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3910A" w14:textId="77777777" w:rsidR="007D3B96" w:rsidRPr="00220238" w:rsidRDefault="007D3B96" w:rsidP="007D3B96">
      <w:pPr>
        <w:widowControl w:val="0"/>
        <w:pBdr>
          <w:top w:val="single" w:sz="4" w:space="1" w:color="auto"/>
          <w:left w:val="single" w:sz="4" w:space="4" w:color="auto"/>
          <w:bottom w:val="single" w:sz="4" w:space="1" w:color="auto"/>
          <w:right w:val="single" w:sz="4" w:space="4" w:color="auto"/>
        </w:pBdr>
      </w:pPr>
      <w:r w:rsidRPr="00220238">
        <w:t xml:space="preserve">Niniejszy dokument to zatwierdzone druki informacyjne produktu leczniczego </w:t>
      </w:r>
      <w:r>
        <w:rPr>
          <w:lang w:val="en-GB"/>
        </w:rPr>
        <w:t>OPDIVO</w:t>
      </w:r>
      <w:r w:rsidRPr="00220238">
        <w:t xml:space="preserve"> z wyróżnionymi zmianami wprowadzonymi od czasu poprzedniej procedury, mającymi wpływ na druki informacyjne (</w:t>
      </w:r>
      <w:r w:rsidRPr="003027C6">
        <w:t>EMEA/H/C/003985/X/0144</w:t>
      </w:r>
      <w:r w:rsidRPr="00220238">
        <w:t>).</w:t>
      </w:r>
    </w:p>
    <w:p w14:paraId="7A10268A" w14:textId="77777777" w:rsidR="007D3B96" w:rsidRPr="00220238" w:rsidRDefault="007D3B96" w:rsidP="007D3B96">
      <w:pPr>
        <w:widowControl w:val="0"/>
        <w:pBdr>
          <w:top w:val="single" w:sz="4" w:space="1" w:color="auto"/>
          <w:left w:val="single" w:sz="4" w:space="4" w:color="auto"/>
          <w:bottom w:val="single" w:sz="4" w:space="1" w:color="auto"/>
          <w:right w:val="single" w:sz="4" w:space="4" w:color="auto"/>
        </w:pBdr>
      </w:pPr>
    </w:p>
    <w:p w14:paraId="4DCCBD65" w14:textId="58A36A5A" w:rsidR="00924435" w:rsidRPr="00561DAC" w:rsidRDefault="007D3B96" w:rsidP="007D3B96">
      <w:pPr>
        <w:pStyle w:val="EMEABodyText"/>
        <w:pBdr>
          <w:top w:val="single" w:sz="4" w:space="1" w:color="auto"/>
          <w:left w:val="single" w:sz="4" w:space="4" w:color="auto"/>
          <w:bottom w:val="single" w:sz="4" w:space="1" w:color="auto"/>
          <w:right w:val="single" w:sz="4" w:space="4" w:color="auto"/>
        </w:pBdr>
        <w:rPr>
          <w:noProof/>
        </w:rPr>
      </w:pPr>
      <w:r w:rsidRPr="00220238">
        <w:t xml:space="preserve">Więcej informacji znajduje się na stronie internetowej Europejskiej Agencji Leków: </w:t>
      </w:r>
      <w:r>
        <w:fldChar w:fldCharType="begin"/>
      </w:r>
      <w:r>
        <w:instrText>HYPERLINK "https://www.ema.europa.eu/en/medicines/human/EPAR/opdivo"</w:instrText>
      </w:r>
      <w:r>
        <w:fldChar w:fldCharType="separate"/>
      </w:r>
      <w:r w:rsidRPr="00FC2CB1">
        <w:rPr>
          <w:rStyle w:val="Hyperlink"/>
        </w:rPr>
        <w:t>https://www.ema.europa.eu/en/medicines/human/EPAR/opdivo</w:t>
      </w:r>
      <w:r>
        <w:fldChar w:fldCharType="end"/>
      </w:r>
    </w:p>
    <w:p w14:paraId="428AAB73" w14:textId="77777777" w:rsidR="00924435" w:rsidRPr="00561DAC" w:rsidRDefault="00924435" w:rsidP="00513D6C">
      <w:pPr>
        <w:pStyle w:val="EMEABodyText"/>
        <w:rPr>
          <w:noProof/>
        </w:rPr>
      </w:pPr>
    </w:p>
    <w:p w14:paraId="5CE039DC" w14:textId="77777777" w:rsidR="00924435" w:rsidRPr="00561DAC" w:rsidRDefault="00924435" w:rsidP="00513D6C">
      <w:pPr>
        <w:pStyle w:val="EMEABodyText"/>
        <w:rPr>
          <w:noProof/>
        </w:rPr>
      </w:pPr>
    </w:p>
    <w:p w14:paraId="21189A05" w14:textId="77777777" w:rsidR="00924435" w:rsidRPr="00561DAC" w:rsidRDefault="00924435" w:rsidP="00513D6C">
      <w:pPr>
        <w:pStyle w:val="EMEABodyText"/>
        <w:rPr>
          <w:noProof/>
        </w:rPr>
      </w:pPr>
    </w:p>
    <w:p w14:paraId="47D97746" w14:textId="77777777" w:rsidR="00924435" w:rsidRPr="00561DAC" w:rsidRDefault="00924435" w:rsidP="00513D6C">
      <w:pPr>
        <w:pStyle w:val="EMEABodyText"/>
        <w:rPr>
          <w:noProof/>
        </w:rPr>
      </w:pPr>
    </w:p>
    <w:p w14:paraId="7CC1A0E0" w14:textId="77777777" w:rsidR="00924435" w:rsidRPr="00561DAC" w:rsidRDefault="00924435" w:rsidP="00513D6C">
      <w:pPr>
        <w:pStyle w:val="EMEABodyText"/>
        <w:rPr>
          <w:noProof/>
        </w:rPr>
      </w:pPr>
    </w:p>
    <w:p w14:paraId="2B45B985" w14:textId="77777777" w:rsidR="00574817" w:rsidRPr="00561DAC" w:rsidRDefault="00574817" w:rsidP="00513D6C">
      <w:pPr>
        <w:pStyle w:val="EMEABodyText"/>
        <w:rPr>
          <w:noProof/>
        </w:rPr>
      </w:pPr>
    </w:p>
    <w:p w14:paraId="2CEAFECE" w14:textId="77777777" w:rsidR="00574817" w:rsidRPr="00561DAC" w:rsidRDefault="00574817" w:rsidP="00513D6C">
      <w:pPr>
        <w:pStyle w:val="EMEABodyText"/>
        <w:rPr>
          <w:noProof/>
        </w:rPr>
      </w:pPr>
    </w:p>
    <w:p w14:paraId="4E3DF65B" w14:textId="77777777" w:rsidR="00574817" w:rsidRPr="00561DAC" w:rsidRDefault="00574817" w:rsidP="00513D6C">
      <w:pPr>
        <w:pStyle w:val="EMEABodyText"/>
        <w:rPr>
          <w:noProof/>
        </w:rPr>
      </w:pPr>
    </w:p>
    <w:p w14:paraId="3A20F2E0" w14:textId="77777777" w:rsidR="00574817" w:rsidRPr="00561DAC" w:rsidRDefault="00574817" w:rsidP="00513D6C">
      <w:pPr>
        <w:pStyle w:val="EMEABodyText"/>
        <w:rPr>
          <w:noProof/>
        </w:rPr>
      </w:pPr>
    </w:p>
    <w:p w14:paraId="1D1251D8" w14:textId="77777777" w:rsidR="00574817" w:rsidRPr="00561DAC" w:rsidRDefault="00574817" w:rsidP="00513D6C">
      <w:pPr>
        <w:pStyle w:val="EMEABodyText"/>
        <w:rPr>
          <w:noProof/>
        </w:rPr>
      </w:pPr>
    </w:p>
    <w:p w14:paraId="62DA9678" w14:textId="77777777" w:rsidR="00574817" w:rsidRPr="00561DAC" w:rsidRDefault="00574817" w:rsidP="00513D6C">
      <w:pPr>
        <w:pStyle w:val="EMEABodyText"/>
        <w:rPr>
          <w:noProof/>
        </w:rPr>
      </w:pPr>
    </w:p>
    <w:p w14:paraId="76CB72F9" w14:textId="77777777" w:rsidR="00574817" w:rsidRPr="00561DAC" w:rsidRDefault="00574817" w:rsidP="00513D6C">
      <w:pPr>
        <w:pStyle w:val="EMEABodyText"/>
        <w:rPr>
          <w:noProof/>
        </w:rPr>
      </w:pPr>
    </w:p>
    <w:p w14:paraId="7606C48C" w14:textId="77777777" w:rsidR="00574817" w:rsidRPr="00561DAC" w:rsidRDefault="00574817" w:rsidP="00513D6C">
      <w:pPr>
        <w:pStyle w:val="EMEABodyText"/>
        <w:rPr>
          <w:noProof/>
        </w:rPr>
      </w:pPr>
    </w:p>
    <w:p w14:paraId="7CAF2611" w14:textId="77777777" w:rsidR="00574817" w:rsidRPr="00561DAC" w:rsidRDefault="00574817" w:rsidP="00513D6C">
      <w:pPr>
        <w:pStyle w:val="EMEABodyText"/>
        <w:rPr>
          <w:noProof/>
        </w:rPr>
      </w:pPr>
    </w:p>
    <w:p w14:paraId="66545A14" w14:textId="77777777" w:rsidR="00574817" w:rsidRPr="00561DAC" w:rsidRDefault="00574817" w:rsidP="00513D6C">
      <w:pPr>
        <w:pStyle w:val="EMEABodyText"/>
        <w:rPr>
          <w:noProof/>
        </w:rPr>
      </w:pPr>
    </w:p>
    <w:p w14:paraId="4D108D80" w14:textId="77777777" w:rsidR="00574817" w:rsidRPr="00561DAC" w:rsidRDefault="00574817" w:rsidP="00513D6C">
      <w:pPr>
        <w:pStyle w:val="EMEABodyText"/>
        <w:rPr>
          <w:noProof/>
        </w:rPr>
      </w:pPr>
    </w:p>
    <w:p w14:paraId="0F115858" w14:textId="77777777" w:rsidR="00574817" w:rsidRPr="00561DAC" w:rsidRDefault="00574817" w:rsidP="00513D6C">
      <w:pPr>
        <w:pStyle w:val="EMEABodyText"/>
        <w:rPr>
          <w:noProof/>
        </w:rPr>
      </w:pPr>
    </w:p>
    <w:p w14:paraId="2776F093" w14:textId="77777777" w:rsidR="00924435" w:rsidRPr="00561DAC" w:rsidRDefault="001D6A00" w:rsidP="00513D6C">
      <w:pPr>
        <w:pStyle w:val="EMEATitle"/>
        <w:keepLines w:val="0"/>
        <w:rPr>
          <w:noProof/>
        </w:rPr>
      </w:pPr>
      <w:r>
        <w:t>ANEKS I</w:t>
      </w:r>
    </w:p>
    <w:p w14:paraId="18F8119E" w14:textId="77777777" w:rsidR="00626273" w:rsidRPr="00561DAC" w:rsidRDefault="00626273" w:rsidP="00513D6C">
      <w:pPr>
        <w:pStyle w:val="EMEABodyText"/>
        <w:rPr>
          <w:noProof/>
        </w:rPr>
      </w:pPr>
    </w:p>
    <w:p w14:paraId="7FC8A88C" w14:textId="77777777" w:rsidR="00AD4D00" w:rsidRDefault="001D6A00" w:rsidP="00513D6C">
      <w:pPr>
        <w:pStyle w:val="TitleA"/>
      </w:pPr>
      <w:r>
        <w:t>CHARAKTERYSTYKA PRODUKTU LECZNICZEGO</w:t>
      </w:r>
    </w:p>
    <w:p w14:paraId="7A5AAAEB" w14:textId="77777777" w:rsidR="005D380C" w:rsidRPr="00561DAC" w:rsidRDefault="005D380C" w:rsidP="00A74387">
      <w:pPr>
        <w:pStyle w:val="EMEABodyText"/>
      </w:pPr>
    </w:p>
    <w:p w14:paraId="4FF6EE02" w14:textId="77777777" w:rsidR="00826F49" w:rsidRDefault="00826F49" w:rsidP="00513D6C">
      <w:pPr>
        <w:pStyle w:val="EMEABodyText"/>
      </w:pPr>
    </w:p>
    <w:p w14:paraId="4F1592F9" w14:textId="77777777" w:rsidR="00826F49" w:rsidRPr="00561DAC" w:rsidRDefault="00826F49" w:rsidP="00513D6C">
      <w:pPr>
        <w:pStyle w:val="EMEABodyText"/>
        <w:rPr>
          <w:noProof/>
        </w:rPr>
      </w:pPr>
    </w:p>
    <w:p w14:paraId="09B448E8" w14:textId="77777777" w:rsidR="000A4AF6" w:rsidRPr="00561DAC" w:rsidRDefault="001D6A00" w:rsidP="00513D6C">
      <w:pPr>
        <w:pStyle w:val="EMEAHeading1"/>
        <w:keepLines w:val="0"/>
        <w:outlineLvl w:val="9"/>
        <w:rPr>
          <w:caps w:val="0"/>
          <w:noProof/>
        </w:rPr>
      </w:pPr>
      <w:r>
        <w:br w:type="page"/>
      </w:r>
      <w:r>
        <w:rPr>
          <w:caps w:val="0"/>
        </w:rPr>
        <w:lastRenderedPageBreak/>
        <w:t>1.</w:t>
      </w:r>
      <w:r>
        <w:rPr>
          <w:caps w:val="0"/>
        </w:rPr>
        <w:tab/>
        <w:t>NAZWA PRODUKTU LECZNICZEGO</w:t>
      </w:r>
    </w:p>
    <w:p w14:paraId="645D95B7" w14:textId="77777777" w:rsidR="000A4AF6" w:rsidRPr="00561DAC" w:rsidRDefault="000A4AF6" w:rsidP="00513D6C">
      <w:pPr>
        <w:pStyle w:val="EMEABodyText"/>
        <w:keepNext/>
        <w:rPr>
          <w:iCs/>
          <w:noProof/>
        </w:rPr>
      </w:pPr>
    </w:p>
    <w:p w14:paraId="7545787A" w14:textId="77777777" w:rsidR="00781038" w:rsidRPr="00561DAC" w:rsidRDefault="001D6A00" w:rsidP="00513D6C">
      <w:pPr>
        <w:pStyle w:val="EMEABodyText"/>
        <w:rPr>
          <w:noProof/>
        </w:rPr>
      </w:pPr>
      <w:r>
        <w:t>OPDIVO 10 mg/ml koncentrat do sporządzania roztworu do infuzji.</w:t>
      </w:r>
    </w:p>
    <w:p w14:paraId="052BC8D9" w14:textId="77777777" w:rsidR="000A4AF6" w:rsidRPr="00561DAC" w:rsidRDefault="000A4AF6" w:rsidP="00513D6C">
      <w:pPr>
        <w:pStyle w:val="EMEABodyText"/>
        <w:rPr>
          <w:iCs/>
          <w:noProof/>
        </w:rPr>
      </w:pPr>
    </w:p>
    <w:p w14:paraId="7BC4EF4A" w14:textId="77777777" w:rsidR="00C65217" w:rsidRPr="00561DAC" w:rsidRDefault="00C65217" w:rsidP="00513D6C">
      <w:pPr>
        <w:pStyle w:val="EMEABodyText"/>
        <w:rPr>
          <w:iCs/>
          <w:noProof/>
        </w:rPr>
      </w:pPr>
    </w:p>
    <w:p w14:paraId="4D1CEE81" w14:textId="77777777" w:rsidR="000A4AF6" w:rsidRPr="00561DAC" w:rsidRDefault="001D6A00" w:rsidP="00513D6C">
      <w:pPr>
        <w:pStyle w:val="EMEAHeading1"/>
        <w:keepLines w:val="0"/>
        <w:outlineLvl w:val="9"/>
        <w:rPr>
          <w:caps w:val="0"/>
          <w:noProof/>
        </w:rPr>
      </w:pPr>
      <w:r>
        <w:rPr>
          <w:caps w:val="0"/>
        </w:rPr>
        <w:t>2.</w:t>
      </w:r>
      <w:r>
        <w:rPr>
          <w:caps w:val="0"/>
        </w:rPr>
        <w:tab/>
        <w:t>SKŁAD JAKOŚCIOWY I ILOŚCIOWY</w:t>
      </w:r>
    </w:p>
    <w:p w14:paraId="69F6B82E" w14:textId="77777777" w:rsidR="000A4AF6" w:rsidRPr="00561DAC" w:rsidRDefault="000A4AF6" w:rsidP="00513D6C">
      <w:pPr>
        <w:pStyle w:val="EMEABodyText"/>
        <w:keepNext/>
        <w:rPr>
          <w:iCs/>
          <w:noProof/>
        </w:rPr>
      </w:pPr>
    </w:p>
    <w:p w14:paraId="3904BD70" w14:textId="77777777" w:rsidR="00540C95" w:rsidRPr="00561DAC" w:rsidRDefault="001D6A00" w:rsidP="00513D6C">
      <w:pPr>
        <w:rPr>
          <w:noProof/>
        </w:rPr>
      </w:pPr>
      <w:r>
        <w:t>Każdy ml koncentratu do sporządzania roztworu do infuzji zawiera 10 mg niwolumabu.</w:t>
      </w:r>
    </w:p>
    <w:p w14:paraId="05E44DC7" w14:textId="77777777" w:rsidR="00781038" w:rsidRPr="00561DAC" w:rsidRDefault="001D6A00" w:rsidP="00513D6C">
      <w:pPr>
        <w:pStyle w:val="EMEABodyText"/>
        <w:rPr>
          <w:noProof/>
        </w:rPr>
      </w:pPr>
      <w:r>
        <w:t>Jedna fiolka 4 ml zawiera 40 mg niwolumabu.</w:t>
      </w:r>
    </w:p>
    <w:p w14:paraId="228887D6" w14:textId="77777777" w:rsidR="00986998" w:rsidRPr="00561DAC" w:rsidRDefault="001D6A00" w:rsidP="00513D6C">
      <w:pPr>
        <w:pStyle w:val="EMEABodyText"/>
        <w:rPr>
          <w:noProof/>
        </w:rPr>
      </w:pPr>
      <w:r>
        <w:t>Jedna fiolka 10 ml zawiera 100 mg niwolumabu.</w:t>
      </w:r>
    </w:p>
    <w:p w14:paraId="6ACFED96" w14:textId="77777777" w:rsidR="00986998" w:rsidRPr="00561DAC" w:rsidRDefault="001D6A00" w:rsidP="00513D6C">
      <w:pPr>
        <w:pStyle w:val="EMEABodyText"/>
        <w:rPr>
          <w:noProof/>
        </w:rPr>
      </w:pPr>
      <w:r>
        <w:t>Jedna fiolka 12 ml zawiera 120 mg niwolumabu.</w:t>
      </w:r>
    </w:p>
    <w:p w14:paraId="45DA9352" w14:textId="77777777" w:rsidR="00986998" w:rsidRPr="00561DAC" w:rsidRDefault="001D6A00" w:rsidP="00513D6C">
      <w:pPr>
        <w:pStyle w:val="EMEABodyText"/>
        <w:rPr>
          <w:noProof/>
        </w:rPr>
      </w:pPr>
      <w:r>
        <w:t>Jedna fiolka 24 ml zawiera 240 mg niwolumabu.</w:t>
      </w:r>
    </w:p>
    <w:p w14:paraId="6D528621" w14:textId="77777777" w:rsidR="00781038" w:rsidRPr="00561DAC" w:rsidRDefault="00781038" w:rsidP="00513D6C">
      <w:pPr>
        <w:pStyle w:val="EMEABodyText"/>
        <w:rPr>
          <w:noProof/>
        </w:rPr>
      </w:pPr>
    </w:p>
    <w:p w14:paraId="11F09BEC" w14:textId="77777777" w:rsidR="00E70A21" w:rsidRPr="00561DAC" w:rsidRDefault="001D6A00" w:rsidP="00513D6C">
      <w:pPr>
        <w:pStyle w:val="EMEABodyText"/>
        <w:rPr>
          <w:noProof/>
        </w:rPr>
      </w:pPr>
      <w:r>
        <w:t>Niwolumab jest wytwarzany przez komórki jajnika chomika chińskiego z wykorzystaniem technologii rekombinacji DNA.</w:t>
      </w:r>
    </w:p>
    <w:p w14:paraId="569A70FE" w14:textId="77777777" w:rsidR="00E70A21" w:rsidRPr="00561DAC" w:rsidRDefault="00E70A21" w:rsidP="00513D6C">
      <w:pPr>
        <w:pStyle w:val="EMEABodyText"/>
        <w:rPr>
          <w:noProof/>
          <w:u w:val="single"/>
        </w:rPr>
      </w:pPr>
    </w:p>
    <w:p w14:paraId="7DEDAC51" w14:textId="77777777" w:rsidR="00781038" w:rsidRDefault="001D6A00" w:rsidP="00513D6C">
      <w:pPr>
        <w:pStyle w:val="EMEABodyText"/>
        <w:keepNext/>
        <w:rPr>
          <w:noProof/>
          <w:u w:val="single"/>
        </w:rPr>
      </w:pPr>
      <w:r>
        <w:rPr>
          <w:u w:val="single"/>
        </w:rPr>
        <w:t>Substancje pomocnicze o znanym działaniu:</w:t>
      </w:r>
    </w:p>
    <w:p w14:paraId="1818A0AB" w14:textId="77777777" w:rsidR="002C152D" w:rsidRPr="00561DAC" w:rsidRDefault="002C152D" w:rsidP="00513D6C">
      <w:pPr>
        <w:pStyle w:val="EMEABodyText"/>
        <w:keepNext/>
        <w:rPr>
          <w:noProof/>
          <w:u w:val="single"/>
        </w:rPr>
      </w:pPr>
    </w:p>
    <w:p w14:paraId="21F89CC8" w14:textId="77777777" w:rsidR="00781038" w:rsidRPr="00561DAC" w:rsidRDefault="001D6A00" w:rsidP="00513D6C">
      <w:pPr>
        <w:pStyle w:val="EMEABodyText"/>
        <w:rPr>
          <w:noProof/>
        </w:rPr>
      </w:pPr>
      <w:r>
        <w:t>Każdy ml koncentratu zawiera 0,1 mmola (lub 2,5 mg) sodu.</w:t>
      </w:r>
    </w:p>
    <w:p w14:paraId="59A37A26" w14:textId="77777777" w:rsidR="00781038" w:rsidRPr="00561DAC" w:rsidRDefault="00781038" w:rsidP="00513D6C">
      <w:pPr>
        <w:pStyle w:val="EMEABodyText"/>
        <w:rPr>
          <w:noProof/>
        </w:rPr>
      </w:pPr>
    </w:p>
    <w:p w14:paraId="6F91E74F" w14:textId="77777777" w:rsidR="00781038" w:rsidRPr="00561DAC" w:rsidRDefault="001D6A00" w:rsidP="00513D6C">
      <w:pPr>
        <w:pStyle w:val="EMEABodyText"/>
        <w:rPr>
          <w:noProof/>
        </w:rPr>
      </w:pPr>
      <w:r>
        <w:t>Pełny wykaz substancji pomocniczych, patrz punkt 6.1.</w:t>
      </w:r>
    </w:p>
    <w:p w14:paraId="4B63A3EE" w14:textId="77777777" w:rsidR="00591DD3" w:rsidRPr="00561DAC" w:rsidRDefault="00591DD3" w:rsidP="00513D6C">
      <w:pPr>
        <w:pStyle w:val="EMEABodyText"/>
        <w:rPr>
          <w:noProof/>
        </w:rPr>
      </w:pPr>
    </w:p>
    <w:p w14:paraId="4894C065" w14:textId="77777777" w:rsidR="003413FC" w:rsidRPr="00561DAC" w:rsidRDefault="003413FC" w:rsidP="00513D6C">
      <w:pPr>
        <w:pStyle w:val="EMEABodyText"/>
        <w:rPr>
          <w:noProof/>
        </w:rPr>
      </w:pPr>
    </w:p>
    <w:p w14:paraId="0DA5C1DB" w14:textId="77777777" w:rsidR="000A4AF6" w:rsidRPr="00561DAC" w:rsidRDefault="001D6A00" w:rsidP="00513D6C">
      <w:pPr>
        <w:pStyle w:val="EMEAHeading1"/>
        <w:keepLines w:val="0"/>
        <w:outlineLvl w:val="9"/>
        <w:rPr>
          <w:caps w:val="0"/>
          <w:noProof/>
        </w:rPr>
      </w:pPr>
      <w:r>
        <w:rPr>
          <w:caps w:val="0"/>
        </w:rPr>
        <w:t>3.</w:t>
      </w:r>
      <w:r>
        <w:rPr>
          <w:caps w:val="0"/>
        </w:rPr>
        <w:tab/>
        <w:t>POSTAĆ FARMACEUTYCZNA</w:t>
      </w:r>
    </w:p>
    <w:p w14:paraId="2B0A95E6" w14:textId="77777777" w:rsidR="000A4AF6" w:rsidRPr="00561DAC" w:rsidRDefault="000A4AF6" w:rsidP="00513D6C">
      <w:pPr>
        <w:pStyle w:val="EMEABodyText"/>
        <w:keepNext/>
        <w:rPr>
          <w:noProof/>
        </w:rPr>
      </w:pPr>
    </w:p>
    <w:p w14:paraId="502559E4" w14:textId="77777777" w:rsidR="00781038" w:rsidRPr="00561DAC" w:rsidRDefault="001D6A00" w:rsidP="00513D6C">
      <w:pPr>
        <w:pStyle w:val="EMEABodyText"/>
        <w:rPr>
          <w:noProof/>
        </w:rPr>
      </w:pPr>
      <w:r>
        <w:t>Koncentrat do sporządzania roztworu do infuzji (koncentrat jałowy).</w:t>
      </w:r>
    </w:p>
    <w:p w14:paraId="43F668A7" w14:textId="77777777" w:rsidR="00781038" w:rsidRPr="00561DAC" w:rsidRDefault="00781038" w:rsidP="00513D6C">
      <w:pPr>
        <w:pStyle w:val="EMEABodyText"/>
        <w:rPr>
          <w:noProof/>
        </w:rPr>
      </w:pPr>
    </w:p>
    <w:p w14:paraId="5F19ACED" w14:textId="77777777" w:rsidR="004161ED" w:rsidRPr="00561DAC" w:rsidRDefault="001D6A00" w:rsidP="00513D6C">
      <w:pPr>
        <w:pStyle w:val="EMEABodyText"/>
        <w:rPr>
          <w:noProof/>
        </w:rPr>
      </w:pPr>
      <w:r>
        <w:t>Przezroczysty do opalizującego, bezbarwny do jasnożółtego płyn, który może zawierać nieliczne jasne cząstki. Roztwór ma pH około 6,0 i osmolalność około 340 mOsm/kg.</w:t>
      </w:r>
    </w:p>
    <w:p w14:paraId="770BED44" w14:textId="77777777" w:rsidR="00C65217" w:rsidRPr="00561DAC" w:rsidRDefault="00C65217" w:rsidP="00513D6C">
      <w:pPr>
        <w:pStyle w:val="EMEABodyText"/>
        <w:rPr>
          <w:noProof/>
        </w:rPr>
      </w:pPr>
    </w:p>
    <w:p w14:paraId="1F9A3C7F" w14:textId="77777777" w:rsidR="00840A15" w:rsidRPr="00561DAC" w:rsidRDefault="00840A15" w:rsidP="00513D6C">
      <w:pPr>
        <w:pStyle w:val="EMEABodyText"/>
        <w:rPr>
          <w:noProof/>
        </w:rPr>
      </w:pPr>
    </w:p>
    <w:p w14:paraId="7B0F9219" w14:textId="77777777" w:rsidR="000D3972" w:rsidRPr="00561DAC" w:rsidRDefault="001D6A00" w:rsidP="00513D6C">
      <w:pPr>
        <w:pStyle w:val="EMEAHeading1"/>
        <w:keepLines w:val="0"/>
        <w:outlineLvl w:val="9"/>
        <w:rPr>
          <w:caps w:val="0"/>
          <w:noProof/>
        </w:rPr>
      </w:pPr>
      <w:r>
        <w:rPr>
          <w:caps w:val="0"/>
        </w:rPr>
        <w:t>4.</w:t>
      </w:r>
      <w:r>
        <w:rPr>
          <w:caps w:val="0"/>
        </w:rPr>
        <w:tab/>
        <w:t>SZCZEGÓŁOWE DANE KLINICZNE</w:t>
      </w:r>
    </w:p>
    <w:p w14:paraId="1F64D19B" w14:textId="77777777" w:rsidR="000D3972" w:rsidRPr="00561DAC" w:rsidRDefault="000D3972" w:rsidP="00513D6C">
      <w:pPr>
        <w:pStyle w:val="EMEABodyText"/>
        <w:keepNext/>
        <w:rPr>
          <w:noProof/>
        </w:rPr>
      </w:pPr>
    </w:p>
    <w:p w14:paraId="79C9D8FC" w14:textId="77777777" w:rsidR="000404D0" w:rsidRPr="00561DAC" w:rsidRDefault="001D6A00" w:rsidP="00513D6C">
      <w:pPr>
        <w:pStyle w:val="EMEAHeading2"/>
        <w:keepLines w:val="0"/>
        <w:outlineLvl w:val="9"/>
        <w:rPr>
          <w:noProof/>
        </w:rPr>
      </w:pPr>
      <w:r>
        <w:t>4.1</w:t>
      </w:r>
      <w:r>
        <w:tab/>
        <w:t>Wskazania do stosowania</w:t>
      </w:r>
    </w:p>
    <w:p w14:paraId="4F9625CB" w14:textId="77777777" w:rsidR="000404D0" w:rsidRPr="00561DAC" w:rsidRDefault="000404D0" w:rsidP="00513D6C">
      <w:pPr>
        <w:pStyle w:val="EMEABodyText"/>
        <w:keepNext/>
        <w:rPr>
          <w:noProof/>
        </w:rPr>
      </w:pPr>
    </w:p>
    <w:p w14:paraId="4E34CC77" w14:textId="77777777" w:rsidR="000404D0" w:rsidRPr="00561DAC" w:rsidRDefault="001D6A00" w:rsidP="00513D6C">
      <w:pPr>
        <w:pStyle w:val="EMEABodyText"/>
        <w:keepNext/>
        <w:rPr>
          <w:noProof/>
          <w:u w:val="single"/>
        </w:rPr>
      </w:pPr>
      <w:r>
        <w:rPr>
          <w:u w:val="single"/>
        </w:rPr>
        <w:t>Czerniak</w:t>
      </w:r>
    </w:p>
    <w:p w14:paraId="5A94C466" w14:textId="77777777" w:rsidR="00A32819" w:rsidRPr="00561DAC" w:rsidRDefault="00A32819" w:rsidP="00513D6C">
      <w:pPr>
        <w:pStyle w:val="EMEABodyText"/>
        <w:keepNext/>
        <w:rPr>
          <w:noProof/>
          <w:u w:val="single"/>
        </w:rPr>
      </w:pPr>
    </w:p>
    <w:p w14:paraId="183F6EB9" w14:textId="77777777" w:rsidR="007E795E" w:rsidRPr="00561DAC" w:rsidRDefault="001D6A00" w:rsidP="00513D6C">
      <w:pPr>
        <w:pStyle w:val="EMEABodyText"/>
        <w:rPr>
          <w:noProof/>
        </w:rPr>
      </w:pPr>
      <w:r>
        <w:t>OPDIVO w monoterapii lub w skojarzeniu z ipilimumabem jest wskazany do leczenia zaawansowanego czerniaka (nieoperacyjnego lub przerzutowego) u dorosłych i młodzieży w wieku 12 lat i powyżej.</w:t>
      </w:r>
    </w:p>
    <w:p w14:paraId="548777BD" w14:textId="77777777" w:rsidR="0001060F" w:rsidRPr="00561DAC" w:rsidRDefault="0001060F" w:rsidP="00513D6C">
      <w:pPr>
        <w:pStyle w:val="EMEABodyText"/>
        <w:rPr>
          <w:noProof/>
        </w:rPr>
      </w:pPr>
    </w:p>
    <w:p w14:paraId="6C0960E7" w14:textId="77777777" w:rsidR="008E31BF" w:rsidRPr="00561DAC" w:rsidRDefault="001D6A00" w:rsidP="00513D6C">
      <w:pPr>
        <w:pStyle w:val="EMEABodyText"/>
        <w:rPr>
          <w:noProof/>
        </w:rPr>
      </w:pPr>
      <w:r>
        <w:t>W porównaniu do niwolumabu w monoterapii dłuższy czas przeżycia bez progresji choroby (PFS) i przeżycia całkowitego (OS) dla niwolumabu w skojarzeniu z ipilimumabem został stwierdzony tylko u pacjentów z małą ekspresją PD</w:t>
      </w:r>
      <w:r>
        <w:noBreakHyphen/>
        <w:t>L1 na komórkach guza (patrz punkty 4.4 i 5.1).</w:t>
      </w:r>
    </w:p>
    <w:p w14:paraId="3ED7768E" w14:textId="77777777" w:rsidR="00495CF3" w:rsidRPr="00561DAC" w:rsidRDefault="00495CF3" w:rsidP="00513D6C">
      <w:pPr>
        <w:pStyle w:val="EMEABodyText"/>
        <w:rPr>
          <w:noProof/>
        </w:rPr>
      </w:pPr>
    </w:p>
    <w:p w14:paraId="6AEBEA25" w14:textId="77777777" w:rsidR="00495CF3" w:rsidRPr="00561DAC" w:rsidRDefault="001D6A00" w:rsidP="00513D6C">
      <w:pPr>
        <w:pStyle w:val="EMEABodyText"/>
        <w:keepNext/>
        <w:rPr>
          <w:noProof/>
          <w:u w:val="single"/>
        </w:rPr>
      </w:pPr>
      <w:r>
        <w:rPr>
          <w:u w:val="single"/>
        </w:rPr>
        <w:t>Leczenie uzupełniające czerniaka</w:t>
      </w:r>
    </w:p>
    <w:p w14:paraId="77826EFF" w14:textId="77777777" w:rsidR="00495CF3" w:rsidRPr="00561DAC" w:rsidRDefault="00495CF3" w:rsidP="00513D6C">
      <w:pPr>
        <w:pStyle w:val="EMEABodyText"/>
        <w:keepNext/>
        <w:rPr>
          <w:noProof/>
          <w:u w:val="single"/>
        </w:rPr>
      </w:pPr>
    </w:p>
    <w:p w14:paraId="61E919A8" w14:textId="77777777" w:rsidR="00B85038" w:rsidRPr="00561DAC" w:rsidRDefault="001D6A00" w:rsidP="00513D6C">
      <w:pPr>
        <w:pStyle w:val="EMEABodyText"/>
        <w:rPr>
          <w:noProof/>
        </w:rPr>
      </w:pPr>
      <w:r>
        <w:t>OPDIVO w monoterapii jest wskazany do leczenia uzupełniającego czerniaka w stopniu zaawansowania IIB lub IIC oraz czerniaka z zajęciem węzłów chłonnych lub z przerzutami, u dorosłych i młodzieży w wieku 12 lat i powyżej po całkowitej resekcji (patrz punkt 5.1).</w:t>
      </w:r>
    </w:p>
    <w:p w14:paraId="468A26F6" w14:textId="77777777" w:rsidR="00E43890" w:rsidRPr="00561DAC" w:rsidRDefault="00E43890" w:rsidP="00513D6C">
      <w:pPr>
        <w:pStyle w:val="EMEABodyText"/>
        <w:rPr>
          <w:noProof/>
        </w:rPr>
      </w:pPr>
    </w:p>
    <w:p w14:paraId="3D05788B" w14:textId="77777777" w:rsidR="007E74AA" w:rsidRPr="00561DAC" w:rsidRDefault="001D6A00" w:rsidP="00513D6C">
      <w:pPr>
        <w:keepNext/>
        <w:rPr>
          <w:noProof/>
          <w:u w:val="single"/>
        </w:rPr>
      </w:pPr>
      <w:r>
        <w:rPr>
          <w:u w:val="single"/>
        </w:rPr>
        <w:t>Niedrobnokomórkowy rak płuca (NDRP)</w:t>
      </w:r>
    </w:p>
    <w:p w14:paraId="15EE49C9" w14:textId="77777777" w:rsidR="00D17A77" w:rsidRPr="00561DAC" w:rsidRDefault="00D17A77" w:rsidP="00513D6C">
      <w:pPr>
        <w:pStyle w:val="EMEABodyText"/>
        <w:keepNext/>
        <w:rPr>
          <w:u w:val="single"/>
        </w:rPr>
      </w:pPr>
    </w:p>
    <w:p w14:paraId="71915CF6" w14:textId="77777777" w:rsidR="00AC3848" w:rsidRPr="00561DAC" w:rsidRDefault="001D6A00" w:rsidP="00513D6C">
      <w:pPr>
        <w:pStyle w:val="EMEABodyText"/>
        <w:rPr>
          <w:noProof/>
        </w:rPr>
      </w:pPr>
      <w:r>
        <w:t>OPDIVO w skojarzeniu z ipilimumabem i 2 cyklami chemioterapii opartej na pochodnych platyny jest wskazany do leczenia pierwszej linii niedrobnokomórkowego raka płuca z przerzutami u dorosłych, u których w tkance nowotworowej nie występują mutacje aktywujące w genie EGFR lub translokacje w genie ALK.</w:t>
      </w:r>
    </w:p>
    <w:p w14:paraId="70A84B5D" w14:textId="77777777" w:rsidR="00AC3848" w:rsidRPr="00561DAC" w:rsidRDefault="00AC3848" w:rsidP="00513D6C">
      <w:pPr>
        <w:pStyle w:val="EMEABodyText"/>
        <w:rPr>
          <w:noProof/>
        </w:rPr>
      </w:pPr>
    </w:p>
    <w:p w14:paraId="036034B0" w14:textId="77777777" w:rsidR="003A6FE7" w:rsidRPr="00561DAC" w:rsidRDefault="001D6A00" w:rsidP="00513D6C">
      <w:r>
        <w:t>OPDIVO w monoterapii jest wskazany w leczeniu miejscowo zaawansowanego lub z przerzutami niedrobnokomórkowego raka płuca po wcześniejszej chemioterapii u dorosłych.</w:t>
      </w:r>
    </w:p>
    <w:p w14:paraId="1CD1E7D5" w14:textId="77777777" w:rsidR="0031768A" w:rsidRPr="00561DAC" w:rsidRDefault="0031768A" w:rsidP="00513D6C"/>
    <w:p w14:paraId="3BB78A14" w14:textId="77777777" w:rsidR="0031768A" w:rsidRPr="00561DAC" w:rsidRDefault="001D6A00" w:rsidP="00513D6C">
      <w:pPr>
        <w:keepNext/>
        <w:rPr>
          <w:noProof/>
          <w:u w:val="single"/>
        </w:rPr>
      </w:pPr>
      <w:r>
        <w:rPr>
          <w:u w:val="single"/>
        </w:rPr>
        <w:t>Leczenie neoadiuwantowe NDRP</w:t>
      </w:r>
    </w:p>
    <w:p w14:paraId="0B3907D9" w14:textId="77777777" w:rsidR="0031768A" w:rsidRPr="00561DAC" w:rsidRDefault="0031768A" w:rsidP="00513D6C">
      <w:pPr>
        <w:keepNext/>
        <w:rPr>
          <w:noProof/>
          <w:u w:val="single"/>
        </w:rPr>
      </w:pPr>
    </w:p>
    <w:p w14:paraId="25EEB67F" w14:textId="77777777" w:rsidR="0031768A" w:rsidRPr="00561DAC" w:rsidRDefault="001D6A00" w:rsidP="00513D6C">
      <w:pPr>
        <w:pStyle w:val="EMEABodyText"/>
        <w:rPr>
          <w:noProof/>
        </w:rPr>
      </w:pPr>
      <w:r>
        <w:t>OPDIVO w skojarzeniu z chemioterapią opartą na pochodnych platyny jest wskazany w leczeniu neoadiuwantowym operacyjnego, niedrobnokomórkowego raka płuca z wysokim ryzykiem nawrotu u dorosłych pacjentów, u których ekspresja PD–L1 w tkance nowotworowej wynosi ≥ 1% (aby zapoznać się z kryteriami doboru, patrz punkt 5.1).</w:t>
      </w:r>
    </w:p>
    <w:p w14:paraId="51DBF57C" w14:textId="77777777" w:rsidR="001E11F8" w:rsidRPr="00561DAC" w:rsidRDefault="001E11F8" w:rsidP="00513D6C">
      <w:pPr>
        <w:pStyle w:val="EMEABodyText"/>
        <w:rPr>
          <w:noProof/>
        </w:rPr>
      </w:pPr>
    </w:p>
    <w:p w14:paraId="1BCAF957" w14:textId="77777777" w:rsidR="004D73EA" w:rsidRPr="008A7822" w:rsidRDefault="004D73EA" w:rsidP="00A55698">
      <w:pPr>
        <w:pStyle w:val="styleunderline"/>
        <w:keepNext/>
        <w:rPr>
          <w:noProof/>
        </w:rPr>
      </w:pPr>
      <w:r>
        <w:t>Leczenie neoadiuwantowe i adiuwantowe NDRP</w:t>
      </w:r>
    </w:p>
    <w:p w14:paraId="54CC3F31" w14:textId="77777777" w:rsidR="004D73EA" w:rsidRDefault="004D73EA" w:rsidP="002C152D">
      <w:pPr>
        <w:pStyle w:val="EMEABodyText"/>
        <w:keepNext/>
        <w:rPr>
          <w:noProof/>
        </w:rPr>
      </w:pPr>
    </w:p>
    <w:p w14:paraId="3AA12AAB" w14:textId="77777777" w:rsidR="004D73EA" w:rsidRPr="00561DAC" w:rsidRDefault="004D73EA" w:rsidP="004D73EA">
      <w:pPr>
        <w:pStyle w:val="EMEABodyText"/>
        <w:rPr>
          <w:noProof/>
        </w:rPr>
      </w:pPr>
      <w:r>
        <w:t>OPDIVO w skojarzeniu z chemioterapią opartą na pochodnych platyny jako leczenie neoadiuwantowe, a następnie OPDIVO w monoterapii jako leczenie adiuwantowe, jest wskazany w leczeniu operacyjnego, niedrobnokomórkowego raka płuca z wysokim ryzykiem nawrotu u dorosłych pacjentów, u których ekspresja PD</w:t>
      </w:r>
      <w:r>
        <w:noBreakHyphen/>
        <w:t>L1 w tkance nowotworowej wynosi ≥ 1% (aby zapoznać się z kryteriami doboru, patrz punkt 5.1).</w:t>
      </w:r>
    </w:p>
    <w:p w14:paraId="051BEEE9" w14:textId="77777777" w:rsidR="004D73EA" w:rsidRPr="004B1BE7" w:rsidRDefault="004D73EA" w:rsidP="00A55698">
      <w:pPr>
        <w:rPr>
          <w:noProof/>
          <w:u w:val="single"/>
        </w:rPr>
      </w:pPr>
    </w:p>
    <w:p w14:paraId="7E657D98" w14:textId="0266CC1E" w:rsidR="001E11F8" w:rsidRPr="00561DAC" w:rsidRDefault="001D6A00" w:rsidP="00513D6C">
      <w:pPr>
        <w:keepNext/>
        <w:rPr>
          <w:noProof/>
          <w:u w:val="single"/>
        </w:rPr>
      </w:pPr>
      <w:r>
        <w:rPr>
          <w:u w:val="single"/>
        </w:rPr>
        <w:t>Złośliwy międzybłoniak opłucnej (ang. malignant pleural mesothelioma, MPM)</w:t>
      </w:r>
    </w:p>
    <w:p w14:paraId="16903179" w14:textId="77777777" w:rsidR="001E11F8" w:rsidRPr="00561DAC" w:rsidRDefault="001E11F8" w:rsidP="00513D6C">
      <w:pPr>
        <w:pStyle w:val="EMEABodyText"/>
        <w:keepNext/>
        <w:rPr>
          <w:u w:val="single"/>
        </w:rPr>
      </w:pPr>
    </w:p>
    <w:p w14:paraId="34C6AF2C" w14:textId="77777777" w:rsidR="001E11F8" w:rsidRPr="00561DAC" w:rsidRDefault="001D6A00" w:rsidP="00513D6C">
      <w:pPr>
        <w:pStyle w:val="EMEABodyText"/>
        <w:rPr>
          <w:noProof/>
        </w:rPr>
      </w:pPr>
      <w:r>
        <w:t>OPDIVO w skojarzeniu z ipilimumabem jest wskazany do leczenia pierwszej linii nieoperacyjnego złośliwego międzybłoniaka opłucnej, u dorosłych pacjentów.</w:t>
      </w:r>
    </w:p>
    <w:p w14:paraId="453AF803" w14:textId="77777777" w:rsidR="001E11F8" w:rsidRPr="00561DAC" w:rsidRDefault="001E11F8" w:rsidP="00513D6C">
      <w:pPr>
        <w:pStyle w:val="EMEABodyText"/>
        <w:rPr>
          <w:noProof/>
        </w:rPr>
      </w:pPr>
    </w:p>
    <w:p w14:paraId="02495A71" w14:textId="77777777" w:rsidR="00201617" w:rsidRPr="00561DAC" w:rsidRDefault="001D6A00" w:rsidP="00513D6C">
      <w:pPr>
        <w:pStyle w:val="EMEABodyText"/>
        <w:keepNext/>
        <w:rPr>
          <w:noProof/>
          <w:u w:val="single"/>
        </w:rPr>
      </w:pPr>
      <w:r>
        <w:rPr>
          <w:u w:val="single"/>
        </w:rPr>
        <w:t>Rak nerkowokomórkowy (ang. renal cell carcinoma, RCC)</w:t>
      </w:r>
    </w:p>
    <w:p w14:paraId="531F623D" w14:textId="77777777" w:rsidR="00201617" w:rsidRPr="00561DAC" w:rsidRDefault="00201617" w:rsidP="00513D6C">
      <w:pPr>
        <w:pStyle w:val="EMEABodyText"/>
        <w:keepNext/>
        <w:rPr>
          <w:noProof/>
        </w:rPr>
      </w:pPr>
    </w:p>
    <w:p w14:paraId="7608990C" w14:textId="77777777" w:rsidR="00201617" w:rsidRPr="00561DAC" w:rsidRDefault="001D6A00" w:rsidP="00513D6C">
      <w:pPr>
        <w:pStyle w:val="EMEABodyText"/>
        <w:rPr>
          <w:noProof/>
        </w:rPr>
      </w:pPr>
      <w:r>
        <w:t>OPDIVO w monoterapii jest wskazany do leczenia zaawansowanego raka nerkowokomórkowego po wcześniejszym leczeniu u dorosłych.</w:t>
      </w:r>
    </w:p>
    <w:p w14:paraId="42E45EDD" w14:textId="77777777" w:rsidR="00A87E32" w:rsidRPr="00561DAC" w:rsidRDefault="00A87E32" w:rsidP="00513D6C">
      <w:pPr>
        <w:pStyle w:val="EMEABodyText"/>
        <w:rPr>
          <w:noProof/>
        </w:rPr>
      </w:pPr>
    </w:p>
    <w:p w14:paraId="4E1827B7" w14:textId="77777777" w:rsidR="00F20D2B" w:rsidRPr="00561DAC" w:rsidRDefault="001D6A00" w:rsidP="00513D6C">
      <w:pPr>
        <w:pStyle w:val="EMEABodyText"/>
        <w:rPr>
          <w:noProof/>
        </w:rPr>
      </w:pPr>
      <w:r>
        <w:t>OPDIVO w skojarzeniu z ipilimumabem jest wskazany do leczenia pierwszej linii zaawansowanego raka nerkowokomórkowego, u dorosłych pacjentów z pośrednim lub niekorzystnym rokowaniem (patrz punkt 5.1).</w:t>
      </w:r>
    </w:p>
    <w:p w14:paraId="0FB872BF" w14:textId="77777777" w:rsidR="000028C4" w:rsidRPr="00561DAC" w:rsidRDefault="000028C4" w:rsidP="00513D6C">
      <w:pPr>
        <w:pStyle w:val="EMEABodyText"/>
        <w:rPr>
          <w:noProof/>
        </w:rPr>
      </w:pPr>
    </w:p>
    <w:p w14:paraId="3216C601" w14:textId="77777777" w:rsidR="00510B00" w:rsidRPr="00561DAC" w:rsidRDefault="001D6A00" w:rsidP="00513D6C">
      <w:pPr>
        <w:pStyle w:val="EMEABodyText"/>
      </w:pPr>
      <w:r>
        <w:t>OPDIVO w skojarzeniu z kabozantynibem jest wskazany do leczenia pierwszej linii zaawansowanego raka nerkowokomórkowego, u dorosłych pacjentów (patrz punkt 5.1).</w:t>
      </w:r>
    </w:p>
    <w:p w14:paraId="2EB6EC2E" w14:textId="77777777" w:rsidR="0089329E" w:rsidRPr="00561DAC" w:rsidRDefault="0089329E" w:rsidP="00513D6C">
      <w:pPr>
        <w:pStyle w:val="EMEABodyText"/>
        <w:rPr>
          <w:noProof/>
        </w:rPr>
      </w:pPr>
    </w:p>
    <w:p w14:paraId="3A8F760E" w14:textId="77777777" w:rsidR="00A0258C" w:rsidRPr="00561DAC" w:rsidRDefault="001D6A00" w:rsidP="00513D6C">
      <w:pPr>
        <w:pStyle w:val="EMEABodyText"/>
        <w:keepNext/>
        <w:rPr>
          <w:u w:val="single"/>
        </w:rPr>
      </w:pPr>
      <w:r>
        <w:rPr>
          <w:u w:val="single"/>
        </w:rPr>
        <w:t>Klasyczny chłoniak Hodgkina (ang. classical Hodgkin lymphoma, cHL)</w:t>
      </w:r>
    </w:p>
    <w:p w14:paraId="2CB0CCA8" w14:textId="77777777" w:rsidR="00A0258C" w:rsidRPr="00561DAC" w:rsidRDefault="00A0258C" w:rsidP="00513D6C">
      <w:pPr>
        <w:pStyle w:val="EMEABodyText"/>
        <w:keepNext/>
      </w:pPr>
    </w:p>
    <w:p w14:paraId="15A80D25" w14:textId="77777777" w:rsidR="00BB12FE" w:rsidRPr="00561DAC" w:rsidRDefault="001D6A00" w:rsidP="00513D6C">
      <w:pPr>
        <w:pStyle w:val="EMEABodyText"/>
      </w:pPr>
      <w:r>
        <w:t>OPDIVO w monoterapii jest wskazany w leczeniu dorosłych pacjentów z nawrotowym lub opornym na leczenie klasycznym chłoniakiem Hodgkina po autologicznym przeszczepieniu komórek macierzystych szpiku (ang. autologous stem cell transplant, ASCT) i leczeniu brentuksymabem z wedotyną.</w:t>
      </w:r>
    </w:p>
    <w:p w14:paraId="6B0CFC30" w14:textId="77777777" w:rsidR="00D46333" w:rsidRPr="00561DAC" w:rsidRDefault="00D46333" w:rsidP="00513D6C">
      <w:pPr>
        <w:pStyle w:val="EMEABodyText"/>
        <w:rPr>
          <w:noProof/>
          <w:u w:val="single"/>
        </w:rPr>
      </w:pPr>
    </w:p>
    <w:p w14:paraId="6C339CAB" w14:textId="77777777" w:rsidR="00D46333" w:rsidRPr="004B1BE7" w:rsidRDefault="001D6A00" w:rsidP="00513D6C">
      <w:pPr>
        <w:pStyle w:val="EMEABodyText"/>
        <w:keepNext/>
        <w:rPr>
          <w:noProof/>
          <w:u w:val="single"/>
          <w:lang w:val="en-US"/>
        </w:rPr>
      </w:pPr>
      <w:proofErr w:type="spellStart"/>
      <w:r w:rsidRPr="004B1BE7">
        <w:rPr>
          <w:u w:val="single"/>
          <w:lang w:val="en-US"/>
        </w:rPr>
        <w:t>Płaskonabłonkowy</w:t>
      </w:r>
      <w:proofErr w:type="spellEnd"/>
      <w:r w:rsidRPr="004B1BE7">
        <w:rPr>
          <w:u w:val="single"/>
          <w:lang w:val="en-US"/>
        </w:rPr>
        <w:t xml:space="preserve"> </w:t>
      </w:r>
      <w:proofErr w:type="spellStart"/>
      <w:r w:rsidRPr="004B1BE7">
        <w:rPr>
          <w:u w:val="single"/>
          <w:lang w:val="en-US"/>
        </w:rPr>
        <w:t>rak</w:t>
      </w:r>
      <w:proofErr w:type="spellEnd"/>
      <w:r w:rsidRPr="004B1BE7">
        <w:rPr>
          <w:u w:val="single"/>
          <w:lang w:val="en-US"/>
        </w:rPr>
        <w:t xml:space="preserve"> </w:t>
      </w:r>
      <w:proofErr w:type="spellStart"/>
      <w:r w:rsidRPr="004B1BE7">
        <w:rPr>
          <w:u w:val="single"/>
          <w:lang w:val="en-US"/>
        </w:rPr>
        <w:t>głowy</w:t>
      </w:r>
      <w:proofErr w:type="spellEnd"/>
      <w:r w:rsidRPr="004B1BE7">
        <w:rPr>
          <w:u w:val="single"/>
          <w:lang w:val="en-US"/>
        </w:rPr>
        <w:t xml:space="preserve"> i </w:t>
      </w:r>
      <w:proofErr w:type="spellStart"/>
      <w:r w:rsidRPr="004B1BE7">
        <w:rPr>
          <w:u w:val="single"/>
          <w:lang w:val="en-US"/>
        </w:rPr>
        <w:t>szyi</w:t>
      </w:r>
      <w:proofErr w:type="spellEnd"/>
      <w:r w:rsidRPr="004B1BE7">
        <w:rPr>
          <w:u w:val="single"/>
          <w:lang w:val="en-US"/>
        </w:rPr>
        <w:t xml:space="preserve"> (ang. squamous cell cancer of the head and neck, SCCHN)</w:t>
      </w:r>
    </w:p>
    <w:p w14:paraId="130E473B" w14:textId="77777777" w:rsidR="00D46333" w:rsidRPr="004B1BE7" w:rsidRDefault="00D46333" w:rsidP="00513D6C">
      <w:pPr>
        <w:pStyle w:val="EMEABodyText"/>
        <w:keepNext/>
        <w:rPr>
          <w:noProof/>
          <w:lang w:val="en-US"/>
        </w:rPr>
      </w:pPr>
    </w:p>
    <w:p w14:paraId="25CF66B2" w14:textId="77777777" w:rsidR="00D46333" w:rsidRPr="00561DAC" w:rsidRDefault="001D6A00" w:rsidP="00513D6C">
      <w:pPr>
        <w:pStyle w:val="EMEABodyText"/>
        <w:rPr>
          <w:noProof/>
        </w:rPr>
      </w:pPr>
      <w:r>
        <w:t>OPDIVO w monoterapii jest wskazany w leczeniu nawrotowego lub z przerzutami płaskonabłonkowego raka głowy i szyi, który uległ progresji podczas lub po zakończeniu terapii opartej na pochodnych platyny (patrz punkt 5.1) u dorosłych.</w:t>
      </w:r>
    </w:p>
    <w:p w14:paraId="20A3805A" w14:textId="77777777" w:rsidR="00C24101" w:rsidRPr="00561DAC" w:rsidRDefault="00C24101" w:rsidP="00513D6C">
      <w:pPr>
        <w:pStyle w:val="EMEABodyText"/>
        <w:rPr>
          <w:noProof/>
        </w:rPr>
      </w:pPr>
    </w:p>
    <w:p w14:paraId="3B7FAD53" w14:textId="77777777" w:rsidR="00C24101" w:rsidRPr="00561DAC" w:rsidRDefault="001D6A00" w:rsidP="00513D6C">
      <w:pPr>
        <w:pStyle w:val="EMEABodyText"/>
        <w:keepNext/>
        <w:rPr>
          <w:noProof/>
          <w:u w:val="single"/>
        </w:rPr>
      </w:pPr>
      <w:r>
        <w:rPr>
          <w:u w:val="single"/>
        </w:rPr>
        <w:t>Rak urotelialny</w:t>
      </w:r>
    </w:p>
    <w:p w14:paraId="2C291E92" w14:textId="77777777" w:rsidR="00C24101" w:rsidRPr="00561DAC" w:rsidRDefault="00C24101" w:rsidP="00513D6C">
      <w:pPr>
        <w:pStyle w:val="EMEABodyText"/>
        <w:keepNext/>
        <w:rPr>
          <w:noProof/>
          <w:u w:val="single"/>
        </w:rPr>
      </w:pPr>
    </w:p>
    <w:p w14:paraId="4086A393" w14:textId="77777777" w:rsidR="009512CA" w:rsidRPr="008A0C82" w:rsidRDefault="001D6A00" w:rsidP="008A0C82">
      <w:r>
        <w:t>OPDIVO w skojarzeniu z cisplatyną i gemcytabiną jest wskazany do leczenia pierwszej linii nieoperacyjnego lub z przerzutami raka urotelialnego u dorosłych pacjentów.</w:t>
      </w:r>
    </w:p>
    <w:p w14:paraId="083E24C2" w14:textId="77777777" w:rsidR="00B74022" w:rsidRPr="00561DAC" w:rsidRDefault="00B74022" w:rsidP="00513D6C">
      <w:pPr>
        <w:pStyle w:val="EMEABodyText"/>
      </w:pPr>
    </w:p>
    <w:p w14:paraId="5314DE99" w14:textId="77777777" w:rsidR="00C24101" w:rsidRPr="00561DAC" w:rsidRDefault="001D6A00" w:rsidP="00513D6C">
      <w:pPr>
        <w:pStyle w:val="EMEABodyText"/>
        <w:rPr>
          <w:iCs/>
          <w:noProof/>
        </w:rPr>
      </w:pPr>
      <w:r>
        <w:t>OPDIVO w monoterapii jest wskazany w leczeniu nieoperacyjnego raka urotelialnego miejscowo zaawansowanego lub z przerzutami u dorosłych po niepowodzeniu wcześniejszej terapii opartej na pochodnych platyny.</w:t>
      </w:r>
    </w:p>
    <w:p w14:paraId="62AC6F4B" w14:textId="77777777" w:rsidR="00387AD7" w:rsidRPr="00561DAC" w:rsidRDefault="00387AD7" w:rsidP="00513D6C">
      <w:pPr>
        <w:pStyle w:val="EMEABodyText"/>
      </w:pPr>
    </w:p>
    <w:p w14:paraId="0C3676AD" w14:textId="77777777" w:rsidR="00387AD7" w:rsidRPr="00561DAC" w:rsidRDefault="001D6A00" w:rsidP="00513D6C">
      <w:pPr>
        <w:pStyle w:val="EMEABodyText"/>
        <w:keepNext/>
        <w:rPr>
          <w:noProof/>
          <w:u w:val="single"/>
        </w:rPr>
      </w:pPr>
      <w:r>
        <w:rPr>
          <w:u w:val="single"/>
        </w:rPr>
        <w:t>Leczenie uzupełniające raka urotelialnego</w:t>
      </w:r>
    </w:p>
    <w:p w14:paraId="207389F1" w14:textId="77777777" w:rsidR="00387AD7" w:rsidRPr="00561DAC" w:rsidRDefault="00387AD7" w:rsidP="00513D6C">
      <w:pPr>
        <w:pStyle w:val="EMEABodyText"/>
        <w:keepNext/>
        <w:rPr>
          <w:noProof/>
          <w:u w:val="single"/>
        </w:rPr>
      </w:pPr>
    </w:p>
    <w:p w14:paraId="0B7F93C8" w14:textId="77777777" w:rsidR="002E6DE5" w:rsidRPr="00561DAC" w:rsidRDefault="001D6A00" w:rsidP="00513D6C">
      <w:r>
        <w:t>OPDIVO w monoterapii jest wskazany do leczenia uzupełniającego raka urotelialnego naciekającego błonę mięśniową (ang. muscle invasive urothelial carcinoma, MIUC) u dorosłych z ekspresją PD</w:t>
      </w:r>
      <w:r>
        <w:noBreakHyphen/>
        <w:t>L1 na komórkach guza ≥ 1%, z wysokim ryzykiem nawrotu po radykalnej resekcji MIUC (patrz punkt 5.1).</w:t>
      </w:r>
    </w:p>
    <w:p w14:paraId="38552018" w14:textId="77777777" w:rsidR="00546675" w:rsidRPr="00561DAC" w:rsidRDefault="00546675" w:rsidP="00513D6C">
      <w:pPr>
        <w:pStyle w:val="EMEABodyText"/>
        <w:rPr>
          <w:noProof/>
        </w:rPr>
      </w:pPr>
    </w:p>
    <w:p w14:paraId="34BD1AA7" w14:textId="77777777" w:rsidR="005A0F92" w:rsidRPr="00561DAC" w:rsidRDefault="001D6A00" w:rsidP="00513D6C">
      <w:pPr>
        <w:pStyle w:val="EMEABodyText"/>
        <w:keepNext/>
        <w:rPr>
          <w:noProof/>
          <w:u w:val="single"/>
        </w:rPr>
      </w:pPr>
      <w:r>
        <w:rPr>
          <w:u w:val="single"/>
        </w:rPr>
        <w:t>Rak jelita grubego, w tym odbytnicy (ang. colorectal cancer, CRC), z zaburzeniami mechanizmów naprawy nieprawidłowo sparowanych nukleotydów DNA (ang. mismatch repair deficient, dMMR) lub z wysoką niestabilnością mikrosatelitarną (ang. microsatellite instability</w:t>
      </w:r>
      <w:r>
        <w:rPr>
          <w:u w:val="single"/>
        </w:rPr>
        <w:noBreakHyphen/>
        <w:t>high, MSI</w:t>
      </w:r>
      <w:r>
        <w:rPr>
          <w:u w:val="single"/>
        </w:rPr>
        <w:noBreakHyphen/>
        <w:t>H)</w:t>
      </w:r>
    </w:p>
    <w:p w14:paraId="55B43BA7" w14:textId="77777777" w:rsidR="005A0F92" w:rsidRPr="00561DAC" w:rsidRDefault="005A0F92" w:rsidP="00513D6C">
      <w:pPr>
        <w:pStyle w:val="EMEABodyText"/>
        <w:keepNext/>
        <w:rPr>
          <w:noProof/>
          <w:u w:val="single"/>
        </w:rPr>
      </w:pPr>
    </w:p>
    <w:p w14:paraId="2506A283" w14:textId="62FFCD7C" w:rsidR="00EA100A" w:rsidRDefault="001D6A00" w:rsidP="0018653B">
      <w:pPr>
        <w:pStyle w:val="EMEABodyText"/>
        <w:keepNext/>
      </w:pPr>
      <w:r>
        <w:t>OPDIVO w skojarzeniu z ipilimumabem jest wskazany w leczeniu raka jelita grubego, w tym odbytnicy, u dorosłych pacjentów z zaburzeniami mechanizmów naprawy nieprawidłowo sparowanych nukleotydów DNA lub z wysoką niestabilnością mikrosatelitarną w następujących przypadkach:</w:t>
      </w:r>
    </w:p>
    <w:p w14:paraId="7212F14E" w14:textId="3627072A" w:rsidR="00EA100A" w:rsidRDefault="00EA100A" w:rsidP="0018653B">
      <w:pPr>
        <w:pStyle w:val="EMEABodyText"/>
        <w:keepNext/>
        <w:numPr>
          <w:ilvl w:val="0"/>
          <w:numId w:val="24"/>
        </w:numPr>
        <w:tabs>
          <w:tab w:val="left" w:pos="1134"/>
        </w:tabs>
        <w:ind w:left="1134" w:hanging="567"/>
      </w:pPr>
      <w:r>
        <w:t>pierwsza linia leczenia nieoperacyjnego lub z przerzutami raka jelita grubego, w tym odbytnicy;</w:t>
      </w:r>
    </w:p>
    <w:p w14:paraId="7E615E57" w14:textId="01CD7335" w:rsidR="005A0F92" w:rsidRPr="00561DAC" w:rsidRDefault="00EA100A" w:rsidP="0018653B">
      <w:pPr>
        <w:pStyle w:val="EMEABodyText"/>
        <w:numPr>
          <w:ilvl w:val="0"/>
          <w:numId w:val="24"/>
        </w:numPr>
        <w:tabs>
          <w:tab w:val="left" w:pos="1134"/>
        </w:tabs>
        <w:ind w:left="1134" w:hanging="567"/>
      </w:pPr>
      <w:r>
        <w:t>leczenie raka jelita grubego, w tym odbytnicy, z przerzutami po wcześniejszej chemioterapii skojarzonej opartej na fluoropirymidynie (patrz punkt 5.1).</w:t>
      </w:r>
    </w:p>
    <w:p w14:paraId="786D264A" w14:textId="77777777" w:rsidR="007605D6" w:rsidRDefault="007605D6" w:rsidP="00513D6C">
      <w:pPr>
        <w:pStyle w:val="EMEABodyText"/>
      </w:pPr>
    </w:p>
    <w:p w14:paraId="0E62DA4C" w14:textId="77777777" w:rsidR="007605D6" w:rsidRPr="00561DAC" w:rsidRDefault="001D6A00" w:rsidP="00513D6C">
      <w:pPr>
        <w:pStyle w:val="EMEABodyText"/>
        <w:keepNext/>
        <w:rPr>
          <w:u w:val="single"/>
        </w:rPr>
      </w:pPr>
      <w:r>
        <w:rPr>
          <w:u w:val="single"/>
        </w:rPr>
        <w:t>Płaskonabłonkowy rak przełyku (ang. oesophageal squamous cell carcinoma, OSCC)</w:t>
      </w:r>
    </w:p>
    <w:p w14:paraId="015D615E" w14:textId="77777777" w:rsidR="007605D6" w:rsidRPr="00561DAC" w:rsidRDefault="007605D6" w:rsidP="00513D6C">
      <w:pPr>
        <w:pStyle w:val="EMEABodyText"/>
        <w:keepNext/>
      </w:pPr>
    </w:p>
    <w:p w14:paraId="766CF8C2" w14:textId="77777777" w:rsidR="00B25AE2" w:rsidRPr="00561DAC" w:rsidRDefault="001D6A00" w:rsidP="00513D6C">
      <w:pPr>
        <w:pStyle w:val="EMEABodyText"/>
        <w:rPr>
          <w:iCs/>
          <w:noProof/>
        </w:rPr>
      </w:pPr>
      <w:r>
        <w:t>OPDIVO w skojarzeniu z ipilimumabem jest wskazany do leczenia pierwszej linii zaawansowanego, nieoperacyjnego, nawrotowego lub z przerzutami płaskonabłonkowego raka przełyku, u dorosłych pacjentów z ekspresją PD</w:t>
      </w:r>
      <w:r>
        <w:noBreakHyphen/>
        <w:t>L1 na komórkach guza ≥ 1%.</w:t>
      </w:r>
    </w:p>
    <w:p w14:paraId="4D9031B9" w14:textId="77777777" w:rsidR="00B25AE2" w:rsidRPr="00561DAC" w:rsidRDefault="00B25AE2" w:rsidP="00513D6C">
      <w:pPr>
        <w:pStyle w:val="EMEABodyText"/>
        <w:rPr>
          <w:iCs/>
          <w:noProof/>
        </w:rPr>
      </w:pPr>
    </w:p>
    <w:p w14:paraId="2FD06657" w14:textId="77777777" w:rsidR="002455CD" w:rsidRPr="00561DAC" w:rsidRDefault="001D6A00" w:rsidP="00513D6C">
      <w:pPr>
        <w:pStyle w:val="EMEABodyText"/>
        <w:rPr>
          <w:iCs/>
          <w:noProof/>
        </w:rPr>
      </w:pPr>
      <w:r>
        <w:t>OPDIVO w połączeniu z chemioterapią skojarzoną opartą na fluoropirymidynie i pochodnych platyny jest wskazany do leczenia pierwszej linii zaawansowanego, nieoperacyjnego, nawrotowego lub z przerzutami płaskonabłonkowego raka przełyku, u dorosłych pacjentów z ekspresją PD</w:t>
      </w:r>
      <w:r>
        <w:noBreakHyphen/>
        <w:t>L1 na komórkach guza ≥ 1%.</w:t>
      </w:r>
    </w:p>
    <w:p w14:paraId="68F2F32A" w14:textId="77777777" w:rsidR="002455CD" w:rsidRPr="00561DAC" w:rsidRDefault="002455CD" w:rsidP="00513D6C">
      <w:pPr>
        <w:pStyle w:val="EMEABodyText"/>
        <w:rPr>
          <w:iCs/>
          <w:noProof/>
        </w:rPr>
      </w:pPr>
    </w:p>
    <w:p w14:paraId="4B67911C" w14:textId="77777777" w:rsidR="00C52FB0" w:rsidRPr="00561DAC" w:rsidRDefault="001D6A00" w:rsidP="00513D6C">
      <w:pPr>
        <w:pStyle w:val="EMEABodyText"/>
      </w:pPr>
      <w:r>
        <w:t>OPDIVO w monoterapii jest wskazany w leczeniu dorosłych pacjentów z zaawansowanym nieoperacyjnym, nawrotowym lub z przerzutami płaskonabłonkowym rakiem przełyku po wcześniejszej chemioterapii skojarzonej opartej na fluoropirymidynie i pochodnych platyny.</w:t>
      </w:r>
    </w:p>
    <w:p w14:paraId="5F36CCDE" w14:textId="77777777" w:rsidR="00C52FB0" w:rsidRPr="00561DAC" w:rsidRDefault="00C52FB0" w:rsidP="00513D6C">
      <w:pPr>
        <w:pStyle w:val="EMEABodyText"/>
        <w:rPr>
          <w:u w:val="single"/>
        </w:rPr>
      </w:pPr>
    </w:p>
    <w:p w14:paraId="545E377D" w14:textId="77777777" w:rsidR="00C52FB0" w:rsidRPr="00561DAC" w:rsidRDefault="001D6A00" w:rsidP="00513D6C">
      <w:pPr>
        <w:pStyle w:val="EMEABodyText"/>
        <w:keepNext/>
        <w:rPr>
          <w:u w:val="single"/>
        </w:rPr>
      </w:pPr>
      <w:r>
        <w:rPr>
          <w:u w:val="single"/>
        </w:rPr>
        <w:t>Leczenie uzupełniające raka przełyku lub połączenia żołądkowo</w:t>
      </w:r>
      <w:r>
        <w:rPr>
          <w:u w:val="single"/>
        </w:rPr>
        <w:noBreakHyphen/>
        <w:t>przełykowego (ang. oesophageal or gastro</w:t>
      </w:r>
      <w:r>
        <w:rPr>
          <w:u w:val="single"/>
        </w:rPr>
        <w:noBreakHyphen/>
        <w:t>oesophageal junction cancer, OC lub GEJC)</w:t>
      </w:r>
    </w:p>
    <w:p w14:paraId="3D83A441" w14:textId="77777777" w:rsidR="00C52FB0" w:rsidRPr="00561DAC" w:rsidRDefault="00C52FB0" w:rsidP="00513D6C">
      <w:pPr>
        <w:pStyle w:val="EMEABodyText"/>
        <w:keepNext/>
      </w:pPr>
    </w:p>
    <w:p w14:paraId="7E413663" w14:textId="77777777" w:rsidR="007605D6" w:rsidRPr="00561DAC" w:rsidRDefault="001D6A00" w:rsidP="00513D6C">
      <w:pPr>
        <w:pStyle w:val="EMEABodyText"/>
        <w:rPr>
          <w:iCs/>
          <w:noProof/>
        </w:rPr>
      </w:pPr>
      <w:r>
        <w:t>OPDIVO w monoterapii jest wskazany w leczeniu uzupełniającym dorosłych pacjentów z rakiem przełyku lub połączenia żołądkowo</w:t>
      </w:r>
      <w:r>
        <w:noBreakHyphen/>
        <w:t>przełykowego, z chorobą resztkową, po wcześniejszej chemioradioterapii neoadiuwantowej (patrz punkt 5.1).</w:t>
      </w:r>
    </w:p>
    <w:p w14:paraId="26D07FEF" w14:textId="77777777" w:rsidR="00D46333" w:rsidRPr="00561DAC" w:rsidRDefault="00D46333" w:rsidP="00513D6C">
      <w:pPr>
        <w:pStyle w:val="EMEABodyText"/>
      </w:pPr>
    </w:p>
    <w:p w14:paraId="27C8B2FE" w14:textId="77777777" w:rsidR="009151B4" w:rsidRPr="00561DAC" w:rsidRDefault="001D6A00" w:rsidP="00513D6C">
      <w:pPr>
        <w:pStyle w:val="EMEABodyText"/>
        <w:keepNext/>
        <w:rPr>
          <w:iCs/>
          <w:noProof/>
          <w:u w:val="single"/>
        </w:rPr>
      </w:pPr>
      <w:r>
        <w:rPr>
          <w:u w:val="single"/>
        </w:rPr>
        <w:t>Gruczolakorak żołądka, połączenia żołądkowo</w:t>
      </w:r>
      <w:r>
        <w:rPr>
          <w:u w:val="single"/>
        </w:rPr>
        <w:noBreakHyphen/>
        <w:t>przełykowego (ang. gastro</w:t>
      </w:r>
      <w:r>
        <w:rPr>
          <w:u w:val="single"/>
        </w:rPr>
        <w:noBreakHyphen/>
        <w:t>oesophageal junction, GEJ) lub przełyku</w:t>
      </w:r>
    </w:p>
    <w:p w14:paraId="59877278" w14:textId="77777777" w:rsidR="009151B4" w:rsidRPr="00561DAC" w:rsidRDefault="009151B4" w:rsidP="00513D6C">
      <w:pPr>
        <w:pStyle w:val="EMEABodyText"/>
        <w:keepNext/>
        <w:rPr>
          <w:iCs/>
          <w:noProof/>
          <w:u w:val="single"/>
        </w:rPr>
      </w:pPr>
    </w:p>
    <w:p w14:paraId="3C3F4846" w14:textId="77777777" w:rsidR="009151B4" w:rsidRPr="00561DAC" w:rsidRDefault="001D6A00" w:rsidP="00513D6C">
      <w:r>
        <w:t>OPDIVO w połączeniu z chemioterapią skojarzoną opartą na fluoropirymidynie i pochodnych platyny jest wskazany do leczenia pierwszej linii HER</w:t>
      </w:r>
      <w:r>
        <w:noBreakHyphen/>
        <w:t>2 ujemnego, zaawansowanego lub z przerzutami gruczolakoraka żołądka, połączenia żołądkowo</w:t>
      </w:r>
      <w:r>
        <w:noBreakHyphen/>
        <w:t>przełykowego lub przełyku u dorosłych pacjentów, u których łączny wynik pozytywny (ang. combined positive score, CPS) z ekspresją PD</w:t>
      </w:r>
      <w:r>
        <w:noBreakHyphen/>
        <w:t>L1 w tkance nowotworowej wynosi ≥ 5.</w:t>
      </w:r>
    </w:p>
    <w:p w14:paraId="62C487BC" w14:textId="77777777" w:rsidR="009151B4" w:rsidRDefault="009151B4" w:rsidP="00513D6C">
      <w:pPr>
        <w:pStyle w:val="EMEABodyText"/>
        <w:rPr>
          <w:iCs/>
          <w:noProof/>
        </w:rPr>
      </w:pPr>
    </w:p>
    <w:p w14:paraId="37D84BDF" w14:textId="77777777" w:rsidR="00F84C4C" w:rsidRPr="00FB1B53" w:rsidRDefault="00F84C4C" w:rsidP="00FB1B53">
      <w:pPr>
        <w:pStyle w:val="styleunderline"/>
        <w:keepNext/>
      </w:pPr>
      <w:r>
        <w:t>Rak wątrobowokomórkowy (ang. hepatocellular carcinoma, HCC)</w:t>
      </w:r>
    </w:p>
    <w:p w14:paraId="7FE37EC1" w14:textId="77777777" w:rsidR="00F84C4C" w:rsidRPr="002C042D" w:rsidRDefault="00F84C4C" w:rsidP="00F84C4C">
      <w:pPr>
        <w:pStyle w:val="EMEABodyText"/>
        <w:keepNext/>
      </w:pPr>
    </w:p>
    <w:p w14:paraId="55829CA9" w14:textId="77777777" w:rsidR="00F84C4C" w:rsidRPr="002C042D" w:rsidRDefault="00F84C4C" w:rsidP="00F84C4C">
      <w:pPr>
        <w:pStyle w:val="EMEABodyText"/>
        <w:rPr>
          <w:iCs/>
          <w:noProof/>
        </w:rPr>
      </w:pPr>
      <w:r>
        <w:t>OPDIVO w skojarzeniu z ipilimumabem jest wskazany do leczenia pierwszej linii nieoperacyjnego lub zaawansowanego raka wątrobowokomórkowego u dorosłych pacjentów.</w:t>
      </w:r>
    </w:p>
    <w:p w14:paraId="66B7D8A6" w14:textId="77777777" w:rsidR="00F84C4C" w:rsidRPr="00561DAC" w:rsidRDefault="00F84C4C" w:rsidP="00513D6C">
      <w:pPr>
        <w:pStyle w:val="EMEABodyText"/>
        <w:rPr>
          <w:iCs/>
          <w:noProof/>
        </w:rPr>
      </w:pPr>
    </w:p>
    <w:p w14:paraId="28981D20" w14:textId="77777777" w:rsidR="000A4AF6" w:rsidRPr="00561DAC" w:rsidRDefault="001D6A00" w:rsidP="00513D6C">
      <w:pPr>
        <w:pStyle w:val="EMEAHeading2"/>
        <w:keepLines w:val="0"/>
        <w:outlineLvl w:val="9"/>
        <w:rPr>
          <w:noProof/>
        </w:rPr>
      </w:pPr>
      <w:r>
        <w:lastRenderedPageBreak/>
        <w:t>4.2</w:t>
      </w:r>
      <w:r>
        <w:tab/>
        <w:t>Dawkowanie i sposób podawania</w:t>
      </w:r>
    </w:p>
    <w:p w14:paraId="6EA228B1" w14:textId="77777777" w:rsidR="000A4AF6" w:rsidRPr="00561DAC" w:rsidRDefault="000A4AF6" w:rsidP="00513D6C">
      <w:pPr>
        <w:pStyle w:val="EMEABodyText"/>
        <w:keepNext/>
      </w:pPr>
    </w:p>
    <w:p w14:paraId="5E0006DC" w14:textId="77777777" w:rsidR="00C328BB" w:rsidRPr="00561DAC" w:rsidRDefault="001D6A00" w:rsidP="00513D6C">
      <w:pPr>
        <w:pStyle w:val="EMEABodyText"/>
        <w:rPr>
          <w:noProof/>
        </w:rPr>
      </w:pPr>
      <w:r>
        <w:t>Leczenie powinni rozpoczynać i nadzorować lekarze, doświadczeni w leczeniu nowotworów.</w:t>
      </w:r>
    </w:p>
    <w:p w14:paraId="421409CD" w14:textId="77777777" w:rsidR="00DC209B" w:rsidRPr="00561DAC" w:rsidRDefault="00DC209B" w:rsidP="00513D6C">
      <w:pPr>
        <w:pStyle w:val="EMEABodyText"/>
      </w:pPr>
    </w:p>
    <w:p w14:paraId="15C8DC2F" w14:textId="77777777" w:rsidR="00DC209B" w:rsidRDefault="001D6A00" w:rsidP="00513D6C">
      <w:pPr>
        <w:pStyle w:val="CommentText"/>
        <w:keepNext/>
        <w:spacing w:line="240" w:lineRule="auto"/>
        <w:rPr>
          <w:sz w:val="22"/>
          <w:u w:val="single"/>
        </w:rPr>
      </w:pPr>
      <w:r>
        <w:rPr>
          <w:sz w:val="22"/>
          <w:u w:val="single"/>
        </w:rPr>
        <w:t>Ocena ekspresji PD</w:t>
      </w:r>
      <w:r>
        <w:rPr>
          <w:sz w:val="22"/>
          <w:u w:val="single"/>
        </w:rPr>
        <w:noBreakHyphen/>
        <w:t>L1</w:t>
      </w:r>
    </w:p>
    <w:p w14:paraId="1227FA05" w14:textId="77777777" w:rsidR="002C152D" w:rsidRPr="00561DAC" w:rsidRDefault="002C152D" w:rsidP="00513D6C">
      <w:pPr>
        <w:pStyle w:val="CommentText"/>
        <w:keepNext/>
        <w:spacing w:line="240" w:lineRule="auto"/>
        <w:rPr>
          <w:sz w:val="22"/>
        </w:rPr>
      </w:pPr>
    </w:p>
    <w:p w14:paraId="55B3C154" w14:textId="515CD411" w:rsidR="00DC209B" w:rsidRPr="00561DAC" w:rsidRDefault="001D6A00" w:rsidP="00513D6C">
      <w:pPr>
        <w:pStyle w:val="CommentText"/>
        <w:spacing w:line="240" w:lineRule="auto"/>
        <w:rPr>
          <w:sz w:val="22"/>
        </w:rPr>
      </w:pPr>
      <w:r>
        <w:rPr>
          <w:sz w:val="22"/>
        </w:rPr>
        <w:t>Jeżeli jest to określone we wskazaniu do stosowania, kwalifikację pacjenta do leczenia produktem OPDIVO na podstawie ekspresji PD</w:t>
      </w:r>
      <w:r>
        <w:rPr>
          <w:sz w:val="22"/>
        </w:rPr>
        <w:noBreakHyphen/>
        <w:t xml:space="preserve">L1 w tkance nowotworowej należy </w:t>
      </w:r>
      <w:r w:rsidR="007D4AAA" w:rsidRPr="007D4AAA">
        <w:rPr>
          <w:sz w:val="22"/>
        </w:rPr>
        <w:t xml:space="preserve">ocenić za pomocą testu </w:t>
      </w:r>
      <w:r w:rsidR="00F44BE5" w:rsidRPr="00F56884">
        <w:rPr>
          <w:i/>
          <w:iCs/>
          <w:sz w:val="22"/>
        </w:rPr>
        <w:t>in vitro</w:t>
      </w:r>
      <w:r w:rsidR="00F44BE5">
        <w:rPr>
          <w:sz w:val="22"/>
        </w:rPr>
        <w:t xml:space="preserve"> </w:t>
      </w:r>
      <w:r w:rsidR="007D4AAA" w:rsidRPr="007D4AAA">
        <w:rPr>
          <w:sz w:val="22"/>
        </w:rPr>
        <w:t>IVD z oznakowaniem CE dla wyrobów medycznych. Jeśli test IVD z oznakowaniem CE nie jest dostępny, należy zastosować alternatywny zwalidowany test</w:t>
      </w:r>
      <w:r>
        <w:rPr>
          <w:sz w:val="22"/>
        </w:rPr>
        <w:t xml:space="preserve"> (patrz punkty 4.1, 4.4 i 5.1).</w:t>
      </w:r>
    </w:p>
    <w:p w14:paraId="6C0C8D94" w14:textId="77777777" w:rsidR="00C328BB" w:rsidRDefault="00C328BB" w:rsidP="00513D6C">
      <w:pPr>
        <w:pStyle w:val="EMEABodyText"/>
      </w:pPr>
    </w:p>
    <w:p w14:paraId="6862802F" w14:textId="77777777" w:rsidR="00EA100A" w:rsidRDefault="00EA100A" w:rsidP="00037B33">
      <w:pPr>
        <w:pStyle w:val="styleunderline"/>
        <w:keepNext/>
      </w:pPr>
      <w:r>
        <w:t>Badania statusu MSI/MMR</w:t>
      </w:r>
    </w:p>
    <w:p w14:paraId="403832CA" w14:textId="77777777" w:rsidR="002C152D" w:rsidRPr="00037B33" w:rsidRDefault="002C152D" w:rsidP="00037B33">
      <w:pPr>
        <w:pStyle w:val="styleunderline"/>
        <w:keepNext/>
      </w:pPr>
    </w:p>
    <w:p w14:paraId="6DC242DB" w14:textId="172EF669" w:rsidR="00EA100A" w:rsidRDefault="009A4627" w:rsidP="00513D6C">
      <w:pPr>
        <w:pStyle w:val="EMEABodyText"/>
      </w:pPr>
      <w:r>
        <w:t>Jeżeli jest to określone we wskazaniu do stosowania, kwalifikację pacjenta do leczenia produktem OPDIVO na podstawie statusu MSI</w:t>
      </w:r>
      <w:r>
        <w:noBreakHyphen/>
        <w:t>H/dMMR w tkance nowotworowej należy ocenić za pomocą testu IVD z oznakowaniem CE przewidzianego do tego zastosowania. Jeśli test IVD z oznakowaniem CE nie jest dostępny, należy zastosować alternatywny zwalidowany test (patrz punkty 4.1, 4.4 i 5.1).</w:t>
      </w:r>
    </w:p>
    <w:p w14:paraId="2896E625" w14:textId="77777777" w:rsidR="009A4627" w:rsidRPr="00561DAC" w:rsidRDefault="009A4627" w:rsidP="00513D6C">
      <w:pPr>
        <w:pStyle w:val="EMEABodyText"/>
      </w:pPr>
    </w:p>
    <w:p w14:paraId="38A04D58" w14:textId="77777777" w:rsidR="000A4AF6" w:rsidRPr="00561DAC" w:rsidRDefault="001D6A00" w:rsidP="00513D6C">
      <w:pPr>
        <w:pStyle w:val="EMEABodyText"/>
        <w:keepNext/>
        <w:rPr>
          <w:u w:val="single"/>
        </w:rPr>
      </w:pPr>
      <w:r>
        <w:rPr>
          <w:u w:val="single"/>
        </w:rPr>
        <w:t>Dawkowanie</w:t>
      </w:r>
    </w:p>
    <w:p w14:paraId="78C3F611" w14:textId="77777777" w:rsidR="00407237" w:rsidRPr="00561DAC" w:rsidRDefault="00407237" w:rsidP="00513D6C">
      <w:pPr>
        <w:pStyle w:val="EMEABodyText"/>
        <w:keepNext/>
        <w:rPr>
          <w:u w:val="single"/>
        </w:rPr>
      </w:pPr>
    </w:p>
    <w:p w14:paraId="10C3E6DC" w14:textId="77777777" w:rsidR="00407237" w:rsidRPr="00561DAC" w:rsidRDefault="001D6A00" w:rsidP="00513D6C">
      <w:pPr>
        <w:pStyle w:val="EMEABodyText"/>
        <w:keepNext/>
        <w:rPr>
          <w:i/>
          <w:noProof/>
        </w:rPr>
      </w:pPr>
      <w:r>
        <w:rPr>
          <w:i/>
        </w:rPr>
        <w:t>OPDIVO w monoterapii</w:t>
      </w:r>
    </w:p>
    <w:p w14:paraId="467C42FD" w14:textId="77777777" w:rsidR="008A3E13" w:rsidRPr="00561DAC" w:rsidRDefault="001D6A00" w:rsidP="00513D6C">
      <w:pPr>
        <w:pStyle w:val="EMEABodyText"/>
        <w:rPr>
          <w:noProof/>
        </w:rPr>
      </w:pPr>
      <w:r>
        <w:t xml:space="preserve">Zalecana dawka produktu leczniczego OPDIVO wynosi, w zależności od wskazania i populacji (patrz punkty 5.1 i 5.2), albo 240 mg niwolumabu podawanego co 2 tygodnie </w:t>
      </w:r>
      <w:r>
        <w:rPr>
          <w:b/>
        </w:rPr>
        <w:t>albo</w:t>
      </w:r>
      <w:r>
        <w:t xml:space="preserve"> 480 mg niwolumabu podawanego co 4 tygodnie, tak jak przedstawiono to w Tabeli 1.</w:t>
      </w:r>
    </w:p>
    <w:p w14:paraId="2822BF2D" w14:textId="77777777" w:rsidR="00C44B25" w:rsidRPr="00561DAC" w:rsidRDefault="00C44B25" w:rsidP="00513D6C">
      <w:pPr>
        <w:pStyle w:val="EMEABodyText"/>
        <w:ind w:left="1418" w:hanging="1418"/>
        <w:rPr>
          <w:b/>
          <w:noProof/>
        </w:rPr>
      </w:pPr>
    </w:p>
    <w:p w14:paraId="580CDDF7" w14:textId="77777777" w:rsidR="00C44B25" w:rsidRPr="00561DAC" w:rsidRDefault="001D6A00" w:rsidP="00513D6C">
      <w:pPr>
        <w:pStyle w:val="EMEABodyText"/>
        <w:keepNext/>
        <w:ind w:left="1418" w:hanging="1418"/>
        <w:rPr>
          <w:b/>
          <w:noProof/>
        </w:rPr>
      </w:pPr>
      <w:r>
        <w:rPr>
          <w:b/>
        </w:rPr>
        <w:t>Tabela 1.:</w:t>
      </w:r>
      <w:r>
        <w:tab/>
      </w:r>
      <w:r>
        <w:rPr>
          <w:b/>
        </w:rPr>
        <w:t>Zalecana dawka i czas trwania podania dożylnego niwolumabu w monoterap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5216"/>
      </w:tblGrid>
      <w:tr w:rsidR="00A41ED3" w14:paraId="74F97475" w14:textId="77777777" w:rsidTr="00852AC6">
        <w:trPr>
          <w:cantSplit/>
          <w:trHeight w:val="57"/>
          <w:tblHeader/>
        </w:trPr>
        <w:tc>
          <w:tcPr>
            <w:tcW w:w="3085" w:type="dxa"/>
            <w:shd w:val="clear" w:color="auto" w:fill="auto"/>
            <w:vAlign w:val="center"/>
            <w:hideMark/>
          </w:tcPr>
          <w:p w14:paraId="00AC248D" w14:textId="77777777" w:rsidR="00A27962" w:rsidRPr="00561DAC" w:rsidRDefault="001D6A00" w:rsidP="00513D6C">
            <w:pPr>
              <w:pStyle w:val="EMEABodyText"/>
              <w:keepNext/>
              <w:rPr>
                <w:b/>
                <w:noProof/>
                <w:sz w:val="20"/>
              </w:rPr>
            </w:pPr>
            <w:r>
              <w:rPr>
                <w:b/>
                <w:sz w:val="20"/>
              </w:rPr>
              <w:t>Wskazanie*</w:t>
            </w:r>
          </w:p>
        </w:tc>
        <w:tc>
          <w:tcPr>
            <w:tcW w:w="5212" w:type="dxa"/>
            <w:shd w:val="clear" w:color="auto" w:fill="auto"/>
            <w:vAlign w:val="center"/>
          </w:tcPr>
          <w:p w14:paraId="6702E433" w14:textId="77777777" w:rsidR="00A27962" w:rsidRPr="00561DAC" w:rsidRDefault="001D6A00" w:rsidP="00513D6C">
            <w:pPr>
              <w:keepNext/>
              <w:jc w:val="center"/>
              <w:rPr>
                <w:b/>
                <w:sz w:val="20"/>
              </w:rPr>
            </w:pPr>
            <w:r>
              <w:rPr>
                <w:b/>
                <w:sz w:val="20"/>
              </w:rPr>
              <w:t>Zalecana dawka i czas infuzji</w:t>
            </w:r>
          </w:p>
        </w:tc>
      </w:tr>
      <w:tr w:rsidR="00A41ED3" w14:paraId="723284FF" w14:textId="77777777" w:rsidTr="00852AC6">
        <w:trPr>
          <w:cantSplit/>
          <w:trHeight w:val="57"/>
        </w:trPr>
        <w:tc>
          <w:tcPr>
            <w:tcW w:w="3085" w:type="dxa"/>
            <w:vMerge w:val="restart"/>
            <w:shd w:val="clear" w:color="auto" w:fill="auto"/>
            <w:vAlign w:val="center"/>
            <w:hideMark/>
          </w:tcPr>
          <w:p w14:paraId="20F5A271" w14:textId="77777777" w:rsidR="00A27962" w:rsidRPr="00561DAC" w:rsidRDefault="001D6A00" w:rsidP="00513D6C">
            <w:pPr>
              <w:pStyle w:val="EMEABodyText"/>
              <w:keepNext/>
              <w:rPr>
                <w:sz w:val="20"/>
              </w:rPr>
            </w:pPr>
            <w:r>
              <w:rPr>
                <w:sz w:val="20"/>
              </w:rPr>
              <w:t>Czerniak (zaawansowany czerniak lub leczenie uzupełniające)</w:t>
            </w:r>
          </w:p>
          <w:p w14:paraId="0A659F4C" w14:textId="77777777" w:rsidR="00A27962" w:rsidRPr="00561DAC" w:rsidRDefault="00A27962" w:rsidP="00513D6C">
            <w:pPr>
              <w:pStyle w:val="Styletable10pts"/>
              <w:rPr>
                <w:noProof/>
              </w:rPr>
            </w:pPr>
          </w:p>
        </w:tc>
        <w:tc>
          <w:tcPr>
            <w:tcW w:w="5212" w:type="dxa"/>
            <w:shd w:val="clear" w:color="auto" w:fill="auto"/>
            <w:vAlign w:val="center"/>
          </w:tcPr>
          <w:p w14:paraId="779CDCB4" w14:textId="77777777" w:rsidR="00A27962" w:rsidRPr="00561DAC" w:rsidRDefault="001D6A00" w:rsidP="00513D6C">
            <w:pPr>
              <w:pStyle w:val="Styletable10"/>
              <w:rPr>
                <w:noProof/>
              </w:rPr>
            </w:pPr>
            <w:r>
              <w:t>Dorośli i młodzież (w wieku 12 lat i powyżej oraz o masie ciała co najmniej 50 kg):</w:t>
            </w:r>
          </w:p>
          <w:p w14:paraId="57CBEB23" w14:textId="77777777" w:rsidR="00A27962" w:rsidRPr="00561DAC" w:rsidRDefault="001D6A00" w:rsidP="00513D6C">
            <w:pPr>
              <w:pStyle w:val="Styletable10"/>
            </w:pPr>
            <w:r>
              <w:t>240 mg co 2 tygodnie w ciągu 30 minut lub</w:t>
            </w:r>
          </w:p>
          <w:p w14:paraId="45088065" w14:textId="77777777" w:rsidR="00A27962" w:rsidRPr="00561DAC" w:rsidRDefault="001D6A00" w:rsidP="00513D6C">
            <w:pPr>
              <w:pStyle w:val="Styletable10"/>
              <w:rPr>
                <w:noProof/>
              </w:rPr>
            </w:pPr>
            <w:r>
              <w:t>480 mg co 4 tygodnie w ciągu 60 minut lub w ciągu 30 minut (leczenie uzupełniające czerniaka, patrz punkt 5.1)</w:t>
            </w:r>
          </w:p>
        </w:tc>
      </w:tr>
      <w:tr w:rsidR="00A41ED3" w14:paraId="4E6CF79E" w14:textId="77777777" w:rsidTr="00852AC6">
        <w:trPr>
          <w:cantSplit/>
          <w:trHeight w:val="57"/>
        </w:trPr>
        <w:tc>
          <w:tcPr>
            <w:tcW w:w="3085" w:type="dxa"/>
            <w:vMerge/>
            <w:shd w:val="clear" w:color="auto" w:fill="auto"/>
            <w:vAlign w:val="center"/>
          </w:tcPr>
          <w:p w14:paraId="17251078" w14:textId="77777777" w:rsidR="00A27962" w:rsidRPr="00561DAC" w:rsidRDefault="00A27962" w:rsidP="00513D6C">
            <w:pPr>
              <w:pStyle w:val="EMEABodyText"/>
              <w:keepNext/>
              <w:rPr>
                <w:noProof/>
                <w:sz w:val="20"/>
              </w:rPr>
            </w:pPr>
          </w:p>
        </w:tc>
        <w:tc>
          <w:tcPr>
            <w:tcW w:w="5216" w:type="dxa"/>
            <w:shd w:val="clear" w:color="auto" w:fill="auto"/>
            <w:vAlign w:val="center"/>
          </w:tcPr>
          <w:p w14:paraId="03F57961" w14:textId="77777777" w:rsidR="00A27962" w:rsidRPr="00561DAC" w:rsidRDefault="001D6A00" w:rsidP="00513D6C">
            <w:pPr>
              <w:pStyle w:val="Styletable10"/>
              <w:rPr>
                <w:noProof/>
              </w:rPr>
            </w:pPr>
            <w:r>
              <w:t>Młodzież (w wieku 12 lat i powyżej oraz o masie ciała poniżej 50 kg):</w:t>
            </w:r>
          </w:p>
          <w:p w14:paraId="7B3E3109" w14:textId="77777777" w:rsidR="00A27962" w:rsidRPr="00561DAC" w:rsidRDefault="001D6A00" w:rsidP="00513D6C">
            <w:pPr>
              <w:pStyle w:val="Styletable10"/>
              <w:rPr>
                <w:noProof/>
              </w:rPr>
            </w:pPr>
            <w:r>
              <w:t>3 mg/kg mc. co 2 tygodnie w ciągu 30 minut lub</w:t>
            </w:r>
          </w:p>
          <w:p w14:paraId="1BEC2C52" w14:textId="77777777" w:rsidR="00A27962" w:rsidRPr="00561DAC" w:rsidRDefault="001D6A00" w:rsidP="00513D6C">
            <w:pPr>
              <w:pStyle w:val="Styletable10"/>
              <w:rPr>
                <w:noProof/>
              </w:rPr>
            </w:pPr>
            <w:r>
              <w:t>6 mg/kg mc. co 4 tygodnie w ciągu 60 minut</w:t>
            </w:r>
          </w:p>
        </w:tc>
      </w:tr>
      <w:tr w:rsidR="00A41ED3" w14:paraId="76BAE903" w14:textId="77777777" w:rsidTr="00852AC6">
        <w:trPr>
          <w:cantSplit/>
          <w:trHeight w:val="57"/>
        </w:trPr>
        <w:tc>
          <w:tcPr>
            <w:tcW w:w="3085" w:type="dxa"/>
            <w:shd w:val="clear" w:color="auto" w:fill="auto"/>
          </w:tcPr>
          <w:p w14:paraId="45643A38" w14:textId="77777777" w:rsidR="00A27962" w:rsidRPr="00561DAC" w:rsidRDefault="001D6A00" w:rsidP="00513D6C">
            <w:pPr>
              <w:pStyle w:val="Style10"/>
              <w:keepNext/>
            </w:pPr>
            <w:r>
              <w:t>Rak nerkowokomórkowy</w:t>
            </w:r>
          </w:p>
          <w:p w14:paraId="311A5DAC" w14:textId="77777777" w:rsidR="00A27962" w:rsidRPr="00561DAC" w:rsidRDefault="001D6A00" w:rsidP="00513D6C">
            <w:pPr>
              <w:pStyle w:val="Style10"/>
              <w:keepNext/>
            </w:pPr>
            <w:r>
              <w:t>Rak urotelialny naciekający błonę mięśniową (MIUC) (leczenie uzupełniające)</w:t>
            </w:r>
          </w:p>
        </w:tc>
        <w:tc>
          <w:tcPr>
            <w:tcW w:w="5216" w:type="dxa"/>
            <w:shd w:val="clear" w:color="auto" w:fill="auto"/>
            <w:vAlign w:val="center"/>
          </w:tcPr>
          <w:p w14:paraId="5B885577" w14:textId="77777777" w:rsidR="00A27962" w:rsidRPr="00561DAC" w:rsidRDefault="001D6A00" w:rsidP="00513D6C">
            <w:pPr>
              <w:pStyle w:val="Style10"/>
              <w:keepNext/>
            </w:pPr>
            <w:r>
              <w:t>240 mg co 2 tygodnie w ciągu 30 minut lub</w:t>
            </w:r>
          </w:p>
          <w:p w14:paraId="1843A919" w14:textId="77777777" w:rsidR="00A27962" w:rsidRPr="00561DAC" w:rsidRDefault="001D6A00" w:rsidP="00513D6C">
            <w:pPr>
              <w:pStyle w:val="Style10"/>
              <w:keepNext/>
              <w:rPr>
                <w:noProof/>
              </w:rPr>
            </w:pPr>
            <w:r>
              <w:t>480 mg co 4 tygodnie w ciągu 60 minut</w:t>
            </w:r>
          </w:p>
        </w:tc>
      </w:tr>
      <w:tr w:rsidR="00A41ED3" w14:paraId="53A62241" w14:textId="77777777" w:rsidTr="00852AC6">
        <w:trPr>
          <w:cantSplit/>
          <w:trHeight w:val="57"/>
        </w:trPr>
        <w:tc>
          <w:tcPr>
            <w:tcW w:w="3085" w:type="dxa"/>
            <w:shd w:val="clear" w:color="auto" w:fill="auto"/>
          </w:tcPr>
          <w:p w14:paraId="7B8A1C7C" w14:textId="77777777" w:rsidR="00A27962" w:rsidRPr="00561DAC" w:rsidRDefault="001D6A00" w:rsidP="00513D6C">
            <w:pPr>
              <w:pStyle w:val="EMEABodyText"/>
              <w:keepNext/>
              <w:rPr>
                <w:noProof/>
                <w:sz w:val="20"/>
              </w:rPr>
            </w:pPr>
            <w:r>
              <w:rPr>
                <w:sz w:val="20"/>
              </w:rPr>
              <w:t>Rak przełyku lub połączenia żołądkowo</w:t>
            </w:r>
            <w:r>
              <w:rPr>
                <w:sz w:val="20"/>
              </w:rPr>
              <w:noBreakHyphen/>
              <w:t>przełykowego (leczenie uzupełniające)</w:t>
            </w:r>
          </w:p>
        </w:tc>
        <w:tc>
          <w:tcPr>
            <w:tcW w:w="5212" w:type="dxa"/>
            <w:shd w:val="clear" w:color="auto" w:fill="auto"/>
            <w:vAlign w:val="center"/>
          </w:tcPr>
          <w:p w14:paraId="7C73BFBF" w14:textId="77777777" w:rsidR="00A27962" w:rsidRPr="00561DAC" w:rsidRDefault="001D6A00" w:rsidP="00513D6C">
            <w:pPr>
              <w:keepNext/>
              <w:rPr>
                <w:sz w:val="20"/>
              </w:rPr>
            </w:pPr>
            <w:r>
              <w:rPr>
                <w:sz w:val="20"/>
              </w:rPr>
              <w:t>240 mg co 2 tygodnie w ciągu 30 minut lub</w:t>
            </w:r>
          </w:p>
          <w:p w14:paraId="7F900894" w14:textId="77777777" w:rsidR="00A27962" w:rsidRPr="00561DAC" w:rsidRDefault="001D6A00" w:rsidP="00513D6C">
            <w:pPr>
              <w:keepNext/>
              <w:rPr>
                <w:noProof/>
                <w:sz w:val="20"/>
              </w:rPr>
            </w:pPr>
            <w:r>
              <w:rPr>
                <w:sz w:val="20"/>
              </w:rPr>
              <w:t>480 mg co 4 tygodnie w ciągu 30 minut przez pierwsze 16 tygodni, a następnie 480 mg co 4 tygodnie przez 30 minut</w:t>
            </w:r>
          </w:p>
        </w:tc>
      </w:tr>
      <w:tr w:rsidR="00A41ED3" w14:paraId="72BB64DF" w14:textId="77777777" w:rsidTr="00852AC6">
        <w:trPr>
          <w:cantSplit/>
          <w:trHeight w:val="57"/>
        </w:trPr>
        <w:tc>
          <w:tcPr>
            <w:tcW w:w="3085" w:type="dxa"/>
            <w:shd w:val="clear" w:color="auto" w:fill="auto"/>
            <w:vAlign w:val="center"/>
            <w:hideMark/>
          </w:tcPr>
          <w:p w14:paraId="277D07A2" w14:textId="77777777" w:rsidR="00A27962" w:rsidRPr="00561DAC" w:rsidRDefault="001D6A00" w:rsidP="00513D6C">
            <w:pPr>
              <w:pStyle w:val="EMEABodyText"/>
              <w:keepNext/>
              <w:rPr>
                <w:noProof/>
                <w:sz w:val="20"/>
              </w:rPr>
            </w:pPr>
            <w:r>
              <w:rPr>
                <w:sz w:val="20"/>
              </w:rPr>
              <w:t>Niedrobnokomórkowy rak płuca</w:t>
            </w:r>
          </w:p>
          <w:p w14:paraId="029A9A89" w14:textId="77777777" w:rsidR="00A27962" w:rsidRPr="00561DAC" w:rsidRDefault="001D6A00" w:rsidP="00513D6C">
            <w:pPr>
              <w:pStyle w:val="EMEABodyText"/>
              <w:keepNext/>
              <w:rPr>
                <w:noProof/>
                <w:sz w:val="20"/>
              </w:rPr>
            </w:pPr>
            <w:r>
              <w:rPr>
                <w:sz w:val="20"/>
              </w:rPr>
              <w:t>Klasyczny chłoniak Hodgkina</w:t>
            </w:r>
          </w:p>
          <w:p w14:paraId="00273498" w14:textId="77777777" w:rsidR="00A27962" w:rsidRPr="00561DAC" w:rsidRDefault="001D6A00" w:rsidP="00513D6C">
            <w:pPr>
              <w:pStyle w:val="EMEABodyText"/>
              <w:keepNext/>
              <w:rPr>
                <w:noProof/>
                <w:sz w:val="20"/>
              </w:rPr>
            </w:pPr>
            <w:r>
              <w:rPr>
                <w:sz w:val="20"/>
              </w:rPr>
              <w:t>Płaskonabłonkowy rak głowy i szyi</w:t>
            </w:r>
          </w:p>
          <w:p w14:paraId="7B194EE2" w14:textId="77777777" w:rsidR="00A27962" w:rsidRPr="00561DAC" w:rsidRDefault="001D6A00" w:rsidP="00513D6C">
            <w:pPr>
              <w:pStyle w:val="EMEABodyText"/>
              <w:keepNext/>
              <w:rPr>
                <w:noProof/>
                <w:sz w:val="20"/>
              </w:rPr>
            </w:pPr>
            <w:r>
              <w:rPr>
                <w:sz w:val="20"/>
              </w:rPr>
              <w:t>Rak urotelialny</w:t>
            </w:r>
          </w:p>
          <w:p w14:paraId="14F436A0" w14:textId="77777777" w:rsidR="00A27962" w:rsidRPr="00561DAC" w:rsidRDefault="001D6A00" w:rsidP="00513D6C">
            <w:pPr>
              <w:pStyle w:val="EMEABodyText"/>
              <w:keepNext/>
              <w:rPr>
                <w:noProof/>
                <w:sz w:val="20"/>
              </w:rPr>
            </w:pPr>
            <w:r>
              <w:rPr>
                <w:sz w:val="20"/>
              </w:rPr>
              <w:t>Płaskonabłonkowy rak przełyku</w:t>
            </w:r>
          </w:p>
        </w:tc>
        <w:tc>
          <w:tcPr>
            <w:tcW w:w="5212" w:type="dxa"/>
            <w:shd w:val="clear" w:color="auto" w:fill="auto"/>
            <w:vAlign w:val="center"/>
          </w:tcPr>
          <w:p w14:paraId="77E04B73" w14:textId="77777777" w:rsidR="00A27962" w:rsidRPr="00561DAC" w:rsidRDefault="001D6A00" w:rsidP="00513D6C">
            <w:pPr>
              <w:keepNext/>
              <w:rPr>
                <w:noProof/>
                <w:sz w:val="20"/>
              </w:rPr>
            </w:pPr>
            <w:r>
              <w:rPr>
                <w:sz w:val="20"/>
              </w:rPr>
              <w:t>240 mg co 2 tygodnie w ciągu 30 minut</w:t>
            </w:r>
          </w:p>
        </w:tc>
      </w:tr>
    </w:tbl>
    <w:p w14:paraId="1A19C702" w14:textId="77777777" w:rsidR="00193CE4" w:rsidRPr="00561DAC" w:rsidRDefault="001D6A00" w:rsidP="00513D6C">
      <w:pPr>
        <w:pStyle w:val="EMEABodyText"/>
        <w:rPr>
          <w:iCs/>
          <w:sz w:val="20"/>
        </w:rPr>
      </w:pPr>
      <w:r>
        <w:rPr>
          <w:sz w:val="20"/>
        </w:rPr>
        <w:t>*Wskazania do stosowania w monoterapii zgodnie z punktem 4.1.</w:t>
      </w:r>
    </w:p>
    <w:p w14:paraId="69F46546" w14:textId="77777777" w:rsidR="004F1F95" w:rsidRPr="00561DAC" w:rsidRDefault="004F1F95" w:rsidP="00513D6C">
      <w:pPr>
        <w:pStyle w:val="EMEABodyText"/>
      </w:pPr>
    </w:p>
    <w:p w14:paraId="5FDE2E8E" w14:textId="77777777" w:rsidR="00D84439" w:rsidRPr="00561DAC" w:rsidRDefault="001D6A00" w:rsidP="00513D6C">
      <w:pPr>
        <w:pStyle w:val="EMEABodyText"/>
      </w:pPr>
      <w:r>
        <w:t>Jeśli u pacjenta z czerniakiem, RCC, OC, GEJC lub MIUC (leczenie uzupełniające) jest konieczna zmiana schematu dawkowania z 240 mg podawanych co 2 tygodnie na schemat 480 mg podawanych co 4 tygodnie, pierwszą dawkę 480 mg należy podać dwa tygodnie po podaniu ostatniej dawki 240 mg. Odwrotnie, jeśli u pacjenta jest konieczna zmiana schematu dawkowania z 480 mg podawanych co 4 tygodnie na schemat 240 mg podawanych co 2 tygodnie, pierwszą dawkę 240 mg należy podać cztery tygodnie po podaniu ostatniej dawki 480 mg.</w:t>
      </w:r>
    </w:p>
    <w:p w14:paraId="69ACEEA7" w14:textId="77777777" w:rsidR="005D4D5D" w:rsidRPr="00561DAC" w:rsidRDefault="005D4D5D" w:rsidP="00513D6C">
      <w:pPr>
        <w:pStyle w:val="EMEABodyText"/>
        <w:rPr>
          <w:noProof/>
        </w:rPr>
      </w:pPr>
    </w:p>
    <w:p w14:paraId="2A4C5A2E" w14:textId="77777777" w:rsidR="005D4D5D" w:rsidRPr="00561DAC" w:rsidRDefault="001D6A00" w:rsidP="00513D6C">
      <w:pPr>
        <w:pStyle w:val="EMEABodyText"/>
        <w:keepNext/>
        <w:rPr>
          <w:i/>
          <w:noProof/>
        </w:rPr>
      </w:pPr>
      <w:r>
        <w:rPr>
          <w:i/>
        </w:rPr>
        <w:lastRenderedPageBreak/>
        <w:t>OPDIVO w skojarzeniu z ipilimumabem</w:t>
      </w:r>
    </w:p>
    <w:p w14:paraId="4E2C6490" w14:textId="77777777" w:rsidR="005D4D5D" w:rsidRPr="00561DAC" w:rsidRDefault="005D4D5D" w:rsidP="00513D6C">
      <w:pPr>
        <w:pStyle w:val="EMEABodyText"/>
        <w:keepNext/>
        <w:rPr>
          <w:i/>
        </w:rPr>
      </w:pPr>
    </w:p>
    <w:p w14:paraId="181AB797" w14:textId="77777777" w:rsidR="008A3E13" w:rsidRPr="00561DAC" w:rsidRDefault="001D6A00" w:rsidP="00513D6C">
      <w:pPr>
        <w:pStyle w:val="EMEABodyText"/>
        <w:keepNext/>
        <w:rPr>
          <w:i/>
          <w:u w:val="single"/>
        </w:rPr>
      </w:pPr>
      <w:r>
        <w:rPr>
          <w:i/>
          <w:u w:val="single"/>
        </w:rPr>
        <w:t>Czerniak</w:t>
      </w:r>
    </w:p>
    <w:p w14:paraId="5401D613" w14:textId="77777777" w:rsidR="00153067" w:rsidRPr="00561DAC" w:rsidRDefault="001D6A00" w:rsidP="00513D6C">
      <w:pPr>
        <w:pStyle w:val="EMEABodyText"/>
        <w:keepNext/>
        <w:rPr>
          <w:iCs/>
        </w:rPr>
      </w:pPr>
      <w:r>
        <w:t xml:space="preserve">U dorosłych i młodzieży w wieku 12 lat i powyżej oraz o masie ciała co najmniej 50 kg zalecana dawka wynosi 1 mg/kg mc. niwolumabu w skojarzeniu z ipilimumabem w dawce 3 mg/kg mc. podawanymi dożylnie co 3 tygodnie w przypadku pierwszych 4 dawek. Następnie, w drugiej fazie leczenia, stosuje się monoterapię niwolumabem podawanym dożylnie albo w dawce 240 mg co 2 tygodnie </w:t>
      </w:r>
      <w:r>
        <w:rPr>
          <w:b/>
        </w:rPr>
        <w:t>albo</w:t>
      </w:r>
      <w:r>
        <w:t xml:space="preserve"> w dawce 480 mg co 4 tygodnie (patrz punkty 5.1 i 5.2), tak jak przedstawiono to w Tabeli 2. W fazie monoterapii, pierwszą dawkę niwolumabu należy podać:</w:t>
      </w:r>
    </w:p>
    <w:p w14:paraId="657E75E9" w14:textId="77777777" w:rsidR="00153067" w:rsidRPr="00561DAC" w:rsidRDefault="001D6A00" w:rsidP="00513D6C">
      <w:pPr>
        <w:pStyle w:val="EMEABodyTextIndent"/>
        <w:keepNext/>
        <w:numPr>
          <w:ilvl w:val="0"/>
          <w:numId w:val="3"/>
        </w:numPr>
        <w:tabs>
          <w:tab w:val="clear" w:pos="360"/>
          <w:tab w:val="num" w:pos="567"/>
        </w:tabs>
        <w:autoSpaceDE w:val="0"/>
        <w:autoSpaceDN w:val="0"/>
        <w:adjustRightInd w:val="0"/>
        <w:ind w:left="567" w:hanging="567"/>
      </w:pPr>
      <w:r>
        <w:t>3 tygodnie po ostatniej dawce niwolumabu stosowanego w skojarzeniu z ipilimumabem, jeśli podaje się dawkę 240 mg co 2 tygodnie; lub</w:t>
      </w:r>
    </w:p>
    <w:p w14:paraId="3F7E51C6" w14:textId="77777777" w:rsidR="00153067" w:rsidRPr="00561DAC" w:rsidRDefault="001D6A00" w:rsidP="00513D6C">
      <w:pPr>
        <w:pStyle w:val="EMEABodyTextIndent"/>
        <w:numPr>
          <w:ilvl w:val="0"/>
          <w:numId w:val="3"/>
        </w:numPr>
        <w:tabs>
          <w:tab w:val="clear" w:pos="360"/>
          <w:tab w:val="num" w:pos="567"/>
        </w:tabs>
        <w:autoSpaceDE w:val="0"/>
        <w:autoSpaceDN w:val="0"/>
        <w:adjustRightInd w:val="0"/>
        <w:ind w:left="567" w:hanging="567"/>
      </w:pPr>
      <w:r>
        <w:t>6 tygodni po ostatniej dawce niwolumabu stosowanego w skojarzeniu z ipilimumabem, jeśli podaje się dawkę 480 mg co 4 tygodnie.</w:t>
      </w:r>
    </w:p>
    <w:p w14:paraId="6C13E282" w14:textId="77777777" w:rsidR="00F645D6" w:rsidRPr="00561DAC" w:rsidRDefault="00F645D6" w:rsidP="00513D6C">
      <w:pPr>
        <w:pStyle w:val="EMEABodyText"/>
      </w:pPr>
    </w:p>
    <w:p w14:paraId="51E57D4D" w14:textId="77777777" w:rsidR="00F645D6" w:rsidRPr="00561DAC" w:rsidRDefault="001D6A00" w:rsidP="00513D6C">
      <w:pPr>
        <w:pStyle w:val="EMEABodyText"/>
        <w:keepNext/>
      </w:pPr>
      <w:r>
        <w:t xml:space="preserve">U młodzieży w wieku 12 lat i powyżej oraz o masie ciała poniżej 50 kg zalecana dawka wynosi 1 mg/kg mc. niwolumabu w skojarzeniu z ipilimumabem w dawce 3 mg/kg mc. podawanymi dożylnie co 3 tygodnie w przypadku pierwszych 4 dawek. Następnie, w drugiej fazie leczenia, stosuje się monoterapię niwolumabem podawanym dożylnie albo w dawce 3 mg/kg mc. co 2 tygodnie </w:t>
      </w:r>
      <w:r>
        <w:rPr>
          <w:b/>
        </w:rPr>
        <w:t>albo</w:t>
      </w:r>
      <w:r>
        <w:t xml:space="preserve"> w dawce 6 mg/kg mc. co 4 tygodnie (patrz punkty 5.1 i 5.2), tak jak przedstawiono to w Tabeli 2. W fazie monoterapii, pierwszą dawkę niwolumabu należy podać:</w:t>
      </w:r>
    </w:p>
    <w:p w14:paraId="6C04D859" w14:textId="77777777" w:rsidR="00F645D6" w:rsidRPr="00561DAC" w:rsidRDefault="001D6A00" w:rsidP="00513D6C">
      <w:pPr>
        <w:pStyle w:val="EMEABodyTextIndent"/>
        <w:keepNext/>
        <w:numPr>
          <w:ilvl w:val="0"/>
          <w:numId w:val="3"/>
        </w:numPr>
        <w:tabs>
          <w:tab w:val="clear" w:pos="360"/>
          <w:tab w:val="num" w:pos="567"/>
        </w:tabs>
        <w:autoSpaceDE w:val="0"/>
        <w:autoSpaceDN w:val="0"/>
        <w:adjustRightInd w:val="0"/>
        <w:ind w:left="567" w:hanging="567"/>
      </w:pPr>
      <w:r>
        <w:t xml:space="preserve">3 tygodnie po podaniu ostatniej dawki niwolumabu stosowanego w skojarzeniu z ipilimumabem, jeśli podaje się dawkę 3 mg/kg mc. co 2 tygodnie; </w:t>
      </w:r>
      <w:r>
        <w:rPr>
          <w:b/>
        </w:rPr>
        <w:t>lub</w:t>
      </w:r>
    </w:p>
    <w:p w14:paraId="10ECC552" w14:textId="77777777" w:rsidR="00F645D6" w:rsidRPr="00561DAC" w:rsidRDefault="001D6A00" w:rsidP="00513D6C">
      <w:pPr>
        <w:pStyle w:val="EMEABodyTextIndent"/>
        <w:numPr>
          <w:ilvl w:val="0"/>
          <w:numId w:val="3"/>
        </w:numPr>
        <w:tabs>
          <w:tab w:val="clear" w:pos="360"/>
          <w:tab w:val="num" w:pos="567"/>
        </w:tabs>
        <w:autoSpaceDE w:val="0"/>
        <w:autoSpaceDN w:val="0"/>
        <w:adjustRightInd w:val="0"/>
        <w:ind w:left="567" w:hanging="567"/>
      </w:pPr>
      <w:r>
        <w:t>6 tygodni po podaniu ostatniej dawki niwolumabu stosowanego w skojarzeniu z ipilimumabem, jeśli podaje się dawkę 6 mg/kg mc. co 4 tygodnie.</w:t>
      </w:r>
    </w:p>
    <w:p w14:paraId="665A9F59" w14:textId="77777777" w:rsidR="008A3E13" w:rsidRPr="00561DAC" w:rsidRDefault="008A3E13" w:rsidP="00513D6C">
      <w:pPr>
        <w:pStyle w:val="EMEABodyText"/>
      </w:pPr>
    </w:p>
    <w:p w14:paraId="3D9FFAE4" w14:textId="77777777" w:rsidR="00C44B25" w:rsidRPr="00561DAC" w:rsidRDefault="001D6A00" w:rsidP="00513D6C">
      <w:pPr>
        <w:pStyle w:val="EMEABodyText"/>
        <w:keepNext/>
        <w:ind w:left="1418" w:hanging="1418"/>
        <w:rPr>
          <w:b/>
        </w:rPr>
      </w:pPr>
      <w:r>
        <w:rPr>
          <w:b/>
        </w:rPr>
        <w:t>Tabela 2.:</w:t>
      </w:r>
      <w:r>
        <w:tab/>
      </w:r>
      <w:r>
        <w:rPr>
          <w:b/>
        </w:rPr>
        <w:t>Zalecana dawka i czas trwania podania dożylnego niwolumabu w skojarzeniu z ipilimumabem w leczeniu czerniak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A41ED3" w14:paraId="10F730B4" w14:textId="77777777" w:rsidTr="004E59C8">
        <w:trPr>
          <w:cantSplit/>
          <w:trHeight w:val="57"/>
          <w:tblHeader/>
        </w:trPr>
        <w:tc>
          <w:tcPr>
            <w:tcW w:w="1384" w:type="dxa"/>
            <w:shd w:val="clear" w:color="auto" w:fill="auto"/>
            <w:vAlign w:val="center"/>
          </w:tcPr>
          <w:p w14:paraId="3D68C356" w14:textId="77777777" w:rsidR="00F645D6" w:rsidRPr="00561DAC" w:rsidRDefault="00F645D6" w:rsidP="00513D6C">
            <w:pPr>
              <w:pStyle w:val="EMEABodyText"/>
              <w:keepNext/>
              <w:rPr>
                <w:i/>
                <w:sz w:val="20"/>
              </w:rPr>
            </w:pPr>
          </w:p>
        </w:tc>
        <w:tc>
          <w:tcPr>
            <w:tcW w:w="2552" w:type="dxa"/>
            <w:shd w:val="clear" w:color="auto" w:fill="auto"/>
            <w:vAlign w:val="center"/>
          </w:tcPr>
          <w:p w14:paraId="771A9128" w14:textId="77777777" w:rsidR="00F645D6" w:rsidRPr="00561DAC" w:rsidRDefault="001D6A00" w:rsidP="00513D6C">
            <w:pPr>
              <w:pStyle w:val="EMEABodyText"/>
              <w:keepNext/>
              <w:jc w:val="center"/>
              <w:rPr>
                <w:b/>
                <w:sz w:val="20"/>
              </w:rPr>
            </w:pPr>
            <w:r>
              <w:rPr>
                <w:b/>
                <w:sz w:val="20"/>
              </w:rPr>
              <w:t>Faza leczenia skojarzonego, co 3 tygodnie dla pierwszych 4 dawek</w:t>
            </w:r>
          </w:p>
        </w:tc>
        <w:tc>
          <w:tcPr>
            <w:tcW w:w="5103" w:type="dxa"/>
            <w:shd w:val="clear" w:color="auto" w:fill="auto"/>
            <w:vAlign w:val="center"/>
          </w:tcPr>
          <w:p w14:paraId="513FA058" w14:textId="77777777" w:rsidR="00F645D6" w:rsidRPr="00561DAC" w:rsidRDefault="001D6A00" w:rsidP="00513D6C">
            <w:pPr>
              <w:pStyle w:val="EMEABodyText"/>
              <w:keepNext/>
              <w:jc w:val="center"/>
              <w:rPr>
                <w:b/>
                <w:i/>
                <w:sz w:val="20"/>
              </w:rPr>
            </w:pPr>
            <w:r>
              <w:rPr>
                <w:b/>
                <w:sz w:val="20"/>
              </w:rPr>
              <w:t>Faza monoterapii</w:t>
            </w:r>
          </w:p>
        </w:tc>
      </w:tr>
      <w:tr w:rsidR="00A41ED3" w14:paraId="23945668" w14:textId="77777777" w:rsidTr="004E59C8">
        <w:trPr>
          <w:cantSplit/>
          <w:trHeight w:val="57"/>
        </w:trPr>
        <w:tc>
          <w:tcPr>
            <w:tcW w:w="1384" w:type="dxa"/>
            <w:shd w:val="clear" w:color="auto" w:fill="auto"/>
            <w:vAlign w:val="center"/>
          </w:tcPr>
          <w:p w14:paraId="76142FF8" w14:textId="77777777" w:rsidR="00F645D6" w:rsidRPr="00561DAC" w:rsidRDefault="001D6A00" w:rsidP="00513D6C">
            <w:pPr>
              <w:pStyle w:val="EMEABodyText"/>
              <w:keepNext/>
              <w:rPr>
                <w:b/>
                <w:sz w:val="20"/>
              </w:rPr>
            </w:pPr>
            <w:r>
              <w:rPr>
                <w:b/>
                <w:sz w:val="20"/>
              </w:rPr>
              <w:t>Niwolumab</w:t>
            </w:r>
          </w:p>
        </w:tc>
        <w:tc>
          <w:tcPr>
            <w:tcW w:w="2552" w:type="dxa"/>
            <w:shd w:val="clear" w:color="auto" w:fill="auto"/>
            <w:vAlign w:val="center"/>
          </w:tcPr>
          <w:p w14:paraId="7F814157" w14:textId="77777777" w:rsidR="00F645D6" w:rsidRPr="00561DAC" w:rsidRDefault="001D6A00" w:rsidP="00513D6C">
            <w:pPr>
              <w:pStyle w:val="EMEABodyText"/>
              <w:keepNext/>
              <w:rPr>
                <w:sz w:val="20"/>
              </w:rPr>
            </w:pPr>
            <w:r>
              <w:rPr>
                <w:sz w:val="20"/>
              </w:rPr>
              <w:t>Dorośli i młodzież w wieku 12 lat i powyżej:</w:t>
            </w:r>
          </w:p>
          <w:p w14:paraId="1CB49760" w14:textId="77777777" w:rsidR="00F645D6" w:rsidRPr="00561DAC" w:rsidRDefault="001D6A00" w:rsidP="00513D6C">
            <w:pPr>
              <w:pStyle w:val="EMEABodyText"/>
              <w:keepNext/>
              <w:rPr>
                <w:sz w:val="20"/>
              </w:rPr>
            </w:pPr>
            <w:r>
              <w:rPr>
                <w:sz w:val="20"/>
              </w:rPr>
              <w:t>1 mg/kg mc. w ciągu 30 minut</w:t>
            </w:r>
          </w:p>
        </w:tc>
        <w:tc>
          <w:tcPr>
            <w:tcW w:w="5103" w:type="dxa"/>
            <w:shd w:val="clear" w:color="auto" w:fill="auto"/>
            <w:vAlign w:val="center"/>
          </w:tcPr>
          <w:p w14:paraId="571FFF96" w14:textId="77777777" w:rsidR="00F645D6" w:rsidRPr="00561DAC" w:rsidRDefault="001D6A00" w:rsidP="00513D6C">
            <w:pPr>
              <w:pStyle w:val="Style10"/>
            </w:pPr>
            <w:r>
              <w:t>Dorośli i młodzież (w wieku 12 lat i powyżej oraz o masie ciała co najmniej 50 kg):</w:t>
            </w:r>
          </w:p>
          <w:p w14:paraId="019D02CD" w14:textId="77777777" w:rsidR="00F645D6" w:rsidRPr="00561DAC" w:rsidRDefault="001D6A00" w:rsidP="00513D6C">
            <w:pPr>
              <w:pStyle w:val="Style10"/>
            </w:pPr>
            <w:r>
              <w:t>240 mg co 2 tygodnie w ciągu 30 minut lub</w:t>
            </w:r>
          </w:p>
          <w:p w14:paraId="7F8115C3" w14:textId="77777777" w:rsidR="00F645D6" w:rsidRPr="00561DAC" w:rsidRDefault="001D6A00" w:rsidP="00513D6C">
            <w:pPr>
              <w:pStyle w:val="Style10"/>
            </w:pPr>
            <w:r>
              <w:t>480 mg co 4 tygodnie w ciągu 60 minut</w:t>
            </w:r>
          </w:p>
          <w:p w14:paraId="162CC8E3" w14:textId="77777777" w:rsidR="00F645D6" w:rsidRPr="00561DAC" w:rsidRDefault="00F645D6" w:rsidP="00513D6C">
            <w:pPr>
              <w:pStyle w:val="Style10"/>
            </w:pPr>
          </w:p>
          <w:p w14:paraId="4F2372D2" w14:textId="77777777" w:rsidR="00F645D6" w:rsidRPr="00561DAC" w:rsidRDefault="001D6A00" w:rsidP="00513D6C">
            <w:pPr>
              <w:pStyle w:val="Style10"/>
            </w:pPr>
            <w:r>
              <w:t>Młodzież (w wieku 12 lat i powyżej oraz o masie ciała poniżej 50 kg):</w:t>
            </w:r>
          </w:p>
          <w:p w14:paraId="1DF8D1A3" w14:textId="77777777" w:rsidR="00F645D6" w:rsidRPr="00561DAC" w:rsidRDefault="001D6A00" w:rsidP="00513D6C">
            <w:pPr>
              <w:pStyle w:val="Style10"/>
            </w:pPr>
            <w:r>
              <w:t>3 mg/kg mc. co 2 tygodnie w ciągu 30 minut lub</w:t>
            </w:r>
          </w:p>
          <w:p w14:paraId="6D8F0A8B" w14:textId="77777777" w:rsidR="00F645D6" w:rsidRPr="00561DAC" w:rsidRDefault="001D6A00" w:rsidP="00513D6C">
            <w:pPr>
              <w:pStyle w:val="Style10"/>
            </w:pPr>
            <w:r>
              <w:t>6 mg/kg mc. co 4 tygodnie w ciągu 60 minut</w:t>
            </w:r>
          </w:p>
        </w:tc>
      </w:tr>
      <w:tr w:rsidR="00A41ED3" w14:paraId="1178A80C" w14:textId="77777777" w:rsidTr="004E59C8">
        <w:trPr>
          <w:cantSplit/>
          <w:trHeight w:val="57"/>
        </w:trPr>
        <w:tc>
          <w:tcPr>
            <w:tcW w:w="1384" w:type="dxa"/>
            <w:shd w:val="clear" w:color="auto" w:fill="auto"/>
            <w:vAlign w:val="center"/>
          </w:tcPr>
          <w:p w14:paraId="0CC39A71" w14:textId="77777777" w:rsidR="00F645D6" w:rsidRPr="00561DAC" w:rsidRDefault="001D6A00" w:rsidP="00513D6C">
            <w:pPr>
              <w:pStyle w:val="EMEABodyText"/>
              <w:keepNext/>
              <w:rPr>
                <w:b/>
                <w:sz w:val="20"/>
              </w:rPr>
            </w:pPr>
            <w:r>
              <w:rPr>
                <w:b/>
                <w:sz w:val="20"/>
              </w:rPr>
              <w:t>Ipilimumab</w:t>
            </w:r>
          </w:p>
        </w:tc>
        <w:tc>
          <w:tcPr>
            <w:tcW w:w="2552" w:type="dxa"/>
            <w:shd w:val="clear" w:color="auto" w:fill="auto"/>
            <w:vAlign w:val="center"/>
          </w:tcPr>
          <w:p w14:paraId="47089F8A" w14:textId="77777777" w:rsidR="00F645D6" w:rsidRPr="00561DAC" w:rsidRDefault="001D6A00" w:rsidP="00513D6C">
            <w:pPr>
              <w:pStyle w:val="EMEABodyText"/>
              <w:keepNext/>
              <w:rPr>
                <w:sz w:val="20"/>
              </w:rPr>
            </w:pPr>
            <w:r>
              <w:rPr>
                <w:sz w:val="20"/>
              </w:rPr>
              <w:t>Dorośli i młodzież w wieku 12 lat i powyżej:</w:t>
            </w:r>
          </w:p>
          <w:p w14:paraId="30DD5DB5" w14:textId="77777777" w:rsidR="00F645D6" w:rsidRPr="00561DAC" w:rsidRDefault="001D6A00" w:rsidP="00513D6C">
            <w:pPr>
              <w:pStyle w:val="EMEABodyText"/>
              <w:keepNext/>
              <w:rPr>
                <w:sz w:val="20"/>
              </w:rPr>
            </w:pPr>
            <w:r>
              <w:rPr>
                <w:sz w:val="20"/>
              </w:rPr>
              <w:t>3 mg/kg mc. w ciągu 30 minut</w:t>
            </w:r>
          </w:p>
        </w:tc>
        <w:tc>
          <w:tcPr>
            <w:tcW w:w="5103" w:type="dxa"/>
            <w:shd w:val="clear" w:color="auto" w:fill="auto"/>
            <w:vAlign w:val="center"/>
          </w:tcPr>
          <w:p w14:paraId="3760A3CC" w14:textId="77777777" w:rsidR="00F645D6" w:rsidRPr="00561DAC" w:rsidRDefault="001D6A00" w:rsidP="00513D6C">
            <w:pPr>
              <w:pStyle w:val="EMEABodyText"/>
              <w:keepNext/>
              <w:jc w:val="center"/>
              <w:rPr>
                <w:sz w:val="20"/>
              </w:rPr>
            </w:pPr>
            <w:r>
              <w:rPr>
                <w:sz w:val="20"/>
              </w:rPr>
              <w:t>-</w:t>
            </w:r>
          </w:p>
        </w:tc>
      </w:tr>
    </w:tbl>
    <w:p w14:paraId="5CD38D27" w14:textId="77777777" w:rsidR="001E11F8" w:rsidRPr="00561DAC" w:rsidRDefault="001E11F8" w:rsidP="00513D6C">
      <w:pPr>
        <w:pStyle w:val="EMEABodyText"/>
        <w:rPr>
          <w:noProof/>
        </w:rPr>
      </w:pPr>
    </w:p>
    <w:p w14:paraId="3ADB053C" w14:textId="77777777" w:rsidR="001E11F8" w:rsidRPr="00561DAC" w:rsidRDefault="001D6A00" w:rsidP="00513D6C">
      <w:pPr>
        <w:pStyle w:val="EMEABodyText"/>
        <w:keepNext/>
        <w:rPr>
          <w:i/>
          <w:u w:val="single"/>
        </w:rPr>
      </w:pPr>
      <w:r>
        <w:rPr>
          <w:i/>
          <w:u w:val="single"/>
        </w:rPr>
        <w:t>Złośliwy międzybłoniak opłucnej</w:t>
      </w:r>
    </w:p>
    <w:p w14:paraId="7F649021" w14:textId="77777777" w:rsidR="001E11F8" w:rsidRPr="00561DAC" w:rsidRDefault="001D6A00" w:rsidP="00513D6C">
      <w:pPr>
        <w:pStyle w:val="EMEABodyText"/>
      </w:pPr>
      <w:r>
        <w:t>Zalecana dawka wynosi 360 mg niwolumabu podawanego dożylnie w ciągu 30 minut co 3 tygodnie w skojarzeniu z 1 mg/kg mc. ipilimumabu podawanego dożylnie w ciągu 30 minut co 6 tygodni. Leczenie należy kontynuować do 24 miesięcy u pacjentów, u których nie stwierdzono progresji choroby.</w:t>
      </w:r>
    </w:p>
    <w:p w14:paraId="4FFA512D" w14:textId="77777777" w:rsidR="00407237" w:rsidRPr="00561DAC" w:rsidRDefault="00407237" w:rsidP="00513D6C">
      <w:pPr>
        <w:pStyle w:val="EMEABodyText"/>
        <w:rPr>
          <w:noProof/>
        </w:rPr>
      </w:pPr>
    </w:p>
    <w:p w14:paraId="510909AF" w14:textId="01BE8B34" w:rsidR="00F20D2B" w:rsidRPr="00561DAC" w:rsidRDefault="001D6A00" w:rsidP="00513D6C">
      <w:pPr>
        <w:pStyle w:val="EMEABodyText"/>
        <w:keepNext/>
        <w:rPr>
          <w:i/>
          <w:u w:val="single"/>
        </w:rPr>
      </w:pPr>
      <w:r>
        <w:rPr>
          <w:i/>
          <w:u w:val="single"/>
        </w:rPr>
        <w:lastRenderedPageBreak/>
        <w:t>Rak nerkowokomórkowy</w:t>
      </w:r>
    </w:p>
    <w:p w14:paraId="62C54C59" w14:textId="5A889418" w:rsidR="00F20D2B" w:rsidRPr="00561DAC" w:rsidRDefault="001D6A00" w:rsidP="00513D6C">
      <w:pPr>
        <w:pStyle w:val="EMEABodyText"/>
        <w:keepNext/>
        <w:rPr>
          <w:iCs/>
        </w:rPr>
      </w:pPr>
      <w:r>
        <w:t xml:space="preserve">Zalecana dawka wynosi 3 mg/kg mc. niwolumabu w skojarzeniu z ipilimumabem w dawce 1 mg/kg mc. podawanymi dożylnie co 3 tygodnie w przypadku pierwszych 4 dawek. Następnie, w drugiej fazie leczenia, stosuje się monoterapię niwolumabem podawanym dożylnie albo w dawce 240 mg co 2 tygodnie </w:t>
      </w:r>
      <w:r>
        <w:rPr>
          <w:b/>
        </w:rPr>
        <w:t>albo</w:t>
      </w:r>
      <w:r>
        <w:t xml:space="preserve"> w dawce 480 mg co 4 tygodnie, tak jak przedstawiono to w Tabeli 3. W fazie monoterapii, pierwszą dawkę niwolumabu należy podać:</w:t>
      </w:r>
    </w:p>
    <w:p w14:paraId="460EE100" w14:textId="77777777" w:rsidR="00F20D2B" w:rsidRPr="00561DAC" w:rsidRDefault="001D6A00" w:rsidP="00513D6C">
      <w:pPr>
        <w:pStyle w:val="EMEABodyTextIndent"/>
        <w:keepNext/>
        <w:numPr>
          <w:ilvl w:val="0"/>
          <w:numId w:val="3"/>
        </w:numPr>
        <w:tabs>
          <w:tab w:val="clear" w:pos="360"/>
          <w:tab w:val="num" w:pos="567"/>
        </w:tabs>
        <w:autoSpaceDE w:val="0"/>
        <w:autoSpaceDN w:val="0"/>
        <w:adjustRightInd w:val="0"/>
        <w:ind w:left="567" w:hanging="567"/>
      </w:pPr>
      <w:r>
        <w:t>3 tygodnie po ostatniej dawce niwolumabu stosowanego w skojarzeniu z ipilimumabem, jeśli podaje się dawkę 240 mg co 2 tygodnie; lub</w:t>
      </w:r>
    </w:p>
    <w:p w14:paraId="43DAA1B4" w14:textId="584B8A19" w:rsidR="00F20D2B" w:rsidRPr="00561DAC" w:rsidRDefault="001D6A00" w:rsidP="00513D6C">
      <w:pPr>
        <w:pStyle w:val="EMEABodyTextIndent"/>
        <w:numPr>
          <w:ilvl w:val="0"/>
          <w:numId w:val="3"/>
        </w:numPr>
        <w:tabs>
          <w:tab w:val="clear" w:pos="360"/>
          <w:tab w:val="num" w:pos="567"/>
        </w:tabs>
        <w:autoSpaceDE w:val="0"/>
        <w:autoSpaceDN w:val="0"/>
        <w:adjustRightInd w:val="0"/>
        <w:ind w:left="567" w:hanging="567"/>
      </w:pPr>
      <w:r>
        <w:t>6 tygodni po ostatniej dawce niwolumabu stosowanego w skojarzeniu z ipilimumabem, jeśli podaje się dawkę 480 mg co 4 tygodnie.</w:t>
      </w:r>
    </w:p>
    <w:p w14:paraId="357A5507" w14:textId="77777777" w:rsidR="00F20D2B" w:rsidRPr="00561DAC" w:rsidRDefault="00F20D2B" w:rsidP="00513D6C">
      <w:pPr>
        <w:pStyle w:val="EMEABodyText"/>
      </w:pPr>
    </w:p>
    <w:p w14:paraId="311CB0D4" w14:textId="64FDC20A" w:rsidR="00C44B25" w:rsidRPr="00561DAC" w:rsidRDefault="001D6A00" w:rsidP="00513D6C">
      <w:pPr>
        <w:pStyle w:val="EMEABodyText"/>
        <w:keepNext/>
        <w:ind w:left="1418" w:hanging="1418"/>
        <w:rPr>
          <w:b/>
        </w:rPr>
      </w:pPr>
      <w:r>
        <w:rPr>
          <w:b/>
        </w:rPr>
        <w:t>Tabela 3.:</w:t>
      </w:r>
      <w:r>
        <w:tab/>
      </w:r>
      <w:r>
        <w:rPr>
          <w:b/>
        </w:rPr>
        <w:t>Zalecana dawka i czas trwania podania dożylnego niwolumabu w skojarzeniu z ipilimumabem w leczeniu RC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A41ED3" w14:paraId="4F2E49A3" w14:textId="77777777" w:rsidTr="00CA4A5B">
        <w:trPr>
          <w:cantSplit/>
          <w:trHeight w:val="57"/>
          <w:tblHeader/>
        </w:trPr>
        <w:tc>
          <w:tcPr>
            <w:tcW w:w="1384" w:type="dxa"/>
            <w:shd w:val="clear" w:color="auto" w:fill="auto"/>
            <w:vAlign w:val="center"/>
          </w:tcPr>
          <w:p w14:paraId="34B89334" w14:textId="77777777" w:rsidR="00F20D2B" w:rsidRPr="00561DAC" w:rsidRDefault="00F20D2B" w:rsidP="00513D6C">
            <w:pPr>
              <w:pStyle w:val="EMEABodyText"/>
              <w:keepNext/>
              <w:rPr>
                <w:i/>
                <w:sz w:val="20"/>
              </w:rPr>
            </w:pPr>
          </w:p>
        </w:tc>
        <w:tc>
          <w:tcPr>
            <w:tcW w:w="2552" w:type="dxa"/>
            <w:shd w:val="clear" w:color="auto" w:fill="auto"/>
            <w:vAlign w:val="center"/>
          </w:tcPr>
          <w:p w14:paraId="27F3F1BB" w14:textId="77777777" w:rsidR="00F20D2B" w:rsidRPr="00561DAC" w:rsidRDefault="001D6A00" w:rsidP="00513D6C">
            <w:pPr>
              <w:pStyle w:val="EMEABodyText"/>
              <w:keepNext/>
              <w:jc w:val="center"/>
              <w:rPr>
                <w:b/>
                <w:sz w:val="20"/>
              </w:rPr>
            </w:pPr>
            <w:r>
              <w:rPr>
                <w:b/>
                <w:sz w:val="20"/>
              </w:rPr>
              <w:t>Faza leczenia skojarzonego, co 3 tygodnie dla pierwszych 4 dawek</w:t>
            </w:r>
          </w:p>
        </w:tc>
        <w:tc>
          <w:tcPr>
            <w:tcW w:w="5103" w:type="dxa"/>
            <w:shd w:val="clear" w:color="auto" w:fill="auto"/>
            <w:vAlign w:val="center"/>
          </w:tcPr>
          <w:p w14:paraId="548D637B" w14:textId="77777777" w:rsidR="00F20D2B" w:rsidRPr="00561DAC" w:rsidRDefault="001D6A00" w:rsidP="00513D6C">
            <w:pPr>
              <w:pStyle w:val="EMEABodyText"/>
              <w:keepNext/>
              <w:jc w:val="center"/>
              <w:rPr>
                <w:b/>
                <w:i/>
                <w:sz w:val="20"/>
              </w:rPr>
            </w:pPr>
            <w:r>
              <w:rPr>
                <w:b/>
                <w:sz w:val="20"/>
              </w:rPr>
              <w:t>Faza monoterapii</w:t>
            </w:r>
          </w:p>
        </w:tc>
      </w:tr>
      <w:tr w:rsidR="00A41ED3" w14:paraId="02D4746F" w14:textId="77777777" w:rsidTr="002F2FB7">
        <w:trPr>
          <w:cantSplit/>
          <w:trHeight w:val="57"/>
        </w:trPr>
        <w:tc>
          <w:tcPr>
            <w:tcW w:w="1384" w:type="dxa"/>
            <w:shd w:val="clear" w:color="auto" w:fill="auto"/>
            <w:vAlign w:val="center"/>
          </w:tcPr>
          <w:p w14:paraId="3DCBD7E5" w14:textId="77777777" w:rsidR="00F20D2B" w:rsidRPr="00561DAC" w:rsidRDefault="001D6A00" w:rsidP="00513D6C">
            <w:pPr>
              <w:pStyle w:val="EMEABodyText"/>
              <w:keepNext/>
              <w:rPr>
                <w:b/>
                <w:sz w:val="20"/>
              </w:rPr>
            </w:pPr>
            <w:r>
              <w:rPr>
                <w:b/>
                <w:sz w:val="20"/>
              </w:rPr>
              <w:t>Niwolumab</w:t>
            </w:r>
          </w:p>
        </w:tc>
        <w:tc>
          <w:tcPr>
            <w:tcW w:w="2552" w:type="dxa"/>
            <w:shd w:val="clear" w:color="auto" w:fill="auto"/>
            <w:vAlign w:val="center"/>
          </w:tcPr>
          <w:p w14:paraId="50263253" w14:textId="77777777" w:rsidR="00F20D2B" w:rsidRPr="00561DAC" w:rsidRDefault="001D6A00" w:rsidP="00513D6C">
            <w:pPr>
              <w:pStyle w:val="EMEABodyText"/>
              <w:keepNext/>
              <w:rPr>
                <w:sz w:val="20"/>
              </w:rPr>
            </w:pPr>
            <w:r>
              <w:rPr>
                <w:sz w:val="20"/>
              </w:rPr>
              <w:t>3 mg/kg mc. w ciągu 30 minut</w:t>
            </w:r>
          </w:p>
        </w:tc>
        <w:tc>
          <w:tcPr>
            <w:tcW w:w="5103" w:type="dxa"/>
            <w:shd w:val="clear" w:color="auto" w:fill="auto"/>
            <w:vAlign w:val="center"/>
          </w:tcPr>
          <w:p w14:paraId="64657497" w14:textId="77777777" w:rsidR="00F20D2B" w:rsidRPr="00561DAC" w:rsidRDefault="001D6A00" w:rsidP="00513D6C">
            <w:pPr>
              <w:pStyle w:val="EMEABodyText"/>
              <w:keepNext/>
              <w:rPr>
                <w:sz w:val="20"/>
              </w:rPr>
            </w:pPr>
            <w:r>
              <w:rPr>
                <w:sz w:val="20"/>
              </w:rPr>
              <w:t>240 mg co 2 tygodnie w ciągu 30 minut lub</w:t>
            </w:r>
          </w:p>
          <w:p w14:paraId="2336A7EA" w14:textId="7241D7C8" w:rsidR="00F20D2B" w:rsidRPr="00561DAC" w:rsidRDefault="001D6A00" w:rsidP="00513D6C">
            <w:pPr>
              <w:pStyle w:val="EMEABodyText"/>
              <w:keepNext/>
              <w:rPr>
                <w:sz w:val="20"/>
              </w:rPr>
            </w:pPr>
            <w:r>
              <w:rPr>
                <w:sz w:val="20"/>
              </w:rPr>
              <w:t>480 mg co 4 tygodnie w ciągu 60 minut</w:t>
            </w:r>
          </w:p>
        </w:tc>
      </w:tr>
      <w:tr w:rsidR="00A41ED3" w14:paraId="6F0835A8" w14:textId="77777777" w:rsidTr="002F2FB7">
        <w:trPr>
          <w:cantSplit/>
          <w:trHeight w:val="57"/>
        </w:trPr>
        <w:tc>
          <w:tcPr>
            <w:tcW w:w="1384" w:type="dxa"/>
            <w:shd w:val="clear" w:color="auto" w:fill="auto"/>
            <w:vAlign w:val="center"/>
          </w:tcPr>
          <w:p w14:paraId="2B83712F" w14:textId="77777777" w:rsidR="00F20D2B" w:rsidRPr="00561DAC" w:rsidRDefault="001D6A00" w:rsidP="00513D6C">
            <w:pPr>
              <w:pStyle w:val="EMEABodyText"/>
              <w:keepNext/>
              <w:rPr>
                <w:b/>
                <w:sz w:val="20"/>
              </w:rPr>
            </w:pPr>
            <w:r>
              <w:rPr>
                <w:b/>
                <w:sz w:val="20"/>
              </w:rPr>
              <w:t>Ipilimumab</w:t>
            </w:r>
          </w:p>
        </w:tc>
        <w:tc>
          <w:tcPr>
            <w:tcW w:w="2552" w:type="dxa"/>
            <w:shd w:val="clear" w:color="auto" w:fill="auto"/>
            <w:vAlign w:val="center"/>
          </w:tcPr>
          <w:p w14:paraId="6C99EE04" w14:textId="77777777" w:rsidR="00F20D2B" w:rsidRPr="00561DAC" w:rsidRDefault="001D6A00" w:rsidP="00513D6C">
            <w:pPr>
              <w:pStyle w:val="EMEABodyText"/>
              <w:keepNext/>
              <w:rPr>
                <w:sz w:val="20"/>
              </w:rPr>
            </w:pPr>
            <w:r>
              <w:rPr>
                <w:sz w:val="20"/>
              </w:rPr>
              <w:t>1 mg/kg mc. w ciągu 30 minut</w:t>
            </w:r>
          </w:p>
        </w:tc>
        <w:tc>
          <w:tcPr>
            <w:tcW w:w="5103" w:type="dxa"/>
            <w:shd w:val="clear" w:color="auto" w:fill="auto"/>
            <w:vAlign w:val="center"/>
          </w:tcPr>
          <w:p w14:paraId="684D0D68" w14:textId="77777777" w:rsidR="00F20D2B" w:rsidRPr="00561DAC" w:rsidRDefault="001D6A00" w:rsidP="00513D6C">
            <w:pPr>
              <w:pStyle w:val="EMEABodyText"/>
              <w:keepNext/>
              <w:jc w:val="center"/>
              <w:rPr>
                <w:sz w:val="20"/>
              </w:rPr>
            </w:pPr>
            <w:r>
              <w:rPr>
                <w:sz w:val="20"/>
              </w:rPr>
              <w:t>-</w:t>
            </w:r>
          </w:p>
        </w:tc>
      </w:tr>
    </w:tbl>
    <w:p w14:paraId="28FF56EF" w14:textId="77777777" w:rsidR="00B25AE2" w:rsidRDefault="00B25AE2" w:rsidP="00513D6C">
      <w:pPr>
        <w:pStyle w:val="EMEABodyText"/>
        <w:rPr>
          <w:noProof/>
        </w:rPr>
      </w:pPr>
    </w:p>
    <w:p w14:paraId="612F0D23" w14:textId="77777777" w:rsidR="00EA100A" w:rsidRPr="00037B33" w:rsidRDefault="00EA100A" w:rsidP="00037B33">
      <w:pPr>
        <w:pStyle w:val="Styleunderlineitalic"/>
        <w:keepNext/>
      </w:pPr>
      <w:r>
        <w:t>Rak jelita grubego w tym odbytnicy z dMMR lub z MSI</w:t>
      </w:r>
      <w:r>
        <w:noBreakHyphen/>
        <w:t>H</w:t>
      </w:r>
    </w:p>
    <w:p w14:paraId="6517E33C" w14:textId="15B8232F" w:rsidR="00EA100A" w:rsidRDefault="00EA100A" w:rsidP="0018653B">
      <w:r>
        <w:t>Zalecana dawka w pierwszej linii leczenia CRC z dMMR lub z MSI</w:t>
      </w:r>
      <w:r>
        <w:noBreakHyphen/>
        <w:t>H wynosi 240 mg niwolumabu w skojarzeniu z 1 mg/kg mc. ipilimumabu podawanych dożylnie co 3 tygodnie, maksymalnie w 4 dawkach, a następnie niwolumab w monoterapii podawany dożylnie albo w dawce 240 mg co 2 tygodnie albo w dawce 480 mg co 4 tygodnie, jak przedstawiono w Tabeli 4. W fazie monoterapii pierwszą dawkę niwolumabu należy podać 3 tygodnie po ostatniej dawce niwolumabu stosowanego w skojarzeniu z ipilimumabem. Leczenie niwolumabem należy kontynuować do momentu stwierdzenia progresji choroby, wystąpienia niemożliwych do zaakceptowania objawów toksyczności lub do 24 miesięcy u pacjentów, u których nie stwierdzono progresji choroby.</w:t>
      </w:r>
    </w:p>
    <w:p w14:paraId="46581EA6" w14:textId="77777777" w:rsidR="0018653B" w:rsidRPr="0018653B" w:rsidRDefault="0018653B" w:rsidP="0018653B"/>
    <w:p w14:paraId="4F4BA981" w14:textId="01F975A4" w:rsidR="00EA100A" w:rsidRPr="0018653B" w:rsidRDefault="00EA100A" w:rsidP="0018653B">
      <w:r>
        <w:t>U pacjentów, którzy otrzymali wcześniej chemioterapię skojarzoną opartą na fluoropirymidynie z powodu CRC z dMMR lub z MSI</w:t>
      </w:r>
      <w:r>
        <w:noBreakHyphen/>
        <w:t>H, zalecana dawka wynosi 3 mg/kg mc. niwolumabu w skojarzeniu z 1 mg/kg mc. ipilimumabu podawanych dożylnie co 3 tygodnie dla pierwszych 4 dawek, a następnie 240 mg niwolumabu w monoterapii podawanego dożylnie co 2 tygodnie, jak przedstawiono w Tabeli 4. W fazie monoterapii pierwszą dawkę niwolumabu należy podać 3 tygodnie po ostatniej dawce niwolumabu stosowanego w skojarzeniu z ipilimumabem.</w:t>
      </w:r>
    </w:p>
    <w:p w14:paraId="7545EA9D" w14:textId="77777777" w:rsidR="00EA100A" w:rsidRPr="00561DAC" w:rsidRDefault="00EA100A" w:rsidP="00EA100A">
      <w:pPr>
        <w:pStyle w:val="EMEABodyText"/>
      </w:pPr>
    </w:p>
    <w:p w14:paraId="164691DB" w14:textId="77777777" w:rsidR="00EA100A" w:rsidRPr="00F34F72" w:rsidRDefault="00EA100A" w:rsidP="00F34F72">
      <w:pPr>
        <w:pStyle w:val="StyleBold"/>
        <w:keepNext/>
        <w:ind w:left="1418" w:hanging="1418"/>
      </w:pPr>
      <w:r>
        <w:t>Tabela 4.:</w:t>
      </w:r>
      <w:r>
        <w:tab/>
        <w:t>Zalecana dawka i czas trwania podania dożylnego niwolumabu w skojarzeniu z ipilimumabem w leczeniu CRC z dMMR lub z MSI</w:t>
      </w:r>
      <w:r>
        <w:noBreakHyphen/>
        <w:t>H</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2083"/>
        <w:gridCol w:w="2250"/>
        <w:gridCol w:w="3690"/>
      </w:tblGrid>
      <w:tr w:rsidR="00EA100A" w14:paraId="301B4457" w14:textId="77777777" w:rsidTr="00D71521">
        <w:trPr>
          <w:cantSplit/>
          <w:tblHeader/>
        </w:trPr>
        <w:tc>
          <w:tcPr>
            <w:tcW w:w="3325" w:type="dxa"/>
            <w:gridSpan w:val="2"/>
            <w:shd w:val="clear" w:color="auto" w:fill="auto"/>
            <w:vAlign w:val="center"/>
          </w:tcPr>
          <w:p w14:paraId="2C564C1C" w14:textId="77777777" w:rsidR="00EA100A" w:rsidRPr="00F34F72" w:rsidRDefault="00EA100A" w:rsidP="00F34F72">
            <w:pPr>
              <w:pStyle w:val="Styleboldtable"/>
              <w:jc w:val="center"/>
            </w:pPr>
          </w:p>
        </w:tc>
        <w:tc>
          <w:tcPr>
            <w:tcW w:w="2250" w:type="dxa"/>
            <w:shd w:val="clear" w:color="auto" w:fill="auto"/>
            <w:vAlign w:val="center"/>
          </w:tcPr>
          <w:p w14:paraId="05B2A7F1" w14:textId="77777777" w:rsidR="00EA100A" w:rsidRPr="00F34F72" w:rsidRDefault="00EA100A" w:rsidP="00F34F72">
            <w:pPr>
              <w:pStyle w:val="Styleboldtable"/>
              <w:jc w:val="center"/>
            </w:pPr>
            <w:r>
              <w:t>Faza leczenia skojarzonego, co 3 tygodnie dla pierwszych 4 dawek</w:t>
            </w:r>
          </w:p>
        </w:tc>
        <w:tc>
          <w:tcPr>
            <w:tcW w:w="3690" w:type="dxa"/>
            <w:shd w:val="clear" w:color="auto" w:fill="auto"/>
            <w:vAlign w:val="center"/>
          </w:tcPr>
          <w:p w14:paraId="31E16CE4" w14:textId="77777777" w:rsidR="00EA100A" w:rsidRPr="00F34F72" w:rsidRDefault="00EA100A" w:rsidP="00F34F72">
            <w:pPr>
              <w:pStyle w:val="Styleboldtable"/>
              <w:jc w:val="center"/>
            </w:pPr>
            <w:r>
              <w:t>Faza monoterapii</w:t>
            </w:r>
          </w:p>
        </w:tc>
      </w:tr>
      <w:tr w:rsidR="00EA100A" w14:paraId="5D1D7A67" w14:textId="77777777" w:rsidTr="007D4AAA">
        <w:trPr>
          <w:cantSplit/>
        </w:trPr>
        <w:tc>
          <w:tcPr>
            <w:tcW w:w="1242" w:type="dxa"/>
            <w:vMerge w:val="restart"/>
            <w:shd w:val="clear" w:color="auto" w:fill="auto"/>
            <w:vAlign w:val="center"/>
          </w:tcPr>
          <w:p w14:paraId="21198B75" w14:textId="77777777" w:rsidR="00EA100A" w:rsidRPr="00F34F72" w:rsidRDefault="00EA100A" w:rsidP="00F34F72">
            <w:pPr>
              <w:pStyle w:val="Styleboldtable"/>
            </w:pPr>
            <w:r>
              <w:t>Niwolumab</w:t>
            </w:r>
          </w:p>
        </w:tc>
        <w:tc>
          <w:tcPr>
            <w:tcW w:w="2083" w:type="dxa"/>
          </w:tcPr>
          <w:p w14:paraId="6C07D6C7" w14:textId="77777777" w:rsidR="00EA100A" w:rsidRPr="00F34F72" w:rsidRDefault="00EA100A" w:rsidP="00F34F72">
            <w:pPr>
              <w:pStyle w:val="Styletable10"/>
            </w:pPr>
            <w:r>
              <w:t>Pierwsza linia</w:t>
            </w:r>
          </w:p>
        </w:tc>
        <w:tc>
          <w:tcPr>
            <w:tcW w:w="2250" w:type="dxa"/>
            <w:shd w:val="clear" w:color="auto" w:fill="auto"/>
            <w:vAlign w:val="center"/>
          </w:tcPr>
          <w:p w14:paraId="03C770E1" w14:textId="4D65552F" w:rsidR="00EA100A" w:rsidRPr="00F34F72" w:rsidRDefault="00EA100A" w:rsidP="00F34F72">
            <w:pPr>
              <w:pStyle w:val="Styletable10"/>
            </w:pPr>
            <w:r>
              <w:t>240 mg w ciągu 30 minut</w:t>
            </w:r>
          </w:p>
        </w:tc>
        <w:tc>
          <w:tcPr>
            <w:tcW w:w="3690" w:type="dxa"/>
            <w:shd w:val="clear" w:color="auto" w:fill="auto"/>
            <w:vAlign w:val="center"/>
          </w:tcPr>
          <w:p w14:paraId="15422076" w14:textId="77777777" w:rsidR="00EA100A" w:rsidRPr="00F34F72" w:rsidRDefault="00EA100A" w:rsidP="00F34F72">
            <w:pPr>
              <w:pStyle w:val="Styletable10"/>
            </w:pPr>
            <w:r>
              <w:t>240 mg co 2 tygodnie w ciągu 30 minut lub</w:t>
            </w:r>
          </w:p>
          <w:p w14:paraId="24E4159A" w14:textId="77777777" w:rsidR="00EA100A" w:rsidRPr="00F34F72" w:rsidRDefault="00EA100A" w:rsidP="00F34F72">
            <w:pPr>
              <w:pStyle w:val="Styletable10"/>
            </w:pPr>
            <w:r>
              <w:t>480 mg co 4 tygodnie w ciągu 30 minut</w:t>
            </w:r>
          </w:p>
        </w:tc>
      </w:tr>
      <w:tr w:rsidR="00EA100A" w14:paraId="6F8BAA88" w14:textId="77777777" w:rsidTr="007D4AAA">
        <w:trPr>
          <w:cantSplit/>
        </w:trPr>
        <w:tc>
          <w:tcPr>
            <w:tcW w:w="1242" w:type="dxa"/>
            <w:vMerge/>
            <w:shd w:val="clear" w:color="auto" w:fill="auto"/>
            <w:vAlign w:val="center"/>
          </w:tcPr>
          <w:p w14:paraId="4EEDA9DE" w14:textId="77777777" w:rsidR="00EA100A" w:rsidRPr="00561DAC" w:rsidRDefault="00EA100A" w:rsidP="00F34F72">
            <w:pPr>
              <w:pStyle w:val="EMEABodyText"/>
              <w:suppressAutoHyphens/>
              <w:rPr>
                <w:b/>
                <w:sz w:val="20"/>
              </w:rPr>
            </w:pPr>
          </w:p>
        </w:tc>
        <w:tc>
          <w:tcPr>
            <w:tcW w:w="2083" w:type="dxa"/>
          </w:tcPr>
          <w:p w14:paraId="0E9A8B6F" w14:textId="77777777" w:rsidR="00EA100A" w:rsidRPr="00F34F72" w:rsidRDefault="00EA100A" w:rsidP="00F34F72">
            <w:pPr>
              <w:pStyle w:val="Styletable10"/>
            </w:pPr>
            <w:r>
              <w:t>Po wcześniejszej chemioterapii skojarzonej opartej na fluoropirymidynie</w:t>
            </w:r>
          </w:p>
        </w:tc>
        <w:tc>
          <w:tcPr>
            <w:tcW w:w="2250" w:type="dxa"/>
            <w:shd w:val="clear" w:color="auto" w:fill="auto"/>
            <w:vAlign w:val="center"/>
          </w:tcPr>
          <w:p w14:paraId="59E3D65F" w14:textId="77777777" w:rsidR="00EA100A" w:rsidRPr="00F34F72" w:rsidRDefault="00EA100A" w:rsidP="00F34F72">
            <w:pPr>
              <w:pStyle w:val="Styletable10"/>
            </w:pPr>
            <w:r>
              <w:t>3 mg/kg mc. w ciągu 30 minut</w:t>
            </w:r>
          </w:p>
        </w:tc>
        <w:tc>
          <w:tcPr>
            <w:tcW w:w="3690" w:type="dxa"/>
            <w:shd w:val="clear" w:color="auto" w:fill="auto"/>
            <w:vAlign w:val="center"/>
          </w:tcPr>
          <w:p w14:paraId="14A3EB6E" w14:textId="77777777" w:rsidR="00EA100A" w:rsidRPr="00F34F72" w:rsidRDefault="00EA100A" w:rsidP="00F34F72">
            <w:pPr>
              <w:pStyle w:val="Styletable10"/>
            </w:pPr>
            <w:r>
              <w:t>240 mg co 2 tygodnie w ciągu 30 minut</w:t>
            </w:r>
          </w:p>
        </w:tc>
      </w:tr>
      <w:tr w:rsidR="00EA100A" w14:paraId="01748D67" w14:textId="77777777" w:rsidTr="00D71521">
        <w:trPr>
          <w:cantSplit/>
        </w:trPr>
        <w:tc>
          <w:tcPr>
            <w:tcW w:w="3325" w:type="dxa"/>
            <w:gridSpan w:val="2"/>
            <w:shd w:val="clear" w:color="auto" w:fill="auto"/>
            <w:vAlign w:val="center"/>
          </w:tcPr>
          <w:p w14:paraId="5C1A1FDC" w14:textId="77777777" w:rsidR="00EA100A" w:rsidRPr="00F34F72" w:rsidRDefault="00EA100A" w:rsidP="0018653B">
            <w:pPr>
              <w:pStyle w:val="Styleboldtable"/>
              <w:keepNext w:val="0"/>
            </w:pPr>
            <w:r>
              <w:t>Ipilimumab</w:t>
            </w:r>
          </w:p>
        </w:tc>
        <w:tc>
          <w:tcPr>
            <w:tcW w:w="2250" w:type="dxa"/>
            <w:shd w:val="clear" w:color="auto" w:fill="auto"/>
            <w:vAlign w:val="center"/>
          </w:tcPr>
          <w:p w14:paraId="71452FE2" w14:textId="77777777" w:rsidR="00EA100A" w:rsidRPr="00F34F72" w:rsidRDefault="00EA100A" w:rsidP="0018653B">
            <w:pPr>
              <w:pStyle w:val="Styletable10"/>
            </w:pPr>
            <w:r>
              <w:t>1 mg/kg mc. w ciągu 30 minut</w:t>
            </w:r>
          </w:p>
        </w:tc>
        <w:tc>
          <w:tcPr>
            <w:tcW w:w="3690" w:type="dxa"/>
            <w:shd w:val="clear" w:color="auto" w:fill="auto"/>
            <w:vAlign w:val="center"/>
          </w:tcPr>
          <w:p w14:paraId="064ADFB3" w14:textId="77777777" w:rsidR="00EA100A" w:rsidRPr="00B57C01" w:rsidRDefault="00EA100A" w:rsidP="0018653B">
            <w:pPr>
              <w:pStyle w:val="Styletable10"/>
              <w:jc w:val="center"/>
            </w:pPr>
            <w:r>
              <w:t>-</w:t>
            </w:r>
          </w:p>
        </w:tc>
      </w:tr>
    </w:tbl>
    <w:p w14:paraId="792C577C" w14:textId="77777777" w:rsidR="00EA100A" w:rsidRPr="00561DAC" w:rsidRDefault="00EA100A" w:rsidP="00513D6C">
      <w:pPr>
        <w:pStyle w:val="EMEABodyText"/>
        <w:rPr>
          <w:noProof/>
        </w:rPr>
      </w:pPr>
    </w:p>
    <w:p w14:paraId="66B6CDB0" w14:textId="77777777" w:rsidR="00B25AE2" w:rsidRPr="00561DAC" w:rsidRDefault="001D6A00" w:rsidP="00513D6C">
      <w:pPr>
        <w:pStyle w:val="EMEABodyText"/>
        <w:keepNext/>
        <w:rPr>
          <w:i/>
          <w:u w:val="single"/>
        </w:rPr>
      </w:pPr>
      <w:r>
        <w:rPr>
          <w:i/>
          <w:u w:val="single"/>
        </w:rPr>
        <w:lastRenderedPageBreak/>
        <w:t>Płaskonabłonkowy rak przełyku</w:t>
      </w:r>
    </w:p>
    <w:p w14:paraId="0DFDC1FE" w14:textId="77777777" w:rsidR="00B25AE2" w:rsidRPr="00561DAC" w:rsidRDefault="001D6A00" w:rsidP="00513D6C">
      <w:pPr>
        <w:pStyle w:val="EMEABodyText"/>
      </w:pPr>
      <w:r>
        <w:t>Zalecana dawka wynosi 3 mg/kg mc. niwolumabu co 2 tygodnie lub 360 mg niwolumabu co 3 tygodnie podawanego dożylnie w ciągu 30 minut w skojarzeniu z 1 mg/kg mc. ipilimumabu podawanego dożylnie w ciągu 30 minut co 6 tygodni. Leczenie należy kontynuować do momentu stwierdzenia progresji choroby, wystąpienia niemożliwych do zaakceptowania objawów toksyczności lub do 24 miesięcy u pacjentów, u których nie stwierdzono progresji choroby.</w:t>
      </w:r>
    </w:p>
    <w:p w14:paraId="5B07D3B6" w14:textId="77777777" w:rsidR="00AC3848" w:rsidRDefault="00AC3848" w:rsidP="00513D6C">
      <w:pPr>
        <w:pStyle w:val="EMEABodyText"/>
        <w:rPr>
          <w:noProof/>
        </w:rPr>
      </w:pPr>
    </w:p>
    <w:p w14:paraId="63891420" w14:textId="77777777" w:rsidR="00034C19" w:rsidRPr="00FB1B53" w:rsidRDefault="00034C19" w:rsidP="00FB1B53">
      <w:pPr>
        <w:pStyle w:val="Styleunderlineitalic"/>
        <w:keepNext/>
      </w:pPr>
      <w:r>
        <w:t>Rak wątrobowokomórkowy</w:t>
      </w:r>
    </w:p>
    <w:p w14:paraId="1CD604A1" w14:textId="10405E86" w:rsidR="00034C19" w:rsidRPr="002C042D" w:rsidRDefault="00034C19" w:rsidP="00034C19">
      <w:pPr>
        <w:pStyle w:val="EMEABodyText"/>
        <w:keepNext/>
        <w:rPr>
          <w:iCs/>
        </w:rPr>
      </w:pPr>
      <w:r>
        <w:t xml:space="preserve">Zalecana dawka wynosi 1 mg/kg mc. niwolumabu w skojarzeniu z ipilimumabem w dawce 3 mg/kg mc. podawanymi dożylnie co 3 tygodnie maksymalnie do 4 dawek. Następnie, w drugiej fazie leczenia, stosuje się niwolumab w monoterapii podawany dożylnie albo w dawce 240 mg co 2 tygodnie </w:t>
      </w:r>
      <w:r>
        <w:rPr>
          <w:b/>
        </w:rPr>
        <w:t>albo</w:t>
      </w:r>
      <w:r>
        <w:t xml:space="preserve"> w dawce 480 mg co 4 tygodnie (patrz punkty 5.1 i 5.2), tak jak przedstawiono to w Tabeli 5. Leczenie należy kontynuować do momentu stwierdzenia progresji choroby, wystąpienia niemożliwych do zaakceptowania objawów toksyczności lub do 24 miesięcy. W fazie monoterapii pierwszą dawkę niwolumabu należy podać:</w:t>
      </w:r>
    </w:p>
    <w:p w14:paraId="597C4CFC" w14:textId="77777777" w:rsidR="00034C19" w:rsidRPr="002C042D" w:rsidRDefault="00034C19" w:rsidP="00034C19">
      <w:pPr>
        <w:pStyle w:val="EMEABodyTextIndent"/>
        <w:numPr>
          <w:ilvl w:val="0"/>
          <w:numId w:val="3"/>
        </w:numPr>
        <w:tabs>
          <w:tab w:val="clear" w:pos="360"/>
          <w:tab w:val="num" w:pos="567"/>
        </w:tabs>
        <w:autoSpaceDE w:val="0"/>
        <w:autoSpaceDN w:val="0"/>
        <w:adjustRightInd w:val="0"/>
        <w:ind w:left="567" w:hanging="567"/>
      </w:pPr>
      <w:r>
        <w:t>3 tygodnie po ostatniej dawce niwolumabu stosowanego w skojarzeniu z ipilimumabem, jeśli podaje się dawkę 240 mg co 2 tygodnie lub dawkę 480 mg co 4 tygodnie.</w:t>
      </w:r>
    </w:p>
    <w:p w14:paraId="10A237BE" w14:textId="77777777" w:rsidR="00034C19" w:rsidRPr="002C042D" w:rsidRDefault="00034C19" w:rsidP="004B33FC">
      <w:pPr>
        <w:pStyle w:val="EMEABodyText"/>
        <w:ind w:left="1418" w:hanging="1418"/>
        <w:rPr>
          <w:b/>
          <w:noProof/>
        </w:rPr>
      </w:pPr>
    </w:p>
    <w:p w14:paraId="3A411F7C" w14:textId="12419DEE" w:rsidR="00034C19" w:rsidRPr="00FB1B53" w:rsidRDefault="00034C19" w:rsidP="00FB1B53">
      <w:pPr>
        <w:pStyle w:val="StyleBold"/>
        <w:keepNext/>
        <w:ind w:left="1418" w:hanging="1418"/>
      </w:pPr>
      <w:r>
        <w:t>Tabela 5.:</w:t>
      </w:r>
      <w:r>
        <w:tab/>
        <w:t>Zalecana dawka i czas trwania podania dożylnego niwolumabu w skojarzeniu z ipilimumabem w leczeniu HC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034C19" w:rsidRPr="00FB1B53" w14:paraId="5135C975" w14:textId="77777777" w:rsidTr="00FB1B53">
        <w:trPr>
          <w:cantSplit/>
          <w:tblHeader/>
        </w:trPr>
        <w:tc>
          <w:tcPr>
            <w:tcW w:w="1384" w:type="dxa"/>
            <w:shd w:val="clear" w:color="auto" w:fill="auto"/>
            <w:vAlign w:val="center"/>
          </w:tcPr>
          <w:p w14:paraId="6F619902" w14:textId="77777777" w:rsidR="00034C19" w:rsidRPr="00FB1B53" w:rsidRDefault="00034C19" w:rsidP="00FB1B53">
            <w:pPr>
              <w:pStyle w:val="Styleboldtable"/>
            </w:pPr>
          </w:p>
        </w:tc>
        <w:tc>
          <w:tcPr>
            <w:tcW w:w="2552" w:type="dxa"/>
            <w:shd w:val="clear" w:color="auto" w:fill="auto"/>
            <w:vAlign w:val="center"/>
          </w:tcPr>
          <w:p w14:paraId="0E37CE14" w14:textId="77777777" w:rsidR="00034C19" w:rsidRPr="00FB1B53" w:rsidRDefault="00034C19" w:rsidP="00FB1B53">
            <w:pPr>
              <w:pStyle w:val="Styleboldtable"/>
            </w:pPr>
            <w:r>
              <w:t>Faza leczenia skojarzonego, co 3 tygodnie dla pierwszych 4 dawek</w:t>
            </w:r>
          </w:p>
        </w:tc>
        <w:tc>
          <w:tcPr>
            <w:tcW w:w="5103" w:type="dxa"/>
            <w:shd w:val="clear" w:color="auto" w:fill="auto"/>
            <w:vAlign w:val="center"/>
          </w:tcPr>
          <w:p w14:paraId="0DE97B8F" w14:textId="77777777" w:rsidR="00034C19" w:rsidRPr="00FB1B53" w:rsidRDefault="00034C19" w:rsidP="00FB1B53">
            <w:pPr>
              <w:pStyle w:val="Styleboldtable"/>
            </w:pPr>
            <w:r>
              <w:t>Faza monoterapii</w:t>
            </w:r>
          </w:p>
        </w:tc>
      </w:tr>
      <w:tr w:rsidR="00034C19" w:rsidRPr="002C042D" w14:paraId="1B2DA79E" w14:textId="77777777" w:rsidTr="00FB1B53">
        <w:trPr>
          <w:cantSplit/>
        </w:trPr>
        <w:tc>
          <w:tcPr>
            <w:tcW w:w="1384" w:type="dxa"/>
            <w:shd w:val="clear" w:color="auto" w:fill="auto"/>
            <w:vAlign w:val="center"/>
          </w:tcPr>
          <w:p w14:paraId="177E634D" w14:textId="77777777" w:rsidR="00034C19" w:rsidRPr="00FB1B53" w:rsidRDefault="00034C19" w:rsidP="004B33FC">
            <w:pPr>
              <w:pStyle w:val="Styleboldtable"/>
            </w:pPr>
            <w:r>
              <w:t>Niwolumab</w:t>
            </w:r>
          </w:p>
        </w:tc>
        <w:tc>
          <w:tcPr>
            <w:tcW w:w="2552" w:type="dxa"/>
            <w:shd w:val="clear" w:color="auto" w:fill="auto"/>
            <w:vAlign w:val="center"/>
          </w:tcPr>
          <w:p w14:paraId="66B4339F" w14:textId="77777777" w:rsidR="00034C19" w:rsidRPr="00FB1B53" w:rsidRDefault="00034C19" w:rsidP="00FB1B53">
            <w:pPr>
              <w:pStyle w:val="Styletable10"/>
            </w:pPr>
            <w:r>
              <w:t>1 mg/kg mc. w ciągu 30 minut</w:t>
            </w:r>
          </w:p>
        </w:tc>
        <w:tc>
          <w:tcPr>
            <w:tcW w:w="5103" w:type="dxa"/>
            <w:shd w:val="clear" w:color="auto" w:fill="auto"/>
            <w:vAlign w:val="center"/>
          </w:tcPr>
          <w:p w14:paraId="2A2D52E0" w14:textId="77777777" w:rsidR="00034C19" w:rsidRPr="00FB1B53" w:rsidRDefault="00034C19" w:rsidP="00FB1B53">
            <w:pPr>
              <w:pStyle w:val="Styletable10"/>
            </w:pPr>
            <w:r>
              <w:t>240 mg co 2 tygodnie w ciągu 30 minut lub</w:t>
            </w:r>
          </w:p>
          <w:p w14:paraId="27D1155F" w14:textId="77777777" w:rsidR="00034C19" w:rsidRPr="00FB1B53" w:rsidRDefault="00034C19" w:rsidP="00FB1B53">
            <w:pPr>
              <w:pStyle w:val="Styletable10"/>
            </w:pPr>
            <w:r>
              <w:t>480 mg co 4 tygodnie w ciągu 30 minut</w:t>
            </w:r>
          </w:p>
        </w:tc>
      </w:tr>
      <w:tr w:rsidR="00034C19" w:rsidRPr="002C042D" w14:paraId="4DBB89AF" w14:textId="77777777" w:rsidTr="00433824">
        <w:trPr>
          <w:cantSplit/>
        </w:trPr>
        <w:tc>
          <w:tcPr>
            <w:tcW w:w="1384" w:type="dxa"/>
            <w:shd w:val="clear" w:color="auto" w:fill="auto"/>
            <w:vAlign w:val="center"/>
          </w:tcPr>
          <w:p w14:paraId="41842487" w14:textId="77777777" w:rsidR="00034C19" w:rsidRPr="00FB1B53" w:rsidRDefault="00034C19" w:rsidP="00FB1B53">
            <w:pPr>
              <w:pStyle w:val="Styleboldtable"/>
            </w:pPr>
            <w:r>
              <w:t>Ipilimumab</w:t>
            </w:r>
          </w:p>
        </w:tc>
        <w:tc>
          <w:tcPr>
            <w:tcW w:w="2552" w:type="dxa"/>
            <w:shd w:val="clear" w:color="auto" w:fill="auto"/>
            <w:vAlign w:val="center"/>
          </w:tcPr>
          <w:p w14:paraId="057A1781" w14:textId="77777777" w:rsidR="00034C19" w:rsidRPr="00FB1B53" w:rsidRDefault="00034C19" w:rsidP="00FB1B53">
            <w:pPr>
              <w:pStyle w:val="Styletable10"/>
            </w:pPr>
            <w:r>
              <w:t>3 mg/kg mc. w ciągu 30 minut</w:t>
            </w:r>
          </w:p>
        </w:tc>
        <w:tc>
          <w:tcPr>
            <w:tcW w:w="5103" w:type="dxa"/>
            <w:shd w:val="clear" w:color="auto" w:fill="auto"/>
            <w:vAlign w:val="center"/>
          </w:tcPr>
          <w:p w14:paraId="37E455C7" w14:textId="77777777" w:rsidR="00034C19" w:rsidRPr="00FB1B53" w:rsidRDefault="00034C19" w:rsidP="00433824">
            <w:pPr>
              <w:pStyle w:val="Styletable10"/>
              <w:jc w:val="center"/>
            </w:pPr>
            <w:r>
              <w:t>-</w:t>
            </w:r>
          </w:p>
        </w:tc>
      </w:tr>
    </w:tbl>
    <w:p w14:paraId="2E9DE8F9" w14:textId="77777777" w:rsidR="00034C19" w:rsidRPr="002C042D" w:rsidRDefault="00034C19" w:rsidP="00034C19">
      <w:pPr>
        <w:pStyle w:val="EMEABodyText"/>
        <w:rPr>
          <w:noProof/>
        </w:rPr>
      </w:pPr>
    </w:p>
    <w:p w14:paraId="5651CDEC" w14:textId="77777777" w:rsidR="00510B00" w:rsidRPr="00561DAC" w:rsidRDefault="001D6A00" w:rsidP="00513D6C">
      <w:pPr>
        <w:pStyle w:val="EMEABodyText"/>
        <w:keepNext/>
        <w:rPr>
          <w:i/>
          <w:noProof/>
        </w:rPr>
      </w:pPr>
      <w:r>
        <w:rPr>
          <w:i/>
        </w:rPr>
        <w:t>OPDIVO w skojarzeniu z kabozantynibem</w:t>
      </w:r>
    </w:p>
    <w:p w14:paraId="1B55CAA7" w14:textId="77777777" w:rsidR="00510B00" w:rsidRPr="00561DAC" w:rsidRDefault="00510B00" w:rsidP="00513D6C">
      <w:pPr>
        <w:pStyle w:val="EMEABodyText"/>
        <w:keepNext/>
        <w:rPr>
          <w:i/>
        </w:rPr>
      </w:pPr>
    </w:p>
    <w:p w14:paraId="454C1C12" w14:textId="77777777" w:rsidR="00510B00" w:rsidRPr="00561DAC" w:rsidRDefault="001D6A00" w:rsidP="00513D6C">
      <w:pPr>
        <w:pStyle w:val="EMEABodyText"/>
        <w:keepNext/>
        <w:rPr>
          <w:i/>
          <w:u w:val="single"/>
        </w:rPr>
      </w:pPr>
      <w:r>
        <w:rPr>
          <w:i/>
          <w:u w:val="single"/>
        </w:rPr>
        <w:t>Rak nerkowokomórkowy</w:t>
      </w:r>
    </w:p>
    <w:p w14:paraId="13DDA93F" w14:textId="77777777" w:rsidR="00510B00" w:rsidRPr="00561DAC" w:rsidRDefault="001D6A00" w:rsidP="00513D6C">
      <w:pPr>
        <w:pStyle w:val="EMEABodyText"/>
        <w:rPr>
          <w:noProof/>
        </w:rPr>
      </w:pPr>
      <w:r>
        <w:t xml:space="preserve">Zalecana dawka niwolumabu wynosi albo 240 mg podawane dożylnie co 2 tygodnie </w:t>
      </w:r>
      <w:r>
        <w:rPr>
          <w:b/>
        </w:rPr>
        <w:t>albo</w:t>
      </w:r>
      <w:r>
        <w:t xml:space="preserve"> 480 mg podawane dożylnie co 4 tygodnie w skojarzeniu z 40 mg kabozantynibu podawanego doustnie raz na dobę.</w:t>
      </w:r>
    </w:p>
    <w:p w14:paraId="39B28D09" w14:textId="77777777" w:rsidR="00510B00" w:rsidRPr="00561DAC" w:rsidRDefault="00510B00" w:rsidP="00513D6C">
      <w:pPr>
        <w:pStyle w:val="EMEABodyText"/>
        <w:rPr>
          <w:noProof/>
        </w:rPr>
      </w:pPr>
    </w:p>
    <w:p w14:paraId="11D96020" w14:textId="44A65128" w:rsidR="00C44B25" w:rsidRPr="00561DAC" w:rsidRDefault="001D6A00" w:rsidP="00513D6C">
      <w:pPr>
        <w:pStyle w:val="EMEABodyText"/>
        <w:keepNext/>
        <w:ind w:left="1418" w:hanging="1418"/>
        <w:rPr>
          <w:b/>
        </w:rPr>
      </w:pPr>
      <w:r>
        <w:rPr>
          <w:b/>
        </w:rPr>
        <w:t>Tabela 6.:</w:t>
      </w:r>
      <w:r>
        <w:tab/>
      </w:r>
      <w:r>
        <w:rPr>
          <w:b/>
        </w:rPr>
        <w:t>Zalecana dawka i czas trwania podania dożylnego niwolumabu w skojarzeniu z kabozantynibem podawanym doustnie w leczeniu RCC</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3"/>
        <w:gridCol w:w="7654"/>
      </w:tblGrid>
      <w:tr w:rsidR="00A41ED3" w14:paraId="674417B4" w14:textId="77777777" w:rsidTr="001E1AF7">
        <w:trPr>
          <w:cantSplit/>
          <w:trHeight w:val="57"/>
          <w:tblHeader/>
        </w:trPr>
        <w:tc>
          <w:tcPr>
            <w:tcW w:w="1383" w:type="dxa"/>
            <w:shd w:val="clear" w:color="auto" w:fill="auto"/>
            <w:vAlign w:val="center"/>
          </w:tcPr>
          <w:p w14:paraId="5B495489" w14:textId="77777777" w:rsidR="00510B00" w:rsidRPr="00561DAC" w:rsidRDefault="00510B00" w:rsidP="00513D6C">
            <w:pPr>
              <w:pStyle w:val="EMEABodyText"/>
              <w:keepNext/>
              <w:rPr>
                <w:i/>
                <w:sz w:val="20"/>
              </w:rPr>
            </w:pPr>
          </w:p>
        </w:tc>
        <w:tc>
          <w:tcPr>
            <w:tcW w:w="7654" w:type="dxa"/>
            <w:shd w:val="clear" w:color="auto" w:fill="auto"/>
            <w:vAlign w:val="center"/>
          </w:tcPr>
          <w:p w14:paraId="273CEC5B" w14:textId="77777777" w:rsidR="00510B00" w:rsidRPr="00561DAC" w:rsidRDefault="001D6A00" w:rsidP="00513D6C">
            <w:pPr>
              <w:pStyle w:val="EMEABodyText"/>
              <w:keepNext/>
              <w:jc w:val="center"/>
              <w:rPr>
                <w:b/>
                <w:sz w:val="20"/>
              </w:rPr>
            </w:pPr>
            <w:r>
              <w:rPr>
                <w:b/>
                <w:sz w:val="20"/>
              </w:rPr>
              <w:t>Faza leczenia skojarzonego</w:t>
            </w:r>
          </w:p>
        </w:tc>
      </w:tr>
      <w:tr w:rsidR="00A41ED3" w14:paraId="09569C03" w14:textId="77777777" w:rsidTr="001E1AF7">
        <w:trPr>
          <w:cantSplit/>
          <w:trHeight w:val="57"/>
        </w:trPr>
        <w:tc>
          <w:tcPr>
            <w:tcW w:w="1383" w:type="dxa"/>
            <w:shd w:val="clear" w:color="auto" w:fill="auto"/>
            <w:vAlign w:val="center"/>
          </w:tcPr>
          <w:p w14:paraId="3A4E3A85" w14:textId="77777777" w:rsidR="00510B00" w:rsidRPr="00561DAC" w:rsidRDefault="001D6A00" w:rsidP="00513D6C">
            <w:pPr>
              <w:pStyle w:val="EMEABodyText"/>
              <w:keepNext/>
              <w:rPr>
                <w:b/>
                <w:sz w:val="20"/>
              </w:rPr>
            </w:pPr>
            <w:r>
              <w:rPr>
                <w:b/>
                <w:sz w:val="20"/>
              </w:rPr>
              <w:t>Niwolumab</w:t>
            </w:r>
          </w:p>
        </w:tc>
        <w:tc>
          <w:tcPr>
            <w:tcW w:w="7654" w:type="dxa"/>
            <w:shd w:val="clear" w:color="auto" w:fill="auto"/>
            <w:vAlign w:val="center"/>
          </w:tcPr>
          <w:p w14:paraId="6627C9E5" w14:textId="77777777" w:rsidR="00510B00" w:rsidRPr="00561DAC" w:rsidRDefault="001D6A00" w:rsidP="00513D6C">
            <w:pPr>
              <w:pStyle w:val="EMEABodyText"/>
              <w:keepNext/>
              <w:rPr>
                <w:sz w:val="20"/>
              </w:rPr>
            </w:pPr>
            <w:r>
              <w:rPr>
                <w:sz w:val="20"/>
              </w:rPr>
              <w:t>240 mg co 2 tygodnie w ciągu 30 minut lub</w:t>
            </w:r>
          </w:p>
          <w:p w14:paraId="1F793E45" w14:textId="77777777" w:rsidR="00510B00" w:rsidRPr="00561DAC" w:rsidRDefault="001D6A00" w:rsidP="00513D6C">
            <w:pPr>
              <w:pStyle w:val="EMEABodyText"/>
              <w:keepNext/>
              <w:rPr>
                <w:sz w:val="20"/>
              </w:rPr>
            </w:pPr>
            <w:r>
              <w:rPr>
                <w:sz w:val="20"/>
              </w:rPr>
              <w:t>480 mg co 4 tygodnie w ciągu 60 minut</w:t>
            </w:r>
          </w:p>
        </w:tc>
      </w:tr>
      <w:tr w:rsidR="00A41ED3" w14:paraId="44F79557" w14:textId="77777777" w:rsidTr="001E1AF7">
        <w:trPr>
          <w:cantSplit/>
          <w:trHeight w:val="57"/>
        </w:trPr>
        <w:tc>
          <w:tcPr>
            <w:tcW w:w="1383" w:type="dxa"/>
            <w:shd w:val="clear" w:color="auto" w:fill="auto"/>
            <w:vAlign w:val="center"/>
          </w:tcPr>
          <w:p w14:paraId="5AABC261" w14:textId="77777777" w:rsidR="00510B00" w:rsidRPr="00561DAC" w:rsidRDefault="001D6A00" w:rsidP="00513D6C">
            <w:pPr>
              <w:pStyle w:val="EMEABodyText"/>
              <w:keepNext/>
              <w:rPr>
                <w:b/>
                <w:sz w:val="20"/>
              </w:rPr>
            </w:pPr>
            <w:r>
              <w:rPr>
                <w:b/>
                <w:sz w:val="20"/>
              </w:rPr>
              <w:t>Kabozanty</w:t>
            </w:r>
            <w:r>
              <w:rPr>
                <w:b/>
                <w:sz w:val="20"/>
              </w:rPr>
              <w:softHyphen/>
              <w:t>nib</w:t>
            </w:r>
          </w:p>
        </w:tc>
        <w:tc>
          <w:tcPr>
            <w:tcW w:w="7654" w:type="dxa"/>
            <w:shd w:val="clear" w:color="auto" w:fill="auto"/>
            <w:vAlign w:val="center"/>
          </w:tcPr>
          <w:p w14:paraId="0A4CF249" w14:textId="77777777" w:rsidR="00510B00" w:rsidRPr="00561DAC" w:rsidRDefault="001D6A00" w:rsidP="00513D6C">
            <w:pPr>
              <w:pStyle w:val="EMEABodyText"/>
              <w:keepNext/>
              <w:rPr>
                <w:sz w:val="20"/>
              </w:rPr>
            </w:pPr>
            <w:r>
              <w:rPr>
                <w:sz w:val="20"/>
              </w:rPr>
              <w:t>40 mg raz na dobę</w:t>
            </w:r>
          </w:p>
        </w:tc>
      </w:tr>
    </w:tbl>
    <w:p w14:paraId="6928F4A2" w14:textId="77777777" w:rsidR="0089329E" w:rsidRPr="00561DAC" w:rsidRDefault="0089329E" w:rsidP="00513D6C">
      <w:pPr>
        <w:pStyle w:val="EMEABodyText"/>
        <w:rPr>
          <w:noProof/>
        </w:rPr>
      </w:pPr>
    </w:p>
    <w:p w14:paraId="633DD65F" w14:textId="77777777" w:rsidR="00AC3848" w:rsidRPr="00561DAC" w:rsidRDefault="001D6A00" w:rsidP="00513D6C">
      <w:pPr>
        <w:pStyle w:val="EMEABodyText"/>
        <w:keepNext/>
        <w:rPr>
          <w:i/>
          <w:noProof/>
        </w:rPr>
      </w:pPr>
      <w:r>
        <w:rPr>
          <w:i/>
        </w:rPr>
        <w:t>OPDIVO w skojarzeniu z ipilimumabem i chemioterapią</w:t>
      </w:r>
    </w:p>
    <w:p w14:paraId="5655ED73" w14:textId="77777777" w:rsidR="00AC3848" w:rsidRPr="00561DAC" w:rsidRDefault="00AC3848" w:rsidP="00513D6C">
      <w:pPr>
        <w:pStyle w:val="EMEABodyText"/>
        <w:keepNext/>
        <w:rPr>
          <w:i/>
          <w:noProof/>
        </w:rPr>
      </w:pPr>
    </w:p>
    <w:p w14:paraId="3983470B" w14:textId="77777777" w:rsidR="00AC3848" w:rsidRPr="00561DAC" w:rsidRDefault="001D6A00" w:rsidP="00513D6C">
      <w:pPr>
        <w:pStyle w:val="EMEABodyText"/>
        <w:keepNext/>
        <w:rPr>
          <w:i/>
          <w:noProof/>
          <w:u w:val="single"/>
        </w:rPr>
      </w:pPr>
      <w:r>
        <w:rPr>
          <w:i/>
          <w:u w:val="single"/>
        </w:rPr>
        <w:t>Niedrobnokomórkowy rak płuca</w:t>
      </w:r>
    </w:p>
    <w:p w14:paraId="7C494AE8" w14:textId="77777777" w:rsidR="00BB12FE" w:rsidRPr="00561DAC" w:rsidRDefault="001D6A00" w:rsidP="00D71521">
      <w:pPr>
        <w:pStyle w:val="EMEABodyText"/>
        <w:rPr>
          <w:noProof/>
        </w:rPr>
      </w:pPr>
      <w:r>
        <w:t>Zalecana dawka wynosi 360 mg niwolumabu podawanego dożylnie w ciągu 30 minut co 3 tygodnie w skojarzeniu z 1 mg/kg mc. ipilimumabu podawanego dożylnie w ciągu 30 minut co 6 tygodni oraz chemioterapią opartą na pochodnych platyny podawaną co 3 tygodnie. Po zakończeniu 2 cykli chemioterapii leczenie należy kontynuować, podając 360 mg niwolumabu podawanego dożylnie co 3 tygodnie w skojarzeniu z 1 mg/kg mc. ipilimumabu co 6 tygodni. Leczenie należy kontynuować do momentu stwierdzenia progresji choroby, wystąpienia niemożliwych do zaakceptowania objawów toksyczności lub do 24 miesięcy u pacjentów, u których nie stwierdzono progresji choroby.</w:t>
      </w:r>
    </w:p>
    <w:p w14:paraId="22CBA549" w14:textId="77777777" w:rsidR="00AC3848" w:rsidRPr="00561DAC" w:rsidRDefault="00AC3848" w:rsidP="00513D6C">
      <w:pPr>
        <w:pStyle w:val="EMEABodyText"/>
        <w:rPr>
          <w:noProof/>
        </w:rPr>
      </w:pPr>
    </w:p>
    <w:p w14:paraId="7990B6DC" w14:textId="77777777" w:rsidR="00622006" w:rsidRPr="00561DAC" w:rsidRDefault="001D6A00" w:rsidP="00513D6C">
      <w:pPr>
        <w:pStyle w:val="EMEABodyText"/>
        <w:keepNext/>
        <w:rPr>
          <w:i/>
          <w:noProof/>
        </w:rPr>
      </w:pPr>
      <w:r>
        <w:rPr>
          <w:i/>
        </w:rPr>
        <w:lastRenderedPageBreak/>
        <w:t>OPDIVO w skojarzeniu z chemioterapią</w:t>
      </w:r>
    </w:p>
    <w:p w14:paraId="3FC411DB" w14:textId="77777777" w:rsidR="0031768A" w:rsidRPr="00561DAC" w:rsidRDefault="0031768A" w:rsidP="00513D6C">
      <w:pPr>
        <w:pStyle w:val="EMEABodyText"/>
        <w:keepNext/>
        <w:rPr>
          <w:i/>
          <w:noProof/>
        </w:rPr>
      </w:pPr>
    </w:p>
    <w:p w14:paraId="5FEDC2D1" w14:textId="77777777" w:rsidR="0031768A" w:rsidRPr="00561DAC" w:rsidRDefault="001D6A00" w:rsidP="00513D6C">
      <w:pPr>
        <w:pStyle w:val="EMEABodyText"/>
        <w:keepNext/>
        <w:rPr>
          <w:i/>
          <w:noProof/>
          <w:u w:val="single"/>
        </w:rPr>
      </w:pPr>
      <w:r>
        <w:rPr>
          <w:i/>
          <w:u w:val="single"/>
        </w:rPr>
        <w:t>Leczenie neoadiuwantowe niedrobnokomórkowego raka płuca</w:t>
      </w:r>
    </w:p>
    <w:p w14:paraId="3F57B7F9" w14:textId="77777777" w:rsidR="0031768A" w:rsidRPr="00561DAC" w:rsidRDefault="001D6A00" w:rsidP="00513D6C">
      <w:pPr>
        <w:pStyle w:val="EMEABodyText"/>
        <w:rPr>
          <w:i/>
          <w:noProof/>
          <w:u w:val="single"/>
        </w:rPr>
      </w:pPr>
      <w:r>
        <w:t>Zalecana dawka wynosi 360 mg niwolumabu podawanego dożylnie w ciągu 30 minut w skojarzeniu z chemioterapią opartą na pochodnych platyny co 3 tygodnie przez 3 cykle (patrz punkt 5.1).</w:t>
      </w:r>
    </w:p>
    <w:p w14:paraId="2339A273" w14:textId="77777777" w:rsidR="00622006" w:rsidRPr="00561DAC" w:rsidRDefault="00622006" w:rsidP="00513D6C">
      <w:pPr>
        <w:pStyle w:val="EMEABodyText"/>
        <w:rPr>
          <w:noProof/>
        </w:rPr>
      </w:pPr>
    </w:p>
    <w:p w14:paraId="675A5132" w14:textId="77777777" w:rsidR="004D73EA" w:rsidRDefault="004D73EA" w:rsidP="00A55698">
      <w:pPr>
        <w:pStyle w:val="StyleItalicUnderline"/>
        <w:keepNext/>
        <w:rPr>
          <w:noProof/>
        </w:rPr>
      </w:pPr>
      <w:r>
        <w:t>Leczenie neoadiuwantowe i adiuwantowe niedrobnokomórkowego raka płuca</w:t>
      </w:r>
    </w:p>
    <w:p w14:paraId="0EE9CA2D" w14:textId="2DABF145" w:rsidR="004D73EA" w:rsidRPr="00561DAC" w:rsidRDefault="004D73EA" w:rsidP="004D73EA">
      <w:pPr>
        <w:pStyle w:val="EMEABodyText"/>
        <w:rPr>
          <w:i/>
          <w:noProof/>
          <w:u w:val="single"/>
        </w:rPr>
      </w:pPr>
      <w:r>
        <w:t>Zalecana dawka wynosi 360 mg niwolumabu podawanego dożylnie w ciągu 30 minut w skojarzeniu z chemioterapią opartą na pochodnych platyny co 3 tygodnie przez 4 cykle w fazie leczenia neoadiuwantowego, a następnie leczenie adiuwantowe niwolumabem w dawce 480 mg w monoterapii co 4 tygodnie. Leczenie należy kontynuować do momentu stwierdzenia progresji lub nawrotu choroby, wystąpienia niemożliwych do zaakceptowania objawów toksyczności lub do 13 cykli (patrz punkt 5.1).</w:t>
      </w:r>
    </w:p>
    <w:p w14:paraId="30A5E31F" w14:textId="77777777" w:rsidR="004D73EA" w:rsidRPr="009F09AA" w:rsidRDefault="004D73EA" w:rsidP="009F09AA">
      <w:pPr>
        <w:pStyle w:val="EMEABodyText"/>
        <w:rPr>
          <w:iCs/>
          <w:noProof/>
        </w:rPr>
      </w:pPr>
    </w:p>
    <w:p w14:paraId="7519EB31" w14:textId="1906B04B" w:rsidR="002455CD" w:rsidRPr="00561DAC" w:rsidRDefault="001D6A00" w:rsidP="00513D6C">
      <w:pPr>
        <w:pStyle w:val="EMEABodyText"/>
        <w:keepNext/>
        <w:rPr>
          <w:i/>
          <w:noProof/>
          <w:u w:val="single"/>
        </w:rPr>
      </w:pPr>
      <w:r>
        <w:rPr>
          <w:i/>
          <w:u w:val="single"/>
        </w:rPr>
        <w:t>Płaskonabłonkowy rak przełyku</w:t>
      </w:r>
    </w:p>
    <w:p w14:paraId="7E60B9B2" w14:textId="77777777" w:rsidR="002455CD" w:rsidRPr="00561DAC" w:rsidRDefault="001D6A00" w:rsidP="00513D6C">
      <w:pPr>
        <w:pStyle w:val="EMEABodyText"/>
        <w:rPr>
          <w:noProof/>
        </w:rPr>
      </w:pPr>
      <w:r>
        <w:t>Zalecana dawka niwolumabu wynosi 240 mg co 2 tygodnie lub 480 mg co 4 tygodnie podawane dożylnie w ciągu 30 minut w skojarzeniu z chemioterapią opartą na fluoropirymidynie i pochodnych platyny (patrz punkt 5.1). Leczenie niwolumabem należy kontynuować do momentu stwierdzenia progresji choroby, wystąpienia niemożliwych do zaakceptowania objawów toksyczności lub do 24 miesięcy u pacjentów, u których nie stwierdzono progresji choroby.</w:t>
      </w:r>
    </w:p>
    <w:p w14:paraId="5FC0EE74" w14:textId="77777777" w:rsidR="005952EB" w:rsidRPr="00561DAC" w:rsidRDefault="005952EB" w:rsidP="00513D6C">
      <w:pPr>
        <w:pStyle w:val="EMEABodyText"/>
        <w:rPr>
          <w:noProof/>
        </w:rPr>
      </w:pPr>
    </w:p>
    <w:p w14:paraId="0788BDAC" w14:textId="77777777" w:rsidR="00622006" w:rsidRPr="00561DAC" w:rsidRDefault="001D6A00" w:rsidP="00513D6C">
      <w:pPr>
        <w:pStyle w:val="EMEABodyText"/>
        <w:keepNext/>
        <w:rPr>
          <w:i/>
          <w:noProof/>
          <w:u w:val="single"/>
        </w:rPr>
      </w:pPr>
      <w:r>
        <w:rPr>
          <w:i/>
          <w:u w:val="single"/>
        </w:rPr>
        <w:t>Gruczolakorak żołądka, połączenia żołądkowo</w:t>
      </w:r>
      <w:r>
        <w:rPr>
          <w:i/>
          <w:u w:val="single"/>
        </w:rPr>
        <w:noBreakHyphen/>
        <w:t>przełykowego lub przełyku</w:t>
      </w:r>
    </w:p>
    <w:p w14:paraId="23E127AF" w14:textId="77777777" w:rsidR="00622006" w:rsidRPr="00561DAC" w:rsidRDefault="001D6A00" w:rsidP="00513D6C">
      <w:pPr>
        <w:pStyle w:val="EMEABodyText"/>
        <w:rPr>
          <w:noProof/>
        </w:rPr>
      </w:pPr>
      <w:r>
        <w:t xml:space="preserve">Zalecana dawka wynosi 360 mg niwolumabu podawanego dożylnie w ciągu 30 minut w skojarzeniu z chemioterapią opartą na fluoropirymidynie i pochodnych platyny podawane co 3 tygodnie </w:t>
      </w:r>
      <w:r>
        <w:rPr>
          <w:b/>
        </w:rPr>
        <w:t>lub</w:t>
      </w:r>
      <w:r>
        <w:t xml:space="preserve"> 240 mg niwolumabu podawanego dożylnie w ciągu 30 minut w skojarzeniu z chemioterapią opartą na fluoropirymidynie i pochodnych platyny podawane co 2 tygodnie (patrz punkt 5.1). Leczenie niwolumabem należy kontynuować do momentu stwierdzenia progresji choroby, wystąpienia niemożliwych do zaakceptowania objawów toksyczności lub do 24 miesięcy u pacjentów, u których nie stwierdzono progresji choroby.</w:t>
      </w:r>
    </w:p>
    <w:p w14:paraId="0FBC20E5" w14:textId="77777777" w:rsidR="00622006" w:rsidRDefault="00622006" w:rsidP="00513D6C">
      <w:pPr>
        <w:pStyle w:val="EMEABodyText"/>
        <w:rPr>
          <w:noProof/>
        </w:rPr>
      </w:pPr>
    </w:p>
    <w:p w14:paraId="3F46AD22" w14:textId="77777777" w:rsidR="009512CA" w:rsidRDefault="001D6A00" w:rsidP="008A0C82">
      <w:pPr>
        <w:pStyle w:val="Styleunderlineitalic"/>
        <w:keepNext/>
        <w:rPr>
          <w:noProof/>
        </w:rPr>
      </w:pPr>
      <w:r>
        <w:t>Pierwsza linia leczenia raka urotelialnego nieoperacyjnego lub z przerzutami</w:t>
      </w:r>
    </w:p>
    <w:p w14:paraId="156CD72F" w14:textId="77777777" w:rsidR="009512CA" w:rsidRPr="008A0C82" w:rsidRDefault="001D6A00" w:rsidP="008A0C82">
      <w:r>
        <w:t xml:space="preserve">Zalecana dawka wynosi 360 mg niwolumabu podawanego dożylnie przez 30 minut w skojarzeniu z cisplatyną i gemcytabiną co 3 tygodnie aż do 6 cykli, a następnie niwolumab w monoterapii podawany dożylnie albo w dawce 240 mg co 2 tygodnie przez 30 minut </w:t>
      </w:r>
      <w:r>
        <w:rPr>
          <w:b/>
        </w:rPr>
        <w:t>albo</w:t>
      </w:r>
      <w:r>
        <w:t xml:space="preserve"> w dawce 480 mg co 4 tygodnie przez 30 minut (patrz punkt 5.1). Leczenie niwolumabem należy kontynuować do momentu stwierdzenia progresji choroby, wystąpienia niemożliwych do zaakceptowania objawów toksyczności lub do 24 miesięcy od podania pierwszej dawki, cokolwiek nastąpi wcześniej.</w:t>
      </w:r>
    </w:p>
    <w:p w14:paraId="0B87D3C9" w14:textId="77777777" w:rsidR="007C05C1" w:rsidRPr="00561DAC" w:rsidRDefault="007C05C1" w:rsidP="00513D6C">
      <w:pPr>
        <w:pStyle w:val="EMEABodyText"/>
      </w:pPr>
    </w:p>
    <w:p w14:paraId="74D471DA" w14:textId="77777777" w:rsidR="00AC3848" w:rsidRPr="00561DAC" w:rsidRDefault="001D6A00" w:rsidP="00513D6C">
      <w:pPr>
        <w:pStyle w:val="EMEABodyText"/>
        <w:keepNext/>
        <w:rPr>
          <w:noProof/>
        </w:rPr>
      </w:pPr>
      <w:r>
        <w:rPr>
          <w:i/>
        </w:rPr>
        <w:t>Czas trwania leczenia</w:t>
      </w:r>
    </w:p>
    <w:p w14:paraId="15209C01" w14:textId="77777777" w:rsidR="002455CD" w:rsidRPr="00561DAC" w:rsidRDefault="001D6A00" w:rsidP="00513D6C">
      <w:pPr>
        <w:pStyle w:val="EMEABodyText"/>
        <w:rPr>
          <w:noProof/>
        </w:rPr>
      </w:pPr>
      <w:r>
        <w:t>Leczenie produktem OPDIVO w monoterapii lub w skojarzeniu z ipilimumabem lub innymi produktami leczniczymi należy kontynuować tak długo, dopóki obserwuje się korzyści kliniczne lub dopóki leczenie jest tolerowane przez pacjenta (i do maksymalnego czasu trwania leczenia, jeśli jest to określone dla wskazania).</w:t>
      </w:r>
    </w:p>
    <w:p w14:paraId="1F0D83BE" w14:textId="77777777" w:rsidR="005D4D5D" w:rsidRPr="00561DAC" w:rsidRDefault="005D4D5D" w:rsidP="00513D6C">
      <w:pPr>
        <w:pStyle w:val="EMEABodyText"/>
        <w:rPr>
          <w:noProof/>
        </w:rPr>
      </w:pPr>
    </w:p>
    <w:p w14:paraId="6483DE66" w14:textId="77777777" w:rsidR="005D4D5D" w:rsidRPr="00561DAC" w:rsidRDefault="001D6A00" w:rsidP="00513D6C">
      <w:pPr>
        <w:pStyle w:val="EMEABodyText"/>
        <w:rPr>
          <w:noProof/>
        </w:rPr>
      </w:pPr>
      <w:r>
        <w:t>W przypadku leczenia uzupełniającego maksymalny czas leczenia produktem leczniczym OPDIVO wynosi 12 miesięcy.</w:t>
      </w:r>
    </w:p>
    <w:p w14:paraId="31F7C8BF" w14:textId="77777777" w:rsidR="00510B00" w:rsidRPr="00561DAC" w:rsidRDefault="00510B00" w:rsidP="00513D6C">
      <w:pPr>
        <w:pStyle w:val="EMEABodyText"/>
        <w:rPr>
          <w:noProof/>
        </w:rPr>
      </w:pPr>
    </w:p>
    <w:p w14:paraId="09DD0B20" w14:textId="77777777" w:rsidR="00510B00" w:rsidRPr="00561DAC" w:rsidRDefault="001D6A00" w:rsidP="00513D6C">
      <w:pPr>
        <w:pStyle w:val="EMEABodyText"/>
        <w:rPr>
          <w:noProof/>
        </w:rPr>
      </w:pPr>
      <w:r>
        <w:t>W przypadku stosowania OPDIVO w skojarzeniu z kabozantynibem leczenie produktem OPDIVO należy kontynuować do momentu stwierdzenia progresji choroby, wystąpienia niemożliwych do zaakceptowania objawów toksyczności lub do 24 miesięcy u pacjentów, u których nie stwierdzono progresji choroby. Leczenie kabozantynibem należy kontynuować do momentu stwierdzenia progresji choroby lub wystąpienia niemożliwych do zaakceptowania objawów toksyczności. Należy zapoznać się z Charakterystyką Produktu Leczniczego (ChPL) kabozantynibu.</w:t>
      </w:r>
    </w:p>
    <w:p w14:paraId="000085E6" w14:textId="77777777" w:rsidR="005D4D5D" w:rsidRPr="00561DAC" w:rsidRDefault="005D4D5D" w:rsidP="00513D6C">
      <w:pPr>
        <w:pStyle w:val="EMEABodyText"/>
        <w:rPr>
          <w:noProof/>
        </w:rPr>
      </w:pPr>
    </w:p>
    <w:p w14:paraId="2F1D6FAB" w14:textId="77777777" w:rsidR="003F4ED6" w:rsidRPr="00561DAC" w:rsidRDefault="001D6A00" w:rsidP="00513D6C">
      <w:pPr>
        <w:pStyle w:val="EMEABodyText"/>
        <w:rPr>
          <w:noProof/>
        </w:rPr>
      </w:pPr>
      <w:r>
        <w:t xml:space="preserve">Obserwowano atypowe odpowiedzi (tj. początkowe, przemijające zwiększenie wielkości guza lub niewielkie, nowe zmiany w ciągu pierwszych kilku miesięcy, po których następowało zmniejszenie się guza). Zaleca się, aby kontynuować leczenie niwolumabem lub niwolumabem w skojarzeniu z </w:t>
      </w:r>
      <w:r>
        <w:lastRenderedPageBreak/>
        <w:t>ipilimumabem u pacjentów w stabilnym stanie klinicznym, u których wystąpią początkowe objawy progresji choroby, do czasu potwierdzenia takiej progresji.</w:t>
      </w:r>
    </w:p>
    <w:p w14:paraId="1751C5EC" w14:textId="77777777" w:rsidR="00510B00" w:rsidRPr="00561DAC" w:rsidRDefault="00510B00" w:rsidP="00513D6C">
      <w:pPr>
        <w:pStyle w:val="EMEABodyText"/>
        <w:rPr>
          <w:noProof/>
        </w:rPr>
      </w:pPr>
    </w:p>
    <w:p w14:paraId="3722A4FC" w14:textId="3B844FB6" w:rsidR="00510B00" w:rsidRPr="00561DAC" w:rsidRDefault="001D6A00" w:rsidP="00513D6C">
      <w:pPr>
        <w:pStyle w:val="EMEABodyText"/>
      </w:pPr>
      <w:r>
        <w:t>Nie zaleca się zwiększania ani zmniejszania dawki produktu OPDIVO stosowanego w monoterapii oraz w skojarzeniu z innymi produktami leczniczymi. W zależności od indywidualnego bezpieczeństwa i tolerancji może być konieczne opóźnienie podania leku lub przerwanie leczenia. Wytyczne dotyczące trwałego zaprzestania lub czasowego wstrzymania podawania opisano w Tabeli 7. Dokładne wytyczne postępowania w przypadku wystąpienia działań niepożądanych pochodzenia immunologicznego opisano w punkcie 4.4. W przypadku stosowania niwolumabu w skojarzeniu z innymi produktami leczniczymi należy zapoznać się z informacjami odnośnie ich dawkowania zawartymi w ChPL tych produktów leczniczych.</w:t>
      </w:r>
    </w:p>
    <w:p w14:paraId="47201E81" w14:textId="77777777" w:rsidR="0089572C" w:rsidRPr="00561DAC" w:rsidRDefault="0089572C" w:rsidP="00513D6C">
      <w:pPr>
        <w:pStyle w:val="EMEABodyText"/>
      </w:pPr>
    </w:p>
    <w:p w14:paraId="363F153A" w14:textId="5DF2CD56" w:rsidR="00C44B25" w:rsidRPr="00561DAC" w:rsidRDefault="001D6A00" w:rsidP="00513D6C">
      <w:pPr>
        <w:pStyle w:val="BMSTableTitle"/>
        <w:keepLines w:val="0"/>
        <w:tabs>
          <w:tab w:val="clear" w:pos="2160"/>
        </w:tabs>
        <w:spacing w:before="0" w:after="0"/>
        <w:ind w:left="1418" w:hanging="1418"/>
        <w:rPr>
          <w:sz w:val="22"/>
        </w:rPr>
      </w:pPr>
      <w:r>
        <w:rPr>
          <w:sz w:val="22"/>
        </w:rPr>
        <w:t>Tabela 7.:</w:t>
      </w:r>
      <w:r>
        <w:rPr>
          <w:sz w:val="22"/>
        </w:rPr>
        <w:tab/>
        <w:t>Zalecane modyfikacje leczenia produktem OPDIVO lub produktem OPDIVO w skojarzeniu</w:t>
      </w:r>
    </w:p>
    <w:tbl>
      <w:tblPr>
        <w:tblW w:w="9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7"/>
        <w:gridCol w:w="3969"/>
        <w:gridCol w:w="2991"/>
      </w:tblGrid>
      <w:tr w:rsidR="00A41ED3" w14:paraId="4A0E854F" w14:textId="77777777" w:rsidTr="00CE5286">
        <w:trPr>
          <w:cantSplit/>
          <w:trHeight w:val="57"/>
          <w:tblHeader/>
        </w:trPr>
        <w:tc>
          <w:tcPr>
            <w:tcW w:w="2127" w:type="dxa"/>
            <w:tcBorders>
              <w:left w:val="nil"/>
              <w:bottom w:val="single" w:sz="4" w:space="0" w:color="auto"/>
              <w:right w:val="nil"/>
            </w:tcBorders>
            <w:shd w:val="clear" w:color="auto" w:fill="auto"/>
          </w:tcPr>
          <w:p w14:paraId="2D1E2E29" w14:textId="77777777" w:rsidR="00510B00" w:rsidRPr="00561DAC" w:rsidRDefault="001D6A00" w:rsidP="00513D6C">
            <w:pPr>
              <w:pStyle w:val="BMSTableHeader"/>
              <w:keepNext/>
              <w:spacing w:before="0" w:after="0"/>
              <w:jc w:val="left"/>
            </w:pPr>
            <w:r>
              <w:t>Działania niepożądane pochodzenia immunologicznego</w:t>
            </w:r>
          </w:p>
        </w:tc>
        <w:tc>
          <w:tcPr>
            <w:tcW w:w="3969" w:type="dxa"/>
            <w:tcBorders>
              <w:left w:val="nil"/>
              <w:bottom w:val="single" w:sz="4" w:space="0" w:color="auto"/>
              <w:right w:val="nil"/>
            </w:tcBorders>
            <w:shd w:val="clear" w:color="auto" w:fill="auto"/>
          </w:tcPr>
          <w:p w14:paraId="79DD976F" w14:textId="77777777" w:rsidR="00510B00" w:rsidRPr="00561DAC" w:rsidRDefault="001D6A00" w:rsidP="00513D6C">
            <w:pPr>
              <w:pStyle w:val="BMSTableHeader"/>
              <w:keepNext/>
              <w:spacing w:before="0" w:after="0"/>
              <w:jc w:val="left"/>
            </w:pPr>
            <w:r>
              <w:t>Ciężkość</w:t>
            </w:r>
          </w:p>
        </w:tc>
        <w:tc>
          <w:tcPr>
            <w:tcW w:w="2991" w:type="dxa"/>
            <w:tcBorders>
              <w:left w:val="nil"/>
              <w:bottom w:val="single" w:sz="4" w:space="0" w:color="auto"/>
              <w:right w:val="nil"/>
            </w:tcBorders>
            <w:shd w:val="clear" w:color="auto" w:fill="auto"/>
          </w:tcPr>
          <w:p w14:paraId="45077489" w14:textId="77777777" w:rsidR="00510B00" w:rsidRPr="00561DAC" w:rsidRDefault="001D6A00" w:rsidP="00513D6C">
            <w:pPr>
              <w:pStyle w:val="BMSTableHeader"/>
              <w:keepNext/>
              <w:spacing w:before="0" w:after="0"/>
              <w:jc w:val="left"/>
            </w:pPr>
            <w:r>
              <w:t>Modyfikacja leczenia</w:t>
            </w:r>
          </w:p>
        </w:tc>
      </w:tr>
      <w:tr w:rsidR="00A41ED3" w14:paraId="615B2ACD" w14:textId="77777777" w:rsidTr="00CE5286">
        <w:trPr>
          <w:cantSplit/>
          <w:trHeight w:val="57"/>
        </w:trPr>
        <w:tc>
          <w:tcPr>
            <w:tcW w:w="2127" w:type="dxa"/>
            <w:vMerge w:val="restart"/>
            <w:tcBorders>
              <w:top w:val="single" w:sz="4" w:space="0" w:color="auto"/>
              <w:left w:val="nil"/>
              <w:bottom w:val="nil"/>
              <w:right w:val="nil"/>
            </w:tcBorders>
            <w:shd w:val="clear" w:color="auto" w:fill="auto"/>
            <w:vAlign w:val="center"/>
          </w:tcPr>
          <w:p w14:paraId="2A1D03DD" w14:textId="77777777" w:rsidR="00510B00" w:rsidRPr="00561DAC" w:rsidRDefault="001D6A00" w:rsidP="00513D6C">
            <w:pPr>
              <w:pStyle w:val="BMSTableText"/>
              <w:keepNext/>
              <w:spacing w:before="0" w:after="0"/>
              <w:jc w:val="left"/>
            </w:pPr>
            <w:r>
              <w:t>Zapalenie płuc pochodzenia immunologicznego</w:t>
            </w:r>
          </w:p>
        </w:tc>
        <w:tc>
          <w:tcPr>
            <w:tcW w:w="3969" w:type="dxa"/>
            <w:tcBorders>
              <w:top w:val="single" w:sz="4" w:space="0" w:color="auto"/>
              <w:left w:val="nil"/>
              <w:bottom w:val="nil"/>
              <w:right w:val="nil"/>
            </w:tcBorders>
            <w:shd w:val="clear" w:color="auto" w:fill="auto"/>
          </w:tcPr>
          <w:p w14:paraId="3629F8CC" w14:textId="77777777" w:rsidR="00510B00" w:rsidRPr="00561DAC" w:rsidRDefault="001D6A00" w:rsidP="00513D6C">
            <w:pPr>
              <w:pStyle w:val="BMSTableText"/>
              <w:keepNext/>
              <w:spacing w:before="0" w:after="0"/>
              <w:jc w:val="left"/>
            </w:pPr>
            <w:r>
              <w:t>Zapalenie płuc stopnia 2.</w:t>
            </w:r>
          </w:p>
        </w:tc>
        <w:tc>
          <w:tcPr>
            <w:tcW w:w="2991" w:type="dxa"/>
            <w:tcBorders>
              <w:top w:val="single" w:sz="4" w:space="0" w:color="auto"/>
              <w:left w:val="nil"/>
              <w:bottom w:val="nil"/>
              <w:right w:val="nil"/>
            </w:tcBorders>
            <w:shd w:val="clear" w:color="auto" w:fill="auto"/>
          </w:tcPr>
          <w:p w14:paraId="033A76D7" w14:textId="77777777" w:rsidR="00510B00" w:rsidRPr="00561DAC" w:rsidRDefault="001D6A00" w:rsidP="00513D6C">
            <w:pPr>
              <w:pStyle w:val="BMSTableText"/>
              <w:keepNext/>
              <w:spacing w:before="0" w:after="0"/>
              <w:jc w:val="left"/>
            </w:pPr>
            <w:r>
              <w:t>Wstrzymać stosowanie dawki (dawek) do czasu ustąpienia objawów, poprawy zmian radiologicznych i zakończenia doraźnego podawania kortykosteroidów.</w:t>
            </w:r>
          </w:p>
          <w:p w14:paraId="74EDC994" w14:textId="77777777" w:rsidR="00510B00" w:rsidRPr="004B1BE7" w:rsidRDefault="00510B00" w:rsidP="00513D6C">
            <w:pPr>
              <w:pStyle w:val="BMSTableText"/>
              <w:keepNext/>
              <w:spacing w:before="0" w:after="0"/>
              <w:jc w:val="left"/>
            </w:pPr>
          </w:p>
        </w:tc>
      </w:tr>
      <w:tr w:rsidR="00A41ED3" w14:paraId="0D9F89E7" w14:textId="77777777" w:rsidTr="00CE5286">
        <w:trPr>
          <w:cantSplit/>
          <w:trHeight w:val="57"/>
        </w:trPr>
        <w:tc>
          <w:tcPr>
            <w:tcW w:w="2127" w:type="dxa"/>
            <w:vMerge/>
            <w:tcBorders>
              <w:top w:val="nil"/>
              <w:left w:val="nil"/>
              <w:bottom w:val="single" w:sz="4" w:space="0" w:color="auto"/>
              <w:right w:val="nil"/>
            </w:tcBorders>
            <w:shd w:val="clear" w:color="auto" w:fill="auto"/>
          </w:tcPr>
          <w:p w14:paraId="0185EAF2" w14:textId="77777777" w:rsidR="00510B00" w:rsidRPr="00561DAC" w:rsidRDefault="00510B00" w:rsidP="00513D6C"/>
        </w:tc>
        <w:tc>
          <w:tcPr>
            <w:tcW w:w="3969" w:type="dxa"/>
            <w:tcBorders>
              <w:top w:val="nil"/>
              <w:left w:val="nil"/>
              <w:bottom w:val="single" w:sz="4" w:space="0" w:color="auto"/>
              <w:right w:val="nil"/>
            </w:tcBorders>
            <w:shd w:val="clear" w:color="auto" w:fill="auto"/>
          </w:tcPr>
          <w:p w14:paraId="0992EBAE" w14:textId="77777777" w:rsidR="00510B00" w:rsidRPr="00561DAC" w:rsidRDefault="001D6A00" w:rsidP="00513D6C">
            <w:pPr>
              <w:pStyle w:val="BMSTableText"/>
              <w:spacing w:before="0" w:after="0"/>
              <w:jc w:val="left"/>
            </w:pPr>
            <w:r>
              <w:t>Zapalenie płuc stopnia 3. lub 4.</w:t>
            </w:r>
          </w:p>
        </w:tc>
        <w:tc>
          <w:tcPr>
            <w:tcW w:w="2991" w:type="dxa"/>
            <w:tcBorders>
              <w:top w:val="nil"/>
              <w:left w:val="nil"/>
              <w:bottom w:val="single" w:sz="4" w:space="0" w:color="auto"/>
              <w:right w:val="nil"/>
            </w:tcBorders>
            <w:shd w:val="clear" w:color="auto" w:fill="auto"/>
          </w:tcPr>
          <w:p w14:paraId="64683AAA" w14:textId="77777777" w:rsidR="00510B00" w:rsidRPr="00561DAC" w:rsidRDefault="001D6A00" w:rsidP="00513D6C">
            <w:pPr>
              <w:pStyle w:val="BMSTableText"/>
              <w:spacing w:before="0" w:after="0"/>
              <w:jc w:val="left"/>
            </w:pPr>
            <w:r>
              <w:t>Trwale odstawić leczenie</w:t>
            </w:r>
          </w:p>
        </w:tc>
      </w:tr>
      <w:tr w:rsidR="00A41ED3" w14:paraId="71C09422" w14:textId="77777777" w:rsidTr="00CE5286">
        <w:trPr>
          <w:cantSplit/>
          <w:trHeight w:val="57"/>
        </w:trPr>
        <w:tc>
          <w:tcPr>
            <w:tcW w:w="2127" w:type="dxa"/>
            <w:vMerge w:val="restart"/>
            <w:tcBorders>
              <w:left w:val="nil"/>
              <w:bottom w:val="nil"/>
              <w:right w:val="nil"/>
            </w:tcBorders>
            <w:shd w:val="clear" w:color="auto" w:fill="auto"/>
            <w:vAlign w:val="center"/>
          </w:tcPr>
          <w:p w14:paraId="3C7A218F" w14:textId="77777777" w:rsidR="006F58A7" w:rsidRPr="00561DAC" w:rsidRDefault="001D6A00" w:rsidP="00513D6C">
            <w:pPr>
              <w:pStyle w:val="BMSTableText"/>
              <w:keepNext/>
              <w:spacing w:before="0" w:after="0"/>
              <w:jc w:val="left"/>
            </w:pPr>
            <w:r>
              <w:t>Zapalenie jelita grubego pochodzenia immunologicznego</w:t>
            </w:r>
          </w:p>
        </w:tc>
        <w:tc>
          <w:tcPr>
            <w:tcW w:w="3969" w:type="dxa"/>
            <w:tcBorders>
              <w:left w:val="nil"/>
              <w:bottom w:val="nil"/>
              <w:right w:val="nil"/>
            </w:tcBorders>
            <w:shd w:val="clear" w:color="auto" w:fill="auto"/>
          </w:tcPr>
          <w:p w14:paraId="34663F18" w14:textId="77777777" w:rsidR="006F58A7" w:rsidRPr="00561DAC" w:rsidRDefault="001D6A00" w:rsidP="00513D6C">
            <w:pPr>
              <w:pStyle w:val="BMSTableText"/>
              <w:keepNext/>
              <w:spacing w:before="0" w:after="0"/>
              <w:jc w:val="left"/>
            </w:pPr>
            <w:r>
              <w:t>Biegunka lub zapalenie jelita grubego stopnia 2.</w:t>
            </w:r>
          </w:p>
        </w:tc>
        <w:tc>
          <w:tcPr>
            <w:tcW w:w="2991" w:type="dxa"/>
            <w:tcBorders>
              <w:left w:val="nil"/>
              <w:bottom w:val="nil"/>
              <w:right w:val="nil"/>
            </w:tcBorders>
            <w:shd w:val="clear" w:color="auto" w:fill="auto"/>
          </w:tcPr>
          <w:p w14:paraId="518F54E2" w14:textId="77777777" w:rsidR="006F58A7" w:rsidRPr="00561DAC" w:rsidRDefault="001D6A00" w:rsidP="00513D6C">
            <w:pPr>
              <w:pStyle w:val="BMSTableText"/>
              <w:keepNext/>
              <w:spacing w:before="0" w:after="0"/>
              <w:jc w:val="left"/>
            </w:pPr>
            <w:r>
              <w:t>Wstrzymać stosowanie dawki (dawek) do czasu ustąpienia objawów i zakończenia doraźnego podawania kortykosteroidów, o ile było to konieczne.</w:t>
            </w:r>
          </w:p>
          <w:p w14:paraId="02B841CA" w14:textId="77777777" w:rsidR="006F58A7" w:rsidRPr="004B1BE7" w:rsidRDefault="006F58A7" w:rsidP="00513D6C">
            <w:pPr>
              <w:pStyle w:val="BMSTableText"/>
              <w:keepNext/>
              <w:spacing w:before="0" w:after="0"/>
              <w:jc w:val="left"/>
            </w:pPr>
          </w:p>
        </w:tc>
      </w:tr>
      <w:tr w:rsidR="00A41ED3" w14:paraId="5B350F7F" w14:textId="77777777" w:rsidTr="00CE5286">
        <w:trPr>
          <w:cantSplit/>
          <w:trHeight w:val="57"/>
        </w:trPr>
        <w:tc>
          <w:tcPr>
            <w:tcW w:w="2127" w:type="dxa"/>
            <w:vMerge/>
            <w:tcBorders>
              <w:top w:val="nil"/>
              <w:left w:val="nil"/>
              <w:bottom w:val="nil"/>
              <w:right w:val="nil"/>
            </w:tcBorders>
            <w:shd w:val="clear" w:color="auto" w:fill="auto"/>
            <w:vAlign w:val="center"/>
          </w:tcPr>
          <w:p w14:paraId="03FFCD93" w14:textId="77777777" w:rsidR="006F58A7" w:rsidRPr="004B1BE7" w:rsidRDefault="006F58A7" w:rsidP="00513D6C">
            <w:pPr>
              <w:pStyle w:val="BMSTableText"/>
              <w:keepNext/>
              <w:spacing w:before="0" w:after="0"/>
              <w:jc w:val="left"/>
            </w:pPr>
          </w:p>
        </w:tc>
        <w:tc>
          <w:tcPr>
            <w:tcW w:w="3969" w:type="dxa"/>
            <w:tcBorders>
              <w:top w:val="nil"/>
              <w:left w:val="nil"/>
              <w:bottom w:val="nil"/>
              <w:right w:val="nil"/>
            </w:tcBorders>
            <w:shd w:val="clear" w:color="auto" w:fill="auto"/>
          </w:tcPr>
          <w:p w14:paraId="077E3621" w14:textId="77777777" w:rsidR="00603303" w:rsidRPr="00561DAC" w:rsidRDefault="001D6A00" w:rsidP="00513D6C">
            <w:pPr>
              <w:pStyle w:val="BMSTableText"/>
              <w:keepNext/>
              <w:spacing w:before="0" w:after="0"/>
              <w:jc w:val="left"/>
            </w:pPr>
            <w:r>
              <w:t>Biegunka lub zapalenie jelita grubego stopnia 3.</w:t>
            </w:r>
          </w:p>
          <w:p w14:paraId="0FEF4C89" w14:textId="77777777" w:rsidR="006F58A7" w:rsidRPr="00561DAC" w:rsidRDefault="001D6A00" w:rsidP="00513D6C">
            <w:pPr>
              <w:pStyle w:val="BMSTableText"/>
              <w:keepNext/>
              <w:numPr>
                <w:ilvl w:val="0"/>
                <w:numId w:val="14"/>
              </w:numPr>
              <w:tabs>
                <w:tab w:val="clear" w:pos="360"/>
                <w:tab w:val="left" w:pos="937"/>
              </w:tabs>
              <w:spacing w:before="0" w:after="0"/>
              <w:ind w:left="937" w:hanging="567"/>
              <w:jc w:val="left"/>
            </w:pPr>
            <w:r>
              <w:t>OPDIVO w monoterapii</w:t>
            </w:r>
          </w:p>
        </w:tc>
        <w:tc>
          <w:tcPr>
            <w:tcW w:w="2991" w:type="dxa"/>
            <w:tcBorders>
              <w:top w:val="nil"/>
              <w:left w:val="nil"/>
              <w:bottom w:val="nil"/>
              <w:right w:val="nil"/>
            </w:tcBorders>
            <w:shd w:val="clear" w:color="auto" w:fill="auto"/>
          </w:tcPr>
          <w:p w14:paraId="6A57CE40" w14:textId="77777777" w:rsidR="006F58A7" w:rsidRPr="00561DAC" w:rsidRDefault="006F58A7" w:rsidP="00513D6C">
            <w:pPr>
              <w:pStyle w:val="BMSTableText"/>
              <w:keepNext/>
              <w:spacing w:before="0" w:after="0"/>
              <w:jc w:val="left"/>
              <w:rPr>
                <w:lang w:val="en-GB"/>
              </w:rPr>
            </w:pPr>
          </w:p>
          <w:p w14:paraId="45906D14" w14:textId="77777777" w:rsidR="006F58A7" w:rsidRPr="00561DAC" w:rsidRDefault="001D6A00" w:rsidP="00513D6C">
            <w:pPr>
              <w:pStyle w:val="BMSTableText"/>
              <w:keepNext/>
              <w:spacing w:before="0" w:after="0"/>
              <w:jc w:val="left"/>
            </w:pPr>
            <w:r>
              <w:t>Wstrzymać stosowanie dawki (dawek) do czasu ustąpienia objawów i zakończenia doraźnego podawania kortykosteroidów.</w:t>
            </w:r>
          </w:p>
          <w:p w14:paraId="50B56D75" w14:textId="77777777" w:rsidR="006F58A7" w:rsidRPr="004B1BE7" w:rsidRDefault="006F58A7" w:rsidP="00513D6C">
            <w:pPr>
              <w:pStyle w:val="BMSTableText"/>
              <w:keepNext/>
              <w:spacing w:before="0" w:after="0"/>
              <w:jc w:val="left"/>
            </w:pPr>
          </w:p>
        </w:tc>
      </w:tr>
      <w:tr w:rsidR="00A41ED3" w14:paraId="7741934E" w14:textId="77777777" w:rsidTr="00CE5286">
        <w:trPr>
          <w:cantSplit/>
          <w:trHeight w:val="57"/>
        </w:trPr>
        <w:tc>
          <w:tcPr>
            <w:tcW w:w="2127" w:type="dxa"/>
            <w:vMerge/>
            <w:tcBorders>
              <w:top w:val="nil"/>
              <w:left w:val="nil"/>
              <w:bottom w:val="nil"/>
              <w:right w:val="nil"/>
            </w:tcBorders>
            <w:shd w:val="clear" w:color="auto" w:fill="auto"/>
            <w:vAlign w:val="center"/>
          </w:tcPr>
          <w:p w14:paraId="1DA06DDB" w14:textId="77777777" w:rsidR="006F58A7" w:rsidRPr="004B1BE7" w:rsidRDefault="006F58A7" w:rsidP="00513D6C">
            <w:pPr>
              <w:pStyle w:val="BMSTableText"/>
              <w:keepNext/>
              <w:spacing w:before="0" w:after="0"/>
              <w:jc w:val="left"/>
            </w:pPr>
          </w:p>
        </w:tc>
        <w:tc>
          <w:tcPr>
            <w:tcW w:w="3969" w:type="dxa"/>
            <w:tcBorders>
              <w:top w:val="nil"/>
              <w:left w:val="nil"/>
              <w:bottom w:val="nil"/>
              <w:right w:val="nil"/>
            </w:tcBorders>
            <w:shd w:val="clear" w:color="auto" w:fill="auto"/>
          </w:tcPr>
          <w:p w14:paraId="2EA3218F" w14:textId="77777777" w:rsidR="006F58A7" w:rsidRPr="00561DAC" w:rsidRDefault="001D6A00" w:rsidP="00513D6C">
            <w:pPr>
              <w:pStyle w:val="BMSTableText"/>
              <w:keepNext/>
              <w:numPr>
                <w:ilvl w:val="0"/>
                <w:numId w:val="15"/>
              </w:numPr>
              <w:tabs>
                <w:tab w:val="clear" w:pos="360"/>
                <w:tab w:val="left" w:pos="937"/>
              </w:tabs>
              <w:spacing w:before="0" w:after="0"/>
              <w:ind w:left="937" w:hanging="577"/>
              <w:jc w:val="left"/>
            </w:pPr>
            <w:r>
              <w:t>OPDIVO+ipilimumab</w:t>
            </w:r>
            <w:r>
              <w:rPr>
                <w:vertAlign w:val="superscript"/>
              </w:rPr>
              <w:t>a</w:t>
            </w:r>
          </w:p>
        </w:tc>
        <w:tc>
          <w:tcPr>
            <w:tcW w:w="2991" w:type="dxa"/>
            <w:tcBorders>
              <w:top w:val="nil"/>
              <w:left w:val="nil"/>
              <w:bottom w:val="nil"/>
              <w:right w:val="nil"/>
            </w:tcBorders>
            <w:shd w:val="clear" w:color="auto" w:fill="auto"/>
          </w:tcPr>
          <w:p w14:paraId="434B2ADD" w14:textId="77777777" w:rsidR="006F58A7" w:rsidRPr="00561DAC" w:rsidRDefault="001D6A00" w:rsidP="00513D6C">
            <w:pPr>
              <w:pStyle w:val="BMSTableText"/>
              <w:keepNext/>
              <w:spacing w:before="0" w:after="0"/>
              <w:jc w:val="left"/>
            </w:pPr>
            <w:r>
              <w:t>Trwale odstawić leczenie</w:t>
            </w:r>
          </w:p>
          <w:p w14:paraId="35B837CD" w14:textId="77777777" w:rsidR="006F58A7" w:rsidRPr="00561DAC" w:rsidRDefault="006F58A7" w:rsidP="00513D6C">
            <w:pPr>
              <w:pStyle w:val="BMSTableText"/>
              <w:keepNext/>
              <w:spacing w:before="0" w:after="0"/>
              <w:jc w:val="left"/>
              <w:rPr>
                <w:lang w:val="en-GB"/>
              </w:rPr>
            </w:pPr>
          </w:p>
        </w:tc>
      </w:tr>
      <w:tr w:rsidR="00A41ED3" w14:paraId="1D83FE50" w14:textId="77777777" w:rsidTr="00CE5286">
        <w:trPr>
          <w:cantSplit/>
          <w:trHeight w:val="57"/>
        </w:trPr>
        <w:tc>
          <w:tcPr>
            <w:tcW w:w="2127" w:type="dxa"/>
            <w:vMerge/>
            <w:tcBorders>
              <w:top w:val="nil"/>
              <w:left w:val="nil"/>
              <w:bottom w:val="single" w:sz="4" w:space="0" w:color="auto"/>
              <w:right w:val="nil"/>
            </w:tcBorders>
            <w:shd w:val="clear" w:color="auto" w:fill="auto"/>
          </w:tcPr>
          <w:p w14:paraId="29BCFD64" w14:textId="77777777" w:rsidR="006F58A7" w:rsidRPr="00561DAC" w:rsidRDefault="006F58A7" w:rsidP="00513D6C">
            <w:pPr>
              <w:pStyle w:val="BMSTableText"/>
              <w:spacing w:before="0" w:after="0"/>
              <w:jc w:val="left"/>
              <w:rPr>
                <w:lang w:val="en-GB"/>
              </w:rPr>
            </w:pPr>
          </w:p>
        </w:tc>
        <w:tc>
          <w:tcPr>
            <w:tcW w:w="3969" w:type="dxa"/>
            <w:tcBorders>
              <w:top w:val="nil"/>
              <w:left w:val="nil"/>
              <w:bottom w:val="single" w:sz="4" w:space="0" w:color="auto"/>
              <w:right w:val="nil"/>
            </w:tcBorders>
            <w:shd w:val="clear" w:color="auto" w:fill="auto"/>
          </w:tcPr>
          <w:p w14:paraId="5251A817" w14:textId="77777777" w:rsidR="006F58A7" w:rsidRPr="00561DAC" w:rsidRDefault="001D6A00" w:rsidP="00513D6C">
            <w:pPr>
              <w:pStyle w:val="BMSTableText"/>
              <w:spacing w:before="0" w:after="0"/>
              <w:jc w:val="left"/>
            </w:pPr>
            <w:r>
              <w:t>Biegunka lub zapalenie jelita grubego stopnia 4.</w:t>
            </w:r>
          </w:p>
        </w:tc>
        <w:tc>
          <w:tcPr>
            <w:tcW w:w="2991" w:type="dxa"/>
            <w:tcBorders>
              <w:top w:val="nil"/>
              <w:left w:val="nil"/>
              <w:bottom w:val="single" w:sz="4" w:space="0" w:color="auto"/>
              <w:right w:val="nil"/>
            </w:tcBorders>
            <w:shd w:val="clear" w:color="auto" w:fill="auto"/>
          </w:tcPr>
          <w:p w14:paraId="21AA4E21" w14:textId="77777777" w:rsidR="006F58A7" w:rsidRPr="00561DAC" w:rsidRDefault="001D6A00" w:rsidP="00513D6C">
            <w:pPr>
              <w:pStyle w:val="BMSTableText"/>
              <w:spacing w:before="0" w:after="0"/>
              <w:jc w:val="left"/>
            </w:pPr>
            <w:r>
              <w:t>Trwale odstawić leczenie</w:t>
            </w:r>
          </w:p>
        </w:tc>
      </w:tr>
      <w:tr w:rsidR="00A41ED3" w14:paraId="75D2099D" w14:textId="77777777" w:rsidTr="00CE5286">
        <w:trPr>
          <w:cantSplit/>
          <w:trHeight w:val="57"/>
        </w:trPr>
        <w:tc>
          <w:tcPr>
            <w:tcW w:w="2127" w:type="dxa"/>
            <w:vMerge w:val="restart"/>
            <w:tcBorders>
              <w:left w:val="nil"/>
              <w:bottom w:val="nil"/>
              <w:right w:val="nil"/>
            </w:tcBorders>
            <w:shd w:val="clear" w:color="auto" w:fill="auto"/>
            <w:vAlign w:val="center"/>
          </w:tcPr>
          <w:p w14:paraId="6BC010FC" w14:textId="179E064F" w:rsidR="00B3564D" w:rsidRPr="00561DAC" w:rsidRDefault="001D6A00" w:rsidP="00513D6C">
            <w:pPr>
              <w:pStyle w:val="BMSTableText"/>
              <w:keepNext/>
              <w:spacing w:before="0" w:after="0"/>
              <w:jc w:val="left"/>
            </w:pPr>
            <w:r>
              <w:t>Zapalenie wątroby pochodzenia immunologicznego bez HCC</w:t>
            </w:r>
          </w:p>
          <w:p w14:paraId="42589027" w14:textId="77777777" w:rsidR="00AF48B1" w:rsidRPr="00561DAC" w:rsidRDefault="00AF48B1" w:rsidP="00513D6C">
            <w:pPr>
              <w:keepNext/>
            </w:pPr>
          </w:p>
          <w:p w14:paraId="5A9F04B4" w14:textId="77777777" w:rsidR="00C67A1F" w:rsidRPr="00561DAC" w:rsidRDefault="001D6A00" w:rsidP="00513D6C">
            <w:pPr>
              <w:pStyle w:val="BMSTableText"/>
              <w:keepNext/>
              <w:spacing w:before="0" w:after="0"/>
              <w:jc w:val="left"/>
              <w:rPr>
                <w:shd w:val="clear" w:color="auto" w:fill="FFFFFF"/>
              </w:rPr>
            </w:pPr>
            <w:r>
              <w:rPr>
                <w:b/>
                <w:shd w:val="clear" w:color="auto" w:fill="FFFFFF"/>
              </w:rPr>
              <w:t>UWAGA:</w:t>
            </w:r>
            <w:r>
              <w:rPr>
                <w:shd w:val="clear" w:color="auto" w:fill="FFFFFF"/>
              </w:rPr>
              <w:t xml:space="preserve"> pacjenci z RCC leczeni </w:t>
            </w:r>
            <w:r>
              <w:rPr>
                <w:b/>
                <w:shd w:val="clear" w:color="auto" w:fill="FFFFFF"/>
              </w:rPr>
              <w:t>OPDIVO w skojarzeniu z kabozantynibem</w:t>
            </w:r>
            <w:r>
              <w:rPr>
                <w:shd w:val="clear" w:color="auto" w:fill="FFFFFF"/>
              </w:rPr>
              <w:t>, u których wystąpi zwiększenie aktywności enzymów wątrobowych, patrz wytyczne dotyczące dawkowania znajdujące się poniżej tej tabeli.</w:t>
            </w:r>
          </w:p>
        </w:tc>
        <w:tc>
          <w:tcPr>
            <w:tcW w:w="3969" w:type="dxa"/>
            <w:tcBorders>
              <w:left w:val="nil"/>
              <w:bottom w:val="nil"/>
              <w:right w:val="nil"/>
            </w:tcBorders>
            <w:shd w:val="clear" w:color="auto" w:fill="auto"/>
          </w:tcPr>
          <w:p w14:paraId="218453BF" w14:textId="77777777" w:rsidR="00B3564D" w:rsidRPr="00561DAC" w:rsidRDefault="001D6A00" w:rsidP="00513D6C">
            <w:pPr>
              <w:pStyle w:val="BMSTableText"/>
              <w:keepNext/>
              <w:spacing w:before="0" w:after="0"/>
              <w:jc w:val="left"/>
            </w:pPr>
            <w:r>
              <w:t>Zwiększenie aktywności aminotransferazy asparaginowej (AspAT), aminotransferazy alaninowej (AlAT) lub bilirubiny całkowitej stopnia 2.</w:t>
            </w:r>
          </w:p>
        </w:tc>
        <w:tc>
          <w:tcPr>
            <w:tcW w:w="2991" w:type="dxa"/>
            <w:tcBorders>
              <w:left w:val="nil"/>
              <w:bottom w:val="nil"/>
              <w:right w:val="nil"/>
            </w:tcBorders>
            <w:shd w:val="clear" w:color="auto" w:fill="auto"/>
          </w:tcPr>
          <w:p w14:paraId="6C8D7E81" w14:textId="77777777" w:rsidR="00B3564D" w:rsidRPr="00561DAC" w:rsidRDefault="001D6A00" w:rsidP="00513D6C">
            <w:pPr>
              <w:pStyle w:val="BMSTableText"/>
              <w:keepNext/>
              <w:spacing w:before="0" w:after="0"/>
              <w:jc w:val="left"/>
            </w:pPr>
            <w:r>
              <w:t>Wstrzymać stosowanie dawki (dawek) do czasu, kiedy wyniki powrócą do wartości początkowych i zakończenia doraźnego podawania kortykosteroidów, o ile było to konieczne.</w:t>
            </w:r>
          </w:p>
          <w:p w14:paraId="0B3B1CF1" w14:textId="77777777" w:rsidR="00B3564D" w:rsidRPr="004B1BE7" w:rsidRDefault="00B3564D" w:rsidP="00513D6C">
            <w:pPr>
              <w:pStyle w:val="BMSTableText"/>
              <w:keepNext/>
              <w:spacing w:before="0" w:after="0"/>
              <w:jc w:val="left"/>
            </w:pPr>
          </w:p>
        </w:tc>
      </w:tr>
      <w:tr w:rsidR="00A41ED3" w14:paraId="720AE12C" w14:textId="77777777" w:rsidTr="00CE5286">
        <w:trPr>
          <w:cantSplit/>
          <w:trHeight w:val="57"/>
        </w:trPr>
        <w:tc>
          <w:tcPr>
            <w:tcW w:w="2127" w:type="dxa"/>
            <w:vMerge/>
            <w:tcBorders>
              <w:top w:val="nil"/>
              <w:left w:val="nil"/>
              <w:bottom w:val="single" w:sz="4" w:space="0" w:color="auto"/>
              <w:right w:val="nil"/>
            </w:tcBorders>
            <w:shd w:val="clear" w:color="auto" w:fill="auto"/>
          </w:tcPr>
          <w:p w14:paraId="15C7B17E" w14:textId="77777777" w:rsidR="00B3564D" w:rsidRPr="00561DAC" w:rsidRDefault="00B3564D" w:rsidP="00513D6C"/>
        </w:tc>
        <w:tc>
          <w:tcPr>
            <w:tcW w:w="3969" w:type="dxa"/>
            <w:tcBorders>
              <w:top w:val="nil"/>
              <w:left w:val="nil"/>
              <w:bottom w:val="single" w:sz="4" w:space="0" w:color="auto"/>
              <w:right w:val="nil"/>
            </w:tcBorders>
            <w:shd w:val="clear" w:color="auto" w:fill="auto"/>
          </w:tcPr>
          <w:p w14:paraId="28F0E027" w14:textId="77777777" w:rsidR="00B3564D" w:rsidRPr="00561DAC" w:rsidRDefault="001D6A00" w:rsidP="00513D6C">
            <w:pPr>
              <w:pStyle w:val="BMSTableText"/>
              <w:spacing w:before="0" w:after="0"/>
              <w:jc w:val="left"/>
            </w:pPr>
            <w:r>
              <w:t>Zwiększenie aktywności AspAT, AlAT lub bilirubiny całkowitej stopnia 3. lub 4.</w:t>
            </w:r>
          </w:p>
        </w:tc>
        <w:tc>
          <w:tcPr>
            <w:tcW w:w="2991" w:type="dxa"/>
            <w:tcBorders>
              <w:top w:val="nil"/>
              <w:left w:val="nil"/>
              <w:bottom w:val="single" w:sz="4" w:space="0" w:color="auto"/>
              <w:right w:val="nil"/>
            </w:tcBorders>
            <w:shd w:val="clear" w:color="auto" w:fill="auto"/>
          </w:tcPr>
          <w:p w14:paraId="3BD4068B" w14:textId="77777777" w:rsidR="00B3564D" w:rsidRPr="00561DAC" w:rsidRDefault="001D6A00" w:rsidP="00513D6C">
            <w:pPr>
              <w:pStyle w:val="BMSTableText"/>
              <w:spacing w:before="0" w:after="0"/>
              <w:jc w:val="left"/>
            </w:pPr>
            <w:r>
              <w:t>Trwale odstawić leczenie</w:t>
            </w:r>
          </w:p>
          <w:p w14:paraId="500BDC2F" w14:textId="77777777" w:rsidR="00B3564D" w:rsidRPr="00561DAC" w:rsidRDefault="00B3564D" w:rsidP="00513D6C">
            <w:pPr>
              <w:pStyle w:val="BMSTableText"/>
              <w:spacing w:before="0" w:after="0"/>
              <w:jc w:val="left"/>
              <w:rPr>
                <w:lang w:val="en-GB"/>
              </w:rPr>
            </w:pPr>
          </w:p>
        </w:tc>
      </w:tr>
      <w:tr w:rsidR="002867D8" w14:paraId="4F36F002" w14:textId="77777777" w:rsidTr="00CE5286">
        <w:trPr>
          <w:cantSplit/>
          <w:trHeight w:val="57"/>
        </w:trPr>
        <w:tc>
          <w:tcPr>
            <w:tcW w:w="2127" w:type="dxa"/>
            <w:vMerge w:val="restart"/>
            <w:tcBorders>
              <w:top w:val="nil"/>
              <w:left w:val="nil"/>
              <w:right w:val="nil"/>
            </w:tcBorders>
            <w:shd w:val="clear" w:color="auto" w:fill="auto"/>
            <w:vAlign w:val="center"/>
          </w:tcPr>
          <w:p w14:paraId="005947E9" w14:textId="1BC2C626" w:rsidR="002D0B6E" w:rsidRPr="00FB1B53" w:rsidRDefault="00354CB2" w:rsidP="00961644">
            <w:pPr>
              <w:pStyle w:val="Styletable10"/>
              <w:keepNext/>
            </w:pPr>
            <w:r>
              <w:lastRenderedPageBreak/>
              <w:t>Zapalenie wątroby pochodzenia immunologicznego z HCC</w:t>
            </w:r>
          </w:p>
        </w:tc>
        <w:tc>
          <w:tcPr>
            <w:tcW w:w="3969" w:type="dxa"/>
            <w:tcBorders>
              <w:top w:val="nil"/>
              <w:left w:val="nil"/>
              <w:bottom w:val="nil"/>
              <w:right w:val="nil"/>
            </w:tcBorders>
            <w:shd w:val="clear" w:color="auto" w:fill="auto"/>
          </w:tcPr>
          <w:p w14:paraId="7A35E1AB" w14:textId="490E917C" w:rsidR="002B0B59" w:rsidRPr="00FB1B53" w:rsidRDefault="002B0B59" w:rsidP="00355FD4">
            <w:pPr>
              <w:pStyle w:val="Styletable10"/>
              <w:keepNext/>
            </w:pPr>
            <w:r>
              <w:t>Jeśli aktywność AspAT/AlAT mieści się w granicach normy na początku leczenia i zwiększa się do &gt; 3 i ≤ 10 razy GGN</w:t>
            </w:r>
          </w:p>
          <w:p w14:paraId="001F5696" w14:textId="77777777" w:rsidR="002B0B59" w:rsidRPr="00FB1B53" w:rsidRDefault="002B0B59" w:rsidP="00961644">
            <w:pPr>
              <w:pStyle w:val="Styletable10"/>
              <w:keepNext/>
            </w:pPr>
            <w:r>
              <w:t>lub</w:t>
            </w:r>
          </w:p>
          <w:p w14:paraId="4D49568A" w14:textId="0FFA0530" w:rsidR="002B0B59" w:rsidRPr="00FB1B53" w:rsidRDefault="002B0B59" w:rsidP="00961644">
            <w:pPr>
              <w:pStyle w:val="Styletable10"/>
              <w:keepNext/>
            </w:pPr>
            <w:r>
              <w:t>aktywność AspAT/AlAT na początku leczenia wynosi &gt; 1 i ≤ 3 razy GGN i zwiększa się do &gt; 5 i ≤ 10 razy GGN</w:t>
            </w:r>
          </w:p>
          <w:p w14:paraId="1189BFC2" w14:textId="77777777" w:rsidR="002B0B59" w:rsidRPr="00FB1B53" w:rsidRDefault="002B0B59" w:rsidP="00961644">
            <w:pPr>
              <w:pStyle w:val="Styletable10"/>
              <w:keepNext/>
            </w:pPr>
            <w:r>
              <w:t>lub</w:t>
            </w:r>
          </w:p>
          <w:p w14:paraId="6C8E2C3F" w14:textId="4F5D9682" w:rsidR="002B0B59" w:rsidRPr="00FB1B53" w:rsidRDefault="002B0B59" w:rsidP="00961644">
            <w:pPr>
              <w:pStyle w:val="Styletable10"/>
              <w:keepNext/>
            </w:pPr>
            <w:r>
              <w:t>aktywność AspAT/AlAT na początku leczenia wynosi &gt; 3 i ≤ 5 razy GGN i zwiększa się do &gt; 8 i ≤ 10 razy GGN.</w:t>
            </w:r>
          </w:p>
          <w:p w14:paraId="7C286BAA" w14:textId="77777777" w:rsidR="002D0B6E" w:rsidRPr="00FB1B53" w:rsidRDefault="002D0B6E" w:rsidP="00961644">
            <w:pPr>
              <w:pStyle w:val="Styletable10"/>
              <w:keepNext/>
            </w:pPr>
          </w:p>
        </w:tc>
        <w:tc>
          <w:tcPr>
            <w:tcW w:w="2991" w:type="dxa"/>
            <w:tcBorders>
              <w:top w:val="nil"/>
              <w:left w:val="nil"/>
              <w:bottom w:val="nil"/>
              <w:right w:val="nil"/>
            </w:tcBorders>
            <w:shd w:val="clear" w:color="auto" w:fill="auto"/>
          </w:tcPr>
          <w:p w14:paraId="35B7578A" w14:textId="48980B23" w:rsidR="002D0B6E" w:rsidRPr="00FB1B53" w:rsidRDefault="009A6201" w:rsidP="00961644">
            <w:pPr>
              <w:pStyle w:val="Styletable10"/>
              <w:keepNext/>
            </w:pPr>
            <w:r>
              <w:t>Wstrzymać stosowanie dawki (dawek) do czasu, kiedy wyniki powrócą do wartości początkowych i zakończenia doraźnego podawania kortykosteroidów, o ile było to konieczne.</w:t>
            </w:r>
          </w:p>
        </w:tc>
      </w:tr>
      <w:tr w:rsidR="002867D8" w14:paraId="51DC12BF" w14:textId="77777777" w:rsidTr="00CE5286">
        <w:trPr>
          <w:cantSplit/>
          <w:trHeight w:val="57"/>
        </w:trPr>
        <w:tc>
          <w:tcPr>
            <w:tcW w:w="2127" w:type="dxa"/>
            <w:vMerge/>
            <w:tcBorders>
              <w:left w:val="nil"/>
              <w:bottom w:val="single" w:sz="4" w:space="0" w:color="auto"/>
              <w:right w:val="nil"/>
            </w:tcBorders>
            <w:shd w:val="clear" w:color="auto" w:fill="auto"/>
          </w:tcPr>
          <w:p w14:paraId="5EBBE210" w14:textId="77777777" w:rsidR="002D0B6E" w:rsidRPr="00561DAC" w:rsidRDefault="002D0B6E" w:rsidP="00513D6C"/>
        </w:tc>
        <w:tc>
          <w:tcPr>
            <w:tcW w:w="3969" w:type="dxa"/>
            <w:tcBorders>
              <w:top w:val="nil"/>
              <w:left w:val="nil"/>
              <w:bottom w:val="single" w:sz="4" w:space="0" w:color="auto"/>
              <w:right w:val="nil"/>
            </w:tcBorders>
            <w:shd w:val="clear" w:color="auto" w:fill="auto"/>
          </w:tcPr>
          <w:p w14:paraId="3ED00B44" w14:textId="747BA886" w:rsidR="00915F5B" w:rsidRPr="00FB1B53" w:rsidRDefault="00915F5B" w:rsidP="00FB1B53">
            <w:pPr>
              <w:pStyle w:val="Styletable10"/>
            </w:pPr>
            <w:r>
              <w:t>Aktywność AspAT/AlAT zwiększa się do &gt; 10 razy GGN</w:t>
            </w:r>
          </w:p>
          <w:p w14:paraId="4E4D0ABE" w14:textId="77777777" w:rsidR="00915F5B" w:rsidRPr="00FB1B53" w:rsidRDefault="00915F5B" w:rsidP="00FB1B53">
            <w:pPr>
              <w:pStyle w:val="Styletable10"/>
            </w:pPr>
            <w:r>
              <w:t>lub</w:t>
            </w:r>
          </w:p>
          <w:p w14:paraId="68DC706D" w14:textId="4EAB188A" w:rsidR="002D0B6E" w:rsidRPr="00FB1B53" w:rsidRDefault="00915F5B" w:rsidP="00FB1B53">
            <w:pPr>
              <w:pStyle w:val="Styletable10"/>
            </w:pPr>
            <w:r>
              <w:t>stężenie bilirubiny całkowitej zwiększa się do &gt; 3 razy GGN</w:t>
            </w:r>
          </w:p>
        </w:tc>
        <w:tc>
          <w:tcPr>
            <w:tcW w:w="2991" w:type="dxa"/>
            <w:tcBorders>
              <w:top w:val="nil"/>
              <w:left w:val="nil"/>
              <w:bottom w:val="single" w:sz="4" w:space="0" w:color="auto"/>
              <w:right w:val="nil"/>
            </w:tcBorders>
            <w:shd w:val="clear" w:color="auto" w:fill="auto"/>
          </w:tcPr>
          <w:p w14:paraId="6BD20606" w14:textId="26CD8F62" w:rsidR="002D0B6E" w:rsidRPr="00FB1B53" w:rsidRDefault="00C1598A" w:rsidP="00FB1B53">
            <w:pPr>
              <w:pStyle w:val="Styletable10"/>
            </w:pPr>
            <w:r>
              <w:t>Trwale odstawić leczenie</w:t>
            </w:r>
          </w:p>
        </w:tc>
      </w:tr>
      <w:tr w:rsidR="00A41ED3" w14:paraId="2DD23C9D" w14:textId="77777777" w:rsidTr="00CE5286">
        <w:trPr>
          <w:cantSplit/>
          <w:trHeight w:val="57"/>
        </w:trPr>
        <w:tc>
          <w:tcPr>
            <w:tcW w:w="2127" w:type="dxa"/>
            <w:vMerge w:val="restart"/>
            <w:tcBorders>
              <w:left w:val="nil"/>
              <w:bottom w:val="nil"/>
              <w:right w:val="nil"/>
            </w:tcBorders>
            <w:shd w:val="clear" w:color="auto" w:fill="auto"/>
            <w:vAlign w:val="center"/>
          </w:tcPr>
          <w:p w14:paraId="266D369E" w14:textId="77777777" w:rsidR="00510B00" w:rsidRPr="00561DAC" w:rsidRDefault="001D6A00" w:rsidP="00513D6C">
            <w:pPr>
              <w:pStyle w:val="BMSTableText"/>
              <w:keepNext/>
              <w:spacing w:before="0" w:after="0"/>
              <w:jc w:val="left"/>
            </w:pPr>
            <w:r>
              <w:t>Zapalenie nerek oraz zaburzenie czynności nerek pochodzenia immunologicznego</w:t>
            </w:r>
          </w:p>
        </w:tc>
        <w:tc>
          <w:tcPr>
            <w:tcW w:w="3969" w:type="dxa"/>
            <w:tcBorders>
              <w:left w:val="nil"/>
              <w:bottom w:val="nil"/>
              <w:right w:val="nil"/>
            </w:tcBorders>
            <w:shd w:val="clear" w:color="auto" w:fill="auto"/>
          </w:tcPr>
          <w:p w14:paraId="46D518F3" w14:textId="77777777" w:rsidR="00510B00" w:rsidRPr="00561DAC" w:rsidRDefault="001D6A00" w:rsidP="00513D6C">
            <w:pPr>
              <w:pStyle w:val="BMSTableText"/>
              <w:keepNext/>
              <w:spacing w:before="0" w:after="0"/>
              <w:jc w:val="left"/>
            </w:pPr>
            <w:r>
              <w:t>Zwiększenie stężenia kreatyniny stopnia 2. lub 3.</w:t>
            </w:r>
          </w:p>
        </w:tc>
        <w:tc>
          <w:tcPr>
            <w:tcW w:w="2991" w:type="dxa"/>
            <w:tcBorders>
              <w:left w:val="nil"/>
              <w:bottom w:val="nil"/>
              <w:right w:val="nil"/>
            </w:tcBorders>
            <w:shd w:val="clear" w:color="auto" w:fill="auto"/>
          </w:tcPr>
          <w:p w14:paraId="782AFC0A" w14:textId="77777777" w:rsidR="00510B00" w:rsidRPr="00561DAC" w:rsidRDefault="001D6A00" w:rsidP="00513D6C">
            <w:pPr>
              <w:pStyle w:val="BMSTableText"/>
              <w:keepNext/>
              <w:spacing w:before="0" w:after="0"/>
              <w:jc w:val="left"/>
            </w:pPr>
            <w:r>
              <w:t>Wstrzymać stosowanie dawki (dawek) do czasu, kiedy stężenie kreatyniny powróci do wartości początkowych i zakończenia doraźnego podawania kortykosteroidów.</w:t>
            </w:r>
          </w:p>
          <w:p w14:paraId="2413FCB4" w14:textId="77777777" w:rsidR="00510B00" w:rsidRPr="004B1BE7" w:rsidRDefault="00510B00" w:rsidP="00513D6C">
            <w:pPr>
              <w:pStyle w:val="BMSTableText"/>
              <w:keepNext/>
              <w:spacing w:before="0" w:after="0"/>
              <w:jc w:val="left"/>
            </w:pPr>
          </w:p>
        </w:tc>
      </w:tr>
      <w:tr w:rsidR="00A41ED3" w14:paraId="4402FE43"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756C27DA" w14:textId="77777777" w:rsidR="00510B00" w:rsidRPr="004B1BE7" w:rsidRDefault="00510B00" w:rsidP="00513D6C">
            <w:pPr>
              <w:pStyle w:val="BMSTableText"/>
              <w:spacing w:before="0" w:after="0"/>
            </w:pPr>
          </w:p>
        </w:tc>
        <w:tc>
          <w:tcPr>
            <w:tcW w:w="3969" w:type="dxa"/>
            <w:tcBorders>
              <w:top w:val="nil"/>
              <w:left w:val="nil"/>
              <w:bottom w:val="single" w:sz="4" w:space="0" w:color="auto"/>
              <w:right w:val="nil"/>
            </w:tcBorders>
            <w:shd w:val="clear" w:color="auto" w:fill="auto"/>
          </w:tcPr>
          <w:p w14:paraId="5141C7B6" w14:textId="77777777" w:rsidR="00510B00" w:rsidRPr="00561DAC" w:rsidRDefault="001D6A00" w:rsidP="00513D6C">
            <w:pPr>
              <w:pStyle w:val="BMSTableText"/>
              <w:spacing w:before="0" w:after="0"/>
              <w:jc w:val="left"/>
            </w:pPr>
            <w:r>
              <w:t>Zwiększenie stężenia kreatyniny stopnia 4.</w:t>
            </w:r>
          </w:p>
        </w:tc>
        <w:tc>
          <w:tcPr>
            <w:tcW w:w="2991" w:type="dxa"/>
            <w:tcBorders>
              <w:top w:val="nil"/>
              <w:left w:val="nil"/>
              <w:bottom w:val="single" w:sz="4" w:space="0" w:color="auto"/>
              <w:right w:val="nil"/>
            </w:tcBorders>
            <w:shd w:val="clear" w:color="auto" w:fill="auto"/>
          </w:tcPr>
          <w:p w14:paraId="63977226" w14:textId="77777777" w:rsidR="00510B00" w:rsidRPr="00561DAC" w:rsidRDefault="001D6A00" w:rsidP="00513D6C">
            <w:pPr>
              <w:pStyle w:val="BMSTableText"/>
              <w:spacing w:before="0" w:after="0"/>
              <w:jc w:val="left"/>
            </w:pPr>
            <w:r>
              <w:t>Trwale odstawić leczenie</w:t>
            </w:r>
          </w:p>
        </w:tc>
      </w:tr>
      <w:tr w:rsidR="00A41ED3" w14:paraId="0B04D104" w14:textId="77777777" w:rsidTr="00CE5286">
        <w:trPr>
          <w:cantSplit/>
          <w:trHeight w:val="57"/>
        </w:trPr>
        <w:tc>
          <w:tcPr>
            <w:tcW w:w="2127" w:type="dxa"/>
            <w:vMerge w:val="restart"/>
            <w:tcBorders>
              <w:left w:val="nil"/>
              <w:bottom w:val="nil"/>
              <w:right w:val="nil"/>
            </w:tcBorders>
            <w:shd w:val="clear" w:color="auto" w:fill="auto"/>
            <w:vAlign w:val="center"/>
          </w:tcPr>
          <w:p w14:paraId="41E11DBE" w14:textId="77777777" w:rsidR="00510B00" w:rsidRPr="00561DAC" w:rsidRDefault="001D6A00" w:rsidP="00513D6C">
            <w:pPr>
              <w:pStyle w:val="BMSTableText"/>
              <w:keepNext/>
              <w:spacing w:before="0" w:after="0"/>
              <w:jc w:val="left"/>
            </w:pPr>
            <w:r>
              <w:t>Endokrynopatie pochodzenia immunologicznego</w:t>
            </w:r>
          </w:p>
        </w:tc>
        <w:tc>
          <w:tcPr>
            <w:tcW w:w="3969" w:type="dxa"/>
            <w:tcBorders>
              <w:left w:val="nil"/>
              <w:bottom w:val="nil"/>
              <w:right w:val="nil"/>
            </w:tcBorders>
            <w:shd w:val="clear" w:color="auto" w:fill="auto"/>
          </w:tcPr>
          <w:p w14:paraId="743ECDD9" w14:textId="77777777" w:rsidR="00510B00" w:rsidRPr="00561DAC" w:rsidRDefault="001D6A00" w:rsidP="00513D6C">
            <w:pPr>
              <w:pStyle w:val="BMSTableText"/>
              <w:keepNext/>
              <w:spacing w:before="0" w:after="0"/>
              <w:jc w:val="left"/>
            </w:pPr>
            <w:r>
              <w:t>Objawowa niedoczynność tarczycy, nadczynność tarczycy, zapalenie przysadki stopnia 2. lub 3.</w:t>
            </w:r>
          </w:p>
          <w:p w14:paraId="286BF725" w14:textId="77777777" w:rsidR="00510B00" w:rsidRPr="00E42DD5" w:rsidRDefault="001D6A00" w:rsidP="00513D6C">
            <w:pPr>
              <w:pStyle w:val="BMSTableText"/>
              <w:keepNext/>
              <w:spacing w:before="0" w:after="0"/>
              <w:jc w:val="left"/>
            </w:pPr>
            <w:r>
              <w:t>Niewydolność nadnerczy stopnia 2.</w:t>
            </w:r>
          </w:p>
          <w:p w14:paraId="50F4FCEA" w14:textId="77777777" w:rsidR="00510B00" w:rsidRPr="00E42DD5" w:rsidRDefault="001D6A00" w:rsidP="00513D6C">
            <w:pPr>
              <w:pStyle w:val="BMSTableText"/>
              <w:keepNext/>
              <w:spacing w:before="0" w:after="0"/>
              <w:jc w:val="left"/>
            </w:pPr>
            <w:r>
              <w:t>Cukrzyca stopnia 3.</w:t>
            </w:r>
          </w:p>
        </w:tc>
        <w:tc>
          <w:tcPr>
            <w:tcW w:w="2991" w:type="dxa"/>
            <w:tcBorders>
              <w:left w:val="nil"/>
              <w:bottom w:val="nil"/>
              <w:right w:val="nil"/>
            </w:tcBorders>
            <w:shd w:val="clear" w:color="auto" w:fill="auto"/>
          </w:tcPr>
          <w:p w14:paraId="619778DE" w14:textId="77777777" w:rsidR="00510B00" w:rsidRPr="00561DAC" w:rsidRDefault="001D6A00" w:rsidP="00513D6C">
            <w:pPr>
              <w:pStyle w:val="BMSTableText"/>
              <w:keepNext/>
              <w:spacing w:before="0" w:after="0"/>
              <w:jc w:val="left"/>
            </w:pPr>
            <w:r>
              <w:t>Wstrzymać podawanie dawki (dawek) do czasu ustąpienia objawów i zakończenia doraźnego podawania kortykosteroidów (jeżeli było to konieczne z powodu objawów ostrego stanu zapalnego). Należy kontynuować leczenie wraz z hormonalną terapią zastępczą</w:t>
            </w:r>
            <w:r>
              <w:rPr>
                <w:vertAlign w:val="superscript"/>
              </w:rPr>
              <w:t>b</w:t>
            </w:r>
            <w:r>
              <w:t xml:space="preserve"> do czasu, kiedy nie występują objawy.</w:t>
            </w:r>
          </w:p>
        </w:tc>
      </w:tr>
      <w:tr w:rsidR="00A41ED3" w14:paraId="1AE5C579"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52D33D4D" w14:textId="77777777" w:rsidR="00510B00" w:rsidRPr="004B1BE7" w:rsidRDefault="00510B00" w:rsidP="00513D6C">
            <w:pPr>
              <w:pStyle w:val="BMSTableText"/>
              <w:spacing w:before="0" w:after="0"/>
              <w:jc w:val="left"/>
            </w:pPr>
          </w:p>
        </w:tc>
        <w:tc>
          <w:tcPr>
            <w:tcW w:w="3969" w:type="dxa"/>
            <w:tcBorders>
              <w:top w:val="nil"/>
              <w:left w:val="nil"/>
              <w:bottom w:val="single" w:sz="4" w:space="0" w:color="auto"/>
              <w:right w:val="nil"/>
            </w:tcBorders>
            <w:shd w:val="clear" w:color="auto" w:fill="auto"/>
          </w:tcPr>
          <w:p w14:paraId="0CE38B51" w14:textId="77777777" w:rsidR="00BB12FE" w:rsidRPr="00561DAC" w:rsidRDefault="001D6A00" w:rsidP="00513D6C">
            <w:pPr>
              <w:pStyle w:val="BMSTableText"/>
              <w:spacing w:before="0" w:after="0"/>
              <w:jc w:val="left"/>
            </w:pPr>
            <w:r>
              <w:t>Niedoczynność tarczycy stopnia 4.</w:t>
            </w:r>
          </w:p>
          <w:p w14:paraId="10645BD3" w14:textId="77777777" w:rsidR="00BB12FE" w:rsidRPr="00561DAC" w:rsidRDefault="001D6A00" w:rsidP="00513D6C">
            <w:pPr>
              <w:pStyle w:val="BMSTableText"/>
              <w:spacing w:before="0" w:after="0"/>
              <w:jc w:val="left"/>
            </w:pPr>
            <w:r>
              <w:t>Nadczynność tarczycy stopnia 4.</w:t>
            </w:r>
          </w:p>
          <w:p w14:paraId="7523665F" w14:textId="77777777" w:rsidR="00510B00" w:rsidRPr="00561DAC" w:rsidRDefault="001D6A00" w:rsidP="00513D6C">
            <w:pPr>
              <w:pStyle w:val="BMSTableText"/>
              <w:spacing w:before="0" w:after="0"/>
              <w:jc w:val="left"/>
            </w:pPr>
            <w:r>
              <w:t>Zapalenie przysadki stopnia 4.</w:t>
            </w:r>
          </w:p>
          <w:p w14:paraId="6A1B379B" w14:textId="77777777" w:rsidR="00510B00" w:rsidRPr="00561DAC" w:rsidRDefault="001D6A00" w:rsidP="00513D6C">
            <w:pPr>
              <w:pStyle w:val="BMSTableText"/>
              <w:spacing w:before="0" w:after="0"/>
              <w:jc w:val="left"/>
            </w:pPr>
            <w:r>
              <w:t>Niewydolność nadnerczy stopnia 3. lub 4.</w:t>
            </w:r>
          </w:p>
          <w:p w14:paraId="31312122" w14:textId="77777777" w:rsidR="00510B00" w:rsidRPr="00561DAC" w:rsidRDefault="001D6A00" w:rsidP="00513D6C">
            <w:pPr>
              <w:pStyle w:val="BMSTableText"/>
              <w:spacing w:before="0" w:after="0"/>
              <w:jc w:val="left"/>
            </w:pPr>
            <w:r>
              <w:t>Cukrzyca stopnia 4.</w:t>
            </w:r>
          </w:p>
        </w:tc>
        <w:tc>
          <w:tcPr>
            <w:tcW w:w="2991" w:type="dxa"/>
            <w:tcBorders>
              <w:top w:val="nil"/>
              <w:left w:val="nil"/>
              <w:bottom w:val="single" w:sz="4" w:space="0" w:color="auto"/>
              <w:right w:val="nil"/>
            </w:tcBorders>
            <w:shd w:val="clear" w:color="auto" w:fill="auto"/>
            <w:vAlign w:val="center"/>
          </w:tcPr>
          <w:p w14:paraId="44D0D770" w14:textId="77777777" w:rsidR="00510B00" w:rsidRPr="00561DAC" w:rsidRDefault="001D6A00" w:rsidP="00513D6C">
            <w:pPr>
              <w:pStyle w:val="BMSTableText"/>
              <w:spacing w:before="0" w:after="0"/>
              <w:jc w:val="left"/>
            </w:pPr>
            <w:r>
              <w:t>Trwale odstawić leczenie</w:t>
            </w:r>
          </w:p>
        </w:tc>
      </w:tr>
      <w:tr w:rsidR="00A41ED3" w14:paraId="7C9BACF5" w14:textId="77777777" w:rsidTr="00CE5286">
        <w:trPr>
          <w:cantSplit/>
          <w:trHeight w:val="57"/>
        </w:trPr>
        <w:tc>
          <w:tcPr>
            <w:tcW w:w="2127" w:type="dxa"/>
            <w:vMerge w:val="restart"/>
            <w:tcBorders>
              <w:left w:val="nil"/>
              <w:bottom w:val="nil"/>
              <w:right w:val="nil"/>
            </w:tcBorders>
            <w:shd w:val="clear" w:color="auto" w:fill="auto"/>
            <w:vAlign w:val="center"/>
          </w:tcPr>
          <w:p w14:paraId="7BD56801" w14:textId="77777777" w:rsidR="00510B00" w:rsidRPr="00561DAC" w:rsidRDefault="001D6A00" w:rsidP="00513D6C">
            <w:pPr>
              <w:pStyle w:val="BMSTableText"/>
              <w:keepNext/>
              <w:spacing w:before="0" w:after="0"/>
              <w:jc w:val="left"/>
            </w:pPr>
            <w:r>
              <w:t>Działania niepożądane pochodzenia immunologicznego dotyczące skóry</w:t>
            </w:r>
          </w:p>
        </w:tc>
        <w:tc>
          <w:tcPr>
            <w:tcW w:w="3969" w:type="dxa"/>
            <w:tcBorders>
              <w:left w:val="nil"/>
              <w:bottom w:val="nil"/>
              <w:right w:val="nil"/>
            </w:tcBorders>
            <w:shd w:val="clear" w:color="auto" w:fill="auto"/>
          </w:tcPr>
          <w:p w14:paraId="4503DF48" w14:textId="77777777" w:rsidR="00510B00" w:rsidRPr="00561DAC" w:rsidRDefault="001D6A00" w:rsidP="00513D6C">
            <w:pPr>
              <w:pStyle w:val="BMSTableText"/>
              <w:keepNext/>
              <w:spacing w:before="0" w:after="0"/>
              <w:jc w:val="left"/>
            </w:pPr>
            <w:r>
              <w:t>Wysypka stopnia 3.</w:t>
            </w:r>
          </w:p>
        </w:tc>
        <w:tc>
          <w:tcPr>
            <w:tcW w:w="2991" w:type="dxa"/>
            <w:tcBorders>
              <w:left w:val="nil"/>
              <w:bottom w:val="nil"/>
              <w:right w:val="nil"/>
            </w:tcBorders>
            <w:shd w:val="clear" w:color="auto" w:fill="auto"/>
          </w:tcPr>
          <w:p w14:paraId="40999CCE" w14:textId="77777777" w:rsidR="00510B00" w:rsidRPr="00561DAC" w:rsidRDefault="001D6A00" w:rsidP="00513D6C">
            <w:pPr>
              <w:pStyle w:val="BMSTableText"/>
              <w:keepNext/>
              <w:spacing w:before="0" w:after="0"/>
              <w:jc w:val="left"/>
            </w:pPr>
            <w:r>
              <w:t>Wstrzymać podawanie dawki (dawek) do czasu ustąpienia objawów i zakończenia doraźnego podawania kortykosteroidów</w:t>
            </w:r>
          </w:p>
          <w:p w14:paraId="602167E5" w14:textId="77777777" w:rsidR="00510B00" w:rsidRPr="004B1BE7" w:rsidRDefault="00510B00" w:rsidP="00513D6C">
            <w:pPr>
              <w:pStyle w:val="BMSTableText"/>
              <w:keepNext/>
              <w:spacing w:before="0" w:after="0"/>
              <w:jc w:val="left"/>
            </w:pPr>
          </w:p>
        </w:tc>
      </w:tr>
      <w:tr w:rsidR="00A41ED3" w14:paraId="7588FD8A" w14:textId="77777777" w:rsidTr="00CE5286">
        <w:trPr>
          <w:cantSplit/>
          <w:trHeight w:val="57"/>
        </w:trPr>
        <w:tc>
          <w:tcPr>
            <w:tcW w:w="2127" w:type="dxa"/>
            <w:vMerge/>
            <w:tcBorders>
              <w:top w:val="nil"/>
              <w:left w:val="nil"/>
              <w:bottom w:val="nil"/>
              <w:right w:val="nil"/>
            </w:tcBorders>
            <w:shd w:val="clear" w:color="auto" w:fill="auto"/>
            <w:vAlign w:val="center"/>
          </w:tcPr>
          <w:p w14:paraId="7B471B00" w14:textId="77777777" w:rsidR="00510B00" w:rsidRPr="004B1BE7" w:rsidRDefault="00510B00" w:rsidP="00513D6C">
            <w:pPr>
              <w:pStyle w:val="BMSTableText"/>
              <w:keepNext/>
              <w:spacing w:before="0" w:after="0"/>
              <w:jc w:val="left"/>
            </w:pPr>
          </w:p>
        </w:tc>
        <w:tc>
          <w:tcPr>
            <w:tcW w:w="3969" w:type="dxa"/>
            <w:tcBorders>
              <w:top w:val="nil"/>
              <w:left w:val="nil"/>
              <w:bottom w:val="nil"/>
              <w:right w:val="nil"/>
            </w:tcBorders>
            <w:shd w:val="clear" w:color="auto" w:fill="auto"/>
          </w:tcPr>
          <w:p w14:paraId="71E3D3B2" w14:textId="77777777" w:rsidR="00510B00" w:rsidRPr="00561DAC" w:rsidRDefault="001D6A00" w:rsidP="00513D6C">
            <w:pPr>
              <w:pStyle w:val="BMSTableText"/>
              <w:keepNext/>
              <w:spacing w:before="0" w:after="0"/>
              <w:jc w:val="left"/>
            </w:pPr>
            <w:r>
              <w:t>Wysypka stopnia 4.</w:t>
            </w:r>
          </w:p>
        </w:tc>
        <w:tc>
          <w:tcPr>
            <w:tcW w:w="2991" w:type="dxa"/>
            <w:tcBorders>
              <w:top w:val="nil"/>
              <w:left w:val="nil"/>
              <w:bottom w:val="nil"/>
              <w:right w:val="nil"/>
            </w:tcBorders>
            <w:shd w:val="clear" w:color="auto" w:fill="auto"/>
          </w:tcPr>
          <w:p w14:paraId="4C3D47E1" w14:textId="77777777" w:rsidR="00510B00" w:rsidRPr="00561DAC" w:rsidRDefault="001D6A00" w:rsidP="00513D6C">
            <w:pPr>
              <w:pStyle w:val="BMSTableText"/>
              <w:keepNext/>
              <w:spacing w:before="0" w:after="0"/>
              <w:jc w:val="left"/>
            </w:pPr>
            <w:r>
              <w:t>Trwale odstawić leczenie</w:t>
            </w:r>
          </w:p>
          <w:p w14:paraId="65FB5216" w14:textId="77777777" w:rsidR="00510B00" w:rsidRPr="00561DAC" w:rsidRDefault="00510B00" w:rsidP="00513D6C">
            <w:pPr>
              <w:pStyle w:val="BMSTableText"/>
              <w:keepNext/>
              <w:spacing w:before="0" w:after="0"/>
              <w:jc w:val="left"/>
              <w:rPr>
                <w:lang w:val="en-GB"/>
              </w:rPr>
            </w:pPr>
          </w:p>
        </w:tc>
      </w:tr>
      <w:tr w:rsidR="00A41ED3" w14:paraId="35FF2D03"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23739863" w14:textId="77777777" w:rsidR="00510B00" w:rsidRPr="00561DAC" w:rsidRDefault="00510B00" w:rsidP="00513D6C">
            <w:pPr>
              <w:pStyle w:val="BMSTableText"/>
              <w:spacing w:before="0" w:after="0"/>
              <w:jc w:val="left"/>
              <w:rPr>
                <w:lang w:val="en-GB"/>
              </w:rPr>
            </w:pPr>
          </w:p>
        </w:tc>
        <w:tc>
          <w:tcPr>
            <w:tcW w:w="3969" w:type="dxa"/>
            <w:tcBorders>
              <w:top w:val="nil"/>
              <w:left w:val="nil"/>
              <w:bottom w:val="single" w:sz="4" w:space="0" w:color="auto"/>
              <w:right w:val="nil"/>
            </w:tcBorders>
            <w:shd w:val="clear" w:color="auto" w:fill="auto"/>
          </w:tcPr>
          <w:p w14:paraId="24A9CE2E" w14:textId="77777777" w:rsidR="00510B00" w:rsidRPr="004B1BE7" w:rsidRDefault="001D6A00" w:rsidP="00513D6C">
            <w:pPr>
              <w:pStyle w:val="BMSTableText"/>
              <w:spacing w:before="0" w:after="0"/>
              <w:jc w:val="left"/>
              <w:rPr>
                <w:lang w:val="en-GB"/>
              </w:rPr>
            </w:pPr>
            <w:proofErr w:type="spellStart"/>
            <w:r w:rsidRPr="004B1BE7">
              <w:rPr>
                <w:lang w:val="en-GB"/>
              </w:rPr>
              <w:t>Zespół</w:t>
            </w:r>
            <w:proofErr w:type="spellEnd"/>
            <w:r w:rsidRPr="004B1BE7">
              <w:rPr>
                <w:lang w:val="en-GB"/>
              </w:rPr>
              <w:t xml:space="preserve"> </w:t>
            </w:r>
            <w:proofErr w:type="spellStart"/>
            <w:r w:rsidRPr="004B1BE7">
              <w:rPr>
                <w:lang w:val="en-GB"/>
              </w:rPr>
              <w:t>Stevensa</w:t>
            </w:r>
            <w:r w:rsidRPr="004B1BE7">
              <w:rPr>
                <w:lang w:val="en-GB"/>
              </w:rPr>
              <w:noBreakHyphen/>
              <w:t>Johnsona</w:t>
            </w:r>
            <w:proofErr w:type="spellEnd"/>
            <w:r w:rsidRPr="004B1BE7">
              <w:rPr>
                <w:lang w:val="en-GB"/>
              </w:rPr>
              <w:t xml:space="preserve"> (ang. Stevens</w:t>
            </w:r>
            <w:r w:rsidRPr="004B1BE7">
              <w:rPr>
                <w:lang w:val="en-GB"/>
              </w:rPr>
              <w:noBreakHyphen/>
              <w:t xml:space="preserve">Johnson syndrome </w:t>
            </w:r>
            <w:r w:rsidRPr="004B1BE7">
              <w:rPr>
                <w:lang w:val="en-GB"/>
              </w:rPr>
              <w:noBreakHyphen/>
              <w:t xml:space="preserve"> SJS) </w:t>
            </w:r>
            <w:proofErr w:type="spellStart"/>
            <w:r w:rsidRPr="004B1BE7">
              <w:rPr>
                <w:lang w:val="en-GB"/>
              </w:rPr>
              <w:t>lub</w:t>
            </w:r>
            <w:proofErr w:type="spellEnd"/>
            <w:r w:rsidRPr="004B1BE7">
              <w:rPr>
                <w:lang w:val="en-GB"/>
              </w:rPr>
              <w:t xml:space="preserve"> </w:t>
            </w:r>
            <w:proofErr w:type="spellStart"/>
            <w:r w:rsidRPr="004B1BE7">
              <w:rPr>
                <w:lang w:val="en-GB"/>
              </w:rPr>
              <w:t>toksyczna</w:t>
            </w:r>
            <w:proofErr w:type="spellEnd"/>
            <w:r w:rsidRPr="004B1BE7">
              <w:rPr>
                <w:lang w:val="en-GB"/>
              </w:rPr>
              <w:t xml:space="preserve"> </w:t>
            </w:r>
            <w:proofErr w:type="spellStart"/>
            <w:r w:rsidRPr="004B1BE7">
              <w:rPr>
                <w:lang w:val="en-GB"/>
              </w:rPr>
              <w:t>nekroliza</w:t>
            </w:r>
            <w:proofErr w:type="spellEnd"/>
            <w:r w:rsidRPr="004B1BE7">
              <w:rPr>
                <w:lang w:val="en-GB"/>
              </w:rPr>
              <w:t xml:space="preserve"> </w:t>
            </w:r>
            <w:proofErr w:type="spellStart"/>
            <w:r w:rsidRPr="004B1BE7">
              <w:rPr>
                <w:lang w:val="en-GB"/>
              </w:rPr>
              <w:t>naskórka</w:t>
            </w:r>
            <w:proofErr w:type="spellEnd"/>
            <w:r w:rsidRPr="004B1BE7">
              <w:rPr>
                <w:lang w:val="en-GB"/>
              </w:rPr>
              <w:t xml:space="preserve"> (ang. toxic epidermal necrolysis </w:t>
            </w:r>
            <w:r w:rsidRPr="004B1BE7">
              <w:rPr>
                <w:lang w:val="en-GB"/>
              </w:rPr>
              <w:noBreakHyphen/>
              <w:t xml:space="preserve"> TEN)</w:t>
            </w:r>
          </w:p>
        </w:tc>
        <w:tc>
          <w:tcPr>
            <w:tcW w:w="2991" w:type="dxa"/>
            <w:tcBorders>
              <w:top w:val="nil"/>
              <w:left w:val="nil"/>
              <w:bottom w:val="single" w:sz="4" w:space="0" w:color="auto"/>
              <w:right w:val="nil"/>
            </w:tcBorders>
            <w:shd w:val="clear" w:color="auto" w:fill="auto"/>
          </w:tcPr>
          <w:p w14:paraId="215787BD" w14:textId="77777777" w:rsidR="00510B00" w:rsidRPr="00561DAC" w:rsidRDefault="001D6A00" w:rsidP="00513D6C">
            <w:pPr>
              <w:pStyle w:val="BMSTableText"/>
              <w:spacing w:before="0" w:after="0"/>
              <w:jc w:val="left"/>
            </w:pPr>
            <w:r>
              <w:t>Trwale odstawić leczenie (patrz punkt 4.4)</w:t>
            </w:r>
          </w:p>
        </w:tc>
      </w:tr>
      <w:tr w:rsidR="00A41ED3" w14:paraId="6877BF9A" w14:textId="77777777" w:rsidTr="00CE5286">
        <w:trPr>
          <w:cantSplit/>
          <w:trHeight w:val="57"/>
        </w:trPr>
        <w:tc>
          <w:tcPr>
            <w:tcW w:w="2127" w:type="dxa"/>
            <w:vMerge w:val="restart"/>
            <w:tcBorders>
              <w:left w:val="nil"/>
              <w:bottom w:val="nil"/>
              <w:right w:val="nil"/>
            </w:tcBorders>
            <w:shd w:val="clear" w:color="auto" w:fill="auto"/>
            <w:vAlign w:val="center"/>
          </w:tcPr>
          <w:p w14:paraId="196E8D48" w14:textId="77777777" w:rsidR="00510B00" w:rsidRPr="00561DAC" w:rsidRDefault="001D6A00" w:rsidP="00513D6C">
            <w:pPr>
              <w:pStyle w:val="BMSTableText"/>
              <w:keepNext/>
              <w:spacing w:before="0" w:after="0"/>
              <w:jc w:val="left"/>
            </w:pPr>
            <w:r>
              <w:lastRenderedPageBreak/>
              <w:t>Zapalenie mięśnia sercowego pochodzenia immunologicznego</w:t>
            </w:r>
          </w:p>
        </w:tc>
        <w:tc>
          <w:tcPr>
            <w:tcW w:w="3969" w:type="dxa"/>
            <w:tcBorders>
              <w:left w:val="nil"/>
              <w:bottom w:val="nil"/>
              <w:right w:val="nil"/>
            </w:tcBorders>
            <w:shd w:val="clear" w:color="auto" w:fill="auto"/>
          </w:tcPr>
          <w:p w14:paraId="412EB7AE" w14:textId="77777777" w:rsidR="00510B00" w:rsidRPr="00561DAC" w:rsidRDefault="001D6A00" w:rsidP="00513D6C">
            <w:pPr>
              <w:pStyle w:val="BMSTableText"/>
              <w:keepNext/>
              <w:spacing w:before="0" w:after="0"/>
              <w:jc w:val="left"/>
            </w:pPr>
            <w:r>
              <w:t>Zapalenie mięśnia sercowego stopnia 2.</w:t>
            </w:r>
          </w:p>
        </w:tc>
        <w:tc>
          <w:tcPr>
            <w:tcW w:w="2991" w:type="dxa"/>
            <w:tcBorders>
              <w:left w:val="nil"/>
              <w:bottom w:val="nil"/>
              <w:right w:val="nil"/>
            </w:tcBorders>
            <w:shd w:val="clear" w:color="auto" w:fill="auto"/>
          </w:tcPr>
          <w:p w14:paraId="384974B7" w14:textId="77777777" w:rsidR="00510B00" w:rsidRPr="00561DAC" w:rsidRDefault="001D6A00" w:rsidP="00513D6C">
            <w:pPr>
              <w:pStyle w:val="BMSTableText"/>
              <w:keepNext/>
              <w:spacing w:before="0" w:after="0"/>
              <w:jc w:val="left"/>
            </w:pPr>
            <w:r>
              <w:t>Wstrzymać podawanie dawki (dawek) do czasu ustąpienia objawów i zakończenia doraźnego podawania kortykosteroidów</w:t>
            </w:r>
            <w:r>
              <w:rPr>
                <w:vertAlign w:val="superscript"/>
              </w:rPr>
              <w:t>c</w:t>
            </w:r>
          </w:p>
          <w:p w14:paraId="750F5689" w14:textId="77777777" w:rsidR="00510B00" w:rsidRPr="004B1BE7" w:rsidRDefault="00510B00" w:rsidP="00513D6C">
            <w:pPr>
              <w:pStyle w:val="BMSTableText"/>
              <w:keepNext/>
              <w:spacing w:before="0" w:after="0"/>
              <w:jc w:val="left"/>
            </w:pPr>
          </w:p>
        </w:tc>
      </w:tr>
      <w:tr w:rsidR="00A41ED3" w14:paraId="01953C07"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54FE5E45" w14:textId="77777777" w:rsidR="00510B00" w:rsidRPr="004B1BE7" w:rsidRDefault="00510B00" w:rsidP="00513D6C">
            <w:pPr>
              <w:pStyle w:val="BMSTableText"/>
              <w:spacing w:before="0" w:after="0"/>
              <w:jc w:val="left"/>
            </w:pPr>
          </w:p>
        </w:tc>
        <w:tc>
          <w:tcPr>
            <w:tcW w:w="3969" w:type="dxa"/>
            <w:tcBorders>
              <w:top w:val="nil"/>
              <w:left w:val="nil"/>
              <w:bottom w:val="single" w:sz="4" w:space="0" w:color="auto"/>
              <w:right w:val="nil"/>
            </w:tcBorders>
            <w:shd w:val="clear" w:color="auto" w:fill="auto"/>
          </w:tcPr>
          <w:p w14:paraId="3D73696A" w14:textId="77777777" w:rsidR="00510B00" w:rsidRPr="00561DAC" w:rsidRDefault="001D6A00" w:rsidP="00513D6C">
            <w:pPr>
              <w:pStyle w:val="BMSTableText"/>
              <w:spacing w:before="0" w:after="0"/>
              <w:jc w:val="left"/>
            </w:pPr>
            <w:r>
              <w:t>Zapalenie mięśnia sercowego stopnia 3. lub 4.</w:t>
            </w:r>
          </w:p>
        </w:tc>
        <w:tc>
          <w:tcPr>
            <w:tcW w:w="2991" w:type="dxa"/>
            <w:tcBorders>
              <w:top w:val="nil"/>
              <w:left w:val="nil"/>
              <w:bottom w:val="single" w:sz="4" w:space="0" w:color="auto"/>
              <w:right w:val="nil"/>
            </w:tcBorders>
            <w:shd w:val="clear" w:color="auto" w:fill="auto"/>
          </w:tcPr>
          <w:p w14:paraId="0F9FD403" w14:textId="77777777" w:rsidR="00510B00" w:rsidRPr="00561DAC" w:rsidRDefault="001D6A00" w:rsidP="00513D6C">
            <w:pPr>
              <w:pStyle w:val="BMSTableText"/>
              <w:spacing w:before="0" w:after="0"/>
              <w:jc w:val="left"/>
            </w:pPr>
            <w:r>
              <w:t>Trwale odstawić leczenie</w:t>
            </w:r>
          </w:p>
        </w:tc>
      </w:tr>
      <w:tr w:rsidR="00A41ED3" w14:paraId="6C6D07B6" w14:textId="77777777" w:rsidTr="00CE5286">
        <w:trPr>
          <w:cantSplit/>
          <w:trHeight w:val="57"/>
        </w:trPr>
        <w:tc>
          <w:tcPr>
            <w:tcW w:w="2127" w:type="dxa"/>
            <w:vMerge w:val="restart"/>
            <w:tcBorders>
              <w:left w:val="nil"/>
              <w:bottom w:val="nil"/>
              <w:right w:val="nil"/>
            </w:tcBorders>
            <w:shd w:val="clear" w:color="auto" w:fill="auto"/>
            <w:vAlign w:val="center"/>
          </w:tcPr>
          <w:p w14:paraId="552C9037" w14:textId="77777777" w:rsidR="00510B00" w:rsidRPr="00561DAC" w:rsidRDefault="001D6A00" w:rsidP="00513D6C">
            <w:pPr>
              <w:pStyle w:val="BMSTableText"/>
              <w:keepNext/>
              <w:spacing w:before="0" w:after="0"/>
              <w:jc w:val="left"/>
            </w:pPr>
            <w:r>
              <w:t>Inne działania niepożądane pochodzenia immunologicznego</w:t>
            </w:r>
          </w:p>
        </w:tc>
        <w:tc>
          <w:tcPr>
            <w:tcW w:w="3969" w:type="dxa"/>
            <w:tcBorders>
              <w:left w:val="nil"/>
              <w:bottom w:val="nil"/>
              <w:right w:val="nil"/>
            </w:tcBorders>
            <w:shd w:val="clear" w:color="auto" w:fill="auto"/>
          </w:tcPr>
          <w:p w14:paraId="29A56640" w14:textId="77777777" w:rsidR="00510B00" w:rsidRPr="00561DAC" w:rsidRDefault="001D6A00" w:rsidP="00513D6C">
            <w:pPr>
              <w:pStyle w:val="BMSTableText"/>
              <w:keepNext/>
              <w:spacing w:before="0" w:after="0"/>
              <w:jc w:val="left"/>
            </w:pPr>
            <w:r>
              <w:t>Stopień 3. (pierwsze wystąpienie)</w:t>
            </w:r>
          </w:p>
        </w:tc>
        <w:tc>
          <w:tcPr>
            <w:tcW w:w="2991" w:type="dxa"/>
            <w:tcBorders>
              <w:left w:val="nil"/>
              <w:bottom w:val="nil"/>
              <w:right w:val="nil"/>
            </w:tcBorders>
            <w:shd w:val="clear" w:color="auto" w:fill="auto"/>
          </w:tcPr>
          <w:p w14:paraId="49506324" w14:textId="77777777" w:rsidR="00510B00" w:rsidRPr="00561DAC" w:rsidRDefault="001D6A00" w:rsidP="00513D6C">
            <w:pPr>
              <w:pStyle w:val="BMSTableText"/>
              <w:keepNext/>
              <w:spacing w:before="0" w:after="0"/>
              <w:jc w:val="left"/>
            </w:pPr>
            <w:r>
              <w:t>Wstrzymać podawanie dawki (dawek)</w:t>
            </w:r>
          </w:p>
          <w:p w14:paraId="2BF83744" w14:textId="77777777" w:rsidR="00510B00" w:rsidRPr="00561DAC" w:rsidRDefault="00510B00" w:rsidP="00513D6C">
            <w:pPr>
              <w:pStyle w:val="BMSTableText"/>
              <w:keepNext/>
              <w:spacing w:before="0" w:after="0"/>
              <w:jc w:val="left"/>
              <w:rPr>
                <w:lang w:val="en-GB"/>
              </w:rPr>
            </w:pPr>
          </w:p>
        </w:tc>
      </w:tr>
      <w:tr w:rsidR="00A41ED3" w14:paraId="2FEF91C5" w14:textId="77777777" w:rsidTr="00CE5286">
        <w:trPr>
          <w:cantSplit/>
          <w:trHeight w:val="57"/>
        </w:trPr>
        <w:tc>
          <w:tcPr>
            <w:tcW w:w="2127" w:type="dxa"/>
            <w:vMerge/>
            <w:tcBorders>
              <w:top w:val="nil"/>
              <w:left w:val="nil"/>
              <w:right w:val="nil"/>
            </w:tcBorders>
            <w:shd w:val="clear" w:color="auto" w:fill="auto"/>
            <w:vAlign w:val="center"/>
          </w:tcPr>
          <w:p w14:paraId="2DCDD36B" w14:textId="77777777" w:rsidR="00510B00" w:rsidRPr="00561DAC" w:rsidRDefault="00510B00" w:rsidP="00513D6C">
            <w:pPr>
              <w:pStyle w:val="BMSTableText"/>
              <w:keepNext/>
              <w:spacing w:before="0" w:after="0"/>
              <w:jc w:val="left"/>
              <w:rPr>
                <w:lang w:val="en-GB"/>
              </w:rPr>
            </w:pPr>
          </w:p>
        </w:tc>
        <w:tc>
          <w:tcPr>
            <w:tcW w:w="3969" w:type="dxa"/>
            <w:tcBorders>
              <w:top w:val="nil"/>
              <w:left w:val="nil"/>
              <w:right w:val="nil"/>
            </w:tcBorders>
            <w:shd w:val="clear" w:color="auto" w:fill="auto"/>
          </w:tcPr>
          <w:p w14:paraId="4C3484EA" w14:textId="77777777" w:rsidR="00510B00" w:rsidRPr="00561DAC" w:rsidRDefault="001D6A00" w:rsidP="00513D6C">
            <w:pPr>
              <w:pStyle w:val="BMSTableText"/>
              <w:keepNext/>
              <w:spacing w:before="0" w:after="0"/>
              <w:jc w:val="left"/>
            </w:pPr>
            <w:r>
              <w:t>Stopień 4. lub nawracające stopnia 3.; stopnia 2. lub 3., które utrzymują się pomimo modyfikacji leczenia; braku możliwości zredukowania dawki kortykosteroidu do 10 mg prednizonu na dobę lub równoważnej dawki innego leku</w:t>
            </w:r>
          </w:p>
        </w:tc>
        <w:tc>
          <w:tcPr>
            <w:tcW w:w="2991" w:type="dxa"/>
            <w:tcBorders>
              <w:top w:val="nil"/>
              <w:left w:val="nil"/>
              <w:right w:val="nil"/>
            </w:tcBorders>
            <w:shd w:val="clear" w:color="auto" w:fill="auto"/>
            <w:vAlign w:val="center"/>
          </w:tcPr>
          <w:p w14:paraId="15DBE512" w14:textId="77777777" w:rsidR="00510B00" w:rsidRPr="00561DAC" w:rsidRDefault="001D6A00" w:rsidP="00513D6C">
            <w:pPr>
              <w:pStyle w:val="BMSTableText"/>
              <w:keepNext/>
              <w:spacing w:before="0" w:after="0"/>
              <w:jc w:val="left"/>
            </w:pPr>
            <w:r>
              <w:t>Trwale odstawić leczenie</w:t>
            </w:r>
          </w:p>
        </w:tc>
      </w:tr>
    </w:tbl>
    <w:p w14:paraId="14B80F2E" w14:textId="77777777" w:rsidR="00510B00" w:rsidRPr="004B1BE7" w:rsidRDefault="001D6A00" w:rsidP="004B33FC">
      <w:pPr>
        <w:pStyle w:val="EMEABodyText"/>
        <w:keepNext/>
        <w:rPr>
          <w:noProof/>
          <w:sz w:val="18"/>
          <w:szCs w:val="18"/>
          <w:lang w:val="en-US"/>
        </w:rPr>
      </w:pPr>
      <w:proofErr w:type="spellStart"/>
      <w:r w:rsidRPr="004B1BE7">
        <w:rPr>
          <w:sz w:val="18"/>
          <w:lang w:val="en-US"/>
        </w:rPr>
        <w:t>Uwaga</w:t>
      </w:r>
      <w:proofErr w:type="spellEnd"/>
      <w:r w:rsidRPr="004B1BE7">
        <w:rPr>
          <w:sz w:val="18"/>
          <w:lang w:val="en-US"/>
        </w:rPr>
        <w:t xml:space="preserve">: </w:t>
      </w:r>
      <w:proofErr w:type="spellStart"/>
      <w:r w:rsidRPr="004B1BE7">
        <w:rPr>
          <w:sz w:val="18"/>
          <w:lang w:val="en-US"/>
        </w:rPr>
        <w:t>Stopnie</w:t>
      </w:r>
      <w:proofErr w:type="spellEnd"/>
      <w:r w:rsidRPr="004B1BE7">
        <w:rPr>
          <w:sz w:val="18"/>
          <w:lang w:val="en-US"/>
        </w:rPr>
        <w:t xml:space="preserve"> </w:t>
      </w:r>
      <w:proofErr w:type="spellStart"/>
      <w:r w:rsidRPr="004B1BE7">
        <w:rPr>
          <w:sz w:val="18"/>
          <w:lang w:val="en-US"/>
        </w:rPr>
        <w:t>toksyczności</w:t>
      </w:r>
      <w:proofErr w:type="spellEnd"/>
      <w:r w:rsidRPr="004B1BE7">
        <w:rPr>
          <w:sz w:val="18"/>
          <w:lang w:val="en-US"/>
        </w:rPr>
        <w:t xml:space="preserve"> </w:t>
      </w:r>
      <w:proofErr w:type="spellStart"/>
      <w:r w:rsidRPr="004B1BE7">
        <w:rPr>
          <w:sz w:val="18"/>
          <w:lang w:val="en-US"/>
        </w:rPr>
        <w:t>są</w:t>
      </w:r>
      <w:proofErr w:type="spellEnd"/>
      <w:r w:rsidRPr="004B1BE7">
        <w:rPr>
          <w:sz w:val="18"/>
          <w:lang w:val="en-US"/>
        </w:rPr>
        <w:t xml:space="preserve"> </w:t>
      </w:r>
      <w:proofErr w:type="spellStart"/>
      <w:r w:rsidRPr="004B1BE7">
        <w:rPr>
          <w:sz w:val="18"/>
          <w:lang w:val="en-US"/>
        </w:rPr>
        <w:t>zgodne</w:t>
      </w:r>
      <w:proofErr w:type="spellEnd"/>
      <w:r w:rsidRPr="004B1BE7">
        <w:rPr>
          <w:sz w:val="18"/>
          <w:lang w:val="en-US"/>
        </w:rPr>
        <w:t xml:space="preserve"> z National Cancer Institute Common Terminology Criteria for Adverse Events Version 4.0 (NCI</w:t>
      </w:r>
      <w:r w:rsidRPr="004B1BE7">
        <w:rPr>
          <w:sz w:val="18"/>
          <w:lang w:val="en-US"/>
        </w:rPr>
        <w:noBreakHyphen/>
        <w:t>CTCAE v4).</w:t>
      </w:r>
    </w:p>
    <w:p w14:paraId="742B1EAA" w14:textId="77777777" w:rsidR="00510B00" w:rsidRPr="00561DAC" w:rsidRDefault="001D6A00" w:rsidP="00513D6C">
      <w:pPr>
        <w:pStyle w:val="Styletablefooter"/>
      </w:pPr>
      <w:r>
        <w:rPr>
          <w:vertAlign w:val="superscript"/>
        </w:rPr>
        <w:t>a</w:t>
      </w:r>
      <w:r>
        <w:tab/>
        <w:t>Jeśli w drugiej fazie leczenia (niwolumab w monoterapii) po leczeniu skojarzonym wystąpi biegunka lub zapalenie jelita grubego stopnia 3, należy trwale odstawić leczenie.</w:t>
      </w:r>
    </w:p>
    <w:p w14:paraId="3544607C" w14:textId="77777777" w:rsidR="00510B00" w:rsidRPr="00561DAC" w:rsidRDefault="001D6A00" w:rsidP="00513D6C">
      <w:pPr>
        <w:pStyle w:val="Styletablefooter"/>
        <w:keepNext/>
      </w:pPr>
      <w:r>
        <w:rPr>
          <w:vertAlign w:val="superscript"/>
        </w:rPr>
        <w:t>b</w:t>
      </w:r>
      <w:r>
        <w:tab/>
        <w:t>Zalecenia dotyczące hormonalnej terapii zastępczej przedstawiono w punkcie 4.4.</w:t>
      </w:r>
    </w:p>
    <w:p w14:paraId="1B365149" w14:textId="77777777" w:rsidR="00510B00" w:rsidRPr="00561DAC" w:rsidRDefault="001D6A00" w:rsidP="00513D6C">
      <w:pPr>
        <w:pStyle w:val="Styletablefooter"/>
      </w:pPr>
      <w:r>
        <w:rPr>
          <w:vertAlign w:val="superscript"/>
        </w:rPr>
        <w:t>c</w:t>
      </w:r>
      <w:r>
        <w:tab/>
        <w:t>U pacjentów, u których wcześniej wystąpiło zapalenie mięśnia sercowego pochodzenia immunologicznego, bezpieczeństwo po ponownym rozpoczęciu leczenia niwolumabem lub niwolumabem w skojarzeniu z ipilimumabem jest nieznane.</w:t>
      </w:r>
    </w:p>
    <w:p w14:paraId="0DD92800" w14:textId="77777777" w:rsidR="00510B00" w:rsidRPr="00561DAC" w:rsidRDefault="00510B00" w:rsidP="00513D6C">
      <w:pPr>
        <w:pStyle w:val="EMEABodyText"/>
      </w:pPr>
    </w:p>
    <w:p w14:paraId="5EE0509B" w14:textId="77777777" w:rsidR="00C67A1F" w:rsidRPr="00561DAC" w:rsidRDefault="001D6A00" w:rsidP="00513D6C">
      <w:pPr>
        <w:pStyle w:val="EMEABodyText"/>
        <w:keepNext/>
        <w:rPr>
          <w:noProof/>
        </w:rPr>
      </w:pPr>
      <w:r>
        <w:t>OPDIVO w monoterapii lub w skojarzeniu z innymi produktami leczniczymi należy trwale odstawić w przypadku:</w:t>
      </w:r>
    </w:p>
    <w:p w14:paraId="5E812485" w14:textId="77777777" w:rsidR="00A17D43" w:rsidRPr="00561DAC" w:rsidRDefault="001D6A00" w:rsidP="00513D6C">
      <w:pPr>
        <w:pStyle w:val="EMEABodyText"/>
        <w:keepNext/>
        <w:numPr>
          <w:ilvl w:val="0"/>
          <w:numId w:val="11"/>
        </w:numPr>
        <w:ind w:left="567" w:hanging="567"/>
        <w:rPr>
          <w:noProof/>
        </w:rPr>
      </w:pPr>
      <w:r>
        <w:t>działań niepożądanych stopnia 4. lub nawracających stopnia 3.;</w:t>
      </w:r>
    </w:p>
    <w:p w14:paraId="1B62F6D5" w14:textId="77777777" w:rsidR="00A17D43" w:rsidRPr="00561DAC" w:rsidRDefault="001D6A00" w:rsidP="00513D6C">
      <w:pPr>
        <w:pStyle w:val="EMEABodyText"/>
        <w:numPr>
          <w:ilvl w:val="0"/>
          <w:numId w:val="11"/>
        </w:numPr>
        <w:ind w:left="567" w:hanging="567"/>
        <w:rPr>
          <w:noProof/>
        </w:rPr>
      </w:pPr>
      <w:r>
        <w:t>utrzymujących się działań niepożądanych stopnia 2. lub 3. pomimo modyfikacji leczenia.</w:t>
      </w:r>
    </w:p>
    <w:p w14:paraId="3EA40E2A" w14:textId="77777777" w:rsidR="00C67A1F" w:rsidRPr="00561DAC" w:rsidRDefault="00C67A1F" w:rsidP="00513D6C">
      <w:pPr>
        <w:pStyle w:val="EMEABodyText"/>
        <w:rPr>
          <w:noProof/>
        </w:rPr>
      </w:pPr>
    </w:p>
    <w:p w14:paraId="36C0315B" w14:textId="77777777" w:rsidR="007757C7" w:rsidRPr="00561DAC" w:rsidRDefault="001D6A00" w:rsidP="00513D6C">
      <w:pPr>
        <w:pStyle w:val="EMEABodyText"/>
        <w:rPr>
          <w:noProof/>
        </w:rPr>
      </w:pPr>
      <w:r>
        <w:t>Pacjenci leczeni produktem leczniczym OPDIVO muszą otrzymać "Kartę ostrzeżeń dla pacjenta" i zostać poinformowani o ryzyku związanym ze stosowaniem produktu leczniczego OPDIVO (patrz również ulotka dla pacjenta).</w:t>
      </w:r>
    </w:p>
    <w:p w14:paraId="06325092" w14:textId="77777777" w:rsidR="007757C7" w:rsidRPr="00561DAC" w:rsidRDefault="007757C7" w:rsidP="00513D6C">
      <w:pPr>
        <w:pStyle w:val="EMEABodyText"/>
        <w:rPr>
          <w:noProof/>
        </w:rPr>
      </w:pPr>
    </w:p>
    <w:p w14:paraId="5349A2B7" w14:textId="77777777" w:rsidR="00960535" w:rsidRPr="00561DAC" w:rsidRDefault="001D6A00" w:rsidP="00513D6C">
      <w:pPr>
        <w:pStyle w:val="EMEABodyText"/>
      </w:pPr>
      <w:r>
        <w:t>W czasie podawania produktu OPDIVO w skojarzeniu z ipilimumabem, w przypadku wstrzymania podawania jednego produktu, należy również wstrzymać podawanie drugiego produktu. Jeżeli podawanie zostanie wznowione po okresie wstrzymania, można wznowić albo podawanie skojarzone albo podawanie OPDIVO w monoterapii biorąc pod uwagę indywidualną ocenę pacjenta.</w:t>
      </w:r>
    </w:p>
    <w:p w14:paraId="4AF430BA" w14:textId="77777777" w:rsidR="005F591F" w:rsidRPr="00561DAC" w:rsidRDefault="005F591F" w:rsidP="00513D6C">
      <w:pPr>
        <w:pStyle w:val="EMEABodyText"/>
      </w:pPr>
    </w:p>
    <w:p w14:paraId="14FE3F24" w14:textId="77777777" w:rsidR="003923B0" w:rsidRPr="00561DAC" w:rsidRDefault="001D6A00" w:rsidP="00513D6C">
      <w:pPr>
        <w:autoSpaceDE w:val="0"/>
        <w:autoSpaceDN w:val="0"/>
        <w:adjustRightInd w:val="0"/>
        <w:rPr>
          <w:noProof/>
        </w:rPr>
      </w:pPr>
      <w:r>
        <w:t>W przypadku podawania produktu OPDIVO w skojarzeniu z chemioterapią, należy zapoznać się z informacjami odnośnie dawkowania zawartymi w ChPL innych produktów leczniczych stosowanych w skojarzeniu.</w:t>
      </w:r>
      <w:r>
        <w:rPr>
          <w:rStyle w:val="CommentReference"/>
          <w:sz w:val="22"/>
        </w:rPr>
        <w:t xml:space="preserve"> </w:t>
      </w:r>
      <w:r>
        <w:t>W przypadku wstrzymania podawania jednego produktu leczniczego, można kontynuować stosowanie pozostałych produktów leczniczych. Jeżeli podawanie zostanie wznowione po okresie wstrzymania, można wznowić leczenie skojarzone, podawanie OPDIVO w monoterapii lub stosowanie samej chemioterapii biorąc pod uwagę indywidualną ocenę pacjenta.</w:t>
      </w:r>
    </w:p>
    <w:p w14:paraId="78C90D4F" w14:textId="77777777" w:rsidR="003923B0" w:rsidRPr="00561DAC" w:rsidRDefault="003923B0" w:rsidP="00513D6C">
      <w:pPr>
        <w:pStyle w:val="EMEABodyText"/>
      </w:pPr>
    </w:p>
    <w:p w14:paraId="5410899B" w14:textId="77777777" w:rsidR="00222E0B" w:rsidRPr="00561DAC" w:rsidRDefault="001D6A00" w:rsidP="00513D6C">
      <w:pPr>
        <w:pStyle w:val="EMEABodyText"/>
        <w:keepNext/>
        <w:rPr>
          <w:bCs/>
          <w:i/>
          <w:iCs/>
        </w:rPr>
      </w:pPr>
      <w:r>
        <w:rPr>
          <w:i/>
        </w:rPr>
        <w:t>OPDIVO w skojarzeniu z kabozantynibem w leczeniu RCC</w:t>
      </w:r>
    </w:p>
    <w:p w14:paraId="197BED88" w14:textId="46BC3C60" w:rsidR="00510B00" w:rsidRPr="00561DAC" w:rsidRDefault="001D6A00" w:rsidP="00513D6C">
      <w:pPr>
        <w:pStyle w:val="EMEABodyText"/>
        <w:keepNext/>
      </w:pPr>
      <w:r>
        <w:t>W czasie stosowania produktu OPDIVO w skojarzeniu z kabozantynibem przedstawione powyżej w Tabeli 7. modyfikacje leczenia odnoszą się do produktu OPDIVO. Dodatkowo, w przypadku zwiększenia aktywności enzymów wątrobowych u pacjentów z RCC leczonych produktem OPDIVO w skojarzeniu z kabozantynibem:</w:t>
      </w:r>
    </w:p>
    <w:p w14:paraId="4254354D" w14:textId="77777777" w:rsidR="00510B00" w:rsidRPr="00561DAC" w:rsidRDefault="001D6A00" w:rsidP="00513D6C">
      <w:pPr>
        <w:pStyle w:val="CommentText"/>
        <w:keepNext/>
        <w:numPr>
          <w:ilvl w:val="0"/>
          <w:numId w:val="12"/>
        </w:numPr>
        <w:tabs>
          <w:tab w:val="clear" w:pos="567"/>
        </w:tabs>
        <w:spacing w:line="240" w:lineRule="auto"/>
        <w:ind w:left="567" w:hanging="567"/>
        <w:rPr>
          <w:sz w:val="22"/>
        </w:rPr>
      </w:pPr>
      <w:r>
        <w:rPr>
          <w:sz w:val="22"/>
        </w:rPr>
        <w:t>Jeśli aktywność AlAT lub AspAT jest &gt; 3 razy niż GGN ale ≤ 10 razy niż GGN bez jednoczesnego zwiększenia stężenia bilirubiny całkowitej ≥ 2 razy niż GGN, należy wstrzymać podawanie produktu OPDIVO i kabozantynibu do czasu, gdy te działania niepożądane nie powrócą do stopnia 0</w:t>
      </w:r>
      <w:r>
        <w:rPr>
          <w:sz w:val="22"/>
        </w:rPr>
        <w:noBreakHyphen/>
        <w:t xml:space="preserve">1. Można rozważyć leczenie kortykosteroidami. Można rozważyć </w:t>
      </w:r>
      <w:r>
        <w:rPr>
          <w:sz w:val="22"/>
        </w:rPr>
        <w:lastRenderedPageBreak/>
        <w:t>ponowne podanie jednego lub obu leków po uzyskaniu poprawy. Jeśli kabozantynib będzie ponownie podawany, należy zapoznać się z ChPL kabozantynibu.</w:t>
      </w:r>
    </w:p>
    <w:p w14:paraId="338D9BF9" w14:textId="77777777" w:rsidR="00510B00" w:rsidRPr="00561DAC" w:rsidRDefault="001D6A00" w:rsidP="00513D6C">
      <w:pPr>
        <w:pStyle w:val="CommentText"/>
        <w:numPr>
          <w:ilvl w:val="0"/>
          <w:numId w:val="12"/>
        </w:numPr>
        <w:tabs>
          <w:tab w:val="clear" w:pos="567"/>
        </w:tabs>
        <w:spacing w:line="240" w:lineRule="auto"/>
        <w:ind w:left="567" w:hanging="567"/>
        <w:rPr>
          <w:sz w:val="22"/>
        </w:rPr>
      </w:pPr>
      <w:r>
        <w:rPr>
          <w:sz w:val="22"/>
        </w:rPr>
        <w:t>Jeśli aktywność AlAT lub AspAT jest &gt; 10 razy niż GGN lub &gt; 3 razy niż GGN z jednoczesnym zwiększeniem stężenia bilirubiny całkowitej ≥ 2 niż GGN, należy trwale odstawić leczenie produktem OPDIVO i kabozantynibem, i rozważyć leczenie kortykosteroidami.</w:t>
      </w:r>
    </w:p>
    <w:p w14:paraId="5AA5607E" w14:textId="77777777" w:rsidR="00E5118E" w:rsidRPr="00561DAC" w:rsidRDefault="00E5118E" w:rsidP="00513D6C">
      <w:pPr>
        <w:pStyle w:val="EMEABodyText"/>
        <w:rPr>
          <w:bCs/>
          <w:i/>
          <w:iCs/>
        </w:rPr>
      </w:pPr>
    </w:p>
    <w:p w14:paraId="1573B517" w14:textId="77777777" w:rsidR="00B87E87" w:rsidRPr="00561DAC" w:rsidRDefault="001D6A00" w:rsidP="00513D6C">
      <w:pPr>
        <w:pStyle w:val="EMEABodyText"/>
        <w:keepNext/>
        <w:rPr>
          <w:i/>
          <w:noProof/>
        </w:rPr>
      </w:pPr>
      <w:r>
        <w:rPr>
          <w:i/>
        </w:rPr>
        <w:t>Szczególne populacje</w:t>
      </w:r>
    </w:p>
    <w:p w14:paraId="12F6FBBD" w14:textId="77777777" w:rsidR="00B87E87" w:rsidRPr="00561DAC" w:rsidRDefault="00B87E87" w:rsidP="00513D6C">
      <w:pPr>
        <w:pStyle w:val="EMEABodyText"/>
        <w:keepNext/>
        <w:rPr>
          <w:bCs/>
          <w:i/>
          <w:iCs/>
        </w:rPr>
      </w:pPr>
    </w:p>
    <w:p w14:paraId="282446F8" w14:textId="77777777" w:rsidR="00F53974" w:rsidRPr="00561DAC" w:rsidRDefault="001D6A00" w:rsidP="00513D6C">
      <w:pPr>
        <w:pStyle w:val="EMEABodyText"/>
        <w:keepNext/>
        <w:rPr>
          <w:bCs/>
          <w:i/>
          <w:iCs/>
          <w:u w:val="single"/>
        </w:rPr>
      </w:pPr>
      <w:r>
        <w:rPr>
          <w:i/>
          <w:u w:val="single"/>
        </w:rPr>
        <w:t>Dzieci i młodzież</w:t>
      </w:r>
    </w:p>
    <w:p w14:paraId="12C3729C" w14:textId="77777777" w:rsidR="00F53974" w:rsidRPr="00561DAC" w:rsidRDefault="001D6A00" w:rsidP="00513D6C">
      <w:pPr>
        <w:pStyle w:val="EMEABodyText"/>
        <w:rPr>
          <w:noProof/>
        </w:rPr>
      </w:pPr>
      <w:r>
        <w:t>Nie określono bezpieczeństwa stosowania ani skuteczności produktu leczniczego OPDIVO u dzieci w wieku poniżej 18 lat z wyjątkiem młodzieży w wieku 12 lat i powyżej z czerniakiem. Aktualnie dostępne dane o produkcie leczniczym OPDIVO stosowanym u dzieci i młodzieży w monoterapii lub w skojarzeniu z ipilimumabem przedstawiono w punktach 4.2, 4.8, 5.1 i 5.2.</w:t>
      </w:r>
    </w:p>
    <w:p w14:paraId="6F108E54" w14:textId="77777777" w:rsidR="00E43890" w:rsidRPr="00561DAC" w:rsidRDefault="00E43890" w:rsidP="00513D6C">
      <w:pPr>
        <w:pStyle w:val="EMEABodyText"/>
        <w:rPr>
          <w:noProof/>
        </w:rPr>
      </w:pPr>
    </w:p>
    <w:p w14:paraId="69312D8A" w14:textId="77777777" w:rsidR="00CE1E75" w:rsidRPr="00561DAC" w:rsidRDefault="001D6A00" w:rsidP="00513D6C">
      <w:pPr>
        <w:pStyle w:val="EMEABodyText"/>
        <w:keepNext/>
        <w:rPr>
          <w:u w:val="single"/>
        </w:rPr>
      </w:pPr>
      <w:r>
        <w:rPr>
          <w:i/>
          <w:u w:val="single"/>
        </w:rPr>
        <w:t>Osoby w podeszłym wieku</w:t>
      </w:r>
    </w:p>
    <w:p w14:paraId="1EACFF3F" w14:textId="77777777" w:rsidR="00F20D2B" w:rsidRPr="00561DAC" w:rsidRDefault="001D6A00" w:rsidP="00D71521">
      <w:pPr>
        <w:pStyle w:val="EMEABodyText"/>
        <w:rPr>
          <w:noProof/>
          <w:u w:val="single"/>
        </w:rPr>
      </w:pPr>
      <w:r>
        <w:t>Nie jest konieczne dostosowanie dawki produktu u osób w podeszłym wieku (≥ 65 lat) (patrz punkt 5.2).</w:t>
      </w:r>
    </w:p>
    <w:p w14:paraId="6DC8CDE1" w14:textId="77777777" w:rsidR="0069675E" w:rsidRPr="00561DAC" w:rsidRDefault="0069675E" w:rsidP="00513D6C">
      <w:pPr>
        <w:pStyle w:val="EMEABodyText"/>
        <w:rPr>
          <w:noProof/>
        </w:rPr>
      </w:pPr>
    </w:p>
    <w:p w14:paraId="4B8F2135" w14:textId="77777777" w:rsidR="00F91C2B" w:rsidRPr="00561DAC" w:rsidRDefault="001D6A00" w:rsidP="00513D6C">
      <w:pPr>
        <w:pStyle w:val="EMEABodyText"/>
        <w:keepNext/>
        <w:rPr>
          <w:noProof/>
          <w:u w:val="single"/>
        </w:rPr>
      </w:pPr>
      <w:r>
        <w:rPr>
          <w:i/>
          <w:u w:val="single"/>
        </w:rPr>
        <w:t>Zaburzenie czynności nerek</w:t>
      </w:r>
    </w:p>
    <w:p w14:paraId="4CF9BA75" w14:textId="77777777" w:rsidR="00F91C2B" w:rsidRPr="00561DAC" w:rsidRDefault="001D6A00" w:rsidP="00513D6C">
      <w:pPr>
        <w:pStyle w:val="EMEABodyText"/>
        <w:rPr>
          <w:noProof/>
        </w:rPr>
      </w:pPr>
      <w:r>
        <w:t>Wyniki badań farmakokinetyki (PK) populacyjnej wskazują na to, że nie jest konieczne dostosowanie dawkowania u pacjentów z łagodnym do umiarkowanego zaburzeniem czynności nerek (patrz punkt 5.2). Dane pochodzące od pacjentów z ciężkimi zaburzeniami czynności nerek są zbyt ograniczone aby wyciągnąć wnioski na temat tej grupy pacjentów.</w:t>
      </w:r>
    </w:p>
    <w:p w14:paraId="2372E9EE" w14:textId="77777777" w:rsidR="00F91C2B" w:rsidRPr="00561DAC" w:rsidRDefault="00F91C2B" w:rsidP="00513D6C">
      <w:pPr>
        <w:pStyle w:val="EMEABodyText"/>
        <w:rPr>
          <w:noProof/>
        </w:rPr>
      </w:pPr>
    </w:p>
    <w:p w14:paraId="0A85179F" w14:textId="77777777" w:rsidR="00F91C2B" w:rsidRPr="00561DAC" w:rsidRDefault="001D6A00" w:rsidP="00513D6C">
      <w:pPr>
        <w:pStyle w:val="EMEABodyText"/>
        <w:keepNext/>
        <w:rPr>
          <w:noProof/>
          <w:u w:val="single"/>
        </w:rPr>
      </w:pPr>
      <w:r>
        <w:rPr>
          <w:i/>
          <w:u w:val="single"/>
        </w:rPr>
        <w:t>Zaburzenie czynności wątroby</w:t>
      </w:r>
    </w:p>
    <w:p w14:paraId="2EE7DF2B" w14:textId="6C1D767E" w:rsidR="00C83386" w:rsidRPr="00561DAC" w:rsidRDefault="001D6A00" w:rsidP="00513D6C">
      <w:pPr>
        <w:pStyle w:val="EMEABodyText"/>
        <w:tabs>
          <w:tab w:val="left" w:pos="2370"/>
        </w:tabs>
      </w:pPr>
      <w:r>
        <w:t>Wyniki badań PK populacyjnej wskazują na to, że nie jest konieczne dostosowanie dawkowania u pacjentów z łagodnymi lub umiarkowanymi zaburzeniami czynności wątroby (patrz punkt 5.2). Dane pochodzące od pacjentów z ciężkimi zaburzeniami wątroby są zbyt ograniczone aby wyciągnąć wnioski dotyczące tej grupy pacjentów. Należy zachować ostrożność podczas stosowania produktu leczniczego OPDIVO u pacjentów z ciężkimi (bilirubina całkowita &gt; 3 × GGN i dowolna aktywność AspAT) zaburzeniami czynności wątroby.</w:t>
      </w:r>
    </w:p>
    <w:p w14:paraId="10693523" w14:textId="77777777" w:rsidR="00CE45E6" w:rsidRPr="00561DAC" w:rsidRDefault="00CE45E6" w:rsidP="00513D6C">
      <w:pPr>
        <w:pStyle w:val="EMEABodyText"/>
        <w:tabs>
          <w:tab w:val="left" w:pos="2370"/>
        </w:tabs>
        <w:rPr>
          <w:sz w:val="23"/>
        </w:rPr>
      </w:pPr>
    </w:p>
    <w:p w14:paraId="2F284241" w14:textId="77777777" w:rsidR="000A4AF6" w:rsidRPr="00561DAC" w:rsidRDefault="001D6A00" w:rsidP="00513D6C">
      <w:pPr>
        <w:pStyle w:val="EMEABodyText"/>
        <w:keepNext/>
        <w:rPr>
          <w:u w:val="single"/>
        </w:rPr>
      </w:pPr>
      <w:r>
        <w:rPr>
          <w:u w:val="single"/>
        </w:rPr>
        <w:t>Sposób podawania</w:t>
      </w:r>
    </w:p>
    <w:p w14:paraId="3682767B" w14:textId="77777777" w:rsidR="00CE1E75" w:rsidRPr="00561DAC" w:rsidRDefault="00CE1E75" w:rsidP="00513D6C">
      <w:pPr>
        <w:pStyle w:val="EMEABodyText"/>
        <w:keepNext/>
        <w:rPr>
          <w:noProof/>
        </w:rPr>
      </w:pPr>
    </w:p>
    <w:p w14:paraId="46080F5F" w14:textId="0F8CD2AB" w:rsidR="00510B00" w:rsidRPr="00561DAC" w:rsidRDefault="001D6A00" w:rsidP="00513D6C">
      <w:r>
        <w:t>Produkt leczniczy OPDIVO jest przeznaczony tylko do stosowania dożylnego. Należy go podawać we wlewie dożylnym w czasie 30 lub 60 minut w zależności od dawki (patrz Tabele 1., 2., 3., 4. i 5.). Wlew należy podawać w linii infuzyjnej przez sterylny, niepirogenny filtr o małym stopniu wiązania białka, o średnicy porów 0,2</w:t>
      </w:r>
      <w:r>
        <w:noBreakHyphen/>
        <w:t>1,2 μm.</w:t>
      </w:r>
    </w:p>
    <w:p w14:paraId="3E427C50" w14:textId="77777777" w:rsidR="00CE1E75" w:rsidRPr="00561DAC" w:rsidRDefault="00CE1E75" w:rsidP="00513D6C">
      <w:pPr>
        <w:pStyle w:val="EMEABodyText"/>
        <w:rPr>
          <w:noProof/>
        </w:rPr>
      </w:pPr>
    </w:p>
    <w:p w14:paraId="17A7E9DF" w14:textId="77777777" w:rsidR="00CE1E75" w:rsidRPr="00561DAC" w:rsidRDefault="001D6A00" w:rsidP="00513D6C">
      <w:pPr>
        <w:pStyle w:val="EMEABodyText"/>
        <w:rPr>
          <w:noProof/>
        </w:rPr>
      </w:pPr>
      <w:r>
        <w:t>Nie można podawać produktu leczniczego OPDIVO w szybkim wstrzyknięciu dożylnym ani w bolusie.</w:t>
      </w:r>
    </w:p>
    <w:p w14:paraId="1FC3DD91" w14:textId="77777777" w:rsidR="00CE1E75" w:rsidRPr="00561DAC" w:rsidRDefault="00CE1E75" w:rsidP="00513D6C">
      <w:pPr>
        <w:pStyle w:val="EMEABodyText"/>
        <w:rPr>
          <w:noProof/>
        </w:rPr>
      </w:pPr>
    </w:p>
    <w:p w14:paraId="3817B714" w14:textId="77777777" w:rsidR="00CE1E75" w:rsidRPr="00561DAC" w:rsidRDefault="001D6A00" w:rsidP="00513D6C">
      <w:pPr>
        <w:pStyle w:val="EMEABodyText"/>
        <w:rPr>
          <w:noProof/>
        </w:rPr>
      </w:pPr>
      <w:r>
        <w:t>Całkowitą wymaganą dawkę produktu leczniczego OPDIVO można podać bezpośrednio w postaci roztworu 10 mg/ml lub roztwór ten można rozcieńczyć roztworem chlorku sodu do wstrzykiwań o stężeniu 9 mg/ml (0,9%) lub roztworem glukozy do wstrzykiwań o stężeniu 50 mg/ml (5%) (patrz punkt 6.6).</w:t>
      </w:r>
    </w:p>
    <w:p w14:paraId="00D744F9" w14:textId="77777777" w:rsidR="008160F3" w:rsidRPr="00561DAC" w:rsidRDefault="008160F3" w:rsidP="00513D6C">
      <w:pPr>
        <w:pStyle w:val="EMEABodyText"/>
        <w:rPr>
          <w:noProof/>
        </w:rPr>
      </w:pPr>
    </w:p>
    <w:p w14:paraId="5D7DBB9A" w14:textId="77777777" w:rsidR="00C02541" w:rsidRPr="00561DAC" w:rsidRDefault="001D6A00" w:rsidP="00513D6C">
      <w:pPr>
        <w:pStyle w:val="EMEABodyText"/>
      </w:pPr>
      <w:r>
        <w:t>W czasie podawania w skojarzeniu z ipilimumabem i (lub) chemioterapią, produkt OPDIVO należy podawać jako pierwszy, ipilimumab (jeśli dotyczy) należy podawać po nim, a następnie chemioterapię tego samego dnia. Do każdego wlewu należy stosować osobne worki infuzyjne i filtry.</w:t>
      </w:r>
    </w:p>
    <w:p w14:paraId="3B92F729" w14:textId="77777777" w:rsidR="001F0604" w:rsidRPr="00561DAC" w:rsidRDefault="001F0604" w:rsidP="00513D6C">
      <w:pPr>
        <w:pStyle w:val="EMEABodyText"/>
        <w:rPr>
          <w:noProof/>
        </w:rPr>
      </w:pPr>
    </w:p>
    <w:p w14:paraId="1020BAA3" w14:textId="77777777" w:rsidR="00CE1E75" w:rsidRPr="00561DAC" w:rsidRDefault="001D6A00" w:rsidP="00513D6C">
      <w:pPr>
        <w:pStyle w:val="EMEABodyText"/>
        <w:rPr>
          <w:noProof/>
        </w:rPr>
      </w:pPr>
      <w:r>
        <w:t>Instrukcja dotycząca przygotowania i postępowania z produktem leczniczym przed podaniem, patrz punkt 6.6.</w:t>
      </w:r>
    </w:p>
    <w:p w14:paraId="52A4B16A" w14:textId="77777777" w:rsidR="00CE1E75" w:rsidRPr="00561DAC" w:rsidRDefault="00CE1E75" w:rsidP="00513D6C">
      <w:pPr>
        <w:pStyle w:val="EMEABodyText"/>
        <w:rPr>
          <w:noProof/>
        </w:rPr>
      </w:pPr>
    </w:p>
    <w:p w14:paraId="1337242D" w14:textId="77777777" w:rsidR="000A4AF6" w:rsidRPr="00561DAC" w:rsidRDefault="001D6A00" w:rsidP="00513D6C">
      <w:pPr>
        <w:pStyle w:val="EMEAHeading2"/>
        <w:keepLines w:val="0"/>
        <w:outlineLvl w:val="9"/>
        <w:rPr>
          <w:noProof/>
        </w:rPr>
      </w:pPr>
      <w:r>
        <w:lastRenderedPageBreak/>
        <w:t>4.3</w:t>
      </w:r>
      <w:r>
        <w:tab/>
        <w:t>Przeciwwskazania</w:t>
      </w:r>
    </w:p>
    <w:p w14:paraId="45737EB5" w14:textId="77777777" w:rsidR="000A4AF6" w:rsidRPr="00561DAC" w:rsidRDefault="000A4AF6" w:rsidP="00513D6C">
      <w:pPr>
        <w:pStyle w:val="EMEABodyText"/>
        <w:keepNext/>
        <w:rPr>
          <w:noProof/>
        </w:rPr>
      </w:pPr>
    </w:p>
    <w:p w14:paraId="7AD0AD9B" w14:textId="77777777" w:rsidR="00D37345" w:rsidRPr="00561DAC" w:rsidRDefault="001D6A00" w:rsidP="00513D6C">
      <w:pPr>
        <w:pStyle w:val="EMEABodyText"/>
        <w:rPr>
          <w:noProof/>
        </w:rPr>
      </w:pPr>
      <w:r>
        <w:t>Nadwrażliwość na substancję czynną lub na którąkolwiek substancję pomocniczą wymienioną w punkcie 6.1.</w:t>
      </w:r>
    </w:p>
    <w:p w14:paraId="32A11AEE" w14:textId="77777777" w:rsidR="000A4AF6" w:rsidRPr="00561DAC" w:rsidRDefault="000A4AF6" w:rsidP="00513D6C">
      <w:pPr>
        <w:pStyle w:val="EMEABodyText"/>
        <w:rPr>
          <w:noProof/>
        </w:rPr>
      </w:pPr>
    </w:p>
    <w:p w14:paraId="6992ED9B" w14:textId="77777777" w:rsidR="000A4AF6" w:rsidRPr="00561DAC" w:rsidRDefault="001D6A00" w:rsidP="00513D6C">
      <w:pPr>
        <w:pStyle w:val="EMEAHeading2"/>
        <w:keepLines w:val="0"/>
        <w:outlineLvl w:val="9"/>
        <w:rPr>
          <w:noProof/>
        </w:rPr>
      </w:pPr>
      <w:r>
        <w:t>4.4</w:t>
      </w:r>
      <w:r>
        <w:tab/>
        <w:t>Specjalne ostrzeżenia i środki ostrożności dotyczące stosowania</w:t>
      </w:r>
    </w:p>
    <w:p w14:paraId="44B248A5" w14:textId="77777777" w:rsidR="00D5651B" w:rsidRPr="00561DAC" w:rsidRDefault="00D5651B" w:rsidP="00513D6C">
      <w:pPr>
        <w:pStyle w:val="EMEABodyText"/>
        <w:keepNext/>
        <w:rPr>
          <w:noProof/>
        </w:rPr>
      </w:pPr>
    </w:p>
    <w:p w14:paraId="0699CD05" w14:textId="77777777" w:rsidR="00BB12FE" w:rsidRDefault="001D6A00" w:rsidP="00513D6C">
      <w:pPr>
        <w:keepNext/>
        <w:rPr>
          <w:u w:val="single"/>
        </w:rPr>
      </w:pPr>
      <w:r>
        <w:rPr>
          <w:u w:val="single"/>
        </w:rPr>
        <w:t>Identyfikowalność</w:t>
      </w:r>
    </w:p>
    <w:p w14:paraId="3F74FF10" w14:textId="77777777" w:rsidR="002C152D" w:rsidRPr="00561DAC" w:rsidRDefault="002C152D" w:rsidP="00513D6C">
      <w:pPr>
        <w:keepNext/>
        <w:rPr>
          <w:u w:val="single"/>
        </w:rPr>
      </w:pPr>
    </w:p>
    <w:p w14:paraId="555ADB95" w14:textId="77777777" w:rsidR="007E74AA" w:rsidRPr="00561DAC" w:rsidRDefault="001D6A00" w:rsidP="00513D6C">
      <w:pPr>
        <w:rPr>
          <w:noProof/>
        </w:rPr>
      </w:pPr>
      <w:r>
        <w:t>W celu poprawienia identyfikowalności biologicznych produktów leczniczych należy czytelnie zapisać nazwę i numer serii podawanego produktu.</w:t>
      </w:r>
    </w:p>
    <w:p w14:paraId="19A6C7C3" w14:textId="77777777" w:rsidR="004F7CDE" w:rsidRPr="00561DAC" w:rsidRDefault="004F7CDE" w:rsidP="00513D6C">
      <w:pPr>
        <w:rPr>
          <w:noProof/>
        </w:rPr>
      </w:pPr>
    </w:p>
    <w:p w14:paraId="2E4A3525" w14:textId="77777777" w:rsidR="004F7CDE" w:rsidRDefault="001D6A00" w:rsidP="00513D6C">
      <w:pPr>
        <w:pStyle w:val="CommentText"/>
        <w:keepNext/>
        <w:spacing w:line="240" w:lineRule="auto"/>
        <w:rPr>
          <w:sz w:val="22"/>
          <w:u w:val="single"/>
        </w:rPr>
      </w:pPr>
      <w:r>
        <w:rPr>
          <w:sz w:val="22"/>
          <w:u w:val="single"/>
        </w:rPr>
        <w:t>Ocena ekspresji PD</w:t>
      </w:r>
      <w:r>
        <w:rPr>
          <w:sz w:val="22"/>
          <w:u w:val="single"/>
        </w:rPr>
        <w:noBreakHyphen/>
        <w:t>L1</w:t>
      </w:r>
    </w:p>
    <w:p w14:paraId="4F4EE1DF" w14:textId="77777777" w:rsidR="002C152D" w:rsidRPr="00561DAC" w:rsidRDefault="002C152D" w:rsidP="00513D6C">
      <w:pPr>
        <w:pStyle w:val="CommentText"/>
        <w:keepNext/>
        <w:spacing w:line="240" w:lineRule="auto"/>
        <w:rPr>
          <w:sz w:val="22"/>
        </w:rPr>
      </w:pPr>
    </w:p>
    <w:p w14:paraId="6FE593D8" w14:textId="77777777" w:rsidR="004F7CDE" w:rsidRPr="00561DAC" w:rsidRDefault="001D6A00" w:rsidP="00513D6C">
      <w:pPr>
        <w:pStyle w:val="CommentText"/>
        <w:spacing w:line="240" w:lineRule="auto"/>
        <w:rPr>
          <w:sz w:val="22"/>
        </w:rPr>
      </w:pPr>
      <w:r>
        <w:rPr>
          <w:sz w:val="22"/>
        </w:rPr>
        <w:t>W przypadku oceny ekspresji PD</w:t>
      </w:r>
      <w:r>
        <w:rPr>
          <w:sz w:val="22"/>
        </w:rPr>
        <w:noBreakHyphen/>
        <w:t>L1 w tkance nowotworowej ważne jest zastosowanie dobrze zwalidowanej i wiarygodnej metody.</w:t>
      </w:r>
    </w:p>
    <w:p w14:paraId="5565C9A4" w14:textId="77777777" w:rsidR="007E74AA" w:rsidRDefault="007E74AA" w:rsidP="00513D6C">
      <w:pPr>
        <w:rPr>
          <w:noProof/>
        </w:rPr>
      </w:pPr>
    </w:p>
    <w:p w14:paraId="059C3D23" w14:textId="77777777" w:rsidR="00EA100A" w:rsidRDefault="00EA100A" w:rsidP="000D5DDC">
      <w:pPr>
        <w:pStyle w:val="styleunderline"/>
        <w:keepNext/>
      </w:pPr>
      <w:r>
        <w:t>Ocena statusu MSI/MMR</w:t>
      </w:r>
    </w:p>
    <w:p w14:paraId="5A6E9A4A" w14:textId="77777777" w:rsidR="002C152D" w:rsidRPr="000D5DDC" w:rsidRDefault="002C152D" w:rsidP="000D5DDC">
      <w:pPr>
        <w:pStyle w:val="styleunderline"/>
        <w:keepNext/>
      </w:pPr>
    </w:p>
    <w:p w14:paraId="55E20C0E" w14:textId="688BF39E" w:rsidR="00EA100A" w:rsidRPr="000D5DDC" w:rsidRDefault="00EA100A" w:rsidP="000D5DDC">
      <w:r>
        <w:t>W przypadku oceny statusu MSI</w:t>
      </w:r>
      <w:r>
        <w:noBreakHyphen/>
        <w:t>H i dMMR w tkance nowotworowej ważne jest zastosowanie dobrze zwalidowanej i wiarygodnej metody.</w:t>
      </w:r>
    </w:p>
    <w:p w14:paraId="4E74754B" w14:textId="77777777" w:rsidR="00EA100A" w:rsidRPr="00561DAC" w:rsidRDefault="00EA100A" w:rsidP="00513D6C">
      <w:pPr>
        <w:rPr>
          <w:noProof/>
        </w:rPr>
      </w:pPr>
    </w:p>
    <w:p w14:paraId="3CF5824D" w14:textId="77777777" w:rsidR="00F861D9" w:rsidRDefault="001D6A00" w:rsidP="00513D6C">
      <w:pPr>
        <w:pStyle w:val="EMEABodyText"/>
        <w:keepNext/>
        <w:rPr>
          <w:u w:val="single"/>
        </w:rPr>
      </w:pPr>
      <w:r>
        <w:rPr>
          <w:u w:val="single"/>
        </w:rPr>
        <w:t>Działania niepożądane pochodzenia immunologicznego</w:t>
      </w:r>
    </w:p>
    <w:p w14:paraId="4733822F" w14:textId="77777777" w:rsidR="002C152D" w:rsidRPr="00561DAC" w:rsidRDefault="002C152D" w:rsidP="00513D6C">
      <w:pPr>
        <w:pStyle w:val="EMEABodyText"/>
        <w:keepNext/>
        <w:rPr>
          <w:u w:val="single"/>
        </w:rPr>
      </w:pPr>
    </w:p>
    <w:p w14:paraId="3194A921" w14:textId="77777777" w:rsidR="00BC57D1" w:rsidRPr="00561DAC" w:rsidRDefault="001D6A00" w:rsidP="00513D6C">
      <w:pPr>
        <w:pStyle w:val="EMEABodyText"/>
      </w:pPr>
      <w:r>
        <w:t>Przed rozpoczęciem leczenia niwolumabem w skojarzeniu należy zapoznać się z ChPL innych produktów leczniczych stosowanych w leczeniu skojarzonym. Działania niepożądane pochodzenia immunologicznego występowały częściej w przypadku podawania niwolumabu w skojarzeniu z ipilimumabem niż niwolumabu w monoterapii. Po podaniu produktu OPDIVO w skojarzeniu z kabozantynibem działania niepożądane pochodzenia immunologicznego występowały z podobną częstością jak po podaniu niwolumabu w monterapii. Z tego powodu, poniższe wytyczne dotyczące działań niepożądanych pochodzenia immunologicznego odnoszą się do OPDIVO stosowanego w skojarzeniu, z wyjątkiem, gdy zaznaczono inaczej. Większość działań niepożądanych pochodzenia immunologicznego uległa poprawie lub ustąpiła po rozpoczęciu odpowiedniego leczenia doraźnego, w tym po podaniu kortykosteroidów oraz modyfikacji leczenia (patrz punkt 4.2).</w:t>
      </w:r>
    </w:p>
    <w:p w14:paraId="2F2912B5" w14:textId="77777777" w:rsidR="002700F7" w:rsidRPr="00561DAC" w:rsidRDefault="001D6A00" w:rsidP="00513D6C">
      <w:pPr>
        <w:pStyle w:val="EMEABodyText"/>
      </w:pPr>
      <w:r>
        <w:t>Działania niepożądane pochodzenia immunologicznego dotyczące więcej niż jednego układu organizmu mogą wystąpić jednocześnie.</w:t>
      </w:r>
    </w:p>
    <w:p w14:paraId="55BF7AAD" w14:textId="77777777" w:rsidR="0069675E" w:rsidRPr="00561DAC" w:rsidRDefault="0069675E" w:rsidP="00513D6C">
      <w:pPr>
        <w:pStyle w:val="EMEABodyText"/>
        <w:rPr>
          <w:noProof/>
        </w:rPr>
      </w:pPr>
    </w:p>
    <w:p w14:paraId="2DD21F48" w14:textId="77777777" w:rsidR="001F0604" w:rsidRPr="00561DAC" w:rsidRDefault="001D6A00" w:rsidP="00513D6C">
      <w:pPr>
        <w:pStyle w:val="EMEABodyText"/>
      </w:pPr>
      <w:r>
        <w:t>W przypadku leczenia skojarzonego zgłaszano także działania niepożądane dotyczące serca i płuc, w tym zatorowość płucną. Należy stale monitorować pacjentów w celu wykrycia działań niepożądanych dotyczących serca i płuc oraz w celu wykrycia objawów podmiotowych, przedmiotowych i nieprawidłowości w wynikach badań laboratoryjnych wskazujących na zaburzenia równowagi elektrolitowej i odwodnienie przed leczeniem oraz okresowo w czasie leczenia. Należy przerwać podawanie niwolumabu w skojarzeniu z ipilimumabem w przypadku zagrażających życiu lub nawracających ciężkich działań niepożądanych dotyczących serca i płuc (patrz punkt 4.2).</w:t>
      </w:r>
    </w:p>
    <w:p w14:paraId="7106DE3A" w14:textId="77777777" w:rsidR="001F0604" w:rsidRPr="00561DAC" w:rsidRDefault="001F0604" w:rsidP="00513D6C">
      <w:pPr>
        <w:pStyle w:val="EMEABodyText"/>
      </w:pPr>
    </w:p>
    <w:p w14:paraId="2F884571" w14:textId="77777777" w:rsidR="00616594" w:rsidRPr="00561DAC" w:rsidRDefault="001D6A00" w:rsidP="00513D6C">
      <w:pPr>
        <w:pStyle w:val="EMEABodyText"/>
      </w:pPr>
      <w:r>
        <w:t>Należy stale monitorować pacjentów (co najmniej przez 5 miesięcy od podania ostatniej dawki), ponieważ działania niepożądane związane ze stosowaniem niwolumabu lub niwolumabu w skojarzeniu z ipilimumabem mogą wystąpić w dowolnym czasie podczas leczenia lub po jego zakończeniu.</w:t>
      </w:r>
    </w:p>
    <w:p w14:paraId="19DCC8F5" w14:textId="77777777" w:rsidR="00D64CC8" w:rsidRPr="00561DAC" w:rsidRDefault="00D64CC8" w:rsidP="00513D6C">
      <w:pPr>
        <w:pStyle w:val="EMEABodyText"/>
      </w:pPr>
    </w:p>
    <w:p w14:paraId="46162EBA" w14:textId="77777777" w:rsidR="00616594" w:rsidRPr="00561DAC" w:rsidRDefault="001D6A00" w:rsidP="00513D6C">
      <w:pPr>
        <w:pStyle w:val="EMEABodyText"/>
      </w:pPr>
      <w:r>
        <w:t xml:space="preserve">W przypadku działań niepożądanych podejrzewanych o związek z układem immunologicznym należy przeprowadzić właściwą ocenę celem potwierdzenia etiologii lub wykluczenia innych przyczyn. Biorąc pod uwagę stopień nasilenia działania niepożądanego należy wstrzymać podawanie niwolumabu lub niwolumabu w skojarzeniu z ipilimumabem oraz zastosować kortykosteroidy. Jeśli zastosowano immunosupresję kortykosteroidami w celu leczenia działania niepożądanego, po wystąpieniu poprawy, należy rozpocząć stopniowe, trwające co najmniej 1 miesiąc, zmniejszanie dawek tych leków. Szybkie zmniejszanie dawek może doprowadzić do nasilenia lub nawrotu działania </w:t>
      </w:r>
      <w:r>
        <w:lastRenderedPageBreak/>
        <w:t>niepożądanego. W przypadku pogorszenia lub braku poprawy pomimo stosowania kortykosteroidów należy dołączyć leczenie immunosupresyjne inne niż kortykosteroidy.</w:t>
      </w:r>
    </w:p>
    <w:p w14:paraId="5C0B7999" w14:textId="77777777" w:rsidR="00616594" w:rsidRPr="00561DAC" w:rsidRDefault="00616594" w:rsidP="00513D6C">
      <w:pPr>
        <w:pStyle w:val="EMEABodyText"/>
      </w:pPr>
    </w:p>
    <w:p w14:paraId="2F4F87C8" w14:textId="77777777" w:rsidR="007F1AA9" w:rsidRDefault="007F1AA9" w:rsidP="007F1AA9">
      <w:bookmarkStart w:id="0" w:name="_Hlk193819781"/>
      <w:r>
        <w:t xml:space="preserve">W przypadku pacjentów ze współistniejącą chorobą autoimmunologiczną (ang. </w:t>
      </w:r>
      <w:r w:rsidRPr="00E30C45">
        <w:rPr>
          <w:bCs/>
        </w:rPr>
        <w:t>autoimmune disease</w:t>
      </w:r>
      <w:r>
        <w:rPr>
          <w:bCs/>
        </w:rPr>
        <w:t>, AID)</w:t>
      </w:r>
      <w:r>
        <w:t xml:space="preserve"> z danych pochodzących z badań obserwacyjnych wynika, że zwiększa się ryzyko występowania działań niepożądanych o podłożu immunologicznym po zastosowaniu terapii inhibitorami punktów kontrolnych w porównaniu do pacjentów bez współistniejącej AID. Ponadto, zaostrzenia podstawowej AID występowały często, jednak większość z nich miała nasilenie łagodne i poddawała się leczeniu.</w:t>
      </w:r>
    </w:p>
    <w:p w14:paraId="1918C8E5" w14:textId="77777777" w:rsidR="007F1AA9" w:rsidRDefault="007F1AA9" w:rsidP="007F1AA9">
      <w:pPr>
        <w:pStyle w:val="EMEABodyText"/>
      </w:pPr>
    </w:p>
    <w:bookmarkEnd w:id="0"/>
    <w:p w14:paraId="3F44CF3A" w14:textId="77777777" w:rsidR="007B6093" w:rsidRPr="00561DAC" w:rsidRDefault="001D6A00" w:rsidP="00513D6C">
      <w:pPr>
        <w:pStyle w:val="EMEABodyText"/>
      </w:pPr>
      <w:r>
        <w:t>Nie należy ponownie rozpoczynać leczenia niwolumabem lub niwolumabem w skojarzeniu z ipilimumabem, jeśli pacjent otrzymuje immunosupresyjne dawki kortykosteroidów lub inne leczenie immunosupresyjne. U pacjentów otrzymujących leczenie immunosupresyjne należy stosować profilaktykę antybiotykową w celu zapobiegania zakażeniom oportunistycznym.</w:t>
      </w:r>
    </w:p>
    <w:p w14:paraId="4DCECC72" w14:textId="77777777" w:rsidR="00B300EF" w:rsidRPr="00561DAC" w:rsidRDefault="00B300EF" w:rsidP="00513D6C">
      <w:pPr>
        <w:pStyle w:val="EMEABodyText"/>
        <w:rPr>
          <w:noProof/>
        </w:rPr>
      </w:pPr>
    </w:p>
    <w:p w14:paraId="11860C3B" w14:textId="77777777" w:rsidR="00616594" w:rsidRPr="00561DAC" w:rsidRDefault="001D6A00" w:rsidP="00513D6C">
      <w:pPr>
        <w:pStyle w:val="EMEABodyText"/>
        <w:rPr>
          <w:noProof/>
        </w:rPr>
      </w:pPr>
      <w:r>
        <w:t>Należy trwale przerwać stosowanie niwolumabu lub niwolumabu w skojarzeniu z ipilimumabem, w przypadku nawracania poważnego działania niepożądanego związanego z układem immunologicznym lub w przypadku wystąpienia zagrażającego życiu działania niepożądanego związanego w układem immunologicznym.</w:t>
      </w:r>
    </w:p>
    <w:p w14:paraId="5E8FEC9A" w14:textId="77777777" w:rsidR="00554B59" w:rsidRPr="00561DAC" w:rsidRDefault="00554B59" w:rsidP="00513D6C">
      <w:pPr>
        <w:pStyle w:val="EMEABodyText"/>
        <w:rPr>
          <w:noProof/>
        </w:rPr>
      </w:pPr>
    </w:p>
    <w:p w14:paraId="5274C07D" w14:textId="77777777" w:rsidR="001F186C" w:rsidRPr="00561DAC" w:rsidRDefault="001D6A00" w:rsidP="00513D6C">
      <w:pPr>
        <w:pStyle w:val="EMEABodyText"/>
        <w:keepNext/>
        <w:rPr>
          <w:i/>
          <w:noProof/>
        </w:rPr>
      </w:pPr>
      <w:r>
        <w:rPr>
          <w:i/>
        </w:rPr>
        <w:t>Zapalenie płuc pochodzenia immunologicznego</w:t>
      </w:r>
    </w:p>
    <w:p w14:paraId="64094E81" w14:textId="77777777" w:rsidR="001F186C" w:rsidRPr="00561DAC" w:rsidRDefault="001D6A00" w:rsidP="00513D6C">
      <w:pPr>
        <w:pStyle w:val="EMEABodyText"/>
      </w:pPr>
      <w:r>
        <w:t>Podczas monoterapii niwolumabem lub leczenia niwolumabem w skojarzeniu z ipilimumabem obserwowano ciężkie zapalenie płuc lub chorobę śródmiąższową płuc, w tym także przypadki śmiertelne (patrz punkt 4.8). Należy monitorować pacjentów w celu wykrycia objawów przedmiotowych i podmiotowych zapalenia płuc, takich jak: zmiany radiologiczne (np. ogniska zacienienia typu matowej szyby, nacieki plamkowe), duszność i niedotlenienie. Należy wykluczyć pochodzenie zakaźne i zaburzenia wynikające z choroby podstawowej.</w:t>
      </w:r>
    </w:p>
    <w:p w14:paraId="5415958F" w14:textId="77777777" w:rsidR="001F186C" w:rsidRPr="00561DAC" w:rsidRDefault="001F186C" w:rsidP="00513D6C">
      <w:pPr>
        <w:pStyle w:val="EMEABodyText"/>
      </w:pPr>
    </w:p>
    <w:p w14:paraId="5B1781F6" w14:textId="77777777" w:rsidR="001F186C" w:rsidRPr="00561DAC" w:rsidRDefault="001D6A00" w:rsidP="00513D6C">
      <w:pPr>
        <w:pStyle w:val="EMEABodyText"/>
      </w:pPr>
      <w:r>
        <w:t>W przypadku wystąpienia zapalenia płuc stopnia 3. lub 4. niwolumab lub niwolumab w skojarzeniu z ipilimumabem musi zostać trwale odstawiony i należy rozpocząć podawanie kortykosteroidów w dawce równoważnej 2 do 4 mg/kg mc./dobę metyloprednizolonu.</w:t>
      </w:r>
    </w:p>
    <w:p w14:paraId="2FE1B39A" w14:textId="77777777" w:rsidR="001F186C" w:rsidRPr="00561DAC" w:rsidRDefault="001F186C" w:rsidP="00513D6C">
      <w:pPr>
        <w:pStyle w:val="EMEABodyText"/>
      </w:pPr>
    </w:p>
    <w:p w14:paraId="00B3F0BE" w14:textId="77777777" w:rsidR="001F186C" w:rsidRPr="00561DAC" w:rsidRDefault="001D6A00" w:rsidP="00513D6C">
      <w:pPr>
        <w:pStyle w:val="EMEABodyText"/>
        <w:rPr>
          <w:noProof/>
        </w:rPr>
      </w:pPr>
      <w:r>
        <w:t>W przypadku wystąpienia zapalenia płuc stopnia 2. (objawowego) należy wstrzymać stosowanie niwolumabu lub niwolumabu w skojarzeniu z ipilimumabem i rozpocząć podawanie kortykosteroidów w dawce równoważnej 1 mg/kg mc./dobę metyloprednizolonu. Po uzyskaniu poprawy można ponownie rozpocząć podawanie niwolumabu lub niwolumabu w skojarzeniu z ipilimumabem po stopniowym zmniejszeniu dawek kortykosteroidów. W przypadku pogorszenia lub braku poprawy pomimo rozpoczęcia stosowania kortykosteroidów, dawkę kortykosteroidów należy zwiększyć do dawki równoważnej 2 do 4 mg/kg mc./dobę metyloprednizolonu, a niwolumab lub niwolumab w skojarzeniu z ipilimumabem musi być trwale odstawiony.</w:t>
      </w:r>
    </w:p>
    <w:p w14:paraId="12275BAE" w14:textId="77777777" w:rsidR="007B6093" w:rsidRPr="00561DAC" w:rsidRDefault="007B6093" w:rsidP="00513D6C">
      <w:pPr>
        <w:pStyle w:val="EMEABodyText"/>
        <w:rPr>
          <w:noProof/>
          <w:u w:val="single"/>
        </w:rPr>
      </w:pPr>
    </w:p>
    <w:p w14:paraId="0AF4CD99" w14:textId="77777777" w:rsidR="007B6093"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Zapalenie jelita grubego pochodzenia immunologicznego</w:t>
      </w:r>
    </w:p>
    <w:p w14:paraId="6C802C13" w14:textId="77777777" w:rsidR="00A07CD1" w:rsidRPr="00561DAC" w:rsidRDefault="001D6A00" w:rsidP="00513D6C">
      <w:r>
        <w:t>Podczas monoterapii niwolumabem lub leczenia niwolumabem w skojarzeniu z ipilimumabem obserwowano ciężką biegunkę lub zapalenie jelita grubego (patrz punkt 4.8). Należy monitorować pacjentów w celu wykrycia biegunki oraz dodatkowych objawów zapalenia jelita grubego, takich jak: ból brzucha i obecność śluzu lub krwi w stolcu. Opisywano przypadki zakażenia wirusem cytomegalii (CMV) lub reaktywacji wirusa u pacjentów z opornym na kortykosteroidy zapaleniem jelita grubego. Należy wykluczyć pochodzenie zakaźne oraz inne przyczyny biegunki, z tego powodu należy wykonać odpowiednie badania laboratoryjne oraz badania dodatkowe. W przypadku potwierdzenia rozpoznania opornego na leczenie kortykosteroidami zapalenia jelita grubego pochodzenia immunologicznego należy rozważyć dodanie innego leku immunosupresyjnego do leczenia kortykosteroidami lub zastąpienie leczenia kortykosteroidami inną terapią.</w:t>
      </w:r>
    </w:p>
    <w:p w14:paraId="0C27D406" w14:textId="77777777" w:rsidR="007B6093" w:rsidRPr="00561DAC" w:rsidRDefault="007B6093" w:rsidP="00513D6C">
      <w:pPr>
        <w:pStyle w:val="EMEABodyText"/>
      </w:pPr>
    </w:p>
    <w:p w14:paraId="6EFD9077" w14:textId="77777777" w:rsidR="00BB12FE" w:rsidRPr="00561DAC" w:rsidRDefault="001D6A00" w:rsidP="00513D6C">
      <w:pPr>
        <w:pStyle w:val="EMEABodyText"/>
      </w:pPr>
      <w:r>
        <w:t>W przypadku wystąpienia biegunki lub zapalenia jelita grubego stopnia 4. niwolumab lub niwolumab w skojarzeniu z ipilimumabem musi być trwale odstawiony i należy rozpocząć stosowanie kortykosteroidów w dawce równoważnej 1 do 2 mg/kg mc./dobę metyloprednizolonu.</w:t>
      </w:r>
    </w:p>
    <w:p w14:paraId="109C1E78" w14:textId="77777777" w:rsidR="007B6093" w:rsidRPr="00561DAC" w:rsidRDefault="007B6093" w:rsidP="00513D6C">
      <w:pPr>
        <w:pStyle w:val="EMEABodyText"/>
      </w:pPr>
    </w:p>
    <w:p w14:paraId="5049912C" w14:textId="77777777" w:rsidR="007B6093" w:rsidRPr="00561DAC" w:rsidRDefault="001D6A00" w:rsidP="00513D6C">
      <w:pPr>
        <w:pStyle w:val="EMEABodyText"/>
      </w:pPr>
      <w:r>
        <w:lastRenderedPageBreak/>
        <w:t>Należy wstrzymać stosowanie niwolumabu w monoterapii w przypadku wystąpienia biegunki lub zapalenia jelita grubego stopnia 3. i rozpocząć stosowanie kortykosteroidów w dawce równoważnej 1 do 2 mg/kg mc./dobę metyloprednizolonu. Po wystąpieniu poprawy można ponownie rozpocząć podawanie niwolumabu w monoterapii po stopniowym zmniejszeniu dawek kortykosteroidów. W przypadku pogorszenia lub braku poprawy pomimo rozpoczęcia stosowania kortykosteroidów, niwolumab w monoterapii musi być trwale odstawiony. Biegunka lub zapalenie jelita grubego stopnia 3. obserwowane po podaniu niwolumabu w skojarzeniu z ipilimumabem wymagają trwałego odstawienia leczenia i rozpoczęcia stosowania kortykosteroidów w dawce równoważnej 1 do 2 mg/kg mc./dobę metyloprednizolonu.</w:t>
      </w:r>
    </w:p>
    <w:p w14:paraId="31532BF0" w14:textId="77777777" w:rsidR="007B6093" w:rsidRPr="00561DAC" w:rsidRDefault="007B6093" w:rsidP="00513D6C">
      <w:pPr>
        <w:pStyle w:val="EMEABodyText"/>
      </w:pPr>
    </w:p>
    <w:p w14:paraId="5EC95FB1" w14:textId="77777777" w:rsidR="007B6093" w:rsidRPr="00561DAC" w:rsidRDefault="001D6A00" w:rsidP="00513D6C">
      <w:pPr>
        <w:pStyle w:val="EMEABodyText"/>
      </w:pPr>
      <w:r>
        <w:t>W przypadku biegunki lub zapalenia jelita grubego stopnia 2. należy wstrzymać stosowanie niwolumabu lub niwolumabu w skojarzeniu z ipilimumabem. Jeżeli zaburzenia te utrzymują się, należy zastosować kortykosteroidy w dawce równoważnej 0,5 do 1 mg/kg mc./dobę metyloprednizolonu. Po wystąpieniu poprawy można ponownie rozpocząć podawanie niwolumabu lub niwolumabu w skojarzeniu z ipilimumabem po stopniowym zmniejszeniu dawek kortykosteroidów, jeśli jest to wskazane. W przypadku pogorszenia lub braku poprawy pomimo rozpoczęcia stosowania kortykosteroidów ich dawkę należy zwiększyć do dawki równoważnej 1 do 2 mg/kg mc./dobę metyloprednizolonu a niwolumab lub niwolumab w skojarzeniu z ipilimumabem musi być trwale odstawiony.</w:t>
      </w:r>
    </w:p>
    <w:p w14:paraId="6E68EA68" w14:textId="77777777" w:rsidR="00A07CD1" w:rsidRPr="00561DAC" w:rsidRDefault="00A07CD1" w:rsidP="00513D6C">
      <w:pPr>
        <w:pStyle w:val="EMEABodyText"/>
      </w:pPr>
    </w:p>
    <w:p w14:paraId="49F58135" w14:textId="77777777" w:rsidR="007B6093"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Zapalenie wątroby pochodzenia immunologicznego</w:t>
      </w:r>
    </w:p>
    <w:p w14:paraId="6A6A979B" w14:textId="77777777" w:rsidR="007B6093" w:rsidRPr="00561DAC" w:rsidRDefault="001D6A00" w:rsidP="00513D6C">
      <w:pPr>
        <w:pStyle w:val="EMEABodyText"/>
        <w:rPr>
          <w:noProof/>
        </w:rPr>
      </w:pPr>
      <w:r>
        <w:t>Podczas monoterapii niwolumabem lub leczenia niwolumabem w skojarzeniu z ipilimumabem obserwowano ciężkie zapalenie wątroby (patrz punkt 4.8). Należy monitorować pacjentów w celu wykrycia objawów przedmiotowych i podmiotowych zapalenia wątroby, takich jak: zwiększenie aktywności aminotransferaz i stężenia bilirubiny całkowitej. Należy wykluczyć pochodzenie zakaźne i zaburzenia wynikające z choroby podstawowej.</w:t>
      </w:r>
    </w:p>
    <w:p w14:paraId="16470ED8" w14:textId="77777777" w:rsidR="00F402B9" w:rsidRPr="00561DAC" w:rsidRDefault="00F402B9" w:rsidP="00513D6C">
      <w:pPr>
        <w:pStyle w:val="EMEABodyText"/>
      </w:pPr>
    </w:p>
    <w:p w14:paraId="3F113FC6" w14:textId="77777777" w:rsidR="007B6093" w:rsidRPr="00561DAC" w:rsidRDefault="001D6A00" w:rsidP="00513D6C">
      <w:pPr>
        <w:pStyle w:val="EMEABodyText"/>
      </w:pPr>
      <w:r>
        <w:t>W przypadku wystąpienia zwiększenia aktywności aminotransferaz lub stężenia bilirubiny całkowitej stopnia 3. lub 4. należy trwale odstawić niwolumab lub niwolumab w skojarzeniu z ipilimumabem i rozpocząć podawanie kortykosteroidów w dawce równoważnej 1 do 2 mg/kg mc./dobę metyloprednizolonu.</w:t>
      </w:r>
    </w:p>
    <w:p w14:paraId="13C85777" w14:textId="77777777" w:rsidR="001B3D18" w:rsidRPr="00561DAC" w:rsidRDefault="001B3D18" w:rsidP="00513D6C">
      <w:pPr>
        <w:pStyle w:val="EMEABodyText"/>
      </w:pPr>
    </w:p>
    <w:p w14:paraId="07D01D1E" w14:textId="77777777" w:rsidR="007B6093" w:rsidRPr="00561DAC" w:rsidRDefault="001D6A00" w:rsidP="00513D6C">
      <w:pPr>
        <w:pStyle w:val="EMEABodyText"/>
        <w:rPr>
          <w:noProof/>
        </w:rPr>
      </w:pPr>
      <w:r>
        <w:t>W przypadku wystąpienia zwiększenia aktywności aminotransferaz lub stężenia bilirubiny całkowitej stopnia 2. należy wstrzymać stosowanie niwolumabu lub niwolumabu w skojarzeniu z ipilimumabem. Jeżeli zaburzenia te utrzymują się, należy zastosować kortykosteroidy w dawce równoważnej 0,5 do 1 mg/kg mc./dobę metyloprednizolonu. Po wystąpieniu poprawy można ponownie rozpocząć podawanie niwolumabu lub niwolumabu w skojarzeniu z ipilimumabem po stopniowym zmniejszeniu dawek kortykosteroidów, jeśli jest to wskazane. W przypadku pogorszenia lub braku poprawy pomimo rozpoczęcia stosowania kortykosteroidów ich dawkę należy zwiększyć do dawki równoważnej 1 do 2 mg/kg mc./dobę metyloprednizolonu, a niwolumab lub niwolumab w skojarzeniu z ipilimumabem musi być trwale odstawiony.</w:t>
      </w:r>
    </w:p>
    <w:p w14:paraId="55F9B3CE" w14:textId="77777777" w:rsidR="00B300EF" w:rsidRPr="00561DAC" w:rsidRDefault="00B300EF" w:rsidP="00513D6C">
      <w:pPr>
        <w:pStyle w:val="EMEABodyText"/>
        <w:rPr>
          <w:noProof/>
          <w:u w:val="single"/>
        </w:rPr>
      </w:pPr>
    </w:p>
    <w:p w14:paraId="6773D09B" w14:textId="77777777" w:rsidR="007B6093"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Zapalenie nerek pochodzenia immunologicznego i zaburzenie czynności nerek</w:t>
      </w:r>
    </w:p>
    <w:p w14:paraId="6116C44A" w14:textId="77777777" w:rsidR="007B6093" w:rsidRPr="00561DAC" w:rsidRDefault="001D6A00" w:rsidP="00513D6C">
      <w:pPr>
        <w:pStyle w:val="EMEABodyText"/>
      </w:pPr>
      <w:r>
        <w:t>Podczas monoterapii niwolumabem lub leczenia niwolumabem w skojarzeniu z ipilimumabem obserwowano ciężkie zapalenie nerek i zaburzenie czynności nerek (patrz punkt 4.8). Należy monitorować pacjentów w celu wykrycia objawów przedmiotowych i podmiotowych zapalenia nerek lub zaburzenia czynności nerek. U większości pacjentów występuje bezobjawowe zwiększenie stężenia kreatyniny w surowicy. Należy wykluczyć etiologie związane z chorobą podstawową.</w:t>
      </w:r>
    </w:p>
    <w:p w14:paraId="41753FFF" w14:textId="77777777" w:rsidR="00647A06" w:rsidRPr="00561DAC" w:rsidRDefault="00647A06" w:rsidP="00513D6C">
      <w:pPr>
        <w:pStyle w:val="EMEABodyText"/>
      </w:pPr>
    </w:p>
    <w:p w14:paraId="4A24EFCE" w14:textId="77777777" w:rsidR="007B6093" w:rsidRPr="00561DAC" w:rsidRDefault="001D6A00" w:rsidP="00513D6C">
      <w:pPr>
        <w:pStyle w:val="EMEABodyText"/>
        <w:rPr>
          <w:noProof/>
        </w:rPr>
      </w:pPr>
      <w:r>
        <w:t>W przypadku zwiększenia stężenia kreatyniny stopnia 4. niwolumab lub niwolumab w skojarzeniu z ipilimumabem musi być trwale odstawiony i należy rozpocząć podawanie kortykosteroidów w dawce równoważnej 1 do 2 mg/kg mc./dobę metyloprednizolonu.</w:t>
      </w:r>
    </w:p>
    <w:p w14:paraId="06108755" w14:textId="77777777" w:rsidR="00647A06" w:rsidRPr="00561DAC" w:rsidRDefault="00647A06" w:rsidP="00513D6C">
      <w:pPr>
        <w:pStyle w:val="EMEABodyText"/>
      </w:pPr>
    </w:p>
    <w:p w14:paraId="43248505" w14:textId="77777777" w:rsidR="007B6093" w:rsidRPr="00561DAC" w:rsidRDefault="001D6A00" w:rsidP="00513D6C">
      <w:pPr>
        <w:pStyle w:val="EMEABodyText"/>
        <w:rPr>
          <w:noProof/>
        </w:rPr>
      </w:pPr>
      <w:r>
        <w:t xml:space="preserve">W przypadku zwiększenia stężenia kreatyniny stopnia 2. lub 3. należy przerwać stosowanie niwolumabu lub niwolumabu w skojarzeniu z ipilimumabem i rozpocząć podawanie kortykosteroidów w dawce równoważnej 0,5 do 1 mg/kg mc./dobę metyloprednizolonu. Po uzyskaniu poprawy można ponownie rozpocząć podawanie niwolumabu lub niwolumabu w skojarzeniu z ipilimumabem po </w:t>
      </w:r>
      <w:r>
        <w:lastRenderedPageBreak/>
        <w:t>stopniowym zmniejszeniu dawek kortykosteroidów. W przypadku pogorszenia lub braku poprawy pomimo rozpoczęcia stosowania kortykosteroidów ich dawkę należy zwiększyć do dawki równoważnej 1 do 2 mg/kg mc./dobę metyloprednizolonu a niwolumab lub niwolumab w skojarzeniu z ipilimumabem musi być trwale odstawiony.</w:t>
      </w:r>
    </w:p>
    <w:p w14:paraId="6B0FF30C" w14:textId="77777777" w:rsidR="00B00386" w:rsidRPr="00561DAC" w:rsidRDefault="00B00386" w:rsidP="00513D6C">
      <w:pPr>
        <w:pStyle w:val="EMEABodyText"/>
        <w:rPr>
          <w:noProof/>
        </w:rPr>
      </w:pPr>
    </w:p>
    <w:p w14:paraId="5DEBF238" w14:textId="77777777" w:rsidR="00B00386"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Endokrynopatie pochodzenia immunologicznego</w:t>
      </w:r>
    </w:p>
    <w:p w14:paraId="3FB826AF" w14:textId="77777777" w:rsidR="00B00386" w:rsidRPr="00561DAC" w:rsidRDefault="001D6A00" w:rsidP="00513D6C">
      <w:pPr>
        <w:pStyle w:val="EMEABodyText"/>
      </w:pPr>
      <w:r>
        <w:t>Podczas monoterapii niwolumabem lub leczenia niwolumabem w skojarzeniu z ipilimumabem obserwowano ciężkie endokrynopatie, w tym niedoczynność tarczycy, nadczynność tarczycy, niewydolność nadnerczy (w tym wtórna niewydolność kory nadnerczy), zapalenie przysadki (w tym niedoczynność przysadki), cukrzycę i cukrzycową kwasicę ketonową (patrz punkt 4.8).</w:t>
      </w:r>
    </w:p>
    <w:p w14:paraId="16B0E756" w14:textId="77777777" w:rsidR="00264502" w:rsidRPr="00561DAC" w:rsidRDefault="00264502" w:rsidP="00513D6C">
      <w:pPr>
        <w:pStyle w:val="EMEABodyText"/>
      </w:pPr>
    </w:p>
    <w:p w14:paraId="1BA786F7" w14:textId="77777777" w:rsidR="00616594" w:rsidRPr="00561DAC" w:rsidRDefault="001D6A00" w:rsidP="00513D6C">
      <w:pPr>
        <w:pStyle w:val="EMEABodyText"/>
      </w:pPr>
      <w:r>
        <w:t>Należy monitorować pacjentów w celu wykrycia objawów przedmiotowych i podmiotowych endokrynopatii i hiperglikemii, a także zmian czynności tarczycy (na początku leczenia, okresowo w trakcie leczenia, i kiedy jest to wskazane na podstawie oceny klinicznej). U pacjentów mogą występować: zmęczenie, bóle głowy, zmiany stanu psychicznego, ból brzucha, zaburzenie pracy jelit oraz obniżone ciśnienie lub objawy niespecyficzne mogące przypominać inne przyczyny, jak na przykład przerzuty do mózgu lub objawy choroby podstawowej. Objawy przedmiotowe i podmiotowe endokrynopatii należy uznać za związane z układem immunologicznym, chyba że określona zostanie inna przyczyna.</w:t>
      </w:r>
    </w:p>
    <w:p w14:paraId="04F17877" w14:textId="77777777" w:rsidR="00616594" w:rsidRPr="00561DAC" w:rsidRDefault="00616594" w:rsidP="00513D6C">
      <w:pPr>
        <w:pStyle w:val="EMEABodyText"/>
      </w:pPr>
    </w:p>
    <w:p w14:paraId="3EA732B0" w14:textId="77777777" w:rsidR="00B00386" w:rsidRPr="00561DAC" w:rsidRDefault="001D6A00" w:rsidP="00513D6C">
      <w:pPr>
        <w:pStyle w:val="EMEABodyText"/>
      </w:pPr>
      <w:r>
        <w:t>W przypadku objawowej niedoczynności tarczycy należy wstrzymać podawanie niwolumabu lub niwolumabu w skojarzeniu z ipilimumabem i w razie potrzeby rozpocząć terapię zastępczą hormonami tarczycy. W przypadku objawowej nadczynności tarczycy należy wstrzymać podawanie niwolumabu lub niwolumabu w skojarzeniu z ipilimumabem i w razie potrzeby rozpocząć podawanie leków hamujących czynność tarczycy. W przypadku podejrzewania ostrego stanu zapalnego tarczycy należy również rozważyć zastosowanie kortykosteroidów w dawce równoważnej 1 do 2 mg/kg mc./dobę metyloprednizolonu. Po uzyskaniu poprawy można ponownie rozpocząć stosowanie niwolumabu lub niwolumabu w skojarzeniu z ipilimumabem po stopniowym zmniejszeniu dawek kortykosteroidów, jeżeli jest to wskazane. Należy nadal monitorować czynność tarczycy w celu zapewnienia odpowiedniego stosowania hormonalnej terapii zastępczej. Należy trwale odstawić niwolumab lub niwolumab w skojarzeniu z ipilimumabem w przypadku zagrażającej życiu nadczynności lub niedoczynności tarczycy.</w:t>
      </w:r>
    </w:p>
    <w:p w14:paraId="2F507264" w14:textId="77777777" w:rsidR="00B00386" w:rsidRPr="00561DAC" w:rsidRDefault="00B00386" w:rsidP="00513D6C">
      <w:pPr>
        <w:pStyle w:val="EMEABodyText"/>
      </w:pPr>
    </w:p>
    <w:p w14:paraId="3C4121BF" w14:textId="77777777" w:rsidR="00B00386" w:rsidRPr="00561DAC" w:rsidRDefault="001D6A00" w:rsidP="00513D6C">
      <w:pPr>
        <w:pStyle w:val="EMEABodyText"/>
      </w:pPr>
      <w:r>
        <w:t>W przypadku objawowej niewydolności nadnerczy stopnia 2. należy wstrzymać podawanie niwolumabu lub niwolumabu w skojarzeniu z ipilimumabem i w razie potrzeby rozpocząć fizjologiczną kortykosteroidową terapię zastępczą. Należy trwale odstawić niwolumab lub niwolumab w skojarzeniu z ipilimumabem w przypadku ciężkiej (stopień 3.) lub zagrażającej życiu (stopień 4.) niewydolności nadnerczy. Należy nadal monitorować czynność nadnerczy i stężenie hormonów w celu zapewnienia odpowiedniego stosowania kortykosteroidowej terapii zastępczej.</w:t>
      </w:r>
    </w:p>
    <w:p w14:paraId="29B877CD" w14:textId="77777777" w:rsidR="00B00386" w:rsidRPr="00561DAC" w:rsidRDefault="00B00386" w:rsidP="00513D6C">
      <w:pPr>
        <w:pStyle w:val="EMEABodyText"/>
      </w:pPr>
    </w:p>
    <w:p w14:paraId="24D8BE07" w14:textId="77777777" w:rsidR="00B00386" w:rsidRPr="00561DAC" w:rsidRDefault="001D6A00" w:rsidP="00513D6C">
      <w:pPr>
        <w:pStyle w:val="EMEABodyText"/>
      </w:pPr>
      <w:r>
        <w:t>W przypadku objawowego zapalenia przysadki stopnia 2. lub 3. należy wstrzymać podawanie niwolumabu lub niwolumabu w skojarzeniu z ipilimumabem i w razie potrzeby rozpocząć hormonalną terapię zastępczą. W przypadku podejrzewania ostrego stanu zapalnego przysadki należy również rozważyć zastosowanie kortykosteroidów w dawce równoważnej 1 do 2 mg/kg mc./dobę metyloprednizolonu. Po uzyskaniu poprawy można ponownie rozpocząć stosowanie niwolumabu lub niwolumabu w skojarzeniu z ipilimumabem po stopniowym zmniejszeniu dawek kortykosteroidów, jeżeli jest to wskazane. Należy trwale odstawić niwolumab lub niwolumab w skojarzeniu z ipilimumabem w przypadku zagrażającemu życiu (stopień 4.) zapaleniu przysadki. Należy nadal monitorować czynność przysadki i stężenie hormonów w celu zapewnienia odpowiedniego stosowania hormonalnej terapii zastępczej.</w:t>
      </w:r>
    </w:p>
    <w:p w14:paraId="29FEE21E" w14:textId="77777777" w:rsidR="00B00386" w:rsidRPr="00561DAC" w:rsidRDefault="00B00386" w:rsidP="00513D6C">
      <w:pPr>
        <w:pStyle w:val="EMEABodyText"/>
      </w:pPr>
    </w:p>
    <w:p w14:paraId="32356EFE" w14:textId="77777777" w:rsidR="00B00386" w:rsidRPr="00561DAC" w:rsidRDefault="001D6A00" w:rsidP="00513D6C">
      <w:pPr>
        <w:pStyle w:val="EMEABodyText"/>
      </w:pPr>
      <w:r>
        <w:t>W przypadku objawowej cukrzycy należy wstrzymać podawanie niwolumabu lub niwolumabu w skojarzeniu z ipilimumabem i w razie potrzeby rozpocząć insulinoterapię. Należy nadal monitorować stężenie glukozy we krwi w celu zapewnienia odpowiedniego stosowania insulinoterapii. Należy trwale odstawić niwolumab lub niwolumab w skojarzeniu z ipilimumabem w przypadku zagrażającej życiu cukrzycy.</w:t>
      </w:r>
    </w:p>
    <w:p w14:paraId="46EFD4CC" w14:textId="77777777" w:rsidR="00B00386" w:rsidRPr="00561DAC" w:rsidRDefault="00B00386" w:rsidP="00513D6C">
      <w:pPr>
        <w:pStyle w:val="EMEABodyText"/>
        <w:rPr>
          <w:noProof/>
        </w:rPr>
      </w:pPr>
    </w:p>
    <w:p w14:paraId="79C37DBB" w14:textId="77777777" w:rsidR="00295E5B"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lastRenderedPageBreak/>
        <w:t>Działania niepożądane pochodzenia immunologicznego dotyczące skóry</w:t>
      </w:r>
    </w:p>
    <w:p w14:paraId="5BBB7727" w14:textId="77777777" w:rsidR="00A14643" w:rsidRPr="00561DAC" w:rsidRDefault="001D6A00" w:rsidP="00513D6C">
      <w:pPr>
        <w:pStyle w:val="EMEABodyText"/>
      </w:pPr>
      <w:r>
        <w:t>Podczas leczenia niwolumabem w skojarzeniu z ipilimumabem, a rzadziej w przypadku stosowania niwolumabu w monoterapii, obserwowano ciężką wysypkę (patrz punkt 4.8). W przypadku wysypki stopnia 3. należy wstrzymać podawanie niwolumabu lub niwolumabu w skojarzeniu z ipilimumabem, a w przypadku wysypki stopnia 4. trwale przerwać. Ciężką wysypkę należy leczyć dużymi dawkami kortykosteroidów w dawce równoważnej 1 do 2 mg/kg mc./dobę metyloprednizolonu.</w:t>
      </w:r>
    </w:p>
    <w:p w14:paraId="41D6F5B3" w14:textId="77777777" w:rsidR="00A14643" w:rsidRPr="00561DAC" w:rsidRDefault="00A14643" w:rsidP="00513D6C">
      <w:pPr>
        <w:pStyle w:val="EMEABodyText"/>
      </w:pPr>
    </w:p>
    <w:p w14:paraId="6E9CA865" w14:textId="77777777" w:rsidR="00CE45E6" w:rsidRPr="00561DAC" w:rsidRDefault="001D6A00" w:rsidP="00513D6C">
      <w:pPr>
        <w:pStyle w:val="EMEABodyText"/>
      </w:pPr>
      <w:r>
        <w:t>Obserwowano rzadkie przypadki SJS i TEN, niektóre z przebiegiem śmiertelnym. Jeśli wystąpią objawy podmiotowe i przedmiotowe SJS lub TEN, należy przerwać podawanie niwolumabu lub niwolumabu w skojarzeniu z ipilimumabem, a pacjenta skierować do specjalistycznego ośrodka w celu oceny i leczenia. Jeśli podczas stosowania niwolumabu lub niwolumabu w skojarzeniu z ipilimumabem u pacjenta rozwinie się SJS lub TEN, zaleca się trwałe przerwanie leczenia (patrz punkt 4.2).</w:t>
      </w:r>
    </w:p>
    <w:p w14:paraId="0AF518C4" w14:textId="77777777" w:rsidR="00CE45E6" w:rsidRPr="00561DAC" w:rsidRDefault="00CE45E6" w:rsidP="00513D6C">
      <w:pPr>
        <w:pStyle w:val="EMEABodyText"/>
      </w:pPr>
    </w:p>
    <w:p w14:paraId="77C3C43B" w14:textId="77777777" w:rsidR="00A91C92" w:rsidRPr="00561DAC" w:rsidRDefault="001D6A00" w:rsidP="00513D6C">
      <w:pPr>
        <w:pStyle w:val="EMEABodyText"/>
      </w:pPr>
      <w:r>
        <w:t>U pacjentów, u których wystąpiły ciężkie lub zagrażające życiu skórne działania niepożądane w czasie wcześniejszego leczenia innymi środkami przeciwnowotworowymi stymulującymi układ immunologiczny należy zachować ostrożność w przypadku rozważania stosowania niwolumabu.</w:t>
      </w:r>
    </w:p>
    <w:p w14:paraId="2C4C1202" w14:textId="77777777" w:rsidR="00FF5D28" w:rsidRPr="00561DAC" w:rsidRDefault="00FF5D28" w:rsidP="00513D6C">
      <w:pPr>
        <w:pStyle w:val="EMEABodyText"/>
        <w:rPr>
          <w:noProof/>
          <w:u w:val="single"/>
        </w:rPr>
      </w:pPr>
    </w:p>
    <w:p w14:paraId="7D5B92E4" w14:textId="77777777" w:rsidR="001F186C"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Inne działania niepożądane pochodzenia immunologicznego</w:t>
      </w:r>
    </w:p>
    <w:p w14:paraId="3D1F2F90" w14:textId="77777777" w:rsidR="001F186C" w:rsidRPr="00561DAC" w:rsidRDefault="001D6A00" w:rsidP="00513D6C">
      <w:pPr>
        <w:pStyle w:val="EMEABodyText"/>
      </w:pPr>
      <w:r>
        <w:t>W badaniach klinicznych zgłaszano następujące działania niepożądane pochodzenia immunologicznego u mniej niż 1% pacjentów leczonych niwolumabem w monoterapii lub niwolumabem w skojarzeniu z ipilimumabem, w różnych dawkach z powodu różnych rodzajów nowotworów: zapalenie trzustki, zapalenie błony naczyniowej oka, demielinizację, neuropatię autoimmunologiczną (w tym niedowład nerwu twarzowego i odwodzącego), zespół Guillaina</w:t>
      </w:r>
      <w:r>
        <w:noBreakHyphen/>
        <w:t>Barrégo, miastenię rzekomoporaźną (ang. myasthenia gravis), zespół miasteniczny, aseptyczne zapalenie opon mózgowych, zapalenie mózgu, zapalenie żołądka, sarkoidozę, zapalenie dwunastnicy, zapalenie mięśni, zapalenie mięśnia sercowego, rabdomiolizę i zapalenie rdzenia kręgowego. Po wprowadzeniu produktu do obrotu zgłaszano przypadki zespołu Vogta</w:t>
      </w:r>
      <w:r>
        <w:noBreakHyphen/>
        <w:t>Koyanagi</w:t>
      </w:r>
      <w:r>
        <w:noBreakHyphen/>
        <w:t>Harady, niedoczynności przytarczyc i niezakaźnego zapalenia pęcherza moczowego (patrz punkty 4.2 i 4.8).</w:t>
      </w:r>
    </w:p>
    <w:p w14:paraId="70706F2B" w14:textId="77777777" w:rsidR="00307FBB" w:rsidRPr="00561DAC" w:rsidRDefault="00307FBB" w:rsidP="00513D6C">
      <w:pPr>
        <w:pStyle w:val="EMEABodyText"/>
      </w:pPr>
    </w:p>
    <w:p w14:paraId="2465A5E1" w14:textId="77777777" w:rsidR="001F186C" w:rsidRPr="00561DAC" w:rsidRDefault="001D6A00" w:rsidP="00513D6C">
      <w:pPr>
        <w:pStyle w:val="EMEABodyText"/>
      </w:pPr>
      <w:r>
        <w:t>W przypadku podejrzewania działań niepożądanych pochodzenia immunologicznego należy przeprowadzić dokładną ocenę w celu potwierdzenia przyczyny lub wykluczenia innych powodów. W zależności od stopnia nasilenia działania niepożądanego należy rozważyć wstrzymanie stosowania niwolumabu lub niwolumabu w skojarzeniu z ipilimumabem i podanie kortykosteroidów. Po uzyskaniu poprawy można ponownie rozpocząć stosowanie niwolumabu lub niwolumabu w skojarzeniu z ipilimumabem po stopniowym zmniejszeniu dawek kortykosteroidów. Niwolumab lub niwolumab w skojarzeniu z ipilimumabem musi być trwale odstawiony w przypadku wystąpienia jakiegokolwiek poważnego działania niepożądanego pochodzenia immunologicznego, które wystąpi ponownie, a także w przypadku wystąpienia jakiegokolwiek zagrażającego życiu działania niepożądanego pochodzenia immunologicznego.</w:t>
      </w:r>
    </w:p>
    <w:p w14:paraId="6A9979E2" w14:textId="77777777" w:rsidR="00510060" w:rsidRPr="00561DAC" w:rsidRDefault="00510060" w:rsidP="00513D6C">
      <w:pPr>
        <w:pStyle w:val="EMEABodyText"/>
      </w:pPr>
    </w:p>
    <w:p w14:paraId="1CE5C871" w14:textId="77777777" w:rsidR="00BB12FE" w:rsidRPr="00561DAC" w:rsidRDefault="001D6A00" w:rsidP="00513D6C">
      <w:pPr>
        <w:pStyle w:val="EMEABodyText"/>
      </w:pPr>
      <w:r>
        <w:t>Po podaniu niwolumabu lub niwolumabu w skojarzeniu z ipilimumabem obserwowano przypadki toksyczności mięśniowej (zapalenie mięśni, zapalenie mięśnia sercowego i rabdomioliza), niektóre z przebiegiem śmiertelnym. Jeśli u pacjenta wystąpią objawy podmiotowe i przedmiotowe toksyczności mięśniowej, należy zastosować ścisłe monitorowanie, a pacjenta skierować natychmiast do specjalisty w celu oceny i leczenia. Biorąc pod uwagę stopień nasilenia toksyczności mięśniowej należy wstrzymać lub odstawić podawanie niwolumabu lub niwolumabu w skojarzeniu z ipilimumabem (patrz punkt 4.2) oraz zastosować odpowiednie leczenie.</w:t>
      </w:r>
    </w:p>
    <w:p w14:paraId="32017CDE" w14:textId="77777777" w:rsidR="004869E4" w:rsidRDefault="004869E4" w:rsidP="00513D6C">
      <w:pPr>
        <w:pStyle w:val="EMEABodyText"/>
      </w:pPr>
    </w:p>
    <w:p w14:paraId="36475BC3" w14:textId="1C5989A0" w:rsidR="003B251B" w:rsidRPr="00561DAC" w:rsidRDefault="001D6A00" w:rsidP="00513D6C">
      <w:pPr>
        <w:pStyle w:val="EMEABodyText"/>
      </w:pPr>
      <w:r>
        <w:t>Rozpoznanie zapalenia mięśnia sercowego wymaga bardzo dokładnego wywiadu. Pacjentów z objawami sercowymi lub sercowo</w:t>
      </w:r>
      <w:r>
        <w:noBreakHyphen/>
        <w:t xml:space="preserve">płucnymi należy ocenić w kierunku możliwego zapalenia mięśnia sercowego. Jeśli podejrzewa się zapalenie mięśnia sercowego, zaleca się natychmiastowe rozpoczęcie podawania dużych dawek kortykosteroidów (prednizon 1 do 2 mg/kg mc. na dobę lub metyloprednizolon 1 do 2 mg/kg mc. na dobę) i niezwłoczne skonsultowanie się z kardiologiem w celu przeprowadzenia diagnostyki zgodnie z aktualnymi wytycznymi klinicznymi. Po ustaleniu </w:t>
      </w:r>
      <w:r>
        <w:lastRenderedPageBreak/>
        <w:t>rozpoznania zapalenia mięśnia sercowego podawanie niwolumabu lub niwolumabu w skojarzeniu z ipilimumabem należy wstrzymać lub trwale odstawić (patrz punkt 4.2).</w:t>
      </w:r>
    </w:p>
    <w:p w14:paraId="6A9810F8" w14:textId="77777777" w:rsidR="00606776" w:rsidRPr="00561DAC" w:rsidRDefault="00606776" w:rsidP="00513D6C">
      <w:pPr>
        <w:pStyle w:val="EMEABodyText"/>
      </w:pPr>
    </w:p>
    <w:p w14:paraId="66CFDEB8" w14:textId="77777777" w:rsidR="00BB12FE" w:rsidRPr="00561DAC" w:rsidRDefault="001D6A00" w:rsidP="00513D6C">
      <w:pPr>
        <w:pStyle w:val="EMEABodyText"/>
      </w:pPr>
      <w:r>
        <w:t>W okresie po wprowadzeniu produktu do obrotu, u pacjentów leczonych inhibitorami PD</w:t>
      </w:r>
      <w:r>
        <w:noBreakHyphen/>
        <w:t>1 notowano przypadki odrzucenia przeszczepionego narządu litego. Leczenie niwolumabem może zwiększać ryzyko odrzucenia przeszczepionego narządu litego u biorców. U tych pacjentów należy rozważyć korzyści z leczenia niwolumabem i ryzyko odrzucenia przeszczepionego narządu.</w:t>
      </w:r>
    </w:p>
    <w:p w14:paraId="4FA036DF" w14:textId="77777777" w:rsidR="00413511" w:rsidRPr="00561DAC" w:rsidRDefault="00413511" w:rsidP="00513D6C">
      <w:pPr>
        <w:pStyle w:val="EMEABodyText"/>
      </w:pPr>
    </w:p>
    <w:p w14:paraId="5065F6C8" w14:textId="77777777" w:rsidR="00413511" w:rsidRPr="00561DAC" w:rsidRDefault="001D6A00" w:rsidP="00513D6C">
      <w:pPr>
        <w:pStyle w:val="EMEABodyText"/>
      </w:pPr>
      <w:r>
        <w:t>Podczas stosowania niwolumabu w monoterapii oraz w skojarzeniu z ipilimumabem obserwowano występowanie limfohistiocytozy hemofagocytarnej (HLH). Należy zachować ostrożność podczas podawania niwolumabu w monoterapii albo w skojarzeniu z ipilimumabem. W razie potwierdzenia HLH, należy przerwać podawanie niwolumabu w monoterapii albo w skojarzeniu z ipilimumabem i rozpocząć leczenie HLH.</w:t>
      </w:r>
    </w:p>
    <w:p w14:paraId="72B93477" w14:textId="77777777" w:rsidR="00FF1A20" w:rsidRPr="00561DAC" w:rsidRDefault="00FF1A20" w:rsidP="00513D6C">
      <w:pPr>
        <w:pStyle w:val="EMEABodyText"/>
      </w:pPr>
    </w:p>
    <w:p w14:paraId="461EA2F4" w14:textId="77777777" w:rsidR="00E270CE" w:rsidRDefault="001D6A00" w:rsidP="00513D6C">
      <w:pPr>
        <w:pStyle w:val="EMEABodyText"/>
        <w:keepNext/>
        <w:rPr>
          <w:u w:val="single"/>
        </w:rPr>
      </w:pPr>
      <w:r>
        <w:rPr>
          <w:u w:val="single"/>
        </w:rPr>
        <w:t>Reakcje na wlew</w:t>
      </w:r>
    </w:p>
    <w:p w14:paraId="06C89FB0" w14:textId="77777777" w:rsidR="002C152D" w:rsidRPr="00561DAC" w:rsidRDefault="002C152D" w:rsidP="00513D6C">
      <w:pPr>
        <w:pStyle w:val="EMEABodyText"/>
        <w:keepNext/>
        <w:rPr>
          <w:u w:val="single"/>
        </w:rPr>
      </w:pPr>
    </w:p>
    <w:p w14:paraId="205E4FDF" w14:textId="77777777" w:rsidR="00510060" w:rsidRPr="00561DAC" w:rsidRDefault="001D6A00" w:rsidP="00513D6C">
      <w:pPr>
        <w:pStyle w:val="EMEABodyText"/>
      </w:pPr>
      <w:r>
        <w:t>W badaniach klinicznych niwolumabu lub niwolumabu w skojarzeniu z ipilimumabem zgłaszano ciężkie reakcje na wlew (patrz punkt 4.8). W przypadku ciężkiej lub zagrażającej życiu reakcji na wlew należy przerwać wlew niwolumabu lub niwolumabu w skojarzeniu z ipilimumabem oraz zastosować odpowiednie leczenie. Pacjenci z łagodną lub umiarkowaną reakcją na wlew mogą otrzymywać niwolumab lub niwolumab w skojarzeniu z ipilimumabem pod ścisłą kontrolą i użyciem premedykacji zgodnie z lokalnymi wytycznymi dotyczącymi zapobiegania reakcjom na wlew.</w:t>
      </w:r>
    </w:p>
    <w:p w14:paraId="5D2AE0B2" w14:textId="77777777" w:rsidR="00510060" w:rsidRPr="00561DAC" w:rsidRDefault="00510060" w:rsidP="00513D6C">
      <w:pPr>
        <w:pStyle w:val="EMEABodyText"/>
      </w:pPr>
    </w:p>
    <w:p w14:paraId="50FAFFD4" w14:textId="77777777" w:rsidR="00BD773E" w:rsidRPr="00561DAC" w:rsidRDefault="001D6A00" w:rsidP="00513D6C">
      <w:pPr>
        <w:pStyle w:val="EMEABodyText"/>
        <w:keepNext/>
        <w:rPr>
          <w:u w:val="single"/>
        </w:rPr>
      </w:pPr>
      <w:r>
        <w:rPr>
          <w:u w:val="single"/>
        </w:rPr>
        <w:t>Środki ostrożności specyficzne dla choroby</w:t>
      </w:r>
    </w:p>
    <w:p w14:paraId="483548D3" w14:textId="77777777" w:rsidR="007757C7" w:rsidRPr="00561DAC" w:rsidRDefault="007757C7" w:rsidP="00513D6C">
      <w:pPr>
        <w:pStyle w:val="EMEABodyText"/>
        <w:keepNext/>
      </w:pPr>
    </w:p>
    <w:p w14:paraId="3F379434" w14:textId="77777777" w:rsidR="007757C7" w:rsidRPr="00561DAC" w:rsidRDefault="001D6A00" w:rsidP="00513D6C">
      <w:pPr>
        <w:pStyle w:val="EMEABodyText"/>
        <w:keepNext/>
        <w:rPr>
          <w:i/>
        </w:rPr>
      </w:pPr>
      <w:r>
        <w:rPr>
          <w:i/>
        </w:rPr>
        <w:t>Zaawansowany czerniak</w:t>
      </w:r>
    </w:p>
    <w:p w14:paraId="523D68A7" w14:textId="77777777" w:rsidR="00304E63" w:rsidRPr="00561DAC" w:rsidRDefault="001D6A00" w:rsidP="00513D6C">
      <w:pPr>
        <w:pStyle w:val="EMEABodyText"/>
      </w:pPr>
      <w:r>
        <w:t>W głównych badaniach klinicznych niwolumabu lub niwolumabu w skojarzeniu z ipilimumabem nie uczestniczyli pacjenci z wyjściowym stanem sprawności ≥ 2, aktywnymi przerzutami do mózgu lub przerzutami do opon mózgowo</w:t>
      </w:r>
      <w:r>
        <w:noBreakHyphen/>
        <w:t>rdzeniowych, chorobami autoimmunologicznymi, a także pacjenci, którzy otrzymywali systemowo leki immunosupresyjne przed włączeniem do badania (patrz punkty 4.5 i 5.1). Pacjenci z czerniakiem gałki ocznej/błony naczyniowej byli wykluczeni z głównych badań klinicznych dotyczących czerniaka. Ponadto z badania CA209037 wykluczeni byli pacjenci, u których wystąpiło działanie niepożądane stopnia 4. związane z leczeniem anty</w:t>
      </w:r>
      <w:r>
        <w:noBreakHyphen/>
        <w:t>CTLA</w:t>
      </w:r>
      <w:r>
        <w:noBreakHyphen/>
        <w:t>4 (patrz punkt 5.1). Do badania CA209172 włączono pacjentów z wyjściowym stanem sprawności 2, leczonymi przerzutami do opon mózgowo</w:t>
      </w:r>
      <w:r>
        <w:noBreakHyphen/>
        <w:t>rdzeniowych, z czerniakiem gałki ocznej/błony naczyniowej, chorobami autoimmunologicznymi i pacjentów, u których wystąpiło działanie niepożądane stopnia 3.</w:t>
      </w:r>
      <w:r>
        <w:noBreakHyphen/>
        <w:t>4. związane z leczeniem anty</w:t>
      </w:r>
      <w:r>
        <w:noBreakHyphen/>
        <w:t>CTLA</w:t>
      </w:r>
      <w:r>
        <w:noBreakHyphen/>
        <w:t>4 (patrz punkt 5.1). Z powodu braku danych dotyczących pacjentów, którzy otrzymywali systemowo leki immunosupresyjne przed włączeniem do badania oraz pacjentów z aktywnymi przerzutami do mózgu lub do opon mózgowo</w:t>
      </w:r>
      <w:r>
        <w:noBreakHyphen/>
        <w:t>rdzeniowych, niwolumab należy stosować u tej grupy pacjentów z zachowaniem ostrożności, po dokładnym rozważeniu korzyści do ryzyka, indywidualnie dla każdego pacjenta.</w:t>
      </w:r>
    </w:p>
    <w:p w14:paraId="18E4BFBD" w14:textId="77777777" w:rsidR="00C42B50" w:rsidRPr="00561DAC" w:rsidRDefault="00C42B50" w:rsidP="00513D6C">
      <w:pPr>
        <w:pStyle w:val="EMEABodyText"/>
      </w:pPr>
    </w:p>
    <w:p w14:paraId="1A9C6CCF" w14:textId="77777777" w:rsidR="00CE03A4" w:rsidRPr="00561DAC" w:rsidRDefault="001D6A00" w:rsidP="00513D6C">
      <w:pPr>
        <w:pStyle w:val="EMEABodyText"/>
      </w:pPr>
      <w:r>
        <w:t>W porównaniu do niwolumabu w monoterapii dłuższy PFS dla niwolumabu w skojarzeniu z ipilimumabem został stwierdzony tylko u pacjentów z małą ekspresją PD</w:t>
      </w:r>
      <w:r>
        <w:noBreakHyphen/>
        <w:t>L1 na komórkach guza. U pacjentów z dużą ekspresją PD</w:t>
      </w:r>
      <w:r>
        <w:noBreakHyphen/>
        <w:t>L1 na komórkach guza (PD</w:t>
      </w:r>
      <w:r>
        <w:noBreakHyphen/>
        <w:t>L1 ≥ 1%) poprawa przeżycia całkowitego była podobna dla niwolumabu w skojarzeniu z ipilimumabem i niwolumabu w monoterapii. Przed rozpoczęciem leczenia skojarzonego należy dokładnie ocenić indywidualnego pacjenta i charakterystykę guza, biorąc pod uwagę obserwowane korzyści i toksyczność leczenia skojarzonego w porównaniu z niwolumabem w monoterapii (patrz punkty 4.8 i 5.1).</w:t>
      </w:r>
    </w:p>
    <w:p w14:paraId="7E070F0C" w14:textId="77777777" w:rsidR="00AE41E8" w:rsidRPr="00561DAC" w:rsidRDefault="00AE41E8" w:rsidP="00513D6C">
      <w:pPr>
        <w:pStyle w:val="EMEABodyText"/>
      </w:pPr>
    </w:p>
    <w:p w14:paraId="6FD934FF" w14:textId="77777777" w:rsidR="00AE41E8" w:rsidRPr="00561DAC" w:rsidRDefault="001D6A00" w:rsidP="00513D6C">
      <w:pPr>
        <w:pStyle w:val="EMEABodyText"/>
        <w:keepNext/>
        <w:rPr>
          <w:i/>
          <w:u w:val="single"/>
        </w:rPr>
      </w:pPr>
      <w:r>
        <w:rPr>
          <w:i/>
          <w:u w:val="single"/>
        </w:rPr>
        <w:t>Stosowanie niwolumabu u pacjentów z czerniakiem z szybko postępującą chorobą</w:t>
      </w:r>
    </w:p>
    <w:p w14:paraId="7AD2FB5E" w14:textId="77777777" w:rsidR="00AE41E8" w:rsidRPr="00561DAC" w:rsidRDefault="001D6A00" w:rsidP="00513D6C">
      <w:pPr>
        <w:pStyle w:val="EMEABodyText"/>
        <w:rPr>
          <w:noProof/>
        </w:rPr>
      </w:pPr>
      <w:r>
        <w:t>Lekarze powinni wziąć pod uwagę opóźnione rozpoczęcie działania niwolumabu przed wdrożeniem leczenia u pacjentów z szybko postępującą chorobą (patrz punkt 5.1).</w:t>
      </w:r>
    </w:p>
    <w:p w14:paraId="0B02322C" w14:textId="77777777" w:rsidR="00815DBC" w:rsidRPr="00561DAC" w:rsidRDefault="00815DBC" w:rsidP="00513D6C">
      <w:pPr>
        <w:pStyle w:val="EMEABodyText"/>
      </w:pPr>
    </w:p>
    <w:p w14:paraId="6E4B808C" w14:textId="77777777" w:rsidR="00F67E5C" w:rsidRPr="00561DAC" w:rsidRDefault="001D6A00" w:rsidP="00513D6C">
      <w:pPr>
        <w:pStyle w:val="EMEABodyText"/>
        <w:keepNext/>
        <w:rPr>
          <w:i/>
        </w:rPr>
      </w:pPr>
      <w:r>
        <w:rPr>
          <w:i/>
        </w:rPr>
        <w:lastRenderedPageBreak/>
        <w:t>Leczenie uzupełniające czerniaka</w:t>
      </w:r>
    </w:p>
    <w:p w14:paraId="618F6E66" w14:textId="77777777" w:rsidR="00F67E5C" w:rsidRPr="00561DAC" w:rsidRDefault="001D6A00" w:rsidP="00513D6C">
      <w:pPr>
        <w:keepNext/>
        <w:autoSpaceDE w:val="0"/>
        <w:autoSpaceDN w:val="0"/>
        <w:adjustRightInd w:val="0"/>
      </w:pPr>
      <w:r>
        <w:t>Brak danych dotyczących stosowania niwolumabu w leczeniu uzupełniającym czerniaka u pacjentów z następującymi czynnikami ryzyka (patrz punkty 4.5 i 5.1):</w:t>
      </w:r>
    </w:p>
    <w:p w14:paraId="568B1C7D" w14:textId="77777777" w:rsidR="00F67E5C" w:rsidRPr="00561DAC" w:rsidRDefault="001D6A00" w:rsidP="00513D6C">
      <w:pPr>
        <w:pStyle w:val="CommentText"/>
        <w:numPr>
          <w:ilvl w:val="0"/>
          <w:numId w:val="12"/>
        </w:numPr>
        <w:spacing w:line="240" w:lineRule="auto"/>
        <w:ind w:left="567" w:hanging="567"/>
        <w:rPr>
          <w:sz w:val="22"/>
        </w:rPr>
      </w:pPr>
      <w:r>
        <w:rPr>
          <w:sz w:val="22"/>
        </w:rPr>
        <w:t>pacjenci z wcześniejszą chorobą autoimmunologiczną i jakąkolwiek chorobą wymagającą leczenia układowego kortykosteroidami (≥ 10 mg prednizonu na dobę lub równoważna dawka innego leku) lub innymi lekami immunosupresyjnymi,</w:t>
      </w:r>
    </w:p>
    <w:p w14:paraId="31D0D4A8" w14:textId="77777777" w:rsidR="00F67E5C" w:rsidRPr="00561DAC" w:rsidRDefault="001D6A00" w:rsidP="00513D6C">
      <w:pPr>
        <w:pStyle w:val="CommentText"/>
        <w:numPr>
          <w:ilvl w:val="0"/>
          <w:numId w:val="12"/>
        </w:numPr>
        <w:spacing w:line="240" w:lineRule="auto"/>
        <w:ind w:left="567" w:hanging="567"/>
        <w:rPr>
          <w:sz w:val="22"/>
        </w:rPr>
      </w:pPr>
      <w:r>
        <w:rPr>
          <w:sz w:val="22"/>
        </w:rPr>
        <w:t>pacjenci leczeni wcześniej z powodu czerniaka (z wyjątkiem pacjentów po leczeniu chirurgicznym, radioterapii uzupełniającej po neurochirurgicznej resekcji zmian w ośrodkowym układzie nerwowym oraz chorych po wcześniejszym leczeniu uzupełniającym interferonem, które zostało zakończone ≥ 6 miesięcy przed randomizacją),</w:t>
      </w:r>
    </w:p>
    <w:p w14:paraId="337B046D" w14:textId="77777777" w:rsidR="00F67E5C" w:rsidRPr="00561DAC" w:rsidRDefault="001D6A00" w:rsidP="00513D6C">
      <w:pPr>
        <w:pStyle w:val="CommentText"/>
        <w:keepNext/>
        <w:numPr>
          <w:ilvl w:val="0"/>
          <w:numId w:val="12"/>
        </w:numPr>
        <w:spacing w:line="240" w:lineRule="auto"/>
        <w:ind w:left="567" w:hanging="567"/>
        <w:rPr>
          <w:sz w:val="22"/>
        </w:rPr>
      </w:pPr>
      <w:r>
        <w:rPr>
          <w:sz w:val="22"/>
        </w:rPr>
        <w:t>pacjenci leczeni wcześniej przeciwciałami anty</w:t>
      </w:r>
      <w:r>
        <w:rPr>
          <w:sz w:val="22"/>
        </w:rPr>
        <w:noBreakHyphen/>
        <w:t>PD</w:t>
      </w:r>
      <w:r>
        <w:rPr>
          <w:sz w:val="22"/>
        </w:rPr>
        <w:noBreakHyphen/>
        <w:t>1, anty</w:t>
      </w:r>
      <w:r>
        <w:rPr>
          <w:sz w:val="22"/>
        </w:rPr>
        <w:noBreakHyphen/>
        <w:t>PD</w:t>
      </w:r>
      <w:r>
        <w:rPr>
          <w:sz w:val="22"/>
        </w:rPr>
        <w:noBreakHyphen/>
        <w:t>L1, anty</w:t>
      </w:r>
      <w:r>
        <w:rPr>
          <w:sz w:val="22"/>
        </w:rPr>
        <w:noBreakHyphen/>
        <w:t>PD</w:t>
      </w:r>
      <w:r>
        <w:rPr>
          <w:sz w:val="22"/>
        </w:rPr>
        <w:noBreakHyphen/>
        <w:t>L2, anty</w:t>
      </w:r>
      <w:r>
        <w:rPr>
          <w:sz w:val="22"/>
        </w:rPr>
        <w:noBreakHyphen/>
        <w:t>CD137 lub anty</w:t>
      </w:r>
      <w:r>
        <w:rPr>
          <w:sz w:val="22"/>
        </w:rPr>
        <w:noBreakHyphen/>
        <w:t>CTLA</w:t>
      </w:r>
      <w:r>
        <w:rPr>
          <w:sz w:val="22"/>
        </w:rPr>
        <w:noBreakHyphen/>
        <w:t>4 (w tym ipilimumabem lub dowolnym innym przeciwciałem lub lekiem działającym na kostymulację limfocytów T lub szlaki punktu kontrolnego),</w:t>
      </w:r>
    </w:p>
    <w:p w14:paraId="1165A9CF" w14:textId="77777777" w:rsidR="00F67E5C" w:rsidRPr="00561DAC" w:rsidRDefault="001D6A00" w:rsidP="00513D6C">
      <w:pPr>
        <w:pStyle w:val="CommentText"/>
        <w:numPr>
          <w:ilvl w:val="0"/>
          <w:numId w:val="12"/>
        </w:numPr>
        <w:spacing w:line="240" w:lineRule="auto"/>
        <w:ind w:left="567" w:hanging="567"/>
        <w:rPr>
          <w:sz w:val="22"/>
        </w:rPr>
      </w:pPr>
      <w:r>
        <w:rPr>
          <w:sz w:val="22"/>
        </w:rPr>
        <w:t>pacjenci poniżej 18 roku życia.</w:t>
      </w:r>
    </w:p>
    <w:p w14:paraId="0430265F" w14:textId="77777777" w:rsidR="00F67E5C" w:rsidRPr="00561DAC" w:rsidRDefault="001D6A00" w:rsidP="00513D6C">
      <w:pPr>
        <w:autoSpaceDE w:val="0"/>
        <w:autoSpaceDN w:val="0"/>
        <w:adjustRightInd w:val="0"/>
      </w:pPr>
      <w:r>
        <w:t>Z powodu braku danych, niwolumab należy stosować u tych grup pacjentów z zachowaniem ostrożności, po dokładnym rozważeniu korzyści do ryzyka, indywidualnie u każdego pacjenta.</w:t>
      </w:r>
    </w:p>
    <w:p w14:paraId="463CB885" w14:textId="77777777" w:rsidR="00E43890" w:rsidRPr="00561DAC" w:rsidRDefault="00E43890" w:rsidP="00513D6C">
      <w:pPr>
        <w:pStyle w:val="EMEABodyText"/>
      </w:pPr>
    </w:p>
    <w:p w14:paraId="227F8E06" w14:textId="77777777" w:rsidR="007757C7" w:rsidRPr="00561DAC" w:rsidRDefault="001D6A00" w:rsidP="00513D6C">
      <w:pPr>
        <w:pStyle w:val="EMEABodyText"/>
        <w:keepNext/>
        <w:rPr>
          <w:i/>
          <w:noProof/>
        </w:rPr>
      </w:pPr>
      <w:r>
        <w:rPr>
          <w:i/>
        </w:rPr>
        <w:t>Niedrobnokomórkowy rak płuca</w:t>
      </w:r>
    </w:p>
    <w:p w14:paraId="12784F81" w14:textId="77777777" w:rsidR="00AC3848" w:rsidRPr="00561DAC" w:rsidRDefault="001D6A00" w:rsidP="00513D6C">
      <w:pPr>
        <w:pStyle w:val="EMEABodyText"/>
        <w:keepNext/>
        <w:rPr>
          <w:i/>
          <w:noProof/>
          <w:u w:val="single"/>
        </w:rPr>
      </w:pPr>
      <w:r>
        <w:rPr>
          <w:i/>
          <w:u w:val="single"/>
        </w:rPr>
        <w:t>Pierwsza linia leczenia NDRP</w:t>
      </w:r>
    </w:p>
    <w:p w14:paraId="2C8EBABE" w14:textId="77777777" w:rsidR="00AC3848" w:rsidRPr="00561DAC" w:rsidRDefault="001D6A00" w:rsidP="00513D6C">
      <w:pPr>
        <w:pStyle w:val="EMEABodyText"/>
      </w:pPr>
      <w:r>
        <w:t>Pacjenci z czynną chorobą autoimmunologiczną, z objawową śródmiąższową chorobą płuc, chorobami wymagającymi immunosupresji układowej, z aktywnymi (nieleczonymi) przerzutami do mózgu, którzy otrzymywali wcześniej leczenie układowe zaawansowanej choroby lub którzy mieli aktywujące mutacje w genie EGFR lub translokacje w genie ALK byli wykluczeni z głównego badania klinicznego dotyczącego leczenia pierwszej linii NDRP (patrz punkty 4.5 i 5.1). U pacjentów w podeszłym wieku (≥ 75 lat) dostępne dane są ograniczone (patrz punkt 5.1). U tych pacjentów, niwolumab w skojarzeniu z ipilimumabem i chemioterapią należy stosować z zachowaniem ostrożności, po dokładnym rozważeniu korzyści do ryzyka, indywidualnie dla każdego pacjenta.</w:t>
      </w:r>
    </w:p>
    <w:p w14:paraId="7A9ECB4F" w14:textId="77777777" w:rsidR="00C264FE" w:rsidRPr="00561DAC" w:rsidRDefault="00C264FE" w:rsidP="00513D6C">
      <w:pPr>
        <w:pStyle w:val="EMEABodyText"/>
      </w:pPr>
    </w:p>
    <w:p w14:paraId="38EA900F" w14:textId="77777777" w:rsidR="00AC3848" w:rsidRPr="00561DAC" w:rsidRDefault="001D6A00" w:rsidP="00513D6C">
      <w:pPr>
        <w:pStyle w:val="EMEABodyText"/>
        <w:keepNext/>
        <w:rPr>
          <w:i/>
          <w:noProof/>
          <w:u w:val="single"/>
        </w:rPr>
      </w:pPr>
      <w:r>
        <w:rPr>
          <w:i/>
          <w:u w:val="single"/>
        </w:rPr>
        <w:t>Leczenie NDRP po wcześniejszej chemioterapii</w:t>
      </w:r>
    </w:p>
    <w:p w14:paraId="19A55AC1" w14:textId="77777777" w:rsidR="00201617" w:rsidRPr="00561DAC" w:rsidRDefault="001D6A00" w:rsidP="00513D6C">
      <w:pPr>
        <w:pStyle w:val="EMEABodyText"/>
      </w:pPr>
      <w:r>
        <w:t>Pacjenci z wyjściowym stanem sprawności ≥ 2, aktywnymi przerzutami do mózgu, lub chorobami autoimmunologicznymi, z objawową śródmiąższową chorobą płuc a także pacjenci otrzymujący systemowo leki immunosupresyjne przed włączeniem do badania byli wykluczeni z głównych badań klinicznych dotyczących NDRP (patrz punkty 4.5 i 5.1). Do badania CA209171 włączono pacjentów z wyjściowym stanem sprawności 2 (patrz punkt 5.1). Z powodu braku danych dotyczących pacjentów z chorobami autoimmunologicznymi, objawową śródmiąższową chorobą płuc, aktywnymi przerzutami do mózgu oraz pacjentów, którzy otrzymywali systemowo leki immunosupresyjne przed włączeniem do badania, niwolumab należy stosować u tej grupy pacjentów z zachowaniem ostrożności, po dokładnym rozważeniu korzyści do ryzyka, indywidualnie dla każdego pacjenta.</w:t>
      </w:r>
    </w:p>
    <w:p w14:paraId="779766A4" w14:textId="77777777" w:rsidR="003654DC" w:rsidRPr="00561DAC" w:rsidRDefault="001D6A00" w:rsidP="00513D6C">
      <w:pPr>
        <w:pStyle w:val="EMEABodyText"/>
      </w:pPr>
      <w:r>
        <w:t>Lekarze powinni wziąć pod uwagę opóźnione rozpoczęcie działania niwolumabu przed wdrożeniem leczenia u pacjentów z gorszym rokowaniem i (lub) agresywną postacią choroby. W przypadku niepłaskonabłonkowego NDRP zaobserwowano większą liczbę zgonów w ciągu 3 miesięcy w grupie leczonej niwolumabem w porównaniu z docetakselem. Czynnikami związanymi z wczesnymi zgonami były gorsze czynniki rokownicze i (lub) bardziej agresywna postać choroby w połączeniu z małą ekspresją PD</w:t>
      </w:r>
      <w:r>
        <w:noBreakHyphen/>
        <w:t>L1 na komórkach guza lub brakiem tej ekspresji (patrz punkt 5.1).</w:t>
      </w:r>
    </w:p>
    <w:p w14:paraId="06499B31" w14:textId="77777777" w:rsidR="0031768A" w:rsidRPr="00561DAC" w:rsidRDefault="0031768A" w:rsidP="00513D6C">
      <w:pPr>
        <w:pStyle w:val="EMEABodyText"/>
      </w:pPr>
    </w:p>
    <w:p w14:paraId="50D352C8" w14:textId="77777777" w:rsidR="0031768A" w:rsidRPr="00561DAC" w:rsidRDefault="001D6A00" w:rsidP="00513D6C">
      <w:pPr>
        <w:pStyle w:val="EMEABodyText"/>
        <w:keepNext/>
        <w:rPr>
          <w:i/>
          <w:noProof/>
          <w:u w:val="single"/>
        </w:rPr>
      </w:pPr>
      <w:r>
        <w:rPr>
          <w:i/>
          <w:u w:val="single"/>
        </w:rPr>
        <w:t>Leczenie neoadiuwantowe NDRP</w:t>
      </w:r>
    </w:p>
    <w:p w14:paraId="561BB465" w14:textId="77777777" w:rsidR="0031768A" w:rsidRPr="00561DAC" w:rsidRDefault="001D6A00" w:rsidP="00513D6C">
      <w:pPr>
        <w:pStyle w:val="EMEABodyText"/>
      </w:pPr>
      <w:r>
        <w:t>Pacjenci z wyjściowym stanem sprawności ≥ 2, czynną chorobą autoimmunologiczną, objawową śródmiąższową chorobą płuc, chorobami wymagającymi immunosupresji układowej, nieoperacyjną lub przerzutową chorobą nowotworową, którzy otrzymywali wcześniej leczenie przeciwnowotworowe z powodu operacyjnej choroby nowotworowej lub u których stwierdzono mutacje w genie EGFR lub translokacje w genie ALK, byli wykluczeni z głównego badania klinicznego dotyczącego leczenia neoadiuwantowego operacyjnego NDRP (patrz punkt 5.1). Z powodu braku danych, niwolumab w skojarzeniu z chemioterapią należy stosować w tej grupie pacjentów z zachowaniem ostrożności, po dokładnym rozważeniu korzyści i ryzyka, indywidualnie dla każdego pacjenta.</w:t>
      </w:r>
    </w:p>
    <w:p w14:paraId="7FE47C8D" w14:textId="77777777" w:rsidR="001E11F8" w:rsidRPr="00561DAC" w:rsidRDefault="001E11F8" w:rsidP="00513D6C">
      <w:pPr>
        <w:pStyle w:val="EMEABodyText"/>
      </w:pPr>
    </w:p>
    <w:p w14:paraId="638F83A2" w14:textId="77777777" w:rsidR="004D73EA" w:rsidRDefault="004D73EA" w:rsidP="00FD2C5B">
      <w:pPr>
        <w:pStyle w:val="StyleItalic"/>
      </w:pPr>
      <w:r>
        <w:lastRenderedPageBreak/>
        <w:t>Leczenie neoadiuwantowe i adiuwantowe niedrobnokomórkowego raka płuca</w:t>
      </w:r>
    </w:p>
    <w:p w14:paraId="13B9DCB5" w14:textId="77777777" w:rsidR="004D73EA" w:rsidRPr="00561DAC" w:rsidRDefault="004D73EA" w:rsidP="004D73EA">
      <w:pPr>
        <w:pStyle w:val="EMEABodyText"/>
      </w:pPr>
      <w:r>
        <w:t>Pacjenci z wyjściowym stanem sprawności ≥ 2, neuropatią obwodową stopnia 2. lub wyższego, czynną chorobą autoimmunologiczną, objawową śródmiąższową chorobą płuc, chorobami wymagającymi immunosupresji układowej, nieoperacyjną lub przerzutową chorobą nowotworową, którzy otrzymywali wcześniej leczenie przeciwnowotworowe z powodu operacyjnej choroby nowotworowej lub u których stwierdzono mutacje w genie EGFR lub translokacje w genie ALK, lub z przerzutami do mózgu, byli wykluczeni z głównego badania klinicznego dotyczącego leczenia neoadiuwantowego i adiuwantowego NDRP (patrz punkty 4.5 i 5.1). Z powodu braku danych, niwolumab w skojarzeniu z chemioterapią należy stosować w tej grupie pacjentów z zachowaniem ostrożności, po dokładnym rozważeniu korzyści do ryzyka, indywidualnie u każdego pacjenta.</w:t>
      </w:r>
    </w:p>
    <w:p w14:paraId="4C7D1C35" w14:textId="77777777" w:rsidR="004D73EA" w:rsidRPr="002C152D" w:rsidRDefault="004D73EA" w:rsidP="002C152D">
      <w:pPr>
        <w:pStyle w:val="EMEABodyText"/>
        <w:rPr>
          <w:iCs/>
        </w:rPr>
      </w:pPr>
    </w:p>
    <w:p w14:paraId="7B8B22B5" w14:textId="0B3D5F49" w:rsidR="001E11F8" w:rsidRPr="00561DAC" w:rsidRDefault="001D6A00" w:rsidP="00513D6C">
      <w:pPr>
        <w:pStyle w:val="EMEABodyText"/>
        <w:keepNext/>
        <w:rPr>
          <w:i/>
        </w:rPr>
      </w:pPr>
      <w:r>
        <w:rPr>
          <w:i/>
        </w:rPr>
        <w:t>Złośliwy międzybłoniak opłucnej</w:t>
      </w:r>
    </w:p>
    <w:p w14:paraId="23BF72C4" w14:textId="77777777" w:rsidR="001E11F8" w:rsidRPr="00561DAC" w:rsidRDefault="001D6A00" w:rsidP="00513D6C">
      <w:pPr>
        <w:pStyle w:val="EMEABodyText"/>
      </w:pPr>
      <w:r>
        <w:t>Pacjenci z pierwotnym międzybłoniakiem otrzewnej, osierdzia, jąder lub błony śluzowej pochwy, śródmiąższową chorobą płuc, czynną chorobą autoimmunologiczną, chorobami wymagającymi immunosupresji układowej i przerzutami do mózgu (z wyjątkiem pacjentów po resekcji chirurgicznej lub leczeniu radioterapią stereotaktyczną i bez progresji w ciągu 3 miesięcy przed włączeniem do badania) byli wyłączeni z głównego badania klinicznego dotyczącego pierwszej linii leczenia MPM (patrz punkty 4.5 i 5.1). Z powodu braku danych, niwolumab w skojarzeniu z ipilimumabem należy stosować u tej grupy pacjentów z zachowaniem ostrożności, po dokładnym rozważeniu korzyści do ryzyka, indywidualnie dla każdego pacjenta.</w:t>
      </w:r>
    </w:p>
    <w:p w14:paraId="02A28A2C" w14:textId="77777777" w:rsidR="003654DC" w:rsidRPr="00561DAC" w:rsidRDefault="003654DC" w:rsidP="00513D6C">
      <w:pPr>
        <w:pStyle w:val="EMEABodyText"/>
      </w:pPr>
    </w:p>
    <w:p w14:paraId="309B599B" w14:textId="77777777" w:rsidR="00201617" w:rsidRPr="00561DAC" w:rsidRDefault="001D6A00" w:rsidP="00513D6C">
      <w:pPr>
        <w:pStyle w:val="EMEABodyText"/>
        <w:keepNext/>
        <w:rPr>
          <w:i/>
        </w:rPr>
      </w:pPr>
      <w:r>
        <w:rPr>
          <w:i/>
        </w:rPr>
        <w:t>Rak nerkowokomórkowy</w:t>
      </w:r>
    </w:p>
    <w:p w14:paraId="52C95BD0" w14:textId="77777777" w:rsidR="00DC3F69" w:rsidRPr="00561DAC" w:rsidRDefault="001D6A00" w:rsidP="00513D6C">
      <w:pPr>
        <w:pStyle w:val="EMEABodyText"/>
        <w:keepNext/>
        <w:rPr>
          <w:i/>
        </w:rPr>
      </w:pPr>
      <w:r>
        <w:rPr>
          <w:i/>
          <w:u w:val="single"/>
        </w:rPr>
        <w:t>Niwolumab lub niwolumab w skojarzeniu z ipilimumabem</w:t>
      </w:r>
    </w:p>
    <w:p w14:paraId="11D41681" w14:textId="77777777" w:rsidR="00F20D2B" w:rsidRPr="00561DAC" w:rsidRDefault="001D6A00" w:rsidP="00513D6C">
      <w:pPr>
        <w:pStyle w:val="EMEABodyText"/>
      </w:pPr>
      <w:r>
        <w:t>Pacjenci z jakimikolwiek jednoczesnymi przerzutami do mózgu w wywiadzie, czynną chorobą autoimmunologiczną lub chorobami wymagającymi immunosupresji układowej byli wykluczeni z badań klinicznych z niwolumabem lub niwolumabem w skojarzeniu z ipilimumabem (patrz punkty 4.5 i 5.1). Z powodu braku danych, niwolumab lub niwolumab w skojarzeniu z ipilimumabem należy stosować u tej grupy pacjentów z zachowaniem ostrożności, po dokładnym rozważeniu korzyści do ryzyka, indywidualnie dla każdego pacjenta.</w:t>
      </w:r>
    </w:p>
    <w:p w14:paraId="10700179" w14:textId="77777777" w:rsidR="00DC3F69" w:rsidRPr="00561DAC" w:rsidRDefault="00DC3F69" w:rsidP="00513D6C">
      <w:pPr>
        <w:pStyle w:val="EMEABodyText"/>
        <w:rPr>
          <w:noProof/>
        </w:rPr>
      </w:pPr>
    </w:p>
    <w:p w14:paraId="33F531AF" w14:textId="77777777" w:rsidR="00DC3F69" w:rsidRPr="00561DAC" w:rsidRDefault="001D6A00" w:rsidP="00513D6C">
      <w:pPr>
        <w:pStyle w:val="EMEABodyText"/>
        <w:keepNext/>
        <w:rPr>
          <w:i/>
          <w:iCs/>
        </w:rPr>
      </w:pPr>
      <w:r>
        <w:rPr>
          <w:i/>
          <w:u w:val="single"/>
        </w:rPr>
        <w:t>Niwolumab w skojarzeniu z kabozantynibem</w:t>
      </w:r>
    </w:p>
    <w:p w14:paraId="607FDF4A" w14:textId="77777777" w:rsidR="0069675E" w:rsidRPr="00561DAC" w:rsidRDefault="001D6A00" w:rsidP="00513D6C">
      <w:pPr>
        <w:pStyle w:val="EMEABodyText"/>
      </w:pPr>
      <w:r>
        <w:t>Pacjenci z nieleczonymi przerzutami do mózgu, chorobą autoimmunologiczną lub chorobami wymagającymi immunosupresji układowej byli wyłączeni z badań klinicznych niwolumabu w skojarzeniu z kabozantynibem (patrz punkty 4.5 i 5.1). Z powodu braku danych, niwolumab w skojarzeniu z kabozantynibem należy stosować u tych grup pacjentów z zachowaniem ostrożności, po dokładnym rozważeniu korzyści do ryzyka, indywidualnie u każdego pacjenta.</w:t>
      </w:r>
    </w:p>
    <w:p w14:paraId="24A5F61F" w14:textId="77777777" w:rsidR="00DC3F69" w:rsidRPr="00561DAC" w:rsidRDefault="00DC3F69" w:rsidP="00513D6C">
      <w:pPr>
        <w:pStyle w:val="EMEABodyText"/>
        <w:rPr>
          <w:sz w:val="20"/>
        </w:rPr>
      </w:pPr>
    </w:p>
    <w:p w14:paraId="0DDFCDBE" w14:textId="77777777" w:rsidR="00DC3F69" w:rsidRPr="00561DAC" w:rsidRDefault="001D6A00" w:rsidP="00513D6C">
      <w:pPr>
        <w:pStyle w:val="EMEABodyText"/>
      </w:pPr>
      <w:r>
        <w:t>U pacjentów z zaawansowanym RCC stwierdzono większą częstość występowania zwiększenia aktywności AlAT i AspAT stopnia 3. i 4. po podaniu niwolumabu z kabozantynibem w porównaniu do monoterapii niwolumabem (patrz punkt 4.8). Enzymy wątrobowe należy monitorować przed rozpoczęciem leczenia i okresowo w trakcie leczenia. Należy przestrzegać wytycznych dotyczących stosowania obu leków (patrz punkt 4.2 oraz ChPL kabozantynibu).</w:t>
      </w:r>
    </w:p>
    <w:p w14:paraId="5DE4BAA1" w14:textId="77777777" w:rsidR="0069675E" w:rsidRPr="00561DAC" w:rsidRDefault="0069675E" w:rsidP="00513D6C">
      <w:pPr>
        <w:pStyle w:val="EMEABodyText"/>
        <w:rPr>
          <w:noProof/>
        </w:rPr>
      </w:pPr>
    </w:p>
    <w:p w14:paraId="2AD88CB4" w14:textId="77777777" w:rsidR="006D1712" w:rsidRPr="00561DAC" w:rsidRDefault="001D6A00" w:rsidP="00513D6C">
      <w:pPr>
        <w:pStyle w:val="EMEABodyText"/>
        <w:keepNext/>
        <w:rPr>
          <w:i/>
        </w:rPr>
      </w:pPr>
      <w:r>
        <w:rPr>
          <w:i/>
        </w:rPr>
        <w:t>Klasyczny chłoniak Hodgkina</w:t>
      </w:r>
    </w:p>
    <w:p w14:paraId="509AA38A" w14:textId="77777777" w:rsidR="006D1712" w:rsidRPr="00561DAC" w:rsidRDefault="001D6A00" w:rsidP="00513D6C">
      <w:pPr>
        <w:pStyle w:val="EMEABodyText"/>
      </w:pPr>
      <w:r>
        <w:t>Pacjenci z czynną chorobą autoimmunologiczną i z objawową śródmiąższową chorobą płuc byli wykluczeni z badań klinicznych dotyczących cHL (patrz punkt 5.1). Z powodu braku danych, niwolumab należy stosować u tej grupy pacjentów z zachowaniem ostrożności, po dokładnym rozważeniu stosunku korzyści do ryzyka, indywidualnie dla każdego pacjenta.</w:t>
      </w:r>
    </w:p>
    <w:p w14:paraId="5780D047" w14:textId="77777777" w:rsidR="00173351" w:rsidRPr="00561DAC" w:rsidRDefault="00173351" w:rsidP="00513D6C">
      <w:pPr>
        <w:pStyle w:val="EMEABodyText"/>
        <w:rPr>
          <w:i/>
          <w:u w:val="single"/>
        </w:rPr>
      </w:pPr>
    </w:p>
    <w:p w14:paraId="03C32A42" w14:textId="77777777" w:rsidR="00363B46" w:rsidRPr="00561DAC" w:rsidRDefault="001D6A00" w:rsidP="00513D6C">
      <w:pPr>
        <w:pStyle w:val="EMEABodyText"/>
        <w:keepNext/>
        <w:rPr>
          <w:i/>
        </w:rPr>
      </w:pPr>
      <w:r>
        <w:rPr>
          <w:i/>
          <w:u w:val="single"/>
        </w:rPr>
        <w:t>Powikłania przeszczepienia allogenicznego komórek macierzystych krwi (ang. haematopoetic stem cell transplant, HSCT) w klasycznym chłoniaku Hodgkina</w:t>
      </w:r>
    </w:p>
    <w:p w14:paraId="7138E01E" w14:textId="77777777" w:rsidR="00A02506" w:rsidRPr="00561DAC" w:rsidRDefault="001D6A00" w:rsidP="00513D6C">
      <w:pPr>
        <w:pStyle w:val="EMEABodyText"/>
      </w:pPr>
      <w:r>
        <w:t>U pacjentów z cHL poddawanych allogenicznemu HSCT po wcześniejszej ekspozycji na niwolumab pozostających w obserwacji odnotowano przypadki ostrej choroby przeszczep przeciw gospodarzowi (ang. graft</w:t>
      </w:r>
      <w:r>
        <w:noBreakHyphen/>
        <w:t>versus</w:t>
      </w:r>
      <w:r>
        <w:noBreakHyphen/>
        <w:t>host disease, GVHD) i zgony związane z przeszczepieniem (ang. transplant related mortality, TRM). Należy starannie rozważyć potencjalne korzyści z HSCT oraz możliwe zwiększenie ryzyka powikłań związanych z przeszczepieniem, indywidualnie w każdym przypadku (patrz punkt 4.8).</w:t>
      </w:r>
    </w:p>
    <w:p w14:paraId="2DFADD4E" w14:textId="77777777" w:rsidR="00A02506" w:rsidRPr="00561DAC" w:rsidRDefault="00A02506" w:rsidP="00513D6C">
      <w:pPr>
        <w:pStyle w:val="EMEABodyText"/>
      </w:pPr>
    </w:p>
    <w:p w14:paraId="0C08BD4D" w14:textId="77777777" w:rsidR="00A02506" w:rsidRPr="00561DAC" w:rsidRDefault="001D6A00" w:rsidP="00513D6C">
      <w:pPr>
        <w:pStyle w:val="EMEABodyText"/>
      </w:pPr>
      <w:r>
        <w:t>W okresie po wprowadzeniu produktu do obrotu, u pacjentów po allogenicznym HSCT leczonych niwolumabem notowano przypadki gwałtownie pojawiającej się, o ciężkim przebiegu, GVHD, niektóre ze skutkiem śmiertelnym. U pacjentów poddanych wcześniej allogenicznemu HSCT a szczególnie u tych, u których wystąpiła wcześniej GVHD, leczenie niwolumabem może zwiększać ryzyko wystąpienia ciężkiej GVHD i śmierci. U takich pacjentów należy rozważyć korzyść z leczenia niwolumabem wobec możliwego ryzyka (patrz punkt 4.8).</w:t>
      </w:r>
    </w:p>
    <w:p w14:paraId="4652DCC8" w14:textId="77777777" w:rsidR="00D44482" w:rsidRPr="00561DAC" w:rsidRDefault="00D44482" w:rsidP="00513D6C">
      <w:pPr>
        <w:pStyle w:val="EMEABodyText"/>
      </w:pPr>
    </w:p>
    <w:p w14:paraId="73ECCC21" w14:textId="77777777" w:rsidR="00382692" w:rsidRPr="00561DAC" w:rsidRDefault="001D6A00" w:rsidP="00513D6C">
      <w:pPr>
        <w:pStyle w:val="EMEABodyText"/>
        <w:keepNext/>
        <w:rPr>
          <w:i/>
        </w:rPr>
      </w:pPr>
      <w:r>
        <w:rPr>
          <w:i/>
        </w:rPr>
        <w:t>Rak głowy i szyi</w:t>
      </w:r>
    </w:p>
    <w:p w14:paraId="5E600845" w14:textId="77777777" w:rsidR="00382692" w:rsidRPr="00561DAC" w:rsidRDefault="001D6A00" w:rsidP="00513D6C">
      <w:pPr>
        <w:pStyle w:val="EMEABodyText"/>
      </w:pPr>
      <w:r>
        <w:t>Pacjenci z wyjściowym stanem sprawności ≥ 2, aktywnymi przerzutami do mózgu lub opon mózgowo</w:t>
      </w:r>
      <w:r>
        <w:noBreakHyphen/>
        <w:t>rdzeniowych, czynną chorobą autoimmunologiczną, chorobami wymagającymi immunosupresji układowej lub rakiem nosogardzieli, lub gruczołu ślinowego jako lokalizacją guza pierwotnego byli wyłączeni z badania klinicznego dotyczącego SCCHN (patrz punkty 4.5 i 5.1). Z powodu braku danych, niwolumab należy stosować w tej grupie pacjentów z zachowaniem ostrożności, po dokładnym rozważeniu korzyści do ryzyka, indywidualnie dla każdego pacjenta.</w:t>
      </w:r>
    </w:p>
    <w:p w14:paraId="252A29B1" w14:textId="77777777" w:rsidR="00382692" w:rsidRPr="00561DAC" w:rsidRDefault="00382692" w:rsidP="00513D6C">
      <w:pPr>
        <w:pStyle w:val="EMEABodyText"/>
      </w:pPr>
    </w:p>
    <w:p w14:paraId="5D8E30FC" w14:textId="77777777" w:rsidR="00DB5444" w:rsidRPr="00561DAC" w:rsidRDefault="001D6A00" w:rsidP="00513D6C">
      <w:pPr>
        <w:pStyle w:val="EMEABodyText"/>
      </w:pPr>
      <w:r>
        <w:t>Lekarze powinni wziąć pod uwagę opóźnione rozpoczęcie działania niwolumabu przed wdrożeniem leczenia u pacjentów z gorszym rokowaniem i (lub) agresywną postacią choroby. W przypadku raka głowy i szyi zaobserwowano większą liczbę zgonów w ciągu 3 miesięcy w grupie leczonej niwolumabem w porównaniu z docetakselem. Czynnikami związanymi z wczesnymi zgonami były stan sprawności w skali ECOG, szybka progresja choroby w trakcie wcześniejszej terapii opartej na pochodnych platyny, a także duża masa guza.</w:t>
      </w:r>
    </w:p>
    <w:p w14:paraId="32FA0A8A" w14:textId="77777777" w:rsidR="00C24101" w:rsidRPr="00561DAC" w:rsidRDefault="00C24101" w:rsidP="00513D6C">
      <w:pPr>
        <w:pStyle w:val="EMEABodyText"/>
      </w:pPr>
    </w:p>
    <w:p w14:paraId="3D73258D" w14:textId="77777777" w:rsidR="00D84439" w:rsidRPr="00561DAC" w:rsidRDefault="001D6A00" w:rsidP="00513D6C">
      <w:pPr>
        <w:pStyle w:val="EMEABodyText"/>
        <w:keepNext/>
        <w:rPr>
          <w:i/>
        </w:rPr>
      </w:pPr>
      <w:r>
        <w:rPr>
          <w:i/>
        </w:rPr>
        <w:t>Rak urotelialny</w:t>
      </w:r>
    </w:p>
    <w:p w14:paraId="05746EC3" w14:textId="77777777" w:rsidR="00D84439" w:rsidRPr="00561DAC" w:rsidRDefault="001D6A00" w:rsidP="00513D6C">
      <w:pPr>
        <w:pStyle w:val="EMEABodyText"/>
        <w:keepNext/>
        <w:rPr>
          <w:i/>
          <w:u w:val="single"/>
        </w:rPr>
      </w:pPr>
      <w:r>
        <w:rPr>
          <w:i/>
          <w:u w:val="single"/>
        </w:rPr>
        <w:t>Leczenie zaawansowanego raka urotelialnego</w:t>
      </w:r>
    </w:p>
    <w:p w14:paraId="5EC9EED4" w14:textId="77777777" w:rsidR="00D84439" w:rsidRPr="00561DAC" w:rsidRDefault="001D6A00" w:rsidP="00513D6C">
      <w:r>
        <w:t>Pacjenci z wyjściowym stanem sprawności ≥ 2, aktywnymi przerzutami do mózgu lub opon mózgowo</w:t>
      </w:r>
      <w:r>
        <w:noBreakHyphen/>
        <w:t>rdzeniowych, czynną chorobą autoimmunologiczną lub chorobami wymagającymi immunosupresji układowej byli wyłączeni z badań klinicznych dotyczących raka urotelialnego (patrz punkty 4.5 i 5.1). Z powodu braku danych, niwolumab należy stosować w tej grupie pacjentów z zachowaniem ostrożności, po dokładnym rozważeniu korzyści i ryzyka, indywidualnie dla każdego pacjenta.</w:t>
      </w:r>
    </w:p>
    <w:p w14:paraId="03DC1981" w14:textId="77777777" w:rsidR="00D84439" w:rsidRPr="00561DAC" w:rsidRDefault="00D84439" w:rsidP="00513D6C">
      <w:pPr>
        <w:pStyle w:val="EMEABodyText"/>
      </w:pPr>
    </w:p>
    <w:p w14:paraId="2DCB1F37" w14:textId="77777777" w:rsidR="00D84439" w:rsidRPr="00561DAC" w:rsidRDefault="001D6A00" w:rsidP="00513D6C">
      <w:pPr>
        <w:pStyle w:val="EMEABodyText"/>
        <w:keepNext/>
        <w:rPr>
          <w:u w:val="single"/>
        </w:rPr>
      </w:pPr>
      <w:r>
        <w:rPr>
          <w:i/>
          <w:u w:val="single"/>
        </w:rPr>
        <w:t>Leczenie uzupełniające raka urotelialnego</w:t>
      </w:r>
    </w:p>
    <w:p w14:paraId="6479410B" w14:textId="77777777" w:rsidR="00D84439" w:rsidRPr="00561DAC" w:rsidRDefault="001D6A00" w:rsidP="00513D6C">
      <w:r>
        <w:t>Pacjenci z wyjściowym stanem sprawności ≥2 (z wyjątkiem pacjentów z wyjściowym stanem sprawności 2, którzy nie otrzymali chemioterapii neoadiuwantowej opartej na cisplatynie oraz nie kwalifikowali się do chemioterapii adiuwantowej opartej na cisplatynie), z oznakami choroby po zabiegu chirurgicznym, z czynną chorobą autoimmunologiczną lub chorobami wymagającymi immunosupresji układowej byli wyłączeni z badania klinicznego dotyczącego leczenia uzupełniającego raka urotelialnego (patrz punkty 4.5 i 5.1). Z powodu braku danych, niwolumab należy stosować u tych grup pacjentów z zachowaniem ostrożności, po dokładnym rozważeniu korzyści do ryzyka, indywidualnie u każdego pacjenta.</w:t>
      </w:r>
    </w:p>
    <w:p w14:paraId="1AC12874" w14:textId="77777777" w:rsidR="005A0F92" w:rsidRPr="00561DAC" w:rsidRDefault="005A0F92" w:rsidP="00513D6C">
      <w:pPr>
        <w:pStyle w:val="EMEABodyText"/>
      </w:pPr>
    </w:p>
    <w:p w14:paraId="7F399B5D" w14:textId="77777777" w:rsidR="005A0F92" w:rsidRPr="00561DAC" w:rsidRDefault="001D6A00" w:rsidP="00513D6C">
      <w:pPr>
        <w:pStyle w:val="EMEABodyText"/>
        <w:keepNext/>
        <w:rPr>
          <w:i/>
        </w:rPr>
      </w:pPr>
      <w:r>
        <w:rPr>
          <w:i/>
        </w:rPr>
        <w:t>Rak jelita grubego w tym odbytnicy z dMMR lub z MSI</w:t>
      </w:r>
      <w:r>
        <w:rPr>
          <w:i/>
        </w:rPr>
        <w:noBreakHyphen/>
        <w:t>H</w:t>
      </w:r>
    </w:p>
    <w:p w14:paraId="600A4BF3" w14:textId="77777777" w:rsidR="005A0F92" w:rsidRPr="00561DAC" w:rsidRDefault="001D6A00" w:rsidP="00513D6C">
      <w:pPr>
        <w:pStyle w:val="EMEABodyText"/>
      </w:pPr>
      <w:r>
        <w:t>Pacjenci z wyjściowym stanem sprawności ≥ 2, aktywnymi przerzutami do mózgu lub opon mózgowo</w:t>
      </w:r>
      <w:r>
        <w:noBreakHyphen/>
        <w:t>rdzeniowych, czynną chorobą autoimmunologiczną lub chorobami wymagającymi immunosupresji układowej byli wyłączeni z badań klinicznych dotyczących przerzutowego CRC z dMMR lub z MSI</w:t>
      </w:r>
      <w:r>
        <w:noBreakHyphen/>
        <w:t>H (patrz punkty 4.5 i 5.1). Z powodu braku danych, niwolumab w skojarzeniu z ipilimumabem należy stosować u tych grup pacjentów z zachowaniem ostrożności, po dokładnym rozważeniu korzyści do ryzyka, indywidualnie u każdego pacjenta.</w:t>
      </w:r>
    </w:p>
    <w:p w14:paraId="06108B36" w14:textId="77777777" w:rsidR="007605D6" w:rsidRPr="00561DAC" w:rsidRDefault="007605D6" w:rsidP="00513D6C">
      <w:pPr>
        <w:pStyle w:val="EMEABodyText"/>
      </w:pPr>
    </w:p>
    <w:p w14:paraId="43B9599A" w14:textId="77777777" w:rsidR="007605D6" w:rsidRPr="00561DAC" w:rsidRDefault="001D6A00" w:rsidP="00513D6C">
      <w:pPr>
        <w:pStyle w:val="EMEABodyText"/>
        <w:keepNext/>
        <w:rPr>
          <w:i/>
        </w:rPr>
      </w:pPr>
      <w:r>
        <w:rPr>
          <w:i/>
        </w:rPr>
        <w:t>Płaskonabłonkowy rak przełyku</w:t>
      </w:r>
    </w:p>
    <w:p w14:paraId="38AF519F" w14:textId="77777777" w:rsidR="002455CD" w:rsidRPr="00561DAC" w:rsidRDefault="001D6A00" w:rsidP="00513D6C">
      <w:pPr>
        <w:pStyle w:val="EMEABodyText"/>
        <w:keepNext/>
        <w:rPr>
          <w:i/>
          <w:u w:val="single"/>
        </w:rPr>
      </w:pPr>
      <w:r>
        <w:rPr>
          <w:i/>
          <w:u w:val="single"/>
        </w:rPr>
        <w:t>Pierwsza linia leczenia OSCC</w:t>
      </w:r>
    </w:p>
    <w:p w14:paraId="38DB1116" w14:textId="77777777" w:rsidR="002455CD" w:rsidRPr="00561DAC" w:rsidRDefault="001D6A00" w:rsidP="00513D6C">
      <w:pPr>
        <w:pStyle w:val="EMEABodyText"/>
      </w:pPr>
      <w:r>
        <w:t xml:space="preserve">Pacjenci z wyjściowym stanem sprawności ≥ 2, jednoczesnymi przerzutami do mózgu w wywiadzie, czynną chorobą autoimmunologiczną, chorobami wymagającymi immunosupresji układowej lub z wysokim ryzykiem krwawienia albo z przetoką z powodu widocznego nacieku guza na narządy sąsiadujące z guzem przełyku byli wyłączeni z badania klinicznego dotyczącego OSCC (patrz punkty 4.5 i 5.1). Z powodu braku danych, niwolumab w skojarzeniu z ipilimumabem lub </w:t>
      </w:r>
      <w:r>
        <w:lastRenderedPageBreak/>
        <w:t>chemioterapią należy stosować u tych grup pacjentów z zachowaniem ostrożności, po dokładnym rozważeniu korzyści do ryzyka, indywidualnie u każdego pacjenta.</w:t>
      </w:r>
    </w:p>
    <w:p w14:paraId="472B480B" w14:textId="77777777" w:rsidR="005952EB" w:rsidRPr="00561DAC" w:rsidRDefault="005952EB" w:rsidP="00513D6C">
      <w:pPr>
        <w:pStyle w:val="EMEABodyText"/>
      </w:pPr>
    </w:p>
    <w:p w14:paraId="627799AC" w14:textId="77777777" w:rsidR="00B25AE2" w:rsidRPr="00561DAC" w:rsidRDefault="001D6A00" w:rsidP="00513D6C">
      <w:pPr>
        <w:pStyle w:val="EMEABodyText"/>
        <w:rPr>
          <w:i/>
          <w:u w:val="single"/>
        </w:rPr>
      </w:pPr>
      <w:r>
        <w:t>W badaniu dotyczącym pierwszej linii leczenia OSCC zaobserwowano większą liczbę zgonów w ciągu 4 miesięcy w grupie niwolumabu w skojarzeniu z ipilimumabem w porównaniu do chemioterapii. Lekarze powinni wziąć pod uwagę opóźnione rozpoczęcie działania niwolumabu w skojarzeniu z ipilimumabem przed wdrożeniem leczenia u pacjentów z gorszym rokowaniem i (lub) agresywną postacią choroby (patrz punkt 5.1).</w:t>
      </w:r>
    </w:p>
    <w:p w14:paraId="214F46DC" w14:textId="77777777" w:rsidR="002455CD" w:rsidRPr="00561DAC" w:rsidRDefault="002455CD" w:rsidP="00513D6C">
      <w:pPr>
        <w:pStyle w:val="EMEABodyText"/>
        <w:rPr>
          <w:i/>
          <w:u w:val="single"/>
        </w:rPr>
      </w:pPr>
    </w:p>
    <w:p w14:paraId="795E248F" w14:textId="77777777" w:rsidR="002455CD" w:rsidRPr="00561DAC" w:rsidRDefault="001D6A00" w:rsidP="00513D6C">
      <w:pPr>
        <w:pStyle w:val="EMEABodyText"/>
        <w:keepNext/>
        <w:rPr>
          <w:iCs/>
        </w:rPr>
      </w:pPr>
      <w:r>
        <w:rPr>
          <w:i/>
          <w:u w:val="single"/>
        </w:rPr>
        <w:t>Leczenie OSCC po wcześniejszej chemioterapii w pierwszej linii</w:t>
      </w:r>
    </w:p>
    <w:p w14:paraId="2BAD7C75" w14:textId="77777777" w:rsidR="007605D6" w:rsidRPr="00561DAC" w:rsidRDefault="001D6A00" w:rsidP="00513D6C">
      <w:pPr>
        <w:pStyle w:val="EMEABodyText"/>
      </w:pPr>
      <w:r>
        <w:t>Większość dostępnych danych klinicznych dotyczących płaskonabłonkowego raka przełyku dotyczy pacjentów pochodzenia azjatyckiego (patrz punkt 5.1).</w:t>
      </w:r>
    </w:p>
    <w:p w14:paraId="398C6DBF" w14:textId="77777777" w:rsidR="007605D6" w:rsidRPr="00561DAC" w:rsidRDefault="001D6A00" w:rsidP="00513D6C">
      <w:pPr>
        <w:pStyle w:val="EMEABodyText"/>
      </w:pPr>
      <w:r>
        <w:t>Pacjenci z wyjściowym stanem sprawności ≥ 2, objawowymi lub wymagającymi leczenia przerzutami do mózgu, widocznym naciekaniem guza na narządy sąsiadujące z przełykiem (np. aortę lub drogi oddechowe), czynną chorobą autoimmunologiczną lub chorobami wymagającymi immunosupresji układowej byli wyłączeni z badań klinicznych dotyczących OSCC (patrz punkty 4.5 i 5.1). Z powodu braku danych, niwolumab należy stosować w tej grupie pacjentów z zachowaniem ostrożności, po dokładnym rozważeniu korzyści i ryzyka, indywidualnie dla każdego pacjenta.</w:t>
      </w:r>
    </w:p>
    <w:p w14:paraId="5B5AF8AD" w14:textId="77777777" w:rsidR="007605D6" w:rsidRPr="00561DAC" w:rsidRDefault="007605D6" w:rsidP="00513D6C">
      <w:pPr>
        <w:pStyle w:val="EMEABodyText"/>
      </w:pPr>
    </w:p>
    <w:p w14:paraId="4C02D8D8" w14:textId="77777777" w:rsidR="00A24A30" w:rsidRPr="00561DAC" w:rsidRDefault="001D6A00" w:rsidP="00513D6C">
      <w:pPr>
        <w:pStyle w:val="EMEABodyText"/>
      </w:pPr>
      <w:r>
        <w:t>Lekarze powinni wziąć pod uwagę opóźnione rozpoczęcie działania niwolumabu przed wdrożeniem leczenia u pacjentów z OSCC. Zaobserwowano większą liczbę zgonów w ciągu 2,5 miesiąca po randomizacji w grupie leczonej niwolumabem w porównaniu z chemioterapią. Nie udało się zidentyfikować żadnego(żadnych) konkretnego(konkretnych) czynnika(czynników) związanego(związanych) z przedwczesnymi zgonami (patrz punkt 5.1).</w:t>
      </w:r>
    </w:p>
    <w:p w14:paraId="2445A1B3" w14:textId="77777777" w:rsidR="00A24A30" w:rsidRPr="00561DAC" w:rsidRDefault="00A24A30" w:rsidP="00513D6C">
      <w:pPr>
        <w:pStyle w:val="EMEABodyText"/>
      </w:pPr>
    </w:p>
    <w:p w14:paraId="1E591198" w14:textId="77777777" w:rsidR="00A24A30" w:rsidRPr="00561DAC" w:rsidRDefault="001D6A00" w:rsidP="00513D6C">
      <w:pPr>
        <w:pStyle w:val="EMEABodyText"/>
        <w:keepNext/>
        <w:rPr>
          <w:i/>
        </w:rPr>
      </w:pPr>
      <w:r>
        <w:rPr>
          <w:i/>
        </w:rPr>
        <w:t>Leczenie uzupełniające raka przełyku lub połączenia żołądkowo</w:t>
      </w:r>
      <w:r>
        <w:rPr>
          <w:i/>
        </w:rPr>
        <w:noBreakHyphen/>
        <w:t>przełykowego</w:t>
      </w:r>
    </w:p>
    <w:p w14:paraId="5A04A538" w14:textId="77777777" w:rsidR="00A24A30" w:rsidRPr="00561DAC" w:rsidRDefault="001D6A00" w:rsidP="00513D6C">
      <w:pPr>
        <w:pStyle w:val="EMEABodyText"/>
      </w:pPr>
      <w:r>
        <w:t>Pacjenci z wyjściowym stanem sprawności ≥ 2, którzy nie otrzymali jednoczesnej chemioradioterapii (ang. chemoradiotherapy, CRT) przed zabiegiem chirurgicznym, z chorobą w IV stopniu zaawansowania kwalifikującą się do resekcji, czynną chorobą autoimmunologiczną lub chorobami wymagającymi immunosupresji układowej byli wyłączeni z badania klinicznego dotyczącego raka przełyku i połączenia żołądkowo</w:t>
      </w:r>
      <w:r>
        <w:noBreakHyphen/>
        <w:t>przełykowego (patrz punkty 4.5 i 5.1). Z powodu braku danych, niwolumab należy stosować w tej grupie pacjentów z zachowaniem ostrożności, po dokładnym rozważeniu korzyści i ryzyka, indywidualnie dla każdego pacjenta.</w:t>
      </w:r>
    </w:p>
    <w:p w14:paraId="7F434D9A" w14:textId="77777777" w:rsidR="002266E7" w:rsidRPr="00561DAC" w:rsidRDefault="002266E7" w:rsidP="00513D6C">
      <w:pPr>
        <w:pStyle w:val="EMEABodyText"/>
      </w:pPr>
    </w:p>
    <w:p w14:paraId="5404FB3D" w14:textId="77777777" w:rsidR="00D6679B" w:rsidRPr="00561DAC" w:rsidRDefault="001D6A00" w:rsidP="00513D6C">
      <w:pPr>
        <w:pStyle w:val="EMEABodyText"/>
        <w:keepNext/>
        <w:rPr>
          <w:i/>
        </w:rPr>
      </w:pPr>
      <w:r>
        <w:rPr>
          <w:i/>
        </w:rPr>
        <w:t>Gruczolakorak żołądka, połączenia żołądkowo</w:t>
      </w:r>
      <w:r>
        <w:rPr>
          <w:i/>
        </w:rPr>
        <w:noBreakHyphen/>
        <w:t>przełykowego lub przełyku</w:t>
      </w:r>
    </w:p>
    <w:p w14:paraId="5E273B62" w14:textId="77777777" w:rsidR="00D6679B" w:rsidRPr="00561DAC" w:rsidRDefault="001D6A00" w:rsidP="00513D6C">
      <w:pPr>
        <w:pStyle w:val="EMEABodyText"/>
      </w:pPr>
      <w:r>
        <w:t>Pacjenci, u których wyjściowy stan sprawności w skali ECOG wynosił ≥ 2, z nieleczonymi przerzutami w ośrodkowym układzie nerwowym, z czynną, znaną lub spodziewaną chorobą autoimmunologiczną, lub chorobami wymagającymi immunosupresji układowej byli wyłączeni z badania klinicznego dotyczącego gruczolakoraka żołądka, GEJ lub przełyku (patrz punkty 4.5 i 5.1). Z powodu braku danych, niwolumab w skojarzeniu z chemioterapią należy stosować w tej grupie pacjentów z zachowaniem ostrożności, po dokładnym rozważeniu korzyści i ryzyka, indywidualnie dla każdego pacjenta.</w:t>
      </w:r>
    </w:p>
    <w:p w14:paraId="221E11D8" w14:textId="77777777" w:rsidR="00D6679B" w:rsidRPr="00561DAC" w:rsidRDefault="00D6679B" w:rsidP="00513D6C">
      <w:pPr>
        <w:pStyle w:val="EMEABodyText"/>
        <w:rPr>
          <w:iCs/>
          <w:strike/>
        </w:rPr>
      </w:pPr>
    </w:p>
    <w:p w14:paraId="769F4CE1" w14:textId="77777777" w:rsidR="00D6679B" w:rsidRPr="00561DAC" w:rsidRDefault="001D6A00" w:rsidP="00513D6C">
      <w:pPr>
        <w:pStyle w:val="EMEABodyText"/>
      </w:pPr>
      <w:r>
        <w:t>Z badania CA209649 wyłączono pacjentów ze znanym statusem HER</w:t>
      </w:r>
      <w:r>
        <w:noBreakHyphen/>
        <w:t>2 dodatnim. Dozwolone było włączanie pacjentów z nieokreślonym statusem, stanowili oni 40,3% pacjentów (patrz punkt 5.1).</w:t>
      </w:r>
    </w:p>
    <w:p w14:paraId="58554388" w14:textId="77777777" w:rsidR="00D6679B" w:rsidRDefault="00D6679B" w:rsidP="00513D6C">
      <w:pPr>
        <w:pStyle w:val="EMEABodyText"/>
      </w:pPr>
    </w:p>
    <w:p w14:paraId="7670B981" w14:textId="77777777" w:rsidR="001113DC" w:rsidRPr="003872D6" w:rsidRDefault="001113DC" w:rsidP="003872D6">
      <w:pPr>
        <w:pStyle w:val="Styleunderlineitalic"/>
        <w:keepNext/>
      </w:pPr>
      <w:r>
        <w:t>Rak wątrobowokomórkowy</w:t>
      </w:r>
    </w:p>
    <w:p w14:paraId="5D89808C" w14:textId="77777777" w:rsidR="001113DC" w:rsidRPr="003872D6" w:rsidRDefault="001113DC" w:rsidP="003872D6">
      <w:r>
        <w:t>Pacjenci, u których wyjściowy stan sprawności w skali ECOG wynosił ≥ 2, po wcześniejszym przeszczepieniu wątroby, z chorobą wątroby w stadium C według klasyfikacji Childa-Pugha, z współistniejącymi przerzutami do mózgu w wywiadzie, z encefalopatią wątrobową w wywiadzie (w ciągu 12 miesięcy przed randomizacją), z klinicznie istotnym wodobrzuszem, z zakażeniem wirusem HIV lub aktywnym współzakażeniem wirusem zapalenia wątroby typu B (HBV) i wirusem zapalenia wątroby typu C (HCV) lub HBV i wirusem zapalenia wątroby typu D (HDV), z aktywną chorobą autoimmunologiczną lub stanami medycznymi wymagającymi ogólnoustrojowej immunosupresji, zostali wykluczeni z badania klinicznego dotyczącego HCC (patrz punkty 4.5 i 5.1). Dostępne są ograniczone dane dotyczące pacjentów z HCC w stadium B według klasyfikacji Childa</w:t>
      </w:r>
      <w:r>
        <w:noBreakHyphen/>
        <w:t xml:space="preserve">Pugha. Z powodu braku danych, niwolumab w skojarzeniu z ipilimumabem, a następnie niwolumab w </w:t>
      </w:r>
      <w:r>
        <w:lastRenderedPageBreak/>
        <w:t>monoterapii należy stosować u tej grupy pacjentów z zachowaniem ostrożności, po dokładnym rozważeniu korzyści do ryzyka, indywidualnie dla każdego pacjenta.</w:t>
      </w:r>
    </w:p>
    <w:p w14:paraId="7F157045" w14:textId="77777777" w:rsidR="001113DC" w:rsidRPr="003872D6" w:rsidRDefault="001113DC" w:rsidP="003872D6"/>
    <w:p w14:paraId="7480F91B" w14:textId="29717D08" w:rsidR="001113DC" w:rsidRPr="003872D6" w:rsidRDefault="00692C9A" w:rsidP="00355FD4">
      <w:r>
        <w:t>W przypadku HCC zaobserwowano większą liczbę zgonów w ciągu 6 miesięcy w grupie niwolumabu w skojarzeniu z ipilimumabem w porównaniu do lenwatynibu lub sorafenibu. Wyższe ryzyko zgonu może być związane z niekorzystnymi czynnikami rokowniczymi. U pacjentów z niekorzystnymi czynnikami rokowniczymi lekarze powinni wziąć pod uwagę to ryzyko przed rozpoczęciem leczenia niwolumabem w skojarzeniu z ipilimumabem.</w:t>
      </w:r>
    </w:p>
    <w:p w14:paraId="6E51ECFF" w14:textId="77777777" w:rsidR="001113DC" w:rsidRPr="00561DAC" w:rsidRDefault="001113DC" w:rsidP="00513D6C">
      <w:pPr>
        <w:pStyle w:val="EMEABodyText"/>
      </w:pPr>
    </w:p>
    <w:p w14:paraId="5A0C928B" w14:textId="77777777" w:rsidR="007E74AA" w:rsidRDefault="001D6A00" w:rsidP="00513D6C">
      <w:pPr>
        <w:keepNext/>
        <w:rPr>
          <w:noProof/>
          <w:u w:val="single"/>
        </w:rPr>
      </w:pPr>
      <w:r>
        <w:rPr>
          <w:u w:val="single"/>
        </w:rPr>
        <w:t>Pacjenci stosujący dietę o kontrolowanej zawartości sodu</w:t>
      </w:r>
    </w:p>
    <w:p w14:paraId="4420E8FA" w14:textId="77777777" w:rsidR="002C152D" w:rsidRPr="00561DAC" w:rsidRDefault="002C152D" w:rsidP="00513D6C">
      <w:pPr>
        <w:keepNext/>
        <w:rPr>
          <w:noProof/>
          <w:u w:val="single"/>
        </w:rPr>
      </w:pPr>
    </w:p>
    <w:p w14:paraId="2F5ECC0B" w14:textId="53CC85B7" w:rsidR="00AB7222" w:rsidRPr="00561DAC" w:rsidRDefault="001D6A00" w:rsidP="00513D6C">
      <w:pPr>
        <w:pStyle w:val="EMEABodyText"/>
        <w:rPr>
          <w:iCs/>
        </w:rPr>
      </w:pPr>
      <w:r>
        <w:t>Każdy ml tego produktu leczniczego zawiera 0,1 mmol (lub 2,5 mg) sodu. Produkt leczniczy zawiera 10 mg sodu w fiolce zawierającej 4 ml koncentratu, 25 mg sodu w fiolce zawierającej 10 ml koncentratu, 30 mg sodu w fiolce zawierającej 12 ml koncentratu lub 60 mg sodu w fiolce zawierającej 24 ml koncentratu, co odpowiada 0,5%; 1,25%; 1,5% lub 3% zalecanej przez WHO maksymalnej 2 g dobowej dawki sodu u osób dorosłych. Spożycie sodu może się różnić w przypadku użycia chlorku sodu do rozcieńczania.</w:t>
      </w:r>
    </w:p>
    <w:p w14:paraId="62C68AE6" w14:textId="77777777" w:rsidR="00943338" w:rsidRPr="00561DAC" w:rsidRDefault="00943338" w:rsidP="00513D6C">
      <w:pPr>
        <w:pStyle w:val="EMEABodyText"/>
        <w:rPr>
          <w:noProof/>
        </w:rPr>
      </w:pPr>
    </w:p>
    <w:p w14:paraId="75CB8FA4" w14:textId="77777777" w:rsidR="007757C7" w:rsidRDefault="001D6A00" w:rsidP="00513D6C">
      <w:pPr>
        <w:pStyle w:val="EMEABodyText"/>
        <w:keepNext/>
        <w:rPr>
          <w:u w:val="single"/>
        </w:rPr>
      </w:pPr>
      <w:r>
        <w:rPr>
          <w:u w:val="single"/>
        </w:rPr>
        <w:t>Karta ostrzeżeń dla pacjenta</w:t>
      </w:r>
    </w:p>
    <w:p w14:paraId="0922F0E9" w14:textId="77777777" w:rsidR="002C152D" w:rsidRPr="00561DAC" w:rsidRDefault="002C152D" w:rsidP="00513D6C">
      <w:pPr>
        <w:pStyle w:val="EMEABodyText"/>
        <w:keepNext/>
        <w:rPr>
          <w:u w:val="single"/>
        </w:rPr>
      </w:pPr>
    </w:p>
    <w:p w14:paraId="1D526A9C" w14:textId="77777777" w:rsidR="007757C7" w:rsidRPr="00561DAC" w:rsidRDefault="001D6A00" w:rsidP="00513D6C">
      <w:pPr>
        <w:pStyle w:val="EMEABodyText"/>
        <w:rPr>
          <w:noProof/>
        </w:rPr>
      </w:pPr>
      <w:r>
        <w:t>Wszyscy lekarze przepisujący produkt leczniczy OPDIVO muszą znać materiały edukacyjne dla lekarzy ("Charakterystykę produktu leczniczego" i "Poradnik postępowania w razie wystąpienia działań niepożądanych"). Lekarz musi omówić ryzyko stosowania produktu leczniczego OPDIVO z pacjentem. Pacjent otrzyma "Kartę ostrzeżeń dla pacjenta" za każdym razem gdy zostanie mu przepisany produkt.</w:t>
      </w:r>
    </w:p>
    <w:p w14:paraId="7DD0A907" w14:textId="77777777" w:rsidR="000A4AF6" w:rsidRPr="00561DAC" w:rsidRDefault="000A4AF6" w:rsidP="00513D6C">
      <w:pPr>
        <w:pStyle w:val="EMEABodyText"/>
        <w:rPr>
          <w:noProof/>
        </w:rPr>
      </w:pPr>
    </w:p>
    <w:p w14:paraId="48F160E3" w14:textId="77777777" w:rsidR="000A4AF6" w:rsidRPr="00561DAC" w:rsidRDefault="001D6A00" w:rsidP="00513D6C">
      <w:pPr>
        <w:pStyle w:val="EMEAHeading2"/>
        <w:keepLines w:val="0"/>
        <w:outlineLvl w:val="9"/>
        <w:rPr>
          <w:noProof/>
        </w:rPr>
      </w:pPr>
      <w:r>
        <w:t>4.5</w:t>
      </w:r>
      <w:r>
        <w:tab/>
        <w:t>Interakcje z innymi produktami leczniczymi i inne rodzaje interakcji</w:t>
      </w:r>
    </w:p>
    <w:p w14:paraId="6F1EBB4E" w14:textId="77777777" w:rsidR="000A4AF6" w:rsidRPr="00561DAC" w:rsidRDefault="000A4AF6" w:rsidP="00513D6C">
      <w:pPr>
        <w:pStyle w:val="EMEABodyText"/>
        <w:keepNext/>
        <w:rPr>
          <w:noProof/>
        </w:rPr>
      </w:pPr>
    </w:p>
    <w:p w14:paraId="09048D2F" w14:textId="77777777" w:rsidR="008A49B5" w:rsidRPr="00561DAC" w:rsidRDefault="001D6A00" w:rsidP="00513D6C">
      <w:pPr>
        <w:pStyle w:val="EMEABodyText"/>
      </w:pPr>
      <w:r>
        <w:t>Niwolumab jest ludzkim przeciwciałem monoklonalnym, i dlatego nie wykonano badań interakcji farmakokinetycznych. Ponieważ przeciwciała monoklonalne nie są metabolizowane przez enzymy cytochromu P450 (CYP) lub inne enzymy metabolizujące leki, nie przewiduje się, aby zahamowanie lub indukowanie tych enzymów przez przyjmowane jednocześnie produkty lecznicze miało wpływ na farmakokinetykę niwolumabu.</w:t>
      </w:r>
    </w:p>
    <w:p w14:paraId="0EA902A5" w14:textId="77777777" w:rsidR="00176C9D" w:rsidRPr="00561DAC" w:rsidRDefault="00176C9D" w:rsidP="00513D6C">
      <w:pPr>
        <w:pStyle w:val="EMEABodyText"/>
      </w:pPr>
    </w:p>
    <w:p w14:paraId="04D71AC2" w14:textId="77777777" w:rsidR="009F50ED" w:rsidRPr="00561DAC" w:rsidRDefault="001D6A00" w:rsidP="00513D6C">
      <w:pPr>
        <w:pStyle w:val="EMEABodyText"/>
        <w:keepNext/>
        <w:rPr>
          <w:u w:val="single"/>
        </w:rPr>
      </w:pPr>
      <w:r>
        <w:rPr>
          <w:u w:val="single"/>
        </w:rPr>
        <w:t>Inne formy interakcji</w:t>
      </w:r>
    </w:p>
    <w:p w14:paraId="4B2A3B66" w14:textId="77777777" w:rsidR="009F50ED" w:rsidRPr="00561DAC" w:rsidRDefault="009F50ED" w:rsidP="00513D6C">
      <w:pPr>
        <w:pStyle w:val="EMEABodyText"/>
        <w:keepNext/>
      </w:pPr>
    </w:p>
    <w:p w14:paraId="2E35975D" w14:textId="77777777" w:rsidR="009F50ED" w:rsidRPr="00561DAC" w:rsidRDefault="001D6A00" w:rsidP="00513D6C">
      <w:pPr>
        <w:pStyle w:val="EMEABodyText"/>
        <w:keepNext/>
      </w:pPr>
      <w:r>
        <w:rPr>
          <w:i/>
        </w:rPr>
        <w:t>Immunosupresja systemowa</w:t>
      </w:r>
    </w:p>
    <w:p w14:paraId="58FCA66C" w14:textId="77777777" w:rsidR="009F50ED" w:rsidRPr="00561DAC" w:rsidRDefault="001D6A00" w:rsidP="00513D6C">
      <w:pPr>
        <w:pStyle w:val="EMEABodyText"/>
      </w:pPr>
      <w:r>
        <w:t>Należy unikać systemowego stosowania kortykosteroidów i innych leków immunosupresyjnych przed rozpoczęciem stosowania niwolumabu ze względu na możliwy wpływ tych leków na aktywność farmakodynamiczną niwolumabu. Jednak po rozpoczęciu podawania niwolumabu można stosować systemowo kortykosteroidy i inne leki immunosupresyjne w celu leczenia działań niepożądanych pochodzenia immunologicznego. Wstępne wyniki wskazują, że immunosupresja systemowa po rozpoczęciu leczenia niwolumabem nie wydaje się hamować odpowiedzi na niwolumab.</w:t>
      </w:r>
    </w:p>
    <w:p w14:paraId="6F895CB1" w14:textId="77777777" w:rsidR="00311F6A" w:rsidRPr="00561DAC" w:rsidRDefault="00311F6A" w:rsidP="00513D6C">
      <w:pPr>
        <w:pStyle w:val="EMEABodyText"/>
      </w:pPr>
    </w:p>
    <w:p w14:paraId="03B5DBE1" w14:textId="77777777" w:rsidR="000A4AF6" w:rsidRPr="00561DAC" w:rsidRDefault="001D6A00" w:rsidP="00513D6C">
      <w:pPr>
        <w:pStyle w:val="EMEAHeading2"/>
        <w:keepLines w:val="0"/>
        <w:outlineLvl w:val="9"/>
        <w:rPr>
          <w:noProof/>
        </w:rPr>
      </w:pPr>
      <w:r>
        <w:t>4.6</w:t>
      </w:r>
      <w:r>
        <w:tab/>
        <w:t>Wpływ na płodność, ciążę i laktację</w:t>
      </w:r>
    </w:p>
    <w:p w14:paraId="72C0F7AA" w14:textId="77777777" w:rsidR="000A4AF6" w:rsidRPr="00561DAC" w:rsidRDefault="000A4AF6" w:rsidP="00513D6C">
      <w:pPr>
        <w:pStyle w:val="EMEABodyText"/>
        <w:keepNext/>
        <w:rPr>
          <w:noProof/>
        </w:rPr>
      </w:pPr>
    </w:p>
    <w:p w14:paraId="6FEA260C" w14:textId="77777777" w:rsidR="008A49B5" w:rsidRDefault="001D6A00" w:rsidP="00513D6C">
      <w:pPr>
        <w:pStyle w:val="EMEABodyText"/>
        <w:keepNext/>
        <w:rPr>
          <w:noProof/>
          <w:u w:val="single"/>
        </w:rPr>
      </w:pPr>
      <w:r>
        <w:rPr>
          <w:u w:val="single"/>
        </w:rPr>
        <w:t>Ciąża</w:t>
      </w:r>
    </w:p>
    <w:p w14:paraId="2DFB1089" w14:textId="77777777" w:rsidR="002C152D" w:rsidRPr="00561DAC" w:rsidRDefault="002C152D" w:rsidP="00513D6C">
      <w:pPr>
        <w:pStyle w:val="EMEABodyText"/>
        <w:keepNext/>
        <w:rPr>
          <w:noProof/>
          <w:u w:val="single"/>
        </w:rPr>
      </w:pPr>
    </w:p>
    <w:p w14:paraId="04C28CC7" w14:textId="77777777" w:rsidR="008A49B5" w:rsidRPr="00561DAC" w:rsidRDefault="001D6A00" w:rsidP="00513D6C">
      <w:pPr>
        <w:pStyle w:val="EMEABodyText"/>
        <w:rPr>
          <w:noProof/>
        </w:rPr>
      </w:pPr>
      <w:r>
        <w:t>Brak danych dotyczących stosowania niwolumabu u kobiet w ciąży. Badania na zwierzętach wykazały toksyczność wobec zarodka i płodu (patrz punkt 5.3). Wiadomo, że ludzkie immunoglobuliny IgG4 przenikają przez barierę łożyskową, a niwolumab jest przeciwciałem z klasy IgG4, dlatego niwolumab może przenikać z organizmu matki do rozwijającego się płodu. Nie zaleca się stosowania niwolumabu w okresie ciąży, a także u kobiet w wieku rozrodczym niestosujących skutecznej antykoncepcji, chyba że korzyść kliniczna przeważa nad ryzykiem. Należy stosować skuteczną antykoncepcję przez co najmniej 5 miesięcy po przyjęciu ostatniej dawki niwolumabu.</w:t>
      </w:r>
    </w:p>
    <w:p w14:paraId="369F6FDB" w14:textId="77777777" w:rsidR="008A49B5" w:rsidRPr="00561DAC" w:rsidRDefault="008A49B5" w:rsidP="00513D6C">
      <w:pPr>
        <w:pStyle w:val="EMEABodyText"/>
        <w:rPr>
          <w:noProof/>
        </w:rPr>
      </w:pPr>
    </w:p>
    <w:p w14:paraId="1D92FBED" w14:textId="77777777" w:rsidR="008A49B5" w:rsidRDefault="001D6A00" w:rsidP="00513D6C">
      <w:pPr>
        <w:pStyle w:val="EMEABodyText"/>
        <w:keepNext/>
        <w:rPr>
          <w:noProof/>
          <w:u w:val="single"/>
        </w:rPr>
      </w:pPr>
      <w:r>
        <w:rPr>
          <w:u w:val="single"/>
        </w:rPr>
        <w:lastRenderedPageBreak/>
        <w:t>Karmienie piersią</w:t>
      </w:r>
    </w:p>
    <w:p w14:paraId="0E36620C" w14:textId="77777777" w:rsidR="002C152D" w:rsidRPr="00561DAC" w:rsidRDefault="002C152D" w:rsidP="00513D6C">
      <w:pPr>
        <w:pStyle w:val="EMEABodyText"/>
        <w:keepNext/>
        <w:rPr>
          <w:noProof/>
          <w:u w:val="single"/>
        </w:rPr>
      </w:pPr>
    </w:p>
    <w:p w14:paraId="2AD784FF" w14:textId="77777777" w:rsidR="008A49B5" w:rsidRPr="00561DAC" w:rsidRDefault="001D6A00" w:rsidP="00513D6C">
      <w:pPr>
        <w:pStyle w:val="EMEABodyText"/>
        <w:rPr>
          <w:noProof/>
        </w:rPr>
      </w:pPr>
      <w:r>
        <w:t>Nie wiadomo, czy niwolumab lub jego metabolity przenikają do mleka ludzkiego. Ponieważ liczne produkty lecznicze, w tym przeciwciała, mogą być wydzielane z mlekiem ludzkim, nie można wykluczyć zagrożenia dla noworodków/niemowląt. Należy podjąć decyzję, czy przerwać karmienie piersią, czy też przerwać stosowanie niwolumabu, biorąc pod uwagę korzyści z karmienia piersią dla dziecka oraz korzyści z leczenia dla kobiety.</w:t>
      </w:r>
    </w:p>
    <w:p w14:paraId="2915F292" w14:textId="77777777" w:rsidR="008A49B5" w:rsidRPr="00561DAC" w:rsidRDefault="008A49B5" w:rsidP="00513D6C">
      <w:pPr>
        <w:pStyle w:val="EMEABodyText"/>
        <w:rPr>
          <w:noProof/>
          <w:u w:val="single"/>
        </w:rPr>
      </w:pPr>
    </w:p>
    <w:p w14:paraId="4A078CE7" w14:textId="77777777" w:rsidR="008A49B5" w:rsidRDefault="001D6A00" w:rsidP="00513D6C">
      <w:pPr>
        <w:pStyle w:val="EMEABodyText"/>
        <w:keepNext/>
        <w:rPr>
          <w:noProof/>
          <w:u w:val="single"/>
        </w:rPr>
      </w:pPr>
      <w:r>
        <w:rPr>
          <w:u w:val="single"/>
        </w:rPr>
        <w:t>Płodność</w:t>
      </w:r>
    </w:p>
    <w:p w14:paraId="5982041E" w14:textId="77777777" w:rsidR="002C152D" w:rsidRPr="00561DAC" w:rsidRDefault="002C152D" w:rsidP="00513D6C">
      <w:pPr>
        <w:pStyle w:val="EMEABodyText"/>
        <w:keepNext/>
        <w:rPr>
          <w:noProof/>
          <w:u w:val="single"/>
        </w:rPr>
      </w:pPr>
    </w:p>
    <w:p w14:paraId="1EB546CC" w14:textId="77777777" w:rsidR="008A49B5" w:rsidRPr="00561DAC" w:rsidRDefault="001D6A00" w:rsidP="00513D6C">
      <w:pPr>
        <w:pStyle w:val="EMEABodyText"/>
        <w:rPr>
          <w:noProof/>
        </w:rPr>
      </w:pPr>
      <w:r>
        <w:t>Nie przeprowadzono badań oceniających wpływ niwolumabu na płodność. Dlatego wpływ niwolumabu na płodność u mężczyzn i kobiet jest nieznany.</w:t>
      </w:r>
    </w:p>
    <w:p w14:paraId="2B69C186" w14:textId="77777777" w:rsidR="000A4AF6" w:rsidRPr="00561DAC" w:rsidRDefault="000A4AF6" w:rsidP="00513D6C">
      <w:pPr>
        <w:pStyle w:val="EMEABodyText"/>
        <w:rPr>
          <w:i/>
          <w:noProof/>
        </w:rPr>
      </w:pPr>
    </w:p>
    <w:p w14:paraId="1331FB1D" w14:textId="77777777" w:rsidR="000A4AF6" w:rsidRPr="00561DAC" w:rsidRDefault="001D6A00" w:rsidP="00513D6C">
      <w:pPr>
        <w:pStyle w:val="EMEAHeading2"/>
        <w:keepLines w:val="0"/>
        <w:outlineLvl w:val="9"/>
        <w:rPr>
          <w:noProof/>
        </w:rPr>
      </w:pPr>
      <w:r>
        <w:t>4.7</w:t>
      </w:r>
      <w:r>
        <w:tab/>
        <w:t>Wpływ na zdolność prowadzenia pojazdów i obsługiwania maszyn</w:t>
      </w:r>
    </w:p>
    <w:p w14:paraId="7F7B3B4F" w14:textId="77777777" w:rsidR="000A4AF6" w:rsidRPr="00561DAC" w:rsidRDefault="000A4AF6" w:rsidP="00513D6C">
      <w:pPr>
        <w:pStyle w:val="EMEABodyText"/>
        <w:keepNext/>
        <w:rPr>
          <w:noProof/>
        </w:rPr>
      </w:pPr>
    </w:p>
    <w:p w14:paraId="359F333F" w14:textId="77777777" w:rsidR="008A49B5" w:rsidRPr="00561DAC" w:rsidRDefault="001D6A00" w:rsidP="00513D6C">
      <w:pPr>
        <w:pStyle w:val="EMEABodyText"/>
        <w:rPr>
          <w:noProof/>
        </w:rPr>
      </w:pPr>
      <w:r>
        <w:t>Niwolumab lub niwolumab w skojarzeniu z ipilimumabem może mieć niewielki wpływ na zdolność prowadzenia pojazdów i obsługiwania maszyn. Z powodu potencjalnych działań niepożądanych, takich jak zmęczenie (patrz punkt 4.8) należy zalecić pacjentom, aby zachowali ostrożność podczas prowadzenia pojazdów lub obsługiwania maszyn, dopóki nie są pewni, że niwolumab nie wpływa negatywnie na ich organizm.</w:t>
      </w:r>
    </w:p>
    <w:p w14:paraId="377DC0F1" w14:textId="77777777" w:rsidR="00980CE3" w:rsidRPr="00561DAC" w:rsidRDefault="00980CE3" w:rsidP="00513D6C">
      <w:pPr>
        <w:pStyle w:val="EMEABodyText"/>
        <w:rPr>
          <w:noProof/>
        </w:rPr>
      </w:pPr>
    </w:p>
    <w:p w14:paraId="6E5FBB35" w14:textId="77777777" w:rsidR="00201617" w:rsidRPr="00561DAC" w:rsidRDefault="001D6A00" w:rsidP="00513D6C">
      <w:pPr>
        <w:pStyle w:val="EMEAHeading2"/>
        <w:keepLines w:val="0"/>
        <w:outlineLvl w:val="9"/>
        <w:rPr>
          <w:noProof/>
        </w:rPr>
      </w:pPr>
      <w:r>
        <w:t>4.8</w:t>
      </w:r>
      <w:r>
        <w:tab/>
        <w:t>Działania niepożądane</w:t>
      </w:r>
    </w:p>
    <w:p w14:paraId="699DE267" w14:textId="77777777" w:rsidR="00C14B35" w:rsidRPr="00561DAC" w:rsidRDefault="00C14B35" w:rsidP="00513D6C">
      <w:pPr>
        <w:pStyle w:val="EMEABodyText"/>
        <w:keepNext/>
      </w:pPr>
    </w:p>
    <w:p w14:paraId="690376E3" w14:textId="77777777" w:rsidR="00F20D2B" w:rsidRPr="00561DAC" w:rsidRDefault="001D6A00" w:rsidP="00513D6C">
      <w:pPr>
        <w:pStyle w:val="EMEABodyText"/>
        <w:keepNext/>
        <w:rPr>
          <w:u w:val="single"/>
        </w:rPr>
      </w:pPr>
      <w:r>
        <w:rPr>
          <w:u w:val="single"/>
        </w:rPr>
        <w:t>Niwolumab w monoterapii (patrz punkt 4.2)</w:t>
      </w:r>
    </w:p>
    <w:p w14:paraId="44F4CAC4" w14:textId="77777777" w:rsidR="00D20D93" w:rsidRPr="00561DAC" w:rsidRDefault="00D20D93" w:rsidP="00513D6C">
      <w:pPr>
        <w:pStyle w:val="EMEABodyText"/>
        <w:keepNext/>
      </w:pPr>
    </w:p>
    <w:p w14:paraId="7E13950B" w14:textId="77777777" w:rsidR="00B85038" w:rsidRPr="00561DAC" w:rsidRDefault="001D6A00" w:rsidP="00513D6C">
      <w:pPr>
        <w:pStyle w:val="EMEABodyText"/>
        <w:keepNext/>
        <w:rPr>
          <w:b/>
          <w:u w:val="single"/>
        </w:rPr>
      </w:pPr>
      <w:r>
        <w:rPr>
          <w:i/>
        </w:rPr>
        <w:t>Podsumowanie profilu bezpieczeństwa</w:t>
      </w:r>
    </w:p>
    <w:p w14:paraId="5049D103" w14:textId="77777777" w:rsidR="00B85038" w:rsidRPr="00561DAC" w:rsidRDefault="001D6A00" w:rsidP="00513D6C">
      <w:pPr>
        <w:pStyle w:val="EMEABodyText"/>
      </w:pPr>
      <w:r>
        <w:t>Wyniki zebrane dla niwolumabu stosowanego w monoterapii w leczeniu różnych typów nowotworów (n = 4646), z minimalnym okresem obserwacji od 2,3 do 28 miesięcy, wskazują, że najczęściej występującymi działaniami niepożądanymi (≥ 10%) były: uczucie zmęczenia (44%), bóle mięśniowo</w:t>
      </w:r>
      <w:r>
        <w:noBreakHyphen/>
        <w:t>szkieletowe (28%), biegunka (26%), wysypka (24%), kaszel (22%), nudności (22%), świąd (19%), zmniejszenie łaknienia (17%), ból stawów (17%), zaparcie (16%), duszność (16%), ból brzucha (15%), zakażenie górnych dróg oddechowych (15%), gorączka (13%), ból głowy (13%), niedokrwistość (13%) i wymioty (12%). Większość działań niepożądanych miała nasilenie łagodne do umiarkowanego (stopnia 1. lub 2.). Częstość występowania działań niepożądanych stopnia 3.–5. wynosiła 44%, z odsetkiem 0,3% działań niepożądanych zakończonych zgonem, przypisanych do badanego leku. U chorych z NDRP nie stwierdzono nowych działań niepożądanych w trwającym co najmniej 63 miesiące okresie obserwacji.</w:t>
      </w:r>
    </w:p>
    <w:p w14:paraId="3AE45068" w14:textId="77777777" w:rsidR="00B85038" w:rsidRPr="00561DAC" w:rsidRDefault="00B85038" w:rsidP="00513D6C">
      <w:pPr>
        <w:pStyle w:val="EMEABodyText"/>
      </w:pPr>
    </w:p>
    <w:p w14:paraId="63ED8A55" w14:textId="77777777" w:rsidR="00B85038" w:rsidRPr="00561DAC" w:rsidRDefault="001D6A00" w:rsidP="00513D6C">
      <w:pPr>
        <w:pStyle w:val="EMEABodyText"/>
        <w:keepNext/>
        <w:rPr>
          <w:i/>
        </w:rPr>
      </w:pPr>
      <w:r>
        <w:rPr>
          <w:i/>
        </w:rPr>
        <w:t>Tabelaryczne zestawienie działań niepożądanych</w:t>
      </w:r>
    </w:p>
    <w:p w14:paraId="2AE0D5F1" w14:textId="7140612C" w:rsidR="00B85038" w:rsidRPr="00561DAC" w:rsidRDefault="001D6A00" w:rsidP="00513D6C">
      <w:pPr>
        <w:pStyle w:val="EMEABodyText"/>
      </w:pPr>
      <w:r>
        <w:t>W Tabeli 8. przedstawiono działania niepożądane odnotowane u pacjentów leczonych niwolumabem w monoterapii (n = 4646). Działania te przedstawiono według układów narządów i według częstości. Częstości zdefiniowano jako: bardzo często (≥ 1/10); często (≥ 1/100 do &lt; 1/10); niezbyt często (≥ 1/1 000 do &lt; 1/100); rzadko (≥ 1/10 000 do &lt;1/1 000); bardzo rzadko (&lt;1/10 000); częstość nieznana (nie może być określona na podstawie dostępnych danych po wprowadzeniu do obrotu). W obrębie każdej grupy działania niepożądane uszeregowano zgodnie ze zmniejszającym się nasileniem.</w:t>
      </w:r>
    </w:p>
    <w:p w14:paraId="0E7C4A15" w14:textId="77777777" w:rsidR="00B85038" w:rsidRPr="00561DAC" w:rsidRDefault="00B85038" w:rsidP="00513D6C">
      <w:pPr>
        <w:pStyle w:val="EMEABodyText"/>
      </w:pPr>
    </w:p>
    <w:p w14:paraId="5132BEB3" w14:textId="264AA54A" w:rsidR="008A2960" w:rsidRPr="00561DAC" w:rsidRDefault="001D6A00" w:rsidP="00513D6C">
      <w:pPr>
        <w:pStyle w:val="EMEABodyText"/>
        <w:keepNext/>
        <w:rPr>
          <w:b/>
        </w:rPr>
      </w:pPr>
      <w:r>
        <w:rPr>
          <w:b/>
        </w:rPr>
        <w:t>Tabela 8.:</w:t>
      </w:r>
      <w:r>
        <w:tab/>
      </w:r>
      <w:r>
        <w:rPr>
          <w:b/>
        </w:rPr>
        <w:t>Działania niepożądane niwolumabu w monoterapi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68"/>
        <w:gridCol w:w="6804"/>
      </w:tblGrid>
      <w:tr w:rsidR="00A41ED3" w14:paraId="27E804DD" w14:textId="77777777" w:rsidTr="005B3B52">
        <w:trPr>
          <w:cantSplit/>
          <w:trHeight w:val="57"/>
          <w:tblHeader/>
        </w:trPr>
        <w:tc>
          <w:tcPr>
            <w:tcW w:w="2268" w:type="dxa"/>
          </w:tcPr>
          <w:p w14:paraId="22CAC646" w14:textId="77777777" w:rsidR="00D84439" w:rsidRPr="00561DAC" w:rsidRDefault="00D84439" w:rsidP="00513D6C">
            <w:pPr>
              <w:pStyle w:val="EMEABodyText"/>
              <w:keepNext/>
              <w:rPr>
                <w:b/>
                <w:bCs/>
                <w:sz w:val="20"/>
              </w:rPr>
            </w:pPr>
          </w:p>
        </w:tc>
        <w:tc>
          <w:tcPr>
            <w:tcW w:w="6804" w:type="dxa"/>
          </w:tcPr>
          <w:p w14:paraId="58253ED3" w14:textId="77777777" w:rsidR="00D84439" w:rsidRPr="00561DAC" w:rsidRDefault="001D6A00" w:rsidP="00513D6C">
            <w:pPr>
              <w:pStyle w:val="EMEABodyText"/>
              <w:keepNext/>
              <w:rPr>
                <w:b/>
                <w:bCs/>
                <w:sz w:val="20"/>
              </w:rPr>
            </w:pPr>
            <w:r>
              <w:rPr>
                <w:b/>
                <w:sz w:val="20"/>
              </w:rPr>
              <w:t>Niwolumab w monoterapii</w:t>
            </w:r>
          </w:p>
        </w:tc>
      </w:tr>
      <w:tr w:rsidR="00A41ED3" w14:paraId="65418C82" w14:textId="77777777" w:rsidTr="005B3B52">
        <w:trPr>
          <w:cantSplit/>
          <w:trHeight w:val="57"/>
        </w:trPr>
        <w:tc>
          <w:tcPr>
            <w:tcW w:w="9072" w:type="dxa"/>
            <w:gridSpan w:val="2"/>
            <w:shd w:val="clear" w:color="auto" w:fill="FFFFFF"/>
          </w:tcPr>
          <w:p w14:paraId="0B0F4E75" w14:textId="77777777" w:rsidR="00D84439" w:rsidRPr="00561DAC" w:rsidRDefault="001D6A00" w:rsidP="00513D6C">
            <w:pPr>
              <w:pStyle w:val="EMEABodyText"/>
              <w:keepNext/>
              <w:rPr>
                <w:b/>
                <w:sz w:val="20"/>
              </w:rPr>
            </w:pPr>
            <w:r>
              <w:rPr>
                <w:b/>
                <w:sz w:val="20"/>
              </w:rPr>
              <w:t>Zakażenia i zarażenia pasożytnicze</w:t>
            </w:r>
          </w:p>
        </w:tc>
      </w:tr>
      <w:tr w:rsidR="00A41ED3" w14:paraId="2F9F4EB4" w14:textId="77777777" w:rsidTr="005B3B52">
        <w:trPr>
          <w:cantSplit/>
          <w:trHeight w:val="57"/>
        </w:trPr>
        <w:tc>
          <w:tcPr>
            <w:tcW w:w="2268" w:type="dxa"/>
          </w:tcPr>
          <w:p w14:paraId="1EB8454C" w14:textId="77777777" w:rsidR="00D84439" w:rsidRPr="00561DAC" w:rsidRDefault="001D6A00" w:rsidP="00513D6C">
            <w:pPr>
              <w:pStyle w:val="EMEABodyText"/>
              <w:keepNext/>
              <w:rPr>
                <w:sz w:val="20"/>
              </w:rPr>
            </w:pPr>
            <w:r>
              <w:rPr>
                <w:sz w:val="20"/>
              </w:rPr>
              <w:t>Bardzo często</w:t>
            </w:r>
          </w:p>
        </w:tc>
        <w:tc>
          <w:tcPr>
            <w:tcW w:w="6804" w:type="dxa"/>
          </w:tcPr>
          <w:p w14:paraId="1E4747EF" w14:textId="77777777" w:rsidR="00D84439" w:rsidRPr="00561DAC" w:rsidRDefault="001D6A00" w:rsidP="00513D6C">
            <w:pPr>
              <w:pStyle w:val="EMEABodyText"/>
              <w:keepNext/>
              <w:rPr>
                <w:spacing w:val="3"/>
                <w:sz w:val="20"/>
              </w:rPr>
            </w:pPr>
            <w:r>
              <w:rPr>
                <w:sz w:val="20"/>
              </w:rPr>
              <w:t>zakażenie górnych dróg oddechowych</w:t>
            </w:r>
          </w:p>
        </w:tc>
      </w:tr>
      <w:tr w:rsidR="00A41ED3" w14:paraId="18526E7C" w14:textId="77777777" w:rsidTr="005B3B52">
        <w:trPr>
          <w:cantSplit/>
          <w:trHeight w:val="57"/>
        </w:trPr>
        <w:tc>
          <w:tcPr>
            <w:tcW w:w="2268" w:type="dxa"/>
          </w:tcPr>
          <w:p w14:paraId="0D9B0FAF" w14:textId="77777777" w:rsidR="00D84439" w:rsidRPr="00561DAC" w:rsidRDefault="001D6A00" w:rsidP="00513D6C">
            <w:pPr>
              <w:pStyle w:val="EMEABodyText"/>
              <w:keepNext/>
              <w:rPr>
                <w:sz w:val="20"/>
              </w:rPr>
            </w:pPr>
            <w:r>
              <w:rPr>
                <w:sz w:val="20"/>
              </w:rPr>
              <w:t>Często</w:t>
            </w:r>
          </w:p>
        </w:tc>
        <w:tc>
          <w:tcPr>
            <w:tcW w:w="6804" w:type="dxa"/>
          </w:tcPr>
          <w:p w14:paraId="10B55A35" w14:textId="77777777" w:rsidR="00D84439" w:rsidRPr="00561DAC" w:rsidRDefault="001D6A00" w:rsidP="00513D6C">
            <w:pPr>
              <w:pStyle w:val="EMEABodyText"/>
              <w:keepNext/>
              <w:rPr>
                <w:spacing w:val="3"/>
                <w:sz w:val="20"/>
              </w:rPr>
            </w:pPr>
            <w:r>
              <w:rPr>
                <w:sz w:val="20"/>
              </w:rPr>
              <w:t>zapalenie płuc</w:t>
            </w:r>
            <w:r>
              <w:rPr>
                <w:sz w:val="20"/>
                <w:vertAlign w:val="superscript"/>
              </w:rPr>
              <w:t>a</w:t>
            </w:r>
            <w:r>
              <w:rPr>
                <w:sz w:val="20"/>
              </w:rPr>
              <w:t>, zapalenie oskrzeli</w:t>
            </w:r>
          </w:p>
        </w:tc>
      </w:tr>
      <w:tr w:rsidR="00A41ED3" w14:paraId="792B5587" w14:textId="77777777" w:rsidTr="005B3B52">
        <w:trPr>
          <w:cantSplit/>
          <w:trHeight w:val="57"/>
        </w:trPr>
        <w:tc>
          <w:tcPr>
            <w:tcW w:w="2268" w:type="dxa"/>
          </w:tcPr>
          <w:p w14:paraId="2D654C9C" w14:textId="77777777" w:rsidR="00D84439" w:rsidRPr="00561DAC" w:rsidRDefault="001D6A00" w:rsidP="00513D6C">
            <w:pPr>
              <w:pStyle w:val="EMEABodyText"/>
              <w:rPr>
                <w:sz w:val="20"/>
              </w:rPr>
            </w:pPr>
            <w:r>
              <w:rPr>
                <w:sz w:val="20"/>
              </w:rPr>
              <w:t>Rzadko</w:t>
            </w:r>
          </w:p>
        </w:tc>
        <w:tc>
          <w:tcPr>
            <w:tcW w:w="6804" w:type="dxa"/>
          </w:tcPr>
          <w:p w14:paraId="2238D40A" w14:textId="77777777" w:rsidR="00D84439" w:rsidRPr="00561DAC" w:rsidRDefault="001D6A00" w:rsidP="00513D6C">
            <w:pPr>
              <w:pStyle w:val="EMEABodyText"/>
              <w:keepNext/>
              <w:rPr>
                <w:spacing w:val="3"/>
                <w:sz w:val="20"/>
                <w:vertAlign w:val="superscript"/>
              </w:rPr>
            </w:pPr>
            <w:r>
              <w:rPr>
                <w:sz w:val="20"/>
              </w:rPr>
              <w:t>aseptyczne zapalenie opon mózgowych</w:t>
            </w:r>
          </w:p>
        </w:tc>
      </w:tr>
      <w:tr w:rsidR="00A41ED3" w14:paraId="6E026D77" w14:textId="77777777" w:rsidTr="005B3B52">
        <w:trPr>
          <w:cantSplit/>
          <w:trHeight w:val="57"/>
        </w:trPr>
        <w:tc>
          <w:tcPr>
            <w:tcW w:w="9072" w:type="dxa"/>
            <w:gridSpan w:val="2"/>
            <w:shd w:val="clear" w:color="auto" w:fill="FFFFFF"/>
          </w:tcPr>
          <w:p w14:paraId="0E7D0A57" w14:textId="77777777" w:rsidR="00D84439" w:rsidRPr="00561DAC" w:rsidRDefault="001D6A00" w:rsidP="00513D6C">
            <w:pPr>
              <w:pStyle w:val="EMEABodyText"/>
              <w:keepNext/>
              <w:rPr>
                <w:b/>
                <w:sz w:val="20"/>
              </w:rPr>
            </w:pPr>
            <w:r>
              <w:rPr>
                <w:b/>
                <w:sz w:val="20"/>
              </w:rPr>
              <w:t>Łagodne, złośliwe i nieokreślone nowotwory (w tym torbiele i polipy)</w:t>
            </w:r>
          </w:p>
        </w:tc>
      </w:tr>
      <w:tr w:rsidR="00A41ED3" w14:paraId="2A1265C2" w14:textId="77777777" w:rsidTr="005B3B52">
        <w:trPr>
          <w:cantSplit/>
          <w:trHeight w:val="57"/>
        </w:trPr>
        <w:tc>
          <w:tcPr>
            <w:tcW w:w="2268" w:type="dxa"/>
            <w:shd w:val="clear" w:color="auto" w:fill="FFFFFF"/>
          </w:tcPr>
          <w:p w14:paraId="6E2E6178" w14:textId="77777777" w:rsidR="00D84439" w:rsidRPr="00561DAC" w:rsidRDefault="001D6A00" w:rsidP="00513D6C">
            <w:pPr>
              <w:pStyle w:val="EMEABodyText"/>
              <w:rPr>
                <w:sz w:val="20"/>
              </w:rPr>
            </w:pPr>
            <w:r>
              <w:rPr>
                <w:sz w:val="20"/>
              </w:rPr>
              <w:t>Rzadko</w:t>
            </w:r>
          </w:p>
        </w:tc>
        <w:tc>
          <w:tcPr>
            <w:tcW w:w="6804" w:type="dxa"/>
            <w:shd w:val="clear" w:color="auto" w:fill="FFFFFF"/>
          </w:tcPr>
          <w:p w14:paraId="045E2086" w14:textId="77777777" w:rsidR="00D84439" w:rsidRPr="00561DAC" w:rsidRDefault="001D6A00" w:rsidP="00513D6C">
            <w:pPr>
              <w:pStyle w:val="EMEABodyText"/>
              <w:keepNext/>
              <w:rPr>
                <w:strike/>
                <w:spacing w:val="3"/>
                <w:sz w:val="20"/>
              </w:rPr>
            </w:pPr>
            <w:r>
              <w:rPr>
                <w:sz w:val="20"/>
              </w:rPr>
              <w:t>histiocytarne martwicze zapalenie węzłów chłonnych (choroba Kikuchi</w:t>
            </w:r>
            <w:r>
              <w:rPr>
                <w:sz w:val="20"/>
              </w:rPr>
              <w:noBreakHyphen/>
              <w:t>Fujimoto)</w:t>
            </w:r>
          </w:p>
        </w:tc>
      </w:tr>
      <w:tr w:rsidR="00A41ED3" w14:paraId="2A389FC8" w14:textId="77777777" w:rsidTr="005B3B52">
        <w:trPr>
          <w:cantSplit/>
          <w:trHeight w:val="57"/>
        </w:trPr>
        <w:tc>
          <w:tcPr>
            <w:tcW w:w="9072" w:type="dxa"/>
            <w:gridSpan w:val="2"/>
            <w:shd w:val="clear" w:color="auto" w:fill="FFFFFF"/>
          </w:tcPr>
          <w:p w14:paraId="1ED69C58" w14:textId="77777777" w:rsidR="00D84439" w:rsidRPr="00561DAC" w:rsidRDefault="001D6A00" w:rsidP="00513D6C">
            <w:pPr>
              <w:pStyle w:val="EMEABodyText"/>
              <w:keepNext/>
              <w:rPr>
                <w:b/>
                <w:spacing w:val="3"/>
                <w:sz w:val="20"/>
              </w:rPr>
            </w:pPr>
            <w:r>
              <w:rPr>
                <w:b/>
                <w:sz w:val="20"/>
              </w:rPr>
              <w:lastRenderedPageBreak/>
              <w:t>Zaburzenia krwi i układu chłonnego</w:t>
            </w:r>
          </w:p>
        </w:tc>
      </w:tr>
      <w:tr w:rsidR="00A41ED3" w14:paraId="3B4B6508" w14:textId="77777777" w:rsidTr="005B3B52">
        <w:trPr>
          <w:cantSplit/>
          <w:trHeight w:val="57"/>
        </w:trPr>
        <w:tc>
          <w:tcPr>
            <w:tcW w:w="2268" w:type="dxa"/>
            <w:shd w:val="clear" w:color="auto" w:fill="FFFFFF"/>
          </w:tcPr>
          <w:p w14:paraId="59567DE4" w14:textId="77777777" w:rsidR="00B32424" w:rsidRPr="00561DAC" w:rsidRDefault="001D6A00" w:rsidP="00513D6C">
            <w:pPr>
              <w:pStyle w:val="EMEABodyText"/>
              <w:keepNext/>
              <w:rPr>
                <w:spacing w:val="3"/>
                <w:sz w:val="20"/>
              </w:rPr>
            </w:pPr>
            <w:r>
              <w:rPr>
                <w:sz w:val="20"/>
              </w:rPr>
              <w:t>Bardzo często</w:t>
            </w:r>
          </w:p>
        </w:tc>
        <w:tc>
          <w:tcPr>
            <w:tcW w:w="6804" w:type="dxa"/>
            <w:shd w:val="clear" w:color="auto" w:fill="FFFFFF"/>
          </w:tcPr>
          <w:p w14:paraId="6628838B" w14:textId="77777777" w:rsidR="00B32424" w:rsidRPr="00561DAC" w:rsidRDefault="001D6A00" w:rsidP="00513D6C">
            <w:pPr>
              <w:pStyle w:val="EMEABodyText"/>
              <w:keepNext/>
              <w:rPr>
                <w:spacing w:val="3"/>
                <w:sz w:val="20"/>
              </w:rPr>
            </w:pPr>
            <w:r>
              <w:rPr>
                <w:sz w:val="20"/>
              </w:rPr>
              <w:t>limfocytopenia</w:t>
            </w:r>
            <w:r>
              <w:rPr>
                <w:sz w:val="20"/>
                <w:vertAlign w:val="superscript"/>
              </w:rPr>
              <w:t>b</w:t>
            </w:r>
            <w:r>
              <w:rPr>
                <w:sz w:val="20"/>
              </w:rPr>
              <w:t>, niedokrwistość</w:t>
            </w:r>
            <w:r>
              <w:rPr>
                <w:sz w:val="20"/>
                <w:vertAlign w:val="superscript"/>
              </w:rPr>
              <w:t>b,i</w:t>
            </w:r>
            <w:r>
              <w:rPr>
                <w:sz w:val="20"/>
              </w:rPr>
              <w:t>, leukopenia</w:t>
            </w:r>
            <w:r>
              <w:rPr>
                <w:sz w:val="20"/>
                <w:vertAlign w:val="superscript"/>
              </w:rPr>
              <w:t>b</w:t>
            </w:r>
            <w:r>
              <w:rPr>
                <w:sz w:val="20"/>
              </w:rPr>
              <w:t>, neutropenia</w:t>
            </w:r>
            <w:r>
              <w:rPr>
                <w:sz w:val="20"/>
                <w:vertAlign w:val="superscript"/>
              </w:rPr>
              <w:t>a,b</w:t>
            </w:r>
            <w:r>
              <w:rPr>
                <w:sz w:val="20"/>
              </w:rPr>
              <w:t>, małopłytkowość</w:t>
            </w:r>
            <w:r>
              <w:rPr>
                <w:sz w:val="20"/>
                <w:vertAlign w:val="superscript"/>
              </w:rPr>
              <w:t>b</w:t>
            </w:r>
          </w:p>
        </w:tc>
      </w:tr>
      <w:tr w:rsidR="00A41ED3" w14:paraId="6DCB4C0C" w14:textId="77777777" w:rsidTr="005B3B52">
        <w:trPr>
          <w:cantSplit/>
          <w:trHeight w:val="57"/>
        </w:trPr>
        <w:tc>
          <w:tcPr>
            <w:tcW w:w="2268" w:type="dxa"/>
            <w:shd w:val="clear" w:color="auto" w:fill="FFFFFF"/>
          </w:tcPr>
          <w:p w14:paraId="566FAF35" w14:textId="77777777" w:rsidR="00D84439" w:rsidRPr="00561DAC" w:rsidRDefault="001D6A00" w:rsidP="00513D6C">
            <w:pPr>
              <w:pStyle w:val="EMEABodyText"/>
              <w:keepNext/>
              <w:rPr>
                <w:spacing w:val="3"/>
                <w:sz w:val="20"/>
              </w:rPr>
            </w:pPr>
            <w:r>
              <w:rPr>
                <w:sz w:val="20"/>
              </w:rPr>
              <w:t>Niezbyt często</w:t>
            </w:r>
          </w:p>
        </w:tc>
        <w:tc>
          <w:tcPr>
            <w:tcW w:w="6804" w:type="dxa"/>
            <w:shd w:val="clear" w:color="auto" w:fill="FFFFFF"/>
          </w:tcPr>
          <w:p w14:paraId="15A17327" w14:textId="77777777" w:rsidR="00D84439" w:rsidRPr="00561DAC" w:rsidRDefault="001D6A00" w:rsidP="00513D6C">
            <w:pPr>
              <w:pStyle w:val="EMEABodyText"/>
              <w:keepNext/>
              <w:rPr>
                <w:spacing w:val="3"/>
                <w:sz w:val="20"/>
              </w:rPr>
            </w:pPr>
            <w:r>
              <w:rPr>
                <w:sz w:val="20"/>
              </w:rPr>
              <w:t>eozynofilia</w:t>
            </w:r>
          </w:p>
        </w:tc>
      </w:tr>
      <w:tr w:rsidR="00A41ED3" w14:paraId="0B7FEEB9" w14:textId="77777777" w:rsidTr="005B3B52">
        <w:trPr>
          <w:cantSplit/>
          <w:trHeight w:val="57"/>
        </w:trPr>
        <w:tc>
          <w:tcPr>
            <w:tcW w:w="2268" w:type="dxa"/>
            <w:shd w:val="clear" w:color="auto" w:fill="FFFFFF"/>
          </w:tcPr>
          <w:p w14:paraId="2B3160FF" w14:textId="77777777" w:rsidR="00D84439" w:rsidRPr="00561DAC" w:rsidRDefault="001D6A00" w:rsidP="00513D6C">
            <w:pPr>
              <w:pStyle w:val="EMEABodyText"/>
              <w:rPr>
                <w:spacing w:val="3"/>
                <w:sz w:val="20"/>
              </w:rPr>
            </w:pPr>
            <w:r>
              <w:rPr>
                <w:sz w:val="20"/>
              </w:rPr>
              <w:t>Częstość nieznana</w:t>
            </w:r>
          </w:p>
        </w:tc>
        <w:tc>
          <w:tcPr>
            <w:tcW w:w="6804" w:type="dxa"/>
            <w:shd w:val="clear" w:color="auto" w:fill="FFFFFF"/>
          </w:tcPr>
          <w:p w14:paraId="2062DB33" w14:textId="77777777" w:rsidR="00D84439" w:rsidRPr="00561DAC" w:rsidRDefault="001D6A00" w:rsidP="00513D6C">
            <w:pPr>
              <w:pStyle w:val="EMEABodyText"/>
              <w:keepNext/>
              <w:rPr>
                <w:spacing w:val="3"/>
                <w:sz w:val="20"/>
              </w:rPr>
            </w:pPr>
            <w:r>
              <w:rPr>
                <w:sz w:val="20"/>
              </w:rPr>
              <w:t>limfohistiocytoza hemofagocytarna</w:t>
            </w:r>
          </w:p>
        </w:tc>
      </w:tr>
      <w:tr w:rsidR="00A41ED3" w14:paraId="07E04467" w14:textId="77777777" w:rsidTr="005B3B52">
        <w:trPr>
          <w:cantSplit/>
          <w:trHeight w:val="57"/>
        </w:trPr>
        <w:tc>
          <w:tcPr>
            <w:tcW w:w="9072" w:type="dxa"/>
            <w:gridSpan w:val="2"/>
            <w:shd w:val="clear" w:color="auto" w:fill="FFFFFF"/>
          </w:tcPr>
          <w:p w14:paraId="45F5F5B7" w14:textId="77777777" w:rsidR="00D84439" w:rsidRPr="00561DAC" w:rsidRDefault="001D6A00" w:rsidP="00513D6C">
            <w:pPr>
              <w:pStyle w:val="EMEABodyText"/>
              <w:keepNext/>
              <w:rPr>
                <w:b/>
                <w:spacing w:val="3"/>
                <w:sz w:val="20"/>
              </w:rPr>
            </w:pPr>
            <w:r>
              <w:rPr>
                <w:b/>
                <w:sz w:val="20"/>
              </w:rPr>
              <w:t>Zaburzenia układu immunologicznego</w:t>
            </w:r>
          </w:p>
        </w:tc>
      </w:tr>
      <w:tr w:rsidR="00A41ED3" w14:paraId="553C784B" w14:textId="77777777" w:rsidTr="005B3B52">
        <w:trPr>
          <w:cantSplit/>
          <w:trHeight w:val="57"/>
        </w:trPr>
        <w:tc>
          <w:tcPr>
            <w:tcW w:w="2268" w:type="dxa"/>
            <w:shd w:val="clear" w:color="auto" w:fill="FFFFFF"/>
          </w:tcPr>
          <w:p w14:paraId="41ACCB81" w14:textId="77777777" w:rsidR="00D84439" w:rsidRPr="00561DAC" w:rsidRDefault="001D6A00" w:rsidP="00513D6C">
            <w:pPr>
              <w:pStyle w:val="EMEABodyText"/>
              <w:keepNext/>
              <w:rPr>
                <w:sz w:val="20"/>
              </w:rPr>
            </w:pPr>
            <w:r>
              <w:rPr>
                <w:sz w:val="20"/>
              </w:rPr>
              <w:t>Często</w:t>
            </w:r>
          </w:p>
        </w:tc>
        <w:tc>
          <w:tcPr>
            <w:tcW w:w="6804" w:type="dxa"/>
            <w:shd w:val="clear" w:color="auto" w:fill="FFFFFF"/>
          </w:tcPr>
          <w:p w14:paraId="1D07F486" w14:textId="77777777" w:rsidR="00D84439" w:rsidRPr="00561DAC" w:rsidRDefault="001D6A00" w:rsidP="00513D6C">
            <w:pPr>
              <w:pStyle w:val="EMEABodyText"/>
              <w:keepNext/>
              <w:rPr>
                <w:spacing w:val="3"/>
                <w:sz w:val="20"/>
              </w:rPr>
            </w:pPr>
            <w:r>
              <w:rPr>
                <w:sz w:val="20"/>
              </w:rPr>
              <w:t>reakcja związana z wlewem dożylnym (w tym zespół uwalniania cytokin), nadwrażliwość (w tym reakcja anafilaktyczna)</w:t>
            </w:r>
          </w:p>
        </w:tc>
      </w:tr>
      <w:tr w:rsidR="00A41ED3" w14:paraId="501D593B" w14:textId="77777777" w:rsidTr="005B3B52">
        <w:trPr>
          <w:cantSplit/>
          <w:trHeight w:val="57"/>
        </w:trPr>
        <w:tc>
          <w:tcPr>
            <w:tcW w:w="2268" w:type="dxa"/>
            <w:shd w:val="clear" w:color="auto" w:fill="FFFFFF"/>
          </w:tcPr>
          <w:p w14:paraId="0BDFB741" w14:textId="77777777" w:rsidR="00D84439" w:rsidRPr="00561DAC" w:rsidRDefault="001D6A00" w:rsidP="00513D6C">
            <w:pPr>
              <w:pStyle w:val="EMEABodyText"/>
              <w:keepNext/>
              <w:rPr>
                <w:sz w:val="20"/>
              </w:rPr>
            </w:pPr>
            <w:r>
              <w:rPr>
                <w:sz w:val="20"/>
              </w:rPr>
              <w:t>Niezbyt często</w:t>
            </w:r>
          </w:p>
        </w:tc>
        <w:tc>
          <w:tcPr>
            <w:tcW w:w="6804" w:type="dxa"/>
            <w:shd w:val="clear" w:color="auto" w:fill="FFFFFF"/>
          </w:tcPr>
          <w:p w14:paraId="20860292" w14:textId="77777777" w:rsidR="00D84439" w:rsidRPr="00561DAC" w:rsidRDefault="001D6A00" w:rsidP="00513D6C">
            <w:pPr>
              <w:pStyle w:val="EMEABodyText"/>
              <w:keepNext/>
              <w:rPr>
                <w:spacing w:val="3"/>
                <w:sz w:val="20"/>
              </w:rPr>
            </w:pPr>
            <w:r>
              <w:rPr>
                <w:sz w:val="20"/>
              </w:rPr>
              <w:t>sarkoidoza</w:t>
            </w:r>
          </w:p>
        </w:tc>
      </w:tr>
      <w:tr w:rsidR="00A41ED3" w14:paraId="0A83B12D" w14:textId="77777777" w:rsidTr="005B3B52">
        <w:trPr>
          <w:cantSplit/>
          <w:trHeight w:val="57"/>
        </w:trPr>
        <w:tc>
          <w:tcPr>
            <w:tcW w:w="2268" w:type="dxa"/>
            <w:shd w:val="clear" w:color="auto" w:fill="FFFFFF"/>
          </w:tcPr>
          <w:p w14:paraId="10F4FD22" w14:textId="77777777" w:rsidR="00D84439" w:rsidRPr="00561DAC" w:rsidRDefault="001D6A00" w:rsidP="00513D6C">
            <w:pPr>
              <w:pStyle w:val="EMEABodyText"/>
              <w:rPr>
                <w:sz w:val="20"/>
              </w:rPr>
            </w:pPr>
            <w:r>
              <w:rPr>
                <w:sz w:val="20"/>
              </w:rPr>
              <w:t>Częstość nieznana</w:t>
            </w:r>
          </w:p>
        </w:tc>
        <w:tc>
          <w:tcPr>
            <w:tcW w:w="6804" w:type="dxa"/>
            <w:shd w:val="clear" w:color="auto" w:fill="FFFFFF"/>
          </w:tcPr>
          <w:p w14:paraId="219FCCE2" w14:textId="77777777" w:rsidR="00D84439" w:rsidRPr="00561DAC" w:rsidRDefault="001D6A00" w:rsidP="00513D6C">
            <w:pPr>
              <w:pStyle w:val="Styletable10pts"/>
            </w:pPr>
            <w:r>
              <w:t>odrzucenie przeszczepionego narządu litego</w:t>
            </w:r>
            <w:r>
              <w:rPr>
                <w:vertAlign w:val="superscript"/>
              </w:rPr>
              <w:t>f</w:t>
            </w:r>
          </w:p>
        </w:tc>
      </w:tr>
      <w:tr w:rsidR="00A41ED3" w14:paraId="60FDF4D4" w14:textId="77777777" w:rsidTr="005B3B52">
        <w:trPr>
          <w:cantSplit/>
          <w:trHeight w:val="57"/>
        </w:trPr>
        <w:tc>
          <w:tcPr>
            <w:tcW w:w="9072" w:type="dxa"/>
            <w:gridSpan w:val="2"/>
            <w:shd w:val="clear" w:color="auto" w:fill="FFFFFF"/>
          </w:tcPr>
          <w:p w14:paraId="7930D23A" w14:textId="77777777" w:rsidR="00D84439" w:rsidRPr="00561DAC" w:rsidRDefault="001D6A00" w:rsidP="00513D6C">
            <w:pPr>
              <w:pStyle w:val="EMEABodyText"/>
              <w:keepNext/>
              <w:rPr>
                <w:sz w:val="20"/>
              </w:rPr>
            </w:pPr>
            <w:r>
              <w:rPr>
                <w:b/>
                <w:sz w:val="20"/>
              </w:rPr>
              <w:t>Zaburzenia endokrynologiczne</w:t>
            </w:r>
          </w:p>
        </w:tc>
      </w:tr>
      <w:tr w:rsidR="00A41ED3" w14:paraId="5CC74C6B" w14:textId="77777777" w:rsidTr="005B3B52">
        <w:trPr>
          <w:cantSplit/>
          <w:trHeight w:val="57"/>
        </w:trPr>
        <w:tc>
          <w:tcPr>
            <w:tcW w:w="2268" w:type="dxa"/>
            <w:shd w:val="clear" w:color="auto" w:fill="FFFFFF"/>
          </w:tcPr>
          <w:p w14:paraId="09A6494D" w14:textId="77777777" w:rsidR="00D84439" w:rsidRPr="00561DAC" w:rsidRDefault="001D6A00" w:rsidP="00513D6C">
            <w:pPr>
              <w:pStyle w:val="EMEABodyText"/>
              <w:keepNext/>
              <w:rPr>
                <w:sz w:val="20"/>
              </w:rPr>
            </w:pPr>
            <w:r>
              <w:rPr>
                <w:sz w:val="20"/>
              </w:rPr>
              <w:t>Często</w:t>
            </w:r>
          </w:p>
        </w:tc>
        <w:tc>
          <w:tcPr>
            <w:tcW w:w="6804" w:type="dxa"/>
            <w:shd w:val="clear" w:color="auto" w:fill="FFFFFF"/>
          </w:tcPr>
          <w:p w14:paraId="4B56D21C" w14:textId="77777777" w:rsidR="00D84439" w:rsidRPr="00561DAC" w:rsidRDefault="001D6A00" w:rsidP="00513D6C">
            <w:pPr>
              <w:pStyle w:val="EMEABodyText"/>
              <w:keepNext/>
              <w:rPr>
                <w:spacing w:val="3"/>
                <w:sz w:val="20"/>
                <w:vertAlign w:val="superscript"/>
              </w:rPr>
            </w:pPr>
            <w:r>
              <w:rPr>
                <w:sz w:val="20"/>
              </w:rPr>
              <w:t>niedoczynność tarczycy, nadczynność tarczycy, zapalenie tarczycy</w:t>
            </w:r>
          </w:p>
        </w:tc>
      </w:tr>
      <w:tr w:rsidR="00A41ED3" w14:paraId="439527B4" w14:textId="77777777" w:rsidTr="005B3B52">
        <w:trPr>
          <w:cantSplit/>
          <w:trHeight w:val="57"/>
        </w:trPr>
        <w:tc>
          <w:tcPr>
            <w:tcW w:w="2268" w:type="dxa"/>
            <w:shd w:val="clear" w:color="auto" w:fill="FFFFFF"/>
          </w:tcPr>
          <w:p w14:paraId="64CB9350" w14:textId="77777777" w:rsidR="00D84439" w:rsidRPr="00561DAC" w:rsidRDefault="001D6A00" w:rsidP="00513D6C">
            <w:pPr>
              <w:pStyle w:val="EMEABodyText"/>
              <w:keepNext/>
              <w:rPr>
                <w:sz w:val="20"/>
              </w:rPr>
            </w:pPr>
            <w:r>
              <w:rPr>
                <w:sz w:val="20"/>
              </w:rPr>
              <w:t>Niezbyt często</w:t>
            </w:r>
          </w:p>
        </w:tc>
        <w:tc>
          <w:tcPr>
            <w:tcW w:w="6804" w:type="dxa"/>
            <w:shd w:val="clear" w:color="auto" w:fill="FFFFFF"/>
          </w:tcPr>
          <w:p w14:paraId="70DF5A39" w14:textId="77777777" w:rsidR="00D84439" w:rsidRPr="00222CD5" w:rsidRDefault="001D6A00" w:rsidP="00513D6C">
            <w:pPr>
              <w:pStyle w:val="EMEABodyText"/>
              <w:keepNext/>
              <w:rPr>
                <w:spacing w:val="3"/>
                <w:sz w:val="20"/>
              </w:rPr>
            </w:pPr>
            <w:r>
              <w:rPr>
                <w:sz w:val="20"/>
              </w:rPr>
              <w:t>niewydolność nadnerczy</w:t>
            </w:r>
            <w:r>
              <w:rPr>
                <w:sz w:val="20"/>
                <w:vertAlign w:val="superscript"/>
              </w:rPr>
              <w:t>j</w:t>
            </w:r>
            <w:r>
              <w:rPr>
                <w:sz w:val="20"/>
              </w:rPr>
              <w:t>, niedoczynność przysadki, zapalenie przysadki, cukrzyca</w:t>
            </w:r>
          </w:p>
        </w:tc>
      </w:tr>
      <w:tr w:rsidR="00A41ED3" w14:paraId="3A5BCAC5" w14:textId="77777777" w:rsidTr="005B3B52">
        <w:trPr>
          <w:cantSplit/>
          <w:trHeight w:val="57"/>
        </w:trPr>
        <w:tc>
          <w:tcPr>
            <w:tcW w:w="2268" w:type="dxa"/>
            <w:shd w:val="clear" w:color="auto" w:fill="FFFFFF"/>
          </w:tcPr>
          <w:p w14:paraId="4C210CEA" w14:textId="77777777" w:rsidR="00D84439" w:rsidRPr="00561DAC" w:rsidRDefault="001D6A00" w:rsidP="00513D6C">
            <w:pPr>
              <w:pStyle w:val="EMEABodyText"/>
              <w:rPr>
                <w:sz w:val="20"/>
              </w:rPr>
            </w:pPr>
            <w:r>
              <w:rPr>
                <w:sz w:val="20"/>
              </w:rPr>
              <w:t>Rzadko</w:t>
            </w:r>
          </w:p>
        </w:tc>
        <w:tc>
          <w:tcPr>
            <w:tcW w:w="6804" w:type="dxa"/>
            <w:shd w:val="clear" w:color="auto" w:fill="FFFFFF"/>
          </w:tcPr>
          <w:p w14:paraId="2AF955C2" w14:textId="77777777" w:rsidR="00D84439" w:rsidRPr="00561DAC" w:rsidRDefault="001D6A00" w:rsidP="00513D6C">
            <w:pPr>
              <w:pStyle w:val="EMEABodyText"/>
              <w:keepNext/>
              <w:rPr>
                <w:spacing w:val="3"/>
                <w:sz w:val="20"/>
                <w:vertAlign w:val="superscript"/>
              </w:rPr>
            </w:pPr>
            <w:r>
              <w:rPr>
                <w:sz w:val="20"/>
              </w:rPr>
              <w:t>kwasica ketonowa, niedoczynność przytarczyc</w:t>
            </w:r>
          </w:p>
        </w:tc>
      </w:tr>
      <w:tr w:rsidR="00A41ED3" w14:paraId="0D927E31" w14:textId="77777777" w:rsidTr="005B3B52">
        <w:trPr>
          <w:cantSplit/>
          <w:trHeight w:val="57"/>
        </w:trPr>
        <w:tc>
          <w:tcPr>
            <w:tcW w:w="9072" w:type="dxa"/>
            <w:gridSpan w:val="2"/>
            <w:shd w:val="clear" w:color="auto" w:fill="FFFFFF"/>
          </w:tcPr>
          <w:p w14:paraId="6E7EB27E" w14:textId="77777777" w:rsidR="00D84439" w:rsidRPr="00561DAC" w:rsidRDefault="001D6A00" w:rsidP="00513D6C">
            <w:pPr>
              <w:pStyle w:val="EMEABodyText"/>
              <w:keepNext/>
              <w:rPr>
                <w:sz w:val="20"/>
              </w:rPr>
            </w:pPr>
            <w:r>
              <w:rPr>
                <w:b/>
                <w:sz w:val="20"/>
              </w:rPr>
              <w:t>Zaburzenia metabolizmu i odżywiania</w:t>
            </w:r>
          </w:p>
        </w:tc>
      </w:tr>
      <w:tr w:rsidR="00A41ED3" w14:paraId="3DE00C11" w14:textId="77777777" w:rsidTr="005B3B52">
        <w:trPr>
          <w:cantSplit/>
          <w:trHeight w:val="57"/>
        </w:trPr>
        <w:tc>
          <w:tcPr>
            <w:tcW w:w="2268" w:type="dxa"/>
            <w:shd w:val="clear" w:color="auto" w:fill="FFFFFF"/>
          </w:tcPr>
          <w:p w14:paraId="47FFDF5D" w14:textId="77777777" w:rsidR="00D84439" w:rsidRPr="00561DAC" w:rsidRDefault="001D6A00" w:rsidP="00513D6C">
            <w:pPr>
              <w:pStyle w:val="EMEABodyText"/>
              <w:keepNext/>
              <w:rPr>
                <w:sz w:val="20"/>
              </w:rPr>
            </w:pPr>
            <w:r>
              <w:rPr>
                <w:sz w:val="20"/>
              </w:rPr>
              <w:t>Bardzo często</w:t>
            </w:r>
          </w:p>
        </w:tc>
        <w:tc>
          <w:tcPr>
            <w:tcW w:w="6804" w:type="dxa"/>
            <w:shd w:val="clear" w:color="auto" w:fill="FFFFFF"/>
          </w:tcPr>
          <w:p w14:paraId="3E28CA27" w14:textId="77777777" w:rsidR="00D84439" w:rsidRPr="00561DAC" w:rsidRDefault="001D6A00" w:rsidP="00513D6C">
            <w:pPr>
              <w:pStyle w:val="EMEABodyText"/>
              <w:keepNext/>
              <w:rPr>
                <w:spacing w:val="3"/>
                <w:sz w:val="20"/>
              </w:rPr>
            </w:pPr>
            <w:r>
              <w:rPr>
                <w:sz w:val="20"/>
              </w:rPr>
              <w:t>zmniejszenie łaknienia, hiperglikemia</w:t>
            </w:r>
            <w:r>
              <w:rPr>
                <w:sz w:val="20"/>
                <w:vertAlign w:val="superscript"/>
              </w:rPr>
              <w:t>b</w:t>
            </w:r>
          </w:p>
        </w:tc>
      </w:tr>
      <w:tr w:rsidR="00A41ED3" w14:paraId="533BFA25" w14:textId="77777777" w:rsidTr="005B3B52">
        <w:trPr>
          <w:cantSplit/>
          <w:trHeight w:val="57"/>
        </w:trPr>
        <w:tc>
          <w:tcPr>
            <w:tcW w:w="2268" w:type="dxa"/>
            <w:shd w:val="clear" w:color="auto" w:fill="FFFFFF"/>
          </w:tcPr>
          <w:p w14:paraId="573BB01B" w14:textId="77777777" w:rsidR="00D84439" w:rsidRPr="00561DAC" w:rsidRDefault="001D6A00" w:rsidP="00513D6C">
            <w:pPr>
              <w:pStyle w:val="EMEABodyText"/>
              <w:keepNext/>
              <w:rPr>
                <w:sz w:val="20"/>
              </w:rPr>
            </w:pPr>
            <w:r>
              <w:rPr>
                <w:sz w:val="20"/>
              </w:rPr>
              <w:t>Często</w:t>
            </w:r>
          </w:p>
        </w:tc>
        <w:tc>
          <w:tcPr>
            <w:tcW w:w="6804" w:type="dxa"/>
            <w:shd w:val="clear" w:color="auto" w:fill="FFFFFF"/>
          </w:tcPr>
          <w:p w14:paraId="27DFE409" w14:textId="77777777" w:rsidR="00D84439" w:rsidRPr="00561DAC" w:rsidRDefault="001D6A00" w:rsidP="00513D6C">
            <w:pPr>
              <w:pStyle w:val="EMEABodyText"/>
              <w:keepNext/>
              <w:rPr>
                <w:spacing w:val="3"/>
                <w:sz w:val="20"/>
              </w:rPr>
            </w:pPr>
            <w:r>
              <w:rPr>
                <w:sz w:val="20"/>
              </w:rPr>
              <w:t>odwodnienie, zmniejszenie masy ciała, hipoglikemia</w:t>
            </w:r>
            <w:r>
              <w:rPr>
                <w:sz w:val="20"/>
                <w:vertAlign w:val="superscript"/>
              </w:rPr>
              <w:t>b</w:t>
            </w:r>
          </w:p>
        </w:tc>
      </w:tr>
      <w:tr w:rsidR="00A41ED3" w14:paraId="4D690C11" w14:textId="77777777" w:rsidTr="005B3B52">
        <w:trPr>
          <w:cantSplit/>
          <w:trHeight w:val="57"/>
        </w:trPr>
        <w:tc>
          <w:tcPr>
            <w:tcW w:w="2268" w:type="dxa"/>
            <w:shd w:val="clear" w:color="auto" w:fill="FFFFFF"/>
          </w:tcPr>
          <w:p w14:paraId="3EF84538" w14:textId="77777777" w:rsidR="00D84439" w:rsidRPr="00561DAC" w:rsidRDefault="001D6A00" w:rsidP="00513D6C">
            <w:pPr>
              <w:pStyle w:val="EMEABodyText"/>
              <w:keepNext/>
              <w:rPr>
                <w:sz w:val="20"/>
              </w:rPr>
            </w:pPr>
            <w:r>
              <w:rPr>
                <w:sz w:val="20"/>
              </w:rPr>
              <w:t>Niezbyt często</w:t>
            </w:r>
          </w:p>
        </w:tc>
        <w:tc>
          <w:tcPr>
            <w:tcW w:w="6804" w:type="dxa"/>
            <w:shd w:val="clear" w:color="auto" w:fill="FFFFFF"/>
          </w:tcPr>
          <w:p w14:paraId="55843EC6" w14:textId="77777777" w:rsidR="00D84439" w:rsidRPr="00561DAC" w:rsidRDefault="001D6A00" w:rsidP="00513D6C">
            <w:pPr>
              <w:pStyle w:val="EMEABodyText"/>
              <w:keepNext/>
              <w:rPr>
                <w:spacing w:val="3"/>
                <w:sz w:val="20"/>
              </w:rPr>
            </w:pPr>
            <w:r>
              <w:rPr>
                <w:sz w:val="20"/>
              </w:rPr>
              <w:t>kwasica metaboliczna</w:t>
            </w:r>
          </w:p>
        </w:tc>
      </w:tr>
      <w:tr w:rsidR="00A41ED3" w14:paraId="66FC9F42" w14:textId="77777777" w:rsidTr="005B3B52">
        <w:trPr>
          <w:cantSplit/>
          <w:trHeight w:val="57"/>
        </w:trPr>
        <w:tc>
          <w:tcPr>
            <w:tcW w:w="2268" w:type="dxa"/>
            <w:shd w:val="clear" w:color="auto" w:fill="FFFFFF"/>
          </w:tcPr>
          <w:p w14:paraId="5200D5B8" w14:textId="77777777" w:rsidR="00D84439" w:rsidRPr="00561DAC" w:rsidRDefault="001D6A00" w:rsidP="00513D6C">
            <w:pPr>
              <w:pStyle w:val="EMEABodyText"/>
              <w:rPr>
                <w:sz w:val="20"/>
              </w:rPr>
            </w:pPr>
            <w:r>
              <w:rPr>
                <w:sz w:val="20"/>
              </w:rPr>
              <w:t>Częstość nieznana</w:t>
            </w:r>
          </w:p>
        </w:tc>
        <w:tc>
          <w:tcPr>
            <w:tcW w:w="6804" w:type="dxa"/>
            <w:shd w:val="clear" w:color="auto" w:fill="FFFFFF"/>
          </w:tcPr>
          <w:p w14:paraId="0513E31E" w14:textId="77777777" w:rsidR="00D84439" w:rsidRPr="00561DAC" w:rsidRDefault="001D6A00" w:rsidP="00513D6C">
            <w:pPr>
              <w:pStyle w:val="EMEABodyText"/>
              <w:keepNext/>
              <w:rPr>
                <w:spacing w:val="3"/>
                <w:sz w:val="20"/>
              </w:rPr>
            </w:pPr>
            <w:r>
              <w:rPr>
                <w:sz w:val="20"/>
              </w:rPr>
              <w:t>zespół rozpadu guza</w:t>
            </w:r>
            <w:r>
              <w:rPr>
                <w:sz w:val="20"/>
                <w:vertAlign w:val="superscript"/>
              </w:rPr>
              <w:t>g</w:t>
            </w:r>
          </w:p>
        </w:tc>
      </w:tr>
      <w:tr w:rsidR="00A41ED3" w14:paraId="52BF9202" w14:textId="77777777" w:rsidTr="005B3B52">
        <w:trPr>
          <w:cantSplit/>
          <w:trHeight w:val="57"/>
        </w:trPr>
        <w:tc>
          <w:tcPr>
            <w:tcW w:w="9072" w:type="dxa"/>
            <w:gridSpan w:val="2"/>
            <w:shd w:val="clear" w:color="auto" w:fill="FFFFFF"/>
          </w:tcPr>
          <w:p w14:paraId="04768B03" w14:textId="77777777" w:rsidR="00D84439" w:rsidRPr="00561DAC" w:rsidRDefault="001D6A00" w:rsidP="00513D6C">
            <w:pPr>
              <w:pStyle w:val="EMEABodyText"/>
              <w:keepNext/>
              <w:rPr>
                <w:sz w:val="20"/>
              </w:rPr>
            </w:pPr>
            <w:r>
              <w:rPr>
                <w:b/>
                <w:sz w:val="20"/>
              </w:rPr>
              <w:t>Zaburzenia układu nerwowego</w:t>
            </w:r>
          </w:p>
        </w:tc>
      </w:tr>
      <w:tr w:rsidR="00A41ED3" w14:paraId="12F9FA83" w14:textId="77777777" w:rsidTr="005B3B52">
        <w:trPr>
          <w:cantSplit/>
          <w:trHeight w:val="57"/>
        </w:trPr>
        <w:tc>
          <w:tcPr>
            <w:tcW w:w="2268" w:type="dxa"/>
            <w:shd w:val="clear" w:color="auto" w:fill="FFFFFF"/>
          </w:tcPr>
          <w:p w14:paraId="1A513F1B" w14:textId="77777777" w:rsidR="00D84439" w:rsidRPr="00561DAC" w:rsidRDefault="001D6A00" w:rsidP="00513D6C">
            <w:pPr>
              <w:pStyle w:val="EMEABodyText"/>
              <w:keepNext/>
              <w:rPr>
                <w:sz w:val="20"/>
              </w:rPr>
            </w:pPr>
            <w:r>
              <w:rPr>
                <w:sz w:val="20"/>
              </w:rPr>
              <w:t>Bardzo często</w:t>
            </w:r>
          </w:p>
        </w:tc>
        <w:tc>
          <w:tcPr>
            <w:tcW w:w="6804" w:type="dxa"/>
            <w:shd w:val="clear" w:color="auto" w:fill="FFFFFF"/>
          </w:tcPr>
          <w:p w14:paraId="39EEA342" w14:textId="77777777" w:rsidR="00D84439" w:rsidRPr="00561DAC" w:rsidRDefault="001D6A00" w:rsidP="00513D6C">
            <w:pPr>
              <w:pStyle w:val="EMEABodyText"/>
              <w:keepNext/>
              <w:rPr>
                <w:spacing w:val="3"/>
                <w:sz w:val="20"/>
              </w:rPr>
            </w:pPr>
            <w:r>
              <w:rPr>
                <w:sz w:val="20"/>
              </w:rPr>
              <w:t>ból głowy</w:t>
            </w:r>
          </w:p>
        </w:tc>
      </w:tr>
      <w:tr w:rsidR="00A41ED3" w14:paraId="0B3D1B19" w14:textId="77777777" w:rsidTr="005B3B52">
        <w:trPr>
          <w:cantSplit/>
          <w:trHeight w:val="57"/>
        </w:trPr>
        <w:tc>
          <w:tcPr>
            <w:tcW w:w="2268" w:type="dxa"/>
            <w:shd w:val="clear" w:color="auto" w:fill="FFFFFF"/>
          </w:tcPr>
          <w:p w14:paraId="1B0C3DC5" w14:textId="77777777" w:rsidR="00D84439" w:rsidRPr="00561DAC" w:rsidRDefault="001D6A00" w:rsidP="00513D6C">
            <w:pPr>
              <w:pStyle w:val="EMEABodyText"/>
              <w:keepNext/>
              <w:rPr>
                <w:sz w:val="20"/>
              </w:rPr>
            </w:pPr>
            <w:r>
              <w:rPr>
                <w:sz w:val="20"/>
              </w:rPr>
              <w:t>Często</w:t>
            </w:r>
          </w:p>
        </w:tc>
        <w:tc>
          <w:tcPr>
            <w:tcW w:w="6804" w:type="dxa"/>
            <w:shd w:val="clear" w:color="auto" w:fill="FFFFFF"/>
          </w:tcPr>
          <w:p w14:paraId="3FAA81AA" w14:textId="77777777" w:rsidR="00D84439" w:rsidRPr="00561DAC" w:rsidRDefault="001D6A00" w:rsidP="00513D6C">
            <w:pPr>
              <w:pStyle w:val="EMEABodyText"/>
              <w:keepNext/>
              <w:rPr>
                <w:spacing w:val="3"/>
                <w:sz w:val="20"/>
              </w:rPr>
            </w:pPr>
            <w:r>
              <w:rPr>
                <w:sz w:val="20"/>
              </w:rPr>
              <w:t>neuropatia obwodowa, zawroty głowy</w:t>
            </w:r>
          </w:p>
        </w:tc>
      </w:tr>
      <w:tr w:rsidR="00A41ED3" w14:paraId="63E3CC65" w14:textId="77777777" w:rsidTr="005B3B52">
        <w:trPr>
          <w:cantSplit/>
          <w:trHeight w:val="57"/>
        </w:trPr>
        <w:tc>
          <w:tcPr>
            <w:tcW w:w="2268" w:type="dxa"/>
            <w:shd w:val="clear" w:color="auto" w:fill="FFFFFF"/>
          </w:tcPr>
          <w:p w14:paraId="4245345F" w14:textId="77777777" w:rsidR="00D84439" w:rsidRPr="00561DAC" w:rsidRDefault="001D6A00" w:rsidP="00513D6C">
            <w:pPr>
              <w:pStyle w:val="EMEABodyText"/>
              <w:keepNext/>
              <w:rPr>
                <w:sz w:val="20"/>
              </w:rPr>
            </w:pPr>
            <w:r>
              <w:rPr>
                <w:sz w:val="20"/>
              </w:rPr>
              <w:t>Niezbyt często</w:t>
            </w:r>
          </w:p>
        </w:tc>
        <w:tc>
          <w:tcPr>
            <w:tcW w:w="6804" w:type="dxa"/>
            <w:shd w:val="clear" w:color="auto" w:fill="FFFFFF"/>
          </w:tcPr>
          <w:p w14:paraId="73F6F361" w14:textId="77777777" w:rsidR="00D84439" w:rsidRPr="00561DAC" w:rsidRDefault="001D6A00" w:rsidP="00513D6C">
            <w:pPr>
              <w:pStyle w:val="EMEABodyText"/>
              <w:keepNext/>
              <w:tabs>
                <w:tab w:val="left" w:pos="765"/>
              </w:tabs>
              <w:rPr>
                <w:spacing w:val="3"/>
                <w:sz w:val="20"/>
              </w:rPr>
            </w:pPr>
            <w:r>
              <w:rPr>
                <w:sz w:val="20"/>
              </w:rPr>
              <w:t>polineuropatia, neuropatia pochodzenia autoimmunologicznego (w tym niedowład nerwu twarzowego i nerwu odwodzącego)</w:t>
            </w:r>
          </w:p>
        </w:tc>
      </w:tr>
      <w:tr w:rsidR="00A41ED3" w14:paraId="19C914C0" w14:textId="77777777" w:rsidTr="005B3B52">
        <w:trPr>
          <w:cantSplit/>
          <w:trHeight w:val="57"/>
        </w:trPr>
        <w:tc>
          <w:tcPr>
            <w:tcW w:w="2268" w:type="dxa"/>
            <w:shd w:val="clear" w:color="auto" w:fill="FFFFFF"/>
          </w:tcPr>
          <w:p w14:paraId="352517C8" w14:textId="77777777" w:rsidR="00D84439" w:rsidRPr="00561DAC" w:rsidRDefault="001D6A00" w:rsidP="00513D6C">
            <w:pPr>
              <w:pStyle w:val="EMEABodyText"/>
              <w:rPr>
                <w:sz w:val="20"/>
              </w:rPr>
            </w:pPr>
            <w:r>
              <w:rPr>
                <w:sz w:val="20"/>
              </w:rPr>
              <w:t>Rzadko</w:t>
            </w:r>
          </w:p>
        </w:tc>
        <w:tc>
          <w:tcPr>
            <w:tcW w:w="6804" w:type="dxa"/>
            <w:shd w:val="clear" w:color="auto" w:fill="FFFFFF"/>
          </w:tcPr>
          <w:p w14:paraId="6B0E2C5E" w14:textId="40E56300" w:rsidR="00D84439" w:rsidRPr="00222CD5" w:rsidRDefault="001D6A00" w:rsidP="00513D6C">
            <w:pPr>
              <w:pStyle w:val="Styletable10pts"/>
            </w:pPr>
            <w:r>
              <w:t>zespół Guillaina</w:t>
            </w:r>
            <w:r>
              <w:noBreakHyphen/>
              <w:t>Barrégo, demielinizacja, zespół osłabienia mięśniowego, zapalenie mózgu</w:t>
            </w:r>
            <w:r>
              <w:rPr>
                <w:vertAlign w:val="superscript"/>
              </w:rPr>
              <w:t>a,k</w:t>
            </w:r>
            <w:r w:rsidR="007F1AA9">
              <w:t>, zapalenie nerwu wzrokowego</w:t>
            </w:r>
          </w:p>
        </w:tc>
      </w:tr>
      <w:tr w:rsidR="006A4D52" w14:paraId="1D6F57BD" w14:textId="77777777" w:rsidTr="005B3B52">
        <w:trPr>
          <w:cantSplit/>
          <w:trHeight w:val="57"/>
        </w:trPr>
        <w:tc>
          <w:tcPr>
            <w:tcW w:w="2268" w:type="dxa"/>
            <w:shd w:val="clear" w:color="auto" w:fill="FFFFFF"/>
          </w:tcPr>
          <w:p w14:paraId="522DD44E" w14:textId="77777777" w:rsidR="006A4D52" w:rsidRPr="00561DAC" w:rsidRDefault="006A4D52" w:rsidP="00513D6C">
            <w:pPr>
              <w:pStyle w:val="EMEABodyText"/>
              <w:rPr>
                <w:sz w:val="20"/>
              </w:rPr>
            </w:pPr>
            <w:r>
              <w:rPr>
                <w:sz w:val="20"/>
              </w:rPr>
              <w:t>Częstość nieznana</w:t>
            </w:r>
          </w:p>
        </w:tc>
        <w:tc>
          <w:tcPr>
            <w:tcW w:w="6804" w:type="dxa"/>
            <w:shd w:val="clear" w:color="auto" w:fill="FFFFFF"/>
          </w:tcPr>
          <w:p w14:paraId="433683E9" w14:textId="77777777" w:rsidR="006A4D52" w:rsidRPr="00F47773" w:rsidRDefault="006A4D52" w:rsidP="00513D6C">
            <w:pPr>
              <w:pStyle w:val="Styletable10pts"/>
            </w:pPr>
            <w:r>
              <w:t>zapalenie rdzenia kręgowego (w tym poprzeczne zapalenie rdzenia kręgowego)</w:t>
            </w:r>
          </w:p>
        </w:tc>
      </w:tr>
      <w:tr w:rsidR="00A41ED3" w14:paraId="4C913EB3" w14:textId="77777777" w:rsidTr="005B3B52">
        <w:trPr>
          <w:cantSplit/>
          <w:trHeight w:val="57"/>
        </w:trPr>
        <w:tc>
          <w:tcPr>
            <w:tcW w:w="9072" w:type="dxa"/>
            <w:gridSpan w:val="2"/>
            <w:shd w:val="clear" w:color="auto" w:fill="FFFFFF"/>
          </w:tcPr>
          <w:p w14:paraId="5385BC2F" w14:textId="77777777" w:rsidR="00D84439" w:rsidRPr="00561DAC" w:rsidRDefault="001D6A00" w:rsidP="00513D6C">
            <w:pPr>
              <w:pStyle w:val="EMEABodyText"/>
              <w:keepNext/>
              <w:rPr>
                <w:sz w:val="20"/>
              </w:rPr>
            </w:pPr>
            <w:r>
              <w:rPr>
                <w:b/>
                <w:sz w:val="20"/>
              </w:rPr>
              <w:t>Zaburzenia oka</w:t>
            </w:r>
          </w:p>
        </w:tc>
      </w:tr>
      <w:tr w:rsidR="00A41ED3" w14:paraId="6AF1A58D" w14:textId="77777777" w:rsidTr="005B3B52">
        <w:trPr>
          <w:cantSplit/>
          <w:trHeight w:val="57"/>
        </w:trPr>
        <w:tc>
          <w:tcPr>
            <w:tcW w:w="2268" w:type="dxa"/>
            <w:shd w:val="clear" w:color="auto" w:fill="FFFFFF"/>
          </w:tcPr>
          <w:p w14:paraId="7B1F3AE1" w14:textId="77777777" w:rsidR="00D84439" w:rsidRPr="00561DAC" w:rsidRDefault="001D6A00" w:rsidP="00513D6C">
            <w:pPr>
              <w:pStyle w:val="EMEABodyText"/>
              <w:keepNext/>
              <w:rPr>
                <w:sz w:val="20"/>
              </w:rPr>
            </w:pPr>
            <w:r>
              <w:rPr>
                <w:sz w:val="20"/>
              </w:rPr>
              <w:t>Często</w:t>
            </w:r>
          </w:p>
        </w:tc>
        <w:tc>
          <w:tcPr>
            <w:tcW w:w="6804" w:type="dxa"/>
            <w:shd w:val="clear" w:color="auto" w:fill="FFFFFF"/>
          </w:tcPr>
          <w:p w14:paraId="7822D27B" w14:textId="77777777" w:rsidR="00D84439" w:rsidRPr="00561DAC" w:rsidRDefault="001D6A00" w:rsidP="00513D6C">
            <w:pPr>
              <w:pStyle w:val="EMEABodyText"/>
              <w:keepNext/>
              <w:rPr>
                <w:spacing w:val="3"/>
                <w:sz w:val="20"/>
              </w:rPr>
            </w:pPr>
            <w:r>
              <w:rPr>
                <w:sz w:val="20"/>
              </w:rPr>
              <w:t>niewyraźne widzenie, zespół suchego oka</w:t>
            </w:r>
          </w:p>
        </w:tc>
      </w:tr>
      <w:tr w:rsidR="00A41ED3" w14:paraId="67D0A57B" w14:textId="77777777" w:rsidTr="005B3B52">
        <w:trPr>
          <w:cantSplit/>
          <w:trHeight w:val="57"/>
        </w:trPr>
        <w:tc>
          <w:tcPr>
            <w:tcW w:w="2268" w:type="dxa"/>
            <w:shd w:val="clear" w:color="auto" w:fill="FFFFFF"/>
          </w:tcPr>
          <w:p w14:paraId="53690F94" w14:textId="77777777" w:rsidR="00D84439" w:rsidRPr="00561DAC" w:rsidRDefault="001D6A00" w:rsidP="00513D6C">
            <w:pPr>
              <w:pStyle w:val="EMEABodyText"/>
              <w:keepNext/>
              <w:rPr>
                <w:sz w:val="20"/>
              </w:rPr>
            </w:pPr>
            <w:r>
              <w:rPr>
                <w:sz w:val="20"/>
              </w:rPr>
              <w:t>Niezbyt często</w:t>
            </w:r>
          </w:p>
        </w:tc>
        <w:tc>
          <w:tcPr>
            <w:tcW w:w="6804" w:type="dxa"/>
            <w:shd w:val="clear" w:color="auto" w:fill="FFFFFF"/>
          </w:tcPr>
          <w:p w14:paraId="00877643" w14:textId="77777777" w:rsidR="00D84439" w:rsidRPr="00561DAC" w:rsidRDefault="001D6A00" w:rsidP="00513D6C">
            <w:pPr>
              <w:pStyle w:val="EMEABodyText"/>
              <w:keepNext/>
              <w:rPr>
                <w:spacing w:val="3"/>
                <w:sz w:val="20"/>
              </w:rPr>
            </w:pPr>
            <w:r>
              <w:rPr>
                <w:sz w:val="20"/>
              </w:rPr>
              <w:t>zapalenie błony naczyniowej oka</w:t>
            </w:r>
          </w:p>
        </w:tc>
      </w:tr>
      <w:tr w:rsidR="00A41ED3" w14:paraId="3B6AC50E" w14:textId="77777777" w:rsidTr="005B3B52">
        <w:trPr>
          <w:cantSplit/>
          <w:trHeight w:val="57"/>
        </w:trPr>
        <w:tc>
          <w:tcPr>
            <w:tcW w:w="2268" w:type="dxa"/>
            <w:shd w:val="clear" w:color="auto" w:fill="FFFFFF"/>
          </w:tcPr>
          <w:p w14:paraId="4A6941EA" w14:textId="77777777" w:rsidR="00D84439" w:rsidRPr="00561DAC" w:rsidRDefault="001D6A00" w:rsidP="00513D6C">
            <w:pPr>
              <w:pStyle w:val="EMEABodyText"/>
              <w:rPr>
                <w:sz w:val="20"/>
              </w:rPr>
            </w:pPr>
            <w:r>
              <w:rPr>
                <w:sz w:val="20"/>
              </w:rPr>
              <w:t>Częstość nieznana</w:t>
            </w:r>
          </w:p>
        </w:tc>
        <w:tc>
          <w:tcPr>
            <w:tcW w:w="6804" w:type="dxa"/>
            <w:shd w:val="clear" w:color="auto" w:fill="FFFFFF"/>
          </w:tcPr>
          <w:p w14:paraId="43129855" w14:textId="77777777" w:rsidR="00D84439" w:rsidRPr="00561DAC" w:rsidRDefault="001D6A00" w:rsidP="00513D6C">
            <w:pPr>
              <w:pStyle w:val="Styletable10pts"/>
            </w:pPr>
            <w:r>
              <w:t>zespół Vogta</w:t>
            </w:r>
            <w:r>
              <w:noBreakHyphen/>
              <w:t>Koyanagi</w:t>
            </w:r>
            <w:r>
              <w:noBreakHyphen/>
              <w:t>Harady</w:t>
            </w:r>
            <w:r>
              <w:rPr>
                <w:vertAlign w:val="superscript"/>
              </w:rPr>
              <w:t>f</w:t>
            </w:r>
          </w:p>
        </w:tc>
      </w:tr>
      <w:tr w:rsidR="00A41ED3" w14:paraId="191B5773" w14:textId="77777777" w:rsidTr="005B3B52">
        <w:trPr>
          <w:cantSplit/>
          <w:trHeight w:val="57"/>
        </w:trPr>
        <w:tc>
          <w:tcPr>
            <w:tcW w:w="9072" w:type="dxa"/>
            <w:gridSpan w:val="2"/>
            <w:shd w:val="clear" w:color="auto" w:fill="FFFFFF"/>
          </w:tcPr>
          <w:p w14:paraId="0A166B34" w14:textId="77777777" w:rsidR="00D84439" w:rsidRPr="00561DAC" w:rsidRDefault="001D6A00" w:rsidP="00513D6C">
            <w:pPr>
              <w:pStyle w:val="EMEABodyText"/>
              <w:keepNext/>
              <w:rPr>
                <w:sz w:val="20"/>
              </w:rPr>
            </w:pPr>
            <w:r>
              <w:rPr>
                <w:b/>
                <w:sz w:val="20"/>
              </w:rPr>
              <w:t>Zaburzenia serca</w:t>
            </w:r>
          </w:p>
        </w:tc>
      </w:tr>
      <w:tr w:rsidR="00A41ED3" w14:paraId="0C94BE6C" w14:textId="77777777" w:rsidTr="005B3B52">
        <w:trPr>
          <w:cantSplit/>
          <w:trHeight w:val="57"/>
        </w:trPr>
        <w:tc>
          <w:tcPr>
            <w:tcW w:w="2268" w:type="dxa"/>
            <w:shd w:val="clear" w:color="auto" w:fill="FFFFFF"/>
          </w:tcPr>
          <w:p w14:paraId="48F69B09" w14:textId="77777777" w:rsidR="00D84439" w:rsidRPr="00561DAC" w:rsidRDefault="001D6A00" w:rsidP="00513D6C">
            <w:pPr>
              <w:pStyle w:val="EMEABodyText"/>
              <w:keepNext/>
              <w:rPr>
                <w:sz w:val="20"/>
              </w:rPr>
            </w:pPr>
            <w:r>
              <w:rPr>
                <w:sz w:val="20"/>
              </w:rPr>
              <w:t>Często</w:t>
            </w:r>
          </w:p>
        </w:tc>
        <w:tc>
          <w:tcPr>
            <w:tcW w:w="6804" w:type="dxa"/>
            <w:shd w:val="clear" w:color="auto" w:fill="FFFFFF"/>
          </w:tcPr>
          <w:p w14:paraId="37A69451" w14:textId="77777777" w:rsidR="00D84439" w:rsidRPr="00561DAC" w:rsidRDefault="001D6A00" w:rsidP="00513D6C">
            <w:pPr>
              <w:pStyle w:val="EMEABodyText"/>
              <w:keepNext/>
              <w:rPr>
                <w:spacing w:val="3"/>
                <w:sz w:val="20"/>
              </w:rPr>
            </w:pPr>
            <w:r>
              <w:rPr>
                <w:sz w:val="20"/>
              </w:rPr>
              <w:t>częstoskurcz, migotanie przedsionków</w:t>
            </w:r>
          </w:p>
        </w:tc>
      </w:tr>
      <w:tr w:rsidR="00A41ED3" w14:paraId="49CA3A39" w14:textId="77777777" w:rsidTr="005B3B52">
        <w:trPr>
          <w:cantSplit/>
          <w:trHeight w:val="57"/>
        </w:trPr>
        <w:tc>
          <w:tcPr>
            <w:tcW w:w="2268" w:type="dxa"/>
            <w:shd w:val="clear" w:color="auto" w:fill="FFFFFF"/>
          </w:tcPr>
          <w:p w14:paraId="4159E44A" w14:textId="77777777" w:rsidR="00D84439" w:rsidRPr="00561DAC" w:rsidRDefault="001D6A00" w:rsidP="00513D6C">
            <w:pPr>
              <w:pStyle w:val="EMEABodyText"/>
              <w:keepNext/>
              <w:rPr>
                <w:sz w:val="20"/>
              </w:rPr>
            </w:pPr>
            <w:r>
              <w:rPr>
                <w:sz w:val="20"/>
              </w:rPr>
              <w:t>Niezbyt często</w:t>
            </w:r>
          </w:p>
        </w:tc>
        <w:tc>
          <w:tcPr>
            <w:tcW w:w="6804" w:type="dxa"/>
            <w:shd w:val="clear" w:color="auto" w:fill="FFFFFF"/>
          </w:tcPr>
          <w:p w14:paraId="3097C76C" w14:textId="77777777" w:rsidR="00D84439" w:rsidRPr="00561DAC" w:rsidRDefault="001D6A00" w:rsidP="00513D6C">
            <w:pPr>
              <w:pStyle w:val="Styletable10pts"/>
            </w:pPr>
            <w:r>
              <w:t>zapalenie mięśnia sercowego</w:t>
            </w:r>
            <w:r>
              <w:rPr>
                <w:vertAlign w:val="superscript"/>
              </w:rPr>
              <w:t>a</w:t>
            </w:r>
            <w:r>
              <w:t>, zaburzenia osierdzia</w:t>
            </w:r>
            <w:r>
              <w:rPr>
                <w:vertAlign w:val="superscript"/>
              </w:rPr>
              <w:t>h</w:t>
            </w:r>
            <w:r>
              <w:t>, arytmia (w tym arytmia komorowa)</w:t>
            </w:r>
          </w:p>
        </w:tc>
      </w:tr>
      <w:tr w:rsidR="00A41ED3" w14:paraId="220AE284" w14:textId="77777777" w:rsidTr="005B3B52">
        <w:trPr>
          <w:cantSplit/>
          <w:trHeight w:val="57"/>
        </w:trPr>
        <w:tc>
          <w:tcPr>
            <w:tcW w:w="9072" w:type="dxa"/>
            <w:gridSpan w:val="2"/>
            <w:shd w:val="clear" w:color="auto" w:fill="FFFFFF"/>
          </w:tcPr>
          <w:p w14:paraId="6E287B30" w14:textId="77777777" w:rsidR="00D84439" w:rsidRPr="00561DAC" w:rsidRDefault="001D6A00" w:rsidP="00513D6C">
            <w:pPr>
              <w:pStyle w:val="EMEABodyText"/>
              <w:keepNext/>
              <w:rPr>
                <w:sz w:val="20"/>
              </w:rPr>
            </w:pPr>
            <w:r>
              <w:rPr>
                <w:b/>
                <w:sz w:val="20"/>
              </w:rPr>
              <w:t>Zaburzenia naczyniowe</w:t>
            </w:r>
          </w:p>
        </w:tc>
      </w:tr>
      <w:tr w:rsidR="00A41ED3" w14:paraId="298393E0" w14:textId="77777777" w:rsidTr="005B3B52">
        <w:trPr>
          <w:cantSplit/>
          <w:trHeight w:val="57"/>
        </w:trPr>
        <w:tc>
          <w:tcPr>
            <w:tcW w:w="2268" w:type="dxa"/>
            <w:shd w:val="clear" w:color="auto" w:fill="FFFFFF"/>
          </w:tcPr>
          <w:p w14:paraId="16A0A205" w14:textId="77777777" w:rsidR="00D84439" w:rsidRPr="00561DAC" w:rsidRDefault="001D6A00" w:rsidP="00513D6C">
            <w:pPr>
              <w:pStyle w:val="EMEABodyText"/>
              <w:keepNext/>
              <w:rPr>
                <w:sz w:val="20"/>
              </w:rPr>
            </w:pPr>
            <w:r>
              <w:rPr>
                <w:sz w:val="20"/>
              </w:rPr>
              <w:t>Często</w:t>
            </w:r>
          </w:p>
        </w:tc>
        <w:tc>
          <w:tcPr>
            <w:tcW w:w="6804" w:type="dxa"/>
            <w:shd w:val="clear" w:color="auto" w:fill="FFFFFF"/>
          </w:tcPr>
          <w:p w14:paraId="2B7458E8" w14:textId="77777777" w:rsidR="00D84439" w:rsidRPr="00561DAC" w:rsidRDefault="001D6A00" w:rsidP="00513D6C">
            <w:pPr>
              <w:pStyle w:val="EMEABodyText"/>
              <w:keepNext/>
              <w:rPr>
                <w:spacing w:val="3"/>
                <w:sz w:val="20"/>
              </w:rPr>
            </w:pPr>
            <w:r>
              <w:rPr>
                <w:sz w:val="20"/>
              </w:rPr>
              <w:t>nadciśnienie</w:t>
            </w:r>
          </w:p>
        </w:tc>
      </w:tr>
      <w:tr w:rsidR="00A41ED3" w14:paraId="3FA2FC1F" w14:textId="77777777" w:rsidTr="005B3B52">
        <w:trPr>
          <w:cantSplit/>
          <w:trHeight w:val="57"/>
        </w:trPr>
        <w:tc>
          <w:tcPr>
            <w:tcW w:w="2268" w:type="dxa"/>
            <w:shd w:val="clear" w:color="auto" w:fill="FFFFFF"/>
          </w:tcPr>
          <w:p w14:paraId="37CCB8D0" w14:textId="77777777" w:rsidR="00D84439" w:rsidRPr="00561DAC" w:rsidRDefault="001D6A00" w:rsidP="00513D6C">
            <w:pPr>
              <w:pStyle w:val="EMEABodyText"/>
              <w:rPr>
                <w:sz w:val="20"/>
              </w:rPr>
            </w:pPr>
            <w:r>
              <w:rPr>
                <w:sz w:val="20"/>
              </w:rPr>
              <w:t>Rzadko</w:t>
            </w:r>
          </w:p>
        </w:tc>
        <w:tc>
          <w:tcPr>
            <w:tcW w:w="6804" w:type="dxa"/>
            <w:shd w:val="clear" w:color="auto" w:fill="FFFFFF"/>
          </w:tcPr>
          <w:p w14:paraId="43DAE57E" w14:textId="77777777" w:rsidR="00D84439" w:rsidRPr="00561DAC" w:rsidRDefault="001D6A00" w:rsidP="00513D6C">
            <w:pPr>
              <w:pStyle w:val="EMEABodyText"/>
              <w:keepNext/>
              <w:rPr>
                <w:spacing w:val="3"/>
                <w:sz w:val="20"/>
              </w:rPr>
            </w:pPr>
            <w:r>
              <w:rPr>
                <w:sz w:val="20"/>
              </w:rPr>
              <w:t>zapalenie naczyń</w:t>
            </w:r>
          </w:p>
        </w:tc>
      </w:tr>
      <w:tr w:rsidR="00A41ED3" w14:paraId="5A82DC82" w14:textId="77777777" w:rsidTr="005B3B52">
        <w:trPr>
          <w:cantSplit/>
          <w:trHeight w:val="57"/>
        </w:trPr>
        <w:tc>
          <w:tcPr>
            <w:tcW w:w="9072" w:type="dxa"/>
            <w:gridSpan w:val="2"/>
            <w:shd w:val="clear" w:color="auto" w:fill="FFFFFF"/>
          </w:tcPr>
          <w:p w14:paraId="6AAF19EF" w14:textId="77777777" w:rsidR="00D84439" w:rsidRPr="00561DAC" w:rsidRDefault="001D6A00" w:rsidP="00513D6C">
            <w:pPr>
              <w:pStyle w:val="EMEABodyText"/>
              <w:keepNext/>
              <w:rPr>
                <w:sz w:val="20"/>
              </w:rPr>
            </w:pPr>
            <w:r>
              <w:rPr>
                <w:b/>
                <w:sz w:val="20"/>
              </w:rPr>
              <w:t>Zaburzenia układu oddechowego, klatki piersiowej i śródpiersia</w:t>
            </w:r>
          </w:p>
        </w:tc>
      </w:tr>
      <w:tr w:rsidR="00A41ED3" w14:paraId="275A67FD" w14:textId="77777777" w:rsidTr="005B3B52">
        <w:trPr>
          <w:cantSplit/>
          <w:trHeight w:val="57"/>
        </w:trPr>
        <w:tc>
          <w:tcPr>
            <w:tcW w:w="2268" w:type="dxa"/>
            <w:shd w:val="clear" w:color="auto" w:fill="FFFFFF"/>
          </w:tcPr>
          <w:p w14:paraId="69525CA3" w14:textId="77777777" w:rsidR="00D84439" w:rsidRPr="00561DAC" w:rsidRDefault="001D6A00" w:rsidP="00513D6C">
            <w:pPr>
              <w:pStyle w:val="EMEABodyText"/>
              <w:keepNext/>
              <w:rPr>
                <w:sz w:val="20"/>
              </w:rPr>
            </w:pPr>
            <w:r>
              <w:rPr>
                <w:sz w:val="20"/>
              </w:rPr>
              <w:t>Bardzo często</w:t>
            </w:r>
          </w:p>
        </w:tc>
        <w:tc>
          <w:tcPr>
            <w:tcW w:w="6804" w:type="dxa"/>
            <w:shd w:val="clear" w:color="auto" w:fill="FFFFFF"/>
          </w:tcPr>
          <w:p w14:paraId="17B8CB42" w14:textId="77777777" w:rsidR="00D84439" w:rsidRPr="00561DAC" w:rsidRDefault="001D6A00" w:rsidP="00513D6C">
            <w:pPr>
              <w:pStyle w:val="EMEABodyText"/>
              <w:keepNext/>
              <w:rPr>
                <w:spacing w:val="3"/>
                <w:sz w:val="20"/>
              </w:rPr>
            </w:pPr>
            <w:r>
              <w:rPr>
                <w:sz w:val="20"/>
              </w:rPr>
              <w:t>duszność</w:t>
            </w:r>
            <w:r>
              <w:rPr>
                <w:sz w:val="20"/>
                <w:vertAlign w:val="superscript"/>
              </w:rPr>
              <w:t>a</w:t>
            </w:r>
            <w:r>
              <w:rPr>
                <w:sz w:val="20"/>
              </w:rPr>
              <w:t>, kaszel</w:t>
            </w:r>
          </w:p>
        </w:tc>
      </w:tr>
      <w:tr w:rsidR="00A41ED3" w14:paraId="63D8DB50" w14:textId="77777777" w:rsidTr="005B3B52">
        <w:trPr>
          <w:cantSplit/>
          <w:trHeight w:val="57"/>
        </w:trPr>
        <w:tc>
          <w:tcPr>
            <w:tcW w:w="2268" w:type="dxa"/>
            <w:shd w:val="clear" w:color="auto" w:fill="FFFFFF"/>
          </w:tcPr>
          <w:p w14:paraId="5254138D" w14:textId="77777777" w:rsidR="00D84439" w:rsidRPr="00561DAC" w:rsidRDefault="001D6A00" w:rsidP="00513D6C">
            <w:pPr>
              <w:pStyle w:val="EMEABodyText"/>
              <w:keepNext/>
              <w:rPr>
                <w:sz w:val="20"/>
              </w:rPr>
            </w:pPr>
            <w:r>
              <w:rPr>
                <w:sz w:val="20"/>
              </w:rPr>
              <w:t>Często</w:t>
            </w:r>
          </w:p>
        </w:tc>
        <w:tc>
          <w:tcPr>
            <w:tcW w:w="6804" w:type="dxa"/>
            <w:shd w:val="clear" w:color="auto" w:fill="FFFFFF"/>
          </w:tcPr>
          <w:p w14:paraId="7E7EDC5D" w14:textId="77777777" w:rsidR="00D84439" w:rsidRPr="00561DAC" w:rsidRDefault="001D6A00" w:rsidP="00513D6C">
            <w:pPr>
              <w:pStyle w:val="EMEABodyText"/>
              <w:keepNext/>
              <w:rPr>
                <w:spacing w:val="3"/>
                <w:sz w:val="20"/>
              </w:rPr>
            </w:pPr>
            <w:r>
              <w:rPr>
                <w:sz w:val="20"/>
              </w:rPr>
              <w:t>zapalenie płuc</w:t>
            </w:r>
            <w:r>
              <w:rPr>
                <w:sz w:val="20"/>
                <w:vertAlign w:val="superscript"/>
              </w:rPr>
              <w:t>a</w:t>
            </w:r>
            <w:r>
              <w:rPr>
                <w:sz w:val="20"/>
              </w:rPr>
              <w:t>, wysięk opłucnowy</w:t>
            </w:r>
          </w:p>
        </w:tc>
      </w:tr>
      <w:tr w:rsidR="00A41ED3" w14:paraId="21AC3180" w14:textId="77777777" w:rsidTr="005B3B52">
        <w:trPr>
          <w:cantSplit/>
          <w:trHeight w:val="57"/>
        </w:trPr>
        <w:tc>
          <w:tcPr>
            <w:tcW w:w="2268" w:type="dxa"/>
            <w:shd w:val="clear" w:color="auto" w:fill="FFFFFF"/>
          </w:tcPr>
          <w:p w14:paraId="11626BE6" w14:textId="77777777" w:rsidR="00D84439" w:rsidRPr="00561DAC" w:rsidRDefault="001D6A00" w:rsidP="00513D6C">
            <w:pPr>
              <w:pStyle w:val="EMEABodyText"/>
              <w:rPr>
                <w:sz w:val="20"/>
              </w:rPr>
            </w:pPr>
            <w:r>
              <w:rPr>
                <w:sz w:val="20"/>
              </w:rPr>
              <w:t>Niezbyt często</w:t>
            </w:r>
          </w:p>
        </w:tc>
        <w:tc>
          <w:tcPr>
            <w:tcW w:w="6804" w:type="dxa"/>
            <w:shd w:val="clear" w:color="auto" w:fill="FFFFFF"/>
          </w:tcPr>
          <w:p w14:paraId="07D2163F" w14:textId="77777777" w:rsidR="00D84439" w:rsidRPr="00561DAC" w:rsidRDefault="001D6A00" w:rsidP="00513D6C">
            <w:pPr>
              <w:pStyle w:val="EMEABodyText"/>
              <w:keepNext/>
              <w:rPr>
                <w:spacing w:val="3"/>
                <w:sz w:val="20"/>
              </w:rPr>
            </w:pPr>
            <w:r>
              <w:rPr>
                <w:sz w:val="20"/>
              </w:rPr>
              <w:t>nacieki w płucach</w:t>
            </w:r>
          </w:p>
        </w:tc>
      </w:tr>
      <w:tr w:rsidR="00A41ED3" w14:paraId="534CBECE" w14:textId="77777777" w:rsidTr="005B3B52">
        <w:trPr>
          <w:cantSplit/>
          <w:trHeight w:val="57"/>
        </w:trPr>
        <w:tc>
          <w:tcPr>
            <w:tcW w:w="9072" w:type="dxa"/>
            <w:gridSpan w:val="2"/>
            <w:shd w:val="clear" w:color="auto" w:fill="FFFFFF"/>
          </w:tcPr>
          <w:p w14:paraId="65F3C155" w14:textId="77777777" w:rsidR="00D84439" w:rsidRPr="00561DAC" w:rsidRDefault="001D6A00" w:rsidP="00513D6C">
            <w:pPr>
              <w:pStyle w:val="EMEABodyText"/>
              <w:keepNext/>
              <w:rPr>
                <w:sz w:val="20"/>
              </w:rPr>
            </w:pPr>
            <w:r>
              <w:rPr>
                <w:b/>
                <w:sz w:val="20"/>
              </w:rPr>
              <w:t>Zaburzenia żołądka i jelit</w:t>
            </w:r>
          </w:p>
        </w:tc>
      </w:tr>
      <w:tr w:rsidR="00A41ED3" w14:paraId="0BDADC35" w14:textId="77777777" w:rsidTr="005B3B52">
        <w:trPr>
          <w:cantSplit/>
          <w:trHeight w:val="57"/>
        </w:trPr>
        <w:tc>
          <w:tcPr>
            <w:tcW w:w="2268" w:type="dxa"/>
            <w:shd w:val="clear" w:color="auto" w:fill="FFFFFF"/>
          </w:tcPr>
          <w:p w14:paraId="4240D860" w14:textId="77777777" w:rsidR="00D84439" w:rsidRPr="00561DAC" w:rsidRDefault="001D6A00" w:rsidP="00513D6C">
            <w:pPr>
              <w:pStyle w:val="EMEABodyText"/>
              <w:keepNext/>
              <w:rPr>
                <w:sz w:val="20"/>
              </w:rPr>
            </w:pPr>
            <w:r>
              <w:rPr>
                <w:sz w:val="20"/>
              </w:rPr>
              <w:t>Bardzo często</w:t>
            </w:r>
          </w:p>
        </w:tc>
        <w:tc>
          <w:tcPr>
            <w:tcW w:w="6804" w:type="dxa"/>
            <w:shd w:val="clear" w:color="auto" w:fill="FFFFFF"/>
          </w:tcPr>
          <w:p w14:paraId="4CB9B829" w14:textId="77777777" w:rsidR="00D84439" w:rsidRPr="00561DAC" w:rsidRDefault="001D6A00" w:rsidP="00513D6C">
            <w:pPr>
              <w:pStyle w:val="EMEABodyText"/>
              <w:keepNext/>
              <w:rPr>
                <w:spacing w:val="3"/>
                <w:sz w:val="20"/>
              </w:rPr>
            </w:pPr>
            <w:r>
              <w:rPr>
                <w:sz w:val="20"/>
              </w:rPr>
              <w:t>biegunka, wymioty, nudności, ból brzucha, zaparcie</w:t>
            </w:r>
          </w:p>
        </w:tc>
      </w:tr>
      <w:tr w:rsidR="00A41ED3" w14:paraId="46ED2C13" w14:textId="77777777" w:rsidTr="005B3B52">
        <w:trPr>
          <w:cantSplit/>
          <w:trHeight w:val="57"/>
        </w:trPr>
        <w:tc>
          <w:tcPr>
            <w:tcW w:w="2268" w:type="dxa"/>
            <w:shd w:val="clear" w:color="auto" w:fill="FFFFFF"/>
          </w:tcPr>
          <w:p w14:paraId="663E9287" w14:textId="77777777" w:rsidR="00D84439" w:rsidRPr="00561DAC" w:rsidRDefault="001D6A00" w:rsidP="00513D6C">
            <w:pPr>
              <w:pStyle w:val="EMEABodyText"/>
              <w:keepNext/>
              <w:rPr>
                <w:sz w:val="20"/>
              </w:rPr>
            </w:pPr>
            <w:r>
              <w:rPr>
                <w:sz w:val="20"/>
              </w:rPr>
              <w:t>Często</w:t>
            </w:r>
          </w:p>
        </w:tc>
        <w:tc>
          <w:tcPr>
            <w:tcW w:w="6804" w:type="dxa"/>
            <w:shd w:val="clear" w:color="auto" w:fill="FFFFFF"/>
          </w:tcPr>
          <w:p w14:paraId="09882481" w14:textId="77777777" w:rsidR="00D84439" w:rsidRPr="00561DAC" w:rsidRDefault="001D6A00" w:rsidP="00513D6C">
            <w:pPr>
              <w:pStyle w:val="Styletable10pts"/>
            </w:pPr>
            <w:r>
              <w:t>zapalenie jelita grubego</w:t>
            </w:r>
            <w:r>
              <w:rPr>
                <w:vertAlign w:val="superscript"/>
              </w:rPr>
              <w:t>a</w:t>
            </w:r>
            <w:r>
              <w:t>, zapalenie jamy ustnej, suchość w ustach</w:t>
            </w:r>
          </w:p>
        </w:tc>
      </w:tr>
      <w:tr w:rsidR="00A41ED3" w14:paraId="1B418BE2" w14:textId="77777777" w:rsidTr="005B3B52">
        <w:trPr>
          <w:cantSplit/>
          <w:trHeight w:val="57"/>
        </w:trPr>
        <w:tc>
          <w:tcPr>
            <w:tcW w:w="2268" w:type="dxa"/>
            <w:shd w:val="clear" w:color="auto" w:fill="FFFFFF"/>
          </w:tcPr>
          <w:p w14:paraId="13C0AC1F" w14:textId="77777777" w:rsidR="00D84439" w:rsidRPr="00561DAC" w:rsidRDefault="001D6A00" w:rsidP="00513D6C">
            <w:pPr>
              <w:pStyle w:val="EMEABodyText"/>
              <w:keepNext/>
              <w:rPr>
                <w:sz w:val="20"/>
              </w:rPr>
            </w:pPr>
            <w:r>
              <w:rPr>
                <w:sz w:val="20"/>
              </w:rPr>
              <w:t>Niezbyt często</w:t>
            </w:r>
          </w:p>
        </w:tc>
        <w:tc>
          <w:tcPr>
            <w:tcW w:w="6804" w:type="dxa"/>
            <w:shd w:val="clear" w:color="auto" w:fill="FFFFFF"/>
          </w:tcPr>
          <w:p w14:paraId="6197E538" w14:textId="77777777" w:rsidR="00D84439" w:rsidRPr="00561DAC" w:rsidRDefault="001D6A00" w:rsidP="00513D6C">
            <w:pPr>
              <w:pStyle w:val="EMEABodyText"/>
              <w:keepNext/>
              <w:rPr>
                <w:spacing w:val="3"/>
                <w:sz w:val="20"/>
              </w:rPr>
            </w:pPr>
            <w:r>
              <w:rPr>
                <w:sz w:val="20"/>
              </w:rPr>
              <w:t>zapalenie trzustki, zapalenie żołądka</w:t>
            </w:r>
          </w:p>
        </w:tc>
      </w:tr>
      <w:tr w:rsidR="00A41ED3" w14:paraId="443A1D2D" w14:textId="77777777" w:rsidTr="005B3B52">
        <w:trPr>
          <w:cantSplit/>
          <w:trHeight w:val="57"/>
        </w:trPr>
        <w:tc>
          <w:tcPr>
            <w:tcW w:w="2268" w:type="dxa"/>
            <w:shd w:val="clear" w:color="auto" w:fill="FFFFFF"/>
          </w:tcPr>
          <w:p w14:paraId="3CA01E37" w14:textId="77777777" w:rsidR="00D84439" w:rsidRPr="00561DAC" w:rsidRDefault="001D6A00" w:rsidP="00513D6C">
            <w:pPr>
              <w:pStyle w:val="EMEABodyText"/>
              <w:rPr>
                <w:sz w:val="20"/>
              </w:rPr>
            </w:pPr>
            <w:r>
              <w:rPr>
                <w:sz w:val="20"/>
              </w:rPr>
              <w:t>Rzadko</w:t>
            </w:r>
          </w:p>
        </w:tc>
        <w:tc>
          <w:tcPr>
            <w:tcW w:w="6804" w:type="dxa"/>
            <w:shd w:val="clear" w:color="auto" w:fill="FFFFFF"/>
          </w:tcPr>
          <w:p w14:paraId="65B3F7E6" w14:textId="4DDCBC63" w:rsidR="00D84439" w:rsidRPr="00561DAC" w:rsidRDefault="001D6A00" w:rsidP="00513D6C">
            <w:pPr>
              <w:pStyle w:val="EMEABodyText"/>
              <w:keepNext/>
              <w:rPr>
                <w:spacing w:val="3"/>
                <w:sz w:val="20"/>
              </w:rPr>
            </w:pPr>
            <w:r>
              <w:rPr>
                <w:sz w:val="20"/>
              </w:rPr>
              <w:t>wrzód dwunastnicy, zewnątrzwydzielnicza niewydolność trzustki, celiakia</w:t>
            </w:r>
          </w:p>
        </w:tc>
      </w:tr>
      <w:tr w:rsidR="00A41ED3" w14:paraId="788680AE" w14:textId="77777777" w:rsidTr="005B3B52">
        <w:trPr>
          <w:cantSplit/>
          <w:trHeight w:val="57"/>
        </w:trPr>
        <w:tc>
          <w:tcPr>
            <w:tcW w:w="9072" w:type="dxa"/>
            <w:gridSpan w:val="2"/>
            <w:shd w:val="clear" w:color="auto" w:fill="FFFFFF"/>
          </w:tcPr>
          <w:p w14:paraId="047E3366" w14:textId="77777777" w:rsidR="00D84439" w:rsidRPr="00561DAC" w:rsidRDefault="001D6A00" w:rsidP="00513D6C">
            <w:pPr>
              <w:pStyle w:val="EMEABodyText"/>
              <w:keepNext/>
              <w:rPr>
                <w:b/>
                <w:bCs/>
                <w:iCs/>
                <w:sz w:val="20"/>
              </w:rPr>
            </w:pPr>
            <w:r>
              <w:rPr>
                <w:b/>
                <w:sz w:val="20"/>
              </w:rPr>
              <w:t>Zaburzenia wątroby i dróg żółciowych</w:t>
            </w:r>
          </w:p>
        </w:tc>
      </w:tr>
      <w:tr w:rsidR="00A41ED3" w14:paraId="1354258E" w14:textId="77777777" w:rsidTr="005B3B52">
        <w:trPr>
          <w:cantSplit/>
          <w:trHeight w:val="57"/>
        </w:trPr>
        <w:tc>
          <w:tcPr>
            <w:tcW w:w="2268" w:type="dxa"/>
            <w:shd w:val="clear" w:color="auto" w:fill="FFFFFF"/>
          </w:tcPr>
          <w:p w14:paraId="5B038EFE" w14:textId="77777777" w:rsidR="00D84439" w:rsidRPr="00561DAC" w:rsidRDefault="001D6A00" w:rsidP="00513D6C">
            <w:pPr>
              <w:pStyle w:val="EMEABodyText"/>
              <w:rPr>
                <w:sz w:val="20"/>
              </w:rPr>
            </w:pPr>
            <w:r>
              <w:rPr>
                <w:sz w:val="20"/>
              </w:rPr>
              <w:t>Niezbyt często</w:t>
            </w:r>
          </w:p>
        </w:tc>
        <w:tc>
          <w:tcPr>
            <w:tcW w:w="6804" w:type="dxa"/>
            <w:shd w:val="clear" w:color="auto" w:fill="FFFFFF"/>
          </w:tcPr>
          <w:p w14:paraId="329182D0" w14:textId="77777777" w:rsidR="00D84439" w:rsidRPr="00561DAC" w:rsidRDefault="001D6A00" w:rsidP="00513D6C">
            <w:pPr>
              <w:pStyle w:val="EMEABodyText"/>
              <w:keepNext/>
              <w:rPr>
                <w:bCs/>
                <w:iCs/>
                <w:sz w:val="20"/>
              </w:rPr>
            </w:pPr>
            <w:r>
              <w:rPr>
                <w:sz w:val="20"/>
              </w:rPr>
              <w:t>zapalenie wątroby, zastój żółci</w:t>
            </w:r>
          </w:p>
        </w:tc>
      </w:tr>
      <w:tr w:rsidR="00A41ED3" w14:paraId="69BDAB77" w14:textId="77777777" w:rsidTr="005B3B52">
        <w:trPr>
          <w:cantSplit/>
          <w:trHeight w:val="57"/>
        </w:trPr>
        <w:tc>
          <w:tcPr>
            <w:tcW w:w="9072" w:type="dxa"/>
            <w:gridSpan w:val="2"/>
            <w:shd w:val="clear" w:color="auto" w:fill="FFFFFF"/>
          </w:tcPr>
          <w:p w14:paraId="1E3170B6" w14:textId="77777777" w:rsidR="00D84439" w:rsidRPr="00561DAC" w:rsidRDefault="001D6A00" w:rsidP="00513D6C">
            <w:pPr>
              <w:pStyle w:val="EMEABodyText"/>
              <w:keepNext/>
              <w:rPr>
                <w:sz w:val="20"/>
              </w:rPr>
            </w:pPr>
            <w:r>
              <w:rPr>
                <w:b/>
                <w:sz w:val="20"/>
              </w:rPr>
              <w:lastRenderedPageBreak/>
              <w:t>Zaburzenia skóry i tkanki podskórnej</w:t>
            </w:r>
          </w:p>
        </w:tc>
      </w:tr>
      <w:tr w:rsidR="00A41ED3" w14:paraId="4E1C20A3" w14:textId="77777777" w:rsidTr="005B3B52">
        <w:trPr>
          <w:cantSplit/>
          <w:trHeight w:val="57"/>
        </w:trPr>
        <w:tc>
          <w:tcPr>
            <w:tcW w:w="2268" w:type="dxa"/>
            <w:shd w:val="clear" w:color="auto" w:fill="FFFFFF"/>
          </w:tcPr>
          <w:p w14:paraId="2C67DAA9" w14:textId="77777777" w:rsidR="00D84439" w:rsidRPr="00561DAC" w:rsidRDefault="001D6A00" w:rsidP="00513D6C">
            <w:pPr>
              <w:pStyle w:val="EMEABodyText"/>
              <w:keepNext/>
              <w:rPr>
                <w:sz w:val="20"/>
              </w:rPr>
            </w:pPr>
            <w:r>
              <w:rPr>
                <w:sz w:val="20"/>
              </w:rPr>
              <w:t>Bardzo często</w:t>
            </w:r>
          </w:p>
        </w:tc>
        <w:tc>
          <w:tcPr>
            <w:tcW w:w="6804" w:type="dxa"/>
            <w:shd w:val="clear" w:color="auto" w:fill="FFFFFF"/>
          </w:tcPr>
          <w:p w14:paraId="273C447C" w14:textId="77777777" w:rsidR="00D84439" w:rsidRPr="00561DAC" w:rsidRDefault="001D6A00" w:rsidP="00513D6C">
            <w:pPr>
              <w:pStyle w:val="EMEABodyText"/>
              <w:keepNext/>
              <w:rPr>
                <w:spacing w:val="3"/>
                <w:sz w:val="20"/>
              </w:rPr>
            </w:pPr>
            <w:r>
              <w:rPr>
                <w:sz w:val="20"/>
              </w:rPr>
              <w:t>wysypka</w:t>
            </w:r>
            <w:r>
              <w:rPr>
                <w:sz w:val="20"/>
                <w:vertAlign w:val="superscript"/>
              </w:rPr>
              <w:t>c</w:t>
            </w:r>
            <w:r>
              <w:rPr>
                <w:sz w:val="20"/>
              </w:rPr>
              <w:t>, świąd</w:t>
            </w:r>
          </w:p>
        </w:tc>
      </w:tr>
      <w:tr w:rsidR="00A41ED3" w14:paraId="5A22DBF3" w14:textId="77777777" w:rsidTr="005B3B52">
        <w:trPr>
          <w:cantSplit/>
          <w:trHeight w:val="57"/>
        </w:trPr>
        <w:tc>
          <w:tcPr>
            <w:tcW w:w="2268" w:type="dxa"/>
            <w:shd w:val="clear" w:color="auto" w:fill="FFFFFF"/>
          </w:tcPr>
          <w:p w14:paraId="281CF405" w14:textId="77777777" w:rsidR="00D84439" w:rsidRPr="00561DAC" w:rsidRDefault="001D6A00" w:rsidP="00513D6C">
            <w:pPr>
              <w:pStyle w:val="EMEABodyText"/>
              <w:keepNext/>
              <w:rPr>
                <w:sz w:val="20"/>
              </w:rPr>
            </w:pPr>
            <w:r>
              <w:rPr>
                <w:sz w:val="20"/>
              </w:rPr>
              <w:t>Często</w:t>
            </w:r>
          </w:p>
        </w:tc>
        <w:tc>
          <w:tcPr>
            <w:tcW w:w="6804" w:type="dxa"/>
            <w:shd w:val="clear" w:color="auto" w:fill="FFFFFF"/>
          </w:tcPr>
          <w:p w14:paraId="79CA1F62" w14:textId="77777777" w:rsidR="00D84439" w:rsidRPr="00561DAC" w:rsidRDefault="001D6A00" w:rsidP="00513D6C">
            <w:pPr>
              <w:pStyle w:val="EMEABodyText"/>
              <w:keepNext/>
              <w:rPr>
                <w:spacing w:val="3"/>
                <w:sz w:val="20"/>
              </w:rPr>
            </w:pPr>
            <w:r>
              <w:rPr>
                <w:sz w:val="20"/>
              </w:rPr>
              <w:t>bielactwo, sucha skóra, rumień, łysienie</w:t>
            </w:r>
          </w:p>
        </w:tc>
      </w:tr>
      <w:tr w:rsidR="00A41ED3" w14:paraId="1CF82F90" w14:textId="77777777" w:rsidTr="005B3B52">
        <w:trPr>
          <w:cantSplit/>
          <w:trHeight w:val="57"/>
        </w:trPr>
        <w:tc>
          <w:tcPr>
            <w:tcW w:w="2268" w:type="dxa"/>
            <w:shd w:val="clear" w:color="auto" w:fill="FFFFFF"/>
          </w:tcPr>
          <w:p w14:paraId="065CE21B" w14:textId="77777777" w:rsidR="00D84439" w:rsidRPr="00561DAC" w:rsidRDefault="001D6A00" w:rsidP="00513D6C">
            <w:pPr>
              <w:pStyle w:val="EMEABodyText"/>
              <w:keepNext/>
              <w:rPr>
                <w:sz w:val="20"/>
              </w:rPr>
            </w:pPr>
            <w:r>
              <w:rPr>
                <w:sz w:val="20"/>
              </w:rPr>
              <w:t>Niezbyt często</w:t>
            </w:r>
          </w:p>
        </w:tc>
        <w:tc>
          <w:tcPr>
            <w:tcW w:w="6804" w:type="dxa"/>
            <w:shd w:val="clear" w:color="auto" w:fill="FFFFFF"/>
          </w:tcPr>
          <w:p w14:paraId="345ADDB5" w14:textId="77777777" w:rsidR="00D84439" w:rsidRPr="00D841F1" w:rsidRDefault="001D6A00" w:rsidP="00513D6C">
            <w:pPr>
              <w:pStyle w:val="EMEABodyText"/>
              <w:keepNext/>
              <w:rPr>
                <w:spacing w:val="3"/>
                <w:sz w:val="20"/>
              </w:rPr>
            </w:pPr>
            <w:r>
              <w:rPr>
                <w:sz w:val="20"/>
              </w:rPr>
              <w:t>łuszczyca, trądzik różowaty, rumień wielopostaciowy, pokrzywka</w:t>
            </w:r>
          </w:p>
        </w:tc>
      </w:tr>
      <w:tr w:rsidR="00A41ED3" w14:paraId="189DB525" w14:textId="77777777" w:rsidTr="005B3B52">
        <w:trPr>
          <w:cantSplit/>
          <w:trHeight w:val="57"/>
        </w:trPr>
        <w:tc>
          <w:tcPr>
            <w:tcW w:w="2268" w:type="dxa"/>
            <w:shd w:val="clear" w:color="auto" w:fill="FFFFFF"/>
          </w:tcPr>
          <w:p w14:paraId="784573BC" w14:textId="77777777" w:rsidR="00D84439" w:rsidRPr="00561DAC" w:rsidRDefault="001D6A00" w:rsidP="00513D6C">
            <w:pPr>
              <w:pStyle w:val="EMEABodyText"/>
              <w:keepNext/>
              <w:rPr>
                <w:sz w:val="20"/>
              </w:rPr>
            </w:pPr>
            <w:r>
              <w:rPr>
                <w:sz w:val="20"/>
              </w:rPr>
              <w:t>Rzadko</w:t>
            </w:r>
          </w:p>
        </w:tc>
        <w:tc>
          <w:tcPr>
            <w:tcW w:w="6804" w:type="dxa"/>
            <w:shd w:val="clear" w:color="auto" w:fill="FFFFFF"/>
          </w:tcPr>
          <w:p w14:paraId="1B75FDFE" w14:textId="77777777" w:rsidR="00D84439" w:rsidRPr="00561DAC" w:rsidRDefault="001D6A00" w:rsidP="00513D6C">
            <w:pPr>
              <w:pStyle w:val="Styletable10pts"/>
            </w:pPr>
            <w:r>
              <w:t>toksyczna nekroliza naskórka</w:t>
            </w:r>
            <w:r>
              <w:rPr>
                <w:vertAlign w:val="superscript"/>
              </w:rPr>
              <w:t>a,d</w:t>
            </w:r>
            <w:r>
              <w:t>, zespół Stevensa</w:t>
            </w:r>
            <w:r>
              <w:noBreakHyphen/>
              <w:t>Johnsona</w:t>
            </w:r>
            <w:r>
              <w:rPr>
                <w:vertAlign w:val="superscript"/>
              </w:rPr>
              <w:t>a</w:t>
            </w:r>
          </w:p>
        </w:tc>
      </w:tr>
      <w:tr w:rsidR="00A41ED3" w:rsidRPr="006578A6" w14:paraId="53DAB222" w14:textId="77777777" w:rsidTr="005B3B52">
        <w:trPr>
          <w:cantSplit/>
          <w:trHeight w:val="57"/>
        </w:trPr>
        <w:tc>
          <w:tcPr>
            <w:tcW w:w="2268" w:type="dxa"/>
            <w:shd w:val="clear" w:color="auto" w:fill="FFFFFF"/>
          </w:tcPr>
          <w:p w14:paraId="753B04EF" w14:textId="77777777" w:rsidR="00D84439" w:rsidRPr="00561DAC" w:rsidRDefault="001D6A00" w:rsidP="00513D6C">
            <w:pPr>
              <w:pStyle w:val="EMEABodyText"/>
              <w:rPr>
                <w:sz w:val="20"/>
              </w:rPr>
            </w:pPr>
            <w:r>
              <w:rPr>
                <w:sz w:val="20"/>
              </w:rPr>
              <w:t>Nieznana</w:t>
            </w:r>
          </w:p>
        </w:tc>
        <w:tc>
          <w:tcPr>
            <w:tcW w:w="6804" w:type="dxa"/>
            <w:shd w:val="clear" w:color="auto" w:fill="FFFFFF"/>
          </w:tcPr>
          <w:p w14:paraId="74394360" w14:textId="77777777" w:rsidR="00D84439" w:rsidRPr="00222CD5" w:rsidRDefault="001D6A00" w:rsidP="00513D6C">
            <w:pPr>
              <w:pStyle w:val="EMEABodyText"/>
              <w:keepNext/>
              <w:rPr>
                <w:spacing w:val="3"/>
                <w:sz w:val="20"/>
              </w:rPr>
            </w:pPr>
            <w:r>
              <w:rPr>
                <w:sz w:val="20"/>
              </w:rPr>
              <w:t>liszaj twardzinowy</w:t>
            </w:r>
            <w:r>
              <w:rPr>
                <w:sz w:val="20"/>
                <w:vertAlign w:val="superscript"/>
              </w:rPr>
              <w:t>g</w:t>
            </w:r>
            <w:r>
              <w:rPr>
                <w:sz w:val="20"/>
              </w:rPr>
              <w:t>, inne zaburzenia liszajopodobne</w:t>
            </w:r>
          </w:p>
        </w:tc>
      </w:tr>
      <w:tr w:rsidR="00A41ED3" w14:paraId="37B8720A" w14:textId="77777777" w:rsidTr="005B3B52">
        <w:trPr>
          <w:cantSplit/>
          <w:trHeight w:val="57"/>
        </w:trPr>
        <w:tc>
          <w:tcPr>
            <w:tcW w:w="9072" w:type="dxa"/>
            <w:gridSpan w:val="2"/>
            <w:shd w:val="clear" w:color="auto" w:fill="FFFFFF"/>
          </w:tcPr>
          <w:p w14:paraId="07F0B0BA" w14:textId="77777777" w:rsidR="00D84439" w:rsidRPr="00561DAC" w:rsidRDefault="001D6A00" w:rsidP="00513D6C">
            <w:pPr>
              <w:pStyle w:val="EMEABodyText"/>
              <w:keepNext/>
              <w:rPr>
                <w:sz w:val="20"/>
              </w:rPr>
            </w:pPr>
            <w:r>
              <w:rPr>
                <w:b/>
                <w:sz w:val="20"/>
              </w:rPr>
              <w:t>Zaburzenia mięśniowo</w:t>
            </w:r>
            <w:r>
              <w:rPr>
                <w:b/>
                <w:sz w:val="20"/>
              </w:rPr>
              <w:noBreakHyphen/>
              <w:t>szkieletowe i tkanki łącznej</w:t>
            </w:r>
          </w:p>
        </w:tc>
      </w:tr>
      <w:tr w:rsidR="00A41ED3" w14:paraId="39620CCF" w14:textId="77777777" w:rsidTr="005B3B52">
        <w:trPr>
          <w:cantSplit/>
          <w:trHeight w:val="57"/>
        </w:trPr>
        <w:tc>
          <w:tcPr>
            <w:tcW w:w="2268" w:type="dxa"/>
            <w:shd w:val="clear" w:color="auto" w:fill="FFFFFF"/>
          </w:tcPr>
          <w:p w14:paraId="39FBB264" w14:textId="77777777" w:rsidR="00D84439" w:rsidRPr="00561DAC" w:rsidRDefault="001D6A00" w:rsidP="00513D6C">
            <w:pPr>
              <w:pStyle w:val="EMEABodyText"/>
              <w:keepNext/>
              <w:rPr>
                <w:sz w:val="20"/>
              </w:rPr>
            </w:pPr>
            <w:r>
              <w:rPr>
                <w:sz w:val="20"/>
              </w:rPr>
              <w:t>Bardzo często</w:t>
            </w:r>
          </w:p>
        </w:tc>
        <w:tc>
          <w:tcPr>
            <w:tcW w:w="6804" w:type="dxa"/>
            <w:shd w:val="clear" w:color="auto" w:fill="FFFFFF"/>
          </w:tcPr>
          <w:p w14:paraId="07F7681E" w14:textId="77777777" w:rsidR="00D84439" w:rsidRPr="00561DAC" w:rsidRDefault="001D6A00" w:rsidP="00513D6C">
            <w:pPr>
              <w:pStyle w:val="EMEABodyText"/>
              <w:keepNext/>
              <w:rPr>
                <w:spacing w:val="3"/>
                <w:sz w:val="20"/>
              </w:rPr>
            </w:pPr>
            <w:r>
              <w:rPr>
                <w:sz w:val="20"/>
              </w:rPr>
              <w:t>bóle mięśniowo</w:t>
            </w:r>
            <w:r>
              <w:rPr>
                <w:sz w:val="20"/>
              </w:rPr>
              <w:noBreakHyphen/>
              <w:t>szkieletowe</w:t>
            </w:r>
            <w:r>
              <w:rPr>
                <w:sz w:val="20"/>
                <w:vertAlign w:val="superscript"/>
              </w:rPr>
              <w:t>e</w:t>
            </w:r>
            <w:r>
              <w:rPr>
                <w:sz w:val="20"/>
              </w:rPr>
              <w:t>, ból stawów</w:t>
            </w:r>
          </w:p>
        </w:tc>
      </w:tr>
      <w:tr w:rsidR="00A41ED3" w14:paraId="0927315C" w14:textId="77777777" w:rsidTr="005B3B52">
        <w:trPr>
          <w:cantSplit/>
          <w:trHeight w:val="57"/>
        </w:trPr>
        <w:tc>
          <w:tcPr>
            <w:tcW w:w="2268" w:type="dxa"/>
            <w:shd w:val="clear" w:color="auto" w:fill="FFFFFF"/>
          </w:tcPr>
          <w:p w14:paraId="019226BD" w14:textId="77777777" w:rsidR="00D84439" w:rsidRPr="00561DAC" w:rsidRDefault="001D6A00" w:rsidP="00513D6C">
            <w:pPr>
              <w:pStyle w:val="EMEABodyText"/>
              <w:keepNext/>
              <w:rPr>
                <w:sz w:val="20"/>
              </w:rPr>
            </w:pPr>
            <w:r>
              <w:rPr>
                <w:sz w:val="20"/>
              </w:rPr>
              <w:t>Często</w:t>
            </w:r>
          </w:p>
        </w:tc>
        <w:tc>
          <w:tcPr>
            <w:tcW w:w="6804" w:type="dxa"/>
            <w:shd w:val="clear" w:color="auto" w:fill="FFFFFF"/>
          </w:tcPr>
          <w:p w14:paraId="5EE4C35A" w14:textId="77777777" w:rsidR="00D84439" w:rsidRPr="00561DAC" w:rsidRDefault="001D6A00" w:rsidP="00513D6C">
            <w:pPr>
              <w:pStyle w:val="EMEABodyText"/>
              <w:keepNext/>
              <w:rPr>
                <w:spacing w:val="3"/>
                <w:sz w:val="20"/>
              </w:rPr>
            </w:pPr>
            <w:r>
              <w:rPr>
                <w:sz w:val="20"/>
              </w:rPr>
              <w:t>zapalenie stawów</w:t>
            </w:r>
          </w:p>
        </w:tc>
      </w:tr>
      <w:tr w:rsidR="00A41ED3" w14:paraId="23B86AE4" w14:textId="77777777" w:rsidTr="005B3B52">
        <w:trPr>
          <w:cantSplit/>
          <w:trHeight w:val="57"/>
        </w:trPr>
        <w:tc>
          <w:tcPr>
            <w:tcW w:w="2268" w:type="dxa"/>
            <w:shd w:val="clear" w:color="auto" w:fill="FFFFFF"/>
          </w:tcPr>
          <w:p w14:paraId="3F9D574F" w14:textId="77777777" w:rsidR="00D84439" w:rsidRPr="00561DAC" w:rsidRDefault="001D6A00" w:rsidP="00513D6C">
            <w:pPr>
              <w:pStyle w:val="EMEABodyText"/>
              <w:keepNext/>
              <w:rPr>
                <w:sz w:val="20"/>
              </w:rPr>
            </w:pPr>
            <w:r>
              <w:rPr>
                <w:sz w:val="20"/>
              </w:rPr>
              <w:t>Niezbyt często</w:t>
            </w:r>
          </w:p>
        </w:tc>
        <w:tc>
          <w:tcPr>
            <w:tcW w:w="6804" w:type="dxa"/>
            <w:shd w:val="clear" w:color="auto" w:fill="FFFFFF"/>
          </w:tcPr>
          <w:p w14:paraId="122B5715" w14:textId="77777777" w:rsidR="00D84439" w:rsidRPr="00561DAC" w:rsidRDefault="001D6A00" w:rsidP="00513D6C">
            <w:pPr>
              <w:pStyle w:val="EMEABodyText"/>
              <w:keepNext/>
              <w:rPr>
                <w:spacing w:val="3"/>
                <w:sz w:val="20"/>
              </w:rPr>
            </w:pPr>
            <w:r>
              <w:rPr>
                <w:sz w:val="20"/>
              </w:rPr>
              <w:t>polimialgia reumatyczna</w:t>
            </w:r>
          </w:p>
        </w:tc>
      </w:tr>
      <w:tr w:rsidR="00A41ED3" w14:paraId="04130F57" w14:textId="77777777" w:rsidTr="005B3B52">
        <w:trPr>
          <w:cantSplit/>
          <w:trHeight w:val="57"/>
        </w:trPr>
        <w:tc>
          <w:tcPr>
            <w:tcW w:w="2268" w:type="dxa"/>
            <w:shd w:val="clear" w:color="auto" w:fill="FFFFFF"/>
          </w:tcPr>
          <w:p w14:paraId="74E97162" w14:textId="77777777" w:rsidR="00D84439" w:rsidRPr="00561DAC" w:rsidRDefault="001D6A00" w:rsidP="00513D6C">
            <w:pPr>
              <w:pStyle w:val="EMEABodyText"/>
              <w:rPr>
                <w:sz w:val="20"/>
              </w:rPr>
            </w:pPr>
            <w:r>
              <w:rPr>
                <w:sz w:val="20"/>
              </w:rPr>
              <w:t>Rzadko</w:t>
            </w:r>
          </w:p>
        </w:tc>
        <w:tc>
          <w:tcPr>
            <w:tcW w:w="6804" w:type="dxa"/>
            <w:shd w:val="clear" w:color="auto" w:fill="FFFFFF"/>
          </w:tcPr>
          <w:p w14:paraId="3AAFC486" w14:textId="77777777" w:rsidR="00D84439" w:rsidRPr="00561DAC" w:rsidRDefault="001D6A00" w:rsidP="00513D6C">
            <w:pPr>
              <w:pStyle w:val="Styletable10pts"/>
            </w:pPr>
            <w:r>
              <w:t>zespół Sjogrena, miopatia, zapalenie mięśni (w tym zapalenie wielomięśniowe)</w:t>
            </w:r>
            <w:r>
              <w:rPr>
                <w:vertAlign w:val="superscript"/>
              </w:rPr>
              <w:t>a</w:t>
            </w:r>
            <w:r>
              <w:t>, rabdomioliza</w:t>
            </w:r>
            <w:r>
              <w:rPr>
                <w:vertAlign w:val="superscript"/>
              </w:rPr>
              <w:t>a,d</w:t>
            </w:r>
          </w:p>
        </w:tc>
      </w:tr>
      <w:tr w:rsidR="00A41ED3" w14:paraId="3D27F44A" w14:textId="77777777" w:rsidTr="005B3B52">
        <w:trPr>
          <w:cantSplit/>
          <w:trHeight w:val="57"/>
        </w:trPr>
        <w:tc>
          <w:tcPr>
            <w:tcW w:w="9072" w:type="dxa"/>
            <w:gridSpan w:val="2"/>
            <w:shd w:val="clear" w:color="auto" w:fill="FFFFFF"/>
          </w:tcPr>
          <w:p w14:paraId="6A403B18" w14:textId="77777777" w:rsidR="00D84439" w:rsidRPr="00561DAC" w:rsidRDefault="001D6A00" w:rsidP="00513D6C">
            <w:pPr>
              <w:pStyle w:val="EMEABodyText"/>
              <w:keepNext/>
              <w:rPr>
                <w:sz w:val="20"/>
              </w:rPr>
            </w:pPr>
            <w:r>
              <w:rPr>
                <w:b/>
                <w:sz w:val="20"/>
              </w:rPr>
              <w:t>Zaburzenia nerek i dróg moczowych</w:t>
            </w:r>
          </w:p>
        </w:tc>
      </w:tr>
      <w:tr w:rsidR="00A41ED3" w14:paraId="058FAE17" w14:textId="77777777" w:rsidTr="005B3B52">
        <w:trPr>
          <w:cantSplit/>
          <w:trHeight w:val="57"/>
        </w:trPr>
        <w:tc>
          <w:tcPr>
            <w:tcW w:w="2268" w:type="dxa"/>
            <w:shd w:val="clear" w:color="auto" w:fill="FFFFFF"/>
          </w:tcPr>
          <w:p w14:paraId="40D39C4A" w14:textId="77777777" w:rsidR="00D84439" w:rsidRPr="00561DAC" w:rsidRDefault="001D6A00" w:rsidP="00513D6C">
            <w:pPr>
              <w:pStyle w:val="EMEABodyText"/>
              <w:keepNext/>
              <w:rPr>
                <w:sz w:val="20"/>
              </w:rPr>
            </w:pPr>
            <w:r>
              <w:rPr>
                <w:sz w:val="20"/>
              </w:rPr>
              <w:t>Często</w:t>
            </w:r>
          </w:p>
        </w:tc>
        <w:tc>
          <w:tcPr>
            <w:tcW w:w="6804" w:type="dxa"/>
            <w:shd w:val="clear" w:color="auto" w:fill="FFFFFF"/>
          </w:tcPr>
          <w:p w14:paraId="111FA1D2" w14:textId="77777777" w:rsidR="00D84439" w:rsidRPr="00561DAC" w:rsidRDefault="001D6A00" w:rsidP="00513D6C">
            <w:pPr>
              <w:pStyle w:val="EMEABodyText"/>
              <w:rPr>
                <w:spacing w:val="3"/>
                <w:sz w:val="20"/>
              </w:rPr>
            </w:pPr>
            <w:r>
              <w:rPr>
                <w:sz w:val="20"/>
              </w:rPr>
              <w:t>niewydolność nerek (w tym ostre uszkodzenie nerek)</w:t>
            </w:r>
            <w:r>
              <w:rPr>
                <w:sz w:val="20"/>
                <w:vertAlign w:val="superscript"/>
              </w:rPr>
              <w:t>a</w:t>
            </w:r>
          </w:p>
        </w:tc>
      </w:tr>
      <w:tr w:rsidR="00A41ED3" w14:paraId="618AE5D3" w14:textId="77777777" w:rsidTr="005B3B52">
        <w:trPr>
          <w:cantSplit/>
          <w:trHeight w:val="57"/>
        </w:trPr>
        <w:tc>
          <w:tcPr>
            <w:tcW w:w="2268" w:type="dxa"/>
            <w:shd w:val="clear" w:color="auto" w:fill="FFFFFF"/>
          </w:tcPr>
          <w:p w14:paraId="74164FB1" w14:textId="77777777" w:rsidR="00D84439" w:rsidRPr="00561DAC" w:rsidRDefault="001D6A00" w:rsidP="00513D6C">
            <w:pPr>
              <w:pStyle w:val="EMEABodyText"/>
              <w:keepNext/>
              <w:rPr>
                <w:sz w:val="20"/>
              </w:rPr>
            </w:pPr>
            <w:r>
              <w:rPr>
                <w:sz w:val="20"/>
              </w:rPr>
              <w:t>Rzadko</w:t>
            </w:r>
          </w:p>
        </w:tc>
        <w:tc>
          <w:tcPr>
            <w:tcW w:w="6804" w:type="dxa"/>
            <w:shd w:val="clear" w:color="auto" w:fill="FFFFFF"/>
          </w:tcPr>
          <w:p w14:paraId="16FC2101" w14:textId="77777777" w:rsidR="00D84439" w:rsidRPr="00561DAC" w:rsidRDefault="001D6A00" w:rsidP="00513D6C">
            <w:pPr>
              <w:pStyle w:val="EMEABodyText"/>
              <w:rPr>
                <w:spacing w:val="3"/>
                <w:sz w:val="20"/>
              </w:rPr>
            </w:pPr>
            <w:r>
              <w:rPr>
                <w:sz w:val="20"/>
              </w:rPr>
              <w:t>kanalikowo</w:t>
            </w:r>
            <w:r>
              <w:rPr>
                <w:sz w:val="20"/>
              </w:rPr>
              <w:noBreakHyphen/>
              <w:t>śródmiąższowe zapalenie nerek, niezakaźne zapalenie pęcherza moczowego</w:t>
            </w:r>
          </w:p>
        </w:tc>
      </w:tr>
      <w:tr w:rsidR="00A41ED3" w14:paraId="10DFB0D1" w14:textId="77777777" w:rsidTr="005B3B52">
        <w:trPr>
          <w:cantSplit/>
          <w:trHeight w:val="57"/>
        </w:trPr>
        <w:tc>
          <w:tcPr>
            <w:tcW w:w="9072" w:type="dxa"/>
            <w:gridSpan w:val="2"/>
            <w:shd w:val="clear" w:color="auto" w:fill="FFFFFF"/>
          </w:tcPr>
          <w:p w14:paraId="289FADEA" w14:textId="77777777" w:rsidR="00D84439" w:rsidRPr="00561DAC" w:rsidRDefault="001D6A00" w:rsidP="00513D6C">
            <w:pPr>
              <w:pStyle w:val="EMEABodyText"/>
              <w:keepNext/>
              <w:rPr>
                <w:sz w:val="20"/>
              </w:rPr>
            </w:pPr>
            <w:r>
              <w:rPr>
                <w:b/>
                <w:sz w:val="20"/>
              </w:rPr>
              <w:t>Zaburzenia ogólne i stany w miejscu podania</w:t>
            </w:r>
          </w:p>
        </w:tc>
      </w:tr>
      <w:tr w:rsidR="00A41ED3" w14:paraId="4DB10369" w14:textId="77777777" w:rsidTr="005B3B52">
        <w:trPr>
          <w:cantSplit/>
          <w:trHeight w:val="57"/>
        </w:trPr>
        <w:tc>
          <w:tcPr>
            <w:tcW w:w="2268" w:type="dxa"/>
            <w:shd w:val="clear" w:color="auto" w:fill="FFFFFF"/>
          </w:tcPr>
          <w:p w14:paraId="708F0E5A" w14:textId="77777777" w:rsidR="00D84439" w:rsidRPr="00561DAC" w:rsidRDefault="001D6A00" w:rsidP="00513D6C">
            <w:pPr>
              <w:pStyle w:val="EMEABodyText"/>
              <w:keepNext/>
              <w:rPr>
                <w:sz w:val="20"/>
              </w:rPr>
            </w:pPr>
            <w:r>
              <w:rPr>
                <w:sz w:val="20"/>
              </w:rPr>
              <w:t>Bardzo często</w:t>
            </w:r>
          </w:p>
        </w:tc>
        <w:tc>
          <w:tcPr>
            <w:tcW w:w="6804" w:type="dxa"/>
            <w:shd w:val="clear" w:color="auto" w:fill="FFFFFF"/>
          </w:tcPr>
          <w:p w14:paraId="3B267706" w14:textId="77777777" w:rsidR="00D84439" w:rsidRPr="00561DAC" w:rsidRDefault="001D6A00" w:rsidP="00513D6C">
            <w:pPr>
              <w:pStyle w:val="EMEABodyText"/>
              <w:keepNext/>
              <w:rPr>
                <w:spacing w:val="3"/>
                <w:sz w:val="20"/>
              </w:rPr>
            </w:pPr>
            <w:r>
              <w:rPr>
                <w:sz w:val="20"/>
              </w:rPr>
              <w:t>uczucie zmęczenia, gorączka</w:t>
            </w:r>
          </w:p>
        </w:tc>
      </w:tr>
      <w:tr w:rsidR="00A41ED3" w14:paraId="31402169" w14:textId="77777777" w:rsidTr="005B3B52">
        <w:trPr>
          <w:cantSplit/>
          <w:trHeight w:val="57"/>
        </w:trPr>
        <w:tc>
          <w:tcPr>
            <w:tcW w:w="2268" w:type="dxa"/>
            <w:shd w:val="clear" w:color="auto" w:fill="FFFFFF"/>
          </w:tcPr>
          <w:p w14:paraId="1ADCB202" w14:textId="77777777" w:rsidR="00D84439" w:rsidRPr="00561DAC" w:rsidRDefault="001D6A00" w:rsidP="00513D6C">
            <w:pPr>
              <w:pStyle w:val="EMEABodyText"/>
              <w:keepNext/>
              <w:rPr>
                <w:sz w:val="20"/>
              </w:rPr>
            </w:pPr>
            <w:r>
              <w:rPr>
                <w:sz w:val="20"/>
              </w:rPr>
              <w:t>Często</w:t>
            </w:r>
          </w:p>
        </w:tc>
        <w:tc>
          <w:tcPr>
            <w:tcW w:w="6804" w:type="dxa"/>
            <w:shd w:val="clear" w:color="auto" w:fill="FFFFFF"/>
          </w:tcPr>
          <w:p w14:paraId="1FA5A88E" w14:textId="77777777" w:rsidR="00D84439" w:rsidRPr="00561DAC" w:rsidRDefault="001D6A00" w:rsidP="00513D6C">
            <w:pPr>
              <w:pStyle w:val="EMEABodyText"/>
              <w:keepNext/>
              <w:rPr>
                <w:spacing w:val="3"/>
                <w:sz w:val="20"/>
              </w:rPr>
            </w:pPr>
            <w:r>
              <w:rPr>
                <w:sz w:val="20"/>
              </w:rPr>
              <w:t>ból, ból w klatce piersiowej, obrzęk</w:t>
            </w:r>
            <w:r>
              <w:rPr>
                <w:sz w:val="20"/>
                <w:vertAlign w:val="superscript"/>
              </w:rPr>
              <w:t>l</w:t>
            </w:r>
          </w:p>
        </w:tc>
      </w:tr>
      <w:tr w:rsidR="00A41ED3" w14:paraId="51AF4A27" w14:textId="77777777" w:rsidTr="005B3B52">
        <w:trPr>
          <w:cantSplit/>
          <w:trHeight w:val="57"/>
        </w:trPr>
        <w:tc>
          <w:tcPr>
            <w:tcW w:w="9072" w:type="dxa"/>
            <w:gridSpan w:val="2"/>
            <w:shd w:val="clear" w:color="auto" w:fill="FFFFFF"/>
          </w:tcPr>
          <w:p w14:paraId="044E7A1D" w14:textId="77777777" w:rsidR="00D84439" w:rsidRPr="00561DAC" w:rsidRDefault="001D6A00" w:rsidP="00513D6C">
            <w:pPr>
              <w:pStyle w:val="EMEABodyText"/>
              <w:keepNext/>
              <w:rPr>
                <w:b/>
                <w:spacing w:val="3"/>
                <w:sz w:val="20"/>
              </w:rPr>
            </w:pPr>
            <w:r>
              <w:rPr>
                <w:b/>
                <w:sz w:val="20"/>
              </w:rPr>
              <w:t>Badania diagnostyczne</w:t>
            </w:r>
            <w:r>
              <w:rPr>
                <w:b/>
                <w:sz w:val="20"/>
                <w:vertAlign w:val="superscript"/>
              </w:rPr>
              <w:t>b</w:t>
            </w:r>
          </w:p>
        </w:tc>
      </w:tr>
      <w:tr w:rsidR="00A41ED3" w14:paraId="268663ED" w14:textId="77777777" w:rsidTr="005B3B52">
        <w:trPr>
          <w:cantSplit/>
          <w:trHeight w:val="57"/>
        </w:trPr>
        <w:tc>
          <w:tcPr>
            <w:tcW w:w="2268" w:type="dxa"/>
            <w:shd w:val="clear" w:color="auto" w:fill="FFFFFF"/>
          </w:tcPr>
          <w:p w14:paraId="4CBCAD08" w14:textId="77777777" w:rsidR="00D84439" w:rsidRPr="00561DAC" w:rsidRDefault="001D6A00" w:rsidP="00513D6C">
            <w:pPr>
              <w:pStyle w:val="EMEABodyText"/>
              <w:keepNext/>
              <w:rPr>
                <w:sz w:val="20"/>
              </w:rPr>
            </w:pPr>
            <w:r>
              <w:rPr>
                <w:sz w:val="20"/>
              </w:rPr>
              <w:t>Bardzo często</w:t>
            </w:r>
          </w:p>
        </w:tc>
        <w:tc>
          <w:tcPr>
            <w:tcW w:w="6804" w:type="dxa"/>
            <w:shd w:val="clear" w:color="auto" w:fill="FFFFFF"/>
          </w:tcPr>
          <w:p w14:paraId="7D46F733" w14:textId="77777777" w:rsidR="00D84439" w:rsidRPr="00561DAC" w:rsidRDefault="001D6A00" w:rsidP="00513D6C">
            <w:pPr>
              <w:pStyle w:val="EMEABodyText"/>
              <w:keepNext/>
              <w:rPr>
                <w:spacing w:val="3"/>
                <w:sz w:val="20"/>
              </w:rPr>
            </w:pPr>
            <w:r>
              <w:rPr>
                <w:sz w:val="20"/>
              </w:rPr>
              <w:t>zwiększenie aktywności AspAT, hiponatremia, hipoalbuminemia, zwiększenie aktywności fosfatazy alkalicznej, zwiększenie stężenia kreatyniny, zwiększenie aktywności AlAT, zwiększenie aktywności lipazy, hiperkaliemia, zwiększenie aktywności amylazy, hipokalcemia, hipomagnezemia, hipokaliemia, hiperkalcemia</w:t>
            </w:r>
          </w:p>
        </w:tc>
      </w:tr>
      <w:tr w:rsidR="00A41ED3" w14:paraId="63B0277F" w14:textId="77777777" w:rsidTr="005B3B52">
        <w:trPr>
          <w:cantSplit/>
          <w:trHeight w:val="57"/>
        </w:trPr>
        <w:tc>
          <w:tcPr>
            <w:tcW w:w="2268" w:type="dxa"/>
            <w:shd w:val="clear" w:color="auto" w:fill="FFFFFF"/>
          </w:tcPr>
          <w:p w14:paraId="0CB45371" w14:textId="77777777" w:rsidR="00D84439" w:rsidRPr="00561DAC" w:rsidRDefault="001D6A00" w:rsidP="00513D6C">
            <w:pPr>
              <w:pStyle w:val="EMEABodyText"/>
              <w:keepNext/>
              <w:rPr>
                <w:sz w:val="20"/>
              </w:rPr>
            </w:pPr>
            <w:r>
              <w:rPr>
                <w:sz w:val="20"/>
              </w:rPr>
              <w:t>Często</w:t>
            </w:r>
          </w:p>
        </w:tc>
        <w:tc>
          <w:tcPr>
            <w:tcW w:w="6804" w:type="dxa"/>
            <w:shd w:val="clear" w:color="auto" w:fill="FFFFFF"/>
          </w:tcPr>
          <w:p w14:paraId="7CF1CF71" w14:textId="77777777" w:rsidR="00D84439" w:rsidRPr="00561DAC" w:rsidRDefault="001D6A00" w:rsidP="00513D6C">
            <w:pPr>
              <w:pStyle w:val="EMEABodyText"/>
              <w:keepNext/>
              <w:rPr>
                <w:spacing w:val="3"/>
                <w:sz w:val="20"/>
              </w:rPr>
            </w:pPr>
            <w:r>
              <w:rPr>
                <w:sz w:val="20"/>
              </w:rPr>
              <w:t>zwiększenie stężenia bilirubiny całkowitej, hipernatremia, hipermagnezemia</w:t>
            </w:r>
          </w:p>
        </w:tc>
      </w:tr>
    </w:tbl>
    <w:p w14:paraId="77E8204E" w14:textId="18B3DE6D" w:rsidR="00D84439" w:rsidRPr="00561DAC" w:rsidRDefault="001D6A00" w:rsidP="00513D6C">
      <w:pPr>
        <w:pStyle w:val="EMEABodyText"/>
        <w:keepNext/>
        <w:rPr>
          <w:sz w:val="18"/>
          <w:szCs w:val="18"/>
        </w:rPr>
      </w:pPr>
      <w:r>
        <w:rPr>
          <w:sz w:val="18"/>
        </w:rPr>
        <w:t>Częstości występowania działań niepożądanych przedstawione w Tabeli 8. nie mogą być w pełni przypisane niwolumabowi, ale mogą również wynikać z choroby podstawowej.</w:t>
      </w:r>
    </w:p>
    <w:p w14:paraId="1F2C4321" w14:textId="77777777" w:rsidR="00D84439" w:rsidRPr="00561DAC" w:rsidRDefault="001D6A00" w:rsidP="00513D6C">
      <w:pPr>
        <w:pStyle w:val="Styletablefooter"/>
      </w:pPr>
      <w:r>
        <w:rPr>
          <w:vertAlign w:val="superscript"/>
        </w:rPr>
        <w:t>a</w:t>
      </w:r>
      <w:r>
        <w:tab/>
        <w:t>Notowano przypadki śmiertelne w trwających lub zakończonych badaniach klinicznych.</w:t>
      </w:r>
    </w:p>
    <w:p w14:paraId="001806F5" w14:textId="77777777" w:rsidR="00D84439" w:rsidRPr="00561DAC" w:rsidRDefault="001D6A00" w:rsidP="00513D6C">
      <w:pPr>
        <w:pStyle w:val="Styletablefooter"/>
      </w:pPr>
      <w:r>
        <w:rPr>
          <w:vertAlign w:val="superscript"/>
        </w:rPr>
        <w:t>b</w:t>
      </w:r>
      <w:r>
        <w:tab/>
        <w:t>Częstość wyników laboratoryjnych odzwierciedla liczbę pacjentów, u których wystąpiło pogorszenie wyjściowego wyniku badania laboratoryjnego. Patrz „Opis wybranych działań niepożądanych; nieprawidłowe wyniki badań laboratoryjnych” poniżej.</w:t>
      </w:r>
    </w:p>
    <w:p w14:paraId="34CFA0CC" w14:textId="77777777" w:rsidR="00D84439" w:rsidRPr="00561DAC" w:rsidRDefault="001D6A00" w:rsidP="00513D6C">
      <w:pPr>
        <w:pStyle w:val="Styletablefooter"/>
      </w:pPr>
      <w:r>
        <w:rPr>
          <w:vertAlign w:val="superscript"/>
        </w:rPr>
        <w:t>c</w:t>
      </w:r>
      <w:r>
        <w:tab/>
        <w:t>Wysypka jest złożonym terminem obejmującym wysypkę grudkowo</w:t>
      </w:r>
      <w:r>
        <w:noBreakHyphen/>
        <w:t>plamistą, wysypkę rumieniowatą, wysypkę świądową, wysypkę okołomieszkową, wysypkę plamistą, wysypkę odropodobną, wysypkę grudkową, wysypkę krostkową, wysypkę pęcherzykową, wysypkę złuszczającą, zapalenie skóry, trądzikopodobne zapalenie skóry, alergiczne zapalenie skóry, atopowe zapalenie skóry, pęcherzowe zapalenie skóry, złuszczające zapalenie skóry, łuszczycopodobne zapalenie skóry, wysypkę polekową i pemfigoid.</w:t>
      </w:r>
    </w:p>
    <w:p w14:paraId="1C588A01" w14:textId="77777777" w:rsidR="00D84439" w:rsidRPr="00561DAC" w:rsidRDefault="001D6A00" w:rsidP="00513D6C">
      <w:pPr>
        <w:pStyle w:val="Styletablefooter"/>
      </w:pPr>
      <w:r>
        <w:rPr>
          <w:vertAlign w:val="superscript"/>
        </w:rPr>
        <w:t>d</w:t>
      </w:r>
      <w:r>
        <w:tab/>
        <w:t>Zgłoszone także z badań nieujętych w analizie zbiorczej danych. Częstość określono, biorąc pod uwagę pełny program.</w:t>
      </w:r>
    </w:p>
    <w:p w14:paraId="0BB30BF4" w14:textId="77777777" w:rsidR="00D84439" w:rsidRPr="00561DAC" w:rsidRDefault="001D6A00" w:rsidP="00513D6C">
      <w:pPr>
        <w:pStyle w:val="Styletablefooter"/>
      </w:pPr>
      <w:r>
        <w:rPr>
          <w:vertAlign w:val="superscript"/>
        </w:rPr>
        <w:t>e</w:t>
      </w:r>
      <w:r>
        <w:tab/>
        <w:t>Bóle mięśniowo</w:t>
      </w:r>
      <w:r>
        <w:noBreakHyphen/>
        <w:t>szkieletowe to złożony termin, który obejmuje bóle pleców, bóle kości, bóle mięśniowo</w:t>
      </w:r>
      <w:r>
        <w:noBreakHyphen/>
        <w:t>szkieletowe w klatce piersiowej, dyskomfort mięśniowo</w:t>
      </w:r>
      <w:r>
        <w:noBreakHyphen/>
        <w:t>szkieletowy, bóle mięśni, bóle mięśni międzyżebrowych, bóle szyi, bóle kończyn i bóle kręgosłupa.</w:t>
      </w:r>
    </w:p>
    <w:p w14:paraId="6EDE3CF8" w14:textId="77777777" w:rsidR="00D84439" w:rsidRPr="00561DAC" w:rsidRDefault="001D6A00" w:rsidP="00513D6C">
      <w:pPr>
        <w:pStyle w:val="Styletablefooter"/>
      </w:pPr>
      <w:r>
        <w:rPr>
          <w:vertAlign w:val="superscript"/>
        </w:rPr>
        <w:t>f</w:t>
      </w:r>
      <w:r>
        <w:tab/>
        <w:t>Zdarzenie po wprowadzeniu do obrotu (patrz także punkt 4.4).</w:t>
      </w:r>
    </w:p>
    <w:p w14:paraId="5ED5F22C" w14:textId="77777777" w:rsidR="00BB12FE" w:rsidRPr="00561DAC" w:rsidRDefault="001D6A00" w:rsidP="00513D6C">
      <w:pPr>
        <w:pStyle w:val="Styletablefooter"/>
      </w:pPr>
      <w:r>
        <w:rPr>
          <w:vertAlign w:val="superscript"/>
        </w:rPr>
        <w:t>g</w:t>
      </w:r>
      <w:r>
        <w:tab/>
        <w:t>Zgłoszone w badaniach klinicznych i po wprowadzeniu do obrotu.</w:t>
      </w:r>
    </w:p>
    <w:p w14:paraId="50B87A65" w14:textId="77777777" w:rsidR="00D84439" w:rsidRPr="00561DAC" w:rsidRDefault="001D6A00" w:rsidP="00513D6C">
      <w:pPr>
        <w:pStyle w:val="Styletablefooter"/>
      </w:pPr>
      <w:r>
        <w:rPr>
          <w:vertAlign w:val="superscript"/>
        </w:rPr>
        <w:t>h</w:t>
      </w:r>
      <w:r>
        <w:tab/>
        <w:t>Zaburzenia osierdzia to złożony termin, który obejmuje zapalenie osierdzia, wysięk osierdziowy, tamponadę serca i zespół Dresslera.</w:t>
      </w:r>
    </w:p>
    <w:p w14:paraId="503C4A8F" w14:textId="77777777" w:rsidR="00D84439" w:rsidRPr="00561DAC" w:rsidRDefault="001D6A00" w:rsidP="00513D6C">
      <w:pPr>
        <w:pStyle w:val="Styletablefooter"/>
      </w:pPr>
      <w:r>
        <w:rPr>
          <w:vertAlign w:val="superscript"/>
        </w:rPr>
        <w:t>i</w:t>
      </w:r>
      <w:r>
        <w:tab/>
        <w:t>Niedokrwistość jest terminem złożonym obejmującym, wśród innych przyczyn, niedokrwistość hemolityczną i niedokrwistość autoimmunologiczną, zmniejszenie stężenia hemoglobiny, niedokrwistość z niedoboru żelaza, zmniejszenie liczby czerwonych krwinek.</w:t>
      </w:r>
    </w:p>
    <w:p w14:paraId="34052FEF" w14:textId="77777777" w:rsidR="00D84439" w:rsidRPr="00561DAC" w:rsidRDefault="001D6A00" w:rsidP="00513D6C">
      <w:pPr>
        <w:pStyle w:val="Styletablefooter"/>
      </w:pPr>
      <w:r>
        <w:rPr>
          <w:vertAlign w:val="superscript"/>
        </w:rPr>
        <w:t>j</w:t>
      </w:r>
      <w:r>
        <w:tab/>
        <w:t>Obejmuje niewydolność nadnerczy, ostrą niewydolność kory nadnerczy i wtórną niewydolność kory nadnerczy.</w:t>
      </w:r>
    </w:p>
    <w:p w14:paraId="460CB173" w14:textId="77777777" w:rsidR="00D84439" w:rsidRPr="00561DAC" w:rsidRDefault="001D6A00" w:rsidP="00513D6C">
      <w:pPr>
        <w:pStyle w:val="Styletablefooter"/>
        <w:keepNext/>
      </w:pPr>
      <w:r>
        <w:rPr>
          <w:vertAlign w:val="superscript"/>
        </w:rPr>
        <w:t>k</w:t>
      </w:r>
      <w:r>
        <w:tab/>
        <w:t>Obejmuje zapalenie mózgu i limbiczne zapalenie mózgu.</w:t>
      </w:r>
    </w:p>
    <w:p w14:paraId="70006982" w14:textId="77777777" w:rsidR="00D84439" w:rsidRPr="00561DAC" w:rsidRDefault="001D6A00" w:rsidP="00513D6C">
      <w:pPr>
        <w:pStyle w:val="Styletablefooter"/>
      </w:pPr>
      <w:r>
        <w:rPr>
          <w:vertAlign w:val="superscript"/>
        </w:rPr>
        <w:t>l</w:t>
      </w:r>
      <w:r>
        <w:tab/>
        <w:t>Obrzęk jest terminem złożonym, który obejmuje obrzęk uogólniony, obrzęk obwodowy, obrzmienie obwodowe i obrzmienie.</w:t>
      </w:r>
    </w:p>
    <w:p w14:paraId="5ADC8D2C" w14:textId="77777777" w:rsidR="00D84439" w:rsidRPr="00561DAC" w:rsidRDefault="00D84439" w:rsidP="00513D6C">
      <w:pPr>
        <w:pStyle w:val="EMEABodyText"/>
      </w:pPr>
    </w:p>
    <w:p w14:paraId="5A20AF05" w14:textId="77777777" w:rsidR="00CC082F" w:rsidRPr="00561DAC" w:rsidRDefault="001D6A00" w:rsidP="00513D6C">
      <w:pPr>
        <w:pStyle w:val="EMEABodyText"/>
        <w:keepNext/>
        <w:rPr>
          <w:u w:val="single"/>
        </w:rPr>
      </w:pPr>
      <w:r>
        <w:rPr>
          <w:u w:val="single"/>
        </w:rPr>
        <w:lastRenderedPageBreak/>
        <w:t>Niwolumab w skojarzeniu z innymi produktami leczniczymi (patrz punkt 4.2)</w:t>
      </w:r>
    </w:p>
    <w:p w14:paraId="32E72B15" w14:textId="77777777" w:rsidR="00CC082F" w:rsidRPr="00561DAC" w:rsidRDefault="00CC082F" w:rsidP="00513D6C">
      <w:pPr>
        <w:pStyle w:val="EMEABodyText"/>
        <w:keepNext/>
        <w:rPr>
          <w:u w:val="single"/>
        </w:rPr>
      </w:pPr>
    </w:p>
    <w:p w14:paraId="696C9D6B" w14:textId="77777777" w:rsidR="00CC082F" w:rsidRPr="00561DAC" w:rsidRDefault="001D6A00" w:rsidP="00513D6C">
      <w:pPr>
        <w:pStyle w:val="EMEABodyText"/>
        <w:keepNext/>
        <w:rPr>
          <w:i/>
        </w:rPr>
      </w:pPr>
      <w:r>
        <w:rPr>
          <w:i/>
        </w:rPr>
        <w:t>Podsumowanie profilu bezpieczeństwa</w:t>
      </w:r>
    </w:p>
    <w:p w14:paraId="583258D0" w14:textId="7FEA3D14" w:rsidR="00EF4A13" w:rsidRDefault="001D6A00" w:rsidP="00513D6C">
      <w:pPr>
        <w:pStyle w:val="EMEABodyText"/>
      </w:pPr>
      <w:r>
        <w:t>Przed rozpoczęciem leczenia niwolumabem w skojarzeniu należy zapoznać się z ChPL innych produktów leczniczych w celu uzyskania dodatkowych informacji dotyczących profilu bezpieczeństwa.</w:t>
      </w:r>
    </w:p>
    <w:p w14:paraId="58C9C69F" w14:textId="77777777" w:rsidR="00DF73B2" w:rsidRPr="00561DAC" w:rsidRDefault="00DF73B2" w:rsidP="00513D6C">
      <w:pPr>
        <w:pStyle w:val="EMEABodyText"/>
        <w:rPr>
          <w:i/>
          <w:u w:val="single"/>
        </w:rPr>
      </w:pPr>
    </w:p>
    <w:p w14:paraId="4FD5B11B" w14:textId="77777777" w:rsidR="00DF73B2" w:rsidRPr="00561DAC" w:rsidRDefault="001D6A00" w:rsidP="00513D6C">
      <w:pPr>
        <w:pStyle w:val="Styleunderlineitalic"/>
        <w:keepNext/>
      </w:pPr>
      <w:r>
        <w:t>Niwolumab w skojarzeniu z ipilimumabem (z chemioterapią lub bez chemioterapii)</w:t>
      </w:r>
    </w:p>
    <w:p w14:paraId="53F82F80" w14:textId="1FBC94C8" w:rsidR="00DF73B2" w:rsidRPr="00561DAC" w:rsidRDefault="001D6A00" w:rsidP="00513D6C">
      <w:pPr>
        <w:pStyle w:val="EMEABodyText"/>
      </w:pPr>
      <w:r>
        <w:t>Wyniki zebrane dla niwolumabu podawanego w skojarzeniu z ipilimumabem (z chemioterapią lub bez chemioterapii) w leczeniu różnych typów nowotworów (n = 2626), z minimalnym okresem obserwacji od 6 do 47 miesięcy, wskazują, że najczęściej występującymi działaniami niepożądanymi (≥ 10%) były: zmęczenie (47%), biegunka (35%), wysypka (37%), nudności (27%), świąd (29%), bóle mięśniowo</w:t>
      </w:r>
      <w:r>
        <w:noBreakHyphen/>
        <w:t>szkieletowe (26%), gorączka (23%), zmniejszenie łaknienia (22%), kaszel (21%), ból brzucha (18%), wymioty (18%), zaparcie (18%), ból stawów (18%), duszność (17%), niedoczynność tarczycy (16%), ból głowy (15%), zakażenie górnych dróg oddechowych (13%), obrzęk (13%) i zawroty głowy (10%). Częstość występowania działań niepożądanych stopnia 3.–5. wynosiła 66% dla niwolumabu w skojarzeniu z ipilimumabem (z chemioterapią lub bez chemioterapii), z odsetkiem 1,0% działań niepożądanych zakończonych zgonem, przypisanych do badanego leku. Wśród pacjentów z czerniakiem leczonych niwolumabem w dawce 1 mg/kg mc. w skojarzeniu z ipilimumabem w dawce 3 mg/kg mc., zmęczenie (62%), wysypka (57%), biegunka (52%), nudności (42%), świąd (40%), gorączka (36%) i ból głowy (26%) były zgłaszane z częstością występowania ≥ 10% większą niż częstość zgłaszana w wynikach zebranych dla niwolumabu w skojarzeniu z ipilimumabem (z chemioterapią lub bez chemioterapii). Wśród pacjentów z NDRP leczonych niwolumabem w dawce 360 mg w skojarzeniu z ipilimumabem w dawce 1 mg/kg mc. i chemioterapią, niedokrwistość (32%) i neutropenia (15%) były zgłaszane z częstością występowania ≥ 10% większą niż częstość zgłaszana w wynikach zebranych dla niwolumabu w skojarzeniu z ipilimumabem (z chemioterapią lub bez chemioterapii).</w:t>
      </w:r>
    </w:p>
    <w:p w14:paraId="73432168" w14:textId="77777777" w:rsidR="00CC082F" w:rsidRPr="00561DAC" w:rsidRDefault="00CC082F" w:rsidP="00513D6C">
      <w:pPr>
        <w:pStyle w:val="EMEABodyText"/>
        <w:rPr>
          <w:i/>
        </w:rPr>
      </w:pPr>
    </w:p>
    <w:p w14:paraId="71657FCD" w14:textId="77777777" w:rsidR="002964D4" w:rsidRPr="00561DAC" w:rsidRDefault="001D6A00" w:rsidP="00513D6C">
      <w:pPr>
        <w:pStyle w:val="Styleunderlineitalic"/>
        <w:keepNext/>
      </w:pPr>
      <w:r>
        <w:t>Niwolumab w skojarzeniu z chemioterapią</w:t>
      </w:r>
    </w:p>
    <w:p w14:paraId="5DE4C066" w14:textId="437D1AF8" w:rsidR="009E6456" w:rsidRPr="00561DAC" w:rsidRDefault="001D6A00" w:rsidP="00513D6C">
      <w:r>
        <w:t>Wyniki zebrane dla niwolumabu w dawce 240 mg co 2 tygodnie lub 360 mg co 3 tygodnie w skojarzeniu z chemioterapią w leczeniu różnych typów nowotworów (n = 1800), z minimalnym okresem obserwacji w zakresie od 7,4 miesiąca do 23,6 miesiąca, lub po 3 cyklach leczenia w przypadku operacyjnego NDRP wskazują, że najczęściej występującymi działaniami niepożądanymi (≥ 10%) były: nudności (48%), uczucie zmęczenia (40%), neuropatia obwodowa (33%), zmniejszenie łaknienia (31%), zaparcie (31%), biegunka (28%), wymioty (24%), wysypka (19%), ból brzucha (18%), zapalenie jamy ustnej (18%), bóle mięśniowo</w:t>
      </w:r>
      <w:r>
        <w:noBreakHyphen/>
        <w:t>szkieletowe (18%), gorączka (16%), kaszel (13%), obrzęk (w tym obrzęk obwodowy) (12%) i świąd (11%). Częstość występowania działań niepożądanych stopnia 3.–5. wynosiła 69% dla niwolumabu w skojarzeniu z chemioterapią, z odsetkiem 1,2% działań niepożądanych zakończonych zgonem, przypisanych do niwolumabu w skojarzeniu z chemioterapią. Mediana czasu trwania leczenia wynosiła 6,14 miesiąca (95% CI: 5,78; 6,60) dla niwolumabu w skojarzeniu z chemioterapią. W przypadku operacyjnego NDRP dziewięćdziesiąt trzy procent (93%) pacjentów przyjęło 3 cykle niwolumabu z skojarzeniu z chemioterapią.</w:t>
      </w:r>
    </w:p>
    <w:p w14:paraId="2BB5FCAC" w14:textId="77777777" w:rsidR="00585647" w:rsidRPr="00561DAC" w:rsidRDefault="00585647" w:rsidP="00513D6C">
      <w:pPr>
        <w:pStyle w:val="EMEABodyText"/>
      </w:pPr>
    </w:p>
    <w:p w14:paraId="7FAB105F" w14:textId="77777777" w:rsidR="00755370" w:rsidRPr="00561DAC" w:rsidRDefault="001D6A00" w:rsidP="00513D6C">
      <w:pPr>
        <w:pStyle w:val="EMEABodyText"/>
        <w:keepNext/>
        <w:rPr>
          <w:u w:val="single"/>
        </w:rPr>
      </w:pPr>
      <w:r>
        <w:rPr>
          <w:u w:val="single"/>
        </w:rPr>
        <w:t>Niwolumab w skojarzeniu z kabozantynibem</w:t>
      </w:r>
    </w:p>
    <w:p w14:paraId="60A00E10" w14:textId="77777777" w:rsidR="009147EA" w:rsidRPr="00561DAC" w:rsidRDefault="009147EA" w:rsidP="00513D6C">
      <w:pPr>
        <w:pStyle w:val="EMEABodyText"/>
        <w:keepNext/>
        <w:rPr>
          <w:u w:val="single"/>
        </w:rPr>
      </w:pPr>
    </w:p>
    <w:p w14:paraId="774857E5" w14:textId="5CE383F8" w:rsidR="00D52B07" w:rsidRPr="00733C14" w:rsidRDefault="001D6A00" w:rsidP="00513D6C">
      <w:pPr>
        <w:pStyle w:val="EMEABodyText"/>
      </w:pPr>
      <w:r>
        <w:t>Wyniki zebrane dla niwolumabu podawanego w dawce 240 mg co 2 tygodnie w skojarzeniu z kabozantynibem w dawce 40 mg raz na dobę w leczeniu RCC (n = 320), z minimalnym okresem obserwacji 16,0 miesięcy, wskazują, że najczęściej występującymi działaniami niepożądanymi (≥ 10%) były: biegunka (64,7%), uczucie zmęczenia (51,3%), zespół erytrodyzestezji dłoniowo</w:t>
      </w:r>
      <w:r>
        <w:noBreakHyphen/>
        <w:t>podeszwowej (40,0%), zapalenie jamy ustnej (38,8%), bóle mięśniowo</w:t>
      </w:r>
      <w:r>
        <w:noBreakHyphen/>
        <w:t xml:space="preserve">szkieletowe (37,5%), nadciśnienie (37,2%), wysypka (36,3%), niedoczynność tarczycy (35,6%), zmniejszenie łaknienia (30,3%), nudności (28,8%), ból brzucha (25,0%), zaburzenia smaku (23,8%), zakażenie górnych dróg oddechowych (20,6%), kaszel (20,6%), świąd (20,6%), ból stawów (19,4%), wymioty (18,4%), dysfonia (17,8%), ból głowy (16,3%), niestrawność (15,9%), zawroty głowy (14,1%), zaparcie (14,1%), gorączka (14,1%), obrzęk (13,4%), skurcz mięśni (12,2%), duszność (11,6%), białkomocz (10,9%) i nadczynność tarczycy (10,0%). Częstość występowania działań niepożądanych </w:t>
      </w:r>
      <w:r>
        <w:lastRenderedPageBreak/>
        <w:t>stopnia 3.–5. wynosiła 78%, z odsetkiem 0,3% działań niepożądanych zakończonych zgonem, przypisanych do badanego leku.</w:t>
      </w:r>
    </w:p>
    <w:p w14:paraId="2D60F576" w14:textId="77777777" w:rsidR="0093361F" w:rsidRPr="00733C14" w:rsidRDefault="0093361F" w:rsidP="00513D6C">
      <w:pPr>
        <w:pStyle w:val="EMEABodyText"/>
      </w:pPr>
    </w:p>
    <w:p w14:paraId="7BB580B6" w14:textId="77777777" w:rsidR="00755370" w:rsidRPr="00733C14" w:rsidRDefault="001D6A00" w:rsidP="00513D6C">
      <w:pPr>
        <w:pStyle w:val="EMEABodyText"/>
        <w:keepNext/>
        <w:rPr>
          <w:sz w:val="20"/>
        </w:rPr>
      </w:pPr>
      <w:r>
        <w:rPr>
          <w:i/>
        </w:rPr>
        <w:t>Tabelaryczne zestawienie działań niepożądanych</w:t>
      </w:r>
    </w:p>
    <w:p w14:paraId="7D17C5F1" w14:textId="3180739C" w:rsidR="00502BA3" w:rsidRPr="00733C14" w:rsidRDefault="001D6A00" w:rsidP="00513D6C">
      <w:pPr>
        <w:pStyle w:val="EMEABodyText"/>
      </w:pPr>
      <w:r>
        <w:t>W Tabeli 9. przedstawiono działania niepożądane odnotowane u pacjentów leczonych niwolumabem w skojarzeniu z ipilimumabem (z chemioterapią lub bez chemioterapii) (n = 2626), niwolumabem w skojarzeniu z chemioterapią (n = 1800) oraz niwolumabem w skojarzeniu z kabozantynibem (n = 320). Działania te przedstawiono według układów narządów i według częstości. Częstości zdefiniowano jako: bardzo często (≥ 1/10); często (≥ 1/100 do &lt; 1/10); niezbyt często (≥ 1/1 000 do &lt; 1/100); rzadko (≥ 1/10 000 do &lt; 1/1 000); częstość nieznana (nie może być określona na podstawie dostępnych danych po wprowadzeniu do obrotu). W obrębie każdej grupy działania niepożądane uszeregowano zgodnie ze zmniejszającym się nasileniem.</w:t>
      </w:r>
    </w:p>
    <w:p w14:paraId="1411AA43" w14:textId="77777777" w:rsidR="00585647" w:rsidRPr="00733C14" w:rsidRDefault="00585647" w:rsidP="00513D6C">
      <w:pPr>
        <w:pStyle w:val="EMEABodyText"/>
      </w:pPr>
    </w:p>
    <w:p w14:paraId="04BD7BA0" w14:textId="519A656E" w:rsidR="00720783" w:rsidRPr="00733C14" w:rsidRDefault="001D6A00" w:rsidP="00513D6C">
      <w:pPr>
        <w:pStyle w:val="StyleBold"/>
        <w:keepNext/>
        <w:ind w:left="1418" w:hanging="1418"/>
      </w:pPr>
      <w:r>
        <w:t>Tabela 9.:</w:t>
      </w:r>
      <w:r>
        <w:tab/>
        <w:t>Działania niepożądane niwolumabu w skojarzeniu z innymi produktami leczniczym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71"/>
        <w:gridCol w:w="2440"/>
        <w:gridCol w:w="2268"/>
        <w:gridCol w:w="2693"/>
      </w:tblGrid>
      <w:tr w:rsidR="00A41ED3" w14:paraId="739E8C9F" w14:textId="77777777" w:rsidTr="006537C5">
        <w:trPr>
          <w:cantSplit/>
          <w:trHeight w:val="283"/>
          <w:tblHeader/>
        </w:trPr>
        <w:tc>
          <w:tcPr>
            <w:tcW w:w="1671" w:type="dxa"/>
            <w:tcBorders>
              <w:top w:val="single" w:sz="4" w:space="0" w:color="auto"/>
            </w:tcBorders>
            <w:shd w:val="clear" w:color="auto" w:fill="FFFFFF"/>
          </w:tcPr>
          <w:p w14:paraId="743C4DD6" w14:textId="77777777" w:rsidR="009F0CFF" w:rsidRPr="00733C14" w:rsidRDefault="009F0CFF" w:rsidP="00513D6C">
            <w:pPr>
              <w:pStyle w:val="Styleboldtable"/>
            </w:pPr>
          </w:p>
        </w:tc>
        <w:tc>
          <w:tcPr>
            <w:tcW w:w="2440" w:type="dxa"/>
            <w:tcBorders>
              <w:top w:val="single" w:sz="4" w:space="0" w:color="auto"/>
            </w:tcBorders>
            <w:shd w:val="clear" w:color="auto" w:fill="FFFFFF"/>
          </w:tcPr>
          <w:p w14:paraId="48830B18" w14:textId="77777777" w:rsidR="009F0CFF" w:rsidRPr="00733C14" w:rsidRDefault="001D6A00" w:rsidP="00513D6C">
            <w:pPr>
              <w:pStyle w:val="Styleboldtable"/>
            </w:pPr>
            <w:r>
              <w:t>W skojarzeniu z ipilimumabem (z chemioterapią lub bez chemioterapii)</w:t>
            </w:r>
          </w:p>
        </w:tc>
        <w:tc>
          <w:tcPr>
            <w:tcW w:w="2268" w:type="dxa"/>
            <w:tcBorders>
              <w:top w:val="single" w:sz="4" w:space="0" w:color="auto"/>
            </w:tcBorders>
            <w:shd w:val="clear" w:color="auto" w:fill="FFFFFF"/>
          </w:tcPr>
          <w:p w14:paraId="664D7766" w14:textId="77777777" w:rsidR="009F0CFF" w:rsidRPr="00733C14" w:rsidRDefault="001D6A00" w:rsidP="00513D6C">
            <w:pPr>
              <w:pStyle w:val="Styleboldtable"/>
            </w:pPr>
            <w:r>
              <w:t>W skojarzeniu z chemioterapią</w:t>
            </w:r>
          </w:p>
        </w:tc>
        <w:tc>
          <w:tcPr>
            <w:tcW w:w="2693" w:type="dxa"/>
            <w:tcBorders>
              <w:top w:val="single" w:sz="4" w:space="0" w:color="auto"/>
            </w:tcBorders>
            <w:shd w:val="clear" w:color="auto" w:fill="FFFFFF"/>
          </w:tcPr>
          <w:p w14:paraId="44EA8289" w14:textId="77777777" w:rsidR="009F0CFF" w:rsidRPr="00733C14" w:rsidRDefault="001D6A00" w:rsidP="00513D6C">
            <w:pPr>
              <w:pStyle w:val="Styleboldtable"/>
            </w:pPr>
            <w:r>
              <w:t>W skojarzeniu z kabozantynibem</w:t>
            </w:r>
          </w:p>
        </w:tc>
      </w:tr>
      <w:tr w:rsidR="00A41ED3" w14:paraId="34A02C60" w14:textId="77777777" w:rsidTr="006537C5">
        <w:trPr>
          <w:cantSplit/>
          <w:trHeight w:val="283"/>
        </w:trPr>
        <w:tc>
          <w:tcPr>
            <w:tcW w:w="9072" w:type="dxa"/>
            <w:gridSpan w:val="4"/>
            <w:tcBorders>
              <w:top w:val="single" w:sz="4" w:space="0" w:color="auto"/>
            </w:tcBorders>
            <w:shd w:val="clear" w:color="auto" w:fill="FFFFFF"/>
          </w:tcPr>
          <w:p w14:paraId="24859B36" w14:textId="77777777" w:rsidR="009F0CFF" w:rsidRPr="00733C14" w:rsidRDefault="001D6A00" w:rsidP="00513D6C">
            <w:pPr>
              <w:pStyle w:val="Styleboldtable"/>
            </w:pPr>
            <w:r>
              <w:t>Zakażenia i zarażenia pasożytnicze</w:t>
            </w:r>
          </w:p>
        </w:tc>
      </w:tr>
      <w:tr w:rsidR="00A41ED3" w14:paraId="6CCBEC48" w14:textId="77777777" w:rsidTr="001B6F1F">
        <w:trPr>
          <w:cantSplit/>
          <w:trHeight w:val="269"/>
        </w:trPr>
        <w:tc>
          <w:tcPr>
            <w:tcW w:w="1671" w:type="dxa"/>
          </w:tcPr>
          <w:p w14:paraId="7FD33CD5" w14:textId="77777777" w:rsidR="009F0CFF" w:rsidRPr="00733C14" w:rsidRDefault="001D6A00" w:rsidP="00513D6C">
            <w:pPr>
              <w:pStyle w:val="Styletable10"/>
              <w:keepNext/>
            </w:pPr>
            <w:r>
              <w:t>Bardzo często</w:t>
            </w:r>
          </w:p>
        </w:tc>
        <w:tc>
          <w:tcPr>
            <w:tcW w:w="2440" w:type="dxa"/>
          </w:tcPr>
          <w:p w14:paraId="65D1AF0A" w14:textId="77777777" w:rsidR="009F0CFF" w:rsidRPr="00733C14" w:rsidRDefault="001D6A00" w:rsidP="00513D6C">
            <w:pPr>
              <w:pStyle w:val="Styletable10"/>
              <w:keepNext/>
            </w:pPr>
            <w:r>
              <w:t>zakażenie górnych dróg oddechowych</w:t>
            </w:r>
          </w:p>
        </w:tc>
        <w:tc>
          <w:tcPr>
            <w:tcW w:w="2268" w:type="dxa"/>
          </w:tcPr>
          <w:p w14:paraId="3834EF9F" w14:textId="77777777" w:rsidR="009F0CFF" w:rsidRPr="00733C14" w:rsidRDefault="009F0CFF" w:rsidP="00513D6C">
            <w:pPr>
              <w:pStyle w:val="Styletable10"/>
              <w:keepNext/>
            </w:pPr>
          </w:p>
        </w:tc>
        <w:tc>
          <w:tcPr>
            <w:tcW w:w="2693" w:type="dxa"/>
          </w:tcPr>
          <w:p w14:paraId="61D96A32" w14:textId="77777777" w:rsidR="009F0CFF" w:rsidRPr="00733C14" w:rsidRDefault="001D6A00" w:rsidP="00513D6C">
            <w:pPr>
              <w:pStyle w:val="Styletable10"/>
              <w:keepNext/>
            </w:pPr>
            <w:r>
              <w:t>zakażenie górnych dróg oddechowych</w:t>
            </w:r>
          </w:p>
        </w:tc>
      </w:tr>
      <w:tr w:rsidR="00A41ED3" w14:paraId="3FEBE982" w14:textId="77777777" w:rsidTr="001B6F1F">
        <w:trPr>
          <w:cantSplit/>
          <w:trHeight w:val="269"/>
        </w:trPr>
        <w:tc>
          <w:tcPr>
            <w:tcW w:w="1671" w:type="dxa"/>
          </w:tcPr>
          <w:p w14:paraId="66348A7A" w14:textId="77777777" w:rsidR="009F0CFF" w:rsidRPr="00733C14" w:rsidRDefault="001D6A00" w:rsidP="00513D6C">
            <w:pPr>
              <w:pStyle w:val="Styletable10"/>
              <w:keepNext/>
            </w:pPr>
            <w:r>
              <w:t>Często</w:t>
            </w:r>
          </w:p>
        </w:tc>
        <w:tc>
          <w:tcPr>
            <w:tcW w:w="2440" w:type="dxa"/>
          </w:tcPr>
          <w:p w14:paraId="08B16222" w14:textId="77777777" w:rsidR="009F0CFF" w:rsidRPr="00733C14" w:rsidRDefault="001D6A00" w:rsidP="00513D6C">
            <w:pPr>
              <w:pStyle w:val="Styletable10"/>
              <w:keepNext/>
            </w:pPr>
            <w:r>
              <w:t>zapalenie płuc, zapalenie oskrzeli, zapalenie spojówek</w:t>
            </w:r>
          </w:p>
        </w:tc>
        <w:tc>
          <w:tcPr>
            <w:tcW w:w="2268" w:type="dxa"/>
          </w:tcPr>
          <w:p w14:paraId="180E76D7" w14:textId="77777777" w:rsidR="009F0CFF" w:rsidRPr="00733C14" w:rsidRDefault="001D6A00" w:rsidP="00513D6C">
            <w:pPr>
              <w:pStyle w:val="Styletable10"/>
              <w:keepNext/>
            </w:pPr>
            <w:r>
              <w:t>zakażenie górnych dróg oddechowych, zapalenie płuc</w:t>
            </w:r>
            <w:r>
              <w:rPr>
                <w:vertAlign w:val="superscript"/>
              </w:rPr>
              <w:t>a</w:t>
            </w:r>
          </w:p>
        </w:tc>
        <w:tc>
          <w:tcPr>
            <w:tcW w:w="2693" w:type="dxa"/>
          </w:tcPr>
          <w:p w14:paraId="7DF1CA54" w14:textId="77777777" w:rsidR="009F0CFF" w:rsidRPr="00733C14" w:rsidRDefault="001D6A00" w:rsidP="00513D6C">
            <w:pPr>
              <w:pStyle w:val="Styletable10"/>
              <w:keepNext/>
            </w:pPr>
            <w:r>
              <w:t>zapalenie płuc</w:t>
            </w:r>
          </w:p>
        </w:tc>
      </w:tr>
      <w:tr w:rsidR="00A41ED3" w14:paraId="3174294A" w14:textId="77777777" w:rsidTr="001B6F1F">
        <w:trPr>
          <w:cantSplit/>
          <w:trHeight w:val="269"/>
        </w:trPr>
        <w:tc>
          <w:tcPr>
            <w:tcW w:w="1671" w:type="dxa"/>
          </w:tcPr>
          <w:p w14:paraId="5869F6C4" w14:textId="77777777" w:rsidR="009F0CFF" w:rsidRPr="00733C14" w:rsidRDefault="001D6A00" w:rsidP="00513D6C">
            <w:pPr>
              <w:pStyle w:val="Styletable10"/>
            </w:pPr>
            <w:r>
              <w:t>Rzadko</w:t>
            </w:r>
          </w:p>
        </w:tc>
        <w:tc>
          <w:tcPr>
            <w:tcW w:w="2440" w:type="dxa"/>
          </w:tcPr>
          <w:p w14:paraId="742CB589" w14:textId="77777777" w:rsidR="009F0CFF" w:rsidRPr="00733C14" w:rsidRDefault="001D6A00" w:rsidP="00513D6C">
            <w:pPr>
              <w:pStyle w:val="Styletable10"/>
            </w:pPr>
            <w:r>
              <w:t>aseptyczne zapalenie opon mózgowych</w:t>
            </w:r>
          </w:p>
        </w:tc>
        <w:tc>
          <w:tcPr>
            <w:tcW w:w="2268" w:type="dxa"/>
          </w:tcPr>
          <w:p w14:paraId="723D3E08" w14:textId="77777777" w:rsidR="009F0CFF" w:rsidRPr="00733C14" w:rsidRDefault="009F0CFF" w:rsidP="00513D6C">
            <w:pPr>
              <w:pStyle w:val="Styletable10"/>
            </w:pPr>
          </w:p>
        </w:tc>
        <w:tc>
          <w:tcPr>
            <w:tcW w:w="2693" w:type="dxa"/>
          </w:tcPr>
          <w:p w14:paraId="32819D16" w14:textId="77777777" w:rsidR="009F0CFF" w:rsidRPr="00733C14" w:rsidRDefault="009F0CFF" w:rsidP="00513D6C">
            <w:pPr>
              <w:pStyle w:val="Styletable10"/>
            </w:pPr>
          </w:p>
        </w:tc>
      </w:tr>
      <w:tr w:rsidR="00A41ED3" w14:paraId="2A30F734" w14:textId="77777777" w:rsidTr="006537C5">
        <w:trPr>
          <w:cantSplit/>
          <w:trHeight w:val="269"/>
        </w:trPr>
        <w:tc>
          <w:tcPr>
            <w:tcW w:w="9072" w:type="dxa"/>
            <w:gridSpan w:val="4"/>
            <w:tcBorders>
              <w:bottom w:val="single" w:sz="4" w:space="0" w:color="auto"/>
            </w:tcBorders>
            <w:shd w:val="clear" w:color="auto" w:fill="FFFFFF"/>
          </w:tcPr>
          <w:p w14:paraId="5060BC9F" w14:textId="77777777" w:rsidR="009F0CFF" w:rsidRPr="00733C14" w:rsidRDefault="001D6A00" w:rsidP="00513D6C">
            <w:pPr>
              <w:pStyle w:val="Styleboldtable"/>
            </w:pPr>
            <w:r>
              <w:t>Zaburzenia krwi i układu chłonnego</w:t>
            </w:r>
          </w:p>
        </w:tc>
      </w:tr>
      <w:tr w:rsidR="00A41ED3" w14:paraId="17E3C3A6" w14:textId="77777777" w:rsidTr="006537C5">
        <w:trPr>
          <w:cantSplit/>
          <w:trHeight w:val="269"/>
        </w:trPr>
        <w:tc>
          <w:tcPr>
            <w:tcW w:w="1671" w:type="dxa"/>
            <w:tcBorders>
              <w:bottom w:val="single" w:sz="4" w:space="0" w:color="auto"/>
            </w:tcBorders>
            <w:shd w:val="clear" w:color="auto" w:fill="FFFFFF"/>
          </w:tcPr>
          <w:p w14:paraId="33885EC2" w14:textId="77777777" w:rsidR="009F0CFF" w:rsidRPr="00733C14" w:rsidRDefault="001D6A00" w:rsidP="00513D6C">
            <w:pPr>
              <w:pStyle w:val="Styletable10"/>
              <w:keepNext/>
            </w:pPr>
            <w:r>
              <w:t>Bardzo często</w:t>
            </w:r>
          </w:p>
        </w:tc>
        <w:tc>
          <w:tcPr>
            <w:tcW w:w="2440" w:type="dxa"/>
            <w:tcBorders>
              <w:bottom w:val="single" w:sz="4" w:space="0" w:color="auto"/>
            </w:tcBorders>
            <w:shd w:val="clear" w:color="auto" w:fill="FFFFFF"/>
          </w:tcPr>
          <w:p w14:paraId="11A7FC4A" w14:textId="2B321CAE" w:rsidR="009F0CFF" w:rsidRPr="00733C14" w:rsidRDefault="001D6A00" w:rsidP="00513D6C">
            <w:pPr>
              <w:pStyle w:val="Styletable10"/>
              <w:keepNext/>
            </w:pPr>
            <w:r>
              <w:t>niedokrwistość</w:t>
            </w:r>
            <w:r>
              <w:rPr>
                <w:vertAlign w:val="superscript"/>
              </w:rPr>
              <w:t>b,j</w:t>
            </w:r>
            <w:r>
              <w:t>, małopłytkowość</w:t>
            </w:r>
            <w:r>
              <w:rPr>
                <w:vertAlign w:val="superscript"/>
              </w:rPr>
              <w:t>b</w:t>
            </w:r>
            <w:r>
              <w:t>, leukopenia</w:t>
            </w:r>
            <w:r>
              <w:rPr>
                <w:vertAlign w:val="superscript"/>
              </w:rPr>
              <w:t>b</w:t>
            </w:r>
            <w:r>
              <w:t>, limfocytopenia</w:t>
            </w:r>
            <w:r>
              <w:rPr>
                <w:vertAlign w:val="superscript"/>
              </w:rPr>
              <w:t>b</w:t>
            </w:r>
            <w:r>
              <w:t>, neutropenia</w:t>
            </w:r>
            <w:r>
              <w:rPr>
                <w:vertAlign w:val="superscript"/>
              </w:rPr>
              <w:t>b</w:t>
            </w:r>
          </w:p>
        </w:tc>
        <w:tc>
          <w:tcPr>
            <w:tcW w:w="2268" w:type="dxa"/>
            <w:tcBorders>
              <w:bottom w:val="single" w:sz="4" w:space="0" w:color="auto"/>
            </w:tcBorders>
            <w:shd w:val="clear" w:color="auto" w:fill="FFFFFF"/>
          </w:tcPr>
          <w:p w14:paraId="7486651E" w14:textId="3C831262" w:rsidR="009F0CFF" w:rsidRPr="00733C14" w:rsidRDefault="001D6A00" w:rsidP="00513D6C">
            <w:pPr>
              <w:pStyle w:val="Styletable10"/>
              <w:keepNext/>
            </w:pPr>
            <w:r>
              <w:t>neutropenia</w:t>
            </w:r>
            <w:r>
              <w:rPr>
                <w:vertAlign w:val="superscript"/>
              </w:rPr>
              <w:t>b</w:t>
            </w:r>
            <w:r>
              <w:t>, niedokrwistość</w:t>
            </w:r>
            <w:r>
              <w:rPr>
                <w:vertAlign w:val="superscript"/>
              </w:rPr>
              <w:t>b,j</w:t>
            </w:r>
            <w:r>
              <w:t>, leukopenia</w:t>
            </w:r>
            <w:r>
              <w:rPr>
                <w:vertAlign w:val="superscript"/>
              </w:rPr>
              <w:t>b</w:t>
            </w:r>
            <w:r>
              <w:t>, limfocytopenia</w:t>
            </w:r>
            <w:r>
              <w:rPr>
                <w:vertAlign w:val="superscript"/>
              </w:rPr>
              <w:t>b</w:t>
            </w:r>
            <w:r>
              <w:t>, małopłytkowość</w:t>
            </w:r>
            <w:r>
              <w:rPr>
                <w:vertAlign w:val="superscript"/>
              </w:rPr>
              <w:t>b</w:t>
            </w:r>
          </w:p>
        </w:tc>
        <w:tc>
          <w:tcPr>
            <w:tcW w:w="2693" w:type="dxa"/>
            <w:tcBorders>
              <w:bottom w:val="single" w:sz="4" w:space="0" w:color="auto"/>
            </w:tcBorders>
            <w:shd w:val="clear" w:color="auto" w:fill="FFFFFF"/>
          </w:tcPr>
          <w:p w14:paraId="62E21F9D" w14:textId="77777777" w:rsidR="009F0CFF" w:rsidRPr="00733C14" w:rsidRDefault="001D6A00" w:rsidP="00513D6C">
            <w:pPr>
              <w:pStyle w:val="Styletable10"/>
              <w:keepNext/>
            </w:pPr>
            <w:r>
              <w:t>niedokrwistość</w:t>
            </w:r>
            <w:r>
              <w:rPr>
                <w:vertAlign w:val="superscript"/>
              </w:rPr>
              <w:t>b</w:t>
            </w:r>
            <w:r>
              <w:t>, małopłytkowość</w:t>
            </w:r>
            <w:r>
              <w:rPr>
                <w:vertAlign w:val="superscript"/>
              </w:rPr>
              <w:t>b</w:t>
            </w:r>
            <w:r>
              <w:t>, leukopenia</w:t>
            </w:r>
            <w:r>
              <w:rPr>
                <w:vertAlign w:val="superscript"/>
              </w:rPr>
              <w:t>b</w:t>
            </w:r>
            <w:r>
              <w:t>, limfocytopenia</w:t>
            </w:r>
            <w:r>
              <w:rPr>
                <w:vertAlign w:val="superscript"/>
              </w:rPr>
              <w:t>b</w:t>
            </w:r>
            <w:r>
              <w:t>, neutropenia</w:t>
            </w:r>
            <w:r>
              <w:rPr>
                <w:vertAlign w:val="superscript"/>
              </w:rPr>
              <w:t>b</w:t>
            </w:r>
          </w:p>
        </w:tc>
      </w:tr>
      <w:tr w:rsidR="00A41ED3" w14:paraId="5311FBB6" w14:textId="77777777" w:rsidTr="006537C5">
        <w:trPr>
          <w:cantSplit/>
          <w:trHeight w:val="269"/>
        </w:trPr>
        <w:tc>
          <w:tcPr>
            <w:tcW w:w="1671" w:type="dxa"/>
            <w:tcBorders>
              <w:bottom w:val="single" w:sz="4" w:space="0" w:color="auto"/>
            </w:tcBorders>
            <w:shd w:val="clear" w:color="auto" w:fill="FFFFFF"/>
          </w:tcPr>
          <w:p w14:paraId="17D56337" w14:textId="77777777" w:rsidR="009F0CFF" w:rsidRPr="00733C14" w:rsidRDefault="001D6A00" w:rsidP="00513D6C">
            <w:pPr>
              <w:pStyle w:val="Styletable10"/>
              <w:keepNext/>
              <w:rPr>
                <w:strike/>
              </w:rPr>
            </w:pPr>
            <w:r>
              <w:t>Często</w:t>
            </w:r>
          </w:p>
        </w:tc>
        <w:tc>
          <w:tcPr>
            <w:tcW w:w="2440" w:type="dxa"/>
            <w:tcBorders>
              <w:bottom w:val="single" w:sz="4" w:space="0" w:color="auto"/>
            </w:tcBorders>
            <w:shd w:val="clear" w:color="auto" w:fill="FFFFFF"/>
          </w:tcPr>
          <w:p w14:paraId="704BF963" w14:textId="2405E614" w:rsidR="009F0CFF" w:rsidRPr="00733C14" w:rsidRDefault="001D6A00" w:rsidP="00513D6C">
            <w:pPr>
              <w:pStyle w:val="Styletable10"/>
              <w:keepNext/>
            </w:pPr>
            <w:r>
              <w:t>eozynofilia</w:t>
            </w:r>
          </w:p>
        </w:tc>
        <w:tc>
          <w:tcPr>
            <w:tcW w:w="2268" w:type="dxa"/>
            <w:tcBorders>
              <w:bottom w:val="single" w:sz="4" w:space="0" w:color="auto"/>
            </w:tcBorders>
            <w:shd w:val="clear" w:color="auto" w:fill="FFFFFF"/>
          </w:tcPr>
          <w:p w14:paraId="2DAB44F3" w14:textId="77777777" w:rsidR="009F0CFF" w:rsidRPr="00733C14" w:rsidRDefault="001D6A00" w:rsidP="00513D6C">
            <w:pPr>
              <w:pStyle w:val="Styletable10"/>
              <w:keepNext/>
            </w:pPr>
            <w:r>
              <w:t>gorączka neutropeniczna</w:t>
            </w:r>
            <w:r>
              <w:rPr>
                <w:vertAlign w:val="superscript"/>
              </w:rPr>
              <w:t>a</w:t>
            </w:r>
          </w:p>
        </w:tc>
        <w:tc>
          <w:tcPr>
            <w:tcW w:w="2693" w:type="dxa"/>
            <w:tcBorders>
              <w:bottom w:val="single" w:sz="4" w:space="0" w:color="auto"/>
            </w:tcBorders>
            <w:shd w:val="clear" w:color="auto" w:fill="FFFFFF"/>
          </w:tcPr>
          <w:p w14:paraId="1E80ED08" w14:textId="77777777" w:rsidR="009F0CFF" w:rsidRPr="00733C14" w:rsidRDefault="001D6A00" w:rsidP="00513D6C">
            <w:pPr>
              <w:pStyle w:val="Styletable10"/>
              <w:keepNext/>
            </w:pPr>
            <w:r>
              <w:t>eozynofilia</w:t>
            </w:r>
          </w:p>
        </w:tc>
      </w:tr>
      <w:tr w:rsidR="00A41ED3" w14:paraId="179A8C78" w14:textId="77777777" w:rsidTr="006537C5">
        <w:trPr>
          <w:cantSplit/>
          <w:trHeight w:val="269"/>
        </w:trPr>
        <w:tc>
          <w:tcPr>
            <w:tcW w:w="1671" w:type="dxa"/>
            <w:tcBorders>
              <w:bottom w:val="single" w:sz="4" w:space="0" w:color="auto"/>
            </w:tcBorders>
            <w:shd w:val="clear" w:color="auto" w:fill="FFFFFF"/>
          </w:tcPr>
          <w:p w14:paraId="73F24A9C" w14:textId="77777777" w:rsidR="009F0CFF" w:rsidRPr="00733C14" w:rsidRDefault="001D6A00" w:rsidP="00513D6C">
            <w:pPr>
              <w:pStyle w:val="Styletable10"/>
              <w:keepNext/>
            </w:pPr>
            <w:r>
              <w:t>Niezbyt często</w:t>
            </w:r>
          </w:p>
        </w:tc>
        <w:tc>
          <w:tcPr>
            <w:tcW w:w="2440" w:type="dxa"/>
            <w:tcBorders>
              <w:bottom w:val="single" w:sz="4" w:space="0" w:color="auto"/>
            </w:tcBorders>
            <w:shd w:val="clear" w:color="auto" w:fill="FFFFFF"/>
          </w:tcPr>
          <w:p w14:paraId="3125262E" w14:textId="77777777" w:rsidR="009F0CFF" w:rsidRPr="00733C14" w:rsidRDefault="001D6A00" w:rsidP="00513D6C">
            <w:pPr>
              <w:pStyle w:val="Styletable10"/>
              <w:keepNext/>
            </w:pPr>
            <w:r>
              <w:t>gorączka neutropeniczna</w:t>
            </w:r>
          </w:p>
        </w:tc>
        <w:tc>
          <w:tcPr>
            <w:tcW w:w="2268" w:type="dxa"/>
            <w:tcBorders>
              <w:bottom w:val="single" w:sz="4" w:space="0" w:color="auto"/>
            </w:tcBorders>
            <w:shd w:val="clear" w:color="auto" w:fill="FFFFFF"/>
          </w:tcPr>
          <w:p w14:paraId="79366E93" w14:textId="11584444" w:rsidR="009F0CFF" w:rsidRPr="00733C14" w:rsidRDefault="001D6A00" w:rsidP="00F14DE5">
            <w:pPr>
              <w:pStyle w:val="Styletable10"/>
              <w:keepNext/>
            </w:pPr>
            <w:r>
              <w:t>eozynofilia</w:t>
            </w:r>
          </w:p>
        </w:tc>
        <w:tc>
          <w:tcPr>
            <w:tcW w:w="2693" w:type="dxa"/>
            <w:tcBorders>
              <w:bottom w:val="single" w:sz="4" w:space="0" w:color="auto"/>
            </w:tcBorders>
            <w:shd w:val="clear" w:color="auto" w:fill="FFFFFF"/>
          </w:tcPr>
          <w:p w14:paraId="383D02A0" w14:textId="77777777" w:rsidR="009F0CFF" w:rsidRPr="00733C14" w:rsidRDefault="009F0CFF" w:rsidP="00513D6C">
            <w:pPr>
              <w:pStyle w:val="Styletable10"/>
              <w:keepNext/>
            </w:pPr>
          </w:p>
        </w:tc>
      </w:tr>
      <w:tr w:rsidR="00A41ED3" w14:paraId="44978C8B" w14:textId="77777777" w:rsidTr="006537C5">
        <w:trPr>
          <w:cantSplit/>
          <w:trHeight w:val="269"/>
        </w:trPr>
        <w:tc>
          <w:tcPr>
            <w:tcW w:w="1671" w:type="dxa"/>
            <w:tcBorders>
              <w:bottom w:val="single" w:sz="4" w:space="0" w:color="auto"/>
            </w:tcBorders>
            <w:shd w:val="clear" w:color="auto" w:fill="FFFFFF"/>
          </w:tcPr>
          <w:p w14:paraId="1F0B90FE" w14:textId="77777777" w:rsidR="009F0CFF" w:rsidRPr="00733C14" w:rsidRDefault="001D6A00" w:rsidP="00513D6C">
            <w:pPr>
              <w:pStyle w:val="Styletable10"/>
            </w:pPr>
            <w:r>
              <w:t>Częstość nieznana</w:t>
            </w:r>
          </w:p>
        </w:tc>
        <w:tc>
          <w:tcPr>
            <w:tcW w:w="2440" w:type="dxa"/>
            <w:tcBorders>
              <w:bottom w:val="single" w:sz="4" w:space="0" w:color="auto"/>
            </w:tcBorders>
            <w:shd w:val="clear" w:color="auto" w:fill="FFFFFF"/>
          </w:tcPr>
          <w:p w14:paraId="19C618FF" w14:textId="77777777" w:rsidR="009F0CFF" w:rsidRPr="00733C14" w:rsidRDefault="001D6A00" w:rsidP="00513D6C">
            <w:pPr>
              <w:pStyle w:val="Styletable10"/>
            </w:pPr>
            <w:r>
              <w:t>limfohistiocytoza hemofagocytarna</w:t>
            </w:r>
          </w:p>
        </w:tc>
        <w:tc>
          <w:tcPr>
            <w:tcW w:w="2268" w:type="dxa"/>
            <w:tcBorders>
              <w:bottom w:val="single" w:sz="4" w:space="0" w:color="auto"/>
            </w:tcBorders>
            <w:shd w:val="clear" w:color="auto" w:fill="FFFFFF"/>
          </w:tcPr>
          <w:p w14:paraId="5FB9B55E" w14:textId="77777777" w:rsidR="009F0CFF" w:rsidRPr="00733C14" w:rsidRDefault="009F0CFF" w:rsidP="00513D6C">
            <w:pPr>
              <w:pStyle w:val="Styletable10"/>
            </w:pPr>
          </w:p>
        </w:tc>
        <w:tc>
          <w:tcPr>
            <w:tcW w:w="2693" w:type="dxa"/>
            <w:tcBorders>
              <w:bottom w:val="single" w:sz="4" w:space="0" w:color="auto"/>
            </w:tcBorders>
            <w:shd w:val="clear" w:color="auto" w:fill="FFFFFF"/>
          </w:tcPr>
          <w:p w14:paraId="726FC2F8" w14:textId="77777777" w:rsidR="009F0CFF" w:rsidRPr="00733C14" w:rsidRDefault="009F0CFF" w:rsidP="00513D6C">
            <w:pPr>
              <w:pStyle w:val="Styletable10"/>
            </w:pPr>
          </w:p>
        </w:tc>
      </w:tr>
      <w:tr w:rsidR="00A41ED3" w14:paraId="28B948F3" w14:textId="77777777" w:rsidTr="006537C5">
        <w:trPr>
          <w:cantSplit/>
          <w:trHeight w:val="269"/>
        </w:trPr>
        <w:tc>
          <w:tcPr>
            <w:tcW w:w="9072" w:type="dxa"/>
            <w:gridSpan w:val="4"/>
            <w:tcBorders>
              <w:bottom w:val="single" w:sz="4" w:space="0" w:color="auto"/>
            </w:tcBorders>
            <w:shd w:val="clear" w:color="auto" w:fill="FFFFFF"/>
          </w:tcPr>
          <w:p w14:paraId="04F7926E" w14:textId="77777777" w:rsidR="009F0CFF" w:rsidRPr="00733C14" w:rsidRDefault="001D6A00" w:rsidP="00513D6C">
            <w:pPr>
              <w:pStyle w:val="Styleboldtable"/>
            </w:pPr>
            <w:r>
              <w:t>Zaburzenia układu immunologicznego</w:t>
            </w:r>
          </w:p>
        </w:tc>
      </w:tr>
      <w:tr w:rsidR="00A41ED3" w14:paraId="1BD47B54" w14:textId="77777777" w:rsidTr="006537C5">
        <w:trPr>
          <w:cantSplit/>
          <w:trHeight w:val="269"/>
        </w:trPr>
        <w:tc>
          <w:tcPr>
            <w:tcW w:w="1671" w:type="dxa"/>
            <w:tcBorders>
              <w:bottom w:val="single" w:sz="4" w:space="0" w:color="auto"/>
            </w:tcBorders>
            <w:shd w:val="clear" w:color="auto" w:fill="FFFFFF"/>
          </w:tcPr>
          <w:p w14:paraId="67305496" w14:textId="77777777" w:rsidR="009F0CFF" w:rsidRPr="00733C14" w:rsidRDefault="001D6A00" w:rsidP="00513D6C">
            <w:pPr>
              <w:pStyle w:val="Styletable10"/>
              <w:keepNext/>
            </w:pPr>
            <w:r>
              <w:t>Często</w:t>
            </w:r>
          </w:p>
        </w:tc>
        <w:tc>
          <w:tcPr>
            <w:tcW w:w="2440" w:type="dxa"/>
            <w:tcBorders>
              <w:bottom w:val="single" w:sz="4" w:space="0" w:color="auto"/>
            </w:tcBorders>
            <w:shd w:val="clear" w:color="auto" w:fill="FFFFFF"/>
          </w:tcPr>
          <w:p w14:paraId="4429F52E" w14:textId="77777777" w:rsidR="009F0CFF" w:rsidRPr="00733C14" w:rsidRDefault="001D6A00" w:rsidP="00513D6C">
            <w:pPr>
              <w:pStyle w:val="Styletable10"/>
              <w:keepNext/>
            </w:pPr>
            <w:r>
              <w:t>reakcja związana z wlewem dożylnym (w tym zespół uwalniania cytokin), nadwrażliwość</w:t>
            </w:r>
          </w:p>
        </w:tc>
        <w:tc>
          <w:tcPr>
            <w:tcW w:w="2268" w:type="dxa"/>
            <w:tcBorders>
              <w:bottom w:val="single" w:sz="4" w:space="0" w:color="auto"/>
            </w:tcBorders>
            <w:shd w:val="clear" w:color="auto" w:fill="FFFFFF"/>
          </w:tcPr>
          <w:p w14:paraId="18AFB4C3" w14:textId="77777777" w:rsidR="009F0CFF" w:rsidRPr="00733C14" w:rsidRDefault="001D6A00" w:rsidP="00513D6C">
            <w:pPr>
              <w:pStyle w:val="Styletable10"/>
              <w:keepNext/>
            </w:pPr>
            <w:r>
              <w:t>nadwrażliwość, reakcja związana z wlewem dożylnym (w tym zespół uwalniania cytokin)</w:t>
            </w:r>
          </w:p>
        </w:tc>
        <w:tc>
          <w:tcPr>
            <w:tcW w:w="2693" w:type="dxa"/>
            <w:tcBorders>
              <w:bottom w:val="single" w:sz="4" w:space="0" w:color="auto"/>
            </w:tcBorders>
            <w:shd w:val="clear" w:color="auto" w:fill="FFFFFF"/>
          </w:tcPr>
          <w:p w14:paraId="27B66885" w14:textId="77777777" w:rsidR="009F0CFF" w:rsidRPr="00733C14" w:rsidRDefault="001D6A00" w:rsidP="00513D6C">
            <w:pPr>
              <w:pStyle w:val="Styletable10"/>
              <w:keepNext/>
            </w:pPr>
            <w:r>
              <w:t>nadwrażliwość (w tym reakcja anafilaktyczna)</w:t>
            </w:r>
          </w:p>
        </w:tc>
      </w:tr>
      <w:tr w:rsidR="00A41ED3" w14:paraId="3F26220C" w14:textId="77777777" w:rsidTr="006537C5">
        <w:trPr>
          <w:cantSplit/>
          <w:trHeight w:val="269"/>
        </w:trPr>
        <w:tc>
          <w:tcPr>
            <w:tcW w:w="1671" w:type="dxa"/>
            <w:tcBorders>
              <w:bottom w:val="single" w:sz="4" w:space="0" w:color="auto"/>
            </w:tcBorders>
            <w:shd w:val="clear" w:color="auto" w:fill="FFFFFF"/>
          </w:tcPr>
          <w:p w14:paraId="418C0428" w14:textId="77777777" w:rsidR="009F0CFF" w:rsidRPr="00733C14" w:rsidRDefault="001D6A00" w:rsidP="00513D6C">
            <w:pPr>
              <w:pStyle w:val="Styletable10"/>
              <w:keepNext/>
            </w:pPr>
            <w:r>
              <w:t>Niezbyt często</w:t>
            </w:r>
          </w:p>
        </w:tc>
        <w:tc>
          <w:tcPr>
            <w:tcW w:w="2440" w:type="dxa"/>
            <w:tcBorders>
              <w:bottom w:val="single" w:sz="4" w:space="0" w:color="auto"/>
            </w:tcBorders>
            <w:shd w:val="clear" w:color="auto" w:fill="FFFFFF"/>
          </w:tcPr>
          <w:p w14:paraId="338846AD" w14:textId="77777777" w:rsidR="009F0CFF" w:rsidRPr="00733C14" w:rsidRDefault="009F0CFF" w:rsidP="00513D6C">
            <w:pPr>
              <w:pStyle w:val="Styletable10"/>
              <w:keepNext/>
            </w:pPr>
          </w:p>
        </w:tc>
        <w:tc>
          <w:tcPr>
            <w:tcW w:w="2268" w:type="dxa"/>
            <w:tcBorders>
              <w:bottom w:val="single" w:sz="4" w:space="0" w:color="auto"/>
            </w:tcBorders>
            <w:shd w:val="clear" w:color="auto" w:fill="FFFFFF"/>
          </w:tcPr>
          <w:p w14:paraId="0E0C3404" w14:textId="77777777" w:rsidR="009F0CFF" w:rsidRPr="00733C14" w:rsidRDefault="009F0CFF" w:rsidP="00513D6C">
            <w:pPr>
              <w:pStyle w:val="Styletable10"/>
              <w:keepNext/>
            </w:pPr>
          </w:p>
        </w:tc>
        <w:tc>
          <w:tcPr>
            <w:tcW w:w="2693" w:type="dxa"/>
            <w:tcBorders>
              <w:bottom w:val="single" w:sz="4" w:space="0" w:color="auto"/>
            </w:tcBorders>
            <w:shd w:val="clear" w:color="auto" w:fill="FFFFFF"/>
          </w:tcPr>
          <w:p w14:paraId="053436C7" w14:textId="77777777" w:rsidR="009F0CFF" w:rsidRPr="00733C14" w:rsidRDefault="001D6A00" w:rsidP="00513D6C">
            <w:pPr>
              <w:pStyle w:val="Styletable10"/>
              <w:keepNext/>
            </w:pPr>
            <w:r>
              <w:t>reakcja nadwrażliwości związana z wlewem dożylnym</w:t>
            </w:r>
          </w:p>
        </w:tc>
      </w:tr>
      <w:tr w:rsidR="00A41ED3" w14:paraId="29A5BB89" w14:textId="77777777" w:rsidTr="006537C5">
        <w:trPr>
          <w:cantSplit/>
          <w:trHeight w:val="269"/>
        </w:trPr>
        <w:tc>
          <w:tcPr>
            <w:tcW w:w="1671" w:type="dxa"/>
            <w:tcBorders>
              <w:bottom w:val="single" w:sz="4" w:space="0" w:color="auto"/>
            </w:tcBorders>
            <w:shd w:val="clear" w:color="auto" w:fill="auto"/>
          </w:tcPr>
          <w:p w14:paraId="34F4F137" w14:textId="77777777" w:rsidR="009F0CFF" w:rsidRPr="00733C14" w:rsidRDefault="001D6A00" w:rsidP="00513D6C">
            <w:pPr>
              <w:pStyle w:val="Styletable10"/>
              <w:keepNext/>
            </w:pPr>
            <w:r>
              <w:t>Rzadko</w:t>
            </w:r>
          </w:p>
        </w:tc>
        <w:tc>
          <w:tcPr>
            <w:tcW w:w="2440" w:type="dxa"/>
            <w:tcBorders>
              <w:bottom w:val="single" w:sz="4" w:space="0" w:color="auto"/>
            </w:tcBorders>
            <w:shd w:val="clear" w:color="auto" w:fill="FFFFFF"/>
          </w:tcPr>
          <w:p w14:paraId="33D69011" w14:textId="023FA49F" w:rsidR="009F0CFF" w:rsidRPr="00733C14" w:rsidRDefault="001D6A00" w:rsidP="00513D6C">
            <w:pPr>
              <w:pStyle w:val="Styletable10"/>
              <w:keepNext/>
            </w:pPr>
            <w:r>
              <w:t>sarkoidoza</w:t>
            </w:r>
          </w:p>
        </w:tc>
        <w:tc>
          <w:tcPr>
            <w:tcW w:w="2268" w:type="dxa"/>
            <w:tcBorders>
              <w:bottom w:val="single" w:sz="4" w:space="0" w:color="auto"/>
            </w:tcBorders>
            <w:shd w:val="clear" w:color="auto" w:fill="FFFFFF"/>
          </w:tcPr>
          <w:p w14:paraId="4961A1C9" w14:textId="77777777" w:rsidR="009F0CFF" w:rsidRPr="00733C14" w:rsidRDefault="009F0CFF" w:rsidP="00513D6C">
            <w:pPr>
              <w:pStyle w:val="Styletable10"/>
              <w:keepNext/>
            </w:pPr>
          </w:p>
        </w:tc>
        <w:tc>
          <w:tcPr>
            <w:tcW w:w="2693" w:type="dxa"/>
            <w:tcBorders>
              <w:bottom w:val="single" w:sz="4" w:space="0" w:color="auto"/>
            </w:tcBorders>
            <w:shd w:val="clear" w:color="auto" w:fill="FFFFFF"/>
          </w:tcPr>
          <w:p w14:paraId="41886C0B" w14:textId="77777777" w:rsidR="009F0CFF" w:rsidRPr="00733C14" w:rsidRDefault="009F0CFF" w:rsidP="00513D6C">
            <w:pPr>
              <w:pStyle w:val="Styletable10"/>
              <w:keepNext/>
            </w:pPr>
          </w:p>
        </w:tc>
      </w:tr>
      <w:tr w:rsidR="00A41ED3" w14:paraId="0196F693" w14:textId="77777777" w:rsidTr="006537C5">
        <w:trPr>
          <w:cantSplit/>
          <w:trHeight w:val="269"/>
        </w:trPr>
        <w:tc>
          <w:tcPr>
            <w:tcW w:w="1671" w:type="dxa"/>
            <w:tcBorders>
              <w:bottom w:val="single" w:sz="4" w:space="0" w:color="auto"/>
            </w:tcBorders>
            <w:shd w:val="clear" w:color="auto" w:fill="auto"/>
          </w:tcPr>
          <w:p w14:paraId="561852EE" w14:textId="77777777" w:rsidR="009F0CFF" w:rsidRPr="00733C14" w:rsidRDefault="001D6A00" w:rsidP="00513D6C">
            <w:pPr>
              <w:pStyle w:val="Styletable10"/>
            </w:pPr>
            <w:r>
              <w:t>Częstość nieznana</w:t>
            </w:r>
          </w:p>
        </w:tc>
        <w:tc>
          <w:tcPr>
            <w:tcW w:w="2440" w:type="dxa"/>
            <w:tcBorders>
              <w:bottom w:val="single" w:sz="4" w:space="0" w:color="auto"/>
            </w:tcBorders>
            <w:shd w:val="clear" w:color="auto" w:fill="FFFFFF"/>
          </w:tcPr>
          <w:p w14:paraId="7E325E55" w14:textId="0B6504E8" w:rsidR="009F0CFF" w:rsidRPr="00733C14" w:rsidRDefault="001D6A00" w:rsidP="00513D6C">
            <w:pPr>
              <w:pStyle w:val="Styletable10"/>
            </w:pPr>
            <w:r>
              <w:t>odrzucenie przeszczepionego narządu litego</w:t>
            </w:r>
            <w:r>
              <w:rPr>
                <w:vertAlign w:val="superscript"/>
              </w:rPr>
              <w:t>g</w:t>
            </w:r>
          </w:p>
        </w:tc>
        <w:tc>
          <w:tcPr>
            <w:tcW w:w="2268" w:type="dxa"/>
            <w:tcBorders>
              <w:bottom w:val="single" w:sz="4" w:space="0" w:color="auto"/>
            </w:tcBorders>
            <w:shd w:val="clear" w:color="auto" w:fill="FFFFFF"/>
          </w:tcPr>
          <w:p w14:paraId="6D59D5F7" w14:textId="77777777" w:rsidR="009F0CFF" w:rsidRPr="00733C14" w:rsidRDefault="009F0CFF" w:rsidP="00513D6C">
            <w:pPr>
              <w:pStyle w:val="Styletable10"/>
            </w:pPr>
          </w:p>
        </w:tc>
        <w:tc>
          <w:tcPr>
            <w:tcW w:w="2693" w:type="dxa"/>
            <w:tcBorders>
              <w:bottom w:val="single" w:sz="4" w:space="0" w:color="auto"/>
            </w:tcBorders>
            <w:shd w:val="clear" w:color="auto" w:fill="FFFFFF"/>
          </w:tcPr>
          <w:p w14:paraId="2A7264EF" w14:textId="77777777" w:rsidR="009F0CFF" w:rsidRPr="00733C14" w:rsidRDefault="009F0CFF" w:rsidP="00513D6C">
            <w:pPr>
              <w:pStyle w:val="Styletable10"/>
            </w:pPr>
          </w:p>
        </w:tc>
      </w:tr>
      <w:tr w:rsidR="00A41ED3" w14:paraId="5C875629" w14:textId="77777777" w:rsidTr="006537C5">
        <w:trPr>
          <w:cantSplit/>
          <w:trHeight w:val="269"/>
        </w:trPr>
        <w:tc>
          <w:tcPr>
            <w:tcW w:w="9072" w:type="dxa"/>
            <w:gridSpan w:val="4"/>
            <w:shd w:val="clear" w:color="auto" w:fill="FFFFFF"/>
          </w:tcPr>
          <w:p w14:paraId="177E1F66" w14:textId="77777777" w:rsidR="009F0CFF" w:rsidRPr="00733C14" w:rsidRDefault="001D6A00" w:rsidP="00513D6C">
            <w:pPr>
              <w:pStyle w:val="Styleboldtable"/>
            </w:pPr>
            <w:r>
              <w:lastRenderedPageBreak/>
              <w:t>Zaburzenia endokrynologiczne</w:t>
            </w:r>
          </w:p>
        </w:tc>
      </w:tr>
      <w:tr w:rsidR="00A41ED3" w14:paraId="301A6E91" w14:textId="77777777" w:rsidTr="006537C5">
        <w:trPr>
          <w:cantSplit/>
          <w:trHeight w:val="269"/>
        </w:trPr>
        <w:tc>
          <w:tcPr>
            <w:tcW w:w="1671" w:type="dxa"/>
            <w:shd w:val="clear" w:color="auto" w:fill="FFFFFF"/>
          </w:tcPr>
          <w:p w14:paraId="4F013A86" w14:textId="77777777" w:rsidR="009F0CFF" w:rsidRPr="00733C14" w:rsidRDefault="001D6A00" w:rsidP="00513D6C">
            <w:pPr>
              <w:pStyle w:val="Styletable10"/>
              <w:keepNext/>
            </w:pPr>
            <w:r>
              <w:t>Bardzo często</w:t>
            </w:r>
          </w:p>
        </w:tc>
        <w:tc>
          <w:tcPr>
            <w:tcW w:w="2440" w:type="dxa"/>
            <w:shd w:val="clear" w:color="auto" w:fill="FFFFFF"/>
          </w:tcPr>
          <w:p w14:paraId="7D2EFDBE" w14:textId="5E9B18EA" w:rsidR="009F0CFF" w:rsidRPr="00733C14" w:rsidRDefault="001D6A00" w:rsidP="00513D6C">
            <w:pPr>
              <w:pStyle w:val="Styletable10"/>
              <w:keepNext/>
            </w:pPr>
            <w:r>
              <w:t>niedoczynność tarczycy</w:t>
            </w:r>
          </w:p>
        </w:tc>
        <w:tc>
          <w:tcPr>
            <w:tcW w:w="2268" w:type="dxa"/>
            <w:shd w:val="clear" w:color="auto" w:fill="FFFFFF"/>
          </w:tcPr>
          <w:p w14:paraId="0EC964C7" w14:textId="77777777" w:rsidR="009F0CFF" w:rsidRPr="00733C14" w:rsidRDefault="009F0CFF" w:rsidP="00513D6C">
            <w:pPr>
              <w:pStyle w:val="Styletable10"/>
              <w:keepNext/>
            </w:pPr>
          </w:p>
        </w:tc>
        <w:tc>
          <w:tcPr>
            <w:tcW w:w="2693" w:type="dxa"/>
            <w:shd w:val="clear" w:color="auto" w:fill="FFFFFF"/>
          </w:tcPr>
          <w:p w14:paraId="5F2BD86B" w14:textId="77777777" w:rsidR="009F0CFF" w:rsidRPr="00733C14" w:rsidRDefault="001D6A00" w:rsidP="00513D6C">
            <w:pPr>
              <w:pStyle w:val="Styletable10"/>
              <w:keepNext/>
            </w:pPr>
            <w:r>
              <w:t>niedoczynność tarczycy, nadczynność tarczycy</w:t>
            </w:r>
          </w:p>
        </w:tc>
      </w:tr>
      <w:tr w:rsidR="00A41ED3" w14:paraId="11AC65A9" w14:textId="77777777" w:rsidTr="006537C5">
        <w:trPr>
          <w:cantSplit/>
          <w:trHeight w:val="269"/>
        </w:trPr>
        <w:tc>
          <w:tcPr>
            <w:tcW w:w="1671" w:type="dxa"/>
            <w:shd w:val="clear" w:color="auto" w:fill="FFFFFF"/>
          </w:tcPr>
          <w:p w14:paraId="01108786" w14:textId="77777777" w:rsidR="009F0CFF" w:rsidRPr="00733C14" w:rsidRDefault="001D6A00" w:rsidP="00513D6C">
            <w:pPr>
              <w:pStyle w:val="Styletable10"/>
              <w:keepNext/>
            </w:pPr>
            <w:r>
              <w:t>Często</w:t>
            </w:r>
          </w:p>
        </w:tc>
        <w:tc>
          <w:tcPr>
            <w:tcW w:w="2440" w:type="dxa"/>
            <w:shd w:val="clear" w:color="auto" w:fill="FFFFFF"/>
          </w:tcPr>
          <w:p w14:paraId="722BC0CC" w14:textId="77777777" w:rsidR="009F0CFF" w:rsidRPr="00733C14" w:rsidRDefault="001D6A00" w:rsidP="00513D6C">
            <w:pPr>
              <w:pStyle w:val="Styletable10"/>
            </w:pPr>
            <w:r>
              <w:t>nadczynności tarczycy, zapalenie tarczycy, niewydolność nadnerczy, zapalenie przysadki, niedoczynność przysadki, cukrzyca</w:t>
            </w:r>
          </w:p>
        </w:tc>
        <w:tc>
          <w:tcPr>
            <w:tcW w:w="2268" w:type="dxa"/>
            <w:shd w:val="clear" w:color="auto" w:fill="FFFFFF"/>
          </w:tcPr>
          <w:p w14:paraId="139036E4" w14:textId="77777777" w:rsidR="009F0CFF" w:rsidRPr="00733C14" w:rsidRDefault="001D6A00" w:rsidP="00513D6C">
            <w:pPr>
              <w:pStyle w:val="Styletable10"/>
            </w:pPr>
            <w:r>
              <w:t>niedoczynność tarczycy, nadczynność tarczycy, cukrzyca</w:t>
            </w:r>
          </w:p>
        </w:tc>
        <w:tc>
          <w:tcPr>
            <w:tcW w:w="2693" w:type="dxa"/>
            <w:shd w:val="clear" w:color="auto" w:fill="FFFFFF"/>
          </w:tcPr>
          <w:p w14:paraId="1E9693AF" w14:textId="77777777" w:rsidR="009F0CFF" w:rsidRPr="00733C14" w:rsidRDefault="001D6A00" w:rsidP="00513D6C">
            <w:pPr>
              <w:pStyle w:val="Styletable10"/>
            </w:pPr>
            <w:r>
              <w:t>niewydolność nadnerczy</w:t>
            </w:r>
          </w:p>
        </w:tc>
      </w:tr>
      <w:tr w:rsidR="00A41ED3" w14:paraId="2B54BC0E" w14:textId="77777777" w:rsidTr="006537C5">
        <w:trPr>
          <w:cantSplit/>
          <w:trHeight w:val="269"/>
        </w:trPr>
        <w:tc>
          <w:tcPr>
            <w:tcW w:w="1671" w:type="dxa"/>
            <w:shd w:val="clear" w:color="auto" w:fill="FFFFFF"/>
          </w:tcPr>
          <w:p w14:paraId="1DC4CA01" w14:textId="77777777" w:rsidR="009F0CFF" w:rsidRPr="00733C14" w:rsidRDefault="001D6A00" w:rsidP="00513D6C">
            <w:pPr>
              <w:pStyle w:val="Styletable10"/>
              <w:keepNext/>
            </w:pPr>
            <w:r>
              <w:t>Niezbyt często</w:t>
            </w:r>
          </w:p>
        </w:tc>
        <w:tc>
          <w:tcPr>
            <w:tcW w:w="2440" w:type="dxa"/>
            <w:shd w:val="clear" w:color="auto" w:fill="FFFFFF"/>
          </w:tcPr>
          <w:p w14:paraId="21865864" w14:textId="77777777" w:rsidR="009F0CFF" w:rsidRPr="00733C14" w:rsidRDefault="001D6A00" w:rsidP="00513D6C">
            <w:pPr>
              <w:pStyle w:val="Styletable10"/>
              <w:keepNext/>
            </w:pPr>
            <w:r>
              <w:t>cukrzycowa kwasica ketonowa</w:t>
            </w:r>
          </w:p>
        </w:tc>
        <w:tc>
          <w:tcPr>
            <w:tcW w:w="2268" w:type="dxa"/>
            <w:shd w:val="clear" w:color="auto" w:fill="FFFFFF"/>
          </w:tcPr>
          <w:p w14:paraId="39F9A781" w14:textId="7EA68B49" w:rsidR="009F0CFF" w:rsidRPr="00733C14" w:rsidRDefault="001D6A00" w:rsidP="00513D6C">
            <w:pPr>
              <w:pStyle w:val="Styletable10"/>
              <w:keepNext/>
            </w:pPr>
            <w:r>
              <w:t>niewydolność nadnerczy, zapalenie tarczycy, niedoczynność przysadki, zapalenie przysadki</w:t>
            </w:r>
          </w:p>
        </w:tc>
        <w:tc>
          <w:tcPr>
            <w:tcW w:w="2693" w:type="dxa"/>
            <w:shd w:val="clear" w:color="auto" w:fill="FFFFFF"/>
          </w:tcPr>
          <w:p w14:paraId="399BDC07" w14:textId="77777777" w:rsidR="009F0CFF" w:rsidRPr="00733C14" w:rsidRDefault="001D6A00" w:rsidP="00513D6C">
            <w:pPr>
              <w:pStyle w:val="Styletable10"/>
              <w:keepNext/>
            </w:pPr>
            <w:r>
              <w:t>zapalenie przysadki, zapalenie tarczycy</w:t>
            </w:r>
          </w:p>
        </w:tc>
      </w:tr>
      <w:tr w:rsidR="00A41ED3" w14:paraId="4D3E195F" w14:textId="77777777" w:rsidTr="006537C5">
        <w:trPr>
          <w:cantSplit/>
          <w:trHeight w:val="269"/>
        </w:trPr>
        <w:tc>
          <w:tcPr>
            <w:tcW w:w="1671" w:type="dxa"/>
            <w:shd w:val="clear" w:color="auto" w:fill="FFFFFF"/>
          </w:tcPr>
          <w:p w14:paraId="6CBF31CF" w14:textId="77777777" w:rsidR="009F0CFF" w:rsidRPr="00733C14" w:rsidRDefault="001D6A00" w:rsidP="00513D6C">
            <w:pPr>
              <w:pStyle w:val="Styletable10"/>
            </w:pPr>
            <w:r>
              <w:t>Rzadko</w:t>
            </w:r>
          </w:p>
        </w:tc>
        <w:tc>
          <w:tcPr>
            <w:tcW w:w="2440" w:type="dxa"/>
            <w:shd w:val="clear" w:color="auto" w:fill="FFFFFF"/>
          </w:tcPr>
          <w:p w14:paraId="7DE6D266" w14:textId="7F17A8D7" w:rsidR="009F0CFF" w:rsidRPr="00733C14" w:rsidRDefault="001D6A00" w:rsidP="00513D6C">
            <w:pPr>
              <w:pStyle w:val="Styletable10"/>
              <w:rPr>
                <w:rFonts w:cs="Calibri"/>
              </w:rPr>
            </w:pPr>
            <w:r>
              <w:t>niedoczynność przytarczyc</w:t>
            </w:r>
          </w:p>
        </w:tc>
        <w:tc>
          <w:tcPr>
            <w:tcW w:w="2268" w:type="dxa"/>
            <w:shd w:val="clear" w:color="auto" w:fill="FFFFFF"/>
          </w:tcPr>
          <w:p w14:paraId="1B228B2B" w14:textId="563A6322" w:rsidR="009F0CFF" w:rsidRPr="00733C14" w:rsidRDefault="009F0CFF" w:rsidP="00513D6C">
            <w:pPr>
              <w:pStyle w:val="Styletable10"/>
            </w:pPr>
          </w:p>
        </w:tc>
        <w:tc>
          <w:tcPr>
            <w:tcW w:w="2693" w:type="dxa"/>
            <w:shd w:val="clear" w:color="auto" w:fill="FFFFFF"/>
          </w:tcPr>
          <w:p w14:paraId="1741AAB1" w14:textId="77777777" w:rsidR="009F0CFF" w:rsidRPr="00733C14" w:rsidRDefault="009F0CFF" w:rsidP="00513D6C">
            <w:pPr>
              <w:pStyle w:val="Styletable10"/>
            </w:pPr>
          </w:p>
        </w:tc>
      </w:tr>
      <w:tr w:rsidR="00A41ED3" w14:paraId="217F89EF" w14:textId="77777777" w:rsidTr="006537C5">
        <w:trPr>
          <w:cantSplit/>
          <w:trHeight w:val="283"/>
        </w:trPr>
        <w:tc>
          <w:tcPr>
            <w:tcW w:w="9072" w:type="dxa"/>
            <w:gridSpan w:val="4"/>
            <w:shd w:val="clear" w:color="auto" w:fill="FFFFFF"/>
          </w:tcPr>
          <w:p w14:paraId="62603FE1" w14:textId="77777777" w:rsidR="009F0CFF" w:rsidRPr="00733C14" w:rsidRDefault="001D6A00" w:rsidP="00513D6C">
            <w:pPr>
              <w:pStyle w:val="Styleboldtable"/>
            </w:pPr>
            <w:r>
              <w:t>Zaburzenia metabolizmu i odżywiania</w:t>
            </w:r>
          </w:p>
        </w:tc>
      </w:tr>
      <w:tr w:rsidR="00A41ED3" w14:paraId="64680E5B"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34DB5E95" w14:textId="77777777" w:rsidR="009F0CFF" w:rsidRPr="00733C14" w:rsidRDefault="001D6A00" w:rsidP="00513D6C">
            <w:pPr>
              <w:pStyle w:val="Styletable10"/>
              <w:keepNext/>
            </w:pPr>
            <w:r>
              <w:t>Bardzo często</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5EC83BEA" w14:textId="77777777" w:rsidR="009F0CFF" w:rsidRPr="00733C14" w:rsidRDefault="001D6A00" w:rsidP="00513D6C">
            <w:pPr>
              <w:pStyle w:val="Styletable10"/>
              <w:keepNext/>
            </w:pPr>
            <w:r>
              <w:t>zmniejszenie łaknienia, hiperglikemia</w:t>
            </w:r>
            <w:r>
              <w:rPr>
                <w:vertAlign w:val="superscript"/>
              </w:rPr>
              <w:t>b</w:t>
            </w:r>
            <w:r>
              <w:t>, hipoglikemia</w:t>
            </w:r>
            <w:r>
              <w:rPr>
                <w:vertAlign w:val="superscript"/>
              </w:rPr>
              <w:t>b</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2AF6C48" w14:textId="27E00782" w:rsidR="009F0CFF" w:rsidRPr="00733C14" w:rsidRDefault="001D6A00" w:rsidP="00513D6C">
            <w:pPr>
              <w:pStyle w:val="Styletable10"/>
              <w:keepNext/>
            </w:pPr>
            <w:r>
              <w:t>zmniejszenie łaknienia, hiperglikemia</w:t>
            </w:r>
            <w:r>
              <w:rPr>
                <w:vertAlign w:val="superscript"/>
              </w:rPr>
              <w:t>b</w:t>
            </w:r>
            <w:r>
              <w:t>, hipoglikemia</w:t>
            </w:r>
            <w:r>
              <w:rPr>
                <w:vertAlign w:val="superscript"/>
              </w:rPr>
              <w:t>b</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ED9CBB0" w14:textId="77777777" w:rsidR="009F0CFF" w:rsidRPr="00733C14" w:rsidRDefault="001D6A00" w:rsidP="00513D6C">
            <w:pPr>
              <w:pStyle w:val="Styletable10"/>
              <w:keepNext/>
            </w:pPr>
            <w:r>
              <w:t>zmniejszenie łaknienia, hipoglikemia</w:t>
            </w:r>
            <w:r>
              <w:rPr>
                <w:vertAlign w:val="superscript"/>
              </w:rPr>
              <w:t>b</w:t>
            </w:r>
            <w:r>
              <w:t>, hiperglikemia</w:t>
            </w:r>
            <w:r>
              <w:rPr>
                <w:vertAlign w:val="superscript"/>
              </w:rPr>
              <w:t>b</w:t>
            </w:r>
            <w:r>
              <w:t>, zmniejszenie masy ciała</w:t>
            </w:r>
          </w:p>
        </w:tc>
      </w:tr>
      <w:tr w:rsidR="00A41ED3" w14:paraId="3D9CAE4A"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06FB96B9" w14:textId="77777777" w:rsidR="009F0CFF" w:rsidRPr="00733C14" w:rsidRDefault="001D6A00" w:rsidP="00513D6C">
            <w:pPr>
              <w:pStyle w:val="Styletable10"/>
              <w:keepNext/>
            </w:pPr>
            <w:r>
              <w:t>Często</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CD1ECA1" w14:textId="77777777" w:rsidR="009F0CFF" w:rsidRPr="00733C14" w:rsidRDefault="001D6A00" w:rsidP="00513D6C">
            <w:pPr>
              <w:pStyle w:val="Styletable10"/>
              <w:keepNext/>
            </w:pPr>
            <w:r>
              <w:t>odwodnienie, hipoalbuminemia, hipofosfatemia, zmniejszenie masy ciał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6FC9E3" w14:textId="2D8A288A" w:rsidR="009F0CFF" w:rsidRPr="00733C14" w:rsidRDefault="004D73EA" w:rsidP="00513D6C">
            <w:pPr>
              <w:pStyle w:val="Styletable10"/>
              <w:keepNext/>
            </w:pPr>
            <w:r>
              <w:t>hipoalbuminemia, hipofosfatemi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7A0C470" w14:textId="77777777" w:rsidR="009F0CFF" w:rsidRPr="00733C14" w:rsidRDefault="001D6A00" w:rsidP="00513D6C">
            <w:pPr>
              <w:pStyle w:val="Styletable10"/>
              <w:keepNext/>
            </w:pPr>
            <w:r>
              <w:t>odwodnienie</w:t>
            </w:r>
          </w:p>
        </w:tc>
      </w:tr>
      <w:tr w:rsidR="00A41ED3" w14:paraId="4D595B3A"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3ED7302A" w14:textId="77777777" w:rsidR="009F0CFF" w:rsidRPr="00733C14" w:rsidRDefault="001D6A00" w:rsidP="00513D6C">
            <w:pPr>
              <w:pStyle w:val="Styletable10"/>
              <w:keepNext/>
            </w:pPr>
            <w:r>
              <w:t>Niezbyt często</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05F8895" w14:textId="77777777" w:rsidR="009F0CFF" w:rsidRPr="00733C14" w:rsidRDefault="001D6A00" w:rsidP="00513D6C">
            <w:pPr>
              <w:pStyle w:val="Styletable10"/>
              <w:keepNext/>
              <w:rPr>
                <w:rFonts w:cs="Calibri"/>
              </w:rPr>
            </w:pPr>
            <w:r>
              <w:t>kwasica metabolicz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C07A75A" w14:textId="77777777" w:rsidR="009F0CFF" w:rsidRPr="00733C14" w:rsidRDefault="009F0CFF" w:rsidP="00513D6C">
            <w:pPr>
              <w:pStyle w:val="Styletable10"/>
              <w:keepNext/>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CABFEC3" w14:textId="77777777" w:rsidR="009F0CFF" w:rsidRPr="00733C14" w:rsidRDefault="009F0CFF" w:rsidP="00513D6C">
            <w:pPr>
              <w:pStyle w:val="Styletable10"/>
              <w:keepNext/>
            </w:pPr>
          </w:p>
        </w:tc>
      </w:tr>
      <w:tr w:rsidR="00A41ED3" w14:paraId="165222CE"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780D987C" w14:textId="77777777" w:rsidR="009F0CFF" w:rsidRPr="00733C14" w:rsidRDefault="001D6A00" w:rsidP="00513D6C">
            <w:pPr>
              <w:pStyle w:val="Styletable10"/>
              <w:keepNext/>
            </w:pPr>
            <w:r>
              <w:t>Rzadko</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3C9FB3C6" w14:textId="77777777" w:rsidR="009F0CFF" w:rsidRPr="00733C14" w:rsidRDefault="009F0CFF" w:rsidP="00513D6C">
            <w:pPr>
              <w:pStyle w:val="Styletable10"/>
              <w:keepNext/>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C08DF7" w14:textId="77777777" w:rsidR="009F0CFF" w:rsidRPr="00733C14" w:rsidRDefault="001D6A00" w:rsidP="00513D6C">
            <w:pPr>
              <w:pStyle w:val="Styletable10"/>
              <w:keepNext/>
              <w:rPr>
                <w:sz w:val="24"/>
                <w:szCs w:val="24"/>
              </w:rPr>
            </w:pPr>
            <w:r>
              <w:t>zespół rozpadu guz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713312B" w14:textId="77777777" w:rsidR="009F0CFF" w:rsidRPr="00733C14" w:rsidRDefault="009F0CFF" w:rsidP="00513D6C">
            <w:pPr>
              <w:pStyle w:val="Styletable10"/>
              <w:keepNext/>
            </w:pPr>
          </w:p>
        </w:tc>
      </w:tr>
      <w:tr w:rsidR="00A41ED3" w14:paraId="6EAD1313"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680DE6B1" w14:textId="77777777" w:rsidR="009F0CFF" w:rsidRPr="00733C14" w:rsidRDefault="001D6A00" w:rsidP="00513D6C">
            <w:pPr>
              <w:pStyle w:val="Styletable10"/>
            </w:pPr>
            <w:r>
              <w:t>Częstość nieznana</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857F46E" w14:textId="3D7A00D0" w:rsidR="009F0CFF" w:rsidRPr="00733C14" w:rsidRDefault="001D6A00" w:rsidP="00513D6C">
            <w:pPr>
              <w:pStyle w:val="Styletable10"/>
            </w:pPr>
            <w:r>
              <w:t>zespół rozpadu guza</w:t>
            </w:r>
            <w:r>
              <w:rPr>
                <w:vertAlign w:val="superscript"/>
              </w:rPr>
              <w:t>h</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4921E3" w14:textId="77777777" w:rsidR="009F0CFF" w:rsidRPr="00733C14" w:rsidRDefault="009F0CFF" w:rsidP="00513D6C">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DA5DA1B" w14:textId="77777777" w:rsidR="009F0CFF" w:rsidRPr="00733C14" w:rsidRDefault="009F0CFF" w:rsidP="00513D6C">
            <w:pPr>
              <w:pStyle w:val="Styletable10"/>
            </w:pPr>
          </w:p>
        </w:tc>
      </w:tr>
      <w:tr w:rsidR="00A41ED3" w14:paraId="224470F5" w14:textId="77777777" w:rsidTr="006537C5">
        <w:trPr>
          <w:cantSplit/>
          <w:trHeight w:val="283"/>
        </w:trPr>
        <w:tc>
          <w:tcPr>
            <w:tcW w:w="9072" w:type="dxa"/>
            <w:gridSpan w:val="4"/>
            <w:shd w:val="clear" w:color="auto" w:fill="FFFFFF"/>
          </w:tcPr>
          <w:p w14:paraId="00C1B4DF" w14:textId="77777777" w:rsidR="009F0CFF" w:rsidRPr="00733C14" w:rsidRDefault="001D6A00" w:rsidP="00513D6C">
            <w:pPr>
              <w:pStyle w:val="Styleboldtable"/>
            </w:pPr>
            <w:r>
              <w:t>Zaburzenia układu nerwowego</w:t>
            </w:r>
          </w:p>
        </w:tc>
      </w:tr>
      <w:tr w:rsidR="00A41ED3" w14:paraId="187EB2C5" w14:textId="77777777" w:rsidTr="006537C5">
        <w:trPr>
          <w:cantSplit/>
          <w:trHeight w:val="269"/>
        </w:trPr>
        <w:tc>
          <w:tcPr>
            <w:tcW w:w="1671" w:type="dxa"/>
            <w:shd w:val="clear" w:color="auto" w:fill="FFFFFF"/>
          </w:tcPr>
          <w:p w14:paraId="36AE2559" w14:textId="77777777" w:rsidR="009F0CFF" w:rsidRPr="00733C14" w:rsidRDefault="001D6A00" w:rsidP="00513D6C">
            <w:pPr>
              <w:pStyle w:val="Styletable10"/>
              <w:keepNext/>
            </w:pPr>
            <w:r>
              <w:t>Bardzo często</w:t>
            </w:r>
          </w:p>
        </w:tc>
        <w:tc>
          <w:tcPr>
            <w:tcW w:w="2440" w:type="dxa"/>
            <w:shd w:val="clear" w:color="auto" w:fill="FFFFFF"/>
          </w:tcPr>
          <w:p w14:paraId="51DB8B1B" w14:textId="0C7DFED0" w:rsidR="009F0CFF" w:rsidRPr="00733C14" w:rsidRDefault="001D6A00" w:rsidP="00513D6C">
            <w:pPr>
              <w:pStyle w:val="Styletable10"/>
              <w:keepNext/>
            </w:pPr>
            <w:r>
              <w:t>ból głowy</w:t>
            </w:r>
          </w:p>
        </w:tc>
        <w:tc>
          <w:tcPr>
            <w:tcW w:w="2268" w:type="dxa"/>
            <w:shd w:val="clear" w:color="auto" w:fill="FFFFFF"/>
          </w:tcPr>
          <w:p w14:paraId="6E745CC7" w14:textId="77777777" w:rsidR="009F0CFF" w:rsidRPr="00733C14" w:rsidRDefault="001D6A00" w:rsidP="00513D6C">
            <w:pPr>
              <w:pStyle w:val="Styletable10"/>
              <w:keepNext/>
            </w:pPr>
            <w:r>
              <w:t>neuropatia obwodowa</w:t>
            </w:r>
          </w:p>
        </w:tc>
        <w:tc>
          <w:tcPr>
            <w:tcW w:w="2693" w:type="dxa"/>
            <w:shd w:val="clear" w:color="auto" w:fill="FFFFFF"/>
          </w:tcPr>
          <w:p w14:paraId="0118338F" w14:textId="77777777" w:rsidR="009F0CFF" w:rsidRPr="00733C14" w:rsidRDefault="001D6A00" w:rsidP="00513D6C">
            <w:pPr>
              <w:pStyle w:val="Styletable10"/>
              <w:keepNext/>
            </w:pPr>
            <w:r>
              <w:t>zaburzenia smaku, zawroty głowy, ból głowy</w:t>
            </w:r>
          </w:p>
        </w:tc>
      </w:tr>
      <w:tr w:rsidR="00A41ED3" w14:paraId="2DE94B26" w14:textId="77777777" w:rsidTr="006537C5">
        <w:trPr>
          <w:cantSplit/>
          <w:trHeight w:val="269"/>
        </w:trPr>
        <w:tc>
          <w:tcPr>
            <w:tcW w:w="1671" w:type="dxa"/>
            <w:shd w:val="clear" w:color="auto" w:fill="FFFFFF"/>
          </w:tcPr>
          <w:p w14:paraId="4F9CDD6C" w14:textId="77777777" w:rsidR="009F0CFF" w:rsidRPr="00733C14" w:rsidRDefault="001D6A00" w:rsidP="00513D6C">
            <w:pPr>
              <w:pStyle w:val="Styletable10"/>
              <w:keepNext/>
            </w:pPr>
            <w:r>
              <w:t>Często</w:t>
            </w:r>
          </w:p>
        </w:tc>
        <w:tc>
          <w:tcPr>
            <w:tcW w:w="2440" w:type="dxa"/>
            <w:shd w:val="clear" w:color="auto" w:fill="FFFFFF"/>
          </w:tcPr>
          <w:p w14:paraId="4FE763DE" w14:textId="0E7FBCCA" w:rsidR="009F0CFF" w:rsidRPr="00733C14" w:rsidRDefault="003F3CDC" w:rsidP="00513D6C">
            <w:pPr>
              <w:pStyle w:val="Styletable10"/>
              <w:keepNext/>
            </w:pPr>
            <w:r>
              <w:t>zawroty głowy, polineuropatia obwodowa</w:t>
            </w:r>
          </w:p>
        </w:tc>
        <w:tc>
          <w:tcPr>
            <w:tcW w:w="2268" w:type="dxa"/>
            <w:shd w:val="clear" w:color="auto" w:fill="FFFFFF"/>
          </w:tcPr>
          <w:p w14:paraId="7AEF25E5" w14:textId="77777777" w:rsidR="009F0CFF" w:rsidRPr="00733C14" w:rsidRDefault="001D6A00" w:rsidP="00513D6C">
            <w:pPr>
              <w:pStyle w:val="Styletable10"/>
              <w:keepNext/>
            </w:pPr>
            <w:r>
              <w:t>parestezja, zawroty głowy, ból głowy</w:t>
            </w:r>
          </w:p>
        </w:tc>
        <w:tc>
          <w:tcPr>
            <w:tcW w:w="2693" w:type="dxa"/>
            <w:shd w:val="clear" w:color="auto" w:fill="FFFFFF"/>
          </w:tcPr>
          <w:p w14:paraId="438DB1C2" w14:textId="77777777" w:rsidR="009F0CFF" w:rsidRPr="00733C14" w:rsidRDefault="001D6A00" w:rsidP="00513D6C">
            <w:pPr>
              <w:pStyle w:val="Styletable10"/>
              <w:keepNext/>
            </w:pPr>
            <w:r>
              <w:t>polineuropatia obwodowa</w:t>
            </w:r>
          </w:p>
        </w:tc>
      </w:tr>
      <w:tr w:rsidR="00A41ED3" w14:paraId="79837477" w14:textId="77777777" w:rsidTr="006537C5">
        <w:trPr>
          <w:cantSplit/>
          <w:trHeight w:val="269"/>
        </w:trPr>
        <w:tc>
          <w:tcPr>
            <w:tcW w:w="1671" w:type="dxa"/>
            <w:shd w:val="clear" w:color="auto" w:fill="FFFFFF"/>
          </w:tcPr>
          <w:p w14:paraId="69F4CB51" w14:textId="77777777" w:rsidR="009F0CFF" w:rsidRPr="00733C14" w:rsidRDefault="001D6A00" w:rsidP="00513D6C">
            <w:pPr>
              <w:pStyle w:val="Styletable10"/>
              <w:keepNext/>
            </w:pPr>
            <w:r>
              <w:t>Niezbyt często</w:t>
            </w:r>
          </w:p>
        </w:tc>
        <w:tc>
          <w:tcPr>
            <w:tcW w:w="2440" w:type="dxa"/>
            <w:shd w:val="clear" w:color="auto" w:fill="FFFFFF"/>
          </w:tcPr>
          <w:p w14:paraId="6F28CC72" w14:textId="77777777" w:rsidR="009F0CFF" w:rsidRPr="00733C14" w:rsidRDefault="001D6A00" w:rsidP="00513D6C">
            <w:pPr>
              <w:pStyle w:val="Styletable10"/>
            </w:pPr>
            <w:r>
              <w:t>polineuropatia, porażenie nerwu strzałkowego, neuropatia pochodzenia autoimmunologicznego (w tym niedowład nerwu twarzowego i odwodzącego), zapalenie mózgu, miastenia rzekomoporaźna</w:t>
            </w:r>
          </w:p>
        </w:tc>
        <w:tc>
          <w:tcPr>
            <w:tcW w:w="2268" w:type="dxa"/>
            <w:shd w:val="clear" w:color="auto" w:fill="FFFFFF"/>
          </w:tcPr>
          <w:p w14:paraId="0B383272" w14:textId="7FF1C8A8" w:rsidR="009F0CFF" w:rsidRPr="00733C14" w:rsidRDefault="0099321D" w:rsidP="00513D6C">
            <w:pPr>
              <w:pStyle w:val="Styletable10"/>
              <w:keepNext/>
            </w:pPr>
            <w:r>
              <w:t>zespół Guillaina</w:t>
            </w:r>
            <w:r>
              <w:noBreakHyphen/>
              <w:t>Barrégo</w:t>
            </w:r>
          </w:p>
        </w:tc>
        <w:tc>
          <w:tcPr>
            <w:tcW w:w="2693" w:type="dxa"/>
            <w:shd w:val="clear" w:color="auto" w:fill="FFFFFF"/>
          </w:tcPr>
          <w:p w14:paraId="05F3EACD" w14:textId="77777777" w:rsidR="009F0CFF" w:rsidRPr="00222CD5" w:rsidRDefault="001D6A00" w:rsidP="00513D6C">
            <w:pPr>
              <w:pStyle w:val="Styletable10"/>
              <w:keepNext/>
            </w:pPr>
            <w:r>
              <w:t>autoimmunologiczne zapalenie mózgu, zespół Guillaina</w:t>
            </w:r>
            <w:r>
              <w:noBreakHyphen/>
              <w:t>Barrégo, zespół osłabienia mięśniowego</w:t>
            </w:r>
          </w:p>
        </w:tc>
      </w:tr>
      <w:tr w:rsidR="00A41ED3" w14:paraId="6CFE4008" w14:textId="77777777" w:rsidTr="006537C5">
        <w:trPr>
          <w:cantSplit/>
          <w:trHeight w:val="269"/>
        </w:trPr>
        <w:tc>
          <w:tcPr>
            <w:tcW w:w="1671" w:type="dxa"/>
            <w:shd w:val="clear" w:color="auto" w:fill="FFFFFF"/>
          </w:tcPr>
          <w:p w14:paraId="4317E9B3" w14:textId="77777777" w:rsidR="009F0CFF" w:rsidRPr="00733C14" w:rsidRDefault="001D6A00" w:rsidP="007F1AA9">
            <w:pPr>
              <w:pStyle w:val="Styletable10"/>
            </w:pPr>
            <w:r>
              <w:t>Rzadko</w:t>
            </w:r>
          </w:p>
        </w:tc>
        <w:tc>
          <w:tcPr>
            <w:tcW w:w="2440" w:type="dxa"/>
            <w:shd w:val="clear" w:color="auto" w:fill="FFFFFF"/>
          </w:tcPr>
          <w:p w14:paraId="076D443C" w14:textId="3A9788E8" w:rsidR="009F0CFF" w:rsidRPr="00733C14" w:rsidRDefault="001D6A00" w:rsidP="007F1AA9">
            <w:pPr>
              <w:pStyle w:val="Styletable10"/>
            </w:pPr>
            <w:r>
              <w:t>zespół Guillaina</w:t>
            </w:r>
            <w:r>
              <w:noBreakHyphen/>
              <w:t>Barrégo, zapalenie nerwu, zapalenie rdzenia kręgowego (w tym poprzeczne zapalenie rdzenia kręgowego)</w:t>
            </w:r>
            <w:r w:rsidR="007F1AA9">
              <w:t>, zapalenie nerwu wzrokowego</w:t>
            </w:r>
          </w:p>
        </w:tc>
        <w:tc>
          <w:tcPr>
            <w:tcW w:w="2268" w:type="dxa"/>
            <w:shd w:val="clear" w:color="auto" w:fill="FFFFFF"/>
          </w:tcPr>
          <w:p w14:paraId="05DF5ADD" w14:textId="588CC5EA" w:rsidR="009F0CFF" w:rsidRPr="00733C14" w:rsidRDefault="001D6A00" w:rsidP="007F1AA9">
            <w:pPr>
              <w:pStyle w:val="Styletable10"/>
            </w:pPr>
            <w:r>
              <w:t>zapalenie mózgu</w:t>
            </w:r>
          </w:p>
        </w:tc>
        <w:tc>
          <w:tcPr>
            <w:tcW w:w="2693" w:type="dxa"/>
            <w:shd w:val="clear" w:color="auto" w:fill="FFFFFF"/>
          </w:tcPr>
          <w:p w14:paraId="64AD7213" w14:textId="77777777" w:rsidR="009F0CFF" w:rsidRPr="00733C14" w:rsidRDefault="009F0CFF" w:rsidP="007F1AA9">
            <w:pPr>
              <w:pStyle w:val="Styletable10"/>
              <w:rPr>
                <w:rFonts w:cs="Calibri"/>
              </w:rPr>
            </w:pPr>
          </w:p>
        </w:tc>
      </w:tr>
      <w:tr w:rsidR="00DE3181" w14:paraId="4E93EBEE" w14:textId="77777777" w:rsidTr="006537C5">
        <w:trPr>
          <w:cantSplit/>
          <w:trHeight w:val="269"/>
        </w:trPr>
        <w:tc>
          <w:tcPr>
            <w:tcW w:w="1671" w:type="dxa"/>
            <w:shd w:val="clear" w:color="auto" w:fill="FFFFFF"/>
          </w:tcPr>
          <w:p w14:paraId="70EB59C8" w14:textId="77777777" w:rsidR="00DE3181" w:rsidRPr="00733C14" w:rsidRDefault="00DE3181" w:rsidP="00513D6C">
            <w:pPr>
              <w:pStyle w:val="Styletable10"/>
            </w:pPr>
            <w:r>
              <w:lastRenderedPageBreak/>
              <w:t>Częstość nieznana</w:t>
            </w:r>
          </w:p>
        </w:tc>
        <w:tc>
          <w:tcPr>
            <w:tcW w:w="2440" w:type="dxa"/>
            <w:shd w:val="clear" w:color="auto" w:fill="FFFFFF"/>
          </w:tcPr>
          <w:p w14:paraId="0FE036A2" w14:textId="77777777" w:rsidR="00DE3181" w:rsidRPr="00733C14" w:rsidRDefault="00DE3181" w:rsidP="00513D6C">
            <w:pPr>
              <w:pStyle w:val="Styletable10"/>
            </w:pPr>
          </w:p>
        </w:tc>
        <w:tc>
          <w:tcPr>
            <w:tcW w:w="2268" w:type="dxa"/>
            <w:shd w:val="clear" w:color="auto" w:fill="FFFFFF"/>
          </w:tcPr>
          <w:p w14:paraId="279CAAC3" w14:textId="72226E38" w:rsidR="00DE3181" w:rsidRPr="00733C14" w:rsidRDefault="00DE3181" w:rsidP="00513D6C">
            <w:pPr>
              <w:pStyle w:val="Styletable10"/>
            </w:pPr>
            <w:r>
              <w:t>zapalenie rdzenia kręgowego (w tym poprzeczne zapalenie rdzenia kręgowego)</w:t>
            </w:r>
            <w:r w:rsidR="007F1AA9">
              <w:t>, zapalenia nerwu wzrokowego</w:t>
            </w:r>
          </w:p>
        </w:tc>
        <w:tc>
          <w:tcPr>
            <w:tcW w:w="2693" w:type="dxa"/>
            <w:shd w:val="clear" w:color="auto" w:fill="FFFFFF"/>
          </w:tcPr>
          <w:p w14:paraId="404FC060" w14:textId="77777777" w:rsidR="00DE3181" w:rsidRPr="00733C14" w:rsidRDefault="00DE3181" w:rsidP="00513D6C">
            <w:pPr>
              <w:pStyle w:val="Styletable10"/>
              <w:rPr>
                <w:rFonts w:cs="Calibri"/>
              </w:rPr>
            </w:pPr>
          </w:p>
        </w:tc>
      </w:tr>
      <w:tr w:rsidR="00A41ED3" w14:paraId="6B856C0C" w14:textId="77777777" w:rsidTr="001B6F1F">
        <w:trPr>
          <w:cantSplit/>
          <w:trHeight w:val="269"/>
        </w:trPr>
        <w:tc>
          <w:tcPr>
            <w:tcW w:w="9072" w:type="dxa"/>
            <w:gridSpan w:val="4"/>
            <w:shd w:val="clear" w:color="auto" w:fill="auto"/>
          </w:tcPr>
          <w:p w14:paraId="1BCEE720" w14:textId="77777777" w:rsidR="009F0CFF" w:rsidRPr="00733C14" w:rsidRDefault="001D6A00" w:rsidP="00513D6C">
            <w:pPr>
              <w:pStyle w:val="Styleboldtable"/>
            </w:pPr>
            <w:r>
              <w:t>Zaburzenia ucha i błędnika</w:t>
            </w:r>
          </w:p>
        </w:tc>
      </w:tr>
      <w:tr w:rsidR="00A41ED3" w14:paraId="621F7C88" w14:textId="77777777" w:rsidTr="001B6F1F">
        <w:trPr>
          <w:cantSplit/>
          <w:trHeight w:val="269"/>
        </w:trPr>
        <w:tc>
          <w:tcPr>
            <w:tcW w:w="1671" w:type="dxa"/>
            <w:shd w:val="clear" w:color="auto" w:fill="auto"/>
          </w:tcPr>
          <w:p w14:paraId="788EF5C0" w14:textId="77777777" w:rsidR="009F0CFF" w:rsidRPr="00733C14" w:rsidRDefault="001D6A00" w:rsidP="00513D6C">
            <w:pPr>
              <w:pStyle w:val="Styletable10"/>
            </w:pPr>
            <w:r>
              <w:t>Często</w:t>
            </w:r>
          </w:p>
        </w:tc>
        <w:tc>
          <w:tcPr>
            <w:tcW w:w="2440" w:type="dxa"/>
            <w:shd w:val="clear" w:color="auto" w:fill="auto"/>
          </w:tcPr>
          <w:p w14:paraId="1F76CE73" w14:textId="77777777" w:rsidR="009F0CFF" w:rsidRPr="00733C14" w:rsidRDefault="009F0CFF" w:rsidP="00513D6C">
            <w:pPr>
              <w:pStyle w:val="Styletable10"/>
            </w:pPr>
          </w:p>
        </w:tc>
        <w:tc>
          <w:tcPr>
            <w:tcW w:w="2268" w:type="dxa"/>
            <w:shd w:val="clear" w:color="auto" w:fill="auto"/>
          </w:tcPr>
          <w:p w14:paraId="2BDAC375" w14:textId="77777777" w:rsidR="009F0CFF" w:rsidRPr="00733C14" w:rsidRDefault="009F0CFF" w:rsidP="00513D6C">
            <w:pPr>
              <w:pStyle w:val="Styletable10"/>
            </w:pPr>
          </w:p>
        </w:tc>
        <w:tc>
          <w:tcPr>
            <w:tcW w:w="2693" w:type="dxa"/>
            <w:shd w:val="clear" w:color="auto" w:fill="auto"/>
          </w:tcPr>
          <w:p w14:paraId="02892365" w14:textId="77777777" w:rsidR="009F0CFF" w:rsidRPr="00733C14" w:rsidRDefault="001D6A00" w:rsidP="00513D6C">
            <w:pPr>
              <w:pStyle w:val="Styletable10"/>
            </w:pPr>
            <w:r>
              <w:t>szumy uszne</w:t>
            </w:r>
          </w:p>
        </w:tc>
      </w:tr>
      <w:tr w:rsidR="00A41ED3" w14:paraId="34D865EA" w14:textId="77777777" w:rsidTr="006537C5">
        <w:trPr>
          <w:cantSplit/>
          <w:trHeight w:val="283"/>
        </w:trPr>
        <w:tc>
          <w:tcPr>
            <w:tcW w:w="9072" w:type="dxa"/>
            <w:gridSpan w:val="4"/>
            <w:shd w:val="clear" w:color="auto" w:fill="FFFFFF"/>
          </w:tcPr>
          <w:p w14:paraId="6CF95901" w14:textId="77777777" w:rsidR="009F0CFF" w:rsidRPr="00733C14" w:rsidRDefault="001D6A00" w:rsidP="00513D6C">
            <w:pPr>
              <w:pStyle w:val="Styleboldtable"/>
            </w:pPr>
            <w:r>
              <w:t>Zaburzenia oka</w:t>
            </w:r>
          </w:p>
        </w:tc>
      </w:tr>
      <w:tr w:rsidR="00A41ED3" w14:paraId="406FD0CD" w14:textId="77777777" w:rsidTr="006537C5">
        <w:trPr>
          <w:cantSplit/>
          <w:trHeight w:val="269"/>
        </w:trPr>
        <w:tc>
          <w:tcPr>
            <w:tcW w:w="1671" w:type="dxa"/>
            <w:shd w:val="clear" w:color="auto" w:fill="FFFFFF"/>
          </w:tcPr>
          <w:p w14:paraId="6CCA80DF" w14:textId="77777777" w:rsidR="009F0CFF" w:rsidRPr="00733C14" w:rsidRDefault="001D6A00" w:rsidP="00513D6C">
            <w:pPr>
              <w:pStyle w:val="Styletable10"/>
              <w:keepNext/>
            </w:pPr>
            <w:r>
              <w:t>Często</w:t>
            </w:r>
          </w:p>
        </w:tc>
        <w:tc>
          <w:tcPr>
            <w:tcW w:w="2440" w:type="dxa"/>
            <w:shd w:val="clear" w:color="auto" w:fill="FFFFFF"/>
          </w:tcPr>
          <w:p w14:paraId="2FBED410" w14:textId="77777777" w:rsidR="009F0CFF" w:rsidRPr="00733C14" w:rsidRDefault="001D6A00" w:rsidP="00513D6C">
            <w:pPr>
              <w:pStyle w:val="Styletable10"/>
              <w:keepNext/>
            </w:pPr>
            <w:r>
              <w:t>niewyraźne widzenie, zespół suchego oka</w:t>
            </w:r>
          </w:p>
        </w:tc>
        <w:tc>
          <w:tcPr>
            <w:tcW w:w="2268" w:type="dxa"/>
            <w:shd w:val="clear" w:color="auto" w:fill="FFFFFF"/>
          </w:tcPr>
          <w:p w14:paraId="46DA36C4" w14:textId="77777777" w:rsidR="009F0CFF" w:rsidRPr="00733C14" w:rsidRDefault="001D6A00" w:rsidP="00513D6C">
            <w:pPr>
              <w:pStyle w:val="Styletable10"/>
              <w:keepNext/>
            </w:pPr>
            <w:r>
              <w:t>suche oko, niewyraźne widzenie</w:t>
            </w:r>
          </w:p>
        </w:tc>
        <w:tc>
          <w:tcPr>
            <w:tcW w:w="2693" w:type="dxa"/>
            <w:shd w:val="clear" w:color="auto" w:fill="FFFFFF"/>
          </w:tcPr>
          <w:p w14:paraId="3C73C596" w14:textId="77777777" w:rsidR="009F0CFF" w:rsidRPr="00733C14" w:rsidRDefault="001D6A00" w:rsidP="00513D6C">
            <w:pPr>
              <w:pStyle w:val="Styletable10"/>
              <w:keepNext/>
            </w:pPr>
            <w:r>
              <w:t>suche oko, niewyraźne widzenie</w:t>
            </w:r>
          </w:p>
        </w:tc>
      </w:tr>
      <w:tr w:rsidR="00A41ED3" w14:paraId="28B01468" w14:textId="77777777" w:rsidTr="006537C5">
        <w:trPr>
          <w:cantSplit/>
          <w:trHeight w:val="269"/>
        </w:trPr>
        <w:tc>
          <w:tcPr>
            <w:tcW w:w="1671" w:type="dxa"/>
            <w:shd w:val="clear" w:color="auto" w:fill="FFFFFF"/>
          </w:tcPr>
          <w:p w14:paraId="1CAA22FD" w14:textId="77777777" w:rsidR="009F0CFF" w:rsidRPr="00733C14" w:rsidRDefault="001D6A00" w:rsidP="00513D6C">
            <w:pPr>
              <w:pStyle w:val="Styletable10"/>
              <w:keepNext/>
            </w:pPr>
            <w:r>
              <w:t>Niezbyt często</w:t>
            </w:r>
          </w:p>
        </w:tc>
        <w:tc>
          <w:tcPr>
            <w:tcW w:w="2440" w:type="dxa"/>
            <w:shd w:val="clear" w:color="auto" w:fill="FFFFFF"/>
          </w:tcPr>
          <w:p w14:paraId="460D0792" w14:textId="77777777" w:rsidR="009F0CFF" w:rsidRPr="00733C14" w:rsidRDefault="001D6A00" w:rsidP="00513D6C">
            <w:pPr>
              <w:pStyle w:val="Styletable10"/>
              <w:keepNext/>
            </w:pPr>
            <w:r>
              <w:t>zapalenie błony naczyniowej oka, zapalenie nadtwardówki</w:t>
            </w:r>
          </w:p>
        </w:tc>
        <w:tc>
          <w:tcPr>
            <w:tcW w:w="2268" w:type="dxa"/>
            <w:shd w:val="clear" w:color="auto" w:fill="FFFFFF"/>
          </w:tcPr>
          <w:p w14:paraId="7CE846B3" w14:textId="49B53D29" w:rsidR="009F0CFF" w:rsidRPr="00733C14" w:rsidRDefault="001D6A00" w:rsidP="00513D6C">
            <w:pPr>
              <w:pStyle w:val="Styletable10"/>
              <w:keepNext/>
            </w:pPr>
            <w:r>
              <w:t>zapalenie błony naczyniowej oka</w:t>
            </w:r>
          </w:p>
        </w:tc>
        <w:tc>
          <w:tcPr>
            <w:tcW w:w="2693" w:type="dxa"/>
            <w:shd w:val="clear" w:color="auto" w:fill="FFFFFF"/>
          </w:tcPr>
          <w:p w14:paraId="75ED38FC" w14:textId="77777777" w:rsidR="009F0CFF" w:rsidRPr="00733C14" w:rsidRDefault="001D6A00" w:rsidP="00513D6C">
            <w:pPr>
              <w:pStyle w:val="Styletable10"/>
              <w:keepNext/>
            </w:pPr>
            <w:r>
              <w:t>zapalenie błony naczyniowej oka</w:t>
            </w:r>
          </w:p>
        </w:tc>
      </w:tr>
      <w:tr w:rsidR="00A41ED3" w14:paraId="48C1E04B" w14:textId="77777777" w:rsidTr="006537C5">
        <w:trPr>
          <w:cantSplit/>
          <w:trHeight w:val="269"/>
        </w:trPr>
        <w:tc>
          <w:tcPr>
            <w:tcW w:w="1671" w:type="dxa"/>
            <w:shd w:val="clear" w:color="auto" w:fill="FFFFFF"/>
          </w:tcPr>
          <w:p w14:paraId="060BB32D" w14:textId="77777777" w:rsidR="009F0CFF" w:rsidRPr="00733C14" w:rsidRDefault="001D6A00" w:rsidP="00513D6C">
            <w:pPr>
              <w:pStyle w:val="Styletable10"/>
            </w:pPr>
            <w:r>
              <w:t>Rzadko</w:t>
            </w:r>
          </w:p>
        </w:tc>
        <w:tc>
          <w:tcPr>
            <w:tcW w:w="2440" w:type="dxa"/>
            <w:shd w:val="clear" w:color="auto" w:fill="FFFFFF"/>
          </w:tcPr>
          <w:p w14:paraId="09E56D37" w14:textId="3246BA0A" w:rsidR="009F0CFF" w:rsidRPr="00733C14" w:rsidRDefault="001D6A00" w:rsidP="00513D6C">
            <w:pPr>
              <w:pStyle w:val="Styletable10"/>
            </w:pPr>
            <w:r>
              <w:t>zespół Vogta</w:t>
            </w:r>
            <w:r>
              <w:noBreakHyphen/>
              <w:t>Koyanagi</w:t>
            </w:r>
            <w:r>
              <w:noBreakHyphen/>
              <w:t>Harady</w:t>
            </w:r>
          </w:p>
        </w:tc>
        <w:tc>
          <w:tcPr>
            <w:tcW w:w="2268" w:type="dxa"/>
            <w:shd w:val="clear" w:color="auto" w:fill="FFFFFF"/>
          </w:tcPr>
          <w:p w14:paraId="419B7C5F" w14:textId="77777777" w:rsidR="009F0CFF" w:rsidRPr="00733C14" w:rsidRDefault="009F0CFF" w:rsidP="00513D6C">
            <w:pPr>
              <w:pStyle w:val="Styletable10"/>
            </w:pPr>
          </w:p>
        </w:tc>
        <w:tc>
          <w:tcPr>
            <w:tcW w:w="2693" w:type="dxa"/>
            <w:shd w:val="clear" w:color="auto" w:fill="FFFFFF"/>
          </w:tcPr>
          <w:p w14:paraId="04FF147E" w14:textId="77777777" w:rsidR="009F0CFF" w:rsidRPr="00733C14" w:rsidRDefault="009F0CFF" w:rsidP="00513D6C">
            <w:pPr>
              <w:pStyle w:val="Styletable10"/>
            </w:pPr>
          </w:p>
        </w:tc>
      </w:tr>
      <w:tr w:rsidR="00A41ED3" w14:paraId="680741D8" w14:textId="77777777" w:rsidTr="006537C5">
        <w:trPr>
          <w:cantSplit/>
          <w:trHeight w:val="283"/>
        </w:trPr>
        <w:tc>
          <w:tcPr>
            <w:tcW w:w="9072" w:type="dxa"/>
            <w:gridSpan w:val="4"/>
            <w:shd w:val="clear" w:color="auto" w:fill="FFFFFF"/>
          </w:tcPr>
          <w:p w14:paraId="50C671C4" w14:textId="77777777" w:rsidR="009F0CFF" w:rsidRPr="00733C14" w:rsidRDefault="001D6A00" w:rsidP="00513D6C">
            <w:pPr>
              <w:pStyle w:val="Styleboldtable"/>
            </w:pPr>
            <w:r>
              <w:t>Zaburzenia serca</w:t>
            </w:r>
          </w:p>
        </w:tc>
      </w:tr>
      <w:tr w:rsidR="00A41ED3" w14:paraId="01E9A853" w14:textId="77777777" w:rsidTr="006537C5">
        <w:trPr>
          <w:cantSplit/>
          <w:trHeight w:val="269"/>
        </w:trPr>
        <w:tc>
          <w:tcPr>
            <w:tcW w:w="1671" w:type="dxa"/>
            <w:shd w:val="clear" w:color="auto" w:fill="FFFFFF"/>
          </w:tcPr>
          <w:p w14:paraId="7975ECE8" w14:textId="77777777" w:rsidR="009F0CFF" w:rsidRPr="00733C14" w:rsidRDefault="001D6A00" w:rsidP="00513D6C">
            <w:pPr>
              <w:pStyle w:val="Styletable10"/>
              <w:keepNext/>
            </w:pPr>
            <w:r>
              <w:t>Często</w:t>
            </w:r>
          </w:p>
        </w:tc>
        <w:tc>
          <w:tcPr>
            <w:tcW w:w="2440" w:type="dxa"/>
            <w:shd w:val="clear" w:color="auto" w:fill="FFFFFF"/>
          </w:tcPr>
          <w:p w14:paraId="3C0E80A2" w14:textId="77777777" w:rsidR="009F0CFF" w:rsidRPr="00733C14" w:rsidRDefault="001D6A00" w:rsidP="00513D6C">
            <w:pPr>
              <w:pStyle w:val="Styletable10"/>
              <w:keepNext/>
              <w:rPr>
                <w:rStyle w:val="EMEASuperscript"/>
                <w:strike/>
              </w:rPr>
            </w:pPr>
            <w:r>
              <w:t>częstoskurcz, migotanie przedsionków</w:t>
            </w:r>
          </w:p>
        </w:tc>
        <w:tc>
          <w:tcPr>
            <w:tcW w:w="2268" w:type="dxa"/>
            <w:shd w:val="clear" w:color="auto" w:fill="FFFFFF"/>
          </w:tcPr>
          <w:p w14:paraId="1369A68A" w14:textId="77777777" w:rsidR="009F0CFF" w:rsidRPr="00733C14" w:rsidRDefault="001D6A00" w:rsidP="00513D6C">
            <w:pPr>
              <w:pStyle w:val="Styletable10"/>
              <w:keepNext/>
              <w:rPr>
                <w:rStyle w:val="EMEASuperscript"/>
                <w:strike/>
              </w:rPr>
            </w:pPr>
            <w:r>
              <w:t>tachykardia, migotanie przedsionków</w:t>
            </w:r>
          </w:p>
        </w:tc>
        <w:tc>
          <w:tcPr>
            <w:tcW w:w="2693" w:type="dxa"/>
            <w:shd w:val="clear" w:color="auto" w:fill="FFFFFF"/>
          </w:tcPr>
          <w:p w14:paraId="5726ADE2" w14:textId="77777777" w:rsidR="009F0CFF" w:rsidRPr="00733C14" w:rsidRDefault="001D6A00" w:rsidP="00513D6C">
            <w:pPr>
              <w:pStyle w:val="Styletable10"/>
              <w:keepNext/>
              <w:rPr>
                <w:rStyle w:val="EMEASuperscript"/>
                <w:strike/>
              </w:rPr>
            </w:pPr>
            <w:r>
              <w:t>migotanie przedsionków, częstoskurcz</w:t>
            </w:r>
          </w:p>
        </w:tc>
      </w:tr>
      <w:tr w:rsidR="00A41ED3" w14:paraId="58E8A75C" w14:textId="77777777" w:rsidTr="006537C5">
        <w:trPr>
          <w:cantSplit/>
          <w:trHeight w:val="269"/>
        </w:trPr>
        <w:tc>
          <w:tcPr>
            <w:tcW w:w="1671" w:type="dxa"/>
            <w:shd w:val="clear" w:color="auto" w:fill="FFFFFF"/>
          </w:tcPr>
          <w:p w14:paraId="7BEB16DF" w14:textId="77777777" w:rsidR="009F0CFF" w:rsidRPr="00733C14" w:rsidRDefault="001D6A00" w:rsidP="00513D6C">
            <w:pPr>
              <w:pStyle w:val="Styletable10"/>
              <w:keepNext/>
            </w:pPr>
            <w:r>
              <w:t>Niezbyt często</w:t>
            </w:r>
          </w:p>
        </w:tc>
        <w:tc>
          <w:tcPr>
            <w:tcW w:w="2440" w:type="dxa"/>
            <w:shd w:val="clear" w:color="auto" w:fill="FFFFFF"/>
          </w:tcPr>
          <w:p w14:paraId="04D954FD" w14:textId="77777777" w:rsidR="009F0CFF" w:rsidRPr="00222CD5" w:rsidRDefault="001D6A00" w:rsidP="00513D6C">
            <w:pPr>
              <w:pStyle w:val="Styletable10"/>
            </w:pPr>
            <w:r>
              <w:t>zapalenie mięśnia sercowego</w:t>
            </w:r>
            <w:r>
              <w:rPr>
                <w:vertAlign w:val="superscript"/>
              </w:rPr>
              <w:t>a</w:t>
            </w:r>
            <w:r>
              <w:t>, arytmia (w tym arytmia komorowa)</w:t>
            </w:r>
            <w:r>
              <w:rPr>
                <w:vertAlign w:val="superscript"/>
              </w:rPr>
              <w:t>a</w:t>
            </w:r>
            <w:r>
              <w:t>, bradykardia</w:t>
            </w:r>
          </w:p>
        </w:tc>
        <w:tc>
          <w:tcPr>
            <w:tcW w:w="2268" w:type="dxa"/>
            <w:shd w:val="clear" w:color="auto" w:fill="FFFFFF"/>
          </w:tcPr>
          <w:p w14:paraId="209E2E93" w14:textId="48F82DE1" w:rsidR="009F0CFF" w:rsidRPr="00733C14" w:rsidRDefault="001D6A00" w:rsidP="00513D6C">
            <w:pPr>
              <w:pStyle w:val="Styletable10"/>
              <w:keepNext/>
              <w:rPr>
                <w:rFonts w:cs="Calibri"/>
                <w:strike/>
                <w:vertAlign w:val="superscript"/>
              </w:rPr>
            </w:pPr>
            <w:r>
              <w:t>zapalenie mięśnia sercowego</w:t>
            </w:r>
          </w:p>
        </w:tc>
        <w:tc>
          <w:tcPr>
            <w:tcW w:w="2693" w:type="dxa"/>
            <w:shd w:val="clear" w:color="auto" w:fill="FFFFFF"/>
          </w:tcPr>
          <w:p w14:paraId="6F6D8DDF" w14:textId="77777777" w:rsidR="009F0CFF" w:rsidRPr="00733C14" w:rsidRDefault="001D6A00" w:rsidP="00513D6C">
            <w:pPr>
              <w:pStyle w:val="Styletable10"/>
              <w:keepNext/>
              <w:rPr>
                <w:rFonts w:cs="Calibri"/>
                <w:strike/>
                <w:vertAlign w:val="superscript"/>
              </w:rPr>
            </w:pPr>
            <w:r>
              <w:t>zapalenie mięśnia sercowego</w:t>
            </w:r>
          </w:p>
        </w:tc>
      </w:tr>
      <w:tr w:rsidR="00A41ED3" w14:paraId="011E315E" w14:textId="77777777" w:rsidTr="006537C5">
        <w:trPr>
          <w:cantSplit/>
          <w:trHeight w:val="269"/>
        </w:trPr>
        <w:tc>
          <w:tcPr>
            <w:tcW w:w="1671" w:type="dxa"/>
            <w:shd w:val="clear" w:color="auto" w:fill="FFFFFF"/>
          </w:tcPr>
          <w:p w14:paraId="70695E4B" w14:textId="77777777" w:rsidR="009F0CFF" w:rsidRPr="00733C14" w:rsidRDefault="001D6A00" w:rsidP="00513D6C">
            <w:pPr>
              <w:pStyle w:val="Styletable10"/>
              <w:rPr>
                <w:rFonts w:cs="Calibri"/>
              </w:rPr>
            </w:pPr>
            <w:r>
              <w:t>Częstość nieznana</w:t>
            </w:r>
          </w:p>
        </w:tc>
        <w:tc>
          <w:tcPr>
            <w:tcW w:w="2440" w:type="dxa"/>
            <w:shd w:val="clear" w:color="auto" w:fill="FFFFFF"/>
          </w:tcPr>
          <w:p w14:paraId="15535657" w14:textId="58A51D78" w:rsidR="009F0CFF" w:rsidRPr="00733C14" w:rsidRDefault="001D6A00" w:rsidP="00513D6C">
            <w:pPr>
              <w:pStyle w:val="Styletable10"/>
              <w:rPr>
                <w:rFonts w:cs="Calibri"/>
              </w:rPr>
            </w:pPr>
            <w:r>
              <w:t>zaburzenia osierdzia</w:t>
            </w:r>
            <w:r>
              <w:rPr>
                <w:vertAlign w:val="superscript"/>
              </w:rPr>
              <w:t>i</w:t>
            </w:r>
          </w:p>
        </w:tc>
        <w:tc>
          <w:tcPr>
            <w:tcW w:w="2268" w:type="dxa"/>
            <w:shd w:val="clear" w:color="auto" w:fill="FFFFFF"/>
          </w:tcPr>
          <w:p w14:paraId="3923FB15" w14:textId="77777777" w:rsidR="009F0CFF" w:rsidRPr="00733C14" w:rsidRDefault="009F0CFF" w:rsidP="00513D6C">
            <w:pPr>
              <w:pStyle w:val="Styletable10"/>
              <w:rPr>
                <w:rFonts w:cs="Calibri"/>
              </w:rPr>
            </w:pPr>
          </w:p>
        </w:tc>
        <w:tc>
          <w:tcPr>
            <w:tcW w:w="2693" w:type="dxa"/>
            <w:shd w:val="clear" w:color="auto" w:fill="FFFFFF"/>
          </w:tcPr>
          <w:p w14:paraId="3464264D" w14:textId="77777777" w:rsidR="009F0CFF" w:rsidRPr="00733C14" w:rsidRDefault="009F0CFF" w:rsidP="00513D6C">
            <w:pPr>
              <w:pStyle w:val="Styletable10"/>
              <w:rPr>
                <w:rFonts w:cs="Calibri"/>
              </w:rPr>
            </w:pPr>
          </w:p>
        </w:tc>
      </w:tr>
      <w:tr w:rsidR="00A41ED3" w14:paraId="25D9BDD8" w14:textId="77777777" w:rsidTr="006537C5">
        <w:trPr>
          <w:cantSplit/>
          <w:trHeight w:val="283"/>
        </w:trPr>
        <w:tc>
          <w:tcPr>
            <w:tcW w:w="9072" w:type="dxa"/>
            <w:gridSpan w:val="4"/>
            <w:shd w:val="clear" w:color="auto" w:fill="FFFFFF"/>
          </w:tcPr>
          <w:p w14:paraId="7E588B02" w14:textId="77777777" w:rsidR="009F0CFF" w:rsidRPr="00733C14" w:rsidRDefault="001D6A00" w:rsidP="00513D6C">
            <w:pPr>
              <w:pStyle w:val="Styleboldtable"/>
            </w:pPr>
            <w:r>
              <w:t>Zaburzenia naczyniowe</w:t>
            </w:r>
          </w:p>
        </w:tc>
      </w:tr>
      <w:tr w:rsidR="00A41ED3" w14:paraId="3BCDCC20" w14:textId="77777777" w:rsidTr="001B6F1F">
        <w:trPr>
          <w:cantSplit/>
          <w:trHeight w:val="269"/>
        </w:trPr>
        <w:tc>
          <w:tcPr>
            <w:tcW w:w="1671" w:type="dxa"/>
            <w:shd w:val="clear" w:color="auto" w:fill="auto"/>
          </w:tcPr>
          <w:p w14:paraId="2D54DF10" w14:textId="77777777" w:rsidR="009F0CFF" w:rsidRPr="00733C14" w:rsidRDefault="001D6A00" w:rsidP="00513D6C">
            <w:pPr>
              <w:pStyle w:val="Styletable10"/>
              <w:keepNext/>
            </w:pPr>
            <w:r>
              <w:t>Bardzo często</w:t>
            </w:r>
          </w:p>
        </w:tc>
        <w:tc>
          <w:tcPr>
            <w:tcW w:w="2440" w:type="dxa"/>
            <w:shd w:val="clear" w:color="auto" w:fill="auto"/>
          </w:tcPr>
          <w:p w14:paraId="2BFE2941" w14:textId="77777777" w:rsidR="009F0CFF" w:rsidRPr="00733C14" w:rsidRDefault="009F0CFF" w:rsidP="00513D6C">
            <w:pPr>
              <w:pStyle w:val="Styletable10"/>
              <w:keepNext/>
            </w:pPr>
          </w:p>
        </w:tc>
        <w:tc>
          <w:tcPr>
            <w:tcW w:w="2268" w:type="dxa"/>
            <w:shd w:val="clear" w:color="auto" w:fill="auto"/>
          </w:tcPr>
          <w:p w14:paraId="50815E2E" w14:textId="77777777" w:rsidR="009F0CFF" w:rsidRPr="00733C14" w:rsidRDefault="009F0CFF" w:rsidP="00513D6C">
            <w:pPr>
              <w:pStyle w:val="Styletable10"/>
              <w:keepNext/>
            </w:pPr>
          </w:p>
        </w:tc>
        <w:tc>
          <w:tcPr>
            <w:tcW w:w="2693" w:type="dxa"/>
            <w:shd w:val="clear" w:color="auto" w:fill="auto"/>
          </w:tcPr>
          <w:p w14:paraId="0E06F410" w14:textId="77777777" w:rsidR="009F0CFF" w:rsidRPr="00733C14" w:rsidRDefault="001D6A00" w:rsidP="00513D6C">
            <w:pPr>
              <w:pStyle w:val="Styletable10"/>
              <w:keepNext/>
            </w:pPr>
            <w:r>
              <w:t>nadciśnienie</w:t>
            </w:r>
          </w:p>
        </w:tc>
      </w:tr>
      <w:tr w:rsidR="00A41ED3" w14:paraId="433A49FD" w14:textId="77777777" w:rsidTr="006537C5">
        <w:trPr>
          <w:cantSplit/>
          <w:trHeight w:val="269"/>
        </w:trPr>
        <w:tc>
          <w:tcPr>
            <w:tcW w:w="1671" w:type="dxa"/>
            <w:shd w:val="clear" w:color="auto" w:fill="FFFFFF"/>
          </w:tcPr>
          <w:p w14:paraId="611CB7F2" w14:textId="77777777" w:rsidR="009F0CFF" w:rsidRPr="00733C14" w:rsidRDefault="001D6A00" w:rsidP="00513D6C">
            <w:pPr>
              <w:pStyle w:val="Styletable10"/>
            </w:pPr>
            <w:r>
              <w:t>Często</w:t>
            </w:r>
          </w:p>
        </w:tc>
        <w:tc>
          <w:tcPr>
            <w:tcW w:w="2440" w:type="dxa"/>
            <w:shd w:val="clear" w:color="auto" w:fill="FFFFFF"/>
          </w:tcPr>
          <w:p w14:paraId="25C9B454" w14:textId="7404DE5C" w:rsidR="009F0CFF" w:rsidRPr="00733C14" w:rsidRDefault="001D6A00" w:rsidP="00513D6C">
            <w:pPr>
              <w:pStyle w:val="Styletable10"/>
            </w:pPr>
            <w:r>
              <w:t>nadciśnienie</w:t>
            </w:r>
          </w:p>
        </w:tc>
        <w:tc>
          <w:tcPr>
            <w:tcW w:w="2268" w:type="dxa"/>
            <w:shd w:val="clear" w:color="auto" w:fill="FFFFFF"/>
          </w:tcPr>
          <w:p w14:paraId="4617C631" w14:textId="51686F5E" w:rsidR="009F0CFF" w:rsidRPr="00733C14" w:rsidRDefault="001D6A00" w:rsidP="00513D6C">
            <w:pPr>
              <w:pStyle w:val="Styletable10"/>
            </w:pPr>
            <w:r>
              <w:t>zakrzepica</w:t>
            </w:r>
            <w:r>
              <w:rPr>
                <w:vertAlign w:val="superscript"/>
              </w:rPr>
              <w:t>a, k</w:t>
            </w:r>
            <w:r>
              <w:t>, nadciśnienie, zapalenie naczyń</w:t>
            </w:r>
          </w:p>
        </w:tc>
        <w:tc>
          <w:tcPr>
            <w:tcW w:w="2693" w:type="dxa"/>
            <w:shd w:val="clear" w:color="auto" w:fill="FFFFFF"/>
          </w:tcPr>
          <w:p w14:paraId="191B312D" w14:textId="2E853CC5" w:rsidR="009F0CFF" w:rsidRPr="00733C14" w:rsidRDefault="001D6A00" w:rsidP="00513D6C">
            <w:pPr>
              <w:pStyle w:val="Styletable10"/>
            </w:pPr>
            <w:r>
              <w:t>zakrzepica</w:t>
            </w:r>
            <w:r>
              <w:rPr>
                <w:vertAlign w:val="superscript"/>
              </w:rPr>
              <w:t>k</w:t>
            </w:r>
          </w:p>
        </w:tc>
      </w:tr>
      <w:tr w:rsidR="00A41ED3" w14:paraId="4C5A4940" w14:textId="77777777" w:rsidTr="006537C5">
        <w:trPr>
          <w:cantSplit/>
          <w:trHeight w:val="283"/>
        </w:trPr>
        <w:tc>
          <w:tcPr>
            <w:tcW w:w="9072" w:type="dxa"/>
            <w:gridSpan w:val="4"/>
            <w:shd w:val="clear" w:color="auto" w:fill="FFFFFF"/>
          </w:tcPr>
          <w:p w14:paraId="2E35430E" w14:textId="77777777" w:rsidR="009F0CFF" w:rsidRPr="00733C14" w:rsidRDefault="001D6A00" w:rsidP="00513D6C">
            <w:pPr>
              <w:pStyle w:val="Styleboldtable"/>
            </w:pPr>
            <w:r>
              <w:t>Zaburzenia układu oddechowego, klatki piersiowej i śródpiersia</w:t>
            </w:r>
          </w:p>
        </w:tc>
      </w:tr>
      <w:tr w:rsidR="00A41ED3" w14:paraId="3BBA1742" w14:textId="77777777" w:rsidTr="006537C5">
        <w:trPr>
          <w:cantSplit/>
          <w:trHeight w:val="269"/>
        </w:trPr>
        <w:tc>
          <w:tcPr>
            <w:tcW w:w="1671" w:type="dxa"/>
            <w:shd w:val="clear" w:color="auto" w:fill="FFFFFF"/>
          </w:tcPr>
          <w:p w14:paraId="3EB8FBEF" w14:textId="77777777" w:rsidR="009F0CFF" w:rsidRPr="00733C14" w:rsidRDefault="001D6A00" w:rsidP="00513D6C">
            <w:pPr>
              <w:pStyle w:val="Styletable10"/>
              <w:keepNext/>
            </w:pPr>
            <w:r>
              <w:t>Bardzo często</w:t>
            </w:r>
          </w:p>
        </w:tc>
        <w:tc>
          <w:tcPr>
            <w:tcW w:w="2440" w:type="dxa"/>
            <w:shd w:val="clear" w:color="auto" w:fill="FFFFFF"/>
          </w:tcPr>
          <w:p w14:paraId="59A5D7F0" w14:textId="77777777" w:rsidR="009F0CFF" w:rsidRPr="00733C14" w:rsidRDefault="001D6A00" w:rsidP="00513D6C">
            <w:pPr>
              <w:pStyle w:val="Styletable10"/>
              <w:keepNext/>
            </w:pPr>
            <w:r>
              <w:t>kaszel, duszność</w:t>
            </w:r>
          </w:p>
        </w:tc>
        <w:tc>
          <w:tcPr>
            <w:tcW w:w="2268" w:type="dxa"/>
            <w:shd w:val="clear" w:color="auto" w:fill="FFFFFF"/>
          </w:tcPr>
          <w:p w14:paraId="4A5A0367" w14:textId="79D37684" w:rsidR="009F0CFF" w:rsidRPr="00733C14" w:rsidRDefault="001D6A00" w:rsidP="00513D6C">
            <w:pPr>
              <w:pStyle w:val="Styletable10"/>
              <w:keepNext/>
            </w:pPr>
            <w:r>
              <w:t>kaszel</w:t>
            </w:r>
          </w:p>
        </w:tc>
        <w:tc>
          <w:tcPr>
            <w:tcW w:w="2693" w:type="dxa"/>
            <w:shd w:val="clear" w:color="auto" w:fill="FFFFFF"/>
          </w:tcPr>
          <w:p w14:paraId="7A4171DD" w14:textId="77777777" w:rsidR="009F0CFF" w:rsidRPr="00733C14" w:rsidRDefault="001D6A00" w:rsidP="00513D6C">
            <w:pPr>
              <w:pStyle w:val="Styletable10"/>
              <w:keepNext/>
            </w:pPr>
            <w:r>
              <w:t>dysfonia, duszność, kaszel</w:t>
            </w:r>
          </w:p>
        </w:tc>
      </w:tr>
      <w:tr w:rsidR="00A41ED3" w14:paraId="57624A5B"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6D1B0F13" w14:textId="77777777" w:rsidR="009F0CFF" w:rsidRPr="00733C14" w:rsidRDefault="001D6A00" w:rsidP="00513D6C">
            <w:pPr>
              <w:pStyle w:val="Styletable10"/>
            </w:pPr>
            <w:r>
              <w:t>Często</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421E2C69" w14:textId="77777777" w:rsidR="009F0CFF" w:rsidRPr="00733C14" w:rsidRDefault="001D6A00" w:rsidP="00513D6C">
            <w:pPr>
              <w:pStyle w:val="Styletable10"/>
            </w:pPr>
            <w:r>
              <w:t>zapalenie płuc</w:t>
            </w:r>
            <w:r>
              <w:rPr>
                <w:vertAlign w:val="superscript"/>
              </w:rPr>
              <w:t>a</w:t>
            </w:r>
            <w:r>
              <w:t>, zatorowość płucna</w:t>
            </w:r>
            <w:r>
              <w:rPr>
                <w:vertAlign w:val="superscript"/>
              </w:rPr>
              <w:t>a</w:t>
            </w:r>
            <w:r>
              <w:t>, wysięk opłucno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A9A9030" w14:textId="77777777" w:rsidR="009F0CFF" w:rsidRPr="00733C14" w:rsidRDefault="001D6A00" w:rsidP="00513D6C">
            <w:pPr>
              <w:pStyle w:val="Styletable10"/>
            </w:pPr>
            <w:r>
              <w:t>zapalenie płuc</w:t>
            </w:r>
            <w:r>
              <w:rPr>
                <w:vertAlign w:val="superscript"/>
              </w:rPr>
              <w:t>a</w:t>
            </w:r>
            <w:r>
              <w:t>, duszność</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9A4553" w14:textId="77777777" w:rsidR="009F0CFF" w:rsidRPr="00733C14" w:rsidRDefault="001D6A00" w:rsidP="00513D6C">
            <w:pPr>
              <w:pStyle w:val="Styletable10"/>
            </w:pPr>
            <w:r>
              <w:t>zapalenie płuc, zatorowość płucna, wysięk opłucnowy, krwawienie z nosa</w:t>
            </w:r>
          </w:p>
        </w:tc>
      </w:tr>
      <w:tr w:rsidR="00A41ED3" w14:paraId="47ADB093" w14:textId="77777777" w:rsidTr="006537C5">
        <w:trPr>
          <w:cantSplit/>
          <w:trHeight w:val="283"/>
        </w:trPr>
        <w:tc>
          <w:tcPr>
            <w:tcW w:w="9072" w:type="dxa"/>
            <w:gridSpan w:val="4"/>
            <w:shd w:val="clear" w:color="auto" w:fill="FFFFFF"/>
          </w:tcPr>
          <w:p w14:paraId="70CB70A7" w14:textId="77777777" w:rsidR="009F0CFF" w:rsidRPr="00733C14" w:rsidRDefault="001D6A00" w:rsidP="00513D6C">
            <w:pPr>
              <w:pStyle w:val="Styleboldtable"/>
            </w:pPr>
            <w:r>
              <w:lastRenderedPageBreak/>
              <w:t>Zaburzenia żołądka i jelit</w:t>
            </w:r>
          </w:p>
        </w:tc>
      </w:tr>
      <w:tr w:rsidR="00A41ED3" w14:paraId="57AE9C68" w14:textId="77777777" w:rsidTr="006537C5">
        <w:trPr>
          <w:cantSplit/>
          <w:trHeight w:val="269"/>
        </w:trPr>
        <w:tc>
          <w:tcPr>
            <w:tcW w:w="1671" w:type="dxa"/>
            <w:shd w:val="clear" w:color="auto" w:fill="FFFFFF"/>
          </w:tcPr>
          <w:p w14:paraId="6D5BE59F" w14:textId="77777777" w:rsidR="009F0CFF" w:rsidRPr="00733C14" w:rsidRDefault="001D6A00" w:rsidP="00513D6C">
            <w:pPr>
              <w:pStyle w:val="Styletable10"/>
              <w:keepNext/>
            </w:pPr>
            <w:r>
              <w:t>Bardzo często</w:t>
            </w:r>
          </w:p>
        </w:tc>
        <w:tc>
          <w:tcPr>
            <w:tcW w:w="2440" w:type="dxa"/>
            <w:shd w:val="clear" w:color="auto" w:fill="FFFFFF"/>
          </w:tcPr>
          <w:p w14:paraId="7984E604" w14:textId="77777777" w:rsidR="009F0CFF" w:rsidRPr="00733C14" w:rsidRDefault="001D6A00" w:rsidP="00513D6C">
            <w:pPr>
              <w:pStyle w:val="Styletable10"/>
              <w:keepNext/>
            </w:pPr>
            <w:r>
              <w:t>biegunka, wymioty, nudności, ból brzucha, zaparcie</w:t>
            </w:r>
          </w:p>
        </w:tc>
        <w:tc>
          <w:tcPr>
            <w:tcW w:w="2268" w:type="dxa"/>
            <w:shd w:val="clear" w:color="auto" w:fill="FFFFFF"/>
          </w:tcPr>
          <w:p w14:paraId="7A791EF6" w14:textId="77777777" w:rsidR="009F0CFF" w:rsidRPr="00733C14" w:rsidRDefault="001D6A00" w:rsidP="00513D6C">
            <w:pPr>
              <w:pStyle w:val="Styletable10"/>
              <w:keepNext/>
            </w:pPr>
            <w:r>
              <w:t>biegunka</w:t>
            </w:r>
            <w:r>
              <w:rPr>
                <w:vertAlign w:val="superscript"/>
              </w:rPr>
              <w:t>a</w:t>
            </w:r>
            <w:r>
              <w:t>, zapalenie jamy ustnej, wymioty, nudności, ból brzucha, zaparcie</w:t>
            </w:r>
          </w:p>
        </w:tc>
        <w:tc>
          <w:tcPr>
            <w:tcW w:w="2693" w:type="dxa"/>
            <w:shd w:val="clear" w:color="auto" w:fill="FFFFFF"/>
          </w:tcPr>
          <w:p w14:paraId="13A5B8C8" w14:textId="77777777" w:rsidR="009F0CFF" w:rsidRPr="00733C14" w:rsidRDefault="001D6A00" w:rsidP="00513D6C">
            <w:pPr>
              <w:pStyle w:val="Styletable10"/>
              <w:keepNext/>
            </w:pPr>
            <w:r>
              <w:t>biegunka, wymioty, nudności, zaparcie, zapalenie jamy ustnej, ból brzucha, niestrawność</w:t>
            </w:r>
          </w:p>
        </w:tc>
      </w:tr>
      <w:tr w:rsidR="00A41ED3" w14:paraId="457DEE2B" w14:textId="77777777" w:rsidTr="006537C5">
        <w:trPr>
          <w:cantSplit/>
          <w:trHeight w:val="269"/>
        </w:trPr>
        <w:tc>
          <w:tcPr>
            <w:tcW w:w="1671" w:type="dxa"/>
            <w:shd w:val="clear" w:color="auto" w:fill="FFFFFF"/>
          </w:tcPr>
          <w:p w14:paraId="60B3341F" w14:textId="77777777" w:rsidR="009F0CFF" w:rsidRPr="00733C14" w:rsidRDefault="001D6A00" w:rsidP="00513D6C">
            <w:pPr>
              <w:pStyle w:val="Styletable10"/>
              <w:keepNext/>
            </w:pPr>
            <w:r>
              <w:t>Często</w:t>
            </w:r>
          </w:p>
        </w:tc>
        <w:tc>
          <w:tcPr>
            <w:tcW w:w="2440" w:type="dxa"/>
            <w:shd w:val="clear" w:color="auto" w:fill="FFFFFF"/>
          </w:tcPr>
          <w:p w14:paraId="55E36A25" w14:textId="77777777" w:rsidR="009F0CFF" w:rsidRPr="00733C14" w:rsidRDefault="001D6A00" w:rsidP="00513D6C">
            <w:pPr>
              <w:pStyle w:val="Styletable10"/>
              <w:keepNext/>
            </w:pPr>
            <w:r>
              <w:t>zapalenie jelita grubego</w:t>
            </w:r>
            <w:r>
              <w:rPr>
                <w:vertAlign w:val="superscript"/>
              </w:rPr>
              <w:t>a</w:t>
            </w:r>
            <w:r>
              <w:t>, zapalenie trzustki, zapalenie jamy ustnej, zapalenie żołądka, suchość w ustach</w:t>
            </w:r>
          </w:p>
        </w:tc>
        <w:tc>
          <w:tcPr>
            <w:tcW w:w="2268" w:type="dxa"/>
            <w:shd w:val="clear" w:color="auto" w:fill="FFFFFF"/>
          </w:tcPr>
          <w:p w14:paraId="106BE1F7" w14:textId="77777777" w:rsidR="009F0CFF" w:rsidRPr="00733C14" w:rsidRDefault="001D6A00" w:rsidP="00513D6C">
            <w:pPr>
              <w:pStyle w:val="Styletable10"/>
              <w:keepNext/>
            </w:pPr>
            <w:r>
              <w:t>zapalenie jelita grubego, suchość w ustach</w:t>
            </w:r>
          </w:p>
        </w:tc>
        <w:tc>
          <w:tcPr>
            <w:tcW w:w="2693" w:type="dxa"/>
            <w:shd w:val="clear" w:color="auto" w:fill="FFFFFF"/>
          </w:tcPr>
          <w:p w14:paraId="15C87003" w14:textId="77777777" w:rsidR="009F0CFF" w:rsidRPr="00733C14" w:rsidRDefault="001D6A00" w:rsidP="00513D6C">
            <w:pPr>
              <w:pStyle w:val="Styletable10"/>
              <w:keepNext/>
            </w:pPr>
            <w:r>
              <w:t>zapalenie jelita grubego, zapalenie żołądka, ból jamy ustnej, suchość w ustach, hemoroidy</w:t>
            </w:r>
          </w:p>
        </w:tc>
      </w:tr>
      <w:tr w:rsidR="00A41ED3" w14:paraId="59D068C5" w14:textId="77777777" w:rsidTr="006537C5">
        <w:trPr>
          <w:cantSplit/>
          <w:trHeight w:val="269"/>
        </w:trPr>
        <w:tc>
          <w:tcPr>
            <w:tcW w:w="1671" w:type="dxa"/>
            <w:shd w:val="clear" w:color="auto" w:fill="FFFFFF"/>
          </w:tcPr>
          <w:p w14:paraId="0B26C19D" w14:textId="77777777" w:rsidR="009F0CFF" w:rsidRPr="00733C14" w:rsidRDefault="001D6A00" w:rsidP="00513D6C">
            <w:pPr>
              <w:pStyle w:val="Styletable10"/>
              <w:keepNext/>
            </w:pPr>
            <w:r>
              <w:t>Niezbyt często</w:t>
            </w:r>
          </w:p>
        </w:tc>
        <w:tc>
          <w:tcPr>
            <w:tcW w:w="2440" w:type="dxa"/>
            <w:shd w:val="clear" w:color="auto" w:fill="FFFFFF"/>
          </w:tcPr>
          <w:p w14:paraId="68DE5D47" w14:textId="407692F9" w:rsidR="009F0CFF" w:rsidRPr="00733C14" w:rsidRDefault="001D6A00" w:rsidP="00513D6C">
            <w:pPr>
              <w:pStyle w:val="Styletable10"/>
              <w:keepNext/>
            </w:pPr>
            <w:r>
              <w:t>zapalenie dwunastnicy</w:t>
            </w:r>
          </w:p>
        </w:tc>
        <w:tc>
          <w:tcPr>
            <w:tcW w:w="2268" w:type="dxa"/>
            <w:shd w:val="clear" w:color="auto" w:fill="FFFFFF"/>
          </w:tcPr>
          <w:p w14:paraId="35AD644E" w14:textId="1FF13F63" w:rsidR="009F0CFF" w:rsidRPr="00733C14" w:rsidRDefault="001D6A00" w:rsidP="00513D6C">
            <w:pPr>
              <w:pStyle w:val="Styletable10"/>
              <w:keepNext/>
            </w:pPr>
            <w:r>
              <w:t>zapalenie trzustki</w:t>
            </w:r>
          </w:p>
        </w:tc>
        <w:tc>
          <w:tcPr>
            <w:tcW w:w="2693" w:type="dxa"/>
            <w:shd w:val="clear" w:color="auto" w:fill="FFFFFF"/>
          </w:tcPr>
          <w:p w14:paraId="57EDD34F" w14:textId="77777777" w:rsidR="009F0CFF" w:rsidRPr="00733C14" w:rsidRDefault="001D6A00" w:rsidP="00513D6C">
            <w:pPr>
              <w:pStyle w:val="Styletable10"/>
              <w:keepNext/>
            </w:pPr>
            <w:r>
              <w:t>zapalenie trzustki, perforacja jelita cienkiego</w:t>
            </w:r>
            <w:r>
              <w:rPr>
                <w:vertAlign w:val="superscript"/>
              </w:rPr>
              <w:t>a</w:t>
            </w:r>
            <w:r>
              <w:t>, glossodynia</w:t>
            </w:r>
          </w:p>
        </w:tc>
      </w:tr>
      <w:tr w:rsidR="00A41ED3" w14:paraId="19327452" w14:textId="77777777" w:rsidTr="006537C5">
        <w:trPr>
          <w:cantSplit/>
          <w:trHeight w:val="269"/>
        </w:trPr>
        <w:tc>
          <w:tcPr>
            <w:tcW w:w="1671" w:type="dxa"/>
            <w:shd w:val="clear" w:color="auto" w:fill="FFFFFF"/>
          </w:tcPr>
          <w:p w14:paraId="2B503D10" w14:textId="77777777" w:rsidR="009F0CFF" w:rsidRPr="00733C14" w:rsidRDefault="001D6A00" w:rsidP="00222CD5">
            <w:pPr>
              <w:pStyle w:val="Styletable10"/>
              <w:keepNext/>
            </w:pPr>
            <w:r>
              <w:t>Rzadko</w:t>
            </w:r>
          </w:p>
        </w:tc>
        <w:tc>
          <w:tcPr>
            <w:tcW w:w="2440" w:type="dxa"/>
            <w:shd w:val="clear" w:color="auto" w:fill="FFFFFF"/>
          </w:tcPr>
          <w:p w14:paraId="40434D14" w14:textId="2B918AFC" w:rsidR="009F0CFF" w:rsidRPr="00222CD5" w:rsidRDefault="001D6A00" w:rsidP="00513D6C">
            <w:pPr>
              <w:pStyle w:val="Styletable10"/>
              <w:rPr>
                <w:rFonts w:cs="Calibri"/>
              </w:rPr>
            </w:pPr>
            <w:r>
              <w:t>perforacja jelita cienkiego</w:t>
            </w:r>
            <w:r>
              <w:rPr>
                <w:vertAlign w:val="superscript"/>
              </w:rPr>
              <w:t>a</w:t>
            </w:r>
            <w:r>
              <w:t>, zewnątrzwydzielnicza niewydolność trzustki, celiakia</w:t>
            </w:r>
          </w:p>
        </w:tc>
        <w:tc>
          <w:tcPr>
            <w:tcW w:w="2268" w:type="dxa"/>
            <w:shd w:val="clear" w:color="auto" w:fill="FFFFFF"/>
          </w:tcPr>
          <w:p w14:paraId="70F0CFEE" w14:textId="77777777" w:rsidR="009F0CFF" w:rsidRPr="00733C14" w:rsidRDefault="009F0CFF" w:rsidP="00513D6C">
            <w:pPr>
              <w:pStyle w:val="Styletable10"/>
            </w:pPr>
          </w:p>
        </w:tc>
        <w:tc>
          <w:tcPr>
            <w:tcW w:w="2693" w:type="dxa"/>
            <w:shd w:val="clear" w:color="auto" w:fill="FFFFFF"/>
          </w:tcPr>
          <w:p w14:paraId="6165CB3B" w14:textId="77777777" w:rsidR="009F0CFF" w:rsidRPr="00733C14" w:rsidRDefault="009F0CFF" w:rsidP="00513D6C">
            <w:pPr>
              <w:pStyle w:val="Styletable10"/>
            </w:pPr>
          </w:p>
        </w:tc>
      </w:tr>
      <w:tr w:rsidR="00222CD5" w14:paraId="1E55646B" w14:textId="77777777" w:rsidTr="006537C5">
        <w:trPr>
          <w:cantSplit/>
          <w:trHeight w:val="269"/>
        </w:trPr>
        <w:tc>
          <w:tcPr>
            <w:tcW w:w="1671" w:type="dxa"/>
            <w:shd w:val="clear" w:color="auto" w:fill="FFFFFF"/>
          </w:tcPr>
          <w:p w14:paraId="23F881F8" w14:textId="3E71F1D9" w:rsidR="00222CD5" w:rsidRPr="00733C14" w:rsidRDefault="00222CD5" w:rsidP="00222CD5">
            <w:pPr>
              <w:pStyle w:val="Styletable10"/>
            </w:pPr>
            <w:r>
              <w:t>Częstość nieznana</w:t>
            </w:r>
          </w:p>
        </w:tc>
        <w:tc>
          <w:tcPr>
            <w:tcW w:w="2440" w:type="dxa"/>
            <w:shd w:val="clear" w:color="auto" w:fill="FFFFFF"/>
          </w:tcPr>
          <w:p w14:paraId="0F9EDF83" w14:textId="77777777" w:rsidR="00222CD5" w:rsidRPr="00733C14" w:rsidRDefault="00222CD5" w:rsidP="00222CD5">
            <w:pPr>
              <w:pStyle w:val="Styletable10"/>
            </w:pPr>
          </w:p>
        </w:tc>
        <w:tc>
          <w:tcPr>
            <w:tcW w:w="2268" w:type="dxa"/>
            <w:shd w:val="clear" w:color="auto" w:fill="FFFFFF"/>
          </w:tcPr>
          <w:p w14:paraId="5CF164F4" w14:textId="098DAB62" w:rsidR="00222CD5" w:rsidRPr="00733C14" w:rsidRDefault="00222CD5" w:rsidP="00222CD5">
            <w:pPr>
              <w:pStyle w:val="Styletable10"/>
            </w:pPr>
            <w:r>
              <w:t>zewnątrzwydzielnicza niewydolność trzustki, celiakia</w:t>
            </w:r>
          </w:p>
        </w:tc>
        <w:tc>
          <w:tcPr>
            <w:tcW w:w="2693" w:type="dxa"/>
            <w:shd w:val="clear" w:color="auto" w:fill="FFFFFF"/>
          </w:tcPr>
          <w:p w14:paraId="33BABF9B" w14:textId="1AF48D2B" w:rsidR="00222CD5" w:rsidRPr="00733C14" w:rsidRDefault="00222CD5" w:rsidP="00222CD5">
            <w:pPr>
              <w:pStyle w:val="Styletable10"/>
            </w:pPr>
            <w:r>
              <w:t>zewnątrzwydzielnicza niewydolność trzustki, celiakia</w:t>
            </w:r>
          </w:p>
        </w:tc>
      </w:tr>
      <w:tr w:rsidR="00A41ED3" w14:paraId="4066B7EE" w14:textId="77777777" w:rsidTr="006537C5">
        <w:trPr>
          <w:cantSplit/>
          <w:trHeight w:val="283"/>
        </w:trPr>
        <w:tc>
          <w:tcPr>
            <w:tcW w:w="9072" w:type="dxa"/>
            <w:gridSpan w:val="4"/>
            <w:shd w:val="clear" w:color="auto" w:fill="FFFFFF"/>
          </w:tcPr>
          <w:p w14:paraId="3FA5381E" w14:textId="77777777" w:rsidR="009F0CFF" w:rsidRPr="00733C14" w:rsidRDefault="001D6A00" w:rsidP="00513D6C">
            <w:pPr>
              <w:pStyle w:val="Styleboldtable"/>
            </w:pPr>
            <w:r>
              <w:t>Zaburzenia wątroby i dróg żółciowych</w:t>
            </w:r>
          </w:p>
        </w:tc>
      </w:tr>
      <w:tr w:rsidR="00A41ED3" w14:paraId="2A0776FF" w14:textId="77777777" w:rsidTr="006537C5">
        <w:trPr>
          <w:cantSplit/>
          <w:trHeight w:val="283"/>
        </w:trPr>
        <w:tc>
          <w:tcPr>
            <w:tcW w:w="1671" w:type="dxa"/>
            <w:shd w:val="clear" w:color="auto" w:fill="FFFFFF"/>
          </w:tcPr>
          <w:p w14:paraId="3FAB07EB" w14:textId="77777777" w:rsidR="009F0CFF" w:rsidRPr="00733C14" w:rsidRDefault="001D6A00" w:rsidP="00513D6C">
            <w:pPr>
              <w:pStyle w:val="Styletable10"/>
              <w:keepNext/>
            </w:pPr>
            <w:r>
              <w:t>Często</w:t>
            </w:r>
          </w:p>
        </w:tc>
        <w:tc>
          <w:tcPr>
            <w:tcW w:w="2440" w:type="dxa"/>
            <w:shd w:val="clear" w:color="auto" w:fill="FFFFFF"/>
          </w:tcPr>
          <w:p w14:paraId="1F5B8FC6" w14:textId="05198625" w:rsidR="009F0CFF" w:rsidRPr="00733C14" w:rsidRDefault="001D6A00" w:rsidP="00513D6C">
            <w:pPr>
              <w:pStyle w:val="Styletable10"/>
              <w:keepNext/>
              <w:rPr>
                <w:bCs/>
                <w:iCs/>
              </w:rPr>
            </w:pPr>
            <w:r>
              <w:t>zapalenie wątroby</w:t>
            </w:r>
          </w:p>
        </w:tc>
        <w:tc>
          <w:tcPr>
            <w:tcW w:w="2268" w:type="dxa"/>
            <w:shd w:val="clear" w:color="auto" w:fill="FFFFFF"/>
          </w:tcPr>
          <w:p w14:paraId="16A76AC3" w14:textId="77777777" w:rsidR="009F0CFF" w:rsidRPr="00733C14" w:rsidRDefault="009F0CFF" w:rsidP="00513D6C">
            <w:pPr>
              <w:pStyle w:val="Styletable10"/>
              <w:keepNext/>
              <w:rPr>
                <w:bCs/>
                <w:iCs/>
              </w:rPr>
            </w:pPr>
          </w:p>
        </w:tc>
        <w:tc>
          <w:tcPr>
            <w:tcW w:w="2693" w:type="dxa"/>
            <w:shd w:val="clear" w:color="auto" w:fill="FFFFFF"/>
          </w:tcPr>
          <w:p w14:paraId="2FB7676C" w14:textId="77777777" w:rsidR="009F0CFF" w:rsidRPr="00733C14" w:rsidRDefault="001D6A00" w:rsidP="00513D6C">
            <w:pPr>
              <w:pStyle w:val="Styletable10"/>
              <w:keepNext/>
              <w:rPr>
                <w:bCs/>
                <w:iCs/>
              </w:rPr>
            </w:pPr>
            <w:r>
              <w:t>zapalenie wątroby</w:t>
            </w:r>
          </w:p>
        </w:tc>
      </w:tr>
      <w:tr w:rsidR="00A41ED3" w14:paraId="7EFE8FF1" w14:textId="77777777" w:rsidTr="006537C5">
        <w:trPr>
          <w:cantSplit/>
          <w:trHeight w:val="283"/>
        </w:trPr>
        <w:tc>
          <w:tcPr>
            <w:tcW w:w="1671" w:type="dxa"/>
            <w:shd w:val="clear" w:color="auto" w:fill="FFFFFF"/>
          </w:tcPr>
          <w:p w14:paraId="7B6CE987" w14:textId="77777777" w:rsidR="009F0CFF" w:rsidRPr="00733C14" w:rsidRDefault="001D6A00" w:rsidP="00513D6C">
            <w:pPr>
              <w:pStyle w:val="Styletable10"/>
            </w:pPr>
            <w:r>
              <w:t>Niezbyt często</w:t>
            </w:r>
          </w:p>
        </w:tc>
        <w:tc>
          <w:tcPr>
            <w:tcW w:w="2440" w:type="dxa"/>
            <w:shd w:val="clear" w:color="auto" w:fill="FFFFFF"/>
          </w:tcPr>
          <w:p w14:paraId="1C47D888" w14:textId="77777777" w:rsidR="009F0CFF" w:rsidRPr="00733C14" w:rsidRDefault="009F0CFF" w:rsidP="00513D6C">
            <w:pPr>
              <w:pStyle w:val="Styletable10"/>
              <w:rPr>
                <w:rFonts w:cs="Calibri"/>
                <w:bCs/>
                <w:iCs/>
              </w:rPr>
            </w:pPr>
          </w:p>
        </w:tc>
        <w:tc>
          <w:tcPr>
            <w:tcW w:w="2268" w:type="dxa"/>
            <w:shd w:val="clear" w:color="auto" w:fill="FFFFFF"/>
          </w:tcPr>
          <w:p w14:paraId="0B4A8FE2" w14:textId="3F3BF05D" w:rsidR="009F0CFF" w:rsidRPr="00733C14" w:rsidRDefault="001D6A00" w:rsidP="00513D6C">
            <w:pPr>
              <w:pStyle w:val="Styletable10"/>
              <w:rPr>
                <w:bCs/>
                <w:iCs/>
              </w:rPr>
            </w:pPr>
            <w:r>
              <w:t>zapalenie wątroby</w:t>
            </w:r>
          </w:p>
        </w:tc>
        <w:tc>
          <w:tcPr>
            <w:tcW w:w="2693" w:type="dxa"/>
            <w:shd w:val="clear" w:color="auto" w:fill="FFFFFF"/>
          </w:tcPr>
          <w:p w14:paraId="467E869A" w14:textId="77777777" w:rsidR="009F0CFF" w:rsidRPr="00733C14" w:rsidRDefault="009F0CFF" w:rsidP="00513D6C">
            <w:pPr>
              <w:pStyle w:val="Styletable10"/>
              <w:rPr>
                <w:bCs/>
                <w:iCs/>
              </w:rPr>
            </w:pPr>
          </w:p>
        </w:tc>
      </w:tr>
      <w:tr w:rsidR="00A41ED3" w14:paraId="1D41E7F8" w14:textId="77777777" w:rsidTr="006537C5">
        <w:trPr>
          <w:cantSplit/>
          <w:trHeight w:val="283"/>
        </w:trPr>
        <w:tc>
          <w:tcPr>
            <w:tcW w:w="9072" w:type="dxa"/>
            <w:gridSpan w:val="4"/>
            <w:shd w:val="clear" w:color="auto" w:fill="FFFFFF"/>
          </w:tcPr>
          <w:p w14:paraId="06E51421" w14:textId="77777777" w:rsidR="009F0CFF" w:rsidRPr="00733C14" w:rsidRDefault="001D6A00" w:rsidP="00513D6C">
            <w:pPr>
              <w:pStyle w:val="Styleboldtable"/>
            </w:pPr>
            <w:r>
              <w:t>Zaburzenia skóry i tkanki podskórnej</w:t>
            </w:r>
          </w:p>
        </w:tc>
      </w:tr>
      <w:tr w:rsidR="00A41ED3" w14:paraId="18B9420C" w14:textId="77777777" w:rsidTr="006537C5">
        <w:trPr>
          <w:cantSplit/>
          <w:trHeight w:val="269"/>
        </w:trPr>
        <w:tc>
          <w:tcPr>
            <w:tcW w:w="1671" w:type="dxa"/>
            <w:shd w:val="clear" w:color="auto" w:fill="FFFFFF"/>
          </w:tcPr>
          <w:p w14:paraId="046CCE7E" w14:textId="77777777" w:rsidR="009F0CFF" w:rsidRPr="00733C14" w:rsidRDefault="001D6A00" w:rsidP="00513D6C">
            <w:pPr>
              <w:pStyle w:val="Styletable10"/>
              <w:keepNext/>
            </w:pPr>
            <w:r>
              <w:t>Bardzo często</w:t>
            </w:r>
          </w:p>
        </w:tc>
        <w:tc>
          <w:tcPr>
            <w:tcW w:w="2440" w:type="dxa"/>
            <w:shd w:val="clear" w:color="auto" w:fill="FFFFFF"/>
          </w:tcPr>
          <w:p w14:paraId="5D3A707E" w14:textId="77777777" w:rsidR="009F0CFF" w:rsidRPr="00733C14" w:rsidRDefault="001D6A00" w:rsidP="00513D6C">
            <w:pPr>
              <w:pStyle w:val="Styletable10"/>
              <w:keepNext/>
            </w:pPr>
            <w:r>
              <w:t>wysypka</w:t>
            </w:r>
            <w:r>
              <w:rPr>
                <w:vertAlign w:val="superscript"/>
              </w:rPr>
              <w:t>c</w:t>
            </w:r>
            <w:r>
              <w:t>, świąd</w:t>
            </w:r>
          </w:p>
        </w:tc>
        <w:tc>
          <w:tcPr>
            <w:tcW w:w="2268" w:type="dxa"/>
            <w:shd w:val="clear" w:color="auto" w:fill="FFFFFF"/>
          </w:tcPr>
          <w:p w14:paraId="25FA7EDF" w14:textId="77777777" w:rsidR="009F0CFF" w:rsidRPr="00733C14" w:rsidRDefault="001D6A00" w:rsidP="00513D6C">
            <w:pPr>
              <w:pStyle w:val="Styletable10"/>
              <w:keepNext/>
            </w:pPr>
            <w:r>
              <w:t>wysypka</w:t>
            </w:r>
            <w:r>
              <w:rPr>
                <w:vertAlign w:val="superscript"/>
              </w:rPr>
              <w:t>c</w:t>
            </w:r>
            <w:r>
              <w:t>, świąd</w:t>
            </w:r>
          </w:p>
        </w:tc>
        <w:tc>
          <w:tcPr>
            <w:tcW w:w="2693" w:type="dxa"/>
            <w:shd w:val="clear" w:color="auto" w:fill="FFFFFF"/>
          </w:tcPr>
          <w:p w14:paraId="15E1F679" w14:textId="77777777" w:rsidR="009F0CFF" w:rsidRPr="00733C14" w:rsidRDefault="001D6A00" w:rsidP="00513D6C">
            <w:pPr>
              <w:pStyle w:val="Styletable10"/>
              <w:keepNext/>
            </w:pPr>
            <w:r>
              <w:t>zespół erytrodyzestezji dłoniowo</w:t>
            </w:r>
            <w:r>
              <w:noBreakHyphen/>
              <w:t>podeszwowej, wysypka</w:t>
            </w:r>
            <w:r>
              <w:rPr>
                <w:vertAlign w:val="superscript"/>
              </w:rPr>
              <w:t>c</w:t>
            </w:r>
            <w:r>
              <w:t>, świąd</w:t>
            </w:r>
          </w:p>
        </w:tc>
      </w:tr>
      <w:tr w:rsidR="00A41ED3" w14:paraId="0CED0D87" w14:textId="77777777" w:rsidTr="006537C5">
        <w:trPr>
          <w:cantSplit/>
          <w:trHeight w:val="269"/>
        </w:trPr>
        <w:tc>
          <w:tcPr>
            <w:tcW w:w="1671" w:type="dxa"/>
            <w:shd w:val="clear" w:color="auto" w:fill="FFFFFF"/>
          </w:tcPr>
          <w:p w14:paraId="162781C8" w14:textId="77777777" w:rsidR="009F0CFF" w:rsidRPr="00733C14" w:rsidRDefault="001D6A00" w:rsidP="00513D6C">
            <w:pPr>
              <w:pStyle w:val="Styletable10"/>
              <w:keepNext/>
            </w:pPr>
            <w:r>
              <w:t>Często</w:t>
            </w:r>
          </w:p>
        </w:tc>
        <w:tc>
          <w:tcPr>
            <w:tcW w:w="2440" w:type="dxa"/>
            <w:shd w:val="clear" w:color="auto" w:fill="FFFFFF"/>
          </w:tcPr>
          <w:p w14:paraId="04AA8AB6" w14:textId="0C17A7D8" w:rsidR="009F0CFF" w:rsidRPr="00733C14" w:rsidRDefault="001D6A00" w:rsidP="00513D6C">
            <w:pPr>
              <w:pStyle w:val="Styletable10"/>
              <w:keepNext/>
            </w:pPr>
            <w:r>
              <w:t>łysienie, bielactwo, pokrzywka, sucha skóra, rumień</w:t>
            </w:r>
          </w:p>
        </w:tc>
        <w:tc>
          <w:tcPr>
            <w:tcW w:w="2268" w:type="dxa"/>
            <w:shd w:val="clear" w:color="auto" w:fill="FFFFFF"/>
          </w:tcPr>
          <w:p w14:paraId="1D980C4F" w14:textId="5E5BEDF1" w:rsidR="009F0CFF" w:rsidRPr="00222CD5" w:rsidRDefault="001D6A00" w:rsidP="00513D6C">
            <w:pPr>
              <w:pStyle w:val="Styletable10"/>
              <w:keepNext/>
            </w:pPr>
            <w:r>
              <w:t>zespół erytrodyzestezji dłoniowo</w:t>
            </w:r>
            <w:r>
              <w:noBreakHyphen/>
              <w:t>podeszwowej, hiperpigmentacja skóry, łysienie, sucha skóra, rumień</w:t>
            </w:r>
          </w:p>
        </w:tc>
        <w:tc>
          <w:tcPr>
            <w:tcW w:w="2693" w:type="dxa"/>
            <w:shd w:val="clear" w:color="auto" w:fill="FFFFFF"/>
          </w:tcPr>
          <w:p w14:paraId="6D1D0245" w14:textId="77777777" w:rsidR="009F0CFF" w:rsidRPr="00733C14" w:rsidRDefault="001D6A00" w:rsidP="00513D6C">
            <w:pPr>
              <w:pStyle w:val="Styletable10"/>
              <w:keepNext/>
            </w:pPr>
            <w:r>
              <w:t>łysienie, sucha skóra, rumień, zmiana zabarwienia włosów</w:t>
            </w:r>
          </w:p>
        </w:tc>
      </w:tr>
      <w:tr w:rsidR="00A41ED3" w14:paraId="121163EF" w14:textId="77777777" w:rsidTr="006537C5">
        <w:trPr>
          <w:cantSplit/>
          <w:trHeight w:val="269"/>
        </w:trPr>
        <w:tc>
          <w:tcPr>
            <w:tcW w:w="1671" w:type="dxa"/>
            <w:shd w:val="clear" w:color="auto" w:fill="FFFFFF"/>
          </w:tcPr>
          <w:p w14:paraId="7D2C9C47" w14:textId="77777777" w:rsidR="009F0CFF" w:rsidRPr="00733C14" w:rsidRDefault="001D6A00" w:rsidP="00513D6C">
            <w:pPr>
              <w:pStyle w:val="Styletable10"/>
              <w:keepNext/>
            </w:pPr>
            <w:r>
              <w:t>Niezbyt często</w:t>
            </w:r>
          </w:p>
        </w:tc>
        <w:tc>
          <w:tcPr>
            <w:tcW w:w="2440" w:type="dxa"/>
            <w:shd w:val="clear" w:color="auto" w:fill="FFFFFF"/>
          </w:tcPr>
          <w:p w14:paraId="33743E63" w14:textId="016955FE" w:rsidR="009F0CFF" w:rsidRPr="00733C14" w:rsidRDefault="001D6A00" w:rsidP="00513D6C">
            <w:pPr>
              <w:pStyle w:val="Styletable10"/>
              <w:keepNext/>
            </w:pPr>
            <w:r>
              <w:t>zespół Stevensa</w:t>
            </w:r>
            <w:r>
              <w:noBreakHyphen/>
              <w:t>Johnsona, rumień wielopostaciowy, łuszczyca, inne zaburzenia liszajopodobne</w:t>
            </w:r>
            <w:r>
              <w:rPr>
                <w:vertAlign w:val="superscript"/>
              </w:rPr>
              <w:t>d</w:t>
            </w:r>
          </w:p>
        </w:tc>
        <w:tc>
          <w:tcPr>
            <w:tcW w:w="2268" w:type="dxa"/>
            <w:shd w:val="clear" w:color="auto" w:fill="FFFFFF"/>
          </w:tcPr>
          <w:p w14:paraId="0D8A39B4" w14:textId="77777777" w:rsidR="009F0CFF" w:rsidRPr="00733C14" w:rsidRDefault="009F0CFF" w:rsidP="00513D6C">
            <w:pPr>
              <w:pStyle w:val="Styletable10"/>
              <w:keepNext/>
            </w:pPr>
          </w:p>
        </w:tc>
        <w:tc>
          <w:tcPr>
            <w:tcW w:w="2693" w:type="dxa"/>
            <w:shd w:val="clear" w:color="auto" w:fill="FFFFFF"/>
          </w:tcPr>
          <w:p w14:paraId="0AD46AC9" w14:textId="77777777" w:rsidR="009F0CFF" w:rsidRPr="00733C14" w:rsidRDefault="001D6A00" w:rsidP="00513D6C">
            <w:pPr>
              <w:pStyle w:val="Styletable10"/>
              <w:keepNext/>
            </w:pPr>
            <w:r>
              <w:t>łuszczyca, pokrzywka</w:t>
            </w:r>
          </w:p>
        </w:tc>
      </w:tr>
      <w:tr w:rsidR="00A41ED3" w14:paraId="41104961" w14:textId="77777777" w:rsidTr="006537C5">
        <w:trPr>
          <w:cantSplit/>
          <w:trHeight w:val="269"/>
        </w:trPr>
        <w:tc>
          <w:tcPr>
            <w:tcW w:w="1671" w:type="dxa"/>
            <w:shd w:val="clear" w:color="auto" w:fill="FFFFFF"/>
          </w:tcPr>
          <w:p w14:paraId="4033832B" w14:textId="77777777" w:rsidR="009F0CFF" w:rsidRPr="00733C14" w:rsidRDefault="001D6A00" w:rsidP="00513D6C">
            <w:pPr>
              <w:pStyle w:val="Styletable10"/>
              <w:keepNext/>
            </w:pPr>
            <w:r>
              <w:t>Rzadko</w:t>
            </w:r>
          </w:p>
        </w:tc>
        <w:tc>
          <w:tcPr>
            <w:tcW w:w="2440" w:type="dxa"/>
            <w:shd w:val="clear" w:color="auto" w:fill="FFFFFF"/>
          </w:tcPr>
          <w:p w14:paraId="133BDD11" w14:textId="48792051" w:rsidR="009F0CFF" w:rsidRPr="00733C14" w:rsidRDefault="001D6A00" w:rsidP="00513D6C">
            <w:pPr>
              <w:pStyle w:val="Styletable10"/>
            </w:pPr>
            <w:r>
              <w:t>toksyczna nekroliza naskórka</w:t>
            </w:r>
            <w:r>
              <w:rPr>
                <w:vertAlign w:val="superscript"/>
              </w:rPr>
              <w:t>a,e</w:t>
            </w:r>
            <w:r>
              <w:t>, liszaj twardzinowy</w:t>
            </w:r>
          </w:p>
        </w:tc>
        <w:tc>
          <w:tcPr>
            <w:tcW w:w="2268" w:type="dxa"/>
            <w:shd w:val="clear" w:color="auto" w:fill="FFFFFF"/>
          </w:tcPr>
          <w:p w14:paraId="7A9CA3D9" w14:textId="77777777" w:rsidR="009F0CFF" w:rsidRPr="00733C14" w:rsidRDefault="009F0CFF" w:rsidP="00513D6C">
            <w:pPr>
              <w:pStyle w:val="Styletable10"/>
              <w:keepNext/>
            </w:pPr>
          </w:p>
        </w:tc>
        <w:tc>
          <w:tcPr>
            <w:tcW w:w="2693" w:type="dxa"/>
            <w:shd w:val="clear" w:color="auto" w:fill="FFFFFF"/>
          </w:tcPr>
          <w:p w14:paraId="6646B164" w14:textId="77777777" w:rsidR="009F0CFF" w:rsidRPr="00733C14" w:rsidRDefault="009F0CFF" w:rsidP="00513D6C">
            <w:pPr>
              <w:pStyle w:val="Styletable10"/>
              <w:keepNext/>
            </w:pPr>
          </w:p>
        </w:tc>
      </w:tr>
      <w:tr w:rsidR="00A41ED3" w:rsidRPr="006578A6" w14:paraId="0113621A"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8DBF857" w14:textId="77777777" w:rsidR="009F0CFF" w:rsidRPr="00733C14" w:rsidRDefault="001D6A00" w:rsidP="00513D6C">
            <w:pPr>
              <w:pStyle w:val="Styletable10"/>
            </w:pPr>
            <w:r>
              <w:t>Częstość nieznana</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19D2DCE0" w14:textId="77777777" w:rsidR="009F0CFF" w:rsidRPr="00733C14" w:rsidRDefault="009F0CFF" w:rsidP="00513D6C">
            <w:pPr>
              <w:pStyle w:val="Styletable1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9704ADA" w14:textId="77777777" w:rsidR="009F0CFF" w:rsidRPr="00733C14" w:rsidRDefault="009F0CFF" w:rsidP="00513D6C">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3F45FFD" w14:textId="77777777" w:rsidR="009F0CFF" w:rsidRPr="00222CD5" w:rsidRDefault="001D6A00" w:rsidP="00513D6C">
            <w:pPr>
              <w:pStyle w:val="Styletable10"/>
            </w:pPr>
            <w:r>
              <w:t>liszaj twardzinowy, inne zaburzenia liszajopodobne</w:t>
            </w:r>
          </w:p>
        </w:tc>
      </w:tr>
      <w:tr w:rsidR="00A41ED3" w14:paraId="2CD7D3B8" w14:textId="77777777" w:rsidTr="006537C5">
        <w:trPr>
          <w:cantSplit/>
          <w:trHeight w:val="283"/>
        </w:trPr>
        <w:tc>
          <w:tcPr>
            <w:tcW w:w="9072" w:type="dxa"/>
            <w:gridSpan w:val="4"/>
            <w:shd w:val="clear" w:color="auto" w:fill="FFFFFF"/>
          </w:tcPr>
          <w:p w14:paraId="5FA73637" w14:textId="77777777" w:rsidR="009F0CFF" w:rsidRPr="00733C14" w:rsidRDefault="001D6A00" w:rsidP="00513D6C">
            <w:pPr>
              <w:pStyle w:val="Styleboldtable"/>
            </w:pPr>
            <w:r>
              <w:lastRenderedPageBreak/>
              <w:t>Zaburzenia mięśniowo</w:t>
            </w:r>
            <w:r>
              <w:noBreakHyphen/>
              <w:t>szkieletowe i tkanki łącznej</w:t>
            </w:r>
          </w:p>
        </w:tc>
      </w:tr>
      <w:tr w:rsidR="00A41ED3" w:rsidRPr="001D2FA6" w14:paraId="6D1DC961" w14:textId="77777777" w:rsidTr="006537C5">
        <w:trPr>
          <w:cantSplit/>
          <w:trHeight w:val="269"/>
        </w:trPr>
        <w:tc>
          <w:tcPr>
            <w:tcW w:w="1671" w:type="dxa"/>
            <w:shd w:val="clear" w:color="auto" w:fill="FFFFFF"/>
          </w:tcPr>
          <w:p w14:paraId="6EE202D2" w14:textId="77777777" w:rsidR="009F0CFF" w:rsidRPr="00733C14" w:rsidRDefault="001D6A00" w:rsidP="00513D6C">
            <w:pPr>
              <w:pStyle w:val="Styletable10"/>
              <w:keepNext/>
            </w:pPr>
            <w:r>
              <w:t>Bardzo często</w:t>
            </w:r>
          </w:p>
        </w:tc>
        <w:tc>
          <w:tcPr>
            <w:tcW w:w="2440" w:type="dxa"/>
            <w:shd w:val="clear" w:color="auto" w:fill="FFFFFF"/>
          </w:tcPr>
          <w:p w14:paraId="6F932F58" w14:textId="69D99997" w:rsidR="009F0CFF" w:rsidRPr="00733C14" w:rsidRDefault="001D6A00" w:rsidP="00513D6C">
            <w:pPr>
              <w:pStyle w:val="Styletable10"/>
              <w:keepNext/>
            </w:pPr>
            <w:r>
              <w:t>bóle mięśniowo</w:t>
            </w:r>
            <w:r>
              <w:noBreakHyphen/>
              <w:t>szkieletowe</w:t>
            </w:r>
            <w:r>
              <w:rPr>
                <w:vertAlign w:val="superscript"/>
              </w:rPr>
              <w:t>f</w:t>
            </w:r>
            <w:r>
              <w:t>, ból stawów</w:t>
            </w:r>
          </w:p>
        </w:tc>
        <w:tc>
          <w:tcPr>
            <w:tcW w:w="2268" w:type="dxa"/>
            <w:shd w:val="clear" w:color="auto" w:fill="FFFFFF"/>
          </w:tcPr>
          <w:p w14:paraId="7C8C22F3" w14:textId="5BE631B6" w:rsidR="009F0CFF" w:rsidRPr="00733C14" w:rsidRDefault="001D6A00" w:rsidP="00513D6C">
            <w:pPr>
              <w:pStyle w:val="Styletable10"/>
              <w:keepNext/>
            </w:pPr>
            <w:r>
              <w:t>bóle mięśniowo</w:t>
            </w:r>
            <w:r>
              <w:noBreakHyphen/>
              <w:t>szkieletowe</w:t>
            </w:r>
            <w:r>
              <w:rPr>
                <w:vertAlign w:val="superscript"/>
              </w:rPr>
              <w:t>f</w:t>
            </w:r>
          </w:p>
        </w:tc>
        <w:tc>
          <w:tcPr>
            <w:tcW w:w="2693" w:type="dxa"/>
            <w:shd w:val="clear" w:color="auto" w:fill="FFFFFF"/>
          </w:tcPr>
          <w:p w14:paraId="2725B858" w14:textId="290DF6A0" w:rsidR="009F0CFF" w:rsidRPr="00471770" w:rsidRDefault="001D6A00" w:rsidP="00513D6C">
            <w:pPr>
              <w:pStyle w:val="Styletable10"/>
              <w:keepNext/>
            </w:pPr>
            <w:r>
              <w:t>bóle mięśniowo</w:t>
            </w:r>
            <w:r>
              <w:noBreakHyphen/>
              <w:t>szkieletowe</w:t>
            </w:r>
            <w:r>
              <w:rPr>
                <w:vertAlign w:val="superscript"/>
              </w:rPr>
              <w:t>f</w:t>
            </w:r>
            <w:r>
              <w:t>, ból stawów, skurcz mięśni</w:t>
            </w:r>
          </w:p>
        </w:tc>
      </w:tr>
      <w:tr w:rsidR="00A41ED3" w14:paraId="2B52D238" w14:textId="77777777" w:rsidTr="006537C5">
        <w:trPr>
          <w:cantSplit/>
          <w:trHeight w:val="269"/>
        </w:trPr>
        <w:tc>
          <w:tcPr>
            <w:tcW w:w="1671" w:type="dxa"/>
            <w:shd w:val="clear" w:color="auto" w:fill="FFFFFF"/>
          </w:tcPr>
          <w:p w14:paraId="2AC37E08" w14:textId="77777777" w:rsidR="009F0CFF" w:rsidRPr="00733C14" w:rsidRDefault="001D6A00" w:rsidP="00513D6C">
            <w:pPr>
              <w:pStyle w:val="Styletable10"/>
              <w:keepNext/>
            </w:pPr>
            <w:r>
              <w:t>Często</w:t>
            </w:r>
          </w:p>
        </w:tc>
        <w:tc>
          <w:tcPr>
            <w:tcW w:w="2440" w:type="dxa"/>
            <w:shd w:val="clear" w:color="auto" w:fill="FFFFFF"/>
          </w:tcPr>
          <w:p w14:paraId="28C6D30C" w14:textId="77777777" w:rsidR="009F0CFF" w:rsidRPr="00733C14" w:rsidRDefault="001D6A00" w:rsidP="00513D6C">
            <w:pPr>
              <w:pStyle w:val="Styletable10"/>
              <w:keepNext/>
              <w:rPr>
                <w:rFonts w:cs="Calibri"/>
              </w:rPr>
            </w:pPr>
            <w:r>
              <w:t>skurcz mięśni, osłabienie mięśni, zapalenie stawów</w:t>
            </w:r>
          </w:p>
        </w:tc>
        <w:tc>
          <w:tcPr>
            <w:tcW w:w="2268" w:type="dxa"/>
            <w:shd w:val="clear" w:color="auto" w:fill="FFFFFF"/>
          </w:tcPr>
          <w:p w14:paraId="6E9B3A8A" w14:textId="77777777" w:rsidR="009F0CFF" w:rsidRPr="00733C14" w:rsidRDefault="001D6A00" w:rsidP="00513D6C">
            <w:pPr>
              <w:pStyle w:val="Styletable10"/>
              <w:keepNext/>
              <w:rPr>
                <w:rFonts w:cs="Calibri"/>
              </w:rPr>
            </w:pPr>
            <w:r>
              <w:t>ból stawów, osłabienie mięśni</w:t>
            </w:r>
          </w:p>
        </w:tc>
        <w:tc>
          <w:tcPr>
            <w:tcW w:w="2693" w:type="dxa"/>
            <w:shd w:val="clear" w:color="auto" w:fill="FFFFFF"/>
          </w:tcPr>
          <w:p w14:paraId="5421AF67" w14:textId="77777777" w:rsidR="009F0CFF" w:rsidRPr="00733C14" w:rsidRDefault="001D6A00" w:rsidP="00513D6C">
            <w:pPr>
              <w:pStyle w:val="Styletable10"/>
              <w:keepNext/>
              <w:rPr>
                <w:rFonts w:cs="Calibri"/>
              </w:rPr>
            </w:pPr>
            <w:r>
              <w:t>zapalenie stawów</w:t>
            </w:r>
          </w:p>
        </w:tc>
      </w:tr>
      <w:tr w:rsidR="00A41ED3" w14:paraId="642D1062"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35772FB" w14:textId="77777777" w:rsidR="009F0CFF" w:rsidRPr="00733C14" w:rsidRDefault="001D6A00" w:rsidP="00513D6C">
            <w:pPr>
              <w:pStyle w:val="Styletable10"/>
              <w:keepNext/>
            </w:pPr>
            <w:r>
              <w:t>Niezbyt często</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CE2C958" w14:textId="77777777" w:rsidR="009F0CFF" w:rsidRPr="00733C14" w:rsidRDefault="001D6A00" w:rsidP="00513D6C">
            <w:pPr>
              <w:pStyle w:val="Styletable10"/>
              <w:keepNext/>
            </w:pPr>
            <w:r>
              <w:t>reumatyczny ból wielomięśniowy, miopatia, zapalenie mięśni (w tym zapalenie wielomięśniowe)</w:t>
            </w:r>
            <w:r>
              <w:rPr>
                <w:vertAlign w:val="superscript"/>
              </w:rPr>
              <w:t>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531DB8" w14:textId="77777777" w:rsidR="009F0CFF" w:rsidRPr="00733C14" w:rsidRDefault="009F0CFF" w:rsidP="00513D6C">
            <w:pPr>
              <w:pStyle w:val="Styletable10"/>
              <w:keepNext/>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A7F349" w14:textId="77777777" w:rsidR="009F0CFF" w:rsidRPr="00733C14" w:rsidRDefault="001D6A00" w:rsidP="00513D6C">
            <w:pPr>
              <w:pStyle w:val="Styletable10"/>
              <w:keepNext/>
            </w:pPr>
            <w:r>
              <w:t>miopatia, martwica kości szczęki, przetoka</w:t>
            </w:r>
          </w:p>
        </w:tc>
      </w:tr>
      <w:tr w:rsidR="00A41ED3" w14:paraId="2F2B318B"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FDA69C7" w14:textId="77777777" w:rsidR="009F0CFF" w:rsidRPr="00733C14" w:rsidRDefault="001D6A00" w:rsidP="00513D6C">
            <w:pPr>
              <w:pStyle w:val="Styletable10"/>
            </w:pPr>
            <w:r>
              <w:t>Rzadko</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918B987" w14:textId="77777777" w:rsidR="009F0CFF" w:rsidRPr="00733C14" w:rsidRDefault="001D6A00" w:rsidP="00513D6C">
            <w:pPr>
              <w:pStyle w:val="Styletable10"/>
            </w:pPr>
            <w:r>
              <w:t>spondyloartropatia, zespół Sjogrena, rabdomioliza</w:t>
            </w:r>
            <w:r>
              <w:rPr>
                <w:vertAlign w:val="superscript"/>
              </w:rPr>
              <w:t>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4925FC2" w14:textId="77777777" w:rsidR="009F0CFF" w:rsidRPr="00733C14" w:rsidRDefault="009F0CFF" w:rsidP="00513D6C">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708F03" w14:textId="77777777" w:rsidR="009F0CFF" w:rsidRPr="00733C14" w:rsidRDefault="009F0CFF" w:rsidP="00513D6C">
            <w:pPr>
              <w:pStyle w:val="Styletable10"/>
            </w:pPr>
          </w:p>
        </w:tc>
      </w:tr>
      <w:tr w:rsidR="00A41ED3" w14:paraId="70BF09BB" w14:textId="77777777" w:rsidTr="006537C5">
        <w:trPr>
          <w:cantSplit/>
          <w:trHeight w:val="283"/>
        </w:trPr>
        <w:tc>
          <w:tcPr>
            <w:tcW w:w="9072" w:type="dxa"/>
            <w:gridSpan w:val="4"/>
            <w:shd w:val="clear" w:color="auto" w:fill="FFFFFF"/>
          </w:tcPr>
          <w:p w14:paraId="271877F7" w14:textId="77777777" w:rsidR="009F0CFF" w:rsidRPr="00733C14" w:rsidRDefault="001D6A00" w:rsidP="00513D6C">
            <w:pPr>
              <w:pStyle w:val="Styleboldtable"/>
            </w:pPr>
            <w:r>
              <w:t>Zaburzenia nerek i dróg moczowych</w:t>
            </w:r>
          </w:p>
        </w:tc>
      </w:tr>
      <w:tr w:rsidR="00A41ED3" w14:paraId="48BB9695" w14:textId="77777777" w:rsidTr="006537C5">
        <w:trPr>
          <w:cantSplit/>
          <w:trHeight w:val="269"/>
        </w:trPr>
        <w:tc>
          <w:tcPr>
            <w:tcW w:w="1671" w:type="dxa"/>
            <w:shd w:val="clear" w:color="auto" w:fill="FFFFFF"/>
          </w:tcPr>
          <w:p w14:paraId="6BE54451" w14:textId="77777777" w:rsidR="009F0CFF" w:rsidRPr="00733C14" w:rsidRDefault="001D6A00" w:rsidP="00513D6C">
            <w:pPr>
              <w:pStyle w:val="Styletable10"/>
              <w:keepNext/>
            </w:pPr>
            <w:r>
              <w:t>Bardzo często</w:t>
            </w:r>
          </w:p>
        </w:tc>
        <w:tc>
          <w:tcPr>
            <w:tcW w:w="2440" w:type="dxa"/>
            <w:shd w:val="clear" w:color="auto" w:fill="FFFFFF"/>
          </w:tcPr>
          <w:p w14:paraId="557ABB28" w14:textId="77777777" w:rsidR="009F0CFF" w:rsidRPr="00733C14" w:rsidRDefault="009F0CFF" w:rsidP="00513D6C">
            <w:pPr>
              <w:pStyle w:val="Styletable10"/>
              <w:keepNext/>
            </w:pPr>
          </w:p>
        </w:tc>
        <w:tc>
          <w:tcPr>
            <w:tcW w:w="2268" w:type="dxa"/>
            <w:shd w:val="clear" w:color="auto" w:fill="FFFFFF"/>
          </w:tcPr>
          <w:p w14:paraId="606ABE61" w14:textId="77777777" w:rsidR="009F0CFF" w:rsidRPr="00733C14" w:rsidRDefault="009F0CFF" w:rsidP="00513D6C">
            <w:pPr>
              <w:pStyle w:val="Styletable10"/>
              <w:keepNext/>
            </w:pPr>
          </w:p>
        </w:tc>
        <w:tc>
          <w:tcPr>
            <w:tcW w:w="2693" w:type="dxa"/>
            <w:shd w:val="clear" w:color="auto" w:fill="FFFFFF"/>
          </w:tcPr>
          <w:p w14:paraId="7A1668B3" w14:textId="77777777" w:rsidR="009F0CFF" w:rsidRPr="00733C14" w:rsidRDefault="001D6A00" w:rsidP="00513D6C">
            <w:pPr>
              <w:pStyle w:val="Styletable10"/>
              <w:keepNext/>
            </w:pPr>
            <w:r>
              <w:t>białkomocz</w:t>
            </w:r>
          </w:p>
        </w:tc>
      </w:tr>
      <w:tr w:rsidR="00A41ED3" w14:paraId="7400A1CB" w14:textId="77777777" w:rsidTr="006537C5">
        <w:trPr>
          <w:cantSplit/>
          <w:trHeight w:val="269"/>
        </w:trPr>
        <w:tc>
          <w:tcPr>
            <w:tcW w:w="1671" w:type="dxa"/>
            <w:shd w:val="clear" w:color="auto" w:fill="FFFFFF"/>
          </w:tcPr>
          <w:p w14:paraId="5F8CC032" w14:textId="77777777" w:rsidR="009F0CFF" w:rsidRPr="00733C14" w:rsidRDefault="001D6A00" w:rsidP="00513D6C">
            <w:pPr>
              <w:pStyle w:val="Styletable10"/>
              <w:keepNext/>
            </w:pPr>
            <w:r>
              <w:t>Często</w:t>
            </w:r>
          </w:p>
        </w:tc>
        <w:tc>
          <w:tcPr>
            <w:tcW w:w="2440" w:type="dxa"/>
            <w:shd w:val="clear" w:color="auto" w:fill="FFFFFF"/>
          </w:tcPr>
          <w:p w14:paraId="35B637D9" w14:textId="77777777" w:rsidR="009F0CFF" w:rsidRPr="00733C14" w:rsidRDefault="001D6A00" w:rsidP="00513D6C">
            <w:pPr>
              <w:pStyle w:val="Styletable10"/>
              <w:keepNext/>
              <w:rPr>
                <w:rFonts w:cs="Calibri"/>
              </w:rPr>
            </w:pPr>
            <w:r>
              <w:t>niewydolność nerek (w tym ostre uszkodzenie nerek)</w:t>
            </w:r>
            <w:r>
              <w:rPr>
                <w:vertAlign w:val="superscript"/>
              </w:rPr>
              <w:t>a</w:t>
            </w:r>
          </w:p>
        </w:tc>
        <w:tc>
          <w:tcPr>
            <w:tcW w:w="2268" w:type="dxa"/>
            <w:shd w:val="clear" w:color="auto" w:fill="FFFFFF"/>
          </w:tcPr>
          <w:p w14:paraId="2A895913" w14:textId="77777777" w:rsidR="009F0CFF" w:rsidRPr="00733C14" w:rsidRDefault="001D6A00" w:rsidP="00513D6C">
            <w:pPr>
              <w:pStyle w:val="Styletable10"/>
              <w:keepNext/>
              <w:rPr>
                <w:rFonts w:cs="Calibri"/>
              </w:rPr>
            </w:pPr>
            <w:r>
              <w:t>niewydolność nerek</w:t>
            </w:r>
            <w:r>
              <w:rPr>
                <w:vertAlign w:val="superscript"/>
              </w:rPr>
              <w:t>a</w:t>
            </w:r>
          </w:p>
        </w:tc>
        <w:tc>
          <w:tcPr>
            <w:tcW w:w="2693" w:type="dxa"/>
            <w:shd w:val="clear" w:color="auto" w:fill="FFFFFF"/>
          </w:tcPr>
          <w:p w14:paraId="722AEE30" w14:textId="77777777" w:rsidR="009F0CFF" w:rsidRPr="00733C14" w:rsidRDefault="001D6A00" w:rsidP="00513D6C">
            <w:pPr>
              <w:pStyle w:val="Styletable10"/>
              <w:keepNext/>
              <w:rPr>
                <w:rFonts w:cs="Calibri"/>
              </w:rPr>
            </w:pPr>
            <w:r>
              <w:t>niewydolność nerek, ostre uszkodzenie nerek</w:t>
            </w:r>
          </w:p>
        </w:tc>
      </w:tr>
      <w:tr w:rsidR="00A41ED3" w14:paraId="4D505CB4" w14:textId="77777777" w:rsidTr="001B6F1F">
        <w:trPr>
          <w:cantSplit/>
          <w:trHeight w:val="269"/>
        </w:trPr>
        <w:tc>
          <w:tcPr>
            <w:tcW w:w="1671" w:type="dxa"/>
            <w:shd w:val="clear" w:color="auto" w:fill="auto"/>
          </w:tcPr>
          <w:p w14:paraId="574BDA69" w14:textId="77777777" w:rsidR="009F0CFF" w:rsidRPr="00733C14" w:rsidRDefault="001D6A00" w:rsidP="00513D6C">
            <w:pPr>
              <w:pStyle w:val="Styletable10"/>
              <w:keepNext/>
            </w:pPr>
            <w:r>
              <w:t>Niezbyt często</w:t>
            </w:r>
          </w:p>
        </w:tc>
        <w:tc>
          <w:tcPr>
            <w:tcW w:w="2440" w:type="dxa"/>
            <w:shd w:val="clear" w:color="auto" w:fill="auto"/>
          </w:tcPr>
          <w:p w14:paraId="1406DD1E" w14:textId="77777777" w:rsidR="009F0CFF" w:rsidRPr="00733C14" w:rsidRDefault="001D6A00" w:rsidP="00513D6C">
            <w:pPr>
              <w:pStyle w:val="Styletable10"/>
              <w:keepNext/>
            </w:pPr>
            <w:r>
              <w:t>kanalikowo</w:t>
            </w:r>
            <w:r>
              <w:noBreakHyphen/>
              <w:t>śródmiąższowe zapalenie nerek, zapalenie nerek</w:t>
            </w:r>
          </w:p>
        </w:tc>
        <w:tc>
          <w:tcPr>
            <w:tcW w:w="2268" w:type="dxa"/>
            <w:shd w:val="clear" w:color="auto" w:fill="auto"/>
          </w:tcPr>
          <w:p w14:paraId="665D7BBF" w14:textId="77777777" w:rsidR="009F0CFF" w:rsidRPr="00733C14" w:rsidRDefault="001D6A00" w:rsidP="00513D6C">
            <w:pPr>
              <w:pStyle w:val="Styletable10"/>
              <w:keepNext/>
            </w:pPr>
            <w:r>
              <w:t>niezakaźne zapalenie pęcherza moczowego, zapalenie nerek</w:t>
            </w:r>
          </w:p>
        </w:tc>
        <w:tc>
          <w:tcPr>
            <w:tcW w:w="2693" w:type="dxa"/>
            <w:shd w:val="clear" w:color="auto" w:fill="auto"/>
          </w:tcPr>
          <w:p w14:paraId="2B6142E7" w14:textId="77777777" w:rsidR="009F0CFF" w:rsidRPr="00733C14" w:rsidRDefault="001D6A00" w:rsidP="00513D6C">
            <w:pPr>
              <w:pStyle w:val="Styletable10"/>
              <w:keepNext/>
            </w:pPr>
            <w:r>
              <w:t>zapalenie nerek</w:t>
            </w:r>
          </w:p>
        </w:tc>
      </w:tr>
      <w:tr w:rsidR="00A41ED3" w14:paraId="1FFC4D0C" w14:textId="77777777" w:rsidTr="001B6F1F">
        <w:trPr>
          <w:cantSplit/>
          <w:trHeight w:val="269"/>
        </w:trPr>
        <w:tc>
          <w:tcPr>
            <w:tcW w:w="1671" w:type="dxa"/>
            <w:shd w:val="clear" w:color="auto" w:fill="auto"/>
          </w:tcPr>
          <w:p w14:paraId="1F01357E" w14:textId="77777777" w:rsidR="009F0CFF" w:rsidRPr="00733C14" w:rsidRDefault="001D6A00" w:rsidP="00513D6C">
            <w:pPr>
              <w:pStyle w:val="Styletable10"/>
            </w:pPr>
            <w:r>
              <w:t>Rzadko</w:t>
            </w:r>
          </w:p>
        </w:tc>
        <w:tc>
          <w:tcPr>
            <w:tcW w:w="2440" w:type="dxa"/>
            <w:shd w:val="clear" w:color="auto" w:fill="auto"/>
          </w:tcPr>
          <w:p w14:paraId="0C6DDCEC" w14:textId="77777777" w:rsidR="009F0CFF" w:rsidRPr="00733C14" w:rsidRDefault="001D6A00" w:rsidP="00513D6C">
            <w:pPr>
              <w:pStyle w:val="Styletable10"/>
              <w:rPr>
                <w:rFonts w:cs="Calibri"/>
              </w:rPr>
            </w:pPr>
            <w:r>
              <w:t>niezakaźne zapalenie pęcherza moczowego</w:t>
            </w:r>
          </w:p>
        </w:tc>
        <w:tc>
          <w:tcPr>
            <w:tcW w:w="2268" w:type="dxa"/>
            <w:shd w:val="clear" w:color="auto" w:fill="auto"/>
          </w:tcPr>
          <w:p w14:paraId="6DC0FB69" w14:textId="07C42E5D" w:rsidR="009F0CFF" w:rsidRPr="00733C14" w:rsidRDefault="009F0CFF" w:rsidP="00513D6C">
            <w:pPr>
              <w:pStyle w:val="Styletable10"/>
              <w:rPr>
                <w:rFonts w:cs="Calibri"/>
              </w:rPr>
            </w:pPr>
          </w:p>
        </w:tc>
        <w:tc>
          <w:tcPr>
            <w:tcW w:w="2693" w:type="dxa"/>
            <w:shd w:val="clear" w:color="auto" w:fill="auto"/>
          </w:tcPr>
          <w:p w14:paraId="1F79D565" w14:textId="17BB13FF" w:rsidR="009F0CFF" w:rsidRPr="00733C14" w:rsidRDefault="001D6A00" w:rsidP="00513D6C">
            <w:pPr>
              <w:pStyle w:val="Styletable10"/>
              <w:rPr>
                <w:rFonts w:cs="Calibri"/>
              </w:rPr>
            </w:pPr>
            <w:r>
              <w:t>niezakaźne zapalenie pęcherza moczowego</w:t>
            </w:r>
            <w:r>
              <w:rPr>
                <w:vertAlign w:val="superscript"/>
              </w:rPr>
              <w:t>h</w:t>
            </w:r>
          </w:p>
        </w:tc>
      </w:tr>
      <w:tr w:rsidR="00A41ED3" w14:paraId="6FFC64B5" w14:textId="77777777" w:rsidTr="006537C5">
        <w:trPr>
          <w:cantSplit/>
          <w:trHeight w:val="283"/>
        </w:trPr>
        <w:tc>
          <w:tcPr>
            <w:tcW w:w="9072" w:type="dxa"/>
            <w:gridSpan w:val="4"/>
            <w:shd w:val="clear" w:color="auto" w:fill="FFFFFF"/>
          </w:tcPr>
          <w:p w14:paraId="2D249888" w14:textId="77777777" w:rsidR="009F0CFF" w:rsidRPr="00733C14" w:rsidRDefault="001D6A00" w:rsidP="00513D6C">
            <w:pPr>
              <w:pStyle w:val="Styleboldtable"/>
            </w:pPr>
            <w:r>
              <w:t>Zaburzenia ogólne i stany w miejscu podania</w:t>
            </w:r>
          </w:p>
        </w:tc>
      </w:tr>
      <w:tr w:rsidR="00A41ED3" w14:paraId="6508367A" w14:textId="77777777" w:rsidTr="006537C5">
        <w:trPr>
          <w:cantSplit/>
          <w:trHeight w:val="269"/>
        </w:trPr>
        <w:tc>
          <w:tcPr>
            <w:tcW w:w="1671" w:type="dxa"/>
            <w:shd w:val="clear" w:color="auto" w:fill="FFFFFF"/>
          </w:tcPr>
          <w:p w14:paraId="40B062A6" w14:textId="77777777" w:rsidR="009F0CFF" w:rsidRPr="00733C14" w:rsidRDefault="001D6A00" w:rsidP="00513D6C">
            <w:pPr>
              <w:pStyle w:val="Styletable10"/>
              <w:keepNext/>
            </w:pPr>
            <w:r>
              <w:t>Bardzo często</w:t>
            </w:r>
          </w:p>
        </w:tc>
        <w:tc>
          <w:tcPr>
            <w:tcW w:w="2440" w:type="dxa"/>
            <w:shd w:val="clear" w:color="auto" w:fill="FFFFFF"/>
          </w:tcPr>
          <w:p w14:paraId="49C54D8D" w14:textId="77777777" w:rsidR="009F0CFF" w:rsidRPr="00733C14" w:rsidRDefault="001D6A00" w:rsidP="00513D6C">
            <w:pPr>
              <w:pStyle w:val="Styletable10"/>
              <w:keepNext/>
            </w:pPr>
            <w:r>
              <w:t>uczucie zmęczenia, gorączka, obrzęk (w tym obrzęk obwodowy)</w:t>
            </w:r>
          </w:p>
        </w:tc>
        <w:tc>
          <w:tcPr>
            <w:tcW w:w="2268" w:type="dxa"/>
            <w:shd w:val="clear" w:color="auto" w:fill="FFFFFF"/>
          </w:tcPr>
          <w:p w14:paraId="313CEC7F" w14:textId="77777777" w:rsidR="009F0CFF" w:rsidRPr="00733C14" w:rsidRDefault="001D6A00" w:rsidP="00513D6C">
            <w:pPr>
              <w:pStyle w:val="Styletable10"/>
              <w:keepNext/>
            </w:pPr>
            <w:r>
              <w:t>uczucie zmęczenia, gorączka, obrzęk (w tym obrzęk obwodowy)</w:t>
            </w:r>
          </w:p>
        </w:tc>
        <w:tc>
          <w:tcPr>
            <w:tcW w:w="2693" w:type="dxa"/>
            <w:shd w:val="clear" w:color="auto" w:fill="FFFFFF"/>
          </w:tcPr>
          <w:p w14:paraId="0949888D" w14:textId="77777777" w:rsidR="009F0CFF" w:rsidRPr="00733C14" w:rsidRDefault="001D6A00" w:rsidP="00513D6C">
            <w:pPr>
              <w:pStyle w:val="Styletable10"/>
              <w:keepNext/>
            </w:pPr>
            <w:r>
              <w:t>uczucie zmęczenia, gorączka, obrzęk</w:t>
            </w:r>
          </w:p>
        </w:tc>
      </w:tr>
      <w:tr w:rsidR="00A41ED3" w14:paraId="2E11E97C" w14:textId="77777777" w:rsidTr="006537C5">
        <w:trPr>
          <w:cantSplit/>
          <w:trHeight w:val="269"/>
        </w:trPr>
        <w:tc>
          <w:tcPr>
            <w:tcW w:w="1671" w:type="dxa"/>
            <w:shd w:val="clear" w:color="auto" w:fill="FFFFFF"/>
          </w:tcPr>
          <w:p w14:paraId="071EDB70" w14:textId="77777777" w:rsidR="009F0CFF" w:rsidRPr="00733C14" w:rsidRDefault="001D6A00" w:rsidP="00513D6C">
            <w:pPr>
              <w:pStyle w:val="Styletable10"/>
            </w:pPr>
            <w:r>
              <w:t>Często</w:t>
            </w:r>
          </w:p>
        </w:tc>
        <w:tc>
          <w:tcPr>
            <w:tcW w:w="2440" w:type="dxa"/>
            <w:shd w:val="clear" w:color="auto" w:fill="FFFFFF"/>
          </w:tcPr>
          <w:p w14:paraId="45D5077E" w14:textId="77777777" w:rsidR="009F0CFF" w:rsidRPr="00733C14" w:rsidRDefault="001D6A00" w:rsidP="00513D6C">
            <w:pPr>
              <w:pStyle w:val="Styletable10"/>
            </w:pPr>
            <w:r>
              <w:t>ból w klatce piersiowej, ból, dreszcze</w:t>
            </w:r>
          </w:p>
        </w:tc>
        <w:tc>
          <w:tcPr>
            <w:tcW w:w="2268" w:type="dxa"/>
            <w:shd w:val="clear" w:color="auto" w:fill="FFFFFF"/>
          </w:tcPr>
          <w:p w14:paraId="188D4245" w14:textId="7980FF17" w:rsidR="009F0CFF" w:rsidRPr="00733C14" w:rsidRDefault="001D6A00" w:rsidP="00513D6C">
            <w:pPr>
              <w:pStyle w:val="Styletable10"/>
            </w:pPr>
            <w:r>
              <w:t>złe samopoczucie</w:t>
            </w:r>
          </w:p>
        </w:tc>
        <w:tc>
          <w:tcPr>
            <w:tcW w:w="2693" w:type="dxa"/>
            <w:shd w:val="clear" w:color="auto" w:fill="FFFFFF"/>
          </w:tcPr>
          <w:p w14:paraId="7E340E34" w14:textId="77777777" w:rsidR="009F0CFF" w:rsidRPr="00733C14" w:rsidRDefault="001D6A00" w:rsidP="00513D6C">
            <w:pPr>
              <w:pStyle w:val="Styletable10"/>
            </w:pPr>
            <w:r>
              <w:t>ból, ból w klatce piersiowej</w:t>
            </w:r>
          </w:p>
        </w:tc>
      </w:tr>
      <w:tr w:rsidR="00A41ED3" w14:paraId="5CC63457" w14:textId="77777777" w:rsidTr="006537C5">
        <w:trPr>
          <w:cantSplit/>
          <w:trHeight w:val="269"/>
        </w:trPr>
        <w:tc>
          <w:tcPr>
            <w:tcW w:w="9072" w:type="dxa"/>
            <w:gridSpan w:val="4"/>
            <w:shd w:val="clear" w:color="auto" w:fill="FFFFFF"/>
          </w:tcPr>
          <w:p w14:paraId="003718FC" w14:textId="77777777" w:rsidR="009F0CFF" w:rsidRPr="00733C14" w:rsidRDefault="001D6A00" w:rsidP="00513D6C">
            <w:pPr>
              <w:pStyle w:val="Styleboldtable"/>
            </w:pPr>
            <w:r>
              <w:lastRenderedPageBreak/>
              <w:t>Badania diagnostyczne</w:t>
            </w:r>
          </w:p>
        </w:tc>
      </w:tr>
      <w:tr w:rsidR="00A41ED3" w14:paraId="550A9AFF" w14:textId="77777777" w:rsidTr="006537C5">
        <w:trPr>
          <w:cantSplit/>
          <w:trHeight w:val="269"/>
        </w:trPr>
        <w:tc>
          <w:tcPr>
            <w:tcW w:w="1671" w:type="dxa"/>
            <w:shd w:val="clear" w:color="auto" w:fill="FFFFFF"/>
          </w:tcPr>
          <w:p w14:paraId="3AD2E1AC" w14:textId="77777777" w:rsidR="009F0CFF" w:rsidRPr="00733C14" w:rsidRDefault="001D6A00" w:rsidP="00513D6C">
            <w:pPr>
              <w:pStyle w:val="Styletable10"/>
              <w:keepNext/>
            </w:pPr>
            <w:r>
              <w:t>Bardzo często</w:t>
            </w:r>
          </w:p>
        </w:tc>
        <w:tc>
          <w:tcPr>
            <w:tcW w:w="2440" w:type="dxa"/>
            <w:shd w:val="clear" w:color="auto" w:fill="FFFFFF"/>
          </w:tcPr>
          <w:p w14:paraId="47285335" w14:textId="77777777" w:rsidR="009F0CFF" w:rsidRPr="00733C14" w:rsidRDefault="001D6A00" w:rsidP="00513D6C">
            <w:pPr>
              <w:pStyle w:val="Styletable10"/>
              <w:keepNext/>
              <w:rPr>
                <w:strike/>
              </w:rPr>
            </w:pPr>
            <w:r>
              <w:t>zwiększenie aktywności fosfatazy alkalicznej</w:t>
            </w:r>
            <w:r>
              <w:rPr>
                <w:vertAlign w:val="superscript"/>
              </w:rPr>
              <w:t>b</w:t>
            </w:r>
            <w:r>
              <w:t>, zwiększenie aktywności AspAT</w:t>
            </w:r>
            <w:r>
              <w:rPr>
                <w:vertAlign w:val="superscript"/>
              </w:rPr>
              <w:t>b</w:t>
            </w:r>
            <w:r>
              <w:t>, zwiększenie aktywności AlAT</w:t>
            </w:r>
            <w:r>
              <w:rPr>
                <w:vertAlign w:val="superscript"/>
              </w:rPr>
              <w:t>b</w:t>
            </w:r>
            <w:r>
              <w:t>, zwiększenie stężenia bilirubiny całkowitej</w:t>
            </w:r>
            <w:r>
              <w:rPr>
                <w:vertAlign w:val="superscript"/>
              </w:rPr>
              <w:t>b</w:t>
            </w:r>
            <w:r>
              <w:t>, zwiększenie stężenia kreatyniny</w:t>
            </w:r>
            <w:r>
              <w:rPr>
                <w:vertAlign w:val="superscript"/>
              </w:rPr>
              <w:t>b</w:t>
            </w:r>
            <w:r>
              <w:t>, zwiększenie aktywności amylazy</w:t>
            </w:r>
            <w:r>
              <w:rPr>
                <w:vertAlign w:val="superscript"/>
              </w:rPr>
              <w:t>b</w:t>
            </w:r>
            <w:r>
              <w:t>, zwiększenie aktywności lipazy</w:t>
            </w:r>
            <w:r>
              <w:rPr>
                <w:vertAlign w:val="superscript"/>
              </w:rPr>
              <w:t>b</w:t>
            </w:r>
            <w:r>
              <w:t>, hiponatremia</w:t>
            </w:r>
            <w:r>
              <w:rPr>
                <w:vertAlign w:val="superscript"/>
              </w:rPr>
              <w:t>b</w:t>
            </w:r>
            <w:r>
              <w:t>, hiperkaliemia</w:t>
            </w:r>
            <w:r>
              <w:rPr>
                <w:vertAlign w:val="superscript"/>
              </w:rPr>
              <w:t>b</w:t>
            </w:r>
            <w:r>
              <w:t>, hipokaliemia</w:t>
            </w:r>
            <w:r>
              <w:rPr>
                <w:vertAlign w:val="superscript"/>
              </w:rPr>
              <w:t>b</w:t>
            </w:r>
            <w:r>
              <w:t>, hiperkalcemia</w:t>
            </w:r>
            <w:r>
              <w:rPr>
                <w:vertAlign w:val="superscript"/>
              </w:rPr>
              <w:t>b</w:t>
            </w:r>
            <w:r>
              <w:t>, hipokalcemia</w:t>
            </w:r>
            <w:r>
              <w:rPr>
                <w:vertAlign w:val="superscript"/>
              </w:rPr>
              <w:t>b</w:t>
            </w:r>
          </w:p>
        </w:tc>
        <w:tc>
          <w:tcPr>
            <w:tcW w:w="2268" w:type="dxa"/>
            <w:shd w:val="clear" w:color="auto" w:fill="FFFFFF"/>
          </w:tcPr>
          <w:p w14:paraId="710CFC48" w14:textId="2B80B3A8" w:rsidR="009F0CFF" w:rsidRPr="00733C14" w:rsidRDefault="001D6A00" w:rsidP="00513D6C">
            <w:pPr>
              <w:pStyle w:val="Styletable10"/>
              <w:keepNext/>
              <w:rPr>
                <w:strike/>
              </w:rPr>
            </w:pPr>
            <w:r>
              <w:t>hipokalcemia</w:t>
            </w:r>
            <w:r>
              <w:rPr>
                <w:vertAlign w:val="superscript"/>
              </w:rPr>
              <w:t>b</w:t>
            </w:r>
            <w:r>
              <w:t>, zwiększenie aktywności AspAT</w:t>
            </w:r>
            <w:r>
              <w:rPr>
                <w:vertAlign w:val="superscript"/>
              </w:rPr>
              <w:t>b</w:t>
            </w:r>
            <w:r>
              <w:t>, zwiększenie aktywności AlAT</w:t>
            </w:r>
            <w:r>
              <w:rPr>
                <w:vertAlign w:val="superscript"/>
              </w:rPr>
              <w:t>b</w:t>
            </w:r>
            <w:r>
              <w:t>, hiponatremia</w:t>
            </w:r>
            <w:r>
              <w:rPr>
                <w:vertAlign w:val="superscript"/>
              </w:rPr>
              <w:t>b</w:t>
            </w:r>
            <w:r>
              <w:t>, zwiększenie aktywności amylazy</w:t>
            </w:r>
            <w:r>
              <w:rPr>
                <w:vertAlign w:val="superscript"/>
              </w:rPr>
              <w:t>b</w:t>
            </w:r>
            <w:r>
              <w:t>, hipomagnezemia</w:t>
            </w:r>
            <w:r>
              <w:rPr>
                <w:vertAlign w:val="superscript"/>
              </w:rPr>
              <w:t>b</w:t>
            </w:r>
            <w:r>
              <w:t>, zwiększenie aktywności fosfatazy alkalicznej</w:t>
            </w:r>
            <w:r>
              <w:rPr>
                <w:vertAlign w:val="superscript"/>
              </w:rPr>
              <w:t>b</w:t>
            </w:r>
            <w:r>
              <w:t>, hipokaliemia</w:t>
            </w:r>
            <w:r>
              <w:rPr>
                <w:vertAlign w:val="superscript"/>
              </w:rPr>
              <w:t>b</w:t>
            </w:r>
            <w:r>
              <w:t>, zwiększenie stężenia kreatyniny</w:t>
            </w:r>
            <w:r>
              <w:rPr>
                <w:vertAlign w:val="superscript"/>
              </w:rPr>
              <w:t>b</w:t>
            </w:r>
            <w:r>
              <w:t>, zwiększenie aktywności lipazy</w:t>
            </w:r>
            <w:r>
              <w:rPr>
                <w:vertAlign w:val="superscript"/>
              </w:rPr>
              <w:t>b</w:t>
            </w:r>
            <w:r>
              <w:t>, hiperkaliemia</w:t>
            </w:r>
            <w:r>
              <w:rPr>
                <w:vertAlign w:val="superscript"/>
              </w:rPr>
              <w:t>b</w:t>
            </w:r>
            <w:r>
              <w:t>, zwiększenie stężenia bilirubiny całkowitej</w:t>
            </w:r>
            <w:r>
              <w:rPr>
                <w:vertAlign w:val="superscript"/>
              </w:rPr>
              <w:t>b</w:t>
            </w:r>
          </w:p>
        </w:tc>
        <w:tc>
          <w:tcPr>
            <w:tcW w:w="2693" w:type="dxa"/>
            <w:shd w:val="clear" w:color="auto" w:fill="FFFFFF"/>
          </w:tcPr>
          <w:p w14:paraId="1A3742CE" w14:textId="77777777" w:rsidR="009F0CFF" w:rsidRPr="00733C14" w:rsidRDefault="001D6A00" w:rsidP="00513D6C">
            <w:pPr>
              <w:pStyle w:val="Styletable10"/>
              <w:keepNext/>
              <w:rPr>
                <w:strike/>
              </w:rPr>
            </w:pPr>
            <w:r>
              <w:t>zwiększenie aktywności fosfatazy alkalicznej</w:t>
            </w:r>
            <w:r>
              <w:rPr>
                <w:vertAlign w:val="superscript"/>
              </w:rPr>
              <w:t>b</w:t>
            </w:r>
            <w:r>
              <w:t>,zwiększenie aktywności AlAT</w:t>
            </w:r>
            <w:r>
              <w:rPr>
                <w:vertAlign w:val="superscript"/>
              </w:rPr>
              <w:t>b</w:t>
            </w:r>
            <w:r>
              <w:t>, zwiększenie aktywności AspAT</w:t>
            </w:r>
            <w:r>
              <w:rPr>
                <w:vertAlign w:val="superscript"/>
              </w:rPr>
              <w:t>b</w:t>
            </w:r>
            <w:r>
              <w:t>, zwiększenie stężenia bilirubiny całkowitej</w:t>
            </w:r>
            <w:r>
              <w:rPr>
                <w:vertAlign w:val="superscript"/>
              </w:rPr>
              <w:t>b</w:t>
            </w:r>
            <w:r>
              <w:t>, zwiększenie stężenia kreatyniny</w:t>
            </w:r>
            <w:r>
              <w:rPr>
                <w:vertAlign w:val="superscript"/>
              </w:rPr>
              <w:t>b</w:t>
            </w:r>
            <w:r>
              <w:t>, zwiększenie aktywności amylazy</w:t>
            </w:r>
            <w:r>
              <w:rPr>
                <w:vertAlign w:val="superscript"/>
              </w:rPr>
              <w:t>b</w:t>
            </w:r>
            <w:r>
              <w:t>, zwiększenie aktywności lipazy</w:t>
            </w:r>
            <w:r>
              <w:rPr>
                <w:vertAlign w:val="superscript"/>
              </w:rPr>
              <w:t>b</w:t>
            </w:r>
            <w:r>
              <w:t>, hipokaliemia</w:t>
            </w:r>
            <w:r>
              <w:rPr>
                <w:vertAlign w:val="superscript"/>
              </w:rPr>
              <w:t>b</w:t>
            </w:r>
            <w:r>
              <w:t>, hipomagnezemia</w:t>
            </w:r>
            <w:r>
              <w:rPr>
                <w:vertAlign w:val="superscript"/>
              </w:rPr>
              <w:t>b</w:t>
            </w:r>
            <w:r>
              <w:t>, hiponatremia</w:t>
            </w:r>
            <w:r>
              <w:rPr>
                <w:vertAlign w:val="superscript"/>
              </w:rPr>
              <w:t>b</w:t>
            </w:r>
            <w:r>
              <w:t>, hipokalcemia</w:t>
            </w:r>
            <w:r>
              <w:rPr>
                <w:vertAlign w:val="superscript"/>
              </w:rPr>
              <w:t>b</w:t>
            </w:r>
            <w:r>
              <w:t>, hiperkalcemia</w:t>
            </w:r>
            <w:r>
              <w:rPr>
                <w:vertAlign w:val="superscript"/>
              </w:rPr>
              <w:t>b</w:t>
            </w:r>
            <w:r>
              <w:t>, hipofosfatemia</w:t>
            </w:r>
            <w:r>
              <w:rPr>
                <w:vertAlign w:val="superscript"/>
              </w:rPr>
              <w:t>b</w:t>
            </w:r>
            <w:r>
              <w:t>, hiperkaliemia</w:t>
            </w:r>
            <w:r>
              <w:rPr>
                <w:vertAlign w:val="superscript"/>
              </w:rPr>
              <w:t>b</w:t>
            </w:r>
            <w:r>
              <w:t>, hipermagnezemia</w:t>
            </w:r>
            <w:r>
              <w:rPr>
                <w:vertAlign w:val="superscript"/>
              </w:rPr>
              <w:t>b</w:t>
            </w:r>
            <w:r>
              <w:t>, hipernatremia</w:t>
            </w:r>
            <w:r>
              <w:rPr>
                <w:vertAlign w:val="superscript"/>
              </w:rPr>
              <w:t>b</w:t>
            </w:r>
          </w:p>
        </w:tc>
      </w:tr>
      <w:tr w:rsidR="00A41ED3" w14:paraId="73D5D4BA" w14:textId="77777777" w:rsidTr="006537C5">
        <w:trPr>
          <w:cantSplit/>
          <w:trHeight w:val="269"/>
        </w:trPr>
        <w:tc>
          <w:tcPr>
            <w:tcW w:w="1671" w:type="dxa"/>
            <w:shd w:val="clear" w:color="auto" w:fill="FFFFFF"/>
          </w:tcPr>
          <w:p w14:paraId="12E91164" w14:textId="77777777" w:rsidR="009F0CFF" w:rsidRPr="00733C14" w:rsidRDefault="001D6A00" w:rsidP="00513D6C">
            <w:pPr>
              <w:pStyle w:val="Styletable10"/>
              <w:keepNext/>
            </w:pPr>
            <w:r>
              <w:t>Często</w:t>
            </w:r>
          </w:p>
        </w:tc>
        <w:tc>
          <w:tcPr>
            <w:tcW w:w="2440" w:type="dxa"/>
            <w:shd w:val="clear" w:color="auto" w:fill="FFFFFF"/>
          </w:tcPr>
          <w:p w14:paraId="124CDA42" w14:textId="77777777" w:rsidR="009F0CFF" w:rsidRPr="00733C14" w:rsidRDefault="001D6A00" w:rsidP="00513D6C">
            <w:pPr>
              <w:pStyle w:val="Styletable10"/>
              <w:keepNext/>
            </w:pPr>
            <w:r>
              <w:t>hipernatremia</w:t>
            </w:r>
            <w:r>
              <w:rPr>
                <w:vertAlign w:val="superscript"/>
              </w:rPr>
              <w:t>b</w:t>
            </w:r>
            <w:r>
              <w:t>, hipermagnezemia</w:t>
            </w:r>
            <w:r>
              <w:rPr>
                <w:vertAlign w:val="superscript"/>
              </w:rPr>
              <w:t>b</w:t>
            </w:r>
            <w:r>
              <w:t>, zwiększenie stężenia hormonu stymulującego tarczycę, zwiększenie stężenia gamma-glutamylotransferazy</w:t>
            </w:r>
          </w:p>
        </w:tc>
        <w:tc>
          <w:tcPr>
            <w:tcW w:w="2268" w:type="dxa"/>
            <w:shd w:val="clear" w:color="auto" w:fill="FFFFFF"/>
          </w:tcPr>
          <w:p w14:paraId="295DE0E8" w14:textId="77777777" w:rsidR="009F0CFF" w:rsidRPr="00733C14" w:rsidRDefault="001D6A00" w:rsidP="00513D6C">
            <w:pPr>
              <w:pStyle w:val="Styletable10"/>
              <w:keepNext/>
            </w:pPr>
            <w:r>
              <w:t>hipernatremia</w:t>
            </w:r>
            <w:r>
              <w:rPr>
                <w:vertAlign w:val="superscript"/>
              </w:rPr>
              <w:t>b</w:t>
            </w:r>
            <w:r>
              <w:t>, hiperkalcemia</w:t>
            </w:r>
            <w:r>
              <w:rPr>
                <w:vertAlign w:val="superscript"/>
              </w:rPr>
              <w:t>b</w:t>
            </w:r>
            <w:r>
              <w:t>, hipermagnezemia</w:t>
            </w:r>
            <w:r>
              <w:rPr>
                <w:vertAlign w:val="superscript"/>
              </w:rPr>
              <w:t>b</w:t>
            </w:r>
          </w:p>
        </w:tc>
        <w:tc>
          <w:tcPr>
            <w:tcW w:w="2693" w:type="dxa"/>
            <w:shd w:val="clear" w:color="auto" w:fill="FFFFFF"/>
          </w:tcPr>
          <w:p w14:paraId="1189F056" w14:textId="77777777" w:rsidR="009F0CFF" w:rsidRPr="00733C14" w:rsidRDefault="001D6A00" w:rsidP="00513D6C">
            <w:pPr>
              <w:pStyle w:val="Styletable10"/>
              <w:keepNext/>
            </w:pPr>
            <w:r>
              <w:t>zwiększenie stężenia cholesterolu we krwi, hipertriglicerydemia</w:t>
            </w:r>
          </w:p>
        </w:tc>
      </w:tr>
    </w:tbl>
    <w:p w14:paraId="6D4EDA54" w14:textId="7EFAD621" w:rsidR="009B3FF2" w:rsidRPr="00733C14" w:rsidRDefault="001D6A00" w:rsidP="00513D6C">
      <w:pPr>
        <w:pStyle w:val="Style9"/>
        <w:keepNext/>
      </w:pPr>
      <w:r>
        <w:t>Przedstawione w Tabeli 9. częstości występowania działań niepożądanych nie mogą być w pełni przypisane niwolumabowi stosowanemu w monoterapii lub w skojarzeniu z innymi produktami leczniczymi, ale mogą również wynikać z choroby podstawowej lub być spowodowane produktem leczniczym stosowanym w skojarzeniu.</w:t>
      </w:r>
    </w:p>
    <w:p w14:paraId="051AC4FA" w14:textId="77777777" w:rsidR="009B3FF2" w:rsidRPr="00733C14" w:rsidRDefault="001D6A00" w:rsidP="00513D6C">
      <w:pPr>
        <w:pStyle w:val="Style9"/>
        <w:ind w:left="567" w:hanging="567"/>
      </w:pPr>
      <w:r>
        <w:rPr>
          <w:vertAlign w:val="superscript"/>
        </w:rPr>
        <w:t>a</w:t>
      </w:r>
      <w:r>
        <w:tab/>
        <w:t>Notowano przypadki śmiertelne w trwających lub zakończonych badaniach klinicznych.</w:t>
      </w:r>
    </w:p>
    <w:p w14:paraId="6F03530E" w14:textId="77777777" w:rsidR="009B3FF2" w:rsidRPr="00733C14" w:rsidRDefault="001D6A00" w:rsidP="00513D6C">
      <w:pPr>
        <w:pStyle w:val="Style9"/>
        <w:ind w:left="567" w:hanging="567"/>
      </w:pPr>
      <w:r>
        <w:rPr>
          <w:vertAlign w:val="superscript"/>
        </w:rPr>
        <w:t>b</w:t>
      </w:r>
      <w:r>
        <w:tab/>
        <w:t>Częstości w wynikach badań laboratoryjnych odzwierciedlają odsetek pacjentów, u których wystąpiło pogorszenie wyjściowego wyniku badania laboratoryjnego. Patrz „Opis wybranych działań niepożądanych; nieprawidłowe wyniki badań laboratoryjnych” poniżej.</w:t>
      </w:r>
    </w:p>
    <w:p w14:paraId="041CF9ED" w14:textId="77777777" w:rsidR="00593726" w:rsidRPr="00B533CC" w:rsidRDefault="001D6A00" w:rsidP="00593726">
      <w:pPr>
        <w:pStyle w:val="Style9"/>
        <w:ind w:left="567" w:hanging="567"/>
      </w:pPr>
      <w:r>
        <w:rPr>
          <w:vertAlign w:val="superscript"/>
        </w:rPr>
        <w:t>c</w:t>
      </w:r>
      <w:r>
        <w:tab/>
        <w:t>Wysypka jest złożonym terminem obejmującym wysypkę grudkowo</w:t>
      </w:r>
      <w:r>
        <w:noBreakHyphen/>
        <w:t>plamistą, wysypkę rumieniowatą, wysypkę świądową, wysypkę okołomieszkową, wysypkę plamistą, wysypkę odropodobną, wysypkę grudkową, wysypkę krostkową, wysypkę grudkowo</w:t>
      </w:r>
      <w:r>
        <w:noBreakHyphen/>
        <w:t>złuszczającą, wysypkę pęcherzykową, wysypkę uogólnioną, wysypkę złuszczającą, zapalenie skóry, trądzikopodobne zapalenie skóry, alergiczne zapalenie skóry, atopowe zapalenie skóry, pęcherzowe zapalenie skóry, złuszczające zapalenie skóry, łuszczycopodobne zapalenie skóry, wysypkę polekową, wysypkę guzkową i pemfigoid.</w:t>
      </w:r>
    </w:p>
    <w:p w14:paraId="6D962EAD" w14:textId="66ACAFB8" w:rsidR="009B3FF2" w:rsidRDefault="00593726" w:rsidP="00593726">
      <w:pPr>
        <w:pStyle w:val="Style9"/>
        <w:ind w:left="567" w:hanging="567"/>
      </w:pPr>
      <w:r>
        <w:rPr>
          <w:vertAlign w:val="superscript"/>
        </w:rPr>
        <w:t>d</w:t>
      </w:r>
      <w:r>
        <w:tab/>
        <w:t>Zaburzenia liszajopodobne to termin złożony, który obejmuje liszaj rogowaciejący i liszaj płaski.</w:t>
      </w:r>
    </w:p>
    <w:p w14:paraId="3589A6F2" w14:textId="77F5AE8A" w:rsidR="009B3FF2" w:rsidRPr="00733C14" w:rsidRDefault="00593726" w:rsidP="00513D6C">
      <w:pPr>
        <w:pStyle w:val="Style9"/>
        <w:ind w:left="567" w:hanging="567"/>
      </w:pPr>
      <w:r>
        <w:rPr>
          <w:vertAlign w:val="superscript"/>
        </w:rPr>
        <w:t>e</w:t>
      </w:r>
      <w:r>
        <w:tab/>
        <w:t>Zgłoszone także z badań nieujętych w zbiorczej analizie danych. Częstość określono, biorąc pod uwagę pełny program.</w:t>
      </w:r>
    </w:p>
    <w:p w14:paraId="7CD674BE" w14:textId="2735DC65" w:rsidR="009B3FF2" w:rsidRPr="00733C14" w:rsidRDefault="00593726" w:rsidP="00513D6C">
      <w:pPr>
        <w:pStyle w:val="Style9"/>
        <w:ind w:left="567" w:hanging="567"/>
      </w:pPr>
      <w:r>
        <w:rPr>
          <w:vertAlign w:val="superscript"/>
        </w:rPr>
        <w:t>f</w:t>
      </w:r>
      <w:r>
        <w:tab/>
        <w:t>Bóle mięśniowo</w:t>
      </w:r>
      <w:r>
        <w:noBreakHyphen/>
        <w:t>szkieletowe to złożony termin, który obejmuje bóle pleców, bóle kości, bóle mięśniowo</w:t>
      </w:r>
      <w:r>
        <w:noBreakHyphen/>
        <w:t>szkieletowe w klatce piersiowej, dyskomfort mięśniowo</w:t>
      </w:r>
      <w:r>
        <w:noBreakHyphen/>
        <w:t>szkieletowy, bóle mięśni, bóle mięśni międzyżebrowych, bóle szyi, bóle kończyn i bóle kręgosłupa.</w:t>
      </w:r>
    </w:p>
    <w:p w14:paraId="4A498D44" w14:textId="5854D6B2" w:rsidR="009B3FF2" w:rsidRPr="00733C14" w:rsidRDefault="00593726" w:rsidP="00513D6C">
      <w:pPr>
        <w:pStyle w:val="Style9"/>
        <w:ind w:left="567" w:hanging="567"/>
      </w:pPr>
      <w:r>
        <w:rPr>
          <w:vertAlign w:val="superscript"/>
        </w:rPr>
        <w:t>g</w:t>
      </w:r>
      <w:r>
        <w:tab/>
        <w:t>Zdarzenie po wprowadzeniu do obrotu (patrz także punkt 4.4).</w:t>
      </w:r>
    </w:p>
    <w:p w14:paraId="02BD4771" w14:textId="49BD59DB" w:rsidR="009B3FF2" w:rsidRPr="00733C14" w:rsidRDefault="00593726" w:rsidP="00513D6C">
      <w:pPr>
        <w:pStyle w:val="Style9"/>
        <w:ind w:left="567" w:hanging="567"/>
      </w:pPr>
      <w:r>
        <w:rPr>
          <w:vertAlign w:val="superscript"/>
        </w:rPr>
        <w:t>h</w:t>
      </w:r>
      <w:r>
        <w:tab/>
        <w:t>Zgłoszone w badaniach klinicznych i po wprowadzeniu do obrotu.</w:t>
      </w:r>
    </w:p>
    <w:p w14:paraId="326A7672" w14:textId="002D15AE" w:rsidR="009B3FF2" w:rsidRPr="00733C14" w:rsidRDefault="00593726" w:rsidP="00513D6C">
      <w:pPr>
        <w:pStyle w:val="Style9"/>
        <w:ind w:left="567" w:hanging="567"/>
      </w:pPr>
      <w:r>
        <w:rPr>
          <w:vertAlign w:val="superscript"/>
        </w:rPr>
        <w:t>i</w:t>
      </w:r>
      <w:r>
        <w:tab/>
        <w:t>Zaburzenia osierdzia to złożony termin, który obejmuje zapalenie osierdzia, wysięk osierdziowy, tamponadę serca i zespół Dresslera.</w:t>
      </w:r>
    </w:p>
    <w:p w14:paraId="394EB654" w14:textId="5CA575FF" w:rsidR="009B3FF2" w:rsidRPr="00733C14" w:rsidRDefault="00593726" w:rsidP="00513D6C">
      <w:pPr>
        <w:pStyle w:val="Style9"/>
        <w:keepNext/>
        <w:ind w:left="567" w:hanging="567"/>
      </w:pPr>
      <w:r>
        <w:rPr>
          <w:vertAlign w:val="superscript"/>
        </w:rPr>
        <w:t>j</w:t>
      </w:r>
      <w:r>
        <w:tab/>
        <w:t>Niedokrwistość jest terminem złożonym obejmującym, wśród innych przyczyn, niedokrwistość hemolityczną i niedokrwistość autoimmunologiczną, zmniejszenie stężenia hemoglobiny, niedokrwistość z niedoboru żelaza, zmniejszenie liczby czerwonych krwinek.</w:t>
      </w:r>
    </w:p>
    <w:p w14:paraId="1BB586DD" w14:textId="52ACA3E9" w:rsidR="003B6CA1" w:rsidRPr="00733C14" w:rsidRDefault="00593726" w:rsidP="00513D6C">
      <w:pPr>
        <w:pStyle w:val="Style9"/>
        <w:ind w:left="567" w:hanging="567"/>
      </w:pPr>
      <w:r>
        <w:rPr>
          <w:vertAlign w:val="superscript"/>
        </w:rPr>
        <w:t>k</w:t>
      </w:r>
      <w:r>
        <w:tab/>
        <w:t>Zakrzepica to złożony termin obejmujący zakrzepicę żyły wrotnej, zakrzepicę żył płucnych, zakrzepicę płuc, zakrzepicę aorty, zakrzepicę tętniczą, zakrzepicę żył głębokich, zakrzepicę żył miednicy, zakrzepicę żyły głównej, zakrzepicę żył, zakrzepicę żył kończyn.</w:t>
      </w:r>
    </w:p>
    <w:p w14:paraId="1E0397AA" w14:textId="77777777" w:rsidR="008D2E98" w:rsidRPr="00733C14" w:rsidRDefault="008D2E98" w:rsidP="00513D6C">
      <w:pPr>
        <w:pStyle w:val="EMEABodyText"/>
      </w:pPr>
    </w:p>
    <w:p w14:paraId="0ADE2443" w14:textId="77777777" w:rsidR="00C46A0D" w:rsidRDefault="001D6A00" w:rsidP="00513D6C">
      <w:pPr>
        <w:pStyle w:val="EMEABodyText"/>
        <w:keepNext/>
        <w:rPr>
          <w:u w:val="single"/>
        </w:rPr>
      </w:pPr>
      <w:r>
        <w:rPr>
          <w:u w:val="single"/>
        </w:rPr>
        <w:lastRenderedPageBreak/>
        <w:t>Opis wybranych działań niepożądanych</w:t>
      </w:r>
    </w:p>
    <w:p w14:paraId="20AF803B" w14:textId="77777777" w:rsidR="00A1716C" w:rsidRPr="00733C14" w:rsidRDefault="00A1716C" w:rsidP="00513D6C">
      <w:pPr>
        <w:pStyle w:val="EMEABodyText"/>
        <w:keepNext/>
        <w:rPr>
          <w:u w:val="single"/>
        </w:rPr>
      </w:pPr>
    </w:p>
    <w:p w14:paraId="0721C71B" w14:textId="0C917FF0" w:rsidR="00AC3848" w:rsidRPr="00561DAC" w:rsidRDefault="001D6A00" w:rsidP="00513D6C">
      <w:pPr>
        <w:pStyle w:val="EMEABodyText"/>
      </w:pPr>
      <w:r>
        <w:t>Stosowanie niwolumabu lub niwolumabu w skojarzeniu z innymi produktami leczniczymi jest związane z działaniami niepożądanymi pochodzenia immunologicznego. Po zastosowaniu odpowiedniego leczenia działania niepożądane pochodzenia immunologicznego ustąpiły w większości przypadków. Trwałe zaprzestanie leczenia było zasadniczo konieczne u większego odsetka pacjentów otrzymujących niwolumab w skojarzeniu z innymi produktami leczniczymi niż u tych, którzy otrzymywali niwolumab w monoterapii. W Tabeli 10. przedstawiono według schematu dawkowania odsetek pacjentów, u których wystąpiły działania niepożądane pochodzenia immunologicznego, które doprowadziły do trwałego zaprzestania leczenia. Ponadto w Tabeli 10. przedstawiono według schematu dawkowania odsetek pacjentów, u których wystąpiło zdarzenie i którzy wymagali podania dużych dawek kortykosteroidów (w dawce równoważnej co najmniej 40 mg prednizonu na dobę). Wytyczne postępowania w przypadku wystąpienia tych działań niepożądanych przedstawiono w punkcie 4.4.</w:t>
      </w:r>
    </w:p>
    <w:p w14:paraId="35E00318" w14:textId="77777777" w:rsidR="005A0C6F" w:rsidRPr="00561DAC" w:rsidRDefault="005A0C6F" w:rsidP="00513D6C"/>
    <w:p w14:paraId="6DE3709B" w14:textId="44E5DFDF" w:rsidR="00EA42BC" w:rsidRPr="00561DAC" w:rsidRDefault="001D6A00" w:rsidP="00D71521">
      <w:pPr>
        <w:pStyle w:val="StyleBold"/>
        <w:keepNext/>
        <w:keepLines/>
        <w:ind w:left="1418" w:hanging="1418"/>
      </w:pPr>
      <w:r>
        <w:t>Tabela 10.:</w:t>
      </w:r>
      <w:r>
        <w:tab/>
        <w:t>Działania niepożądane pochodzenia immunologicznego prowadzące do trwałego zaprzestania leczenia lub wymagające podania dużych dawek kortykosteroidów według schematu dawkowania [niwolumab w monoterapii, niwolumab w skojarzeniu z ipilimumabem (z chemioterapią lub bez chemioterapii), niwolumab w skojarzeniu z chemioterapią lub niwolumab w skojarzeniu z kabozantynib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81"/>
        <w:gridCol w:w="1651"/>
        <w:gridCol w:w="1653"/>
        <w:gridCol w:w="1651"/>
        <w:gridCol w:w="1651"/>
      </w:tblGrid>
      <w:tr w:rsidR="00A41ED3" w14:paraId="6B039264" w14:textId="77777777" w:rsidTr="00274B0D">
        <w:trPr>
          <w:cantSplit/>
          <w:tblHeader/>
        </w:trPr>
        <w:tc>
          <w:tcPr>
            <w:tcW w:w="1443" w:type="pct"/>
            <w:shd w:val="clear" w:color="auto" w:fill="auto"/>
          </w:tcPr>
          <w:p w14:paraId="4963CFB0" w14:textId="77777777" w:rsidR="00EA42BC" w:rsidRPr="00561DAC" w:rsidRDefault="00EA42BC" w:rsidP="00513D6C">
            <w:pPr>
              <w:pStyle w:val="Styletablecenter"/>
              <w:keepNext/>
            </w:pPr>
          </w:p>
        </w:tc>
        <w:tc>
          <w:tcPr>
            <w:tcW w:w="889" w:type="pct"/>
            <w:shd w:val="clear" w:color="auto" w:fill="auto"/>
          </w:tcPr>
          <w:p w14:paraId="152363A3" w14:textId="77777777" w:rsidR="00EA42BC" w:rsidRPr="007A1861" w:rsidRDefault="001D6A00" w:rsidP="00513D6C">
            <w:pPr>
              <w:pStyle w:val="Styletablecenter"/>
              <w:keepNext/>
            </w:pPr>
            <w:r>
              <w:t>Niwolumab w monoterapii</w:t>
            </w:r>
          </w:p>
          <w:p w14:paraId="09B22FBF" w14:textId="77777777" w:rsidR="00EA42BC" w:rsidRPr="007A1861" w:rsidRDefault="001D6A00" w:rsidP="00513D6C">
            <w:pPr>
              <w:pStyle w:val="Styletablecenter"/>
              <w:keepNext/>
            </w:pPr>
            <w:r>
              <w:t>%</w:t>
            </w:r>
          </w:p>
        </w:tc>
        <w:tc>
          <w:tcPr>
            <w:tcW w:w="890" w:type="pct"/>
            <w:shd w:val="clear" w:color="auto" w:fill="auto"/>
          </w:tcPr>
          <w:p w14:paraId="13DE6976" w14:textId="77777777" w:rsidR="00EA42BC" w:rsidRPr="007A1861" w:rsidRDefault="001D6A00" w:rsidP="00513D6C">
            <w:pPr>
              <w:pStyle w:val="Styletablecenter"/>
              <w:keepNext/>
            </w:pPr>
            <w:r>
              <w:t>Niwolumab w skojarzeniu z ipilimumabem (z chemioterapią lub bez chemioterapii)</w:t>
            </w:r>
          </w:p>
          <w:p w14:paraId="56809AC0" w14:textId="77777777" w:rsidR="00EA42BC" w:rsidRPr="007A1861" w:rsidRDefault="001D6A00" w:rsidP="00513D6C">
            <w:pPr>
              <w:pStyle w:val="Styletablecenter"/>
              <w:keepNext/>
            </w:pPr>
            <w:r>
              <w:t>%</w:t>
            </w:r>
          </w:p>
        </w:tc>
        <w:tc>
          <w:tcPr>
            <w:tcW w:w="889" w:type="pct"/>
            <w:shd w:val="clear" w:color="auto" w:fill="auto"/>
          </w:tcPr>
          <w:p w14:paraId="1EBD8B26" w14:textId="77777777" w:rsidR="00EA42BC" w:rsidRPr="007A1861" w:rsidRDefault="001D6A00" w:rsidP="00513D6C">
            <w:pPr>
              <w:pStyle w:val="Styletablecenter"/>
              <w:keepNext/>
            </w:pPr>
            <w:r>
              <w:t>Niwolumab w skojarzeniu z chemioterapią</w:t>
            </w:r>
          </w:p>
          <w:p w14:paraId="688FEAA6" w14:textId="77777777" w:rsidR="00EA42BC" w:rsidRPr="007A1861" w:rsidRDefault="001D6A00" w:rsidP="00513D6C">
            <w:pPr>
              <w:pStyle w:val="Styletablecenter"/>
              <w:keepNext/>
            </w:pPr>
            <w:r>
              <w:t>%</w:t>
            </w:r>
          </w:p>
        </w:tc>
        <w:tc>
          <w:tcPr>
            <w:tcW w:w="889" w:type="pct"/>
          </w:tcPr>
          <w:p w14:paraId="7429C4D5" w14:textId="77777777" w:rsidR="00EA42BC" w:rsidRPr="007A1861" w:rsidRDefault="001D6A00" w:rsidP="00513D6C">
            <w:pPr>
              <w:pStyle w:val="Styletablecenter"/>
              <w:keepNext/>
            </w:pPr>
            <w:r>
              <w:t>Niwolumab w skojarzeniu z kabozantynibem</w:t>
            </w:r>
          </w:p>
          <w:p w14:paraId="01711A1E" w14:textId="77777777" w:rsidR="00EA42BC" w:rsidRPr="007A1861" w:rsidRDefault="001D6A00" w:rsidP="00513D6C">
            <w:pPr>
              <w:pStyle w:val="Styletablecenter"/>
              <w:keepNext/>
            </w:pPr>
            <w:r>
              <w:t>%</w:t>
            </w:r>
          </w:p>
        </w:tc>
      </w:tr>
      <w:tr w:rsidR="00A41ED3" w14:paraId="2DA84208" w14:textId="77777777" w:rsidTr="00274B0D">
        <w:trPr>
          <w:cantSplit/>
        </w:trPr>
        <w:tc>
          <w:tcPr>
            <w:tcW w:w="5000" w:type="pct"/>
            <w:gridSpan w:val="5"/>
            <w:shd w:val="clear" w:color="auto" w:fill="auto"/>
          </w:tcPr>
          <w:p w14:paraId="0313E797" w14:textId="77777777" w:rsidR="00EA42BC" w:rsidRPr="007A1861" w:rsidRDefault="001D6A00" w:rsidP="00513D6C">
            <w:pPr>
              <w:pStyle w:val="Styleboldtable"/>
              <w:rPr>
                <w:rFonts w:eastAsia="MS Mincho"/>
                <w:noProof/>
              </w:rPr>
            </w:pPr>
            <w:r>
              <w:t>Działania niepożądane pochodzenia immunologicznego prowadzące do trwałego zaprzestania leczenia</w:t>
            </w:r>
          </w:p>
        </w:tc>
      </w:tr>
      <w:tr w:rsidR="00A41ED3" w14:paraId="39AC9364" w14:textId="77777777" w:rsidTr="00274B0D">
        <w:trPr>
          <w:cantSplit/>
        </w:trPr>
        <w:tc>
          <w:tcPr>
            <w:tcW w:w="1443" w:type="pct"/>
            <w:shd w:val="clear" w:color="auto" w:fill="auto"/>
          </w:tcPr>
          <w:p w14:paraId="2AF9ECE6" w14:textId="77777777" w:rsidR="00EA42BC" w:rsidRPr="007A1861" w:rsidRDefault="001D6A00" w:rsidP="00513D6C">
            <w:pPr>
              <w:pStyle w:val="Styletable10"/>
              <w:keepNext/>
              <w:rPr>
                <w:rFonts w:eastAsia="MS Mincho"/>
                <w:noProof/>
              </w:rPr>
            </w:pPr>
            <w:r>
              <w:t>Zapalenie płuc</w:t>
            </w:r>
          </w:p>
        </w:tc>
        <w:tc>
          <w:tcPr>
            <w:tcW w:w="889" w:type="pct"/>
            <w:shd w:val="clear" w:color="auto" w:fill="auto"/>
          </w:tcPr>
          <w:p w14:paraId="510202AE" w14:textId="77777777" w:rsidR="00EA42BC" w:rsidRPr="007A1861" w:rsidRDefault="001D6A00" w:rsidP="00513D6C">
            <w:pPr>
              <w:pStyle w:val="Styletablecenter"/>
            </w:pPr>
            <w:r>
              <w:t>1,4</w:t>
            </w:r>
          </w:p>
        </w:tc>
        <w:tc>
          <w:tcPr>
            <w:tcW w:w="890" w:type="pct"/>
            <w:shd w:val="clear" w:color="auto" w:fill="auto"/>
          </w:tcPr>
          <w:p w14:paraId="552D9FDB" w14:textId="41CA4501" w:rsidR="00EA42BC" w:rsidRPr="007A1861" w:rsidRDefault="00EA100A" w:rsidP="00513D6C">
            <w:pPr>
              <w:pStyle w:val="Styletablecenter"/>
            </w:pPr>
            <w:r>
              <w:t>2,1</w:t>
            </w:r>
          </w:p>
        </w:tc>
        <w:tc>
          <w:tcPr>
            <w:tcW w:w="889" w:type="pct"/>
            <w:shd w:val="clear" w:color="auto" w:fill="auto"/>
          </w:tcPr>
          <w:p w14:paraId="525A7BCF" w14:textId="32D877CC" w:rsidR="00EA42BC" w:rsidRPr="007A1861" w:rsidRDefault="006A4B50" w:rsidP="00513D6C">
            <w:pPr>
              <w:pStyle w:val="Styletablecenter"/>
            </w:pPr>
            <w:r>
              <w:t>2,0</w:t>
            </w:r>
          </w:p>
        </w:tc>
        <w:tc>
          <w:tcPr>
            <w:tcW w:w="889" w:type="pct"/>
          </w:tcPr>
          <w:p w14:paraId="744C9993" w14:textId="77777777" w:rsidR="00EA42BC" w:rsidRPr="007A1861" w:rsidRDefault="001D6A00" w:rsidP="00513D6C">
            <w:pPr>
              <w:pStyle w:val="Styletablecenter"/>
            </w:pPr>
            <w:r>
              <w:t>2,5</w:t>
            </w:r>
          </w:p>
        </w:tc>
      </w:tr>
      <w:tr w:rsidR="00A41ED3" w14:paraId="38C15A47" w14:textId="77777777" w:rsidTr="00274B0D">
        <w:trPr>
          <w:cantSplit/>
        </w:trPr>
        <w:tc>
          <w:tcPr>
            <w:tcW w:w="1443" w:type="pct"/>
            <w:shd w:val="clear" w:color="auto" w:fill="auto"/>
          </w:tcPr>
          <w:p w14:paraId="2C9F27E4" w14:textId="77777777" w:rsidR="006A4B50" w:rsidRPr="007A1861" w:rsidRDefault="001D6A00" w:rsidP="00513D6C">
            <w:pPr>
              <w:pStyle w:val="Styletable10"/>
              <w:keepNext/>
              <w:rPr>
                <w:rFonts w:eastAsia="MS Mincho"/>
                <w:noProof/>
              </w:rPr>
            </w:pPr>
            <w:r>
              <w:t>Zapalenie jelita grubego</w:t>
            </w:r>
          </w:p>
        </w:tc>
        <w:tc>
          <w:tcPr>
            <w:tcW w:w="889" w:type="pct"/>
            <w:shd w:val="clear" w:color="auto" w:fill="auto"/>
          </w:tcPr>
          <w:p w14:paraId="70CA1105" w14:textId="77777777" w:rsidR="006A4B50" w:rsidRPr="007A1861" w:rsidRDefault="001D6A00" w:rsidP="00513D6C">
            <w:pPr>
              <w:pStyle w:val="Styletablecenter"/>
            </w:pPr>
            <w:r>
              <w:t>1,2</w:t>
            </w:r>
          </w:p>
        </w:tc>
        <w:tc>
          <w:tcPr>
            <w:tcW w:w="890" w:type="pct"/>
            <w:shd w:val="clear" w:color="auto" w:fill="auto"/>
          </w:tcPr>
          <w:p w14:paraId="12FBD9B1" w14:textId="77777777" w:rsidR="006A4B50" w:rsidRPr="007A1861" w:rsidRDefault="001D6A00" w:rsidP="00513D6C">
            <w:pPr>
              <w:pStyle w:val="Styletablecenter"/>
            </w:pPr>
            <w:r>
              <w:t>6</w:t>
            </w:r>
          </w:p>
        </w:tc>
        <w:tc>
          <w:tcPr>
            <w:tcW w:w="889" w:type="pct"/>
            <w:shd w:val="clear" w:color="auto" w:fill="auto"/>
          </w:tcPr>
          <w:p w14:paraId="62DB0BED" w14:textId="53CE6FF0" w:rsidR="006A4B50" w:rsidRPr="007A1861" w:rsidRDefault="001D6A00" w:rsidP="00513D6C">
            <w:pPr>
              <w:pStyle w:val="Styletablecenter"/>
            </w:pPr>
            <w:r>
              <w:t>1,8</w:t>
            </w:r>
          </w:p>
        </w:tc>
        <w:tc>
          <w:tcPr>
            <w:tcW w:w="889" w:type="pct"/>
          </w:tcPr>
          <w:p w14:paraId="08657EE2" w14:textId="77777777" w:rsidR="006A4B50" w:rsidRPr="007A1861" w:rsidRDefault="001D6A00" w:rsidP="00513D6C">
            <w:pPr>
              <w:pStyle w:val="Styletablecenter"/>
            </w:pPr>
            <w:r>
              <w:t>2,5</w:t>
            </w:r>
          </w:p>
        </w:tc>
      </w:tr>
      <w:tr w:rsidR="00A41ED3" w14:paraId="0FF82B77" w14:textId="77777777" w:rsidTr="00274B0D">
        <w:trPr>
          <w:cantSplit/>
        </w:trPr>
        <w:tc>
          <w:tcPr>
            <w:tcW w:w="1443" w:type="pct"/>
            <w:shd w:val="clear" w:color="auto" w:fill="auto"/>
          </w:tcPr>
          <w:p w14:paraId="6CB115C8" w14:textId="77777777" w:rsidR="00D13177" w:rsidRPr="007A1861" w:rsidRDefault="001D6A00" w:rsidP="00513D6C">
            <w:pPr>
              <w:pStyle w:val="Styletable10"/>
              <w:keepNext/>
              <w:rPr>
                <w:rFonts w:eastAsia="MS Mincho"/>
                <w:noProof/>
              </w:rPr>
            </w:pPr>
            <w:r>
              <w:t>Zapalenie wątroby</w:t>
            </w:r>
          </w:p>
        </w:tc>
        <w:tc>
          <w:tcPr>
            <w:tcW w:w="889" w:type="pct"/>
            <w:shd w:val="clear" w:color="auto" w:fill="auto"/>
          </w:tcPr>
          <w:p w14:paraId="609D7824" w14:textId="77777777" w:rsidR="00D13177" w:rsidRPr="007A1861" w:rsidRDefault="001D6A00" w:rsidP="00513D6C">
            <w:pPr>
              <w:pStyle w:val="Styletablecenter"/>
            </w:pPr>
            <w:r>
              <w:t>1,1</w:t>
            </w:r>
          </w:p>
        </w:tc>
        <w:tc>
          <w:tcPr>
            <w:tcW w:w="890" w:type="pct"/>
            <w:shd w:val="clear" w:color="auto" w:fill="auto"/>
          </w:tcPr>
          <w:p w14:paraId="1416D8DE" w14:textId="77777777" w:rsidR="00D13177" w:rsidRPr="007A1861" w:rsidRDefault="001D6A00" w:rsidP="00513D6C">
            <w:pPr>
              <w:pStyle w:val="Styletablecenter"/>
            </w:pPr>
            <w:r>
              <w:t>5</w:t>
            </w:r>
          </w:p>
        </w:tc>
        <w:tc>
          <w:tcPr>
            <w:tcW w:w="889" w:type="pct"/>
            <w:shd w:val="clear" w:color="auto" w:fill="auto"/>
          </w:tcPr>
          <w:p w14:paraId="4B8A83AE" w14:textId="3578AA65" w:rsidR="00D13177" w:rsidRPr="007A1861" w:rsidRDefault="006A4B50" w:rsidP="00513D6C">
            <w:pPr>
              <w:pStyle w:val="Styletablecenter"/>
            </w:pPr>
            <w:r>
              <w:t>0,7</w:t>
            </w:r>
          </w:p>
        </w:tc>
        <w:tc>
          <w:tcPr>
            <w:tcW w:w="889" w:type="pct"/>
          </w:tcPr>
          <w:p w14:paraId="1BEA8B8C" w14:textId="77777777" w:rsidR="00D13177" w:rsidRPr="007A1861" w:rsidRDefault="001D6A00" w:rsidP="00513D6C">
            <w:pPr>
              <w:pStyle w:val="Styletablecenter"/>
            </w:pPr>
            <w:r>
              <w:t>4,1</w:t>
            </w:r>
          </w:p>
        </w:tc>
      </w:tr>
      <w:tr w:rsidR="00A41ED3" w14:paraId="708C91C8" w14:textId="77777777" w:rsidTr="00274B0D">
        <w:trPr>
          <w:cantSplit/>
        </w:trPr>
        <w:tc>
          <w:tcPr>
            <w:tcW w:w="1443" w:type="pct"/>
            <w:shd w:val="clear" w:color="auto" w:fill="auto"/>
          </w:tcPr>
          <w:p w14:paraId="3EA83126" w14:textId="77777777" w:rsidR="00D13177" w:rsidRPr="007A1861" w:rsidRDefault="001D6A00" w:rsidP="00513D6C">
            <w:pPr>
              <w:pStyle w:val="Styletable10"/>
              <w:keepNext/>
              <w:rPr>
                <w:rFonts w:eastAsia="MS Mincho"/>
                <w:noProof/>
              </w:rPr>
            </w:pPr>
            <w:r>
              <w:t>Zapalenie nerek i zaburzenie czynności nerek</w:t>
            </w:r>
          </w:p>
        </w:tc>
        <w:tc>
          <w:tcPr>
            <w:tcW w:w="889" w:type="pct"/>
            <w:shd w:val="clear" w:color="auto" w:fill="auto"/>
          </w:tcPr>
          <w:p w14:paraId="55724C21" w14:textId="77777777" w:rsidR="00D13177" w:rsidRPr="007A1861" w:rsidRDefault="001D6A00" w:rsidP="00513D6C">
            <w:pPr>
              <w:pStyle w:val="Styletablecenter"/>
            </w:pPr>
            <w:r>
              <w:t>0,3</w:t>
            </w:r>
          </w:p>
        </w:tc>
        <w:tc>
          <w:tcPr>
            <w:tcW w:w="890" w:type="pct"/>
            <w:shd w:val="clear" w:color="auto" w:fill="auto"/>
          </w:tcPr>
          <w:p w14:paraId="1CDF7937" w14:textId="07C60CC9" w:rsidR="00D13177" w:rsidRPr="007A1861" w:rsidRDefault="001D6A00" w:rsidP="00513D6C">
            <w:pPr>
              <w:pStyle w:val="Styletablecenter"/>
            </w:pPr>
            <w:r>
              <w:t>1,1</w:t>
            </w:r>
          </w:p>
        </w:tc>
        <w:tc>
          <w:tcPr>
            <w:tcW w:w="889" w:type="pct"/>
            <w:shd w:val="clear" w:color="auto" w:fill="auto"/>
          </w:tcPr>
          <w:p w14:paraId="4439E3AF" w14:textId="712DC3FF" w:rsidR="00D13177" w:rsidRPr="007A1861" w:rsidRDefault="006A4B50" w:rsidP="00513D6C">
            <w:pPr>
              <w:pStyle w:val="Styletablecenter"/>
            </w:pPr>
            <w:r>
              <w:t>3,1</w:t>
            </w:r>
          </w:p>
        </w:tc>
        <w:tc>
          <w:tcPr>
            <w:tcW w:w="889" w:type="pct"/>
          </w:tcPr>
          <w:p w14:paraId="7BE08CF5" w14:textId="77777777" w:rsidR="00D13177" w:rsidRPr="007A1861" w:rsidRDefault="001D6A00" w:rsidP="00513D6C">
            <w:pPr>
              <w:pStyle w:val="Styletablecenter"/>
            </w:pPr>
            <w:r>
              <w:t>0,6</w:t>
            </w:r>
          </w:p>
        </w:tc>
      </w:tr>
      <w:tr w:rsidR="00A41ED3" w14:paraId="7BCAECCC" w14:textId="77777777" w:rsidTr="00274B0D">
        <w:trPr>
          <w:cantSplit/>
        </w:trPr>
        <w:tc>
          <w:tcPr>
            <w:tcW w:w="1443" w:type="pct"/>
            <w:shd w:val="clear" w:color="auto" w:fill="auto"/>
          </w:tcPr>
          <w:p w14:paraId="5BC18C62" w14:textId="77777777" w:rsidR="00D13177" w:rsidRPr="007A1861" w:rsidRDefault="001D6A00" w:rsidP="00513D6C">
            <w:pPr>
              <w:pStyle w:val="Styletable10"/>
              <w:keepNext/>
              <w:rPr>
                <w:rFonts w:eastAsia="MS Mincho"/>
                <w:noProof/>
              </w:rPr>
            </w:pPr>
            <w:r>
              <w:t>Endokrynopatie</w:t>
            </w:r>
          </w:p>
        </w:tc>
        <w:tc>
          <w:tcPr>
            <w:tcW w:w="889" w:type="pct"/>
            <w:shd w:val="clear" w:color="auto" w:fill="auto"/>
          </w:tcPr>
          <w:p w14:paraId="2B3366A4" w14:textId="77777777" w:rsidR="00D13177" w:rsidRPr="007A1861" w:rsidRDefault="001D6A00" w:rsidP="00513D6C">
            <w:pPr>
              <w:pStyle w:val="Styletablecenter"/>
            </w:pPr>
            <w:r>
              <w:t>0,5</w:t>
            </w:r>
          </w:p>
        </w:tc>
        <w:tc>
          <w:tcPr>
            <w:tcW w:w="890" w:type="pct"/>
            <w:shd w:val="clear" w:color="auto" w:fill="auto"/>
          </w:tcPr>
          <w:p w14:paraId="6DF56FA7" w14:textId="53E53131" w:rsidR="00D13177" w:rsidRPr="007A1861" w:rsidRDefault="00EA100A" w:rsidP="00513D6C">
            <w:pPr>
              <w:pStyle w:val="Styletablecenter"/>
            </w:pPr>
            <w:r>
              <w:t>2,2</w:t>
            </w:r>
          </w:p>
        </w:tc>
        <w:tc>
          <w:tcPr>
            <w:tcW w:w="889" w:type="pct"/>
            <w:shd w:val="clear" w:color="auto" w:fill="auto"/>
          </w:tcPr>
          <w:p w14:paraId="7BC93DD8" w14:textId="7C9292D9" w:rsidR="00D13177" w:rsidRPr="007A1861" w:rsidRDefault="006A4B50" w:rsidP="00513D6C">
            <w:pPr>
              <w:pStyle w:val="Styletablecenter"/>
            </w:pPr>
            <w:r>
              <w:t>0,6</w:t>
            </w:r>
          </w:p>
        </w:tc>
        <w:tc>
          <w:tcPr>
            <w:tcW w:w="889" w:type="pct"/>
          </w:tcPr>
          <w:p w14:paraId="72568220" w14:textId="77777777" w:rsidR="00D13177" w:rsidRPr="007A1861" w:rsidRDefault="001D6A00" w:rsidP="00513D6C">
            <w:pPr>
              <w:pStyle w:val="Styletablecenter"/>
            </w:pPr>
            <w:r>
              <w:t>1,3</w:t>
            </w:r>
          </w:p>
        </w:tc>
      </w:tr>
      <w:tr w:rsidR="00A41ED3" w14:paraId="687B40A2" w14:textId="77777777" w:rsidTr="00274B0D">
        <w:trPr>
          <w:cantSplit/>
        </w:trPr>
        <w:tc>
          <w:tcPr>
            <w:tcW w:w="1443" w:type="pct"/>
            <w:shd w:val="clear" w:color="auto" w:fill="auto"/>
          </w:tcPr>
          <w:p w14:paraId="32EB52F5" w14:textId="77777777" w:rsidR="00D13177" w:rsidRPr="007A1861" w:rsidRDefault="001D6A00" w:rsidP="00513D6C">
            <w:pPr>
              <w:pStyle w:val="Styletable10"/>
              <w:keepNext/>
              <w:rPr>
                <w:rFonts w:eastAsia="MS Mincho"/>
                <w:noProof/>
              </w:rPr>
            </w:pPr>
            <w:r>
              <w:t>Skóra</w:t>
            </w:r>
          </w:p>
        </w:tc>
        <w:tc>
          <w:tcPr>
            <w:tcW w:w="889" w:type="pct"/>
            <w:shd w:val="clear" w:color="auto" w:fill="auto"/>
          </w:tcPr>
          <w:p w14:paraId="08DA5CCB" w14:textId="77777777" w:rsidR="00D13177" w:rsidRPr="007A1861" w:rsidRDefault="001D6A00" w:rsidP="00513D6C">
            <w:pPr>
              <w:pStyle w:val="Styletablecenter"/>
            </w:pPr>
            <w:r>
              <w:t>0,8</w:t>
            </w:r>
          </w:p>
        </w:tc>
        <w:tc>
          <w:tcPr>
            <w:tcW w:w="890" w:type="pct"/>
            <w:shd w:val="clear" w:color="auto" w:fill="auto"/>
          </w:tcPr>
          <w:p w14:paraId="3C269EC7" w14:textId="77777777" w:rsidR="00D13177" w:rsidRPr="007A1861" w:rsidRDefault="001D6A00" w:rsidP="00513D6C">
            <w:pPr>
              <w:pStyle w:val="Styletablecenter"/>
            </w:pPr>
            <w:r>
              <w:t>1,0</w:t>
            </w:r>
          </w:p>
        </w:tc>
        <w:tc>
          <w:tcPr>
            <w:tcW w:w="889" w:type="pct"/>
            <w:shd w:val="clear" w:color="auto" w:fill="auto"/>
          </w:tcPr>
          <w:p w14:paraId="30A619A0" w14:textId="03C50FA4" w:rsidR="00D13177" w:rsidRPr="007A1861" w:rsidRDefault="006A4B50" w:rsidP="00513D6C">
            <w:pPr>
              <w:pStyle w:val="Styletablecenter"/>
            </w:pPr>
            <w:r>
              <w:t>0,9</w:t>
            </w:r>
          </w:p>
        </w:tc>
        <w:tc>
          <w:tcPr>
            <w:tcW w:w="889" w:type="pct"/>
          </w:tcPr>
          <w:p w14:paraId="6F31E717" w14:textId="77777777" w:rsidR="00D13177" w:rsidRPr="007A1861" w:rsidRDefault="001D6A00" w:rsidP="00513D6C">
            <w:pPr>
              <w:pStyle w:val="Styletablecenter"/>
            </w:pPr>
            <w:r>
              <w:t>2,2</w:t>
            </w:r>
          </w:p>
        </w:tc>
      </w:tr>
      <w:tr w:rsidR="00A41ED3" w14:paraId="5E4AE292" w14:textId="77777777" w:rsidTr="00274B0D">
        <w:trPr>
          <w:cantSplit/>
        </w:trPr>
        <w:tc>
          <w:tcPr>
            <w:tcW w:w="1443" w:type="pct"/>
            <w:tcBorders>
              <w:bottom w:val="single" w:sz="4" w:space="0" w:color="auto"/>
            </w:tcBorders>
            <w:shd w:val="clear" w:color="auto" w:fill="auto"/>
          </w:tcPr>
          <w:p w14:paraId="5B6B7A9D" w14:textId="77777777" w:rsidR="00D13177" w:rsidRPr="007A1861" w:rsidRDefault="001D6A00" w:rsidP="00513D6C">
            <w:pPr>
              <w:pStyle w:val="Styletable10"/>
              <w:rPr>
                <w:rFonts w:eastAsia="MS Mincho"/>
                <w:noProof/>
              </w:rPr>
            </w:pPr>
            <w:r>
              <w:t>Nadwrażliwość/Reakcja na wlew</w:t>
            </w:r>
          </w:p>
        </w:tc>
        <w:tc>
          <w:tcPr>
            <w:tcW w:w="889" w:type="pct"/>
            <w:tcBorders>
              <w:bottom w:val="single" w:sz="4" w:space="0" w:color="auto"/>
            </w:tcBorders>
            <w:shd w:val="clear" w:color="auto" w:fill="auto"/>
          </w:tcPr>
          <w:p w14:paraId="454BCB3A" w14:textId="77777777" w:rsidR="00D13177" w:rsidRPr="007A1861" w:rsidRDefault="001D6A00" w:rsidP="00513D6C">
            <w:pPr>
              <w:pStyle w:val="Styletablecenter"/>
            </w:pPr>
            <w:r>
              <w:t>0,1</w:t>
            </w:r>
          </w:p>
        </w:tc>
        <w:tc>
          <w:tcPr>
            <w:tcW w:w="890" w:type="pct"/>
            <w:tcBorders>
              <w:bottom w:val="single" w:sz="4" w:space="0" w:color="auto"/>
            </w:tcBorders>
            <w:shd w:val="clear" w:color="auto" w:fill="auto"/>
          </w:tcPr>
          <w:p w14:paraId="07C04305" w14:textId="77777777" w:rsidR="00D13177" w:rsidRPr="007A1861" w:rsidRDefault="001D6A00" w:rsidP="00513D6C">
            <w:pPr>
              <w:pStyle w:val="Styletablecenter"/>
            </w:pPr>
            <w:r>
              <w:t>0,3</w:t>
            </w:r>
          </w:p>
        </w:tc>
        <w:tc>
          <w:tcPr>
            <w:tcW w:w="889" w:type="pct"/>
            <w:tcBorders>
              <w:bottom w:val="single" w:sz="4" w:space="0" w:color="auto"/>
            </w:tcBorders>
            <w:shd w:val="clear" w:color="auto" w:fill="auto"/>
          </w:tcPr>
          <w:p w14:paraId="75D7CD36" w14:textId="39F5BFC0" w:rsidR="00D13177" w:rsidRPr="007A1861" w:rsidRDefault="001D6A00" w:rsidP="00513D6C">
            <w:pPr>
              <w:pStyle w:val="Styletablecenter"/>
            </w:pPr>
            <w:r>
              <w:t>1,7</w:t>
            </w:r>
          </w:p>
        </w:tc>
        <w:tc>
          <w:tcPr>
            <w:tcW w:w="889" w:type="pct"/>
            <w:tcBorders>
              <w:bottom w:val="single" w:sz="4" w:space="0" w:color="auto"/>
            </w:tcBorders>
          </w:tcPr>
          <w:p w14:paraId="72E88BDF" w14:textId="77777777" w:rsidR="00D13177" w:rsidRPr="007A1861" w:rsidRDefault="001D6A00" w:rsidP="00513D6C">
            <w:pPr>
              <w:pStyle w:val="Styletablecenter"/>
            </w:pPr>
            <w:r>
              <w:t>0</w:t>
            </w:r>
          </w:p>
        </w:tc>
      </w:tr>
      <w:tr w:rsidR="00A41ED3" w14:paraId="0F8EBC15" w14:textId="77777777" w:rsidTr="00274B0D">
        <w:trPr>
          <w:cantSplit/>
        </w:trPr>
        <w:tc>
          <w:tcPr>
            <w:tcW w:w="5000" w:type="pct"/>
            <w:gridSpan w:val="5"/>
            <w:tcBorders>
              <w:top w:val="single" w:sz="4" w:space="0" w:color="auto"/>
            </w:tcBorders>
            <w:shd w:val="clear" w:color="auto" w:fill="auto"/>
          </w:tcPr>
          <w:p w14:paraId="79E2DEEA" w14:textId="77777777" w:rsidR="00EA42BC" w:rsidRPr="007A1861" w:rsidRDefault="001D6A00" w:rsidP="00513D6C">
            <w:pPr>
              <w:pStyle w:val="Styleboldtable"/>
              <w:rPr>
                <w:rFonts w:eastAsia="MS Mincho"/>
                <w:noProof/>
              </w:rPr>
            </w:pPr>
            <w:r>
              <w:t>Działania niepożądane pochodzenia immunologicznego wymagające podania dużych dawek kortykosteroidów</w:t>
            </w:r>
            <w:r>
              <w:rPr>
                <w:vertAlign w:val="superscript"/>
              </w:rPr>
              <w:t>a,b</w:t>
            </w:r>
          </w:p>
        </w:tc>
      </w:tr>
      <w:tr w:rsidR="00A41ED3" w14:paraId="238A4DF7" w14:textId="77777777" w:rsidTr="00274B0D">
        <w:trPr>
          <w:cantSplit/>
        </w:trPr>
        <w:tc>
          <w:tcPr>
            <w:tcW w:w="1443" w:type="pct"/>
            <w:shd w:val="clear" w:color="auto" w:fill="auto"/>
          </w:tcPr>
          <w:p w14:paraId="71D23BE1" w14:textId="77777777" w:rsidR="00D13177" w:rsidRPr="007A1861" w:rsidRDefault="001D6A00" w:rsidP="00513D6C">
            <w:pPr>
              <w:pStyle w:val="Styletable10"/>
              <w:keepNext/>
              <w:rPr>
                <w:rFonts w:eastAsia="MS Mincho"/>
                <w:noProof/>
              </w:rPr>
            </w:pPr>
            <w:r>
              <w:t>Zapalenie płuc</w:t>
            </w:r>
          </w:p>
        </w:tc>
        <w:tc>
          <w:tcPr>
            <w:tcW w:w="889" w:type="pct"/>
            <w:shd w:val="clear" w:color="auto" w:fill="auto"/>
          </w:tcPr>
          <w:p w14:paraId="2950272B" w14:textId="77777777" w:rsidR="00D13177" w:rsidRPr="007A1861" w:rsidRDefault="001D6A00" w:rsidP="00513D6C">
            <w:pPr>
              <w:pStyle w:val="Styletablecenter"/>
            </w:pPr>
            <w:r>
              <w:t>65</w:t>
            </w:r>
          </w:p>
        </w:tc>
        <w:tc>
          <w:tcPr>
            <w:tcW w:w="890" w:type="pct"/>
            <w:shd w:val="clear" w:color="auto" w:fill="auto"/>
          </w:tcPr>
          <w:p w14:paraId="02FB5CFD" w14:textId="77777777" w:rsidR="00D13177" w:rsidRPr="007A1861" w:rsidRDefault="001D6A00" w:rsidP="00513D6C">
            <w:pPr>
              <w:pStyle w:val="Styletablecenter"/>
            </w:pPr>
            <w:r>
              <w:t>59</w:t>
            </w:r>
          </w:p>
        </w:tc>
        <w:tc>
          <w:tcPr>
            <w:tcW w:w="889" w:type="pct"/>
            <w:shd w:val="clear" w:color="auto" w:fill="auto"/>
          </w:tcPr>
          <w:p w14:paraId="002B0A84" w14:textId="23C9F2EE" w:rsidR="00D13177" w:rsidRPr="007A1861" w:rsidRDefault="001D6A00" w:rsidP="00513D6C">
            <w:pPr>
              <w:pStyle w:val="Styletablecenter"/>
            </w:pPr>
            <w:r>
              <w:t>59</w:t>
            </w:r>
          </w:p>
        </w:tc>
        <w:tc>
          <w:tcPr>
            <w:tcW w:w="889" w:type="pct"/>
          </w:tcPr>
          <w:p w14:paraId="0E3F0AB4" w14:textId="77777777" w:rsidR="00D13177" w:rsidRPr="007A1861" w:rsidRDefault="001D6A00" w:rsidP="00513D6C">
            <w:pPr>
              <w:pStyle w:val="Styletablecenter"/>
            </w:pPr>
            <w:r>
              <w:t>56</w:t>
            </w:r>
          </w:p>
        </w:tc>
      </w:tr>
      <w:tr w:rsidR="00A41ED3" w14:paraId="75919346" w14:textId="77777777" w:rsidTr="00274B0D">
        <w:trPr>
          <w:cantSplit/>
        </w:trPr>
        <w:tc>
          <w:tcPr>
            <w:tcW w:w="1443" w:type="pct"/>
            <w:shd w:val="clear" w:color="auto" w:fill="auto"/>
          </w:tcPr>
          <w:p w14:paraId="0BDDB741" w14:textId="77777777" w:rsidR="00D13177" w:rsidRPr="007A1861" w:rsidRDefault="001D6A00" w:rsidP="00513D6C">
            <w:pPr>
              <w:pStyle w:val="Styletable10"/>
              <w:keepNext/>
              <w:rPr>
                <w:rFonts w:eastAsia="MS Mincho"/>
                <w:noProof/>
              </w:rPr>
            </w:pPr>
            <w:r>
              <w:t>Zapalenie jelita grubego</w:t>
            </w:r>
          </w:p>
        </w:tc>
        <w:tc>
          <w:tcPr>
            <w:tcW w:w="889" w:type="pct"/>
            <w:shd w:val="clear" w:color="auto" w:fill="auto"/>
          </w:tcPr>
          <w:p w14:paraId="53CBE6C5" w14:textId="77777777" w:rsidR="00D13177" w:rsidRPr="007A1861" w:rsidRDefault="001D6A00" w:rsidP="00513D6C">
            <w:pPr>
              <w:pStyle w:val="Styletablecenter"/>
            </w:pPr>
            <w:r>
              <w:t>14</w:t>
            </w:r>
          </w:p>
        </w:tc>
        <w:tc>
          <w:tcPr>
            <w:tcW w:w="890" w:type="pct"/>
            <w:shd w:val="clear" w:color="auto" w:fill="auto"/>
          </w:tcPr>
          <w:p w14:paraId="5060E935" w14:textId="1A9D0B28" w:rsidR="00D13177" w:rsidRPr="007A1861" w:rsidRDefault="00593726" w:rsidP="00513D6C">
            <w:pPr>
              <w:pStyle w:val="Styletablecenter"/>
            </w:pPr>
            <w:r>
              <w:t>32</w:t>
            </w:r>
          </w:p>
        </w:tc>
        <w:tc>
          <w:tcPr>
            <w:tcW w:w="889" w:type="pct"/>
            <w:shd w:val="clear" w:color="auto" w:fill="auto"/>
          </w:tcPr>
          <w:p w14:paraId="30DF87B2" w14:textId="1579678F" w:rsidR="00D13177" w:rsidRPr="007A1861" w:rsidRDefault="0099321D" w:rsidP="00513D6C">
            <w:pPr>
              <w:pStyle w:val="Styletablecenter"/>
            </w:pPr>
            <w:r>
              <w:t>9</w:t>
            </w:r>
          </w:p>
        </w:tc>
        <w:tc>
          <w:tcPr>
            <w:tcW w:w="889" w:type="pct"/>
          </w:tcPr>
          <w:p w14:paraId="0A6591A8" w14:textId="77777777" w:rsidR="00D13177" w:rsidRPr="007A1861" w:rsidRDefault="001D6A00" w:rsidP="00513D6C">
            <w:pPr>
              <w:pStyle w:val="Styletablecenter"/>
            </w:pPr>
            <w:r>
              <w:t>8</w:t>
            </w:r>
          </w:p>
        </w:tc>
      </w:tr>
      <w:tr w:rsidR="00A41ED3" w14:paraId="15B86D69" w14:textId="77777777" w:rsidTr="00274B0D">
        <w:trPr>
          <w:cantSplit/>
        </w:trPr>
        <w:tc>
          <w:tcPr>
            <w:tcW w:w="1443" w:type="pct"/>
            <w:shd w:val="clear" w:color="auto" w:fill="auto"/>
          </w:tcPr>
          <w:p w14:paraId="6CCBDBF0" w14:textId="77777777" w:rsidR="00D13177" w:rsidRPr="007A1861" w:rsidRDefault="001D6A00" w:rsidP="00513D6C">
            <w:pPr>
              <w:pStyle w:val="Styletable10"/>
              <w:keepNext/>
              <w:rPr>
                <w:rFonts w:eastAsia="MS Mincho"/>
                <w:noProof/>
              </w:rPr>
            </w:pPr>
            <w:r>
              <w:t>Zapalenie wątroby</w:t>
            </w:r>
          </w:p>
        </w:tc>
        <w:tc>
          <w:tcPr>
            <w:tcW w:w="889" w:type="pct"/>
            <w:shd w:val="clear" w:color="auto" w:fill="auto"/>
          </w:tcPr>
          <w:p w14:paraId="63C17B99" w14:textId="77777777" w:rsidR="00D13177" w:rsidRPr="007A1861" w:rsidRDefault="001D6A00" w:rsidP="00513D6C">
            <w:pPr>
              <w:pStyle w:val="Styletablecenter"/>
            </w:pPr>
            <w:r>
              <w:t>21</w:t>
            </w:r>
          </w:p>
        </w:tc>
        <w:tc>
          <w:tcPr>
            <w:tcW w:w="890" w:type="pct"/>
            <w:shd w:val="clear" w:color="auto" w:fill="auto"/>
          </w:tcPr>
          <w:p w14:paraId="10AF8EB3" w14:textId="15C1B5A8" w:rsidR="00D13177" w:rsidRPr="007A1861" w:rsidRDefault="00593726" w:rsidP="00513D6C">
            <w:pPr>
              <w:pStyle w:val="Styletablecenter"/>
            </w:pPr>
            <w:r>
              <w:t>39</w:t>
            </w:r>
          </w:p>
        </w:tc>
        <w:tc>
          <w:tcPr>
            <w:tcW w:w="889" w:type="pct"/>
            <w:shd w:val="clear" w:color="auto" w:fill="auto"/>
          </w:tcPr>
          <w:p w14:paraId="3A023501" w14:textId="6D869D48" w:rsidR="00D13177" w:rsidRPr="007A1861" w:rsidRDefault="0099321D" w:rsidP="00513D6C">
            <w:pPr>
              <w:pStyle w:val="Styletablecenter"/>
            </w:pPr>
            <w:r>
              <w:t>7</w:t>
            </w:r>
          </w:p>
        </w:tc>
        <w:tc>
          <w:tcPr>
            <w:tcW w:w="889" w:type="pct"/>
          </w:tcPr>
          <w:p w14:paraId="01B84840" w14:textId="77777777" w:rsidR="00D13177" w:rsidRPr="007A1861" w:rsidRDefault="001D6A00" w:rsidP="00513D6C">
            <w:pPr>
              <w:pStyle w:val="Styletablecenter"/>
            </w:pPr>
            <w:r>
              <w:t>23</w:t>
            </w:r>
          </w:p>
        </w:tc>
      </w:tr>
      <w:tr w:rsidR="00A41ED3" w14:paraId="4AD057B9" w14:textId="77777777" w:rsidTr="00274B0D">
        <w:trPr>
          <w:cantSplit/>
        </w:trPr>
        <w:tc>
          <w:tcPr>
            <w:tcW w:w="1443" w:type="pct"/>
            <w:shd w:val="clear" w:color="auto" w:fill="auto"/>
          </w:tcPr>
          <w:p w14:paraId="5F4A046D" w14:textId="77777777" w:rsidR="00D13177" w:rsidRPr="007A1861" w:rsidRDefault="001D6A00" w:rsidP="00513D6C">
            <w:pPr>
              <w:pStyle w:val="Styletable10"/>
              <w:keepNext/>
              <w:rPr>
                <w:rFonts w:eastAsia="MS Mincho"/>
                <w:noProof/>
              </w:rPr>
            </w:pPr>
            <w:r>
              <w:t>Zapalenie nerek i zaburzenie czynności nerek</w:t>
            </w:r>
          </w:p>
        </w:tc>
        <w:tc>
          <w:tcPr>
            <w:tcW w:w="889" w:type="pct"/>
            <w:shd w:val="clear" w:color="auto" w:fill="auto"/>
          </w:tcPr>
          <w:p w14:paraId="3598ABAE" w14:textId="77777777" w:rsidR="00D13177" w:rsidRPr="007A1861" w:rsidRDefault="001D6A00" w:rsidP="00513D6C">
            <w:pPr>
              <w:pStyle w:val="Styletablecenter"/>
            </w:pPr>
            <w:r>
              <w:t>22</w:t>
            </w:r>
          </w:p>
        </w:tc>
        <w:tc>
          <w:tcPr>
            <w:tcW w:w="890" w:type="pct"/>
            <w:shd w:val="clear" w:color="auto" w:fill="auto"/>
          </w:tcPr>
          <w:p w14:paraId="3CFF0322" w14:textId="77777777" w:rsidR="00D13177" w:rsidRPr="007A1861" w:rsidRDefault="001D6A00" w:rsidP="00513D6C">
            <w:pPr>
              <w:pStyle w:val="Styletablecenter"/>
            </w:pPr>
            <w:r>
              <w:t>27</w:t>
            </w:r>
          </w:p>
        </w:tc>
        <w:tc>
          <w:tcPr>
            <w:tcW w:w="889" w:type="pct"/>
            <w:shd w:val="clear" w:color="auto" w:fill="auto"/>
          </w:tcPr>
          <w:p w14:paraId="1E280FC9" w14:textId="604CC62B" w:rsidR="00D13177" w:rsidRPr="007A1861" w:rsidRDefault="0099321D" w:rsidP="00513D6C">
            <w:pPr>
              <w:pStyle w:val="Styletablecenter"/>
            </w:pPr>
            <w:r>
              <w:t>9</w:t>
            </w:r>
          </w:p>
        </w:tc>
        <w:tc>
          <w:tcPr>
            <w:tcW w:w="889" w:type="pct"/>
          </w:tcPr>
          <w:p w14:paraId="01F26319" w14:textId="77777777" w:rsidR="00D13177" w:rsidRPr="007A1861" w:rsidRDefault="001D6A00" w:rsidP="00513D6C">
            <w:pPr>
              <w:pStyle w:val="Styletablecenter"/>
            </w:pPr>
            <w:r>
              <w:t>9</w:t>
            </w:r>
          </w:p>
        </w:tc>
      </w:tr>
      <w:tr w:rsidR="00A41ED3" w14:paraId="0F1A92A0" w14:textId="77777777" w:rsidTr="00274B0D">
        <w:trPr>
          <w:cantSplit/>
        </w:trPr>
        <w:tc>
          <w:tcPr>
            <w:tcW w:w="1443" w:type="pct"/>
            <w:shd w:val="clear" w:color="auto" w:fill="auto"/>
          </w:tcPr>
          <w:p w14:paraId="35C24367" w14:textId="77777777" w:rsidR="00D13177" w:rsidRPr="007A1861" w:rsidRDefault="001D6A00" w:rsidP="00513D6C">
            <w:pPr>
              <w:pStyle w:val="Styletable10"/>
              <w:keepNext/>
              <w:rPr>
                <w:rFonts w:eastAsia="MS Mincho"/>
                <w:noProof/>
              </w:rPr>
            </w:pPr>
            <w:r>
              <w:t>Endokrynopatie</w:t>
            </w:r>
          </w:p>
        </w:tc>
        <w:tc>
          <w:tcPr>
            <w:tcW w:w="889" w:type="pct"/>
            <w:shd w:val="clear" w:color="auto" w:fill="auto"/>
          </w:tcPr>
          <w:p w14:paraId="78A0A62C" w14:textId="77777777" w:rsidR="00D13177" w:rsidRPr="007A1861" w:rsidRDefault="001D6A00" w:rsidP="00513D6C">
            <w:pPr>
              <w:pStyle w:val="Styletablecenter"/>
            </w:pPr>
            <w:r>
              <w:t>5</w:t>
            </w:r>
          </w:p>
        </w:tc>
        <w:tc>
          <w:tcPr>
            <w:tcW w:w="890" w:type="pct"/>
            <w:shd w:val="clear" w:color="auto" w:fill="auto"/>
          </w:tcPr>
          <w:p w14:paraId="4613EB6E" w14:textId="4362A361" w:rsidR="00D13177" w:rsidRPr="007A1861" w:rsidRDefault="00593726" w:rsidP="00513D6C">
            <w:pPr>
              <w:pStyle w:val="Styletablecenter"/>
            </w:pPr>
            <w:r>
              <w:t>18</w:t>
            </w:r>
          </w:p>
        </w:tc>
        <w:tc>
          <w:tcPr>
            <w:tcW w:w="889" w:type="pct"/>
            <w:shd w:val="clear" w:color="auto" w:fill="auto"/>
          </w:tcPr>
          <w:p w14:paraId="053BC823" w14:textId="7C5B58ED" w:rsidR="00D13177" w:rsidRPr="007A1861" w:rsidRDefault="0099321D" w:rsidP="00513D6C">
            <w:pPr>
              <w:pStyle w:val="Styletablecenter"/>
            </w:pPr>
            <w:r>
              <w:t>4,3</w:t>
            </w:r>
          </w:p>
        </w:tc>
        <w:tc>
          <w:tcPr>
            <w:tcW w:w="889" w:type="pct"/>
          </w:tcPr>
          <w:p w14:paraId="61798CC7" w14:textId="77777777" w:rsidR="00D13177" w:rsidRPr="007A1861" w:rsidRDefault="001D6A00" w:rsidP="00513D6C">
            <w:pPr>
              <w:pStyle w:val="Styletablecenter"/>
            </w:pPr>
            <w:r>
              <w:t>4,2</w:t>
            </w:r>
          </w:p>
        </w:tc>
      </w:tr>
      <w:tr w:rsidR="00A41ED3" w14:paraId="550BE90F" w14:textId="77777777" w:rsidTr="00274B0D">
        <w:trPr>
          <w:cantSplit/>
        </w:trPr>
        <w:tc>
          <w:tcPr>
            <w:tcW w:w="1443" w:type="pct"/>
            <w:shd w:val="clear" w:color="auto" w:fill="auto"/>
          </w:tcPr>
          <w:p w14:paraId="0977BFEC" w14:textId="77777777" w:rsidR="00D13177" w:rsidRPr="007A1861" w:rsidRDefault="001D6A00" w:rsidP="00513D6C">
            <w:pPr>
              <w:pStyle w:val="Styletable10"/>
              <w:keepNext/>
              <w:rPr>
                <w:rFonts w:eastAsia="MS Mincho"/>
                <w:noProof/>
              </w:rPr>
            </w:pPr>
            <w:r>
              <w:t>Skóra</w:t>
            </w:r>
          </w:p>
        </w:tc>
        <w:tc>
          <w:tcPr>
            <w:tcW w:w="889" w:type="pct"/>
            <w:shd w:val="clear" w:color="auto" w:fill="auto"/>
          </w:tcPr>
          <w:p w14:paraId="520A7243" w14:textId="77777777" w:rsidR="00D13177" w:rsidRPr="007A1861" w:rsidRDefault="001D6A00" w:rsidP="00513D6C">
            <w:pPr>
              <w:pStyle w:val="Styletablecenter"/>
            </w:pPr>
            <w:r>
              <w:t>3,3</w:t>
            </w:r>
          </w:p>
        </w:tc>
        <w:tc>
          <w:tcPr>
            <w:tcW w:w="890" w:type="pct"/>
            <w:shd w:val="clear" w:color="auto" w:fill="auto"/>
          </w:tcPr>
          <w:p w14:paraId="75CE50A6" w14:textId="77777777" w:rsidR="00D13177" w:rsidRPr="007A1861" w:rsidRDefault="001D6A00" w:rsidP="00513D6C">
            <w:pPr>
              <w:pStyle w:val="Styletablecenter"/>
            </w:pPr>
            <w:r>
              <w:t>8</w:t>
            </w:r>
          </w:p>
        </w:tc>
        <w:tc>
          <w:tcPr>
            <w:tcW w:w="889" w:type="pct"/>
            <w:shd w:val="clear" w:color="auto" w:fill="auto"/>
          </w:tcPr>
          <w:p w14:paraId="06F8E81E" w14:textId="77777777" w:rsidR="00D13177" w:rsidRPr="007A1861" w:rsidRDefault="001D6A00" w:rsidP="00513D6C">
            <w:pPr>
              <w:pStyle w:val="Styletablecenter"/>
            </w:pPr>
            <w:r>
              <w:t>6</w:t>
            </w:r>
          </w:p>
        </w:tc>
        <w:tc>
          <w:tcPr>
            <w:tcW w:w="889" w:type="pct"/>
          </w:tcPr>
          <w:p w14:paraId="15ED8B76" w14:textId="77777777" w:rsidR="00D13177" w:rsidRPr="007A1861" w:rsidRDefault="001D6A00" w:rsidP="00513D6C">
            <w:pPr>
              <w:pStyle w:val="Styletablecenter"/>
            </w:pPr>
            <w:r>
              <w:t>8</w:t>
            </w:r>
          </w:p>
        </w:tc>
      </w:tr>
      <w:tr w:rsidR="00A41ED3" w14:paraId="592A997D" w14:textId="77777777" w:rsidTr="00274B0D">
        <w:trPr>
          <w:cantSplit/>
        </w:trPr>
        <w:tc>
          <w:tcPr>
            <w:tcW w:w="1443" w:type="pct"/>
            <w:shd w:val="clear" w:color="auto" w:fill="auto"/>
          </w:tcPr>
          <w:p w14:paraId="44F8D152" w14:textId="77777777" w:rsidR="00D13177" w:rsidRPr="007A1861" w:rsidRDefault="001D6A00" w:rsidP="00513D6C">
            <w:pPr>
              <w:pStyle w:val="Styletable10"/>
              <w:keepNext/>
              <w:rPr>
                <w:rFonts w:eastAsia="MS Mincho"/>
                <w:noProof/>
              </w:rPr>
            </w:pPr>
            <w:r>
              <w:t>Nadwrażliwość/Reakcja na wlew</w:t>
            </w:r>
          </w:p>
        </w:tc>
        <w:tc>
          <w:tcPr>
            <w:tcW w:w="889" w:type="pct"/>
            <w:shd w:val="clear" w:color="auto" w:fill="auto"/>
          </w:tcPr>
          <w:p w14:paraId="18830DB5" w14:textId="77777777" w:rsidR="00D13177" w:rsidRPr="007A1861" w:rsidRDefault="001D6A00" w:rsidP="00513D6C">
            <w:pPr>
              <w:pStyle w:val="Styletablecenter"/>
            </w:pPr>
            <w:r>
              <w:t>18</w:t>
            </w:r>
          </w:p>
        </w:tc>
        <w:tc>
          <w:tcPr>
            <w:tcW w:w="890" w:type="pct"/>
            <w:shd w:val="clear" w:color="auto" w:fill="auto"/>
          </w:tcPr>
          <w:p w14:paraId="76B1A733" w14:textId="3A22A6AA" w:rsidR="00D13177" w:rsidRPr="007A1861" w:rsidRDefault="00593726" w:rsidP="00513D6C">
            <w:pPr>
              <w:pStyle w:val="Styletablecenter"/>
            </w:pPr>
            <w:r>
              <w:t>18</w:t>
            </w:r>
          </w:p>
        </w:tc>
        <w:tc>
          <w:tcPr>
            <w:tcW w:w="889" w:type="pct"/>
            <w:shd w:val="clear" w:color="auto" w:fill="auto"/>
          </w:tcPr>
          <w:p w14:paraId="1868568D" w14:textId="7B4CAE41" w:rsidR="00D13177" w:rsidRPr="007A1861" w:rsidRDefault="001D6A00" w:rsidP="00513D6C">
            <w:pPr>
              <w:pStyle w:val="Styletablecenter"/>
            </w:pPr>
            <w:r>
              <w:t>22</w:t>
            </w:r>
          </w:p>
        </w:tc>
        <w:tc>
          <w:tcPr>
            <w:tcW w:w="889" w:type="pct"/>
          </w:tcPr>
          <w:p w14:paraId="75CD1EFC" w14:textId="77777777" w:rsidR="00D13177" w:rsidRPr="00561DAC" w:rsidRDefault="001D6A00" w:rsidP="00513D6C">
            <w:pPr>
              <w:pStyle w:val="Styletablecenter"/>
            </w:pPr>
            <w:r>
              <w:t>0</w:t>
            </w:r>
          </w:p>
        </w:tc>
      </w:tr>
    </w:tbl>
    <w:p w14:paraId="524F38A2" w14:textId="77777777" w:rsidR="00EA42BC" w:rsidRPr="00561DAC" w:rsidRDefault="001D6A00" w:rsidP="00513D6C">
      <w:pPr>
        <w:pStyle w:val="Style9"/>
        <w:keepNext/>
        <w:ind w:left="567" w:hanging="567"/>
      </w:pPr>
      <w:r>
        <w:rPr>
          <w:vertAlign w:val="superscript"/>
        </w:rPr>
        <w:t>a</w:t>
      </w:r>
      <w:r>
        <w:tab/>
        <w:t>w dawce równoważnej co najmniej 40 mg prednizonu na dobę</w:t>
      </w:r>
    </w:p>
    <w:p w14:paraId="443C9217" w14:textId="77777777" w:rsidR="00EA42BC" w:rsidRPr="00561DAC" w:rsidRDefault="001D6A00" w:rsidP="00513D6C">
      <w:pPr>
        <w:pStyle w:val="Style9"/>
        <w:ind w:left="567" w:hanging="567"/>
      </w:pPr>
      <w:r>
        <w:rPr>
          <w:vertAlign w:val="superscript"/>
        </w:rPr>
        <w:t>b</w:t>
      </w:r>
      <w:r>
        <w:tab/>
        <w:t>częstość na podstawie liczby pacjentów, u których wystąpiło działanie niepożądane pochodzenia immunologicznego</w:t>
      </w:r>
    </w:p>
    <w:p w14:paraId="62BD6421" w14:textId="77777777" w:rsidR="008D2E98" w:rsidRPr="00561DAC" w:rsidRDefault="008D2E98" w:rsidP="00513D6C">
      <w:pPr>
        <w:pStyle w:val="EMEABodyText"/>
      </w:pPr>
    </w:p>
    <w:p w14:paraId="16B735C9" w14:textId="77777777" w:rsidR="00DC7EB6" w:rsidRPr="00561DAC" w:rsidRDefault="001D6A00" w:rsidP="00513D6C">
      <w:pPr>
        <w:pStyle w:val="EMEABodyText"/>
        <w:keepNext/>
        <w:rPr>
          <w:i/>
          <w:noProof/>
        </w:rPr>
      </w:pPr>
      <w:r>
        <w:rPr>
          <w:i/>
        </w:rPr>
        <w:t>Zapalenie płuc pochodzenia immunologicznego</w:t>
      </w:r>
    </w:p>
    <w:p w14:paraId="0D9713CC" w14:textId="77777777" w:rsidR="00B85038" w:rsidRPr="00561DAC" w:rsidRDefault="001D6A00" w:rsidP="00513D6C">
      <w:r>
        <w:t xml:space="preserve">U pacjentów leczonych niwolumabem w monoterapii częstość występowania zapalenia płuc, w tym śródmiąższowej choroby płuc i nacieków w płucach, wynosiła 3,3% (155/4646). Większość przypadków miała nasilenie stopnia 1. lub 2. i stwierdzono je odpowiednio u 0,9% (42/4646) i 1,7% (77/4646) pacjentów. Przypadki stopnia 3. i 4. stwierdzono odpowiednio u 0,7% (33/4646) i </w:t>
      </w:r>
      <w:r>
        <w:lastRenderedPageBreak/>
        <w:t>&lt;0,1% (1/4646) pacjentów. U sześciu pacjentów (0,1%) miały one przebieg śmiertelny. Mediana czasu do ich wystąpienia wynosiła 15,1 tygodnia (zakres: 0,7</w:t>
      </w:r>
      <w:r>
        <w:noBreakHyphen/>
        <w:t>85,1). Zaburzenia ustąpiły u 107 pacjentów (69,0%), a mediana czasu do ich ustąpienia wynosiła 6,7 tygodnia (zakres: 0,1</w:t>
      </w:r>
      <w:r>
        <w:rPr>
          <w:vertAlign w:val="superscript"/>
        </w:rPr>
        <w:t>+</w:t>
      </w:r>
      <w:r>
        <w:t>–109,1</w:t>
      </w:r>
      <w:r>
        <w:rPr>
          <w:vertAlign w:val="superscript"/>
        </w:rPr>
        <w:t>+</w:t>
      </w:r>
      <w:r>
        <w:t xml:space="preserve">); </w:t>
      </w:r>
      <w:r>
        <w:rPr>
          <w:vertAlign w:val="superscript"/>
        </w:rPr>
        <w:t>+</w:t>
      </w:r>
      <w:r>
        <w:t xml:space="preserve"> oznacza obserwację cenzorowaną.</w:t>
      </w:r>
    </w:p>
    <w:p w14:paraId="77DF404A" w14:textId="77777777" w:rsidR="00C46A0D" w:rsidRPr="00561DAC" w:rsidRDefault="00C46A0D" w:rsidP="00513D6C">
      <w:pPr>
        <w:pStyle w:val="EMEABodyText"/>
      </w:pPr>
    </w:p>
    <w:p w14:paraId="4AB24627" w14:textId="145CAADE" w:rsidR="006B130E" w:rsidRPr="00561DAC" w:rsidRDefault="001D6A00" w:rsidP="00513D6C">
      <w:pPr>
        <w:pStyle w:val="EMEABodyText"/>
      </w:pPr>
      <w:r>
        <w:t>U pacjentów leczonych niwolumabem w skojarzeniu z ipilimumabem (z chemioterapią lub bez chemioterapii) częstość występowania zapalenia płuc, w tym śródmiąższowej choroby płuc, wynosiła 6,0% (157/2626). Przypadki stopnia 2., 3. i 4. stwierdzono odpowiednio u 3,0% (78/2626), 1,0% (27/2626) i 0,3% (8/2626) pacjentów. U czterech pacjentów (0,2%) miały one przebieg śmiertelny. Mediana czasu do ich wystąpienia wynosiła 2,7 miesiąca (zakres: 0,1–56,8). Zaburzenia ustąpiły u 129 pacjentów (82,2%), a mediana czasu do ich ustąpienia wynosiła 6,1 tygodnia (zakres: 0,1+–149,3</w:t>
      </w:r>
      <w:r>
        <w:rPr>
          <w:vertAlign w:val="superscript"/>
        </w:rPr>
        <w:t>+</w:t>
      </w:r>
      <w:r>
        <w:t>).</w:t>
      </w:r>
    </w:p>
    <w:p w14:paraId="343A15F8" w14:textId="77777777" w:rsidR="006B130E" w:rsidRPr="00561DAC" w:rsidRDefault="006B130E" w:rsidP="00513D6C">
      <w:pPr>
        <w:pStyle w:val="EMEABodyText"/>
      </w:pPr>
    </w:p>
    <w:p w14:paraId="73BBBB18" w14:textId="77AAF4F0" w:rsidR="00832CAB" w:rsidRPr="00561DAC" w:rsidRDefault="001D6A00" w:rsidP="00513D6C">
      <w:pPr>
        <w:pStyle w:val="EMEABodyText"/>
      </w:pPr>
      <w:r>
        <w:t>U pacjentów leczonych niwolumabem w skojarzeniu z chemioterapią częstość występowania zapalenia płuc, w tym śródmiąższowej choroby płuc, wynosiła 4,4% (80/1800). Przypadki stopnia 2., 3. i 4. stwierdzono odpowiednio u 2,2% (40/1800), 0,9% (17/1800) i 0,2% (3/1800) pacjentów. U trzech pacjentów (0,</w:t>
      </w:r>
      <w:r w:rsidR="007D4AAA">
        <w:t>2</w:t>
      </w:r>
      <w:r>
        <w:t>%) miały one przebieg śmiertelny. Mediana czasu do ich wystąpienia wynosiła 24,6 tygodnia (zakres: 0,6</w:t>
      </w:r>
      <w:r>
        <w:noBreakHyphen/>
        <w:t>96,9). Zaburzenia ustąpiły u 58 pacjentów (72,5%), a mediana czasu do ich ustąpienia wynosiła 10,4 tygodnia (zakres: 0,3</w:t>
      </w:r>
      <w:r>
        <w:rPr>
          <w:vertAlign w:val="superscript"/>
        </w:rPr>
        <w:t>+</w:t>
      </w:r>
      <w:r>
        <w:noBreakHyphen/>
        <w:t>171,4</w:t>
      </w:r>
      <w:r>
        <w:rPr>
          <w:vertAlign w:val="superscript"/>
        </w:rPr>
        <w:t>+</w:t>
      </w:r>
      <w:r>
        <w:t>).</w:t>
      </w:r>
    </w:p>
    <w:p w14:paraId="04057079" w14:textId="77777777" w:rsidR="00832CAB" w:rsidRPr="00561DAC" w:rsidRDefault="00832CAB" w:rsidP="00513D6C">
      <w:pPr>
        <w:pStyle w:val="EMEABodyText"/>
      </w:pPr>
    </w:p>
    <w:p w14:paraId="5FB88309" w14:textId="77777777" w:rsidR="007127F5" w:rsidRPr="00561DAC" w:rsidRDefault="001D6A00" w:rsidP="00513D6C">
      <w:pPr>
        <w:pStyle w:val="EMEABodyText"/>
      </w:pPr>
      <w:r>
        <w:t>U pacjentów leczonych niwolumabem w skojarzeniu z kabozantynibem częstość występowania zapalenia płuc, w tym śródmiąższowej choroby płuc, wynosiła 5,6% (18/320). Przypadki stopnia 2. i 3. stwierdzono odpowiednio u 1,9% (6/320) i 1,6% (5/320) pacjentów. Mediana czasu do ich wystąpienia wynosiła 26,9 tygodnia (zakres: 12,3</w:t>
      </w:r>
      <w:r>
        <w:noBreakHyphen/>
        <w:t>74,3 tygodnia). Zaburzenia ustąpiły u 14 pacjentów (77,8%), a mediana czasu do ich ustąpienia wynosiła 7,5 tygodnia (zakres: 2,1</w:t>
      </w:r>
      <w:r>
        <w:noBreakHyphen/>
        <w:t>60,7</w:t>
      </w:r>
      <w:r>
        <w:rPr>
          <w:vertAlign w:val="superscript"/>
        </w:rPr>
        <w:t>+</w:t>
      </w:r>
      <w:r>
        <w:t> tygodnia).</w:t>
      </w:r>
    </w:p>
    <w:p w14:paraId="4487C922" w14:textId="77777777" w:rsidR="007E5AAD" w:rsidRPr="00561DAC" w:rsidRDefault="007E5AAD" w:rsidP="00513D6C">
      <w:pPr>
        <w:pStyle w:val="EMEABodyText"/>
      </w:pPr>
    </w:p>
    <w:p w14:paraId="283C0787" w14:textId="77777777" w:rsidR="0083723D" w:rsidRPr="00561DAC" w:rsidRDefault="001D6A00" w:rsidP="00513D6C">
      <w:pPr>
        <w:pStyle w:val="EMEABodyText"/>
        <w:keepNext/>
        <w:rPr>
          <w:i/>
          <w:noProof/>
        </w:rPr>
      </w:pPr>
      <w:r>
        <w:rPr>
          <w:i/>
        </w:rPr>
        <w:t>Zapalenie jelita grubego pochodzenia immunologicznego</w:t>
      </w:r>
    </w:p>
    <w:p w14:paraId="21F98848" w14:textId="77777777" w:rsidR="00B85038" w:rsidRPr="00561DAC" w:rsidRDefault="001D6A00" w:rsidP="00513D6C">
      <w:r>
        <w:t>U pacjentów leczonych niwolumabem w monoterapii częstość występowania biegunki, zapalenia jelita grubego lub częstych wypróżnień wynosiła 15,4% (716/4646). Większość przypadków miała nasilenie stopnia 1. lub 2. i stwierdzono je odpowiednio u 9,9% (462/4646) i 4,0% (186/4646) pacjentów. Przypadki stopnia 3. i 4. wystąpiły odpowiednio u 1,4% (67/4646) i &lt;0,1% (1/4646) pacjentów. Mediana czasu do ich wystąpienia wynosiła 8,3 tygodnia (zakres: 0,1</w:t>
      </w:r>
      <w:r>
        <w:noBreakHyphen/>
        <w:t>115,6). Zaburzenia ustąpiły u 639 pacjentów (90,3%), a mediana czasu do ich ustąpienia wynosiła 2,9 tygodnia (zakres: 0,1–124,4</w:t>
      </w:r>
      <w:r>
        <w:rPr>
          <w:vertAlign w:val="superscript"/>
        </w:rPr>
        <w:t>+</w:t>
      </w:r>
      <w:r>
        <w:t>).</w:t>
      </w:r>
    </w:p>
    <w:p w14:paraId="7CEDFB82" w14:textId="77777777" w:rsidR="006B130E" w:rsidRPr="00561DAC" w:rsidRDefault="006B130E" w:rsidP="00513D6C"/>
    <w:p w14:paraId="50D6A3C2" w14:textId="0E9051C1" w:rsidR="006B130E" w:rsidRPr="00434CD0" w:rsidRDefault="001D6A00" w:rsidP="00513D6C">
      <w:pPr>
        <w:pStyle w:val="EMEABodyText"/>
        <w:rPr>
          <w:i/>
          <w:noProof/>
        </w:rPr>
      </w:pPr>
      <w:r>
        <w:t>U pacjentów leczonych niwolumabem w skojarzeniu z ipilimumabem (z chemioterapią lub bez chemioterapii) częstość występowania biegunki lub zapalenia jelita grubego wynosiła 26,0% (682/2626). Przypadki stopnia 2., 3. i 4. stwierdzono odpowiednio u 8,1% (212/2626), 6,4% (167/2626) i 0,2% (4/2626) pacjentów. U dwóch pacjentów (&lt; 0,1%) miały one przebieg śmiertelny. Mediana czasu do ich wystąpienia wynosiła 1,4 miesiąca (zakres: 0,0–48,9). Zaburzenia ustąpiły u 618 pacjentów (91%), a mediana czasu do ich ustąpienia wynosiła 2,9 tygodnia (zakres: 0,1–170,0</w:t>
      </w:r>
      <w:r>
        <w:rPr>
          <w:vertAlign w:val="superscript"/>
        </w:rPr>
        <w:t>+</w:t>
      </w:r>
      <w:r>
        <w:t>). U pacjentów z czerniakiem leczonych niwolumabem w dawce 1 mg/kg mc. w skojarzeniu z ipilimumabem w dawce 3 mg/kg mc. częstość występowania biegunki lub zapalenia jelita grubego wynosiła 46,7%, w tym stopnia 2. (13,6%), stopnia 3. (15,8%) i stopnia 4. (0,4%).</w:t>
      </w:r>
    </w:p>
    <w:p w14:paraId="55553B4B" w14:textId="77777777" w:rsidR="00AC3848" w:rsidRPr="003B28D0" w:rsidRDefault="00AC3848" w:rsidP="00513D6C">
      <w:pPr>
        <w:pStyle w:val="EMEABodyText"/>
        <w:rPr>
          <w:iCs/>
          <w:noProof/>
        </w:rPr>
      </w:pPr>
    </w:p>
    <w:p w14:paraId="41D082B7" w14:textId="2021178E" w:rsidR="00BC61FF" w:rsidRPr="00561DAC" w:rsidRDefault="001D6A00" w:rsidP="00513D6C">
      <w:pPr>
        <w:pStyle w:val="EMEABodyText"/>
      </w:pPr>
      <w:r>
        <w:t>U pacjentów leczonych niwolumabem w skojarzeniu z chemioterapią częstość występowania biegunki lub zapalenia jelita grubego wynosiła 22,5% (405/1800). Przypadki stopnia 2., 3. i 4. stwierdzono odpowiednio u 7,2% (130/1800); 3,1% (56/1800) i 0,3% (6/1800) pacjentów. U jednego pacjenta (&lt; 0,1%) miały one przebieg śmiertelny. Mediana czasu do ich wystąpienia wynosiła 4,4 tygodnia (zakres: 0,1</w:t>
      </w:r>
      <w:r>
        <w:noBreakHyphen/>
        <w:t>93,6). Zaburzenia ustąpiły u 357 pacjentów (88,6%), a mediana czasu do ich ustąpienia wynosiła 1,6 tygodnia (zakres: 0,1–212,3</w:t>
      </w:r>
      <w:r>
        <w:rPr>
          <w:vertAlign w:val="superscript"/>
        </w:rPr>
        <w:t>+</w:t>
      </w:r>
      <w:r>
        <w:t>).</w:t>
      </w:r>
    </w:p>
    <w:p w14:paraId="7733717B" w14:textId="77777777" w:rsidR="00832CAB" w:rsidRPr="00561DAC" w:rsidRDefault="00832CAB" w:rsidP="00513D6C">
      <w:pPr>
        <w:pStyle w:val="EMEABodyText"/>
      </w:pPr>
    </w:p>
    <w:p w14:paraId="0B957512" w14:textId="77777777" w:rsidR="007E5AAD" w:rsidRPr="00561DAC" w:rsidRDefault="001D6A00" w:rsidP="00513D6C">
      <w:pPr>
        <w:pStyle w:val="EMEABodyText"/>
      </w:pPr>
      <w:r>
        <w:t xml:space="preserve">U pacjentów leczonych niwolumabem w skojarzeniu z kabozantynibem częstość występowania biegunki, zapalenia jelita grubego, częstych wypróżnień lub zapalenia jelit wynosiła 59,1% (189/320). Przypadki stopnia 2. i 3. stwierdzono odpowiednio u 25,6% (82/320) i 6,3% (20/320) pacjentów. Przypadki stopnia 4. stwierdzono u 0,6% (2/320). Mediana czasu do ich wystąpienia wynosiła </w:t>
      </w:r>
      <w:r>
        <w:lastRenderedPageBreak/>
        <w:t>12,9 tygodnia (zakres: 0,3</w:t>
      </w:r>
      <w:r>
        <w:noBreakHyphen/>
        <w:t>110,9 tygodnia). Zaburzenia ustąpiły u 143 pacjentów (76,1%), a mediana czasu do ich ustąpienia wynosiła 12,9 tygodnia (zakres: 0,1</w:t>
      </w:r>
      <w:r>
        <w:noBreakHyphen/>
        <w:t>139,7</w:t>
      </w:r>
      <w:r>
        <w:rPr>
          <w:vertAlign w:val="superscript"/>
        </w:rPr>
        <w:t>+</w:t>
      </w:r>
      <w:r>
        <w:t> tygodnia).</w:t>
      </w:r>
    </w:p>
    <w:p w14:paraId="7FB8F0E7" w14:textId="77777777" w:rsidR="00E7413F" w:rsidRPr="00561DAC" w:rsidRDefault="00E7413F" w:rsidP="00513D6C">
      <w:pPr>
        <w:pStyle w:val="EMEABodyText"/>
        <w:rPr>
          <w:u w:val="single"/>
        </w:rPr>
      </w:pPr>
    </w:p>
    <w:p w14:paraId="74FEC50D" w14:textId="77777777" w:rsidR="007E3463" w:rsidRPr="00561DAC" w:rsidRDefault="001D6A00" w:rsidP="00513D6C">
      <w:pPr>
        <w:pStyle w:val="EMEABodyText"/>
        <w:keepNext/>
        <w:rPr>
          <w:i/>
          <w:noProof/>
        </w:rPr>
      </w:pPr>
      <w:r>
        <w:rPr>
          <w:i/>
        </w:rPr>
        <w:t>Zapalenie wątroby pochodzenia immunologicznego</w:t>
      </w:r>
    </w:p>
    <w:p w14:paraId="6CDA7CBB" w14:textId="77777777" w:rsidR="00B85038" w:rsidRPr="00561DAC" w:rsidRDefault="001D6A00" w:rsidP="00513D6C">
      <w:r>
        <w:t>U pacjentów leczonych niwolumabem w monoterapii częstość występowania nieprawidłowości w badaniach czynnościowych wątroby wynosiła 8,0% (371/4646). Większość przypadków miała nasilenie stopnia 1. lub 2. i stwierdzono je odpowiednio u 4,3% (200/4646) i 1,8% (82/4646) pacjentów. Zdarzenia stopnia 3. lub 4. wystąpiły odpowiednio u 1,6% (74/4646) i 0,3% (15/4646) pacjentów. Mediana czasu do ich wystąpienia wynosiła 10,6 tygodni (zakres: 0,1</w:t>
      </w:r>
      <w:r>
        <w:noBreakHyphen/>
        <w:t>132,0). Zaburzenia ustąpiły u 298 pacjentów (81,4%), a mediana czasu do ich ustąpienia wynosiła 6,1 tygodnia (zakres: 0,1–126,4</w:t>
      </w:r>
      <w:r>
        <w:rPr>
          <w:vertAlign w:val="superscript"/>
        </w:rPr>
        <w:t>+</w:t>
      </w:r>
      <w:r>
        <w:t>).</w:t>
      </w:r>
    </w:p>
    <w:p w14:paraId="14EFF943" w14:textId="77777777" w:rsidR="00AC3848" w:rsidRPr="00561DAC" w:rsidRDefault="00AC3848" w:rsidP="00513D6C">
      <w:pPr>
        <w:pStyle w:val="EMEABodyText"/>
        <w:rPr>
          <w:i/>
          <w:noProof/>
        </w:rPr>
      </w:pPr>
    </w:p>
    <w:p w14:paraId="70CB1E67" w14:textId="41E7AC1E" w:rsidR="00593726" w:rsidRPr="00B533CC" w:rsidRDefault="001D6A00" w:rsidP="00593726">
      <w:pPr>
        <w:pStyle w:val="EMEABodyText"/>
      </w:pPr>
      <w:r>
        <w:t>U pacjentów leczonych niwolumabem w skojarzeniu z ipilimumabem (z chemioterapią lub bez chemioterapii) częstość występowania nieprawidłowości w badaniach czynnościowych wątroby wynosiła 21,2% (556/2626). Przypadki stopnia 2., 3. i 4. stwierdzono odpowiednio u 5,0% (132/2626), 8,3% (218/2626) i 1,3% (34/2626) pacjentów. U siedmiu pacjentów (0,3%) miały one przebieg śmiertelny. Mediana czasu do ich wystąpienia wynosiła 1,5 miesiąca (zakres: 0,0–36,6). Zaburzenia ustąpiły u 482 pacjentów (87,0%), a mediana czasu do ich ustąpienia wynosiła 5,9 tygodnia (zakres: 0,1–175,9</w:t>
      </w:r>
      <w:r>
        <w:rPr>
          <w:vertAlign w:val="superscript"/>
        </w:rPr>
        <w:t>+</w:t>
      </w:r>
      <w:r>
        <w:t>). U pacjentów z czerniakiem leczonych niwolumabem w dawce 1 mg/kg mc. w skojarzeniu z ipilimumabem w dawce 3 mg/kg mc. częstość występowania nieprawidłowości w badaniach czynnościowych wątroby wynosiła 30,1%, w tym stopnia 2. (6,9%), stopnia 3. (15,8%) i stopnia 4. (1,8%). U pacjentów z HCC leczonych niwolumabem w dawce 1 mg/kg mc. w skojarzeniu z ipilimumabem w dawce 3 mg/kg mc. częstość występowania nieprawidłowości w badaniach czynnościowych wątroby wynosiła 34,3%, w tym stopnia 2. (8,4%), stopnia 3. (14,2%) i stopnia 4. (2,7%).</w:t>
      </w:r>
    </w:p>
    <w:p w14:paraId="37852D87" w14:textId="77777777" w:rsidR="001F6870" w:rsidRPr="00561DAC" w:rsidRDefault="001F6870" w:rsidP="00513D6C">
      <w:pPr>
        <w:pStyle w:val="EMEABodyText"/>
      </w:pPr>
    </w:p>
    <w:p w14:paraId="0B3054DC" w14:textId="4AE156F5" w:rsidR="00BC61FF" w:rsidRPr="00561DAC" w:rsidRDefault="001D6A00" w:rsidP="00513D6C">
      <w:pPr>
        <w:pStyle w:val="EMEABodyText"/>
      </w:pPr>
      <w:r>
        <w:t xml:space="preserve">U pacjentów leczonych niwolumabem w skojarzeniu z chemioterapią częstość występowania nieprawidłowości w badaniach czynnościowych wątroby wynosiła 18% (322/1800). Przypadki stopnia 2., 3. i 4. stwierdzono odpowiednio u 5,1% (92/1800), 2,6% (47/1800) i &lt; 0,1% (1/1800) pacjentów. Mediana czasu do ich wystąpienia wynosiła </w:t>
      </w:r>
      <w:r w:rsidR="007D4AAA">
        <w:t>7</w:t>
      </w:r>
      <w:r>
        <w:t>,0 tygodnia (zakres: 0,1</w:t>
      </w:r>
      <w:r>
        <w:noBreakHyphen/>
        <w:t>99,0). Zaburzenia ustąpiły u 258 pacjentów (81,1%), a mediana czasu do ich ustąpienia wynosiła 7,4 tygodnia (zakres: 0,4</w:t>
      </w:r>
      <w:r>
        <w:noBreakHyphen/>
        <w:t>240,0</w:t>
      </w:r>
      <w:r>
        <w:rPr>
          <w:vertAlign w:val="superscript"/>
        </w:rPr>
        <w:t>+</w:t>
      </w:r>
      <w:r>
        <w:t>).</w:t>
      </w:r>
    </w:p>
    <w:p w14:paraId="583433F8" w14:textId="77777777" w:rsidR="00832CAB" w:rsidRPr="00561DAC" w:rsidRDefault="00832CAB" w:rsidP="00513D6C">
      <w:pPr>
        <w:pStyle w:val="EMEABodyText"/>
      </w:pPr>
    </w:p>
    <w:p w14:paraId="65BA85D6" w14:textId="77777777" w:rsidR="00E95A3C" w:rsidRPr="00561DAC" w:rsidRDefault="001D6A00" w:rsidP="00513D6C">
      <w:pPr>
        <w:pStyle w:val="EMEABodyText"/>
      </w:pPr>
      <w:r>
        <w:t>U pacjentów leczonych niwolumabem w skojarzeniu z kabozantynibem częstość występowania nieprawidłowości w badaniach czynnościowych wątroby wynosiła 41,6% (133/320). Przypadki stopnia 2., 3. i 4. stwierdzono odpowiednio u 14,7% (47/320); 10,3% (33/320) i 0,6% (2/320) pacjentów. Mediana czasu do ich wystąpienia wynosiła 8,3 tygodnia (zakres: 0,1</w:t>
      </w:r>
      <w:r>
        <w:noBreakHyphen/>
        <w:t>107,9 tygodnia). Zaburzenia ustąpiły u 101 pacjentów (75,9%), a mediana czasu do ich ustąpienia wynosiła 9,6 tygodnia (zakres: 0,1</w:t>
      </w:r>
      <w:r>
        <w:noBreakHyphen/>
        <w:t>89,3</w:t>
      </w:r>
      <w:r>
        <w:rPr>
          <w:vertAlign w:val="superscript"/>
        </w:rPr>
        <w:t>+</w:t>
      </w:r>
      <w:r>
        <w:t> tygodnia).</w:t>
      </w:r>
    </w:p>
    <w:p w14:paraId="3FAD4D4A" w14:textId="77777777" w:rsidR="00E7413F" w:rsidRPr="00561DAC" w:rsidRDefault="00E7413F" w:rsidP="00513D6C">
      <w:pPr>
        <w:pStyle w:val="EMEABodyText"/>
        <w:rPr>
          <w:u w:val="single"/>
        </w:rPr>
      </w:pPr>
    </w:p>
    <w:p w14:paraId="767AF4F5" w14:textId="77777777" w:rsidR="007E3463" w:rsidRPr="00561DAC" w:rsidRDefault="001D6A00" w:rsidP="00513D6C">
      <w:pPr>
        <w:pStyle w:val="EMEABodyText"/>
        <w:keepNext/>
        <w:rPr>
          <w:i/>
          <w:noProof/>
        </w:rPr>
      </w:pPr>
      <w:r>
        <w:rPr>
          <w:i/>
        </w:rPr>
        <w:t>Zapalenie nerek i zaburzenie czynności nerek pochodzenia immunologicznego</w:t>
      </w:r>
    </w:p>
    <w:p w14:paraId="66145C7A" w14:textId="77777777" w:rsidR="0073251B" w:rsidRPr="00561DAC" w:rsidRDefault="001D6A00" w:rsidP="00513D6C">
      <w:r>
        <w:t>U pacjentów leczonych niwolumabem w monoterapii częstość występowania zapalenia nerek lub zaburzeń czynności nerek wynosiła 2,6% (121/4646). Większość przypadków miała nasilenie stopnia 1. lub 2. i stwierdzono je odpowiednio u 1,5% (69/4646) i 0,7% (32/4646) pacjentów. Zdarzenia stopnia 3. i 4. wystąpiły odpowiednio u 0,4% (18/4646) i &lt;0,1% (2/4646) pacjentów. Mediana czasu do ich wystąpienia wynosiła 12,1 tygodnia (zakres: 0,1</w:t>
      </w:r>
      <w:r>
        <w:noBreakHyphen/>
        <w:t>79,1). Zaburzenia ustąpiły u 80 pacjentów (69,0%), a mediana czasu do ich ustąpienia wynosiła 8,0 tygodni (zakres: 0,3</w:t>
      </w:r>
      <w:r>
        <w:noBreakHyphen/>
        <w:t>79,1</w:t>
      </w:r>
      <w:r>
        <w:rPr>
          <w:vertAlign w:val="superscript"/>
        </w:rPr>
        <w:t>+</w:t>
      </w:r>
      <w:r>
        <w:t>).</w:t>
      </w:r>
    </w:p>
    <w:p w14:paraId="362CAFBA" w14:textId="77777777" w:rsidR="00AC3848" w:rsidRPr="00561DAC" w:rsidRDefault="00AC3848" w:rsidP="00513D6C">
      <w:pPr>
        <w:pStyle w:val="EMEABodyText"/>
        <w:rPr>
          <w:i/>
        </w:rPr>
      </w:pPr>
    </w:p>
    <w:p w14:paraId="6B5E52A0" w14:textId="0902AA47" w:rsidR="00B51213" w:rsidRPr="00561DAC" w:rsidRDefault="001D6A00" w:rsidP="00513D6C">
      <w:pPr>
        <w:pStyle w:val="EMEABodyText"/>
        <w:rPr>
          <w:i/>
        </w:rPr>
      </w:pPr>
      <w:r>
        <w:t>U pacjentów leczonych niwolumabem w skojarzeniu z ipilimumabem (z chemioterapią lub bez chemioterapii) częstość występowania zapalenia nerek lub zaburzeń czynności nerek wynosiła 5,4% (141/2626). Przypadki stopnia 2., 3. i 4. stwierdzono odpowiednio u 2,0% (52/2626), 0,8% (21/2626) i 0,4% (11/2626) pacjentów. U dwóch pacjentów (&lt; 0,1%) miały one przebieg śmiertelny. Mediana czasu do ich wystąpienia wynosiła 2,6 miesiąca (zakres: 0,0–34,8). Zaburzenia ustąpiły u 110 pacjentów (78,0%), a mediana czasu do ich ustąpienia wynosiła 5,9 tygodnia (zakres: 0,1–172,1</w:t>
      </w:r>
      <w:r>
        <w:rPr>
          <w:vertAlign w:val="superscript"/>
        </w:rPr>
        <w:t>+</w:t>
      </w:r>
      <w:r>
        <w:t>).</w:t>
      </w:r>
    </w:p>
    <w:p w14:paraId="1C94BF16" w14:textId="77777777" w:rsidR="00B51213" w:rsidRPr="00561DAC" w:rsidRDefault="00B51213" w:rsidP="00513D6C">
      <w:pPr>
        <w:pStyle w:val="EMEABodyText"/>
      </w:pPr>
    </w:p>
    <w:p w14:paraId="11736552" w14:textId="099E01CD" w:rsidR="00BC61FF" w:rsidRPr="00561DAC" w:rsidRDefault="001D6A00" w:rsidP="00513D6C">
      <w:pPr>
        <w:pStyle w:val="EMEABodyText"/>
      </w:pPr>
      <w:r>
        <w:t xml:space="preserve">U pacjentów leczonych niwolumabem w skojarzeniu z chemioterapią częstość występowania zapalenia nerek lub zaburzeń czynności nerek wynosiła 10,9% (196/1800). Przypadki stopnia 2., 3. i 4. </w:t>
      </w:r>
      <w:r>
        <w:lastRenderedPageBreak/>
        <w:t>stwierdzono odpowiednio u 3,7% (66/1800); 1,4% (25/1800) i 0,2% (3/1800) pacjentów. U dwóch pacjentów (0,1%) miały one przebieg śmiertelny. Mediana czasu do ich wystąpienia wynosiła 6,7 tygodnia (zakres: 0,1</w:t>
      </w:r>
      <w:r>
        <w:noBreakHyphen/>
        <w:t>60,7). Zaburzenia ustąpiły u 133 pacjentów (67,9%), a mediana czasu do ich ustąpienia wynosiła 9,1 tygodnia (zakres: 0,1</w:t>
      </w:r>
      <w:r>
        <w:noBreakHyphen/>
        <w:t>226,0</w:t>
      </w:r>
      <w:r>
        <w:rPr>
          <w:vertAlign w:val="superscript"/>
        </w:rPr>
        <w:t>+</w:t>
      </w:r>
      <w:r>
        <w:t>).</w:t>
      </w:r>
    </w:p>
    <w:p w14:paraId="1302A25B" w14:textId="77777777" w:rsidR="00832CAB" w:rsidRPr="00561DAC" w:rsidRDefault="00832CAB" w:rsidP="00513D6C">
      <w:pPr>
        <w:pStyle w:val="EMEABodyText"/>
      </w:pPr>
    </w:p>
    <w:p w14:paraId="671B2CF0" w14:textId="77777777" w:rsidR="00E95A3C" w:rsidRPr="00561DAC" w:rsidRDefault="001D6A00" w:rsidP="00513D6C">
      <w:pPr>
        <w:pStyle w:val="EMEABodyText"/>
        <w:rPr>
          <w:i/>
        </w:rPr>
      </w:pPr>
      <w:r>
        <w:t>U pacjentów leczonych niwolumabem w skojarzeniu z kabozantynibem częstość występowania zapalenia nerek, zapalenia nerek pochodzenia immunologicznego, niewydolności nerek, ostrego uszkodzenia nerek, zwiększonego stężenia kreatyniny we krwi lub zwiększonego stężenia mocznika we krwi wynosiła 10,0% (32/320). Przypadki stopnia 2. i 3. stwierdzono odpowiednio u 3,4% (11/320) i 1,3% (4/320) pacjentów. Mediana czasu do ich wystąpienia wynosiła 14,2 tygodnia (zakres: 2,1</w:t>
      </w:r>
      <w:r>
        <w:noBreakHyphen/>
        <w:t>87,1 tygodnia). Zaburzenia ustąpiły u 18 pacjentów (58,1%), a mediana czasu do ich ustąpienia wynosiła 10,1 tygodnia (zakres: 0,6</w:t>
      </w:r>
      <w:r>
        <w:noBreakHyphen/>
        <w:t>90,9</w:t>
      </w:r>
      <w:r>
        <w:rPr>
          <w:vertAlign w:val="superscript"/>
        </w:rPr>
        <w:t>+</w:t>
      </w:r>
      <w:r>
        <w:t> tygodnia).</w:t>
      </w:r>
    </w:p>
    <w:p w14:paraId="1897CFA7" w14:textId="77777777" w:rsidR="00E7413F" w:rsidRPr="00561DAC" w:rsidRDefault="00E7413F" w:rsidP="00513D6C">
      <w:pPr>
        <w:pStyle w:val="EMEABodyText"/>
        <w:rPr>
          <w:u w:val="single"/>
        </w:rPr>
      </w:pPr>
    </w:p>
    <w:p w14:paraId="1305F2B1" w14:textId="77777777" w:rsidR="007E3463" w:rsidRPr="00561DAC" w:rsidRDefault="001D6A00" w:rsidP="00513D6C">
      <w:pPr>
        <w:pStyle w:val="EMEABodyText"/>
        <w:keepNext/>
        <w:rPr>
          <w:i/>
          <w:noProof/>
        </w:rPr>
      </w:pPr>
      <w:r>
        <w:rPr>
          <w:i/>
        </w:rPr>
        <w:t>Endokrynopatie pochodzenia immunologicznego</w:t>
      </w:r>
    </w:p>
    <w:p w14:paraId="663C2C8B" w14:textId="77777777" w:rsidR="00B85038" w:rsidRPr="00561DAC" w:rsidRDefault="001D6A00" w:rsidP="00513D6C">
      <w:r>
        <w:t>U pacjentów leczonych niwolumabem w monoterapii częstość występowania chorób tarczycy, w tym niedoczynności tarczycy lub nadczynności tarczycy, wynosiła 13,0% (603/4646). Większość przypadków miała nasilenie stopnia 1. lub 2. i stwierdzono je odpowiednio u 6,6% (305/4646) i 6,2% (290/4646) pacjentów. Choroby tarczycy stopnia 3. wystąpiły u 0,2% (8/4646) pacjentów. Stwierdzono zapalenie przysadki (3 przypadki stopnia 1., 7 przypadków stopnia 2., 9 przypadków stopnia 3. i 1 przypadek stopnia 4.), niedoczynność przysadki (6 przypadków stopnia 2. i 1 przypadek stopnia 3.), niewydolność nadnerczy (w tym wtórna niewydolność kory nadnerczy, ostra niewydolność kory nadnerczy i zmniejszenie stężenia kortykotropiny we krwi) (2 przypadki stopnia 1., 23 przypadki stopnia 2. i 11 przypadków stopnia 3.), cukrzycę (w tym cukrzycę typu 1., cukrzycową kwasicę ketonową) (1 przypadek stopnia 1., 3 przypadki stopnia 2. i 8 przypadków stopnia 3. oraz 2 przypadki stopnia 4.). Mediana czasu do wystąpienia tych endokrynopatii wynosiła 11,1 tygodnia (zakres: 0,1</w:t>
      </w:r>
      <w:r>
        <w:noBreakHyphen/>
        <w:t>126,7). Zaburzenia ustąpiły u 323 pacjentów (48,7%). Mediana czasu do ich ustąpienia wynosiła 48,6 tygodnia (zakres: 0,4</w:t>
      </w:r>
      <w:r>
        <w:noBreakHyphen/>
        <w:t>204,4</w:t>
      </w:r>
      <w:r>
        <w:rPr>
          <w:vertAlign w:val="superscript"/>
        </w:rPr>
        <w:t>+</w:t>
      </w:r>
      <w:r>
        <w:t>).</w:t>
      </w:r>
    </w:p>
    <w:p w14:paraId="2D85ABD6" w14:textId="77777777" w:rsidR="00AC3848" w:rsidRPr="00561DAC" w:rsidRDefault="00AC3848" w:rsidP="00513D6C">
      <w:pPr>
        <w:pStyle w:val="EMEABodyText"/>
      </w:pPr>
    </w:p>
    <w:p w14:paraId="6506D191" w14:textId="11C5BC05" w:rsidR="00593726" w:rsidRPr="00B533CC" w:rsidRDefault="00593726" w:rsidP="00593726">
      <w:pPr>
        <w:pStyle w:val="EMEABodyText"/>
      </w:pPr>
      <w:r>
        <w:t>U pacjentów leczonych niwolumabem w skojarzeniu z ipilimumabem (z chemioterapią lub bez chemioterapii) częstość występowania chorób tarczycy wynosiła 23,2% (608/2626). Przypadki chorób tarczycy stopnia 2. i 3. stwierdzono odpowiednio u 12,7% (333/2626) i 1,0% (27/2626) pacjentów. Przypadki zapalenia przysadki stopnia 2. i 3. (w tym limfocytowe zapalenie przysadki) stwierdzono odpowiednio u 1,9% (49/2626) i 1,5% (40/2626) pacjentów. Przypadki niedoczynności przysadki stopnia 2. i 3. stwierdzono odpowiednio u 0,6% (16/2626) i 0,5% (13/2626) pacjentów. Niewydolność nadnerczy (w tym wtórną niewydolność kory nadnerczy, ostrą niewydolność kory nadnerczy, zmniejszenie stężenia kortykotropiny we krwi i niewydolność kory nadnerczy o podłożu immunologicznym) stopnia 2., 3. i 4. stwierdzono odpowiednio u 2,7% (72/2626), 1,6% (43/2626) i 0,2% (4/2626) pacjentów. Cukrzycę (w tym cukrzycę typu 1. i cukrzycową kwasicę ketonową) stopnia 1., 2., 3. i 4. stwierdzono odpowiednio u &lt; 0,1% (1/2626), 0,3% (8/2626), 0,3% (7/2626) i 0,2% (6/2626) pacjentów. Mediana czasu do wystąpienia tych endokrynopatii wynosiła 2,1 miesiąca (zakres: 0,0–28,1). Zaburzenia ustąpiły u 297 pacjentów (40,0%). Czas do ich ustąpienia wynosił od 0,3 do 257,1</w:t>
      </w:r>
      <w:r>
        <w:rPr>
          <w:vertAlign w:val="superscript"/>
        </w:rPr>
        <w:t>+</w:t>
      </w:r>
      <w:r>
        <w:t> tygodnia.</w:t>
      </w:r>
    </w:p>
    <w:p w14:paraId="24330E36" w14:textId="77777777" w:rsidR="009F09B0" w:rsidRPr="00561DAC" w:rsidRDefault="009F09B0" w:rsidP="00513D6C">
      <w:pPr>
        <w:pStyle w:val="EMEABodyText"/>
      </w:pPr>
    </w:p>
    <w:p w14:paraId="55B50369" w14:textId="48FEDC0A" w:rsidR="00BC61FF" w:rsidRPr="005F4977" w:rsidRDefault="001D6A00" w:rsidP="006578A6">
      <w:r>
        <w:t>U pacjentów leczonych niwolumabem w skojarzeniu z chemioterapią częstość występowania chorób tarczycy wynosiła 12,8% (230/1800). Przypadki chorób tarczycy stopnia 2. i 3. stwierdzono odpowiednio u 6,3% (114/1800) i 0,1% (2/1800) pacjentów. Zapalenie przysadki stopnia 3. wystąpiło u 0,1% (2/1800) pacjentów. Niedoczynność przysadki stopnia 2. i 3. stwierdzono u 0,2% (4/1800)  pacjentów dla obu stopni. Niewydolność nadnerczy stopnia 2., 3. i 4. stwierdzono odpowiednio u 0,6% (11/1800), 0,2% (3/1800) i &lt; 0,1% (1/1800) pacjentów. U jednego pacjenta (&lt; 0,1%) przebieg był śmiertelny z powodu niewydolności nadnerczy. Odnotowano cukrzycę, w tym cukrzycę typu 1., piorunującą cukrzycę typu 1. (4 przypadki stopnia 2., 2 przypadki stopnia 3. i 1 przypadek stopnia 4.) oraz cukrzycową kwasicę ketonową (1 przypadek stopnia 2. i 1 przypadek stopnia 4.). Mediana czasu do wystąpienia tych endokrynopatii wynosiła 15,3 tygodnia (zakres: 1,1</w:t>
      </w:r>
      <w:r>
        <w:noBreakHyphen/>
        <w:t>124,3). Zaburzenia ustąpiły u 101 pacjentów (40,1%). Czas do ich ustąpienia wynosił od 0,3</w:t>
      </w:r>
      <w:r>
        <w:rPr>
          <w:vertAlign w:val="superscript"/>
        </w:rPr>
        <w:t>+</w:t>
      </w:r>
      <w:r>
        <w:t> do 233,6</w:t>
      </w:r>
      <w:r>
        <w:rPr>
          <w:vertAlign w:val="superscript"/>
        </w:rPr>
        <w:t>+</w:t>
      </w:r>
      <w:r>
        <w:t> tygodnia.</w:t>
      </w:r>
    </w:p>
    <w:p w14:paraId="1C50AC29" w14:textId="77777777" w:rsidR="00832CAB" w:rsidRPr="00561DAC" w:rsidRDefault="00832CAB" w:rsidP="00513D6C">
      <w:pPr>
        <w:pStyle w:val="EMEABodyText"/>
      </w:pPr>
    </w:p>
    <w:p w14:paraId="5DE972A4" w14:textId="77777777" w:rsidR="00E95A3C" w:rsidRPr="00561DAC" w:rsidRDefault="001D6A00" w:rsidP="00513D6C">
      <w:pPr>
        <w:pStyle w:val="EMEABodyText"/>
      </w:pPr>
      <w:r>
        <w:t xml:space="preserve">U pacjentów leczonych niwolumabem w skojarzeniu z kabozantynibem częstość występowania chorób tarczycy wynosiła 43,1% (138/320). Przypadki chorób tarczycy stopnia 2. i 3. stwierdzono </w:t>
      </w:r>
      <w:r>
        <w:lastRenderedPageBreak/>
        <w:t>odpowiednio u 23,1% (74/320) i 0,9% (3/320) pacjentów. Zapalenie przysadki wystąpiło u 0,6% (2/320) pacjentów, wszystkie stopnia 2. Niewydolności nadnerczy (w tym wtórna niewydolność kory nadnerczy) stwierdzono u 4,7% (15/320) pacjentów. Przypadki niewydolności nadnerczy stopnia 2. i 3. stwierdzono odpowiednio u 2,2% (7/320) i 1,9% (6/320) pacjentów. Mediana czasu do wystąpienia tych endokrynopatii wynosiła 12,3 tygodnia (zakres: 2,0</w:t>
      </w:r>
      <w:r>
        <w:noBreakHyphen/>
        <w:t>89,7 tygodnia). Zaburzenia ustąpiły u 50 pacjentów (35,2%). Czas do ich ustąpienia wynosił od 0,9 do 132,0</w:t>
      </w:r>
      <w:r>
        <w:rPr>
          <w:vertAlign w:val="superscript"/>
        </w:rPr>
        <w:t>+</w:t>
      </w:r>
      <w:r>
        <w:t> tygodnia.</w:t>
      </w:r>
    </w:p>
    <w:p w14:paraId="5FDFDDEF" w14:textId="77777777" w:rsidR="00E95A3C" w:rsidRPr="00561DAC" w:rsidRDefault="00E95A3C" w:rsidP="00513D6C">
      <w:pPr>
        <w:pStyle w:val="EMEABodyText"/>
      </w:pPr>
    </w:p>
    <w:p w14:paraId="2A520A4B" w14:textId="77777777" w:rsidR="007E3463" w:rsidRPr="00561DAC" w:rsidRDefault="001D6A00" w:rsidP="00513D6C">
      <w:pPr>
        <w:pStyle w:val="EMEABodyText"/>
        <w:keepNext/>
        <w:rPr>
          <w:i/>
        </w:rPr>
      </w:pPr>
      <w:r>
        <w:rPr>
          <w:i/>
        </w:rPr>
        <w:t>Działania niepożądane pochodzenia immunologicznego dotyczące skóry</w:t>
      </w:r>
    </w:p>
    <w:p w14:paraId="2861AB60" w14:textId="77777777" w:rsidR="00B85038" w:rsidRPr="00561DAC" w:rsidRDefault="001D6A00" w:rsidP="00513D6C">
      <w:pPr>
        <w:pStyle w:val="EMEABodyText"/>
      </w:pPr>
      <w:r>
        <w:t>U pacjentów leczonych niwolumabem w monoterapii częstość występowania wysypki wynosiła 30,0% (1396/4646). Większość przypadków miała nasilenie stopnia 1. i stwierdzono je u 22,8% (1060/4646) pacjentów. Przypadki stopnia 2. i 3. wystąpiły odpowiednio u 5,9% (274/4646) i 1,3% (62/4646) pacjentów. Mediana czasu do ich wystąpienia wynosiła 6,7 tygodnia (zakres: 0,1–121,1). Zaburzenia ustąpiły u 896 pacjentów (64,6%), a mediana czasu do ich ustąpienia wynosiła 20,1 tygodnia (0,1–192,7</w:t>
      </w:r>
      <w:r>
        <w:rPr>
          <w:vertAlign w:val="superscript"/>
        </w:rPr>
        <w:t>+</w:t>
      </w:r>
      <w:r>
        <w:t>).</w:t>
      </w:r>
    </w:p>
    <w:p w14:paraId="45F84A55" w14:textId="77777777" w:rsidR="00AC3848" w:rsidRPr="00561DAC" w:rsidRDefault="00AC3848" w:rsidP="00513D6C">
      <w:pPr>
        <w:pStyle w:val="EMEABodyText"/>
      </w:pPr>
    </w:p>
    <w:p w14:paraId="533C875E" w14:textId="59A4356A" w:rsidR="00593726" w:rsidRPr="00B533CC" w:rsidRDefault="00593726" w:rsidP="00593726">
      <w:pPr>
        <w:pStyle w:val="EMEABodyText"/>
      </w:pPr>
      <w:r>
        <w:t>U pacjentów leczonych niwolumabem w skojarzeniu z ipilimumabem (z chemioterapią lub bez chemioterapii) częstość występowania wysypki wynosiła 46,1% (1210/2626). Przypadki stopnia 2., 3. i 4. stwierdzono odpowiednio u 14,3% (375/2626), 4,6% (120/2626) i 0,1% (3/2626) pacjentów. Mediana czasu do ich wystąpienia wynosiła 0,7 miesiąca (zakres: 0,0–33,8). Zaburzenia ustąpiły u 843 pacjentów (70%), a mediana czasu do ich ustąpienia wynosiła 12,1 tygodnia (0,1–268,7</w:t>
      </w:r>
      <w:r>
        <w:rPr>
          <w:vertAlign w:val="superscript"/>
        </w:rPr>
        <w:t>+</w:t>
      </w:r>
      <w:r>
        <w:t>). U pacjentów z czerniakiem leczonych niwolumabem w dawce 1 mg/kg mc. w skojarzeniu z ipilimumabem w dawce 3 mg/kg mc. częstość występowania wysypki wynosiła 65,2%, w tym stopnia 2. (20,3%) i stopnia 3. (7,8%).</w:t>
      </w:r>
    </w:p>
    <w:p w14:paraId="3243B3ED" w14:textId="77777777" w:rsidR="009F09B0" w:rsidRPr="00561DAC" w:rsidRDefault="009F09B0" w:rsidP="00513D6C">
      <w:pPr>
        <w:pStyle w:val="EMEABodyText"/>
      </w:pPr>
    </w:p>
    <w:p w14:paraId="6A5A4F21" w14:textId="0840F21C" w:rsidR="00BC61FF" w:rsidRPr="00561DAC" w:rsidRDefault="001D6A00" w:rsidP="00513D6C">
      <w:pPr>
        <w:pStyle w:val="EMEABodyText"/>
      </w:pPr>
      <w:r>
        <w:t>U pacjentów leczonych niwolumabem w skojarzeniu z chemioterapią częstość występowania wysypki wynosiła 25,4% (457/1800). Przypadki stopnia 2. i 3. stwierdzono odpowiednio u 6,2% (111/1800) i 2,3% (42/1800) pacjentów. Mediana czasu do ich wystąpienia wynosiła 6,4 tygodnia (zakres: 0,1</w:t>
      </w:r>
      <w:r>
        <w:noBreakHyphen/>
        <w:t>97,4). Zaburzenia ustąpiły u 320 pacjentów (70,2%), a mediana czasu do ich ustąpienia wynosiła 12,1 tygodnia (zakres: 0,1</w:t>
      </w:r>
      <w:r>
        <w:noBreakHyphen/>
        <w:t>258,7</w:t>
      </w:r>
      <w:r>
        <w:rPr>
          <w:vertAlign w:val="superscript"/>
        </w:rPr>
        <w:t>+</w:t>
      </w:r>
      <w:r>
        <w:t>).</w:t>
      </w:r>
    </w:p>
    <w:p w14:paraId="259AA27F" w14:textId="77777777" w:rsidR="00832CAB" w:rsidRPr="00561DAC" w:rsidRDefault="00832CAB" w:rsidP="00513D6C">
      <w:pPr>
        <w:pStyle w:val="EMEABodyText"/>
      </w:pPr>
    </w:p>
    <w:p w14:paraId="38589F21" w14:textId="77777777" w:rsidR="00E95A3C" w:rsidRPr="00561DAC" w:rsidRDefault="001D6A00" w:rsidP="00513D6C">
      <w:pPr>
        <w:pStyle w:val="EMEABodyText"/>
      </w:pPr>
      <w:r>
        <w:t>U pacjentów leczonych niwolumabem w skojarzeniu z kabozantynibem częstość występowania wysypki wynosiła 62,8% (201/320). Przypadki stopnia 2. i 3. stwierdzono odpowiednio u 23,1% (74/320) i 10,6% (34/320) pacjentów. Mediana czasu do ich wystąpienia wynosiła 6,14 tygodnia (zakres: 0,1</w:t>
      </w:r>
      <w:r>
        <w:noBreakHyphen/>
        <w:t>104,4 tygodnia). Zaburzenia ustąpiły u 137 pacjentów (68,2%), a mediana czasu do ich ustąpienia wynosiła 18,1 tygodnia (zakres: 0,1</w:t>
      </w:r>
      <w:r>
        <w:noBreakHyphen/>
        <w:t>130,6</w:t>
      </w:r>
      <w:r>
        <w:rPr>
          <w:vertAlign w:val="superscript"/>
        </w:rPr>
        <w:t>+</w:t>
      </w:r>
      <w:r>
        <w:t> tygodnia).</w:t>
      </w:r>
    </w:p>
    <w:p w14:paraId="3ADD8949" w14:textId="77777777" w:rsidR="00D139E1" w:rsidRPr="00561DAC" w:rsidRDefault="00D139E1" w:rsidP="00513D6C">
      <w:pPr>
        <w:pStyle w:val="EMEABodyText"/>
        <w:rPr>
          <w:noProof/>
        </w:rPr>
      </w:pPr>
    </w:p>
    <w:p w14:paraId="5FE87642" w14:textId="77777777" w:rsidR="00A72DE8" w:rsidRPr="00561DAC" w:rsidRDefault="001D6A00" w:rsidP="00513D6C">
      <w:pPr>
        <w:pStyle w:val="EMEABodyText"/>
      </w:pPr>
      <w:r>
        <w:t>Obserwowano rzadkie przypadki SJS i TEN, niektóre z przebiegiem śmiertelnym (patrz punkty 4.2 i 4.4).</w:t>
      </w:r>
    </w:p>
    <w:p w14:paraId="740D996A" w14:textId="77777777" w:rsidR="00A72DE8" w:rsidRPr="00561DAC" w:rsidRDefault="00A72DE8" w:rsidP="00513D6C">
      <w:pPr>
        <w:pStyle w:val="EMEABodyText"/>
      </w:pPr>
    </w:p>
    <w:p w14:paraId="48C376BC" w14:textId="77777777" w:rsidR="007E3463" w:rsidRPr="00561DAC" w:rsidRDefault="001D6A00" w:rsidP="00513D6C">
      <w:pPr>
        <w:pStyle w:val="EMEABodyText"/>
        <w:keepNext/>
        <w:rPr>
          <w:i/>
        </w:rPr>
      </w:pPr>
      <w:r>
        <w:rPr>
          <w:i/>
        </w:rPr>
        <w:t>Reakcje na wlew</w:t>
      </w:r>
    </w:p>
    <w:p w14:paraId="0DAEF4A0" w14:textId="77777777" w:rsidR="00B85038" w:rsidRPr="00561DAC" w:rsidRDefault="001D6A00" w:rsidP="00513D6C">
      <w:pPr>
        <w:pStyle w:val="EMEABodyText"/>
        <w:rPr>
          <w:i/>
        </w:rPr>
      </w:pPr>
      <w:r>
        <w:t>U pacjentów leczonych niwolumabem w monoterapii częstość występowania nadwrażliwości/reakcji na wlew wynosiła 4,0% (188/4646), w tym 9 przypadków stopnia 3. i 3 przypadki stopnia 4.</w:t>
      </w:r>
    </w:p>
    <w:p w14:paraId="0BEB47F0" w14:textId="77777777" w:rsidR="00A72DE8" w:rsidRPr="00561DAC" w:rsidRDefault="00A72DE8" w:rsidP="00513D6C">
      <w:pPr>
        <w:pStyle w:val="EMEABodyText"/>
        <w:rPr>
          <w:i/>
          <w:u w:val="single"/>
        </w:rPr>
      </w:pPr>
    </w:p>
    <w:p w14:paraId="59563198" w14:textId="5AD2142E" w:rsidR="00593726" w:rsidRPr="00B533CC" w:rsidRDefault="00593726" w:rsidP="00593726">
      <w:pPr>
        <w:pStyle w:val="EMEABodyText"/>
      </w:pPr>
      <w:r>
        <w:t>U pacjentów leczonych niwolumabem w skojarzeniu z ipilimumabem (z chemioterapią lub bez chemioterapii) częstość występowania nadwrażliwości/reakcji na wlew wynosiła 4,5% (118/2626). Przypadki stopnia 1., 2., 3. i 4. stwierdzono odpowiednio u 1,9% (49/2626), 2,4% (62/2626), 0,2% (6/2626) i &lt; 0,1% (1/2626) pacjentów. Wśród pacjentów z MPM leczonych niwolumabem w dawce 3 mg/kg mc. w skojarzeniu z ipilimumabem w dawce 1 mg/kg mc. częstość występowania nadwrażliwości/reakcji na wlew wynosiła 12%.</w:t>
      </w:r>
    </w:p>
    <w:p w14:paraId="3F40F4E5" w14:textId="77777777" w:rsidR="009F09B0" w:rsidRPr="00CC1EF7" w:rsidRDefault="009F09B0" w:rsidP="00513D6C">
      <w:pPr>
        <w:pStyle w:val="EMEABodyText"/>
      </w:pPr>
    </w:p>
    <w:p w14:paraId="39FFB974" w14:textId="0BC4691A" w:rsidR="00BC61FF" w:rsidRPr="00561DAC" w:rsidRDefault="001D6A00" w:rsidP="00513D6C">
      <w:pPr>
        <w:pStyle w:val="EMEABodyText"/>
      </w:pPr>
      <w:r>
        <w:t>U pacjentów leczonych niwolumabem w skojarzeniu z chemioterapią częstość występowania nadwrażliwości/reakcji na wlew wynosiła 8,2% (148/1800). Przypadki stopnia 2., 3. i 4. stwierdzono odpowiednio u 4,6% (83/1800); 1,1% (20/1800) i 0,2% (3/1800) pacjentów.</w:t>
      </w:r>
    </w:p>
    <w:p w14:paraId="227A5CD3" w14:textId="77777777" w:rsidR="00832CAB" w:rsidRPr="00561DAC" w:rsidRDefault="00832CAB" w:rsidP="00513D6C">
      <w:pPr>
        <w:pStyle w:val="EMEABodyText"/>
      </w:pPr>
    </w:p>
    <w:p w14:paraId="4B47E1A5" w14:textId="77777777" w:rsidR="00BB12FE" w:rsidRPr="00561DAC" w:rsidRDefault="001D6A00" w:rsidP="00513D6C">
      <w:pPr>
        <w:pStyle w:val="EMEABodyText"/>
      </w:pPr>
      <w:r>
        <w:t>U pacjentów leczonych niwolumabem w skojarzeniu z kabozantynibem częstość występowania nadwrażliwości/reakcji na wlew wynosiła 2,5% (8/320). U wszystkich 8 pacjentów natężenie było stopnia 1. lub 2. Przypadki stopnia 2. stwierdzono u 0,3% (1/320) pacjentów.</w:t>
      </w:r>
    </w:p>
    <w:p w14:paraId="1FA84C5D" w14:textId="77777777" w:rsidR="00D139E1" w:rsidRPr="00561DAC" w:rsidRDefault="00D139E1" w:rsidP="00513D6C">
      <w:pPr>
        <w:pStyle w:val="EMEABodyText"/>
        <w:rPr>
          <w:noProof/>
        </w:rPr>
      </w:pPr>
    </w:p>
    <w:p w14:paraId="168641F6" w14:textId="77777777" w:rsidR="00BB12FE" w:rsidRPr="00561DAC" w:rsidRDefault="001D6A00" w:rsidP="00513D6C">
      <w:pPr>
        <w:pStyle w:val="EMEABodyText"/>
        <w:keepNext/>
        <w:rPr>
          <w:i/>
        </w:rPr>
      </w:pPr>
      <w:r>
        <w:rPr>
          <w:i/>
        </w:rPr>
        <w:t>Powikłania allogenicznego HSCT w klasycznym chłoniaku Hodgkina</w:t>
      </w:r>
    </w:p>
    <w:p w14:paraId="379D3A5B" w14:textId="77777777" w:rsidR="00A02506" w:rsidRPr="00561DAC" w:rsidRDefault="001D6A00" w:rsidP="00513D6C">
      <w:pPr>
        <w:pStyle w:val="EMEABodyText"/>
      </w:pPr>
      <w:r>
        <w:t>Podczas stosowania niwolumabu przed lub po allogenicznym HSCT notowano przypadki gwałtownie pojawiającej się GVHD (patrz punkt 4.4).</w:t>
      </w:r>
    </w:p>
    <w:p w14:paraId="25D4938C" w14:textId="77777777" w:rsidR="007E4685" w:rsidRPr="00561DAC" w:rsidRDefault="001D6A00" w:rsidP="00513D6C">
      <w:pPr>
        <w:pStyle w:val="EMEABodyText"/>
      </w:pPr>
      <w:r>
        <w:t>Na 62 ocenianych pacjentów z dwóch badań dotyczących chłoniaka Hodgkina, których poddano allogenicznemu HSCT po przerwaniu monoterapii niwolumabem, u 17/62 pacjentów (27,4%) odnotowano ostrą GVHD stopnia 3. lub 4. Hiperostrą GVHD, określoną jako ostra GVHD występująca w ciągu 14 dni od infuzji komórek macierzystych, odnotowano u czterech pacjentów (6%). Zespół gorączkowy wymagający zastosowania steroidów, bez zidentyfikowanej przyczyny zakaźnej, odnotowano u sześciu pacjentów (12%) w ciągu pierwszych 6 tygodni po przeszczepieniu. Steroidy zastosowano u czterech pacjentów a trzech pacjentów odpowiedziało na podanie steroidów. Choroba wenookluzyjna wątroby wystąpiła u dwóch pacjentów, z których jeden zmarł z powodu GVHD i niewydolności wielonarządowej. Dziewiętnastu z 62 pacjentów (30,6%) zmarło z powodu powikłań allogenicznego HSCT wykonanego po leczeniu niwolumabem. W przypadku tych 62 pacjentów mediana okresu obserwacji po kolejnym allogenicznym HSCT wynosiła 38,5 miesiąca (zakres: 0</w:t>
      </w:r>
      <w:r>
        <w:noBreakHyphen/>
        <w:t>68 miesięcy).</w:t>
      </w:r>
    </w:p>
    <w:p w14:paraId="672D1735" w14:textId="77777777" w:rsidR="007E4685" w:rsidRPr="00561DAC" w:rsidRDefault="007E4685" w:rsidP="00513D6C">
      <w:pPr>
        <w:pStyle w:val="EMEABodyText"/>
        <w:rPr>
          <w:i/>
          <w:u w:val="single"/>
        </w:rPr>
      </w:pPr>
    </w:p>
    <w:p w14:paraId="47E032AE" w14:textId="77777777" w:rsidR="00E95A3C" w:rsidRPr="00561DAC" w:rsidRDefault="001D6A00" w:rsidP="00513D6C">
      <w:pPr>
        <w:pStyle w:val="EMEABodyText"/>
        <w:keepNext/>
        <w:rPr>
          <w:i/>
        </w:rPr>
      </w:pPr>
      <w:r>
        <w:rPr>
          <w:i/>
        </w:rPr>
        <w:t>Zwiększenie aktywności enzymów wątrobowych po zastosowaniu niwolumabu w skojarzeniu z kabozantynibem w leczeniu RCC</w:t>
      </w:r>
    </w:p>
    <w:p w14:paraId="7F0522A9" w14:textId="77777777" w:rsidR="00E95A3C" w:rsidRPr="00561DAC" w:rsidRDefault="001D6A00" w:rsidP="00513D6C">
      <w:pPr>
        <w:pStyle w:val="EMEABodyText"/>
      </w:pPr>
      <w:r>
        <w:t>W badaniach klinicznych, u wcześniej nieleczonych pacjentów z RCC, otrzymujących niwolumab w skojarzeniu z kabozantynibem stwierdzono większą liczbę przypadków zwiększenia aktywnności AlAT (10,1%) i AspAT (8,2%) stopnia 3. i 4. w porównaniu do pacjentów z zaawansowanym RCC otrzymujących niwolumab w monoterapii. U pacjentów ze zwiększeniem aktywności AlAT i AspAT stopnia ≥2. (n=85): mediana czasu do wystąpienia wynosiła 10,1 tygodnia (zakres: 2,0 do 106,6 tygodnia), 26% pacjentów otrzymało kortykosteroidy z medianą trwania leczenia wynoszącą 1,4 tygodnia (zakres: 0,9 do 75,3 tygodnia), powrót do stopnia 0</w:t>
      </w:r>
      <w:r>
        <w:noBreakHyphen/>
        <w:t>1. wystąpił u 91% z medianą czasu do ustąpienia objawów wynoszącą 2,3 tygodnia (zakres: 0,4 do 108,1</w:t>
      </w:r>
      <w:r>
        <w:rPr>
          <w:vertAlign w:val="superscript"/>
        </w:rPr>
        <w:t>+</w:t>
      </w:r>
      <w:r>
        <w:t> tygodnia). Spośród 45 pacjentów ze zwiększeniem aktywności AlAT lub AspAT stopnia ≥2., którzy otrzymali ponownie niwolumab (n=10) lub kabozantynib (n=10) w monoterapii lub leczenie skojarzone (n=25), ponowne zwiększenia aktywności AlAT lub AspAT stopnia ≥2. stwierdzono u 3 pacjentów otrzymujących OPDIVO, 4 pacjentów otrzymujących kabozantynib i 8 pacjentów otrzymujących OPDIVO w skojarzeniu z kabozantynibem.</w:t>
      </w:r>
    </w:p>
    <w:p w14:paraId="030FAB5A" w14:textId="77777777" w:rsidR="00594BFD" w:rsidRPr="00561DAC" w:rsidRDefault="00594BFD" w:rsidP="00513D6C">
      <w:pPr>
        <w:pStyle w:val="EMEABodyText"/>
      </w:pPr>
    </w:p>
    <w:p w14:paraId="0B2D5C36" w14:textId="77777777" w:rsidR="007E3463" w:rsidRPr="00561DAC" w:rsidRDefault="001D6A00" w:rsidP="00513D6C">
      <w:pPr>
        <w:pStyle w:val="EMEABodyText"/>
        <w:keepNext/>
        <w:rPr>
          <w:i/>
        </w:rPr>
      </w:pPr>
      <w:r>
        <w:rPr>
          <w:i/>
        </w:rPr>
        <w:t>Nieprawidłowości w badaniach laboratoryjnych</w:t>
      </w:r>
    </w:p>
    <w:p w14:paraId="66374627" w14:textId="77777777" w:rsidR="00B85038" w:rsidRPr="00561DAC" w:rsidRDefault="001D6A00" w:rsidP="00513D6C">
      <w:pPr>
        <w:pStyle w:val="EMEABodyText"/>
        <w:rPr>
          <w:b/>
        </w:rPr>
      </w:pPr>
      <w:r>
        <w:t>U pacjentów leczonych niwolumabem w monoterapii odsetki pacjentów, u których nastąpiła zmiana wyjściowego wyniku badania laboratoryjnego do nieprawidłowości stopnia 3. lub 4., były następujące: 3,4% niedokrwistości (wszystkie stopnia 3.); 0,7% małopłytkowości; 0,7% leukopenii; 8,7% limfocytopenii; 0,9% neutropenii; 1,7% zwiększenie aktywności fosfatazy alkalicznej; 2,6% zwiększenie aktywności AspAT; 2,3% zwiększenie aktywności AlAT; 0,8% zwiększenie stężenia bilirubiny całkowitej oraz 0,7% zwiększenie stężenia kreatyniny; 2,0% hiperglikemii; 0,7% hipoglikemii; 3,8% zwiększenie aktywności amylazy; 6,9% zwiększenie aktywności lipazy; 4,7% hiponatremii; 1,6% hiperkaliemii; 1,3% hipokaliemii; 1,1% hiperkalcemii; 0,6% hipermagnezemii; 0,4% hipomagnezemii; 0,6% hipokalcemii, 0,6% hipoalbuminemii i &lt;0,1% hipernatremii.</w:t>
      </w:r>
    </w:p>
    <w:p w14:paraId="718B4263" w14:textId="77777777" w:rsidR="00AC3848" w:rsidRPr="00561DAC" w:rsidRDefault="00AC3848" w:rsidP="00513D6C">
      <w:pPr>
        <w:pStyle w:val="EMEABodyText"/>
        <w:rPr>
          <w:noProof/>
        </w:rPr>
      </w:pPr>
    </w:p>
    <w:p w14:paraId="4524B228" w14:textId="2238EC7B" w:rsidR="00593726" w:rsidRPr="00B533CC" w:rsidRDefault="00593726" w:rsidP="00593726">
      <w:pPr>
        <w:pStyle w:val="EMEABodyText"/>
      </w:pPr>
      <w:r>
        <w:t>U pacjentów leczonych niwolumabem w skojarzeniu z ipilimumabem (z chemioterapią lub bez chemioterapii) odsetek pacjentów, u których nastąpiło pogorszenie wyjściowego wyniku badania laboratoryjnego do nieprawidłowości stopnia 3. lub 4., był następujący: 4,8% niedokrwistości; 1,8% małopłytkowości; 2,2% leukopenii; 6,9% limfocytopenii; 3,3% neutropenii; 2,7% zwiększenie aktywności fosfatazy alkalicznej; 9,8% zwiększenie aktywności AspAT; 9,3% zwiększenie aktywności AlAT; 2,3% zwiększenie stężenia bilirubiny całkowitej; 1,8% zwiększenie stężenia kreatyniny; 1,4% hipoalbuminemii; 7,1% hiperglikemii; 0,7% hipoglikemii; 7,8% zwiększenie aktywności amylazy; 16,3% zwiększenie aktywności lipazy; 0,8% hipokalcemii; 0,2% hipernatremii; 0,8% hiperkalcemii; 2,0% hiperkalemii; 0,8% hipermagnezemii; 0,4% hipomagnezemii; 3,0% hipokalemii i 8,7% hiponatremii.</w:t>
      </w:r>
    </w:p>
    <w:p w14:paraId="4618BB24" w14:textId="77777777" w:rsidR="008C2336" w:rsidRPr="00561DAC" w:rsidRDefault="008C2336" w:rsidP="00513D6C">
      <w:pPr>
        <w:pStyle w:val="EMEABodyText"/>
      </w:pPr>
    </w:p>
    <w:p w14:paraId="24F4E932" w14:textId="77777777" w:rsidR="00593726" w:rsidRPr="00B533CC" w:rsidRDefault="00593726" w:rsidP="00593726">
      <w:pPr>
        <w:pStyle w:val="EMEABodyText"/>
      </w:pPr>
      <w:r>
        <w:t xml:space="preserve">Wśród pacjentów z czerniakiem leczonych niwolumabem w dawce 1 mg/kg mc. w skojarzeniu z ipilimumabem w dawce 3 mg/kg mc. odnotowano wyższy odsetek pacjentów, u których nastąpiło </w:t>
      </w:r>
      <w:r>
        <w:lastRenderedPageBreak/>
        <w:t>pogorszenie wyjściowego wyniku do nieprawidłowości stopnia 3. lub 4. dotyczących zwiększenia aktywności AlAT (15,3%).</w:t>
      </w:r>
    </w:p>
    <w:p w14:paraId="289F26D9" w14:textId="77777777" w:rsidR="009F09B0" w:rsidRPr="00561DAC" w:rsidRDefault="009F09B0" w:rsidP="00513D6C">
      <w:pPr>
        <w:pStyle w:val="EMEABodyText"/>
      </w:pPr>
    </w:p>
    <w:p w14:paraId="7CA21597" w14:textId="39316F41" w:rsidR="00BC61FF" w:rsidRPr="00561DAC" w:rsidRDefault="001D6A00" w:rsidP="00513D6C">
      <w:pPr>
        <w:pStyle w:val="EMEABodyText"/>
      </w:pPr>
      <w:r>
        <w:t>U pacjentów leczonych niwolumabem w skojarzeniu z chemioterapią odsetek pacjentów, u których nastąpiło pogorszenie wyjściowego wyniku badania laboratoryjnego do nieprawidłowości stopnia 3. lub 4., był następujący: 14,7% niedokrwistości; 6,2% małopłytkowości; 11,7% leukopenii; 13,6% limfocytopenii; 26,3% neutropenii; 2,0% zwiększenie aktywności fosfatazy alkalicznej; 3,3% zwiększenie aktywności AspAT; 2,6% zwiększenie aktywności AlAT; 1,9% zwiększenie stężenia bilirubiny; 1,3% zwiększenie stężenia kreatyniny; 4,5% zwiększenie aktywności amylazy; 5,2% zwiększenie aktywności lipazy; 0,4% hipernatremii; 8,1% hiponatremii; 1,8% hiperkalemii; 5,1% hipokalemii; 0,7% hiperkalcemii; 1,8% hipokalcemii; 1,5% hipermagnezemii; 2,9% hipomagnezemii; 3,7% hiperglikemii i 0,6% hipoglikemii.</w:t>
      </w:r>
    </w:p>
    <w:p w14:paraId="71233BFC" w14:textId="77777777" w:rsidR="00832CAB" w:rsidRPr="00561DAC" w:rsidRDefault="00832CAB" w:rsidP="00513D6C">
      <w:pPr>
        <w:pStyle w:val="EMEABodyText"/>
      </w:pPr>
    </w:p>
    <w:p w14:paraId="6FC135BE" w14:textId="77777777" w:rsidR="00E95A3C" w:rsidRPr="00561DAC" w:rsidRDefault="001D6A00" w:rsidP="00513D6C">
      <w:pPr>
        <w:pStyle w:val="EMEABodyText"/>
      </w:pPr>
      <w:r>
        <w:t>U pacjentów leczonych niwolumabem w skojarzeniu z kabozantynibem odsetek pacjentów, u których nastąpiło pogorszenie wyjściowego wyniku badania laboratoryjnego do nieprawidłowości stopnia 3. lub 4., był następujący: 3,5% niedokrwistości (wszystkie stopnia 3.); 0,3% małopłytkowości; 0,3% leukopenii; 7,5% limfocytopenii; 3,5% neutropenii; 3,2% zwiększenie aktywności fosfatazy alkalicznej; 8,2% zwiększenie aktywności AspAT; 10,1% zwiększenie aktywności AlAT; 1,3% zwiększenie stężenia bilirubiny całkowitej; 1,3% zwiększenie stężenia kreatyniny; 11,9% zwiększenie aktywności amylazy; 15,6% zwiększenie aktywności lipazy; 3,5% hiperglikemii; 0,8% hipoglikemii; 2,2% hipokalcemii; 0,3% hiperkalcemii; 5,4% hiperkalemii; 4,2% hipermagnezemii; 1,9% hipomagnezemii; 3,2% hipokalemii, 12,3% hiponatremii i 21,2% hipofosfatemii.</w:t>
      </w:r>
    </w:p>
    <w:p w14:paraId="6237BC52" w14:textId="77777777" w:rsidR="00D139E1" w:rsidRPr="00561DAC" w:rsidRDefault="00D139E1" w:rsidP="00513D6C">
      <w:pPr>
        <w:pStyle w:val="EMEABodyText"/>
        <w:rPr>
          <w:noProof/>
        </w:rPr>
      </w:pPr>
    </w:p>
    <w:p w14:paraId="0F409133" w14:textId="77777777" w:rsidR="002104B9" w:rsidRPr="00561DAC" w:rsidRDefault="001D6A00" w:rsidP="00513D6C">
      <w:pPr>
        <w:pStyle w:val="EMEABodyText"/>
        <w:keepNext/>
        <w:rPr>
          <w:i/>
        </w:rPr>
      </w:pPr>
      <w:r>
        <w:rPr>
          <w:i/>
        </w:rPr>
        <w:t>Immunogenność</w:t>
      </w:r>
    </w:p>
    <w:p w14:paraId="3B0F0B39" w14:textId="77777777" w:rsidR="00AE5BF7" w:rsidRDefault="001D6A00" w:rsidP="00513D6C">
      <w:pPr>
        <w:pStyle w:val="EMEABodyText"/>
      </w:pPr>
      <w:r>
        <w:t>Spośród 3529 pacjentów leczonych niwolumabem w monoterapii w dawce 3 mg/kg mc. lub 240 mg co 2 tygodnie badanych w celu wykrycia obecności przeciwciał przeciwko produktowi, u 328 pacjentów (9,3%) stwierdzono występowanie przeciwciał przeciwko produktowi, a u 21 pacjentów (0,6%) przeciwciał neutralizujących.</w:t>
      </w:r>
    </w:p>
    <w:p w14:paraId="598425EC" w14:textId="77777777" w:rsidR="001C48F7" w:rsidRPr="00561DAC" w:rsidRDefault="001C48F7" w:rsidP="00513D6C">
      <w:pPr>
        <w:pStyle w:val="EMEABodyText"/>
      </w:pPr>
    </w:p>
    <w:p w14:paraId="4B2E5E4D" w14:textId="3885EE59" w:rsidR="00BC61FF" w:rsidRPr="00561DAC" w:rsidRDefault="001D6A00" w:rsidP="00513D6C">
      <w:pPr>
        <w:pStyle w:val="EMEABodyText"/>
      </w:pPr>
      <w:r>
        <w:t>Jednoczesne podawanie z chemioterapią nie miało wpływu immunogenność niwolumabu. Wśród 1407 pacjentów leczonych niwolumabem w dawce 240 mg co 2 tygodnie lub 360 mg co 3 tygodnie w skojarzeniu z chemioterapią, badanych w celu wykrycia obecności przeciwciał przeciwko produktowi, u 7,2% stwierdzono występowanie przeciwciał przeciwko produktowi, w tym 0,5% przeciwciał neutralizujących.</w:t>
      </w:r>
    </w:p>
    <w:p w14:paraId="4CE48C95" w14:textId="77777777" w:rsidR="00522475" w:rsidRPr="00561DAC" w:rsidRDefault="00522475" w:rsidP="00513D6C">
      <w:pPr>
        <w:pStyle w:val="EMEABodyText"/>
      </w:pPr>
    </w:p>
    <w:p w14:paraId="76F21D72" w14:textId="77777777" w:rsidR="001A4AE9" w:rsidRPr="00561DAC" w:rsidRDefault="001D6A00" w:rsidP="00513D6C">
      <w:pPr>
        <w:pStyle w:val="EMEABodyText"/>
      </w:pPr>
      <w:r>
        <w:t>Wśród pacjentów leczonych niwolumabem w skojarzeniu z ipilimumabem badanych w celu wykrycia obecności przeciwciał przeciwko niwolumabowi częstość występowania przeciwciał przeciwko niwolumabowi wynosiła 26,0% dla niwolumabu w dawce 3 mg/kg mc. i ipilimumabu w dawce 1 mg/kg mc. podawanych co 3 tygodnie, 24,9% dla niwolumabu w dawce 3 mg/kg mc. podawanego co 2 tygodnie i ipilimumabu w dawce 1 mg/kg mc. podawanego co 6 tygodni i 37,8% dla niwolumabu w dawce 1 mg/kg mc. i ipilimumabu w dawce 3 mg/kg mc. podawanych co 3 tygodnie. Częstość występowania przeciwciał neutralizujących przeciwko niwolumabowi wynosiła 0,8% dla niwolumabu w dawce 3 mg/kg mc. i ipilimumabu w dawce 1 mg/kg mc. podawanych co 3 tygodnie, 1,5% dla niwolumabu w dawce 3 mg/kg mc. podawanego co 2 tygodnie i ipilimumabu w dawce 1 mg/kg mc. podawanego co 6 tygodni i 4,6% dla niwolumabu w dawce 1 mg/kg mc. i ipilimumabu w dawce 3 mg/kg mc. podawanych co 3 tygodnie. Wśród pacjentów badanych w celu wykrycia obecności przeciwciał przeciwko ipilimumabowi częstość występowania przeciwciał przeciwko ipilimumabowi wynosiła od 6,3% do 13,7%, a przeciwciał neutralizujących przeciw ipilimumabowi wynosiła od 0 do 0,4%.</w:t>
      </w:r>
    </w:p>
    <w:p w14:paraId="41609F24" w14:textId="77777777" w:rsidR="00AC3848" w:rsidRPr="00561DAC" w:rsidRDefault="00AC3848" w:rsidP="00513D6C">
      <w:pPr>
        <w:pStyle w:val="EMEABodyText"/>
      </w:pPr>
    </w:p>
    <w:p w14:paraId="32C60451" w14:textId="77777777" w:rsidR="00AC3848" w:rsidRPr="00561DAC" w:rsidRDefault="001D6A00" w:rsidP="00513D6C">
      <w:pPr>
        <w:pStyle w:val="EMEABodyText"/>
      </w:pPr>
      <w:r>
        <w:t xml:space="preserve">Wśród pacjentów leczonych niwolumabem w skojarzeniu z ipilimumabem i chemioterapią badanych w celu wykrycia obecności przeciwciał przeciwko niwolumabowi lub przeciwciał neutralizujących przeciwko niwolumabowi częstość występowania przeciwciał przeciwko niwolumabowi wynosiła 33,8%, a częstość występowania przeciwciał neutralizujących wynosiła 2,6%. Wśród pacjentów leczonych niwolumabem w skojarzeniu z ipilimumabem i chemioterapią badanych w celu wykrycia obecności przeciwciał przeciwko ipilimumabowi lub przeciwciał neutralizujących przeciwko </w:t>
      </w:r>
      <w:r>
        <w:lastRenderedPageBreak/>
        <w:t>ipilimumabowi częstość występowania przeciwciał przeciwko ipilimumabowi wynosiła 7,5% a częstość występowania przeciwciał neutralizujących wynosiła 1,6%.</w:t>
      </w:r>
    </w:p>
    <w:p w14:paraId="71A061E7" w14:textId="77777777" w:rsidR="00A72DE8" w:rsidRPr="00561DAC" w:rsidRDefault="00A72DE8" w:rsidP="00513D6C">
      <w:pPr>
        <w:pStyle w:val="EMEABodyText"/>
      </w:pPr>
    </w:p>
    <w:p w14:paraId="30D8C9E3" w14:textId="77777777" w:rsidR="00A72DE8" w:rsidRPr="00561DAC" w:rsidRDefault="001D6A00" w:rsidP="00513D6C">
      <w:pPr>
        <w:pStyle w:val="EMEABodyText"/>
      </w:pPr>
      <w:r>
        <w:t>Chociaż w obecności przeciwciał przeciwko niwolumabowi klirens niwolumabu zwiększył się o 20% nie ma dowodów na utratę skuteczności lub zmianę profilu toksyczności w obecności przeciwciał przeciwko niwolumabowi, biorąc pod uwagę analizę farmakokinetyczną i analizę odpowiedzi w zależności od narażenia, zarówno dla monoterapii jak i leczenia skojarzonego.</w:t>
      </w:r>
    </w:p>
    <w:p w14:paraId="07C5E3C2" w14:textId="77777777" w:rsidR="00A72DE8" w:rsidRPr="00561DAC" w:rsidRDefault="00A72DE8" w:rsidP="00513D6C">
      <w:pPr>
        <w:pStyle w:val="EMEABodyText"/>
      </w:pPr>
    </w:p>
    <w:p w14:paraId="4DBF383B" w14:textId="77777777" w:rsidR="00F53974" w:rsidRDefault="001D6A00" w:rsidP="00513D6C">
      <w:pPr>
        <w:pStyle w:val="EMEABodyText"/>
        <w:keepNext/>
        <w:rPr>
          <w:u w:val="single"/>
        </w:rPr>
      </w:pPr>
      <w:r>
        <w:rPr>
          <w:u w:val="single"/>
        </w:rPr>
        <w:t>Dzieci i młodzież</w:t>
      </w:r>
    </w:p>
    <w:p w14:paraId="08D500F7" w14:textId="77777777" w:rsidR="00A1716C" w:rsidRPr="00561DAC" w:rsidRDefault="00A1716C" w:rsidP="00513D6C">
      <w:pPr>
        <w:pStyle w:val="EMEABodyText"/>
        <w:keepNext/>
        <w:rPr>
          <w:u w:val="single"/>
        </w:rPr>
      </w:pPr>
    </w:p>
    <w:p w14:paraId="3BDD1676" w14:textId="77777777" w:rsidR="008724B9" w:rsidRPr="008724B9" w:rsidRDefault="001D6A00" w:rsidP="00513D6C">
      <w:pPr>
        <w:rPr>
          <w:szCs w:val="20"/>
        </w:rPr>
      </w:pPr>
      <w:r>
        <w:t>Bezpieczeństwo stosowania niwolumabu w monoterapii (3 mg/kg mc. co 2 tygodnie) oraz w skojarzeniu z ipilimumabem (niwolumab w dawce 1 mg/kg mc. lub 3 mg/kg mc. w skojarzeniu z ipilimumabem w dawce 1 mg/kg mc. co 3 tygodnie w przypadku pierwszych 4 dawek, a następnie niwolumab w dawce 3 mg/kg mc. w monoterapii co 2 tygodnie) oceniano u 97 pacjentów z populacji dzieci i młodzieży w wieku od ≥ 1 roku do &lt; 18 lat (w tym 53 pacjentów w wieku od 12 do &lt; 18 lat) z nawrotowymi lub opornymi na leczenie guzami litymi lub hematologicznymi, w tym z zaawansowanym czerniakiem, w badaniu klinicznym CA209070. Profil bezpieczeństwa u dzieci i młodzieży był zasadniczo podobny do obserwowanego u dorosłych leczonych niwolumabem w monoterapii lub w skojarzeniu z ipilimumabem. Nie zaobserwowano żadnych nowych sygnałów dotyczących bezpieczeństwa. Długoterminowe dane dotyczące bezpieczeństwa stosowania niwolumabu u młodzieży w wieku 12 lat i powyżej nie są dostępne.</w:t>
      </w:r>
    </w:p>
    <w:p w14:paraId="2BB37D57" w14:textId="77777777" w:rsidR="00F645D6" w:rsidRPr="00561DAC" w:rsidRDefault="00F645D6" w:rsidP="00513D6C"/>
    <w:p w14:paraId="1FDC4F98" w14:textId="77777777" w:rsidR="00F645D6" w:rsidRDefault="001D6A00" w:rsidP="00513D6C">
      <w:r>
        <w:t>Najczęściej występującymi działaniami niepożądanymi (zgłaszanymi u co najmniej 20% dzieci i młodzieży leczonych niwolumabem w monoterapii) były zmęczenie (35,9%) i zmniejszenie łaknienia (21,9%). Większość działań niepożądanych zgłaszanych w przypadku monoterapii niwolumabem miała nasilenie stopnia 1. lub 2. U dwudziestu jeden pacjentów (33%) wystąpiło jedno lub więcej działań niepożądanych o nasileniu stopnia 3. do 4.</w:t>
      </w:r>
    </w:p>
    <w:p w14:paraId="003A5965" w14:textId="77777777" w:rsidR="001C48F7" w:rsidRPr="00561DAC" w:rsidRDefault="001C48F7" w:rsidP="00513D6C"/>
    <w:p w14:paraId="61E63DA7" w14:textId="77777777" w:rsidR="00F645D6" w:rsidRPr="00561DAC" w:rsidRDefault="001D6A00" w:rsidP="00513D6C">
      <w:r>
        <w:t>Najczęściej występującymi działaniami niepożądanymi (zgłaszanymi u co najmniej 20% dzieci i młodzieży leczonych niwolumabem w skojarzeniu z ipilimumabem) były zmęczenie (33,3%) i wysypka plamisto‑grudkowa (21,2%). Większość działań niepożądanych zgłaszanych w przypadku niwolumabu w skojarzeniu z ipilimumabem miała nasilenie stopnia 1. lub 2. U dziesięciu pacjentów (30%) wystąpiło jedno lub więcej działań niepożądanych o nasileniu stopnia 3. do 4.</w:t>
      </w:r>
    </w:p>
    <w:p w14:paraId="58D81BCA" w14:textId="77777777" w:rsidR="00F645D6" w:rsidRPr="00561DAC" w:rsidRDefault="00F645D6" w:rsidP="00513D6C"/>
    <w:p w14:paraId="75AEF257" w14:textId="77777777" w:rsidR="00F53974" w:rsidRPr="00561DAC" w:rsidRDefault="001D6A00" w:rsidP="00513D6C">
      <w:r>
        <w:t>W badaniu klinicznym CA209908 z udziałem 151 dzieci i młodzieży z pierwotnymi nowotworami złośliwymi ośrodkowego układu nerwowego (OUN) wysokiego stopnia złośliwości nie obserwowano nowych sygnałów dotyczących bezpieczeństwa (patrz punkt 5.1) w stosunku do danych dostępnych z badań u dorosłych w poszczególnych wskazaniach.</w:t>
      </w:r>
    </w:p>
    <w:p w14:paraId="5393EB44" w14:textId="77777777" w:rsidR="00F53974" w:rsidRPr="00561DAC" w:rsidRDefault="00F53974" w:rsidP="00513D6C">
      <w:pPr>
        <w:pStyle w:val="EMEABodyText"/>
      </w:pPr>
    </w:p>
    <w:p w14:paraId="6CB56CB0" w14:textId="77777777" w:rsidR="002104B9" w:rsidRDefault="001D6A00" w:rsidP="00513D6C">
      <w:pPr>
        <w:pStyle w:val="EMEABodyText"/>
        <w:keepNext/>
        <w:rPr>
          <w:u w:val="single"/>
        </w:rPr>
      </w:pPr>
      <w:r>
        <w:rPr>
          <w:u w:val="single"/>
        </w:rPr>
        <w:t>Pacjenci w podeszłym wieku</w:t>
      </w:r>
    </w:p>
    <w:p w14:paraId="1809A66C" w14:textId="77777777" w:rsidR="00A1716C" w:rsidRPr="00561DAC" w:rsidRDefault="00A1716C" w:rsidP="00513D6C">
      <w:pPr>
        <w:pStyle w:val="EMEABodyText"/>
        <w:keepNext/>
        <w:rPr>
          <w:u w:val="single"/>
        </w:rPr>
      </w:pPr>
    </w:p>
    <w:p w14:paraId="071785BD" w14:textId="77777777" w:rsidR="00304E63" w:rsidRPr="00561DAC" w:rsidRDefault="001D6A00" w:rsidP="00513D6C">
      <w:pPr>
        <w:pStyle w:val="EMEABodyText"/>
      </w:pPr>
      <w:r>
        <w:t>Nie stwierdzono różnic w bezpieczeństwie między pacjentami w podeszłym wieku (≥ 65 lat) i młodszymi (&lt; 65 lat). Dane dotyczące pacjentów z SCCHN, otrzymujących leczenie uzupełniające czerniaka i leczenie uzupełniające OC lub GEJC w wieku 75 lat lub starszych są zbyt ograniczone, aby pozwoliły na wyciągnięcie wniosków dotyczących tej populacji (patrz punkt 5.1). Dane dotyczące pacjentów z CRC z dMMR lub z MSI</w:t>
      </w:r>
      <w:r>
        <w:noBreakHyphen/>
        <w:t>H w wieku 75 lat lub starszych są ograniczone (patrz punkt 5.1). Dane dotyczące pacjentów z cHL w wieku 65 lat lub starszych są zbyt ograniczone, aby pozwoliły na wyciągnięcie wniosków dotyczących tej populacji (patrz punkt 5.1).</w:t>
      </w:r>
    </w:p>
    <w:p w14:paraId="42F880AE" w14:textId="4CA6CA41" w:rsidR="00707EAE" w:rsidRPr="002C042D" w:rsidRDefault="001D6A00" w:rsidP="00707EAE">
      <w:pPr>
        <w:pStyle w:val="EMEABodyText"/>
      </w:pPr>
      <w:r>
        <w:t>U pacjentów z MPM, częstość występowania ciężkich działań niepożądanych i przerwania leczenia z powodu działań niepożądanych była większa u pacjentów w wieku 75 lat lub starszych (odpowiednio 68% i 35%) w porównaniu do wszystkich pacjentów, którzy otrzymywali niwolumab w skojarzeniu z ipilimumabem (odpowiednio 54% i 28%). W przypadku pacjentów z HCC częstość występowania ciężkich działań niepożądanych i przerwania leczenia z powodu działań niepożądanych była większa u pacjentów w wieku 75 lat lub starszych (odpowiednio 67% i 35%) w porównaniu do wszystkich pacjentów, którzy otrzymywali niwolumab z ipilimumabem (odpowiednio 53% i 27%).</w:t>
      </w:r>
    </w:p>
    <w:p w14:paraId="2989D6FF" w14:textId="77777777" w:rsidR="00273367" w:rsidRPr="00561DAC" w:rsidRDefault="00273367" w:rsidP="00513D6C">
      <w:pPr>
        <w:pStyle w:val="EMEABodyText"/>
      </w:pPr>
    </w:p>
    <w:p w14:paraId="3C430BD5" w14:textId="77777777" w:rsidR="002F669C" w:rsidRPr="00561DAC" w:rsidRDefault="001D6A00" w:rsidP="00513D6C">
      <w:pPr>
        <w:pStyle w:val="EMEABodyText"/>
      </w:pPr>
      <w:r>
        <w:lastRenderedPageBreak/>
        <w:t>Dane uzyskane od pacjentów z RCC w wieku 75 lat lub starszych, otrzymujących leczenie niwolumabem w skojarzeniu z kabozantynibem, są zbyt ograniczone, aby móc wyciągnąć wnioski dotyczące tej populacji (patrz punkt 5.1).</w:t>
      </w:r>
    </w:p>
    <w:p w14:paraId="7329BBAC" w14:textId="77777777" w:rsidR="009869C1" w:rsidRPr="00561DAC" w:rsidRDefault="009869C1" w:rsidP="00513D6C">
      <w:pPr>
        <w:pStyle w:val="EMEABodyText"/>
        <w:rPr>
          <w:noProof/>
        </w:rPr>
      </w:pPr>
    </w:p>
    <w:p w14:paraId="2311B8C3" w14:textId="77777777" w:rsidR="002104B9" w:rsidRDefault="001D6A00" w:rsidP="00513D6C">
      <w:pPr>
        <w:pStyle w:val="EMEABodyText"/>
        <w:keepNext/>
        <w:rPr>
          <w:u w:val="single"/>
        </w:rPr>
      </w:pPr>
      <w:r>
        <w:rPr>
          <w:u w:val="single"/>
        </w:rPr>
        <w:t>Zaburzenie czynności wątroby lub nerek</w:t>
      </w:r>
    </w:p>
    <w:p w14:paraId="6103CBBA" w14:textId="77777777" w:rsidR="00A1716C" w:rsidRPr="00561DAC" w:rsidRDefault="00A1716C" w:rsidP="00513D6C">
      <w:pPr>
        <w:pStyle w:val="EMEABodyText"/>
        <w:keepNext/>
        <w:rPr>
          <w:u w:val="single"/>
        </w:rPr>
      </w:pPr>
    </w:p>
    <w:p w14:paraId="79E9CD4E" w14:textId="77777777" w:rsidR="002104B9" w:rsidRPr="00561DAC" w:rsidRDefault="001D6A00" w:rsidP="00513D6C">
      <w:pPr>
        <w:pStyle w:val="EMEABodyText"/>
      </w:pPr>
      <w:r>
        <w:t>W badaniu dotyczącym niepłaskonabłonkowego NDRP (CA209057), profil bezpieczeństwa u pacjentów z wyjściowym zaburzeniem czynności nerek lub wątroby był porównywalny z populacją ogólną. Biorąc pod uwagę małą liczebność podgrup, wyniki te należy interpretować z ostrożnością.</w:t>
      </w:r>
    </w:p>
    <w:p w14:paraId="19761995" w14:textId="77777777" w:rsidR="002104B9" w:rsidRPr="00561DAC" w:rsidRDefault="002104B9" w:rsidP="00513D6C">
      <w:pPr>
        <w:pStyle w:val="EMEABodyText"/>
        <w:rPr>
          <w:i/>
        </w:rPr>
      </w:pPr>
    </w:p>
    <w:p w14:paraId="62C02080" w14:textId="77777777" w:rsidR="002104B9" w:rsidRDefault="001D6A00" w:rsidP="00513D6C">
      <w:pPr>
        <w:pStyle w:val="EMEABodyText"/>
        <w:keepNext/>
        <w:rPr>
          <w:u w:val="single"/>
        </w:rPr>
      </w:pPr>
      <w:r>
        <w:rPr>
          <w:u w:val="single"/>
        </w:rPr>
        <w:t>Zgłaszanie podejrzewanych działań niepożądanych</w:t>
      </w:r>
    </w:p>
    <w:p w14:paraId="243237A5" w14:textId="77777777" w:rsidR="00A1716C" w:rsidRPr="00561DAC" w:rsidRDefault="00A1716C" w:rsidP="00513D6C">
      <w:pPr>
        <w:pStyle w:val="EMEABodyText"/>
        <w:keepNext/>
        <w:rPr>
          <w:u w:val="single"/>
        </w:rPr>
      </w:pPr>
    </w:p>
    <w:p w14:paraId="7FABB140" w14:textId="638A465B" w:rsidR="002104B9" w:rsidRPr="00660DD7" w:rsidRDefault="001D6A00" w:rsidP="00660DD7">
      <w: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w:t>
      </w:r>
      <w:r w:rsidRPr="008744C6">
        <w:rPr>
          <w:highlight w:val="lightGray"/>
        </w:rPr>
        <w:t xml:space="preserve">za pośrednictwem krajowego systemu zgłaszania wymienionego w </w:t>
      </w:r>
      <w:r>
        <w:fldChar w:fldCharType="begin"/>
      </w:r>
      <w:r>
        <w:instrText>HYPERLINK "https://www.ema.europa.eu/documents/template-form/qrd-appendix-v-adverse-drug-reaction-reporting-details_en.docx"</w:instrText>
      </w:r>
      <w:r>
        <w:fldChar w:fldCharType="separate"/>
      </w:r>
      <w:r w:rsidRPr="008744C6">
        <w:rPr>
          <w:rStyle w:val="Hyperlink"/>
          <w:highlight w:val="lightGray"/>
        </w:rPr>
        <w:t>załączniku V</w:t>
      </w:r>
      <w:r>
        <w:fldChar w:fldCharType="end"/>
      </w:r>
      <w:r>
        <w:t>.</w:t>
      </w:r>
    </w:p>
    <w:p w14:paraId="2C61697D" w14:textId="77777777" w:rsidR="005D380C" w:rsidRPr="00561DAC" w:rsidRDefault="005D380C" w:rsidP="00513D6C">
      <w:pPr>
        <w:pStyle w:val="EMEABodyText"/>
        <w:rPr>
          <w:noProof/>
        </w:rPr>
      </w:pPr>
    </w:p>
    <w:p w14:paraId="5D882D3F" w14:textId="77777777" w:rsidR="00201617" w:rsidRPr="00561DAC" w:rsidRDefault="001D6A00" w:rsidP="00513D6C">
      <w:pPr>
        <w:pStyle w:val="EMEAHeading2"/>
        <w:keepLines w:val="0"/>
        <w:outlineLvl w:val="9"/>
        <w:rPr>
          <w:noProof/>
        </w:rPr>
      </w:pPr>
      <w:r>
        <w:t>4.9</w:t>
      </w:r>
      <w:r>
        <w:tab/>
        <w:t>Przedawkowanie</w:t>
      </w:r>
    </w:p>
    <w:p w14:paraId="4C3CA560" w14:textId="77777777" w:rsidR="000A4AF6" w:rsidRPr="00561DAC" w:rsidRDefault="000A4AF6" w:rsidP="00513D6C">
      <w:pPr>
        <w:pStyle w:val="EMEAHeading1"/>
        <w:keepLines w:val="0"/>
        <w:outlineLvl w:val="9"/>
        <w:rPr>
          <w:caps w:val="0"/>
          <w:noProof/>
        </w:rPr>
      </w:pPr>
    </w:p>
    <w:p w14:paraId="4DA12565" w14:textId="77777777" w:rsidR="005D029C" w:rsidRPr="00561DAC" w:rsidRDefault="001D6A00" w:rsidP="00513D6C">
      <w:pPr>
        <w:pStyle w:val="EMEABodyText"/>
        <w:rPr>
          <w:noProof/>
        </w:rPr>
      </w:pPr>
      <w:r>
        <w:t>Nie stwierdzono przypadków przedawkowania w badaniach klinicznych. W przypadku przedawkowania pacjentów należy uważnie monitorować w celu wykrycia objawów przedmiotowych lub podmiotowych działań niepożądanych, a w razie potrzeby należy natychmiast zastosować odpowiednie leczenie objawowe.</w:t>
      </w:r>
    </w:p>
    <w:p w14:paraId="3A248582" w14:textId="77777777" w:rsidR="000A4AF6" w:rsidRPr="00561DAC" w:rsidRDefault="000A4AF6" w:rsidP="00513D6C">
      <w:pPr>
        <w:pStyle w:val="EMEABodyText"/>
        <w:rPr>
          <w:noProof/>
        </w:rPr>
      </w:pPr>
    </w:p>
    <w:p w14:paraId="2622A2B2" w14:textId="77777777" w:rsidR="00B50019" w:rsidRPr="00561DAC" w:rsidRDefault="00B50019" w:rsidP="00513D6C">
      <w:pPr>
        <w:pStyle w:val="EMEABodyText"/>
        <w:rPr>
          <w:noProof/>
        </w:rPr>
      </w:pPr>
    </w:p>
    <w:p w14:paraId="19C851AC" w14:textId="77777777" w:rsidR="000A4AF6" w:rsidRPr="00561DAC" w:rsidRDefault="001D6A00" w:rsidP="00513D6C">
      <w:pPr>
        <w:pStyle w:val="EMEAHeading1"/>
        <w:keepLines w:val="0"/>
        <w:outlineLvl w:val="9"/>
        <w:rPr>
          <w:caps w:val="0"/>
          <w:noProof/>
        </w:rPr>
      </w:pPr>
      <w:r>
        <w:rPr>
          <w:caps w:val="0"/>
        </w:rPr>
        <w:t>5.</w:t>
      </w:r>
      <w:r>
        <w:rPr>
          <w:caps w:val="0"/>
        </w:rPr>
        <w:tab/>
        <w:t>WŁAŚCIWOŚCI FARMAKOLOGICZNE</w:t>
      </w:r>
    </w:p>
    <w:p w14:paraId="34F1E025" w14:textId="77777777" w:rsidR="000A4AF6" w:rsidRPr="00561DAC" w:rsidRDefault="000A4AF6" w:rsidP="00513D6C">
      <w:pPr>
        <w:pStyle w:val="EMEABodyText"/>
        <w:keepNext/>
      </w:pPr>
    </w:p>
    <w:p w14:paraId="3E30A8CF" w14:textId="77777777" w:rsidR="000A4AF6" w:rsidRPr="00561DAC" w:rsidRDefault="001D6A00" w:rsidP="00513D6C">
      <w:pPr>
        <w:pStyle w:val="EMEAHeading2"/>
        <w:keepLines w:val="0"/>
        <w:outlineLvl w:val="9"/>
        <w:rPr>
          <w:noProof/>
        </w:rPr>
      </w:pPr>
      <w:r>
        <w:t>5.1</w:t>
      </w:r>
      <w:r>
        <w:tab/>
        <w:t>Właściwości farmakodynamiczne</w:t>
      </w:r>
    </w:p>
    <w:p w14:paraId="6BC8DDF8" w14:textId="77777777" w:rsidR="000A4AF6" w:rsidRPr="00561DAC" w:rsidRDefault="000A4AF6" w:rsidP="00513D6C">
      <w:pPr>
        <w:pStyle w:val="EMEABodyText"/>
        <w:keepNext/>
        <w:rPr>
          <w:noProof/>
        </w:rPr>
      </w:pPr>
    </w:p>
    <w:p w14:paraId="13F86BF5" w14:textId="77777777" w:rsidR="00F7761E" w:rsidRPr="00561DAC" w:rsidRDefault="001D6A00" w:rsidP="00513D6C">
      <w:pPr>
        <w:pStyle w:val="EMEABodyText"/>
        <w:rPr>
          <w:noProof/>
        </w:rPr>
      </w:pPr>
      <w:r>
        <w:t>Grupa farmakoterapeutyczna: Leki przeciwnowotworowe, przeciwciała monoklonalne i koniugaty leków z przeciwciałami, inhibitory PD</w:t>
      </w:r>
      <w:r>
        <w:noBreakHyphen/>
        <w:t>1/PDL</w:t>
      </w:r>
      <w:r>
        <w:noBreakHyphen/>
        <w:t>1 (Białko programowanej śmierci 1/ligand śmierci 1), kod ATC: L01FF01.</w:t>
      </w:r>
    </w:p>
    <w:p w14:paraId="3C524908" w14:textId="77777777" w:rsidR="000A4AF6" w:rsidRPr="00561DAC" w:rsidRDefault="000A4AF6" w:rsidP="00513D6C">
      <w:pPr>
        <w:pStyle w:val="EMEABodyText"/>
        <w:rPr>
          <w:i/>
          <w:noProof/>
        </w:rPr>
      </w:pPr>
    </w:p>
    <w:p w14:paraId="3BC88622" w14:textId="77777777" w:rsidR="00CD17B3" w:rsidRDefault="001D6A00" w:rsidP="00513D6C">
      <w:pPr>
        <w:pStyle w:val="EMEABodyText"/>
        <w:keepNext/>
        <w:rPr>
          <w:noProof/>
          <w:u w:val="single"/>
        </w:rPr>
      </w:pPr>
      <w:r>
        <w:rPr>
          <w:u w:val="single"/>
        </w:rPr>
        <w:t>Mechanizm działania</w:t>
      </w:r>
    </w:p>
    <w:p w14:paraId="2F7408B2" w14:textId="77777777" w:rsidR="00A1716C" w:rsidRPr="00561DAC" w:rsidRDefault="00A1716C" w:rsidP="00513D6C">
      <w:pPr>
        <w:pStyle w:val="EMEABodyText"/>
        <w:keepNext/>
        <w:rPr>
          <w:noProof/>
          <w:u w:val="single"/>
        </w:rPr>
      </w:pPr>
    </w:p>
    <w:p w14:paraId="16CE921B" w14:textId="77777777" w:rsidR="00435F28" w:rsidRPr="00561DAC" w:rsidRDefault="001D6A00" w:rsidP="00513D6C">
      <w:pPr>
        <w:pStyle w:val="EMEABodyText"/>
      </w:pPr>
      <w:r>
        <w:t>Niwolumab jest ludzkim przeciwciałem monoklonalnym (HuMAb), z klasy immunoglobulin G4 (IgG4), które wiąże się z receptorem zaprogramowanej śmierci</w:t>
      </w:r>
      <w:r>
        <w:noBreakHyphen/>
        <w:t>1 (PD</w:t>
      </w:r>
      <w:r>
        <w:noBreakHyphen/>
        <w:t>1) i blokuje jego oddziaływanie z PD</w:t>
      </w:r>
      <w:r>
        <w:noBreakHyphen/>
        <w:t>L1 i PD</w:t>
      </w:r>
      <w:r>
        <w:noBreakHyphen/>
        <w:t>L2. Receptor PD</w:t>
      </w:r>
      <w:r>
        <w:noBreakHyphen/>
        <w:t>1 jest ujemnym regulatorem aktywności limfocytów T i wykazano, że uczestniczy w kontroli odpowiedzi immunologicznej ze strony limfocytów T. Przyłączenie się do receptora PD</w:t>
      </w:r>
      <w:r>
        <w:noBreakHyphen/>
        <w:t>1 ligandów PD</w:t>
      </w:r>
      <w:r>
        <w:noBreakHyphen/>
        <w:t>L1 i PD</w:t>
      </w:r>
      <w:r>
        <w:noBreakHyphen/>
        <w:t>L2, które są obecne na komórkach prezentujących przeciwciała i mogą ulegać ekspresji w komórkach nowotworów lub w innych komórkach występujących w mikrośrodowisku guza, powoduje zahamowanie proliferacji limfocytów T oraz wydzielania cytokin. Niwolumab nasila odpowiedź limfocytów T, w tym odpowiedzi przeciwnowotworowe, poprzez zablokowanie przyłączania się ligandów PD</w:t>
      </w:r>
      <w:r>
        <w:noBreakHyphen/>
        <w:t>L1 i PD</w:t>
      </w:r>
      <w:r>
        <w:noBreakHyphen/>
        <w:t>L2 do receptora PD</w:t>
      </w:r>
      <w:r>
        <w:noBreakHyphen/>
        <w:t>1. W modelach myszy syngenicznych zablokowanie aktywności receptora PD</w:t>
      </w:r>
      <w:r>
        <w:noBreakHyphen/>
        <w:t>1 powodowało zmniejszenie wzrostu guza.</w:t>
      </w:r>
    </w:p>
    <w:p w14:paraId="0DC7E1CA" w14:textId="77777777" w:rsidR="00435F28" w:rsidRPr="00561DAC" w:rsidRDefault="00435F28" w:rsidP="00513D6C">
      <w:pPr>
        <w:pStyle w:val="EMEABodyText"/>
      </w:pPr>
    </w:p>
    <w:p w14:paraId="482DBCE7" w14:textId="77777777" w:rsidR="004C78A6" w:rsidRPr="00561DAC" w:rsidRDefault="001D6A00" w:rsidP="00513D6C">
      <w:pPr>
        <w:pStyle w:val="EMEABodyText"/>
        <w:rPr>
          <w:rFonts w:cs="Calibri"/>
        </w:rPr>
      </w:pPr>
      <w:r>
        <w:t>Skojarzone działanie hamujące niwolumabu (anty</w:t>
      </w:r>
      <w:r>
        <w:noBreakHyphen/>
        <w:t>PD</w:t>
      </w:r>
      <w:r>
        <w:noBreakHyphen/>
        <w:t>1) i ipilimumabu (anty</w:t>
      </w:r>
      <w:r>
        <w:noBreakHyphen/>
        <w:t>CTLA</w:t>
      </w:r>
      <w:r>
        <w:noBreakHyphen/>
        <w:t>4) powoduje lepszą odpowiedź przeciwnowotworową w czerniaku z przerzutami. W mysich syngenicznych modelach nowotworów podwójna blokada PD</w:t>
      </w:r>
      <w:r>
        <w:noBreakHyphen/>
        <w:t>1 i CTLA</w:t>
      </w:r>
      <w:r>
        <w:noBreakHyphen/>
        <w:t>4 skutkowała synergistycznym działaniem przeciwnowotworowym.</w:t>
      </w:r>
    </w:p>
    <w:p w14:paraId="1DB4BE71" w14:textId="77777777" w:rsidR="00AB1089" w:rsidRPr="00561DAC" w:rsidRDefault="00AB1089" w:rsidP="00513D6C">
      <w:pPr>
        <w:pStyle w:val="EMEABodyText"/>
      </w:pPr>
    </w:p>
    <w:p w14:paraId="39FAA455" w14:textId="77777777" w:rsidR="000A4AF6" w:rsidRPr="00561DAC" w:rsidRDefault="001D6A00" w:rsidP="00513D6C">
      <w:pPr>
        <w:pStyle w:val="EMEABodyText"/>
        <w:keepNext/>
        <w:rPr>
          <w:u w:val="single"/>
        </w:rPr>
      </w:pPr>
      <w:r>
        <w:rPr>
          <w:u w:val="single"/>
        </w:rPr>
        <w:t>Skuteczność kliniczna i bezpieczeństwo stosowania</w:t>
      </w:r>
    </w:p>
    <w:p w14:paraId="5F7F1BF5" w14:textId="77777777" w:rsidR="005D4D5D" w:rsidRPr="00561DAC" w:rsidRDefault="005D4D5D" w:rsidP="00513D6C">
      <w:pPr>
        <w:pStyle w:val="EMEABodyText"/>
        <w:keepNext/>
      </w:pPr>
    </w:p>
    <w:p w14:paraId="2A605FFF" w14:textId="77777777" w:rsidR="005D4D5D" w:rsidRPr="00561DAC" w:rsidRDefault="001D6A00" w:rsidP="00513D6C">
      <w:pPr>
        <w:pStyle w:val="EMEABodyText"/>
      </w:pPr>
      <w:r>
        <w:t xml:space="preserve">Na podstawie modelowania zależności między skutecznością i bezpieczeństwem a dawką i narażeniem, nie ma istotnych klinicznie różnic w skuteczności i bezpieczeństwie między niwolumabem w dawce 240 mg podawanym co 2 tygodnie lub w dawce 3 mg/kg mc. podawanym co </w:t>
      </w:r>
      <w:r>
        <w:lastRenderedPageBreak/>
        <w:t>2 tygodnie. Ponadto na podstawie tych zależności nie ma istotnych klinicznie różnic między niwolumabem w dawce 480 mg podawanym co 4 tygodnie lub w dawce 3 mg/kg mc. podawanym co 2 tygodnie w leczeniu uzupełniającym czerniaka, w zaawansowanym czerniaku i zaawansowanym RCC.</w:t>
      </w:r>
    </w:p>
    <w:p w14:paraId="4E4F72E2" w14:textId="77777777" w:rsidR="005D4D5D" w:rsidRPr="00561DAC" w:rsidRDefault="005D4D5D" w:rsidP="00513D6C">
      <w:pPr>
        <w:pStyle w:val="EMEABodyText"/>
      </w:pPr>
    </w:p>
    <w:p w14:paraId="58F7193F" w14:textId="77777777" w:rsidR="00537710"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Czerniak</w:t>
      </w:r>
    </w:p>
    <w:p w14:paraId="1A907B3A" w14:textId="77777777" w:rsidR="00734491" w:rsidRPr="00561DAC" w:rsidRDefault="00734491" w:rsidP="00513D6C">
      <w:pPr>
        <w:pStyle w:val="EMEABodyText"/>
        <w:keepNext/>
      </w:pPr>
    </w:p>
    <w:p w14:paraId="33D424C8" w14:textId="77777777" w:rsidR="005C6826" w:rsidRPr="00561DAC" w:rsidRDefault="001D6A00" w:rsidP="00513D6C">
      <w:pPr>
        <w:pStyle w:val="EMEABodyText"/>
        <w:keepNext/>
        <w:rPr>
          <w:i/>
          <w:u w:val="single"/>
        </w:rPr>
      </w:pPr>
      <w:r>
        <w:rPr>
          <w:i/>
          <w:u w:val="single"/>
        </w:rPr>
        <w:t>Leczenie zaawansowanego czerniaka</w:t>
      </w:r>
    </w:p>
    <w:p w14:paraId="6C93D5C9" w14:textId="77777777" w:rsidR="00537710" w:rsidRPr="00561DAC" w:rsidRDefault="00537710" w:rsidP="00513D6C">
      <w:pPr>
        <w:pStyle w:val="EMEABodyText"/>
        <w:keepNext/>
        <w:rPr>
          <w:i/>
        </w:rPr>
      </w:pPr>
    </w:p>
    <w:p w14:paraId="7E7D64A5" w14:textId="77777777" w:rsidR="007547D5" w:rsidRPr="00561DAC" w:rsidRDefault="001D6A00" w:rsidP="00513D6C">
      <w:pPr>
        <w:pStyle w:val="EMEABodyText"/>
        <w:keepNext/>
        <w:rPr>
          <w:bCs/>
          <w:i/>
          <w:iCs/>
          <w:u w:val="single"/>
        </w:rPr>
      </w:pPr>
      <w:r>
        <w:rPr>
          <w:i/>
          <w:u w:val="single"/>
        </w:rPr>
        <w:t>Randomizowane badanie fazy 3. porównujące niwolumab z dakarbazyną (CA209066)</w:t>
      </w:r>
    </w:p>
    <w:p w14:paraId="2B8B0C0C" w14:textId="77777777" w:rsidR="007547D5" w:rsidRPr="00561DAC" w:rsidRDefault="001D6A00" w:rsidP="00513D6C">
      <w:pPr>
        <w:pStyle w:val="EMEABodyText"/>
      </w:pPr>
      <w:r>
        <w:t>Bezpieczeństwo i skuteczność niwolumabu w dawce 3 mg/kg mc. stosowanego w leczeniu zaawansowanego (nieoperacyjnego lub przerzutowego) czerniaka oceniano w randomizowanym, prowadzonym metodą podwójnej ślepej próby, badaniu fazy 3. (CA209066). W badaniu tym uczestniczyli dorośli pacjenci (w wieku 18 lat i starsi) z potwierdzonym, wcześniej nieleczonym czerniakiem w III lub IV stadium zaawansowania, bez mutacji BRAF oraz ogólnym stanem sprawności 0 lub 1 w skali ECOG. Z badania byli wyłączeni pacjenci z aktywną chorobą autoimmunologiczną, czerniakiem gałki ocznej lub z aktywnymi przerzutami do mózgu lub opon mózgowo</w:t>
      </w:r>
      <w:r>
        <w:noBreakHyphen/>
        <w:t>rdzeniowych.</w:t>
      </w:r>
    </w:p>
    <w:p w14:paraId="1059F6D0" w14:textId="77777777" w:rsidR="007547D5" w:rsidRPr="00561DAC" w:rsidRDefault="007547D5" w:rsidP="00513D6C">
      <w:pPr>
        <w:pStyle w:val="EMEABodyText"/>
      </w:pPr>
    </w:p>
    <w:p w14:paraId="665E43DB" w14:textId="77777777" w:rsidR="00C038FD" w:rsidRPr="00561DAC" w:rsidRDefault="001D6A00" w:rsidP="00513D6C">
      <w:r>
        <w:t>Zrandomizowano łącznie 418 pacjentów do grupy niwolumabu (n = 210) podawanego dożylnie przez 60 minut w dawce 3 mg/kg mc. co 2 tygodnie lub dakarbazyny (n = 208) w dawce 1000 mg/m</w:t>
      </w:r>
      <w:r>
        <w:rPr>
          <w:vertAlign w:val="superscript"/>
        </w:rPr>
        <w:t>2</w:t>
      </w:r>
      <w:r>
        <w:t> pc. co 3 tygodnie. Randomizacja była stratyfikowana według statusu PD</w:t>
      </w:r>
      <w:r>
        <w:noBreakHyphen/>
        <w:t>L1 na komórkach guza oraz stadium M (M0/M1a/M1b albo M1c). Leczenie kontynuowano tak długo, dopóki występowała korzyść kliniczna lub do czasu, gdy leczenie nie było już tolerowane. Leczenie po wystąpieniu progresji choroby było dozwolone u pacjentów, którzy odnieśli korzyść kliniczną i u których w ocenie badacza nie wystąpiły istotne działania niepożądane badanego leku. Oceny guza na podstawie kryteriów oceny odpowiedzi w guzach litych (RECIST) w wersji 1.1 wykonywano 9 tygodni po randomizacji, następnie co 6 tygodni przez pierwszy rok, a następnie co 12 tygodni. Pierwszorzędowym punktem końcowym dotyczącym skuteczności było OS. Kluczowymi drugorzędowymi punktami końcowymi dotyczącymi skuteczności były oceniany przez badacza PFS i odsetek odpowiedzi obiektywnych (ORR).</w:t>
      </w:r>
    </w:p>
    <w:p w14:paraId="495E0E89" w14:textId="77777777" w:rsidR="007547D5" w:rsidRPr="00561DAC" w:rsidRDefault="001D6A00" w:rsidP="00513D6C">
      <w:pPr>
        <w:pStyle w:val="EMEABodyText"/>
      </w:pPr>
      <w:r>
        <w:t>Charakterystyka wyjściowa była odpowiednio zrównoważona pomiędzy obiema grupami. Mediana wieku wynosiła 65 lat (zakres: 18</w:t>
      </w:r>
      <w:r>
        <w:noBreakHyphen/>
        <w:t>87), 59% stanowili mężczyźni, a 99,5% pacjentów było rasy białej. U większości pacjentów stan sprawności w skali ECOG oceniono na 0 (64%) lub 1 (34%). U 61% pacjentów choroba była w stadium M1c w chwili rozpoczęcia udziału w badaniu. U 74% pacjentów występował czerniak skóry, a u 11% czerniak błony śluzowej; u 35% pacjentów występował czerniak PD</w:t>
      </w:r>
      <w:r>
        <w:noBreakHyphen/>
        <w:t>L1</w:t>
      </w:r>
      <w:r>
        <w:noBreakHyphen/>
        <w:t>dodatni (≥ 5% komórek guza z ekspresją błonową). Szesnaście procent pacjentów otrzymywało wcześniej leczenie adiuwantowe; najczęściej stosowanym lekiem w leczeniu adiuwantowym był interferon (9%). U 4% pacjentów występowały przerzuty do mózgu w wywiadzie, a u 37% pacjentów początkowa aktywność LDH przekraczała górną granicę normy w momencie włączenia do badania.</w:t>
      </w:r>
    </w:p>
    <w:p w14:paraId="38607FC7" w14:textId="77777777" w:rsidR="00372E34" w:rsidRPr="00561DAC" w:rsidRDefault="00372E34" w:rsidP="00513D6C">
      <w:pPr>
        <w:pStyle w:val="EMEABodyText"/>
      </w:pPr>
    </w:p>
    <w:p w14:paraId="6912BF3F" w14:textId="77777777" w:rsidR="007547D5" w:rsidRPr="00561DAC" w:rsidRDefault="001D6A00" w:rsidP="00513D6C">
      <w:pPr>
        <w:pStyle w:val="EMEABodyText"/>
      </w:pPr>
      <w:r>
        <w:t>Krzywe Kaplana</w:t>
      </w:r>
      <w:r>
        <w:noBreakHyphen/>
        <w:t>Meiera dla OS przedstawiono na Rycinie 1.</w:t>
      </w:r>
    </w:p>
    <w:p w14:paraId="0F3FB872" w14:textId="77777777" w:rsidR="00596DFB" w:rsidRPr="00561DAC" w:rsidRDefault="00596DFB" w:rsidP="00513D6C">
      <w:pPr>
        <w:pStyle w:val="EMEABodyText"/>
      </w:pPr>
    </w:p>
    <w:p w14:paraId="1A9397C0" w14:textId="77777777" w:rsidR="00C13594" w:rsidRPr="00561DAC" w:rsidRDefault="001D6A00" w:rsidP="00513D6C">
      <w:pPr>
        <w:pStyle w:val="StyleBold"/>
        <w:keepNext/>
        <w:ind w:left="1418" w:hanging="1418"/>
      </w:pPr>
      <w:r>
        <w:lastRenderedPageBreak/>
        <w:t>Rycina 1.:</w:t>
      </w:r>
      <w:r>
        <w:tab/>
        <w:t>Krzywe Kaplana</w:t>
      </w:r>
      <w:r>
        <w:noBreakHyphen/>
        <w:t>Meiera dla OS (CA209066)</w:t>
      </w:r>
    </w:p>
    <w:p w14:paraId="2B316C48" w14:textId="3E77D71F" w:rsidR="00C13594" w:rsidRPr="00561DAC" w:rsidRDefault="003B55F4" w:rsidP="00513D6C">
      <w:pPr>
        <w:pStyle w:val="EMEABodyText"/>
        <w:keepNext/>
        <w:ind w:firstLine="378"/>
        <w:rPr>
          <w:b/>
          <w:noProof/>
        </w:rPr>
      </w:pPr>
      <w:r>
        <w:pict w14:anchorId="1BBE2F07">
          <v:shapetype id="_x0000_t202" coordsize="21600,21600" o:spt="202" path="m,l,21600r21600,l21600,xe">
            <v:stroke joinstyle="miter"/>
            <v:path gradientshapeok="t" o:connecttype="rect"/>
          </v:shapetype>
          <v:shape id="Text Box 66" o:spid="_x0000_s2189" type="#_x0000_t202" style="width:29.4pt;height:204.55pt;visibility:visible;mso-wrap-style:square;mso-left-percent:-10001;mso-top-percent:-10001;mso-position-horizontal:absolute;mso-position-horizontal-relative:char;mso-position-vertical:absolute;mso-position-vertical-relative:line;mso-left-percent:-10001;mso-top-percent:-10001;v-text-anchor:top" filled="f" stroked="f">
            <v:textbox style="layout-flow:vertical;mso-layout-flow-alt:bottom-to-top" inset="0,0,0,0">
              <w:txbxContent>
                <w:p w14:paraId="33BED9F7" w14:textId="77777777" w:rsidR="00AE4D06" w:rsidRPr="00462082" w:rsidRDefault="00AE4D06" w:rsidP="00C13594">
                  <w:pPr>
                    <w:jc w:val="center"/>
                    <w:rPr>
                      <w:sz w:val="20"/>
                    </w:rPr>
                  </w:pPr>
                  <w:r>
                    <w:rPr>
                      <w:sz w:val="20"/>
                    </w:rPr>
                    <w:t>Prawdopodobieństwo przeżycia</w:t>
                  </w:r>
                </w:p>
              </w:txbxContent>
            </v:textbox>
            <w10:anchorlock/>
          </v:shape>
        </w:pict>
      </w:r>
      <w:r>
        <w:rPr>
          <w:b/>
          <w:noProof/>
        </w:rPr>
        <w:pict w14:anchorId="68F67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i1026" type="#_x0000_t75" style="width:338.95pt;height:221.6pt;visibility:visible;mso-wrap-style:square">
            <v:imagedata r:id="rId13" o:title=""/>
          </v:shape>
        </w:pict>
      </w:r>
    </w:p>
    <w:p w14:paraId="2213BD3B" w14:textId="77777777" w:rsidR="00E6698A" w:rsidRPr="00561DAC" w:rsidRDefault="00E6698A" w:rsidP="00513D6C">
      <w:pPr>
        <w:pStyle w:val="EMEABodyText"/>
        <w:keepNext/>
        <w:ind w:firstLine="378"/>
        <w:jc w:val="center"/>
        <w:rPr>
          <w:b/>
          <w:noProof/>
        </w:rPr>
      </w:pPr>
    </w:p>
    <w:p w14:paraId="6A4F4750" w14:textId="2BEAC845" w:rsidR="00B845B4" w:rsidRPr="00561DAC" w:rsidRDefault="001D6A00" w:rsidP="00513D6C">
      <w:pPr>
        <w:pStyle w:val="EMEABodyText"/>
        <w:keepNext/>
        <w:jc w:val="center"/>
        <w:rPr>
          <w:sz w:val="20"/>
        </w:rPr>
      </w:pPr>
      <w:r>
        <w:rPr>
          <w:sz w:val="20"/>
        </w:rPr>
        <w:t>Przeżycie całkowite (miesiące)</w:t>
      </w:r>
    </w:p>
    <w:p w14:paraId="7E6FC1D1" w14:textId="77777777" w:rsidR="00532FAE" w:rsidRPr="00561DAC" w:rsidRDefault="00532FAE" w:rsidP="00513D6C">
      <w:pPr>
        <w:pStyle w:val="EMEABodyText"/>
        <w:keepNext/>
        <w:jc w:val="center"/>
      </w:pPr>
    </w:p>
    <w:p w14:paraId="206B7580" w14:textId="77777777" w:rsidR="001D0412" w:rsidRPr="00561DAC" w:rsidRDefault="001D6A00" w:rsidP="00513D6C">
      <w:pPr>
        <w:pStyle w:val="EMEABodyText"/>
        <w:keepNext/>
        <w:rPr>
          <w:sz w:val="20"/>
        </w:rPr>
      </w:pPr>
      <w:r>
        <w:rPr>
          <w:sz w:val="20"/>
        </w:rPr>
        <w:t>Liczba pacjentów zagrożonych wystąpieniem zdarzenia</w:t>
      </w:r>
    </w:p>
    <w:tbl>
      <w:tblPr>
        <w:tblW w:w="7301" w:type="dxa"/>
        <w:tblInd w:w="817" w:type="dxa"/>
        <w:tblLayout w:type="fixed"/>
        <w:tblLook w:val="04A0" w:firstRow="1" w:lastRow="0" w:firstColumn="1" w:lastColumn="0" w:noHBand="0" w:noVBand="1"/>
      </w:tblPr>
      <w:tblGrid>
        <w:gridCol w:w="1043"/>
        <w:gridCol w:w="1043"/>
        <w:gridCol w:w="1043"/>
        <w:gridCol w:w="1043"/>
        <w:gridCol w:w="1043"/>
        <w:gridCol w:w="1043"/>
        <w:gridCol w:w="1043"/>
      </w:tblGrid>
      <w:tr w:rsidR="00A41ED3" w14:paraId="473A537E" w14:textId="77777777" w:rsidTr="005F0476">
        <w:tc>
          <w:tcPr>
            <w:tcW w:w="7301" w:type="dxa"/>
            <w:gridSpan w:val="7"/>
          </w:tcPr>
          <w:p w14:paraId="55876BAB" w14:textId="77777777" w:rsidR="006A1BEA" w:rsidRPr="00561DAC" w:rsidRDefault="001D6A00" w:rsidP="00513D6C">
            <w:pPr>
              <w:keepNext/>
              <w:ind w:left="247"/>
              <w:rPr>
                <w:sz w:val="20"/>
              </w:rPr>
            </w:pPr>
            <w:r>
              <w:rPr>
                <w:sz w:val="20"/>
              </w:rPr>
              <w:t>Niwolumab</w:t>
            </w:r>
          </w:p>
        </w:tc>
      </w:tr>
      <w:tr w:rsidR="00A41ED3" w14:paraId="39D4BFE5" w14:textId="77777777" w:rsidTr="005F0476">
        <w:tc>
          <w:tcPr>
            <w:tcW w:w="1043" w:type="dxa"/>
            <w:vAlign w:val="center"/>
          </w:tcPr>
          <w:p w14:paraId="23A1D07B" w14:textId="77777777" w:rsidR="006A1BEA" w:rsidRPr="00561DAC" w:rsidRDefault="001D6A00" w:rsidP="00513D6C">
            <w:pPr>
              <w:keepNext/>
              <w:jc w:val="center"/>
              <w:rPr>
                <w:sz w:val="20"/>
              </w:rPr>
            </w:pPr>
            <w:r>
              <w:rPr>
                <w:sz w:val="20"/>
              </w:rPr>
              <w:t>210</w:t>
            </w:r>
          </w:p>
        </w:tc>
        <w:tc>
          <w:tcPr>
            <w:tcW w:w="1043" w:type="dxa"/>
            <w:vAlign w:val="center"/>
          </w:tcPr>
          <w:p w14:paraId="11C7D202" w14:textId="77777777" w:rsidR="006A1BEA" w:rsidRPr="00561DAC" w:rsidRDefault="001D6A00" w:rsidP="00513D6C">
            <w:pPr>
              <w:keepNext/>
              <w:jc w:val="center"/>
              <w:rPr>
                <w:sz w:val="20"/>
              </w:rPr>
            </w:pPr>
            <w:r>
              <w:rPr>
                <w:sz w:val="20"/>
              </w:rPr>
              <w:t>185</w:t>
            </w:r>
          </w:p>
        </w:tc>
        <w:tc>
          <w:tcPr>
            <w:tcW w:w="1043" w:type="dxa"/>
            <w:vAlign w:val="center"/>
          </w:tcPr>
          <w:p w14:paraId="39D0499B" w14:textId="77777777" w:rsidR="006A1BEA" w:rsidRPr="00561DAC" w:rsidRDefault="001D6A00" w:rsidP="00513D6C">
            <w:pPr>
              <w:keepNext/>
              <w:jc w:val="center"/>
              <w:rPr>
                <w:sz w:val="20"/>
              </w:rPr>
            </w:pPr>
            <w:r>
              <w:rPr>
                <w:sz w:val="20"/>
              </w:rPr>
              <w:t>150</w:t>
            </w:r>
          </w:p>
        </w:tc>
        <w:tc>
          <w:tcPr>
            <w:tcW w:w="1043" w:type="dxa"/>
            <w:vAlign w:val="center"/>
          </w:tcPr>
          <w:p w14:paraId="06A47F9A" w14:textId="77777777" w:rsidR="006A1BEA" w:rsidRPr="00561DAC" w:rsidRDefault="001D6A00" w:rsidP="00513D6C">
            <w:pPr>
              <w:keepNext/>
              <w:jc w:val="center"/>
              <w:rPr>
                <w:sz w:val="20"/>
              </w:rPr>
            </w:pPr>
            <w:r>
              <w:rPr>
                <w:sz w:val="20"/>
              </w:rPr>
              <w:t>105</w:t>
            </w:r>
          </w:p>
        </w:tc>
        <w:tc>
          <w:tcPr>
            <w:tcW w:w="1043" w:type="dxa"/>
            <w:vAlign w:val="center"/>
          </w:tcPr>
          <w:p w14:paraId="6FBFE493" w14:textId="77777777" w:rsidR="006A1BEA" w:rsidRPr="00561DAC" w:rsidRDefault="001D6A00" w:rsidP="00513D6C">
            <w:pPr>
              <w:keepNext/>
              <w:jc w:val="center"/>
              <w:rPr>
                <w:sz w:val="20"/>
              </w:rPr>
            </w:pPr>
            <w:r>
              <w:rPr>
                <w:sz w:val="20"/>
              </w:rPr>
              <w:t>45</w:t>
            </w:r>
          </w:p>
        </w:tc>
        <w:tc>
          <w:tcPr>
            <w:tcW w:w="1043" w:type="dxa"/>
            <w:vAlign w:val="center"/>
          </w:tcPr>
          <w:p w14:paraId="2FB0CCFF" w14:textId="77777777" w:rsidR="006A1BEA" w:rsidRPr="00561DAC" w:rsidRDefault="001D6A00" w:rsidP="00513D6C">
            <w:pPr>
              <w:keepNext/>
              <w:jc w:val="center"/>
              <w:rPr>
                <w:sz w:val="20"/>
              </w:rPr>
            </w:pPr>
            <w:r>
              <w:rPr>
                <w:sz w:val="20"/>
              </w:rPr>
              <w:t>8</w:t>
            </w:r>
          </w:p>
        </w:tc>
        <w:tc>
          <w:tcPr>
            <w:tcW w:w="1043" w:type="dxa"/>
            <w:vAlign w:val="center"/>
          </w:tcPr>
          <w:p w14:paraId="2CB51433" w14:textId="77777777" w:rsidR="006A1BEA" w:rsidRPr="00561DAC" w:rsidRDefault="001D6A00" w:rsidP="00513D6C">
            <w:pPr>
              <w:keepNext/>
              <w:jc w:val="center"/>
              <w:rPr>
                <w:sz w:val="20"/>
              </w:rPr>
            </w:pPr>
            <w:r>
              <w:rPr>
                <w:sz w:val="20"/>
              </w:rPr>
              <w:t>0</w:t>
            </w:r>
          </w:p>
        </w:tc>
      </w:tr>
      <w:tr w:rsidR="00A41ED3" w14:paraId="746EE849" w14:textId="77777777" w:rsidTr="005F0476">
        <w:tc>
          <w:tcPr>
            <w:tcW w:w="7301" w:type="dxa"/>
            <w:gridSpan w:val="7"/>
            <w:vAlign w:val="center"/>
          </w:tcPr>
          <w:p w14:paraId="31D28617" w14:textId="77777777" w:rsidR="006A1BEA" w:rsidRPr="00561DAC" w:rsidRDefault="001D6A00" w:rsidP="00513D6C">
            <w:pPr>
              <w:keepNext/>
              <w:ind w:left="249"/>
              <w:rPr>
                <w:sz w:val="20"/>
              </w:rPr>
            </w:pPr>
            <w:r>
              <w:rPr>
                <w:sz w:val="20"/>
              </w:rPr>
              <w:t>Dakarbazyna</w:t>
            </w:r>
          </w:p>
        </w:tc>
      </w:tr>
      <w:tr w:rsidR="00A41ED3" w14:paraId="10AC8459" w14:textId="77777777" w:rsidTr="005F0476">
        <w:tc>
          <w:tcPr>
            <w:tcW w:w="1043" w:type="dxa"/>
            <w:vAlign w:val="center"/>
          </w:tcPr>
          <w:p w14:paraId="5DD220BE" w14:textId="77777777" w:rsidR="006A1BEA" w:rsidRPr="00561DAC" w:rsidRDefault="001D6A00" w:rsidP="00513D6C">
            <w:pPr>
              <w:keepNext/>
              <w:jc w:val="center"/>
              <w:rPr>
                <w:sz w:val="20"/>
              </w:rPr>
            </w:pPr>
            <w:r>
              <w:rPr>
                <w:sz w:val="20"/>
              </w:rPr>
              <w:t>208</w:t>
            </w:r>
          </w:p>
        </w:tc>
        <w:tc>
          <w:tcPr>
            <w:tcW w:w="1043" w:type="dxa"/>
            <w:vAlign w:val="center"/>
          </w:tcPr>
          <w:p w14:paraId="613F0C56" w14:textId="77777777" w:rsidR="006A1BEA" w:rsidRPr="00561DAC" w:rsidRDefault="001D6A00" w:rsidP="00513D6C">
            <w:pPr>
              <w:keepNext/>
              <w:jc w:val="center"/>
              <w:rPr>
                <w:sz w:val="20"/>
              </w:rPr>
            </w:pPr>
            <w:r>
              <w:rPr>
                <w:sz w:val="20"/>
              </w:rPr>
              <w:t>177</w:t>
            </w:r>
          </w:p>
        </w:tc>
        <w:tc>
          <w:tcPr>
            <w:tcW w:w="1043" w:type="dxa"/>
            <w:vAlign w:val="center"/>
          </w:tcPr>
          <w:p w14:paraId="4AC92DFC" w14:textId="77777777" w:rsidR="006A1BEA" w:rsidRPr="00561DAC" w:rsidRDefault="001D6A00" w:rsidP="00513D6C">
            <w:pPr>
              <w:keepNext/>
              <w:jc w:val="center"/>
              <w:rPr>
                <w:sz w:val="20"/>
              </w:rPr>
            </w:pPr>
            <w:r>
              <w:rPr>
                <w:sz w:val="20"/>
              </w:rPr>
              <w:t>123</w:t>
            </w:r>
          </w:p>
        </w:tc>
        <w:tc>
          <w:tcPr>
            <w:tcW w:w="1043" w:type="dxa"/>
            <w:vAlign w:val="center"/>
          </w:tcPr>
          <w:p w14:paraId="22F60839" w14:textId="77777777" w:rsidR="006A1BEA" w:rsidRPr="00561DAC" w:rsidRDefault="001D6A00" w:rsidP="00513D6C">
            <w:pPr>
              <w:keepNext/>
              <w:jc w:val="center"/>
              <w:rPr>
                <w:sz w:val="20"/>
              </w:rPr>
            </w:pPr>
            <w:r>
              <w:rPr>
                <w:sz w:val="20"/>
              </w:rPr>
              <w:t>82</w:t>
            </w:r>
          </w:p>
        </w:tc>
        <w:tc>
          <w:tcPr>
            <w:tcW w:w="1043" w:type="dxa"/>
            <w:vAlign w:val="center"/>
          </w:tcPr>
          <w:p w14:paraId="53A626DB" w14:textId="77777777" w:rsidR="006A1BEA" w:rsidRPr="00561DAC" w:rsidRDefault="001D6A00" w:rsidP="00513D6C">
            <w:pPr>
              <w:keepNext/>
              <w:jc w:val="center"/>
              <w:rPr>
                <w:sz w:val="20"/>
              </w:rPr>
            </w:pPr>
            <w:r>
              <w:rPr>
                <w:sz w:val="20"/>
              </w:rPr>
              <w:t>22</w:t>
            </w:r>
          </w:p>
        </w:tc>
        <w:tc>
          <w:tcPr>
            <w:tcW w:w="1043" w:type="dxa"/>
            <w:vAlign w:val="center"/>
          </w:tcPr>
          <w:p w14:paraId="282D8995" w14:textId="77777777" w:rsidR="006A1BEA" w:rsidRPr="00561DAC" w:rsidRDefault="001D6A00" w:rsidP="00513D6C">
            <w:pPr>
              <w:keepNext/>
              <w:jc w:val="center"/>
              <w:rPr>
                <w:sz w:val="20"/>
              </w:rPr>
            </w:pPr>
            <w:r>
              <w:rPr>
                <w:sz w:val="20"/>
              </w:rPr>
              <w:t>3</w:t>
            </w:r>
          </w:p>
        </w:tc>
        <w:tc>
          <w:tcPr>
            <w:tcW w:w="1043" w:type="dxa"/>
            <w:vAlign w:val="center"/>
          </w:tcPr>
          <w:p w14:paraId="7603F3CA" w14:textId="77777777" w:rsidR="006A1BEA" w:rsidRPr="00561DAC" w:rsidRDefault="001D6A00" w:rsidP="00513D6C">
            <w:pPr>
              <w:keepNext/>
              <w:jc w:val="center"/>
              <w:rPr>
                <w:sz w:val="20"/>
              </w:rPr>
            </w:pPr>
            <w:r>
              <w:rPr>
                <w:sz w:val="20"/>
              </w:rPr>
              <w:t>0</w:t>
            </w:r>
          </w:p>
        </w:tc>
      </w:tr>
    </w:tbl>
    <w:p w14:paraId="455DF677" w14:textId="77777777" w:rsidR="003A1AA9" w:rsidRPr="00561DAC" w:rsidRDefault="003A1AA9" w:rsidP="00513D6C">
      <w:pPr>
        <w:pStyle w:val="EMEABodyText"/>
        <w:keepNext/>
        <w:rPr>
          <w:sz w:val="20"/>
        </w:rPr>
      </w:pPr>
    </w:p>
    <w:tbl>
      <w:tblPr>
        <w:tblW w:w="0" w:type="auto"/>
        <w:tblInd w:w="108" w:type="dxa"/>
        <w:tblLook w:val="04A0" w:firstRow="1" w:lastRow="0" w:firstColumn="1" w:lastColumn="0" w:noHBand="0" w:noVBand="1"/>
      </w:tblPr>
      <w:tblGrid>
        <w:gridCol w:w="1047"/>
        <w:gridCol w:w="7478"/>
      </w:tblGrid>
      <w:tr w:rsidR="00A41ED3" w14:paraId="41B334C6" w14:textId="77777777" w:rsidTr="007D322B">
        <w:tc>
          <w:tcPr>
            <w:tcW w:w="1047" w:type="dxa"/>
            <w:shd w:val="clear" w:color="auto" w:fill="auto"/>
          </w:tcPr>
          <w:p w14:paraId="40C50C8C" w14:textId="77777777" w:rsidR="00B207E8" w:rsidRPr="00561DAC" w:rsidRDefault="001D6A00" w:rsidP="00513D6C">
            <w:pPr>
              <w:pStyle w:val="Styletable10pts"/>
              <w:keepNext/>
              <w:rPr>
                <w:b/>
                <w:bCs/>
              </w:rPr>
            </w:pPr>
            <w:r>
              <w:rPr>
                <w:rFonts w:ascii="Symbol" w:hAnsi="Symbol"/>
                <w:b/>
              </w:rPr>
              <w:t></w:t>
            </w:r>
            <w:r>
              <w:rPr>
                <w:rFonts w:ascii="Wingdings 3" w:hAnsi="Wingdings 3"/>
              </w:rPr>
              <w:t></w:t>
            </w:r>
            <w:r>
              <w:rPr>
                <w:rFonts w:ascii="Symbol" w:hAnsi="Symbol"/>
                <w:b/>
              </w:rPr>
              <w:t></w:t>
            </w:r>
            <w:r>
              <w:rPr>
                <w:rFonts w:ascii="Symbol" w:hAnsi="Symbol"/>
                <w:b/>
              </w:rPr>
              <w:t></w:t>
            </w:r>
          </w:p>
        </w:tc>
        <w:tc>
          <w:tcPr>
            <w:tcW w:w="7478" w:type="dxa"/>
            <w:shd w:val="clear" w:color="auto" w:fill="auto"/>
          </w:tcPr>
          <w:p w14:paraId="627F1E1D" w14:textId="77777777" w:rsidR="00B207E8" w:rsidRPr="00561DAC" w:rsidRDefault="001D6A00" w:rsidP="00513D6C">
            <w:pPr>
              <w:pStyle w:val="EMEABodyText"/>
              <w:keepNext/>
              <w:rPr>
                <w:rFonts w:eastAsia="MS Mincho"/>
                <w:sz w:val="20"/>
              </w:rPr>
            </w:pPr>
            <w:r>
              <w:rPr>
                <w:sz w:val="20"/>
              </w:rPr>
              <w:t>Niwolumab (zdarzenia: 50/210), mediana i 95% CI: NA</w:t>
            </w:r>
          </w:p>
        </w:tc>
      </w:tr>
      <w:tr w:rsidR="00A41ED3" w14:paraId="02D27254" w14:textId="77777777" w:rsidTr="007D322B">
        <w:tc>
          <w:tcPr>
            <w:tcW w:w="1047" w:type="dxa"/>
            <w:shd w:val="clear" w:color="auto" w:fill="auto"/>
          </w:tcPr>
          <w:p w14:paraId="12FC5B89" w14:textId="77777777" w:rsidR="00B207E8" w:rsidRPr="00561DAC" w:rsidRDefault="001D6A00" w:rsidP="00513D6C">
            <w:pPr>
              <w:pStyle w:val="Styletable10pts"/>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478" w:type="dxa"/>
            <w:shd w:val="clear" w:color="auto" w:fill="auto"/>
          </w:tcPr>
          <w:p w14:paraId="765054CF" w14:textId="77777777" w:rsidR="00B207E8" w:rsidRPr="00561DAC" w:rsidRDefault="001D6A00" w:rsidP="00513D6C">
            <w:pPr>
              <w:pStyle w:val="Styletable10pts"/>
              <w:keepNext/>
              <w:rPr>
                <w:rFonts w:eastAsia="MS Mincho"/>
              </w:rPr>
            </w:pPr>
            <w:r>
              <w:t>Dakarbazyna (zdarzenia: 96/208), mediana i 95% CI: 10,84 (9,33; 12,09)</w:t>
            </w:r>
          </w:p>
        </w:tc>
      </w:tr>
    </w:tbl>
    <w:p w14:paraId="5E78ADFF" w14:textId="77777777" w:rsidR="00CB33E0" w:rsidRPr="00561DAC" w:rsidRDefault="00CB33E0" w:rsidP="00513D6C">
      <w:pPr>
        <w:pStyle w:val="EMEABodyText"/>
      </w:pPr>
    </w:p>
    <w:p w14:paraId="56B7F34B" w14:textId="77777777" w:rsidR="007E2F05" w:rsidRPr="00561DAC" w:rsidRDefault="001D6A00" w:rsidP="00513D6C">
      <w:pPr>
        <w:pStyle w:val="EMEABodyText"/>
      </w:pPr>
      <w:r>
        <w:t>Zaobserwowane korzyści dotyczące OS wykazano w sposób spójny w podgrupach pacjentów wyróżnionych na podstawie wyjściowego stanu sprawności w skali ECOG, stadium M, przerzutów do mózgu w wywiadzie oraz początkowej aktywności LDH. Korzyści dotyczące przeżycia zaobserwowano niezależnie od tego, czy u pacjentów występował nowotwór o statusie PD</w:t>
      </w:r>
      <w:r>
        <w:noBreakHyphen/>
        <w:t>L1</w:t>
      </w:r>
      <w:r>
        <w:noBreakHyphen/>
        <w:t>ujemnym, czy PD</w:t>
      </w:r>
      <w:r>
        <w:noBreakHyphen/>
        <w:t>L1</w:t>
      </w:r>
      <w:r>
        <w:noBreakHyphen/>
        <w:t>dodatnim (wartość odcięcia dla ekspresji na błonach komórek nowotworowych 5% lub 10%).</w:t>
      </w:r>
    </w:p>
    <w:p w14:paraId="69FD650D" w14:textId="77777777" w:rsidR="00CA37D1" w:rsidRPr="00561DAC" w:rsidRDefault="00CA37D1" w:rsidP="00513D6C">
      <w:pPr>
        <w:pStyle w:val="EMEABodyText"/>
        <w:rPr>
          <w:bCs/>
          <w:iCs/>
        </w:rPr>
      </w:pPr>
    </w:p>
    <w:p w14:paraId="391A97A3" w14:textId="77777777" w:rsidR="0042129A" w:rsidRPr="00561DAC" w:rsidRDefault="001D6A00" w:rsidP="00513D6C">
      <w:pPr>
        <w:pStyle w:val="EMEABodyText"/>
        <w:rPr>
          <w:bCs/>
          <w:iCs/>
        </w:rPr>
      </w:pPr>
      <w:r>
        <w:t>Dostępne dane wskazują, że początek działania niwolumabu jest opóźniony, w związku z czym korzyści ze stosowania niwolumabu przewyższające korzyści ze stosowania chemioterapii mogą wystąpić dopiero po 2–3 miesiącach.</w:t>
      </w:r>
    </w:p>
    <w:p w14:paraId="4C3821FB" w14:textId="77777777" w:rsidR="0042129A" w:rsidRPr="00561DAC" w:rsidRDefault="0042129A" w:rsidP="00513D6C">
      <w:pPr>
        <w:pStyle w:val="EMEABodyText"/>
        <w:rPr>
          <w:bCs/>
          <w:iCs/>
        </w:rPr>
      </w:pPr>
    </w:p>
    <w:p w14:paraId="207C64E4" w14:textId="10669986" w:rsidR="00E227B8" w:rsidRPr="00561DAC" w:rsidRDefault="001D6A00" w:rsidP="00513D6C">
      <w:pPr>
        <w:pStyle w:val="EMEABodyText"/>
      </w:pPr>
      <w:r>
        <w:t>Wyniki dotyczące skuteczności przedstawiono w Tabeli 11.</w:t>
      </w:r>
    </w:p>
    <w:p w14:paraId="5F3735F9" w14:textId="77777777" w:rsidR="005A3044" w:rsidRPr="00561DAC" w:rsidRDefault="005A3044" w:rsidP="00513D6C">
      <w:pPr>
        <w:pStyle w:val="EMEABodyText"/>
      </w:pPr>
    </w:p>
    <w:p w14:paraId="641E85AB" w14:textId="4B1C5882" w:rsidR="00E227B8" w:rsidRPr="00561DAC" w:rsidRDefault="001D6A00" w:rsidP="00513D6C">
      <w:pPr>
        <w:pStyle w:val="StyleBold"/>
        <w:keepNext/>
        <w:ind w:left="1418" w:hanging="1418"/>
      </w:pPr>
      <w:r>
        <w:t>Tabela 11.:</w:t>
      </w:r>
      <w:r>
        <w:tab/>
        <w:t>Wyniki skuteczności (CA209066)</w:t>
      </w:r>
    </w:p>
    <w:tbl>
      <w:tblPr>
        <w:tblW w:w="0" w:type="auto"/>
        <w:tblLayout w:type="fixed"/>
        <w:tblCellMar>
          <w:top w:w="28" w:type="dxa"/>
          <w:bottom w:w="28" w:type="dxa"/>
        </w:tblCellMar>
        <w:tblLook w:val="04A0" w:firstRow="1" w:lastRow="0" w:firstColumn="1" w:lastColumn="0" w:noHBand="0" w:noVBand="1"/>
      </w:tblPr>
      <w:tblGrid>
        <w:gridCol w:w="2948"/>
        <w:gridCol w:w="1541"/>
        <w:gridCol w:w="1530"/>
        <w:gridCol w:w="3052"/>
      </w:tblGrid>
      <w:tr w:rsidR="00A41ED3" w14:paraId="66FDB4A2" w14:textId="77777777" w:rsidTr="008A1CD6">
        <w:trPr>
          <w:cantSplit/>
          <w:trHeight w:val="57"/>
          <w:tblHeader/>
        </w:trPr>
        <w:tc>
          <w:tcPr>
            <w:tcW w:w="2948" w:type="dxa"/>
            <w:tcBorders>
              <w:top w:val="single" w:sz="4" w:space="0" w:color="auto"/>
              <w:bottom w:val="single" w:sz="4" w:space="0" w:color="auto"/>
            </w:tcBorders>
            <w:shd w:val="clear" w:color="auto" w:fill="auto"/>
          </w:tcPr>
          <w:p w14:paraId="01FAE6C3" w14:textId="77777777" w:rsidR="00E227B8" w:rsidRPr="00561DAC" w:rsidRDefault="00E227B8" w:rsidP="00513D6C">
            <w:pPr>
              <w:keepNext/>
              <w:jc w:val="center"/>
              <w:rPr>
                <w:b/>
                <w:sz w:val="20"/>
              </w:rPr>
            </w:pPr>
          </w:p>
        </w:tc>
        <w:tc>
          <w:tcPr>
            <w:tcW w:w="3071" w:type="dxa"/>
            <w:gridSpan w:val="2"/>
            <w:tcBorders>
              <w:top w:val="single" w:sz="4" w:space="0" w:color="auto"/>
              <w:bottom w:val="single" w:sz="4" w:space="0" w:color="auto"/>
            </w:tcBorders>
            <w:shd w:val="clear" w:color="auto" w:fill="auto"/>
          </w:tcPr>
          <w:p w14:paraId="11738110" w14:textId="77777777" w:rsidR="00E227B8" w:rsidRPr="00561DAC" w:rsidRDefault="001D6A00" w:rsidP="00513D6C">
            <w:pPr>
              <w:keepNext/>
              <w:jc w:val="center"/>
              <w:rPr>
                <w:b/>
                <w:sz w:val="20"/>
              </w:rPr>
            </w:pPr>
            <w:r>
              <w:rPr>
                <w:b/>
                <w:sz w:val="20"/>
              </w:rPr>
              <w:t>niwolumab</w:t>
            </w:r>
            <w:r>
              <w:rPr>
                <w:b/>
                <w:sz w:val="20"/>
              </w:rPr>
              <w:br/>
              <w:t>(n = 210)</w:t>
            </w:r>
          </w:p>
        </w:tc>
        <w:tc>
          <w:tcPr>
            <w:tcW w:w="3052" w:type="dxa"/>
            <w:tcBorders>
              <w:top w:val="single" w:sz="4" w:space="0" w:color="auto"/>
              <w:bottom w:val="single" w:sz="4" w:space="0" w:color="auto"/>
            </w:tcBorders>
            <w:shd w:val="clear" w:color="auto" w:fill="auto"/>
          </w:tcPr>
          <w:p w14:paraId="172AFB77" w14:textId="77777777" w:rsidR="00E227B8" w:rsidRPr="00561DAC" w:rsidRDefault="001D6A00" w:rsidP="00513D6C">
            <w:pPr>
              <w:keepNext/>
              <w:jc w:val="center"/>
              <w:rPr>
                <w:b/>
                <w:sz w:val="20"/>
              </w:rPr>
            </w:pPr>
            <w:r>
              <w:rPr>
                <w:b/>
                <w:sz w:val="20"/>
              </w:rPr>
              <w:t>dakarbazyna</w:t>
            </w:r>
            <w:r>
              <w:rPr>
                <w:b/>
                <w:sz w:val="20"/>
              </w:rPr>
              <w:br/>
              <w:t>(n = 208)</w:t>
            </w:r>
          </w:p>
        </w:tc>
      </w:tr>
      <w:tr w:rsidR="00A41ED3" w14:paraId="736E7578" w14:textId="77777777" w:rsidTr="00944B91">
        <w:trPr>
          <w:cantSplit/>
          <w:trHeight w:val="57"/>
        </w:trPr>
        <w:tc>
          <w:tcPr>
            <w:tcW w:w="9071" w:type="dxa"/>
            <w:gridSpan w:val="4"/>
            <w:tcBorders>
              <w:top w:val="single" w:sz="4" w:space="0" w:color="auto"/>
            </w:tcBorders>
            <w:shd w:val="clear" w:color="auto" w:fill="auto"/>
          </w:tcPr>
          <w:p w14:paraId="2E0791BB" w14:textId="77777777" w:rsidR="00C83851" w:rsidRPr="00561DAC" w:rsidRDefault="001D6A00" w:rsidP="00513D6C">
            <w:pPr>
              <w:keepNext/>
              <w:rPr>
                <w:sz w:val="20"/>
              </w:rPr>
            </w:pPr>
            <w:r>
              <w:rPr>
                <w:b/>
                <w:sz w:val="20"/>
              </w:rPr>
              <w:t>Całkowite przeżycie</w:t>
            </w:r>
          </w:p>
        </w:tc>
      </w:tr>
      <w:tr w:rsidR="00A41ED3" w14:paraId="44DC8C5A" w14:textId="77777777" w:rsidTr="00944B91">
        <w:trPr>
          <w:cantSplit/>
          <w:trHeight w:val="57"/>
        </w:trPr>
        <w:tc>
          <w:tcPr>
            <w:tcW w:w="2948" w:type="dxa"/>
            <w:shd w:val="clear" w:color="auto" w:fill="auto"/>
          </w:tcPr>
          <w:p w14:paraId="6F9D61D2" w14:textId="77777777" w:rsidR="00A9140D" w:rsidRPr="00561DAC" w:rsidRDefault="001D6A00" w:rsidP="00513D6C">
            <w:pPr>
              <w:keepNext/>
              <w:tabs>
                <w:tab w:val="left" w:pos="201"/>
              </w:tabs>
              <w:ind w:left="202" w:hanging="202"/>
              <w:rPr>
                <w:sz w:val="20"/>
              </w:rPr>
            </w:pPr>
            <w:r>
              <w:rPr>
                <w:sz w:val="20"/>
              </w:rPr>
              <w:tab/>
              <w:t>Zdarzenia</w:t>
            </w:r>
          </w:p>
        </w:tc>
        <w:tc>
          <w:tcPr>
            <w:tcW w:w="3071" w:type="dxa"/>
            <w:gridSpan w:val="2"/>
            <w:shd w:val="clear" w:color="auto" w:fill="auto"/>
          </w:tcPr>
          <w:p w14:paraId="03BE9E6B" w14:textId="77777777" w:rsidR="00A9140D" w:rsidRPr="00561DAC" w:rsidRDefault="001D6A00" w:rsidP="00513D6C">
            <w:pPr>
              <w:keepNext/>
              <w:jc w:val="center"/>
              <w:rPr>
                <w:sz w:val="20"/>
              </w:rPr>
            </w:pPr>
            <w:r>
              <w:rPr>
                <w:sz w:val="20"/>
              </w:rPr>
              <w:t>50 (23,8%)</w:t>
            </w:r>
          </w:p>
        </w:tc>
        <w:tc>
          <w:tcPr>
            <w:tcW w:w="3052" w:type="dxa"/>
            <w:shd w:val="clear" w:color="auto" w:fill="auto"/>
          </w:tcPr>
          <w:p w14:paraId="42D01C5A" w14:textId="77777777" w:rsidR="00A9140D" w:rsidRPr="00561DAC" w:rsidRDefault="001D6A00" w:rsidP="00513D6C">
            <w:pPr>
              <w:keepNext/>
              <w:jc w:val="center"/>
              <w:rPr>
                <w:sz w:val="20"/>
              </w:rPr>
            </w:pPr>
            <w:r>
              <w:rPr>
                <w:sz w:val="20"/>
              </w:rPr>
              <w:t>96 (46,2%)</w:t>
            </w:r>
          </w:p>
        </w:tc>
      </w:tr>
      <w:tr w:rsidR="00A41ED3" w14:paraId="276EDAD7" w14:textId="77777777" w:rsidTr="00944B91">
        <w:trPr>
          <w:cantSplit/>
          <w:trHeight w:val="57"/>
        </w:trPr>
        <w:tc>
          <w:tcPr>
            <w:tcW w:w="2948" w:type="dxa"/>
            <w:shd w:val="clear" w:color="auto" w:fill="auto"/>
          </w:tcPr>
          <w:p w14:paraId="5C012280" w14:textId="77777777" w:rsidR="00A9140D" w:rsidRPr="00561DAC" w:rsidRDefault="001D6A00" w:rsidP="00513D6C">
            <w:pPr>
              <w:keepNext/>
              <w:tabs>
                <w:tab w:val="left" w:pos="180"/>
              </w:tabs>
              <w:jc w:val="center"/>
              <w:rPr>
                <w:sz w:val="20"/>
              </w:rPr>
            </w:pPr>
            <w:r>
              <w:rPr>
                <w:sz w:val="20"/>
              </w:rPr>
              <w:t>Współczynnik ryzyka</w:t>
            </w:r>
          </w:p>
        </w:tc>
        <w:tc>
          <w:tcPr>
            <w:tcW w:w="6123" w:type="dxa"/>
            <w:gridSpan w:val="3"/>
            <w:shd w:val="clear" w:color="auto" w:fill="auto"/>
          </w:tcPr>
          <w:p w14:paraId="32955F1E" w14:textId="77777777" w:rsidR="00A9140D" w:rsidRPr="00561DAC" w:rsidRDefault="001D6A00" w:rsidP="00513D6C">
            <w:pPr>
              <w:keepNext/>
              <w:jc w:val="center"/>
              <w:rPr>
                <w:sz w:val="20"/>
              </w:rPr>
            </w:pPr>
            <w:r>
              <w:rPr>
                <w:sz w:val="20"/>
              </w:rPr>
              <w:t>0,42</w:t>
            </w:r>
          </w:p>
        </w:tc>
      </w:tr>
      <w:tr w:rsidR="00A41ED3" w14:paraId="08366BDD" w14:textId="77777777" w:rsidTr="00944B91">
        <w:trPr>
          <w:cantSplit/>
          <w:trHeight w:val="57"/>
        </w:trPr>
        <w:tc>
          <w:tcPr>
            <w:tcW w:w="2948" w:type="dxa"/>
            <w:shd w:val="clear" w:color="auto" w:fill="auto"/>
          </w:tcPr>
          <w:p w14:paraId="62CE34E2" w14:textId="77777777" w:rsidR="00A9140D" w:rsidRPr="00561DAC" w:rsidRDefault="001D6A00" w:rsidP="00513D6C">
            <w:pPr>
              <w:keepNext/>
              <w:tabs>
                <w:tab w:val="left" w:pos="180"/>
              </w:tabs>
              <w:jc w:val="center"/>
              <w:rPr>
                <w:sz w:val="20"/>
              </w:rPr>
            </w:pPr>
            <w:r>
              <w:rPr>
                <w:sz w:val="20"/>
              </w:rPr>
              <w:t>99,79% CI</w:t>
            </w:r>
          </w:p>
        </w:tc>
        <w:tc>
          <w:tcPr>
            <w:tcW w:w="6123" w:type="dxa"/>
            <w:gridSpan w:val="3"/>
            <w:shd w:val="clear" w:color="auto" w:fill="auto"/>
          </w:tcPr>
          <w:p w14:paraId="1BCFA695" w14:textId="77777777" w:rsidR="00A9140D" w:rsidRPr="00561DAC" w:rsidRDefault="001D6A00" w:rsidP="00513D6C">
            <w:pPr>
              <w:keepNext/>
              <w:jc w:val="center"/>
              <w:rPr>
                <w:sz w:val="20"/>
              </w:rPr>
            </w:pPr>
            <w:r>
              <w:rPr>
                <w:sz w:val="20"/>
              </w:rPr>
              <w:t>(0,25; 0,73)</w:t>
            </w:r>
          </w:p>
        </w:tc>
      </w:tr>
      <w:tr w:rsidR="00A41ED3" w14:paraId="18680BDA" w14:textId="77777777" w:rsidTr="00944B91">
        <w:trPr>
          <w:cantSplit/>
          <w:trHeight w:val="57"/>
        </w:trPr>
        <w:tc>
          <w:tcPr>
            <w:tcW w:w="2948" w:type="dxa"/>
            <w:shd w:val="clear" w:color="auto" w:fill="auto"/>
          </w:tcPr>
          <w:p w14:paraId="2AD4A693" w14:textId="77777777" w:rsidR="00A9140D" w:rsidRPr="00561DAC" w:rsidRDefault="001D6A00" w:rsidP="00513D6C">
            <w:pPr>
              <w:keepNext/>
              <w:tabs>
                <w:tab w:val="left" w:pos="180"/>
              </w:tabs>
              <w:jc w:val="center"/>
              <w:rPr>
                <w:sz w:val="20"/>
              </w:rPr>
            </w:pPr>
            <w:r>
              <w:rPr>
                <w:sz w:val="20"/>
              </w:rPr>
              <w:t>95% CI</w:t>
            </w:r>
          </w:p>
        </w:tc>
        <w:tc>
          <w:tcPr>
            <w:tcW w:w="6123" w:type="dxa"/>
            <w:gridSpan w:val="3"/>
            <w:shd w:val="clear" w:color="auto" w:fill="auto"/>
          </w:tcPr>
          <w:p w14:paraId="3B070C1A" w14:textId="77777777" w:rsidR="00A9140D" w:rsidRPr="00561DAC" w:rsidRDefault="001D6A00" w:rsidP="00513D6C">
            <w:pPr>
              <w:keepNext/>
              <w:jc w:val="center"/>
              <w:rPr>
                <w:sz w:val="20"/>
              </w:rPr>
            </w:pPr>
            <w:r>
              <w:rPr>
                <w:sz w:val="20"/>
              </w:rPr>
              <w:t>(0,30; 0,60)</w:t>
            </w:r>
          </w:p>
        </w:tc>
      </w:tr>
      <w:tr w:rsidR="00A41ED3" w14:paraId="67494241" w14:textId="77777777" w:rsidTr="00944B91">
        <w:trPr>
          <w:cantSplit/>
          <w:trHeight w:val="57"/>
        </w:trPr>
        <w:tc>
          <w:tcPr>
            <w:tcW w:w="2948" w:type="dxa"/>
            <w:shd w:val="clear" w:color="auto" w:fill="auto"/>
          </w:tcPr>
          <w:p w14:paraId="6A9B6BD5" w14:textId="77777777" w:rsidR="00A9140D" w:rsidRPr="00561DAC" w:rsidRDefault="001D6A00" w:rsidP="00513D6C">
            <w:pPr>
              <w:keepNext/>
              <w:tabs>
                <w:tab w:val="left" w:pos="180"/>
              </w:tabs>
              <w:jc w:val="center"/>
              <w:rPr>
                <w:sz w:val="20"/>
              </w:rPr>
            </w:pPr>
            <w:r>
              <w:rPr>
                <w:sz w:val="20"/>
              </w:rPr>
              <w:t>wartość p</w:t>
            </w:r>
          </w:p>
        </w:tc>
        <w:tc>
          <w:tcPr>
            <w:tcW w:w="6123" w:type="dxa"/>
            <w:gridSpan w:val="3"/>
            <w:shd w:val="clear" w:color="auto" w:fill="auto"/>
          </w:tcPr>
          <w:p w14:paraId="6784A8B6" w14:textId="77777777" w:rsidR="00A9140D" w:rsidRPr="00561DAC" w:rsidRDefault="001D6A00" w:rsidP="00513D6C">
            <w:pPr>
              <w:keepNext/>
              <w:jc w:val="center"/>
              <w:rPr>
                <w:sz w:val="20"/>
              </w:rPr>
            </w:pPr>
            <w:r>
              <w:rPr>
                <w:sz w:val="20"/>
              </w:rPr>
              <w:t>&lt; 0,0001</w:t>
            </w:r>
          </w:p>
        </w:tc>
      </w:tr>
      <w:tr w:rsidR="00A41ED3" w14:paraId="69C8D6B2" w14:textId="77777777" w:rsidTr="00944B91">
        <w:trPr>
          <w:cantSplit/>
          <w:trHeight w:val="57"/>
        </w:trPr>
        <w:tc>
          <w:tcPr>
            <w:tcW w:w="2948" w:type="dxa"/>
            <w:shd w:val="clear" w:color="auto" w:fill="auto"/>
          </w:tcPr>
          <w:p w14:paraId="007FA649" w14:textId="77777777" w:rsidR="005F0476" w:rsidRPr="00561DAC" w:rsidRDefault="005F0476" w:rsidP="00513D6C">
            <w:pPr>
              <w:tabs>
                <w:tab w:val="left" w:pos="180"/>
              </w:tabs>
              <w:rPr>
                <w:sz w:val="20"/>
              </w:rPr>
            </w:pPr>
          </w:p>
        </w:tc>
        <w:tc>
          <w:tcPr>
            <w:tcW w:w="3071" w:type="dxa"/>
            <w:gridSpan w:val="2"/>
            <w:shd w:val="clear" w:color="auto" w:fill="auto"/>
          </w:tcPr>
          <w:p w14:paraId="3C1AFCDC" w14:textId="77777777" w:rsidR="005F0476" w:rsidRPr="00561DAC" w:rsidRDefault="005F0476" w:rsidP="00513D6C">
            <w:pPr>
              <w:keepNext/>
              <w:jc w:val="center"/>
              <w:rPr>
                <w:sz w:val="20"/>
              </w:rPr>
            </w:pPr>
          </w:p>
        </w:tc>
        <w:tc>
          <w:tcPr>
            <w:tcW w:w="3052" w:type="dxa"/>
            <w:shd w:val="clear" w:color="auto" w:fill="auto"/>
          </w:tcPr>
          <w:p w14:paraId="7263628E" w14:textId="77777777" w:rsidR="005F0476" w:rsidRPr="00561DAC" w:rsidRDefault="005F0476" w:rsidP="00513D6C">
            <w:pPr>
              <w:keepNext/>
              <w:jc w:val="center"/>
              <w:rPr>
                <w:sz w:val="20"/>
              </w:rPr>
            </w:pPr>
          </w:p>
        </w:tc>
      </w:tr>
      <w:tr w:rsidR="00A41ED3" w14:paraId="0CBCB835" w14:textId="77777777" w:rsidTr="00944B91">
        <w:trPr>
          <w:cantSplit/>
          <w:trHeight w:val="57"/>
        </w:trPr>
        <w:tc>
          <w:tcPr>
            <w:tcW w:w="2948" w:type="dxa"/>
            <w:shd w:val="clear" w:color="auto" w:fill="auto"/>
          </w:tcPr>
          <w:p w14:paraId="58E16745" w14:textId="77777777" w:rsidR="00A9140D" w:rsidRPr="00561DAC" w:rsidRDefault="001D6A00" w:rsidP="00513D6C">
            <w:pPr>
              <w:keepNext/>
              <w:tabs>
                <w:tab w:val="left" w:pos="180"/>
              </w:tabs>
              <w:ind w:left="187" w:hanging="187"/>
              <w:rPr>
                <w:sz w:val="20"/>
              </w:rPr>
            </w:pPr>
            <w:r>
              <w:rPr>
                <w:sz w:val="20"/>
              </w:rPr>
              <w:lastRenderedPageBreak/>
              <w:tab/>
              <w:t>Mediana (95% CI)</w:t>
            </w:r>
          </w:p>
        </w:tc>
        <w:tc>
          <w:tcPr>
            <w:tcW w:w="3071" w:type="dxa"/>
            <w:gridSpan w:val="2"/>
            <w:shd w:val="clear" w:color="auto" w:fill="auto"/>
          </w:tcPr>
          <w:p w14:paraId="5A439E87" w14:textId="77777777" w:rsidR="00A9140D" w:rsidRPr="00561DAC" w:rsidRDefault="001D6A00" w:rsidP="00513D6C">
            <w:pPr>
              <w:keepNext/>
              <w:jc w:val="center"/>
              <w:rPr>
                <w:sz w:val="20"/>
              </w:rPr>
            </w:pPr>
            <w:r>
              <w:rPr>
                <w:sz w:val="20"/>
              </w:rPr>
              <w:t>Nieosiągnięta</w:t>
            </w:r>
          </w:p>
        </w:tc>
        <w:tc>
          <w:tcPr>
            <w:tcW w:w="3052" w:type="dxa"/>
            <w:shd w:val="clear" w:color="auto" w:fill="auto"/>
          </w:tcPr>
          <w:p w14:paraId="6F25806D" w14:textId="77777777" w:rsidR="00A9140D" w:rsidRPr="00561DAC" w:rsidRDefault="001D6A00" w:rsidP="00513D6C">
            <w:pPr>
              <w:keepNext/>
              <w:jc w:val="center"/>
              <w:rPr>
                <w:sz w:val="20"/>
              </w:rPr>
            </w:pPr>
            <w:r>
              <w:rPr>
                <w:sz w:val="20"/>
              </w:rPr>
              <w:t>10,8 (9,33; 12,09)</w:t>
            </w:r>
          </w:p>
        </w:tc>
      </w:tr>
      <w:tr w:rsidR="00A41ED3" w14:paraId="1E78074F" w14:textId="77777777" w:rsidTr="00944B91">
        <w:trPr>
          <w:cantSplit/>
          <w:trHeight w:val="57"/>
        </w:trPr>
        <w:tc>
          <w:tcPr>
            <w:tcW w:w="2948" w:type="dxa"/>
            <w:shd w:val="clear" w:color="auto" w:fill="auto"/>
          </w:tcPr>
          <w:p w14:paraId="3EF37E3B" w14:textId="77777777" w:rsidR="005F0476" w:rsidRPr="00561DAC" w:rsidRDefault="001D6A00" w:rsidP="00513D6C">
            <w:pPr>
              <w:keepNext/>
              <w:tabs>
                <w:tab w:val="left" w:pos="180"/>
              </w:tabs>
              <w:ind w:left="187" w:hanging="187"/>
              <w:rPr>
                <w:sz w:val="20"/>
              </w:rPr>
            </w:pPr>
            <w:r>
              <w:rPr>
                <w:sz w:val="20"/>
              </w:rPr>
              <w:tab/>
              <w:t>Wartość (95% CI)</w:t>
            </w:r>
          </w:p>
        </w:tc>
        <w:tc>
          <w:tcPr>
            <w:tcW w:w="3071" w:type="dxa"/>
            <w:gridSpan w:val="2"/>
            <w:shd w:val="clear" w:color="auto" w:fill="auto"/>
          </w:tcPr>
          <w:p w14:paraId="1E3E6105" w14:textId="77777777" w:rsidR="005F0476" w:rsidRPr="00561DAC" w:rsidRDefault="005F0476" w:rsidP="00513D6C">
            <w:pPr>
              <w:keepNext/>
              <w:jc w:val="center"/>
              <w:rPr>
                <w:sz w:val="20"/>
              </w:rPr>
            </w:pPr>
          </w:p>
        </w:tc>
        <w:tc>
          <w:tcPr>
            <w:tcW w:w="3052" w:type="dxa"/>
            <w:shd w:val="clear" w:color="auto" w:fill="auto"/>
          </w:tcPr>
          <w:p w14:paraId="5A1CD083" w14:textId="77777777" w:rsidR="005F0476" w:rsidRPr="00561DAC" w:rsidRDefault="005F0476" w:rsidP="00513D6C">
            <w:pPr>
              <w:keepNext/>
              <w:jc w:val="center"/>
              <w:rPr>
                <w:sz w:val="20"/>
              </w:rPr>
            </w:pPr>
          </w:p>
        </w:tc>
      </w:tr>
      <w:tr w:rsidR="00A41ED3" w14:paraId="55265FF3" w14:textId="77777777" w:rsidTr="00944B91">
        <w:trPr>
          <w:cantSplit/>
          <w:trHeight w:val="57"/>
        </w:trPr>
        <w:tc>
          <w:tcPr>
            <w:tcW w:w="2948" w:type="dxa"/>
            <w:shd w:val="clear" w:color="auto" w:fill="auto"/>
          </w:tcPr>
          <w:p w14:paraId="7DBD33BE" w14:textId="77777777" w:rsidR="00A9140D" w:rsidRPr="00561DAC" w:rsidRDefault="001D6A00" w:rsidP="00513D6C">
            <w:pPr>
              <w:keepNext/>
              <w:tabs>
                <w:tab w:val="left" w:pos="180"/>
              </w:tabs>
              <w:ind w:left="720" w:hanging="720"/>
              <w:rPr>
                <w:sz w:val="20"/>
              </w:rPr>
            </w:pPr>
            <w:r>
              <w:rPr>
                <w:sz w:val="20"/>
              </w:rPr>
              <w:tab/>
            </w:r>
            <w:r>
              <w:rPr>
                <w:sz w:val="20"/>
              </w:rPr>
              <w:tab/>
              <w:t>w 6 miesiącu</w:t>
            </w:r>
          </w:p>
        </w:tc>
        <w:tc>
          <w:tcPr>
            <w:tcW w:w="3071" w:type="dxa"/>
            <w:gridSpan w:val="2"/>
            <w:shd w:val="clear" w:color="auto" w:fill="auto"/>
          </w:tcPr>
          <w:p w14:paraId="5E76FC41" w14:textId="77777777" w:rsidR="00A9140D" w:rsidRPr="00561DAC" w:rsidRDefault="001D6A00" w:rsidP="00513D6C">
            <w:pPr>
              <w:keepNext/>
              <w:jc w:val="center"/>
              <w:rPr>
                <w:sz w:val="20"/>
              </w:rPr>
            </w:pPr>
            <w:r>
              <w:rPr>
                <w:sz w:val="20"/>
              </w:rPr>
              <w:t>84,1 (78,3; 88,5)</w:t>
            </w:r>
          </w:p>
        </w:tc>
        <w:tc>
          <w:tcPr>
            <w:tcW w:w="3052" w:type="dxa"/>
            <w:shd w:val="clear" w:color="auto" w:fill="auto"/>
          </w:tcPr>
          <w:p w14:paraId="15B829C0" w14:textId="77777777" w:rsidR="00A9140D" w:rsidRPr="00561DAC" w:rsidRDefault="001D6A00" w:rsidP="00513D6C">
            <w:pPr>
              <w:keepNext/>
              <w:jc w:val="center"/>
              <w:rPr>
                <w:sz w:val="20"/>
              </w:rPr>
            </w:pPr>
            <w:r>
              <w:rPr>
                <w:sz w:val="20"/>
              </w:rPr>
              <w:t>71,8 (64,9; 77,6)</w:t>
            </w:r>
          </w:p>
        </w:tc>
      </w:tr>
      <w:tr w:rsidR="00A41ED3" w14:paraId="0143EB8A" w14:textId="77777777" w:rsidTr="00944B91">
        <w:trPr>
          <w:cantSplit/>
          <w:trHeight w:val="57"/>
        </w:trPr>
        <w:tc>
          <w:tcPr>
            <w:tcW w:w="2948" w:type="dxa"/>
            <w:shd w:val="clear" w:color="auto" w:fill="auto"/>
          </w:tcPr>
          <w:p w14:paraId="3C3BC5C5" w14:textId="77777777" w:rsidR="00A9140D" w:rsidRPr="00561DAC" w:rsidRDefault="001D6A00" w:rsidP="00513D6C">
            <w:pPr>
              <w:keepNext/>
              <w:tabs>
                <w:tab w:val="left" w:pos="180"/>
              </w:tabs>
              <w:ind w:left="720" w:hanging="720"/>
              <w:rPr>
                <w:sz w:val="20"/>
              </w:rPr>
            </w:pPr>
            <w:r>
              <w:rPr>
                <w:sz w:val="20"/>
              </w:rPr>
              <w:tab/>
            </w:r>
            <w:r>
              <w:rPr>
                <w:sz w:val="20"/>
              </w:rPr>
              <w:tab/>
              <w:t>w 12 miesiącu</w:t>
            </w:r>
          </w:p>
        </w:tc>
        <w:tc>
          <w:tcPr>
            <w:tcW w:w="3071" w:type="dxa"/>
            <w:gridSpan w:val="2"/>
            <w:shd w:val="clear" w:color="auto" w:fill="auto"/>
          </w:tcPr>
          <w:p w14:paraId="5C1EDDE6" w14:textId="77777777" w:rsidR="00A9140D" w:rsidRPr="00561DAC" w:rsidRDefault="001D6A00" w:rsidP="00513D6C">
            <w:pPr>
              <w:keepNext/>
              <w:jc w:val="center"/>
              <w:rPr>
                <w:sz w:val="20"/>
              </w:rPr>
            </w:pPr>
            <w:r>
              <w:rPr>
                <w:sz w:val="20"/>
              </w:rPr>
              <w:t>72,9 (65,5; 78,9)</w:t>
            </w:r>
          </w:p>
        </w:tc>
        <w:tc>
          <w:tcPr>
            <w:tcW w:w="3052" w:type="dxa"/>
            <w:shd w:val="clear" w:color="auto" w:fill="auto"/>
          </w:tcPr>
          <w:p w14:paraId="27339766" w14:textId="77777777" w:rsidR="00A9140D" w:rsidRPr="00561DAC" w:rsidRDefault="001D6A00" w:rsidP="00513D6C">
            <w:pPr>
              <w:keepNext/>
              <w:jc w:val="center"/>
              <w:rPr>
                <w:sz w:val="20"/>
              </w:rPr>
            </w:pPr>
            <w:r>
              <w:rPr>
                <w:sz w:val="20"/>
              </w:rPr>
              <w:t>42,1 (33,0; 50,9)</w:t>
            </w:r>
          </w:p>
        </w:tc>
      </w:tr>
      <w:tr w:rsidR="00A41ED3" w14:paraId="54E8D870" w14:textId="77777777" w:rsidTr="00944B91">
        <w:trPr>
          <w:cantSplit/>
          <w:trHeight w:val="57"/>
        </w:trPr>
        <w:tc>
          <w:tcPr>
            <w:tcW w:w="2948" w:type="dxa"/>
            <w:shd w:val="clear" w:color="auto" w:fill="auto"/>
          </w:tcPr>
          <w:p w14:paraId="25AFCB8D" w14:textId="77777777" w:rsidR="00944B91" w:rsidRPr="00561DAC" w:rsidRDefault="00944B91" w:rsidP="00513D6C">
            <w:pPr>
              <w:tabs>
                <w:tab w:val="left" w:pos="180"/>
              </w:tabs>
              <w:rPr>
                <w:sz w:val="20"/>
              </w:rPr>
            </w:pPr>
          </w:p>
        </w:tc>
        <w:tc>
          <w:tcPr>
            <w:tcW w:w="3071" w:type="dxa"/>
            <w:gridSpan w:val="2"/>
            <w:shd w:val="clear" w:color="auto" w:fill="auto"/>
          </w:tcPr>
          <w:p w14:paraId="64209F76" w14:textId="77777777" w:rsidR="00944B91" w:rsidRPr="00561DAC" w:rsidRDefault="00944B91" w:rsidP="00513D6C">
            <w:pPr>
              <w:keepNext/>
              <w:jc w:val="center"/>
              <w:rPr>
                <w:sz w:val="20"/>
              </w:rPr>
            </w:pPr>
          </w:p>
        </w:tc>
        <w:tc>
          <w:tcPr>
            <w:tcW w:w="3052" w:type="dxa"/>
            <w:shd w:val="clear" w:color="auto" w:fill="auto"/>
          </w:tcPr>
          <w:p w14:paraId="529262E5" w14:textId="77777777" w:rsidR="00944B91" w:rsidRPr="00561DAC" w:rsidRDefault="00944B91" w:rsidP="00513D6C">
            <w:pPr>
              <w:keepNext/>
              <w:jc w:val="center"/>
              <w:rPr>
                <w:sz w:val="20"/>
              </w:rPr>
            </w:pPr>
          </w:p>
        </w:tc>
      </w:tr>
      <w:tr w:rsidR="00A41ED3" w14:paraId="335D46CD" w14:textId="77777777" w:rsidTr="00944B91">
        <w:trPr>
          <w:cantSplit/>
          <w:trHeight w:val="57"/>
        </w:trPr>
        <w:tc>
          <w:tcPr>
            <w:tcW w:w="2948" w:type="dxa"/>
            <w:shd w:val="clear" w:color="auto" w:fill="auto"/>
          </w:tcPr>
          <w:p w14:paraId="03C41416" w14:textId="77777777" w:rsidR="00944B91" w:rsidRPr="00561DAC" w:rsidRDefault="001D6A00" w:rsidP="00513D6C">
            <w:pPr>
              <w:keepNext/>
              <w:rPr>
                <w:b/>
                <w:sz w:val="20"/>
              </w:rPr>
            </w:pPr>
            <w:r>
              <w:rPr>
                <w:b/>
                <w:sz w:val="20"/>
              </w:rPr>
              <w:t>Czas przeżycia bez progresji</w:t>
            </w:r>
          </w:p>
        </w:tc>
        <w:tc>
          <w:tcPr>
            <w:tcW w:w="3071" w:type="dxa"/>
            <w:gridSpan w:val="2"/>
            <w:shd w:val="clear" w:color="auto" w:fill="auto"/>
          </w:tcPr>
          <w:p w14:paraId="144349D7" w14:textId="77777777" w:rsidR="00944B91" w:rsidRPr="00561DAC" w:rsidRDefault="00944B91" w:rsidP="00513D6C">
            <w:pPr>
              <w:keepNext/>
              <w:jc w:val="center"/>
              <w:rPr>
                <w:sz w:val="20"/>
              </w:rPr>
            </w:pPr>
          </w:p>
        </w:tc>
        <w:tc>
          <w:tcPr>
            <w:tcW w:w="3052" w:type="dxa"/>
            <w:shd w:val="clear" w:color="auto" w:fill="auto"/>
          </w:tcPr>
          <w:p w14:paraId="74747945" w14:textId="77777777" w:rsidR="00944B91" w:rsidRPr="00561DAC" w:rsidRDefault="00944B91" w:rsidP="00513D6C">
            <w:pPr>
              <w:keepNext/>
              <w:jc w:val="center"/>
              <w:rPr>
                <w:sz w:val="20"/>
              </w:rPr>
            </w:pPr>
          </w:p>
        </w:tc>
      </w:tr>
      <w:tr w:rsidR="00A41ED3" w14:paraId="5F0A8C7F" w14:textId="77777777" w:rsidTr="00944B91">
        <w:trPr>
          <w:cantSplit/>
          <w:trHeight w:val="57"/>
        </w:trPr>
        <w:tc>
          <w:tcPr>
            <w:tcW w:w="2948" w:type="dxa"/>
            <w:shd w:val="clear" w:color="auto" w:fill="auto"/>
          </w:tcPr>
          <w:p w14:paraId="1C71EE55" w14:textId="77777777" w:rsidR="00A9140D" w:rsidRPr="00561DAC" w:rsidRDefault="001D6A00" w:rsidP="00513D6C">
            <w:pPr>
              <w:keepNext/>
              <w:tabs>
                <w:tab w:val="left" w:pos="201"/>
              </w:tabs>
              <w:ind w:left="202" w:hanging="202"/>
              <w:rPr>
                <w:sz w:val="20"/>
              </w:rPr>
            </w:pPr>
            <w:r>
              <w:rPr>
                <w:sz w:val="20"/>
              </w:rPr>
              <w:tab/>
              <w:t>Zdarzenia</w:t>
            </w:r>
          </w:p>
        </w:tc>
        <w:tc>
          <w:tcPr>
            <w:tcW w:w="3071" w:type="dxa"/>
            <w:gridSpan w:val="2"/>
            <w:shd w:val="clear" w:color="auto" w:fill="auto"/>
          </w:tcPr>
          <w:p w14:paraId="59D0EDC5" w14:textId="77777777" w:rsidR="00A9140D" w:rsidRPr="00561DAC" w:rsidRDefault="001D6A00" w:rsidP="00513D6C">
            <w:pPr>
              <w:keepNext/>
              <w:jc w:val="center"/>
              <w:rPr>
                <w:sz w:val="20"/>
              </w:rPr>
            </w:pPr>
            <w:r>
              <w:rPr>
                <w:sz w:val="20"/>
              </w:rPr>
              <w:t>108 (51,4%)</w:t>
            </w:r>
          </w:p>
        </w:tc>
        <w:tc>
          <w:tcPr>
            <w:tcW w:w="3052" w:type="dxa"/>
            <w:shd w:val="clear" w:color="auto" w:fill="auto"/>
          </w:tcPr>
          <w:p w14:paraId="3F3E95ED" w14:textId="77777777" w:rsidR="00A9140D" w:rsidRPr="00561DAC" w:rsidRDefault="001D6A00" w:rsidP="00513D6C">
            <w:pPr>
              <w:keepNext/>
              <w:jc w:val="center"/>
              <w:rPr>
                <w:sz w:val="20"/>
              </w:rPr>
            </w:pPr>
            <w:r>
              <w:rPr>
                <w:sz w:val="20"/>
              </w:rPr>
              <w:t>163 (78,4%)</w:t>
            </w:r>
          </w:p>
        </w:tc>
      </w:tr>
      <w:tr w:rsidR="00A41ED3" w14:paraId="1951EAFE" w14:textId="77777777" w:rsidTr="00944B91">
        <w:trPr>
          <w:cantSplit/>
          <w:trHeight w:val="57"/>
        </w:trPr>
        <w:tc>
          <w:tcPr>
            <w:tcW w:w="2948" w:type="dxa"/>
            <w:shd w:val="clear" w:color="auto" w:fill="auto"/>
          </w:tcPr>
          <w:p w14:paraId="32BCD774" w14:textId="77777777" w:rsidR="00A9140D" w:rsidRPr="00561DAC" w:rsidRDefault="001D6A00" w:rsidP="00513D6C">
            <w:pPr>
              <w:keepNext/>
              <w:tabs>
                <w:tab w:val="left" w:pos="180"/>
              </w:tabs>
              <w:jc w:val="center"/>
              <w:rPr>
                <w:sz w:val="20"/>
              </w:rPr>
            </w:pPr>
            <w:r>
              <w:rPr>
                <w:sz w:val="20"/>
              </w:rPr>
              <w:t>Współczynnik ryzyka</w:t>
            </w:r>
          </w:p>
        </w:tc>
        <w:tc>
          <w:tcPr>
            <w:tcW w:w="6123" w:type="dxa"/>
            <w:gridSpan w:val="3"/>
            <w:shd w:val="clear" w:color="auto" w:fill="auto"/>
          </w:tcPr>
          <w:p w14:paraId="11A24586" w14:textId="77777777" w:rsidR="00A9140D" w:rsidRPr="00561DAC" w:rsidRDefault="001D6A00" w:rsidP="00513D6C">
            <w:pPr>
              <w:keepNext/>
              <w:jc w:val="center"/>
              <w:rPr>
                <w:sz w:val="20"/>
              </w:rPr>
            </w:pPr>
            <w:r>
              <w:rPr>
                <w:sz w:val="20"/>
              </w:rPr>
              <w:t>0,43</w:t>
            </w:r>
          </w:p>
        </w:tc>
      </w:tr>
      <w:tr w:rsidR="00A41ED3" w14:paraId="335849B7" w14:textId="77777777" w:rsidTr="00944B91">
        <w:trPr>
          <w:cantSplit/>
          <w:trHeight w:val="57"/>
        </w:trPr>
        <w:tc>
          <w:tcPr>
            <w:tcW w:w="2948" w:type="dxa"/>
            <w:shd w:val="clear" w:color="auto" w:fill="auto"/>
          </w:tcPr>
          <w:p w14:paraId="76B0C66C" w14:textId="77777777" w:rsidR="00A9140D" w:rsidRPr="00561DAC" w:rsidRDefault="001D6A00" w:rsidP="00513D6C">
            <w:pPr>
              <w:keepNext/>
              <w:tabs>
                <w:tab w:val="left" w:pos="180"/>
              </w:tabs>
              <w:jc w:val="center"/>
              <w:rPr>
                <w:sz w:val="20"/>
              </w:rPr>
            </w:pPr>
            <w:r>
              <w:rPr>
                <w:sz w:val="20"/>
              </w:rPr>
              <w:t>95% CI</w:t>
            </w:r>
          </w:p>
        </w:tc>
        <w:tc>
          <w:tcPr>
            <w:tcW w:w="6123" w:type="dxa"/>
            <w:gridSpan w:val="3"/>
            <w:shd w:val="clear" w:color="auto" w:fill="auto"/>
          </w:tcPr>
          <w:p w14:paraId="76B90741" w14:textId="77777777" w:rsidR="00A9140D" w:rsidRPr="00561DAC" w:rsidRDefault="001D6A00" w:rsidP="00513D6C">
            <w:pPr>
              <w:keepNext/>
              <w:jc w:val="center"/>
              <w:rPr>
                <w:sz w:val="20"/>
              </w:rPr>
            </w:pPr>
            <w:r>
              <w:rPr>
                <w:sz w:val="20"/>
              </w:rPr>
              <w:t>(0,34; 0,56)</w:t>
            </w:r>
          </w:p>
        </w:tc>
      </w:tr>
      <w:tr w:rsidR="00A41ED3" w14:paraId="35E71C02" w14:textId="77777777" w:rsidTr="00944B91">
        <w:trPr>
          <w:cantSplit/>
          <w:trHeight w:val="57"/>
        </w:trPr>
        <w:tc>
          <w:tcPr>
            <w:tcW w:w="2948" w:type="dxa"/>
            <w:shd w:val="clear" w:color="auto" w:fill="auto"/>
          </w:tcPr>
          <w:p w14:paraId="5D10CA1F" w14:textId="77777777" w:rsidR="00A9140D" w:rsidRPr="00561DAC" w:rsidRDefault="001D6A00" w:rsidP="00513D6C">
            <w:pPr>
              <w:keepNext/>
              <w:tabs>
                <w:tab w:val="left" w:pos="180"/>
              </w:tabs>
              <w:jc w:val="center"/>
              <w:rPr>
                <w:sz w:val="20"/>
              </w:rPr>
            </w:pPr>
            <w:r>
              <w:rPr>
                <w:sz w:val="20"/>
              </w:rPr>
              <w:t>wartość p</w:t>
            </w:r>
          </w:p>
        </w:tc>
        <w:tc>
          <w:tcPr>
            <w:tcW w:w="6123" w:type="dxa"/>
            <w:gridSpan w:val="3"/>
            <w:shd w:val="clear" w:color="auto" w:fill="auto"/>
          </w:tcPr>
          <w:p w14:paraId="6826DC87" w14:textId="77777777" w:rsidR="00A9140D" w:rsidRPr="00561DAC" w:rsidRDefault="001D6A00" w:rsidP="00513D6C">
            <w:pPr>
              <w:keepNext/>
              <w:jc w:val="center"/>
              <w:rPr>
                <w:sz w:val="20"/>
              </w:rPr>
            </w:pPr>
            <w:r>
              <w:rPr>
                <w:sz w:val="20"/>
              </w:rPr>
              <w:t>&lt; 0,0001</w:t>
            </w:r>
          </w:p>
        </w:tc>
      </w:tr>
      <w:tr w:rsidR="00A41ED3" w14:paraId="2FFA60A7" w14:textId="77777777" w:rsidTr="00944B91">
        <w:trPr>
          <w:cantSplit/>
          <w:trHeight w:val="57"/>
        </w:trPr>
        <w:tc>
          <w:tcPr>
            <w:tcW w:w="2948" w:type="dxa"/>
            <w:shd w:val="clear" w:color="auto" w:fill="auto"/>
          </w:tcPr>
          <w:p w14:paraId="7E2A40F4" w14:textId="77777777" w:rsidR="005F0476" w:rsidRPr="00561DAC" w:rsidRDefault="005F0476" w:rsidP="00513D6C">
            <w:pPr>
              <w:tabs>
                <w:tab w:val="left" w:pos="180"/>
              </w:tabs>
              <w:rPr>
                <w:sz w:val="20"/>
              </w:rPr>
            </w:pPr>
          </w:p>
        </w:tc>
        <w:tc>
          <w:tcPr>
            <w:tcW w:w="3071" w:type="dxa"/>
            <w:gridSpan w:val="2"/>
            <w:shd w:val="clear" w:color="auto" w:fill="auto"/>
          </w:tcPr>
          <w:p w14:paraId="360AD4BD" w14:textId="77777777" w:rsidR="005F0476" w:rsidRPr="00561DAC" w:rsidRDefault="005F0476" w:rsidP="00513D6C">
            <w:pPr>
              <w:keepNext/>
              <w:jc w:val="center"/>
              <w:rPr>
                <w:sz w:val="20"/>
              </w:rPr>
            </w:pPr>
          </w:p>
        </w:tc>
        <w:tc>
          <w:tcPr>
            <w:tcW w:w="3052" w:type="dxa"/>
            <w:shd w:val="clear" w:color="auto" w:fill="auto"/>
          </w:tcPr>
          <w:p w14:paraId="5890397D" w14:textId="77777777" w:rsidR="005F0476" w:rsidRPr="00561DAC" w:rsidRDefault="005F0476" w:rsidP="00513D6C">
            <w:pPr>
              <w:keepNext/>
              <w:jc w:val="center"/>
              <w:rPr>
                <w:sz w:val="20"/>
              </w:rPr>
            </w:pPr>
          </w:p>
        </w:tc>
      </w:tr>
      <w:tr w:rsidR="00A41ED3" w14:paraId="25663848" w14:textId="77777777" w:rsidTr="00944B91">
        <w:trPr>
          <w:cantSplit/>
          <w:trHeight w:val="57"/>
        </w:trPr>
        <w:tc>
          <w:tcPr>
            <w:tcW w:w="2948" w:type="dxa"/>
            <w:shd w:val="clear" w:color="auto" w:fill="auto"/>
          </w:tcPr>
          <w:p w14:paraId="335AC441" w14:textId="77777777" w:rsidR="00A9140D" w:rsidRPr="00561DAC" w:rsidRDefault="001D6A00" w:rsidP="00513D6C">
            <w:pPr>
              <w:keepNext/>
              <w:tabs>
                <w:tab w:val="left" w:pos="180"/>
              </w:tabs>
              <w:ind w:left="187" w:hanging="187"/>
              <w:rPr>
                <w:sz w:val="20"/>
              </w:rPr>
            </w:pPr>
            <w:r>
              <w:rPr>
                <w:sz w:val="20"/>
              </w:rPr>
              <w:tab/>
              <w:t>Mediana (95% CI)</w:t>
            </w:r>
          </w:p>
        </w:tc>
        <w:tc>
          <w:tcPr>
            <w:tcW w:w="3071" w:type="dxa"/>
            <w:gridSpan w:val="2"/>
            <w:shd w:val="clear" w:color="auto" w:fill="auto"/>
          </w:tcPr>
          <w:p w14:paraId="3C27C66F" w14:textId="77777777" w:rsidR="00A9140D" w:rsidRPr="00561DAC" w:rsidRDefault="001D6A00" w:rsidP="00513D6C">
            <w:pPr>
              <w:keepNext/>
              <w:jc w:val="center"/>
              <w:rPr>
                <w:sz w:val="20"/>
              </w:rPr>
            </w:pPr>
            <w:r>
              <w:rPr>
                <w:sz w:val="20"/>
              </w:rPr>
              <w:t>5,1 (3,48; 10,81)</w:t>
            </w:r>
          </w:p>
        </w:tc>
        <w:tc>
          <w:tcPr>
            <w:tcW w:w="3052" w:type="dxa"/>
            <w:shd w:val="clear" w:color="auto" w:fill="auto"/>
          </w:tcPr>
          <w:p w14:paraId="5CF45B7A" w14:textId="77777777" w:rsidR="00A9140D" w:rsidRPr="00561DAC" w:rsidRDefault="001D6A00" w:rsidP="00513D6C">
            <w:pPr>
              <w:keepNext/>
              <w:jc w:val="center"/>
              <w:rPr>
                <w:sz w:val="20"/>
              </w:rPr>
            </w:pPr>
            <w:r>
              <w:rPr>
                <w:sz w:val="20"/>
              </w:rPr>
              <w:t>2,2 (2,10; 2,40)</w:t>
            </w:r>
          </w:p>
        </w:tc>
      </w:tr>
      <w:tr w:rsidR="00A41ED3" w14:paraId="4DD9DC39" w14:textId="77777777" w:rsidTr="00944B91">
        <w:trPr>
          <w:cantSplit/>
          <w:trHeight w:val="57"/>
        </w:trPr>
        <w:tc>
          <w:tcPr>
            <w:tcW w:w="2948" w:type="dxa"/>
            <w:shd w:val="clear" w:color="auto" w:fill="auto"/>
          </w:tcPr>
          <w:p w14:paraId="5D89D747" w14:textId="77777777" w:rsidR="005F0476" w:rsidRPr="00561DAC" w:rsidRDefault="001D6A00" w:rsidP="00513D6C">
            <w:pPr>
              <w:keepNext/>
              <w:tabs>
                <w:tab w:val="left" w:pos="180"/>
              </w:tabs>
              <w:ind w:left="187" w:hanging="187"/>
              <w:rPr>
                <w:sz w:val="20"/>
              </w:rPr>
            </w:pPr>
            <w:r>
              <w:rPr>
                <w:sz w:val="20"/>
              </w:rPr>
              <w:tab/>
              <w:t>Wartość (95% CI)</w:t>
            </w:r>
          </w:p>
        </w:tc>
        <w:tc>
          <w:tcPr>
            <w:tcW w:w="3071" w:type="dxa"/>
            <w:gridSpan w:val="2"/>
            <w:shd w:val="clear" w:color="auto" w:fill="auto"/>
          </w:tcPr>
          <w:p w14:paraId="0C14B6AF" w14:textId="77777777" w:rsidR="005F0476" w:rsidRPr="00561DAC" w:rsidRDefault="005F0476" w:rsidP="00513D6C">
            <w:pPr>
              <w:keepNext/>
              <w:jc w:val="center"/>
              <w:rPr>
                <w:sz w:val="20"/>
              </w:rPr>
            </w:pPr>
          </w:p>
        </w:tc>
        <w:tc>
          <w:tcPr>
            <w:tcW w:w="3052" w:type="dxa"/>
            <w:shd w:val="clear" w:color="auto" w:fill="auto"/>
          </w:tcPr>
          <w:p w14:paraId="11B0FCAB" w14:textId="77777777" w:rsidR="005F0476" w:rsidRPr="00561DAC" w:rsidRDefault="005F0476" w:rsidP="00513D6C">
            <w:pPr>
              <w:keepNext/>
              <w:jc w:val="center"/>
              <w:rPr>
                <w:sz w:val="20"/>
              </w:rPr>
            </w:pPr>
          </w:p>
        </w:tc>
      </w:tr>
      <w:tr w:rsidR="00A41ED3" w14:paraId="45848E01" w14:textId="77777777" w:rsidTr="00944B91">
        <w:trPr>
          <w:cantSplit/>
          <w:trHeight w:val="57"/>
        </w:trPr>
        <w:tc>
          <w:tcPr>
            <w:tcW w:w="2948" w:type="dxa"/>
            <w:shd w:val="clear" w:color="auto" w:fill="auto"/>
          </w:tcPr>
          <w:p w14:paraId="39E26813" w14:textId="77777777" w:rsidR="00A9140D" w:rsidRPr="00561DAC" w:rsidRDefault="001D6A00" w:rsidP="00513D6C">
            <w:pPr>
              <w:keepNext/>
              <w:tabs>
                <w:tab w:val="left" w:pos="180"/>
              </w:tabs>
              <w:ind w:left="720" w:hanging="720"/>
              <w:rPr>
                <w:sz w:val="20"/>
              </w:rPr>
            </w:pPr>
            <w:r>
              <w:rPr>
                <w:sz w:val="20"/>
              </w:rPr>
              <w:tab/>
            </w:r>
            <w:r>
              <w:rPr>
                <w:sz w:val="20"/>
              </w:rPr>
              <w:tab/>
              <w:t>w 6 miesiącu</w:t>
            </w:r>
          </w:p>
        </w:tc>
        <w:tc>
          <w:tcPr>
            <w:tcW w:w="3071" w:type="dxa"/>
            <w:gridSpan w:val="2"/>
            <w:shd w:val="clear" w:color="auto" w:fill="auto"/>
          </w:tcPr>
          <w:p w14:paraId="3DBF73EC" w14:textId="77777777" w:rsidR="00A9140D" w:rsidRPr="00561DAC" w:rsidRDefault="001D6A00" w:rsidP="00513D6C">
            <w:pPr>
              <w:keepNext/>
              <w:jc w:val="center"/>
              <w:rPr>
                <w:sz w:val="20"/>
              </w:rPr>
            </w:pPr>
            <w:r>
              <w:rPr>
                <w:sz w:val="20"/>
              </w:rPr>
              <w:t>48,0 (40,8; 54,9)</w:t>
            </w:r>
          </w:p>
        </w:tc>
        <w:tc>
          <w:tcPr>
            <w:tcW w:w="3052" w:type="dxa"/>
            <w:shd w:val="clear" w:color="auto" w:fill="auto"/>
          </w:tcPr>
          <w:p w14:paraId="74CF0876" w14:textId="77777777" w:rsidR="00A9140D" w:rsidRPr="00561DAC" w:rsidRDefault="001D6A00" w:rsidP="00513D6C">
            <w:pPr>
              <w:keepNext/>
              <w:jc w:val="center"/>
              <w:rPr>
                <w:sz w:val="20"/>
              </w:rPr>
            </w:pPr>
            <w:r>
              <w:rPr>
                <w:sz w:val="20"/>
              </w:rPr>
              <w:t>18,5 (13,1; 24,6)</w:t>
            </w:r>
          </w:p>
        </w:tc>
      </w:tr>
      <w:tr w:rsidR="00A41ED3" w14:paraId="3A2EB727" w14:textId="77777777" w:rsidTr="00944B91">
        <w:trPr>
          <w:cantSplit/>
          <w:trHeight w:val="57"/>
        </w:trPr>
        <w:tc>
          <w:tcPr>
            <w:tcW w:w="2948" w:type="dxa"/>
            <w:shd w:val="clear" w:color="auto" w:fill="auto"/>
          </w:tcPr>
          <w:p w14:paraId="09488F03" w14:textId="77777777" w:rsidR="00A9140D" w:rsidRPr="00561DAC" w:rsidRDefault="001D6A00" w:rsidP="00513D6C">
            <w:pPr>
              <w:keepNext/>
              <w:tabs>
                <w:tab w:val="left" w:pos="180"/>
              </w:tabs>
              <w:ind w:left="720" w:hanging="720"/>
              <w:rPr>
                <w:sz w:val="20"/>
              </w:rPr>
            </w:pPr>
            <w:r>
              <w:rPr>
                <w:sz w:val="20"/>
              </w:rPr>
              <w:tab/>
            </w:r>
            <w:r>
              <w:rPr>
                <w:sz w:val="20"/>
              </w:rPr>
              <w:tab/>
              <w:t>w 12 miesiącu</w:t>
            </w:r>
          </w:p>
        </w:tc>
        <w:tc>
          <w:tcPr>
            <w:tcW w:w="3071" w:type="dxa"/>
            <w:gridSpan w:val="2"/>
            <w:shd w:val="clear" w:color="auto" w:fill="auto"/>
          </w:tcPr>
          <w:p w14:paraId="3FA326FA" w14:textId="77777777" w:rsidR="00A9140D" w:rsidRPr="00561DAC" w:rsidRDefault="001D6A00" w:rsidP="00513D6C">
            <w:pPr>
              <w:keepNext/>
              <w:jc w:val="center"/>
              <w:rPr>
                <w:sz w:val="20"/>
              </w:rPr>
            </w:pPr>
            <w:r>
              <w:rPr>
                <w:sz w:val="20"/>
              </w:rPr>
              <w:t>41,8 (34,0; 49,3)</w:t>
            </w:r>
          </w:p>
        </w:tc>
        <w:tc>
          <w:tcPr>
            <w:tcW w:w="3052" w:type="dxa"/>
            <w:shd w:val="clear" w:color="auto" w:fill="auto"/>
          </w:tcPr>
          <w:p w14:paraId="711B2A32" w14:textId="77777777" w:rsidR="00A9140D" w:rsidRPr="00561DAC" w:rsidRDefault="001D6A00" w:rsidP="00513D6C">
            <w:pPr>
              <w:keepNext/>
              <w:jc w:val="center"/>
              <w:rPr>
                <w:sz w:val="20"/>
              </w:rPr>
            </w:pPr>
            <w:r>
              <w:rPr>
                <w:sz w:val="20"/>
              </w:rPr>
              <w:t>NA</w:t>
            </w:r>
          </w:p>
        </w:tc>
      </w:tr>
      <w:tr w:rsidR="00A41ED3" w14:paraId="4B5DB30E" w14:textId="77777777" w:rsidTr="00944B91">
        <w:trPr>
          <w:cantSplit/>
          <w:trHeight w:val="57"/>
        </w:trPr>
        <w:tc>
          <w:tcPr>
            <w:tcW w:w="2948" w:type="dxa"/>
            <w:shd w:val="clear" w:color="auto" w:fill="auto"/>
          </w:tcPr>
          <w:p w14:paraId="2D3517BB" w14:textId="77777777" w:rsidR="005F0476" w:rsidRPr="00561DAC" w:rsidRDefault="005F0476" w:rsidP="00513D6C">
            <w:pPr>
              <w:tabs>
                <w:tab w:val="left" w:pos="180"/>
              </w:tabs>
              <w:rPr>
                <w:sz w:val="20"/>
              </w:rPr>
            </w:pPr>
          </w:p>
        </w:tc>
        <w:tc>
          <w:tcPr>
            <w:tcW w:w="3071" w:type="dxa"/>
            <w:gridSpan w:val="2"/>
            <w:shd w:val="clear" w:color="auto" w:fill="auto"/>
          </w:tcPr>
          <w:p w14:paraId="68DC1C20" w14:textId="77777777" w:rsidR="005F0476" w:rsidRPr="00561DAC" w:rsidRDefault="005F0476" w:rsidP="00513D6C">
            <w:pPr>
              <w:keepNext/>
              <w:jc w:val="center"/>
              <w:rPr>
                <w:sz w:val="20"/>
              </w:rPr>
            </w:pPr>
          </w:p>
        </w:tc>
        <w:tc>
          <w:tcPr>
            <w:tcW w:w="3052" w:type="dxa"/>
            <w:shd w:val="clear" w:color="auto" w:fill="auto"/>
          </w:tcPr>
          <w:p w14:paraId="5F2FE47F" w14:textId="77777777" w:rsidR="005F0476" w:rsidRPr="00561DAC" w:rsidRDefault="005F0476" w:rsidP="00513D6C">
            <w:pPr>
              <w:keepNext/>
              <w:jc w:val="center"/>
              <w:rPr>
                <w:sz w:val="20"/>
              </w:rPr>
            </w:pPr>
          </w:p>
        </w:tc>
      </w:tr>
      <w:tr w:rsidR="00A41ED3" w14:paraId="05CCA66A" w14:textId="77777777" w:rsidTr="00944B91">
        <w:trPr>
          <w:cantSplit/>
          <w:trHeight w:val="57"/>
        </w:trPr>
        <w:tc>
          <w:tcPr>
            <w:tcW w:w="2948" w:type="dxa"/>
            <w:shd w:val="clear" w:color="auto" w:fill="auto"/>
          </w:tcPr>
          <w:p w14:paraId="64AAEE89" w14:textId="77777777" w:rsidR="005F0476" w:rsidRPr="00561DAC" w:rsidRDefault="001D6A00" w:rsidP="00513D6C">
            <w:pPr>
              <w:keepNext/>
              <w:rPr>
                <w:b/>
                <w:sz w:val="20"/>
              </w:rPr>
            </w:pPr>
            <w:r>
              <w:rPr>
                <w:b/>
                <w:sz w:val="20"/>
              </w:rPr>
              <w:t>Odpowiedź obiektywna</w:t>
            </w:r>
          </w:p>
        </w:tc>
        <w:tc>
          <w:tcPr>
            <w:tcW w:w="3071" w:type="dxa"/>
            <w:gridSpan w:val="2"/>
            <w:shd w:val="clear" w:color="auto" w:fill="auto"/>
          </w:tcPr>
          <w:p w14:paraId="0C8DDE6E" w14:textId="77777777" w:rsidR="005F0476" w:rsidRPr="00561DAC" w:rsidRDefault="001D6A00" w:rsidP="00513D6C">
            <w:pPr>
              <w:keepNext/>
              <w:jc w:val="center"/>
              <w:rPr>
                <w:sz w:val="20"/>
              </w:rPr>
            </w:pPr>
            <w:r>
              <w:rPr>
                <w:sz w:val="20"/>
              </w:rPr>
              <w:t>84 (40,0%)</w:t>
            </w:r>
          </w:p>
        </w:tc>
        <w:tc>
          <w:tcPr>
            <w:tcW w:w="3052" w:type="dxa"/>
            <w:shd w:val="clear" w:color="auto" w:fill="auto"/>
          </w:tcPr>
          <w:p w14:paraId="399AE193" w14:textId="77777777" w:rsidR="005F0476" w:rsidRPr="00561DAC" w:rsidRDefault="001D6A00" w:rsidP="00513D6C">
            <w:pPr>
              <w:keepNext/>
              <w:jc w:val="center"/>
              <w:rPr>
                <w:sz w:val="20"/>
              </w:rPr>
            </w:pPr>
            <w:r>
              <w:rPr>
                <w:sz w:val="20"/>
              </w:rPr>
              <w:t>29 (13,9%)</w:t>
            </w:r>
          </w:p>
        </w:tc>
      </w:tr>
      <w:tr w:rsidR="00A41ED3" w14:paraId="39482489" w14:textId="77777777" w:rsidTr="00944B91">
        <w:trPr>
          <w:cantSplit/>
          <w:trHeight w:val="57"/>
        </w:trPr>
        <w:tc>
          <w:tcPr>
            <w:tcW w:w="2948" w:type="dxa"/>
            <w:shd w:val="clear" w:color="auto" w:fill="auto"/>
          </w:tcPr>
          <w:p w14:paraId="1718D41A" w14:textId="77777777" w:rsidR="00E227B8" w:rsidRPr="00561DAC" w:rsidRDefault="001D6A00" w:rsidP="00513D6C">
            <w:pPr>
              <w:keepNext/>
              <w:jc w:val="center"/>
              <w:rPr>
                <w:sz w:val="20"/>
              </w:rPr>
            </w:pPr>
            <w:r>
              <w:rPr>
                <w:sz w:val="20"/>
              </w:rPr>
              <w:t>(95% CI)</w:t>
            </w:r>
          </w:p>
        </w:tc>
        <w:tc>
          <w:tcPr>
            <w:tcW w:w="3071" w:type="dxa"/>
            <w:gridSpan w:val="2"/>
            <w:shd w:val="clear" w:color="auto" w:fill="auto"/>
          </w:tcPr>
          <w:p w14:paraId="2E8DA7A3" w14:textId="77777777" w:rsidR="00E227B8" w:rsidRPr="00561DAC" w:rsidRDefault="001D6A00" w:rsidP="00513D6C">
            <w:pPr>
              <w:keepNext/>
              <w:jc w:val="center"/>
              <w:rPr>
                <w:sz w:val="20"/>
              </w:rPr>
            </w:pPr>
            <w:r>
              <w:rPr>
                <w:sz w:val="20"/>
              </w:rPr>
              <w:t>(33,3; 47,0)</w:t>
            </w:r>
          </w:p>
        </w:tc>
        <w:tc>
          <w:tcPr>
            <w:tcW w:w="3052" w:type="dxa"/>
            <w:shd w:val="clear" w:color="auto" w:fill="auto"/>
          </w:tcPr>
          <w:p w14:paraId="0B64E8EB" w14:textId="77777777" w:rsidR="00E227B8" w:rsidRPr="00561DAC" w:rsidRDefault="001D6A00" w:rsidP="00513D6C">
            <w:pPr>
              <w:keepNext/>
              <w:jc w:val="center"/>
              <w:rPr>
                <w:sz w:val="20"/>
              </w:rPr>
            </w:pPr>
            <w:r>
              <w:rPr>
                <w:sz w:val="20"/>
              </w:rPr>
              <w:t>(9,5; 19,4)</w:t>
            </w:r>
          </w:p>
        </w:tc>
      </w:tr>
      <w:tr w:rsidR="00A41ED3" w14:paraId="7B3AEB1B" w14:textId="77777777" w:rsidTr="00944B91">
        <w:trPr>
          <w:cantSplit/>
          <w:trHeight w:val="57"/>
        </w:trPr>
        <w:tc>
          <w:tcPr>
            <w:tcW w:w="2948" w:type="dxa"/>
            <w:shd w:val="clear" w:color="auto" w:fill="auto"/>
          </w:tcPr>
          <w:p w14:paraId="1FAE7935" w14:textId="77777777" w:rsidR="00770C45" w:rsidRPr="00561DAC" w:rsidRDefault="001D6A00" w:rsidP="00513D6C">
            <w:pPr>
              <w:keepNext/>
              <w:tabs>
                <w:tab w:val="left" w:pos="180"/>
              </w:tabs>
              <w:jc w:val="center"/>
              <w:rPr>
                <w:sz w:val="20"/>
              </w:rPr>
            </w:pPr>
            <w:r>
              <w:rPr>
                <w:sz w:val="20"/>
              </w:rPr>
              <w:t>Iloraz szans (95% CI)</w:t>
            </w:r>
          </w:p>
        </w:tc>
        <w:tc>
          <w:tcPr>
            <w:tcW w:w="6123" w:type="dxa"/>
            <w:gridSpan w:val="3"/>
            <w:shd w:val="clear" w:color="auto" w:fill="auto"/>
          </w:tcPr>
          <w:p w14:paraId="036CAD24" w14:textId="77777777" w:rsidR="00770C45" w:rsidRPr="00561DAC" w:rsidRDefault="001D6A00" w:rsidP="00513D6C">
            <w:pPr>
              <w:keepNext/>
              <w:jc w:val="center"/>
              <w:rPr>
                <w:sz w:val="20"/>
              </w:rPr>
            </w:pPr>
            <w:r>
              <w:rPr>
                <w:sz w:val="20"/>
              </w:rPr>
              <w:t>4,06 (2,52; 6,54)</w:t>
            </w:r>
          </w:p>
        </w:tc>
      </w:tr>
      <w:tr w:rsidR="00A41ED3" w14:paraId="6F71F1EF" w14:textId="77777777" w:rsidTr="00944B91">
        <w:trPr>
          <w:cantSplit/>
          <w:trHeight w:val="57"/>
        </w:trPr>
        <w:tc>
          <w:tcPr>
            <w:tcW w:w="2948" w:type="dxa"/>
            <w:shd w:val="clear" w:color="auto" w:fill="auto"/>
          </w:tcPr>
          <w:p w14:paraId="1E5A7162" w14:textId="77777777" w:rsidR="00770C45" w:rsidRPr="00561DAC" w:rsidRDefault="001D6A00" w:rsidP="00513D6C">
            <w:pPr>
              <w:keepNext/>
              <w:tabs>
                <w:tab w:val="left" w:pos="180"/>
              </w:tabs>
              <w:jc w:val="center"/>
              <w:rPr>
                <w:sz w:val="20"/>
              </w:rPr>
            </w:pPr>
            <w:r>
              <w:rPr>
                <w:sz w:val="20"/>
              </w:rPr>
              <w:t>wartość p</w:t>
            </w:r>
          </w:p>
        </w:tc>
        <w:tc>
          <w:tcPr>
            <w:tcW w:w="6123" w:type="dxa"/>
            <w:gridSpan w:val="3"/>
            <w:shd w:val="clear" w:color="auto" w:fill="auto"/>
          </w:tcPr>
          <w:p w14:paraId="0EBC78C6" w14:textId="77777777" w:rsidR="00770C45" w:rsidRPr="00561DAC" w:rsidRDefault="001D6A00" w:rsidP="00513D6C">
            <w:pPr>
              <w:keepNext/>
              <w:jc w:val="center"/>
              <w:rPr>
                <w:sz w:val="20"/>
              </w:rPr>
            </w:pPr>
            <w:r>
              <w:rPr>
                <w:sz w:val="20"/>
              </w:rPr>
              <w:t>&lt;0,0001</w:t>
            </w:r>
          </w:p>
        </w:tc>
      </w:tr>
      <w:tr w:rsidR="00A41ED3" w14:paraId="62532E0F" w14:textId="77777777" w:rsidTr="00944B91">
        <w:trPr>
          <w:cantSplit/>
          <w:trHeight w:val="57"/>
        </w:trPr>
        <w:tc>
          <w:tcPr>
            <w:tcW w:w="2948" w:type="dxa"/>
            <w:shd w:val="clear" w:color="auto" w:fill="auto"/>
          </w:tcPr>
          <w:p w14:paraId="015B4BE6" w14:textId="77777777" w:rsidR="005F0476" w:rsidRPr="00561DAC" w:rsidRDefault="005F0476" w:rsidP="00513D6C">
            <w:pPr>
              <w:tabs>
                <w:tab w:val="left" w:pos="180"/>
              </w:tabs>
              <w:jc w:val="center"/>
              <w:rPr>
                <w:sz w:val="20"/>
              </w:rPr>
            </w:pPr>
          </w:p>
        </w:tc>
        <w:tc>
          <w:tcPr>
            <w:tcW w:w="3071" w:type="dxa"/>
            <w:gridSpan w:val="2"/>
            <w:shd w:val="clear" w:color="auto" w:fill="auto"/>
          </w:tcPr>
          <w:p w14:paraId="267B6397" w14:textId="77777777" w:rsidR="005F0476" w:rsidRPr="00561DAC" w:rsidRDefault="005F0476" w:rsidP="00513D6C">
            <w:pPr>
              <w:keepNext/>
              <w:jc w:val="center"/>
              <w:rPr>
                <w:sz w:val="20"/>
              </w:rPr>
            </w:pPr>
          </w:p>
        </w:tc>
        <w:tc>
          <w:tcPr>
            <w:tcW w:w="3052" w:type="dxa"/>
            <w:shd w:val="clear" w:color="auto" w:fill="auto"/>
          </w:tcPr>
          <w:p w14:paraId="66A851B3" w14:textId="77777777" w:rsidR="005F0476" w:rsidRPr="00561DAC" w:rsidRDefault="005F0476" w:rsidP="00513D6C">
            <w:pPr>
              <w:keepNext/>
              <w:jc w:val="center"/>
              <w:rPr>
                <w:sz w:val="20"/>
              </w:rPr>
            </w:pPr>
          </w:p>
        </w:tc>
      </w:tr>
      <w:tr w:rsidR="00A41ED3" w14:paraId="0C4DA0FD" w14:textId="77777777" w:rsidTr="00944B91">
        <w:trPr>
          <w:cantSplit/>
          <w:trHeight w:val="57"/>
        </w:trPr>
        <w:tc>
          <w:tcPr>
            <w:tcW w:w="2948" w:type="dxa"/>
            <w:shd w:val="clear" w:color="auto" w:fill="auto"/>
          </w:tcPr>
          <w:p w14:paraId="2C1AD882" w14:textId="77777777" w:rsidR="005F0476" w:rsidRPr="00561DAC" w:rsidRDefault="001D6A00" w:rsidP="00513D6C">
            <w:pPr>
              <w:keepNext/>
              <w:tabs>
                <w:tab w:val="left" w:pos="180"/>
              </w:tabs>
              <w:ind w:left="187" w:hanging="187"/>
              <w:rPr>
                <w:sz w:val="20"/>
              </w:rPr>
            </w:pPr>
            <w:r>
              <w:rPr>
                <w:sz w:val="20"/>
              </w:rPr>
              <w:tab/>
              <w:t>Odpowiedź całkowita (CR)</w:t>
            </w:r>
          </w:p>
        </w:tc>
        <w:tc>
          <w:tcPr>
            <w:tcW w:w="3071" w:type="dxa"/>
            <w:gridSpan w:val="2"/>
            <w:shd w:val="clear" w:color="auto" w:fill="auto"/>
          </w:tcPr>
          <w:p w14:paraId="1CF0ABA6" w14:textId="77777777" w:rsidR="005F0476" w:rsidRPr="00561DAC" w:rsidRDefault="001D6A00" w:rsidP="00513D6C">
            <w:pPr>
              <w:keepNext/>
              <w:jc w:val="center"/>
              <w:rPr>
                <w:sz w:val="20"/>
              </w:rPr>
            </w:pPr>
            <w:r>
              <w:rPr>
                <w:sz w:val="20"/>
              </w:rPr>
              <w:t>16 (7,6%)</w:t>
            </w:r>
          </w:p>
        </w:tc>
        <w:tc>
          <w:tcPr>
            <w:tcW w:w="3052" w:type="dxa"/>
            <w:shd w:val="clear" w:color="auto" w:fill="auto"/>
          </w:tcPr>
          <w:p w14:paraId="57F5D087" w14:textId="77777777" w:rsidR="005F0476" w:rsidRPr="00561DAC" w:rsidRDefault="001D6A00" w:rsidP="00513D6C">
            <w:pPr>
              <w:keepNext/>
              <w:jc w:val="center"/>
              <w:rPr>
                <w:sz w:val="20"/>
              </w:rPr>
            </w:pPr>
            <w:r>
              <w:rPr>
                <w:sz w:val="20"/>
              </w:rPr>
              <w:t>2 (1,0%)</w:t>
            </w:r>
          </w:p>
        </w:tc>
      </w:tr>
      <w:tr w:rsidR="00A41ED3" w14:paraId="4DA31A04" w14:textId="77777777" w:rsidTr="00944B91">
        <w:trPr>
          <w:cantSplit/>
          <w:trHeight w:val="57"/>
        </w:trPr>
        <w:tc>
          <w:tcPr>
            <w:tcW w:w="2948" w:type="dxa"/>
            <w:shd w:val="clear" w:color="auto" w:fill="auto"/>
          </w:tcPr>
          <w:p w14:paraId="1925CA80" w14:textId="77777777" w:rsidR="005F0476" w:rsidRPr="00561DAC" w:rsidRDefault="001D6A00" w:rsidP="00513D6C">
            <w:pPr>
              <w:keepNext/>
              <w:tabs>
                <w:tab w:val="left" w:pos="180"/>
              </w:tabs>
              <w:ind w:left="187" w:hanging="187"/>
              <w:rPr>
                <w:sz w:val="20"/>
              </w:rPr>
            </w:pPr>
            <w:r>
              <w:rPr>
                <w:sz w:val="20"/>
              </w:rPr>
              <w:tab/>
              <w:t>Odpowiedź częściowa (PR)</w:t>
            </w:r>
          </w:p>
        </w:tc>
        <w:tc>
          <w:tcPr>
            <w:tcW w:w="3071" w:type="dxa"/>
            <w:gridSpan w:val="2"/>
            <w:shd w:val="clear" w:color="auto" w:fill="auto"/>
          </w:tcPr>
          <w:p w14:paraId="59D65A01" w14:textId="77777777" w:rsidR="005F0476" w:rsidRPr="00561DAC" w:rsidRDefault="001D6A00" w:rsidP="00513D6C">
            <w:pPr>
              <w:keepNext/>
              <w:jc w:val="center"/>
              <w:rPr>
                <w:sz w:val="20"/>
              </w:rPr>
            </w:pPr>
            <w:r>
              <w:rPr>
                <w:sz w:val="20"/>
              </w:rPr>
              <w:t>68 (32,4%)</w:t>
            </w:r>
          </w:p>
        </w:tc>
        <w:tc>
          <w:tcPr>
            <w:tcW w:w="3052" w:type="dxa"/>
            <w:shd w:val="clear" w:color="auto" w:fill="auto"/>
          </w:tcPr>
          <w:p w14:paraId="0F47B979" w14:textId="77777777" w:rsidR="005F0476" w:rsidRPr="00561DAC" w:rsidRDefault="001D6A00" w:rsidP="00513D6C">
            <w:pPr>
              <w:keepNext/>
              <w:jc w:val="center"/>
              <w:rPr>
                <w:sz w:val="20"/>
              </w:rPr>
            </w:pPr>
            <w:r>
              <w:rPr>
                <w:sz w:val="20"/>
              </w:rPr>
              <w:t>27 (13,0%)</w:t>
            </w:r>
          </w:p>
        </w:tc>
      </w:tr>
      <w:tr w:rsidR="00A41ED3" w14:paraId="6BB17911" w14:textId="77777777" w:rsidTr="00944B91">
        <w:trPr>
          <w:cantSplit/>
          <w:trHeight w:val="57"/>
        </w:trPr>
        <w:tc>
          <w:tcPr>
            <w:tcW w:w="2948" w:type="dxa"/>
            <w:shd w:val="clear" w:color="auto" w:fill="auto"/>
          </w:tcPr>
          <w:p w14:paraId="0529FB1A" w14:textId="77777777" w:rsidR="005F0476" w:rsidRPr="00561DAC" w:rsidRDefault="001D6A00" w:rsidP="00513D6C">
            <w:pPr>
              <w:keepNext/>
              <w:tabs>
                <w:tab w:val="left" w:pos="180"/>
              </w:tabs>
              <w:ind w:left="187" w:hanging="187"/>
              <w:rPr>
                <w:sz w:val="20"/>
              </w:rPr>
            </w:pPr>
            <w:r>
              <w:rPr>
                <w:sz w:val="20"/>
              </w:rPr>
              <w:tab/>
              <w:t>Stabilizacja choroby (SD)</w:t>
            </w:r>
          </w:p>
        </w:tc>
        <w:tc>
          <w:tcPr>
            <w:tcW w:w="3071" w:type="dxa"/>
            <w:gridSpan w:val="2"/>
            <w:shd w:val="clear" w:color="auto" w:fill="auto"/>
          </w:tcPr>
          <w:p w14:paraId="3692BA49" w14:textId="77777777" w:rsidR="005F0476" w:rsidRPr="00561DAC" w:rsidRDefault="001D6A00" w:rsidP="00513D6C">
            <w:pPr>
              <w:keepNext/>
              <w:jc w:val="center"/>
              <w:rPr>
                <w:sz w:val="20"/>
              </w:rPr>
            </w:pPr>
            <w:r>
              <w:rPr>
                <w:sz w:val="20"/>
              </w:rPr>
              <w:t>35 (16,7%)</w:t>
            </w:r>
          </w:p>
        </w:tc>
        <w:tc>
          <w:tcPr>
            <w:tcW w:w="3052" w:type="dxa"/>
            <w:shd w:val="clear" w:color="auto" w:fill="auto"/>
          </w:tcPr>
          <w:p w14:paraId="360151F2" w14:textId="77777777" w:rsidR="005F0476" w:rsidRPr="00561DAC" w:rsidRDefault="001D6A00" w:rsidP="00513D6C">
            <w:pPr>
              <w:keepNext/>
              <w:jc w:val="center"/>
              <w:rPr>
                <w:sz w:val="20"/>
              </w:rPr>
            </w:pPr>
            <w:r>
              <w:rPr>
                <w:sz w:val="20"/>
              </w:rPr>
              <w:t>46 (22,1%)</w:t>
            </w:r>
          </w:p>
        </w:tc>
      </w:tr>
      <w:tr w:rsidR="00A41ED3" w14:paraId="0C0085F7" w14:textId="77777777" w:rsidTr="00944B91">
        <w:trPr>
          <w:cantSplit/>
          <w:trHeight w:val="57"/>
        </w:trPr>
        <w:tc>
          <w:tcPr>
            <w:tcW w:w="2948" w:type="dxa"/>
            <w:shd w:val="clear" w:color="auto" w:fill="auto"/>
          </w:tcPr>
          <w:p w14:paraId="127E7E4F" w14:textId="77777777" w:rsidR="005F0476" w:rsidRPr="00561DAC" w:rsidRDefault="005F0476" w:rsidP="00513D6C">
            <w:pPr>
              <w:tabs>
                <w:tab w:val="left" w:pos="180"/>
              </w:tabs>
              <w:rPr>
                <w:sz w:val="20"/>
              </w:rPr>
            </w:pPr>
          </w:p>
        </w:tc>
        <w:tc>
          <w:tcPr>
            <w:tcW w:w="3071" w:type="dxa"/>
            <w:gridSpan w:val="2"/>
            <w:shd w:val="clear" w:color="auto" w:fill="auto"/>
          </w:tcPr>
          <w:p w14:paraId="19C05D5D" w14:textId="77777777" w:rsidR="005F0476" w:rsidRPr="00561DAC" w:rsidRDefault="005F0476" w:rsidP="00513D6C">
            <w:pPr>
              <w:keepNext/>
              <w:jc w:val="center"/>
              <w:rPr>
                <w:sz w:val="20"/>
              </w:rPr>
            </w:pPr>
          </w:p>
        </w:tc>
        <w:tc>
          <w:tcPr>
            <w:tcW w:w="3052" w:type="dxa"/>
            <w:shd w:val="clear" w:color="auto" w:fill="auto"/>
          </w:tcPr>
          <w:p w14:paraId="03CA8943" w14:textId="77777777" w:rsidR="005F0476" w:rsidRPr="00561DAC" w:rsidRDefault="005F0476" w:rsidP="00513D6C">
            <w:pPr>
              <w:keepNext/>
              <w:jc w:val="center"/>
              <w:rPr>
                <w:sz w:val="20"/>
              </w:rPr>
            </w:pPr>
          </w:p>
        </w:tc>
      </w:tr>
      <w:tr w:rsidR="00A41ED3" w14:paraId="694BEF61" w14:textId="77777777" w:rsidTr="00944B91">
        <w:trPr>
          <w:cantSplit/>
          <w:trHeight w:val="57"/>
        </w:trPr>
        <w:tc>
          <w:tcPr>
            <w:tcW w:w="9071" w:type="dxa"/>
            <w:gridSpan w:val="4"/>
            <w:shd w:val="clear" w:color="auto" w:fill="auto"/>
          </w:tcPr>
          <w:p w14:paraId="0B20182B" w14:textId="77777777" w:rsidR="00C83851" w:rsidRPr="00561DAC" w:rsidRDefault="001D6A00" w:rsidP="00513D6C">
            <w:pPr>
              <w:keepNext/>
              <w:rPr>
                <w:sz w:val="20"/>
              </w:rPr>
            </w:pPr>
            <w:r>
              <w:rPr>
                <w:b/>
                <w:sz w:val="20"/>
              </w:rPr>
              <w:t>Mediana czasu trwania odpowiedzi</w:t>
            </w:r>
          </w:p>
        </w:tc>
      </w:tr>
      <w:tr w:rsidR="00A41ED3" w14:paraId="306BC652" w14:textId="77777777" w:rsidTr="00944B91">
        <w:trPr>
          <w:cantSplit/>
          <w:trHeight w:val="57"/>
        </w:trPr>
        <w:tc>
          <w:tcPr>
            <w:tcW w:w="2948" w:type="dxa"/>
            <w:shd w:val="clear" w:color="auto" w:fill="auto"/>
          </w:tcPr>
          <w:p w14:paraId="212B3A33" w14:textId="77777777" w:rsidR="005F0476" w:rsidRPr="00561DAC" w:rsidRDefault="001D6A00" w:rsidP="00513D6C">
            <w:pPr>
              <w:keepNext/>
              <w:tabs>
                <w:tab w:val="left" w:pos="180"/>
              </w:tabs>
              <w:ind w:left="187" w:hanging="187"/>
              <w:rPr>
                <w:sz w:val="20"/>
              </w:rPr>
            </w:pPr>
            <w:r>
              <w:rPr>
                <w:sz w:val="20"/>
              </w:rPr>
              <w:tab/>
              <w:t>Miesiące (zakres)</w:t>
            </w:r>
          </w:p>
        </w:tc>
        <w:tc>
          <w:tcPr>
            <w:tcW w:w="1541" w:type="dxa"/>
            <w:shd w:val="clear" w:color="auto" w:fill="auto"/>
          </w:tcPr>
          <w:p w14:paraId="126487D4" w14:textId="77777777" w:rsidR="005F0476" w:rsidRPr="00561DAC" w:rsidRDefault="001D6A00" w:rsidP="00513D6C">
            <w:pPr>
              <w:keepNext/>
              <w:jc w:val="right"/>
              <w:rPr>
                <w:sz w:val="20"/>
              </w:rPr>
            </w:pPr>
            <w:r>
              <w:rPr>
                <w:sz w:val="20"/>
              </w:rPr>
              <w:t>Nieosiągnięta</w:t>
            </w:r>
          </w:p>
        </w:tc>
        <w:tc>
          <w:tcPr>
            <w:tcW w:w="1530" w:type="dxa"/>
            <w:shd w:val="clear" w:color="auto" w:fill="auto"/>
          </w:tcPr>
          <w:p w14:paraId="35BB8690" w14:textId="77777777" w:rsidR="005F0476" w:rsidRPr="00561DAC" w:rsidRDefault="001D6A00" w:rsidP="00513D6C">
            <w:pPr>
              <w:keepNext/>
              <w:rPr>
                <w:sz w:val="20"/>
              </w:rPr>
            </w:pPr>
            <w:r>
              <w:rPr>
                <w:sz w:val="20"/>
              </w:rPr>
              <w:t>(0</w:t>
            </w:r>
            <w:r>
              <w:rPr>
                <w:sz w:val="20"/>
                <w:vertAlign w:val="superscript"/>
              </w:rPr>
              <w:t>+</w:t>
            </w:r>
            <w:r>
              <w:rPr>
                <w:sz w:val="20"/>
              </w:rPr>
              <w:t>–12,5</w:t>
            </w:r>
            <w:r>
              <w:rPr>
                <w:sz w:val="20"/>
                <w:vertAlign w:val="superscript"/>
              </w:rPr>
              <w:t>+</w:t>
            </w:r>
            <w:r>
              <w:rPr>
                <w:sz w:val="20"/>
              </w:rPr>
              <w:t>)</w:t>
            </w:r>
          </w:p>
        </w:tc>
        <w:tc>
          <w:tcPr>
            <w:tcW w:w="3052" w:type="dxa"/>
            <w:shd w:val="clear" w:color="auto" w:fill="auto"/>
          </w:tcPr>
          <w:p w14:paraId="76262524" w14:textId="77777777" w:rsidR="005F0476" w:rsidRPr="00561DAC" w:rsidRDefault="001D6A00" w:rsidP="00513D6C">
            <w:pPr>
              <w:keepNext/>
              <w:jc w:val="center"/>
              <w:rPr>
                <w:sz w:val="20"/>
              </w:rPr>
            </w:pPr>
            <w:r>
              <w:rPr>
                <w:sz w:val="20"/>
              </w:rPr>
              <w:t>6,0 (1,1–10,0</w:t>
            </w:r>
            <w:r>
              <w:rPr>
                <w:sz w:val="20"/>
                <w:vertAlign w:val="superscript"/>
              </w:rPr>
              <w:t>+</w:t>
            </w:r>
            <w:r>
              <w:rPr>
                <w:sz w:val="20"/>
              </w:rPr>
              <w:t>)</w:t>
            </w:r>
          </w:p>
        </w:tc>
      </w:tr>
      <w:tr w:rsidR="00A41ED3" w14:paraId="3B5AA65D" w14:textId="77777777" w:rsidTr="00944B91">
        <w:trPr>
          <w:cantSplit/>
          <w:trHeight w:val="57"/>
        </w:trPr>
        <w:tc>
          <w:tcPr>
            <w:tcW w:w="2948" w:type="dxa"/>
            <w:shd w:val="clear" w:color="auto" w:fill="auto"/>
          </w:tcPr>
          <w:p w14:paraId="31A41587" w14:textId="77777777" w:rsidR="005F0476" w:rsidRPr="00561DAC" w:rsidRDefault="005F0476" w:rsidP="00513D6C">
            <w:pPr>
              <w:keepNext/>
              <w:tabs>
                <w:tab w:val="left" w:pos="180"/>
              </w:tabs>
              <w:rPr>
                <w:sz w:val="20"/>
              </w:rPr>
            </w:pPr>
          </w:p>
        </w:tc>
        <w:tc>
          <w:tcPr>
            <w:tcW w:w="3071" w:type="dxa"/>
            <w:gridSpan w:val="2"/>
            <w:shd w:val="clear" w:color="auto" w:fill="auto"/>
          </w:tcPr>
          <w:p w14:paraId="7EDA986F" w14:textId="77777777" w:rsidR="005F0476" w:rsidRPr="00561DAC" w:rsidRDefault="005F0476" w:rsidP="00513D6C">
            <w:pPr>
              <w:keepNext/>
              <w:jc w:val="center"/>
              <w:rPr>
                <w:sz w:val="20"/>
              </w:rPr>
            </w:pPr>
          </w:p>
        </w:tc>
        <w:tc>
          <w:tcPr>
            <w:tcW w:w="3052" w:type="dxa"/>
            <w:shd w:val="clear" w:color="auto" w:fill="auto"/>
          </w:tcPr>
          <w:p w14:paraId="2316C39A" w14:textId="77777777" w:rsidR="005F0476" w:rsidRPr="00561DAC" w:rsidRDefault="005F0476" w:rsidP="00513D6C">
            <w:pPr>
              <w:keepNext/>
              <w:jc w:val="center"/>
              <w:rPr>
                <w:sz w:val="20"/>
              </w:rPr>
            </w:pPr>
          </w:p>
        </w:tc>
      </w:tr>
      <w:tr w:rsidR="00A41ED3" w14:paraId="6D2645FB" w14:textId="77777777" w:rsidTr="00944B91">
        <w:trPr>
          <w:cantSplit/>
          <w:trHeight w:val="57"/>
        </w:trPr>
        <w:tc>
          <w:tcPr>
            <w:tcW w:w="2948" w:type="dxa"/>
            <w:shd w:val="clear" w:color="auto" w:fill="auto"/>
          </w:tcPr>
          <w:p w14:paraId="1FAD1933" w14:textId="77777777" w:rsidR="005F0476" w:rsidRPr="00561DAC" w:rsidRDefault="001D6A00" w:rsidP="00513D6C">
            <w:pPr>
              <w:keepNext/>
              <w:tabs>
                <w:tab w:val="left" w:pos="180"/>
              </w:tabs>
              <w:rPr>
                <w:b/>
                <w:sz w:val="20"/>
              </w:rPr>
            </w:pPr>
            <w:r>
              <w:rPr>
                <w:b/>
                <w:sz w:val="20"/>
              </w:rPr>
              <w:t>Mediana czasu do wystąpienia odpowiedzi</w:t>
            </w:r>
          </w:p>
        </w:tc>
        <w:tc>
          <w:tcPr>
            <w:tcW w:w="3071" w:type="dxa"/>
            <w:gridSpan w:val="2"/>
            <w:shd w:val="clear" w:color="auto" w:fill="auto"/>
          </w:tcPr>
          <w:p w14:paraId="4EAC8415" w14:textId="77777777" w:rsidR="005F0476" w:rsidRPr="00561DAC" w:rsidRDefault="005F0476" w:rsidP="00513D6C">
            <w:pPr>
              <w:keepNext/>
              <w:jc w:val="center"/>
              <w:rPr>
                <w:sz w:val="20"/>
              </w:rPr>
            </w:pPr>
          </w:p>
        </w:tc>
        <w:tc>
          <w:tcPr>
            <w:tcW w:w="3052" w:type="dxa"/>
            <w:shd w:val="clear" w:color="auto" w:fill="auto"/>
          </w:tcPr>
          <w:p w14:paraId="4B53E934" w14:textId="77777777" w:rsidR="005F0476" w:rsidRPr="00561DAC" w:rsidRDefault="005F0476" w:rsidP="00513D6C">
            <w:pPr>
              <w:keepNext/>
              <w:jc w:val="center"/>
              <w:rPr>
                <w:sz w:val="20"/>
              </w:rPr>
            </w:pPr>
          </w:p>
        </w:tc>
      </w:tr>
      <w:tr w:rsidR="00A41ED3" w14:paraId="75B98CDC" w14:textId="77777777" w:rsidTr="00944B91">
        <w:trPr>
          <w:cantSplit/>
          <w:trHeight w:val="57"/>
        </w:trPr>
        <w:tc>
          <w:tcPr>
            <w:tcW w:w="2948" w:type="dxa"/>
            <w:tcBorders>
              <w:bottom w:val="single" w:sz="4" w:space="0" w:color="auto"/>
            </w:tcBorders>
            <w:shd w:val="clear" w:color="auto" w:fill="auto"/>
          </w:tcPr>
          <w:p w14:paraId="7057A312" w14:textId="77777777" w:rsidR="005F0476" w:rsidRPr="00561DAC" w:rsidRDefault="001D6A00" w:rsidP="00513D6C">
            <w:pPr>
              <w:keepNext/>
              <w:tabs>
                <w:tab w:val="left" w:pos="180"/>
              </w:tabs>
              <w:ind w:left="187" w:hanging="187"/>
              <w:rPr>
                <w:sz w:val="20"/>
              </w:rPr>
            </w:pPr>
            <w:r>
              <w:rPr>
                <w:sz w:val="20"/>
              </w:rPr>
              <w:tab/>
              <w:t>Miesiące (zakres)</w:t>
            </w:r>
          </w:p>
        </w:tc>
        <w:tc>
          <w:tcPr>
            <w:tcW w:w="3071" w:type="dxa"/>
            <w:gridSpan w:val="2"/>
            <w:tcBorders>
              <w:bottom w:val="single" w:sz="4" w:space="0" w:color="auto"/>
            </w:tcBorders>
            <w:shd w:val="clear" w:color="auto" w:fill="auto"/>
          </w:tcPr>
          <w:p w14:paraId="6D17D12A" w14:textId="77777777" w:rsidR="005F0476" w:rsidRPr="00561DAC" w:rsidRDefault="001D6A00" w:rsidP="00513D6C">
            <w:pPr>
              <w:keepNext/>
              <w:jc w:val="center"/>
              <w:rPr>
                <w:sz w:val="20"/>
              </w:rPr>
            </w:pPr>
            <w:r>
              <w:rPr>
                <w:sz w:val="20"/>
              </w:rPr>
              <w:t>2,1 (1,2–7,6)</w:t>
            </w:r>
          </w:p>
        </w:tc>
        <w:tc>
          <w:tcPr>
            <w:tcW w:w="3052" w:type="dxa"/>
            <w:tcBorders>
              <w:bottom w:val="single" w:sz="4" w:space="0" w:color="auto"/>
            </w:tcBorders>
            <w:shd w:val="clear" w:color="auto" w:fill="auto"/>
          </w:tcPr>
          <w:p w14:paraId="45C01A30" w14:textId="77777777" w:rsidR="005F0476" w:rsidRPr="00561DAC" w:rsidRDefault="001D6A00" w:rsidP="00513D6C">
            <w:pPr>
              <w:keepNext/>
              <w:jc w:val="center"/>
              <w:rPr>
                <w:sz w:val="20"/>
              </w:rPr>
            </w:pPr>
            <w:r>
              <w:rPr>
                <w:sz w:val="20"/>
              </w:rPr>
              <w:t>2,1 (1,8–3,6)</w:t>
            </w:r>
          </w:p>
        </w:tc>
      </w:tr>
    </w:tbl>
    <w:p w14:paraId="6A5DC390" w14:textId="77777777" w:rsidR="00D10B2D" w:rsidRPr="00561DAC" w:rsidRDefault="001D6A00" w:rsidP="00513D6C">
      <w:pPr>
        <w:pStyle w:val="EMEABodyText"/>
        <w:rPr>
          <w:noProof/>
          <w:sz w:val="18"/>
          <w:szCs w:val="18"/>
        </w:rPr>
      </w:pPr>
      <w:r>
        <w:rPr>
          <w:sz w:val="18"/>
        </w:rPr>
        <w:t>“</w:t>
      </w:r>
      <w:r>
        <w:rPr>
          <w:sz w:val="18"/>
          <w:vertAlign w:val="superscript"/>
        </w:rPr>
        <w:t>+</w:t>
      </w:r>
      <w:r>
        <w:rPr>
          <w:sz w:val="18"/>
        </w:rPr>
        <w:t>” oznacza obserwację cenzorowaną.</w:t>
      </w:r>
    </w:p>
    <w:p w14:paraId="2A245E08" w14:textId="77777777" w:rsidR="00B41505" w:rsidRPr="00561DAC" w:rsidRDefault="00B41505" w:rsidP="00513D6C">
      <w:pPr>
        <w:pStyle w:val="EMEABodyText"/>
        <w:rPr>
          <w:bCs/>
          <w:iCs/>
        </w:rPr>
      </w:pPr>
    </w:p>
    <w:p w14:paraId="50380FE7" w14:textId="77777777" w:rsidR="00FA3BCF" w:rsidRPr="00561DAC" w:rsidRDefault="001D6A00" w:rsidP="00513D6C">
      <w:pPr>
        <w:pStyle w:val="EMEABodyText"/>
        <w:keepNext/>
        <w:rPr>
          <w:bCs/>
          <w:i/>
          <w:iCs/>
          <w:u w:val="single"/>
        </w:rPr>
      </w:pPr>
      <w:r>
        <w:rPr>
          <w:i/>
          <w:u w:val="single"/>
        </w:rPr>
        <w:t>Randomizowane badanie fazy 3. porównujące niwolumab z chemioterapią (CA209037)</w:t>
      </w:r>
    </w:p>
    <w:p w14:paraId="11C6F733" w14:textId="77777777" w:rsidR="00434082" w:rsidRPr="00561DAC" w:rsidRDefault="001D6A00" w:rsidP="00513D6C">
      <w:pPr>
        <w:pStyle w:val="EMEABodyText"/>
      </w:pPr>
      <w:r>
        <w:t>Bezpieczeństwo stosowania i skuteczność niwolumabu w dawce 3 mg/kg mc., w leczeniu zaawansowanego czerniaka (nieoperacyjnego lub przerzutowego) oceniano w randomizowanym, prowadzonym metodą otwartej próby badaniu fazy 3 (CA209037). W badaniu tym uczestniczyli pacjenci dorośli, u których stwierdzono progresję choroby w trakcie leczenia ipilimumabem lub po zakończeniu takiego leczenia, a w przypadku występowania mutacji BRAF V600 – również progresję choroby w trakcie leczenia inhibitorem kinazy BRAF lub po zakończeniu takiego leczenia. Z badania wykluczeni byli pacjenci z aktywną chorobą autoimmunologiczną, czerniakiem gałki ocznej, aktywnymi przerzutami do mózgu lub opon mózgowo</w:t>
      </w:r>
      <w:r>
        <w:noBreakHyphen/>
        <w:t>rdzeniowych lub stwierdzonymi w przeszłości związanymi z ipilimumabem działaniami niepożądanymi wysokiego stopnia (stopnia 4. według kryteriów CTCAE w wersji 4.0), z wyjątkiem ustępujących nudności, uczucia zmęczenia, reakcji na wlew dożylny lub endokrynopatii.</w:t>
      </w:r>
    </w:p>
    <w:p w14:paraId="190610AF" w14:textId="77777777" w:rsidR="008D00DC" w:rsidRPr="00561DAC" w:rsidRDefault="008D00DC" w:rsidP="00513D6C">
      <w:pPr>
        <w:pStyle w:val="EMEABodyText"/>
      </w:pPr>
    </w:p>
    <w:p w14:paraId="18BAC30C" w14:textId="77777777" w:rsidR="00434082" w:rsidRPr="00561DAC" w:rsidRDefault="001D6A00" w:rsidP="00513D6C">
      <w:pPr>
        <w:pStyle w:val="EMEABodyText"/>
      </w:pPr>
      <w:r>
        <w:t>Zrandomizowano łącznie 405 pacjentów do grupy niwolumabu (n = 272) podawanego dożylnie przez 60 minut w dawce 3 mg/kg mc. co 2 tygodnie lub chemioterapii (n = 133). Zależnie od decyzji badacza, chemioterapia obejmowała albo dakarbazynę (w dawce 1000 mg/m</w:t>
      </w:r>
      <w:r>
        <w:rPr>
          <w:vertAlign w:val="superscript"/>
        </w:rPr>
        <w:t>2</w:t>
      </w:r>
      <w:r>
        <w:t> co 3 tygodnie), albo karboplatynę (AUC 6 co 3 tygodnie) i paklitaksel (w dawce 175 mg/m</w:t>
      </w:r>
      <w:r>
        <w:rPr>
          <w:vertAlign w:val="superscript"/>
        </w:rPr>
        <w:t>2</w:t>
      </w:r>
      <w:r>
        <w:t xml:space="preserve"> co 3 tygodnie). Randomizację </w:t>
      </w:r>
      <w:r>
        <w:lastRenderedPageBreak/>
        <w:t>stratyfikowano według statusu BRAF oraz statusu PD</w:t>
      </w:r>
      <w:r>
        <w:noBreakHyphen/>
        <w:t>L1 na komórkach guza i najlepszej odpowiedzi na wcześniejsze leczenie ipilimumabem.</w:t>
      </w:r>
    </w:p>
    <w:p w14:paraId="4FD9630C" w14:textId="77777777" w:rsidR="00434082" w:rsidRPr="00561DAC" w:rsidRDefault="00434082" w:rsidP="00513D6C">
      <w:pPr>
        <w:pStyle w:val="EMEABodyText"/>
      </w:pPr>
    </w:p>
    <w:p w14:paraId="61B9AC55" w14:textId="77777777" w:rsidR="00C14045" w:rsidRPr="00561DAC" w:rsidRDefault="001D6A00" w:rsidP="00513D6C">
      <w:pPr>
        <w:pStyle w:val="EMEABodyText"/>
        <w:rPr>
          <w:strike/>
        </w:rPr>
      </w:pPr>
      <w:r>
        <w:t>U pierwszych 120 pacjentów leczonych niwolumabem równorzędnymi pierwszorzędowymi punktami końcowymi dotyczącymi skuteczności były ORR, określany przez niezależną komisję oceniającą wyniki badań radiologicznych (IRRC) przy użyciu RECIST w wersji 1.1 oraz porównanie OS pomiędzy grupami niwolumabu i chemioterapii. Dodatkowe punkty końcowe obejmowały czas trwania i czas wystąpienia odpowiedzi.</w:t>
      </w:r>
    </w:p>
    <w:p w14:paraId="2B152514" w14:textId="77777777" w:rsidR="008862C2" w:rsidRPr="00561DAC" w:rsidRDefault="008862C2" w:rsidP="00513D6C">
      <w:pPr>
        <w:pStyle w:val="EMEABodyText"/>
      </w:pPr>
    </w:p>
    <w:p w14:paraId="653C2ED4" w14:textId="77777777" w:rsidR="008862C2" w:rsidRPr="00561DAC" w:rsidRDefault="001D6A00" w:rsidP="00513D6C">
      <w:pPr>
        <w:pStyle w:val="EMEABodyText"/>
      </w:pPr>
      <w:r>
        <w:t>Mediana wieku wynosiła 60 lat (zakres: 23</w:t>
      </w:r>
      <w:r>
        <w:noBreakHyphen/>
        <w:t>88). Sześćdziesiąt cztery procent pacjentów stanowili mężczyźni, a 98% było rasy białej. Stan sprawności w skali ECOG wynosił 0 u 61% pacjentów i 1 u 39% pacjentów. U większości (75%) pacjentów w momencie przystąpienia do badania choroba była w stadium zaawansowania M1c. U siedemdziesięciu trzech procent pacjentów występował czerniak skóry, a u 10% czerniak błony śluzowej. Liczba stosowanych wcześniej schematów leczenia wynosiła 1 u 27% pacjentów, 2 u 51% pacjentów i &gt; 2 u 21% pacjentów. Dwadzieścia dwa procent pacjentów miało guzy z mutacją BRAF, a 50% pacjentów miało guzy z obecnością PD</w:t>
      </w:r>
      <w:r>
        <w:noBreakHyphen/>
        <w:t>L1. Sześćdziesiąt cztery procent pacjentów nie miało wcześniej korzyści klinicznych (CR/PR lub SD) z leczenia ipilimumabem. Charakterystyka wyjściowa była dobrze zrównoważona między grupami, z wyjątkiem odsetków pacjentów z przerzutami do mózgu w wywiadzie (19% w grupie niwolumabu i 13% w grupie chemioterapii), a także pacjentów z aktywnością LDH przekraczającą GGN podczas oceny na początku badania (odpowiednio 51% i 35%).</w:t>
      </w:r>
    </w:p>
    <w:p w14:paraId="50DD6E8E" w14:textId="77777777" w:rsidR="00FA36D8" w:rsidRPr="00561DAC" w:rsidRDefault="00FA36D8" w:rsidP="00513D6C">
      <w:pPr>
        <w:pStyle w:val="EMEABodyText"/>
      </w:pPr>
    </w:p>
    <w:p w14:paraId="59E71ADF" w14:textId="197C6139" w:rsidR="00462722" w:rsidRPr="00561DAC" w:rsidRDefault="001D6A00" w:rsidP="00513D6C">
      <w:pPr>
        <w:pStyle w:val="EMEABodyText"/>
      </w:pPr>
      <w:r>
        <w:t>W momencie końcowej analizy ORR przeanalizowano wyniki uzyskane od 120 pacjentów leczonych niwolumabem oraz od 47 pacjentów leczonych chemioterapią, których obserwowano przez okres co najmniej 6 miesięcy. Wyniki skuteczności przedstawiono w Tabeli 12.</w:t>
      </w:r>
    </w:p>
    <w:p w14:paraId="11FEBC53" w14:textId="77777777" w:rsidR="00462722" w:rsidRPr="00561DAC" w:rsidRDefault="00462722" w:rsidP="00513D6C">
      <w:pPr>
        <w:pStyle w:val="EMEABodyText"/>
      </w:pPr>
    </w:p>
    <w:p w14:paraId="748B716C" w14:textId="53AA940F" w:rsidR="00462722" w:rsidRPr="00561DAC" w:rsidRDefault="001D6A00" w:rsidP="00513D6C">
      <w:pPr>
        <w:pStyle w:val="StyleBold"/>
        <w:keepNext/>
        <w:ind w:left="1418" w:hanging="1418"/>
      </w:pPr>
      <w:r>
        <w:t>Tabela 12.:</w:t>
      </w:r>
      <w:r>
        <w:tab/>
        <w:t>Najlepsza odpowiedź ogółem, czas do wystąpienia odpowiedzi i czas trwania odpowiedzi (CA209037)</w:t>
      </w:r>
    </w:p>
    <w:tbl>
      <w:tblPr>
        <w:tblW w:w="0" w:type="auto"/>
        <w:tblLayout w:type="fixed"/>
        <w:tblCellMar>
          <w:top w:w="28" w:type="dxa"/>
          <w:bottom w:w="28" w:type="dxa"/>
        </w:tblCellMar>
        <w:tblLook w:val="04A0" w:firstRow="1" w:lastRow="0" w:firstColumn="1" w:lastColumn="0" w:noHBand="0" w:noVBand="1"/>
      </w:tblPr>
      <w:tblGrid>
        <w:gridCol w:w="3796"/>
        <w:gridCol w:w="2704"/>
        <w:gridCol w:w="2787"/>
      </w:tblGrid>
      <w:tr w:rsidR="00A41ED3" w14:paraId="38553CC7" w14:textId="77777777" w:rsidTr="008A1CD6">
        <w:trPr>
          <w:cantSplit/>
          <w:trHeight w:val="57"/>
          <w:tblHeader/>
        </w:trPr>
        <w:tc>
          <w:tcPr>
            <w:tcW w:w="3796" w:type="dxa"/>
            <w:tcBorders>
              <w:top w:val="single" w:sz="4" w:space="0" w:color="auto"/>
              <w:bottom w:val="single" w:sz="4" w:space="0" w:color="auto"/>
            </w:tcBorders>
            <w:shd w:val="clear" w:color="auto" w:fill="auto"/>
          </w:tcPr>
          <w:p w14:paraId="248B420F" w14:textId="77777777" w:rsidR="00462722" w:rsidRPr="00561DAC" w:rsidRDefault="00462722" w:rsidP="00513D6C">
            <w:pPr>
              <w:keepNext/>
              <w:jc w:val="center"/>
              <w:rPr>
                <w:b/>
                <w:sz w:val="20"/>
              </w:rPr>
            </w:pPr>
          </w:p>
        </w:tc>
        <w:tc>
          <w:tcPr>
            <w:tcW w:w="2704" w:type="dxa"/>
            <w:tcBorders>
              <w:top w:val="single" w:sz="4" w:space="0" w:color="auto"/>
              <w:bottom w:val="single" w:sz="4" w:space="0" w:color="auto"/>
            </w:tcBorders>
            <w:shd w:val="clear" w:color="auto" w:fill="auto"/>
          </w:tcPr>
          <w:p w14:paraId="0D71FCD0" w14:textId="77777777" w:rsidR="00462722" w:rsidRPr="00561DAC" w:rsidRDefault="001D6A00" w:rsidP="00513D6C">
            <w:pPr>
              <w:keepNext/>
              <w:jc w:val="center"/>
              <w:rPr>
                <w:b/>
                <w:sz w:val="20"/>
              </w:rPr>
            </w:pPr>
            <w:r>
              <w:rPr>
                <w:b/>
                <w:sz w:val="20"/>
              </w:rPr>
              <w:t>niwolumab</w:t>
            </w:r>
            <w:r>
              <w:rPr>
                <w:b/>
                <w:sz w:val="20"/>
              </w:rPr>
              <w:br/>
              <w:t>(n = 120)</w:t>
            </w:r>
          </w:p>
        </w:tc>
        <w:tc>
          <w:tcPr>
            <w:tcW w:w="2787" w:type="dxa"/>
            <w:tcBorders>
              <w:top w:val="single" w:sz="4" w:space="0" w:color="auto"/>
              <w:bottom w:val="single" w:sz="4" w:space="0" w:color="auto"/>
            </w:tcBorders>
            <w:shd w:val="clear" w:color="auto" w:fill="auto"/>
          </w:tcPr>
          <w:p w14:paraId="68FC765A" w14:textId="77777777" w:rsidR="00462722" w:rsidRPr="00561DAC" w:rsidRDefault="001D6A00" w:rsidP="00513D6C">
            <w:pPr>
              <w:keepNext/>
              <w:jc w:val="center"/>
              <w:rPr>
                <w:b/>
                <w:sz w:val="20"/>
              </w:rPr>
            </w:pPr>
            <w:r>
              <w:rPr>
                <w:b/>
                <w:sz w:val="20"/>
              </w:rPr>
              <w:t>chemioterapia</w:t>
            </w:r>
            <w:r>
              <w:rPr>
                <w:b/>
                <w:sz w:val="20"/>
              </w:rPr>
              <w:br/>
              <w:t>(n = 47)</w:t>
            </w:r>
          </w:p>
        </w:tc>
      </w:tr>
      <w:tr w:rsidR="00A41ED3" w14:paraId="6CC3DC22" w14:textId="77777777" w:rsidTr="008429F8">
        <w:trPr>
          <w:cantSplit/>
          <w:trHeight w:val="57"/>
        </w:trPr>
        <w:tc>
          <w:tcPr>
            <w:tcW w:w="3796" w:type="dxa"/>
            <w:tcBorders>
              <w:top w:val="single" w:sz="4" w:space="0" w:color="auto"/>
            </w:tcBorders>
            <w:shd w:val="clear" w:color="auto" w:fill="auto"/>
          </w:tcPr>
          <w:p w14:paraId="39096F37" w14:textId="77777777" w:rsidR="00D42962" w:rsidRPr="00561DAC" w:rsidRDefault="001D6A00" w:rsidP="00513D6C">
            <w:pPr>
              <w:keepNext/>
              <w:rPr>
                <w:b/>
                <w:sz w:val="20"/>
              </w:rPr>
            </w:pPr>
            <w:r>
              <w:rPr>
                <w:b/>
                <w:sz w:val="20"/>
              </w:rPr>
              <w:t>Potwierdzona odpowiedź obiektywna (IRRC)</w:t>
            </w:r>
          </w:p>
        </w:tc>
        <w:tc>
          <w:tcPr>
            <w:tcW w:w="2704" w:type="dxa"/>
            <w:tcBorders>
              <w:top w:val="single" w:sz="4" w:space="0" w:color="auto"/>
            </w:tcBorders>
            <w:shd w:val="clear" w:color="auto" w:fill="auto"/>
          </w:tcPr>
          <w:p w14:paraId="39FC716A" w14:textId="77777777" w:rsidR="00D42962" w:rsidRPr="00561DAC" w:rsidRDefault="001D6A00" w:rsidP="00513D6C">
            <w:pPr>
              <w:keepNext/>
              <w:jc w:val="center"/>
              <w:rPr>
                <w:sz w:val="20"/>
              </w:rPr>
            </w:pPr>
            <w:r>
              <w:rPr>
                <w:sz w:val="20"/>
              </w:rPr>
              <w:t>38 (31,7%)</w:t>
            </w:r>
          </w:p>
        </w:tc>
        <w:tc>
          <w:tcPr>
            <w:tcW w:w="2787" w:type="dxa"/>
            <w:tcBorders>
              <w:top w:val="single" w:sz="4" w:space="0" w:color="auto"/>
            </w:tcBorders>
            <w:shd w:val="clear" w:color="auto" w:fill="auto"/>
          </w:tcPr>
          <w:p w14:paraId="2497C095" w14:textId="77777777" w:rsidR="00D42962" w:rsidRPr="00561DAC" w:rsidRDefault="001D6A00" w:rsidP="00513D6C">
            <w:pPr>
              <w:keepNext/>
              <w:jc w:val="center"/>
              <w:rPr>
                <w:sz w:val="20"/>
              </w:rPr>
            </w:pPr>
            <w:r>
              <w:rPr>
                <w:sz w:val="20"/>
              </w:rPr>
              <w:t>5 (10,6%)</w:t>
            </w:r>
          </w:p>
        </w:tc>
      </w:tr>
      <w:tr w:rsidR="00A41ED3" w14:paraId="12802459" w14:textId="77777777" w:rsidTr="00D42962">
        <w:trPr>
          <w:cantSplit/>
          <w:trHeight w:val="57"/>
        </w:trPr>
        <w:tc>
          <w:tcPr>
            <w:tcW w:w="3796" w:type="dxa"/>
            <w:shd w:val="clear" w:color="auto" w:fill="auto"/>
          </w:tcPr>
          <w:p w14:paraId="30E0F38C" w14:textId="77777777" w:rsidR="00462722" w:rsidRPr="00561DAC" w:rsidRDefault="001D6A00" w:rsidP="00513D6C">
            <w:pPr>
              <w:keepNext/>
              <w:jc w:val="center"/>
              <w:rPr>
                <w:sz w:val="20"/>
              </w:rPr>
            </w:pPr>
            <w:r>
              <w:rPr>
                <w:sz w:val="20"/>
              </w:rPr>
              <w:t>(95% CI)</w:t>
            </w:r>
          </w:p>
        </w:tc>
        <w:tc>
          <w:tcPr>
            <w:tcW w:w="2704" w:type="dxa"/>
            <w:shd w:val="clear" w:color="auto" w:fill="auto"/>
          </w:tcPr>
          <w:p w14:paraId="40EC0A9D" w14:textId="77777777" w:rsidR="00462722" w:rsidRPr="00561DAC" w:rsidRDefault="001D6A00" w:rsidP="00513D6C">
            <w:pPr>
              <w:keepNext/>
              <w:jc w:val="center"/>
              <w:rPr>
                <w:sz w:val="20"/>
              </w:rPr>
            </w:pPr>
            <w:r>
              <w:rPr>
                <w:sz w:val="20"/>
              </w:rPr>
              <w:t>(23,5; 40,8)</w:t>
            </w:r>
          </w:p>
        </w:tc>
        <w:tc>
          <w:tcPr>
            <w:tcW w:w="2787" w:type="dxa"/>
            <w:shd w:val="clear" w:color="auto" w:fill="auto"/>
          </w:tcPr>
          <w:p w14:paraId="3A601130" w14:textId="77777777" w:rsidR="00462722" w:rsidRPr="00561DAC" w:rsidRDefault="001D6A00" w:rsidP="00513D6C">
            <w:pPr>
              <w:keepNext/>
              <w:jc w:val="center"/>
              <w:rPr>
                <w:sz w:val="20"/>
              </w:rPr>
            </w:pPr>
            <w:r>
              <w:rPr>
                <w:sz w:val="20"/>
              </w:rPr>
              <w:t>(3,5; 23,1)</w:t>
            </w:r>
          </w:p>
        </w:tc>
      </w:tr>
      <w:tr w:rsidR="00A41ED3" w14:paraId="42E70983" w14:textId="77777777" w:rsidTr="008429F8">
        <w:trPr>
          <w:cantSplit/>
          <w:trHeight w:val="57"/>
        </w:trPr>
        <w:tc>
          <w:tcPr>
            <w:tcW w:w="3796" w:type="dxa"/>
            <w:shd w:val="clear" w:color="auto" w:fill="auto"/>
          </w:tcPr>
          <w:p w14:paraId="58FF2FDD" w14:textId="77777777" w:rsidR="00D42962" w:rsidRPr="00561DAC" w:rsidRDefault="00D42962" w:rsidP="00513D6C">
            <w:pPr>
              <w:keepNext/>
              <w:tabs>
                <w:tab w:val="left" w:pos="180"/>
              </w:tabs>
              <w:jc w:val="center"/>
              <w:rPr>
                <w:sz w:val="20"/>
              </w:rPr>
            </w:pPr>
          </w:p>
        </w:tc>
        <w:tc>
          <w:tcPr>
            <w:tcW w:w="2704" w:type="dxa"/>
            <w:shd w:val="clear" w:color="auto" w:fill="auto"/>
          </w:tcPr>
          <w:p w14:paraId="50DC20B4" w14:textId="77777777" w:rsidR="00D42962" w:rsidRPr="00561DAC" w:rsidRDefault="00D42962" w:rsidP="00513D6C">
            <w:pPr>
              <w:keepNext/>
              <w:jc w:val="center"/>
              <w:rPr>
                <w:sz w:val="20"/>
              </w:rPr>
            </w:pPr>
          </w:p>
        </w:tc>
        <w:tc>
          <w:tcPr>
            <w:tcW w:w="2787" w:type="dxa"/>
            <w:shd w:val="clear" w:color="auto" w:fill="auto"/>
          </w:tcPr>
          <w:p w14:paraId="27DF770E" w14:textId="77777777" w:rsidR="00D42962" w:rsidRPr="00561DAC" w:rsidRDefault="00D42962" w:rsidP="00513D6C">
            <w:pPr>
              <w:keepNext/>
              <w:jc w:val="center"/>
              <w:rPr>
                <w:sz w:val="20"/>
              </w:rPr>
            </w:pPr>
          </w:p>
        </w:tc>
      </w:tr>
      <w:tr w:rsidR="00A41ED3" w14:paraId="19524ADB" w14:textId="77777777" w:rsidTr="008429F8">
        <w:trPr>
          <w:cantSplit/>
          <w:trHeight w:val="57"/>
        </w:trPr>
        <w:tc>
          <w:tcPr>
            <w:tcW w:w="3796" w:type="dxa"/>
            <w:shd w:val="clear" w:color="auto" w:fill="auto"/>
          </w:tcPr>
          <w:p w14:paraId="3464AD9F" w14:textId="77777777" w:rsidR="00D42962" w:rsidRPr="00561DAC" w:rsidRDefault="001D6A00" w:rsidP="00513D6C">
            <w:pPr>
              <w:keepNext/>
              <w:tabs>
                <w:tab w:val="left" w:pos="180"/>
              </w:tabs>
              <w:ind w:left="187" w:hanging="187"/>
              <w:rPr>
                <w:sz w:val="20"/>
              </w:rPr>
            </w:pPr>
            <w:r>
              <w:rPr>
                <w:sz w:val="20"/>
              </w:rPr>
              <w:tab/>
              <w:t>Odpowiedź całkowita (CR)</w:t>
            </w:r>
          </w:p>
        </w:tc>
        <w:tc>
          <w:tcPr>
            <w:tcW w:w="2704" w:type="dxa"/>
            <w:shd w:val="clear" w:color="auto" w:fill="auto"/>
          </w:tcPr>
          <w:p w14:paraId="15658E19" w14:textId="77777777" w:rsidR="00D42962" w:rsidRPr="00561DAC" w:rsidRDefault="001D6A00" w:rsidP="00513D6C">
            <w:pPr>
              <w:keepNext/>
              <w:jc w:val="center"/>
              <w:rPr>
                <w:sz w:val="20"/>
              </w:rPr>
            </w:pPr>
            <w:r>
              <w:rPr>
                <w:sz w:val="20"/>
              </w:rPr>
              <w:t>4 (3,3%)</w:t>
            </w:r>
          </w:p>
        </w:tc>
        <w:tc>
          <w:tcPr>
            <w:tcW w:w="2787" w:type="dxa"/>
            <w:shd w:val="clear" w:color="auto" w:fill="auto"/>
          </w:tcPr>
          <w:p w14:paraId="740906AF" w14:textId="77777777" w:rsidR="00D42962" w:rsidRPr="00561DAC" w:rsidRDefault="001D6A00" w:rsidP="00513D6C">
            <w:pPr>
              <w:keepNext/>
              <w:jc w:val="center"/>
              <w:rPr>
                <w:sz w:val="20"/>
              </w:rPr>
            </w:pPr>
            <w:r>
              <w:rPr>
                <w:sz w:val="20"/>
              </w:rPr>
              <w:t>0</w:t>
            </w:r>
          </w:p>
        </w:tc>
      </w:tr>
      <w:tr w:rsidR="00A41ED3" w14:paraId="7D83ACEE" w14:textId="77777777" w:rsidTr="008429F8">
        <w:trPr>
          <w:cantSplit/>
          <w:trHeight w:val="57"/>
        </w:trPr>
        <w:tc>
          <w:tcPr>
            <w:tcW w:w="3796" w:type="dxa"/>
            <w:shd w:val="clear" w:color="auto" w:fill="auto"/>
          </w:tcPr>
          <w:p w14:paraId="050E80F7" w14:textId="77777777" w:rsidR="00D42962" w:rsidRPr="00561DAC" w:rsidRDefault="001D6A00" w:rsidP="00513D6C">
            <w:pPr>
              <w:keepNext/>
              <w:tabs>
                <w:tab w:val="left" w:pos="180"/>
              </w:tabs>
              <w:ind w:left="187" w:hanging="187"/>
              <w:rPr>
                <w:sz w:val="20"/>
              </w:rPr>
            </w:pPr>
            <w:r>
              <w:rPr>
                <w:sz w:val="20"/>
              </w:rPr>
              <w:tab/>
              <w:t>Odpowiedź częściowa (PR)</w:t>
            </w:r>
          </w:p>
        </w:tc>
        <w:tc>
          <w:tcPr>
            <w:tcW w:w="2704" w:type="dxa"/>
            <w:shd w:val="clear" w:color="auto" w:fill="auto"/>
          </w:tcPr>
          <w:p w14:paraId="18762933" w14:textId="77777777" w:rsidR="00D42962" w:rsidRPr="00561DAC" w:rsidRDefault="001D6A00" w:rsidP="00513D6C">
            <w:pPr>
              <w:keepNext/>
              <w:jc w:val="center"/>
              <w:rPr>
                <w:sz w:val="20"/>
              </w:rPr>
            </w:pPr>
            <w:r>
              <w:rPr>
                <w:sz w:val="20"/>
              </w:rPr>
              <w:t>34 (28,3%)</w:t>
            </w:r>
          </w:p>
        </w:tc>
        <w:tc>
          <w:tcPr>
            <w:tcW w:w="2787" w:type="dxa"/>
            <w:shd w:val="clear" w:color="auto" w:fill="auto"/>
          </w:tcPr>
          <w:p w14:paraId="0817361D" w14:textId="77777777" w:rsidR="00D42962" w:rsidRPr="00561DAC" w:rsidRDefault="001D6A00" w:rsidP="00513D6C">
            <w:pPr>
              <w:keepNext/>
              <w:jc w:val="center"/>
              <w:rPr>
                <w:sz w:val="20"/>
              </w:rPr>
            </w:pPr>
            <w:r>
              <w:rPr>
                <w:sz w:val="20"/>
              </w:rPr>
              <w:t>5 (10,6%)</w:t>
            </w:r>
          </w:p>
        </w:tc>
      </w:tr>
      <w:tr w:rsidR="00A41ED3" w14:paraId="0CE0896F" w14:textId="77777777" w:rsidTr="008429F8">
        <w:trPr>
          <w:cantSplit/>
          <w:trHeight w:val="57"/>
        </w:trPr>
        <w:tc>
          <w:tcPr>
            <w:tcW w:w="3796" w:type="dxa"/>
            <w:shd w:val="clear" w:color="auto" w:fill="auto"/>
          </w:tcPr>
          <w:p w14:paraId="3F8E21B8" w14:textId="77777777" w:rsidR="00D42962" w:rsidRPr="00561DAC" w:rsidRDefault="001D6A00" w:rsidP="00513D6C">
            <w:pPr>
              <w:keepNext/>
              <w:tabs>
                <w:tab w:val="left" w:pos="180"/>
              </w:tabs>
              <w:ind w:left="187" w:hanging="187"/>
              <w:rPr>
                <w:sz w:val="20"/>
              </w:rPr>
            </w:pPr>
            <w:r>
              <w:rPr>
                <w:sz w:val="20"/>
              </w:rPr>
              <w:tab/>
              <w:t>Stabilizacja choroby (SD)</w:t>
            </w:r>
          </w:p>
        </w:tc>
        <w:tc>
          <w:tcPr>
            <w:tcW w:w="2704" w:type="dxa"/>
            <w:shd w:val="clear" w:color="auto" w:fill="auto"/>
          </w:tcPr>
          <w:p w14:paraId="4AB0620A" w14:textId="77777777" w:rsidR="00D42962" w:rsidRPr="00561DAC" w:rsidRDefault="001D6A00" w:rsidP="00513D6C">
            <w:pPr>
              <w:keepNext/>
              <w:jc w:val="center"/>
              <w:rPr>
                <w:sz w:val="20"/>
              </w:rPr>
            </w:pPr>
            <w:r>
              <w:rPr>
                <w:sz w:val="20"/>
              </w:rPr>
              <w:t>28 (23,3%)</w:t>
            </w:r>
          </w:p>
        </w:tc>
        <w:tc>
          <w:tcPr>
            <w:tcW w:w="2787" w:type="dxa"/>
            <w:shd w:val="clear" w:color="auto" w:fill="auto"/>
          </w:tcPr>
          <w:p w14:paraId="6BADFD6F" w14:textId="77777777" w:rsidR="00D42962" w:rsidRPr="00561DAC" w:rsidRDefault="001D6A00" w:rsidP="00513D6C">
            <w:pPr>
              <w:keepNext/>
              <w:jc w:val="center"/>
              <w:rPr>
                <w:sz w:val="20"/>
              </w:rPr>
            </w:pPr>
            <w:r>
              <w:rPr>
                <w:sz w:val="20"/>
              </w:rPr>
              <w:t>16 (34,0%)</w:t>
            </w:r>
          </w:p>
        </w:tc>
      </w:tr>
      <w:tr w:rsidR="00A41ED3" w14:paraId="21DE4AC9" w14:textId="77777777" w:rsidTr="008429F8">
        <w:trPr>
          <w:cantSplit/>
          <w:trHeight w:val="57"/>
        </w:trPr>
        <w:tc>
          <w:tcPr>
            <w:tcW w:w="3796" w:type="dxa"/>
            <w:shd w:val="clear" w:color="auto" w:fill="auto"/>
          </w:tcPr>
          <w:p w14:paraId="1D050F6A" w14:textId="77777777" w:rsidR="00D42962" w:rsidRPr="00561DAC" w:rsidRDefault="00D42962" w:rsidP="00513D6C">
            <w:pPr>
              <w:tabs>
                <w:tab w:val="left" w:pos="180"/>
              </w:tabs>
              <w:rPr>
                <w:sz w:val="20"/>
              </w:rPr>
            </w:pPr>
          </w:p>
        </w:tc>
        <w:tc>
          <w:tcPr>
            <w:tcW w:w="2704" w:type="dxa"/>
            <w:shd w:val="clear" w:color="auto" w:fill="auto"/>
          </w:tcPr>
          <w:p w14:paraId="662D0FCD" w14:textId="77777777" w:rsidR="00D42962" w:rsidRPr="00561DAC" w:rsidRDefault="00D42962" w:rsidP="00513D6C">
            <w:pPr>
              <w:keepNext/>
              <w:jc w:val="center"/>
              <w:rPr>
                <w:sz w:val="20"/>
              </w:rPr>
            </w:pPr>
          </w:p>
        </w:tc>
        <w:tc>
          <w:tcPr>
            <w:tcW w:w="2787" w:type="dxa"/>
            <w:shd w:val="clear" w:color="auto" w:fill="auto"/>
          </w:tcPr>
          <w:p w14:paraId="69C41173" w14:textId="77777777" w:rsidR="00D42962" w:rsidRPr="00561DAC" w:rsidRDefault="00D42962" w:rsidP="00513D6C">
            <w:pPr>
              <w:keepNext/>
              <w:jc w:val="center"/>
              <w:rPr>
                <w:sz w:val="20"/>
              </w:rPr>
            </w:pPr>
          </w:p>
        </w:tc>
      </w:tr>
      <w:tr w:rsidR="00A41ED3" w14:paraId="78D1F6E8" w14:textId="77777777" w:rsidTr="008429F8">
        <w:trPr>
          <w:cantSplit/>
          <w:trHeight w:val="57"/>
        </w:trPr>
        <w:tc>
          <w:tcPr>
            <w:tcW w:w="3796" w:type="dxa"/>
            <w:shd w:val="clear" w:color="auto" w:fill="auto"/>
          </w:tcPr>
          <w:p w14:paraId="67E7CAF9" w14:textId="77777777" w:rsidR="00D42962" w:rsidRPr="00561DAC" w:rsidRDefault="001D6A00" w:rsidP="00513D6C">
            <w:pPr>
              <w:keepNext/>
              <w:tabs>
                <w:tab w:val="left" w:pos="180"/>
              </w:tabs>
              <w:rPr>
                <w:b/>
                <w:sz w:val="20"/>
              </w:rPr>
            </w:pPr>
            <w:r>
              <w:rPr>
                <w:b/>
                <w:sz w:val="20"/>
              </w:rPr>
              <w:t>Mediana czasu trwania odpowiedzi</w:t>
            </w:r>
          </w:p>
        </w:tc>
        <w:tc>
          <w:tcPr>
            <w:tcW w:w="2704" w:type="dxa"/>
            <w:shd w:val="clear" w:color="auto" w:fill="auto"/>
          </w:tcPr>
          <w:p w14:paraId="42629703" w14:textId="77777777" w:rsidR="00D42962" w:rsidRPr="00561DAC" w:rsidRDefault="00D42962" w:rsidP="00513D6C">
            <w:pPr>
              <w:keepNext/>
              <w:jc w:val="center"/>
              <w:rPr>
                <w:sz w:val="20"/>
              </w:rPr>
            </w:pPr>
          </w:p>
        </w:tc>
        <w:tc>
          <w:tcPr>
            <w:tcW w:w="2787" w:type="dxa"/>
            <w:shd w:val="clear" w:color="auto" w:fill="auto"/>
          </w:tcPr>
          <w:p w14:paraId="5B481EC9" w14:textId="77777777" w:rsidR="00D42962" w:rsidRPr="00561DAC" w:rsidRDefault="00D42962" w:rsidP="00513D6C">
            <w:pPr>
              <w:keepNext/>
              <w:jc w:val="center"/>
              <w:rPr>
                <w:sz w:val="20"/>
              </w:rPr>
            </w:pPr>
          </w:p>
        </w:tc>
      </w:tr>
      <w:tr w:rsidR="00A41ED3" w14:paraId="5BCA3BCB" w14:textId="77777777" w:rsidTr="008429F8">
        <w:trPr>
          <w:cantSplit/>
          <w:trHeight w:val="57"/>
        </w:trPr>
        <w:tc>
          <w:tcPr>
            <w:tcW w:w="3796" w:type="dxa"/>
            <w:shd w:val="clear" w:color="auto" w:fill="auto"/>
          </w:tcPr>
          <w:p w14:paraId="29FA2615" w14:textId="77777777" w:rsidR="00D42962" w:rsidRPr="00561DAC" w:rsidRDefault="001D6A00" w:rsidP="00513D6C">
            <w:pPr>
              <w:keepNext/>
              <w:tabs>
                <w:tab w:val="left" w:pos="180"/>
              </w:tabs>
              <w:ind w:left="187" w:hanging="187"/>
              <w:rPr>
                <w:sz w:val="20"/>
              </w:rPr>
            </w:pPr>
            <w:r>
              <w:rPr>
                <w:sz w:val="20"/>
              </w:rPr>
              <w:tab/>
              <w:t>Miesiące (zakres)</w:t>
            </w:r>
          </w:p>
        </w:tc>
        <w:tc>
          <w:tcPr>
            <w:tcW w:w="2704" w:type="dxa"/>
            <w:shd w:val="clear" w:color="auto" w:fill="auto"/>
          </w:tcPr>
          <w:p w14:paraId="7C93BA95" w14:textId="77777777" w:rsidR="00D42962" w:rsidRPr="00561DAC" w:rsidRDefault="001D6A00" w:rsidP="00513D6C">
            <w:pPr>
              <w:keepNext/>
              <w:jc w:val="center"/>
              <w:rPr>
                <w:sz w:val="20"/>
              </w:rPr>
            </w:pPr>
            <w:r>
              <w:rPr>
                <w:sz w:val="20"/>
              </w:rPr>
              <w:t>Nieosiągnięta</w:t>
            </w:r>
          </w:p>
        </w:tc>
        <w:tc>
          <w:tcPr>
            <w:tcW w:w="2787" w:type="dxa"/>
            <w:shd w:val="clear" w:color="auto" w:fill="auto"/>
          </w:tcPr>
          <w:p w14:paraId="4A69E6DB" w14:textId="77777777" w:rsidR="00D42962" w:rsidRPr="00561DAC" w:rsidRDefault="001D6A00" w:rsidP="00513D6C">
            <w:pPr>
              <w:keepNext/>
              <w:jc w:val="center"/>
              <w:rPr>
                <w:sz w:val="20"/>
              </w:rPr>
            </w:pPr>
            <w:r>
              <w:rPr>
                <w:sz w:val="20"/>
              </w:rPr>
              <w:t>3,6 (Niedostępne)</w:t>
            </w:r>
          </w:p>
        </w:tc>
      </w:tr>
      <w:tr w:rsidR="00A41ED3" w14:paraId="316300A7" w14:textId="77777777" w:rsidTr="008429F8">
        <w:trPr>
          <w:cantSplit/>
          <w:trHeight w:val="57"/>
        </w:trPr>
        <w:tc>
          <w:tcPr>
            <w:tcW w:w="3796" w:type="dxa"/>
            <w:shd w:val="clear" w:color="auto" w:fill="auto"/>
          </w:tcPr>
          <w:p w14:paraId="7864CB96" w14:textId="77777777" w:rsidR="00D42962" w:rsidRPr="00561DAC" w:rsidRDefault="00D42962" w:rsidP="00513D6C">
            <w:pPr>
              <w:keepNext/>
              <w:tabs>
                <w:tab w:val="left" w:pos="180"/>
              </w:tabs>
              <w:rPr>
                <w:sz w:val="20"/>
              </w:rPr>
            </w:pPr>
          </w:p>
        </w:tc>
        <w:tc>
          <w:tcPr>
            <w:tcW w:w="2704" w:type="dxa"/>
            <w:shd w:val="clear" w:color="auto" w:fill="auto"/>
          </w:tcPr>
          <w:p w14:paraId="4DE32876" w14:textId="77777777" w:rsidR="00D42962" w:rsidRPr="00561DAC" w:rsidRDefault="00D42962" w:rsidP="00513D6C">
            <w:pPr>
              <w:keepNext/>
              <w:jc w:val="center"/>
              <w:rPr>
                <w:sz w:val="20"/>
              </w:rPr>
            </w:pPr>
          </w:p>
        </w:tc>
        <w:tc>
          <w:tcPr>
            <w:tcW w:w="2787" w:type="dxa"/>
            <w:shd w:val="clear" w:color="auto" w:fill="auto"/>
          </w:tcPr>
          <w:p w14:paraId="1E941128" w14:textId="77777777" w:rsidR="00D42962" w:rsidRPr="00561DAC" w:rsidRDefault="00D42962" w:rsidP="00513D6C">
            <w:pPr>
              <w:keepNext/>
              <w:jc w:val="center"/>
              <w:rPr>
                <w:sz w:val="20"/>
              </w:rPr>
            </w:pPr>
          </w:p>
        </w:tc>
      </w:tr>
      <w:tr w:rsidR="00A41ED3" w14:paraId="6B1FEA15" w14:textId="77777777" w:rsidTr="008429F8">
        <w:trPr>
          <w:cantSplit/>
          <w:trHeight w:val="57"/>
        </w:trPr>
        <w:tc>
          <w:tcPr>
            <w:tcW w:w="3796" w:type="dxa"/>
            <w:shd w:val="clear" w:color="auto" w:fill="auto"/>
          </w:tcPr>
          <w:p w14:paraId="3E1CC755" w14:textId="77777777" w:rsidR="00D42962" w:rsidRPr="00561DAC" w:rsidRDefault="001D6A00" w:rsidP="00513D6C">
            <w:pPr>
              <w:keepNext/>
              <w:tabs>
                <w:tab w:val="left" w:pos="180"/>
              </w:tabs>
              <w:rPr>
                <w:b/>
                <w:sz w:val="20"/>
              </w:rPr>
            </w:pPr>
            <w:r>
              <w:rPr>
                <w:b/>
                <w:sz w:val="20"/>
              </w:rPr>
              <w:t>Mediana czasu do wystąpienia odpowiedzi</w:t>
            </w:r>
          </w:p>
        </w:tc>
        <w:tc>
          <w:tcPr>
            <w:tcW w:w="2704" w:type="dxa"/>
            <w:shd w:val="clear" w:color="auto" w:fill="auto"/>
          </w:tcPr>
          <w:p w14:paraId="7117D859" w14:textId="77777777" w:rsidR="00D42962" w:rsidRPr="00561DAC" w:rsidRDefault="00D42962" w:rsidP="00513D6C">
            <w:pPr>
              <w:keepNext/>
              <w:jc w:val="center"/>
              <w:rPr>
                <w:sz w:val="20"/>
              </w:rPr>
            </w:pPr>
          </w:p>
        </w:tc>
        <w:tc>
          <w:tcPr>
            <w:tcW w:w="2787" w:type="dxa"/>
            <w:shd w:val="clear" w:color="auto" w:fill="auto"/>
          </w:tcPr>
          <w:p w14:paraId="3AD3D1AF" w14:textId="77777777" w:rsidR="00D42962" w:rsidRPr="00561DAC" w:rsidRDefault="00D42962" w:rsidP="00513D6C">
            <w:pPr>
              <w:keepNext/>
              <w:jc w:val="center"/>
              <w:rPr>
                <w:sz w:val="20"/>
              </w:rPr>
            </w:pPr>
          </w:p>
        </w:tc>
      </w:tr>
      <w:tr w:rsidR="00A41ED3" w14:paraId="70A49746" w14:textId="77777777" w:rsidTr="008429F8">
        <w:trPr>
          <w:cantSplit/>
          <w:trHeight w:val="57"/>
        </w:trPr>
        <w:tc>
          <w:tcPr>
            <w:tcW w:w="3796" w:type="dxa"/>
            <w:tcBorders>
              <w:bottom w:val="single" w:sz="4" w:space="0" w:color="auto"/>
            </w:tcBorders>
            <w:shd w:val="clear" w:color="auto" w:fill="auto"/>
          </w:tcPr>
          <w:p w14:paraId="42641AB8" w14:textId="77777777" w:rsidR="00D42962" w:rsidRPr="00561DAC" w:rsidRDefault="001D6A00" w:rsidP="00513D6C">
            <w:pPr>
              <w:keepNext/>
              <w:tabs>
                <w:tab w:val="left" w:pos="180"/>
              </w:tabs>
              <w:ind w:left="187" w:hanging="187"/>
              <w:rPr>
                <w:sz w:val="20"/>
              </w:rPr>
            </w:pPr>
            <w:r>
              <w:rPr>
                <w:sz w:val="20"/>
              </w:rPr>
              <w:tab/>
              <w:t>Miesiące (zakres)</w:t>
            </w:r>
          </w:p>
        </w:tc>
        <w:tc>
          <w:tcPr>
            <w:tcW w:w="2704" w:type="dxa"/>
            <w:tcBorders>
              <w:bottom w:val="single" w:sz="4" w:space="0" w:color="auto"/>
            </w:tcBorders>
            <w:shd w:val="clear" w:color="auto" w:fill="auto"/>
          </w:tcPr>
          <w:p w14:paraId="1561DEB0" w14:textId="77777777" w:rsidR="00D42962" w:rsidRPr="00561DAC" w:rsidRDefault="001D6A00" w:rsidP="00513D6C">
            <w:pPr>
              <w:keepNext/>
              <w:jc w:val="center"/>
              <w:rPr>
                <w:sz w:val="20"/>
              </w:rPr>
            </w:pPr>
            <w:r>
              <w:rPr>
                <w:sz w:val="20"/>
              </w:rPr>
              <w:t>2,1 (1,6–7,4)</w:t>
            </w:r>
          </w:p>
        </w:tc>
        <w:tc>
          <w:tcPr>
            <w:tcW w:w="2787" w:type="dxa"/>
            <w:tcBorders>
              <w:bottom w:val="single" w:sz="4" w:space="0" w:color="auto"/>
            </w:tcBorders>
            <w:shd w:val="clear" w:color="auto" w:fill="auto"/>
          </w:tcPr>
          <w:p w14:paraId="66A8B13E" w14:textId="77777777" w:rsidR="00D42962" w:rsidRPr="00561DAC" w:rsidRDefault="001D6A00" w:rsidP="00513D6C">
            <w:pPr>
              <w:keepNext/>
              <w:jc w:val="center"/>
              <w:rPr>
                <w:sz w:val="20"/>
              </w:rPr>
            </w:pPr>
            <w:r>
              <w:rPr>
                <w:sz w:val="20"/>
              </w:rPr>
              <w:t>3,5 (2,1–6,1)</w:t>
            </w:r>
          </w:p>
        </w:tc>
      </w:tr>
    </w:tbl>
    <w:p w14:paraId="754C4D04" w14:textId="77777777" w:rsidR="00584A78" w:rsidRPr="00561DAC" w:rsidRDefault="00584A78" w:rsidP="00513D6C">
      <w:pPr>
        <w:pStyle w:val="EMEABodyText"/>
      </w:pPr>
    </w:p>
    <w:p w14:paraId="0B338493" w14:textId="77777777" w:rsidR="00584A78" w:rsidRPr="00561DAC" w:rsidRDefault="001D6A00" w:rsidP="00513D6C">
      <w:pPr>
        <w:pStyle w:val="EMEABodyText"/>
      </w:pPr>
      <w:r>
        <w:t>Dostępne dane wskazują na to, że początek działania niwolumabu jest opóźniony, w związku z czym korzyści ze stosowania niwolumabu przewyższające korzyści ze stosowania chemioterapii mogą wystąpić dopiero po 2–3 miesiącach.</w:t>
      </w:r>
    </w:p>
    <w:p w14:paraId="5271A117" w14:textId="77777777" w:rsidR="00584A78" w:rsidRPr="00561DAC" w:rsidRDefault="00584A78" w:rsidP="00513D6C">
      <w:pPr>
        <w:pStyle w:val="EMEABodyText"/>
      </w:pPr>
    </w:p>
    <w:p w14:paraId="6C3DD734" w14:textId="77777777" w:rsidR="00584A78" w:rsidRPr="00561DAC" w:rsidRDefault="001D6A00" w:rsidP="00513D6C">
      <w:pPr>
        <w:pStyle w:val="EMEABodyText"/>
        <w:keepNext/>
        <w:rPr>
          <w:bCs/>
          <w:i/>
          <w:iCs/>
          <w:u w:val="single"/>
        </w:rPr>
      </w:pPr>
      <w:r>
        <w:rPr>
          <w:i/>
          <w:u w:val="single"/>
        </w:rPr>
        <w:t>Zaktualizowana analiza (24</w:t>
      </w:r>
      <w:r>
        <w:rPr>
          <w:i/>
          <w:u w:val="single"/>
        </w:rPr>
        <w:noBreakHyphen/>
        <w:t>miesięczny okres obserwacji)</w:t>
      </w:r>
    </w:p>
    <w:p w14:paraId="1B75DCA8" w14:textId="77777777" w:rsidR="00584A78" w:rsidRPr="00561DAC" w:rsidRDefault="001D6A00" w:rsidP="00513D6C">
      <w:pPr>
        <w:pStyle w:val="EMEABodyText"/>
      </w:pPr>
      <w:r>
        <w:t>Spośród wszystkich randomizowanych pacjentów ORR wynosił 27,2% (95% CI: 22,0; 32,9) w grupie niwolumabu i 9,8% (95% CI: 5,3; 16,1) w grupie chemioterapii. Mediana czasu trwania odpowiedzi wynosiła odpowiednio 31,9 miesiąca (zakres: 1,4</w:t>
      </w:r>
      <w:r>
        <w:rPr>
          <w:vertAlign w:val="superscript"/>
        </w:rPr>
        <w:t>+</w:t>
      </w:r>
      <w:r>
        <w:noBreakHyphen/>
        <w:t>31,9) i 12,8 miesiąca (zakres: 1,3</w:t>
      </w:r>
      <w:r>
        <w:rPr>
          <w:vertAlign w:val="superscript"/>
        </w:rPr>
        <w:t>+</w:t>
      </w:r>
      <w:r>
        <w:noBreakHyphen/>
        <w:t>13,6</w:t>
      </w:r>
      <w:r>
        <w:rPr>
          <w:vertAlign w:val="superscript"/>
        </w:rPr>
        <w:t>+</w:t>
      </w:r>
      <w:r>
        <w:t>). Współczynnik ryzyka HR dla PFS w grupie niwolumabu vs chemioterapia wynosił 1,03 (95% CI: 0,78; 1,36). ORR i PFS były oceniane przez IRRC zgodnie z RECIST w wersji 1.1.</w:t>
      </w:r>
    </w:p>
    <w:p w14:paraId="139EC8C3" w14:textId="77777777" w:rsidR="00584A78" w:rsidRPr="00561DAC" w:rsidRDefault="00584A78" w:rsidP="00513D6C">
      <w:pPr>
        <w:pStyle w:val="EMEABodyText"/>
      </w:pPr>
    </w:p>
    <w:p w14:paraId="4D88AF5D" w14:textId="77777777" w:rsidR="00584A78" w:rsidRPr="00561DAC" w:rsidRDefault="001D6A00" w:rsidP="00513D6C">
      <w:pPr>
        <w:pStyle w:val="EMEABodyText"/>
      </w:pPr>
      <w:r>
        <w:lastRenderedPageBreak/>
        <w:t>Nie było statystycznie istotnej różnicy między niwolumabem a chemioterapią w końcowej analizie OS. Pierwotna analiza OS nie została dostosowana do wzięcia pod uwagę kolejnych terapii obejmujących 54 (40,6%) pacjentów w grupie chemioterapii otrzymujących następnie leczenie anty</w:t>
      </w:r>
      <w:r>
        <w:noBreakHyphen/>
        <w:t>PD1. Wartości OS mogą być zaburzone przez utratę pacjentów, nierównoważność kolejnych terapii i różnice w czynnikach wyjściowych. Więcej pacjentów z grupy niwolumabu miało gorsze czynniki rokownicze (zwiększona aktywność LDH i przerzuty do mózgu) niż w grupie chemioterapii.</w:t>
      </w:r>
    </w:p>
    <w:p w14:paraId="0FBC6A6A" w14:textId="77777777" w:rsidR="00584A78" w:rsidRPr="00561DAC" w:rsidRDefault="00584A78" w:rsidP="00513D6C">
      <w:pPr>
        <w:pStyle w:val="EMEABodyText"/>
      </w:pPr>
    </w:p>
    <w:p w14:paraId="4A4B2000" w14:textId="77777777" w:rsidR="00584A78" w:rsidRPr="00561DAC" w:rsidRDefault="001D6A00" w:rsidP="00513D6C">
      <w:pPr>
        <w:pStyle w:val="EMEABodyText"/>
        <w:rPr>
          <w:bCs/>
          <w:i/>
          <w:iCs/>
        </w:rPr>
      </w:pPr>
      <w:r>
        <w:rPr>
          <w:i/>
          <w:u w:val="single"/>
        </w:rPr>
        <w:t>Skuteczność w zależności od statusu mutacji BRAF:</w:t>
      </w:r>
      <w:r>
        <w:t xml:space="preserve"> obiektywne odpowiedzi na niwolumab (zgodnie z definicją równorzędnego głównego punktu końcowego) obserwowano u pacjentów z czerniakiem z mutacją lub bez mutacji BRAF. Odsetek ORR w podgrupie z mutacją BRAF wynosił 17% (95% CI: 8,4; 29,0) dla niwolumabu i 11% (95% CI: 2,4; 29,2) dla chemioterapii, a u pacjentów z guzami bez mutacji BRAF odpowiednio 30% (95% CI: 24,0; 36,7) i 9% (95% CI: 4,6; 16,7).</w:t>
      </w:r>
    </w:p>
    <w:p w14:paraId="3F178262" w14:textId="77777777" w:rsidR="00584A78" w:rsidRPr="00561DAC" w:rsidRDefault="00584A78" w:rsidP="00513D6C">
      <w:pPr>
        <w:pStyle w:val="EMEABodyText"/>
      </w:pPr>
    </w:p>
    <w:p w14:paraId="03F1B00A" w14:textId="77777777" w:rsidR="00584A78" w:rsidRPr="00561DAC" w:rsidRDefault="001D6A00" w:rsidP="00513D6C">
      <w:pPr>
        <w:pStyle w:val="EMEABodyText"/>
      </w:pPr>
      <w:r>
        <w:t>Współczynniki ryzyka HR dla PFS w grupie niwolumabu vs chemioterapia wynosiły 1,58 (95% CI: 0,87; 2,87) u pacjentów z mutacją BRAF i 0,82 (95% CI: 0,60; 1,12) u pacjentów bez mutacji BRAF. Współczynniki ryzyka HR dla OS w grupie niwolumabu vs chemioterapia wynosiły 1,32 (95% CI: 0,75; 2,32) u pacjentów z mutacją BRAF i 0,83 (95% CI: 0,62; 1,11) u pacjentów bez mutacji BRAF.</w:t>
      </w:r>
    </w:p>
    <w:p w14:paraId="69FB1937" w14:textId="77777777" w:rsidR="00584A78" w:rsidRPr="00561DAC" w:rsidRDefault="00584A78" w:rsidP="00513D6C">
      <w:pPr>
        <w:pStyle w:val="EMEABodyText"/>
      </w:pPr>
    </w:p>
    <w:p w14:paraId="61034BEA" w14:textId="77777777" w:rsidR="00584A78" w:rsidRPr="00561DAC" w:rsidRDefault="001D6A00" w:rsidP="00513D6C">
      <w:pPr>
        <w:pStyle w:val="EMEABodyText"/>
      </w:pPr>
      <w:r>
        <w:rPr>
          <w:i/>
          <w:u w:val="single"/>
        </w:rPr>
        <w:t>Skuteczność w zależności od ekspresji PD</w:t>
      </w:r>
      <w:r>
        <w:rPr>
          <w:i/>
          <w:u w:val="single"/>
        </w:rPr>
        <w:noBreakHyphen/>
        <w:t>L1</w:t>
      </w:r>
      <w:r>
        <w:rPr>
          <w:u w:val="single"/>
        </w:rPr>
        <w:t>:</w:t>
      </w:r>
      <w:r>
        <w:t xml:space="preserve"> Obiektywne odpowiedzi na niwolumab obserwowano niezależnie od ekspresji PD</w:t>
      </w:r>
      <w:r>
        <w:noBreakHyphen/>
        <w:t>L1. Jednak rola tego biomarkera (ekspresja PD</w:t>
      </w:r>
      <w:r>
        <w:noBreakHyphen/>
        <w:t>L1 na komórkach guza) nie została w pełni wyjaśniona.</w:t>
      </w:r>
    </w:p>
    <w:p w14:paraId="5684304A" w14:textId="77777777" w:rsidR="00584A78" w:rsidRPr="00561DAC" w:rsidRDefault="00584A78" w:rsidP="00513D6C">
      <w:pPr>
        <w:pStyle w:val="EMEABodyText"/>
      </w:pPr>
    </w:p>
    <w:p w14:paraId="283D7062" w14:textId="77777777" w:rsidR="00584A78" w:rsidRPr="00561DAC" w:rsidRDefault="001D6A00" w:rsidP="00513D6C">
      <w:pPr>
        <w:pStyle w:val="EMEABodyText"/>
      </w:pPr>
      <w:r>
        <w:t>U pacjentów z ekspresją PD</w:t>
      </w:r>
      <w:r>
        <w:noBreakHyphen/>
        <w:t>L1 na komórkach guza ≥1% ORR wynosił 33,5% dla niwolumabu (n = 179; 95% CI: 26,7; 40,9) i 13,5% dla chemioterapii (n = 74; 95% CI: 6,7; 23,5). U pacjentów z ekspresją PD</w:t>
      </w:r>
      <w:r>
        <w:noBreakHyphen/>
        <w:t>L1 na komórkach guza &lt;1%, ORR zgodnie z IRRC wynosił odpowiednio 13,0% (n = 69; 95% CI: 6,1; 23,3) i 12,0% (n = 25; 95% CI: 2,5; 31,2).</w:t>
      </w:r>
    </w:p>
    <w:p w14:paraId="580D2FD9" w14:textId="77777777" w:rsidR="00584A78" w:rsidRPr="00561DAC" w:rsidRDefault="00584A78" w:rsidP="00513D6C">
      <w:pPr>
        <w:pStyle w:val="EMEABodyText"/>
      </w:pPr>
    </w:p>
    <w:p w14:paraId="0CF18648" w14:textId="77777777" w:rsidR="00584A78" w:rsidRPr="00561DAC" w:rsidRDefault="001D6A00" w:rsidP="00513D6C">
      <w:pPr>
        <w:pStyle w:val="EMEABodyText"/>
      </w:pPr>
      <w:r>
        <w:t>Współczynniki ryzyka HR dla PFS w grupie niwolumabu vs chemioterapia wynosiły 0,76 (95% CI: 0,54; 1,07) u pacjentów z ekspresją PD</w:t>
      </w:r>
      <w:r>
        <w:noBreakHyphen/>
        <w:t>L1 na komórkach guza ≥1% i 1,92 (95% CI: 1,05; 3,5) u pacjentów z ekspresją PD</w:t>
      </w:r>
      <w:r>
        <w:noBreakHyphen/>
        <w:t>L1 na komórkach guza &lt;1%.</w:t>
      </w:r>
    </w:p>
    <w:p w14:paraId="28B92198" w14:textId="77777777" w:rsidR="00584A78" w:rsidRPr="00561DAC" w:rsidRDefault="00584A78" w:rsidP="00513D6C">
      <w:pPr>
        <w:pStyle w:val="EMEABodyText"/>
      </w:pPr>
    </w:p>
    <w:p w14:paraId="614A88DA" w14:textId="77777777" w:rsidR="00584A78" w:rsidRPr="00561DAC" w:rsidRDefault="001D6A00" w:rsidP="00513D6C">
      <w:pPr>
        <w:pStyle w:val="EMEABodyText"/>
      </w:pPr>
      <w:r>
        <w:t>Współczynniki ryzyka HR dla OS w grupie niwolumabu vs chemioterapia wynosiły 0,69 (95% CI: 0,49; 0,96) u pacjentów z ekspresją PD</w:t>
      </w:r>
      <w:r>
        <w:noBreakHyphen/>
        <w:t>L1 na komórkach guza ≥1% i 1,52 (95% CI: 0,89; 2,57) u pacjentów z ekspresją PD</w:t>
      </w:r>
      <w:r>
        <w:noBreakHyphen/>
        <w:t>L1 na komórkach guza &lt;1%.</w:t>
      </w:r>
    </w:p>
    <w:p w14:paraId="0370FBB9" w14:textId="77777777" w:rsidR="00584A78" w:rsidRPr="00561DAC" w:rsidRDefault="00584A78" w:rsidP="00513D6C">
      <w:pPr>
        <w:pStyle w:val="EMEABodyText"/>
      </w:pPr>
    </w:p>
    <w:p w14:paraId="2075AA99" w14:textId="77777777" w:rsidR="00584A78" w:rsidRPr="00561DAC" w:rsidRDefault="001D6A00" w:rsidP="00513D6C">
      <w:pPr>
        <w:pStyle w:val="EMEABodyText"/>
      </w:pPr>
      <w:r>
        <w:t>Analizę podgrup należy interpretować z ostrożnością ze względu na mały rozmiar podgrup i brak istotności statystycznej dla OS we wszystkich randomizowanych populacjach.</w:t>
      </w:r>
    </w:p>
    <w:p w14:paraId="5D1E6082" w14:textId="77777777" w:rsidR="00584A78" w:rsidRPr="00561DAC" w:rsidRDefault="00584A78" w:rsidP="00513D6C">
      <w:pPr>
        <w:pStyle w:val="EMEABodyText"/>
      </w:pPr>
    </w:p>
    <w:p w14:paraId="71694C84" w14:textId="77777777" w:rsidR="00584A78" w:rsidRPr="00561DAC" w:rsidRDefault="001D6A00" w:rsidP="00513D6C">
      <w:pPr>
        <w:pStyle w:val="EMEABodyText"/>
        <w:keepNext/>
        <w:rPr>
          <w:i/>
          <w:u w:val="single"/>
        </w:rPr>
      </w:pPr>
      <w:r>
        <w:rPr>
          <w:i/>
          <w:u w:val="single"/>
        </w:rPr>
        <w:t>Prowadzone metodą otwartej próby badanie fazy 1. mające na celu określenie dawki (MDX1106</w:t>
      </w:r>
      <w:r>
        <w:rPr>
          <w:i/>
          <w:u w:val="single"/>
        </w:rPr>
        <w:noBreakHyphen/>
        <w:t>03)</w:t>
      </w:r>
    </w:p>
    <w:p w14:paraId="6FA9565E" w14:textId="649A6B4A" w:rsidR="00584A78" w:rsidRPr="00561DAC" w:rsidRDefault="001D6A00" w:rsidP="00513D6C">
      <w:pPr>
        <w:pStyle w:val="EMEABodyText"/>
      </w:pPr>
      <w:r>
        <w:t>Bezpieczeństwo i tolerancję niwolumabu oceniano w prowadzonym metodą otwartej próby badaniu fazy 1. z zastosowaniem różnych dawek, w różnych typach nowotworów, w tym w czerniaku. Spośród 306 pacjentów zakwalifikowanych do tego badania 107 miało czerniaka i otrzymywało niwolumab w dawce 0,1 mg/kg mc., 0,3 mg/kg mc., 1 mg/kg mc., 3 mg/kg mc. lub 10 mg/kg mc. maksymalnie przez 2 lata. W tej populacji pacjentów obiektywną odpowiedź zaobserwowano u 33 pacjentów (31%), a mediana czasu trwania odpowiedzi wynosiła 22,9 miesiąca (95% CI: 17,0; nieosiągnięte). Mediana PFS wynosiła 3,7 miesiąca (95% CI: 1,9; 9,3). Mediana OS wynosiła 17,3 miesiąca (95% CI: 12,5; 37,8), a oszacowane wskaźniki OS wynosiły 42% (95% CI: 32; 51) po 3 latach, 35% (95% CI: 26; 44) po 4 latach i 34% (95% CI: 25; 43) po 5 latach (z najkrótszym okresem obserwacji wynoszącym 45 miesięcy).</w:t>
      </w:r>
    </w:p>
    <w:p w14:paraId="4E633C13" w14:textId="77777777" w:rsidR="00304E63" w:rsidRPr="00561DAC" w:rsidRDefault="00304E63" w:rsidP="00513D6C">
      <w:pPr>
        <w:pStyle w:val="EMEABodyText"/>
      </w:pPr>
    </w:p>
    <w:p w14:paraId="50047C58" w14:textId="77777777" w:rsidR="007D2969" w:rsidRPr="00561DAC" w:rsidRDefault="001D6A00" w:rsidP="00513D6C">
      <w:pPr>
        <w:pStyle w:val="EMEABodyText"/>
        <w:keepNext/>
        <w:rPr>
          <w:i/>
          <w:noProof/>
          <w:u w:val="single"/>
        </w:rPr>
      </w:pPr>
      <w:r>
        <w:rPr>
          <w:i/>
          <w:u w:val="single"/>
        </w:rPr>
        <w:t>Badanie fazy 2. prowadzone w pojedynczej grupie (CA209172)</w:t>
      </w:r>
    </w:p>
    <w:p w14:paraId="572314D5" w14:textId="6911BA68" w:rsidR="00A35B3E" w:rsidRPr="00561DAC" w:rsidRDefault="001D6A00" w:rsidP="00513D6C">
      <w:pPr>
        <w:pStyle w:val="EMEABodyText"/>
        <w:rPr>
          <w:rFonts w:eastAsia="Yu Gothic"/>
        </w:rPr>
      </w:pPr>
      <w:r>
        <w:t>Badanie CA209172 było, prowadzonym w pojedynczej grupie, otwartym badaniem dotyczącym stosowania niwolumabu w monoterapii u pacjentów z czerniakiem z przerzutami w III (nieoperacyjnym) lub IV stadium zaawansowania, po wcześniejszym leczeniu obejmującym przeciwciało monoklonalne anty</w:t>
      </w:r>
      <w:r>
        <w:noBreakHyphen/>
        <w:t>CTLA</w:t>
      </w:r>
      <w:r>
        <w:noBreakHyphen/>
        <w:t xml:space="preserve">4. Bezpieczeństwo stosowania było pierwszorzędowym </w:t>
      </w:r>
      <w:r>
        <w:lastRenderedPageBreak/>
        <w:t>punktem końcowym a skuteczność drugorzędowym punktem końcowym. Spośród 1008 leczonych pacjentów, 103 (10%) miało czerniaka gałki ocznej/błony naczyniowej, 66 (7%) osiągnęło wynik 2 w skali sprawności ECOG, 165 (16%) miało bezobjawowe, leczone lub nieleczone przerzuty do OUN, 13 (1,3%) miało leczone przerzuty do opon mózgowo</w:t>
      </w:r>
      <w:r>
        <w:noBreakHyphen/>
        <w:t>rdzeniowych, 25 (2%) miało chorobę autoimmunologiczną a u 84 (8%) wystąpiły działania niepożądane pochodzenia immunologicznego stopnia 3.</w:t>
      </w:r>
      <w:r>
        <w:noBreakHyphen/>
        <w:t>4. związane z wcześniejszym leczeniem anty</w:t>
      </w:r>
      <w:r>
        <w:noBreakHyphen/>
        <w:t>CTLA</w:t>
      </w:r>
      <w:r>
        <w:noBreakHyphen/>
        <w:t>4. U wszystkich leczonych pacjentów nie stwierdzono nowych działań niepożądanych a ogólny profil bezpieczeństwa niwolumabu był podobny w podgrupach. W Tabeli 13. poniżej przedstawiono wyniki dotyczące skuteczności na podstawie odsetka odpowiedzi ocenianego przez badacza w 12. tygodniu.</w:t>
      </w:r>
    </w:p>
    <w:p w14:paraId="77E3198D" w14:textId="77777777" w:rsidR="0099618B" w:rsidRPr="00561DAC" w:rsidRDefault="0099618B" w:rsidP="00513D6C"/>
    <w:p w14:paraId="5E581ED2" w14:textId="040A1794" w:rsidR="0099618B" w:rsidRPr="00561DAC" w:rsidRDefault="001D6A00" w:rsidP="008A6C5B">
      <w:pPr>
        <w:pStyle w:val="StyleBold"/>
        <w:keepNext/>
        <w:ind w:left="1418" w:hanging="1418"/>
      </w:pPr>
      <w:r>
        <w:t>Tabela 13.:</w:t>
      </w:r>
      <w:r>
        <w:tab/>
        <w:t xml:space="preserve">Odsetek odpowiedzi w 12. tygodniu </w:t>
      </w:r>
      <w:r>
        <w:noBreakHyphen/>
        <w:t xml:space="preserve"> odpowiedź u wszystkich pacjentów poddawanych ocenie i w zależności od podgrupy (CA209172)</w:t>
      </w:r>
    </w:p>
    <w:tbl>
      <w:tblPr>
        <w:tblW w:w="9011"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1101"/>
        <w:gridCol w:w="1304"/>
        <w:gridCol w:w="1418"/>
        <w:gridCol w:w="28"/>
        <w:gridCol w:w="1247"/>
        <w:gridCol w:w="1191"/>
        <w:gridCol w:w="1350"/>
        <w:gridCol w:w="1372"/>
      </w:tblGrid>
      <w:tr w:rsidR="00A41ED3" w14:paraId="4A87DF5E" w14:textId="77777777" w:rsidTr="007D4AAA">
        <w:trPr>
          <w:cantSplit/>
          <w:trHeight w:val="57"/>
          <w:tblHeader/>
        </w:trPr>
        <w:tc>
          <w:tcPr>
            <w:tcW w:w="1101" w:type="dxa"/>
            <w:tcBorders>
              <w:top w:val="single" w:sz="4" w:space="0" w:color="auto"/>
              <w:bottom w:val="single" w:sz="4" w:space="0" w:color="auto"/>
            </w:tcBorders>
            <w:shd w:val="clear" w:color="auto" w:fill="auto"/>
          </w:tcPr>
          <w:p w14:paraId="75A34E01" w14:textId="77777777" w:rsidR="0099618B" w:rsidRPr="00561DAC" w:rsidRDefault="0099618B" w:rsidP="00513D6C">
            <w:pPr>
              <w:keepNext/>
              <w:rPr>
                <w:rFonts w:eastAsia="MS Mincho"/>
              </w:rPr>
            </w:pPr>
          </w:p>
        </w:tc>
        <w:tc>
          <w:tcPr>
            <w:tcW w:w="1304" w:type="dxa"/>
            <w:tcBorders>
              <w:top w:val="single" w:sz="4" w:space="0" w:color="auto"/>
              <w:bottom w:val="single" w:sz="4" w:space="0" w:color="auto"/>
            </w:tcBorders>
            <w:shd w:val="clear" w:color="auto" w:fill="auto"/>
            <w:hideMark/>
          </w:tcPr>
          <w:p w14:paraId="14F475E6" w14:textId="77777777" w:rsidR="0099618B" w:rsidRPr="00561DAC" w:rsidRDefault="001D6A00" w:rsidP="00513D6C">
            <w:pPr>
              <w:pStyle w:val="Styletableboldcenter"/>
            </w:pPr>
            <w:r>
              <w:t>Całkowity</w:t>
            </w:r>
          </w:p>
        </w:tc>
        <w:tc>
          <w:tcPr>
            <w:tcW w:w="1418" w:type="dxa"/>
            <w:tcBorders>
              <w:top w:val="single" w:sz="4" w:space="0" w:color="auto"/>
              <w:bottom w:val="single" w:sz="4" w:space="0" w:color="auto"/>
            </w:tcBorders>
            <w:shd w:val="clear" w:color="auto" w:fill="auto"/>
            <w:hideMark/>
          </w:tcPr>
          <w:p w14:paraId="015BC403" w14:textId="77777777" w:rsidR="0099618B" w:rsidRPr="00561DAC" w:rsidRDefault="001D6A00" w:rsidP="00513D6C">
            <w:pPr>
              <w:pStyle w:val="Styletableboldcenter"/>
            </w:pPr>
            <w:r>
              <w:t>Czerniak gałki ocznej/</w:t>
            </w:r>
            <w:r>
              <w:br/>
              <w:t>błony naczyniowej</w:t>
            </w:r>
          </w:p>
        </w:tc>
        <w:tc>
          <w:tcPr>
            <w:tcW w:w="1275" w:type="dxa"/>
            <w:gridSpan w:val="2"/>
            <w:tcBorders>
              <w:top w:val="single" w:sz="4" w:space="0" w:color="auto"/>
              <w:bottom w:val="single" w:sz="4" w:space="0" w:color="auto"/>
            </w:tcBorders>
            <w:shd w:val="clear" w:color="auto" w:fill="auto"/>
          </w:tcPr>
          <w:p w14:paraId="387B5732" w14:textId="77777777" w:rsidR="0099618B" w:rsidRPr="00561DAC" w:rsidRDefault="001D6A00" w:rsidP="00513D6C">
            <w:pPr>
              <w:pStyle w:val="Styletableboldcenter"/>
            </w:pPr>
            <w:r>
              <w:t>Stopień sprawności ECOG 2</w:t>
            </w:r>
          </w:p>
          <w:p w14:paraId="6ECCE42A" w14:textId="77777777" w:rsidR="0099618B" w:rsidRPr="00561DAC" w:rsidRDefault="0099618B" w:rsidP="00513D6C">
            <w:pPr>
              <w:pStyle w:val="Styletableboldcenter"/>
            </w:pPr>
          </w:p>
        </w:tc>
        <w:tc>
          <w:tcPr>
            <w:tcW w:w="1191" w:type="dxa"/>
            <w:tcBorders>
              <w:top w:val="single" w:sz="4" w:space="0" w:color="auto"/>
              <w:bottom w:val="single" w:sz="4" w:space="0" w:color="auto"/>
            </w:tcBorders>
            <w:shd w:val="clear" w:color="auto" w:fill="auto"/>
            <w:hideMark/>
          </w:tcPr>
          <w:p w14:paraId="455A241B" w14:textId="77777777" w:rsidR="0099618B" w:rsidRPr="00561DAC" w:rsidRDefault="001D6A00" w:rsidP="00513D6C">
            <w:pPr>
              <w:pStyle w:val="Styletableboldcenter"/>
            </w:pPr>
            <w:r>
              <w:t>Przerzyty do OUN</w:t>
            </w:r>
          </w:p>
        </w:tc>
        <w:tc>
          <w:tcPr>
            <w:tcW w:w="1350" w:type="dxa"/>
            <w:tcBorders>
              <w:top w:val="single" w:sz="4" w:space="0" w:color="auto"/>
              <w:bottom w:val="single" w:sz="4" w:space="0" w:color="auto"/>
            </w:tcBorders>
            <w:shd w:val="clear" w:color="auto" w:fill="auto"/>
            <w:hideMark/>
          </w:tcPr>
          <w:p w14:paraId="2E27FB99" w14:textId="588C819C" w:rsidR="0099618B" w:rsidRPr="00561DAC" w:rsidRDefault="001D6A00" w:rsidP="00513D6C">
            <w:pPr>
              <w:pStyle w:val="Styletableboldcenter"/>
            </w:pPr>
            <w:r>
              <w:t>Choroba autoimmuno</w:t>
            </w:r>
            <w:r w:rsidR="007D4AAA">
              <w:softHyphen/>
            </w:r>
            <w:r>
              <w:t>logiczna</w:t>
            </w:r>
          </w:p>
        </w:tc>
        <w:tc>
          <w:tcPr>
            <w:tcW w:w="1372" w:type="dxa"/>
            <w:tcBorders>
              <w:top w:val="single" w:sz="4" w:space="0" w:color="auto"/>
              <w:bottom w:val="single" w:sz="4" w:space="0" w:color="auto"/>
            </w:tcBorders>
            <w:shd w:val="clear" w:color="auto" w:fill="auto"/>
            <w:hideMark/>
          </w:tcPr>
          <w:p w14:paraId="4EEBE39D" w14:textId="77777777" w:rsidR="0099618B" w:rsidRPr="00561DAC" w:rsidRDefault="001D6A00" w:rsidP="00513D6C">
            <w:pPr>
              <w:pStyle w:val="Styletableboldcenter"/>
            </w:pPr>
            <w:r>
              <w:t>Działanie niepożądane pochodzenia immunolo</w:t>
            </w:r>
            <w:r>
              <w:softHyphen/>
              <w:t>gicznego stopnia 3.</w:t>
            </w:r>
            <w:r>
              <w:noBreakHyphen/>
              <w:t>4. związane z leczeniem anty</w:t>
            </w:r>
            <w:r>
              <w:noBreakHyphen/>
              <w:t>CTLA</w:t>
            </w:r>
            <w:r>
              <w:noBreakHyphen/>
              <w:t>4</w:t>
            </w:r>
          </w:p>
        </w:tc>
      </w:tr>
      <w:tr w:rsidR="00A41ED3" w14:paraId="6BBF2C74" w14:textId="77777777" w:rsidTr="007D4AAA">
        <w:trPr>
          <w:cantSplit/>
          <w:trHeight w:val="57"/>
        </w:trPr>
        <w:tc>
          <w:tcPr>
            <w:tcW w:w="1101" w:type="dxa"/>
            <w:tcBorders>
              <w:top w:val="single" w:sz="4" w:space="0" w:color="auto"/>
            </w:tcBorders>
            <w:shd w:val="clear" w:color="auto" w:fill="auto"/>
            <w:vAlign w:val="center"/>
          </w:tcPr>
          <w:p w14:paraId="5990F11D" w14:textId="77777777" w:rsidR="00AA2D62" w:rsidRPr="00561DAC" w:rsidRDefault="001D6A00" w:rsidP="00513D6C">
            <w:pPr>
              <w:keepNext/>
              <w:jc w:val="center"/>
              <w:rPr>
                <w:sz w:val="20"/>
              </w:rPr>
            </w:pPr>
            <w:r>
              <w:rPr>
                <w:sz w:val="20"/>
              </w:rPr>
              <w:t>N</w:t>
            </w:r>
          </w:p>
          <w:p w14:paraId="287EC8D1" w14:textId="77777777" w:rsidR="00AA2D62" w:rsidRPr="00561DAC" w:rsidRDefault="001D6A00" w:rsidP="00513D6C">
            <w:pPr>
              <w:jc w:val="center"/>
              <w:rPr>
                <w:rFonts w:eastAsia="MS Mincho"/>
                <w:sz w:val="20"/>
              </w:rPr>
            </w:pPr>
            <w:r>
              <w:rPr>
                <w:sz w:val="20"/>
              </w:rPr>
              <w:t>(%)</w:t>
            </w:r>
            <w:r>
              <w:rPr>
                <w:sz w:val="20"/>
                <w:vertAlign w:val="superscript"/>
              </w:rPr>
              <w:t>a</w:t>
            </w:r>
          </w:p>
        </w:tc>
        <w:tc>
          <w:tcPr>
            <w:tcW w:w="1304" w:type="dxa"/>
            <w:tcBorders>
              <w:top w:val="single" w:sz="4" w:space="0" w:color="auto"/>
            </w:tcBorders>
            <w:shd w:val="clear" w:color="auto" w:fill="auto"/>
            <w:vAlign w:val="center"/>
          </w:tcPr>
          <w:p w14:paraId="22EAC741" w14:textId="77777777" w:rsidR="00473033" w:rsidRPr="00561DAC" w:rsidRDefault="001D6A00" w:rsidP="00513D6C">
            <w:pPr>
              <w:jc w:val="center"/>
              <w:rPr>
                <w:sz w:val="20"/>
              </w:rPr>
            </w:pPr>
            <w:r>
              <w:rPr>
                <w:sz w:val="20"/>
              </w:rPr>
              <w:t>161/588</w:t>
            </w:r>
          </w:p>
          <w:p w14:paraId="23EACD79" w14:textId="77777777" w:rsidR="00AA2D62" w:rsidRPr="00561DAC" w:rsidRDefault="001D6A00" w:rsidP="00513D6C">
            <w:pPr>
              <w:jc w:val="center"/>
              <w:rPr>
                <w:rFonts w:eastAsia="MS Mincho"/>
                <w:sz w:val="20"/>
              </w:rPr>
            </w:pPr>
            <w:r>
              <w:rPr>
                <w:sz w:val="20"/>
              </w:rPr>
              <w:t>(27,4)</w:t>
            </w:r>
          </w:p>
        </w:tc>
        <w:tc>
          <w:tcPr>
            <w:tcW w:w="1446" w:type="dxa"/>
            <w:gridSpan w:val="2"/>
            <w:tcBorders>
              <w:top w:val="single" w:sz="4" w:space="0" w:color="auto"/>
            </w:tcBorders>
            <w:shd w:val="clear" w:color="auto" w:fill="auto"/>
            <w:vAlign w:val="center"/>
          </w:tcPr>
          <w:p w14:paraId="01D97207" w14:textId="77777777" w:rsidR="00AA2D62" w:rsidRPr="00561DAC" w:rsidRDefault="001D6A00" w:rsidP="00513D6C">
            <w:pPr>
              <w:jc w:val="center"/>
              <w:rPr>
                <w:sz w:val="20"/>
              </w:rPr>
            </w:pPr>
            <w:r>
              <w:rPr>
                <w:sz w:val="20"/>
              </w:rPr>
              <w:t>4/61</w:t>
            </w:r>
          </w:p>
          <w:p w14:paraId="0DF82C92" w14:textId="77777777" w:rsidR="00AA2D62" w:rsidRPr="00561DAC" w:rsidRDefault="001D6A00" w:rsidP="00513D6C">
            <w:pPr>
              <w:jc w:val="center"/>
              <w:rPr>
                <w:rFonts w:eastAsia="MS Mincho"/>
                <w:strike/>
                <w:sz w:val="20"/>
              </w:rPr>
            </w:pPr>
            <w:r>
              <w:rPr>
                <w:sz w:val="20"/>
              </w:rPr>
              <w:t>(6,6)</w:t>
            </w:r>
          </w:p>
        </w:tc>
        <w:tc>
          <w:tcPr>
            <w:tcW w:w="1247" w:type="dxa"/>
            <w:tcBorders>
              <w:top w:val="single" w:sz="4" w:space="0" w:color="auto"/>
            </w:tcBorders>
            <w:shd w:val="clear" w:color="auto" w:fill="auto"/>
            <w:vAlign w:val="center"/>
          </w:tcPr>
          <w:p w14:paraId="04D28F19" w14:textId="77777777" w:rsidR="00AA2D62" w:rsidRPr="00561DAC" w:rsidRDefault="001D6A00" w:rsidP="00513D6C">
            <w:pPr>
              <w:jc w:val="center"/>
              <w:rPr>
                <w:sz w:val="20"/>
              </w:rPr>
            </w:pPr>
            <w:r>
              <w:rPr>
                <w:sz w:val="20"/>
              </w:rPr>
              <w:t>4/20</w:t>
            </w:r>
          </w:p>
          <w:p w14:paraId="1CC86316" w14:textId="77777777" w:rsidR="00AA2D62" w:rsidRPr="00561DAC" w:rsidRDefault="001D6A00" w:rsidP="00513D6C">
            <w:pPr>
              <w:jc w:val="center"/>
              <w:rPr>
                <w:rFonts w:eastAsia="MS Mincho"/>
                <w:sz w:val="20"/>
              </w:rPr>
            </w:pPr>
            <w:r>
              <w:rPr>
                <w:sz w:val="20"/>
              </w:rPr>
              <w:t>(20,0)</w:t>
            </w:r>
          </w:p>
        </w:tc>
        <w:tc>
          <w:tcPr>
            <w:tcW w:w="1191" w:type="dxa"/>
            <w:tcBorders>
              <w:top w:val="single" w:sz="4" w:space="0" w:color="auto"/>
            </w:tcBorders>
            <w:shd w:val="clear" w:color="auto" w:fill="auto"/>
            <w:vAlign w:val="center"/>
          </w:tcPr>
          <w:p w14:paraId="4E8E14E3" w14:textId="77777777" w:rsidR="00AA2D62" w:rsidRPr="00561DAC" w:rsidRDefault="001D6A00" w:rsidP="00513D6C">
            <w:pPr>
              <w:jc w:val="center"/>
              <w:rPr>
                <w:sz w:val="20"/>
              </w:rPr>
            </w:pPr>
            <w:r>
              <w:rPr>
                <w:sz w:val="20"/>
              </w:rPr>
              <w:t>20/73</w:t>
            </w:r>
          </w:p>
          <w:p w14:paraId="3BC436C3" w14:textId="77777777" w:rsidR="00AA2D62" w:rsidRPr="00561DAC" w:rsidRDefault="001D6A00" w:rsidP="00513D6C">
            <w:pPr>
              <w:jc w:val="center"/>
              <w:rPr>
                <w:rFonts w:eastAsia="MS Mincho"/>
                <w:sz w:val="20"/>
              </w:rPr>
            </w:pPr>
            <w:r>
              <w:rPr>
                <w:sz w:val="20"/>
              </w:rPr>
              <w:t>(27,4)</w:t>
            </w:r>
          </w:p>
        </w:tc>
        <w:tc>
          <w:tcPr>
            <w:tcW w:w="1350" w:type="dxa"/>
            <w:tcBorders>
              <w:top w:val="single" w:sz="4" w:space="0" w:color="auto"/>
            </w:tcBorders>
            <w:shd w:val="clear" w:color="auto" w:fill="auto"/>
            <w:vAlign w:val="center"/>
          </w:tcPr>
          <w:p w14:paraId="717598B3" w14:textId="77777777" w:rsidR="00AA2D62" w:rsidRPr="00561DAC" w:rsidRDefault="001D6A00" w:rsidP="00513D6C">
            <w:pPr>
              <w:jc w:val="center"/>
              <w:rPr>
                <w:sz w:val="20"/>
              </w:rPr>
            </w:pPr>
            <w:r>
              <w:rPr>
                <w:sz w:val="20"/>
              </w:rPr>
              <w:t>3/16</w:t>
            </w:r>
          </w:p>
          <w:p w14:paraId="476FFE44" w14:textId="77777777" w:rsidR="00AA2D62" w:rsidRPr="00561DAC" w:rsidRDefault="001D6A00" w:rsidP="00513D6C">
            <w:pPr>
              <w:jc w:val="center"/>
              <w:rPr>
                <w:rFonts w:eastAsia="MS Mincho"/>
                <w:sz w:val="20"/>
              </w:rPr>
            </w:pPr>
            <w:r>
              <w:rPr>
                <w:sz w:val="20"/>
              </w:rPr>
              <w:t>(18,8)</w:t>
            </w:r>
          </w:p>
        </w:tc>
        <w:tc>
          <w:tcPr>
            <w:tcW w:w="1372" w:type="dxa"/>
            <w:tcBorders>
              <w:top w:val="single" w:sz="4" w:space="0" w:color="auto"/>
            </w:tcBorders>
            <w:shd w:val="clear" w:color="auto" w:fill="auto"/>
            <w:vAlign w:val="center"/>
          </w:tcPr>
          <w:p w14:paraId="2E7A5EA1" w14:textId="77777777" w:rsidR="00AA2D62" w:rsidRPr="00561DAC" w:rsidRDefault="001D6A00" w:rsidP="00513D6C">
            <w:pPr>
              <w:jc w:val="center"/>
              <w:rPr>
                <w:sz w:val="20"/>
              </w:rPr>
            </w:pPr>
            <w:r>
              <w:rPr>
                <w:sz w:val="20"/>
              </w:rPr>
              <w:t>13/46</w:t>
            </w:r>
          </w:p>
          <w:p w14:paraId="278D1DDB" w14:textId="77777777" w:rsidR="00AA2D62" w:rsidRPr="00561DAC" w:rsidRDefault="001D6A00" w:rsidP="00513D6C">
            <w:pPr>
              <w:jc w:val="center"/>
              <w:rPr>
                <w:rFonts w:eastAsia="MS Mincho"/>
                <w:sz w:val="20"/>
              </w:rPr>
            </w:pPr>
            <w:r>
              <w:rPr>
                <w:sz w:val="20"/>
              </w:rPr>
              <w:t>(28,3)</w:t>
            </w:r>
          </w:p>
        </w:tc>
      </w:tr>
    </w:tbl>
    <w:p w14:paraId="20194C70" w14:textId="77777777" w:rsidR="00BB12FE" w:rsidRPr="00561DAC" w:rsidRDefault="001D6A00" w:rsidP="00513D6C">
      <w:pPr>
        <w:pStyle w:val="EMEABodyText"/>
        <w:ind w:left="567" w:hanging="567"/>
        <w:rPr>
          <w:sz w:val="18"/>
          <w:szCs w:val="18"/>
        </w:rPr>
      </w:pPr>
      <w:r>
        <w:rPr>
          <w:sz w:val="18"/>
          <w:vertAlign w:val="superscript"/>
        </w:rPr>
        <w:t>a</w:t>
      </w:r>
      <w:r>
        <w:rPr>
          <w:sz w:val="18"/>
        </w:rPr>
        <w:tab/>
        <w:t>Odpowiedzi oceniano według kryteriów RECIST w wersji 1.1 dla 588/1008 (58,3%) pacjentów, którzy kontynuowali leczenie do 12. tygodnia i u których wykonano kolejne prześwietlenie w 12. tygodniu.</w:t>
      </w:r>
    </w:p>
    <w:p w14:paraId="0596268E" w14:textId="77777777" w:rsidR="00B807AD" w:rsidRPr="00561DAC" w:rsidRDefault="00B807AD" w:rsidP="00513D6C">
      <w:pPr>
        <w:pStyle w:val="EMEABodyText"/>
      </w:pPr>
    </w:p>
    <w:p w14:paraId="6C51BC19" w14:textId="77777777" w:rsidR="002F2781" w:rsidRPr="00561DAC" w:rsidRDefault="001D6A00" w:rsidP="00513D6C">
      <w:pPr>
        <w:pStyle w:val="EMEABodyText"/>
        <w:keepNext/>
        <w:rPr>
          <w:i/>
          <w:noProof/>
          <w:u w:val="single"/>
        </w:rPr>
      </w:pPr>
      <w:r>
        <w:rPr>
          <w:i/>
          <w:u w:val="single"/>
        </w:rPr>
        <w:t>Randomizowane badanie fazy 3. dotyczące leczenia niwolumabem w skojarzeniu z ipilimumabem lub niwolumabu w monoterapii w porównaniu z ipilimumabem w monoterapii (CA209067)</w:t>
      </w:r>
    </w:p>
    <w:p w14:paraId="16A9F2DC" w14:textId="77777777" w:rsidR="002F2781" w:rsidRPr="00561DAC" w:rsidRDefault="001D6A00" w:rsidP="00513D6C">
      <w:pPr>
        <w:pStyle w:val="EMEABodyText"/>
      </w:pPr>
      <w:r>
        <w:t>Bezpieczeństwo stosowania i skuteczność niwolumabu w dawce 1 mg/kg mc. w skojarzeniu z ipilimumabem w dawce 3 mg/kg mc. lub niwolumabu w dawce 3 mg/kg mc. wobec ipilimumabu w dawce 3 mg/kg mc. w monoterapii w leczeniu zaawansowanego (nieoperacyjnego lub z przerzutami) czerniaka oceniano w randomizowanym badaniu fazy 3. prowadzonym metodą podwójnie ślepej próby (CA209067). Różnice między obu grupami otrzymującymi niwolumab zostały ocenione opisowo. W badaniu uczestniczyli dorośli pacjenci z potwierdzonym, nieoperacyjnym czerniakiem w III lub IV stadium zaawansowania. Pacjenci musieli mieć ogólny stan sprawności 0 lub 1 w skali ECOG. Do badania włączono pacjentów, którzy nie otrzymywali wcześniej ogólnoustrojowego leczenia przeciwnowotworowego z powodu nieoperacyjnego lub z przerzutami czerniaka. Wcześniejsze leczenie adiuwantowe lub neoadiuwantowe było dozwolone, jeżeli zakończyło się co najmniej 6 tygodni przed randomizacją. Z badania byli wyłączeni pacjenci z aktywną chorobą autoimmunologiczną, czerniakiem gałki ocznej/błony naczyniowej lub z aktywnymi przerzutami do mózgu lub opon mózgowo</w:t>
      </w:r>
      <w:r>
        <w:noBreakHyphen/>
        <w:t>rdzeniowych.</w:t>
      </w:r>
    </w:p>
    <w:p w14:paraId="10D6AB6E" w14:textId="77777777" w:rsidR="002F2781" w:rsidRPr="00561DAC" w:rsidRDefault="002F2781" w:rsidP="00513D6C">
      <w:pPr>
        <w:pStyle w:val="EMEABodyText"/>
      </w:pPr>
    </w:p>
    <w:p w14:paraId="167B55B5" w14:textId="77777777" w:rsidR="00C129A5" w:rsidRPr="00561DAC" w:rsidRDefault="001D6A00" w:rsidP="00513D6C">
      <w:pPr>
        <w:pStyle w:val="EMEABodyText"/>
      </w:pPr>
      <w:r>
        <w:t>Zrandomizowano łącznie 945 pacjentów do leczenia niwolumabem w skojarzeniu z ipilimumabem (n = 314), niwolumabem w monoterapii (n = 316) lub ipilimumabem w monoterapii (n = 315). Pacjentom z grupy otrzymującej leczenie skojarzone podawano niwolumab w dawce 1 mg/kg mc. przez 60 minut oraz ipilimumab w dawce 3 mg/kg mc. przez 90 minut we wlewie dożylnym co 3 tygodnie dla 4 pierwszych dawek, po czym podawano niwolumab w monoterapii w dawce 3 mg/kg mc. co 2 tygodnie. Pacjenci z grupy leczonej niwolumabem w monoterapii otrzymywali niwolumab w dawce 3 mg/kg mc. co 2 tygodnie. Pacjenci w grupie porównawczej otrzymywali ipilimumab w dawce 3 mg/kg mc. oraz placebo dopasowane do niwolumabu we wlewie dożylnym co 3 tygodnie dla 4 pierwszych dawek, a następnie placebo co 2 tygodnie. Randomizację stratyfikowano według ekspresji PD</w:t>
      </w:r>
      <w:r>
        <w:noBreakHyphen/>
        <w:t>L1 (≥ 5% vs &lt; 5% ekspresji na błonie komórkowej guza), statusu mutacji BRAF oraz stadium M według klasyfikacji Amerykańskiego Wspólnego Komitetu ds. Raka (AJCC). Leczenie kontynuowano tak długo, dopóki występowała korzyść kliniczna lub do czasu, gdy leczenie nie było już tolerowane. Ocenę guza wykonywano 12 tygodni po randomizacji, następnie co 6 tygodni przez pierwszy rok, a następnie co 12 tygodni. Pierwszorzędowymi punktami końcowymi były czas przeżycia bez progresji i OS. Oceniano również ORR oraz czas trwania odpowiedzi.</w:t>
      </w:r>
    </w:p>
    <w:p w14:paraId="1493C3D1" w14:textId="77777777" w:rsidR="00C129A5" w:rsidRPr="00561DAC" w:rsidRDefault="00C129A5" w:rsidP="00513D6C">
      <w:pPr>
        <w:pStyle w:val="EMEABodyText"/>
      </w:pPr>
    </w:p>
    <w:p w14:paraId="03CBF236" w14:textId="77777777" w:rsidR="00C129A5" w:rsidRPr="00561DAC" w:rsidRDefault="001D6A00" w:rsidP="00513D6C">
      <w:pPr>
        <w:pStyle w:val="EMEABodyText"/>
      </w:pPr>
      <w:r>
        <w:t>Charakterystyka wyjściowa była zrównoważona we wszystkich trzech grupach leczonych. Mediana wieku wynosiła 61 lat (zakres: 18–90 lat), 65% pacjentów stanowili mężczyźni, a 97% pacjentów było rasy białej. Stan sprawności w skali ECOG wynosił 0 (73%) lub 1 (27%). U większości pacjentów choroba była w stadium stopnia IV (93%) wg AJCC; u 58% pacjentów choroba była w stadium M1c w chwili rozpoczęcia udziału w badaniu. Dwadzieścia dwa procent pacjentów otrzymało wcześniej leczenie adiuwantowe. Trzydzieści dwa procent pacjentów miało czerniaka z mutacją BRAF; 26,5% pacjentów miało ekspresję PD</w:t>
      </w:r>
      <w:r>
        <w:noBreakHyphen/>
        <w:t>L1 na błonie komórkowej guza ≥ 5%. Cztery procent pacjentów miało przerzuty do mózgu w wywiadzie, a u 36% pacjentów wyjściowa aktywność LDH była wyższa niż górna granica normy w chwili rozpoczęcia udziału w badaniu. Wśród pacjentów z mierzalną ekspresją PD</w:t>
      </w:r>
      <w:r>
        <w:noBreakHyphen/>
        <w:t>L1 na komórkach guza, rozkład pacjentów we wszystkich trzech badanych grupach był zrównoważony. Ekspresję PD</w:t>
      </w:r>
      <w:r>
        <w:noBreakHyphen/>
        <w:t>L1 na komórkach guza określano przy pomocy testu PD</w:t>
      </w:r>
      <w:r>
        <w:noBreakHyphen/>
        <w:t>L1 IHC 28</w:t>
      </w:r>
      <w:r>
        <w:noBreakHyphen/>
        <w:t>8 pharmDx.</w:t>
      </w:r>
    </w:p>
    <w:p w14:paraId="4217A775" w14:textId="77777777" w:rsidR="0030029B" w:rsidRPr="00561DAC" w:rsidRDefault="0030029B" w:rsidP="00513D6C">
      <w:pPr>
        <w:pStyle w:val="EMEABodyText"/>
      </w:pPr>
    </w:p>
    <w:p w14:paraId="208002EE" w14:textId="77777777" w:rsidR="00C21CF2" w:rsidRPr="00561DAC" w:rsidRDefault="001D6A00" w:rsidP="00513D6C">
      <w:r>
        <w:t>W analizie pierwotnej (z minimalnym okresem obserwacji do 9 miesięcy) mediana PFS wynosiła 6,9 miesiąca w grupie niwolumabu w porównaniu do 2,9 miesiąca w grupie ipilimumabu (HR = 0,57; 99,5% CI: 0,43; 0,76; p &lt; 0,0001). Mediana PFS wynosiła 11,5 miesiąca w grupie niwolumabu w skojarzeniu z ipilimumabem w porównaniu do 2,9 miesiąca w grupie ipilimumabu (HR = 0,42; 99,5% CI: 0,31; 0,57; p &lt; 0,0001).</w:t>
      </w:r>
    </w:p>
    <w:p w14:paraId="69FD2C9D" w14:textId="77777777" w:rsidR="00C129A5" w:rsidRPr="00561DAC" w:rsidRDefault="00C129A5" w:rsidP="00513D6C">
      <w:pPr>
        <w:pStyle w:val="EMEABodyText"/>
      </w:pPr>
    </w:p>
    <w:p w14:paraId="30A5802B" w14:textId="77777777" w:rsidR="00BB12FE" w:rsidRPr="00561DAC" w:rsidRDefault="001D6A00" w:rsidP="00513D6C">
      <w:pPr>
        <w:pStyle w:val="EMEABodyText"/>
      </w:pPr>
      <w:r>
        <w:t>Wyniki z analizy opisowej dotyczące PFS (z minimalnym okresem obserwacji 90 miesięcy) przedstawione są na Rycinie 2. (wszystkie populacje randomizowane), Rycinie 3. (punkt odcięcia 5% ekspresji PD</w:t>
      </w:r>
      <w:r>
        <w:noBreakHyphen/>
        <w:t>L1 na komórkach guza) i Rycinie 4. (punkt odcięcia 1% ekspresji PD</w:t>
      </w:r>
      <w:r>
        <w:noBreakHyphen/>
        <w:t>L1 na komórkach guza).</w:t>
      </w:r>
    </w:p>
    <w:p w14:paraId="5832B222" w14:textId="77777777" w:rsidR="00DD56F5" w:rsidRPr="00561DAC" w:rsidRDefault="00DD56F5" w:rsidP="00513D6C">
      <w:pPr>
        <w:pStyle w:val="EMEABodyText"/>
      </w:pPr>
    </w:p>
    <w:p w14:paraId="2BE8AB41" w14:textId="77777777" w:rsidR="00C6286A" w:rsidRPr="00561DAC" w:rsidRDefault="001D6A00" w:rsidP="00513D6C">
      <w:pPr>
        <w:pStyle w:val="EMEABodyText"/>
        <w:keepNext/>
        <w:ind w:left="1418" w:hanging="1418"/>
      </w:pPr>
      <w:r>
        <w:rPr>
          <w:b/>
        </w:rPr>
        <w:t>Rycina 2.:</w:t>
      </w:r>
      <w:r>
        <w:rPr>
          <w:b/>
        </w:rPr>
        <w:tab/>
        <w:t>Czas przeżycia bez progresji (CA209067)</w:t>
      </w:r>
    </w:p>
    <w:p w14:paraId="17FE9B7B" w14:textId="60E44DD8" w:rsidR="00532FAE" w:rsidRPr="00561DAC" w:rsidRDefault="003B55F4" w:rsidP="00513D6C">
      <w:pPr>
        <w:pStyle w:val="EMEABodyText"/>
        <w:keepNext/>
        <w:jc w:val="center"/>
        <w:rPr>
          <w:sz w:val="20"/>
        </w:rPr>
      </w:pPr>
      <w:r>
        <w:rPr>
          <w:noProof/>
        </w:rPr>
        <w:pict w14:anchorId="7EA2DE79">
          <v:shape id="Text Box 75" o:spid="_x0000_s2118" type="#_x0000_t202" style="position:absolute;left:0;text-align:left;margin-left:-10.45pt;margin-top:13.5pt;width:23.85pt;height:191.1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" filled="f" stroked="f">
            <v:textbox style="layout-flow:vertical;mso-layout-flow-alt:bottom-to-top;mso-fit-shape-to-text:t">
              <w:txbxContent>
                <w:p w14:paraId="4F60B0A0" w14:textId="77777777" w:rsidR="00AE4D06" w:rsidRPr="00462082" w:rsidRDefault="00AE4D06" w:rsidP="006D6E2C">
                  <w:pPr>
                    <w:pStyle w:val="Style8"/>
                  </w:pPr>
                  <w:r>
                    <w:t>Prawdopodobieństwo przeżycia bez progresji</w:t>
                  </w:r>
                </w:p>
              </w:txbxContent>
            </v:textbox>
            <w10:wrap anchorx="margin"/>
          </v:shape>
        </w:pict>
      </w:r>
      <w:r>
        <w:rPr>
          <w:noProof/>
          <w:sz w:val="20"/>
        </w:rPr>
        <w:pict w14:anchorId="093544EE">
          <v:shape id="Picture 37" o:spid="_x0000_i1027" type="#_x0000_t75" style="width:424.05pt;height:238.45pt;visibility:visible;mso-wrap-style:square">
            <v:imagedata r:id="rId14" o:title=""/>
          </v:shape>
        </w:pict>
      </w:r>
    </w:p>
    <w:p w14:paraId="1D9F805F" w14:textId="77777777" w:rsidR="0066233B" w:rsidRPr="00561DAC" w:rsidRDefault="001D6A00" w:rsidP="00513D6C">
      <w:pPr>
        <w:pStyle w:val="Style8"/>
      </w:pPr>
      <w:r>
        <w:t>Przeżycie bez progresji w ocenie badacza (miesiące)</w:t>
      </w:r>
    </w:p>
    <w:p w14:paraId="0B0C8951" w14:textId="77777777" w:rsidR="006A155D" w:rsidRPr="00561DAC" w:rsidRDefault="006A155D" w:rsidP="00513D6C">
      <w:pPr>
        <w:pStyle w:val="EMEABodyText"/>
        <w:keepNext/>
        <w:jc w:val="center"/>
        <w:rPr>
          <w:sz w:val="20"/>
        </w:rPr>
      </w:pPr>
    </w:p>
    <w:p w14:paraId="7AFCA2DE" w14:textId="77777777" w:rsidR="001D0412" w:rsidRPr="00561DAC" w:rsidRDefault="001D6A00" w:rsidP="00513D6C">
      <w:pPr>
        <w:pStyle w:val="Style8"/>
        <w:jc w:val="left"/>
      </w:pPr>
      <w:r>
        <w:t>Liczba pacjentów zagrożonych wystąpieniem zdarzenia</w:t>
      </w:r>
    </w:p>
    <w:tbl>
      <w:tblPr>
        <w:tblW w:w="8505" w:type="dxa"/>
        <w:tblInd w:w="392" w:type="dxa"/>
        <w:tblLayout w:type="fixed"/>
        <w:tblLook w:val="04A0" w:firstRow="1" w:lastRow="0" w:firstColumn="1" w:lastColumn="0" w:noHBand="0" w:noVBand="1"/>
      </w:tblPr>
      <w:tblGrid>
        <w:gridCol w:w="489"/>
        <w:gridCol w:w="489"/>
        <w:gridCol w:w="488"/>
        <w:gridCol w:w="488"/>
        <w:gridCol w:w="488"/>
        <w:gridCol w:w="488"/>
        <w:gridCol w:w="488"/>
        <w:gridCol w:w="488"/>
        <w:gridCol w:w="488"/>
        <w:gridCol w:w="488"/>
        <w:gridCol w:w="488"/>
        <w:gridCol w:w="442"/>
        <w:gridCol w:w="425"/>
        <w:gridCol w:w="425"/>
        <w:gridCol w:w="425"/>
        <w:gridCol w:w="567"/>
        <w:gridCol w:w="426"/>
        <w:gridCol w:w="425"/>
      </w:tblGrid>
      <w:tr w:rsidR="00A41ED3" w14:paraId="4931F827" w14:textId="77777777" w:rsidTr="004E59C8">
        <w:trPr>
          <w:trHeight w:val="20"/>
        </w:trPr>
        <w:tc>
          <w:tcPr>
            <w:tcW w:w="8505" w:type="dxa"/>
            <w:gridSpan w:val="18"/>
            <w:vAlign w:val="center"/>
          </w:tcPr>
          <w:p w14:paraId="49011290" w14:textId="77777777" w:rsidR="005818B3" w:rsidRPr="00561DAC" w:rsidRDefault="001D6A00" w:rsidP="00513D6C">
            <w:pPr>
              <w:pStyle w:val="Style8"/>
              <w:jc w:val="left"/>
            </w:pPr>
            <w:r>
              <w:t>Niwolumab + ipilimumab</w:t>
            </w:r>
          </w:p>
        </w:tc>
      </w:tr>
      <w:tr w:rsidR="00A41ED3" w14:paraId="3BB16614" w14:textId="77777777" w:rsidTr="003F19EE">
        <w:trPr>
          <w:trHeight w:val="20"/>
        </w:trPr>
        <w:tc>
          <w:tcPr>
            <w:tcW w:w="489" w:type="dxa"/>
            <w:vAlign w:val="center"/>
          </w:tcPr>
          <w:p w14:paraId="1D09C1D8" w14:textId="77777777" w:rsidR="00521D42" w:rsidRPr="00561DAC" w:rsidRDefault="001D6A00" w:rsidP="00513D6C">
            <w:pPr>
              <w:pStyle w:val="Style15"/>
            </w:pPr>
            <w:r>
              <w:t>314</w:t>
            </w:r>
          </w:p>
        </w:tc>
        <w:tc>
          <w:tcPr>
            <w:tcW w:w="489" w:type="dxa"/>
            <w:vAlign w:val="center"/>
          </w:tcPr>
          <w:p w14:paraId="1A5E2E7F" w14:textId="77777777" w:rsidR="00521D42" w:rsidRPr="00561DAC" w:rsidRDefault="001D6A00" w:rsidP="00513D6C">
            <w:pPr>
              <w:pStyle w:val="Style15"/>
            </w:pPr>
            <w:r>
              <w:t>175</w:t>
            </w:r>
          </w:p>
        </w:tc>
        <w:tc>
          <w:tcPr>
            <w:tcW w:w="488" w:type="dxa"/>
            <w:vAlign w:val="center"/>
          </w:tcPr>
          <w:p w14:paraId="2A2A8C5D" w14:textId="77777777" w:rsidR="00521D42" w:rsidRPr="00561DAC" w:rsidRDefault="001D6A00" w:rsidP="00513D6C">
            <w:pPr>
              <w:pStyle w:val="Style15"/>
            </w:pPr>
            <w:r>
              <w:t>138</w:t>
            </w:r>
          </w:p>
        </w:tc>
        <w:tc>
          <w:tcPr>
            <w:tcW w:w="488" w:type="dxa"/>
            <w:vAlign w:val="center"/>
          </w:tcPr>
          <w:p w14:paraId="3D57978A" w14:textId="77777777" w:rsidR="00521D42" w:rsidRPr="00561DAC" w:rsidRDefault="001D6A00" w:rsidP="00513D6C">
            <w:pPr>
              <w:pStyle w:val="Style15"/>
            </w:pPr>
            <w:r>
              <w:t>126</w:t>
            </w:r>
          </w:p>
        </w:tc>
        <w:tc>
          <w:tcPr>
            <w:tcW w:w="488" w:type="dxa"/>
            <w:vAlign w:val="center"/>
          </w:tcPr>
          <w:p w14:paraId="645D551C" w14:textId="77777777" w:rsidR="00521D42" w:rsidRPr="00561DAC" w:rsidRDefault="001D6A00" w:rsidP="00513D6C">
            <w:pPr>
              <w:pStyle w:val="Style15"/>
            </w:pPr>
            <w:r>
              <w:t>112</w:t>
            </w:r>
          </w:p>
        </w:tc>
        <w:tc>
          <w:tcPr>
            <w:tcW w:w="488" w:type="dxa"/>
            <w:vAlign w:val="center"/>
          </w:tcPr>
          <w:p w14:paraId="6B96F40D" w14:textId="77777777" w:rsidR="00521D42" w:rsidRPr="00561DAC" w:rsidRDefault="001D6A00" w:rsidP="00513D6C">
            <w:pPr>
              <w:pStyle w:val="Style15"/>
            </w:pPr>
            <w:r>
              <w:t>103</w:t>
            </w:r>
          </w:p>
        </w:tc>
        <w:tc>
          <w:tcPr>
            <w:tcW w:w="488" w:type="dxa"/>
            <w:vAlign w:val="center"/>
          </w:tcPr>
          <w:p w14:paraId="191D919C" w14:textId="77777777" w:rsidR="00521D42" w:rsidRPr="00561DAC" w:rsidRDefault="001D6A00" w:rsidP="00513D6C">
            <w:pPr>
              <w:pStyle w:val="Style15"/>
            </w:pPr>
            <w:r>
              <w:t>99</w:t>
            </w:r>
          </w:p>
        </w:tc>
        <w:tc>
          <w:tcPr>
            <w:tcW w:w="488" w:type="dxa"/>
            <w:vAlign w:val="center"/>
          </w:tcPr>
          <w:p w14:paraId="1E67BCF4" w14:textId="77777777" w:rsidR="00521D42" w:rsidRPr="00561DAC" w:rsidRDefault="001D6A00" w:rsidP="00513D6C">
            <w:pPr>
              <w:pStyle w:val="Style15"/>
            </w:pPr>
            <w:r>
              <w:t>93</w:t>
            </w:r>
          </w:p>
        </w:tc>
        <w:tc>
          <w:tcPr>
            <w:tcW w:w="488" w:type="dxa"/>
            <w:vAlign w:val="center"/>
          </w:tcPr>
          <w:p w14:paraId="0CC8A7B9" w14:textId="77777777" w:rsidR="00521D42" w:rsidRPr="00561DAC" w:rsidRDefault="001D6A00" w:rsidP="00513D6C">
            <w:pPr>
              <w:pStyle w:val="Style15"/>
            </w:pPr>
            <w:r>
              <w:t>87</w:t>
            </w:r>
          </w:p>
        </w:tc>
        <w:tc>
          <w:tcPr>
            <w:tcW w:w="488" w:type="dxa"/>
            <w:vAlign w:val="center"/>
          </w:tcPr>
          <w:p w14:paraId="08D717D6" w14:textId="77777777" w:rsidR="00521D42" w:rsidRPr="00561DAC" w:rsidRDefault="001D6A00" w:rsidP="00513D6C">
            <w:pPr>
              <w:pStyle w:val="Style15"/>
            </w:pPr>
            <w:r>
              <w:t>84</w:t>
            </w:r>
          </w:p>
        </w:tc>
        <w:tc>
          <w:tcPr>
            <w:tcW w:w="488" w:type="dxa"/>
            <w:vAlign w:val="center"/>
          </w:tcPr>
          <w:p w14:paraId="3EBA25FD" w14:textId="77777777" w:rsidR="00521D42" w:rsidRPr="00561DAC" w:rsidRDefault="001D6A00" w:rsidP="00513D6C">
            <w:pPr>
              <w:pStyle w:val="Style15"/>
            </w:pPr>
            <w:r>
              <w:t>78</w:t>
            </w:r>
          </w:p>
        </w:tc>
        <w:tc>
          <w:tcPr>
            <w:tcW w:w="442" w:type="dxa"/>
            <w:vAlign w:val="center"/>
          </w:tcPr>
          <w:p w14:paraId="06502C10" w14:textId="77777777" w:rsidR="00521D42" w:rsidRPr="00561DAC" w:rsidRDefault="001D6A00" w:rsidP="00513D6C">
            <w:pPr>
              <w:pStyle w:val="Style15"/>
            </w:pPr>
            <w:r>
              <w:t>76</w:t>
            </w:r>
          </w:p>
        </w:tc>
        <w:tc>
          <w:tcPr>
            <w:tcW w:w="425" w:type="dxa"/>
            <w:vAlign w:val="center"/>
          </w:tcPr>
          <w:p w14:paraId="4CB70A6C" w14:textId="77777777" w:rsidR="00521D42" w:rsidRPr="00561DAC" w:rsidRDefault="001D6A00" w:rsidP="00513D6C">
            <w:pPr>
              <w:pStyle w:val="Style15"/>
            </w:pPr>
            <w:r>
              <w:t>70</w:t>
            </w:r>
          </w:p>
        </w:tc>
        <w:tc>
          <w:tcPr>
            <w:tcW w:w="425" w:type="dxa"/>
            <w:vAlign w:val="center"/>
          </w:tcPr>
          <w:p w14:paraId="2517BC4F" w14:textId="77777777" w:rsidR="00521D42" w:rsidRPr="00561DAC" w:rsidRDefault="001D6A00" w:rsidP="00513D6C">
            <w:pPr>
              <w:pStyle w:val="Style15"/>
            </w:pPr>
            <w:r>
              <w:t>66</w:t>
            </w:r>
          </w:p>
        </w:tc>
        <w:tc>
          <w:tcPr>
            <w:tcW w:w="425" w:type="dxa"/>
            <w:vAlign w:val="center"/>
          </w:tcPr>
          <w:p w14:paraId="1A9FEBD5" w14:textId="77777777" w:rsidR="00521D42" w:rsidRPr="00561DAC" w:rsidRDefault="001D6A00" w:rsidP="00513D6C">
            <w:pPr>
              <w:pStyle w:val="Style15"/>
            </w:pPr>
            <w:r>
              <w:t>57</w:t>
            </w:r>
          </w:p>
        </w:tc>
        <w:tc>
          <w:tcPr>
            <w:tcW w:w="567" w:type="dxa"/>
            <w:vAlign w:val="center"/>
          </w:tcPr>
          <w:p w14:paraId="042708A6" w14:textId="77777777" w:rsidR="00521D42" w:rsidRPr="00561DAC" w:rsidRDefault="001D6A00" w:rsidP="00513D6C">
            <w:pPr>
              <w:pStyle w:val="Style15"/>
            </w:pPr>
            <w:r>
              <w:t>33</w:t>
            </w:r>
          </w:p>
        </w:tc>
        <w:tc>
          <w:tcPr>
            <w:tcW w:w="426" w:type="dxa"/>
            <w:vAlign w:val="center"/>
          </w:tcPr>
          <w:p w14:paraId="6883799B" w14:textId="77777777" w:rsidR="00521D42" w:rsidRPr="00561DAC" w:rsidRDefault="001D6A00" w:rsidP="00513D6C">
            <w:pPr>
              <w:pStyle w:val="Style15"/>
            </w:pPr>
            <w:r>
              <w:t>1</w:t>
            </w:r>
          </w:p>
        </w:tc>
        <w:tc>
          <w:tcPr>
            <w:tcW w:w="425" w:type="dxa"/>
            <w:vAlign w:val="center"/>
          </w:tcPr>
          <w:p w14:paraId="16DD1D15" w14:textId="77777777" w:rsidR="00521D42" w:rsidRPr="00561DAC" w:rsidRDefault="001D6A00" w:rsidP="00513D6C">
            <w:pPr>
              <w:pStyle w:val="Style15"/>
            </w:pPr>
            <w:r>
              <w:t>-</w:t>
            </w:r>
          </w:p>
        </w:tc>
      </w:tr>
      <w:tr w:rsidR="00A41ED3" w14:paraId="37416F47" w14:textId="77777777" w:rsidTr="004E59C8">
        <w:trPr>
          <w:trHeight w:val="20"/>
        </w:trPr>
        <w:tc>
          <w:tcPr>
            <w:tcW w:w="8505" w:type="dxa"/>
            <w:gridSpan w:val="18"/>
            <w:vAlign w:val="center"/>
          </w:tcPr>
          <w:p w14:paraId="1FA5D0A1" w14:textId="77777777" w:rsidR="005818B3" w:rsidRPr="00561DAC" w:rsidRDefault="001D6A00" w:rsidP="00513D6C">
            <w:pPr>
              <w:pStyle w:val="Style8"/>
              <w:jc w:val="left"/>
            </w:pPr>
            <w:r>
              <w:t>Niwolumab</w:t>
            </w:r>
          </w:p>
        </w:tc>
      </w:tr>
      <w:tr w:rsidR="00A41ED3" w14:paraId="799A19EF" w14:textId="77777777" w:rsidTr="003F19EE">
        <w:trPr>
          <w:trHeight w:val="20"/>
        </w:trPr>
        <w:tc>
          <w:tcPr>
            <w:tcW w:w="489" w:type="dxa"/>
            <w:vAlign w:val="center"/>
          </w:tcPr>
          <w:p w14:paraId="6456D8DF" w14:textId="77777777" w:rsidR="00521D42" w:rsidRPr="00561DAC" w:rsidRDefault="001D6A00" w:rsidP="00513D6C">
            <w:pPr>
              <w:pStyle w:val="Style15"/>
            </w:pPr>
            <w:r>
              <w:t>316</w:t>
            </w:r>
          </w:p>
        </w:tc>
        <w:tc>
          <w:tcPr>
            <w:tcW w:w="489" w:type="dxa"/>
            <w:vAlign w:val="center"/>
          </w:tcPr>
          <w:p w14:paraId="72CADA4B" w14:textId="77777777" w:rsidR="00521D42" w:rsidRPr="00561DAC" w:rsidRDefault="001D6A00" w:rsidP="00513D6C">
            <w:pPr>
              <w:pStyle w:val="Style15"/>
            </w:pPr>
            <w:r>
              <w:t>151</w:t>
            </w:r>
          </w:p>
        </w:tc>
        <w:tc>
          <w:tcPr>
            <w:tcW w:w="488" w:type="dxa"/>
            <w:vAlign w:val="center"/>
          </w:tcPr>
          <w:p w14:paraId="6B25760A" w14:textId="77777777" w:rsidR="00521D42" w:rsidRPr="00561DAC" w:rsidRDefault="001D6A00" w:rsidP="00513D6C">
            <w:pPr>
              <w:pStyle w:val="Style15"/>
            </w:pPr>
            <w:r>
              <w:t>120</w:t>
            </w:r>
          </w:p>
        </w:tc>
        <w:tc>
          <w:tcPr>
            <w:tcW w:w="488" w:type="dxa"/>
            <w:vAlign w:val="center"/>
          </w:tcPr>
          <w:p w14:paraId="172E5525" w14:textId="77777777" w:rsidR="00521D42" w:rsidRPr="00561DAC" w:rsidRDefault="001D6A00" w:rsidP="00513D6C">
            <w:pPr>
              <w:pStyle w:val="Style15"/>
            </w:pPr>
            <w:r>
              <w:t>106</w:t>
            </w:r>
          </w:p>
        </w:tc>
        <w:tc>
          <w:tcPr>
            <w:tcW w:w="488" w:type="dxa"/>
            <w:vAlign w:val="center"/>
          </w:tcPr>
          <w:p w14:paraId="67853B7D" w14:textId="77777777" w:rsidR="00521D42" w:rsidRPr="00561DAC" w:rsidRDefault="001D6A00" w:rsidP="00513D6C">
            <w:pPr>
              <w:pStyle w:val="Style15"/>
            </w:pPr>
            <w:r>
              <w:t>97</w:t>
            </w:r>
          </w:p>
        </w:tc>
        <w:tc>
          <w:tcPr>
            <w:tcW w:w="488" w:type="dxa"/>
            <w:vAlign w:val="center"/>
          </w:tcPr>
          <w:p w14:paraId="7D481C73" w14:textId="77777777" w:rsidR="00521D42" w:rsidRPr="00561DAC" w:rsidRDefault="001D6A00" w:rsidP="00513D6C">
            <w:pPr>
              <w:pStyle w:val="Style15"/>
            </w:pPr>
            <w:r>
              <w:t>84</w:t>
            </w:r>
          </w:p>
        </w:tc>
        <w:tc>
          <w:tcPr>
            <w:tcW w:w="488" w:type="dxa"/>
            <w:vAlign w:val="center"/>
          </w:tcPr>
          <w:p w14:paraId="52785326" w14:textId="77777777" w:rsidR="00521D42" w:rsidRPr="00561DAC" w:rsidRDefault="001D6A00" w:rsidP="00513D6C">
            <w:pPr>
              <w:pStyle w:val="Style15"/>
            </w:pPr>
            <w:r>
              <w:t>78</w:t>
            </w:r>
          </w:p>
        </w:tc>
        <w:tc>
          <w:tcPr>
            <w:tcW w:w="488" w:type="dxa"/>
            <w:vAlign w:val="center"/>
          </w:tcPr>
          <w:p w14:paraId="6D1ABDE1" w14:textId="77777777" w:rsidR="00521D42" w:rsidRPr="00561DAC" w:rsidRDefault="001D6A00" w:rsidP="00513D6C">
            <w:pPr>
              <w:pStyle w:val="Style15"/>
            </w:pPr>
            <w:r>
              <w:t>73</w:t>
            </w:r>
          </w:p>
        </w:tc>
        <w:tc>
          <w:tcPr>
            <w:tcW w:w="488" w:type="dxa"/>
            <w:vAlign w:val="center"/>
          </w:tcPr>
          <w:p w14:paraId="35F36237" w14:textId="77777777" w:rsidR="00521D42" w:rsidRPr="00561DAC" w:rsidRDefault="001D6A00" w:rsidP="00513D6C">
            <w:pPr>
              <w:pStyle w:val="Style15"/>
            </w:pPr>
            <w:r>
              <w:t>69</w:t>
            </w:r>
          </w:p>
        </w:tc>
        <w:tc>
          <w:tcPr>
            <w:tcW w:w="488" w:type="dxa"/>
            <w:vAlign w:val="center"/>
          </w:tcPr>
          <w:p w14:paraId="550BAD06" w14:textId="77777777" w:rsidR="00521D42" w:rsidRPr="00561DAC" w:rsidRDefault="001D6A00" w:rsidP="00513D6C">
            <w:pPr>
              <w:pStyle w:val="Style15"/>
            </w:pPr>
            <w:r>
              <w:t>66</w:t>
            </w:r>
          </w:p>
        </w:tc>
        <w:tc>
          <w:tcPr>
            <w:tcW w:w="488" w:type="dxa"/>
            <w:vAlign w:val="center"/>
          </w:tcPr>
          <w:p w14:paraId="3BF99F3D" w14:textId="77777777" w:rsidR="00521D42" w:rsidRPr="00561DAC" w:rsidRDefault="001D6A00" w:rsidP="00513D6C">
            <w:pPr>
              <w:pStyle w:val="Style15"/>
            </w:pPr>
            <w:r>
              <w:t>62</w:t>
            </w:r>
          </w:p>
        </w:tc>
        <w:tc>
          <w:tcPr>
            <w:tcW w:w="442" w:type="dxa"/>
            <w:vAlign w:val="center"/>
          </w:tcPr>
          <w:p w14:paraId="725EBBC0" w14:textId="77777777" w:rsidR="00521D42" w:rsidRPr="00561DAC" w:rsidRDefault="001D6A00" w:rsidP="00513D6C">
            <w:pPr>
              <w:pStyle w:val="Style15"/>
            </w:pPr>
            <w:r>
              <w:t>57</w:t>
            </w:r>
          </w:p>
        </w:tc>
        <w:tc>
          <w:tcPr>
            <w:tcW w:w="425" w:type="dxa"/>
            <w:vAlign w:val="center"/>
          </w:tcPr>
          <w:p w14:paraId="3755B7BA" w14:textId="77777777" w:rsidR="00521D42" w:rsidRPr="00561DAC" w:rsidRDefault="001D6A00" w:rsidP="00513D6C">
            <w:pPr>
              <w:pStyle w:val="Style15"/>
            </w:pPr>
            <w:r>
              <w:t>54</w:t>
            </w:r>
          </w:p>
        </w:tc>
        <w:tc>
          <w:tcPr>
            <w:tcW w:w="425" w:type="dxa"/>
            <w:vAlign w:val="center"/>
          </w:tcPr>
          <w:p w14:paraId="6E762186" w14:textId="77777777" w:rsidR="00521D42" w:rsidRPr="00561DAC" w:rsidRDefault="001D6A00" w:rsidP="00513D6C">
            <w:pPr>
              <w:pStyle w:val="Style15"/>
            </w:pPr>
            <w:r>
              <w:t>50</w:t>
            </w:r>
          </w:p>
        </w:tc>
        <w:tc>
          <w:tcPr>
            <w:tcW w:w="425" w:type="dxa"/>
            <w:vAlign w:val="center"/>
          </w:tcPr>
          <w:p w14:paraId="44F11268" w14:textId="77777777" w:rsidR="00521D42" w:rsidRPr="00561DAC" w:rsidRDefault="001D6A00" w:rsidP="00513D6C">
            <w:pPr>
              <w:pStyle w:val="Style15"/>
            </w:pPr>
            <w:r>
              <w:t>44</w:t>
            </w:r>
          </w:p>
        </w:tc>
        <w:tc>
          <w:tcPr>
            <w:tcW w:w="567" w:type="dxa"/>
            <w:vAlign w:val="center"/>
          </w:tcPr>
          <w:p w14:paraId="6F5BFC04" w14:textId="77777777" w:rsidR="00521D42" w:rsidRPr="00561DAC" w:rsidRDefault="001D6A00" w:rsidP="00513D6C">
            <w:pPr>
              <w:pStyle w:val="Style15"/>
            </w:pPr>
            <w:r>
              <w:t>21</w:t>
            </w:r>
          </w:p>
        </w:tc>
        <w:tc>
          <w:tcPr>
            <w:tcW w:w="426" w:type="dxa"/>
            <w:vAlign w:val="center"/>
          </w:tcPr>
          <w:p w14:paraId="36E0164C" w14:textId="77777777" w:rsidR="00521D42" w:rsidRPr="00561DAC" w:rsidRDefault="001D6A00" w:rsidP="00513D6C">
            <w:pPr>
              <w:pStyle w:val="Style15"/>
            </w:pPr>
            <w:r>
              <w:t>0</w:t>
            </w:r>
          </w:p>
        </w:tc>
        <w:tc>
          <w:tcPr>
            <w:tcW w:w="425" w:type="dxa"/>
            <w:vAlign w:val="center"/>
          </w:tcPr>
          <w:p w14:paraId="4DC42A5D" w14:textId="77777777" w:rsidR="00521D42" w:rsidRPr="00561DAC" w:rsidRDefault="001D6A00" w:rsidP="00513D6C">
            <w:pPr>
              <w:pStyle w:val="Style15"/>
            </w:pPr>
            <w:r>
              <w:t>-</w:t>
            </w:r>
          </w:p>
        </w:tc>
      </w:tr>
      <w:tr w:rsidR="00A41ED3" w14:paraId="1D45CEB1" w14:textId="77777777" w:rsidTr="004E59C8">
        <w:trPr>
          <w:trHeight w:val="20"/>
        </w:trPr>
        <w:tc>
          <w:tcPr>
            <w:tcW w:w="8505" w:type="dxa"/>
            <w:gridSpan w:val="18"/>
            <w:vAlign w:val="center"/>
          </w:tcPr>
          <w:p w14:paraId="27E1D219" w14:textId="77777777" w:rsidR="005818B3" w:rsidRPr="00561DAC" w:rsidRDefault="001D6A00" w:rsidP="00513D6C">
            <w:pPr>
              <w:pStyle w:val="Style8"/>
              <w:jc w:val="left"/>
            </w:pPr>
            <w:r>
              <w:t>Ipilimumab</w:t>
            </w:r>
          </w:p>
        </w:tc>
      </w:tr>
      <w:tr w:rsidR="00A41ED3" w14:paraId="09A8DB6A" w14:textId="77777777" w:rsidTr="003F19EE">
        <w:trPr>
          <w:trHeight w:val="20"/>
        </w:trPr>
        <w:tc>
          <w:tcPr>
            <w:tcW w:w="489" w:type="dxa"/>
            <w:vAlign w:val="center"/>
          </w:tcPr>
          <w:p w14:paraId="1A172C54" w14:textId="77777777" w:rsidR="00521D42" w:rsidRPr="00561DAC" w:rsidRDefault="001D6A00" w:rsidP="00E66A4C">
            <w:pPr>
              <w:pStyle w:val="Style15"/>
              <w:keepNext w:val="0"/>
            </w:pPr>
            <w:r>
              <w:t>315</w:t>
            </w:r>
          </w:p>
        </w:tc>
        <w:tc>
          <w:tcPr>
            <w:tcW w:w="489" w:type="dxa"/>
            <w:vAlign w:val="center"/>
          </w:tcPr>
          <w:p w14:paraId="060C45B2" w14:textId="77777777" w:rsidR="00521D42" w:rsidRPr="00561DAC" w:rsidRDefault="001D6A00" w:rsidP="00E66A4C">
            <w:pPr>
              <w:pStyle w:val="Style15"/>
              <w:keepNext w:val="0"/>
            </w:pPr>
            <w:r>
              <w:t>78</w:t>
            </w:r>
          </w:p>
        </w:tc>
        <w:tc>
          <w:tcPr>
            <w:tcW w:w="488" w:type="dxa"/>
            <w:vAlign w:val="center"/>
          </w:tcPr>
          <w:p w14:paraId="1FDA7377" w14:textId="77777777" w:rsidR="00521D42" w:rsidRPr="00561DAC" w:rsidRDefault="001D6A00" w:rsidP="00E66A4C">
            <w:pPr>
              <w:pStyle w:val="Style15"/>
              <w:keepNext w:val="0"/>
            </w:pPr>
            <w:r>
              <w:t>46</w:t>
            </w:r>
          </w:p>
        </w:tc>
        <w:tc>
          <w:tcPr>
            <w:tcW w:w="488" w:type="dxa"/>
            <w:vAlign w:val="center"/>
          </w:tcPr>
          <w:p w14:paraId="1A8C5FBE" w14:textId="77777777" w:rsidR="00521D42" w:rsidRPr="00561DAC" w:rsidRDefault="001D6A00" w:rsidP="00E66A4C">
            <w:pPr>
              <w:pStyle w:val="Style15"/>
              <w:keepNext w:val="0"/>
            </w:pPr>
            <w:r>
              <w:t>34</w:t>
            </w:r>
          </w:p>
        </w:tc>
        <w:tc>
          <w:tcPr>
            <w:tcW w:w="488" w:type="dxa"/>
            <w:vAlign w:val="center"/>
          </w:tcPr>
          <w:p w14:paraId="1641C8C1" w14:textId="77777777" w:rsidR="00521D42" w:rsidRPr="00561DAC" w:rsidRDefault="001D6A00" w:rsidP="00E66A4C">
            <w:pPr>
              <w:pStyle w:val="Style15"/>
              <w:keepNext w:val="0"/>
            </w:pPr>
            <w:r>
              <w:t>31</w:t>
            </w:r>
          </w:p>
        </w:tc>
        <w:tc>
          <w:tcPr>
            <w:tcW w:w="488" w:type="dxa"/>
            <w:vAlign w:val="center"/>
          </w:tcPr>
          <w:p w14:paraId="74BF4796" w14:textId="77777777" w:rsidR="00521D42" w:rsidRPr="00561DAC" w:rsidRDefault="001D6A00" w:rsidP="00E66A4C">
            <w:pPr>
              <w:pStyle w:val="Style15"/>
              <w:keepNext w:val="0"/>
            </w:pPr>
            <w:r>
              <w:t>28</w:t>
            </w:r>
          </w:p>
        </w:tc>
        <w:tc>
          <w:tcPr>
            <w:tcW w:w="488" w:type="dxa"/>
            <w:vAlign w:val="center"/>
          </w:tcPr>
          <w:p w14:paraId="692A3D86" w14:textId="77777777" w:rsidR="00521D42" w:rsidRPr="00561DAC" w:rsidRDefault="001D6A00" w:rsidP="00E66A4C">
            <w:pPr>
              <w:pStyle w:val="Style15"/>
              <w:keepNext w:val="0"/>
            </w:pPr>
            <w:r>
              <w:t>21</w:t>
            </w:r>
          </w:p>
        </w:tc>
        <w:tc>
          <w:tcPr>
            <w:tcW w:w="488" w:type="dxa"/>
            <w:vAlign w:val="center"/>
          </w:tcPr>
          <w:p w14:paraId="14873D96" w14:textId="77777777" w:rsidR="00521D42" w:rsidRPr="00561DAC" w:rsidRDefault="001D6A00" w:rsidP="00E66A4C">
            <w:pPr>
              <w:pStyle w:val="Style15"/>
              <w:keepNext w:val="0"/>
            </w:pPr>
            <w:r>
              <w:t>18</w:t>
            </w:r>
          </w:p>
        </w:tc>
        <w:tc>
          <w:tcPr>
            <w:tcW w:w="488" w:type="dxa"/>
            <w:vAlign w:val="center"/>
          </w:tcPr>
          <w:p w14:paraId="2352594B" w14:textId="77777777" w:rsidR="00521D42" w:rsidRPr="00561DAC" w:rsidRDefault="001D6A00" w:rsidP="00E66A4C">
            <w:pPr>
              <w:pStyle w:val="Style15"/>
              <w:keepNext w:val="0"/>
            </w:pPr>
            <w:r>
              <w:t>16</w:t>
            </w:r>
          </w:p>
        </w:tc>
        <w:tc>
          <w:tcPr>
            <w:tcW w:w="488" w:type="dxa"/>
            <w:vAlign w:val="center"/>
          </w:tcPr>
          <w:p w14:paraId="293855C2" w14:textId="77777777" w:rsidR="00521D42" w:rsidRPr="00561DAC" w:rsidRDefault="001D6A00" w:rsidP="00E66A4C">
            <w:pPr>
              <w:pStyle w:val="Style15"/>
              <w:keepNext w:val="0"/>
            </w:pPr>
            <w:r>
              <w:t>15</w:t>
            </w:r>
          </w:p>
        </w:tc>
        <w:tc>
          <w:tcPr>
            <w:tcW w:w="488" w:type="dxa"/>
            <w:vAlign w:val="center"/>
          </w:tcPr>
          <w:p w14:paraId="713EC033" w14:textId="77777777" w:rsidR="00521D42" w:rsidRPr="00561DAC" w:rsidRDefault="001D6A00" w:rsidP="00E66A4C">
            <w:pPr>
              <w:pStyle w:val="Style15"/>
              <w:keepNext w:val="0"/>
            </w:pPr>
            <w:r>
              <w:t>12</w:t>
            </w:r>
          </w:p>
        </w:tc>
        <w:tc>
          <w:tcPr>
            <w:tcW w:w="442" w:type="dxa"/>
            <w:vAlign w:val="center"/>
          </w:tcPr>
          <w:p w14:paraId="0F6064BC" w14:textId="77777777" w:rsidR="00521D42" w:rsidRPr="00561DAC" w:rsidRDefault="001D6A00" w:rsidP="00E66A4C">
            <w:pPr>
              <w:pStyle w:val="Style15"/>
              <w:keepNext w:val="0"/>
            </w:pPr>
            <w:r>
              <w:t>11</w:t>
            </w:r>
          </w:p>
        </w:tc>
        <w:tc>
          <w:tcPr>
            <w:tcW w:w="425" w:type="dxa"/>
            <w:vAlign w:val="center"/>
          </w:tcPr>
          <w:p w14:paraId="00052BAF" w14:textId="77777777" w:rsidR="00521D42" w:rsidRPr="00561DAC" w:rsidRDefault="001D6A00" w:rsidP="00E66A4C">
            <w:pPr>
              <w:pStyle w:val="Style15"/>
              <w:keepNext w:val="0"/>
            </w:pPr>
            <w:r>
              <w:t>10</w:t>
            </w:r>
          </w:p>
        </w:tc>
        <w:tc>
          <w:tcPr>
            <w:tcW w:w="425" w:type="dxa"/>
            <w:vAlign w:val="center"/>
          </w:tcPr>
          <w:p w14:paraId="61699291" w14:textId="77777777" w:rsidR="00521D42" w:rsidRPr="00561DAC" w:rsidRDefault="001D6A00" w:rsidP="00E66A4C">
            <w:pPr>
              <w:pStyle w:val="Style15"/>
              <w:keepNext w:val="0"/>
            </w:pPr>
            <w:r>
              <w:t>9</w:t>
            </w:r>
          </w:p>
        </w:tc>
        <w:tc>
          <w:tcPr>
            <w:tcW w:w="425" w:type="dxa"/>
            <w:vAlign w:val="center"/>
          </w:tcPr>
          <w:p w14:paraId="2A28B525" w14:textId="77777777" w:rsidR="00521D42" w:rsidRPr="00561DAC" w:rsidRDefault="001D6A00" w:rsidP="00E66A4C">
            <w:pPr>
              <w:pStyle w:val="Style15"/>
              <w:keepNext w:val="0"/>
            </w:pPr>
            <w:r>
              <w:t>9</w:t>
            </w:r>
          </w:p>
        </w:tc>
        <w:tc>
          <w:tcPr>
            <w:tcW w:w="567" w:type="dxa"/>
            <w:vAlign w:val="center"/>
          </w:tcPr>
          <w:p w14:paraId="76BA266D" w14:textId="77777777" w:rsidR="00521D42" w:rsidRPr="00561DAC" w:rsidRDefault="001D6A00" w:rsidP="00E66A4C">
            <w:pPr>
              <w:pStyle w:val="Style15"/>
              <w:keepNext w:val="0"/>
            </w:pPr>
            <w:r>
              <w:t>7</w:t>
            </w:r>
          </w:p>
        </w:tc>
        <w:tc>
          <w:tcPr>
            <w:tcW w:w="426" w:type="dxa"/>
            <w:vAlign w:val="center"/>
          </w:tcPr>
          <w:p w14:paraId="5E612991" w14:textId="77777777" w:rsidR="00521D42" w:rsidRPr="00561DAC" w:rsidRDefault="001D6A00" w:rsidP="00E66A4C">
            <w:pPr>
              <w:pStyle w:val="Style15"/>
              <w:keepNext w:val="0"/>
            </w:pPr>
            <w:r>
              <w:t>1</w:t>
            </w:r>
          </w:p>
        </w:tc>
        <w:tc>
          <w:tcPr>
            <w:tcW w:w="425" w:type="dxa"/>
            <w:vAlign w:val="center"/>
          </w:tcPr>
          <w:p w14:paraId="50849730" w14:textId="77777777" w:rsidR="00521D42" w:rsidRPr="00561DAC" w:rsidRDefault="001D6A00" w:rsidP="00E66A4C">
            <w:pPr>
              <w:pStyle w:val="Style15"/>
              <w:keepNext w:val="0"/>
            </w:pPr>
            <w:r>
              <w:t>-</w:t>
            </w:r>
          </w:p>
        </w:tc>
      </w:tr>
    </w:tbl>
    <w:p w14:paraId="2DF63638" w14:textId="77777777" w:rsidR="0066233B" w:rsidRPr="00561DAC" w:rsidRDefault="0066233B" w:rsidP="00513D6C">
      <w:pPr>
        <w:pStyle w:val="EMEABodyText"/>
        <w:keepNext/>
        <w:rPr>
          <w:sz w:val="20"/>
        </w:rPr>
      </w:pPr>
    </w:p>
    <w:tbl>
      <w:tblPr>
        <w:tblW w:w="0" w:type="auto"/>
        <w:tblInd w:w="780" w:type="dxa"/>
        <w:tblLook w:val="04A0" w:firstRow="1" w:lastRow="0" w:firstColumn="1" w:lastColumn="0" w:noHBand="0" w:noVBand="1"/>
      </w:tblPr>
      <w:tblGrid>
        <w:gridCol w:w="1029"/>
        <w:gridCol w:w="7478"/>
      </w:tblGrid>
      <w:tr w:rsidR="00A41ED3" w14:paraId="612B634D" w14:textId="77777777" w:rsidTr="00CC5DCC">
        <w:tc>
          <w:tcPr>
            <w:tcW w:w="1029" w:type="dxa"/>
            <w:shd w:val="clear" w:color="auto" w:fill="auto"/>
          </w:tcPr>
          <w:p w14:paraId="598ACB79" w14:textId="77777777" w:rsidR="00B207E8" w:rsidRPr="00561DAC" w:rsidRDefault="001D6A00" w:rsidP="00513D6C">
            <w:pPr>
              <w:pStyle w:val="Style10"/>
              <w:keepNext/>
              <w:rPr>
                <w:sz w:val="18"/>
                <w:szCs w:val="18"/>
              </w:rPr>
            </w:pPr>
            <w:r>
              <w:noBreakHyphen/>
              <w:t xml:space="preserve"> </w:t>
            </w:r>
            <w:r>
              <w:noBreakHyphen/>
              <w:t xml:space="preserve"> </w:t>
            </w:r>
            <w:r>
              <w:noBreakHyphen/>
            </w:r>
            <w:r>
              <w:rPr>
                <w:rFonts w:ascii="Wingdings 2" w:hAnsi="Wingdings 2"/>
                <w:sz w:val="18"/>
              </w:rPr>
              <w:t></w:t>
            </w:r>
            <w:r>
              <w:noBreakHyphen/>
              <w:t xml:space="preserve"> </w:t>
            </w:r>
            <w:r>
              <w:noBreakHyphen/>
              <w:t xml:space="preserve"> </w:t>
            </w:r>
            <w:r>
              <w:noBreakHyphen/>
            </w:r>
          </w:p>
        </w:tc>
        <w:tc>
          <w:tcPr>
            <w:tcW w:w="7478" w:type="dxa"/>
            <w:shd w:val="clear" w:color="auto" w:fill="auto"/>
          </w:tcPr>
          <w:p w14:paraId="3CACC596" w14:textId="77777777" w:rsidR="00B207E8" w:rsidRPr="00561DAC" w:rsidRDefault="001D6A00" w:rsidP="00513D6C">
            <w:pPr>
              <w:keepNext/>
              <w:tabs>
                <w:tab w:val="left" w:pos="1080"/>
              </w:tabs>
              <w:rPr>
                <w:rFonts w:eastAsia="MS Mincho"/>
                <w:sz w:val="16"/>
                <w:szCs w:val="16"/>
              </w:rPr>
            </w:pPr>
            <w:r>
              <w:rPr>
                <w:sz w:val="16"/>
              </w:rPr>
              <w:t>Niwolumab+ipilimumab (zdarzenia: 189/314), mediana i 95% CI: 11,50 (8,90; 20,04).</w:t>
            </w:r>
          </w:p>
          <w:p w14:paraId="4B24E328" w14:textId="77777777" w:rsidR="00B207E8" w:rsidRPr="00561DAC" w:rsidRDefault="001D6A00" w:rsidP="00513D6C">
            <w:pPr>
              <w:keepNext/>
              <w:rPr>
                <w:rFonts w:eastAsia="MS Mincho"/>
                <w:sz w:val="16"/>
                <w:szCs w:val="16"/>
              </w:rPr>
            </w:pPr>
            <w:r>
              <w:rPr>
                <w:sz w:val="16"/>
              </w:rPr>
              <w:t>wartość PFS w 12 miesiącu i 95% CI: 49% (44, 55), wartość PFS w 60 miesiącu i 95% CI: 36% (32, 42), wartość PFS w 90 miesiącu i 95% CI: 33% (27, 39)</w:t>
            </w:r>
          </w:p>
        </w:tc>
      </w:tr>
      <w:tr w:rsidR="00A41ED3" w14:paraId="481F1C69" w14:textId="77777777" w:rsidTr="00CC5DCC">
        <w:tc>
          <w:tcPr>
            <w:tcW w:w="1029" w:type="dxa"/>
            <w:shd w:val="clear" w:color="auto" w:fill="auto"/>
          </w:tcPr>
          <w:p w14:paraId="588D5EC8" w14:textId="77777777" w:rsidR="00B207E8" w:rsidRPr="00561DAC" w:rsidRDefault="001D6A00" w:rsidP="00513D6C">
            <w:pPr>
              <w:pStyle w:val="Styletable10pts"/>
              <w:keepNext/>
              <w:rPr>
                <w:rFonts w:eastAsia="MS Mincho"/>
                <w:sz w:val="18"/>
                <w:szCs w:val="18"/>
              </w:rPr>
            </w:pPr>
            <w:r>
              <w:rPr>
                <w:rFonts w:ascii="Symbol" w:hAnsi="Symbol"/>
                <w:b/>
              </w:rPr>
              <w:t></w:t>
            </w:r>
            <w:r>
              <w:rPr>
                <w:rFonts w:ascii="Wingdings 3" w:hAnsi="Wingdings 3"/>
              </w:rPr>
              <w:t></w:t>
            </w:r>
            <w:r>
              <w:rPr>
                <w:rFonts w:ascii="Symbol" w:hAnsi="Symbol"/>
                <w:b/>
              </w:rPr>
              <w:t></w:t>
            </w:r>
            <w:r>
              <w:rPr>
                <w:rFonts w:ascii="Symbol" w:hAnsi="Symbol"/>
                <w:b/>
              </w:rPr>
              <w:t></w:t>
            </w:r>
          </w:p>
        </w:tc>
        <w:tc>
          <w:tcPr>
            <w:tcW w:w="7478" w:type="dxa"/>
            <w:shd w:val="clear" w:color="auto" w:fill="auto"/>
          </w:tcPr>
          <w:p w14:paraId="427A0861" w14:textId="77777777" w:rsidR="00B207E8" w:rsidRPr="00561DAC" w:rsidRDefault="001D6A00" w:rsidP="00513D6C">
            <w:pPr>
              <w:keepNext/>
              <w:tabs>
                <w:tab w:val="left" w:pos="1080"/>
              </w:tabs>
              <w:rPr>
                <w:rFonts w:eastAsia="MS Mincho"/>
                <w:sz w:val="16"/>
                <w:szCs w:val="16"/>
              </w:rPr>
            </w:pPr>
            <w:r>
              <w:rPr>
                <w:sz w:val="16"/>
              </w:rPr>
              <w:t>Niwolumab (zdarzenia: 208/316), mediana i 95% CI: 6,93 (5,13; 10,18).</w:t>
            </w:r>
          </w:p>
          <w:p w14:paraId="5EA05664" w14:textId="77777777" w:rsidR="00B207E8" w:rsidRPr="00561DAC" w:rsidRDefault="001D6A00" w:rsidP="00513D6C">
            <w:pPr>
              <w:keepNext/>
              <w:rPr>
                <w:rFonts w:eastAsia="MS Mincho"/>
                <w:sz w:val="16"/>
                <w:szCs w:val="16"/>
              </w:rPr>
            </w:pPr>
            <w:r>
              <w:rPr>
                <w:sz w:val="16"/>
              </w:rPr>
              <w:t>wartość PFS w 12 miesiącu i 95% CI: 42% (36, 47), wartość PFS w 60 miesiącu i 95% CI: 29% (24, 35), wartość PFS w 90 miesiącu i 95% CI: 27% (22, 33)</w:t>
            </w:r>
          </w:p>
        </w:tc>
      </w:tr>
      <w:tr w:rsidR="00A41ED3" w14:paraId="7ED07D43" w14:textId="77777777" w:rsidTr="00CC5DCC">
        <w:tc>
          <w:tcPr>
            <w:tcW w:w="1029" w:type="dxa"/>
            <w:shd w:val="clear" w:color="auto" w:fill="auto"/>
          </w:tcPr>
          <w:p w14:paraId="6C91B911" w14:textId="77777777" w:rsidR="00B207E8" w:rsidRPr="00561DAC" w:rsidRDefault="001D6A00" w:rsidP="00513D6C">
            <w:pPr>
              <w:pStyle w:val="Styletablefooter"/>
              <w:keepNext/>
              <w:tabs>
                <w:tab w:val="clear" w:pos="567"/>
              </w:tabs>
              <w:ind w:left="0" w:firstLine="0"/>
              <w:rPr>
                <w:rFonts w:eastAsia="MS Mincho"/>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478" w:type="dxa"/>
            <w:shd w:val="clear" w:color="auto" w:fill="auto"/>
          </w:tcPr>
          <w:p w14:paraId="2D75A19C" w14:textId="77777777" w:rsidR="00B207E8" w:rsidRPr="00561DAC" w:rsidRDefault="001D6A00" w:rsidP="00513D6C">
            <w:pPr>
              <w:pStyle w:val="EMEABodyText"/>
              <w:keepNext/>
              <w:tabs>
                <w:tab w:val="left" w:pos="1080"/>
              </w:tabs>
              <w:rPr>
                <w:rFonts w:eastAsia="MS Mincho"/>
                <w:sz w:val="16"/>
                <w:szCs w:val="16"/>
              </w:rPr>
            </w:pPr>
            <w:r>
              <w:rPr>
                <w:sz w:val="16"/>
              </w:rPr>
              <w:t>Ipilimumab (zdarzenia: 261/315), mediana i 95% CI: 2,86 (2,79; 3,09).</w:t>
            </w:r>
          </w:p>
          <w:p w14:paraId="14C5AED2" w14:textId="77777777" w:rsidR="00B207E8" w:rsidRPr="00561DAC" w:rsidRDefault="001D6A00" w:rsidP="00513D6C">
            <w:pPr>
              <w:pStyle w:val="EMEABodyText"/>
              <w:keepNext/>
              <w:rPr>
                <w:rFonts w:eastAsia="MS Mincho"/>
                <w:sz w:val="16"/>
                <w:szCs w:val="16"/>
              </w:rPr>
            </w:pPr>
            <w:r>
              <w:rPr>
                <w:sz w:val="16"/>
              </w:rPr>
              <w:t>wartość PFS w 12 miesiącu i 95% CI: 18% (14, 23), wartość PFS w 60 miesiącu i 95% CI: 8% (5, 12), wartość PFS w 90 miesiącu i 95% CI: 7% (4, 11)</w:t>
            </w:r>
          </w:p>
        </w:tc>
      </w:tr>
      <w:tr w:rsidR="00A41ED3" w14:paraId="1BCCD1B7" w14:textId="77777777" w:rsidTr="00CC5DCC">
        <w:tc>
          <w:tcPr>
            <w:tcW w:w="8507" w:type="dxa"/>
            <w:gridSpan w:val="2"/>
            <w:shd w:val="clear" w:color="auto" w:fill="auto"/>
          </w:tcPr>
          <w:p w14:paraId="1F625E6A" w14:textId="77777777" w:rsidR="00B207E8" w:rsidRPr="00561DAC" w:rsidRDefault="00B207E8" w:rsidP="00513D6C">
            <w:pPr>
              <w:keepNext/>
              <w:rPr>
                <w:rFonts w:eastAsia="MS Mincho"/>
                <w:sz w:val="18"/>
                <w:szCs w:val="18"/>
              </w:rPr>
            </w:pPr>
          </w:p>
        </w:tc>
      </w:tr>
      <w:tr w:rsidR="00A41ED3" w14:paraId="5130A253" w14:textId="77777777" w:rsidTr="00CC5DCC">
        <w:tc>
          <w:tcPr>
            <w:tcW w:w="1029" w:type="dxa"/>
            <w:shd w:val="clear" w:color="auto" w:fill="auto"/>
          </w:tcPr>
          <w:p w14:paraId="1B961EB7" w14:textId="77777777" w:rsidR="00B207E8" w:rsidRPr="00561DAC" w:rsidRDefault="00B207E8" w:rsidP="00513D6C">
            <w:pPr>
              <w:keepNext/>
              <w:rPr>
                <w:rFonts w:eastAsia="MS Mincho"/>
                <w:sz w:val="18"/>
                <w:szCs w:val="18"/>
              </w:rPr>
            </w:pPr>
          </w:p>
        </w:tc>
        <w:tc>
          <w:tcPr>
            <w:tcW w:w="7478" w:type="dxa"/>
            <w:shd w:val="clear" w:color="auto" w:fill="auto"/>
          </w:tcPr>
          <w:p w14:paraId="69252606" w14:textId="77777777" w:rsidR="00B207E8" w:rsidRPr="00561DAC" w:rsidRDefault="001D6A00" w:rsidP="00513D6C">
            <w:pPr>
              <w:pStyle w:val="EMEABodyText"/>
              <w:keepNext/>
              <w:rPr>
                <w:rFonts w:eastAsia="MS Mincho"/>
                <w:sz w:val="16"/>
                <w:szCs w:val="16"/>
              </w:rPr>
            </w:pPr>
            <w:r>
              <w:rPr>
                <w:sz w:val="16"/>
              </w:rPr>
              <w:t>Niwolumab+ipilimumab vs ipilimumab - współczynnik ryzyka i 95% CI: 0,42 (0,35; 0,51)</w:t>
            </w:r>
          </w:p>
        </w:tc>
      </w:tr>
      <w:tr w:rsidR="00A41ED3" w14:paraId="22FBD0A6" w14:textId="77777777" w:rsidTr="00CC5DCC">
        <w:tc>
          <w:tcPr>
            <w:tcW w:w="1029" w:type="dxa"/>
            <w:shd w:val="clear" w:color="auto" w:fill="auto"/>
          </w:tcPr>
          <w:p w14:paraId="51D02471" w14:textId="77777777" w:rsidR="00B207E8" w:rsidRPr="00561DAC" w:rsidRDefault="00B207E8" w:rsidP="00513D6C">
            <w:pPr>
              <w:keepNext/>
              <w:rPr>
                <w:rFonts w:eastAsia="MS Mincho"/>
                <w:sz w:val="18"/>
                <w:szCs w:val="18"/>
              </w:rPr>
            </w:pPr>
          </w:p>
        </w:tc>
        <w:tc>
          <w:tcPr>
            <w:tcW w:w="7478" w:type="dxa"/>
            <w:shd w:val="clear" w:color="auto" w:fill="auto"/>
          </w:tcPr>
          <w:p w14:paraId="3912D82C" w14:textId="77777777" w:rsidR="00B207E8" w:rsidRPr="00561DAC" w:rsidRDefault="001D6A00" w:rsidP="00513D6C">
            <w:pPr>
              <w:pStyle w:val="EMEABodyText"/>
              <w:keepNext/>
              <w:rPr>
                <w:rFonts w:eastAsia="MS Mincho"/>
                <w:sz w:val="16"/>
                <w:szCs w:val="16"/>
              </w:rPr>
            </w:pPr>
            <w:r>
              <w:rPr>
                <w:sz w:val="16"/>
              </w:rPr>
              <w:t>Niwolumab vs ipilimumab - współczynnik ryzyka i 95% CI: 0,53 (0,44; 0,64)</w:t>
            </w:r>
          </w:p>
        </w:tc>
      </w:tr>
      <w:tr w:rsidR="00A41ED3" w14:paraId="1C856098" w14:textId="77777777" w:rsidTr="00CC5DCC">
        <w:tc>
          <w:tcPr>
            <w:tcW w:w="1029" w:type="dxa"/>
            <w:shd w:val="clear" w:color="auto" w:fill="auto"/>
          </w:tcPr>
          <w:p w14:paraId="318040C7" w14:textId="77777777" w:rsidR="00B207E8" w:rsidRPr="00561DAC" w:rsidRDefault="00B207E8" w:rsidP="00513D6C">
            <w:pPr>
              <w:keepNext/>
              <w:rPr>
                <w:rFonts w:eastAsia="MS Mincho"/>
                <w:sz w:val="18"/>
                <w:szCs w:val="18"/>
              </w:rPr>
            </w:pPr>
          </w:p>
        </w:tc>
        <w:tc>
          <w:tcPr>
            <w:tcW w:w="7478" w:type="dxa"/>
            <w:shd w:val="clear" w:color="auto" w:fill="auto"/>
          </w:tcPr>
          <w:p w14:paraId="2041EF48" w14:textId="77777777" w:rsidR="00B207E8" w:rsidRPr="00561DAC" w:rsidRDefault="001D6A00" w:rsidP="00513D6C">
            <w:pPr>
              <w:pStyle w:val="EMEABodyText"/>
              <w:keepNext/>
              <w:rPr>
                <w:rFonts w:eastAsia="MS Mincho"/>
                <w:sz w:val="16"/>
                <w:szCs w:val="16"/>
              </w:rPr>
            </w:pPr>
            <w:r>
              <w:rPr>
                <w:sz w:val="16"/>
              </w:rPr>
              <w:t>Niwolumab+ipilimumab vs niwolumab - współczynnik ryzyka i 95% CI: 0,79 (0,65; 0,97)</w:t>
            </w:r>
          </w:p>
        </w:tc>
      </w:tr>
    </w:tbl>
    <w:p w14:paraId="43D76CFA" w14:textId="77777777" w:rsidR="00B207E8" w:rsidRPr="00561DAC" w:rsidRDefault="00B207E8" w:rsidP="00513D6C">
      <w:pPr>
        <w:pStyle w:val="EMEABodyText"/>
        <w:rPr>
          <w:sz w:val="20"/>
        </w:rPr>
      </w:pPr>
    </w:p>
    <w:p w14:paraId="3A7C90C8" w14:textId="77777777" w:rsidR="007F66DE" w:rsidRPr="00561DAC" w:rsidRDefault="001D6A00" w:rsidP="00513D6C">
      <w:pPr>
        <w:pStyle w:val="EMEABodyText"/>
        <w:keepNext/>
        <w:ind w:left="1418" w:hanging="1418"/>
        <w:rPr>
          <w:b/>
        </w:rPr>
      </w:pPr>
      <w:r>
        <w:rPr>
          <w:b/>
        </w:rPr>
        <w:t>Rycina 3.:</w:t>
      </w:r>
      <w:r>
        <w:rPr>
          <w:b/>
        </w:rPr>
        <w:tab/>
        <w:t>Czas przeżycia bez progresji choroby w zależności od ekspresji PD</w:t>
      </w:r>
      <w:r>
        <w:rPr>
          <w:b/>
        </w:rPr>
        <w:noBreakHyphen/>
        <w:t>L1: 5% punkt odcięcia (CA209067)</w:t>
      </w:r>
    </w:p>
    <w:p w14:paraId="57CB19F4" w14:textId="77777777" w:rsidR="002006C6" w:rsidRPr="00561DAC" w:rsidRDefault="002006C6" w:rsidP="00513D6C">
      <w:pPr>
        <w:pStyle w:val="EMEABodyText"/>
        <w:keepNext/>
        <w:ind w:left="1418" w:hanging="1418"/>
        <w:rPr>
          <w:b/>
        </w:rPr>
      </w:pPr>
    </w:p>
    <w:p w14:paraId="25AF828E" w14:textId="77777777" w:rsidR="00E01384" w:rsidRPr="00561DAC" w:rsidRDefault="001D6A00" w:rsidP="00513D6C">
      <w:pPr>
        <w:pStyle w:val="Styletableboldcenter"/>
        <w:keepNext/>
      </w:pPr>
      <w:r>
        <w:t>ekspresja PD</w:t>
      </w:r>
      <w:r>
        <w:noBreakHyphen/>
        <w:t>L1 &lt; 5%</w:t>
      </w:r>
    </w:p>
    <w:p w14:paraId="59303E0D" w14:textId="3E893CF4" w:rsidR="007F66DE" w:rsidRPr="00561DAC" w:rsidRDefault="003B55F4" w:rsidP="00513D6C">
      <w:pPr>
        <w:pStyle w:val="EMEABodyText"/>
        <w:keepNext/>
        <w:ind w:left="720"/>
        <w:jc w:val="center"/>
        <w:rPr>
          <w:b/>
          <w:noProof/>
          <w:sz w:val="16"/>
          <w:szCs w:val="16"/>
        </w:rPr>
      </w:pPr>
      <w:r>
        <w:rPr>
          <w:noProof/>
        </w:rPr>
        <w:pict w14:anchorId="5233C5B9">
          <v:shape id="Text Box 74" o:spid="_x0000_s2117" type="#_x0000_t202" style="position:absolute;left:0;text-align:left;margin-left:78.25pt;margin-top:20.75pt;width:26.2pt;height:170.65pt;z-index: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" filled="f" stroked="f">
            <v:textbox style="layout-flow:vertical;mso-layout-flow-alt:bottom-to-top" inset="0,0,0,0">
              <w:txbxContent>
                <w:p w14:paraId="76CC8939" w14:textId="77777777" w:rsidR="00AE4D06" w:rsidRPr="006E38AD" w:rsidRDefault="00AE4D06" w:rsidP="0079272D">
                  <w:pPr>
                    <w:jc w:val="center"/>
                    <w:rPr>
                      <w:sz w:val="16"/>
                      <w:szCs w:val="16"/>
                    </w:rPr>
                  </w:pPr>
                  <w:r>
                    <w:rPr>
                      <w:sz w:val="16"/>
                    </w:rPr>
                    <w:t>Prawdopodobieństwo przeżycia bez progresji</w:t>
                  </w:r>
                </w:p>
              </w:txbxContent>
            </v:textbox>
            <w10:wrap anchorx="page"/>
          </v:shape>
        </w:pict>
      </w:r>
      <w:r>
        <w:rPr>
          <w:noProof/>
          <w:sz w:val="16"/>
        </w:rPr>
        <w:pict w14:anchorId="1B7BC0F1">
          <v:shape id="Picture 36" o:spid="_x0000_i1028" type="#_x0000_t75" style="width:425pt;height:230.5pt;visibility:visible;mso-wrap-style:square">
            <v:imagedata r:id="rId15" o:title=""/>
          </v:shape>
        </w:pict>
      </w:r>
    </w:p>
    <w:p w14:paraId="2AC968F8" w14:textId="77777777" w:rsidR="003867E7" w:rsidRPr="00561DAC" w:rsidRDefault="003867E7" w:rsidP="00513D6C">
      <w:pPr>
        <w:keepNext/>
        <w:jc w:val="center"/>
        <w:rPr>
          <w:sz w:val="12"/>
          <w:szCs w:val="12"/>
        </w:rPr>
      </w:pPr>
    </w:p>
    <w:p w14:paraId="0BCCA952" w14:textId="77777777" w:rsidR="00931F67" w:rsidRPr="00561DAC" w:rsidRDefault="001D6A00" w:rsidP="00513D6C">
      <w:pPr>
        <w:pStyle w:val="EMEABodyText"/>
        <w:keepNext/>
        <w:jc w:val="center"/>
        <w:rPr>
          <w:sz w:val="16"/>
          <w:szCs w:val="16"/>
        </w:rPr>
      </w:pPr>
      <w:r>
        <w:rPr>
          <w:sz w:val="16"/>
        </w:rPr>
        <w:t>Czas przeżycia bez progresji (miesiące)</w:t>
      </w:r>
    </w:p>
    <w:p w14:paraId="45885D3F" w14:textId="77777777" w:rsidR="00532FAE" w:rsidRPr="00561DAC" w:rsidRDefault="00532FAE" w:rsidP="00513D6C">
      <w:pPr>
        <w:pStyle w:val="EMEABodyText"/>
        <w:keepNext/>
        <w:jc w:val="center"/>
        <w:rPr>
          <w:sz w:val="12"/>
          <w:szCs w:val="12"/>
        </w:rPr>
      </w:pPr>
    </w:p>
    <w:p w14:paraId="1B6E050B" w14:textId="77777777" w:rsidR="001D0412" w:rsidRPr="00561DAC" w:rsidRDefault="001D6A00" w:rsidP="00513D6C">
      <w:pPr>
        <w:pStyle w:val="Style8"/>
        <w:jc w:val="left"/>
      </w:pPr>
      <w:r>
        <w:t>Liczba pacjentów zagrożonych wystąpieniem zdarzenia</w:t>
      </w:r>
    </w:p>
    <w:tbl>
      <w:tblPr>
        <w:tblW w:w="8647" w:type="dxa"/>
        <w:tblInd w:w="766" w:type="dxa"/>
        <w:tblLayout w:type="fixed"/>
        <w:tblCellMar>
          <w:left w:w="57" w:type="dxa"/>
          <w:right w:w="57" w:type="dxa"/>
        </w:tblCellMar>
        <w:tblLook w:val="04A0" w:firstRow="1" w:lastRow="0" w:firstColumn="1" w:lastColumn="0" w:noHBand="0" w:noVBand="1"/>
      </w:tblPr>
      <w:tblGrid>
        <w:gridCol w:w="567"/>
        <w:gridCol w:w="567"/>
        <w:gridCol w:w="425"/>
        <w:gridCol w:w="567"/>
        <w:gridCol w:w="426"/>
        <w:gridCol w:w="425"/>
        <w:gridCol w:w="425"/>
        <w:gridCol w:w="567"/>
        <w:gridCol w:w="425"/>
        <w:gridCol w:w="426"/>
        <w:gridCol w:w="567"/>
        <w:gridCol w:w="425"/>
        <w:gridCol w:w="567"/>
        <w:gridCol w:w="425"/>
        <w:gridCol w:w="425"/>
        <w:gridCol w:w="426"/>
        <w:gridCol w:w="425"/>
        <w:gridCol w:w="567"/>
      </w:tblGrid>
      <w:tr w:rsidR="00A41ED3" w14:paraId="0FAF4959" w14:textId="77777777" w:rsidTr="004E59C8">
        <w:trPr>
          <w:trHeight w:val="113"/>
        </w:trPr>
        <w:tc>
          <w:tcPr>
            <w:tcW w:w="8647" w:type="dxa"/>
            <w:gridSpan w:val="18"/>
          </w:tcPr>
          <w:p w14:paraId="66C43197" w14:textId="77777777" w:rsidR="00E51662" w:rsidRPr="00561DAC" w:rsidRDefault="001D6A00" w:rsidP="00513D6C">
            <w:pPr>
              <w:pStyle w:val="Style8"/>
              <w:jc w:val="left"/>
            </w:pPr>
            <w:r>
              <w:t>Niwolumab + ipilimumab</w:t>
            </w:r>
          </w:p>
        </w:tc>
      </w:tr>
      <w:tr w:rsidR="00A41ED3" w14:paraId="66727376" w14:textId="77777777" w:rsidTr="00E51662">
        <w:trPr>
          <w:trHeight w:val="113"/>
        </w:trPr>
        <w:tc>
          <w:tcPr>
            <w:tcW w:w="567" w:type="dxa"/>
            <w:vAlign w:val="center"/>
          </w:tcPr>
          <w:p w14:paraId="529D867D" w14:textId="77777777" w:rsidR="001155B2" w:rsidRPr="00561DAC" w:rsidRDefault="001D6A00" w:rsidP="00513D6C">
            <w:pPr>
              <w:pStyle w:val="Style15"/>
            </w:pPr>
            <w:r>
              <w:t>210</w:t>
            </w:r>
          </w:p>
        </w:tc>
        <w:tc>
          <w:tcPr>
            <w:tcW w:w="567" w:type="dxa"/>
            <w:vAlign w:val="center"/>
          </w:tcPr>
          <w:p w14:paraId="003D5B3B" w14:textId="77777777" w:rsidR="001155B2" w:rsidRPr="00561DAC" w:rsidRDefault="001D6A00" w:rsidP="00513D6C">
            <w:pPr>
              <w:pStyle w:val="Style15"/>
            </w:pPr>
            <w:r>
              <w:t>113</w:t>
            </w:r>
          </w:p>
        </w:tc>
        <w:tc>
          <w:tcPr>
            <w:tcW w:w="425" w:type="dxa"/>
            <w:vAlign w:val="center"/>
          </w:tcPr>
          <w:p w14:paraId="4CE19689" w14:textId="77777777" w:rsidR="001155B2" w:rsidRPr="00561DAC" w:rsidRDefault="001D6A00" w:rsidP="00513D6C">
            <w:pPr>
              <w:pStyle w:val="Style15"/>
            </w:pPr>
            <w:r>
              <w:t>87</w:t>
            </w:r>
          </w:p>
        </w:tc>
        <w:tc>
          <w:tcPr>
            <w:tcW w:w="567" w:type="dxa"/>
            <w:vAlign w:val="center"/>
          </w:tcPr>
          <w:p w14:paraId="0558F724" w14:textId="77777777" w:rsidR="001155B2" w:rsidRPr="00561DAC" w:rsidRDefault="001D6A00" w:rsidP="00513D6C">
            <w:pPr>
              <w:pStyle w:val="Style15"/>
            </w:pPr>
            <w:r>
              <w:t>78</w:t>
            </w:r>
          </w:p>
        </w:tc>
        <w:tc>
          <w:tcPr>
            <w:tcW w:w="426" w:type="dxa"/>
            <w:vAlign w:val="center"/>
          </w:tcPr>
          <w:p w14:paraId="410DDB1F" w14:textId="77777777" w:rsidR="001155B2" w:rsidRPr="00561DAC" w:rsidRDefault="001D6A00" w:rsidP="00513D6C">
            <w:pPr>
              <w:pStyle w:val="Style15"/>
            </w:pPr>
            <w:r>
              <w:t>71</w:t>
            </w:r>
          </w:p>
        </w:tc>
        <w:tc>
          <w:tcPr>
            <w:tcW w:w="425" w:type="dxa"/>
            <w:vAlign w:val="center"/>
          </w:tcPr>
          <w:p w14:paraId="4B9C1332" w14:textId="77777777" w:rsidR="001155B2" w:rsidRPr="00561DAC" w:rsidRDefault="001D6A00" w:rsidP="00513D6C">
            <w:pPr>
              <w:pStyle w:val="Style15"/>
            </w:pPr>
            <w:r>
              <w:t>64</w:t>
            </w:r>
          </w:p>
        </w:tc>
        <w:tc>
          <w:tcPr>
            <w:tcW w:w="425" w:type="dxa"/>
            <w:vAlign w:val="center"/>
          </w:tcPr>
          <w:p w14:paraId="3D994453" w14:textId="77777777" w:rsidR="001155B2" w:rsidRPr="00561DAC" w:rsidRDefault="001D6A00" w:rsidP="00513D6C">
            <w:pPr>
              <w:pStyle w:val="Style15"/>
            </w:pPr>
            <w:r>
              <w:t>60</w:t>
            </w:r>
          </w:p>
        </w:tc>
        <w:tc>
          <w:tcPr>
            <w:tcW w:w="567" w:type="dxa"/>
            <w:vAlign w:val="center"/>
          </w:tcPr>
          <w:p w14:paraId="3BDEF1DB" w14:textId="77777777" w:rsidR="001155B2" w:rsidRPr="00561DAC" w:rsidRDefault="001D6A00" w:rsidP="00513D6C">
            <w:pPr>
              <w:pStyle w:val="Style15"/>
            </w:pPr>
            <w:r>
              <w:t>56</w:t>
            </w:r>
          </w:p>
        </w:tc>
        <w:tc>
          <w:tcPr>
            <w:tcW w:w="425" w:type="dxa"/>
            <w:vAlign w:val="center"/>
          </w:tcPr>
          <w:p w14:paraId="72F11FE5" w14:textId="77777777" w:rsidR="001155B2" w:rsidRPr="00561DAC" w:rsidRDefault="001D6A00" w:rsidP="00513D6C">
            <w:pPr>
              <w:pStyle w:val="Style15"/>
            </w:pPr>
            <w:r>
              <w:t>54</w:t>
            </w:r>
          </w:p>
        </w:tc>
        <w:tc>
          <w:tcPr>
            <w:tcW w:w="426" w:type="dxa"/>
            <w:vAlign w:val="center"/>
          </w:tcPr>
          <w:p w14:paraId="27617D05" w14:textId="77777777" w:rsidR="001155B2" w:rsidRPr="00561DAC" w:rsidRDefault="001D6A00" w:rsidP="00513D6C">
            <w:pPr>
              <w:pStyle w:val="Style15"/>
            </w:pPr>
            <w:r>
              <w:t>52</w:t>
            </w:r>
          </w:p>
        </w:tc>
        <w:tc>
          <w:tcPr>
            <w:tcW w:w="567" w:type="dxa"/>
            <w:vAlign w:val="center"/>
          </w:tcPr>
          <w:p w14:paraId="6205E0C9" w14:textId="77777777" w:rsidR="001155B2" w:rsidRPr="00561DAC" w:rsidRDefault="001D6A00" w:rsidP="00513D6C">
            <w:pPr>
              <w:pStyle w:val="Style15"/>
            </w:pPr>
            <w:r>
              <w:t>50</w:t>
            </w:r>
          </w:p>
        </w:tc>
        <w:tc>
          <w:tcPr>
            <w:tcW w:w="425" w:type="dxa"/>
            <w:vAlign w:val="center"/>
          </w:tcPr>
          <w:p w14:paraId="168D7329" w14:textId="77777777" w:rsidR="001155B2" w:rsidRPr="00561DAC" w:rsidRDefault="001D6A00" w:rsidP="00513D6C">
            <w:pPr>
              <w:pStyle w:val="Style15"/>
            </w:pPr>
            <w:r>
              <w:t>49</w:t>
            </w:r>
          </w:p>
        </w:tc>
        <w:tc>
          <w:tcPr>
            <w:tcW w:w="567" w:type="dxa"/>
            <w:vAlign w:val="center"/>
          </w:tcPr>
          <w:p w14:paraId="4B87B433" w14:textId="77777777" w:rsidR="001155B2" w:rsidRPr="00561DAC" w:rsidRDefault="001D6A00" w:rsidP="00513D6C">
            <w:pPr>
              <w:pStyle w:val="Style15"/>
            </w:pPr>
            <w:r>
              <w:t>45</w:t>
            </w:r>
          </w:p>
        </w:tc>
        <w:tc>
          <w:tcPr>
            <w:tcW w:w="425" w:type="dxa"/>
            <w:vAlign w:val="center"/>
          </w:tcPr>
          <w:p w14:paraId="3018ED3B" w14:textId="77777777" w:rsidR="001155B2" w:rsidRPr="00561DAC" w:rsidRDefault="001D6A00" w:rsidP="00513D6C">
            <w:pPr>
              <w:pStyle w:val="Style15"/>
            </w:pPr>
            <w:r>
              <w:t>43</w:t>
            </w:r>
          </w:p>
        </w:tc>
        <w:tc>
          <w:tcPr>
            <w:tcW w:w="425" w:type="dxa"/>
            <w:vAlign w:val="center"/>
          </w:tcPr>
          <w:p w14:paraId="4751CF11" w14:textId="77777777" w:rsidR="001155B2" w:rsidRPr="00561DAC" w:rsidRDefault="001D6A00" w:rsidP="00513D6C">
            <w:pPr>
              <w:pStyle w:val="Style15"/>
            </w:pPr>
            <w:r>
              <w:t>39</w:t>
            </w:r>
          </w:p>
        </w:tc>
        <w:tc>
          <w:tcPr>
            <w:tcW w:w="426" w:type="dxa"/>
            <w:vAlign w:val="center"/>
          </w:tcPr>
          <w:p w14:paraId="2881A8D4" w14:textId="77777777" w:rsidR="001155B2" w:rsidRPr="00561DAC" w:rsidRDefault="001D6A00" w:rsidP="00513D6C">
            <w:pPr>
              <w:pStyle w:val="Style15"/>
            </w:pPr>
            <w:r>
              <w:t>22</w:t>
            </w:r>
          </w:p>
        </w:tc>
        <w:tc>
          <w:tcPr>
            <w:tcW w:w="425" w:type="dxa"/>
            <w:vAlign w:val="center"/>
          </w:tcPr>
          <w:p w14:paraId="113684D7" w14:textId="77777777" w:rsidR="001155B2" w:rsidRPr="00561DAC" w:rsidRDefault="001D6A00" w:rsidP="00513D6C">
            <w:pPr>
              <w:pStyle w:val="Style15"/>
            </w:pPr>
            <w:r>
              <w:t>0</w:t>
            </w:r>
          </w:p>
        </w:tc>
        <w:tc>
          <w:tcPr>
            <w:tcW w:w="567" w:type="dxa"/>
            <w:vAlign w:val="center"/>
          </w:tcPr>
          <w:p w14:paraId="7392EBF1" w14:textId="77777777" w:rsidR="001155B2" w:rsidRPr="00561DAC" w:rsidRDefault="001D6A00" w:rsidP="00513D6C">
            <w:pPr>
              <w:pStyle w:val="Style15"/>
            </w:pPr>
            <w:r>
              <w:t>-</w:t>
            </w:r>
          </w:p>
        </w:tc>
      </w:tr>
      <w:tr w:rsidR="00A41ED3" w14:paraId="3AB992D7" w14:textId="77777777" w:rsidTr="004E59C8">
        <w:trPr>
          <w:trHeight w:val="113"/>
        </w:trPr>
        <w:tc>
          <w:tcPr>
            <w:tcW w:w="8647" w:type="dxa"/>
            <w:gridSpan w:val="18"/>
          </w:tcPr>
          <w:p w14:paraId="4FC459E5" w14:textId="77777777" w:rsidR="00E51662" w:rsidRPr="00561DAC" w:rsidRDefault="001D6A00" w:rsidP="00513D6C">
            <w:pPr>
              <w:pStyle w:val="Nivo"/>
            </w:pPr>
            <w:r>
              <w:t>Niwolumab</w:t>
            </w:r>
          </w:p>
        </w:tc>
      </w:tr>
      <w:tr w:rsidR="00A41ED3" w14:paraId="09422E54" w14:textId="77777777" w:rsidTr="00E51662">
        <w:trPr>
          <w:trHeight w:val="113"/>
        </w:trPr>
        <w:tc>
          <w:tcPr>
            <w:tcW w:w="567" w:type="dxa"/>
            <w:vAlign w:val="center"/>
          </w:tcPr>
          <w:p w14:paraId="7C43041D" w14:textId="77777777" w:rsidR="001155B2" w:rsidRPr="00561DAC" w:rsidRDefault="001D6A00" w:rsidP="00513D6C">
            <w:pPr>
              <w:pStyle w:val="Style15"/>
            </w:pPr>
            <w:r>
              <w:t>208</w:t>
            </w:r>
          </w:p>
        </w:tc>
        <w:tc>
          <w:tcPr>
            <w:tcW w:w="567" w:type="dxa"/>
            <w:vAlign w:val="center"/>
          </w:tcPr>
          <w:p w14:paraId="3201CDB6" w14:textId="77777777" w:rsidR="001155B2" w:rsidRPr="00561DAC" w:rsidRDefault="001D6A00" w:rsidP="00513D6C">
            <w:pPr>
              <w:pStyle w:val="Style15"/>
            </w:pPr>
            <w:r>
              <w:t>91</w:t>
            </w:r>
          </w:p>
        </w:tc>
        <w:tc>
          <w:tcPr>
            <w:tcW w:w="425" w:type="dxa"/>
            <w:vAlign w:val="center"/>
          </w:tcPr>
          <w:p w14:paraId="0A3D9EA8" w14:textId="77777777" w:rsidR="001155B2" w:rsidRPr="00561DAC" w:rsidRDefault="001D6A00" w:rsidP="00513D6C">
            <w:pPr>
              <w:pStyle w:val="Style15"/>
            </w:pPr>
            <w:r>
              <w:t>73</w:t>
            </w:r>
          </w:p>
        </w:tc>
        <w:tc>
          <w:tcPr>
            <w:tcW w:w="567" w:type="dxa"/>
            <w:vAlign w:val="center"/>
          </w:tcPr>
          <w:p w14:paraId="78FC36D8" w14:textId="77777777" w:rsidR="001155B2" w:rsidRPr="00561DAC" w:rsidRDefault="001D6A00" w:rsidP="00513D6C">
            <w:pPr>
              <w:pStyle w:val="Style15"/>
            </w:pPr>
            <w:r>
              <w:t>66</w:t>
            </w:r>
          </w:p>
        </w:tc>
        <w:tc>
          <w:tcPr>
            <w:tcW w:w="426" w:type="dxa"/>
            <w:vAlign w:val="center"/>
          </w:tcPr>
          <w:p w14:paraId="7ED0F5ED" w14:textId="77777777" w:rsidR="001155B2" w:rsidRPr="00561DAC" w:rsidRDefault="001D6A00" w:rsidP="00513D6C">
            <w:pPr>
              <w:pStyle w:val="Style15"/>
            </w:pPr>
            <w:r>
              <w:t>60</w:t>
            </w:r>
          </w:p>
        </w:tc>
        <w:tc>
          <w:tcPr>
            <w:tcW w:w="425" w:type="dxa"/>
            <w:vAlign w:val="center"/>
          </w:tcPr>
          <w:p w14:paraId="31776FDF" w14:textId="77777777" w:rsidR="001155B2" w:rsidRPr="00561DAC" w:rsidRDefault="001D6A00" w:rsidP="00513D6C">
            <w:pPr>
              <w:pStyle w:val="Style15"/>
            </w:pPr>
            <w:r>
              <w:t>51</w:t>
            </w:r>
          </w:p>
        </w:tc>
        <w:tc>
          <w:tcPr>
            <w:tcW w:w="425" w:type="dxa"/>
            <w:vAlign w:val="center"/>
          </w:tcPr>
          <w:p w14:paraId="4E0B91B5" w14:textId="77777777" w:rsidR="001155B2" w:rsidRPr="00561DAC" w:rsidRDefault="001D6A00" w:rsidP="00513D6C">
            <w:pPr>
              <w:pStyle w:val="Style15"/>
            </w:pPr>
            <w:r>
              <w:t>49</w:t>
            </w:r>
          </w:p>
        </w:tc>
        <w:tc>
          <w:tcPr>
            <w:tcW w:w="567" w:type="dxa"/>
            <w:vAlign w:val="center"/>
          </w:tcPr>
          <w:p w14:paraId="2CE1A279" w14:textId="77777777" w:rsidR="001155B2" w:rsidRPr="00561DAC" w:rsidRDefault="001D6A00" w:rsidP="00513D6C">
            <w:pPr>
              <w:pStyle w:val="Style15"/>
            </w:pPr>
            <w:r>
              <w:t>46</w:t>
            </w:r>
          </w:p>
        </w:tc>
        <w:tc>
          <w:tcPr>
            <w:tcW w:w="425" w:type="dxa"/>
            <w:vAlign w:val="center"/>
          </w:tcPr>
          <w:p w14:paraId="6722CE00" w14:textId="77777777" w:rsidR="001155B2" w:rsidRPr="00561DAC" w:rsidRDefault="001D6A00" w:rsidP="00513D6C">
            <w:pPr>
              <w:pStyle w:val="Style15"/>
            </w:pPr>
            <w:r>
              <w:t>42</w:t>
            </w:r>
          </w:p>
        </w:tc>
        <w:tc>
          <w:tcPr>
            <w:tcW w:w="426" w:type="dxa"/>
            <w:vAlign w:val="center"/>
          </w:tcPr>
          <w:p w14:paraId="3D45D23B" w14:textId="77777777" w:rsidR="001155B2" w:rsidRPr="00561DAC" w:rsidRDefault="001D6A00" w:rsidP="00513D6C">
            <w:pPr>
              <w:pStyle w:val="Style15"/>
            </w:pPr>
            <w:r>
              <w:t>40</w:t>
            </w:r>
          </w:p>
        </w:tc>
        <w:tc>
          <w:tcPr>
            <w:tcW w:w="567" w:type="dxa"/>
            <w:vAlign w:val="center"/>
          </w:tcPr>
          <w:p w14:paraId="3A9F016B" w14:textId="77777777" w:rsidR="001155B2" w:rsidRPr="00561DAC" w:rsidRDefault="001D6A00" w:rsidP="00513D6C">
            <w:pPr>
              <w:pStyle w:val="Style15"/>
            </w:pPr>
            <w:r>
              <w:t>38</w:t>
            </w:r>
          </w:p>
        </w:tc>
        <w:tc>
          <w:tcPr>
            <w:tcW w:w="425" w:type="dxa"/>
            <w:vAlign w:val="center"/>
          </w:tcPr>
          <w:p w14:paraId="01063380" w14:textId="77777777" w:rsidR="001155B2" w:rsidRPr="00561DAC" w:rsidRDefault="001D6A00" w:rsidP="00513D6C">
            <w:pPr>
              <w:pStyle w:val="Style15"/>
            </w:pPr>
            <w:r>
              <w:t>33</w:t>
            </w:r>
          </w:p>
        </w:tc>
        <w:tc>
          <w:tcPr>
            <w:tcW w:w="567" w:type="dxa"/>
            <w:vAlign w:val="center"/>
          </w:tcPr>
          <w:p w14:paraId="65F26FDE" w14:textId="77777777" w:rsidR="001155B2" w:rsidRPr="00561DAC" w:rsidRDefault="001D6A00" w:rsidP="00513D6C">
            <w:pPr>
              <w:pStyle w:val="Style15"/>
            </w:pPr>
            <w:r>
              <w:t>31</w:t>
            </w:r>
          </w:p>
        </w:tc>
        <w:tc>
          <w:tcPr>
            <w:tcW w:w="425" w:type="dxa"/>
            <w:vAlign w:val="center"/>
          </w:tcPr>
          <w:p w14:paraId="20BA8499" w14:textId="77777777" w:rsidR="001155B2" w:rsidRPr="00561DAC" w:rsidRDefault="001D6A00" w:rsidP="00513D6C">
            <w:pPr>
              <w:pStyle w:val="Style15"/>
            </w:pPr>
            <w:r>
              <w:t>29</w:t>
            </w:r>
          </w:p>
        </w:tc>
        <w:tc>
          <w:tcPr>
            <w:tcW w:w="425" w:type="dxa"/>
            <w:vAlign w:val="center"/>
          </w:tcPr>
          <w:p w14:paraId="2E7DA492" w14:textId="77777777" w:rsidR="001155B2" w:rsidRPr="00561DAC" w:rsidRDefault="001D6A00" w:rsidP="00513D6C">
            <w:pPr>
              <w:pStyle w:val="Style15"/>
            </w:pPr>
            <w:r>
              <w:t>27</w:t>
            </w:r>
          </w:p>
        </w:tc>
        <w:tc>
          <w:tcPr>
            <w:tcW w:w="426" w:type="dxa"/>
            <w:vAlign w:val="center"/>
          </w:tcPr>
          <w:p w14:paraId="251F375A" w14:textId="77777777" w:rsidR="001155B2" w:rsidRPr="00561DAC" w:rsidRDefault="001D6A00" w:rsidP="00513D6C">
            <w:pPr>
              <w:pStyle w:val="Style15"/>
            </w:pPr>
            <w:r>
              <w:t>12</w:t>
            </w:r>
          </w:p>
        </w:tc>
        <w:tc>
          <w:tcPr>
            <w:tcW w:w="425" w:type="dxa"/>
            <w:vAlign w:val="center"/>
          </w:tcPr>
          <w:p w14:paraId="399B4805" w14:textId="77777777" w:rsidR="001155B2" w:rsidRPr="00561DAC" w:rsidRDefault="001D6A00" w:rsidP="00513D6C">
            <w:pPr>
              <w:pStyle w:val="Style15"/>
            </w:pPr>
            <w:r>
              <w:t>0</w:t>
            </w:r>
          </w:p>
        </w:tc>
        <w:tc>
          <w:tcPr>
            <w:tcW w:w="567" w:type="dxa"/>
            <w:vAlign w:val="center"/>
          </w:tcPr>
          <w:p w14:paraId="1526B6DE" w14:textId="77777777" w:rsidR="001155B2" w:rsidRPr="00561DAC" w:rsidRDefault="001D6A00" w:rsidP="00513D6C">
            <w:pPr>
              <w:pStyle w:val="Style15"/>
            </w:pPr>
            <w:r>
              <w:t>-</w:t>
            </w:r>
          </w:p>
        </w:tc>
      </w:tr>
      <w:tr w:rsidR="00A41ED3" w14:paraId="29C526AF" w14:textId="77777777" w:rsidTr="004E59C8">
        <w:trPr>
          <w:trHeight w:val="113"/>
        </w:trPr>
        <w:tc>
          <w:tcPr>
            <w:tcW w:w="8647" w:type="dxa"/>
            <w:gridSpan w:val="18"/>
          </w:tcPr>
          <w:p w14:paraId="4AF81186" w14:textId="77777777" w:rsidR="005818B3" w:rsidRPr="00561DAC" w:rsidRDefault="001D6A00" w:rsidP="00513D6C">
            <w:pPr>
              <w:pStyle w:val="Nivo"/>
            </w:pPr>
            <w:r>
              <w:t>Ipilimumab</w:t>
            </w:r>
          </w:p>
        </w:tc>
      </w:tr>
      <w:tr w:rsidR="00A41ED3" w14:paraId="11F63D3E" w14:textId="77777777" w:rsidTr="00E51662">
        <w:trPr>
          <w:trHeight w:val="113"/>
        </w:trPr>
        <w:tc>
          <w:tcPr>
            <w:tcW w:w="567" w:type="dxa"/>
            <w:vAlign w:val="center"/>
          </w:tcPr>
          <w:p w14:paraId="0B69DBB9" w14:textId="77777777" w:rsidR="001155B2" w:rsidRPr="00561DAC" w:rsidRDefault="001D6A00" w:rsidP="00513D6C">
            <w:pPr>
              <w:pStyle w:val="Style15"/>
            </w:pPr>
            <w:r>
              <w:t>202</w:t>
            </w:r>
          </w:p>
        </w:tc>
        <w:tc>
          <w:tcPr>
            <w:tcW w:w="567" w:type="dxa"/>
            <w:vAlign w:val="center"/>
          </w:tcPr>
          <w:p w14:paraId="771EFB01" w14:textId="77777777" w:rsidR="001155B2" w:rsidRPr="00561DAC" w:rsidRDefault="001D6A00" w:rsidP="00513D6C">
            <w:pPr>
              <w:pStyle w:val="Style15"/>
            </w:pPr>
            <w:r>
              <w:t>45</w:t>
            </w:r>
          </w:p>
        </w:tc>
        <w:tc>
          <w:tcPr>
            <w:tcW w:w="425" w:type="dxa"/>
            <w:vAlign w:val="center"/>
          </w:tcPr>
          <w:p w14:paraId="7A905B68" w14:textId="77777777" w:rsidR="001155B2" w:rsidRPr="00561DAC" w:rsidRDefault="001D6A00" w:rsidP="00513D6C">
            <w:pPr>
              <w:pStyle w:val="Style15"/>
            </w:pPr>
            <w:r>
              <w:t>26</w:t>
            </w:r>
          </w:p>
        </w:tc>
        <w:tc>
          <w:tcPr>
            <w:tcW w:w="567" w:type="dxa"/>
            <w:vAlign w:val="center"/>
          </w:tcPr>
          <w:p w14:paraId="0F0FA357" w14:textId="77777777" w:rsidR="001155B2" w:rsidRPr="00561DAC" w:rsidRDefault="001D6A00" w:rsidP="00513D6C">
            <w:pPr>
              <w:pStyle w:val="Style15"/>
            </w:pPr>
            <w:r>
              <w:t>19</w:t>
            </w:r>
          </w:p>
        </w:tc>
        <w:tc>
          <w:tcPr>
            <w:tcW w:w="426" w:type="dxa"/>
            <w:vAlign w:val="center"/>
          </w:tcPr>
          <w:p w14:paraId="65F9EC23" w14:textId="77777777" w:rsidR="001155B2" w:rsidRPr="00561DAC" w:rsidRDefault="001D6A00" w:rsidP="00513D6C">
            <w:pPr>
              <w:pStyle w:val="Style15"/>
            </w:pPr>
            <w:r>
              <w:t>18</w:t>
            </w:r>
          </w:p>
        </w:tc>
        <w:tc>
          <w:tcPr>
            <w:tcW w:w="425" w:type="dxa"/>
            <w:vAlign w:val="center"/>
          </w:tcPr>
          <w:p w14:paraId="3FE4E902" w14:textId="77777777" w:rsidR="001155B2" w:rsidRPr="00561DAC" w:rsidRDefault="001D6A00" w:rsidP="00513D6C">
            <w:pPr>
              <w:pStyle w:val="Style15"/>
            </w:pPr>
            <w:r>
              <w:t>16</w:t>
            </w:r>
          </w:p>
        </w:tc>
        <w:tc>
          <w:tcPr>
            <w:tcW w:w="425" w:type="dxa"/>
            <w:vAlign w:val="center"/>
          </w:tcPr>
          <w:p w14:paraId="4BCBD9F4" w14:textId="77777777" w:rsidR="001155B2" w:rsidRPr="00561DAC" w:rsidRDefault="001D6A00" w:rsidP="00513D6C">
            <w:pPr>
              <w:pStyle w:val="Style15"/>
            </w:pPr>
            <w:r>
              <w:t>14</w:t>
            </w:r>
          </w:p>
        </w:tc>
        <w:tc>
          <w:tcPr>
            <w:tcW w:w="567" w:type="dxa"/>
            <w:vAlign w:val="center"/>
          </w:tcPr>
          <w:p w14:paraId="66753284" w14:textId="77777777" w:rsidR="001155B2" w:rsidRPr="00561DAC" w:rsidRDefault="001D6A00" w:rsidP="00513D6C">
            <w:pPr>
              <w:pStyle w:val="Style15"/>
            </w:pPr>
            <w:r>
              <w:t>13</w:t>
            </w:r>
          </w:p>
        </w:tc>
        <w:tc>
          <w:tcPr>
            <w:tcW w:w="425" w:type="dxa"/>
            <w:vAlign w:val="center"/>
          </w:tcPr>
          <w:p w14:paraId="391FD9BB" w14:textId="77777777" w:rsidR="001155B2" w:rsidRPr="00561DAC" w:rsidRDefault="001D6A00" w:rsidP="00513D6C">
            <w:pPr>
              <w:pStyle w:val="Style15"/>
            </w:pPr>
            <w:r>
              <w:t>11</w:t>
            </w:r>
          </w:p>
        </w:tc>
        <w:tc>
          <w:tcPr>
            <w:tcW w:w="426" w:type="dxa"/>
            <w:vAlign w:val="center"/>
          </w:tcPr>
          <w:p w14:paraId="15F0A45E" w14:textId="77777777" w:rsidR="001155B2" w:rsidRPr="00561DAC" w:rsidRDefault="001D6A00" w:rsidP="00513D6C">
            <w:pPr>
              <w:pStyle w:val="Style15"/>
            </w:pPr>
            <w:r>
              <w:t>10</w:t>
            </w:r>
          </w:p>
        </w:tc>
        <w:tc>
          <w:tcPr>
            <w:tcW w:w="567" w:type="dxa"/>
            <w:vAlign w:val="center"/>
          </w:tcPr>
          <w:p w14:paraId="4BDE5DEC" w14:textId="77777777" w:rsidR="001155B2" w:rsidRPr="00561DAC" w:rsidRDefault="001D6A00" w:rsidP="00513D6C">
            <w:pPr>
              <w:pStyle w:val="Style15"/>
            </w:pPr>
            <w:r>
              <w:t>7</w:t>
            </w:r>
          </w:p>
        </w:tc>
        <w:tc>
          <w:tcPr>
            <w:tcW w:w="425" w:type="dxa"/>
            <w:vAlign w:val="center"/>
          </w:tcPr>
          <w:p w14:paraId="2CC61448" w14:textId="77777777" w:rsidR="001155B2" w:rsidRPr="00561DAC" w:rsidRDefault="001D6A00" w:rsidP="00513D6C">
            <w:pPr>
              <w:pStyle w:val="Style15"/>
            </w:pPr>
            <w:r>
              <w:t>6</w:t>
            </w:r>
          </w:p>
        </w:tc>
        <w:tc>
          <w:tcPr>
            <w:tcW w:w="567" w:type="dxa"/>
            <w:vAlign w:val="center"/>
          </w:tcPr>
          <w:p w14:paraId="4604D710" w14:textId="77777777" w:rsidR="001155B2" w:rsidRPr="00561DAC" w:rsidRDefault="001D6A00" w:rsidP="00513D6C">
            <w:pPr>
              <w:pStyle w:val="Style15"/>
            </w:pPr>
            <w:r>
              <w:t>5</w:t>
            </w:r>
          </w:p>
        </w:tc>
        <w:tc>
          <w:tcPr>
            <w:tcW w:w="425" w:type="dxa"/>
            <w:vAlign w:val="center"/>
          </w:tcPr>
          <w:p w14:paraId="42BB5089" w14:textId="77777777" w:rsidR="001155B2" w:rsidRPr="00561DAC" w:rsidRDefault="001D6A00" w:rsidP="00513D6C">
            <w:pPr>
              <w:pStyle w:val="Style15"/>
            </w:pPr>
            <w:r>
              <w:t>4</w:t>
            </w:r>
          </w:p>
        </w:tc>
        <w:tc>
          <w:tcPr>
            <w:tcW w:w="425" w:type="dxa"/>
            <w:vAlign w:val="center"/>
          </w:tcPr>
          <w:p w14:paraId="270D7BCD" w14:textId="77777777" w:rsidR="001155B2" w:rsidRPr="00561DAC" w:rsidRDefault="001D6A00" w:rsidP="00513D6C">
            <w:pPr>
              <w:pStyle w:val="Style15"/>
            </w:pPr>
            <w:r>
              <w:t>4</w:t>
            </w:r>
          </w:p>
        </w:tc>
        <w:tc>
          <w:tcPr>
            <w:tcW w:w="426" w:type="dxa"/>
            <w:vAlign w:val="center"/>
          </w:tcPr>
          <w:p w14:paraId="4B532DC1" w14:textId="77777777" w:rsidR="001155B2" w:rsidRPr="00561DAC" w:rsidRDefault="001D6A00" w:rsidP="00513D6C">
            <w:pPr>
              <w:pStyle w:val="Style15"/>
            </w:pPr>
            <w:r>
              <w:t>3</w:t>
            </w:r>
          </w:p>
        </w:tc>
        <w:tc>
          <w:tcPr>
            <w:tcW w:w="425" w:type="dxa"/>
            <w:vAlign w:val="center"/>
          </w:tcPr>
          <w:p w14:paraId="510F2D7D" w14:textId="77777777" w:rsidR="001155B2" w:rsidRPr="00561DAC" w:rsidRDefault="001D6A00" w:rsidP="00513D6C">
            <w:pPr>
              <w:pStyle w:val="Style15"/>
            </w:pPr>
            <w:r>
              <w:t>0</w:t>
            </w:r>
          </w:p>
        </w:tc>
        <w:tc>
          <w:tcPr>
            <w:tcW w:w="567" w:type="dxa"/>
            <w:vAlign w:val="center"/>
          </w:tcPr>
          <w:p w14:paraId="4E50EF39" w14:textId="77777777" w:rsidR="001155B2" w:rsidRPr="00561DAC" w:rsidRDefault="001D6A00" w:rsidP="00513D6C">
            <w:pPr>
              <w:pStyle w:val="Style15"/>
            </w:pPr>
            <w:r>
              <w:t>-</w:t>
            </w:r>
          </w:p>
        </w:tc>
      </w:tr>
    </w:tbl>
    <w:p w14:paraId="2E983DB4" w14:textId="77777777" w:rsidR="00CC62CD" w:rsidRPr="00561DAC" w:rsidRDefault="00CC62CD" w:rsidP="00513D6C">
      <w:pPr>
        <w:keepNext/>
        <w:rPr>
          <w:sz w:val="18"/>
          <w:szCs w:val="18"/>
        </w:rPr>
      </w:pPr>
    </w:p>
    <w:tbl>
      <w:tblPr>
        <w:tblW w:w="0" w:type="auto"/>
        <w:tblInd w:w="780" w:type="dxa"/>
        <w:tblLook w:val="04A0" w:firstRow="1" w:lastRow="0" w:firstColumn="1" w:lastColumn="0" w:noHBand="0" w:noVBand="1"/>
      </w:tblPr>
      <w:tblGrid>
        <w:gridCol w:w="1414"/>
        <w:gridCol w:w="7093"/>
      </w:tblGrid>
      <w:tr w:rsidR="00A41ED3" w14:paraId="29F0EC0A" w14:textId="77777777" w:rsidTr="00CC5DCC">
        <w:tc>
          <w:tcPr>
            <w:tcW w:w="1414" w:type="dxa"/>
            <w:shd w:val="clear" w:color="auto" w:fill="auto"/>
          </w:tcPr>
          <w:p w14:paraId="2183F57D"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5E6D80BE" w14:textId="77777777" w:rsidR="0078632C" w:rsidRPr="00561DAC" w:rsidRDefault="001D6A00" w:rsidP="00513D6C">
            <w:pPr>
              <w:keepNext/>
              <w:spacing w:line="160" w:lineRule="exact"/>
              <w:rPr>
                <w:rFonts w:eastAsia="MS Mincho"/>
                <w:sz w:val="16"/>
                <w:szCs w:val="16"/>
              </w:rPr>
            </w:pPr>
            <w:r>
              <w:rPr>
                <w:sz w:val="16"/>
              </w:rPr>
              <w:t>Niwolumab+ipilimumab (zdarzenia: 127/210); mediana i 95% CI: 11,17 (7,98; 17,51)</w:t>
            </w:r>
          </w:p>
        </w:tc>
      </w:tr>
      <w:tr w:rsidR="00A41ED3" w14:paraId="48EE460C" w14:textId="77777777" w:rsidTr="00CC5DCC">
        <w:tc>
          <w:tcPr>
            <w:tcW w:w="1414" w:type="dxa"/>
            <w:shd w:val="clear" w:color="auto" w:fill="auto"/>
          </w:tcPr>
          <w:p w14:paraId="1A9C0E82" w14:textId="77777777" w:rsidR="0078632C" w:rsidRPr="00561DAC" w:rsidRDefault="001D6A00" w:rsidP="00513D6C">
            <w:pPr>
              <w:keepNext/>
              <w:spacing w:line="160" w:lineRule="exact"/>
              <w:rPr>
                <w:rFonts w:eastAsia="MS Mincho"/>
                <w:sz w:val="16"/>
                <w:szCs w:val="16"/>
              </w:rPr>
            </w:pPr>
            <w:r>
              <w:rPr>
                <w:rFonts w:ascii="Symbol" w:hAnsi="Symbol"/>
                <w:b/>
                <w:sz w:val="16"/>
              </w:rPr>
              <w:t></w:t>
            </w:r>
            <w:r>
              <w:rPr>
                <w:rFonts w:ascii="Wingdings 3" w:hAnsi="Wingdings 3"/>
                <w:sz w:val="16"/>
              </w:rPr>
              <w:t></w:t>
            </w:r>
            <w:r>
              <w:rPr>
                <w:rFonts w:ascii="Symbol" w:hAnsi="Symbol"/>
                <w:b/>
                <w:sz w:val="16"/>
              </w:rPr>
              <w:t></w:t>
            </w:r>
            <w:r>
              <w:rPr>
                <w:rFonts w:ascii="Symbol" w:hAnsi="Symbol"/>
                <w:b/>
                <w:sz w:val="16"/>
              </w:rPr>
              <w:t></w:t>
            </w:r>
          </w:p>
        </w:tc>
        <w:tc>
          <w:tcPr>
            <w:tcW w:w="7093" w:type="dxa"/>
            <w:shd w:val="clear" w:color="auto" w:fill="auto"/>
          </w:tcPr>
          <w:p w14:paraId="6FE540A7" w14:textId="77777777" w:rsidR="0078632C" w:rsidRPr="00561DAC" w:rsidRDefault="001D6A00" w:rsidP="00513D6C">
            <w:pPr>
              <w:keepNext/>
              <w:spacing w:line="160" w:lineRule="exact"/>
              <w:rPr>
                <w:rFonts w:eastAsia="MS Mincho"/>
                <w:sz w:val="16"/>
                <w:szCs w:val="16"/>
              </w:rPr>
            </w:pPr>
            <w:r>
              <w:rPr>
                <w:sz w:val="16"/>
              </w:rPr>
              <w:t>Niwolumab (zdarzenia: 139/208), mediana i 95% CI: 5,39 (2,96; 7,13)</w:t>
            </w:r>
          </w:p>
        </w:tc>
      </w:tr>
      <w:tr w:rsidR="00A41ED3" w14:paraId="23B863E1" w14:textId="77777777" w:rsidTr="00CC5DCC">
        <w:tc>
          <w:tcPr>
            <w:tcW w:w="1414" w:type="dxa"/>
            <w:shd w:val="clear" w:color="auto" w:fill="auto"/>
          </w:tcPr>
          <w:p w14:paraId="78020C1A"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0197482C" w14:textId="77777777" w:rsidR="0078632C" w:rsidRPr="00561DAC" w:rsidRDefault="001D6A00" w:rsidP="00513D6C">
            <w:pPr>
              <w:keepNext/>
              <w:spacing w:line="160" w:lineRule="exact"/>
              <w:rPr>
                <w:rFonts w:eastAsia="MS Mincho"/>
                <w:sz w:val="16"/>
                <w:szCs w:val="16"/>
              </w:rPr>
            </w:pPr>
            <w:r>
              <w:rPr>
                <w:sz w:val="16"/>
              </w:rPr>
              <w:t>Ipilimumab (zdarzenia: 171/202), mediana i 95% CI: 2,79 (2,76; 3,02)</w:t>
            </w:r>
          </w:p>
        </w:tc>
      </w:tr>
      <w:tr w:rsidR="00A41ED3" w14:paraId="68B954C4" w14:textId="77777777" w:rsidTr="00CC5DCC">
        <w:tc>
          <w:tcPr>
            <w:tcW w:w="8507" w:type="dxa"/>
            <w:gridSpan w:val="2"/>
            <w:shd w:val="clear" w:color="auto" w:fill="auto"/>
          </w:tcPr>
          <w:p w14:paraId="73DC6270" w14:textId="77777777" w:rsidR="003867E7" w:rsidRPr="00561DAC" w:rsidRDefault="003867E7" w:rsidP="00513D6C">
            <w:pPr>
              <w:keepNext/>
              <w:spacing w:line="160" w:lineRule="exact"/>
              <w:rPr>
                <w:rFonts w:ascii="Calibri" w:eastAsia="MS Mincho" w:hAnsi="Calibri"/>
                <w:sz w:val="16"/>
                <w:szCs w:val="16"/>
              </w:rPr>
            </w:pPr>
          </w:p>
        </w:tc>
      </w:tr>
      <w:tr w:rsidR="00A41ED3" w14:paraId="60B2DAAB" w14:textId="77777777" w:rsidTr="00CC5DCC">
        <w:tc>
          <w:tcPr>
            <w:tcW w:w="1414" w:type="dxa"/>
            <w:shd w:val="clear" w:color="auto" w:fill="auto"/>
          </w:tcPr>
          <w:p w14:paraId="28F5BEFE" w14:textId="77777777" w:rsidR="003867E7" w:rsidRPr="00561DAC" w:rsidRDefault="003867E7" w:rsidP="00513D6C">
            <w:pPr>
              <w:keepNext/>
              <w:spacing w:line="160" w:lineRule="exact"/>
              <w:rPr>
                <w:rFonts w:ascii="Calibri" w:eastAsia="MS Mincho" w:hAnsi="Calibri"/>
                <w:sz w:val="16"/>
                <w:szCs w:val="16"/>
              </w:rPr>
            </w:pPr>
          </w:p>
        </w:tc>
        <w:tc>
          <w:tcPr>
            <w:tcW w:w="7093" w:type="dxa"/>
            <w:shd w:val="clear" w:color="auto" w:fill="auto"/>
          </w:tcPr>
          <w:p w14:paraId="76ACDD4D" w14:textId="77777777" w:rsidR="003867E7" w:rsidRPr="00561DAC" w:rsidRDefault="001D6A00" w:rsidP="00513D6C">
            <w:pPr>
              <w:keepNext/>
              <w:spacing w:line="160" w:lineRule="exact"/>
              <w:rPr>
                <w:rFonts w:eastAsia="MS Mincho"/>
                <w:sz w:val="16"/>
                <w:szCs w:val="16"/>
              </w:rPr>
            </w:pPr>
            <w:r>
              <w:rPr>
                <w:sz w:val="16"/>
              </w:rPr>
              <w:t>Niwolumab+ipilimumab vs ipilimumab - współczynnik ryzyka i 95% CI: 0,42 (0,33; 0,53)</w:t>
            </w:r>
          </w:p>
        </w:tc>
      </w:tr>
      <w:tr w:rsidR="00A41ED3" w14:paraId="50D341A5" w14:textId="77777777" w:rsidTr="00CC5DCC">
        <w:tc>
          <w:tcPr>
            <w:tcW w:w="1414" w:type="dxa"/>
            <w:shd w:val="clear" w:color="auto" w:fill="auto"/>
          </w:tcPr>
          <w:p w14:paraId="487BAA29" w14:textId="77777777" w:rsidR="003867E7" w:rsidRPr="00561DAC" w:rsidRDefault="003867E7" w:rsidP="00513D6C">
            <w:pPr>
              <w:keepNext/>
              <w:spacing w:line="160" w:lineRule="exact"/>
              <w:rPr>
                <w:rFonts w:ascii="Calibri" w:eastAsia="MS Mincho" w:hAnsi="Calibri"/>
                <w:sz w:val="16"/>
                <w:szCs w:val="16"/>
              </w:rPr>
            </w:pPr>
          </w:p>
        </w:tc>
        <w:tc>
          <w:tcPr>
            <w:tcW w:w="7093" w:type="dxa"/>
            <w:shd w:val="clear" w:color="auto" w:fill="auto"/>
          </w:tcPr>
          <w:p w14:paraId="4B3BD124" w14:textId="77777777" w:rsidR="003867E7" w:rsidRPr="00561DAC" w:rsidRDefault="001D6A00" w:rsidP="00513D6C">
            <w:pPr>
              <w:keepNext/>
              <w:spacing w:line="160" w:lineRule="exact"/>
              <w:rPr>
                <w:rFonts w:eastAsia="MS Mincho"/>
                <w:sz w:val="16"/>
                <w:szCs w:val="16"/>
              </w:rPr>
            </w:pPr>
            <w:r>
              <w:rPr>
                <w:sz w:val="16"/>
              </w:rPr>
              <w:t>Niwolumab vs ipilimumab - współczynnik ryzyka i 95% CI: 0,54 (0,43; 0,68)</w:t>
            </w:r>
          </w:p>
        </w:tc>
      </w:tr>
      <w:tr w:rsidR="00A41ED3" w14:paraId="57C089FE" w14:textId="77777777" w:rsidTr="00CC5DCC">
        <w:tc>
          <w:tcPr>
            <w:tcW w:w="1414" w:type="dxa"/>
            <w:shd w:val="clear" w:color="auto" w:fill="auto"/>
          </w:tcPr>
          <w:p w14:paraId="538A428A" w14:textId="77777777" w:rsidR="003867E7" w:rsidRPr="00561DAC" w:rsidRDefault="003867E7" w:rsidP="00513D6C">
            <w:pPr>
              <w:keepNext/>
              <w:spacing w:line="160" w:lineRule="exact"/>
              <w:rPr>
                <w:rFonts w:ascii="Calibri" w:eastAsia="MS Mincho" w:hAnsi="Calibri"/>
                <w:sz w:val="16"/>
                <w:szCs w:val="16"/>
              </w:rPr>
            </w:pPr>
          </w:p>
        </w:tc>
        <w:tc>
          <w:tcPr>
            <w:tcW w:w="7093" w:type="dxa"/>
            <w:shd w:val="clear" w:color="auto" w:fill="auto"/>
          </w:tcPr>
          <w:p w14:paraId="7A277BAD" w14:textId="77777777" w:rsidR="003867E7" w:rsidRPr="00561DAC" w:rsidRDefault="001D6A00" w:rsidP="00513D6C">
            <w:pPr>
              <w:keepNext/>
              <w:spacing w:line="160" w:lineRule="exact"/>
              <w:rPr>
                <w:rFonts w:eastAsia="MS Mincho"/>
                <w:sz w:val="16"/>
                <w:szCs w:val="16"/>
              </w:rPr>
            </w:pPr>
            <w:r>
              <w:rPr>
                <w:sz w:val="16"/>
              </w:rPr>
              <w:t>Niwolumab+ipilimumab vs niwolumab - współczynnik ryzyka i 95% CI: 0,77 (0,61; 0,98)</w:t>
            </w:r>
          </w:p>
        </w:tc>
      </w:tr>
    </w:tbl>
    <w:p w14:paraId="107AAFB7" w14:textId="77777777" w:rsidR="00CC62CD" w:rsidRPr="00561DAC" w:rsidRDefault="00CC62CD" w:rsidP="00513D6C">
      <w:pPr>
        <w:rPr>
          <w:sz w:val="12"/>
          <w:szCs w:val="12"/>
        </w:rPr>
      </w:pPr>
    </w:p>
    <w:p w14:paraId="4DB3BC2C" w14:textId="77777777" w:rsidR="00CC62CD" w:rsidRPr="00561DAC" w:rsidRDefault="001D6A00" w:rsidP="00513D6C">
      <w:pPr>
        <w:pStyle w:val="Styletableboldcenter"/>
      </w:pPr>
      <w:r>
        <w:br w:type="page"/>
      </w:r>
      <w:r>
        <w:lastRenderedPageBreak/>
        <w:t>ekspresja PD</w:t>
      </w:r>
      <w:r>
        <w:noBreakHyphen/>
        <w:t>L1 ≥ 5%</w:t>
      </w:r>
    </w:p>
    <w:p w14:paraId="0346C2C6" w14:textId="14047780" w:rsidR="00CC62CD" w:rsidRPr="00561DAC" w:rsidRDefault="003B55F4" w:rsidP="00513D6C">
      <w:pPr>
        <w:keepNext/>
        <w:jc w:val="center"/>
        <w:rPr>
          <w:b/>
          <w:noProof/>
          <w:sz w:val="16"/>
          <w:szCs w:val="16"/>
        </w:rPr>
      </w:pPr>
      <w:r>
        <w:rPr>
          <w:noProof/>
        </w:rPr>
        <w:pict w14:anchorId="555CDB4E">
          <v:shape id="Text Box 73" o:spid="_x0000_s2116" type="#_x0000_t202" style="position:absolute;left:0;text-align:left;margin-left:-8.75pt;margin-top:25.95pt;width:21.1pt;height:165.75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" filled="f" stroked="f">
            <v:textbox style="layout-flow:vertical;mso-layout-flow-alt:bottom-to-top" inset="0,0,0,0">
              <w:txbxContent>
                <w:p w14:paraId="21E83EA7" w14:textId="77777777" w:rsidR="00AE4D06" w:rsidRPr="006E38AD" w:rsidRDefault="00AE4D06" w:rsidP="00CC62CD">
                  <w:pPr>
                    <w:jc w:val="center"/>
                    <w:rPr>
                      <w:sz w:val="16"/>
                      <w:szCs w:val="16"/>
                    </w:rPr>
                  </w:pPr>
                  <w:r>
                    <w:rPr>
                      <w:sz w:val="16"/>
                    </w:rPr>
                    <w:t>Prawdopodobieństwo czasu przeżycia bez progresji</w:t>
                  </w:r>
                </w:p>
              </w:txbxContent>
            </v:textbox>
            <w10:wrap anchorx="margin"/>
          </v:shape>
        </w:pict>
      </w:r>
      <w:r>
        <w:rPr>
          <w:noProof/>
          <w:sz w:val="20"/>
        </w:rPr>
        <w:pict w14:anchorId="11D642C4">
          <v:shape id="Picture 35" o:spid="_x0000_i1029" type="#_x0000_t75" style="width:424.05pt;height:231.45pt;visibility:visible;mso-wrap-style:square">
            <v:imagedata r:id="rId16" o:title=""/>
          </v:shape>
        </w:pict>
      </w:r>
    </w:p>
    <w:p w14:paraId="4CAAD0CA" w14:textId="77777777" w:rsidR="003867E7" w:rsidRPr="00561DAC" w:rsidRDefault="003867E7" w:rsidP="00513D6C">
      <w:pPr>
        <w:keepNext/>
        <w:jc w:val="center"/>
        <w:rPr>
          <w:sz w:val="12"/>
          <w:szCs w:val="12"/>
        </w:rPr>
      </w:pPr>
    </w:p>
    <w:p w14:paraId="5018AB54" w14:textId="77777777" w:rsidR="008A5A0A" w:rsidRPr="00561DAC" w:rsidRDefault="001D6A00" w:rsidP="00513D6C">
      <w:pPr>
        <w:pStyle w:val="EMEABodyText"/>
        <w:keepNext/>
        <w:jc w:val="center"/>
        <w:rPr>
          <w:sz w:val="16"/>
          <w:szCs w:val="16"/>
        </w:rPr>
      </w:pPr>
      <w:r>
        <w:rPr>
          <w:sz w:val="16"/>
        </w:rPr>
        <w:t>Czas przeżycia bez progresji (miesiące)</w:t>
      </w:r>
    </w:p>
    <w:p w14:paraId="5D718D1B" w14:textId="77777777" w:rsidR="00532FAE" w:rsidRPr="00561DAC" w:rsidRDefault="00532FAE" w:rsidP="00513D6C">
      <w:pPr>
        <w:pStyle w:val="EMEABodyText"/>
        <w:keepNext/>
        <w:jc w:val="center"/>
        <w:rPr>
          <w:sz w:val="12"/>
          <w:szCs w:val="12"/>
        </w:rPr>
      </w:pPr>
    </w:p>
    <w:p w14:paraId="683F2B9C" w14:textId="77777777" w:rsidR="00FD7B70" w:rsidRPr="00561DAC" w:rsidRDefault="001D6A00" w:rsidP="00513D6C">
      <w:pPr>
        <w:pStyle w:val="Style8"/>
        <w:jc w:val="left"/>
      </w:pPr>
      <w:r>
        <w:t>Liczba pacjentów zagrożonych wystąpieniem zdarzenia</w:t>
      </w:r>
    </w:p>
    <w:tbl>
      <w:tblPr>
        <w:tblW w:w="8309" w:type="dxa"/>
        <w:jc w:val="center"/>
        <w:tblLayout w:type="fixed"/>
        <w:tblLook w:val="04A0" w:firstRow="1" w:lastRow="0" w:firstColumn="1" w:lastColumn="0" w:noHBand="0" w:noVBand="1"/>
      </w:tblPr>
      <w:tblGrid>
        <w:gridCol w:w="461"/>
        <w:gridCol w:w="461"/>
        <w:gridCol w:w="462"/>
        <w:gridCol w:w="461"/>
        <w:gridCol w:w="462"/>
        <w:gridCol w:w="461"/>
        <w:gridCol w:w="462"/>
        <w:gridCol w:w="461"/>
        <w:gridCol w:w="462"/>
        <w:gridCol w:w="461"/>
        <w:gridCol w:w="462"/>
        <w:gridCol w:w="639"/>
        <w:gridCol w:w="425"/>
        <w:gridCol w:w="425"/>
        <w:gridCol w:w="425"/>
        <w:gridCol w:w="567"/>
        <w:gridCol w:w="290"/>
        <w:gridCol w:w="462"/>
      </w:tblGrid>
      <w:tr w:rsidR="00A41ED3" w14:paraId="6A73BA4B" w14:textId="77777777" w:rsidTr="004E59C8">
        <w:trPr>
          <w:trHeight w:val="113"/>
          <w:jc w:val="center"/>
        </w:trPr>
        <w:tc>
          <w:tcPr>
            <w:tcW w:w="8309" w:type="dxa"/>
            <w:gridSpan w:val="18"/>
          </w:tcPr>
          <w:p w14:paraId="5A78E19A" w14:textId="77777777" w:rsidR="0019313F" w:rsidRPr="00561DAC" w:rsidRDefault="001D6A00" w:rsidP="00513D6C">
            <w:pPr>
              <w:keepNext/>
              <w:ind w:left="28"/>
              <w:rPr>
                <w:sz w:val="16"/>
                <w:szCs w:val="16"/>
              </w:rPr>
            </w:pPr>
            <w:r>
              <w:rPr>
                <w:sz w:val="16"/>
              </w:rPr>
              <w:t>Niwolumab + ipilimumab</w:t>
            </w:r>
          </w:p>
        </w:tc>
      </w:tr>
      <w:tr w:rsidR="00A41ED3" w14:paraId="30477452" w14:textId="77777777" w:rsidTr="0019313F">
        <w:trPr>
          <w:trHeight w:val="113"/>
          <w:jc w:val="center"/>
        </w:trPr>
        <w:tc>
          <w:tcPr>
            <w:tcW w:w="461" w:type="dxa"/>
            <w:vAlign w:val="center"/>
          </w:tcPr>
          <w:p w14:paraId="74BEB7EB" w14:textId="77777777" w:rsidR="00787484" w:rsidRPr="00561DAC" w:rsidRDefault="001D6A00" w:rsidP="00513D6C">
            <w:pPr>
              <w:pStyle w:val="Style15"/>
            </w:pPr>
            <w:r>
              <w:t>68</w:t>
            </w:r>
          </w:p>
        </w:tc>
        <w:tc>
          <w:tcPr>
            <w:tcW w:w="461" w:type="dxa"/>
            <w:vAlign w:val="center"/>
          </w:tcPr>
          <w:p w14:paraId="53A2A90E" w14:textId="77777777" w:rsidR="00787484" w:rsidRPr="00561DAC" w:rsidRDefault="001D6A00" w:rsidP="00513D6C">
            <w:pPr>
              <w:pStyle w:val="Style15"/>
            </w:pPr>
            <w:r>
              <w:t>45</w:t>
            </w:r>
          </w:p>
        </w:tc>
        <w:tc>
          <w:tcPr>
            <w:tcW w:w="462" w:type="dxa"/>
            <w:vAlign w:val="center"/>
          </w:tcPr>
          <w:p w14:paraId="223C7380" w14:textId="77777777" w:rsidR="00787484" w:rsidRPr="00561DAC" w:rsidRDefault="001D6A00" w:rsidP="00513D6C">
            <w:pPr>
              <w:pStyle w:val="Style15"/>
            </w:pPr>
            <w:r>
              <w:t>37</w:t>
            </w:r>
          </w:p>
        </w:tc>
        <w:tc>
          <w:tcPr>
            <w:tcW w:w="461" w:type="dxa"/>
            <w:vAlign w:val="center"/>
          </w:tcPr>
          <w:p w14:paraId="0427C12E" w14:textId="77777777" w:rsidR="00787484" w:rsidRPr="00561DAC" w:rsidRDefault="001D6A00" w:rsidP="00513D6C">
            <w:pPr>
              <w:pStyle w:val="Style15"/>
            </w:pPr>
            <w:r>
              <w:t>35</w:t>
            </w:r>
          </w:p>
        </w:tc>
        <w:tc>
          <w:tcPr>
            <w:tcW w:w="462" w:type="dxa"/>
            <w:vAlign w:val="center"/>
          </w:tcPr>
          <w:p w14:paraId="042AC6B9" w14:textId="77777777" w:rsidR="00787484" w:rsidRPr="00561DAC" w:rsidRDefault="001D6A00" w:rsidP="00513D6C">
            <w:pPr>
              <w:pStyle w:val="Style15"/>
            </w:pPr>
            <w:r>
              <w:t>30</w:t>
            </w:r>
          </w:p>
        </w:tc>
        <w:tc>
          <w:tcPr>
            <w:tcW w:w="461" w:type="dxa"/>
            <w:vAlign w:val="center"/>
          </w:tcPr>
          <w:p w14:paraId="781665D8" w14:textId="77777777" w:rsidR="00787484" w:rsidRPr="00561DAC" w:rsidRDefault="001D6A00" w:rsidP="00513D6C">
            <w:pPr>
              <w:pStyle w:val="Style15"/>
            </w:pPr>
            <w:r>
              <w:t>29</w:t>
            </w:r>
          </w:p>
        </w:tc>
        <w:tc>
          <w:tcPr>
            <w:tcW w:w="462" w:type="dxa"/>
            <w:vAlign w:val="center"/>
          </w:tcPr>
          <w:p w14:paraId="0E4E09FB" w14:textId="77777777" w:rsidR="00787484" w:rsidRPr="00561DAC" w:rsidRDefault="001D6A00" w:rsidP="00513D6C">
            <w:pPr>
              <w:pStyle w:val="Style15"/>
            </w:pPr>
            <w:r>
              <w:t>29</w:t>
            </w:r>
          </w:p>
        </w:tc>
        <w:tc>
          <w:tcPr>
            <w:tcW w:w="461" w:type="dxa"/>
            <w:vAlign w:val="center"/>
          </w:tcPr>
          <w:p w14:paraId="62E1950F" w14:textId="77777777" w:rsidR="00787484" w:rsidRPr="00561DAC" w:rsidRDefault="001D6A00" w:rsidP="00513D6C">
            <w:pPr>
              <w:pStyle w:val="Style15"/>
            </w:pPr>
            <w:r>
              <w:t>27</w:t>
            </w:r>
          </w:p>
        </w:tc>
        <w:tc>
          <w:tcPr>
            <w:tcW w:w="462" w:type="dxa"/>
            <w:vAlign w:val="center"/>
          </w:tcPr>
          <w:p w14:paraId="0320471B" w14:textId="77777777" w:rsidR="00787484" w:rsidRPr="00561DAC" w:rsidRDefault="001D6A00" w:rsidP="00513D6C">
            <w:pPr>
              <w:pStyle w:val="Style15"/>
            </w:pPr>
            <w:r>
              <w:t>24</w:t>
            </w:r>
          </w:p>
        </w:tc>
        <w:tc>
          <w:tcPr>
            <w:tcW w:w="461" w:type="dxa"/>
            <w:vAlign w:val="center"/>
          </w:tcPr>
          <w:p w14:paraId="08548472" w14:textId="77777777" w:rsidR="00787484" w:rsidRPr="00561DAC" w:rsidRDefault="001D6A00" w:rsidP="00513D6C">
            <w:pPr>
              <w:pStyle w:val="Style15"/>
            </w:pPr>
            <w:r>
              <w:t>23</w:t>
            </w:r>
          </w:p>
        </w:tc>
        <w:tc>
          <w:tcPr>
            <w:tcW w:w="462" w:type="dxa"/>
            <w:vAlign w:val="center"/>
          </w:tcPr>
          <w:p w14:paraId="2D69AE48" w14:textId="77777777" w:rsidR="00787484" w:rsidRPr="00561DAC" w:rsidRDefault="001D6A00" w:rsidP="00513D6C">
            <w:pPr>
              <w:pStyle w:val="Style15"/>
            </w:pPr>
            <w:r>
              <w:t>20</w:t>
            </w:r>
          </w:p>
        </w:tc>
        <w:tc>
          <w:tcPr>
            <w:tcW w:w="639" w:type="dxa"/>
            <w:vAlign w:val="center"/>
          </w:tcPr>
          <w:p w14:paraId="4A4FD8B6" w14:textId="77777777" w:rsidR="00787484" w:rsidRPr="00561DAC" w:rsidRDefault="001D6A00" w:rsidP="00513D6C">
            <w:pPr>
              <w:pStyle w:val="Style15"/>
            </w:pPr>
            <w:r>
              <w:t>19</w:t>
            </w:r>
          </w:p>
        </w:tc>
        <w:tc>
          <w:tcPr>
            <w:tcW w:w="425" w:type="dxa"/>
            <w:vAlign w:val="center"/>
          </w:tcPr>
          <w:p w14:paraId="7439A388" w14:textId="77777777" w:rsidR="00787484" w:rsidRPr="00561DAC" w:rsidRDefault="001D6A00" w:rsidP="00513D6C">
            <w:pPr>
              <w:pStyle w:val="Style15"/>
            </w:pPr>
            <w:r>
              <w:t>17</w:t>
            </w:r>
          </w:p>
        </w:tc>
        <w:tc>
          <w:tcPr>
            <w:tcW w:w="425" w:type="dxa"/>
            <w:vAlign w:val="center"/>
          </w:tcPr>
          <w:p w14:paraId="62437FA8" w14:textId="77777777" w:rsidR="00787484" w:rsidRPr="00561DAC" w:rsidRDefault="001D6A00" w:rsidP="00513D6C">
            <w:pPr>
              <w:pStyle w:val="Style15"/>
            </w:pPr>
            <w:r>
              <w:t>15</w:t>
            </w:r>
          </w:p>
        </w:tc>
        <w:tc>
          <w:tcPr>
            <w:tcW w:w="425" w:type="dxa"/>
            <w:vAlign w:val="center"/>
          </w:tcPr>
          <w:p w14:paraId="5285358F" w14:textId="77777777" w:rsidR="00787484" w:rsidRPr="00561DAC" w:rsidRDefault="001D6A00" w:rsidP="00513D6C">
            <w:pPr>
              <w:pStyle w:val="Style15"/>
            </w:pPr>
            <w:r>
              <w:t>13</w:t>
            </w:r>
          </w:p>
        </w:tc>
        <w:tc>
          <w:tcPr>
            <w:tcW w:w="567" w:type="dxa"/>
            <w:vAlign w:val="center"/>
          </w:tcPr>
          <w:p w14:paraId="5B648D82" w14:textId="77777777" w:rsidR="00787484" w:rsidRPr="00561DAC" w:rsidRDefault="001D6A00" w:rsidP="00513D6C">
            <w:pPr>
              <w:pStyle w:val="Style15"/>
            </w:pPr>
            <w:r>
              <w:t>8</w:t>
            </w:r>
          </w:p>
        </w:tc>
        <w:tc>
          <w:tcPr>
            <w:tcW w:w="290" w:type="dxa"/>
            <w:vAlign w:val="center"/>
          </w:tcPr>
          <w:p w14:paraId="3B9596E8" w14:textId="77777777" w:rsidR="00787484" w:rsidRPr="00561DAC" w:rsidRDefault="001D6A00" w:rsidP="00513D6C">
            <w:pPr>
              <w:pStyle w:val="Style15"/>
            </w:pPr>
            <w:r>
              <w:t>1</w:t>
            </w:r>
          </w:p>
        </w:tc>
        <w:tc>
          <w:tcPr>
            <w:tcW w:w="462" w:type="dxa"/>
            <w:vAlign w:val="center"/>
          </w:tcPr>
          <w:p w14:paraId="74CB2496" w14:textId="77777777" w:rsidR="00787484" w:rsidRPr="00561DAC" w:rsidRDefault="001D6A00" w:rsidP="00513D6C">
            <w:pPr>
              <w:pStyle w:val="Style15"/>
            </w:pPr>
            <w:r>
              <w:t>-</w:t>
            </w:r>
          </w:p>
        </w:tc>
      </w:tr>
      <w:tr w:rsidR="00A41ED3" w14:paraId="625C46FD" w14:textId="77777777" w:rsidTr="004E59C8">
        <w:trPr>
          <w:trHeight w:val="113"/>
          <w:jc w:val="center"/>
        </w:trPr>
        <w:tc>
          <w:tcPr>
            <w:tcW w:w="8309" w:type="dxa"/>
            <w:gridSpan w:val="18"/>
          </w:tcPr>
          <w:p w14:paraId="404641EF" w14:textId="77777777" w:rsidR="0019313F" w:rsidRPr="00561DAC" w:rsidRDefault="001D6A00" w:rsidP="00513D6C">
            <w:pPr>
              <w:keepNext/>
              <w:ind w:left="28"/>
              <w:rPr>
                <w:sz w:val="16"/>
                <w:szCs w:val="16"/>
              </w:rPr>
            </w:pPr>
            <w:r>
              <w:rPr>
                <w:sz w:val="16"/>
              </w:rPr>
              <w:t>Niwolumab</w:t>
            </w:r>
          </w:p>
        </w:tc>
      </w:tr>
      <w:tr w:rsidR="00A41ED3" w14:paraId="18C6850B" w14:textId="77777777" w:rsidTr="0019313F">
        <w:trPr>
          <w:trHeight w:val="113"/>
          <w:jc w:val="center"/>
        </w:trPr>
        <w:tc>
          <w:tcPr>
            <w:tcW w:w="461" w:type="dxa"/>
            <w:vAlign w:val="center"/>
          </w:tcPr>
          <w:p w14:paraId="091C3799" w14:textId="77777777" w:rsidR="00787484" w:rsidRPr="00561DAC" w:rsidRDefault="001D6A00" w:rsidP="00513D6C">
            <w:pPr>
              <w:pStyle w:val="Style15"/>
            </w:pPr>
            <w:r>
              <w:t>80</w:t>
            </w:r>
          </w:p>
        </w:tc>
        <w:tc>
          <w:tcPr>
            <w:tcW w:w="461" w:type="dxa"/>
            <w:vAlign w:val="center"/>
          </w:tcPr>
          <w:p w14:paraId="1A8D9A56" w14:textId="77777777" w:rsidR="00787484" w:rsidRPr="00561DAC" w:rsidRDefault="001D6A00" w:rsidP="00513D6C">
            <w:pPr>
              <w:pStyle w:val="Style15"/>
            </w:pPr>
            <w:r>
              <w:t>52</w:t>
            </w:r>
          </w:p>
        </w:tc>
        <w:tc>
          <w:tcPr>
            <w:tcW w:w="462" w:type="dxa"/>
            <w:vAlign w:val="center"/>
          </w:tcPr>
          <w:p w14:paraId="4566A018" w14:textId="77777777" w:rsidR="00787484" w:rsidRPr="00561DAC" w:rsidRDefault="001D6A00" w:rsidP="00513D6C">
            <w:pPr>
              <w:pStyle w:val="Style15"/>
            </w:pPr>
            <w:r>
              <w:t>41</w:t>
            </w:r>
          </w:p>
        </w:tc>
        <w:tc>
          <w:tcPr>
            <w:tcW w:w="461" w:type="dxa"/>
            <w:vAlign w:val="center"/>
          </w:tcPr>
          <w:p w14:paraId="0D18A42B" w14:textId="77777777" w:rsidR="00787484" w:rsidRPr="00561DAC" w:rsidRDefault="001D6A00" w:rsidP="00513D6C">
            <w:pPr>
              <w:pStyle w:val="Style15"/>
            </w:pPr>
            <w:r>
              <w:t>36</w:t>
            </w:r>
          </w:p>
        </w:tc>
        <w:tc>
          <w:tcPr>
            <w:tcW w:w="462" w:type="dxa"/>
            <w:vAlign w:val="center"/>
          </w:tcPr>
          <w:p w14:paraId="055ECB3C" w14:textId="77777777" w:rsidR="00787484" w:rsidRPr="00561DAC" w:rsidRDefault="001D6A00" w:rsidP="00513D6C">
            <w:pPr>
              <w:pStyle w:val="Style15"/>
            </w:pPr>
            <w:r>
              <w:t>33</w:t>
            </w:r>
          </w:p>
        </w:tc>
        <w:tc>
          <w:tcPr>
            <w:tcW w:w="461" w:type="dxa"/>
            <w:vAlign w:val="center"/>
          </w:tcPr>
          <w:p w14:paraId="20A76676" w14:textId="77777777" w:rsidR="00787484" w:rsidRPr="00561DAC" w:rsidRDefault="001D6A00" w:rsidP="00513D6C">
            <w:pPr>
              <w:pStyle w:val="Style15"/>
            </w:pPr>
            <w:r>
              <w:t>29</w:t>
            </w:r>
          </w:p>
        </w:tc>
        <w:tc>
          <w:tcPr>
            <w:tcW w:w="462" w:type="dxa"/>
            <w:vAlign w:val="center"/>
          </w:tcPr>
          <w:p w14:paraId="5112700B" w14:textId="77777777" w:rsidR="00787484" w:rsidRPr="00561DAC" w:rsidRDefault="001D6A00" w:rsidP="00513D6C">
            <w:pPr>
              <w:pStyle w:val="Style15"/>
            </w:pPr>
            <w:r>
              <w:t>26</w:t>
            </w:r>
          </w:p>
        </w:tc>
        <w:tc>
          <w:tcPr>
            <w:tcW w:w="461" w:type="dxa"/>
            <w:vAlign w:val="center"/>
          </w:tcPr>
          <w:p w14:paraId="4B613228" w14:textId="77777777" w:rsidR="00787484" w:rsidRPr="00561DAC" w:rsidRDefault="001D6A00" w:rsidP="00513D6C">
            <w:pPr>
              <w:pStyle w:val="Style15"/>
            </w:pPr>
            <w:r>
              <w:t>24</w:t>
            </w:r>
          </w:p>
        </w:tc>
        <w:tc>
          <w:tcPr>
            <w:tcW w:w="462" w:type="dxa"/>
            <w:vAlign w:val="center"/>
          </w:tcPr>
          <w:p w14:paraId="6ACE1267" w14:textId="77777777" w:rsidR="00787484" w:rsidRPr="00561DAC" w:rsidRDefault="001D6A00" w:rsidP="00513D6C">
            <w:pPr>
              <w:pStyle w:val="Style15"/>
            </w:pPr>
            <w:r>
              <w:t>24</w:t>
            </w:r>
          </w:p>
        </w:tc>
        <w:tc>
          <w:tcPr>
            <w:tcW w:w="461" w:type="dxa"/>
            <w:vAlign w:val="center"/>
          </w:tcPr>
          <w:p w14:paraId="7EA4EC81" w14:textId="77777777" w:rsidR="00787484" w:rsidRPr="00561DAC" w:rsidRDefault="001D6A00" w:rsidP="00513D6C">
            <w:pPr>
              <w:pStyle w:val="Style15"/>
            </w:pPr>
            <w:r>
              <w:t>23</w:t>
            </w:r>
          </w:p>
        </w:tc>
        <w:tc>
          <w:tcPr>
            <w:tcW w:w="462" w:type="dxa"/>
            <w:vAlign w:val="center"/>
          </w:tcPr>
          <w:p w14:paraId="18121111" w14:textId="77777777" w:rsidR="00787484" w:rsidRPr="00561DAC" w:rsidRDefault="001D6A00" w:rsidP="00513D6C">
            <w:pPr>
              <w:pStyle w:val="Style15"/>
            </w:pPr>
            <w:r>
              <w:t>21</w:t>
            </w:r>
          </w:p>
        </w:tc>
        <w:tc>
          <w:tcPr>
            <w:tcW w:w="639" w:type="dxa"/>
            <w:vAlign w:val="center"/>
          </w:tcPr>
          <w:p w14:paraId="08258AED" w14:textId="77777777" w:rsidR="00787484" w:rsidRPr="00561DAC" w:rsidRDefault="001D6A00" w:rsidP="00513D6C">
            <w:pPr>
              <w:pStyle w:val="Style15"/>
            </w:pPr>
            <w:r>
              <w:t>21</w:t>
            </w:r>
          </w:p>
        </w:tc>
        <w:tc>
          <w:tcPr>
            <w:tcW w:w="425" w:type="dxa"/>
            <w:vAlign w:val="center"/>
          </w:tcPr>
          <w:p w14:paraId="234F6018" w14:textId="77777777" w:rsidR="00787484" w:rsidRPr="00561DAC" w:rsidRDefault="001D6A00" w:rsidP="00513D6C">
            <w:pPr>
              <w:pStyle w:val="Style15"/>
            </w:pPr>
            <w:r>
              <w:t>20</w:t>
            </w:r>
          </w:p>
        </w:tc>
        <w:tc>
          <w:tcPr>
            <w:tcW w:w="425" w:type="dxa"/>
            <w:vAlign w:val="center"/>
          </w:tcPr>
          <w:p w14:paraId="372642D3" w14:textId="77777777" w:rsidR="00787484" w:rsidRPr="00561DAC" w:rsidRDefault="001D6A00" w:rsidP="00513D6C">
            <w:pPr>
              <w:pStyle w:val="Style15"/>
            </w:pPr>
            <w:r>
              <w:t>18</w:t>
            </w:r>
          </w:p>
        </w:tc>
        <w:tc>
          <w:tcPr>
            <w:tcW w:w="425" w:type="dxa"/>
            <w:vAlign w:val="center"/>
          </w:tcPr>
          <w:p w14:paraId="51DE64C7" w14:textId="77777777" w:rsidR="00787484" w:rsidRPr="00561DAC" w:rsidRDefault="001D6A00" w:rsidP="00513D6C">
            <w:pPr>
              <w:pStyle w:val="Style15"/>
            </w:pPr>
            <w:r>
              <w:t>14</w:t>
            </w:r>
          </w:p>
        </w:tc>
        <w:tc>
          <w:tcPr>
            <w:tcW w:w="567" w:type="dxa"/>
            <w:vAlign w:val="center"/>
          </w:tcPr>
          <w:p w14:paraId="5BCD151C" w14:textId="77777777" w:rsidR="00787484" w:rsidRPr="00561DAC" w:rsidRDefault="001D6A00" w:rsidP="00513D6C">
            <w:pPr>
              <w:pStyle w:val="Style15"/>
            </w:pPr>
            <w:r>
              <w:t>7</w:t>
            </w:r>
          </w:p>
        </w:tc>
        <w:tc>
          <w:tcPr>
            <w:tcW w:w="290" w:type="dxa"/>
            <w:vAlign w:val="center"/>
          </w:tcPr>
          <w:p w14:paraId="65AFC5CF" w14:textId="77777777" w:rsidR="00787484" w:rsidRPr="00561DAC" w:rsidRDefault="001D6A00" w:rsidP="00513D6C">
            <w:pPr>
              <w:pStyle w:val="Style15"/>
            </w:pPr>
            <w:r>
              <w:t>0</w:t>
            </w:r>
          </w:p>
        </w:tc>
        <w:tc>
          <w:tcPr>
            <w:tcW w:w="462" w:type="dxa"/>
            <w:vAlign w:val="center"/>
          </w:tcPr>
          <w:p w14:paraId="234492F5" w14:textId="77777777" w:rsidR="00787484" w:rsidRPr="00561DAC" w:rsidRDefault="001D6A00" w:rsidP="00513D6C">
            <w:pPr>
              <w:pStyle w:val="Style15"/>
            </w:pPr>
            <w:r>
              <w:t>-</w:t>
            </w:r>
          </w:p>
        </w:tc>
      </w:tr>
      <w:tr w:rsidR="00A41ED3" w14:paraId="4F333A49" w14:textId="77777777" w:rsidTr="004E59C8">
        <w:trPr>
          <w:trHeight w:val="113"/>
          <w:jc w:val="center"/>
        </w:trPr>
        <w:tc>
          <w:tcPr>
            <w:tcW w:w="8309" w:type="dxa"/>
            <w:gridSpan w:val="18"/>
          </w:tcPr>
          <w:p w14:paraId="12EAA7C7" w14:textId="77777777" w:rsidR="0019313F" w:rsidRPr="00561DAC" w:rsidRDefault="001D6A00" w:rsidP="00513D6C">
            <w:pPr>
              <w:keepNext/>
              <w:ind w:left="28"/>
              <w:rPr>
                <w:sz w:val="16"/>
                <w:szCs w:val="16"/>
              </w:rPr>
            </w:pPr>
            <w:r>
              <w:rPr>
                <w:sz w:val="16"/>
              </w:rPr>
              <w:t>Ipilimumab</w:t>
            </w:r>
          </w:p>
        </w:tc>
      </w:tr>
      <w:tr w:rsidR="00A41ED3" w14:paraId="45933B1F" w14:textId="77777777" w:rsidTr="0019313F">
        <w:trPr>
          <w:trHeight w:val="113"/>
          <w:jc w:val="center"/>
        </w:trPr>
        <w:tc>
          <w:tcPr>
            <w:tcW w:w="461" w:type="dxa"/>
            <w:vAlign w:val="center"/>
          </w:tcPr>
          <w:p w14:paraId="7B4FD6D0" w14:textId="77777777" w:rsidR="00787484" w:rsidRPr="00561DAC" w:rsidRDefault="001D6A00" w:rsidP="00513D6C">
            <w:pPr>
              <w:pStyle w:val="Style15"/>
            </w:pPr>
            <w:r>
              <w:t>75</w:t>
            </w:r>
          </w:p>
        </w:tc>
        <w:tc>
          <w:tcPr>
            <w:tcW w:w="461" w:type="dxa"/>
            <w:vAlign w:val="center"/>
          </w:tcPr>
          <w:p w14:paraId="40F0D0AA" w14:textId="77777777" w:rsidR="00787484" w:rsidRPr="00561DAC" w:rsidRDefault="001D6A00" w:rsidP="00513D6C">
            <w:pPr>
              <w:pStyle w:val="Style15"/>
            </w:pPr>
            <w:r>
              <w:t>21</w:t>
            </w:r>
          </w:p>
        </w:tc>
        <w:tc>
          <w:tcPr>
            <w:tcW w:w="462" w:type="dxa"/>
            <w:vAlign w:val="center"/>
          </w:tcPr>
          <w:p w14:paraId="7181E132" w14:textId="77777777" w:rsidR="00787484" w:rsidRPr="00561DAC" w:rsidRDefault="001D6A00" w:rsidP="00513D6C">
            <w:pPr>
              <w:pStyle w:val="Style15"/>
            </w:pPr>
            <w:r>
              <w:t>14</w:t>
            </w:r>
          </w:p>
        </w:tc>
        <w:tc>
          <w:tcPr>
            <w:tcW w:w="461" w:type="dxa"/>
            <w:vAlign w:val="center"/>
          </w:tcPr>
          <w:p w14:paraId="1EA93A65" w14:textId="77777777" w:rsidR="00787484" w:rsidRPr="00561DAC" w:rsidRDefault="001D6A00" w:rsidP="00513D6C">
            <w:pPr>
              <w:pStyle w:val="Style15"/>
            </w:pPr>
            <w:r>
              <w:t>10</w:t>
            </w:r>
          </w:p>
        </w:tc>
        <w:tc>
          <w:tcPr>
            <w:tcW w:w="462" w:type="dxa"/>
            <w:vAlign w:val="center"/>
          </w:tcPr>
          <w:p w14:paraId="5D31F8A6" w14:textId="77777777" w:rsidR="00787484" w:rsidRPr="00561DAC" w:rsidRDefault="001D6A00" w:rsidP="00513D6C">
            <w:pPr>
              <w:pStyle w:val="Style15"/>
            </w:pPr>
            <w:r>
              <w:t>10</w:t>
            </w:r>
          </w:p>
        </w:tc>
        <w:tc>
          <w:tcPr>
            <w:tcW w:w="461" w:type="dxa"/>
            <w:vAlign w:val="center"/>
          </w:tcPr>
          <w:p w14:paraId="611CEED7" w14:textId="77777777" w:rsidR="00787484" w:rsidRPr="00561DAC" w:rsidRDefault="001D6A00" w:rsidP="00513D6C">
            <w:pPr>
              <w:pStyle w:val="Style15"/>
            </w:pPr>
            <w:r>
              <w:t>9</w:t>
            </w:r>
          </w:p>
        </w:tc>
        <w:tc>
          <w:tcPr>
            <w:tcW w:w="462" w:type="dxa"/>
            <w:vAlign w:val="center"/>
          </w:tcPr>
          <w:p w14:paraId="2E039595" w14:textId="77777777" w:rsidR="00787484" w:rsidRPr="00561DAC" w:rsidRDefault="001D6A00" w:rsidP="00513D6C">
            <w:pPr>
              <w:pStyle w:val="Style15"/>
            </w:pPr>
            <w:r>
              <w:t>5</w:t>
            </w:r>
          </w:p>
        </w:tc>
        <w:tc>
          <w:tcPr>
            <w:tcW w:w="461" w:type="dxa"/>
            <w:vAlign w:val="center"/>
          </w:tcPr>
          <w:p w14:paraId="5A8E490C" w14:textId="77777777" w:rsidR="00787484" w:rsidRPr="00561DAC" w:rsidRDefault="001D6A00" w:rsidP="00513D6C">
            <w:pPr>
              <w:pStyle w:val="Style15"/>
            </w:pPr>
            <w:r>
              <w:t>5</w:t>
            </w:r>
          </w:p>
        </w:tc>
        <w:tc>
          <w:tcPr>
            <w:tcW w:w="462" w:type="dxa"/>
            <w:vAlign w:val="center"/>
          </w:tcPr>
          <w:p w14:paraId="1F953BFC" w14:textId="77777777" w:rsidR="00787484" w:rsidRPr="00561DAC" w:rsidRDefault="001D6A00" w:rsidP="00513D6C">
            <w:pPr>
              <w:pStyle w:val="Style15"/>
            </w:pPr>
            <w:r>
              <w:t>5</w:t>
            </w:r>
          </w:p>
        </w:tc>
        <w:tc>
          <w:tcPr>
            <w:tcW w:w="461" w:type="dxa"/>
            <w:vAlign w:val="center"/>
          </w:tcPr>
          <w:p w14:paraId="3B2AF83B" w14:textId="77777777" w:rsidR="00787484" w:rsidRPr="00561DAC" w:rsidRDefault="001D6A00" w:rsidP="00513D6C">
            <w:pPr>
              <w:pStyle w:val="Style15"/>
            </w:pPr>
            <w:r>
              <w:t>5</w:t>
            </w:r>
          </w:p>
        </w:tc>
        <w:tc>
          <w:tcPr>
            <w:tcW w:w="462" w:type="dxa"/>
            <w:vAlign w:val="center"/>
          </w:tcPr>
          <w:p w14:paraId="7A81C66C" w14:textId="77777777" w:rsidR="00787484" w:rsidRPr="00561DAC" w:rsidRDefault="001D6A00" w:rsidP="00513D6C">
            <w:pPr>
              <w:pStyle w:val="Style15"/>
            </w:pPr>
            <w:r>
              <w:t>5</w:t>
            </w:r>
          </w:p>
        </w:tc>
        <w:tc>
          <w:tcPr>
            <w:tcW w:w="639" w:type="dxa"/>
            <w:vAlign w:val="center"/>
          </w:tcPr>
          <w:p w14:paraId="5FA61904" w14:textId="77777777" w:rsidR="00787484" w:rsidRPr="00561DAC" w:rsidRDefault="001D6A00" w:rsidP="00513D6C">
            <w:pPr>
              <w:pStyle w:val="Style15"/>
            </w:pPr>
            <w:r>
              <w:t>5</w:t>
            </w:r>
          </w:p>
        </w:tc>
        <w:tc>
          <w:tcPr>
            <w:tcW w:w="425" w:type="dxa"/>
            <w:vAlign w:val="center"/>
          </w:tcPr>
          <w:p w14:paraId="021A8AFE" w14:textId="77777777" w:rsidR="00787484" w:rsidRPr="00561DAC" w:rsidRDefault="001D6A00" w:rsidP="00513D6C">
            <w:pPr>
              <w:pStyle w:val="Style15"/>
            </w:pPr>
            <w:r>
              <w:t>5</w:t>
            </w:r>
          </w:p>
        </w:tc>
        <w:tc>
          <w:tcPr>
            <w:tcW w:w="425" w:type="dxa"/>
            <w:vAlign w:val="center"/>
          </w:tcPr>
          <w:p w14:paraId="4F52F243" w14:textId="77777777" w:rsidR="00787484" w:rsidRPr="00561DAC" w:rsidRDefault="001D6A00" w:rsidP="00513D6C">
            <w:pPr>
              <w:pStyle w:val="Style15"/>
            </w:pPr>
            <w:r>
              <w:t>5</w:t>
            </w:r>
          </w:p>
        </w:tc>
        <w:tc>
          <w:tcPr>
            <w:tcW w:w="425" w:type="dxa"/>
            <w:vAlign w:val="center"/>
          </w:tcPr>
          <w:p w14:paraId="3C24D2D4" w14:textId="77777777" w:rsidR="00787484" w:rsidRPr="00561DAC" w:rsidRDefault="001D6A00" w:rsidP="00513D6C">
            <w:pPr>
              <w:pStyle w:val="Style15"/>
            </w:pPr>
            <w:r>
              <w:t>5</w:t>
            </w:r>
          </w:p>
        </w:tc>
        <w:tc>
          <w:tcPr>
            <w:tcW w:w="567" w:type="dxa"/>
            <w:vAlign w:val="center"/>
          </w:tcPr>
          <w:p w14:paraId="6BB8DB5D" w14:textId="77777777" w:rsidR="00787484" w:rsidRPr="00561DAC" w:rsidRDefault="001D6A00" w:rsidP="00513D6C">
            <w:pPr>
              <w:pStyle w:val="Style15"/>
            </w:pPr>
            <w:r>
              <w:t>4</w:t>
            </w:r>
          </w:p>
        </w:tc>
        <w:tc>
          <w:tcPr>
            <w:tcW w:w="290" w:type="dxa"/>
            <w:vAlign w:val="center"/>
          </w:tcPr>
          <w:p w14:paraId="2DC48283" w14:textId="77777777" w:rsidR="00787484" w:rsidRPr="00561DAC" w:rsidRDefault="001D6A00" w:rsidP="00513D6C">
            <w:pPr>
              <w:pStyle w:val="Style15"/>
            </w:pPr>
            <w:r>
              <w:t>1</w:t>
            </w:r>
          </w:p>
        </w:tc>
        <w:tc>
          <w:tcPr>
            <w:tcW w:w="462" w:type="dxa"/>
            <w:vAlign w:val="center"/>
          </w:tcPr>
          <w:p w14:paraId="66CF9BA7" w14:textId="77777777" w:rsidR="00787484" w:rsidRPr="00561DAC" w:rsidRDefault="001D6A00" w:rsidP="00513D6C">
            <w:pPr>
              <w:pStyle w:val="Style15"/>
            </w:pPr>
            <w:r>
              <w:t>-</w:t>
            </w:r>
          </w:p>
        </w:tc>
      </w:tr>
    </w:tbl>
    <w:p w14:paraId="3C4FEBDA" w14:textId="77777777" w:rsidR="00F10005" w:rsidRPr="00561DAC" w:rsidRDefault="00F10005"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0A3DCC07" w14:textId="77777777" w:rsidTr="00CC5DCC">
        <w:tc>
          <w:tcPr>
            <w:tcW w:w="1414" w:type="dxa"/>
            <w:shd w:val="clear" w:color="auto" w:fill="auto"/>
          </w:tcPr>
          <w:p w14:paraId="6117F0FF"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6E854891" w14:textId="77777777" w:rsidR="0078632C" w:rsidRPr="00561DAC" w:rsidRDefault="001D6A00" w:rsidP="00513D6C">
            <w:pPr>
              <w:keepNext/>
              <w:spacing w:line="160" w:lineRule="exact"/>
              <w:rPr>
                <w:rFonts w:eastAsia="MS Mincho"/>
                <w:sz w:val="16"/>
                <w:szCs w:val="16"/>
              </w:rPr>
            </w:pPr>
            <w:r>
              <w:rPr>
                <w:sz w:val="16"/>
              </w:rPr>
              <w:t>Niwolumab+ipilimumab (zdarzenia: 36/68); mediana i 95% CI: 22,11 (9,72; 82,07)</w:t>
            </w:r>
          </w:p>
        </w:tc>
      </w:tr>
      <w:tr w:rsidR="00A41ED3" w14:paraId="5CB6B815" w14:textId="77777777" w:rsidTr="00CC5DCC">
        <w:tc>
          <w:tcPr>
            <w:tcW w:w="1414" w:type="dxa"/>
            <w:shd w:val="clear" w:color="auto" w:fill="auto"/>
          </w:tcPr>
          <w:p w14:paraId="7FC8EB00" w14:textId="77777777" w:rsidR="0078632C" w:rsidRPr="00561DAC" w:rsidRDefault="001D6A00" w:rsidP="00513D6C">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rFonts w:ascii="Wingdings 3" w:hAnsi="Wingdings 3"/>
                <w:sz w:val="16"/>
              </w:rPr>
              <w:t></w:t>
            </w:r>
            <w:r>
              <w:rPr>
                <w:sz w:val="16"/>
              </w:rPr>
              <w:noBreakHyphen/>
            </w:r>
            <w:r>
              <w:rPr>
                <w:sz w:val="16"/>
              </w:rPr>
              <w:noBreakHyphen/>
            </w:r>
            <w:r>
              <w:rPr>
                <w:sz w:val="16"/>
              </w:rPr>
              <w:noBreakHyphen/>
            </w:r>
            <w:r>
              <w:rPr>
                <w:sz w:val="16"/>
              </w:rPr>
              <w:noBreakHyphen/>
            </w:r>
          </w:p>
        </w:tc>
        <w:tc>
          <w:tcPr>
            <w:tcW w:w="7093" w:type="dxa"/>
            <w:shd w:val="clear" w:color="auto" w:fill="auto"/>
          </w:tcPr>
          <w:p w14:paraId="59EC639F" w14:textId="77777777" w:rsidR="0078632C" w:rsidRPr="00561DAC" w:rsidRDefault="001D6A00" w:rsidP="00513D6C">
            <w:pPr>
              <w:keepNext/>
              <w:spacing w:line="160" w:lineRule="exact"/>
              <w:rPr>
                <w:rFonts w:eastAsia="MS Mincho"/>
                <w:sz w:val="16"/>
                <w:szCs w:val="16"/>
              </w:rPr>
            </w:pPr>
            <w:r>
              <w:rPr>
                <w:sz w:val="16"/>
              </w:rPr>
              <w:t>Niwolumab (zdarzenia: 48/80), mediana i 95% CI: 22,34 (9,46; 39,13)</w:t>
            </w:r>
          </w:p>
        </w:tc>
      </w:tr>
      <w:tr w:rsidR="00A41ED3" w14:paraId="12C63755" w14:textId="77777777" w:rsidTr="00CC5DCC">
        <w:tc>
          <w:tcPr>
            <w:tcW w:w="1414" w:type="dxa"/>
            <w:shd w:val="clear" w:color="auto" w:fill="auto"/>
          </w:tcPr>
          <w:p w14:paraId="68C0D7FE"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492B075C" w14:textId="77777777" w:rsidR="0078632C" w:rsidRPr="00561DAC" w:rsidRDefault="001D6A00" w:rsidP="00513D6C">
            <w:pPr>
              <w:keepNext/>
              <w:spacing w:line="160" w:lineRule="exact"/>
              <w:rPr>
                <w:rFonts w:eastAsia="MS Mincho"/>
                <w:sz w:val="16"/>
                <w:szCs w:val="16"/>
              </w:rPr>
            </w:pPr>
            <w:r>
              <w:rPr>
                <w:sz w:val="16"/>
              </w:rPr>
              <w:t>Ipilimumab (zdarzenia: 60/75), mediana i 95% CI: 3,94 (2,79; 4,21)</w:t>
            </w:r>
          </w:p>
        </w:tc>
      </w:tr>
      <w:tr w:rsidR="00A41ED3" w14:paraId="55DB6340" w14:textId="77777777" w:rsidTr="00CC5DCC">
        <w:tc>
          <w:tcPr>
            <w:tcW w:w="8507" w:type="dxa"/>
            <w:gridSpan w:val="2"/>
            <w:shd w:val="clear" w:color="auto" w:fill="auto"/>
          </w:tcPr>
          <w:p w14:paraId="5945625D" w14:textId="77777777" w:rsidR="003867E7" w:rsidRPr="00561DAC" w:rsidRDefault="003867E7" w:rsidP="00513D6C">
            <w:pPr>
              <w:keepNext/>
              <w:spacing w:line="160" w:lineRule="exact"/>
              <w:rPr>
                <w:rFonts w:eastAsia="MS Mincho"/>
                <w:sz w:val="16"/>
                <w:szCs w:val="16"/>
              </w:rPr>
            </w:pPr>
          </w:p>
        </w:tc>
      </w:tr>
      <w:tr w:rsidR="00A41ED3" w14:paraId="75AD9CB5" w14:textId="77777777" w:rsidTr="00CC5DCC">
        <w:tc>
          <w:tcPr>
            <w:tcW w:w="1414" w:type="dxa"/>
            <w:shd w:val="clear" w:color="auto" w:fill="auto"/>
          </w:tcPr>
          <w:p w14:paraId="5C7B6371" w14:textId="77777777" w:rsidR="003867E7" w:rsidRPr="00561DAC" w:rsidRDefault="003867E7" w:rsidP="00513D6C">
            <w:pPr>
              <w:keepNext/>
              <w:spacing w:line="160" w:lineRule="exact"/>
              <w:rPr>
                <w:rFonts w:eastAsia="MS Mincho"/>
                <w:sz w:val="16"/>
                <w:szCs w:val="16"/>
              </w:rPr>
            </w:pPr>
          </w:p>
        </w:tc>
        <w:tc>
          <w:tcPr>
            <w:tcW w:w="7093" w:type="dxa"/>
            <w:shd w:val="clear" w:color="auto" w:fill="auto"/>
          </w:tcPr>
          <w:p w14:paraId="04A2D40D" w14:textId="77777777" w:rsidR="003867E7" w:rsidRPr="00561DAC" w:rsidRDefault="001D6A00" w:rsidP="00513D6C">
            <w:pPr>
              <w:keepNext/>
              <w:spacing w:line="160" w:lineRule="exact"/>
              <w:rPr>
                <w:rFonts w:eastAsia="MS Mincho"/>
                <w:sz w:val="16"/>
                <w:szCs w:val="16"/>
              </w:rPr>
            </w:pPr>
            <w:r>
              <w:rPr>
                <w:sz w:val="16"/>
              </w:rPr>
              <w:t>Niwolumab+ipilimumab vs ipilimumab - współczynnik ryzyka i 95% CI: 0,38 (0,25; 0,58)</w:t>
            </w:r>
          </w:p>
        </w:tc>
      </w:tr>
      <w:tr w:rsidR="00A41ED3" w14:paraId="29EFC1D7" w14:textId="77777777" w:rsidTr="00CC5DCC">
        <w:tc>
          <w:tcPr>
            <w:tcW w:w="1414" w:type="dxa"/>
            <w:shd w:val="clear" w:color="auto" w:fill="auto"/>
          </w:tcPr>
          <w:p w14:paraId="2061CF7B" w14:textId="77777777" w:rsidR="003867E7" w:rsidRPr="00561DAC" w:rsidRDefault="003867E7" w:rsidP="00513D6C">
            <w:pPr>
              <w:keepNext/>
              <w:spacing w:line="160" w:lineRule="exact"/>
              <w:rPr>
                <w:rFonts w:eastAsia="MS Mincho"/>
                <w:sz w:val="16"/>
                <w:szCs w:val="16"/>
              </w:rPr>
            </w:pPr>
          </w:p>
        </w:tc>
        <w:tc>
          <w:tcPr>
            <w:tcW w:w="7093" w:type="dxa"/>
            <w:shd w:val="clear" w:color="auto" w:fill="auto"/>
          </w:tcPr>
          <w:p w14:paraId="636161BF" w14:textId="77777777" w:rsidR="003867E7" w:rsidRPr="00561DAC" w:rsidRDefault="001D6A00" w:rsidP="00513D6C">
            <w:pPr>
              <w:keepNext/>
              <w:spacing w:line="160" w:lineRule="exact"/>
              <w:rPr>
                <w:rFonts w:eastAsia="MS Mincho"/>
                <w:sz w:val="16"/>
                <w:szCs w:val="16"/>
              </w:rPr>
            </w:pPr>
            <w:r>
              <w:rPr>
                <w:sz w:val="16"/>
              </w:rPr>
              <w:t>Niwolumab vs ipilimumab - współczynnik ryzyka i 95% CI: 0,43 (0,29; 0,64)</w:t>
            </w:r>
          </w:p>
        </w:tc>
      </w:tr>
      <w:tr w:rsidR="00A41ED3" w14:paraId="573BAA29" w14:textId="77777777" w:rsidTr="00CC5DCC">
        <w:tc>
          <w:tcPr>
            <w:tcW w:w="1414" w:type="dxa"/>
            <w:shd w:val="clear" w:color="auto" w:fill="auto"/>
          </w:tcPr>
          <w:p w14:paraId="6DEC2CB2" w14:textId="77777777" w:rsidR="003867E7" w:rsidRPr="00561DAC" w:rsidRDefault="003867E7" w:rsidP="00513D6C">
            <w:pPr>
              <w:keepNext/>
              <w:spacing w:line="160" w:lineRule="exact"/>
              <w:rPr>
                <w:rFonts w:eastAsia="MS Mincho"/>
                <w:sz w:val="16"/>
                <w:szCs w:val="16"/>
              </w:rPr>
            </w:pPr>
          </w:p>
        </w:tc>
        <w:tc>
          <w:tcPr>
            <w:tcW w:w="7093" w:type="dxa"/>
            <w:shd w:val="clear" w:color="auto" w:fill="auto"/>
          </w:tcPr>
          <w:p w14:paraId="187B8F78" w14:textId="77777777" w:rsidR="003867E7" w:rsidRPr="00561DAC" w:rsidRDefault="001D6A00" w:rsidP="00513D6C">
            <w:pPr>
              <w:keepNext/>
              <w:spacing w:line="160" w:lineRule="exact"/>
              <w:rPr>
                <w:rFonts w:eastAsia="MS Mincho"/>
                <w:sz w:val="16"/>
                <w:szCs w:val="16"/>
              </w:rPr>
            </w:pPr>
            <w:r>
              <w:rPr>
                <w:sz w:val="16"/>
              </w:rPr>
              <w:t>Niwolumab+ipilimumab vs niwolumab - współczynnik ryzyka i 95% CI: 0,89 (0,58; 1,35)</w:t>
            </w:r>
          </w:p>
        </w:tc>
      </w:tr>
    </w:tbl>
    <w:p w14:paraId="26FBD03F" w14:textId="77777777" w:rsidR="003867E7" w:rsidRPr="00561DAC" w:rsidRDefault="003867E7" w:rsidP="00513D6C">
      <w:pPr>
        <w:rPr>
          <w:sz w:val="12"/>
          <w:szCs w:val="12"/>
        </w:rPr>
      </w:pPr>
    </w:p>
    <w:p w14:paraId="2570C333" w14:textId="77777777" w:rsidR="00FC572C" w:rsidRPr="00561DAC" w:rsidRDefault="001D6A00" w:rsidP="00513D6C">
      <w:pPr>
        <w:pStyle w:val="EMEABodyText"/>
        <w:keepNext/>
        <w:pageBreakBefore/>
        <w:ind w:left="1418" w:hanging="1418"/>
        <w:rPr>
          <w:b/>
        </w:rPr>
      </w:pPr>
      <w:r>
        <w:rPr>
          <w:b/>
        </w:rPr>
        <w:lastRenderedPageBreak/>
        <w:t>Rycina 4.:</w:t>
      </w:r>
      <w:r>
        <w:rPr>
          <w:b/>
        </w:rPr>
        <w:tab/>
        <w:t>Czas przeżycia bez progresji choroby w zależności od ekspresji PD</w:t>
      </w:r>
      <w:r>
        <w:rPr>
          <w:b/>
        </w:rPr>
        <w:noBreakHyphen/>
        <w:t>L1: 1% punkt odcięcia (CA209067)</w:t>
      </w:r>
    </w:p>
    <w:p w14:paraId="71FD4BD9" w14:textId="77777777" w:rsidR="002006C6" w:rsidRPr="00561DAC" w:rsidRDefault="002006C6" w:rsidP="00513D6C">
      <w:pPr>
        <w:pStyle w:val="EMEABodyText"/>
        <w:keepNext/>
        <w:ind w:left="1418" w:hanging="1418"/>
        <w:rPr>
          <w:b/>
        </w:rPr>
      </w:pPr>
    </w:p>
    <w:p w14:paraId="1D53B93F" w14:textId="77777777" w:rsidR="00FC572C" w:rsidRPr="00561DAC" w:rsidRDefault="001D6A00" w:rsidP="00513D6C">
      <w:pPr>
        <w:pStyle w:val="Styletableboldcenter"/>
        <w:keepNext/>
      </w:pPr>
      <w:r>
        <w:t>ekspresja PD</w:t>
      </w:r>
      <w:r>
        <w:noBreakHyphen/>
        <w:t>L1 &lt; 1%</w:t>
      </w:r>
    </w:p>
    <w:p w14:paraId="2FF671A4" w14:textId="100173D1" w:rsidR="00FC572C" w:rsidRPr="00561DAC" w:rsidRDefault="003B55F4" w:rsidP="00513D6C">
      <w:pPr>
        <w:pStyle w:val="EMEABodyText"/>
        <w:keepNext/>
        <w:jc w:val="center"/>
        <w:rPr>
          <w:b/>
          <w:noProof/>
          <w:sz w:val="16"/>
          <w:szCs w:val="16"/>
        </w:rPr>
      </w:pPr>
      <w:r>
        <w:rPr>
          <w:noProof/>
        </w:rPr>
        <w:pict w14:anchorId="20FDCA0B">
          <v:shape id="Text Box 72" o:spid="_x0000_s2115" type="#_x0000_t202" style="position:absolute;left:0;text-align:left;margin-left:-9.95pt;margin-top:12.9pt;width:23.55pt;height:191.1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" filled="f" stroked="f">
            <v:textbox style="layout-flow:vertical;mso-layout-flow-alt:bottom-to-top" inset="0,0,0,0">
              <w:txbxContent>
                <w:p w14:paraId="6D5E451D" w14:textId="77777777" w:rsidR="00AE4D06" w:rsidRPr="00BC58DD" w:rsidRDefault="00AE4D06" w:rsidP="00FC572C">
                  <w:pPr>
                    <w:jc w:val="center"/>
                    <w:rPr>
                      <w:sz w:val="16"/>
                      <w:szCs w:val="16"/>
                    </w:rPr>
                  </w:pPr>
                  <w:r>
                    <w:rPr>
                      <w:sz w:val="16"/>
                    </w:rPr>
                    <w:t>Prawdopodobieństwo przeżycia bez progresji</w:t>
                  </w:r>
                </w:p>
              </w:txbxContent>
            </v:textbox>
            <w10:wrap anchorx="margin"/>
          </v:shape>
        </w:pict>
      </w:r>
      <w:r>
        <w:rPr>
          <w:noProof/>
          <w:sz w:val="18"/>
        </w:rPr>
        <w:pict w14:anchorId="227A1C95">
          <v:shape id="Picture 34" o:spid="_x0000_i1030" type="#_x0000_t75" style="width:424.05pt;height:230.95pt;visibility:visible;mso-wrap-style:square">
            <v:imagedata r:id="rId17" o:title=""/>
          </v:shape>
        </w:pict>
      </w:r>
    </w:p>
    <w:p w14:paraId="1C726C8F" w14:textId="77777777" w:rsidR="00FC572C" w:rsidRPr="00561DAC" w:rsidRDefault="00FC572C" w:rsidP="00513D6C">
      <w:pPr>
        <w:pStyle w:val="EMEABodyText"/>
        <w:keepNext/>
        <w:jc w:val="center"/>
        <w:rPr>
          <w:sz w:val="12"/>
          <w:szCs w:val="12"/>
        </w:rPr>
      </w:pPr>
    </w:p>
    <w:p w14:paraId="6CBB6477" w14:textId="77777777" w:rsidR="003079F5" w:rsidRPr="00561DAC" w:rsidRDefault="001D6A00" w:rsidP="00513D6C">
      <w:pPr>
        <w:pStyle w:val="EMEABodyText"/>
        <w:keepNext/>
        <w:jc w:val="center"/>
        <w:rPr>
          <w:sz w:val="16"/>
          <w:szCs w:val="16"/>
        </w:rPr>
      </w:pPr>
      <w:r>
        <w:rPr>
          <w:sz w:val="16"/>
        </w:rPr>
        <w:t>Czas przeżycia bez progresji (miesiące)</w:t>
      </w:r>
    </w:p>
    <w:p w14:paraId="6C0A241C" w14:textId="77777777" w:rsidR="00532FAE" w:rsidRPr="00561DAC" w:rsidRDefault="00532FAE" w:rsidP="00513D6C">
      <w:pPr>
        <w:pStyle w:val="EMEABodyText"/>
        <w:keepNext/>
        <w:jc w:val="center"/>
        <w:rPr>
          <w:sz w:val="12"/>
          <w:szCs w:val="12"/>
        </w:rPr>
      </w:pPr>
    </w:p>
    <w:p w14:paraId="5C18422D" w14:textId="77777777" w:rsidR="001D0412" w:rsidRPr="00561DAC" w:rsidRDefault="001D6A00" w:rsidP="00513D6C">
      <w:pPr>
        <w:pStyle w:val="Style8"/>
        <w:jc w:val="left"/>
      </w:pPr>
      <w:r>
        <w:t>Liczba pacjentów zagrożonych wystąpieniem zdarzenia</w:t>
      </w:r>
    </w:p>
    <w:tbl>
      <w:tblPr>
        <w:tblW w:w="8505" w:type="dxa"/>
        <w:tblInd w:w="341" w:type="dxa"/>
        <w:tblLayout w:type="fixed"/>
        <w:tblCellMar>
          <w:left w:w="57" w:type="dxa"/>
          <w:right w:w="57" w:type="dxa"/>
        </w:tblCellMar>
        <w:tblLook w:val="04A0" w:firstRow="1" w:lastRow="0" w:firstColumn="1" w:lastColumn="0" w:noHBand="0" w:noVBand="1"/>
      </w:tblPr>
      <w:tblGrid>
        <w:gridCol w:w="567"/>
        <w:gridCol w:w="425"/>
        <w:gridCol w:w="425"/>
        <w:gridCol w:w="567"/>
        <w:gridCol w:w="426"/>
        <w:gridCol w:w="567"/>
        <w:gridCol w:w="425"/>
        <w:gridCol w:w="425"/>
        <w:gridCol w:w="567"/>
        <w:gridCol w:w="425"/>
        <w:gridCol w:w="426"/>
        <w:gridCol w:w="567"/>
        <w:gridCol w:w="425"/>
        <w:gridCol w:w="425"/>
        <w:gridCol w:w="425"/>
        <w:gridCol w:w="567"/>
        <w:gridCol w:w="426"/>
        <w:gridCol w:w="425"/>
      </w:tblGrid>
      <w:tr w:rsidR="00A41ED3" w14:paraId="5314643E" w14:textId="77777777" w:rsidTr="004E59C8">
        <w:tc>
          <w:tcPr>
            <w:tcW w:w="8505" w:type="dxa"/>
            <w:gridSpan w:val="18"/>
            <w:vAlign w:val="center"/>
          </w:tcPr>
          <w:p w14:paraId="29AFA9DE" w14:textId="77777777" w:rsidR="0019313F" w:rsidRPr="00561DAC" w:rsidRDefault="001D6A00" w:rsidP="00513D6C">
            <w:pPr>
              <w:keepNext/>
              <w:ind w:left="57"/>
              <w:rPr>
                <w:sz w:val="16"/>
                <w:szCs w:val="16"/>
              </w:rPr>
            </w:pPr>
            <w:r>
              <w:rPr>
                <w:sz w:val="16"/>
              </w:rPr>
              <w:t>Niwolumab + ipilimumab</w:t>
            </w:r>
          </w:p>
        </w:tc>
      </w:tr>
      <w:tr w:rsidR="00A41ED3" w14:paraId="4893467A" w14:textId="77777777" w:rsidTr="0070211A">
        <w:tc>
          <w:tcPr>
            <w:tcW w:w="567" w:type="dxa"/>
            <w:vAlign w:val="center"/>
          </w:tcPr>
          <w:p w14:paraId="50567A03" w14:textId="77777777" w:rsidR="007E724A" w:rsidRPr="00561DAC" w:rsidRDefault="001D6A00" w:rsidP="00513D6C">
            <w:pPr>
              <w:pStyle w:val="Style15"/>
            </w:pPr>
            <w:r>
              <w:t>123</w:t>
            </w:r>
          </w:p>
        </w:tc>
        <w:tc>
          <w:tcPr>
            <w:tcW w:w="425" w:type="dxa"/>
            <w:vAlign w:val="center"/>
          </w:tcPr>
          <w:p w14:paraId="2093969D" w14:textId="77777777" w:rsidR="007E724A" w:rsidRPr="00561DAC" w:rsidRDefault="001D6A00" w:rsidP="00513D6C">
            <w:pPr>
              <w:pStyle w:val="Style15"/>
            </w:pPr>
            <w:r>
              <w:t>65</w:t>
            </w:r>
          </w:p>
        </w:tc>
        <w:tc>
          <w:tcPr>
            <w:tcW w:w="425" w:type="dxa"/>
            <w:vAlign w:val="center"/>
          </w:tcPr>
          <w:p w14:paraId="5905D07D" w14:textId="77777777" w:rsidR="007E724A" w:rsidRPr="00561DAC" w:rsidRDefault="001D6A00" w:rsidP="00513D6C">
            <w:pPr>
              <w:pStyle w:val="Style15"/>
            </w:pPr>
            <w:r>
              <w:t>51</w:t>
            </w:r>
          </w:p>
        </w:tc>
        <w:tc>
          <w:tcPr>
            <w:tcW w:w="567" w:type="dxa"/>
            <w:vAlign w:val="center"/>
          </w:tcPr>
          <w:p w14:paraId="4F1C21E0" w14:textId="77777777" w:rsidR="007E724A" w:rsidRPr="00561DAC" w:rsidRDefault="001D6A00" w:rsidP="00513D6C">
            <w:pPr>
              <w:pStyle w:val="Style15"/>
            </w:pPr>
            <w:r>
              <w:t>46</w:t>
            </w:r>
          </w:p>
        </w:tc>
        <w:tc>
          <w:tcPr>
            <w:tcW w:w="426" w:type="dxa"/>
            <w:vAlign w:val="center"/>
          </w:tcPr>
          <w:p w14:paraId="054C7FBF" w14:textId="77777777" w:rsidR="007E724A" w:rsidRPr="00561DAC" w:rsidRDefault="001D6A00" w:rsidP="00513D6C">
            <w:pPr>
              <w:pStyle w:val="Style15"/>
            </w:pPr>
            <w:r>
              <w:t>41</w:t>
            </w:r>
          </w:p>
        </w:tc>
        <w:tc>
          <w:tcPr>
            <w:tcW w:w="567" w:type="dxa"/>
            <w:vAlign w:val="center"/>
          </w:tcPr>
          <w:p w14:paraId="62CD6F0B" w14:textId="77777777" w:rsidR="007E724A" w:rsidRPr="00561DAC" w:rsidRDefault="001D6A00" w:rsidP="00513D6C">
            <w:pPr>
              <w:pStyle w:val="Style15"/>
            </w:pPr>
            <w:r>
              <w:t>38</w:t>
            </w:r>
          </w:p>
        </w:tc>
        <w:tc>
          <w:tcPr>
            <w:tcW w:w="425" w:type="dxa"/>
            <w:vAlign w:val="center"/>
          </w:tcPr>
          <w:p w14:paraId="7E29DCB9" w14:textId="77777777" w:rsidR="007E724A" w:rsidRPr="00561DAC" w:rsidRDefault="001D6A00" w:rsidP="00513D6C">
            <w:pPr>
              <w:pStyle w:val="Style15"/>
            </w:pPr>
            <w:r>
              <w:t>36</w:t>
            </w:r>
          </w:p>
        </w:tc>
        <w:tc>
          <w:tcPr>
            <w:tcW w:w="425" w:type="dxa"/>
            <w:vAlign w:val="center"/>
          </w:tcPr>
          <w:p w14:paraId="27059C58" w14:textId="77777777" w:rsidR="007E724A" w:rsidRPr="00561DAC" w:rsidRDefault="001D6A00" w:rsidP="00513D6C">
            <w:pPr>
              <w:pStyle w:val="Style15"/>
            </w:pPr>
            <w:r>
              <w:t>33</w:t>
            </w:r>
          </w:p>
        </w:tc>
        <w:tc>
          <w:tcPr>
            <w:tcW w:w="567" w:type="dxa"/>
            <w:vAlign w:val="center"/>
          </w:tcPr>
          <w:p w14:paraId="1D4BAE9E" w14:textId="77777777" w:rsidR="007E724A" w:rsidRPr="00561DAC" w:rsidRDefault="001D6A00" w:rsidP="00513D6C">
            <w:pPr>
              <w:pStyle w:val="Style15"/>
            </w:pPr>
            <w:r>
              <w:t>31</w:t>
            </w:r>
          </w:p>
        </w:tc>
        <w:tc>
          <w:tcPr>
            <w:tcW w:w="425" w:type="dxa"/>
            <w:vAlign w:val="center"/>
          </w:tcPr>
          <w:p w14:paraId="7B76A448" w14:textId="77777777" w:rsidR="007E724A" w:rsidRPr="00561DAC" w:rsidRDefault="001D6A00" w:rsidP="00513D6C">
            <w:pPr>
              <w:pStyle w:val="Style15"/>
            </w:pPr>
            <w:r>
              <w:t>29</w:t>
            </w:r>
          </w:p>
        </w:tc>
        <w:tc>
          <w:tcPr>
            <w:tcW w:w="426" w:type="dxa"/>
            <w:vAlign w:val="center"/>
          </w:tcPr>
          <w:p w14:paraId="118969E7" w14:textId="77777777" w:rsidR="007E724A" w:rsidRPr="00561DAC" w:rsidRDefault="001D6A00" w:rsidP="00513D6C">
            <w:pPr>
              <w:pStyle w:val="Style15"/>
            </w:pPr>
            <w:r>
              <w:t>29</w:t>
            </w:r>
          </w:p>
        </w:tc>
        <w:tc>
          <w:tcPr>
            <w:tcW w:w="567" w:type="dxa"/>
            <w:vAlign w:val="center"/>
          </w:tcPr>
          <w:p w14:paraId="5FB06D40" w14:textId="77777777" w:rsidR="007E724A" w:rsidRPr="00561DAC" w:rsidRDefault="001D6A00" w:rsidP="00513D6C">
            <w:pPr>
              <w:pStyle w:val="Style15"/>
            </w:pPr>
            <w:r>
              <w:t>28</w:t>
            </w:r>
          </w:p>
        </w:tc>
        <w:tc>
          <w:tcPr>
            <w:tcW w:w="425" w:type="dxa"/>
            <w:vAlign w:val="center"/>
          </w:tcPr>
          <w:p w14:paraId="0E5C2225" w14:textId="77777777" w:rsidR="007E724A" w:rsidRPr="00561DAC" w:rsidRDefault="001D6A00" w:rsidP="00513D6C">
            <w:pPr>
              <w:pStyle w:val="Style15"/>
            </w:pPr>
            <w:r>
              <w:t>25</w:t>
            </w:r>
          </w:p>
        </w:tc>
        <w:tc>
          <w:tcPr>
            <w:tcW w:w="425" w:type="dxa"/>
            <w:vAlign w:val="center"/>
          </w:tcPr>
          <w:p w14:paraId="7F969C83" w14:textId="77777777" w:rsidR="007E724A" w:rsidRPr="00561DAC" w:rsidRDefault="001D6A00" w:rsidP="00513D6C">
            <w:pPr>
              <w:pStyle w:val="Style15"/>
            </w:pPr>
            <w:r>
              <w:t>24</w:t>
            </w:r>
          </w:p>
        </w:tc>
        <w:tc>
          <w:tcPr>
            <w:tcW w:w="425" w:type="dxa"/>
            <w:vAlign w:val="center"/>
          </w:tcPr>
          <w:p w14:paraId="4FFF3AD6" w14:textId="77777777" w:rsidR="007E724A" w:rsidRPr="00561DAC" w:rsidRDefault="001D6A00" w:rsidP="00513D6C">
            <w:pPr>
              <w:pStyle w:val="Style15"/>
            </w:pPr>
            <w:r>
              <w:t>21</w:t>
            </w:r>
          </w:p>
        </w:tc>
        <w:tc>
          <w:tcPr>
            <w:tcW w:w="567" w:type="dxa"/>
            <w:vAlign w:val="center"/>
          </w:tcPr>
          <w:p w14:paraId="0D80F74A" w14:textId="77777777" w:rsidR="007E724A" w:rsidRPr="00561DAC" w:rsidRDefault="001D6A00" w:rsidP="00513D6C">
            <w:pPr>
              <w:pStyle w:val="Style15"/>
            </w:pPr>
            <w:r>
              <w:t>13</w:t>
            </w:r>
          </w:p>
        </w:tc>
        <w:tc>
          <w:tcPr>
            <w:tcW w:w="426" w:type="dxa"/>
            <w:vAlign w:val="center"/>
          </w:tcPr>
          <w:p w14:paraId="279B99AA" w14:textId="77777777" w:rsidR="007E724A" w:rsidRPr="00561DAC" w:rsidRDefault="001D6A00" w:rsidP="00513D6C">
            <w:pPr>
              <w:pStyle w:val="Style15"/>
            </w:pPr>
            <w:r>
              <w:t>0</w:t>
            </w:r>
          </w:p>
        </w:tc>
        <w:tc>
          <w:tcPr>
            <w:tcW w:w="425" w:type="dxa"/>
            <w:vAlign w:val="center"/>
          </w:tcPr>
          <w:p w14:paraId="1762E90D" w14:textId="77777777" w:rsidR="007E724A" w:rsidRPr="00561DAC" w:rsidRDefault="001D6A00" w:rsidP="00513D6C">
            <w:pPr>
              <w:pStyle w:val="Style15"/>
            </w:pPr>
            <w:r>
              <w:t>-</w:t>
            </w:r>
          </w:p>
        </w:tc>
      </w:tr>
      <w:tr w:rsidR="00A41ED3" w14:paraId="06B82FCF" w14:textId="77777777" w:rsidTr="004E59C8">
        <w:tc>
          <w:tcPr>
            <w:tcW w:w="8505" w:type="dxa"/>
            <w:gridSpan w:val="18"/>
            <w:vAlign w:val="center"/>
          </w:tcPr>
          <w:p w14:paraId="55039D59" w14:textId="77777777" w:rsidR="0019313F" w:rsidRPr="00561DAC" w:rsidRDefault="001D6A00" w:rsidP="00513D6C">
            <w:pPr>
              <w:keepNext/>
              <w:ind w:left="57"/>
              <w:rPr>
                <w:sz w:val="16"/>
                <w:szCs w:val="16"/>
              </w:rPr>
            </w:pPr>
            <w:r>
              <w:rPr>
                <w:sz w:val="16"/>
              </w:rPr>
              <w:t>Niwolumab</w:t>
            </w:r>
          </w:p>
        </w:tc>
      </w:tr>
      <w:tr w:rsidR="00A41ED3" w14:paraId="2BC07BD8" w14:textId="77777777" w:rsidTr="0070211A">
        <w:tc>
          <w:tcPr>
            <w:tcW w:w="567" w:type="dxa"/>
            <w:vAlign w:val="center"/>
          </w:tcPr>
          <w:p w14:paraId="630ECED2" w14:textId="77777777" w:rsidR="007E724A" w:rsidRPr="00561DAC" w:rsidRDefault="001D6A00" w:rsidP="00513D6C">
            <w:pPr>
              <w:pStyle w:val="Style15"/>
            </w:pPr>
            <w:r>
              <w:t>117</w:t>
            </w:r>
          </w:p>
        </w:tc>
        <w:tc>
          <w:tcPr>
            <w:tcW w:w="425" w:type="dxa"/>
            <w:vAlign w:val="center"/>
          </w:tcPr>
          <w:p w14:paraId="4A213816" w14:textId="77777777" w:rsidR="007E724A" w:rsidRPr="00561DAC" w:rsidRDefault="001D6A00" w:rsidP="00513D6C">
            <w:pPr>
              <w:pStyle w:val="Style15"/>
            </w:pPr>
            <w:r>
              <w:t>44</w:t>
            </w:r>
          </w:p>
        </w:tc>
        <w:tc>
          <w:tcPr>
            <w:tcW w:w="425" w:type="dxa"/>
            <w:vAlign w:val="center"/>
          </w:tcPr>
          <w:p w14:paraId="7771901C" w14:textId="77777777" w:rsidR="007E724A" w:rsidRPr="00561DAC" w:rsidRDefault="001D6A00" w:rsidP="00513D6C">
            <w:pPr>
              <w:pStyle w:val="Style15"/>
            </w:pPr>
            <w:r>
              <w:t>35</w:t>
            </w:r>
          </w:p>
        </w:tc>
        <w:tc>
          <w:tcPr>
            <w:tcW w:w="567" w:type="dxa"/>
            <w:vAlign w:val="center"/>
          </w:tcPr>
          <w:p w14:paraId="5AB2867E" w14:textId="77777777" w:rsidR="007E724A" w:rsidRPr="00561DAC" w:rsidRDefault="001D6A00" w:rsidP="00513D6C">
            <w:pPr>
              <w:pStyle w:val="Style15"/>
            </w:pPr>
            <w:r>
              <w:t>33</w:t>
            </w:r>
          </w:p>
        </w:tc>
        <w:tc>
          <w:tcPr>
            <w:tcW w:w="426" w:type="dxa"/>
            <w:vAlign w:val="center"/>
          </w:tcPr>
          <w:p w14:paraId="0DDE8796" w14:textId="77777777" w:rsidR="007E724A" w:rsidRPr="00561DAC" w:rsidRDefault="001D6A00" w:rsidP="00513D6C">
            <w:pPr>
              <w:pStyle w:val="Style15"/>
            </w:pPr>
            <w:r>
              <w:t>30</w:t>
            </w:r>
          </w:p>
        </w:tc>
        <w:tc>
          <w:tcPr>
            <w:tcW w:w="567" w:type="dxa"/>
            <w:vAlign w:val="center"/>
          </w:tcPr>
          <w:p w14:paraId="2D0449FA" w14:textId="77777777" w:rsidR="007E724A" w:rsidRPr="00561DAC" w:rsidRDefault="001D6A00" w:rsidP="00513D6C">
            <w:pPr>
              <w:pStyle w:val="Style15"/>
            </w:pPr>
            <w:r>
              <w:t>26</w:t>
            </w:r>
          </w:p>
        </w:tc>
        <w:tc>
          <w:tcPr>
            <w:tcW w:w="425" w:type="dxa"/>
            <w:vAlign w:val="center"/>
          </w:tcPr>
          <w:p w14:paraId="1896D669" w14:textId="77777777" w:rsidR="007E724A" w:rsidRPr="00561DAC" w:rsidRDefault="001D6A00" w:rsidP="00513D6C">
            <w:pPr>
              <w:pStyle w:val="Style15"/>
            </w:pPr>
            <w:r>
              <w:t>24</w:t>
            </w:r>
          </w:p>
        </w:tc>
        <w:tc>
          <w:tcPr>
            <w:tcW w:w="425" w:type="dxa"/>
            <w:vAlign w:val="center"/>
          </w:tcPr>
          <w:p w14:paraId="6DAC44C5" w14:textId="77777777" w:rsidR="007E724A" w:rsidRPr="00561DAC" w:rsidRDefault="001D6A00" w:rsidP="00513D6C">
            <w:pPr>
              <w:pStyle w:val="Style15"/>
            </w:pPr>
            <w:r>
              <w:t>21</w:t>
            </w:r>
          </w:p>
        </w:tc>
        <w:tc>
          <w:tcPr>
            <w:tcW w:w="567" w:type="dxa"/>
            <w:vAlign w:val="center"/>
          </w:tcPr>
          <w:p w14:paraId="04D7367A" w14:textId="77777777" w:rsidR="007E724A" w:rsidRPr="00561DAC" w:rsidRDefault="001D6A00" w:rsidP="00513D6C">
            <w:pPr>
              <w:pStyle w:val="Style15"/>
            </w:pPr>
            <w:r>
              <w:t>19</w:t>
            </w:r>
          </w:p>
        </w:tc>
        <w:tc>
          <w:tcPr>
            <w:tcW w:w="425" w:type="dxa"/>
            <w:vAlign w:val="center"/>
          </w:tcPr>
          <w:p w14:paraId="4F519201" w14:textId="77777777" w:rsidR="007E724A" w:rsidRPr="00561DAC" w:rsidRDefault="001D6A00" w:rsidP="00513D6C">
            <w:pPr>
              <w:pStyle w:val="Style15"/>
            </w:pPr>
            <w:r>
              <w:t>17</w:t>
            </w:r>
          </w:p>
        </w:tc>
        <w:tc>
          <w:tcPr>
            <w:tcW w:w="426" w:type="dxa"/>
            <w:vAlign w:val="center"/>
          </w:tcPr>
          <w:p w14:paraId="075B063C" w14:textId="77777777" w:rsidR="007E724A" w:rsidRPr="00561DAC" w:rsidRDefault="001D6A00" w:rsidP="00513D6C">
            <w:pPr>
              <w:pStyle w:val="Style15"/>
            </w:pPr>
            <w:r>
              <w:t>15</w:t>
            </w:r>
          </w:p>
        </w:tc>
        <w:tc>
          <w:tcPr>
            <w:tcW w:w="567" w:type="dxa"/>
            <w:vAlign w:val="center"/>
          </w:tcPr>
          <w:p w14:paraId="4A0AE56B" w14:textId="77777777" w:rsidR="007E724A" w:rsidRPr="00561DAC" w:rsidRDefault="001D6A00" w:rsidP="00513D6C">
            <w:pPr>
              <w:pStyle w:val="Style15"/>
            </w:pPr>
            <w:r>
              <w:t>11</w:t>
            </w:r>
          </w:p>
        </w:tc>
        <w:tc>
          <w:tcPr>
            <w:tcW w:w="425" w:type="dxa"/>
            <w:vAlign w:val="center"/>
          </w:tcPr>
          <w:p w14:paraId="1F100780" w14:textId="77777777" w:rsidR="007E724A" w:rsidRPr="00561DAC" w:rsidRDefault="001D6A00" w:rsidP="00513D6C">
            <w:pPr>
              <w:pStyle w:val="Style15"/>
            </w:pPr>
            <w:r>
              <w:t>11</w:t>
            </w:r>
          </w:p>
        </w:tc>
        <w:tc>
          <w:tcPr>
            <w:tcW w:w="425" w:type="dxa"/>
            <w:vAlign w:val="center"/>
          </w:tcPr>
          <w:p w14:paraId="44FC73DF" w14:textId="77777777" w:rsidR="007E724A" w:rsidRPr="00561DAC" w:rsidRDefault="001D6A00" w:rsidP="00513D6C">
            <w:pPr>
              <w:pStyle w:val="Style15"/>
            </w:pPr>
            <w:r>
              <w:t>9</w:t>
            </w:r>
          </w:p>
        </w:tc>
        <w:tc>
          <w:tcPr>
            <w:tcW w:w="425" w:type="dxa"/>
            <w:vAlign w:val="center"/>
          </w:tcPr>
          <w:p w14:paraId="23F5F899" w14:textId="77777777" w:rsidR="007E724A" w:rsidRPr="00561DAC" w:rsidRDefault="001D6A00" w:rsidP="00513D6C">
            <w:pPr>
              <w:pStyle w:val="Style15"/>
            </w:pPr>
            <w:r>
              <w:t>9</w:t>
            </w:r>
          </w:p>
        </w:tc>
        <w:tc>
          <w:tcPr>
            <w:tcW w:w="567" w:type="dxa"/>
            <w:vAlign w:val="center"/>
          </w:tcPr>
          <w:p w14:paraId="2E4EBD1B" w14:textId="77777777" w:rsidR="007E724A" w:rsidRPr="00561DAC" w:rsidRDefault="001D6A00" w:rsidP="00513D6C">
            <w:pPr>
              <w:pStyle w:val="Style15"/>
            </w:pPr>
            <w:r>
              <w:t>5</w:t>
            </w:r>
          </w:p>
        </w:tc>
        <w:tc>
          <w:tcPr>
            <w:tcW w:w="426" w:type="dxa"/>
            <w:vAlign w:val="center"/>
          </w:tcPr>
          <w:p w14:paraId="1DB97F24" w14:textId="77777777" w:rsidR="007E724A" w:rsidRPr="00561DAC" w:rsidRDefault="001D6A00" w:rsidP="00513D6C">
            <w:pPr>
              <w:pStyle w:val="Style15"/>
            </w:pPr>
            <w:r>
              <w:t>0</w:t>
            </w:r>
          </w:p>
        </w:tc>
        <w:tc>
          <w:tcPr>
            <w:tcW w:w="425" w:type="dxa"/>
            <w:vAlign w:val="center"/>
          </w:tcPr>
          <w:p w14:paraId="704F42BF" w14:textId="77777777" w:rsidR="007E724A" w:rsidRPr="00561DAC" w:rsidRDefault="001D6A00" w:rsidP="00513D6C">
            <w:pPr>
              <w:pStyle w:val="Style15"/>
            </w:pPr>
            <w:r>
              <w:t>-</w:t>
            </w:r>
          </w:p>
        </w:tc>
      </w:tr>
      <w:tr w:rsidR="00A41ED3" w14:paraId="68EE2894" w14:textId="77777777" w:rsidTr="004E59C8">
        <w:tc>
          <w:tcPr>
            <w:tcW w:w="8505" w:type="dxa"/>
            <w:gridSpan w:val="18"/>
            <w:vAlign w:val="center"/>
          </w:tcPr>
          <w:p w14:paraId="125BDB06" w14:textId="77777777" w:rsidR="0019313F" w:rsidRPr="00561DAC" w:rsidRDefault="001D6A00" w:rsidP="00513D6C">
            <w:pPr>
              <w:keepNext/>
              <w:ind w:left="57"/>
              <w:rPr>
                <w:sz w:val="16"/>
                <w:szCs w:val="16"/>
              </w:rPr>
            </w:pPr>
            <w:r>
              <w:rPr>
                <w:sz w:val="16"/>
              </w:rPr>
              <w:t>Ipilimumab</w:t>
            </w:r>
          </w:p>
        </w:tc>
      </w:tr>
      <w:tr w:rsidR="00A41ED3" w14:paraId="2F35EBA7" w14:textId="77777777" w:rsidTr="0070211A">
        <w:tc>
          <w:tcPr>
            <w:tcW w:w="567" w:type="dxa"/>
            <w:vAlign w:val="center"/>
          </w:tcPr>
          <w:p w14:paraId="1397A6D6" w14:textId="77777777" w:rsidR="007E724A" w:rsidRPr="00561DAC" w:rsidRDefault="001D6A00" w:rsidP="00513D6C">
            <w:pPr>
              <w:pStyle w:val="Style15"/>
            </w:pPr>
            <w:r>
              <w:t>113</w:t>
            </w:r>
          </w:p>
        </w:tc>
        <w:tc>
          <w:tcPr>
            <w:tcW w:w="425" w:type="dxa"/>
            <w:vAlign w:val="center"/>
          </w:tcPr>
          <w:p w14:paraId="3BE816E4" w14:textId="77777777" w:rsidR="007E724A" w:rsidRPr="00561DAC" w:rsidRDefault="001D6A00" w:rsidP="00513D6C">
            <w:pPr>
              <w:pStyle w:val="Style15"/>
            </w:pPr>
            <w:r>
              <w:t>20</w:t>
            </w:r>
          </w:p>
        </w:tc>
        <w:tc>
          <w:tcPr>
            <w:tcW w:w="425" w:type="dxa"/>
            <w:vAlign w:val="center"/>
          </w:tcPr>
          <w:p w14:paraId="51C2F6AE" w14:textId="77777777" w:rsidR="007E724A" w:rsidRPr="00561DAC" w:rsidRDefault="001D6A00" w:rsidP="00513D6C">
            <w:pPr>
              <w:pStyle w:val="Style15"/>
            </w:pPr>
            <w:r>
              <w:t>12</w:t>
            </w:r>
          </w:p>
        </w:tc>
        <w:tc>
          <w:tcPr>
            <w:tcW w:w="567" w:type="dxa"/>
            <w:vAlign w:val="center"/>
          </w:tcPr>
          <w:p w14:paraId="3F7E407C" w14:textId="77777777" w:rsidR="007E724A" w:rsidRPr="00561DAC" w:rsidRDefault="001D6A00" w:rsidP="00513D6C">
            <w:pPr>
              <w:pStyle w:val="Style15"/>
            </w:pPr>
            <w:r>
              <w:t>9</w:t>
            </w:r>
          </w:p>
        </w:tc>
        <w:tc>
          <w:tcPr>
            <w:tcW w:w="426" w:type="dxa"/>
            <w:vAlign w:val="center"/>
          </w:tcPr>
          <w:p w14:paraId="697CB5A1" w14:textId="77777777" w:rsidR="007E724A" w:rsidRPr="00561DAC" w:rsidRDefault="001D6A00" w:rsidP="00513D6C">
            <w:pPr>
              <w:pStyle w:val="Style15"/>
            </w:pPr>
            <w:r>
              <w:t>9</w:t>
            </w:r>
          </w:p>
        </w:tc>
        <w:tc>
          <w:tcPr>
            <w:tcW w:w="567" w:type="dxa"/>
            <w:vAlign w:val="center"/>
          </w:tcPr>
          <w:p w14:paraId="7050C07F" w14:textId="77777777" w:rsidR="007E724A" w:rsidRPr="00561DAC" w:rsidRDefault="001D6A00" w:rsidP="00513D6C">
            <w:pPr>
              <w:pStyle w:val="Style15"/>
            </w:pPr>
            <w:r>
              <w:t>7</w:t>
            </w:r>
          </w:p>
        </w:tc>
        <w:tc>
          <w:tcPr>
            <w:tcW w:w="425" w:type="dxa"/>
            <w:vAlign w:val="center"/>
          </w:tcPr>
          <w:p w14:paraId="64F5AE43" w14:textId="77777777" w:rsidR="007E724A" w:rsidRPr="00561DAC" w:rsidRDefault="001D6A00" w:rsidP="00513D6C">
            <w:pPr>
              <w:pStyle w:val="Style15"/>
            </w:pPr>
            <w:r>
              <w:t>5</w:t>
            </w:r>
          </w:p>
        </w:tc>
        <w:tc>
          <w:tcPr>
            <w:tcW w:w="425" w:type="dxa"/>
            <w:vAlign w:val="center"/>
          </w:tcPr>
          <w:p w14:paraId="402B305C" w14:textId="77777777" w:rsidR="007E724A" w:rsidRPr="00561DAC" w:rsidRDefault="001D6A00" w:rsidP="00513D6C">
            <w:pPr>
              <w:pStyle w:val="Style15"/>
            </w:pPr>
            <w:r>
              <w:t>5</w:t>
            </w:r>
          </w:p>
        </w:tc>
        <w:tc>
          <w:tcPr>
            <w:tcW w:w="567" w:type="dxa"/>
            <w:vAlign w:val="center"/>
          </w:tcPr>
          <w:p w14:paraId="53EB021A" w14:textId="77777777" w:rsidR="007E724A" w:rsidRPr="00561DAC" w:rsidRDefault="001D6A00" w:rsidP="00513D6C">
            <w:pPr>
              <w:pStyle w:val="Style15"/>
            </w:pPr>
            <w:r>
              <w:t>3</w:t>
            </w:r>
          </w:p>
        </w:tc>
        <w:tc>
          <w:tcPr>
            <w:tcW w:w="425" w:type="dxa"/>
            <w:vAlign w:val="center"/>
          </w:tcPr>
          <w:p w14:paraId="79BC80A0" w14:textId="77777777" w:rsidR="007E724A" w:rsidRPr="00561DAC" w:rsidRDefault="001D6A00" w:rsidP="00513D6C">
            <w:pPr>
              <w:pStyle w:val="Style15"/>
            </w:pPr>
            <w:r>
              <w:t>3</w:t>
            </w:r>
          </w:p>
        </w:tc>
        <w:tc>
          <w:tcPr>
            <w:tcW w:w="426" w:type="dxa"/>
            <w:vAlign w:val="center"/>
          </w:tcPr>
          <w:p w14:paraId="4F9F6A84" w14:textId="77777777" w:rsidR="007E724A" w:rsidRPr="00561DAC" w:rsidRDefault="001D6A00" w:rsidP="00513D6C">
            <w:pPr>
              <w:pStyle w:val="Style15"/>
            </w:pPr>
            <w:r>
              <w:t>3</w:t>
            </w:r>
          </w:p>
        </w:tc>
        <w:tc>
          <w:tcPr>
            <w:tcW w:w="567" w:type="dxa"/>
            <w:vAlign w:val="center"/>
          </w:tcPr>
          <w:p w14:paraId="31C6357A" w14:textId="77777777" w:rsidR="007E724A" w:rsidRPr="00561DAC" w:rsidRDefault="001D6A00" w:rsidP="00513D6C">
            <w:pPr>
              <w:pStyle w:val="Style15"/>
            </w:pPr>
            <w:r>
              <w:t>2</w:t>
            </w:r>
          </w:p>
        </w:tc>
        <w:tc>
          <w:tcPr>
            <w:tcW w:w="425" w:type="dxa"/>
            <w:vAlign w:val="center"/>
          </w:tcPr>
          <w:p w14:paraId="1BFE55E6" w14:textId="77777777" w:rsidR="007E724A" w:rsidRPr="00561DAC" w:rsidRDefault="001D6A00" w:rsidP="00513D6C">
            <w:pPr>
              <w:pStyle w:val="Style15"/>
            </w:pPr>
            <w:r>
              <w:t>1</w:t>
            </w:r>
          </w:p>
        </w:tc>
        <w:tc>
          <w:tcPr>
            <w:tcW w:w="425" w:type="dxa"/>
            <w:vAlign w:val="center"/>
          </w:tcPr>
          <w:p w14:paraId="07322476" w14:textId="77777777" w:rsidR="007E724A" w:rsidRPr="00561DAC" w:rsidRDefault="001D6A00" w:rsidP="00513D6C">
            <w:pPr>
              <w:pStyle w:val="Style15"/>
            </w:pPr>
            <w:r>
              <w:t>0</w:t>
            </w:r>
          </w:p>
        </w:tc>
        <w:tc>
          <w:tcPr>
            <w:tcW w:w="425" w:type="dxa"/>
            <w:vAlign w:val="center"/>
          </w:tcPr>
          <w:p w14:paraId="29AD766B" w14:textId="77777777" w:rsidR="007E724A" w:rsidRPr="00561DAC" w:rsidRDefault="001D6A00" w:rsidP="00513D6C">
            <w:pPr>
              <w:pStyle w:val="Style15"/>
            </w:pPr>
            <w:r>
              <w:t>0</w:t>
            </w:r>
          </w:p>
        </w:tc>
        <w:tc>
          <w:tcPr>
            <w:tcW w:w="567" w:type="dxa"/>
            <w:vAlign w:val="center"/>
          </w:tcPr>
          <w:p w14:paraId="7EA4BF82" w14:textId="77777777" w:rsidR="007E724A" w:rsidRPr="00561DAC" w:rsidRDefault="001D6A00" w:rsidP="00513D6C">
            <w:pPr>
              <w:pStyle w:val="Style15"/>
            </w:pPr>
            <w:r>
              <w:t>0</w:t>
            </w:r>
          </w:p>
        </w:tc>
        <w:tc>
          <w:tcPr>
            <w:tcW w:w="426" w:type="dxa"/>
            <w:vAlign w:val="center"/>
          </w:tcPr>
          <w:p w14:paraId="1153D9DD" w14:textId="77777777" w:rsidR="007E724A" w:rsidRPr="00561DAC" w:rsidRDefault="001D6A00" w:rsidP="00513D6C">
            <w:pPr>
              <w:pStyle w:val="Style15"/>
            </w:pPr>
            <w:r>
              <w:t>0</w:t>
            </w:r>
          </w:p>
        </w:tc>
        <w:tc>
          <w:tcPr>
            <w:tcW w:w="425" w:type="dxa"/>
            <w:vAlign w:val="center"/>
          </w:tcPr>
          <w:p w14:paraId="58D99BAC" w14:textId="77777777" w:rsidR="007E724A" w:rsidRPr="00561DAC" w:rsidRDefault="001D6A00" w:rsidP="00513D6C">
            <w:pPr>
              <w:pStyle w:val="Style15"/>
            </w:pPr>
            <w:r>
              <w:t>-</w:t>
            </w:r>
          </w:p>
        </w:tc>
      </w:tr>
    </w:tbl>
    <w:p w14:paraId="429E3B29" w14:textId="77777777" w:rsidR="003079F5" w:rsidRPr="00561DAC" w:rsidRDefault="003079F5"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75BDDD60" w14:textId="77777777" w:rsidTr="00CC5DCC">
        <w:tc>
          <w:tcPr>
            <w:tcW w:w="1414" w:type="dxa"/>
            <w:shd w:val="clear" w:color="auto" w:fill="auto"/>
          </w:tcPr>
          <w:p w14:paraId="4B507766"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69016649" w14:textId="77777777" w:rsidR="0078632C" w:rsidRPr="00561DAC" w:rsidRDefault="001D6A00" w:rsidP="00513D6C">
            <w:pPr>
              <w:keepNext/>
              <w:spacing w:line="160" w:lineRule="exact"/>
              <w:rPr>
                <w:rFonts w:eastAsia="MS Mincho"/>
                <w:sz w:val="16"/>
                <w:szCs w:val="16"/>
              </w:rPr>
            </w:pPr>
            <w:r>
              <w:rPr>
                <w:sz w:val="16"/>
              </w:rPr>
              <w:t>Niwolumab+ipilimumab (zdarzenia: 76/123); mediana i 95% CI: 11,17 (6,93; 22,18)</w:t>
            </w:r>
          </w:p>
        </w:tc>
      </w:tr>
      <w:tr w:rsidR="00A41ED3" w14:paraId="74BA32DA" w14:textId="77777777" w:rsidTr="00CC5DCC">
        <w:tc>
          <w:tcPr>
            <w:tcW w:w="1414" w:type="dxa"/>
            <w:shd w:val="clear" w:color="auto" w:fill="auto"/>
          </w:tcPr>
          <w:p w14:paraId="0FE2AA6F" w14:textId="77777777" w:rsidR="0078632C" w:rsidRPr="00561DAC" w:rsidRDefault="001D6A00" w:rsidP="00513D6C">
            <w:pPr>
              <w:keepNext/>
              <w:spacing w:line="160" w:lineRule="exact"/>
              <w:rPr>
                <w:rFonts w:eastAsia="MS Mincho"/>
                <w:sz w:val="16"/>
                <w:szCs w:val="16"/>
              </w:rPr>
            </w:pPr>
            <w:r>
              <w:rPr>
                <w:rFonts w:ascii="Symbol" w:hAnsi="Symbol"/>
                <w:b/>
                <w:sz w:val="16"/>
              </w:rPr>
              <w:t></w:t>
            </w:r>
            <w:r>
              <w:rPr>
                <w:rFonts w:ascii="Wingdings 3" w:hAnsi="Wingdings 3"/>
                <w:sz w:val="16"/>
              </w:rPr>
              <w:t></w:t>
            </w:r>
            <w:r>
              <w:rPr>
                <w:rFonts w:ascii="Symbol" w:hAnsi="Symbol"/>
                <w:b/>
                <w:sz w:val="16"/>
              </w:rPr>
              <w:t></w:t>
            </w:r>
            <w:r>
              <w:rPr>
                <w:rFonts w:ascii="Symbol" w:hAnsi="Symbol"/>
                <w:b/>
                <w:sz w:val="16"/>
              </w:rPr>
              <w:t></w:t>
            </w:r>
          </w:p>
        </w:tc>
        <w:tc>
          <w:tcPr>
            <w:tcW w:w="7093" w:type="dxa"/>
            <w:shd w:val="clear" w:color="auto" w:fill="auto"/>
          </w:tcPr>
          <w:p w14:paraId="05B10FDD" w14:textId="77777777" w:rsidR="0078632C" w:rsidRPr="00561DAC" w:rsidRDefault="001D6A00" w:rsidP="00513D6C">
            <w:pPr>
              <w:keepNext/>
              <w:spacing w:line="160" w:lineRule="exact"/>
              <w:rPr>
                <w:rFonts w:eastAsia="MS Mincho"/>
                <w:sz w:val="16"/>
                <w:szCs w:val="16"/>
              </w:rPr>
            </w:pPr>
            <w:r>
              <w:rPr>
                <w:sz w:val="16"/>
              </w:rPr>
              <w:t>Niwolumab (zdarzenia: 85/117), mediana i 95% CI: 2,83 (2,76; 5,62)</w:t>
            </w:r>
          </w:p>
        </w:tc>
      </w:tr>
      <w:tr w:rsidR="00A41ED3" w14:paraId="6005EAD1" w14:textId="77777777" w:rsidTr="00CC5DCC">
        <w:tc>
          <w:tcPr>
            <w:tcW w:w="1414" w:type="dxa"/>
            <w:shd w:val="clear" w:color="auto" w:fill="auto"/>
          </w:tcPr>
          <w:p w14:paraId="263DBD6C"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2998A530" w14:textId="77777777" w:rsidR="0078632C" w:rsidRPr="00561DAC" w:rsidRDefault="001D6A00" w:rsidP="00513D6C">
            <w:pPr>
              <w:keepNext/>
              <w:spacing w:line="160" w:lineRule="exact"/>
              <w:rPr>
                <w:rFonts w:eastAsia="MS Mincho"/>
                <w:sz w:val="16"/>
                <w:szCs w:val="16"/>
              </w:rPr>
            </w:pPr>
            <w:r>
              <w:rPr>
                <w:sz w:val="16"/>
              </w:rPr>
              <w:t>Ipilimumab (zdarzenia: 94/113), mediana i 95% CI: 2,73 (2,66; 2,83)</w:t>
            </w:r>
          </w:p>
        </w:tc>
      </w:tr>
      <w:tr w:rsidR="00A41ED3" w14:paraId="63AAAB18" w14:textId="77777777" w:rsidTr="00CC5DCC">
        <w:tc>
          <w:tcPr>
            <w:tcW w:w="8507" w:type="dxa"/>
            <w:gridSpan w:val="2"/>
            <w:shd w:val="clear" w:color="auto" w:fill="auto"/>
          </w:tcPr>
          <w:p w14:paraId="5E0E3F99" w14:textId="77777777" w:rsidR="00986827" w:rsidRPr="00561DAC" w:rsidRDefault="00986827" w:rsidP="00513D6C">
            <w:pPr>
              <w:keepNext/>
              <w:spacing w:line="160" w:lineRule="exact"/>
              <w:rPr>
                <w:rFonts w:eastAsia="MS Mincho"/>
                <w:sz w:val="16"/>
                <w:szCs w:val="16"/>
              </w:rPr>
            </w:pPr>
          </w:p>
        </w:tc>
      </w:tr>
      <w:tr w:rsidR="00A41ED3" w14:paraId="4259C189" w14:textId="77777777" w:rsidTr="00CC5DCC">
        <w:tc>
          <w:tcPr>
            <w:tcW w:w="1414" w:type="dxa"/>
            <w:shd w:val="clear" w:color="auto" w:fill="auto"/>
          </w:tcPr>
          <w:p w14:paraId="2572A1BF"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39B3D0B0" w14:textId="77777777" w:rsidR="00986827" w:rsidRPr="00561DAC" w:rsidRDefault="001D6A00" w:rsidP="00513D6C">
            <w:pPr>
              <w:keepNext/>
              <w:spacing w:line="160" w:lineRule="exact"/>
              <w:rPr>
                <w:rFonts w:eastAsia="MS Mincho"/>
                <w:sz w:val="16"/>
                <w:szCs w:val="16"/>
              </w:rPr>
            </w:pPr>
            <w:r>
              <w:rPr>
                <w:sz w:val="16"/>
              </w:rPr>
              <w:t>Niwolumab+ipilimumab vs ipilimumab - współczynnik ryzyka i 95% CI: 0,39 (0,28; 0,53)</w:t>
            </w:r>
          </w:p>
        </w:tc>
      </w:tr>
      <w:tr w:rsidR="00A41ED3" w14:paraId="7FCC2E2E" w14:textId="77777777" w:rsidTr="00CC5DCC">
        <w:tc>
          <w:tcPr>
            <w:tcW w:w="1414" w:type="dxa"/>
            <w:shd w:val="clear" w:color="auto" w:fill="auto"/>
          </w:tcPr>
          <w:p w14:paraId="08627732"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44836526" w14:textId="77777777" w:rsidR="00986827" w:rsidRPr="00561DAC" w:rsidRDefault="001D6A00" w:rsidP="00513D6C">
            <w:pPr>
              <w:spacing w:line="160" w:lineRule="exact"/>
              <w:rPr>
                <w:rFonts w:eastAsia="MS Mincho"/>
                <w:sz w:val="16"/>
                <w:szCs w:val="16"/>
              </w:rPr>
            </w:pPr>
            <w:r>
              <w:rPr>
                <w:sz w:val="16"/>
              </w:rPr>
              <w:t>Niwolumab vs ipilimumab - współczynnik ryzyka i 95% CI: 0,59 (0,44; 0,79)</w:t>
            </w:r>
          </w:p>
        </w:tc>
      </w:tr>
      <w:tr w:rsidR="00A41ED3" w14:paraId="2004BB90" w14:textId="77777777" w:rsidTr="00CC5DCC">
        <w:tc>
          <w:tcPr>
            <w:tcW w:w="1414" w:type="dxa"/>
            <w:shd w:val="clear" w:color="auto" w:fill="auto"/>
          </w:tcPr>
          <w:p w14:paraId="57149092"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4AFB269A" w14:textId="77777777" w:rsidR="00986827" w:rsidRPr="00561DAC" w:rsidRDefault="001D6A00" w:rsidP="00513D6C">
            <w:pPr>
              <w:spacing w:line="160" w:lineRule="exact"/>
              <w:rPr>
                <w:rFonts w:eastAsia="MS Mincho"/>
                <w:sz w:val="16"/>
                <w:szCs w:val="16"/>
              </w:rPr>
            </w:pPr>
            <w:r>
              <w:rPr>
                <w:sz w:val="16"/>
              </w:rPr>
              <w:t>Niwolumab+ipilimumab vs niwolumab - współczynnik ryzyka i 95% CI: 0,66 (0,48; 0,90)</w:t>
            </w:r>
          </w:p>
        </w:tc>
      </w:tr>
    </w:tbl>
    <w:p w14:paraId="709C4014" w14:textId="77777777" w:rsidR="00986827" w:rsidRPr="00561DAC" w:rsidRDefault="00986827" w:rsidP="00513D6C">
      <w:pPr>
        <w:ind w:firstLine="720"/>
        <w:rPr>
          <w:sz w:val="12"/>
          <w:szCs w:val="12"/>
        </w:rPr>
      </w:pPr>
    </w:p>
    <w:p w14:paraId="35532505" w14:textId="77777777" w:rsidR="003F4866" w:rsidRPr="00561DAC" w:rsidRDefault="001D6A00" w:rsidP="00513D6C">
      <w:pPr>
        <w:jc w:val="center"/>
        <w:rPr>
          <w:b/>
          <w:sz w:val="20"/>
        </w:rPr>
      </w:pPr>
      <w:r>
        <w:br w:type="page"/>
      </w:r>
      <w:r>
        <w:rPr>
          <w:b/>
          <w:sz w:val="20"/>
        </w:rPr>
        <w:lastRenderedPageBreak/>
        <w:t>ekspresja PD</w:t>
      </w:r>
      <w:r>
        <w:rPr>
          <w:b/>
          <w:sz w:val="20"/>
        </w:rPr>
        <w:noBreakHyphen/>
        <w:t>L1 ≥ 1%</w:t>
      </w:r>
    </w:p>
    <w:p w14:paraId="51BFFE11" w14:textId="6318903A" w:rsidR="00D97C91" w:rsidRPr="00561DAC" w:rsidRDefault="003B55F4" w:rsidP="00513D6C">
      <w:pPr>
        <w:keepNext/>
        <w:jc w:val="center"/>
        <w:rPr>
          <w:b/>
          <w:noProof/>
          <w:sz w:val="16"/>
          <w:szCs w:val="16"/>
        </w:rPr>
      </w:pPr>
      <w:r>
        <w:rPr>
          <w:noProof/>
        </w:rPr>
        <w:pict w14:anchorId="62C23BF8">
          <v:shape id="Text Box 71" o:spid="_x0000_s2114" type="#_x0000_t202" style="position:absolute;left:0;text-align:left;margin-left:-9.7pt;margin-top:8.3pt;width:24.55pt;height:202.7pt;z-index: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" filled="f" stroked="f">
            <v:textbox style="layout-flow:vertical;mso-layout-flow-alt:bottom-to-top" inset="0,0,0,0">
              <w:txbxContent>
                <w:p w14:paraId="73760C45" w14:textId="77777777" w:rsidR="00AE4D06" w:rsidRPr="00AF7B0F" w:rsidRDefault="00AE4D06" w:rsidP="00D86EFC">
                  <w:pPr>
                    <w:jc w:val="center"/>
                    <w:rPr>
                      <w:sz w:val="16"/>
                      <w:szCs w:val="16"/>
                    </w:rPr>
                  </w:pPr>
                  <w:r>
                    <w:rPr>
                      <w:sz w:val="16"/>
                    </w:rPr>
                    <w:t>Prawdopodobieństwo przeżycia bez progresji</w:t>
                  </w:r>
                </w:p>
              </w:txbxContent>
            </v:textbox>
            <w10:wrap anchorx="margin"/>
          </v:shape>
        </w:pict>
      </w:r>
      <w:r>
        <w:rPr>
          <w:noProof/>
          <w:sz w:val="18"/>
        </w:rPr>
        <w:pict w14:anchorId="7B605EC0">
          <v:shape id="Picture 33" o:spid="_x0000_i1031" type="#_x0000_t75" style="width:425pt;height:230.95pt;visibility:visible;mso-wrap-style:square">
            <v:imagedata r:id="rId18" o:title=""/>
          </v:shape>
        </w:pict>
      </w:r>
    </w:p>
    <w:p w14:paraId="4D82B66E" w14:textId="77777777" w:rsidR="00532FAE" w:rsidRPr="00561DAC" w:rsidRDefault="00532FAE" w:rsidP="00513D6C">
      <w:pPr>
        <w:keepNext/>
        <w:jc w:val="center"/>
        <w:rPr>
          <w:sz w:val="12"/>
          <w:szCs w:val="12"/>
        </w:rPr>
      </w:pPr>
    </w:p>
    <w:p w14:paraId="2A9D7526" w14:textId="77777777" w:rsidR="00F10005" w:rsidRPr="00561DAC" w:rsidRDefault="001D6A00" w:rsidP="00513D6C">
      <w:pPr>
        <w:pStyle w:val="EMEABodyText"/>
        <w:keepNext/>
        <w:jc w:val="center"/>
        <w:rPr>
          <w:sz w:val="16"/>
          <w:szCs w:val="16"/>
        </w:rPr>
      </w:pPr>
      <w:r>
        <w:rPr>
          <w:sz w:val="16"/>
        </w:rPr>
        <w:t>Czas przeżycia bez progresji (miesiące)</w:t>
      </w:r>
    </w:p>
    <w:p w14:paraId="75A40ED0" w14:textId="77777777" w:rsidR="00532FAE" w:rsidRPr="00561DAC" w:rsidRDefault="00532FAE" w:rsidP="00513D6C">
      <w:pPr>
        <w:pStyle w:val="EMEABodyText"/>
        <w:keepNext/>
        <w:jc w:val="center"/>
        <w:rPr>
          <w:sz w:val="12"/>
          <w:szCs w:val="12"/>
        </w:rPr>
      </w:pPr>
    </w:p>
    <w:p w14:paraId="31D943DD" w14:textId="77777777" w:rsidR="001D0412" w:rsidRPr="00561DAC" w:rsidRDefault="001D6A00" w:rsidP="00513D6C">
      <w:pPr>
        <w:pStyle w:val="Style8"/>
        <w:jc w:val="left"/>
      </w:pPr>
      <w:r>
        <w:t>Liczba pacjentów zagrożonych wystąpieniem zdarzenia</w:t>
      </w:r>
    </w:p>
    <w:tbl>
      <w:tblPr>
        <w:tblW w:w="8505" w:type="dxa"/>
        <w:tblInd w:w="392" w:type="dxa"/>
        <w:tblLayout w:type="fixed"/>
        <w:tblLook w:val="04A0" w:firstRow="1" w:lastRow="0" w:firstColumn="1" w:lastColumn="0" w:noHBand="0" w:noVBand="1"/>
      </w:tblPr>
      <w:tblGrid>
        <w:gridCol w:w="567"/>
        <w:gridCol w:w="425"/>
        <w:gridCol w:w="425"/>
        <w:gridCol w:w="567"/>
        <w:gridCol w:w="426"/>
        <w:gridCol w:w="425"/>
        <w:gridCol w:w="567"/>
        <w:gridCol w:w="425"/>
        <w:gridCol w:w="567"/>
        <w:gridCol w:w="425"/>
        <w:gridCol w:w="426"/>
        <w:gridCol w:w="567"/>
        <w:gridCol w:w="425"/>
        <w:gridCol w:w="425"/>
        <w:gridCol w:w="425"/>
        <w:gridCol w:w="426"/>
        <w:gridCol w:w="708"/>
        <w:gridCol w:w="284"/>
      </w:tblGrid>
      <w:tr w:rsidR="00A41ED3" w14:paraId="53E95893" w14:textId="77777777" w:rsidTr="004E59C8">
        <w:trPr>
          <w:trHeight w:val="113"/>
        </w:trPr>
        <w:tc>
          <w:tcPr>
            <w:tcW w:w="8505" w:type="dxa"/>
            <w:gridSpan w:val="18"/>
          </w:tcPr>
          <w:p w14:paraId="770D4A53" w14:textId="77777777" w:rsidR="00604117" w:rsidRPr="00561DAC" w:rsidRDefault="001D6A00" w:rsidP="00513D6C">
            <w:pPr>
              <w:keepNext/>
              <w:ind w:left="57"/>
              <w:rPr>
                <w:sz w:val="16"/>
                <w:szCs w:val="16"/>
              </w:rPr>
            </w:pPr>
            <w:r>
              <w:rPr>
                <w:sz w:val="16"/>
              </w:rPr>
              <w:t>Niwolumab + ipilimumab</w:t>
            </w:r>
          </w:p>
        </w:tc>
      </w:tr>
      <w:tr w:rsidR="00A41ED3" w14:paraId="0AF7756F" w14:textId="77777777" w:rsidTr="00956158">
        <w:trPr>
          <w:trHeight w:val="113"/>
        </w:trPr>
        <w:tc>
          <w:tcPr>
            <w:tcW w:w="567" w:type="dxa"/>
          </w:tcPr>
          <w:p w14:paraId="39F7D426" w14:textId="77777777" w:rsidR="00823EB4" w:rsidRPr="00561DAC" w:rsidRDefault="001D6A00" w:rsidP="00513D6C">
            <w:pPr>
              <w:pStyle w:val="Style15"/>
            </w:pPr>
            <w:r>
              <w:t>155</w:t>
            </w:r>
          </w:p>
        </w:tc>
        <w:tc>
          <w:tcPr>
            <w:tcW w:w="425" w:type="dxa"/>
          </w:tcPr>
          <w:p w14:paraId="739279FD" w14:textId="77777777" w:rsidR="00823EB4" w:rsidRPr="00561DAC" w:rsidRDefault="001D6A00" w:rsidP="00513D6C">
            <w:pPr>
              <w:pStyle w:val="Style15"/>
            </w:pPr>
            <w:r>
              <w:t>93</w:t>
            </w:r>
          </w:p>
        </w:tc>
        <w:tc>
          <w:tcPr>
            <w:tcW w:w="425" w:type="dxa"/>
          </w:tcPr>
          <w:p w14:paraId="555EC3FD" w14:textId="77777777" w:rsidR="00823EB4" w:rsidRPr="00561DAC" w:rsidRDefault="001D6A00" w:rsidP="00513D6C">
            <w:pPr>
              <w:pStyle w:val="Style15"/>
            </w:pPr>
            <w:r>
              <w:t>73</w:t>
            </w:r>
          </w:p>
        </w:tc>
        <w:tc>
          <w:tcPr>
            <w:tcW w:w="567" w:type="dxa"/>
          </w:tcPr>
          <w:p w14:paraId="2F919C19" w14:textId="77777777" w:rsidR="00823EB4" w:rsidRPr="00561DAC" w:rsidRDefault="001D6A00" w:rsidP="00513D6C">
            <w:pPr>
              <w:pStyle w:val="Style15"/>
            </w:pPr>
            <w:r>
              <w:t>67</w:t>
            </w:r>
          </w:p>
        </w:tc>
        <w:tc>
          <w:tcPr>
            <w:tcW w:w="426" w:type="dxa"/>
          </w:tcPr>
          <w:p w14:paraId="001E4719" w14:textId="77777777" w:rsidR="00823EB4" w:rsidRPr="00561DAC" w:rsidRDefault="001D6A00" w:rsidP="00513D6C">
            <w:pPr>
              <w:pStyle w:val="Style15"/>
            </w:pPr>
            <w:r>
              <w:t>60</w:t>
            </w:r>
          </w:p>
        </w:tc>
        <w:tc>
          <w:tcPr>
            <w:tcW w:w="425" w:type="dxa"/>
          </w:tcPr>
          <w:p w14:paraId="249A3FA8" w14:textId="77777777" w:rsidR="00823EB4" w:rsidRPr="00561DAC" w:rsidRDefault="001D6A00" w:rsidP="00513D6C">
            <w:pPr>
              <w:pStyle w:val="Style15"/>
            </w:pPr>
            <w:r>
              <w:t>55</w:t>
            </w:r>
          </w:p>
        </w:tc>
        <w:tc>
          <w:tcPr>
            <w:tcW w:w="567" w:type="dxa"/>
          </w:tcPr>
          <w:p w14:paraId="4C88E500" w14:textId="77777777" w:rsidR="00823EB4" w:rsidRPr="00561DAC" w:rsidRDefault="001D6A00" w:rsidP="00513D6C">
            <w:pPr>
              <w:pStyle w:val="Style15"/>
            </w:pPr>
            <w:r>
              <w:t>53</w:t>
            </w:r>
          </w:p>
        </w:tc>
        <w:tc>
          <w:tcPr>
            <w:tcW w:w="425" w:type="dxa"/>
          </w:tcPr>
          <w:p w14:paraId="3AC6187A" w14:textId="77777777" w:rsidR="00823EB4" w:rsidRPr="00561DAC" w:rsidRDefault="001D6A00" w:rsidP="00513D6C">
            <w:pPr>
              <w:pStyle w:val="Style15"/>
            </w:pPr>
            <w:r>
              <w:t>50</w:t>
            </w:r>
          </w:p>
        </w:tc>
        <w:tc>
          <w:tcPr>
            <w:tcW w:w="567" w:type="dxa"/>
          </w:tcPr>
          <w:p w14:paraId="5CA5D43D" w14:textId="77777777" w:rsidR="00823EB4" w:rsidRPr="00561DAC" w:rsidRDefault="001D6A00" w:rsidP="00513D6C">
            <w:pPr>
              <w:pStyle w:val="Style15"/>
            </w:pPr>
            <w:r>
              <w:t>47</w:t>
            </w:r>
          </w:p>
        </w:tc>
        <w:tc>
          <w:tcPr>
            <w:tcW w:w="425" w:type="dxa"/>
          </w:tcPr>
          <w:p w14:paraId="60CC12C8" w14:textId="77777777" w:rsidR="00823EB4" w:rsidRPr="00561DAC" w:rsidRDefault="001D6A00" w:rsidP="00513D6C">
            <w:pPr>
              <w:pStyle w:val="Style15"/>
            </w:pPr>
            <w:r>
              <w:t>46</w:t>
            </w:r>
          </w:p>
        </w:tc>
        <w:tc>
          <w:tcPr>
            <w:tcW w:w="426" w:type="dxa"/>
          </w:tcPr>
          <w:p w14:paraId="0FF96EB5" w14:textId="77777777" w:rsidR="00823EB4" w:rsidRPr="00561DAC" w:rsidRDefault="001D6A00" w:rsidP="00513D6C">
            <w:pPr>
              <w:pStyle w:val="Style15"/>
            </w:pPr>
            <w:r>
              <w:t>41</w:t>
            </w:r>
          </w:p>
        </w:tc>
        <w:tc>
          <w:tcPr>
            <w:tcW w:w="567" w:type="dxa"/>
          </w:tcPr>
          <w:p w14:paraId="6F18C661" w14:textId="77777777" w:rsidR="00823EB4" w:rsidRPr="00561DAC" w:rsidRDefault="001D6A00" w:rsidP="00513D6C">
            <w:pPr>
              <w:pStyle w:val="Style15"/>
            </w:pPr>
            <w:r>
              <w:t>40</w:t>
            </w:r>
          </w:p>
        </w:tc>
        <w:tc>
          <w:tcPr>
            <w:tcW w:w="425" w:type="dxa"/>
          </w:tcPr>
          <w:p w14:paraId="247F7306" w14:textId="77777777" w:rsidR="00823EB4" w:rsidRPr="00561DAC" w:rsidRDefault="001D6A00" w:rsidP="00513D6C">
            <w:pPr>
              <w:pStyle w:val="Style15"/>
            </w:pPr>
            <w:r>
              <w:t>37</w:t>
            </w:r>
          </w:p>
        </w:tc>
        <w:tc>
          <w:tcPr>
            <w:tcW w:w="425" w:type="dxa"/>
          </w:tcPr>
          <w:p w14:paraId="486C635A" w14:textId="77777777" w:rsidR="00823EB4" w:rsidRPr="00561DAC" w:rsidRDefault="001D6A00" w:rsidP="00513D6C">
            <w:pPr>
              <w:pStyle w:val="Style15"/>
            </w:pPr>
            <w:r>
              <w:t>34</w:t>
            </w:r>
          </w:p>
        </w:tc>
        <w:tc>
          <w:tcPr>
            <w:tcW w:w="425" w:type="dxa"/>
          </w:tcPr>
          <w:p w14:paraId="012C5A0D" w14:textId="77777777" w:rsidR="00823EB4" w:rsidRPr="00561DAC" w:rsidRDefault="001D6A00" w:rsidP="00513D6C">
            <w:pPr>
              <w:pStyle w:val="Style15"/>
            </w:pPr>
            <w:r>
              <w:t>31</w:t>
            </w:r>
          </w:p>
        </w:tc>
        <w:tc>
          <w:tcPr>
            <w:tcW w:w="426" w:type="dxa"/>
          </w:tcPr>
          <w:p w14:paraId="1D875CD9" w14:textId="77777777" w:rsidR="00823EB4" w:rsidRPr="00561DAC" w:rsidRDefault="001D6A00" w:rsidP="00513D6C">
            <w:pPr>
              <w:pStyle w:val="Style15"/>
            </w:pPr>
            <w:r>
              <w:t>17</w:t>
            </w:r>
          </w:p>
        </w:tc>
        <w:tc>
          <w:tcPr>
            <w:tcW w:w="708" w:type="dxa"/>
          </w:tcPr>
          <w:p w14:paraId="6D01A62E" w14:textId="77777777" w:rsidR="00823EB4" w:rsidRPr="00561DAC" w:rsidRDefault="001D6A00" w:rsidP="00513D6C">
            <w:pPr>
              <w:pStyle w:val="Style15"/>
            </w:pPr>
            <w:r>
              <w:t>1</w:t>
            </w:r>
          </w:p>
        </w:tc>
        <w:tc>
          <w:tcPr>
            <w:tcW w:w="284" w:type="dxa"/>
          </w:tcPr>
          <w:p w14:paraId="735124A3" w14:textId="77777777" w:rsidR="00823EB4" w:rsidRPr="00561DAC" w:rsidRDefault="001D6A00" w:rsidP="00513D6C">
            <w:pPr>
              <w:pStyle w:val="Style15"/>
            </w:pPr>
            <w:r>
              <w:t>-</w:t>
            </w:r>
          </w:p>
        </w:tc>
      </w:tr>
      <w:tr w:rsidR="00A41ED3" w14:paraId="668ADA40" w14:textId="77777777" w:rsidTr="004E59C8">
        <w:trPr>
          <w:trHeight w:val="113"/>
        </w:trPr>
        <w:tc>
          <w:tcPr>
            <w:tcW w:w="8505" w:type="dxa"/>
            <w:gridSpan w:val="18"/>
          </w:tcPr>
          <w:p w14:paraId="5260CC4F" w14:textId="77777777" w:rsidR="00604117" w:rsidRPr="00561DAC" w:rsidRDefault="001D6A00" w:rsidP="00513D6C">
            <w:pPr>
              <w:keepNext/>
              <w:ind w:left="57"/>
              <w:rPr>
                <w:sz w:val="16"/>
                <w:szCs w:val="16"/>
              </w:rPr>
            </w:pPr>
            <w:r>
              <w:rPr>
                <w:sz w:val="16"/>
              </w:rPr>
              <w:t>Niwolumab</w:t>
            </w:r>
          </w:p>
        </w:tc>
      </w:tr>
      <w:tr w:rsidR="00A41ED3" w14:paraId="620AFFAC" w14:textId="77777777" w:rsidTr="00956158">
        <w:trPr>
          <w:trHeight w:val="113"/>
        </w:trPr>
        <w:tc>
          <w:tcPr>
            <w:tcW w:w="567" w:type="dxa"/>
            <w:vAlign w:val="center"/>
          </w:tcPr>
          <w:p w14:paraId="77E3A423" w14:textId="77777777" w:rsidR="00823EB4" w:rsidRPr="00561DAC" w:rsidRDefault="001D6A00" w:rsidP="00513D6C">
            <w:pPr>
              <w:pStyle w:val="Style15"/>
            </w:pPr>
            <w:r>
              <w:t>171</w:t>
            </w:r>
          </w:p>
        </w:tc>
        <w:tc>
          <w:tcPr>
            <w:tcW w:w="425" w:type="dxa"/>
            <w:vAlign w:val="center"/>
          </w:tcPr>
          <w:p w14:paraId="731CB937" w14:textId="77777777" w:rsidR="00823EB4" w:rsidRPr="00561DAC" w:rsidRDefault="001D6A00" w:rsidP="00513D6C">
            <w:pPr>
              <w:pStyle w:val="Style15"/>
            </w:pPr>
            <w:r>
              <w:t>99</w:t>
            </w:r>
          </w:p>
        </w:tc>
        <w:tc>
          <w:tcPr>
            <w:tcW w:w="425" w:type="dxa"/>
            <w:vAlign w:val="center"/>
          </w:tcPr>
          <w:p w14:paraId="2FFA5F67" w14:textId="77777777" w:rsidR="00823EB4" w:rsidRPr="00561DAC" w:rsidRDefault="001D6A00" w:rsidP="00513D6C">
            <w:pPr>
              <w:pStyle w:val="Style15"/>
            </w:pPr>
            <w:r>
              <w:t>79</w:t>
            </w:r>
          </w:p>
        </w:tc>
        <w:tc>
          <w:tcPr>
            <w:tcW w:w="567" w:type="dxa"/>
            <w:vAlign w:val="center"/>
          </w:tcPr>
          <w:p w14:paraId="332AC5F7" w14:textId="77777777" w:rsidR="00823EB4" w:rsidRPr="00561DAC" w:rsidRDefault="001D6A00" w:rsidP="00513D6C">
            <w:pPr>
              <w:pStyle w:val="Style15"/>
            </w:pPr>
            <w:r>
              <w:t>69</w:t>
            </w:r>
          </w:p>
        </w:tc>
        <w:tc>
          <w:tcPr>
            <w:tcW w:w="426" w:type="dxa"/>
            <w:vAlign w:val="center"/>
          </w:tcPr>
          <w:p w14:paraId="0AF95C84" w14:textId="77777777" w:rsidR="00823EB4" w:rsidRPr="00561DAC" w:rsidRDefault="001D6A00" w:rsidP="00513D6C">
            <w:pPr>
              <w:pStyle w:val="Style15"/>
            </w:pPr>
            <w:r>
              <w:t>63</w:t>
            </w:r>
          </w:p>
        </w:tc>
        <w:tc>
          <w:tcPr>
            <w:tcW w:w="425" w:type="dxa"/>
            <w:vAlign w:val="center"/>
          </w:tcPr>
          <w:p w14:paraId="1B5EE7E2" w14:textId="77777777" w:rsidR="00823EB4" w:rsidRPr="00561DAC" w:rsidRDefault="001D6A00" w:rsidP="00513D6C">
            <w:pPr>
              <w:pStyle w:val="Style15"/>
            </w:pPr>
            <w:r>
              <w:t>54</w:t>
            </w:r>
          </w:p>
        </w:tc>
        <w:tc>
          <w:tcPr>
            <w:tcW w:w="567" w:type="dxa"/>
            <w:vAlign w:val="center"/>
          </w:tcPr>
          <w:p w14:paraId="22F277DC" w14:textId="77777777" w:rsidR="00823EB4" w:rsidRPr="00561DAC" w:rsidRDefault="001D6A00" w:rsidP="00513D6C">
            <w:pPr>
              <w:pStyle w:val="Style15"/>
            </w:pPr>
            <w:r>
              <w:t>51</w:t>
            </w:r>
          </w:p>
        </w:tc>
        <w:tc>
          <w:tcPr>
            <w:tcW w:w="425" w:type="dxa"/>
          </w:tcPr>
          <w:p w14:paraId="4AECF396" w14:textId="77777777" w:rsidR="00823EB4" w:rsidRPr="00561DAC" w:rsidRDefault="001D6A00" w:rsidP="00513D6C">
            <w:pPr>
              <w:pStyle w:val="Style15"/>
            </w:pPr>
            <w:r>
              <w:t>49</w:t>
            </w:r>
          </w:p>
        </w:tc>
        <w:tc>
          <w:tcPr>
            <w:tcW w:w="567" w:type="dxa"/>
            <w:vAlign w:val="center"/>
          </w:tcPr>
          <w:p w14:paraId="7F4991F6" w14:textId="77777777" w:rsidR="00823EB4" w:rsidRPr="00561DAC" w:rsidRDefault="001D6A00" w:rsidP="00513D6C">
            <w:pPr>
              <w:pStyle w:val="Style15"/>
            </w:pPr>
            <w:r>
              <w:t>47</w:t>
            </w:r>
          </w:p>
        </w:tc>
        <w:tc>
          <w:tcPr>
            <w:tcW w:w="425" w:type="dxa"/>
          </w:tcPr>
          <w:p w14:paraId="44718DB7" w14:textId="77777777" w:rsidR="00823EB4" w:rsidRPr="00561DAC" w:rsidRDefault="001D6A00" w:rsidP="00513D6C">
            <w:pPr>
              <w:pStyle w:val="Style15"/>
            </w:pPr>
            <w:r>
              <w:t>46</w:t>
            </w:r>
          </w:p>
        </w:tc>
        <w:tc>
          <w:tcPr>
            <w:tcW w:w="426" w:type="dxa"/>
          </w:tcPr>
          <w:p w14:paraId="53568F5A" w14:textId="77777777" w:rsidR="00823EB4" w:rsidRPr="00561DAC" w:rsidRDefault="001D6A00" w:rsidP="00513D6C">
            <w:pPr>
              <w:pStyle w:val="Style15"/>
            </w:pPr>
            <w:r>
              <w:t>44</w:t>
            </w:r>
          </w:p>
        </w:tc>
        <w:tc>
          <w:tcPr>
            <w:tcW w:w="567" w:type="dxa"/>
            <w:vAlign w:val="center"/>
          </w:tcPr>
          <w:p w14:paraId="3AC662C9" w14:textId="77777777" w:rsidR="00823EB4" w:rsidRPr="00561DAC" w:rsidRDefault="001D6A00" w:rsidP="00513D6C">
            <w:pPr>
              <w:pStyle w:val="Style15"/>
            </w:pPr>
            <w:r>
              <w:t>43</w:t>
            </w:r>
          </w:p>
        </w:tc>
        <w:tc>
          <w:tcPr>
            <w:tcW w:w="425" w:type="dxa"/>
            <w:vAlign w:val="center"/>
          </w:tcPr>
          <w:p w14:paraId="67C892DB" w14:textId="77777777" w:rsidR="00823EB4" w:rsidRPr="00561DAC" w:rsidRDefault="001D6A00" w:rsidP="00513D6C">
            <w:pPr>
              <w:pStyle w:val="Style15"/>
            </w:pPr>
            <w:r>
              <w:t>40</w:t>
            </w:r>
          </w:p>
        </w:tc>
        <w:tc>
          <w:tcPr>
            <w:tcW w:w="425" w:type="dxa"/>
          </w:tcPr>
          <w:p w14:paraId="14B6D399" w14:textId="77777777" w:rsidR="00823EB4" w:rsidRPr="00561DAC" w:rsidRDefault="001D6A00" w:rsidP="00513D6C">
            <w:pPr>
              <w:pStyle w:val="Style15"/>
            </w:pPr>
            <w:r>
              <w:t>38</w:t>
            </w:r>
          </w:p>
        </w:tc>
        <w:tc>
          <w:tcPr>
            <w:tcW w:w="425" w:type="dxa"/>
          </w:tcPr>
          <w:p w14:paraId="44E0479C" w14:textId="77777777" w:rsidR="00823EB4" w:rsidRPr="00561DAC" w:rsidRDefault="001D6A00" w:rsidP="00513D6C">
            <w:pPr>
              <w:pStyle w:val="Style15"/>
            </w:pPr>
            <w:r>
              <w:t>32</w:t>
            </w:r>
          </w:p>
        </w:tc>
        <w:tc>
          <w:tcPr>
            <w:tcW w:w="426" w:type="dxa"/>
          </w:tcPr>
          <w:p w14:paraId="6B27F9E5" w14:textId="77777777" w:rsidR="00823EB4" w:rsidRPr="00561DAC" w:rsidRDefault="001D6A00" w:rsidP="00513D6C">
            <w:pPr>
              <w:pStyle w:val="Style15"/>
            </w:pPr>
            <w:r>
              <w:t>14</w:t>
            </w:r>
          </w:p>
        </w:tc>
        <w:tc>
          <w:tcPr>
            <w:tcW w:w="708" w:type="dxa"/>
          </w:tcPr>
          <w:p w14:paraId="77AAB84E" w14:textId="77777777" w:rsidR="00823EB4" w:rsidRPr="00561DAC" w:rsidRDefault="001D6A00" w:rsidP="00513D6C">
            <w:pPr>
              <w:pStyle w:val="Style15"/>
            </w:pPr>
            <w:r>
              <w:t>0</w:t>
            </w:r>
          </w:p>
        </w:tc>
        <w:tc>
          <w:tcPr>
            <w:tcW w:w="284" w:type="dxa"/>
          </w:tcPr>
          <w:p w14:paraId="6B6D7AC0" w14:textId="77777777" w:rsidR="00823EB4" w:rsidRPr="00561DAC" w:rsidRDefault="001D6A00" w:rsidP="00513D6C">
            <w:pPr>
              <w:pStyle w:val="Style15"/>
            </w:pPr>
            <w:r>
              <w:t>-</w:t>
            </w:r>
          </w:p>
        </w:tc>
      </w:tr>
      <w:tr w:rsidR="00A41ED3" w14:paraId="132A5AC0" w14:textId="77777777" w:rsidTr="004E59C8">
        <w:trPr>
          <w:trHeight w:val="113"/>
        </w:trPr>
        <w:tc>
          <w:tcPr>
            <w:tcW w:w="8505" w:type="dxa"/>
            <w:gridSpan w:val="18"/>
          </w:tcPr>
          <w:p w14:paraId="5AFF674A" w14:textId="77777777" w:rsidR="00604117" w:rsidRPr="00561DAC" w:rsidRDefault="001D6A00" w:rsidP="00513D6C">
            <w:pPr>
              <w:keepNext/>
              <w:ind w:left="57"/>
              <w:rPr>
                <w:sz w:val="16"/>
                <w:szCs w:val="16"/>
              </w:rPr>
            </w:pPr>
            <w:r>
              <w:rPr>
                <w:sz w:val="16"/>
              </w:rPr>
              <w:t>Ipilimumab</w:t>
            </w:r>
          </w:p>
        </w:tc>
      </w:tr>
      <w:tr w:rsidR="00A41ED3" w14:paraId="3113CD06" w14:textId="77777777" w:rsidTr="00956158">
        <w:trPr>
          <w:trHeight w:val="113"/>
        </w:trPr>
        <w:tc>
          <w:tcPr>
            <w:tcW w:w="567" w:type="dxa"/>
          </w:tcPr>
          <w:p w14:paraId="5AE83B8F" w14:textId="77777777" w:rsidR="00823EB4" w:rsidRPr="00561DAC" w:rsidRDefault="001D6A00" w:rsidP="00513D6C">
            <w:pPr>
              <w:pStyle w:val="Style15"/>
            </w:pPr>
            <w:r>
              <w:t>164</w:t>
            </w:r>
          </w:p>
        </w:tc>
        <w:tc>
          <w:tcPr>
            <w:tcW w:w="425" w:type="dxa"/>
          </w:tcPr>
          <w:p w14:paraId="1A41C58D" w14:textId="77777777" w:rsidR="00823EB4" w:rsidRPr="00561DAC" w:rsidRDefault="001D6A00" w:rsidP="00513D6C">
            <w:pPr>
              <w:pStyle w:val="Style15"/>
            </w:pPr>
            <w:r>
              <w:t>46</w:t>
            </w:r>
          </w:p>
        </w:tc>
        <w:tc>
          <w:tcPr>
            <w:tcW w:w="425" w:type="dxa"/>
          </w:tcPr>
          <w:p w14:paraId="68447B93" w14:textId="77777777" w:rsidR="00823EB4" w:rsidRPr="00561DAC" w:rsidRDefault="001D6A00" w:rsidP="00513D6C">
            <w:pPr>
              <w:pStyle w:val="Style15"/>
            </w:pPr>
            <w:r>
              <w:t>28</w:t>
            </w:r>
          </w:p>
        </w:tc>
        <w:tc>
          <w:tcPr>
            <w:tcW w:w="567" w:type="dxa"/>
          </w:tcPr>
          <w:p w14:paraId="2645AFF0" w14:textId="77777777" w:rsidR="00823EB4" w:rsidRPr="00561DAC" w:rsidRDefault="001D6A00" w:rsidP="00513D6C">
            <w:pPr>
              <w:pStyle w:val="Style15"/>
            </w:pPr>
            <w:r>
              <w:t>20</w:t>
            </w:r>
          </w:p>
        </w:tc>
        <w:tc>
          <w:tcPr>
            <w:tcW w:w="426" w:type="dxa"/>
          </w:tcPr>
          <w:p w14:paraId="5A7B557D" w14:textId="77777777" w:rsidR="00823EB4" w:rsidRPr="00561DAC" w:rsidRDefault="001D6A00" w:rsidP="00513D6C">
            <w:pPr>
              <w:pStyle w:val="Style15"/>
            </w:pPr>
            <w:r>
              <w:t>19</w:t>
            </w:r>
          </w:p>
        </w:tc>
        <w:tc>
          <w:tcPr>
            <w:tcW w:w="425" w:type="dxa"/>
          </w:tcPr>
          <w:p w14:paraId="488B8B4E" w14:textId="77777777" w:rsidR="00823EB4" w:rsidRPr="00561DAC" w:rsidRDefault="001D6A00" w:rsidP="00513D6C">
            <w:pPr>
              <w:pStyle w:val="Style15"/>
            </w:pPr>
            <w:r>
              <w:t>18</w:t>
            </w:r>
          </w:p>
        </w:tc>
        <w:tc>
          <w:tcPr>
            <w:tcW w:w="567" w:type="dxa"/>
          </w:tcPr>
          <w:p w14:paraId="2C6C0295" w14:textId="77777777" w:rsidR="00823EB4" w:rsidRPr="00561DAC" w:rsidRDefault="001D6A00" w:rsidP="00513D6C">
            <w:pPr>
              <w:pStyle w:val="Style15"/>
            </w:pPr>
            <w:r>
              <w:t>14</w:t>
            </w:r>
          </w:p>
        </w:tc>
        <w:tc>
          <w:tcPr>
            <w:tcW w:w="425" w:type="dxa"/>
          </w:tcPr>
          <w:p w14:paraId="46ABE066" w14:textId="77777777" w:rsidR="00823EB4" w:rsidRPr="00561DAC" w:rsidRDefault="001D6A00" w:rsidP="00513D6C">
            <w:pPr>
              <w:pStyle w:val="Style15"/>
            </w:pPr>
            <w:r>
              <w:t>13</w:t>
            </w:r>
          </w:p>
        </w:tc>
        <w:tc>
          <w:tcPr>
            <w:tcW w:w="567" w:type="dxa"/>
          </w:tcPr>
          <w:p w14:paraId="4ACC93D4" w14:textId="77777777" w:rsidR="00823EB4" w:rsidRPr="00561DAC" w:rsidRDefault="001D6A00" w:rsidP="00513D6C">
            <w:pPr>
              <w:pStyle w:val="Style15"/>
            </w:pPr>
            <w:r>
              <w:t>13</w:t>
            </w:r>
          </w:p>
        </w:tc>
        <w:tc>
          <w:tcPr>
            <w:tcW w:w="425" w:type="dxa"/>
          </w:tcPr>
          <w:p w14:paraId="254FFFA3" w14:textId="77777777" w:rsidR="00823EB4" w:rsidRPr="00561DAC" w:rsidRDefault="001D6A00" w:rsidP="00513D6C">
            <w:pPr>
              <w:pStyle w:val="Style15"/>
            </w:pPr>
            <w:r>
              <w:t>12</w:t>
            </w:r>
          </w:p>
        </w:tc>
        <w:tc>
          <w:tcPr>
            <w:tcW w:w="426" w:type="dxa"/>
          </w:tcPr>
          <w:p w14:paraId="090EDEF8" w14:textId="77777777" w:rsidR="00823EB4" w:rsidRPr="00561DAC" w:rsidRDefault="001D6A00" w:rsidP="00513D6C">
            <w:pPr>
              <w:pStyle w:val="Style15"/>
            </w:pPr>
            <w:r>
              <w:t>9</w:t>
            </w:r>
          </w:p>
        </w:tc>
        <w:tc>
          <w:tcPr>
            <w:tcW w:w="567" w:type="dxa"/>
          </w:tcPr>
          <w:p w14:paraId="1A8C7FE7" w14:textId="77777777" w:rsidR="00823EB4" w:rsidRPr="00561DAC" w:rsidRDefault="001D6A00" w:rsidP="00513D6C">
            <w:pPr>
              <w:pStyle w:val="Style15"/>
            </w:pPr>
            <w:r>
              <w:t>9</w:t>
            </w:r>
          </w:p>
        </w:tc>
        <w:tc>
          <w:tcPr>
            <w:tcW w:w="425" w:type="dxa"/>
          </w:tcPr>
          <w:p w14:paraId="1B13700D" w14:textId="77777777" w:rsidR="00823EB4" w:rsidRPr="00561DAC" w:rsidRDefault="001D6A00" w:rsidP="00513D6C">
            <w:pPr>
              <w:pStyle w:val="Style15"/>
            </w:pPr>
            <w:r>
              <w:t>9</w:t>
            </w:r>
          </w:p>
        </w:tc>
        <w:tc>
          <w:tcPr>
            <w:tcW w:w="425" w:type="dxa"/>
          </w:tcPr>
          <w:p w14:paraId="53BE5FDD" w14:textId="77777777" w:rsidR="00823EB4" w:rsidRPr="00561DAC" w:rsidRDefault="001D6A00" w:rsidP="00513D6C">
            <w:pPr>
              <w:pStyle w:val="Style15"/>
            </w:pPr>
            <w:r>
              <w:t>9</w:t>
            </w:r>
          </w:p>
        </w:tc>
        <w:tc>
          <w:tcPr>
            <w:tcW w:w="425" w:type="dxa"/>
          </w:tcPr>
          <w:p w14:paraId="49708384" w14:textId="77777777" w:rsidR="00823EB4" w:rsidRPr="00561DAC" w:rsidRDefault="001D6A00" w:rsidP="00513D6C">
            <w:pPr>
              <w:pStyle w:val="Style15"/>
            </w:pPr>
            <w:r>
              <w:t>9</w:t>
            </w:r>
          </w:p>
        </w:tc>
        <w:tc>
          <w:tcPr>
            <w:tcW w:w="426" w:type="dxa"/>
          </w:tcPr>
          <w:p w14:paraId="7C723DCF" w14:textId="77777777" w:rsidR="00823EB4" w:rsidRPr="00561DAC" w:rsidRDefault="001D6A00" w:rsidP="00513D6C">
            <w:pPr>
              <w:pStyle w:val="Style15"/>
            </w:pPr>
            <w:r>
              <w:t>7</w:t>
            </w:r>
          </w:p>
        </w:tc>
        <w:tc>
          <w:tcPr>
            <w:tcW w:w="708" w:type="dxa"/>
          </w:tcPr>
          <w:p w14:paraId="45BA2CC1" w14:textId="77777777" w:rsidR="00823EB4" w:rsidRPr="00561DAC" w:rsidRDefault="001D6A00" w:rsidP="00513D6C">
            <w:pPr>
              <w:pStyle w:val="Style15"/>
            </w:pPr>
            <w:r>
              <w:t>1</w:t>
            </w:r>
          </w:p>
        </w:tc>
        <w:tc>
          <w:tcPr>
            <w:tcW w:w="284" w:type="dxa"/>
          </w:tcPr>
          <w:p w14:paraId="1253BA03" w14:textId="77777777" w:rsidR="00823EB4" w:rsidRPr="00561DAC" w:rsidRDefault="001D6A00" w:rsidP="00513D6C">
            <w:pPr>
              <w:pStyle w:val="Style15"/>
            </w:pPr>
            <w:r>
              <w:t>-</w:t>
            </w:r>
          </w:p>
        </w:tc>
      </w:tr>
    </w:tbl>
    <w:p w14:paraId="5FAD210A" w14:textId="77777777" w:rsidR="0022167E" w:rsidRPr="00561DAC" w:rsidRDefault="0022167E"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24D5FFD1" w14:textId="77777777" w:rsidTr="00CC5DCC">
        <w:tc>
          <w:tcPr>
            <w:tcW w:w="1414" w:type="dxa"/>
            <w:shd w:val="clear" w:color="auto" w:fill="auto"/>
          </w:tcPr>
          <w:p w14:paraId="0FD96FE0"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23A5A5CA" w14:textId="77777777" w:rsidR="0078632C" w:rsidRPr="00561DAC" w:rsidRDefault="001D6A00" w:rsidP="00513D6C">
            <w:pPr>
              <w:keepNext/>
              <w:spacing w:line="160" w:lineRule="exact"/>
              <w:rPr>
                <w:rFonts w:eastAsia="MS Mincho"/>
                <w:sz w:val="16"/>
                <w:szCs w:val="16"/>
              </w:rPr>
            </w:pPr>
            <w:r>
              <w:rPr>
                <w:sz w:val="16"/>
              </w:rPr>
              <w:t>Niwolumab+ipilimumab (zdarzenia: 90/155); mediana i 95% CI: 16,13 (8,90; 45,08)</w:t>
            </w:r>
          </w:p>
        </w:tc>
      </w:tr>
      <w:tr w:rsidR="00A41ED3" w14:paraId="03BA7850" w14:textId="77777777" w:rsidTr="00CC5DCC">
        <w:tc>
          <w:tcPr>
            <w:tcW w:w="1414" w:type="dxa"/>
            <w:shd w:val="clear" w:color="auto" w:fill="auto"/>
          </w:tcPr>
          <w:p w14:paraId="40C3A8B4" w14:textId="77777777" w:rsidR="0078632C" w:rsidRPr="00561DAC" w:rsidRDefault="001D6A00" w:rsidP="00513D6C">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rFonts w:ascii="Wingdings 3" w:hAnsi="Wingdings 3"/>
                <w:sz w:val="16"/>
              </w:rPr>
              <w:t></w:t>
            </w:r>
            <w:r>
              <w:rPr>
                <w:sz w:val="16"/>
              </w:rPr>
              <w:noBreakHyphen/>
            </w:r>
            <w:r>
              <w:rPr>
                <w:sz w:val="16"/>
              </w:rPr>
              <w:noBreakHyphen/>
            </w:r>
            <w:r>
              <w:rPr>
                <w:sz w:val="16"/>
              </w:rPr>
              <w:noBreakHyphen/>
            </w:r>
            <w:r>
              <w:rPr>
                <w:sz w:val="16"/>
              </w:rPr>
              <w:noBreakHyphen/>
            </w:r>
          </w:p>
        </w:tc>
        <w:tc>
          <w:tcPr>
            <w:tcW w:w="7093" w:type="dxa"/>
            <w:shd w:val="clear" w:color="auto" w:fill="auto"/>
          </w:tcPr>
          <w:p w14:paraId="2D2BC893" w14:textId="77777777" w:rsidR="0078632C" w:rsidRPr="00561DAC" w:rsidRDefault="001D6A00" w:rsidP="00513D6C">
            <w:pPr>
              <w:keepNext/>
              <w:spacing w:line="160" w:lineRule="exact"/>
              <w:rPr>
                <w:rFonts w:eastAsia="MS Mincho"/>
                <w:sz w:val="16"/>
                <w:szCs w:val="16"/>
              </w:rPr>
            </w:pPr>
            <w:r>
              <w:rPr>
                <w:sz w:val="16"/>
              </w:rPr>
              <w:t>Niwolumab (zdarzenia: 102/171), mediana i 95% CI: 16,20 (8,11; 27,60)</w:t>
            </w:r>
          </w:p>
        </w:tc>
      </w:tr>
      <w:tr w:rsidR="00A41ED3" w14:paraId="40C58BFC" w14:textId="77777777" w:rsidTr="00CC5DCC">
        <w:tc>
          <w:tcPr>
            <w:tcW w:w="1414" w:type="dxa"/>
            <w:shd w:val="clear" w:color="auto" w:fill="auto"/>
          </w:tcPr>
          <w:p w14:paraId="23A63E6D"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3BB59944" w14:textId="77777777" w:rsidR="0078632C" w:rsidRPr="00561DAC" w:rsidRDefault="001D6A00" w:rsidP="00513D6C">
            <w:pPr>
              <w:keepNext/>
              <w:spacing w:line="160" w:lineRule="exact"/>
              <w:rPr>
                <w:rFonts w:eastAsia="MS Mincho"/>
                <w:sz w:val="16"/>
                <w:szCs w:val="16"/>
              </w:rPr>
            </w:pPr>
            <w:r>
              <w:rPr>
                <w:sz w:val="16"/>
              </w:rPr>
              <w:t>Ipilimumab (zdarzenia: 137/164), mediana i 95% CI: 3,48 (2,83; 4,17)</w:t>
            </w:r>
          </w:p>
        </w:tc>
      </w:tr>
      <w:tr w:rsidR="00A41ED3" w14:paraId="69B37A8C" w14:textId="77777777" w:rsidTr="00CC5DCC">
        <w:tc>
          <w:tcPr>
            <w:tcW w:w="8507" w:type="dxa"/>
            <w:gridSpan w:val="2"/>
            <w:shd w:val="clear" w:color="auto" w:fill="auto"/>
          </w:tcPr>
          <w:p w14:paraId="75982AEB" w14:textId="77777777" w:rsidR="00986827" w:rsidRPr="00561DAC" w:rsidRDefault="00986827" w:rsidP="00513D6C">
            <w:pPr>
              <w:keepNext/>
              <w:spacing w:line="160" w:lineRule="exact"/>
              <w:rPr>
                <w:rFonts w:eastAsia="MS Mincho"/>
                <w:sz w:val="16"/>
                <w:szCs w:val="16"/>
              </w:rPr>
            </w:pPr>
          </w:p>
        </w:tc>
      </w:tr>
      <w:tr w:rsidR="00A41ED3" w14:paraId="60B2861B" w14:textId="77777777" w:rsidTr="00CC5DCC">
        <w:tc>
          <w:tcPr>
            <w:tcW w:w="1414" w:type="dxa"/>
            <w:shd w:val="clear" w:color="auto" w:fill="auto"/>
          </w:tcPr>
          <w:p w14:paraId="25712C65"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01C0E8E0" w14:textId="77777777" w:rsidR="00986827" w:rsidRPr="00561DAC" w:rsidRDefault="001D6A00" w:rsidP="00513D6C">
            <w:pPr>
              <w:keepNext/>
              <w:spacing w:line="160" w:lineRule="exact"/>
              <w:rPr>
                <w:rFonts w:eastAsia="MS Mincho"/>
                <w:sz w:val="16"/>
                <w:szCs w:val="16"/>
              </w:rPr>
            </w:pPr>
            <w:r>
              <w:rPr>
                <w:sz w:val="16"/>
              </w:rPr>
              <w:t>Niwolumab+ipilimumab vs ipilimumab - współczynnik ryzyka i 95% CI: 0,42 (0,32; 0,55)</w:t>
            </w:r>
          </w:p>
        </w:tc>
      </w:tr>
      <w:tr w:rsidR="00A41ED3" w14:paraId="620091E7" w14:textId="77777777" w:rsidTr="00CC5DCC">
        <w:tc>
          <w:tcPr>
            <w:tcW w:w="1414" w:type="dxa"/>
            <w:shd w:val="clear" w:color="auto" w:fill="auto"/>
          </w:tcPr>
          <w:p w14:paraId="3BCFA482"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27E6F2E2" w14:textId="77777777" w:rsidR="00986827" w:rsidRPr="00561DAC" w:rsidRDefault="001D6A00" w:rsidP="00513D6C">
            <w:pPr>
              <w:keepNext/>
              <w:spacing w:line="160" w:lineRule="exact"/>
              <w:rPr>
                <w:rFonts w:eastAsia="MS Mincho"/>
                <w:sz w:val="16"/>
                <w:szCs w:val="16"/>
              </w:rPr>
            </w:pPr>
            <w:r>
              <w:rPr>
                <w:sz w:val="16"/>
              </w:rPr>
              <w:t>Niwolumab vs ipilimumab - współczynnik ryzyka i 95% CI: 0,45 (0,35; 0,59)</w:t>
            </w:r>
          </w:p>
        </w:tc>
      </w:tr>
      <w:tr w:rsidR="00A41ED3" w14:paraId="428CA1EA" w14:textId="77777777" w:rsidTr="00CC5DCC">
        <w:tc>
          <w:tcPr>
            <w:tcW w:w="1414" w:type="dxa"/>
            <w:shd w:val="clear" w:color="auto" w:fill="auto"/>
          </w:tcPr>
          <w:p w14:paraId="4AEA47E6"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18D51B7F" w14:textId="77777777" w:rsidR="00986827" w:rsidRPr="00561DAC" w:rsidRDefault="001D6A00" w:rsidP="00513D6C">
            <w:pPr>
              <w:spacing w:line="160" w:lineRule="exact"/>
              <w:rPr>
                <w:rFonts w:eastAsia="MS Mincho"/>
                <w:sz w:val="16"/>
                <w:szCs w:val="16"/>
              </w:rPr>
            </w:pPr>
            <w:r>
              <w:rPr>
                <w:sz w:val="16"/>
              </w:rPr>
              <w:t>Niwolumab+ipilimumab vs niwolumab - współczynnik ryzyka i 95% CI: 0,92 (0,69; 1,22)</w:t>
            </w:r>
          </w:p>
        </w:tc>
      </w:tr>
    </w:tbl>
    <w:p w14:paraId="282C727D" w14:textId="77777777" w:rsidR="00FF058A" w:rsidRPr="00561DAC" w:rsidRDefault="00FF058A" w:rsidP="00513D6C"/>
    <w:p w14:paraId="4C30EF24" w14:textId="77777777" w:rsidR="00351A59" w:rsidRPr="00561DAC" w:rsidRDefault="001D6A00" w:rsidP="00364A4D">
      <w:pPr>
        <w:pStyle w:val="BMSBodyText"/>
        <w:spacing w:after="0" w:line="240" w:lineRule="auto"/>
        <w:jc w:val="left"/>
        <w:rPr>
          <w:color w:val="auto"/>
          <w:sz w:val="22"/>
          <w:szCs w:val="22"/>
        </w:rPr>
      </w:pPr>
      <w:r>
        <w:rPr>
          <w:color w:val="auto"/>
          <w:sz w:val="22"/>
        </w:rPr>
        <w:t>Końcową (główną) analizę OS przeprowadzono, gdy wszyscy pacjenci osiągnęli co najmniej 28 miesięczny okres obserwacji. W 28 miesiącu nie osiągnięto mediany OS w grupie niwolumabu w porównaniu do grupy ipilimumabu, gdzie mediana OS wynosiła 19,98 miesiąca (HR = 0,63; 98% CI: 0,48; 0,81; wartość p: &lt; 0,0001). Nie osiągnięto mediany OS w grupie niwolumabu w skojarzeniu z ipilimumabem w porównaniu do grupy ipilimumabu (HR = 0,55; 98% CI: 0,42; 0,72; wartość p: &lt; 0,0001).</w:t>
      </w:r>
    </w:p>
    <w:p w14:paraId="0C5307BB" w14:textId="77777777" w:rsidR="00351A59" w:rsidRPr="00561DAC" w:rsidRDefault="00351A59" w:rsidP="00513D6C"/>
    <w:p w14:paraId="685C47A1" w14:textId="77777777" w:rsidR="00E26FBD" w:rsidRPr="00561DAC" w:rsidRDefault="001D6A00" w:rsidP="00513D6C">
      <w:pPr>
        <w:pStyle w:val="BMSBodyText"/>
        <w:spacing w:after="0" w:line="240" w:lineRule="auto"/>
        <w:jc w:val="left"/>
        <w:rPr>
          <w:color w:val="auto"/>
          <w:sz w:val="22"/>
        </w:rPr>
      </w:pPr>
      <w:r>
        <w:rPr>
          <w:color w:val="auto"/>
          <w:sz w:val="22"/>
        </w:rPr>
        <w:t>Wyniki OS z dodatkowej analizy opisowej wykonanej po minimum 90 miesięcznym okresie obserwacji pokazują wyniki zgodne z pierwotną analizą. Wyniki OS z tej analizy przedstawiono na Rycinie 5. (wszyscy randomizowani pacjenci), Rycinie 6. i 7. (punkt odcięcia 5% i 1% ekspresji PD</w:t>
      </w:r>
      <w:r>
        <w:rPr>
          <w:color w:val="auto"/>
          <w:sz w:val="22"/>
        </w:rPr>
        <w:noBreakHyphen/>
        <w:t>L1 na komórkach guza).</w:t>
      </w:r>
    </w:p>
    <w:p w14:paraId="3734DC42" w14:textId="77777777" w:rsidR="00D47C0C" w:rsidRPr="004B1BE7" w:rsidRDefault="00D47C0C" w:rsidP="00513D6C">
      <w:pPr>
        <w:pStyle w:val="BMSBodyText"/>
        <w:spacing w:after="0" w:line="240" w:lineRule="auto"/>
        <w:jc w:val="left"/>
        <w:rPr>
          <w:color w:val="auto"/>
          <w:sz w:val="22"/>
          <w:szCs w:val="22"/>
        </w:rPr>
      </w:pPr>
    </w:p>
    <w:p w14:paraId="01F2919E" w14:textId="77777777" w:rsidR="00F91202" w:rsidRPr="00561DAC" w:rsidRDefault="001D6A00" w:rsidP="00513D6C">
      <w:pPr>
        <w:pStyle w:val="BMSBodyText"/>
        <w:spacing w:after="0" w:line="240" w:lineRule="auto"/>
        <w:jc w:val="left"/>
        <w:rPr>
          <w:color w:val="auto"/>
          <w:sz w:val="22"/>
        </w:rPr>
      </w:pPr>
      <w:r>
        <w:rPr>
          <w:color w:val="auto"/>
          <w:sz w:val="22"/>
        </w:rPr>
        <w:t>Analiza OS nie została dostosowana do wzięcia pod uwagę kolejnych terapii. Kolejne leczenie ogólnoustrojowe było zastosowane odpowiednio u 36,0%, 49,1% i 66,3% pacjentów z ramienia leczenia skojarzonego, monoterapii niwolumabem i ipilimumabu. Kolejną immunoterapię (w tym terapię anty</w:t>
      </w:r>
      <w:r>
        <w:rPr>
          <w:color w:val="auto"/>
          <w:sz w:val="22"/>
        </w:rPr>
        <w:noBreakHyphen/>
        <w:t>PD1, przeciwciałem anty</w:t>
      </w:r>
      <w:r>
        <w:rPr>
          <w:color w:val="auto"/>
          <w:sz w:val="22"/>
        </w:rPr>
        <w:noBreakHyphen/>
        <w:t>CTLA</w:t>
      </w:r>
      <w:r>
        <w:rPr>
          <w:color w:val="auto"/>
          <w:sz w:val="22"/>
        </w:rPr>
        <w:noBreakHyphen/>
        <w:t>4 lub inną immunoterapię) zastosowano odpowiednio u 19,1%, 34,2% i 48,3% pacjentów z ramienia leczenia skojarzonego, monoterapii niwolumabem i ipilimumabu.</w:t>
      </w:r>
    </w:p>
    <w:p w14:paraId="51C9125E" w14:textId="77777777" w:rsidR="00275BCF" w:rsidRPr="00561DAC" w:rsidRDefault="00275BCF" w:rsidP="00513D6C"/>
    <w:p w14:paraId="29D2944B" w14:textId="77777777" w:rsidR="003707F4" w:rsidRPr="00561DAC" w:rsidRDefault="001D6A00" w:rsidP="00513D6C">
      <w:pPr>
        <w:pStyle w:val="HeadingTableFig"/>
      </w:pPr>
      <w:r>
        <w:lastRenderedPageBreak/>
        <w:t>Rycina 5.:</w:t>
      </w:r>
      <w:r>
        <w:tab/>
        <w:t xml:space="preserve">Całkowite przeżycie (CA209067) </w:t>
      </w:r>
      <w:r>
        <w:noBreakHyphen/>
        <w:t xml:space="preserve"> Minimalny okres obserwacji 90 miesięcy</w:t>
      </w:r>
    </w:p>
    <w:p w14:paraId="0E8FBA32" w14:textId="273E2B8A" w:rsidR="00E77B06" w:rsidRPr="00561DAC" w:rsidRDefault="003B55F4" w:rsidP="00513D6C">
      <w:pPr>
        <w:pStyle w:val="EMEABodyText"/>
        <w:keepNext/>
        <w:jc w:val="center"/>
        <w:rPr>
          <w:b/>
          <w:noProof/>
        </w:rPr>
      </w:pPr>
      <w:r>
        <w:rPr>
          <w:noProof/>
        </w:rPr>
        <w:pict w14:anchorId="73BC58D2">
          <v:shape id="Text Box 70" o:spid="_x0000_s2113" type="#_x0000_t202" style="position:absolute;left:0;text-align:left;margin-left:-9.25pt;margin-top:2.85pt;width:26.15pt;height:215.6pt;z-index: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" filled="f" stroked="f">
            <v:textbox style="layout-flow:vertical;mso-layout-flow-alt:bottom-to-top" inset="0,0,0,0">
              <w:txbxContent>
                <w:p w14:paraId="27B481AE" w14:textId="77777777" w:rsidR="00AE4D06" w:rsidRPr="00462082" w:rsidRDefault="00AE4D06" w:rsidP="00301A7F">
                  <w:pPr>
                    <w:pStyle w:val="Style8"/>
                  </w:pPr>
                  <w:r>
                    <w:t>Prawdopodobieństwo przeżycia całkowitego</w:t>
                  </w:r>
                </w:p>
              </w:txbxContent>
            </v:textbox>
            <w10:wrap anchorx="margin"/>
          </v:shape>
        </w:pict>
      </w:r>
      <w:r w:rsidR="006578A6">
        <w:rPr>
          <w:b/>
        </w:rPr>
        <w:t xml:space="preserve"> </w:t>
      </w:r>
      <w:r>
        <w:rPr>
          <w:noProof/>
          <w:sz w:val="20"/>
        </w:rPr>
        <w:pict w14:anchorId="66975CD7">
          <v:shape id="Picture 32" o:spid="_x0000_i1032" type="#_x0000_t75" style="width:425pt;height:238.45pt;visibility:visible;mso-wrap-style:square">
            <v:imagedata r:id="rId19" o:title=""/>
          </v:shape>
        </w:pict>
      </w:r>
    </w:p>
    <w:p w14:paraId="3AE6C570" w14:textId="77777777" w:rsidR="00532FAE" w:rsidRPr="00561DAC" w:rsidRDefault="00532FAE" w:rsidP="00513D6C">
      <w:pPr>
        <w:pStyle w:val="EMEABodyText"/>
        <w:keepNext/>
        <w:jc w:val="center"/>
        <w:rPr>
          <w:sz w:val="20"/>
        </w:rPr>
      </w:pPr>
    </w:p>
    <w:p w14:paraId="42313925" w14:textId="77777777" w:rsidR="00E77B06" w:rsidRPr="00561DAC" w:rsidRDefault="001D6A00" w:rsidP="00513D6C">
      <w:pPr>
        <w:pStyle w:val="Style8"/>
      </w:pPr>
      <w:r>
        <w:t>Przeżycie całkowite (miesiące)</w:t>
      </w:r>
    </w:p>
    <w:p w14:paraId="756A2A03" w14:textId="77777777" w:rsidR="00532FAE" w:rsidRPr="00561DAC" w:rsidRDefault="00532FAE" w:rsidP="00513D6C">
      <w:pPr>
        <w:pStyle w:val="EMEABodyText"/>
        <w:keepNext/>
        <w:jc w:val="center"/>
        <w:rPr>
          <w:sz w:val="16"/>
          <w:szCs w:val="16"/>
        </w:rPr>
      </w:pPr>
    </w:p>
    <w:p w14:paraId="04DAB2AC" w14:textId="77777777" w:rsidR="001D0412" w:rsidRPr="00561DAC" w:rsidRDefault="001D6A00" w:rsidP="00513D6C">
      <w:pPr>
        <w:pStyle w:val="Style8"/>
        <w:jc w:val="left"/>
      </w:pPr>
      <w:r>
        <w:t>Liczba pacjentów zagrożonych wystąpieniem zdarzenia</w:t>
      </w:r>
    </w:p>
    <w:tbl>
      <w:tblPr>
        <w:tblW w:w="8575" w:type="dxa"/>
        <w:tblInd w:w="472" w:type="dxa"/>
        <w:tblLayout w:type="fixed"/>
        <w:tblLook w:val="04A0" w:firstRow="1" w:lastRow="0" w:firstColumn="1" w:lastColumn="0" w:noHBand="0" w:noVBand="1"/>
      </w:tblPr>
      <w:tblGrid>
        <w:gridCol w:w="425"/>
        <w:gridCol w:w="553"/>
        <w:gridCol w:w="297"/>
        <w:gridCol w:w="567"/>
        <w:gridCol w:w="426"/>
        <w:gridCol w:w="567"/>
        <w:gridCol w:w="425"/>
        <w:gridCol w:w="425"/>
        <w:gridCol w:w="439"/>
        <w:gridCol w:w="567"/>
        <w:gridCol w:w="567"/>
        <w:gridCol w:w="454"/>
        <w:gridCol w:w="488"/>
        <w:gridCol w:w="488"/>
        <w:gridCol w:w="488"/>
        <w:gridCol w:w="488"/>
        <w:gridCol w:w="488"/>
        <w:gridCol w:w="423"/>
      </w:tblGrid>
      <w:tr w:rsidR="00A41ED3" w14:paraId="43B9C996" w14:textId="77777777" w:rsidTr="00604117">
        <w:trPr>
          <w:cantSplit/>
          <w:trHeight w:val="20"/>
        </w:trPr>
        <w:tc>
          <w:tcPr>
            <w:tcW w:w="8575" w:type="dxa"/>
            <w:gridSpan w:val="18"/>
            <w:vAlign w:val="center"/>
          </w:tcPr>
          <w:p w14:paraId="55053472" w14:textId="77777777" w:rsidR="00604117" w:rsidRPr="00561DAC" w:rsidRDefault="001D6A00" w:rsidP="00513D6C">
            <w:pPr>
              <w:keepNext/>
              <w:ind w:left="-28"/>
              <w:rPr>
                <w:sz w:val="16"/>
                <w:szCs w:val="16"/>
              </w:rPr>
            </w:pPr>
            <w:r>
              <w:rPr>
                <w:sz w:val="16"/>
              </w:rPr>
              <w:t>Niwolumab + ipilimumab</w:t>
            </w:r>
          </w:p>
        </w:tc>
      </w:tr>
      <w:tr w:rsidR="00A41ED3" w14:paraId="02C86DA8" w14:textId="77777777" w:rsidTr="00604117">
        <w:trPr>
          <w:cantSplit/>
          <w:trHeight w:val="20"/>
        </w:trPr>
        <w:tc>
          <w:tcPr>
            <w:tcW w:w="425" w:type="dxa"/>
            <w:vAlign w:val="center"/>
          </w:tcPr>
          <w:p w14:paraId="497766F8" w14:textId="77777777" w:rsidR="002D7BC4" w:rsidRPr="00561DAC" w:rsidRDefault="001D6A00" w:rsidP="00513D6C">
            <w:pPr>
              <w:pStyle w:val="Style15"/>
            </w:pPr>
            <w:r>
              <w:t>314</w:t>
            </w:r>
          </w:p>
        </w:tc>
        <w:tc>
          <w:tcPr>
            <w:tcW w:w="553" w:type="dxa"/>
            <w:vAlign w:val="center"/>
          </w:tcPr>
          <w:p w14:paraId="04B60C04" w14:textId="77777777" w:rsidR="002D7BC4" w:rsidRPr="00561DAC" w:rsidRDefault="001D6A00" w:rsidP="00513D6C">
            <w:pPr>
              <w:pStyle w:val="Style15"/>
            </w:pPr>
            <w:r>
              <w:t>265</w:t>
            </w:r>
          </w:p>
        </w:tc>
        <w:tc>
          <w:tcPr>
            <w:tcW w:w="297" w:type="dxa"/>
            <w:vAlign w:val="center"/>
          </w:tcPr>
          <w:p w14:paraId="56F7B9B6" w14:textId="77777777" w:rsidR="002D7BC4" w:rsidRPr="00561DAC" w:rsidRDefault="001D6A00" w:rsidP="00513D6C">
            <w:pPr>
              <w:pStyle w:val="Style15"/>
            </w:pPr>
            <w:r>
              <w:t>227</w:t>
            </w:r>
          </w:p>
        </w:tc>
        <w:tc>
          <w:tcPr>
            <w:tcW w:w="567" w:type="dxa"/>
            <w:vAlign w:val="center"/>
          </w:tcPr>
          <w:p w14:paraId="789C6729" w14:textId="77777777" w:rsidR="002D7BC4" w:rsidRPr="00561DAC" w:rsidRDefault="001D6A00" w:rsidP="00513D6C">
            <w:pPr>
              <w:pStyle w:val="Style15"/>
            </w:pPr>
            <w:r>
              <w:t>210</w:t>
            </w:r>
          </w:p>
        </w:tc>
        <w:tc>
          <w:tcPr>
            <w:tcW w:w="426" w:type="dxa"/>
            <w:vAlign w:val="center"/>
          </w:tcPr>
          <w:p w14:paraId="232E8D40" w14:textId="77777777" w:rsidR="002D7BC4" w:rsidRPr="00561DAC" w:rsidRDefault="001D6A00" w:rsidP="00513D6C">
            <w:pPr>
              <w:pStyle w:val="Style15"/>
            </w:pPr>
            <w:r>
              <w:t>199</w:t>
            </w:r>
          </w:p>
        </w:tc>
        <w:tc>
          <w:tcPr>
            <w:tcW w:w="567" w:type="dxa"/>
            <w:vAlign w:val="center"/>
          </w:tcPr>
          <w:p w14:paraId="4BEDA5BE" w14:textId="77777777" w:rsidR="002D7BC4" w:rsidRPr="00561DAC" w:rsidRDefault="001D6A00" w:rsidP="00513D6C">
            <w:pPr>
              <w:pStyle w:val="Style15"/>
            </w:pPr>
            <w:r>
              <w:t>187</w:t>
            </w:r>
          </w:p>
        </w:tc>
        <w:tc>
          <w:tcPr>
            <w:tcW w:w="425" w:type="dxa"/>
            <w:vAlign w:val="center"/>
          </w:tcPr>
          <w:p w14:paraId="76FC4D86" w14:textId="77777777" w:rsidR="002D7BC4" w:rsidRPr="00561DAC" w:rsidRDefault="001D6A00" w:rsidP="00513D6C">
            <w:pPr>
              <w:pStyle w:val="Style15"/>
            </w:pPr>
            <w:r>
              <w:t>179</w:t>
            </w:r>
          </w:p>
        </w:tc>
        <w:tc>
          <w:tcPr>
            <w:tcW w:w="425" w:type="dxa"/>
            <w:vAlign w:val="center"/>
          </w:tcPr>
          <w:p w14:paraId="48371646" w14:textId="77777777" w:rsidR="002D7BC4" w:rsidRPr="00561DAC" w:rsidRDefault="001D6A00" w:rsidP="00513D6C">
            <w:pPr>
              <w:pStyle w:val="Style15"/>
            </w:pPr>
            <w:r>
              <w:t>169</w:t>
            </w:r>
          </w:p>
        </w:tc>
        <w:tc>
          <w:tcPr>
            <w:tcW w:w="439" w:type="dxa"/>
            <w:vAlign w:val="center"/>
          </w:tcPr>
          <w:p w14:paraId="045E5A5E" w14:textId="77777777" w:rsidR="002D7BC4" w:rsidRPr="00561DAC" w:rsidRDefault="001D6A00" w:rsidP="00513D6C">
            <w:pPr>
              <w:pStyle w:val="Style15"/>
            </w:pPr>
            <w:r>
              <w:t>163</w:t>
            </w:r>
          </w:p>
        </w:tc>
        <w:tc>
          <w:tcPr>
            <w:tcW w:w="567" w:type="dxa"/>
            <w:vAlign w:val="center"/>
          </w:tcPr>
          <w:p w14:paraId="32BD80F2" w14:textId="77777777" w:rsidR="002D7BC4" w:rsidRPr="00561DAC" w:rsidRDefault="001D6A00" w:rsidP="00513D6C">
            <w:pPr>
              <w:pStyle w:val="Style15"/>
            </w:pPr>
            <w:r>
              <w:t>158</w:t>
            </w:r>
          </w:p>
        </w:tc>
        <w:tc>
          <w:tcPr>
            <w:tcW w:w="567" w:type="dxa"/>
            <w:vAlign w:val="center"/>
          </w:tcPr>
          <w:p w14:paraId="2B08919E" w14:textId="77777777" w:rsidR="002D7BC4" w:rsidRPr="00561DAC" w:rsidRDefault="001D6A00" w:rsidP="00513D6C">
            <w:pPr>
              <w:pStyle w:val="Style15"/>
            </w:pPr>
            <w:r>
              <w:t>156</w:t>
            </w:r>
          </w:p>
        </w:tc>
        <w:tc>
          <w:tcPr>
            <w:tcW w:w="454" w:type="dxa"/>
            <w:vAlign w:val="center"/>
          </w:tcPr>
          <w:p w14:paraId="02C71BBD" w14:textId="77777777" w:rsidR="002D7BC4" w:rsidRPr="00561DAC" w:rsidRDefault="001D6A00" w:rsidP="00513D6C">
            <w:pPr>
              <w:pStyle w:val="Style15"/>
            </w:pPr>
            <w:r>
              <w:t>153</w:t>
            </w:r>
          </w:p>
        </w:tc>
        <w:tc>
          <w:tcPr>
            <w:tcW w:w="488" w:type="dxa"/>
            <w:vAlign w:val="center"/>
          </w:tcPr>
          <w:p w14:paraId="2B7FE420" w14:textId="77777777" w:rsidR="002D7BC4" w:rsidRPr="00561DAC" w:rsidRDefault="001D6A00" w:rsidP="00513D6C">
            <w:pPr>
              <w:pStyle w:val="Style15"/>
            </w:pPr>
            <w:r>
              <w:t>147</w:t>
            </w:r>
          </w:p>
        </w:tc>
        <w:tc>
          <w:tcPr>
            <w:tcW w:w="488" w:type="dxa"/>
            <w:vAlign w:val="center"/>
          </w:tcPr>
          <w:p w14:paraId="645F5786" w14:textId="77777777" w:rsidR="002D7BC4" w:rsidRPr="00561DAC" w:rsidRDefault="001D6A00" w:rsidP="00513D6C">
            <w:pPr>
              <w:pStyle w:val="Style15"/>
            </w:pPr>
            <w:r>
              <w:t>144</w:t>
            </w:r>
          </w:p>
        </w:tc>
        <w:tc>
          <w:tcPr>
            <w:tcW w:w="488" w:type="dxa"/>
            <w:vAlign w:val="center"/>
          </w:tcPr>
          <w:p w14:paraId="38AD8D7E" w14:textId="77777777" w:rsidR="002D7BC4" w:rsidRPr="00561DAC" w:rsidRDefault="001D6A00" w:rsidP="00513D6C">
            <w:pPr>
              <w:pStyle w:val="Style15"/>
            </w:pPr>
            <w:r>
              <w:t>141</w:t>
            </w:r>
          </w:p>
        </w:tc>
        <w:tc>
          <w:tcPr>
            <w:tcW w:w="488" w:type="dxa"/>
            <w:vAlign w:val="center"/>
          </w:tcPr>
          <w:p w14:paraId="7519DE22" w14:textId="77777777" w:rsidR="002D7BC4" w:rsidRPr="00561DAC" w:rsidRDefault="001D6A00" w:rsidP="00513D6C">
            <w:pPr>
              <w:pStyle w:val="Style15"/>
            </w:pPr>
            <w:r>
              <w:t>129</w:t>
            </w:r>
          </w:p>
        </w:tc>
        <w:tc>
          <w:tcPr>
            <w:tcW w:w="488" w:type="dxa"/>
            <w:vAlign w:val="center"/>
          </w:tcPr>
          <w:p w14:paraId="7C6BA380" w14:textId="77777777" w:rsidR="002D7BC4" w:rsidRPr="00561DAC" w:rsidRDefault="001D6A00" w:rsidP="00513D6C">
            <w:pPr>
              <w:pStyle w:val="Style15"/>
            </w:pPr>
            <w:r>
              <w:t>7</w:t>
            </w:r>
          </w:p>
        </w:tc>
        <w:tc>
          <w:tcPr>
            <w:tcW w:w="423" w:type="dxa"/>
            <w:vAlign w:val="center"/>
          </w:tcPr>
          <w:p w14:paraId="486C6E18" w14:textId="77777777" w:rsidR="002D7BC4" w:rsidRPr="00561DAC" w:rsidRDefault="001D6A00" w:rsidP="00513D6C">
            <w:pPr>
              <w:pStyle w:val="Style15"/>
            </w:pPr>
            <w:r>
              <w:t>-</w:t>
            </w:r>
          </w:p>
        </w:tc>
      </w:tr>
      <w:tr w:rsidR="00A41ED3" w14:paraId="12C558B9" w14:textId="77777777" w:rsidTr="00604117">
        <w:trPr>
          <w:cantSplit/>
          <w:trHeight w:val="20"/>
        </w:trPr>
        <w:tc>
          <w:tcPr>
            <w:tcW w:w="8575" w:type="dxa"/>
            <w:gridSpan w:val="18"/>
            <w:vAlign w:val="center"/>
          </w:tcPr>
          <w:p w14:paraId="5E237ED3" w14:textId="77777777" w:rsidR="00604117" w:rsidRPr="00561DAC" w:rsidRDefault="001D6A00" w:rsidP="00513D6C">
            <w:pPr>
              <w:keepNext/>
              <w:ind w:left="-28"/>
              <w:rPr>
                <w:sz w:val="16"/>
                <w:szCs w:val="16"/>
              </w:rPr>
            </w:pPr>
            <w:r>
              <w:rPr>
                <w:sz w:val="16"/>
              </w:rPr>
              <w:t>Niwolumab</w:t>
            </w:r>
          </w:p>
        </w:tc>
      </w:tr>
      <w:tr w:rsidR="00A41ED3" w14:paraId="43A0A23B" w14:textId="77777777" w:rsidTr="00604117">
        <w:trPr>
          <w:cantSplit/>
          <w:trHeight w:val="20"/>
        </w:trPr>
        <w:tc>
          <w:tcPr>
            <w:tcW w:w="425" w:type="dxa"/>
            <w:vAlign w:val="center"/>
          </w:tcPr>
          <w:p w14:paraId="37E9632F" w14:textId="77777777" w:rsidR="002D7BC4" w:rsidRPr="00561DAC" w:rsidRDefault="001D6A00" w:rsidP="00513D6C">
            <w:pPr>
              <w:pStyle w:val="Style15"/>
            </w:pPr>
            <w:r>
              <w:t>316</w:t>
            </w:r>
          </w:p>
        </w:tc>
        <w:tc>
          <w:tcPr>
            <w:tcW w:w="553" w:type="dxa"/>
            <w:vAlign w:val="center"/>
          </w:tcPr>
          <w:p w14:paraId="0F8EE1D6" w14:textId="77777777" w:rsidR="002D7BC4" w:rsidRPr="00561DAC" w:rsidRDefault="001D6A00" w:rsidP="00513D6C">
            <w:pPr>
              <w:pStyle w:val="Style15"/>
            </w:pPr>
            <w:r>
              <w:t>266</w:t>
            </w:r>
          </w:p>
        </w:tc>
        <w:tc>
          <w:tcPr>
            <w:tcW w:w="297" w:type="dxa"/>
            <w:vAlign w:val="center"/>
          </w:tcPr>
          <w:p w14:paraId="777A8776" w14:textId="77777777" w:rsidR="002D7BC4" w:rsidRPr="00561DAC" w:rsidRDefault="001D6A00" w:rsidP="00513D6C">
            <w:pPr>
              <w:pStyle w:val="Style15"/>
            </w:pPr>
            <w:r>
              <w:t>231</w:t>
            </w:r>
          </w:p>
        </w:tc>
        <w:tc>
          <w:tcPr>
            <w:tcW w:w="567" w:type="dxa"/>
            <w:vAlign w:val="center"/>
          </w:tcPr>
          <w:p w14:paraId="32ABA6F7" w14:textId="77777777" w:rsidR="002D7BC4" w:rsidRPr="00561DAC" w:rsidRDefault="001D6A00" w:rsidP="00513D6C">
            <w:pPr>
              <w:pStyle w:val="Style15"/>
            </w:pPr>
            <w:r>
              <w:t>201</w:t>
            </w:r>
          </w:p>
        </w:tc>
        <w:tc>
          <w:tcPr>
            <w:tcW w:w="426" w:type="dxa"/>
            <w:vAlign w:val="center"/>
          </w:tcPr>
          <w:p w14:paraId="7E31172F" w14:textId="77777777" w:rsidR="002D7BC4" w:rsidRPr="00561DAC" w:rsidRDefault="001D6A00" w:rsidP="00513D6C">
            <w:pPr>
              <w:pStyle w:val="Style15"/>
            </w:pPr>
            <w:r>
              <w:t>181</w:t>
            </w:r>
          </w:p>
        </w:tc>
        <w:tc>
          <w:tcPr>
            <w:tcW w:w="567" w:type="dxa"/>
            <w:vAlign w:val="center"/>
          </w:tcPr>
          <w:p w14:paraId="3C5374E3" w14:textId="77777777" w:rsidR="002D7BC4" w:rsidRPr="00561DAC" w:rsidRDefault="001D6A00" w:rsidP="00513D6C">
            <w:pPr>
              <w:pStyle w:val="Style15"/>
            </w:pPr>
            <w:r>
              <w:t>171</w:t>
            </w:r>
          </w:p>
        </w:tc>
        <w:tc>
          <w:tcPr>
            <w:tcW w:w="425" w:type="dxa"/>
            <w:vAlign w:val="center"/>
          </w:tcPr>
          <w:p w14:paraId="68B80A65" w14:textId="77777777" w:rsidR="002D7BC4" w:rsidRPr="00561DAC" w:rsidRDefault="001D6A00" w:rsidP="00513D6C">
            <w:pPr>
              <w:pStyle w:val="Style15"/>
            </w:pPr>
            <w:r>
              <w:t>158</w:t>
            </w:r>
          </w:p>
        </w:tc>
        <w:tc>
          <w:tcPr>
            <w:tcW w:w="425" w:type="dxa"/>
            <w:vAlign w:val="center"/>
          </w:tcPr>
          <w:p w14:paraId="7773AE0A" w14:textId="77777777" w:rsidR="002D7BC4" w:rsidRPr="00561DAC" w:rsidRDefault="001D6A00" w:rsidP="00513D6C">
            <w:pPr>
              <w:pStyle w:val="Style15"/>
            </w:pPr>
            <w:r>
              <w:t>145</w:t>
            </w:r>
          </w:p>
        </w:tc>
        <w:tc>
          <w:tcPr>
            <w:tcW w:w="439" w:type="dxa"/>
            <w:vAlign w:val="center"/>
          </w:tcPr>
          <w:p w14:paraId="2BE89E4F" w14:textId="77777777" w:rsidR="002D7BC4" w:rsidRPr="00561DAC" w:rsidRDefault="001D6A00" w:rsidP="00513D6C">
            <w:pPr>
              <w:pStyle w:val="Style15"/>
            </w:pPr>
            <w:r>
              <w:t>141</w:t>
            </w:r>
          </w:p>
        </w:tc>
        <w:tc>
          <w:tcPr>
            <w:tcW w:w="567" w:type="dxa"/>
            <w:vAlign w:val="center"/>
          </w:tcPr>
          <w:p w14:paraId="160E0D1A" w14:textId="77777777" w:rsidR="002D7BC4" w:rsidRPr="00561DAC" w:rsidRDefault="001D6A00" w:rsidP="00513D6C">
            <w:pPr>
              <w:pStyle w:val="Style15"/>
            </w:pPr>
            <w:r>
              <w:t>137</w:t>
            </w:r>
          </w:p>
        </w:tc>
        <w:tc>
          <w:tcPr>
            <w:tcW w:w="567" w:type="dxa"/>
            <w:vAlign w:val="center"/>
          </w:tcPr>
          <w:p w14:paraId="34194E1A" w14:textId="77777777" w:rsidR="002D7BC4" w:rsidRPr="00561DAC" w:rsidRDefault="001D6A00" w:rsidP="00513D6C">
            <w:pPr>
              <w:pStyle w:val="Style15"/>
            </w:pPr>
            <w:r>
              <w:t>134</w:t>
            </w:r>
          </w:p>
        </w:tc>
        <w:tc>
          <w:tcPr>
            <w:tcW w:w="454" w:type="dxa"/>
            <w:vAlign w:val="center"/>
          </w:tcPr>
          <w:p w14:paraId="49D60300" w14:textId="77777777" w:rsidR="002D7BC4" w:rsidRPr="00561DAC" w:rsidRDefault="001D6A00" w:rsidP="00513D6C">
            <w:pPr>
              <w:pStyle w:val="Style15"/>
            </w:pPr>
            <w:r>
              <w:t>130</w:t>
            </w:r>
          </w:p>
        </w:tc>
        <w:tc>
          <w:tcPr>
            <w:tcW w:w="488" w:type="dxa"/>
            <w:vAlign w:val="center"/>
          </w:tcPr>
          <w:p w14:paraId="323E02C0" w14:textId="77777777" w:rsidR="002D7BC4" w:rsidRPr="00561DAC" w:rsidRDefault="001D6A00" w:rsidP="00513D6C">
            <w:pPr>
              <w:pStyle w:val="Style15"/>
            </w:pPr>
            <w:r>
              <w:t>126</w:t>
            </w:r>
          </w:p>
        </w:tc>
        <w:tc>
          <w:tcPr>
            <w:tcW w:w="488" w:type="dxa"/>
          </w:tcPr>
          <w:p w14:paraId="0FFC3ADF" w14:textId="77777777" w:rsidR="002D7BC4" w:rsidRPr="00561DAC" w:rsidRDefault="001D6A00" w:rsidP="00513D6C">
            <w:pPr>
              <w:pStyle w:val="Style15"/>
            </w:pPr>
            <w:r>
              <w:t>123</w:t>
            </w:r>
          </w:p>
        </w:tc>
        <w:tc>
          <w:tcPr>
            <w:tcW w:w="488" w:type="dxa"/>
          </w:tcPr>
          <w:p w14:paraId="5A6B3C8D" w14:textId="77777777" w:rsidR="002D7BC4" w:rsidRPr="00561DAC" w:rsidRDefault="001D6A00" w:rsidP="00513D6C">
            <w:pPr>
              <w:pStyle w:val="Style15"/>
            </w:pPr>
            <w:r>
              <w:t>120</w:t>
            </w:r>
          </w:p>
        </w:tc>
        <w:tc>
          <w:tcPr>
            <w:tcW w:w="488" w:type="dxa"/>
          </w:tcPr>
          <w:p w14:paraId="5EFEC842" w14:textId="77777777" w:rsidR="002D7BC4" w:rsidRPr="00561DAC" w:rsidRDefault="001D6A00" w:rsidP="00513D6C">
            <w:pPr>
              <w:pStyle w:val="Style15"/>
            </w:pPr>
            <w:r>
              <w:t>107</w:t>
            </w:r>
          </w:p>
        </w:tc>
        <w:tc>
          <w:tcPr>
            <w:tcW w:w="488" w:type="dxa"/>
          </w:tcPr>
          <w:p w14:paraId="6F55806A" w14:textId="77777777" w:rsidR="002D7BC4" w:rsidRPr="00561DAC" w:rsidRDefault="001D6A00" w:rsidP="00513D6C">
            <w:pPr>
              <w:pStyle w:val="Style15"/>
            </w:pPr>
            <w:r>
              <w:t>4</w:t>
            </w:r>
          </w:p>
        </w:tc>
        <w:tc>
          <w:tcPr>
            <w:tcW w:w="423" w:type="dxa"/>
          </w:tcPr>
          <w:p w14:paraId="3E2C46B0" w14:textId="77777777" w:rsidR="002D7BC4" w:rsidRPr="00561DAC" w:rsidRDefault="001D6A00" w:rsidP="00513D6C">
            <w:pPr>
              <w:pStyle w:val="Style15"/>
            </w:pPr>
            <w:r>
              <w:t>-</w:t>
            </w:r>
          </w:p>
        </w:tc>
      </w:tr>
      <w:tr w:rsidR="00A41ED3" w14:paraId="3AF49736" w14:textId="77777777" w:rsidTr="00604117">
        <w:trPr>
          <w:cantSplit/>
          <w:trHeight w:val="20"/>
        </w:trPr>
        <w:tc>
          <w:tcPr>
            <w:tcW w:w="8575" w:type="dxa"/>
            <w:gridSpan w:val="18"/>
            <w:vAlign w:val="center"/>
          </w:tcPr>
          <w:p w14:paraId="047C988A" w14:textId="77777777" w:rsidR="00604117" w:rsidRPr="00561DAC" w:rsidRDefault="001D6A00" w:rsidP="00513D6C">
            <w:pPr>
              <w:keepNext/>
              <w:ind w:left="-28"/>
              <w:rPr>
                <w:sz w:val="16"/>
                <w:szCs w:val="16"/>
              </w:rPr>
            </w:pPr>
            <w:r>
              <w:rPr>
                <w:sz w:val="16"/>
              </w:rPr>
              <w:t>Ipilimumab</w:t>
            </w:r>
          </w:p>
        </w:tc>
      </w:tr>
      <w:tr w:rsidR="00A41ED3" w14:paraId="2D4D2A83" w14:textId="77777777" w:rsidTr="00604117">
        <w:trPr>
          <w:cantSplit/>
          <w:trHeight w:val="20"/>
        </w:trPr>
        <w:tc>
          <w:tcPr>
            <w:tcW w:w="425" w:type="dxa"/>
            <w:vAlign w:val="center"/>
          </w:tcPr>
          <w:p w14:paraId="5459CB7B" w14:textId="77777777" w:rsidR="002D7BC4" w:rsidRPr="00561DAC" w:rsidRDefault="001D6A00" w:rsidP="00513D6C">
            <w:pPr>
              <w:pStyle w:val="Style15"/>
            </w:pPr>
            <w:r>
              <w:t>315</w:t>
            </w:r>
          </w:p>
        </w:tc>
        <w:tc>
          <w:tcPr>
            <w:tcW w:w="553" w:type="dxa"/>
            <w:vAlign w:val="center"/>
          </w:tcPr>
          <w:p w14:paraId="13E017DC" w14:textId="77777777" w:rsidR="002D7BC4" w:rsidRPr="00561DAC" w:rsidRDefault="001D6A00" w:rsidP="00513D6C">
            <w:pPr>
              <w:pStyle w:val="Style15"/>
            </w:pPr>
            <w:r>
              <w:t>253</w:t>
            </w:r>
          </w:p>
        </w:tc>
        <w:tc>
          <w:tcPr>
            <w:tcW w:w="297" w:type="dxa"/>
            <w:vAlign w:val="center"/>
          </w:tcPr>
          <w:p w14:paraId="17001529" w14:textId="77777777" w:rsidR="002D7BC4" w:rsidRPr="00561DAC" w:rsidRDefault="001D6A00" w:rsidP="00513D6C">
            <w:pPr>
              <w:pStyle w:val="Style15"/>
            </w:pPr>
            <w:r>
              <w:t>203</w:t>
            </w:r>
          </w:p>
        </w:tc>
        <w:tc>
          <w:tcPr>
            <w:tcW w:w="567" w:type="dxa"/>
            <w:vAlign w:val="center"/>
          </w:tcPr>
          <w:p w14:paraId="79388F3F" w14:textId="77777777" w:rsidR="002D7BC4" w:rsidRPr="00561DAC" w:rsidRDefault="001D6A00" w:rsidP="00513D6C">
            <w:pPr>
              <w:pStyle w:val="Style15"/>
            </w:pPr>
            <w:r>
              <w:t>163</w:t>
            </w:r>
          </w:p>
        </w:tc>
        <w:tc>
          <w:tcPr>
            <w:tcW w:w="426" w:type="dxa"/>
            <w:vAlign w:val="center"/>
          </w:tcPr>
          <w:p w14:paraId="09DC5D6D" w14:textId="77777777" w:rsidR="002D7BC4" w:rsidRPr="00561DAC" w:rsidRDefault="001D6A00" w:rsidP="00513D6C">
            <w:pPr>
              <w:pStyle w:val="Style15"/>
            </w:pPr>
            <w:r>
              <w:t>135</w:t>
            </w:r>
          </w:p>
        </w:tc>
        <w:tc>
          <w:tcPr>
            <w:tcW w:w="567" w:type="dxa"/>
            <w:vAlign w:val="center"/>
          </w:tcPr>
          <w:p w14:paraId="65F8C3AF" w14:textId="77777777" w:rsidR="002D7BC4" w:rsidRPr="00561DAC" w:rsidRDefault="001D6A00" w:rsidP="00513D6C">
            <w:pPr>
              <w:pStyle w:val="Style15"/>
            </w:pPr>
            <w:r>
              <w:t>113</w:t>
            </w:r>
          </w:p>
        </w:tc>
        <w:tc>
          <w:tcPr>
            <w:tcW w:w="425" w:type="dxa"/>
            <w:vAlign w:val="center"/>
          </w:tcPr>
          <w:p w14:paraId="13780D68" w14:textId="77777777" w:rsidR="002D7BC4" w:rsidRPr="00561DAC" w:rsidRDefault="001D6A00" w:rsidP="00513D6C">
            <w:pPr>
              <w:pStyle w:val="Style15"/>
            </w:pPr>
            <w:r>
              <w:t>100</w:t>
            </w:r>
          </w:p>
        </w:tc>
        <w:tc>
          <w:tcPr>
            <w:tcW w:w="425" w:type="dxa"/>
            <w:vAlign w:val="center"/>
          </w:tcPr>
          <w:p w14:paraId="7FA719C8" w14:textId="77777777" w:rsidR="002D7BC4" w:rsidRPr="00561DAC" w:rsidRDefault="001D6A00" w:rsidP="00513D6C">
            <w:pPr>
              <w:pStyle w:val="Style15"/>
            </w:pPr>
            <w:r>
              <w:t>94</w:t>
            </w:r>
          </w:p>
        </w:tc>
        <w:tc>
          <w:tcPr>
            <w:tcW w:w="439" w:type="dxa"/>
            <w:vAlign w:val="center"/>
          </w:tcPr>
          <w:p w14:paraId="4895070A" w14:textId="77777777" w:rsidR="002D7BC4" w:rsidRPr="00561DAC" w:rsidRDefault="001D6A00" w:rsidP="00513D6C">
            <w:pPr>
              <w:pStyle w:val="Style15"/>
            </w:pPr>
            <w:r>
              <w:t>87</w:t>
            </w:r>
          </w:p>
        </w:tc>
        <w:tc>
          <w:tcPr>
            <w:tcW w:w="567" w:type="dxa"/>
            <w:vAlign w:val="center"/>
          </w:tcPr>
          <w:p w14:paraId="183BEE5D" w14:textId="77777777" w:rsidR="002D7BC4" w:rsidRPr="00561DAC" w:rsidRDefault="001D6A00" w:rsidP="00513D6C">
            <w:pPr>
              <w:pStyle w:val="Style15"/>
            </w:pPr>
            <w:r>
              <w:t>81</w:t>
            </w:r>
          </w:p>
        </w:tc>
        <w:tc>
          <w:tcPr>
            <w:tcW w:w="567" w:type="dxa"/>
            <w:vAlign w:val="center"/>
          </w:tcPr>
          <w:p w14:paraId="4E34368F" w14:textId="77777777" w:rsidR="002D7BC4" w:rsidRPr="00561DAC" w:rsidRDefault="001D6A00" w:rsidP="00513D6C">
            <w:pPr>
              <w:pStyle w:val="Style15"/>
            </w:pPr>
            <w:r>
              <w:t>75</w:t>
            </w:r>
          </w:p>
        </w:tc>
        <w:tc>
          <w:tcPr>
            <w:tcW w:w="454" w:type="dxa"/>
            <w:vAlign w:val="center"/>
          </w:tcPr>
          <w:p w14:paraId="441DDE72" w14:textId="77777777" w:rsidR="002D7BC4" w:rsidRPr="00561DAC" w:rsidRDefault="001D6A00" w:rsidP="00513D6C">
            <w:pPr>
              <w:pStyle w:val="Style15"/>
            </w:pPr>
            <w:r>
              <w:t>68</w:t>
            </w:r>
          </w:p>
        </w:tc>
        <w:tc>
          <w:tcPr>
            <w:tcW w:w="488" w:type="dxa"/>
            <w:vAlign w:val="center"/>
          </w:tcPr>
          <w:p w14:paraId="48EB94BA" w14:textId="77777777" w:rsidR="002D7BC4" w:rsidRPr="00561DAC" w:rsidRDefault="001D6A00" w:rsidP="00513D6C">
            <w:pPr>
              <w:pStyle w:val="Style15"/>
            </w:pPr>
            <w:r>
              <w:t>64</w:t>
            </w:r>
          </w:p>
        </w:tc>
        <w:tc>
          <w:tcPr>
            <w:tcW w:w="488" w:type="dxa"/>
          </w:tcPr>
          <w:p w14:paraId="10B59132" w14:textId="77777777" w:rsidR="002D7BC4" w:rsidRPr="00561DAC" w:rsidRDefault="001D6A00" w:rsidP="00513D6C">
            <w:pPr>
              <w:pStyle w:val="Style15"/>
            </w:pPr>
            <w:r>
              <w:t>63</w:t>
            </w:r>
          </w:p>
        </w:tc>
        <w:tc>
          <w:tcPr>
            <w:tcW w:w="488" w:type="dxa"/>
          </w:tcPr>
          <w:p w14:paraId="208FD4AD" w14:textId="77777777" w:rsidR="002D7BC4" w:rsidRPr="00561DAC" w:rsidRDefault="001D6A00" w:rsidP="00513D6C">
            <w:pPr>
              <w:pStyle w:val="Style15"/>
            </w:pPr>
            <w:r>
              <w:t>63</w:t>
            </w:r>
          </w:p>
        </w:tc>
        <w:tc>
          <w:tcPr>
            <w:tcW w:w="488" w:type="dxa"/>
          </w:tcPr>
          <w:p w14:paraId="48DEBC73" w14:textId="77777777" w:rsidR="002D7BC4" w:rsidRPr="00561DAC" w:rsidRDefault="001D6A00" w:rsidP="00513D6C">
            <w:pPr>
              <w:pStyle w:val="Style15"/>
            </w:pPr>
            <w:r>
              <w:t>57</w:t>
            </w:r>
          </w:p>
        </w:tc>
        <w:tc>
          <w:tcPr>
            <w:tcW w:w="488" w:type="dxa"/>
          </w:tcPr>
          <w:p w14:paraId="23F06C2F" w14:textId="77777777" w:rsidR="002D7BC4" w:rsidRPr="00561DAC" w:rsidRDefault="001D6A00" w:rsidP="00513D6C">
            <w:pPr>
              <w:pStyle w:val="Style15"/>
            </w:pPr>
            <w:r>
              <w:t>5</w:t>
            </w:r>
          </w:p>
        </w:tc>
        <w:tc>
          <w:tcPr>
            <w:tcW w:w="423" w:type="dxa"/>
          </w:tcPr>
          <w:p w14:paraId="597309D6" w14:textId="77777777" w:rsidR="002D7BC4" w:rsidRPr="00561DAC" w:rsidRDefault="001D6A00" w:rsidP="00513D6C">
            <w:pPr>
              <w:pStyle w:val="Style15"/>
            </w:pPr>
            <w:r>
              <w:t>-</w:t>
            </w:r>
          </w:p>
        </w:tc>
      </w:tr>
    </w:tbl>
    <w:p w14:paraId="0464C048" w14:textId="77777777" w:rsidR="00700C0D" w:rsidRPr="00561DAC" w:rsidRDefault="00700C0D" w:rsidP="00513D6C">
      <w:pPr>
        <w:keepNext/>
        <w:tabs>
          <w:tab w:val="left" w:pos="1710"/>
        </w:tabs>
        <w:ind w:firstLine="567"/>
        <w:rPr>
          <w:sz w:val="20"/>
        </w:rPr>
      </w:pPr>
    </w:p>
    <w:tbl>
      <w:tblPr>
        <w:tblW w:w="0" w:type="auto"/>
        <w:tblInd w:w="780" w:type="dxa"/>
        <w:tblLook w:val="04A0" w:firstRow="1" w:lastRow="0" w:firstColumn="1" w:lastColumn="0" w:noHBand="0" w:noVBand="1"/>
      </w:tblPr>
      <w:tblGrid>
        <w:gridCol w:w="1092"/>
        <w:gridCol w:w="7415"/>
      </w:tblGrid>
      <w:tr w:rsidR="00A41ED3" w14:paraId="6F6A2F86" w14:textId="77777777" w:rsidTr="00ED4C8E">
        <w:tc>
          <w:tcPr>
            <w:tcW w:w="1047" w:type="dxa"/>
            <w:shd w:val="clear" w:color="auto" w:fill="auto"/>
          </w:tcPr>
          <w:p w14:paraId="283131B8" w14:textId="77777777" w:rsidR="0078632C" w:rsidRPr="00561DAC" w:rsidRDefault="001D6A00" w:rsidP="00513D6C">
            <w:pPr>
              <w:keepNext/>
              <w:rPr>
                <w:rFonts w:eastAsia="MS Mincho"/>
                <w:sz w:val="20"/>
              </w:rPr>
            </w:pPr>
            <w:r>
              <w:noBreakHyphen/>
              <w:t xml:space="preserve"> </w:t>
            </w:r>
            <w:r>
              <w:noBreakHyphen/>
              <w:t xml:space="preserve"> </w:t>
            </w:r>
            <w:r>
              <w:noBreakHyphen/>
            </w:r>
            <w:r>
              <w:rPr>
                <w:rFonts w:ascii="Wingdings 2" w:hAnsi="Wingdings 2"/>
                <w:sz w:val="18"/>
              </w:rPr>
              <w:t></w:t>
            </w:r>
            <w:r>
              <w:noBreakHyphen/>
              <w:t xml:space="preserve"> </w:t>
            </w:r>
            <w:r>
              <w:noBreakHyphen/>
              <w:t xml:space="preserve"> </w:t>
            </w:r>
            <w:r>
              <w:noBreakHyphen/>
            </w:r>
          </w:p>
        </w:tc>
        <w:tc>
          <w:tcPr>
            <w:tcW w:w="7460" w:type="dxa"/>
            <w:shd w:val="clear" w:color="auto" w:fill="auto"/>
          </w:tcPr>
          <w:p w14:paraId="024D3617" w14:textId="77777777" w:rsidR="0078632C" w:rsidRPr="00561DAC" w:rsidRDefault="001D6A00" w:rsidP="00513D6C">
            <w:pPr>
              <w:keepNext/>
              <w:tabs>
                <w:tab w:val="left" w:pos="1710"/>
              </w:tabs>
              <w:rPr>
                <w:rFonts w:eastAsia="MS Mincho"/>
                <w:sz w:val="16"/>
                <w:szCs w:val="16"/>
              </w:rPr>
            </w:pPr>
            <w:r>
              <w:rPr>
                <w:sz w:val="16"/>
              </w:rPr>
              <w:t>Niwolumab+ipilimumab (zdarzenia: 162/314), mediana i 95% CI: 72,08 (38,18; N.A.)</w:t>
            </w:r>
          </w:p>
          <w:p w14:paraId="6720C674" w14:textId="77777777" w:rsidR="0078632C" w:rsidRPr="00561DAC" w:rsidRDefault="001D6A00" w:rsidP="00513D6C">
            <w:pPr>
              <w:keepNext/>
              <w:rPr>
                <w:rFonts w:eastAsia="MS Mincho"/>
                <w:sz w:val="16"/>
                <w:szCs w:val="16"/>
              </w:rPr>
            </w:pPr>
            <w:r>
              <w:rPr>
                <w:sz w:val="16"/>
              </w:rPr>
              <w:t>wartość OS i 95% CI w 12 miesiącu: 73% (68; 78), 24 miesiącu: 64% (59; 69), 36 miesiącu: 58% (52; 63), 60 miesiącu: 52% (46; 57) i 90 miesiącu: 48% (42; 53)</w:t>
            </w:r>
          </w:p>
        </w:tc>
      </w:tr>
      <w:tr w:rsidR="00A41ED3" w14:paraId="5F0D6B0F" w14:textId="77777777" w:rsidTr="00ED4C8E">
        <w:tc>
          <w:tcPr>
            <w:tcW w:w="1047" w:type="dxa"/>
            <w:shd w:val="clear" w:color="auto" w:fill="auto"/>
          </w:tcPr>
          <w:p w14:paraId="57AE214A" w14:textId="77777777" w:rsidR="0078632C" w:rsidRPr="00561DAC" w:rsidRDefault="001D6A00" w:rsidP="00513D6C">
            <w:pPr>
              <w:keepNext/>
              <w:rPr>
                <w:rFonts w:eastAsia="MS Mincho"/>
                <w:sz w:val="20"/>
              </w:rPr>
            </w:pPr>
            <w:r>
              <w:rPr>
                <w:rFonts w:ascii="Symbol" w:hAnsi="Symbol"/>
                <w:b/>
              </w:rPr>
              <w:t></w:t>
            </w:r>
            <w:r>
              <w:rPr>
                <w:rFonts w:ascii="Wingdings 3" w:hAnsi="Wingdings 3"/>
              </w:rPr>
              <w:t></w:t>
            </w:r>
            <w:r>
              <w:rPr>
                <w:rFonts w:ascii="Symbol" w:hAnsi="Symbol"/>
                <w:b/>
              </w:rPr>
              <w:t></w:t>
            </w:r>
            <w:r>
              <w:rPr>
                <w:rFonts w:ascii="Symbol" w:hAnsi="Symbol"/>
                <w:b/>
              </w:rPr>
              <w:t></w:t>
            </w:r>
          </w:p>
        </w:tc>
        <w:tc>
          <w:tcPr>
            <w:tcW w:w="7460" w:type="dxa"/>
            <w:shd w:val="clear" w:color="auto" w:fill="auto"/>
          </w:tcPr>
          <w:p w14:paraId="4E3FE63A" w14:textId="77777777" w:rsidR="0078632C" w:rsidRPr="00561DAC" w:rsidRDefault="001D6A00" w:rsidP="00513D6C">
            <w:pPr>
              <w:keepNext/>
              <w:rPr>
                <w:rFonts w:eastAsia="MS Mincho"/>
                <w:sz w:val="16"/>
                <w:szCs w:val="16"/>
              </w:rPr>
            </w:pPr>
            <w:r>
              <w:rPr>
                <w:sz w:val="16"/>
              </w:rPr>
              <w:t>Niwolumab (zdarzenia: 182/316), mediana i 95% CI: 36,93 miesiąca (28,25; 58,71)</w:t>
            </w:r>
          </w:p>
          <w:p w14:paraId="047030D1" w14:textId="77777777" w:rsidR="0078632C" w:rsidRPr="00561DAC" w:rsidRDefault="001D6A00" w:rsidP="00513D6C">
            <w:pPr>
              <w:keepNext/>
              <w:rPr>
                <w:rFonts w:eastAsia="MS Mincho"/>
                <w:sz w:val="16"/>
                <w:szCs w:val="16"/>
              </w:rPr>
            </w:pPr>
            <w:r>
              <w:rPr>
                <w:sz w:val="16"/>
              </w:rPr>
              <w:t>wartość OS i 95% CI w 12 miesiącu: 74% (69; 79), 24 miesiącu: 59% (53; 64), 36 miesiącu: 52% (46; 57), 60 miesiącu: 44% (39; 50) i 90 miesiącu: 42% (36; 47)</w:t>
            </w:r>
          </w:p>
        </w:tc>
      </w:tr>
      <w:tr w:rsidR="00A41ED3" w14:paraId="1A397FDE" w14:textId="77777777" w:rsidTr="00ED4C8E">
        <w:tc>
          <w:tcPr>
            <w:tcW w:w="1047" w:type="dxa"/>
            <w:shd w:val="clear" w:color="auto" w:fill="auto"/>
          </w:tcPr>
          <w:p w14:paraId="20D113F0" w14:textId="77777777" w:rsidR="0078632C" w:rsidRPr="00561DAC" w:rsidRDefault="001D6A00" w:rsidP="00513D6C">
            <w:pPr>
              <w:pStyle w:val="Styletable10pts"/>
              <w:keepNext/>
              <w:rPr>
                <w:rFonts w:eastAsia="MS Mincho"/>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460" w:type="dxa"/>
            <w:shd w:val="clear" w:color="auto" w:fill="auto"/>
          </w:tcPr>
          <w:p w14:paraId="0FF6B0D6" w14:textId="77777777" w:rsidR="0078632C" w:rsidRPr="00561DAC" w:rsidRDefault="001D6A00" w:rsidP="00513D6C">
            <w:pPr>
              <w:pStyle w:val="EMEABodyText"/>
              <w:tabs>
                <w:tab w:val="left" w:pos="1710"/>
              </w:tabs>
              <w:rPr>
                <w:rFonts w:eastAsia="MS Mincho"/>
                <w:sz w:val="16"/>
                <w:szCs w:val="16"/>
              </w:rPr>
            </w:pPr>
            <w:r>
              <w:rPr>
                <w:sz w:val="16"/>
              </w:rPr>
              <w:t>Ipilimumab (zdarzenia: 235/315), mediana i 95% CI: 19,94 miesiąca (16,85; 24,61)</w:t>
            </w:r>
          </w:p>
          <w:p w14:paraId="05EAC2A2" w14:textId="77777777" w:rsidR="0078632C" w:rsidRPr="00561DAC" w:rsidRDefault="001D6A00" w:rsidP="00513D6C">
            <w:pPr>
              <w:pStyle w:val="EMEABodyText"/>
              <w:rPr>
                <w:rFonts w:eastAsia="MS Mincho"/>
                <w:sz w:val="16"/>
                <w:szCs w:val="16"/>
              </w:rPr>
            </w:pPr>
            <w:r>
              <w:rPr>
                <w:sz w:val="16"/>
              </w:rPr>
              <w:t>wartość OS i 95% CI w 12 miesiącu: 67% (61; 72), 24 miesiącu: 45% (39; 50), 36 miesiącu: 34% (29; 39), 60 miesiącu: 26% (22; 31) i 90 miesiącu: 22% (18; 27)</w:t>
            </w:r>
          </w:p>
        </w:tc>
      </w:tr>
      <w:tr w:rsidR="00A41ED3" w14:paraId="1CDA99FE" w14:textId="77777777" w:rsidTr="00CC5DCC">
        <w:tc>
          <w:tcPr>
            <w:tcW w:w="8507" w:type="dxa"/>
            <w:gridSpan w:val="2"/>
            <w:shd w:val="clear" w:color="auto" w:fill="auto"/>
          </w:tcPr>
          <w:p w14:paraId="2AEB3846" w14:textId="77777777" w:rsidR="00B30375" w:rsidRPr="00561DAC" w:rsidRDefault="00B30375" w:rsidP="00513D6C">
            <w:pPr>
              <w:keepNext/>
              <w:rPr>
                <w:rFonts w:eastAsia="MS Mincho"/>
                <w:sz w:val="16"/>
                <w:szCs w:val="16"/>
              </w:rPr>
            </w:pPr>
          </w:p>
        </w:tc>
      </w:tr>
      <w:tr w:rsidR="00A41ED3" w14:paraId="4896965D" w14:textId="77777777" w:rsidTr="00ED4C8E">
        <w:tc>
          <w:tcPr>
            <w:tcW w:w="1047" w:type="dxa"/>
            <w:shd w:val="clear" w:color="auto" w:fill="auto"/>
          </w:tcPr>
          <w:p w14:paraId="09526078" w14:textId="77777777" w:rsidR="00B30375" w:rsidRPr="00561DAC" w:rsidRDefault="00B30375" w:rsidP="00513D6C">
            <w:pPr>
              <w:keepNext/>
              <w:rPr>
                <w:rFonts w:eastAsia="MS Mincho"/>
                <w:sz w:val="20"/>
              </w:rPr>
            </w:pPr>
          </w:p>
        </w:tc>
        <w:tc>
          <w:tcPr>
            <w:tcW w:w="7460" w:type="dxa"/>
            <w:shd w:val="clear" w:color="auto" w:fill="auto"/>
          </w:tcPr>
          <w:p w14:paraId="384BA21A" w14:textId="77777777" w:rsidR="00B30375" w:rsidRPr="00222CD5" w:rsidRDefault="001D6A00" w:rsidP="00513D6C">
            <w:pPr>
              <w:pStyle w:val="EMEABodyText"/>
              <w:rPr>
                <w:rFonts w:eastAsia="MS Mincho"/>
                <w:sz w:val="16"/>
                <w:szCs w:val="16"/>
              </w:rPr>
            </w:pPr>
            <w:r>
              <w:rPr>
                <w:sz w:val="16"/>
              </w:rPr>
              <w:t>Niwolumab+ipilimumab vs ipilimumab - HR (95% CI): 0,53 (0,44; 0,65)</w:t>
            </w:r>
          </w:p>
        </w:tc>
      </w:tr>
      <w:tr w:rsidR="00A41ED3" w14:paraId="2B6A0A1F" w14:textId="77777777" w:rsidTr="00ED4C8E">
        <w:tc>
          <w:tcPr>
            <w:tcW w:w="1047" w:type="dxa"/>
            <w:shd w:val="clear" w:color="auto" w:fill="auto"/>
          </w:tcPr>
          <w:p w14:paraId="54133C3C" w14:textId="77777777" w:rsidR="00B30375" w:rsidRPr="00222CD5" w:rsidRDefault="00B30375" w:rsidP="00513D6C">
            <w:pPr>
              <w:keepNext/>
              <w:rPr>
                <w:rFonts w:eastAsia="MS Mincho"/>
                <w:sz w:val="20"/>
              </w:rPr>
            </w:pPr>
          </w:p>
        </w:tc>
        <w:tc>
          <w:tcPr>
            <w:tcW w:w="7460" w:type="dxa"/>
            <w:shd w:val="clear" w:color="auto" w:fill="auto"/>
          </w:tcPr>
          <w:p w14:paraId="00FAAA75" w14:textId="77777777" w:rsidR="00B30375" w:rsidRPr="00222CD5" w:rsidRDefault="001D6A00" w:rsidP="00513D6C">
            <w:pPr>
              <w:pStyle w:val="EMEABodyText"/>
              <w:rPr>
                <w:rFonts w:eastAsia="MS Mincho"/>
                <w:sz w:val="16"/>
                <w:szCs w:val="16"/>
              </w:rPr>
            </w:pPr>
            <w:r>
              <w:rPr>
                <w:sz w:val="16"/>
              </w:rPr>
              <w:t>Niwolumab vs ipilimumab - HR (95% CI): 0,63 (0,52; 0,77)</w:t>
            </w:r>
          </w:p>
        </w:tc>
      </w:tr>
      <w:tr w:rsidR="00A41ED3" w:rsidRPr="006578A6" w14:paraId="2F904680" w14:textId="77777777" w:rsidTr="00ED4C8E">
        <w:tc>
          <w:tcPr>
            <w:tcW w:w="1047" w:type="dxa"/>
            <w:shd w:val="clear" w:color="auto" w:fill="auto"/>
          </w:tcPr>
          <w:p w14:paraId="1E1302E9" w14:textId="77777777" w:rsidR="00B30375" w:rsidRPr="00222CD5" w:rsidRDefault="00B30375" w:rsidP="00513D6C">
            <w:pPr>
              <w:keepNext/>
              <w:rPr>
                <w:rFonts w:eastAsia="MS Mincho"/>
                <w:sz w:val="20"/>
              </w:rPr>
            </w:pPr>
          </w:p>
        </w:tc>
        <w:tc>
          <w:tcPr>
            <w:tcW w:w="7460" w:type="dxa"/>
            <w:shd w:val="clear" w:color="auto" w:fill="auto"/>
          </w:tcPr>
          <w:p w14:paraId="5A6353BC" w14:textId="77777777" w:rsidR="00B30375" w:rsidRPr="00A34AF6" w:rsidRDefault="001D6A00" w:rsidP="00513D6C">
            <w:pPr>
              <w:pStyle w:val="EMEABodyText"/>
              <w:rPr>
                <w:rFonts w:eastAsia="MS Mincho"/>
                <w:sz w:val="16"/>
                <w:szCs w:val="16"/>
              </w:rPr>
            </w:pPr>
            <w:r>
              <w:rPr>
                <w:sz w:val="16"/>
              </w:rPr>
              <w:t>Niwolumab+ipilimumab vs niwolumab - HR (95% CI): 0,84 (0,68; 1,04)</w:t>
            </w:r>
          </w:p>
        </w:tc>
      </w:tr>
    </w:tbl>
    <w:p w14:paraId="4CED6D92" w14:textId="77777777" w:rsidR="00F51478" w:rsidRPr="00A34AF6" w:rsidRDefault="00F51478" w:rsidP="00513D6C">
      <w:pPr>
        <w:rPr>
          <w:sz w:val="20"/>
          <w:lang w:val="fr-BE"/>
        </w:rPr>
      </w:pPr>
    </w:p>
    <w:p w14:paraId="4B916868" w14:textId="77777777" w:rsidR="00F51478" w:rsidRPr="00561DAC" w:rsidRDefault="001D6A00" w:rsidP="00513D6C">
      <w:pPr>
        <w:pStyle w:val="EMEABodyText"/>
        <w:keepNext/>
        <w:ind w:left="1418" w:hanging="1499"/>
        <w:rPr>
          <w:b/>
        </w:rPr>
      </w:pPr>
      <w:r>
        <w:rPr>
          <w:b/>
        </w:rPr>
        <w:lastRenderedPageBreak/>
        <w:t>Rycina 6.:</w:t>
      </w:r>
      <w:r>
        <w:rPr>
          <w:b/>
          <w:sz w:val="20"/>
        </w:rPr>
        <w:tab/>
      </w:r>
      <w:r>
        <w:rPr>
          <w:b/>
        </w:rPr>
        <w:t>Całkowite przeżycie w zależności od ekspresji PD</w:t>
      </w:r>
      <w:r>
        <w:rPr>
          <w:b/>
        </w:rPr>
        <w:noBreakHyphen/>
        <w:t>L1: 5% punkt odcięcia (CA209067) - Minimalny okres obserwacji 90 miesięcy</w:t>
      </w:r>
    </w:p>
    <w:p w14:paraId="245F4CFA" w14:textId="77777777" w:rsidR="002006C6" w:rsidRPr="00561DAC" w:rsidRDefault="002006C6" w:rsidP="00513D6C">
      <w:pPr>
        <w:pStyle w:val="EMEABodyText"/>
        <w:keepNext/>
        <w:ind w:left="1418" w:hanging="1499"/>
        <w:rPr>
          <w:b/>
        </w:rPr>
      </w:pPr>
    </w:p>
    <w:p w14:paraId="7718DB93" w14:textId="77777777" w:rsidR="00F51478" w:rsidRPr="00561DAC" w:rsidRDefault="001D6A00" w:rsidP="00513D6C">
      <w:pPr>
        <w:pStyle w:val="EMEABodyText"/>
        <w:keepNext/>
        <w:ind w:left="3168" w:firstLine="234"/>
        <w:rPr>
          <w:b/>
          <w:sz w:val="20"/>
        </w:rPr>
      </w:pPr>
      <w:r>
        <w:rPr>
          <w:b/>
          <w:sz w:val="20"/>
        </w:rPr>
        <w:t>ekspresja PD</w:t>
      </w:r>
      <w:r>
        <w:rPr>
          <w:b/>
          <w:sz w:val="20"/>
        </w:rPr>
        <w:noBreakHyphen/>
        <w:t>L1 &lt; 5%</w:t>
      </w:r>
    </w:p>
    <w:p w14:paraId="0FAC7E8E" w14:textId="0EFB545F" w:rsidR="00F51478" w:rsidRPr="00561DAC" w:rsidRDefault="003B55F4" w:rsidP="00513D6C">
      <w:pPr>
        <w:keepNext/>
        <w:kinsoku w:val="0"/>
        <w:overflowPunct w:val="0"/>
        <w:autoSpaceDE w:val="0"/>
        <w:autoSpaceDN w:val="0"/>
        <w:adjustRightInd w:val="0"/>
        <w:ind w:left="423"/>
        <w:jc w:val="center"/>
        <w:rPr>
          <w:noProof/>
          <w:sz w:val="16"/>
          <w:szCs w:val="16"/>
        </w:rPr>
      </w:pPr>
      <w:r>
        <w:rPr>
          <w:noProof/>
        </w:rPr>
        <w:pict w14:anchorId="57071C64">
          <v:shape id="Text Box 69" o:spid="_x0000_s2112" type="#_x0000_t202" style="position:absolute;left:0;text-align:left;margin-left:67.3pt;margin-top:9.4pt;width:27.15pt;height:201pt;z-index: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" filled="f" stroked="f">
            <v:textbox style="layout-flow:vertical;mso-layout-flow-alt:bottom-to-top" inset="0,0,0,0">
              <w:txbxContent>
                <w:p w14:paraId="6CAAD9A9" w14:textId="77777777" w:rsidR="00AE4D06" w:rsidRPr="00AF7B0F" w:rsidRDefault="00AE4D06" w:rsidP="00700C0D">
                  <w:pPr>
                    <w:pStyle w:val="EMEATableCentered"/>
                    <w:widowControl w:val="0"/>
                    <w:rPr>
                      <w:sz w:val="16"/>
                      <w:szCs w:val="16"/>
                    </w:rPr>
                  </w:pPr>
                  <w:r>
                    <w:rPr>
                      <w:sz w:val="16"/>
                    </w:rPr>
                    <w:t>Prawdopodobieństwo przeżycia całkowitego</w:t>
                  </w:r>
                </w:p>
              </w:txbxContent>
            </v:textbox>
            <w10:wrap anchorx="page"/>
          </v:shape>
        </w:pict>
      </w:r>
      <w:r>
        <w:rPr>
          <w:noProof/>
          <w:sz w:val="20"/>
        </w:rPr>
        <w:pict w14:anchorId="28157E2B">
          <v:shape id="Picture 31" o:spid="_x0000_i1033" type="#_x0000_t75" style="width:425pt;height:232.85pt;visibility:visible;mso-wrap-style:square">
            <v:imagedata r:id="rId20" o:title=""/>
          </v:shape>
        </w:pict>
      </w:r>
    </w:p>
    <w:p w14:paraId="677FD3A4" w14:textId="77777777" w:rsidR="005A3044" w:rsidRPr="00561DAC" w:rsidRDefault="005A3044" w:rsidP="00513D6C">
      <w:pPr>
        <w:pStyle w:val="BMSBodyText"/>
        <w:keepNext/>
        <w:spacing w:after="0" w:line="240" w:lineRule="auto"/>
        <w:jc w:val="center"/>
        <w:rPr>
          <w:color w:val="auto"/>
          <w:sz w:val="12"/>
          <w:szCs w:val="12"/>
          <w:lang w:val="en-GB"/>
        </w:rPr>
      </w:pPr>
    </w:p>
    <w:p w14:paraId="2DE7346A" w14:textId="77777777" w:rsidR="00F51478" w:rsidRPr="00561DAC" w:rsidRDefault="001D6A00" w:rsidP="00513D6C">
      <w:pPr>
        <w:pStyle w:val="BMSBodyText"/>
        <w:keepNext/>
        <w:spacing w:after="0" w:line="240" w:lineRule="auto"/>
        <w:jc w:val="center"/>
        <w:rPr>
          <w:color w:val="auto"/>
          <w:sz w:val="16"/>
          <w:szCs w:val="16"/>
        </w:rPr>
      </w:pPr>
      <w:r>
        <w:rPr>
          <w:color w:val="auto"/>
          <w:sz w:val="16"/>
        </w:rPr>
        <w:t>Przeżycie całkowite (miesiące)</w:t>
      </w:r>
    </w:p>
    <w:p w14:paraId="19D28753" w14:textId="77777777" w:rsidR="00B30375" w:rsidRPr="004B1BE7" w:rsidRDefault="00B30375" w:rsidP="00513D6C">
      <w:pPr>
        <w:pStyle w:val="BMSBodyText"/>
        <w:keepNext/>
        <w:spacing w:after="0" w:line="240" w:lineRule="auto"/>
        <w:jc w:val="center"/>
        <w:rPr>
          <w:color w:val="auto"/>
          <w:sz w:val="16"/>
          <w:szCs w:val="16"/>
        </w:rPr>
      </w:pPr>
    </w:p>
    <w:p w14:paraId="3C9E3333" w14:textId="77777777" w:rsidR="001D0412" w:rsidRPr="00561DAC" w:rsidRDefault="001D6A00" w:rsidP="00513D6C">
      <w:pPr>
        <w:pStyle w:val="EMEABodyText"/>
        <w:keepNext/>
        <w:ind w:left="851"/>
        <w:rPr>
          <w:sz w:val="16"/>
          <w:szCs w:val="16"/>
        </w:rPr>
      </w:pPr>
      <w:r>
        <w:rPr>
          <w:sz w:val="16"/>
        </w:rPr>
        <w:t>Liczba pacjentów zagrożonych wystąpieniem zdarzenia</w:t>
      </w:r>
    </w:p>
    <w:tbl>
      <w:tblPr>
        <w:tblW w:w="4582" w:type="pct"/>
        <w:tblInd w:w="720" w:type="dxa"/>
        <w:tblLayout w:type="fixed"/>
        <w:tblLook w:val="04A0" w:firstRow="1" w:lastRow="0" w:firstColumn="1" w:lastColumn="0" w:noHBand="0" w:noVBand="1"/>
      </w:tblPr>
      <w:tblGrid>
        <w:gridCol w:w="470"/>
        <w:gridCol w:w="470"/>
        <w:gridCol w:w="471"/>
        <w:gridCol w:w="470"/>
        <w:gridCol w:w="470"/>
        <w:gridCol w:w="472"/>
        <w:gridCol w:w="471"/>
        <w:gridCol w:w="472"/>
        <w:gridCol w:w="471"/>
        <w:gridCol w:w="471"/>
        <w:gridCol w:w="472"/>
        <w:gridCol w:w="471"/>
        <w:gridCol w:w="480"/>
        <w:gridCol w:w="476"/>
        <w:gridCol w:w="476"/>
        <w:gridCol w:w="476"/>
        <w:gridCol w:w="476"/>
        <w:gridCol w:w="476"/>
      </w:tblGrid>
      <w:tr w:rsidR="00A41ED3" w14:paraId="6C5A419D" w14:textId="77777777" w:rsidTr="00A92C02">
        <w:trPr>
          <w:cantSplit/>
          <w:trHeight w:val="99"/>
        </w:trPr>
        <w:tc>
          <w:tcPr>
            <w:tcW w:w="8511" w:type="dxa"/>
            <w:gridSpan w:val="18"/>
            <w:vAlign w:val="center"/>
          </w:tcPr>
          <w:p w14:paraId="1C1F0046" w14:textId="77777777" w:rsidR="00A92C02" w:rsidRPr="00561DAC" w:rsidRDefault="001D6A00" w:rsidP="00513D6C">
            <w:pPr>
              <w:keepNext/>
              <w:rPr>
                <w:sz w:val="16"/>
                <w:szCs w:val="16"/>
              </w:rPr>
            </w:pPr>
            <w:r>
              <w:rPr>
                <w:sz w:val="16"/>
              </w:rPr>
              <w:t>Niwolumab+ipilimumab</w:t>
            </w:r>
          </w:p>
        </w:tc>
      </w:tr>
      <w:tr w:rsidR="00A41ED3" w14:paraId="69105EC1" w14:textId="77777777" w:rsidTr="00A92C02">
        <w:trPr>
          <w:cantSplit/>
          <w:trHeight w:val="36"/>
        </w:trPr>
        <w:tc>
          <w:tcPr>
            <w:tcW w:w="470" w:type="dxa"/>
            <w:vAlign w:val="center"/>
          </w:tcPr>
          <w:p w14:paraId="5D94091D" w14:textId="77777777" w:rsidR="002F71DE" w:rsidRPr="00561DAC" w:rsidRDefault="001D6A00" w:rsidP="00513D6C">
            <w:pPr>
              <w:pStyle w:val="Style15"/>
            </w:pPr>
            <w:r>
              <w:t>210</w:t>
            </w:r>
          </w:p>
        </w:tc>
        <w:tc>
          <w:tcPr>
            <w:tcW w:w="470" w:type="dxa"/>
            <w:vAlign w:val="center"/>
          </w:tcPr>
          <w:p w14:paraId="132E78BA" w14:textId="77777777" w:rsidR="002F71DE" w:rsidRPr="00561DAC" w:rsidRDefault="001D6A00" w:rsidP="00513D6C">
            <w:pPr>
              <w:pStyle w:val="Style15"/>
            </w:pPr>
            <w:r>
              <w:t>178</w:t>
            </w:r>
          </w:p>
        </w:tc>
        <w:tc>
          <w:tcPr>
            <w:tcW w:w="471" w:type="dxa"/>
            <w:vAlign w:val="center"/>
          </w:tcPr>
          <w:p w14:paraId="78DA2D37" w14:textId="77777777" w:rsidR="002F71DE" w:rsidRPr="00561DAC" w:rsidRDefault="001D6A00" w:rsidP="00513D6C">
            <w:pPr>
              <w:pStyle w:val="Style15"/>
            </w:pPr>
            <w:r>
              <w:t>146</w:t>
            </w:r>
          </w:p>
        </w:tc>
        <w:tc>
          <w:tcPr>
            <w:tcW w:w="470" w:type="dxa"/>
            <w:vAlign w:val="center"/>
          </w:tcPr>
          <w:p w14:paraId="65059947" w14:textId="77777777" w:rsidR="002F71DE" w:rsidRPr="00561DAC" w:rsidRDefault="001D6A00" w:rsidP="00513D6C">
            <w:pPr>
              <w:pStyle w:val="Style15"/>
            </w:pPr>
            <w:r>
              <w:t>139</w:t>
            </w:r>
          </w:p>
        </w:tc>
        <w:tc>
          <w:tcPr>
            <w:tcW w:w="470" w:type="dxa"/>
            <w:vAlign w:val="center"/>
          </w:tcPr>
          <w:p w14:paraId="22D63434" w14:textId="77777777" w:rsidR="002F71DE" w:rsidRPr="00561DAC" w:rsidRDefault="001D6A00" w:rsidP="00513D6C">
            <w:pPr>
              <w:pStyle w:val="Style15"/>
            </w:pPr>
            <w:r>
              <w:t>130</w:t>
            </w:r>
          </w:p>
        </w:tc>
        <w:tc>
          <w:tcPr>
            <w:tcW w:w="472" w:type="dxa"/>
            <w:vAlign w:val="center"/>
          </w:tcPr>
          <w:p w14:paraId="0E9D6897" w14:textId="77777777" w:rsidR="002F71DE" w:rsidRPr="00561DAC" w:rsidRDefault="001D6A00" w:rsidP="00513D6C">
            <w:pPr>
              <w:pStyle w:val="Style15"/>
            </w:pPr>
            <w:r>
              <w:t>123</w:t>
            </w:r>
          </w:p>
        </w:tc>
        <w:tc>
          <w:tcPr>
            <w:tcW w:w="471" w:type="dxa"/>
            <w:vAlign w:val="center"/>
          </w:tcPr>
          <w:p w14:paraId="47C21716" w14:textId="77777777" w:rsidR="002F71DE" w:rsidRPr="00561DAC" w:rsidRDefault="001D6A00" w:rsidP="00513D6C">
            <w:pPr>
              <w:pStyle w:val="Style15"/>
            </w:pPr>
            <w:r>
              <w:t>116</w:t>
            </w:r>
          </w:p>
        </w:tc>
        <w:tc>
          <w:tcPr>
            <w:tcW w:w="472" w:type="dxa"/>
          </w:tcPr>
          <w:p w14:paraId="7BFC839A" w14:textId="77777777" w:rsidR="002F71DE" w:rsidRPr="00561DAC" w:rsidRDefault="001D6A00" w:rsidP="00513D6C">
            <w:pPr>
              <w:pStyle w:val="Style15"/>
            </w:pPr>
            <w:r>
              <w:t>109</w:t>
            </w:r>
          </w:p>
        </w:tc>
        <w:tc>
          <w:tcPr>
            <w:tcW w:w="471" w:type="dxa"/>
          </w:tcPr>
          <w:p w14:paraId="21519845" w14:textId="77777777" w:rsidR="002F71DE" w:rsidRPr="00561DAC" w:rsidRDefault="001D6A00" w:rsidP="00513D6C">
            <w:pPr>
              <w:pStyle w:val="Style15"/>
            </w:pPr>
            <w:r>
              <w:t>106</w:t>
            </w:r>
          </w:p>
        </w:tc>
        <w:tc>
          <w:tcPr>
            <w:tcW w:w="471" w:type="dxa"/>
          </w:tcPr>
          <w:p w14:paraId="524B4324" w14:textId="77777777" w:rsidR="002F71DE" w:rsidRPr="00561DAC" w:rsidRDefault="001D6A00" w:rsidP="00513D6C">
            <w:pPr>
              <w:pStyle w:val="Style15"/>
            </w:pPr>
            <w:r>
              <w:t>104</w:t>
            </w:r>
          </w:p>
        </w:tc>
        <w:tc>
          <w:tcPr>
            <w:tcW w:w="472" w:type="dxa"/>
          </w:tcPr>
          <w:p w14:paraId="2C5B9F23" w14:textId="77777777" w:rsidR="002F71DE" w:rsidRPr="00561DAC" w:rsidRDefault="001D6A00" w:rsidP="00513D6C">
            <w:pPr>
              <w:pStyle w:val="Style15"/>
            </w:pPr>
            <w:r>
              <w:t>102</w:t>
            </w:r>
          </w:p>
        </w:tc>
        <w:tc>
          <w:tcPr>
            <w:tcW w:w="471" w:type="dxa"/>
          </w:tcPr>
          <w:p w14:paraId="51F4BA23" w14:textId="77777777" w:rsidR="002F71DE" w:rsidRPr="00561DAC" w:rsidRDefault="001D6A00" w:rsidP="00513D6C">
            <w:pPr>
              <w:pStyle w:val="Style15"/>
            </w:pPr>
            <w:r>
              <w:t>100</w:t>
            </w:r>
          </w:p>
        </w:tc>
        <w:tc>
          <w:tcPr>
            <w:tcW w:w="480" w:type="dxa"/>
          </w:tcPr>
          <w:p w14:paraId="3495A1F0" w14:textId="77777777" w:rsidR="002F71DE" w:rsidRPr="00561DAC" w:rsidRDefault="001D6A00" w:rsidP="00513D6C">
            <w:pPr>
              <w:pStyle w:val="Style15"/>
            </w:pPr>
            <w:r>
              <w:t>98</w:t>
            </w:r>
          </w:p>
        </w:tc>
        <w:tc>
          <w:tcPr>
            <w:tcW w:w="476" w:type="dxa"/>
          </w:tcPr>
          <w:p w14:paraId="6B724A21" w14:textId="77777777" w:rsidR="002F71DE" w:rsidRPr="00561DAC" w:rsidRDefault="001D6A00" w:rsidP="00513D6C">
            <w:pPr>
              <w:pStyle w:val="Style15"/>
            </w:pPr>
            <w:r>
              <w:t>96</w:t>
            </w:r>
          </w:p>
        </w:tc>
        <w:tc>
          <w:tcPr>
            <w:tcW w:w="476" w:type="dxa"/>
          </w:tcPr>
          <w:p w14:paraId="1A92BAF1" w14:textId="77777777" w:rsidR="002F71DE" w:rsidRPr="00561DAC" w:rsidRDefault="001D6A00" w:rsidP="00513D6C">
            <w:pPr>
              <w:pStyle w:val="Style15"/>
            </w:pPr>
            <w:r>
              <w:t>96</w:t>
            </w:r>
          </w:p>
        </w:tc>
        <w:tc>
          <w:tcPr>
            <w:tcW w:w="476" w:type="dxa"/>
          </w:tcPr>
          <w:p w14:paraId="0A1A7935" w14:textId="77777777" w:rsidR="002F71DE" w:rsidRPr="00561DAC" w:rsidRDefault="001D6A00" w:rsidP="00513D6C">
            <w:pPr>
              <w:pStyle w:val="Style15"/>
            </w:pPr>
            <w:r>
              <w:t>88</w:t>
            </w:r>
          </w:p>
        </w:tc>
        <w:tc>
          <w:tcPr>
            <w:tcW w:w="476" w:type="dxa"/>
          </w:tcPr>
          <w:p w14:paraId="34A8AEEF" w14:textId="77777777" w:rsidR="002F71DE" w:rsidRPr="00561DAC" w:rsidRDefault="001D6A00" w:rsidP="00513D6C">
            <w:pPr>
              <w:pStyle w:val="Style15"/>
            </w:pPr>
            <w:r>
              <w:t>6</w:t>
            </w:r>
          </w:p>
        </w:tc>
        <w:tc>
          <w:tcPr>
            <w:tcW w:w="476" w:type="dxa"/>
          </w:tcPr>
          <w:p w14:paraId="464BE802" w14:textId="77777777" w:rsidR="002F71DE" w:rsidRPr="00561DAC" w:rsidRDefault="001D6A00" w:rsidP="00513D6C">
            <w:pPr>
              <w:pStyle w:val="Style15"/>
            </w:pPr>
            <w:r>
              <w:t>-</w:t>
            </w:r>
          </w:p>
        </w:tc>
      </w:tr>
      <w:tr w:rsidR="00A41ED3" w14:paraId="648222CA" w14:textId="77777777" w:rsidTr="00A92C02">
        <w:trPr>
          <w:cantSplit/>
          <w:trHeight w:val="85"/>
        </w:trPr>
        <w:tc>
          <w:tcPr>
            <w:tcW w:w="8511" w:type="dxa"/>
            <w:gridSpan w:val="18"/>
            <w:vAlign w:val="center"/>
          </w:tcPr>
          <w:p w14:paraId="340FFDA3" w14:textId="77777777" w:rsidR="00A92C02" w:rsidRPr="00561DAC" w:rsidRDefault="001D6A00" w:rsidP="00513D6C">
            <w:pPr>
              <w:keepNext/>
              <w:rPr>
                <w:sz w:val="16"/>
                <w:szCs w:val="16"/>
              </w:rPr>
            </w:pPr>
            <w:r>
              <w:rPr>
                <w:sz w:val="16"/>
              </w:rPr>
              <w:t>Niwolumab</w:t>
            </w:r>
          </w:p>
        </w:tc>
      </w:tr>
      <w:tr w:rsidR="00A41ED3" w14:paraId="126B8BE4" w14:textId="77777777" w:rsidTr="00A92C02">
        <w:trPr>
          <w:cantSplit/>
          <w:trHeight w:val="88"/>
        </w:trPr>
        <w:tc>
          <w:tcPr>
            <w:tcW w:w="470" w:type="dxa"/>
            <w:vAlign w:val="center"/>
          </w:tcPr>
          <w:p w14:paraId="6F7D91A5" w14:textId="77777777" w:rsidR="002F71DE" w:rsidRPr="00561DAC" w:rsidRDefault="001D6A00" w:rsidP="00513D6C">
            <w:pPr>
              <w:pStyle w:val="Style15"/>
            </w:pPr>
            <w:r>
              <w:t>208</w:t>
            </w:r>
          </w:p>
        </w:tc>
        <w:tc>
          <w:tcPr>
            <w:tcW w:w="470" w:type="dxa"/>
            <w:vAlign w:val="center"/>
          </w:tcPr>
          <w:p w14:paraId="3F496738" w14:textId="77777777" w:rsidR="002F71DE" w:rsidRPr="00561DAC" w:rsidRDefault="001D6A00" w:rsidP="00513D6C">
            <w:pPr>
              <w:pStyle w:val="Style15"/>
            </w:pPr>
            <w:r>
              <w:t>169</w:t>
            </w:r>
          </w:p>
        </w:tc>
        <w:tc>
          <w:tcPr>
            <w:tcW w:w="471" w:type="dxa"/>
            <w:vAlign w:val="center"/>
          </w:tcPr>
          <w:p w14:paraId="7E09A7FB" w14:textId="77777777" w:rsidR="002F71DE" w:rsidRPr="00561DAC" w:rsidRDefault="001D6A00" w:rsidP="00513D6C">
            <w:pPr>
              <w:pStyle w:val="Style15"/>
            </w:pPr>
            <w:r>
              <w:t>144</w:t>
            </w:r>
          </w:p>
        </w:tc>
        <w:tc>
          <w:tcPr>
            <w:tcW w:w="470" w:type="dxa"/>
            <w:vAlign w:val="center"/>
          </w:tcPr>
          <w:p w14:paraId="537E43D0" w14:textId="77777777" w:rsidR="002F71DE" w:rsidRPr="00561DAC" w:rsidRDefault="001D6A00" w:rsidP="00513D6C">
            <w:pPr>
              <w:pStyle w:val="Style15"/>
            </w:pPr>
            <w:r>
              <w:t>123</w:t>
            </w:r>
          </w:p>
        </w:tc>
        <w:tc>
          <w:tcPr>
            <w:tcW w:w="470" w:type="dxa"/>
            <w:vAlign w:val="center"/>
          </w:tcPr>
          <w:p w14:paraId="2DFC77AD" w14:textId="77777777" w:rsidR="002F71DE" w:rsidRPr="00561DAC" w:rsidRDefault="001D6A00" w:rsidP="00513D6C">
            <w:pPr>
              <w:pStyle w:val="Style15"/>
            </w:pPr>
            <w:r>
              <w:t>112</w:t>
            </w:r>
          </w:p>
        </w:tc>
        <w:tc>
          <w:tcPr>
            <w:tcW w:w="472" w:type="dxa"/>
            <w:vAlign w:val="center"/>
          </w:tcPr>
          <w:p w14:paraId="4987FE04" w14:textId="77777777" w:rsidR="002F71DE" w:rsidRPr="00561DAC" w:rsidRDefault="001D6A00" w:rsidP="00513D6C">
            <w:pPr>
              <w:pStyle w:val="Style15"/>
            </w:pPr>
            <w:r>
              <w:t>108</w:t>
            </w:r>
          </w:p>
        </w:tc>
        <w:tc>
          <w:tcPr>
            <w:tcW w:w="471" w:type="dxa"/>
            <w:vAlign w:val="center"/>
          </w:tcPr>
          <w:p w14:paraId="0128B4F3" w14:textId="77777777" w:rsidR="002F71DE" w:rsidRPr="00561DAC" w:rsidRDefault="001D6A00" w:rsidP="00513D6C">
            <w:pPr>
              <w:pStyle w:val="Style15"/>
            </w:pPr>
            <w:r>
              <w:t>102</w:t>
            </w:r>
          </w:p>
        </w:tc>
        <w:tc>
          <w:tcPr>
            <w:tcW w:w="472" w:type="dxa"/>
            <w:vAlign w:val="center"/>
          </w:tcPr>
          <w:p w14:paraId="11B28B6C" w14:textId="77777777" w:rsidR="002F71DE" w:rsidRPr="00561DAC" w:rsidRDefault="001D6A00" w:rsidP="00513D6C">
            <w:pPr>
              <w:pStyle w:val="Style15"/>
            </w:pPr>
            <w:r>
              <w:t>92</w:t>
            </w:r>
          </w:p>
        </w:tc>
        <w:tc>
          <w:tcPr>
            <w:tcW w:w="471" w:type="dxa"/>
          </w:tcPr>
          <w:p w14:paraId="099B6A1B" w14:textId="77777777" w:rsidR="002F71DE" w:rsidRPr="00561DAC" w:rsidRDefault="001D6A00" w:rsidP="00513D6C">
            <w:pPr>
              <w:pStyle w:val="Style15"/>
            </w:pPr>
            <w:r>
              <w:t>90</w:t>
            </w:r>
          </w:p>
        </w:tc>
        <w:tc>
          <w:tcPr>
            <w:tcW w:w="471" w:type="dxa"/>
          </w:tcPr>
          <w:p w14:paraId="2A4251CF" w14:textId="77777777" w:rsidR="002F71DE" w:rsidRPr="00561DAC" w:rsidRDefault="001D6A00" w:rsidP="00513D6C">
            <w:pPr>
              <w:pStyle w:val="Style15"/>
            </w:pPr>
            <w:r>
              <w:t>88</w:t>
            </w:r>
          </w:p>
        </w:tc>
        <w:tc>
          <w:tcPr>
            <w:tcW w:w="472" w:type="dxa"/>
          </w:tcPr>
          <w:p w14:paraId="4D4932AD" w14:textId="77777777" w:rsidR="002F71DE" w:rsidRPr="00561DAC" w:rsidRDefault="001D6A00" w:rsidP="00513D6C">
            <w:pPr>
              <w:pStyle w:val="Style15"/>
            </w:pPr>
            <w:r>
              <w:t>86</w:t>
            </w:r>
          </w:p>
        </w:tc>
        <w:tc>
          <w:tcPr>
            <w:tcW w:w="471" w:type="dxa"/>
          </w:tcPr>
          <w:p w14:paraId="0C29E916" w14:textId="77777777" w:rsidR="002F71DE" w:rsidRPr="00561DAC" w:rsidRDefault="001D6A00" w:rsidP="00513D6C">
            <w:pPr>
              <w:pStyle w:val="Style15"/>
            </w:pPr>
            <w:r>
              <w:t>84</w:t>
            </w:r>
          </w:p>
        </w:tc>
        <w:tc>
          <w:tcPr>
            <w:tcW w:w="480" w:type="dxa"/>
          </w:tcPr>
          <w:p w14:paraId="3EDF9EB3" w14:textId="77777777" w:rsidR="002F71DE" w:rsidRPr="00561DAC" w:rsidRDefault="001D6A00" w:rsidP="00513D6C">
            <w:pPr>
              <w:pStyle w:val="Style15"/>
            </w:pPr>
            <w:r>
              <w:t>83</w:t>
            </w:r>
          </w:p>
        </w:tc>
        <w:tc>
          <w:tcPr>
            <w:tcW w:w="476" w:type="dxa"/>
          </w:tcPr>
          <w:p w14:paraId="23D80B3A" w14:textId="77777777" w:rsidR="002F71DE" w:rsidRPr="00561DAC" w:rsidRDefault="001D6A00" w:rsidP="00513D6C">
            <w:pPr>
              <w:pStyle w:val="Style15"/>
            </w:pPr>
            <w:r>
              <w:t>80</w:t>
            </w:r>
          </w:p>
        </w:tc>
        <w:tc>
          <w:tcPr>
            <w:tcW w:w="476" w:type="dxa"/>
          </w:tcPr>
          <w:p w14:paraId="32336D83" w14:textId="77777777" w:rsidR="002F71DE" w:rsidRPr="00561DAC" w:rsidRDefault="001D6A00" w:rsidP="00513D6C">
            <w:pPr>
              <w:pStyle w:val="Style15"/>
            </w:pPr>
            <w:r>
              <w:t>79</w:t>
            </w:r>
          </w:p>
        </w:tc>
        <w:tc>
          <w:tcPr>
            <w:tcW w:w="476" w:type="dxa"/>
          </w:tcPr>
          <w:p w14:paraId="79FD1254" w14:textId="77777777" w:rsidR="002F71DE" w:rsidRPr="00561DAC" w:rsidRDefault="001D6A00" w:rsidP="00513D6C">
            <w:pPr>
              <w:pStyle w:val="Style15"/>
            </w:pPr>
            <w:r>
              <w:t>70</w:t>
            </w:r>
          </w:p>
        </w:tc>
        <w:tc>
          <w:tcPr>
            <w:tcW w:w="476" w:type="dxa"/>
          </w:tcPr>
          <w:p w14:paraId="7CB51540" w14:textId="77777777" w:rsidR="002F71DE" w:rsidRPr="00561DAC" w:rsidRDefault="001D6A00" w:rsidP="00513D6C">
            <w:pPr>
              <w:pStyle w:val="Style15"/>
            </w:pPr>
            <w:r>
              <w:t>3</w:t>
            </w:r>
          </w:p>
        </w:tc>
        <w:tc>
          <w:tcPr>
            <w:tcW w:w="476" w:type="dxa"/>
          </w:tcPr>
          <w:p w14:paraId="49FD3874" w14:textId="77777777" w:rsidR="002F71DE" w:rsidRPr="00561DAC" w:rsidRDefault="001D6A00" w:rsidP="00513D6C">
            <w:pPr>
              <w:pStyle w:val="Style15"/>
            </w:pPr>
            <w:r>
              <w:t>-</w:t>
            </w:r>
          </w:p>
        </w:tc>
      </w:tr>
      <w:tr w:rsidR="00A41ED3" w14:paraId="021C5FC3" w14:textId="77777777" w:rsidTr="00A92C02">
        <w:trPr>
          <w:cantSplit/>
          <w:trHeight w:val="99"/>
        </w:trPr>
        <w:tc>
          <w:tcPr>
            <w:tcW w:w="8511" w:type="dxa"/>
            <w:gridSpan w:val="18"/>
            <w:vAlign w:val="center"/>
          </w:tcPr>
          <w:p w14:paraId="42E263D3" w14:textId="77777777" w:rsidR="00A92C02" w:rsidRPr="00561DAC" w:rsidRDefault="001D6A00" w:rsidP="00513D6C">
            <w:pPr>
              <w:keepNext/>
              <w:rPr>
                <w:sz w:val="16"/>
                <w:szCs w:val="16"/>
              </w:rPr>
            </w:pPr>
            <w:r>
              <w:rPr>
                <w:sz w:val="16"/>
              </w:rPr>
              <w:t>Ipilimumab</w:t>
            </w:r>
          </w:p>
        </w:tc>
      </w:tr>
      <w:tr w:rsidR="00A41ED3" w14:paraId="5C1007D1" w14:textId="77777777" w:rsidTr="00A92C02">
        <w:trPr>
          <w:cantSplit/>
          <w:trHeight w:val="66"/>
        </w:trPr>
        <w:tc>
          <w:tcPr>
            <w:tcW w:w="470" w:type="dxa"/>
            <w:vAlign w:val="center"/>
          </w:tcPr>
          <w:p w14:paraId="1592619B" w14:textId="77777777" w:rsidR="002F71DE" w:rsidRPr="00561DAC" w:rsidRDefault="001D6A00" w:rsidP="00513D6C">
            <w:pPr>
              <w:pStyle w:val="Style15"/>
            </w:pPr>
            <w:r>
              <w:t>202</w:t>
            </w:r>
          </w:p>
        </w:tc>
        <w:tc>
          <w:tcPr>
            <w:tcW w:w="470" w:type="dxa"/>
            <w:vAlign w:val="center"/>
          </w:tcPr>
          <w:p w14:paraId="2BB73FC5" w14:textId="77777777" w:rsidR="002F71DE" w:rsidRPr="00561DAC" w:rsidRDefault="001D6A00" w:rsidP="00513D6C">
            <w:pPr>
              <w:pStyle w:val="Style15"/>
            </w:pPr>
            <w:r>
              <w:t>158</w:t>
            </w:r>
          </w:p>
        </w:tc>
        <w:tc>
          <w:tcPr>
            <w:tcW w:w="471" w:type="dxa"/>
            <w:vAlign w:val="center"/>
          </w:tcPr>
          <w:p w14:paraId="3016257C" w14:textId="77777777" w:rsidR="002F71DE" w:rsidRPr="00561DAC" w:rsidRDefault="001D6A00" w:rsidP="00513D6C">
            <w:pPr>
              <w:pStyle w:val="Style15"/>
            </w:pPr>
            <w:r>
              <w:t>124</w:t>
            </w:r>
          </w:p>
        </w:tc>
        <w:tc>
          <w:tcPr>
            <w:tcW w:w="470" w:type="dxa"/>
            <w:vAlign w:val="center"/>
          </w:tcPr>
          <w:p w14:paraId="5CA8D35F" w14:textId="77777777" w:rsidR="002F71DE" w:rsidRPr="00561DAC" w:rsidRDefault="001D6A00" w:rsidP="00513D6C">
            <w:pPr>
              <w:pStyle w:val="Style15"/>
            </w:pPr>
            <w:r>
              <w:t>99</w:t>
            </w:r>
          </w:p>
        </w:tc>
        <w:tc>
          <w:tcPr>
            <w:tcW w:w="470" w:type="dxa"/>
            <w:vAlign w:val="center"/>
          </w:tcPr>
          <w:p w14:paraId="53C1CEBC" w14:textId="77777777" w:rsidR="002F71DE" w:rsidRPr="00561DAC" w:rsidRDefault="001D6A00" w:rsidP="00513D6C">
            <w:pPr>
              <w:pStyle w:val="Style15"/>
            </w:pPr>
            <w:r>
              <w:t>80</w:t>
            </w:r>
          </w:p>
        </w:tc>
        <w:tc>
          <w:tcPr>
            <w:tcW w:w="472" w:type="dxa"/>
            <w:vAlign w:val="center"/>
          </w:tcPr>
          <w:p w14:paraId="4D24D95D" w14:textId="77777777" w:rsidR="002F71DE" w:rsidRPr="00561DAC" w:rsidRDefault="001D6A00" w:rsidP="00513D6C">
            <w:pPr>
              <w:pStyle w:val="Style15"/>
            </w:pPr>
            <w:r>
              <w:t>69</w:t>
            </w:r>
          </w:p>
        </w:tc>
        <w:tc>
          <w:tcPr>
            <w:tcW w:w="471" w:type="dxa"/>
            <w:vAlign w:val="center"/>
          </w:tcPr>
          <w:p w14:paraId="19B3A12D" w14:textId="77777777" w:rsidR="002F71DE" w:rsidRPr="00561DAC" w:rsidRDefault="001D6A00" w:rsidP="00513D6C">
            <w:pPr>
              <w:pStyle w:val="Style15"/>
            </w:pPr>
            <w:r>
              <w:t>59</w:t>
            </w:r>
          </w:p>
        </w:tc>
        <w:tc>
          <w:tcPr>
            <w:tcW w:w="472" w:type="dxa"/>
            <w:vAlign w:val="center"/>
          </w:tcPr>
          <w:p w14:paraId="1B3AED67" w14:textId="77777777" w:rsidR="002F71DE" w:rsidRPr="00561DAC" w:rsidRDefault="001D6A00" w:rsidP="00513D6C">
            <w:pPr>
              <w:pStyle w:val="Style15"/>
            </w:pPr>
            <w:r>
              <w:t>57</w:t>
            </w:r>
          </w:p>
        </w:tc>
        <w:tc>
          <w:tcPr>
            <w:tcW w:w="471" w:type="dxa"/>
          </w:tcPr>
          <w:p w14:paraId="3EB248C8" w14:textId="77777777" w:rsidR="002F71DE" w:rsidRPr="00561DAC" w:rsidRDefault="001D6A00" w:rsidP="00513D6C">
            <w:pPr>
              <w:pStyle w:val="Style15"/>
            </w:pPr>
            <w:r>
              <w:t>55</w:t>
            </w:r>
          </w:p>
        </w:tc>
        <w:tc>
          <w:tcPr>
            <w:tcW w:w="471" w:type="dxa"/>
          </w:tcPr>
          <w:p w14:paraId="589EFB9E" w14:textId="77777777" w:rsidR="002F71DE" w:rsidRPr="00561DAC" w:rsidRDefault="001D6A00" w:rsidP="00513D6C">
            <w:pPr>
              <w:pStyle w:val="Style15"/>
            </w:pPr>
            <w:r>
              <w:t>50</w:t>
            </w:r>
          </w:p>
        </w:tc>
        <w:tc>
          <w:tcPr>
            <w:tcW w:w="472" w:type="dxa"/>
          </w:tcPr>
          <w:p w14:paraId="6627C9DE" w14:textId="77777777" w:rsidR="002F71DE" w:rsidRPr="00561DAC" w:rsidRDefault="001D6A00" w:rsidP="00513D6C">
            <w:pPr>
              <w:pStyle w:val="Style15"/>
            </w:pPr>
            <w:r>
              <w:t>46</w:t>
            </w:r>
          </w:p>
        </w:tc>
        <w:tc>
          <w:tcPr>
            <w:tcW w:w="471" w:type="dxa"/>
          </w:tcPr>
          <w:p w14:paraId="1F7831F3" w14:textId="77777777" w:rsidR="002F71DE" w:rsidRPr="00561DAC" w:rsidRDefault="001D6A00" w:rsidP="00513D6C">
            <w:pPr>
              <w:pStyle w:val="Style15"/>
            </w:pPr>
            <w:r>
              <w:t>41</w:t>
            </w:r>
          </w:p>
        </w:tc>
        <w:tc>
          <w:tcPr>
            <w:tcW w:w="480" w:type="dxa"/>
          </w:tcPr>
          <w:p w14:paraId="61210B1F" w14:textId="77777777" w:rsidR="002F71DE" w:rsidRPr="00561DAC" w:rsidRDefault="001D6A00" w:rsidP="00513D6C">
            <w:pPr>
              <w:pStyle w:val="Style15"/>
            </w:pPr>
            <w:r>
              <w:t>39</w:t>
            </w:r>
          </w:p>
        </w:tc>
        <w:tc>
          <w:tcPr>
            <w:tcW w:w="476" w:type="dxa"/>
          </w:tcPr>
          <w:p w14:paraId="4BB487EA" w14:textId="77777777" w:rsidR="002F71DE" w:rsidRPr="00561DAC" w:rsidRDefault="001D6A00" w:rsidP="00513D6C">
            <w:pPr>
              <w:pStyle w:val="Style15"/>
            </w:pPr>
            <w:r>
              <w:t>38</w:t>
            </w:r>
          </w:p>
        </w:tc>
        <w:tc>
          <w:tcPr>
            <w:tcW w:w="476" w:type="dxa"/>
          </w:tcPr>
          <w:p w14:paraId="67CF0C2C" w14:textId="77777777" w:rsidR="002F71DE" w:rsidRPr="00561DAC" w:rsidRDefault="001D6A00" w:rsidP="00513D6C">
            <w:pPr>
              <w:pStyle w:val="Style15"/>
            </w:pPr>
            <w:r>
              <w:t>38</w:t>
            </w:r>
          </w:p>
        </w:tc>
        <w:tc>
          <w:tcPr>
            <w:tcW w:w="476" w:type="dxa"/>
          </w:tcPr>
          <w:p w14:paraId="0D12F0F8" w14:textId="77777777" w:rsidR="002F71DE" w:rsidRPr="00561DAC" w:rsidRDefault="001D6A00" w:rsidP="00513D6C">
            <w:pPr>
              <w:pStyle w:val="Style15"/>
            </w:pPr>
            <w:r>
              <w:t>33</w:t>
            </w:r>
          </w:p>
        </w:tc>
        <w:tc>
          <w:tcPr>
            <w:tcW w:w="476" w:type="dxa"/>
          </w:tcPr>
          <w:p w14:paraId="2AB30CAC" w14:textId="77777777" w:rsidR="002F71DE" w:rsidRPr="00561DAC" w:rsidRDefault="001D6A00" w:rsidP="00513D6C">
            <w:pPr>
              <w:pStyle w:val="Style15"/>
            </w:pPr>
            <w:r>
              <w:t>0</w:t>
            </w:r>
          </w:p>
        </w:tc>
        <w:tc>
          <w:tcPr>
            <w:tcW w:w="476" w:type="dxa"/>
          </w:tcPr>
          <w:p w14:paraId="31F9ED44" w14:textId="77777777" w:rsidR="002F71DE" w:rsidRPr="00561DAC" w:rsidRDefault="001D6A00" w:rsidP="00513D6C">
            <w:pPr>
              <w:pStyle w:val="Style15"/>
            </w:pPr>
            <w:r>
              <w:t>-</w:t>
            </w:r>
          </w:p>
        </w:tc>
      </w:tr>
    </w:tbl>
    <w:p w14:paraId="6E08CD04" w14:textId="77777777" w:rsidR="00F51478" w:rsidRPr="00561DAC" w:rsidRDefault="00F51478" w:rsidP="00513D6C">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A41ED3" w14:paraId="7239D985" w14:textId="77777777" w:rsidTr="00CC5DCC">
        <w:tc>
          <w:tcPr>
            <w:tcW w:w="1414" w:type="dxa"/>
            <w:shd w:val="clear" w:color="auto" w:fill="auto"/>
          </w:tcPr>
          <w:p w14:paraId="62AE0877"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49879A5E" w14:textId="77777777" w:rsidR="0078632C" w:rsidRPr="00561DAC" w:rsidRDefault="001D6A00" w:rsidP="00513D6C">
            <w:pPr>
              <w:keepNext/>
              <w:spacing w:line="160" w:lineRule="exact"/>
              <w:rPr>
                <w:rFonts w:eastAsia="MS Mincho"/>
                <w:sz w:val="16"/>
                <w:szCs w:val="16"/>
              </w:rPr>
            </w:pPr>
            <w:r>
              <w:rPr>
                <w:sz w:val="16"/>
              </w:rPr>
              <w:t>Niwolumab+ipilimumab (zdarzenia: 109/210), mediana i 95% CI: 65,94 (32,72; N.A.)</w:t>
            </w:r>
          </w:p>
        </w:tc>
      </w:tr>
      <w:tr w:rsidR="00A41ED3" w14:paraId="74B6C67F" w14:textId="77777777" w:rsidTr="00CC5DCC">
        <w:tc>
          <w:tcPr>
            <w:tcW w:w="1414" w:type="dxa"/>
            <w:shd w:val="clear" w:color="auto" w:fill="auto"/>
          </w:tcPr>
          <w:p w14:paraId="305AA732" w14:textId="77777777" w:rsidR="0078632C" w:rsidRPr="00561DAC" w:rsidRDefault="001D6A00" w:rsidP="00513D6C">
            <w:pPr>
              <w:keepNext/>
              <w:spacing w:line="160" w:lineRule="exact"/>
              <w:rPr>
                <w:rFonts w:eastAsia="MS Mincho"/>
                <w:sz w:val="16"/>
                <w:szCs w:val="16"/>
              </w:rPr>
            </w:pPr>
            <w:r>
              <w:rPr>
                <w:rFonts w:ascii="Symbol" w:hAnsi="Symbol"/>
                <w:b/>
                <w:sz w:val="16"/>
              </w:rPr>
              <w:t></w:t>
            </w:r>
            <w:r>
              <w:rPr>
                <w:rFonts w:ascii="Wingdings 3" w:hAnsi="Wingdings 3"/>
                <w:sz w:val="16"/>
              </w:rPr>
              <w:t></w:t>
            </w:r>
            <w:r>
              <w:rPr>
                <w:rFonts w:ascii="Symbol" w:hAnsi="Symbol"/>
                <w:b/>
                <w:sz w:val="16"/>
              </w:rPr>
              <w:t></w:t>
            </w:r>
            <w:r>
              <w:rPr>
                <w:rFonts w:ascii="Symbol" w:hAnsi="Symbol"/>
                <w:b/>
                <w:sz w:val="16"/>
              </w:rPr>
              <w:t></w:t>
            </w:r>
          </w:p>
        </w:tc>
        <w:tc>
          <w:tcPr>
            <w:tcW w:w="7093" w:type="dxa"/>
            <w:shd w:val="clear" w:color="auto" w:fill="auto"/>
          </w:tcPr>
          <w:p w14:paraId="20CD07F3" w14:textId="77777777" w:rsidR="0078632C" w:rsidRPr="00561DAC" w:rsidRDefault="001D6A00" w:rsidP="00513D6C">
            <w:pPr>
              <w:keepNext/>
              <w:spacing w:line="160" w:lineRule="exact"/>
              <w:rPr>
                <w:rFonts w:eastAsia="MS Mincho"/>
                <w:sz w:val="16"/>
                <w:szCs w:val="16"/>
              </w:rPr>
            </w:pPr>
            <w:r>
              <w:rPr>
                <w:sz w:val="16"/>
              </w:rPr>
              <w:t>Niwolumab (zdarzenia: 121/208), mediana i 95% CI: 35,94 miesiąca (23,06; 60,91)</w:t>
            </w:r>
          </w:p>
        </w:tc>
      </w:tr>
      <w:tr w:rsidR="00A41ED3" w14:paraId="12038FBE" w14:textId="77777777" w:rsidTr="00CC5DCC">
        <w:tc>
          <w:tcPr>
            <w:tcW w:w="1414" w:type="dxa"/>
            <w:shd w:val="clear" w:color="auto" w:fill="auto"/>
          </w:tcPr>
          <w:p w14:paraId="22E9F272"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0406C015" w14:textId="77777777" w:rsidR="0078632C" w:rsidRPr="00561DAC" w:rsidRDefault="001D6A00" w:rsidP="00513D6C">
            <w:pPr>
              <w:keepNext/>
              <w:spacing w:line="160" w:lineRule="exact"/>
              <w:rPr>
                <w:rFonts w:eastAsia="MS Mincho"/>
                <w:sz w:val="16"/>
                <w:szCs w:val="16"/>
              </w:rPr>
            </w:pPr>
            <w:r>
              <w:rPr>
                <w:sz w:val="16"/>
              </w:rPr>
              <w:t>Ipilimumab (zdarzenia: 157/202), mediana i 95% CI: 18,40 miesiąca (13,70; 22,51)</w:t>
            </w:r>
          </w:p>
        </w:tc>
      </w:tr>
      <w:tr w:rsidR="00A41ED3" w14:paraId="0C73FDBE" w14:textId="77777777" w:rsidTr="00CC5DCC">
        <w:tc>
          <w:tcPr>
            <w:tcW w:w="8507" w:type="dxa"/>
            <w:gridSpan w:val="2"/>
            <w:shd w:val="clear" w:color="auto" w:fill="auto"/>
          </w:tcPr>
          <w:p w14:paraId="2DAE22A6" w14:textId="77777777" w:rsidR="00A81509" w:rsidRPr="00561DAC" w:rsidRDefault="00A81509" w:rsidP="00513D6C">
            <w:pPr>
              <w:keepNext/>
              <w:spacing w:line="160" w:lineRule="exact"/>
              <w:rPr>
                <w:rFonts w:eastAsia="MS Mincho"/>
                <w:sz w:val="16"/>
                <w:szCs w:val="16"/>
              </w:rPr>
            </w:pPr>
          </w:p>
        </w:tc>
      </w:tr>
      <w:tr w:rsidR="00A41ED3" w14:paraId="408BDBB2" w14:textId="77777777" w:rsidTr="00CC5DCC">
        <w:tc>
          <w:tcPr>
            <w:tcW w:w="1414" w:type="dxa"/>
            <w:shd w:val="clear" w:color="auto" w:fill="auto"/>
          </w:tcPr>
          <w:p w14:paraId="58DA27C8" w14:textId="77777777" w:rsidR="00A81509" w:rsidRPr="00561DAC" w:rsidRDefault="00A81509" w:rsidP="00513D6C">
            <w:pPr>
              <w:keepNext/>
              <w:spacing w:line="160" w:lineRule="exact"/>
              <w:rPr>
                <w:rFonts w:eastAsia="MS Mincho"/>
                <w:sz w:val="16"/>
                <w:szCs w:val="16"/>
              </w:rPr>
            </w:pPr>
          </w:p>
        </w:tc>
        <w:tc>
          <w:tcPr>
            <w:tcW w:w="7093" w:type="dxa"/>
            <w:shd w:val="clear" w:color="auto" w:fill="auto"/>
          </w:tcPr>
          <w:p w14:paraId="4435019E" w14:textId="77777777" w:rsidR="00A81509" w:rsidRPr="00222CD5" w:rsidRDefault="001D6A00" w:rsidP="00513D6C">
            <w:pPr>
              <w:keepNext/>
              <w:spacing w:line="160" w:lineRule="exact"/>
              <w:rPr>
                <w:rFonts w:eastAsia="MS Mincho"/>
                <w:sz w:val="16"/>
                <w:szCs w:val="16"/>
              </w:rPr>
            </w:pPr>
            <w:r>
              <w:rPr>
                <w:sz w:val="16"/>
              </w:rPr>
              <w:t>Niwolumab+ipilimumab vs ipilimumab - HR (95% CI): 0,51 (0,40; 0,66);</w:t>
            </w:r>
          </w:p>
        </w:tc>
      </w:tr>
      <w:tr w:rsidR="00A41ED3" w14:paraId="6583A1AD" w14:textId="77777777" w:rsidTr="00CC5DCC">
        <w:tc>
          <w:tcPr>
            <w:tcW w:w="1414" w:type="dxa"/>
            <w:shd w:val="clear" w:color="auto" w:fill="auto"/>
          </w:tcPr>
          <w:p w14:paraId="50781893" w14:textId="77777777" w:rsidR="00A81509" w:rsidRPr="00222CD5" w:rsidRDefault="00A81509" w:rsidP="00513D6C">
            <w:pPr>
              <w:keepNext/>
              <w:spacing w:line="160" w:lineRule="exact"/>
              <w:rPr>
                <w:rFonts w:eastAsia="MS Mincho"/>
                <w:sz w:val="16"/>
                <w:szCs w:val="16"/>
              </w:rPr>
            </w:pPr>
          </w:p>
        </w:tc>
        <w:tc>
          <w:tcPr>
            <w:tcW w:w="7093" w:type="dxa"/>
            <w:shd w:val="clear" w:color="auto" w:fill="auto"/>
          </w:tcPr>
          <w:p w14:paraId="2A53A23C" w14:textId="77777777" w:rsidR="00A81509" w:rsidRPr="00222CD5" w:rsidRDefault="001D6A00" w:rsidP="00513D6C">
            <w:pPr>
              <w:keepNext/>
              <w:spacing w:line="160" w:lineRule="exact"/>
              <w:rPr>
                <w:rFonts w:eastAsia="MS Mincho"/>
                <w:sz w:val="16"/>
                <w:szCs w:val="16"/>
              </w:rPr>
            </w:pPr>
            <w:r>
              <w:rPr>
                <w:sz w:val="16"/>
              </w:rPr>
              <w:t>Niwolumab vs ipilimumab - HR (95% CI): 0,62 (0,49; 0,79);</w:t>
            </w:r>
          </w:p>
        </w:tc>
      </w:tr>
      <w:tr w:rsidR="00A41ED3" w:rsidRPr="006578A6" w14:paraId="03615099" w14:textId="77777777" w:rsidTr="00CC5DCC">
        <w:tc>
          <w:tcPr>
            <w:tcW w:w="1414" w:type="dxa"/>
            <w:shd w:val="clear" w:color="auto" w:fill="auto"/>
          </w:tcPr>
          <w:p w14:paraId="05DE4770" w14:textId="77777777" w:rsidR="00A81509" w:rsidRPr="00222CD5" w:rsidRDefault="00A81509" w:rsidP="00513D6C">
            <w:pPr>
              <w:keepNext/>
              <w:spacing w:line="160" w:lineRule="exact"/>
              <w:rPr>
                <w:rFonts w:eastAsia="MS Mincho"/>
                <w:sz w:val="16"/>
                <w:szCs w:val="16"/>
              </w:rPr>
            </w:pPr>
          </w:p>
        </w:tc>
        <w:tc>
          <w:tcPr>
            <w:tcW w:w="7093" w:type="dxa"/>
            <w:shd w:val="clear" w:color="auto" w:fill="auto"/>
          </w:tcPr>
          <w:p w14:paraId="3B674225" w14:textId="77777777" w:rsidR="00A81509" w:rsidRPr="00A34AF6" w:rsidRDefault="001D6A00" w:rsidP="00513D6C">
            <w:pPr>
              <w:pStyle w:val="EMEABodyText"/>
              <w:keepNext/>
              <w:spacing w:line="160" w:lineRule="exact"/>
              <w:rPr>
                <w:rFonts w:eastAsia="MS Mincho"/>
                <w:sz w:val="16"/>
                <w:szCs w:val="16"/>
              </w:rPr>
            </w:pPr>
            <w:r>
              <w:rPr>
                <w:sz w:val="16"/>
              </w:rPr>
              <w:t>Niwolumab+ipilimumab vs niwolumab - HR (95% CI): 0,83 (0,64; 1,07);</w:t>
            </w:r>
          </w:p>
        </w:tc>
      </w:tr>
    </w:tbl>
    <w:p w14:paraId="475DB82D" w14:textId="77777777" w:rsidR="00F51478" w:rsidRPr="00A34AF6" w:rsidRDefault="00F51478" w:rsidP="00513D6C">
      <w:pPr>
        <w:rPr>
          <w:b/>
          <w:sz w:val="12"/>
          <w:szCs w:val="12"/>
          <w:lang w:val="fr-BE"/>
        </w:rPr>
      </w:pPr>
    </w:p>
    <w:p w14:paraId="716F71D5" w14:textId="77777777" w:rsidR="006819F0" w:rsidRPr="00561DAC" w:rsidRDefault="001D6A00" w:rsidP="00513D6C">
      <w:pPr>
        <w:keepNext/>
        <w:pageBreakBefore/>
        <w:jc w:val="center"/>
        <w:rPr>
          <w:b/>
          <w:sz w:val="20"/>
        </w:rPr>
      </w:pPr>
      <w:r>
        <w:rPr>
          <w:b/>
          <w:sz w:val="20"/>
        </w:rPr>
        <w:lastRenderedPageBreak/>
        <w:t>ekspresja PD</w:t>
      </w:r>
      <w:r>
        <w:rPr>
          <w:b/>
          <w:sz w:val="20"/>
        </w:rPr>
        <w:noBreakHyphen/>
        <w:t>L1 ≥ 5%</w:t>
      </w:r>
    </w:p>
    <w:p w14:paraId="5B6EF043" w14:textId="6CD6DE58" w:rsidR="006819F0" w:rsidRPr="00561DAC" w:rsidRDefault="003B55F4" w:rsidP="00513D6C">
      <w:pPr>
        <w:keepNext/>
        <w:jc w:val="center"/>
        <w:rPr>
          <w:b/>
          <w:noProof/>
          <w:sz w:val="16"/>
          <w:szCs w:val="16"/>
        </w:rPr>
      </w:pPr>
      <w:r>
        <w:rPr>
          <w:noProof/>
        </w:rPr>
        <w:pict w14:anchorId="3A0C440A">
          <v:shape id="Text Box 68" o:spid="_x0000_s2111" type="#_x0000_t202" style="position:absolute;left:0;text-align:left;margin-left:-9.9pt;margin-top:8.85pt;width:21.8pt;height:203.1pt;z-index: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" filled="f" stroked="f">
            <v:textbox style="layout-flow:vertical;mso-layout-flow-alt:bottom-to-top" inset="0,0,0,0">
              <w:txbxContent>
                <w:p w14:paraId="03B2A7A5" w14:textId="77777777" w:rsidR="00AE4D06" w:rsidRPr="00AF7B0F" w:rsidRDefault="00AE4D06" w:rsidP="006F6833">
                  <w:pPr>
                    <w:pStyle w:val="EMEATableCentered"/>
                    <w:widowControl w:val="0"/>
                    <w:rPr>
                      <w:sz w:val="16"/>
                      <w:szCs w:val="16"/>
                    </w:rPr>
                  </w:pPr>
                  <w:r>
                    <w:rPr>
                      <w:sz w:val="16"/>
                    </w:rPr>
                    <w:t>Prawdopodobieństwo przeżycia całkowitego</w:t>
                  </w:r>
                </w:p>
              </w:txbxContent>
            </v:textbox>
            <w10:wrap anchorx="margin"/>
          </v:shape>
        </w:pict>
      </w:r>
      <w:r>
        <w:rPr>
          <w:noProof/>
        </w:rPr>
        <w:pict w14:anchorId="7C22615C">
          <v:shape id="_x0000_i1034" type="#_x0000_t75" style="width:424.05pt;height:230.95pt;visibility:visible;mso-wrap-style:square">
            <v:imagedata r:id="rId21" o:title=""/>
          </v:shape>
        </w:pict>
      </w:r>
    </w:p>
    <w:p w14:paraId="4A042C28" w14:textId="77777777" w:rsidR="005A3044" w:rsidRPr="00561DAC" w:rsidRDefault="005A3044" w:rsidP="00513D6C">
      <w:pPr>
        <w:pStyle w:val="BMSBodyText"/>
        <w:keepNext/>
        <w:spacing w:after="0" w:line="240" w:lineRule="auto"/>
        <w:jc w:val="center"/>
        <w:rPr>
          <w:color w:val="auto"/>
          <w:sz w:val="12"/>
          <w:szCs w:val="12"/>
          <w:lang w:val="en-GB"/>
        </w:rPr>
      </w:pPr>
    </w:p>
    <w:p w14:paraId="1D1ED100" w14:textId="77777777" w:rsidR="00F51478" w:rsidRPr="00561DAC" w:rsidRDefault="001D6A00" w:rsidP="00513D6C">
      <w:pPr>
        <w:pStyle w:val="BMSBodyText"/>
        <w:keepNext/>
        <w:spacing w:after="0" w:line="240" w:lineRule="auto"/>
        <w:jc w:val="center"/>
        <w:rPr>
          <w:color w:val="auto"/>
          <w:sz w:val="16"/>
          <w:szCs w:val="16"/>
        </w:rPr>
      </w:pPr>
      <w:r>
        <w:rPr>
          <w:color w:val="auto"/>
          <w:sz w:val="16"/>
        </w:rPr>
        <w:t>Przeżycie całkowite (miesiące)</w:t>
      </w:r>
    </w:p>
    <w:p w14:paraId="4244B801" w14:textId="77777777" w:rsidR="00532FAE" w:rsidRPr="004B1BE7" w:rsidRDefault="00532FAE" w:rsidP="00513D6C">
      <w:pPr>
        <w:pStyle w:val="BMSBodyText"/>
        <w:keepNext/>
        <w:spacing w:after="0" w:line="240" w:lineRule="auto"/>
        <w:jc w:val="center"/>
        <w:rPr>
          <w:color w:val="auto"/>
          <w:sz w:val="12"/>
          <w:szCs w:val="12"/>
        </w:rPr>
      </w:pPr>
    </w:p>
    <w:p w14:paraId="6153D162" w14:textId="77777777" w:rsidR="001D0412" w:rsidRPr="00561DAC" w:rsidRDefault="001D6A00" w:rsidP="00513D6C">
      <w:pPr>
        <w:pStyle w:val="Style8"/>
        <w:jc w:val="left"/>
      </w:pPr>
      <w:r>
        <w:t>Liczba pacjentów zagrożonych wystąpieniem zdarzenia</w:t>
      </w:r>
    </w:p>
    <w:tbl>
      <w:tblPr>
        <w:tblW w:w="8478" w:type="dxa"/>
        <w:tblInd w:w="534" w:type="dxa"/>
        <w:tblLayout w:type="fixed"/>
        <w:tblLook w:val="04A0" w:firstRow="1" w:lastRow="0" w:firstColumn="1" w:lastColumn="0" w:noHBand="0" w:noVBand="1"/>
      </w:tblPr>
      <w:tblGrid>
        <w:gridCol w:w="468"/>
        <w:gridCol w:w="469"/>
        <w:gridCol w:w="469"/>
        <w:gridCol w:w="473"/>
        <w:gridCol w:w="472"/>
        <w:gridCol w:w="479"/>
        <w:gridCol w:w="470"/>
        <w:gridCol w:w="470"/>
        <w:gridCol w:w="474"/>
        <w:gridCol w:w="470"/>
        <w:gridCol w:w="470"/>
        <w:gridCol w:w="473"/>
        <w:gridCol w:w="470"/>
        <w:gridCol w:w="470"/>
        <w:gridCol w:w="470"/>
        <w:gridCol w:w="471"/>
        <w:gridCol w:w="470"/>
        <w:gridCol w:w="470"/>
      </w:tblGrid>
      <w:tr w:rsidR="00A41ED3" w14:paraId="470C0DA7" w14:textId="77777777" w:rsidTr="00021D93">
        <w:trPr>
          <w:trHeight w:val="159"/>
        </w:trPr>
        <w:tc>
          <w:tcPr>
            <w:tcW w:w="8477" w:type="dxa"/>
            <w:gridSpan w:val="18"/>
            <w:vAlign w:val="center"/>
          </w:tcPr>
          <w:p w14:paraId="67948054" w14:textId="77777777" w:rsidR="00021D93" w:rsidRPr="00561DAC" w:rsidRDefault="001D6A00" w:rsidP="00513D6C">
            <w:pPr>
              <w:keepNext/>
              <w:ind w:left="28"/>
              <w:rPr>
                <w:sz w:val="16"/>
                <w:szCs w:val="16"/>
              </w:rPr>
            </w:pPr>
            <w:r>
              <w:rPr>
                <w:sz w:val="16"/>
              </w:rPr>
              <w:t>Niwolumab + ipilimumab</w:t>
            </w:r>
          </w:p>
        </w:tc>
      </w:tr>
      <w:tr w:rsidR="00A41ED3" w14:paraId="00C9F606" w14:textId="77777777" w:rsidTr="00021D93">
        <w:trPr>
          <w:trHeight w:val="58"/>
        </w:trPr>
        <w:tc>
          <w:tcPr>
            <w:tcW w:w="469" w:type="dxa"/>
            <w:vAlign w:val="center"/>
          </w:tcPr>
          <w:p w14:paraId="3474922A" w14:textId="77777777" w:rsidR="002F71DE" w:rsidRPr="00561DAC" w:rsidRDefault="001D6A00" w:rsidP="00513D6C">
            <w:pPr>
              <w:pStyle w:val="Style15"/>
            </w:pPr>
            <w:r>
              <w:t>68</w:t>
            </w:r>
          </w:p>
        </w:tc>
        <w:tc>
          <w:tcPr>
            <w:tcW w:w="470" w:type="dxa"/>
            <w:vAlign w:val="center"/>
          </w:tcPr>
          <w:p w14:paraId="77182E92" w14:textId="77777777" w:rsidR="002F71DE" w:rsidRPr="00561DAC" w:rsidRDefault="001D6A00" w:rsidP="00513D6C">
            <w:pPr>
              <w:pStyle w:val="Style15"/>
            </w:pPr>
            <w:r>
              <w:t>56</w:t>
            </w:r>
          </w:p>
        </w:tc>
        <w:tc>
          <w:tcPr>
            <w:tcW w:w="470" w:type="dxa"/>
            <w:vAlign w:val="center"/>
          </w:tcPr>
          <w:p w14:paraId="75BF84A8" w14:textId="77777777" w:rsidR="002F71DE" w:rsidRPr="00561DAC" w:rsidRDefault="001D6A00" w:rsidP="00513D6C">
            <w:pPr>
              <w:pStyle w:val="Style15"/>
            </w:pPr>
            <w:r>
              <w:t>52</w:t>
            </w:r>
          </w:p>
        </w:tc>
        <w:tc>
          <w:tcPr>
            <w:tcW w:w="469" w:type="dxa"/>
            <w:vAlign w:val="center"/>
          </w:tcPr>
          <w:p w14:paraId="4F511758" w14:textId="77777777" w:rsidR="002F71DE" w:rsidRPr="00561DAC" w:rsidRDefault="001D6A00" w:rsidP="00513D6C">
            <w:pPr>
              <w:pStyle w:val="Style15"/>
            </w:pPr>
            <w:r>
              <w:t>45</w:t>
            </w:r>
          </w:p>
        </w:tc>
        <w:tc>
          <w:tcPr>
            <w:tcW w:w="473" w:type="dxa"/>
            <w:vAlign w:val="center"/>
          </w:tcPr>
          <w:p w14:paraId="74F95D9D" w14:textId="77777777" w:rsidR="002F71DE" w:rsidRPr="00561DAC" w:rsidRDefault="001D6A00" w:rsidP="00513D6C">
            <w:pPr>
              <w:pStyle w:val="Style15"/>
            </w:pPr>
            <w:r>
              <w:t>45</w:t>
            </w:r>
          </w:p>
        </w:tc>
        <w:tc>
          <w:tcPr>
            <w:tcW w:w="479" w:type="dxa"/>
            <w:vAlign w:val="center"/>
          </w:tcPr>
          <w:p w14:paraId="1D89374A" w14:textId="77777777" w:rsidR="002F71DE" w:rsidRPr="00561DAC" w:rsidRDefault="001D6A00" w:rsidP="00513D6C">
            <w:pPr>
              <w:pStyle w:val="Style15"/>
            </w:pPr>
            <w:r>
              <w:t>43</w:t>
            </w:r>
          </w:p>
        </w:tc>
        <w:tc>
          <w:tcPr>
            <w:tcW w:w="470" w:type="dxa"/>
            <w:vAlign w:val="center"/>
          </w:tcPr>
          <w:p w14:paraId="341AD10C" w14:textId="77777777" w:rsidR="002F71DE" w:rsidRPr="00561DAC" w:rsidRDefault="001D6A00" w:rsidP="00513D6C">
            <w:pPr>
              <w:pStyle w:val="Style15"/>
            </w:pPr>
            <w:r>
              <w:t>43</w:t>
            </w:r>
          </w:p>
        </w:tc>
        <w:tc>
          <w:tcPr>
            <w:tcW w:w="470" w:type="dxa"/>
          </w:tcPr>
          <w:p w14:paraId="03D297EC" w14:textId="77777777" w:rsidR="002F71DE" w:rsidRPr="00561DAC" w:rsidRDefault="001D6A00" w:rsidP="00513D6C">
            <w:pPr>
              <w:pStyle w:val="Style15"/>
            </w:pPr>
            <w:r>
              <w:t>41</w:t>
            </w:r>
          </w:p>
        </w:tc>
        <w:tc>
          <w:tcPr>
            <w:tcW w:w="474" w:type="dxa"/>
          </w:tcPr>
          <w:p w14:paraId="411AF50D" w14:textId="77777777" w:rsidR="002F71DE" w:rsidRPr="00561DAC" w:rsidRDefault="001D6A00" w:rsidP="00513D6C">
            <w:pPr>
              <w:pStyle w:val="Style15"/>
            </w:pPr>
            <w:r>
              <w:t>40</w:t>
            </w:r>
          </w:p>
        </w:tc>
        <w:tc>
          <w:tcPr>
            <w:tcW w:w="470" w:type="dxa"/>
          </w:tcPr>
          <w:p w14:paraId="4237D607" w14:textId="77777777" w:rsidR="002F71DE" w:rsidRPr="00561DAC" w:rsidRDefault="001D6A00" w:rsidP="00513D6C">
            <w:pPr>
              <w:pStyle w:val="Style15"/>
            </w:pPr>
            <w:r>
              <w:t>37</w:t>
            </w:r>
          </w:p>
        </w:tc>
        <w:tc>
          <w:tcPr>
            <w:tcW w:w="470" w:type="dxa"/>
          </w:tcPr>
          <w:p w14:paraId="731AB05E" w14:textId="77777777" w:rsidR="002F71DE" w:rsidRPr="00561DAC" w:rsidRDefault="001D6A00" w:rsidP="00513D6C">
            <w:pPr>
              <w:pStyle w:val="Style15"/>
            </w:pPr>
            <w:r>
              <w:t>37</w:t>
            </w:r>
          </w:p>
        </w:tc>
        <w:tc>
          <w:tcPr>
            <w:tcW w:w="473" w:type="dxa"/>
          </w:tcPr>
          <w:p w14:paraId="61ED0094" w14:textId="77777777" w:rsidR="002F71DE" w:rsidRPr="00561DAC" w:rsidRDefault="001D6A00" w:rsidP="00513D6C">
            <w:pPr>
              <w:pStyle w:val="Style15"/>
            </w:pPr>
            <w:r>
              <w:t>36</w:t>
            </w:r>
          </w:p>
        </w:tc>
        <w:tc>
          <w:tcPr>
            <w:tcW w:w="470" w:type="dxa"/>
          </w:tcPr>
          <w:p w14:paraId="5C3C2679" w14:textId="77777777" w:rsidR="002F71DE" w:rsidRPr="00561DAC" w:rsidRDefault="001D6A00" w:rsidP="00513D6C">
            <w:pPr>
              <w:pStyle w:val="Style15"/>
            </w:pPr>
            <w:r>
              <w:t>33</w:t>
            </w:r>
          </w:p>
        </w:tc>
        <w:tc>
          <w:tcPr>
            <w:tcW w:w="470" w:type="dxa"/>
          </w:tcPr>
          <w:p w14:paraId="0A9CE1B4" w14:textId="77777777" w:rsidR="002F71DE" w:rsidRPr="00561DAC" w:rsidRDefault="001D6A00" w:rsidP="00513D6C">
            <w:pPr>
              <w:pStyle w:val="Style15"/>
            </w:pPr>
            <w:r>
              <w:t>32</w:t>
            </w:r>
          </w:p>
        </w:tc>
        <w:tc>
          <w:tcPr>
            <w:tcW w:w="470" w:type="dxa"/>
          </w:tcPr>
          <w:p w14:paraId="3F8B5F87" w14:textId="77777777" w:rsidR="002F71DE" w:rsidRPr="00561DAC" w:rsidRDefault="001D6A00" w:rsidP="00513D6C">
            <w:pPr>
              <w:pStyle w:val="Style15"/>
            </w:pPr>
            <w:r>
              <w:t>30</w:t>
            </w:r>
          </w:p>
        </w:tc>
        <w:tc>
          <w:tcPr>
            <w:tcW w:w="471" w:type="dxa"/>
          </w:tcPr>
          <w:p w14:paraId="60DC8D2A" w14:textId="77777777" w:rsidR="002F71DE" w:rsidRPr="00561DAC" w:rsidRDefault="001D6A00" w:rsidP="00513D6C">
            <w:pPr>
              <w:pStyle w:val="Style15"/>
            </w:pPr>
            <w:r>
              <w:t>27</w:t>
            </w:r>
          </w:p>
        </w:tc>
        <w:tc>
          <w:tcPr>
            <w:tcW w:w="470" w:type="dxa"/>
          </w:tcPr>
          <w:p w14:paraId="08207D45" w14:textId="77777777" w:rsidR="002F71DE" w:rsidRPr="00561DAC" w:rsidRDefault="001D6A00" w:rsidP="00513D6C">
            <w:pPr>
              <w:pStyle w:val="Style15"/>
            </w:pPr>
            <w:r>
              <w:t>1</w:t>
            </w:r>
          </w:p>
        </w:tc>
        <w:tc>
          <w:tcPr>
            <w:tcW w:w="470" w:type="dxa"/>
          </w:tcPr>
          <w:p w14:paraId="617280F4" w14:textId="77777777" w:rsidR="002F71DE" w:rsidRPr="00561DAC" w:rsidRDefault="001D6A00" w:rsidP="00513D6C">
            <w:pPr>
              <w:pStyle w:val="Style15"/>
            </w:pPr>
            <w:r>
              <w:t>-</w:t>
            </w:r>
          </w:p>
        </w:tc>
      </w:tr>
      <w:tr w:rsidR="00A41ED3" w14:paraId="359B299D" w14:textId="77777777" w:rsidTr="00021D93">
        <w:trPr>
          <w:trHeight w:val="137"/>
        </w:trPr>
        <w:tc>
          <w:tcPr>
            <w:tcW w:w="8477" w:type="dxa"/>
            <w:gridSpan w:val="18"/>
            <w:vAlign w:val="center"/>
          </w:tcPr>
          <w:p w14:paraId="5EEFEE70" w14:textId="77777777" w:rsidR="00021D93" w:rsidRPr="00561DAC" w:rsidRDefault="001D6A00" w:rsidP="00513D6C">
            <w:pPr>
              <w:keepNext/>
              <w:ind w:left="28"/>
              <w:rPr>
                <w:sz w:val="16"/>
                <w:szCs w:val="16"/>
              </w:rPr>
            </w:pPr>
            <w:r>
              <w:rPr>
                <w:sz w:val="16"/>
              </w:rPr>
              <w:t>Niwolumab</w:t>
            </w:r>
          </w:p>
        </w:tc>
      </w:tr>
      <w:tr w:rsidR="00A41ED3" w14:paraId="422AFB03" w14:textId="77777777" w:rsidTr="00021D93">
        <w:trPr>
          <w:trHeight w:val="142"/>
        </w:trPr>
        <w:tc>
          <w:tcPr>
            <w:tcW w:w="469" w:type="dxa"/>
            <w:vAlign w:val="center"/>
          </w:tcPr>
          <w:p w14:paraId="1C9832B2" w14:textId="77777777" w:rsidR="002F71DE" w:rsidRPr="00561DAC" w:rsidRDefault="001D6A00" w:rsidP="00513D6C">
            <w:pPr>
              <w:pStyle w:val="Style15"/>
            </w:pPr>
            <w:r>
              <w:t>80</w:t>
            </w:r>
          </w:p>
        </w:tc>
        <w:tc>
          <w:tcPr>
            <w:tcW w:w="470" w:type="dxa"/>
            <w:vAlign w:val="center"/>
          </w:tcPr>
          <w:p w14:paraId="15DD9528" w14:textId="77777777" w:rsidR="002F71DE" w:rsidRPr="00561DAC" w:rsidRDefault="001D6A00" w:rsidP="00513D6C">
            <w:pPr>
              <w:pStyle w:val="Style15"/>
            </w:pPr>
            <w:r>
              <w:t>76</w:t>
            </w:r>
          </w:p>
        </w:tc>
        <w:tc>
          <w:tcPr>
            <w:tcW w:w="470" w:type="dxa"/>
            <w:vAlign w:val="center"/>
          </w:tcPr>
          <w:p w14:paraId="70AFE5BD" w14:textId="77777777" w:rsidR="002F71DE" w:rsidRPr="00561DAC" w:rsidRDefault="001D6A00" w:rsidP="00513D6C">
            <w:pPr>
              <w:pStyle w:val="Style15"/>
            </w:pPr>
            <w:r>
              <w:t>69</w:t>
            </w:r>
          </w:p>
        </w:tc>
        <w:tc>
          <w:tcPr>
            <w:tcW w:w="469" w:type="dxa"/>
            <w:vAlign w:val="center"/>
          </w:tcPr>
          <w:p w14:paraId="270D6512" w14:textId="77777777" w:rsidR="002F71DE" w:rsidRPr="00561DAC" w:rsidRDefault="001D6A00" w:rsidP="00513D6C">
            <w:pPr>
              <w:pStyle w:val="Style15"/>
            </w:pPr>
            <w:r>
              <w:t>61</w:t>
            </w:r>
          </w:p>
        </w:tc>
        <w:tc>
          <w:tcPr>
            <w:tcW w:w="473" w:type="dxa"/>
            <w:vAlign w:val="center"/>
          </w:tcPr>
          <w:p w14:paraId="47EB1C1C" w14:textId="77777777" w:rsidR="002F71DE" w:rsidRPr="00561DAC" w:rsidRDefault="001D6A00" w:rsidP="00513D6C">
            <w:pPr>
              <w:pStyle w:val="Style15"/>
            </w:pPr>
            <w:r>
              <w:t>57</w:t>
            </w:r>
          </w:p>
        </w:tc>
        <w:tc>
          <w:tcPr>
            <w:tcW w:w="479" w:type="dxa"/>
            <w:vAlign w:val="center"/>
          </w:tcPr>
          <w:p w14:paraId="21A23D55" w14:textId="77777777" w:rsidR="002F71DE" w:rsidRPr="00561DAC" w:rsidRDefault="001D6A00" w:rsidP="00513D6C">
            <w:pPr>
              <w:pStyle w:val="Style15"/>
            </w:pPr>
            <w:r>
              <w:t>53</w:t>
            </w:r>
          </w:p>
        </w:tc>
        <w:tc>
          <w:tcPr>
            <w:tcW w:w="470" w:type="dxa"/>
            <w:vAlign w:val="center"/>
          </w:tcPr>
          <w:p w14:paraId="6817B394" w14:textId="77777777" w:rsidR="002F71DE" w:rsidRPr="00561DAC" w:rsidRDefault="001D6A00" w:rsidP="00513D6C">
            <w:pPr>
              <w:pStyle w:val="Style15"/>
            </w:pPr>
            <w:r>
              <w:t>47</w:t>
            </w:r>
          </w:p>
        </w:tc>
        <w:tc>
          <w:tcPr>
            <w:tcW w:w="470" w:type="dxa"/>
            <w:vAlign w:val="center"/>
          </w:tcPr>
          <w:p w14:paraId="70511C77" w14:textId="77777777" w:rsidR="002F71DE" w:rsidRPr="00561DAC" w:rsidRDefault="001D6A00" w:rsidP="00513D6C">
            <w:pPr>
              <w:pStyle w:val="Style15"/>
            </w:pPr>
            <w:r>
              <w:t>44</w:t>
            </w:r>
          </w:p>
        </w:tc>
        <w:tc>
          <w:tcPr>
            <w:tcW w:w="474" w:type="dxa"/>
          </w:tcPr>
          <w:p w14:paraId="72BDEA0D" w14:textId="77777777" w:rsidR="002F71DE" w:rsidRPr="00561DAC" w:rsidRDefault="001D6A00" w:rsidP="00513D6C">
            <w:pPr>
              <w:pStyle w:val="Style15"/>
            </w:pPr>
            <w:r>
              <w:t>43</w:t>
            </w:r>
          </w:p>
        </w:tc>
        <w:tc>
          <w:tcPr>
            <w:tcW w:w="470" w:type="dxa"/>
          </w:tcPr>
          <w:p w14:paraId="7AC8F96B" w14:textId="77777777" w:rsidR="002F71DE" w:rsidRPr="00561DAC" w:rsidRDefault="001D6A00" w:rsidP="00513D6C">
            <w:pPr>
              <w:pStyle w:val="Style15"/>
            </w:pPr>
            <w:r>
              <w:t>41</w:t>
            </w:r>
          </w:p>
        </w:tc>
        <w:tc>
          <w:tcPr>
            <w:tcW w:w="470" w:type="dxa"/>
          </w:tcPr>
          <w:p w14:paraId="0B157217" w14:textId="77777777" w:rsidR="002F71DE" w:rsidRPr="00561DAC" w:rsidRDefault="001D6A00" w:rsidP="00513D6C">
            <w:pPr>
              <w:pStyle w:val="Style15"/>
            </w:pPr>
            <w:r>
              <w:t>41</w:t>
            </w:r>
          </w:p>
        </w:tc>
        <w:tc>
          <w:tcPr>
            <w:tcW w:w="473" w:type="dxa"/>
          </w:tcPr>
          <w:p w14:paraId="50C68557" w14:textId="77777777" w:rsidR="002F71DE" w:rsidRPr="00561DAC" w:rsidRDefault="001D6A00" w:rsidP="00513D6C">
            <w:pPr>
              <w:pStyle w:val="Style15"/>
            </w:pPr>
            <w:r>
              <w:t>40</w:t>
            </w:r>
          </w:p>
        </w:tc>
        <w:tc>
          <w:tcPr>
            <w:tcW w:w="470" w:type="dxa"/>
          </w:tcPr>
          <w:p w14:paraId="6AF64227" w14:textId="77777777" w:rsidR="002F71DE" w:rsidRPr="00561DAC" w:rsidRDefault="001D6A00" w:rsidP="00513D6C">
            <w:pPr>
              <w:pStyle w:val="Style15"/>
            </w:pPr>
            <w:r>
              <w:t>38</w:t>
            </w:r>
          </w:p>
        </w:tc>
        <w:tc>
          <w:tcPr>
            <w:tcW w:w="470" w:type="dxa"/>
          </w:tcPr>
          <w:p w14:paraId="0454D36C" w14:textId="77777777" w:rsidR="002F71DE" w:rsidRPr="00561DAC" w:rsidRDefault="001D6A00" w:rsidP="00513D6C">
            <w:pPr>
              <w:pStyle w:val="Style15"/>
            </w:pPr>
            <w:r>
              <w:t>38</w:t>
            </w:r>
          </w:p>
        </w:tc>
        <w:tc>
          <w:tcPr>
            <w:tcW w:w="470" w:type="dxa"/>
          </w:tcPr>
          <w:p w14:paraId="453F9673" w14:textId="77777777" w:rsidR="002F71DE" w:rsidRPr="00561DAC" w:rsidRDefault="001D6A00" w:rsidP="00513D6C">
            <w:pPr>
              <w:pStyle w:val="Style15"/>
            </w:pPr>
            <w:r>
              <w:t>36</w:t>
            </w:r>
          </w:p>
        </w:tc>
        <w:tc>
          <w:tcPr>
            <w:tcW w:w="471" w:type="dxa"/>
          </w:tcPr>
          <w:p w14:paraId="337B86CE" w14:textId="77777777" w:rsidR="002F71DE" w:rsidRPr="00561DAC" w:rsidRDefault="001D6A00" w:rsidP="00513D6C">
            <w:pPr>
              <w:pStyle w:val="Style15"/>
            </w:pPr>
            <w:r>
              <w:t>33</w:t>
            </w:r>
          </w:p>
        </w:tc>
        <w:tc>
          <w:tcPr>
            <w:tcW w:w="470" w:type="dxa"/>
          </w:tcPr>
          <w:p w14:paraId="24EF5C30" w14:textId="77777777" w:rsidR="002F71DE" w:rsidRPr="00561DAC" w:rsidRDefault="001D6A00" w:rsidP="00513D6C">
            <w:pPr>
              <w:pStyle w:val="Style15"/>
            </w:pPr>
            <w:r>
              <w:t>1</w:t>
            </w:r>
          </w:p>
        </w:tc>
        <w:tc>
          <w:tcPr>
            <w:tcW w:w="470" w:type="dxa"/>
          </w:tcPr>
          <w:p w14:paraId="0DB05EA1" w14:textId="77777777" w:rsidR="002F71DE" w:rsidRPr="00561DAC" w:rsidRDefault="001D6A00" w:rsidP="00513D6C">
            <w:pPr>
              <w:pStyle w:val="Style15"/>
            </w:pPr>
            <w:r>
              <w:t>-</w:t>
            </w:r>
          </w:p>
        </w:tc>
      </w:tr>
      <w:tr w:rsidR="00A41ED3" w14:paraId="5E40F546" w14:textId="77777777" w:rsidTr="00021D93">
        <w:trPr>
          <w:trHeight w:val="159"/>
        </w:trPr>
        <w:tc>
          <w:tcPr>
            <w:tcW w:w="8477" w:type="dxa"/>
            <w:gridSpan w:val="18"/>
            <w:vAlign w:val="center"/>
          </w:tcPr>
          <w:p w14:paraId="05EC8898" w14:textId="77777777" w:rsidR="00021D93" w:rsidRPr="00561DAC" w:rsidRDefault="001D6A00" w:rsidP="00513D6C">
            <w:pPr>
              <w:keepNext/>
              <w:ind w:left="28"/>
              <w:rPr>
                <w:sz w:val="16"/>
                <w:szCs w:val="16"/>
              </w:rPr>
            </w:pPr>
            <w:r>
              <w:rPr>
                <w:sz w:val="16"/>
              </w:rPr>
              <w:t>Ipilimumab</w:t>
            </w:r>
          </w:p>
        </w:tc>
      </w:tr>
      <w:tr w:rsidR="00A41ED3" w14:paraId="504EDA66" w14:textId="77777777" w:rsidTr="00021D93">
        <w:trPr>
          <w:trHeight w:val="107"/>
        </w:trPr>
        <w:tc>
          <w:tcPr>
            <w:tcW w:w="469" w:type="dxa"/>
            <w:vAlign w:val="center"/>
          </w:tcPr>
          <w:p w14:paraId="7D0E7842" w14:textId="77777777" w:rsidR="002F71DE" w:rsidRPr="00561DAC" w:rsidRDefault="001D6A00" w:rsidP="00513D6C">
            <w:pPr>
              <w:pStyle w:val="Style15"/>
            </w:pPr>
            <w:r>
              <w:t>75</w:t>
            </w:r>
          </w:p>
        </w:tc>
        <w:tc>
          <w:tcPr>
            <w:tcW w:w="470" w:type="dxa"/>
            <w:vAlign w:val="center"/>
          </w:tcPr>
          <w:p w14:paraId="2F288984" w14:textId="77777777" w:rsidR="002F71DE" w:rsidRPr="00561DAC" w:rsidRDefault="001D6A00" w:rsidP="00513D6C">
            <w:pPr>
              <w:pStyle w:val="Style15"/>
            </w:pPr>
            <w:r>
              <w:t>66</w:t>
            </w:r>
          </w:p>
        </w:tc>
        <w:tc>
          <w:tcPr>
            <w:tcW w:w="470" w:type="dxa"/>
            <w:vAlign w:val="center"/>
          </w:tcPr>
          <w:p w14:paraId="41306B70" w14:textId="77777777" w:rsidR="002F71DE" w:rsidRPr="00561DAC" w:rsidRDefault="001D6A00" w:rsidP="00513D6C">
            <w:pPr>
              <w:pStyle w:val="Style15"/>
            </w:pPr>
            <w:r>
              <w:t>60</w:t>
            </w:r>
          </w:p>
        </w:tc>
        <w:tc>
          <w:tcPr>
            <w:tcW w:w="474" w:type="dxa"/>
            <w:vAlign w:val="center"/>
          </w:tcPr>
          <w:p w14:paraId="79968366" w14:textId="77777777" w:rsidR="002F71DE" w:rsidRPr="00561DAC" w:rsidRDefault="001D6A00" w:rsidP="00513D6C">
            <w:pPr>
              <w:pStyle w:val="Style15"/>
            </w:pPr>
            <w:r>
              <w:t>46</w:t>
            </w:r>
          </w:p>
        </w:tc>
        <w:tc>
          <w:tcPr>
            <w:tcW w:w="473" w:type="dxa"/>
            <w:vAlign w:val="center"/>
          </w:tcPr>
          <w:p w14:paraId="1E3BC67C" w14:textId="77777777" w:rsidR="002F71DE" w:rsidRPr="00561DAC" w:rsidRDefault="001D6A00" w:rsidP="00513D6C">
            <w:pPr>
              <w:pStyle w:val="Style15"/>
            </w:pPr>
            <w:r>
              <w:t>40</w:t>
            </w:r>
          </w:p>
        </w:tc>
        <w:tc>
          <w:tcPr>
            <w:tcW w:w="474" w:type="dxa"/>
            <w:vAlign w:val="center"/>
          </w:tcPr>
          <w:p w14:paraId="763A4235" w14:textId="77777777" w:rsidR="002F71DE" w:rsidRPr="00561DAC" w:rsidRDefault="001D6A00" w:rsidP="00513D6C">
            <w:pPr>
              <w:pStyle w:val="Style15"/>
            </w:pPr>
            <w:r>
              <w:t>34</w:t>
            </w:r>
          </w:p>
        </w:tc>
        <w:tc>
          <w:tcPr>
            <w:tcW w:w="470" w:type="dxa"/>
            <w:vAlign w:val="center"/>
          </w:tcPr>
          <w:p w14:paraId="340AF02E" w14:textId="77777777" w:rsidR="002F71DE" w:rsidRPr="00561DAC" w:rsidRDefault="001D6A00" w:rsidP="00513D6C">
            <w:pPr>
              <w:pStyle w:val="Style15"/>
            </w:pPr>
            <w:r>
              <w:t>32</w:t>
            </w:r>
          </w:p>
        </w:tc>
        <w:tc>
          <w:tcPr>
            <w:tcW w:w="470" w:type="dxa"/>
            <w:vAlign w:val="center"/>
          </w:tcPr>
          <w:p w14:paraId="22ACD12E" w14:textId="77777777" w:rsidR="002F71DE" w:rsidRPr="00561DAC" w:rsidRDefault="001D6A00" w:rsidP="00513D6C">
            <w:pPr>
              <w:pStyle w:val="Style15"/>
            </w:pPr>
            <w:r>
              <w:t>29</w:t>
            </w:r>
          </w:p>
        </w:tc>
        <w:tc>
          <w:tcPr>
            <w:tcW w:w="474" w:type="dxa"/>
          </w:tcPr>
          <w:p w14:paraId="5AE19B97" w14:textId="77777777" w:rsidR="002F71DE" w:rsidRPr="00561DAC" w:rsidRDefault="001D6A00" w:rsidP="00513D6C">
            <w:pPr>
              <w:pStyle w:val="Style15"/>
            </w:pPr>
            <w:r>
              <w:t>25</w:t>
            </w:r>
          </w:p>
        </w:tc>
        <w:tc>
          <w:tcPr>
            <w:tcW w:w="470" w:type="dxa"/>
          </w:tcPr>
          <w:p w14:paraId="1C1ACD72" w14:textId="77777777" w:rsidR="002F71DE" w:rsidRPr="00561DAC" w:rsidRDefault="001D6A00" w:rsidP="00513D6C">
            <w:pPr>
              <w:pStyle w:val="Style15"/>
            </w:pPr>
            <w:r>
              <w:t>24</w:t>
            </w:r>
          </w:p>
        </w:tc>
        <w:tc>
          <w:tcPr>
            <w:tcW w:w="470" w:type="dxa"/>
          </w:tcPr>
          <w:p w14:paraId="4B483CDF" w14:textId="77777777" w:rsidR="002F71DE" w:rsidRPr="00561DAC" w:rsidRDefault="001D6A00" w:rsidP="00513D6C">
            <w:pPr>
              <w:pStyle w:val="Style15"/>
            </w:pPr>
            <w:r>
              <w:t>22</w:t>
            </w:r>
          </w:p>
        </w:tc>
        <w:tc>
          <w:tcPr>
            <w:tcW w:w="473" w:type="dxa"/>
          </w:tcPr>
          <w:p w14:paraId="2D54022B" w14:textId="77777777" w:rsidR="002F71DE" w:rsidRPr="00561DAC" w:rsidRDefault="001D6A00" w:rsidP="00513D6C">
            <w:pPr>
              <w:pStyle w:val="Style15"/>
            </w:pPr>
            <w:r>
              <w:t>20</w:t>
            </w:r>
          </w:p>
        </w:tc>
        <w:tc>
          <w:tcPr>
            <w:tcW w:w="470" w:type="dxa"/>
          </w:tcPr>
          <w:p w14:paraId="0AE3E638" w14:textId="77777777" w:rsidR="002F71DE" w:rsidRPr="00561DAC" w:rsidRDefault="001D6A00" w:rsidP="00513D6C">
            <w:pPr>
              <w:pStyle w:val="Style15"/>
            </w:pPr>
            <w:r>
              <w:t>19</w:t>
            </w:r>
          </w:p>
        </w:tc>
        <w:tc>
          <w:tcPr>
            <w:tcW w:w="470" w:type="dxa"/>
          </w:tcPr>
          <w:p w14:paraId="6403A777" w14:textId="77777777" w:rsidR="002F71DE" w:rsidRPr="00561DAC" w:rsidRDefault="001D6A00" w:rsidP="00513D6C">
            <w:pPr>
              <w:pStyle w:val="Style15"/>
            </w:pPr>
            <w:r>
              <w:t>19</w:t>
            </w:r>
          </w:p>
        </w:tc>
        <w:tc>
          <w:tcPr>
            <w:tcW w:w="470" w:type="dxa"/>
          </w:tcPr>
          <w:p w14:paraId="7B3C781D" w14:textId="77777777" w:rsidR="002F71DE" w:rsidRPr="00561DAC" w:rsidRDefault="001D6A00" w:rsidP="00513D6C">
            <w:pPr>
              <w:pStyle w:val="Style15"/>
            </w:pPr>
            <w:r>
              <w:t>19</w:t>
            </w:r>
          </w:p>
        </w:tc>
        <w:tc>
          <w:tcPr>
            <w:tcW w:w="471" w:type="dxa"/>
          </w:tcPr>
          <w:p w14:paraId="59D8E25A" w14:textId="77777777" w:rsidR="002F71DE" w:rsidRPr="00561DAC" w:rsidRDefault="001D6A00" w:rsidP="00513D6C">
            <w:pPr>
              <w:pStyle w:val="Style15"/>
            </w:pPr>
            <w:r>
              <w:t>18</w:t>
            </w:r>
          </w:p>
        </w:tc>
        <w:tc>
          <w:tcPr>
            <w:tcW w:w="470" w:type="dxa"/>
          </w:tcPr>
          <w:p w14:paraId="70706D3C" w14:textId="77777777" w:rsidR="002F71DE" w:rsidRPr="00561DAC" w:rsidRDefault="001D6A00" w:rsidP="00513D6C">
            <w:pPr>
              <w:pStyle w:val="Style15"/>
            </w:pPr>
            <w:r>
              <w:t>4</w:t>
            </w:r>
          </w:p>
        </w:tc>
        <w:tc>
          <w:tcPr>
            <w:tcW w:w="470" w:type="dxa"/>
          </w:tcPr>
          <w:p w14:paraId="241B8F22" w14:textId="77777777" w:rsidR="002F71DE" w:rsidRPr="00561DAC" w:rsidRDefault="001D6A00" w:rsidP="00513D6C">
            <w:pPr>
              <w:pStyle w:val="Style15"/>
            </w:pPr>
            <w:r>
              <w:t>-</w:t>
            </w:r>
          </w:p>
        </w:tc>
      </w:tr>
    </w:tbl>
    <w:p w14:paraId="7C1D6D18" w14:textId="77777777" w:rsidR="00700C0D" w:rsidRPr="00561DAC" w:rsidRDefault="00700C0D" w:rsidP="00513D6C">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A41ED3" w14:paraId="0B1DDD71" w14:textId="77777777" w:rsidTr="00CC5DCC">
        <w:tc>
          <w:tcPr>
            <w:tcW w:w="1414" w:type="dxa"/>
            <w:shd w:val="clear" w:color="auto" w:fill="auto"/>
          </w:tcPr>
          <w:p w14:paraId="0FEF1D18"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633BE06F" w14:textId="77777777" w:rsidR="0078632C" w:rsidRPr="00561DAC" w:rsidRDefault="001D6A00" w:rsidP="00513D6C">
            <w:pPr>
              <w:keepNext/>
              <w:spacing w:line="160" w:lineRule="exact"/>
              <w:rPr>
                <w:rFonts w:eastAsia="MS Mincho"/>
                <w:sz w:val="16"/>
                <w:szCs w:val="16"/>
              </w:rPr>
            </w:pPr>
            <w:r>
              <w:rPr>
                <w:sz w:val="16"/>
              </w:rPr>
              <w:t>Niwolumab+ipilimumab (zdarzenia: 33/68), mediana i 95% CI: N.A. (39,06; N.A.)</w:t>
            </w:r>
          </w:p>
        </w:tc>
      </w:tr>
      <w:tr w:rsidR="00A41ED3" w14:paraId="0872ABDF" w14:textId="77777777" w:rsidTr="00CC5DCC">
        <w:tc>
          <w:tcPr>
            <w:tcW w:w="1414" w:type="dxa"/>
            <w:shd w:val="clear" w:color="auto" w:fill="auto"/>
          </w:tcPr>
          <w:p w14:paraId="13C4E6BC" w14:textId="77777777" w:rsidR="0078632C" w:rsidRPr="00561DAC" w:rsidRDefault="001D6A00" w:rsidP="00513D6C">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rFonts w:ascii="Wingdings 3" w:hAnsi="Wingdings 3"/>
                <w:sz w:val="16"/>
              </w:rPr>
              <w:t></w:t>
            </w:r>
            <w:r>
              <w:rPr>
                <w:sz w:val="16"/>
              </w:rPr>
              <w:noBreakHyphen/>
            </w:r>
            <w:r>
              <w:rPr>
                <w:sz w:val="16"/>
              </w:rPr>
              <w:noBreakHyphen/>
            </w:r>
            <w:r>
              <w:rPr>
                <w:sz w:val="16"/>
              </w:rPr>
              <w:noBreakHyphen/>
            </w:r>
            <w:r>
              <w:rPr>
                <w:sz w:val="16"/>
              </w:rPr>
              <w:noBreakHyphen/>
            </w:r>
          </w:p>
        </w:tc>
        <w:tc>
          <w:tcPr>
            <w:tcW w:w="7093" w:type="dxa"/>
            <w:shd w:val="clear" w:color="auto" w:fill="auto"/>
          </w:tcPr>
          <w:p w14:paraId="03D473FF" w14:textId="77777777" w:rsidR="0078632C" w:rsidRPr="00561DAC" w:rsidRDefault="001D6A00" w:rsidP="00513D6C">
            <w:pPr>
              <w:keepNext/>
              <w:spacing w:line="160" w:lineRule="exact"/>
              <w:rPr>
                <w:rFonts w:eastAsia="MS Mincho"/>
                <w:sz w:val="16"/>
                <w:szCs w:val="16"/>
              </w:rPr>
            </w:pPr>
            <w:r>
              <w:rPr>
                <w:sz w:val="16"/>
              </w:rPr>
              <w:t>Niwolumab (zdarzenia: 41/80), mediana i 95% CI: 64,28 miesiąca (33,64; N.A.)</w:t>
            </w:r>
          </w:p>
        </w:tc>
      </w:tr>
      <w:tr w:rsidR="00A41ED3" w14:paraId="0AD26AFA" w14:textId="77777777" w:rsidTr="00CC5DCC">
        <w:tc>
          <w:tcPr>
            <w:tcW w:w="1414" w:type="dxa"/>
            <w:shd w:val="clear" w:color="auto" w:fill="auto"/>
          </w:tcPr>
          <w:p w14:paraId="32384043"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3306114C" w14:textId="77777777" w:rsidR="0078632C" w:rsidRPr="00561DAC" w:rsidRDefault="001D6A00" w:rsidP="00513D6C">
            <w:pPr>
              <w:keepNext/>
              <w:spacing w:line="160" w:lineRule="exact"/>
              <w:rPr>
                <w:rFonts w:eastAsia="MS Mincho"/>
                <w:sz w:val="16"/>
                <w:szCs w:val="16"/>
              </w:rPr>
            </w:pPr>
            <w:r>
              <w:rPr>
                <w:sz w:val="16"/>
              </w:rPr>
              <w:t>Ipilimumab (zdarzenia: 51/75), mediana i 95% CI: 28,88 miesiąca (18,10; 44,16)</w:t>
            </w:r>
          </w:p>
        </w:tc>
      </w:tr>
      <w:tr w:rsidR="00A41ED3" w14:paraId="5C5AED66" w14:textId="77777777" w:rsidTr="00CC5DCC">
        <w:tc>
          <w:tcPr>
            <w:tcW w:w="8507" w:type="dxa"/>
            <w:gridSpan w:val="2"/>
            <w:shd w:val="clear" w:color="auto" w:fill="auto"/>
          </w:tcPr>
          <w:p w14:paraId="455EAE8B" w14:textId="77777777" w:rsidR="00B207E8" w:rsidRPr="00561DAC" w:rsidRDefault="00B207E8" w:rsidP="00513D6C">
            <w:pPr>
              <w:keepNext/>
              <w:spacing w:line="160" w:lineRule="exact"/>
              <w:rPr>
                <w:rFonts w:eastAsia="MS Mincho"/>
                <w:sz w:val="16"/>
                <w:szCs w:val="16"/>
              </w:rPr>
            </w:pPr>
          </w:p>
        </w:tc>
      </w:tr>
      <w:tr w:rsidR="00A41ED3" w14:paraId="704AC9D0" w14:textId="77777777" w:rsidTr="00CC5DCC">
        <w:tc>
          <w:tcPr>
            <w:tcW w:w="1414" w:type="dxa"/>
            <w:shd w:val="clear" w:color="auto" w:fill="auto"/>
          </w:tcPr>
          <w:p w14:paraId="27525944" w14:textId="77777777" w:rsidR="00B207E8" w:rsidRPr="00561DAC" w:rsidRDefault="00B207E8" w:rsidP="00513D6C">
            <w:pPr>
              <w:keepNext/>
              <w:spacing w:line="160" w:lineRule="exact"/>
              <w:rPr>
                <w:rFonts w:eastAsia="MS Mincho"/>
                <w:sz w:val="16"/>
                <w:szCs w:val="16"/>
              </w:rPr>
            </w:pPr>
          </w:p>
        </w:tc>
        <w:tc>
          <w:tcPr>
            <w:tcW w:w="7093" w:type="dxa"/>
            <w:shd w:val="clear" w:color="auto" w:fill="auto"/>
          </w:tcPr>
          <w:p w14:paraId="1D375F2C" w14:textId="77777777" w:rsidR="00B207E8" w:rsidRPr="00222CD5" w:rsidRDefault="001D6A00" w:rsidP="00513D6C">
            <w:pPr>
              <w:keepNext/>
              <w:spacing w:line="160" w:lineRule="exact"/>
              <w:rPr>
                <w:rFonts w:eastAsia="MS Mincho"/>
                <w:sz w:val="16"/>
                <w:szCs w:val="16"/>
              </w:rPr>
            </w:pPr>
            <w:r>
              <w:rPr>
                <w:sz w:val="16"/>
              </w:rPr>
              <w:t>Niwolumab+ipilimumab vs ipilimumab - HR (95% CI): 0,61 (0,39; 0,94);</w:t>
            </w:r>
          </w:p>
        </w:tc>
      </w:tr>
      <w:tr w:rsidR="00A41ED3" w14:paraId="5FB60755" w14:textId="77777777" w:rsidTr="00CC5DCC">
        <w:tc>
          <w:tcPr>
            <w:tcW w:w="1414" w:type="dxa"/>
            <w:shd w:val="clear" w:color="auto" w:fill="auto"/>
          </w:tcPr>
          <w:p w14:paraId="002D1E90" w14:textId="77777777" w:rsidR="00B207E8" w:rsidRPr="00222CD5" w:rsidRDefault="00B207E8" w:rsidP="00513D6C">
            <w:pPr>
              <w:keepNext/>
              <w:spacing w:line="160" w:lineRule="exact"/>
              <w:rPr>
                <w:rFonts w:eastAsia="MS Mincho"/>
                <w:sz w:val="16"/>
                <w:szCs w:val="16"/>
              </w:rPr>
            </w:pPr>
          </w:p>
        </w:tc>
        <w:tc>
          <w:tcPr>
            <w:tcW w:w="7093" w:type="dxa"/>
            <w:shd w:val="clear" w:color="auto" w:fill="auto"/>
          </w:tcPr>
          <w:p w14:paraId="5DFA204D" w14:textId="77777777" w:rsidR="00B207E8" w:rsidRPr="00222CD5" w:rsidRDefault="001D6A00" w:rsidP="00513D6C">
            <w:pPr>
              <w:keepNext/>
              <w:spacing w:line="160" w:lineRule="exact"/>
              <w:rPr>
                <w:rFonts w:eastAsia="MS Mincho"/>
                <w:sz w:val="16"/>
                <w:szCs w:val="16"/>
              </w:rPr>
            </w:pPr>
            <w:r>
              <w:rPr>
                <w:sz w:val="16"/>
              </w:rPr>
              <w:t>Niwolumab vs ipilimumab - HR (95% CI): 0,61 (0,41; 0,93);</w:t>
            </w:r>
          </w:p>
        </w:tc>
      </w:tr>
      <w:tr w:rsidR="00A41ED3" w:rsidRPr="006578A6" w14:paraId="1BF7F334" w14:textId="77777777" w:rsidTr="00CC5DCC">
        <w:tc>
          <w:tcPr>
            <w:tcW w:w="1414" w:type="dxa"/>
            <w:shd w:val="clear" w:color="auto" w:fill="auto"/>
          </w:tcPr>
          <w:p w14:paraId="65443C8A" w14:textId="77777777" w:rsidR="00B207E8" w:rsidRPr="00222CD5" w:rsidRDefault="00B207E8" w:rsidP="00513D6C">
            <w:pPr>
              <w:keepNext/>
              <w:spacing w:line="160" w:lineRule="exact"/>
              <w:rPr>
                <w:rFonts w:eastAsia="MS Mincho"/>
                <w:sz w:val="16"/>
                <w:szCs w:val="16"/>
              </w:rPr>
            </w:pPr>
          </w:p>
        </w:tc>
        <w:tc>
          <w:tcPr>
            <w:tcW w:w="7093" w:type="dxa"/>
            <w:shd w:val="clear" w:color="auto" w:fill="auto"/>
          </w:tcPr>
          <w:p w14:paraId="05D37339" w14:textId="77777777" w:rsidR="00B207E8" w:rsidRPr="00A34AF6" w:rsidRDefault="001D6A00" w:rsidP="00513D6C">
            <w:pPr>
              <w:pStyle w:val="EMEABodyText"/>
              <w:keepNext/>
              <w:spacing w:line="160" w:lineRule="exact"/>
              <w:rPr>
                <w:rFonts w:eastAsia="MS Mincho"/>
                <w:sz w:val="16"/>
                <w:szCs w:val="16"/>
              </w:rPr>
            </w:pPr>
            <w:r>
              <w:rPr>
                <w:sz w:val="16"/>
              </w:rPr>
              <w:t>Niwolumab+ipilimumab vs niwolumab - HR (95% CI): 0,99 (0,63; 1,57);</w:t>
            </w:r>
          </w:p>
        </w:tc>
      </w:tr>
    </w:tbl>
    <w:p w14:paraId="1239CCCA" w14:textId="77777777" w:rsidR="00700C0D" w:rsidRPr="00A34AF6" w:rsidRDefault="00700C0D" w:rsidP="00513D6C">
      <w:pPr>
        <w:rPr>
          <w:sz w:val="12"/>
          <w:szCs w:val="12"/>
          <w:lang w:val="fr-BE"/>
        </w:rPr>
      </w:pPr>
    </w:p>
    <w:p w14:paraId="4E720C04" w14:textId="77777777" w:rsidR="00337E27" w:rsidRPr="00561DAC" w:rsidRDefault="001D6A00" w:rsidP="00513D6C">
      <w:pPr>
        <w:pStyle w:val="EMEABodyText"/>
        <w:keepNext/>
        <w:pageBreakBefore/>
        <w:ind w:left="1418" w:hanging="1418"/>
        <w:rPr>
          <w:b/>
        </w:rPr>
      </w:pPr>
      <w:r>
        <w:rPr>
          <w:b/>
        </w:rPr>
        <w:lastRenderedPageBreak/>
        <w:t>Rycina 7.:</w:t>
      </w:r>
      <w:r>
        <w:rPr>
          <w:b/>
        </w:rPr>
        <w:tab/>
        <w:t>Całkowite przeżycie w zależności od ekspresji PD</w:t>
      </w:r>
      <w:r>
        <w:rPr>
          <w:b/>
        </w:rPr>
        <w:noBreakHyphen/>
        <w:t xml:space="preserve">L1: 1% punkt odcięcia (CA209067) </w:t>
      </w:r>
      <w:r>
        <w:rPr>
          <w:b/>
        </w:rPr>
        <w:noBreakHyphen/>
        <w:t xml:space="preserve"> Minimalny okres obserwacji 90 miesięcy</w:t>
      </w:r>
    </w:p>
    <w:p w14:paraId="0843DCDC" w14:textId="77777777" w:rsidR="002006C6" w:rsidRPr="00561DAC" w:rsidRDefault="002006C6" w:rsidP="00513D6C">
      <w:pPr>
        <w:pStyle w:val="EMEABodyText"/>
        <w:keepNext/>
        <w:ind w:left="1418" w:hanging="1418"/>
        <w:rPr>
          <w:b/>
        </w:rPr>
      </w:pPr>
    </w:p>
    <w:p w14:paraId="2E7C8A83" w14:textId="77777777" w:rsidR="00144A14" w:rsidRPr="00561DAC" w:rsidRDefault="001D6A00" w:rsidP="00513D6C">
      <w:pPr>
        <w:pStyle w:val="EMEABodyText"/>
        <w:keepNext/>
        <w:tabs>
          <w:tab w:val="left" w:pos="680"/>
          <w:tab w:val="center" w:pos="4535"/>
        </w:tabs>
        <w:jc w:val="center"/>
        <w:rPr>
          <w:b/>
          <w:sz w:val="20"/>
        </w:rPr>
      </w:pPr>
      <w:r>
        <w:rPr>
          <w:b/>
          <w:sz w:val="20"/>
        </w:rPr>
        <w:t>ekspresja PD</w:t>
      </w:r>
      <w:r>
        <w:rPr>
          <w:b/>
          <w:sz w:val="20"/>
        </w:rPr>
        <w:noBreakHyphen/>
        <w:t>L1 &lt; 1%</w:t>
      </w:r>
    </w:p>
    <w:p w14:paraId="7ADA8BF8" w14:textId="00869553" w:rsidR="002451C4" w:rsidRPr="00561DAC" w:rsidRDefault="003B55F4" w:rsidP="00513D6C">
      <w:pPr>
        <w:keepNext/>
        <w:jc w:val="center"/>
        <w:rPr>
          <w:b/>
          <w:bCs/>
          <w:sz w:val="12"/>
          <w:szCs w:val="12"/>
        </w:rPr>
      </w:pPr>
      <w:r>
        <w:rPr>
          <w:noProof/>
        </w:rPr>
        <w:pict w14:anchorId="3B3C01CD">
          <v:shape id="Text Box 67" o:spid="_x0000_s2110" type="#_x0000_t202" style="position:absolute;left:0;text-align:left;margin-left:63.2pt;margin-top:7.4pt;width:21.15pt;height:204.1pt;z-index: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" filled="f" stroked="f">
            <v:textbox style="layout-flow:vertical;mso-layout-flow-alt:bottom-to-top" inset="0,0,0,0">
              <w:txbxContent>
                <w:p w14:paraId="6D3F7DD9" w14:textId="77777777" w:rsidR="00AE4D06" w:rsidRPr="003D345C" w:rsidRDefault="00AE4D06" w:rsidP="00A915F4">
                  <w:pPr>
                    <w:pStyle w:val="EMEATableCentered"/>
                    <w:widowControl w:val="0"/>
                    <w:rPr>
                      <w:sz w:val="16"/>
                      <w:szCs w:val="16"/>
                    </w:rPr>
                  </w:pPr>
                  <w:r>
                    <w:rPr>
                      <w:sz w:val="16"/>
                    </w:rPr>
                    <w:t>Prawdopodobieństwo przeżycia całkowitego</w:t>
                  </w:r>
                </w:p>
              </w:txbxContent>
            </v:textbox>
            <w10:wrap anchorx="page"/>
          </v:shape>
        </w:pict>
      </w:r>
      <w:r>
        <w:rPr>
          <w:b/>
          <w:noProof/>
          <w:sz w:val="20"/>
        </w:rPr>
        <w:pict w14:anchorId="7EA94914">
          <v:shape id="_x0000_i1035" type="#_x0000_t75" style="width:430.6pt;height:232.85pt;visibility:visible;mso-wrap-style:square">
            <v:imagedata r:id="rId22" o:title=""/>
          </v:shape>
        </w:pict>
      </w:r>
    </w:p>
    <w:p w14:paraId="2D3894C4" w14:textId="77777777" w:rsidR="002A1CF4" w:rsidRPr="00561DAC" w:rsidRDefault="002A1CF4" w:rsidP="00513D6C">
      <w:pPr>
        <w:keepNext/>
        <w:jc w:val="center"/>
        <w:rPr>
          <w:b/>
          <w:sz w:val="12"/>
          <w:szCs w:val="12"/>
        </w:rPr>
      </w:pPr>
    </w:p>
    <w:p w14:paraId="6EAFFDCA" w14:textId="77777777" w:rsidR="00144A14" w:rsidRPr="00561DAC" w:rsidRDefault="001D6A00" w:rsidP="00513D6C">
      <w:pPr>
        <w:pStyle w:val="EMEABodyText"/>
        <w:keepNext/>
        <w:jc w:val="center"/>
        <w:rPr>
          <w:sz w:val="16"/>
          <w:szCs w:val="16"/>
        </w:rPr>
      </w:pPr>
      <w:r>
        <w:rPr>
          <w:sz w:val="16"/>
        </w:rPr>
        <w:t>Przeżycie całkowite (miesiące)</w:t>
      </w:r>
    </w:p>
    <w:p w14:paraId="70A81F5F" w14:textId="77777777" w:rsidR="002451C4" w:rsidRPr="00561DAC" w:rsidRDefault="002451C4" w:rsidP="00513D6C">
      <w:pPr>
        <w:keepNext/>
        <w:jc w:val="center"/>
        <w:rPr>
          <w:b/>
          <w:sz w:val="12"/>
          <w:szCs w:val="12"/>
        </w:rPr>
      </w:pPr>
    </w:p>
    <w:p w14:paraId="7CC87C6A" w14:textId="77777777" w:rsidR="001D0412" w:rsidRPr="00561DAC" w:rsidRDefault="001D6A00" w:rsidP="00513D6C">
      <w:pPr>
        <w:pStyle w:val="Style8"/>
        <w:jc w:val="left"/>
      </w:pPr>
      <w:r>
        <w:t>Liczba pacjentów zagrożonych wystąpieniem zdarzenia</w:t>
      </w:r>
    </w:p>
    <w:tbl>
      <w:tblPr>
        <w:tblW w:w="8705" w:type="dxa"/>
        <w:tblInd w:w="392" w:type="dxa"/>
        <w:tblLayout w:type="fixed"/>
        <w:tblLook w:val="04A0" w:firstRow="1" w:lastRow="0" w:firstColumn="1" w:lastColumn="0" w:noHBand="0" w:noVBand="1"/>
      </w:tblPr>
      <w:tblGrid>
        <w:gridCol w:w="567"/>
        <w:gridCol w:w="567"/>
        <w:gridCol w:w="425"/>
        <w:gridCol w:w="425"/>
        <w:gridCol w:w="567"/>
        <w:gridCol w:w="426"/>
        <w:gridCol w:w="425"/>
        <w:gridCol w:w="425"/>
        <w:gridCol w:w="567"/>
        <w:gridCol w:w="425"/>
        <w:gridCol w:w="567"/>
        <w:gridCol w:w="426"/>
        <w:gridCol w:w="403"/>
        <w:gridCol w:w="498"/>
        <w:gridCol w:w="498"/>
        <w:gridCol w:w="498"/>
        <w:gridCol w:w="498"/>
        <w:gridCol w:w="498"/>
      </w:tblGrid>
      <w:tr w:rsidR="00A41ED3" w14:paraId="3DFC9B50" w14:textId="77777777" w:rsidTr="004F5E04">
        <w:trPr>
          <w:trHeight w:val="99"/>
        </w:trPr>
        <w:tc>
          <w:tcPr>
            <w:tcW w:w="8703" w:type="dxa"/>
            <w:gridSpan w:val="18"/>
            <w:shd w:val="clear" w:color="auto" w:fill="auto"/>
            <w:vAlign w:val="center"/>
          </w:tcPr>
          <w:p w14:paraId="3259E6EB" w14:textId="77777777" w:rsidR="004F5E04" w:rsidRPr="00561DAC" w:rsidRDefault="001D6A00" w:rsidP="00513D6C">
            <w:pPr>
              <w:pStyle w:val="EMEABodyText"/>
              <w:keepNext/>
              <w:ind w:left="57"/>
              <w:rPr>
                <w:rFonts w:eastAsia="MS Mincho"/>
                <w:sz w:val="16"/>
                <w:szCs w:val="16"/>
              </w:rPr>
            </w:pPr>
            <w:r>
              <w:rPr>
                <w:sz w:val="16"/>
              </w:rPr>
              <w:t>Niwolumab + ipilimumab</w:t>
            </w:r>
          </w:p>
        </w:tc>
      </w:tr>
      <w:tr w:rsidR="00A41ED3" w14:paraId="15F49C07" w14:textId="77777777" w:rsidTr="00AF0542">
        <w:trPr>
          <w:trHeight w:val="99"/>
        </w:trPr>
        <w:tc>
          <w:tcPr>
            <w:tcW w:w="567" w:type="dxa"/>
            <w:shd w:val="clear" w:color="auto" w:fill="auto"/>
            <w:vAlign w:val="center"/>
          </w:tcPr>
          <w:p w14:paraId="1EDF3304" w14:textId="77777777" w:rsidR="008C1404" w:rsidRPr="00561DAC" w:rsidRDefault="001D6A00" w:rsidP="00513D6C">
            <w:pPr>
              <w:pStyle w:val="Style15"/>
              <w:rPr>
                <w:rFonts w:eastAsia="MS Mincho"/>
              </w:rPr>
            </w:pPr>
            <w:r>
              <w:t>123</w:t>
            </w:r>
          </w:p>
        </w:tc>
        <w:tc>
          <w:tcPr>
            <w:tcW w:w="567" w:type="dxa"/>
            <w:shd w:val="clear" w:color="auto" w:fill="auto"/>
            <w:vAlign w:val="center"/>
          </w:tcPr>
          <w:p w14:paraId="73B4E9F4" w14:textId="77777777" w:rsidR="008C1404" w:rsidRPr="00561DAC" w:rsidRDefault="001D6A00" w:rsidP="00513D6C">
            <w:pPr>
              <w:pStyle w:val="Style15"/>
              <w:rPr>
                <w:rFonts w:eastAsia="MS Mincho"/>
              </w:rPr>
            </w:pPr>
            <w:r>
              <w:t>102</w:t>
            </w:r>
          </w:p>
        </w:tc>
        <w:tc>
          <w:tcPr>
            <w:tcW w:w="425" w:type="dxa"/>
            <w:shd w:val="clear" w:color="auto" w:fill="auto"/>
            <w:vAlign w:val="center"/>
          </w:tcPr>
          <w:p w14:paraId="7E803D1C" w14:textId="77777777" w:rsidR="008C1404" w:rsidRPr="00561DAC" w:rsidRDefault="001D6A00" w:rsidP="00513D6C">
            <w:pPr>
              <w:pStyle w:val="Style15"/>
              <w:rPr>
                <w:rFonts w:eastAsia="MS Mincho"/>
              </w:rPr>
            </w:pPr>
            <w:r>
              <w:t>82</w:t>
            </w:r>
          </w:p>
        </w:tc>
        <w:tc>
          <w:tcPr>
            <w:tcW w:w="425" w:type="dxa"/>
            <w:shd w:val="clear" w:color="auto" w:fill="auto"/>
            <w:vAlign w:val="center"/>
          </w:tcPr>
          <w:p w14:paraId="18B54499" w14:textId="77777777" w:rsidR="008C1404" w:rsidRPr="00561DAC" w:rsidRDefault="001D6A00" w:rsidP="00513D6C">
            <w:pPr>
              <w:pStyle w:val="Style15"/>
              <w:rPr>
                <w:rFonts w:eastAsia="MS Mincho"/>
              </w:rPr>
            </w:pPr>
            <w:r>
              <w:t>79</w:t>
            </w:r>
          </w:p>
        </w:tc>
        <w:tc>
          <w:tcPr>
            <w:tcW w:w="567" w:type="dxa"/>
            <w:shd w:val="clear" w:color="auto" w:fill="auto"/>
            <w:vAlign w:val="center"/>
          </w:tcPr>
          <w:p w14:paraId="7D156AEF" w14:textId="77777777" w:rsidR="008C1404" w:rsidRPr="00561DAC" w:rsidRDefault="001D6A00" w:rsidP="00513D6C">
            <w:pPr>
              <w:pStyle w:val="Style15"/>
              <w:rPr>
                <w:rFonts w:eastAsia="MS Mincho"/>
              </w:rPr>
            </w:pPr>
            <w:r>
              <w:t>74</w:t>
            </w:r>
          </w:p>
        </w:tc>
        <w:tc>
          <w:tcPr>
            <w:tcW w:w="426" w:type="dxa"/>
            <w:shd w:val="clear" w:color="auto" w:fill="auto"/>
            <w:vAlign w:val="center"/>
          </w:tcPr>
          <w:p w14:paraId="39B44C5C" w14:textId="77777777" w:rsidR="008C1404" w:rsidRPr="00561DAC" w:rsidRDefault="001D6A00" w:rsidP="00513D6C">
            <w:pPr>
              <w:pStyle w:val="Style15"/>
              <w:rPr>
                <w:rFonts w:eastAsia="MS Mincho"/>
              </w:rPr>
            </w:pPr>
            <w:r>
              <w:t>70</w:t>
            </w:r>
          </w:p>
        </w:tc>
        <w:tc>
          <w:tcPr>
            <w:tcW w:w="425" w:type="dxa"/>
            <w:shd w:val="clear" w:color="auto" w:fill="auto"/>
            <w:vAlign w:val="center"/>
          </w:tcPr>
          <w:p w14:paraId="54E230E0" w14:textId="77777777" w:rsidR="008C1404" w:rsidRPr="00561DAC" w:rsidRDefault="001D6A00" w:rsidP="00513D6C">
            <w:pPr>
              <w:pStyle w:val="Style15"/>
              <w:rPr>
                <w:rFonts w:eastAsia="MS Mincho"/>
              </w:rPr>
            </w:pPr>
            <w:r>
              <w:t>65</w:t>
            </w:r>
          </w:p>
        </w:tc>
        <w:tc>
          <w:tcPr>
            <w:tcW w:w="425" w:type="dxa"/>
            <w:shd w:val="clear" w:color="auto" w:fill="auto"/>
            <w:vAlign w:val="center"/>
          </w:tcPr>
          <w:p w14:paraId="0479D7D9" w14:textId="77777777" w:rsidR="008C1404" w:rsidRPr="00561DAC" w:rsidRDefault="001D6A00" w:rsidP="00513D6C">
            <w:pPr>
              <w:pStyle w:val="Style15"/>
              <w:rPr>
                <w:rFonts w:eastAsia="MS Mincho"/>
              </w:rPr>
            </w:pPr>
            <w:r>
              <w:t>63</w:t>
            </w:r>
          </w:p>
        </w:tc>
        <w:tc>
          <w:tcPr>
            <w:tcW w:w="567" w:type="dxa"/>
            <w:shd w:val="clear" w:color="auto" w:fill="auto"/>
            <w:vAlign w:val="center"/>
          </w:tcPr>
          <w:p w14:paraId="515A4479" w14:textId="77777777" w:rsidR="008C1404" w:rsidRPr="00561DAC" w:rsidRDefault="001D6A00" w:rsidP="00513D6C">
            <w:pPr>
              <w:pStyle w:val="Style15"/>
              <w:rPr>
                <w:rFonts w:eastAsia="MS Mincho"/>
              </w:rPr>
            </w:pPr>
            <w:r>
              <w:t>62</w:t>
            </w:r>
          </w:p>
        </w:tc>
        <w:tc>
          <w:tcPr>
            <w:tcW w:w="425" w:type="dxa"/>
            <w:shd w:val="clear" w:color="auto" w:fill="auto"/>
            <w:vAlign w:val="center"/>
          </w:tcPr>
          <w:p w14:paraId="0F01A8FB" w14:textId="77777777" w:rsidR="008C1404" w:rsidRPr="00561DAC" w:rsidRDefault="001D6A00" w:rsidP="00513D6C">
            <w:pPr>
              <w:pStyle w:val="Style15"/>
              <w:rPr>
                <w:rFonts w:eastAsia="MS Mincho"/>
              </w:rPr>
            </w:pPr>
            <w:r>
              <w:t>62</w:t>
            </w:r>
          </w:p>
        </w:tc>
        <w:tc>
          <w:tcPr>
            <w:tcW w:w="567" w:type="dxa"/>
            <w:shd w:val="clear" w:color="auto" w:fill="auto"/>
            <w:vAlign w:val="center"/>
          </w:tcPr>
          <w:p w14:paraId="4DBC628D" w14:textId="77777777" w:rsidR="008C1404" w:rsidRPr="00561DAC" w:rsidRDefault="001D6A00" w:rsidP="00513D6C">
            <w:pPr>
              <w:pStyle w:val="Style15"/>
              <w:rPr>
                <w:rFonts w:eastAsia="MS Mincho"/>
              </w:rPr>
            </w:pPr>
            <w:r>
              <w:t>62</w:t>
            </w:r>
          </w:p>
        </w:tc>
        <w:tc>
          <w:tcPr>
            <w:tcW w:w="426" w:type="dxa"/>
            <w:shd w:val="clear" w:color="auto" w:fill="auto"/>
            <w:vAlign w:val="center"/>
          </w:tcPr>
          <w:p w14:paraId="4F1D8BFF" w14:textId="77777777" w:rsidR="008C1404" w:rsidRPr="00561DAC" w:rsidRDefault="001D6A00" w:rsidP="00513D6C">
            <w:pPr>
              <w:pStyle w:val="Style15"/>
              <w:rPr>
                <w:rFonts w:eastAsia="MS Mincho"/>
              </w:rPr>
            </w:pPr>
            <w:r>
              <w:t>60</w:t>
            </w:r>
          </w:p>
        </w:tc>
        <w:tc>
          <w:tcPr>
            <w:tcW w:w="403" w:type="dxa"/>
            <w:shd w:val="clear" w:color="auto" w:fill="auto"/>
            <w:vAlign w:val="center"/>
          </w:tcPr>
          <w:p w14:paraId="3B908822" w14:textId="77777777" w:rsidR="008C1404" w:rsidRPr="00561DAC" w:rsidRDefault="001D6A00" w:rsidP="00513D6C">
            <w:pPr>
              <w:pStyle w:val="Style15"/>
              <w:rPr>
                <w:rFonts w:eastAsia="MS Mincho"/>
              </w:rPr>
            </w:pPr>
            <w:r>
              <w:t>59</w:t>
            </w:r>
          </w:p>
        </w:tc>
        <w:tc>
          <w:tcPr>
            <w:tcW w:w="498" w:type="dxa"/>
            <w:vAlign w:val="center"/>
          </w:tcPr>
          <w:p w14:paraId="32C359AB" w14:textId="77777777" w:rsidR="008C1404" w:rsidRPr="00561DAC" w:rsidRDefault="001D6A00" w:rsidP="00513D6C">
            <w:pPr>
              <w:pStyle w:val="Style15"/>
              <w:rPr>
                <w:rFonts w:eastAsia="MS Mincho"/>
              </w:rPr>
            </w:pPr>
            <w:r>
              <w:t>57</w:t>
            </w:r>
          </w:p>
        </w:tc>
        <w:tc>
          <w:tcPr>
            <w:tcW w:w="498" w:type="dxa"/>
            <w:vAlign w:val="center"/>
          </w:tcPr>
          <w:p w14:paraId="0B53BC62" w14:textId="77777777" w:rsidR="008C1404" w:rsidRPr="00561DAC" w:rsidRDefault="001D6A00" w:rsidP="00513D6C">
            <w:pPr>
              <w:pStyle w:val="Style15"/>
              <w:rPr>
                <w:rFonts w:eastAsia="MS Mincho"/>
              </w:rPr>
            </w:pPr>
            <w:r>
              <w:t>56</w:t>
            </w:r>
          </w:p>
        </w:tc>
        <w:tc>
          <w:tcPr>
            <w:tcW w:w="498" w:type="dxa"/>
            <w:vAlign w:val="center"/>
          </w:tcPr>
          <w:p w14:paraId="266EA51D" w14:textId="77777777" w:rsidR="008C1404" w:rsidRPr="00561DAC" w:rsidRDefault="001D6A00" w:rsidP="00513D6C">
            <w:pPr>
              <w:pStyle w:val="Style15"/>
              <w:rPr>
                <w:rFonts w:eastAsia="MS Mincho"/>
              </w:rPr>
            </w:pPr>
            <w:r>
              <w:t>50</w:t>
            </w:r>
          </w:p>
        </w:tc>
        <w:tc>
          <w:tcPr>
            <w:tcW w:w="498" w:type="dxa"/>
            <w:vAlign w:val="center"/>
          </w:tcPr>
          <w:p w14:paraId="7DC11522" w14:textId="77777777" w:rsidR="008C1404" w:rsidRPr="00561DAC" w:rsidRDefault="001D6A00" w:rsidP="00513D6C">
            <w:pPr>
              <w:pStyle w:val="Style15"/>
              <w:rPr>
                <w:rFonts w:eastAsia="MS Mincho"/>
              </w:rPr>
            </w:pPr>
            <w:r>
              <w:t>5</w:t>
            </w:r>
          </w:p>
        </w:tc>
        <w:tc>
          <w:tcPr>
            <w:tcW w:w="498" w:type="dxa"/>
            <w:vAlign w:val="center"/>
          </w:tcPr>
          <w:p w14:paraId="7354C41E" w14:textId="77777777" w:rsidR="008C1404" w:rsidRPr="00561DAC" w:rsidRDefault="001D6A00" w:rsidP="00513D6C">
            <w:pPr>
              <w:pStyle w:val="Style15"/>
              <w:rPr>
                <w:rFonts w:eastAsia="MS Mincho"/>
              </w:rPr>
            </w:pPr>
            <w:r>
              <w:t>-</w:t>
            </w:r>
          </w:p>
        </w:tc>
      </w:tr>
      <w:tr w:rsidR="00A41ED3" w14:paraId="30E0D7D6" w14:textId="77777777" w:rsidTr="004F5E04">
        <w:trPr>
          <w:trHeight w:val="104"/>
        </w:trPr>
        <w:tc>
          <w:tcPr>
            <w:tcW w:w="8703" w:type="dxa"/>
            <w:gridSpan w:val="18"/>
            <w:shd w:val="clear" w:color="auto" w:fill="auto"/>
            <w:vAlign w:val="center"/>
          </w:tcPr>
          <w:p w14:paraId="64126606" w14:textId="77777777" w:rsidR="004F5E04" w:rsidRPr="00561DAC" w:rsidRDefault="001D6A00" w:rsidP="00513D6C">
            <w:pPr>
              <w:pStyle w:val="EMEABodyText"/>
              <w:keepNext/>
              <w:ind w:left="57"/>
              <w:rPr>
                <w:rFonts w:eastAsia="MS Mincho"/>
                <w:sz w:val="16"/>
                <w:szCs w:val="16"/>
              </w:rPr>
            </w:pPr>
            <w:r>
              <w:rPr>
                <w:sz w:val="16"/>
              </w:rPr>
              <w:t>Niwolumab</w:t>
            </w:r>
          </w:p>
        </w:tc>
      </w:tr>
      <w:tr w:rsidR="00A41ED3" w14:paraId="6209F856" w14:textId="77777777" w:rsidTr="00AF0542">
        <w:trPr>
          <w:trHeight w:val="99"/>
        </w:trPr>
        <w:tc>
          <w:tcPr>
            <w:tcW w:w="567" w:type="dxa"/>
            <w:shd w:val="clear" w:color="auto" w:fill="auto"/>
            <w:vAlign w:val="center"/>
          </w:tcPr>
          <w:p w14:paraId="3CC4F68C" w14:textId="77777777" w:rsidR="008C1404" w:rsidRPr="00561DAC" w:rsidRDefault="001D6A00" w:rsidP="00513D6C">
            <w:pPr>
              <w:pStyle w:val="Style15"/>
              <w:rPr>
                <w:rFonts w:eastAsia="MS Mincho"/>
              </w:rPr>
            </w:pPr>
            <w:r>
              <w:t>117</w:t>
            </w:r>
          </w:p>
        </w:tc>
        <w:tc>
          <w:tcPr>
            <w:tcW w:w="567" w:type="dxa"/>
            <w:shd w:val="clear" w:color="auto" w:fill="auto"/>
            <w:vAlign w:val="center"/>
          </w:tcPr>
          <w:p w14:paraId="6B332F79" w14:textId="77777777" w:rsidR="008C1404" w:rsidRPr="00561DAC" w:rsidRDefault="001D6A00" w:rsidP="00513D6C">
            <w:pPr>
              <w:pStyle w:val="Style15"/>
              <w:rPr>
                <w:rFonts w:eastAsia="MS Mincho"/>
              </w:rPr>
            </w:pPr>
            <w:r>
              <w:t>86</w:t>
            </w:r>
          </w:p>
        </w:tc>
        <w:tc>
          <w:tcPr>
            <w:tcW w:w="425" w:type="dxa"/>
            <w:shd w:val="clear" w:color="auto" w:fill="auto"/>
            <w:vAlign w:val="center"/>
          </w:tcPr>
          <w:p w14:paraId="25B13443" w14:textId="77777777" w:rsidR="008C1404" w:rsidRPr="00561DAC" w:rsidRDefault="001D6A00" w:rsidP="00513D6C">
            <w:pPr>
              <w:pStyle w:val="Style15"/>
              <w:rPr>
                <w:rFonts w:eastAsia="MS Mincho"/>
              </w:rPr>
            </w:pPr>
            <w:r>
              <w:t>73</w:t>
            </w:r>
          </w:p>
        </w:tc>
        <w:tc>
          <w:tcPr>
            <w:tcW w:w="425" w:type="dxa"/>
            <w:shd w:val="clear" w:color="auto" w:fill="auto"/>
            <w:vAlign w:val="center"/>
          </w:tcPr>
          <w:p w14:paraId="1A2EB932" w14:textId="77777777" w:rsidR="008C1404" w:rsidRPr="00561DAC" w:rsidRDefault="001D6A00" w:rsidP="00513D6C">
            <w:pPr>
              <w:pStyle w:val="Style15"/>
              <w:rPr>
                <w:rFonts w:eastAsia="MS Mincho"/>
              </w:rPr>
            </w:pPr>
            <w:r>
              <w:t>62</w:t>
            </w:r>
          </w:p>
        </w:tc>
        <w:tc>
          <w:tcPr>
            <w:tcW w:w="567" w:type="dxa"/>
            <w:shd w:val="clear" w:color="auto" w:fill="auto"/>
            <w:vAlign w:val="center"/>
          </w:tcPr>
          <w:p w14:paraId="0D837840" w14:textId="77777777" w:rsidR="008C1404" w:rsidRPr="00561DAC" w:rsidRDefault="001D6A00" w:rsidP="00513D6C">
            <w:pPr>
              <w:pStyle w:val="Style15"/>
              <w:rPr>
                <w:rFonts w:eastAsia="MS Mincho"/>
              </w:rPr>
            </w:pPr>
            <w:r>
              <w:t>57</w:t>
            </w:r>
          </w:p>
        </w:tc>
        <w:tc>
          <w:tcPr>
            <w:tcW w:w="426" w:type="dxa"/>
            <w:shd w:val="clear" w:color="auto" w:fill="auto"/>
            <w:vAlign w:val="center"/>
          </w:tcPr>
          <w:p w14:paraId="07A8F4DD" w14:textId="77777777" w:rsidR="008C1404" w:rsidRPr="00561DAC" w:rsidRDefault="001D6A00" w:rsidP="00513D6C">
            <w:pPr>
              <w:pStyle w:val="Style15"/>
              <w:rPr>
                <w:rFonts w:eastAsia="MS Mincho"/>
              </w:rPr>
            </w:pPr>
            <w:r>
              <w:t>53</w:t>
            </w:r>
          </w:p>
        </w:tc>
        <w:tc>
          <w:tcPr>
            <w:tcW w:w="425" w:type="dxa"/>
            <w:shd w:val="clear" w:color="auto" w:fill="auto"/>
            <w:vAlign w:val="center"/>
          </w:tcPr>
          <w:p w14:paraId="77C66BF1" w14:textId="77777777" w:rsidR="008C1404" w:rsidRPr="00561DAC" w:rsidRDefault="001D6A00" w:rsidP="00513D6C">
            <w:pPr>
              <w:pStyle w:val="Style15"/>
              <w:rPr>
                <w:rFonts w:eastAsia="MS Mincho"/>
              </w:rPr>
            </w:pPr>
            <w:r>
              <w:t>49</w:t>
            </w:r>
          </w:p>
        </w:tc>
        <w:tc>
          <w:tcPr>
            <w:tcW w:w="425" w:type="dxa"/>
            <w:shd w:val="clear" w:color="auto" w:fill="auto"/>
            <w:vAlign w:val="center"/>
          </w:tcPr>
          <w:p w14:paraId="1227FC75" w14:textId="77777777" w:rsidR="008C1404" w:rsidRPr="00561DAC" w:rsidRDefault="001D6A00" w:rsidP="00513D6C">
            <w:pPr>
              <w:pStyle w:val="Style15"/>
              <w:rPr>
                <w:rFonts w:eastAsia="MS Mincho"/>
              </w:rPr>
            </w:pPr>
            <w:r>
              <w:t>43</w:t>
            </w:r>
          </w:p>
        </w:tc>
        <w:tc>
          <w:tcPr>
            <w:tcW w:w="567" w:type="dxa"/>
            <w:shd w:val="clear" w:color="auto" w:fill="auto"/>
            <w:vAlign w:val="center"/>
          </w:tcPr>
          <w:p w14:paraId="230CCA61" w14:textId="77777777" w:rsidR="008C1404" w:rsidRPr="00561DAC" w:rsidRDefault="001D6A00" w:rsidP="00513D6C">
            <w:pPr>
              <w:pStyle w:val="Style15"/>
              <w:rPr>
                <w:rFonts w:eastAsia="MS Mincho"/>
              </w:rPr>
            </w:pPr>
            <w:r>
              <w:t>43</w:t>
            </w:r>
          </w:p>
        </w:tc>
        <w:tc>
          <w:tcPr>
            <w:tcW w:w="425" w:type="dxa"/>
            <w:shd w:val="clear" w:color="auto" w:fill="auto"/>
            <w:vAlign w:val="center"/>
          </w:tcPr>
          <w:p w14:paraId="3CBCB5B8" w14:textId="77777777" w:rsidR="008C1404" w:rsidRPr="00561DAC" w:rsidRDefault="001D6A00" w:rsidP="00513D6C">
            <w:pPr>
              <w:pStyle w:val="Style15"/>
              <w:rPr>
                <w:rFonts w:eastAsia="MS Mincho"/>
              </w:rPr>
            </w:pPr>
            <w:r>
              <w:t>42</w:t>
            </w:r>
          </w:p>
        </w:tc>
        <w:tc>
          <w:tcPr>
            <w:tcW w:w="567" w:type="dxa"/>
            <w:shd w:val="clear" w:color="auto" w:fill="auto"/>
            <w:vAlign w:val="center"/>
          </w:tcPr>
          <w:p w14:paraId="2E941C73" w14:textId="77777777" w:rsidR="008C1404" w:rsidRPr="00561DAC" w:rsidRDefault="001D6A00" w:rsidP="00513D6C">
            <w:pPr>
              <w:pStyle w:val="Style15"/>
              <w:rPr>
                <w:rFonts w:eastAsia="MS Mincho"/>
              </w:rPr>
            </w:pPr>
            <w:r>
              <w:t>41</w:t>
            </w:r>
          </w:p>
        </w:tc>
        <w:tc>
          <w:tcPr>
            <w:tcW w:w="426" w:type="dxa"/>
            <w:shd w:val="clear" w:color="auto" w:fill="auto"/>
            <w:vAlign w:val="center"/>
          </w:tcPr>
          <w:p w14:paraId="031441FF" w14:textId="77777777" w:rsidR="008C1404" w:rsidRPr="00561DAC" w:rsidRDefault="001D6A00" w:rsidP="00513D6C">
            <w:pPr>
              <w:pStyle w:val="Style15"/>
              <w:rPr>
                <w:rFonts w:eastAsia="MS Mincho"/>
              </w:rPr>
            </w:pPr>
            <w:r>
              <w:t>41</w:t>
            </w:r>
          </w:p>
        </w:tc>
        <w:tc>
          <w:tcPr>
            <w:tcW w:w="403" w:type="dxa"/>
            <w:shd w:val="clear" w:color="auto" w:fill="auto"/>
            <w:vAlign w:val="center"/>
          </w:tcPr>
          <w:p w14:paraId="3B347B6D" w14:textId="77777777" w:rsidR="008C1404" w:rsidRPr="00561DAC" w:rsidRDefault="001D6A00" w:rsidP="00513D6C">
            <w:pPr>
              <w:pStyle w:val="Style15"/>
              <w:rPr>
                <w:rFonts w:eastAsia="MS Mincho"/>
              </w:rPr>
            </w:pPr>
            <w:r>
              <w:t>40</w:t>
            </w:r>
          </w:p>
        </w:tc>
        <w:tc>
          <w:tcPr>
            <w:tcW w:w="498" w:type="dxa"/>
            <w:vAlign w:val="center"/>
          </w:tcPr>
          <w:p w14:paraId="676FC962" w14:textId="77777777" w:rsidR="008C1404" w:rsidRPr="00561DAC" w:rsidRDefault="001D6A00" w:rsidP="00513D6C">
            <w:pPr>
              <w:pStyle w:val="Style15"/>
              <w:rPr>
                <w:rFonts w:eastAsia="MS Mincho"/>
              </w:rPr>
            </w:pPr>
            <w:r>
              <w:t>38</w:t>
            </w:r>
          </w:p>
        </w:tc>
        <w:tc>
          <w:tcPr>
            <w:tcW w:w="498" w:type="dxa"/>
            <w:vAlign w:val="center"/>
          </w:tcPr>
          <w:p w14:paraId="468D9BB4" w14:textId="77777777" w:rsidR="008C1404" w:rsidRPr="00561DAC" w:rsidRDefault="001D6A00" w:rsidP="00513D6C">
            <w:pPr>
              <w:pStyle w:val="Style15"/>
              <w:rPr>
                <w:rFonts w:eastAsia="MS Mincho"/>
              </w:rPr>
            </w:pPr>
            <w:r>
              <w:t>37</w:t>
            </w:r>
          </w:p>
        </w:tc>
        <w:tc>
          <w:tcPr>
            <w:tcW w:w="498" w:type="dxa"/>
            <w:vAlign w:val="center"/>
          </w:tcPr>
          <w:p w14:paraId="419B1FD5" w14:textId="77777777" w:rsidR="008C1404" w:rsidRPr="00561DAC" w:rsidRDefault="001D6A00" w:rsidP="00513D6C">
            <w:pPr>
              <w:pStyle w:val="Style15"/>
              <w:rPr>
                <w:rFonts w:eastAsia="MS Mincho"/>
              </w:rPr>
            </w:pPr>
            <w:r>
              <w:t>33</w:t>
            </w:r>
          </w:p>
        </w:tc>
        <w:tc>
          <w:tcPr>
            <w:tcW w:w="498" w:type="dxa"/>
            <w:vAlign w:val="center"/>
          </w:tcPr>
          <w:p w14:paraId="7721073E" w14:textId="77777777" w:rsidR="008C1404" w:rsidRPr="00561DAC" w:rsidRDefault="001D6A00" w:rsidP="00513D6C">
            <w:pPr>
              <w:pStyle w:val="Style15"/>
              <w:rPr>
                <w:rFonts w:eastAsia="MS Mincho"/>
              </w:rPr>
            </w:pPr>
            <w:r>
              <w:t>2</w:t>
            </w:r>
          </w:p>
        </w:tc>
        <w:tc>
          <w:tcPr>
            <w:tcW w:w="498" w:type="dxa"/>
            <w:vAlign w:val="center"/>
          </w:tcPr>
          <w:p w14:paraId="491FBFB2" w14:textId="77777777" w:rsidR="008C1404" w:rsidRPr="00561DAC" w:rsidRDefault="001D6A00" w:rsidP="00513D6C">
            <w:pPr>
              <w:pStyle w:val="Style15"/>
              <w:rPr>
                <w:rFonts w:eastAsia="MS Mincho"/>
              </w:rPr>
            </w:pPr>
            <w:r>
              <w:t>-</w:t>
            </w:r>
          </w:p>
        </w:tc>
      </w:tr>
      <w:tr w:rsidR="00A41ED3" w14:paraId="27B60683" w14:textId="77777777" w:rsidTr="004F5E04">
        <w:trPr>
          <w:trHeight w:val="87"/>
        </w:trPr>
        <w:tc>
          <w:tcPr>
            <w:tcW w:w="8703" w:type="dxa"/>
            <w:gridSpan w:val="18"/>
            <w:shd w:val="clear" w:color="auto" w:fill="auto"/>
            <w:vAlign w:val="center"/>
          </w:tcPr>
          <w:p w14:paraId="3388F1EE" w14:textId="77777777" w:rsidR="004F5E04" w:rsidRPr="00561DAC" w:rsidRDefault="001D6A00" w:rsidP="00513D6C">
            <w:pPr>
              <w:pStyle w:val="EMEABodyText"/>
              <w:keepNext/>
              <w:ind w:left="57"/>
              <w:rPr>
                <w:rFonts w:eastAsia="MS Mincho"/>
                <w:sz w:val="16"/>
                <w:szCs w:val="16"/>
              </w:rPr>
            </w:pPr>
            <w:r>
              <w:rPr>
                <w:sz w:val="16"/>
              </w:rPr>
              <w:t>Ipilimumab</w:t>
            </w:r>
          </w:p>
        </w:tc>
      </w:tr>
      <w:tr w:rsidR="00A41ED3" w14:paraId="6AB9D9DD" w14:textId="77777777" w:rsidTr="00AF0542">
        <w:trPr>
          <w:trHeight w:val="99"/>
        </w:trPr>
        <w:tc>
          <w:tcPr>
            <w:tcW w:w="567" w:type="dxa"/>
            <w:shd w:val="clear" w:color="auto" w:fill="auto"/>
            <w:vAlign w:val="center"/>
          </w:tcPr>
          <w:p w14:paraId="0D249B45" w14:textId="77777777" w:rsidR="008C1404" w:rsidRPr="00561DAC" w:rsidRDefault="001D6A00" w:rsidP="00513D6C">
            <w:pPr>
              <w:pStyle w:val="Style15"/>
              <w:rPr>
                <w:rFonts w:eastAsia="MS Mincho"/>
              </w:rPr>
            </w:pPr>
            <w:r>
              <w:t>113</w:t>
            </w:r>
          </w:p>
        </w:tc>
        <w:tc>
          <w:tcPr>
            <w:tcW w:w="567" w:type="dxa"/>
            <w:shd w:val="clear" w:color="auto" w:fill="auto"/>
            <w:vAlign w:val="center"/>
          </w:tcPr>
          <w:p w14:paraId="50656B13" w14:textId="77777777" w:rsidR="008C1404" w:rsidRPr="00561DAC" w:rsidRDefault="001D6A00" w:rsidP="00513D6C">
            <w:pPr>
              <w:pStyle w:val="Style15"/>
              <w:rPr>
                <w:rFonts w:eastAsia="MS Mincho"/>
              </w:rPr>
            </w:pPr>
            <w:r>
              <w:t>87</w:t>
            </w:r>
          </w:p>
        </w:tc>
        <w:tc>
          <w:tcPr>
            <w:tcW w:w="425" w:type="dxa"/>
            <w:shd w:val="clear" w:color="auto" w:fill="auto"/>
            <w:vAlign w:val="center"/>
          </w:tcPr>
          <w:p w14:paraId="5DC99CE7" w14:textId="77777777" w:rsidR="008C1404" w:rsidRPr="00561DAC" w:rsidRDefault="001D6A00" w:rsidP="00513D6C">
            <w:pPr>
              <w:pStyle w:val="Style15"/>
              <w:rPr>
                <w:rFonts w:eastAsia="MS Mincho"/>
              </w:rPr>
            </w:pPr>
            <w:r>
              <w:t>71</w:t>
            </w:r>
          </w:p>
        </w:tc>
        <w:tc>
          <w:tcPr>
            <w:tcW w:w="425" w:type="dxa"/>
            <w:shd w:val="clear" w:color="auto" w:fill="auto"/>
            <w:vAlign w:val="center"/>
          </w:tcPr>
          <w:p w14:paraId="1A95446E" w14:textId="77777777" w:rsidR="008C1404" w:rsidRPr="00561DAC" w:rsidRDefault="001D6A00" w:rsidP="00513D6C">
            <w:pPr>
              <w:pStyle w:val="Style15"/>
              <w:rPr>
                <w:rFonts w:eastAsia="MS Mincho"/>
              </w:rPr>
            </w:pPr>
            <w:r>
              <w:t>57</w:t>
            </w:r>
          </w:p>
        </w:tc>
        <w:tc>
          <w:tcPr>
            <w:tcW w:w="567" w:type="dxa"/>
            <w:shd w:val="clear" w:color="auto" w:fill="auto"/>
            <w:vAlign w:val="center"/>
          </w:tcPr>
          <w:p w14:paraId="6B6EE2C3" w14:textId="77777777" w:rsidR="008C1404" w:rsidRPr="00561DAC" w:rsidRDefault="001D6A00" w:rsidP="00513D6C">
            <w:pPr>
              <w:pStyle w:val="Style15"/>
              <w:rPr>
                <w:rFonts w:eastAsia="MS Mincho"/>
              </w:rPr>
            </w:pPr>
            <w:r>
              <w:t>44</w:t>
            </w:r>
          </w:p>
        </w:tc>
        <w:tc>
          <w:tcPr>
            <w:tcW w:w="426" w:type="dxa"/>
            <w:shd w:val="clear" w:color="auto" w:fill="auto"/>
            <w:vAlign w:val="center"/>
          </w:tcPr>
          <w:p w14:paraId="17FE3287" w14:textId="77777777" w:rsidR="008C1404" w:rsidRPr="00561DAC" w:rsidRDefault="001D6A00" w:rsidP="00513D6C">
            <w:pPr>
              <w:pStyle w:val="Style15"/>
              <w:rPr>
                <w:rFonts w:eastAsia="MS Mincho"/>
              </w:rPr>
            </w:pPr>
            <w:r>
              <w:t>36</w:t>
            </w:r>
          </w:p>
        </w:tc>
        <w:tc>
          <w:tcPr>
            <w:tcW w:w="425" w:type="dxa"/>
            <w:shd w:val="clear" w:color="auto" w:fill="auto"/>
            <w:vAlign w:val="center"/>
          </w:tcPr>
          <w:p w14:paraId="0DE516E0" w14:textId="77777777" w:rsidR="008C1404" w:rsidRPr="00561DAC" w:rsidRDefault="001D6A00" w:rsidP="00513D6C">
            <w:pPr>
              <w:pStyle w:val="Style15"/>
              <w:rPr>
                <w:rFonts w:eastAsia="MS Mincho"/>
              </w:rPr>
            </w:pPr>
            <w:r>
              <w:t>33</w:t>
            </w:r>
          </w:p>
        </w:tc>
        <w:tc>
          <w:tcPr>
            <w:tcW w:w="425" w:type="dxa"/>
            <w:shd w:val="clear" w:color="auto" w:fill="auto"/>
            <w:vAlign w:val="center"/>
          </w:tcPr>
          <w:p w14:paraId="28AB3AD6" w14:textId="77777777" w:rsidR="008C1404" w:rsidRPr="00561DAC" w:rsidRDefault="001D6A00" w:rsidP="00513D6C">
            <w:pPr>
              <w:pStyle w:val="Style15"/>
              <w:rPr>
                <w:rFonts w:eastAsia="MS Mincho"/>
              </w:rPr>
            </w:pPr>
            <w:r>
              <w:t>32</w:t>
            </w:r>
          </w:p>
        </w:tc>
        <w:tc>
          <w:tcPr>
            <w:tcW w:w="567" w:type="dxa"/>
            <w:shd w:val="clear" w:color="auto" w:fill="auto"/>
            <w:vAlign w:val="center"/>
          </w:tcPr>
          <w:p w14:paraId="4BFCE4B4" w14:textId="77777777" w:rsidR="008C1404" w:rsidRPr="00561DAC" w:rsidRDefault="001D6A00" w:rsidP="00513D6C">
            <w:pPr>
              <w:pStyle w:val="Style15"/>
              <w:rPr>
                <w:rFonts w:eastAsia="MS Mincho"/>
              </w:rPr>
            </w:pPr>
            <w:r>
              <w:t>31</w:t>
            </w:r>
          </w:p>
        </w:tc>
        <w:tc>
          <w:tcPr>
            <w:tcW w:w="425" w:type="dxa"/>
            <w:shd w:val="clear" w:color="auto" w:fill="auto"/>
            <w:vAlign w:val="center"/>
          </w:tcPr>
          <w:p w14:paraId="3FDEB9BD" w14:textId="77777777" w:rsidR="008C1404" w:rsidRPr="00561DAC" w:rsidRDefault="001D6A00" w:rsidP="00513D6C">
            <w:pPr>
              <w:pStyle w:val="Style15"/>
              <w:rPr>
                <w:rFonts w:eastAsia="MS Mincho"/>
              </w:rPr>
            </w:pPr>
            <w:r>
              <w:t>28</w:t>
            </w:r>
          </w:p>
        </w:tc>
        <w:tc>
          <w:tcPr>
            <w:tcW w:w="567" w:type="dxa"/>
            <w:shd w:val="clear" w:color="auto" w:fill="auto"/>
            <w:vAlign w:val="center"/>
          </w:tcPr>
          <w:p w14:paraId="5E885429" w14:textId="77777777" w:rsidR="008C1404" w:rsidRPr="00561DAC" w:rsidRDefault="001D6A00" w:rsidP="00513D6C">
            <w:pPr>
              <w:pStyle w:val="Style15"/>
              <w:rPr>
                <w:rFonts w:eastAsia="MS Mincho"/>
              </w:rPr>
            </w:pPr>
            <w:r>
              <w:t>27</w:t>
            </w:r>
          </w:p>
        </w:tc>
        <w:tc>
          <w:tcPr>
            <w:tcW w:w="426" w:type="dxa"/>
            <w:shd w:val="clear" w:color="auto" w:fill="auto"/>
            <w:vAlign w:val="center"/>
          </w:tcPr>
          <w:p w14:paraId="2F119431" w14:textId="77777777" w:rsidR="008C1404" w:rsidRPr="00561DAC" w:rsidRDefault="001D6A00" w:rsidP="00513D6C">
            <w:pPr>
              <w:pStyle w:val="Style15"/>
              <w:rPr>
                <w:rFonts w:eastAsia="MS Mincho"/>
              </w:rPr>
            </w:pPr>
            <w:r>
              <w:t>22</w:t>
            </w:r>
          </w:p>
        </w:tc>
        <w:tc>
          <w:tcPr>
            <w:tcW w:w="403" w:type="dxa"/>
            <w:shd w:val="clear" w:color="auto" w:fill="auto"/>
            <w:vAlign w:val="center"/>
          </w:tcPr>
          <w:p w14:paraId="506EF9D6" w14:textId="77777777" w:rsidR="008C1404" w:rsidRPr="00561DAC" w:rsidRDefault="001D6A00" w:rsidP="00513D6C">
            <w:pPr>
              <w:pStyle w:val="Style15"/>
              <w:rPr>
                <w:rFonts w:eastAsia="MS Mincho"/>
              </w:rPr>
            </w:pPr>
            <w:r>
              <w:t>22</w:t>
            </w:r>
          </w:p>
        </w:tc>
        <w:tc>
          <w:tcPr>
            <w:tcW w:w="498" w:type="dxa"/>
            <w:vAlign w:val="center"/>
          </w:tcPr>
          <w:p w14:paraId="4C735F02" w14:textId="77777777" w:rsidR="008C1404" w:rsidRPr="00561DAC" w:rsidRDefault="001D6A00" w:rsidP="00513D6C">
            <w:pPr>
              <w:pStyle w:val="Style15"/>
              <w:rPr>
                <w:rFonts w:eastAsia="MS Mincho"/>
              </w:rPr>
            </w:pPr>
            <w:r>
              <w:t>22</w:t>
            </w:r>
          </w:p>
        </w:tc>
        <w:tc>
          <w:tcPr>
            <w:tcW w:w="498" w:type="dxa"/>
            <w:vAlign w:val="center"/>
          </w:tcPr>
          <w:p w14:paraId="0110A885" w14:textId="77777777" w:rsidR="008C1404" w:rsidRPr="00561DAC" w:rsidRDefault="001D6A00" w:rsidP="00513D6C">
            <w:pPr>
              <w:pStyle w:val="Style15"/>
              <w:rPr>
                <w:rFonts w:eastAsia="MS Mincho"/>
              </w:rPr>
            </w:pPr>
            <w:r>
              <w:t>22</w:t>
            </w:r>
          </w:p>
        </w:tc>
        <w:tc>
          <w:tcPr>
            <w:tcW w:w="498" w:type="dxa"/>
            <w:vAlign w:val="center"/>
          </w:tcPr>
          <w:p w14:paraId="771DB328" w14:textId="77777777" w:rsidR="008C1404" w:rsidRPr="00561DAC" w:rsidRDefault="001D6A00" w:rsidP="00513D6C">
            <w:pPr>
              <w:pStyle w:val="Style15"/>
              <w:rPr>
                <w:rFonts w:eastAsia="MS Mincho"/>
              </w:rPr>
            </w:pPr>
            <w:r>
              <w:t>18</w:t>
            </w:r>
          </w:p>
        </w:tc>
        <w:tc>
          <w:tcPr>
            <w:tcW w:w="498" w:type="dxa"/>
            <w:vAlign w:val="center"/>
          </w:tcPr>
          <w:p w14:paraId="496EF241" w14:textId="77777777" w:rsidR="008C1404" w:rsidRPr="00561DAC" w:rsidRDefault="001D6A00" w:rsidP="00513D6C">
            <w:pPr>
              <w:pStyle w:val="Style15"/>
              <w:rPr>
                <w:rFonts w:eastAsia="MS Mincho"/>
              </w:rPr>
            </w:pPr>
            <w:r>
              <w:t>0</w:t>
            </w:r>
          </w:p>
        </w:tc>
        <w:tc>
          <w:tcPr>
            <w:tcW w:w="498" w:type="dxa"/>
            <w:vAlign w:val="center"/>
          </w:tcPr>
          <w:p w14:paraId="40507C35" w14:textId="77777777" w:rsidR="008C1404" w:rsidRPr="00561DAC" w:rsidRDefault="001D6A00" w:rsidP="00513D6C">
            <w:pPr>
              <w:pStyle w:val="Style15"/>
              <w:rPr>
                <w:rFonts w:eastAsia="MS Mincho"/>
              </w:rPr>
            </w:pPr>
            <w:r>
              <w:t>-</w:t>
            </w:r>
          </w:p>
        </w:tc>
      </w:tr>
    </w:tbl>
    <w:p w14:paraId="76E7E09A" w14:textId="77777777" w:rsidR="00B207E8" w:rsidRPr="00561DAC" w:rsidRDefault="00B207E8"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2BDC71B0" w14:textId="77777777" w:rsidTr="00CC5DCC">
        <w:tc>
          <w:tcPr>
            <w:tcW w:w="1414" w:type="dxa"/>
            <w:shd w:val="clear" w:color="auto" w:fill="auto"/>
          </w:tcPr>
          <w:p w14:paraId="38A074AC"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7EA8C6B8" w14:textId="77777777" w:rsidR="0078632C" w:rsidRPr="00561DAC" w:rsidRDefault="001D6A00" w:rsidP="00513D6C">
            <w:pPr>
              <w:keepNext/>
              <w:spacing w:line="160" w:lineRule="exact"/>
              <w:rPr>
                <w:rFonts w:eastAsia="MS Mincho"/>
                <w:sz w:val="16"/>
                <w:szCs w:val="16"/>
              </w:rPr>
            </w:pPr>
            <w:r>
              <w:rPr>
                <w:sz w:val="16"/>
              </w:rPr>
              <w:t>Niwolumab+ipilimumab (zdarzenia: 66/123), mediana i 95% CI: 61,44 (26,45; N.A.)</w:t>
            </w:r>
          </w:p>
        </w:tc>
      </w:tr>
      <w:tr w:rsidR="00A41ED3" w14:paraId="1BA1BB0D" w14:textId="77777777" w:rsidTr="00CC5DCC">
        <w:tc>
          <w:tcPr>
            <w:tcW w:w="1414" w:type="dxa"/>
            <w:shd w:val="clear" w:color="auto" w:fill="auto"/>
          </w:tcPr>
          <w:p w14:paraId="430235B1" w14:textId="77777777" w:rsidR="0078632C" w:rsidRPr="00561DAC" w:rsidRDefault="001D6A00" w:rsidP="00513D6C">
            <w:pPr>
              <w:keepNext/>
              <w:spacing w:line="160" w:lineRule="exact"/>
              <w:rPr>
                <w:rFonts w:eastAsia="MS Mincho"/>
                <w:sz w:val="16"/>
                <w:szCs w:val="16"/>
              </w:rPr>
            </w:pPr>
            <w:r>
              <w:rPr>
                <w:rFonts w:ascii="Symbol" w:hAnsi="Symbol"/>
                <w:b/>
                <w:sz w:val="16"/>
              </w:rPr>
              <w:t></w:t>
            </w:r>
            <w:r>
              <w:rPr>
                <w:rFonts w:ascii="Wingdings 3" w:hAnsi="Wingdings 3"/>
                <w:sz w:val="16"/>
              </w:rPr>
              <w:t></w:t>
            </w:r>
            <w:r>
              <w:rPr>
                <w:rFonts w:ascii="Symbol" w:hAnsi="Symbol"/>
                <w:b/>
                <w:sz w:val="16"/>
              </w:rPr>
              <w:t></w:t>
            </w:r>
            <w:r>
              <w:rPr>
                <w:rFonts w:ascii="Symbol" w:hAnsi="Symbol"/>
                <w:b/>
                <w:sz w:val="16"/>
              </w:rPr>
              <w:t></w:t>
            </w:r>
          </w:p>
        </w:tc>
        <w:tc>
          <w:tcPr>
            <w:tcW w:w="7093" w:type="dxa"/>
            <w:shd w:val="clear" w:color="auto" w:fill="auto"/>
          </w:tcPr>
          <w:p w14:paraId="46D2AF73" w14:textId="77777777" w:rsidR="0078632C" w:rsidRPr="00561DAC" w:rsidRDefault="001D6A00" w:rsidP="00513D6C">
            <w:pPr>
              <w:keepNext/>
              <w:spacing w:line="160" w:lineRule="exact"/>
              <w:rPr>
                <w:rFonts w:eastAsia="MS Mincho"/>
                <w:sz w:val="16"/>
                <w:szCs w:val="16"/>
              </w:rPr>
            </w:pPr>
            <w:r>
              <w:rPr>
                <w:sz w:val="16"/>
              </w:rPr>
              <w:t>Niwolumab (zdarzenia: 76/117), mediana i 95% CI: 23,46 miesiąca (13,01; 36,53)</w:t>
            </w:r>
          </w:p>
        </w:tc>
      </w:tr>
      <w:tr w:rsidR="00A41ED3" w14:paraId="39A00891" w14:textId="77777777" w:rsidTr="00CC5DCC">
        <w:tc>
          <w:tcPr>
            <w:tcW w:w="1414" w:type="dxa"/>
            <w:shd w:val="clear" w:color="auto" w:fill="auto"/>
          </w:tcPr>
          <w:p w14:paraId="2691A742"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3CCA5808" w14:textId="77777777" w:rsidR="0078632C" w:rsidRPr="00561DAC" w:rsidRDefault="001D6A00" w:rsidP="00513D6C">
            <w:pPr>
              <w:keepNext/>
              <w:spacing w:line="160" w:lineRule="exact"/>
              <w:rPr>
                <w:rFonts w:eastAsia="MS Mincho"/>
                <w:sz w:val="16"/>
                <w:szCs w:val="16"/>
              </w:rPr>
            </w:pPr>
            <w:r>
              <w:rPr>
                <w:sz w:val="16"/>
              </w:rPr>
              <w:t>Ipilimumab (zdarzenia: 87/113), mediana i 95% CI: 18,56 miesiąca (13,67; 23,20)</w:t>
            </w:r>
          </w:p>
        </w:tc>
      </w:tr>
      <w:tr w:rsidR="00A41ED3" w14:paraId="75816242" w14:textId="77777777" w:rsidTr="00CC5DCC">
        <w:tc>
          <w:tcPr>
            <w:tcW w:w="8507" w:type="dxa"/>
            <w:gridSpan w:val="2"/>
            <w:shd w:val="clear" w:color="auto" w:fill="auto"/>
          </w:tcPr>
          <w:p w14:paraId="4B757E76" w14:textId="77777777" w:rsidR="00B207E8" w:rsidRPr="00561DAC" w:rsidRDefault="00B207E8" w:rsidP="00513D6C">
            <w:pPr>
              <w:keepNext/>
              <w:spacing w:line="160" w:lineRule="exact"/>
              <w:rPr>
                <w:rFonts w:eastAsia="MS Mincho"/>
                <w:sz w:val="16"/>
                <w:szCs w:val="16"/>
              </w:rPr>
            </w:pPr>
          </w:p>
        </w:tc>
      </w:tr>
      <w:tr w:rsidR="00A41ED3" w14:paraId="5F30D200" w14:textId="77777777" w:rsidTr="00CC5DCC">
        <w:tc>
          <w:tcPr>
            <w:tcW w:w="1414" w:type="dxa"/>
            <w:shd w:val="clear" w:color="auto" w:fill="auto"/>
          </w:tcPr>
          <w:p w14:paraId="7FA385AB" w14:textId="77777777" w:rsidR="00B207E8" w:rsidRPr="00561DAC" w:rsidRDefault="00B207E8" w:rsidP="00513D6C">
            <w:pPr>
              <w:keepNext/>
              <w:spacing w:line="160" w:lineRule="exact"/>
              <w:rPr>
                <w:rFonts w:eastAsia="MS Mincho"/>
                <w:sz w:val="16"/>
                <w:szCs w:val="16"/>
              </w:rPr>
            </w:pPr>
          </w:p>
        </w:tc>
        <w:tc>
          <w:tcPr>
            <w:tcW w:w="7093" w:type="dxa"/>
            <w:shd w:val="clear" w:color="auto" w:fill="auto"/>
          </w:tcPr>
          <w:p w14:paraId="3F4BEF87" w14:textId="77777777" w:rsidR="00B207E8" w:rsidRPr="00A3171F" w:rsidRDefault="001D6A00" w:rsidP="00513D6C">
            <w:pPr>
              <w:keepNext/>
              <w:spacing w:line="160" w:lineRule="exact"/>
              <w:rPr>
                <w:rFonts w:eastAsia="MS Mincho"/>
                <w:sz w:val="16"/>
                <w:szCs w:val="16"/>
              </w:rPr>
            </w:pPr>
            <w:r>
              <w:rPr>
                <w:sz w:val="16"/>
              </w:rPr>
              <w:t>Niwolumab+ipilimumab vs ipilimumab - HR (95% CI): 0,55 (0,40; 0,76);</w:t>
            </w:r>
          </w:p>
        </w:tc>
      </w:tr>
      <w:tr w:rsidR="00A41ED3" w14:paraId="5B84D7E1" w14:textId="77777777" w:rsidTr="00CC5DCC">
        <w:tc>
          <w:tcPr>
            <w:tcW w:w="1414" w:type="dxa"/>
            <w:shd w:val="clear" w:color="auto" w:fill="auto"/>
          </w:tcPr>
          <w:p w14:paraId="6EF54089" w14:textId="77777777" w:rsidR="00B207E8" w:rsidRPr="00A3171F" w:rsidRDefault="00B207E8" w:rsidP="00513D6C">
            <w:pPr>
              <w:keepNext/>
              <w:spacing w:line="160" w:lineRule="exact"/>
              <w:rPr>
                <w:rFonts w:eastAsia="MS Mincho"/>
                <w:sz w:val="16"/>
                <w:szCs w:val="16"/>
              </w:rPr>
            </w:pPr>
          </w:p>
        </w:tc>
        <w:tc>
          <w:tcPr>
            <w:tcW w:w="7093" w:type="dxa"/>
            <w:shd w:val="clear" w:color="auto" w:fill="auto"/>
          </w:tcPr>
          <w:p w14:paraId="51B9AF3F" w14:textId="77777777" w:rsidR="00B207E8" w:rsidRPr="00A3171F" w:rsidRDefault="001D6A00" w:rsidP="00513D6C">
            <w:pPr>
              <w:keepNext/>
              <w:spacing w:line="160" w:lineRule="exact"/>
              <w:rPr>
                <w:rFonts w:eastAsia="MS Mincho"/>
                <w:sz w:val="16"/>
                <w:szCs w:val="16"/>
              </w:rPr>
            </w:pPr>
            <w:r>
              <w:rPr>
                <w:sz w:val="16"/>
              </w:rPr>
              <w:t>Niwolumab vs ipilimumab - HR (95% CI): 0,77 (0,57; 1,05);</w:t>
            </w:r>
          </w:p>
        </w:tc>
      </w:tr>
      <w:tr w:rsidR="00A41ED3" w:rsidRPr="006578A6" w14:paraId="640C706A" w14:textId="77777777" w:rsidTr="00CC5DCC">
        <w:tc>
          <w:tcPr>
            <w:tcW w:w="1414" w:type="dxa"/>
            <w:shd w:val="clear" w:color="auto" w:fill="auto"/>
          </w:tcPr>
          <w:p w14:paraId="125AC455" w14:textId="77777777" w:rsidR="00B207E8" w:rsidRPr="00A3171F" w:rsidRDefault="00B207E8" w:rsidP="00513D6C">
            <w:pPr>
              <w:keepNext/>
              <w:spacing w:line="160" w:lineRule="exact"/>
              <w:rPr>
                <w:rFonts w:eastAsia="MS Mincho"/>
                <w:sz w:val="16"/>
                <w:szCs w:val="16"/>
              </w:rPr>
            </w:pPr>
          </w:p>
        </w:tc>
        <w:tc>
          <w:tcPr>
            <w:tcW w:w="7093" w:type="dxa"/>
            <w:shd w:val="clear" w:color="auto" w:fill="auto"/>
          </w:tcPr>
          <w:p w14:paraId="3F2AB271" w14:textId="77777777" w:rsidR="00B207E8" w:rsidRPr="00A34AF6" w:rsidRDefault="001D6A00" w:rsidP="00513D6C">
            <w:pPr>
              <w:keepNext/>
              <w:spacing w:line="160" w:lineRule="exact"/>
              <w:rPr>
                <w:rFonts w:eastAsia="MS Mincho"/>
                <w:sz w:val="16"/>
                <w:szCs w:val="16"/>
              </w:rPr>
            </w:pPr>
            <w:r>
              <w:rPr>
                <w:sz w:val="16"/>
              </w:rPr>
              <w:t>Niwolumab+ipilimumab vs niwolumab - HR (95% CI): 0,71 (0,51; 0,99);</w:t>
            </w:r>
          </w:p>
        </w:tc>
      </w:tr>
    </w:tbl>
    <w:p w14:paraId="4C418AC4" w14:textId="77777777" w:rsidR="00B207E8" w:rsidRPr="00A34AF6" w:rsidRDefault="00B207E8" w:rsidP="00513D6C">
      <w:pPr>
        <w:rPr>
          <w:sz w:val="12"/>
          <w:szCs w:val="12"/>
          <w:lang w:val="fr-BE"/>
        </w:rPr>
      </w:pPr>
    </w:p>
    <w:p w14:paraId="09756F80" w14:textId="77777777" w:rsidR="009B2BA2" w:rsidRPr="00561DAC" w:rsidRDefault="001D6A00" w:rsidP="00513D6C">
      <w:pPr>
        <w:jc w:val="center"/>
        <w:rPr>
          <w:b/>
          <w:sz w:val="20"/>
        </w:rPr>
      </w:pPr>
      <w:r>
        <w:br w:type="page"/>
      </w:r>
      <w:r>
        <w:rPr>
          <w:b/>
          <w:sz w:val="20"/>
        </w:rPr>
        <w:lastRenderedPageBreak/>
        <w:t>ekspresja PD</w:t>
      </w:r>
      <w:r>
        <w:rPr>
          <w:b/>
          <w:sz w:val="20"/>
        </w:rPr>
        <w:noBreakHyphen/>
        <w:t>L1 ≥ 1%</w:t>
      </w:r>
    </w:p>
    <w:p w14:paraId="7943435C" w14:textId="6978089A" w:rsidR="009B2BA2" w:rsidRPr="00561DAC" w:rsidRDefault="003B55F4" w:rsidP="00513D6C">
      <w:pPr>
        <w:keepNext/>
        <w:jc w:val="center"/>
        <w:rPr>
          <w:b/>
          <w:noProof/>
          <w:sz w:val="12"/>
          <w:szCs w:val="12"/>
        </w:rPr>
      </w:pPr>
      <w:r>
        <w:rPr>
          <w:noProof/>
        </w:rPr>
        <w:pict w14:anchorId="748E77CC">
          <v:shape id="_x0000_s2109" type="#_x0000_t202" style="position:absolute;left:0;text-align:left;margin-left:-6.8pt;margin-top:6.95pt;width:22.5pt;height:200.65pt;z-index: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" filled="f" stroked="f">
            <v:textbox style="layout-flow:vertical;mso-layout-flow-alt:bottom-to-top" inset="0,0,0,0">
              <w:txbxContent>
                <w:p w14:paraId="24582DF3" w14:textId="77777777" w:rsidR="00AE4D06" w:rsidRPr="003D345C" w:rsidRDefault="00AE4D06" w:rsidP="009B2BA2">
                  <w:pPr>
                    <w:pStyle w:val="EMEATableCentered"/>
                    <w:widowControl w:val="0"/>
                    <w:rPr>
                      <w:sz w:val="16"/>
                      <w:szCs w:val="16"/>
                    </w:rPr>
                  </w:pPr>
                  <w:r>
                    <w:rPr>
                      <w:sz w:val="16"/>
                    </w:rPr>
                    <w:t>Prawdopodobieństwo przeżycia całkowitego</w:t>
                  </w:r>
                </w:p>
              </w:txbxContent>
            </v:textbox>
            <w10:wrap anchorx="margin"/>
          </v:shape>
        </w:pict>
      </w:r>
      <w:r>
        <w:rPr>
          <w:b/>
          <w:noProof/>
          <w:sz w:val="20"/>
        </w:rPr>
        <w:pict w14:anchorId="38B1B275">
          <v:shape id="_x0000_i1036" type="#_x0000_t75" style="width:425pt;height:230.95pt;visibility:visible;mso-wrap-style:square">
            <v:imagedata r:id="rId23" o:title=""/>
          </v:shape>
        </w:pict>
      </w:r>
    </w:p>
    <w:p w14:paraId="247C13AA" w14:textId="77777777" w:rsidR="005A3044" w:rsidRPr="00561DAC" w:rsidRDefault="005A3044" w:rsidP="00513D6C">
      <w:pPr>
        <w:pStyle w:val="EMEABodyText"/>
        <w:keepNext/>
        <w:jc w:val="center"/>
        <w:rPr>
          <w:sz w:val="12"/>
          <w:szCs w:val="12"/>
        </w:rPr>
      </w:pPr>
    </w:p>
    <w:p w14:paraId="470B2252" w14:textId="77777777" w:rsidR="00144A14" w:rsidRPr="00561DAC" w:rsidRDefault="001D6A00" w:rsidP="00513D6C">
      <w:pPr>
        <w:pStyle w:val="EMEABodyText"/>
        <w:keepNext/>
        <w:jc w:val="center"/>
        <w:rPr>
          <w:sz w:val="16"/>
          <w:szCs w:val="16"/>
        </w:rPr>
      </w:pPr>
      <w:r>
        <w:rPr>
          <w:sz w:val="16"/>
        </w:rPr>
        <w:t>Przeżycie całkowite (miesiące)</w:t>
      </w:r>
    </w:p>
    <w:p w14:paraId="11307B29" w14:textId="77777777" w:rsidR="005A3044" w:rsidRPr="00561DAC" w:rsidRDefault="005A3044" w:rsidP="00513D6C">
      <w:pPr>
        <w:pStyle w:val="EMEABodyText"/>
        <w:keepNext/>
        <w:jc w:val="center"/>
        <w:rPr>
          <w:sz w:val="12"/>
          <w:szCs w:val="12"/>
        </w:rPr>
      </w:pPr>
    </w:p>
    <w:p w14:paraId="0BF17F6E" w14:textId="77777777" w:rsidR="001D0412" w:rsidRPr="00561DAC" w:rsidRDefault="001D6A00" w:rsidP="00513D6C">
      <w:pPr>
        <w:pStyle w:val="Style8"/>
        <w:jc w:val="left"/>
      </w:pPr>
      <w:r>
        <w:t>Liczba pacjentów zagrożonych wystąpieniem zdarzenia</w:t>
      </w:r>
    </w:p>
    <w:tbl>
      <w:tblPr>
        <w:tblW w:w="8803" w:type="dxa"/>
        <w:tblInd w:w="250" w:type="dxa"/>
        <w:tblLayout w:type="fixed"/>
        <w:tblLook w:val="04A0" w:firstRow="1" w:lastRow="0" w:firstColumn="1" w:lastColumn="0" w:noHBand="0" w:noVBand="1"/>
      </w:tblPr>
      <w:tblGrid>
        <w:gridCol w:w="567"/>
        <w:gridCol w:w="567"/>
        <w:gridCol w:w="567"/>
        <w:gridCol w:w="567"/>
        <w:gridCol w:w="425"/>
        <w:gridCol w:w="142"/>
        <w:gridCol w:w="284"/>
        <w:gridCol w:w="141"/>
        <w:gridCol w:w="426"/>
        <w:gridCol w:w="425"/>
        <w:gridCol w:w="425"/>
        <w:gridCol w:w="425"/>
        <w:gridCol w:w="567"/>
        <w:gridCol w:w="342"/>
        <w:gridCol w:w="492"/>
        <w:gridCol w:w="492"/>
        <w:gridCol w:w="492"/>
        <w:gridCol w:w="492"/>
        <w:gridCol w:w="492"/>
        <w:gridCol w:w="473"/>
      </w:tblGrid>
      <w:tr w:rsidR="00A41ED3" w14:paraId="3922210E" w14:textId="77777777" w:rsidTr="00E225FA">
        <w:tc>
          <w:tcPr>
            <w:tcW w:w="8803" w:type="dxa"/>
            <w:gridSpan w:val="20"/>
            <w:shd w:val="clear" w:color="auto" w:fill="auto"/>
          </w:tcPr>
          <w:p w14:paraId="4AB266E4" w14:textId="77777777" w:rsidR="00E225FA" w:rsidRPr="00561DAC" w:rsidRDefault="001D6A00" w:rsidP="00513D6C">
            <w:pPr>
              <w:pStyle w:val="EMEABodyText"/>
              <w:keepNext/>
              <w:ind w:left="57"/>
              <w:rPr>
                <w:rFonts w:eastAsia="MS Mincho"/>
                <w:sz w:val="16"/>
                <w:szCs w:val="16"/>
              </w:rPr>
            </w:pPr>
            <w:r>
              <w:rPr>
                <w:sz w:val="16"/>
              </w:rPr>
              <w:t>Niwolumab + ipilimumab</w:t>
            </w:r>
          </w:p>
        </w:tc>
      </w:tr>
      <w:tr w:rsidR="00A41ED3" w14:paraId="1A2FE134" w14:textId="77777777" w:rsidTr="00E225FA">
        <w:tc>
          <w:tcPr>
            <w:tcW w:w="567" w:type="dxa"/>
            <w:shd w:val="clear" w:color="auto" w:fill="auto"/>
            <w:vAlign w:val="center"/>
          </w:tcPr>
          <w:p w14:paraId="6D5AE2F6" w14:textId="77777777" w:rsidR="008C1404" w:rsidRPr="00561DAC" w:rsidRDefault="001D6A00" w:rsidP="00513D6C">
            <w:pPr>
              <w:pStyle w:val="Style15"/>
              <w:rPr>
                <w:rFonts w:eastAsia="MS Mincho"/>
              </w:rPr>
            </w:pPr>
            <w:r>
              <w:t>155</w:t>
            </w:r>
          </w:p>
        </w:tc>
        <w:tc>
          <w:tcPr>
            <w:tcW w:w="567" w:type="dxa"/>
            <w:shd w:val="clear" w:color="auto" w:fill="auto"/>
            <w:vAlign w:val="center"/>
          </w:tcPr>
          <w:p w14:paraId="52C1DF24" w14:textId="77777777" w:rsidR="008C1404" w:rsidRPr="00561DAC" w:rsidRDefault="001D6A00" w:rsidP="00513D6C">
            <w:pPr>
              <w:pStyle w:val="Style15"/>
              <w:rPr>
                <w:rFonts w:eastAsia="MS Mincho"/>
              </w:rPr>
            </w:pPr>
            <w:r>
              <w:t>132</w:t>
            </w:r>
          </w:p>
        </w:tc>
        <w:tc>
          <w:tcPr>
            <w:tcW w:w="567" w:type="dxa"/>
            <w:shd w:val="clear" w:color="auto" w:fill="auto"/>
            <w:vAlign w:val="center"/>
          </w:tcPr>
          <w:p w14:paraId="729A57F1" w14:textId="77777777" w:rsidR="008C1404" w:rsidRPr="00561DAC" w:rsidRDefault="001D6A00" w:rsidP="00513D6C">
            <w:pPr>
              <w:pStyle w:val="Style15"/>
              <w:rPr>
                <w:rFonts w:eastAsia="MS Mincho"/>
              </w:rPr>
            </w:pPr>
            <w:r>
              <w:t>116</w:t>
            </w:r>
          </w:p>
        </w:tc>
        <w:tc>
          <w:tcPr>
            <w:tcW w:w="567" w:type="dxa"/>
            <w:shd w:val="clear" w:color="auto" w:fill="auto"/>
            <w:vAlign w:val="center"/>
          </w:tcPr>
          <w:p w14:paraId="262CC006" w14:textId="77777777" w:rsidR="008C1404" w:rsidRPr="00561DAC" w:rsidRDefault="001D6A00" w:rsidP="00513D6C">
            <w:pPr>
              <w:pStyle w:val="Style15"/>
              <w:rPr>
                <w:rFonts w:eastAsia="MS Mincho"/>
              </w:rPr>
            </w:pPr>
            <w:r>
              <w:t>105</w:t>
            </w:r>
          </w:p>
        </w:tc>
        <w:tc>
          <w:tcPr>
            <w:tcW w:w="567" w:type="dxa"/>
            <w:gridSpan w:val="2"/>
            <w:shd w:val="clear" w:color="auto" w:fill="auto"/>
            <w:vAlign w:val="center"/>
          </w:tcPr>
          <w:p w14:paraId="1DCF693E" w14:textId="77777777" w:rsidR="008C1404" w:rsidRPr="00561DAC" w:rsidRDefault="001D6A00" w:rsidP="00513D6C">
            <w:pPr>
              <w:pStyle w:val="Style15"/>
              <w:rPr>
                <w:rFonts w:eastAsia="MS Mincho"/>
              </w:rPr>
            </w:pPr>
            <w:r>
              <w:t>101</w:t>
            </w:r>
          </w:p>
        </w:tc>
        <w:tc>
          <w:tcPr>
            <w:tcW w:w="425" w:type="dxa"/>
            <w:gridSpan w:val="2"/>
            <w:shd w:val="clear" w:color="auto" w:fill="auto"/>
            <w:vAlign w:val="center"/>
          </w:tcPr>
          <w:p w14:paraId="390538CE" w14:textId="77777777" w:rsidR="008C1404" w:rsidRPr="00561DAC" w:rsidRDefault="001D6A00" w:rsidP="00513D6C">
            <w:pPr>
              <w:pStyle w:val="Style15"/>
              <w:rPr>
                <w:rFonts w:eastAsia="MS Mincho"/>
              </w:rPr>
            </w:pPr>
            <w:r>
              <w:t>96</w:t>
            </w:r>
          </w:p>
        </w:tc>
        <w:tc>
          <w:tcPr>
            <w:tcW w:w="426" w:type="dxa"/>
            <w:shd w:val="clear" w:color="auto" w:fill="auto"/>
            <w:vAlign w:val="center"/>
          </w:tcPr>
          <w:p w14:paraId="1861030A" w14:textId="77777777" w:rsidR="008C1404" w:rsidRPr="00561DAC" w:rsidRDefault="001D6A00" w:rsidP="00513D6C">
            <w:pPr>
              <w:pStyle w:val="Style15"/>
              <w:rPr>
                <w:rFonts w:eastAsia="MS Mincho"/>
              </w:rPr>
            </w:pPr>
            <w:r>
              <w:t>94</w:t>
            </w:r>
          </w:p>
        </w:tc>
        <w:tc>
          <w:tcPr>
            <w:tcW w:w="425" w:type="dxa"/>
            <w:shd w:val="clear" w:color="auto" w:fill="auto"/>
            <w:vAlign w:val="center"/>
          </w:tcPr>
          <w:p w14:paraId="5CBE660E" w14:textId="77777777" w:rsidR="008C1404" w:rsidRPr="00561DAC" w:rsidRDefault="001D6A00" w:rsidP="00513D6C">
            <w:pPr>
              <w:pStyle w:val="Style15"/>
              <w:rPr>
                <w:rFonts w:eastAsia="MS Mincho"/>
              </w:rPr>
            </w:pPr>
            <w:r>
              <w:t>87</w:t>
            </w:r>
          </w:p>
        </w:tc>
        <w:tc>
          <w:tcPr>
            <w:tcW w:w="425" w:type="dxa"/>
            <w:shd w:val="clear" w:color="auto" w:fill="auto"/>
            <w:vAlign w:val="center"/>
          </w:tcPr>
          <w:p w14:paraId="0F5E159C" w14:textId="77777777" w:rsidR="008C1404" w:rsidRPr="00561DAC" w:rsidRDefault="001D6A00" w:rsidP="00513D6C">
            <w:pPr>
              <w:pStyle w:val="Style15"/>
              <w:rPr>
                <w:rFonts w:eastAsia="MS Mincho"/>
              </w:rPr>
            </w:pPr>
            <w:r>
              <w:t>84</w:t>
            </w:r>
          </w:p>
        </w:tc>
        <w:tc>
          <w:tcPr>
            <w:tcW w:w="425" w:type="dxa"/>
            <w:shd w:val="clear" w:color="auto" w:fill="auto"/>
            <w:vAlign w:val="center"/>
          </w:tcPr>
          <w:p w14:paraId="276FB214" w14:textId="77777777" w:rsidR="008C1404" w:rsidRPr="00561DAC" w:rsidRDefault="001D6A00" w:rsidP="00513D6C">
            <w:pPr>
              <w:pStyle w:val="Style15"/>
              <w:rPr>
                <w:rFonts w:eastAsia="MS Mincho"/>
              </w:rPr>
            </w:pPr>
            <w:r>
              <w:t>79</w:t>
            </w:r>
          </w:p>
        </w:tc>
        <w:tc>
          <w:tcPr>
            <w:tcW w:w="567" w:type="dxa"/>
            <w:shd w:val="clear" w:color="auto" w:fill="auto"/>
            <w:vAlign w:val="center"/>
          </w:tcPr>
          <w:p w14:paraId="030F69C8" w14:textId="77777777" w:rsidR="008C1404" w:rsidRPr="00561DAC" w:rsidRDefault="001D6A00" w:rsidP="00513D6C">
            <w:pPr>
              <w:pStyle w:val="Style15"/>
              <w:rPr>
                <w:rFonts w:eastAsia="MS Mincho"/>
              </w:rPr>
            </w:pPr>
            <w:r>
              <w:t>79</w:t>
            </w:r>
          </w:p>
        </w:tc>
        <w:tc>
          <w:tcPr>
            <w:tcW w:w="342" w:type="dxa"/>
            <w:shd w:val="clear" w:color="auto" w:fill="auto"/>
            <w:vAlign w:val="center"/>
          </w:tcPr>
          <w:p w14:paraId="0159E032" w14:textId="77777777" w:rsidR="008C1404" w:rsidRPr="00561DAC" w:rsidRDefault="001D6A00" w:rsidP="00513D6C">
            <w:pPr>
              <w:pStyle w:val="Style15"/>
              <w:rPr>
                <w:rFonts w:eastAsia="MS Mincho"/>
              </w:rPr>
            </w:pPr>
            <w:r>
              <w:t>77</w:t>
            </w:r>
          </w:p>
        </w:tc>
        <w:tc>
          <w:tcPr>
            <w:tcW w:w="492" w:type="dxa"/>
            <w:shd w:val="clear" w:color="auto" w:fill="auto"/>
            <w:vAlign w:val="center"/>
          </w:tcPr>
          <w:p w14:paraId="6FFA9D07" w14:textId="77777777" w:rsidR="008C1404" w:rsidRPr="00561DAC" w:rsidRDefault="001D6A00" w:rsidP="00513D6C">
            <w:pPr>
              <w:pStyle w:val="Style15"/>
              <w:rPr>
                <w:rFonts w:eastAsia="MS Mincho"/>
              </w:rPr>
            </w:pPr>
            <w:r>
              <w:t>74</w:t>
            </w:r>
          </w:p>
        </w:tc>
        <w:tc>
          <w:tcPr>
            <w:tcW w:w="492" w:type="dxa"/>
            <w:vAlign w:val="center"/>
          </w:tcPr>
          <w:p w14:paraId="7C671596" w14:textId="77777777" w:rsidR="008C1404" w:rsidRPr="00561DAC" w:rsidRDefault="001D6A00" w:rsidP="00513D6C">
            <w:pPr>
              <w:pStyle w:val="Style15"/>
              <w:rPr>
                <w:rFonts w:eastAsia="MS Mincho"/>
              </w:rPr>
            </w:pPr>
            <w:r>
              <w:t>72</w:t>
            </w:r>
          </w:p>
        </w:tc>
        <w:tc>
          <w:tcPr>
            <w:tcW w:w="492" w:type="dxa"/>
            <w:vAlign w:val="center"/>
          </w:tcPr>
          <w:p w14:paraId="19B418DA" w14:textId="77777777" w:rsidR="008C1404" w:rsidRPr="00561DAC" w:rsidRDefault="001D6A00" w:rsidP="00513D6C">
            <w:pPr>
              <w:pStyle w:val="Style15"/>
              <w:rPr>
                <w:rFonts w:eastAsia="MS Mincho"/>
              </w:rPr>
            </w:pPr>
            <w:r>
              <w:t>70</w:t>
            </w:r>
          </w:p>
        </w:tc>
        <w:tc>
          <w:tcPr>
            <w:tcW w:w="492" w:type="dxa"/>
            <w:vAlign w:val="center"/>
          </w:tcPr>
          <w:p w14:paraId="2D2A1254" w14:textId="77777777" w:rsidR="008C1404" w:rsidRPr="00561DAC" w:rsidRDefault="001D6A00" w:rsidP="00513D6C">
            <w:pPr>
              <w:pStyle w:val="Style15"/>
              <w:rPr>
                <w:rFonts w:eastAsia="MS Mincho"/>
              </w:rPr>
            </w:pPr>
            <w:r>
              <w:t>65</w:t>
            </w:r>
          </w:p>
        </w:tc>
        <w:tc>
          <w:tcPr>
            <w:tcW w:w="492" w:type="dxa"/>
            <w:vAlign w:val="center"/>
          </w:tcPr>
          <w:p w14:paraId="420DDDA8" w14:textId="77777777" w:rsidR="008C1404" w:rsidRPr="00561DAC" w:rsidRDefault="001D6A00" w:rsidP="00513D6C">
            <w:pPr>
              <w:pStyle w:val="Style15"/>
              <w:rPr>
                <w:rFonts w:eastAsia="MS Mincho"/>
              </w:rPr>
            </w:pPr>
            <w:r>
              <w:t>2</w:t>
            </w:r>
          </w:p>
        </w:tc>
        <w:tc>
          <w:tcPr>
            <w:tcW w:w="473" w:type="dxa"/>
            <w:vAlign w:val="center"/>
          </w:tcPr>
          <w:p w14:paraId="28FD5844" w14:textId="77777777" w:rsidR="008C1404" w:rsidRPr="00561DAC" w:rsidRDefault="001D6A00" w:rsidP="00513D6C">
            <w:pPr>
              <w:pStyle w:val="Style15"/>
              <w:rPr>
                <w:rFonts w:eastAsia="MS Mincho"/>
              </w:rPr>
            </w:pPr>
            <w:r>
              <w:t>-</w:t>
            </w:r>
          </w:p>
        </w:tc>
      </w:tr>
      <w:tr w:rsidR="00A41ED3" w14:paraId="43B619AA" w14:textId="77777777" w:rsidTr="00E225FA">
        <w:tc>
          <w:tcPr>
            <w:tcW w:w="8803" w:type="dxa"/>
            <w:gridSpan w:val="20"/>
            <w:shd w:val="clear" w:color="auto" w:fill="auto"/>
          </w:tcPr>
          <w:p w14:paraId="39DF39B8" w14:textId="77777777" w:rsidR="00E225FA" w:rsidRPr="00561DAC" w:rsidRDefault="001D6A00" w:rsidP="00513D6C">
            <w:pPr>
              <w:pStyle w:val="EMEABodyText"/>
              <w:keepNext/>
              <w:ind w:left="57"/>
              <w:rPr>
                <w:rFonts w:eastAsia="MS Mincho"/>
                <w:sz w:val="16"/>
                <w:szCs w:val="16"/>
              </w:rPr>
            </w:pPr>
            <w:r>
              <w:rPr>
                <w:sz w:val="16"/>
              </w:rPr>
              <w:t>Niwolumab</w:t>
            </w:r>
          </w:p>
        </w:tc>
      </w:tr>
      <w:tr w:rsidR="00A41ED3" w14:paraId="315747A3" w14:textId="77777777" w:rsidTr="00E225FA">
        <w:tc>
          <w:tcPr>
            <w:tcW w:w="567" w:type="dxa"/>
            <w:shd w:val="clear" w:color="auto" w:fill="auto"/>
            <w:vAlign w:val="center"/>
          </w:tcPr>
          <w:p w14:paraId="3C037616" w14:textId="77777777" w:rsidR="008C1404" w:rsidRPr="00561DAC" w:rsidRDefault="001D6A00" w:rsidP="00513D6C">
            <w:pPr>
              <w:pStyle w:val="Style15"/>
              <w:rPr>
                <w:rFonts w:eastAsia="MS Mincho"/>
              </w:rPr>
            </w:pPr>
            <w:r>
              <w:t>171</w:t>
            </w:r>
          </w:p>
        </w:tc>
        <w:tc>
          <w:tcPr>
            <w:tcW w:w="567" w:type="dxa"/>
            <w:shd w:val="clear" w:color="auto" w:fill="auto"/>
            <w:vAlign w:val="center"/>
          </w:tcPr>
          <w:p w14:paraId="6BD5EFF9" w14:textId="77777777" w:rsidR="008C1404" w:rsidRPr="00561DAC" w:rsidRDefault="001D6A00" w:rsidP="00513D6C">
            <w:pPr>
              <w:pStyle w:val="Style15"/>
              <w:rPr>
                <w:rFonts w:eastAsia="MS Mincho"/>
              </w:rPr>
            </w:pPr>
            <w:r>
              <w:t>159</w:t>
            </w:r>
          </w:p>
        </w:tc>
        <w:tc>
          <w:tcPr>
            <w:tcW w:w="567" w:type="dxa"/>
            <w:shd w:val="clear" w:color="auto" w:fill="auto"/>
            <w:vAlign w:val="center"/>
          </w:tcPr>
          <w:p w14:paraId="09641653" w14:textId="77777777" w:rsidR="008C1404" w:rsidRPr="00561DAC" w:rsidRDefault="001D6A00" w:rsidP="00513D6C">
            <w:pPr>
              <w:pStyle w:val="Style15"/>
              <w:rPr>
                <w:rFonts w:eastAsia="MS Mincho"/>
              </w:rPr>
            </w:pPr>
            <w:r>
              <w:t>140</w:t>
            </w:r>
          </w:p>
        </w:tc>
        <w:tc>
          <w:tcPr>
            <w:tcW w:w="567" w:type="dxa"/>
            <w:shd w:val="clear" w:color="auto" w:fill="auto"/>
            <w:vAlign w:val="center"/>
          </w:tcPr>
          <w:p w14:paraId="5FB93329" w14:textId="77777777" w:rsidR="008C1404" w:rsidRPr="00561DAC" w:rsidRDefault="001D6A00" w:rsidP="00513D6C">
            <w:pPr>
              <w:pStyle w:val="Style15"/>
              <w:rPr>
                <w:rFonts w:eastAsia="MS Mincho"/>
              </w:rPr>
            </w:pPr>
            <w:r>
              <w:t>122</w:t>
            </w:r>
          </w:p>
        </w:tc>
        <w:tc>
          <w:tcPr>
            <w:tcW w:w="425" w:type="dxa"/>
            <w:shd w:val="clear" w:color="auto" w:fill="auto"/>
            <w:vAlign w:val="center"/>
          </w:tcPr>
          <w:p w14:paraId="5EEC90E5" w14:textId="77777777" w:rsidR="008C1404" w:rsidRPr="00561DAC" w:rsidRDefault="001D6A00" w:rsidP="00513D6C">
            <w:pPr>
              <w:pStyle w:val="Style15"/>
              <w:rPr>
                <w:rFonts w:eastAsia="MS Mincho"/>
              </w:rPr>
            </w:pPr>
            <w:r>
              <w:t>112</w:t>
            </w:r>
          </w:p>
        </w:tc>
        <w:tc>
          <w:tcPr>
            <w:tcW w:w="426" w:type="dxa"/>
            <w:gridSpan w:val="2"/>
            <w:shd w:val="clear" w:color="auto" w:fill="auto"/>
            <w:vAlign w:val="center"/>
          </w:tcPr>
          <w:p w14:paraId="347F9BB3" w14:textId="77777777" w:rsidR="008C1404" w:rsidRPr="00561DAC" w:rsidRDefault="001D6A00" w:rsidP="00513D6C">
            <w:pPr>
              <w:pStyle w:val="Style15"/>
              <w:rPr>
                <w:rFonts w:eastAsia="MS Mincho"/>
              </w:rPr>
            </w:pPr>
            <w:r>
              <w:t>108</w:t>
            </w:r>
          </w:p>
        </w:tc>
        <w:tc>
          <w:tcPr>
            <w:tcW w:w="567" w:type="dxa"/>
            <w:gridSpan w:val="2"/>
            <w:shd w:val="clear" w:color="auto" w:fill="auto"/>
            <w:vAlign w:val="center"/>
          </w:tcPr>
          <w:p w14:paraId="1E84FB32" w14:textId="77777777" w:rsidR="008C1404" w:rsidRPr="00561DAC" w:rsidRDefault="001D6A00" w:rsidP="00513D6C">
            <w:pPr>
              <w:pStyle w:val="Style15"/>
              <w:rPr>
                <w:rFonts w:eastAsia="MS Mincho"/>
              </w:rPr>
            </w:pPr>
            <w:r>
              <w:t>100</w:t>
            </w:r>
          </w:p>
        </w:tc>
        <w:tc>
          <w:tcPr>
            <w:tcW w:w="425" w:type="dxa"/>
            <w:shd w:val="clear" w:color="auto" w:fill="auto"/>
            <w:vAlign w:val="center"/>
          </w:tcPr>
          <w:p w14:paraId="6EA5667B" w14:textId="77777777" w:rsidR="008C1404" w:rsidRPr="00561DAC" w:rsidRDefault="001D6A00" w:rsidP="00513D6C">
            <w:pPr>
              <w:pStyle w:val="Style15"/>
              <w:rPr>
                <w:rFonts w:eastAsia="MS Mincho"/>
              </w:rPr>
            </w:pPr>
            <w:r>
              <w:t>93</w:t>
            </w:r>
          </w:p>
        </w:tc>
        <w:tc>
          <w:tcPr>
            <w:tcW w:w="425" w:type="dxa"/>
            <w:shd w:val="clear" w:color="auto" w:fill="auto"/>
            <w:vAlign w:val="center"/>
          </w:tcPr>
          <w:p w14:paraId="5A597B29" w14:textId="77777777" w:rsidR="008C1404" w:rsidRPr="00561DAC" w:rsidRDefault="001D6A00" w:rsidP="00513D6C">
            <w:pPr>
              <w:pStyle w:val="Style15"/>
              <w:rPr>
                <w:rFonts w:eastAsia="MS Mincho"/>
              </w:rPr>
            </w:pPr>
            <w:r>
              <w:t>90</w:t>
            </w:r>
          </w:p>
        </w:tc>
        <w:tc>
          <w:tcPr>
            <w:tcW w:w="425" w:type="dxa"/>
            <w:shd w:val="clear" w:color="auto" w:fill="auto"/>
            <w:vAlign w:val="center"/>
          </w:tcPr>
          <w:p w14:paraId="35D6C51D" w14:textId="77777777" w:rsidR="008C1404" w:rsidRPr="00561DAC" w:rsidRDefault="001D6A00" w:rsidP="00513D6C">
            <w:pPr>
              <w:pStyle w:val="Style15"/>
              <w:rPr>
                <w:rFonts w:eastAsia="MS Mincho"/>
              </w:rPr>
            </w:pPr>
            <w:r>
              <w:t>87</w:t>
            </w:r>
          </w:p>
        </w:tc>
        <w:tc>
          <w:tcPr>
            <w:tcW w:w="567" w:type="dxa"/>
            <w:shd w:val="clear" w:color="auto" w:fill="auto"/>
            <w:vAlign w:val="center"/>
          </w:tcPr>
          <w:p w14:paraId="0B54AE9F" w14:textId="77777777" w:rsidR="008C1404" w:rsidRPr="00561DAC" w:rsidRDefault="001D6A00" w:rsidP="00513D6C">
            <w:pPr>
              <w:pStyle w:val="Style15"/>
              <w:rPr>
                <w:rFonts w:eastAsia="MS Mincho"/>
              </w:rPr>
            </w:pPr>
            <w:r>
              <w:t>86</w:t>
            </w:r>
          </w:p>
        </w:tc>
        <w:tc>
          <w:tcPr>
            <w:tcW w:w="342" w:type="dxa"/>
            <w:shd w:val="clear" w:color="auto" w:fill="auto"/>
            <w:vAlign w:val="center"/>
          </w:tcPr>
          <w:p w14:paraId="4ABBCF5F" w14:textId="77777777" w:rsidR="008C1404" w:rsidRPr="00561DAC" w:rsidRDefault="001D6A00" w:rsidP="00513D6C">
            <w:pPr>
              <w:pStyle w:val="Style15"/>
              <w:rPr>
                <w:rFonts w:eastAsia="MS Mincho"/>
              </w:rPr>
            </w:pPr>
            <w:r>
              <w:t>83</w:t>
            </w:r>
          </w:p>
        </w:tc>
        <w:tc>
          <w:tcPr>
            <w:tcW w:w="492" w:type="dxa"/>
            <w:shd w:val="clear" w:color="auto" w:fill="auto"/>
            <w:vAlign w:val="center"/>
          </w:tcPr>
          <w:p w14:paraId="220F3F8A" w14:textId="77777777" w:rsidR="008C1404" w:rsidRPr="00561DAC" w:rsidRDefault="001D6A00" w:rsidP="00513D6C">
            <w:pPr>
              <w:pStyle w:val="Style15"/>
              <w:rPr>
                <w:rFonts w:eastAsia="MS Mincho"/>
              </w:rPr>
            </w:pPr>
            <w:r>
              <w:t>81</w:t>
            </w:r>
          </w:p>
        </w:tc>
        <w:tc>
          <w:tcPr>
            <w:tcW w:w="492" w:type="dxa"/>
          </w:tcPr>
          <w:p w14:paraId="3E05444F" w14:textId="77777777" w:rsidR="008C1404" w:rsidRPr="00561DAC" w:rsidRDefault="001D6A00" w:rsidP="00513D6C">
            <w:pPr>
              <w:pStyle w:val="Style15"/>
              <w:rPr>
                <w:rFonts w:eastAsia="MS Mincho"/>
              </w:rPr>
            </w:pPr>
            <w:r>
              <w:t>80</w:t>
            </w:r>
          </w:p>
        </w:tc>
        <w:tc>
          <w:tcPr>
            <w:tcW w:w="492" w:type="dxa"/>
          </w:tcPr>
          <w:p w14:paraId="6B1A66DC" w14:textId="77777777" w:rsidR="008C1404" w:rsidRPr="00561DAC" w:rsidRDefault="001D6A00" w:rsidP="00513D6C">
            <w:pPr>
              <w:pStyle w:val="Style15"/>
              <w:rPr>
                <w:rFonts w:eastAsia="MS Mincho"/>
              </w:rPr>
            </w:pPr>
            <w:r>
              <w:t>78</w:t>
            </w:r>
          </w:p>
        </w:tc>
        <w:tc>
          <w:tcPr>
            <w:tcW w:w="492" w:type="dxa"/>
          </w:tcPr>
          <w:p w14:paraId="6EE8EFCB" w14:textId="77777777" w:rsidR="008C1404" w:rsidRPr="00561DAC" w:rsidRDefault="001D6A00" w:rsidP="00513D6C">
            <w:pPr>
              <w:pStyle w:val="Style15"/>
              <w:rPr>
                <w:rFonts w:eastAsia="MS Mincho"/>
              </w:rPr>
            </w:pPr>
            <w:r>
              <w:t>70</w:t>
            </w:r>
          </w:p>
        </w:tc>
        <w:tc>
          <w:tcPr>
            <w:tcW w:w="492" w:type="dxa"/>
          </w:tcPr>
          <w:p w14:paraId="794431E8" w14:textId="77777777" w:rsidR="008C1404" w:rsidRPr="00561DAC" w:rsidRDefault="001D6A00" w:rsidP="00513D6C">
            <w:pPr>
              <w:pStyle w:val="Style15"/>
              <w:rPr>
                <w:rFonts w:eastAsia="MS Mincho"/>
              </w:rPr>
            </w:pPr>
            <w:r>
              <w:t>2</w:t>
            </w:r>
          </w:p>
        </w:tc>
        <w:tc>
          <w:tcPr>
            <w:tcW w:w="473" w:type="dxa"/>
          </w:tcPr>
          <w:p w14:paraId="483B9887" w14:textId="77777777" w:rsidR="008C1404" w:rsidRPr="00561DAC" w:rsidRDefault="001D6A00" w:rsidP="00513D6C">
            <w:pPr>
              <w:pStyle w:val="Style15"/>
              <w:rPr>
                <w:rFonts w:eastAsia="MS Mincho"/>
              </w:rPr>
            </w:pPr>
            <w:r>
              <w:t>-</w:t>
            </w:r>
          </w:p>
        </w:tc>
      </w:tr>
      <w:tr w:rsidR="00A41ED3" w14:paraId="267FCFFA" w14:textId="77777777" w:rsidTr="00E225FA">
        <w:tc>
          <w:tcPr>
            <w:tcW w:w="8803" w:type="dxa"/>
            <w:gridSpan w:val="20"/>
            <w:shd w:val="clear" w:color="auto" w:fill="auto"/>
          </w:tcPr>
          <w:p w14:paraId="7C6414D3" w14:textId="77777777" w:rsidR="00E225FA" w:rsidRPr="00561DAC" w:rsidRDefault="001D6A00" w:rsidP="00513D6C">
            <w:pPr>
              <w:pStyle w:val="EMEABodyText"/>
              <w:keepNext/>
              <w:ind w:left="57"/>
              <w:rPr>
                <w:rFonts w:eastAsia="MS Mincho"/>
                <w:sz w:val="16"/>
                <w:szCs w:val="16"/>
              </w:rPr>
            </w:pPr>
            <w:r>
              <w:rPr>
                <w:sz w:val="16"/>
              </w:rPr>
              <w:t>Ipilimumab</w:t>
            </w:r>
          </w:p>
        </w:tc>
      </w:tr>
      <w:tr w:rsidR="00A41ED3" w14:paraId="439E4076" w14:textId="77777777" w:rsidTr="00E225FA">
        <w:tc>
          <w:tcPr>
            <w:tcW w:w="567" w:type="dxa"/>
            <w:shd w:val="clear" w:color="auto" w:fill="auto"/>
            <w:vAlign w:val="center"/>
          </w:tcPr>
          <w:p w14:paraId="105A5DE6" w14:textId="77777777" w:rsidR="008C1404" w:rsidRPr="00561DAC" w:rsidRDefault="001D6A00" w:rsidP="00513D6C">
            <w:pPr>
              <w:pStyle w:val="Style15"/>
              <w:rPr>
                <w:rFonts w:eastAsia="MS Mincho"/>
              </w:rPr>
            </w:pPr>
            <w:r>
              <w:t>164</w:t>
            </w:r>
          </w:p>
        </w:tc>
        <w:tc>
          <w:tcPr>
            <w:tcW w:w="567" w:type="dxa"/>
            <w:shd w:val="clear" w:color="auto" w:fill="auto"/>
            <w:vAlign w:val="center"/>
          </w:tcPr>
          <w:p w14:paraId="75D0FD3E" w14:textId="77777777" w:rsidR="008C1404" w:rsidRPr="00561DAC" w:rsidRDefault="001D6A00" w:rsidP="00513D6C">
            <w:pPr>
              <w:pStyle w:val="Style15"/>
              <w:rPr>
                <w:rFonts w:eastAsia="MS Mincho"/>
              </w:rPr>
            </w:pPr>
            <w:r>
              <w:t>137</w:t>
            </w:r>
          </w:p>
        </w:tc>
        <w:tc>
          <w:tcPr>
            <w:tcW w:w="567" w:type="dxa"/>
            <w:shd w:val="clear" w:color="auto" w:fill="auto"/>
            <w:vAlign w:val="center"/>
          </w:tcPr>
          <w:p w14:paraId="6D9038AB" w14:textId="77777777" w:rsidR="008C1404" w:rsidRPr="00561DAC" w:rsidRDefault="001D6A00" w:rsidP="00513D6C">
            <w:pPr>
              <w:pStyle w:val="Style15"/>
              <w:rPr>
                <w:rFonts w:eastAsia="MS Mincho"/>
              </w:rPr>
            </w:pPr>
            <w:r>
              <w:t>113</w:t>
            </w:r>
          </w:p>
        </w:tc>
        <w:tc>
          <w:tcPr>
            <w:tcW w:w="567" w:type="dxa"/>
            <w:shd w:val="clear" w:color="auto" w:fill="auto"/>
            <w:vAlign w:val="center"/>
          </w:tcPr>
          <w:p w14:paraId="50DAEFC8" w14:textId="77777777" w:rsidR="008C1404" w:rsidRPr="00561DAC" w:rsidRDefault="001D6A00" w:rsidP="00513D6C">
            <w:pPr>
              <w:pStyle w:val="Style15"/>
              <w:rPr>
                <w:rFonts w:eastAsia="MS Mincho"/>
              </w:rPr>
            </w:pPr>
            <w:r>
              <w:t>88</w:t>
            </w:r>
          </w:p>
        </w:tc>
        <w:tc>
          <w:tcPr>
            <w:tcW w:w="425" w:type="dxa"/>
            <w:shd w:val="clear" w:color="auto" w:fill="auto"/>
            <w:vAlign w:val="center"/>
          </w:tcPr>
          <w:p w14:paraId="7A2DA8A4" w14:textId="77777777" w:rsidR="008C1404" w:rsidRPr="00561DAC" w:rsidRDefault="001D6A00" w:rsidP="00513D6C">
            <w:pPr>
              <w:pStyle w:val="Style15"/>
              <w:rPr>
                <w:rFonts w:eastAsia="MS Mincho"/>
              </w:rPr>
            </w:pPr>
            <w:r>
              <w:t>76</w:t>
            </w:r>
          </w:p>
        </w:tc>
        <w:tc>
          <w:tcPr>
            <w:tcW w:w="426" w:type="dxa"/>
            <w:gridSpan w:val="2"/>
            <w:shd w:val="clear" w:color="auto" w:fill="auto"/>
            <w:vAlign w:val="center"/>
          </w:tcPr>
          <w:p w14:paraId="44AB8560" w14:textId="77777777" w:rsidR="008C1404" w:rsidRPr="00561DAC" w:rsidRDefault="001D6A00" w:rsidP="00513D6C">
            <w:pPr>
              <w:pStyle w:val="Style15"/>
              <w:rPr>
                <w:rFonts w:eastAsia="MS Mincho"/>
              </w:rPr>
            </w:pPr>
            <w:r>
              <w:t>67</w:t>
            </w:r>
          </w:p>
        </w:tc>
        <w:tc>
          <w:tcPr>
            <w:tcW w:w="567" w:type="dxa"/>
            <w:gridSpan w:val="2"/>
            <w:shd w:val="clear" w:color="auto" w:fill="auto"/>
            <w:vAlign w:val="center"/>
          </w:tcPr>
          <w:p w14:paraId="0328A000" w14:textId="77777777" w:rsidR="008C1404" w:rsidRPr="00561DAC" w:rsidRDefault="001D6A00" w:rsidP="00513D6C">
            <w:pPr>
              <w:pStyle w:val="Style15"/>
              <w:rPr>
                <w:rFonts w:eastAsia="MS Mincho"/>
              </w:rPr>
            </w:pPr>
            <w:r>
              <w:t>58</w:t>
            </w:r>
          </w:p>
        </w:tc>
        <w:tc>
          <w:tcPr>
            <w:tcW w:w="425" w:type="dxa"/>
            <w:shd w:val="clear" w:color="auto" w:fill="auto"/>
            <w:vAlign w:val="center"/>
          </w:tcPr>
          <w:p w14:paraId="488ED799" w14:textId="77777777" w:rsidR="008C1404" w:rsidRPr="00561DAC" w:rsidRDefault="001D6A00" w:rsidP="00513D6C">
            <w:pPr>
              <w:pStyle w:val="Style15"/>
              <w:rPr>
                <w:rFonts w:eastAsia="MS Mincho"/>
              </w:rPr>
            </w:pPr>
            <w:r>
              <w:t>54</w:t>
            </w:r>
          </w:p>
        </w:tc>
        <w:tc>
          <w:tcPr>
            <w:tcW w:w="425" w:type="dxa"/>
            <w:shd w:val="clear" w:color="auto" w:fill="auto"/>
            <w:vAlign w:val="center"/>
          </w:tcPr>
          <w:p w14:paraId="2AF1D9E2" w14:textId="77777777" w:rsidR="008C1404" w:rsidRPr="00561DAC" w:rsidRDefault="001D6A00" w:rsidP="00513D6C">
            <w:pPr>
              <w:pStyle w:val="Style15"/>
              <w:rPr>
                <w:rFonts w:eastAsia="MS Mincho"/>
              </w:rPr>
            </w:pPr>
            <w:r>
              <w:t>49</w:t>
            </w:r>
          </w:p>
        </w:tc>
        <w:tc>
          <w:tcPr>
            <w:tcW w:w="425" w:type="dxa"/>
            <w:shd w:val="clear" w:color="auto" w:fill="auto"/>
            <w:vAlign w:val="center"/>
          </w:tcPr>
          <w:p w14:paraId="1B4080A8" w14:textId="77777777" w:rsidR="008C1404" w:rsidRPr="00561DAC" w:rsidRDefault="001D6A00" w:rsidP="00513D6C">
            <w:pPr>
              <w:pStyle w:val="Style15"/>
              <w:rPr>
                <w:rFonts w:eastAsia="MS Mincho"/>
              </w:rPr>
            </w:pPr>
            <w:r>
              <w:t>46</w:t>
            </w:r>
          </w:p>
        </w:tc>
        <w:tc>
          <w:tcPr>
            <w:tcW w:w="567" w:type="dxa"/>
            <w:shd w:val="clear" w:color="auto" w:fill="auto"/>
            <w:vAlign w:val="center"/>
          </w:tcPr>
          <w:p w14:paraId="1494606F" w14:textId="77777777" w:rsidR="008C1404" w:rsidRPr="00561DAC" w:rsidRDefault="001D6A00" w:rsidP="00513D6C">
            <w:pPr>
              <w:pStyle w:val="Style15"/>
              <w:rPr>
                <w:rFonts w:eastAsia="MS Mincho"/>
              </w:rPr>
            </w:pPr>
            <w:r>
              <w:t>41</w:t>
            </w:r>
          </w:p>
        </w:tc>
        <w:tc>
          <w:tcPr>
            <w:tcW w:w="342" w:type="dxa"/>
            <w:shd w:val="clear" w:color="auto" w:fill="auto"/>
            <w:vAlign w:val="center"/>
          </w:tcPr>
          <w:p w14:paraId="1B444D08" w14:textId="77777777" w:rsidR="008C1404" w:rsidRPr="00561DAC" w:rsidRDefault="001D6A00" w:rsidP="00513D6C">
            <w:pPr>
              <w:pStyle w:val="Style15"/>
              <w:rPr>
                <w:rFonts w:eastAsia="MS Mincho"/>
              </w:rPr>
            </w:pPr>
            <w:r>
              <w:t>39</w:t>
            </w:r>
          </w:p>
        </w:tc>
        <w:tc>
          <w:tcPr>
            <w:tcW w:w="492" w:type="dxa"/>
            <w:shd w:val="clear" w:color="auto" w:fill="auto"/>
            <w:vAlign w:val="center"/>
          </w:tcPr>
          <w:p w14:paraId="264BE30E" w14:textId="77777777" w:rsidR="008C1404" w:rsidRPr="00561DAC" w:rsidRDefault="001D6A00" w:rsidP="00513D6C">
            <w:pPr>
              <w:pStyle w:val="Style15"/>
              <w:rPr>
                <w:rFonts w:eastAsia="MS Mincho"/>
              </w:rPr>
            </w:pPr>
            <w:r>
              <w:t>36</w:t>
            </w:r>
          </w:p>
        </w:tc>
        <w:tc>
          <w:tcPr>
            <w:tcW w:w="492" w:type="dxa"/>
          </w:tcPr>
          <w:p w14:paraId="48525DF0" w14:textId="77777777" w:rsidR="008C1404" w:rsidRPr="00561DAC" w:rsidRDefault="001D6A00" w:rsidP="00513D6C">
            <w:pPr>
              <w:pStyle w:val="Style15"/>
              <w:rPr>
                <w:rFonts w:eastAsia="MS Mincho"/>
              </w:rPr>
            </w:pPr>
            <w:r>
              <w:t>35</w:t>
            </w:r>
          </w:p>
        </w:tc>
        <w:tc>
          <w:tcPr>
            <w:tcW w:w="492" w:type="dxa"/>
          </w:tcPr>
          <w:p w14:paraId="1AEA8F77" w14:textId="77777777" w:rsidR="008C1404" w:rsidRPr="00561DAC" w:rsidRDefault="001D6A00" w:rsidP="00513D6C">
            <w:pPr>
              <w:pStyle w:val="Style15"/>
              <w:rPr>
                <w:rFonts w:eastAsia="MS Mincho"/>
              </w:rPr>
            </w:pPr>
            <w:r>
              <w:t>35</w:t>
            </w:r>
          </w:p>
        </w:tc>
        <w:tc>
          <w:tcPr>
            <w:tcW w:w="492" w:type="dxa"/>
          </w:tcPr>
          <w:p w14:paraId="338E8273" w14:textId="77777777" w:rsidR="008C1404" w:rsidRPr="00561DAC" w:rsidRDefault="001D6A00" w:rsidP="00513D6C">
            <w:pPr>
              <w:pStyle w:val="Style15"/>
              <w:rPr>
                <w:rFonts w:eastAsia="MS Mincho"/>
              </w:rPr>
            </w:pPr>
            <w:r>
              <w:t>33</w:t>
            </w:r>
          </w:p>
        </w:tc>
        <w:tc>
          <w:tcPr>
            <w:tcW w:w="492" w:type="dxa"/>
          </w:tcPr>
          <w:p w14:paraId="7D2F54C8" w14:textId="77777777" w:rsidR="008C1404" w:rsidRPr="00561DAC" w:rsidRDefault="001D6A00" w:rsidP="00513D6C">
            <w:pPr>
              <w:pStyle w:val="Style15"/>
              <w:rPr>
                <w:rFonts w:eastAsia="MS Mincho"/>
              </w:rPr>
            </w:pPr>
            <w:r>
              <w:t>4</w:t>
            </w:r>
          </w:p>
        </w:tc>
        <w:tc>
          <w:tcPr>
            <w:tcW w:w="473" w:type="dxa"/>
          </w:tcPr>
          <w:p w14:paraId="1BD48926" w14:textId="77777777" w:rsidR="008C1404" w:rsidRPr="00561DAC" w:rsidRDefault="001D6A00" w:rsidP="00513D6C">
            <w:pPr>
              <w:pStyle w:val="Style15"/>
              <w:rPr>
                <w:rFonts w:eastAsia="MS Mincho"/>
              </w:rPr>
            </w:pPr>
            <w:r>
              <w:t>-</w:t>
            </w:r>
          </w:p>
        </w:tc>
      </w:tr>
    </w:tbl>
    <w:p w14:paraId="291BB78D" w14:textId="77777777" w:rsidR="00144A14" w:rsidRPr="00561DAC" w:rsidRDefault="00144A14"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4E70D0B4" w14:textId="77777777" w:rsidTr="00CC5DCC">
        <w:tc>
          <w:tcPr>
            <w:tcW w:w="1414" w:type="dxa"/>
            <w:shd w:val="clear" w:color="auto" w:fill="auto"/>
          </w:tcPr>
          <w:p w14:paraId="275D570B"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42E10B07" w14:textId="77777777" w:rsidR="0078632C" w:rsidRPr="00561DAC" w:rsidRDefault="001D6A00" w:rsidP="00513D6C">
            <w:pPr>
              <w:keepNext/>
              <w:spacing w:line="160" w:lineRule="exact"/>
              <w:rPr>
                <w:rFonts w:eastAsia="MS Mincho"/>
                <w:sz w:val="16"/>
                <w:szCs w:val="16"/>
              </w:rPr>
            </w:pPr>
            <w:r>
              <w:rPr>
                <w:sz w:val="16"/>
              </w:rPr>
              <w:t>Niwolumab+ipilimumab (zdarzenia: 76/155), mediana i 95% CI: 82,30 (39,06; N.A.)</w:t>
            </w:r>
          </w:p>
        </w:tc>
      </w:tr>
      <w:tr w:rsidR="00A41ED3" w14:paraId="2B15CE8D" w14:textId="77777777" w:rsidTr="00CC5DCC">
        <w:tc>
          <w:tcPr>
            <w:tcW w:w="1414" w:type="dxa"/>
            <w:shd w:val="clear" w:color="auto" w:fill="auto"/>
          </w:tcPr>
          <w:p w14:paraId="590355F7" w14:textId="77777777" w:rsidR="0078632C" w:rsidRPr="00561DAC" w:rsidRDefault="001D6A00" w:rsidP="00513D6C">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rFonts w:ascii="Wingdings 3" w:hAnsi="Wingdings 3"/>
                <w:sz w:val="16"/>
              </w:rPr>
              <w:t></w:t>
            </w:r>
            <w:r>
              <w:rPr>
                <w:sz w:val="16"/>
              </w:rPr>
              <w:noBreakHyphen/>
            </w:r>
            <w:r>
              <w:rPr>
                <w:sz w:val="16"/>
              </w:rPr>
              <w:noBreakHyphen/>
            </w:r>
            <w:r>
              <w:rPr>
                <w:sz w:val="16"/>
              </w:rPr>
              <w:noBreakHyphen/>
            </w:r>
            <w:r>
              <w:rPr>
                <w:sz w:val="16"/>
              </w:rPr>
              <w:noBreakHyphen/>
            </w:r>
          </w:p>
        </w:tc>
        <w:tc>
          <w:tcPr>
            <w:tcW w:w="7093" w:type="dxa"/>
            <w:shd w:val="clear" w:color="auto" w:fill="auto"/>
          </w:tcPr>
          <w:p w14:paraId="7005D6FE" w14:textId="77777777" w:rsidR="0078632C" w:rsidRPr="00561DAC" w:rsidRDefault="001D6A00" w:rsidP="00513D6C">
            <w:pPr>
              <w:keepNext/>
              <w:spacing w:line="160" w:lineRule="exact"/>
              <w:rPr>
                <w:rFonts w:eastAsia="MS Mincho"/>
                <w:sz w:val="16"/>
                <w:szCs w:val="16"/>
              </w:rPr>
            </w:pPr>
            <w:r>
              <w:rPr>
                <w:sz w:val="16"/>
              </w:rPr>
              <w:t>Niwolumab (zdarzenia: 86/171); mediana i 95% CI: 85,09 miesiąca (39,00; N.A.)</w:t>
            </w:r>
          </w:p>
        </w:tc>
      </w:tr>
      <w:tr w:rsidR="00A41ED3" w14:paraId="20C3E456" w14:textId="77777777" w:rsidTr="00CC5DCC">
        <w:tc>
          <w:tcPr>
            <w:tcW w:w="1414" w:type="dxa"/>
            <w:shd w:val="clear" w:color="auto" w:fill="auto"/>
          </w:tcPr>
          <w:p w14:paraId="7EA1CFDC"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20B0268E" w14:textId="77777777" w:rsidR="0078632C" w:rsidRPr="00561DAC" w:rsidRDefault="001D6A00" w:rsidP="00513D6C">
            <w:pPr>
              <w:keepNext/>
              <w:spacing w:line="160" w:lineRule="exact"/>
              <w:rPr>
                <w:rFonts w:eastAsia="MS Mincho"/>
                <w:sz w:val="16"/>
                <w:szCs w:val="16"/>
              </w:rPr>
            </w:pPr>
            <w:r>
              <w:rPr>
                <w:sz w:val="16"/>
              </w:rPr>
              <w:t>Ipilimumab (zdarzenia: 121/164), mediana i 95% CI: 21,49 miesiąca (16,85; 29,08)</w:t>
            </w:r>
          </w:p>
        </w:tc>
      </w:tr>
      <w:tr w:rsidR="00A41ED3" w14:paraId="3A0CCAA3" w14:textId="77777777" w:rsidTr="00CC5DCC">
        <w:tc>
          <w:tcPr>
            <w:tcW w:w="8507" w:type="dxa"/>
            <w:gridSpan w:val="2"/>
            <w:shd w:val="clear" w:color="auto" w:fill="auto"/>
          </w:tcPr>
          <w:p w14:paraId="161B8D6A" w14:textId="77777777" w:rsidR="00B207E8" w:rsidRPr="00561DAC" w:rsidRDefault="00B207E8" w:rsidP="00513D6C">
            <w:pPr>
              <w:keepNext/>
              <w:spacing w:line="160" w:lineRule="exact"/>
              <w:rPr>
                <w:rFonts w:eastAsia="MS Mincho"/>
                <w:sz w:val="16"/>
                <w:szCs w:val="16"/>
              </w:rPr>
            </w:pPr>
          </w:p>
        </w:tc>
      </w:tr>
      <w:tr w:rsidR="00A41ED3" w14:paraId="248BFAC3" w14:textId="77777777" w:rsidTr="00CC5DCC">
        <w:tc>
          <w:tcPr>
            <w:tcW w:w="1414" w:type="dxa"/>
            <w:shd w:val="clear" w:color="auto" w:fill="auto"/>
          </w:tcPr>
          <w:p w14:paraId="17C6B2B9" w14:textId="77777777" w:rsidR="00B207E8" w:rsidRPr="00561DAC" w:rsidRDefault="00B207E8" w:rsidP="00513D6C">
            <w:pPr>
              <w:keepNext/>
              <w:spacing w:line="160" w:lineRule="exact"/>
              <w:rPr>
                <w:rFonts w:eastAsia="MS Mincho"/>
                <w:sz w:val="16"/>
                <w:szCs w:val="16"/>
              </w:rPr>
            </w:pPr>
          </w:p>
        </w:tc>
        <w:tc>
          <w:tcPr>
            <w:tcW w:w="7093" w:type="dxa"/>
            <w:shd w:val="clear" w:color="auto" w:fill="auto"/>
          </w:tcPr>
          <w:p w14:paraId="3CC31F13" w14:textId="77777777" w:rsidR="00B207E8" w:rsidRPr="00222CD5" w:rsidRDefault="001D6A00" w:rsidP="00513D6C">
            <w:pPr>
              <w:keepNext/>
              <w:spacing w:line="160" w:lineRule="exact"/>
              <w:rPr>
                <w:rFonts w:eastAsia="MS Mincho"/>
                <w:sz w:val="16"/>
                <w:szCs w:val="16"/>
              </w:rPr>
            </w:pPr>
            <w:r>
              <w:rPr>
                <w:sz w:val="16"/>
              </w:rPr>
              <w:t>Niwolumab+ipilimumab vs ipilimumab - HR (95% CI): 0,52 (0,39; 0,70);</w:t>
            </w:r>
          </w:p>
        </w:tc>
      </w:tr>
      <w:tr w:rsidR="00A41ED3" w14:paraId="357875E6" w14:textId="77777777" w:rsidTr="00CC5DCC">
        <w:tc>
          <w:tcPr>
            <w:tcW w:w="1414" w:type="dxa"/>
            <w:shd w:val="clear" w:color="auto" w:fill="auto"/>
          </w:tcPr>
          <w:p w14:paraId="291FE308" w14:textId="77777777" w:rsidR="00B207E8" w:rsidRPr="00222CD5" w:rsidRDefault="00B207E8" w:rsidP="00513D6C">
            <w:pPr>
              <w:keepNext/>
              <w:spacing w:line="160" w:lineRule="exact"/>
              <w:rPr>
                <w:rFonts w:eastAsia="MS Mincho"/>
                <w:sz w:val="16"/>
                <w:szCs w:val="16"/>
              </w:rPr>
            </w:pPr>
          </w:p>
        </w:tc>
        <w:tc>
          <w:tcPr>
            <w:tcW w:w="7093" w:type="dxa"/>
            <w:shd w:val="clear" w:color="auto" w:fill="auto"/>
          </w:tcPr>
          <w:p w14:paraId="47557BBA" w14:textId="77777777" w:rsidR="00B207E8" w:rsidRPr="00222CD5" w:rsidRDefault="001D6A00" w:rsidP="00513D6C">
            <w:pPr>
              <w:keepNext/>
              <w:spacing w:line="160" w:lineRule="exact"/>
              <w:rPr>
                <w:rFonts w:eastAsia="MS Mincho"/>
                <w:sz w:val="16"/>
                <w:szCs w:val="16"/>
              </w:rPr>
            </w:pPr>
            <w:r>
              <w:rPr>
                <w:sz w:val="16"/>
              </w:rPr>
              <w:t>Niwolumab vs ipilimumab - HR (95% CI): 0,52 (0,39; 0,69);</w:t>
            </w:r>
          </w:p>
        </w:tc>
      </w:tr>
      <w:tr w:rsidR="00A41ED3" w:rsidRPr="006578A6" w14:paraId="3F4CB226" w14:textId="77777777" w:rsidTr="00CC5DCC">
        <w:tc>
          <w:tcPr>
            <w:tcW w:w="1414" w:type="dxa"/>
            <w:shd w:val="clear" w:color="auto" w:fill="auto"/>
          </w:tcPr>
          <w:p w14:paraId="694FBE89" w14:textId="77777777" w:rsidR="00B207E8" w:rsidRPr="00222CD5" w:rsidRDefault="00B207E8" w:rsidP="00513D6C">
            <w:pPr>
              <w:keepNext/>
              <w:spacing w:line="160" w:lineRule="exact"/>
              <w:rPr>
                <w:rFonts w:eastAsia="MS Mincho"/>
                <w:sz w:val="16"/>
                <w:szCs w:val="16"/>
              </w:rPr>
            </w:pPr>
          </w:p>
        </w:tc>
        <w:tc>
          <w:tcPr>
            <w:tcW w:w="7093" w:type="dxa"/>
            <w:shd w:val="clear" w:color="auto" w:fill="auto"/>
          </w:tcPr>
          <w:p w14:paraId="334D80A3" w14:textId="77777777" w:rsidR="00B207E8" w:rsidRPr="00A34AF6" w:rsidRDefault="001D6A00" w:rsidP="00513D6C">
            <w:pPr>
              <w:pStyle w:val="EMEABodyText"/>
              <w:keepNext/>
              <w:spacing w:line="160" w:lineRule="exact"/>
              <w:rPr>
                <w:rFonts w:eastAsia="MS Mincho"/>
                <w:sz w:val="16"/>
                <w:szCs w:val="16"/>
              </w:rPr>
            </w:pPr>
            <w:r>
              <w:rPr>
                <w:sz w:val="16"/>
              </w:rPr>
              <w:t>Niwolumab+ipilimumab vs niwolumab - HR (95% CI): 1,01 (0,74; 1,37);</w:t>
            </w:r>
          </w:p>
        </w:tc>
      </w:tr>
    </w:tbl>
    <w:p w14:paraId="7C5B39D6" w14:textId="77777777" w:rsidR="00B207E8" w:rsidRPr="00A34AF6" w:rsidRDefault="00B207E8" w:rsidP="00513D6C">
      <w:pPr>
        <w:rPr>
          <w:sz w:val="12"/>
          <w:szCs w:val="12"/>
          <w:lang w:val="fr-BE"/>
        </w:rPr>
      </w:pPr>
    </w:p>
    <w:p w14:paraId="52C6C55F" w14:textId="12374875" w:rsidR="00D47C0C" w:rsidRPr="00561DAC" w:rsidRDefault="001D6A00" w:rsidP="00513D6C">
      <w:r>
        <w:br w:type="page"/>
      </w:r>
      <w:r>
        <w:lastRenderedPageBreak/>
        <w:t>Minimalny okres obserwacji do oceny ORR wynosił 90 miesięcy. Odpowiedzi zebrano w Tabeli 14.</w:t>
      </w:r>
    </w:p>
    <w:p w14:paraId="2E8EA674" w14:textId="77777777" w:rsidR="00D47C0C" w:rsidRPr="00561DAC" w:rsidRDefault="00D47C0C" w:rsidP="00513D6C"/>
    <w:p w14:paraId="31947AEC" w14:textId="6DE3731D" w:rsidR="00A1210A" w:rsidRPr="00561DAC" w:rsidRDefault="001D6A00" w:rsidP="00513D6C">
      <w:pPr>
        <w:pStyle w:val="EMEABodyText"/>
        <w:keepNext/>
        <w:ind w:left="1418" w:hanging="1418"/>
        <w:rPr>
          <w:b/>
        </w:rPr>
      </w:pPr>
      <w:r>
        <w:rPr>
          <w:b/>
        </w:rPr>
        <w:t>Tabela 14.:</w:t>
      </w:r>
      <w:r>
        <w:rPr>
          <w:b/>
        </w:rPr>
        <w:tab/>
        <w:t>Odpowiedź obiektywna (CA209067)</w:t>
      </w:r>
    </w:p>
    <w:tbl>
      <w:tblPr>
        <w:tblW w:w="4998" w:type="pct"/>
        <w:tblInd w:w="109" w:type="dxa"/>
        <w:tblLayout w:type="fixed"/>
        <w:tblCellMar>
          <w:top w:w="28" w:type="dxa"/>
          <w:bottom w:w="28" w:type="dxa"/>
        </w:tblCellMar>
        <w:tblLook w:val="0000" w:firstRow="0" w:lastRow="0" w:firstColumn="0" w:lastColumn="0" w:noHBand="0" w:noVBand="0"/>
      </w:tblPr>
      <w:tblGrid>
        <w:gridCol w:w="3420"/>
        <w:gridCol w:w="2072"/>
        <w:gridCol w:w="1894"/>
        <w:gridCol w:w="1897"/>
      </w:tblGrid>
      <w:tr w:rsidR="00A41ED3" w14:paraId="02E80E54" w14:textId="77777777" w:rsidTr="00A1210A">
        <w:trPr>
          <w:cantSplit/>
          <w:trHeight w:val="57"/>
          <w:tblHeader/>
        </w:trPr>
        <w:tc>
          <w:tcPr>
            <w:tcW w:w="1842" w:type="pct"/>
            <w:tcBorders>
              <w:top w:val="single" w:sz="4" w:space="0" w:color="auto"/>
              <w:bottom w:val="single" w:sz="4" w:space="0" w:color="auto"/>
            </w:tcBorders>
            <w:shd w:val="clear" w:color="auto" w:fill="auto"/>
            <w:vAlign w:val="center"/>
          </w:tcPr>
          <w:p w14:paraId="283C6DDA" w14:textId="77777777" w:rsidR="00041684" w:rsidRPr="00561DAC" w:rsidRDefault="00041684" w:rsidP="00513D6C">
            <w:pPr>
              <w:keepNext/>
              <w:tabs>
                <w:tab w:val="left" w:pos="360"/>
              </w:tabs>
              <w:jc w:val="center"/>
              <w:rPr>
                <w:b/>
                <w:sz w:val="20"/>
              </w:rPr>
            </w:pPr>
          </w:p>
        </w:tc>
        <w:tc>
          <w:tcPr>
            <w:tcW w:w="1116" w:type="pct"/>
            <w:tcBorders>
              <w:top w:val="single" w:sz="4" w:space="0" w:color="auto"/>
              <w:bottom w:val="single" w:sz="4" w:space="0" w:color="auto"/>
            </w:tcBorders>
            <w:shd w:val="clear" w:color="auto" w:fill="auto"/>
          </w:tcPr>
          <w:p w14:paraId="314F0DED" w14:textId="77777777" w:rsidR="00041684" w:rsidRPr="00561DAC" w:rsidRDefault="001D6A00" w:rsidP="00513D6C">
            <w:pPr>
              <w:keepNext/>
              <w:tabs>
                <w:tab w:val="left" w:pos="360"/>
              </w:tabs>
              <w:jc w:val="center"/>
              <w:rPr>
                <w:sz w:val="20"/>
              </w:rPr>
            </w:pPr>
            <w:r>
              <w:rPr>
                <w:b/>
                <w:sz w:val="20"/>
              </w:rPr>
              <w:t>niwolumab +</w:t>
            </w:r>
            <w:r>
              <w:rPr>
                <w:b/>
                <w:sz w:val="20"/>
              </w:rPr>
              <w:br/>
              <w:t xml:space="preserve">ipilimumab </w:t>
            </w:r>
            <w:r>
              <w:rPr>
                <w:b/>
                <w:sz w:val="20"/>
              </w:rPr>
              <w:br/>
              <w:t>(n = 314)</w:t>
            </w:r>
          </w:p>
        </w:tc>
        <w:tc>
          <w:tcPr>
            <w:tcW w:w="1020" w:type="pct"/>
            <w:tcBorders>
              <w:top w:val="single" w:sz="4" w:space="0" w:color="auto"/>
              <w:bottom w:val="single" w:sz="4" w:space="0" w:color="auto"/>
            </w:tcBorders>
            <w:shd w:val="clear" w:color="auto" w:fill="auto"/>
          </w:tcPr>
          <w:p w14:paraId="40D60CBF" w14:textId="77777777" w:rsidR="00041684" w:rsidRPr="00561DAC" w:rsidRDefault="00041684" w:rsidP="00513D6C">
            <w:pPr>
              <w:keepNext/>
              <w:tabs>
                <w:tab w:val="left" w:pos="360"/>
              </w:tabs>
              <w:jc w:val="center"/>
              <w:rPr>
                <w:b/>
                <w:sz w:val="20"/>
              </w:rPr>
            </w:pPr>
          </w:p>
          <w:p w14:paraId="6EB3D872" w14:textId="77777777" w:rsidR="00041684" w:rsidRPr="00561DAC" w:rsidRDefault="001D6A00" w:rsidP="00513D6C">
            <w:pPr>
              <w:keepNext/>
              <w:tabs>
                <w:tab w:val="left" w:pos="360"/>
              </w:tabs>
              <w:jc w:val="center"/>
              <w:rPr>
                <w:sz w:val="20"/>
              </w:rPr>
            </w:pPr>
            <w:r>
              <w:rPr>
                <w:b/>
                <w:sz w:val="20"/>
              </w:rPr>
              <w:t xml:space="preserve">niwolumab </w:t>
            </w:r>
            <w:r>
              <w:rPr>
                <w:b/>
                <w:sz w:val="20"/>
              </w:rPr>
              <w:br/>
              <w:t>(n = 316)</w:t>
            </w:r>
          </w:p>
        </w:tc>
        <w:tc>
          <w:tcPr>
            <w:tcW w:w="1022" w:type="pct"/>
            <w:tcBorders>
              <w:top w:val="single" w:sz="4" w:space="0" w:color="auto"/>
              <w:bottom w:val="single" w:sz="4" w:space="0" w:color="auto"/>
            </w:tcBorders>
            <w:shd w:val="clear" w:color="auto" w:fill="auto"/>
          </w:tcPr>
          <w:p w14:paraId="04837E2F" w14:textId="77777777" w:rsidR="00041684" w:rsidRPr="00561DAC" w:rsidRDefault="00041684" w:rsidP="00513D6C">
            <w:pPr>
              <w:keepNext/>
              <w:tabs>
                <w:tab w:val="left" w:pos="360"/>
              </w:tabs>
              <w:jc w:val="center"/>
              <w:rPr>
                <w:b/>
                <w:sz w:val="20"/>
              </w:rPr>
            </w:pPr>
          </w:p>
          <w:p w14:paraId="438C92C9" w14:textId="77777777" w:rsidR="00041684" w:rsidRPr="00561DAC" w:rsidRDefault="001D6A00" w:rsidP="00513D6C">
            <w:pPr>
              <w:keepNext/>
              <w:tabs>
                <w:tab w:val="left" w:pos="360"/>
              </w:tabs>
              <w:jc w:val="center"/>
              <w:rPr>
                <w:sz w:val="20"/>
              </w:rPr>
            </w:pPr>
            <w:r>
              <w:rPr>
                <w:b/>
                <w:sz w:val="20"/>
              </w:rPr>
              <w:t xml:space="preserve">ipilimumab </w:t>
            </w:r>
            <w:r>
              <w:rPr>
                <w:b/>
                <w:sz w:val="20"/>
              </w:rPr>
              <w:br/>
              <w:t>(n = 315)</w:t>
            </w:r>
          </w:p>
        </w:tc>
      </w:tr>
      <w:tr w:rsidR="00A41ED3" w14:paraId="415723CC" w14:textId="77777777" w:rsidTr="00A1210A">
        <w:trPr>
          <w:cantSplit/>
          <w:trHeight w:val="57"/>
        </w:trPr>
        <w:tc>
          <w:tcPr>
            <w:tcW w:w="1842" w:type="pct"/>
            <w:tcBorders>
              <w:top w:val="single" w:sz="4" w:space="0" w:color="auto"/>
            </w:tcBorders>
            <w:shd w:val="clear" w:color="auto" w:fill="auto"/>
            <w:vAlign w:val="center"/>
          </w:tcPr>
          <w:p w14:paraId="1B7A4FCF" w14:textId="77777777" w:rsidR="00041684" w:rsidRPr="00561DAC" w:rsidRDefault="001D6A00" w:rsidP="00513D6C">
            <w:pPr>
              <w:keepNext/>
              <w:tabs>
                <w:tab w:val="left" w:pos="360"/>
                <w:tab w:val="right" w:pos="2880"/>
              </w:tabs>
              <w:rPr>
                <w:b/>
                <w:sz w:val="20"/>
              </w:rPr>
            </w:pPr>
            <w:r>
              <w:rPr>
                <w:b/>
                <w:sz w:val="20"/>
              </w:rPr>
              <w:t>Odpowiedź obiektywna</w:t>
            </w:r>
          </w:p>
        </w:tc>
        <w:tc>
          <w:tcPr>
            <w:tcW w:w="1116" w:type="pct"/>
            <w:tcBorders>
              <w:top w:val="single" w:sz="4" w:space="0" w:color="auto"/>
            </w:tcBorders>
            <w:shd w:val="clear" w:color="auto" w:fill="auto"/>
            <w:vAlign w:val="center"/>
          </w:tcPr>
          <w:p w14:paraId="3E5480E2" w14:textId="77777777" w:rsidR="00041684" w:rsidRPr="00561DAC" w:rsidRDefault="001D6A00" w:rsidP="00513D6C">
            <w:pPr>
              <w:keepNext/>
              <w:tabs>
                <w:tab w:val="left" w:pos="360"/>
              </w:tabs>
              <w:jc w:val="center"/>
              <w:rPr>
                <w:sz w:val="20"/>
              </w:rPr>
            </w:pPr>
            <w:r>
              <w:rPr>
                <w:sz w:val="20"/>
              </w:rPr>
              <w:t>183 (58%)</w:t>
            </w:r>
          </w:p>
        </w:tc>
        <w:tc>
          <w:tcPr>
            <w:tcW w:w="1020" w:type="pct"/>
            <w:tcBorders>
              <w:top w:val="single" w:sz="4" w:space="0" w:color="auto"/>
            </w:tcBorders>
            <w:shd w:val="clear" w:color="auto" w:fill="auto"/>
            <w:vAlign w:val="center"/>
          </w:tcPr>
          <w:p w14:paraId="4AE12FEC" w14:textId="77777777" w:rsidR="00041684" w:rsidRPr="00561DAC" w:rsidRDefault="001D6A00" w:rsidP="00513D6C">
            <w:pPr>
              <w:keepNext/>
              <w:tabs>
                <w:tab w:val="left" w:pos="360"/>
              </w:tabs>
              <w:jc w:val="center"/>
              <w:rPr>
                <w:sz w:val="20"/>
              </w:rPr>
            </w:pPr>
            <w:r>
              <w:rPr>
                <w:sz w:val="20"/>
              </w:rPr>
              <w:t>142 (45%)</w:t>
            </w:r>
          </w:p>
        </w:tc>
        <w:tc>
          <w:tcPr>
            <w:tcW w:w="1022" w:type="pct"/>
            <w:tcBorders>
              <w:top w:val="single" w:sz="4" w:space="0" w:color="auto"/>
            </w:tcBorders>
            <w:shd w:val="clear" w:color="auto" w:fill="auto"/>
            <w:vAlign w:val="center"/>
          </w:tcPr>
          <w:p w14:paraId="3BF85810" w14:textId="77777777" w:rsidR="00041684" w:rsidRPr="00561DAC" w:rsidRDefault="001D6A00" w:rsidP="00513D6C">
            <w:pPr>
              <w:keepNext/>
              <w:tabs>
                <w:tab w:val="left" w:pos="360"/>
              </w:tabs>
              <w:jc w:val="center"/>
              <w:rPr>
                <w:sz w:val="20"/>
              </w:rPr>
            </w:pPr>
            <w:r>
              <w:rPr>
                <w:sz w:val="20"/>
              </w:rPr>
              <w:t>60 (19%)</w:t>
            </w:r>
          </w:p>
        </w:tc>
      </w:tr>
      <w:tr w:rsidR="00A41ED3" w14:paraId="309FDC68" w14:textId="77777777" w:rsidTr="00A1210A">
        <w:trPr>
          <w:cantSplit/>
          <w:trHeight w:val="57"/>
        </w:trPr>
        <w:tc>
          <w:tcPr>
            <w:tcW w:w="1842" w:type="pct"/>
            <w:shd w:val="clear" w:color="auto" w:fill="auto"/>
            <w:vAlign w:val="center"/>
          </w:tcPr>
          <w:p w14:paraId="4705159C" w14:textId="77777777" w:rsidR="00041684" w:rsidRPr="00561DAC" w:rsidRDefault="001D6A00" w:rsidP="00513D6C">
            <w:pPr>
              <w:keepNext/>
              <w:tabs>
                <w:tab w:val="left" w:pos="360"/>
              </w:tabs>
              <w:autoSpaceDE w:val="0"/>
              <w:autoSpaceDN w:val="0"/>
              <w:adjustRightInd w:val="0"/>
              <w:ind w:left="720" w:hanging="720"/>
              <w:rPr>
                <w:sz w:val="20"/>
              </w:rPr>
            </w:pPr>
            <w:r>
              <w:rPr>
                <w:sz w:val="20"/>
              </w:rPr>
              <w:tab/>
            </w:r>
            <w:r>
              <w:rPr>
                <w:sz w:val="20"/>
              </w:rPr>
              <w:tab/>
              <w:t>(95% CI)</w:t>
            </w:r>
          </w:p>
        </w:tc>
        <w:tc>
          <w:tcPr>
            <w:tcW w:w="1116" w:type="pct"/>
            <w:shd w:val="clear" w:color="auto" w:fill="auto"/>
            <w:vAlign w:val="center"/>
          </w:tcPr>
          <w:p w14:paraId="291AECF9" w14:textId="77777777" w:rsidR="00041684" w:rsidRPr="00561DAC" w:rsidRDefault="001D6A00" w:rsidP="00513D6C">
            <w:pPr>
              <w:keepNext/>
              <w:tabs>
                <w:tab w:val="left" w:pos="360"/>
              </w:tabs>
              <w:jc w:val="center"/>
              <w:rPr>
                <w:sz w:val="20"/>
              </w:rPr>
            </w:pPr>
            <w:r>
              <w:rPr>
                <w:sz w:val="20"/>
              </w:rPr>
              <w:t>(52,6; 63,8)</w:t>
            </w:r>
          </w:p>
        </w:tc>
        <w:tc>
          <w:tcPr>
            <w:tcW w:w="1020" w:type="pct"/>
            <w:shd w:val="clear" w:color="auto" w:fill="auto"/>
            <w:vAlign w:val="center"/>
          </w:tcPr>
          <w:p w14:paraId="0901C422" w14:textId="77777777" w:rsidR="00041684" w:rsidRPr="00561DAC" w:rsidRDefault="001D6A00" w:rsidP="00513D6C">
            <w:pPr>
              <w:keepNext/>
              <w:tabs>
                <w:tab w:val="left" w:pos="360"/>
              </w:tabs>
              <w:jc w:val="center"/>
              <w:rPr>
                <w:sz w:val="20"/>
              </w:rPr>
            </w:pPr>
            <w:r>
              <w:rPr>
                <w:sz w:val="20"/>
              </w:rPr>
              <w:t>(39,4; 50,6)</w:t>
            </w:r>
          </w:p>
        </w:tc>
        <w:tc>
          <w:tcPr>
            <w:tcW w:w="1022" w:type="pct"/>
            <w:shd w:val="clear" w:color="auto" w:fill="auto"/>
            <w:vAlign w:val="center"/>
          </w:tcPr>
          <w:p w14:paraId="23CDFE41" w14:textId="77777777" w:rsidR="00041684" w:rsidRPr="00561DAC" w:rsidRDefault="001D6A00" w:rsidP="00513D6C">
            <w:pPr>
              <w:keepNext/>
              <w:tabs>
                <w:tab w:val="left" w:pos="360"/>
              </w:tabs>
              <w:jc w:val="center"/>
              <w:rPr>
                <w:sz w:val="20"/>
              </w:rPr>
            </w:pPr>
            <w:r>
              <w:rPr>
                <w:sz w:val="20"/>
              </w:rPr>
              <w:t>(14,9; 23,8)</w:t>
            </w:r>
          </w:p>
        </w:tc>
      </w:tr>
      <w:tr w:rsidR="00A41ED3" w14:paraId="3986CA8B" w14:textId="77777777" w:rsidTr="00A1210A">
        <w:trPr>
          <w:cantSplit/>
          <w:trHeight w:val="57"/>
        </w:trPr>
        <w:tc>
          <w:tcPr>
            <w:tcW w:w="1842" w:type="pct"/>
            <w:shd w:val="clear" w:color="auto" w:fill="auto"/>
            <w:vAlign w:val="center"/>
          </w:tcPr>
          <w:p w14:paraId="7FD73E9F" w14:textId="77777777" w:rsidR="00041684" w:rsidRPr="00561DAC" w:rsidRDefault="001D6A00" w:rsidP="00513D6C">
            <w:pPr>
              <w:keepNext/>
              <w:autoSpaceDE w:val="0"/>
              <w:autoSpaceDN w:val="0"/>
              <w:adjustRightInd w:val="0"/>
              <w:ind w:left="360"/>
              <w:rPr>
                <w:sz w:val="20"/>
              </w:rPr>
            </w:pPr>
            <w:r>
              <w:rPr>
                <w:sz w:val="20"/>
              </w:rPr>
              <w:t>Iloraz szans (vs ipilimumab)</w:t>
            </w:r>
          </w:p>
        </w:tc>
        <w:tc>
          <w:tcPr>
            <w:tcW w:w="1116" w:type="pct"/>
            <w:shd w:val="clear" w:color="auto" w:fill="auto"/>
            <w:vAlign w:val="center"/>
          </w:tcPr>
          <w:p w14:paraId="7F8A467B" w14:textId="77777777" w:rsidR="00041684" w:rsidRPr="00561DAC" w:rsidRDefault="001D6A00" w:rsidP="00513D6C">
            <w:pPr>
              <w:keepNext/>
              <w:tabs>
                <w:tab w:val="left" w:pos="360"/>
              </w:tabs>
              <w:jc w:val="center"/>
              <w:rPr>
                <w:sz w:val="20"/>
              </w:rPr>
            </w:pPr>
            <w:r>
              <w:rPr>
                <w:sz w:val="20"/>
              </w:rPr>
              <w:t>6,35</w:t>
            </w:r>
          </w:p>
        </w:tc>
        <w:tc>
          <w:tcPr>
            <w:tcW w:w="1020" w:type="pct"/>
            <w:shd w:val="clear" w:color="auto" w:fill="auto"/>
            <w:vAlign w:val="center"/>
          </w:tcPr>
          <w:p w14:paraId="76BECC19" w14:textId="77777777" w:rsidR="00041684" w:rsidRPr="00561DAC" w:rsidRDefault="001D6A00" w:rsidP="00513D6C">
            <w:pPr>
              <w:keepNext/>
              <w:tabs>
                <w:tab w:val="left" w:pos="360"/>
              </w:tabs>
              <w:jc w:val="center"/>
              <w:rPr>
                <w:sz w:val="20"/>
              </w:rPr>
            </w:pPr>
            <w:r>
              <w:rPr>
                <w:sz w:val="20"/>
              </w:rPr>
              <w:t>3,5</w:t>
            </w:r>
          </w:p>
        </w:tc>
        <w:tc>
          <w:tcPr>
            <w:tcW w:w="1022" w:type="pct"/>
            <w:shd w:val="clear" w:color="auto" w:fill="auto"/>
            <w:vAlign w:val="center"/>
          </w:tcPr>
          <w:p w14:paraId="10A8DF2F" w14:textId="77777777" w:rsidR="00041684" w:rsidRPr="00561DAC" w:rsidRDefault="00041684" w:rsidP="00513D6C">
            <w:pPr>
              <w:keepNext/>
              <w:tabs>
                <w:tab w:val="left" w:pos="360"/>
              </w:tabs>
              <w:jc w:val="center"/>
              <w:rPr>
                <w:sz w:val="20"/>
              </w:rPr>
            </w:pPr>
          </w:p>
        </w:tc>
      </w:tr>
      <w:tr w:rsidR="00A41ED3" w14:paraId="637885C2" w14:textId="77777777" w:rsidTr="00A1210A">
        <w:trPr>
          <w:cantSplit/>
          <w:trHeight w:val="57"/>
        </w:trPr>
        <w:tc>
          <w:tcPr>
            <w:tcW w:w="1842" w:type="pct"/>
            <w:shd w:val="clear" w:color="auto" w:fill="auto"/>
            <w:vAlign w:val="center"/>
          </w:tcPr>
          <w:p w14:paraId="03150061" w14:textId="77777777" w:rsidR="00041684" w:rsidRPr="00561DAC" w:rsidRDefault="001D6A00" w:rsidP="00513D6C">
            <w:pPr>
              <w:keepNext/>
              <w:tabs>
                <w:tab w:val="left" w:pos="360"/>
              </w:tabs>
              <w:autoSpaceDE w:val="0"/>
              <w:autoSpaceDN w:val="0"/>
              <w:adjustRightInd w:val="0"/>
              <w:ind w:left="720" w:hanging="720"/>
              <w:rPr>
                <w:sz w:val="20"/>
              </w:rPr>
            </w:pPr>
            <w:r>
              <w:rPr>
                <w:sz w:val="20"/>
              </w:rPr>
              <w:tab/>
            </w:r>
            <w:r>
              <w:rPr>
                <w:sz w:val="20"/>
              </w:rPr>
              <w:tab/>
              <w:t>(95% CI)</w:t>
            </w:r>
          </w:p>
        </w:tc>
        <w:tc>
          <w:tcPr>
            <w:tcW w:w="1116" w:type="pct"/>
            <w:shd w:val="clear" w:color="auto" w:fill="auto"/>
            <w:vAlign w:val="center"/>
          </w:tcPr>
          <w:p w14:paraId="57BC4076" w14:textId="77777777" w:rsidR="00041684" w:rsidRPr="00561DAC" w:rsidRDefault="001D6A00" w:rsidP="00513D6C">
            <w:pPr>
              <w:keepNext/>
              <w:tabs>
                <w:tab w:val="left" w:pos="360"/>
              </w:tabs>
              <w:jc w:val="center"/>
              <w:rPr>
                <w:sz w:val="20"/>
              </w:rPr>
            </w:pPr>
            <w:r>
              <w:rPr>
                <w:sz w:val="20"/>
              </w:rPr>
              <w:t>(4,38; 9,22)</w:t>
            </w:r>
          </w:p>
        </w:tc>
        <w:tc>
          <w:tcPr>
            <w:tcW w:w="1020" w:type="pct"/>
            <w:shd w:val="clear" w:color="auto" w:fill="auto"/>
            <w:vAlign w:val="center"/>
          </w:tcPr>
          <w:p w14:paraId="6C01C3B0" w14:textId="77777777" w:rsidR="00041684" w:rsidRPr="00561DAC" w:rsidRDefault="001D6A00" w:rsidP="00513D6C">
            <w:pPr>
              <w:keepNext/>
              <w:tabs>
                <w:tab w:val="left" w:pos="360"/>
              </w:tabs>
              <w:jc w:val="center"/>
              <w:rPr>
                <w:sz w:val="20"/>
              </w:rPr>
            </w:pPr>
            <w:r>
              <w:rPr>
                <w:sz w:val="20"/>
              </w:rPr>
              <w:t>(2,49; 5,16)</w:t>
            </w:r>
          </w:p>
        </w:tc>
        <w:tc>
          <w:tcPr>
            <w:tcW w:w="1022" w:type="pct"/>
            <w:shd w:val="clear" w:color="auto" w:fill="auto"/>
            <w:vAlign w:val="center"/>
          </w:tcPr>
          <w:p w14:paraId="1ABD1919" w14:textId="77777777" w:rsidR="00041684" w:rsidRPr="00561DAC" w:rsidRDefault="00041684" w:rsidP="00513D6C">
            <w:pPr>
              <w:keepNext/>
              <w:tabs>
                <w:tab w:val="left" w:pos="360"/>
              </w:tabs>
              <w:jc w:val="center"/>
              <w:rPr>
                <w:sz w:val="20"/>
              </w:rPr>
            </w:pPr>
          </w:p>
        </w:tc>
      </w:tr>
      <w:tr w:rsidR="00A41ED3" w14:paraId="201A32A4" w14:textId="77777777" w:rsidTr="00A1210A">
        <w:trPr>
          <w:cantSplit/>
          <w:trHeight w:val="57"/>
        </w:trPr>
        <w:tc>
          <w:tcPr>
            <w:tcW w:w="1842" w:type="pct"/>
            <w:shd w:val="clear" w:color="auto" w:fill="auto"/>
            <w:vAlign w:val="center"/>
          </w:tcPr>
          <w:p w14:paraId="21B04DBA" w14:textId="77777777" w:rsidR="00041684" w:rsidRPr="00561DAC" w:rsidRDefault="001D6A00" w:rsidP="00513D6C">
            <w:pPr>
              <w:keepNext/>
              <w:autoSpaceDE w:val="0"/>
              <w:autoSpaceDN w:val="0"/>
              <w:adjustRightInd w:val="0"/>
              <w:ind w:left="357"/>
              <w:rPr>
                <w:sz w:val="20"/>
              </w:rPr>
            </w:pPr>
            <w:r>
              <w:rPr>
                <w:sz w:val="20"/>
              </w:rPr>
              <w:t>Odpowiedź całkowita (CR)</w:t>
            </w:r>
          </w:p>
        </w:tc>
        <w:tc>
          <w:tcPr>
            <w:tcW w:w="1116" w:type="pct"/>
            <w:shd w:val="clear" w:color="auto" w:fill="auto"/>
            <w:vAlign w:val="center"/>
          </w:tcPr>
          <w:p w14:paraId="03A2A1C7" w14:textId="77777777" w:rsidR="00041684" w:rsidRPr="00561DAC" w:rsidRDefault="001D6A00" w:rsidP="00513D6C">
            <w:pPr>
              <w:keepNext/>
              <w:tabs>
                <w:tab w:val="left" w:pos="360"/>
              </w:tabs>
              <w:jc w:val="center"/>
              <w:rPr>
                <w:sz w:val="20"/>
              </w:rPr>
            </w:pPr>
            <w:r>
              <w:rPr>
                <w:sz w:val="20"/>
              </w:rPr>
              <w:t>71 (23%)</w:t>
            </w:r>
          </w:p>
        </w:tc>
        <w:tc>
          <w:tcPr>
            <w:tcW w:w="1020" w:type="pct"/>
            <w:shd w:val="clear" w:color="auto" w:fill="auto"/>
            <w:vAlign w:val="center"/>
          </w:tcPr>
          <w:p w14:paraId="11251488" w14:textId="77777777" w:rsidR="00041684" w:rsidRPr="00561DAC" w:rsidRDefault="001D6A00" w:rsidP="00513D6C">
            <w:pPr>
              <w:keepNext/>
              <w:tabs>
                <w:tab w:val="left" w:pos="360"/>
              </w:tabs>
              <w:jc w:val="center"/>
              <w:rPr>
                <w:sz w:val="20"/>
              </w:rPr>
            </w:pPr>
            <w:r>
              <w:rPr>
                <w:sz w:val="20"/>
              </w:rPr>
              <w:t>59 (19%)</w:t>
            </w:r>
          </w:p>
        </w:tc>
        <w:tc>
          <w:tcPr>
            <w:tcW w:w="1022" w:type="pct"/>
            <w:shd w:val="clear" w:color="auto" w:fill="auto"/>
            <w:vAlign w:val="center"/>
          </w:tcPr>
          <w:p w14:paraId="56915296" w14:textId="77777777" w:rsidR="00041684" w:rsidRPr="00561DAC" w:rsidRDefault="001D6A00" w:rsidP="00513D6C">
            <w:pPr>
              <w:keepNext/>
              <w:tabs>
                <w:tab w:val="left" w:pos="360"/>
              </w:tabs>
              <w:jc w:val="center"/>
              <w:rPr>
                <w:sz w:val="20"/>
              </w:rPr>
            </w:pPr>
            <w:r>
              <w:rPr>
                <w:sz w:val="20"/>
              </w:rPr>
              <w:t>19 (6%)</w:t>
            </w:r>
          </w:p>
        </w:tc>
      </w:tr>
      <w:tr w:rsidR="00A41ED3" w14:paraId="1AD74958" w14:textId="77777777" w:rsidTr="00A1210A">
        <w:trPr>
          <w:cantSplit/>
          <w:trHeight w:val="57"/>
        </w:trPr>
        <w:tc>
          <w:tcPr>
            <w:tcW w:w="1842" w:type="pct"/>
            <w:shd w:val="clear" w:color="auto" w:fill="auto"/>
            <w:vAlign w:val="center"/>
          </w:tcPr>
          <w:p w14:paraId="28157181" w14:textId="77777777" w:rsidR="00041684" w:rsidRPr="00561DAC" w:rsidRDefault="001D6A00" w:rsidP="00513D6C">
            <w:pPr>
              <w:keepNext/>
              <w:autoSpaceDE w:val="0"/>
              <w:autoSpaceDN w:val="0"/>
              <w:adjustRightInd w:val="0"/>
              <w:ind w:left="357"/>
              <w:rPr>
                <w:sz w:val="20"/>
              </w:rPr>
            </w:pPr>
            <w:r>
              <w:rPr>
                <w:sz w:val="20"/>
              </w:rPr>
              <w:t>Odpowiedź częściowa (PR)</w:t>
            </w:r>
          </w:p>
        </w:tc>
        <w:tc>
          <w:tcPr>
            <w:tcW w:w="1116" w:type="pct"/>
            <w:shd w:val="clear" w:color="auto" w:fill="auto"/>
            <w:vAlign w:val="center"/>
          </w:tcPr>
          <w:p w14:paraId="59B036FB" w14:textId="77777777" w:rsidR="00041684" w:rsidRPr="00561DAC" w:rsidRDefault="001D6A00" w:rsidP="00513D6C">
            <w:pPr>
              <w:keepNext/>
              <w:tabs>
                <w:tab w:val="left" w:pos="360"/>
              </w:tabs>
              <w:jc w:val="center"/>
              <w:rPr>
                <w:sz w:val="20"/>
              </w:rPr>
            </w:pPr>
            <w:r>
              <w:rPr>
                <w:sz w:val="20"/>
              </w:rPr>
              <w:t>112 (36%)</w:t>
            </w:r>
          </w:p>
        </w:tc>
        <w:tc>
          <w:tcPr>
            <w:tcW w:w="1020" w:type="pct"/>
            <w:shd w:val="clear" w:color="auto" w:fill="auto"/>
            <w:vAlign w:val="center"/>
          </w:tcPr>
          <w:p w14:paraId="583A2235" w14:textId="77777777" w:rsidR="00041684" w:rsidRPr="00561DAC" w:rsidRDefault="001D6A00" w:rsidP="00513D6C">
            <w:pPr>
              <w:keepNext/>
              <w:tabs>
                <w:tab w:val="left" w:pos="360"/>
              </w:tabs>
              <w:jc w:val="center"/>
              <w:rPr>
                <w:sz w:val="20"/>
              </w:rPr>
            </w:pPr>
            <w:r>
              <w:rPr>
                <w:sz w:val="20"/>
              </w:rPr>
              <w:t>83 (26%)</w:t>
            </w:r>
          </w:p>
        </w:tc>
        <w:tc>
          <w:tcPr>
            <w:tcW w:w="1022" w:type="pct"/>
            <w:shd w:val="clear" w:color="auto" w:fill="auto"/>
            <w:vAlign w:val="center"/>
          </w:tcPr>
          <w:p w14:paraId="493F4217" w14:textId="77777777" w:rsidR="00041684" w:rsidRPr="00561DAC" w:rsidRDefault="001D6A00" w:rsidP="00513D6C">
            <w:pPr>
              <w:keepNext/>
              <w:tabs>
                <w:tab w:val="left" w:pos="360"/>
              </w:tabs>
              <w:jc w:val="center"/>
              <w:rPr>
                <w:sz w:val="20"/>
              </w:rPr>
            </w:pPr>
            <w:r>
              <w:rPr>
                <w:sz w:val="20"/>
              </w:rPr>
              <w:t>41 (13%)</w:t>
            </w:r>
          </w:p>
        </w:tc>
      </w:tr>
      <w:tr w:rsidR="00A41ED3" w14:paraId="16F7A35E" w14:textId="77777777" w:rsidTr="00A1210A">
        <w:trPr>
          <w:cantSplit/>
          <w:trHeight w:val="57"/>
        </w:trPr>
        <w:tc>
          <w:tcPr>
            <w:tcW w:w="1842" w:type="pct"/>
            <w:shd w:val="clear" w:color="auto" w:fill="auto"/>
            <w:vAlign w:val="center"/>
          </w:tcPr>
          <w:p w14:paraId="50257867" w14:textId="77777777" w:rsidR="00041684" w:rsidRPr="00561DAC" w:rsidRDefault="001D6A00" w:rsidP="00513D6C">
            <w:pPr>
              <w:autoSpaceDE w:val="0"/>
              <w:autoSpaceDN w:val="0"/>
              <w:adjustRightInd w:val="0"/>
              <w:ind w:left="357"/>
              <w:rPr>
                <w:sz w:val="20"/>
              </w:rPr>
            </w:pPr>
            <w:r>
              <w:rPr>
                <w:sz w:val="20"/>
              </w:rPr>
              <w:t>Stabilizacja choroby (SD)</w:t>
            </w:r>
          </w:p>
        </w:tc>
        <w:tc>
          <w:tcPr>
            <w:tcW w:w="1116" w:type="pct"/>
            <w:shd w:val="clear" w:color="auto" w:fill="auto"/>
            <w:vAlign w:val="center"/>
          </w:tcPr>
          <w:p w14:paraId="4888F38A" w14:textId="77777777" w:rsidR="00041684" w:rsidRPr="00561DAC" w:rsidRDefault="001D6A00" w:rsidP="00513D6C">
            <w:pPr>
              <w:keepNext/>
              <w:tabs>
                <w:tab w:val="left" w:pos="360"/>
              </w:tabs>
              <w:jc w:val="center"/>
              <w:rPr>
                <w:sz w:val="20"/>
              </w:rPr>
            </w:pPr>
            <w:r>
              <w:rPr>
                <w:sz w:val="20"/>
              </w:rPr>
              <w:t>38 (12%)</w:t>
            </w:r>
          </w:p>
        </w:tc>
        <w:tc>
          <w:tcPr>
            <w:tcW w:w="1020" w:type="pct"/>
            <w:shd w:val="clear" w:color="auto" w:fill="auto"/>
            <w:vAlign w:val="center"/>
          </w:tcPr>
          <w:p w14:paraId="48F3D318" w14:textId="77777777" w:rsidR="00041684" w:rsidRPr="00561DAC" w:rsidRDefault="001D6A00" w:rsidP="00513D6C">
            <w:pPr>
              <w:keepNext/>
              <w:tabs>
                <w:tab w:val="left" w:pos="360"/>
              </w:tabs>
              <w:jc w:val="center"/>
              <w:rPr>
                <w:sz w:val="20"/>
              </w:rPr>
            </w:pPr>
            <w:r>
              <w:rPr>
                <w:sz w:val="20"/>
              </w:rPr>
              <w:t>29 (9%)</w:t>
            </w:r>
          </w:p>
        </w:tc>
        <w:tc>
          <w:tcPr>
            <w:tcW w:w="1022" w:type="pct"/>
            <w:shd w:val="clear" w:color="auto" w:fill="auto"/>
            <w:vAlign w:val="center"/>
          </w:tcPr>
          <w:p w14:paraId="4CF61104" w14:textId="77777777" w:rsidR="00041684" w:rsidRPr="00561DAC" w:rsidRDefault="001D6A00" w:rsidP="00513D6C">
            <w:pPr>
              <w:keepNext/>
              <w:tabs>
                <w:tab w:val="left" w:pos="360"/>
              </w:tabs>
              <w:jc w:val="center"/>
              <w:rPr>
                <w:sz w:val="20"/>
              </w:rPr>
            </w:pPr>
            <w:r>
              <w:rPr>
                <w:sz w:val="20"/>
              </w:rPr>
              <w:t>69 (22%)</w:t>
            </w:r>
          </w:p>
        </w:tc>
      </w:tr>
      <w:tr w:rsidR="00A41ED3" w14:paraId="10AD259B" w14:textId="77777777" w:rsidTr="00A1210A">
        <w:trPr>
          <w:cantSplit/>
          <w:trHeight w:val="57"/>
        </w:trPr>
        <w:tc>
          <w:tcPr>
            <w:tcW w:w="1842" w:type="pct"/>
            <w:shd w:val="clear" w:color="auto" w:fill="auto"/>
            <w:vAlign w:val="center"/>
          </w:tcPr>
          <w:p w14:paraId="3543099E" w14:textId="77777777" w:rsidR="00041684" w:rsidRPr="00561DAC" w:rsidRDefault="001D6A00" w:rsidP="00513D6C">
            <w:pPr>
              <w:keepNext/>
              <w:tabs>
                <w:tab w:val="left" w:pos="360"/>
              </w:tabs>
              <w:autoSpaceDE w:val="0"/>
              <w:autoSpaceDN w:val="0"/>
              <w:adjustRightInd w:val="0"/>
              <w:rPr>
                <w:b/>
                <w:sz w:val="20"/>
              </w:rPr>
            </w:pPr>
            <w:r>
              <w:rPr>
                <w:b/>
                <w:sz w:val="20"/>
              </w:rPr>
              <w:t>Czas trwania odpowiedzi</w:t>
            </w:r>
          </w:p>
        </w:tc>
        <w:tc>
          <w:tcPr>
            <w:tcW w:w="1116" w:type="pct"/>
            <w:shd w:val="clear" w:color="auto" w:fill="auto"/>
            <w:vAlign w:val="center"/>
          </w:tcPr>
          <w:p w14:paraId="67D4BC47" w14:textId="77777777" w:rsidR="00041684" w:rsidRPr="00561DAC" w:rsidRDefault="00041684" w:rsidP="00513D6C">
            <w:pPr>
              <w:keepNext/>
              <w:tabs>
                <w:tab w:val="left" w:pos="360"/>
              </w:tabs>
              <w:jc w:val="center"/>
              <w:rPr>
                <w:sz w:val="20"/>
              </w:rPr>
            </w:pPr>
          </w:p>
        </w:tc>
        <w:tc>
          <w:tcPr>
            <w:tcW w:w="1020" w:type="pct"/>
            <w:shd w:val="clear" w:color="auto" w:fill="auto"/>
            <w:vAlign w:val="center"/>
          </w:tcPr>
          <w:p w14:paraId="6747CD60" w14:textId="77777777" w:rsidR="00041684" w:rsidRPr="00561DAC" w:rsidRDefault="00041684" w:rsidP="00513D6C">
            <w:pPr>
              <w:keepNext/>
              <w:tabs>
                <w:tab w:val="left" w:pos="360"/>
              </w:tabs>
              <w:jc w:val="center"/>
              <w:rPr>
                <w:sz w:val="20"/>
              </w:rPr>
            </w:pPr>
          </w:p>
        </w:tc>
        <w:tc>
          <w:tcPr>
            <w:tcW w:w="1022" w:type="pct"/>
            <w:shd w:val="clear" w:color="auto" w:fill="auto"/>
            <w:vAlign w:val="center"/>
          </w:tcPr>
          <w:p w14:paraId="489ED70F" w14:textId="77777777" w:rsidR="00041684" w:rsidRPr="00561DAC" w:rsidRDefault="00041684" w:rsidP="00513D6C">
            <w:pPr>
              <w:keepNext/>
              <w:tabs>
                <w:tab w:val="left" w:pos="360"/>
              </w:tabs>
              <w:jc w:val="center"/>
              <w:rPr>
                <w:sz w:val="20"/>
              </w:rPr>
            </w:pPr>
          </w:p>
        </w:tc>
      </w:tr>
      <w:tr w:rsidR="00A41ED3" w14:paraId="683DFA85" w14:textId="77777777" w:rsidTr="00A1210A">
        <w:trPr>
          <w:cantSplit/>
          <w:trHeight w:val="57"/>
        </w:trPr>
        <w:tc>
          <w:tcPr>
            <w:tcW w:w="1842" w:type="pct"/>
            <w:shd w:val="clear" w:color="auto" w:fill="auto"/>
            <w:vAlign w:val="center"/>
          </w:tcPr>
          <w:p w14:paraId="5D8865E7" w14:textId="77777777" w:rsidR="00041684" w:rsidRPr="00561DAC" w:rsidRDefault="001D6A00" w:rsidP="00513D6C">
            <w:pPr>
              <w:keepNext/>
              <w:autoSpaceDE w:val="0"/>
              <w:autoSpaceDN w:val="0"/>
              <w:adjustRightInd w:val="0"/>
              <w:ind w:left="357"/>
              <w:rPr>
                <w:sz w:val="20"/>
              </w:rPr>
            </w:pPr>
            <w:r>
              <w:rPr>
                <w:sz w:val="20"/>
              </w:rPr>
              <w:t>Mediana (zakres), miesiące</w:t>
            </w:r>
          </w:p>
        </w:tc>
        <w:tc>
          <w:tcPr>
            <w:tcW w:w="1116" w:type="pct"/>
            <w:shd w:val="clear" w:color="auto" w:fill="auto"/>
            <w:vAlign w:val="center"/>
          </w:tcPr>
          <w:p w14:paraId="54BA2A68" w14:textId="77777777" w:rsidR="00887756" w:rsidRPr="00561DAC" w:rsidRDefault="001D6A00" w:rsidP="00513D6C">
            <w:pPr>
              <w:keepNext/>
              <w:tabs>
                <w:tab w:val="left" w:pos="360"/>
              </w:tabs>
              <w:jc w:val="center"/>
              <w:rPr>
                <w:sz w:val="20"/>
              </w:rPr>
            </w:pPr>
            <w:r>
              <w:rPr>
                <w:sz w:val="20"/>
              </w:rPr>
              <w:t>N.A.</w:t>
            </w:r>
          </w:p>
          <w:p w14:paraId="04F9A94F" w14:textId="77777777" w:rsidR="00041684" w:rsidRPr="00561DAC" w:rsidRDefault="001D6A00" w:rsidP="00513D6C">
            <w:pPr>
              <w:keepNext/>
              <w:tabs>
                <w:tab w:val="left" w:pos="360"/>
              </w:tabs>
              <w:jc w:val="center"/>
              <w:rPr>
                <w:sz w:val="20"/>
              </w:rPr>
            </w:pPr>
            <w:r>
              <w:rPr>
                <w:sz w:val="20"/>
              </w:rPr>
              <w:t>(69,1</w:t>
            </w:r>
            <w:r>
              <w:rPr>
                <w:sz w:val="20"/>
              </w:rPr>
              <w:noBreakHyphen/>
              <w:t>N.A.)</w:t>
            </w:r>
          </w:p>
        </w:tc>
        <w:tc>
          <w:tcPr>
            <w:tcW w:w="1020" w:type="pct"/>
            <w:shd w:val="clear" w:color="auto" w:fill="auto"/>
            <w:vAlign w:val="center"/>
          </w:tcPr>
          <w:p w14:paraId="78E0E0C9" w14:textId="77777777" w:rsidR="00BB12FE" w:rsidRPr="00561DAC" w:rsidRDefault="001D6A00" w:rsidP="00513D6C">
            <w:pPr>
              <w:keepNext/>
              <w:tabs>
                <w:tab w:val="left" w:pos="360"/>
              </w:tabs>
              <w:jc w:val="center"/>
              <w:rPr>
                <w:sz w:val="20"/>
              </w:rPr>
            </w:pPr>
            <w:r>
              <w:rPr>
                <w:sz w:val="20"/>
              </w:rPr>
              <w:t>90,8</w:t>
            </w:r>
          </w:p>
          <w:p w14:paraId="661C7BD9" w14:textId="77777777" w:rsidR="00041684" w:rsidRPr="00561DAC" w:rsidRDefault="001D6A00" w:rsidP="00513D6C">
            <w:pPr>
              <w:keepNext/>
              <w:tabs>
                <w:tab w:val="left" w:pos="360"/>
              </w:tabs>
              <w:jc w:val="center"/>
              <w:rPr>
                <w:sz w:val="20"/>
              </w:rPr>
            </w:pPr>
            <w:r>
              <w:rPr>
                <w:sz w:val="20"/>
              </w:rPr>
              <w:t>(45,7</w:t>
            </w:r>
            <w:r>
              <w:rPr>
                <w:sz w:val="20"/>
              </w:rPr>
              <w:noBreakHyphen/>
              <w:t>N.A.)</w:t>
            </w:r>
          </w:p>
        </w:tc>
        <w:tc>
          <w:tcPr>
            <w:tcW w:w="1022" w:type="pct"/>
            <w:shd w:val="clear" w:color="auto" w:fill="auto"/>
            <w:vAlign w:val="center"/>
          </w:tcPr>
          <w:p w14:paraId="6DC82559" w14:textId="77777777" w:rsidR="00041684" w:rsidRPr="00561DAC" w:rsidRDefault="001D6A00" w:rsidP="00513D6C">
            <w:pPr>
              <w:keepNext/>
              <w:tabs>
                <w:tab w:val="left" w:pos="360"/>
              </w:tabs>
              <w:jc w:val="center"/>
              <w:rPr>
                <w:sz w:val="20"/>
              </w:rPr>
            </w:pPr>
            <w:r>
              <w:rPr>
                <w:sz w:val="20"/>
              </w:rPr>
              <w:t>19,3</w:t>
            </w:r>
          </w:p>
          <w:p w14:paraId="324DA84A" w14:textId="77777777" w:rsidR="00A73DD0" w:rsidRPr="00561DAC" w:rsidRDefault="001D6A00" w:rsidP="00513D6C">
            <w:pPr>
              <w:keepNext/>
              <w:tabs>
                <w:tab w:val="left" w:pos="360"/>
              </w:tabs>
              <w:jc w:val="center"/>
              <w:rPr>
                <w:sz w:val="20"/>
              </w:rPr>
            </w:pPr>
            <w:r>
              <w:rPr>
                <w:sz w:val="20"/>
              </w:rPr>
              <w:t>(8,8</w:t>
            </w:r>
            <w:r>
              <w:rPr>
                <w:sz w:val="20"/>
              </w:rPr>
              <w:noBreakHyphen/>
              <w:t>47,4)</w:t>
            </w:r>
          </w:p>
        </w:tc>
      </w:tr>
      <w:tr w:rsidR="00A41ED3" w14:paraId="31B75A08" w14:textId="77777777" w:rsidTr="00A1210A">
        <w:trPr>
          <w:cantSplit/>
          <w:trHeight w:val="57"/>
        </w:trPr>
        <w:tc>
          <w:tcPr>
            <w:tcW w:w="1842" w:type="pct"/>
            <w:shd w:val="clear" w:color="auto" w:fill="auto"/>
            <w:vAlign w:val="center"/>
          </w:tcPr>
          <w:p w14:paraId="2CC09FC7" w14:textId="77777777" w:rsidR="00041684" w:rsidRPr="00561DAC" w:rsidRDefault="001D6A00" w:rsidP="00513D6C">
            <w:pPr>
              <w:keepNext/>
              <w:autoSpaceDE w:val="0"/>
              <w:autoSpaceDN w:val="0"/>
              <w:adjustRightInd w:val="0"/>
              <w:ind w:left="357"/>
              <w:rPr>
                <w:sz w:val="20"/>
              </w:rPr>
            </w:pPr>
            <w:r>
              <w:rPr>
                <w:sz w:val="20"/>
              </w:rPr>
              <w:t>Odsetek ≥12 miesięcy trwania</w:t>
            </w:r>
          </w:p>
        </w:tc>
        <w:tc>
          <w:tcPr>
            <w:tcW w:w="1116" w:type="pct"/>
            <w:shd w:val="clear" w:color="auto" w:fill="auto"/>
            <w:vAlign w:val="center"/>
          </w:tcPr>
          <w:p w14:paraId="74BE5880" w14:textId="77777777" w:rsidR="00041684" w:rsidRPr="00561DAC" w:rsidRDefault="001D6A00" w:rsidP="00513D6C">
            <w:pPr>
              <w:keepNext/>
              <w:tabs>
                <w:tab w:val="left" w:pos="360"/>
              </w:tabs>
              <w:jc w:val="center"/>
              <w:rPr>
                <w:sz w:val="20"/>
              </w:rPr>
            </w:pPr>
            <w:r>
              <w:rPr>
                <w:sz w:val="20"/>
              </w:rPr>
              <w:t>68%</w:t>
            </w:r>
          </w:p>
        </w:tc>
        <w:tc>
          <w:tcPr>
            <w:tcW w:w="1020" w:type="pct"/>
            <w:shd w:val="clear" w:color="auto" w:fill="auto"/>
            <w:vAlign w:val="center"/>
          </w:tcPr>
          <w:p w14:paraId="45562414" w14:textId="77777777" w:rsidR="00041684" w:rsidRPr="00561DAC" w:rsidRDefault="001D6A00" w:rsidP="00513D6C">
            <w:pPr>
              <w:keepNext/>
              <w:tabs>
                <w:tab w:val="left" w:pos="360"/>
              </w:tabs>
              <w:jc w:val="center"/>
              <w:rPr>
                <w:sz w:val="20"/>
              </w:rPr>
            </w:pPr>
            <w:r>
              <w:rPr>
                <w:sz w:val="20"/>
              </w:rPr>
              <w:t>73%</w:t>
            </w:r>
          </w:p>
        </w:tc>
        <w:tc>
          <w:tcPr>
            <w:tcW w:w="1022" w:type="pct"/>
            <w:shd w:val="clear" w:color="auto" w:fill="auto"/>
            <w:vAlign w:val="center"/>
          </w:tcPr>
          <w:p w14:paraId="14B2FD98" w14:textId="77777777" w:rsidR="00041684" w:rsidRPr="00561DAC" w:rsidRDefault="001D6A00" w:rsidP="00513D6C">
            <w:pPr>
              <w:keepNext/>
              <w:tabs>
                <w:tab w:val="left" w:pos="360"/>
              </w:tabs>
              <w:jc w:val="center"/>
              <w:rPr>
                <w:sz w:val="20"/>
              </w:rPr>
            </w:pPr>
            <w:r>
              <w:rPr>
                <w:sz w:val="20"/>
              </w:rPr>
              <w:t>44%</w:t>
            </w:r>
          </w:p>
        </w:tc>
      </w:tr>
      <w:tr w:rsidR="00A41ED3" w14:paraId="0ACE4204" w14:textId="77777777" w:rsidTr="00A1210A">
        <w:trPr>
          <w:cantSplit/>
          <w:trHeight w:val="57"/>
        </w:trPr>
        <w:tc>
          <w:tcPr>
            <w:tcW w:w="1842" w:type="pct"/>
            <w:shd w:val="clear" w:color="auto" w:fill="auto"/>
            <w:vAlign w:val="center"/>
          </w:tcPr>
          <w:p w14:paraId="6205A604" w14:textId="77777777" w:rsidR="00041684" w:rsidRPr="00561DAC" w:rsidRDefault="001D6A00" w:rsidP="00513D6C">
            <w:pPr>
              <w:autoSpaceDE w:val="0"/>
              <w:autoSpaceDN w:val="0"/>
              <w:adjustRightInd w:val="0"/>
              <w:ind w:left="357"/>
              <w:rPr>
                <w:sz w:val="20"/>
              </w:rPr>
            </w:pPr>
            <w:r>
              <w:rPr>
                <w:sz w:val="20"/>
              </w:rPr>
              <w:t>Odsetek ≥24 miesięcy trwania</w:t>
            </w:r>
          </w:p>
        </w:tc>
        <w:tc>
          <w:tcPr>
            <w:tcW w:w="1116" w:type="pct"/>
            <w:shd w:val="clear" w:color="auto" w:fill="auto"/>
            <w:vAlign w:val="center"/>
          </w:tcPr>
          <w:p w14:paraId="0DBEE1BD" w14:textId="77777777" w:rsidR="00041684" w:rsidRPr="00561DAC" w:rsidRDefault="001D6A00" w:rsidP="00513D6C">
            <w:pPr>
              <w:keepNext/>
              <w:tabs>
                <w:tab w:val="left" w:pos="360"/>
              </w:tabs>
              <w:jc w:val="center"/>
              <w:rPr>
                <w:sz w:val="20"/>
              </w:rPr>
            </w:pPr>
            <w:r>
              <w:rPr>
                <w:sz w:val="20"/>
              </w:rPr>
              <w:t>58%</w:t>
            </w:r>
          </w:p>
        </w:tc>
        <w:tc>
          <w:tcPr>
            <w:tcW w:w="1020" w:type="pct"/>
            <w:shd w:val="clear" w:color="auto" w:fill="auto"/>
            <w:vAlign w:val="center"/>
          </w:tcPr>
          <w:p w14:paraId="6EE6D3EB" w14:textId="77777777" w:rsidR="00041684" w:rsidRPr="00561DAC" w:rsidRDefault="001D6A00" w:rsidP="00513D6C">
            <w:pPr>
              <w:keepNext/>
              <w:tabs>
                <w:tab w:val="left" w:pos="360"/>
              </w:tabs>
              <w:jc w:val="center"/>
              <w:rPr>
                <w:sz w:val="20"/>
              </w:rPr>
            </w:pPr>
            <w:r>
              <w:rPr>
                <w:sz w:val="20"/>
              </w:rPr>
              <w:t>63%</w:t>
            </w:r>
          </w:p>
        </w:tc>
        <w:tc>
          <w:tcPr>
            <w:tcW w:w="1022" w:type="pct"/>
            <w:shd w:val="clear" w:color="auto" w:fill="auto"/>
            <w:vAlign w:val="center"/>
          </w:tcPr>
          <w:p w14:paraId="285CCA6B" w14:textId="77777777" w:rsidR="00041684" w:rsidRPr="00561DAC" w:rsidRDefault="001D6A00" w:rsidP="00513D6C">
            <w:pPr>
              <w:keepNext/>
              <w:tabs>
                <w:tab w:val="left" w:pos="360"/>
              </w:tabs>
              <w:jc w:val="center"/>
              <w:rPr>
                <w:sz w:val="20"/>
              </w:rPr>
            </w:pPr>
            <w:r>
              <w:rPr>
                <w:sz w:val="20"/>
              </w:rPr>
              <w:t>30%</w:t>
            </w:r>
          </w:p>
        </w:tc>
      </w:tr>
      <w:tr w:rsidR="00A41ED3" w14:paraId="03815801" w14:textId="77777777" w:rsidTr="00A1210A">
        <w:trPr>
          <w:cantSplit/>
          <w:trHeight w:val="57"/>
        </w:trPr>
        <w:tc>
          <w:tcPr>
            <w:tcW w:w="2958" w:type="pct"/>
            <w:gridSpan w:val="2"/>
            <w:shd w:val="clear" w:color="auto" w:fill="auto"/>
            <w:vAlign w:val="center"/>
          </w:tcPr>
          <w:p w14:paraId="25C75072" w14:textId="77777777" w:rsidR="00041684" w:rsidRPr="00561DAC" w:rsidRDefault="001D6A00" w:rsidP="00513D6C">
            <w:pPr>
              <w:keepNext/>
              <w:tabs>
                <w:tab w:val="left" w:pos="360"/>
              </w:tabs>
              <w:rPr>
                <w:sz w:val="20"/>
              </w:rPr>
            </w:pPr>
            <w:r>
              <w:rPr>
                <w:b/>
                <w:sz w:val="20"/>
              </w:rPr>
              <w:t>ORR (95% CI) w zależności od ekspresji PD</w:t>
            </w:r>
            <w:r>
              <w:rPr>
                <w:b/>
                <w:sz w:val="20"/>
              </w:rPr>
              <w:noBreakHyphen/>
              <w:t>L1 na komórkach guza</w:t>
            </w:r>
          </w:p>
        </w:tc>
        <w:tc>
          <w:tcPr>
            <w:tcW w:w="1020" w:type="pct"/>
            <w:shd w:val="clear" w:color="auto" w:fill="auto"/>
            <w:vAlign w:val="center"/>
          </w:tcPr>
          <w:p w14:paraId="6A65F9B5" w14:textId="77777777" w:rsidR="00041684" w:rsidRPr="00561DAC" w:rsidRDefault="00041684" w:rsidP="00513D6C">
            <w:pPr>
              <w:keepNext/>
              <w:tabs>
                <w:tab w:val="left" w:pos="360"/>
              </w:tabs>
              <w:jc w:val="center"/>
              <w:rPr>
                <w:sz w:val="20"/>
              </w:rPr>
            </w:pPr>
          </w:p>
        </w:tc>
        <w:tc>
          <w:tcPr>
            <w:tcW w:w="1022" w:type="pct"/>
            <w:shd w:val="clear" w:color="auto" w:fill="auto"/>
            <w:vAlign w:val="center"/>
          </w:tcPr>
          <w:p w14:paraId="65297BDA" w14:textId="77777777" w:rsidR="00041684" w:rsidRPr="00561DAC" w:rsidRDefault="00041684" w:rsidP="00513D6C">
            <w:pPr>
              <w:keepNext/>
              <w:tabs>
                <w:tab w:val="left" w:pos="360"/>
              </w:tabs>
              <w:jc w:val="center"/>
              <w:rPr>
                <w:sz w:val="20"/>
              </w:rPr>
            </w:pPr>
          </w:p>
        </w:tc>
      </w:tr>
      <w:tr w:rsidR="00A41ED3" w14:paraId="650B306D" w14:textId="77777777" w:rsidTr="00A1210A">
        <w:trPr>
          <w:cantSplit/>
          <w:trHeight w:val="57"/>
        </w:trPr>
        <w:tc>
          <w:tcPr>
            <w:tcW w:w="1842" w:type="pct"/>
            <w:shd w:val="clear" w:color="auto" w:fill="auto"/>
            <w:vAlign w:val="center"/>
          </w:tcPr>
          <w:p w14:paraId="1419D0DE" w14:textId="77777777" w:rsidR="00041684" w:rsidRPr="00561DAC" w:rsidRDefault="001D6A00" w:rsidP="00513D6C">
            <w:pPr>
              <w:keepNext/>
              <w:tabs>
                <w:tab w:val="left" w:pos="360"/>
              </w:tabs>
              <w:autoSpaceDE w:val="0"/>
              <w:autoSpaceDN w:val="0"/>
              <w:adjustRightInd w:val="0"/>
              <w:rPr>
                <w:sz w:val="20"/>
              </w:rPr>
            </w:pPr>
            <w:r>
              <w:rPr>
                <w:sz w:val="20"/>
              </w:rPr>
              <w:tab/>
              <w:t>&lt; 5%</w:t>
            </w:r>
          </w:p>
        </w:tc>
        <w:tc>
          <w:tcPr>
            <w:tcW w:w="1116" w:type="pct"/>
            <w:shd w:val="clear" w:color="auto" w:fill="auto"/>
            <w:vAlign w:val="center"/>
          </w:tcPr>
          <w:p w14:paraId="3D6E9876" w14:textId="77777777" w:rsidR="00041684" w:rsidRPr="00561DAC" w:rsidRDefault="001D6A00" w:rsidP="00513D6C">
            <w:pPr>
              <w:keepNext/>
              <w:tabs>
                <w:tab w:val="left" w:pos="360"/>
              </w:tabs>
              <w:jc w:val="center"/>
              <w:rPr>
                <w:sz w:val="20"/>
              </w:rPr>
            </w:pPr>
            <w:r>
              <w:rPr>
                <w:sz w:val="20"/>
              </w:rPr>
              <w:t>56% (48,7; 62,5)</w:t>
            </w:r>
            <w:r>
              <w:rPr>
                <w:sz w:val="20"/>
              </w:rPr>
              <w:br/>
              <w:t>n = 210</w:t>
            </w:r>
          </w:p>
        </w:tc>
        <w:tc>
          <w:tcPr>
            <w:tcW w:w="1020" w:type="pct"/>
            <w:shd w:val="clear" w:color="auto" w:fill="auto"/>
            <w:vAlign w:val="center"/>
          </w:tcPr>
          <w:p w14:paraId="56DBA91A" w14:textId="77777777" w:rsidR="00041684" w:rsidRPr="00561DAC" w:rsidRDefault="001D6A00" w:rsidP="00513D6C">
            <w:pPr>
              <w:keepNext/>
              <w:tabs>
                <w:tab w:val="left" w:pos="360"/>
              </w:tabs>
              <w:jc w:val="center"/>
              <w:rPr>
                <w:sz w:val="20"/>
              </w:rPr>
            </w:pPr>
            <w:r>
              <w:rPr>
                <w:sz w:val="20"/>
              </w:rPr>
              <w:t>43% (36; 49,8)</w:t>
            </w:r>
            <w:r>
              <w:rPr>
                <w:sz w:val="20"/>
              </w:rPr>
              <w:br/>
              <w:t>n = 208</w:t>
            </w:r>
          </w:p>
        </w:tc>
        <w:tc>
          <w:tcPr>
            <w:tcW w:w="1022" w:type="pct"/>
            <w:shd w:val="clear" w:color="auto" w:fill="auto"/>
            <w:vAlign w:val="center"/>
          </w:tcPr>
          <w:p w14:paraId="43F33A2A" w14:textId="77777777" w:rsidR="00041684" w:rsidRPr="00561DAC" w:rsidRDefault="001D6A00" w:rsidP="00513D6C">
            <w:pPr>
              <w:keepNext/>
              <w:tabs>
                <w:tab w:val="left" w:pos="360"/>
              </w:tabs>
              <w:jc w:val="center"/>
              <w:rPr>
                <w:sz w:val="20"/>
              </w:rPr>
            </w:pPr>
            <w:r>
              <w:rPr>
                <w:sz w:val="20"/>
              </w:rPr>
              <w:t>18% (12,8; 23,8)</w:t>
            </w:r>
            <w:r>
              <w:rPr>
                <w:sz w:val="20"/>
              </w:rPr>
              <w:br/>
              <w:t>n = 202</w:t>
            </w:r>
          </w:p>
        </w:tc>
      </w:tr>
      <w:tr w:rsidR="00A41ED3" w14:paraId="45A5107A" w14:textId="77777777" w:rsidTr="00A1210A">
        <w:trPr>
          <w:cantSplit/>
          <w:trHeight w:val="57"/>
        </w:trPr>
        <w:tc>
          <w:tcPr>
            <w:tcW w:w="1842" w:type="pct"/>
            <w:shd w:val="clear" w:color="auto" w:fill="auto"/>
            <w:vAlign w:val="center"/>
          </w:tcPr>
          <w:p w14:paraId="794DB743" w14:textId="77777777" w:rsidR="00041684" w:rsidRPr="00561DAC" w:rsidRDefault="001D6A00" w:rsidP="00513D6C">
            <w:pPr>
              <w:keepNext/>
              <w:tabs>
                <w:tab w:val="left" w:pos="360"/>
              </w:tabs>
              <w:autoSpaceDE w:val="0"/>
              <w:autoSpaceDN w:val="0"/>
              <w:adjustRightInd w:val="0"/>
              <w:rPr>
                <w:sz w:val="20"/>
              </w:rPr>
            </w:pPr>
            <w:r>
              <w:rPr>
                <w:sz w:val="20"/>
              </w:rPr>
              <w:tab/>
              <w:t>≥ 5%</w:t>
            </w:r>
          </w:p>
        </w:tc>
        <w:tc>
          <w:tcPr>
            <w:tcW w:w="1116" w:type="pct"/>
            <w:shd w:val="clear" w:color="auto" w:fill="auto"/>
            <w:vAlign w:val="center"/>
          </w:tcPr>
          <w:p w14:paraId="357C743C" w14:textId="77777777" w:rsidR="00041684" w:rsidRPr="00561DAC" w:rsidRDefault="001D6A00" w:rsidP="00513D6C">
            <w:pPr>
              <w:keepNext/>
              <w:tabs>
                <w:tab w:val="left" w:pos="360"/>
              </w:tabs>
              <w:jc w:val="center"/>
              <w:rPr>
                <w:sz w:val="20"/>
              </w:rPr>
            </w:pPr>
            <w:r>
              <w:rPr>
                <w:sz w:val="20"/>
              </w:rPr>
              <w:t>72% (59,9; 82,3)</w:t>
            </w:r>
            <w:r>
              <w:rPr>
                <w:sz w:val="20"/>
              </w:rPr>
              <w:br/>
              <w:t>n = 68</w:t>
            </w:r>
          </w:p>
        </w:tc>
        <w:tc>
          <w:tcPr>
            <w:tcW w:w="1020" w:type="pct"/>
            <w:shd w:val="clear" w:color="auto" w:fill="auto"/>
            <w:vAlign w:val="center"/>
          </w:tcPr>
          <w:p w14:paraId="0283F50C" w14:textId="77777777" w:rsidR="00041684" w:rsidRPr="00561DAC" w:rsidRDefault="001D6A00" w:rsidP="00513D6C">
            <w:pPr>
              <w:keepNext/>
              <w:tabs>
                <w:tab w:val="left" w:pos="360"/>
              </w:tabs>
              <w:jc w:val="center"/>
              <w:rPr>
                <w:sz w:val="20"/>
              </w:rPr>
            </w:pPr>
            <w:r>
              <w:rPr>
                <w:sz w:val="20"/>
              </w:rPr>
              <w:t>59% (47,2; 69,6)</w:t>
            </w:r>
            <w:r>
              <w:rPr>
                <w:sz w:val="20"/>
              </w:rPr>
              <w:br/>
              <w:t>n = 80</w:t>
            </w:r>
          </w:p>
        </w:tc>
        <w:tc>
          <w:tcPr>
            <w:tcW w:w="1022" w:type="pct"/>
            <w:shd w:val="clear" w:color="auto" w:fill="auto"/>
            <w:vAlign w:val="center"/>
          </w:tcPr>
          <w:p w14:paraId="1B5C7945" w14:textId="77777777" w:rsidR="00041684" w:rsidRPr="00561DAC" w:rsidRDefault="001D6A00" w:rsidP="00513D6C">
            <w:pPr>
              <w:keepNext/>
              <w:tabs>
                <w:tab w:val="left" w:pos="360"/>
              </w:tabs>
              <w:jc w:val="center"/>
              <w:rPr>
                <w:sz w:val="20"/>
              </w:rPr>
            </w:pPr>
            <w:r>
              <w:rPr>
                <w:sz w:val="20"/>
              </w:rPr>
              <w:t>21% (12,7; 32,3)</w:t>
            </w:r>
            <w:r>
              <w:rPr>
                <w:sz w:val="20"/>
              </w:rPr>
              <w:br/>
              <w:t>n = 75</w:t>
            </w:r>
          </w:p>
        </w:tc>
      </w:tr>
      <w:tr w:rsidR="00A41ED3" w14:paraId="5B69F3D3" w14:textId="77777777" w:rsidTr="00A1210A">
        <w:trPr>
          <w:cantSplit/>
          <w:trHeight w:val="57"/>
        </w:trPr>
        <w:tc>
          <w:tcPr>
            <w:tcW w:w="1842" w:type="pct"/>
            <w:shd w:val="clear" w:color="auto" w:fill="auto"/>
            <w:vAlign w:val="center"/>
          </w:tcPr>
          <w:p w14:paraId="687602F1" w14:textId="77777777" w:rsidR="00041684" w:rsidRPr="00561DAC" w:rsidRDefault="001D6A00" w:rsidP="00513D6C">
            <w:pPr>
              <w:keepNext/>
              <w:tabs>
                <w:tab w:val="left" w:pos="360"/>
              </w:tabs>
              <w:autoSpaceDE w:val="0"/>
              <w:autoSpaceDN w:val="0"/>
              <w:adjustRightInd w:val="0"/>
              <w:rPr>
                <w:sz w:val="20"/>
              </w:rPr>
            </w:pPr>
            <w:r>
              <w:rPr>
                <w:sz w:val="20"/>
              </w:rPr>
              <w:tab/>
              <w:t>&lt; 1%</w:t>
            </w:r>
          </w:p>
        </w:tc>
        <w:tc>
          <w:tcPr>
            <w:tcW w:w="1116" w:type="pct"/>
            <w:shd w:val="clear" w:color="auto" w:fill="auto"/>
            <w:vAlign w:val="center"/>
          </w:tcPr>
          <w:p w14:paraId="125BC39A" w14:textId="77777777" w:rsidR="00041684" w:rsidRPr="00561DAC" w:rsidRDefault="001D6A00" w:rsidP="00513D6C">
            <w:pPr>
              <w:keepNext/>
              <w:tabs>
                <w:tab w:val="left" w:pos="360"/>
              </w:tabs>
              <w:jc w:val="center"/>
              <w:rPr>
                <w:sz w:val="20"/>
              </w:rPr>
            </w:pPr>
            <w:r>
              <w:rPr>
                <w:sz w:val="20"/>
              </w:rPr>
              <w:t>54% (44,4; 62,7)</w:t>
            </w:r>
            <w:r>
              <w:rPr>
                <w:sz w:val="20"/>
              </w:rPr>
              <w:br/>
              <w:t>n = 123</w:t>
            </w:r>
          </w:p>
        </w:tc>
        <w:tc>
          <w:tcPr>
            <w:tcW w:w="1020" w:type="pct"/>
            <w:shd w:val="clear" w:color="auto" w:fill="auto"/>
            <w:vAlign w:val="center"/>
          </w:tcPr>
          <w:p w14:paraId="656B9B92" w14:textId="77777777" w:rsidR="00041684" w:rsidRPr="00561DAC" w:rsidRDefault="001D6A00" w:rsidP="00513D6C">
            <w:pPr>
              <w:keepNext/>
              <w:tabs>
                <w:tab w:val="left" w:pos="360"/>
              </w:tabs>
              <w:jc w:val="center"/>
              <w:rPr>
                <w:sz w:val="20"/>
              </w:rPr>
            </w:pPr>
            <w:r>
              <w:rPr>
                <w:sz w:val="20"/>
              </w:rPr>
              <w:t>36% (27,2; 45,3)</w:t>
            </w:r>
            <w:r>
              <w:rPr>
                <w:sz w:val="20"/>
              </w:rPr>
              <w:br/>
              <w:t>n = 117</w:t>
            </w:r>
          </w:p>
        </w:tc>
        <w:tc>
          <w:tcPr>
            <w:tcW w:w="1022" w:type="pct"/>
            <w:shd w:val="clear" w:color="auto" w:fill="auto"/>
            <w:vAlign w:val="center"/>
          </w:tcPr>
          <w:p w14:paraId="6C3C2BD1" w14:textId="77777777" w:rsidR="00041684" w:rsidRPr="00561DAC" w:rsidRDefault="001D6A00" w:rsidP="00513D6C">
            <w:pPr>
              <w:keepNext/>
              <w:tabs>
                <w:tab w:val="left" w:pos="360"/>
              </w:tabs>
              <w:jc w:val="center"/>
              <w:rPr>
                <w:sz w:val="20"/>
              </w:rPr>
            </w:pPr>
            <w:r>
              <w:rPr>
                <w:sz w:val="20"/>
              </w:rPr>
              <w:t>18% (11,2; 26,0)</w:t>
            </w:r>
            <w:r>
              <w:rPr>
                <w:sz w:val="20"/>
              </w:rPr>
              <w:br/>
              <w:t>n = 113</w:t>
            </w:r>
          </w:p>
        </w:tc>
      </w:tr>
      <w:tr w:rsidR="00A41ED3" w14:paraId="45F4AC8E" w14:textId="77777777" w:rsidTr="00A1210A">
        <w:trPr>
          <w:cantSplit/>
          <w:trHeight w:val="57"/>
        </w:trPr>
        <w:tc>
          <w:tcPr>
            <w:tcW w:w="1842" w:type="pct"/>
            <w:tcBorders>
              <w:bottom w:val="single" w:sz="4" w:space="0" w:color="auto"/>
            </w:tcBorders>
            <w:shd w:val="clear" w:color="auto" w:fill="auto"/>
            <w:vAlign w:val="center"/>
          </w:tcPr>
          <w:p w14:paraId="0ABBCC15" w14:textId="77777777" w:rsidR="00041684" w:rsidRPr="00561DAC" w:rsidRDefault="001D6A00" w:rsidP="00513D6C">
            <w:pPr>
              <w:keepNext/>
              <w:tabs>
                <w:tab w:val="left" w:pos="360"/>
              </w:tabs>
              <w:autoSpaceDE w:val="0"/>
              <w:autoSpaceDN w:val="0"/>
              <w:adjustRightInd w:val="0"/>
              <w:rPr>
                <w:sz w:val="20"/>
              </w:rPr>
            </w:pPr>
            <w:r>
              <w:rPr>
                <w:sz w:val="20"/>
              </w:rPr>
              <w:tab/>
              <w:t>≥ 1%</w:t>
            </w:r>
          </w:p>
        </w:tc>
        <w:tc>
          <w:tcPr>
            <w:tcW w:w="1116" w:type="pct"/>
            <w:tcBorders>
              <w:bottom w:val="single" w:sz="4" w:space="0" w:color="auto"/>
            </w:tcBorders>
            <w:shd w:val="clear" w:color="auto" w:fill="auto"/>
            <w:vAlign w:val="center"/>
          </w:tcPr>
          <w:p w14:paraId="619100B8" w14:textId="77777777" w:rsidR="00041684" w:rsidRPr="00561DAC" w:rsidRDefault="001D6A00" w:rsidP="00513D6C">
            <w:pPr>
              <w:keepNext/>
              <w:tabs>
                <w:tab w:val="left" w:pos="360"/>
              </w:tabs>
              <w:jc w:val="center"/>
              <w:rPr>
                <w:sz w:val="20"/>
              </w:rPr>
            </w:pPr>
            <w:r>
              <w:rPr>
                <w:sz w:val="20"/>
              </w:rPr>
              <w:t>65% (56,4; 72)</w:t>
            </w:r>
            <w:r>
              <w:rPr>
                <w:sz w:val="20"/>
              </w:rPr>
              <w:br/>
              <w:t>n = 155</w:t>
            </w:r>
          </w:p>
        </w:tc>
        <w:tc>
          <w:tcPr>
            <w:tcW w:w="1020" w:type="pct"/>
            <w:tcBorders>
              <w:bottom w:val="single" w:sz="4" w:space="0" w:color="auto"/>
            </w:tcBorders>
            <w:shd w:val="clear" w:color="auto" w:fill="auto"/>
            <w:vAlign w:val="center"/>
          </w:tcPr>
          <w:p w14:paraId="12D56A70" w14:textId="77777777" w:rsidR="00041684" w:rsidRPr="00561DAC" w:rsidRDefault="001D6A00" w:rsidP="00513D6C">
            <w:pPr>
              <w:keepNext/>
              <w:tabs>
                <w:tab w:val="left" w:pos="360"/>
              </w:tabs>
              <w:jc w:val="center"/>
              <w:rPr>
                <w:sz w:val="20"/>
              </w:rPr>
            </w:pPr>
            <w:r>
              <w:rPr>
                <w:sz w:val="20"/>
              </w:rPr>
              <w:t>55% (47,2; 62,6)</w:t>
            </w:r>
            <w:r>
              <w:rPr>
                <w:sz w:val="20"/>
              </w:rPr>
              <w:br/>
              <w:t>n = 171</w:t>
            </w:r>
          </w:p>
        </w:tc>
        <w:tc>
          <w:tcPr>
            <w:tcW w:w="1022" w:type="pct"/>
            <w:tcBorders>
              <w:bottom w:val="single" w:sz="4" w:space="0" w:color="auto"/>
            </w:tcBorders>
            <w:shd w:val="clear" w:color="auto" w:fill="auto"/>
            <w:vAlign w:val="center"/>
          </w:tcPr>
          <w:p w14:paraId="20610B21" w14:textId="77777777" w:rsidR="00041684" w:rsidRPr="00561DAC" w:rsidRDefault="001D6A00" w:rsidP="00513D6C">
            <w:pPr>
              <w:keepNext/>
              <w:tabs>
                <w:tab w:val="left" w:pos="360"/>
              </w:tabs>
              <w:jc w:val="center"/>
              <w:rPr>
                <w:sz w:val="20"/>
              </w:rPr>
            </w:pPr>
            <w:r>
              <w:rPr>
                <w:sz w:val="20"/>
              </w:rPr>
              <w:t>20% (13,7; 26,4)</w:t>
            </w:r>
            <w:r>
              <w:rPr>
                <w:sz w:val="20"/>
              </w:rPr>
              <w:br/>
              <w:t>n = 164</w:t>
            </w:r>
          </w:p>
        </w:tc>
      </w:tr>
    </w:tbl>
    <w:p w14:paraId="568CACEF" w14:textId="77777777" w:rsidR="00D47C0C" w:rsidRPr="00561DAC" w:rsidRDefault="00D47C0C" w:rsidP="00513D6C">
      <w:pPr>
        <w:pStyle w:val="EMEABodyText"/>
      </w:pPr>
    </w:p>
    <w:p w14:paraId="6DD3357F" w14:textId="77777777" w:rsidR="00D47C0C" w:rsidRPr="00561DAC" w:rsidRDefault="001D6A00" w:rsidP="00513D6C">
      <w:pPr>
        <w:pStyle w:val="EMEABodyText"/>
      </w:pPr>
      <w:r>
        <w:t>W obu grupach, w których podawano niwolumab, wykazano istotną korzyść dotycząca PFS i OS oraz większy ORR w porównaniu z samym ipilimumabem. Obserwowane po 18 miesiącach wyniki dotyczące PFS i po 28 miesiącach wyniki dotyczące ORR i OS były spójne w podgrupach pacjentów wyróżnionych na podstawie wyjściowego stanu sprawności w skali ECOG, statusu mutacji BRAF, stadium M, wieku, przerzutów do mózgu w wywiadzie oraz wyjściowej aktywności LDH. Obserwacja była zgodna z wynikami dotyczącymi OS z minimalnym okresem obserwacji wynoszącym 90 miesięcy.</w:t>
      </w:r>
    </w:p>
    <w:p w14:paraId="5AB83FD2" w14:textId="77777777" w:rsidR="00D47C0C" w:rsidRPr="00561DAC" w:rsidRDefault="00D47C0C" w:rsidP="00513D6C">
      <w:pPr>
        <w:pStyle w:val="EMEABodyText"/>
      </w:pPr>
    </w:p>
    <w:p w14:paraId="697550B3" w14:textId="77777777" w:rsidR="00BB12FE" w:rsidRPr="00561DAC" w:rsidRDefault="001D6A00" w:rsidP="00513D6C">
      <w:pPr>
        <w:pStyle w:val="EMEABodyText"/>
      </w:pPr>
      <w:r>
        <w:t>Wśród 131 pacjentów, którzy przerwali leczenie skojarzone z powodu działań niepożądanych wartość ORR wynosiła 71% (93/131), przy czym u 20% (26/131) wystąpiła odpowiedź całkowita a mediana OS nie została osiągnięta, po 28 miesiącach obserwacji.</w:t>
      </w:r>
    </w:p>
    <w:p w14:paraId="54A5D511" w14:textId="77777777" w:rsidR="003B606F" w:rsidRPr="00561DAC" w:rsidRDefault="003B606F" w:rsidP="00513D6C">
      <w:pPr>
        <w:pStyle w:val="EMEABodyText"/>
        <w:rPr>
          <w:iCs/>
        </w:rPr>
      </w:pPr>
    </w:p>
    <w:p w14:paraId="78EBD88B" w14:textId="49C40BBB" w:rsidR="008A297C" w:rsidRPr="00561DAC" w:rsidRDefault="001D6A00" w:rsidP="00513D6C">
      <w:pPr>
        <w:pStyle w:val="EMEABodyText"/>
      </w:pPr>
      <w:r>
        <w:t>W obu grupach, w których podawano niwolumab, wykazano większą odpowiedź obiektywną niż dla ipilimumabu bez względu na stopień ekspresji PD</w:t>
      </w:r>
      <w:r>
        <w:noBreakHyphen/>
        <w:t>L1. Po 90 miesiącach obserwacji wartości ORR były większe dla niwolumabu w skojarzeniu z ipilimumabem w porównaniu z niwolumabem w monoterapii dla wszystkich poziomów ekspresji PD</w:t>
      </w:r>
      <w:r>
        <w:noBreakHyphen/>
        <w:t>L1 na komórkach guza (Tabela 14.) z najlepszą odpowiedzią ogółu odpowiedzi całkowitej korelującą z poprawą współczynnika przeżycia.</w:t>
      </w:r>
    </w:p>
    <w:p w14:paraId="0ADF57DE" w14:textId="77777777" w:rsidR="003B606F" w:rsidRPr="00561DAC" w:rsidRDefault="003B606F" w:rsidP="00513D6C">
      <w:pPr>
        <w:pStyle w:val="EMEABodyText"/>
      </w:pPr>
    </w:p>
    <w:p w14:paraId="353A8D6E" w14:textId="77777777" w:rsidR="008A297C" w:rsidRPr="00561DAC" w:rsidRDefault="001D6A00" w:rsidP="00513D6C">
      <w:pPr>
        <w:pStyle w:val="EMEABodyText"/>
        <w:rPr>
          <w:rFonts w:eastAsia="MS Mincho"/>
        </w:rPr>
      </w:pPr>
      <w:r>
        <w:t>Po 90 miesiącach obserwacji mediana czasu trwania odpowiedzi u pacjentów z poziomem ekspresji PD</w:t>
      </w:r>
      <w:r>
        <w:noBreakHyphen/>
        <w:t>L1 na komórkach guza ≥5% wynosiła 78,19 miesiąca (zakres: 18,07</w:t>
      </w:r>
      <w:r>
        <w:noBreakHyphen/>
        <w:t>N.A.) w ramieniu leczenia skojarzonego; wynosiła 77,21 miesiąca (zakres: 26,25</w:t>
      </w:r>
      <w:r>
        <w:noBreakHyphen/>
        <w:t>N.A.) w ramieniu niwolumabu w monoterapii i wynosiła 31,28 miesiąca (zakres: 6,08</w:t>
      </w:r>
      <w:r>
        <w:noBreakHyphen/>
        <w:t>N.A.) w ramieniu ipilimumabu. Dla poziomu ekspresji PD</w:t>
      </w:r>
      <w:r>
        <w:noBreakHyphen/>
        <w:t>L1 na komórkach guza &lt;5%, mediana czasu odpowiedzi nie została osiągnięta (zakres: 61,93</w:t>
      </w:r>
      <w:r>
        <w:noBreakHyphen/>
        <w:t>N.A.) w ramieniu leczenia skojarzonego; wynosiła 90,84 miesiąca (zakres: 50,43</w:t>
      </w:r>
      <w:r>
        <w:noBreakHyphen/>
        <w:t>N.A.) w ramieniu niwolumabu w monoterapii i wynosiła 19,25 miesiąca (zakres: 5,32</w:t>
      </w:r>
      <w:r>
        <w:noBreakHyphen/>
        <w:t>47,44) w ramieniu ipilimumabu.</w:t>
      </w:r>
    </w:p>
    <w:p w14:paraId="22508E21" w14:textId="77777777" w:rsidR="008A297C" w:rsidRPr="00561DAC" w:rsidRDefault="008A297C" w:rsidP="00513D6C">
      <w:pPr>
        <w:pStyle w:val="EMEABodyText"/>
        <w:rPr>
          <w:rFonts w:eastAsia="MS Mincho"/>
        </w:rPr>
      </w:pPr>
    </w:p>
    <w:p w14:paraId="07694150" w14:textId="77777777" w:rsidR="003B606F" w:rsidRPr="00561DAC" w:rsidRDefault="001D6A00" w:rsidP="00513D6C">
      <w:pPr>
        <w:pStyle w:val="EMEABodyText"/>
      </w:pPr>
      <w:r>
        <w:lastRenderedPageBreak/>
        <w:t>Nie można w wiarygodny sposób ustalić wyraźnych wartości progowych ekspresji PD</w:t>
      </w:r>
      <w:r>
        <w:noBreakHyphen/>
        <w:t>L1 biorąc pod uwagę ważne punkty końcowe dotyczące odpowiedzi guza, PFS i OS. Wyniki wielowymiarowej analizy eksploracyjnej zidentyfikowały elementy charakterystyki pacjentów i guza (sprawność w skali ECOG, stadium M, wyjściowa aktywność LDH, status mutacji BRAF, status PD</w:t>
      </w:r>
      <w:r>
        <w:noBreakHyphen/>
        <w:t>L1 oraz płeć), które mogą wpływać na wyniki przeżycia.</w:t>
      </w:r>
    </w:p>
    <w:p w14:paraId="6BFB4BD0" w14:textId="77777777" w:rsidR="003B606F" w:rsidRPr="00561DAC" w:rsidRDefault="003B606F" w:rsidP="00513D6C">
      <w:pPr>
        <w:pStyle w:val="EMEABodyText"/>
      </w:pPr>
    </w:p>
    <w:p w14:paraId="22985BC8" w14:textId="77777777" w:rsidR="00BB12FE" w:rsidRPr="00561DAC" w:rsidRDefault="001D6A00" w:rsidP="00513D6C">
      <w:pPr>
        <w:pStyle w:val="StyleItalicUnderline"/>
        <w:keepNext/>
      </w:pPr>
      <w:r>
        <w:t>Skuteczność w zależności od statusu mutacji BRAF:</w:t>
      </w:r>
    </w:p>
    <w:p w14:paraId="4A05CCD1" w14:textId="77777777" w:rsidR="00887756" w:rsidRPr="00561DAC" w:rsidRDefault="001D6A00" w:rsidP="00513D6C">
      <w:pPr>
        <w:pStyle w:val="EMEABodyText"/>
      </w:pPr>
      <w:r>
        <w:t>Po 90 miesiącach obserwacji u pacjentów z mutacją BRAF (V600) oraz bez mutacji BRAF randomizowanych do leczenia niwolumabem w skojarzeniu z ipilimumabem mediana PFS wynosiła odpowiednio 16,76 miesiąca (95% CI: 8,28; 32,0) i 11,7 miesiąca (95% CI: 7,0; 19,32), podczas gdy u pacjentów leczonych niwolumabem w monoterapii mediana PFS wynosiła odpowiednio 5,62 miesiąca (95% CI: 2,79; 9,46) i 8,18 miesiąca (95% CI: 5,13; 19,55). U pacjentów z mutacją BRAF (V600) oraz bez mutacji BRAF randomizowanych do leczenia ipilimumabem w monoterapii mediana PFS wynosiła odpowiednio 3,09 miesiąca (95% CI: 2,79; 5,19) i 2,83 miesiąca (95% CI: 2,76; 3,06).</w:t>
      </w:r>
    </w:p>
    <w:p w14:paraId="31568F16" w14:textId="77777777" w:rsidR="004869E4" w:rsidRDefault="004869E4" w:rsidP="00513D6C">
      <w:pPr>
        <w:pStyle w:val="EMEABodyText"/>
      </w:pPr>
    </w:p>
    <w:p w14:paraId="5B8F3A80" w14:textId="4F8EB8DB" w:rsidR="00CB4FDB" w:rsidRPr="00561DAC" w:rsidRDefault="001D6A00" w:rsidP="00513D6C">
      <w:pPr>
        <w:pStyle w:val="EMEABodyText"/>
      </w:pPr>
      <w:r>
        <w:t>Po 90 miesiącach obserwacji u pacjentów z mutacją BRAF (V600) oraz bez mutacji BRAF randomizowanych do leczenia niwolumabem w skojarzeniu z ipilimumabem ORR wynosił odpowiednio 67,0% (95% CI: 57,0; 75,9; n = 103) i 54,0% (95% CI: 47,1; 60,9; n = 211), podczas gdy u pacjentów leczonych niwolumabem w monoterapii ORR wynosił odpowiednio 37,87% (95% CI: 28,2; 48,1; n = 98) i 48,2% (95% CI: 41,4; 55,0; n = 218). U pacjentów z mutacją BRAF (V600) oraz bez mutacji BRAF randomizowanych do leczenia ipilimumabem w monoterapii odsetek ORR wyniósł odpowiednio 23,0% (95% CI: 15,2; 32,5; n = 100) i 17,2% (95% CI: 12,4; 22,9; n = 215).</w:t>
      </w:r>
    </w:p>
    <w:p w14:paraId="4F68415F" w14:textId="77777777" w:rsidR="004869E4" w:rsidRDefault="004869E4" w:rsidP="00513D6C">
      <w:pPr>
        <w:pStyle w:val="EMEABodyText"/>
      </w:pPr>
    </w:p>
    <w:p w14:paraId="20C432C5" w14:textId="4E4530A6" w:rsidR="003B606F" w:rsidRPr="00561DAC" w:rsidRDefault="001D6A00" w:rsidP="00513D6C">
      <w:pPr>
        <w:pStyle w:val="EMEABodyText"/>
      </w:pPr>
      <w:r>
        <w:t>Po 90 miesiącach obserwacji u pacjentów z mutacją BRAF (V600) mediana OS nie została osiągnięta w grupie leczenia skojarzonego i wyniosła 45,5 miesiąca w grupie niwolumabu w monoterapii. U pacjentów z mutacją BRAF (V600) mediana OS w grupie ipilimumabu w monoterapii wyniosła 24,6 miesiąca. U pacjentów bez mutacji BRAF (V600) mediana OS wyniosła 39,06 miesiąca w grupie leczenie skojarzonego, 34,37 miesiąca w grupie niwolumabu w monoterapii i 18,5 miesiąca w grupie ipilimumabu w monoterapii. Współczynniki ryzyka dla OS dla niwolumabu w skojarzeniu z ipilimumabem vs. niwolumab w monoterapii wynosiły 0,66 (95% CI: 0,44; 0,98) dla pacjentów z mutacją BRAF (V600) i 0,95 (95% CI: 0,74; 1,22) dla pacjentów bez mutacji BRAF.</w:t>
      </w:r>
    </w:p>
    <w:p w14:paraId="21DC631F" w14:textId="77777777" w:rsidR="003E0AB1" w:rsidRPr="00561DAC" w:rsidRDefault="003E0AB1" w:rsidP="00513D6C">
      <w:pPr>
        <w:pStyle w:val="EMEABodyText"/>
      </w:pPr>
    </w:p>
    <w:p w14:paraId="1ED34E8A" w14:textId="77777777" w:rsidR="00D47C0C" w:rsidRPr="00561DAC" w:rsidRDefault="001D6A00" w:rsidP="00513D6C">
      <w:pPr>
        <w:pStyle w:val="EMEABodyText"/>
        <w:keepNext/>
        <w:rPr>
          <w:i/>
          <w:noProof/>
          <w:u w:val="single"/>
        </w:rPr>
      </w:pPr>
      <w:r>
        <w:rPr>
          <w:i/>
          <w:u w:val="single"/>
        </w:rPr>
        <w:t>Randomizowane badanie fazy 2. dotyczące leczenia niwolumabem w skojarzeniu z ipilimumabem oraz ipilimumabem (CA209069)</w:t>
      </w:r>
    </w:p>
    <w:p w14:paraId="2B78D967" w14:textId="77777777" w:rsidR="00D47C0C" w:rsidRPr="00561DAC" w:rsidRDefault="001D6A00" w:rsidP="00513D6C">
      <w:pPr>
        <w:pStyle w:val="EMEABodyText"/>
      </w:pPr>
      <w:r>
        <w:t>Badanie CA209069 było randomizowanym badaniem fazy 2., prowadzonym metodą podwójnie ślepej próby porównującym niwolumab w skojarzeniu z ipilimumabem z samym ipilimumabem u 142 pacjentów z zaawansowanym (nieoperacyjnym lub z przerzutami) czerniakiem z podobnymi kryteriami włączenia jak w badaniu CA209067 i pierwszorzędową analizą u pacjentów z czerniakiem bez mutacji BRAF (77% pacjentów). Oceniany przez badacza ORR wynosił 61% (95% CI: 48,9; 72,4) w ramieniu leczenia skojarzonego (n = 72) wobec 11% (95% CI: 3,0; 25,4) w ramieniu ipilimumabu (n = 37). Oceniony 2 i 3 letni współczynnik OS wynosił odpowiednio 68% (95% CI: 56, 78) i 61% (95% CI: 49, 71) dla leczenia skojarzonego (n = 73) i odpowiednio 53% (95% CI: 36, 68) i 44% (95% CI: 28, 60) dla ipilimumabu (n = 37).</w:t>
      </w:r>
    </w:p>
    <w:p w14:paraId="56391304" w14:textId="77777777" w:rsidR="005C6826" w:rsidRPr="00561DAC" w:rsidRDefault="005C6826" w:rsidP="00513D6C">
      <w:pPr>
        <w:pStyle w:val="EMEABodyText"/>
      </w:pPr>
    </w:p>
    <w:p w14:paraId="669B6F0C" w14:textId="77777777" w:rsidR="005C6826" w:rsidRPr="00561DAC" w:rsidRDefault="001D6A00" w:rsidP="00513D6C">
      <w:pPr>
        <w:pStyle w:val="EMEABodyText"/>
        <w:keepNext/>
        <w:rPr>
          <w:i/>
          <w:u w:val="single"/>
        </w:rPr>
      </w:pPr>
      <w:r>
        <w:rPr>
          <w:i/>
          <w:u w:val="single"/>
        </w:rPr>
        <w:t>Leczenie uzupełniające czerniaka</w:t>
      </w:r>
    </w:p>
    <w:p w14:paraId="73FFFD18" w14:textId="77777777" w:rsidR="005C6826" w:rsidRPr="00561DAC" w:rsidRDefault="005C6826" w:rsidP="00513D6C">
      <w:pPr>
        <w:pStyle w:val="EMEABodyText"/>
        <w:keepNext/>
        <w:rPr>
          <w:i/>
          <w:u w:val="single"/>
        </w:rPr>
      </w:pPr>
    </w:p>
    <w:p w14:paraId="3E9D647A" w14:textId="77777777" w:rsidR="00212988" w:rsidRPr="00561DAC" w:rsidRDefault="001D6A00" w:rsidP="00513D6C">
      <w:pPr>
        <w:pStyle w:val="Style11"/>
      </w:pPr>
      <w:r>
        <w:t>Randomizowane badanie fazy 3. dotyczące leczenia niwolumabem w porównaniu do placebo (CA20976K)</w:t>
      </w:r>
    </w:p>
    <w:p w14:paraId="37245F62" w14:textId="77777777" w:rsidR="00212988" w:rsidRPr="00561DAC" w:rsidRDefault="001D6A00" w:rsidP="00513D6C">
      <w:pPr>
        <w:autoSpaceDE w:val="0"/>
        <w:autoSpaceDN w:val="0"/>
        <w:adjustRightInd w:val="0"/>
        <w:rPr>
          <w:szCs w:val="24"/>
        </w:rPr>
      </w:pPr>
      <w:r>
        <w:t>Bezpieczeństwo stosowania i skuteczność niwolumabu w dawce 480 mg w monoterapii w leczeniu pacjentów po całkowitej resekcji czerniaka oceniano w randomizowanym badaniu fazy 3. prowadzonym metodą podwójnie ślepej próby (CA20976K).</w:t>
      </w:r>
      <w:r>
        <w:rPr>
          <w:u w:val="single"/>
        </w:rPr>
        <w:t xml:space="preserve"> </w:t>
      </w:r>
      <w:r>
        <w:t>W badaniu wzięli udział pacjenci, których stan sprawności wg skali ECOG oceniono na 0 lub 1 i którzy mieli histologicznie potwierdzonego czerniaka w stopniu zaawansowania IIB lub IIC wg klasyfikacji Amerykańskiego Wspólnego Komitetu ds. Raka (AJCC) w wydaniu 8., który został poddany całkowitej resekcji chirurgicznej. Warunkiem włączenia do badania była całkowita resekcja pierwotnego czerniaka z ujemnymi marginesami i ujemna biopsja węzła chłonnego wartowniczego w ciągu 12 tygodni przed randomizacją. Pacjentów włączano do badania niezależnie od ich statusu ekspresji PD</w:t>
      </w:r>
      <w:r>
        <w:noBreakHyphen/>
        <w:t xml:space="preserve">L1 na </w:t>
      </w:r>
      <w:r>
        <w:lastRenderedPageBreak/>
        <w:t>komórkach guza. Z badania wykluczono pacjentów z czerniakiem gałki ocznej/błony naczyniowej lub z czerniakiem błon śluzowych, aktywną chorobą autoimmunologiczną, jakimkolwiek stanem wymagającym leczenia ogólnoustrojowego kortykosteroidami (≥ 10 mg prednizonu na dobę lub odpowiednika prednizonu) lub innymi lekami immunosupresyjnymi, a także pacjentów leczonych wcześniej z powodu czerniaka z wyjątkiem pacjentów po leczeniu chirurgicznym.</w:t>
      </w:r>
    </w:p>
    <w:p w14:paraId="096BFBE3" w14:textId="77777777" w:rsidR="00212988" w:rsidRPr="00561DAC" w:rsidRDefault="00212988" w:rsidP="00513D6C">
      <w:pPr>
        <w:autoSpaceDE w:val="0"/>
        <w:autoSpaceDN w:val="0"/>
        <w:adjustRightInd w:val="0"/>
        <w:rPr>
          <w:szCs w:val="24"/>
        </w:rPr>
      </w:pPr>
    </w:p>
    <w:p w14:paraId="0EAAD94F" w14:textId="77777777" w:rsidR="00212988" w:rsidRPr="00561DAC" w:rsidRDefault="001D6A00" w:rsidP="00513D6C">
      <w:pPr>
        <w:autoSpaceDE w:val="0"/>
        <w:autoSpaceDN w:val="0"/>
        <w:adjustRightInd w:val="0"/>
      </w:pPr>
      <w:r>
        <w:t xml:space="preserve">Zrandomizowano łącznie 790 pacjentów (2:1) do grupy otrzymującej niwolumab (n = 526) podawany dożylnie przez 30 minut w dawce 480 mg co 4 tygodnie lub placebo (n = 264) do 1 roku, do nawrotu choroby lub niemożliwych do zaakceptowania objawów toksyczności. Randomizacja była stratyfikowana zgodnie z wydaniem 8. klasyfikacji AJCC (T3b vs T4a vs T4b). Oceny guza dokonywano co 26 tygodni przez pierwsze 1–3 lata, a następnie co 52 tygodnie od 3 do 5 lat. Pierwszorzędowym punktem końcowym był czas przeżycia bez nawrotu choroby (ang. </w:t>
      </w:r>
      <w:r>
        <w:rPr>
          <w:i/>
        </w:rPr>
        <w:t>recurrence free survival</w:t>
      </w:r>
      <w:r>
        <w:t xml:space="preserve">, RFS). RFS, oceniany przez badacza, zdefiniowano jako czas między datą randomizacji a datą pierwszego nawrotu (miejscowego, regionalnego lub odległego przerzutu), wystąpienia nowego pierwotnego czerniaka albo zgonu z dowolnej przyczyny, cokolwiek wystąpiło wcześniej. Drugorzędowe punkty końcowe obejmowały OS oraz czas przeżycia bez przerzutów odległych (ang. </w:t>
      </w:r>
      <w:r>
        <w:rPr>
          <w:i/>
        </w:rPr>
        <w:t>distant metastasis-free survival</w:t>
      </w:r>
      <w:r>
        <w:t>, DMFS).</w:t>
      </w:r>
    </w:p>
    <w:p w14:paraId="4B5F54C2" w14:textId="77777777" w:rsidR="00212988" w:rsidRPr="00561DAC" w:rsidRDefault="00212988" w:rsidP="00513D6C">
      <w:pPr>
        <w:autoSpaceDE w:val="0"/>
        <w:autoSpaceDN w:val="0"/>
        <w:adjustRightInd w:val="0"/>
      </w:pPr>
    </w:p>
    <w:p w14:paraId="234384FF" w14:textId="77777777" w:rsidR="00212988" w:rsidRPr="00561DAC" w:rsidRDefault="001D6A00" w:rsidP="00513D6C">
      <w:r>
        <w:t>Charakterystyka wyjściowa była odpowiednio zrównoważona między obiema grupami. Mediana wieku wynosiła 62 lat (zakres: 19</w:t>
      </w:r>
      <w:r>
        <w:noBreakHyphen/>
        <w:t>92), 61% stanowili mężczyźni, a 98% przedstawiciele rasy białej. Wyjściowy stan sprawności w skali ECOG oceniono na 0 (94%) lub 1 (6%). Sześćdziesiąt procent pacjentów miało chorobę w stopniu zaawansowania IIB, a 40% w stopniu zaawansowania IIC.</w:t>
      </w:r>
    </w:p>
    <w:p w14:paraId="70520167" w14:textId="77777777" w:rsidR="00212988" w:rsidRPr="00561DAC" w:rsidRDefault="00212988" w:rsidP="00513D6C">
      <w:pPr>
        <w:pStyle w:val="EMEABodyText"/>
      </w:pPr>
    </w:p>
    <w:p w14:paraId="150CB34C" w14:textId="67D29076" w:rsidR="00212988" w:rsidRDefault="001D6A00" w:rsidP="00513D6C">
      <w:r>
        <w:t>W pierwotnej, uprzednio zdefiniowanej analizie okresowej (minimalny okres obserwacji 7,8 miesiąca), w przypadku niwolumabu w porównaniu z placebo wykazano statystycznie istotną poprawę RFS z HR wynoszącym 0,42 (95% CI: 0,30; 0,59; p &lt; 0,0001). W uaktualnionej, opisowej analizie RFS (minimalny okres obserwacji 15,6 miesiąca), w przypadku niwolumabu wykazano stałą poprawę RFS z HR wynoszącym 0,53 (95% CI: 0,40; 0,71). Dane dotyczące OS nie były w pełni gotowe. Wyniki analizy z minimalnym okresem obserwacji 15,6 miesiąca podsumowano w Tabeli 15. i na Rycinie 8.</w:t>
      </w:r>
    </w:p>
    <w:p w14:paraId="23472D39" w14:textId="77777777" w:rsidR="00390391" w:rsidRDefault="00390391" w:rsidP="00513D6C"/>
    <w:p w14:paraId="7C9EA989" w14:textId="13FCDC28" w:rsidR="00212988" w:rsidRPr="00561DAC" w:rsidRDefault="001D6A00" w:rsidP="00513D6C">
      <w:pPr>
        <w:pStyle w:val="StyleBold"/>
        <w:keepNext/>
        <w:ind w:left="1418" w:hanging="1418"/>
      </w:pPr>
      <w:r>
        <w:t>Tabela 15.:</w:t>
      </w:r>
      <w:r>
        <w:tab/>
        <w:t>Wyniki skuteczności (CA20976K)</w:t>
      </w:r>
    </w:p>
    <w:tbl>
      <w:tblPr>
        <w:tblW w:w="0" w:type="auto"/>
        <w:tblLook w:val="04A0" w:firstRow="1" w:lastRow="0" w:firstColumn="1" w:lastColumn="0" w:noHBand="0" w:noVBand="1"/>
      </w:tblPr>
      <w:tblGrid>
        <w:gridCol w:w="3212"/>
        <w:gridCol w:w="2706"/>
        <w:gridCol w:w="3013"/>
      </w:tblGrid>
      <w:tr w:rsidR="00A41ED3" w14:paraId="065A0941" w14:textId="77777777" w:rsidTr="00FE4506">
        <w:tc>
          <w:tcPr>
            <w:tcW w:w="3212" w:type="dxa"/>
            <w:tcBorders>
              <w:top w:val="single" w:sz="4" w:space="0" w:color="auto"/>
              <w:bottom w:val="single" w:sz="4" w:space="0" w:color="auto"/>
            </w:tcBorders>
          </w:tcPr>
          <w:p w14:paraId="6DDAF80F" w14:textId="77777777" w:rsidR="00212988" w:rsidRPr="00561DAC" w:rsidRDefault="00212988" w:rsidP="00513D6C">
            <w:pPr>
              <w:jc w:val="center"/>
              <w:rPr>
                <w:b/>
                <w:sz w:val="20"/>
                <w:lang w:eastAsia="en-GB" w:bidi="he-IL"/>
              </w:rPr>
            </w:pPr>
          </w:p>
        </w:tc>
        <w:tc>
          <w:tcPr>
            <w:tcW w:w="2706" w:type="dxa"/>
            <w:tcBorders>
              <w:top w:val="single" w:sz="4" w:space="0" w:color="auto"/>
              <w:bottom w:val="single" w:sz="4" w:space="0" w:color="auto"/>
            </w:tcBorders>
            <w:hideMark/>
          </w:tcPr>
          <w:p w14:paraId="046B4B11" w14:textId="77777777" w:rsidR="00D31E80" w:rsidRPr="00561DAC" w:rsidRDefault="001D6A00" w:rsidP="00513D6C">
            <w:pPr>
              <w:pStyle w:val="Styletableboldcenter"/>
            </w:pPr>
            <w:r>
              <w:t>niwolumab</w:t>
            </w:r>
          </w:p>
          <w:p w14:paraId="232B8925" w14:textId="77777777" w:rsidR="00212988" w:rsidRPr="00561DAC" w:rsidRDefault="001D6A00" w:rsidP="00513D6C">
            <w:pPr>
              <w:pStyle w:val="Styletableboldcenter"/>
            </w:pPr>
            <w:r>
              <w:t>(n = 526)</w:t>
            </w:r>
          </w:p>
        </w:tc>
        <w:tc>
          <w:tcPr>
            <w:tcW w:w="3013" w:type="dxa"/>
            <w:tcBorders>
              <w:top w:val="single" w:sz="4" w:space="0" w:color="auto"/>
              <w:bottom w:val="single" w:sz="4" w:space="0" w:color="auto"/>
            </w:tcBorders>
            <w:hideMark/>
          </w:tcPr>
          <w:p w14:paraId="58390C3C" w14:textId="77777777" w:rsidR="00D31E80" w:rsidRPr="00561DAC" w:rsidRDefault="001D6A00" w:rsidP="00513D6C">
            <w:pPr>
              <w:pStyle w:val="Styletableboldcenter"/>
            </w:pPr>
            <w:r>
              <w:t>placebo</w:t>
            </w:r>
          </w:p>
          <w:p w14:paraId="1F9731B1" w14:textId="77777777" w:rsidR="00212988" w:rsidRPr="00561DAC" w:rsidRDefault="001D6A00" w:rsidP="00513D6C">
            <w:pPr>
              <w:pStyle w:val="Styletableboldcenter"/>
            </w:pPr>
            <w:r>
              <w:t>(n = 264)</w:t>
            </w:r>
          </w:p>
        </w:tc>
      </w:tr>
      <w:tr w:rsidR="00A41ED3" w14:paraId="72117082" w14:textId="77777777" w:rsidTr="00FE4506">
        <w:tc>
          <w:tcPr>
            <w:tcW w:w="8931" w:type="dxa"/>
            <w:gridSpan w:val="3"/>
            <w:tcBorders>
              <w:top w:val="single" w:sz="4" w:space="0" w:color="auto"/>
              <w:bottom w:val="single" w:sz="4" w:space="0" w:color="auto"/>
            </w:tcBorders>
          </w:tcPr>
          <w:p w14:paraId="4721ADB2" w14:textId="77777777" w:rsidR="00212988" w:rsidRPr="00561DAC" w:rsidRDefault="001D6A00" w:rsidP="00513D6C">
            <w:pPr>
              <w:pStyle w:val="Styletableboldcenter"/>
            </w:pPr>
            <w:r>
              <w:t>Przeżycie bez nawrotu z minimalnym okresem obserwacji 15,6 miesiąca</w:t>
            </w:r>
          </w:p>
        </w:tc>
      </w:tr>
      <w:tr w:rsidR="00A41ED3" w14:paraId="47A9AB6A" w14:textId="77777777" w:rsidTr="00FE4506">
        <w:tc>
          <w:tcPr>
            <w:tcW w:w="8931" w:type="dxa"/>
            <w:gridSpan w:val="3"/>
            <w:hideMark/>
          </w:tcPr>
          <w:p w14:paraId="22162C2E" w14:textId="77777777" w:rsidR="00212988" w:rsidRPr="00561DAC" w:rsidRDefault="001D6A00" w:rsidP="00513D6C">
            <w:pPr>
              <w:pStyle w:val="Style20"/>
            </w:pPr>
            <w:r>
              <w:t>Przeżycie bez nawrotu</w:t>
            </w:r>
          </w:p>
        </w:tc>
      </w:tr>
      <w:tr w:rsidR="00A41ED3" w14:paraId="012A6647" w14:textId="77777777" w:rsidTr="00FE4506">
        <w:tc>
          <w:tcPr>
            <w:tcW w:w="3212" w:type="dxa"/>
            <w:hideMark/>
          </w:tcPr>
          <w:p w14:paraId="5321DF04" w14:textId="77777777" w:rsidR="00212988" w:rsidRPr="00561DAC" w:rsidRDefault="001D6A00" w:rsidP="00513D6C">
            <w:pPr>
              <w:pStyle w:val="Style3"/>
            </w:pPr>
            <w:r>
              <w:tab/>
              <w:t>Zdarzenia</w:t>
            </w:r>
          </w:p>
        </w:tc>
        <w:tc>
          <w:tcPr>
            <w:tcW w:w="2706" w:type="dxa"/>
            <w:hideMark/>
          </w:tcPr>
          <w:p w14:paraId="557590AA" w14:textId="77777777" w:rsidR="00212988" w:rsidRPr="00561DAC" w:rsidRDefault="001D6A00" w:rsidP="00513D6C">
            <w:pPr>
              <w:pStyle w:val="Style4"/>
              <w:keepLines w:val="0"/>
            </w:pPr>
            <w:r>
              <w:t>102 (19,4%)</w:t>
            </w:r>
          </w:p>
        </w:tc>
        <w:tc>
          <w:tcPr>
            <w:tcW w:w="3013" w:type="dxa"/>
            <w:hideMark/>
          </w:tcPr>
          <w:p w14:paraId="1A3BBF66" w14:textId="77777777" w:rsidR="00212988" w:rsidRPr="00561DAC" w:rsidRDefault="001D6A00" w:rsidP="00513D6C">
            <w:pPr>
              <w:pStyle w:val="Style4"/>
              <w:keepLines w:val="0"/>
            </w:pPr>
            <w:r>
              <w:t>84 (31,8%)</w:t>
            </w:r>
          </w:p>
        </w:tc>
      </w:tr>
      <w:tr w:rsidR="00A41ED3" w14:paraId="3C8F96F8" w14:textId="77777777" w:rsidTr="00FE4506">
        <w:tc>
          <w:tcPr>
            <w:tcW w:w="3212" w:type="dxa"/>
            <w:hideMark/>
          </w:tcPr>
          <w:p w14:paraId="52A26A70" w14:textId="77777777" w:rsidR="00212988" w:rsidRPr="00561DAC" w:rsidRDefault="001D6A00" w:rsidP="00513D6C">
            <w:pPr>
              <w:pStyle w:val="Style4"/>
              <w:keepLines w:val="0"/>
            </w:pPr>
            <w:r>
              <w:t>Współczynnik ryzyka</w:t>
            </w:r>
            <w:r>
              <w:rPr>
                <w:vertAlign w:val="superscript"/>
              </w:rPr>
              <w:t>a</w:t>
            </w:r>
          </w:p>
        </w:tc>
        <w:tc>
          <w:tcPr>
            <w:tcW w:w="5719" w:type="dxa"/>
            <w:gridSpan w:val="2"/>
            <w:hideMark/>
          </w:tcPr>
          <w:p w14:paraId="3BDA30D1" w14:textId="77777777" w:rsidR="00212988" w:rsidRPr="00561DAC" w:rsidRDefault="001D6A00" w:rsidP="00513D6C">
            <w:pPr>
              <w:pStyle w:val="Style4"/>
              <w:keepLines w:val="0"/>
            </w:pPr>
            <w:r>
              <w:t>0,53</w:t>
            </w:r>
          </w:p>
        </w:tc>
      </w:tr>
      <w:tr w:rsidR="00A41ED3" w14:paraId="76245986" w14:textId="77777777" w:rsidTr="00FE4506">
        <w:tc>
          <w:tcPr>
            <w:tcW w:w="3212" w:type="dxa"/>
            <w:hideMark/>
          </w:tcPr>
          <w:p w14:paraId="6B9F8826" w14:textId="77777777" w:rsidR="00212988" w:rsidRPr="00561DAC" w:rsidRDefault="001D6A00" w:rsidP="00513D6C">
            <w:pPr>
              <w:pStyle w:val="Style4"/>
              <w:keepLines w:val="0"/>
            </w:pPr>
            <w:r>
              <w:t>95% CI</w:t>
            </w:r>
          </w:p>
        </w:tc>
        <w:tc>
          <w:tcPr>
            <w:tcW w:w="5719" w:type="dxa"/>
            <w:gridSpan w:val="2"/>
            <w:hideMark/>
          </w:tcPr>
          <w:p w14:paraId="623714C3" w14:textId="77777777" w:rsidR="00212988" w:rsidRPr="00561DAC" w:rsidRDefault="001D6A00" w:rsidP="00513D6C">
            <w:pPr>
              <w:pStyle w:val="Style4"/>
              <w:keepLines w:val="0"/>
            </w:pPr>
            <w:r>
              <w:t>(0,40; 0,71)</w:t>
            </w:r>
          </w:p>
        </w:tc>
      </w:tr>
      <w:tr w:rsidR="00A41ED3" w14:paraId="1F58C4C8" w14:textId="77777777" w:rsidTr="002B030D">
        <w:tc>
          <w:tcPr>
            <w:tcW w:w="3212" w:type="dxa"/>
          </w:tcPr>
          <w:p w14:paraId="6B8B5DF7" w14:textId="77777777" w:rsidR="00212988" w:rsidRPr="00561DAC" w:rsidRDefault="00212988" w:rsidP="00513D6C">
            <w:pPr>
              <w:keepNext/>
              <w:tabs>
                <w:tab w:val="left" w:pos="180"/>
              </w:tabs>
              <w:jc w:val="center"/>
              <w:rPr>
                <w:color w:val="000000"/>
                <w:sz w:val="20"/>
                <w:lang w:eastAsia="en-GB" w:bidi="he-IL"/>
              </w:rPr>
            </w:pPr>
          </w:p>
        </w:tc>
        <w:tc>
          <w:tcPr>
            <w:tcW w:w="5719" w:type="dxa"/>
            <w:gridSpan w:val="2"/>
          </w:tcPr>
          <w:p w14:paraId="5CA0C956" w14:textId="77777777" w:rsidR="00212988" w:rsidRPr="00561DAC" w:rsidRDefault="00212988" w:rsidP="00513D6C">
            <w:pPr>
              <w:pStyle w:val="Style4"/>
              <w:keepLines w:val="0"/>
              <w:rPr>
                <w:lang w:val="en-GB"/>
              </w:rPr>
            </w:pPr>
          </w:p>
        </w:tc>
      </w:tr>
      <w:tr w:rsidR="00A41ED3" w14:paraId="219F7E21" w14:textId="77777777" w:rsidTr="00FE4506">
        <w:tc>
          <w:tcPr>
            <w:tcW w:w="3212" w:type="dxa"/>
            <w:hideMark/>
          </w:tcPr>
          <w:p w14:paraId="2B81ECA6" w14:textId="77777777" w:rsidR="00212988" w:rsidRPr="00561DAC" w:rsidRDefault="001D6A00" w:rsidP="00513D6C">
            <w:pPr>
              <w:pStyle w:val="Style3"/>
              <w:rPr>
                <w:vertAlign w:val="superscript"/>
              </w:rPr>
            </w:pPr>
            <w:r>
              <w:tab/>
              <w:t>Mediana (95% CI) miesiące</w:t>
            </w:r>
          </w:p>
        </w:tc>
        <w:tc>
          <w:tcPr>
            <w:tcW w:w="2706" w:type="dxa"/>
            <w:hideMark/>
          </w:tcPr>
          <w:p w14:paraId="3260546D" w14:textId="77777777" w:rsidR="00212988" w:rsidRPr="00561DAC" w:rsidRDefault="001D6A00" w:rsidP="00513D6C">
            <w:pPr>
              <w:pStyle w:val="Style4"/>
              <w:keepLines w:val="0"/>
            </w:pPr>
            <w:r>
              <w:t>NR</w:t>
            </w:r>
          </w:p>
        </w:tc>
        <w:tc>
          <w:tcPr>
            <w:tcW w:w="3013" w:type="dxa"/>
            <w:hideMark/>
          </w:tcPr>
          <w:p w14:paraId="3493B550" w14:textId="77777777" w:rsidR="00212988" w:rsidRPr="00561DAC" w:rsidRDefault="001D6A00" w:rsidP="00513D6C">
            <w:pPr>
              <w:pStyle w:val="Style4"/>
              <w:keepLines w:val="0"/>
            </w:pPr>
            <w:r>
              <w:t>36,14 (24,77; NR)</w:t>
            </w:r>
          </w:p>
        </w:tc>
      </w:tr>
      <w:tr w:rsidR="00A41ED3" w14:paraId="79FEBC38" w14:textId="77777777" w:rsidTr="00FE4506">
        <w:tc>
          <w:tcPr>
            <w:tcW w:w="3212" w:type="dxa"/>
          </w:tcPr>
          <w:p w14:paraId="7EB67713" w14:textId="77777777" w:rsidR="00212988" w:rsidRPr="00561DAC" w:rsidRDefault="001D6A00" w:rsidP="00513D6C">
            <w:pPr>
              <w:pStyle w:val="Style3"/>
            </w:pPr>
            <w:r>
              <w:t>Wartość (95% CI) w 12. miesiącu</w:t>
            </w:r>
            <w:r>
              <w:rPr>
                <w:vertAlign w:val="superscript"/>
              </w:rPr>
              <w:t>b</w:t>
            </w:r>
          </w:p>
        </w:tc>
        <w:tc>
          <w:tcPr>
            <w:tcW w:w="2706" w:type="dxa"/>
          </w:tcPr>
          <w:p w14:paraId="390311DC" w14:textId="77777777" w:rsidR="00212988" w:rsidRPr="00561DAC" w:rsidRDefault="001D6A00" w:rsidP="00513D6C">
            <w:pPr>
              <w:pStyle w:val="Style4"/>
              <w:keepLines w:val="0"/>
            </w:pPr>
            <w:r>
              <w:t>88,8 (85,6; 91,2)</w:t>
            </w:r>
          </w:p>
        </w:tc>
        <w:tc>
          <w:tcPr>
            <w:tcW w:w="3013" w:type="dxa"/>
          </w:tcPr>
          <w:p w14:paraId="45D0E56F" w14:textId="77777777" w:rsidR="00212988" w:rsidRPr="00561DAC" w:rsidRDefault="001D6A00" w:rsidP="00513D6C">
            <w:pPr>
              <w:pStyle w:val="Style4"/>
              <w:keepLines w:val="0"/>
            </w:pPr>
            <w:r>
              <w:t>81,1 (75,7; 85,4)</w:t>
            </w:r>
          </w:p>
        </w:tc>
      </w:tr>
      <w:tr w:rsidR="00A41ED3" w14:paraId="7DBB170B" w14:textId="77777777" w:rsidTr="00FE4506">
        <w:tc>
          <w:tcPr>
            <w:tcW w:w="3212" w:type="dxa"/>
          </w:tcPr>
          <w:p w14:paraId="3C87BBF0" w14:textId="77777777" w:rsidR="00212988" w:rsidRPr="00561DAC" w:rsidRDefault="001D6A00" w:rsidP="00513D6C">
            <w:pPr>
              <w:pStyle w:val="Style3"/>
            </w:pPr>
            <w:r>
              <w:t>Wartość (95% CI) w 18. miesiącu</w:t>
            </w:r>
            <w:r>
              <w:rPr>
                <w:vertAlign w:val="superscript"/>
              </w:rPr>
              <w:t>b</w:t>
            </w:r>
          </w:p>
        </w:tc>
        <w:tc>
          <w:tcPr>
            <w:tcW w:w="2706" w:type="dxa"/>
          </w:tcPr>
          <w:p w14:paraId="3E41A8F3" w14:textId="77777777" w:rsidR="00212988" w:rsidRPr="00561DAC" w:rsidRDefault="001D6A00" w:rsidP="00513D6C">
            <w:pPr>
              <w:pStyle w:val="Style4"/>
              <w:keepLines w:val="0"/>
            </w:pPr>
            <w:r>
              <w:t>83,9 (80,3; 86,9)</w:t>
            </w:r>
          </w:p>
        </w:tc>
        <w:tc>
          <w:tcPr>
            <w:tcW w:w="3013" w:type="dxa"/>
          </w:tcPr>
          <w:p w14:paraId="77FB460B" w14:textId="77777777" w:rsidR="00212988" w:rsidRPr="00561DAC" w:rsidRDefault="001D6A00" w:rsidP="00513D6C">
            <w:pPr>
              <w:pStyle w:val="Style4"/>
              <w:keepLines w:val="0"/>
            </w:pPr>
            <w:r>
              <w:t>70,7 (64,5; 76,1)</w:t>
            </w:r>
          </w:p>
        </w:tc>
      </w:tr>
      <w:tr w:rsidR="00A41ED3" w14:paraId="1B24A7B6" w14:textId="77777777" w:rsidTr="00FE4506">
        <w:tc>
          <w:tcPr>
            <w:tcW w:w="8931" w:type="dxa"/>
            <w:gridSpan w:val="3"/>
          </w:tcPr>
          <w:p w14:paraId="0D6FF55D" w14:textId="77777777" w:rsidR="00212988" w:rsidRPr="00561DAC" w:rsidRDefault="00212988" w:rsidP="00513D6C">
            <w:pPr>
              <w:rPr>
                <w:b/>
                <w:bCs/>
                <w:sz w:val="20"/>
                <w:lang w:eastAsia="en-GB" w:bidi="he-IL"/>
              </w:rPr>
            </w:pPr>
          </w:p>
        </w:tc>
      </w:tr>
    </w:tbl>
    <w:p w14:paraId="6842AA10" w14:textId="77777777" w:rsidR="00212988" w:rsidRPr="00561DAC" w:rsidRDefault="001D6A00" w:rsidP="00513D6C">
      <w:pPr>
        <w:pStyle w:val="Styletablefooter"/>
      </w:pPr>
      <w:r>
        <w:rPr>
          <w:vertAlign w:val="superscript"/>
        </w:rPr>
        <w:t>a</w:t>
      </w:r>
      <w:r>
        <w:tab/>
        <w:t>Na podstawie stratyfikowanego modelu proporcjonalnego hazardu Coxa.</w:t>
      </w:r>
    </w:p>
    <w:p w14:paraId="60830373" w14:textId="77777777" w:rsidR="00212988" w:rsidRPr="00561DAC" w:rsidRDefault="001D6A00" w:rsidP="00513D6C">
      <w:pPr>
        <w:pStyle w:val="Styletablefooter"/>
      </w:pPr>
      <w:r>
        <w:rPr>
          <w:vertAlign w:val="superscript"/>
        </w:rPr>
        <w:t>b</w:t>
      </w:r>
      <w:r>
        <w:tab/>
        <w:t>Na podstawie ocen Kaplana</w:t>
      </w:r>
      <w:r>
        <w:noBreakHyphen/>
        <w:t>Meiera.</w:t>
      </w:r>
    </w:p>
    <w:p w14:paraId="1D28323D" w14:textId="77777777" w:rsidR="00212988" w:rsidRPr="00561DAC" w:rsidRDefault="00212988" w:rsidP="00513D6C">
      <w:pPr>
        <w:pStyle w:val="EMEABodyText"/>
        <w:ind w:left="567" w:hanging="567"/>
        <w:rPr>
          <w:sz w:val="18"/>
        </w:rPr>
      </w:pPr>
    </w:p>
    <w:p w14:paraId="2A1C115F" w14:textId="77777777" w:rsidR="00212988" w:rsidRPr="00561DAC" w:rsidRDefault="001D6A00" w:rsidP="00513D6C">
      <w:r>
        <w:t>Korzyści dotyczące RFS były spójne w kluczowych podgrupach, w tym stopień zaawansowania choroby, klasyfikacja T i wiek.</w:t>
      </w:r>
    </w:p>
    <w:p w14:paraId="11D340BB" w14:textId="77777777" w:rsidR="00570E54" w:rsidRPr="00561DAC" w:rsidRDefault="00570E54" w:rsidP="00513D6C"/>
    <w:p w14:paraId="706709E4" w14:textId="77777777" w:rsidR="00212988" w:rsidRPr="00561DAC" w:rsidRDefault="001D6A00" w:rsidP="00513D6C">
      <w:pPr>
        <w:pStyle w:val="HeadingTableFig"/>
      </w:pPr>
      <w:r>
        <w:lastRenderedPageBreak/>
        <w:t>Rycina 8.:</w:t>
      </w:r>
      <w:r>
        <w:tab/>
        <w:t>Przeżycie bez nawrotu (CA20976K)</w:t>
      </w:r>
    </w:p>
    <w:p w14:paraId="3BF3665E" w14:textId="74568627" w:rsidR="00212988" w:rsidRPr="00561DAC" w:rsidRDefault="003B55F4" w:rsidP="00513D6C">
      <w:pPr>
        <w:keepNext/>
        <w:jc w:val="center"/>
        <w:rPr>
          <w:b/>
        </w:rPr>
      </w:pPr>
      <w:r>
        <w:rPr>
          <w:noProof/>
        </w:rPr>
        <w:pict w14:anchorId="6B9B59E0">
          <v:shape id="Text Box 65" o:spid="_x0000_s2108" type="#_x0000_t202" style="position:absolute;left:0;text-align:left;margin-left:-33.45pt;margin-top:6.55pt;width:30.8pt;height:246.4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" stroked="f">
            <v:textbox style="layout-flow:vertical;mso-layout-flow-alt:bottom-to-top">
              <w:txbxContent>
                <w:p w14:paraId="0101FF65" w14:textId="77777777" w:rsidR="00AE4D06" w:rsidRPr="00DE5FF5" w:rsidRDefault="00AE4D06" w:rsidP="003156A4">
                  <w:pPr>
                    <w:pStyle w:val="Style6"/>
                  </w:pPr>
                  <w:r>
                    <w:t>Prawdopodobieństwo przeżycia bez nawrotu</w:t>
                  </w:r>
                </w:p>
                <w:p w14:paraId="44AF7259" w14:textId="77777777" w:rsidR="00AE4D06" w:rsidRDefault="00AE4D06" w:rsidP="00212988">
                  <w:pPr>
                    <w:jc w:val="center"/>
                    <w:rPr>
                      <w:sz w:val="16"/>
                      <w:szCs w:val="16"/>
                    </w:rPr>
                  </w:pPr>
                </w:p>
                <w:p w14:paraId="19C2A411" w14:textId="77777777" w:rsidR="00AE4D06" w:rsidRDefault="00AE4D06" w:rsidP="00212988">
                  <w:pPr>
                    <w:jc w:val="center"/>
                    <w:rPr>
                      <w:sz w:val="16"/>
                      <w:szCs w:val="16"/>
                    </w:rPr>
                  </w:pPr>
                </w:p>
              </w:txbxContent>
            </v:textbox>
          </v:shape>
        </w:pict>
      </w:r>
      <w:r>
        <w:rPr>
          <w:b/>
          <w:noProof/>
        </w:rPr>
        <w:pict w14:anchorId="6A7E12BA">
          <v:shape id="_x0000_i1037" type="#_x0000_t75" style="width:454.45pt;height:267.45pt;visibility:visible;mso-wrap-style:square">
            <v:imagedata r:id="rId24" o:title=""/>
          </v:shape>
        </w:pict>
      </w:r>
    </w:p>
    <w:p w14:paraId="03AAE56A" w14:textId="77777777" w:rsidR="00212988" w:rsidRPr="00561DAC" w:rsidRDefault="001D6A00" w:rsidP="00513D6C">
      <w:pPr>
        <w:pStyle w:val="Style7"/>
      </w:pPr>
      <w:r>
        <w:t>Przeżycie bez nawrotu zgodnie z oceną badacza (miesiące)</w:t>
      </w:r>
    </w:p>
    <w:p w14:paraId="4E2FCF00" w14:textId="77777777" w:rsidR="00212988" w:rsidRPr="00561DAC" w:rsidRDefault="001D6A00" w:rsidP="00513D6C">
      <w:pPr>
        <w:pStyle w:val="Style80"/>
        <w:rPr>
          <w:color w:val="000000"/>
        </w:rPr>
      </w:pPr>
      <w:r>
        <w:t>Liczba pacjentów zagrożonych wystąpieniem zdarzenia</w:t>
      </w:r>
    </w:p>
    <w:tbl>
      <w:tblPr>
        <w:tblW w:w="8891" w:type="dxa"/>
        <w:tblInd w:w="284" w:type="dxa"/>
        <w:tblLayout w:type="fixed"/>
        <w:tblCellMar>
          <w:left w:w="0" w:type="dxa"/>
          <w:right w:w="0" w:type="dxa"/>
        </w:tblCellMar>
        <w:tblLook w:val="04A0" w:firstRow="1" w:lastRow="0" w:firstColumn="1" w:lastColumn="0" w:noHBand="0" w:noVBand="1"/>
      </w:tblPr>
      <w:tblGrid>
        <w:gridCol w:w="709"/>
        <w:gridCol w:w="567"/>
        <w:gridCol w:w="708"/>
        <w:gridCol w:w="608"/>
        <w:gridCol w:w="630"/>
        <w:gridCol w:w="720"/>
        <w:gridCol w:w="594"/>
        <w:gridCol w:w="567"/>
        <w:gridCol w:w="709"/>
        <w:gridCol w:w="708"/>
        <w:gridCol w:w="567"/>
        <w:gridCol w:w="709"/>
        <w:gridCol w:w="579"/>
        <w:gridCol w:w="516"/>
      </w:tblGrid>
      <w:tr w:rsidR="00A41ED3" w14:paraId="78B21708" w14:textId="77777777" w:rsidTr="002E4E3E">
        <w:trPr>
          <w:trHeight w:val="20"/>
        </w:trPr>
        <w:tc>
          <w:tcPr>
            <w:tcW w:w="8891" w:type="dxa"/>
            <w:gridSpan w:val="14"/>
            <w:hideMark/>
          </w:tcPr>
          <w:p w14:paraId="1B251562" w14:textId="77777777" w:rsidR="00212988" w:rsidRPr="00561DAC" w:rsidRDefault="001D6A00" w:rsidP="00513D6C">
            <w:pPr>
              <w:pStyle w:val="Style90"/>
              <w:keepLines w:val="0"/>
            </w:pPr>
            <w:r>
              <w:t>Niwolumab</w:t>
            </w:r>
          </w:p>
        </w:tc>
      </w:tr>
      <w:tr w:rsidR="00A41ED3" w14:paraId="2FACCC14" w14:textId="77777777" w:rsidTr="002E4E3E">
        <w:trPr>
          <w:trHeight w:val="248"/>
        </w:trPr>
        <w:tc>
          <w:tcPr>
            <w:tcW w:w="709" w:type="dxa"/>
            <w:noWrap/>
            <w:vAlign w:val="center"/>
            <w:hideMark/>
          </w:tcPr>
          <w:p w14:paraId="632A8437" w14:textId="77777777" w:rsidR="00212988" w:rsidRPr="00561DAC" w:rsidRDefault="001D6A00" w:rsidP="00513D6C">
            <w:pPr>
              <w:pStyle w:val="Style100"/>
            </w:pPr>
            <w:r>
              <w:t>526</w:t>
            </w:r>
          </w:p>
        </w:tc>
        <w:tc>
          <w:tcPr>
            <w:tcW w:w="567" w:type="dxa"/>
            <w:noWrap/>
            <w:vAlign w:val="center"/>
            <w:hideMark/>
          </w:tcPr>
          <w:p w14:paraId="711F2AFD" w14:textId="77777777" w:rsidR="00212988" w:rsidRPr="00561DAC" w:rsidRDefault="001D6A00" w:rsidP="00513D6C">
            <w:pPr>
              <w:pStyle w:val="Style100"/>
            </w:pPr>
            <w:r>
              <w:t>492</w:t>
            </w:r>
          </w:p>
        </w:tc>
        <w:tc>
          <w:tcPr>
            <w:tcW w:w="708" w:type="dxa"/>
            <w:noWrap/>
            <w:vAlign w:val="center"/>
            <w:hideMark/>
          </w:tcPr>
          <w:p w14:paraId="53C11329" w14:textId="77777777" w:rsidR="00212988" w:rsidRPr="00561DAC" w:rsidRDefault="001D6A00" w:rsidP="00513D6C">
            <w:pPr>
              <w:pStyle w:val="Style100"/>
            </w:pPr>
            <w:r>
              <w:t>474</w:t>
            </w:r>
          </w:p>
        </w:tc>
        <w:tc>
          <w:tcPr>
            <w:tcW w:w="608" w:type="dxa"/>
            <w:noWrap/>
            <w:vAlign w:val="center"/>
            <w:hideMark/>
          </w:tcPr>
          <w:p w14:paraId="3108F16C" w14:textId="77777777" w:rsidR="00212988" w:rsidRPr="00561DAC" w:rsidRDefault="001D6A00" w:rsidP="00513D6C">
            <w:pPr>
              <w:pStyle w:val="Style100"/>
            </w:pPr>
            <w:r>
              <w:t>456</w:t>
            </w:r>
          </w:p>
        </w:tc>
        <w:tc>
          <w:tcPr>
            <w:tcW w:w="630" w:type="dxa"/>
            <w:noWrap/>
            <w:vAlign w:val="center"/>
            <w:hideMark/>
          </w:tcPr>
          <w:p w14:paraId="3F229ACB" w14:textId="77777777" w:rsidR="00212988" w:rsidRPr="00561DAC" w:rsidRDefault="001D6A00" w:rsidP="00513D6C">
            <w:pPr>
              <w:pStyle w:val="Style100"/>
            </w:pPr>
            <w:r>
              <w:t>422</w:t>
            </w:r>
          </w:p>
        </w:tc>
        <w:tc>
          <w:tcPr>
            <w:tcW w:w="720" w:type="dxa"/>
            <w:noWrap/>
            <w:vAlign w:val="center"/>
            <w:hideMark/>
          </w:tcPr>
          <w:p w14:paraId="2D99406E" w14:textId="77777777" w:rsidR="00212988" w:rsidRPr="00561DAC" w:rsidRDefault="001D6A00" w:rsidP="00513D6C">
            <w:pPr>
              <w:pStyle w:val="Style100"/>
            </w:pPr>
            <w:r>
              <w:t>386</w:t>
            </w:r>
          </w:p>
        </w:tc>
        <w:tc>
          <w:tcPr>
            <w:tcW w:w="594" w:type="dxa"/>
            <w:noWrap/>
            <w:vAlign w:val="center"/>
            <w:hideMark/>
          </w:tcPr>
          <w:p w14:paraId="6B4977E7" w14:textId="77777777" w:rsidR="00212988" w:rsidRPr="00561DAC" w:rsidRDefault="001D6A00" w:rsidP="00513D6C">
            <w:pPr>
              <w:pStyle w:val="Style100"/>
            </w:pPr>
            <w:r>
              <w:t>291</w:t>
            </w:r>
          </w:p>
        </w:tc>
        <w:tc>
          <w:tcPr>
            <w:tcW w:w="567" w:type="dxa"/>
            <w:noWrap/>
            <w:vAlign w:val="center"/>
            <w:hideMark/>
          </w:tcPr>
          <w:p w14:paraId="7C89BEBE" w14:textId="77777777" w:rsidR="00212988" w:rsidRPr="00561DAC" w:rsidRDefault="001D6A00" w:rsidP="00513D6C">
            <w:pPr>
              <w:pStyle w:val="Style100"/>
            </w:pPr>
            <w:r>
              <w:t>210</w:t>
            </w:r>
          </w:p>
        </w:tc>
        <w:tc>
          <w:tcPr>
            <w:tcW w:w="709" w:type="dxa"/>
            <w:noWrap/>
            <w:vAlign w:val="center"/>
            <w:hideMark/>
          </w:tcPr>
          <w:p w14:paraId="4B677988" w14:textId="77777777" w:rsidR="00212988" w:rsidRPr="00561DAC" w:rsidRDefault="001D6A00" w:rsidP="00513D6C">
            <w:pPr>
              <w:pStyle w:val="Style100"/>
            </w:pPr>
            <w:r>
              <w:t>122</w:t>
            </w:r>
          </w:p>
        </w:tc>
        <w:tc>
          <w:tcPr>
            <w:tcW w:w="708" w:type="dxa"/>
            <w:noWrap/>
            <w:vAlign w:val="center"/>
            <w:hideMark/>
          </w:tcPr>
          <w:p w14:paraId="5BAE2FA5" w14:textId="77777777" w:rsidR="00212988" w:rsidRPr="00561DAC" w:rsidRDefault="001D6A00" w:rsidP="00513D6C">
            <w:pPr>
              <w:pStyle w:val="Style100"/>
            </w:pPr>
            <w:r>
              <w:t>74</w:t>
            </w:r>
          </w:p>
        </w:tc>
        <w:tc>
          <w:tcPr>
            <w:tcW w:w="567" w:type="dxa"/>
            <w:noWrap/>
            <w:vAlign w:val="center"/>
            <w:hideMark/>
          </w:tcPr>
          <w:p w14:paraId="4466B398" w14:textId="77777777" w:rsidR="00212988" w:rsidRPr="00561DAC" w:rsidRDefault="001D6A00" w:rsidP="00513D6C">
            <w:pPr>
              <w:pStyle w:val="Style100"/>
            </w:pPr>
            <w:r>
              <w:t>40</w:t>
            </w:r>
          </w:p>
        </w:tc>
        <w:tc>
          <w:tcPr>
            <w:tcW w:w="709" w:type="dxa"/>
            <w:noWrap/>
            <w:vAlign w:val="center"/>
            <w:hideMark/>
          </w:tcPr>
          <w:p w14:paraId="3304A237" w14:textId="77777777" w:rsidR="00212988" w:rsidRPr="00561DAC" w:rsidRDefault="001D6A00" w:rsidP="00513D6C">
            <w:pPr>
              <w:pStyle w:val="Style100"/>
            </w:pPr>
            <w:r>
              <w:t>22</w:t>
            </w:r>
          </w:p>
        </w:tc>
        <w:tc>
          <w:tcPr>
            <w:tcW w:w="579" w:type="dxa"/>
            <w:vAlign w:val="center"/>
          </w:tcPr>
          <w:p w14:paraId="53CFE335" w14:textId="77777777" w:rsidR="00212988" w:rsidRPr="00561DAC" w:rsidRDefault="001D6A00" w:rsidP="00513D6C">
            <w:pPr>
              <w:pStyle w:val="Style100"/>
            </w:pPr>
            <w:r>
              <w:t>13</w:t>
            </w:r>
          </w:p>
        </w:tc>
        <w:tc>
          <w:tcPr>
            <w:tcW w:w="516" w:type="dxa"/>
            <w:vAlign w:val="center"/>
          </w:tcPr>
          <w:p w14:paraId="694C502D" w14:textId="77777777" w:rsidR="00212988" w:rsidRPr="00561DAC" w:rsidRDefault="001D6A00" w:rsidP="00513D6C">
            <w:pPr>
              <w:pStyle w:val="Style100"/>
            </w:pPr>
            <w:r>
              <w:t>0</w:t>
            </w:r>
          </w:p>
        </w:tc>
      </w:tr>
      <w:tr w:rsidR="00A41ED3" w14:paraId="7E202C2F" w14:textId="77777777" w:rsidTr="002B030D">
        <w:trPr>
          <w:trHeight w:val="234"/>
        </w:trPr>
        <w:tc>
          <w:tcPr>
            <w:tcW w:w="8891" w:type="dxa"/>
            <w:gridSpan w:val="14"/>
            <w:vAlign w:val="center"/>
            <w:hideMark/>
          </w:tcPr>
          <w:p w14:paraId="131DED2A" w14:textId="77777777" w:rsidR="002E4E3E" w:rsidRPr="00561DAC" w:rsidRDefault="001D6A00" w:rsidP="00513D6C">
            <w:pPr>
              <w:pStyle w:val="Style90"/>
              <w:keepLines w:val="0"/>
            </w:pPr>
            <w:r>
              <w:t>Placebo</w:t>
            </w:r>
          </w:p>
        </w:tc>
      </w:tr>
      <w:tr w:rsidR="00A41ED3" w14:paraId="635CD257" w14:textId="77777777" w:rsidTr="002E4E3E">
        <w:trPr>
          <w:trHeight w:val="234"/>
        </w:trPr>
        <w:tc>
          <w:tcPr>
            <w:tcW w:w="709" w:type="dxa"/>
            <w:vAlign w:val="center"/>
            <w:hideMark/>
          </w:tcPr>
          <w:p w14:paraId="334C15AA" w14:textId="77777777" w:rsidR="00212988" w:rsidRPr="00561DAC" w:rsidRDefault="001D6A00" w:rsidP="00513D6C">
            <w:pPr>
              <w:pStyle w:val="Style100"/>
            </w:pPr>
            <w:r>
              <w:t>264</w:t>
            </w:r>
          </w:p>
        </w:tc>
        <w:tc>
          <w:tcPr>
            <w:tcW w:w="567" w:type="dxa"/>
            <w:vAlign w:val="center"/>
            <w:hideMark/>
          </w:tcPr>
          <w:p w14:paraId="08E7E7B6" w14:textId="77777777" w:rsidR="00212988" w:rsidRPr="00561DAC" w:rsidRDefault="001D6A00" w:rsidP="00513D6C">
            <w:pPr>
              <w:pStyle w:val="Style100"/>
            </w:pPr>
            <w:r>
              <w:t>244</w:t>
            </w:r>
          </w:p>
        </w:tc>
        <w:tc>
          <w:tcPr>
            <w:tcW w:w="708" w:type="dxa"/>
            <w:vAlign w:val="center"/>
            <w:hideMark/>
          </w:tcPr>
          <w:p w14:paraId="43B0F97F" w14:textId="77777777" w:rsidR="00212988" w:rsidRPr="00561DAC" w:rsidRDefault="001D6A00" w:rsidP="00513D6C">
            <w:pPr>
              <w:pStyle w:val="Style100"/>
            </w:pPr>
            <w:r>
              <w:t>224</w:t>
            </w:r>
          </w:p>
        </w:tc>
        <w:tc>
          <w:tcPr>
            <w:tcW w:w="608" w:type="dxa"/>
            <w:vAlign w:val="center"/>
            <w:hideMark/>
          </w:tcPr>
          <w:p w14:paraId="776068CE" w14:textId="77777777" w:rsidR="00212988" w:rsidRPr="00561DAC" w:rsidRDefault="001D6A00" w:rsidP="00513D6C">
            <w:pPr>
              <w:pStyle w:val="Style100"/>
            </w:pPr>
            <w:r>
              <w:t>208</w:t>
            </w:r>
          </w:p>
        </w:tc>
        <w:tc>
          <w:tcPr>
            <w:tcW w:w="630" w:type="dxa"/>
            <w:vAlign w:val="center"/>
            <w:hideMark/>
          </w:tcPr>
          <w:p w14:paraId="48A1A7B6" w14:textId="77777777" w:rsidR="00212988" w:rsidRPr="00561DAC" w:rsidRDefault="001D6A00" w:rsidP="00513D6C">
            <w:pPr>
              <w:pStyle w:val="Style100"/>
            </w:pPr>
            <w:r>
              <w:t>193</w:t>
            </w:r>
          </w:p>
        </w:tc>
        <w:tc>
          <w:tcPr>
            <w:tcW w:w="720" w:type="dxa"/>
            <w:vAlign w:val="center"/>
            <w:hideMark/>
          </w:tcPr>
          <w:p w14:paraId="7CABDB23" w14:textId="77777777" w:rsidR="00212988" w:rsidRPr="00561DAC" w:rsidRDefault="001D6A00" w:rsidP="00513D6C">
            <w:pPr>
              <w:pStyle w:val="Style100"/>
            </w:pPr>
            <w:r>
              <w:t>165</w:t>
            </w:r>
          </w:p>
        </w:tc>
        <w:tc>
          <w:tcPr>
            <w:tcW w:w="594" w:type="dxa"/>
            <w:vAlign w:val="center"/>
            <w:hideMark/>
          </w:tcPr>
          <w:p w14:paraId="6802CEBD" w14:textId="77777777" w:rsidR="00212988" w:rsidRPr="00561DAC" w:rsidRDefault="001D6A00" w:rsidP="00513D6C">
            <w:pPr>
              <w:pStyle w:val="Style100"/>
            </w:pPr>
            <w:r>
              <w:t>120</w:t>
            </w:r>
          </w:p>
        </w:tc>
        <w:tc>
          <w:tcPr>
            <w:tcW w:w="567" w:type="dxa"/>
            <w:vAlign w:val="center"/>
            <w:hideMark/>
          </w:tcPr>
          <w:p w14:paraId="4EC220C5" w14:textId="77777777" w:rsidR="00212988" w:rsidRPr="00561DAC" w:rsidRDefault="001D6A00" w:rsidP="00513D6C">
            <w:pPr>
              <w:pStyle w:val="Style100"/>
            </w:pPr>
            <w:r>
              <w:t>77</w:t>
            </w:r>
          </w:p>
        </w:tc>
        <w:tc>
          <w:tcPr>
            <w:tcW w:w="709" w:type="dxa"/>
            <w:vAlign w:val="center"/>
            <w:hideMark/>
          </w:tcPr>
          <w:p w14:paraId="087005EE" w14:textId="77777777" w:rsidR="00212988" w:rsidRPr="00561DAC" w:rsidRDefault="001D6A00" w:rsidP="00513D6C">
            <w:pPr>
              <w:pStyle w:val="Style100"/>
            </w:pPr>
            <w:r>
              <w:t>44</w:t>
            </w:r>
          </w:p>
        </w:tc>
        <w:tc>
          <w:tcPr>
            <w:tcW w:w="708" w:type="dxa"/>
            <w:vAlign w:val="center"/>
            <w:hideMark/>
          </w:tcPr>
          <w:p w14:paraId="4CA01F34" w14:textId="77777777" w:rsidR="00212988" w:rsidRPr="00561DAC" w:rsidRDefault="001D6A00" w:rsidP="00513D6C">
            <w:pPr>
              <w:pStyle w:val="Style100"/>
            </w:pPr>
            <w:r>
              <w:t>25</w:t>
            </w:r>
          </w:p>
        </w:tc>
        <w:tc>
          <w:tcPr>
            <w:tcW w:w="567" w:type="dxa"/>
            <w:vAlign w:val="center"/>
            <w:hideMark/>
          </w:tcPr>
          <w:p w14:paraId="35D9DA05" w14:textId="77777777" w:rsidR="00212988" w:rsidRPr="00561DAC" w:rsidRDefault="001D6A00" w:rsidP="00513D6C">
            <w:pPr>
              <w:pStyle w:val="Style100"/>
            </w:pPr>
            <w:r>
              <w:t>12</w:t>
            </w:r>
          </w:p>
        </w:tc>
        <w:tc>
          <w:tcPr>
            <w:tcW w:w="709" w:type="dxa"/>
            <w:vAlign w:val="center"/>
            <w:hideMark/>
          </w:tcPr>
          <w:p w14:paraId="018DBA47" w14:textId="77777777" w:rsidR="00212988" w:rsidRPr="00561DAC" w:rsidRDefault="001D6A00" w:rsidP="00513D6C">
            <w:pPr>
              <w:pStyle w:val="Style100"/>
            </w:pPr>
            <w:r>
              <w:t>7</w:t>
            </w:r>
          </w:p>
        </w:tc>
        <w:tc>
          <w:tcPr>
            <w:tcW w:w="579" w:type="dxa"/>
            <w:vAlign w:val="center"/>
          </w:tcPr>
          <w:p w14:paraId="352FDBB5" w14:textId="77777777" w:rsidR="00212988" w:rsidRPr="00561DAC" w:rsidRDefault="001D6A00" w:rsidP="00513D6C">
            <w:pPr>
              <w:pStyle w:val="Style100"/>
            </w:pPr>
            <w:r>
              <w:t>4</w:t>
            </w:r>
          </w:p>
        </w:tc>
        <w:tc>
          <w:tcPr>
            <w:tcW w:w="516" w:type="dxa"/>
            <w:vAlign w:val="center"/>
          </w:tcPr>
          <w:p w14:paraId="080C8527" w14:textId="77777777" w:rsidR="00212988" w:rsidRPr="00561DAC" w:rsidRDefault="001D6A00" w:rsidP="00513D6C">
            <w:pPr>
              <w:pStyle w:val="Style100"/>
            </w:pPr>
            <w:r>
              <w:t>0</w:t>
            </w:r>
          </w:p>
        </w:tc>
      </w:tr>
    </w:tbl>
    <w:p w14:paraId="7AFE3964" w14:textId="77777777" w:rsidR="00212988" w:rsidRPr="00561DAC" w:rsidRDefault="00212988" w:rsidP="00513D6C">
      <w:pPr>
        <w:keepNext/>
        <w:jc w:val="both"/>
        <w:rPr>
          <w:sz w:val="20"/>
        </w:rPr>
      </w:pPr>
    </w:p>
    <w:tbl>
      <w:tblPr>
        <w:tblW w:w="9258" w:type="dxa"/>
        <w:tblInd w:w="206" w:type="dxa"/>
        <w:tblLook w:val="04A0" w:firstRow="1" w:lastRow="0" w:firstColumn="1" w:lastColumn="0" w:noHBand="0" w:noVBand="1"/>
      </w:tblPr>
      <w:tblGrid>
        <w:gridCol w:w="1130"/>
        <w:gridCol w:w="8128"/>
      </w:tblGrid>
      <w:tr w:rsidR="00A41ED3" w14:paraId="22CA5C1E" w14:textId="77777777" w:rsidTr="002B030D">
        <w:tc>
          <w:tcPr>
            <w:tcW w:w="1130" w:type="dxa"/>
          </w:tcPr>
          <w:p w14:paraId="05ECBB80" w14:textId="77777777" w:rsidR="00524709" w:rsidRPr="00561DAC" w:rsidRDefault="001D6A00" w:rsidP="00513D6C">
            <w:pPr>
              <w:pStyle w:val="Style10"/>
              <w:keepNext/>
            </w:pPr>
            <w:r>
              <w:rPr>
                <w:rFonts w:ascii="Symbol" w:hAnsi="Symbol"/>
              </w:rPr>
              <w:t></w:t>
            </w:r>
            <w:r>
              <w:rPr>
                <w:rFonts w:ascii="Wingdings" w:hAnsi="Wingdings"/>
              </w:rPr>
              <w:t></w:t>
            </w:r>
            <w:r>
              <w:rPr>
                <w:rFonts w:ascii="Symbol" w:hAnsi="Symbol"/>
              </w:rPr>
              <w:t></w:t>
            </w:r>
            <w:r>
              <w:rPr>
                <w:rFonts w:ascii="Symbol" w:hAnsi="Symbol"/>
              </w:rPr>
              <w:t></w:t>
            </w:r>
          </w:p>
        </w:tc>
        <w:tc>
          <w:tcPr>
            <w:tcW w:w="8128" w:type="dxa"/>
            <w:shd w:val="clear" w:color="auto" w:fill="auto"/>
          </w:tcPr>
          <w:p w14:paraId="65E1CEE0" w14:textId="77777777" w:rsidR="00524709" w:rsidRPr="00561DAC" w:rsidRDefault="001D6A00" w:rsidP="00513D6C">
            <w:pPr>
              <w:pStyle w:val="EMEABodyText"/>
              <w:keepNext/>
              <w:rPr>
                <w:noProof/>
                <w:sz w:val="20"/>
              </w:rPr>
            </w:pPr>
            <w:r>
              <w:rPr>
                <w:sz w:val="20"/>
              </w:rPr>
              <w:t>Niwolumab (zdarzenia: 102/526), mediana i 95% CI: NR</w:t>
            </w:r>
          </w:p>
        </w:tc>
      </w:tr>
      <w:tr w:rsidR="00A41ED3" w14:paraId="7B6CF277" w14:textId="77777777" w:rsidTr="002B030D">
        <w:tc>
          <w:tcPr>
            <w:tcW w:w="1130" w:type="dxa"/>
          </w:tcPr>
          <w:p w14:paraId="483C9E39" w14:textId="77777777" w:rsidR="00524709"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28" w:type="dxa"/>
            <w:shd w:val="clear" w:color="auto" w:fill="auto"/>
          </w:tcPr>
          <w:p w14:paraId="588EDACE" w14:textId="77777777" w:rsidR="00524709" w:rsidRPr="00561DAC" w:rsidRDefault="001D6A00" w:rsidP="00513D6C">
            <w:pPr>
              <w:pStyle w:val="EMEABodyText"/>
              <w:keepNext/>
              <w:rPr>
                <w:noProof/>
                <w:sz w:val="20"/>
              </w:rPr>
            </w:pPr>
            <w:r>
              <w:rPr>
                <w:sz w:val="20"/>
              </w:rPr>
              <w:t>Placebo (zdarzenia: 84/264), mediana i 95% CI: 36,14 (24,77; NR)</w:t>
            </w:r>
          </w:p>
        </w:tc>
      </w:tr>
      <w:tr w:rsidR="00A41ED3" w:rsidRPr="006578A6" w14:paraId="36424DCF" w14:textId="77777777" w:rsidTr="00812420">
        <w:trPr>
          <w:trHeight w:val="151"/>
        </w:trPr>
        <w:tc>
          <w:tcPr>
            <w:tcW w:w="1130" w:type="dxa"/>
          </w:tcPr>
          <w:p w14:paraId="1D9EB312" w14:textId="77777777" w:rsidR="00C9597D" w:rsidRPr="00561DAC" w:rsidRDefault="00C9597D" w:rsidP="00513D6C">
            <w:pPr>
              <w:pStyle w:val="Style10"/>
              <w:keepNext/>
            </w:pPr>
          </w:p>
        </w:tc>
        <w:tc>
          <w:tcPr>
            <w:tcW w:w="8128" w:type="dxa"/>
            <w:shd w:val="clear" w:color="auto" w:fill="auto"/>
            <w:vAlign w:val="center"/>
          </w:tcPr>
          <w:p w14:paraId="6C488C7B" w14:textId="77777777" w:rsidR="00C9597D" w:rsidRPr="00390391" w:rsidRDefault="001D6A00" w:rsidP="00513D6C">
            <w:pPr>
              <w:pStyle w:val="EMEABodyText"/>
              <w:keepNext/>
              <w:rPr>
                <w:sz w:val="20"/>
              </w:rPr>
            </w:pPr>
            <w:r>
              <w:rPr>
                <w:sz w:val="20"/>
              </w:rPr>
              <w:t>Niwolumab vs Placebo - HR (95% CI): 0,53 (0,40; 0,71)</w:t>
            </w:r>
          </w:p>
        </w:tc>
      </w:tr>
    </w:tbl>
    <w:p w14:paraId="28AFD33F" w14:textId="77777777" w:rsidR="00212988" w:rsidRPr="009F09AA" w:rsidRDefault="001D6A00" w:rsidP="00513D6C">
      <w:pPr>
        <w:keepNext/>
        <w:jc w:val="both"/>
        <w:rPr>
          <w:sz w:val="18"/>
          <w:szCs w:val="18"/>
        </w:rPr>
      </w:pPr>
      <w:r>
        <w:rPr>
          <w:sz w:val="18"/>
        </w:rPr>
        <w:t>Na podstawie danych dostępnych na dzień: 21 lutego 2023, minimalny okres obserwacji 15,6 miesiąca</w:t>
      </w:r>
    </w:p>
    <w:p w14:paraId="7C47D194" w14:textId="77777777" w:rsidR="009219D6" w:rsidRPr="001F5E86" w:rsidRDefault="009219D6" w:rsidP="00513D6C"/>
    <w:p w14:paraId="6A4015B8" w14:textId="77777777" w:rsidR="009219D6" w:rsidRPr="001F5E86" w:rsidRDefault="001D6A00" w:rsidP="00513D6C">
      <w:r>
        <w:t>Dane dotyczące ekspresji PD‑L1 na komórkach guza były dostępne w przypadku 302/790 (38,2%) zrandomizowanych pacjentów (odpowiednio 36,3% i 42,0% w grupach otrzymujących niwolumab i placebo), ponieważ status ekspresji PD‑L1 nie był czynnikiem stratyfikacji randomizacji. Eksploracyjne analizy RFS według ekspresji PD‑L1 wykazały HR dla niwolumabu w porównaniu z placebo o wartości 0,43 (95% CI: 0,22; 0,84) u pacjentów (N = 167) z ekspresją PD‑L1 ≥ 1%, 0,82 (95% CI: 0,44; 1,54) u pacjentów (N = 135) z ekspresją PD‑L1 &lt; 1% i 0,50 (95% CI: 0,34; 0,73) u pacjentów (N = 488) z nieokreśloną/niezgłoszoną/niemożliwą do oceny ekspresją PD‑L1.</w:t>
      </w:r>
    </w:p>
    <w:p w14:paraId="378E36E5" w14:textId="77777777" w:rsidR="00212988" w:rsidRPr="00561DAC" w:rsidRDefault="00212988" w:rsidP="00513D6C">
      <w:pPr>
        <w:pStyle w:val="EMEABodyText"/>
        <w:rPr>
          <w:i/>
          <w:u w:val="single"/>
        </w:rPr>
      </w:pPr>
    </w:p>
    <w:p w14:paraId="65DCBD1D" w14:textId="77777777" w:rsidR="005C6826" w:rsidRPr="00561DAC" w:rsidRDefault="001D6A00" w:rsidP="00513D6C">
      <w:pPr>
        <w:pStyle w:val="EMEABodyText"/>
        <w:keepNext/>
        <w:rPr>
          <w:i/>
          <w:u w:val="single"/>
        </w:rPr>
      </w:pPr>
      <w:r>
        <w:rPr>
          <w:i/>
          <w:u w:val="single"/>
        </w:rPr>
        <w:t>Randomizowane badanie fazy 3. dotyczące leczenia niwolumabem w porównaniu z ipilimumabem w dawce 10 mg/kg mc. (CA209238)</w:t>
      </w:r>
    </w:p>
    <w:p w14:paraId="604FFE24" w14:textId="77777777" w:rsidR="005C6826" w:rsidRPr="00561DAC" w:rsidRDefault="001D6A00" w:rsidP="00513D6C">
      <w:r>
        <w:t>Bezpieczeństwo stosowania i skuteczność niwolumabu w dawce 3 mg/kg mc. w monoterapii w leczeniu pacjentów po całkowitej resekcji czerniaka oceniano w randomizowanym badaniu fazy 3. prowadzonym metodą podwójnie ślepej próby (CA209238). W badaniu wzięli udział dorośli pacjenci, których stan sprawności wg skali ECOG oceniono na 0 lub 1 i którzy mieli histologicznie potwierdzonego czerniaka w stopniu zaawansowania IIIB/C lub IV wg klasyfikacji Amerykańskiego Wspólnego Komitetu ds. Raka (AJCC) w wydaniu VII, który został poddany całkowitej resekcji chirurgicznej. Zgodnie z wydaniem VIII klasyfikacji AJCC, stan taki odpowiada chorym z zajęciem węzłów chłonnych lub z przerzutami. Pacjentów włączano do badania niezależnie od ich statusu ekspresji PD</w:t>
      </w:r>
      <w:r>
        <w:noBreakHyphen/>
        <w:t xml:space="preserve">L1 na komórkach guza. Pacjenci z wcześniejszą chorobą autoimmunologiczną i jakąkolwiek chorobą wymagającą leczenia układowego kortykosteroidami (≥ 10 mg prednizonu na dobę lub równoważna dawka innego leku) albo innymi lekami immunosupresyjnymi, a także pacjenci leczeni wcześniej z powodu czerniaka (z wyjątkiem pacjentów po leczeniu chirurgicznym, radioterapii uzupełniającej po neurochirurgicznej resekcji zmian w ośrodkowym układzie nerwowym oraz chorych po wcześniejszym leczeniu uzupełniającym interferonem, które zostało zakończone ≥6 miesięcy przed </w:t>
      </w:r>
      <w:r>
        <w:lastRenderedPageBreak/>
        <w:t>randomizacją) i chorzy leczeni wcześniej przeciwciałami anty</w:t>
      </w:r>
      <w:r>
        <w:noBreakHyphen/>
        <w:t>PD</w:t>
      </w:r>
      <w:r>
        <w:noBreakHyphen/>
        <w:t>1, anty</w:t>
      </w:r>
      <w:r>
        <w:noBreakHyphen/>
        <w:t>PD</w:t>
      </w:r>
      <w:r>
        <w:noBreakHyphen/>
        <w:t>L1, anty</w:t>
      </w:r>
      <w:r>
        <w:noBreakHyphen/>
        <w:t>PD</w:t>
      </w:r>
      <w:r>
        <w:noBreakHyphen/>
        <w:t>L2, anty</w:t>
      </w:r>
      <w:r>
        <w:noBreakHyphen/>
        <w:t>CD137 lub anty</w:t>
      </w:r>
      <w:r>
        <w:noBreakHyphen/>
        <w:t>CTLA</w:t>
      </w:r>
      <w:r>
        <w:noBreakHyphen/>
        <w:t>4 (w tym ipilimumabem lub dowolnym innym przeciwciałem lub lekiem działającym na kostymulację limfocytów T lub szlaki punktu kontrolnego) byli wykluczeni z badania.</w:t>
      </w:r>
    </w:p>
    <w:p w14:paraId="77D58789" w14:textId="77777777" w:rsidR="005C6826" w:rsidRPr="00561DAC" w:rsidRDefault="005C6826" w:rsidP="00513D6C">
      <w:pPr>
        <w:autoSpaceDE w:val="0"/>
        <w:autoSpaceDN w:val="0"/>
        <w:adjustRightInd w:val="0"/>
      </w:pPr>
    </w:p>
    <w:p w14:paraId="55BD9884" w14:textId="77777777" w:rsidR="005C6826" w:rsidRPr="00561DAC" w:rsidRDefault="001D6A00" w:rsidP="00513D6C">
      <w:pPr>
        <w:autoSpaceDE w:val="0"/>
        <w:autoSpaceDN w:val="0"/>
        <w:adjustRightInd w:val="0"/>
      </w:pPr>
      <w:r>
        <w:t>Zrandomizowano łącznie 906 pacjentów do grupy otrzymującej niwolumab (n = 453) w dawce 3 mg/kg mc. co 2 tygodnie lub do grupy otrzymującej ipilimumab (n = 453) w dawce 10 mg/kg mc. co 3 tygodnie w przypadku pierwszych 4 dawek, a następnie co 12 tygodni, począwszy od tygodnia 24 do 1 roku. Randomizacja była stratyfikowana wg ekspresji PD</w:t>
      </w:r>
      <w:r>
        <w:noBreakHyphen/>
        <w:t>L1 na komórkach guza (≥ 5% albo &lt; 5%/status nieokreślony) oraz stopnia zaawansowania choroby wg klasyfikacji AJCC. Ocenę guza prowadzono co 12 tygodni przez pierwsze 2 lata, a następnie co 6 miesięcy. Pierwszorzędowym punktem końcowym był czas przeżycia bez nawrotu choroby (ang. recurrence</w:t>
      </w:r>
      <w:r>
        <w:noBreakHyphen/>
        <w:t>free survival, RFS). RFS, oceniany przez badacza, zdefiniowano jako czas między datą randomizacji a datą pierwszego nawrotu (miejscowego, regionalnego lub odległego przerzutu), wystąpienia nowego pierwotnego czerniaka albo zgonu z dowolnej przyczyny, cokolwiek wystąpiło wcześniej.</w:t>
      </w:r>
    </w:p>
    <w:p w14:paraId="6590E2A2" w14:textId="77777777" w:rsidR="005C6826" w:rsidRPr="00561DAC" w:rsidRDefault="005C6826" w:rsidP="00513D6C">
      <w:pPr>
        <w:autoSpaceDE w:val="0"/>
        <w:autoSpaceDN w:val="0"/>
        <w:adjustRightInd w:val="0"/>
      </w:pPr>
    </w:p>
    <w:p w14:paraId="02534329" w14:textId="77777777" w:rsidR="00BB12FE" w:rsidRPr="00561DAC" w:rsidRDefault="001D6A00" w:rsidP="00513D6C">
      <w:r>
        <w:t>Charakterystyka wyjściowa była odpowiednio zrównoważona między obiema grupami. Mediana wieku wynosiła 55 lat (zakres: 18</w:t>
      </w:r>
      <w:r>
        <w:noBreakHyphen/>
        <w:t>86), 58% stanowili mężczyźni, a 95% było rasy białej. Wyjściowy stan sprawności w skali ECOG oceniono na 0 (90%) lub 1 (10%). Większość pacjentów miało chorobę w III stopniu zaawansowania (81%), a 19% w IV stopniu zaawansowania wg klasyfikacji AJCC. U 48% pacjentów występowało makroskopowe zajęcie węzłów chłonnych, a u 32% owrzodzenie guza. Czterdzieści dwa procent pacjentów miało mutację BRAF V600, 45% stanowili chorzy bez mutacji BRAF, a 13% miało nieznany status BRAF. Trzydzieści cztery procent pacjentów miało ekspresję PD</w:t>
      </w:r>
      <w:r>
        <w:noBreakHyphen/>
        <w:t>L1 na komórkach guza ≥ 5%, a 62% &lt; 5%, ocenianą testem klinicznym. Wśród pacjentów z mierzalną ekspresją PD</w:t>
      </w:r>
      <w:r>
        <w:noBreakHyphen/>
        <w:t>L1 na komórkach guza, rozkład pacjentów w badanych grupach był zrównoważony. Ekspresję PD</w:t>
      </w:r>
      <w:r>
        <w:noBreakHyphen/>
        <w:t>L1 na komórkach guza określano przy pomocy testu PD</w:t>
      </w:r>
      <w:r>
        <w:noBreakHyphen/>
        <w:t>L1 IHC 28</w:t>
      </w:r>
      <w:r>
        <w:noBreakHyphen/>
        <w:t>8 pharmDx.</w:t>
      </w:r>
    </w:p>
    <w:p w14:paraId="4F443B5C" w14:textId="77777777" w:rsidR="005C6826" w:rsidRPr="00561DAC" w:rsidRDefault="005C6826" w:rsidP="00513D6C">
      <w:pPr>
        <w:pStyle w:val="EMEABodyText"/>
      </w:pPr>
    </w:p>
    <w:p w14:paraId="07A60C7F" w14:textId="6696AEF0" w:rsidR="000A402E" w:rsidRPr="00561DAC" w:rsidRDefault="001D6A00" w:rsidP="00513D6C">
      <w:r>
        <w:t>W pierwotnej, uprzednio zdefiniowanej analizie okresowej (minimalny okres obserwacji 18 miesięcy), w przypadku niwolumabu w porównaniu z ipilimumabem wykazano statystycznie istotną poprawę RFS z HR wynoszącym 0,65 (97,56% CI: 0,51; 0,83; p &lt; 0,0001 na podstawie stratyfikowanego testu logarytmicznych rang). W uaktualnionej, opisowej analizie RFS, z minimalnym okresem obserwacji 24 miesiące, potwierdzono poprawę RFS z HR wynoszącym 0,66 (95% Cl: 0,54; 0,81; p&lt;0,0001) a dane dotyczące OS nie były w pełni gotowe. Wyniki skuteczności z trwającego co najmniej 36 miesięcy okresu obserwacji (uprzednio zdefiniowana analiza końcowa RFS) i 48 miesięcy (uprzednio zdefiniowana analiza końcowa OS) przedstawiono w Tabeli 16. oraz na Rycinie 9. i 10. (wszyscy randomizowani pacjenci).</w:t>
      </w:r>
    </w:p>
    <w:p w14:paraId="083A26FA" w14:textId="77777777" w:rsidR="000A402E" w:rsidRPr="00561DAC" w:rsidRDefault="000A402E" w:rsidP="00513D6C">
      <w:pPr>
        <w:pStyle w:val="EMEABodyText"/>
      </w:pPr>
    </w:p>
    <w:p w14:paraId="39F5F932" w14:textId="3DC2272C" w:rsidR="000A402E" w:rsidRPr="00561DAC" w:rsidRDefault="001D6A00" w:rsidP="00513D6C">
      <w:pPr>
        <w:pStyle w:val="EMEABodyText"/>
        <w:keepNext/>
        <w:ind w:left="1418" w:hanging="1418"/>
        <w:rPr>
          <w:b/>
        </w:rPr>
      </w:pPr>
      <w:r>
        <w:rPr>
          <w:b/>
        </w:rPr>
        <w:t>Tabela 16.:</w:t>
      </w:r>
      <w:r>
        <w:rPr>
          <w:b/>
        </w:rPr>
        <w:tab/>
        <w:t>Wyniki skuteczności (CA209238)</w:t>
      </w:r>
    </w:p>
    <w:tbl>
      <w:tblPr>
        <w:tblW w:w="0" w:type="auto"/>
        <w:tblLayout w:type="fixed"/>
        <w:tblCellMar>
          <w:top w:w="28" w:type="dxa"/>
          <w:bottom w:w="28" w:type="dxa"/>
        </w:tblCellMar>
        <w:tblLook w:val="04A0" w:firstRow="1" w:lastRow="0" w:firstColumn="1" w:lastColumn="0" w:noHBand="0" w:noVBand="1"/>
      </w:tblPr>
      <w:tblGrid>
        <w:gridCol w:w="3085"/>
        <w:gridCol w:w="2938"/>
        <w:gridCol w:w="3048"/>
      </w:tblGrid>
      <w:tr w:rsidR="00A41ED3" w:rsidRPr="008B1D1C" w14:paraId="0814B12D" w14:textId="77777777" w:rsidTr="007A149F">
        <w:trPr>
          <w:cantSplit/>
          <w:trHeight w:val="57"/>
          <w:tblHeader/>
        </w:trPr>
        <w:tc>
          <w:tcPr>
            <w:tcW w:w="3085" w:type="dxa"/>
            <w:tcBorders>
              <w:top w:val="single" w:sz="4" w:space="0" w:color="auto"/>
              <w:bottom w:val="single" w:sz="4" w:space="0" w:color="auto"/>
            </w:tcBorders>
            <w:shd w:val="clear" w:color="auto" w:fill="auto"/>
          </w:tcPr>
          <w:p w14:paraId="2C65CBBB" w14:textId="77777777" w:rsidR="000A402E" w:rsidRPr="00561DAC" w:rsidRDefault="000A402E" w:rsidP="00513D6C">
            <w:pPr>
              <w:keepNext/>
              <w:jc w:val="center"/>
              <w:rPr>
                <w:b/>
                <w:sz w:val="20"/>
              </w:rPr>
            </w:pPr>
          </w:p>
        </w:tc>
        <w:tc>
          <w:tcPr>
            <w:tcW w:w="2938" w:type="dxa"/>
            <w:tcBorders>
              <w:top w:val="single" w:sz="4" w:space="0" w:color="auto"/>
              <w:bottom w:val="single" w:sz="4" w:space="0" w:color="auto"/>
            </w:tcBorders>
            <w:shd w:val="clear" w:color="auto" w:fill="auto"/>
          </w:tcPr>
          <w:p w14:paraId="5845933C" w14:textId="77777777" w:rsidR="000A402E" w:rsidRPr="00561DAC" w:rsidRDefault="001D6A00" w:rsidP="00513D6C">
            <w:pPr>
              <w:keepNext/>
              <w:jc w:val="center"/>
              <w:rPr>
                <w:b/>
                <w:sz w:val="20"/>
              </w:rPr>
            </w:pPr>
            <w:r>
              <w:rPr>
                <w:b/>
                <w:sz w:val="20"/>
              </w:rPr>
              <w:t>niwolumab</w:t>
            </w:r>
            <w:r>
              <w:rPr>
                <w:b/>
                <w:sz w:val="20"/>
              </w:rPr>
              <w:br/>
              <w:t>(n = 453)</w:t>
            </w:r>
          </w:p>
        </w:tc>
        <w:tc>
          <w:tcPr>
            <w:tcW w:w="3048" w:type="dxa"/>
            <w:tcBorders>
              <w:top w:val="single" w:sz="4" w:space="0" w:color="auto"/>
              <w:bottom w:val="single" w:sz="4" w:space="0" w:color="auto"/>
            </w:tcBorders>
            <w:shd w:val="clear" w:color="auto" w:fill="auto"/>
          </w:tcPr>
          <w:p w14:paraId="002E3786" w14:textId="77777777" w:rsidR="000A402E" w:rsidRPr="004B1BE7" w:rsidRDefault="001D6A00" w:rsidP="00513D6C">
            <w:pPr>
              <w:keepNext/>
              <w:jc w:val="center"/>
              <w:rPr>
                <w:b/>
                <w:sz w:val="20"/>
                <w:lang w:val="en-US"/>
              </w:rPr>
            </w:pPr>
            <w:r w:rsidRPr="004B1BE7">
              <w:rPr>
                <w:b/>
                <w:sz w:val="20"/>
                <w:lang w:val="en-US"/>
              </w:rPr>
              <w:t>ipilimumab 10 mg/kg mc.</w:t>
            </w:r>
            <w:r w:rsidRPr="004B1BE7">
              <w:rPr>
                <w:b/>
                <w:sz w:val="20"/>
                <w:lang w:val="en-US"/>
              </w:rPr>
              <w:br/>
              <w:t>(n = 453)</w:t>
            </w:r>
          </w:p>
        </w:tc>
      </w:tr>
      <w:tr w:rsidR="00A41ED3" w14:paraId="5BA0A5E9" w14:textId="77777777" w:rsidTr="00A1210A">
        <w:trPr>
          <w:cantSplit/>
          <w:trHeight w:val="57"/>
        </w:trPr>
        <w:tc>
          <w:tcPr>
            <w:tcW w:w="9071" w:type="dxa"/>
            <w:gridSpan w:val="3"/>
            <w:tcBorders>
              <w:top w:val="single" w:sz="4" w:space="0" w:color="auto"/>
              <w:bottom w:val="single" w:sz="4" w:space="0" w:color="auto"/>
            </w:tcBorders>
            <w:shd w:val="clear" w:color="auto" w:fill="auto"/>
          </w:tcPr>
          <w:p w14:paraId="1CDDC63F" w14:textId="77777777" w:rsidR="000A402E" w:rsidRPr="00561DAC" w:rsidRDefault="001D6A00" w:rsidP="00513D6C">
            <w:pPr>
              <w:keepNext/>
              <w:jc w:val="center"/>
              <w:rPr>
                <w:b/>
                <w:sz w:val="20"/>
              </w:rPr>
            </w:pPr>
            <w:r>
              <w:rPr>
                <w:b/>
                <w:sz w:val="20"/>
              </w:rPr>
              <w:t>Uprzednio zdefiniowana analiza końcowa</w:t>
            </w:r>
          </w:p>
          <w:p w14:paraId="030B17E7" w14:textId="77777777" w:rsidR="000A402E" w:rsidRPr="00561DAC" w:rsidRDefault="001D6A00" w:rsidP="00513D6C">
            <w:pPr>
              <w:keepNext/>
              <w:jc w:val="center"/>
              <w:rPr>
                <w:sz w:val="20"/>
              </w:rPr>
            </w:pPr>
            <w:r>
              <w:rPr>
                <w:b/>
                <w:sz w:val="20"/>
              </w:rPr>
              <w:t>Przeżycie bez nawrotu z minimalnym okresem obserwacji 36 miesięcy</w:t>
            </w:r>
          </w:p>
        </w:tc>
      </w:tr>
      <w:tr w:rsidR="00A41ED3" w14:paraId="14F2B23A" w14:textId="77777777" w:rsidTr="007A149F">
        <w:trPr>
          <w:cantSplit/>
          <w:trHeight w:val="57"/>
        </w:trPr>
        <w:tc>
          <w:tcPr>
            <w:tcW w:w="3085" w:type="dxa"/>
            <w:tcBorders>
              <w:top w:val="single" w:sz="4" w:space="0" w:color="auto"/>
            </w:tcBorders>
            <w:shd w:val="clear" w:color="auto" w:fill="auto"/>
          </w:tcPr>
          <w:p w14:paraId="3D09CB8E" w14:textId="77777777" w:rsidR="000A402E" w:rsidRPr="00561DAC" w:rsidRDefault="001D6A00" w:rsidP="00513D6C">
            <w:pPr>
              <w:keepNext/>
              <w:tabs>
                <w:tab w:val="left" w:pos="180"/>
              </w:tabs>
              <w:ind w:left="187" w:hanging="187"/>
              <w:rPr>
                <w:sz w:val="20"/>
              </w:rPr>
            </w:pPr>
            <w:r>
              <w:rPr>
                <w:sz w:val="20"/>
              </w:rPr>
              <w:tab/>
              <w:t>Zdarzenia</w:t>
            </w:r>
          </w:p>
        </w:tc>
        <w:tc>
          <w:tcPr>
            <w:tcW w:w="2938" w:type="dxa"/>
            <w:tcBorders>
              <w:top w:val="single" w:sz="4" w:space="0" w:color="auto"/>
            </w:tcBorders>
            <w:shd w:val="clear" w:color="auto" w:fill="auto"/>
          </w:tcPr>
          <w:p w14:paraId="3BD2C899" w14:textId="77777777" w:rsidR="000A402E" w:rsidRPr="00561DAC" w:rsidRDefault="001D6A00" w:rsidP="00513D6C">
            <w:pPr>
              <w:keepNext/>
              <w:jc w:val="center"/>
              <w:rPr>
                <w:sz w:val="20"/>
              </w:rPr>
            </w:pPr>
            <w:r>
              <w:rPr>
                <w:sz w:val="20"/>
              </w:rPr>
              <w:t>188 (41,5%)</w:t>
            </w:r>
          </w:p>
        </w:tc>
        <w:tc>
          <w:tcPr>
            <w:tcW w:w="3048" w:type="dxa"/>
            <w:tcBorders>
              <w:top w:val="single" w:sz="4" w:space="0" w:color="auto"/>
            </w:tcBorders>
            <w:shd w:val="clear" w:color="auto" w:fill="auto"/>
          </w:tcPr>
          <w:p w14:paraId="20667066" w14:textId="77777777" w:rsidR="000A402E" w:rsidRPr="00561DAC" w:rsidRDefault="001D6A00" w:rsidP="00513D6C">
            <w:pPr>
              <w:keepNext/>
              <w:jc w:val="center"/>
              <w:rPr>
                <w:sz w:val="20"/>
              </w:rPr>
            </w:pPr>
            <w:r>
              <w:rPr>
                <w:sz w:val="20"/>
              </w:rPr>
              <w:t>239 (52,8%)</w:t>
            </w:r>
          </w:p>
        </w:tc>
      </w:tr>
      <w:tr w:rsidR="00A41ED3" w14:paraId="6474A9AA" w14:textId="77777777" w:rsidTr="007A149F">
        <w:trPr>
          <w:cantSplit/>
          <w:trHeight w:val="57"/>
        </w:trPr>
        <w:tc>
          <w:tcPr>
            <w:tcW w:w="3085" w:type="dxa"/>
            <w:shd w:val="clear" w:color="auto" w:fill="auto"/>
          </w:tcPr>
          <w:p w14:paraId="3DAC2540" w14:textId="77777777" w:rsidR="000A402E" w:rsidRPr="00561DAC" w:rsidRDefault="001D6A00" w:rsidP="00513D6C">
            <w:pPr>
              <w:keepNext/>
              <w:tabs>
                <w:tab w:val="left" w:pos="180"/>
              </w:tabs>
              <w:jc w:val="center"/>
              <w:rPr>
                <w:sz w:val="20"/>
              </w:rPr>
            </w:pPr>
            <w:r>
              <w:rPr>
                <w:sz w:val="20"/>
              </w:rPr>
              <w:t>Współczynnik ryzyka</w:t>
            </w:r>
            <w:r>
              <w:rPr>
                <w:sz w:val="20"/>
                <w:vertAlign w:val="superscript"/>
              </w:rPr>
              <w:t>a</w:t>
            </w:r>
          </w:p>
        </w:tc>
        <w:tc>
          <w:tcPr>
            <w:tcW w:w="5986" w:type="dxa"/>
            <w:gridSpan w:val="2"/>
            <w:shd w:val="clear" w:color="auto" w:fill="auto"/>
          </w:tcPr>
          <w:p w14:paraId="101DDB59" w14:textId="77777777" w:rsidR="000A402E" w:rsidRPr="00561DAC" w:rsidRDefault="001D6A00" w:rsidP="00513D6C">
            <w:pPr>
              <w:keepNext/>
              <w:jc w:val="center"/>
              <w:rPr>
                <w:sz w:val="20"/>
              </w:rPr>
            </w:pPr>
            <w:r>
              <w:rPr>
                <w:sz w:val="20"/>
              </w:rPr>
              <w:t>0,68</w:t>
            </w:r>
          </w:p>
        </w:tc>
      </w:tr>
      <w:tr w:rsidR="00A41ED3" w14:paraId="70856D43" w14:textId="77777777" w:rsidTr="007A149F">
        <w:trPr>
          <w:cantSplit/>
          <w:trHeight w:val="57"/>
        </w:trPr>
        <w:tc>
          <w:tcPr>
            <w:tcW w:w="3085" w:type="dxa"/>
            <w:shd w:val="clear" w:color="auto" w:fill="auto"/>
          </w:tcPr>
          <w:p w14:paraId="6A9DD1C5" w14:textId="77777777" w:rsidR="000A402E" w:rsidRPr="00561DAC" w:rsidRDefault="001D6A00" w:rsidP="00513D6C">
            <w:pPr>
              <w:keepNext/>
              <w:tabs>
                <w:tab w:val="left" w:pos="180"/>
              </w:tabs>
              <w:jc w:val="center"/>
              <w:rPr>
                <w:sz w:val="20"/>
              </w:rPr>
            </w:pPr>
            <w:r>
              <w:rPr>
                <w:sz w:val="20"/>
              </w:rPr>
              <w:t>95% CI</w:t>
            </w:r>
          </w:p>
        </w:tc>
        <w:tc>
          <w:tcPr>
            <w:tcW w:w="5986" w:type="dxa"/>
            <w:gridSpan w:val="2"/>
            <w:shd w:val="clear" w:color="auto" w:fill="auto"/>
          </w:tcPr>
          <w:p w14:paraId="43856BCD" w14:textId="77777777" w:rsidR="000A402E" w:rsidRPr="00561DAC" w:rsidRDefault="001D6A00" w:rsidP="00513D6C">
            <w:pPr>
              <w:keepNext/>
              <w:jc w:val="center"/>
              <w:rPr>
                <w:sz w:val="20"/>
              </w:rPr>
            </w:pPr>
            <w:r>
              <w:rPr>
                <w:sz w:val="20"/>
              </w:rPr>
              <w:t>(0,56; 0,82)</w:t>
            </w:r>
          </w:p>
        </w:tc>
      </w:tr>
      <w:tr w:rsidR="00A41ED3" w14:paraId="3C260737" w14:textId="77777777" w:rsidTr="007A149F">
        <w:trPr>
          <w:cantSplit/>
          <w:trHeight w:val="57"/>
        </w:trPr>
        <w:tc>
          <w:tcPr>
            <w:tcW w:w="3085" w:type="dxa"/>
            <w:shd w:val="clear" w:color="auto" w:fill="auto"/>
          </w:tcPr>
          <w:p w14:paraId="49BDA2B8" w14:textId="77777777" w:rsidR="000A402E" w:rsidRPr="00561DAC" w:rsidRDefault="001D6A00" w:rsidP="00513D6C">
            <w:pPr>
              <w:keepNext/>
              <w:tabs>
                <w:tab w:val="left" w:pos="180"/>
              </w:tabs>
              <w:jc w:val="center"/>
              <w:rPr>
                <w:sz w:val="20"/>
              </w:rPr>
            </w:pPr>
            <w:r>
              <w:rPr>
                <w:sz w:val="20"/>
              </w:rPr>
              <w:t>wartość p</w:t>
            </w:r>
          </w:p>
        </w:tc>
        <w:tc>
          <w:tcPr>
            <w:tcW w:w="5986" w:type="dxa"/>
            <w:gridSpan w:val="2"/>
            <w:shd w:val="clear" w:color="auto" w:fill="auto"/>
          </w:tcPr>
          <w:p w14:paraId="0B183E98" w14:textId="77777777" w:rsidR="000A402E" w:rsidRPr="00561DAC" w:rsidRDefault="001D6A00" w:rsidP="00513D6C">
            <w:pPr>
              <w:keepNext/>
              <w:jc w:val="center"/>
              <w:rPr>
                <w:sz w:val="20"/>
              </w:rPr>
            </w:pPr>
            <w:r>
              <w:rPr>
                <w:sz w:val="20"/>
              </w:rPr>
              <w:t>p&lt;0,0001</w:t>
            </w:r>
          </w:p>
        </w:tc>
      </w:tr>
      <w:tr w:rsidR="00A41ED3" w14:paraId="3D1B90B8" w14:textId="77777777" w:rsidTr="007A149F">
        <w:trPr>
          <w:cantSplit/>
          <w:trHeight w:val="57"/>
        </w:trPr>
        <w:tc>
          <w:tcPr>
            <w:tcW w:w="3085" w:type="dxa"/>
            <w:shd w:val="clear" w:color="auto" w:fill="auto"/>
          </w:tcPr>
          <w:p w14:paraId="19EF9316" w14:textId="77777777" w:rsidR="000A402E" w:rsidRPr="00561DAC" w:rsidRDefault="000A402E" w:rsidP="00513D6C">
            <w:pPr>
              <w:keepNext/>
              <w:tabs>
                <w:tab w:val="left" w:pos="180"/>
              </w:tabs>
              <w:jc w:val="center"/>
              <w:rPr>
                <w:sz w:val="20"/>
              </w:rPr>
            </w:pPr>
          </w:p>
        </w:tc>
        <w:tc>
          <w:tcPr>
            <w:tcW w:w="5986" w:type="dxa"/>
            <w:gridSpan w:val="2"/>
            <w:shd w:val="clear" w:color="auto" w:fill="auto"/>
          </w:tcPr>
          <w:p w14:paraId="16EA7F1F" w14:textId="77777777" w:rsidR="000A402E" w:rsidRPr="00561DAC" w:rsidRDefault="000A402E" w:rsidP="00513D6C">
            <w:pPr>
              <w:jc w:val="center"/>
              <w:rPr>
                <w:sz w:val="20"/>
              </w:rPr>
            </w:pPr>
          </w:p>
        </w:tc>
      </w:tr>
      <w:tr w:rsidR="00A41ED3" w14:paraId="6098EE51" w14:textId="77777777" w:rsidTr="007A149F">
        <w:trPr>
          <w:cantSplit/>
          <w:trHeight w:val="57"/>
        </w:trPr>
        <w:tc>
          <w:tcPr>
            <w:tcW w:w="3085" w:type="dxa"/>
            <w:tcBorders>
              <w:bottom w:val="single" w:sz="4" w:space="0" w:color="auto"/>
            </w:tcBorders>
            <w:shd w:val="clear" w:color="auto" w:fill="auto"/>
          </w:tcPr>
          <w:p w14:paraId="658BAF1E" w14:textId="77777777" w:rsidR="000A402E" w:rsidRPr="00561DAC" w:rsidRDefault="001D6A00" w:rsidP="00513D6C">
            <w:pPr>
              <w:tabs>
                <w:tab w:val="left" w:pos="180"/>
              </w:tabs>
              <w:ind w:left="187" w:hanging="187"/>
              <w:rPr>
                <w:sz w:val="20"/>
              </w:rPr>
            </w:pPr>
            <w:r>
              <w:rPr>
                <w:sz w:val="20"/>
              </w:rPr>
              <w:tab/>
              <w:t>Mediana (95% CI) miesiące</w:t>
            </w:r>
          </w:p>
        </w:tc>
        <w:tc>
          <w:tcPr>
            <w:tcW w:w="2938" w:type="dxa"/>
            <w:tcBorders>
              <w:bottom w:val="single" w:sz="4" w:space="0" w:color="auto"/>
            </w:tcBorders>
            <w:shd w:val="clear" w:color="auto" w:fill="auto"/>
          </w:tcPr>
          <w:p w14:paraId="3ACA0EA8" w14:textId="77777777" w:rsidR="000A402E" w:rsidRPr="00561DAC" w:rsidRDefault="001D6A00" w:rsidP="00513D6C">
            <w:pPr>
              <w:jc w:val="center"/>
              <w:rPr>
                <w:sz w:val="20"/>
              </w:rPr>
            </w:pPr>
            <w:r>
              <w:rPr>
                <w:sz w:val="20"/>
              </w:rPr>
              <w:t>NR (38,67; NR)</w:t>
            </w:r>
          </w:p>
        </w:tc>
        <w:tc>
          <w:tcPr>
            <w:tcW w:w="3048" w:type="dxa"/>
            <w:tcBorders>
              <w:bottom w:val="single" w:sz="4" w:space="0" w:color="auto"/>
            </w:tcBorders>
            <w:shd w:val="clear" w:color="auto" w:fill="auto"/>
          </w:tcPr>
          <w:p w14:paraId="74A10710" w14:textId="77777777" w:rsidR="000A402E" w:rsidRPr="00561DAC" w:rsidRDefault="001D6A00" w:rsidP="00513D6C">
            <w:pPr>
              <w:jc w:val="center"/>
              <w:rPr>
                <w:sz w:val="20"/>
              </w:rPr>
            </w:pPr>
            <w:r>
              <w:rPr>
                <w:sz w:val="20"/>
              </w:rPr>
              <w:t>24,87 (16,62; 35,12)</w:t>
            </w:r>
          </w:p>
        </w:tc>
      </w:tr>
      <w:tr w:rsidR="00A41ED3" w14:paraId="7BF1B8D1" w14:textId="77777777" w:rsidTr="00A1210A">
        <w:trPr>
          <w:cantSplit/>
          <w:trHeight w:val="57"/>
        </w:trPr>
        <w:tc>
          <w:tcPr>
            <w:tcW w:w="9071" w:type="dxa"/>
            <w:gridSpan w:val="3"/>
            <w:tcBorders>
              <w:top w:val="single" w:sz="4" w:space="0" w:color="auto"/>
              <w:bottom w:val="single" w:sz="4" w:space="0" w:color="auto"/>
            </w:tcBorders>
            <w:shd w:val="clear" w:color="auto" w:fill="auto"/>
          </w:tcPr>
          <w:p w14:paraId="65FB7CDB" w14:textId="77777777" w:rsidR="000A402E" w:rsidRPr="00561DAC" w:rsidRDefault="001D6A00" w:rsidP="00513D6C">
            <w:pPr>
              <w:keepNext/>
              <w:jc w:val="center"/>
              <w:rPr>
                <w:b/>
                <w:sz w:val="20"/>
              </w:rPr>
            </w:pPr>
            <w:r>
              <w:rPr>
                <w:b/>
                <w:sz w:val="20"/>
              </w:rPr>
              <w:lastRenderedPageBreak/>
              <w:t>Przeżycie bez nawrotu z minimalnym okresem obserwacji 48 miesięcy</w:t>
            </w:r>
          </w:p>
        </w:tc>
      </w:tr>
      <w:tr w:rsidR="00A41ED3" w14:paraId="2D6B8FE1" w14:textId="77777777" w:rsidTr="007A149F">
        <w:trPr>
          <w:cantSplit/>
          <w:trHeight w:val="57"/>
        </w:trPr>
        <w:tc>
          <w:tcPr>
            <w:tcW w:w="3085" w:type="dxa"/>
            <w:tcBorders>
              <w:top w:val="single" w:sz="4" w:space="0" w:color="auto"/>
            </w:tcBorders>
            <w:shd w:val="clear" w:color="auto" w:fill="auto"/>
          </w:tcPr>
          <w:p w14:paraId="034C3346" w14:textId="77777777" w:rsidR="000A402E" w:rsidRPr="00561DAC" w:rsidRDefault="001D6A00" w:rsidP="00513D6C">
            <w:pPr>
              <w:keepNext/>
              <w:tabs>
                <w:tab w:val="left" w:pos="180"/>
              </w:tabs>
              <w:ind w:left="187" w:hanging="187"/>
              <w:rPr>
                <w:sz w:val="20"/>
              </w:rPr>
            </w:pPr>
            <w:r>
              <w:rPr>
                <w:sz w:val="20"/>
              </w:rPr>
              <w:tab/>
              <w:t>Zdarzenia</w:t>
            </w:r>
          </w:p>
        </w:tc>
        <w:tc>
          <w:tcPr>
            <w:tcW w:w="2938" w:type="dxa"/>
            <w:tcBorders>
              <w:top w:val="single" w:sz="4" w:space="0" w:color="auto"/>
            </w:tcBorders>
            <w:shd w:val="clear" w:color="auto" w:fill="auto"/>
          </w:tcPr>
          <w:p w14:paraId="1D57B5F6" w14:textId="77777777" w:rsidR="000A402E" w:rsidRPr="00561DAC" w:rsidRDefault="001D6A00" w:rsidP="00513D6C">
            <w:pPr>
              <w:keepNext/>
              <w:jc w:val="center"/>
              <w:rPr>
                <w:sz w:val="20"/>
              </w:rPr>
            </w:pPr>
            <w:r>
              <w:rPr>
                <w:sz w:val="20"/>
              </w:rPr>
              <w:t>212 (46,8%)</w:t>
            </w:r>
          </w:p>
        </w:tc>
        <w:tc>
          <w:tcPr>
            <w:tcW w:w="3048" w:type="dxa"/>
            <w:tcBorders>
              <w:top w:val="single" w:sz="4" w:space="0" w:color="auto"/>
            </w:tcBorders>
            <w:shd w:val="clear" w:color="auto" w:fill="auto"/>
          </w:tcPr>
          <w:p w14:paraId="48EC5451" w14:textId="77777777" w:rsidR="000A402E" w:rsidRPr="00561DAC" w:rsidRDefault="001D6A00" w:rsidP="00513D6C">
            <w:pPr>
              <w:keepNext/>
              <w:jc w:val="center"/>
              <w:rPr>
                <w:sz w:val="20"/>
              </w:rPr>
            </w:pPr>
            <w:r>
              <w:rPr>
                <w:sz w:val="20"/>
              </w:rPr>
              <w:t>253 (55,8%)</w:t>
            </w:r>
          </w:p>
        </w:tc>
      </w:tr>
      <w:tr w:rsidR="00A41ED3" w14:paraId="7470F977" w14:textId="77777777" w:rsidTr="007A149F">
        <w:trPr>
          <w:cantSplit/>
          <w:trHeight w:val="57"/>
        </w:trPr>
        <w:tc>
          <w:tcPr>
            <w:tcW w:w="3085" w:type="dxa"/>
            <w:shd w:val="clear" w:color="auto" w:fill="auto"/>
          </w:tcPr>
          <w:p w14:paraId="127B6629" w14:textId="77777777" w:rsidR="000A402E" w:rsidRPr="00561DAC" w:rsidRDefault="001D6A00" w:rsidP="00513D6C">
            <w:pPr>
              <w:keepNext/>
              <w:tabs>
                <w:tab w:val="left" w:pos="180"/>
              </w:tabs>
              <w:jc w:val="center"/>
              <w:rPr>
                <w:sz w:val="20"/>
              </w:rPr>
            </w:pPr>
            <w:r>
              <w:rPr>
                <w:sz w:val="20"/>
              </w:rPr>
              <w:t>Współczynnik ryzyka</w:t>
            </w:r>
            <w:r>
              <w:rPr>
                <w:sz w:val="20"/>
                <w:vertAlign w:val="superscript"/>
              </w:rPr>
              <w:t>a</w:t>
            </w:r>
          </w:p>
        </w:tc>
        <w:tc>
          <w:tcPr>
            <w:tcW w:w="5986" w:type="dxa"/>
            <w:gridSpan w:val="2"/>
            <w:shd w:val="clear" w:color="auto" w:fill="auto"/>
          </w:tcPr>
          <w:p w14:paraId="230AE7F2" w14:textId="77777777" w:rsidR="000A402E" w:rsidRPr="00561DAC" w:rsidRDefault="001D6A00" w:rsidP="00513D6C">
            <w:pPr>
              <w:keepNext/>
              <w:jc w:val="center"/>
              <w:rPr>
                <w:sz w:val="20"/>
              </w:rPr>
            </w:pPr>
            <w:r>
              <w:rPr>
                <w:sz w:val="20"/>
              </w:rPr>
              <w:t>0,71</w:t>
            </w:r>
          </w:p>
        </w:tc>
      </w:tr>
      <w:tr w:rsidR="00A41ED3" w14:paraId="0D8205C0" w14:textId="77777777" w:rsidTr="007A149F">
        <w:trPr>
          <w:cantSplit/>
          <w:trHeight w:val="57"/>
        </w:trPr>
        <w:tc>
          <w:tcPr>
            <w:tcW w:w="3085" w:type="dxa"/>
            <w:shd w:val="clear" w:color="auto" w:fill="auto"/>
          </w:tcPr>
          <w:p w14:paraId="2D1F402B" w14:textId="77777777" w:rsidR="000A402E" w:rsidRPr="00561DAC" w:rsidRDefault="001D6A00" w:rsidP="00513D6C">
            <w:pPr>
              <w:keepNext/>
              <w:tabs>
                <w:tab w:val="left" w:pos="180"/>
              </w:tabs>
              <w:jc w:val="center"/>
              <w:rPr>
                <w:sz w:val="20"/>
              </w:rPr>
            </w:pPr>
            <w:r>
              <w:rPr>
                <w:sz w:val="20"/>
              </w:rPr>
              <w:t>95% CI</w:t>
            </w:r>
          </w:p>
        </w:tc>
        <w:tc>
          <w:tcPr>
            <w:tcW w:w="5986" w:type="dxa"/>
            <w:gridSpan w:val="2"/>
            <w:shd w:val="clear" w:color="auto" w:fill="auto"/>
          </w:tcPr>
          <w:p w14:paraId="22ED87DE" w14:textId="77777777" w:rsidR="000A402E" w:rsidRPr="00561DAC" w:rsidRDefault="001D6A00" w:rsidP="00513D6C">
            <w:pPr>
              <w:keepNext/>
              <w:jc w:val="center"/>
              <w:rPr>
                <w:sz w:val="20"/>
              </w:rPr>
            </w:pPr>
            <w:r>
              <w:rPr>
                <w:sz w:val="20"/>
              </w:rPr>
              <w:t>(0,60; 0,86)</w:t>
            </w:r>
          </w:p>
        </w:tc>
      </w:tr>
      <w:tr w:rsidR="00A41ED3" w14:paraId="32F74253" w14:textId="77777777" w:rsidTr="007A149F">
        <w:trPr>
          <w:cantSplit/>
          <w:trHeight w:val="57"/>
        </w:trPr>
        <w:tc>
          <w:tcPr>
            <w:tcW w:w="3085" w:type="dxa"/>
            <w:shd w:val="clear" w:color="auto" w:fill="auto"/>
          </w:tcPr>
          <w:p w14:paraId="50234FC5" w14:textId="77777777" w:rsidR="000A402E" w:rsidRPr="00561DAC" w:rsidRDefault="000A402E" w:rsidP="00513D6C">
            <w:pPr>
              <w:keepNext/>
              <w:tabs>
                <w:tab w:val="left" w:pos="180"/>
              </w:tabs>
              <w:jc w:val="right"/>
              <w:rPr>
                <w:sz w:val="20"/>
              </w:rPr>
            </w:pPr>
          </w:p>
        </w:tc>
        <w:tc>
          <w:tcPr>
            <w:tcW w:w="5986" w:type="dxa"/>
            <w:gridSpan w:val="2"/>
            <w:shd w:val="clear" w:color="auto" w:fill="auto"/>
          </w:tcPr>
          <w:p w14:paraId="75B81B2B" w14:textId="77777777" w:rsidR="000A402E" w:rsidRPr="00561DAC" w:rsidRDefault="000A402E" w:rsidP="00513D6C">
            <w:pPr>
              <w:keepNext/>
              <w:jc w:val="center"/>
              <w:rPr>
                <w:sz w:val="20"/>
              </w:rPr>
            </w:pPr>
          </w:p>
        </w:tc>
      </w:tr>
      <w:tr w:rsidR="00A41ED3" w14:paraId="0B02439F" w14:textId="77777777" w:rsidTr="007A149F">
        <w:trPr>
          <w:cantSplit/>
          <w:trHeight w:val="57"/>
        </w:trPr>
        <w:tc>
          <w:tcPr>
            <w:tcW w:w="3085" w:type="dxa"/>
            <w:shd w:val="clear" w:color="auto" w:fill="auto"/>
          </w:tcPr>
          <w:p w14:paraId="52B82DD0" w14:textId="77777777" w:rsidR="000A402E" w:rsidRPr="00561DAC" w:rsidRDefault="001D6A00" w:rsidP="00513D6C">
            <w:pPr>
              <w:keepNext/>
              <w:tabs>
                <w:tab w:val="left" w:pos="180"/>
              </w:tabs>
              <w:ind w:left="187" w:hanging="187"/>
              <w:rPr>
                <w:sz w:val="20"/>
              </w:rPr>
            </w:pPr>
            <w:r>
              <w:rPr>
                <w:sz w:val="20"/>
              </w:rPr>
              <w:tab/>
              <w:t>Mediana (95% CI) miesiące</w:t>
            </w:r>
          </w:p>
        </w:tc>
        <w:tc>
          <w:tcPr>
            <w:tcW w:w="2938" w:type="dxa"/>
            <w:shd w:val="clear" w:color="auto" w:fill="auto"/>
          </w:tcPr>
          <w:p w14:paraId="7EC25F39" w14:textId="77777777" w:rsidR="000A402E" w:rsidRPr="00561DAC" w:rsidRDefault="001D6A00" w:rsidP="00513D6C">
            <w:pPr>
              <w:keepNext/>
              <w:jc w:val="center"/>
              <w:rPr>
                <w:sz w:val="20"/>
              </w:rPr>
            </w:pPr>
            <w:r>
              <w:rPr>
                <w:sz w:val="20"/>
              </w:rPr>
              <w:t>52,37 (42,51; NR)</w:t>
            </w:r>
          </w:p>
        </w:tc>
        <w:tc>
          <w:tcPr>
            <w:tcW w:w="3048" w:type="dxa"/>
            <w:shd w:val="clear" w:color="auto" w:fill="auto"/>
          </w:tcPr>
          <w:p w14:paraId="01CC05AC" w14:textId="77777777" w:rsidR="000A402E" w:rsidRPr="00561DAC" w:rsidRDefault="001D6A00" w:rsidP="00513D6C">
            <w:pPr>
              <w:keepNext/>
              <w:jc w:val="center"/>
              <w:rPr>
                <w:sz w:val="20"/>
              </w:rPr>
            </w:pPr>
            <w:r>
              <w:rPr>
                <w:sz w:val="20"/>
              </w:rPr>
              <w:t>24,08 (16,56; 35,09)</w:t>
            </w:r>
          </w:p>
        </w:tc>
      </w:tr>
      <w:tr w:rsidR="00A41ED3" w14:paraId="1A36E45D" w14:textId="77777777" w:rsidTr="007A149F">
        <w:trPr>
          <w:cantSplit/>
          <w:trHeight w:val="57"/>
        </w:trPr>
        <w:tc>
          <w:tcPr>
            <w:tcW w:w="3085" w:type="dxa"/>
            <w:shd w:val="clear" w:color="auto" w:fill="auto"/>
          </w:tcPr>
          <w:p w14:paraId="70E8DDB6" w14:textId="77777777" w:rsidR="000A402E" w:rsidRPr="00561DAC" w:rsidRDefault="001D6A00" w:rsidP="00513D6C">
            <w:pPr>
              <w:keepNext/>
              <w:tabs>
                <w:tab w:val="left" w:pos="180"/>
              </w:tabs>
              <w:ind w:left="187" w:hanging="187"/>
              <w:rPr>
                <w:sz w:val="20"/>
              </w:rPr>
            </w:pPr>
            <w:r>
              <w:rPr>
                <w:sz w:val="20"/>
              </w:rPr>
              <w:tab/>
              <w:t>Wartość (95% CI) w 12 miesiącu</w:t>
            </w:r>
          </w:p>
        </w:tc>
        <w:tc>
          <w:tcPr>
            <w:tcW w:w="2938" w:type="dxa"/>
            <w:shd w:val="clear" w:color="auto" w:fill="auto"/>
          </w:tcPr>
          <w:p w14:paraId="308E93BB" w14:textId="77777777" w:rsidR="000A402E" w:rsidRPr="00561DAC" w:rsidRDefault="001D6A00" w:rsidP="00513D6C">
            <w:pPr>
              <w:keepNext/>
              <w:jc w:val="center"/>
              <w:rPr>
                <w:sz w:val="20"/>
              </w:rPr>
            </w:pPr>
            <w:r>
              <w:rPr>
                <w:sz w:val="20"/>
              </w:rPr>
              <w:t>70,4 (65,9; 74,4)</w:t>
            </w:r>
          </w:p>
        </w:tc>
        <w:tc>
          <w:tcPr>
            <w:tcW w:w="3048" w:type="dxa"/>
            <w:shd w:val="clear" w:color="auto" w:fill="auto"/>
          </w:tcPr>
          <w:p w14:paraId="68C64AF7" w14:textId="77777777" w:rsidR="000A402E" w:rsidRPr="00561DAC" w:rsidRDefault="001D6A00" w:rsidP="00513D6C">
            <w:pPr>
              <w:keepNext/>
              <w:jc w:val="center"/>
              <w:rPr>
                <w:sz w:val="20"/>
              </w:rPr>
            </w:pPr>
            <w:r>
              <w:rPr>
                <w:sz w:val="20"/>
              </w:rPr>
              <w:t>60,0 (55,2; 64,5)</w:t>
            </w:r>
          </w:p>
        </w:tc>
      </w:tr>
      <w:tr w:rsidR="00A41ED3" w14:paraId="2FD78512" w14:textId="77777777" w:rsidTr="007A149F">
        <w:trPr>
          <w:cantSplit/>
          <w:trHeight w:val="57"/>
        </w:trPr>
        <w:tc>
          <w:tcPr>
            <w:tcW w:w="3085" w:type="dxa"/>
            <w:shd w:val="clear" w:color="auto" w:fill="auto"/>
          </w:tcPr>
          <w:p w14:paraId="46E37636" w14:textId="77777777" w:rsidR="000A402E" w:rsidRPr="00561DAC" w:rsidRDefault="001D6A00" w:rsidP="00513D6C">
            <w:pPr>
              <w:keepNext/>
              <w:tabs>
                <w:tab w:val="left" w:pos="180"/>
              </w:tabs>
              <w:ind w:left="187" w:hanging="187"/>
              <w:rPr>
                <w:sz w:val="20"/>
              </w:rPr>
            </w:pPr>
            <w:r>
              <w:rPr>
                <w:sz w:val="20"/>
              </w:rPr>
              <w:tab/>
              <w:t>Wartość (95% CI) w 18 miesiącu</w:t>
            </w:r>
          </w:p>
        </w:tc>
        <w:tc>
          <w:tcPr>
            <w:tcW w:w="2938" w:type="dxa"/>
            <w:shd w:val="clear" w:color="auto" w:fill="auto"/>
          </w:tcPr>
          <w:p w14:paraId="1F3AD8D3" w14:textId="77777777" w:rsidR="000A402E" w:rsidRPr="00561DAC" w:rsidRDefault="001D6A00" w:rsidP="00513D6C">
            <w:pPr>
              <w:keepNext/>
              <w:jc w:val="center"/>
              <w:rPr>
                <w:sz w:val="20"/>
              </w:rPr>
            </w:pPr>
            <w:r>
              <w:rPr>
                <w:sz w:val="20"/>
              </w:rPr>
              <w:t>65,8 (61,2; 70,0)</w:t>
            </w:r>
          </w:p>
        </w:tc>
        <w:tc>
          <w:tcPr>
            <w:tcW w:w="3048" w:type="dxa"/>
            <w:shd w:val="clear" w:color="auto" w:fill="auto"/>
          </w:tcPr>
          <w:p w14:paraId="2F9CDD03" w14:textId="77777777" w:rsidR="000A402E" w:rsidRPr="00561DAC" w:rsidRDefault="001D6A00" w:rsidP="00513D6C">
            <w:pPr>
              <w:keepNext/>
              <w:jc w:val="center"/>
              <w:rPr>
                <w:sz w:val="20"/>
              </w:rPr>
            </w:pPr>
            <w:r>
              <w:rPr>
                <w:sz w:val="20"/>
              </w:rPr>
              <w:t>53,0 (48,1; 57,6)</w:t>
            </w:r>
          </w:p>
        </w:tc>
      </w:tr>
      <w:tr w:rsidR="00A41ED3" w14:paraId="1E0B2DFB" w14:textId="77777777" w:rsidTr="007A149F">
        <w:trPr>
          <w:cantSplit/>
          <w:trHeight w:val="57"/>
        </w:trPr>
        <w:tc>
          <w:tcPr>
            <w:tcW w:w="3085" w:type="dxa"/>
            <w:shd w:val="clear" w:color="auto" w:fill="auto"/>
          </w:tcPr>
          <w:p w14:paraId="7A18DA3A" w14:textId="77777777" w:rsidR="000A402E" w:rsidRPr="00561DAC" w:rsidRDefault="001D6A00" w:rsidP="00513D6C">
            <w:pPr>
              <w:keepNext/>
              <w:tabs>
                <w:tab w:val="left" w:pos="180"/>
              </w:tabs>
              <w:ind w:left="187" w:hanging="187"/>
              <w:rPr>
                <w:sz w:val="20"/>
              </w:rPr>
            </w:pPr>
            <w:r>
              <w:rPr>
                <w:sz w:val="20"/>
              </w:rPr>
              <w:tab/>
              <w:t>Wartość (95% CI) w 24 miesiącu</w:t>
            </w:r>
          </w:p>
        </w:tc>
        <w:tc>
          <w:tcPr>
            <w:tcW w:w="2938" w:type="dxa"/>
            <w:shd w:val="clear" w:color="auto" w:fill="auto"/>
          </w:tcPr>
          <w:p w14:paraId="2678E958" w14:textId="77777777" w:rsidR="000A402E" w:rsidRPr="00561DAC" w:rsidRDefault="001D6A00" w:rsidP="00513D6C">
            <w:pPr>
              <w:keepNext/>
              <w:jc w:val="center"/>
              <w:rPr>
                <w:sz w:val="20"/>
              </w:rPr>
            </w:pPr>
            <w:r>
              <w:rPr>
                <w:sz w:val="20"/>
              </w:rPr>
              <w:t>62,6 (57,9; 67,0)</w:t>
            </w:r>
          </w:p>
        </w:tc>
        <w:tc>
          <w:tcPr>
            <w:tcW w:w="3048" w:type="dxa"/>
            <w:shd w:val="clear" w:color="auto" w:fill="auto"/>
          </w:tcPr>
          <w:p w14:paraId="079C9BA1" w14:textId="77777777" w:rsidR="000A402E" w:rsidRPr="00561DAC" w:rsidRDefault="001D6A00" w:rsidP="00513D6C">
            <w:pPr>
              <w:keepNext/>
              <w:jc w:val="center"/>
              <w:rPr>
                <w:sz w:val="20"/>
              </w:rPr>
            </w:pPr>
            <w:r>
              <w:rPr>
                <w:sz w:val="20"/>
              </w:rPr>
              <w:t>50,2 (45,3; 54,8)</w:t>
            </w:r>
          </w:p>
        </w:tc>
      </w:tr>
      <w:tr w:rsidR="00A41ED3" w14:paraId="7338E697" w14:textId="77777777" w:rsidTr="007A149F">
        <w:trPr>
          <w:cantSplit/>
          <w:trHeight w:val="57"/>
        </w:trPr>
        <w:tc>
          <w:tcPr>
            <w:tcW w:w="3085" w:type="dxa"/>
            <w:shd w:val="clear" w:color="auto" w:fill="auto"/>
          </w:tcPr>
          <w:p w14:paraId="2DEFBC65" w14:textId="77777777" w:rsidR="000A402E" w:rsidRPr="00561DAC" w:rsidRDefault="001D6A00" w:rsidP="00513D6C">
            <w:pPr>
              <w:keepNext/>
              <w:tabs>
                <w:tab w:val="left" w:pos="180"/>
              </w:tabs>
              <w:ind w:left="187" w:hanging="187"/>
              <w:rPr>
                <w:sz w:val="20"/>
              </w:rPr>
            </w:pPr>
            <w:r>
              <w:rPr>
                <w:sz w:val="20"/>
              </w:rPr>
              <w:tab/>
              <w:t>Wartość (95% CI) w 36 miesiącu</w:t>
            </w:r>
          </w:p>
        </w:tc>
        <w:tc>
          <w:tcPr>
            <w:tcW w:w="2938" w:type="dxa"/>
            <w:shd w:val="clear" w:color="auto" w:fill="auto"/>
          </w:tcPr>
          <w:p w14:paraId="611B29BC" w14:textId="77777777" w:rsidR="000A402E" w:rsidRPr="00561DAC" w:rsidRDefault="001D6A00" w:rsidP="00513D6C">
            <w:pPr>
              <w:keepNext/>
              <w:jc w:val="center"/>
              <w:rPr>
                <w:sz w:val="20"/>
              </w:rPr>
            </w:pPr>
            <w:r>
              <w:rPr>
                <w:sz w:val="20"/>
              </w:rPr>
              <w:t>57,6 (52,8; 62,1)</w:t>
            </w:r>
          </w:p>
        </w:tc>
        <w:tc>
          <w:tcPr>
            <w:tcW w:w="3048" w:type="dxa"/>
            <w:shd w:val="clear" w:color="auto" w:fill="auto"/>
          </w:tcPr>
          <w:p w14:paraId="6A1CF03B" w14:textId="77777777" w:rsidR="000A402E" w:rsidRPr="00561DAC" w:rsidRDefault="001D6A00" w:rsidP="00513D6C">
            <w:pPr>
              <w:keepNext/>
              <w:jc w:val="center"/>
              <w:rPr>
                <w:sz w:val="20"/>
              </w:rPr>
            </w:pPr>
            <w:r>
              <w:rPr>
                <w:sz w:val="20"/>
              </w:rPr>
              <w:t>44,4 (39,6; 49,1)</w:t>
            </w:r>
          </w:p>
        </w:tc>
      </w:tr>
      <w:tr w:rsidR="00A41ED3" w14:paraId="350987F0" w14:textId="77777777" w:rsidTr="007A149F">
        <w:trPr>
          <w:cantSplit/>
          <w:trHeight w:val="57"/>
        </w:trPr>
        <w:tc>
          <w:tcPr>
            <w:tcW w:w="3085" w:type="dxa"/>
            <w:tcBorders>
              <w:bottom w:val="single" w:sz="4" w:space="0" w:color="auto"/>
            </w:tcBorders>
            <w:shd w:val="clear" w:color="auto" w:fill="auto"/>
          </w:tcPr>
          <w:p w14:paraId="68F322EB" w14:textId="77777777" w:rsidR="000A402E" w:rsidRPr="00561DAC" w:rsidRDefault="001D6A00" w:rsidP="00513D6C">
            <w:pPr>
              <w:tabs>
                <w:tab w:val="left" w:pos="180"/>
              </w:tabs>
              <w:ind w:left="187" w:hanging="187"/>
              <w:rPr>
                <w:sz w:val="20"/>
              </w:rPr>
            </w:pPr>
            <w:r>
              <w:rPr>
                <w:sz w:val="20"/>
              </w:rPr>
              <w:tab/>
              <w:t>Wartość (95% CI) w 48 miesiącu</w:t>
            </w:r>
          </w:p>
        </w:tc>
        <w:tc>
          <w:tcPr>
            <w:tcW w:w="2938" w:type="dxa"/>
            <w:tcBorders>
              <w:bottom w:val="single" w:sz="4" w:space="0" w:color="auto"/>
            </w:tcBorders>
            <w:shd w:val="clear" w:color="auto" w:fill="auto"/>
          </w:tcPr>
          <w:p w14:paraId="528F7925" w14:textId="77777777" w:rsidR="000A402E" w:rsidRPr="00561DAC" w:rsidRDefault="001D6A00" w:rsidP="00513D6C">
            <w:pPr>
              <w:jc w:val="center"/>
              <w:rPr>
                <w:sz w:val="20"/>
              </w:rPr>
            </w:pPr>
            <w:r>
              <w:rPr>
                <w:sz w:val="20"/>
              </w:rPr>
              <w:t>51,7 (46,8; 56,3)</w:t>
            </w:r>
          </w:p>
        </w:tc>
        <w:tc>
          <w:tcPr>
            <w:tcW w:w="3048" w:type="dxa"/>
            <w:tcBorders>
              <w:bottom w:val="single" w:sz="4" w:space="0" w:color="auto"/>
            </w:tcBorders>
            <w:shd w:val="clear" w:color="auto" w:fill="auto"/>
          </w:tcPr>
          <w:p w14:paraId="6527703C" w14:textId="77777777" w:rsidR="000A402E" w:rsidRPr="00561DAC" w:rsidRDefault="001D6A00" w:rsidP="00513D6C">
            <w:pPr>
              <w:jc w:val="center"/>
              <w:rPr>
                <w:sz w:val="20"/>
              </w:rPr>
            </w:pPr>
            <w:r>
              <w:rPr>
                <w:sz w:val="20"/>
              </w:rPr>
              <w:t>41,2 (36,4; 45,9)</w:t>
            </w:r>
          </w:p>
        </w:tc>
      </w:tr>
      <w:tr w:rsidR="00A41ED3" w14:paraId="4DDE7A98" w14:textId="77777777" w:rsidTr="00A1210A">
        <w:trPr>
          <w:cantSplit/>
          <w:trHeight w:val="57"/>
        </w:trPr>
        <w:tc>
          <w:tcPr>
            <w:tcW w:w="9071" w:type="dxa"/>
            <w:gridSpan w:val="3"/>
            <w:tcBorders>
              <w:top w:val="single" w:sz="4" w:space="0" w:color="auto"/>
              <w:bottom w:val="single" w:sz="4" w:space="0" w:color="auto"/>
            </w:tcBorders>
            <w:shd w:val="clear" w:color="auto" w:fill="auto"/>
          </w:tcPr>
          <w:p w14:paraId="49B0C95E" w14:textId="77777777" w:rsidR="000A402E" w:rsidRPr="00561DAC" w:rsidRDefault="001D6A00" w:rsidP="00513D6C">
            <w:pPr>
              <w:pStyle w:val="Styletableboldcenter"/>
              <w:keepNext/>
            </w:pPr>
            <w:r>
              <w:t>Uprzednio zdefiniowana analiza końcowa</w:t>
            </w:r>
          </w:p>
          <w:p w14:paraId="1E2A0A6B" w14:textId="77777777" w:rsidR="000A402E" w:rsidRPr="00561DAC" w:rsidRDefault="001D6A00" w:rsidP="00513D6C">
            <w:pPr>
              <w:pStyle w:val="Styletableboldcenter"/>
              <w:keepNext/>
            </w:pPr>
            <w:r>
              <w:t>Przeżycie całkowite z minimalnym okresem obserwacji 48 miesięcy</w:t>
            </w:r>
          </w:p>
        </w:tc>
      </w:tr>
      <w:tr w:rsidR="00A41ED3" w14:paraId="3D580E36" w14:textId="77777777" w:rsidTr="007A149F">
        <w:trPr>
          <w:cantSplit/>
          <w:trHeight w:val="57"/>
        </w:trPr>
        <w:tc>
          <w:tcPr>
            <w:tcW w:w="3085" w:type="dxa"/>
            <w:tcBorders>
              <w:top w:val="single" w:sz="4" w:space="0" w:color="auto"/>
            </w:tcBorders>
            <w:shd w:val="clear" w:color="auto" w:fill="auto"/>
          </w:tcPr>
          <w:p w14:paraId="6B11FD3F" w14:textId="77777777" w:rsidR="000A402E" w:rsidRPr="00561DAC" w:rsidRDefault="001D6A00" w:rsidP="00513D6C">
            <w:pPr>
              <w:keepNext/>
              <w:tabs>
                <w:tab w:val="left" w:pos="180"/>
              </w:tabs>
              <w:ind w:left="187" w:hanging="187"/>
              <w:rPr>
                <w:sz w:val="20"/>
              </w:rPr>
            </w:pPr>
            <w:r>
              <w:rPr>
                <w:sz w:val="20"/>
              </w:rPr>
              <w:tab/>
              <w:t>Zdarzenia</w:t>
            </w:r>
          </w:p>
        </w:tc>
        <w:tc>
          <w:tcPr>
            <w:tcW w:w="2938" w:type="dxa"/>
            <w:tcBorders>
              <w:top w:val="single" w:sz="4" w:space="0" w:color="auto"/>
            </w:tcBorders>
            <w:shd w:val="clear" w:color="auto" w:fill="auto"/>
          </w:tcPr>
          <w:p w14:paraId="2C2D4689" w14:textId="77777777" w:rsidR="000A402E" w:rsidRPr="00561DAC" w:rsidRDefault="001D6A00" w:rsidP="00513D6C">
            <w:pPr>
              <w:keepNext/>
              <w:jc w:val="center"/>
              <w:rPr>
                <w:sz w:val="20"/>
              </w:rPr>
            </w:pPr>
            <w:r>
              <w:rPr>
                <w:sz w:val="20"/>
              </w:rPr>
              <w:t>100 (22,1%)</w:t>
            </w:r>
          </w:p>
        </w:tc>
        <w:tc>
          <w:tcPr>
            <w:tcW w:w="3048" w:type="dxa"/>
            <w:tcBorders>
              <w:top w:val="single" w:sz="4" w:space="0" w:color="auto"/>
            </w:tcBorders>
            <w:shd w:val="clear" w:color="auto" w:fill="auto"/>
          </w:tcPr>
          <w:p w14:paraId="5FF7B7EE" w14:textId="77777777" w:rsidR="000A402E" w:rsidRPr="00561DAC" w:rsidRDefault="001D6A00" w:rsidP="00513D6C">
            <w:pPr>
              <w:keepNext/>
              <w:jc w:val="center"/>
              <w:rPr>
                <w:sz w:val="20"/>
              </w:rPr>
            </w:pPr>
            <w:r>
              <w:rPr>
                <w:sz w:val="20"/>
              </w:rPr>
              <w:t>111 (24,5%)</w:t>
            </w:r>
          </w:p>
        </w:tc>
      </w:tr>
      <w:tr w:rsidR="00A41ED3" w14:paraId="6122B874" w14:textId="77777777" w:rsidTr="007A149F">
        <w:trPr>
          <w:cantSplit/>
          <w:trHeight w:val="57"/>
        </w:trPr>
        <w:tc>
          <w:tcPr>
            <w:tcW w:w="3085" w:type="dxa"/>
            <w:shd w:val="clear" w:color="auto" w:fill="auto"/>
          </w:tcPr>
          <w:p w14:paraId="762604E8" w14:textId="77777777" w:rsidR="000A402E" w:rsidRPr="00561DAC" w:rsidRDefault="001D6A00" w:rsidP="00513D6C">
            <w:pPr>
              <w:keepNext/>
              <w:tabs>
                <w:tab w:val="left" w:pos="180"/>
              </w:tabs>
              <w:jc w:val="center"/>
              <w:rPr>
                <w:sz w:val="20"/>
              </w:rPr>
            </w:pPr>
            <w:r>
              <w:rPr>
                <w:sz w:val="20"/>
              </w:rPr>
              <w:t>Współczynnik ryzyka</w:t>
            </w:r>
            <w:r>
              <w:rPr>
                <w:sz w:val="20"/>
                <w:vertAlign w:val="superscript"/>
              </w:rPr>
              <w:t>a</w:t>
            </w:r>
          </w:p>
        </w:tc>
        <w:tc>
          <w:tcPr>
            <w:tcW w:w="5986" w:type="dxa"/>
            <w:gridSpan w:val="2"/>
            <w:shd w:val="clear" w:color="auto" w:fill="auto"/>
          </w:tcPr>
          <w:p w14:paraId="2B972993" w14:textId="77777777" w:rsidR="000A402E" w:rsidRPr="00561DAC" w:rsidRDefault="001D6A00" w:rsidP="00513D6C">
            <w:pPr>
              <w:keepNext/>
              <w:jc w:val="center"/>
              <w:rPr>
                <w:sz w:val="20"/>
              </w:rPr>
            </w:pPr>
            <w:r>
              <w:rPr>
                <w:sz w:val="20"/>
              </w:rPr>
              <w:t>0,87</w:t>
            </w:r>
          </w:p>
        </w:tc>
      </w:tr>
      <w:tr w:rsidR="00A41ED3" w14:paraId="54FBE580" w14:textId="77777777" w:rsidTr="007A149F">
        <w:trPr>
          <w:cantSplit/>
          <w:trHeight w:val="57"/>
        </w:trPr>
        <w:tc>
          <w:tcPr>
            <w:tcW w:w="3085" w:type="dxa"/>
            <w:shd w:val="clear" w:color="auto" w:fill="auto"/>
          </w:tcPr>
          <w:p w14:paraId="0C0B21FF" w14:textId="77777777" w:rsidR="000A402E" w:rsidRPr="00561DAC" w:rsidRDefault="001D6A00" w:rsidP="00513D6C">
            <w:pPr>
              <w:keepNext/>
              <w:tabs>
                <w:tab w:val="left" w:pos="180"/>
              </w:tabs>
              <w:jc w:val="center"/>
              <w:rPr>
                <w:sz w:val="20"/>
              </w:rPr>
            </w:pPr>
            <w:r>
              <w:rPr>
                <w:sz w:val="20"/>
              </w:rPr>
              <w:t>95,03% CI</w:t>
            </w:r>
          </w:p>
        </w:tc>
        <w:tc>
          <w:tcPr>
            <w:tcW w:w="5986" w:type="dxa"/>
            <w:gridSpan w:val="2"/>
            <w:shd w:val="clear" w:color="auto" w:fill="auto"/>
          </w:tcPr>
          <w:p w14:paraId="2223DDAC" w14:textId="77777777" w:rsidR="000A402E" w:rsidRPr="00561DAC" w:rsidRDefault="001D6A00" w:rsidP="00513D6C">
            <w:pPr>
              <w:keepNext/>
              <w:jc w:val="center"/>
              <w:rPr>
                <w:sz w:val="20"/>
              </w:rPr>
            </w:pPr>
            <w:r>
              <w:rPr>
                <w:sz w:val="20"/>
              </w:rPr>
              <w:t>(0,66; 1,14)</w:t>
            </w:r>
          </w:p>
        </w:tc>
      </w:tr>
      <w:tr w:rsidR="00A41ED3" w14:paraId="5896A7E1" w14:textId="77777777" w:rsidTr="007A149F">
        <w:trPr>
          <w:cantSplit/>
          <w:trHeight w:val="57"/>
        </w:trPr>
        <w:tc>
          <w:tcPr>
            <w:tcW w:w="3085" w:type="dxa"/>
            <w:shd w:val="clear" w:color="auto" w:fill="auto"/>
          </w:tcPr>
          <w:p w14:paraId="5EA04D6B" w14:textId="77777777" w:rsidR="000A402E" w:rsidRPr="00561DAC" w:rsidRDefault="001D6A00" w:rsidP="00513D6C">
            <w:pPr>
              <w:keepNext/>
              <w:tabs>
                <w:tab w:val="left" w:pos="180"/>
              </w:tabs>
              <w:jc w:val="center"/>
              <w:rPr>
                <w:sz w:val="20"/>
              </w:rPr>
            </w:pPr>
            <w:r>
              <w:rPr>
                <w:sz w:val="20"/>
              </w:rPr>
              <w:t>wartość p</w:t>
            </w:r>
          </w:p>
        </w:tc>
        <w:tc>
          <w:tcPr>
            <w:tcW w:w="5986" w:type="dxa"/>
            <w:gridSpan w:val="2"/>
            <w:shd w:val="clear" w:color="auto" w:fill="auto"/>
          </w:tcPr>
          <w:p w14:paraId="46C6ED9E" w14:textId="77777777" w:rsidR="000A402E" w:rsidRPr="00561DAC" w:rsidRDefault="001D6A00" w:rsidP="00513D6C">
            <w:pPr>
              <w:keepNext/>
              <w:jc w:val="center"/>
              <w:rPr>
                <w:sz w:val="20"/>
              </w:rPr>
            </w:pPr>
            <w:r>
              <w:rPr>
                <w:sz w:val="20"/>
              </w:rPr>
              <w:t>0,3148</w:t>
            </w:r>
          </w:p>
        </w:tc>
      </w:tr>
      <w:tr w:rsidR="00A41ED3" w14:paraId="7CFCF978" w14:textId="77777777" w:rsidTr="007A149F">
        <w:trPr>
          <w:cantSplit/>
          <w:trHeight w:val="57"/>
        </w:trPr>
        <w:tc>
          <w:tcPr>
            <w:tcW w:w="3085" w:type="dxa"/>
            <w:shd w:val="clear" w:color="auto" w:fill="auto"/>
          </w:tcPr>
          <w:p w14:paraId="26B348A5" w14:textId="77777777" w:rsidR="000A402E" w:rsidRPr="00561DAC" w:rsidRDefault="000A402E" w:rsidP="00513D6C">
            <w:pPr>
              <w:keepNext/>
              <w:tabs>
                <w:tab w:val="left" w:pos="180"/>
              </w:tabs>
              <w:jc w:val="center"/>
              <w:rPr>
                <w:sz w:val="20"/>
              </w:rPr>
            </w:pPr>
          </w:p>
        </w:tc>
        <w:tc>
          <w:tcPr>
            <w:tcW w:w="5986" w:type="dxa"/>
            <w:gridSpan w:val="2"/>
            <w:shd w:val="clear" w:color="auto" w:fill="auto"/>
          </w:tcPr>
          <w:p w14:paraId="46F6969E" w14:textId="77777777" w:rsidR="000A402E" w:rsidRPr="00561DAC" w:rsidRDefault="000A402E" w:rsidP="00513D6C">
            <w:pPr>
              <w:keepNext/>
              <w:jc w:val="center"/>
              <w:rPr>
                <w:sz w:val="20"/>
              </w:rPr>
            </w:pPr>
          </w:p>
        </w:tc>
      </w:tr>
      <w:tr w:rsidR="00A41ED3" w14:paraId="53C37575" w14:textId="77777777" w:rsidTr="007A149F">
        <w:trPr>
          <w:cantSplit/>
          <w:trHeight w:val="57"/>
        </w:trPr>
        <w:tc>
          <w:tcPr>
            <w:tcW w:w="3085" w:type="dxa"/>
            <w:shd w:val="clear" w:color="auto" w:fill="auto"/>
          </w:tcPr>
          <w:p w14:paraId="0FFB7B24" w14:textId="77777777" w:rsidR="000A402E" w:rsidRPr="00561DAC" w:rsidRDefault="001D6A00" w:rsidP="00513D6C">
            <w:pPr>
              <w:keepNext/>
              <w:tabs>
                <w:tab w:val="left" w:pos="180"/>
              </w:tabs>
              <w:ind w:left="187" w:hanging="187"/>
              <w:rPr>
                <w:sz w:val="20"/>
              </w:rPr>
            </w:pPr>
            <w:r>
              <w:rPr>
                <w:sz w:val="20"/>
              </w:rPr>
              <w:tab/>
              <w:t>Mediana (95% CI) miesiące</w:t>
            </w:r>
          </w:p>
        </w:tc>
        <w:tc>
          <w:tcPr>
            <w:tcW w:w="2938" w:type="dxa"/>
            <w:shd w:val="clear" w:color="auto" w:fill="auto"/>
          </w:tcPr>
          <w:p w14:paraId="3DAFC202" w14:textId="77777777" w:rsidR="000A402E" w:rsidRPr="00561DAC" w:rsidRDefault="001D6A00" w:rsidP="00513D6C">
            <w:pPr>
              <w:keepNext/>
              <w:jc w:val="center"/>
              <w:rPr>
                <w:sz w:val="20"/>
              </w:rPr>
            </w:pPr>
            <w:r>
              <w:rPr>
                <w:sz w:val="20"/>
              </w:rPr>
              <w:t>Nie osiągnięta</w:t>
            </w:r>
          </w:p>
        </w:tc>
        <w:tc>
          <w:tcPr>
            <w:tcW w:w="3048" w:type="dxa"/>
            <w:shd w:val="clear" w:color="auto" w:fill="auto"/>
          </w:tcPr>
          <w:p w14:paraId="1AB2ADD5" w14:textId="77777777" w:rsidR="000A402E" w:rsidRPr="00561DAC" w:rsidRDefault="001D6A00" w:rsidP="00513D6C">
            <w:pPr>
              <w:keepNext/>
              <w:jc w:val="center"/>
              <w:rPr>
                <w:sz w:val="20"/>
              </w:rPr>
            </w:pPr>
            <w:r>
              <w:rPr>
                <w:sz w:val="20"/>
              </w:rPr>
              <w:t>Nie osiągnięta</w:t>
            </w:r>
          </w:p>
        </w:tc>
      </w:tr>
      <w:tr w:rsidR="00A41ED3" w14:paraId="44E759AF" w14:textId="77777777" w:rsidTr="007A149F">
        <w:trPr>
          <w:cantSplit/>
          <w:trHeight w:val="57"/>
        </w:trPr>
        <w:tc>
          <w:tcPr>
            <w:tcW w:w="3085" w:type="dxa"/>
            <w:shd w:val="clear" w:color="auto" w:fill="auto"/>
          </w:tcPr>
          <w:p w14:paraId="0C7DE25F" w14:textId="77777777" w:rsidR="000A402E" w:rsidRPr="00561DAC" w:rsidRDefault="001D6A00" w:rsidP="00513D6C">
            <w:pPr>
              <w:keepNext/>
              <w:tabs>
                <w:tab w:val="left" w:pos="180"/>
              </w:tabs>
              <w:ind w:left="187" w:hanging="187"/>
              <w:rPr>
                <w:sz w:val="20"/>
              </w:rPr>
            </w:pPr>
            <w:r>
              <w:rPr>
                <w:sz w:val="20"/>
              </w:rPr>
              <w:tab/>
              <w:t>Wartość (95% CI) w 12 miesiącu</w:t>
            </w:r>
          </w:p>
        </w:tc>
        <w:tc>
          <w:tcPr>
            <w:tcW w:w="2938" w:type="dxa"/>
            <w:shd w:val="clear" w:color="auto" w:fill="auto"/>
          </w:tcPr>
          <w:p w14:paraId="54621A52" w14:textId="77777777" w:rsidR="000A402E" w:rsidRPr="00561DAC" w:rsidRDefault="001D6A00" w:rsidP="00513D6C">
            <w:pPr>
              <w:keepNext/>
              <w:jc w:val="center"/>
              <w:rPr>
                <w:sz w:val="20"/>
              </w:rPr>
            </w:pPr>
            <w:r>
              <w:rPr>
                <w:sz w:val="20"/>
              </w:rPr>
              <w:t>96,2 (93,9; 97,6)</w:t>
            </w:r>
          </w:p>
        </w:tc>
        <w:tc>
          <w:tcPr>
            <w:tcW w:w="3048" w:type="dxa"/>
            <w:shd w:val="clear" w:color="auto" w:fill="auto"/>
          </w:tcPr>
          <w:p w14:paraId="5298A463" w14:textId="77777777" w:rsidR="000A402E" w:rsidRPr="00561DAC" w:rsidRDefault="001D6A00" w:rsidP="00513D6C">
            <w:pPr>
              <w:keepNext/>
              <w:jc w:val="center"/>
              <w:rPr>
                <w:sz w:val="20"/>
              </w:rPr>
            </w:pPr>
            <w:r>
              <w:rPr>
                <w:sz w:val="20"/>
              </w:rPr>
              <w:t>95,3 (92,8; 96,9)</w:t>
            </w:r>
          </w:p>
        </w:tc>
      </w:tr>
      <w:tr w:rsidR="00A41ED3" w14:paraId="2DA3137F" w14:textId="77777777" w:rsidTr="007A149F">
        <w:trPr>
          <w:cantSplit/>
          <w:trHeight w:val="57"/>
        </w:trPr>
        <w:tc>
          <w:tcPr>
            <w:tcW w:w="3085" w:type="dxa"/>
            <w:shd w:val="clear" w:color="auto" w:fill="auto"/>
          </w:tcPr>
          <w:p w14:paraId="7A6861BE" w14:textId="77777777" w:rsidR="000A402E" w:rsidRPr="00561DAC" w:rsidRDefault="001D6A00" w:rsidP="00513D6C">
            <w:pPr>
              <w:keepNext/>
              <w:tabs>
                <w:tab w:val="left" w:pos="180"/>
              </w:tabs>
              <w:ind w:left="187" w:hanging="187"/>
              <w:rPr>
                <w:sz w:val="20"/>
              </w:rPr>
            </w:pPr>
            <w:r>
              <w:rPr>
                <w:sz w:val="20"/>
              </w:rPr>
              <w:tab/>
              <w:t>Wartość (95% CI) w 18 miesiącu</w:t>
            </w:r>
          </w:p>
        </w:tc>
        <w:tc>
          <w:tcPr>
            <w:tcW w:w="2938" w:type="dxa"/>
            <w:shd w:val="clear" w:color="auto" w:fill="auto"/>
          </w:tcPr>
          <w:p w14:paraId="117AA7B1" w14:textId="77777777" w:rsidR="000A402E" w:rsidRPr="00561DAC" w:rsidRDefault="001D6A00" w:rsidP="00513D6C">
            <w:pPr>
              <w:keepNext/>
              <w:jc w:val="center"/>
              <w:rPr>
                <w:sz w:val="20"/>
              </w:rPr>
            </w:pPr>
            <w:r>
              <w:rPr>
                <w:sz w:val="20"/>
              </w:rPr>
              <w:t>91,9 (88,9; 94,1)</w:t>
            </w:r>
          </w:p>
        </w:tc>
        <w:tc>
          <w:tcPr>
            <w:tcW w:w="3048" w:type="dxa"/>
            <w:shd w:val="clear" w:color="auto" w:fill="auto"/>
          </w:tcPr>
          <w:p w14:paraId="297FF9E8" w14:textId="77777777" w:rsidR="000A402E" w:rsidRPr="00561DAC" w:rsidRDefault="001D6A00" w:rsidP="00513D6C">
            <w:pPr>
              <w:keepNext/>
              <w:jc w:val="center"/>
              <w:rPr>
                <w:sz w:val="20"/>
              </w:rPr>
            </w:pPr>
            <w:r>
              <w:rPr>
                <w:sz w:val="20"/>
              </w:rPr>
              <w:t>91,8 (88,8; 94,0)</w:t>
            </w:r>
          </w:p>
        </w:tc>
      </w:tr>
      <w:tr w:rsidR="00A41ED3" w14:paraId="7BAC98D9" w14:textId="77777777" w:rsidTr="007A149F">
        <w:trPr>
          <w:cantSplit/>
          <w:trHeight w:val="57"/>
        </w:trPr>
        <w:tc>
          <w:tcPr>
            <w:tcW w:w="3085" w:type="dxa"/>
            <w:shd w:val="clear" w:color="auto" w:fill="auto"/>
          </w:tcPr>
          <w:p w14:paraId="642FBD49" w14:textId="77777777" w:rsidR="000A402E" w:rsidRPr="00561DAC" w:rsidRDefault="001D6A00" w:rsidP="00513D6C">
            <w:pPr>
              <w:keepNext/>
              <w:tabs>
                <w:tab w:val="left" w:pos="180"/>
              </w:tabs>
              <w:ind w:left="187" w:hanging="187"/>
              <w:rPr>
                <w:sz w:val="20"/>
              </w:rPr>
            </w:pPr>
            <w:r>
              <w:rPr>
                <w:sz w:val="20"/>
              </w:rPr>
              <w:tab/>
              <w:t>Wartość (95% CI) w 24 miesiącu</w:t>
            </w:r>
          </w:p>
        </w:tc>
        <w:tc>
          <w:tcPr>
            <w:tcW w:w="2938" w:type="dxa"/>
            <w:shd w:val="clear" w:color="auto" w:fill="auto"/>
          </w:tcPr>
          <w:p w14:paraId="167D84AB" w14:textId="77777777" w:rsidR="000A402E" w:rsidRPr="00561DAC" w:rsidRDefault="001D6A00" w:rsidP="00513D6C">
            <w:pPr>
              <w:keepNext/>
              <w:jc w:val="center"/>
              <w:rPr>
                <w:sz w:val="20"/>
              </w:rPr>
            </w:pPr>
            <w:r>
              <w:rPr>
                <w:sz w:val="20"/>
              </w:rPr>
              <w:t>88,0 (84,6; 90,7)</w:t>
            </w:r>
          </w:p>
        </w:tc>
        <w:tc>
          <w:tcPr>
            <w:tcW w:w="3048" w:type="dxa"/>
            <w:shd w:val="clear" w:color="auto" w:fill="auto"/>
          </w:tcPr>
          <w:p w14:paraId="68576438" w14:textId="77777777" w:rsidR="000A402E" w:rsidRPr="00561DAC" w:rsidRDefault="001D6A00" w:rsidP="00513D6C">
            <w:pPr>
              <w:keepNext/>
              <w:jc w:val="center"/>
              <w:rPr>
                <w:sz w:val="20"/>
              </w:rPr>
            </w:pPr>
            <w:r>
              <w:rPr>
                <w:sz w:val="20"/>
              </w:rPr>
              <w:t>87,8 (84,4; 90,6)</w:t>
            </w:r>
          </w:p>
        </w:tc>
      </w:tr>
      <w:tr w:rsidR="00A41ED3" w14:paraId="0899D9CE" w14:textId="77777777" w:rsidTr="007A149F">
        <w:trPr>
          <w:cantSplit/>
          <w:trHeight w:val="57"/>
        </w:trPr>
        <w:tc>
          <w:tcPr>
            <w:tcW w:w="3085" w:type="dxa"/>
            <w:shd w:val="clear" w:color="auto" w:fill="auto"/>
          </w:tcPr>
          <w:p w14:paraId="2770BB3D" w14:textId="77777777" w:rsidR="000A402E" w:rsidRPr="00561DAC" w:rsidRDefault="001D6A00" w:rsidP="00513D6C">
            <w:pPr>
              <w:keepNext/>
              <w:tabs>
                <w:tab w:val="left" w:pos="180"/>
              </w:tabs>
              <w:ind w:left="187" w:hanging="187"/>
              <w:rPr>
                <w:sz w:val="20"/>
              </w:rPr>
            </w:pPr>
            <w:r>
              <w:rPr>
                <w:sz w:val="20"/>
              </w:rPr>
              <w:tab/>
              <w:t>Wartość (95% CI) w 36 miesiącu</w:t>
            </w:r>
          </w:p>
        </w:tc>
        <w:tc>
          <w:tcPr>
            <w:tcW w:w="2938" w:type="dxa"/>
            <w:shd w:val="clear" w:color="auto" w:fill="auto"/>
          </w:tcPr>
          <w:p w14:paraId="2ACBD71F" w14:textId="77777777" w:rsidR="000A402E" w:rsidRPr="00561DAC" w:rsidRDefault="001D6A00" w:rsidP="00513D6C">
            <w:pPr>
              <w:keepNext/>
              <w:jc w:val="center"/>
              <w:rPr>
                <w:sz w:val="20"/>
              </w:rPr>
            </w:pPr>
            <w:r>
              <w:rPr>
                <w:sz w:val="20"/>
              </w:rPr>
              <w:t>81,7 (77,8; 85,1)</w:t>
            </w:r>
          </w:p>
        </w:tc>
        <w:tc>
          <w:tcPr>
            <w:tcW w:w="3048" w:type="dxa"/>
            <w:shd w:val="clear" w:color="auto" w:fill="auto"/>
          </w:tcPr>
          <w:p w14:paraId="6908906F" w14:textId="77777777" w:rsidR="000A402E" w:rsidRPr="00561DAC" w:rsidRDefault="001D6A00" w:rsidP="00513D6C">
            <w:pPr>
              <w:keepNext/>
              <w:jc w:val="center"/>
              <w:rPr>
                <w:sz w:val="20"/>
              </w:rPr>
            </w:pPr>
            <w:r>
              <w:rPr>
                <w:sz w:val="20"/>
              </w:rPr>
              <w:t>81,6 (77,6; 85,0)</w:t>
            </w:r>
          </w:p>
        </w:tc>
      </w:tr>
      <w:tr w:rsidR="00A41ED3" w14:paraId="47A20025" w14:textId="77777777" w:rsidTr="007A149F">
        <w:trPr>
          <w:cantSplit/>
          <w:trHeight w:val="57"/>
        </w:trPr>
        <w:tc>
          <w:tcPr>
            <w:tcW w:w="3085" w:type="dxa"/>
            <w:tcBorders>
              <w:bottom w:val="single" w:sz="4" w:space="0" w:color="auto"/>
            </w:tcBorders>
            <w:shd w:val="clear" w:color="auto" w:fill="auto"/>
          </w:tcPr>
          <w:p w14:paraId="11456165" w14:textId="77777777" w:rsidR="000A402E" w:rsidRPr="00561DAC" w:rsidRDefault="001D6A00" w:rsidP="00513D6C">
            <w:pPr>
              <w:keepNext/>
              <w:tabs>
                <w:tab w:val="left" w:pos="180"/>
              </w:tabs>
              <w:ind w:left="187" w:hanging="187"/>
              <w:rPr>
                <w:sz w:val="20"/>
              </w:rPr>
            </w:pPr>
            <w:r>
              <w:rPr>
                <w:sz w:val="20"/>
              </w:rPr>
              <w:tab/>
              <w:t>Wartość (95% CI) w 48 miesiącu</w:t>
            </w:r>
          </w:p>
        </w:tc>
        <w:tc>
          <w:tcPr>
            <w:tcW w:w="2938" w:type="dxa"/>
            <w:tcBorders>
              <w:bottom w:val="single" w:sz="4" w:space="0" w:color="auto"/>
            </w:tcBorders>
            <w:shd w:val="clear" w:color="auto" w:fill="auto"/>
          </w:tcPr>
          <w:p w14:paraId="2DB623F4" w14:textId="77777777" w:rsidR="000A402E" w:rsidRPr="00561DAC" w:rsidRDefault="001D6A00" w:rsidP="00513D6C">
            <w:pPr>
              <w:jc w:val="center"/>
              <w:rPr>
                <w:sz w:val="20"/>
              </w:rPr>
            </w:pPr>
            <w:r>
              <w:rPr>
                <w:sz w:val="20"/>
              </w:rPr>
              <w:t>77,9 (73,7; 81,5)</w:t>
            </w:r>
          </w:p>
        </w:tc>
        <w:tc>
          <w:tcPr>
            <w:tcW w:w="3048" w:type="dxa"/>
            <w:tcBorders>
              <w:bottom w:val="single" w:sz="4" w:space="0" w:color="auto"/>
            </w:tcBorders>
            <w:shd w:val="clear" w:color="auto" w:fill="auto"/>
          </w:tcPr>
          <w:p w14:paraId="3F8E0D53" w14:textId="77777777" w:rsidR="000A402E" w:rsidRPr="00561DAC" w:rsidRDefault="001D6A00" w:rsidP="00513D6C">
            <w:pPr>
              <w:jc w:val="center"/>
              <w:rPr>
                <w:sz w:val="20"/>
              </w:rPr>
            </w:pPr>
            <w:r>
              <w:rPr>
                <w:sz w:val="20"/>
              </w:rPr>
              <w:t>76,6 (72,2; 80,3)</w:t>
            </w:r>
          </w:p>
        </w:tc>
      </w:tr>
    </w:tbl>
    <w:p w14:paraId="2CEC60DC" w14:textId="77777777" w:rsidR="000A402E" w:rsidRPr="00561DAC" w:rsidRDefault="001D6A00" w:rsidP="00513D6C">
      <w:pPr>
        <w:pStyle w:val="EMEABodyText"/>
        <w:ind w:left="567" w:hanging="567"/>
        <w:rPr>
          <w:sz w:val="18"/>
          <w:szCs w:val="18"/>
        </w:rPr>
      </w:pPr>
      <w:r>
        <w:rPr>
          <w:sz w:val="18"/>
          <w:vertAlign w:val="superscript"/>
        </w:rPr>
        <w:t>a</w:t>
      </w:r>
      <w:r>
        <w:rPr>
          <w:sz w:val="18"/>
        </w:rPr>
        <w:tab/>
        <w:t>Na podstawie stratyfikowanego modelu proporcjonalnego ryzyka.</w:t>
      </w:r>
    </w:p>
    <w:p w14:paraId="034CB476" w14:textId="77777777" w:rsidR="00FC1187" w:rsidRPr="00561DAC" w:rsidRDefault="00FC1187" w:rsidP="00513D6C">
      <w:pPr>
        <w:pStyle w:val="EMEABodyText"/>
      </w:pPr>
    </w:p>
    <w:p w14:paraId="30B3D2DB" w14:textId="77777777" w:rsidR="000A402E" w:rsidRPr="00561DAC" w:rsidRDefault="001D6A00" w:rsidP="00513D6C">
      <w:pPr>
        <w:pStyle w:val="EMEABodyText"/>
      </w:pPr>
      <w:r>
        <w:t>W trwającym co najmniej 36 miesięcy okresie obserwacji badanie wykazało statystycznie istotną poprawę RFS u pacjentów zrandomizowanych do grupy niwolumabu w porównaniu z grupą ipilimumabu stosowanego w dawce 10 mg/kg mc. Korzyści dotyczące RFS wykazano w sposób spójny w podgrupach pacjentów, w tym w podgrupach wg ekspresji PD</w:t>
      </w:r>
      <w:r>
        <w:noBreakHyphen/>
        <w:t>L1 na komórkach guza, statusu mutacji BRAF i stopnia zaawansowania choroby. W trwającym co najmniej 48 miesięcy okresie obserwacji przedstawionym na Rycinie 9. badanie stale wykazywało poprawę RFS u pacjentów z grupy niwolumabu w porównaniu z grupą ipilimumabu. Korzyść dotycząca RFS była długotrwała we wszystkich podgrupach pacjentów.</w:t>
      </w:r>
    </w:p>
    <w:p w14:paraId="7DACFA0B" w14:textId="77777777" w:rsidR="000A402E" w:rsidRPr="00561DAC" w:rsidRDefault="000A402E" w:rsidP="00513D6C"/>
    <w:p w14:paraId="70016AB5" w14:textId="77777777" w:rsidR="000A402E" w:rsidRPr="00561DAC" w:rsidRDefault="001D6A00" w:rsidP="00513D6C">
      <w:pPr>
        <w:pStyle w:val="StyleBold"/>
        <w:keepNext/>
        <w:ind w:left="1418" w:hanging="1418"/>
      </w:pPr>
      <w:r>
        <w:lastRenderedPageBreak/>
        <w:t>Rycina 9.:</w:t>
      </w:r>
      <w:r>
        <w:tab/>
        <w:t>Przeżycie bez nawrotu (CA209238)</w:t>
      </w:r>
    </w:p>
    <w:p w14:paraId="0167A58F" w14:textId="1882E6E7" w:rsidR="000A402E" w:rsidRPr="00561DAC" w:rsidRDefault="003B55F4" w:rsidP="00513D6C">
      <w:pPr>
        <w:keepNext/>
        <w:ind w:firstLine="294"/>
        <w:rPr>
          <w:b/>
        </w:rPr>
      </w:pPr>
      <w:r>
        <w:rPr>
          <w:noProof/>
        </w:rPr>
        <w:pict w14:anchorId="1A8B1E0F">
          <v:shape id="Text Box 64" o:spid="_x0000_s2107" type="#_x0000_t202" style="position:absolute;left:0;text-align:left;margin-left:-16.45pt;margin-top:4.05pt;width:31.05pt;height:301.7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" filled="f" stroked="f">
            <v:textbox style="layout-flow:vertical;mso-layout-flow-alt:bottom-to-top" inset="0,0,0,0">
              <w:txbxContent>
                <w:p w14:paraId="7C4C7B33" w14:textId="77777777" w:rsidR="00AE4D06" w:rsidRPr="00FD6851" w:rsidRDefault="00AE4D06" w:rsidP="00B30375">
                  <w:pPr>
                    <w:jc w:val="center"/>
                    <w:rPr>
                      <w:sz w:val="20"/>
                    </w:rPr>
                  </w:pPr>
                  <w:r>
                    <w:rPr>
                      <w:sz w:val="20"/>
                    </w:rPr>
                    <w:t>Prawdopodobieństwo przeżycia bez nawrotu</w:t>
                  </w:r>
                </w:p>
              </w:txbxContent>
            </v:textbox>
          </v:shape>
        </w:pict>
      </w:r>
      <w:r>
        <w:rPr>
          <w:noProof/>
        </w:rPr>
        <w:pict w14:anchorId="3D60017F">
          <v:shape id="_x0000_i1038" type="#_x0000_t75" style="width:453.05pt;height:331pt;visibility:visible;mso-wrap-style:square">
            <v:imagedata r:id="rId25" o:title=""/>
          </v:shape>
        </w:pict>
      </w:r>
    </w:p>
    <w:p w14:paraId="0046FF8C" w14:textId="77777777" w:rsidR="00BC117A" w:rsidRPr="00561DAC" w:rsidRDefault="00BC117A" w:rsidP="00513D6C">
      <w:pPr>
        <w:keepNext/>
        <w:rPr>
          <w:b/>
        </w:rPr>
      </w:pPr>
    </w:p>
    <w:p w14:paraId="3EC651DC" w14:textId="77777777" w:rsidR="000A402E" w:rsidRPr="00561DAC" w:rsidRDefault="001D6A00" w:rsidP="00513D6C">
      <w:pPr>
        <w:keepNext/>
        <w:ind w:firstLine="567"/>
        <w:jc w:val="center"/>
        <w:rPr>
          <w:bCs/>
          <w:sz w:val="20"/>
        </w:rPr>
      </w:pPr>
      <w:r>
        <w:rPr>
          <w:sz w:val="20"/>
        </w:rPr>
        <w:t>Przeżycie bez nawrotu (miesiące)</w:t>
      </w:r>
    </w:p>
    <w:p w14:paraId="593F4C82" w14:textId="77777777" w:rsidR="00BC117A" w:rsidRPr="00561DAC" w:rsidRDefault="00BC117A" w:rsidP="00513D6C">
      <w:pPr>
        <w:keepNext/>
        <w:ind w:firstLine="567"/>
        <w:jc w:val="center"/>
        <w:rPr>
          <w:bCs/>
        </w:rPr>
      </w:pPr>
    </w:p>
    <w:p w14:paraId="6C66F4A9" w14:textId="77777777" w:rsidR="001D0412" w:rsidRPr="00561DAC" w:rsidRDefault="001D6A00" w:rsidP="00513D6C">
      <w:pPr>
        <w:pStyle w:val="EMEABodyText"/>
        <w:keepNext/>
        <w:rPr>
          <w:bCs/>
        </w:rPr>
      </w:pPr>
      <w:r>
        <w:rPr>
          <w:sz w:val="20"/>
        </w:rPr>
        <w:t>Liczba pacjentów zagrożonych wystąpieniem zdarzenia</w:t>
      </w:r>
    </w:p>
    <w:tbl>
      <w:tblPr>
        <w:tblW w:w="8711" w:type="dxa"/>
        <w:tblInd w:w="672" w:type="dxa"/>
        <w:tblLayout w:type="fixed"/>
        <w:tblCellMar>
          <w:left w:w="0" w:type="dxa"/>
          <w:right w:w="0" w:type="dxa"/>
        </w:tblCellMar>
        <w:tblLook w:val="04A0" w:firstRow="1" w:lastRow="0" w:firstColumn="1" w:lastColumn="0" w:noHBand="0" w:noVBand="1"/>
      </w:tblPr>
      <w:tblGrid>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12"/>
      </w:tblGrid>
      <w:tr w:rsidR="00A41ED3" w14:paraId="50843B1F" w14:textId="77777777" w:rsidTr="00550053">
        <w:trPr>
          <w:trHeight w:val="20"/>
        </w:trPr>
        <w:tc>
          <w:tcPr>
            <w:tcW w:w="8711" w:type="dxa"/>
            <w:gridSpan w:val="21"/>
          </w:tcPr>
          <w:p w14:paraId="44C4E4A4" w14:textId="77777777" w:rsidR="00BC117A" w:rsidRPr="00561DAC" w:rsidRDefault="001D6A00" w:rsidP="00513D6C">
            <w:pPr>
              <w:keepNext/>
              <w:rPr>
                <w:sz w:val="18"/>
                <w:szCs w:val="18"/>
              </w:rPr>
            </w:pPr>
            <w:r>
              <w:rPr>
                <w:sz w:val="18"/>
              </w:rPr>
              <w:t>Niwolumab</w:t>
            </w:r>
          </w:p>
        </w:tc>
      </w:tr>
      <w:tr w:rsidR="00A41ED3" w14:paraId="73F4E66F" w14:textId="77777777" w:rsidTr="00550053">
        <w:trPr>
          <w:gridAfter w:val="1"/>
          <w:wAfter w:w="12" w:type="dxa"/>
          <w:trHeight w:val="248"/>
        </w:trPr>
        <w:tc>
          <w:tcPr>
            <w:tcW w:w="434" w:type="dxa"/>
            <w:noWrap/>
            <w:vAlign w:val="center"/>
          </w:tcPr>
          <w:p w14:paraId="7BDD0267" w14:textId="77777777" w:rsidR="00BC117A" w:rsidRPr="00561DAC" w:rsidRDefault="001D6A00" w:rsidP="00513D6C">
            <w:pPr>
              <w:keepNext/>
              <w:rPr>
                <w:sz w:val="18"/>
                <w:szCs w:val="18"/>
              </w:rPr>
            </w:pPr>
            <w:r>
              <w:rPr>
                <w:sz w:val="18"/>
              </w:rPr>
              <w:t>453</w:t>
            </w:r>
          </w:p>
        </w:tc>
        <w:tc>
          <w:tcPr>
            <w:tcW w:w="435" w:type="dxa"/>
            <w:noWrap/>
            <w:vAlign w:val="center"/>
          </w:tcPr>
          <w:p w14:paraId="68B22A11" w14:textId="77777777" w:rsidR="00BC117A" w:rsidRPr="00561DAC" w:rsidRDefault="001D6A00" w:rsidP="00513D6C">
            <w:pPr>
              <w:keepNext/>
              <w:rPr>
                <w:sz w:val="18"/>
                <w:szCs w:val="18"/>
              </w:rPr>
            </w:pPr>
            <w:r>
              <w:rPr>
                <w:sz w:val="18"/>
              </w:rPr>
              <w:t>395</w:t>
            </w:r>
          </w:p>
        </w:tc>
        <w:tc>
          <w:tcPr>
            <w:tcW w:w="435" w:type="dxa"/>
            <w:noWrap/>
            <w:vAlign w:val="center"/>
          </w:tcPr>
          <w:p w14:paraId="1604C9BC" w14:textId="77777777" w:rsidR="00BC117A" w:rsidRPr="00561DAC" w:rsidRDefault="001D6A00" w:rsidP="00513D6C">
            <w:pPr>
              <w:keepNext/>
              <w:rPr>
                <w:sz w:val="18"/>
                <w:szCs w:val="18"/>
              </w:rPr>
            </w:pPr>
            <w:r>
              <w:rPr>
                <w:sz w:val="18"/>
              </w:rPr>
              <w:t>354</w:t>
            </w:r>
          </w:p>
        </w:tc>
        <w:tc>
          <w:tcPr>
            <w:tcW w:w="435" w:type="dxa"/>
            <w:noWrap/>
            <w:vAlign w:val="center"/>
          </w:tcPr>
          <w:p w14:paraId="50BBF8ED" w14:textId="77777777" w:rsidR="00BC117A" w:rsidRPr="00561DAC" w:rsidRDefault="001D6A00" w:rsidP="00513D6C">
            <w:pPr>
              <w:keepNext/>
              <w:rPr>
                <w:sz w:val="18"/>
                <w:szCs w:val="18"/>
              </w:rPr>
            </w:pPr>
            <w:r>
              <w:rPr>
                <w:sz w:val="18"/>
              </w:rPr>
              <w:t>332</w:t>
            </w:r>
          </w:p>
        </w:tc>
        <w:tc>
          <w:tcPr>
            <w:tcW w:w="435" w:type="dxa"/>
            <w:noWrap/>
            <w:vAlign w:val="center"/>
          </w:tcPr>
          <w:p w14:paraId="56498ED0" w14:textId="77777777" w:rsidR="00BC117A" w:rsidRPr="00561DAC" w:rsidRDefault="001D6A00" w:rsidP="00513D6C">
            <w:pPr>
              <w:keepNext/>
              <w:rPr>
                <w:sz w:val="18"/>
                <w:szCs w:val="18"/>
              </w:rPr>
            </w:pPr>
            <w:r>
              <w:rPr>
                <w:sz w:val="18"/>
              </w:rPr>
              <w:t>311</w:t>
            </w:r>
          </w:p>
        </w:tc>
        <w:tc>
          <w:tcPr>
            <w:tcW w:w="435" w:type="dxa"/>
            <w:noWrap/>
            <w:vAlign w:val="center"/>
          </w:tcPr>
          <w:p w14:paraId="5EF89EEC" w14:textId="77777777" w:rsidR="00BC117A" w:rsidRPr="00561DAC" w:rsidRDefault="001D6A00" w:rsidP="00513D6C">
            <w:pPr>
              <w:keepNext/>
              <w:rPr>
                <w:sz w:val="18"/>
                <w:szCs w:val="18"/>
              </w:rPr>
            </w:pPr>
            <w:r>
              <w:rPr>
                <w:sz w:val="18"/>
              </w:rPr>
              <w:t>293</w:t>
            </w:r>
          </w:p>
        </w:tc>
        <w:tc>
          <w:tcPr>
            <w:tcW w:w="435" w:type="dxa"/>
            <w:noWrap/>
            <w:vAlign w:val="center"/>
          </w:tcPr>
          <w:p w14:paraId="02F5AA04" w14:textId="77777777" w:rsidR="00BC117A" w:rsidRPr="00561DAC" w:rsidRDefault="001D6A00" w:rsidP="00513D6C">
            <w:pPr>
              <w:keepNext/>
              <w:rPr>
                <w:sz w:val="18"/>
                <w:szCs w:val="18"/>
              </w:rPr>
            </w:pPr>
            <w:r>
              <w:rPr>
                <w:sz w:val="18"/>
              </w:rPr>
              <w:t>283</w:t>
            </w:r>
          </w:p>
        </w:tc>
        <w:tc>
          <w:tcPr>
            <w:tcW w:w="435" w:type="dxa"/>
            <w:noWrap/>
            <w:vAlign w:val="center"/>
          </w:tcPr>
          <w:p w14:paraId="25880C9C" w14:textId="77777777" w:rsidR="00BC117A" w:rsidRPr="00561DAC" w:rsidRDefault="001D6A00" w:rsidP="00513D6C">
            <w:pPr>
              <w:keepNext/>
              <w:rPr>
                <w:sz w:val="18"/>
                <w:szCs w:val="18"/>
              </w:rPr>
            </w:pPr>
            <w:r>
              <w:rPr>
                <w:sz w:val="18"/>
              </w:rPr>
              <w:t>271</w:t>
            </w:r>
          </w:p>
        </w:tc>
        <w:tc>
          <w:tcPr>
            <w:tcW w:w="435" w:type="dxa"/>
            <w:noWrap/>
            <w:vAlign w:val="center"/>
          </w:tcPr>
          <w:p w14:paraId="6F587624" w14:textId="77777777" w:rsidR="00BC117A" w:rsidRPr="00561DAC" w:rsidRDefault="001D6A00" w:rsidP="00513D6C">
            <w:pPr>
              <w:keepNext/>
              <w:rPr>
                <w:sz w:val="18"/>
                <w:szCs w:val="18"/>
              </w:rPr>
            </w:pPr>
            <w:r>
              <w:rPr>
                <w:sz w:val="18"/>
              </w:rPr>
              <w:t>262</w:t>
            </w:r>
          </w:p>
        </w:tc>
        <w:tc>
          <w:tcPr>
            <w:tcW w:w="435" w:type="dxa"/>
            <w:noWrap/>
            <w:vAlign w:val="center"/>
          </w:tcPr>
          <w:p w14:paraId="2FB94023" w14:textId="77777777" w:rsidR="00BC117A" w:rsidRPr="00561DAC" w:rsidRDefault="001D6A00" w:rsidP="00513D6C">
            <w:pPr>
              <w:keepNext/>
              <w:rPr>
                <w:sz w:val="18"/>
                <w:szCs w:val="18"/>
              </w:rPr>
            </w:pPr>
            <w:r>
              <w:rPr>
                <w:sz w:val="18"/>
              </w:rPr>
              <w:t>250</w:t>
            </w:r>
          </w:p>
        </w:tc>
        <w:tc>
          <w:tcPr>
            <w:tcW w:w="435" w:type="dxa"/>
            <w:noWrap/>
            <w:vAlign w:val="center"/>
          </w:tcPr>
          <w:p w14:paraId="70DE3855" w14:textId="77777777" w:rsidR="00BC117A" w:rsidRPr="00561DAC" w:rsidRDefault="001D6A00" w:rsidP="00513D6C">
            <w:pPr>
              <w:keepNext/>
              <w:rPr>
                <w:sz w:val="18"/>
                <w:szCs w:val="18"/>
              </w:rPr>
            </w:pPr>
            <w:r>
              <w:rPr>
                <w:sz w:val="18"/>
              </w:rPr>
              <w:t>245</w:t>
            </w:r>
          </w:p>
        </w:tc>
        <w:tc>
          <w:tcPr>
            <w:tcW w:w="435" w:type="dxa"/>
            <w:noWrap/>
            <w:vAlign w:val="center"/>
          </w:tcPr>
          <w:p w14:paraId="182408DF" w14:textId="77777777" w:rsidR="00BC117A" w:rsidRPr="00561DAC" w:rsidRDefault="001D6A00" w:rsidP="00513D6C">
            <w:pPr>
              <w:keepNext/>
              <w:rPr>
                <w:sz w:val="18"/>
                <w:szCs w:val="18"/>
              </w:rPr>
            </w:pPr>
            <w:r>
              <w:rPr>
                <w:sz w:val="18"/>
              </w:rPr>
              <w:t>240</w:t>
            </w:r>
          </w:p>
        </w:tc>
        <w:tc>
          <w:tcPr>
            <w:tcW w:w="435" w:type="dxa"/>
            <w:noWrap/>
            <w:vAlign w:val="center"/>
          </w:tcPr>
          <w:p w14:paraId="39750D62" w14:textId="77777777" w:rsidR="00BC117A" w:rsidRPr="00561DAC" w:rsidRDefault="001D6A00" w:rsidP="00513D6C">
            <w:pPr>
              <w:keepNext/>
              <w:rPr>
                <w:sz w:val="18"/>
                <w:szCs w:val="18"/>
              </w:rPr>
            </w:pPr>
            <w:r>
              <w:rPr>
                <w:sz w:val="18"/>
              </w:rPr>
              <w:t>233</w:t>
            </w:r>
          </w:p>
        </w:tc>
        <w:tc>
          <w:tcPr>
            <w:tcW w:w="435" w:type="dxa"/>
            <w:noWrap/>
            <w:vAlign w:val="center"/>
          </w:tcPr>
          <w:p w14:paraId="5A8F2F2F" w14:textId="77777777" w:rsidR="00BC117A" w:rsidRPr="00561DAC" w:rsidRDefault="001D6A00" w:rsidP="00513D6C">
            <w:pPr>
              <w:keepNext/>
              <w:rPr>
                <w:sz w:val="18"/>
                <w:szCs w:val="18"/>
              </w:rPr>
            </w:pPr>
            <w:r>
              <w:rPr>
                <w:sz w:val="18"/>
              </w:rPr>
              <w:t>224</w:t>
            </w:r>
          </w:p>
        </w:tc>
        <w:tc>
          <w:tcPr>
            <w:tcW w:w="435" w:type="dxa"/>
            <w:noWrap/>
            <w:vAlign w:val="center"/>
          </w:tcPr>
          <w:p w14:paraId="4211FBF6" w14:textId="77777777" w:rsidR="00BC117A" w:rsidRPr="00561DAC" w:rsidRDefault="001D6A00" w:rsidP="00513D6C">
            <w:pPr>
              <w:keepNext/>
              <w:rPr>
                <w:sz w:val="18"/>
                <w:szCs w:val="18"/>
              </w:rPr>
            </w:pPr>
            <w:r>
              <w:rPr>
                <w:sz w:val="18"/>
              </w:rPr>
              <w:t>218</w:t>
            </w:r>
          </w:p>
        </w:tc>
        <w:tc>
          <w:tcPr>
            <w:tcW w:w="435" w:type="dxa"/>
            <w:noWrap/>
            <w:vAlign w:val="center"/>
          </w:tcPr>
          <w:p w14:paraId="46FBD6B2" w14:textId="77777777" w:rsidR="00BC117A" w:rsidRPr="00561DAC" w:rsidRDefault="001D6A00" w:rsidP="00513D6C">
            <w:pPr>
              <w:keepNext/>
              <w:rPr>
                <w:sz w:val="18"/>
                <w:szCs w:val="18"/>
              </w:rPr>
            </w:pPr>
            <w:r>
              <w:rPr>
                <w:sz w:val="18"/>
              </w:rPr>
              <w:t>206</w:t>
            </w:r>
          </w:p>
        </w:tc>
        <w:tc>
          <w:tcPr>
            <w:tcW w:w="435" w:type="dxa"/>
            <w:noWrap/>
            <w:vAlign w:val="center"/>
          </w:tcPr>
          <w:p w14:paraId="46684BB2" w14:textId="77777777" w:rsidR="00BC117A" w:rsidRPr="00561DAC" w:rsidRDefault="001D6A00" w:rsidP="00513D6C">
            <w:pPr>
              <w:keepNext/>
              <w:rPr>
                <w:sz w:val="18"/>
                <w:szCs w:val="18"/>
              </w:rPr>
            </w:pPr>
            <w:r>
              <w:rPr>
                <w:sz w:val="18"/>
              </w:rPr>
              <w:t>147</w:t>
            </w:r>
          </w:p>
        </w:tc>
        <w:tc>
          <w:tcPr>
            <w:tcW w:w="435" w:type="dxa"/>
            <w:noWrap/>
            <w:vAlign w:val="center"/>
          </w:tcPr>
          <w:p w14:paraId="2A2CCE1F" w14:textId="77777777" w:rsidR="00BC117A" w:rsidRPr="00561DAC" w:rsidRDefault="001D6A00" w:rsidP="00513D6C">
            <w:pPr>
              <w:keepNext/>
              <w:rPr>
                <w:sz w:val="18"/>
                <w:szCs w:val="18"/>
              </w:rPr>
            </w:pPr>
            <w:r>
              <w:rPr>
                <w:sz w:val="18"/>
              </w:rPr>
              <w:t>37</w:t>
            </w:r>
          </w:p>
        </w:tc>
        <w:tc>
          <w:tcPr>
            <w:tcW w:w="435" w:type="dxa"/>
            <w:noWrap/>
            <w:vAlign w:val="center"/>
          </w:tcPr>
          <w:p w14:paraId="13EC48AA" w14:textId="77777777" w:rsidR="00BC117A" w:rsidRPr="00561DAC" w:rsidRDefault="001D6A00" w:rsidP="00513D6C">
            <w:pPr>
              <w:keepNext/>
              <w:rPr>
                <w:sz w:val="18"/>
                <w:szCs w:val="18"/>
              </w:rPr>
            </w:pPr>
            <w:r>
              <w:rPr>
                <w:sz w:val="18"/>
              </w:rPr>
              <w:t>11</w:t>
            </w:r>
          </w:p>
        </w:tc>
        <w:tc>
          <w:tcPr>
            <w:tcW w:w="435" w:type="dxa"/>
            <w:noWrap/>
            <w:vAlign w:val="center"/>
          </w:tcPr>
          <w:p w14:paraId="6AAC6D95" w14:textId="77777777" w:rsidR="00BC117A" w:rsidRPr="00561DAC" w:rsidRDefault="001D6A00" w:rsidP="00513D6C">
            <w:pPr>
              <w:keepNext/>
              <w:rPr>
                <w:sz w:val="18"/>
                <w:szCs w:val="18"/>
              </w:rPr>
            </w:pPr>
            <w:r>
              <w:rPr>
                <w:sz w:val="18"/>
              </w:rPr>
              <w:t>0</w:t>
            </w:r>
          </w:p>
        </w:tc>
      </w:tr>
      <w:tr w:rsidR="00A41ED3" w14:paraId="4E7797D2" w14:textId="77777777" w:rsidTr="00550053">
        <w:trPr>
          <w:trHeight w:val="234"/>
        </w:trPr>
        <w:tc>
          <w:tcPr>
            <w:tcW w:w="8711" w:type="dxa"/>
            <w:gridSpan w:val="21"/>
            <w:vAlign w:val="center"/>
          </w:tcPr>
          <w:p w14:paraId="15393374" w14:textId="77777777" w:rsidR="00BC117A" w:rsidRPr="00561DAC" w:rsidRDefault="001D6A00" w:rsidP="00513D6C">
            <w:pPr>
              <w:keepNext/>
              <w:rPr>
                <w:sz w:val="18"/>
                <w:szCs w:val="18"/>
              </w:rPr>
            </w:pPr>
            <w:r>
              <w:rPr>
                <w:sz w:val="18"/>
              </w:rPr>
              <w:t>Ipilimumab</w:t>
            </w:r>
          </w:p>
        </w:tc>
      </w:tr>
      <w:tr w:rsidR="00A41ED3" w14:paraId="6744E263" w14:textId="77777777" w:rsidTr="00550053">
        <w:trPr>
          <w:gridAfter w:val="1"/>
          <w:wAfter w:w="12" w:type="dxa"/>
          <w:trHeight w:val="234"/>
        </w:trPr>
        <w:tc>
          <w:tcPr>
            <w:tcW w:w="434" w:type="dxa"/>
            <w:vAlign w:val="center"/>
          </w:tcPr>
          <w:p w14:paraId="5D083358" w14:textId="77777777" w:rsidR="00BC117A" w:rsidRPr="00561DAC" w:rsidRDefault="001D6A00" w:rsidP="00513D6C">
            <w:pPr>
              <w:keepNext/>
              <w:rPr>
                <w:sz w:val="18"/>
                <w:szCs w:val="18"/>
              </w:rPr>
            </w:pPr>
            <w:r>
              <w:rPr>
                <w:sz w:val="18"/>
              </w:rPr>
              <w:t>453</w:t>
            </w:r>
          </w:p>
        </w:tc>
        <w:tc>
          <w:tcPr>
            <w:tcW w:w="435" w:type="dxa"/>
            <w:vAlign w:val="center"/>
          </w:tcPr>
          <w:p w14:paraId="1EA6B1EE" w14:textId="77777777" w:rsidR="00BC117A" w:rsidRPr="00561DAC" w:rsidRDefault="001D6A00" w:rsidP="00513D6C">
            <w:pPr>
              <w:keepNext/>
              <w:rPr>
                <w:sz w:val="18"/>
                <w:szCs w:val="18"/>
              </w:rPr>
            </w:pPr>
            <w:r>
              <w:rPr>
                <w:sz w:val="18"/>
              </w:rPr>
              <w:t>366</w:t>
            </w:r>
          </w:p>
        </w:tc>
        <w:tc>
          <w:tcPr>
            <w:tcW w:w="435" w:type="dxa"/>
            <w:vAlign w:val="center"/>
          </w:tcPr>
          <w:p w14:paraId="7C04ADB5" w14:textId="77777777" w:rsidR="00BC117A" w:rsidRPr="00561DAC" w:rsidRDefault="001D6A00" w:rsidP="00513D6C">
            <w:pPr>
              <w:keepNext/>
              <w:rPr>
                <w:sz w:val="18"/>
                <w:szCs w:val="18"/>
              </w:rPr>
            </w:pPr>
            <w:r>
              <w:rPr>
                <w:sz w:val="18"/>
              </w:rPr>
              <w:t>316</w:t>
            </w:r>
          </w:p>
        </w:tc>
        <w:tc>
          <w:tcPr>
            <w:tcW w:w="435" w:type="dxa"/>
            <w:vAlign w:val="center"/>
          </w:tcPr>
          <w:p w14:paraId="5A88E613" w14:textId="77777777" w:rsidR="00BC117A" w:rsidRPr="00561DAC" w:rsidRDefault="001D6A00" w:rsidP="00513D6C">
            <w:pPr>
              <w:keepNext/>
              <w:rPr>
                <w:sz w:val="18"/>
                <w:szCs w:val="18"/>
              </w:rPr>
            </w:pPr>
            <w:r>
              <w:rPr>
                <w:sz w:val="18"/>
              </w:rPr>
              <w:t>273</w:t>
            </w:r>
          </w:p>
        </w:tc>
        <w:tc>
          <w:tcPr>
            <w:tcW w:w="435" w:type="dxa"/>
            <w:vAlign w:val="center"/>
          </w:tcPr>
          <w:p w14:paraId="50EF4157" w14:textId="77777777" w:rsidR="00BC117A" w:rsidRPr="00561DAC" w:rsidRDefault="001D6A00" w:rsidP="00513D6C">
            <w:pPr>
              <w:keepNext/>
              <w:rPr>
                <w:sz w:val="18"/>
                <w:szCs w:val="18"/>
              </w:rPr>
            </w:pPr>
            <w:r>
              <w:rPr>
                <w:sz w:val="18"/>
              </w:rPr>
              <w:t>253</w:t>
            </w:r>
          </w:p>
        </w:tc>
        <w:tc>
          <w:tcPr>
            <w:tcW w:w="435" w:type="dxa"/>
            <w:vAlign w:val="center"/>
          </w:tcPr>
          <w:p w14:paraId="05AA89AA" w14:textId="77777777" w:rsidR="00BC117A" w:rsidRPr="00561DAC" w:rsidRDefault="001D6A00" w:rsidP="00513D6C">
            <w:pPr>
              <w:keepNext/>
              <w:rPr>
                <w:sz w:val="18"/>
                <w:szCs w:val="18"/>
              </w:rPr>
            </w:pPr>
            <w:r>
              <w:rPr>
                <w:sz w:val="18"/>
              </w:rPr>
              <w:t>234</w:t>
            </w:r>
          </w:p>
        </w:tc>
        <w:tc>
          <w:tcPr>
            <w:tcW w:w="435" w:type="dxa"/>
            <w:vAlign w:val="center"/>
          </w:tcPr>
          <w:p w14:paraId="7A6FF72D" w14:textId="77777777" w:rsidR="00BC117A" w:rsidRPr="00561DAC" w:rsidRDefault="001D6A00" w:rsidP="00513D6C">
            <w:pPr>
              <w:keepNext/>
              <w:rPr>
                <w:sz w:val="18"/>
                <w:szCs w:val="18"/>
              </w:rPr>
            </w:pPr>
            <w:r>
              <w:rPr>
                <w:sz w:val="18"/>
              </w:rPr>
              <w:t>220</w:t>
            </w:r>
          </w:p>
        </w:tc>
        <w:tc>
          <w:tcPr>
            <w:tcW w:w="435" w:type="dxa"/>
            <w:vAlign w:val="center"/>
          </w:tcPr>
          <w:p w14:paraId="346A70EF" w14:textId="77777777" w:rsidR="00BC117A" w:rsidRPr="00561DAC" w:rsidRDefault="001D6A00" w:rsidP="00513D6C">
            <w:pPr>
              <w:keepNext/>
              <w:rPr>
                <w:sz w:val="18"/>
                <w:szCs w:val="18"/>
              </w:rPr>
            </w:pPr>
            <w:r>
              <w:rPr>
                <w:sz w:val="18"/>
              </w:rPr>
              <w:t>208</w:t>
            </w:r>
          </w:p>
        </w:tc>
        <w:tc>
          <w:tcPr>
            <w:tcW w:w="435" w:type="dxa"/>
            <w:vAlign w:val="center"/>
          </w:tcPr>
          <w:p w14:paraId="727B56C4" w14:textId="77777777" w:rsidR="00BC117A" w:rsidRPr="00561DAC" w:rsidRDefault="001D6A00" w:rsidP="00513D6C">
            <w:pPr>
              <w:keepNext/>
              <w:rPr>
                <w:sz w:val="18"/>
                <w:szCs w:val="18"/>
              </w:rPr>
            </w:pPr>
            <w:r>
              <w:rPr>
                <w:sz w:val="18"/>
              </w:rPr>
              <w:t>201</w:t>
            </w:r>
          </w:p>
        </w:tc>
        <w:tc>
          <w:tcPr>
            <w:tcW w:w="435" w:type="dxa"/>
            <w:vAlign w:val="center"/>
          </w:tcPr>
          <w:p w14:paraId="00BC8429" w14:textId="77777777" w:rsidR="00BC117A" w:rsidRPr="00561DAC" w:rsidRDefault="001D6A00" w:rsidP="00513D6C">
            <w:pPr>
              <w:keepNext/>
              <w:rPr>
                <w:sz w:val="18"/>
                <w:szCs w:val="18"/>
              </w:rPr>
            </w:pPr>
            <w:r>
              <w:rPr>
                <w:sz w:val="18"/>
              </w:rPr>
              <w:t>191</w:t>
            </w:r>
          </w:p>
        </w:tc>
        <w:tc>
          <w:tcPr>
            <w:tcW w:w="435" w:type="dxa"/>
            <w:vAlign w:val="center"/>
          </w:tcPr>
          <w:p w14:paraId="5B26BC2F" w14:textId="77777777" w:rsidR="00BC117A" w:rsidRPr="00561DAC" w:rsidRDefault="001D6A00" w:rsidP="00513D6C">
            <w:pPr>
              <w:keepNext/>
              <w:rPr>
                <w:sz w:val="18"/>
                <w:szCs w:val="18"/>
              </w:rPr>
            </w:pPr>
            <w:r>
              <w:rPr>
                <w:sz w:val="18"/>
              </w:rPr>
              <w:t>185</w:t>
            </w:r>
          </w:p>
        </w:tc>
        <w:tc>
          <w:tcPr>
            <w:tcW w:w="435" w:type="dxa"/>
            <w:vAlign w:val="center"/>
          </w:tcPr>
          <w:p w14:paraId="780E461E" w14:textId="77777777" w:rsidR="00BC117A" w:rsidRPr="00561DAC" w:rsidRDefault="001D6A00" w:rsidP="00513D6C">
            <w:pPr>
              <w:keepNext/>
              <w:rPr>
                <w:sz w:val="18"/>
                <w:szCs w:val="18"/>
              </w:rPr>
            </w:pPr>
            <w:r>
              <w:rPr>
                <w:sz w:val="18"/>
              </w:rPr>
              <w:t>177</w:t>
            </w:r>
          </w:p>
        </w:tc>
        <w:tc>
          <w:tcPr>
            <w:tcW w:w="435" w:type="dxa"/>
            <w:vAlign w:val="center"/>
          </w:tcPr>
          <w:p w14:paraId="56A4D98B" w14:textId="77777777" w:rsidR="00BC117A" w:rsidRPr="00561DAC" w:rsidRDefault="001D6A00" w:rsidP="00513D6C">
            <w:pPr>
              <w:keepNext/>
              <w:rPr>
                <w:sz w:val="18"/>
                <w:szCs w:val="18"/>
              </w:rPr>
            </w:pPr>
            <w:r>
              <w:rPr>
                <w:sz w:val="18"/>
              </w:rPr>
              <w:t>171</w:t>
            </w:r>
          </w:p>
        </w:tc>
        <w:tc>
          <w:tcPr>
            <w:tcW w:w="435" w:type="dxa"/>
            <w:vAlign w:val="center"/>
          </w:tcPr>
          <w:p w14:paraId="0D3A9206" w14:textId="77777777" w:rsidR="00BC117A" w:rsidRPr="00561DAC" w:rsidRDefault="001D6A00" w:rsidP="00513D6C">
            <w:pPr>
              <w:keepNext/>
              <w:rPr>
                <w:sz w:val="18"/>
                <w:szCs w:val="18"/>
              </w:rPr>
            </w:pPr>
            <w:r>
              <w:rPr>
                <w:sz w:val="18"/>
              </w:rPr>
              <w:t>168</w:t>
            </w:r>
          </w:p>
        </w:tc>
        <w:tc>
          <w:tcPr>
            <w:tcW w:w="435" w:type="dxa"/>
            <w:vAlign w:val="center"/>
          </w:tcPr>
          <w:p w14:paraId="1B00B292" w14:textId="77777777" w:rsidR="00BC117A" w:rsidRPr="00561DAC" w:rsidRDefault="001D6A00" w:rsidP="00513D6C">
            <w:pPr>
              <w:keepNext/>
              <w:rPr>
                <w:sz w:val="18"/>
                <w:szCs w:val="18"/>
              </w:rPr>
            </w:pPr>
            <w:r>
              <w:rPr>
                <w:sz w:val="18"/>
              </w:rPr>
              <w:t>163</w:t>
            </w:r>
          </w:p>
        </w:tc>
        <w:tc>
          <w:tcPr>
            <w:tcW w:w="435" w:type="dxa"/>
            <w:vAlign w:val="center"/>
          </w:tcPr>
          <w:p w14:paraId="04CF3BF9" w14:textId="77777777" w:rsidR="00BC117A" w:rsidRPr="00561DAC" w:rsidRDefault="001D6A00" w:rsidP="00513D6C">
            <w:pPr>
              <w:keepNext/>
              <w:rPr>
                <w:sz w:val="18"/>
                <w:szCs w:val="18"/>
              </w:rPr>
            </w:pPr>
            <w:r>
              <w:rPr>
                <w:sz w:val="18"/>
              </w:rPr>
              <w:t>154</w:t>
            </w:r>
          </w:p>
        </w:tc>
        <w:tc>
          <w:tcPr>
            <w:tcW w:w="435" w:type="dxa"/>
            <w:vAlign w:val="center"/>
          </w:tcPr>
          <w:p w14:paraId="1D3C6406" w14:textId="77777777" w:rsidR="00BC117A" w:rsidRPr="00561DAC" w:rsidRDefault="001D6A00" w:rsidP="00513D6C">
            <w:pPr>
              <w:keepNext/>
              <w:rPr>
                <w:sz w:val="18"/>
                <w:szCs w:val="18"/>
              </w:rPr>
            </w:pPr>
            <w:r>
              <w:rPr>
                <w:sz w:val="18"/>
              </w:rPr>
              <w:t>113</w:t>
            </w:r>
          </w:p>
        </w:tc>
        <w:tc>
          <w:tcPr>
            <w:tcW w:w="435" w:type="dxa"/>
            <w:vAlign w:val="center"/>
          </w:tcPr>
          <w:p w14:paraId="30D6063C" w14:textId="77777777" w:rsidR="00BC117A" w:rsidRPr="00561DAC" w:rsidRDefault="001D6A00" w:rsidP="00513D6C">
            <w:pPr>
              <w:keepNext/>
              <w:rPr>
                <w:sz w:val="18"/>
                <w:szCs w:val="18"/>
              </w:rPr>
            </w:pPr>
            <w:r>
              <w:rPr>
                <w:sz w:val="18"/>
              </w:rPr>
              <w:t>32</w:t>
            </w:r>
          </w:p>
        </w:tc>
        <w:tc>
          <w:tcPr>
            <w:tcW w:w="435" w:type="dxa"/>
            <w:vAlign w:val="center"/>
          </w:tcPr>
          <w:p w14:paraId="1DB9ED49" w14:textId="77777777" w:rsidR="00BC117A" w:rsidRPr="00561DAC" w:rsidRDefault="001D6A00" w:rsidP="00513D6C">
            <w:pPr>
              <w:keepNext/>
              <w:rPr>
                <w:sz w:val="18"/>
                <w:szCs w:val="18"/>
              </w:rPr>
            </w:pPr>
            <w:r>
              <w:rPr>
                <w:sz w:val="18"/>
              </w:rPr>
              <w:t>10</w:t>
            </w:r>
          </w:p>
        </w:tc>
        <w:tc>
          <w:tcPr>
            <w:tcW w:w="435" w:type="dxa"/>
            <w:vAlign w:val="center"/>
          </w:tcPr>
          <w:p w14:paraId="00D0D9EC" w14:textId="77777777" w:rsidR="00BC117A" w:rsidRPr="00561DAC" w:rsidRDefault="001D6A00" w:rsidP="00513D6C">
            <w:pPr>
              <w:keepNext/>
              <w:rPr>
                <w:sz w:val="18"/>
                <w:szCs w:val="18"/>
              </w:rPr>
            </w:pPr>
            <w:r>
              <w:rPr>
                <w:sz w:val="18"/>
              </w:rPr>
              <w:t>0</w:t>
            </w:r>
          </w:p>
        </w:tc>
      </w:tr>
    </w:tbl>
    <w:p w14:paraId="58ADDDE2" w14:textId="77777777" w:rsidR="00BC117A" w:rsidRPr="00561DAC" w:rsidRDefault="00BC117A" w:rsidP="00513D6C">
      <w:pPr>
        <w:keepNext/>
        <w:ind w:firstLine="567"/>
        <w:jc w:val="center"/>
        <w:rPr>
          <w:bCs/>
          <w:sz w:val="18"/>
          <w:szCs w:val="18"/>
        </w:rPr>
      </w:pPr>
    </w:p>
    <w:tbl>
      <w:tblPr>
        <w:tblW w:w="0" w:type="auto"/>
        <w:tblLayout w:type="fixed"/>
        <w:tblLook w:val="04A0" w:firstRow="1" w:lastRow="0" w:firstColumn="1" w:lastColumn="0" w:noHBand="0" w:noVBand="1"/>
      </w:tblPr>
      <w:tblGrid>
        <w:gridCol w:w="1101"/>
        <w:gridCol w:w="1275"/>
        <w:gridCol w:w="1134"/>
        <w:gridCol w:w="1418"/>
      </w:tblGrid>
      <w:tr w:rsidR="00A41ED3" w14:paraId="4FA5D319" w14:textId="77777777" w:rsidTr="00ED4C8E">
        <w:tc>
          <w:tcPr>
            <w:tcW w:w="1101" w:type="dxa"/>
            <w:shd w:val="clear" w:color="auto" w:fill="auto"/>
          </w:tcPr>
          <w:p w14:paraId="21261E51" w14:textId="77777777" w:rsidR="00ED4C8E" w:rsidRPr="00561DAC" w:rsidRDefault="001D6A00" w:rsidP="00513D6C">
            <w:pPr>
              <w:pStyle w:val="Styletablefooter"/>
              <w:keepNext/>
              <w:tabs>
                <w:tab w:val="clear" w:pos="567"/>
              </w:tabs>
              <w:ind w:left="0" w:firstLine="0"/>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1275" w:type="dxa"/>
            <w:shd w:val="clear" w:color="auto" w:fill="auto"/>
          </w:tcPr>
          <w:p w14:paraId="4E65BC87" w14:textId="77777777" w:rsidR="00ED4C8E" w:rsidRPr="00561DAC" w:rsidRDefault="001D6A00" w:rsidP="00513D6C">
            <w:pPr>
              <w:keepNext/>
              <w:rPr>
                <w:rFonts w:eastAsia="MS Mincho"/>
                <w:b/>
                <w:sz w:val="18"/>
                <w:szCs w:val="18"/>
              </w:rPr>
            </w:pPr>
            <w:r>
              <w:rPr>
                <w:sz w:val="18"/>
              </w:rPr>
              <w:t>Niwolumab</w:t>
            </w:r>
          </w:p>
        </w:tc>
        <w:tc>
          <w:tcPr>
            <w:tcW w:w="1134" w:type="dxa"/>
            <w:shd w:val="clear" w:color="auto" w:fill="auto"/>
          </w:tcPr>
          <w:p w14:paraId="2FFE5C3D" w14:textId="77777777" w:rsidR="00ED4C8E" w:rsidRPr="00561DAC" w:rsidRDefault="001D6A00" w:rsidP="00513D6C">
            <w:pPr>
              <w:pStyle w:val="Styletablefooter"/>
              <w:keepNext/>
              <w:tabs>
                <w:tab w:val="clear" w:pos="567"/>
              </w:tabs>
              <w:ind w:left="0" w:firstLine="0"/>
            </w:pPr>
            <w:r>
              <w:rPr>
                <w:rFonts w:ascii="Symbol" w:hAnsi="Symbol"/>
              </w:rPr>
              <w:t></w:t>
            </w:r>
            <w:r>
              <w:rPr>
                <w:rFonts w:ascii="Wingdings" w:hAnsi="Wingdings"/>
              </w:rPr>
              <w:t></w:t>
            </w:r>
            <w:r>
              <w:rPr>
                <w:rFonts w:ascii="Symbol" w:hAnsi="Symbol"/>
              </w:rPr>
              <w:t></w:t>
            </w:r>
            <w:r>
              <w:rPr>
                <w:rFonts w:ascii="Symbol" w:hAnsi="Symbol"/>
              </w:rPr>
              <w:t></w:t>
            </w:r>
          </w:p>
        </w:tc>
        <w:tc>
          <w:tcPr>
            <w:tcW w:w="1418" w:type="dxa"/>
            <w:shd w:val="clear" w:color="auto" w:fill="auto"/>
          </w:tcPr>
          <w:p w14:paraId="4C2557CB" w14:textId="77777777" w:rsidR="00ED4C8E" w:rsidRPr="00561DAC" w:rsidRDefault="001D6A00" w:rsidP="00513D6C">
            <w:pPr>
              <w:pStyle w:val="Styletablefooter"/>
              <w:keepNext/>
              <w:tabs>
                <w:tab w:val="clear" w:pos="567"/>
              </w:tabs>
              <w:ind w:left="0" w:firstLine="0"/>
              <w:rPr>
                <w:rFonts w:eastAsia="MS Mincho"/>
              </w:rPr>
            </w:pPr>
            <w:r>
              <w:t>Ipilimumab</w:t>
            </w:r>
          </w:p>
        </w:tc>
      </w:tr>
    </w:tbl>
    <w:p w14:paraId="27A04372" w14:textId="77777777" w:rsidR="002565E9" w:rsidRPr="00561DAC" w:rsidRDefault="002565E9" w:rsidP="00513D6C"/>
    <w:p w14:paraId="4A482C54" w14:textId="77777777" w:rsidR="000A402E" w:rsidRPr="00561DAC" w:rsidRDefault="001D6A00" w:rsidP="00513D6C">
      <w:pPr>
        <w:keepNext/>
        <w:ind w:left="1418" w:hanging="1418"/>
        <w:rPr>
          <w:b/>
        </w:rPr>
      </w:pPr>
      <w:r>
        <w:rPr>
          <w:b/>
        </w:rPr>
        <w:lastRenderedPageBreak/>
        <w:t>Rycina 10.:</w:t>
      </w:r>
      <w:r>
        <w:rPr>
          <w:b/>
        </w:rPr>
        <w:tab/>
        <w:t>Przeżycie całkowite (CA209238)</w:t>
      </w:r>
    </w:p>
    <w:p w14:paraId="4DD96A08" w14:textId="1BE17E8B" w:rsidR="000A402E" w:rsidRPr="00561DAC" w:rsidRDefault="003B55F4" w:rsidP="00513D6C">
      <w:pPr>
        <w:keepNext/>
        <w:jc w:val="center"/>
        <w:rPr>
          <w:b/>
          <w:noProof/>
        </w:rPr>
      </w:pPr>
      <w:r>
        <w:rPr>
          <w:noProof/>
        </w:rPr>
        <w:pict w14:anchorId="2E53F175">
          <v:shape id="Text Box 63" o:spid="_x0000_s2106" type="#_x0000_t202" style="position:absolute;left:0;text-align:left;margin-left:58.7pt;margin-top:7.65pt;width:23.3pt;height:292.4pt;z-index: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" filled="f" stroked="f">
            <v:textbox style="layout-flow:vertical;mso-layout-flow-alt:bottom-to-top" inset="0,0,0,0">
              <w:txbxContent>
                <w:p w14:paraId="5346DC6D" w14:textId="77777777" w:rsidR="00AE4D06" w:rsidRPr="00FD6851" w:rsidRDefault="00AE4D06" w:rsidP="000A402E">
                  <w:pPr>
                    <w:pStyle w:val="EMEATableCentered"/>
                    <w:rPr>
                      <w:b/>
                      <w:sz w:val="20"/>
                    </w:rPr>
                  </w:pPr>
                  <w:r>
                    <w:rPr>
                      <w:sz w:val="20"/>
                    </w:rPr>
                    <w:t>Prawdopodobieństwo przeżycia całkowitego</w:t>
                  </w:r>
                </w:p>
              </w:txbxContent>
            </v:textbox>
            <w10:wrap anchorx="page"/>
          </v:shape>
        </w:pict>
      </w:r>
      <w:r>
        <w:rPr>
          <w:b/>
          <w:noProof/>
        </w:rPr>
        <w:pict w14:anchorId="13F33758">
          <v:shape id="_x0000_i1039" type="#_x0000_t75" style="width:439.5pt;height:322.6pt;visibility:visible;mso-wrap-style:square">
            <v:imagedata r:id="rId26" o:title="" cropright="1807f"/>
          </v:shape>
        </w:pict>
      </w:r>
    </w:p>
    <w:p w14:paraId="28C594BE" w14:textId="77777777" w:rsidR="00550053" w:rsidRPr="00561DAC" w:rsidRDefault="00550053" w:rsidP="00513D6C">
      <w:pPr>
        <w:keepNext/>
        <w:jc w:val="center"/>
        <w:rPr>
          <w:b/>
        </w:rPr>
      </w:pPr>
    </w:p>
    <w:p w14:paraId="3EE7FCB6" w14:textId="77777777" w:rsidR="000A402E" w:rsidRPr="00561DAC" w:rsidRDefault="001D6A00" w:rsidP="00513D6C">
      <w:pPr>
        <w:keepNext/>
        <w:jc w:val="center"/>
        <w:rPr>
          <w:sz w:val="20"/>
        </w:rPr>
      </w:pPr>
      <w:r>
        <w:rPr>
          <w:sz w:val="20"/>
        </w:rPr>
        <w:t>Przeżycie całkowite (miesiące)</w:t>
      </w:r>
    </w:p>
    <w:p w14:paraId="64D6BB17" w14:textId="77777777" w:rsidR="00550053" w:rsidRPr="00561DAC" w:rsidRDefault="00550053" w:rsidP="00513D6C">
      <w:pPr>
        <w:keepNext/>
        <w:jc w:val="center"/>
      </w:pPr>
    </w:p>
    <w:p w14:paraId="1CD44D8E" w14:textId="77777777" w:rsidR="001D0412" w:rsidRPr="00561DAC" w:rsidRDefault="001D6A00" w:rsidP="00513D6C">
      <w:pPr>
        <w:pStyle w:val="EMEABodyText"/>
        <w:keepNext/>
      </w:pPr>
      <w:r>
        <w:rPr>
          <w:sz w:val="20"/>
        </w:rPr>
        <w:t>Liczba pacjentów zagrożonych wystąpieniem zdarzenia</w:t>
      </w:r>
    </w:p>
    <w:tbl>
      <w:tblPr>
        <w:tblW w:w="8498" w:type="dxa"/>
        <w:tblInd w:w="476" w:type="dxa"/>
        <w:tblLayout w:type="fixed"/>
        <w:tblCellMar>
          <w:left w:w="115" w:type="dxa"/>
          <w:right w:w="115" w:type="dxa"/>
        </w:tblCellMar>
        <w:tblLook w:val="04A0" w:firstRow="1" w:lastRow="0" w:firstColumn="1" w:lastColumn="0" w:noHBand="0" w:noVBand="1"/>
      </w:tblPr>
      <w:tblGrid>
        <w:gridCol w:w="403"/>
        <w:gridCol w:w="404"/>
        <w:gridCol w:w="404"/>
        <w:gridCol w:w="403"/>
        <w:gridCol w:w="404"/>
        <w:gridCol w:w="405"/>
        <w:gridCol w:w="404"/>
        <w:gridCol w:w="405"/>
        <w:gridCol w:w="405"/>
        <w:gridCol w:w="405"/>
        <w:gridCol w:w="405"/>
        <w:gridCol w:w="405"/>
        <w:gridCol w:w="405"/>
        <w:gridCol w:w="405"/>
        <w:gridCol w:w="405"/>
        <w:gridCol w:w="405"/>
        <w:gridCol w:w="405"/>
        <w:gridCol w:w="405"/>
        <w:gridCol w:w="405"/>
        <w:gridCol w:w="405"/>
        <w:gridCol w:w="406"/>
      </w:tblGrid>
      <w:tr w:rsidR="00A41ED3" w14:paraId="55DC4858" w14:textId="77777777" w:rsidTr="00550053">
        <w:trPr>
          <w:trHeight w:val="20"/>
        </w:trPr>
        <w:tc>
          <w:tcPr>
            <w:tcW w:w="8498" w:type="dxa"/>
            <w:gridSpan w:val="21"/>
            <w:tcMar>
              <w:left w:w="0" w:type="dxa"/>
              <w:right w:w="0" w:type="dxa"/>
            </w:tcMar>
            <w:vAlign w:val="center"/>
          </w:tcPr>
          <w:p w14:paraId="17AFFF27" w14:textId="77777777" w:rsidR="000A402E" w:rsidRPr="00561DAC" w:rsidRDefault="001D6A00" w:rsidP="00513D6C">
            <w:pPr>
              <w:keepNext/>
              <w:ind w:left="57"/>
              <w:rPr>
                <w:sz w:val="18"/>
                <w:szCs w:val="18"/>
              </w:rPr>
            </w:pPr>
            <w:r>
              <w:rPr>
                <w:sz w:val="18"/>
              </w:rPr>
              <w:t>Niwolumab</w:t>
            </w:r>
          </w:p>
        </w:tc>
      </w:tr>
      <w:tr w:rsidR="00A41ED3" w14:paraId="3D73D67E" w14:textId="77777777" w:rsidTr="00550053">
        <w:trPr>
          <w:trHeight w:val="20"/>
        </w:trPr>
        <w:tc>
          <w:tcPr>
            <w:tcW w:w="403" w:type="dxa"/>
            <w:noWrap/>
            <w:tcMar>
              <w:left w:w="0" w:type="dxa"/>
              <w:right w:w="0" w:type="dxa"/>
            </w:tcMar>
            <w:vAlign w:val="center"/>
          </w:tcPr>
          <w:p w14:paraId="7ED03540" w14:textId="77777777" w:rsidR="000A402E" w:rsidRPr="00561DAC" w:rsidRDefault="001D6A00" w:rsidP="00513D6C">
            <w:pPr>
              <w:keepNext/>
              <w:jc w:val="center"/>
              <w:rPr>
                <w:sz w:val="18"/>
                <w:szCs w:val="18"/>
              </w:rPr>
            </w:pPr>
            <w:r>
              <w:rPr>
                <w:sz w:val="18"/>
              </w:rPr>
              <w:t>453</w:t>
            </w:r>
          </w:p>
        </w:tc>
        <w:tc>
          <w:tcPr>
            <w:tcW w:w="404" w:type="dxa"/>
            <w:noWrap/>
            <w:tcMar>
              <w:left w:w="0" w:type="dxa"/>
              <w:right w:w="0" w:type="dxa"/>
            </w:tcMar>
            <w:vAlign w:val="center"/>
          </w:tcPr>
          <w:p w14:paraId="1497DDED" w14:textId="77777777" w:rsidR="000A402E" w:rsidRPr="00561DAC" w:rsidRDefault="001D6A00" w:rsidP="00513D6C">
            <w:pPr>
              <w:keepNext/>
              <w:jc w:val="center"/>
              <w:rPr>
                <w:sz w:val="18"/>
                <w:szCs w:val="18"/>
              </w:rPr>
            </w:pPr>
            <w:r>
              <w:rPr>
                <w:sz w:val="18"/>
              </w:rPr>
              <w:t>450</w:t>
            </w:r>
          </w:p>
        </w:tc>
        <w:tc>
          <w:tcPr>
            <w:tcW w:w="404" w:type="dxa"/>
            <w:noWrap/>
            <w:tcMar>
              <w:left w:w="0" w:type="dxa"/>
              <w:right w:w="0" w:type="dxa"/>
            </w:tcMar>
            <w:vAlign w:val="center"/>
          </w:tcPr>
          <w:p w14:paraId="21298260" w14:textId="77777777" w:rsidR="000A402E" w:rsidRPr="00561DAC" w:rsidRDefault="001D6A00" w:rsidP="00513D6C">
            <w:pPr>
              <w:keepNext/>
              <w:jc w:val="center"/>
              <w:rPr>
                <w:sz w:val="18"/>
                <w:szCs w:val="18"/>
              </w:rPr>
            </w:pPr>
            <w:r>
              <w:rPr>
                <w:sz w:val="18"/>
              </w:rPr>
              <w:t>447</w:t>
            </w:r>
          </w:p>
        </w:tc>
        <w:tc>
          <w:tcPr>
            <w:tcW w:w="403" w:type="dxa"/>
            <w:noWrap/>
            <w:tcMar>
              <w:left w:w="0" w:type="dxa"/>
              <w:right w:w="0" w:type="dxa"/>
            </w:tcMar>
            <w:vAlign w:val="center"/>
          </w:tcPr>
          <w:p w14:paraId="507B55F8" w14:textId="77777777" w:rsidR="000A402E" w:rsidRPr="00561DAC" w:rsidRDefault="001D6A00" w:rsidP="00513D6C">
            <w:pPr>
              <w:keepNext/>
              <w:jc w:val="center"/>
              <w:rPr>
                <w:sz w:val="18"/>
                <w:szCs w:val="18"/>
              </w:rPr>
            </w:pPr>
            <w:r>
              <w:rPr>
                <w:sz w:val="18"/>
              </w:rPr>
              <w:t>438</w:t>
            </w:r>
          </w:p>
        </w:tc>
        <w:tc>
          <w:tcPr>
            <w:tcW w:w="404" w:type="dxa"/>
            <w:noWrap/>
            <w:tcMar>
              <w:left w:w="0" w:type="dxa"/>
              <w:right w:w="0" w:type="dxa"/>
            </w:tcMar>
            <w:vAlign w:val="center"/>
          </w:tcPr>
          <w:p w14:paraId="269DF4AB" w14:textId="77777777" w:rsidR="000A402E" w:rsidRPr="00561DAC" w:rsidRDefault="001D6A00" w:rsidP="00513D6C">
            <w:pPr>
              <w:keepNext/>
              <w:jc w:val="center"/>
              <w:rPr>
                <w:sz w:val="18"/>
                <w:szCs w:val="18"/>
              </w:rPr>
            </w:pPr>
            <w:r>
              <w:rPr>
                <w:sz w:val="18"/>
              </w:rPr>
              <w:t>427</w:t>
            </w:r>
          </w:p>
        </w:tc>
        <w:tc>
          <w:tcPr>
            <w:tcW w:w="405" w:type="dxa"/>
            <w:noWrap/>
            <w:tcMar>
              <w:left w:w="0" w:type="dxa"/>
              <w:right w:w="0" w:type="dxa"/>
            </w:tcMar>
            <w:vAlign w:val="center"/>
          </w:tcPr>
          <w:p w14:paraId="14C01B57" w14:textId="77777777" w:rsidR="000A402E" w:rsidRPr="00561DAC" w:rsidRDefault="001D6A00" w:rsidP="00513D6C">
            <w:pPr>
              <w:keepNext/>
              <w:jc w:val="center"/>
              <w:rPr>
                <w:sz w:val="18"/>
                <w:szCs w:val="18"/>
              </w:rPr>
            </w:pPr>
            <w:r>
              <w:rPr>
                <w:sz w:val="18"/>
              </w:rPr>
              <w:t>416</w:t>
            </w:r>
          </w:p>
        </w:tc>
        <w:tc>
          <w:tcPr>
            <w:tcW w:w="404" w:type="dxa"/>
            <w:noWrap/>
            <w:tcMar>
              <w:left w:w="0" w:type="dxa"/>
              <w:right w:w="0" w:type="dxa"/>
            </w:tcMar>
            <w:vAlign w:val="center"/>
          </w:tcPr>
          <w:p w14:paraId="28E59C91" w14:textId="77777777" w:rsidR="000A402E" w:rsidRPr="00561DAC" w:rsidRDefault="001D6A00" w:rsidP="00513D6C">
            <w:pPr>
              <w:keepNext/>
              <w:jc w:val="center"/>
              <w:rPr>
                <w:sz w:val="18"/>
                <w:szCs w:val="18"/>
              </w:rPr>
            </w:pPr>
            <w:r>
              <w:rPr>
                <w:sz w:val="18"/>
              </w:rPr>
              <w:t>405</w:t>
            </w:r>
          </w:p>
        </w:tc>
        <w:tc>
          <w:tcPr>
            <w:tcW w:w="405" w:type="dxa"/>
            <w:noWrap/>
            <w:tcMar>
              <w:left w:w="0" w:type="dxa"/>
              <w:right w:w="0" w:type="dxa"/>
            </w:tcMar>
            <w:vAlign w:val="center"/>
          </w:tcPr>
          <w:p w14:paraId="0BB436DA" w14:textId="77777777" w:rsidR="000A402E" w:rsidRPr="00561DAC" w:rsidRDefault="001D6A00" w:rsidP="00513D6C">
            <w:pPr>
              <w:keepNext/>
              <w:jc w:val="center"/>
              <w:rPr>
                <w:sz w:val="18"/>
                <w:szCs w:val="18"/>
              </w:rPr>
            </w:pPr>
            <w:r>
              <w:rPr>
                <w:sz w:val="18"/>
              </w:rPr>
              <w:t>388</w:t>
            </w:r>
          </w:p>
        </w:tc>
        <w:tc>
          <w:tcPr>
            <w:tcW w:w="405" w:type="dxa"/>
            <w:noWrap/>
            <w:tcMar>
              <w:left w:w="0" w:type="dxa"/>
              <w:right w:w="0" w:type="dxa"/>
            </w:tcMar>
            <w:vAlign w:val="center"/>
          </w:tcPr>
          <w:p w14:paraId="1BA90A4F" w14:textId="77777777" w:rsidR="000A402E" w:rsidRPr="00561DAC" w:rsidRDefault="001D6A00" w:rsidP="00513D6C">
            <w:pPr>
              <w:keepNext/>
              <w:jc w:val="center"/>
              <w:rPr>
                <w:sz w:val="18"/>
                <w:szCs w:val="18"/>
              </w:rPr>
            </w:pPr>
            <w:r>
              <w:rPr>
                <w:sz w:val="18"/>
              </w:rPr>
              <w:t>383</w:t>
            </w:r>
          </w:p>
        </w:tc>
        <w:tc>
          <w:tcPr>
            <w:tcW w:w="405" w:type="dxa"/>
            <w:noWrap/>
            <w:tcMar>
              <w:left w:w="0" w:type="dxa"/>
              <w:right w:w="0" w:type="dxa"/>
            </w:tcMar>
            <w:vAlign w:val="center"/>
          </w:tcPr>
          <w:p w14:paraId="3EFD4C9F" w14:textId="77777777" w:rsidR="000A402E" w:rsidRPr="00561DAC" w:rsidRDefault="001D6A00" w:rsidP="00513D6C">
            <w:pPr>
              <w:keepNext/>
              <w:jc w:val="center"/>
              <w:rPr>
                <w:sz w:val="18"/>
                <w:szCs w:val="18"/>
              </w:rPr>
            </w:pPr>
            <w:r>
              <w:rPr>
                <w:sz w:val="18"/>
              </w:rPr>
              <w:t>373</w:t>
            </w:r>
          </w:p>
        </w:tc>
        <w:tc>
          <w:tcPr>
            <w:tcW w:w="405" w:type="dxa"/>
            <w:noWrap/>
            <w:tcMar>
              <w:left w:w="0" w:type="dxa"/>
              <w:right w:w="0" w:type="dxa"/>
            </w:tcMar>
            <w:vAlign w:val="center"/>
          </w:tcPr>
          <w:p w14:paraId="16713406" w14:textId="77777777" w:rsidR="000A402E" w:rsidRPr="00561DAC" w:rsidRDefault="001D6A00" w:rsidP="00513D6C">
            <w:pPr>
              <w:keepNext/>
              <w:jc w:val="center"/>
              <w:rPr>
                <w:sz w:val="18"/>
                <w:szCs w:val="18"/>
              </w:rPr>
            </w:pPr>
            <w:r>
              <w:rPr>
                <w:sz w:val="18"/>
              </w:rPr>
              <w:t>366</w:t>
            </w:r>
          </w:p>
        </w:tc>
        <w:tc>
          <w:tcPr>
            <w:tcW w:w="405" w:type="dxa"/>
            <w:noWrap/>
            <w:tcMar>
              <w:left w:w="0" w:type="dxa"/>
              <w:right w:w="0" w:type="dxa"/>
            </w:tcMar>
            <w:vAlign w:val="center"/>
          </w:tcPr>
          <w:p w14:paraId="0FE58FDE" w14:textId="77777777" w:rsidR="000A402E" w:rsidRPr="00561DAC" w:rsidRDefault="001D6A00" w:rsidP="00513D6C">
            <w:pPr>
              <w:keepNext/>
              <w:jc w:val="center"/>
              <w:rPr>
                <w:sz w:val="18"/>
                <w:szCs w:val="18"/>
              </w:rPr>
            </w:pPr>
            <w:r>
              <w:rPr>
                <w:sz w:val="18"/>
              </w:rPr>
              <w:t>359</w:t>
            </w:r>
          </w:p>
        </w:tc>
        <w:tc>
          <w:tcPr>
            <w:tcW w:w="405" w:type="dxa"/>
            <w:noWrap/>
            <w:tcMar>
              <w:left w:w="0" w:type="dxa"/>
              <w:right w:w="0" w:type="dxa"/>
            </w:tcMar>
            <w:vAlign w:val="center"/>
          </w:tcPr>
          <w:p w14:paraId="74CCE846" w14:textId="77777777" w:rsidR="000A402E" w:rsidRPr="00561DAC" w:rsidRDefault="001D6A00" w:rsidP="00513D6C">
            <w:pPr>
              <w:keepNext/>
              <w:jc w:val="center"/>
              <w:rPr>
                <w:sz w:val="18"/>
                <w:szCs w:val="18"/>
              </w:rPr>
            </w:pPr>
            <w:r>
              <w:rPr>
                <w:sz w:val="18"/>
              </w:rPr>
              <w:t>350</w:t>
            </w:r>
          </w:p>
        </w:tc>
        <w:tc>
          <w:tcPr>
            <w:tcW w:w="405" w:type="dxa"/>
            <w:noWrap/>
            <w:tcMar>
              <w:left w:w="0" w:type="dxa"/>
              <w:right w:w="0" w:type="dxa"/>
            </w:tcMar>
            <w:vAlign w:val="center"/>
          </w:tcPr>
          <w:p w14:paraId="73F7C135" w14:textId="77777777" w:rsidR="000A402E" w:rsidRPr="00561DAC" w:rsidRDefault="001D6A00" w:rsidP="00513D6C">
            <w:pPr>
              <w:keepNext/>
              <w:jc w:val="center"/>
              <w:rPr>
                <w:sz w:val="18"/>
                <w:szCs w:val="18"/>
              </w:rPr>
            </w:pPr>
            <w:r>
              <w:rPr>
                <w:sz w:val="18"/>
              </w:rPr>
              <w:t>341</w:t>
            </w:r>
          </w:p>
        </w:tc>
        <w:tc>
          <w:tcPr>
            <w:tcW w:w="405" w:type="dxa"/>
            <w:noWrap/>
            <w:tcMar>
              <w:left w:w="0" w:type="dxa"/>
              <w:right w:w="0" w:type="dxa"/>
            </w:tcMar>
            <w:vAlign w:val="center"/>
          </w:tcPr>
          <w:p w14:paraId="02BC1128" w14:textId="77777777" w:rsidR="000A402E" w:rsidRPr="00561DAC" w:rsidRDefault="001D6A00" w:rsidP="00513D6C">
            <w:pPr>
              <w:keepNext/>
              <w:jc w:val="center"/>
              <w:rPr>
                <w:sz w:val="18"/>
                <w:szCs w:val="18"/>
              </w:rPr>
            </w:pPr>
            <w:r>
              <w:rPr>
                <w:sz w:val="18"/>
              </w:rPr>
              <w:t>337</w:t>
            </w:r>
          </w:p>
        </w:tc>
        <w:tc>
          <w:tcPr>
            <w:tcW w:w="405" w:type="dxa"/>
            <w:noWrap/>
            <w:tcMar>
              <w:left w:w="0" w:type="dxa"/>
              <w:right w:w="0" w:type="dxa"/>
            </w:tcMar>
            <w:vAlign w:val="center"/>
          </w:tcPr>
          <w:p w14:paraId="03EAEB99" w14:textId="77777777" w:rsidR="000A402E" w:rsidRPr="00561DAC" w:rsidRDefault="001D6A00" w:rsidP="00513D6C">
            <w:pPr>
              <w:keepNext/>
              <w:jc w:val="center"/>
              <w:rPr>
                <w:sz w:val="18"/>
                <w:szCs w:val="18"/>
              </w:rPr>
            </w:pPr>
            <w:r>
              <w:rPr>
                <w:sz w:val="18"/>
              </w:rPr>
              <w:t>332</w:t>
            </w:r>
          </w:p>
        </w:tc>
        <w:tc>
          <w:tcPr>
            <w:tcW w:w="405" w:type="dxa"/>
            <w:noWrap/>
            <w:tcMar>
              <w:left w:w="0" w:type="dxa"/>
              <w:right w:w="0" w:type="dxa"/>
            </w:tcMar>
            <w:vAlign w:val="center"/>
          </w:tcPr>
          <w:p w14:paraId="665D0BAC" w14:textId="77777777" w:rsidR="000A402E" w:rsidRPr="00561DAC" w:rsidRDefault="001D6A00" w:rsidP="00513D6C">
            <w:pPr>
              <w:keepNext/>
              <w:jc w:val="center"/>
              <w:rPr>
                <w:sz w:val="18"/>
                <w:szCs w:val="18"/>
              </w:rPr>
            </w:pPr>
            <w:r>
              <w:rPr>
                <w:sz w:val="18"/>
              </w:rPr>
              <w:t>324</w:t>
            </w:r>
          </w:p>
        </w:tc>
        <w:tc>
          <w:tcPr>
            <w:tcW w:w="405" w:type="dxa"/>
            <w:noWrap/>
            <w:tcMar>
              <w:left w:w="0" w:type="dxa"/>
              <w:right w:w="0" w:type="dxa"/>
            </w:tcMar>
            <w:vAlign w:val="center"/>
          </w:tcPr>
          <w:p w14:paraId="1A95B412" w14:textId="77777777" w:rsidR="000A402E" w:rsidRPr="00561DAC" w:rsidRDefault="001D6A00" w:rsidP="00513D6C">
            <w:pPr>
              <w:keepNext/>
              <w:jc w:val="center"/>
              <w:rPr>
                <w:sz w:val="18"/>
                <w:szCs w:val="18"/>
              </w:rPr>
            </w:pPr>
            <w:r>
              <w:rPr>
                <w:sz w:val="18"/>
              </w:rPr>
              <w:t>237</w:t>
            </w:r>
          </w:p>
        </w:tc>
        <w:tc>
          <w:tcPr>
            <w:tcW w:w="405" w:type="dxa"/>
            <w:noWrap/>
            <w:tcMar>
              <w:left w:w="0" w:type="dxa"/>
              <w:right w:w="0" w:type="dxa"/>
            </w:tcMar>
            <w:vAlign w:val="center"/>
          </w:tcPr>
          <w:p w14:paraId="7C29E4FC" w14:textId="77777777" w:rsidR="000A402E" w:rsidRPr="00561DAC" w:rsidRDefault="001D6A00" w:rsidP="00513D6C">
            <w:pPr>
              <w:keepNext/>
              <w:jc w:val="center"/>
              <w:rPr>
                <w:sz w:val="18"/>
                <w:szCs w:val="18"/>
              </w:rPr>
            </w:pPr>
            <w:r>
              <w:rPr>
                <w:sz w:val="18"/>
              </w:rPr>
              <w:t>45</w:t>
            </w:r>
          </w:p>
        </w:tc>
        <w:tc>
          <w:tcPr>
            <w:tcW w:w="405" w:type="dxa"/>
            <w:noWrap/>
            <w:tcMar>
              <w:left w:w="0" w:type="dxa"/>
              <w:right w:w="0" w:type="dxa"/>
            </w:tcMar>
            <w:vAlign w:val="center"/>
          </w:tcPr>
          <w:p w14:paraId="6E429E91" w14:textId="77777777" w:rsidR="000A402E" w:rsidRPr="00561DAC" w:rsidRDefault="001D6A00" w:rsidP="00513D6C">
            <w:pPr>
              <w:keepNext/>
              <w:jc w:val="center"/>
              <w:rPr>
                <w:sz w:val="18"/>
                <w:szCs w:val="18"/>
              </w:rPr>
            </w:pPr>
            <w:r>
              <w:rPr>
                <w:sz w:val="18"/>
              </w:rPr>
              <w:t>1</w:t>
            </w:r>
          </w:p>
        </w:tc>
        <w:tc>
          <w:tcPr>
            <w:tcW w:w="406" w:type="dxa"/>
            <w:noWrap/>
            <w:tcMar>
              <w:left w:w="0" w:type="dxa"/>
              <w:right w:w="0" w:type="dxa"/>
            </w:tcMar>
            <w:vAlign w:val="center"/>
          </w:tcPr>
          <w:p w14:paraId="0CCA06CE" w14:textId="77777777" w:rsidR="000A402E" w:rsidRPr="00561DAC" w:rsidRDefault="001D6A00" w:rsidP="00513D6C">
            <w:pPr>
              <w:keepNext/>
              <w:jc w:val="center"/>
              <w:rPr>
                <w:sz w:val="18"/>
                <w:szCs w:val="18"/>
              </w:rPr>
            </w:pPr>
            <w:r>
              <w:rPr>
                <w:sz w:val="18"/>
              </w:rPr>
              <w:t>0</w:t>
            </w:r>
          </w:p>
        </w:tc>
      </w:tr>
      <w:tr w:rsidR="00A41ED3" w14:paraId="17CC0B53" w14:textId="77777777" w:rsidTr="00550053">
        <w:trPr>
          <w:trHeight w:val="20"/>
        </w:trPr>
        <w:tc>
          <w:tcPr>
            <w:tcW w:w="8498" w:type="dxa"/>
            <w:gridSpan w:val="21"/>
            <w:tcMar>
              <w:left w:w="0" w:type="dxa"/>
              <w:right w:w="0" w:type="dxa"/>
            </w:tcMar>
            <w:vAlign w:val="center"/>
          </w:tcPr>
          <w:p w14:paraId="1FF86875" w14:textId="77777777" w:rsidR="000A402E" w:rsidRPr="00561DAC" w:rsidRDefault="001D6A00" w:rsidP="00513D6C">
            <w:pPr>
              <w:keepNext/>
              <w:ind w:left="57"/>
              <w:rPr>
                <w:sz w:val="18"/>
                <w:szCs w:val="18"/>
              </w:rPr>
            </w:pPr>
            <w:r>
              <w:rPr>
                <w:sz w:val="18"/>
              </w:rPr>
              <w:t>Ipilimumab</w:t>
            </w:r>
          </w:p>
        </w:tc>
      </w:tr>
      <w:tr w:rsidR="00A41ED3" w14:paraId="4EFA5CBC" w14:textId="77777777" w:rsidTr="001D0412">
        <w:trPr>
          <w:trHeight w:val="20"/>
        </w:trPr>
        <w:tc>
          <w:tcPr>
            <w:tcW w:w="403" w:type="dxa"/>
            <w:noWrap/>
            <w:tcMar>
              <w:left w:w="0" w:type="dxa"/>
              <w:right w:w="0" w:type="dxa"/>
            </w:tcMar>
            <w:vAlign w:val="center"/>
          </w:tcPr>
          <w:p w14:paraId="09DB392F" w14:textId="77777777" w:rsidR="000A402E" w:rsidRPr="00561DAC" w:rsidRDefault="001D6A00" w:rsidP="00513D6C">
            <w:pPr>
              <w:keepNext/>
              <w:jc w:val="center"/>
              <w:rPr>
                <w:sz w:val="18"/>
                <w:szCs w:val="18"/>
              </w:rPr>
            </w:pPr>
            <w:r>
              <w:rPr>
                <w:sz w:val="18"/>
              </w:rPr>
              <w:t>453</w:t>
            </w:r>
          </w:p>
        </w:tc>
        <w:tc>
          <w:tcPr>
            <w:tcW w:w="404" w:type="dxa"/>
            <w:noWrap/>
            <w:tcMar>
              <w:left w:w="0" w:type="dxa"/>
              <w:right w:w="0" w:type="dxa"/>
            </w:tcMar>
            <w:vAlign w:val="center"/>
          </w:tcPr>
          <w:p w14:paraId="3A2D853C" w14:textId="77777777" w:rsidR="000A402E" w:rsidRPr="00561DAC" w:rsidRDefault="001D6A00" w:rsidP="00513D6C">
            <w:pPr>
              <w:keepNext/>
              <w:jc w:val="center"/>
              <w:rPr>
                <w:sz w:val="18"/>
                <w:szCs w:val="18"/>
              </w:rPr>
            </w:pPr>
            <w:r>
              <w:rPr>
                <w:sz w:val="18"/>
              </w:rPr>
              <w:t>447</w:t>
            </w:r>
          </w:p>
        </w:tc>
        <w:tc>
          <w:tcPr>
            <w:tcW w:w="404" w:type="dxa"/>
            <w:noWrap/>
            <w:tcMar>
              <w:left w:w="0" w:type="dxa"/>
              <w:right w:w="0" w:type="dxa"/>
            </w:tcMar>
            <w:vAlign w:val="center"/>
          </w:tcPr>
          <w:p w14:paraId="7F5D1B5F" w14:textId="77777777" w:rsidR="000A402E" w:rsidRPr="00561DAC" w:rsidRDefault="001D6A00" w:rsidP="00513D6C">
            <w:pPr>
              <w:keepNext/>
              <w:jc w:val="center"/>
              <w:rPr>
                <w:sz w:val="18"/>
                <w:szCs w:val="18"/>
              </w:rPr>
            </w:pPr>
            <w:r>
              <w:rPr>
                <w:sz w:val="18"/>
              </w:rPr>
              <w:t>442</w:t>
            </w:r>
          </w:p>
        </w:tc>
        <w:tc>
          <w:tcPr>
            <w:tcW w:w="403" w:type="dxa"/>
            <w:noWrap/>
            <w:tcMar>
              <w:left w:w="0" w:type="dxa"/>
              <w:right w:w="0" w:type="dxa"/>
            </w:tcMar>
            <w:vAlign w:val="center"/>
          </w:tcPr>
          <w:p w14:paraId="31EFFDC7" w14:textId="77777777" w:rsidR="000A402E" w:rsidRPr="00561DAC" w:rsidRDefault="001D6A00" w:rsidP="00513D6C">
            <w:pPr>
              <w:keepNext/>
              <w:jc w:val="center"/>
              <w:rPr>
                <w:sz w:val="18"/>
                <w:szCs w:val="18"/>
              </w:rPr>
            </w:pPr>
            <w:r>
              <w:rPr>
                <w:sz w:val="18"/>
              </w:rPr>
              <w:t>430</w:t>
            </w:r>
          </w:p>
        </w:tc>
        <w:tc>
          <w:tcPr>
            <w:tcW w:w="404" w:type="dxa"/>
            <w:noWrap/>
            <w:tcMar>
              <w:left w:w="0" w:type="dxa"/>
              <w:right w:w="0" w:type="dxa"/>
            </w:tcMar>
            <w:vAlign w:val="center"/>
          </w:tcPr>
          <w:p w14:paraId="5EE79548" w14:textId="77777777" w:rsidR="000A402E" w:rsidRPr="00561DAC" w:rsidRDefault="001D6A00" w:rsidP="00513D6C">
            <w:pPr>
              <w:keepNext/>
              <w:jc w:val="center"/>
              <w:rPr>
                <w:sz w:val="18"/>
                <w:szCs w:val="18"/>
              </w:rPr>
            </w:pPr>
            <w:r>
              <w:rPr>
                <w:sz w:val="18"/>
              </w:rPr>
              <w:t>416</w:t>
            </w:r>
          </w:p>
        </w:tc>
        <w:tc>
          <w:tcPr>
            <w:tcW w:w="405" w:type="dxa"/>
            <w:noWrap/>
            <w:tcMar>
              <w:left w:w="0" w:type="dxa"/>
              <w:right w:w="0" w:type="dxa"/>
            </w:tcMar>
            <w:vAlign w:val="center"/>
          </w:tcPr>
          <w:p w14:paraId="7556CAC3" w14:textId="77777777" w:rsidR="000A402E" w:rsidRPr="00561DAC" w:rsidRDefault="001D6A00" w:rsidP="00513D6C">
            <w:pPr>
              <w:keepNext/>
              <w:jc w:val="center"/>
              <w:rPr>
                <w:sz w:val="18"/>
                <w:szCs w:val="18"/>
              </w:rPr>
            </w:pPr>
            <w:r>
              <w:rPr>
                <w:sz w:val="18"/>
              </w:rPr>
              <w:t>407</w:t>
            </w:r>
          </w:p>
        </w:tc>
        <w:tc>
          <w:tcPr>
            <w:tcW w:w="404" w:type="dxa"/>
            <w:noWrap/>
            <w:tcMar>
              <w:left w:w="0" w:type="dxa"/>
              <w:right w:w="0" w:type="dxa"/>
            </w:tcMar>
            <w:vAlign w:val="center"/>
          </w:tcPr>
          <w:p w14:paraId="1DAD925A" w14:textId="77777777" w:rsidR="000A402E" w:rsidRPr="00561DAC" w:rsidRDefault="001D6A00" w:rsidP="00513D6C">
            <w:pPr>
              <w:keepNext/>
              <w:jc w:val="center"/>
              <w:rPr>
                <w:sz w:val="18"/>
                <w:szCs w:val="18"/>
              </w:rPr>
            </w:pPr>
            <w:r>
              <w:rPr>
                <w:sz w:val="18"/>
              </w:rPr>
              <w:t>395</w:t>
            </w:r>
          </w:p>
        </w:tc>
        <w:tc>
          <w:tcPr>
            <w:tcW w:w="405" w:type="dxa"/>
            <w:noWrap/>
            <w:tcMar>
              <w:left w:w="0" w:type="dxa"/>
              <w:right w:w="0" w:type="dxa"/>
            </w:tcMar>
            <w:vAlign w:val="center"/>
          </w:tcPr>
          <w:p w14:paraId="26D455BF" w14:textId="77777777" w:rsidR="000A402E" w:rsidRPr="00561DAC" w:rsidRDefault="001D6A00" w:rsidP="00513D6C">
            <w:pPr>
              <w:keepNext/>
              <w:jc w:val="center"/>
              <w:rPr>
                <w:sz w:val="18"/>
                <w:szCs w:val="18"/>
              </w:rPr>
            </w:pPr>
            <w:r>
              <w:rPr>
                <w:sz w:val="18"/>
              </w:rPr>
              <w:t>382</w:t>
            </w:r>
          </w:p>
        </w:tc>
        <w:tc>
          <w:tcPr>
            <w:tcW w:w="405" w:type="dxa"/>
            <w:noWrap/>
            <w:tcMar>
              <w:left w:w="0" w:type="dxa"/>
              <w:right w:w="0" w:type="dxa"/>
            </w:tcMar>
            <w:vAlign w:val="center"/>
          </w:tcPr>
          <w:p w14:paraId="3AEA4C11" w14:textId="77777777" w:rsidR="000A402E" w:rsidRPr="00561DAC" w:rsidRDefault="001D6A00" w:rsidP="00513D6C">
            <w:pPr>
              <w:keepNext/>
              <w:jc w:val="center"/>
              <w:rPr>
                <w:sz w:val="18"/>
                <w:szCs w:val="18"/>
              </w:rPr>
            </w:pPr>
            <w:r>
              <w:rPr>
                <w:sz w:val="18"/>
              </w:rPr>
              <w:t>373</w:t>
            </w:r>
          </w:p>
        </w:tc>
        <w:tc>
          <w:tcPr>
            <w:tcW w:w="405" w:type="dxa"/>
            <w:noWrap/>
            <w:tcMar>
              <w:left w:w="0" w:type="dxa"/>
              <w:right w:w="0" w:type="dxa"/>
            </w:tcMar>
            <w:vAlign w:val="center"/>
          </w:tcPr>
          <w:p w14:paraId="4974ED2F" w14:textId="77777777" w:rsidR="000A402E" w:rsidRPr="00561DAC" w:rsidRDefault="001D6A00" w:rsidP="00513D6C">
            <w:pPr>
              <w:keepNext/>
              <w:jc w:val="center"/>
              <w:rPr>
                <w:sz w:val="18"/>
                <w:szCs w:val="18"/>
              </w:rPr>
            </w:pPr>
            <w:r>
              <w:rPr>
                <w:sz w:val="18"/>
              </w:rPr>
              <w:t>363</w:t>
            </w:r>
          </w:p>
        </w:tc>
        <w:tc>
          <w:tcPr>
            <w:tcW w:w="405" w:type="dxa"/>
            <w:noWrap/>
            <w:tcMar>
              <w:left w:w="0" w:type="dxa"/>
              <w:right w:w="0" w:type="dxa"/>
            </w:tcMar>
            <w:vAlign w:val="center"/>
          </w:tcPr>
          <w:p w14:paraId="25BC0914" w14:textId="77777777" w:rsidR="000A402E" w:rsidRPr="00561DAC" w:rsidRDefault="001D6A00" w:rsidP="00513D6C">
            <w:pPr>
              <w:keepNext/>
              <w:jc w:val="center"/>
              <w:rPr>
                <w:sz w:val="18"/>
                <w:szCs w:val="18"/>
              </w:rPr>
            </w:pPr>
            <w:r>
              <w:rPr>
                <w:sz w:val="18"/>
              </w:rPr>
              <w:t>350</w:t>
            </w:r>
          </w:p>
        </w:tc>
        <w:tc>
          <w:tcPr>
            <w:tcW w:w="405" w:type="dxa"/>
            <w:noWrap/>
            <w:tcMar>
              <w:left w:w="0" w:type="dxa"/>
              <w:right w:w="0" w:type="dxa"/>
            </w:tcMar>
            <w:vAlign w:val="center"/>
          </w:tcPr>
          <w:p w14:paraId="39B51869" w14:textId="77777777" w:rsidR="000A402E" w:rsidRPr="00561DAC" w:rsidRDefault="001D6A00" w:rsidP="00513D6C">
            <w:pPr>
              <w:keepNext/>
              <w:jc w:val="center"/>
              <w:rPr>
                <w:sz w:val="18"/>
                <w:szCs w:val="18"/>
              </w:rPr>
            </w:pPr>
            <w:r>
              <w:rPr>
                <w:sz w:val="18"/>
              </w:rPr>
              <w:t>345</w:t>
            </w:r>
          </w:p>
        </w:tc>
        <w:tc>
          <w:tcPr>
            <w:tcW w:w="405" w:type="dxa"/>
            <w:noWrap/>
            <w:tcMar>
              <w:left w:w="0" w:type="dxa"/>
              <w:right w:w="0" w:type="dxa"/>
            </w:tcMar>
            <w:vAlign w:val="center"/>
          </w:tcPr>
          <w:p w14:paraId="73764D4E" w14:textId="77777777" w:rsidR="000A402E" w:rsidRPr="00561DAC" w:rsidRDefault="001D6A00" w:rsidP="00513D6C">
            <w:pPr>
              <w:keepNext/>
              <w:jc w:val="center"/>
              <w:rPr>
                <w:sz w:val="18"/>
                <w:szCs w:val="18"/>
              </w:rPr>
            </w:pPr>
            <w:r>
              <w:rPr>
                <w:sz w:val="18"/>
              </w:rPr>
              <w:t>340</w:t>
            </w:r>
          </w:p>
        </w:tc>
        <w:tc>
          <w:tcPr>
            <w:tcW w:w="405" w:type="dxa"/>
            <w:noWrap/>
            <w:tcMar>
              <w:left w:w="0" w:type="dxa"/>
              <w:right w:w="0" w:type="dxa"/>
            </w:tcMar>
            <w:vAlign w:val="center"/>
          </w:tcPr>
          <w:p w14:paraId="1C80AF63" w14:textId="77777777" w:rsidR="000A402E" w:rsidRPr="00561DAC" w:rsidRDefault="001D6A00" w:rsidP="00513D6C">
            <w:pPr>
              <w:keepNext/>
              <w:jc w:val="center"/>
              <w:rPr>
                <w:sz w:val="18"/>
                <w:szCs w:val="18"/>
              </w:rPr>
            </w:pPr>
            <w:r>
              <w:rPr>
                <w:sz w:val="18"/>
              </w:rPr>
              <w:t>333</w:t>
            </w:r>
          </w:p>
        </w:tc>
        <w:tc>
          <w:tcPr>
            <w:tcW w:w="405" w:type="dxa"/>
            <w:noWrap/>
            <w:tcMar>
              <w:left w:w="0" w:type="dxa"/>
              <w:right w:w="0" w:type="dxa"/>
            </w:tcMar>
            <w:vAlign w:val="center"/>
          </w:tcPr>
          <w:p w14:paraId="0FD51ACC" w14:textId="77777777" w:rsidR="000A402E" w:rsidRPr="00561DAC" w:rsidRDefault="001D6A00" w:rsidP="00513D6C">
            <w:pPr>
              <w:keepNext/>
              <w:jc w:val="center"/>
              <w:rPr>
                <w:sz w:val="18"/>
                <w:szCs w:val="18"/>
              </w:rPr>
            </w:pPr>
            <w:r>
              <w:rPr>
                <w:sz w:val="18"/>
              </w:rPr>
              <w:t>322</w:t>
            </w:r>
          </w:p>
        </w:tc>
        <w:tc>
          <w:tcPr>
            <w:tcW w:w="405" w:type="dxa"/>
            <w:noWrap/>
            <w:tcMar>
              <w:left w:w="0" w:type="dxa"/>
              <w:right w:w="0" w:type="dxa"/>
            </w:tcMar>
            <w:vAlign w:val="center"/>
          </w:tcPr>
          <w:p w14:paraId="7D71AF90" w14:textId="77777777" w:rsidR="000A402E" w:rsidRPr="00561DAC" w:rsidRDefault="001D6A00" w:rsidP="00513D6C">
            <w:pPr>
              <w:keepNext/>
              <w:jc w:val="center"/>
              <w:rPr>
                <w:sz w:val="18"/>
                <w:szCs w:val="18"/>
              </w:rPr>
            </w:pPr>
            <w:r>
              <w:rPr>
                <w:sz w:val="18"/>
              </w:rPr>
              <w:t>316</w:t>
            </w:r>
          </w:p>
        </w:tc>
        <w:tc>
          <w:tcPr>
            <w:tcW w:w="405" w:type="dxa"/>
            <w:noWrap/>
            <w:tcMar>
              <w:left w:w="0" w:type="dxa"/>
              <w:right w:w="0" w:type="dxa"/>
            </w:tcMar>
            <w:vAlign w:val="center"/>
          </w:tcPr>
          <w:p w14:paraId="0D693501" w14:textId="77777777" w:rsidR="000A402E" w:rsidRPr="00561DAC" w:rsidRDefault="001D6A00" w:rsidP="00513D6C">
            <w:pPr>
              <w:keepNext/>
              <w:jc w:val="center"/>
              <w:rPr>
                <w:sz w:val="18"/>
                <w:szCs w:val="18"/>
              </w:rPr>
            </w:pPr>
            <w:r>
              <w:rPr>
                <w:sz w:val="18"/>
              </w:rPr>
              <w:t>315</w:t>
            </w:r>
          </w:p>
        </w:tc>
        <w:tc>
          <w:tcPr>
            <w:tcW w:w="405" w:type="dxa"/>
            <w:noWrap/>
            <w:tcMar>
              <w:left w:w="0" w:type="dxa"/>
              <w:right w:w="0" w:type="dxa"/>
            </w:tcMar>
            <w:vAlign w:val="center"/>
          </w:tcPr>
          <w:p w14:paraId="18232D6D" w14:textId="77777777" w:rsidR="000A402E" w:rsidRPr="00561DAC" w:rsidRDefault="001D6A00" w:rsidP="00513D6C">
            <w:pPr>
              <w:keepNext/>
              <w:jc w:val="center"/>
              <w:rPr>
                <w:sz w:val="18"/>
                <w:szCs w:val="18"/>
              </w:rPr>
            </w:pPr>
            <w:r>
              <w:rPr>
                <w:sz w:val="18"/>
              </w:rPr>
              <w:t>218</w:t>
            </w:r>
          </w:p>
        </w:tc>
        <w:tc>
          <w:tcPr>
            <w:tcW w:w="405" w:type="dxa"/>
            <w:noWrap/>
            <w:tcMar>
              <w:left w:w="0" w:type="dxa"/>
              <w:right w:w="0" w:type="dxa"/>
            </w:tcMar>
            <w:vAlign w:val="center"/>
          </w:tcPr>
          <w:p w14:paraId="18925BB5" w14:textId="77777777" w:rsidR="000A402E" w:rsidRPr="00561DAC" w:rsidRDefault="001D6A00" w:rsidP="00513D6C">
            <w:pPr>
              <w:keepNext/>
              <w:jc w:val="center"/>
              <w:rPr>
                <w:sz w:val="18"/>
                <w:szCs w:val="18"/>
              </w:rPr>
            </w:pPr>
            <w:r>
              <w:rPr>
                <w:sz w:val="18"/>
              </w:rPr>
              <w:t>40</w:t>
            </w:r>
          </w:p>
        </w:tc>
        <w:tc>
          <w:tcPr>
            <w:tcW w:w="405" w:type="dxa"/>
            <w:noWrap/>
            <w:tcMar>
              <w:left w:w="0" w:type="dxa"/>
              <w:right w:w="0" w:type="dxa"/>
            </w:tcMar>
            <w:vAlign w:val="center"/>
          </w:tcPr>
          <w:p w14:paraId="41D4EF91" w14:textId="77777777" w:rsidR="000A402E" w:rsidRPr="00561DAC" w:rsidRDefault="001D6A00" w:rsidP="00513D6C">
            <w:pPr>
              <w:keepNext/>
              <w:jc w:val="center"/>
              <w:rPr>
                <w:sz w:val="18"/>
                <w:szCs w:val="18"/>
              </w:rPr>
            </w:pPr>
            <w:r>
              <w:rPr>
                <w:sz w:val="18"/>
              </w:rPr>
              <w:t>0</w:t>
            </w:r>
          </w:p>
        </w:tc>
        <w:tc>
          <w:tcPr>
            <w:tcW w:w="406" w:type="dxa"/>
            <w:noWrap/>
            <w:tcMar>
              <w:left w:w="0" w:type="dxa"/>
              <w:right w:w="0" w:type="dxa"/>
            </w:tcMar>
            <w:vAlign w:val="center"/>
          </w:tcPr>
          <w:p w14:paraId="20F76C16" w14:textId="77777777" w:rsidR="000A402E" w:rsidRPr="00561DAC" w:rsidRDefault="001D6A00" w:rsidP="00513D6C">
            <w:pPr>
              <w:keepNext/>
              <w:jc w:val="center"/>
              <w:rPr>
                <w:sz w:val="18"/>
                <w:szCs w:val="18"/>
              </w:rPr>
            </w:pPr>
            <w:r>
              <w:rPr>
                <w:sz w:val="18"/>
              </w:rPr>
              <w:t>0</w:t>
            </w:r>
          </w:p>
        </w:tc>
      </w:tr>
    </w:tbl>
    <w:p w14:paraId="75C482D8" w14:textId="77777777" w:rsidR="000A402E" w:rsidRPr="00561DAC" w:rsidRDefault="000A402E" w:rsidP="00513D6C">
      <w:pPr>
        <w:keepNext/>
        <w:rPr>
          <w:b/>
        </w:rPr>
      </w:pPr>
    </w:p>
    <w:tbl>
      <w:tblPr>
        <w:tblW w:w="0" w:type="auto"/>
        <w:tblLayout w:type="fixed"/>
        <w:tblLook w:val="04A0" w:firstRow="1" w:lastRow="0" w:firstColumn="1" w:lastColumn="0" w:noHBand="0" w:noVBand="1"/>
      </w:tblPr>
      <w:tblGrid>
        <w:gridCol w:w="1101"/>
        <w:gridCol w:w="1275"/>
        <w:gridCol w:w="1134"/>
        <w:gridCol w:w="1418"/>
      </w:tblGrid>
      <w:tr w:rsidR="00A41ED3" w14:paraId="3335EBBF" w14:textId="77777777" w:rsidTr="007D373A">
        <w:tc>
          <w:tcPr>
            <w:tcW w:w="1101" w:type="dxa"/>
            <w:shd w:val="clear" w:color="auto" w:fill="auto"/>
          </w:tcPr>
          <w:p w14:paraId="0EDC7D8D" w14:textId="77777777" w:rsidR="00FB6C81" w:rsidRPr="00561DAC" w:rsidRDefault="001D6A00" w:rsidP="00513D6C">
            <w:pPr>
              <w:pStyle w:val="Styletablefooter"/>
              <w:keepNext/>
              <w:tabs>
                <w:tab w:val="clear" w:pos="567"/>
              </w:tabs>
              <w:ind w:left="0" w:firstLine="0"/>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1275" w:type="dxa"/>
            <w:shd w:val="clear" w:color="auto" w:fill="auto"/>
          </w:tcPr>
          <w:p w14:paraId="3BC93F0C" w14:textId="77777777" w:rsidR="00FB6C81" w:rsidRPr="00561DAC" w:rsidRDefault="001D6A00" w:rsidP="00513D6C">
            <w:pPr>
              <w:keepNext/>
              <w:rPr>
                <w:rFonts w:eastAsia="MS Mincho"/>
                <w:b/>
                <w:sz w:val="18"/>
                <w:szCs w:val="18"/>
              </w:rPr>
            </w:pPr>
            <w:r>
              <w:rPr>
                <w:sz w:val="18"/>
              </w:rPr>
              <w:t>Niwolumab</w:t>
            </w:r>
          </w:p>
        </w:tc>
        <w:tc>
          <w:tcPr>
            <w:tcW w:w="1134" w:type="dxa"/>
            <w:shd w:val="clear" w:color="auto" w:fill="auto"/>
          </w:tcPr>
          <w:p w14:paraId="32848B5F" w14:textId="77777777" w:rsidR="00FB6C81" w:rsidRPr="00561DAC" w:rsidRDefault="001D6A00" w:rsidP="00513D6C">
            <w:pPr>
              <w:pStyle w:val="Styletablefooter"/>
              <w:keepNext/>
              <w:tabs>
                <w:tab w:val="clear" w:pos="567"/>
              </w:tabs>
              <w:ind w:left="0" w:firstLine="0"/>
            </w:pPr>
            <w:r>
              <w:rPr>
                <w:rFonts w:ascii="Symbol" w:hAnsi="Symbol"/>
              </w:rPr>
              <w:t></w:t>
            </w:r>
            <w:r>
              <w:rPr>
                <w:rFonts w:ascii="Wingdings" w:hAnsi="Wingdings"/>
              </w:rPr>
              <w:t></w:t>
            </w:r>
            <w:r>
              <w:rPr>
                <w:rFonts w:ascii="Symbol" w:hAnsi="Symbol"/>
              </w:rPr>
              <w:t></w:t>
            </w:r>
            <w:r>
              <w:rPr>
                <w:rFonts w:ascii="Symbol" w:hAnsi="Symbol"/>
              </w:rPr>
              <w:t></w:t>
            </w:r>
          </w:p>
        </w:tc>
        <w:tc>
          <w:tcPr>
            <w:tcW w:w="1418" w:type="dxa"/>
            <w:shd w:val="clear" w:color="auto" w:fill="auto"/>
          </w:tcPr>
          <w:p w14:paraId="21E39773" w14:textId="77777777" w:rsidR="00FB6C81" w:rsidRPr="00561DAC" w:rsidRDefault="001D6A00" w:rsidP="00513D6C">
            <w:pPr>
              <w:pStyle w:val="Styletablefooter"/>
              <w:keepNext/>
              <w:tabs>
                <w:tab w:val="clear" w:pos="567"/>
              </w:tabs>
              <w:ind w:left="0" w:firstLine="0"/>
              <w:rPr>
                <w:rFonts w:eastAsia="MS Mincho"/>
              </w:rPr>
            </w:pPr>
            <w:r>
              <w:t>Ipilimumab</w:t>
            </w:r>
          </w:p>
        </w:tc>
      </w:tr>
    </w:tbl>
    <w:p w14:paraId="36A1D77A" w14:textId="77777777" w:rsidR="000A402E" w:rsidRPr="00561DAC" w:rsidRDefault="000A402E" w:rsidP="00513D6C">
      <w:pPr>
        <w:pStyle w:val="EMEABodyText"/>
      </w:pPr>
    </w:p>
    <w:p w14:paraId="79D43C08" w14:textId="77777777" w:rsidR="000A402E" w:rsidRPr="00561DAC" w:rsidRDefault="001D6A00" w:rsidP="00513D6C">
      <w:pPr>
        <w:pStyle w:val="EMEABodyText"/>
      </w:pPr>
      <w:r>
        <w:t>W trwającym co najmniej 48 miesięcy okresie obserwacji, przedstawionym na Rycinie 10., mediana OS nie została osiągnięta w żadnej grupie (HR = 0,87; 95,03% CI: 0,66; 1,14; wartość p: 0,3148). Dane dotyczące przeżycia całkowitego są zaburzone efektami działania kolejnych skutecznych terapii przeciwnowotworowych. Kolejną terapię ogólnoustrojową otrzymało odpowiednio 33% i 42% pacjentów w grupie niwolumabu i w grupie ipilimumabu. Kolejną immunoterapię (w tym terapię anty</w:t>
      </w:r>
      <w:r>
        <w:noBreakHyphen/>
        <w:t>PD1, przeciwciało anty</w:t>
      </w:r>
      <w:r>
        <w:noBreakHyphen/>
        <w:t>CTLA</w:t>
      </w:r>
      <w:r>
        <w:noBreakHyphen/>
        <w:t>4 lub inną immunoterapię) otrzymało odpowiednio 23% i 34% pacjentów w grupie niwolumabu i w grupie ipilimumabu.</w:t>
      </w:r>
    </w:p>
    <w:p w14:paraId="5E100181" w14:textId="77777777" w:rsidR="000A402E" w:rsidRPr="00561DAC" w:rsidRDefault="000A402E" w:rsidP="00513D6C">
      <w:pPr>
        <w:pStyle w:val="EMEABodyText"/>
      </w:pPr>
    </w:p>
    <w:p w14:paraId="2716A2C8" w14:textId="34B820D7" w:rsidR="000A402E" w:rsidRPr="00561DAC" w:rsidRDefault="001D6A00" w:rsidP="00513D6C">
      <w:r>
        <w:t>Jakość życia (QoL) w przypadku niwolumabu pozostawała podczas leczenia na stałym poziomie i była zbliżona do wartości wyjściowych, co oceniono przy pomocy wiarygodnych narzędzi, takich jak kwestionariusz QLQ</w:t>
      </w:r>
      <w:r>
        <w:noBreakHyphen/>
        <w:t>C30 EORTC (European Organization for Research and Treatment of Cancer), kwestionariusz użyteczności stanu zdrowia EQ</w:t>
      </w:r>
      <w:r>
        <w:noBreakHyphen/>
        <w:t>5D oraz wizualnej skali analogowej (VAS).</w:t>
      </w:r>
    </w:p>
    <w:p w14:paraId="2A6FA23B" w14:textId="77777777" w:rsidR="00925356" w:rsidRPr="00561DAC" w:rsidRDefault="00925356" w:rsidP="00513D6C"/>
    <w:p w14:paraId="17AF8787" w14:textId="77777777" w:rsidR="00F5156A"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lastRenderedPageBreak/>
        <w:t>Niedrobnokomórkowy rak płuca</w:t>
      </w:r>
    </w:p>
    <w:p w14:paraId="43EF1491" w14:textId="77777777" w:rsidR="00A44819" w:rsidRPr="00561DAC" w:rsidRDefault="00A44819" w:rsidP="00513D6C">
      <w:pPr>
        <w:keepNext/>
      </w:pPr>
    </w:p>
    <w:p w14:paraId="45F4E64D" w14:textId="77777777" w:rsidR="00A44819" w:rsidRPr="00561DAC" w:rsidRDefault="001D6A00" w:rsidP="00513D6C">
      <w:pPr>
        <w:pStyle w:val="EMEABodyText"/>
        <w:keepNext/>
        <w:rPr>
          <w:iCs/>
          <w:u w:val="single"/>
        </w:rPr>
      </w:pPr>
      <w:r>
        <w:rPr>
          <w:u w:val="single"/>
        </w:rPr>
        <w:t>Leczenie neoadiuwantowe NDRP</w:t>
      </w:r>
    </w:p>
    <w:p w14:paraId="5F33F9D4" w14:textId="77777777" w:rsidR="00A44819" w:rsidRPr="00561DAC" w:rsidRDefault="00A44819" w:rsidP="00513D6C">
      <w:pPr>
        <w:pStyle w:val="EMEABodyText"/>
        <w:keepNext/>
        <w:rPr>
          <w:u w:val="single"/>
        </w:rPr>
      </w:pPr>
    </w:p>
    <w:p w14:paraId="68041C65" w14:textId="77777777" w:rsidR="00A44819" w:rsidRPr="00561DAC" w:rsidRDefault="001D6A00" w:rsidP="00513D6C">
      <w:pPr>
        <w:pStyle w:val="EMEABodyText"/>
        <w:keepNext/>
        <w:rPr>
          <w:bCs/>
          <w:i/>
          <w:noProof/>
          <w:szCs w:val="24"/>
          <w:u w:val="single"/>
        </w:rPr>
      </w:pPr>
      <w:r>
        <w:rPr>
          <w:i/>
          <w:u w:val="single"/>
        </w:rPr>
        <w:t>Randomizowane, prowadzone metodą otwartej próby badanie fazy 3. porównujące niwolumab w skojarzeniu z chemioterapią opartą na pochodnych platyny z chemioterapią opartą na pochodnych platyny (CA209816)</w:t>
      </w:r>
    </w:p>
    <w:p w14:paraId="00C23B7E" w14:textId="77777777" w:rsidR="00A44819" w:rsidRPr="00561DAC" w:rsidRDefault="001D6A00" w:rsidP="00513D6C">
      <w:pPr>
        <w:pStyle w:val="EMEABodyText"/>
      </w:pPr>
      <w:r>
        <w:t xml:space="preserve">Bezpieczeństwo stosowania i skuteczność niwolumabu w skojarzeniu z chemioterapią opartą na pochodnych platyny podawanych przez 3 cykle oceniano w randomizowanym, prowadzonym metodą otwartej próby badaniu fazy 3. (CA209816). Do badania włączono pacjentów w stanie sprawności 0 lub 1 w skali ECOG, z mierzalną chorobą (według kryteriów RECIST w wersji 1.1), z potwierdzonym histologicznie, operacyjnym NDRP w stadium IB (≥ 4 cm), II lub IIIA [zgodnie z wydaniem 7. kryteriów oceny stopnia zaawansowania AJCC/UICC (ang. </w:t>
      </w:r>
      <w:r>
        <w:rPr>
          <w:i/>
        </w:rPr>
        <w:t>Union for International Cancer Control</w:t>
      </w:r>
      <w:r>
        <w:t>)].</w:t>
      </w:r>
    </w:p>
    <w:p w14:paraId="3670FA5C" w14:textId="77777777" w:rsidR="00A44819" w:rsidRPr="00561DAC" w:rsidRDefault="00A44819" w:rsidP="00513D6C">
      <w:pPr>
        <w:pStyle w:val="EMEABodyText"/>
      </w:pPr>
    </w:p>
    <w:p w14:paraId="27416DFF" w14:textId="77777777" w:rsidR="00A44819" w:rsidRPr="00561DAC" w:rsidRDefault="001D6A00" w:rsidP="00513D6C">
      <w:r>
        <w:t>Następujące kryteria doboru definiują pacjentów z wysokim ryzykiem nawrotu, którzy są objęci wskazaniem terapeutycznym i odzwierciedlają populację pacjentów z chorobą w stadium II–IIIA zgodnie z wydaniem 7. kryteriów oceny stopnia zaawansowania AJCC/UICC: każdy pacjent z guzem o wielkości ≥ 5 cm; każdy pacjent z chorobą typu N1 lub N2 (niezależnie od wielkości guza pierwotnego); pacjenci z wieloma guzkami nowotworowymi w tym samym płacie lub w różnych płatach po tej samej stronie; pacjenci z nowotworami naciekającymi struktury klatki piersiowej (bezpośrednio naciekającymi opłucną trzewną, opłucną ścienną, ścianę klatki piersiowej, przeponę, nerw przeponowy, opłucną śródpiersiową, osierdzie ścienne, śródpiersie, serce, wielkie pnie naczyniowe, tchawicę, nerw krtaniowy wsteczny, przełyk, trzon kręgu, ostrogę); lub guzy obejmujące oskrzele główne; lub guzy, które są związane z niedodmą lub obturacyjnym zapaleniem płuc, które sięgają obszaru wnęki lub obejmują całe płuco.</w:t>
      </w:r>
    </w:p>
    <w:p w14:paraId="14259506" w14:textId="77777777" w:rsidR="00A44819" w:rsidRPr="00561DAC" w:rsidRDefault="00A44819" w:rsidP="00513D6C"/>
    <w:p w14:paraId="00D2C24D" w14:textId="77777777" w:rsidR="00A44819" w:rsidRPr="00561DAC" w:rsidRDefault="001D6A00" w:rsidP="00513D6C">
      <w:r>
        <w:t>Badanie nie obejmowało pacjentów z chorobą typu N2 z guzami naciekającymi również śródpiersie, serce, wielkie pnie naczyniowe, tchawicę, nerw krtaniowy wsteczny, przełyk, trzon kręgu, ostrogę lub z osobnymi guzkami nowotworowymi w innym płacie po tej samej stronie.</w:t>
      </w:r>
    </w:p>
    <w:p w14:paraId="3074C383" w14:textId="77777777" w:rsidR="00A44819" w:rsidRPr="00561DAC" w:rsidRDefault="00A44819" w:rsidP="00513D6C">
      <w:pPr>
        <w:pStyle w:val="EMEABodyText"/>
      </w:pPr>
    </w:p>
    <w:p w14:paraId="0A7D53A2" w14:textId="77777777" w:rsidR="00A44819" w:rsidRPr="00561DAC" w:rsidRDefault="001D6A00" w:rsidP="00513D6C">
      <w:pPr>
        <w:pStyle w:val="EMEABodyText"/>
        <w:rPr>
          <w:noProof/>
        </w:rPr>
      </w:pPr>
      <w:r>
        <w:t>Z badania wykluczono pacjentów z nieoperacyjnym lub przerzutowym NDRP, ze stwierdzonymi mutacjami w genie EGFR lub translokacjami w genie ALK (badanie w kierunku mutacji w genie EGFR lub translokacji w genie ALK nie było obowiązkowe w momencie włączenia do badania), neuropatią obwodową stopnia 2. lub wyższego, czynną chorobą autoimmunologiczną lub schorzeniami wymagającymi immunosupresji układowej. Randomizacja była stratyfikowana według poziomu ekspresji PD</w:t>
      </w:r>
      <w:r>
        <w:noBreakHyphen/>
        <w:t>L1 na komórkach guza (≥ 1% vs &lt; 1% lub niemierzalny), stopnia zaawansowania choroby (IB/II vs IIIA) oraz płci (mężczyzna vs kobieta). Pacjentów włączano do badania niezależnie od statusu ekspresji PD</w:t>
      </w:r>
      <w:r>
        <w:noBreakHyphen/>
        <w:t>L1 na komórkach guza. Ekspresję PD</w:t>
      </w:r>
      <w:r>
        <w:noBreakHyphen/>
        <w:t>L1 na komórkach guza określano za pomocą testu PD</w:t>
      </w:r>
      <w:r>
        <w:noBreakHyphen/>
        <w:t>L1 IHC 28</w:t>
      </w:r>
      <w:r>
        <w:noBreakHyphen/>
        <w:t>8 pharmDx.</w:t>
      </w:r>
    </w:p>
    <w:p w14:paraId="04FE2112" w14:textId="77777777" w:rsidR="00A44819" w:rsidRPr="00561DAC" w:rsidRDefault="00A44819" w:rsidP="00513D6C">
      <w:pPr>
        <w:pStyle w:val="EMEABodyText"/>
        <w:rPr>
          <w:noProof/>
        </w:rPr>
      </w:pPr>
    </w:p>
    <w:p w14:paraId="244755A4" w14:textId="77777777" w:rsidR="00A44819" w:rsidRPr="00561DAC" w:rsidRDefault="001D6A00" w:rsidP="00513D6C">
      <w:r>
        <w:t>Zrandomizowano łącznie 358 pacjentów do leczenia niwolumabem w skojarzeniu z chemioterapią opartą na pochodnych platyny (n = 179) lub chemioterapią opartą na pochodnych platyny (n = 179). Pacjenci z grupy niwolumabu w skojarzeniu z chemioterapią otrzymywali niwolumab w dawce 360 mg podawanej dożylnie przez 30 minut w skojarzeniu z chemioterapią opartą na pochodnych platyny co 3 tygodnie aż do 3 cykli. Pacjenci z grupy chemioterapii otrzymywali chemioterapię opartą na pochodnych platyny co 3 tygodnie aż do 3 cykli. Zależnie od decyzji badacza, chemioterapia oparta na pochodnych platyny obejmowała paklitaksel 175 mg/m</w:t>
      </w:r>
      <w:r>
        <w:rPr>
          <w:vertAlign w:val="superscript"/>
        </w:rPr>
        <w:t>2</w:t>
      </w:r>
      <w:r>
        <w:t> pc. lub 200 mg/m</w:t>
      </w:r>
      <w:r>
        <w:rPr>
          <w:vertAlign w:val="superscript"/>
        </w:rPr>
        <w:t>2</w:t>
      </w:r>
      <w:r>
        <w:t> pc. i karboplatynę AUC 5 lub AUC 6 (dowolna histologia); pemetreksed 500 mg/m</w:t>
      </w:r>
      <w:r>
        <w:rPr>
          <w:vertAlign w:val="superscript"/>
        </w:rPr>
        <w:t>2</w:t>
      </w:r>
      <w:r>
        <w:t> pc. i cisplatynę 75 mg/m</w:t>
      </w:r>
      <w:r>
        <w:rPr>
          <w:vertAlign w:val="superscript"/>
        </w:rPr>
        <w:t>2</w:t>
      </w:r>
      <w:r>
        <w:t> pc. (typ histologiczny niepłaskonabłonkowy); albo gemcytabinę 1000 mg/m</w:t>
      </w:r>
      <w:r>
        <w:rPr>
          <w:vertAlign w:val="superscript"/>
        </w:rPr>
        <w:t>2</w:t>
      </w:r>
      <w:r>
        <w:t> pc. lub 1250 mg/m</w:t>
      </w:r>
      <w:r>
        <w:rPr>
          <w:vertAlign w:val="superscript"/>
        </w:rPr>
        <w:t>2</w:t>
      </w:r>
      <w:r>
        <w:t> pc. i cisplatynę 75 mg/m</w:t>
      </w:r>
      <w:r>
        <w:rPr>
          <w:vertAlign w:val="superscript"/>
        </w:rPr>
        <w:t>2</w:t>
      </w:r>
      <w:r>
        <w:t> pc. (typ histologiczny płaskonabłonkowy). W grupie otrzymującej chemioterapię dwie dodatkowe opcje schematu leczenia obejmowały winorelbinę 25 mg/m</w:t>
      </w:r>
      <w:r>
        <w:rPr>
          <w:vertAlign w:val="superscript"/>
        </w:rPr>
        <w:t>2</w:t>
      </w:r>
      <w:r>
        <w:t> pc. lub 30 mg/m</w:t>
      </w:r>
      <w:r>
        <w:rPr>
          <w:vertAlign w:val="superscript"/>
        </w:rPr>
        <w:t>2</w:t>
      </w:r>
      <w:r>
        <w:t> pc. i cisplatynę 75 mg/m</w:t>
      </w:r>
      <w:r>
        <w:rPr>
          <w:vertAlign w:val="superscript"/>
        </w:rPr>
        <w:t>2</w:t>
      </w:r>
      <w:r>
        <w:t> pc.; albo docetaksel 60 mg/m</w:t>
      </w:r>
      <w:r>
        <w:rPr>
          <w:vertAlign w:val="superscript"/>
        </w:rPr>
        <w:t>2</w:t>
      </w:r>
      <w:r>
        <w:t> pc. lub 75 mg/m</w:t>
      </w:r>
      <w:r>
        <w:rPr>
          <w:vertAlign w:val="superscript"/>
        </w:rPr>
        <w:t>2</w:t>
      </w:r>
      <w:r>
        <w:t> pc. i cisplatynę 75 mg/m</w:t>
      </w:r>
      <w:r>
        <w:rPr>
          <w:vertAlign w:val="superscript"/>
        </w:rPr>
        <w:t>2</w:t>
      </w:r>
      <w:r>
        <w:t> pc. (dowolna histologia).</w:t>
      </w:r>
    </w:p>
    <w:p w14:paraId="5FAD4935" w14:textId="77777777" w:rsidR="00A44819" w:rsidRPr="00561DAC" w:rsidRDefault="00A44819" w:rsidP="00513D6C"/>
    <w:p w14:paraId="15DE6989" w14:textId="77777777" w:rsidR="00A44819" w:rsidRPr="00561DAC" w:rsidRDefault="001D6A00" w:rsidP="00513D6C">
      <w:pPr>
        <w:autoSpaceDE w:val="0"/>
        <w:autoSpaceDN w:val="0"/>
        <w:adjustRightInd w:val="0"/>
      </w:pPr>
      <w:r>
        <w:t xml:space="preserve">Oceny guza dokonano na początku badania, w ciągu 14 dni od zabiegu chirurgicznego, co 12 tygodni po zabiegu chirurgicznym przez 2 lata, następnie co 6 miesięcy przez 3 lata i co roku przez 5 lat, aż do </w:t>
      </w:r>
      <w:r>
        <w:lastRenderedPageBreak/>
        <w:t xml:space="preserve">nawrotu lub progresji choroby. Pierwszorzędowymi punktami końcowymi dotyczącymi skuteczności były czas przeżycia wolny od zdarzeń (ang. </w:t>
      </w:r>
      <w:r>
        <w:rPr>
          <w:i/>
        </w:rPr>
        <w:t>event</w:t>
      </w:r>
      <w:r>
        <w:rPr>
          <w:i/>
        </w:rPr>
        <w:noBreakHyphen/>
        <w:t>free survival</w:t>
      </w:r>
      <w:r>
        <w:t xml:space="preserve">, EFS) na podstawie oceny BICR oraz odsetek całkowitej odpowiedzi patomorfologicznej (ang. </w:t>
      </w:r>
      <w:r>
        <w:rPr>
          <w:i/>
        </w:rPr>
        <w:t>pathological complete response rate</w:t>
      </w:r>
      <w:r>
        <w:t xml:space="preserve">, pCR) na podstawie niezależnej analizy centralnej przeprowadzonej w warunkach zaślepienia (ang. </w:t>
      </w:r>
      <w:r>
        <w:rPr>
          <w:i/>
        </w:rPr>
        <w:t>blinded</w:t>
      </w:r>
      <w:r>
        <w:rPr>
          <w:i/>
        </w:rPr>
        <w:noBreakHyphen/>
        <w:t>independent pathology review</w:t>
      </w:r>
      <w:r>
        <w:t>, BIPR). OS był kluczowym drugorzędowym punktem końcowym dotyczącym skuteczności, a eksploracyjne punkty końcowe obejmowały wykonalność zabiegu chirurgicznego.</w:t>
      </w:r>
    </w:p>
    <w:p w14:paraId="10835E86" w14:textId="77777777" w:rsidR="00A44819" w:rsidRPr="00561DAC" w:rsidRDefault="00A44819" w:rsidP="00513D6C">
      <w:pPr>
        <w:autoSpaceDE w:val="0"/>
        <w:autoSpaceDN w:val="0"/>
        <w:adjustRightInd w:val="0"/>
      </w:pPr>
    </w:p>
    <w:p w14:paraId="1ACE0589" w14:textId="77777777" w:rsidR="00A44819" w:rsidRPr="00561DAC" w:rsidRDefault="001D6A00" w:rsidP="00513D6C">
      <w:pPr>
        <w:autoSpaceDE w:val="0"/>
        <w:autoSpaceDN w:val="0"/>
        <w:adjustRightInd w:val="0"/>
      </w:pPr>
      <w:r>
        <w:t>Charakterystyka wyjściowa w populacji ITT była zasadniczo zrównoważona między grupami. Mediana wieku wynosiła 65 lat (zakres: 34</w:t>
      </w:r>
      <w:r>
        <w:noBreakHyphen/>
        <w:t>84 lata); 51% pacjentów miało ≥ 65 lat, a 7% miało ≥ 75 lat; 50% pacjentów było Azjatami, a 47% przedstawicielami rasy białej, 71% stanowili mężczyźni. Wyjściowy stan sprawności w skali ECOG wynosił 0 (67%) lub 1 (33%); 50% pacjentów miało ekspresję PD</w:t>
      </w:r>
      <w:r>
        <w:noBreakHyphen/>
        <w:t>L1 ≥ 1%, a 43% PD</w:t>
      </w:r>
      <w:r>
        <w:noBreakHyphen/>
        <w:t>L1 &lt; 1%, 5% pacjentów miało stadium zaawansowania choroby IB, 17% miało stadium zaawansowania IIA, 13% miało stadium zaawansowania IIB, a 64% stadium zaawansowania IIIA; u 51% występował typ histologiczny płaskonabłonkowy, a u 49% typ histologiczny niepłaskonabłonkowy; 89% paliło tytoń obecnie lub w przeszłości. Ostateczny zabieg chirurgiczny przeprowadzono u 83% pacjentów z grupy otrzymującej niwolumab w skojarzeniu z chemioterapią i u 75% pacjentów z grupy otrzymującej chemioterapię. Układowe leczenie uzupełniające zastosowano u 14,8% pacjentów z grupy otrzymującej niwolumab w skojarzeniu z chemioterapią i u 25% pacjentów z grupy otrzymującej chemioterapię.</w:t>
      </w:r>
    </w:p>
    <w:p w14:paraId="6CB71DDA" w14:textId="77777777" w:rsidR="00A44819" w:rsidRPr="00561DAC" w:rsidRDefault="00A44819" w:rsidP="00513D6C">
      <w:pPr>
        <w:autoSpaceDE w:val="0"/>
        <w:autoSpaceDN w:val="0"/>
        <w:adjustRightInd w:val="0"/>
      </w:pPr>
    </w:p>
    <w:p w14:paraId="4801202B" w14:textId="77777777" w:rsidR="0093142E" w:rsidRPr="00561DAC" w:rsidRDefault="001D6A00" w:rsidP="00513D6C">
      <w:pPr>
        <w:autoSpaceDE w:val="0"/>
        <w:autoSpaceDN w:val="0"/>
        <w:adjustRightInd w:val="0"/>
      </w:pPr>
      <w:r>
        <w:t>W końcowej analizie pCR i uprzednio zdefiniowanej analizie okresowej EFS (minimalny okres obserwacji 21 miesięcy) wykazano statystycznie istotną poprawę pCR i EFS u wszystkich pacjentów zrandomizowanych do grupy otrzymującej niwolumab w skojarzeniu z chemioterapią w porównaniu z samą chemioterapią. Odsetek całkowitej odpowiedzi patomorfologicznej (ang. pathological complete response rate, pCR) wyniósł 24% u pacjentów z grupy otrzymującej niwolumab w skojarzeniu z chemioterapią i 2,2% u pacjentów z grupy otrzymującej samą chemioterapię (różnica pCR 21,6; 99% CI: 13,0; 30,3; iloraz szans pCR 13,9; 99% CI: 3,49; 55,75; stratyfikowana wartość p&lt; 0,0001). Mediana EFS wyniosła 31,6 miesiąca u pacjentów z grupy otrzymującej niwolumab w skojarzeniu z chemioterapią i 20,8 miesiąca u pacjentów z grupy otrzymujących samą chemioterapię (HR = 0,63; 97,38% CI: 0,43; 0,91; wartość p na podstawie stratyfikowanego testu logarytmicznych rang 0,0052). HR dla OS wynosił 0,57 (99,67% CI: 0,30; 1,07) dla niwolumabu w skojarzeniu z chemioterapią w porównaniu z chemioterapią.</w:t>
      </w:r>
    </w:p>
    <w:p w14:paraId="6E3BE1B8" w14:textId="77777777" w:rsidR="006765C5" w:rsidRPr="00561DAC" w:rsidRDefault="006765C5" w:rsidP="00513D6C">
      <w:pPr>
        <w:autoSpaceDE w:val="0"/>
        <w:autoSpaceDN w:val="0"/>
        <w:adjustRightInd w:val="0"/>
      </w:pPr>
    </w:p>
    <w:p w14:paraId="0A4F305B" w14:textId="77777777" w:rsidR="006765C5" w:rsidRPr="00561DAC" w:rsidRDefault="001D6A00" w:rsidP="00513D6C">
      <w:pPr>
        <w:keepNext/>
        <w:autoSpaceDE w:val="0"/>
        <w:autoSpaceDN w:val="0"/>
        <w:adjustRightInd w:val="0"/>
        <w:rPr>
          <w:i/>
          <w:iCs/>
          <w:u w:val="single"/>
        </w:rPr>
      </w:pPr>
      <w:r>
        <w:rPr>
          <w:i/>
          <w:u w:val="single"/>
        </w:rPr>
        <w:t>Analiza eksploracyjna podgrup według ekspresji PD</w:t>
      </w:r>
      <w:r>
        <w:rPr>
          <w:i/>
          <w:u w:val="single"/>
        </w:rPr>
        <w:noBreakHyphen/>
        <w:t>L1 i stopnia zaawansowania choroby</w:t>
      </w:r>
    </w:p>
    <w:p w14:paraId="1AFEC4BD" w14:textId="5C6591BC" w:rsidR="006765C5" w:rsidRPr="00561DAC" w:rsidRDefault="001D6A00" w:rsidP="00513D6C">
      <w:pPr>
        <w:autoSpaceDE w:val="0"/>
        <w:autoSpaceDN w:val="0"/>
        <w:adjustRightInd w:val="0"/>
      </w:pPr>
      <w:r>
        <w:t>Kluczowe wyniki skuteczności w podgrupie pacjentów z ekspresją PD</w:t>
      </w:r>
      <w:r>
        <w:noBreakHyphen/>
        <w:t>L1 na komórkach guza ≥ 1% i stopniem zaawansowania choroby II</w:t>
      </w:r>
      <w:r>
        <w:noBreakHyphen/>
        <w:t>IIIA na podstawia analizy eksploracyjnej z minimalnym okresem obserwacji wynoszącym 32,9 miesiąca przedstawiono w Tabeli 17.</w:t>
      </w:r>
    </w:p>
    <w:p w14:paraId="3ACE4A8C" w14:textId="77777777" w:rsidR="006765C5" w:rsidRPr="00561DAC" w:rsidRDefault="006765C5" w:rsidP="00513D6C">
      <w:pPr>
        <w:autoSpaceDE w:val="0"/>
        <w:autoSpaceDN w:val="0"/>
        <w:adjustRightInd w:val="0"/>
      </w:pPr>
    </w:p>
    <w:p w14:paraId="170EA611" w14:textId="3F94AF77" w:rsidR="005B3B52" w:rsidRPr="00561DAC" w:rsidRDefault="001D6A00" w:rsidP="00513D6C">
      <w:pPr>
        <w:pStyle w:val="EMEABodyText"/>
        <w:keepNext/>
        <w:ind w:left="1418" w:hanging="1418"/>
        <w:rPr>
          <w:b/>
        </w:rPr>
      </w:pPr>
      <w:r>
        <w:rPr>
          <w:b/>
        </w:rPr>
        <w:t>Tabela 17.:</w:t>
      </w:r>
      <w:r>
        <w:rPr>
          <w:b/>
        </w:rPr>
        <w:tab/>
        <w:t>Wyniki skuteczności u pacjentów z ekspresją PD-L1 ≥ 1% na komórkach guza i stadium zaawansowania choroby II-IIIA</w:t>
      </w:r>
      <w:r>
        <w:rPr>
          <w:b/>
          <w:vertAlign w:val="superscript"/>
        </w:rPr>
        <w:t>*</w:t>
      </w:r>
      <w:r>
        <w:rPr>
          <w:b/>
        </w:rPr>
        <w:t xml:space="preserve"> (CA209816)</w:t>
      </w:r>
    </w:p>
    <w:tbl>
      <w:tblPr>
        <w:tblW w:w="9360" w:type="dxa"/>
        <w:tblInd w:w="-5" w:type="dxa"/>
        <w:tblLayout w:type="fixed"/>
        <w:tblCellMar>
          <w:top w:w="28" w:type="dxa"/>
          <w:bottom w:w="28" w:type="dxa"/>
        </w:tblCellMar>
        <w:tblLook w:val="04A0" w:firstRow="1" w:lastRow="0" w:firstColumn="1" w:lastColumn="0" w:noHBand="0" w:noVBand="1"/>
      </w:tblPr>
      <w:tblGrid>
        <w:gridCol w:w="3266"/>
        <w:gridCol w:w="2974"/>
        <w:gridCol w:w="3120"/>
      </w:tblGrid>
      <w:tr w:rsidR="00A41ED3" w14:paraId="173EB812" w14:textId="77777777" w:rsidTr="005B3B52">
        <w:trPr>
          <w:cantSplit/>
          <w:trHeight w:val="57"/>
          <w:tblHeader/>
        </w:trPr>
        <w:tc>
          <w:tcPr>
            <w:tcW w:w="3266" w:type="dxa"/>
            <w:tcBorders>
              <w:top w:val="single" w:sz="4" w:space="0" w:color="auto"/>
              <w:bottom w:val="single" w:sz="4" w:space="0" w:color="auto"/>
            </w:tcBorders>
            <w:shd w:val="clear" w:color="auto" w:fill="auto"/>
            <w:vAlign w:val="center"/>
          </w:tcPr>
          <w:p w14:paraId="28059F69" w14:textId="77777777" w:rsidR="006765C5" w:rsidRPr="004B1BE7" w:rsidRDefault="006765C5" w:rsidP="00513D6C">
            <w:pPr>
              <w:pStyle w:val="BMSTableHeader"/>
              <w:spacing w:before="0" w:after="0"/>
              <w:rPr>
                <w:sz w:val="22"/>
                <w:szCs w:val="22"/>
                <w:lang w:eastAsia="en-GB" w:bidi="he-IL"/>
              </w:rPr>
            </w:pPr>
          </w:p>
        </w:tc>
        <w:tc>
          <w:tcPr>
            <w:tcW w:w="2974" w:type="dxa"/>
            <w:tcBorders>
              <w:top w:val="single" w:sz="4" w:space="0" w:color="auto"/>
              <w:bottom w:val="single" w:sz="4" w:space="0" w:color="auto"/>
            </w:tcBorders>
            <w:shd w:val="clear" w:color="auto" w:fill="auto"/>
            <w:vAlign w:val="center"/>
            <w:hideMark/>
          </w:tcPr>
          <w:p w14:paraId="7AC152B0" w14:textId="77777777" w:rsidR="006765C5" w:rsidRPr="00561DAC" w:rsidRDefault="001D6A00" w:rsidP="00513D6C">
            <w:pPr>
              <w:pStyle w:val="BMSTableHeader"/>
              <w:spacing w:before="0" w:after="0"/>
              <w:rPr>
                <w:sz w:val="22"/>
                <w:szCs w:val="22"/>
              </w:rPr>
            </w:pPr>
            <w:r>
              <w:rPr>
                <w:sz w:val="22"/>
              </w:rPr>
              <w:t xml:space="preserve">niwolumab + chemioterapia </w:t>
            </w:r>
            <w:r>
              <w:rPr>
                <w:sz w:val="22"/>
              </w:rPr>
              <w:br/>
              <w:t>(n = 81)</w:t>
            </w:r>
          </w:p>
        </w:tc>
        <w:tc>
          <w:tcPr>
            <w:tcW w:w="3120" w:type="dxa"/>
            <w:tcBorders>
              <w:top w:val="single" w:sz="4" w:space="0" w:color="auto"/>
              <w:bottom w:val="single" w:sz="4" w:space="0" w:color="auto"/>
            </w:tcBorders>
            <w:shd w:val="clear" w:color="auto" w:fill="auto"/>
            <w:vAlign w:val="center"/>
            <w:hideMark/>
          </w:tcPr>
          <w:p w14:paraId="658E1815" w14:textId="77777777" w:rsidR="006765C5" w:rsidRPr="00561DAC" w:rsidRDefault="001D6A00" w:rsidP="00513D6C">
            <w:pPr>
              <w:pStyle w:val="BMSTableHeader"/>
              <w:spacing w:before="0" w:after="0"/>
              <w:rPr>
                <w:sz w:val="22"/>
                <w:szCs w:val="22"/>
              </w:rPr>
            </w:pPr>
            <w:r>
              <w:rPr>
                <w:sz w:val="22"/>
              </w:rPr>
              <w:t xml:space="preserve">chemioterapia </w:t>
            </w:r>
            <w:r>
              <w:rPr>
                <w:sz w:val="22"/>
              </w:rPr>
              <w:br/>
              <w:t>(n = 86)</w:t>
            </w:r>
          </w:p>
        </w:tc>
      </w:tr>
      <w:tr w:rsidR="00A41ED3" w14:paraId="10418139" w14:textId="77777777" w:rsidTr="005B3B52">
        <w:trPr>
          <w:cantSplit/>
          <w:trHeight w:val="57"/>
        </w:trPr>
        <w:tc>
          <w:tcPr>
            <w:tcW w:w="9360" w:type="dxa"/>
            <w:gridSpan w:val="3"/>
            <w:tcBorders>
              <w:top w:val="single" w:sz="4" w:space="0" w:color="auto"/>
            </w:tcBorders>
            <w:shd w:val="clear" w:color="auto" w:fill="auto"/>
            <w:vAlign w:val="center"/>
            <w:hideMark/>
          </w:tcPr>
          <w:p w14:paraId="5C28473B" w14:textId="77777777" w:rsidR="006765C5" w:rsidRPr="00561DAC" w:rsidRDefault="001D6A00" w:rsidP="00513D6C">
            <w:pPr>
              <w:pStyle w:val="BMSTableText"/>
              <w:keepNext/>
              <w:spacing w:before="0" w:after="0"/>
              <w:jc w:val="left"/>
              <w:rPr>
                <w:sz w:val="22"/>
                <w:szCs w:val="22"/>
              </w:rPr>
            </w:pPr>
            <w:r>
              <w:rPr>
                <w:b/>
                <w:sz w:val="22"/>
              </w:rPr>
              <w:t>Czas przeżycia wolny od zdarzeń wg BICR</w:t>
            </w:r>
          </w:p>
        </w:tc>
      </w:tr>
      <w:tr w:rsidR="00A41ED3" w14:paraId="3002745A" w14:textId="77777777" w:rsidTr="005B3B52">
        <w:trPr>
          <w:cantSplit/>
          <w:trHeight w:val="57"/>
        </w:trPr>
        <w:tc>
          <w:tcPr>
            <w:tcW w:w="3266" w:type="dxa"/>
            <w:shd w:val="clear" w:color="auto" w:fill="auto"/>
            <w:vAlign w:val="center"/>
            <w:hideMark/>
          </w:tcPr>
          <w:p w14:paraId="3C071291" w14:textId="77777777" w:rsidR="006765C5" w:rsidRPr="00561DAC" w:rsidRDefault="001D6A00" w:rsidP="00513D6C">
            <w:pPr>
              <w:pStyle w:val="BMSTableText"/>
              <w:keepNext/>
              <w:tabs>
                <w:tab w:val="clear" w:pos="360"/>
              </w:tabs>
              <w:spacing w:before="0" w:after="0"/>
              <w:ind w:left="373"/>
              <w:jc w:val="left"/>
              <w:rPr>
                <w:sz w:val="22"/>
                <w:szCs w:val="22"/>
              </w:rPr>
            </w:pPr>
            <w:r>
              <w:rPr>
                <w:sz w:val="22"/>
              </w:rPr>
              <w:t>Zdarzenia</w:t>
            </w:r>
          </w:p>
        </w:tc>
        <w:tc>
          <w:tcPr>
            <w:tcW w:w="2974" w:type="dxa"/>
            <w:shd w:val="clear" w:color="auto" w:fill="auto"/>
            <w:vAlign w:val="center"/>
            <w:hideMark/>
          </w:tcPr>
          <w:p w14:paraId="76601A9E" w14:textId="77777777" w:rsidR="006765C5" w:rsidRPr="00561DAC" w:rsidRDefault="001D6A00" w:rsidP="00513D6C">
            <w:pPr>
              <w:pStyle w:val="BMSTableText"/>
              <w:spacing w:before="0" w:after="0"/>
              <w:rPr>
                <w:sz w:val="22"/>
                <w:szCs w:val="22"/>
              </w:rPr>
            </w:pPr>
            <w:r>
              <w:rPr>
                <w:sz w:val="22"/>
              </w:rPr>
              <w:t>22 (27,2%)</w:t>
            </w:r>
          </w:p>
        </w:tc>
        <w:tc>
          <w:tcPr>
            <w:tcW w:w="3120" w:type="dxa"/>
            <w:shd w:val="clear" w:color="auto" w:fill="auto"/>
            <w:vAlign w:val="center"/>
            <w:hideMark/>
          </w:tcPr>
          <w:p w14:paraId="5FEA0659" w14:textId="77777777" w:rsidR="006765C5" w:rsidRPr="00561DAC" w:rsidRDefault="001D6A00" w:rsidP="00513D6C">
            <w:pPr>
              <w:pStyle w:val="BMSTableText"/>
              <w:spacing w:before="0" w:after="0"/>
              <w:rPr>
                <w:sz w:val="22"/>
                <w:szCs w:val="22"/>
              </w:rPr>
            </w:pPr>
            <w:r>
              <w:rPr>
                <w:sz w:val="22"/>
              </w:rPr>
              <w:t>39 (45,3%)</w:t>
            </w:r>
          </w:p>
        </w:tc>
      </w:tr>
      <w:tr w:rsidR="00A41ED3" w14:paraId="70DAD00B" w14:textId="77777777" w:rsidTr="005B3B52">
        <w:trPr>
          <w:cantSplit/>
          <w:trHeight w:val="57"/>
        </w:trPr>
        <w:tc>
          <w:tcPr>
            <w:tcW w:w="3266" w:type="dxa"/>
            <w:shd w:val="clear" w:color="auto" w:fill="auto"/>
            <w:vAlign w:val="center"/>
            <w:hideMark/>
          </w:tcPr>
          <w:p w14:paraId="69366960" w14:textId="77777777" w:rsidR="006765C5" w:rsidRPr="00561DAC" w:rsidRDefault="001D6A00" w:rsidP="00513D6C">
            <w:pPr>
              <w:pStyle w:val="BMSTableText"/>
              <w:keepNext/>
              <w:tabs>
                <w:tab w:val="clear" w:pos="360"/>
              </w:tabs>
              <w:spacing w:before="0" w:after="0"/>
              <w:ind w:left="567"/>
              <w:jc w:val="left"/>
              <w:rPr>
                <w:sz w:val="22"/>
                <w:szCs w:val="22"/>
              </w:rPr>
            </w:pPr>
            <w:r>
              <w:rPr>
                <w:sz w:val="22"/>
              </w:rPr>
              <w:t>Współczynnik ryzyka</w:t>
            </w:r>
            <w:r>
              <w:rPr>
                <w:sz w:val="22"/>
                <w:vertAlign w:val="superscript"/>
              </w:rPr>
              <w:t>a</w:t>
            </w:r>
          </w:p>
          <w:p w14:paraId="6775690E" w14:textId="77777777" w:rsidR="006765C5" w:rsidRPr="00561DAC" w:rsidRDefault="001D6A00" w:rsidP="00513D6C">
            <w:pPr>
              <w:pStyle w:val="BMSTableText"/>
              <w:keepNext/>
              <w:spacing w:before="0" w:after="0"/>
              <w:ind w:left="1287" w:hanging="720"/>
              <w:jc w:val="left"/>
              <w:rPr>
                <w:sz w:val="22"/>
                <w:szCs w:val="22"/>
              </w:rPr>
            </w:pPr>
            <w:r>
              <w:rPr>
                <w:sz w:val="22"/>
              </w:rPr>
              <w:t>(95% CI)</w:t>
            </w:r>
          </w:p>
        </w:tc>
        <w:tc>
          <w:tcPr>
            <w:tcW w:w="6094" w:type="dxa"/>
            <w:gridSpan w:val="2"/>
            <w:shd w:val="clear" w:color="auto" w:fill="auto"/>
            <w:vAlign w:val="center"/>
            <w:hideMark/>
          </w:tcPr>
          <w:p w14:paraId="1E4C2E7B" w14:textId="77777777" w:rsidR="006765C5" w:rsidRPr="00561DAC" w:rsidRDefault="001D6A00" w:rsidP="00513D6C">
            <w:pPr>
              <w:pStyle w:val="BMSTableText"/>
              <w:spacing w:before="20" w:after="20"/>
              <w:rPr>
                <w:sz w:val="22"/>
                <w:szCs w:val="22"/>
              </w:rPr>
            </w:pPr>
            <w:r>
              <w:rPr>
                <w:sz w:val="22"/>
              </w:rPr>
              <w:t>0,49</w:t>
            </w:r>
          </w:p>
          <w:p w14:paraId="6B9FE9D7" w14:textId="77777777" w:rsidR="006765C5" w:rsidRPr="00561DAC" w:rsidRDefault="001D6A00" w:rsidP="00513D6C">
            <w:pPr>
              <w:pStyle w:val="BMSTableText"/>
              <w:spacing w:before="0" w:after="0"/>
              <w:rPr>
                <w:sz w:val="22"/>
                <w:szCs w:val="22"/>
              </w:rPr>
            </w:pPr>
            <w:r>
              <w:rPr>
                <w:sz w:val="22"/>
              </w:rPr>
              <w:t>(0,29; 0,83)</w:t>
            </w:r>
          </w:p>
        </w:tc>
      </w:tr>
      <w:tr w:rsidR="00A41ED3" w14:paraId="540749DC" w14:textId="77777777" w:rsidTr="005B3B52">
        <w:trPr>
          <w:cantSplit/>
          <w:trHeight w:val="57"/>
        </w:trPr>
        <w:tc>
          <w:tcPr>
            <w:tcW w:w="3266" w:type="dxa"/>
            <w:shd w:val="clear" w:color="auto" w:fill="auto"/>
            <w:vAlign w:val="center"/>
            <w:hideMark/>
          </w:tcPr>
          <w:p w14:paraId="156C286A" w14:textId="77777777" w:rsidR="006765C5" w:rsidRPr="00561DAC" w:rsidRDefault="001D6A00" w:rsidP="00513D6C">
            <w:pPr>
              <w:pStyle w:val="BMSTableText"/>
              <w:tabs>
                <w:tab w:val="clear" w:pos="360"/>
              </w:tabs>
              <w:spacing w:before="0" w:after="0"/>
              <w:ind w:left="373"/>
              <w:jc w:val="left"/>
              <w:rPr>
                <w:sz w:val="22"/>
                <w:szCs w:val="22"/>
              </w:rPr>
            </w:pPr>
            <w:r>
              <w:rPr>
                <w:sz w:val="22"/>
              </w:rPr>
              <w:t>Mediana (miesiące)</w:t>
            </w:r>
            <w:r>
              <w:rPr>
                <w:sz w:val="22"/>
                <w:vertAlign w:val="superscript"/>
              </w:rPr>
              <w:t>b</w:t>
            </w:r>
          </w:p>
          <w:p w14:paraId="71572C11" w14:textId="77777777" w:rsidR="006765C5" w:rsidRPr="00561DAC" w:rsidRDefault="001D6A00" w:rsidP="00513D6C">
            <w:pPr>
              <w:pStyle w:val="BMSTableText"/>
              <w:keepNext/>
              <w:tabs>
                <w:tab w:val="clear" w:pos="360"/>
              </w:tabs>
              <w:spacing w:before="0" w:after="0"/>
              <w:ind w:left="373"/>
              <w:jc w:val="left"/>
              <w:rPr>
                <w:sz w:val="22"/>
                <w:szCs w:val="22"/>
              </w:rPr>
            </w:pPr>
            <w:r>
              <w:rPr>
                <w:sz w:val="22"/>
              </w:rPr>
              <w:t>(95% CI)</w:t>
            </w:r>
          </w:p>
        </w:tc>
        <w:tc>
          <w:tcPr>
            <w:tcW w:w="2974" w:type="dxa"/>
            <w:shd w:val="clear" w:color="auto" w:fill="auto"/>
            <w:vAlign w:val="center"/>
            <w:hideMark/>
          </w:tcPr>
          <w:p w14:paraId="384285E8" w14:textId="77777777" w:rsidR="006765C5" w:rsidRPr="00561DAC" w:rsidRDefault="001D6A00" w:rsidP="00513D6C">
            <w:pPr>
              <w:pStyle w:val="BMSTableText"/>
              <w:spacing w:before="20" w:after="20"/>
              <w:rPr>
                <w:sz w:val="22"/>
                <w:szCs w:val="22"/>
              </w:rPr>
            </w:pPr>
            <w:r>
              <w:rPr>
                <w:sz w:val="22"/>
              </w:rPr>
              <w:t>NR</w:t>
            </w:r>
          </w:p>
          <w:p w14:paraId="6B17E753" w14:textId="77777777" w:rsidR="006765C5" w:rsidRPr="00561DAC" w:rsidRDefault="001D6A00" w:rsidP="00513D6C">
            <w:pPr>
              <w:pStyle w:val="BMSTableText"/>
              <w:spacing w:before="0" w:after="0"/>
              <w:rPr>
                <w:rStyle w:val="CommentReference"/>
                <w:rFonts w:eastAsia="Calibri"/>
                <w:sz w:val="22"/>
                <w:szCs w:val="22"/>
              </w:rPr>
            </w:pPr>
            <w:r>
              <w:rPr>
                <w:sz w:val="22"/>
              </w:rPr>
              <w:t>(44,42; NR)</w:t>
            </w:r>
          </w:p>
        </w:tc>
        <w:tc>
          <w:tcPr>
            <w:tcW w:w="3120" w:type="dxa"/>
            <w:shd w:val="clear" w:color="auto" w:fill="auto"/>
            <w:vAlign w:val="center"/>
            <w:hideMark/>
          </w:tcPr>
          <w:p w14:paraId="0F125763" w14:textId="77777777" w:rsidR="006765C5" w:rsidRPr="00561DAC" w:rsidRDefault="001D6A00" w:rsidP="00513D6C">
            <w:pPr>
              <w:pStyle w:val="BMSTableText"/>
              <w:spacing w:before="20" w:after="20"/>
            </w:pPr>
            <w:r>
              <w:rPr>
                <w:sz w:val="22"/>
              </w:rPr>
              <w:t>26,71</w:t>
            </w:r>
          </w:p>
          <w:p w14:paraId="4DAF2ABC" w14:textId="77777777" w:rsidR="006765C5" w:rsidRPr="00561DAC" w:rsidRDefault="001D6A00" w:rsidP="00513D6C">
            <w:pPr>
              <w:pStyle w:val="BMSTableText"/>
              <w:spacing w:before="0" w:after="0"/>
              <w:rPr>
                <w:rStyle w:val="CommentReference"/>
                <w:rFonts w:eastAsia="Calibri"/>
                <w:sz w:val="22"/>
                <w:szCs w:val="22"/>
              </w:rPr>
            </w:pPr>
            <w:r>
              <w:rPr>
                <w:sz w:val="22"/>
              </w:rPr>
              <w:t>(13,40; NR)</w:t>
            </w:r>
          </w:p>
        </w:tc>
      </w:tr>
      <w:tr w:rsidR="00A41ED3" w14:paraId="193E8AD8" w14:textId="77777777" w:rsidTr="005B3B52">
        <w:trPr>
          <w:cantSplit/>
          <w:trHeight w:val="57"/>
        </w:trPr>
        <w:tc>
          <w:tcPr>
            <w:tcW w:w="9360" w:type="dxa"/>
            <w:gridSpan w:val="3"/>
            <w:shd w:val="clear" w:color="auto" w:fill="auto"/>
            <w:vAlign w:val="center"/>
            <w:hideMark/>
          </w:tcPr>
          <w:p w14:paraId="36A9556A" w14:textId="77777777" w:rsidR="006765C5" w:rsidRPr="00561DAC" w:rsidRDefault="001D6A00" w:rsidP="007A149F">
            <w:pPr>
              <w:pStyle w:val="BMSTableText"/>
              <w:keepNext/>
              <w:jc w:val="left"/>
            </w:pPr>
            <w:r>
              <w:rPr>
                <w:b/>
                <w:sz w:val="22"/>
              </w:rPr>
              <w:t>Całkowita odpowiedź patomorfologiczna wg BIPR</w:t>
            </w:r>
          </w:p>
        </w:tc>
      </w:tr>
      <w:tr w:rsidR="00A41ED3" w14:paraId="3831C738" w14:textId="77777777" w:rsidTr="005B3B52">
        <w:trPr>
          <w:cantSplit/>
          <w:trHeight w:val="57"/>
        </w:trPr>
        <w:tc>
          <w:tcPr>
            <w:tcW w:w="3266" w:type="dxa"/>
            <w:shd w:val="clear" w:color="auto" w:fill="auto"/>
            <w:vAlign w:val="center"/>
            <w:hideMark/>
          </w:tcPr>
          <w:p w14:paraId="0F6130F3" w14:textId="77777777" w:rsidR="006765C5" w:rsidRPr="00561DAC" w:rsidRDefault="001D6A00" w:rsidP="007A149F">
            <w:pPr>
              <w:pStyle w:val="BMSTableText"/>
              <w:keepNext/>
              <w:tabs>
                <w:tab w:val="clear" w:pos="360"/>
              </w:tabs>
              <w:spacing w:before="0" w:after="0"/>
              <w:ind w:left="373"/>
              <w:jc w:val="left"/>
              <w:rPr>
                <w:sz w:val="22"/>
                <w:szCs w:val="22"/>
              </w:rPr>
            </w:pPr>
            <w:r>
              <w:rPr>
                <w:sz w:val="22"/>
              </w:rPr>
              <w:t>Odpowiedzi</w:t>
            </w:r>
          </w:p>
        </w:tc>
        <w:tc>
          <w:tcPr>
            <w:tcW w:w="2974" w:type="dxa"/>
            <w:shd w:val="clear" w:color="auto" w:fill="auto"/>
            <w:vAlign w:val="center"/>
            <w:hideMark/>
          </w:tcPr>
          <w:p w14:paraId="1E9FA1C3" w14:textId="77777777" w:rsidR="006765C5" w:rsidRPr="00561DAC" w:rsidRDefault="001D6A00" w:rsidP="007A149F">
            <w:pPr>
              <w:pStyle w:val="BMSTableText"/>
              <w:keepNext/>
              <w:spacing w:before="20" w:after="20"/>
              <w:rPr>
                <w:sz w:val="22"/>
                <w:szCs w:val="22"/>
              </w:rPr>
            </w:pPr>
            <w:r>
              <w:t>26 (32,1%)</w:t>
            </w:r>
          </w:p>
        </w:tc>
        <w:tc>
          <w:tcPr>
            <w:tcW w:w="3120" w:type="dxa"/>
            <w:shd w:val="clear" w:color="auto" w:fill="auto"/>
            <w:vAlign w:val="center"/>
            <w:hideMark/>
          </w:tcPr>
          <w:p w14:paraId="6D0D7441" w14:textId="77777777" w:rsidR="006765C5" w:rsidRPr="00561DAC" w:rsidRDefault="001D6A00" w:rsidP="007A149F">
            <w:pPr>
              <w:pStyle w:val="BMSTableText"/>
              <w:keepNext/>
              <w:spacing w:before="20" w:after="20"/>
              <w:rPr>
                <w:sz w:val="22"/>
                <w:szCs w:val="22"/>
              </w:rPr>
            </w:pPr>
            <w:r>
              <w:t>2 (2,3%)</w:t>
            </w:r>
          </w:p>
        </w:tc>
      </w:tr>
      <w:tr w:rsidR="00A41ED3" w14:paraId="1C7E1969" w14:textId="77777777" w:rsidTr="005B3B52">
        <w:trPr>
          <w:cantSplit/>
          <w:trHeight w:val="57"/>
        </w:trPr>
        <w:tc>
          <w:tcPr>
            <w:tcW w:w="3266" w:type="dxa"/>
            <w:shd w:val="clear" w:color="auto" w:fill="auto"/>
            <w:vAlign w:val="center"/>
            <w:hideMark/>
          </w:tcPr>
          <w:p w14:paraId="68B46E82" w14:textId="77777777" w:rsidR="006765C5" w:rsidRPr="00561DAC" w:rsidRDefault="001D6A00" w:rsidP="007A149F">
            <w:pPr>
              <w:pStyle w:val="BMSTableText"/>
              <w:keepNext/>
              <w:tabs>
                <w:tab w:val="clear" w:pos="360"/>
              </w:tabs>
              <w:spacing w:before="0" w:after="0"/>
              <w:ind w:left="373"/>
              <w:jc w:val="left"/>
              <w:rPr>
                <w:sz w:val="22"/>
                <w:szCs w:val="22"/>
              </w:rPr>
            </w:pPr>
            <w:r>
              <w:rPr>
                <w:sz w:val="22"/>
              </w:rPr>
              <w:t>(95% CI)</w:t>
            </w:r>
            <w:r>
              <w:rPr>
                <w:sz w:val="22"/>
                <w:vertAlign w:val="superscript"/>
              </w:rPr>
              <w:t>c</w:t>
            </w:r>
          </w:p>
        </w:tc>
        <w:tc>
          <w:tcPr>
            <w:tcW w:w="2974" w:type="dxa"/>
            <w:shd w:val="clear" w:color="auto" w:fill="auto"/>
            <w:vAlign w:val="center"/>
            <w:hideMark/>
          </w:tcPr>
          <w:p w14:paraId="6D004FC9" w14:textId="77777777" w:rsidR="006765C5" w:rsidRPr="00561DAC" w:rsidRDefault="001D6A00" w:rsidP="007A149F">
            <w:pPr>
              <w:pStyle w:val="BMSTableText"/>
              <w:keepNext/>
              <w:spacing w:before="20" w:after="20"/>
              <w:rPr>
                <w:sz w:val="22"/>
                <w:szCs w:val="22"/>
              </w:rPr>
            </w:pPr>
            <w:r>
              <w:t>(22,2; 43,4)</w:t>
            </w:r>
          </w:p>
        </w:tc>
        <w:tc>
          <w:tcPr>
            <w:tcW w:w="3120" w:type="dxa"/>
            <w:shd w:val="clear" w:color="auto" w:fill="auto"/>
            <w:vAlign w:val="center"/>
            <w:hideMark/>
          </w:tcPr>
          <w:p w14:paraId="4001B4B3" w14:textId="77777777" w:rsidR="006765C5" w:rsidRPr="00561DAC" w:rsidRDefault="001D6A00" w:rsidP="007A149F">
            <w:pPr>
              <w:pStyle w:val="BMSTableText"/>
              <w:keepNext/>
              <w:spacing w:before="20" w:after="20"/>
              <w:rPr>
                <w:sz w:val="22"/>
                <w:szCs w:val="22"/>
              </w:rPr>
            </w:pPr>
            <w:r>
              <w:t>(0,3; 8,1)</w:t>
            </w:r>
          </w:p>
        </w:tc>
      </w:tr>
      <w:tr w:rsidR="00A41ED3" w14:paraId="28C6B70E" w14:textId="77777777" w:rsidTr="005B3B52">
        <w:trPr>
          <w:cantSplit/>
          <w:trHeight w:val="57"/>
        </w:trPr>
        <w:tc>
          <w:tcPr>
            <w:tcW w:w="3266" w:type="dxa"/>
            <w:tcBorders>
              <w:bottom w:val="single" w:sz="4" w:space="0" w:color="auto"/>
            </w:tcBorders>
            <w:shd w:val="clear" w:color="auto" w:fill="auto"/>
            <w:vAlign w:val="center"/>
            <w:hideMark/>
          </w:tcPr>
          <w:p w14:paraId="2CA19794" w14:textId="77777777" w:rsidR="006765C5" w:rsidRPr="00561DAC" w:rsidRDefault="001D6A00" w:rsidP="007A149F">
            <w:pPr>
              <w:pStyle w:val="BMSTableText"/>
              <w:keepNext/>
              <w:tabs>
                <w:tab w:val="clear" w:pos="360"/>
              </w:tabs>
              <w:spacing w:before="0" w:after="0"/>
              <w:ind w:left="373"/>
              <w:jc w:val="left"/>
              <w:rPr>
                <w:sz w:val="22"/>
                <w:szCs w:val="22"/>
              </w:rPr>
            </w:pPr>
            <w:r>
              <w:rPr>
                <w:sz w:val="22"/>
              </w:rPr>
              <w:t>Różnica w pCR (95% CI)</w:t>
            </w:r>
            <w:r>
              <w:rPr>
                <w:sz w:val="22"/>
                <w:vertAlign w:val="superscript"/>
              </w:rPr>
              <w:t>d</w:t>
            </w:r>
          </w:p>
        </w:tc>
        <w:tc>
          <w:tcPr>
            <w:tcW w:w="6094" w:type="dxa"/>
            <w:gridSpan w:val="2"/>
            <w:tcBorders>
              <w:bottom w:val="single" w:sz="4" w:space="0" w:color="auto"/>
            </w:tcBorders>
            <w:shd w:val="clear" w:color="auto" w:fill="auto"/>
            <w:vAlign w:val="center"/>
            <w:hideMark/>
          </w:tcPr>
          <w:p w14:paraId="4E40D8B7" w14:textId="77777777" w:rsidR="006765C5" w:rsidRPr="00561DAC" w:rsidRDefault="001D6A00" w:rsidP="007A149F">
            <w:pPr>
              <w:pStyle w:val="BMSTableText"/>
              <w:keepNext/>
              <w:spacing w:before="20" w:after="20"/>
              <w:rPr>
                <w:sz w:val="22"/>
                <w:szCs w:val="22"/>
              </w:rPr>
            </w:pPr>
            <w:r>
              <w:t>29,8% (19.0, 40.7)</w:t>
            </w:r>
          </w:p>
        </w:tc>
      </w:tr>
    </w:tbl>
    <w:p w14:paraId="6A694E01" w14:textId="77777777" w:rsidR="006765C5" w:rsidRPr="00561DAC" w:rsidRDefault="001D6A00" w:rsidP="00513D6C">
      <w:pPr>
        <w:pStyle w:val="Style9"/>
        <w:ind w:left="567" w:hanging="567"/>
      </w:pPr>
      <w:r>
        <w:rPr>
          <w:vertAlign w:val="superscript"/>
        </w:rPr>
        <w:t>a</w:t>
      </w:r>
      <w:r>
        <w:tab/>
        <w:t>Na podstawie stratyfikowanego modelu proporcjonalnego hazardu Coxa.</w:t>
      </w:r>
    </w:p>
    <w:p w14:paraId="64E265DC" w14:textId="77777777" w:rsidR="006765C5" w:rsidRPr="00561DAC" w:rsidRDefault="001D6A00" w:rsidP="00513D6C">
      <w:pPr>
        <w:pStyle w:val="Style9"/>
        <w:ind w:left="567" w:hanging="567"/>
      </w:pPr>
      <w:r>
        <w:rPr>
          <w:vertAlign w:val="superscript"/>
        </w:rPr>
        <w:lastRenderedPageBreak/>
        <w:t>b</w:t>
      </w:r>
      <w:r>
        <w:tab/>
        <w:t>Wartość szacunkowa Kaplana</w:t>
      </w:r>
      <w:r>
        <w:noBreakHyphen/>
        <w:t>Meiera.</w:t>
      </w:r>
    </w:p>
    <w:p w14:paraId="5C6A9F88" w14:textId="77777777" w:rsidR="006765C5" w:rsidRPr="00561DAC" w:rsidRDefault="001D6A00" w:rsidP="00513D6C">
      <w:pPr>
        <w:pStyle w:val="Style9"/>
        <w:ind w:left="567" w:hanging="567"/>
      </w:pPr>
      <w:r>
        <w:rPr>
          <w:vertAlign w:val="superscript"/>
        </w:rPr>
        <w:t>c</w:t>
      </w:r>
      <w:r>
        <w:tab/>
        <w:t>Na podstawie metody Cloppera</w:t>
      </w:r>
      <w:r>
        <w:noBreakHyphen/>
        <w:t>Pearsona.</w:t>
      </w:r>
    </w:p>
    <w:p w14:paraId="017712DB" w14:textId="77777777" w:rsidR="006765C5" w:rsidRPr="00561DAC" w:rsidRDefault="001D6A00" w:rsidP="00513D6C">
      <w:pPr>
        <w:pStyle w:val="Style9"/>
        <w:ind w:left="567" w:hanging="567"/>
      </w:pPr>
      <w:r>
        <w:rPr>
          <w:vertAlign w:val="superscript"/>
        </w:rPr>
        <w:t>d</w:t>
      </w:r>
      <w:r>
        <w:tab/>
        <w:t>Dwustronny przedział ufności 95% dla nieważonej różnicy obliczono stosując metodę Newcomba.</w:t>
      </w:r>
    </w:p>
    <w:p w14:paraId="501B04FE" w14:textId="77777777" w:rsidR="006765C5" w:rsidRPr="00561DAC" w:rsidRDefault="001D6A00" w:rsidP="00513D6C">
      <w:pPr>
        <w:pStyle w:val="Style9"/>
        <w:ind w:left="567" w:hanging="567"/>
      </w:pPr>
      <w:r>
        <w:t>*</w:t>
      </w:r>
      <w:r>
        <w:tab/>
        <w:t>Wydanie 7. kryteriów oceny stopnia zaawansowania AJCC/UICC.</w:t>
      </w:r>
    </w:p>
    <w:p w14:paraId="379B6F46" w14:textId="77777777" w:rsidR="006765C5" w:rsidRPr="00561DAC" w:rsidRDefault="001D6A00" w:rsidP="0069435C">
      <w:pPr>
        <w:pStyle w:val="Style9"/>
        <w:keepNext/>
        <w:ind w:left="567" w:hanging="567"/>
      </w:pPr>
      <w:r>
        <w:t>Minimalny okres obserwacji EFS wynosił 32,9 miesiąca, dane dostępne na dzień: 6 września 2022 r.</w:t>
      </w:r>
    </w:p>
    <w:p w14:paraId="61089E0E" w14:textId="77777777" w:rsidR="006765C5" w:rsidRPr="00561DAC" w:rsidRDefault="001D6A00" w:rsidP="00513D6C">
      <w:pPr>
        <w:pStyle w:val="Style9"/>
        <w:ind w:left="567" w:hanging="567"/>
      </w:pPr>
      <w:r>
        <w:t>Dane pCR dostępne na dzień: 28 lipca 2020 r.</w:t>
      </w:r>
    </w:p>
    <w:p w14:paraId="22A45FD2" w14:textId="77777777" w:rsidR="006765C5" w:rsidRPr="00561DAC" w:rsidRDefault="006765C5" w:rsidP="00513D6C">
      <w:pPr>
        <w:autoSpaceDE w:val="0"/>
        <w:autoSpaceDN w:val="0"/>
        <w:adjustRightInd w:val="0"/>
      </w:pPr>
    </w:p>
    <w:p w14:paraId="16FCC1E0" w14:textId="77777777" w:rsidR="006765C5" w:rsidRPr="00561DAC" w:rsidRDefault="001D6A00" w:rsidP="00513D6C">
      <w:pPr>
        <w:autoSpaceDE w:val="0"/>
        <w:autoSpaceDN w:val="0"/>
        <w:adjustRightInd w:val="0"/>
      </w:pPr>
      <w:r>
        <w:t>Krzywe Kaplana-Meiera dla EFS w podgrupie pacjentów z ekspresją PD</w:t>
      </w:r>
      <w:r>
        <w:noBreakHyphen/>
        <w:t>L1 ≥ 1% na komórkach guza i stadium zaawansowania choroby II</w:t>
      </w:r>
      <w:r>
        <w:noBreakHyphen/>
        <w:t>IIIA, z minimalnym okresem obserwacji wynoszącym 32,9 miesiąca, przedstawiono na Rycinie 11.</w:t>
      </w:r>
    </w:p>
    <w:p w14:paraId="79A665E5" w14:textId="77777777" w:rsidR="006765C5" w:rsidRPr="00561DAC" w:rsidRDefault="006765C5" w:rsidP="00513D6C">
      <w:pPr>
        <w:autoSpaceDE w:val="0"/>
        <w:autoSpaceDN w:val="0"/>
        <w:adjustRightInd w:val="0"/>
      </w:pPr>
    </w:p>
    <w:p w14:paraId="7F9FF2E1" w14:textId="77777777" w:rsidR="002217D1" w:rsidRPr="00561DAC" w:rsidRDefault="001D6A00" w:rsidP="00513D6C">
      <w:pPr>
        <w:keepNext/>
        <w:ind w:left="1418" w:hanging="1418"/>
        <w:rPr>
          <w:b/>
        </w:rPr>
      </w:pPr>
      <w:r>
        <w:rPr>
          <w:b/>
        </w:rPr>
        <w:t>Rycina 11.:</w:t>
      </w:r>
      <w:r>
        <w:rPr>
          <w:b/>
        </w:rPr>
        <w:tab/>
        <w:t>Krzywe Kaplana-Meiera dla EFS u pacjentów z ekspresją PD-L1 ≥ 1% na komórkach guza i stadium zaawansowania choroby II</w:t>
      </w:r>
      <w:r>
        <w:rPr>
          <w:b/>
        </w:rPr>
        <w:noBreakHyphen/>
        <w:t>IIIA (CA209816)</w:t>
      </w:r>
    </w:p>
    <w:p w14:paraId="3635A922" w14:textId="1356645D" w:rsidR="002217D1" w:rsidRPr="00561DAC" w:rsidRDefault="003B55F4" w:rsidP="00513D6C">
      <w:pPr>
        <w:autoSpaceDE w:val="0"/>
        <w:autoSpaceDN w:val="0"/>
        <w:adjustRightInd w:val="0"/>
      </w:pPr>
      <w:r>
        <w:rPr>
          <w:noProof/>
        </w:rPr>
        <w:pict w14:anchorId="11D60100">
          <v:shape id="Text Box 62" o:spid="_x0000_s2105" type="#_x0000_t202" style="position:absolute;margin-left:47.4pt;margin-top:-1pt;width:23.3pt;height:328pt;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" filled="f" stroked="f">
            <v:textbox style="layout-flow:vertical;mso-layout-flow-alt:bottom-to-top" inset="0,0,0,0">
              <w:txbxContent>
                <w:p w14:paraId="200B5182" w14:textId="77777777" w:rsidR="00AE4D06" w:rsidRPr="00524709" w:rsidRDefault="00AE4D06" w:rsidP="002217D1">
                  <w:pPr>
                    <w:pStyle w:val="EMEATableCentered"/>
                    <w:rPr>
                      <w:b/>
                      <w:sz w:val="20"/>
                    </w:rPr>
                  </w:pPr>
                  <w:r>
                    <w:rPr>
                      <w:sz w:val="20"/>
                    </w:rPr>
                    <w:t>Prawdopodobieństwo przeżycia wolnego od zdarzeń wg BICR</w:t>
                  </w:r>
                </w:p>
              </w:txbxContent>
            </v:textbox>
            <w10:wrap anchorx="page"/>
          </v:shape>
        </w:pict>
      </w:r>
      <w:r>
        <w:rPr>
          <w:noProof/>
        </w:rPr>
        <w:pict w14:anchorId="6055D066">
          <v:shape id="_x0000_i1040" type="#_x0000_t75" style="width:454.45pt;height:340.85pt;visibility:visible;mso-wrap-style:square">
            <v:imagedata r:id="rId27" o:title=""/>
          </v:shape>
        </w:pict>
      </w:r>
    </w:p>
    <w:p w14:paraId="43A65FE2" w14:textId="77777777" w:rsidR="002217D1" w:rsidRPr="00561DAC" w:rsidRDefault="001D6A00" w:rsidP="00513D6C">
      <w:pPr>
        <w:pStyle w:val="EMEABodyText"/>
        <w:keepNext/>
        <w:jc w:val="center"/>
        <w:rPr>
          <w:iCs/>
        </w:rPr>
      </w:pPr>
      <w:r>
        <w:t>Czas przeżycia wolny od zdarzeń wg BICR (miesiące)</w:t>
      </w:r>
    </w:p>
    <w:p w14:paraId="60B93578" w14:textId="77777777" w:rsidR="002217D1" w:rsidRPr="00561DAC" w:rsidRDefault="001D6A00" w:rsidP="00513D6C">
      <w:pPr>
        <w:pStyle w:val="EMEABodyText"/>
        <w:keepNext/>
        <w:rPr>
          <w:noProof/>
          <w:sz w:val="20"/>
        </w:rPr>
      </w:pPr>
      <w:r>
        <w:rPr>
          <w:sz w:val="20"/>
        </w:rPr>
        <w:t>Liczba pacjentów zagrożonych wystąpieniem zdarzenia</w:t>
      </w:r>
    </w:p>
    <w:tbl>
      <w:tblPr>
        <w:tblW w:w="9060" w:type="dxa"/>
        <w:tblLayout w:type="fixed"/>
        <w:tblCellMar>
          <w:left w:w="28" w:type="dxa"/>
          <w:right w:w="28" w:type="dxa"/>
        </w:tblCellMar>
        <w:tblLook w:val="04A0" w:firstRow="1" w:lastRow="0" w:firstColumn="1" w:lastColumn="0" w:noHBand="0" w:noVBand="1"/>
      </w:tblPr>
      <w:tblGrid>
        <w:gridCol w:w="251"/>
        <w:gridCol w:w="567"/>
        <w:gridCol w:w="502"/>
        <w:gridCol w:w="450"/>
        <w:gridCol w:w="450"/>
        <w:gridCol w:w="630"/>
        <w:gridCol w:w="360"/>
        <w:gridCol w:w="450"/>
        <w:gridCol w:w="540"/>
        <w:gridCol w:w="360"/>
        <w:gridCol w:w="450"/>
        <w:gridCol w:w="450"/>
        <w:gridCol w:w="450"/>
        <w:gridCol w:w="540"/>
        <w:gridCol w:w="450"/>
        <w:gridCol w:w="450"/>
        <w:gridCol w:w="450"/>
        <w:gridCol w:w="360"/>
        <w:gridCol w:w="540"/>
        <w:gridCol w:w="360"/>
      </w:tblGrid>
      <w:tr w:rsidR="00A41ED3" w14:paraId="44828F14" w14:textId="77777777" w:rsidTr="002B030D">
        <w:tc>
          <w:tcPr>
            <w:tcW w:w="9060" w:type="dxa"/>
            <w:gridSpan w:val="20"/>
            <w:hideMark/>
          </w:tcPr>
          <w:p w14:paraId="3C452AAA" w14:textId="77777777" w:rsidR="002217D1" w:rsidRPr="00561DAC" w:rsidRDefault="001D6A00" w:rsidP="00513D6C">
            <w:pPr>
              <w:pStyle w:val="EMEABodyText"/>
              <w:keepNext/>
              <w:rPr>
                <w:sz w:val="20"/>
              </w:rPr>
            </w:pPr>
            <w:r>
              <w:rPr>
                <w:sz w:val="20"/>
              </w:rPr>
              <w:t>Niwolumab + chemioterapia</w:t>
            </w:r>
          </w:p>
        </w:tc>
      </w:tr>
      <w:tr w:rsidR="00A41ED3" w14:paraId="3AB162DF" w14:textId="77777777" w:rsidTr="002B030D">
        <w:tc>
          <w:tcPr>
            <w:tcW w:w="251" w:type="dxa"/>
          </w:tcPr>
          <w:p w14:paraId="5FB7CB81" w14:textId="77777777" w:rsidR="002217D1" w:rsidRPr="00561DAC" w:rsidRDefault="002217D1" w:rsidP="00513D6C">
            <w:pPr>
              <w:pStyle w:val="EMEABodyText"/>
              <w:keepNext/>
              <w:ind w:left="34"/>
              <w:jc w:val="center"/>
              <w:rPr>
                <w:noProof/>
                <w:sz w:val="20"/>
                <w:lang w:eastAsia="en-GB" w:bidi="he-IL"/>
              </w:rPr>
            </w:pPr>
          </w:p>
        </w:tc>
        <w:tc>
          <w:tcPr>
            <w:tcW w:w="567" w:type="dxa"/>
            <w:vAlign w:val="center"/>
            <w:hideMark/>
          </w:tcPr>
          <w:p w14:paraId="2906FA84" w14:textId="77777777" w:rsidR="002217D1" w:rsidRPr="00561DAC" w:rsidRDefault="001D6A00" w:rsidP="00513D6C">
            <w:pPr>
              <w:pStyle w:val="EMEABodyText"/>
              <w:keepNext/>
              <w:ind w:left="34"/>
              <w:jc w:val="center"/>
              <w:rPr>
                <w:noProof/>
                <w:sz w:val="20"/>
              </w:rPr>
            </w:pPr>
            <w:r>
              <w:rPr>
                <w:sz w:val="20"/>
              </w:rPr>
              <w:t>81</w:t>
            </w:r>
          </w:p>
        </w:tc>
        <w:tc>
          <w:tcPr>
            <w:tcW w:w="502" w:type="dxa"/>
            <w:vAlign w:val="center"/>
            <w:hideMark/>
          </w:tcPr>
          <w:p w14:paraId="0BC56DF4" w14:textId="77777777" w:rsidR="002217D1" w:rsidRPr="00561DAC" w:rsidRDefault="001D6A00" w:rsidP="00513D6C">
            <w:pPr>
              <w:pStyle w:val="EMEABodyText"/>
              <w:keepNext/>
              <w:ind w:left="34"/>
              <w:jc w:val="center"/>
              <w:rPr>
                <w:noProof/>
                <w:sz w:val="20"/>
              </w:rPr>
            </w:pPr>
            <w:r>
              <w:rPr>
                <w:sz w:val="20"/>
              </w:rPr>
              <w:t>69</w:t>
            </w:r>
          </w:p>
        </w:tc>
        <w:tc>
          <w:tcPr>
            <w:tcW w:w="450" w:type="dxa"/>
            <w:vAlign w:val="center"/>
            <w:hideMark/>
          </w:tcPr>
          <w:p w14:paraId="3017CE82" w14:textId="77777777" w:rsidR="002217D1" w:rsidRPr="00561DAC" w:rsidRDefault="001D6A00" w:rsidP="00513D6C">
            <w:pPr>
              <w:pStyle w:val="EMEABodyText"/>
              <w:keepNext/>
              <w:jc w:val="center"/>
              <w:rPr>
                <w:noProof/>
                <w:sz w:val="20"/>
              </w:rPr>
            </w:pPr>
            <w:r>
              <w:rPr>
                <w:sz w:val="20"/>
              </w:rPr>
              <w:t>62</w:t>
            </w:r>
          </w:p>
        </w:tc>
        <w:tc>
          <w:tcPr>
            <w:tcW w:w="450" w:type="dxa"/>
            <w:vAlign w:val="center"/>
            <w:hideMark/>
          </w:tcPr>
          <w:p w14:paraId="1C5A12CB" w14:textId="77777777" w:rsidR="002217D1" w:rsidRPr="00561DAC" w:rsidRDefault="001D6A00" w:rsidP="00513D6C">
            <w:pPr>
              <w:pStyle w:val="EMEABodyText"/>
              <w:keepNext/>
              <w:jc w:val="center"/>
              <w:rPr>
                <w:noProof/>
                <w:sz w:val="20"/>
              </w:rPr>
            </w:pPr>
            <w:r>
              <w:rPr>
                <w:sz w:val="20"/>
              </w:rPr>
              <w:t>59</w:t>
            </w:r>
          </w:p>
        </w:tc>
        <w:tc>
          <w:tcPr>
            <w:tcW w:w="630" w:type="dxa"/>
            <w:vAlign w:val="center"/>
            <w:hideMark/>
          </w:tcPr>
          <w:p w14:paraId="468FA6C0" w14:textId="77777777" w:rsidR="002217D1" w:rsidRPr="00561DAC" w:rsidRDefault="001D6A00" w:rsidP="00513D6C">
            <w:pPr>
              <w:pStyle w:val="EMEABodyText"/>
              <w:keepNext/>
              <w:jc w:val="center"/>
              <w:rPr>
                <w:noProof/>
                <w:sz w:val="20"/>
              </w:rPr>
            </w:pPr>
            <w:r>
              <w:rPr>
                <w:sz w:val="20"/>
              </w:rPr>
              <w:t>58</w:t>
            </w:r>
          </w:p>
        </w:tc>
        <w:tc>
          <w:tcPr>
            <w:tcW w:w="360" w:type="dxa"/>
            <w:vAlign w:val="center"/>
            <w:hideMark/>
          </w:tcPr>
          <w:p w14:paraId="0FFCE5A6" w14:textId="77777777" w:rsidR="002217D1" w:rsidRPr="00561DAC" w:rsidRDefault="001D6A00" w:rsidP="00513D6C">
            <w:pPr>
              <w:pStyle w:val="EMEABodyText"/>
              <w:keepNext/>
              <w:jc w:val="center"/>
              <w:rPr>
                <w:noProof/>
                <w:sz w:val="20"/>
              </w:rPr>
            </w:pPr>
            <w:r>
              <w:rPr>
                <w:sz w:val="20"/>
              </w:rPr>
              <w:t>55</w:t>
            </w:r>
          </w:p>
        </w:tc>
        <w:tc>
          <w:tcPr>
            <w:tcW w:w="450" w:type="dxa"/>
            <w:vAlign w:val="center"/>
            <w:hideMark/>
          </w:tcPr>
          <w:p w14:paraId="7402D93C" w14:textId="77777777" w:rsidR="002217D1" w:rsidRPr="00561DAC" w:rsidRDefault="001D6A00" w:rsidP="00513D6C">
            <w:pPr>
              <w:pStyle w:val="EMEABodyText"/>
              <w:keepNext/>
              <w:jc w:val="center"/>
              <w:rPr>
                <w:noProof/>
                <w:sz w:val="20"/>
              </w:rPr>
            </w:pPr>
            <w:r>
              <w:rPr>
                <w:sz w:val="20"/>
              </w:rPr>
              <w:t>53</w:t>
            </w:r>
          </w:p>
        </w:tc>
        <w:tc>
          <w:tcPr>
            <w:tcW w:w="540" w:type="dxa"/>
            <w:vAlign w:val="center"/>
            <w:hideMark/>
          </w:tcPr>
          <w:p w14:paraId="2C54BB06" w14:textId="77777777" w:rsidR="002217D1" w:rsidRPr="00561DAC" w:rsidRDefault="001D6A00" w:rsidP="00513D6C">
            <w:pPr>
              <w:pStyle w:val="EMEABodyText"/>
              <w:keepNext/>
              <w:jc w:val="center"/>
              <w:rPr>
                <w:noProof/>
                <w:sz w:val="20"/>
              </w:rPr>
            </w:pPr>
            <w:r>
              <w:rPr>
                <w:sz w:val="20"/>
              </w:rPr>
              <w:t>51</w:t>
            </w:r>
          </w:p>
        </w:tc>
        <w:tc>
          <w:tcPr>
            <w:tcW w:w="360" w:type="dxa"/>
            <w:vAlign w:val="center"/>
            <w:hideMark/>
          </w:tcPr>
          <w:p w14:paraId="4997A221" w14:textId="77777777" w:rsidR="002217D1" w:rsidRPr="00561DAC" w:rsidRDefault="001D6A00" w:rsidP="00513D6C">
            <w:pPr>
              <w:pStyle w:val="EMEABodyText"/>
              <w:keepNext/>
              <w:jc w:val="center"/>
              <w:rPr>
                <w:noProof/>
                <w:sz w:val="20"/>
              </w:rPr>
            </w:pPr>
            <w:r>
              <w:rPr>
                <w:sz w:val="20"/>
              </w:rPr>
              <w:t>51</w:t>
            </w:r>
          </w:p>
        </w:tc>
        <w:tc>
          <w:tcPr>
            <w:tcW w:w="450" w:type="dxa"/>
            <w:vAlign w:val="center"/>
            <w:hideMark/>
          </w:tcPr>
          <w:p w14:paraId="5933BABB" w14:textId="77777777" w:rsidR="002217D1" w:rsidRPr="00561DAC" w:rsidRDefault="001D6A00" w:rsidP="00513D6C">
            <w:pPr>
              <w:pStyle w:val="EMEABodyText"/>
              <w:keepNext/>
              <w:jc w:val="center"/>
              <w:rPr>
                <w:noProof/>
                <w:sz w:val="20"/>
              </w:rPr>
            </w:pPr>
            <w:r>
              <w:rPr>
                <w:sz w:val="20"/>
              </w:rPr>
              <w:t>50</w:t>
            </w:r>
          </w:p>
        </w:tc>
        <w:tc>
          <w:tcPr>
            <w:tcW w:w="450" w:type="dxa"/>
            <w:vAlign w:val="center"/>
            <w:hideMark/>
          </w:tcPr>
          <w:p w14:paraId="308F839B" w14:textId="77777777" w:rsidR="002217D1" w:rsidRPr="00561DAC" w:rsidRDefault="001D6A00" w:rsidP="00513D6C">
            <w:pPr>
              <w:pStyle w:val="EMEABodyText"/>
              <w:keepNext/>
              <w:jc w:val="center"/>
              <w:rPr>
                <w:noProof/>
                <w:sz w:val="20"/>
              </w:rPr>
            </w:pPr>
            <w:r>
              <w:rPr>
                <w:sz w:val="20"/>
              </w:rPr>
              <w:t>47</w:t>
            </w:r>
          </w:p>
        </w:tc>
        <w:tc>
          <w:tcPr>
            <w:tcW w:w="450" w:type="dxa"/>
            <w:vAlign w:val="center"/>
            <w:hideMark/>
          </w:tcPr>
          <w:p w14:paraId="0CB8ABD3" w14:textId="77777777" w:rsidR="002217D1" w:rsidRPr="00561DAC" w:rsidRDefault="001D6A00" w:rsidP="00513D6C">
            <w:pPr>
              <w:pStyle w:val="EMEABodyText"/>
              <w:keepNext/>
              <w:jc w:val="center"/>
              <w:rPr>
                <w:noProof/>
                <w:sz w:val="20"/>
              </w:rPr>
            </w:pPr>
            <w:r>
              <w:rPr>
                <w:sz w:val="20"/>
              </w:rPr>
              <w:t>37</w:t>
            </w:r>
          </w:p>
        </w:tc>
        <w:tc>
          <w:tcPr>
            <w:tcW w:w="540" w:type="dxa"/>
            <w:vAlign w:val="center"/>
            <w:hideMark/>
          </w:tcPr>
          <w:p w14:paraId="23A48151" w14:textId="77777777" w:rsidR="002217D1" w:rsidRPr="00561DAC" w:rsidRDefault="001D6A00" w:rsidP="00513D6C">
            <w:pPr>
              <w:pStyle w:val="EMEABodyText"/>
              <w:keepNext/>
              <w:jc w:val="center"/>
              <w:rPr>
                <w:noProof/>
                <w:sz w:val="20"/>
              </w:rPr>
            </w:pPr>
            <w:r>
              <w:rPr>
                <w:sz w:val="20"/>
              </w:rPr>
              <w:t>32</w:t>
            </w:r>
          </w:p>
        </w:tc>
        <w:tc>
          <w:tcPr>
            <w:tcW w:w="450" w:type="dxa"/>
            <w:vAlign w:val="center"/>
            <w:hideMark/>
          </w:tcPr>
          <w:p w14:paraId="7901B4B9" w14:textId="77777777" w:rsidR="002217D1" w:rsidRPr="00561DAC" w:rsidRDefault="001D6A00" w:rsidP="00513D6C">
            <w:pPr>
              <w:pStyle w:val="EMEABodyText"/>
              <w:keepNext/>
              <w:jc w:val="center"/>
              <w:rPr>
                <w:noProof/>
                <w:sz w:val="20"/>
              </w:rPr>
            </w:pPr>
            <w:r>
              <w:rPr>
                <w:sz w:val="20"/>
              </w:rPr>
              <w:t>21</w:t>
            </w:r>
          </w:p>
        </w:tc>
        <w:tc>
          <w:tcPr>
            <w:tcW w:w="450" w:type="dxa"/>
            <w:vAlign w:val="center"/>
            <w:hideMark/>
          </w:tcPr>
          <w:p w14:paraId="517F152B" w14:textId="77777777" w:rsidR="002217D1" w:rsidRPr="00561DAC" w:rsidRDefault="001D6A00" w:rsidP="00513D6C">
            <w:pPr>
              <w:pStyle w:val="EMEABodyText"/>
              <w:keepNext/>
              <w:jc w:val="center"/>
              <w:rPr>
                <w:noProof/>
                <w:sz w:val="20"/>
              </w:rPr>
            </w:pPr>
            <w:r>
              <w:rPr>
                <w:sz w:val="20"/>
              </w:rPr>
              <w:t>10</w:t>
            </w:r>
          </w:p>
        </w:tc>
        <w:tc>
          <w:tcPr>
            <w:tcW w:w="450" w:type="dxa"/>
            <w:vAlign w:val="center"/>
            <w:hideMark/>
          </w:tcPr>
          <w:p w14:paraId="135BE51F" w14:textId="77777777" w:rsidR="002217D1" w:rsidRPr="00561DAC" w:rsidRDefault="001D6A00" w:rsidP="00513D6C">
            <w:pPr>
              <w:pStyle w:val="EMEABodyText"/>
              <w:keepNext/>
              <w:jc w:val="center"/>
              <w:rPr>
                <w:noProof/>
                <w:sz w:val="20"/>
              </w:rPr>
            </w:pPr>
            <w:r>
              <w:rPr>
                <w:sz w:val="20"/>
              </w:rPr>
              <w:t>5</w:t>
            </w:r>
          </w:p>
        </w:tc>
        <w:tc>
          <w:tcPr>
            <w:tcW w:w="360" w:type="dxa"/>
            <w:vAlign w:val="center"/>
            <w:hideMark/>
          </w:tcPr>
          <w:p w14:paraId="47718936" w14:textId="77777777" w:rsidR="002217D1" w:rsidRPr="00561DAC" w:rsidRDefault="001D6A00" w:rsidP="00513D6C">
            <w:pPr>
              <w:pStyle w:val="EMEABodyText"/>
              <w:keepNext/>
              <w:jc w:val="center"/>
              <w:rPr>
                <w:noProof/>
                <w:sz w:val="20"/>
              </w:rPr>
            </w:pPr>
            <w:r>
              <w:rPr>
                <w:sz w:val="20"/>
              </w:rPr>
              <w:t>1</w:t>
            </w:r>
          </w:p>
        </w:tc>
        <w:tc>
          <w:tcPr>
            <w:tcW w:w="540" w:type="dxa"/>
            <w:vAlign w:val="center"/>
            <w:hideMark/>
          </w:tcPr>
          <w:p w14:paraId="69A9CA3C" w14:textId="77777777" w:rsidR="002217D1" w:rsidRPr="00561DAC" w:rsidRDefault="001D6A00" w:rsidP="00513D6C">
            <w:pPr>
              <w:pStyle w:val="EMEABodyText"/>
              <w:keepNext/>
              <w:jc w:val="center"/>
              <w:rPr>
                <w:noProof/>
                <w:sz w:val="20"/>
              </w:rPr>
            </w:pPr>
            <w:r>
              <w:rPr>
                <w:sz w:val="20"/>
              </w:rPr>
              <w:t>1</w:t>
            </w:r>
          </w:p>
        </w:tc>
        <w:tc>
          <w:tcPr>
            <w:tcW w:w="360" w:type="dxa"/>
            <w:vAlign w:val="center"/>
            <w:hideMark/>
          </w:tcPr>
          <w:p w14:paraId="31C05609" w14:textId="77777777" w:rsidR="002217D1" w:rsidRPr="00561DAC" w:rsidRDefault="001D6A00" w:rsidP="00513D6C">
            <w:pPr>
              <w:pStyle w:val="EMEABodyText"/>
              <w:keepNext/>
              <w:jc w:val="center"/>
              <w:rPr>
                <w:noProof/>
                <w:sz w:val="20"/>
              </w:rPr>
            </w:pPr>
            <w:r>
              <w:rPr>
                <w:sz w:val="20"/>
              </w:rPr>
              <w:t>0</w:t>
            </w:r>
          </w:p>
        </w:tc>
      </w:tr>
      <w:tr w:rsidR="00A41ED3" w14:paraId="034970A3" w14:textId="77777777" w:rsidTr="002B030D">
        <w:tc>
          <w:tcPr>
            <w:tcW w:w="9060" w:type="dxa"/>
            <w:gridSpan w:val="20"/>
            <w:hideMark/>
          </w:tcPr>
          <w:p w14:paraId="422AE96A" w14:textId="77777777" w:rsidR="002217D1" w:rsidRPr="00561DAC" w:rsidRDefault="001D6A00" w:rsidP="00513D6C">
            <w:pPr>
              <w:pStyle w:val="EMEABodyText"/>
              <w:keepNext/>
              <w:rPr>
                <w:noProof/>
                <w:sz w:val="20"/>
              </w:rPr>
            </w:pPr>
            <w:r>
              <w:rPr>
                <w:sz w:val="20"/>
              </w:rPr>
              <w:t>Chemioterapia</w:t>
            </w:r>
          </w:p>
        </w:tc>
      </w:tr>
      <w:tr w:rsidR="00A41ED3" w14:paraId="391DA93E" w14:textId="77777777" w:rsidTr="002B030D">
        <w:tc>
          <w:tcPr>
            <w:tcW w:w="251" w:type="dxa"/>
          </w:tcPr>
          <w:p w14:paraId="3372CA9F" w14:textId="77777777" w:rsidR="002217D1" w:rsidRPr="00561DAC" w:rsidRDefault="002217D1" w:rsidP="00513D6C">
            <w:pPr>
              <w:pStyle w:val="EMEABodyText"/>
              <w:keepNext/>
              <w:ind w:left="34"/>
              <w:jc w:val="center"/>
              <w:rPr>
                <w:noProof/>
                <w:sz w:val="20"/>
                <w:lang w:eastAsia="en-GB" w:bidi="he-IL"/>
              </w:rPr>
            </w:pPr>
          </w:p>
        </w:tc>
        <w:tc>
          <w:tcPr>
            <w:tcW w:w="567" w:type="dxa"/>
            <w:vAlign w:val="center"/>
            <w:hideMark/>
          </w:tcPr>
          <w:p w14:paraId="55D41273" w14:textId="77777777" w:rsidR="002217D1" w:rsidRPr="00561DAC" w:rsidRDefault="001D6A00" w:rsidP="00513D6C">
            <w:pPr>
              <w:pStyle w:val="EMEABodyText"/>
              <w:keepNext/>
              <w:ind w:left="34"/>
              <w:jc w:val="center"/>
              <w:rPr>
                <w:noProof/>
                <w:sz w:val="20"/>
              </w:rPr>
            </w:pPr>
            <w:r>
              <w:rPr>
                <w:sz w:val="20"/>
              </w:rPr>
              <w:t>86</w:t>
            </w:r>
          </w:p>
        </w:tc>
        <w:tc>
          <w:tcPr>
            <w:tcW w:w="502" w:type="dxa"/>
            <w:vAlign w:val="center"/>
            <w:hideMark/>
          </w:tcPr>
          <w:p w14:paraId="43D4AAB5" w14:textId="77777777" w:rsidR="002217D1" w:rsidRPr="00561DAC" w:rsidRDefault="001D6A00" w:rsidP="00513D6C">
            <w:pPr>
              <w:pStyle w:val="EMEABodyText"/>
              <w:keepNext/>
              <w:ind w:left="34"/>
              <w:jc w:val="center"/>
              <w:rPr>
                <w:noProof/>
                <w:sz w:val="20"/>
              </w:rPr>
            </w:pPr>
            <w:r>
              <w:rPr>
                <w:sz w:val="20"/>
              </w:rPr>
              <w:t>71</w:t>
            </w:r>
          </w:p>
        </w:tc>
        <w:tc>
          <w:tcPr>
            <w:tcW w:w="450" w:type="dxa"/>
            <w:vAlign w:val="center"/>
            <w:hideMark/>
          </w:tcPr>
          <w:p w14:paraId="50A5AEEE" w14:textId="77777777" w:rsidR="002217D1" w:rsidRPr="00561DAC" w:rsidRDefault="001D6A00" w:rsidP="00513D6C">
            <w:pPr>
              <w:pStyle w:val="EMEABodyText"/>
              <w:keepNext/>
              <w:jc w:val="center"/>
              <w:rPr>
                <w:noProof/>
                <w:sz w:val="20"/>
              </w:rPr>
            </w:pPr>
            <w:r>
              <w:rPr>
                <w:sz w:val="20"/>
              </w:rPr>
              <w:t>60</w:t>
            </w:r>
          </w:p>
        </w:tc>
        <w:tc>
          <w:tcPr>
            <w:tcW w:w="450" w:type="dxa"/>
            <w:vAlign w:val="center"/>
            <w:hideMark/>
          </w:tcPr>
          <w:p w14:paraId="7F34BDBE" w14:textId="77777777" w:rsidR="002217D1" w:rsidRPr="00561DAC" w:rsidRDefault="001D6A00" w:rsidP="00513D6C">
            <w:pPr>
              <w:pStyle w:val="EMEABodyText"/>
              <w:keepNext/>
              <w:jc w:val="center"/>
              <w:rPr>
                <w:noProof/>
                <w:sz w:val="20"/>
              </w:rPr>
            </w:pPr>
            <w:r>
              <w:rPr>
                <w:sz w:val="20"/>
              </w:rPr>
              <w:t>52</w:t>
            </w:r>
          </w:p>
        </w:tc>
        <w:tc>
          <w:tcPr>
            <w:tcW w:w="630" w:type="dxa"/>
            <w:vAlign w:val="center"/>
            <w:hideMark/>
          </w:tcPr>
          <w:p w14:paraId="256027B3" w14:textId="77777777" w:rsidR="002217D1" w:rsidRPr="00561DAC" w:rsidRDefault="001D6A00" w:rsidP="00513D6C">
            <w:pPr>
              <w:pStyle w:val="EMEABodyText"/>
              <w:keepNext/>
              <w:jc w:val="center"/>
              <w:rPr>
                <w:noProof/>
                <w:sz w:val="20"/>
              </w:rPr>
            </w:pPr>
            <w:r>
              <w:rPr>
                <w:sz w:val="20"/>
              </w:rPr>
              <w:t>44</w:t>
            </w:r>
          </w:p>
        </w:tc>
        <w:tc>
          <w:tcPr>
            <w:tcW w:w="360" w:type="dxa"/>
            <w:vAlign w:val="center"/>
            <w:hideMark/>
          </w:tcPr>
          <w:p w14:paraId="74DFB34C" w14:textId="77777777" w:rsidR="002217D1" w:rsidRPr="00561DAC" w:rsidRDefault="001D6A00" w:rsidP="00513D6C">
            <w:pPr>
              <w:pStyle w:val="EMEABodyText"/>
              <w:keepNext/>
              <w:jc w:val="center"/>
              <w:rPr>
                <w:noProof/>
                <w:sz w:val="20"/>
              </w:rPr>
            </w:pPr>
            <w:r>
              <w:rPr>
                <w:sz w:val="20"/>
              </w:rPr>
              <w:t>40</w:t>
            </w:r>
          </w:p>
        </w:tc>
        <w:tc>
          <w:tcPr>
            <w:tcW w:w="450" w:type="dxa"/>
            <w:vAlign w:val="center"/>
            <w:hideMark/>
          </w:tcPr>
          <w:p w14:paraId="44EE706E" w14:textId="77777777" w:rsidR="002217D1" w:rsidRPr="00561DAC" w:rsidRDefault="001D6A00" w:rsidP="00513D6C">
            <w:pPr>
              <w:pStyle w:val="EMEABodyText"/>
              <w:keepNext/>
              <w:jc w:val="center"/>
              <w:rPr>
                <w:noProof/>
                <w:sz w:val="20"/>
              </w:rPr>
            </w:pPr>
            <w:r>
              <w:rPr>
                <w:sz w:val="20"/>
              </w:rPr>
              <w:t>38</w:t>
            </w:r>
          </w:p>
        </w:tc>
        <w:tc>
          <w:tcPr>
            <w:tcW w:w="540" w:type="dxa"/>
            <w:vAlign w:val="center"/>
            <w:hideMark/>
          </w:tcPr>
          <w:p w14:paraId="0A5C15B0" w14:textId="77777777" w:rsidR="002217D1" w:rsidRPr="00561DAC" w:rsidRDefault="001D6A00" w:rsidP="00513D6C">
            <w:pPr>
              <w:pStyle w:val="EMEABodyText"/>
              <w:keepNext/>
              <w:jc w:val="center"/>
              <w:rPr>
                <w:noProof/>
                <w:sz w:val="20"/>
              </w:rPr>
            </w:pPr>
            <w:r>
              <w:rPr>
                <w:sz w:val="20"/>
              </w:rPr>
              <w:t>36</w:t>
            </w:r>
          </w:p>
        </w:tc>
        <w:tc>
          <w:tcPr>
            <w:tcW w:w="360" w:type="dxa"/>
            <w:vAlign w:val="center"/>
            <w:hideMark/>
          </w:tcPr>
          <w:p w14:paraId="09B8BFBB" w14:textId="77777777" w:rsidR="002217D1" w:rsidRPr="00561DAC" w:rsidRDefault="001D6A00" w:rsidP="00513D6C">
            <w:pPr>
              <w:pStyle w:val="EMEABodyText"/>
              <w:keepNext/>
              <w:jc w:val="center"/>
              <w:rPr>
                <w:noProof/>
                <w:sz w:val="20"/>
              </w:rPr>
            </w:pPr>
            <w:r>
              <w:rPr>
                <w:sz w:val="20"/>
              </w:rPr>
              <w:t>34</w:t>
            </w:r>
          </w:p>
        </w:tc>
        <w:tc>
          <w:tcPr>
            <w:tcW w:w="450" w:type="dxa"/>
            <w:vAlign w:val="center"/>
            <w:hideMark/>
          </w:tcPr>
          <w:p w14:paraId="0FA024A8" w14:textId="77777777" w:rsidR="002217D1" w:rsidRPr="00561DAC" w:rsidRDefault="001D6A00" w:rsidP="00513D6C">
            <w:pPr>
              <w:pStyle w:val="EMEABodyText"/>
              <w:keepNext/>
              <w:jc w:val="center"/>
              <w:rPr>
                <w:noProof/>
                <w:sz w:val="20"/>
              </w:rPr>
            </w:pPr>
            <w:r>
              <w:rPr>
                <w:sz w:val="20"/>
              </w:rPr>
              <w:t>31</w:t>
            </w:r>
          </w:p>
        </w:tc>
        <w:tc>
          <w:tcPr>
            <w:tcW w:w="450" w:type="dxa"/>
            <w:vAlign w:val="center"/>
            <w:hideMark/>
          </w:tcPr>
          <w:p w14:paraId="0DAAEB98" w14:textId="77777777" w:rsidR="002217D1" w:rsidRPr="00561DAC" w:rsidRDefault="001D6A00" w:rsidP="00513D6C">
            <w:pPr>
              <w:pStyle w:val="EMEABodyText"/>
              <w:keepNext/>
              <w:jc w:val="center"/>
              <w:rPr>
                <w:noProof/>
                <w:sz w:val="20"/>
              </w:rPr>
            </w:pPr>
            <w:r>
              <w:rPr>
                <w:sz w:val="20"/>
              </w:rPr>
              <w:t>30</w:t>
            </w:r>
          </w:p>
        </w:tc>
        <w:tc>
          <w:tcPr>
            <w:tcW w:w="450" w:type="dxa"/>
            <w:vAlign w:val="center"/>
            <w:hideMark/>
          </w:tcPr>
          <w:p w14:paraId="711CE049" w14:textId="77777777" w:rsidR="002217D1" w:rsidRPr="00561DAC" w:rsidRDefault="001D6A00" w:rsidP="00513D6C">
            <w:pPr>
              <w:pStyle w:val="EMEABodyText"/>
              <w:keepNext/>
              <w:jc w:val="center"/>
              <w:rPr>
                <w:noProof/>
                <w:sz w:val="20"/>
              </w:rPr>
            </w:pPr>
            <w:r>
              <w:rPr>
                <w:sz w:val="20"/>
              </w:rPr>
              <w:t>23</w:t>
            </w:r>
          </w:p>
        </w:tc>
        <w:tc>
          <w:tcPr>
            <w:tcW w:w="540" w:type="dxa"/>
            <w:vAlign w:val="center"/>
            <w:hideMark/>
          </w:tcPr>
          <w:p w14:paraId="7BD547F4" w14:textId="77777777" w:rsidR="002217D1" w:rsidRPr="00561DAC" w:rsidRDefault="001D6A00" w:rsidP="00513D6C">
            <w:pPr>
              <w:pStyle w:val="EMEABodyText"/>
              <w:keepNext/>
              <w:jc w:val="center"/>
              <w:rPr>
                <w:noProof/>
                <w:sz w:val="20"/>
              </w:rPr>
            </w:pPr>
            <w:r>
              <w:rPr>
                <w:sz w:val="20"/>
              </w:rPr>
              <w:t>18</w:t>
            </w:r>
          </w:p>
        </w:tc>
        <w:tc>
          <w:tcPr>
            <w:tcW w:w="450" w:type="dxa"/>
            <w:vAlign w:val="center"/>
            <w:hideMark/>
          </w:tcPr>
          <w:p w14:paraId="40364A29" w14:textId="77777777" w:rsidR="002217D1" w:rsidRPr="00561DAC" w:rsidRDefault="001D6A00" w:rsidP="00513D6C">
            <w:pPr>
              <w:pStyle w:val="EMEABodyText"/>
              <w:keepNext/>
              <w:jc w:val="center"/>
              <w:rPr>
                <w:noProof/>
                <w:sz w:val="20"/>
              </w:rPr>
            </w:pPr>
            <w:r>
              <w:rPr>
                <w:sz w:val="20"/>
              </w:rPr>
              <w:t>14</w:t>
            </w:r>
          </w:p>
        </w:tc>
        <w:tc>
          <w:tcPr>
            <w:tcW w:w="450" w:type="dxa"/>
            <w:vAlign w:val="center"/>
            <w:hideMark/>
          </w:tcPr>
          <w:p w14:paraId="7DC7DDBC" w14:textId="77777777" w:rsidR="002217D1" w:rsidRPr="00561DAC" w:rsidRDefault="001D6A00" w:rsidP="00513D6C">
            <w:pPr>
              <w:pStyle w:val="EMEABodyText"/>
              <w:keepNext/>
              <w:jc w:val="center"/>
              <w:rPr>
                <w:noProof/>
                <w:sz w:val="20"/>
              </w:rPr>
            </w:pPr>
            <w:r>
              <w:rPr>
                <w:sz w:val="20"/>
              </w:rPr>
              <w:t>7</w:t>
            </w:r>
          </w:p>
        </w:tc>
        <w:tc>
          <w:tcPr>
            <w:tcW w:w="450" w:type="dxa"/>
            <w:vAlign w:val="center"/>
            <w:hideMark/>
          </w:tcPr>
          <w:p w14:paraId="77926324" w14:textId="77777777" w:rsidR="002217D1" w:rsidRPr="00561DAC" w:rsidRDefault="001D6A00" w:rsidP="00513D6C">
            <w:pPr>
              <w:pStyle w:val="EMEABodyText"/>
              <w:keepNext/>
              <w:jc w:val="center"/>
              <w:rPr>
                <w:noProof/>
                <w:sz w:val="20"/>
              </w:rPr>
            </w:pPr>
            <w:r>
              <w:rPr>
                <w:sz w:val="20"/>
              </w:rPr>
              <w:t>6</w:t>
            </w:r>
          </w:p>
        </w:tc>
        <w:tc>
          <w:tcPr>
            <w:tcW w:w="360" w:type="dxa"/>
            <w:vAlign w:val="center"/>
            <w:hideMark/>
          </w:tcPr>
          <w:p w14:paraId="45F24102" w14:textId="77777777" w:rsidR="002217D1" w:rsidRPr="00561DAC" w:rsidRDefault="001D6A00" w:rsidP="00513D6C">
            <w:pPr>
              <w:pStyle w:val="EMEABodyText"/>
              <w:keepNext/>
              <w:jc w:val="center"/>
              <w:rPr>
                <w:noProof/>
                <w:sz w:val="20"/>
              </w:rPr>
            </w:pPr>
            <w:r>
              <w:rPr>
                <w:sz w:val="20"/>
              </w:rPr>
              <w:t>1</w:t>
            </w:r>
          </w:p>
        </w:tc>
        <w:tc>
          <w:tcPr>
            <w:tcW w:w="540" w:type="dxa"/>
            <w:vAlign w:val="center"/>
            <w:hideMark/>
          </w:tcPr>
          <w:p w14:paraId="79B4B6F9" w14:textId="77777777" w:rsidR="002217D1" w:rsidRPr="00561DAC" w:rsidRDefault="001D6A00" w:rsidP="00513D6C">
            <w:pPr>
              <w:pStyle w:val="EMEABodyText"/>
              <w:keepNext/>
              <w:jc w:val="center"/>
              <w:rPr>
                <w:noProof/>
                <w:sz w:val="20"/>
              </w:rPr>
            </w:pPr>
            <w:r>
              <w:rPr>
                <w:sz w:val="20"/>
              </w:rPr>
              <w:t>1</w:t>
            </w:r>
          </w:p>
        </w:tc>
        <w:tc>
          <w:tcPr>
            <w:tcW w:w="360" w:type="dxa"/>
            <w:vAlign w:val="center"/>
            <w:hideMark/>
          </w:tcPr>
          <w:p w14:paraId="24DC7914" w14:textId="77777777" w:rsidR="002217D1" w:rsidRPr="00561DAC" w:rsidRDefault="001D6A00" w:rsidP="00513D6C">
            <w:pPr>
              <w:pStyle w:val="EMEABodyText"/>
              <w:keepNext/>
              <w:jc w:val="center"/>
              <w:rPr>
                <w:noProof/>
                <w:sz w:val="20"/>
              </w:rPr>
            </w:pPr>
            <w:r>
              <w:rPr>
                <w:sz w:val="20"/>
              </w:rPr>
              <w:t>0</w:t>
            </w:r>
          </w:p>
        </w:tc>
      </w:tr>
    </w:tbl>
    <w:p w14:paraId="41F2731C" w14:textId="77777777" w:rsidR="002217D1" w:rsidRPr="00561DAC" w:rsidRDefault="002217D1" w:rsidP="00513D6C">
      <w:pPr>
        <w:pStyle w:val="EMEABodyText"/>
        <w:keepNext/>
        <w:rPr>
          <w:noProof/>
          <w:sz w:val="20"/>
        </w:rPr>
      </w:pPr>
    </w:p>
    <w:tbl>
      <w:tblPr>
        <w:tblW w:w="9258" w:type="dxa"/>
        <w:tblInd w:w="206" w:type="dxa"/>
        <w:tblLook w:val="04A0" w:firstRow="1" w:lastRow="0" w:firstColumn="1" w:lastColumn="0" w:noHBand="0" w:noVBand="1"/>
      </w:tblPr>
      <w:tblGrid>
        <w:gridCol w:w="1130"/>
        <w:gridCol w:w="8128"/>
      </w:tblGrid>
      <w:tr w:rsidR="00A41ED3" w14:paraId="5B588632" w14:textId="77777777" w:rsidTr="002B030D">
        <w:tc>
          <w:tcPr>
            <w:tcW w:w="1130" w:type="dxa"/>
          </w:tcPr>
          <w:p w14:paraId="0D36CCDF" w14:textId="77777777" w:rsidR="002217D1" w:rsidRPr="00561DAC" w:rsidRDefault="001D6A00" w:rsidP="00513D6C">
            <w:pPr>
              <w:pStyle w:val="Style10"/>
              <w:keepNext/>
            </w:pPr>
            <w:r>
              <w:rPr>
                <w:rFonts w:ascii="Symbol" w:hAnsi="Symbol"/>
              </w:rPr>
              <w:t></w:t>
            </w:r>
            <w:r>
              <w:rPr>
                <w:rFonts w:ascii="Wingdings" w:hAnsi="Wingdings"/>
              </w:rPr>
              <w:t></w:t>
            </w:r>
            <w:r>
              <w:rPr>
                <w:rFonts w:ascii="Symbol" w:hAnsi="Symbol"/>
              </w:rPr>
              <w:t></w:t>
            </w:r>
            <w:r>
              <w:rPr>
                <w:rFonts w:ascii="Symbol" w:hAnsi="Symbol"/>
              </w:rPr>
              <w:t></w:t>
            </w:r>
          </w:p>
        </w:tc>
        <w:tc>
          <w:tcPr>
            <w:tcW w:w="8128" w:type="dxa"/>
            <w:shd w:val="clear" w:color="auto" w:fill="auto"/>
          </w:tcPr>
          <w:p w14:paraId="0A5E365F" w14:textId="77777777" w:rsidR="002217D1" w:rsidRPr="00561DAC" w:rsidRDefault="001D6A00" w:rsidP="00513D6C">
            <w:pPr>
              <w:pStyle w:val="EMEABodyText"/>
              <w:keepNext/>
              <w:rPr>
                <w:noProof/>
                <w:sz w:val="20"/>
              </w:rPr>
            </w:pPr>
            <w:r>
              <w:rPr>
                <w:sz w:val="20"/>
              </w:rPr>
              <w:t>Niwolumab + chemioterapia (zdarzenia: 22/81), mediana i 95% CI: NR (44,42; NR)</w:t>
            </w:r>
          </w:p>
        </w:tc>
      </w:tr>
      <w:tr w:rsidR="00A41ED3" w14:paraId="5A5C1487" w14:textId="77777777" w:rsidTr="002B030D">
        <w:tc>
          <w:tcPr>
            <w:tcW w:w="1130" w:type="dxa"/>
          </w:tcPr>
          <w:p w14:paraId="6E210208" w14:textId="77777777" w:rsidR="002217D1"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28" w:type="dxa"/>
            <w:shd w:val="clear" w:color="auto" w:fill="auto"/>
          </w:tcPr>
          <w:p w14:paraId="0357CCE5" w14:textId="77777777" w:rsidR="002217D1" w:rsidRPr="00561DAC" w:rsidRDefault="001D6A00" w:rsidP="00513D6C">
            <w:pPr>
              <w:pStyle w:val="EMEABodyText"/>
              <w:keepNext/>
              <w:rPr>
                <w:noProof/>
                <w:sz w:val="20"/>
              </w:rPr>
            </w:pPr>
            <w:r>
              <w:rPr>
                <w:sz w:val="20"/>
              </w:rPr>
              <w:t>Chemioterapia (zdarzenia: 39/86), mediana i 95% CI: 26,71 (13,40; NR)</w:t>
            </w:r>
          </w:p>
        </w:tc>
      </w:tr>
    </w:tbl>
    <w:p w14:paraId="198C66BF" w14:textId="77777777" w:rsidR="002217D1" w:rsidRPr="0069435C" w:rsidRDefault="001D6A00" w:rsidP="00513D6C">
      <w:pPr>
        <w:pStyle w:val="EMEABodyText"/>
        <w:keepNext/>
        <w:rPr>
          <w:noProof/>
          <w:sz w:val="18"/>
          <w:szCs w:val="18"/>
        </w:rPr>
      </w:pPr>
      <w:r>
        <w:rPr>
          <w:sz w:val="18"/>
        </w:rPr>
        <w:t>Na podstawie danych dostępnych na dzień: 6 września 2022 r., z minimalnym okresem obserwacji wynoszącym 32,9 miesiąca</w:t>
      </w:r>
    </w:p>
    <w:p w14:paraId="3A4E6FD9" w14:textId="77777777" w:rsidR="002217D1" w:rsidRPr="00561DAC" w:rsidRDefault="002217D1" w:rsidP="00513D6C"/>
    <w:p w14:paraId="6E25B617" w14:textId="77777777" w:rsidR="006765C5" w:rsidRPr="00561DAC" w:rsidRDefault="001D6A00" w:rsidP="00513D6C">
      <w:r>
        <w:t>W czasie aktualizacji analizy EFS przeprowadzono uprzednio zdefiniowaną analizę okresową OS (minimalny okres obserwacji 32,9 miesiąca). W eksploracyjnej analizie opisowej HR dla OS u pacjentów z ekspresją PD</w:t>
      </w:r>
      <w:r>
        <w:noBreakHyphen/>
        <w:t>L1 ≥ 1% na komórkach guza i stadium zaawansowania choroby II</w:t>
      </w:r>
      <w:r>
        <w:noBreakHyphen/>
        <w:t>IIIA wynosił 0,43 (95% CI: 0,22; 0,83) dla niwolumabu w skojarzeniu z chemioterapią w porównaniu z chemioterapią. Krzywe Kaplana-Meiera dla OS w podgrupie pacjentów z ekspresją PD</w:t>
      </w:r>
      <w:r>
        <w:noBreakHyphen/>
        <w:t>L1 ≥ 1% na komórkach guza i stadium zaawansowania choroby II</w:t>
      </w:r>
      <w:r>
        <w:noBreakHyphen/>
        <w:t>IIIA, z minimalnym okresem obserwacji wynoszącym 32,9 miesiąca, przedstawiono na Rycinie 12.</w:t>
      </w:r>
    </w:p>
    <w:p w14:paraId="37C77D87" w14:textId="77777777" w:rsidR="006765C5" w:rsidRPr="00561DAC" w:rsidRDefault="006765C5" w:rsidP="00513D6C"/>
    <w:p w14:paraId="7B27708B" w14:textId="77777777" w:rsidR="002217D1" w:rsidRPr="00561DAC" w:rsidRDefault="001D6A00" w:rsidP="00513D6C">
      <w:pPr>
        <w:keepNext/>
        <w:ind w:left="1418" w:hanging="1418"/>
        <w:rPr>
          <w:b/>
        </w:rPr>
      </w:pPr>
      <w:r>
        <w:rPr>
          <w:b/>
        </w:rPr>
        <w:t>Rycina 12.:</w:t>
      </w:r>
      <w:r>
        <w:rPr>
          <w:b/>
        </w:rPr>
        <w:tab/>
        <w:t>Krzywe Kaplana-Meiera dla OS u pacjentów z ekspresją PD-L1 ≥ 1% na komórkach guza i stadium zaawansowania choroby II</w:t>
      </w:r>
      <w:r>
        <w:rPr>
          <w:b/>
        </w:rPr>
        <w:noBreakHyphen/>
        <w:t>IIIA (CA209816)</w:t>
      </w:r>
    </w:p>
    <w:p w14:paraId="33156FCB" w14:textId="2364B345" w:rsidR="002217D1" w:rsidRPr="00561DAC" w:rsidRDefault="003B55F4" w:rsidP="00513D6C">
      <w:pPr>
        <w:keepNext/>
        <w:rPr>
          <w:b/>
        </w:rPr>
      </w:pPr>
      <w:r>
        <w:rPr>
          <w:noProof/>
        </w:rPr>
        <w:pict w14:anchorId="51493AE5">
          <v:shape id="Text Box 61" o:spid="_x0000_s2104" type="#_x0000_t202" style="position:absolute;margin-left:49.9pt;margin-top:4.55pt;width:23.3pt;height:328pt;z-index: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" filled="f" stroked="f">
            <v:textbox style="layout-flow:vertical;mso-layout-flow-alt:bottom-to-top" inset="0,0,0,0">
              <w:txbxContent>
                <w:p w14:paraId="33B48804" w14:textId="77777777" w:rsidR="00AE4D06" w:rsidRPr="00FD6851" w:rsidRDefault="00AE4D06" w:rsidP="002217D1">
                  <w:pPr>
                    <w:pStyle w:val="EMEATableCentered"/>
                    <w:rPr>
                      <w:b/>
                      <w:sz w:val="20"/>
                    </w:rPr>
                  </w:pPr>
                  <w:r>
                    <w:rPr>
                      <w:sz w:val="20"/>
                    </w:rPr>
                    <w:t>Prawdopodobieństwo przeżycia całkowitego</w:t>
                  </w:r>
                </w:p>
              </w:txbxContent>
            </v:textbox>
            <w10:wrap anchorx="page"/>
          </v:shape>
        </w:pict>
      </w:r>
      <w:r>
        <w:rPr>
          <w:noProof/>
        </w:rPr>
        <w:pict w14:anchorId="5ECDFF4D">
          <v:shape id="_x0000_i1041" type="#_x0000_t75" style="width:452.1pt;height:347.85pt;visibility:visible;mso-wrap-style:square">
            <v:imagedata r:id="rId28" o:title=""/>
          </v:shape>
        </w:pict>
      </w:r>
    </w:p>
    <w:p w14:paraId="586E9CC8" w14:textId="77777777" w:rsidR="002217D1" w:rsidRPr="00561DAC" w:rsidRDefault="001D6A00" w:rsidP="00513D6C">
      <w:pPr>
        <w:jc w:val="center"/>
      </w:pPr>
      <w:r>
        <w:t>Przeżycie całkowite (miesiące)</w:t>
      </w:r>
    </w:p>
    <w:p w14:paraId="26817CEC" w14:textId="77777777" w:rsidR="002217D1" w:rsidRPr="00561DAC" w:rsidRDefault="001D6A00" w:rsidP="00513D6C">
      <w:pPr>
        <w:pStyle w:val="EMEABodyText"/>
        <w:keepNext/>
        <w:rPr>
          <w:noProof/>
          <w:sz w:val="20"/>
        </w:rPr>
      </w:pPr>
      <w:r>
        <w:rPr>
          <w:sz w:val="20"/>
        </w:rPr>
        <w:t>Liczba pacjentów zagrożonych wystąpieniem zdarzenia</w:t>
      </w:r>
    </w:p>
    <w:tbl>
      <w:tblPr>
        <w:tblW w:w="8819" w:type="dxa"/>
        <w:tblInd w:w="168" w:type="dxa"/>
        <w:tblLayout w:type="fixed"/>
        <w:tblCellMar>
          <w:left w:w="28" w:type="dxa"/>
          <w:right w:w="28" w:type="dxa"/>
        </w:tblCellMar>
        <w:tblLook w:val="04A0" w:firstRow="1" w:lastRow="0" w:firstColumn="1" w:lastColumn="0" w:noHBand="0" w:noVBand="1"/>
      </w:tblPr>
      <w:tblGrid>
        <w:gridCol w:w="251"/>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tblGrid>
      <w:tr w:rsidR="00A41ED3" w14:paraId="7BDEF1E2" w14:textId="77777777" w:rsidTr="002B030D">
        <w:tc>
          <w:tcPr>
            <w:tcW w:w="8819" w:type="dxa"/>
            <w:gridSpan w:val="22"/>
            <w:hideMark/>
          </w:tcPr>
          <w:p w14:paraId="50A24286" w14:textId="77777777" w:rsidR="002217D1" w:rsidRPr="00561DAC" w:rsidRDefault="001D6A00" w:rsidP="00513D6C">
            <w:pPr>
              <w:pStyle w:val="EMEABodyText"/>
              <w:keepNext/>
              <w:rPr>
                <w:sz w:val="20"/>
              </w:rPr>
            </w:pPr>
            <w:r>
              <w:rPr>
                <w:sz w:val="20"/>
              </w:rPr>
              <w:t>Niwolumab + chemioterapia</w:t>
            </w:r>
          </w:p>
        </w:tc>
      </w:tr>
      <w:tr w:rsidR="00A41ED3" w14:paraId="73B1D97B" w14:textId="77777777" w:rsidTr="002B030D">
        <w:tc>
          <w:tcPr>
            <w:tcW w:w="251" w:type="dxa"/>
          </w:tcPr>
          <w:p w14:paraId="32F257D3" w14:textId="77777777" w:rsidR="002217D1" w:rsidRPr="00561DAC" w:rsidRDefault="002217D1" w:rsidP="00513D6C">
            <w:pPr>
              <w:pStyle w:val="EMEABodyText"/>
              <w:keepNext/>
              <w:ind w:left="34"/>
              <w:jc w:val="center"/>
              <w:rPr>
                <w:noProof/>
                <w:sz w:val="20"/>
                <w:lang w:eastAsia="en-GB" w:bidi="he-IL"/>
              </w:rPr>
            </w:pPr>
          </w:p>
        </w:tc>
        <w:tc>
          <w:tcPr>
            <w:tcW w:w="408" w:type="dxa"/>
            <w:hideMark/>
          </w:tcPr>
          <w:p w14:paraId="162002B6" w14:textId="77777777" w:rsidR="002217D1" w:rsidRPr="00561DAC" w:rsidRDefault="001D6A00" w:rsidP="00513D6C">
            <w:pPr>
              <w:pStyle w:val="EMEABodyText"/>
              <w:keepNext/>
              <w:ind w:left="34"/>
              <w:jc w:val="center"/>
              <w:rPr>
                <w:noProof/>
                <w:sz w:val="20"/>
              </w:rPr>
            </w:pPr>
            <w:r>
              <w:rPr>
                <w:sz w:val="20"/>
              </w:rPr>
              <w:t>81</w:t>
            </w:r>
          </w:p>
        </w:tc>
        <w:tc>
          <w:tcPr>
            <w:tcW w:w="408" w:type="dxa"/>
            <w:hideMark/>
          </w:tcPr>
          <w:p w14:paraId="6514B76A" w14:textId="77777777" w:rsidR="002217D1" w:rsidRPr="00561DAC" w:rsidRDefault="001D6A00" w:rsidP="00513D6C">
            <w:pPr>
              <w:pStyle w:val="EMEABodyText"/>
              <w:keepNext/>
              <w:ind w:left="34"/>
              <w:jc w:val="center"/>
              <w:rPr>
                <w:noProof/>
                <w:sz w:val="20"/>
              </w:rPr>
            </w:pPr>
            <w:r>
              <w:rPr>
                <w:sz w:val="20"/>
              </w:rPr>
              <w:t>80</w:t>
            </w:r>
          </w:p>
        </w:tc>
        <w:tc>
          <w:tcPr>
            <w:tcW w:w="408" w:type="dxa"/>
            <w:hideMark/>
          </w:tcPr>
          <w:p w14:paraId="66CD394B" w14:textId="77777777" w:rsidR="002217D1" w:rsidRPr="00561DAC" w:rsidRDefault="001D6A00" w:rsidP="00513D6C">
            <w:pPr>
              <w:pStyle w:val="EMEABodyText"/>
              <w:keepNext/>
              <w:jc w:val="center"/>
              <w:rPr>
                <w:noProof/>
                <w:sz w:val="20"/>
              </w:rPr>
            </w:pPr>
            <w:r>
              <w:rPr>
                <w:sz w:val="20"/>
              </w:rPr>
              <w:t>76</w:t>
            </w:r>
          </w:p>
        </w:tc>
        <w:tc>
          <w:tcPr>
            <w:tcW w:w="408" w:type="dxa"/>
            <w:hideMark/>
          </w:tcPr>
          <w:p w14:paraId="6A1BDFA4" w14:textId="77777777" w:rsidR="002217D1" w:rsidRPr="00561DAC" w:rsidRDefault="001D6A00" w:rsidP="00513D6C">
            <w:pPr>
              <w:pStyle w:val="EMEABodyText"/>
              <w:keepNext/>
              <w:jc w:val="center"/>
              <w:rPr>
                <w:noProof/>
                <w:sz w:val="20"/>
              </w:rPr>
            </w:pPr>
            <w:r>
              <w:rPr>
                <w:sz w:val="20"/>
              </w:rPr>
              <w:t>76</w:t>
            </w:r>
          </w:p>
        </w:tc>
        <w:tc>
          <w:tcPr>
            <w:tcW w:w="408" w:type="dxa"/>
            <w:hideMark/>
          </w:tcPr>
          <w:p w14:paraId="4A5F77E9" w14:textId="77777777" w:rsidR="002217D1" w:rsidRPr="00561DAC" w:rsidRDefault="001D6A00" w:rsidP="00513D6C">
            <w:pPr>
              <w:pStyle w:val="EMEABodyText"/>
              <w:keepNext/>
              <w:jc w:val="center"/>
              <w:rPr>
                <w:noProof/>
                <w:sz w:val="20"/>
              </w:rPr>
            </w:pPr>
            <w:r>
              <w:rPr>
                <w:sz w:val="20"/>
              </w:rPr>
              <w:t>74</w:t>
            </w:r>
          </w:p>
        </w:tc>
        <w:tc>
          <w:tcPr>
            <w:tcW w:w="408" w:type="dxa"/>
            <w:hideMark/>
          </w:tcPr>
          <w:p w14:paraId="4B87FD9C" w14:textId="77777777" w:rsidR="002217D1" w:rsidRPr="00561DAC" w:rsidRDefault="001D6A00" w:rsidP="00513D6C">
            <w:pPr>
              <w:pStyle w:val="EMEABodyText"/>
              <w:keepNext/>
              <w:jc w:val="center"/>
              <w:rPr>
                <w:noProof/>
                <w:sz w:val="20"/>
              </w:rPr>
            </w:pPr>
            <w:r>
              <w:rPr>
                <w:sz w:val="20"/>
              </w:rPr>
              <w:t>73</w:t>
            </w:r>
          </w:p>
        </w:tc>
        <w:tc>
          <w:tcPr>
            <w:tcW w:w="408" w:type="dxa"/>
            <w:hideMark/>
          </w:tcPr>
          <w:p w14:paraId="3B192CF4" w14:textId="77777777" w:rsidR="002217D1" w:rsidRPr="00561DAC" w:rsidRDefault="001D6A00" w:rsidP="00513D6C">
            <w:pPr>
              <w:pStyle w:val="EMEABodyText"/>
              <w:keepNext/>
              <w:jc w:val="center"/>
              <w:rPr>
                <w:noProof/>
                <w:sz w:val="20"/>
              </w:rPr>
            </w:pPr>
            <w:r>
              <w:rPr>
                <w:sz w:val="20"/>
              </w:rPr>
              <w:t>71</w:t>
            </w:r>
          </w:p>
        </w:tc>
        <w:tc>
          <w:tcPr>
            <w:tcW w:w="408" w:type="dxa"/>
            <w:hideMark/>
          </w:tcPr>
          <w:p w14:paraId="4FDE59F7" w14:textId="77777777" w:rsidR="002217D1" w:rsidRPr="00561DAC" w:rsidRDefault="001D6A00" w:rsidP="00513D6C">
            <w:pPr>
              <w:pStyle w:val="EMEABodyText"/>
              <w:keepNext/>
              <w:jc w:val="center"/>
              <w:rPr>
                <w:noProof/>
                <w:sz w:val="20"/>
              </w:rPr>
            </w:pPr>
            <w:r>
              <w:rPr>
                <w:sz w:val="20"/>
              </w:rPr>
              <w:t>69</w:t>
            </w:r>
          </w:p>
        </w:tc>
        <w:tc>
          <w:tcPr>
            <w:tcW w:w="408" w:type="dxa"/>
            <w:hideMark/>
          </w:tcPr>
          <w:p w14:paraId="202E43F5" w14:textId="77777777" w:rsidR="002217D1" w:rsidRPr="00561DAC" w:rsidRDefault="001D6A00" w:rsidP="00513D6C">
            <w:pPr>
              <w:pStyle w:val="EMEABodyText"/>
              <w:keepNext/>
              <w:jc w:val="center"/>
              <w:rPr>
                <w:noProof/>
                <w:sz w:val="20"/>
              </w:rPr>
            </w:pPr>
            <w:r>
              <w:rPr>
                <w:sz w:val="20"/>
              </w:rPr>
              <w:t>69</w:t>
            </w:r>
          </w:p>
        </w:tc>
        <w:tc>
          <w:tcPr>
            <w:tcW w:w="408" w:type="dxa"/>
            <w:hideMark/>
          </w:tcPr>
          <w:p w14:paraId="29F1BEB5" w14:textId="77777777" w:rsidR="002217D1" w:rsidRPr="00561DAC" w:rsidRDefault="001D6A00" w:rsidP="00513D6C">
            <w:pPr>
              <w:pStyle w:val="EMEABodyText"/>
              <w:keepNext/>
              <w:jc w:val="center"/>
              <w:rPr>
                <w:noProof/>
                <w:sz w:val="20"/>
              </w:rPr>
            </w:pPr>
            <w:r>
              <w:rPr>
                <w:sz w:val="20"/>
              </w:rPr>
              <w:t>69</w:t>
            </w:r>
          </w:p>
        </w:tc>
        <w:tc>
          <w:tcPr>
            <w:tcW w:w="408" w:type="dxa"/>
            <w:hideMark/>
          </w:tcPr>
          <w:p w14:paraId="3A2E0224" w14:textId="77777777" w:rsidR="002217D1" w:rsidRPr="00561DAC" w:rsidRDefault="001D6A00" w:rsidP="00513D6C">
            <w:pPr>
              <w:pStyle w:val="EMEABodyText"/>
              <w:keepNext/>
              <w:jc w:val="center"/>
              <w:rPr>
                <w:noProof/>
                <w:sz w:val="20"/>
              </w:rPr>
            </w:pPr>
            <w:r>
              <w:rPr>
                <w:sz w:val="20"/>
              </w:rPr>
              <w:t>68</w:t>
            </w:r>
          </w:p>
        </w:tc>
        <w:tc>
          <w:tcPr>
            <w:tcW w:w="408" w:type="dxa"/>
            <w:hideMark/>
          </w:tcPr>
          <w:p w14:paraId="1214F77F" w14:textId="77777777" w:rsidR="002217D1" w:rsidRPr="00561DAC" w:rsidRDefault="001D6A00" w:rsidP="00513D6C">
            <w:pPr>
              <w:pStyle w:val="EMEABodyText"/>
              <w:keepNext/>
              <w:jc w:val="center"/>
              <w:rPr>
                <w:noProof/>
                <w:sz w:val="20"/>
              </w:rPr>
            </w:pPr>
            <w:r>
              <w:rPr>
                <w:sz w:val="20"/>
              </w:rPr>
              <w:t>67</w:t>
            </w:r>
          </w:p>
        </w:tc>
        <w:tc>
          <w:tcPr>
            <w:tcW w:w="408" w:type="dxa"/>
            <w:hideMark/>
          </w:tcPr>
          <w:p w14:paraId="49678380" w14:textId="77777777" w:rsidR="002217D1" w:rsidRPr="00561DAC" w:rsidRDefault="001D6A00" w:rsidP="00513D6C">
            <w:pPr>
              <w:pStyle w:val="EMEABodyText"/>
              <w:keepNext/>
              <w:jc w:val="center"/>
              <w:rPr>
                <w:noProof/>
                <w:sz w:val="20"/>
              </w:rPr>
            </w:pPr>
            <w:r>
              <w:rPr>
                <w:sz w:val="20"/>
              </w:rPr>
              <w:t>59</w:t>
            </w:r>
          </w:p>
        </w:tc>
        <w:tc>
          <w:tcPr>
            <w:tcW w:w="408" w:type="dxa"/>
            <w:hideMark/>
          </w:tcPr>
          <w:p w14:paraId="232CA077" w14:textId="77777777" w:rsidR="002217D1" w:rsidRPr="00561DAC" w:rsidRDefault="001D6A00" w:rsidP="00513D6C">
            <w:pPr>
              <w:pStyle w:val="EMEABodyText"/>
              <w:keepNext/>
              <w:jc w:val="center"/>
              <w:rPr>
                <w:noProof/>
                <w:sz w:val="20"/>
              </w:rPr>
            </w:pPr>
            <w:r>
              <w:rPr>
                <w:sz w:val="20"/>
              </w:rPr>
              <w:t>50</w:t>
            </w:r>
          </w:p>
        </w:tc>
        <w:tc>
          <w:tcPr>
            <w:tcW w:w="408" w:type="dxa"/>
            <w:hideMark/>
          </w:tcPr>
          <w:p w14:paraId="0214BC57" w14:textId="77777777" w:rsidR="002217D1" w:rsidRPr="00561DAC" w:rsidRDefault="001D6A00" w:rsidP="00513D6C">
            <w:pPr>
              <w:pStyle w:val="EMEABodyText"/>
              <w:keepNext/>
              <w:jc w:val="center"/>
              <w:rPr>
                <w:noProof/>
                <w:sz w:val="20"/>
              </w:rPr>
            </w:pPr>
            <w:r>
              <w:rPr>
                <w:sz w:val="20"/>
              </w:rPr>
              <w:t>33</w:t>
            </w:r>
          </w:p>
        </w:tc>
        <w:tc>
          <w:tcPr>
            <w:tcW w:w="408" w:type="dxa"/>
            <w:hideMark/>
          </w:tcPr>
          <w:p w14:paraId="708A178A" w14:textId="77777777" w:rsidR="002217D1" w:rsidRPr="00561DAC" w:rsidRDefault="001D6A00" w:rsidP="00513D6C">
            <w:pPr>
              <w:pStyle w:val="EMEABodyText"/>
              <w:keepNext/>
              <w:jc w:val="center"/>
              <w:rPr>
                <w:noProof/>
                <w:sz w:val="20"/>
              </w:rPr>
            </w:pPr>
            <w:r>
              <w:rPr>
                <w:sz w:val="20"/>
              </w:rPr>
              <w:t>22</w:t>
            </w:r>
          </w:p>
        </w:tc>
        <w:tc>
          <w:tcPr>
            <w:tcW w:w="408" w:type="dxa"/>
            <w:hideMark/>
          </w:tcPr>
          <w:p w14:paraId="7CB60357" w14:textId="77777777" w:rsidR="002217D1" w:rsidRPr="00561DAC" w:rsidRDefault="001D6A00" w:rsidP="00513D6C">
            <w:pPr>
              <w:pStyle w:val="EMEABodyText"/>
              <w:keepNext/>
              <w:jc w:val="center"/>
              <w:rPr>
                <w:noProof/>
                <w:sz w:val="20"/>
              </w:rPr>
            </w:pPr>
            <w:r>
              <w:rPr>
                <w:sz w:val="20"/>
              </w:rPr>
              <w:t>11</w:t>
            </w:r>
          </w:p>
        </w:tc>
        <w:tc>
          <w:tcPr>
            <w:tcW w:w="408" w:type="dxa"/>
            <w:hideMark/>
          </w:tcPr>
          <w:p w14:paraId="6DAB1B43" w14:textId="77777777" w:rsidR="002217D1" w:rsidRPr="00561DAC" w:rsidRDefault="001D6A00" w:rsidP="00513D6C">
            <w:pPr>
              <w:pStyle w:val="EMEABodyText"/>
              <w:keepNext/>
              <w:jc w:val="center"/>
              <w:rPr>
                <w:noProof/>
                <w:sz w:val="20"/>
              </w:rPr>
            </w:pPr>
            <w:r>
              <w:rPr>
                <w:sz w:val="20"/>
              </w:rPr>
              <w:t>6</w:t>
            </w:r>
          </w:p>
        </w:tc>
        <w:tc>
          <w:tcPr>
            <w:tcW w:w="408" w:type="dxa"/>
            <w:hideMark/>
          </w:tcPr>
          <w:p w14:paraId="5841C084" w14:textId="77777777" w:rsidR="002217D1" w:rsidRPr="00561DAC" w:rsidRDefault="001D6A00" w:rsidP="00513D6C">
            <w:pPr>
              <w:pStyle w:val="EMEABodyText"/>
              <w:keepNext/>
              <w:jc w:val="center"/>
              <w:rPr>
                <w:noProof/>
                <w:sz w:val="20"/>
              </w:rPr>
            </w:pPr>
            <w:r>
              <w:rPr>
                <w:sz w:val="20"/>
              </w:rPr>
              <w:t>3</w:t>
            </w:r>
          </w:p>
        </w:tc>
        <w:tc>
          <w:tcPr>
            <w:tcW w:w="408" w:type="dxa"/>
          </w:tcPr>
          <w:p w14:paraId="6D83666F" w14:textId="77777777" w:rsidR="002217D1" w:rsidRPr="00561DAC" w:rsidRDefault="001D6A00" w:rsidP="00513D6C">
            <w:pPr>
              <w:pStyle w:val="EMEABodyText"/>
              <w:keepNext/>
              <w:jc w:val="center"/>
              <w:rPr>
                <w:noProof/>
                <w:sz w:val="20"/>
              </w:rPr>
            </w:pPr>
            <w:r>
              <w:rPr>
                <w:sz w:val="20"/>
              </w:rPr>
              <w:t>1</w:t>
            </w:r>
          </w:p>
        </w:tc>
        <w:tc>
          <w:tcPr>
            <w:tcW w:w="408" w:type="dxa"/>
          </w:tcPr>
          <w:p w14:paraId="64FDB266" w14:textId="77777777" w:rsidR="002217D1" w:rsidRPr="00561DAC" w:rsidRDefault="001D6A00" w:rsidP="00513D6C">
            <w:pPr>
              <w:pStyle w:val="EMEABodyText"/>
              <w:keepNext/>
              <w:jc w:val="center"/>
              <w:rPr>
                <w:noProof/>
                <w:sz w:val="20"/>
              </w:rPr>
            </w:pPr>
            <w:r>
              <w:rPr>
                <w:sz w:val="20"/>
              </w:rPr>
              <w:t>0</w:t>
            </w:r>
          </w:p>
        </w:tc>
      </w:tr>
      <w:tr w:rsidR="00A41ED3" w14:paraId="26C3FB75" w14:textId="77777777" w:rsidTr="002B030D">
        <w:tc>
          <w:tcPr>
            <w:tcW w:w="8819" w:type="dxa"/>
            <w:gridSpan w:val="22"/>
            <w:hideMark/>
          </w:tcPr>
          <w:p w14:paraId="08F12924" w14:textId="77777777" w:rsidR="002217D1" w:rsidRPr="00561DAC" w:rsidRDefault="001D6A00" w:rsidP="00513D6C">
            <w:pPr>
              <w:pStyle w:val="EMEABodyText"/>
              <w:keepNext/>
              <w:rPr>
                <w:noProof/>
                <w:sz w:val="20"/>
              </w:rPr>
            </w:pPr>
            <w:r>
              <w:rPr>
                <w:sz w:val="20"/>
              </w:rPr>
              <w:t>Chemioterapia</w:t>
            </w:r>
          </w:p>
        </w:tc>
      </w:tr>
      <w:tr w:rsidR="00A41ED3" w14:paraId="101AC3AB" w14:textId="77777777" w:rsidTr="002B030D">
        <w:tc>
          <w:tcPr>
            <w:tcW w:w="251" w:type="dxa"/>
          </w:tcPr>
          <w:p w14:paraId="479285E1" w14:textId="77777777" w:rsidR="002217D1" w:rsidRPr="00561DAC" w:rsidRDefault="002217D1" w:rsidP="00513D6C">
            <w:pPr>
              <w:pStyle w:val="EMEABodyText"/>
              <w:keepNext/>
              <w:ind w:left="34"/>
              <w:jc w:val="center"/>
              <w:rPr>
                <w:noProof/>
                <w:sz w:val="20"/>
                <w:lang w:eastAsia="en-GB" w:bidi="he-IL"/>
              </w:rPr>
            </w:pPr>
          </w:p>
        </w:tc>
        <w:tc>
          <w:tcPr>
            <w:tcW w:w="408" w:type="dxa"/>
            <w:vAlign w:val="center"/>
            <w:hideMark/>
          </w:tcPr>
          <w:p w14:paraId="5B26E26D" w14:textId="77777777" w:rsidR="002217D1" w:rsidRPr="00561DAC" w:rsidRDefault="001D6A00" w:rsidP="00513D6C">
            <w:pPr>
              <w:pStyle w:val="EMEABodyText"/>
              <w:keepNext/>
              <w:ind w:left="34"/>
              <w:jc w:val="center"/>
              <w:rPr>
                <w:noProof/>
                <w:sz w:val="20"/>
              </w:rPr>
            </w:pPr>
            <w:r>
              <w:rPr>
                <w:sz w:val="20"/>
              </w:rPr>
              <w:t>86</w:t>
            </w:r>
          </w:p>
        </w:tc>
        <w:tc>
          <w:tcPr>
            <w:tcW w:w="408" w:type="dxa"/>
            <w:vAlign w:val="center"/>
            <w:hideMark/>
          </w:tcPr>
          <w:p w14:paraId="7DC959B1" w14:textId="77777777" w:rsidR="002217D1" w:rsidRPr="00561DAC" w:rsidRDefault="001D6A00" w:rsidP="00513D6C">
            <w:pPr>
              <w:pStyle w:val="EMEABodyText"/>
              <w:keepNext/>
              <w:ind w:left="34"/>
              <w:jc w:val="center"/>
              <w:rPr>
                <w:noProof/>
                <w:sz w:val="20"/>
              </w:rPr>
            </w:pPr>
            <w:r>
              <w:rPr>
                <w:sz w:val="20"/>
              </w:rPr>
              <w:t>84</w:t>
            </w:r>
          </w:p>
        </w:tc>
        <w:tc>
          <w:tcPr>
            <w:tcW w:w="408" w:type="dxa"/>
            <w:vAlign w:val="center"/>
            <w:hideMark/>
          </w:tcPr>
          <w:p w14:paraId="3082E34C" w14:textId="77777777" w:rsidR="002217D1" w:rsidRPr="00561DAC" w:rsidRDefault="001D6A00" w:rsidP="00513D6C">
            <w:pPr>
              <w:pStyle w:val="EMEABodyText"/>
              <w:keepNext/>
              <w:jc w:val="center"/>
              <w:rPr>
                <w:noProof/>
                <w:sz w:val="20"/>
              </w:rPr>
            </w:pPr>
            <w:r>
              <w:rPr>
                <w:sz w:val="20"/>
              </w:rPr>
              <w:t>80</w:t>
            </w:r>
          </w:p>
        </w:tc>
        <w:tc>
          <w:tcPr>
            <w:tcW w:w="408" w:type="dxa"/>
            <w:vAlign w:val="center"/>
            <w:hideMark/>
          </w:tcPr>
          <w:p w14:paraId="2856A829" w14:textId="77777777" w:rsidR="002217D1" w:rsidRPr="00561DAC" w:rsidRDefault="001D6A00" w:rsidP="00513D6C">
            <w:pPr>
              <w:pStyle w:val="EMEABodyText"/>
              <w:keepNext/>
              <w:jc w:val="center"/>
              <w:rPr>
                <w:noProof/>
                <w:sz w:val="20"/>
              </w:rPr>
            </w:pPr>
            <w:r>
              <w:rPr>
                <w:sz w:val="20"/>
              </w:rPr>
              <w:t>79</w:t>
            </w:r>
          </w:p>
        </w:tc>
        <w:tc>
          <w:tcPr>
            <w:tcW w:w="408" w:type="dxa"/>
            <w:vAlign w:val="center"/>
            <w:hideMark/>
          </w:tcPr>
          <w:p w14:paraId="1F7E06A9" w14:textId="77777777" w:rsidR="002217D1" w:rsidRPr="00561DAC" w:rsidRDefault="001D6A00" w:rsidP="00513D6C">
            <w:pPr>
              <w:pStyle w:val="EMEABodyText"/>
              <w:keepNext/>
              <w:jc w:val="center"/>
              <w:rPr>
                <w:noProof/>
                <w:sz w:val="20"/>
              </w:rPr>
            </w:pPr>
            <w:r>
              <w:rPr>
                <w:sz w:val="20"/>
              </w:rPr>
              <w:t>77</w:t>
            </w:r>
          </w:p>
        </w:tc>
        <w:tc>
          <w:tcPr>
            <w:tcW w:w="408" w:type="dxa"/>
            <w:vAlign w:val="center"/>
            <w:hideMark/>
          </w:tcPr>
          <w:p w14:paraId="40D24C19" w14:textId="77777777" w:rsidR="002217D1" w:rsidRPr="00561DAC" w:rsidRDefault="001D6A00" w:rsidP="00513D6C">
            <w:pPr>
              <w:pStyle w:val="EMEABodyText"/>
              <w:keepNext/>
              <w:jc w:val="center"/>
              <w:rPr>
                <w:noProof/>
                <w:sz w:val="20"/>
              </w:rPr>
            </w:pPr>
            <w:r>
              <w:rPr>
                <w:sz w:val="20"/>
              </w:rPr>
              <w:t>74</w:t>
            </w:r>
          </w:p>
        </w:tc>
        <w:tc>
          <w:tcPr>
            <w:tcW w:w="408" w:type="dxa"/>
            <w:vAlign w:val="center"/>
            <w:hideMark/>
          </w:tcPr>
          <w:p w14:paraId="5EBE3897" w14:textId="77777777" w:rsidR="002217D1" w:rsidRPr="00561DAC" w:rsidRDefault="001D6A00" w:rsidP="00513D6C">
            <w:pPr>
              <w:pStyle w:val="EMEABodyText"/>
              <w:keepNext/>
              <w:jc w:val="center"/>
              <w:rPr>
                <w:noProof/>
                <w:sz w:val="20"/>
              </w:rPr>
            </w:pPr>
            <w:r>
              <w:rPr>
                <w:sz w:val="20"/>
              </w:rPr>
              <w:t>67</w:t>
            </w:r>
          </w:p>
        </w:tc>
        <w:tc>
          <w:tcPr>
            <w:tcW w:w="408" w:type="dxa"/>
            <w:vAlign w:val="center"/>
            <w:hideMark/>
          </w:tcPr>
          <w:p w14:paraId="428DED12" w14:textId="77777777" w:rsidR="002217D1" w:rsidRPr="00561DAC" w:rsidRDefault="001D6A00" w:rsidP="00513D6C">
            <w:pPr>
              <w:pStyle w:val="EMEABodyText"/>
              <w:keepNext/>
              <w:jc w:val="center"/>
              <w:rPr>
                <w:noProof/>
                <w:sz w:val="20"/>
              </w:rPr>
            </w:pPr>
            <w:r>
              <w:rPr>
                <w:sz w:val="20"/>
              </w:rPr>
              <w:t>61</w:t>
            </w:r>
          </w:p>
        </w:tc>
        <w:tc>
          <w:tcPr>
            <w:tcW w:w="408" w:type="dxa"/>
            <w:vAlign w:val="center"/>
            <w:hideMark/>
          </w:tcPr>
          <w:p w14:paraId="59CC9AD0" w14:textId="77777777" w:rsidR="002217D1" w:rsidRPr="00561DAC" w:rsidRDefault="001D6A00" w:rsidP="00513D6C">
            <w:pPr>
              <w:pStyle w:val="EMEABodyText"/>
              <w:keepNext/>
              <w:jc w:val="center"/>
              <w:rPr>
                <w:noProof/>
                <w:sz w:val="20"/>
              </w:rPr>
            </w:pPr>
            <w:r>
              <w:rPr>
                <w:sz w:val="20"/>
              </w:rPr>
              <w:t>60</w:t>
            </w:r>
          </w:p>
        </w:tc>
        <w:tc>
          <w:tcPr>
            <w:tcW w:w="408" w:type="dxa"/>
            <w:hideMark/>
          </w:tcPr>
          <w:p w14:paraId="195BFE26" w14:textId="77777777" w:rsidR="002217D1" w:rsidRPr="00561DAC" w:rsidRDefault="001D6A00" w:rsidP="00513D6C">
            <w:pPr>
              <w:pStyle w:val="EMEABodyText"/>
              <w:keepNext/>
              <w:jc w:val="center"/>
              <w:rPr>
                <w:noProof/>
                <w:sz w:val="20"/>
              </w:rPr>
            </w:pPr>
            <w:r>
              <w:rPr>
                <w:sz w:val="20"/>
              </w:rPr>
              <w:t>57</w:t>
            </w:r>
          </w:p>
        </w:tc>
        <w:tc>
          <w:tcPr>
            <w:tcW w:w="408" w:type="dxa"/>
            <w:hideMark/>
          </w:tcPr>
          <w:p w14:paraId="7931B073" w14:textId="77777777" w:rsidR="002217D1" w:rsidRPr="00561DAC" w:rsidRDefault="001D6A00" w:rsidP="00513D6C">
            <w:pPr>
              <w:pStyle w:val="EMEABodyText"/>
              <w:keepNext/>
              <w:jc w:val="center"/>
              <w:rPr>
                <w:noProof/>
                <w:sz w:val="20"/>
              </w:rPr>
            </w:pPr>
            <w:r>
              <w:rPr>
                <w:sz w:val="20"/>
              </w:rPr>
              <w:t>56</w:t>
            </w:r>
          </w:p>
        </w:tc>
        <w:tc>
          <w:tcPr>
            <w:tcW w:w="408" w:type="dxa"/>
            <w:hideMark/>
          </w:tcPr>
          <w:p w14:paraId="024B11E9" w14:textId="77777777" w:rsidR="002217D1" w:rsidRPr="00561DAC" w:rsidRDefault="001D6A00" w:rsidP="00513D6C">
            <w:pPr>
              <w:pStyle w:val="EMEABodyText"/>
              <w:keepNext/>
              <w:jc w:val="center"/>
              <w:rPr>
                <w:noProof/>
                <w:sz w:val="20"/>
              </w:rPr>
            </w:pPr>
            <w:r>
              <w:rPr>
                <w:sz w:val="20"/>
              </w:rPr>
              <w:t>55</w:t>
            </w:r>
          </w:p>
        </w:tc>
        <w:tc>
          <w:tcPr>
            <w:tcW w:w="408" w:type="dxa"/>
            <w:hideMark/>
          </w:tcPr>
          <w:p w14:paraId="14FABAF0" w14:textId="77777777" w:rsidR="002217D1" w:rsidRPr="00561DAC" w:rsidRDefault="001D6A00" w:rsidP="00513D6C">
            <w:pPr>
              <w:pStyle w:val="EMEABodyText"/>
              <w:keepNext/>
              <w:jc w:val="center"/>
              <w:rPr>
                <w:noProof/>
                <w:sz w:val="20"/>
              </w:rPr>
            </w:pPr>
            <w:r>
              <w:rPr>
                <w:sz w:val="20"/>
              </w:rPr>
              <w:t>50</w:t>
            </w:r>
          </w:p>
        </w:tc>
        <w:tc>
          <w:tcPr>
            <w:tcW w:w="408" w:type="dxa"/>
            <w:hideMark/>
          </w:tcPr>
          <w:p w14:paraId="71E251DE" w14:textId="77777777" w:rsidR="002217D1" w:rsidRPr="00561DAC" w:rsidRDefault="001D6A00" w:rsidP="00513D6C">
            <w:pPr>
              <w:pStyle w:val="EMEABodyText"/>
              <w:keepNext/>
              <w:jc w:val="center"/>
              <w:rPr>
                <w:noProof/>
                <w:sz w:val="20"/>
              </w:rPr>
            </w:pPr>
            <w:r>
              <w:rPr>
                <w:sz w:val="20"/>
              </w:rPr>
              <w:t>41</w:t>
            </w:r>
          </w:p>
        </w:tc>
        <w:tc>
          <w:tcPr>
            <w:tcW w:w="408" w:type="dxa"/>
            <w:hideMark/>
          </w:tcPr>
          <w:p w14:paraId="126BA9D6" w14:textId="77777777" w:rsidR="002217D1" w:rsidRPr="00561DAC" w:rsidRDefault="001D6A00" w:rsidP="00513D6C">
            <w:pPr>
              <w:pStyle w:val="EMEABodyText"/>
              <w:keepNext/>
              <w:jc w:val="center"/>
              <w:rPr>
                <w:noProof/>
                <w:sz w:val="20"/>
              </w:rPr>
            </w:pPr>
            <w:r>
              <w:rPr>
                <w:sz w:val="20"/>
              </w:rPr>
              <w:t>27</w:t>
            </w:r>
          </w:p>
        </w:tc>
        <w:tc>
          <w:tcPr>
            <w:tcW w:w="408" w:type="dxa"/>
            <w:hideMark/>
          </w:tcPr>
          <w:p w14:paraId="475F37B4" w14:textId="77777777" w:rsidR="002217D1" w:rsidRPr="00561DAC" w:rsidRDefault="001D6A00" w:rsidP="00513D6C">
            <w:pPr>
              <w:pStyle w:val="EMEABodyText"/>
              <w:keepNext/>
              <w:jc w:val="center"/>
              <w:rPr>
                <w:noProof/>
                <w:sz w:val="20"/>
              </w:rPr>
            </w:pPr>
            <w:r>
              <w:rPr>
                <w:sz w:val="20"/>
              </w:rPr>
              <w:t>20</w:t>
            </w:r>
          </w:p>
        </w:tc>
        <w:tc>
          <w:tcPr>
            <w:tcW w:w="408" w:type="dxa"/>
            <w:hideMark/>
          </w:tcPr>
          <w:p w14:paraId="2AE8E0BD" w14:textId="77777777" w:rsidR="002217D1" w:rsidRPr="00561DAC" w:rsidRDefault="001D6A00" w:rsidP="00513D6C">
            <w:pPr>
              <w:pStyle w:val="EMEABodyText"/>
              <w:keepNext/>
              <w:jc w:val="center"/>
              <w:rPr>
                <w:noProof/>
                <w:sz w:val="20"/>
              </w:rPr>
            </w:pPr>
            <w:r>
              <w:rPr>
                <w:sz w:val="20"/>
              </w:rPr>
              <w:t>10</w:t>
            </w:r>
          </w:p>
        </w:tc>
        <w:tc>
          <w:tcPr>
            <w:tcW w:w="408" w:type="dxa"/>
            <w:hideMark/>
          </w:tcPr>
          <w:p w14:paraId="43027F29" w14:textId="77777777" w:rsidR="002217D1" w:rsidRPr="00561DAC" w:rsidRDefault="001D6A00" w:rsidP="00513D6C">
            <w:pPr>
              <w:pStyle w:val="EMEABodyText"/>
              <w:keepNext/>
              <w:jc w:val="center"/>
              <w:rPr>
                <w:noProof/>
                <w:sz w:val="20"/>
              </w:rPr>
            </w:pPr>
            <w:r>
              <w:rPr>
                <w:sz w:val="20"/>
              </w:rPr>
              <w:t>5</w:t>
            </w:r>
          </w:p>
        </w:tc>
        <w:tc>
          <w:tcPr>
            <w:tcW w:w="408" w:type="dxa"/>
            <w:hideMark/>
          </w:tcPr>
          <w:p w14:paraId="51D53331" w14:textId="77777777" w:rsidR="002217D1" w:rsidRPr="00561DAC" w:rsidRDefault="001D6A00" w:rsidP="00513D6C">
            <w:pPr>
              <w:pStyle w:val="EMEABodyText"/>
              <w:keepNext/>
              <w:jc w:val="center"/>
              <w:rPr>
                <w:noProof/>
                <w:sz w:val="20"/>
              </w:rPr>
            </w:pPr>
            <w:r>
              <w:rPr>
                <w:sz w:val="20"/>
              </w:rPr>
              <w:t>0</w:t>
            </w:r>
          </w:p>
        </w:tc>
        <w:tc>
          <w:tcPr>
            <w:tcW w:w="408" w:type="dxa"/>
          </w:tcPr>
          <w:p w14:paraId="7B19BCD5" w14:textId="77777777" w:rsidR="002217D1" w:rsidRPr="00561DAC" w:rsidRDefault="001D6A00" w:rsidP="00513D6C">
            <w:pPr>
              <w:pStyle w:val="EMEABodyText"/>
              <w:keepNext/>
              <w:jc w:val="center"/>
              <w:rPr>
                <w:noProof/>
                <w:sz w:val="20"/>
              </w:rPr>
            </w:pPr>
            <w:r>
              <w:rPr>
                <w:sz w:val="20"/>
              </w:rPr>
              <w:t>0</w:t>
            </w:r>
          </w:p>
        </w:tc>
        <w:tc>
          <w:tcPr>
            <w:tcW w:w="408" w:type="dxa"/>
          </w:tcPr>
          <w:p w14:paraId="256E3602" w14:textId="77777777" w:rsidR="002217D1" w:rsidRPr="00561DAC" w:rsidRDefault="001D6A00" w:rsidP="00513D6C">
            <w:pPr>
              <w:pStyle w:val="EMEABodyText"/>
              <w:keepNext/>
              <w:jc w:val="center"/>
              <w:rPr>
                <w:noProof/>
                <w:sz w:val="20"/>
              </w:rPr>
            </w:pPr>
            <w:r>
              <w:rPr>
                <w:sz w:val="20"/>
              </w:rPr>
              <w:t>0</w:t>
            </w:r>
          </w:p>
        </w:tc>
      </w:tr>
    </w:tbl>
    <w:p w14:paraId="6DD141E6" w14:textId="77777777" w:rsidR="002217D1" w:rsidRPr="00561DAC" w:rsidRDefault="002217D1" w:rsidP="00513D6C">
      <w:pPr>
        <w:pStyle w:val="EMEABodyText"/>
        <w:keepNext/>
        <w:rPr>
          <w:noProof/>
          <w:sz w:val="20"/>
        </w:rPr>
      </w:pPr>
    </w:p>
    <w:tbl>
      <w:tblPr>
        <w:tblW w:w="9258" w:type="dxa"/>
        <w:tblInd w:w="206" w:type="dxa"/>
        <w:tblLook w:val="04A0" w:firstRow="1" w:lastRow="0" w:firstColumn="1" w:lastColumn="0" w:noHBand="0" w:noVBand="1"/>
      </w:tblPr>
      <w:tblGrid>
        <w:gridCol w:w="1130"/>
        <w:gridCol w:w="8128"/>
      </w:tblGrid>
      <w:tr w:rsidR="00A41ED3" w14:paraId="2E5DE785" w14:textId="77777777" w:rsidTr="002B030D">
        <w:tc>
          <w:tcPr>
            <w:tcW w:w="1130" w:type="dxa"/>
          </w:tcPr>
          <w:p w14:paraId="0FD9F909" w14:textId="77777777" w:rsidR="002217D1" w:rsidRPr="00561DAC" w:rsidRDefault="001D6A00" w:rsidP="00513D6C">
            <w:pPr>
              <w:pStyle w:val="Style10"/>
              <w:keepNext/>
            </w:pPr>
            <w:r>
              <w:rPr>
                <w:rFonts w:ascii="Symbol" w:hAnsi="Symbol"/>
              </w:rPr>
              <w:t></w:t>
            </w:r>
            <w:r>
              <w:rPr>
                <w:rFonts w:ascii="Wingdings" w:hAnsi="Wingdings"/>
              </w:rPr>
              <w:t></w:t>
            </w:r>
            <w:r>
              <w:rPr>
                <w:rFonts w:ascii="Symbol" w:hAnsi="Symbol"/>
              </w:rPr>
              <w:t></w:t>
            </w:r>
            <w:r>
              <w:rPr>
                <w:rFonts w:ascii="Symbol" w:hAnsi="Symbol"/>
              </w:rPr>
              <w:t></w:t>
            </w:r>
          </w:p>
        </w:tc>
        <w:tc>
          <w:tcPr>
            <w:tcW w:w="8128" w:type="dxa"/>
            <w:shd w:val="clear" w:color="auto" w:fill="auto"/>
          </w:tcPr>
          <w:p w14:paraId="38339813" w14:textId="77777777" w:rsidR="002217D1" w:rsidRPr="00561DAC" w:rsidRDefault="001D6A00" w:rsidP="00513D6C">
            <w:pPr>
              <w:pStyle w:val="EMEABodyText"/>
              <w:keepNext/>
              <w:rPr>
                <w:noProof/>
                <w:sz w:val="20"/>
              </w:rPr>
            </w:pPr>
            <w:r>
              <w:rPr>
                <w:sz w:val="20"/>
              </w:rPr>
              <w:t>Niwolumab + chemioterapia (zdarzenia: 13/81), mediana i 95% CI: NR</w:t>
            </w:r>
          </w:p>
        </w:tc>
      </w:tr>
      <w:tr w:rsidR="00A41ED3" w14:paraId="722FC897" w14:textId="77777777" w:rsidTr="002B030D">
        <w:tc>
          <w:tcPr>
            <w:tcW w:w="1130" w:type="dxa"/>
          </w:tcPr>
          <w:p w14:paraId="6387B241" w14:textId="77777777" w:rsidR="002217D1"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28" w:type="dxa"/>
            <w:shd w:val="clear" w:color="auto" w:fill="auto"/>
          </w:tcPr>
          <w:p w14:paraId="67CE58C1" w14:textId="77777777" w:rsidR="002217D1" w:rsidRPr="00561DAC" w:rsidRDefault="001D6A00" w:rsidP="00513D6C">
            <w:pPr>
              <w:pStyle w:val="EMEABodyText"/>
              <w:keepNext/>
              <w:rPr>
                <w:noProof/>
                <w:sz w:val="20"/>
              </w:rPr>
            </w:pPr>
            <w:r>
              <w:rPr>
                <w:sz w:val="20"/>
              </w:rPr>
              <w:t>Chemioterapia (zdarzenia: 29/86), mediana i 95% CI: NR</w:t>
            </w:r>
          </w:p>
        </w:tc>
      </w:tr>
    </w:tbl>
    <w:p w14:paraId="2E2F38F3" w14:textId="77777777" w:rsidR="002217D1" w:rsidRPr="0069435C" w:rsidRDefault="001D6A00" w:rsidP="009F09AA">
      <w:pPr>
        <w:keepNext/>
        <w:rPr>
          <w:sz w:val="18"/>
          <w:szCs w:val="18"/>
        </w:rPr>
      </w:pPr>
      <w:r>
        <w:rPr>
          <w:sz w:val="18"/>
        </w:rPr>
        <w:t>Na podstawie danych dostępnych na dzień: 06 września 2022 r., z minimalnym okresem obserwacji wynoszącym 32,9 miesiąca</w:t>
      </w:r>
    </w:p>
    <w:p w14:paraId="64A891ED" w14:textId="77777777" w:rsidR="006765C5" w:rsidRDefault="006765C5" w:rsidP="00513D6C">
      <w:pPr>
        <w:autoSpaceDE w:val="0"/>
        <w:autoSpaceDN w:val="0"/>
        <w:adjustRightInd w:val="0"/>
      </w:pPr>
    </w:p>
    <w:p w14:paraId="139BDE0B" w14:textId="77777777" w:rsidR="003A1D49" w:rsidRPr="00C6478A" w:rsidRDefault="003A1D49" w:rsidP="00C6478A">
      <w:pPr>
        <w:pStyle w:val="styleunderline"/>
        <w:keepNext/>
      </w:pPr>
      <w:r>
        <w:t>Leczenie neoadiuwantowe i adiuwantowe NDRP</w:t>
      </w:r>
    </w:p>
    <w:p w14:paraId="5DA20A7C" w14:textId="77777777" w:rsidR="003A1D49" w:rsidRPr="00FA79A2" w:rsidRDefault="003A1D49" w:rsidP="003A1D49">
      <w:pPr>
        <w:pStyle w:val="EMEABodyText"/>
        <w:keepNext/>
        <w:rPr>
          <w:iCs/>
          <w:u w:val="single"/>
        </w:rPr>
      </w:pPr>
    </w:p>
    <w:p w14:paraId="2C79239F" w14:textId="51583809" w:rsidR="003A1D49" w:rsidRPr="00DE67E3" w:rsidRDefault="003A1D49" w:rsidP="00C6478A">
      <w:pPr>
        <w:pStyle w:val="Styleunderlineitalic"/>
        <w:keepNext/>
        <w:rPr>
          <w:noProof/>
        </w:rPr>
      </w:pPr>
      <w:r>
        <w:t xml:space="preserve">Randomizowane, prowadzone metodą podwójnie ślepej próby badanie fazy 3. porównujące leczenie neoadiuwantowe z zastosowaniem niwolumabu w skojarzeniu z chemioterapią opartą na pochodnych platyny </w:t>
      </w:r>
      <w:r w:rsidR="002F662D">
        <w:t>wobec</w:t>
      </w:r>
      <w:r>
        <w:t xml:space="preserve"> chemioterapi</w:t>
      </w:r>
      <w:r w:rsidR="002F662D">
        <w:t>i</w:t>
      </w:r>
      <w:r>
        <w:t xml:space="preserve"> opart</w:t>
      </w:r>
      <w:r w:rsidR="002F662D">
        <w:t>ej</w:t>
      </w:r>
      <w:r>
        <w:t xml:space="preserve"> na pochodnych platyny </w:t>
      </w:r>
      <w:r w:rsidR="002F662D">
        <w:t>z</w:t>
      </w:r>
      <w:r>
        <w:t xml:space="preserve"> następcz</w:t>
      </w:r>
      <w:r w:rsidR="002F662D">
        <w:t>ym</w:t>
      </w:r>
      <w:r>
        <w:t xml:space="preserve"> leczenie</w:t>
      </w:r>
      <w:r w:rsidR="002F662D">
        <w:t>m</w:t>
      </w:r>
      <w:r>
        <w:t xml:space="preserve"> adiuwantow</w:t>
      </w:r>
      <w:r w:rsidR="002F662D">
        <w:t>ym</w:t>
      </w:r>
      <w:r>
        <w:t xml:space="preserve"> z zastosowaniem niwolumabu w monoterapii z placebo (CA20977T)</w:t>
      </w:r>
    </w:p>
    <w:p w14:paraId="3E5845CE" w14:textId="0515F7CF" w:rsidR="003A1D49" w:rsidRPr="00C6478A" w:rsidRDefault="003A1D49" w:rsidP="00C6478A">
      <w:r>
        <w:t>Bezpieczeństwo stosowania i skuteczność niwolumabu w skojarzeniu z chemioterapią opartą na pochodnych platyny podawanych przez 4 cykle, a następnie niwolumabu w monoterapii, oceniano w randomizowanym badaniu prowadzonym metodą podwójnie ślepej próby (CA20977T). Do badania włączono pacjentów w stanie sprawności 0 lub 1 w skali ECOG, z podejrzewanym lub potwierdzonym histologicznie, operacyjnym NDRP w stadium IIA (&gt; 4 cm) do IIIB (T3-T4 N2) (zgodnie z wydaniem 8. kryteriów oceny stopnia zaawansowania wg klasyfikacji Amerykańskiego Wspólnego Komitetu ds. Raka (AJCC). Pacjentów włączano do badania niezależnie od statusu ekspresji PD</w:t>
      </w:r>
      <w:r>
        <w:noBreakHyphen/>
        <w:t>L1 na komórkach guza.</w:t>
      </w:r>
    </w:p>
    <w:p w14:paraId="5B7ACEC5" w14:textId="77777777" w:rsidR="003A1D49" w:rsidRDefault="003A1D49" w:rsidP="003A1D49"/>
    <w:p w14:paraId="115B3ABA" w14:textId="32570E1E" w:rsidR="003A1D49" w:rsidRPr="00C6478A" w:rsidRDefault="003A1D49" w:rsidP="00C6478A">
      <w:r>
        <w:lastRenderedPageBreak/>
        <w:t>Następujące kryteria doboru definiują pacjentów z wysokim ryzykiem nawrotu, którzy są objęci wskazaniem terapeutycznym i odzwierciedlają populację pacjentów z chorobą w stadium IIA–IIIB zgodnie z wydaniem 8. kryteriów oceny stopnia zaawansowania AJCC/UICC: każdy pacjent z guzem o wielkości &gt; 4 cm; każdy pacjent z chorobą typu N1 lub N2 (niezależnie od wielkości guza pierwotnego); pacjenci z wieloma guzkami nowotworowymi w tym samym płacie lub w różnych płatach po tej samej stronie; pacjenci z nowotworami naciekającymi struktury klatki piersiowej (bezpośrednio naciekającymi opłucną trzewną, opłucną ścienną, ścianę klatki piersiowej, przeponę, nerw przeponowy, opłucną śródpiersiową, osierdzie ścienne, śródpiersie, serce, wielkie pnie naczyniowe, tchawicę, nerw krtaniowy wsteczny, przełyk, trzon kręgu, ostrogę); lub guzy obejmujące oskrzele główne; lub guzy, które są związane z niedodmą lub obturacyjnym zapaleniem płuc, które sięgają obszaru wnęki lub obejmują całe płuco.</w:t>
      </w:r>
    </w:p>
    <w:p w14:paraId="73E8BF45" w14:textId="77777777" w:rsidR="003A1D49" w:rsidRPr="004B1BE7" w:rsidRDefault="003A1D49" w:rsidP="003A1D49">
      <w:pPr>
        <w:pStyle w:val="BMSBodyText"/>
        <w:spacing w:after="0" w:line="240" w:lineRule="auto"/>
        <w:jc w:val="left"/>
        <w:rPr>
          <w:sz w:val="22"/>
          <w:szCs w:val="22"/>
        </w:rPr>
      </w:pPr>
    </w:p>
    <w:p w14:paraId="42FEA1C4" w14:textId="77777777" w:rsidR="003A1D49" w:rsidRPr="00C6478A" w:rsidRDefault="003A1D49" w:rsidP="00C6478A">
      <w:r>
        <w:t>Z badania wykluczono pacjentów z nieoperacyjnym lub przerzutowym NDRP, mutacjami w genie EGFR lub stwierdzonymi translokacjami w genie ALK (badanie w kierunku translokacji w genie ALK nie było obowiązkowe w momencie włączenia do badania), przerzutami do mózgu, neuropatią obwodową stopnia 2. lub wyższego, śródmiąższową chorobą płuc lub czynnym, niezakaźnym zapaleniem płuc (objawowym i (lub) wymagającym leczenia), czynną chorobą autoimmunologiczną lub schorzeniami wymagającymi immunosupresji układowej.</w:t>
      </w:r>
    </w:p>
    <w:p w14:paraId="3D90C507" w14:textId="77777777" w:rsidR="003A1D49" w:rsidRPr="004B1BE7" w:rsidRDefault="003A1D49" w:rsidP="003A1D49">
      <w:pPr>
        <w:pStyle w:val="BMSBodyText"/>
        <w:spacing w:after="0" w:line="240" w:lineRule="auto"/>
        <w:jc w:val="left"/>
        <w:rPr>
          <w:sz w:val="22"/>
          <w:szCs w:val="22"/>
        </w:rPr>
      </w:pPr>
    </w:p>
    <w:p w14:paraId="75E37BCD" w14:textId="5C011810" w:rsidR="003A1D49" w:rsidRPr="00C6478A" w:rsidRDefault="003A1D49" w:rsidP="00C6478A">
      <w:r>
        <w:t>Zrandomizowano łącznie 461 pacjentów do leczenia albo niwolumabem w skojarzeniu z chemioterapią opartą na pochodnych platyny, a następnie niwolumabem w monoterapii (n = 229) albo chemioterapią opartą na pochodnych platyny, a następnie placebo (n = 232). W fazie leczenia neoadiuwantowego, pacjenci otrzymywali albo niwolumab w dawce 360 mg podawany dożylnie przez 30 minut i chemioterapię dwulekową opartą na pochodnych platyny, podawane co 3 tygodnie, albo placebo i chemioterapię dwulekową opartą na pochodnych platyny, podawane co 3 tygodnie, do czasu progresji choroby lub wystąpienia niemożliwych do zaakceptowania objawów toksyczności, aż do 4 cykli. U pacjentów w obu grupach leczenia można było zastosować radioterapię pooperacyjną (ang. post-operative radiation therapy, PORT) w ramach standardowej opieki. W fazie leczenia adiuwantowego, w ciągu 90 dni po zabiegu chirurgicznym, pacjenci otrzymywali albo niwolumab w dawce 480 mg podawany dożylnie przez 30 minut co 4 tygodnie albo placebo podawane co 4 tygodnie, do czasu progresji choroby, jej nawrotu lub wystąpienia niemożliwych do zaakceptowania objawów toksyczności, aż do 13 cykli . Chemioterapia oparta na pochodnych platyny obejmowała paklitaksel 175 mg/m</w:t>
      </w:r>
      <w:r>
        <w:rPr>
          <w:vertAlign w:val="superscript"/>
        </w:rPr>
        <w:t>2</w:t>
      </w:r>
      <w:r>
        <w:t> pc. lub 200 mg/m</w:t>
      </w:r>
      <w:r>
        <w:rPr>
          <w:vertAlign w:val="superscript"/>
        </w:rPr>
        <w:t>2</w:t>
      </w:r>
      <w:r>
        <w:t> pc. i karboplatynę AUC 5 lub AUC 6 (dowolna histologia); pemetreksed 500 mg/m</w:t>
      </w:r>
      <w:r>
        <w:rPr>
          <w:vertAlign w:val="superscript"/>
        </w:rPr>
        <w:t>2</w:t>
      </w:r>
      <w:r>
        <w:t> pc. i cisplatynę 75 mg/m</w:t>
      </w:r>
      <w:r>
        <w:rPr>
          <w:vertAlign w:val="superscript"/>
        </w:rPr>
        <w:t>2</w:t>
      </w:r>
      <w:r>
        <w:t> pc. lub karboplatynę AUC 5 lub AUC 6 (typ histologiczny niepłaskonabłonkowy); albo cisplatynę 75 mg/m</w:t>
      </w:r>
      <w:r>
        <w:rPr>
          <w:vertAlign w:val="superscript"/>
        </w:rPr>
        <w:t>2</w:t>
      </w:r>
      <w:r>
        <w:t> pc. i docetaksel 75 mg/m</w:t>
      </w:r>
      <w:r>
        <w:rPr>
          <w:vertAlign w:val="superscript"/>
        </w:rPr>
        <w:t>2</w:t>
      </w:r>
      <w:r>
        <w:t> pc. (typ histologiczny płaskonabłonkowy).</w:t>
      </w:r>
    </w:p>
    <w:p w14:paraId="331154A5" w14:textId="77777777" w:rsidR="003A1D49" w:rsidRPr="004B1BE7" w:rsidRDefault="003A1D49" w:rsidP="003A1D49">
      <w:pPr>
        <w:pStyle w:val="BMSBodyText"/>
        <w:spacing w:after="0" w:line="240" w:lineRule="auto"/>
        <w:jc w:val="left"/>
        <w:rPr>
          <w:sz w:val="22"/>
          <w:szCs w:val="22"/>
        </w:rPr>
      </w:pPr>
    </w:p>
    <w:p w14:paraId="3AE90A72" w14:textId="406AA4E2" w:rsidR="003A1D49" w:rsidRPr="00C6478A" w:rsidRDefault="003A1D49" w:rsidP="00C6478A">
      <w:r>
        <w:t>Czynnikami stratyfikacji randomizacji były: poziom ekspresji PD</w:t>
      </w:r>
      <w:r>
        <w:noBreakHyphen/>
        <w:t xml:space="preserve">L1 na komórkach guza (≥ 1% vs &lt; 1% vs nieokreślony/niemożliwy do oceny), stopień zaawansowania choroby (II stopień vs III stopień) i histologia guza (płaskonabłonkowy vs niepłaskonabłonkowego). </w:t>
      </w:r>
      <w:r w:rsidR="00503CF8" w:rsidRPr="00503CF8">
        <w:t>Poziomy ekspresji PD</w:t>
      </w:r>
      <w:r w:rsidR="006B3FAF">
        <w:noBreakHyphen/>
      </w:r>
      <w:r w:rsidR="00503CF8" w:rsidRPr="00503CF8">
        <w:t>L1 na komórkach guza oceni</w:t>
      </w:r>
      <w:r w:rsidR="004B1BE7">
        <w:t>a</w:t>
      </w:r>
      <w:r w:rsidR="00503CF8" w:rsidRPr="00503CF8">
        <w:t>no z użyciem testu IHC 28</w:t>
      </w:r>
      <w:r w:rsidR="006B3FAF">
        <w:noBreakHyphen/>
      </w:r>
      <w:r w:rsidR="00503CF8" w:rsidRPr="00503CF8">
        <w:t>8 pharmDx.</w:t>
      </w:r>
      <w:r w:rsidR="00503CF8">
        <w:t xml:space="preserve"> </w:t>
      </w:r>
      <w:r>
        <w:t>Ocen guza dokonywano na początku badania, w ciągu 14 dni od podania ostatniej dawki leczenia neoadiuwantowego i przed zabiegiem chirurgicznym, w ciągu 7 dni przed rozpoczęciem leczenia adiuwantowego po zabiegu chirurgicznym, co 12 tygodni od podania pierwszej dawki leczenia adiuwantowego przez 2 lata, a następnie co 24 tygodnie aż do 5 lat, do czasu nawrotu lub progresji choroby potwierdzonej przez BICR.</w:t>
      </w:r>
    </w:p>
    <w:p w14:paraId="19427C5A" w14:textId="77777777" w:rsidR="003A1D49" w:rsidRPr="004B1BE7" w:rsidRDefault="003A1D49" w:rsidP="003A1D49">
      <w:pPr>
        <w:pStyle w:val="BMSBodyText"/>
        <w:spacing w:after="0" w:line="240" w:lineRule="auto"/>
        <w:jc w:val="left"/>
        <w:rPr>
          <w:sz w:val="22"/>
          <w:szCs w:val="22"/>
        </w:rPr>
      </w:pPr>
    </w:p>
    <w:p w14:paraId="26A9405E" w14:textId="0EE98B7F" w:rsidR="003A1D49" w:rsidRPr="00C6478A" w:rsidRDefault="00503CF8" w:rsidP="00C6478A">
      <w:r w:rsidRPr="00503CF8">
        <w:t xml:space="preserve">Spośród 442 pacjentów w badaniu CA20977T, 256 (58%) </w:t>
      </w:r>
      <w:r w:rsidR="00B76CD8">
        <w:t>miało</w:t>
      </w:r>
      <w:r w:rsidRPr="00503CF8">
        <w:t xml:space="preserve"> ekspresję PD</w:t>
      </w:r>
      <w:r w:rsidR="006B3FAF">
        <w:noBreakHyphen/>
      </w:r>
      <w:r w:rsidRPr="00503CF8">
        <w:t xml:space="preserve">L1 na komórkach guza ≥ 1% </w:t>
      </w:r>
      <w:r w:rsidR="00864CB3">
        <w:t xml:space="preserve">na podstawie </w:t>
      </w:r>
      <w:r w:rsidRPr="00503CF8">
        <w:t>testu PD</w:t>
      </w:r>
      <w:r w:rsidR="006B3FAF">
        <w:noBreakHyphen/>
      </w:r>
      <w:r w:rsidRPr="00503CF8">
        <w:t>L1 IHC 28</w:t>
      </w:r>
      <w:r w:rsidR="006B3FAF">
        <w:noBreakHyphen/>
      </w:r>
      <w:r w:rsidRPr="00503CF8">
        <w:t>8 pharmDx.</w:t>
      </w:r>
      <w:r w:rsidR="003A1D49">
        <w:t xml:space="preserve"> </w:t>
      </w:r>
      <w:r>
        <w:t>M</w:t>
      </w:r>
      <w:r w:rsidR="003A1D49">
        <w:t xml:space="preserve">ediana wieku wynosiła 66 lat (zakres: 35 do 86 lat); </w:t>
      </w:r>
      <w:r>
        <w:t>55</w:t>
      </w:r>
      <w:r w:rsidR="003A1D49">
        <w:t xml:space="preserve">% pacjentów miało ≥ 65 lat, a 7% miało ≥ 75 lat; </w:t>
      </w:r>
      <w:r>
        <w:t>69</w:t>
      </w:r>
      <w:r w:rsidR="003A1D49">
        <w:t xml:space="preserve">% pacjentów było rasy białej, </w:t>
      </w:r>
      <w:r>
        <w:t>28</w:t>
      </w:r>
      <w:r w:rsidR="003A1D49">
        <w:t xml:space="preserve">% stanowili Azjaci, </w:t>
      </w:r>
      <w:r>
        <w:t>2</w:t>
      </w:r>
      <w:r w:rsidR="003A1D49">
        <w:t>% pacjentów było rasy czarnej</w:t>
      </w:r>
      <w:r w:rsidR="00864CB3">
        <w:t xml:space="preserve"> a</w:t>
      </w:r>
      <w:r w:rsidR="003A1D49">
        <w:t xml:space="preserve"> </w:t>
      </w:r>
      <w:r>
        <w:t>75</w:t>
      </w:r>
      <w:r w:rsidR="003A1D49">
        <w:t>% stanowili mężczyźni. Wyjściowy stan sprawności w skali ECOG wynosił 0 (</w:t>
      </w:r>
      <w:r>
        <w:t>59</w:t>
      </w:r>
      <w:r w:rsidR="003A1D49">
        <w:t>%) lub 1 (</w:t>
      </w:r>
      <w:r>
        <w:t>41</w:t>
      </w:r>
      <w:r w:rsidR="003A1D49">
        <w:t xml:space="preserve">%); </w:t>
      </w:r>
      <w:r>
        <w:t>36</w:t>
      </w:r>
      <w:r w:rsidR="003A1D49">
        <w:t xml:space="preserve">% pacjentów miało </w:t>
      </w:r>
      <w:r w:rsidR="00864CB3">
        <w:t xml:space="preserve">chorobę w </w:t>
      </w:r>
      <w:r w:rsidR="003A1D49">
        <w:t xml:space="preserve">stadium zaawansowania II a </w:t>
      </w:r>
      <w:r>
        <w:t>63</w:t>
      </w:r>
      <w:r w:rsidR="003A1D49">
        <w:t xml:space="preserve">% </w:t>
      </w:r>
      <w:r w:rsidR="00864CB3">
        <w:t xml:space="preserve">w </w:t>
      </w:r>
      <w:r w:rsidR="003A1D49">
        <w:t xml:space="preserve">stadium zaawansowania III; </w:t>
      </w:r>
      <w:r>
        <w:t>24</w:t>
      </w:r>
      <w:r w:rsidR="003A1D49">
        <w:t xml:space="preserve">% pacjentów miało chorobę typu N1 a 39% chorobę typu N2; w przypadku </w:t>
      </w:r>
      <w:r>
        <w:t>25</w:t>
      </w:r>
      <w:r w:rsidR="003A1D49">
        <w:t xml:space="preserve">% pacjentów występowało zajęcie jednej stacji, a w przypadku </w:t>
      </w:r>
      <w:r>
        <w:t>14</w:t>
      </w:r>
      <w:r w:rsidR="003A1D49">
        <w:t xml:space="preserve">% wielu stacji; </w:t>
      </w:r>
      <w:r>
        <w:t>61</w:t>
      </w:r>
      <w:r w:rsidR="003A1D49">
        <w:t xml:space="preserve">% pacjentów miało guzy o typie histologicznym nabłonkowym a </w:t>
      </w:r>
      <w:r>
        <w:t>39</w:t>
      </w:r>
      <w:r w:rsidR="003A1D49">
        <w:t xml:space="preserve">% guzy o typie histologicznym niepłaskonabłonkowym; </w:t>
      </w:r>
      <w:r>
        <w:t>91</w:t>
      </w:r>
      <w:r w:rsidR="003A1D49">
        <w:t>% pali lub paliło tytoń w przeszłości.</w:t>
      </w:r>
    </w:p>
    <w:p w14:paraId="46172E6A" w14:textId="77777777" w:rsidR="003A1D49" w:rsidRPr="004B1BE7" w:rsidRDefault="003A1D49" w:rsidP="003A1D49">
      <w:pPr>
        <w:pStyle w:val="BMSBodyText"/>
        <w:spacing w:after="0" w:line="240" w:lineRule="auto"/>
        <w:jc w:val="left"/>
        <w:rPr>
          <w:sz w:val="22"/>
          <w:szCs w:val="22"/>
        </w:rPr>
      </w:pPr>
    </w:p>
    <w:p w14:paraId="025C714D" w14:textId="77777777" w:rsidR="003A1D49" w:rsidRPr="00C6478A" w:rsidRDefault="003A1D49" w:rsidP="00C6478A">
      <w:r>
        <w:lastRenderedPageBreak/>
        <w:t>U siedemdziesięciu ośmiu procent pacjentów z grupy otrzymującej leczenie neoadiuwantowe niwolumabem w skojarzeniu z chemioterapią dwulekową opartą na pochodnych platyny, a następnie leczenie adiuwantowe niwolumabem, przeprowadzono doszczętny zabieg chirurgiczny w porównaniu do 77% pacjentów z grupy otrzymującej leczenie neoadiuwantowe placebo w skojarzeniu z chemioterapią dwulekową opartą na pochodnych platyny, a następnie placebo. U około 5% pacjentów z każdej grupy leczenia zastosowano pooperacyjną radioterapię.</w:t>
      </w:r>
    </w:p>
    <w:p w14:paraId="2F7353D1" w14:textId="77777777" w:rsidR="003A1D49" w:rsidRPr="00C6478A" w:rsidRDefault="003A1D49" w:rsidP="00C6478A"/>
    <w:p w14:paraId="76633F48" w14:textId="77777777" w:rsidR="003A1D49" w:rsidRPr="00A55738" w:rsidRDefault="003A1D49" w:rsidP="00A55738">
      <w:pPr>
        <w:rPr>
          <w:rFonts w:eastAsia="Aptos"/>
        </w:rPr>
      </w:pPr>
      <w:r>
        <w:t>Pierwszorzędowym punktem końcowym dotyczącym skuteczności był czas przeżycia wolny od zdarzeń (EFS) na podstawie oceny BICR. Dodatkowe punkty końcowe dotyczące skuteczności obejmowały czas przeżycia całkowitego (OS), całkowitą odpowiedź patomorfologiczną (pCR) i znaczną odpowiedź patologiczną zgodnie z oceną przeprowadzoną w warunkach zaślepienia (BIPR).</w:t>
      </w:r>
    </w:p>
    <w:p w14:paraId="587FB380" w14:textId="77777777" w:rsidR="003A1D49" w:rsidRPr="00C6478A" w:rsidRDefault="003A1D49" w:rsidP="00C6478A">
      <w:pPr>
        <w:rPr>
          <w:rFonts w:eastAsia="Aptos"/>
        </w:rPr>
      </w:pPr>
    </w:p>
    <w:p w14:paraId="36162991" w14:textId="309935BE" w:rsidR="003A1D49" w:rsidRPr="00C6478A" w:rsidRDefault="003A1D49" w:rsidP="00DA73DA">
      <w:r>
        <w:t>W uprzednio zdefiniowanej analizie okresowej u wszystkich zrandomizowanych pacjentów, u których mediana okresu obserwacji wyniosła 25,4 miesiąca (zakres: 15,7–44,2 miesiąca), badanie wykazało statystycznie istotną poprawę EFS. W grupie otrzymującej niwolumab w skojarzeniu z chemioterapią/niwolumab mediana EFS nie została osiągnięta (95% CI: 28,94; NE), a u pacjentów z grupy otrzymującej placebo w skojarzeniu z chemioterapią/placebo wyniosła 18,43 miesiąca (95% CI: 13,63; 28,06) (HR = 0,58; 97,36% CI: 0,42; 0,81; wartość p na podstawie stratyfikowanego testu logarytmicznych rang 0,00025). W uprzednio zdefiniowanej analizie okresowej u wszystkich zrandomizowanych pacjentów, u których mediana okresu obserwacji wyniosła 41 miesięcy (zakres: 31,3–59,8 miesiąca), mediana OS nie została osiągnięta ani w grupie otrzymującej niwolumab w skojarzeniu z chemioterapią/niwolumab, ani w grupie otrzymującej placebo w skojarzeniu z chemioterapią/placebo (HR = 0,85, 97,63% CI: 0,58; 1,25).</w:t>
      </w:r>
    </w:p>
    <w:p w14:paraId="0B456104" w14:textId="77777777" w:rsidR="003A1D49" w:rsidRPr="004B1BE7" w:rsidRDefault="003A1D49" w:rsidP="003A1D49">
      <w:pPr>
        <w:pStyle w:val="BMSBodyText"/>
        <w:spacing w:after="0" w:line="240" w:lineRule="auto"/>
        <w:jc w:val="left"/>
        <w:rPr>
          <w:sz w:val="22"/>
          <w:szCs w:val="22"/>
        </w:rPr>
      </w:pPr>
    </w:p>
    <w:p w14:paraId="7FA798E9" w14:textId="5749F492" w:rsidR="003A1D49" w:rsidRPr="00540728" w:rsidRDefault="003A1D49" w:rsidP="00D658D5">
      <w:pPr>
        <w:pStyle w:val="StyleItalic"/>
        <w:rPr>
          <w:u w:val="single"/>
        </w:rPr>
      </w:pPr>
      <w:r w:rsidRPr="00540728">
        <w:rPr>
          <w:u w:val="single"/>
        </w:rPr>
        <w:t>Analiza eksploracyjna podgrup według ekspresji PD</w:t>
      </w:r>
      <w:r w:rsidRPr="00540728">
        <w:rPr>
          <w:u w:val="single"/>
        </w:rPr>
        <w:noBreakHyphen/>
        <w:t>L1 na komórkach guza</w:t>
      </w:r>
    </w:p>
    <w:p w14:paraId="5BA22744" w14:textId="72E2DB7B" w:rsidR="003A1D49" w:rsidRPr="00C6478A" w:rsidRDefault="003A1D49" w:rsidP="00C6478A">
      <w:r>
        <w:t>EFS dla podgrupy pacjentów z ekspresją PD</w:t>
      </w:r>
      <w:r>
        <w:noBreakHyphen/>
        <w:t>L1 ≥ 1% na komórkach guza i medianą okresu obserwacji wynoszącą 41 miesięcy (zakres: 31,3–59,8 miesiąca) przedstawiono w Tabeli 18. i na Rycinie 13.</w:t>
      </w:r>
    </w:p>
    <w:p w14:paraId="61AFAFE1" w14:textId="77777777" w:rsidR="00EB6563" w:rsidRPr="004B1BE7" w:rsidRDefault="00EB6563" w:rsidP="003A1D49">
      <w:pPr>
        <w:pStyle w:val="BMSBodyText"/>
        <w:spacing w:after="0" w:line="240" w:lineRule="auto"/>
        <w:jc w:val="left"/>
        <w:rPr>
          <w:sz w:val="22"/>
          <w:szCs w:val="22"/>
        </w:rPr>
      </w:pPr>
    </w:p>
    <w:p w14:paraId="345EB2CD" w14:textId="77777777" w:rsidR="00EB6563" w:rsidRPr="007B0513" w:rsidRDefault="00EB6563" w:rsidP="00C6478A">
      <w:pPr>
        <w:pStyle w:val="HeadingTableFig"/>
        <w:rPr>
          <w:color w:val="000000"/>
        </w:rPr>
      </w:pPr>
      <w:r>
        <w:t>Tabela 18.:</w:t>
      </w:r>
      <w:r>
        <w:tab/>
        <w:t>Wyniki skuteczności u pacjentów z ekspresją PD</w:t>
      </w:r>
      <w:r>
        <w:noBreakHyphen/>
        <w:t>L1 ≥ 1% na komórkach guza (CA20977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71"/>
        <w:gridCol w:w="2858"/>
        <w:gridCol w:w="2858"/>
      </w:tblGrid>
      <w:tr w:rsidR="00523824" w:rsidRPr="007B0513" w14:paraId="2EA0F395" w14:textId="77777777" w:rsidTr="000C6352">
        <w:trPr>
          <w:cantSplit/>
          <w:trHeight w:val="57"/>
          <w:tblHeader/>
        </w:trPr>
        <w:tc>
          <w:tcPr>
            <w:tcW w:w="3571" w:type="dxa"/>
            <w:shd w:val="clear" w:color="auto" w:fill="auto"/>
            <w:vAlign w:val="center"/>
          </w:tcPr>
          <w:p w14:paraId="590813C6" w14:textId="77777777" w:rsidR="003A1D49" w:rsidRPr="004B1BE7" w:rsidRDefault="003A1D49" w:rsidP="00404F2A">
            <w:pPr>
              <w:pStyle w:val="BMSTableHeader"/>
              <w:keepNext/>
            </w:pPr>
          </w:p>
        </w:tc>
        <w:tc>
          <w:tcPr>
            <w:tcW w:w="2858" w:type="dxa"/>
            <w:shd w:val="clear" w:color="auto" w:fill="auto"/>
            <w:vAlign w:val="center"/>
            <w:hideMark/>
          </w:tcPr>
          <w:p w14:paraId="25EB81E7" w14:textId="009233C5" w:rsidR="003A1D49" w:rsidRPr="006D487A" w:rsidRDefault="003A1D49" w:rsidP="00404F2A">
            <w:pPr>
              <w:pStyle w:val="Styleboldtable"/>
              <w:jc w:val="center"/>
            </w:pPr>
            <w:r>
              <w:t>niwolumab z chemioterapią/ niwolumab</w:t>
            </w:r>
            <w:r>
              <w:br/>
              <w:t>(n = 128)</w:t>
            </w:r>
          </w:p>
        </w:tc>
        <w:tc>
          <w:tcPr>
            <w:tcW w:w="2858" w:type="dxa"/>
            <w:shd w:val="clear" w:color="auto" w:fill="auto"/>
            <w:vAlign w:val="center"/>
            <w:hideMark/>
          </w:tcPr>
          <w:p w14:paraId="56E32EC4" w14:textId="7BE21F31" w:rsidR="003A1D49" w:rsidRPr="006D487A" w:rsidRDefault="003A1D49" w:rsidP="00404F2A">
            <w:pPr>
              <w:pStyle w:val="Styleboldtable"/>
              <w:jc w:val="center"/>
            </w:pPr>
            <w:r>
              <w:t>placebo z chemioterapią/ placebo</w:t>
            </w:r>
            <w:r>
              <w:br/>
              <w:t>(n = 128)</w:t>
            </w:r>
          </w:p>
        </w:tc>
      </w:tr>
      <w:tr w:rsidR="00523824" w:rsidRPr="007B0513" w14:paraId="78079455" w14:textId="77777777" w:rsidTr="000C6352">
        <w:trPr>
          <w:cantSplit/>
          <w:trHeight w:val="57"/>
        </w:trPr>
        <w:tc>
          <w:tcPr>
            <w:tcW w:w="9287" w:type="dxa"/>
            <w:gridSpan w:val="3"/>
            <w:shd w:val="clear" w:color="auto" w:fill="auto"/>
            <w:vAlign w:val="center"/>
            <w:hideMark/>
          </w:tcPr>
          <w:p w14:paraId="052F9CA2" w14:textId="77777777" w:rsidR="003A1D49" w:rsidRPr="006D487A" w:rsidRDefault="003A1D49" w:rsidP="00404F2A">
            <w:pPr>
              <w:pStyle w:val="Styleboldtable"/>
              <w:rPr>
                <w:rStyle w:val="BMSSuperscript"/>
                <w:b w:val="0"/>
                <w:bCs/>
                <w:sz w:val="20"/>
              </w:rPr>
            </w:pPr>
            <w:r>
              <w:t>Czas przeżycia wolny od zdarzeń (EFS) wg BICR</w:t>
            </w:r>
          </w:p>
        </w:tc>
      </w:tr>
      <w:tr w:rsidR="00523824" w:rsidRPr="007B0513" w14:paraId="0BB78B37" w14:textId="77777777" w:rsidTr="000C6352">
        <w:trPr>
          <w:cantSplit/>
          <w:trHeight w:val="57"/>
        </w:trPr>
        <w:tc>
          <w:tcPr>
            <w:tcW w:w="3571" w:type="dxa"/>
            <w:shd w:val="clear" w:color="auto" w:fill="auto"/>
            <w:vAlign w:val="center"/>
            <w:hideMark/>
          </w:tcPr>
          <w:p w14:paraId="0FBC0701" w14:textId="77777777" w:rsidR="003A1D49" w:rsidRPr="006D487A" w:rsidRDefault="003A1D49" w:rsidP="00404F2A">
            <w:pPr>
              <w:pStyle w:val="Style21"/>
              <w:keepNext/>
            </w:pPr>
            <w:r>
              <w:t>Zdarzenia (%)</w:t>
            </w:r>
          </w:p>
        </w:tc>
        <w:tc>
          <w:tcPr>
            <w:tcW w:w="2858" w:type="dxa"/>
            <w:shd w:val="clear" w:color="auto" w:fill="auto"/>
            <w:vAlign w:val="center"/>
            <w:hideMark/>
          </w:tcPr>
          <w:p w14:paraId="3B65630B" w14:textId="77777777" w:rsidR="003A1D49" w:rsidRPr="006D487A" w:rsidRDefault="003A1D49" w:rsidP="00E00940">
            <w:pPr>
              <w:pStyle w:val="Style22"/>
            </w:pPr>
            <w:r>
              <w:t>47 (37%)</w:t>
            </w:r>
          </w:p>
        </w:tc>
        <w:tc>
          <w:tcPr>
            <w:tcW w:w="2858" w:type="dxa"/>
            <w:shd w:val="clear" w:color="auto" w:fill="auto"/>
            <w:vAlign w:val="center"/>
            <w:hideMark/>
          </w:tcPr>
          <w:p w14:paraId="3B9560E2" w14:textId="77777777" w:rsidR="003A1D49" w:rsidRPr="006D487A" w:rsidRDefault="003A1D49" w:rsidP="00E00940">
            <w:pPr>
              <w:pStyle w:val="Style22"/>
            </w:pPr>
            <w:r>
              <w:t>70 (55%)</w:t>
            </w:r>
          </w:p>
        </w:tc>
      </w:tr>
      <w:tr w:rsidR="00523824" w:rsidRPr="007B0513" w14:paraId="2AE49336" w14:textId="77777777" w:rsidTr="000C6352">
        <w:trPr>
          <w:cantSplit/>
          <w:trHeight w:val="57"/>
        </w:trPr>
        <w:tc>
          <w:tcPr>
            <w:tcW w:w="3571" w:type="dxa"/>
            <w:shd w:val="clear" w:color="auto" w:fill="auto"/>
            <w:vAlign w:val="center"/>
            <w:hideMark/>
          </w:tcPr>
          <w:p w14:paraId="17FDA6F0" w14:textId="77777777" w:rsidR="003A1D49" w:rsidRPr="00D658D5" w:rsidRDefault="003A1D49" w:rsidP="00D658D5">
            <w:pPr>
              <w:pStyle w:val="Style21"/>
            </w:pPr>
            <w:r>
              <w:t>Mediana (miesiące)</w:t>
            </w:r>
            <w:r>
              <w:rPr>
                <w:vertAlign w:val="superscript"/>
              </w:rPr>
              <w:t>a</w:t>
            </w:r>
          </w:p>
          <w:p w14:paraId="78F9F25E" w14:textId="58346854" w:rsidR="003A1D49" w:rsidRPr="006D487A" w:rsidRDefault="003A1D49" w:rsidP="00404F2A">
            <w:pPr>
              <w:pStyle w:val="Style21"/>
              <w:keepNext/>
            </w:pPr>
            <w:r>
              <w:t>(95% CI)</w:t>
            </w:r>
          </w:p>
        </w:tc>
        <w:tc>
          <w:tcPr>
            <w:tcW w:w="2858" w:type="dxa"/>
            <w:shd w:val="clear" w:color="auto" w:fill="auto"/>
            <w:vAlign w:val="center"/>
            <w:hideMark/>
          </w:tcPr>
          <w:p w14:paraId="27D3EE4B" w14:textId="77777777" w:rsidR="003A1D49" w:rsidRPr="006D487A" w:rsidRDefault="003A1D49" w:rsidP="00E00940">
            <w:pPr>
              <w:pStyle w:val="Style22"/>
            </w:pPr>
            <w:r>
              <w:t>46,55</w:t>
            </w:r>
          </w:p>
          <w:p w14:paraId="08698DB0" w14:textId="77777777" w:rsidR="003A1D49" w:rsidRPr="006D487A" w:rsidRDefault="003A1D49" w:rsidP="00E00940">
            <w:pPr>
              <w:pStyle w:val="Style22"/>
            </w:pPr>
            <w:r>
              <w:t>(35,81; NE)</w:t>
            </w:r>
          </w:p>
        </w:tc>
        <w:tc>
          <w:tcPr>
            <w:tcW w:w="2858" w:type="dxa"/>
            <w:shd w:val="clear" w:color="auto" w:fill="auto"/>
            <w:vAlign w:val="center"/>
            <w:hideMark/>
          </w:tcPr>
          <w:p w14:paraId="546D55A1" w14:textId="77777777" w:rsidR="003A1D49" w:rsidRPr="006D487A" w:rsidRDefault="003A1D49" w:rsidP="00E00940">
            <w:pPr>
              <w:pStyle w:val="Style22"/>
            </w:pPr>
            <w:r>
              <w:t>15,08</w:t>
            </w:r>
          </w:p>
          <w:p w14:paraId="017AE047" w14:textId="77777777" w:rsidR="003A1D49" w:rsidRPr="006D487A" w:rsidRDefault="003A1D49" w:rsidP="00E00940">
            <w:pPr>
              <w:pStyle w:val="Style22"/>
            </w:pPr>
            <w:r>
              <w:t>(9,33; 31,41)</w:t>
            </w:r>
          </w:p>
        </w:tc>
      </w:tr>
      <w:tr w:rsidR="00523824" w:rsidRPr="007B0513" w14:paraId="1C2428CE" w14:textId="77777777" w:rsidTr="000C6352">
        <w:trPr>
          <w:cantSplit/>
          <w:trHeight w:val="57"/>
        </w:trPr>
        <w:tc>
          <w:tcPr>
            <w:tcW w:w="3571" w:type="dxa"/>
            <w:shd w:val="clear" w:color="auto" w:fill="auto"/>
            <w:vAlign w:val="center"/>
          </w:tcPr>
          <w:p w14:paraId="690B129C" w14:textId="77777777" w:rsidR="003A1D49" w:rsidRPr="00D658D5" w:rsidRDefault="003A1D49" w:rsidP="00D658D5">
            <w:pPr>
              <w:pStyle w:val="Style21"/>
            </w:pPr>
            <w:r>
              <w:t>Współczynnik ryzyka</w:t>
            </w:r>
            <w:r>
              <w:rPr>
                <w:vertAlign w:val="superscript"/>
              </w:rPr>
              <w:t>b</w:t>
            </w:r>
          </w:p>
          <w:p w14:paraId="68D5DD16" w14:textId="38660E80" w:rsidR="003A1D49" w:rsidRPr="006D487A" w:rsidRDefault="003A1D49" w:rsidP="00404F2A">
            <w:pPr>
              <w:pStyle w:val="Style21"/>
              <w:keepNext/>
            </w:pPr>
            <w:r>
              <w:t>(95% CI)</w:t>
            </w:r>
          </w:p>
        </w:tc>
        <w:tc>
          <w:tcPr>
            <w:tcW w:w="5716" w:type="dxa"/>
            <w:gridSpan w:val="2"/>
            <w:shd w:val="clear" w:color="auto" w:fill="auto"/>
            <w:vAlign w:val="center"/>
          </w:tcPr>
          <w:p w14:paraId="6F8F7CD7" w14:textId="77777777" w:rsidR="003A1D49" w:rsidRPr="006D487A" w:rsidRDefault="003A1D49" w:rsidP="00E00940">
            <w:pPr>
              <w:pStyle w:val="Style22"/>
            </w:pPr>
            <w:r>
              <w:t>0,53</w:t>
            </w:r>
          </w:p>
          <w:p w14:paraId="6EB53ADD" w14:textId="77777777" w:rsidR="003A1D49" w:rsidRPr="006D487A" w:rsidRDefault="003A1D49" w:rsidP="00E00940">
            <w:pPr>
              <w:pStyle w:val="Style22"/>
            </w:pPr>
            <w:r>
              <w:t>(0,36; 0,76)</w:t>
            </w:r>
          </w:p>
        </w:tc>
      </w:tr>
    </w:tbl>
    <w:p w14:paraId="50E1439F" w14:textId="0E66D484" w:rsidR="003A1D49" w:rsidRPr="001B67CF" w:rsidRDefault="003A1D49" w:rsidP="0027241C">
      <w:pPr>
        <w:pStyle w:val="Styletablefooter"/>
      </w:pPr>
      <w:r>
        <w:t>NE = nieoznaczalne</w:t>
      </w:r>
    </w:p>
    <w:p w14:paraId="6CEC195A" w14:textId="77E89514" w:rsidR="003A1D49" w:rsidRPr="001B67CF" w:rsidRDefault="003A1D49" w:rsidP="00DA73DA">
      <w:pPr>
        <w:pStyle w:val="Styletablefooter"/>
      </w:pPr>
      <w:r>
        <w:t>Minimalny okres obserwacji EFS wynosił 31,3 miesiąca, dane dostępne na dzień: 11 listopada 2024 r.</w:t>
      </w:r>
    </w:p>
    <w:p w14:paraId="389595CB" w14:textId="78C5E88C" w:rsidR="003A1D49" w:rsidRPr="00D658D5" w:rsidRDefault="003A1D49" w:rsidP="00D658D5">
      <w:pPr>
        <w:pStyle w:val="Styletablefooter"/>
      </w:pPr>
      <w:r>
        <w:rPr>
          <w:vertAlign w:val="superscript"/>
        </w:rPr>
        <w:t>a</w:t>
      </w:r>
      <w:r>
        <w:tab/>
        <w:t>Wartość szacunkowa Kaplana</w:t>
      </w:r>
      <w:r>
        <w:noBreakHyphen/>
        <w:t>Meiera.</w:t>
      </w:r>
    </w:p>
    <w:p w14:paraId="5DA06F93" w14:textId="327AC0C4" w:rsidR="003A1D49" w:rsidRPr="00D658D5" w:rsidRDefault="003A1D49" w:rsidP="00D658D5">
      <w:pPr>
        <w:pStyle w:val="Styletablefooter"/>
      </w:pPr>
      <w:r>
        <w:rPr>
          <w:vertAlign w:val="superscript"/>
        </w:rPr>
        <w:t>b</w:t>
      </w:r>
      <w:r>
        <w:tab/>
        <w:t>Na podstawie niestratyfikowanego modelu proporcjonalnego hazardu Coxa.</w:t>
      </w:r>
    </w:p>
    <w:p w14:paraId="6EE54AA4" w14:textId="77777777" w:rsidR="003A1D49" w:rsidRPr="004B1BE7" w:rsidRDefault="003A1D49" w:rsidP="003A1D49">
      <w:pPr>
        <w:pStyle w:val="BMSBodyText"/>
        <w:spacing w:after="0" w:line="240" w:lineRule="auto"/>
        <w:ind w:left="216" w:hanging="216"/>
        <w:rPr>
          <w:sz w:val="22"/>
          <w:szCs w:val="22"/>
        </w:rPr>
      </w:pPr>
    </w:p>
    <w:p w14:paraId="6D6D7986" w14:textId="3E95B61A" w:rsidR="003A1D49" w:rsidRPr="00F45DD6" w:rsidRDefault="003A1D49" w:rsidP="00C6478A">
      <w:pPr>
        <w:pStyle w:val="HeadingTableFig"/>
      </w:pPr>
      <w:r>
        <w:lastRenderedPageBreak/>
        <w:t>Rycina 13.:</w:t>
      </w:r>
      <w:r>
        <w:tab/>
        <w:t>Krzywe Kaplana</w:t>
      </w:r>
      <w:r>
        <w:noBreakHyphen/>
        <w:t>Meiera dla EFS u pacjentów z ekspresją PD</w:t>
      </w:r>
      <w:r>
        <w:noBreakHyphen/>
        <w:t>L1 ≥ 1% na komórkach guza (CA20977T)</w:t>
      </w:r>
    </w:p>
    <w:p w14:paraId="35F72A57" w14:textId="094CA125" w:rsidR="003A1D49" w:rsidRDefault="003B55F4" w:rsidP="003A0DF2">
      <w:pPr>
        <w:autoSpaceDE w:val="0"/>
        <w:autoSpaceDN w:val="0"/>
        <w:adjustRightInd w:val="0"/>
      </w:pPr>
      <w:r>
        <w:rPr>
          <w:noProof/>
        </w:rPr>
        <w:pict w14:anchorId="379E2B1E">
          <v:shape id="Text Box 60" o:spid="_x0000_s2103" type="#_x0000_t202" style="position:absolute;margin-left:45.1pt;margin-top:6.3pt;width:30.8pt;height:218.2pt;z-index: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" filled="f" stroked="f">
            <v:textbox style="layout-flow:vertical;mso-layout-flow-alt:bottom-to-top" inset="0,0,0,0">
              <w:txbxContent>
                <w:p w14:paraId="60E58318" w14:textId="6EB765CA" w:rsidR="00AE4D06" w:rsidRPr="00D658D5" w:rsidRDefault="00C9274C" w:rsidP="00D658D5">
                  <w:pPr>
                    <w:jc w:val="center"/>
                  </w:pPr>
                  <w:r w:rsidRPr="00C9274C">
                    <w:t>Prawdopodobieństwo przeżycia wolnego od zdarzeń wg BICR</w:t>
                  </w:r>
                </w:p>
              </w:txbxContent>
            </v:textbox>
            <w10:wrap anchorx="page"/>
          </v:shape>
        </w:pict>
      </w:r>
      <w:r>
        <w:rPr>
          <w:noProof/>
        </w:rPr>
        <w:pict w14:anchorId="71123194">
          <v:shape id="_x0000_i1042" type="#_x0000_t75" style="width:6in;height:248.25pt;visibility:visible;mso-wrap-style:square">
            <v:imagedata r:id="rId29" o:title=""/>
          </v:shape>
        </w:pict>
      </w:r>
    </w:p>
    <w:p w14:paraId="62B63D62" w14:textId="4439448B" w:rsidR="003A1D49" w:rsidRDefault="003A1D49" w:rsidP="003A1D49">
      <w:pPr>
        <w:autoSpaceDE w:val="0"/>
        <w:autoSpaceDN w:val="0"/>
        <w:adjustRightInd w:val="0"/>
      </w:pPr>
    </w:p>
    <w:p w14:paraId="045DBC69" w14:textId="53A64C69" w:rsidR="003A1D49" w:rsidRPr="00FA79A2" w:rsidRDefault="003A1D49" w:rsidP="003A1D49">
      <w:pPr>
        <w:jc w:val="center"/>
        <w:rPr>
          <w:iCs/>
        </w:rPr>
      </w:pPr>
      <w:r>
        <w:t>Czas przeżycia wolny od zdarzeń wg BICR (miesiące)</w:t>
      </w:r>
    </w:p>
    <w:p w14:paraId="1B11B986" w14:textId="253ABED4" w:rsidR="003A1D49" w:rsidRPr="00763EE3" w:rsidRDefault="003A1D49" w:rsidP="00D658D5">
      <w:pPr>
        <w:pStyle w:val="Style10"/>
        <w:keepNext/>
        <w:rPr>
          <w:noProof/>
        </w:rPr>
      </w:pPr>
      <w:r>
        <w:t>Liczba pacjentów zagrożonych wystąpieniem zdarzenia</w:t>
      </w:r>
    </w:p>
    <w:tbl>
      <w:tblPr>
        <w:tblW w:w="8789" w:type="dxa"/>
        <w:tblInd w:w="28" w:type="dxa"/>
        <w:tblLayout w:type="fixed"/>
        <w:tblCellMar>
          <w:left w:w="28" w:type="dxa"/>
          <w:right w:w="28" w:type="dxa"/>
        </w:tblCellMar>
        <w:tblLook w:val="04A0" w:firstRow="1" w:lastRow="0" w:firstColumn="1" w:lastColumn="0" w:noHBand="0" w:noVBand="1"/>
      </w:tblPr>
      <w:tblGrid>
        <w:gridCol w:w="418"/>
        <w:gridCol w:w="419"/>
        <w:gridCol w:w="418"/>
        <w:gridCol w:w="419"/>
        <w:gridCol w:w="418"/>
        <w:gridCol w:w="419"/>
        <w:gridCol w:w="418"/>
        <w:gridCol w:w="419"/>
        <w:gridCol w:w="418"/>
        <w:gridCol w:w="419"/>
        <w:gridCol w:w="418"/>
        <w:gridCol w:w="419"/>
        <w:gridCol w:w="418"/>
        <w:gridCol w:w="419"/>
        <w:gridCol w:w="418"/>
        <w:gridCol w:w="419"/>
        <w:gridCol w:w="418"/>
        <w:gridCol w:w="419"/>
        <w:gridCol w:w="418"/>
        <w:gridCol w:w="419"/>
        <w:gridCol w:w="419"/>
      </w:tblGrid>
      <w:tr w:rsidR="008519B3" w:rsidRPr="00763EE3" w14:paraId="78FC9625" w14:textId="77777777" w:rsidTr="008519B3">
        <w:tc>
          <w:tcPr>
            <w:tcW w:w="8789" w:type="dxa"/>
            <w:gridSpan w:val="21"/>
            <w:hideMark/>
          </w:tcPr>
          <w:p w14:paraId="2BC9D4FC" w14:textId="1EDD5C8F" w:rsidR="008519B3" w:rsidRPr="00763EE3" w:rsidRDefault="008519B3" w:rsidP="00E00940">
            <w:pPr>
              <w:pStyle w:val="Style24"/>
            </w:pPr>
            <w:r>
              <w:t>Niwolumab + chemioterapia/Niwolumab</w:t>
            </w:r>
          </w:p>
        </w:tc>
      </w:tr>
      <w:tr w:rsidR="008519B3" w:rsidRPr="00763EE3" w14:paraId="496150DF" w14:textId="77777777" w:rsidTr="008519B3">
        <w:tc>
          <w:tcPr>
            <w:tcW w:w="418" w:type="dxa"/>
            <w:vAlign w:val="center"/>
          </w:tcPr>
          <w:p w14:paraId="11F04F02" w14:textId="6E7D113F" w:rsidR="008519B3" w:rsidRPr="00763EE3" w:rsidRDefault="008519B3" w:rsidP="00E00940">
            <w:pPr>
              <w:pStyle w:val="Style23"/>
            </w:pPr>
            <w:r>
              <w:t>128</w:t>
            </w:r>
          </w:p>
        </w:tc>
        <w:tc>
          <w:tcPr>
            <w:tcW w:w="419" w:type="dxa"/>
            <w:vAlign w:val="center"/>
          </w:tcPr>
          <w:p w14:paraId="4B13BC1E" w14:textId="77777777" w:rsidR="008519B3" w:rsidRPr="00763EE3" w:rsidRDefault="008519B3" w:rsidP="00E00940">
            <w:pPr>
              <w:pStyle w:val="Style23"/>
            </w:pPr>
            <w:r>
              <w:t>119</w:t>
            </w:r>
          </w:p>
        </w:tc>
        <w:tc>
          <w:tcPr>
            <w:tcW w:w="418" w:type="dxa"/>
            <w:vAlign w:val="center"/>
          </w:tcPr>
          <w:p w14:paraId="4F24B42C" w14:textId="77777777" w:rsidR="008519B3" w:rsidRPr="00763EE3" w:rsidRDefault="008519B3" w:rsidP="00E00940">
            <w:pPr>
              <w:pStyle w:val="Style23"/>
            </w:pPr>
            <w:r>
              <w:t>95</w:t>
            </w:r>
          </w:p>
        </w:tc>
        <w:tc>
          <w:tcPr>
            <w:tcW w:w="419" w:type="dxa"/>
            <w:vAlign w:val="center"/>
          </w:tcPr>
          <w:p w14:paraId="4E20DDB1" w14:textId="77777777" w:rsidR="008519B3" w:rsidRPr="00763EE3" w:rsidRDefault="008519B3" w:rsidP="00E00940">
            <w:pPr>
              <w:pStyle w:val="Style23"/>
            </w:pPr>
            <w:r>
              <w:t>89</w:t>
            </w:r>
          </w:p>
        </w:tc>
        <w:tc>
          <w:tcPr>
            <w:tcW w:w="418" w:type="dxa"/>
            <w:vAlign w:val="center"/>
          </w:tcPr>
          <w:p w14:paraId="5DE5A3BE" w14:textId="6266BE53" w:rsidR="008519B3" w:rsidRPr="00763EE3" w:rsidRDefault="008519B3" w:rsidP="00E00940">
            <w:pPr>
              <w:pStyle w:val="Style23"/>
            </w:pPr>
            <w:r>
              <w:t>83</w:t>
            </w:r>
          </w:p>
        </w:tc>
        <w:tc>
          <w:tcPr>
            <w:tcW w:w="419" w:type="dxa"/>
            <w:vAlign w:val="center"/>
          </w:tcPr>
          <w:p w14:paraId="4DC7A510" w14:textId="77777777" w:rsidR="008519B3" w:rsidRPr="00763EE3" w:rsidRDefault="008519B3" w:rsidP="00E00940">
            <w:pPr>
              <w:pStyle w:val="Style23"/>
            </w:pPr>
            <w:r>
              <w:t>80</w:t>
            </w:r>
          </w:p>
        </w:tc>
        <w:tc>
          <w:tcPr>
            <w:tcW w:w="418" w:type="dxa"/>
            <w:vAlign w:val="center"/>
          </w:tcPr>
          <w:p w14:paraId="7F142602" w14:textId="4B3A57D3" w:rsidR="008519B3" w:rsidRPr="00763EE3" w:rsidRDefault="008519B3" w:rsidP="00E00940">
            <w:pPr>
              <w:pStyle w:val="Style23"/>
            </w:pPr>
            <w:r>
              <w:t>78</w:t>
            </w:r>
          </w:p>
        </w:tc>
        <w:tc>
          <w:tcPr>
            <w:tcW w:w="419" w:type="dxa"/>
            <w:vAlign w:val="center"/>
          </w:tcPr>
          <w:p w14:paraId="43031AB4" w14:textId="77777777" w:rsidR="008519B3" w:rsidRPr="00763EE3" w:rsidRDefault="008519B3" w:rsidP="00E00940">
            <w:pPr>
              <w:pStyle w:val="Style23"/>
            </w:pPr>
            <w:r>
              <w:t>75</w:t>
            </w:r>
          </w:p>
        </w:tc>
        <w:tc>
          <w:tcPr>
            <w:tcW w:w="418" w:type="dxa"/>
            <w:vAlign w:val="center"/>
          </w:tcPr>
          <w:p w14:paraId="69244E85" w14:textId="17CB180C" w:rsidR="008519B3" w:rsidRPr="00763EE3" w:rsidRDefault="008519B3" w:rsidP="00E00940">
            <w:pPr>
              <w:pStyle w:val="Style23"/>
            </w:pPr>
            <w:r>
              <w:t>73</w:t>
            </w:r>
          </w:p>
        </w:tc>
        <w:tc>
          <w:tcPr>
            <w:tcW w:w="419" w:type="dxa"/>
            <w:vAlign w:val="center"/>
          </w:tcPr>
          <w:p w14:paraId="30E52A12" w14:textId="77777777" w:rsidR="008519B3" w:rsidRPr="00763EE3" w:rsidRDefault="008519B3" w:rsidP="00E00940">
            <w:pPr>
              <w:pStyle w:val="Style23"/>
            </w:pPr>
            <w:r>
              <w:t>70</w:t>
            </w:r>
          </w:p>
        </w:tc>
        <w:tc>
          <w:tcPr>
            <w:tcW w:w="418" w:type="dxa"/>
            <w:vAlign w:val="center"/>
          </w:tcPr>
          <w:p w14:paraId="628BC1A3" w14:textId="7A199EDB" w:rsidR="008519B3" w:rsidRPr="00763EE3" w:rsidRDefault="008519B3" w:rsidP="00E00940">
            <w:pPr>
              <w:pStyle w:val="Style23"/>
            </w:pPr>
            <w:r>
              <w:t>61</w:t>
            </w:r>
          </w:p>
        </w:tc>
        <w:tc>
          <w:tcPr>
            <w:tcW w:w="419" w:type="dxa"/>
            <w:vAlign w:val="center"/>
          </w:tcPr>
          <w:p w14:paraId="269086E6" w14:textId="192FD3C1" w:rsidR="008519B3" w:rsidRPr="00763EE3" w:rsidRDefault="008519B3" w:rsidP="00E00940">
            <w:pPr>
              <w:pStyle w:val="Style23"/>
            </w:pPr>
            <w:r>
              <w:t>55</w:t>
            </w:r>
          </w:p>
        </w:tc>
        <w:tc>
          <w:tcPr>
            <w:tcW w:w="418" w:type="dxa"/>
            <w:vAlign w:val="center"/>
          </w:tcPr>
          <w:p w14:paraId="1193E2A0" w14:textId="0463A3F5" w:rsidR="008519B3" w:rsidRPr="00763EE3" w:rsidRDefault="008519B3" w:rsidP="00E00940">
            <w:pPr>
              <w:pStyle w:val="Style23"/>
            </w:pPr>
            <w:r>
              <w:t>44</w:t>
            </w:r>
          </w:p>
        </w:tc>
        <w:tc>
          <w:tcPr>
            <w:tcW w:w="419" w:type="dxa"/>
            <w:vAlign w:val="center"/>
          </w:tcPr>
          <w:p w14:paraId="7169C906" w14:textId="6DDF6ED9" w:rsidR="008519B3" w:rsidRPr="00763EE3" w:rsidRDefault="008519B3" w:rsidP="00E00940">
            <w:pPr>
              <w:pStyle w:val="Style23"/>
            </w:pPr>
            <w:r>
              <w:t>35</w:t>
            </w:r>
          </w:p>
        </w:tc>
        <w:tc>
          <w:tcPr>
            <w:tcW w:w="418" w:type="dxa"/>
            <w:vAlign w:val="center"/>
          </w:tcPr>
          <w:p w14:paraId="0251CE2A" w14:textId="77777777" w:rsidR="008519B3" w:rsidRPr="00763EE3" w:rsidRDefault="008519B3" w:rsidP="00E00940">
            <w:pPr>
              <w:pStyle w:val="Style23"/>
            </w:pPr>
            <w:r>
              <w:t>17</w:t>
            </w:r>
          </w:p>
        </w:tc>
        <w:tc>
          <w:tcPr>
            <w:tcW w:w="419" w:type="dxa"/>
            <w:vAlign w:val="center"/>
          </w:tcPr>
          <w:p w14:paraId="175ED2CA" w14:textId="77777777" w:rsidR="008519B3" w:rsidRPr="00763EE3" w:rsidRDefault="008519B3" w:rsidP="00E00940">
            <w:pPr>
              <w:pStyle w:val="Style23"/>
            </w:pPr>
            <w:r>
              <w:t>11</w:t>
            </w:r>
          </w:p>
        </w:tc>
        <w:tc>
          <w:tcPr>
            <w:tcW w:w="418" w:type="dxa"/>
            <w:vAlign w:val="center"/>
          </w:tcPr>
          <w:p w14:paraId="2BC94556" w14:textId="77777777" w:rsidR="008519B3" w:rsidRPr="00763EE3" w:rsidRDefault="008519B3" w:rsidP="00E00940">
            <w:pPr>
              <w:pStyle w:val="Style23"/>
            </w:pPr>
            <w:r>
              <w:t>2</w:t>
            </w:r>
          </w:p>
        </w:tc>
        <w:tc>
          <w:tcPr>
            <w:tcW w:w="419" w:type="dxa"/>
            <w:vAlign w:val="center"/>
          </w:tcPr>
          <w:p w14:paraId="6375B654" w14:textId="77777777" w:rsidR="008519B3" w:rsidRPr="00763EE3" w:rsidRDefault="008519B3" w:rsidP="00E00940">
            <w:pPr>
              <w:pStyle w:val="Style23"/>
            </w:pPr>
            <w:r>
              <w:t>1</w:t>
            </w:r>
          </w:p>
        </w:tc>
        <w:tc>
          <w:tcPr>
            <w:tcW w:w="418" w:type="dxa"/>
            <w:vAlign w:val="center"/>
          </w:tcPr>
          <w:p w14:paraId="35E0964C" w14:textId="77777777" w:rsidR="008519B3" w:rsidRPr="00763EE3" w:rsidRDefault="008519B3" w:rsidP="00E00940">
            <w:pPr>
              <w:pStyle w:val="Style23"/>
            </w:pPr>
            <w:r>
              <w:t>1</w:t>
            </w:r>
          </w:p>
        </w:tc>
        <w:tc>
          <w:tcPr>
            <w:tcW w:w="419" w:type="dxa"/>
            <w:vAlign w:val="center"/>
          </w:tcPr>
          <w:p w14:paraId="03F2BD07" w14:textId="77777777" w:rsidR="008519B3" w:rsidRPr="00763EE3" w:rsidRDefault="008519B3" w:rsidP="00E00940">
            <w:pPr>
              <w:pStyle w:val="Style23"/>
            </w:pPr>
            <w:r>
              <w:t>1</w:t>
            </w:r>
          </w:p>
        </w:tc>
        <w:tc>
          <w:tcPr>
            <w:tcW w:w="419" w:type="dxa"/>
            <w:vAlign w:val="center"/>
          </w:tcPr>
          <w:p w14:paraId="124A59BD" w14:textId="77777777" w:rsidR="008519B3" w:rsidRPr="00763EE3" w:rsidRDefault="008519B3" w:rsidP="00E00940">
            <w:pPr>
              <w:pStyle w:val="Style23"/>
            </w:pPr>
            <w:r>
              <w:t>0</w:t>
            </w:r>
          </w:p>
        </w:tc>
      </w:tr>
      <w:tr w:rsidR="008519B3" w:rsidRPr="00763EE3" w14:paraId="395705D4" w14:textId="77777777" w:rsidTr="008519B3">
        <w:tc>
          <w:tcPr>
            <w:tcW w:w="8789" w:type="dxa"/>
            <w:gridSpan w:val="21"/>
            <w:hideMark/>
          </w:tcPr>
          <w:p w14:paraId="05AF8391" w14:textId="07000AE4" w:rsidR="008519B3" w:rsidRPr="00763EE3" w:rsidRDefault="008519B3" w:rsidP="00E00940">
            <w:pPr>
              <w:pStyle w:val="Style24"/>
              <w:rPr>
                <w:noProof/>
              </w:rPr>
            </w:pPr>
            <w:r>
              <w:t>Placebo + chemioterapia/Placebo</w:t>
            </w:r>
          </w:p>
        </w:tc>
      </w:tr>
      <w:tr w:rsidR="008519B3" w:rsidRPr="00763EE3" w14:paraId="48C556BA" w14:textId="77777777" w:rsidTr="008519B3">
        <w:tc>
          <w:tcPr>
            <w:tcW w:w="418" w:type="dxa"/>
            <w:vAlign w:val="center"/>
          </w:tcPr>
          <w:p w14:paraId="15881C84" w14:textId="4C8E3BFA" w:rsidR="008519B3" w:rsidRPr="00763EE3" w:rsidRDefault="008519B3" w:rsidP="00E00940">
            <w:pPr>
              <w:pStyle w:val="Style23"/>
            </w:pPr>
            <w:r>
              <w:t>128</w:t>
            </w:r>
          </w:p>
        </w:tc>
        <w:tc>
          <w:tcPr>
            <w:tcW w:w="419" w:type="dxa"/>
            <w:vAlign w:val="center"/>
            <w:hideMark/>
          </w:tcPr>
          <w:p w14:paraId="21BA9F30" w14:textId="77777777" w:rsidR="008519B3" w:rsidRPr="00763EE3" w:rsidRDefault="008519B3" w:rsidP="00E00940">
            <w:pPr>
              <w:pStyle w:val="Style23"/>
            </w:pPr>
            <w:r>
              <w:t>110</w:t>
            </w:r>
          </w:p>
        </w:tc>
        <w:tc>
          <w:tcPr>
            <w:tcW w:w="418" w:type="dxa"/>
            <w:vAlign w:val="center"/>
            <w:hideMark/>
          </w:tcPr>
          <w:p w14:paraId="0F79C6DD" w14:textId="77777777" w:rsidR="008519B3" w:rsidRPr="00763EE3" w:rsidRDefault="008519B3" w:rsidP="00E00940">
            <w:pPr>
              <w:pStyle w:val="Style23"/>
            </w:pPr>
            <w:r>
              <w:t>87</w:t>
            </w:r>
          </w:p>
        </w:tc>
        <w:tc>
          <w:tcPr>
            <w:tcW w:w="419" w:type="dxa"/>
            <w:vAlign w:val="center"/>
            <w:hideMark/>
          </w:tcPr>
          <w:p w14:paraId="4DCEB844" w14:textId="77777777" w:rsidR="008519B3" w:rsidRPr="00763EE3" w:rsidRDefault="008519B3" w:rsidP="00E00940">
            <w:pPr>
              <w:pStyle w:val="Style23"/>
            </w:pPr>
            <w:r>
              <w:t>68</w:t>
            </w:r>
          </w:p>
        </w:tc>
        <w:tc>
          <w:tcPr>
            <w:tcW w:w="418" w:type="dxa"/>
            <w:vAlign w:val="center"/>
            <w:hideMark/>
          </w:tcPr>
          <w:p w14:paraId="0E7FFA73" w14:textId="48C6B2C0" w:rsidR="008519B3" w:rsidRPr="00763EE3" w:rsidRDefault="008519B3" w:rsidP="00E00940">
            <w:pPr>
              <w:pStyle w:val="Style23"/>
            </w:pPr>
            <w:r>
              <w:t>57</w:t>
            </w:r>
          </w:p>
        </w:tc>
        <w:tc>
          <w:tcPr>
            <w:tcW w:w="419" w:type="dxa"/>
            <w:vAlign w:val="center"/>
            <w:hideMark/>
          </w:tcPr>
          <w:p w14:paraId="5EB7B6E9" w14:textId="77777777" w:rsidR="008519B3" w:rsidRPr="00763EE3" w:rsidRDefault="008519B3" w:rsidP="00E00940">
            <w:pPr>
              <w:pStyle w:val="Style23"/>
            </w:pPr>
            <w:r>
              <w:t>54</w:t>
            </w:r>
          </w:p>
        </w:tc>
        <w:tc>
          <w:tcPr>
            <w:tcW w:w="418" w:type="dxa"/>
            <w:vAlign w:val="center"/>
            <w:hideMark/>
          </w:tcPr>
          <w:p w14:paraId="48F0FE22" w14:textId="3ADD4237" w:rsidR="008519B3" w:rsidRPr="00763EE3" w:rsidRDefault="008519B3" w:rsidP="00E00940">
            <w:pPr>
              <w:pStyle w:val="Style23"/>
            </w:pPr>
            <w:r>
              <w:t>46</w:t>
            </w:r>
          </w:p>
        </w:tc>
        <w:tc>
          <w:tcPr>
            <w:tcW w:w="419" w:type="dxa"/>
            <w:vAlign w:val="center"/>
            <w:hideMark/>
          </w:tcPr>
          <w:p w14:paraId="605230FF" w14:textId="77777777" w:rsidR="008519B3" w:rsidRPr="00763EE3" w:rsidRDefault="008519B3" w:rsidP="00E00940">
            <w:pPr>
              <w:pStyle w:val="Style23"/>
            </w:pPr>
            <w:r>
              <w:t>44</w:t>
            </w:r>
          </w:p>
        </w:tc>
        <w:tc>
          <w:tcPr>
            <w:tcW w:w="418" w:type="dxa"/>
            <w:vAlign w:val="center"/>
            <w:hideMark/>
          </w:tcPr>
          <w:p w14:paraId="4C2E8DE3" w14:textId="3CF87324" w:rsidR="008519B3" w:rsidRPr="00763EE3" w:rsidRDefault="008519B3" w:rsidP="00E00940">
            <w:pPr>
              <w:pStyle w:val="Style23"/>
            </w:pPr>
            <w:r>
              <w:t>42</w:t>
            </w:r>
          </w:p>
        </w:tc>
        <w:tc>
          <w:tcPr>
            <w:tcW w:w="419" w:type="dxa"/>
            <w:vAlign w:val="center"/>
            <w:hideMark/>
          </w:tcPr>
          <w:p w14:paraId="310622D8" w14:textId="77777777" w:rsidR="008519B3" w:rsidRPr="00763EE3" w:rsidRDefault="008519B3" w:rsidP="00E00940">
            <w:pPr>
              <w:pStyle w:val="Style23"/>
            </w:pPr>
            <w:r>
              <w:t>42</w:t>
            </w:r>
          </w:p>
        </w:tc>
        <w:tc>
          <w:tcPr>
            <w:tcW w:w="418" w:type="dxa"/>
            <w:vAlign w:val="center"/>
            <w:hideMark/>
          </w:tcPr>
          <w:p w14:paraId="53738917" w14:textId="15333643" w:rsidR="008519B3" w:rsidRPr="00763EE3" w:rsidRDefault="008519B3" w:rsidP="00E00940">
            <w:pPr>
              <w:pStyle w:val="Style23"/>
            </w:pPr>
            <w:r>
              <w:t>40</w:t>
            </w:r>
          </w:p>
        </w:tc>
        <w:tc>
          <w:tcPr>
            <w:tcW w:w="419" w:type="dxa"/>
            <w:vAlign w:val="center"/>
            <w:hideMark/>
          </w:tcPr>
          <w:p w14:paraId="125F2248" w14:textId="74265C0B" w:rsidR="008519B3" w:rsidRPr="00763EE3" w:rsidRDefault="008519B3" w:rsidP="00E00940">
            <w:pPr>
              <w:pStyle w:val="Style23"/>
            </w:pPr>
            <w:r>
              <w:t>36</w:t>
            </w:r>
          </w:p>
        </w:tc>
        <w:tc>
          <w:tcPr>
            <w:tcW w:w="418" w:type="dxa"/>
            <w:vAlign w:val="center"/>
            <w:hideMark/>
          </w:tcPr>
          <w:p w14:paraId="66B2DF59" w14:textId="2664D90C" w:rsidR="008519B3" w:rsidRPr="00763EE3" w:rsidRDefault="008519B3" w:rsidP="00E00940">
            <w:pPr>
              <w:pStyle w:val="Style23"/>
            </w:pPr>
            <w:r>
              <w:t>23</w:t>
            </w:r>
          </w:p>
        </w:tc>
        <w:tc>
          <w:tcPr>
            <w:tcW w:w="419" w:type="dxa"/>
            <w:vAlign w:val="center"/>
            <w:hideMark/>
          </w:tcPr>
          <w:p w14:paraId="772F4633" w14:textId="7EE4DF1B" w:rsidR="008519B3" w:rsidRPr="00763EE3" w:rsidRDefault="008519B3" w:rsidP="00E00940">
            <w:pPr>
              <w:pStyle w:val="Style23"/>
            </w:pPr>
            <w:r>
              <w:t>20</w:t>
            </w:r>
          </w:p>
        </w:tc>
        <w:tc>
          <w:tcPr>
            <w:tcW w:w="418" w:type="dxa"/>
            <w:vAlign w:val="center"/>
            <w:hideMark/>
          </w:tcPr>
          <w:p w14:paraId="6BA50FCE" w14:textId="77777777" w:rsidR="008519B3" w:rsidRPr="00763EE3" w:rsidRDefault="008519B3" w:rsidP="00E00940">
            <w:pPr>
              <w:pStyle w:val="Style23"/>
            </w:pPr>
            <w:r>
              <w:t>9</w:t>
            </w:r>
          </w:p>
        </w:tc>
        <w:tc>
          <w:tcPr>
            <w:tcW w:w="419" w:type="dxa"/>
            <w:vAlign w:val="center"/>
          </w:tcPr>
          <w:p w14:paraId="365C46A6" w14:textId="77777777" w:rsidR="008519B3" w:rsidRPr="00763EE3" w:rsidRDefault="008519B3" w:rsidP="00E00940">
            <w:pPr>
              <w:pStyle w:val="Style23"/>
            </w:pPr>
            <w:r>
              <w:t>8</w:t>
            </w:r>
          </w:p>
        </w:tc>
        <w:tc>
          <w:tcPr>
            <w:tcW w:w="418" w:type="dxa"/>
            <w:vAlign w:val="center"/>
          </w:tcPr>
          <w:p w14:paraId="0D0F2F0A" w14:textId="77777777" w:rsidR="008519B3" w:rsidRPr="00763EE3" w:rsidRDefault="008519B3" w:rsidP="00E00940">
            <w:pPr>
              <w:pStyle w:val="Style23"/>
            </w:pPr>
            <w:r>
              <w:t>2</w:t>
            </w:r>
          </w:p>
        </w:tc>
        <w:tc>
          <w:tcPr>
            <w:tcW w:w="419" w:type="dxa"/>
            <w:vAlign w:val="center"/>
          </w:tcPr>
          <w:p w14:paraId="1A8C5938" w14:textId="77777777" w:rsidR="008519B3" w:rsidRPr="00763EE3" w:rsidRDefault="008519B3" w:rsidP="00E00940">
            <w:pPr>
              <w:pStyle w:val="Style23"/>
            </w:pPr>
            <w:r>
              <w:t>1</w:t>
            </w:r>
          </w:p>
        </w:tc>
        <w:tc>
          <w:tcPr>
            <w:tcW w:w="418" w:type="dxa"/>
            <w:vAlign w:val="center"/>
          </w:tcPr>
          <w:p w14:paraId="154770DE" w14:textId="77777777" w:rsidR="008519B3" w:rsidRPr="00763EE3" w:rsidRDefault="008519B3" w:rsidP="00E00940">
            <w:pPr>
              <w:pStyle w:val="Style23"/>
            </w:pPr>
            <w:r>
              <w:t>0</w:t>
            </w:r>
          </w:p>
        </w:tc>
        <w:tc>
          <w:tcPr>
            <w:tcW w:w="419" w:type="dxa"/>
            <w:vAlign w:val="center"/>
          </w:tcPr>
          <w:p w14:paraId="70C1BEFA" w14:textId="77777777" w:rsidR="008519B3" w:rsidRPr="00763EE3" w:rsidRDefault="008519B3" w:rsidP="00E00940">
            <w:pPr>
              <w:pStyle w:val="Style23"/>
            </w:pPr>
            <w:r>
              <w:t>0</w:t>
            </w:r>
          </w:p>
        </w:tc>
        <w:tc>
          <w:tcPr>
            <w:tcW w:w="419" w:type="dxa"/>
            <w:vAlign w:val="center"/>
          </w:tcPr>
          <w:p w14:paraId="53C85DDA" w14:textId="77777777" w:rsidR="008519B3" w:rsidRPr="00763EE3" w:rsidRDefault="008519B3" w:rsidP="00E00940">
            <w:pPr>
              <w:pStyle w:val="Style23"/>
            </w:pPr>
            <w:r>
              <w:t>0</w:t>
            </w:r>
          </w:p>
        </w:tc>
      </w:tr>
    </w:tbl>
    <w:p w14:paraId="5E92DD07" w14:textId="77777777" w:rsidR="00ED7A34" w:rsidRDefault="00ED7A34" w:rsidP="003A1D49">
      <w:pPr>
        <w:pStyle w:val="EMEABodyText"/>
        <w:keepNext/>
        <w:rPr>
          <w:noProof/>
          <w:lang w:val="es-ES" w:eastAsia="es-ES"/>
        </w:rPr>
      </w:pPr>
    </w:p>
    <w:tbl>
      <w:tblPr>
        <w:tblW w:w="10128" w:type="dxa"/>
        <w:tblInd w:w="206" w:type="dxa"/>
        <w:tblLook w:val="04A0" w:firstRow="1" w:lastRow="0" w:firstColumn="1" w:lastColumn="0" w:noHBand="0" w:noVBand="1"/>
      </w:tblPr>
      <w:tblGrid>
        <w:gridCol w:w="1168"/>
        <w:gridCol w:w="8960"/>
      </w:tblGrid>
      <w:tr w:rsidR="006B3FAF" w14:paraId="5AB077A9" w14:textId="77777777" w:rsidTr="006B3FAF">
        <w:tc>
          <w:tcPr>
            <w:tcW w:w="1047" w:type="dxa"/>
          </w:tcPr>
          <w:p w14:paraId="6D38D81E" w14:textId="747ADDBD" w:rsidR="006B3FAF" w:rsidRDefault="006B3FAF" w:rsidP="006B3FAF">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034" w:type="dxa"/>
            <w:shd w:val="clear" w:color="auto" w:fill="auto"/>
          </w:tcPr>
          <w:p w14:paraId="1943D78A" w14:textId="3986CD67" w:rsidR="006B3FAF" w:rsidRPr="00561DAC" w:rsidRDefault="006B3FAF" w:rsidP="006B3FAF">
            <w:pPr>
              <w:pStyle w:val="Style10"/>
              <w:rPr>
                <w:noProof/>
              </w:rPr>
            </w:pPr>
            <w:r>
              <w:t>Niwolumab + chemioterapia/Niwolumab (zdarzenia: 47/128), mediana i 95% CI: 46,55 (35,81; NE)</w:t>
            </w:r>
          </w:p>
        </w:tc>
      </w:tr>
      <w:tr w:rsidR="006B3FAF" w14:paraId="27E0DD44" w14:textId="77777777" w:rsidTr="006B3FAF">
        <w:tc>
          <w:tcPr>
            <w:tcW w:w="1047" w:type="dxa"/>
          </w:tcPr>
          <w:p w14:paraId="6654A0BF" w14:textId="2899950C" w:rsidR="006B3FAF" w:rsidRDefault="006B3FAF" w:rsidP="006B3FAF">
            <w:pPr>
              <w:pStyle w:val="Style10"/>
              <w:keepNext/>
              <w:rPr>
                <w:rFonts w:ascii="Symbol" w:hAnsi="Symbol" w:hint="eastAsia"/>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34" w:type="dxa"/>
            <w:shd w:val="clear" w:color="auto" w:fill="auto"/>
          </w:tcPr>
          <w:p w14:paraId="6CA24292" w14:textId="1254C8A0" w:rsidR="006B3FAF" w:rsidRPr="00561DAC" w:rsidRDefault="006B3FAF" w:rsidP="006B3FAF">
            <w:pPr>
              <w:pStyle w:val="Style10"/>
              <w:rPr>
                <w:noProof/>
              </w:rPr>
            </w:pPr>
            <w:r>
              <w:t>Placebo + chemioterapia/Placebo (zdarzenia: 70/128), mediana i 95% CI: 15,08 (9,33; 31,41)</w:t>
            </w:r>
          </w:p>
        </w:tc>
      </w:tr>
    </w:tbl>
    <w:p w14:paraId="22FE214D" w14:textId="179C6721" w:rsidR="003A1D49" w:rsidRPr="0069435C" w:rsidRDefault="003A1D49" w:rsidP="00E00940">
      <w:pPr>
        <w:pStyle w:val="Style25"/>
      </w:pPr>
      <w:r>
        <w:t>Na podstawie danych dostępnych na dzień: 11 listopada 2024 r., minimalny okres obserwacji 31,3 miesiąca</w:t>
      </w:r>
    </w:p>
    <w:p w14:paraId="4D944FDF" w14:textId="77777777" w:rsidR="00DA73DA" w:rsidRPr="004B1BE7" w:rsidRDefault="00DA73DA" w:rsidP="00DA73DA">
      <w:pPr>
        <w:pStyle w:val="BMSBodyText"/>
        <w:spacing w:after="0" w:line="240" w:lineRule="auto"/>
        <w:jc w:val="left"/>
        <w:rPr>
          <w:sz w:val="22"/>
          <w:szCs w:val="22"/>
        </w:rPr>
      </w:pPr>
    </w:p>
    <w:p w14:paraId="58926E7E" w14:textId="77777777" w:rsidR="00DA73DA" w:rsidRPr="00072CD9" w:rsidRDefault="00DA73DA" w:rsidP="00072CD9">
      <w:r>
        <w:t>W czasie aktualizacji analizy EFS przeprowadzono analizę okresową OS (minimalny okres obserwacji 31,3 miesiąca). W eksploracyjnej analizie opisowej HR dla OS u pacjentów z ekspresją PD</w:t>
      </w:r>
      <w:r>
        <w:noBreakHyphen/>
        <w:t>L1 ≥ 1% na komórkach guza wynosił 0,61 (95% CI: 0,39; 0,97) dla grupy otrzymującej niwolumab w skojarzeniu z chemioterapią/niwolumab w porównaniu z grupą otrzymującą placebo w skojarzeniu z chemioterapią/placebo. Krzywe Kaplana</w:t>
      </w:r>
      <w:r>
        <w:noBreakHyphen/>
        <w:t>Meiera dla OS w podgrupie pacjentów z ekspresją PD</w:t>
      </w:r>
      <w:r>
        <w:noBreakHyphen/>
        <w:t>L1 ≥ 1% na komórkach guza przedstawiono na Rycinie 14.</w:t>
      </w:r>
    </w:p>
    <w:p w14:paraId="31DE6B5D" w14:textId="77777777" w:rsidR="00DA73DA" w:rsidRPr="004B1BE7" w:rsidRDefault="00DA73DA" w:rsidP="00DA73DA">
      <w:pPr>
        <w:pStyle w:val="BMSBodyText"/>
        <w:spacing w:after="0" w:line="240" w:lineRule="auto"/>
        <w:jc w:val="left"/>
        <w:rPr>
          <w:sz w:val="22"/>
          <w:szCs w:val="22"/>
        </w:rPr>
      </w:pPr>
    </w:p>
    <w:p w14:paraId="04A5C2DA" w14:textId="0FF8DDD0" w:rsidR="00DA73DA" w:rsidRPr="00DA73DA" w:rsidRDefault="00DA73DA" w:rsidP="007A149F">
      <w:pPr>
        <w:pStyle w:val="BMSBodyText"/>
        <w:keepNext/>
        <w:keepLines/>
        <w:spacing w:line="240" w:lineRule="auto"/>
        <w:ind w:left="1418" w:hanging="1418"/>
        <w:jc w:val="left"/>
        <w:rPr>
          <w:b/>
          <w:bCs/>
        </w:rPr>
      </w:pPr>
      <w:r>
        <w:rPr>
          <w:b/>
          <w:sz w:val="22"/>
        </w:rPr>
        <w:lastRenderedPageBreak/>
        <w:t>Rycina 14.:</w:t>
      </w:r>
      <w:r>
        <w:rPr>
          <w:b/>
          <w:sz w:val="22"/>
        </w:rPr>
        <w:tab/>
        <w:t>Krzywe Kaplana</w:t>
      </w:r>
      <w:r>
        <w:rPr>
          <w:b/>
          <w:sz w:val="22"/>
        </w:rPr>
        <w:noBreakHyphen/>
        <w:t>Meiera dla OS u pacjentów z ekspresją PD</w:t>
      </w:r>
      <w:r>
        <w:rPr>
          <w:b/>
          <w:sz w:val="22"/>
        </w:rPr>
        <w:noBreakHyphen/>
        <w:t>L1 ≥ 1% na komórkach guza (CA20977T)</w:t>
      </w:r>
    </w:p>
    <w:p w14:paraId="6630C7F6" w14:textId="65876151" w:rsidR="00DA73DA" w:rsidRPr="00F3533B" w:rsidRDefault="003B55F4" w:rsidP="00DA73DA">
      <w:pPr>
        <w:pStyle w:val="BMSBodyText"/>
        <w:spacing w:line="240" w:lineRule="auto"/>
        <w:jc w:val="left"/>
        <w:rPr>
          <w:b/>
          <w:bCs/>
          <w:sz w:val="22"/>
          <w:szCs w:val="22"/>
        </w:rPr>
      </w:pPr>
      <w:r>
        <w:rPr>
          <w:noProof/>
        </w:rPr>
        <w:pict w14:anchorId="2102B4EF">
          <v:shape id="Text Box 82" o:spid="_x0000_s2102" type="#_x0000_t202" style="position:absolute;margin-left:-25.85pt;margin-top:2.35pt;width:27.85pt;height:221.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" filled="f" stroked="f">
            <v:textbox style="layout-flow:vertical;mso-layout-flow-alt:bottom-to-top" inset="0,0,0,0">
              <w:txbxContent>
                <w:p w14:paraId="025AAD6F" w14:textId="77777777" w:rsidR="00AE4D06" w:rsidRPr="00D658D5" w:rsidRDefault="00AE4D06" w:rsidP="00DA73DA">
                  <w:pPr>
                    <w:jc w:val="center"/>
                  </w:pPr>
                  <w:r>
                    <w:t>Prawdopodobieństwo przeżycia całkowitego</w:t>
                  </w:r>
                </w:p>
              </w:txbxContent>
            </v:textbox>
          </v:shape>
        </w:pict>
      </w:r>
      <w:r>
        <w:rPr>
          <w:b/>
          <w:noProof/>
          <w:sz w:val="22"/>
        </w:rPr>
        <w:pict w14:anchorId="5A26FDB1">
          <v:shape id="_x0000_i1043" type="#_x0000_t75" style="width:453.95pt;height:249.2pt;visibility:visible;mso-wrap-style:square">
            <v:imagedata r:id="rId30" o:title=""/>
          </v:shape>
        </w:pict>
      </w:r>
    </w:p>
    <w:p w14:paraId="78740CFE" w14:textId="77777777" w:rsidR="00DA73DA" w:rsidRPr="00F3533B" w:rsidRDefault="00DA73DA" w:rsidP="00DA73DA">
      <w:pPr>
        <w:jc w:val="center"/>
        <w:rPr>
          <w:iCs/>
        </w:rPr>
      </w:pPr>
      <w:r>
        <w:t>Przeżycie całkowite (miesiące)</w:t>
      </w:r>
    </w:p>
    <w:p w14:paraId="17236A4E" w14:textId="77777777" w:rsidR="00DA73DA" w:rsidRPr="00F3533B" w:rsidRDefault="00DA73DA" w:rsidP="00F95EFB">
      <w:pPr>
        <w:pStyle w:val="Style26"/>
      </w:pPr>
      <w:r>
        <w:t>Liczba pacjentów zagrożonych wystąpieniem zdarzenia</w:t>
      </w:r>
    </w:p>
    <w:tbl>
      <w:tblPr>
        <w:tblW w:w="8972" w:type="dxa"/>
        <w:tblInd w:w="28" w:type="dxa"/>
        <w:tblLayout w:type="fixed"/>
        <w:tblCellMar>
          <w:left w:w="28" w:type="dxa"/>
          <w:right w:w="28" w:type="dxa"/>
        </w:tblCellMar>
        <w:tblLook w:val="04A0" w:firstRow="1" w:lastRow="0" w:firstColumn="1" w:lastColumn="0" w:noHBand="0" w:noVBand="1"/>
      </w:tblPr>
      <w:tblGrid>
        <w:gridCol w:w="426"/>
        <w:gridCol w:w="426"/>
        <w:gridCol w:w="426"/>
        <w:gridCol w:w="427"/>
        <w:gridCol w:w="428"/>
        <w:gridCol w:w="427"/>
        <w:gridCol w:w="427"/>
        <w:gridCol w:w="427"/>
        <w:gridCol w:w="428"/>
        <w:gridCol w:w="427"/>
        <w:gridCol w:w="427"/>
        <w:gridCol w:w="427"/>
        <w:gridCol w:w="428"/>
        <w:gridCol w:w="427"/>
        <w:gridCol w:w="427"/>
        <w:gridCol w:w="427"/>
        <w:gridCol w:w="428"/>
        <w:gridCol w:w="427"/>
        <w:gridCol w:w="427"/>
        <w:gridCol w:w="427"/>
        <w:gridCol w:w="431"/>
      </w:tblGrid>
      <w:tr w:rsidR="00DA73DA" w:rsidRPr="006B1FAE" w14:paraId="2F65F897" w14:textId="77777777" w:rsidTr="00AE4D06">
        <w:tc>
          <w:tcPr>
            <w:tcW w:w="8972" w:type="dxa"/>
            <w:gridSpan w:val="21"/>
            <w:hideMark/>
          </w:tcPr>
          <w:p w14:paraId="3CB2B8BD" w14:textId="620864D6" w:rsidR="00DA73DA" w:rsidRPr="00F3533B" w:rsidRDefault="00DA73DA" w:rsidP="00F95EFB">
            <w:pPr>
              <w:pStyle w:val="Style27"/>
            </w:pPr>
            <w:r>
              <w:t>Niwolumab + chemioterapia/Niwolumab</w:t>
            </w:r>
          </w:p>
        </w:tc>
      </w:tr>
      <w:tr w:rsidR="00DA73DA" w:rsidRPr="006B1FAE" w14:paraId="7B33D703" w14:textId="77777777" w:rsidTr="00DA73DA">
        <w:tc>
          <w:tcPr>
            <w:tcW w:w="426" w:type="dxa"/>
            <w:vAlign w:val="center"/>
          </w:tcPr>
          <w:p w14:paraId="3DBC9CF9" w14:textId="6DD30FE4" w:rsidR="00DA73DA" w:rsidRPr="00F3533B" w:rsidRDefault="00DA73DA" w:rsidP="00F95EFB">
            <w:pPr>
              <w:pStyle w:val="Style28"/>
            </w:pPr>
            <w:r>
              <w:t>128</w:t>
            </w:r>
          </w:p>
        </w:tc>
        <w:tc>
          <w:tcPr>
            <w:tcW w:w="426" w:type="dxa"/>
            <w:vAlign w:val="center"/>
          </w:tcPr>
          <w:p w14:paraId="07DECB36" w14:textId="77777777" w:rsidR="00DA73DA" w:rsidRPr="00F3533B" w:rsidRDefault="00DA73DA" w:rsidP="00F95EFB">
            <w:pPr>
              <w:pStyle w:val="Style28"/>
            </w:pPr>
            <w:r>
              <w:t>123</w:t>
            </w:r>
          </w:p>
        </w:tc>
        <w:tc>
          <w:tcPr>
            <w:tcW w:w="426" w:type="dxa"/>
            <w:vAlign w:val="center"/>
          </w:tcPr>
          <w:p w14:paraId="0926866D" w14:textId="77777777" w:rsidR="00DA73DA" w:rsidRPr="00F3533B" w:rsidRDefault="00DA73DA" w:rsidP="00F95EFB">
            <w:pPr>
              <w:pStyle w:val="Style28"/>
            </w:pPr>
            <w:r>
              <w:t>114</w:t>
            </w:r>
          </w:p>
        </w:tc>
        <w:tc>
          <w:tcPr>
            <w:tcW w:w="427" w:type="dxa"/>
            <w:vAlign w:val="center"/>
          </w:tcPr>
          <w:p w14:paraId="25FFB2BB" w14:textId="77777777" w:rsidR="00DA73DA" w:rsidRPr="00F3533B" w:rsidRDefault="00DA73DA" w:rsidP="00F95EFB">
            <w:pPr>
              <w:pStyle w:val="Style28"/>
            </w:pPr>
            <w:r>
              <w:t>108</w:t>
            </w:r>
          </w:p>
        </w:tc>
        <w:tc>
          <w:tcPr>
            <w:tcW w:w="428" w:type="dxa"/>
            <w:vAlign w:val="center"/>
          </w:tcPr>
          <w:p w14:paraId="5D786D13" w14:textId="551585FA" w:rsidR="00DA73DA" w:rsidRPr="00F3533B" w:rsidRDefault="00DA73DA" w:rsidP="00F95EFB">
            <w:pPr>
              <w:pStyle w:val="Style28"/>
            </w:pPr>
            <w:r>
              <w:t>103</w:t>
            </w:r>
          </w:p>
        </w:tc>
        <w:tc>
          <w:tcPr>
            <w:tcW w:w="427" w:type="dxa"/>
            <w:vAlign w:val="center"/>
          </w:tcPr>
          <w:p w14:paraId="6FFD5421" w14:textId="77777777" w:rsidR="00DA73DA" w:rsidRPr="00F3533B" w:rsidRDefault="00DA73DA" w:rsidP="00F95EFB">
            <w:pPr>
              <w:pStyle w:val="Style28"/>
            </w:pPr>
            <w:r>
              <w:t>99</w:t>
            </w:r>
          </w:p>
        </w:tc>
        <w:tc>
          <w:tcPr>
            <w:tcW w:w="427" w:type="dxa"/>
            <w:vAlign w:val="center"/>
          </w:tcPr>
          <w:p w14:paraId="64917B35" w14:textId="38E4EC2F" w:rsidR="00DA73DA" w:rsidRPr="00F3533B" w:rsidRDefault="00DA73DA" w:rsidP="00F95EFB">
            <w:pPr>
              <w:pStyle w:val="Style28"/>
            </w:pPr>
            <w:r>
              <w:t>96</w:t>
            </w:r>
          </w:p>
        </w:tc>
        <w:tc>
          <w:tcPr>
            <w:tcW w:w="427" w:type="dxa"/>
            <w:vAlign w:val="center"/>
          </w:tcPr>
          <w:p w14:paraId="3C309EF5" w14:textId="77777777" w:rsidR="00DA73DA" w:rsidRPr="00F3533B" w:rsidRDefault="00DA73DA" w:rsidP="00F95EFB">
            <w:pPr>
              <w:pStyle w:val="Style28"/>
            </w:pPr>
            <w:r>
              <w:t>94</w:t>
            </w:r>
          </w:p>
        </w:tc>
        <w:tc>
          <w:tcPr>
            <w:tcW w:w="428" w:type="dxa"/>
            <w:vAlign w:val="center"/>
          </w:tcPr>
          <w:p w14:paraId="304EFCC3" w14:textId="632C81FE" w:rsidR="00DA73DA" w:rsidRPr="00F3533B" w:rsidRDefault="00DA73DA" w:rsidP="00F95EFB">
            <w:pPr>
              <w:pStyle w:val="Style28"/>
            </w:pPr>
            <w:r>
              <w:t>92</w:t>
            </w:r>
          </w:p>
        </w:tc>
        <w:tc>
          <w:tcPr>
            <w:tcW w:w="427" w:type="dxa"/>
            <w:vAlign w:val="center"/>
          </w:tcPr>
          <w:p w14:paraId="6143A3EC" w14:textId="77777777" w:rsidR="00DA73DA" w:rsidRPr="00F3533B" w:rsidRDefault="00DA73DA" w:rsidP="00F95EFB">
            <w:pPr>
              <w:pStyle w:val="Style28"/>
            </w:pPr>
            <w:r>
              <w:t>90</w:t>
            </w:r>
          </w:p>
        </w:tc>
        <w:tc>
          <w:tcPr>
            <w:tcW w:w="427" w:type="dxa"/>
            <w:vAlign w:val="center"/>
          </w:tcPr>
          <w:p w14:paraId="7AF481D4" w14:textId="23FC480F" w:rsidR="00DA73DA" w:rsidRPr="00F3533B" w:rsidRDefault="00DA73DA" w:rsidP="00F95EFB">
            <w:pPr>
              <w:pStyle w:val="Style28"/>
            </w:pPr>
            <w:r>
              <w:t>90</w:t>
            </w:r>
          </w:p>
        </w:tc>
        <w:tc>
          <w:tcPr>
            <w:tcW w:w="427" w:type="dxa"/>
            <w:vAlign w:val="center"/>
          </w:tcPr>
          <w:p w14:paraId="11258DD7" w14:textId="20651C33" w:rsidR="00DA73DA" w:rsidRPr="00F3533B" w:rsidRDefault="00DA73DA" w:rsidP="00F95EFB">
            <w:pPr>
              <w:pStyle w:val="Style28"/>
            </w:pPr>
            <w:r>
              <w:t>80</w:t>
            </w:r>
          </w:p>
        </w:tc>
        <w:tc>
          <w:tcPr>
            <w:tcW w:w="428" w:type="dxa"/>
            <w:vAlign w:val="center"/>
          </w:tcPr>
          <w:p w14:paraId="68BF3344" w14:textId="7A983DAC" w:rsidR="00DA73DA" w:rsidRPr="00F3533B" w:rsidRDefault="00DA73DA" w:rsidP="00F95EFB">
            <w:pPr>
              <w:pStyle w:val="Style28"/>
            </w:pPr>
            <w:r>
              <w:t>67</w:t>
            </w:r>
          </w:p>
        </w:tc>
        <w:tc>
          <w:tcPr>
            <w:tcW w:w="427" w:type="dxa"/>
            <w:vAlign w:val="center"/>
          </w:tcPr>
          <w:p w14:paraId="0A1EA075" w14:textId="3D82F289" w:rsidR="00DA73DA" w:rsidRPr="00F3533B" w:rsidRDefault="00DA73DA" w:rsidP="00F95EFB">
            <w:pPr>
              <w:pStyle w:val="Style28"/>
            </w:pPr>
            <w:r>
              <w:t>55</w:t>
            </w:r>
          </w:p>
        </w:tc>
        <w:tc>
          <w:tcPr>
            <w:tcW w:w="427" w:type="dxa"/>
            <w:vAlign w:val="center"/>
          </w:tcPr>
          <w:p w14:paraId="53FE596E" w14:textId="77777777" w:rsidR="00DA73DA" w:rsidRPr="00F3533B" w:rsidRDefault="00DA73DA" w:rsidP="00F95EFB">
            <w:pPr>
              <w:pStyle w:val="Style28"/>
            </w:pPr>
            <w:r>
              <w:t>42</w:t>
            </w:r>
          </w:p>
        </w:tc>
        <w:tc>
          <w:tcPr>
            <w:tcW w:w="427" w:type="dxa"/>
            <w:vAlign w:val="center"/>
          </w:tcPr>
          <w:p w14:paraId="5FB9C240" w14:textId="77777777" w:rsidR="00DA73DA" w:rsidRPr="00F3533B" w:rsidRDefault="00DA73DA" w:rsidP="00F95EFB">
            <w:pPr>
              <w:pStyle w:val="Style28"/>
            </w:pPr>
            <w:r>
              <w:t>26</w:t>
            </w:r>
          </w:p>
        </w:tc>
        <w:tc>
          <w:tcPr>
            <w:tcW w:w="428" w:type="dxa"/>
            <w:vAlign w:val="center"/>
          </w:tcPr>
          <w:p w14:paraId="745E03AA" w14:textId="77777777" w:rsidR="00DA73DA" w:rsidRPr="00F3533B" w:rsidRDefault="00DA73DA" w:rsidP="00F95EFB">
            <w:pPr>
              <w:pStyle w:val="Style28"/>
            </w:pPr>
            <w:r>
              <w:t>15</w:t>
            </w:r>
          </w:p>
        </w:tc>
        <w:tc>
          <w:tcPr>
            <w:tcW w:w="427" w:type="dxa"/>
            <w:vAlign w:val="center"/>
          </w:tcPr>
          <w:p w14:paraId="55BF789C" w14:textId="77777777" w:rsidR="00DA73DA" w:rsidRPr="00F3533B" w:rsidRDefault="00DA73DA" w:rsidP="00F95EFB">
            <w:pPr>
              <w:pStyle w:val="Style28"/>
            </w:pPr>
            <w:r>
              <w:t>4</w:t>
            </w:r>
          </w:p>
        </w:tc>
        <w:tc>
          <w:tcPr>
            <w:tcW w:w="427" w:type="dxa"/>
            <w:vAlign w:val="center"/>
          </w:tcPr>
          <w:p w14:paraId="2D82C939" w14:textId="77777777" w:rsidR="00DA73DA" w:rsidRPr="00F3533B" w:rsidRDefault="00DA73DA" w:rsidP="00F95EFB">
            <w:pPr>
              <w:pStyle w:val="Style28"/>
            </w:pPr>
            <w:r>
              <w:t>2</w:t>
            </w:r>
          </w:p>
        </w:tc>
        <w:tc>
          <w:tcPr>
            <w:tcW w:w="427" w:type="dxa"/>
            <w:vAlign w:val="center"/>
          </w:tcPr>
          <w:p w14:paraId="0D6E4D4D" w14:textId="77777777" w:rsidR="00DA73DA" w:rsidRPr="00F3533B" w:rsidRDefault="00DA73DA" w:rsidP="00F95EFB">
            <w:pPr>
              <w:pStyle w:val="Style28"/>
            </w:pPr>
            <w:r>
              <w:t>1</w:t>
            </w:r>
          </w:p>
        </w:tc>
        <w:tc>
          <w:tcPr>
            <w:tcW w:w="431" w:type="dxa"/>
            <w:vAlign w:val="center"/>
          </w:tcPr>
          <w:p w14:paraId="5B984249" w14:textId="77777777" w:rsidR="00DA73DA" w:rsidRPr="00F3533B" w:rsidRDefault="00DA73DA" w:rsidP="00F95EFB">
            <w:pPr>
              <w:pStyle w:val="Style28"/>
            </w:pPr>
            <w:r>
              <w:t>0</w:t>
            </w:r>
          </w:p>
        </w:tc>
      </w:tr>
      <w:tr w:rsidR="00DA73DA" w:rsidRPr="006B1FAE" w14:paraId="0350CF39" w14:textId="77777777" w:rsidTr="00AE4D06">
        <w:tc>
          <w:tcPr>
            <w:tcW w:w="8972" w:type="dxa"/>
            <w:gridSpan w:val="21"/>
            <w:hideMark/>
          </w:tcPr>
          <w:p w14:paraId="1AF9FC4D" w14:textId="201870A8" w:rsidR="00DA73DA" w:rsidRPr="00F3533B" w:rsidRDefault="00DA73DA" w:rsidP="00F95EFB">
            <w:pPr>
              <w:pStyle w:val="Style27"/>
              <w:rPr>
                <w:noProof/>
              </w:rPr>
            </w:pPr>
            <w:r>
              <w:t>Placebo + chemioterapia/Placebo</w:t>
            </w:r>
          </w:p>
        </w:tc>
      </w:tr>
      <w:tr w:rsidR="00DA73DA" w:rsidRPr="006B1FAE" w14:paraId="01B5FA13" w14:textId="77777777" w:rsidTr="00DA73DA">
        <w:tc>
          <w:tcPr>
            <w:tcW w:w="427" w:type="dxa"/>
            <w:vAlign w:val="center"/>
          </w:tcPr>
          <w:p w14:paraId="4BF778C0" w14:textId="2BB2B83A" w:rsidR="00DA73DA" w:rsidRPr="00F3533B" w:rsidRDefault="00DA73DA" w:rsidP="00F95EFB">
            <w:pPr>
              <w:pStyle w:val="Style28"/>
            </w:pPr>
            <w:r>
              <w:t>128</w:t>
            </w:r>
          </w:p>
        </w:tc>
        <w:tc>
          <w:tcPr>
            <w:tcW w:w="427" w:type="dxa"/>
            <w:vAlign w:val="center"/>
            <w:hideMark/>
          </w:tcPr>
          <w:p w14:paraId="6FE03976" w14:textId="77777777" w:rsidR="00DA73DA" w:rsidRPr="00F3533B" w:rsidRDefault="00DA73DA" w:rsidP="00F95EFB">
            <w:pPr>
              <w:pStyle w:val="Style28"/>
            </w:pPr>
            <w:r>
              <w:t>126</w:t>
            </w:r>
          </w:p>
        </w:tc>
        <w:tc>
          <w:tcPr>
            <w:tcW w:w="427" w:type="dxa"/>
            <w:vAlign w:val="center"/>
            <w:hideMark/>
          </w:tcPr>
          <w:p w14:paraId="08094A4C" w14:textId="77777777" w:rsidR="00DA73DA" w:rsidRPr="00F3533B" w:rsidRDefault="00DA73DA" w:rsidP="00F95EFB">
            <w:pPr>
              <w:pStyle w:val="Style28"/>
            </w:pPr>
            <w:r>
              <w:t>116</w:t>
            </w:r>
          </w:p>
        </w:tc>
        <w:tc>
          <w:tcPr>
            <w:tcW w:w="427" w:type="dxa"/>
            <w:vAlign w:val="center"/>
            <w:hideMark/>
          </w:tcPr>
          <w:p w14:paraId="677404C6" w14:textId="77777777" w:rsidR="00DA73DA" w:rsidRPr="00F3533B" w:rsidRDefault="00DA73DA" w:rsidP="00F95EFB">
            <w:pPr>
              <w:pStyle w:val="Style28"/>
            </w:pPr>
            <w:r>
              <w:t>106</w:t>
            </w:r>
          </w:p>
        </w:tc>
        <w:tc>
          <w:tcPr>
            <w:tcW w:w="428" w:type="dxa"/>
            <w:vAlign w:val="center"/>
            <w:hideMark/>
          </w:tcPr>
          <w:p w14:paraId="68E7FE7D" w14:textId="35C1B43E" w:rsidR="00DA73DA" w:rsidRPr="00F3533B" w:rsidRDefault="00DA73DA" w:rsidP="00F95EFB">
            <w:pPr>
              <w:pStyle w:val="Style28"/>
            </w:pPr>
            <w:r>
              <w:t>101</w:t>
            </w:r>
          </w:p>
        </w:tc>
        <w:tc>
          <w:tcPr>
            <w:tcW w:w="427" w:type="dxa"/>
            <w:vAlign w:val="center"/>
            <w:hideMark/>
          </w:tcPr>
          <w:p w14:paraId="271AE418" w14:textId="77777777" w:rsidR="00DA73DA" w:rsidRPr="00F3533B" w:rsidRDefault="00DA73DA" w:rsidP="00F95EFB">
            <w:pPr>
              <w:pStyle w:val="Style28"/>
            </w:pPr>
            <w:r>
              <w:t>96</w:t>
            </w:r>
          </w:p>
        </w:tc>
        <w:tc>
          <w:tcPr>
            <w:tcW w:w="427" w:type="dxa"/>
            <w:vAlign w:val="center"/>
            <w:hideMark/>
          </w:tcPr>
          <w:p w14:paraId="4DAD28A9" w14:textId="057A1E31" w:rsidR="00DA73DA" w:rsidRPr="00F3533B" w:rsidRDefault="00DA73DA" w:rsidP="00F95EFB">
            <w:pPr>
              <w:pStyle w:val="Style28"/>
            </w:pPr>
            <w:r>
              <w:t>88</w:t>
            </w:r>
          </w:p>
        </w:tc>
        <w:tc>
          <w:tcPr>
            <w:tcW w:w="427" w:type="dxa"/>
            <w:vAlign w:val="center"/>
            <w:hideMark/>
          </w:tcPr>
          <w:p w14:paraId="06FDC13A" w14:textId="77777777" w:rsidR="00DA73DA" w:rsidRPr="00F3533B" w:rsidRDefault="00DA73DA" w:rsidP="00F95EFB">
            <w:pPr>
              <w:pStyle w:val="Style28"/>
            </w:pPr>
            <w:r>
              <w:t>86</w:t>
            </w:r>
          </w:p>
        </w:tc>
        <w:tc>
          <w:tcPr>
            <w:tcW w:w="428" w:type="dxa"/>
            <w:vAlign w:val="center"/>
            <w:hideMark/>
          </w:tcPr>
          <w:p w14:paraId="4FEA7BC7" w14:textId="3D83D473" w:rsidR="00DA73DA" w:rsidRPr="00F3533B" w:rsidRDefault="00DA73DA" w:rsidP="00F95EFB">
            <w:pPr>
              <w:pStyle w:val="Style28"/>
            </w:pPr>
            <w:r>
              <w:t>77</w:t>
            </w:r>
          </w:p>
        </w:tc>
        <w:tc>
          <w:tcPr>
            <w:tcW w:w="427" w:type="dxa"/>
            <w:vAlign w:val="center"/>
            <w:hideMark/>
          </w:tcPr>
          <w:p w14:paraId="719B537D" w14:textId="77777777" w:rsidR="00DA73DA" w:rsidRPr="00F3533B" w:rsidRDefault="00DA73DA" w:rsidP="00F95EFB">
            <w:pPr>
              <w:pStyle w:val="Style28"/>
            </w:pPr>
            <w:r>
              <w:t>77</w:t>
            </w:r>
          </w:p>
        </w:tc>
        <w:tc>
          <w:tcPr>
            <w:tcW w:w="427" w:type="dxa"/>
            <w:vAlign w:val="center"/>
            <w:hideMark/>
          </w:tcPr>
          <w:p w14:paraId="6EDEC636" w14:textId="41458B42" w:rsidR="00DA73DA" w:rsidRPr="00F3533B" w:rsidRDefault="00DA73DA" w:rsidP="00F95EFB">
            <w:pPr>
              <w:pStyle w:val="Style28"/>
            </w:pPr>
            <w:r>
              <w:t>73</w:t>
            </w:r>
          </w:p>
        </w:tc>
        <w:tc>
          <w:tcPr>
            <w:tcW w:w="427" w:type="dxa"/>
            <w:vAlign w:val="center"/>
            <w:hideMark/>
          </w:tcPr>
          <w:p w14:paraId="736703B8" w14:textId="61F7A592" w:rsidR="00DA73DA" w:rsidRPr="00F3533B" w:rsidRDefault="00DA73DA" w:rsidP="00F95EFB">
            <w:pPr>
              <w:pStyle w:val="Style28"/>
            </w:pPr>
            <w:r>
              <w:t>65</w:t>
            </w:r>
          </w:p>
        </w:tc>
        <w:tc>
          <w:tcPr>
            <w:tcW w:w="428" w:type="dxa"/>
            <w:vAlign w:val="center"/>
            <w:hideMark/>
          </w:tcPr>
          <w:p w14:paraId="52069EA8" w14:textId="7497B218" w:rsidR="00DA73DA" w:rsidRPr="00F3533B" w:rsidRDefault="00DA73DA" w:rsidP="00F95EFB">
            <w:pPr>
              <w:pStyle w:val="Style28"/>
            </w:pPr>
            <w:r>
              <w:t>54</w:t>
            </w:r>
          </w:p>
        </w:tc>
        <w:tc>
          <w:tcPr>
            <w:tcW w:w="427" w:type="dxa"/>
            <w:vAlign w:val="center"/>
            <w:hideMark/>
          </w:tcPr>
          <w:p w14:paraId="630173C3" w14:textId="639F3FC5" w:rsidR="00DA73DA" w:rsidRPr="00F3533B" w:rsidRDefault="00DA73DA" w:rsidP="00F95EFB">
            <w:pPr>
              <w:pStyle w:val="Style28"/>
            </w:pPr>
            <w:r>
              <w:t>36</w:t>
            </w:r>
          </w:p>
        </w:tc>
        <w:tc>
          <w:tcPr>
            <w:tcW w:w="427" w:type="dxa"/>
            <w:vAlign w:val="center"/>
            <w:hideMark/>
          </w:tcPr>
          <w:p w14:paraId="49C2ECC9" w14:textId="77777777" w:rsidR="00DA73DA" w:rsidRPr="00F3533B" w:rsidRDefault="00DA73DA" w:rsidP="00F95EFB">
            <w:pPr>
              <w:pStyle w:val="Style28"/>
            </w:pPr>
            <w:r>
              <w:t>25</w:t>
            </w:r>
          </w:p>
        </w:tc>
        <w:tc>
          <w:tcPr>
            <w:tcW w:w="427" w:type="dxa"/>
            <w:vAlign w:val="center"/>
          </w:tcPr>
          <w:p w14:paraId="5602B8E7" w14:textId="77777777" w:rsidR="00DA73DA" w:rsidRPr="00F3533B" w:rsidRDefault="00DA73DA" w:rsidP="00F95EFB">
            <w:pPr>
              <w:pStyle w:val="Style28"/>
            </w:pPr>
            <w:r>
              <w:t>17</w:t>
            </w:r>
          </w:p>
        </w:tc>
        <w:tc>
          <w:tcPr>
            <w:tcW w:w="428" w:type="dxa"/>
            <w:vAlign w:val="center"/>
          </w:tcPr>
          <w:p w14:paraId="417C669C" w14:textId="77777777" w:rsidR="00DA73DA" w:rsidRPr="00F3533B" w:rsidRDefault="00DA73DA" w:rsidP="00F95EFB">
            <w:pPr>
              <w:pStyle w:val="Style28"/>
            </w:pPr>
            <w:r>
              <w:t>10</w:t>
            </w:r>
          </w:p>
        </w:tc>
        <w:tc>
          <w:tcPr>
            <w:tcW w:w="427" w:type="dxa"/>
            <w:vAlign w:val="center"/>
          </w:tcPr>
          <w:p w14:paraId="5C794FB4" w14:textId="77777777" w:rsidR="00DA73DA" w:rsidRPr="00F3533B" w:rsidRDefault="00DA73DA" w:rsidP="00F95EFB">
            <w:pPr>
              <w:pStyle w:val="Style28"/>
            </w:pPr>
            <w:r>
              <w:t>5</w:t>
            </w:r>
          </w:p>
        </w:tc>
        <w:tc>
          <w:tcPr>
            <w:tcW w:w="427" w:type="dxa"/>
            <w:vAlign w:val="center"/>
          </w:tcPr>
          <w:p w14:paraId="34F38ED9" w14:textId="77777777" w:rsidR="00DA73DA" w:rsidRPr="00F3533B" w:rsidRDefault="00DA73DA" w:rsidP="00F95EFB">
            <w:pPr>
              <w:pStyle w:val="Style28"/>
            </w:pPr>
            <w:r>
              <w:t>4</w:t>
            </w:r>
          </w:p>
        </w:tc>
        <w:tc>
          <w:tcPr>
            <w:tcW w:w="427" w:type="dxa"/>
            <w:vAlign w:val="center"/>
          </w:tcPr>
          <w:p w14:paraId="7EBBE83B" w14:textId="77777777" w:rsidR="00DA73DA" w:rsidRPr="00F3533B" w:rsidRDefault="00DA73DA" w:rsidP="00F95EFB">
            <w:pPr>
              <w:pStyle w:val="Style28"/>
            </w:pPr>
            <w:r>
              <w:t>0</w:t>
            </w:r>
          </w:p>
        </w:tc>
        <w:tc>
          <w:tcPr>
            <w:tcW w:w="428" w:type="dxa"/>
            <w:vAlign w:val="center"/>
          </w:tcPr>
          <w:p w14:paraId="09C911A1" w14:textId="77777777" w:rsidR="00DA73DA" w:rsidRPr="00F3533B" w:rsidRDefault="00DA73DA" w:rsidP="00F95EFB">
            <w:pPr>
              <w:pStyle w:val="Style28"/>
            </w:pPr>
            <w:r>
              <w:t>0</w:t>
            </w:r>
          </w:p>
        </w:tc>
      </w:tr>
    </w:tbl>
    <w:p w14:paraId="766C9BDE" w14:textId="695BE839" w:rsidR="00DA73DA" w:rsidRPr="00F3533B" w:rsidRDefault="00DA73DA" w:rsidP="00DA73DA">
      <w:pPr>
        <w:pStyle w:val="EMEABodyText"/>
        <w:keepNext/>
        <w:rPr>
          <w:noProof/>
          <w:sz w:val="20"/>
        </w:rPr>
      </w:pPr>
    </w:p>
    <w:tbl>
      <w:tblPr>
        <w:tblW w:w="9081" w:type="dxa"/>
        <w:tblInd w:w="206" w:type="dxa"/>
        <w:tblLook w:val="04A0" w:firstRow="1" w:lastRow="0" w:firstColumn="1" w:lastColumn="0" w:noHBand="0" w:noVBand="1"/>
      </w:tblPr>
      <w:tblGrid>
        <w:gridCol w:w="1047"/>
        <w:gridCol w:w="8034"/>
      </w:tblGrid>
      <w:tr w:rsidR="006B3FAF" w14:paraId="6DD44294" w14:textId="77777777" w:rsidTr="006B3FAF">
        <w:tc>
          <w:tcPr>
            <w:tcW w:w="1047" w:type="dxa"/>
          </w:tcPr>
          <w:p w14:paraId="21706587" w14:textId="3DCD89E6" w:rsidR="006B3FAF" w:rsidRDefault="006B3FAF" w:rsidP="006B3FAF">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034" w:type="dxa"/>
            <w:shd w:val="clear" w:color="auto" w:fill="auto"/>
          </w:tcPr>
          <w:p w14:paraId="3E08ACA6" w14:textId="4EDC12BB" w:rsidR="006B3FAF" w:rsidRPr="00F95EFB" w:rsidRDefault="006B3FAF" w:rsidP="006B3FAF">
            <w:pPr>
              <w:pStyle w:val="Style10"/>
            </w:pPr>
            <w:r>
              <w:t>Niwolumab + chemioterapia/Niwolumab (zdarzenia: 31/128), mediana i 95% CI: NR</w:t>
            </w:r>
          </w:p>
        </w:tc>
      </w:tr>
      <w:tr w:rsidR="006B3FAF" w14:paraId="459A33FC" w14:textId="77777777" w:rsidTr="006B3FAF">
        <w:tc>
          <w:tcPr>
            <w:tcW w:w="1047" w:type="dxa"/>
          </w:tcPr>
          <w:p w14:paraId="7520CA99" w14:textId="11300696" w:rsidR="006B3FAF" w:rsidRDefault="006B3FAF" w:rsidP="006B3FAF">
            <w:pPr>
              <w:pStyle w:val="Style10"/>
              <w:keepNext/>
              <w:rPr>
                <w:rFonts w:ascii="Symbol" w:hAnsi="Symbol" w:hint="eastAsia"/>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34" w:type="dxa"/>
            <w:shd w:val="clear" w:color="auto" w:fill="auto"/>
          </w:tcPr>
          <w:p w14:paraId="5DB00AC6" w14:textId="5DEC4EAF" w:rsidR="006B3FAF" w:rsidRPr="00F95EFB" w:rsidRDefault="006B3FAF" w:rsidP="006B3FAF">
            <w:pPr>
              <w:pStyle w:val="Style10"/>
            </w:pPr>
            <w:r>
              <w:t>Placebo + chemioterapia/Placebo (zdarzenia: 46/128), mediana i 95% CI: NR (38,08; NE)</w:t>
            </w:r>
          </w:p>
        </w:tc>
      </w:tr>
    </w:tbl>
    <w:p w14:paraId="3FA47CC6" w14:textId="7B5E11CE" w:rsidR="00DA73DA" w:rsidRPr="00DA73DA" w:rsidRDefault="00DA73DA" w:rsidP="00DA73DA">
      <w:pPr>
        <w:pStyle w:val="Style9"/>
        <w:keepNext/>
      </w:pPr>
      <w:r>
        <w:t>Na podstawie danych dostępnych na dzień: 11 listopada 2024 r., minimalny okres obserwacji 31,3 miesiąca</w:t>
      </w:r>
    </w:p>
    <w:p w14:paraId="161001A4" w14:textId="77777777" w:rsidR="003A1D49" w:rsidRPr="00561DAC" w:rsidRDefault="003A1D49" w:rsidP="00513D6C">
      <w:pPr>
        <w:autoSpaceDE w:val="0"/>
        <w:autoSpaceDN w:val="0"/>
        <w:adjustRightInd w:val="0"/>
      </w:pPr>
    </w:p>
    <w:p w14:paraId="31F30E29" w14:textId="77777777" w:rsidR="003222BD" w:rsidRPr="00561DAC" w:rsidRDefault="001D6A00" w:rsidP="00513D6C">
      <w:pPr>
        <w:pStyle w:val="EMEABodyText"/>
        <w:keepNext/>
        <w:rPr>
          <w:u w:val="single"/>
        </w:rPr>
      </w:pPr>
      <w:r>
        <w:rPr>
          <w:u w:val="single"/>
        </w:rPr>
        <w:t>Pierwsza linia leczenia niedrobnokomórkowego raka płuca</w:t>
      </w:r>
    </w:p>
    <w:p w14:paraId="5473054C" w14:textId="77777777" w:rsidR="003222BD" w:rsidRPr="00561DAC" w:rsidRDefault="003222BD" w:rsidP="00513D6C">
      <w:pPr>
        <w:pStyle w:val="EMEABodyText"/>
        <w:keepNext/>
        <w:rPr>
          <w:u w:val="single"/>
        </w:rPr>
      </w:pPr>
    </w:p>
    <w:p w14:paraId="5B9F1C9C" w14:textId="77777777" w:rsidR="003222BD" w:rsidRPr="00561DAC" w:rsidRDefault="001D6A00" w:rsidP="00513D6C">
      <w:pPr>
        <w:pStyle w:val="EMEABodyText"/>
        <w:keepNext/>
        <w:rPr>
          <w:i/>
          <w:u w:val="single"/>
        </w:rPr>
      </w:pPr>
      <w:r>
        <w:rPr>
          <w:i/>
          <w:u w:val="single"/>
        </w:rPr>
        <w:t>Randomizowane badanie fazy 3. oceniające zastosowanie niwolumabu w skojarzeniu z ipilimumabem i 2 cyklami chemioterapii opartej na pochodnych platyny w porównaniu z 4 cyklami chemioterapii opartej na pochodnych platyny (CA2099LA)</w:t>
      </w:r>
    </w:p>
    <w:p w14:paraId="02196B03" w14:textId="77777777" w:rsidR="00BB12FE" w:rsidRPr="00561DAC" w:rsidRDefault="001D6A00" w:rsidP="00513D6C">
      <w:r>
        <w:t>Bezpieczeństwo stosowania i skuteczność niwolumabu w dawce 360 mg co 3 tygodnie w skojarzeniu z ipilimumabem w dawce 1 mg/kg mc. co 6 tygodni i 2 cyklami chemioterapii opartej na pochodnych platyny oceniano w randomizowanym, prowadzonym metodą otwartej próby badaniu fazy 3. (CA2099LA). W badaniu uczestniczyli pacjenci (w wieku 18 lat lub starsi) z potwierdzonym histologicznie niepłaskonabłonkowym lub płaskonabłonkowym NDRP w stopniu zaawansowania IV lub nawrotowym (klasyfikacja 7. Międzynarodowego Towarzystwa do Badań nad Rakiem Płuca) i wynikiem oceny sprawności w skali ECOG 0 lub 1, którzy nie przeszli wcześniej terapii przeciwnowotworowej (w tym inhibitorami EGFR i ALK). Pacjentów włączano do badania niezależnie od statusu ekspresji PD</w:t>
      </w:r>
      <w:r>
        <w:noBreakHyphen/>
        <w:t>L1 na komórkach guza.</w:t>
      </w:r>
    </w:p>
    <w:p w14:paraId="242AF981" w14:textId="77777777" w:rsidR="003222BD" w:rsidRPr="00561DAC" w:rsidRDefault="003222BD" w:rsidP="00513D6C">
      <w:pPr>
        <w:pStyle w:val="EMEABodyText"/>
      </w:pPr>
    </w:p>
    <w:p w14:paraId="1FB2922C" w14:textId="77777777" w:rsidR="00BB12FE" w:rsidRPr="00561DAC" w:rsidRDefault="001D6A00" w:rsidP="00513D6C">
      <w:pPr>
        <w:pStyle w:val="EMEABodyText"/>
      </w:pPr>
      <w:r>
        <w:t xml:space="preserve">Z udziału w badaniu wykluczeni byli pacjenci z mutacjami aktywującymi w genie EGFR i translokacjami w genie ALK, aktywnymi (nieleczonymi) przerzutami do mózgu, nowotworowym zapaleniem opon mózgowych, aktywną chorobą autoimmunologiczną lub schorzeniami wymagającymi immunosupresji układowej. Do badania kwalifikowali się pacjenci z leczonymi przerzutami do mózgu, jeśli pod względem neurologicznym przywrócono u nich stan wyjściowy na co najmniej 2 tygodnie przed włączeniem do badania i nie przyjmowali kortykosteroidów albo przyjmowali stałą lub malejącą dawkę kortykosteroidów równoważną &lt; 10 mg prednizonu na dobę. Randomizacja była stratyfikowana według typu histologicznego (płaskonabłonkowy vs </w:t>
      </w:r>
      <w:r>
        <w:lastRenderedPageBreak/>
        <w:t>niepłaskonabłonkowy), statusu ekspresji PD</w:t>
      </w:r>
      <w:r>
        <w:noBreakHyphen/>
        <w:t>L1 na komórkach guza (≥ 1% vs &lt; 1%) oraz płci (mężczyźni vs kobiety).</w:t>
      </w:r>
    </w:p>
    <w:p w14:paraId="209E7754" w14:textId="77777777" w:rsidR="003222BD" w:rsidRPr="00561DAC" w:rsidRDefault="003222BD" w:rsidP="00513D6C">
      <w:pPr>
        <w:pStyle w:val="EMEABodyText"/>
      </w:pPr>
    </w:p>
    <w:p w14:paraId="7A54A715" w14:textId="77777777" w:rsidR="003222BD" w:rsidRDefault="001D6A00" w:rsidP="00513D6C">
      <w:r>
        <w:t>Zrandomizowano łącznie 719 pacjentów do leczenia niwolumabem w skojarzeniu z ipilimumabem i chemioterapią opartą na pochodnych platyny (n = 361) lub chemioterapią opartą na pochodnych platyny (n = 358). Pacjentom z grupy otrzymującej niwolumab w skojarzeniu z ipilimumabem i chemioterapią opartą na pochodnych platyny podawano dożylnie niwolumab w dawce 360 mg w ciągu 30 minut co 3 tygodnie w skojarzeniu z ipilimumabem w dawce 1 mg/kg mc. w ciągu 30 minut co 6 tygodni podawanym dożylnie oraz chemioterapią opartą na pochodnych platyny podawaną co 3 tygodnie przez 2 cykle. Pacjentom z grupy chemioterapii podawano chemioterapię opartą na pochodnych platyny co 3 tygodnie przez 4 cykle; pacjenci z niepłaskonabłonkowym NDRP mieli ponadto możliwość leczenia podtrzymującego z zastosowaniem pemetreksedu.</w:t>
      </w:r>
    </w:p>
    <w:p w14:paraId="04D3C1B1" w14:textId="77777777" w:rsidR="00E3704F" w:rsidRPr="00561DAC" w:rsidRDefault="00E3704F" w:rsidP="00513D6C"/>
    <w:p w14:paraId="1C9ABB1B" w14:textId="77777777" w:rsidR="003222BD" w:rsidRPr="00561DAC" w:rsidRDefault="001D6A00" w:rsidP="00513D6C">
      <w:r>
        <w:t>Chemioterapia oparta na pochodnych platyny obejmowała karboplatynę (AUC 5 lub 6) i pemetreksed 500 mg/m</w:t>
      </w:r>
      <w:r>
        <w:rPr>
          <w:vertAlign w:val="superscript"/>
        </w:rPr>
        <w:t>2</w:t>
      </w:r>
      <w:r>
        <w:t> pc.; lub cisplatynę 75 mg/m</w:t>
      </w:r>
      <w:r>
        <w:rPr>
          <w:vertAlign w:val="superscript"/>
        </w:rPr>
        <w:t>2</w:t>
      </w:r>
      <w:r>
        <w:t> pc. i pemetreksed 500 mg/m</w:t>
      </w:r>
      <w:r>
        <w:rPr>
          <w:vertAlign w:val="superscript"/>
        </w:rPr>
        <w:t>2</w:t>
      </w:r>
      <w:r>
        <w:t> pc. u pacjentów z niepłaskonabłonkowym NDRP, albo karboplatynę (AUC 6) i paklitaksel 200 mg/m</w:t>
      </w:r>
      <w:r>
        <w:rPr>
          <w:vertAlign w:val="superscript"/>
        </w:rPr>
        <w:t>2</w:t>
      </w:r>
      <w:r>
        <w:t> pc.w przypadku płaskonabłonkowego NDRP.</w:t>
      </w:r>
    </w:p>
    <w:p w14:paraId="7708B2A1" w14:textId="77777777" w:rsidR="003222BD" w:rsidRPr="00561DAC" w:rsidRDefault="003222BD" w:rsidP="00513D6C"/>
    <w:p w14:paraId="23B9B0B1" w14:textId="77777777" w:rsidR="00BB12FE" w:rsidRPr="00561DAC" w:rsidRDefault="001D6A00" w:rsidP="00513D6C">
      <w:r>
        <w:t>Leczenie prowadzono do progresji choroby, niemożliwych do zaakceptowania objawów toksyczności lub do 24 miesięcy. Leczenie mogło być kontynuowane po wystąpieniu progresji, jeśli pacjent był stabilny klinicznie i zdaniem badacza odnosił korzyści kliniczne z leczenia. Pacjenci, którzy przerwali leczenie skojarzone z powodu działania niepożądanego przypisanego ipilimumabowi mogli kontynuować monoterapię niwolumabem. Oceny guza dokonywano co 6 tygodni od podania pierwszej dawki leków stosowanych w badaniu przez pierwsze 12 miesięcy, a następnie co 12 tygodni do stwierdzenia progresji lub zaprzestania leczenia w badaniu.</w:t>
      </w:r>
    </w:p>
    <w:p w14:paraId="25BC46DA" w14:textId="77777777" w:rsidR="003222BD" w:rsidRPr="00561DAC" w:rsidRDefault="003222BD" w:rsidP="00513D6C"/>
    <w:p w14:paraId="42F6D6C9" w14:textId="77777777" w:rsidR="003222BD" w:rsidRPr="00561DAC" w:rsidRDefault="001D6A00" w:rsidP="00513D6C">
      <w:r>
        <w:t>Charakterystyka wyjściowa w badaniu CA2099LA była zasadniczo podobna we wszystkich grupach badanych. Mediana wieku wynosiła 65 lat (zakres: 26</w:t>
      </w:r>
      <w:r>
        <w:noBreakHyphen/>
        <w:t>86 lat); 51% pacjentów miało ≥ 65 lat, a 10% miało ≥ 75 lat. Większość pacjentów stanowili przedstawiciele rasy białej (89%) i mężczyźni (70%). Wyjściowy stan sprawności w skali ECOG wynosił 0 (31%) lub 1 (68%), 57% pacjentów miało ekspresję PD</w:t>
      </w:r>
      <w:r>
        <w:noBreakHyphen/>
        <w:t>L1 ≥ 1%, a 37% PD</w:t>
      </w:r>
      <w:r>
        <w:noBreakHyphen/>
        <w:t>L1 &lt; 1%, 31% pacjentów miało płaskonabłonkowego raka płuca, a 69% niepłaskonabłonkowego raka płuca, u 17% występowały przerzuty do mózgu, a 86% paliło tytoń obecnie lub w przeszłości. Żaden z pacjentów nie był wcześniej leczony immunoterapią.</w:t>
      </w:r>
    </w:p>
    <w:p w14:paraId="129AC2B3" w14:textId="77777777" w:rsidR="003222BD" w:rsidRPr="00561DAC" w:rsidRDefault="003222BD" w:rsidP="00513D6C"/>
    <w:p w14:paraId="562C1329" w14:textId="77777777" w:rsidR="003222BD" w:rsidRPr="00561DAC" w:rsidRDefault="001D6A00" w:rsidP="00513D6C">
      <w:r>
        <w:t>W badaniu CA2099LA pierwszorzędowym punktem końcowym oceny skuteczności był OS. Dodatkowymi punktami końcowymi były PFS, ORR oraz czas trwania odpowiedzi według oceny BICR.</w:t>
      </w:r>
    </w:p>
    <w:p w14:paraId="73E7E655" w14:textId="77777777" w:rsidR="003222BD" w:rsidRPr="00561DAC" w:rsidRDefault="003222BD" w:rsidP="00513D6C"/>
    <w:p w14:paraId="227C2DF0" w14:textId="77777777" w:rsidR="003222BD" w:rsidRPr="00561DAC" w:rsidRDefault="001D6A00" w:rsidP="00513D6C">
      <w:r>
        <w:t>W badaniu wykazano istotną statystycznie korzyść dla OS, PFS i ORR u pacjentów zrandomizowanych do leczenia niwolumabem w skojarzeniu z ipilimumabem i chemioterapią opartą na pochodnych platyny w porównaniu z samą chemioterapią pochodnymi platyny podczas zaplanowanej z góry analizy okresowej po wystąpieniu 351 zdarzeń (87% planowanej liczby zdarzeń do analizy końcowej). Minimalny okres obserwacji OS wynosił 8,1 miesiąca.</w:t>
      </w:r>
    </w:p>
    <w:p w14:paraId="10FB08C3" w14:textId="77777777" w:rsidR="003222BD" w:rsidRPr="00561DAC" w:rsidRDefault="003222BD" w:rsidP="00513D6C">
      <w:pPr>
        <w:pStyle w:val="EMEABodyText"/>
        <w:rPr>
          <w:noProof/>
        </w:rPr>
      </w:pPr>
    </w:p>
    <w:p w14:paraId="098BD9A4" w14:textId="6AAB983F" w:rsidR="003222BD" w:rsidRDefault="001D6A00" w:rsidP="00AE4D06">
      <w:r>
        <w:t>Wyniki oceny skuteczności przedstawiono na Rycinie 15. (uaktualniona analiza OS z minimalnym czasem obserwacji 12,7 miesiąca) oraz w Tabeli 19. (analiza pierwotna z minimalnym czasem obserwacji 8,1 miesiąca).</w:t>
      </w:r>
    </w:p>
    <w:p w14:paraId="1C376B3A" w14:textId="77777777" w:rsidR="00E3704F" w:rsidRPr="00561DAC" w:rsidRDefault="00E3704F" w:rsidP="00513D6C"/>
    <w:p w14:paraId="55290FEA" w14:textId="53FCAB7D" w:rsidR="003222BD" w:rsidRPr="00561DAC" w:rsidRDefault="001D6A00" w:rsidP="00AE4D06">
      <w:pPr>
        <w:rPr>
          <w:noProof/>
        </w:rPr>
      </w:pPr>
      <w:r>
        <w:t>Uaktualnioną analizę skuteczności wykonano, gdy minimalny czas obserwacji dla każdego z pacjentów wynosił 12,7 miesiąca Rycina 15.). W momencie analizy współczynnik ryzyka dla OS wynosił 0,66 (95% CI: 0,55; 0,80) a dla PFS 0,68 (95% CI: 0,57; 0,82).</w:t>
      </w:r>
    </w:p>
    <w:p w14:paraId="23546BB6" w14:textId="77777777" w:rsidR="003222BD" w:rsidRPr="00561DAC" w:rsidRDefault="003222BD" w:rsidP="00513D6C"/>
    <w:p w14:paraId="78B4E793" w14:textId="1F4BB05B" w:rsidR="003222BD" w:rsidRPr="00A3171F" w:rsidRDefault="001D6A00" w:rsidP="00AE4D06">
      <w:pPr>
        <w:pStyle w:val="StyleBold"/>
        <w:keepNext/>
        <w:ind w:left="1418" w:hanging="1418"/>
      </w:pPr>
      <w:r>
        <w:lastRenderedPageBreak/>
        <w:t>Rycina 15.:</w:t>
      </w:r>
      <w:r>
        <w:tab/>
        <w:t>Krzywe Kaplana Meiera dla OS (CA2099LA)</w:t>
      </w:r>
    </w:p>
    <w:p w14:paraId="4F24F706" w14:textId="44E7FC69" w:rsidR="003222BD" w:rsidRPr="00561DAC" w:rsidRDefault="003B55F4" w:rsidP="00513D6C">
      <w:pPr>
        <w:pStyle w:val="EMEABodyText"/>
        <w:keepNext/>
        <w:ind w:left="284"/>
        <w:jc w:val="center"/>
        <w:rPr>
          <w:noProof/>
        </w:rPr>
      </w:pPr>
      <w:r>
        <w:rPr>
          <w:noProof/>
        </w:rPr>
        <w:pict w14:anchorId="0F59B732">
          <v:shape id="Text Box 59" o:spid="_x0000_s2101" type="#_x0000_t202" style="position:absolute;left:0;text-align:left;margin-left:64.3pt;margin-top:2.25pt;width:23.7pt;height:284.5pt;z-index: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" filled="f" stroked="f">
            <v:textbox style="layout-flow:vertical;mso-layout-flow-alt:bottom-to-top" inset="0,0,0,0">
              <w:txbxContent>
                <w:p w14:paraId="43DB0475" w14:textId="523D7253" w:rsidR="00AE4D06" w:rsidRPr="00FD6851" w:rsidRDefault="00AE4D06" w:rsidP="00DD181D">
                  <w:pPr>
                    <w:jc w:val="center"/>
                    <w:rPr>
                      <w:sz w:val="20"/>
                    </w:rPr>
                  </w:pPr>
                  <w:r>
                    <w:rPr>
                      <w:sz w:val="20"/>
                    </w:rPr>
                    <w:t>Prawdopodobieństwo przeżycia</w:t>
                  </w:r>
                </w:p>
              </w:txbxContent>
            </v:textbox>
            <w10:wrap anchorx="page"/>
          </v:shape>
        </w:pict>
      </w:r>
      <w:r>
        <w:rPr>
          <w:noProof/>
        </w:rPr>
        <w:pict w14:anchorId="25351C38">
          <v:shape id="_x0000_i1044" type="#_x0000_t75" style="width:442.75pt;height:312.8pt;visibility:visible;mso-wrap-style:square">
            <v:imagedata r:id="rId31" o:title=""/>
          </v:shape>
        </w:pict>
      </w:r>
    </w:p>
    <w:p w14:paraId="58258E80" w14:textId="77777777" w:rsidR="00DD181D" w:rsidRPr="00561DAC" w:rsidRDefault="00DD181D" w:rsidP="00513D6C">
      <w:pPr>
        <w:pStyle w:val="EMEABodyText"/>
        <w:keepNext/>
        <w:rPr>
          <w:noProof/>
        </w:rPr>
      </w:pPr>
    </w:p>
    <w:p w14:paraId="33D89EDD" w14:textId="77777777" w:rsidR="003222BD" w:rsidRPr="00561DAC" w:rsidRDefault="001D6A00" w:rsidP="00513D6C">
      <w:pPr>
        <w:pStyle w:val="EMEABodyText"/>
        <w:keepNext/>
        <w:jc w:val="center"/>
        <w:rPr>
          <w:sz w:val="20"/>
        </w:rPr>
      </w:pPr>
      <w:r>
        <w:rPr>
          <w:sz w:val="20"/>
        </w:rPr>
        <w:t>Przeżycie całkowite (miesiące)</w:t>
      </w:r>
    </w:p>
    <w:p w14:paraId="18536060" w14:textId="77777777" w:rsidR="003222BD" w:rsidRPr="00561DAC" w:rsidRDefault="003222BD" w:rsidP="00513D6C">
      <w:pPr>
        <w:pStyle w:val="EMEABodyText"/>
        <w:keepNext/>
        <w:rPr>
          <w:noProof/>
          <w:sz w:val="20"/>
        </w:rPr>
      </w:pPr>
    </w:p>
    <w:p w14:paraId="51A4FF6B" w14:textId="77777777" w:rsidR="003222BD" w:rsidRPr="00561DAC" w:rsidRDefault="001D6A00" w:rsidP="00513D6C">
      <w:pPr>
        <w:pStyle w:val="EMEABodyText"/>
        <w:keepNext/>
        <w:rPr>
          <w:noProof/>
          <w:sz w:val="20"/>
        </w:rPr>
      </w:pPr>
      <w:r>
        <w:rPr>
          <w:sz w:val="20"/>
        </w:rPr>
        <w:t>Liczba pacjentów zagrożonych wystąpieniem zdarzenia</w:t>
      </w:r>
    </w:p>
    <w:tbl>
      <w:tblPr>
        <w:tblW w:w="9043" w:type="dxa"/>
        <w:tblInd w:w="126" w:type="dxa"/>
        <w:tblLayout w:type="fixed"/>
        <w:tblCellMar>
          <w:left w:w="28" w:type="dxa"/>
          <w:right w:w="28" w:type="dxa"/>
        </w:tblCellMar>
        <w:tblLook w:val="04A0" w:firstRow="1" w:lastRow="0" w:firstColumn="1" w:lastColumn="0" w:noHBand="0" w:noVBand="1"/>
      </w:tblPr>
      <w:tblGrid>
        <w:gridCol w:w="822"/>
        <w:gridCol w:w="822"/>
        <w:gridCol w:w="822"/>
        <w:gridCol w:w="822"/>
        <w:gridCol w:w="822"/>
        <w:gridCol w:w="822"/>
        <w:gridCol w:w="822"/>
        <w:gridCol w:w="822"/>
        <w:gridCol w:w="822"/>
        <w:gridCol w:w="822"/>
        <w:gridCol w:w="823"/>
      </w:tblGrid>
      <w:tr w:rsidR="00A41ED3" w14:paraId="68A8784E" w14:textId="77777777" w:rsidTr="00DD181D">
        <w:tc>
          <w:tcPr>
            <w:tcW w:w="9043" w:type="dxa"/>
            <w:gridSpan w:val="11"/>
            <w:hideMark/>
          </w:tcPr>
          <w:p w14:paraId="41E77CB8" w14:textId="77777777" w:rsidR="00DD181D" w:rsidRPr="00561DAC" w:rsidRDefault="001D6A00" w:rsidP="00513D6C">
            <w:pPr>
              <w:pStyle w:val="EMEABodyText"/>
              <w:keepNext/>
              <w:ind w:left="252"/>
              <w:rPr>
                <w:sz w:val="20"/>
              </w:rPr>
            </w:pPr>
            <w:r>
              <w:rPr>
                <w:sz w:val="20"/>
              </w:rPr>
              <w:t>Niwolumab + ipilimumab + chemioterapia</w:t>
            </w:r>
          </w:p>
        </w:tc>
      </w:tr>
      <w:tr w:rsidR="00A41ED3" w14:paraId="30B5BBA0" w14:textId="77777777" w:rsidTr="00DD181D">
        <w:tc>
          <w:tcPr>
            <w:tcW w:w="822" w:type="dxa"/>
            <w:vAlign w:val="center"/>
            <w:hideMark/>
          </w:tcPr>
          <w:p w14:paraId="221C43E5" w14:textId="77777777" w:rsidR="00DD181D" w:rsidRPr="00561DAC" w:rsidRDefault="001D6A00" w:rsidP="00513D6C">
            <w:pPr>
              <w:pStyle w:val="EMEABodyText"/>
              <w:keepNext/>
              <w:ind w:left="34"/>
              <w:jc w:val="center"/>
              <w:rPr>
                <w:noProof/>
                <w:sz w:val="20"/>
              </w:rPr>
            </w:pPr>
            <w:r>
              <w:rPr>
                <w:sz w:val="20"/>
              </w:rPr>
              <w:t>361</w:t>
            </w:r>
          </w:p>
        </w:tc>
        <w:tc>
          <w:tcPr>
            <w:tcW w:w="822" w:type="dxa"/>
            <w:vAlign w:val="center"/>
            <w:hideMark/>
          </w:tcPr>
          <w:p w14:paraId="31656FD3" w14:textId="77777777" w:rsidR="00DD181D" w:rsidRPr="00561DAC" w:rsidRDefault="001D6A00" w:rsidP="00513D6C">
            <w:pPr>
              <w:pStyle w:val="EMEABodyText"/>
              <w:keepNext/>
              <w:ind w:left="34"/>
              <w:jc w:val="center"/>
              <w:rPr>
                <w:noProof/>
                <w:sz w:val="20"/>
              </w:rPr>
            </w:pPr>
            <w:r>
              <w:rPr>
                <w:sz w:val="20"/>
              </w:rPr>
              <w:t>326</w:t>
            </w:r>
          </w:p>
        </w:tc>
        <w:tc>
          <w:tcPr>
            <w:tcW w:w="822" w:type="dxa"/>
            <w:vAlign w:val="center"/>
            <w:hideMark/>
          </w:tcPr>
          <w:p w14:paraId="1B7FBE02" w14:textId="77777777" w:rsidR="00DD181D" w:rsidRPr="00561DAC" w:rsidRDefault="001D6A00" w:rsidP="00513D6C">
            <w:pPr>
              <w:pStyle w:val="EMEABodyText"/>
              <w:keepNext/>
              <w:jc w:val="center"/>
              <w:rPr>
                <w:noProof/>
                <w:sz w:val="20"/>
              </w:rPr>
            </w:pPr>
            <w:r>
              <w:rPr>
                <w:sz w:val="20"/>
              </w:rPr>
              <w:t>292</w:t>
            </w:r>
          </w:p>
        </w:tc>
        <w:tc>
          <w:tcPr>
            <w:tcW w:w="822" w:type="dxa"/>
            <w:vAlign w:val="center"/>
            <w:hideMark/>
          </w:tcPr>
          <w:p w14:paraId="0EA909BA" w14:textId="77777777" w:rsidR="00DD181D" w:rsidRPr="00561DAC" w:rsidRDefault="001D6A00" w:rsidP="00513D6C">
            <w:pPr>
              <w:pStyle w:val="EMEABodyText"/>
              <w:keepNext/>
              <w:jc w:val="center"/>
              <w:rPr>
                <w:noProof/>
                <w:sz w:val="20"/>
              </w:rPr>
            </w:pPr>
            <w:r>
              <w:rPr>
                <w:sz w:val="20"/>
              </w:rPr>
              <w:t>250</w:t>
            </w:r>
          </w:p>
        </w:tc>
        <w:tc>
          <w:tcPr>
            <w:tcW w:w="822" w:type="dxa"/>
            <w:vAlign w:val="center"/>
            <w:hideMark/>
          </w:tcPr>
          <w:p w14:paraId="05E6E47D" w14:textId="77777777" w:rsidR="00DD181D" w:rsidRPr="00561DAC" w:rsidRDefault="001D6A00" w:rsidP="00513D6C">
            <w:pPr>
              <w:pStyle w:val="EMEABodyText"/>
              <w:keepNext/>
              <w:jc w:val="center"/>
              <w:rPr>
                <w:noProof/>
                <w:sz w:val="20"/>
              </w:rPr>
            </w:pPr>
            <w:r>
              <w:rPr>
                <w:sz w:val="20"/>
              </w:rPr>
              <w:t>227</w:t>
            </w:r>
          </w:p>
        </w:tc>
        <w:tc>
          <w:tcPr>
            <w:tcW w:w="822" w:type="dxa"/>
            <w:vAlign w:val="center"/>
            <w:hideMark/>
          </w:tcPr>
          <w:p w14:paraId="05D84091" w14:textId="77777777" w:rsidR="00DD181D" w:rsidRPr="00561DAC" w:rsidRDefault="001D6A00" w:rsidP="00513D6C">
            <w:pPr>
              <w:pStyle w:val="EMEABodyText"/>
              <w:keepNext/>
              <w:jc w:val="center"/>
              <w:rPr>
                <w:noProof/>
                <w:sz w:val="20"/>
              </w:rPr>
            </w:pPr>
            <w:r>
              <w:rPr>
                <w:sz w:val="20"/>
              </w:rPr>
              <w:t>153</w:t>
            </w:r>
          </w:p>
        </w:tc>
        <w:tc>
          <w:tcPr>
            <w:tcW w:w="822" w:type="dxa"/>
            <w:vAlign w:val="center"/>
            <w:hideMark/>
          </w:tcPr>
          <w:p w14:paraId="5431B425" w14:textId="77777777" w:rsidR="00DD181D" w:rsidRPr="00561DAC" w:rsidRDefault="001D6A00" w:rsidP="00513D6C">
            <w:pPr>
              <w:pStyle w:val="EMEABodyText"/>
              <w:keepNext/>
              <w:jc w:val="center"/>
              <w:rPr>
                <w:noProof/>
                <w:sz w:val="20"/>
              </w:rPr>
            </w:pPr>
            <w:r>
              <w:rPr>
                <w:sz w:val="20"/>
              </w:rPr>
              <w:t>86</w:t>
            </w:r>
          </w:p>
        </w:tc>
        <w:tc>
          <w:tcPr>
            <w:tcW w:w="822" w:type="dxa"/>
            <w:vAlign w:val="center"/>
            <w:hideMark/>
          </w:tcPr>
          <w:p w14:paraId="11D8D57F" w14:textId="77777777" w:rsidR="00DD181D" w:rsidRPr="00561DAC" w:rsidRDefault="001D6A00" w:rsidP="00513D6C">
            <w:pPr>
              <w:pStyle w:val="EMEABodyText"/>
              <w:keepNext/>
              <w:jc w:val="center"/>
              <w:rPr>
                <w:noProof/>
                <w:sz w:val="20"/>
              </w:rPr>
            </w:pPr>
            <w:r>
              <w:rPr>
                <w:sz w:val="20"/>
              </w:rPr>
              <w:t>33</w:t>
            </w:r>
          </w:p>
        </w:tc>
        <w:tc>
          <w:tcPr>
            <w:tcW w:w="822" w:type="dxa"/>
            <w:vAlign w:val="center"/>
            <w:hideMark/>
          </w:tcPr>
          <w:p w14:paraId="46832BBF" w14:textId="77777777" w:rsidR="00DD181D" w:rsidRPr="00561DAC" w:rsidRDefault="001D6A00" w:rsidP="00513D6C">
            <w:pPr>
              <w:pStyle w:val="EMEABodyText"/>
              <w:keepNext/>
              <w:jc w:val="center"/>
              <w:rPr>
                <w:noProof/>
                <w:sz w:val="20"/>
              </w:rPr>
            </w:pPr>
            <w:r>
              <w:rPr>
                <w:sz w:val="20"/>
              </w:rPr>
              <w:t>10</w:t>
            </w:r>
          </w:p>
        </w:tc>
        <w:tc>
          <w:tcPr>
            <w:tcW w:w="822" w:type="dxa"/>
            <w:vAlign w:val="center"/>
          </w:tcPr>
          <w:p w14:paraId="31322A96" w14:textId="77777777" w:rsidR="00DD181D" w:rsidRPr="00561DAC" w:rsidRDefault="001D6A00" w:rsidP="00513D6C">
            <w:pPr>
              <w:pStyle w:val="EMEABodyText"/>
              <w:keepNext/>
              <w:jc w:val="center"/>
              <w:rPr>
                <w:noProof/>
                <w:sz w:val="20"/>
              </w:rPr>
            </w:pPr>
            <w:r>
              <w:rPr>
                <w:sz w:val="20"/>
              </w:rPr>
              <w:t>1</w:t>
            </w:r>
          </w:p>
        </w:tc>
        <w:tc>
          <w:tcPr>
            <w:tcW w:w="822" w:type="dxa"/>
            <w:vAlign w:val="center"/>
          </w:tcPr>
          <w:p w14:paraId="6C987B0E" w14:textId="77777777" w:rsidR="00DD181D" w:rsidRPr="00561DAC" w:rsidRDefault="001D6A00" w:rsidP="00513D6C">
            <w:pPr>
              <w:pStyle w:val="EMEABodyText"/>
              <w:keepNext/>
              <w:jc w:val="center"/>
              <w:rPr>
                <w:noProof/>
                <w:sz w:val="20"/>
              </w:rPr>
            </w:pPr>
            <w:r>
              <w:rPr>
                <w:sz w:val="20"/>
              </w:rPr>
              <w:t>0</w:t>
            </w:r>
          </w:p>
        </w:tc>
      </w:tr>
      <w:tr w:rsidR="00A41ED3" w14:paraId="5E2D4931" w14:textId="77777777" w:rsidTr="00DD181D">
        <w:tc>
          <w:tcPr>
            <w:tcW w:w="9043" w:type="dxa"/>
            <w:gridSpan w:val="11"/>
            <w:hideMark/>
          </w:tcPr>
          <w:p w14:paraId="46EBC68F" w14:textId="77777777" w:rsidR="00DD181D" w:rsidRPr="00561DAC" w:rsidRDefault="001D6A00" w:rsidP="00513D6C">
            <w:pPr>
              <w:pStyle w:val="EMEABodyText"/>
              <w:keepNext/>
              <w:ind w:left="252"/>
              <w:rPr>
                <w:noProof/>
                <w:sz w:val="20"/>
              </w:rPr>
            </w:pPr>
            <w:r>
              <w:rPr>
                <w:sz w:val="20"/>
              </w:rPr>
              <w:t>Chemioterapia</w:t>
            </w:r>
          </w:p>
        </w:tc>
      </w:tr>
      <w:tr w:rsidR="00A41ED3" w14:paraId="71FD964F" w14:textId="77777777" w:rsidTr="00DD181D">
        <w:tc>
          <w:tcPr>
            <w:tcW w:w="822" w:type="dxa"/>
            <w:vAlign w:val="center"/>
            <w:hideMark/>
          </w:tcPr>
          <w:p w14:paraId="0A5DD690" w14:textId="77777777" w:rsidR="00DD181D" w:rsidRPr="00561DAC" w:rsidRDefault="001D6A00" w:rsidP="00513D6C">
            <w:pPr>
              <w:pStyle w:val="EMEABodyText"/>
              <w:keepNext/>
              <w:ind w:left="34"/>
              <w:jc w:val="center"/>
              <w:rPr>
                <w:noProof/>
                <w:sz w:val="20"/>
              </w:rPr>
            </w:pPr>
            <w:r>
              <w:rPr>
                <w:sz w:val="20"/>
              </w:rPr>
              <w:t>358</w:t>
            </w:r>
          </w:p>
        </w:tc>
        <w:tc>
          <w:tcPr>
            <w:tcW w:w="822" w:type="dxa"/>
            <w:vAlign w:val="center"/>
            <w:hideMark/>
          </w:tcPr>
          <w:p w14:paraId="4CFD0C28" w14:textId="77777777" w:rsidR="00DD181D" w:rsidRPr="00561DAC" w:rsidRDefault="001D6A00" w:rsidP="00513D6C">
            <w:pPr>
              <w:pStyle w:val="EMEABodyText"/>
              <w:keepNext/>
              <w:ind w:left="34"/>
              <w:jc w:val="center"/>
              <w:rPr>
                <w:noProof/>
                <w:sz w:val="20"/>
              </w:rPr>
            </w:pPr>
            <w:r>
              <w:rPr>
                <w:sz w:val="20"/>
              </w:rPr>
              <w:t>319</w:t>
            </w:r>
          </w:p>
        </w:tc>
        <w:tc>
          <w:tcPr>
            <w:tcW w:w="822" w:type="dxa"/>
            <w:vAlign w:val="center"/>
            <w:hideMark/>
          </w:tcPr>
          <w:p w14:paraId="22C83D10" w14:textId="77777777" w:rsidR="00DD181D" w:rsidRPr="00561DAC" w:rsidRDefault="001D6A00" w:rsidP="00513D6C">
            <w:pPr>
              <w:pStyle w:val="EMEABodyText"/>
              <w:keepNext/>
              <w:jc w:val="center"/>
              <w:rPr>
                <w:noProof/>
                <w:sz w:val="20"/>
              </w:rPr>
            </w:pPr>
            <w:r>
              <w:rPr>
                <w:sz w:val="20"/>
              </w:rPr>
              <w:t>260</w:t>
            </w:r>
          </w:p>
        </w:tc>
        <w:tc>
          <w:tcPr>
            <w:tcW w:w="822" w:type="dxa"/>
            <w:vAlign w:val="center"/>
            <w:hideMark/>
          </w:tcPr>
          <w:p w14:paraId="76DB632E" w14:textId="77777777" w:rsidR="00DD181D" w:rsidRPr="00561DAC" w:rsidRDefault="001D6A00" w:rsidP="00513D6C">
            <w:pPr>
              <w:pStyle w:val="EMEABodyText"/>
              <w:keepNext/>
              <w:jc w:val="center"/>
              <w:rPr>
                <w:noProof/>
                <w:sz w:val="20"/>
              </w:rPr>
            </w:pPr>
            <w:r>
              <w:rPr>
                <w:sz w:val="20"/>
              </w:rPr>
              <w:t>208</w:t>
            </w:r>
          </w:p>
        </w:tc>
        <w:tc>
          <w:tcPr>
            <w:tcW w:w="822" w:type="dxa"/>
            <w:vAlign w:val="center"/>
            <w:hideMark/>
          </w:tcPr>
          <w:p w14:paraId="5978C9C8" w14:textId="77777777" w:rsidR="00DD181D" w:rsidRPr="00561DAC" w:rsidRDefault="001D6A00" w:rsidP="00513D6C">
            <w:pPr>
              <w:pStyle w:val="EMEABodyText"/>
              <w:keepNext/>
              <w:jc w:val="center"/>
              <w:rPr>
                <w:noProof/>
                <w:sz w:val="20"/>
              </w:rPr>
            </w:pPr>
            <w:r>
              <w:rPr>
                <w:sz w:val="20"/>
              </w:rPr>
              <w:t>166</w:t>
            </w:r>
          </w:p>
        </w:tc>
        <w:tc>
          <w:tcPr>
            <w:tcW w:w="822" w:type="dxa"/>
            <w:vAlign w:val="center"/>
            <w:hideMark/>
          </w:tcPr>
          <w:p w14:paraId="09E1D10E" w14:textId="77777777" w:rsidR="00DD181D" w:rsidRPr="00561DAC" w:rsidRDefault="001D6A00" w:rsidP="00513D6C">
            <w:pPr>
              <w:pStyle w:val="EMEABodyText"/>
              <w:keepNext/>
              <w:jc w:val="center"/>
              <w:rPr>
                <w:noProof/>
                <w:sz w:val="20"/>
              </w:rPr>
            </w:pPr>
            <w:r>
              <w:rPr>
                <w:sz w:val="20"/>
              </w:rPr>
              <w:t>116</w:t>
            </w:r>
          </w:p>
        </w:tc>
        <w:tc>
          <w:tcPr>
            <w:tcW w:w="822" w:type="dxa"/>
            <w:vAlign w:val="center"/>
            <w:hideMark/>
          </w:tcPr>
          <w:p w14:paraId="371DBFEE" w14:textId="77777777" w:rsidR="00DD181D" w:rsidRPr="00561DAC" w:rsidRDefault="001D6A00" w:rsidP="00513D6C">
            <w:pPr>
              <w:pStyle w:val="EMEABodyText"/>
              <w:keepNext/>
              <w:jc w:val="center"/>
              <w:rPr>
                <w:noProof/>
                <w:sz w:val="20"/>
              </w:rPr>
            </w:pPr>
            <w:r>
              <w:rPr>
                <w:sz w:val="20"/>
              </w:rPr>
              <w:t>67</w:t>
            </w:r>
          </w:p>
        </w:tc>
        <w:tc>
          <w:tcPr>
            <w:tcW w:w="822" w:type="dxa"/>
            <w:vAlign w:val="center"/>
            <w:hideMark/>
          </w:tcPr>
          <w:p w14:paraId="0B58EFFF" w14:textId="77777777" w:rsidR="00DD181D" w:rsidRPr="00561DAC" w:rsidRDefault="001D6A00" w:rsidP="00513D6C">
            <w:pPr>
              <w:pStyle w:val="EMEABodyText"/>
              <w:keepNext/>
              <w:jc w:val="center"/>
              <w:rPr>
                <w:noProof/>
                <w:sz w:val="20"/>
              </w:rPr>
            </w:pPr>
            <w:r>
              <w:rPr>
                <w:sz w:val="20"/>
              </w:rPr>
              <w:t>26</w:t>
            </w:r>
          </w:p>
        </w:tc>
        <w:tc>
          <w:tcPr>
            <w:tcW w:w="822" w:type="dxa"/>
            <w:vAlign w:val="center"/>
            <w:hideMark/>
          </w:tcPr>
          <w:p w14:paraId="6DFBB7A4" w14:textId="77777777" w:rsidR="00DD181D" w:rsidRPr="00561DAC" w:rsidRDefault="001D6A00" w:rsidP="00513D6C">
            <w:pPr>
              <w:pStyle w:val="EMEABodyText"/>
              <w:keepNext/>
              <w:jc w:val="center"/>
              <w:rPr>
                <w:noProof/>
                <w:sz w:val="20"/>
              </w:rPr>
            </w:pPr>
            <w:r>
              <w:rPr>
                <w:sz w:val="20"/>
              </w:rPr>
              <w:t>11</w:t>
            </w:r>
          </w:p>
        </w:tc>
        <w:tc>
          <w:tcPr>
            <w:tcW w:w="822" w:type="dxa"/>
            <w:vAlign w:val="center"/>
          </w:tcPr>
          <w:p w14:paraId="6CC0FCA5" w14:textId="77777777" w:rsidR="00DD181D" w:rsidRPr="00561DAC" w:rsidRDefault="001D6A00" w:rsidP="00513D6C">
            <w:pPr>
              <w:pStyle w:val="EMEABodyText"/>
              <w:keepNext/>
              <w:jc w:val="center"/>
              <w:rPr>
                <w:noProof/>
                <w:sz w:val="20"/>
              </w:rPr>
            </w:pPr>
            <w:r>
              <w:rPr>
                <w:sz w:val="20"/>
              </w:rPr>
              <w:t>0</w:t>
            </w:r>
          </w:p>
        </w:tc>
        <w:tc>
          <w:tcPr>
            <w:tcW w:w="822" w:type="dxa"/>
            <w:vAlign w:val="center"/>
          </w:tcPr>
          <w:p w14:paraId="42A93FB3" w14:textId="77777777" w:rsidR="00DD181D" w:rsidRPr="00561DAC" w:rsidRDefault="001D6A00" w:rsidP="00513D6C">
            <w:pPr>
              <w:pStyle w:val="EMEABodyText"/>
              <w:keepNext/>
              <w:jc w:val="center"/>
              <w:rPr>
                <w:noProof/>
                <w:sz w:val="20"/>
              </w:rPr>
            </w:pPr>
            <w:r>
              <w:rPr>
                <w:sz w:val="20"/>
              </w:rPr>
              <w:t>0</w:t>
            </w:r>
          </w:p>
        </w:tc>
      </w:tr>
    </w:tbl>
    <w:p w14:paraId="287C3E33" w14:textId="77777777" w:rsidR="003222BD" w:rsidRPr="00561DAC" w:rsidRDefault="003222BD" w:rsidP="00513D6C">
      <w:pPr>
        <w:pStyle w:val="EMEABodyText"/>
        <w:keepNext/>
        <w:rPr>
          <w:noProof/>
          <w:sz w:val="20"/>
        </w:rPr>
      </w:pPr>
    </w:p>
    <w:tbl>
      <w:tblPr>
        <w:tblW w:w="0" w:type="auto"/>
        <w:tblInd w:w="206" w:type="dxa"/>
        <w:tblLook w:val="04A0" w:firstRow="1" w:lastRow="0" w:firstColumn="1" w:lastColumn="0" w:noHBand="0" w:noVBand="1"/>
      </w:tblPr>
      <w:tblGrid>
        <w:gridCol w:w="1047"/>
        <w:gridCol w:w="8034"/>
      </w:tblGrid>
      <w:tr w:rsidR="00A41ED3" w14:paraId="2A016EAD" w14:textId="77777777" w:rsidTr="00D50567">
        <w:tc>
          <w:tcPr>
            <w:tcW w:w="1047" w:type="dxa"/>
            <w:shd w:val="clear" w:color="auto" w:fill="auto"/>
          </w:tcPr>
          <w:p w14:paraId="416AFAC7"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034" w:type="dxa"/>
            <w:shd w:val="clear" w:color="auto" w:fill="auto"/>
          </w:tcPr>
          <w:p w14:paraId="40236C60" w14:textId="77777777" w:rsidR="00FB6C81" w:rsidRPr="00561DAC" w:rsidRDefault="001D6A00" w:rsidP="00513D6C">
            <w:pPr>
              <w:pStyle w:val="EMEABodyText"/>
              <w:keepNext/>
              <w:rPr>
                <w:rFonts w:eastAsia="MS Mincho"/>
                <w:noProof/>
                <w:sz w:val="20"/>
              </w:rPr>
            </w:pPr>
            <w:r>
              <w:rPr>
                <w:sz w:val="20"/>
              </w:rPr>
              <w:t>Niwolumab + ipilimumab + chemioterapia (zdarzenia:190/361), mediana i 95% CI: 15,64 (13,93; 19,98).</w:t>
            </w:r>
          </w:p>
        </w:tc>
      </w:tr>
      <w:tr w:rsidR="00A41ED3" w14:paraId="27669401" w14:textId="77777777" w:rsidTr="00D50567">
        <w:tc>
          <w:tcPr>
            <w:tcW w:w="1047" w:type="dxa"/>
            <w:shd w:val="clear" w:color="auto" w:fill="auto"/>
          </w:tcPr>
          <w:p w14:paraId="13FFA77C"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34" w:type="dxa"/>
            <w:shd w:val="clear" w:color="auto" w:fill="auto"/>
          </w:tcPr>
          <w:p w14:paraId="51C90235" w14:textId="77777777" w:rsidR="00FB6C81" w:rsidRPr="00561DAC" w:rsidRDefault="001D6A00" w:rsidP="00513D6C">
            <w:pPr>
              <w:pStyle w:val="EMEABodyText"/>
              <w:keepNext/>
              <w:rPr>
                <w:rFonts w:eastAsia="MS Mincho"/>
                <w:noProof/>
                <w:sz w:val="20"/>
              </w:rPr>
            </w:pPr>
            <w:r>
              <w:rPr>
                <w:sz w:val="20"/>
              </w:rPr>
              <w:t>Chemioterapia (zdarzenia: 242/358), mediana i 95% CI: 10,91 (9,46; 12,55)</w:t>
            </w:r>
          </w:p>
        </w:tc>
      </w:tr>
    </w:tbl>
    <w:p w14:paraId="2548C1A8" w14:textId="77777777" w:rsidR="003222BD" w:rsidRPr="00561DAC" w:rsidRDefault="003222BD" w:rsidP="00513D6C">
      <w:pPr>
        <w:pStyle w:val="EMEABodyText"/>
      </w:pPr>
    </w:p>
    <w:p w14:paraId="733A14F5" w14:textId="35B953A6" w:rsidR="00C84C29" w:rsidRPr="00561DAC" w:rsidRDefault="001D6A00" w:rsidP="00513D6C">
      <w:pPr>
        <w:pStyle w:val="EMEABodyText"/>
        <w:keepNext/>
        <w:ind w:left="1423" w:hanging="1423"/>
        <w:rPr>
          <w:b/>
        </w:rPr>
      </w:pPr>
      <w:r>
        <w:rPr>
          <w:b/>
        </w:rPr>
        <w:t>Tabela 19.:</w:t>
      </w:r>
      <w:r>
        <w:rPr>
          <w:b/>
        </w:rPr>
        <w:tab/>
        <w:t>Wyniki skuteczności (CA2099LA)</w:t>
      </w:r>
    </w:p>
    <w:tbl>
      <w:tblPr>
        <w:tblW w:w="9044" w:type="dxa"/>
        <w:tblInd w:w="-5" w:type="dxa"/>
        <w:tblLayout w:type="fixed"/>
        <w:tblCellMar>
          <w:top w:w="28" w:type="dxa"/>
          <w:bottom w:w="28" w:type="dxa"/>
        </w:tblCellMar>
        <w:tblLook w:val="04A0" w:firstRow="1" w:lastRow="0" w:firstColumn="1" w:lastColumn="0" w:noHBand="0" w:noVBand="1"/>
      </w:tblPr>
      <w:tblGrid>
        <w:gridCol w:w="3232"/>
        <w:gridCol w:w="3008"/>
        <w:gridCol w:w="2804"/>
      </w:tblGrid>
      <w:tr w:rsidR="00A41ED3" w14:paraId="31D95038" w14:textId="77777777" w:rsidTr="007A149F">
        <w:trPr>
          <w:cantSplit/>
          <w:trHeight w:val="57"/>
          <w:tblHeader/>
        </w:trPr>
        <w:tc>
          <w:tcPr>
            <w:tcW w:w="3232" w:type="dxa"/>
            <w:tcBorders>
              <w:top w:val="single" w:sz="4" w:space="0" w:color="auto"/>
              <w:bottom w:val="single" w:sz="4" w:space="0" w:color="auto"/>
            </w:tcBorders>
            <w:shd w:val="clear" w:color="auto" w:fill="auto"/>
            <w:vAlign w:val="center"/>
          </w:tcPr>
          <w:p w14:paraId="1642ED6C" w14:textId="77777777" w:rsidR="003222BD" w:rsidRPr="00561DAC" w:rsidRDefault="003222BD" w:rsidP="00513D6C">
            <w:pPr>
              <w:pStyle w:val="BMSTableHeader"/>
              <w:keepNext/>
              <w:spacing w:before="0" w:after="0"/>
              <w:rPr>
                <w:lang w:val="en-GB" w:eastAsia="en-GB"/>
              </w:rPr>
            </w:pPr>
          </w:p>
        </w:tc>
        <w:tc>
          <w:tcPr>
            <w:tcW w:w="3008" w:type="dxa"/>
            <w:tcBorders>
              <w:top w:val="single" w:sz="4" w:space="0" w:color="auto"/>
              <w:bottom w:val="single" w:sz="4" w:space="0" w:color="auto"/>
            </w:tcBorders>
            <w:shd w:val="clear" w:color="auto" w:fill="auto"/>
            <w:vAlign w:val="center"/>
            <w:hideMark/>
          </w:tcPr>
          <w:p w14:paraId="209B09CD" w14:textId="77777777" w:rsidR="003222BD" w:rsidRPr="00561DAC" w:rsidRDefault="001D6A00" w:rsidP="00513D6C">
            <w:pPr>
              <w:pStyle w:val="BMSTableHeader"/>
              <w:spacing w:before="0" w:after="0"/>
            </w:pPr>
            <w:r>
              <w:t>Niwolumab + ipilimumab + chemioterapia</w:t>
            </w:r>
            <w:r>
              <w:br/>
              <w:t>(n = 361)</w:t>
            </w:r>
          </w:p>
        </w:tc>
        <w:tc>
          <w:tcPr>
            <w:tcW w:w="2804" w:type="dxa"/>
            <w:tcBorders>
              <w:top w:val="single" w:sz="4" w:space="0" w:color="auto"/>
              <w:bottom w:val="single" w:sz="4" w:space="0" w:color="auto"/>
            </w:tcBorders>
            <w:shd w:val="clear" w:color="auto" w:fill="auto"/>
            <w:vAlign w:val="center"/>
            <w:hideMark/>
          </w:tcPr>
          <w:p w14:paraId="76D3AE79" w14:textId="77777777" w:rsidR="003222BD" w:rsidRPr="00561DAC" w:rsidRDefault="001D6A00" w:rsidP="00513D6C">
            <w:pPr>
              <w:pStyle w:val="BMSTableHeader"/>
              <w:spacing w:before="0" w:after="0"/>
            </w:pPr>
            <w:r>
              <w:t>chemioterapia</w:t>
            </w:r>
            <w:r>
              <w:br/>
              <w:t>(n = 358)</w:t>
            </w:r>
          </w:p>
        </w:tc>
      </w:tr>
      <w:tr w:rsidR="00A41ED3" w14:paraId="5A031186" w14:textId="77777777" w:rsidTr="00DC6E26">
        <w:trPr>
          <w:cantSplit/>
          <w:trHeight w:val="57"/>
        </w:trPr>
        <w:tc>
          <w:tcPr>
            <w:tcW w:w="9044" w:type="dxa"/>
            <w:gridSpan w:val="3"/>
            <w:tcBorders>
              <w:top w:val="single" w:sz="4" w:space="0" w:color="auto"/>
            </w:tcBorders>
            <w:shd w:val="clear" w:color="auto" w:fill="auto"/>
            <w:vAlign w:val="center"/>
            <w:hideMark/>
          </w:tcPr>
          <w:p w14:paraId="78E73C59" w14:textId="77777777" w:rsidR="003222BD" w:rsidRPr="00561DAC" w:rsidRDefault="001D6A00" w:rsidP="00513D6C">
            <w:pPr>
              <w:pStyle w:val="BMSTableText"/>
              <w:keepNext/>
              <w:spacing w:before="0" w:after="0"/>
              <w:jc w:val="left"/>
            </w:pPr>
            <w:r>
              <w:rPr>
                <w:b/>
              </w:rPr>
              <w:t>Całkowite przeżycie</w:t>
            </w:r>
          </w:p>
        </w:tc>
      </w:tr>
      <w:tr w:rsidR="00A41ED3" w14:paraId="6CC9A6DB" w14:textId="77777777" w:rsidTr="007A149F">
        <w:trPr>
          <w:cantSplit/>
          <w:trHeight w:val="57"/>
        </w:trPr>
        <w:tc>
          <w:tcPr>
            <w:tcW w:w="3232" w:type="dxa"/>
            <w:shd w:val="clear" w:color="auto" w:fill="auto"/>
            <w:vAlign w:val="center"/>
            <w:hideMark/>
          </w:tcPr>
          <w:p w14:paraId="42C430CC" w14:textId="77777777" w:rsidR="003222BD" w:rsidRPr="00561DAC" w:rsidRDefault="001D6A00" w:rsidP="00513D6C">
            <w:pPr>
              <w:pStyle w:val="BMSTableText"/>
              <w:keepNext/>
              <w:tabs>
                <w:tab w:val="clear" w:pos="360"/>
              </w:tabs>
              <w:spacing w:before="0" w:after="0"/>
              <w:ind w:left="357"/>
              <w:jc w:val="left"/>
            </w:pPr>
            <w:r>
              <w:t>Zdarzenia</w:t>
            </w:r>
          </w:p>
        </w:tc>
        <w:tc>
          <w:tcPr>
            <w:tcW w:w="3008" w:type="dxa"/>
            <w:shd w:val="clear" w:color="auto" w:fill="auto"/>
            <w:vAlign w:val="center"/>
            <w:hideMark/>
          </w:tcPr>
          <w:p w14:paraId="7B90EA42" w14:textId="77777777" w:rsidR="003222BD" w:rsidRPr="00561DAC" w:rsidRDefault="001D6A00" w:rsidP="00513D6C">
            <w:pPr>
              <w:pStyle w:val="BMSTableText"/>
              <w:keepNext/>
              <w:spacing w:before="0" w:after="0"/>
            </w:pPr>
            <w:r>
              <w:t>156 (43,2%)</w:t>
            </w:r>
          </w:p>
        </w:tc>
        <w:tc>
          <w:tcPr>
            <w:tcW w:w="2804" w:type="dxa"/>
            <w:shd w:val="clear" w:color="auto" w:fill="auto"/>
            <w:vAlign w:val="center"/>
            <w:hideMark/>
          </w:tcPr>
          <w:p w14:paraId="0177D241" w14:textId="77777777" w:rsidR="003222BD" w:rsidRPr="00561DAC" w:rsidRDefault="001D6A00" w:rsidP="00513D6C">
            <w:pPr>
              <w:pStyle w:val="BMSTableText"/>
              <w:keepNext/>
              <w:spacing w:before="0" w:after="0"/>
            </w:pPr>
            <w:r>
              <w:t>195 (54,5%)</w:t>
            </w:r>
          </w:p>
        </w:tc>
      </w:tr>
      <w:tr w:rsidR="00A41ED3" w14:paraId="5A32BBC9" w14:textId="77777777" w:rsidTr="007A149F">
        <w:trPr>
          <w:cantSplit/>
          <w:trHeight w:val="57"/>
        </w:trPr>
        <w:tc>
          <w:tcPr>
            <w:tcW w:w="3232" w:type="dxa"/>
            <w:shd w:val="clear" w:color="auto" w:fill="auto"/>
            <w:vAlign w:val="center"/>
            <w:hideMark/>
          </w:tcPr>
          <w:p w14:paraId="0F1315F3" w14:textId="77777777" w:rsidR="00BB12FE" w:rsidRPr="00561DAC" w:rsidRDefault="001D6A00" w:rsidP="00513D6C">
            <w:pPr>
              <w:pStyle w:val="BMSTableText"/>
              <w:keepNext/>
              <w:spacing w:before="0" w:after="0"/>
              <w:ind w:left="567"/>
              <w:jc w:val="left"/>
            </w:pPr>
            <w:r>
              <w:t>Współczynnik ryzyka</w:t>
            </w:r>
          </w:p>
          <w:p w14:paraId="6A3DC9FD" w14:textId="77777777" w:rsidR="003222BD" w:rsidRPr="00561DAC" w:rsidRDefault="001D6A00" w:rsidP="00513D6C">
            <w:pPr>
              <w:pStyle w:val="BMSTableText"/>
              <w:keepNext/>
              <w:spacing w:before="0" w:after="0"/>
              <w:ind w:left="567"/>
              <w:jc w:val="left"/>
            </w:pPr>
            <w:r>
              <w:t>(96,71% CI)</w:t>
            </w:r>
            <w:r>
              <w:rPr>
                <w:vertAlign w:val="superscript"/>
              </w:rPr>
              <w:t>a</w:t>
            </w:r>
          </w:p>
        </w:tc>
        <w:tc>
          <w:tcPr>
            <w:tcW w:w="5812" w:type="dxa"/>
            <w:gridSpan w:val="2"/>
            <w:shd w:val="clear" w:color="auto" w:fill="auto"/>
            <w:vAlign w:val="center"/>
            <w:hideMark/>
          </w:tcPr>
          <w:p w14:paraId="5F7AF062" w14:textId="77777777" w:rsidR="00BB12FE" w:rsidRPr="00561DAC" w:rsidRDefault="001D6A00" w:rsidP="00513D6C">
            <w:pPr>
              <w:pStyle w:val="BMSTableText"/>
              <w:keepNext/>
              <w:spacing w:before="0" w:after="0"/>
            </w:pPr>
            <w:r>
              <w:t>0,69</w:t>
            </w:r>
          </w:p>
          <w:p w14:paraId="0A64DB03" w14:textId="77777777" w:rsidR="003222BD" w:rsidRPr="00561DAC" w:rsidRDefault="001D6A00" w:rsidP="00513D6C">
            <w:pPr>
              <w:pStyle w:val="BMSTableText"/>
              <w:keepNext/>
              <w:spacing w:before="0" w:after="0"/>
            </w:pPr>
            <w:r>
              <w:t>(0,55; 0,87)</w:t>
            </w:r>
          </w:p>
        </w:tc>
      </w:tr>
      <w:tr w:rsidR="00A41ED3" w14:paraId="3B451043" w14:textId="77777777" w:rsidTr="007A149F">
        <w:trPr>
          <w:cantSplit/>
          <w:trHeight w:val="57"/>
        </w:trPr>
        <w:tc>
          <w:tcPr>
            <w:tcW w:w="3232" w:type="dxa"/>
            <w:shd w:val="clear" w:color="auto" w:fill="auto"/>
            <w:vAlign w:val="center"/>
            <w:hideMark/>
          </w:tcPr>
          <w:p w14:paraId="675AE29D" w14:textId="77777777" w:rsidR="003222BD" w:rsidRPr="00561DAC" w:rsidRDefault="001D6A00" w:rsidP="00513D6C">
            <w:pPr>
              <w:pStyle w:val="BMSTableText"/>
              <w:keepNext/>
              <w:spacing w:before="0" w:after="0"/>
              <w:ind w:left="567"/>
              <w:jc w:val="left"/>
            </w:pPr>
            <w:r>
              <w:t>Wartość p na podstawie stratyfikowanego testu logarytmicznych rang</w:t>
            </w:r>
            <w:r>
              <w:rPr>
                <w:vertAlign w:val="superscript"/>
              </w:rPr>
              <w:t>b</w:t>
            </w:r>
          </w:p>
        </w:tc>
        <w:tc>
          <w:tcPr>
            <w:tcW w:w="5812" w:type="dxa"/>
            <w:gridSpan w:val="2"/>
            <w:shd w:val="clear" w:color="auto" w:fill="auto"/>
            <w:vAlign w:val="center"/>
            <w:hideMark/>
          </w:tcPr>
          <w:p w14:paraId="24B47DA6" w14:textId="77777777" w:rsidR="003222BD" w:rsidRPr="00561DAC" w:rsidRDefault="001D6A00" w:rsidP="00513D6C">
            <w:pPr>
              <w:pStyle w:val="BMSTableText"/>
              <w:keepNext/>
              <w:spacing w:before="0" w:after="0"/>
            </w:pPr>
            <w:r>
              <w:rPr>
                <w:rStyle w:val="CommentReference"/>
                <w:sz w:val="20"/>
              </w:rPr>
              <w:t>0,0006</w:t>
            </w:r>
          </w:p>
        </w:tc>
      </w:tr>
      <w:tr w:rsidR="00A41ED3" w14:paraId="05A8CDEA" w14:textId="77777777" w:rsidTr="007A149F">
        <w:trPr>
          <w:cantSplit/>
          <w:trHeight w:val="57"/>
        </w:trPr>
        <w:tc>
          <w:tcPr>
            <w:tcW w:w="3232" w:type="dxa"/>
            <w:shd w:val="clear" w:color="auto" w:fill="auto"/>
            <w:vAlign w:val="center"/>
            <w:hideMark/>
          </w:tcPr>
          <w:p w14:paraId="638DB4B4" w14:textId="77777777" w:rsidR="003222BD" w:rsidRPr="00561DAC" w:rsidRDefault="001D6A00" w:rsidP="00513D6C">
            <w:pPr>
              <w:pStyle w:val="BMSTableText"/>
              <w:keepNext/>
              <w:tabs>
                <w:tab w:val="clear" w:pos="360"/>
              </w:tabs>
              <w:spacing w:before="0" w:after="0"/>
              <w:ind w:left="357"/>
              <w:jc w:val="left"/>
            </w:pPr>
            <w:r>
              <w:t>Mediana (miesiące)</w:t>
            </w:r>
          </w:p>
          <w:p w14:paraId="4E5A397A" w14:textId="77777777" w:rsidR="003222BD" w:rsidRPr="00561DAC" w:rsidRDefault="001D6A00" w:rsidP="00513D6C">
            <w:pPr>
              <w:pStyle w:val="BMSTableText"/>
              <w:keepNext/>
              <w:tabs>
                <w:tab w:val="clear" w:pos="360"/>
              </w:tabs>
              <w:spacing w:before="0" w:after="0"/>
              <w:ind w:left="357"/>
              <w:jc w:val="left"/>
            </w:pPr>
            <w:r>
              <w:t>(95% CI)</w:t>
            </w:r>
          </w:p>
        </w:tc>
        <w:tc>
          <w:tcPr>
            <w:tcW w:w="3008" w:type="dxa"/>
            <w:shd w:val="clear" w:color="auto" w:fill="auto"/>
            <w:vAlign w:val="center"/>
            <w:hideMark/>
          </w:tcPr>
          <w:p w14:paraId="765BE039" w14:textId="77777777" w:rsidR="003222BD" w:rsidRPr="00561DAC" w:rsidRDefault="001D6A00" w:rsidP="00513D6C">
            <w:pPr>
              <w:pStyle w:val="BMSTableText"/>
              <w:keepNext/>
              <w:spacing w:before="0" w:after="0"/>
              <w:rPr>
                <w:rStyle w:val="CommentReference"/>
                <w:rFonts w:eastAsia="Calibri"/>
                <w:sz w:val="20"/>
                <w:szCs w:val="20"/>
              </w:rPr>
            </w:pPr>
            <w:r>
              <w:t>14,1</w:t>
            </w:r>
            <w:r>
              <w:br/>
              <w:t>(13,24; 16,16)</w:t>
            </w:r>
          </w:p>
        </w:tc>
        <w:tc>
          <w:tcPr>
            <w:tcW w:w="2804" w:type="dxa"/>
            <w:shd w:val="clear" w:color="auto" w:fill="auto"/>
            <w:vAlign w:val="center"/>
            <w:hideMark/>
          </w:tcPr>
          <w:p w14:paraId="3DB5E1EB" w14:textId="77777777" w:rsidR="003222BD" w:rsidRPr="00561DAC" w:rsidRDefault="001D6A00" w:rsidP="00513D6C">
            <w:pPr>
              <w:pStyle w:val="BMSTableText"/>
              <w:keepNext/>
              <w:spacing w:before="0" w:after="0"/>
              <w:rPr>
                <w:rStyle w:val="CommentReference"/>
                <w:rFonts w:eastAsia="Calibri"/>
                <w:sz w:val="20"/>
                <w:szCs w:val="20"/>
              </w:rPr>
            </w:pPr>
            <w:r>
              <w:t>10,7</w:t>
            </w:r>
            <w:r>
              <w:br/>
              <w:t>(9,46; 12,45)</w:t>
            </w:r>
          </w:p>
        </w:tc>
      </w:tr>
      <w:tr w:rsidR="00A41ED3" w14:paraId="01590550" w14:textId="77777777" w:rsidTr="007A149F">
        <w:trPr>
          <w:cantSplit/>
          <w:trHeight w:val="57"/>
        </w:trPr>
        <w:tc>
          <w:tcPr>
            <w:tcW w:w="3232" w:type="dxa"/>
            <w:shd w:val="clear" w:color="auto" w:fill="auto"/>
            <w:vAlign w:val="center"/>
            <w:hideMark/>
          </w:tcPr>
          <w:p w14:paraId="37F03FCF" w14:textId="77777777" w:rsidR="003222BD" w:rsidRPr="00561DAC" w:rsidRDefault="001D6A00" w:rsidP="00513D6C">
            <w:pPr>
              <w:pStyle w:val="BMSTableText"/>
              <w:keepNext/>
              <w:tabs>
                <w:tab w:val="clear" w:pos="360"/>
              </w:tabs>
              <w:spacing w:before="0" w:after="0"/>
              <w:ind w:left="357"/>
              <w:jc w:val="left"/>
            </w:pPr>
            <w:r>
              <w:t>Wartość (95% CI) w 6. miesiącu</w:t>
            </w:r>
          </w:p>
        </w:tc>
        <w:tc>
          <w:tcPr>
            <w:tcW w:w="3008" w:type="dxa"/>
            <w:shd w:val="clear" w:color="auto" w:fill="auto"/>
            <w:vAlign w:val="center"/>
            <w:hideMark/>
          </w:tcPr>
          <w:p w14:paraId="16CCABB6" w14:textId="77777777" w:rsidR="003222BD" w:rsidRPr="00561DAC" w:rsidRDefault="001D6A00" w:rsidP="00513D6C">
            <w:pPr>
              <w:pStyle w:val="BMSTableText"/>
              <w:keepNext/>
              <w:spacing w:before="0" w:after="0"/>
            </w:pPr>
            <w:r>
              <w:t>80,9 (76,4; 84,6)</w:t>
            </w:r>
          </w:p>
        </w:tc>
        <w:tc>
          <w:tcPr>
            <w:tcW w:w="2804" w:type="dxa"/>
            <w:shd w:val="clear" w:color="auto" w:fill="auto"/>
            <w:vAlign w:val="center"/>
            <w:hideMark/>
          </w:tcPr>
          <w:p w14:paraId="44E431D8" w14:textId="77777777" w:rsidR="003222BD" w:rsidRPr="00561DAC" w:rsidRDefault="001D6A00" w:rsidP="00513D6C">
            <w:pPr>
              <w:pStyle w:val="BMSTableText"/>
              <w:keepNext/>
              <w:spacing w:before="0" w:after="0"/>
            </w:pPr>
            <w:r>
              <w:t>72,3 (67,4; 76,7)</w:t>
            </w:r>
          </w:p>
        </w:tc>
      </w:tr>
      <w:tr w:rsidR="00A41ED3" w14:paraId="463C3968" w14:textId="77777777" w:rsidTr="007A149F">
        <w:trPr>
          <w:cantSplit/>
          <w:trHeight w:val="57"/>
        </w:trPr>
        <w:tc>
          <w:tcPr>
            <w:tcW w:w="3232" w:type="dxa"/>
            <w:shd w:val="clear" w:color="auto" w:fill="auto"/>
            <w:vAlign w:val="center"/>
          </w:tcPr>
          <w:p w14:paraId="4F2D795F" w14:textId="77777777" w:rsidR="003222BD" w:rsidRPr="00561DAC" w:rsidRDefault="003222BD" w:rsidP="00513D6C">
            <w:pPr>
              <w:pStyle w:val="BMSTableText"/>
              <w:spacing w:before="0" w:after="0"/>
              <w:jc w:val="left"/>
              <w:rPr>
                <w:lang w:val="en-GB" w:eastAsia="en-GB"/>
              </w:rPr>
            </w:pPr>
          </w:p>
        </w:tc>
        <w:tc>
          <w:tcPr>
            <w:tcW w:w="3008" w:type="dxa"/>
            <w:shd w:val="clear" w:color="auto" w:fill="auto"/>
            <w:vAlign w:val="center"/>
          </w:tcPr>
          <w:p w14:paraId="1E960AE8" w14:textId="77777777" w:rsidR="003222BD" w:rsidRPr="00561DAC" w:rsidRDefault="003222BD" w:rsidP="00513D6C">
            <w:pPr>
              <w:pStyle w:val="BMSTableText"/>
              <w:keepNext/>
              <w:spacing w:before="0" w:after="0"/>
              <w:rPr>
                <w:lang w:val="en-GB" w:eastAsia="en-GB"/>
              </w:rPr>
            </w:pPr>
          </w:p>
        </w:tc>
        <w:tc>
          <w:tcPr>
            <w:tcW w:w="2804" w:type="dxa"/>
            <w:shd w:val="clear" w:color="auto" w:fill="auto"/>
            <w:vAlign w:val="center"/>
          </w:tcPr>
          <w:p w14:paraId="7D2D199B" w14:textId="77777777" w:rsidR="003222BD" w:rsidRPr="00561DAC" w:rsidRDefault="003222BD" w:rsidP="00513D6C">
            <w:pPr>
              <w:pStyle w:val="BMSTableText"/>
              <w:keepNext/>
              <w:spacing w:before="0" w:after="0"/>
              <w:rPr>
                <w:lang w:val="en-GB" w:eastAsia="en-GB"/>
              </w:rPr>
            </w:pPr>
          </w:p>
        </w:tc>
      </w:tr>
      <w:tr w:rsidR="00A41ED3" w14:paraId="507BABFC" w14:textId="77777777" w:rsidTr="00DC6E26">
        <w:trPr>
          <w:cantSplit/>
          <w:trHeight w:val="57"/>
        </w:trPr>
        <w:tc>
          <w:tcPr>
            <w:tcW w:w="9044" w:type="dxa"/>
            <w:gridSpan w:val="3"/>
            <w:shd w:val="clear" w:color="auto" w:fill="auto"/>
            <w:vAlign w:val="center"/>
            <w:hideMark/>
          </w:tcPr>
          <w:p w14:paraId="0F732C6B" w14:textId="77777777" w:rsidR="003222BD" w:rsidRPr="00561DAC" w:rsidRDefault="001D6A00" w:rsidP="00513D6C">
            <w:pPr>
              <w:pStyle w:val="BMSTableText"/>
              <w:keepNext/>
              <w:spacing w:before="0" w:after="0"/>
              <w:jc w:val="left"/>
            </w:pPr>
            <w:r>
              <w:rPr>
                <w:b/>
              </w:rPr>
              <w:lastRenderedPageBreak/>
              <w:t>Przeżycie bez progresji</w:t>
            </w:r>
          </w:p>
        </w:tc>
      </w:tr>
      <w:tr w:rsidR="00A41ED3" w14:paraId="6676CE79" w14:textId="77777777" w:rsidTr="007A149F">
        <w:trPr>
          <w:cantSplit/>
          <w:trHeight w:val="57"/>
        </w:trPr>
        <w:tc>
          <w:tcPr>
            <w:tcW w:w="3232" w:type="dxa"/>
            <w:shd w:val="clear" w:color="auto" w:fill="auto"/>
            <w:vAlign w:val="center"/>
            <w:hideMark/>
          </w:tcPr>
          <w:p w14:paraId="3381B558" w14:textId="77777777" w:rsidR="003222BD" w:rsidRPr="00561DAC" w:rsidRDefault="001D6A00" w:rsidP="00513D6C">
            <w:pPr>
              <w:pStyle w:val="BMSTableText"/>
              <w:keepNext/>
              <w:tabs>
                <w:tab w:val="clear" w:pos="360"/>
              </w:tabs>
              <w:spacing w:before="0" w:after="0"/>
              <w:ind w:left="357"/>
              <w:jc w:val="left"/>
            </w:pPr>
            <w:r>
              <w:t>Zdarzenia</w:t>
            </w:r>
          </w:p>
        </w:tc>
        <w:tc>
          <w:tcPr>
            <w:tcW w:w="3008" w:type="dxa"/>
            <w:shd w:val="clear" w:color="auto" w:fill="auto"/>
            <w:vAlign w:val="center"/>
            <w:hideMark/>
          </w:tcPr>
          <w:p w14:paraId="1216BFCC" w14:textId="77777777" w:rsidR="003222BD" w:rsidRPr="00561DAC" w:rsidRDefault="001D6A00" w:rsidP="00513D6C">
            <w:pPr>
              <w:pStyle w:val="BMSTableText"/>
              <w:keepNext/>
              <w:spacing w:before="0" w:after="0"/>
            </w:pPr>
            <w:r>
              <w:t>232 (64,3%)</w:t>
            </w:r>
          </w:p>
        </w:tc>
        <w:tc>
          <w:tcPr>
            <w:tcW w:w="2804" w:type="dxa"/>
            <w:shd w:val="clear" w:color="auto" w:fill="auto"/>
            <w:vAlign w:val="center"/>
            <w:hideMark/>
          </w:tcPr>
          <w:p w14:paraId="0DC8ABE3" w14:textId="77777777" w:rsidR="003222BD" w:rsidRPr="00561DAC" w:rsidRDefault="001D6A00" w:rsidP="00513D6C">
            <w:pPr>
              <w:pStyle w:val="BMSTableText"/>
              <w:keepNext/>
              <w:spacing w:before="0" w:after="0"/>
            </w:pPr>
            <w:r>
              <w:t>249 (69,6%)</w:t>
            </w:r>
          </w:p>
        </w:tc>
      </w:tr>
      <w:tr w:rsidR="00A41ED3" w14:paraId="52E7458F" w14:textId="77777777" w:rsidTr="007A149F">
        <w:trPr>
          <w:cantSplit/>
          <w:trHeight w:val="57"/>
        </w:trPr>
        <w:tc>
          <w:tcPr>
            <w:tcW w:w="3232" w:type="dxa"/>
            <w:shd w:val="clear" w:color="auto" w:fill="auto"/>
            <w:vAlign w:val="center"/>
            <w:hideMark/>
          </w:tcPr>
          <w:p w14:paraId="76DBDBD5" w14:textId="77777777" w:rsidR="00BB12FE" w:rsidRPr="00561DAC" w:rsidRDefault="001D6A00" w:rsidP="00513D6C">
            <w:pPr>
              <w:pStyle w:val="BMSTableText"/>
              <w:keepNext/>
              <w:spacing w:before="0" w:after="0"/>
              <w:ind w:left="567"/>
              <w:jc w:val="left"/>
            </w:pPr>
            <w:r>
              <w:t>Współczynnik ryzyka</w:t>
            </w:r>
          </w:p>
          <w:p w14:paraId="6B8D7F73" w14:textId="77777777" w:rsidR="003222BD" w:rsidRPr="00561DAC" w:rsidRDefault="001D6A00" w:rsidP="00513D6C">
            <w:pPr>
              <w:pStyle w:val="BMSTableText"/>
              <w:keepNext/>
              <w:spacing w:before="0" w:after="0"/>
              <w:ind w:left="567"/>
              <w:jc w:val="left"/>
            </w:pPr>
            <w:r>
              <w:t>(97,48% CI)</w:t>
            </w:r>
            <w:r>
              <w:rPr>
                <w:vertAlign w:val="superscript"/>
              </w:rPr>
              <w:t>a</w:t>
            </w:r>
          </w:p>
        </w:tc>
        <w:tc>
          <w:tcPr>
            <w:tcW w:w="5812" w:type="dxa"/>
            <w:gridSpan w:val="2"/>
            <w:shd w:val="clear" w:color="auto" w:fill="auto"/>
            <w:vAlign w:val="center"/>
            <w:hideMark/>
          </w:tcPr>
          <w:p w14:paraId="2E5F4F65" w14:textId="77777777" w:rsidR="00BB12FE" w:rsidRPr="00561DAC" w:rsidRDefault="001D6A00" w:rsidP="00513D6C">
            <w:pPr>
              <w:pStyle w:val="BMSTableText"/>
              <w:keepNext/>
              <w:spacing w:before="0" w:after="0"/>
            </w:pPr>
            <w:r>
              <w:t>0,70</w:t>
            </w:r>
          </w:p>
          <w:p w14:paraId="1975AFD5" w14:textId="77777777" w:rsidR="003222BD" w:rsidRPr="00561DAC" w:rsidRDefault="001D6A00" w:rsidP="00513D6C">
            <w:pPr>
              <w:pStyle w:val="BMSTableText"/>
              <w:keepNext/>
              <w:spacing w:before="0" w:after="0"/>
            </w:pPr>
            <w:r>
              <w:t>(0,57; 0,86)</w:t>
            </w:r>
          </w:p>
        </w:tc>
      </w:tr>
      <w:tr w:rsidR="00A41ED3" w14:paraId="528BB234" w14:textId="77777777" w:rsidTr="007A149F">
        <w:trPr>
          <w:cantSplit/>
          <w:trHeight w:val="57"/>
        </w:trPr>
        <w:tc>
          <w:tcPr>
            <w:tcW w:w="3232" w:type="dxa"/>
            <w:shd w:val="clear" w:color="auto" w:fill="auto"/>
            <w:vAlign w:val="center"/>
            <w:hideMark/>
          </w:tcPr>
          <w:p w14:paraId="0D646E39" w14:textId="77777777" w:rsidR="003222BD" w:rsidRPr="00561DAC" w:rsidRDefault="001D6A00" w:rsidP="00513D6C">
            <w:pPr>
              <w:pStyle w:val="BMSTableText"/>
              <w:keepNext/>
              <w:spacing w:before="0" w:after="0"/>
              <w:ind w:left="567"/>
              <w:jc w:val="left"/>
            </w:pPr>
            <w:r>
              <w:t>Wartość p na podstawie stratyfikowanego testu logarytmicznych rang</w:t>
            </w:r>
            <w:r>
              <w:rPr>
                <w:vertAlign w:val="superscript"/>
              </w:rPr>
              <w:t>c</w:t>
            </w:r>
          </w:p>
        </w:tc>
        <w:tc>
          <w:tcPr>
            <w:tcW w:w="5812" w:type="dxa"/>
            <w:gridSpan w:val="2"/>
            <w:shd w:val="clear" w:color="auto" w:fill="auto"/>
            <w:vAlign w:val="center"/>
            <w:hideMark/>
          </w:tcPr>
          <w:p w14:paraId="60E52A11" w14:textId="77777777" w:rsidR="003222BD" w:rsidRPr="00561DAC" w:rsidRDefault="001D6A00" w:rsidP="00513D6C">
            <w:pPr>
              <w:pStyle w:val="BMSTableText"/>
              <w:keepNext/>
              <w:spacing w:before="0" w:after="0"/>
            </w:pPr>
            <w:r>
              <w:t>0,0001</w:t>
            </w:r>
          </w:p>
        </w:tc>
      </w:tr>
      <w:tr w:rsidR="00A41ED3" w14:paraId="0514FC10" w14:textId="77777777" w:rsidTr="007A149F">
        <w:trPr>
          <w:cantSplit/>
          <w:trHeight w:val="57"/>
        </w:trPr>
        <w:tc>
          <w:tcPr>
            <w:tcW w:w="3232" w:type="dxa"/>
            <w:shd w:val="clear" w:color="auto" w:fill="auto"/>
            <w:vAlign w:val="center"/>
            <w:hideMark/>
          </w:tcPr>
          <w:p w14:paraId="54406189" w14:textId="77777777" w:rsidR="000C3E70" w:rsidRPr="00561DAC" w:rsidRDefault="001D6A00" w:rsidP="00513D6C">
            <w:pPr>
              <w:pStyle w:val="BMSTableText"/>
              <w:keepNext/>
              <w:tabs>
                <w:tab w:val="clear" w:pos="360"/>
              </w:tabs>
              <w:spacing w:before="0" w:after="0"/>
              <w:ind w:left="357"/>
              <w:jc w:val="left"/>
            </w:pPr>
            <w:r>
              <w:t>Mediana (miesiące)</w:t>
            </w:r>
            <w:r>
              <w:rPr>
                <w:vertAlign w:val="superscript"/>
              </w:rPr>
              <w:t>d</w:t>
            </w:r>
          </w:p>
          <w:p w14:paraId="44EAAD25" w14:textId="77777777" w:rsidR="003222BD" w:rsidRPr="00561DAC" w:rsidRDefault="001D6A00" w:rsidP="00513D6C">
            <w:pPr>
              <w:pStyle w:val="BMSTableText"/>
              <w:keepNext/>
              <w:tabs>
                <w:tab w:val="clear" w:pos="360"/>
              </w:tabs>
              <w:spacing w:before="0" w:after="0"/>
              <w:ind w:left="357"/>
              <w:jc w:val="left"/>
            </w:pPr>
            <w:r>
              <w:t>(95% CI)</w:t>
            </w:r>
          </w:p>
        </w:tc>
        <w:tc>
          <w:tcPr>
            <w:tcW w:w="3008" w:type="dxa"/>
            <w:shd w:val="clear" w:color="auto" w:fill="auto"/>
            <w:vAlign w:val="center"/>
            <w:hideMark/>
          </w:tcPr>
          <w:p w14:paraId="7A013F40" w14:textId="77777777" w:rsidR="003222BD" w:rsidRPr="00561DAC" w:rsidRDefault="001D6A00" w:rsidP="00513D6C">
            <w:pPr>
              <w:pStyle w:val="BMSTableText"/>
              <w:spacing w:before="0" w:after="0"/>
            </w:pPr>
            <w:r>
              <w:t>6,83</w:t>
            </w:r>
            <w:r>
              <w:br/>
              <w:t>(5,55; 7,66)</w:t>
            </w:r>
          </w:p>
        </w:tc>
        <w:tc>
          <w:tcPr>
            <w:tcW w:w="2804" w:type="dxa"/>
            <w:shd w:val="clear" w:color="auto" w:fill="auto"/>
            <w:vAlign w:val="center"/>
            <w:hideMark/>
          </w:tcPr>
          <w:p w14:paraId="1CE48026" w14:textId="77777777" w:rsidR="003222BD" w:rsidRPr="00561DAC" w:rsidRDefault="001D6A00" w:rsidP="00513D6C">
            <w:pPr>
              <w:pStyle w:val="BMSTableText"/>
              <w:spacing w:before="0" w:after="0"/>
            </w:pPr>
            <w:r>
              <w:t>4,96</w:t>
            </w:r>
            <w:r>
              <w:br/>
              <w:t>(4,27; 5,55)</w:t>
            </w:r>
          </w:p>
        </w:tc>
      </w:tr>
      <w:tr w:rsidR="00A41ED3" w14:paraId="1AA336A8" w14:textId="77777777" w:rsidTr="007A149F">
        <w:trPr>
          <w:cantSplit/>
          <w:trHeight w:val="57"/>
        </w:trPr>
        <w:tc>
          <w:tcPr>
            <w:tcW w:w="3232" w:type="dxa"/>
            <w:shd w:val="clear" w:color="auto" w:fill="auto"/>
            <w:vAlign w:val="center"/>
            <w:hideMark/>
          </w:tcPr>
          <w:p w14:paraId="1116A584" w14:textId="77777777" w:rsidR="003222BD" w:rsidRPr="00561DAC" w:rsidRDefault="001D6A00" w:rsidP="00513D6C">
            <w:pPr>
              <w:pStyle w:val="BMSTableText"/>
              <w:keepNext/>
              <w:tabs>
                <w:tab w:val="clear" w:pos="360"/>
              </w:tabs>
              <w:spacing w:before="0" w:after="0"/>
              <w:ind w:left="357"/>
              <w:jc w:val="left"/>
            </w:pPr>
            <w:r>
              <w:t>Wartość (95% CI) w 6. miesiącu</w:t>
            </w:r>
          </w:p>
        </w:tc>
        <w:tc>
          <w:tcPr>
            <w:tcW w:w="3008" w:type="dxa"/>
            <w:shd w:val="clear" w:color="auto" w:fill="auto"/>
            <w:vAlign w:val="center"/>
            <w:hideMark/>
          </w:tcPr>
          <w:p w14:paraId="2CD8792B" w14:textId="77777777" w:rsidR="003222BD" w:rsidRPr="00561DAC" w:rsidRDefault="001D6A00" w:rsidP="00513D6C">
            <w:pPr>
              <w:pStyle w:val="BMSTableText"/>
              <w:spacing w:before="0" w:after="0"/>
            </w:pPr>
            <w:r>
              <w:t>51,7 (46,2; 56,8)</w:t>
            </w:r>
          </w:p>
        </w:tc>
        <w:tc>
          <w:tcPr>
            <w:tcW w:w="2804" w:type="dxa"/>
            <w:shd w:val="clear" w:color="auto" w:fill="auto"/>
            <w:vAlign w:val="center"/>
            <w:hideMark/>
          </w:tcPr>
          <w:p w14:paraId="07AD33A7" w14:textId="77777777" w:rsidR="003222BD" w:rsidRPr="00561DAC" w:rsidRDefault="001D6A00" w:rsidP="00513D6C">
            <w:pPr>
              <w:pStyle w:val="BMSTableText"/>
              <w:spacing w:before="0" w:after="0"/>
            </w:pPr>
            <w:r>
              <w:t>35,9 (30,5; 41,3)</w:t>
            </w:r>
          </w:p>
        </w:tc>
      </w:tr>
      <w:tr w:rsidR="00A41ED3" w14:paraId="1DFCB040" w14:textId="77777777" w:rsidTr="007A149F">
        <w:trPr>
          <w:cantSplit/>
          <w:trHeight w:val="57"/>
        </w:trPr>
        <w:tc>
          <w:tcPr>
            <w:tcW w:w="3232" w:type="dxa"/>
            <w:shd w:val="clear" w:color="auto" w:fill="auto"/>
            <w:vAlign w:val="center"/>
          </w:tcPr>
          <w:p w14:paraId="02748C39" w14:textId="77777777" w:rsidR="003222BD" w:rsidRPr="00561DAC" w:rsidRDefault="003222BD" w:rsidP="00513D6C">
            <w:pPr>
              <w:pStyle w:val="BMSTableText"/>
              <w:spacing w:before="0" w:after="0"/>
              <w:jc w:val="left"/>
              <w:rPr>
                <w:lang w:val="en-GB" w:eastAsia="en-GB"/>
              </w:rPr>
            </w:pPr>
          </w:p>
        </w:tc>
        <w:tc>
          <w:tcPr>
            <w:tcW w:w="3008" w:type="dxa"/>
            <w:shd w:val="clear" w:color="auto" w:fill="auto"/>
            <w:vAlign w:val="center"/>
          </w:tcPr>
          <w:p w14:paraId="4C341B3B" w14:textId="77777777" w:rsidR="003222BD" w:rsidRPr="00561DAC" w:rsidRDefault="003222BD" w:rsidP="00513D6C">
            <w:pPr>
              <w:pStyle w:val="BMSTableText"/>
              <w:spacing w:before="0" w:after="0"/>
              <w:rPr>
                <w:lang w:val="en-GB" w:eastAsia="en-GB"/>
              </w:rPr>
            </w:pPr>
          </w:p>
        </w:tc>
        <w:tc>
          <w:tcPr>
            <w:tcW w:w="2804" w:type="dxa"/>
            <w:shd w:val="clear" w:color="auto" w:fill="auto"/>
            <w:vAlign w:val="center"/>
          </w:tcPr>
          <w:p w14:paraId="06058CF1" w14:textId="77777777" w:rsidR="003222BD" w:rsidRPr="00561DAC" w:rsidRDefault="003222BD" w:rsidP="00513D6C">
            <w:pPr>
              <w:pStyle w:val="BMSTableText"/>
              <w:spacing w:before="0" w:after="0"/>
              <w:rPr>
                <w:lang w:val="en-GB" w:eastAsia="en-GB"/>
              </w:rPr>
            </w:pPr>
          </w:p>
        </w:tc>
      </w:tr>
      <w:tr w:rsidR="00A41ED3" w14:paraId="2E9FA649" w14:textId="77777777" w:rsidTr="007A149F">
        <w:trPr>
          <w:cantSplit/>
          <w:trHeight w:val="57"/>
        </w:trPr>
        <w:tc>
          <w:tcPr>
            <w:tcW w:w="3232" w:type="dxa"/>
            <w:shd w:val="clear" w:color="auto" w:fill="auto"/>
            <w:vAlign w:val="center"/>
            <w:hideMark/>
          </w:tcPr>
          <w:p w14:paraId="020251A8" w14:textId="77777777" w:rsidR="003222BD" w:rsidRPr="00561DAC" w:rsidRDefault="001D6A00" w:rsidP="00513D6C">
            <w:pPr>
              <w:pStyle w:val="Styletableboldcenter"/>
              <w:keepNext/>
              <w:jc w:val="left"/>
            </w:pPr>
            <w:r>
              <w:t>Współczynnik ogólnego przeżycia</w:t>
            </w:r>
            <w:r>
              <w:rPr>
                <w:vertAlign w:val="superscript"/>
              </w:rPr>
              <w:t>e</w:t>
            </w:r>
          </w:p>
        </w:tc>
        <w:tc>
          <w:tcPr>
            <w:tcW w:w="3008" w:type="dxa"/>
            <w:shd w:val="clear" w:color="auto" w:fill="auto"/>
            <w:vAlign w:val="center"/>
            <w:hideMark/>
          </w:tcPr>
          <w:p w14:paraId="2E035BAB" w14:textId="77777777" w:rsidR="003222BD" w:rsidRPr="00561DAC" w:rsidRDefault="001D6A00" w:rsidP="00513D6C">
            <w:pPr>
              <w:pStyle w:val="BMSTableText"/>
              <w:spacing w:before="0" w:after="0"/>
            </w:pPr>
            <w:r>
              <w:t>136 (37,7%)</w:t>
            </w:r>
          </w:p>
        </w:tc>
        <w:tc>
          <w:tcPr>
            <w:tcW w:w="2804" w:type="dxa"/>
            <w:shd w:val="clear" w:color="auto" w:fill="auto"/>
            <w:vAlign w:val="center"/>
            <w:hideMark/>
          </w:tcPr>
          <w:p w14:paraId="51E08D75" w14:textId="77777777" w:rsidR="003222BD" w:rsidRPr="00561DAC" w:rsidRDefault="001D6A00" w:rsidP="00513D6C">
            <w:pPr>
              <w:pStyle w:val="BMSTableText"/>
              <w:spacing w:before="0" w:after="0"/>
            </w:pPr>
            <w:r>
              <w:t>90 (25,1%)</w:t>
            </w:r>
          </w:p>
        </w:tc>
      </w:tr>
      <w:tr w:rsidR="00A41ED3" w14:paraId="06DD5D6B" w14:textId="77777777" w:rsidTr="007A149F">
        <w:trPr>
          <w:cantSplit/>
          <w:trHeight w:val="57"/>
        </w:trPr>
        <w:tc>
          <w:tcPr>
            <w:tcW w:w="3232" w:type="dxa"/>
            <w:shd w:val="clear" w:color="auto" w:fill="auto"/>
            <w:vAlign w:val="center"/>
            <w:hideMark/>
          </w:tcPr>
          <w:p w14:paraId="3DBAFDC2" w14:textId="77777777" w:rsidR="003222BD" w:rsidRPr="00561DAC" w:rsidRDefault="001D6A00" w:rsidP="00513D6C">
            <w:pPr>
              <w:pStyle w:val="BMSTableText"/>
              <w:keepNext/>
              <w:tabs>
                <w:tab w:val="clear" w:pos="360"/>
              </w:tabs>
              <w:spacing w:before="0" w:after="0"/>
              <w:ind w:left="357"/>
              <w:jc w:val="left"/>
            </w:pPr>
            <w:r>
              <w:t>(95% CI)</w:t>
            </w:r>
          </w:p>
        </w:tc>
        <w:tc>
          <w:tcPr>
            <w:tcW w:w="3008" w:type="dxa"/>
            <w:shd w:val="clear" w:color="auto" w:fill="auto"/>
            <w:vAlign w:val="center"/>
            <w:hideMark/>
          </w:tcPr>
          <w:p w14:paraId="49A5E101" w14:textId="77777777" w:rsidR="003222BD" w:rsidRPr="00561DAC" w:rsidRDefault="001D6A00" w:rsidP="00513D6C">
            <w:pPr>
              <w:pStyle w:val="BMSTableText"/>
              <w:spacing w:before="0" w:after="0"/>
            </w:pPr>
            <w:r>
              <w:t>(32,7; 42,9)</w:t>
            </w:r>
          </w:p>
        </w:tc>
        <w:tc>
          <w:tcPr>
            <w:tcW w:w="2804" w:type="dxa"/>
            <w:shd w:val="clear" w:color="auto" w:fill="auto"/>
            <w:vAlign w:val="center"/>
            <w:hideMark/>
          </w:tcPr>
          <w:p w14:paraId="7BB5C1EB" w14:textId="77777777" w:rsidR="003222BD" w:rsidRPr="00561DAC" w:rsidRDefault="001D6A00" w:rsidP="00513D6C">
            <w:pPr>
              <w:pStyle w:val="BMSTableText"/>
              <w:spacing w:before="0" w:after="0"/>
            </w:pPr>
            <w:r>
              <w:t>(20,7; 30,0)</w:t>
            </w:r>
          </w:p>
        </w:tc>
      </w:tr>
      <w:tr w:rsidR="00A41ED3" w14:paraId="6F2F1C49" w14:textId="77777777" w:rsidTr="007A149F">
        <w:trPr>
          <w:cantSplit/>
          <w:trHeight w:val="57"/>
        </w:trPr>
        <w:tc>
          <w:tcPr>
            <w:tcW w:w="3232" w:type="dxa"/>
            <w:shd w:val="clear" w:color="auto" w:fill="auto"/>
            <w:vAlign w:val="center"/>
            <w:hideMark/>
          </w:tcPr>
          <w:p w14:paraId="75558DE3" w14:textId="77777777" w:rsidR="003222BD" w:rsidRPr="00561DAC" w:rsidRDefault="001D6A00" w:rsidP="00513D6C">
            <w:pPr>
              <w:pStyle w:val="BMSTableText"/>
              <w:keepNext/>
              <w:tabs>
                <w:tab w:val="clear" w:pos="360"/>
              </w:tabs>
              <w:spacing w:before="0" w:after="0"/>
              <w:ind w:left="357"/>
              <w:jc w:val="left"/>
            </w:pPr>
            <w:r>
              <w:t>wartość p na podstawie stratyfikowanego testu CMH</w:t>
            </w:r>
            <w:r>
              <w:rPr>
                <w:vertAlign w:val="superscript"/>
              </w:rPr>
              <w:t>f</w:t>
            </w:r>
          </w:p>
        </w:tc>
        <w:tc>
          <w:tcPr>
            <w:tcW w:w="5812" w:type="dxa"/>
            <w:gridSpan w:val="2"/>
            <w:shd w:val="clear" w:color="auto" w:fill="auto"/>
            <w:vAlign w:val="center"/>
            <w:hideMark/>
          </w:tcPr>
          <w:p w14:paraId="6E312A42" w14:textId="77777777" w:rsidR="003222BD" w:rsidRPr="00561DAC" w:rsidRDefault="001D6A00" w:rsidP="00513D6C">
            <w:pPr>
              <w:pStyle w:val="BMSTableText"/>
              <w:spacing w:before="0" w:after="0"/>
            </w:pPr>
            <w:r>
              <w:t>0,0003</w:t>
            </w:r>
          </w:p>
        </w:tc>
      </w:tr>
      <w:tr w:rsidR="00A41ED3" w14:paraId="11958996" w14:textId="77777777" w:rsidTr="007A149F">
        <w:trPr>
          <w:cantSplit/>
          <w:trHeight w:val="57"/>
        </w:trPr>
        <w:tc>
          <w:tcPr>
            <w:tcW w:w="3232" w:type="dxa"/>
            <w:shd w:val="clear" w:color="auto" w:fill="auto"/>
            <w:vAlign w:val="center"/>
            <w:hideMark/>
          </w:tcPr>
          <w:p w14:paraId="7D5D1586" w14:textId="77777777" w:rsidR="003222BD" w:rsidRPr="00561DAC" w:rsidRDefault="001D6A00" w:rsidP="00513D6C">
            <w:pPr>
              <w:pStyle w:val="BMSTableText"/>
              <w:keepNext/>
              <w:tabs>
                <w:tab w:val="clear" w:pos="360"/>
              </w:tabs>
              <w:spacing w:before="0" w:after="0"/>
              <w:ind w:left="357"/>
              <w:jc w:val="left"/>
            </w:pPr>
            <w:r>
              <w:t>Odpowiedź całkowita (CR)</w:t>
            </w:r>
          </w:p>
        </w:tc>
        <w:tc>
          <w:tcPr>
            <w:tcW w:w="3008" w:type="dxa"/>
            <w:shd w:val="clear" w:color="auto" w:fill="auto"/>
            <w:vAlign w:val="center"/>
            <w:hideMark/>
          </w:tcPr>
          <w:p w14:paraId="770FC35E" w14:textId="77777777" w:rsidR="003222BD" w:rsidRPr="00561DAC" w:rsidRDefault="001D6A00" w:rsidP="00513D6C">
            <w:pPr>
              <w:pStyle w:val="BMSTableText"/>
              <w:spacing w:before="0" w:after="0"/>
            </w:pPr>
            <w:r>
              <w:t>7 (1,9%)</w:t>
            </w:r>
          </w:p>
        </w:tc>
        <w:tc>
          <w:tcPr>
            <w:tcW w:w="2804" w:type="dxa"/>
            <w:shd w:val="clear" w:color="auto" w:fill="auto"/>
            <w:vAlign w:val="center"/>
            <w:hideMark/>
          </w:tcPr>
          <w:p w14:paraId="32C6D992" w14:textId="77777777" w:rsidR="003222BD" w:rsidRPr="00561DAC" w:rsidRDefault="001D6A00" w:rsidP="00513D6C">
            <w:pPr>
              <w:pStyle w:val="BMSTableText"/>
              <w:spacing w:before="0" w:after="0"/>
            </w:pPr>
            <w:r>
              <w:t>3 (0,8%)</w:t>
            </w:r>
          </w:p>
        </w:tc>
      </w:tr>
      <w:tr w:rsidR="00A41ED3" w14:paraId="002BA166" w14:textId="77777777" w:rsidTr="007A149F">
        <w:trPr>
          <w:cantSplit/>
          <w:trHeight w:val="57"/>
        </w:trPr>
        <w:tc>
          <w:tcPr>
            <w:tcW w:w="3232" w:type="dxa"/>
            <w:shd w:val="clear" w:color="auto" w:fill="auto"/>
            <w:vAlign w:val="center"/>
            <w:hideMark/>
          </w:tcPr>
          <w:p w14:paraId="30CC0746" w14:textId="77777777" w:rsidR="003222BD" w:rsidRPr="00561DAC" w:rsidRDefault="001D6A00" w:rsidP="00513D6C">
            <w:pPr>
              <w:pStyle w:val="BMSTableText"/>
              <w:keepNext/>
              <w:tabs>
                <w:tab w:val="clear" w:pos="360"/>
              </w:tabs>
              <w:spacing w:before="0" w:after="0"/>
              <w:ind w:left="357"/>
              <w:jc w:val="left"/>
            </w:pPr>
            <w:r>
              <w:t>Odpowiedź częściowa (PR)</w:t>
            </w:r>
          </w:p>
        </w:tc>
        <w:tc>
          <w:tcPr>
            <w:tcW w:w="3008" w:type="dxa"/>
            <w:shd w:val="clear" w:color="auto" w:fill="auto"/>
            <w:vAlign w:val="center"/>
            <w:hideMark/>
          </w:tcPr>
          <w:p w14:paraId="1E3FE2B8" w14:textId="77777777" w:rsidR="003222BD" w:rsidRPr="00561DAC" w:rsidRDefault="001D6A00" w:rsidP="00513D6C">
            <w:pPr>
              <w:pStyle w:val="BMSTableText"/>
              <w:spacing w:before="0" w:after="0"/>
            </w:pPr>
            <w:r>
              <w:t>129 (35,7%)</w:t>
            </w:r>
          </w:p>
        </w:tc>
        <w:tc>
          <w:tcPr>
            <w:tcW w:w="2804" w:type="dxa"/>
            <w:shd w:val="clear" w:color="auto" w:fill="auto"/>
            <w:vAlign w:val="center"/>
            <w:hideMark/>
          </w:tcPr>
          <w:p w14:paraId="13E981F7" w14:textId="77777777" w:rsidR="003222BD" w:rsidRPr="00561DAC" w:rsidRDefault="001D6A00" w:rsidP="00513D6C">
            <w:pPr>
              <w:pStyle w:val="BMSTableText"/>
              <w:spacing w:before="0" w:after="0"/>
            </w:pPr>
            <w:r>
              <w:t>87 (24,3%)</w:t>
            </w:r>
          </w:p>
        </w:tc>
      </w:tr>
      <w:tr w:rsidR="00A41ED3" w14:paraId="76659914" w14:textId="77777777" w:rsidTr="007A149F">
        <w:trPr>
          <w:cantSplit/>
          <w:trHeight w:val="57"/>
        </w:trPr>
        <w:tc>
          <w:tcPr>
            <w:tcW w:w="3232" w:type="dxa"/>
            <w:shd w:val="clear" w:color="auto" w:fill="auto"/>
            <w:vAlign w:val="center"/>
          </w:tcPr>
          <w:p w14:paraId="24DB702B" w14:textId="77777777" w:rsidR="003222BD" w:rsidRPr="00561DAC" w:rsidRDefault="003222BD" w:rsidP="00513D6C">
            <w:pPr>
              <w:pStyle w:val="BMSTableText"/>
              <w:keepNext/>
              <w:spacing w:before="0" w:after="0"/>
              <w:jc w:val="left"/>
              <w:rPr>
                <w:lang w:val="en-GB" w:eastAsia="en-GB"/>
              </w:rPr>
            </w:pPr>
          </w:p>
        </w:tc>
        <w:tc>
          <w:tcPr>
            <w:tcW w:w="3008" w:type="dxa"/>
            <w:shd w:val="clear" w:color="auto" w:fill="auto"/>
            <w:vAlign w:val="center"/>
          </w:tcPr>
          <w:p w14:paraId="116AD840" w14:textId="77777777" w:rsidR="003222BD" w:rsidRPr="00561DAC" w:rsidRDefault="003222BD" w:rsidP="00513D6C">
            <w:pPr>
              <w:pStyle w:val="BMSTableText"/>
              <w:spacing w:before="0" w:after="0"/>
              <w:rPr>
                <w:lang w:val="en-GB" w:eastAsia="en-GB"/>
              </w:rPr>
            </w:pPr>
          </w:p>
        </w:tc>
        <w:tc>
          <w:tcPr>
            <w:tcW w:w="2804" w:type="dxa"/>
            <w:shd w:val="clear" w:color="auto" w:fill="auto"/>
            <w:vAlign w:val="center"/>
          </w:tcPr>
          <w:p w14:paraId="4AF6BAB5" w14:textId="77777777" w:rsidR="003222BD" w:rsidRPr="00561DAC" w:rsidRDefault="003222BD" w:rsidP="00513D6C">
            <w:pPr>
              <w:pStyle w:val="BMSTableText"/>
              <w:spacing w:before="0" w:after="0"/>
              <w:rPr>
                <w:lang w:val="en-GB" w:eastAsia="en-GB"/>
              </w:rPr>
            </w:pPr>
          </w:p>
        </w:tc>
      </w:tr>
      <w:tr w:rsidR="00A41ED3" w14:paraId="6B88D3AF" w14:textId="77777777" w:rsidTr="00DC6E26">
        <w:trPr>
          <w:cantSplit/>
          <w:trHeight w:val="57"/>
        </w:trPr>
        <w:tc>
          <w:tcPr>
            <w:tcW w:w="9044" w:type="dxa"/>
            <w:gridSpan w:val="3"/>
            <w:shd w:val="clear" w:color="auto" w:fill="auto"/>
            <w:vAlign w:val="center"/>
            <w:hideMark/>
          </w:tcPr>
          <w:p w14:paraId="32AE809D" w14:textId="77777777" w:rsidR="003222BD" w:rsidRPr="00561DAC" w:rsidRDefault="001D6A00" w:rsidP="00513D6C">
            <w:pPr>
              <w:pStyle w:val="BMSTableText"/>
              <w:keepNext/>
              <w:spacing w:before="0" w:after="0"/>
              <w:jc w:val="left"/>
            </w:pPr>
            <w:r>
              <w:rPr>
                <w:b/>
              </w:rPr>
              <w:t>Czas trwania odpowiedzi</w:t>
            </w:r>
          </w:p>
        </w:tc>
      </w:tr>
      <w:tr w:rsidR="00A41ED3" w14:paraId="5789A848" w14:textId="77777777" w:rsidTr="007A149F">
        <w:trPr>
          <w:cantSplit/>
          <w:trHeight w:val="57"/>
        </w:trPr>
        <w:tc>
          <w:tcPr>
            <w:tcW w:w="3232" w:type="dxa"/>
            <w:shd w:val="clear" w:color="auto" w:fill="auto"/>
            <w:vAlign w:val="center"/>
            <w:hideMark/>
          </w:tcPr>
          <w:p w14:paraId="7B2DD9CE" w14:textId="77777777" w:rsidR="003222BD" w:rsidRPr="00561DAC" w:rsidRDefault="001D6A00" w:rsidP="00513D6C">
            <w:pPr>
              <w:pStyle w:val="BMSTableText"/>
              <w:keepNext/>
              <w:spacing w:before="0" w:after="0"/>
              <w:jc w:val="left"/>
            </w:pPr>
            <w:r>
              <w:tab/>
              <w:t>Mediana (miesiące)</w:t>
            </w:r>
            <w:r>
              <w:br/>
            </w:r>
            <w:r>
              <w:tab/>
              <w:t>(95% CI)</w:t>
            </w:r>
            <w:r>
              <w:rPr>
                <w:vertAlign w:val="superscript"/>
              </w:rPr>
              <w:t>d</w:t>
            </w:r>
          </w:p>
        </w:tc>
        <w:tc>
          <w:tcPr>
            <w:tcW w:w="3008" w:type="dxa"/>
            <w:shd w:val="clear" w:color="auto" w:fill="auto"/>
            <w:vAlign w:val="center"/>
            <w:hideMark/>
          </w:tcPr>
          <w:p w14:paraId="2909B025" w14:textId="77777777" w:rsidR="003222BD" w:rsidRPr="00561DAC" w:rsidRDefault="001D6A00" w:rsidP="00513D6C">
            <w:pPr>
              <w:pStyle w:val="BMSTableText"/>
              <w:spacing w:before="0" w:after="0"/>
            </w:pPr>
            <w:r>
              <w:t>10,02</w:t>
            </w:r>
            <w:r>
              <w:br/>
              <w:t>(8,21; 13,01)</w:t>
            </w:r>
          </w:p>
        </w:tc>
        <w:tc>
          <w:tcPr>
            <w:tcW w:w="2804" w:type="dxa"/>
            <w:shd w:val="clear" w:color="auto" w:fill="auto"/>
            <w:vAlign w:val="center"/>
            <w:hideMark/>
          </w:tcPr>
          <w:p w14:paraId="73B73C1A" w14:textId="77777777" w:rsidR="003222BD" w:rsidRPr="00561DAC" w:rsidRDefault="001D6A00" w:rsidP="00513D6C">
            <w:pPr>
              <w:pStyle w:val="BMSTableText"/>
              <w:spacing w:before="0" w:after="0"/>
            </w:pPr>
            <w:r>
              <w:t>5,09</w:t>
            </w:r>
            <w:r>
              <w:br/>
              <w:t>(4,34; 7,00)</w:t>
            </w:r>
          </w:p>
        </w:tc>
      </w:tr>
      <w:tr w:rsidR="00A41ED3" w14:paraId="60079880" w14:textId="77777777" w:rsidTr="007A149F">
        <w:trPr>
          <w:cantSplit/>
          <w:trHeight w:val="57"/>
        </w:trPr>
        <w:tc>
          <w:tcPr>
            <w:tcW w:w="3232" w:type="dxa"/>
            <w:tcBorders>
              <w:bottom w:val="single" w:sz="4" w:space="0" w:color="auto"/>
            </w:tcBorders>
            <w:shd w:val="clear" w:color="auto" w:fill="auto"/>
            <w:vAlign w:val="center"/>
            <w:hideMark/>
          </w:tcPr>
          <w:p w14:paraId="5709AF4B" w14:textId="77777777" w:rsidR="003222BD" w:rsidRPr="00561DAC" w:rsidRDefault="001D6A00" w:rsidP="00513D6C">
            <w:pPr>
              <w:pStyle w:val="BMSTableText"/>
              <w:keepNext/>
              <w:tabs>
                <w:tab w:val="clear" w:pos="360"/>
              </w:tabs>
              <w:spacing w:before="0" w:after="0"/>
              <w:ind w:left="357"/>
              <w:jc w:val="left"/>
            </w:pPr>
            <w:r>
              <w:t>% z odpowiedzią ≥ 6 miesięcy</w:t>
            </w:r>
            <w:r>
              <w:rPr>
                <w:vertAlign w:val="superscript"/>
              </w:rPr>
              <w:t>g</w:t>
            </w:r>
          </w:p>
        </w:tc>
        <w:tc>
          <w:tcPr>
            <w:tcW w:w="3008" w:type="dxa"/>
            <w:tcBorders>
              <w:bottom w:val="single" w:sz="4" w:space="0" w:color="auto"/>
            </w:tcBorders>
            <w:shd w:val="clear" w:color="auto" w:fill="auto"/>
            <w:vAlign w:val="center"/>
            <w:hideMark/>
          </w:tcPr>
          <w:p w14:paraId="2996A19F" w14:textId="77777777" w:rsidR="003222BD" w:rsidRPr="00561DAC" w:rsidRDefault="001D6A00" w:rsidP="00513D6C">
            <w:pPr>
              <w:pStyle w:val="BMSTableText"/>
              <w:spacing w:before="0" w:after="0"/>
            </w:pPr>
            <w:r>
              <w:t>74</w:t>
            </w:r>
          </w:p>
        </w:tc>
        <w:tc>
          <w:tcPr>
            <w:tcW w:w="2804" w:type="dxa"/>
            <w:tcBorders>
              <w:bottom w:val="single" w:sz="4" w:space="0" w:color="auto"/>
            </w:tcBorders>
            <w:shd w:val="clear" w:color="auto" w:fill="auto"/>
            <w:vAlign w:val="center"/>
            <w:hideMark/>
          </w:tcPr>
          <w:p w14:paraId="12C30E48" w14:textId="77777777" w:rsidR="003222BD" w:rsidRPr="00561DAC" w:rsidRDefault="001D6A00" w:rsidP="00513D6C">
            <w:pPr>
              <w:pStyle w:val="BMSTableText"/>
              <w:spacing w:before="0" w:after="0"/>
            </w:pPr>
            <w:r>
              <w:t>41</w:t>
            </w:r>
          </w:p>
        </w:tc>
      </w:tr>
    </w:tbl>
    <w:p w14:paraId="1E72571F" w14:textId="77777777" w:rsidR="00117C73" w:rsidRPr="00561DAC" w:rsidRDefault="001D6A00" w:rsidP="00513D6C">
      <w:pPr>
        <w:pStyle w:val="Styletablefooter"/>
        <w:rPr>
          <w:rFonts w:eastAsia="Yu Gothic"/>
        </w:rPr>
      </w:pPr>
      <w:r>
        <w:rPr>
          <w:vertAlign w:val="superscript"/>
        </w:rPr>
        <w:t>a</w:t>
      </w:r>
      <w:r>
        <w:tab/>
        <w:t>Na podstawie stratyfikowanego modelu proporcjonalnego hazardu Coxa.</w:t>
      </w:r>
    </w:p>
    <w:p w14:paraId="2384F3F7" w14:textId="77777777" w:rsidR="00117C73" w:rsidRPr="00561DAC" w:rsidRDefault="001D6A00" w:rsidP="00513D6C">
      <w:pPr>
        <w:pStyle w:val="Styletablefooter"/>
        <w:rPr>
          <w:rFonts w:eastAsia="Yu Gothic"/>
        </w:rPr>
      </w:pPr>
      <w:r>
        <w:rPr>
          <w:vertAlign w:val="superscript"/>
        </w:rPr>
        <w:t>b</w:t>
      </w:r>
      <w:r>
        <w:tab/>
        <w:t>W analizie okresowej wartość p porównywana jest z przypisaną wartością alfa wynoszącą 0,0329.</w:t>
      </w:r>
    </w:p>
    <w:p w14:paraId="3E900AF2" w14:textId="77777777" w:rsidR="00117C73" w:rsidRPr="00561DAC" w:rsidRDefault="001D6A00" w:rsidP="00513D6C">
      <w:pPr>
        <w:pStyle w:val="Styletablefooter"/>
        <w:rPr>
          <w:rFonts w:eastAsia="Yu Gothic"/>
        </w:rPr>
      </w:pPr>
      <w:r>
        <w:rPr>
          <w:vertAlign w:val="superscript"/>
        </w:rPr>
        <w:t>c</w:t>
      </w:r>
      <w:r>
        <w:tab/>
        <w:t>W analizie okresowej wartość p porównywana jest z przypisaną wartością alfa wynoszącą 0,0252.</w:t>
      </w:r>
    </w:p>
    <w:p w14:paraId="3700B2F1" w14:textId="77777777" w:rsidR="00117C73" w:rsidRPr="00561DAC" w:rsidRDefault="001D6A00" w:rsidP="00513D6C">
      <w:pPr>
        <w:pStyle w:val="Styletablefooter"/>
        <w:rPr>
          <w:rFonts w:eastAsia="Yu Gothic"/>
        </w:rPr>
      </w:pPr>
      <w:r>
        <w:rPr>
          <w:vertAlign w:val="superscript"/>
        </w:rPr>
        <w:t>d</w:t>
      </w:r>
      <w:r>
        <w:tab/>
        <w:t>Wartość szacunkowa Kaplana</w:t>
      </w:r>
      <w:r>
        <w:noBreakHyphen/>
        <w:t>Meiera.</w:t>
      </w:r>
    </w:p>
    <w:p w14:paraId="30DD96E7" w14:textId="77777777" w:rsidR="00117C73" w:rsidRPr="00561DAC" w:rsidRDefault="001D6A00" w:rsidP="00513D6C">
      <w:pPr>
        <w:pStyle w:val="Styletablefooter"/>
        <w:rPr>
          <w:rFonts w:eastAsia="Yu Gothic"/>
        </w:rPr>
      </w:pPr>
      <w:r>
        <w:rPr>
          <w:vertAlign w:val="superscript"/>
        </w:rPr>
        <w:t>e</w:t>
      </w:r>
      <w:r>
        <w:tab/>
        <w:t>Odsetek z odpowiedzią całkowitą lub częściową; przedział ufności CI według metody Cloppera i Pearsona.</w:t>
      </w:r>
    </w:p>
    <w:p w14:paraId="3FF2DD1B" w14:textId="77777777" w:rsidR="00117C73" w:rsidRPr="00561DAC" w:rsidRDefault="001D6A00" w:rsidP="00513D6C">
      <w:pPr>
        <w:pStyle w:val="Styletablefooter"/>
        <w:rPr>
          <w:rFonts w:eastAsia="Yu Gothic"/>
        </w:rPr>
      </w:pPr>
      <w:r>
        <w:rPr>
          <w:vertAlign w:val="superscript"/>
        </w:rPr>
        <w:t>f</w:t>
      </w:r>
      <w:r>
        <w:tab/>
        <w:t>W analizie okresowej wartość p porównywana jest z przypisaną wartością alfa wynoszącą 0,025.</w:t>
      </w:r>
    </w:p>
    <w:p w14:paraId="63192FB2" w14:textId="77777777" w:rsidR="003222BD" w:rsidRPr="00561DAC" w:rsidRDefault="001D6A00" w:rsidP="00513D6C">
      <w:pPr>
        <w:pStyle w:val="Styletablefooter"/>
        <w:keepNext/>
        <w:ind w:left="562" w:hanging="562"/>
        <w:rPr>
          <w:rFonts w:eastAsia="Yu Gothic"/>
        </w:rPr>
      </w:pPr>
      <w:r>
        <w:rPr>
          <w:vertAlign w:val="superscript"/>
        </w:rPr>
        <w:t>g</w:t>
      </w:r>
      <w:r>
        <w:tab/>
        <w:t>Na podstawie wartości szacunkowych Kaplana</w:t>
      </w:r>
      <w:r>
        <w:noBreakHyphen/>
        <w:t>Meiera dla czasu trwania odpowiedzi.</w:t>
      </w:r>
    </w:p>
    <w:p w14:paraId="5847A62A" w14:textId="77777777" w:rsidR="003222BD" w:rsidRPr="00561DAC" w:rsidRDefault="001D6A00" w:rsidP="00513D6C">
      <w:pPr>
        <w:pStyle w:val="BMSBodyText"/>
        <w:spacing w:after="0" w:line="240" w:lineRule="auto"/>
        <w:jc w:val="left"/>
        <w:rPr>
          <w:rFonts w:eastAsia="Yu Gothic"/>
          <w:color w:val="auto"/>
          <w:sz w:val="18"/>
          <w:szCs w:val="18"/>
        </w:rPr>
      </w:pPr>
      <w:r>
        <w:rPr>
          <w:color w:val="auto"/>
          <w:sz w:val="18"/>
        </w:rPr>
        <w:t>CMH = Cochran</w:t>
      </w:r>
      <w:r>
        <w:rPr>
          <w:color w:val="auto"/>
          <w:sz w:val="18"/>
        </w:rPr>
        <w:noBreakHyphen/>
        <w:t>Mantel</w:t>
      </w:r>
      <w:r>
        <w:rPr>
          <w:color w:val="auto"/>
          <w:sz w:val="18"/>
        </w:rPr>
        <w:noBreakHyphen/>
        <w:t>Haenszel</w:t>
      </w:r>
    </w:p>
    <w:p w14:paraId="4FBE85AE" w14:textId="77777777" w:rsidR="003222BD" w:rsidRPr="004B1BE7" w:rsidRDefault="003222BD" w:rsidP="00513D6C">
      <w:pPr>
        <w:pStyle w:val="BMSBodyText"/>
        <w:spacing w:after="0" w:line="240" w:lineRule="auto"/>
        <w:jc w:val="left"/>
        <w:rPr>
          <w:rFonts w:eastAsia="Yu Gothic"/>
          <w:color w:val="auto"/>
          <w:sz w:val="18"/>
          <w:szCs w:val="18"/>
        </w:rPr>
      </w:pPr>
    </w:p>
    <w:p w14:paraId="5B1B37AE" w14:textId="77777777" w:rsidR="003222BD" w:rsidRPr="00561DAC" w:rsidRDefault="001D6A00" w:rsidP="00513D6C">
      <w:pPr>
        <w:pStyle w:val="EMEABodyText"/>
      </w:pPr>
      <w:r>
        <w:t>Kolejne leczenie ogólnoustrojowe było zastosowane odpowiednio u 28,8% i 41,1% pacjentów z ramienia leczenia skojarzonego i ramienia chemioterapii. Kolejną immunoterapię (w tym terapię anty</w:t>
      </w:r>
      <w:r>
        <w:noBreakHyphen/>
        <w:t>PD1, anty</w:t>
      </w:r>
      <w:r>
        <w:noBreakHyphen/>
        <w:t>PD</w:t>
      </w:r>
      <w:r>
        <w:noBreakHyphen/>
        <w:t>L1 i anty</w:t>
      </w:r>
      <w:r>
        <w:noBreakHyphen/>
        <w:t>CTLA</w:t>
      </w:r>
      <w:r>
        <w:noBreakHyphen/>
        <w:t>4) zastosowano odpowiednio u 3,9% i 27,9% pacjentów z ramienia leczenia skojarzonego i ramienia chemioterapii.</w:t>
      </w:r>
    </w:p>
    <w:p w14:paraId="3E33F563" w14:textId="77777777" w:rsidR="003222BD" w:rsidRPr="00561DAC" w:rsidRDefault="003222BD" w:rsidP="00513D6C">
      <w:pPr>
        <w:pStyle w:val="EMEABodyText"/>
      </w:pPr>
    </w:p>
    <w:p w14:paraId="6A59B55F" w14:textId="77777777" w:rsidR="003222BD" w:rsidRPr="00561DAC" w:rsidRDefault="001D6A00" w:rsidP="00513D6C">
      <w:pPr>
        <w:pStyle w:val="EMEABodyText"/>
      </w:pPr>
      <w:r>
        <w:t>W badaniu CA2099LA, w analizie opisowej podgrup w odniesieniu do chemioterapii, korzyść dla OS wykazano u pacjentów leczonych niwolumabem w skojarzeniu z ipilimumabem i chemioterapią z płaskonabłonkowym rakiem płuca (HR [95% CI] 0,65 [0,46; 0,93], n = 227) i u pacjentów z niepłaskonabłonkowym rakiem płuca (HR [95% CI] 0,72 [0,55; 0,93], n = 492).</w:t>
      </w:r>
    </w:p>
    <w:p w14:paraId="0E8FF89F" w14:textId="77777777" w:rsidR="003222BD" w:rsidRPr="00561DAC" w:rsidRDefault="003222BD" w:rsidP="00513D6C"/>
    <w:p w14:paraId="4441AFF2" w14:textId="21CAD0D0" w:rsidR="003222BD" w:rsidRPr="00561DAC" w:rsidRDefault="001D6A00" w:rsidP="00513D6C">
      <w:pPr>
        <w:pStyle w:val="BMSBodyText"/>
        <w:spacing w:after="0" w:line="240" w:lineRule="auto"/>
        <w:jc w:val="left"/>
        <w:rPr>
          <w:color w:val="auto"/>
          <w:sz w:val="22"/>
        </w:rPr>
      </w:pPr>
      <w:r>
        <w:rPr>
          <w:color w:val="auto"/>
          <w:sz w:val="22"/>
        </w:rPr>
        <w:t>W Tabeli 20. podsumowano wyniki skuteczności dotyczące OS, PFS i ORR według ekspresji PD</w:t>
      </w:r>
      <w:r>
        <w:rPr>
          <w:color w:val="auto"/>
          <w:sz w:val="22"/>
        </w:rPr>
        <w:noBreakHyphen/>
        <w:t>L1 na komórkach guza we wcześniej określonej analizie podgrup.</w:t>
      </w:r>
    </w:p>
    <w:p w14:paraId="2707BBFF" w14:textId="77777777" w:rsidR="003222BD" w:rsidRPr="004B1BE7" w:rsidRDefault="003222BD" w:rsidP="00513D6C">
      <w:pPr>
        <w:pStyle w:val="BMSBodyText"/>
        <w:spacing w:after="0" w:line="240" w:lineRule="auto"/>
        <w:jc w:val="left"/>
        <w:rPr>
          <w:color w:val="auto"/>
          <w:sz w:val="22"/>
          <w:lang w:eastAsia="en-US"/>
        </w:rPr>
      </w:pPr>
    </w:p>
    <w:p w14:paraId="6EC3DA62" w14:textId="7CB9764E" w:rsidR="00C84C29" w:rsidRPr="00561DAC" w:rsidRDefault="001D6A00" w:rsidP="00513D6C">
      <w:pPr>
        <w:pStyle w:val="EMEABodyText"/>
        <w:keepNext/>
        <w:ind w:left="1418" w:hanging="1418"/>
        <w:rPr>
          <w:rFonts w:eastAsia="MS Mincho"/>
          <w:b/>
        </w:rPr>
      </w:pPr>
      <w:r>
        <w:rPr>
          <w:b/>
        </w:rPr>
        <w:lastRenderedPageBreak/>
        <w:t>Tabela 20.:</w:t>
      </w:r>
      <w:r>
        <w:rPr>
          <w:b/>
        </w:rPr>
        <w:tab/>
        <w:t>Wyniki skuteczności w zależności od ekspresji PD</w:t>
      </w:r>
      <w:r>
        <w:rPr>
          <w:b/>
        </w:rPr>
        <w:noBreakHyphen/>
        <w:t>L1 na komórkach guza (CA2099LA)</w:t>
      </w:r>
    </w:p>
    <w:tbl>
      <w:tblPr>
        <w:tblW w:w="9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48"/>
        <w:gridCol w:w="1200"/>
        <w:gridCol w:w="850"/>
        <w:gridCol w:w="1276"/>
        <w:gridCol w:w="850"/>
        <w:gridCol w:w="1134"/>
        <w:gridCol w:w="851"/>
        <w:gridCol w:w="1134"/>
        <w:gridCol w:w="850"/>
      </w:tblGrid>
      <w:tr w:rsidR="00A41ED3" w14:paraId="00CF43DD" w14:textId="77777777" w:rsidTr="007A3889">
        <w:trPr>
          <w:cantSplit/>
          <w:trHeight w:val="57"/>
          <w:tblHeader/>
        </w:trPr>
        <w:tc>
          <w:tcPr>
            <w:tcW w:w="1148" w:type="dxa"/>
            <w:shd w:val="clear" w:color="auto" w:fill="auto"/>
            <w:vAlign w:val="center"/>
          </w:tcPr>
          <w:p w14:paraId="6A9DDD02" w14:textId="77777777" w:rsidR="003222BD" w:rsidRPr="00561DAC" w:rsidRDefault="003222BD" w:rsidP="00513D6C">
            <w:pPr>
              <w:keepNext/>
              <w:jc w:val="center"/>
              <w:rPr>
                <w:rFonts w:eastAsia="MS Mincho"/>
                <w:b/>
                <w:sz w:val="20"/>
                <w:lang w:eastAsia="en-GB"/>
              </w:rPr>
            </w:pPr>
          </w:p>
        </w:tc>
        <w:tc>
          <w:tcPr>
            <w:tcW w:w="1200" w:type="dxa"/>
            <w:shd w:val="clear" w:color="auto" w:fill="auto"/>
            <w:tcMar>
              <w:top w:w="0" w:type="dxa"/>
              <w:left w:w="57" w:type="dxa"/>
              <w:bottom w:w="0" w:type="dxa"/>
              <w:right w:w="57" w:type="dxa"/>
            </w:tcMar>
            <w:vAlign w:val="center"/>
            <w:hideMark/>
          </w:tcPr>
          <w:p w14:paraId="453475DC" w14:textId="77777777" w:rsidR="003222BD" w:rsidRPr="00561DAC" w:rsidRDefault="001D6A00" w:rsidP="00513D6C">
            <w:pPr>
              <w:keepNext/>
              <w:jc w:val="center"/>
              <w:rPr>
                <w:rFonts w:eastAsia="MS Mincho"/>
                <w:b/>
                <w:sz w:val="20"/>
              </w:rPr>
            </w:pPr>
            <w:r>
              <w:rPr>
                <w:b/>
                <w:sz w:val="20"/>
              </w:rPr>
              <w:t>niwolumab</w:t>
            </w:r>
          </w:p>
          <w:p w14:paraId="089A547D" w14:textId="77777777" w:rsidR="00BB12FE" w:rsidRPr="00561DAC" w:rsidRDefault="001D6A00" w:rsidP="00513D6C">
            <w:pPr>
              <w:keepNext/>
              <w:jc w:val="center"/>
              <w:rPr>
                <w:rFonts w:eastAsia="MS Mincho"/>
                <w:b/>
                <w:sz w:val="20"/>
              </w:rPr>
            </w:pPr>
            <w:r>
              <w:rPr>
                <w:b/>
                <w:sz w:val="20"/>
              </w:rPr>
              <w:t>+</w:t>
            </w:r>
          </w:p>
          <w:p w14:paraId="23A7F18A" w14:textId="77777777" w:rsidR="003222BD" w:rsidRPr="00561DAC" w:rsidRDefault="001D6A00" w:rsidP="00513D6C">
            <w:pPr>
              <w:keepNext/>
              <w:jc w:val="center"/>
              <w:rPr>
                <w:rFonts w:eastAsia="MS Mincho"/>
                <w:b/>
                <w:sz w:val="20"/>
              </w:rPr>
            </w:pPr>
            <w:r>
              <w:rPr>
                <w:b/>
                <w:sz w:val="20"/>
              </w:rPr>
              <w:t>ipilimumab</w:t>
            </w:r>
          </w:p>
          <w:p w14:paraId="7CEA0276" w14:textId="77777777" w:rsidR="00117C73" w:rsidRPr="00561DAC" w:rsidRDefault="001D6A00" w:rsidP="00513D6C">
            <w:pPr>
              <w:keepNext/>
              <w:jc w:val="center"/>
              <w:rPr>
                <w:rFonts w:eastAsia="MS Mincho"/>
                <w:b/>
                <w:sz w:val="20"/>
              </w:rPr>
            </w:pPr>
            <w:r>
              <w:rPr>
                <w:b/>
                <w:sz w:val="20"/>
              </w:rPr>
              <w:t>+</w:t>
            </w:r>
          </w:p>
          <w:p w14:paraId="386D6613" w14:textId="77777777" w:rsidR="003222BD" w:rsidRPr="00561DAC" w:rsidRDefault="001D6A00" w:rsidP="00513D6C">
            <w:pPr>
              <w:keepNext/>
              <w:jc w:val="center"/>
              <w:rPr>
                <w:rFonts w:eastAsia="MS Mincho"/>
                <w:b/>
                <w:sz w:val="20"/>
              </w:rPr>
            </w:pPr>
            <w:r>
              <w:rPr>
                <w:b/>
                <w:sz w:val="20"/>
              </w:rPr>
              <w:t>chemiotera</w:t>
            </w:r>
            <w:r>
              <w:rPr>
                <w:b/>
                <w:sz w:val="20"/>
              </w:rPr>
              <w:softHyphen/>
              <w:t>pia</w:t>
            </w:r>
          </w:p>
        </w:tc>
        <w:tc>
          <w:tcPr>
            <w:tcW w:w="850" w:type="dxa"/>
            <w:shd w:val="clear" w:color="auto" w:fill="auto"/>
            <w:tcMar>
              <w:top w:w="0" w:type="dxa"/>
              <w:left w:w="57" w:type="dxa"/>
              <w:bottom w:w="0" w:type="dxa"/>
              <w:right w:w="57" w:type="dxa"/>
            </w:tcMar>
            <w:vAlign w:val="center"/>
            <w:hideMark/>
          </w:tcPr>
          <w:p w14:paraId="57F1AE75" w14:textId="77777777" w:rsidR="003222BD" w:rsidRPr="00561DAC" w:rsidRDefault="001D6A00" w:rsidP="00513D6C">
            <w:pPr>
              <w:keepNext/>
              <w:jc w:val="center"/>
              <w:rPr>
                <w:rFonts w:eastAsia="MS Mincho"/>
                <w:b/>
                <w:sz w:val="20"/>
              </w:rPr>
            </w:pPr>
            <w:r>
              <w:rPr>
                <w:b/>
                <w:sz w:val="20"/>
              </w:rPr>
              <w:t>chemio</w:t>
            </w:r>
            <w:r>
              <w:rPr>
                <w:b/>
                <w:sz w:val="20"/>
              </w:rPr>
              <w:softHyphen/>
              <w:t>terapia</w:t>
            </w:r>
          </w:p>
        </w:tc>
        <w:tc>
          <w:tcPr>
            <w:tcW w:w="1276" w:type="dxa"/>
            <w:shd w:val="clear" w:color="auto" w:fill="auto"/>
            <w:tcMar>
              <w:top w:w="0" w:type="dxa"/>
              <w:left w:w="57" w:type="dxa"/>
              <w:bottom w:w="0" w:type="dxa"/>
              <w:right w:w="57" w:type="dxa"/>
            </w:tcMar>
            <w:vAlign w:val="center"/>
            <w:hideMark/>
          </w:tcPr>
          <w:p w14:paraId="6DBEAA40" w14:textId="77777777" w:rsidR="003222BD" w:rsidRPr="00561DAC" w:rsidRDefault="001D6A00" w:rsidP="00513D6C">
            <w:pPr>
              <w:keepNext/>
              <w:jc w:val="center"/>
              <w:rPr>
                <w:rFonts w:eastAsia="MS Mincho"/>
                <w:b/>
                <w:sz w:val="20"/>
              </w:rPr>
            </w:pPr>
            <w:r>
              <w:rPr>
                <w:b/>
                <w:sz w:val="20"/>
              </w:rPr>
              <w:t>niwolumab</w:t>
            </w:r>
          </w:p>
          <w:p w14:paraId="46963ABB" w14:textId="77777777" w:rsidR="00BB12FE" w:rsidRPr="00561DAC" w:rsidRDefault="001D6A00" w:rsidP="00513D6C">
            <w:pPr>
              <w:keepNext/>
              <w:jc w:val="center"/>
              <w:rPr>
                <w:rFonts w:eastAsia="MS Mincho"/>
                <w:b/>
                <w:sz w:val="20"/>
              </w:rPr>
            </w:pPr>
            <w:r>
              <w:rPr>
                <w:b/>
                <w:sz w:val="20"/>
              </w:rPr>
              <w:t>+</w:t>
            </w:r>
          </w:p>
          <w:p w14:paraId="0C57FDEA" w14:textId="77777777" w:rsidR="003222BD" w:rsidRPr="00561DAC" w:rsidRDefault="001D6A00" w:rsidP="00513D6C">
            <w:pPr>
              <w:keepNext/>
              <w:jc w:val="center"/>
              <w:rPr>
                <w:rFonts w:eastAsia="MS Mincho"/>
                <w:b/>
                <w:sz w:val="20"/>
              </w:rPr>
            </w:pPr>
            <w:r>
              <w:rPr>
                <w:b/>
                <w:sz w:val="20"/>
              </w:rPr>
              <w:t>ipilimumab</w:t>
            </w:r>
          </w:p>
          <w:p w14:paraId="26B4B5A7" w14:textId="77777777" w:rsidR="00117C73" w:rsidRPr="00561DAC" w:rsidRDefault="001D6A00" w:rsidP="00513D6C">
            <w:pPr>
              <w:keepNext/>
              <w:jc w:val="center"/>
              <w:rPr>
                <w:rFonts w:eastAsia="MS Mincho"/>
                <w:b/>
                <w:sz w:val="20"/>
              </w:rPr>
            </w:pPr>
            <w:r>
              <w:rPr>
                <w:b/>
                <w:sz w:val="20"/>
              </w:rPr>
              <w:t>+</w:t>
            </w:r>
          </w:p>
          <w:p w14:paraId="7DA9919E" w14:textId="77777777" w:rsidR="003222BD" w:rsidRPr="00561DAC" w:rsidRDefault="001D6A00" w:rsidP="00513D6C">
            <w:pPr>
              <w:keepNext/>
              <w:jc w:val="center"/>
              <w:rPr>
                <w:rFonts w:eastAsia="MS Mincho"/>
                <w:b/>
                <w:sz w:val="20"/>
              </w:rPr>
            </w:pPr>
            <w:r>
              <w:rPr>
                <w:b/>
                <w:sz w:val="20"/>
              </w:rPr>
              <w:t>chemiotera</w:t>
            </w:r>
            <w:r>
              <w:rPr>
                <w:b/>
                <w:sz w:val="20"/>
              </w:rPr>
              <w:softHyphen/>
              <w:t>pia</w:t>
            </w:r>
          </w:p>
        </w:tc>
        <w:tc>
          <w:tcPr>
            <w:tcW w:w="850" w:type="dxa"/>
            <w:shd w:val="clear" w:color="auto" w:fill="auto"/>
            <w:tcMar>
              <w:top w:w="0" w:type="dxa"/>
              <w:left w:w="57" w:type="dxa"/>
              <w:bottom w:w="0" w:type="dxa"/>
              <w:right w:w="57" w:type="dxa"/>
            </w:tcMar>
            <w:vAlign w:val="center"/>
            <w:hideMark/>
          </w:tcPr>
          <w:p w14:paraId="6D446550" w14:textId="77777777" w:rsidR="003222BD" w:rsidRPr="00561DAC" w:rsidRDefault="001D6A00" w:rsidP="00513D6C">
            <w:pPr>
              <w:keepNext/>
              <w:jc w:val="center"/>
              <w:rPr>
                <w:rFonts w:eastAsia="MS Mincho"/>
                <w:b/>
                <w:sz w:val="20"/>
              </w:rPr>
            </w:pPr>
            <w:r>
              <w:rPr>
                <w:b/>
                <w:sz w:val="20"/>
              </w:rPr>
              <w:t>chemio</w:t>
            </w:r>
            <w:r>
              <w:rPr>
                <w:b/>
                <w:sz w:val="20"/>
              </w:rPr>
              <w:softHyphen/>
              <w:t>terapia</w:t>
            </w:r>
          </w:p>
        </w:tc>
        <w:tc>
          <w:tcPr>
            <w:tcW w:w="1134" w:type="dxa"/>
            <w:shd w:val="clear" w:color="auto" w:fill="auto"/>
            <w:tcMar>
              <w:top w:w="0" w:type="dxa"/>
              <w:left w:w="57" w:type="dxa"/>
              <w:bottom w:w="0" w:type="dxa"/>
              <w:right w:w="57" w:type="dxa"/>
            </w:tcMar>
            <w:vAlign w:val="center"/>
            <w:hideMark/>
          </w:tcPr>
          <w:p w14:paraId="73EFA545" w14:textId="77777777" w:rsidR="003222BD" w:rsidRPr="00561DAC" w:rsidRDefault="001D6A00" w:rsidP="00513D6C">
            <w:pPr>
              <w:keepNext/>
              <w:jc w:val="center"/>
              <w:rPr>
                <w:rFonts w:eastAsia="MS Mincho"/>
                <w:b/>
                <w:sz w:val="20"/>
              </w:rPr>
            </w:pPr>
            <w:r>
              <w:rPr>
                <w:b/>
                <w:sz w:val="20"/>
              </w:rPr>
              <w:t>niwolumab</w:t>
            </w:r>
          </w:p>
          <w:p w14:paraId="4BA447F8" w14:textId="77777777" w:rsidR="00BB12FE" w:rsidRPr="00561DAC" w:rsidRDefault="001D6A00" w:rsidP="00513D6C">
            <w:pPr>
              <w:keepNext/>
              <w:jc w:val="center"/>
              <w:rPr>
                <w:rFonts w:eastAsia="MS Mincho"/>
                <w:b/>
                <w:sz w:val="20"/>
              </w:rPr>
            </w:pPr>
            <w:r>
              <w:rPr>
                <w:b/>
                <w:sz w:val="20"/>
              </w:rPr>
              <w:t>+</w:t>
            </w:r>
          </w:p>
          <w:p w14:paraId="7869D154" w14:textId="77777777" w:rsidR="003222BD" w:rsidRPr="00561DAC" w:rsidRDefault="001D6A00" w:rsidP="00513D6C">
            <w:pPr>
              <w:keepNext/>
              <w:jc w:val="center"/>
              <w:rPr>
                <w:rFonts w:eastAsia="MS Mincho"/>
                <w:b/>
                <w:sz w:val="20"/>
              </w:rPr>
            </w:pPr>
            <w:r>
              <w:rPr>
                <w:b/>
                <w:sz w:val="20"/>
              </w:rPr>
              <w:t>ipilimumab</w:t>
            </w:r>
          </w:p>
          <w:p w14:paraId="0E90745C" w14:textId="77777777" w:rsidR="00BB12FE" w:rsidRPr="00561DAC" w:rsidRDefault="001D6A00" w:rsidP="00513D6C">
            <w:pPr>
              <w:keepNext/>
              <w:jc w:val="center"/>
              <w:rPr>
                <w:rFonts w:eastAsia="MS Mincho"/>
                <w:b/>
                <w:sz w:val="20"/>
              </w:rPr>
            </w:pPr>
            <w:r>
              <w:rPr>
                <w:b/>
                <w:sz w:val="20"/>
              </w:rPr>
              <w:t>+</w:t>
            </w:r>
          </w:p>
          <w:p w14:paraId="56CCB62D" w14:textId="77777777" w:rsidR="003222BD" w:rsidRPr="00561DAC" w:rsidRDefault="001D6A00" w:rsidP="00513D6C">
            <w:pPr>
              <w:keepNext/>
              <w:jc w:val="center"/>
              <w:rPr>
                <w:rFonts w:eastAsia="MS Mincho"/>
                <w:b/>
                <w:sz w:val="20"/>
              </w:rPr>
            </w:pPr>
            <w:r>
              <w:rPr>
                <w:b/>
                <w:sz w:val="20"/>
              </w:rPr>
              <w:t>chemiotera</w:t>
            </w:r>
            <w:r>
              <w:rPr>
                <w:b/>
                <w:sz w:val="20"/>
              </w:rPr>
              <w:softHyphen/>
              <w:t>pia</w:t>
            </w:r>
          </w:p>
        </w:tc>
        <w:tc>
          <w:tcPr>
            <w:tcW w:w="851" w:type="dxa"/>
            <w:shd w:val="clear" w:color="auto" w:fill="auto"/>
            <w:tcMar>
              <w:top w:w="0" w:type="dxa"/>
              <w:left w:w="57" w:type="dxa"/>
              <w:bottom w:w="0" w:type="dxa"/>
              <w:right w:w="57" w:type="dxa"/>
            </w:tcMar>
            <w:vAlign w:val="center"/>
            <w:hideMark/>
          </w:tcPr>
          <w:p w14:paraId="0675C480" w14:textId="77777777" w:rsidR="003222BD" w:rsidRPr="00561DAC" w:rsidRDefault="001D6A00" w:rsidP="00513D6C">
            <w:pPr>
              <w:keepNext/>
              <w:jc w:val="center"/>
              <w:rPr>
                <w:rFonts w:eastAsia="MS Mincho"/>
                <w:b/>
                <w:sz w:val="20"/>
              </w:rPr>
            </w:pPr>
            <w:r>
              <w:rPr>
                <w:b/>
                <w:sz w:val="20"/>
              </w:rPr>
              <w:t>chemio</w:t>
            </w:r>
            <w:r>
              <w:rPr>
                <w:b/>
                <w:sz w:val="20"/>
              </w:rPr>
              <w:softHyphen/>
              <w:t>terapia</w:t>
            </w:r>
          </w:p>
        </w:tc>
        <w:tc>
          <w:tcPr>
            <w:tcW w:w="1134" w:type="dxa"/>
            <w:shd w:val="clear" w:color="auto" w:fill="auto"/>
            <w:tcMar>
              <w:top w:w="0" w:type="dxa"/>
              <w:left w:w="57" w:type="dxa"/>
              <w:bottom w:w="0" w:type="dxa"/>
              <w:right w:w="57" w:type="dxa"/>
            </w:tcMar>
            <w:vAlign w:val="center"/>
            <w:hideMark/>
          </w:tcPr>
          <w:p w14:paraId="6F002868" w14:textId="77777777" w:rsidR="003222BD" w:rsidRPr="00561DAC" w:rsidRDefault="001D6A00" w:rsidP="00513D6C">
            <w:pPr>
              <w:keepNext/>
              <w:jc w:val="center"/>
              <w:rPr>
                <w:rFonts w:eastAsia="MS Mincho"/>
                <w:b/>
                <w:sz w:val="20"/>
              </w:rPr>
            </w:pPr>
            <w:r>
              <w:rPr>
                <w:b/>
                <w:sz w:val="20"/>
              </w:rPr>
              <w:t>niwolumab</w:t>
            </w:r>
          </w:p>
          <w:p w14:paraId="741B09AD" w14:textId="77777777" w:rsidR="00BB12FE" w:rsidRPr="00561DAC" w:rsidRDefault="001D6A00" w:rsidP="00513D6C">
            <w:pPr>
              <w:keepNext/>
              <w:jc w:val="center"/>
              <w:rPr>
                <w:rFonts w:eastAsia="MS Mincho"/>
                <w:b/>
                <w:sz w:val="20"/>
              </w:rPr>
            </w:pPr>
            <w:r>
              <w:rPr>
                <w:b/>
                <w:sz w:val="20"/>
              </w:rPr>
              <w:t>+</w:t>
            </w:r>
          </w:p>
          <w:p w14:paraId="4C4F2144" w14:textId="77777777" w:rsidR="003222BD" w:rsidRPr="00561DAC" w:rsidRDefault="001D6A00" w:rsidP="00513D6C">
            <w:pPr>
              <w:keepNext/>
              <w:jc w:val="center"/>
              <w:rPr>
                <w:rFonts w:eastAsia="MS Mincho"/>
                <w:b/>
                <w:sz w:val="20"/>
              </w:rPr>
            </w:pPr>
            <w:r>
              <w:rPr>
                <w:b/>
                <w:sz w:val="20"/>
              </w:rPr>
              <w:t>ipilimumab</w:t>
            </w:r>
          </w:p>
          <w:p w14:paraId="12BC0B71" w14:textId="77777777" w:rsidR="00117C73" w:rsidRPr="00561DAC" w:rsidRDefault="001D6A00" w:rsidP="00513D6C">
            <w:pPr>
              <w:keepNext/>
              <w:jc w:val="center"/>
              <w:rPr>
                <w:rFonts w:eastAsia="MS Mincho"/>
                <w:b/>
                <w:sz w:val="20"/>
              </w:rPr>
            </w:pPr>
            <w:r>
              <w:rPr>
                <w:b/>
                <w:sz w:val="20"/>
              </w:rPr>
              <w:t>+</w:t>
            </w:r>
          </w:p>
          <w:p w14:paraId="530FAA71" w14:textId="77777777" w:rsidR="003222BD" w:rsidRPr="00561DAC" w:rsidRDefault="001D6A00" w:rsidP="00513D6C">
            <w:pPr>
              <w:keepNext/>
              <w:jc w:val="center"/>
              <w:rPr>
                <w:rFonts w:eastAsia="MS Mincho"/>
                <w:b/>
                <w:sz w:val="20"/>
              </w:rPr>
            </w:pPr>
            <w:r>
              <w:rPr>
                <w:b/>
                <w:sz w:val="20"/>
              </w:rPr>
              <w:t>chemiotera</w:t>
            </w:r>
            <w:r>
              <w:rPr>
                <w:b/>
                <w:sz w:val="20"/>
              </w:rPr>
              <w:softHyphen/>
              <w:t>pia</w:t>
            </w:r>
          </w:p>
        </w:tc>
        <w:tc>
          <w:tcPr>
            <w:tcW w:w="850" w:type="dxa"/>
            <w:shd w:val="clear" w:color="auto" w:fill="auto"/>
            <w:tcMar>
              <w:top w:w="0" w:type="dxa"/>
              <w:left w:w="57" w:type="dxa"/>
              <w:bottom w:w="0" w:type="dxa"/>
              <w:right w:w="57" w:type="dxa"/>
            </w:tcMar>
            <w:vAlign w:val="center"/>
            <w:hideMark/>
          </w:tcPr>
          <w:p w14:paraId="1B0A9A54" w14:textId="77777777" w:rsidR="003222BD" w:rsidRPr="00561DAC" w:rsidRDefault="001D6A00" w:rsidP="00513D6C">
            <w:pPr>
              <w:keepNext/>
              <w:jc w:val="center"/>
              <w:rPr>
                <w:rFonts w:eastAsia="MS Mincho"/>
                <w:b/>
                <w:sz w:val="20"/>
              </w:rPr>
            </w:pPr>
            <w:r>
              <w:rPr>
                <w:b/>
                <w:sz w:val="20"/>
              </w:rPr>
              <w:t>chemio</w:t>
            </w:r>
            <w:r>
              <w:rPr>
                <w:b/>
                <w:sz w:val="20"/>
              </w:rPr>
              <w:softHyphen/>
              <w:t>terapia</w:t>
            </w:r>
          </w:p>
        </w:tc>
      </w:tr>
      <w:tr w:rsidR="00A41ED3" w14:paraId="6F601FF5" w14:textId="77777777" w:rsidTr="007A3889">
        <w:trPr>
          <w:cantSplit/>
          <w:trHeight w:val="57"/>
          <w:tblHeader/>
        </w:trPr>
        <w:tc>
          <w:tcPr>
            <w:tcW w:w="1148" w:type="dxa"/>
            <w:shd w:val="clear" w:color="auto" w:fill="auto"/>
            <w:vAlign w:val="center"/>
          </w:tcPr>
          <w:p w14:paraId="2A6B235E" w14:textId="77777777" w:rsidR="003222BD" w:rsidRPr="00561DAC" w:rsidRDefault="003222BD" w:rsidP="00513D6C">
            <w:pPr>
              <w:keepNext/>
              <w:jc w:val="center"/>
              <w:rPr>
                <w:rFonts w:eastAsia="MS Mincho"/>
                <w:b/>
                <w:sz w:val="20"/>
                <w:lang w:eastAsia="en-GB"/>
              </w:rPr>
            </w:pPr>
          </w:p>
        </w:tc>
        <w:tc>
          <w:tcPr>
            <w:tcW w:w="2050" w:type="dxa"/>
            <w:gridSpan w:val="2"/>
            <w:shd w:val="clear" w:color="auto" w:fill="auto"/>
            <w:vAlign w:val="center"/>
            <w:hideMark/>
          </w:tcPr>
          <w:p w14:paraId="6B389BD2" w14:textId="77777777" w:rsidR="003222BD" w:rsidRPr="00561DAC" w:rsidRDefault="001D6A00" w:rsidP="00513D6C">
            <w:pPr>
              <w:pStyle w:val="EMEABodyText"/>
              <w:keepNext/>
              <w:jc w:val="center"/>
              <w:rPr>
                <w:rFonts w:eastAsia="MS Mincho"/>
                <w:b/>
                <w:noProof/>
                <w:sz w:val="20"/>
              </w:rPr>
            </w:pPr>
            <w:r>
              <w:rPr>
                <w:b/>
                <w:sz w:val="20"/>
              </w:rPr>
              <w:t>PD</w:t>
            </w:r>
            <w:r>
              <w:rPr>
                <w:b/>
                <w:sz w:val="20"/>
              </w:rPr>
              <w:noBreakHyphen/>
              <w:t>L1 &lt; 1%</w:t>
            </w:r>
          </w:p>
          <w:p w14:paraId="75BEC85A" w14:textId="77777777" w:rsidR="003222BD" w:rsidRPr="00561DAC" w:rsidRDefault="001D6A00" w:rsidP="00513D6C">
            <w:pPr>
              <w:keepNext/>
              <w:jc w:val="center"/>
              <w:rPr>
                <w:rFonts w:eastAsia="MS Mincho"/>
                <w:b/>
                <w:sz w:val="20"/>
              </w:rPr>
            </w:pPr>
            <w:r>
              <w:rPr>
                <w:b/>
                <w:sz w:val="20"/>
              </w:rPr>
              <w:t>(n = 264)</w:t>
            </w:r>
          </w:p>
        </w:tc>
        <w:tc>
          <w:tcPr>
            <w:tcW w:w="2126" w:type="dxa"/>
            <w:gridSpan w:val="2"/>
            <w:shd w:val="clear" w:color="auto" w:fill="auto"/>
            <w:vAlign w:val="center"/>
            <w:hideMark/>
          </w:tcPr>
          <w:p w14:paraId="33190D12" w14:textId="77777777" w:rsidR="003222BD" w:rsidRPr="00561DAC" w:rsidRDefault="001D6A00" w:rsidP="00513D6C">
            <w:pPr>
              <w:pStyle w:val="EMEABodyText"/>
              <w:keepNext/>
              <w:jc w:val="center"/>
              <w:rPr>
                <w:rFonts w:eastAsia="MS Mincho"/>
                <w:b/>
                <w:sz w:val="20"/>
              </w:rPr>
            </w:pPr>
            <w:r>
              <w:rPr>
                <w:b/>
                <w:sz w:val="20"/>
              </w:rPr>
              <w:t>PD</w:t>
            </w:r>
            <w:r>
              <w:rPr>
                <w:b/>
                <w:sz w:val="20"/>
              </w:rPr>
              <w:noBreakHyphen/>
              <w:t>L1 ≥ 1%</w:t>
            </w:r>
          </w:p>
          <w:p w14:paraId="6317466D" w14:textId="77777777" w:rsidR="003222BD" w:rsidRPr="00561DAC" w:rsidRDefault="001D6A00" w:rsidP="00513D6C">
            <w:pPr>
              <w:keepNext/>
              <w:jc w:val="center"/>
              <w:rPr>
                <w:rFonts w:eastAsia="MS Mincho"/>
                <w:b/>
                <w:sz w:val="20"/>
              </w:rPr>
            </w:pPr>
            <w:r>
              <w:rPr>
                <w:b/>
                <w:sz w:val="20"/>
              </w:rPr>
              <w:t>(n = 406)</w:t>
            </w:r>
          </w:p>
        </w:tc>
        <w:tc>
          <w:tcPr>
            <w:tcW w:w="1985" w:type="dxa"/>
            <w:gridSpan w:val="2"/>
            <w:shd w:val="clear" w:color="auto" w:fill="auto"/>
            <w:vAlign w:val="center"/>
            <w:hideMark/>
          </w:tcPr>
          <w:p w14:paraId="0EF5AA1A" w14:textId="77777777" w:rsidR="003222BD" w:rsidRPr="00561DAC" w:rsidRDefault="001D6A00" w:rsidP="00513D6C">
            <w:pPr>
              <w:pStyle w:val="EMEABodyText"/>
              <w:keepNext/>
              <w:jc w:val="center"/>
              <w:rPr>
                <w:rFonts w:eastAsia="MS Mincho"/>
                <w:b/>
                <w:sz w:val="20"/>
              </w:rPr>
            </w:pPr>
            <w:r>
              <w:rPr>
                <w:b/>
                <w:sz w:val="20"/>
              </w:rPr>
              <w:t>PD</w:t>
            </w:r>
            <w:r>
              <w:rPr>
                <w:b/>
                <w:sz w:val="20"/>
              </w:rPr>
              <w:noBreakHyphen/>
              <w:t>L1 ≥ 1% to 49%</w:t>
            </w:r>
          </w:p>
          <w:p w14:paraId="018B6D82" w14:textId="77777777" w:rsidR="003222BD" w:rsidRPr="00561DAC" w:rsidRDefault="001D6A00" w:rsidP="00513D6C">
            <w:pPr>
              <w:keepNext/>
              <w:jc w:val="center"/>
              <w:rPr>
                <w:rFonts w:eastAsia="MS Mincho"/>
                <w:b/>
                <w:sz w:val="20"/>
              </w:rPr>
            </w:pPr>
            <w:r>
              <w:rPr>
                <w:b/>
                <w:sz w:val="20"/>
              </w:rPr>
              <w:t>(n = 233)</w:t>
            </w:r>
          </w:p>
        </w:tc>
        <w:tc>
          <w:tcPr>
            <w:tcW w:w="1984" w:type="dxa"/>
            <w:gridSpan w:val="2"/>
            <w:shd w:val="clear" w:color="auto" w:fill="auto"/>
            <w:vAlign w:val="center"/>
            <w:hideMark/>
          </w:tcPr>
          <w:p w14:paraId="5CF4C155" w14:textId="77777777" w:rsidR="003222BD" w:rsidRPr="00561DAC" w:rsidRDefault="001D6A00" w:rsidP="00513D6C">
            <w:pPr>
              <w:pStyle w:val="EMEABodyText"/>
              <w:keepNext/>
              <w:jc w:val="center"/>
              <w:rPr>
                <w:rFonts w:eastAsia="MS Mincho"/>
                <w:b/>
                <w:sz w:val="20"/>
              </w:rPr>
            </w:pPr>
            <w:r>
              <w:rPr>
                <w:b/>
                <w:sz w:val="20"/>
              </w:rPr>
              <w:t>PD</w:t>
            </w:r>
            <w:r>
              <w:rPr>
                <w:b/>
                <w:sz w:val="20"/>
              </w:rPr>
              <w:noBreakHyphen/>
              <w:t>L1 ≥ 50%</w:t>
            </w:r>
          </w:p>
          <w:p w14:paraId="34A9C10F" w14:textId="77777777" w:rsidR="003222BD" w:rsidRPr="00561DAC" w:rsidRDefault="001D6A00" w:rsidP="00513D6C">
            <w:pPr>
              <w:keepNext/>
              <w:jc w:val="center"/>
              <w:rPr>
                <w:rFonts w:eastAsia="MS Mincho"/>
                <w:b/>
                <w:sz w:val="20"/>
              </w:rPr>
            </w:pPr>
            <w:r>
              <w:rPr>
                <w:b/>
                <w:sz w:val="20"/>
              </w:rPr>
              <w:t>(n = 173)</w:t>
            </w:r>
          </w:p>
        </w:tc>
      </w:tr>
      <w:tr w:rsidR="00A41ED3" w14:paraId="4C562C64" w14:textId="77777777" w:rsidTr="007A3889">
        <w:trPr>
          <w:cantSplit/>
          <w:trHeight w:val="57"/>
        </w:trPr>
        <w:tc>
          <w:tcPr>
            <w:tcW w:w="1148" w:type="dxa"/>
            <w:shd w:val="clear" w:color="auto" w:fill="auto"/>
            <w:vAlign w:val="center"/>
            <w:hideMark/>
          </w:tcPr>
          <w:p w14:paraId="55B6ED18" w14:textId="77777777" w:rsidR="003222BD" w:rsidRPr="00A3171F" w:rsidRDefault="001D6A00" w:rsidP="00513D6C">
            <w:pPr>
              <w:keepNext/>
              <w:jc w:val="center"/>
              <w:rPr>
                <w:rFonts w:eastAsia="MS Mincho"/>
                <w:b/>
                <w:sz w:val="20"/>
              </w:rPr>
            </w:pPr>
            <w:r>
              <w:rPr>
                <w:b/>
                <w:sz w:val="20"/>
              </w:rPr>
              <w:t>OS Współ</w:t>
            </w:r>
            <w:r>
              <w:rPr>
                <w:b/>
                <w:sz w:val="20"/>
              </w:rPr>
              <w:softHyphen/>
              <w:t>czynnik ryzyka</w:t>
            </w:r>
          </w:p>
          <w:p w14:paraId="65B28B8E" w14:textId="77777777" w:rsidR="003222BD" w:rsidRPr="00A3171F" w:rsidRDefault="001D6A00" w:rsidP="00513D6C">
            <w:pPr>
              <w:keepNext/>
              <w:jc w:val="center"/>
              <w:rPr>
                <w:rFonts w:eastAsia="MS Mincho"/>
                <w:b/>
                <w:sz w:val="20"/>
              </w:rPr>
            </w:pPr>
            <w:r>
              <w:rPr>
                <w:b/>
                <w:sz w:val="20"/>
              </w:rPr>
              <w:t>(95% CI)</w:t>
            </w:r>
            <w:r>
              <w:rPr>
                <w:b/>
                <w:sz w:val="20"/>
                <w:vertAlign w:val="superscript"/>
              </w:rPr>
              <w:t>a</w:t>
            </w:r>
          </w:p>
        </w:tc>
        <w:tc>
          <w:tcPr>
            <w:tcW w:w="2050" w:type="dxa"/>
            <w:gridSpan w:val="2"/>
            <w:shd w:val="clear" w:color="auto" w:fill="auto"/>
            <w:vAlign w:val="center"/>
            <w:hideMark/>
          </w:tcPr>
          <w:p w14:paraId="0DA0BEA0" w14:textId="77777777" w:rsidR="003222BD" w:rsidRPr="00561DAC" w:rsidRDefault="001D6A00" w:rsidP="00513D6C">
            <w:pPr>
              <w:keepNext/>
              <w:jc w:val="center"/>
              <w:rPr>
                <w:rFonts w:eastAsia="MS Mincho"/>
                <w:sz w:val="20"/>
              </w:rPr>
            </w:pPr>
            <w:r>
              <w:rPr>
                <w:sz w:val="20"/>
              </w:rPr>
              <w:t>0,65</w:t>
            </w:r>
            <w:r>
              <w:rPr>
                <w:sz w:val="20"/>
              </w:rPr>
              <w:br/>
              <w:t>(0,46; 0,92)</w:t>
            </w:r>
          </w:p>
        </w:tc>
        <w:tc>
          <w:tcPr>
            <w:tcW w:w="2126" w:type="dxa"/>
            <w:gridSpan w:val="2"/>
            <w:shd w:val="clear" w:color="auto" w:fill="auto"/>
            <w:vAlign w:val="center"/>
            <w:hideMark/>
          </w:tcPr>
          <w:p w14:paraId="6ABDB326" w14:textId="77777777" w:rsidR="003222BD" w:rsidRPr="00561DAC" w:rsidRDefault="001D6A00" w:rsidP="00513D6C">
            <w:pPr>
              <w:keepNext/>
              <w:jc w:val="center"/>
              <w:rPr>
                <w:rFonts w:eastAsia="MS Mincho"/>
                <w:sz w:val="20"/>
              </w:rPr>
            </w:pPr>
            <w:r>
              <w:rPr>
                <w:sz w:val="20"/>
              </w:rPr>
              <w:t>0,67</w:t>
            </w:r>
            <w:r>
              <w:rPr>
                <w:sz w:val="20"/>
              </w:rPr>
              <w:br/>
              <w:t>(0,51; 0,89)</w:t>
            </w:r>
          </w:p>
        </w:tc>
        <w:tc>
          <w:tcPr>
            <w:tcW w:w="1985" w:type="dxa"/>
            <w:gridSpan w:val="2"/>
            <w:shd w:val="clear" w:color="auto" w:fill="auto"/>
            <w:vAlign w:val="center"/>
            <w:hideMark/>
          </w:tcPr>
          <w:p w14:paraId="0A8EAD66" w14:textId="77777777" w:rsidR="003222BD" w:rsidRPr="00561DAC" w:rsidRDefault="001D6A00" w:rsidP="00513D6C">
            <w:pPr>
              <w:keepNext/>
              <w:jc w:val="center"/>
              <w:rPr>
                <w:rFonts w:eastAsia="MS Mincho"/>
                <w:sz w:val="20"/>
              </w:rPr>
            </w:pPr>
            <w:r>
              <w:rPr>
                <w:sz w:val="20"/>
              </w:rPr>
              <w:t>0,69</w:t>
            </w:r>
            <w:r>
              <w:rPr>
                <w:sz w:val="20"/>
              </w:rPr>
              <w:br/>
              <w:t>(0,48; 0,98)</w:t>
            </w:r>
          </w:p>
        </w:tc>
        <w:tc>
          <w:tcPr>
            <w:tcW w:w="1984" w:type="dxa"/>
            <w:gridSpan w:val="2"/>
            <w:shd w:val="clear" w:color="auto" w:fill="auto"/>
            <w:vAlign w:val="center"/>
            <w:hideMark/>
          </w:tcPr>
          <w:p w14:paraId="1E9EC772" w14:textId="77777777" w:rsidR="003222BD" w:rsidRPr="00561DAC" w:rsidRDefault="001D6A00" w:rsidP="00513D6C">
            <w:pPr>
              <w:keepNext/>
              <w:jc w:val="center"/>
              <w:rPr>
                <w:rFonts w:eastAsia="MS Mincho"/>
                <w:sz w:val="20"/>
              </w:rPr>
            </w:pPr>
            <w:r>
              <w:rPr>
                <w:sz w:val="20"/>
              </w:rPr>
              <w:t>0,64</w:t>
            </w:r>
            <w:r>
              <w:rPr>
                <w:sz w:val="20"/>
              </w:rPr>
              <w:br/>
              <w:t>(0,41; 1,02)</w:t>
            </w:r>
          </w:p>
        </w:tc>
      </w:tr>
      <w:tr w:rsidR="00A41ED3" w14:paraId="07755D2C" w14:textId="77777777" w:rsidTr="007A3889">
        <w:trPr>
          <w:cantSplit/>
          <w:trHeight w:val="57"/>
        </w:trPr>
        <w:tc>
          <w:tcPr>
            <w:tcW w:w="1148" w:type="dxa"/>
            <w:shd w:val="clear" w:color="auto" w:fill="auto"/>
            <w:vAlign w:val="center"/>
            <w:hideMark/>
          </w:tcPr>
          <w:p w14:paraId="20F1D936" w14:textId="77777777" w:rsidR="00BB12FE" w:rsidRPr="00A3171F" w:rsidRDefault="001D6A00" w:rsidP="00513D6C">
            <w:pPr>
              <w:keepNext/>
              <w:jc w:val="center"/>
              <w:rPr>
                <w:rFonts w:eastAsia="MS Mincho"/>
                <w:b/>
                <w:sz w:val="20"/>
              </w:rPr>
            </w:pPr>
            <w:r>
              <w:rPr>
                <w:b/>
                <w:sz w:val="20"/>
              </w:rPr>
              <w:t>PFS Współ</w:t>
            </w:r>
            <w:r>
              <w:rPr>
                <w:b/>
                <w:sz w:val="20"/>
              </w:rPr>
              <w:softHyphen/>
              <w:t>czynnik ryzyka</w:t>
            </w:r>
          </w:p>
          <w:p w14:paraId="7926C122" w14:textId="77777777" w:rsidR="003222BD" w:rsidRPr="00A3171F" w:rsidRDefault="001D6A00" w:rsidP="00513D6C">
            <w:pPr>
              <w:jc w:val="center"/>
              <w:rPr>
                <w:rFonts w:eastAsia="MS Mincho"/>
                <w:b/>
                <w:sz w:val="20"/>
              </w:rPr>
            </w:pPr>
            <w:r>
              <w:rPr>
                <w:b/>
                <w:sz w:val="20"/>
              </w:rPr>
              <w:t>(95% CI)</w:t>
            </w:r>
            <w:r>
              <w:rPr>
                <w:b/>
                <w:sz w:val="20"/>
                <w:vertAlign w:val="superscript"/>
              </w:rPr>
              <w:t>a</w:t>
            </w:r>
          </w:p>
        </w:tc>
        <w:tc>
          <w:tcPr>
            <w:tcW w:w="2050" w:type="dxa"/>
            <w:gridSpan w:val="2"/>
            <w:shd w:val="clear" w:color="auto" w:fill="auto"/>
            <w:vAlign w:val="center"/>
            <w:hideMark/>
          </w:tcPr>
          <w:p w14:paraId="5ECC315B" w14:textId="77777777" w:rsidR="003222BD" w:rsidRPr="00561DAC" w:rsidRDefault="001D6A00" w:rsidP="00513D6C">
            <w:pPr>
              <w:jc w:val="center"/>
              <w:rPr>
                <w:rFonts w:eastAsia="MS Mincho"/>
                <w:sz w:val="20"/>
              </w:rPr>
            </w:pPr>
            <w:r>
              <w:rPr>
                <w:sz w:val="20"/>
              </w:rPr>
              <w:t>0,77</w:t>
            </w:r>
            <w:r>
              <w:rPr>
                <w:sz w:val="20"/>
              </w:rPr>
              <w:br/>
              <w:t>(0,57; 1,03)</w:t>
            </w:r>
          </w:p>
        </w:tc>
        <w:tc>
          <w:tcPr>
            <w:tcW w:w="2126" w:type="dxa"/>
            <w:gridSpan w:val="2"/>
            <w:shd w:val="clear" w:color="auto" w:fill="auto"/>
            <w:vAlign w:val="center"/>
            <w:hideMark/>
          </w:tcPr>
          <w:p w14:paraId="5A8E6193" w14:textId="77777777" w:rsidR="003222BD" w:rsidRPr="00561DAC" w:rsidRDefault="001D6A00" w:rsidP="00513D6C">
            <w:pPr>
              <w:jc w:val="center"/>
              <w:rPr>
                <w:rFonts w:eastAsia="MS Mincho"/>
                <w:sz w:val="20"/>
              </w:rPr>
            </w:pPr>
            <w:r>
              <w:rPr>
                <w:sz w:val="20"/>
              </w:rPr>
              <w:t>0,67</w:t>
            </w:r>
            <w:r>
              <w:rPr>
                <w:sz w:val="20"/>
              </w:rPr>
              <w:br/>
              <w:t>(0,53; 0,85)</w:t>
            </w:r>
          </w:p>
        </w:tc>
        <w:tc>
          <w:tcPr>
            <w:tcW w:w="1985" w:type="dxa"/>
            <w:gridSpan w:val="2"/>
            <w:shd w:val="clear" w:color="auto" w:fill="auto"/>
            <w:vAlign w:val="center"/>
            <w:hideMark/>
          </w:tcPr>
          <w:p w14:paraId="2342255D" w14:textId="77777777" w:rsidR="003222BD" w:rsidRPr="00561DAC" w:rsidRDefault="001D6A00" w:rsidP="00513D6C">
            <w:pPr>
              <w:jc w:val="center"/>
              <w:rPr>
                <w:rFonts w:eastAsia="MS Mincho"/>
                <w:sz w:val="20"/>
              </w:rPr>
            </w:pPr>
            <w:r>
              <w:rPr>
                <w:sz w:val="20"/>
              </w:rPr>
              <w:t>0,71</w:t>
            </w:r>
            <w:r>
              <w:rPr>
                <w:sz w:val="20"/>
              </w:rPr>
              <w:br/>
              <w:t>(0,52; 0,97)</w:t>
            </w:r>
          </w:p>
        </w:tc>
        <w:tc>
          <w:tcPr>
            <w:tcW w:w="1984" w:type="dxa"/>
            <w:gridSpan w:val="2"/>
            <w:shd w:val="clear" w:color="auto" w:fill="auto"/>
            <w:vAlign w:val="center"/>
            <w:hideMark/>
          </w:tcPr>
          <w:p w14:paraId="3BA015E9" w14:textId="77777777" w:rsidR="003222BD" w:rsidRPr="00561DAC" w:rsidRDefault="001D6A00" w:rsidP="00513D6C">
            <w:pPr>
              <w:jc w:val="center"/>
              <w:rPr>
                <w:rFonts w:eastAsia="MS Mincho"/>
                <w:sz w:val="20"/>
              </w:rPr>
            </w:pPr>
            <w:r>
              <w:rPr>
                <w:sz w:val="20"/>
              </w:rPr>
              <w:t>0,59</w:t>
            </w:r>
            <w:r>
              <w:rPr>
                <w:sz w:val="20"/>
              </w:rPr>
              <w:br/>
              <w:t>(0,40; 0,86)</w:t>
            </w:r>
          </w:p>
        </w:tc>
      </w:tr>
      <w:tr w:rsidR="00A41ED3" w14:paraId="2FC170E8" w14:textId="77777777" w:rsidTr="007A3889">
        <w:trPr>
          <w:cantSplit/>
          <w:trHeight w:val="57"/>
        </w:trPr>
        <w:tc>
          <w:tcPr>
            <w:tcW w:w="1148" w:type="dxa"/>
            <w:shd w:val="clear" w:color="auto" w:fill="auto"/>
            <w:vAlign w:val="center"/>
            <w:hideMark/>
          </w:tcPr>
          <w:p w14:paraId="3C840613" w14:textId="77777777" w:rsidR="003222BD" w:rsidRPr="00561DAC" w:rsidRDefault="001D6A00" w:rsidP="00513D6C">
            <w:pPr>
              <w:keepNext/>
              <w:jc w:val="center"/>
              <w:rPr>
                <w:rFonts w:eastAsia="MS Mincho"/>
                <w:b/>
                <w:sz w:val="20"/>
              </w:rPr>
            </w:pPr>
            <w:r>
              <w:rPr>
                <w:b/>
                <w:sz w:val="20"/>
              </w:rPr>
              <w:t>ORR %</w:t>
            </w:r>
          </w:p>
        </w:tc>
        <w:tc>
          <w:tcPr>
            <w:tcW w:w="1200" w:type="dxa"/>
            <w:shd w:val="clear" w:color="auto" w:fill="auto"/>
            <w:vAlign w:val="center"/>
            <w:hideMark/>
          </w:tcPr>
          <w:p w14:paraId="2FE9DD5F" w14:textId="77777777" w:rsidR="003222BD" w:rsidRPr="00561DAC" w:rsidRDefault="001D6A00" w:rsidP="00513D6C">
            <w:pPr>
              <w:jc w:val="center"/>
              <w:rPr>
                <w:rFonts w:eastAsia="MS Mincho"/>
                <w:sz w:val="20"/>
              </w:rPr>
            </w:pPr>
            <w:r>
              <w:rPr>
                <w:sz w:val="20"/>
              </w:rPr>
              <w:t>31,1</w:t>
            </w:r>
          </w:p>
        </w:tc>
        <w:tc>
          <w:tcPr>
            <w:tcW w:w="850" w:type="dxa"/>
            <w:shd w:val="clear" w:color="auto" w:fill="auto"/>
            <w:vAlign w:val="center"/>
            <w:hideMark/>
          </w:tcPr>
          <w:p w14:paraId="39DE5084" w14:textId="77777777" w:rsidR="003222BD" w:rsidRPr="00561DAC" w:rsidRDefault="001D6A00" w:rsidP="00513D6C">
            <w:pPr>
              <w:jc w:val="center"/>
              <w:rPr>
                <w:rFonts w:eastAsia="MS Mincho"/>
                <w:sz w:val="20"/>
              </w:rPr>
            </w:pPr>
            <w:r>
              <w:rPr>
                <w:sz w:val="20"/>
              </w:rPr>
              <w:t>20,9</w:t>
            </w:r>
          </w:p>
        </w:tc>
        <w:tc>
          <w:tcPr>
            <w:tcW w:w="1276" w:type="dxa"/>
            <w:shd w:val="clear" w:color="auto" w:fill="auto"/>
            <w:vAlign w:val="center"/>
            <w:hideMark/>
          </w:tcPr>
          <w:p w14:paraId="20C3AAFA" w14:textId="77777777" w:rsidR="003222BD" w:rsidRPr="00561DAC" w:rsidRDefault="001D6A00" w:rsidP="00513D6C">
            <w:pPr>
              <w:jc w:val="center"/>
              <w:rPr>
                <w:rFonts w:eastAsia="MS Mincho"/>
                <w:sz w:val="20"/>
              </w:rPr>
            </w:pPr>
            <w:r>
              <w:rPr>
                <w:sz w:val="20"/>
              </w:rPr>
              <w:t>41,9</w:t>
            </w:r>
          </w:p>
        </w:tc>
        <w:tc>
          <w:tcPr>
            <w:tcW w:w="850" w:type="dxa"/>
            <w:shd w:val="clear" w:color="auto" w:fill="auto"/>
            <w:vAlign w:val="center"/>
            <w:hideMark/>
          </w:tcPr>
          <w:p w14:paraId="0D82F631" w14:textId="77777777" w:rsidR="003222BD" w:rsidRPr="00561DAC" w:rsidRDefault="001D6A00" w:rsidP="00513D6C">
            <w:pPr>
              <w:jc w:val="center"/>
              <w:rPr>
                <w:rFonts w:eastAsia="MS Mincho"/>
                <w:sz w:val="20"/>
              </w:rPr>
            </w:pPr>
            <w:r>
              <w:rPr>
                <w:sz w:val="20"/>
              </w:rPr>
              <w:t>27,6</w:t>
            </w:r>
          </w:p>
        </w:tc>
        <w:tc>
          <w:tcPr>
            <w:tcW w:w="1134" w:type="dxa"/>
            <w:shd w:val="clear" w:color="auto" w:fill="auto"/>
            <w:vAlign w:val="center"/>
            <w:hideMark/>
          </w:tcPr>
          <w:p w14:paraId="742B6035" w14:textId="77777777" w:rsidR="003222BD" w:rsidRPr="00561DAC" w:rsidRDefault="001D6A00" w:rsidP="00513D6C">
            <w:pPr>
              <w:jc w:val="center"/>
              <w:rPr>
                <w:rFonts w:eastAsia="MS Mincho"/>
                <w:sz w:val="20"/>
              </w:rPr>
            </w:pPr>
            <w:r>
              <w:rPr>
                <w:sz w:val="20"/>
              </w:rPr>
              <w:t>37,8</w:t>
            </w:r>
          </w:p>
        </w:tc>
        <w:tc>
          <w:tcPr>
            <w:tcW w:w="851" w:type="dxa"/>
            <w:shd w:val="clear" w:color="auto" w:fill="auto"/>
            <w:vAlign w:val="center"/>
            <w:hideMark/>
          </w:tcPr>
          <w:p w14:paraId="3F16CA1D" w14:textId="77777777" w:rsidR="003222BD" w:rsidRPr="00561DAC" w:rsidRDefault="001D6A00" w:rsidP="00513D6C">
            <w:pPr>
              <w:jc w:val="center"/>
              <w:rPr>
                <w:rFonts w:eastAsia="MS Mincho"/>
                <w:sz w:val="20"/>
              </w:rPr>
            </w:pPr>
            <w:r>
              <w:rPr>
                <w:sz w:val="20"/>
              </w:rPr>
              <w:t>24,5</w:t>
            </w:r>
          </w:p>
        </w:tc>
        <w:tc>
          <w:tcPr>
            <w:tcW w:w="1134" w:type="dxa"/>
            <w:shd w:val="clear" w:color="auto" w:fill="auto"/>
            <w:vAlign w:val="center"/>
            <w:hideMark/>
          </w:tcPr>
          <w:p w14:paraId="685493EC" w14:textId="77777777" w:rsidR="003222BD" w:rsidRPr="00561DAC" w:rsidRDefault="001D6A00" w:rsidP="00513D6C">
            <w:pPr>
              <w:jc w:val="center"/>
              <w:rPr>
                <w:rFonts w:eastAsia="MS Mincho"/>
                <w:sz w:val="20"/>
              </w:rPr>
            </w:pPr>
            <w:r>
              <w:rPr>
                <w:sz w:val="20"/>
              </w:rPr>
              <w:t>48,7</w:t>
            </w:r>
          </w:p>
        </w:tc>
        <w:tc>
          <w:tcPr>
            <w:tcW w:w="850" w:type="dxa"/>
            <w:shd w:val="clear" w:color="auto" w:fill="auto"/>
            <w:vAlign w:val="center"/>
            <w:hideMark/>
          </w:tcPr>
          <w:p w14:paraId="0FBBB953" w14:textId="77777777" w:rsidR="003222BD" w:rsidRPr="00561DAC" w:rsidRDefault="001D6A00" w:rsidP="00513D6C">
            <w:pPr>
              <w:jc w:val="center"/>
              <w:rPr>
                <w:rFonts w:eastAsia="MS Mincho"/>
                <w:sz w:val="20"/>
              </w:rPr>
            </w:pPr>
            <w:r>
              <w:rPr>
                <w:sz w:val="20"/>
              </w:rPr>
              <w:t>30,9</w:t>
            </w:r>
          </w:p>
        </w:tc>
      </w:tr>
    </w:tbl>
    <w:p w14:paraId="2B154043" w14:textId="77777777" w:rsidR="003222BD" w:rsidRPr="00561DAC" w:rsidRDefault="001D6A00" w:rsidP="00513D6C">
      <w:pPr>
        <w:pStyle w:val="Styletablefooter"/>
      </w:pPr>
      <w:r>
        <w:rPr>
          <w:vertAlign w:val="superscript"/>
        </w:rPr>
        <w:t>a</w:t>
      </w:r>
      <w:r>
        <w:tab/>
        <w:t>Współczynnik ryzyka na podstawie modelu proporcjonalnego ryzyka Coxa.</w:t>
      </w:r>
    </w:p>
    <w:p w14:paraId="694F04DB" w14:textId="77777777" w:rsidR="003222BD" w:rsidRPr="00561DAC" w:rsidRDefault="003222BD" w:rsidP="00513D6C"/>
    <w:p w14:paraId="177A4072" w14:textId="77777777" w:rsidR="003222BD" w:rsidRPr="00561DAC" w:rsidRDefault="001D6A00" w:rsidP="00513D6C">
      <w:r>
        <w:t>Do badania CA2099LA włączono w sumie 70 pacjentów z NDRP w wieku ≥ 75 lat (37 pacjentów do grupy otrzymującej niwolumab w skojarzeniu z ipilimumabem i chemioterapią oraz 33 pacjentów do grupy chemioterapii). W tej podgrupie badania HR dla OS wynosił 1,36 (95% CI: 0,74; 2,52), a dla PFS 1,12 (95% CI: 0,64; 1,96) dla niwolumabu w skojarzeniu z ipilimumabem i chemioterapią wobec chemioterapii. ORR w grupie leczonej niwolumabem w skojarzeniu z ipilimumabem i chemioterapią wyniósł 27%, a w grupie chemioterapii 15,2%. Czterdzieści trzy procent pacjentów w wieku ≥ 75 lat trwale przerwało leczenie w grupie leczonej niwolumabem w skojarzeniu z ipilimumabem i chemioterapią. Dane dotyczące skuteczności i bezpieczeństwa stosowania niwolumabu w skojarzeniu z ipilimumabem i chemioterapią w tej populacji pacjentów są ograniczone.</w:t>
      </w:r>
    </w:p>
    <w:p w14:paraId="480704B2" w14:textId="77777777" w:rsidR="003222BD" w:rsidRPr="00561DAC" w:rsidRDefault="003222BD" w:rsidP="00513D6C"/>
    <w:p w14:paraId="504BEBBE" w14:textId="77777777" w:rsidR="003222BD" w:rsidRPr="00561DAC" w:rsidRDefault="001D6A00" w:rsidP="00513D6C">
      <w:r>
        <w:t>W analizie podgrup, u pacjentów, którzy nigdy nie palili tytoniu, stwierdzono mniejszą korzyść w zakresie przeżycia dla niwolumabu w skojarzeniu z ipilimumabem i chemioterapią w porównaniu chemioterapią. Jednakże, ze względu na niewielką liczbę pacjentów nie można wyciągnąć jednoznacznych wniosków na podstawie dostępnych danych.</w:t>
      </w:r>
    </w:p>
    <w:p w14:paraId="0B9FB204" w14:textId="77777777" w:rsidR="003222BD" w:rsidRPr="00561DAC" w:rsidRDefault="003222BD" w:rsidP="00513D6C"/>
    <w:p w14:paraId="087CFCB4" w14:textId="77777777" w:rsidR="003222BD" w:rsidRPr="00561DAC" w:rsidRDefault="001D6A00" w:rsidP="00513D6C">
      <w:pPr>
        <w:pStyle w:val="EMEABodyText"/>
        <w:keepNext/>
        <w:rPr>
          <w:u w:val="single"/>
        </w:rPr>
      </w:pPr>
      <w:r>
        <w:rPr>
          <w:u w:val="single"/>
        </w:rPr>
        <w:t>Leczenie NDRP po wcześniejszej chemioterapii</w:t>
      </w:r>
    </w:p>
    <w:p w14:paraId="4803A97C" w14:textId="77777777" w:rsidR="00F836F3" w:rsidRDefault="00F836F3" w:rsidP="00513D6C">
      <w:pPr>
        <w:pStyle w:val="EMEABodyText"/>
        <w:keepNext/>
        <w:rPr>
          <w:i/>
          <w:u w:val="single"/>
        </w:rPr>
      </w:pPr>
    </w:p>
    <w:p w14:paraId="3DF7302D" w14:textId="7283DEB5" w:rsidR="006C5951" w:rsidRPr="00561DAC" w:rsidRDefault="001D6A00" w:rsidP="00513D6C">
      <w:pPr>
        <w:pStyle w:val="EMEABodyText"/>
        <w:keepNext/>
        <w:rPr>
          <w:i/>
          <w:u w:val="single"/>
        </w:rPr>
      </w:pPr>
      <w:r>
        <w:rPr>
          <w:i/>
          <w:u w:val="single"/>
        </w:rPr>
        <w:t>Płaskonabłonkowy NDRP</w:t>
      </w:r>
    </w:p>
    <w:p w14:paraId="4EFFFD52" w14:textId="77777777" w:rsidR="00773491" w:rsidRPr="00561DAC" w:rsidRDefault="00773491" w:rsidP="00513D6C">
      <w:pPr>
        <w:pStyle w:val="EMEABodyText"/>
        <w:keepNext/>
        <w:rPr>
          <w:i/>
          <w:u w:val="single"/>
        </w:rPr>
      </w:pPr>
    </w:p>
    <w:p w14:paraId="4DA61DDC" w14:textId="77777777" w:rsidR="006C5951" w:rsidRPr="00561DAC" w:rsidRDefault="001D6A00" w:rsidP="00513D6C">
      <w:pPr>
        <w:pStyle w:val="EMEABodyText"/>
        <w:keepNext/>
        <w:rPr>
          <w:i/>
          <w:noProof/>
          <w:u w:val="single"/>
        </w:rPr>
      </w:pPr>
      <w:r>
        <w:rPr>
          <w:i/>
          <w:u w:val="single"/>
        </w:rPr>
        <w:t>Randomizowane badanie fazy 3. porównujące niwolumab z docetakselem (CA209017)</w:t>
      </w:r>
    </w:p>
    <w:p w14:paraId="78D47069" w14:textId="77777777" w:rsidR="006C5951" w:rsidRPr="00561DAC" w:rsidRDefault="001D6A00" w:rsidP="00513D6C">
      <w:pPr>
        <w:pStyle w:val="EMEABodyText"/>
      </w:pPr>
      <w:r>
        <w:t>Bezpieczeństwo i skuteczność niwolumabu w dawce 3 mg/kg mc. stosowanego w monoterapii zaawansowanego lub przerzutowego płaskonabłonkowego NDRP oceniano w randomizowanym, prowadzonym metodą otwartej próby badaniu 3. fazy (CA209017). Do badania włączono pacjentów (w wieku 18 lat lub starszych), u których doszło do progresji choroby w trakcie lub po zakończeniu dwulekowego schematu chemioterapii na bazie platyny i z wyjściowym stanem sprawności w skali ECOG 0 lub 1. Pacjentów włączano do badania niezależnie od statusu PD</w:t>
      </w:r>
      <w:r>
        <w:noBreakHyphen/>
        <w:t>L1 na komórkach guza. Z badania byli wykluczeni pacjenci z aktywną chorobą autoimmunologiczną, z objawową chorobą śródmiąższową płuc lub z aktywnymi przerzutami do mózgu. Pacjenci z leczonymi przerzutami do mózgu kwalifikowali się do udziału w badaniu, jeśli uzyskano u nich neurologiczny powrót do stanu wyjściowego co najmniej 2 tygodnie przed włączeniem do badania i zakończono u nich leczenie kortykosteroidami, albo stosowano stałą lub zmniejszaną dawkę równoważną &lt; 10 mg prednizonu na dobę.</w:t>
      </w:r>
    </w:p>
    <w:p w14:paraId="08E97724" w14:textId="77777777" w:rsidR="006C5951" w:rsidRPr="00561DAC" w:rsidRDefault="006C5951" w:rsidP="00513D6C">
      <w:pPr>
        <w:pStyle w:val="EMEABodyText"/>
      </w:pPr>
    </w:p>
    <w:p w14:paraId="7F8C5174" w14:textId="77777777" w:rsidR="006C5951" w:rsidRPr="00561DAC" w:rsidRDefault="001D6A00" w:rsidP="00513D6C">
      <w:pPr>
        <w:pStyle w:val="EMEABodyText"/>
      </w:pPr>
      <w:r>
        <w:t>Zrandomizowano łącznie 272 pacjentów do grupy otrzymującej niwolumab (n = 135) w 60 minutowym wlewie dożylnym w dawce 3 mg/kg mc. co 2 tygodnie lub do grupy otrzymującej docetaksel (n = 137) w dawce 75 mg/m</w:t>
      </w:r>
      <w:r>
        <w:rPr>
          <w:vertAlign w:val="superscript"/>
        </w:rPr>
        <w:t>2</w:t>
      </w:r>
      <w:r>
        <w:t xml:space="preserve"> pc. co 3 tygodnie. Leczenie kontynuowano tak długo, dopóki </w:t>
      </w:r>
      <w:r>
        <w:lastRenderedPageBreak/>
        <w:t>występowała korzyść kliniczna lub do czasu, gdy leczenie nie było już tolerowane. Oceny guza na podstawie kryteriów RECIST w wersji 1.1 wykonywano 9 tygodni po randomizacji, następnie co 6 tygodni. Pierwszorzędowym punktem końcowym dotyczącym skuteczności było OS. Głównymi drugorzędowymi punktami końcowymi dotyczącymi skuteczności były oceniane przez badacza PFS i ORR. Dodatkowo poprawę objawów i ogólny stan zdrowia oceniano odpowiednio według wskaźnika przeciętnego obciążenia objawami skali oceny punktowej objawów raka płuc (LCSS) oraz oceny wskaźnika EQ</w:t>
      </w:r>
      <w:r>
        <w:noBreakHyphen/>
        <w:t>5D z użyciem wizualnej skali analogowej (EQ</w:t>
      </w:r>
      <w:r>
        <w:noBreakHyphen/>
        <w:t>VAS).</w:t>
      </w:r>
    </w:p>
    <w:p w14:paraId="451DC3E1" w14:textId="77777777" w:rsidR="006C5951" w:rsidRPr="00561DAC" w:rsidRDefault="006C5951" w:rsidP="00513D6C">
      <w:pPr>
        <w:pStyle w:val="EMEABodyText"/>
      </w:pPr>
    </w:p>
    <w:p w14:paraId="21F06894" w14:textId="77777777" w:rsidR="006C5951" w:rsidRPr="00561DAC" w:rsidRDefault="001D6A00" w:rsidP="00513D6C">
      <w:r>
        <w:t>Charakterystyka wyjściowa była odpowiednio zrównoważona między obiema grupami. Mediana wieku wynosiła 63 lata (zakres: 39–85 lat), przy czym 44% pacjentów było w wieku ≥65 lat, a 11% – w wieku ≥75 lat. Większość pacjentów było rasy białej (93%) i płci męskiej (76%). U trzydziestu jeden procent najlepszą odpowiedzią na ostatni schemat terapeutyczny była progresja choroby, a 45% otrzymało niwolumab w okresie 3 miesięcy po zakończeniu ostatniego schematu leczenia. Wyjściowy stan sprawności w skali ECOG oceniono na 0 (24%) lub 1 (76%).</w:t>
      </w:r>
    </w:p>
    <w:p w14:paraId="1EE8C771" w14:textId="77777777" w:rsidR="006C5951" w:rsidRPr="00561DAC" w:rsidRDefault="006C5951" w:rsidP="00513D6C">
      <w:pPr>
        <w:pStyle w:val="EMEABodyText"/>
      </w:pPr>
    </w:p>
    <w:p w14:paraId="6337ED13" w14:textId="71FC77C2" w:rsidR="006C5951" w:rsidRPr="00561DAC" w:rsidRDefault="001D6A00" w:rsidP="00AC7F2D">
      <w:pPr>
        <w:pStyle w:val="EMEABodyText"/>
      </w:pPr>
      <w:r>
        <w:t>Krzywe Kaplana</w:t>
      </w:r>
      <w:r>
        <w:noBreakHyphen/>
        <w:t>Meiera dla całkowitego przeżycia przedstawiono na Rycinie 16.</w:t>
      </w:r>
    </w:p>
    <w:p w14:paraId="738EE67D" w14:textId="77777777" w:rsidR="006C5951" w:rsidRPr="00561DAC" w:rsidRDefault="006C5951" w:rsidP="00513D6C">
      <w:pPr>
        <w:pStyle w:val="EMEABodyText"/>
      </w:pPr>
    </w:p>
    <w:p w14:paraId="4C2D3B87" w14:textId="7D8B3D31" w:rsidR="006C5951" w:rsidRPr="00561DAC" w:rsidRDefault="001D6A00" w:rsidP="00AC7F2D">
      <w:pPr>
        <w:pStyle w:val="EMEABodyText"/>
        <w:keepNext/>
        <w:ind w:left="1418" w:hanging="1418"/>
        <w:rPr>
          <w:b/>
        </w:rPr>
      </w:pPr>
      <w:r>
        <w:rPr>
          <w:b/>
        </w:rPr>
        <w:t>Rycina 16.:</w:t>
      </w:r>
      <w:r>
        <w:rPr>
          <w:b/>
        </w:rPr>
        <w:tab/>
        <w:t>Krzywe Kaplana</w:t>
      </w:r>
      <w:r>
        <w:rPr>
          <w:b/>
        </w:rPr>
        <w:noBreakHyphen/>
        <w:t>Meiera dla całkowitego przeżycia (CA209017)</w:t>
      </w:r>
    </w:p>
    <w:p w14:paraId="7E517617" w14:textId="6B91069D" w:rsidR="003F5B55" w:rsidRPr="00561DAC" w:rsidRDefault="003B55F4" w:rsidP="00513D6C">
      <w:pPr>
        <w:pStyle w:val="EMEABodyText"/>
        <w:keepNext/>
        <w:jc w:val="center"/>
        <w:rPr>
          <w:noProof/>
        </w:rPr>
      </w:pPr>
      <w:r>
        <w:rPr>
          <w:noProof/>
        </w:rPr>
        <w:pict w14:anchorId="6E0FD07C">
          <v:shape id="Text Box 58" o:spid="_x0000_s2100" type="#_x0000_t202" style="position:absolute;left:0;text-align:left;margin-left:18.9pt;margin-top:5.05pt;width:30.7pt;height:202.6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" filled="f" stroked="f">
            <v:textbox style="layout-flow:vertical;mso-layout-flow-alt:bottom-to-top" inset="0,0,0,0">
              <w:txbxContent>
                <w:p w14:paraId="6C99BFA3" w14:textId="77777777" w:rsidR="00AE4D06" w:rsidRPr="00FD6851" w:rsidRDefault="00AE4D06" w:rsidP="003F5B55">
                  <w:pPr>
                    <w:jc w:val="center"/>
                    <w:rPr>
                      <w:sz w:val="20"/>
                    </w:rPr>
                  </w:pPr>
                  <w:r>
                    <w:rPr>
                      <w:sz w:val="20"/>
                    </w:rPr>
                    <w:t>Prawdopodobieństwo przeżycia</w:t>
                  </w:r>
                </w:p>
              </w:txbxContent>
            </v:textbox>
          </v:shape>
        </w:pict>
      </w:r>
      <w:r>
        <w:rPr>
          <w:noProof/>
        </w:rPr>
        <w:pict w14:anchorId="6F57B501">
          <v:shape id="_x0000_i1045" type="#_x0000_t75" style="width:337.55pt;height:223.95pt;visibility:visible;mso-wrap-style:square">
            <v:imagedata r:id="rId32" o:title=""/>
          </v:shape>
        </w:pict>
      </w:r>
    </w:p>
    <w:p w14:paraId="162C5E92" w14:textId="77777777" w:rsidR="00DB41A3" w:rsidRPr="00561DAC" w:rsidRDefault="00DB41A3" w:rsidP="00513D6C">
      <w:pPr>
        <w:pStyle w:val="EMEABodyText"/>
        <w:keepNext/>
        <w:jc w:val="center"/>
      </w:pPr>
    </w:p>
    <w:p w14:paraId="3F34D796" w14:textId="77777777" w:rsidR="003F5B55" w:rsidRPr="00561DAC" w:rsidRDefault="001D6A00" w:rsidP="00513D6C">
      <w:pPr>
        <w:pStyle w:val="EMEABodyText"/>
        <w:keepNext/>
        <w:jc w:val="center"/>
        <w:rPr>
          <w:sz w:val="20"/>
        </w:rPr>
      </w:pPr>
      <w:r>
        <w:rPr>
          <w:sz w:val="20"/>
        </w:rPr>
        <w:t>Przeżycie całkowite (miesiące)</w:t>
      </w:r>
    </w:p>
    <w:p w14:paraId="693F7972" w14:textId="77777777" w:rsidR="00DB41A3" w:rsidRPr="00561DAC" w:rsidRDefault="00DB41A3" w:rsidP="00513D6C">
      <w:pPr>
        <w:pStyle w:val="EMEABodyText"/>
        <w:keepNext/>
        <w:jc w:val="center"/>
      </w:pPr>
    </w:p>
    <w:p w14:paraId="4322F018" w14:textId="77777777" w:rsidR="001D0412" w:rsidRPr="00561DAC" w:rsidRDefault="001D6A00" w:rsidP="00513D6C">
      <w:pPr>
        <w:pStyle w:val="EMEABodyText"/>
        <w:keepNext/>
        <w:ind w:left="567"/>
      </w:pPr>
      <w:r>
        <w:rPr>
          <w:sz w:val="20"/>
        </w:rPr>
        <w:t>Liczba pacjentów zagrożonych wystąpieniem zdarzenia</w:t>
      </w:r>
    </w:p>
    <w:tbl>
      <w:tblPr>
        <w:tblW w:w="6999" w:type="dxa"/>
        <w:tblInd w:w="1242" w:type="dxa"/>
        <w:tblLayout w:type="fixed"/>
        <w:tblLook w:val="04A0" w:firstRow="1" w:lastRow="0" w:firstColumn="1" w:lastColumn="0" w:noHBand="0" w:noVBand="1"/>
      </w:tblPr>
      <w:tblGrid>
        <w:gridCol w:w="777"/>
        <w:gridCol w:w="778"/>
        <w:gridCol w:w="778"/>
        <w:gridCol w:w="777"/>
        <w:gridCol w:w="778"/>
        <w:gridCol w:w="778"/>
        <w:gridCol w:w="777"/>
        <w:gridCol w:w="778"/>
        <w:gridCol w:w="778"/>
      </w:tblGrid>
      <w:tr w:rsidR="00A41ED3" w14:paraId="6FB21BA2" w14:textId="77777777" w:rsidTr="00DB41A3">
        <w:tc>
          <w:tcPr>
            <w:tcW w:w="6999" w:type="dxa"/>
            <w:gridSpan w:val="9"/>
          </w:tcPr>
          <w:p w14:paraId="2E618EDA" w14:textId="0E2BFD39" w:rsidR="00DD181D" w:rsidRPr="00561DAC" w:rsidRDefault="001D6A00" w:rsidP="00513D6C">
            <w:pPr>
              <w:pStyle w:val="EMEABodyText"/>
              <w:keepNext/>
              <w:ind w:left="144"/>
              <w:rPr>
                <w:sz w:val="20"/>
              </w:rPr>
            </w:pPr>
            <w:r>
              <w:rPr>
                <w:sz w:val="20"/>
              </w:rPr>
              <w:t>Niwolumab 3 mg/kg mc.</w:t>
            </w:r>
          </w:p>
        </w:tc>
      </w:tr>
      <w:tr w:rsidR="00A41ED3" w14:paraId="6B6CC314" w14:textId="77777777" w:rsidTr="00DB41A3">
        <w:tc>
          <w:tcPr>
            <w:tcW w:w="777" w:type="dxa"/>
            <w:vAlign w:val="center"/>
          </w:tcPr>
          <w:p w14:paraId="1EDAF8E9" w14:textId="77777777" w:rsidR="003F5B55" w:rsidRPr="00561DAC" w:rsidRDefault="001D6A00" w:rsidP="00513D6C">
            <w:pPr>
              <w:pStyle w:val="EMEABodyText"/>
              <w:keepNext/>
              <w:jc w:val="center"/>
              <w:rPr>
                <w:sz w:val="20"/>
              </w:rPr>
            </w:pPr>
            <w:r>
              <w:rPr>
                <w:sz w:val="20"/>
              </w:rPr>
              <w:t>135</w:t>
            </w:r>
          </w:p>
        </w:tc>
        <w:tc>
          <w:tcPr>
            <w:tcW w:w="778" w:type="dxa"/>
            <w:vAlign w:val="center"/>
          </w:tcPr>
          <w:p w14:paraId="518BBB37" w14:textId="77777777" w:rsidR="003F5B55" w:rsidRPr="00561DAC" w:rsidRDefault="001D6A00" w:rsidP="00513D6C">
            <w:pPr>
              <w:pStyle w:val="EMEABodyText"/>
              <w:keepNext/>
              <w:jc w:val="center"/>
              <w:rPr>
                <w:sz w:val="20"/>
              </w:rPr>
            </w:pPr>
            <w:r>
              <w:rPr>
                <w:sz w:val="20"/>
              </w:rPr>
              <w:t>113</w:t>
            </w:r>
          </w:p>
        </w:tc>
        <w:tc>
          <w:tcPr>
            <w:tcW w:w="778" w:type="dxa"/>
            <w:vAlign w:val="center"/>
          </w:tcPr>
          <w:p w14:paraId="789A0C23" w14:textId="77777777" w:rsidR="003F5B55" w:rsidRPr="00561DAC" w:rsidRDefault="001D6A00" w:rsidP="00513D6C">
            <w:pPr>
              <w:pStyle w:val="EMEABodyText"/>
              <w:keepNext/>
              <w:jc w:val="center"/>
              <w:rPr>
                <w:sz w:val="20"/>
              </w:rPr>
            </w:pPr>
            <w:r>
              <w:rPr>
                <w:sz w:val="20"/>
              </w:rPr>
              <w:t>86</w:t>
            </w:r>
          </w:p>
        </w:tc>
        <w:tc>
          <w:tcPr>
            <w:tcW w:w="777" w:type="dxa"/>
            <w:vAlign w:val="center"/>
          </w:tcPr>
          <w:p w14:paraId="48D08EC7" w14:textId="77777777" w:rsidR="003F5B55" w:rsidRPr="00561DAC" w:rsidRDefault="001D6A00" w:rsidP="00513D6C">
            <w:pPr>
              <w:pStyle w:val="EMEABodyText"/>
              <w:keepNext/>
              <w:jc w:val="center"/>
              <w:rPr>
                <w:sz w:val="20"/>
              </w:rPr>
            </w:pPr>
            <w:r>
              <w:rPr>
                <w:sz w:val="20"/>
              </w:rPr>
              <w:t>69</w:t>
            </w:r>
          </w:p>
        </w:tc>
        <w:tc>
          <w:tcPr>
            <w:tcW w:w="778" w:type="dxa"/>
            <w:vAlign w:val="center"/>
          </w:tcPr>
          <w:p w14:paraId="04025013" w14:textId="77777777" w:rsidR="003F5B55" w:rsidRPr="00561DAC" w:rsidRDefault="001D6A00" w:rsidP="00513D6C">
            <w:pPr>
              <w:pStyle w:val="EMEABodyText"/>
              <w:keepNext/>
              <w:jc w:val="center"/>
              <w:rPr>
                <w:sz w:val="20"/>
              </w:rPr>
            </w:pPr>
            <w:r>
              <w:rPr>
                <w:sz w:val="20"/>
              </w:rPr>
              <w:t>52</w:t>
            </w:r>
          </w:p>
        </w:tc>
        <w:tc>
          <w:tcPr>
            <w:tcW w:w="778" w:type="dxa"/>
            <w:vAlign w:val="center"/>
          </w:tcPr>
          <w:p w14:paraId="67C68BF7" w14:textId="77777777" w:rsidR="003F5B55" w:rsidRPr="00561DAC" w:rsidRDefault="001D6A00" w:rsidP="00513D6C">
            <w:pPr>
              <w:pStyle w:val="EMEABodyText"/>
              <w:keepNext/>
              <w:jc w:val="center"/>
              <w:rPr>
                <w:sz w:val="20"/>
              </w:rPr>
            </w:pPr>
            <w:r>
              <w:rPr>
                <w:sz w:val="20"/>
              </w:rPr>
              <w:t>31</w:t>
            </w:r>
          </w:p>
        </w:tc>
        <w:tc>
          <w:tcPr>
            <w:tcW w:w="777" w:type="dxa"/>
            <w:vAlign w:val="center"/>
          </w:tcPr>
          <w:p w14:paraId="46F4833B" w14:textId="77777777" w:rsidR="003F5B55" w:rsidRPr="00561DAC" w:rsidRDefault="001D6A00" w:rsidP="00513D6C">
            <w:pPr>
              <w:pStyle w:val="EMEABodyText"/>
              <w:keepNext/>
              <w:jc w:val="center"/>
              <w:rPr>
                <w:sz w:val="20"/>
              </w:rPr>
            </w:pPr>
            <w:r>
              <w:rPr>
                <w:sz w:val="20"/>
              </w:rPr>
              <w:t>15</w:t>
            </w:r>
          </w:p>
        </w:tc>
        <w:tc>
          <w:tcPr>
            <w:tcW w:w="778" w:type="dxa"/>
          </w:tcPr>
          <w:p w14:paraId="2D5B5BFB" w14:textId="77777777" w:rsidR="003F5B55" w:rsidRPr="00561DAC" w:rsidRDefault="001D6A00" w:rsidP="00513D6C">
            <w:pPr>
              <w:pStyle w:val="EMEABodyText"/>
              <w:keepNext/>
              <w:jc w:val="center"/>
              <w:rPr>
                <w:sz w:val="20"/>
              </w:rPr>
            </w:pPr>
            <w:r>
              <w:rPr>
                <w:sz w:val="20"/>
              </w:rPr>
              <w:t>7</w:t>
            </w:r>
          </w:p>
        </w:tc>
        <w:tc>
          <w:tcPr>
            <w:tcW w:w="778" w:type="dxa"/>
          </w:tcPr>
          <w:p w14:paraId="24E47517" w14:textId="77777777" w:rsidR="003F5B55" w:rsidRPr="00561DAC" w:rsidRDefault="001D6A00" w:rsidP="00513D6C">
            <w:pPr>
              <w:pStyle w:val="EMEABodyText"/>
              <w:keepNext/>
              <w:jc w:val="center"/>
              <w:rPr>
                <w:sz w:val="20"/>
              </w:rPr>
            </w:pPr>
            <w:r>
              <w:rPr>
                <w:sz w:val="20"/>
              </w:rPr>
              <w:t>0</w:t>
            </w:r>
          </w:p>
        </w:tc>
      </w:tr>
      <w:tr w:rsidR="00A41ED3" w14:paraId="6CEBBBF7" w14:textId="77777777" w:rsidTr="00DB41A3">
        <w:tc>
          <w:tcPr>
            <w:tcW w:w="6999" w:type="dxa"/>
            <w:gridSpan w:val="9"/>
            <w:vAlign w:val="center"/>
          </w:tcPr>
          <w:p w14:paraId="4684BA4B" w14:textId="77777777" w:rsidR="00DB41A3" w:rsidRPr="00561DAC" w:rsidRDefault="001D6A00" w:rsidP="00513D6C">
            <w:pPr>
              <w:pStyle w:val="EMEABodyText"/>
              <w:keepNext/>
              <w:ind w:left="144"/>
              <w:rPr>
                <w:sz w:val="20"/>
              </w:rPr>
            </w:pPr>
            <w:r>
              <w:rPr>
                <w:sz w:val="20"/>
              </w:rPr>
              <w:t>Docetaksel</w:t>
            </w:r>
          </w:p>
        </w:tc>
      </w:tr>
      <w:tr w:rsidR="00A41ED3" w14:paraId="248C1F0D" w14:textId="77777777" w:rsidTr="00DB41A3">
        <w:tc>
          <w:tcPr>
            <w:tcW w:w="777" w:type="dxa"/>
            <w:vAlign w:val="center"/>
          </w:tcPr>
          <w:p w14:paraId="2A96E213" w14:textId="77777777" w:rsidR="003F5B55" w:rsidRPr="00561DAC" w:rsidRDefault="001D6A00" w:rsidP="00513D6C">
            <w:pPr>
              <w:pStyle w:val="EMEABodyText"/>
              <w:keepNext/>
              <w:jc w:val="center"/>
              <w:rPr>
                <w:sz w:val="20"/>
              </w:rPr>
            </w:pPr>
            <w:r>
              <w:rPr>
                <w:sz w:val="20"/>
              </w:rPr>
              <w:t>137</w:t>
            </w:r>
          </w:p>
        </w:tc>
        <w:tc>
          <w:tcPr>
            <w:tcW w:w="778" w:type="dxa"/>
            <w:vAlign w:val="center"/>
          </w:tcPr>
          <w:p w14:paraId="796BC9BE" w14:textId="77777777" w:rsidR="003F5B55" w:rsidRPr="00561DAC" w:rsidRDefault="001D6A00" w:rsidP="00513D6C">
            <w:pPr>
              <w:pStyle w:val="EMEABodyText"/>
              <w:keepNext/>
              <w:jc w:val="center"/>
              <w:rPr>
                <w:sz w:val="20"/>
              </w:rPr>
            </w:pPr>
            <w:r>
              <w:rPr>
                <w:sz w:val="20"/>
              </w:rPr>
              <w:t>103</w:t>
            </w:r>
          </w:p>
        </w:tc>
        <w:tc>
          <w:tcPr>
            <w:tcW w:w="778" w:type="dxa"/>
            <w:vAlign w:val="center"/>
          </w:tcPr>
          <w:p w14:paraId="37276BDF" w14:textId="77777777" w:rsidR="003F5B55" w:rsidRPr="00561DAC" w:rsidRDefault="001D6A00" w:rsidP="00513D6C">
            <w:pPr>
              <w:pStyle w:val="EMEABodyText"/>
              <w:keepNext/>
              <w:jc w:val="center"/>
              <w:rPr>
                <w:sz w:val="20"/>
              </w:rPr>
            </w:pPr>
            <w:r>
              <w:rPr>
                <w:sz w:val="20"/>
              </w:rPr>
              <w:t>68</w:t>
            </w:r>
          </w:p>
        </w:tc>
        <w:tc>
          <w:tcPr>
            <w:tcW w:w="777" w:type="dxa"/>
            <w:vAlign w:val="center"/>
          </w:tcPr>
          <w:p w14:paraId="7E620893" w14:textId="77777777" w:rsidR="003F5B55" w:rsidRPr="00561DAC" w:rsidRDefault="001D6A00" w:rsidP="00513D6C">
            <w:pPr>
              <w:pStyle w:val="EMEABodyText"/>
              <w:keepNext/>
              <w:jc w:val="center"/>
              <w:rPr>
                <w:sz w:val="20"/>
              </w:rPr>
            </w:pPr>
            <w:r>
              <w:rPr>
                <w:sz w:val="20"/>
              </w:rPr>
              <w:t>45</w:t>
            </w:r>
          </w:p>
        </w:tc>
        <w:tc>
          <w:tcPr>
            <w:tcW w:w="778" w:type="dxa"/>
            <w:vAlign w:val="center"/>
          </w:tcPr>
          <w:p w14:paraId="11EFE2F2" w14:textId="77777777" w:rsidR="003F5B55" w:rsidRPr="00561DAC" w:rsidRDefault="001D6A00" w:rsidP="00513D6C">
            <w:pPr>
              <w:pStyle w:val="EMEABodyText"/>
              <w:keepNext/>
              <w:jc w:val="center"/>
              <w:rPr>
                <w:sz w:val="20"/>
              </w:rPr>
            </w:pPr>
            <w:r>
              <w:rPr>
                <w:sz w:val="20"/>
              </w:rPr>
              <w:t>30</w:t>
            </w:r>
          </w:p>
        </w:tc>
        <w:tc>
          <w:tcPr>
            <w:tcW w:w="778" w:type="dxa"/>
            <w:vAlign w:val="center"/>
          </w:tcPr>
          <w:p w14:paraId="3AE214FD" w14:textId="77777777" w:rsidR="003F5B55" w:rsidRPr="00561DAC" w:rsidRDefault="001D6A00" w:rsidP="00513D6C">
            <w:pPr>
              <w:pStyle w:val="EMEABodyText"/>
              <w:keepNext/>
              <w:jc w:val="center"/>
              <w:rPr>
                <w:sz w:val="20"/>
              </w:rPr>
            </w:pPr>
            <w:r>
              <w:rPr>
                <w:sz w:val="20"/>
              </w:rPr>
              <w:t>14</w:t>
            </w:r>
          </w:p>
        </w:tc>
        <w:tc>
          <w:tcPr>
            <w:tcW w:w="777" w:type="dxa"/>
            <w:vAlign w:val="center"/>
          </w:tcPr>
          <w:p w14:paraId="0E4BF4CC" w14:textId="77777777" w:rsidR="003F5B55" w:rsidRPr="00561DAC" w:rsidRDefault="001D6A00" w:rsidP="00513D6C">
            <w:pPr>
              <w:pStyle w:val="EMEABodyText"/>
              <w:keepNext/>
              <w:jc w:val="center"/>
              <w:rPr>
                <w:sz w:val="20"/>
              </w:rPr>
            </w:pPr>
            <w:r>
              <w:rPr>
                <w:sz w:val="20"/>
              </w:rPr>
              <w:t>7</w:t>
            </w:r>
          </w:p>
        </w:tc>
        <w:tc>
          <w:tcPr>
            <w:tcW w:w="778" w:type="dxa"/>
          </w:tcPr>
          <w:p w14:paraId="12FAE325" w14:textId="77777777" w:rsidR="003F5B55" w:rsidRPr="00561DAC" w:rsidRDefault="001D6A00" w:rsidP="00513D6C">
            <w:pPr>
              <w:pStyle w:val="EMEABodyText"/>
              <w:keepNext/>
              <w:jc w:val="center"/>
              <w:rPr>
                <w:sz w:val="20"/>
              </w:rPr>
            </w:pPr>
            <w:r>
              <w:rPr>
                <w:sz w:val="20"/>
              </w:rPr>
              <w:t>2</w:t>
            </w:r>
          </w:p>
        </w:tc>
        <w:tc>
          <w:tcPr>
            <w:tcW w:w="778" w:type="dxa"/>
          </w:tcPr>
          <w:p w14:paraId="3DE8BC49" w14:textId="77777777" w:rsidR="003F5B55" w:rsidRPr="00561DAC" w:rsidRDefault="001D6A00" w:rsidP="00513D6C">
            <w:pPr>
              <w:pStyle w:val="EMEABodyText"/>
              <w:keepNext/>
              <w:jc w:val="center"/>
              <w:rPr>
                <w:sz w:val="20"/>
              </w:rPr>
            </w:pPr>
            <w:r>
              <w:rPr>
                <w:sz w:val="20"/>
              </w:rPr>
              <w:t>0</w:t>
            </w:r>
          </w:p>
        </w:tc>
      </w:tr>
    </w:tbl>
    <w:p w14:paraId="2E900A18" w14:textId="77777777" w:rsidR="003308EF" w:rsidRPr="00561DAC" w:rsidRDefault="003308EF" w:rsidP="00513D6C">
      <w:pPr>
        <w:pStyle w:val="EMEABodyText"/>
        <w:keepNext/>
      </w:pPr>
    </w:p>
    <w:tbl>
      <w:tblPr>
        <w:tblW w:w="0" w:type="auto"/>
        <w:tblInd w:w="206" w:type="dxa"/>
        <w:tblLook w:val="04A0" w:firstRow="1" w:lastRow="0" w:firstColumn="1" w:lastColumn="0" w:noHBand="0" w:noVBand="1"/>
      </w:tblPr>
      <w:tblGrid>
        <w:gridCol w:w="1047"/>
        <w:gridCol w:w="8008"/>
      </w:tblGrid>
      <w:tr w:rsidR="00A41ED3" w14:paraId="6E132A9C" w14:textId="77777777" w:rsidTr="00A23EA5">
        <w:tc>
          <w:tcPr>
            <w:tcW w:w="1047" w:type="dxa"/>
            <w:shd w:val="clear" w:color="auto" w:fill="auto"/>
          </w:tcPr>
          <w:p w14:paraId="66E0026C"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008" w:type="dxa"/>
            <w:shd w:val="clear" w:color="auto" w:fill="auto"/>
          </w:tcPr>
          <w:p w14:paraId="3AC9E2EB" w14:textId="77777777" w:rsidR="00FB6C81" w:rsidRPr="00561DAC" w:rsidRDefault="001D6A00" w:rsidP="00513D6C">
            <w:pPr>
              <w:pStyle w:val="EMEABodyText"/>
              <w:keepNext/>
              <w:rPr>
                <w:rFonts w:eastAsia="MS Mincho"/>
                <w:noProof/>
                <w:sz w:val="20"/>
              </w:rPr>
            </w:pPr>
            <w:r>
              <w:rPr>
                <w:sz w:val="20"/>
              </w:rPr>
              <w:t>Niwolumab 3 mg/kg mc. (zdarzenia: 86/135), mediana i 95% CI: 9,23 (7,33; 13,27)</w:t>
            </w:r>
          </w:p>
        </w:tc>
      </w:tr>
      <w:tr w:rsidR="00A41ED3" w14:paraId="017481DA" w14:textId="77777777" w:rsidTr="00A23EA5">
        <w:tc>
          <w:tcPr>
            <w:tcW w:w="1047" w:type="dxa"/>
            <w:shd w:val="clear" w:color="auto" w:fill="auto"/>
          </w:tcPr>
          <w:p w14:paraId="70568952"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08" w:type="dxa"/>
            <w:shd w:val="clear" w:color="auto" w:fill="auto"/>
          </w:tcPr>
          <w:p w14:paraId="42DF094C" w14:textId="77777777" w:rsidR="00FB6C81" w:rsidRPr="00561DAC" w:rsidRDefault="001D6A00" w:rsidP="00513D6C">
            <w:pPr>
              <w:pStyle w:val="EMEABodyText"/>
              <w:keepNext/>
              <w:rPr>
                <w:rFonts w:eastAsia="MS Mincho"/>
                <w:sz w:val="20"/>
              </w:rPr>
            </w:pPr>
            <w:r>
              <w:rPr>
                <w:sz w:val="20"/>
              </w:rPr>
              <w:t>Docetaksel (zdarzenia: 113/137), mediana i 95% CI: 6,01 (5,13; 7,33)</w:t>
            </w:r>
          </w:p>
        </w:tc>
      </w:tr>
    </w:tbl>
    <w:p w14:paraId="6DA6487B" w14:textId="77777777" w:rsidR="005C7964" w:rsidRPr="00561DAC" w:rsidRDefault="005C7964" w:rsidP="00513D6C">
      <w:pPr>
        <w:pStyle w:val="EMEABodyText"/>
        <w:rPr>
          <w:b/>
        </w:rPr>
      </w:pPr>
    </w:p>
    <w:p w14:paraId="1F37910C" w14:textId="77777777" w:rsidR="006C5951" w:rsidRPr="00561DAC" w:rsidRDefault="001D6A00" w:rsidP="00513D6C">
      <w:pPr>
        <w:pStyle w:val="EMEABodyText"/>
        <w:rPr>
          <w:bCs/>
          <w:iCs/>
        </w:rPr>
      </w:pPr>
      <w:r>
        <w:t>Zaobserwowane korzyści dotyczące całkowitego przeżycia wykazano w sposób spójny w podgrupach pacjentów. Korzyści dotyczące przeżycia zaobserwowano niezależnie od tego, czy u pacjentów występował nowotwór o statusie PD</w:t>
      </w:r>
      <w:r>
        <w:noBreakHyphen/>
        <w:t>L1</w:t>
      </w:r>
      <w:r>
        <w:noBreakHyphen/>
        <w:t>ujemnym, czy PD</w:t>
      </w:r>
      <w:r>
        <w:noBreakHyphen/>
        <w:t>L1</w:t>
      </w:r>
      <w:r>
        <w:noBreakHyphen/>
        <w:t>dodatnim (wartość odcięcia dla ekspresji na błonach komórek nowotworowych 1%, 5% lub 10%). Jednak rola tego biomarkera (ekspresja PD</w:t>
      </w:r>
      <w:r>
        <w:noBreakHyphen/>
        <w:t>L1 na komórkach guza) nie została w pełni wyjaśniona. W trwającym co najmniej 62,6 miesiące okresie obserwacji zostały wykazane, w sposób spójny w podgrupach pacjentów, korzyści dotyczące OS.</w:t>
      </w:r>
    </w:p>
    <w:p w14:paraId="31C429D7" w14:textId="77777777" w:rsidR="006C5951" w:rsidRPr="00561DAC" w:rsidRDefault="006C5951" w:rsidP="00513D6C">
      <w:pPr>
        <w:pStyle w:val="EMEABodyText"/>
      </w:pPr>
    </w:p>
    <w:p w14:paraId="4D85E496" w14:textId="77777777" w:rsidR="006C5951" w:rsidRPr="00561DAC" w:rsidRDefault="001D6A00" w:rsidP="00513D6C">
      <w:pPr>
        <w:pStyle w:val="EMEABodyText"/>
      </w:pPr>
      <w:r>
        <w:t xml:space="preserve">W badaniu CA209017 brała udział ograniczona liczba pacjentów w wieku ≥ 75 lat (11 w grupie niwolumabu i 18 w grupie docetakselu). Niwolumab wykazał mniejszy wpływ na OS (HR 1,85; </w:t>
      </w:r>
      <w:r>
        <w:lastRenderedPageBreak/>
        <w:t>95% CI: 0,76; 4.51), PFS (HR = 1,76; 95%</w:t>
      </w:r>
      <w:r>
        <w:noBreakHyphen/>
        <w:t>CI: 0,77; 4,05) i ORR (9,1% vs 16,7%). Ze względu na małą liczebność próby nie można wyciągnąć jednoznacznych wniosków z tych danych.</w:t>
      </w:r>
    </w:p>
    <w:p w14:paraId="249F3346" w14:textId="77777777" w:rsidR="006C5951" w:rsidRPr="00561DAC" w:rsidRDefault="006C5951" w:rsidP="00513D6C">
      <w:pPr>
        <w:pStyle w:val="EMEABodyText"/>
        <w:rPr>
          <w:noProof/>
        </w:rPr>
      </w:pPr>
    </w:p>
    <w:p w14:paraId="0A7EC3AC" w14:textId="61B77A68" w:rsidR="00CB2ECB" w:rsidRPr="00561DAC" w:rsidRDefault="001D6A00" w:rsidP="00513D6C">
      <w:pPr>
        <w:pStyle w:val="EMEABodyText"/>
      </w:pPr>
      <w:r>
        <w:t>Wyniki skuteczności przedstawiono w Tabeli 21.</w:t>
      </w:r>
    </w:p>
    <w:p w14:paraId="3C255CA6" w14:textId="77777777" w:rsidR="00CB2ECB" w:rsidRPr="00561DAC" w:rsidRDefault="00CB2ECB" w:rsidP="00513D6C">
      <w:pPr>
        <w:pStyle w:val="EMEABodyText"/>
        <w:rPr>
          <w:noProof/>
        </w:rPr>
      </w:pPr>
    </w:p>
    <w:p w14:paraId="00602ADE" w14:textId="56DFE07D" w:rsidR="00CB2ECB" w:rsidRPr="00561DAC" w:rsidRDefault="001D6A00" w:rsidP="00513D6C">
      <w:pPr>
        <w:pStyle w:val="StyleBold"/>
        <w:keepNext/>
        <w:ind w:left="1418" w:hanging="1418"/>
      </w:pPr>
      <w:r>
        <w:t>Tabela 21.:</w:t>
      </w:r>
      <w:r>
        <w:tab/>
        <w:t>Wyniki skuteczności (CA209017)</w:t>
      </w:r>
    </w:p>
    <w:tbl>
      <w:tblPr>
        <w:tblW w:w="9180" w:type="dxa"/>
        <w:tblLayout w:type="fixed"/>
        <w:tblCellMar>
          <w:top w:w="28" w:type="dxa"/>
          <w:bottom w:w="28" w:type="dxa"/>
        </w:tblCellMar>
        <w:tblLook w:val="04A0" w:firstRow="1" w:lastRow="0" w:firstColumn="1" w:lastColumn="0" w:noHBand="0" w:noVBand="1"/>
      </w:tblPr>
      <w:tblGrid>
        <w:gridCol w:w="3085"/>
        <w:gridCol w:w="3074"/>
        <w:gridCol w:w="3021"/>
      </w:tblGrid>
      <w:tr w:rsidR="00A41ED3" w14:paraId="1108B362" w14:textId="77777777" w:rsidTr="007A149F">
        <w:trPr>
          <w:cantSplit/>
          <w:trHeight w:val="57"/>
          <w:tblHeader/>
        </w:trPr>
        <w:tc>
          <w:tcPr>
            <w:tcW w:w="3085" w:type="dxa"/>
            <w:tcBorders>
              <w:top w:val="single" w:sz="4" w:space="0" w:color="auto"/>
              <w:bottom w:val="single" w:sz="4" w:space="0" w:color="auto"/>
            </w:tcBorders>
            <w:shd w:val="clear" w:color="auto" w:fill="auto"/>
          </w:tcPr>
          <w:p w14:paraId="045942F8" w14:textId="77777777" w:rsidR="00CB2ECB" w:rsidRPr="00561DAC" w:rsidRDefault="00CB2ECB" w:rsidP="00513D6C">
            <w:pPr>
              <w:keepNext/>
              <w:jc w:val="center"/>
              <w:rPr>
                <w:b/>
                <w:sz w:val="20"/>
              </w:rPr>
            </w:pPr>
          </w:p>
        </w:tc>
        <w:tc>
          <w:tcPr>
            <w:tcW w:w="3074" w:type="dxa"/>
            <w:tcBorders>
              <w:top w:val="single" w:sz="4" w:space="0" w:color="auto"/>
              <w:bottom w:val="single" w:sz="4" w:space="0" w:color="auto"/>
            </w:tcBorders>
            <w:shd w:val="clear" w:color="auto" w:fill="auto"/>
          </w:tcPr>
          <w:p w14:paraId="6F6AE009" w14:textId="77777777" w:rsidR="00CB2ECB" w:rsidRPr="00561DAC" w:rsidRDefault="001D6A00" w:rsidP="00513D6C">
            <w:pPr>
              <w:keepNext/>
              <w:jc w:val="center"/>
              <w:rPr>
                <w:b/>
                <w:sz w:val="20"/>
              </w:rPr>
            </w:pPr>
            <w:r>
              <w:rPr>
                <w:b/>
                <w:sz w:val="20"/>
              </w:rPr>
              <w:t>niwolumab</w:t>
            </w:r>
            <w:r>
              <w:rPr>
                <w:b/>
                <w:sz w:val="20"/>
              </w:rPr>
              <w:br/>
              <w:t>(n = 135)</w:t>
            </w:r>
          </w:p>
        </w:tc>
        <w:tc>
          <w:tcPr>
            <w:tcW w:w="3021" w:type="dxa"/>
            <w:tcBorders>
              <w:top w:val="single" w:sz="4" w:space="0" w:color="auto"/>
              <w:bottom w:val="single" w:sz="4" w:space="0" w:color="auto"/>
            </w:tcBorders>
            <w:shd w:val="clear" w:color="auto" w:fill="auto"/>
          </w:tcPr>
          <w:p w14:paraId="7221AD77" w14:textId="77777777" w:rsidR="00CB2ECB" w:rsidRPr="00561DAC" w:rsidRDefault="001D6A00" w:rsidP="00513D6C">
            <w:pPr>
              <w:keepNext/>
              <w:jc w:val="center"/>
              <w:rPr>
                <w:b/>
                <w:sz w:val="20"/>
              </w:rPr>
            </w:pPr>
            <w:r>
              <w:rPr>
                <w:b/>
                <w:sz w:val="20"/>
              </w:rPr>
              <w:t>docetaksel</w:t>
            </w:r>
            <w:r>
              <w:rPr>
                <w:b/>
                <w:sz w:val="20"/>
              </w:rPr>
              <w:br/>
              <w:t>(n = 137)</w:t>
            </w:r>
          </w:p>
        </w:tc>
      </w:tr>
      <w:tr w:rsidR="00A41ED3" w14:paraId="350F730B" w14:textId="77777777" w:rsidTr="007A3889">
        <w:trPr>
          <w:cantSplit/>
          <w:trHeight w:val="57"/>
        </w:trPr>
        <w:tc>
          <w:tcPr>
            <w:tcW w:w="9180" w:type="dxa"/>
            <w:gridSpan w:val="3"/>
            <w:tcBorders>
              <w:top w:val="single" w:sz="4" w:space="0" w:color="auto"/>
              <w:bottom w:val="single" w:sz="4" w:space="0" w:color="auto"/>
            </w:tcBorders>
            <w:shd w:val="clear" w:color="auto" w:fill="auto"/>
          </w:tcPr>
          <w:p w14:paraId="15D6618A" w14:textId="77777777" w:rsidR="00CB2ECB" w:rsidRPr="00561DAC" w:rsidRDefault="001D6A00" w:rsidP="00513D6C">
            <w:pPr>
              <w:keepNext/>
              <w:jc w:val="center"/>
              <w:rPr>
                <w:b/>
                <w:sz w:val="20"/>
              </w:rPr>
            </w:pPr>
            <w:r>
              <w:rPr>
                <w:b/>
                <w:sz w:val="20"/>
              </w:rPr>
              <w:t>Analiza pierwotna</w:t>
            </w:r>
          </w:p>
          <w:p w14:paraId="5C68A1AE" w14:textId="77777777" w:rsidR="00CB2ECB" w:rsidRPr="00561DAC" w:rsidRDefault="001D6A00" w:rsidP="00513D6C">
            <w:pPr>
              <w:keepNext/>
              <w:jc w:val="center"/>
              <w:rPr>
                <w:b/>
                <w:sz w:val="20"/>
              </w:rPr>
            </w:pPr>
            <w:r>
              <w:rPr>
                <w:sz w:val="20"/>
              </w:rPr>
              <w:t>Najkrótszy okres obserwacji: 10,6 miesiąca</w:t>
            </w:r>
          </w:p>
        </w:tc>
      </w:tr>
      <w:tr w:rsidR="00A41ED3" w14:paraId="411A1297" w14:textId="77777777" w:rsidTr="007A149F">
        <w:trPr>
          <w:cantSplit/>
          <w:trHeight w:val="57"/>
        </w:trPr>
        <w:tc>
          <w:tcPr>
            <w:tcW w:w="3085" w:type="dxa"/>
            <w:tcBorders>
              <w:top w:val="single" w:sz="4" w:space="0" w:color="auto"/>
            </w:tcBorders>
            <w:shd w:val="clear" w:color="auto" w:fill="auto"/>
          </w:tcPr>
          <w:p w14:paraId="2CBD36E0" w14:textId="77777777" w:rsidR="008429F8" w:rsidRPr="00561DAC" w:rsidRDefault="001D6A00" w:rsidP="00513D6C">
            <w:pPr>
              <w:keepNext/>
              <w:rPr>
                <w:b/>
                <w:sz w:val="20"/>
              </w:rPr>
            </w:pPr>
            <w:r>
              <w:rPr>
                <w:b/>
                <w:sz w:val="20"/>
              </w:rPr>
              <w:t>Całkowite przeżycie</w:t>
            </w:r>
          </w:p>
        </w:tc>
        <w:tc>
          <w:tcPr>
            <w:tcW w:w="3074" w:type="dxa"/>
            <w:tcBorders>
              <w:top w:val="single" w:sz="4" w:space="0" w:color="auto"/>
            </w:tcBorders>
            <w:shd w:val="clear" w:color="auto" w:fill="auto"/>
          </w:tcPr>
          <w:p w14:paraId="71EF0CF5" w14:textId="77777777" w:rsidR="008429F8" w:rsidRPr="00561DAC" w:rsidRDefault="008429F8" w:rsidP="00513D6C">
            <w:pPr>
              <w:keepNext/>
              <w:jc w:val="center"/>
              <w:rPr>
                <w:sz w:val="20"/>
              </w:rPr>
            </w:pPr>
          </w:p>
        </w:tc>
        <w:tc>
          <w:tcPr>
            <w:tcW w:w="3021" w:type="dxa"/>
            <w:tcBorders>
              <w:top w:val="single" w:sz="4" w:space="0" w:color="auto"/>
            </w:tcBorders>
            <w:shd w:val="clear" w:color="auto" w:fill="auto"/>
          </w:tcPr>
          <w:p w14:paraId="7AD10E2F" w14:textId="77777777" w:rsidR="008429F8" w:rsidRPr="00561DAC" w:rsidRDefault="008429F8" w:rsidP="00513D6C">
            <w:pPr>
              <w:keepNext/>
              <w:jc w:val="center"/>
              <w:rPr>
                <w:sz w:val="20"/>
              </w:rPr>
            </w:pPr>
          </w:p>
        </w:tc>
      </w:tr>
      <w:tr w:rsidR="00A41ED3" w14:paraId="2E94768B" w14:textId="77777777" w:rsidTr="007A149F">
        <w:trPr>
          <w:cantSplit/>
          <w:trHeight w:val="57"/>
        </w:trPr>
        <w:tc>
          <w:tcPr>
            <w:tcW w:w="3085" w:type="dxa"/>
            <w:shd w:val="clear" w:color="auto" w:fill="auto"/>
          </w:tcPr>
          <w:p w14:paraId="20480BE4" w14:textId="77777777" w:rsidR="00CB2ECB" w:rsidRPr="00561DAC" w:rsidRDefault="001D6A00" w:rsidP="00513D6C">
            <w:pPr>
              <w:keepNext/>
              <w:tabs>
                <w:tab w:val="left" w:pos="201"/>
              </w:tabs>
              <w:ind w:left="202" w:hanging="202"/>
              <w:rPr>
                <w:sz w:val="20"/>
              </w:rPr>
            </w:pPr>
            <w:r>
              <w:rPr>
                <w:sz w:val="20"/>
              </w:rPr>
              <w:tab/>
              <w:t>Zdarzenia</w:t>
            </w:r>
          </w:p>
        </w:tc>
        <w:tc>
          <w:tcPr>
            <w:tcW w:w="3074" w:type="dxa"/>
            <w:shd w:val="clear" w:color="auto" w:fill="auto"/>
            <w:vAlign w:val="center"/>
          </w:tcPr>
          <w:p w14:paraId="06FCE5ED" w14:textId="77777777" w:rsidR="00CB2ECB" w:rsidRPr="00561DAC" w:rsidRDefault="001D6A00" w:rsidP="00513D6C">
            <w:pPr>
              <w:keepNext/>
              <w:jc w:val="center"/>
              <w:rPr>
                <w:sz w:val="20"/>
              </w:rPr>
            </w:pPr>
            <w:r>
              <w:rPr>
                <w:sz w:val="20"/>
              </w:rPr>
              <w:t>86 (63,7%)</w:t>
            </w:r>
          </w:p>
        </w:tc>
        <w:tc>
          <w:tcPr>
            <w:tcW w:w="3021" w:type="dxa"/>
            <w:shd w:val="clear" w:color="auto" w:fill="auto"/>
            <w:vAlign w:val="center"/>
          </w:tcPr>
          <w:p w14:paraId="2F0D5C23" w14:textId="77777777" w:rsidR="00CB2ECB" w:rsidRPr="00561DAC" w:rsidRDefault="001D6A00" w:rsidP="00513D6C">
            <w:pPr>
              <w:keepNext/>
              <w:jc w:val="center"/>
              <w:rPr>
                <w:sz w:val="20"/>
              </w:rPr>
            </w:pPr>
            <w:r>
              <w:rPr>
                <w:sz w:val="20"/>
              </w:rPr>
              <w:t>113 (82,5%)</w:t>
            </w:r>
          </w:p>
        </w:tc>
      </w:tr>
      <w:tr w:rsidR="00A41ED3" w14:paraId="46EE2C75" w14:textId="77777777" w:rsidTr="007A149F">
        <w:trPr>
          <w:cantSplit/>
          <w:trHeight w:val="57"/>
        </w:trPr>
        <w:tc>
          <w:tcPr>
            <w:tcW w:w="3085" w:type="dxa"/>
            <w:shd w:val="clear" w:color="auto" w:fill="auto"/>
          </w:tcPr>
          <w:p w14:paraId="10948572" w14:textId="77777777" w:rsidR="00CB2ECB" w:rsidRPr="00561DAC" w:rsidRDefault="001D6A00" w:rsidP="00513D6C">
            <w:pPr>
              <w:keepNext/>
              <w:tabs>
                <w:tab w:val="left" w:pos="180"/>
              </w:tabs>
              <w:jc w:val="center"/>
              <w:rPr>
                <w:sz w:val="20"/>
              </w:rPr>
            </w:pPr>
            <w:r>
              <w:rPr>
                <w:sz w:val="20"/>
              </w:rPr>
              <w:t>Współczynnik ryzyka</w:t>
            </w:r>
          </w:p>
        </w:tc>
        <w:tc>
          <w:tcPr>
            <w:tcW w:w="6095" w:type="dxa"/>
            <w:gridSpan w:val="2"/>
            <w:shd w:val="clear" w:color="auto" w:fill="auto"/>
          </w:tcPr>
          <w:p w14:paraId="2CD01CD0" w14:textId="77777777" w:rsidR="00CB2ECB" w:rsidRPr="00561DAC" w:rsidRDefault="001D6A00" w:rsidP="00513D6C">
            <w:pPr>
              <w:keepNext/>
              <w:jc w:val="center"/>
              <w:rPr>
                <w:sz w:val="20"/>
              </w:rPr>
            </w:pPr>
            <w:r>
              <w:rPr>
                <w:sz w:val="20"/>
              </w:rPr>
              <w:t>0,59</w:t>
            </w:r>
          </w:p>
        </w:tc>
      </w:tr>
      <w:tr w:rsidR="00A41ED3" w14:paraId="01A4FD3C" w14:textId="77777777" w:rsidTr="007A149F">
        <w:trPr>
          <w:cantSplit/>
          <w:trHeight w:val="57"/>
        </w:trPr>
        <w:tc>
          <w:tcPr>
            <w:tcW w:w="3085" w:type="dxa"/>
            <w:shd w:val="clear" w:color="auto" w:fill="auto"/>
          </w:tcPr>
          <w:p w14:paraId="3A2C56A0" w14:textId="77777777" w:rsidR="00CB2ECB" w:rsidRPr="00561DAC" w:rsidRDefault="001D6A00" w:rsidP="00513D6C">
            <w:pPr>
              <w:keepNext/>
              <w:tabs>
                <w:tab w:val="left" w:pos="180"/>
              </w:tabs>
              <w:jc w:val="center"/>
              <w:rPr>
                <w:sz w:val="20"/>
              </w:rPr>
            </w:pPr>
            <w:r>
              <w:rPr>
                <w:sz w:val="20"/>
              </w:rPr>
              <w:t>96,85% CI</w:t>
            </w:r>
          </w:p>
        </w:tc>
        <w:tc>
          <w:tcPr>
            <w:tcW w:w="6095" w:type="dxa"/>
            <w:gridSpan w:val="2"/>
            <w:shd w:val="clear" w:color="auto" w:fill="auto"/>
          </w:tcPr>
          <w:p w14:paraId="520414F6" w14:textId="77777777" w:rsidR="00CB2ECB" w:rsidRPr="00561DAC" w:rsidRDefault="001D6A00" w:rsidP="00513D6C">
            <w:pPr>
              <w:keepNext/>
              <w:jc w:val="center"/>
              <w:rPr>
                <w:sz w:val="20"/>
              </w:rPr>
            </w:pPr>
            <w:r>
              <w:rPr>
                <w:sz w:val="20"/>
              </w:rPr>
              <w:t>(0,43; 0,81)</w:t>
            </w:r>
          </w:p>
        </w:tc>
      </w:tr>
      <w:tr w:rsidR="00A41ED3" w14:paraId="24630C9D" w14:textId="77777777" w:rsidTr="007A149F">
        <w:trPr>
          <w:cantSplit/>
          <w:trHeight w:val="57"/>
        </w:trPr>
        <w:tc>
          <w:tcPr>
            <w:tcW w:w="3085" w:type="dxa"/>
            <w:shd w:val="clear" w:color="auto" w:fill="auto"/>
          </w:tcPr>
          <w:p w14:paraId="31938E6F" w14:textId="77777777" w:rsidR="00CB2ECB" w:rsidRPr="00561DAC" w:rsidRDefault="001D6A00" w:rsidP="00513D6C">
            <w:pPr>
              <w:keepNext/>
              <w:tabs>
                <w:tab w:val="left" w:pos="180"/>
              </w:tabs>
              <w:jc w:val="center"/>
              <w:rPr>
                <w:sz w:val="20"/>
              </w:rPr>
            </w:pPr>
            <w:r>
              <w:rPr>
                <w:sz w:val="20"/>
              </w:rPr>
              <w:t>wartość p</w:t>
            </w:r>
          </w:p>
        </w:tc>
        <w:tc>
          <w:tcPr>
            <w:tcW w:w="6095" w:type="dxa"/>
            <w:gridSpan w:val="2"/>
            <w:shd w:val="clear" w:color="auto" w:fill="auto"/>
          </w:tcPr>
          <w:p w14:paraId="04CC158A" w14:textId="77777777" w:rsidR="00CB2ECB" w:rsidRPr="00561DAC" w:rsidRDefault="001D6A00" w:rsidP="00513D6C">
            <w:pPr>
              <w:keepNext/>
              <w:jc w:val="center"/>
              <w:rPr>
                <w:sz w:val="20"/>
              </w:rPr>
            </w:pPr>
            <w:r>
              <w:rPr>
                <w:sz w:val="20"/>
              </w:rPr>
              <w:t>0,0002</w:t>
            </w:r>
          </w:p>
        </w:tc>
      </w:tr>
      <w:tr w:rsidR="00A41ED3" w14:paraId="619683D1" w14:textId="77777777" w:rsidTr="007A149F">
        <w:trPr>
          <w:cantSplit/>
          <w:trHeight w:val="57"/>
        </w:trPr>
        <w:tc>
          <w:tcPr>
            <w:tcW w:w="3085" w:type="dxa"/>
            <w:shd w:val="clear" w:color="auto" w:fill="auto"/>
          </w:tcPr>
          <w:p w14:paraId="06E7AB15" w14:textId="77777777" w:rsidR="008429F8" w:rsidRPr="00561DAC" w:rsidRDefault="008429F8" w:rsidP="00513D6C">
            <w:pPr>
              <w:keepNext/>
              <w:tabs>
                <w:tab w:val="left" w:pos="180"/>
              </w:tabs>
              <w:rPr>
                <w:sz w:val="20"/>
              </w:rPr>
            </w:pPr>
          </w:p>
        </w:tc>
        <w:tc>
          <w:tcPr>
            <w:tcW w:w="3074" w:type="dxa"/>
            <w:shd w:val="clear" w:color="auto" w:fill="auto"/>
          </w:tcPr>
          <w:p w14:paraId="009AFDC4" w14:textId="77777777" w:rsidR="008429F8" w:rsidRPr="00561DAC" w:rsidRDefault="008429F8" w:rsidP="00513D6C">
            <w:pPr>
              <w:keepNext/>
              <w:jc w:val="center"/>
              <w:rPr>
                <w:sz w:val="20"/>
              </w:rPr>
            </w:pPr>
          </w:p>
        </w:tc>
        <w:tc>
          <w:tcPr>
            <w:tcW w:w="3021" w:type="dxa"/>
            <w:shd w:val="clear" w:color="auto" w:fill="auto"/>
          </w:tcPr>
          <w:p w14:paraId="5505FBB7" w14:textId="77777777" w:rsidR="008429F8" w:rsidRPr="00561DAC" w:rsidRDefault="008429F8" w:rsidP="00513D6C">
            <w:pPr>
              <w:keepNext/>
              <w:jc w:val="center"/>
              <w:rPr>
                <w:sz w:val="20"/>
              </w:rPr>
            </w:pPr>
          </w:p>
        </w:tc>
      </w:tr>
      <w:tr w:rsidR="00A41ED3" w14:paraId="1572F5AC" w14:textId="77777777" w:rsidTr="007A149F">
        <w:trPr>
          <w:cantSplit/>
          <w:trHeight w:val="57"/>
        </w:trPr>
        <w:tc>
          <w:tcPr>
            <w:tcW w:w="3085" w:type="dxa"/>
            <w:shd w:val="clear" w:color="auto" w:fill="auto"/>
          </w:tcPr>
          <w:p w14:paraId="664BDEF0" w14:textId="77777777" w:rsidR="00CB2ECB" w:rsidRPr="00561DAC" w:rsidRDefault="001D6A00" w:rsidP="00513D6C">
            <w:pPr>
              <w:keepNext/>
              <w:tabs>
                <w:tab w:val="left" w:pos="180"/>
              </w:tabs>
              <w:ind w:left="187" w:hanging="187"/>
              <w:rPr>
                <w:sz w:val="20"/>
              </w:rPr>
            </w:pPr>
            <w:r>
              <w:rPr>
                <w:sz w:val="20"/>
              </w:rPr>
              <w:tab/>
              <w:t>Mediana (95% CI) miesiące</w:t>
            </w:r>
          </w:p>
        </w:tc>
        <w:tc>
          <w:tcPr>
            <w:tcW w:w="3074" w:type="dxa"/>
            <w:shd w:val="clear" w:color="auto" w:fill="auto"/>
            <w:vAlign w:val="center"/>
          </w:tcPr>
          <w:p w14:paraId="07B47A41" w14:textId="77777777" w:rsidR="00CB2ECB" w:rsidRPr="00561DAC" w:rsidRDefault="001D6A00" w:rsidP="00513D6C">
            <w:pPr>
              <w:pStyle w:val="BMSTableText"/>
              <w:keepNext/>
              <w:spacing w:before="0" w:after="0"/>
            </w:pPr>
            <w:r>
              <w:t>9,23 (7,33; 13,27)</w:t>
            </w:r>
          </w:p>
        </w:tc>
        <w:tc>
          <w:tcPr>
            <w:tcW w:w="3021" w:type="dxa"/>
            <w:shd w:val="clear" w:color="auto" w:fill="auto"/>
            <w:vAlign w:val="center"/>
          </w:tcPr>
          <w:p w14:paraId="31C2B3A8" w14:textId="77777777" w:rsidR="00CB2ECB" w:rsidRPr="00561DAC" w:rsidRDefault="001D6A00" w:rsidP="00513D6C">
            <w:pPr>
              <w:pStyle w:val="BMSTableText"/>
              <w:keepNext/>
              <w:spacing w:before="0" w:after="0"/>
            </w:pPr>
            <w:r>
              <w:t>6,01 (5,13; 7,33)</w:t>
            </w:r>
          </w:p>
        </w:tc>
      </w:tr>
      <w:tr w:rsidR="00A41ED3" w14:paraId="244D5E50" w14:textId="77777777" w:rsidTr="007A149F">
        <w:trPr>
          <w:cantSplit/>
          <w:trHeight w:val="57"/>
        </w:trPr>
        <w:tc>
          <w:tcPr>
            <w:tcW w:w="3085" w:type="dxa"/>
            <w:shd w:val="clear" w:color="auto" w:fill="auto"/>
          </w:tcPr>
          <w:p w14:paraId="76477F74" w14:textId="77777777" w:rsidR="00CB2ECB" w:rsidRPr="00561DAC" w:rsidRDefault="001D6A00" w:rsidP="00513D6C">
            <w:pPr>
              <w:keepNext/>
              <w:tabs>
                <w:tab w:val="left" w:pos="180"/>
              </w:tabs>
              <w:ind w:left="187" w:hanging="187"/>
              <w:rPr>
                <w:sz w:val="20"/>
              </w:rPr>
            </w:pPr>
            <w:r>
              <w:rPr>
                <w:sz w:val="20"/>
              </w:rPr>
              <w:tab/>
              <w:t>Wartość (95% CI) w 12 miesiącu</w:t>
            </w:r>
          </w:p>
        </w:tc>
        <w:tc>
          <w:tcPr>
            <w:tcW w:w="3074" w:type="dxa"/>
            <w:shd w:val="clear" w:color="auto" w:fill="auto"/>
          </w:tcPr>
          <w:p w14:paraId="2FF17948" w14:textId="77777777" w:rsidR="00CB2ECB" w:rsidRPr="00561DAC" w:rsidRDefault="001D6A00" w:rsidP="00513D6C">
            <w:pPr>
              <w:keepNext/>
              <w:jc w:val="center"/>
              <w:rPr>
                <w:sz w:val="20"/>
              </w:rPr>
            </w:pPr>
            <w:r>
              <w:rPr>
                <w:sz w:val="20"/>
              </w:rPr>
              <w:t>42,1 (33,7; 50,3)</w:t>
            </w:r>
          </w:p>
        </w:tc>
        <w:tc>
          <w:tcPr>
            <w:tcW w:w="3021" w:type="dxa"/>
            <w:shd w:val="clear" w:color="auto" w:fill="auto"/>
          </w:tcPr>
          <w:p w14:paraId="5DC6879C" w14:textId="77777777" w:rsidR="00CB2ECB" w:rsidRPr="00561DAC" w:rsidRDefault="001D6A00" w:rsidP="00513D6C">
            <w:pPr>
              <w:keepNext/>
              <w:jc w:val="center"/>
              <w:rPr>
                <w:sz w:val="20"/>
              </w:rPr>
            </w:pPr>
            <w:r>
              <w:rPr>
                <w:sz w:val="20"/>
              </w:rPr>
              <w:t>23,7 (16,9; 31,1)</w:t>
            </w:r>
          </w:p>
        </w:tc>
      </w:tr>
      <w:tr w:rsidR="00A41ED3" w14:paraId="26383AC9" w14:textId="77777777" w:rsidTr="007A149F">
        <w:trPr>
          <w:cantSplit/>
          <w:trHeight w:val="57"/>
        </w:trPr>
        <w:tc>
          <w:tcPr>
            <w:tcW w:w="3085" w:type="dxa"/>
            <w:shd w:val="clear" w:color="auto" w:fill="auto"/>
          </w:tcPr>
          <w:p w14:paraId="4727F974" w14:textId="77777777" w:rsidR="008429F8" w:rsidRPr="00561DAC" w:rsidRDefault="008429F8" w:rsidP="00513D6C">
            <w:pPr>
              <w:rPr>
                <w:b/>
                <w:sz w:val="20"/>
              </w:rPr>
            </w:pPr>
          </w:p>
        </w:tc>
        <w:tc>
          <w:tcPr>
            <w:tcW w:w="3074" w:type="dxa"/>
            <w:shd w:val="clear" w:color="auto" w:fill="auto"/>
          </w:tcPr>
          <w:p w14:paraId="6399C189" w14:textId="77777777" w:rsidR="008429F8" w:rsidRPr="00561DAC" w:rsidRDefault="008429F8" w:rsidP="00513D6C">
            <w:pPr>
              <w:jc w:val="center"/>
              <w:rPr>
                <w:sz w:val="20"/>
              </w:rPr>
            </w:pPr>
          </w:p>
        </w:tc>
        <w:tc>
          <w:tcPr>
            <w:tcW w:w="3021" w:type="dxa"/>
            <w:shd w:val="clear" w:color="auto" w:fill="auto"/>
          </w:tcPr>
          <w:p w14:paraId="1CA2A247" w14:textId="77777777" w:rsidR="008429F8" w:rsidRPr="00561DAC" w:rsidRDefault="008429F8" w:rsidP="00513D6C">
            <w:pPr>
              <w:jc w:val="center"/>
              <w:rPr>
                <w:sz w:val="20"/>
              </w:rPr>
            </w:pPr>
          </w:p>
        </w:tc>
      </w:tr>
      <w:tr w:rsidR="00A41ED3" w14:paraId="7CF222E4" w14:textId="77777777" w:rsidTr="007A149F">
        <w:trPr>
          <w:cantSplit/>
          <w:trHeight w:val="57"/>
        </w:trPr>
        <w:tc>
          <w:tcPr>
            <w:tcW w:w="3085" w:type="dxa"/>
            <w:shd w:val="clear" w:color="auto" w:fill="auto"/>
          </w:tcPr>
          <w:p w14:paraId="56340550" w14:textId="77777777" w:rsidR="008429F8" w:rsidRPr="00561DAC" w:rsidRDefault="001D6A00" w:rsidP="00513D6C">
            <w:pPr>
              <w:keepNext/>
              <w:rPr>
                <w:b/>
                <w:sz w:val="20"/>
              </w:rPr>
            </w:pPr>
            <w:r>
              <w:rPr>
                <w:b/>
                <w:sz w:val="20"/>
              </w:rPr>
              <w:t>Potwierdzona odpowiedź obiektywna</w:t>
            </w:r>
          </w:p>
        </w:tc>
        <w:tc>
          <w:tcPr>
            <w:tcW w:w="3074" w:type="dxa"/>
            <w:shd w:val="clear" w:color="auto" w:fill="auto"/>
          </w:tcPr>
          <w:p w14:paraId="24BCB52A" w14:textId="77777777" w:rsidR="008429F8" w:rsidRPr="00561DAC" w:rsidRDefault="001D6A00" w:rsidP="00513D6C">
            <w:pPr>
              <w:keepNext/>
              <w:jc w:val="center"/>
              <w:rPr>
                <w:sz w:val="20"/>
              </w:rPr>
            </w:pPr>
            <w:r>
              <w:rPr>
                <w:sz w:val="20"/>
              </w:rPr>
              <w:t>27 (20,0%)</w:t>
            </w:r>
          </w:p>
        </w:tc>
        <w:tc>
          <w:tcPr>
            <w:tcW w:w="3021" w:type="dxa"/>
            <w:shd w:val="clear" w:color="auto" w:fill="auto"/>
          </w:tcPr>
          <w:p w14:paraId="767EE3B2" w14:textId="77777777" w:rsidR="008429F8" w:rsidRPr="00561DAC" w:rsidRDefault="001D6A00" w:rsidP="00513D6C">
            <w:pPr>
              <w:keepNext/>
              <w:jc w:val="center"/>
              <w:rPr>
                <w:sz w:val="20"/>
              </w:rPr>
            </w:pPr>
            <w:r>
              <w:rPr>
                <w:sz w:val="20"/>
              </w:rPr>
              <w:t>12 (8,8%)</w:t>
            </w:r>
          </w:p>
        </w:tc>
      </w:tr>
      <w:tr w:rsidR="00A41ED3" w14:paraId="67E8E34F" w14:textId="77777777" w:rsidTr="007A149F">
        <w:trPr>
          <w:cantSplit/>
          <w:trHeight w:val="57"/>
        </w:trPr>
        <w:tc>
          <w:tcPr>
            <w:tcW w:w="3085" w:type="dxa"/>
            <w:shd w:val="clear" w:color="auto" w:fill="auto"/>
          </w:tcPr>
          <w:p w14:paraId="70316F26" w14:textId="77777777" w:rsidR="00CB2ECB" w:rsidRPr="00561DAC" w:rsidRDefault="001D6A00" w:rsidP="00513D6C">
            <w:pPr>
              <w:keepNext/>
              <w:jc w:val="center"/>
              <w:rPr>
                <w:sz w:val="20"/>
              </w:rPr>
            </w:pPr>
            <w:r>
              <w:rPr>
                <w:sz w:val="20"/>
              </w:rPr>
              <w:t>(95% CI)</w:t>
            </w:r>
          </w:p>
        </w:tc>
        <w:tc>
          <w:tcPr>
            <w:tcW w:w="3074" w:type="dxa"/>
            <w:shd w:val="clear" w:color="auto" w:fill="auto"/>
          </w:tcPr>
          <w:p w14:paraId="3381FB6B" w14:textId="77777777" w:rsidR="00CB2ECB" w:rsidRPr="00561DAC" w:rsidRDefault="001D6A00" w:rsidP="00513D6C">
            <w:pPr>
              <w:keepNext/>
              <w:jc w:val="center"/>
              <w:rPr>
                <w:sz w:val="20"/>
              </w:rPr>
            </w:pPr>
            <w:r>
              <w:rPr>
                <w:sz w:val="20"/>
              </w:rPr>
              <w:t>(13,6; 27,7)</w:t>
            </w:r>
          </w:p>
        </w:tc>
        <w:tc>
          <w:tcPr>
            <w:tcW w:w="3021" w:type="dxa"/>
            <w:shd w:val="clear" w:color="auto" w:fill="auto"/>
          </w:tcPr>
          <w:p w14:paraId="1C970008" w14:textId="77777777" w:rsidR="00CB2ECB" w:rsidRPr="00561DAC" w:rsidRDefault="001D6A00" w:rsidP="00513D6C">
            <w:pPr>
              <w:keepNext/>
              <w:jc w:val="center"/>
              <w:rPr>
                <w:sz w:val="20"/>
              </w:rPr>
            </w:pPr>
            <w:r>
              <w:rPr>
                <w:sz w:val="20"/>
              </w:rPr>
              <w:t>(4,6; 14,8)</w:t>
            </w:r>
          </w:p>
        </w:tc>
      </w:tr>
      <w:tr w:rsidR="00A41ED3" w14:paraId="45437333" w14:textId="77777777" w:rsidTr="007A149F">
        <w:trPr>
          <w:cantSplit/>
          <w:trHeight w:val="57"/>
        </w:trPr>
        <w:tc>
          <w:tcPr>
            <w:tcW w:w="3085" w:type="dxa"/>
            <w:shd w:val="clear" w:color="auto" w:fill="auto"/>
          </w:tcPr>
          <w:p w14:paraId="6C653493" w14:textId="77777777" w:rsidR="00CB2ECB" w:rsidRPr="00561DAC" w:rsidRDefault="001D6A00" w:rsidP="00513D6C">
            <w:pPr>
              <w:keepNext/>
              <w:tabs>
                <w:tab w:val="left" w:pos="180"/>
              </w:tabs>
              <w:jc w:val="center"/>
              <w:rPr>
                <w:sz w:val="20"/>
              </w:rPr>
            </w:pPr>
            <w:r>
              <w:rPr>
                <w:sz w:val="20"/>
              </w:rPr>
              <w:t>Iloraz szans (95% CI)</w:t>
            </w:r>
          </w:p>
        </w:tc>
        <w:tc>
          <w:tcPr>
            <w:tcW w:w="6095" w:type="dxa"/>
            <w:gridSpan w:val="2"/>
            <w:shd w:val="clear" w:color="auto" w:fill="auto"/>
          </w:tcPr>
          <w:p w14:paraId="019ED44E" w14:textId="77777777" w:rsidR="00CB2ECB" w:rsidRPr="00561DAC" w:rsidRDefault="001D6A00" w:rsidP="00513D6C">
            <w:pPr>
              <w:keepNext/>
              <w:jc w:val="center"/>
              <w:rPr>
                <w:sz w:val="20"/>
              </w:rPr>
            </w:pPr>
            <w:r>
              <w:rPr>
                <w:sz w:val="20"/>
              </w:rPr>
              <w:t>2,64 (1,27; 5,49)</w:t>
            </w:r>
          </w:p>
        </w:tc>
      </w:tr>
      <w:tr w:rsidR="00A41ED3" w14:paraId="21102DB3" w14:textId="77777777" w:rsidTr="007A149F">
        <w:trPr>
          <w:cantSplit/>
          <w:trHeight w:val="57"/>
        </w:trPr>
        <w:tc>
          <w:tcPr>
            <w:tcW w:w="3085" w:type="dxa"/>
            <w:shd w:val="clear" w:color="auto" w:fill="auto"/>
          </w:tcPr>
          <w:p w14:paraId="47A75494" w14:textId="77777777" w:rsidR="00CB2ECB" w:rsidRPr="00561DAC" w:rsidRDefault="001D6A00" w:rsidP="00513D6C">
            <w:pPr>
              <w:keepNext/>
              <w:tabs>
                <w:tab w:val="left" w:pos="180"/>
              </w:tabs>
              <w:jc w:val="center"/>
              <w:rPr>
                <w:sz w:val="20"/>
              </w:rPr>
            </w:pPr>
            <w:r>
              <w:rPr>
                <w:sz w:val="20"/>
              </w:rPr>
              <w:t>Wartość p</w:t>
            </w:r>
          </w:p>
        </w:tc>
        <w:tc>
          <w:tcPr>
            <w:tcW w:w="6095" w:type="dxa"/>
            <w:gridSpan w:val="2"/>
            <w:shd w:val="clear" w:color="auto" w:fill="auto"/>
          </w:tcPr>
          <w:p w14:paraId="79648A07" w14:textId="77777777" w:rsidR="00CB2ECB" w:rsidRPr="00561DAC" w:rsidRDefault="001D6A00" w:rsidP="00513D6C">
            <w:pPr>
              <w:keepNext/>
              <w:jc w:val="center"/>
              <w:rPr>
                <w:sz w:val="20"/>
              </w:rPr>
            </w:pPr>
            <w:r>
              <w:rPr>
                <w:sz w:val="20"/>
              </w:rPr>
              <w:t>0,0083</w:t>
            </w:r>
          </w:p>
        </w:tc>
      </w:tr>
      <w:tr w:rsidR="00A41ED3" w14:paraId="6739DAAB" w14:textId="77777777" w:rsidTr="007A149F">
        <w:trPr>
          <w:cantSplit/>
          <w:trHeight w:val="57"/>
        </w:trPr>
        <w:tc>
          <w:tcPr>
            <w:tcW w:w="3085" w:type="dxa"/>
            <w:shd w:val="clear" w:color="auto" w:fill="auto"/>
          </w:tcPr>
          <w:p w14:paraId="04B5E8F3" w14:textId="77777777" w:rsidR="008429F8" w:rsidRPr="00561DAC" w:rsidRDefault="008429F8" w:rsidP="00513D6C">
            <w:pPr>
              <w:keepNext/>
              <w:tabs>
                <w:tab w:val="left" w:pos="180"/>
              </w:tabs>
              <w:jc w:val="center"/>
              <w:rPr>
                <w:sz w:val="20"/>
              </w:rPr>
            </w:pPr>
          </w:p>
        </w:tc>
        <w:tc>
          <w:tcPr>
            <w:tcW w:w="3074" w:type="dxa"/>
            <w:shd w:val="clear" w:color="auto" w:fill="auto"/>
          </w:tcPr>
          <w:p w14:paraId="51B6593D" w14:textId="77777777" w:rsidR="008429F8" w:rsidRPr="00561DAC" w:rsidRDefault="008429F8" w:rsidP="00513D6C">
            <w:pPr>
              <w:keepNext/>
              <w:jc w:val="center"/>
              <w:rPr>
                <w:sz w:val="20"/>
              </w:rPr>
            </w:pPr>
          </w:p>
        </w:tc>
        <w:tc>
          <w:tcPr>
            <w:tcW w:w="3021" w:type="dxa"/>
            <w:shd w:val="clear" w:color="auto" w:fill="auto"/>
          </w:tcPr>
          <w:p w14:paraId="5B8A6462" w14:textId="77777777" w:rsidR="008429F8" w:rsidRPr="00561DAC" w:rsidRDefault="008429F8" w:rsidP="00513D6C">
            <w:pPr>
              <w:keepNext/>
              <w:jc w:val="center"/>
              <w:rPr>
                <w:sz w:val="20"/>
              </w:rPr>
            </w:pPr>
          </w:p>
        </w:tc>
      </w:tr>
      <w:tr w:rsidR="00A41ED3" w14:paraId="380B6E4D" w14:textId="77777777" w:rsidTr="007A149F">
        <w:trPr>
          <w:cantSplit/>
          <w:trHeight w:val="57"/>
        </w:trPr>
        <w:tc>
          <w:tcPr>
            <w:tcW w:w="3085" w:type="dxa"/>
            <w:shd w:val="clear" w:color="auto" w:fill="auto"/>
          </w:tcPr>
          <w:p w14:paraId="3186AE82" w14:textId="77777777" w:rsidR="008429F8" w:rsidRPr="00561DAC" w:rsidRDefault="001D6A00" w:rsidP="00513D6C">
            <w:pPr>
              <w:keepNext/>
              <w:tabs>
                <w:tab w:val="left" w:pos="180"/>
              </w:tabs>
              <w:ind w:left="187" w:hanging="187"/>
              <w:rPr>
                <w:sz w:val="20"/>
              </w:rPr>
            </w:pPr>
            <w:r>
              <w:rPr>
                <w:sz w:val="20"/>
              </w:rPr>
              <w:tab/>
              <w:t>Odpowiedź całkowita (CR)</w:t>
            </w:r>
          </w:p>
        </w:tc>
        <w:tc>
          <w:tcPr>
            <w:tcW w:w="3074" w:type="dxa"/>
            <w:shd w:val="clear" w:color="auto" w:fill="auto"/>
          </w:tcPr>
          <w:p w14:paraId="16E189A5" w14:textId="77777777" w:rsidR="008429F8" w:rsidRPr="00561DAC" w:rsidRDefault="001D6A00" w:rsidP="00513D6C">
            <w:pPr>
              <w:keepNext/>
              <w:jc w:val="center"/>
              <w:rPr>
                <w:sz w:val="20"/>
              </w:rPr>
            </w:pPr>
            <w:r>
              <w:rPr>
                <w:sz w:val="20"/>
              </w:rPr>
              <w:t>1 (0,7%)</w:t>
            </w:r>
          </w:p>
        </w:tc>
        <w:tc>
          <w:tcPr>
            <w:tcW w:w="3021" w:type="dxa"/>
            <w:shd w:val="clear" w:color="auto" w:fill="auto"/>
          </w:tcPr>
          <w:p w14:paraId="656A3F4E" w14:textId="77777777" w:rsidR="008429F8" w:rsidRPr="00561DAC" w:rsidRDefault="001D6A00" w:rsidP="00513D6C">
            <w:pPr>
              <w:keepNext/>
              <w:jc w:val="center"/>
              <w:rPr>
                <w:sz w:val="20"/>
              </w:rPr>
            </w:pPr>
            <w:r>
              <w:rPr>
                <w:sz w:val="20"/>
              </w:rPr>
              <w:t>0</w:t>
            </w:r>
          </w:p>
        </w:tc>
      </w:tr>
      <w:tr w:rsidR="00A41ED3" w14:paraId="522229F8" w14:textId="77777777" w:rsidTr="007A149F">
        <w:trPr>
          <w:cantSplit/>
          <w:trHeight w:val="57"/>
        </w:trPr>
        <w:tc>
          <w:tcPr>
            <w:tcW w:w="3085" w:type="dxa"/>
            <w:shd w:val="clear" w:color="auto" w:fill="auto"/>
          </w:tcPr>
          <w:p w14:paraId="29934715" w14:textId="77777777" w:rsidR="008429F8" w:rsidRPr="00561DAC" w:rsidRDefault="001D6A00" w:rsidP="00513D6C">
            <w:pPr>
              <w:keepNext/>
              <w:tabs>
                <w:tab w:val="left" w:pos="180"/>
              </w:tabs>
              <w:ind w:left="187" w:hanging="187"/>
              <w:rPr>
                <w:sz w:val="20"/>
              </w:rPr>
            </w:pPr>
            <w:r>
              <w:rPr>
                <w:sz w:val="20"/>
              </w:rPr>
              <w:tab/>
              <w:t>Odpowiedź częściowa (PR)</w:t>
            </w:r>
          </w:p>
        </w:tc>
        <w:tc>
          <w:tcPr>
            <w:tcW w:w="3074" w:type="dxa"/>
            <w:shd w:val="clear" w:color="auto" w:fill="auto"/>
          </w:tcPr>
          <w:p w14:paraId="121AB292" w14:textId="77777777" w:rsidR="008429F8" w:rsidRPr="00561DAC" w:rsidRDefault="001D6A00" w:rsidP="00513D6C">
            <w:pPr>
              <w:keepNext/>
              <w:jc w:val="center"/>
              <w:rPr>
                <w:sz w:val="20"/>
              </w:rPr>
            </w:pPr>
            <w:r>
              <w:rPr>
                <w:sz w:val="20"/>
              </w:rPr>
              <w:t>26 (19,3%)</w:t>
            </w:r>
          </w:p>
        </w:tc>
        <w:tc>
          <w:tcPr>
            <w:tcW w:w="3021" w:type="dxa"/>
            <w:shd w:val="clear" w:color="auto" w:fill="auto"/>
          </w:tcPr>
          <w:p w14:paraId="25413886" w14:textId="77777777" w:rsidR="008429F8" w:rsidRPr="00561DAC" w:rsidRDefault="001D6A00" w:rsidP="00513D6C">
            <w:pPr>
              <w:keepNext/>
              <w:jc w:val="center"/>
              <w:rPr>
                <w:sz w:val="20"/>
              </w:rPr>
            </w:pPr>
            <w:r>
              <w:rPr>
                <w:sz w:val="20"/>
              </w:rPr>
              <w:t>12 (8,8%)</w:t>
            </w:r>
          </w:p>
        </w:tc>
      </w:tr>
      <w:tr w:rsidR="00A41ED3" w14:paraId="266EDCB2" w14:textId="77777777" w:rsidTr="007A149F">
        <w:trPr>
          <w:cantSplit/>
          <w:trHeight w:val="57"/>
        </w:trPr>
        <w:tc>
          <w:tcPr>
            <w:tcW w:w="3085" w:type="dxa"/>
            <w:shd w:val="clear" w:color="auto" w:fill="auto"/>
          </w:tcPr>
          <w:p w14:paraId="03B0FF44" w14:textId="77777777" w:rsidR="008429F8" w:rsidRPr="00561DAC" w:rsidRDefault="001D6A00" w:rsidP="00513D6C">
            <w:pPr>
              <w:keepNext/>
              <w:tabs>
                <w:tab w:val="left" w:pos="180"/>
              </w:tabs>
              <w:ind w:left="187" w:hanging="187"/>
              <w:rPr>
                <w:sz w:val="20"/>
              </w:rPr>
            </w:pPr>
            <w:r>
              <w:rPr>
                <w:sz w:val="20"/>
              </w:rPr>
              <w:tab/>
              <w:t>Stabilizacja choroby (SD)</w:t>
            </w:r>
          </w:p>
        </w:tc>
        <w:tc>
          <w:tcPr>
            <w:tcW w:w="3074" w:type="dxa"/>
            <w:shd w:val="clear" w:color="auto" w:fill="auto"/>
          </w:tcPr>
          <w:p w14:paraId="383D83F5" w14:textId="77777777" w:rsidR="008429F8" w:rsidRPr="00561DAC" w:rsidRDefault="001D6A00" w:rsidP="00513D6C">
            <w:pPr>
              <w:keepNext/>
              <w:jc w:val="center"/>
              <w:rPr>
                <w:sz w:val="20"/>
              </w:rPr>
            </w:pPr>
            <w:r>
              <w:rPr>
                <w:sz w:val="20"/>
              </w:rPr>
              <w:t>39 (28,9%)</w:t>
            </w:r>
          </w:p>
        </w:tc>
        <w:tc>
          <w:tcPr>
            <w:tcW w:w="3021" w:type="dxa"/>
            <w:shd w:val="clear" w:color="auto" w:fill="auto"/>
          </w:tcPr>
          <w:p w14:paraId="2AFC26F2" w14:textId="77777777" w:rsidR="008429F8" w:rsidRPr="00561DAC" w:rsidRDefault="001D6A00" w:rsidP="00513D6C">
            <w:pPr>
              <w:keepNext/>
              <w:jc w:val="center"/>
              <w:rPr>
                <w:sz w:val="20"/>
              </w:rPr>
            </w:pPr>
            <w:r>
              <w:rPr>
                <w:sz w:val="20"/>
              </w:rPr>
              <w:t>47 (34,3%)</w:t>
            </w:r>
          </w:p>
        </w:tc>
      </w:tr>
      <w:tr w:rsidR="00A41ED3" w14:paraId="5E14552B" w14:textId="77777777" w:rsidTr="007A149F">
        <w:trPr>
          <w:cantSplit/>
          <w:trHeight w:val="57"/>
        </w:trPr>
        <w:tc>
          <w:tcPr>
            <w:tcW w:w="3085" w:type="dxa"/>
            <w:shd w:val="clear" w:color="auto" w:fill="auto"/>
          </w:tcPr>
          <w:p w14:paraId="061556C9" w14:textId="77777777" w:rsidR="008429F8" w:rsidRPr="00561DAC" w:rsidRDefault="008429F8" w:rsidP="00513D6C">
            <w:pPr>
              <w:tabs>
                <w:tab w:val="left" w:pos="180"/>
              </w:tabs>
              <w:rPr>
                <w:sz w:val="20"/>
              </w:rPr>
            </w:pPr>
          </w:p>
        </w:tc>
        <w:tc>
          <w:tcPr>
            <w:tcW w:w="3074" w:type="dxa"/>
            <w:shd w:val="clear" w:color="auto" w:fill="auto"/>
          </w:tcPr>
          <w:p w14:paraId="7BAF0062" w14:textId="77777777" w:rsidR="008429F8" w:rsidRPr="00561DAC" w:rsidRDefault="008429F8" w:rsidP="00513D6C">
            <w:pPr>
              <w:jc w:val="center"/>
              <w:rPr>
                <w:sz w:val="20"/>
              </w:rPr>
            </w:pPr>
          </w:p>
        </w:tc>
        <w:tc>
          <w:tcPr>
            <w:tcW w:w="3021" w:type="dxa"/>
            <w:shd w:val="clear" w:color="auto" w:fill="auto"/>
          </w:tcPr>
          <w:p w14:paraId="03AEA59E" w14:textId="77777777" w:rsidR="008429F8" w:rsidRPr="00561DAC" w:rsidRDefault="008429F8" w:rsidP="00513D6C">
            <w:pPr>
              <w:jc w:val="center"/>
              <w:rPr>
                <w:sz w:val="20"/>
              </w:rPr>
            </w:pPr>
          </w:p>
        </w:tc>
      </w:tr>
      <w:tr w:rsidR="00A41ED3" w14:paraId="6B814ACE" w14:textId="77777777" w:rsidTr="007A149F">
        <w:trPr>
          <w:cantSplit/>
          <w:trHeight w:val="57"/>
        </w:trPr>
        <w:tc>
          <w:tcPr>
            <w:tcW w:w="3085" w:type="dxa"/>
            <w:shd w:val="clear" w:color="auto" w:fill="auto"/>
          </w:tcPr>
          <w:p w14:paraId="4D144A5B" w14:textId="77777777" w:rsidR="008429F8" w:rsidRPr="00561DAC" w:rsidRDefault="001D6A00" w:rsidP="00513D6C">
            <w:pPr>
              <w:keepNext/>
              <w:tabs>
                <w:tab w:val="left" w:pos="180"/>
              </w:tabs>
              <w:rPr>
                <w:b/>
                <w:sz w:val="20"/>
              </w:rPr>
            </w:pPr>
            <w:r>
              <w:rPr>
                <w:b/>
                <w:sz w:val="20"/>
              </w:rPr>
              <w:t>Mediana czasu trwania odpowiedzi</w:t>
            </w:r>
          </w:p>
        </w:tc>
        <w:tc>
          <w:tcPr>
            <w:tcW w:w="3074" w:type="dxa"/>
            <w:shd w:val="clear" w:color="auto" w:fill="auto"/>
          </w:tcPr>
          <w:p w14:paraId="1E7568F1" w14:textId="77777777" w:rsidR="008429F8" w:rsidRPr="00561DAC" w:rsidRDefault="008429F8" w:rsidP="00513D6C">
            <w:pPr>
              <w:jc w:val="center"/>
              <w:rPr>
                <w:sz w:val="20"/>
              </w:rPr>
            </w:pPr>
          </w:p>
        </w:tc>
        <w:tc>
          <w:tcPr>
            <w:tcW w:w="3021" w:type="dxa"/>
            <w:shd w:val="clear" w:color="auto" w:fill="auto"/>
          </w:tcPr>
          <w:p w14:paraId="19479DE6" w14:textId="77777777" w:rsidR="008429F8" w:rsidRPr="00561DAC" w:rsidRDefault="008429F8" w:rsidP="00513D6C">
            <w:pPr>
              <w:jc w:val="center"/>
              <w:rPr>
                <w:sz w:val="20"/>
              </w:rPr>
            </w:pPr>
          </w:p>
        </w:tc>
      </w:tr>
      <w:tr w:rsidR="00A41ED3" w14:paraId="614B952F" w14:textId="77777777" w:rsidTr="007A149F">
        <w:trPr>
          <w:cantSplit/>
          <w:trHeight w:val="57"/>
        </w:trPr>
        <w:tc>
          <w:tcPr>
            <w:tcW w:w="3085" w:type="dxa"/>
            <w:shd w:val="clear" w:color="auto" w:fill="auto"/>
          </w:tcPr>
          <w:p w14:paraId="5A1FC143" w14:textId="77777777" w:rsidR="008429F8" w:rsidRPr="00561DAC" w:rsidRDefault="001D6A00" w:rsidP="00513D6C">
            <w:pPr>
              <w:keepNext/>
              <w:tabs>
                <w:tab w:val="left" w:pos="180"/>
              </w:tabs>
              <w:ind w:left="187" w:hanging="187"/>
              <w:rPr>
                <w:sz w:val="20"/>
              </w:rPr>
            </w:pPr>
            <w:r>
              <w:rPr>
                <w:sz w:val="20"/>
              </w:rPr>
              <w:tab/>
              <w:t>Miesiące (zakres)</w:t>
            </w:r>
          </w:p>
        </w:tc>
        <w:tc>
          <w:tcPr>
            <w:tcW w:w="3074" w:type="dxa"/>
            <w:shd w:val="clear" w:color="auto" w:fill="auto"/>
          </w:tcPr>
          <w:p w14:paraId="0F460E12" w14:textId="77777777" w:rsidR="008429F8" w:rsidRPr="00561DAC" w:rsidRDefault="001D6A00" w:rsidP="00513D6C">
            <w:pPr>
              <w:jc w:val="center"/>
              <w:rPr>
                <w:sz w:val="20"/>
              </w:rPr>
            </w:pPr>
            <w:r>
              <w:rPr>
                <w:sz w:val="20"/>
              </w:rPr>
              <w:t>Nieosiągnięta (2,9</w:t>
            </w:r>
            <w:r>
              <w:rPr>
                <w:sz w:val="20"/>
              </w:rPr>
              <w:noBreakHyphen/>
              <w:t>20,5</w:t>
            </w:r>
            <w:r>
              <w:rPr>
                <w:sz w:val="20"/>
                <w:vertAlign w:val="superscript"/>
              </w:rPr>
              <w:t>+</w:t>
            </w:r>
            <w:r>
              <w:rPr>
                <w:sz w:val="20"/>
              </w:rPr>
              <w:t>)</w:t>
            </w:r>
          </w:p>
        </w:tc>
        <w:tc>
          <w:tcPr>
            <w:tcW w:w="3021" w:type="dxa"/>
            <w:shd w:val="clear" w:color="auto" w:fill="auto"/>
          </w:tcPr>
          <w:p w14:paraId="0D967D24" w14:textId="77777777" w:rsidR="008429F8" w:rsidRPr="00561DAC" w:rsidRDefault="001D6A00" w:rsidP="00513D6C">
            <w:pPr>
              <w:jc w:val="center"/>
              <w:rPr>
                <w:sz w:val="20"/>
              </w:rPr>
            </w:pPr>
            <w:r>
              <w:rPr>
                <w:sz w:val="20"/>
              </w:rPr>
              <w:t>8,4 (1,4</w:t>
            </w:r>
            <w:r>
              <w:rPr>
                <w:sz w:val="20"/>
                <w:vertAlign w:val="superscript"/>
              </w:rPr>
              <w:t>+</w:t>
            </w:r>
            <w:r>
              <w:rPr>
                <w:sz w:val="20"/>
              </w:rPr>
              <w:noBreakHyphen/>
              <w:t>15,2</w:t>
            </w:r>
            <w:r>
              <w:rPr>
                <w:sz w:val="20"/>
                <w:vertAlign w:val="superscript"/>
              </w:rPr>
              <w:t>+</w:t>
            </w:r>
            <w:r>
              <w:rPr>
                <w:sz w:val="20"/>
              </w:rPr>
              <w:t>)</w:t>
            </w:r>
          </w:p>
        </w:tc>
      </w:tr>
      <w:tr w:rsidR="00A41ED3" w14:paraId="0175A04F" w14:textId="77777777" w:rsidTr="007A149F">
        <w:trPr>
          <w:cantSplit/>
          <w:trHeight w:val="57"/>
        </w:trPr>
        <w:tc>
          <w:tcPr>
            <w:tcW w:w="3085" w:type="dxa"/>
            <w:shd w:val="clear" w:color="auto" w:fill="auto"/>
          </w:tcPr>
          <w:p w14:paraId="2BA71460" w14:textId="77777777" w:rsidR="008429F8" w:rsidRPr="00561DAC" w:rsidRDefault="008429F8" w:rsidP="00513D6C">
            <w:pPr>
              <w:tabs>
                <w:tab w:val="left" w:pos="180"/>
              </w:tabs>
              <w:rPr>
                <w:sz w:val="20"/>
              </w:rPr>
            </w:pPr>
          </w:p>
        </w:tc>
        <w:tc>
          <w:tcPr>
            <w:tcW w:w="3074" w:type="dxa"/>
            <w:shd w:val="clear" w:color="auto" w:fill="auto"/>
          </w:tcPr>
          <w:p w14:paraId="43C57AB8" w14:textId="77777777" w:rsidR="008429F8" w:rsidRPr="00561DAC" w:rsidRDefault="008429F8" w:rsidP="00513D6C">
            <w:pPr>
              <w:jc w:val="center"/>
              <w:rPr>
                <w:sz w:val="20"/>
              </w:rPr>
            </w:pPr>
          </w:p>
        </w:tc>
        <w:tc>
          <w:tcPr>
            <w:tcW w:w="3021" w:type="dxa"/>
            <w:shd w:val="clear" w:color="auto" w:fill="auto"/>
          </w:tcPr>
          <w:p w14:paraId="0A01C881" w14:textId="77777777" w:rsidR="008429F8" w:rsidRPr="00561DAC" w:rsidRDefault="008429F8" w:rsidP="00513D6C">
            <w:pPr>
              <w:jc w:val="center"/>
              <w:rPr>
                <w:sz w:val="20"/>
              </w:rPr>
            </w:pPr>
          </w:p>
        </w:tc>
      </w:tr>
      <w:tr w:rsidR="00A41ED3" w14:paraId="010179F3" w14:textId="77777777" w:rsidTr="007A149F">
        <w:trPr>
          <w:cantSplit/>
          <w:trHeight w:val="57"/>
        </w:trPr>
        <w:tc>
          <w:tcPr>
            <w:tcW w:w="3085" w:type="dxa"/>
            <w:shd w:val="clear" w:color="auto" w:fill="auto"/>
          </w:tcPr>
          <w:p w14:paraId="1893A6F5" w14:textId="77777777" w:rsidR="008429F8" w:rsidRPr="00561DAC" w:rsidRDefault="001D6A00" w:rsidP="00513D6C">
            <w:pPr>
              <w:keepNext/>
              <w:tabs>
                <w:tab w:val="left" w:pos="180"/>
              </w:tabs>
              <w:rPr>
                <w:b/>
                <w:sz w:val="20"/>
              </w:rPr>
            </w:pPr>
            <w:r>
              <w:rPr>
                <w:b/>
                <w:sz w:val="20"/>
              </w:rPr>
              <w:t>Mediana czasu do wystąpienia odpowiedzi</w:t>
            </w:r>
          </w:p>
        </w:tc>
        <w:tc>
          <w:tcPr>
            <w:tcW w:w="3074" w:type="dxa"/>
            <w:shd w:val="clear" w:color="auto" w:fill="auto"/>
          </w:tcPr>
          <w:p w14:paraId="7378B794" w14:textId="77777777" w:rsidR="008429F8" w:rsidRPr="00561DAC" w:rsidRDefault="008429F8" w:rsidP="00513D6C">
            <w:pPr>
              <w:jc w:val="center"/>
              <w:rPr>
                <w:sz w:val="20"/>
              </w:rPr>
            </w:pPr>
          </w:p>
        </w:tc>
        <w:tc>
          <w:tcPr>
            <w:tcW w:w="3021" w:type="dxa"/>
            <w:shd w:val="clear" w:color="auto" w:fill="auto"/>
          </w:tcPr>
          <w:p w14:paraId="7927A568" w14:textId="77777777" w:rsidR="008429F8" w:rsidRPr="00561DAC" w:rsidRDefault="008429F8" w:rsidP="00513D6C">
            <w:pPr>
              <w:jc w:val="center"/>
              <w:rPr>
                <w:sz w:val="20"/>
              </w:rPr>
            </w:pPr>
          </w:p>
        </w:tc>
      </w:tr>
      <w:tr w:rsidR="00A41ED3" w14:paraId="111610B2" w14:textId="77777777" w:rsidTr="007A149F">
        <w:trPr>
          <w:cantSplit/>
          <w:trHeight w:val="57"/>
        </w:trPr>
        <w:tc>
          <w:tcPr>
            <w:tcW w:w="3085" w:type="dxa"/>
            <w:shd w:val="clear" w:color="auto" w:fill="auto"/>
          </w:tcPr>
          <w:p w14:paraId="30B019CC" w14:textId="77777777" w:rsidR="008429F8" w:rsidRPr="00561DAC" w:rsidRDefault="001D6A00" w:rsidP="00513D6C">
            <w:pPr>
              <w:keepNext/>
              <w:tabs>
                <w:tab w:val="left" w:pos="180"/>
              </w:tabs>
              <w:ind w:left="187" w:hanging="187"/>
              <w:rPr>
                <w:sz w:val="20"/>
              </w:rPr>
            </w:pPr>
            <w:r>
              <w:rPr>
                <w:sz w:val="20"/>
              </w:rPr>
              <w:tab/>
              <w:t>Miesiące (zakres)</w:t>
            </w:r>
          </w:p>
        </w:tc>
        <w:tc>
          <w:tcPr>
            <w:tcW w:w="3074" w:type="dxa"/>
            <w:shd w:val="clear" w:color="auto" w:fill="auto"/>
          </w:tcPr>
          <w:p w14:paraId="6EDA7BA1" w14:textId="77777777" w:rsidR="008429F8" w:rsidRPr="00561DAC" w:rsidRDefault="001D6A00" w:rsidP="00513D6C">
            <w:pPr>
              <w:jc w:val="center"/>
              <w:rPr>
                <w:sz w:val="20"/>
              </w:rPr>
            </w:pPr>
            <w:r>
              <w:rPr>
                <w:sz w:val="20"/>
              </w:rPr>
              <w:t>2,2 (1,6</w:t>
            </w:r>
            <w:r>
              <w:rPr>
                <w:sz w:val="20"/>
              </w:rPr>
              <w:noBreakHyphen/>
              <w:t>11,8)</w:t>
            </w:r>
          </w:p>
        </w:tc>
        <w:tc>
          <w:tcPr>
            <w:tcW w:w="3021" w:type="dxa"/>
            <w:shd w:val="clear" w:color="auto" w:fill="auto"/>
          </w:tcPr>
          <w:p w14:paraId="4EC5B0A2" w14:textId="77777777" w:rsidR="008429F8" w:rsidRPr="00561DAC" w:rsidRDefault="001D6A00" w:rsidP="00513D6C">
            <w:pPr>
              <w:jc w:val="center"/>
              <w:rPr>
                <w:sz w:val="20"/>
              </w:rPr>
            </w:pPr>
            <w:r>
              <w:rPr>
                <w:sz w:val="20"/>
              </w:rPr>
              <w:t>2,1 (1,8</w:t>
            </w:r>
            <w:r>
              <w:rPr>
                <w:sz w:val="20"/>
              </w:rPr>
              <w:noBreakHyphen/>
              <w:t>9,5)</w:t>
            </w:r>
          </w:p>
        </w:tc>
      </w:tr>
      <w:tr w:rsidR="00A41ED3" w14:paraId="7AAF2633" w14:textId="77777777" w:rsidTr="007A149F">
        <w:trPr>
          <w:cantSplit/>
          <w:trHeight w:val="57"/>
        </w:trPr>
        <w:tc>
          <w:tcPr>
            <w:tcW w:w="3085" w:type="dxa"/>
            <w:shd w:val="clear" w:color="auto" w:fill="auto"/>
          </w:tcPr>
          <w:p w14:paraId="168B27FA" w14:textId="77777777" w:rsidR="008429F8" w:rsidRPr="00561DAC" w:rsidRDefault="008429F8" w:rsidP="00513D6C">
            <w:pPr>
              <w:rPr>
                <w:b/>
                <w:sz w:val="20"/>
              </w:rPr>
            </w:pPr>
          </w:p>
        </w:tc>
        <w:tc>
          <w:tcPr>
            <w:tcW w:w="3074" w:type="dxa"/>
            <w:shd w:val="clear" w:color="auto" w:fill="auto"/>
          </w:tcPr>
          <w:p w14:paraId="738954D8" w14:textId="77777777" w:rsidR="008429F8" w:rsidRPr="00561DAC" w:rsidRDefault="008429F8" w:rsidP="00513D6C">
            <w:pPr>
              <w:jc w:val="center"/>
              <w:rPr>
                <w:sz w:val="20"/>
              </w:rPr>
            </w:pPr>
          </w:p>
        </w:tc>
        <w:tc>
          <w:tcPr>
            <w:tcW w:w="3021" w:type="dxa"/>
            <w:shd w:val="clear" w:color="auto" w:fill="auto"/>
          </w:tcPr>
          <w:p w14:paraId="7688D70E" w14:textId="77777777" w:rsidR="008429F8" w:rsidRPr="00561DAC" w:rsidRDefault="008429F8" w:rsidP="00513D6C">
            <w:pPr>
              <w:jc w:val="center"/>
              <w:rPr>
                <w:sz w:val="20"/>
              </w:rPr>
            </w:pPr>
          </w:p>
        </w:tc>
      </w:tr>
      <w:tr w:rsidR="00A41ED3" w14:paraId="791C55FB" w14:textId="77777777" w:rsidTr="007A149F">
        <w:trPr>
          <w:cantSplit/>
          <w:trHeight w:val="57"/>
        </w:trPr>
        <w:tc>
          <w:tcPr>
            <w:tcW w:w="3085" w:type="dxa"/>
            <w:shd w:val="clear" w:color="auto" w:fill="auto"/>
          </w:tcPr>
          <w:p w14:paraId="2C5964F2" w14:textId="77777777" w:rsidR="008429F8" w:rsidRPr="00561DAC" w:rsidRDefault="001D6A00" w:rsidP="00513D6C">
            <w:pPr>
              <w:keepNext/>
              <w:rPr>
                <w:b/>
                <w:sz w:val="20"/>
              </w:rPr>
            </w:pPr>
            <w:r>
              <w:rPr>
                <w:b/>
                <w:sz w:val="20"/>
              </w:rPr>
              <w:t>Czas przeżycia bez progresji</w:t>
            </w:r>
          </w:p>
        </w:tc>
        <w:tc>
          <w:tcPr>
            <w:tcW w:w="3074" w:type="dxa"/>
            <w:shd w:val="clear" w:color="auto" w:fill="auto"/>
          </w:tcPr>
          <w:p w14:paraId="7C825979" w14:textId="77777777" w:rsidR="008429F8" w:rsidRPr="00561DAC" w:rsidRDefault="008429F8" w:rsidP="00513D6C">
            <w:pPr>
              <w:keepNext/>
              <w:jc w:val="center"/>
              <w:rPr>
                <w:sz w:val="20"/>
              </w:rPr>
            </w:pPr>
          </w:p>
        </w:tc>
        <w:tc>
          <w:tcPr>
            <w:tcW w:w="3021" w:type="dxa"/>
            <w:shd w:val="clear" w:color="auto" w:fill="auto"/>
          </w:tcPr>
          <w:p w14:paraId="2FAF74B0" w14:textId="77777777" w:rsidR="008429F8" w:rsidRPr="00561DAC" w:rsidRDefault="008429F8" w:rsidP="00513D6C">
            <w:pPr>
              <w:keepNext/>
              <w:jc w:val="center"/>
              <w:rPr>
                <w:sz w:val="20"/>
              </w:rPr>
            </w:pPr>
          </w:p>
        </w:tc>
      </w:tr>
      <w:tr w:rsidR="00A41ED3" w14:paraId="59CD44B8" w14:textId="77777777" w:rsidTr="007A149F">
        <w:trPr>
          <w:cantSplit/>
          <w:trHeight w:val="57"/>
        </w:trPr>
        <w:tc>
          <w:tcPr>
            <w:tcW w:w="3085" w:type="dxa"/>
            <w:shd w:val="clear" w:color="auto" w:fill="auto"/>
          </w:tcPr>
          <w:p w14:paraId="4F1B7A6A" w14:textId="77777777" w:rsidR="00CB2ECB" w:rsidRPr="00561DAC" w:rsidRDefault="001D6A00" w:rsidP="00513D6C">
            <w:pPr>
              <w:keepNext/>
              <w:tabs>
                <w:tab w:val="left" w:pos="201"/>
              </w:tabs>
              <w:ind w:left="202" w:hanging="202"/>
              <w:rPr>
                <w:sz w:val="20"/>
              </w:rPr>
            </w:pPr>
            <w:r>
              <w:rPr>
                <w:sz w:val="20"/>
              </w:rPr>
              <w:tab/>
              <w:t>Zdarzenia</w:t>
            </w:r>
          </w:p>
        </w:tc>
        <w:tc>
          <w:tcPr>
            <w:tcW w:w="3074" w:type="dxa"/>
            <w:shd w:val="clear" w:color="auto" w:fill="auto"/>
            <w:vAlign w:val="center"/>
          </w:tcPr>
          <w:p w14:paraId="6C3414A3" w14:textId="77777777" w:rsidR="00CB2ECB" w:rsidRPr="00561DAC" w:rsidRDefault="001D6A00" w:rsidP="00513D6C">
            <w:pPr>
              <w:keepNext/>
              <w:jc w:val="center"/>
              <w:rPr>
                <w:sz w:val="20"/>
              </w:rPr>
            </w:pPr>
            <w:r>
              <w:rPr>
                <w:sz w:val="20"/>
              </w:rPr>
              <w:t>105 (77,8%)</w:t>
            </w:r>
          </w:p>
        </w:tc>
        <w:tc>
          <w:tcPr>
            <w:tcW w:w="3021" w:type="dxa"/>
            <w:shd w:val="clear" w:color="auto" w:fill="auto"/>
            <w:vAlign w:val="center"/>
          </w:tcPr>
          <w:p w14:paraId="2508B324" w14:textId="77777777" w:rsidR="00CB2ECB" w:rsidRPr="00561DAC" w:rsidRDefault="001D6A00" w:rsidP="00513D6C">
            <w:pPr>
              <w:keepNext/>
              <w:jc w:val="center"/>
              <w:rPr>
                <w:sz w:val="20"/>
              </w:rPr>
            </w:pPr>
            <w:r>
              <w:rPr>
                <w:sz w:val="20"/>
              </w:rPr>
              <w:t>122 (89,1%)</w:t>
            </w:r>
          </w:p>
        </w:tc>
      </w:tr>
      <w:tr w:rsidR="00A41ED3" w14:paraId="65BB2DF2" w14:textId="77777777" w:rsidTr="007A149F">
        <w:trPr>
          <w:cantSplit/>
          <w:trHeight w:val="57"/>
        </w:trPr>
        <w:tc>
          <w:tcPr>
            <w:tcW w:w="3085" w:type="dxa"/>
            <w:shd w:val="clear" w:color="auto" w:fill="auto"/>
          </w:tcPr>
          <w:p w14:paraId="32D21C1D" w14:textId="77777777" w:rsidR="00CB2ECB" w:rsidRPr="00561DAC" w:rsidRDefault="001D6A00" w:rsidP="00513D6C">
            <w:pPr>
              <w:keepNext/>
              <w:tabs>
                <w:tab w:val="left" w:pos="180"/>
              </w:tabs>
              <w:jc w:val="center"/>
              <w:rPr>
                <w:sz w:val="20"/>
              </w:rPr>
            </w:pPr>
            <w:r>
              <w:rPr>
                <w:sz w:val="20"/>
              </w:rPr>
              <w:t>Współczynnik ryzyka</w:t>
            </w:r>
          </w:p>
        </w:tc>
        <w:tc>
          <w:tcPr>
            <w:tcW w:w="6095" w:type="dxa"/>
            <w:gridSpan w:val="2"/>
            <w:shd w:val="clear" w:color="auto" w:fill="auto"/>
          </w:tcPr>
          <w:p w14:paraId="418D5323" w14:textId="77777777" w:rsidR="00CB2ECB" w:rsidRPr="00561DAC" w:rsidRDefault="001D6A00" w:rsidP="00513D6C">
            <w:pPr>
              <w:keepNext/>
              <w:jc w:val="center"/>
              <w:rPr>
                <w:sz w:val="20"/>
              </w:rPr>
            </w:pPr>
            <w:r>
              <w:rPr>
                <w:sz w:val="20"/>
              </w:rPr>
              <w:t>0,62</w:t>
            </w:r>
          </w:p>
        </w:tc>
      </w:tr>
      <w:tr w:rsidR="00A41ED3" w14:paraId="1F78C9BA" w14:textId="77777777" w:rsidTr="007A149F">
        <w:trPr>
          <w:cantSplit/>
          <w:trHeight w:val="57"/>
        </w:trPr>
        <w:tc>
          <w:tcPr>
            <w:tcW w:w="3085" w:type="dxa"/>
            <w:shd w:val="clear" w:color="auto" w:fill="auto"/>
          </w:tcPr>
          <w:p w14:paraId="58DE7AA6" w14:textId="77777777" w:rsidR="00CB2ECB" w:rsidRPr="00561DAC" w:rsidRDefault="001D6A00" w:rsidP="00513D6C">
            <w:pPr>
              <w:keepNext/>
              <w:tabs>
                <w:tab w:val="left" w:pos="180"/>
              </w:tabs>
              <w:jc w:val="center"/>
              <w:rPr>
                <w:sz w:val="20"/>
              </w:rPr>
            </w:pPr>
            <w:r>
              <w:rPr>
                <w:sz w:val="20"/>
              </w:rPr>
              <w:t>95% CI</w:t>
            </w:r>
          </w:p>
        </w:tc>
        <w:tc>
          <w:tcPr>
            <w:tcW w:w="6095" w:type="dxa"/>
            <w:gridSpan w:val="2"/>
            <w:shd w:val="clear" w:color="auto" w:fill="auto"/>
          </w:tcPr>
          <w:p w14:paraId="6A14150F" w14:textId="77777777" w:rsidR="00CB2ECB" w:rsidRPr="00561DAC" w:rsidRDefault="001D6A00" w:rsidP="00513D6C">
            <w:pPr>
              <w:keepNext/>
              <w:jc w:val="center"/>
              <w:rPr>
                <w:sz w:val="20"/>
              </w:rPr>
            </w:pPr>
            <w:r>
              <w:rPr>
                <w:sz w:val="20"/>
              </w:rPr>
              <w:t>(0,47; 0,81)</w:t>
            </w:r>
          </w:p>
        </w:tc>
      </w:tr>
      <w:tr w:rsidR="00A41ED3" w14:paraId="6F7938E3" w14:textId="77777777" w:rsidTr="007A149F">
        <w:trPr>
          <w:cantSplit/>
          <w:trHeight w:val="57"/>
        </w:trPr>
        <w:tc>
          <w:tcPr>
            <w:tcW w:w="3085" w:type="dxa"/>
            <w:shd w:val="clear" w:color="auto" w:fill="auto"/>
          </w:tcPr>
          <w:p w14:paraId="77DF9FE9" w14:textId="77777777" w:rsidR="00CB2ECB" w:rsidRPr="00561DAC" w:rsidRDefault="001D6A00" w:rsidP="00513D6C">
            <w:pPr>
              <w:keepNext/>
              <w:tabs>
                <w:tab w:val="left" w:pos="180"/>
              </w:tabs>
              <w:jc w:val="center"/>
              <w:rPr>
                <w:sz w:val="20"/>
              </w:rPr>
            </w:pPr>
            <w:r>
              <w:rPr>
                <w:sz w:val="20"/>
              </w:rPr>
              <w:t>wartość p</w:t>
            </w:r>
          </w:p>
        </w:tc>
        <w:tc>
          <w:tcPr>
            <w:tcW w:w="6095" w:type="dxa"/>
            <w:gridSpan w:val="2"/>
            <w:shd w:val="clear" w:color="auto" w:fill="auto"/>
          </w:tcPr>
          <w:p w14:paraId="5906A873" w14:textId="77777777" w:rsidR="00CB2ECB" w:rsidRPr="00561DAC" w:rsidRDefault="001D6A00" w:rsidP="00513D6C">
            <w:pPr>
              <w:keepNext/>
              <w:jc w:val="center"/>
              <w:rPr>
                <w:sz w:val="20"/>
              </w:rPr>
            </w:pPr>
            <w:r>
              <w:rPr>
                <w:sz w:val="20"/>
              </w:rPr>
              <w:t>&lt; 0,0004</w:t>
            </w:r>
          </w:p>
        </w:tc>
      </w:tr>
      <w:tr w:rsidR="00A41ED3" w14:paraId="791F1CC8" w14:textId="77777777" w:rsidTr="007A149F">
        <w:trPr>
          <w:cantSplit/>
          <w:trHeight w:val="57"/>
        </w:trPr>
        <w:tc>
          <w:tcPr>
            <w:tcW w:w="3085" w:type="dxa"/>
            <w:shd w:val="clear" w:color="auto" w:fill="auto"/>
          </w:tcPr>
          <w:p w14:paraId="18885900" w14:textId="77777777" w:rsidR="008429F8" w:rsidRPr="00561DAC" w:rsidRDefault="008429F8" w:rsidP="00513D6C">
            <w:pPr>
              <w:keepNext/>
              <w:tabs>
                <w:tab w:val="left" w:pos="180"/>
              </w:tabs>
              <w:rPr>
                <w:sz w:val="20"/>
              </w:rPr>
            </w:pPr>
          </w:p>
        </w:tc>
        <w:tc>
          <w:tcPr>
            <w:tcW w:w="3074" w:type="dxa"/>
            <w:shd w:val="clear" w:color="auto" w:fill="auto"/>
          </w:tcPr>
          <w:p w14:paraId="41CB0448" w14:textId="77777777" w:rsidR="008429F8" w:rsidRPr="00561DAC" w:rsidRDefault="008429F8" w:rsidP="00513D6C">
            <w:pPr>
              <w:keepNext/>
              <w:jc w:val="center"/>
              <w:rPr>
                <w:sz w:val="20"/>
              </w:rPr>
            </w:pPr>
          </w:p>
        </w:tc>
        <w:tc>
          <w:tcPr>
            <w:tcW w:w="3021" w:type="dxa"/>
            <w:shd w:val="clear" w:color="auto" w:fill="auto"/>
          </w:tcPr>
          <w:p w14:paraId="2470093D" w14:textId="77777777" w:rsidR="008429F8" w:rsidRPr="00561DAC" w:rsidRDefault="008429F8" w:rsidP="00513D6C">
            <w:pPr>
              <w:keepNext/>
              <w:jc w:val="center"/>
              <w:rPr>
                <w:sz w:val="20"/>
              </w:rPr>
            </w:pPr>
          </w:p>
        </w:tc>
      </w:tr>
      <w:tr w:rsidR="00A41ED3" w14:paraId="4261F383" w14:textId="77777777" w:rsidTr="007A149F">
        <w:trPr>
          <w:cantSplit/>
          <w:trHeight w:val="57"/>
        </w:trPr>
        <w:tc>
          <w:tcPr>
            <w:tcW w:w="3085" w:type="dxa"/>
            <w:shd w:val="clear" w:color="auto" w:fill="auto"/>
          </w:tcPr>
          <w:p w14:paraId="39A02AA1" w14:textId="77777777" w:rsidR="00CB2ECB" w:rsidRPr="00561DAC" w:rsidRDefault="001D6A00" w:rsidP="00513D6C">
            <w:pPr>
              <w:keepNext/>
              <w:tabs>
                <w:tab w:val="left" w:pos="180"/>
              </w:tabs>
              <w:ind w:left="187" w:hanging="187"/>
              <w:rPr>
                <w:sz w:val="20"/>
              </w:rPr>
            </w:pPr>
            <w:r>
              <w:rPr>
                <w:sz w:val="20"/>
              </w:rPr>
              <w:tab/>
              <w:t>Mediana (95% CI) (miesiące)</w:t>
            </w:r>
          </w:p>
        </w:tc>
        <w:tc>
          <w:tcPr>
            <w:tcW w:w="3074" w:type="dxa"/>
            <w:shd w:val="clear" w:color="auto" w:fill="auto"/>
          </w:tcPr>
          <w:p w14:paraId="509033A3" w14:textId="77777777" w:rsidR="00CB2ECB" w:rsidRPr="00561DAC" w:rsidRDefault="001D6A00" w:rsidP="00513D6C">
            <w:pPr>
              <w:pStyle w:val="BMSTableText"/>
              <w:keepNext/>
              <w:spacing w:before="0" w:after="0"/>
            </w:pPr>
            <w:r>
              <w:t>3,48 (2,14; 4,86)</w:t>
            </w:r>
          </w:p>
        </w:tc>
        <w:tc>
          <w:tcPr>
            <w:tcW w:w="3021" w:type="dxa"/>
            <w:shd w:val="clear" w:color="auto" w:fill="auto"/>
          </w:tcPr>
          <w:p w14:paraId="4719C330" w14:textId="77777777" w:rsidR="00CB2ECB" w:rsidRPr="00561DAC" w:rsidRDefault="001D6A00" w:rsidP="00513D6C">
            <w:pPr>
              <w:pStyle w:val="BMSTableText"/>
              <w:keepNext/>
              <w:spacing w:before="0" w:after="0"/>
            </w:pPr>
            <w:r>
              <w:t>2,83 (2,10; 3,52)</w:t>
            </w:r>
          </w:p>
        </w:tc>
      </w:tr>
      <w:tr w:rsidR="00A41ED3" w14:paraId="3D2A1A89" w14:textId="77777777" w:rsidTr="007A149F">
        <w:trPr>
          <w:cantSplit/>
          <w:trHeight w:val="57"/>
        </w:trPr>
        <w:tc>
          <w:tcPr>
            <w:tcW w:w="3085" w:type="dxa"/>
            <w:tcBorders>
              <w:bottom w:val="single" w:sz="4" w:space="0" w:color="auto"/>
            </w:tcBorders>
            <w:shd w:val="clear" w:color="auto" w:fill="auto"/>
          </w:tcPr>
          <w:p w14:paraId="42C7B1B8" w14:textId="77777777" w:rsidR="00CB2ECB" w:rsidRPr="00561DAC" w:rsidRDefault="001D6A00" w:rsidP="00513D6C">
            <w:pPr>
              <w:tabs>
                <w:tab w:val="left" w:pos="180"/>
              </w:tabs>
              <w:ind w:left="187" w:hanging="187"/>
              <w:rPr>
                <w:sz w:val="20"/>
              </w:rPr>
            </w:pPr>
            <w:r>
              <w:rPr>
                <w:sz w:val="20"/>
              </w:rPr>
              <w:tab/>
              <w:t>Wartość (95% CI) w 12 miesiącu</w:t>
            </w:r>
          </w:p>
        </w:tc>
        <w:tc>
          <w:tcPr>
            <w:tcW w:w="3074" w:type="dxa"/>
            <w:tcBorders>
              <w:bottom w:val="single" w:sz="4" w:space="0" w:color="auto"/>
            </w:tcBorders>
            <w:shd w:val="clear" w:color="auto" w:fill="auto"/>
          </w:tcPr>
          <w:p w14:paraId="01F9C47A" w14:textId="77777777" w:rsidR="00CB2ECB" w:rsidRPr="00561DAC" w:rsidRDefault="001D6A00" w:rsidP="00513D6C">
            <w:pPr>
              <w:pStyle w:val="BMSTableText"/>
              <w:spacing w:before="0" w:after="0"/>
            </w:pPr>
            <w:r>
              <w:t>20,8 (14,0; 28,4)</w:t>
            </w:r>
          </w:p>
        </w:tc>
        <w:tc>
          <w:tcPr>
            <w:tcW w:w="3021" w:type="dxa"/>
            <w:tcBorders>
              <w:bottom w:val="single" w:sz="4" w:space="0" w:color="auto"/>
            </w:tcBorders>
            <w:shd w:val="clear" w:color="auto" w:fill="auto"/>
          </w:tcPr>
          <w:p w14:paraId="65F32D9F" w14:textId="77777777" w:rsidR="00CB2ECB" w:rsidRPr="00561DAC" w:rsidRDefault="001D6A00" w:rsidP="00513D6C">
            <w:pPr>
              <w:pStyle w:val="BMSTableText"/>
              <w:spacing w:before="0" w:after="0"/>
            </w:pPr>
            <w:r>
              <w:t>6,4 (2,9; 11,8)</w:t>
            </w:r>
          </w:p>
        </w:tc>
      </w:tr>
      <w:tr w:rsidR="00A41ED3" w14:paraId="31D1FEFB" w14:textId="77777777" w:rsidTr="007A3889">
        <w:trPr>
          <w:cantSplit/>
          <w:trHeight w:val="57"/>
        </w:trPr>
        <w:tc>
          <w:tcPr>
            <w:tcW w:w="9180" w:type="dxa"/>
            <w:gridSpan w:val="3"/>
            <w:tcBorders>
              <w:top w:val="single" w:sz="4" w:space="0" w:color="auto"/>
              <w:bottom w:val="single" w:sz="4" w:space="0" w:color="auto"/>
            </w:tcBorders>
            <w:shd w:val="clear" w:color="auto" w:fill="auto"/>
            <w:vAlign w:val="center"/>
          </w:tcPr>
          <w:p w14:paraId="1348C839" w14:textId="77777777" w:rsidR="00CB2ECB" w:rsidRPr="00561DAC" w:rsidRDefault="001D6A00" w:rsidP="00513D6C">
            <w:pPr>
              <w:keepNext/>
              <w:jc w:val="center"/>
              <w:rPr>
                <w:b/>
                <w:sz w:val="20"/>
              </w:rPr>
            </w:pPr>
            <w:r>
              <w:rPr>
                <w:b/>
                <w:sz w:val="20"/>
              </w:rPr>
              <w:lastRenderedPageBreak/>
              <w:t>Analiza zaktualizowana</w:t>
            </w:r>
          </w:p>
          <w:p w14:paraId="6A35ED00" w14:textId="77777777" w:rsidR="00CB2ECB" w:rsidRPr="00561DAC" w:rsidRDefault="001D6A00" w:rsidP="00513D6C">
            <w:pPr>
              <w:pStyle w:val="BMSTableText"/>
              <w:keepNext/>
              <w:spacing w:before="0" w:after="0"/>
            </w:pPr>
            <w:r>
              <w:t>Najkrótszy okres obserwacji: 24,2 miesiąca</w:t>
            </w:r>
          </w:p>
        </w:tc>
      </w:tr>
      <w:tr w:rsidR="00A41ED3" w14:paraId="65985B00" w14:textId="77777777" w:rsidTr="007A149F">
        <w:trPr>
          <w:cantSplit/>
          <w:trHeight w:val="57"/>
        </w:trPr>
        <w:tc>
          <w:tcPr>
            <w:tcW w:w="3085" w:type="dxa"/>
            <w:tcBorders>
              <w:top w:val="single" w:sz="4" w:space="0" w:color="auto"/>
            </w:tcBorders>
            <w:shd w:val="clear" w:color="auto" w:fill="auto"/>
            <w:vAlign w:val="center"/>
          </w:tcPr>
          <w:p w14:paraId="602F9ED3" w14:textId="77777777" w:rsidR="00CB2ECB" w:rsidRPr="00561DAC" w:rsidRDefault="001D6A00" w:rsidP="00513D6C">
            <w:pPr>
              <w:pStyle w:val="Styletableboldcenter"/>
              <w:keepNext/>
              <w:jc w:val="left"/>
            </w:pPr>
            <w:r>
              <w:t>Całkowite przeżycie</w:t>
            </w:r>
            <w:r>
              <w:rPr>
                <w:vertAlign w:val="superscript"/>
              </w:rPr>
              <w:t>a</w:t>
            </w:r>
          </w:p>
        </w:tc>
        <w:tc>
          <w:tcPr>
            <w:tcW w:w="3074" w:type="dxa"/>
            <w:tcBorders>
              <w:top w:val="single" w:sz="4" w:space="0" w:color="auto"/>
            </w:tcBorders>
            <w:shd w:val="clear" w:color="auto" w:fill="auto"/>
          </w:tcPr>
          <w:p w14:paraId="1DECF4F9" w14:textId="77777777" w:rsidR="00CB2ECB" w:rsidRPr="00561DAC" w:rsidRDefault="00CB2ECB" w:rsidP="00513D6C">
            <w:pPr>
              <w:pStyle w:val="BMSTableText"/>
              <w:keepNext/>
              <w:spacing w:before="0" w:after="0"/>
              <w:rPr>
                <w:lang w:val="en-GB"/>
              </w:rPr>
            </w:pPr>
          </w:p>
        </w:tc>
        <w:tc>
          <w:tcPr>
            <w:tcW w:w="3021" w:type="dxa"/>
            <w:tcBorders>
              <w:top w:val="single" w:sz="4" w:space="0" w:color="auto"/>
            </w:tcBorders>
            <w:shd w:val="clear" w:color="auto" w:fill="auto"/>
          </w:tcPr>
          <w:p w14:paraId="267EB2A6" w14:textId="77777777" w:rsidR="00CB2ECB" w:rsidRPr="00561DAC" w:rsidRDefault="00CB2ECB" w:rsidP="00513D6C">
            <w:pPr>
              <w:pStyle w:val="BMSTableText"/>
              <w:keepNext/>
              <w:spacing w:before="0" w:after="0"/>
              <w:rPr>
                <w:lang w:val="en-GB"/>
              </w:rPr>
            </w:pPr>
          </w:p>
        </w:tc>
      </w:tr>
      <w:tr w:rsidR="00A41ED3" w14:paraId="48825109" w14:textId="77777777" w:rsidTr="007A149F">
        <w:trPr>
          <w:cantSplit/>
          <w:trHeight w:val="57"/>
        </w:trPr>
        <w:tc>
          <w:tcPr>
            <w:tcW w:w="3085" w:type="dxa"/>
            <w:shd w:val="clear" w:color="auto" w:fill="auto"/>
          </w:tcPr>
          <w:p w14:paraId="20E800E5" w14:textId="77777777" w:rsidR="00CB2ECB" w:rsidRPr="00561DAC" w:rsidRDefault="001D6A00" w:rsidP="00513D6C">
            <w:pPr>
              <w:keepNext/>
              <w:tabs>
                <w:tab w:val="left" w:pos="201"/>
              </w:tabs>
              <w:ind w:left="202" w:hanging="202"/>
              <w:rPr>
                <w:sz w:val="20"/>
              </w:rPr>
            </w:pPr>
            <w:r>
              <w:rPr>
                <w:sz w:val="20"/>
              </w:rPr>
              <w:tab/>
              <w:t>Zdarzenia</w:t>
            </w:r>
          </w:p>
        </w:tc>
        <w:tc>
          <w:tcPr>
            <w:tcW w:w="3074" w:type="dxa"/>
            <w:shd w:val="clear" w:color="auto" w:fill="auto"/>
            <w:vAlign w:val="center"/>
          </w:tcPr>
          <w:p w14:paraId="7F770843" w14:textId="77777777" w:rsidR="00CB2ECB" w:rsidRPr="00561DAC" w:rsidRDefault="001D6A00" w:rsidP="00513D6C">
            <w:pPr>
              <w:keepNext/>
              <w:jc w:val="center"/>
              <w:rPr>
                <w:sz w:val="20"/>
              </w:rPr>
            </w:pPr>
            <w:r>
              <w:rPr>
                <w:sz w:val="20"/>
              </w:rPr>
              <w:t>110 (81,4%)</w:t>
            </w:r>
          </w:p>
        </w:tc>
        <w:tc>
          <w:tcPr>
            <w:tcW w:w="3021" w:type="dxa"/>
            <w:shd w:val="clear" w:color="auto" w:fill="auto"/>
            <w:vAlign w:val="center"/>
          </w:tcPr>
          <w:p w14:paraId="1484DF97" w14:textId="77777777" w:rsidR="00CB2ECB" w:rsidRPr="00561DAC" w:rsidRDefault="001D6A00" w:rsidP="00513D6C">
            <w:pPr>
              <w:keepNext/>
              <w:jc w:val="center"/>
              <w:rPr>
                <w:sz w:val="20"/>
              </w:rPr>
            </w:pPr>
            <w:r>
              <w:rPr>
                <w:sz w:val="20"/>
              </w:rPr>
              <w:t>128 (93,4%)</w:t>
            </w:r>
          </w:p>
        </w:tc>
      </w:tr>
      <w:tr w:rsidR="00A41ED3" w14:paraId="76F8073A" w14:textId="77777777" w:rsidTr="007A149F">
        <w:trPr>
          <w:cantSplit/>
          <w:trHeight w:val="57"/>
        </w:trPr>
        <w:tc>
          <w:tcPr>
            <w:tcW w:w="3085" w:type="dxa"/>
            <w:shd w:val="clear" w:color="auto" w:fill="auto"/>
          </w:tcPr>
          <w:p w14:paraId="4A6BB46A" w14:textId="77777777" w:rsidR="00CB2ECB" w:rsidRPr="00561DAC" w:rsidRDefault="001D6A00" w:rsidP="00513D6C">
            <w:pPr>
              <w:keepNext/>
              <w:tabs>
                <w:tab w:val="left" w:pos="180"/>
              </w:tabs>
              <w:jc w:val="center"/>
              <w:rPr>
                <w:sz w:val="20"/>
              </w:rPr>
            </w:pPr>
            <w:r>
              <w:rPr>
                <w:sz w:val="20"/>
              </w:rPr>
              <w:t>Współczynnik ryzyka</w:t>
            </w:r>
          </w:p>
        </w:tc>
        <w:tc>
          <w:tcPr>
            <w:tcW w:w="6095" w:type="dxa"/>
            <w:gridSpan w:val="2"/>
            <w:shd w:val="clear" w:color="auto" w:fill="auto"/>
          </w:tcPr>
          <w:p w14:paraId="20F520CC" w14:textId="77777777" w:rsidR="00CB2ECB" w:rsidRPr="00561DAC" w:rsidRDefault="001D6A00" w:rsidP="00513D6C">
            <w:pPr>
              <w:keepNext/>
              <w:jc w:val="center"/>
              <w:rPr>
                <w:sz w:val="20"/>
              </w:rPr>
            </w:pPr>
            <w:r>
              <w:rPr>
                <w:sz w:val="20"/>
              </w:rPr>
              <w:t>0,62</w:t>
            </w:r>
          </w:p>
        </w:tc>
      </w:tr>
      <w:tr w:rsidR="00A41ED3" w14:paraId="5FDF7271" w14:textId="77777777" w:rsidTr="007A149F">
        <w:trPr>
          <w:cantSplit/>
          <w:trHeight w:val="57"/>
        </w:trPr>
        <w:tc>
          <w:tcPr>
            <w:tcW w:w="3085" w:type="dxa"/>
            <w:shd w:val="clear" w:color="auto" w:fill="auto"/>
          </w:tcPr>
          <w:p w14:paraId="243A2319" w14:textId="77777777" w:rsidR="00CB2ECB" w:rsidRPr="00561DAC" w:rsidRDefault="001D6A00" w:rsidP="00513D6C">
            <w:pPr>
              <w:keepNext/>
              <w:tabs>
                <w:tab w:val="left" w:pos="180"/>
              </w:tabs>
              <w:jc w:val="center"/>
              <w:rPr>
                <w:sz w:val="20"/>
              </w:rPr>
            </w:pPr>
            <w:r>
              <w:rPr>
                <w:sz w:val="20"/>
              </w:rPr>
              <w:t>95% CI</w:t>
            </w:r>
          </w:p>
        </w:tc>
        <w:tc>
          <w:tcPr>
            <w:tcW w:w="6095" w:type="dxa"/>
            <w:gridSpan w:val="2"/>
            <w:shd w:val="clear" w:color="auto" w:fill="auto"/>
          </w:tcPr>
          <w:p w14:paraId="656146A1" w14:textId="77777777" w:rsidR="00CB2ECB" w:rsidRPr="00561DAC" w:rsidRDefault="001D6A00" w:rsidP="00513D6C">
            <w:pPr>
              <w:keepNext/>
              <w:jc w:val="center"/>
              <w:rPr>
                <w:sz w:val="20"/>
              </w:rPr>
            </w:pPr>
            <w:r>
              <w:rPr>
                <w:sz w:val="20"/>
              </w:rPr>
              <w:t>(0,47; 0,80)</w:t>
            </w:r>
          </w:p>
        </w:tc>
      </w:tr>
      <w:tr w:rsidR="00A41ED3" w14:paraId="5C03DA17" w14:textId="77777777" w:rsidTr="007A149F">
        <w:trPr>
          <w:cantSplit/>
          <w:trHeight w:val="57"/>
        </w:trPr>
        <w:tc>
          <w:tcPr>
            <w:tcW w:w="3085" w:type="dxa"/>
            <w:shd w:val="clear" w:color="auto" w:fill="auto"/>
            <w:vAlign w:val="center"/>
          </w:tcPr>
          <w:p w14:paraId="1A363EBB" w14:textId="77777777" w:rsidR="00CB2ECB" w:rsidRPr="00561DAC" w:rsidRDefault="001D6A00" w:rsidP="00513D6C">
            <w:pPr>
              <w:keepNext/>
              <w:tabs>
                <w:tab w:val="left" w:pos="180"/>
              </w:tabs>
              <w:ind w:left="187" w:hanging="187"/>
              <w:rPr>
                <w:b/>
                <w:sz w:val="20"/>
              </w:rPr>
            </w:pPr>
            <w:r>
              <w:rPr>
                <w:sz w:val="20"/>
              </w:rPr>
              <w:tab/>
              <w:t>Wartość (95% CI) w 24 miesiącu</w:t>
            </w:r>
          </w:p>
        </w:tc>
        <w:tc>
          <w:tcPr>
            <w:tcW w:w="3074" w:type="dxa"/>
            <w:shd w:val="clear" w:color="auto" w:fill="auto"/>
          </w:tcPr>
          <w:p w14:paraId="2E115211" w14:textId="77777777" w:rsidR="00CB2ECB" w:rsidRPr="00561DAC" w:rsidRDefault="001D6A00" w:rsidP="00513D6C">
            <w:pPr>
              <w:pStyle w:val="BMSTableText"/>
              <w:keepNext/>
              <w:spacing w:before="0" w:after="0"/>
            </w:pPr>
            <w:r>
              <w:t>22,9 (16,2; 30,3)</w:t>
            </w:r>
          </w:p>
        </w:tc>
        <w:tc>
          <w:tcPr>
            <w:tcW w:w="3021" w:type="dxa"/>
            <w:shd w:val="clear" w:color="auto" w:fill="auto"/>
          </w:tcPr>
          <w:p w14:paraId="6986309D" w14:textId="77777777" w:rsidR="00CB2ECB" w:rsidRPr="00561DAC" w:rsidRDefault="001D6A00" w:rsidP="00513D6C">
            <w:pPr>
              <w:pStyle w:val="BMSTableText"/>
              <w:keepNext/>
              <w:spacing w:before="0" w:after="0"/>
            </w:pPr>
            <w:r>
              <w:t>8 (4,3; 13,3)</w:t>
            </w:r>
          </w:p>
        </w:tc>
      </w:tr>
      <w:tr w:rsidR="00A41ED3" w14:paraId="03C36FF7" w14:textId="77777777" w:rsidTr="007A149F">
        <w:trPr>
          <w:cantSplit/>
          <w:trHeight w:val="57"/>
        </w:trPr>
        <w:tc>
          <w:tcPr>
            <w:tcW w:w="3085" w:type="dxa"/>
            <w:shd w:val="clear" w:color="auto" w:fill="auto"/>
            <w:vAlign w:val="center"/>
          </w:tcPr>
          <w:p w14:paraId="1AD28324" w14:textId="77777777" w:rsidR="00CB2ECB" w:rsidRPr="00561DAC" w:rsidRDefault="00CB2ECB" w:rsidP="00513D6C">
            <w:pPr>
              <w:tabs>
                <w:tab w:val="left" w:pos="180"/>
              </w:tabs>
              <w:rPr>
                <w:sz w:val="20"/>
              </w:rPr>
            </w:pPr>
          </w:p>
        </w:tc>
        <w:tc>
          <w:tcPr>
            <w:tcW w:w="3074" w:type="dxa"/>
            <w:shd w:val="clear" w:color="auto" w:fill="auto"/>
          </w:tcPr>
          <w:p w14:paraId="18FDCD4E" w14:textId="77777777" w:rsidR="00CB2ECB" w:rsidRPr="00561DAC" w:rsidRDefault="00CB2ECB" w:rsidP="00513D6C">
            <w:pPr>
              <w:pStyle w:val="BMSTableText"/>
              <w:spacing w:before="0" w:after="0"/>
              <w:rPr>
                <w:lang w:val="en-GB"/>
              </w:rPr>
            </w:pPr>
          </w:p>
        </w:tc>
        <w:tc>
          <w:tcPr>
            <w:tcW w:w="3021" w:type="dxa"/>
            <w:shd w:val="clear" w:color="auto" w:fill="auto"/>
          </w:tcPr>
          <w:p w14:paraId="5BB9D8EA" w14:textId="77777777" w:rsidR="00CB2ECB" w:rsidRPr="00561DAC" w:rsidRDefault="00CB2ECB" w:rsidP="00513D6C">
            <w:pPr>
              <w:pStyle w:val="BMSTableText"/>
              <w:spacing w:before="0" w:after="0"/>
              <w:rPr>
                <w:lang w:val="en-GB"/>
              </w:rPr>
            </w:pPr>
          </w:p>
        </w:tc>
      </w:tr>
      <w:tr w:rsidR="00A41ED3" w14:paraId="77308A6E" w14:textId="77777777" w:rsidTr="007A149F">
        <w:trPr>
          <w:cantSplit/>
          <w:trHeight w:val="57"/>
        </w:trPr>
        <w:tc>
          <w:tcPr>
            <w:tcW w:w="3085" w:type="dxa"/>
            <w:shd w:val="clear" w:color="auto" w:fill="auto"/>
            <w:vAlign w:val="center"/>
          </w:tcPr>
          <w:p w14:paraId="7BAAF9DE" w14:textId="77777777" w:rsidR="00CB2ECB" w:rsidRPr="00561DAC" w:rsidRDefault="001D6A00" w:rsidP="00513D6C">
            <w:pPr>
              <w:keepNext/>
              <w:tabs>
                <w:tab w:val="left" w:pos="180"/>
              </w:tabs>
              <w:rPr>
                <w:b/>
                <w:sz w:val="20"/>
              </w:rPr>
            </w:pPr>
            <w:r>
              <w:rPr>
                <w:b/>
                <w:sz w:val="20"/>
              </w:rPr>
              <w:t>Potwierdzona odpowiedź obiektywna</w:t>
            </w:r>
          </w:p>
        </w:tc>
        <w:tc>
          <w:tcPr>
            <w:tcW w:w="3074" w:type="dxa"/>
            <w:shd w:val="clear" w:color="auto" w:fill="auto"/>
          </w:tcPr>
          <w:p w14:paraId="6940C11E" w14:textId="77777777" w:rsidR="00CB2ECB" w:rsidRPr="00561DAC" w:rsidRDefault="001D6A00" w:rsidP="00513D6C">
            <w:pPr>
              <w:pStyle w:val="BMSTableText"/>
              <w:spacing w:before="0" w:after="0"/>
            </w:pPr>
            <w:r>
              <w:t>20,0%</w:t>
            </w:r>
          </w:p>
        </w:tc>
        <w:tc>
          <w:tcPr>
            <w:tcW w:w="3021" w:type="dxa"/>
            <w:shd w:val="clear" w:color="auto" w:fill="auto"/>
          </w:tcPr>
          <w:p w14:paraId="743D8552" w14:textId="77777777" w:rsidR="00CB2ECB" w:rsidRPr="00561DAC" w:rsidRDefault="001D6A00" w:rsidP="00513D6C">
            <w:pPr>
              <w:pStyle w:val="BMSTableText"/>
              <w:spacing w:before="0" w:after="0"/>
            </w:pPr>
            <w:r>
              <w:t>8,8%</w:t>
            </w:r>
          </w:p>
        </w:tc>
      </w:tr>
      <w:tr w:rsidR="00A41ED3" w14:paraId="682427D0" w14:textId="77777777" w:rsidTr="007A149F">
        <w:trPr>
          <w:cantSplit/>
          <w:trHeight w:val="57"/>
        </w:trPr>
        <w:tc>
          <w:tcPr>
            <w:tcW w:w="3085" w:type="dxa"/>
            <w:shd w:val="clear" w:color="auto" w:fill="auto"/>
          </w:tcPr>
          <w:p w14:paraId="1C3B90AE" w14:textId="77777777" w:rsidR="00CB2ECB" w:rsidRPr="00561DAC" w:rsidRDefault="001D6A00" w:rsidP="00513D6C">
            <w:pPr>
              <w:keepNext/>
              <w:jc w:val="center"/>
              <w:rPr>
                <w:sz w:val="20"/>
              </w:rPr>
            </w:pPr>
            <w:r>
              <w:rPr>
                <w:sz w:val="20"/>
              </w:rPr>
              <w:t>(95% CI)</w:t>
            </w:r>
          </w:p>
        </w:tc>
        <w:tc>
          <w:tcPr>
            <w:tcW w:w="3074" w:type="dxa"/>
            <w:shd w:val="clear" w:color="auto" w:fill="auto"/>
          </w:tcPr>
          <w:p w14:paraId="342A1A49" w14:textId="77777777" w:rsidR="00CB2ECB" w:rsidRPr="00561DAC" w:rsidRDefault="001D6A00" w:rsidP="00513D6C">
            <w:pPr>
              <w:jc w:val="center"/>
              <w:rPr>
                <w:sz w:val="20"/>
              </w:rPr>
            </w:pPr>
            <w:r>
              <w:rPr>
                <w:sz w:val="20"/>
              </w:rPr>
              <w:t>(13,6; 27,7)</w:t>
            </w:r>
          </w:p>
        </w:tc>
        <w:tc>
          <w:tcPr>
            <w:tcW w:w="3021" w:type="dxa"/>
            <w:shd w:val="clear" w:color="auto" w:fill="auto"/>
          </w:tcPr>
          <w:p w14:paraId="4E3F2967" w14:textId="77777777" w:rsidR="00CB2ECB" w:rsidRPr="00561DAC" w:rsidRDefault="001D6A00" w:rsidP="00513D6C">
            <w:pPr>
              <w:jc w:val="center"/>
              <w:rPr>
                <w:sz w:val="20"/>
              </w:rPr>
            </w:pPr>
            <w:r>
              <w:rPr>
                <w:sz w:val="20"/>
              </w:rPr>
              <w:t>(4,6; 14,8)</w:t>
            </w:r>
          </w:p>
        </w:tc>
      </w:tr>
      <w:tr w:rsidR="00A41ED3" w14:paraId="13B246DA" w14:textId="77777777" w:rsidTr="007A149F">
        <w:trPr>
          <w:cantSplit/>
          <w:trHeight w:val="57"/>
        </w:trPr>
        <w:tc>
          <w:tcPr>
            <w:tcW w:w="3085" w:type="dxa"/>
            <w:shd w:val="clear" w:color="auto" w:fill="auto"/>
            <w:vAlign w:val="center"/>
          </w:tcPr>
          <w:p w14:paraId="4E1836C5" w14:textId="77777777" w:rsidR="00CB2ECB" w:rsidRPr="00561DAC" w:rsidRDefault="00CB2ECB" w:rsidP="00513D6C">
            <w:pPr>
              <w:tabs>
                <w:tab w:val="left" w:pos="180"/>
              </w:tabs>
              <w:rPr>
                <w:b/>
                <w:sz w:val="20"/>
              </w:rPr>
            </w:pPr>
          </w:p>
        </w:tc>
        <w:tc>
          <w:tcPr>
            <w:tcW w:w="3074" w:type="dxa"/>
            <w:shd w:val="clear" w:color="auto" w:fill="auto"/>
          </w:tcPr>
          <w:p w14:paraId="11FA061A" w14:textId="77777777" w:rsidR="00CB2ECB" w:rsidRPr="00561DAC" w:rsidRDefault="00CB2ECB" w:rsidP="00513D6C">
            <w:pPr>
              <w:pStyle w:val="BMSTableText"/>
              <w:spacing w:before="0" w:after="0"/>
              <w:rPr>
                <w:lang w:val="en-GB"/>
              </w:rPr>
            </w:pPr>
          </w:p>
        </w:tc>
        <w:tc>
          <w:tcPr>
            <w:tcW w:w="3021" w:type="dxa"/>
            <w:shd w:val="clear" w:color="auto" w:fill="auto"/>
          </w:tcPr>
          <w:p w14:paraId="3FC8C174" w14:textId="77777777" w:rsidR="00CB2ECB" w:rsidRPr="00561DAC" w:rsidRDefault="00CB2ECB" w:rsidP="00513D6C">
            <w:pPr>
              <w:pStyle w:val="BMSTableText"/>
              <w:spacing w:before="0" w:after="0"/>
              <w:rPr>
                <w:lang w:val="en-GB"/>
              </w:rPr>
            </w:pPr>
          </w:p>
        </w:tc>
      </w:tr>
      <w:tr w:rsidR="00A41ED3" w14:paraId="57905951" w14:textId="77777777" w:rsidTr="007A149F">
        <w:trPr>
          <w:cantSplit/>
          <w:trHeight w:val="57"/>
        </w:trPr>
        <w:tc>
          <w:tcPr>
            <w:tcW w:w="3085" w:type="dxa"/>
            <w:shd w:val="clear" w:color="auto" w:fill="auto"/>
          </w:tcPr>
          <w:p w14:paraId="3954C627" w14:textId="77777777" w:rsidR="00CB2ECB" w:rsidRPr="00561DAC" w:rsidRDefault="001D6A00" w:rsidP="00513D6C">
            <w:pPr>
              <w:keepNext/>
              <w:tabs>
                <w:tab w:val="left" w:pos="180"/>
              </w:tabs>
              <w:rPr>
                <w:b/>
                <w:sz w:val="20"/>
              </w:rPr>
            </w:pPr>
            <w:r>
              <w:rPr>
                <w:b/>
                <w:sz w:val="20"/>
              </w:rPr>
              <w:t>Mediana czasu trwania odpowiedzi</w:t>
            </w:r>
          </w:p>
        </w:tc>
        <w:tc>
          <w:tcPr>
            <w:tcW w:w="3074" w:type="dxa"/>
            <w:shd w:val="clear" w:color="auto" w:fill="auto"/>
          </w:tcPr>
          <w:p w14:paraId="04429F69" w14:textId="77777777" w:rsidR="00CB2ECB" w:rsidRPr="00561DAC" w:rsidRDefault="00CB2ECB" w:rsidP="00513D6C">
            <w:pPr>
              <w:pStyle w:val="BMSTableText"/>
              <w:spacing w:before="0" w:after="0"/>
              <w:rPr>
                <w:lang w:val="en-GB"/>
              </w:rPr>
            </w:pPr>
          </w:p>
        </w:tc>
        <w:tc>
          <w:tcPr>
            <w:tcW w:w="3021" w:type="dxa"/>
            <w:shd w:val="clear" w:color="auto" w:fill="auto"/>
          </w:tcPr>
          <w:p w14:paraId="0AEA3F70" w14:textId="77777777" w:rsidR="00CB2ECB" w:rsidRPr="00561DAC" w:rsidRDefault="00CB2ECB" w:rsidP="00513D6C">
            <w:pPr>
              <w:pStyle w:val="BMSTableText"/>
              <w:spacing w:before="0" w:after="0"/>
              <w:rPr>
                <w:lang w:val="en-GB"/>
              </w:rPr>
            </w:pPr>
          </w:p>
        </w:tc>
      </w:tr>
      <w:tr w:rsidR="00A41ED3" w14:paraId="18BA4735" w14:textId="77777777" w:rsidTr="007A149F">
        <w:trPr>
          <w:cantSplit/>
          <w:trHeight w:val="57"/>
        </w:trPr>
        <w:tc>
          <w:tcPr>
            <w:tcW w:w="3085" w:type="dxa"/>
            <w:shd w:val="clear" w:color="auto" w:fill="auto"/>
          </w:tcPr>
          <w:p w14:paraId="57BF6A04" w14:textId="77777777" w:rsidR="00CB2ECB" w:rsidRPr="00561DAC" w:rsidRDefault="001D6A00" w:rsidP="00513D6C">
            <w:pPr>
              <w:keepNext/>
              <w:tabs>
                <w:tab w:val="left" w:pos="180"/>
              </w:tabs>
              <w:ind w:left="187" w:hanging="187"/>
              <w:rPr>
                <w:b/>
                <w:sz w:val="20"/>
              </w:rPr>
            </w:pPr>
            <w:r>
              <w:rPr>
                <w:sz w:val="20"/>
              </w:rPr>
              <w:tab/>
              <w:t>Miesiące (zakres)</w:t>
            </w:r>
          </w:p>
        </w:tc>
        <w:tc>
          <w:tcPr>
            <w:tcW w:w="3074" w:type="dxa"/>
            <w:shd w:val="clear" w:color="auto" w:fill="auto"/>
          </w:tcPr>
          <w:p w14:paraId="65530360" w14:textId="77777777" w:rsidR="00CB2ECB" w:rsidRPr="00561DAC" w:rsidRDefault="001D6A00" w:rsidP="00513D6C">
            <w:pPr>
              <w:pStyle w:val="BMSTableText"/>
              <w:spacing w:before="0" w:after="0"/>
            </w:pPr>
            <w:r>
              <w:t>25,2 (2,9</w:t>
            </w:r>
            <w:r>
              <w:noBreakHyphen/>
              <w:t>30,4)</w:t>
            </w:r>
          </w:p>
        </w:tc>
        <w:tc>
          <w:tcPr>
            <w:tcW w:w="3021" w:type="dxa"/>
            <w:shd w:val="clear" w:color="auto" w:fill="auto"/>
          </w:tcPr>
          <w:p w14:paraId="3CB5779B" w14:textId="77777777" w:rsidR="00CB2ECB" w:rsidRPr="00561DAC" w:rsidRDefault="001D6A00" w:rsidP="00513D6C">
            <w:pPr>
              <w:pStyle w:val="BMSTableText"/>
              <w:spacing w:before="0" w:after="0"/>
            </w:pPr>
            <w:r>
              <w:t>8,4 (1,4</w:t>
            </w:r>
            <w:r>
              <w:rPr>
                <w:vertAlign w:val="superscript"/>
              </w:rPr>
              <w:t>+</w:t>
            </w:r>
            <w:r>
              <w:noBreakHyphen/>
              <w:t>18,0</w:t>
            </w:r>
            <w:r>
              <w:rPr>
                <w:vertAlign w:val="superscript"/>
              </w:rPr>
              <w:t>+</w:t>
            </w:r>
            <w:r>
              <w:t>)</w:t>
            </w:r>
          </w:p>
        </w:tc>
      </w:tr>
      <w:tr w:rsidR="00A41ED3" w14:paraId="0F6E09C3" w14:textId="77777777" w:rsidTr="007A149F">
        <w:trPr>
          <w:cantSplit/>
          <w:trHeight w:val="57"/>
        </w:trPr>
        <w:tc>
          <w:tcPr>
            <w:tcW w:w="3085" w:type="dxa"/>
            <w:shd w:val="clear" w:color="auto" w:fill="auto"/>
          </w:tcPr>
          <w:p w14:paraId="3D4A8430" w14:textId="77777777" w:rsidR="00CB2ECB" w:rsidRPr="00561DAC" w:rsidRDefault="00CB2ECB" w:rsidP="00513D6C">
            <w:pPr>
              <w:tabs>
                <w:tab w:val="left" w:pos="180"/>
              </w:tabs>
              <w:rPr>
                <w:sz w:val="20"/>
              </w:rPr>
            </w:pPr>
          </w:p>
        </w:tc>
        <w:tc>
          <w:tcPr>
            <w:tcW w:w="3074" w:type="dxa"/>
            <w:shd w:val="clear" w:color="auto" w:fill="auto"/>
          </w:tcPr>
          <w:p w14:paraId="6EBDE74C" w14:textId="77777777" w:rsidR="00CB2ECB" w:rsidRPr="00561DAC" w:rsidRDefault="00CB2ECB" w:rsidP="00513D6C">
            <w:pPr>
              <w:pStyle w:val="BMSTableText"/>
              <w:spacing w:before="0" w:after="0"/>
              <w:rPr>
                <w:lang w:val="en-GB"/>
              </w:rPr>
            </w:pPr>
          </w:p>
        </w:tc>
        <w:tc>
          <w:tcPr>
            <w:tcW w:w="3021" w:type="dxa"/>
            <w:shd w:val="clear" w:color="auto" w:fill="auto"/>
          </w:tcPr>
          <w:p w14:paraId="065F41DA" w14:textId="77777777" w:rsidR="00CB2ECB" w:rsidRPr="00561DAC" w:rsidRDefault="00CB2ECB" w:rsidP="00513D6C">
            <w:pPr>
              <w:pStyle w:val="BMSTableText"/>
              <w:spacing w:before="0" w:after="0"/>
              <w:rPr>
                <w:lang w:val="en-GB"/>
              </w:rPr>
            </w:pPr>
          </w:p>
        </w:tc>
      </w:tr>
      <w:tr w:rsidR="00A41ED3" w14:paraId="42FF237E" w14:textId="77777777" w:rsidTr="007A149F">
        <w:trPr>
          <w:cantSplit/>
          <w:trHeight w:val="57"/>
        </w:trPr>
        <w:tc>
          <w:tcPr>
            <w:tcW w:w="3085" w:type="dxa"/>
            <w:shd w:val="clear" w:color="auto" w:fill="auto"/>
          </w:tcPr>
          <w:p w14:paraId="0B792ED9" w14:textId="77777777" w:rsidR="00CB2ECB" w:rsidRPr="00561DAC" w:rsidRDefault="001D6A00" w:rsidP="00513D6C">
            <w:pPr>
              <w:keepNext/>
              <w:tabs>
                <w:tab w:val="left" w:pos="180"/>
              </w:tabs>
              <w:rPr>
                <w:sz w:val="20"/>
              </w:rPr>
            </w:pPr>
            <w:r>
              <w:rPr>
                <w:b/>
                <w:sz w:val="20"/>
              </w:rPr>
              <w:t>Czas przeżycia bez progresji</w:t>
            </w:r>
          </w:p>
        </w:tc>
        <w:tc>
          <w:tcPr>
            <w:tcW w:w="3074" w:type="dxa"/>
            <w:shd w:val="clear" w:color="auto" w:fill="auto"/>
          </w:tcPr>
          <w:p w14:paraId="4306E65E" w14:textId="77777777" w:rsidR="00CB2ECB" w:rsidRPr="00561DAC" w:rsidRDefault="00CB2ECB" w:rsidP="00513D6C">
            <w:pPr>
              <w:pStyle w:val="BMSTableText"/>
              <w:keepNext/>
              <w:spacing w:before="0" w:after="0"/>
              <w:rPr>
                <w:lang w:val="en-GB"/>
              </w:rPr>
            </w:pPr>
          </w:p>
        </w:tc>
        <w:tc>
          <w:tcPr>
            <w:tcW w:w="3021" w:type="dxa"/>
            <w:shd w:val="clear" w:color="auto" w:fill="auto"/>
          </w:tcPr>
          <w:p w14:paraId="7AC06C14" w14:textId="77777777" w:rsidR="00CB2ECB" w:rsidRPr="00561DAC" w:rsidRDefault="00CB2ECB" w:rsidP="00513D6C">
            <w:pPr>
              <w:pStyle w:val="BMSTableText"/>
              <w:keepNext/>
              <w:spacing w:before="0" w:after="0"/>
              <w:rPr>
                <w:lang w:val="en-GB"/>
              </w:rPr>
            </w:pPr>
          </w:p>
        </w:tc>
      </w:tr>
      <w:tr w:rsidR="00A41ED3" w14:paraId="28E03DCB" w14:textId="77777777" w:rsidTr="007A149F">
        <w:trPr>
          <w:cantSplit/>
          <w:trHeight w:val="57"/>
        </w:trPr>
        <w:tc>
          <w:tcPr>
            <w:tcW w:w="3085" w:type="dxa"/>
            <w:tcBorders>
              <w:bottom w:val="single" w:sz="4" w:space="0" w:color="auto"/>
            </w:tcBorders>
            <w:shd w:val="clear" w:color="auto" w:fill="auto"/>
          </w:tcPr>
          <w:p w14:paraId="510165B9" w14:textId="77777777" w:rsidR="00CB2ECB" w:rsidRPr="00561DAC" w:rsidRDefault="001D6A00" w:rsidP="00513D6C">
            <w:pPr>
              <w:tabs>
                <w:tab w:val="left" w:pos="180"/>
              </w:tabs>
              <w:ind w:left="187" w:hanging="187"/>
              <w:rPr>
                <w:sz w:val="20"/>
              </w:rPr>
            </w:pPr>
            <w:r>
              <w:rPr>
                <w:sz w:val="20"/>
              </w:rPr>
              <w:tab/>
              <w:t>Wartość (95% CI) w 24 miesiącu</w:t>
            </w:r>
          </w:p>
        </w:tc>
        <w:tc>
          <w:tcPr>
            <w:tcW w:w="3074" w:type="dxa"/>
            <w:tcBorders>
              <w:bottom w:val="single" w:sz="4" w:space="0" w:color="auto"/>
            </w:tcBorders>
            <w:shd w:val="clear" w:color="auto" w:fill="auto"/>
          </w:tcPr>
          <w:p w14:paraId="3DA858F4" w14:textId="77777777" w:rsidR="00CB2ECB" w:rsidRPr="00561DAC" w:rsidRDefault="001D6A00" w:rsidP="00513D6C">
            <w:pPr>
              <w:pStyle w:val="BMSTableText"/>
              <w:spacing w:before="0" w:after="0"/>
            </w:pPr>
            <w:r>
              <w:t>15,6 (9,7; 22,7)</w:t>
            </w:r>
          </w:p>
        </w:tc>
        <w:tc>
          <w:tcPr>
            <w:tcW w:w="3021" w:type="dxa"/>
            <w:tcBorders>
              <w:bottom w:val="single" w:sz="4" w:space="0" w:color="auto"/>
            </w:tcBorders>
            <w:shd w:val="clear" w:color="auto" w:fill="auto"/>
          </w:tcPr>
          <w:p w14:paraId="7E694DF2" w14:textId="77777777" w:rsidR="00CB2ECB" w:rsidRPr="00561DAC" w:rsidRDefault="001D6A00" w:rsidP="00513D6C">
            <w:pPr>
              <w:pStyle w:val="BMSTableText"/>
              <w:spacing w:before="0" w:after="0"/>
            </w:pPr>
            <w:r>
              <w:t>Wszyscy pacjenci mieli albo progresję, byli cenzorowani lub zostali utraceni z obserwacji.</w:t>
            </w:r>
          </w:p>
        </w:tc>
      </w:tr>
      <w:tr w:rsidR="00A41ED3" w14:paraId="37B6AF03" w14:textId="77777777" w:rsidTr="007A3889">
        <w:trPr>
          <w:cantSplit/>
          <w:trHeight w:val="57"/>
        </w:trPr>
        <w:tc>
          <w:tcPr>
            <w:tcW w:w="9180" w:type="dxa"/>
            <w:gridSpan w:val="3"/>
            <w:tcBorders>
              <w:top w:val="single" w:sz="4" w:space="0" w:color="auto"/>
              <w:bottom w:val="single" w:sz="4" w:space="0" w:color="auto"/>
            </w:tcBorders>
            <w:shd w:val="clear" w:color="auto" w:fill="auto"/>
          </w:tcPr>
          <w:p w14:paraId="3DAF5868" w14:textId="77777777" w:rsidR="00CB2ECB" w:rsidRPr="00561DAC" w:rsidRDefault="001D6A00" w:rsidP="00513D6C">
            <w:pPr>
              <w:keepNext/>
              <w:jc w:val="center"/>
              <w:rPr>
                <w:b/>
                <w:sz w:val="20"/>
              </w:rPr>
            </w:pPr>
            <w:r>
              <w:rPr>
                <w:b/>
                <w:sz w:val="20"/>
              </w:rPr>
              <w:t>Analiza zaktualizowana</w:t>
            </w:r>
          </w:p>
          <w:p w14:paraId="0ADF6873" w14:textId="77777777" w:rsidR="00CB2ECB" w:rsidRPr="00561DAC" w:rsidRDefault="001D6A00" w:rsidP="00513D6C">
            <w:pPr>
              <w:keepNext/>
              <w:jc w:val="center"/>
              <w:rPr>
                <w:sz w:val="20"/>
              </w:rPr>
            </w:pPr>
            <w:r>
              <w:rPr>
                <w:sz w:val="20"/>
              </w:rPr>
              <w:t>Najkrótszy okres obserwacji: 62,6 miesiąca</w:t>
            </w:r>
          </w:p>
        </w:tc>
      </w:tr>
      <w:tr w:rsidR="00A41ED3" w14:paraId="67C1670B" w14:textId="77777777" w:rsidTr="007A149F">
        <w:trPr>
          <w:cantSplit/>
          <w:trHeight w:val="57"/>
        </w:trPr>
        <w:tc>
          <w:tcPr>
            <w:tcW w:w="3085" w:type="dxa"/>
            <w:tcBorders>
              <w:top w:val="single" w:sz="4" w:space="0" w:color="auto"/>
            </w:tcBorders>
            <w:shd w:val="clear" w:color="auto" w:fill="auto"/>
            <w:vAlign w:val="center"/>
          </w:tcPr>
          <w:p w14:paraId="7664D882" w14:textId="77777777" w:rsidR="00CB2ECB" w:rsidRPr="00561DAC" w:rsidRDefault="001D6A00" w:rsidP="00513D6C">
            <w:pPr>
              <w:pStyle w:val="Styletableboldcenter"/>
              <w:keepNext/>
              <w:jc w:val="left"/>
            </w:pPr>
            <w:r>
              <w:t>Całkowite przeżycie</w:t>
            </w:r>
            <w:r>
              <w:rPr>
                <w:vertAlign w:val="superscript"/>
              </w:rPr>
              <w:t>a</w:t>
            </w:r>
          </w:p>
        </w:tc>
        <w:tc>
          <w:tcPr>
            <w:tcW w:w="3074" w:type="dxa"/>
            <w:tcBorders>
              <w:top w:val="single" w:sz="4" w:space="0" w:color="auto"/>
            </w:tcBorders>
            <w:shd w:val="clear" w:color="auto" w:fill="auto"/>
          </w:tcPr>
          <w:p w14:paraId="15D2EBF0" w14:textId="77777777" w:rsidR="00CB2ECB" w:rsidRPr="00561DAC" w:rsidRDefault="00CB2ECB" w:rsidP="00513D6C">
            <w:pPr>
              <w:pStyle w:val="BMSTableText"/>
              <w:keepNext/>
              <w:spacing w:before="0" w:after="0"/>
              <w:jc w:val="left"/>
              <w:rPr>
                <w:lang w:val="en-GB"/>
              </w:rPr>
            </w:pPr>
          </w:p>
        </w:tc>
        <w:tc>
          <w:tcPr>
            <w:tcW w:w="3021" w:type="dxa"/>
            <w:tcBorders>
              <w:top w:val="single" w:sz="4" w:space="0" w:color="auto"/>
            </w:tcBorders>
            <w:shd w:val="clear" w:color="auto" w:fill="auto"/>
          </w:tcPr>
          <w:p w14:paraId="57B221A4" w14:textId="77777777" w:rsidR="00CB2ECB" w:rsidRPr="00561DAC" w:rsidRDefault="00CB2ECB" w:rsidP="00513D6C">
            <w:pPr>
              <w:pStyle w:val="BMSTableText"/>
              <w:spacing w:before="0" w:after="0"/>
              <w:rPr>
                <w:lang w:val="en-GB"/>
              </w:rPr>
            </w:pPr>
          </w:p>
        </w:tc>
      </w:tr>
      <w:tr w:rsidR="00A41ED3" w14:paraId="07A76CF4" w14:textId="77777777" w:rsidTr="007A149F">
        <w:trPr>
          <w:cantSplit/>
          <w:trHeight w:val="57"/>
        </w:trPr>
        <w:tc>
          <w:tcPr>
            <w:tcW w:w="3085" w:type="dxa"/>
            <w:shd w:val="clear" w:color="auto" w:fill="auto"/>
          </w:tcPr>
          <w:p w14:paraId="019B025E" w14:textId="77777777" w:rsidR="00CB2ECB" w:rsidRPr="00561DAC" w:rsidRDefault="001D6A00" w:rsidP="00513D6C">
            <w:pPr>
              <w:keepNext/>
              <w:tabs>
                <w:tab w:val="left" w:pos="180"/>
              </w:tabs>
              <w:ind w:left="187" w:hanging="187"/>
              <w:rPr>
                <w:sz w:val="20"/>
              </w:rPr>
            </w:pPr>
            <w:r>
              <w:rPr>
                <w:sz w:val="20"/>
              </w:rPr>
              <w:tab/>
              <w:t>Zdarzenia</w:t>
            </w:r>
          </w:p>
        </w:tc>
        <w:tc>
          <w:tcPr>
            <w:tcW w:w="3074" w:type="dxa"/>
            <w:shd w:val="clear" w:color="auto" w:fill="auto"/>
          </w:tcPr>
          <w:p w14:paraId="32B67CCF" w14:textId="77777777" w:rsidR="00CB2ECB" w:rsidRPr="00561DAC" w:rsidRDefault="001D6A00" w:rsidP="00513D6C">
            <w:pPr>
              <w:pStyle w:val="BMSTableText"/>
              <w:keepNext/>
              <w:spacing w:before="0" w:after="0"/>
            </w:pPr>
            <w:r>
              <w:t>118 (87,4%)</w:t>
            </w:r>
          </w:p>
        </w:tc>
        <w:tc>
          <w:tcPr>
            <w:tcW w:w="3021" w:type="dxa"/>
            <w:shd w:val="clear" w:color="auto" w:fill="auto"/>
          </w:tcPr>
          <w:p w14:paraId="1DDECE92" w14:textId="77777777" w:rsidR="00CB2ECB" w:rsidRPr="00561DAC" w:rsidRDefault="001D6A00" w:rsidP="00513D6C">
            <w:pPr>
              <w:pStyle w:val="BMSTableText"/>
              <w:spacing w:before="0" w:after="0"/>
            </w:pPr>
            <w:r>
              <w:t>133 (97,1%)</w:t>
            </w:r>
          </w:p>
        </w:tc>
      </w:tr>
      <w:tr w:rsidR="00A41ED3" w14:paraId="05C7482D" w14:textId="77777777" w:rsidTr="007A149F">
        <w:trPr>
          <w:cantSplit/>
          <w:trHeight w:val="57"/>
        </w:trPr>
        <w:tc>
          <w:tcPr>
            <w:tcW w:w="3085" w:type="dxa"/>
            <w:shd w:val="clear" w:color="auto" w:fill="auto"/>
          </w:tcPr>
          <w:p w14:paraId="3D0B876C" w14:textId="77777777" w:rsidR="00CB2ECB" w:rsidRPr="00561DAC" w:rsidRDefault="001D6A00" w:rsidP="00513D6C">
            <w:pPr>
              <w:keepNext/>
              <w:tabs>
                <w:tab w:val="left" w:pos="180"/>
              </w:tabs>
              <w:ind w:left="567"/>
              <w:rPr>
                <w:sz w:val="20"/>
              </w:rPr>
            </w:pPr>
            <w:r>
              <w:rPr>
                <w:sz w:val="20"/>
              </w:rPr>
              <w:t>Współczynnik ryzyka</w:t>
            </w:r>
          </w:p>
        </w:tc>
        <w:tc>
          <w:tcPr>
            <w:tcW w:w="6095" w:type="dxa"/>
            <w:gridSpan w:val="2"/>
            <w:vMerge w:val="restart"/>
            <w:shd w:val="clear" w:color="auto" w:fill="auto"/>
          </w:tcPr>
          <w:p w14:paraId="7E5713F5" w14:textId="77777777" w:rsidR="00CB2ECB" w:rsidRPr="00561DAC" w:rsidRDefault="001D6A00" w:rsidP="00513D6C">
            <w:pPr>
              <w:pStyle w:val="BMSTableText"/>
              <w:keepNext/>
              <w:spacing w:before="0" w:after="0"/>
            </w:pPr>
            <w:r>
              <w:t>0,62</w:t>
            </w:r>
          </w:p>
          <w:p w14:paraId="6DA59EBA" w14:textId="77777777" w:rsidR="00CB2ECB" w:rsidRPr="00561DAC" w:rsidRDefault="001D6A00" w:rsidP="00513D6C">
            <w:pPr>
              <w:pStyle w:val="BMSTableText"/>
              <w:keepNext/>
              <w:spacing w:before="0" w:after="0"/>
            </w:pPr>
            <w:r>
              <w:t>(0,48; 0,79)</w:t>
            </w:r>
          </w:p>
        </w:tc>
      </w:tr>
      <w:tr w:rsidR="00A41ED3" w14:paraId="4396B8D9" w14:textId="77777777" w:rsidTr="007A149F">
        <w:trPr>
          <w:cantSplit/>
          <w:trHeight w:val="57"/>
        </w:trPr>
        <w:tc>
          <w:tcPr>
            <w:tcW w:w="3085" w:type="dxa"/>
            <w:shd w:val="clear" w:color="auto" w:fill="auto"/>
          </w:tcPr>
          <w:p w14:paraId="49288A8A" w14:textId="77777777" w:rsidR="00CB2ECB" w:rsidRPr="00561DAC" w:rsidRDefault="001D6A00" w:rsidP="00513D6C">
            <w:pPr>
              <w:keepNext/>
              <w:tabs>
                <w:tab w:val="left" w:pos="180"/>
              </w:tabs>
              <w:ind w:left="567"/>
              <w:rPr>
                <w:sz w:val="20"/>
              </w:rPr>
            </w:pPr>
            <w:r>
              <w:rPr>
                <w:sz w:val="20"/>
              </w:rPr>
              <w:t>95% CI</w:t>
            </w:r>
          </w:p>
        </w:tc>
        <w:tc>
          <w:tcPr>
            <w:tcW w:w="6095" w:type="dxa"/>
            <w:gridSpan w:val="2"/>
            <w:vMerge/>
            <w:shd w:val="clear" w:color="auto" w:fill="auto"/>
          </w:tcPr>
          <w:p w14:paraId="33579FB5" w14:textId="77777777" w:rsidR="00CB2ECB" w:rsidRPr="00561DAC" w:rsidRDefault="00CB2ECB" w:rsidP="00513D6C">
            <w:pPr>
              <w:pStyle w:val="BMSTableText"/>
              <w:keepNext/>
              <w:spacing w:before="0" w:after="0"/>
              <w:rPr>
                <w:lang w:val="en-GB"/>
              </w:rPr>
            </w:pPr>
          </w:p>
        </w:tc>
      </w:tr>
      <w:tr w:rsidR="00A41ED3" w14:paraId="47DB5E57" w14:textId="77777777" w:rsidTr="007A149F">
        <w:trPr>
          <w:cantSplit/>
          <w:trHeight w:val="57"/>
        </w:trPr>
        <w:tc>
          <w:tcPr>
            <w:tcW w:w="3085" w:type="dxa"/>
            <w:shd w:val="clear" w:color="auto" w:fill="auto"/>
            <w:vAlign w:val="center"/>
          </w:tcPr>
          <w:p w14:paraId="083E2B5C" w14:textId="77777777" w:rsidR="00CB2ECB" w:rsidRPr="00561DAC" w:rsidRDefault="001D6A00" w:rsidP="00513D6C">
            <w:pPr>
              <w:keepNext/>
              <w:tabs>
                <w:tab w:val="left" w:pos="180"/>
              </w:tabs>
              <w:ind w:left="187" w:hanging="187"/>
              <w:rPr>
                <w:sz w:val="20"/>
              </w:rPr>
            </w:pPr>
            <w:r>
              <w:rPr>
                <w:sz w:val="20"/>
              </w:rPr>
              <w:tab/>
              <w:t>Wartość (95% CI) w 60 miesiącu</w:t>
            </w:r>
          </w:p>
        </w:tc>
        <w:tc>
          <w:tcPr>
            <w:tcW w:w="3074" w:type="dxa"/>
            <w:shd w:val="clear" w:color="auto" w:fill="auto"/>
          </w:tcPr>
          <w:p w14:paraId="541229AF" w14:textId="77777777" w:rsidR="00CB2ECB" w:rsidRPr="00561DAC" w:rsidRDefault="001D6A00" w:rsidP="00513D6C">
            <w:pPr>
              <w:pStyle w:val="BMSTableText"/>
              <w:keepNext/>
              <w:spacing w:before="0" w:after="0"/>
            </w:pPr>
            <w:r>
              <w:t>12,3 (7,4; 18,5)</w:t>
            </w:r>
          </w:p>
        </w:tc>
        <w:tc>
          <w:tcPr>
            <w:tcW w:w="3021" w:type="dxa"/>
            <w:shd w:val="clear" w:color="auto" w:fill="auto"/>
          </w:tcPr>
          <w:p w14:paraId="57D6006E" w14:textId="77777777" w:rsidR="00CB2ECB" w:rsidRPr="00561DAC" w:rsidRDefault="001D6A00" w:rsidP="00513D6C">
            <w:pPr>
              <w:pStyle w:val="BMSTableText"/>
              <w:spacing w:before="0" w:after="0"/>
            </w:pPr>
            <w:r>
              <w:t>3,6 (1,4; 7,8)</w:t>
            </w:r>
          </w:p>
        </w:tc>
      </w:tr>
      <w:tr w:rsidR="00A41ED3" w14:paraId="55AABE20" w14:textId="77777777" w:rsidTr="007A149F">
        <w:trPr>
          <w:cantSplit/>
          <w:trHeight w:val="57"/>
        </w:trPr>
        <w:tc>
          <w:tcPr>
            <w:tcW w:w="3085" w:type="dxa"/>
            <w:shd w:val="clear" w:color="auto" w:fill="auto"/>
            <w:vAlign w:val="center"/>
          </w:tcPr>
          <w:p w14:paraId="45BF1C67" w14:textId="77777777" w:rsidR="00CB2ECB" w:rsidRPr="00561DAC" w:rsidRDefault="00CB2ECB" w:rsidP="00513D6C">
            <w:pPr>
              <w:tabs>
                <w:tab w:val="left" w:pos="180"/>
              </w:tabs>
              <w:rPr>
                <w:sz w:val="20"/>
              </w:rPr>
            </w:pPr>
          </w:p>
        </w:tc>
        <w:tc>
          <w:tcPr>
            <w:tcW w:w="3074" w:type="dxa"/>
            <w:shd w:val="clear" w:color="auto" w:fill="auto"/>
          </w:tcPr>
          <w:p w14:paraId="4FB16B5E" w14:textId="77777777" w:rsidR="00CB2ECB" w:rsidRPr="00561DAC" w:rsidRDefault="00CB2ECB" w:rsidP="00513D6C">
            <w:pPr>
              <w:pStyle w:val="BMSTableText"/>
              <w:spacing w:before="0" w:after="0"/>
              <w:rPr>
                <w:lang w:val="en-GB"/>
              </w:rPr>
            </w:pPr>
          </w:p>
        </w:tc>
        <w:tc>
          <w:tcPr>
            <w:tcW w:w="3021" w:type="dxa"/>
            <w:shd w:val="clear" w:color="auto" w:fill="auto"/>
          </w:tcPr>
          <w:p w14:paraId="6470C7B8" w14:textId="77777777" w:rsidR="00CB2ECB" w:rsidRPr="00561DAC" w:rsidRDefault="00CB2ECB" w:rsidP="00513D6C">
            <w:pPr>
              <w:pStyle w:val="BMSTableText"/>
              <w:spacing w:before="0" w:after="0"/>
              <w:rPr>
                <w:lang w:val="en-GB"/>
              </w:rPr>
            </w:pPr>
          </w:p>
        </w:tc>
      </w:tr>
      <w:tr w:rsidR="00A41ED3" w14:paraId="3004074E" w14:textId="77777777" w:rsidTr="007A149F">
        <w:trPr>
          <w:cantSplit/>
          <w:trHeight w:val="57"/>
        </w:trPr>
        <w:tc>
          <w:tcPr>
            <w:tcW w:w="3085" w:type="dxa"/>
            <w:shd w:val="clear" w:color="auto" w:fill="auto"/>
            <w:vAlign w:val="center"/>
          </w:tcPr>
          <w:p w14:paraId="124CBB21" w14:textId="77777777" w:rsidR="00CB2ECB" w:rsidRPr="00561DAC" w:rsidRDefault="001D6A00" w:rsidP="00513D6C">
            <w:pPr>
              <w:keepNext/>
              <w:tabs>
                <w:tab w:val="left" w:pos="180"/>
              </w:tabs>
              <w:rPr>
                <w:sz w:val="20"/>
              </w:rPr>
            </w:pPr>
            <w:r>
              <w:rPr>
                <w:b/>
                <w:sz w:val="20"/>
              </w:rPr>
              <w:t>Potwierdzona odpowiedź obiektywna</w:t>
            </w:r>
          </w:p>
        </w:tc>
        <w:tc>
          <w:tcPr>
            <w:tcW w:w="3074" w:type="dxa"/>
            <w:shd w:val="clear" w:color="auto" w:fill="auto"/>
          </w:tcPr>
          <w:p w14:paraId="24B38AE0" w14:textId="77777777" w:rsidR="00CB2ECB" w:rsidRPr="00561DAC" w:rsidRDefault="001D6A00" w:rsidP="00513D6C">
            <w:pPr>
              <w:pStyle w:val="BMSTableText"/>
              <w:spacing w:before="0" w:after="0"/>
            </w:pPr>
            <w:r>
              <w:t>20,0%</w:t>
            </w:r>
          </w:p>
        </w:tc>
        <w:tc>
          <w:tcPr>
            <w:tcW w:w="3021" w:type="dxa"/>
            <w:shd w:val="clear" w:color="auto" w:fill="auto"/>
          </w:tcPr>
          <w:p w14:paraId="16E37B75" w14:textId="77777777" w:rsidR="00CB2ECB" w:rsidRPr="00561DAC" w:rsidRDefault="001D6A00" w:rsidP="00513D6C">
            <w:pPr>
              <w:pStyle w:val="BMSTableText"/>
              <w:spacing w:before="0" w:after="0"/>
            </w:pPr>
            <w:r>
              <w:t>8,8%</w:t>
            </w:r>
          </w:p>
        </w:tc>
      </w:tr>
      <w:tr w:rsidR="00A41ED3" w14:paraId="15702440" w14:textId="77777777" w:rsidTr="007A149F">
        <w:trPr>
          <w:cantSplit/>
          <w:trHeight w:val="57"/>
        </w:trPr>
        <w:tc>
          <w:tcPr>
            <w:tcW w:w="3085" w:type="dxa"/>
            <w:shd w:val="clear" w:color="auto" w:fill="auto"/>
          </w:tcPr>
          <w:p w14:paraId="2598FFF9" w14:textId="77777777" w:rsidR="00CB2ECB" w:rsidRPr="00561DAC" w:rsidRDefault="001D6A00" w:rsidP="00513D6C">
            <w:pPr>
              <w:keepNext/>
              <w:tabs>
                <w:tab w:val="left" w:pos="180"/>
              </w:tabs>
              <w:ind w:left="567"/>
              <w:rPr>
                <w:sz w:val="20"/>
              </w:rPr>
            </w:pPr>
            <w:r>
              <w:rPr>
                <w:sz w:val="20"/>
              </w:rPr>
              <w:t>(95% CI)</w:t>
            </w:r>
          </w:p>
        </w:tc>
        <w:tc>
          <w:tcPr>
            <w:tcW w:w="3074" w:type="dxa"/>
            <w:shd w:val="clear" w:color="auto" w:fill="auto"/>
          </w:tcPr>
          <w:p w14:paraId="79A0B59E" w14:textId="77777777" w:rsidR="00CB2ECB" w:rsidRPr="00561DAC" w:rsidRDefault="001D6A00" w:rsidP="00513D6C">
            <w:pPr>
              <w:pStyle w:val="BMSTableText"/>
              <w:spacing w:before="0" w:after="0"/>
            </w:pPr>
            <w:r>
              <w:t>(13,6; 27,7)</w:t>
            </w:r>
          </w:p>
        </w:tc>
        <w:tc>
          <w:tcPr>
            <w:tcW w:w="3021" w:type="dxa"/>
            <w:shd w:val="clear" w:color="auto" w:fill="auto"/>
          </w:tcPr>
          <w:p w14:paraId="25645726" w14:textId="77777777" w:rsidR="00CB2ECB" w:rsidRPr="00561DAC" w:rsidRDefault="001D6A00" w:rsidP="00513D6C">
            <w:pPr>
              <w:pStyle w:val="BMSTableText"/>
              <w:spacing w:before="0" w:after="0"/>
            </w:pPr>
            <w:r>
              <w:t>(4,6; 14,8)</w:t>
            </w:r>
          </w:p>
        </w:tc>
      </w:tr>
      <w:tr w:rsidR="00A41ED3" w14:paraId="0B75529A" w14:textId="77777777" w:rsidTr="007A149F">
        <w:trPr>
          <w:cantSplit/>
          <w:trHeight w:val="57"/>
        </w:trPr>
        <w:tc>
          <w:tcPr>
            <w:tcW w:w="3085" w:type="dxa"/>
            <w:shd w:val="clear" w:color="auto" w:fill="auto"/>
            <w:vAlign w:val="center"/>
          </w:tcPr>
          <w:p w14:paraId="0A2B5DC1" w14:textId="77777777" w:rsidR="00CB2ECB" w:rsidRPr="00561DAC" w:rsidRDefault="00CB2ECB" w:rsidP="00513D6C">
            <w:pPr>
              <w:tabs>
                <w:tab w:val="left" w:pos="180"/>
              </w:tabs>
              <w:rPr>
                <w:sz w:val="20"/>
              </w:rPr>
            </w:pPr>
          </w:p>
        </w:tc>
        <w:tc>
          <w:tcPr>
            <w:tcW w:w="3074" w:type="dxa"/>
            <w:shd w:val="clear" w:color="auto" w:fill="auto"/>
          </w:tcPr>
          <w:p w14:paraId="3CB878ED" w14:textId="77777777" w:rsidR="00CB2ECB" w:rsidRPr="00561DAC" w:rsidRDefault="00CB2ECB" w:rsidP="00513D6C">
            <w:pPr>
              <w:pStyle w:val="BMSTableText"/>
              <w:spacing w:before="0" w:after="0"/>
              <w:rPr>
                <w:lang w:val="en-GB"/>
              </w:rPr>
            </w:pPr>
          </w:p>
        </w:tc>
        <w:tc>
          <w:tcPr>
            <w:tcW w:w="3021" w:type="dxa"/>
            <w:shd w:val="clear" w:color="auto" w:fill="auto"/>
          </w:tcPr>
          <w:p w14:paraId="0C03DE56" w14:textId="77777777" w:rsidR="00CB2ECB" w:rsidRPr="00561DAC" w:rsidRDefault="00CB2ECB" w:rsidP="00513D6C">
            <w:pPr>
              <w:pStyle w:val="BMSTableText"/>
              <w:spacing w:before="0" w:after="0"/>
              <w:rPr>
                <w:lang w:val="en-GB"/>
              </w:rPr>
            </w:pPr>
          </w:p>
        </w:tc>
      </w:tr>
      <w:tr w:rsidR="00A41ED3" w14:paraId="68EE90A9" w14:textId="77777777" w:rsidTr="007A149F">
        <w:trPr>
          <w:cantSplit/>
          <w:trHeight w:val="57"/>
        </w:trPr>
        <w:tc>
          <w:tcPr>
            <w:tcW w:w="3085" w:type="dxa"/>
            <w:shd w:val="clear" w:color="auto" w:fill="auto"/>
          </w:tcPr>
          <w:p w14:paraId="2EEE8AC1" w14:textId="77777777" w:rsidR="00CB2ECB" w:rsidRPr="00561DAC" w:rsidRDefault="001D6A00" w:rsidP="00513D6C">
            <w:pPr>
              <w:keepNext/>
              <w:tabs>
                <w:tab w:val="left" w:pos="180"/>
              </w:tabs>
              <w:rPr>
                <w:sz w:val="20"/>
              </w:rPr>
            </w:pPr>
            <w:r>
              <w:rPr>
                <w:b/>
                <w:sz w:val="20"/>
              </w:rPr>
              <w:t>Mediana czasu trwania odpowiedzi</w:t>
            </w:r>
          </w:p>
        </w:tc>
        <w:tc>
          <w:tcPr>
            <w:tcW w:w="3074" w:type="dxa"/>
            <w:shd w:val="clear" w:color="auto" w:fill="auto"/>
          </w:tcPr>
          <w:p w14:paraId="104DD96B" w14:textId="77777777" w:rsidR="00CB2ECB" w:rsidRPr="00561DAC" w:rsidRDefault="00CB2ECB" w:rsidP="00513D6C">
            <w:pPr>
              <w:pStyle w:val="BMSTableText"/>
              <w:spacing w:before="0" w:after="0"/>
              <w:rPr>
                <w:lang w:val="en-GB"/>
              </w:rPr>
            </w:pPr>
          </w:p>
        </w:tc>
        <w:tc>
          <w:tcPr>
            <w:tcW w:w="3021" w:type="dxa"/>
            <w:shd w:val="clear" w:color="auto" w:fill="auto"/>
          </w:tcPr>
          <w:p w14:paraId="159AA668" w14:textId="77777777" w:rsidR="00CB2ECB" w:rsidRPr="00561DAC" w:rsidRDefault="00CB2ECB" w:rsidP="00513D6C">
            <w:pPr>
              <w:pStyle w:val="BMSTableText"/>
              <w:spacing w:before="0" w:after="0"/>
              <w:rPr>
                <w:lang w:val="en-GB"/>
              </w:rPr>
            </w:pPr>
          </w:p>
        </w:tc>
      </w:tr>
      <w:tr w:rsidR="00A41ED3" w14:paraId="3BEF511C" w14:textId="77777777" w:rsidTr="007A149F">
        <w:trPr>
          <w:cantSplit/>
          <w:trHeight w:val="57"/>
        </w:trPr>
        <w:tc>
          <w:tcPr>
            <w:tcW w:w="3085" w:type="dxa"/>
            <w:shd w:val="clear" w:color="auto" w:fill="auto"/>
          </w:tcPr>
          <w:p w14:paraId="23309C08" w14:textId="77777777" w:rsidR="00CB2ECB" w:rsidRPr="00561DAC" w:rsidRDefault="001D6A00" w:rsidP="00513D6C">
            <w:pPr>
              <w:keepNext/>
              <w:tabs>
                <w:tab w:val="left" w:pos="180"/>
              </w:tabs>
              <w:ind w:left="187" w:hanging="187"/>
              <w:rPr>
                <w:sz w:val="20"/>
              </w:rPr>
            </w:pPr>
            <w:r>
              <w:rPr>
                <w:sz w:val="20"/>
              </w:rPr>
              <w:tab/>
              <w:t>Miesiące (zakres)</w:t>
            </w:r>
          </w:p>
        </w:tc>
        <w:tc>
          <w:tcPr>
            <w:tcW w:w="3074" w:type="dxa"/>
            <w:shd w:val="clear" w:color="auto" w:fill="auto"/>
          </w:tcPr>
          <w:p w14:paraId="1ADEA352" w14:textId="77777777" w:rsidR="00CB2ECB" w:rsidRPr="00561DAC" w:rsidRDefault="001D6A00" w:rsidP="00513D6C">
            <w:pPr>
              <w:pStyle w:val="BMSTableText"/>
              <w:spacing w:before="0" w:after="0"/>
            </w:pPr>
            <w:r>
              <w:t>25,2 (2,9</w:t>
            </w:r>
            <w:r>
              <w:noBreakHyphen/>
              <w:t>70,6</w:t>
            </w:r>
            <w:r>
              <w:rPr>
                <w:vertAlign w:val="superscript"/>
              </w:rPr>
              <w:t>+</w:t>
            </w:r>
            <w:r>
              <w:t>)</w:t>
            </w:r>
          </w:p>
        </w:tc>
        <w:tc>
          <w:tcPr>
            <w:tcW w:w="3021" w:type="dxa"/>
            <w:shd w:val="clear" w:color="auto" w:fill="auto"/>
          </w:tcPr>
          <w:p w14:paraId="6A2C2E0B" w14:textId="77777777" w:rsidR="00CB2ECB" w:rsidRPr="00561DAC" w:rsidRDefault="001D6A00" w:rsidP="00513D6C">
            <w:pPr>
              <w:pStyle w:val="BMSTableText"/>
              <w:spacing w:before="0" w:after="0"/>
            </w:pPr>
            <w:r>
              <w:t>7,5 (0,0</w:t>
            </w:r>
            <w:r>
              <w:rPr>
                <w:vertAlign w:val="superscript"/>
              </w:rPr>
              <w:t>+</w:t>
            </w:r>
            <w:r>
              <w:noBreakHyphen/>
              <w:t>18,0</w:t>
            </w:r>
            <w:r>
              <w:rPr>
                <w:vertAlign w:val="superscript"/>
              </w:rPr>
              <w:t>+</w:t>
            </w:r>
            <w:r>
              <w:t>)</w:t>
            </w:r>
          </w:p>
        </w:tc>
      </w:tr>
      <w:tr w:rsidR="00A41ED3" w14:paraId="6FBA96B8" w14:textId="77777777" w:rsidTr="007A149F">
        <w:trPr>
          <w:cantSplit/>
          <w:trHeight w:val="57"/>
        </w:trPr>
        <w:tc>
          <w:tcPr>
            <w:tcW w:w="3085" w:type="dxa"/>
            <w:shd w:val="clear" w:color="auto" w:fill="auto"/>
          </w:tcPr>
          <w:p w14:paraId="67077556" w14:textId="77777777" w:rsidR="00CB2ECB" w:rsidRPr="00561DAC" w:rsidRDefault="00CB2ECB" w:rsidP="00513D6C">
            <w:pPr>
              <w:tabs>
                <w:tab w:val="left" w:pos="180"/>
              </w:tabs>
              <w:rPr>
                <w:sz w:val="20"/>
              </w:rPr>
            </w:pPr>
          </w:p>
        </w:tc>
        <w:tc>
          <w:tcPr>
            <w:tcW w:w="3074" w:type="dxa"/>
            <w:shd w:val="clear" w:color="auto" w:fill="auto"/>
          </w:tcPr>
          <w:p w14:paraId="242D601A" w14:textId="77777777" w:rsidR="00CB2ECB" w:rsidRPr="00561DAC" w:rsidRDefault="00CB2ECB" w:rsidP="00513D6C">
            <w:pPr>
              <w:pStyle w:val="BMSTableText"/>
              <w:spacing w:before="0" w:after="0"/>
              <w:rPr>
                <w:lang w:val="en-GB"/>
              </w:rPr>
            </w:pPr>
          </w:p>
        </w:tc>
        <w:tc>
          <w:tcPr>
            <w:tcW w:w="3021" w:type="dxa"/>
            <w:shd w:val="clear" w:color="auto" w:fill="auto"/>
          </w:tcPr>
          <w:p w14:paraId="7BCC8295" w14:textId="77777777" w:rsidR="00CB2ECB" w:rsidRPr="00561DAC" w:rsidRDefault="00CB2ECB" w:rsidP="00513D6C">
            <w:pPr>
              <w:pStyle w:val="BMSTableText"/>
              <w:spacing w:before="0" w:after="0"/>
              <w:rPr>
                <w:lang w:val="en-GB"/>
              </w:rPr>
            </w:pPr>
          </w:p>
        </w:tc>
      </w:tr>
      <w:tr w:rsidR="00A41ED3" w14:paraId="2BF7A884" w14:textId="77777777" w:rsidTr="007A149F">
        <w:trPr>
          <w:cantSplit/>
          <w:trHeight w:val="57"/>
        </w:trPr>
        <w:tc>
          <w:tcPr>
            <w:tcW w:w="3085" w:type="dxa"/>
            <w:shd w:val="clear" w:color="auto" w:fill="auto"/>
          </w:tcPr>
          <w:p w14:paraId="64351624" w14:textId="77777777" w:rsidR="00CB2ECB" w:rsidRPr="00561DAC" w:rsidRDefault="001D6A00" w:rsidP="00513D6C">
            <w:pPr>
              <w:keepNext/>
              <w:tabs>
                <w:tab w:val="left" w:pos="180"/>
              </w:tabs>
              <w:rPr>
                <w:sz w:val="20"/>
              </w:rPr>
            </w:pPr>
            <w:r>
              <w:rPr>
                <w:b/>
                <w:sz w:val="20"/>
              </w:rPr>
              <w:t>Czas przeżycia bez progresji</w:t>
            </w:r>
          </w:p>
        </w:tc>
        <w:tc>
          <w:tcPr>
            <w:tcW w:w="3074" w:type="dxa"/>
            <w:shd w:val="clear" w:color="auto" w:fill="auto"/>
          </w:tcPr>
          <w:p w14:paraId="639F424F" w14:textId="77777777" w:rsidR="00CB2ECB" w:rsidRPr="00561DAC" w:rsidRDefault="00CB2ECB" w:rsidP="00513D6C">
            <w:pPr>
              <w:pStyle w:val="BMSTableText"/>
              <w:spacing w:before="0" w:after="0"/>
              <w:rPr>
                <w:lang w:val="en-GB"/>
              </w:rPr>
            </w:pPr>
          </w:p>
        </w:tc>
        <w:tc>
          <w:tcPr>
            <w:tcW w:w="3021" w:type="dxa"/>
            <w:shd w:val="clear" w:color="auto" w:fill="auto"/>
          </w:tcPr>
          <w:p w14:paraId="6FBFCBBB" w14:textId="77777777" w:rsidR="00CB2ECB" w:rsidRPr="00561DAC" w:rsidRDefault="00CB2ECB" w:rsidP="00513D6C">
            <w:pPr>
              <w:pStyle w:val="BMSTableText"/>
              <w:spacing w:before="0" w:after="0"/>
              <w:rPr>
                <w:lang w:val="en-GB"/>
              </w:rPr>
            </w:pPr>
          </w:p>
        </w:tc>
      </w:tr>
      <w:tr w:rsidR="00A41ED3" w14:paraId="53184698" w14:textId="77777777" w:rsidTr="007A149F">
        <w:trPr>
          <w:cantSplit/>
          <w:trHeight w:val="57"/>
        </w:trPr>
        <w:tc>
          <w:tcPr>
            <w:tcW w:w="3085" w:type="dxa"/>
            <w:tcBorders>
              <w:bottom w:val="single" w:sz="4" w:space="0" w:color="auto"/>
            </w:tcBorders>
            <w:shd w:val="clear" w:color="auto" w:fill="auto"/>
          </w:tcPr>
          <w:p w14:paraId="570892DD" w14:textId="77777777" w:rsidR="00CB2ECB" w:rsidRPr="00561DAC" w:rsidRDefault="001D6A00" w:rsidP="00513D6C">
            <w:pPr>
              <w:keepNext/>
              <w:tabs>
                <w:tab w:val="left" w:pos="180"/>
              </w:tabs>
              <w:ind w:left="187" w:hanging="187"/>
              <w:rPr>
                <w:sz w:val="20"/>
              </w:rPr>
            </w:pPr>
            <w:r>
              <w:rPr>
                <w:sz w:val="20"/>
              </w:rPr>
              <w:tab/>
              <w:t>Wartość (95% CI) w 60 miesiącu</w:t>
            </w:r>
          </w:p>
        </w:tc>
        <w:tc>
          <w:tcPr>
            <w:tcW w:w="3074" w:type="dxa"/>
            <w:tcBorders>
              <w:bottom w:val="single" w:sz="4" w:space="0" w:color="auto"/>
            </w:tcBorders>
            <w:shd w:val="clear" w:color="auto" w:fill="auto"/>
          </w:tcPr>
          <w:p w14:paraId="7EF709FD" w14:textId="77777777" w:rsidR="00CB2ECB" w:rsidRPr="00561DAC" w:rsidRDefault="001D6A00" w:rsidP="00513D6C">
            <w:pPr>
              <w:pStyle w:val="BMSTableText"/>
              <w:spacing w:before="0" w:after="0"/>
            </w:pPr>
            <w:r>
              <w:t>9,4 (4,8; 15,8)</w:t>
            </w:r>
          </w:p>
        </w:tc>
        <w:tc>
          <w:tcPr>
            <w:tcW w:w="3021" w:type="dxa"/>
            <w:tcBorders>
              <w:bottom w:val="single" w:sz="4" w:space="0" w:color="auto"/>
            </w:tcBorders>
            <w:shd w:val="clear" w:color="auto" w:fill="auto"/>
          </w:tcPr>
          <w:p w14:paraId="664729B7" w14:textId="77777777" w:rsidR="00CB2ECB" w:rsidRPr="00561DAC" w:rsidRDefault="001D6A00" w:rsidP="00513D6C">
            <w:pPr>
              <w:pStyle w:val="BMSTableText"/>
              <w:spacing w:before="0" w:after="0"/>
            </w:pPr>
            <w:r>
              <w:t>Wszyscy pacjenci mieli albo progresję, byli cenzorowani lub zostali utraceni z obserwacji.</w:t>
            </w:r>
          </w:p>
        </w:tc>
      </w:tr>
    </w:tbl>
    <w:p w14:paraId="65590B62" w14:textId="77777777" w:rsidR="00CB2ECB" w:rsidRPr="00561DAC" w:rsidRDefault="001D6A00" w:rsidP="00513D6C">
      <w:pPr>
        <w:pStyle w:val="EMEABodyText"/>
        <w:keepNext/>
        <w:ind w:left="567" w:hanging="567"/>
        <w:rPr>
          <w:sz w:val="18"/>
          <w:szCs w:val="18"/>
        </w:rPr>
      </w:pPr>
      <w:r>
        <w:rPr>
          <w:sz w:val="18"/>
          <w:vertAlign w:val="superscript"/>
        </w:rPr>
        <w:t>a</w:t>
      </w:r>
      <w:r>
        <w:rPr>
          <w:sz w:val="18"/>
        </w:rPr>
        <w:tab/>
        <w:t>Sześciu pacjentów (4%) randomizowanych do grupy docetakselu zostało przeniesionych w dowolnym momencie do grupy leczonej niwolumabem.</w:t>
      </w:r>
    </w:p>
    <w:p w14:paraId="2416AA76" w14:textId="77777777" w:rsidR="00CB2ECB" w:rsidRPr="00561DAC" w:rsidRDefault="001D6A00" w:rsidP="00513D6C">
      <w:pPr>
        <w:pStyle w:val="EMEABodyText"/>
        <w:ind w:left="567" w:hanging="567"/>
        <w:rPr>
          <w:noProof/>
          <w:sz w:val="18"/>
          <w:szCs w:val="18"/>
        </w:rPr>
      </w:pPr>
      <w:r>
        <w:rPr>
          <w:sz w:val="18"/>
        </w:rPr>
        <w:t>“</w:t>
      </w:r>
      <w:r>
        <w:rPr>
          <w:sz w:val="18"/>
          <w:vertAlign w:val="superscript"/>
        </w:rPr>
        <w:t>+</w:t>
      </w:r>
      <w:r>
        <w:rPr>
          <w:sz w:val="18"/>
        </w:rPr>
        <w:t>”</w:t>
      </w:r>
      <w:r>
        <w:rPr>
          <w:sz w:val="18"/>
        </w:rPr>
        <w:tab/>
        <w:t>Oznacza obserwację cenzorowaną.</w:t>
      </w:r>
    </w:p>
    <w:p w14:paraId="14962E03" w14:textId="77777777" w:rsidR="006C5951" w:rsidRPr="00561DAC" w:rsidRDefault="006C5951" w:rsidP="00513D6C">
      <w:pPr>
        <w:pStyle w:val="EMEABodyText"/>
        <w:rPr>
          <w:noProof/>
        </w:rPr>
      </w:pPr>
    </w:p>
    <w:p w14:paraId="606FE4F5" w14:textId="77777777" w:rsidR="006C5951" w:rsidRPr="00561DAC" w:rsidRDefault="001D6A00" w:rsidP="00513D6C">
      <w:pPr>
        <w:pStyle w:val="EMEABodyText"/>
      </w:pPr>
      <w:r>
        <w:t>Wskaźniki poprawy objawów związanych z chorobą mierzonej wg skali LCSS były podobne w grupie niwolumabu (18,5%) i w grupie docetakselu (21,2%). Średni wskaźnik EQ</w:t>
      </w:r>
      <w:r>
        <w:noBreakHyphen/>
        <w:t>VAS zwiększył się z czasem w obu grupach terapeutycznych, co wskazywało na poprawę ogólnego stanu zdrowia u pacjentów, którzy kontynuowali leczenie.</w:t>
      </w:r>
    </w:p>
    <w:p w14:paraId="3FAF69DD" w14:textId="77777777" w:rsidR="006C5951" w:rsidRPr="00561DAC" w:rsidRDefault="006C5951" w:rsidP="00513D6C">
      <w:pPr>
        <w:pStyle w:val="EMEABodyText"/>
        <w:rPr>
          <w:noProof/>
        </w:rPr>
      </w:pPr>
    </w:p>
    <w:p w14:paraId="477D1B7A" w14:textId="77777777" w:rsidR="006C5951" w:rsidRPr="00561DAC" w:rsidRDefault="001D6A00" w:rsidP="00513D6C">
      <w:pPr>
        <w:pStyle w:val="EMEABodyText"/>
        <w:keepNext/>
        <w:rPr>
          <w:i/>
          <w:noProof/>
          <w:u w:val="single"/>
        </w:rPr>
      </w:pPr>
      <w:r>
        <w:rPr>
          <w:i/>
          <w:u w:val="single"/>
        </w:rPr>
        <w:t>Badanie fazy 2. prowadzone w pojedynczej grupie (CA209063)</w:t>
      </w:r>
    </w:p>
    <w:p w14:paraId="2593E925" w14:textId="42EA930C" w:rsidR="00B62F13" w:rsidRPr="00561DAC" w:rsidRDefault="001D6A00" w:rsidP="00513D6C">
      <w:pPr>
        <w:pStyle w:val="EMEABodyText"/>
        <w:rPr>
          <w:noProof/>
        </w:rPr>
      </w:pPr>
      <w:r>
        <w:t xml:space="preserve">Badanie CA209063 było, prowadzonym w pojedynczej grupie, otwartym badaniem u 117 pacjentów z miejscowo zaawansowanym lub z przerzutami płaskonabłonkowym NDRP, u których zastosowano </w:t>
      </w:r>
      <w:r>
        <w:lastRenderedPageBreak/>
        <w:t>wcześniej dwa lub więcej schematy leczenia przeciwnowotworowego; poza tym kryteria włączenia były podobne jak w badaniu CA209017. Niwolumab w dawce 3 mg/kg mc. wykazał ORR 14,5% (95% CI: 8,7; 22,2), z medianą OS 8,21 miesiąca (95% CI: 6,05; 10,9 miesięcy), i z medianą PFS 1,87 miesiąca (95% CI 1,77; 3,15 miesięcy). PFS oceniano według kryteriów RECIST w wersji 1.1. Oszacowany współczynnik jednoroczego przeżycia wynosił 41%.</w:t>
      </w:r>
    </w:p>
    <w:p w14:paraId="3663F168" w14:textId="77777777" w:rsidR="00C925EE" w:rsidRPr="00561DAC" w:rsidRDefault="00C925EE" w:rsidP="00513D6C">
      <w:pPr>
        <w:pStyle w:val="EMEABodyText"/>
        <w:rPr>
          <w:noProof/>
        </w:rPr>
      </w:pPr>
    </w:p>
    <w:p w14:paraId="3330E8C4" w14:textId="77777777" w:rsidR="00C925EE" w:rsidRPr="00561DAC" w:rsidRDefault="001D6A00" w:rsidP="00513D6C">
      <w:pPr>
        <w:pStyle w:val="EMEABodyText"/>
        <w:keepNext/>
        <w:rPr>
          <w:i/>
          <w:noProof/>
          <w:u w:val="single"/>
        </w:rPr>
      </w:pPr>
      <w:r>
        <w:rPr>
          <w:i/>
          <w:u w:val="single"/>
        </w:rPr>
        <w:t>Badanie fazy 2. prowadzone w pojedynczej grupie (CA209171)</w:t>
      </w:r>
    </w:p>
    <w:p w14:paraId="765E73B4" w14:textId="65B40D26" w:rsidR="00C925EE" w:rsidRPr="00E63D1F" w:rsidRDefault="001D6A00" w:rsidP="00E63D1F">
      <w:pPr>
        <w:rPr>
          <w:rFonts w:eastAsia="Yu Gothic"/>
        </w:rPr>
      </w:pPr>
      <w:r>
        <w:t>Badanie CA209171 było, prowadzonym w pojedynczej grupie, otwartym badaniem dotyczącym stosowania niwolumabu w monoterapii u pacjentów z wcześniej leczonym, zaawansowanym lub z przerzutami płaskonabłonkowym NDRP. Bezpieczeństwo stosowania było pierwszorzędowym punktem końcowym a skuteczność drugorzędowym punktem końcowym. Spośród 811 leczonych pacjentów, 103 (13%) osiągnęło wynik 2 w skali sprawności ECOG, 686 (85%) miało &lt; 75 lat a 125 (15%) miało ≥ 75 lat. U wszystkich leczonych pacjentów nie stwierdzono nowych działań niepożądanych a ogólny profil bezpieczeństwa niwolumabu był podobny w podgrupach. W Tabeli 22. poniżej przedstawiono wyniki dotyczące skuteczności na podstawie ORR ocenianego przez badacza.</w:t>
      </w:r>
    </w:p>
    <w:p w14:paraId="2089ABB1" w14:textId="77777777" w:rsidR="0099618B" w:rsidRPr="00561DAC" w:rsidRDefault="0099618B" w:rsidP="00513D6C">
      <w:pPr>
        <w:autoSpaceDE w:val="0"/>
        <w:autoSpaceDN w:val="0"/>
        <w:adjustRightInd w:val="0"/>
      </w:pPr>
    </w:p>
    <w:p w14:paraId="5C8C5CF9" w14:textId="476960AB" w:rsidR="0099618B" w:rsidRPr="00561DAC" w:rsidRDefault="001D6A00" w:rsidP="00513D6C">
      <w:pPr>
        <w:pStyle w:val="StyleBold"/>
        <w:keepNext/>
        <w:ind w:left="1418" w:hanging="1418"/>
        <w:rPr>
          <w:rFonts w:eastAsia="MS Mincho"/>
        </w:rPr>
      </w:pPr>
      <w:r>
        <w:t>Tabela 22.:</w:t>
      </w:r>
      <w:r>
        <w:tab/>
        <w:t>ORR na podstawie odpowiedzi pacjentów poddawanych ocenie – całkowity i w zależności od podgrupy (CA209171)</w:t>
      </w:r>
    </w:p>
    <w:tbl>
      <w:tblPr>
        <w:tblW w:w="8766"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2518"/>
        <w:gridCol w:w="1562"/>
        <w:gridCol w:w="1562"/>
        <w:gridCol w:w="1562"/>
        <w:gridCol w:w="1562"/>
      </w:tblGrid>
      <w:tr w:rsidR="00A41ED3" w14:paraId="5D968355" w14:textId="77777777" w:rsidTr="00207D5B">
        <w:trPr>
          <w:cantSplit/>
          <w:trHeight w:val="57"/>
          <w:tblHeader/>
        </w:trPr>
        <w:tc>
          <w:tcPr>
            <w:tcW w:w="2518" w:type="dxa"/>
            <w:tcBorders>
              <w:top w:val="single" w:sz="4" w:space="0" w:color="auto"/>
              <w:bottom w:val="single" w:sz="4" w:space="0" w:color="auto"/>
            </w:tcBorders>
            <w:shd w:val="clear" w:color="auto" w:fill="auto"/>
          </w:tcPr>
          <w:p w14:paraId="0FD794BA" w14:textId="77777777" w:rsidR="0099618B" w:rsidRPr="00561DAC" w:rsidRDefault="001D6A00" w:rsidP="00513D6C">
            <w:pPr>
              <w:keepNext/>
              <w:jc w:val="center"/>
              <w:rPr>
                <w:rFonts w:eastAsia="MS Mincho"/>
                <w:b/>
                <w:sz w:val="20"/>
              </w:rPr>
            </w:pPr>
            <w:r>
              <w:rPr>
                <w:b/>
                <w:sz w:val="20"/>
              </w:rPr>
              <w:t>Wyniki</w:t>
            </w:r>
          </w:p>
        </w:tc>
        <w:tc>
          <w:tcPr>
            <w:tcW w:w="1562" w:type="dxa"/>
            <w:tcBorders>
              <w:top w:val="single" w:sz="4" w:space="0" w:color="auto"/>
              <w:bottom w:val="single" w:sz="4" w:space="0" w:color="auto"/>
            </w:tcBorders>
            <w:shd w:val="clear" w:color="auto" w:fill="auto"/>
            <w:hideMark/>
          </w:tcPr>
          <w:p w14:paraId="5C7155FF" w14:textId="77777777" w:rsidR="0099618B" w:rsidRPr="00561DAC" w:rsidRDefault="001D6A00" w:rsidP="00513D6C">
            <w:pPr>
              <w:keepNext/>
              <w:jc w:val="center"/>
              <w:rPr>
                <w:rFonts w:eastAsia="MS Mincho"/>
                <w:b/>
                <w:sz w:val="20"/>
              </w:rPr>
            </w:pPr>
            <w:r>
              <w:rPr>
                <w:b/>
                <w:sz w:val="20"/>
              </w:rPr>
              <w:t>Całkowity</w:t>
            </w:r>
          </w:p>
        </w:tc>
        <w:tc>
          <w:tcPr>
            <w:tcW w:w="1562" w:type="dxa"/>
            <w:tcBorders>
              <w:top w:val="single" w:sz="4" w:space="0" w:color="auto"/>
              <w:bottom w:val="single" w:sz="4" w:space="0" w:color="auto"/>
            </w:tcBorders>
            <w:shd w:val="clear" w:color="auto" w:fill="auto"/>
            <w:hideMark/>
          </w:tcPr>
          <w:p w14:paraId="02FCFAD9" w14:textId="77777777" w:rsidR="0099618B" w:rsidRPr="00561DAC" w:rsidRDefault="001D6A00" w:rsidP="00513D6C">
            <w:pPr>
              <w:keepNext/>
              <w:jc w:val="center"/>
              <w:rPr>
                <w:rFonts w:eastAsia="MS Mincho"/>
                <w:b/>
                <w:sz w:val="20"/>
              </w:rPr>
            </w:pPr>
            <w:r>
              <w:rPr>
                <w:b/>
                <w:sz w:val="20"/>
              </w:rPr>
              <w:t>Stopień sprawności ECOG 2</w:t>
            </w:r>
          </w:p>
        </w:tc>
        <w:tc>
          <w:tcPr>
            <w:tcW w:w="1562" w:type="dxa"/>
            <w:tcBorders>
              <w:top w:val="single" w:sz="4" w:space="0" w:color="auto"/>
              <w:bottom w:val="single" w:sz="4" w:space="0" w:color="auto"/>
            </w:tcBorders>
            <w:shd w:val="clear" w:color="auto" w:fill="auto"/>
            <w:hideMark/>
          </w:tcPr>
          <w:p w14:paraId="3E2FF6D4" w14:textId="77777777" w:rsidR="0099618B" w:rsidRPr="00561DAC" w:rsidRDefault="001D6A00" w:rsidP="00513D6C">
            <w:pPr>
              <w:keepNext/>
              <w:jc w:val="center"/>
              <w:rPr>
                <w:rFonts w:eastAsia="MS Mincho"/>
                <w:b/>
                <w:sz w:val="20"/>
              </w:rPr>
            </w:pPr>
            <w:r>
              <w:rPr>
                <w:b/>
                <w:sz w:val="20"/>
              </w:rPr>
              <w:t>&lt; 75 lat</w:t>
            </w:r>
          </w:p>
        </w:tc>
        <w:tc>
          <w:tcPr>
            <w:tcW w:w="1562" w:type="dxa"/>
            <w:tcBorders>
              <w:top w:val="single" w:sz="4" w:space="0" w:color="auto"/>
              <w:bottom w:val="single" w:sz="4" w:space="0" w:color="auto"/>
            </w:tcBorders>
            <w:shd w:val="clear" w:color="auto" w:fill="auto"/>
            <w:hideMark/>
          </w:tcPr>
          <w:p w14:paraId="511CEBFF" w14:textId="77777777" w:rsidR="0099618B" w:rsidRPr="00561DAC" w:rsidRDefault="001D6A00" w:rsidP="00513D6C">
            <w:pPr>
              <w:keepNext/>
              <w:jc w:val="center"/>
              <w:rPr>
                <w:rFonts w:eastAsia="MS Mincho"/>
                <w:b/>
                <w:sz w:val="20"/>
              </w:rPr>
            </w:pPr>
            <w:r>
              <w:rPr>
                <w:b/>
                <w:sz w:val="20"/>
              </w:rPr>
              <w:t>≥ 75 lat</w:t>
            </w:r>
          </w:p>
        </w:tc>
      </w:tr>
      <w:tr w:rsidR="00A41ED3" w14:paraId="7AEC88EC" w14:textId="77777777" w:rsidTr="00792F3A">
        <w:trPr>
          <w:cantSplit/>
          <w:trHeight w:val="57"/>
        </w:trPr>
        <w:tc>
          <w:tcPr>
            <w:tcW w:w="2518" w:type="dxa"/>
            <w:tcBorders>
              <w:top w:val="single" w:sz="4" w:space="0" w:color="auto"/>
            </w:tcBorders>
            <w:shd w:val="clear" w:color="auto" w:fill="auto"/>
            <w:vAlign w:val="center"/>
          </w:tcPr>
          <w:p w14:paraId="72392AB8" w14:textId="77777777" w:rsidR="000F2499" w:rsidRPr="00A3171F" w:rsidRDefault="001D6A00" w:rsidP="00513D6C">
            <w:pPr>
              <w:jc w:val="center"/>
              <w:rPr>
                <w:rFonts w:eastAsia="MS Mincho"/>
                <w:sz w:val="20"/>
              </w:rPr>
            </w:pPr>
            <w:r>
              <w:rPr>
                <w:sz w:val="20"/>
              </w:rPr>
              <w:t>Odpowiadający N/ Poddawani ocenie N</w:t>
            </w:r>
            <w:r>
              <w:rPr>
                <w:sz w:val="20"/>
                <w:vertAlign w:val="superscript"/>
              </w:rPr>
              <w:t>a</w:t>
            </w:r>
          </w:p>
          <w:p w14:paraId="1628C2B1" w14:textId="77777777" w:rsidR="001F2EFD" w:rsidRPr="00A3171F" w:rsidRDefault="001D6A00" w:rsidP="00513D6C">
            <w:pPr>
              <w:jc w:val="center"/>
              <w:rPr>
                <w:rFonts w:eastAsia="MS Mincho"/>
                <w:sz w:val="20"/>
              </w:rPr>
            </w:pPr>
            <w:r>
              <w:rPr>
                <w:sz w:val="20"/>
              </w:rPr>
              <w:t>(%)</w:t>
            </w:r>
          </w:p>
          <w:p w14:paraId="34C1BEDE" w14:textId="77777777" w:rsidR="001F2EFD" w:rsidRPr="00A3171F" w:rsidRDefault="001F2EFD" w:rsidP="00513D6C">
            <w:pPr>
              <w:jc w:val="center"/>
              <w:rPr>
                <w:rFonts w:eastAsia="MS Mincho"/>
                <w:sz w:val="20"/>
                <w:lang w:val="pt-PT"/>
              </w:rPr>
            </w:pPr>
          </w:p>
          <w:p w14:paraId="07C417D4" w14:textId="77777777" w:rsidR="001F2EFD" w:rsidRPr="00A3171F" w:rsidRDefault="001D6A00" w:rsidP="00513D6C">
            <w:pPr>
              <w:jc w:val="center"/>
              <w:rPr>
                <w:rFonts w:eastAsia="MS Mincho"/>
                <w:sz w:val="20"/>
              </w:rPr>
            </w:pPr>
            <w:r>
              <w:rPr>
                <w:sz w:val="20"/>
              </w:rPr>
              <w:t>95% CI</w:t>
            </w:r>
            <w:r>
              <w:rPr>
                <w:sz w:val="20"/>
                <w:vertAlign w:val="superscript"/>
              </w:rPr>
              <w:t>b</w:t>
            </w:r>
          </w:p>
        </w:tc>
        <w:tc>
          <w:tcPr>
            <w:tcW w:w="1562" w:type="dxa"/>
            <w:tcBorders>
              <w:top w:val="single" w:sz="4" w:space="0" w:color="auto"/>
            </w:tcBorders>
            <w:shd w:val="clear" w:color="auto" w:fill="auto"/>
            <w:vAlign w:val="center"/>
          </w:tcPr>
          <w:p w14:paraId="08D2D6F1" w14:textId="77777777" w:rsidR="001F2EFD" w:rsidRPr="00561DAC" w:rsidRDefault="001D6A00" w:rsidP="00513D6C">
            <w:pPr>
              <w:jc w:val="center"/>
              <w:rPr>
                <w:rFonts w:eastAsia="MS Mincho"/>
                <w:sz w:val="20"/>
              </w:rPr>
            </w:pPr>
            <w:r>
              <w:rPr>
                <w:sz w:val="20"/>
              </w:rPr>
              <w:t>66/671</w:t>
            </w:r>
          </w:p>
          <w:p w14:paraId="1B8C9480" w14:textId="77777777" w:rsidR="001F2EFD" w:rsidRPr="00561DAC" w:rsidRDefault="001D6A00" w:rsidP="00513D6C">
            <w:pPr>
              <w:jc w:val="center"/>
              <w:rPr>
                <w:rFonts w:eastAsia="MS Mincho"/>
                <w:sz w:val="20"/>
              </w:rPr>
            </w:pPr>
            <w:r>
              <w:rPr>
                <w:sz w:val="20"/>
              </w:rPr>
              <w:t>(9,8)</w:t>
            </w:r>
          </w:p>
          <w:p w14:paraId="7B29A7C5" w14:textId="77777777" w:rsidR="001F2EFD" w:rsidRPr="00561DAC" w:rsidRDefault="001F2EFD" w:rsidP="00513D6C">
            <w:pPr>
              <w:jc w:val="center"/>
              <w:rPr>
                <w:rFonts w:eastAsia="MS Mincho"/>
                <w:sz w:val="20"/>
              </w:rPr>
            </w:pPr>
          </w:p>
          <w:p w14:paraId="08163664" w14:textId="77777777" w:rsidR="001F2EFD" w:rsidRPr="00561DAC" w:rsidRDefault="001D6A00" w:rsidP="00513D6C">
            <w:pPr>
              <w:jc w:val="center"/>
              <w:rPr>
                <w:rFonts w:eastAsia="MS Mincho"/>
                <w:sz w:val="20"/>
              </w:rPr>
            </w:pPr>
            <w:r>
              <w:rPr>
                <w:sz w:val="20"/>
              </w:rPr>
              <w:t>(7,7; 12,3)</w:t>
            </w:r>
          </w:p>
        </w:tc>
        <w:tc>
          <w:tcPr>
            <w:tcW w:w="1562" w:type="dxa"/>
            <w:tcBorders>
              <w:top w:val="single" w:sz="4" w:space="0" w:color="auto"/>
            </w:tcBorders>
            <w:shd w:val="clear" w:color="auto" w:fill="auto"/>
            <w:vAlign w:val="center"/>
          </w:tcPr>
          <w:p w14:paraId="57315DB0" w14:textId="77777777" w:rsidR="001F2EFD" w:rsidRPr="00561DAC" w:rsidRDefault="001D6A00" w:rsidP="00513D6C">
            <w:pPr>
              <w:jc w:val="center"/>
              <w:rPr>
                <w:rFonts w:eastAsia="MS Mincho"/>
                <w:sz w:val="20"/>
              </w:rPr>
            </w:pPr>
            <w:r>
              <w:rPr>
                <w:sz w:val="20"/>
              </w:rPr>
              <w:t>1/64</w:t>
            </w:r>
          </w:p>
          <w:p w14:paraId="1BE40E18" w14:textId="77777777" w:rsidR="001F2EFD" w:rsidRPr="00561DAC" w:rsidRDefault="001D6A00" w:rsidP="00513D6C">
            <w:pPr>
              <w:jc w:val="center"/>
              <w:rPr>
                <w:rFonts w:eastAsia="MS Mincho"/>
                <w:sz w:val="20"/>
              </w:rPr>
            </w:pPr>
            <w:r>
              <w:rPr>
                <w:sz w:val="20"/>
              </w:rPr>
              <w:t>(6,1)</w:t>
            </w:r>
          </w:p>
          <w:p w14:paraId="16FD6A70" w14:textId="77777777" w:rsidR="001F2EFD" w:rsidRPr="00561DAC" w:rsidRDefault="001F2EFD" w:rsidP="00513D6C">
            <w:pPr>
              <w:jc w:val="center"/>
              <w:rPr>
                <w:rFonts w:eastAsia="MS Mincho"/>
                <w:sz w:val="20"/>
              </w:rPr>
            </w:pPr>
          </w:p>
          <w:p w14:paraId="12E91B9D" w14:textId="77777777" w:rsidR="001F2EFD" w:rsidRPr="00561DAC" w:rsidRDefault="001D6A00" w:rsidP="00513D6C">
            <w:pPr>
              <w:jc w:val="center"/>
              <w:rPr>
                <w:rFonts w:eastAsia="MS Mincho"/>
                <w:sz w:val="20"/>
              </w:rPr>
            </w:pPr>
            <w:r>
              <w:rPr>
                <w:sz w:val="20"/>
              </w:rPr>
              <w:t>(0,0; 8,4)</w:t>
            </w:r>
          </w:p>
        </w:tc>
        <w:tc>
          <w:tcPr>
            <w:tcW w:w="1562" w:type="dxa"/>
            <w:tcBorders>
              <w:top w:val="single" w:sz="4" w:space="0" w:color="auto"/>
            </w:tcBorders>
            <w:shd w:val="clear" w:color="auto" w:fill="auto"/>
            <w:vAlign w:val="center"/>
          </w:tcPr>
          <w:p w14:paraId="13D5101C" w14:textId="77777777" w:rsidR="001F2EFD" w:rsidRPr="00561DAC" w:rsidRDefault="001D6A00" w:rsidP="00513D6C">
            <w:pPr>
              <w:jc w:val="center"/>
              <w:rPr>
                <w:rFonts w:eastAsia="MS Mincho"/>
                <w:sz w:val="20"/>
              </w:rPr>
            </w:pPr>
            <w:r>
              <w:rPr>
                <w:sz w:val="20"/>
              </w:rPr>
              <w:t>55/568</w:t>
            </w:r>
          </w:p>
          <w:p w14:paraId="6FD7ACE1" w14:textId="77777777" w:rsidR="001F2EFD" w:rsidRPr="00561DAC" w:rsidRDefault="001D6A00" w:rsidP="00513D6C">
            <w:pPr>
              <w:jc w:val="center"/>
              <w:rPr>
                <w:rFonts w:eastAsia="MS Mincho"/>
                <w:sz w:val="20"/>
              </w:rPr>
            </w:pPr>
            <w:r>
              <w:rPr>
                <w:sz w:val="20"/>
              </w:rPr>
              <w:t>(9,7)</w:t>
            </w:r>
          </w:p>
          <w:p w14:paraId="4010221C" w14:textId="77777777" w:rsidR="001F2EFD" w:rsidRPr="00561DAC" w:rsidRDefault="001F2EFD" w:rsidP="00513D6C">
            <w:pPr>
              <w:jc w:val="center"/>
              <w:rPr>
                <w:rFonts w:eastAsia="MS Mincho"/>
                <w:sz w:val="20"/>
              </w:rPr>
            </w:pPr>
          </w:p>
          <w:p w14:paraId="45F95514" w14:textId="77777777" w:rsidR="001F2EFD" w:rsidRPr="00561DAC" w:rsidRDefault="001D6A00" w:rsidP="00513D6C">
            <w:pPr>
              <w:jc w:val="center"/>
              <w:rPr>
                <w:rFonts w:eastAsia="MS Mincho"/>
                <w:sz w:val="20"/>
              </w:rPr>
            </w:pPr>
            <w:r>
              <w:rPr>
                <w:sz w:val="20"/>
              </w:rPr>
              <w:t>(7,4; 12,4)</w:t>
            </w:r>
          </w:p>
        </w:tc>
        <w:tc>
          <w:tcPr>
            <w:tcW w:w="1562" w:type="dxa"/>
            <w:tcBorders>
              <w:top w:val="single" w:sz="4" w:space="0" w:color="auto"/>
            </w:tcBorders>
            <w:shd w:val="clear" w:color="auto" w:fill="auto"/>
            <w:vAlign w:val="center"/>
          </w:tcPr>
          <w:p w14:paraId="0941AFFE" w14:textId="77777777" w:rsidR="001F2EFD" w:rsidRPr="00561DAC" w:rsidRDefault="001D6A00" w:rsidP="00513D6C">
            <w:pPr>
              <w:jc w:val="center"/>
              <w:rPr>
                <w:rFonts w:eastAsia="MS Mincho"/>
                <w:sz w:val="20"/>
              </w:rPr>
            </w:pPr>
            <w:r>
              <w:rPr>
                <w:sz w:val="20"/>
              </w:rPr>
              <w:t>11/103</w:t>
            </w:r>
          </w:p>
          <w:p w14:paraId="380960F1" w14:textId="77777777" w:rsidR="001F2EFD" w:rsidRPr="00561DAC" w:rsidRDefault="001D6A00" w:rsidP="00513D6C">
            <w:pPr>
              <w:jc w:val="center"/>
              <w:rPr>
                <w:rFonts w:eastAsia="MS Mincho"/>
                <w:sz w:val="20"/>
              </w:rPr>
            </w:pPr>
            <w:r>
              <w:rPr>
                <w:sz w:val="20"/>
              </w:rPr>
              <w:t>(10,7)</w:t>
            </w:r>
          </w:p>
          <w:p w14:paraId="5AD8C3D5" w14:textId="77777777" w:rsidR="001F2EFD" w:rsidRPr="00561DAC" w:rsidRDefault="001F2EFD" w:rsidP="00513D6C">
            <w:pPr>
              <w:jc w:val="center"/>
              <w:rPr>
                <w:rFonts w:eastAsia="MS Mincho"/>
                <w:sz w:val="20"/>
              </w:rPr>
            </w:pPr>
          </w:p>
          <w:p w14:paraId="48DDAAC1" w14:textId="77777777" w:rsidR="001F2EFD" w:rsidRPr="00561DAC" w:rsidRDefault="001D6A00" w:rsidP="00513D6C">
            <w:pPr>
              <w:jc w:val="center"/>
              <w:rPr>
                <w:rFonts w:eastAsia="MS Mincho"/>
                <w:sz w:val="20"/>
              </w:rPr>
            </w:pPr>
            <w:r>
              <w:rPr>
                <w:sz w:val="20"/>
              </w:rPr>
              <w:t>(5,5; 18,3)</w:t>
            </w:r>
          </w:p>
        </w:tc>
      </w:tr>
    </w:tbl>
    <w:p w14:paraId="5F4DCBA1" w14:textId="77777777" w:rsidR="00473033" w:rsidRPr="00561DAC" w:rsidRDefault="001D6A00" w:rsidP="00513D6C">
      <w:pPr>
        <w:pStyle w:val="EMEABodyText"/>
        <w:keepNext/>
        <w:ind w:left="567" w:hanging="567"/>
        <w:rPr>
          <w:sz w:val="18"/>
          <w:szCs w:val="18"/>
        </w:rPr>
      </w:pPr>
      <w:r>
        <w:rPr>
          <w:sz w:val="18"/>
          <w:vertAlign w:val="superscript"/>
        </w:rPr>
        <w:t>a</w:t>
      </w:r>
      <w:r>
        <w:rPr>
          <w:sz w:val="18"/>
        </w:rPr>
        <w:tab/>
        <w:t>obejmuje potwierdzoną i niepotwierdzoną odpowiedź, prześwietlenia były obowiązkowe jedynie w tygodniu 8./9. oraz tygodniu 52.</w:t>
      </w:r>
    </w:p>
    <w:p w14:paraId="4689D01B" w14:textId="77777777" w:rsidR="00D71389" w:rsidRPr="00561DAC" w:rsidRDefault="001D6A00" w:rsidP="00513D6C">
      <w:pPr>
        <w:pStyle w:val="EMEABodyText"/>
        <w:ind w:left="567" w:hanging="567"/>
        <w:rPr>
          <w:sz w:val="18"/>
          <w:szCs w:val="18"/>
        </w:rPr>
      </w:pPr>
      <w:r>
        <w:rPr>
          <w:sz w:val="18"/>
          <w:vertAlign w:val="superscript"/>
        </w:rPr>
        <w:t>b</w:t>
      </w:r>
      <w:r>
        <w:rPr>
          <w:sz w:val="18"/>
        </w:rPr>
        <w:tab/>
        <w:t>CR+PR, przedział ufności na podstawie metody Clopper’a i Pearson’a</w:t>
      </w:r>
    </w:p>
    <w:p w14:paraId="300175E0" w14:textId="77777777" w:rsidR="00304E63" w:rsidRPr="00561DAC" w:rsidRDefault="00304E63" w:rsidP="00513D6C">
      <w:pPr>
        <w:pStyle w:val="EMEABodyText"/>
        <w:rPr>
          <w:noProof/>
        </w:rPr>
      </w:pPr>
    </w:p>
    <w:p w14:paraId="4313D297" w14:textId="77777777" w:rsidR="00B62F13" w:rsidRPr="00561DAC" w:rsidRDefault="001D6A00" w:rsidP="00513D6C">
      <w:pPr>
        <w:pStyle w:val="EMEABodyText"/>
        <w:keepNext/>
        <w:rPr>
          <w:i/>
          <w:u w:val="single"/>
        </w:rPr>
      </w:pPr>
      <w:r>
        <w:rPr>
          <w:i/>
          <w:u w:val="single"/>
        </w:rPr>
        <w:t>Niepłaskonabłonkowy NDRP</w:t>
      </w:r>
    </w:p>
    <w:p w14:paraId="6A82B7E1" w14:textId="77777777" w:rsidR="00B62F13" w:rsidRPr="00561DAC" w:rsidRDefault="00B62F13" w:rsidP="00513D6C">
      <w:pPr>
        <w:pStyle w:val="EMEABodyText"/>
        <w:keepNext/>
        <w:rPr>
          <w:b/>
          <w:i/>
          <w:u w:val="single"/>
        </w:rPr>
      </w:pPr>
    </w:p>
    <w:p w14:paraId="33D52874" w14:textId="77777777" w:rsidR="00CE6C87" w:rsidRPr="00561DAC" w:rsidRDefault="001D6A00" w:rsidP="00513D6C">
      <w:pPr>
        <w:pStyle w:val="EMEABodyText"/>
        <w:keepNext/>
        <w:rPr>
          <w:i/>
          <w:noProof/>
          <w:u w:val="single"/>
        </w:rPr>
      </w:pPr>
      <w:r>
        <w:rPr>
          <w:i/>
          <w:u w:val="single"/>
        </w:rPr>
        <w:t>Randomizowane badanie 3. fazy porównujące niwolumab z docetakselem (CA209057)</w:t>
      </w:r>
    </w:p>
    <w:p w14:paraId="137DAB55" w14:textId="77777777" w:rsidR="00CE6C87" w:rsidRPr="00561DAC" w:rsidRDefault="001D6A00" w:rsidP="00513D6C">
      <w:pPr>
        <w:pStyle w:val="EMEABodyText"/>
        <w:rPr>
          <w:noProof/>
        </w:rPr>
      </w:pPr>
      <w:r>
        <w:t>Bezpieczeństwo stosowania i skuteczność niwolumabu w dawce 3 mg/kg mc. w monoterapii w leczeniu zaawansowanego lub z przerzutami niepłaskonabłonkowego NDRP oceniono w randomizowanym badaniu 3. fazy prowadzonym metodą otwartej próby (CA209057). Badaniem objęto pacjentów (w wieku co najmniej 18 lat), u których zaobserwowano progresję choroby w ciągu lub po zakończeniu jednego wcześniejszego schematu chemioterapii dwulekowej opartej na pochodnych platyny, który mógł obejmować leczenie podtrzymujące, oraz którzy osiągnęli wynik 0 lub 1 w skali sprawności ECOG. Dodatkowy schemat leczenia inhibitorami kinazy tyrozynowej (TKI) był dopuszczony u pacjentów ze stwierdzoną mutacją EGFR lub translokacją ALK. Pacjenci byli włączani do badania bez względu na ekspresję PD</w:t>
      </w:r>
      <w:r>
        <w:noBreakHyphen/>
        <w:t>L1 na komórkach guza. Pacjenci z czynną chorobą autoimmunologiczną, objawową chorobą śródmiąższową płuc lub aktywnymi przerzutami do mózgu byli wyłączeni z badania. Pacjenci z leczonymi przerzutami do mózgu zostali włączeni do badania, jeśli ich stan neurologiczny wrócił do wartości wyjściowych co najmniej 2 tygodnie przed włączeniem do badania i albo nie zażywali kortykosterydów, albo otrzymywali stałą lub zmniejszającą się dawkę &lt; 10 mg odpowiedników prednizonu na dobę.</w:t>
      </w:r>
    </w:p>
    <w:p w14:paraId="57229067" w14:textId="77777777" w:rsidR="00BA5EA3" w:rsidRPr="00561DAC" w:rsidRDefault="00BA5EA3" w:rsidP="00513D6C">
      <w:pPr>
        <w:pStyle w:val="EMEABodyText"/>
      </w:pPr>
    </w:p>
    <w:p w14:paraId="640AA5EB" w14:textId="77777777" w:rsidR="002009AA" w:rsidRPr="00561DAC" w:rsidRDefault="001D6A00" w:rsidP="00513D6C">
      <w:pPr>
        <w:pStyle w:val="EMEABodyText"/>
        <w:rPr>
          <w:noProof/>
        </w:rPr>
      </w:pPr>
      <w:r>
        <w:t>582 pacjentów zrandomizowano do leczenia niwolumabem w dawce 3 mg/kg mc. podawanym dożylnie przez 60 minut co 2 tygodnie (n = 292) lub docetakselem w dawce 75 mg/m</w:t>
      </w:r>
      <w:r>
        <w:rPr>
          <w:vertAlign w:val="superscript"/>
        </w:rPr>
        <w:t>2</w:t>
      </w:r>
      <w:r>
        <w:t> pc. co 3 tygodnie (n = 290). Leczenie kontynuowano tak długo, jak długo występowały korzyści kliniczne lub do czasu, gdy leczenie nie było już tolerowane. Oceny guza wykonywano stosując kryteria RECIST w wersji 1.1. Pierwszorzędowym punktem końcowym dotyczącym skuteczności było przeżycie całkowite. Główne drugorzędowe punkty końcowe dotyczące skuteczności obejmowały oceniany przez badacza ORR oraz PFS. Dodatkowe zaplanowane analizy podgrup przeprowadzono w celu oceny skuteczności ekspresji PD</w:t>
      </w:r>
      <w:r>
        <w:noBreakHyphen/>
        <w:t>L1 na wcześniej określonym poziomie 1%, 5% i 10%. Ocena na podstawie poszczególnych przedziałów ekspresji PD</w:t>
      </w:r>
      <w:r>
        <w:noBreakHyphen/>
        <w:t>L1 nie była ujęta w planowanej wcześniej analizie ze wzgledu na małą wielkość próbek w przedziałach.</w:t>
      </w:r>
    </w:p>
    <w:p w14:paraId="078C14CC" w14:textId="77777777" w:rsidR="002009AA" w:rsidRPr="00561DAC" w:rsidRDefault="002009AA" w:rsidP="00513D6C">
      <w:pPr>
        <w:pStyle w:val="EMEABodyText"/>
        <w:rPr>
          <w:noProof/>
        </w:rPr>
      </w:pPr>
    </w:p>
    <w:p w14:paraId="24068338" w14:textId="77777777" w:rsidR="00CE02FD" w:rsidRPr="00561DAC" w:rsidRDefault="001D6A00" w:rsidP="00513D6C">
      <w:pPr>
        <w:pStyle w:val="EMEABodyText"/>
        <w:rPr>
          <w:noProof/>
        </w:rPr>
      </w:pPr>
      <w:r>
        <w:t>Pobrane przed badaniem wycinki guza zbierano systematycznie przed randomizacją w celu przeprowadzenia zaplanowanych analiz skuteczności według ekspresji PD</w:t>
      </w:r>
      <w:r>
        <w:noBreakHyphen/>
        <w:t>L1 na komórkach guza. Ekspresję PD</w:t>
      </w:r>
      <w:r>
        <w:noBreakHyphen/>
        <w:t>L1 na komórkach guza określano przy użyciu metody PD</w:t>
      </w:r>
      <w:r>
        <w:noBreakHyphen/>
        <w:t>L1 IHC 28</w:t>
      </w:r>
      <w:r>
        <w:noBreakHyphen/>
        <w:t>8 pharmDx.</w:t>
      </w:r>
    </w:p>
    <w:p w14:paraId="28E4BC29" w14:textId="77777777" w:rsidR="00FC1E87" w:rsidRPr="00561DAC" w:rsidRDefault="00FC1E87" w:rsidP="00513D6C">
      <w:pPr>
        <w:pStyle w:val="EMEABodyText"/>
        <w:rPr>
          <w:strike/>
          <w:noProof/>
        </w:rPr>
      </w:pPr>
    </w:p>
    <w:p w14:paraId="6A1328F0" w14:textId="77777777" w:rsidR="00CE6C87" w:rsidRPr="00561DAC" w:rsidRDefault="001D6A00" w:rsidP="00513D6C">
      <w:r>
        <w:t>Mediana wieku wyniosła 62 lata (zakres: 21–85 lat); 34% pacjentów miało ≥65 lat, a 7% miało ≥75 lat. Większość pacjentów stanowiły osoby rasy białej (92%) oraz mężczyźni (55%). Wyjściowy wynik w skali sprawności ECOG wynosił 0 (31%) lub 1 (69%). Siedemdziesiąt dziewięć procent pacjentów stanowili byli lub obecni palacze.</w:t>
      </w:r>
    </w:p>
    <w:p w14:paraId="7C167A4B" w14:textId="77777777" w:rsidR="00BA5EA3" w:rsidRPr="00561DAC" w:rsidRDefault="00BA5EA3" w:rsidP="00513D6C">
      <w:pPr>
        <w:pStyle w:val="EMEABodyText"/>
      </w:pPr>
    </w:p>
    <w:p w14:paraId="055E79CC" w14:textId="30AE4F3F" w:rsidR="008430CD" w:rsidRPr="00561DAC" w:rsidRDefault="001D6A00" w:rsidP="00513D6C">
      <w:pPr>
        <w:pStyle w:val="EMEABodyText"/>
        <w:rPr>
          <w:noProof/>
        </w:rPr>
      </w:pPr>
      <w:r>
        <w:t>Krzywe Kaplana</w:t>
      </w:r>
      <w:r>
        <w:noBreakHyphen/>
        <w:t>Meiera dla przeżycia całkowitego przedstawiono na Rycinie 17.</w:t>
      </w:r>
    </w:p>
    <w:p w14:paraId="147345FA" w14:textId="77777777" w:rsidR="003F5B55" w:rsidRPr="00561DAC" w:rsidRDefault="003F5B55" w:rsidP="00513D6C">
      <w:pPr>
        <w:pStyle w:val="EMEABodyText"/>
        <w:rPr>
          <w:noProof/>
        </w:rPr>
      </w:pPr>
    </w:p>
    <w:p w14:paraId="25504A82" w14:textId="2A22F689" w:rsidR="0086408C" w:rsidRPr="00561DAC" w:rsidRDefault="001D6A00" w:rsidP="00AC7F2D">
      <w:pPr>
        <w:pStyle w:val="EMEABodyText"/>
        <w:keepNext/>
        <w:ind w:left="1418" w:hanging="1418"/>
        <w:rPr>
          <w:b/>
        </w:rPr>
      </w:pPr>
      <w:r>
        <w:rPr>
          <w:b/>
        </w:rPr>
        <w:t>Rycina 17.:</w:t>
      </w:r>
      <w:r>
        <w:tab/>
      </w:r>
      <w:r>
        <w:rPr>
          <w:b/>
        </w:rPr>
        <w:t>Krzywe Kaplana</w:t>
      </w:r>
      <w:r>
        <w:rPr>
          <w:b/>
        </w:rPr>
        <w:noBreakHyphen/>
        <w:t>Meiera dla OS (CA209057)</w:t>
      </w:r>
    </w:p>
    <w:p w14:paraId="14472A08" w14:textId="5E10AA50" w:rsidR="0086408C" w:rsidRPr="00561DAC" w:rsidRDefault="003B55F4" w:rsidP="00513D6C">
      <w:pPr>
        <w:pStyle w:val="EMEABodyText"/>
        <w:keepNext/>
        <w:jc w:val="center"/>
        <w:rPr>
          <w:noProof/>
        </w:rPr>
      </w:pPr>
      <w:r>
        <w:rPr>
          <w:noProof/>
        </w:rPr>
        <w:pict w14:anchorId="26D99790">
          <v:shape id="Text Box 57" o:spid="_x0000_s2099" type="#_x0000_t202" style="position:absolute;left:0;text-align:left;margin-left:16.75pt;margin-top:5.65pt;width:32.35pt;height:200.8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" filled="f" stroked="f">
            <v:textbox style="layout-flow:vertical;mso-layout-flow-alt:bottom-to-top" inset="0,0,0,0">
              <w:txbxContent>
                <w:p w14:paraId="4D8C2B65" w14:textId="77777777" w:rsidR="00AE4D06" w:rsidRPr="00FD6851" w:rsidRDefault="00AE4D06" w:rsidP="0086408C">
                  <w:pPr>
                    <w:jc w:val="center"/>
                    <w:rPr>
                      <w:sz w:val="20"/>
                    </w:rPr>
                  </w:pPr>
                  <w:r>
                    <w:rPr>
                      <w:sz w:val="20"/>
                    </w:rPr>
                    <w:t>Prawdopodobieństwo przeżycia</w:t>
                  </w:r>
                </w:p>
              </w:txbxContent>
            </v:textbox>
          </v:shape>
        </w:pict>
      </w:r>
      <w:r>
        <w:rPr>
          <w:noProof/>
        </w:rPr>
        <w:pict w14:anchorId="6AD494A2">
          <v:shape id="_x0000_i1046" type="#_x0000_t75" style="width:338.95pt;height:222.55pt;visibility:visible;mso-wrap-style:square">
            <v:imagedata r:id="rId33" o:title=""/>
          </v:shape>
        </w:pict>
      </w:r>
    </w:p>
    <w:p w14:paraId="09242F5B" w14:textId="77777777" w:rsidR="00DB41A3" w:rsidRPr="00561DAC" w:rsidRDefault="00DB41A3" w:rsidP="00513D6C">
      <w:pPr>
        <w:pStyle w:val="EMEABodyText"/>
        <w:keepNext/>
        <w:jc w:val="center"/>
        <w:rPr>
          <w:noProof/>
        </w:rPr>
      </w:pPr>
    </w:p>
    <w:p w14:paraId="4C395D3F" w14:textId="77777777" w:rsidR="0086408C" w:rsidRPr="00561DAC" w:rsidRDefault="001D6A00" w:rsidP="00513D6C">
      <w:pPr>
        <w:pStyle w:val="EMEABodyText"/>
        <w:keepNext/>
        <w:jc w:val="center"/>
        <w:rPr>
          <w:noProof/>
          <w:sz w:val="20"/>
        </w:rPr>
      </w:pPr>
      <w:r>
        <w:rPr>
          <w:sz w:val="20"/>
        </w:rPr>
        <w:t>Ogólne przeżycie (miesiące)</w:t>
      </w:r>
    </w:p>
    <w:p w14:paraId="4FBB13A6" w14:textId="77777777" w:rsidR="00DB41A3" w:rsidRPr="00561DAC" w:rsidRDefault="00DB41A3" w:rsidP="00513D6C">
      <w:pPr>
        <w:pStyle w:val="EMEABodyText"/>
        <w:keepNext/>
        <w:jc w:val="center"/>
        <w:rPr>
          <w:noProof/>
        </w:rPr>
      </w:pPr>
    </w:p>
    <w:p w14:paraId="56EDB85F" w14:textId="77777777" w:rsidR="001D0412" w:rsidRPr="00561DAC" w:rsidRDefault="001D6A00" w:rsidP="00513D6C">
      <w:pPr>
        <w:pStyle w:val="EMEABodyText"/>
        <w:keepNext/>
        <w:ind w:left="567"/>
        <w:rPr>
          <w:noProof/>
        </w:rPr>
      </w:pPr>
      <w:r>
        <w:rPr>
          <w:sz w:val="20"/>
        </w:rPr>
        <w:t>Liczba pacjentów zagrożonych wystąpieniem zdarzenia</w:t>
      </w:r>
    </w:p>
    <w:tbl>
      <w:tblPr>
        <w:tblW w:w="6705" w:type="dxa"/>
        <w:tblInd w:w="1382" w:type="dxa"/>
        <w:tblLayout w:type="fixed"/>
        <w:tblLook w:val="04A0" w:firstRow="1" w:lastRow="0" w:firstColumn="1" w:lastColumn="0" w:noHBand="0" w:noVBand="1"/>
      </w:tblPr>
      <w:tblGrid>
        <w:gridCol w:w="670"/>
        <w:gridCol w:w="671"/>
        <w:gridCol w:w="670"/>
        <w:gridCol w:w="671"/>
        <w:gridCol w:w="670"/>
        <w:gridCol w:w="671"/>
        <w:gridCol w:w="670"/>
        <w:gridCol w:w="671"/>
        <w:gridCol w:w="670"/>
        <w:gridCol w:w="671"/>
      </w:tblGrid>
      <w:tr w:rsidR="00A41ED3" w14:paraId="033F9E09" w14:textId="77777777" w:rsidTr="00086F0B">
        <w:tc>
          <w:tcPr>
            <w:tcW w:w="6705" w:type="dxa"/>
            <w:gridSpan w:val="10"/>
          </w:tcPr>
          <w:p w14:paraId="78C6F205" w14:textId="74A1AEBB" w:rsidR="009447E1" w:rsidRPr="00561DAC" w:rsidRDefault="001D6A00" w:rsidP="00513D6C">
            <w:pPr>
              <w:pStyle w:val="EMEABodyText"/>
              <w:keepNext/>
              <w:ind w:left="74"/>
              <w:rPr>
                <w:sz w:val="20"/>
              </w:rPr>
            </w:pPr>
            <w:r>
              <w:rPr>
                <w:sz w:val="20"/>
              </w:rPr>
              <w:t>Niwolumab 3 mg/kg mc.</w:t>
            </w:r>
          </w:p>
        </w:tc>
      </w:tr>
      <w:tr w:rsidR="00A41ED3" w14:paraId="3328D588" w14:textId="77777777" w:rsidTr="00086F0B">
        <w:tc>
          <w:tcPr>
            <w:tcW w:w="670" w:type="dxa"/>
            <w:vAlign w:val="center"/>
          </w:tcPr>
          <w:p w14:paraId="3A9E6842" w14:textId="77777777" w:rsidR="009447E1" w:rsidRPr="00561DAC" w:rsidRDefault="001D6A00" w:rsidP="00513D6C">
            <w:pPr>
              <w:pStyle w:val="EMEABodyText"/>
              <w:keepNext/>
              <w:jc w:val="center"/>
              <w:rPr>
                <w:sz w:val="20"/>
              </w:rPr>
            </w:pPr>
            <w:r>
              <w:rPr>
                <w:sz w:val="20"/>
              </w:rPr>
              <w:t>292</w:t>
            </w:r>
          </w:p>
        </w:tc>
        <w:tc>
          <w:tcPr>
            <w:tcW w:w="671" w:type="dxa"/>
            <w:vAlign w:val="center"/>
          </w:tcPr>
          <w:p w14:paraId="6A126D2A" w14:textId="77777777" w:rsidR="009447E1" w:rsidRPr="00561DAC" w:rsidRDefault="001D6A00" w:rsidP="00513D6C">
            <w:pPr>
              <w:pStyle w:val="EMEABodyText"/>
              <w:keepNext/>
              <w:jc w:val="center"/>
              <w:rPr>
                <w:sz w:val="20"/>
              </w:rPr>
            </w:pPr>
            <w:r>
              <w:rPr>
                <w:sz w:val="20"/>
              </w:rPr>
              <w:t>232</w:t>
            </w:r>
          </w:p>
        </w:tc>
        <w:tc>
          <w:tcPr>
            <w:tcW w:w="670" w:type="dxa"/>
            <w:vAlign w:val="center"/>
          </w:tcPr>
          <w:p w14:paraId="5FF2D626" w14:textId="77777777" w:rsidR="009447E1" w:rsidRPr="00561DAC" w:rsidRDefault="001D6A00" w:rsidP="00513D6C">
            <w:pPr>
              <w:pStyle w:val="EMEABodyText"/>
              <w:keepNext/>
              <w:jc w:val="center"/>
              <w:rPr>
                <w:sz w:val="20"/>
              </w:rPr>
            </w:pPr>
            <w:r>
              <w:rPr>
                <w:sz w:val="20"/>
              </w:rPr>
              <w:t>194</w:t>
            </w:r>
          </w:p>
        </w:tc>
        <w:tc>
          <w:tcPr>
            <w:tcW w:w="671" w:type="dxa"/>
            <w:vAlign w:val="center"/>
          </w:tcPr>
          <w:p w14:paraId="020E4D3F" w14:textId="77777777" w:rsidR="009447E1" w:rsidRPr="00561DAC" w:rsidRDefault="001D6A00" w:rsidP="00513D6C">
            <w:pPr>
              <w:pStyle w:val="EMEABodyText"/>
              <w:keepNext/>
              <w:jc w:val="center"/>
              <w:rPr>
                <w:sz w:val="20"/>
              </w:rPr>
            </w:pPr>
            <w:r>
              <w:rPr>
                <w:sz w:val="20"/>
              </w:rPr>
              <w:t>169</w:t>
            </w:r>
          </w:p>
        </w:tc>
        <w:tc>
          <w:tcPr>
            <w:tcW w:w="670" w:type="dxa"/>
            <w:vAlign w:val="center"/>
          </w:tcPr>
          <w:p w14:paraId="79B60A67" w14:textId="77777777" w:rsidR="009447E1" w:rsidRPr="00561DAC" w:rsidRDefault="001D6A00" w:rsidP="00513D6C">
            <w:pPr>
              <w:pStyle w:val="EMEABodyText"/>
              <w:keepNext/>
              <w:jc w:val="center"/>
              <w:rPr>
                <w:sz w:val="20"/>
              </w:rPr>
            </w:pPr>
            <w:r>
              <w:rPr>
                <w:sz w:val="20"/>
              </w:rPr>
              <w:t>146</w:t>
            </w:r>
          </w:p>
        </w:tc>
        <w:tc>
          <w:tcPr>
            <w:tcW w:w="671" w:type="dxa"/>
            <w:vAlign w:val="center"/>
          </w:tcPr>
          <w:p w14:paraId="57BA0B2D" w14:textId="77777777" w:rsidR="009447E1" w:rsidRPr="00561DAC" w:rsidRDefault="001D6A00" w:rsidP="00513D6C">
            <w:pPr>
              <w:pStyle w:val="EMEABodyText"/>
              <w:keepNext/>
              <w:jc w:val="center"/>
              <w:rPr>
                <w:sz w:val="20"/>
              </w:rPr>
            </w:pPr>
            <w:r>
              <w:rPr>
                <w:sz w:val="20"/>
              </w:rPr>
              <w:t>123</w:t>
            </w:r>
          </w:p>
        </w:tc>
        <w:tc>
          <w:tcPr>
            <w:tcW w:w="670" w:type="dxa"/>
            <w:vAlign w:val="center"/>
          </w:tcPr>
          <w:p w14:paraId="174BB490" w14:textId="77777777" w:rsidR="009447E1" w:rsidRPr="00561DAC" w:rsidRDefault="001D6A00" w:rsidP="00513D6C">
            <w:pPr>
              <w:pStyle w:val="EMEABodyText"/>
              <w:keepNext/>
              <w:jc w:val="center"/>
              <w:rPr>
                <w:sz w:val="20"/>
              </w:rPr>
            </w:pPr>
            <w:r>
              <w:rPr>
                <w:sz w:val="20"/>
              </w:rPr>
              <w:t>62</w:t>
            </w:r>
          </w:p>
        </w:tc>
        <w:tc>
          <w:tcPr>
            <w:tcW w:w="671" w:type="dxa"/>
          </w:tcPr>
          <w:p w14:paraId="4E5AAB6A" w14:textId="77777777" w:rsidR="009447E1" w:rsidRPr="00561DAC" w:rsidRDefault="001D6A00" w:rsidP="00513D6C">
            <w:pPr>
              <w:pStyle w:val="EMEABodyText"/>
              <w:keepNext/>
              <w:jc w:val="center"/>
              <w:rPr>
                <w:sz w:val="20"/>
              </w:rPr>
            </w:pPr>
            <w:r>
              <w:rPr>
                <w:sz w:val="20"/>
              </w:rPr>
              <w:t>32</w:t>
            </w:r>
          </w:p>
        </w:tc>
        <w:tc>
          <w:tcPr>
            <w:tcW w:w="670" w:type="dxa"/>
          </w:tcPr>
          <w:p w14:paraId="076ED6B4" w14:textId="77777777" w:rsidR="009447E1" w:rsidRPr="00561DAC" w:rsidRDefault="001D6A00" w:rsidP="00513D6C">
            <w:pPr>
              <w:pStyle w:val="EMEABodyText"/>
              <w:keepNext/>
              <w:jc w:val="center"/>
              <w:rPr>
                <w:sz w:val="20"/>
              </w:rPr>
            </w:pPr>
            <w:r>
              <w:rPr>
                <w:sz w:val="20"/>
              </w:rPr>
              <w:t>9</w:t>
            </w:r>
          </w:p>
        </w:tc>
        <w:tc>
          <w:tcPr>
            <w:tcW w:w="671" w:type="dxa"/>
          </w:tcPr>
          <w:p w14:paraId="422F7F06" w14:textId="77777777" w:rsidR="009447E1" w:rsidRPr="00561DAC" w:rsidRDefault="001D6A00" w:rsidP="00513D6C">
            <w:pPr>
              <w:pStyle w:val="EMEABodyText"/>
              <w:keepNext/>
              <w:jc w:val="center"/>
              <w:rPr>
                <w:sz w:val="20"/>
              </w:rPr>
            </w:pPr>
            <w:r>
              <w:rPr>
                <w:sz w:val="20"/>
              </w:rPr>
              <w:t>0</w:t>
            </w:r>
          </w:p>
        </w:tc>
      </w:tr>
      <w:tr w:rsidR="00A41ED3" w14:paraId="20C2087C" w14:textId="77777777" w:rsidTr="00086F0B">
        <w:tc>
          <w:tcPr>
            <w:tcW w:w="6705" w:type="dxa"/>
            <w:gridSpan w:val="10"/>
            <w:vAlign w:val="center"/>
          </w:tcPr>
          <w:p w14:paraId="40949FC4" w14:textId="77777777" w:rsidR="009447E1" w:rsidRPr="00561DAC" w:rsidRDefault="001D6A00" w:rsidP="00513D6C">
            <w:pPr>
              <w:pStyle w:val="EMEABodyText"/>
              <w:keepNext/>
              <w:ind w:left="74"/>
              <w:rPr>
                <w:sz w:val="20"/>
              </w:rPr>
            </w:pPr>
            <w:r>
              <w:rPr>
                <w:sz w:val="20"/>
              </w:rPr>
              <w:t>Docetaksel</w:t>
            </w:r>
          </w:p>
        </w:tc>
      </w:tr>
      <w:tr w:rsidR="00A41ED3" w14:paraId="3DFA65DA" w14:textId="77777777" w:rsidTr="00086F0B">
        <w:tc>
          <w:tcPr>
            <w:tcW w:w="670" w:type="dxa"/>
            <w:vAlign w:val="center"/>
          </w:tcPr>
          <w:p w14:paraId="4ECC2E33" w14:textId="77777777" w:rsidR="009447E1" w:rsidRPr="00561DAC" w:rsidRDefault="001D6A00" w:rsidP="00513D6C">
            <w:pPr>
              <w:pStyle w:val="EMEABodyText"/>
              <w:keepNext/>
              <w:jc w:val="center"/>
              <w:rPr>
                <w:sz w:val="20"/>
              </w:rPr>
            </w:pPr>
            <w:r>
              <w:rPr>
                <w:sz w:val="20"/>
              </w:rPr>
              <w:t>290</w:t>
            </w:r>
          </w:p>
        </w:tc>
        <w:tc>
          <w:tcPr>
            <w:tcW w:w="671" w:type="dxa"/>
            <w:vAlign w:val="center"/>
          </w:tcPr>
          <w:p w14:paraId="0A153A5D" w14:textId="77777777" w:rsidR="009447E1" w:rsidRPr="00561DAC" w:rsidRDefault="001D6A00" w:rsidP="00513D6C">
            <w:pPr>
              <w:pStyle w:val="EMEABodyText"/>
              <w:keepNext/>
              <w:jc w:val="center"/>
              <w:rPr>
                <w:sz w:val="20"/>
              </w:rPr>
            </w:pPr>
            <w:r>
              <w:rPr>
                <w:sz w:val="20"/>
              </w:rPr>
              <w:t>244</w:t>
            </w:r>
          </w:p>
        </w:tc>
        <w:tc>
          <w:tcPr>
            <w:tcW w:w="670" w:type="dxa"/>
            <w:vAlign w:val="center"/>
          </w:tcPr>
          <w:p w14:paraId="6B6CC179" w14:textId="77777777" w:rsidR="009447E1" w:rsidRPr="00561DAC" w:rsidRDefault="001D6A00" w:rsidP="00513D6C">
            <w:pPr>
              <w:pStyle w:val="EMEABodyText"/>
              <w:keepNext/>
              <w:jc w:val="center"/>
              <w:rPr>
                <w:sz w:val="20"/>
              </w:rPr>
            </w:pPr>
            <w:r>
              <w:rPr>
                <w:sz w:val="20"/>
              </w:rPr>
              <w:t>194</w:t>
            </w:r>
          </w:p>
        </w:tc>
        <w:tc>
          <w:tcPr>
            <w:tcW w:w="671" w:type="dxa"/>
            <w:vAlign w:val="center"/>
          </w:tcPr>
          <w:p w14:paraId="464727EE" w14:textId="77777777" w:rsidR="009447E1" w:rsidRPr="00561DAC" w:rsidRDefault="001D6A00" w:rsidP="00513D6C">
            <w:pPr>
              <w:pStyle w:val="EMEABodyText"/>
              <w:keepNext/>
              <w:jc w:val="center"/>
              <w:rPr>
                <w:sz w:val="20"/>
              </w:rPr>
            </w:pPr>
            <w:r>
              <w:rPr>
                <w:sz w:val="20"/>
              </w:rPr>
              <w:t>150</w:t>
            </w:r>
          </w:p>
        </w:tc>
        <w:tc>
          <w:tcPr>
            <w:tcW w:w="670" w:type="dxa"/>
            <w:vAlign w:val="center"/>
          </w:tcPr>
          <w:p w14:paraId="32D3C1BC" w14:textId="77777777" w:rsidR="009447E1" w:rsidRPr="00561DAC" w:rsidRDefault="001D6A00" w:rsidP="00513D6C">
            <w:pPr>
              <w:pStyle w:val="EMEABodyText"/>
              <w:keepNext/>
              <w:jc w:val="center"/>
              <w:rPr>
                <w:sz w:val="20"/>
              </w:rPr>
            </w:pPr>
            <w:r>
              <w:rPr>
                <w:sz w:val="20"/>
              </w:rPr>
              <w:t>111</w:t>
            </w:r>
          </w:p>
        </w:tc>
        <w:tc>
          <w:tcPr>
            <w:tcW w:w="671" w:type="dxa"/>
            <w:vAlign w:val="center"/>
          </w:tcPr>
          <w:p w14:paraId="00BC0ED6" w14:textId="77777777" w:rsidR="009447E1" w:rsidRPr="00561DAC" w:rsidRDefault="001D6A00" w:rsidP="00513D6C">
            <w:pPr>
              <w:pStyle w:val="EMEABodyText"/>
              <w:keepNext/>
              <w:jc w:val="center"/>
              <w:rPr>
                <w:sz w:val="20"/>
              </w:rPr>
            </w:pPr>
            <w:r>
              <w:rPr>
                <w:sz w:val="20"/>
              </w:rPr>
              <w:t>88</w:t>
            </w:r>
          </w:p>
        </w:tc>
        <w:tc>
          <w:tcPr>
            <w:tcW w:w="670" w:type="dxa"/>
            <w:vAlign w:val="center"/>
          </w:tcPr>
          <w:p w14:paraId="4991CA6F" w14:textId="77777777" w:rsidR="009447E1" w:rsidRPr="00561DAC" w:rsidRDefault="001D6A00" w:rsidP="00513D6C">
            <w:pPr>
              <w:pStyle w:val="EMEABodyText"/>
              <w:keepNext/>
              <w:jc w:val="center"/>
              <w:rPr>
                <w:sz w:val="20"/>
              </w:rPr>
            </w:pPr>
            <w:r>
              <w:rPr>
                <w:sz w:val="20"/>
              </w:rPr>
              <w:t>34</w:t>
            </w:r>
          </w:p>
        </w:tc>
        <w:tc>
          <w:tcPr>
            <w:tcW w:w="671" w:type="dxa"/>
          </w:tcPr>
          <w:p w14:paraId="790FE1FC" w14:textId="77777777" w:rsidR="009447E1" w:rsidRPr="00561DAC" w:rsidRDefault="001D6A00" w:rsidP="00513D6C">
            <w:pPr>
              <w:pStyle w:val="EMEABodyText"/>
              <w:keepNext/>
              <w:jc w:val="center"/>
              <w:rPr>
                <w:sz w:val="20"/>
              </w:rPr>
            </w:pPr>
            <w:r>
              <w:rPr>
                <w:sz w:val="20"/>
              </w:rPr>
              <w:t>10</w:t>
            </w:r>
          </w:p>
        </w:tc>
        <w:tc>
          <w:tcPr>
            <w:tcW w:w="670" w:type="dxa"/>
          </w:tcPr>
          <w:p w14:paraId="715D67CC" w14:textId="77777777" w:rsidR="009447E1" w:rsidRPr="00561DAC" w:rsidRDefault="001D6A00" w:rsidP="00513D6C">
            <w:pPr>
              <w:pStyle w:val="EMEABodyText"/>
              <w:keepNext/>
              <w:jc w:val="center"/>
              <w:rPr>
                <w:sz w:val="20"/>
              </w:rPr>
            </w:pPr>
            <w:r>
              <w:rPr>
                <w:sz w:val="20"/>
              </w:rPr>
              <w:t>5</w:t>
            </w:r>
          </w:p>
        </w:tc>
        <w:tc>
          <w:tcPr>
            <w:tcW w:w="671" w:type="dxa"/>
          </w:tcPr>
          <w:p w14:paraId="2763E2A4" w14:textId="77777777" w:rsidR="009447E1" w:rsidRPr="00561DAC" w:rsidRDefault="001D6A00" w:rsidP="00513D6C">
            <w:pPr>
              <w:pStyle w:val="EMEABodyText"/>
              <w:keepNext/>
              <w:jc w:val="center"/>
              <w:rPr>
                <w:sz w:val="20"/>
              </w:rPr>
            </w:pPr>
            <w:r>
              <w:rPr>
                <w:sz w:val="20"/>
              </w:rPr>
              <w:t>0</w:t>
            </w:r>
          </w:p>
        </w:tc>
      </w:tr>
    </w:tbl>
    <w:p w14:paraId="4A221F7B" w14:textId="77777777" w:rsidR="00DB41A3" w:rsidRPr="00561DAC" w:rsidRDefault="00DB41A3" w:rsidP="00513D6C">
      <w:pPr>
        <w:pStyle w:val="EMEABodyText"/>
        <w:keepNext/>
      </w:pPr>
    </w:p>
    <w:tbl>
      <w:tblPr>
        <w:tblW w:w="0" w:type="auto"/>
        <w:tblInd w:w="206" w:type="dxa"/>
        <w:tblLook w:val="04A0" w:firstRow="1" w:lastRow="0" w:firstColumn="1" w:lastColumn="0" w:noHBand="0" w:noVBand="1"/>
      </w:tblPr>
      <w:tblGrid>
        <w:gridCol w:w="1047"/>
        <w:gridCol w:w="8008"/>
      </w:tblGrid>
      <w:tr w:rsidR="00A41ED3" w14:paraId="17C004BF" w14:textId="77777777" w:rsidTr="00090237">
        <w:tc>
          <w:tcPr>
            <w:tcW w:w="1047" w:type="dxa"/>
            <w:shd w:val="clear" w:color="auto" w:fill="auto"/>
          </w:tcPr>
          <w:p w14:paraId="1A1E8FDF"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008" w:type="dxa"/>
            <w:shd w:val="clear" w:color="auto" w:fill="auto"/>
          </w:tcPr>
          <w:p w14:paraId="21821DDA" w14:textId="77777777" w:rsidR="00FB6C81" w:rsidRPr="00561DAC" w:rsidRDefault="001D6A00" w:rsidP="00513D6C">
            <w:pPr>
              <w:pStyle w:val="EMEABodyText"/>
              <w:keepNext/>
              <w:rPr>
                <w:rFonts w:eastAsia="MS Mincho"/>
                <w:sz w:val="20"/>
              </w:rPr>
            </w:pPr>
            <w:r>
              <w:rPr>
                <w:sz w:val="20"/>
              </w:rPr>
              <w:t>Niwolumab 3 mg/kg mc. (zdarzenia: 190/292), mediana i 95% CI: 12,19 (9,66; 14,98)</w:t>
            </w:r>
          </w:p>
        </w:tc>
      </w:tr>
      <w:tr w:rsidR="00A41ED3" w14:paraId="3C58B0A2" w14:textId="77777777" w:rsidTr="00090237">
        <w:tc>
          <w:tcPr>
            <w:tcW w:w="1047" w:type="dxa"/>
            <w:shd w:val="clear" w:color="auto" w:fill="auto"/>
          </w:tcPr>
          <w:p w14:paraId="3C82D0FA"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08" w:type="dxa"/>
            <w:shd w:val="clear" w:color="auto" w:fill="auto"/>
          </w:tcPr>
          <w:p w14:paraId="0197EC81" w14:textId="77777777" w:rsidR="00FB6C81" w:rsidRPr="00561DAC" w:rsidRDefault="001D6A00" w:rsidP="00513D6C">
            <w:pPr>
              <w:pStyle w:val="EMEABodyText"/>
              <w:rPr>
                <w:rFonts w:eastAsia="MS Mincho"/>
                <w:sz w:val="20"/>
              </w:rPr>
            </w:pPr>
            <w:r>
              <w:rPr>
                <w:sz w:val="20"/>
              </w:rPr>
              <w:t>Docetaksel (zdarzenia: 223/290), mediana i 95% CI: 9,36 (8,05; 10,68)</w:t>
            </w:r>
          </w:p>
        </w:tc>
      </w:tr>
    </w:tbl>
    <w:p w14:paraId="317D114B" w14:textId="77777777" w:rsidR="0086408C" w:rsidRPr="00561DAC" w:rsidRDefault="0086408C" w:rsidP="00513D6C">
      <w:pPr>
        <w:pStyle w:val="EMEABodyText"/>
        <w:rPr>
          <w:noProof/>
        </w:rPr>
      </w:pPr>
    </w:p>
    <w:p w14:paraId="260D3267" w14:textId="1A58A6A9" w:rsidR="008430CD" w:rsidRPr="00561DAC" w:rsidRDefault="001D6A00" w:rsidP="00513D6C">
      <w:pPr>
        <w:pStyle w:val="EMEABodyText"/>
        <w:rPr>
          <w:noProof/>
        </w:rPr>
      </w:pPr>
      <w:r>
        <w:t>Badanie wykazało statystycznie istotną poprawę przeżycia całkowitego u pacjentów randomizowanych do grupy niwolumabu w porównaniu z docetakselem w zaplanowanej analizie etapowej przeprowadzonej po zaobserwowaniu 413 zdarzeń (93% zdarzeń przewidzianych do ostatecznej analizy). Wyniki skuteczności przedstawiono w Tabeli 23.</w:t>
      </w:r>
    </w:p>
    <w:p w14:paraId="6353702F" w14:textId="77777777" w:rsidR="006C5951" w:rsidRPr="00561DAC" w:rsidRDefault="006C5951" w:rsidP="00513D6C">
      <w:pPr>
        <w:pStyle w:val="EMEABodyText"/>
        <w:rPr>
          <w:noProof/>
        </w:rPr>
      </w:pPr>
    </w:p>
    <w:p w14:paraId="1303A1F4" w14:textId="55FE6069" w:rsidR="004B59D6" w:rsidRPr="00561DAC" w:rsidRDefault="001D6A00" w:rsidP="00513D6C">
      <w:pPr>
        <w:pStyle w:val="StyleBold"/>
        <w:keepNext/>
        <w:ind w:left="1418" w:hanging="1418"/>
      </w:pPr>
      <w:r>
        <w:lastRenderedPageBreak/>
        <w:t>Tabela 23.:</w:t>
      </w:r>
      <w:r>
        <w:tab/>
        <w:t>Wyniki skuteczności (CA209057)</w:t>
      </w:r>
    </w:p>
    <w:tbl>
      <w:tblPr>
        <w:tblW w:w="0" w:type="auto"/>
        <w:tblLayout w:type="fixed"/>
        <w:tblCellMar>
          <w:top w:w="28" w:type="dxa"/>
          <w:bottom w:w="28" w:type="dxa"/>
        </w:tblCellMar>
        <w:tblLook w:val="04A0" w:firstRow="1" w:lastRow="0" w:firstColumn="1" w:lastColumn="0" w:noHBand="0" w:noVBand="1"/>
      </w:tblPr>
      <w:tblGrid>
        <w:gridCol w:w="3701"/>
        <w:gridCol w:w="2347"/>
        <w:gridCol w:w="3023"/>
      </w:tblGrid>
      <w:tr w:rsidR="00A41ED3" w14:paraId="1ABD69F2" w14:textId="77777777" w:rsidTr="00207D5B">
        <w:trPr>
          <w:cantSplit/>
          <w:trHeight w:val="57"/>
          <w:tblHeader/>
        </w:trPr>
        <w:tc>
          <w:tcPr>
            <w:tcW w:w="3701" w:type="dxa"/>
            <w:tcBorders>
              <w:top w:val="single" w:sz="4" w:space="0" w:color="auto"/>
              <w:bottom w:val="single" w:sz="4" w:space="0" w:color="auto"/>
            </w:tcBorders>
            <w:shd w:val="clear" w:color="auto" w:fill="auto"/>
          </w:tcPr>
          <w:p w14:paraId="0D68D02E" w14:textId="77777777" w:rsidR="004B59D6" w:rsidRPr="00561DAC" w:rsidRDefault="004B59D6" w:rsidP="00513D6C">
            <w:pPr>
              <w:keepNext/>
              <w:tabs>
                <w:tab w:val="left" w:pos="180"/>
              </w:tabs>
              <w:rPr>
                <w:sz w:val="20"/>
              </w:rPr>
            </w:pPr>
          </w:p>
        </w:tc>
        <w:tc>
          <w:tcPr>
            <w:tcW w:w="2347" w:type="dxa"/>
            <w:tcBorders>
              <w:top w:val="single" w:sz="4" w:space="0" w:color="auto"/>
              <w:bottom w:val="single" w:sz="4" w:space="0" w:color="auto"/>
            </w:tcBorders>
            <w:shd w:val="clear" w:color="auto" w:fill="auto"/>
          </w:tcPr>
          <w:p w14:paraId="09073394" w14:textId="77777777" w:rsidR="004B59D6" w:rsidRPr="00561DAC" w:rsidRDefault="001D6A00" w:rsidP="00513D6C">
            <w:pPr>
              <w:keepNext/>
              <w:jc w:val="center"/>
              <w:rPr>
                <w:b/>
                <w:sz w:val="20"/>
              </w:rPr>
            </w:pPr>
            <w:r>
              <w:rPr>
                <w:b/>
                <w:sz w:val="20"/>
              </w:rPr>
              <w:t>niwolumab</w:t>
            </w:r>
            <w:r>
              <w:rPr>
                <w:b/>
                <w:sz w:val="20"/>
              </w:rPr>
              <w:br/>
              <w:t>(n = 292)</w:t>
            </w:r>
          </w:p>
        </w:tc>
        <w:tc>
          <w:tcPr>
            <w:tcW w:w="3023" w:type="dxa"/>
            <w:tcBorders>
              <w:top w:val="single" w:sz="4" w:space="0" w:color="auto"/>
              <w:bottom w:val="single" w:sz="4" w:space="0" w:color="auto"/>
            </w:tcBorders>
            <w:shd w:val="clear" w:color="auto" w:fill="auto"/>
          </w:tcPr>
          <w:p w14:paraId="74527773" w14:textId="77777777" w:rsidR="004B59D6" w:rsidRPr="00561DAC" w:rsidRDefault="001D6A00" w:rsidP="00513D6C">
            <w:pPr>
              <w:keepNext/>
              <w:jc w:val="center"/>
              <w:rPr>
                <w:b/>
                <w:sz w:val="20"/>
              </w:rPr>
            </w:pPr>
            <w:r>
              <w:rPr>
                <w:b/>
                <w:sz w:val="20"/>
              </w:rPr>
              <w:t>docetaksel</w:t>
            </w:r>
            <w:r>
              <w:rPr>
                <w:b/>
                <w:sz w:val="20"/>
              </w:rPr>
              <w:br/>
              <w:t>(n = 290)</w:t>
            </w:r>
          </w:p>
        </w:tc>
      </w:tr>
      <w:tr w:rsidR="00A41ED3" w14:paraId="661D8D1C" w14:textId="77777777" w:rsidTr="00792F3A">
        <w:trPr>
          <w:cantSplit/>
          <w:trHeight w:val="57"/>
        </w:trPr>
        <w:tc>
          <w:tcPr>
            <w:tcW w:w="9071" w:type="dxa"/>
            <w:gridSpan w:val="3"/>
            <w:tcBorders>
              <w:top w:val="single" w:sz="4" w:space="0" w:color="auto"/>
              <w:bottom w:val="single" w:sz="4" w:space="0" w:color="auto"/>
            </w:tcBorders>
            <w:shd w:val="clear" w:color="auto" w:fill="auto"/>
          </w:tcPr>
          <w:p w14:paraId="6F96236E" w14:textId="77777777" w:rsidR="004B59D6" w:rsidRPr="00561DAC" w:rsidRDefault="001D6A00" w:rsidP="00513D6C">
            <w:pPr>
              <w:keepNext/>
              <w:jc w:val="center"/>
              <w:rPr>
                <w:b/>
                <w:sz w:val="20"/>
              </w:rPr>
            </w:pPr>
            <w:r>
              <w:rPr>
                <w:b/>
                <w:sz w:val="20"/>
              </w:rPr>
              <w:t>Zaplanowana analiza pośrednia</w:t>
            </w:r>
          </w:p>
          <w:p w14:paraId="6DDA2DD7" w14:textId="77777777" w:rsidR="004B59D6" w:rsidRPr="00561DAC" w:rsidRDefault="001D6A00" w:rsidP="00513D6C">
            <w:pPr>
              <w:keepNext/>
              <w:jc w:val="center"/>
              <w:rPr>
                <w:sz w:val="20"/>
              </w:rPr>
            </w:pPr>
            <w:r>
              <w:rPr>
                <w:sz w:val="20"/>
              </w:rPr>
              <w:t>Najkrótszy okres obserwacji: 13,2 miesiąca</w:t>
            </w:r>
          </w:p>
        </w:tc>
      </w:tr>
      <w:tr w:rsidR="00A41ED3" w14:paraId="2D6BECBC" w14:textId="77777777" w:rsidTr="00792F3A">
        <w:trPr>
          <w:cantSplit/>
          <w:trHeight w:val="57"/>
        </w:trPr>
        <w:tc>
          <w:tcPr>
            <w:tcW w:w="3701" w:type="dxa"/>
            <w:tcBorders>
              <w:top w:val="single" w:sz="4" w:space="0" w:color="auto"/>
            </w:tcBorders>
            <w:shd w:val="clear" w:color="auto" w:fill="auto"/>
          </w:tcPr>
          <w:p w14:paraId="16BB5CB1" w14:textId="77777777" w:rsidR="004B59D6" w:rsidRPr="00561DAC" w:rsidRDefault="001D6A00" w:rsidP="00513D6C">
            <w:pPr>
              <w:keepNext/>
              <w:tabs>
                <w:tab w:val="left" w:pos="180"/>
              </w:tabs>
              <w:rPr>
                <w:b/>
                <w:sz w:val="20"/>
              </w:rPr>
            </w:pPr>
            <w:r>
              <w:rPr>
                <w:b/>
                <w:sz w:val="20"/>
              </w:rPr>
              <w:t>Całkowite przeżycie</w:t>
            </w:r>
          </w:p>
        </w:tc>
        <w:tc>
          <w:tcPr>
            <w:tcW w:w="2347" w:type="dxa"/>
            <w:tcBorders>
              <w:top w:val="single" w:sz="4" w:space="0" w:color="auto"/>
            </w:tcBorders>
            <w:shd w:val="clear" w:color="auto" w:fill="auto"/>
          </w:tcPr>
          <w:p w14:paraId="2CDFACE5" w14:textId="77777777" w:rsidR="004B59D6" w:rsidRPr="00561DAC" w:rsidRDefault="004B59D6" w:rsidP="00513D6C">
            <w:pPr>
              <w:keepNext/>
              <w:jc w:val="center"/>
              <w:rPr>
                <w:sz w:val="20"/>
              </w:rPr>
            </w:pPr>
          </w:p>
        </w:tc>
        <w:tc>
          <w:tcPr>
            <w:tcW w:w="3023" w:type="dxa"/>
            <w:tcBorders>
              <w:top w:val="single" w:sz="4" w:space="0" w:color="auto"/>
            </w:tcBorders>
            <w:shd w:val="clear" w:color="auto" w:fill="auto"/>
          </w:tcPr>
          <w:p w14:paraId="1BF8A8AE" w14:textId="77777777" w:rsidR="004B59D6" w:rsidRPr="00561DAC" w:rsidRDefault="004B59D6" w:rsidP="00513D6C">
            <w:pPr>
              <w:keepNext/>
              <w:jc w:val="center"/>
              <w:rPr>
                <w:sz w:val="20"/>
              </w:rPr>
            </w:pPr>
          </w:p>
        </w:tc>
      </w:tr>
      <w:tr w:rsidR="00A41ED3" w14:paraId="2572376E" w14:textId="77777777" w:rsidTr="00792F3A">
        <w:trPr>
          <w:cantSplit/>
          <w:trHeight w:val="57"/>
        </w:trPr>
        <w:tc>
          <w:tcPr>
            <w:tcW w:w="3701" w:type="dxa"/>
            <w:shd w:val="clear" w:color="auto" w:fill="auto"/>
          </w:tcPr>
          <w:p w14:paraId="2065B3C0" w14:textId="77777777" w:rsidR="004B59D6" w:rsidRPr="00561DAC" w:rsidRDefault="001D6A00" w:rsidP="00513D6C">
            <w:pPr>
              <w:keepNext/>
              <w:tabs>
                <w:tab w:val="left" w:pos="180"/>
              </w:tabs>
              <w:ind w:left="187" w:hanging="187"/>
              <w:rPr>
                <w:sz w:val="20"/>
              </w:rPr>
            </w:pPr>
            <w:r>
              <w:rPr>
                <w:sz w:val="20"/>
              </w:rPr>
              <w:tab/>
              <w:t>Zdarzenia</w:t>
            </w:r>
          </w:p>
        </w:tc>
        <w:tc>
          <w:tcPr>
            <w:tcW w:w="2347" w:type="dxa"/>
            <w:shd w:val="clear" w:color="auto" w:fill="auto"/>
          </w:tcPr>
          <w:p w14:paraId="78ADA337" w14:textId="77777777" w:rsidR="004B59D6" w:rsidRPr="00561DAC" w:rsidRDefault="001D6A00" w:rsidP="00513D6C">
            <w:pPr>
              <w:keepNext/>
              <w:jc w:val="center"/>
              <w:rPr>
                <w:sz w:val="20"/>
              </w:rPr>
            </w:pPr>
            <w:r>
              <w:rPr>
                <w:sz w:val="20"/>
              </w:rPr>
              <w:t>190 (65,1%)</w:t>
            </w:r>
          </w:p>
        </w:tc>
        <w:tc>
          <w:tcPr>
            <w:tcW w:w="3023" w:type="dxa"/>
            <w:shd w:val="clear" w:color="auto" w:fill="auto"/>
          </w:tcPr>
          <w:p w14:paraId="385B6659" w14:textId="77777777" w:rsidR="004B59D6" w:rsidRPr="00561DAC" w:rsidRDefault="001D6A00" w:rsidP="00513D6C">
            <w:pPr>
              <w:keepNext/>
              <w:jc w:val="center"/>
              <w:rPr>
                <w:sz w:val="20"/>
              </w:rPr>
            </w:pPr>
            <w:r>
              <w:rPr>
                <w:sz w:val="20"/>
              </w:rPr>
              <w:t>223 (76,9%)</w:t>
            </w:r>
          </w:p>
        </w:tc>
      </w:tr>
      <w:tr w:rsidR="00A41ED3" w14:paraId="776AA035" w14:textId="77777777" w:rsidTr="00792F3A">
        <w:trPr>
          <w:cantSplit/>
          <w:trHeight w:val="57"/>
        </w:trPr>
        <w:tc>
          <w:tcPr>
            <w:tcW w:w="3701" w:type="dxa"/>
            <w:shd w:val="clear" w:color="auto" w:fill="auto"/>
          </w:tcPr>
          <w:p w14:paraId="29C53B4C" w14:textId="77777777" w:rsidR="004B59D6" w:rsidRPr="00561DAC" w:rsidRDefault="001D6A00" w:rsidP="00513D6C">
            <w:pPr>
              <w:keepNext/>
              <w:tabs>
                <w:tab w:val="left" w:pos="180"/>
              </w:tabs>
              <w:ind w:left="720" w:hanging="720"/>
              <w:rPr>
                <w:sz w:val="20"/>
              </w:rPr>
            </w:pPr>
            <w:r>
              <w:rPr>
                <w:sz w:val="20"/>
              </w:rPr>
              <w:tab/>
            </w:r>
            <w:r>
              <w:rPr>
                <w:sz w:val="20"/>
              </w:rPr>
              <w:tab/>
              <w:t>Współczynnik ryzyka</w:t>
            </w:r>
            <w:r>
              <w:rPr>
                <w:sz w:val="20"/>
                <w:vertAlign w:val="superscript"/>
              </w:rPr>
              <w:t>a</w:t>
            </w:r>
          </w:p>
        </w:tc>
        <w:tc>
          <w:tcPr>
            <w:tcW w:w="5370" w:type="dxa"/>
            <w:gridSpan w:val="2"/>
            <w:shd w:val="clear" w:color="auto" w:fill="auto"/>
          </w:tcPr>
          <w:p w14:paraId="0E809F44" w14:textId="77777777" w:rsidR="004B59D6" w:rsidRPr="00561DAC" w:rsidRDefault="001D6A00" w:rsidP="00513D6C">
            <w:pPr>
              <w:keepNext/>
              <w:jc w:val="center"/>
              <w:rPr>
                <w:sz w:val="20"/>
              </w:rPr>
            </w:pPr>
            <w:r>
              <w:rPr>
                <w:sz w:val="20"/>
              </w:rPr>
              <w:t>0,73</w:t>
            </w:r>
          </w:p>
        </w:tc>
      </w:tr>
      <w:tr w:rsidR="00A41ED3" w14:paraId="3E122C83" w14:textId="77777777" w:rsidTr="00792F3A">
        <w:trPr>
          <w:cantSplit/>
          <w:trHeight w:val="57"/>
        </w:trPr>
        <w:tc>
          <w:tcPr>
            <w:tcW w:w="3701" w:type="dxa"/>
            <w:shd w:val="clear" w:color="auto" w:fill="auto"/>
          </w:tcPr>
          <w:p w14:paraId="50910D69" w14:textId="77777777" w:rsidR="004B59D6" w:rsidRPr="00561DAC" w:rsidRDefault="001D6A00" w:rsidP="00513D6C">
            <w:pPr>
              <w:keepNext/>
              <w:tabs>
                <w:tab w:val="left" w:pos="180"/>
              </w:tabs>
              <w:ind w:left="720" w:hanging="720"/>
              <w:rPr>
                <w:sz w:val="20"/>
              </w:rPr>
            </w:pPr>
            <w:r>
              <w:rPr>
                <w:sz w:val="20"/>
              </w:rPr>
              <w:tab/>
            </w:r>
            <w:r>
              <w:rPr>
                <w:sz w:val="20"/>
              </w:rPr>
              <w:tab/>
              <w:t>(95,92% CI)</w:t>
            </w:r>
          </w:p>
        </w:tc>
        <w:tc>
          <w:tcPr>
            <w:tcW w:w="5370" w:type="dxa"/>
            <w:gridSpan w:val="2"/>
            <w:shd w:val="clear" w:color="auto" w:fill="auto"/>
          </w:tcPr>
          <w:p w14:paraId="67BC4E3B" w14:textId="77777777" w:rsidR="004B59D6" w:rsidRPr="00561DAC" w:rsidRDefault="001D6A00" w:rsidP="00513D6C">
            <w:pPr>
              <w:keepNext/>
              <w:jc w:val="center"/>
              <w:rPr>
                <w:sz w:val="20"/>
              </w:rPr>
            </w:pPr>
            <w:r>
              <w:rPr>
                <w:sz w:val="20"/>
              </w:rPr>
              <w:t>(0,59; 0,89)</w:t>
            </w:r>
          </w:p>
        </w:tc>
      </w:tr>
      <w:tr w:rsidR="00A41ED3" w14:paraId="500FC4BE" w14:textId="77777777" w:rsidTr="00792F3A">
        <w:trPr>
          <w:cantSplit/>
          <w:trHeight w:val="57"/>
        </w:trPr>
        <w:tc>
          <w:tcPr>
            <w:tcW w:w="3701" w:type="dxa"/>
            <w:shd w:val="clear" w:color="auto" w:fill="auto"/>
          </w:tcPr>
          <w:p w14:paraId="5A4279D3" w14:textId="77777777" w:rsidR="004B59D6" w:rsidRPr="00561DAC" w:rsidRDefault="001D6A00" w:rsidP="00513D6C">
            <w:pPr>
              <w:keepNext/>
              <w:tabs>
                <w:tab w:val="left" w:pos="180"/>
              </w:tabs>
              <w:ind w:left="720" w:hanging="720"/>
              <w:rPr>
                <w:sz w:val="20"/>
              </w:rPr>
            </w:pPr>
            <w:r>
              <w:rPr>
                <w:b/>
                <w:sz w:val="20"/>
              </w:rPr>
              <w:tab/>
            </w:r>
            <w:r>
              <w:rPr>
                <w:b/>
                <w:sz w:val="20"/>
              </w:rPr>
              <w:tab/>
            </w:r>
            <w:r>
              <w:rPr>
                <w:sz w:val="20"/>
              </w:rPr>
              <w:t>wartość p</w:t>
            </w:r>
            <w:r>
              <w:rPr>
                <w:sz w:val="20"/>
                <w:vertAlign w:val="superscript"/>
              </w:rPr>
              <w:t>b</w:t>
            </w:r>
          </w:p>
        </w:tc>
        <w:tc>
          <w:tcPr>
            <w:tcW w:w="5370" w:type="dxa"/>
            <w:gridSpan w:val="2"/>
            <w:shd w:val="clear" w:color="auto" w:fill="auto"/>
          </w:tcPr>
          <w:p w14:paraId="4348847F" w14:textId="77777777" w:rsidR="004B59D6" w:rsidRPr="00561DAC" w:rsidRDefault="001D6A00" w:rsidP="00513D6C">
            <w:pPr>
              <w:keepNext/>
              <w:jc w:val="center"/>
              <w:rPr>
                <w:sz w:val="20"/>
              </w:rPr>
            </w:pPr>
            <w:r>
              <w:rPr>
                <w:sz w:val="20"/>
              </w:rPr>
              <w:t>0,0015</w:t>
            </w:r>
          </w:p>
        </w:tc>
      </w:tr>
      <w:tr w:rsidR="00A41ED3" w14:paraId="141816EF" w14:textId="77777777" w:rsidTr="00792F3A">
        <w:trPr>
          <w:cantSplit/>
          <w:trHeight w:val="57"/>
        </w:trPr>
        <w:tc>
          <w:tcPr>
            <w:tcW w:w="3701" w:type="dxa"/>
            <w:shd w:val="clear" w:color="auto" w:fill="auto"/>
          </w:tcPr>
          <w:p w14:paraId="07FB873E" w14:textId="77777777" w:rsidR="004B59D6" w:rsidRPr="00561DAC" w:rsidRDefault="004B59D6" w:rsidP="00513D6C">
            <w:pPr>
              <w:keepNext/>
              <w:tabs>
                <w:tab w:val="left" w:pos="180"/>
              </w:tabs>
              <w:rPr>
                <w:sz w:val="20"/>
              </w:rPr>
            </w:pPr>
          </w:p>
        </w:tc>
        <w:tc>
          <w:tcPr>
            <w:tcW w:w="2347" w:type="dxa"/>
            <w:shd w:val="clear" w:color="auto" w:fill="auto"/>
          </w:tcPr>
          <w:p w14:paraId="577FFD4F" w14:textId="77777777" w:rsidR="004B59D6" w:rsidRPr="00561DAC" w:rsidRDefault="004B59D6" w:rsidP="00513D6C">
            <w:pPr>
              <w:keepNext/>
              <w:jc w:val="center"/>
              <w:rPr>
                <w:sz w:val="20"/>
              </w:rPr>
            </w:pPr>
          </w:p>
        </w:tc>
        <w:tc>
          <w:tcPr>
            <w:tcW w:w="3023" w:type="dxa"/>
            <w:shd w:val="clear" w:color="auto" w:fill="auto"/>
          </w:tcPr>
          <w:p w14:paraId="6425AAD8" w14:textId="77777777" w:rsidR="004B59D6" w:rsidRPr="00561DAC" w:rsidRDefault="004B59D6" w:rsidP="00513D6C">
            <w:pPr>
              <w:keepNext/>
              <w:jc w:val="center"/>
              <w:rPr>
                <w:sz w:val="20"/>
              </w:rPr>
            </w:pPr>
          </w:p>
        </w:tc>
      </w:tr>
      <w:tr w:rsidR="00A41ED3" w14:paraId="6B01B105" w14:textId="77777777" w:rsidTr="00792F3A">
        <w:trPr>
          <w:cantSplit/>
          <w:trHeight w:val="57"/>
        </w:trPr>
        <w:tc>
          <w:tcPr>
            <w:tcW w:w="3701" w:type="dxa"/>
            <w:shd w:val="clear" w:color="auto" w:fill="auto"/>
          </w:tcPr>
          <w:p w14:paraId="7B3488F7" w14:textId="77777777" w:rsidR="004B59D6" w:rsidRPr="00561DAC" w:rsidRDefault="001D6A00" w:rsidP="00513D6C">
            <w:pPr>
              <w:keepNext/>
              <w:tabs>
                <w:tab w:val="left" w:pos="180"/>
              </w:tabs>
              <w:ind w:left="187" w:hanging="187"/>
              <w:rPr>
                <w:sz w:val="20"/>
              </w:rPr>
            </w:pPr>
            <w:r>
              <w:rPr>
                <w:sz w:val="20"/>
              </w:rPr>
              <w:tab/>
              <w:t>Mediana (95% CI) miesiące</w:t>
            </w:r>
          </w:p>
        </w:tc>
        <w:tc>
          <w:tcPr>
            <w:tcW w:w="2347" w:type="dxa"/>
            <w:shd w:val="clear" w:color="auto" w:fill="auto"/>
          </w:tcPr>
          <w:p w14:paraId="29776A23" w14:textId="77777777" w:rsidR="004B59D6" w:rsidRPr="00561DAC" w:rsidRDefault="001D6A00" w:rsidP="00513D6C">
            <w:pPr>
              <w:keepNext/>
              <w:jc w:val="center"/>
              <w:rPr>
                <w:sz w:val="20"/>
              </w:rPr>
            </w:pPr>
            <w:r>
              <w:rPr>
                <w:sz w:val="20"/>
              </w:rPr>
              <w:t>12,19 (9,66; 14,98)</w:t>
            </w:r>
          </w:p>
        </w:tc>
        <w:tc>
          <w:tcPr>
            <w:tcW w:w="3023" w:type="dxa"/>
            <w:shd w:val="clear" w:color="auto" w:fill="auto"/>
          </w:tcPr>
          <w:p w14:paraId="652F84AC" w14:textId="77777777" w:rsidR="004B59D6" w:rsidRPr="00561DAC" w:rsidRDefault="001D6A00" w:rsidP="00513D6C">
            <w:pPr>
              <w:keepNext/>
              <w:jc w:val="center"/>
              <w:rPr>
                <w:sz w:val="20"/>
              </w:rPr>
            </w:pPr>
            <w:r>
              <w:rPr>
                <w:sz w:val="20"/>
              </w:rPr>
              <w:t>9,36 (8,05; 10,68)</w:t>
            </w:r>
          </w:p>
        </w:tc>
      </w:tr>
      <w:tr w:rsidR="00A41ED3" w14:paraId="74146BAC" w14:textId="77777777" w:rsidTr="00792F3A">
        <w:trPr>
          <w:cantSplit/>
          <w:trHeight w:val="57"/>
        </w:trPr>
        <w:tc>
          <w:tcPr>
            <w:tcW w:w="3701" w:type="dxa"/>
            <w:shd w:val="clear" w:color="auto" w:fill="auto"/>
          </w:tcPr>
          <w:p w14:paraId="3AF0F44B" w14:textId="77777777" w:rsidR="004B59D6" w:rsidRPr="00561DAC" w:rsidRDefault="001D6A00" w:rsidP="00513D6C">
            <w:pPr>
              <w:keepNext/>
              <w:tabs>
                <w:tab w:val="left" w:pos="180"/>
              </w:tabs>
              <w:ind w:left="187" w:hanging="187"/>
              <w:rPr>
                <w:sz w:val="20"/>
              </w:rPr>
            </w:pPr>
            <w:r>
              <w:rPr>
                <w:sz w:val="20"/>
              </w:rPr>
              <w:tab/>
              <w:t>Wartość (95% CI) w 12 miesiącu</w:t>
            </w:r>
          </w:p>
        </w:tc>
        <w:tc>
          <w:tcPr>
            <w:tcW w:w="2347" w:type="dxa"/>
            <w:shd w:val="clear" w:color="auto" w:fill="auto"/>
          </w:tcPr>
          <w:p w14:paraId="48D8B53E" w14:textId="77777777" w:rsidR="004B59D6" w:rsidRPr="00561DAC" w:rsidRDefault="001D6A00" w:rsidP="00513D6C">
            <w:pPr>
              <w:keepNext/>
              <w:jc w:val="center"/>
              <w:rPr>
                <w:sz w:val="20"/>
              </w:rPr>
            </w:pPr>
            <w:r>
              <w:rPr>
                <w:sz w:val="20"/>
              </w:rPr>
              <w:t>50,5 (44,6; 56,1)</w:t>
            </w:r>
          </w:p>
        </w:tc>
        <w:tc>
          <w:tcPr>
            <w:tcW w:w="3023" w:type="dxa"/>
            <w:shd w:val="clear" w:color="auto" w:fill="auto"/>
          </w:tcPr>
          <w:p w14:paraId="3CADD6C1" w14:textId="77777777" w:rsidR="004B59D6" w:rsidRPr="00561DAC" w:rsidRDefault="001D6A00" w:rsidP="00513D6C">
            <w:pPr>
              <w:keepNext/>
              <w:jc w:val="center"/>
              <w:rPr>
                <w:sz w:val="20"/>
              </w:rPr>
            </w:pPr>
            <w:r>
              <w:rPr>
                <w:sz w:val="20"/>
              </w:rPr>
              <w:t>39,0 (33,3; 44,6)</w:t>
            </w:r>
          </w:p>
        </w:tc>
      </w:tr>
      <w:tr w:rsidR="00A41ED3" w14:paraId="77A77520" w14:textId="77777777" w:rsidTr="00792F3A">
        <w:trPr>
          <w:cantSplit/>
          <w:trHeight w:val="57"/>
        </w:trPr>
        <w:tc>
          <w:tcPr>
            <w:tcW w:w="3701" w:type="dxa"/>
            <w:shd w:val="clear" w:color="auto" w:fill="auto"/>
          </w:tcPr>
          <w:p w14:paraId="4E73A337" w14:textId="77777777" w:rsidR="004B59D6" w:rsidRPr="00561DAC" w:rsidRDefault="004B59D6" w:rsidP="00513D6C">
            <w:pPr>
              <w:tabs>
                <w:tab w:val="left" w:pos="180"/>
              </w:tabs>
              <w:rPr>
                <w:sz w:val="20"/>
              </w:rPr>
            </w:pPr>
          </w:p>
        </w:tc>
        <w:tc>
          <w:tcPr>
            <w:tcW w:w="2347" w:type="dxa"/>
            <w:shd w:val="clear" w:color="auto" w:fill="auto"/>
          </w:tcPr>
          <w:p w14:paraId="45494707" w14:textId="77777777" w:rsidR="004B59D6" w:rsidRPr="00561DAC" w:rsidRDefault="004B59D6" w:rsidP="00513D6C">
            <w:pPr>
              <w:jc w:val="center"/>
              <w:rPr>
                <w:sz w:val="20"/>
              </w:rPr>
            </w:pPr>
          </w:p>
        </w:tc>
        <w:tc>
          <w:tcPr>
            <w:tcW w:w="3023" w:type="dxa"/>
            <w:shd w:val="clear" w:color="auto" w:fill="auto"/>
          </w:tcPr>
          <w:p w14:paraId="2736AD6A" w14:textId="77777777" w:rsidR="004B59D6" w:rsidRPr="00561DAC" w:rsidRDefault="004B59D6" w:rsidP="00513D6C">
            <w:pPr>
              <w:jc w:val="center"/>
              <w:rPr>
                <w:sz w:val="20"/>
              </w:rPr>
            </w:pPr>
          </w:p>
        </w:tc>
      </w:tr>
      <w:tr w:rsidR="00A41ED3" w14:paraId="4AB52AA3" w14:textId="77777777" w:rsidTr="00792F3A">
        <w:trPr>
          <w:cantSplit/>
          <w:trHeight w:val="57"/>
        </w:trPr>
        <w:tc>
          <w:tcPr>
            <w:tcW w:w="3701" w:type="dxa"/>
            <w:shd w:val="clear" w:color="auto" w:fill="auto"/>
          </w:tcPr>
          <w:p w14:paraId="6E45409D" w14:textId="77777777" w:rsidR="004B59D6" w:rsidRPr="00561DAC" w:rsidRDefault="001D6A00" w:rsidP="00513D6C">
            <w:pPr>
              <w:keepNext/>
              <w:rPr>
                <w:b/>
                <w:sz w:val="20"/>
              </w:rPr>
            </w:pPr>
            <w:r>
              <w:rPr>
                <w:b/>
                <w:sz w:val="20"/>
              </w:rPr>
              <w:t>Potwierdzona odpowiedź obiektywna</w:t>
            </w:r>
          </w:p>
        </w:tc>
        <w:tc>
          <w:tcPr>
            <w:tcW w:w="2347" w:type="dxa"/>
            <w:shd w:val="clear" w:color="auto" w:fill="auto"/>
          </w:tcPr>
          <w:p w14:paraId="71CCA7C4" w14:textId="77777777" w:rsidR="004B59D6" w:rsidRPr="00561DAC" w:rsidRDefault="001D6A00" w:rsidP="00513D6C">
            <w:pPr>
              <w:keepNext/>
              <w:jc w:val="center"/>
              <w:rPr>
                <w:sz w:val="20"/>
              </w:rPr>
            </w:pPr>
            <w:r>
              <w:rPr>
                <w:sz w:val="20"/>
              </w:rPr>
              <w:t>56 (19,2%)</w:t>
            </w:r>
          </w:p>
        </w:tc>
        <w:tc>
          <w:tcPr>
            <w:tcW w:w="3023" w:type="dxa"/>
            <w:shd w:val="clear" w:color="auto" w:fill="auto"/>
          </w:tcPr>
          <w:p w14:paraId="534CF739" w14:textId="77777777" w:rsidR="004B59D6" w:rsidRPr="00561DAC" w:rsidRDefault="001D6A00" w:rsidP="00513D6C">
            <w:pPr>
              <w:keepNext/>
              <w:jc w:val="center"/>
              <w:rPr>
                <w:sz w:val="20"/>
              </w:rPr>
            </w:pPr>
            <w:r>
              <w:rPr>
                <w:sz w:val="20"/>
              </w:rPr>
              <w:t>36 (12,4%)</w:t>
            </w:r>
          </w:p>
        </w:tc>
      </w:tr>
      <w:tr w:rsidR="00A41ED3" w14:paraId="2A60E69C" w14:textId="77777777" w:rsidTr="00792F3A">
        <w:trPr>
          <w:cantSplit/>
          <w:trHeight w:val="57"/>
        </w:trPr>
        <w:tc>
          <w:tcPr>
            <w:tcW w:w="3701" w:type="dxa"/>
            <w:shd w:val="clear" w:color="auto" w:fill="auto"/>
          </w:tcPr>
          <w:p w14:paraId="23317C65" w14:textId="77777777" w:rsidR="004B59D6" w:rsidRPr="00561DAC" w:rsidRDefault="001D6A00" w:rsidP="00513D6C">
            <w:pPr>
              <w:keepNext/>
              <w:tabs>
                <w:tab w:val="left" w:pos="180"/>
              </w:tabs>
              <w:ind w:left="720" w:hanging="720"/>
              <w:rPr>
                <w:sz w:val="20"/>
              </w:rPr>
            </w:pPr>
            <w:r>
              <w:rPr>
                <w:sz w:val="20"/>
              </w:rPr>
              <w:tab/>
            </w:r>
            <w:r>
              <w:rPr>
                <w:sz w:val="20"/>
              </w:rPr>
              <w:tab/>
              <w:t>(95% CI)</w:t>
            </w:r>
          </w:p>
        </w:tc>
        <w:tc>
          <w:tcPr>
            <w:tcW w:w="2347" w:type="dxa"/>
            <w:shd w:val="clear" w:color="auto" w:fill="auto"/>
          </w:tcPr>
          <w:p w14:paraId="3C7DE59D" w14:textId="77777777" w:rsidR="004B59D6" w:rsidRPr="00561DAC" w:rsidRDefault="001D6A00" w:rsidP="00513D6C">
            <w:pPr>
              <w:keepNext/>
              <w:jc w:val="center"/>
              <w:rPr>
                <w:sz w:val="20"/>
              </w:rPr>
            </w:pPr>
            <w:r>
              <w:rPr>
                <w:sz w:val="20"/>
              </w:rPr>
              <w:t>(14,8; 24,2)</w:t>
            </w:r>
          </w:p>
        </w:tc>
        <w:tc>
          <w:tcPr>
            <w:tcW w:w="3023" w:type="dxa"/>
            <w:shd w:val="clear" w:color="auto" w:fill="auto"/>
          </w:tcPr>
          <w:p w14:paraId="44DE9758" w14:textId="77777777" w:rsidR="004B59D6" w:rsidRPr="00561DAC" w:rsidRDefault="001D6A00" w:rsidP="00513D6C">
            <w:pPr>
              <w:keepNext/>
              <w:jc w:val="center"/>
              <w:rPr>
                <w:sz w:val="20"/>
              </w:rPr>
            </w:pPr>
            <w:r>
              <w:rPr>
                <w:sz w:val="20"/>
              </w:rPr>
              <w:t>(8,8; 16,8)</w:t>
            </w:r>
          </w:p>
        </w:tc>
      </w:tr>
      <w:tr w:rsidR="00A41ED3" w14:paraId="7697F082" w14:textId="77777777" w:rsidTr="00792F3A">
        <w:trPr>
          <w:cantSplit/>
          <w:trHeight w:val="57"/>
        </w:trPr>
        <w:tc>
          <w:tcPr>
            <w:tcW w:w="3701" w:type="dxa"/>
            <w:shd w:val="clear" w:color="auto" w:fill="auto"/>
          </w:tcPr>
          <w:p w14:paraId="627BA7C4" w14:textId="77777777" w:rsidR="004B59D6" w:rsidRPr="00561DAC" w:rsidRDefault="001D6A00" w:rsidP="00513D6C">
            <w:pPr>
              <w:keepNext/>
              <w:tabs>
                <w:tab w:val="left" w:pos="180"/>
              </w:tabs>
              <w:ind w:left="720" w:hanging="720"/>
              <w:rPr>
                <w:sz w:val="20"/>
              </w:rPr>
            </w:pPr>
            <w:r>
              <w:rPr>
                <w:sz w:val="20"/>
              </w:rPr>
              <w:tab/>
            </w:r>
            <w:r>
              <w:rPr>
                <w:sz w:val="20"/>
              </w:rPr>
              <w:tab/>
              <w:t>Iloraz szans (95% CI)</w:t>
            </w:r>
          </w:p>
        </w:tc>
        <w:tc>
          <w:tcPr>
            <w:tcW w:w="5370" w:type="dxa"/>
            <w:gridSpan w:val="2"/>
            <w:shd w:val="clear" w:color="auto" w:fill="auto"/>
          </w:tcPr>
          <w:p w14:paraId="3CDFF3C7" w14:textId="77777777" w:rsidR="004B59D6" w:rsidRPr="00561DAC" w:rsidRDefault="001D6A00" w:rsidP="00513D6C">
            <w:pPr>
              <w:keepNext/>
              <w:jc w:val="center"/>
              <w:rPr>
                <w:sz w:val="20"/>
              </w:rPr>
            </w:pPr>
            <w:r>
              <w:rPr>
                <w:sz w:val="20"/>
              </w:rPr>
              <w:t>1,68 (1,07; 2,64)</w:t>
            </w:r>
          </w:p>
        </w:tc>
      </w:tr>
      <w:tr w:rsidR="00A41ED3" w14:paraId="66B17409" w14:textId="77777777" w:rsidTr="00792F3A">
        <w:trPr>
          <w:cantSplit/>
          <w:trHeight w:val="57"/>
        </w:trPr>
        <w:tc>
          <w:tcPr>
            <w:tcW w:w="3701" w:type="dxa"/>
            <w:shd w:val="clear" w:color="auto" w:fill="auto"/>
          </w:tcPr>
          <w:p w14:paraId="3DF2958D" w14:textId="77777777" w:rsidR="004B59D6" w:rsidRPr="00561DAC" w:rsidRDefault="001D6A00" w:rsidP="00513D6C">
            <w:pPr>
              <w:keepNext/>
              <w:tabs>
                <w:tab w:val="left" w:pos="180"/>
              </w:tabs>
              <w:ind w:left="720" w:hanging="720"/>
              <w:rPr>
                <w:sz w:val="20"/>
              </w:rPr>
            </w:pPr>
            <w:r>
              <w:rPr>
                <w:sz w:val="20"/>
              </w:rPr>
              <w:tab/>
            </w:r>
            <w:r>
              <w:rPr>
                <w:sz w:val="20"/>
              </w:rPr>
              <w:tab/>
              <w:t>wartość p</w:t>
            </w:r>
          </w:p>
        </w:tc>
        <w:tc>
          <w:tcPr>
            <w:tcW w:w="5370" w:type="dxa"/>
            <w:gridSpan w:val="2"/>
            <w:shd w:val="clear" w:color="auto" w:fill="auto"/>
          </w:tcPr>
          <w:p w14:paraId="1E601279" w14:textId="77777777" w:rsidR="004B59D6" w:rsidRPr="00561DAC" w:rsidRDefault="001D6A00" w:rsidP="00513D6C">
            <w:pPr>
              <w:keepNext/>
              <w:jc w:val="center"/>
              <w:rPr>
                <w:sz w:val="20"/>
              </w:rPr>
            </w:pPr>
            <w:r>
              <w:rPr>
                <w:sz w:val="20"/>
              </w:rPr>
              <w:t>0,0246</w:t>
            </w:r>
          </w:p>
        </w:tc>
      </w:tr>
      <w:tr w:rsidR="00A41ED3" w14:paraId="00B03BCC" w14:textId="77777777" w:rsidTr="00792F3A">
        <w:trPr>
          <w:cantSplit/>
          <w:trHeight w:val="57"/>
        </w:trPr>
        <w:tc>
          <w:tcPr>
            <w:tcW w:w="3701" w:type="dxa"/>
            <w:shd w:val="clear" w:color="auto" w:fill="auto"/>
          </w:tcPr>
          <w:p w14:paraId="40BD736F" w14:textId="77777777" w:rsidR="004B59D6" w:rsidRPr="00561DAC" w:rsidRDefault="004B59D6" w:rsidP="00513D6C">
            <w:pPr>
              <w:keepNext/>
              <w:tabs>
                <w:tab w:val="left" w:pos="180"/>
              </w:tabs>
              <w:rPr>
                <w:sz w:val="20"/>
              </w:rPr>
            </w:pPr>
          </w:p>
        </w:tc>
        <w:tc>
          <w:tcPr>
            <w:tcW w:w="2347" w:type="dxa"/>
            <w:shd w:val="clear" w:color="auto" w:fill="auto"/>
          </w:tcPr>
          <w:p w14:paraId="3F022DF5" w14:textId="77777777" w:rsidR="004B59D6" w:rsidRPr="00561DAC" w:rsidRDefault="004B59D6" w:rsidP="00513D6C">
            <w:pPr>
              <w:keepNext/>
              <w:jc w:val="center"/>
              <w:rPr>
                <w:sz w:val="20"/>
              </w:rPr>
            </w:pPr>
          </w:p>
        </w:tc>
        <w:tc>
          <w:tcPr>
            <w:tcW w:w="3023" w:type="dxa"/>
            <w:shd w:val="clear" w:color="auto" w:fill="auto"/>
          </w:tcPr>
          <w:p w14:paraId="51A9F887" w14:textId="77777777" w:rsidR="004B59D6" w:rsidRPr="00561DAC" w:rsidRDefault="004B59D6" w:rsidP="00513D6C">
            <w:pPr>
              <w:keepNext/>
              <w:jc w:val="center"/>
              <w:rPr>
                <w:sz w:val="20"/>
              </w:rPr>
            </w:pPr>
          </w:p>
        </w:tc>
      </w:tr>
      <w:tr w:rsidR="00A41ED3" w14:paraId="783859CB" w14:textId="77777777" w:rsidTr="00792F3A">
        <w:trPr>
          <w:cantSplit/>
          <w:trHeight w:val="57"/>
        </w:trPr>
        <w:tc>
          <w:tcPr>
            <w:tcW w:w="3701" w:type="dxa"/>
            <w:shd w:val="clear" w:color="auto" w:fill="auto"/>
          </w:tcPr>
          <w:p w14:paraId="03F2B20B" w14:textId="77777777" w:rsidR="004B59D6" w:rsidRPr="00561DAC" w:rsidRDefault="001D6A00" w:rsidP="00513D6C">
            <w:pPr>
              <w:keepNext/>
              <w:tabs>
                <w:tab w:val="left" w:pos="180"/>
              </w:tabs>
              <w:ind w:left="187" w:hanging="187"/>
              <w:rPr>
                <w:sz w:val="20"/>
              </w:rPr>
            </w:pPr>
            <w:r>
              <w:rPr>
                <w:sz w:val="20"/>
              </w:rPr>
              <w:tab/>
              <w:t>Odpowiedź całkowita (CR)</w:t>
            </w:r>
          </w:p>
        </w:tc>
        <w:tc>
          <w:tcPr>
            <w:tcW w:w="2347" w:type="dxa"/>
            <w:shd w:val="clear" w:color="auto" w:fill="auto"/>
          </w:tcPr>
          <w:p w14:paraId="10A4F491" w14:textId="77777777" w:rsidR="004B59D6" w:rsidRPr="00561DAC" w:rsidRDefault="001D6A00" w:rsidP="00513D6C">
            <w:pPr>
              <w:keepNext/>
              <w:jc w:val="center"/>
              <w:rPr>
                <w:sz w:val="20"/>
              </w:rPr>
            </w:pPr>
            <w:r>
              <w:rPr>
                <w:sz w:val="20"/>
              </w:rPr>
              <w:t>4 (1,4%)</w:t>
            </w:r>
          </w:p>
        </w:tc>
        <w:tc>
          <w:tcPr>
            <w:tcW w:w="3023" w:type="dxa"/>
            <w:shd w:val="clear" w:color="auto" w:fill="auto"/>
          </w:tcPr>
          <w:p w14:paraId="23470FDD" w14:textId="77777777" w:rsidR="004B59D6" w:rsidRPr="00561DAC" w:rsidRDefault="001D6A00" w:rsidP="00513D6C">
            <w:pPr>
              <w:keepNext/>
              <w:jc w:val="center"/>
              <w:rPr>
                <w:sz w:val="20"/>
              </w:rPr>
            </w:pPr>
            <w:r>
              <w:rPr>
                <w:sz w:val="20"/>
              </w:rPr>
              <w:t>1 (0,3%)</w:t>
            </w:r>
          </w:p>
        </w:tc>
      </w:tr>
      <w:tr w:rsidR="00A41ED3" w14:paraId="51862BCB" w14:textId="77777777" w:rsidTr="00792F3A">
        <w:trPr>
          <w:cantSplit/>
          <w:trHeight w:val="57"/>
        </w:trPr>
        <w:tc>
          <w:tcPr>
            <w:tcW w:w="3701" w:type="dxa"/>
            <w:shd w:val="clear" w:color="auto" w:fill="auto"/>
          </w:tcPr>
          <w:p w14:paraId="24D9C239" w14:textId="77777777" w:rsidR="004B59D6" w:rsidRPr="00561DAC" w:rsidRDefault="001D6A00" w:rsidP="00513D6C">
            <w:pPr>
              <w:keepNext/>
              <w:tabs>
                <w:tab w:val="left" w:pos="180"/>
              </w:tabs>
              <w:ind w:left="187" w:hanging="187"/>
              <w:rPr>
                <w:sz w:val="20"/>
              </w:rPr>
            </w:pPr>
            <w:r>
              <w:rPr>
                <w:sz w:val="20"/>
              </w:rPr>
              <w:tab/>
              <w:t>Odpowiedź częściowa (PR)</w:t>
            </w:r>
          </w:p>
        </w:tc>
        <w:tc>
          <w:tcPr>
            <w:tcW w:w="2347" w:type="dxa"/>
            <w:shd w:val="clear" w:color="auto" w:fill="auto"/>
          </w:tcPr>
          <w:p w14:paraId="50FCD9C0" w14:textId="77777777" w:rsidR="004B59D6" w:rsidRPr="00561DAC" w:rsidRDefault="001D6A00" w:rsidP="00513D6C">
            <w:pPr>
              <w:keepNext/>
              <w:jc w:val="center"/>
              <w:rPr>
                <w:sz w:val="20"/>
              </w:rPr>
            </w:pPr>
            <w:r>
              <w:rPr>
                <w:sz w:val="20"/>
              </w:rPr>
              <w:t>52 (17,8%)</w:t>
            </w:r>
          </w:p>
        </w:tc>
        <w:tc>
          <w:tcPr>
            <w:tcW w:w="3023" w:type="dxa"/>
            <w:shd w:val="clear" w:color="auto" w:fill="auto"/>
          </w:tcPr>
          <w:p w14:paraId="0F3A7AD0" w14:textId="77777777" w:rsidR="004B59D6" w:rsidRPr="00561DAC" w:rsidRDefault="001D6A00" w:rsidP="00513D6C">
            <w:pPr>
              <w:keepNext/>
              <w:jc w:val="center"/>
              <w:rPr>
                <w:sz w:val="20"/>
              </w:rPr>
            </w:pPr>
            <w:r>
              <w:rPr>
                <w:sz w:val="20"/>
              </w:rPr>
              <w:t>35 (12,1%)</w:t>
            </w:r>
          </w:p>
        </w:tc>
      </w:tr>
      <w:tr w:rsidR="00A41ED3" w14:paraId="72E27A08" w14:textId="77777777" w:rsidTr="00792F3A">
        <w:trPr>
          <w:cantSplit/>
          <w:trHeight w:val="57"/>
        </w:trPr>
        <w:tc>
          <w:tcPr>
            <w:tcW w:w="3701" w:type="dxa"/>
            <w:shd w:val="clear" w:color="auto" w:fill="auto"/>
          </w:tcPr>
          <w:p w14:paraId="234AE75C" w14:textId="77777777" w:rsidR="004B59D6" w:rsidRPr="00561DAC" w:rsidRDefault="001D6A00" w:rsidP="00513D6C">
            <w:pPr>
              <w:keepNext/>
              <w:tabs>
                <w:tab w:val="left" w:pos="180"/>
              </w:tabs>
              <w:ind w:left="187" w:hanging="187"/>
              <w:rPr>
                <w:sz w:val="20"/>
              </w:rPr>
            </w:pPr>
            <w:r>
              <w:rPr>
                <w:sz w:val="20"/>
              </w:rPr>
              <w:tab/>
              <w:t>Stabilizacja choroby (SD)</w:t>
            </w:r>
          </w:p>
        </w:tc>
        <w:tc>
          <w:tcPr>
            <w:tcW w:w="2347" w:type="dxa"/>
            <w:shd w:val="clear" w:color="auto" w:fill="auto"/>
          </w:tcPr>
          <w:p w14:paraId="0B9A7B62" w14:textId="77777777" w:rsidR="004B59D6" w:rsidRPr="00561DAC" w:rsidRDefault="001D6A00" w:rsidP="00513D6C">
            <w:pPr>
              <w:keepNext/>
              <w:jc w:val="center"/>
              <w:rPr>
                <w:sz w:val="20"/>
              </w:rPr>
            </w:pPr>
            <w:r>
              <w:rPr>
                <w:sz w:val="20"/>
              </w:rPr>
              <w:t>74 (25,3%)</w:t>
            </w:r>
          </w:p>
        </w:tc>
        <w:tc>
          <w:tcPr>
            <w:tcW w:w="3023" w:type="dxa"/>
            <w:shd w:val="clear" w:color="auto" w:fill="auto"/>
          </w:tcPr>
          <w:p w14:paraId="407C129A" w14:textId="77777777" w:rsidR="004B59D6" w:rsidRPr="00561DAC" w:rsidRDefault="001D6A00" w:rsidP="00513D6C">
            <w:pPr>
              <w:keepNext/>
              <w:jc w:val="center"/>
              <w:rPr>
                <w:sz w:val="20"/>
              </w:rPr>
            </w:pPr>
            <w:r>
              <w:rPr>
                <w:sz w:val="20"/>
              </w:rPr>
              <w:t>122 (42,1%)</w:t>
            </w:r>
          </w:p>
        </w:tc>
      </w:tr>
      <w:tr w:rsidR="00A41ED3" w14:paraId="05E615D1" w14:textId="77777777" w:rsidTr="00792F3A">
        <w:trPr>
          <w:cantSplit/>
          <w:trHeight w:val="57"/>
        </w:trPr>
        <w:tc>
          <w:tcPr>
            <w:tcW w:w="3701" w:type="dxa"/>
            <w:shd w:val="clear" w:color="auto" w:fill="auto"/>
          </w:tcPr>
          <w:p w14:paraId="757067CF" w14:textId="77777777" w:rsidR="004B59D6" w:rsidRPr="00561DAC" w:rsidRDefault="004B59D6" w:rsidP="00513D6C">
            <w:pPr>
              <w:tabs>
                <w:tab w:val="left" w:pos="180"/>
              </w:tabs>
              <w:rPr>
                <w:sz w:val="20"/>
              </w:rPr>
            </w:pPr>
          </w:p>
        </w:tc>
        <w:tc>
          <w:tcPr>
            <w:tcW w:w="2347" w:type="dxa"/>
            <w:shd w:val="clear" w:color="auto" w:fill="auto"/>
          </w:tcPr>
          <w:p w14:paraId="744B6768" w14:textId="77777777" w:rsidR="004B59D6" w:rsidRPr="00561DAC" w:rsidRDefault="004B59D6" w:rsidP="00513D6C">
            <w:pPr>
              <w:jc w:val="center"/>
              <w:rPr>
                <w:sz w:val="20"/>
              </w:rPr>
            </w:pPr>
          </w:p>
        </w:tc>
        <w:tc>
          <w:tcPr>
            <w:tcW w:w="3023" w:type="dxa"/>
            <w:shd w:val="clear" w:color="auto" w:fill="auto"/>
          </w:tcPr>
          <w:p w14:paraId="0BCB00B0" w14:textId="77777777" w:rsidR="004B59D6" w:rsidRPr="00561DAC" w:rsidRDefault="004B59D6" w:rsidP="00513D6C">
            <w:pPr>
              <w:jc w:val="center"/>
              <w:rPr>
                <w:sz w:val="20"/>
              </w:rPr>
            </w:pPr>
          </w:p>
        </w:tc>
      </w:tr>
      <w:tr w:rsidR="00A41ED3" w14:paraId="6954BA0B" w14:textId="77777777" w:rsidTr="00792F3A">
        <w:trPr>
          <w:cantSplit/>
          <w:trHeight w:val="57"/>
        </w:trPr>
        <w:tc>
          <w:tcPr>
            <w:tcW w:w="3701" w:type="dxa"/>
            <w:shd w:val="clear" w:color="auto" w:fill="auto"/>
          </w:tcPr>
          <w:p w14:paraId="66DF970A" w14:textId="77777777" w:rsidR="004B59D6" w:rsidRPr="00561DAC" w:rsidRDefault="001D6A00" w:rsidP="00513D6C">
            <w:pPr>
              <w:keepNext/>
              <w:tabs>
                <w:tab w:val="left" w:pos="180"/>
              </w:tabs>
              <w:rPr>
                <w:b/>
                <w:sz w:val="20"/>
              </w:rPr>
            </w:pPr>
            <w:r>
              <w:rPr>
                <w:b/>
                <w:sz w:val="20"/>
              </w:rPr>
              <w:t>Mediana czasu trwania odpowiedzi</w:t>
            </w:r>
          </w:p>
        </w:tc>
        <w:tc>
          <w:tcPr>
            <w:tcW w:w="2347" w:type="dxa"/>
            <w:shd w:val="clear" w:color="auto" w:fill="auto"/>
          </w:tcPr>
          <w:p w14:paraId="2AB2499A" w14:textId="77777777" w:rsidR="004B59D6" w:rsidRPr="00561DAC" w:rsidRDefault="004B59D6" w:rsidP="00513D6C">
            <w:pPr>
              <w:jc w:val="center"/>
              <w:rPr>
                <w:sz w:val="20"/>
              </w:rPr>
            </w:pPr>
          </w:p>
        </w:tc>
        <w:tc>
          <w:tcPr>
            <w:tcW w:w="3023" w:type="dxa"/>
            <w:shd w:val="clear" w:color="auto" w:fill="auto"/>
          </w:tcPr>
          <w:p w14:paraId="14BE7329" w14:textId="77777777" w:rsidR="004B59D6" w:rsidRPr="00561DAC" w:rsidRDefault="004B59D6" w:rsidP="00513D6C">
            <w:pPr>
              <w:jc w:val="center"/>
              <w:rPr>
                <w:sz w:val="20"/>
              </w:rPr>
            </w:pPr>
          </w:p>
        </w:tc>
      </w:tr>
      <w:tr w:rsidR="00A41ED3" w14:paraId="6598037D" w14:textId="77777777" w:rsidTr="00792F3A">
        <w:trPr>
          <w:cantSplit/>
          <w:trHeight w:val="57"/>
        </w:trPr>
        <w:tc>
          <w:tcPr>
            <w:tcW w:w="3701" w:type="dxa"/>
            <w:shd w:val="clear" w:color="auto" w:fill="auto"/>
          </w:tcPr>
          <w:p w14:paraId="72722324" w14:textId="77777777" w:rsidR="004B59D6" w:rsidRPr="00561DAC" w:rsidRDefault="001D6A00" w:rsidP="00513D6C">
            <w:pPr>
              <w:keepNext/>
              <w:tabs>
                <w:tab w:val="left" w:pos="180"/>
              </w:tabs>
              <w:ind w:left="187" w:hanging="187"/>
              <w:rPr>
                <w:sz w:val="20"/>
              </w:rPr>
            </w:pPr>
            <w:r>
              <w:rPr>
                <w:sz w:val="20"/>
              </w:rPr>
              <w:tab/>
              <w:t>Miesiące (zakres)</w:t>
            </w:r>
          </w:p>
        </w:tc>
        <w:tc>
          <w:tcPr>
            <w:tcW w:w="2347" w:type="dxa"/>
            <w:shd w:val="clear" w:color="auto" w:fill="auto"/>
          </w:tcPr>
          <w:p w14:paraId="1FBB128B" w14:textId="77777777" w:rsidR="004B59D6" w:rsidRPr="00561DAC" w:rsidRDefault="001D6A00" w:rsidP="00513D6C">
            <w:pPr>
              <w:pStyle w:val="Styletable10pts"/>
              <w:jc w:val="center"/>
            </w:pPr>
            <w:r>
              <w:t>17,15 (1,8</w:t>
            </w:r>
            <w:r>
              <w:noBreakHyphen/>
              <w:t>22,6</w:t>
            </w:r>
            <w:r>
              <w:rPr>
                <w:vertAlign w:val="superscript"/>
              </w:rPr>
              <w:t>+</w:t>
            </w:r>
            <w:r>
              <w:t>)</w:t>
            </w:r>
          </w:p>
        </w:tc>
        <w:tc>
          <w:tcPr>
            <w:tcW w:w="3023" w:type="dxa"/>
            <w:shd w:val="clear" w:color="auto" w:fill="auto"/>
          </w:tcPr>
          <w:p w14:paraId="66C318B7" w14:textId="77777777" w:rsidR="004B59D6" w:rsidRPr="00561DAC" w:rsidRDefault="001D6A00" w:rsidP="00513D6C">
            <w:pPr>
              <w:pStyle w:val="Styletable10pts"/>
              <w:jc w:val="center"/>
            </w:pPr>
            <w:r>
              <w:t>5,55 (1,2</w:t>
            </w:r>
            <w:r>
              <w:rPr>
                <w:vertAlign w:val="superscript"/>
              </w:rPr>
              <w:t>+</w:t>
            </w:r>
            <w:r>
              <w:noBreakHyphen/>
              <w:t>15,2</w:t>
            </w:r>
            <w:r>
              <w:rPr>
                <w:vertAlign w:val="superscript"/>
              </w:rPr>
              <w:t>+</w:t>
            </w:r>
            <w:r>
              <w:t>)</w:t>
            </w:r>
          </w:p>
        </w:tc>
      </w:tr>
      <w:tr w:rsidR="00A41ED3" w14:paraId="2557FA1B" w14:textId="77777777" w:rsidTr="00792F3A">
        <w:trPr>
          <w:cantSplit/>
          <w:trHeight w:val="57"/>
        </w:trPr>
        <w:tc>
          <w:tcPr>
            <w:tcW w:w="3701" w:type="dxa"/>
            <w:shd w:val="clear" w:color="auto" w:fill="auto"/>
          </w:tcPr>
          <w:p w14:paraId="13CAB88A" w14:textId="77777777" w:rsidR="004B59D6" w:rsidRPr="00561DAC" w:rsidRDefault="004B59D6" w:rsidP="00513D6C">
            <w:pPr>
              <w:tabs>
                <w:tab w:val="left" w:pos="180"/>
              </w:tabs>
              <w:rPr>
                <w:sz w:val="20"/>
              </w:rPr>
            </w:pPr>
          </w:p>
        </w:tc>
        <w:tc>
          <w:tcPr>
            <w:tcW w:w="2347" w:type="dxa"/>
            <w:shd w:val="clear" w:color="auto" w:fill="auto"/>
          </w:tcPr>
          <w:p w14:paraId="63164FB6" w14:textId="77777777" w:rsidR="004B59D6" w:rsidRPr="00561DAC" w:rsidRDefault="004B59D6" w:rsidP="00513D6C">
            <w:pPr>
              <w:jc w:val="center"/>
              <w:rPr>
                <w:sz w:val="20"/>
              </w:rPr>
            </w:pPr>
          </w:p>
        </w:tc>
        <w:tc>
          <w:tcPr>
            <w:tcW w:w="3023" w:type="dxa"/>
            <w:shd w:val="clear" w:color="auto" w:fill="auto"/>
          </w:tcPr>
          <w:p w14:paraId="69FCE131" w14:textId="77777777" w:rsidR="004B59D6" w:rsidRPr="00561DAC" w:rsidRDefault="004B59D6" w:rsidP="00513D6C">
            <w:pPr>
              <w:jc w:val="center"/>
              <w:rPr>
                <w:sz w:val="20"/>
              </w:rPr>
            </w:pPr>
          </w:p>
        </w:tc>
      </w:tr>
      <w:tr w:rsidR="00A41ED3" w14:paraId="7AC2D60B" w14:textId="77777777" w:rsidTr="00792F3A">
        <w:trPr>
          <w:cantSplit/>
          <w:trHeight w:val="57"/>
        </w:trPr>
        <w:tc>
          <w:tcPr>
            <w:tcW w:w="3701" w:type="dxa"/>
            <w:shd w:val="clear" w:color="auto" w:fill="auto"/>
          </w:tcPr>
          <w:p w14:paraId="3B22A777" w14:textId="77777777" w:rsidR="004B59D6" w:rsidRPr="00561DAC" w:rsidRDefault="001D6A00" w:rsidP="00513D6C">
            <w:pPr>
              <w:keepNext/>
              <w:tabs>
                <w:tab w:val="left" w:pos="180"/>
              </w:tabs>
              <w:rPr>
                <w:b/>
                <w:sz w:val="20"/>
              </w:rPr>
            </w:pPr>
            <w:r>
              <w:rPr>
                <w:b/>
                <w:sz w:val="20"/>
              </w:rPr>
              <w:t>Mediana czasu do wystąpienia odpowiedzi</w:t>
            </w:r>
          </w:p>
        </w:tc>
        <w:tc>
          <w:tcPr>
            <w:tcW w:w="2347" w:type="dxa"/>
            <w:shd w:val="clear" w:color="auto" w:fill="auto"/>
          </w:tcPr>
          <w:p w14:paraId="3B7F48E9" w14:textId="77777777" w:rsidR="004B59D6" w:rsidRPr="00561DAC" w:rsidRDefault="004B59D6" w:rsidP="00513D6C">
            <w:pPr>
              <w:jc w:val="center"/>
              <w:rPr>
                <w:sz w:val="20"/>
              </w:rPr>
            </w:pPr>
          </w:p>
        </w:tc>
        <w:tc>
          <w:tcPr>
            <w:tcW w:w="3023" w:type="dxa"/>
            <w:shd w:val="clear" w:color="auto" w:fill="auto"/>
          </w:tcPr>
          <w:p w14:paraId="1D1CF3D4" w14:textId="77777777" w:rsidR="004B59D6" w:rsidRPr="00561DAC" w:rsidRDefault="004B59D6" w:rsidP="00513D6C">
            <w:pPr>
              <w:jc w:val="center"/>
              <w:rPr>
                <w:sz w:val="20"/>
              </w:rPr>
            </w:pPr>
          </w:p>
        </w:tc>
      </w:tr>
      <w:tr w:rsidR="00A41ED3" w14:paraId="6C81FAAC" w14:textId="77777777" w:rsidTr="00792F3A">
        <w:trPr>
          <w:cantSplit/>
          <w:trHeight w:val="57"/>
        </w:trPr>
        <w:tc>
          <w:tcPr>
            <w:tcW w:w="3701" w:type="dxa"/>
            <w:shd w:val="clear" w:color="auto" w:fill="auto"/>
          </w:tcPr>
          <w:p w14:paraId="1F9A4F85" w14:textId="77777777" w:rsidR="004B59D6" w:rsidRPr="00561DAC" w:rsidRDefault="001D6A00" w:rsidP="00513D6C">
            <w:pPr>
              <w:keepNext/>
              <w:tabs>
                <w:tab w:val="left" w:pos="180"/>
              </w:tabs>
              <w:ind w:left="187" w:hanging="187"/>
              <w:rPr>
                <w:sz w:val="20"/>
              </w:rPr>
            </w:pPr>
            <w:r>
              <w:rPr>
                <w:sz w:val="20"/>
              </w:rPr>
              <w:tab/>
              <w:t>Miesiące (zakres)</w:t>
            </w:r>
          </w:p>
        </w:tc>
        <w:tc>
          <w:tcPr>
            <w:tcW w:w="2347" w:type="dxa"/>
            <w:shd w:val="clear" w:color="auto" w:fill="auto"/>
          </w:tcPr>
          <w:p w14:paraId="7DE96DF7" w14:textId="77777777" w:rsidR="004B59D6" w:rsidRPr="00561DAC" w:rsidRDefault="001D6A00" w:rsidP="00513D6C">
            <w:pPr>
              <w:jc w:val="center"/>
              <w:rPr>
                <w:sz w:val="20"/>
              </w:rPr>
            </w:pPr>
            <w:r>
              <w:rPr>
                <w:sz w:val="20"/>
              </w:rPr>
              <w:t>2,10 (1,2</w:t>
            </w:r>
            <w:r>
              <w:rPr>
                <w:sz w:val="20"/>
              </w:rPr>
              <w:noBreakHyphen/>
              <w:t>8,6)</w:t>
            </w:r>
          </w:p>
        </w:tc>
        <w:tc>
          <w:tcPr>
            <w:tcW w:w="3023" w:type="dxa"/>
            <w:shd w:val="clear" w:color="auto" w:fill="auto"/>
          </w:tcPr>
          <w:p w14:paraId="7F2C95F6" w14:textId="77777777" w:rsidR="004B59D6" w:rsidRPr="00561DAC" w:rsidRDefault="001D6A00" w:rsidP="00513D6C">
            <w:pPr>
              <w:jc w:val="center"/>
              <w:rPr>
                <w:sz w:val="20"/>
              </w:rPr>
            </w:pPr>
            <w:r>
              <w:rPr>
                <w:sz w:val="20"/>
              </w:rPr>
              <w:t>2,61 (1,4</w:t>
            </w:r>
            <w:r>
              <w:rPr>
                <w:sz w:val="20"/>
              </w:rPr>
              <w:noBreakHyphen/>
              <w:t>6,3)</w:t>
            </w:r>
          </w:p>
        </w:tc>
      </w:tr>
      <w:tr w:rsidR="00A41ED3" w14:paraId="6808DCCC" w14:textId="77777777" w:rsidTr="00792F3A">
        <w:trPr>
          <w:cantSplit/>
          <w:trHeight w:val="57"/>
        </w:trPr>
        <w:tc>
          <w:tcPr>
            <w:tcW w:w="3701" w:type="dxa"/>
            <w:shd w:val="clear" w:color="auto" w:fill="auto"/>
          </w:tcPr>
          <w:p w14:paraId="517A7F83" w14:textId="77777777" w:rsidR="004B59D6" w:rsidRPr="00561DAC" w:rsidRDefault="004B59D6" w:rsidP="00513D6C">
            <w:pPr>
              <w:tabs>
                <w:tab w:val="left" w:pos="180"/>
              </w:tabs>
              <w:rPr>
                <w:sz w:val="20"/>
              </w:rPr>
            </w:pPr>
          </w:p>
        </w:tc>
        <w:tc>
          <w:tcPr>
            <w:tcW w:w="2347" w:type="dxa"/>
            <w:shd w:val="clear" w:color="auto" w:fill="auto"/>
          </w:tcPr>
          <w:p w14:paraId="637A9523" w14:textId="77777777" w:rsidR="004B59D6" w:rsidRPr="00561DAC" w:rsidRDefault="004B59D6" w:rsidP="00513D6C">
            <w:pPr>
              <w:jc w:val="center"/>
              <w:rPr>
                <w:sz w:val="20"/>
              </w:rPr>
            </w:pPr>
          </w:p>
        </w:tc>
        <w:tc>
          <w:tcPr>
            <w:tcW w:w="3023" w:type="dxa"/>
            <w:shd w:val="clear" w:color="auto" w:fill="auto"/>
          </w:tcPr>
          <w:p w14:paraId="70B843AB" w14:textId="77777777" w:rsidR="004B59D6" w:rsidRPr="00561DAC" w:rsidRDefault="004B59D6" w:rsidP="00513D6C">
            <w:pPr>
              <w:jc w:val="center"/>
              <w:rPr>
                <w:sz w:val="20"/>
              </w:rPr>
            </w:pPr>
          </w:p>
        </w:tc>
      </w:tr>
      <w:tr w:rsidR="00A41ED3" w14:paraId="5FEB1E09" w14:textId="77777777" w:rsidTr="00792F3A">
        <w:trPr>
          <w:cantSplit/>
          <w:trHeight w:val="57"/>
        </w:trPr>
        <w:tc>
          <w:tcPr>
            <w:tcW w:w="3701" w:type="dxa"/>
            <w:shd w:val="clear" w:color="auto" w:fill="auto"/>
          </w:tcPr>
          <w:p w14:paraId="370B6AAE" w14:textId="77777777" w:rsidR="004B59D6" w:rsidRPr="00561DAC" w:rsidRDefault="001D6A00" w:rsidP="00513D6C">
            <w:pPr>
              <w:keepNext/>
              <w:tabs>
                <w:tab w:val="left" w:pos="180"/>
              </w:tabs>
              <w:rPr>
                <w:b/>
                <w:sz w:val="20"/>
              </w:rPr>
            </w:pPr>
            <w:r>
              <w:rPr>
                <w:b/>
                <w:sz w:val="20"/>
              </w:rPr>
              <w:t>Czas przeżycia bez progresji</w:t>
            </w:r>
          </w:p>
        </w:tc>
        <w:tc>
          <w:tcPr>
            <w:tcW w:w="2347" w:type="dxa"/>
            <w:shd w:val="clear" w:color="auto" w:fill="auto"/>
          </w:tcPr>
          <w:p w14:paraId="4C08769E" w14:textId="77777777" w:rsidR="004B59D6" w:rsidRPr="00561DAC" w:rsidRDefault="004B59D6" w:rsidP="00513D6C">
            <w:pPr>
              <w:keepNext/>
              <w:jc w:val="center"/>
              <w:rPr>
                <w:b/>
                <w:sz w:val="20"/>
              </w:rPr>
            </w:pPr>
          </w:p>
        </w:tc>
        <w:tc>
          <w:tcPr>
            <w:tcW w:w="3023" w:type="dxa"/>
            <w:shd w:val="clear" w:color="auto" w:fill="auto"/>
          </w:tcPr>
          <w:p w14:paraId="7BBB6A54" w14:textId="77777777" w:rsidR="004B59D6" w:rsidRPr="00561DAC" w:rsidRDefault="004B59D6" w:rsidP="00513D6C">
            <w:pPr>
              <w:keepNext/>
              <w:jc w:val="center"/>
              <w:rPr>
                <w:b/>
                <w:sz w:val="20"/>
              </w:rPr>
            </w:pPr>
          </w:p>
        </w:tc>
      </w:tr>
      <w:tr w:rsidR="00A41ED3" w14:paraId="1669E086" w14:textId="77777777" w:rsidTr="00792F3A">
        <w:trPr>
          <w:cantSplit/>
          <w:trHeight w:val="57"/>
        </w:trPr>
        <w:tc>
          <w:tcPr>
            <w:tcW w:w="3701" w:type="dxa"/>
            <w:shd w:val="clear" w:color="auto" w:fill="auto"/>
          </w:tcPr>
          <w:p w14:paraId="59EC337B" w14:textId="77777777" w:rsidR="004B59D6" w:rsidRPr="00561DAC" w:rsidRDefault="001D6A00" w:rsidP="00513D6C">
            <w:pPr>
              <w:keepNext/>
              <w:tabs>
                <w:tab w:val="left" w:pos="180"/>
              </w:tabs>
              <w:ind w:left="187" w:hanging="187"/>
              <w:rPr>
                <w:sz w:val="20"/>
              </w:rPr>
            </w:pPr>
            <w:r>
              <w:rPr>
                <w:sz w:val="20"/>
              </w:rPr>
              <w:tab/>
              <w:t>Zdarzenia</w:t>
            </w:r>
          </w:p>
        </w:tc>
        <w:tc>
          <w:tcPr>
            <w:tcW w:w="2347" w:type="dxa"/>
            <w:shd w:val="clear" w:color="auto" w:fill="auto"/>
          </w:tcPr>
          <w:p w14:paraId="557FEB52" w14:textId="77777777" w:rsidR="004B59D6" w:rsidRPr="00561DAC" w:rsidRDefault="001D6A00" w:rsidP="00513D6C">
            <w:pPr>
              <w:keepNext/>
              <w:jc w:val="center"/>
              <w:rPr>
                <w:sz w:val="20"/>
              </w:rPr>
            </w:pPr>
            <w:r>
              <w:rPr>
                <w:sz w:val="20"/>
              </w:rPr>
              <w:t>234 (80,1%)</w:t>
            </w:r>
          </w:p>
        </w:tc>
        <w:tc>
          <w:tcPr>
            <w:tcW w:w="3023" w:type="dxa"/>
            <w:shd w:val="clear" w:color="auto" w:fill="auto"/>
          </w:tcPr>
          <w:p w14:paraId="27738960" w14:textId="77777777" w:rsidR="004B59D6" w:rsidRPr="00561DAC" w:rsidRDefault="001D6A00" w:rsidP="00513D6C">
            <w:pPr>
              <w:keepNext/>
              <w:jc w:val="center"/>
              <w:rPr>
                <w:sz w:val="20"/>
              </w:rPr>
            </w:pPr>
            <w:r>
              <w:rPr>
                <w:sz w:val="20"/>
              </w:rPr>
              <w:t>245 (84,5%)</w:t>
            </w:r>
          </w:p>
        </w:tc>
      </w:tr>
      <w:tr w:rsidR="00A41ED3" w14:paraId="605C727F" w14:textId="77777777" w:rsidTr="00792F3A">
        <w:trPr>
          <w:cantSplit/>
          <w:trHeight w:val="57"/>
        </w:trPr>
        <w:tc>
          <w:tcPr>
            <w:tcW w:w="3701" w:type="dxa"/>
            <w:shd w:val="clear" w:color="auto" w:fill="auto"/>
          </w:tcPr>
          <w:p w14:paraId="76D73471" w14:textId="77777777" w:rsidR="004B59D6" w:rsidRPr="00561DAC" w:rsidRDefault="001D6A00" w:rsidP="00513D6C">
            <w:pPr>
              <w:keepNext/>
              <w:tabs>
                <w:tab w:val="left" w:pos="180"/>
              </w:tabs>
              <w:ind w:left="720" w:hanging="720"/>
              <w:rPr>
                <w:sz w:val="20"/>
              </w:rPr>
            </w:pPr>
            <w:r>
              <w:rPr>
                <w:sz w:val="20"/>
              </w:rPr>
              <w:tab/>
            </w:r>
            <w:r>
              <w:rPr>
                <w:sz w:val="20"/>
              </w:rPr>
              <w:tab/>
              <w:t>Współczynnik ryzyka</w:t>
            </w:r>
          </w:p>
        </w:tc>
        <w:tc>
          <w:tcPr>
            <w:tcW w:w="5370" w:type="dxa"/>
            <w:gridSpan w:val="2"/>
            <w:shd w:val="clear" w:color="auto" w:fill="auto"/>
          </w:tcPr>
          <w:p w14:paraId="3903C2FF" w14:textId="77777777" w:rsidR="004B59D6" w:rsidRPr="00561DAC" w:rsidRDefault="001D6A00" w:rsidP="00513D6C">
            <w:pPr>
              <w:keepNext/>
              <w:jc w:val="center"/>
              <w:rPr>
                <w:sz w:val="20"/>
              </w:rPr>
            </w:pPr>
            <w:r>
              <w:rPr>
                <w:sz w:val="20"/>
              </w:rPr>
              <w:t>0,92</w:t>
            </w:r>
          </w:p>
        </w:tc>
      </w:tr>
      <w:tr w:rsidR="00A41ED3" w14:paraId="3F54FF19" w14:textId="77777777" w:rsidTr="00792F3A">
        <w:trPr>
          <w:cantSplit/>
          <w:trHeight w:val="57"/>
        </w:trPr>
        <w:tc>
          <w:tcPr>
            <w:tcW w:w="3701" w:type="dxa"/>
            <w:shd w:val="clear" w:color="auto" w:fill="auto"/>
          </w:tcPr>
          <w:p w14:paraId="55A16560" w14:textId="77777777" w:rsidR="004B59D6" w:rsidRPr="00561DAC" w:rsidRDefault="001D6A00" w:rsidP="00513D6C">
            <w:pPr>
              <w:keepNext/>
              <w:tabs>
                <w:tab w:val="left" w:pos="180"/>
              </w:tabs>
              <w:ind w:left="720" w:hanging="720"/>
              <w:rPr>
                <w:sz w:val="20"/>
              </w:rPr>
            </w:pPr>
            <w:r>
              <w:rPr>
                <w:sz w:val="20"/>
              </w:rPr>
              <w:tab/>
            </w:r>
            <w:r>
              <w:rPr>
                <w:sz w:val="20"/>
              </w:rPr>
              <w:tab/>
              <w:t>95% CI</w:t>
            </w:r>
          </w:p>
        </w:tc>
        <w:tc>
          <w:tcPr>
            <w:tcW w:w="5370" w:type="dxa"/>
            <w:gridSpan w:val="2"/>
            <w:shd w:val="clear" w:color="auto" w:fill="auto"/>
          </w:tcPr>
          <w:p w14:paraId="2BBAFBA7" w14:textId="77777777" w:rsidR="004B59D6" w:rsidRPr="00561DAC" w:rsidRDefault="001D6A00" w:rsidP="00513D6C">
            <w:pPr>
              <w:keepNext/>
              <w:jc w:val="center"/>
              <w:rPr>
                <w:sz w:val="20"/>
              </w:rPr>
            </w:pPr>
            <w:r>
              <w:rPr>
                <w:sz w:val="20"/>
              </w:rPr>
              <w:t>(0,77; 1,11)</w:t>
            </w:r>
          </w:p>
        </w:tc>
      </w:tr>
      <w:tr w:rsidR="00A41ED3" w14:paraId="14D17CBC" w14:textId="77777777" w:rsidTr="00792F3A">
        <w:trPr>
          <w:cantSplit/>
          <w:trHeight w:val="57"/>
        </w:trPr>
        <w:tc>
          <w:tcPr>
            <w:tcW w:w="3701" w:type="dxa"/>
            <w:shd w:val="clear" w:color="auto" w:fill="auto"/>
          </w:tcPr>
          <w:p w14:paraId="3ACB3C39" w14:textId="77777777" w:rsidR="004B59D6" w:rsidRPr="00561DAC" w:rsidRDefault="001D6A00" w:rsidP="00513D6C">
            <w:pPr>
              <w:keepNext/>
              <w:tabs>
                <w:tab w:val="left" w:pos="180"/>
              </w:tabs>
              <w:ind w:left="720" w:hanging="720"/>
              <w:rPr>
                <w:sz w:val="20"/>
              </w:rPr>
            </w:pPr>
            <w:r>
              <w:rPr>
                <w:sz w:val="20"/>
              </w:rPr>
              <w:tab/>
            </w:r>
            <w:r>
              <w:rPr>
                <w:sz w:val="20"/>
              </w:rPr>
              <w:tab/>
              <w:t>wartość p</w:t>
            </w:r>
          </w:p>
        </w:tc>
        <w:tc>
          <w:tcPr>
            <w:tcW w:w="5370" w:type="dxa"/>
            <w:gridSpan w:val="2"/>
            <w:shd w:val="clear" w:color="auto" w:fill="auto"/>
          </w:tcPr>
          <w:p w14:paraId="21D21DE4" w14:textId="77777777" w:rsidR="004B59D6" w:rsidRPr="00561DAC" w:rsidRDefault="001D6A00" w:rsidP="00513D6C">
            <w:pPr>
              <w:keepNext/>
              <w:jc w:val="center"/>
              <w:rPr>
                <w:sz w:val="20"/>
              </w:rPr>
            </w:pPr>
            <w:r>
              <w:rPr>
                <w:sz w:val="20"/>
              </w:rPr>
              <w:t>0,3932</w:t>
            </w:r>
          </w:p>
        </w:tc>
      </w:tr>
      <w:tr w:rsidR="00A41ED3" w14:paraId="284AA2E9" w14:textId="77777777" w:rsidTr="00792F3A">
        <w:trPr>
          <w:cantSplit/>
          <w:trHeight w:val="57"/>
        </w:trPr>
        <w:tc>
          <w:tcPr>
            <w:tcW w:w="3701" w:type="dxa"/>
            <w:shd w:val="clear" w:color="auto" w:fill="auto"/>
          </w:tcPr>
          <w:p w14:paraId="43AB0805" w14:textId="77777777" w:rsidR="004B59D6" w:rsidRPr="00561DAC" w:rsidRDefault="004B59D6" w:rsidP="00513D6C">
            <w:pPr>
              <w:keepNext/>
              <w:tabs>
                <w:tab w:val="left" w:pos="180"/>
              </w:tabs>
              <w:rPr>
                <w:sz w:val="20"/>
              </w:rPr>
            </w:pPr>
          </w:p>
        </w:tc>
        <w:tc>
          <w:tcPr>
            <w:tcW w:w="2347" w:type="dxa"/>
            <w:shd w:val="clear" w:color="auto" w:fill="auto"/>
          </w:tcPr>
          <w:p w14:paraId="135F8BD9" w14:textId="77777777" w:rsidR="004B59D6" w:rsidRPr="00561DAC" w:rsidRDefault="004B59D6" w:rsidP="00513D6C">
            <w:pPr>
              <w:keepNext/>
              <w:jc w:val="center"/>
              <w:rPr>
                <w:sz w:val="20"/>
              </w:rPr>
            </w:pPr>
          </w:p>
        </w:tc>
        <w:tc>
          <w:tcPr>
            <w:tcW w:w="3023" w:type="dxa"/>
            <w:shd w:val="clear" w:color="auto" w:fill="auto"/>
          </w:tcPr>
          <w:p w14:paraId="5384CA1D" w14:textId="77777777" w:rsidR="004B59D6" w:rsidRPr="00561DAC" w:rsidRDefault="004B59D6" w:rsidP="00513D6C">
            <w:pPr>
              <w:keepNext/>
              <w:jc w:val="center"/>
              <w:rPr>
                <w:sz w:val="20"/>
              </w:rPr>
            </w:pPr>
          </w:p>
        </w:tc>
      </w:tr>
      <w:tr w:rsidR="00A41ED3" w14:paraId="48CD46A8" w14:textId="77777777" w:rsidTr="00792F3A">
        <w:trPr>
          <w:cantSplit/>
          <w:trHeight w:val="57"/>
        </w:trPr>
        <w:tc>
          <w:tcPr>
            <w:tcW w:w="3701" w:type="dxa"/>
            <w:shd w:val="clear" w:color="auto" w:fill="auto"/>
          </w:tcPr>
          <w:p w14:paraId="52589F75" w14:textId="77777777" w:rsidR="004B59D6" w:rsidRPr="00561DAC" w:rsidRDefault="001D6A00" w:rsidP="00513D6C">
            <w:pPr>
              <w:keepNext/>
              <w:tabs>
                <w:tab w:val="left" w:pos="180"/>
              </w:tabs>
              <w:ind w:left="187" w:hanging="187"/>
              <w:rPr>
                <w:sz w:val="20"/>
              </w:rPr>
            </w:pPr>
            <w:r>
              <w:rPr>
                <w:sz w:val="20"/>
              </w:rPr>
              <w:tab/>
              <w:t>Mediana (95% CI) (miesiące)</w:t>
            </w:r>
          </w:p>
        </w:tc>
        <w:tc>
          <w:tcPr>
            <w:tcW w:w="2347" w:type="dxa"/>
            <w:shd w:val="clear" w:color="auto" w:fill="auto"/>
          </w:tcPr>
          <w:p w14:paraId="2CEA2B0A" w14:textId="77777777" w:rsidR="004B59D6" w:rsidRPr="00561DAC" w:rsidRDefault="001D6A00" w:rsidP="00513D6C">
            <w:pPr>
              <w:keepNext/>
              <w:jc w:val="center"/>
              <w:rPr>
                <w:sz w:val="20"/>
              </w:rPr>
            </w:pPr>
            <w:r>
              <w:rPr>
                <w:sz w:val="20"/>
              </w:rPr>
              <w:t>2,33 (2,17; 3,32)</w:t>
            </w:r>
          </w:p>
        </w:tc>
        <w:tc>
          <w:tcPr>
            <w:tcW w:w="3023" w:type="dxa"/>
            <w:shd w:val="clear" w:color="auto" w:fill="auto"/>
          </w:tcPr>
          <w:p w14:paraId="2E81E8D0" w14:textId="77777777" w:rsidR="004B59D6" w:rsidRPr="00561DAC" w:rsidRDefault="001D6A00" w:rsidP="00513D6C">
            <w:pPr>
              <w:keepNext/>
              <w:jc w:val="center"/>
              <w:rPr>
                <w:sz w:val="20"/>
              </w:rPr>
            </w:pPr>
            <w:r>
              <w:rPr>
                <w:sz w:val="20"/>
              </w:rPr>
              <w:t>4,21 (3,45; 4,86)</w:t>
            </w:r>
          </w:p>
        </w:tc>
      </w:tr>
      <w:tr w:rsidR="00A41ED3" w14:paraId="5DE93994" w14:textId="77777777" w:rsidTr="00792F3A">
        <w:trPr>
          <w:cantSplit/>
          <w:trHeight w:val="57"/>
        </w:trPr>
        <w:tc>
          <w:tcPr>
            <w:tcW w:w="3701" w:type="dxa"/>
            <w:tcBorders>
              <w:bottom w:val="single" w:sz="4" w:space="0" w:color="auto"/>
            </w:tcBorders>
            <w:shd w:val="clear" w:color="auto" w:fill="auto"/>
          </w:tcPr>
          <w:p w14:paraId="061C85BC" w14:textId="77777777" w:rsidR="004B59D6" w:rsidRPr="00561DAC" w:rsidRDefault="001D6A00" w:rsidP="00513D6C">
            <w:pPr>
              <w:tabs>
                <w:tab w:val="left" w:pos="180"/>
              </w:tabs>
              <w:ind w:left="187" w:hanging="187"/>
              <w:rPr>
                <w:sz w:val="20"/>
              </w:rPr>
            </w:pPr>
            <w:r>
              <w:rPr>
                <w:sz w:val="20"/>
              </w:rPr>
              <w:tab/>
              <w:t>Wartość (95% CI) w 12 miesiącu</w:t>
            </w:r>
          </w:p>
        </w:tc>
        <w:tc>
          <w:tcPr>
            <w:tcW w:w="2347" w:type="dxa"/>
            <w:tcBorders>
              <w:bottom w:val="single" w:sz="4" w:space="0" w:color="auto"/>
            </w:tcBorders>
            <w:shd w:val="clear" w:color="auto" w:fill="auto"/>
          </w:tcPr>
          <w:p w14:paraId="0F432397" w14:textId="77777777" w:rsidR="004B59D6" w:rsidRPr="00561DAC" w:rsidRDefault="001D6A00" w:rsidP="00513D6C">
            <w:pPr>
              <w:jc w:val="center"/>
              <w:rPr>
                <w:sz w:val="20"/>
              </w:rPr>
            </w:pPr>
            <w:r>
              <w:rPr>
                <w:sz w:val="20"/>
              </w:rPr>
              <w:t>18,5 (14,1; 23,4)</w:t>
            </w:r>
          </w:p>
        </w:tc>
        <w:tc>
          <w:tcPr>
            <w:tcW w:w="3023" w:type="dxa"/>
            <w:tcBorders>
              <w:bottom w:val="single" w:sz="4" w:space="0" w:color="auto"/>
            </w:tcBorders>
            <w:shd w:val="clear" w:color="auto" w:fill="auto"/>
          </w:tcPr>
          <w:p w14:paraId="1DB9045E" w14:textId="77777777" w:rsidR="004B59D6" w:rsidRPr="00561DAC" w:rsidRDefault="001D6A00" w:rsidP="00513D6C">
            <w:pPr>
              <w:jc w:val="center"/>
              <w:rPr>
                <w:sz w:val="20"/>
              </w:rPr>
            </w:pPr>
            <w:r>
              <w:rPr>
                <w:sz w:val="20"/>
              </w:rPr>
              <w:t>8,1 (5,1; 12,0)</w:t>
            </w:r>
          </w:p>
        </w:tc>
      </w:tr>
      <w:tr w:rsidR="00A41ED3" w14:paraId="7CA784C6" w14:textId="77777777" w:rsidTr="00792F3A">
        <w:trPr>
          <w:cantSplit/>
          <w:trHeight w:val="57"/>
        </w:trPr>
        <w:tc>
          <w:tcPr>
            <w:tcW w:w="9071" w:type="dxa"/>
            <w:gridSpan w:val="3"/>
            <w:tcBorders>
              <w:top w:val="single" w:sz="4" w:space="0" w:color="auto"/>
              <w:bottom w:val="single" w:sz="4" w:space="0" w:color="auto"/>
            </w:tcBorders>
            <w:shd w:val="clear" w:color="auto" w:fill="auto"/>
          </w:tcPr>
          <w:p w14:paraId="5752BBC8" w14:textId="77777777" w:rsidR="004B59D6" w:rsidRPr="00561DAC" w:rsidRDefault="001D6A00" w:rsidP="00450307">
            <w:pPr>
              <w:keepNext/>
              <w:jc w:val="center"/>
              <w:rPr>
                <w:b/>
                <w:sz w:val="20"/>
              </w:rPr>
            </w:pPr>
            <w:r>
              <w:rPr>
                <w:b/>
                <w:sz w:val="20"/>
              </w:rPr>
              <w:lastRenderedPageBreak/>
              <w:t>Analiza zaktualizowana</w:t>
            </w:r>
          </w:p>
          <w:p w14:paraId="1BFAB968" w14:textId="77777777" w:rsidR="004B59D6" w:rsidRPr="00561DAC" w:rsidRDefault="001D6A00" w:rsidP="00450307">
            <w:pPr>
              <w:keepNext/>
              <w:jc w:val="center"/>
              <w:rPr>
                <w:sz w:val="20"/>
              </w:rPr>
            </w:pPr>
            <w:r>
              <w:rPr>
                <w:sz w:val="20"/>
              </w:rPr>
              <w:t>Najkrótszy okres obserwacji: 24,2 miesiąca</w:t>
            </w:r>
          </w:p>
        </w:tc>
      </w:tr>
      <w:tr w:rsidR="00A41ED3" w14:paraId="110E8B94" w14:textId="77777777" w:rsidTr="00792F3A">
        <w:trPr>
          <w:cantSplit/>
          <w:trHeight w:val="57"/>
        </w:trPr>
        <w:tc>
          <w:tcPr>
            <w:tcW w:w="3701" w:type="dxa"/>
            <w:tcBorders>
              <w:top w:val="single" w:sz="4" w:space="0" w:color="auto"/>
            </w:tcBorders>
            <w:shd w:val="clear" w:color="auto" w:fill="auto"/>
            <w:vAlign w:val="center"/>
          </w:tcPr>
          <w:p w14:paraId="419D9066" w14:textId="77777777" w:rsidR="004B59D6" w:rsidRPr="00561DAC" w:rsidRDefault="001D6A00" w:rsidP="00450307">
            <w:pPr>
              <w:pStyle w:val="Styletableboldcenter"/>
              <w:keepNext/>
              <w:keepLines/>
              <w:jc w:val="left"/>
            </w:pPr>
            <w:r>
              <w:t>Całkowite przeżycie</w:t>
            </w:r>
            <w:r>
              <w:rPr>
                <w:vertAlign w:val="superscript"/>
              </w:rPr>
              <w:t>c</w:t>
            </w:r>
          </w:p>
        </w:tc>
        <w:tc>
          <w:tcPr>
            <w:tcW w:w="2347" w:type="dxa"/>
            <w:tcBorders>
              <w:top w:val="single" w:sz="4" w:space="0" w:color="auto"/>
            </w:tcBorders>
            <w:shd w:val="clear" w:color="auto" w:fill="auto"/>
          </w:tcPr>
          <w:p w14:paraId="54B96541" w14:textId="77777777" w:rsidR="004B59D6" w:rsidRPr="00561DAC" w:rsidRDefault="004B59D6" w:rsidP="00450307">
            <w:pPr>
              <w:keepNext/>
              <w:jc w:val="center"/>
              <w:rPr>
                <w:sz w:val="20"/>
              </w:rPr>
            </w:pPr>
          </w:p>
        </w:tc>
        <w:tc>
          <w:tcPr>
            <w:tcW w:w="3023" w:type="dxa"/>
            <w:tcBorders>
              <w:top w:val="single" w:sz="4" w:space="0" w:color="auto"/>
            </w:tcBorders>
            <w:shd w:val="clear" w:color="auto" w:fill="auto"/>
          </w:tcPr>
          <w:p w14:paraId="676E6466" w14:textId="77777777" w:rsidR="004B59D6" w:rsidRPr="00561DAC" w:rsidRDefault="004B59D6" w:rsidP="00450307">
            <w:pPr>
              <w:keepNext/>
              <w:jc w:val="center"/>
              <w:rPr>
                <w:sz w:val="20"/>
              </w:rPr>
            </w:pPr>
          </w:p>
        </w:tc>
      </w:tr>
      <w:tr w:rsidR="00A41ED3" w14:paraId="4B849471" w14:textId="77777777" w:rsidTr="00792F3A">
        <w:trPr>
          <w:cantSplit/>
          <w:trHeight w:val="57"/>
        </w:trPr>
        <w:tc>
          <w:tcPr>
            <w:tcW w:w="3701" w:type="dxa"/>
            <w:shd w:val="clear" w:color="auto" w:fill="auto"/>
          </w:tcPr>
          <w:p w14:paraId="760D5D2B" w14:textId="77777777" w:rsidR="004B59D6" w:rsidRPr="00561DAC" w:rsidRDefault="001D6A00" w:rsidP="00513D6C">
            <w:pPr>
              <w:keepNext/>
              <w:tabs>
                <w:tab w:val="left" w:pos="180"/>
              </w:tabs>
              <w:ind w:left="187" w:hanging="187"/>
              <w:rPr>
                <w:sz w:val="20"/>
              </w:rPr>
            </w:pPr>
            <w:r>
              <w:rPr>
                <w:sz w:val="20"/>
              </w:rPr>
              <w:tab/>
              <w:t>Zdarzenia</w:t>
            </w:r>
          </w:p>
        </w:tc>
        <w:tc>
          <w:tcPr>
            <w:tcW w:w="2347" w:type="dxa"/>
            <w:shd w:val="clear" w:color="auto" w:fill="auto"/>
          </w:tcPr>
          <w:p w14:paraId="79BC217F" w14:textId="77777777" w:rsidR="004B59D6" w:rsidRPr="00561DAC" w:rsidRDefault="001D6A00" w:rsidP="00513D6C">
            <w:pPr>
              <w:keepNext/>
              <w:jc w:val="center"/>
              <w:rPr>
                <w:sz w:val="20"/>
              </w:rPr>
            </w:pPr>
            <w:r>
              <w:rPr>
                <w:sz w:val="20"/>
              </w:rPr>
              <w:t>228 (78,1%)</w:t>
            </w:r>
          </w:p>
        </w:tc>
        <w:tc>
          <w:tcPr>
            <w:tcW w:w="3023" w:type="dxa"/>
            <w:shd w:val="clear" w:color="auto" w:fill="auto"/>
          </w:tcPr>
          <w:p w14:paraId="415DEE1D" w14:textId="77777777" w:rsidR="004B59D6" w:rsidRPr="00561DAC" w:rsidRDefault="001D6A00" w:rsidP="00513D6C">
            <w:pPr>
              <w:keepNext/>
              <w:jc w:val="center"/>
              <w:rPr>
                <w:sz w:val="20"/>
              </w:rPr>
            </w:pPr>
            <w:r>
              <w:rPr>
                <w:sz w:val="20"/>
              </w:rPr>
              <w:t>247 (85,1%)</w:t>
            </w:r>
          </w:p>
        </w:tc>
      </w:tr>
      <w:tr w:rsidR="00A41ED3" w14:paraId="4D242F8A" w14:textId="77777777" w:rsidTr="00792F3A">
        <w:trPr>
          <w:cantSplit/>
          <w:trHeight w:val="57"/>
        </w:trPr>
        <w:tc>
          <w:tcPr>
            <w:tcW w:w="3701" w:type="dxa"/>
            <w:shd w:val="clear" w:color="auto" w:fill="auto"/>
          </w:tcPr>
          <w:p w14:paraId="383F9EF3" w14:textId="77777777" w:rsidR="004B59D6" w:rsidRPr="00561DAC" w:rsidRDefault="001D6A00" w:rsidP="00513D6C">
            <w:pPr>
              <w:keepNext/>
              <w:tabs>
                <w:tab w:val="left" w:pos="180"/>
              </w:tabs>
              <w:ind w:left="720" w:hanging="720"/>
              <w:rPr>
                <w:sz w:val="20"/>
              </w:rPr>
            </w:pPr>
            <w:r>
              <w:rPr>
                <w:sz w:val="20"/>
              </w:rPr>
              <w:tab/>
            </w:r>
            <w:r>
              <w:rPr>
                <w:sz w:val="20"/>
              </w:rPr>
              <w:tab/>
              <w:t>Współczynnik ryzyka</w:t>
            </w:r>
            <w:r>
              <w:rPr>
                <w:sz w:val="20"/>
                <w:vertAlign w:val="superscript"/>
              </w:rPr>
              <w:t>a</w:t>
            </w:r>
          </w:p>
        </w:tc>
        <w:tc>
          <w:tcPr>
            <w:tcW w:w="5370" w:type="dxa"/>
            <w:gridSpan w:val="2"/>
            <w:shd w:val="clear" w:color="auto" w:fill="auto"/>
          </w:tcPr>
          <w:p w14:paraId="7BC19954" w14:textId="77777777" w:rsidR="004B59D6" w:rsidRPr="00561DAC" w:rsidRDefault="001D6A00" w:rsidP="00513D6C">
            <w:pPr>
              <w:keepNext/>
              <w:jc w:val="center"/>
              <w:rPr>
                <w:sz w:val="20"/>
              </w:rPr>
            </w:pPr>
            <w:r>
              <w:rPr>
                <w:sz w:val="20"/>
              </w:rPr>
              <w:t>0,75</w:t>
            </w:r>
          </w:p>
        </w:tc>
      </w:tr>
      <w:tr w:rsidR="00A41ED3" w14:paraId="4772A451" w14:textId="77777777" w:rsidTr="00792F3A">
        <w:trPr>
          <w:cantSplit/>
          <w:trHeight w:val="57"/>
        </w:trPr>
        <w:tc>
          <w:tcPr>
            <w:tcW w:w="3701" w:type="dxa"/>
            <w:shd w:val="clear" w:color="auto" w:fill="auto"/>
          </w:tcPr>
          <w:p w14:paraId="00409D13" w14:textId="77777777" w:rsidR="004B59D6" w:rsidRPr="00561DAC" w:rsidRDefault="001D6A00" w:rsidP="00513D6C">
            <w:pPr>
              <w:keepNext/>
              <w:tabs>
                <w:tab w:val="left" w:pos="180"/>
              </w:tabs>
              <w:ind w:left="720" w:hanging="720"/>
              <w:rPr>
                <w:sz w:val="20"/>
              </w:rPr>
            </w:pPr>
            <w:r>
              <w:rPr>
                <w:sz w:val="20"/>
              </w:rPr>
              <w:tab/>
            </w:r>
            <w:r>
              <w:rPr>
                <w:sz w:val="20"/>
              </w:rPr>
              <w:tab/>
              <w:t>(95% CI)</w:t>
            </w:r>
          </w:p>
        </w:tc>
        <w:tc>
          <w:tcPr>
            <w:tcW w:w="5370" w:type="dxa"/>
            <w:gridSpan w:val="2"/>
            <w:shd w:val="clear" w:color="auto" w:fill="auto"/>
          </w:tcPr>
          <w:p w14:paraId="49D69082" w14:textId="77777777" w:rsidR="004B59D6" w:rsidRPr="00561DAC" w:rsidRDefault="001D6A00" w:rsidP="00513D6C">
            <w:pPr>
              <w:keepNext/>
              <w:jc w:val="center"/>
              <w:rPr>
                <w:sz w:val="20"/>
              </w:rPr>
            </w:pPr>
            <w:r>
              <w:rPr>
                <w:sz w:val="20"/>
              </w:rPr>
              <w:t>(0,63; 0,91)</w:t>
            </w:r>
          </w:p>
        </w:tc>
      </w:tr>
      <w:tr w:rsidR="00A41ED3" w14:paraId="0EEAA5D2" w14:textId="77777777" w:rsidTr="00792F3A">
        <w:trPr>
          <w:cantSplit/>
          <w:trHeight w:val="57"/>
        </w:trPr>
        <w:tc>
          <w:tcPr>
            <w:tcW w:w="3701" w:type="dxa"/>
            <w:shd w:val="clear" w:color="auto" w:fill="auto"/>
            <w:vAlign w:val="center"/>
          </w:tcPr>
          <w:p w14:paraId="14169E88" w14:textId="77777777" w:rsidR="004B59D6" w:rsidRPr="00561DAC" w:rsidRDefault="001D6A00" w:rsidP="00513D6C">
            <w:pPr>
              <w:keepNext/>
              <w:tabs>
                <w:tab w:val="left" w:pos="180"/>
              </w:tabs>
              <w:ind w:left="187" w:hanging="187"/>
              <w:rPr>
                <w:sz w:val="20"/>
              </w:rPr>
            </w:pPr>
            <w:r>
              <w:rPr>
                <w:sz w:val="20"/>
              </w:rPr>
              <w:tab/>
              <w:t>Wartość (95% CI) w 24 miesiącu</w:t>
            </w:r>
          </w:p>
        </w:tc>
        <w:tc>
          <w:tcPr>
            <w:tcW w:w="2347" w:type="dxa"/>
            <w:shd w:val="clear" w:color="auto" w:fill="auto"/>
          </w:tcPr>
          <w:p w14:paraId="42CC787C" w14:textId="77777777" w:rsidR="004B59D6" w:rsidRPr="00561DAC" w:rsidRDefault="001D6A00" w:rsidP="00513D6C">
            <w:pPr>
              <w:keepNext/>
              <w:jc w:val="center"/>
              <w:rPr>
                <w:sz w:val="20"/>
              </w:rPr>
            </w:pPr>
            <w:r>
              <w:rPr>
                <w:sz w:val="20"/>
              </w:rPr>
              <w:t>28,7 (23,6; 34,0)</w:t>
            </w:r>
          </w:p>
        </w:tc>
        <w:tc>
          <w:tcPr>
            <w:tcW w:w="3023" w:type="dxa"/>
            <w:shd w:val="clear" w:color="auto" w:fill="auto"/>
          </w:tcPr>
          <w:p w14:paraId="393705EA" w14:textId="77777777" w:rsidR="004B59D6" w:rsidRPr="00561DAC" w:rsidRDefault="001D6A00" w:rsidP="00513D6C">
            <w:pPr>
              <w:keepNext/>
              <w:jc w:val="center"/>
              <w:rPr>
                <w:sz w:val="20"/>
              </w:rPr>
            </w:pPr>
            <w:r>
              <w:rPr>
                <w:sz w:val="20"/>
              </w:rPr>
              <w:t>15,8 (11,9; 20,3)</w:t>
            </w:r>
          </w:p>
        </w:tc>
      </w:tr>
      <w:tr w:rsidR="00A41ED3" w14:paraId="6274A35F" w14:textId="77777777" w:rsidTr="00792F3A">
        <w:trPr>
          <w:cantSplit/>
          <w:trHeight w:val="57"/>
        </w:trPr>
        <w:tc>
          <w:tcPr>
            <w:tcW w:w="3701" w:type="dxa"/>
            <w:shd w:val="clear" w:color="auto" w:fill="auto"/>
            <w:vAlign w:val="center"/>
          </w:tcPr>
          <w:p w14:paraId="5AE82B86" w14:textId="77777777" w:rsidR="004B59D6" w:rsidRPr="00561DAC" w:rsidRDefault="004B59D6" w:rsidP="00513D6C">
            <w:pPr>
              <w:keepNext/>
              <w:tabs>
                <w:tab w:val="left" w:pos="180"/>
              </w:tabs>
              <w:rPr>
                <w:sz w:val="20"/>
              </w:rPr>
            </w:pPr>
          </w:p>
        </w:tc>
        <w:tc>
          <w:tcPr>
            <w:tcW w:w="2347" w:type="dxa"/>
            <w:shd w:val="clear" w:color="auto" w:fill="auto"/>
          </w:tcPr>
          <w:p w14:paraId="17DAA367" w14:textId="77777777" w:rsidR="004B59D6" w:rsidRPr="00561DAC" w:rsidRDefault="004B59D6" w:rsidP="00513D6C">
            <w:pPr>
              <w:keepNext/>
              <w:jc w:val="center"/>
              <w:rPr>
                <w:sz w:val="20"/>
              </w:rPr>
            </w:pPr>
          </w:p>
        </w:tc>
        <w:tc>
          <w:tcPr>
            <w:tcW w:w="3023" w:type="dxa"/>
            <w:shd w:val="clear" w:color="auto" w:fill="auto"/>
          </w:tcPr>
          <w:p w14:paraId="39BB533A" w14:textId="77777777" w:rsidR="004B59D6" w:rsidRPr="00561DAC" w:rsidRDefault="004B59D6" w:rsidP="00513D6C">
            <w:pPr>
              <w:keepNext/>
              <w:jc w:val="center"/>
              <w:rPr>
                <w:sz w:val="20"/>
              </w:rPr>
            </w:pPr>
          </w:p>
        </w:tc>
      </w:tr>
      <w:tr w:rsidR="00A41ED3" w14:paraId="78EB1756" w14:textId="77777777" w:rsidTr="00792F3A">
        <w:trPr>
          <w:cantSplit/>
          <w:trHeight w:val="57"/>
        </w:trPr>
        <w:tc>
          <w:tcPr>
            <w:tcW w:w="3701" w:type="dxa"/>
            <w:shd w:val="clear" w:color="auto" w:fill="auto"/>
            <w:vAlign w:val="center"/>
          </w:tcPr>
          <w:p w14:paraId="2FAC6268" w14:textId="77777777" w:rsidR="004B59D6" w:rsidRPr="00561DAC" w:rsidRDefault="001D6A00" w:rsidP="00513D6C">
            <w:pPr>
              <w:keepNext/>
              <w:tabs>
                <w:tab w:val="left" w:pos="180"/>
              </w:tabs>
              <w:rPr>
                <w:sz w:val="20"/>
              </w:rPr>
            </w:pPr>
            <w:r>
              <w:rPr>
                <w:b/>
                <w:sz w:val="20"/>
              </w:rPr>
              <w:t>Potwierdzona odpowiedź obiektywna</w:t>
            </w:r>
          </w:p>
        </w:tc>
        <w:tc>
          <w:tcPr>
            <w:tcW w:w="2347" w:type="dxa"/>
            <w:shd w:val="clear" w:color="auto" w:fill="auto"/>
          </w:tcPr>
          <w:p w14:paraId="03480308" w14:textId="77777777" w:rsidR="004B59D6" w:rsidRPr="00561DAC" w:rsidRDefault="001D6A00" w:rsidP="00513D6C">
            <w:pPr>
              <w:keepNext/>
              <w:jc w:val="center"/>
              <w:rPr>
                <w:sz w:val="20"/>
              </w:rPr>
            </w:pPr>
            <w:r>
              <w:rPr>
                <w:sz w:val="20"/>
              </w:rPr>
              <w:t>19,2%</w:t>
            </w:r>
          </w:p>
        </w:tc>
        <w:tc>
          <w:tcPr>
            <w:tcW w:w="3023" w:type="dxa"/>
            <w:shd w:val="clear" w:color="auto" w:fill="auto"/>
          </w:tcPr>
          <w:p w14:paraId="7CA8F5D0" w14:textId="77777777" w:rsidR="004B59D6" w:rsidRPr="00561DAC" w:rsidRDefault="001D6A00" w:rsidP="00513D6C">
            <w:pPr>
              <w:keepNext/>
              <w:jc w:val="center"/>
              <w:rPr>
                <w:sz w:val="20"/>
              </w:rPr>
            </w:pPr>
            <w:r>
              <w:rPr>
                <w:sz w:val="20"/>
              </w:rPr>
              <w:t>12,4%</w:t>
            </w:r>
          </w:p>
        </w:tc>
      </w:tr>
      <w:tr w:rsidR="00A41ED3" w14:paraId="4CF39344" w14:textId="77777777" w:rsidTr="00792F3A">
        <w:trPr>
          <w:cantSplit/>
          <w:trHeight w:val="57"/>
        </w:trPr>
        <w:tc>
          <w:tcPr>
            <w:tcW w:w="3701" w:type="dxa"/>
            <w:shd w:val="clear" w:color="auto" w:fill="auto"/>
          </w:tcPr>
          <w:p w14:paraId="6DEB28DD" w14:textId="77777777" w:rsidR="004B59D6" w:rsidRPr="00561DAC" w:rsidRDefault="001D6A00" w:rsidP="00513D6C">
            <w:pPr>
              <w:keepNext/>
              <w:tabs>
                <w:tab w:val="left" w:pos="180"/>
              </w:tabs>
              <w:ind w:left="720" w:hanging="720"/>
              <w:rPr>
                <w:sz w:val="20"/>
              </w:rPr>
            </w:pPr>
            <w:r>
              <w:rPr>
                <w:sz w:val="20"/>
              </w:rPr>
              <w:tab/>
            </w:r>
            <w:r>
              <w:rPr>
                <w:sz w:val="20"/>
              </w:rPr>
              <w:tab/>
              <w:t>(95% CI)</w:t>
            </w:r>
          </w:p>
        </w:tc>
        <w:tc>
          <w:tcPr>
            <w:tcW w:w="2347" w:type="dxa"/>
            <w:shd w:val="clear" w:color="auto" w:fill="auto"/>
          </w:tcPr>
          <w:p w14:paraId="718B9267" w14:textId="77777777" w:rsidR="004B59D6" w:rsidRPr="00561DAC" w:rsidRDefault="001D6A00" w:rsidP="00513D6C">
            <w:pPr>
              <w:keepNext/>
              <w:jc w:val="center"/>
              <w:rPr>
                <w:sz w:val="20"/>
              </w:rPr>
            </w:pPr>
            <w:r>
              <w:rPr>
                <w:sz w:val="20"/>
              </w:rPr>
              <w:t>(14,8; 24,2)</w:t>
            </w:r>
          </w:p>
        </w:tc>
        <w:tc>
          <w:tcPr>
            <w:tcW w:w="3023" w:type="dxa"/>
            <w:shd w:val="clear" w:color="auto" w:fill="auto"/>
          </w:tcPr>
          <w:p w14:paraId="127C7DD2" w14:textId="77777777" w:rsidR="004B59D6" w:rsidRPr="00561DAC" w:rsidRDefault="001D6A00" w:rsidP="00513D6C">
            <w:pPr>
              <w:keepNext/>
              <w:jc w:val="center"/>
              <w:rPr>
                <w:sz w:val="20"/>
              </w:rPr>
            </w:pPr>
            <w:r>
              <w:rPr>
                <w:sz w:val="20"/>
              </w:rPr>
              <w:t>(8,8; 16,8)</w:t>
            </w:r>
          </w:p>
        </w:tc>
      </w:tr>
      <w:tr w:rsidR="00A41ED3" w14:paraId="49FACB55" w14:textId="77777777" w:rsidTr="00792F3A">
        <w:trPr>
          <w:cantSplit/>
          <w:trHeight w:val="57"/>
        </w:trPr>
        <w:tc>
          <w:tcPr>
            <w:tcW w:w="3701" w:type="dxa"/>
            <w:shd w:val="clear" w:color="auto" w:fill="auto"/>
            <w:vAlign w:val="center"/>
          </w:tcPr>
          <w:p w14:paraId="37657776" w14:textId="77777777" w:rsidR="004B59D6" w:rsidRPr="00561DAC" w:rsidRDefault="004B59D6" w:rsidP="00513D6C">
            <w:pPr>
              <w:keepNext/>
              <w:tabs>
                <w:tab w:val="left" w:pos="180"/>
              </w:tabs>
              <w:rPr>
                <w:sz w:val="20"/>
              </w:rPr>
            </w:pPr>
          </w:p>
        </w:tc>
        <w:tc>
          <w:tcPr>
            <w:tcW w:w="2347" w:type="dxa"/>
            <w:shd w:val="clear" w:color="auto" w:fill="auto"/>
          </w:tcPr>
          <w:p w14:paraId="4AA4C8F3" w14:textId="77777777" w:rsidR="004B59D6" w:rsidRPr="00561DAC" w:rsidRDefault="004B59D6" w:rsidP="00513D6C">
            <w:pPr>
              <w:keepNext/>
              <w:jc w:val="center"/>
              <w:rPr>
                <w:sz w:val="20"/>
              </w:rPr>
            </w:pPr>
          </w:p>
        </w:tc>
        <w:tc>
          <w:tcPr>
            <w:tcW w:w="3023" w:type="dxa"/>
            <w:shd w:val="clear" w:color="auto" w:fill="auto"/>
          </w:tcPr>
          <w:p w14:paraId="2EBDFF60" w14:textId="77777777" w:rsidR="004B59D6" w:rsidRPr="00561DAC" w:rsidRDefault="004B59D6" w:rsidP="00513D6C">
            <w:pPr>
              <w:keepNext/>
              <w:jc w:val="center"/>
              <w:rPr>
                <w:sz w:val="20"/>
              </w:rPr>
            </w:pPr>
          </w:p>
        </w:tc>
      </w:tr>
      <w:tr w:rsidR="00A41ED3" w14:paraId="65A2BFBB" w14:textId="77777777" w:rsidTr="00792F3A">
        <w:trPr>
          <w:cantSplit/>
          <w:trHeight w:val="57"/>
        </w:trPr>
        <w:tc>
          <w:tcPr>
            <w:tcW w:w="3701" w:type="dxa"/>
            <w:shd w:val="clear" w:color="auto" w:fill="auto"/>
          </w:tcPr>
          <w:p w14:paraId="35576454" w14:textId="77777777" w:rsidR="004B59D6" w:rsidRPr="00561DAC" w:rsidRDefault="001D6A00" w:rsidP="00513D6C">
            <w:pPr>
              <w:keepNext/>
              <w:tabs>
                <w:tab w:val="left" w:pos="180"/>
              </w:tabs>
              <w:rPr>
                <w:sz w:val="20"/>
              </w:rPr>
            </w:pPr>
            <w:r>
              <w:rPr>
                <w:b/>
                <w:sz w:val="20"/>
              </w:rPr>
              <w:t>Mediana czasu trwania odpowiedzi</w:t>
            </w:r>
          </w:p>
        </w:tc>
        <w:tc>
          <w:tcPr>
            <w:tcW w:w="2347" w:type="dxa"/>
            <w:shd w:val="clear" w:color="auto" w:fill="auto"/>
          </w:tcPr>
          <w:p w14:paraId="74B0CC4B" w14:textId="77777777" w:rsidR="004B59D6" w:rsidRPr="00561DAC" w:rsidRDefault="004B59D6" w:rsidP="00513D6C">
            <w:pPr>
              <w:keepNext/>
              <w:jc w:val="center"/>
              <w:rPr>
                <w:sz w:val="20"/>
              </w:rPr>
            </w:pPr>
          </w:p>
        </w:tc>
        <w:tc>
          <w:tcPr>
            <w:tcW w:w="3023" w:type="dxa"/>
            <w:shd w:val="clear" w:color="auto" w:fill="auto"/>
          </w:tcPr>
          <w:p w14:paraId="3D9A5B06" w14:textId="77777777" w:rsidR="004B59D6" w:rsidRPr="00561DAC" w:rsidRDefault="004B59D6" w:rsidP="00513D6C">
            <w:pPr>
              <w:keepNext/>
              <w:jc w:val="center"/>
              <w:rPr>
                <w:sz w:val="20"/>
              </w:rPr>
            </w:pPr>
          </w:p>
        </w:tc>
      </w:tr>
      <w:tr w:rsidR="00A41ED3" w14:paraId="2E7EB582" w14:textId="77777777" w:rsidTr="00792F3A">
        <w:trPr>
          <w:cantSplit/>
          <w:trHeight w:val="57"/>
        </w:trPr>
        <w:tc>
          <w:tcPr>
            <w:tcW w:w="3701" w:type="dxa"/>
            <w:shd w:val="clear" w:color="auto" w:fill="auto"/>
          </w:tcPr>
          <w:p w14:paraId="2FA25EDF" w14:textId="77777777" w:rsidR="004B59D6" w:rsidRPr="00561DAC" w:rsidRDefault="001D6A00" w:rsidP="00513D6C">
            <w:pPr>
              <w:keepNext/>
              <w:tabs>
                <w:tab w:val="left" w:pos="180"/>
              </w:tabs>
              <w:ind w:left="187" w:hanging="187"/>
              <w:rPr>
                <w:sz w:val="20"/>
              </w:rPr>
            </w:pPr>
            <w:r>
              <w:rPr>
                <w:sz w:val="20"/>
              </w:rPr>
              <w:tab/>
              <w:t>Miesiące (zakres)</w:t>
            </w:r>
          </w:p>
        </w:tc>
        <w:tc>
          <w:tcPr>
            <w:tcW w:w="2347" w:type="dxa"/>
            <w:shd w:val="clear" w:color="auto" w:fill="auto"/>
          </w:tcPr>
          <w:p w14:paraId="031E671C" w14:textId="77777777" w:rsidR="004B59D6" w:rsidRPr="00561DAC" w:rsidRDefault="001D6A00" w:rsidP="00513D6C">
            <w:pPr>
              <w:pStyle w:val="Styletable10pts"/>
              <w:jc w:val="center"/>
            </w:pPr>
            <w:r>
              <w:t>17,2 (1,8</w:t>
            </w:r>
            <w:r>
              <w:noBreakHyphen/>
              <w:t>33,7</w:t>
            </w:r>
            <w:r>
              <w:rPr>
                <w:vertAlign w:val="superscript"/>
              </w:rPr>
              <w:t>+</w:t>
            </w:r>
            <w:r>
              <w:t>)</w:t>
            </w:r>
          </w:p>
        </w:tc>
        <w:tc>
          <w:tcPr>
            <w:tcW w:w="3023" w:type="dxa"/>
            <w:shd w:val="clear" w:color="auto" w:fill="auto"/>
          </w:tcPr>
          <w:p w14:paraId="40664555" w14:textId="77777777" w:rsidR="004B59D6" w:rsidRPr="00561DAC" w:rsidRDefault="001D6A00" w:rsidP="00513D6C">
            <w:pPr>
              <w:pStyle w:val="Styletable10pts"/>
              <w:jc w:val="center"/>
            </w:pPr>
            <w:r>
              <w:t>5,6 (1,2</w:t>
            </w:r>
            <w:r>
              <w:rPr>
                <w:vertAlign w:val="superscript"/>
              </w:rPr>
              <w:t>+</w:t>
            </w:r>
            <w:r>
              <w:noBreakHyphen/>
              <w:t>16,8)</w:t>
            </w:r>
          </w:p>
        </w:tc>
      </w:tr>
      <w:tr w:rsidR="00A41ED3" w14:paraId="56553E0F" w14:textId="77777777" w:rsidTr="00792F3A">
        <w:trPr>
          <w:cantSplit/>
          <w:trHeight w:val="57"/>
        </w:trPr>
        <w:tc>
          <w:tcPr>
            <w:tcW w:w="3701" w:type="dxa"/>
            <w:shd w:val="clear" w:color="auto" w:fill="auto"/>
          </w:tcPr>
          <w:p w14:paraId="4E060EB9" w14:textId="77777777" w:rsidR="004B59D6" w:rsidRPr="00561DAC" w:rsidRDefault="004B59D6" w:rsidP="00513D6C">
            <w:pPr>
              <w:keepNext/>
              <w:tabs>
                <w:tab w:val="left" w:pos="180"/>
              </w:tabs>
              <w:rPr>
                <w:sz w:val="20"/>
              </w:rPr>
            </w:pPr>
          </w:p>
        </w:tc>
        <w:tc>
          <w:tcPr>
            <w:tcW w:w="2347" w:type="dxa"/>
            <w:shd w:val="clear" w:color="auto" w:fill="auto"/>
          </w:tcPr>
          <w:p w14:paraId="596FA885" w14:textId="77777777" w:rsidR="004B59D6" w:rsidRPr="00561DAC" w:rsidRDefault="004B59D6" w:rsidP="00513D6C">
            <w:pPr>
              <w:keepNext/>
              <w:jc w:val="center"/>
              <w:rPr>
                <w:sz w:val="20"/>
              </w:rPr>
            </w:pPr>
          </w:p>
        </w:tc>
        <w:tc>
          <w:tcPr>
            <w:tcW w:w="3023" w:type="dxa"/>
            <w:shd w:val="clear" w:color="auto" w:fill="auto"/>
          </w:tcPr>
          <w:p w14:paraId="2BA0E3F0" w14:textId="77777777" w:rsidR="004B59D6" w:rsidRPr="00561DAC" w:rsidRDefault="004B59D6" w:rsidP="00513D6C">
            <w:pPr>
              <w:keepNext/>
              <w:jc w:val="center"/>
              <w:rPr>
                <w:sz w:val="20"/>
              </w:rPr>
            </w:pPr>
          </w:p>
        </w:tc>
      </w:tr>
      <w:tr w:rsidR="00A41ED3" w14:paraId="26BF0957" w14:textId="77777777" w:rsidTr="00792F3A">
        <w:trPr>
          <w:cantSplit/>
          <w:trHeight w:val="57"/>
        </w:trPr>
        <w:tc>
          <w:tcPr>
            <w:tcW w:w="3701" w:type="dxa"/>
            <w:shd w:val="clear" w:color="auto" w:fill="auto"/>
          </w:tcPr>
          <w:p w14:paraId="1F3AB76B" w14:textId="77777777" w:rsidR="004B59D6" w:rsidRPr="00561DAC" w:rsidRDefault="001D6A00" w:rsidP="00513D6C">
            <w:pPr>
              <w:keepNext/>
              <w:tabs>
                <w:tab w:val="left" w:pos="180"/>
              </w:tabs>
              <w:rPr>
                <w:sz w:val="20"/>
              </w:rPr>
            </w:pPr>
            <w:r>
              <w:rPr>
                <w:b/>
                <w:sz w:val="20"/>
              </w:rPr>
              <w:t>Czas przeżycia bez progresji</w:t>
            </w:r>
          </w:p>
        </w:tc>
        <w:tc>
          <w:tcPr>
            <w:tcW w:w="2347" w:type="dxa"/>
            <w:shd w:val="clear" w:color="auto" w:fill="auto"/>
          </w:tcPr>
          <w:p w14:paraId="2A9B41EA" w14:textId="77777777" w:rsidR="004B59D6" w:rsidRPr="00561DAC" w:rsidRDefault="004B59D6" w:rsidP="00513D6C">
            <w:pPr>
              <w:keepNext/>
              <w:jc w:val="center"/>
              <w:rPr>
                <w:sz w:val="20"/>
              </w:rPr>
            </w:pPr>
          </w:p>
        </w:tc>
        <w:tc>
          <w:tcPr>
            <w:tcW w:w="3023" w:type="dxa"/>
            <w:shd w:val="clear" w:color="auto" w:fill="auto"/>
          </w:tcPr>
          <w:p w14:paraId="213C70C5" w14:textId="77777777" w:rsidR="004B59D6" w:rsidRPr="00561DAC" w:rsidRDefault="004B59D6" w:rsidP="00513D6C">
            <w:pPr>
              <w:keepNext/>
              <w:jc w:val="center"/>
              <w:rPr>
                <w:sz w:val="20"/>
              </w:rPr>
            </w:pPr>
          </w:p>
        </w:tc>
      </w:tr>
      <w:tr w:rsidR="00A41ED3" w14:paraId="699E95CA" w14:textId="77777777" w:rsidTr="00792F3A">
        <w:trPr>
          <w:cantSplit/>
          <w:trHeight w:val="57"/>
        </w:trPr>
        <w:tc>
          <w:tcPr>
            <w:tcW w:w="3701" w:type="dxa"/>
            <w:tcBorders>
              <w:bottom w:val="single" w:sz="4" w:space="0" w:color="auto"/>
            </w:tcBorders>
            <w:shd w:val="clear" w:color="auto" w:fill="auto"/>
          </w:tcPr>
          <w:p w14:paraId="09D604EF" w14:textId="77777777" w:rsidR="004B59D6" w:rsidRPr="00561DAC" w:rsidRDefault="001D6A00" w:rsidP="00513D6C">
            <w:pPr>
              <w:tabs>
                <w:tab w:val="left" w:pos="180"/>
              </w:tabs>
              <w:ind w:left="187" w:hanging="187"/>
              <w:rPr>
                <w:sz w:val="20"/>
              </w:rPr>
            </w:pPr>
            <w:r>
              <w:rPr>
                <w:sz w:val="20"/>
              </w:rPr>
              <w:tab/>
              <w:t>Wartość (95% CI) w 24 miesiącu</w:t>
            </w:r>
          </w:p>
        </w:tc>
        <w:tc>
          <w:tcPr>
            <w:tcW w:w="2347" w:type="dxa"/>
            <w:tcBorders>
              <w:bottom w:val="single" w:sz="4" w:space="0" w:color="auto"/>
            </w:tcBorders>
            <w:shd w:val="clear" w:color="auto" w:fill="auto"/>
          </w:tcPr>
          <w:p w14:paraId="7287EC62" w14:textId="77777777" w:rsidR="004B59D6" w:rsidRPr="00561DAC" w:rsidRDefault="001D6A00" w:rsidP="00513D6C">
            <w:pPr>
              <w:jc w:val="center"/>
              <w:rPr>
                <w:sz w:val="20"/>
              </w:rPr>
            </w:pPr>
            <w:r>
              <w:rPr>
                <w:sz w:val="20"/>
              </w:rPr>
              <w:t>11,9 (8,3; 16,2)</w:t>
            </w:r>
          </w:p>
        </w:tc>
        <w:tc>
          <w:tcPr>
            <w:tcW w:w="3023" w:type="dxa"/>
            <w:tcBorders>
              <w:bottom w:val="single" w:sz="4" w:space="0" w:color="auto"/>
            </w:tcBorders>
            <w:shd w:val="clear" w:color="auto" w:fill="auto"/>
          </w:tcPr>
          <w:p w14:paraId="63846835" w14:textId="77777777" w:rsidR="004B59D6" w:rsidRPr="00561DAC" w:rsidRDefault="001D6A00" w:rsidP="00513D6C">
            <w:pPr>
              <w:jc w:val="center"/>
              <w:rPr>
                <w:sz w:val="20"/>
              </w:rPr>
            </w:pPr>
            <w:r>
              <w:rPr>
                <w:sz w:val="20"/>
              </w:rPr>
              <w:t>1,0 (0,2; 3,3)</w:t>
            </w:r>
          </w:p>
        </w:tc>
      </w:tr>
      <w:tr w:rsidR="00A41ED3" w14:paraId="1CB4225F" w14:textId="77777777" w:rsidTr="00792F3A">
        <w:trPr>
          <w:cantSplit/>
          <w:trHeight w:val="57"/>
        </w:trPr>
        <w:tc>
          <w:tcPr>
            <w:tcW w:w="9071" w:type="dxa"/>
            <w:gridSpan w:val="3"/>
            <w:tcBorders>
              <w:top w:val="single" w:sz="4" w:space="0" w:color="auto"/>
              <w:bottom w:val="single" w:sz="4" w:space="0" w:color="auto"/>
            </w:tcBorders>
            <w:shd w:val="clear" w:color="auto" w:fill="auto"/>
          </w:tcPr>
          <w:p w14:paraId="03E54CBD" w14:textId="77777777" w:rsidR="004B59D6" w:rsidRPr="00561DAC" w:rsidRDefault="001D6A00" w:rsidP="00513D6C">
            <w:pPr>
              <w:pStyle w:val="BMSTableText"/>
              <w:keepNext/>
              <w:spacing w:before="0" w:after="0"/>
              <w:rPr>
                <w:b/>
              </w:rPr>
            </w:pPr>
            <w:r>
              <w:rPr>
                <w:b/>
              </w:rPr>
              <w:t>Analiza zaktualizowana</w:t>
            </w:r>
          </w:p>
          <w:p w14:paraId="0EBDA6C9" w14:textId="77777777" w:rsidR="004B59D6" w:rsidRPr="00561DAC" w:rsidRDefault="001D6A00" w:rsidP="00513D6C">
            <w:pPr>
              <w:keepNext/>
              <w:jc w:val="center"/>
              <w:rPr>
                <w:sz w:val="20"/>
              </w:rPr>
            </w:pPr>
            <w:r>
              <w:rPr>
                <w:sz w:val="20"/>
              </w:rPr>
              <w:t>Najkrótszy okres obserwacji: 62,7 miesiąca</w:t>
            </w:r>
          </w:p>
        </w:tc>
      </w:tr>
      <w:tr w:rsidR="00A41ED3" w14:paraId="658AF79B" w14:textId="77777777" w:rsidTr="00792F3A">
        <w:trPr>
          <w:cantSplit/>
          <w:trHeight w:val="57"/>
        </w:trPr>
        <w:tc>
          <w:tcPr>
            <w:tcW w:w="3701" w:type="dxa"/>
            <w:tcBorders>
              <w:top w:val="single" w:sz="4" w:space="0" w:color="auto"/>
            </w:tcBorders>
            <w:shd w:val="clear" w:color="auto" w:fill="auto"/>
            <w:vAlign w:val="center"/>
          </w:tcPr>
          <w:p w14:paraId="45975693" w14:textId="77777777" w:rsidR="004B59D6" w:rsidRPr="00561DAC" w:rsidRDefault="001D6A00" w:rsidP="00513D6C">
            <w:pPr>
              <w:pStyle w:val="Styletableboldcenter"/>
              <w:keepNext/>
              <w:jc w:val="left"/>
            </w:pPr>
            <w:r>
              <w:t>Całkowite przeżycie</w:t>
            </w:r>
            <w:r>
              <w:rPr>
                <w:vertAlign w:val="superscript"/>
              </w:rPr>
              <w:t>d</w:t>
            </w:r>
          </w:p>
        </w:tc>
        <w:tc>
          <w:tcPr>
            <w:tcW w:w="2347" w:type="dxa"/>
            <w:tcBorders>
              <w:top w:val="single" w:sz="4" w:space="0" w:color="auto"/>
            </w:tcBorders>
            <w:shd w:val="clear" w:color="auto" w:fill="auto"/>
          </w:tcPr>
          <w:p w14:paraId="59E12ADB" w14:textId="77777777" w:rsidR="004B59D6" w:rsidRPr="00561DAC" w:rsidRDefault="004B59D6" w:rsidP="00513D6C">
            <w:pPr>
              <w:jc w:val="center"/>
              <w:rPr>
                <w:sz w:val="20"/>
              </w:rPr>
            </w:pPr>
          </w:p>
        </w:tc>
        <w:tc>
          <w:tcPr>
            <w:tcW w:w="3023" w:type="dxa"/>
            <w:tcBorders>
              <w:top w:val="single" w:sz="4" w:space="0" w:color="auto"/>
            </w:tcBorders>
            <w:shd w:val="clear" w:color="auto" w:fill="auto"/>
          </w:tcPr>
          <w:p w14:paraId="2E35EB27" w14:textId="77777777" w:rsidR="004B59D6" w:rsidRPr="00561DAC" w:rsidRDefault="004B59D6" w:rsidP="00513D6C">
            <w:pPr>
              <w:jc w:val="center"/>
              <w:rPr>
                <w:sz w:val="20"/>
              </w:rPr>
            </w:pPr>
          </w:p>
        </w:tc>
      </w:tr>
      <w:tr w:rsidR="00A41ED3" w14:paraId="04F7CD52" w14:textId="77777777" w:rsidTr="00792F3A">
        <w:trPr>
          <w:cantSplit/>
          <w:trHeight w:val="57"/>
        </w:trPr>
        <w:tc>
          <w:tcPr>
            <w:tcW w:w="3701" w:type="dxa"/>
            <w:shd w:val="clear" w:color="auto" w:fill="auto"/>
          </w:tcPr>
          <w:p w14:paraId="1F49D73E" w14:textId="77777777" w:rsidR="004B59D6" w:rsidRPr="00561DAC" w:rsidRDefault="001D6A00" w:rsidP="00513D6C">
            <w:pPr>
              <w:pStyle w:val="BMSTableText"/>
              <w:keepNext/>
              <w:spacing w:before="0" w:after="0"/>
              <w:ind w:left="360" w:hanging="360"/>
              <w:jc w:val="left"/>
              <w:rPr>
                <w:b/>
              </w:rPr>
            </w:pPr>
            <w:r>
              <w:tab/>
              <w:t>Zdarzenia</w:t>
            </w:r>
          </w:p>
        </w:tc>
        <w:tc>
          <w:tcPr>
            <w:tcW w:w="2347" w:type="dxa"/>
            <w:shd w:val="clear" w:color="auto" w:fill="auto"/>
          </w:tcPr>
          <w:p w14:paraId="6ED32882" w14:textId="77777777" w:rsidR="004B59D6" w:rsidRPr="00561DAC" w:rsidRDefault="001D6A00" w:rsidP="00513D6C">
            <w:pPr>
              <w:jc w:val="center"/>
              <w:rPr>
                <w:sz w:val="20"/>
              </w:rPr>
            </w:pPr>
            <w:r>
              <w:rPr>
                <w:sz w:val="20"/>
              </w:rPr>
              <w:t>250 (85,6%)</w:t>
            </w:r>
          </w:p>
        </w:tc>
        <w:tc>
          <w:tcPr>
            <w:tcW w:w="3023" w:type="dxa"/>
            <w:shd w:val="clear" w:color="auto" w:fill="auto"/>
          </w:tcPr>
          <w:p w14:paraId="35C5EBE7" w14:textId="77777777" w:rsidR="004B59D6" w:rsidRPr="00561DAC" w:rsidRDefault="001D6A00" w:rsidP="00513D6C">
            <w:pPr>
              <w:jc w:val="center"/>
              <w:rPr>
                <w:sz w:val="20"/>
              </w:rPr>
            </w:pPr>
            <w:r>
              <w:rPr>
                <w:sz w:val="20"/>
              </w:rPr>
              <w:t>279 (96,2%)</w:t>
            </w:r>
          </w:p>
        </w:tc>
      </w:tr>
      <w:tr w:rsidR="00A41ED3" w14:paraId="092283D8" w14:textId="77777777" w:rsidTr="00792F3A">
        <w:trPr>
          <w:cantSplit/>
          <w:trHeight w:val="57"/>
        </w:trPr>
        <w:tc>
          <w:tcPr>
            <w:tcW w:w="3701" w:type="dxa"/>
            <w:shd w:val="clear" w:color="auto" w:fill="auto"/>
          </w:tcPr>
          <w:p w14:paraId="318C7272" w14:textId="77777777" w:rsidR="004B59D6" w:rsidRPr="00561DAC" w:rsidRDefault="001D6A00" w:rsidP="00513D6C">
            <w:pPr>
              <w:pStyle w:val="Styletable10pts"/>
              <w:keepNext/>
              <w:ind w:left="567"/>
            </w:pPr>
            <w:r>
              <w:t>Współczynnik ryzyka</w:t>
            </w:r>
            <w:r>
              <w:rPr>
                <w:vertAlign w:val="superscript"/>
              </w:rPr>
              <w:t>a</w:t>
            </w:r>
          </w:p>
        </w:tc>
        <w:tc>
          <w:tcPr>
            <w:tcW w:w="5370" w:type="dxa"/>
            <w:gridSpan w:val="2"/>
            <w:shd w:val="clear" w:color="auto" w:fill="auto"/>
          </w:tcPr>
          <w:p w14:paraId="740F46F8" w14:textId="77777777" w:rsidR="004B59D6" w:rsidRPr="00561DAC" w:rsidRDefault="001D6A00" w:rsidP="00513D6C">
            <w:pPr>
              <w:tabs>
                <w:tab w:val="left" w:pos="180"/>
              </w:tabs>
              <w:jc w:val="center"/>
              <w:rPr>
                <w:sz w:val="20"/>
              </w:rPr>
            </w:pPr>
            <w:r>
              <w:rPr>
                <w:sz w:val="20"/>
              </w:rPr>
              <w:t>0,70</w:t>
            </w:r>
          </w:p>
        </w:tc>
      </w:tr>
      <w:tr w:rsidR="00A41ED3" w14:paraId="79A4E182" w14:textId="77777777" w:rsidTr="00792F3A">
        <w:trPr>
          <w:cantSplit/>
          <w:trHeight w:val="57"/>
        </w:trPr>
        <w:tc>
          <w:tcPr>
            <w:tcW w:w="3701" w:type="dxa"/>
            <w:shd w:val="clear" w:color="auto" w:fill="auto"/>
          </w:tcPr>
          <w:p w14:paraId="0C28B0BE" w14:textId="77777777" w:rsidR="004B59D6" w:rsidRPr="00561DAC" w:rsidRDefault="001D6A00" w:rsidP="00513D6C">
            <w:pPr>
              <w:keepNext/>
              <w:tabs>
                <w:tab w:val="left" w:pos="180"/>
              </w:tabs>
              <w:ind w:left="567"/>
              <w:rPr>
                <w:sz w:val="20"/>
              </w:rPr>
            </w:pPr>
            <w:r>
              <w:rPr>
                <w:sz w:val="20"/>
              </w:rPr>
              <w:t>(95% CI)</w:t>
            </w:r>
          </w:p>
        </w:tc>
        <w:tc>
          <w:tcPr>
            <w:tcW w:w="5370" w:type="dxa"/>
            <w:gridSpan w:val="2"/>
            <w:shd w:val="clear" w:color="auto" w:fill="auto"/>
          </w:tcPr>
          <w:p w14:paraId="10111024" w14:textId="77777777" w:rsidR="004B59D6" w:rsidRPr="00561DAC" w:rsidRDefault="001D6A00" w:rsidP="00513D6C">
            <w:pPr>
              <w:tabs>
                <w:tab w:val="left" w:pos="180"/>
              </w:tabs>
              <w:jc w:val="center"/>
              <w:rPr>
                <w:sz w:val="20"/>
              </w:rPr>
            </w:pPr>
            <w:r>
              <w:rPr>
                <w:sz w:val="20"/>
              </w:rPr>
              <w:t>(0,58; 0,83)</w:t>
            </w:r>
          </w:p>
        </w:tc>
      </w:tr>
      <w:tr w:rsidR="00A41ED3" w14:paraId="033837F2" w14:textId="77777777" w:rsidTr="00792F3A">
        <w:trPr>
          <w:cantSplit/>
          <w:trHeight w:val="57"/>
        </w:trPr>
        <w:tc>
          <w:tcPr>
            <w:tcW w:w="3701" w:type="dxa"/>
            <w:shd w:val="clear" w:color="auto" w:fill="auto"/>
            <w:vAlign w:val="center"/>
          </w:tcPr>
          <w:p w14:paraId="456C2D6A" w14:textId="77777777" w:rsidR="004B59D6" w:rsidRPr="00561DAC" w:rsidRDefault="001D6A00" w:rsidP="00513D6C">
            <w:pPr>
              <w:pStyle w:val="BMSTableText"/>
              <w:keepNext/>
              <w:spacing w:before="0" w:after="0"/>
              <w:ind w:left="360" w:hanging="360"/>
              <w:jc w:val="left"/>
            </w:pPr>
            <w:r>
              <w:tab/>
              <w:t>Wartość (95% CI) w 60 miesiącu</w:t>
            </w:r>
          </w:p>
        </w:tc>
        <w:tc>
          <w:tcPr>
            <w:tcW w:w="2347" w:type="dxa"/>
            <w:shd w:val="clear" w:color="auto" w:fill="auto"/>
          </w:tcPr>
          <w:p w14:paraId="621718A4" w14:textId="77777777" w:rsidR="004B59D6" w:rsidRPr="00561DAC" w:rsidRDefault="001D6A00" w:rsidP="00513D6C">
            <w:pPr>
              <w:jc w:val="center"/>
              <w:rPr>
                <w:sz w:val="20"/>
              </w:rPr>
            </w:pPr>
            <w:r>
              <w:rPr>
                <w:sz w:val="20"/>
              </w:rPr>
              <w:t>14,0 (10,2; 18,3)</w:t>
            </w:r>
          </w:p>
        </w:tc>
        <w:tc>
          <w:tcPr>
            <w:tcW w:w="3023" w:type="dxa"/>
            <w:shd w:val="clear" w:color="auto" w:fill="auto"/>
          </w:tcPr>
          <w:p w14:paraId="2B194351" w14:textId="77777777" w:rsidR="004B59D6" w:rsidRPr="00561DAC" w:rsidRDefault="001D6A00" w:rsidP="00513D6C">
            <w:pPr>
              <w:jc w:val="center"/>
              <w:rPr>
                <w:sz w:val="20"/>
              </w:rPr>
            </w:pPr>
            <w:r>
              <w:rPr>
                <w:sz w:val="20"/>
              </w:rPr>
              <w:t>2,1 (0,9; 4,4)</w:t>
            </w:r>
          </w:p>
        </w:tc>
      </w:tr>
      <w:tr w:rsidR="00A41ED3" w14:paraId="2FACED08" w14:textId="77777777" w:rsidTr="00792F3A">
        <w:trPr>
          <w:cantSplit/>
          <w:trHeight w:val="57"/>
        </w:trPr>
        <w:tc>
          <w:tcPr>
            <w:tcW w:w="3701" w:type="dxa"/>
            <w:shd w:val="clear" w:color="auto" w:fill="auto"/>
            <w:vAlign w:val="center"/>
          </w:tcPr>
          <w:p w14:paraId="1EC6F743" w14:textId="77777777" w:rsidR="004B59D6" w:rsidRPr="00561DAC" w:rsidRDefault="004B59D6" w:rsidP="00513D6C">
            <w:pPr>
              <w:pStyle w:val="BMSTableText"/>
              <w:keepNext/>
              <w:spacing w:before="0" w:after="0"/>
              <w:jc w:val="left"/>
              <w:rPr>
                <w:lang w:val="en-GB"/>
              </w:rPr>
            </w:pPr>
          </w:p>
        </w:tc>
        <w:tc>
          <w:tcPr>
            <w:tcW w:w="2347" w:type="dxa"/>
            <w:shd w:val="clear" w:color="auto" w:fill="auto"/>
          </w:tcPr>
          <w:p w14:paraId="52088F98" w14:textId="77777777" w:rsidR="004B59D6" w:rsidRPr="00561DAC" w:rsidRDefault="004B59D6" w:rsidP="00513D6C">
            <w:pPr>
              <w:jc w:val="center"/>
              <w:rPr>
                <w:sz w:val="20"/>
              </w:rPr>
            </w:pPr>
          </w:p>
        </w:tc>
        <w:tc>
          <w:tcPr>
            <w:tcW w:w="3023" w:type="dxa"/>
            <w:shd w:val="clear" w:color="auto" w:fill="auto"/>
          </w:tcPr>
          <w:p w14:paraId="2D79AB49" w14:textId="77777777" w:rsidR="004B59D6" w:rsidRPr="00561DAC" w:rsidRDefault="004B59D6" w:rsidP="00513D6C">
            <w:pPr>
              <w:jc w:val="center"/>
              <w:rPr>
                <w:sz w:val="20"/>
              </w:rPr>
            </w:pPr>
          </w:p>
        </w:tc>
      </w:tr>
      <w:tr w:rsidR="00A41ED3" w14:paraId="5CAC0FF6" w14:textId="77777777" w:rsidTr="00792F3A">
        <w:trPr>
          <w:cantSplit/>
          <w:trHeight w:val="57"/>
        </w:trPr>
        <w:tc>
          <w:tcPr>
            <w:tcW w:w="3701" w:type="dxa"/>
            <w:shd w:val="clear" w:color="auto" w:fill="auto"/>
            <w:vAlign w:val="center"/>
          </w:tcPr>
          <w:p w14:paraId="180E19C2" w14:textId="77777777" w:rsidR="004B59D6" w:rsidRPr="00561DAC" w:rsidRDefault="001D6A00" w:rsidP="00513D6C">
            <w:pPr>
              <w:keepNext/>
              <w:tabs>
                <w:tab w:val="left" w:pos="180"/>
              </w:tabs>
              <w:rPr>
                <w:b/>
                <w:sz w:val="20"/>
              </w:rPr>
            </w:pPr>
            <w:r>
              <w:rPr>
                <w:b/>
                <w:sz w:val="20"/>
              </w:rPr>
              <w:t>Potwierdzona odpowiedź obiektywna</w:t>
            </w:r>
          </w:p>
        </w:tc>
        <w:tc>
          <w:tcPr>
            <w:tcW w:w="2347" w:type="dxa"/>
            <w:shd w:val="clear" w:color="auto" w:fill="auto"/>
          </w:tcPr>
          <w:p w14:paraId="6FFEF6C0" w14:textId="77777777" w:rsidR="004B59D6" w:rsidRPr="00561DAC" w:rsidRDefault="001D6A00" w:rsidP="00513D6C">
            <w:pPr>
              <w:tabs>
                <w:tab w:val="left" w:pos="180"/>
              </w:tabs>
              <w:jc w:val="center"/>
              <w:rPr>
                <w:sz w:val="20"/>
              </w:rPr>
            </w:pPr>
            <w:r>
              <w:rPr>
                <w:sz w:val="20"/>
              </w:rPr>
              <w:t>19,5%</w:t>
            </w:r>
          </w:p>
        </w:tc>
        <w:tc>
          <w:tcPr>
            <w:tcW w:w="3023" w:type="dxa"/>
            <w:shd w:val="clear" w:color="auto" w:fill="auto"/>
          </w:tcPr>
          <w:p w14:paraId="234D0456" w14:textId="77777777" w:rsidR="004B59D6" w:rsidRPr="00561DAC" w:rsidRDefault="001D6A00" w:rsidP="00513D6C">
            <w:pPr>
              <w:tabs>
                <w:tab w:val="left" w:pos="180"/>
              </w:tabs>
              <w:jc w:val="center"/>
              <w:rPr>
                <w:sz w:val="20"/>
              </w:rPr>
            </w:pPr>
            <w:r>
              <w:rPr>
                <w:sz w:val="20"/>
              </w:rPr>
              <w:t>12,4%</w:t>
            </w:r>
          </w:p>
        </w:tc>
      </w:tr>
      <w:tr w:rsidR="00A41ED3" w14:paraId="4413FABF" w14:textId="77777777" w:rsidTr="00792F3A">
        <w:trPr>
          <w:cantSplit/>
          <w:trHeight w:val="57"/>
        </w:trPr>
        <w:tc>
          <w:tcPr>
            <w:tcW w:w="3701" w:type="dxa"/>
            <w:shd w:val="clear" w:color="auto" w:fill="auto"/>
          </w:tcPr>
          <w:p w14:paraId="4FED3D76" w14:textId="77777777" w:rsidR="004B59D6" w:rsidRPr="00561DAC" w:rsidRDefault="001D6A00" w:rsidP="00513D6C">
            <w:pPr>
              <w:keepNext/>
              <w:tabs>
                <w:tab w:val="left" w:pos="180"/>
              </w:tabs>
              <w:ind w:left="567"/>
              <w:rPr>
                <w:sz w:val="20"/>
              </w:rPr>
            </w:pPr>
            <w:r>
              <w:rPr>
                <w:sz w:val="20"/>
              </w:rPr>
              <w:t>(95% CI)</w:t>
            </w:r>
          </w:p>
        </w:tc>
        <w:tc>
          <w:tcPr>
            <w:tcW w:w="2347" w:type="dxa"/>
            <w:shd w:val="clear" w:color="auto" w:fill="auto"/>
          </w:tcPr>
          <w:p w14:paraId="5B5BC3B0" w14:textId="77777777" w:rsidR="004B59D6" w:rsidRPr="00561DAC" w:rsidRDefault="001D6A00" w:rsidP="00513D6C">
            <w:pPr>
              <w:tabs>
                <w:tab w:val="left" w:pos="180"/>
              </w:tabs>
              <w:jc w:val="center"/>
              <w:rPr>
                <w:sz w:val="20"/>
              </w:rPr>
            </w:pPr>
            <w:r>
              <w:rPr>
                <w:sz w:val="20"/>
              </w:rPr>
              <w:t>(15,1; 24,5)</w:t>
            </w:r>
          </w:p>
        </w:tc>
        <w:tc>
          <w:tcPr>
            <w:tcW w:w="3023" w:type="dxa"/>
            <w:shd w:val="clear" w:color="auto" w:fill="auto"/>
          </w:tcPr>
          <w:p w14:paraId="6A6F1F63" w14:textId="77777777" w:rsidR="004B59D6" w:rsidRPr="00561DAC" w:rsidRDefault="001D6A00" w:rsidP="00513D6C">
            <w:pPr>
              <w:tabs>
                <w:tab w:val="left" w:pos="180"/>
              </w:tabs>
              <w:jc w:val="center"/>
              <w:rPr>
                <w:sz w:val="20"/>
              </w:rPr>
            </w:pPr>
            <w:r>
              <w:rPr>
                <w:sz w:val="20"/>
              </w:rPr>
              <w:t>(8,8; 16,8)</w:t>
            </w:r>
          </w:p>
        </w:tc>
      </w:tr>
      <w:tr w:rsidR="00A41ED3" w14:paraId="0AA797FF" w14:textId="77777777" w:rsidTr="00792F3A">
        <w:trPr>
          <w:cantSplit/>
          <w:trHeight w:val="57"/>
        </w:trPr>
        <w:tc>
          <w:tcPr>
            <w:tcW w:w="3701" w:type="dxa"/>
            <w:shd w:val="clear" w:color="auto" w:fill="auto"/>
            <w:vAlign w:val="center"/>
          </w:tcPr>
          <w:p w14:paraId="4D874CCC" w14:textId="77777777" w:rsidR="004B59D6" w:rsidRPr="00561DAC" w:rsidRDefault="004B59D6" w:rsidP="00513D6C">
            <w:pPr>
              <w:pStyle w:val="BMSTableText"/>
              <w:keepNext/>
              <w:spacing w:before="0" w:after="0"/>
              <w:jc w:val="left"/>
              <w:rPr>
                <w:lang w:val="en-GB"/>
              </w:rPr>
            </w:pPr>
          </w:p>
        </w:tc>
        <w:tc>
          <w:tcPr>
            <w:tcW w:w="2347" w:type="dxa"/>
            <w:shd w:val="clear" w:color="auto" w:fill="auto"/>
          </w:tcPr>
          <w:p w14:paraId="5A9A1F06" w14:textId="77777777" w:rsidR="004B59D6" w:rsidRPr="00561DAC" w:rsidRDefault="004B59D6" w:rsidP="00513D6C">
            <w:pPr>
              <w:jc w:val="center"/>
              <w:rPr>
                <w:sz w:val="20"/>
              </w:rPr>
            </w:pPr>
          </w:p>
        </w:tc>
        <w:tc>
          <w:tcPr>
            <w:tcW w:w="3023" w:type="dxa"/>
            <w:shd w:val="clear" w:color="auto" w:fill="auto"/>
          </w:tcPr>
          <w:p w14:paraId="65A51F1D" w14:textId="77777777" w:rsidR="004B59D6" w:rsidRPr="00561DAC" w:rsidRDefault="004B59D6" w:rsidP="00513D6C">
            <w:pPr>
              <w:jc w:val="center"/>
              <w:rPr>
                <w:sz w:val="20"/>
              </w:rPr>
            </w:pPr>
          </w:p>
        </w:tc>
      </w:tr>
      <w:tr w:rsidR="00A41ED3" w14:paraId="05896E8D" w14:textId="77777777" w:rsidTr="00792F3A">
        <w:trPr>
          <w:cantSplit/>
          <w:trHeight w:val="57"/>
        </w:trPr>
        <w:tc>
          <w:tcPr>
            <w:tcW w:w="3701" w:type="dxa"/>
            <w:shd w:val="clear" w:color="auto" w:fill="auto"/>
          </w:tcPr>
          <w:p w14:paraId="5A7EB9CC" w14:textId="77777777" w:rsidR="004B59D6" w:rsidRPr="00561DAC" w:rsidRDefault="001D6A00" w:rsidP="00513D6C">
            <w:pPr>
              <w:keepNext/>
              <w:tabs>
                <w:tab w:val="left" w:pos="180"/>
              </w:tabs>
              <w:rPr>
                <w:b/>
                <w:sz w:val="20"/>
              </w:rPr>
            </w:pPr>
            <w:r>
              <w:rPr>
                <w:b/>
                <w:sz w:val="20"/>
              </w:rPr>
              <w:t>Mediana czasu trwania odpowiedzi</w:t>
            </w:r>
          </w:p>
        </w:tc>
        <w:tc>
          <w:tcPr>
            <w:tcW w:w="2347" w:type="dxa"/>
            <w:shd w:val="clear" w:color="auto" w:fill="auto"/>
          </w:tcPr>
          <w:p w14:paraId="4AAAAEBC" w14:textId="77777777" w:rsidR="004B59D6" w:rsidRPr="00561DAC" w:rsidRDefault="004B59D6" w:rsidP="00513D6C">
            <w:pPr>
              <w:tabs>
                <w:tab w:val="left" w:pos="180"/>
              </w:tabs>
              <w:jc w:val="center"/>
              <w:rPr>
                <w:b/>
                <w:sz w:val="20"/>
              </w:rPr>
            </w:pPr>
          </w:p>
        </w:tc>
        <w:tc>
          <w:tcPr>
            <w:tcW w:w="3023" w:type="dxa"/>
            <w:shd w:val="clear" w:color="auto" w:fill="auto"/>
          </w:tcPr>
          <w:p w14:paraId="10FE4428" w14:textId="77777777" w:rsidR="004B59D6" w:rsidRPr="00561DAC" w:rsidRDefault="004B59D6" w:rsidP="00513D6C">
            <w:pPr>
              <w:tabs>
                <w:tab w:val="left" w:pos="180"/>
              </w:tabs>
              <w:jc w:val="center"/>
              <w:rPr>
                <w:b/>
                <w:sz w:val="20"/>
              </w:rPr>
            </w:pPr>
          </w:p>
        </w:tc>
      </w:tr>
      <w:tr w:rsidR="00A41ED3" w14:paraId="526B4C65" w14:textId="77777777" w:rsidTr="00792F3A">
        <w:trPr>
          <w:cantSplit/>
          <w:trHeight w:val="57"/>
        </w:trPr>
        <w:tc>
          <w:tcPr>
            <w:tcW w:w="3701" w:type="dxa"/>
            <w:shd w:val="clear" w:color="auto" w:fill="auto"/>
          </w:tcPr>
          <w:p w14:paraId="0462DDA9" w14:textId="77777777" w:rsidR="004B59D6" w:rsidRPr="00561DAC" w:rsidRDefault="001D6A00" w:rsidP="00513D6C">
            <w:pPr>
              <w:keepNext/>
              <w:tabs>
                <w:tab w:val="left" w:pos="180"/>
              </w:tabs>
              <w:ind w:left="187" w:hanging="187"/>
              <w:rPr>
                <w:sz w:val="20"/>
              </w:rPr>
            </w:pPr>
            <w:r>
              <w:rPr>
                <w:sz w:val="20"/>
              </w:rPr>
              <w:tab/>
              <w:t>Miesiące (zakres)</w:t>
            </w:r>
          </w:p>
        </w:tc>
        <w:tc>
          <w:tcPr>
            <w:tcW w:w="2347" w:type="dxa"/>
            <w:shd w:val="clear" w:color="auto" w:fill="auto"/>
          </w:tcPr>
          <w:p w14:paraId="5FDE45FA" w14:textId="77777777" w:rsidR="004B59D6" w:rsidRPr="00561DAC" w:rsidRDefault="001D6A00" w:rsidP="00513D6C">
            <w:pPr>
              <w:pStyle w:val="Styletable10pts"/>
              <w:jc w:val="center"/>
            </w:pPr>
            <w:r>
              <w:t>17,2 (1,8</w:t>
            </w:r>
            <w:r>
              <w:noBreakHyphen/>
              <w:t>70,4</w:t>
            </w:r>
            <w:r>
              <w:rPr>
                <w:vertAlign w:val="superscript"/>
              </w:rPr>
              <w:t>+</w:t>
            </w:r>
            <w:r>
              <w:t>)</w:t>
            </w:r>
          </w:p>
        </w:tc>
        <w:tc>
          <w:tcPr>
            <w:tcW w:w="3023" w:type="dxa"/>
            <w:shd w:val="clear" w:color="auto" w:fill="auto"/>
          </w:tcPr>
          <w:p w14:paraId="6D2F80C1" w14:textId="77777777" w:rsidR="004B59D6" w:rsidRPr="00561DAC" w:rsidRDefault="001D6A00" w:rsidP="00513D6C">
            <w:pPr>
              <w:pStyle w:val="Styletable10pts"/>
              <w:jc w:val="center"/>
            </w:pPr>
            <w:r>
              <w:t>5,6 (0,0</w:t>
            </w:r>
            <w:r>
              <w:rPr>
                <w:vertAlign w:val="superscript"/>
              </w:rPr>
              <w:t>+</w:t>
            </w:r>
            <w:r>
              <w:noBreakHyphen/>
              <w:t>33,4)</w:t>
            </w:r>
          </w:p>
        </w:tc>
      </w:tr>
      <w:tr w:rsidR="00A41ED3" w14:paraId="68E240D6" w14:textId="77777777" w:rsidTr="00792F3A">
        <w:trPr>
          <w:cantSplit/>
          <w:trHeight w:val="57"/>
        </w:trPr>
        <w:tc>
          <w:tcPr>
            <w:tcW w:w="3701" w:type="dxa"/>
            <w:shd w:val="clear" w:color="auto" w:fill="auto"/>
          </w:tcPr>
          <w:p w14:paraId="795EA843" w14:textId="77777777" w:rsidR="004B59D6" w:rsidRPr="00561DAC" w:rsidRDefault="004B59D6" w:rsidP="00513D6C">
            <w:pPr>
              <w:pStyle w:val="BMSTableText"/>
              <w:keepNext/>
              <w:spacing w:before="0" w:after="0"/>
              <w:jc w:val="left"/>
              <w:rPr>
                <w:lang w:val="en-GB"/>
              </w:rPr>
            </w:pPr>
          </w:p>
        </w:tc>
        <w:tc>
          <w:tcPr>
            <w:tcW w:w="2347" w:type="dxa"/>
            <w:shd w:val="clear" w:color="auto" w:fill="auto"/>
          </w:tcPr>
          <w:p w14:paraId="3F6A0FEC" w14:textId="77777777" w:rsidR="004B59D6" w:rsidRPr="00561DAC" w:rsidRDefault="004B59D6" w:rsidP="00513D6C">
            <w:pPr>
              <w:jc w:val="center"/>
              <w:rPr>
                <w:sz w:val="20"/>
              </w:rPr>
            </w:pPr>
          </w:p>
        </w:tc>
        <w:tc>
          <w:tcPr>
            <w:tcW w:w="3023" w:type="dxa"/>
            <w:shd w:val="clear" w:color="auto" w:fill="auto"/>
          </w:tcPr>
          <w:p w14:paraId="62F194B1" w14:textId="77777777" w:rsidR="004B59D6" w:rsidRPr="00561DAC" w:rsidRDefault="004B59D6" w:rsidP="00513D6C">
            <w:pPr>
              <w:jc w:val="center"/>
              <w:rPr>
                <w:sz w:val="20"/>
              </w:rPr>
            </w:pPr>
          </w:p>
        </w:tc>
      </w:tr>
      <w:tr w:rsidR="00A41ED3" w14:paraId="1EA0826B" w14:textId="77777777" w:rsidTr="00792F3A">
        <w:trPr>
          <w:cantSplit/>
          <w:trHeight w:val="57"/>
        </w:trPr>
        <w:tc>
          <w:tcPr>
            <w:tcW w:w="3701" w:type="dxa"/>
            <w:shd w:val="clear" w:color="auto" w:fill="auto"/>
          </w:tcPr>
          <w:p w14:paraId="4ADE3938" w14:textId="77777777" w:rsidR="004B59D6" w:rsidRPr="00561DAC" w:rsidRDefault="001D6A00" w:rsidP="00513D6C">
            <w:pPr>
              <w:keepNext/>
              <w:tabs>
                <w:tab w:val="left" w:pos="180"/>
              </w:tabs>
              <w:rPr>
                <w:b/>
                <w:sz w:val="20"/>
              </w:rPr>
            </w:pPr>
            <w:r>
              <w:rPr>
                <w:b/>
                <w:sz w:val="20"/>
              </w:rPr>
              <w:t>Czas przeżycia bez progresji</w:t>
            </w:r>
          </w:p>
        </w:tc>
        <w:tc>
          <w:tcPr>
            <w:tcW w:w="2347" w:type="dxa"/>
            <w:shd w:val="clear" w:color="auto" w:fill="auto"/>
          </w:tcPr>
          <w:p w14:paraId="4A45ED43" w14:textId="77777777" w:rsidR="004B59D6" w:rsidRPr="00561DAC" w:rsidRDefault="004B59D6" w:rsidP="00513D6C">
            <w:pPr>
              <w:tabs>
                <w:tab w:val="left" w:pos="180"/>
              </w:tabs>
              <w:jc w:val="center"/>
              <w:rPr>
                <w:b/>
                <w:sz w:val="20"/>
              </w:rPr>
            </w:pPr>
          </w:p>
        </w:tc>
        <w:tc>
          <w:tcPr>
            <w:tcW w:w="3023" w:type="dxa"/>
            <w:shd w:val="clear" w:color="auto" w:fill="auto"/>
          </w:tcPr>
          <w:p w14:paraId="77AC0DF6" w14:textId="77777777" w:rsidR="004B59D6" w:rsidRPr="00561DAC" w:rsidRDefault="004B59D6" w:rsidP="00513D6C">
            <w:pPr>
              <w:tabs>
                <w:tab w:val="left" w:pos="180"/>
              </w:tabs>
              <w:jc w:val="center"/>
              <w:rPr>
                <w:b/>
                <w:sz w:val="20"/>
              </w:rPr>
            </w:pPr>
          </w:p>
        </w:tc>
      </w:tr>
      <w:tr w:rsidR="00A41ED3" w14:paraId="18DA4C0B" w14:textId="77777777" w:rsidTr="00F31E4C">
        <w:trPr>
          <w:cantSplit/>
          <w:trHeight w:val="57"/>
        </w:trPr>
        <w:tc>
          <w:tcPr>
            <w:tcW w:w="3701" w:type="dxa"/>
            <w:tcBorders>
              <w:bottom w:val="single" w:sz="2" w:space="0" w:color="auto"/>
            </w:tcBorders>
            <w:shd w:val="clear" w:color="auto" w:fill="auto"/>
          </w:tcPr>
          <w:p w14:paraId="0EB7F3A7" w14:textId="77777777" w:rsidR="004B59D6" w:rsidRPr="00561DAC" w:rsidRDefault="001D6A00" w:rsidP="00513D6C">
            <w:pPr>
              <w:keepNext/>
              <w:tabs>
                <w:tab w:val="left" w:pos="180"/>
              </w:tabs>
              <w:ind w:left="187" w:hanging="187"/>
              <w:rPr>
                <w:sz w:val="20"/>
              </w:rPr>
            </w:pPr>
            <w:r>
              <w:rPr>
                <w:sz w:val="20"/>
              </w:rPr>
              <w:tab/>
              <w:t>Wartość (95% CI) w 60 miesiącu</w:t>
            </w:r>
          </w:p>
        </w:tc>
        <w:tc>
          <w:tcPr>
            <w:tcW w:w="2347" w:type="dxa"/>
            <w:tcBorders>
              <w:bottom w:val="single" w:sz="2" w:space="0" w:color="auto"/>
            </w:tcBorders>
            <w:shd w:val="clear" w:color="auto" w:fill="auto"/>
          </w:tcPr>
          <w:p w14:paraId="420B0AA9" w14:textId="77777777" w:rsidR="004B59D6" w:rsidRPr="00561DAC" w:rsidRDefault="001D6A00" w:rsidP="00513D6C">
            <w:pPr>
              <w:tabs>
                <w:tab w:val="left" w:pos="180"/>
              </w:tabs>
              <w:jc w:val="center"/>
              <w:rPr>
                <w:sz w:val="20"/>
              </w:rPr>
            </w:pPr>
            <w:r>
              <w:rPr>
                <w:sz w:val="20"/>
              </w:rPr>
              <w:t>7,5 (4,5; 11,4)</w:t>
            </w:r>
          </w:p>
        </w:tc>
        <w:tc>
          <w:tcPr>
            <w:tcW w:w="3023" w:type="dxa"/>
            <w:tcBorders>
              <w:bottom w:val="single" w:sz="2" w:space="0" w:color="auto"/>
            </w:tcBorders>
            <w:shd w:val="clear" w:color="auto" w:fill="auto"/>
          </w:tcPr>
          <w:p w14:paraId="3CA4C9B0" w14:textId="77777777" w:rsidR="004B59D6" w:rsidRPr="00561DAC" w:rsidRDefault="001D6A00" w:rsidP="00513D6C">
            <w:pPr>
              <w:tabs>
                <w:tab w:val="left" w:pos="180"/>
              </w:tabs>
              <w:jc w:val="center"/>
              <w:rPr>
                <w:sz w:val="20"/>
              </w:rPr>
            </w:pPr>
            <w:r>
              <w:rPr>
                <w:sz w:val="20"/>
              </w:rPr>
              <w:t>Wszyscy pacjenci mieli albo progresję, byli cenzorowani lub zostali utraceni z obserwacji.</w:t>
            </w:r>
          </w:p>
        </w:tc>
      </w:tr>
    </w:tbl>
    <w:p w14:paraId="09A3F314" w14:textId="77777777" w:rsidR="004B59D6" w:rsidRPr="00561DAC" w:rsidRDefault="001D6A00" w:rsidP="00513D6C">
      <w:pPr>
        <w:pStyle w:val="Styletablefooter"/>
      </w:pPr>
      <w:r>
        <w:rPr>
          <w:vertAlign w:val="superscript"/>
        </w:rPr>
        <w:t>a</w:t>
      </w:r>
      <w:r>
        <w:tab/>
        <w:t>Na podstawie stratyfikowanego modelu proporcjonalnego ryzyka.</w:t>
      </w:r>
    </w:p>
    <w:p w14:paraId="71B0F8C4" w14:textId="77777777" w:rsidR="004B59D6" w:rsidRPr="00561DAC" w:rsidRDefault="001D6A00" w:rsidP="00513D6C">
      <w:pPr>
        <w:pStyle w:val="Styletablefooter"/>
      </w:pPr>
      <w:r>
        <w:rPr>
          <w:vertAlign w:val="superscript"/>
        </w:rPr>
        <w:t>b</w:t>
      </w:r>
      <w:r>
        <w:tab/>
        <w:t>Wartość p na podstawie testu logarytmicznego rang stratyfikowanego według poprzedniego leczenia podtrzymującego oraz linii leczenia; odpowiadający jej poziom wartości granicznej O’Brien</w:t>
      </w:r>
      <w:r>
        <w:noBreakHyphen/>
        <w:t>Fleming wynosi 0,0408.</w:t>
      </w:r>
    </w:p>
    <w:p w14:paraId="2D446161" w14:textId="77777777" w:rsidR="004B59D6" w:rsidRPr="00561DAC" w:rsidRDefault="001D6A00" w:rsidP="00513D6C">
      <w:pPr>
        <w:pStyle w:val="Styletablefooter"/>
      </w:pPr>
      <w:r>
        <w:rPr>
          <w:vertAlign w:val="superscript"/>
        </w:rPr>
        <w:t>c</w:t>
      </w:r>
      <w:r>
        <w:tab/>
        <w:t>Szesnastu pacjentów (6%) randomizowanych do grupy docetakselu zostało przeniesionych w dowolnym momencie do grupy leczonej niwolumabem.</w:t>
      </w:r>
    </w:p>
    <w:p w14:paraId="3358888D" w14:textId="77777777" w:rsidR="004B59D6" w:rsidRPr="00561DAC" w:rsidRDefault="001D6A00" w:rsidP="00513D6C">
      <w:pPr>
        <w:pStyle w:val="Styletablefooter"/>
        <w:keepNext/>
      </w:pPr>
      <w:r>
        <w:rPr>
          <w:vertAlign w:val="superscript"/>
        </w:rPr>
        <w:t>d</w:t>
      </w:r>
      <w:r>
        <w:tab/>
        <w:t>Siedemnastu pacjentów (6%) randomizowanych do grupy docetakselu zostało przeniesionych w dowolnym momencie do grupy leczonej niwolumabem.</w:t>
      </w:r>
    </w:p>
    <w:p w14:paraId="667B598B" w14:textId="77777777" w:rsidR="00D555D0" w:rsidRPr="00561DAC" w:rsidRDefault="001D6A00" w:rsidP="00513D6C">
      <w:pPr>
        <w:pStyle w:val="Styletablefooter"/>
      </w:pPr>
      <w:r>
        <w:t>“</w:t>
      </w:r>
      <w:r>
        <w:rPr>
          <w:vertAlign w:val="superscript"/>
        </w:rPr>
        <w:t>+</w:t>
      </w:r>
      <w:r>
        <w:t>”</w:t>
      </w:r>
      <w:r>
        <w:tab/>
        <w:t>Oznacza obserwację cenzorowaną.</w:t>
      </w:r>
    </w:p>
    <w:p w14:paraId="25271EE9" w14:textId="77777777" w:rsidR="00A207A8" w:rsidRPr="00561DAC" w:rsidRDefault="00A207A8" w:rsidP="00513D6C">
      <w:pPr>
        <w:pStyle w:val="EMEABodyText"/>
        <w:rPr>
          <w:noProof/>
        </w:rPr>
      </w:pPr>
    </w:p>
    <w:p w14:paraId="68D99C52" w14:textId="77777777" w:rsidR="00CE6C87" w:rsidRPr="00561DAC" w:rsidRDefault="001D6A00" w:rsidP="00513D6C">
      <w:pPr>
        <w:pStyle w:val="EMEABodyText"/>
        <w:rPr>
          <w:noProof/>
        </w:rPr>
      </w:pPr>
      <w:r>
        <w:t>Wymierną ekspresję PD</w:t>
      </w:r>
      <w:r>
        <w:noBreakHyphen/>
        <w:t>L1 na komórkach guza zmierzono u 79% pacjentów z grupy niwolumabu oraz 77% pacjentów z grupy leczonej docetakselem. Ekspresja PD</w:t>
      </w:r>
      <w:r>
        <w:noBreakHyphen/>
        <w:t>L1 na komórkach guza była podobna w obu grupach (niwolumab vs docetaksel) na każdym ze zdefiniowanych poziomów ekspresji PD</w:t>
      </w:r>
      <w:r>
        <w:noBreakHyphen/>
        <w:t>L1 na komórkach guza: ≥ 1% (53% vs 55%), ≥ 5% (41% vs 38%) lub ≥ 10% (37% vs 35%).</w:t>
      </w:r>
    </w:p>
    <w:p w14:paraId="7F4EE128" w14:textId="77777777" w:rsidR="00A207A8" w:rsidRPr="00561DAC" w:rsidRDefault="00A207A8" w:rsidP="00513D6C">
      <w:pPr>
        <w:pStyle w:val="EMEABodyText"/>
        <w:rPr>
          <w:noProof/>
        </w:rPr>
      </w:pPr>
    </w:p>
    <w:p w14:paraId="1020C6E7" w14:textId="77777777" w:rsidR="00D01DB6" w:rsidRPr="00561DAC" w:rsidRDefault="001D6A00" w:rsidP="00513D6C">
      <w:pPr>
        <w:pStyle w:val="EMEABodyText"/>
        <w:rPr>
          <w:noProof/>
        </w:rPr>
      </w:pPr>
      <w:r>
        <w:t>Pacjenci z ekspresją PD</w:t>
      </w:r>
      <w:r>
        <w:noBreakHyphen/>
        <w:t>L1 na komórkach guza według wszystkich ustalonych poziomów ekspresji w grupie niwolumabu cechowali się wyższym prawdopodobieństwem wystąpienia poprawy przeżycia niż grupa leczona docetakselem, podczas gdy przeżycie było podobne w obu grupach u pacjentów z małą ekspresją PD</w:t>
      </w:r>
      <w:r>
        <w:noBreakHyphen/>
        <w:t>L1 na komórkach guza lub jej brakiem. Rosnąca ekspresja PD</w:t>
      </w:r>
      <w:r>
        <w:noBreakHyphen/>
        <w:t xml:space="preserve">L1 wiązała się z </w:t>
      </w:r>
      <w:r>
        <w:lastRenderedPageBreak/>
        <w:t>wyższym odsetkiem obiektywnych odpowiedzi na leczenie. W porównaniu z całością populacji mediana czasu trwania odpowiedzi na leczenie była większa w przypadku niwolumabu niż docetakselu u pacjentów z brakiem ekspresji PD</w:t>
      </w:r>
      <w:r>
        <w:noBreakHyphen/>
        <w:t>L1 (18,3 miesiąca vs 5,6 miesiąca) oraz u pacjentów z ekspresją PD</w:t>
      </w:r>
      <w:r>
        <w:noBreakHyphen/>
        <w:t>L1 (16,0 miesięcy vs 5,6 miesiąca).</w:t>
      </w:r>
    </w:p>
    <w:p w14:paraId="547B39B3" w14:textId="77777777" w:rsidR="00D01DB6" w:rsidRPr="00561DAC" w:rsidRDefault="00D01DB6" w:rsidP="00513D6C">
      <w:pPr>
        <w:pStyle w:val="EMEABodyText"/>
        <w:rPr>
          <w:noProof/>
        </w:rPr>
      </w:pPr>
    </w:p>
    <w:p w14:paraId="16616132" w14:textId="1AC56CC5" w:rsidR="00BE1685" w:rsidRPr="00561DAC" w:rsidRDefault="001D6A00" w:rsidP="00513D6C">
      <w:pPr>
        <w:pStyle w:val="EMEABodyText"/>
        <w:rPr>
          <w:noProof/>
        </w:rPr>
      </w:pPr>
      <w:r>
        <w:t>Tabela 24. zawiera podsumowanie wyników odsetka obiektywnych odpowiedzi na leczenie oraz przeżycia całkowitego w zależności od ekspresji PD</w:t>
      </w:r>
      <w:r>
        <w:noBreakHyphen/>
        <w:t>L1 na komórkach guza.</w:t>
      </w:r>
    </w:p>
    <w:p w14:paraId="30DA747C" w14:textId="77777777" w:rsidR="000C7361" w:rsidRPr="00561DAC" w:rsidRDefault="000C7361" w:rsidP="00513D6C">
      <w:pPr>
        <w:pStyle w:val="EMEABodyText"/>
        <w:rPr>
          <w:noProof/>
        </w:rPr>
      </w:pPr>
    </w:p>
    <w:p w14:paraId="47B3912A" w14:textId="22EA8621" w:rsidR="004B59D6" w:rsidRPr="00561DAC" w:rsidRDefault="001D6A00" w:rsidP="00513D6C">
      <w:pPr>
        <w:pStyle w:val="EMEABodyText"/>
        <w:keepNext/>
        <w:ind w:left="1418" w:hanging="1418"/>
        <w:rPr>
          <w:b/>
        </w:rPr>
      </w:pPr>
      <w:r>
        <w:rPr>
          <w:b/>
        </w:rPr>
        <w:t>Tabela 24.:</w:t>
      </w:r>
      <w:r>
        <w:rPr>
          <w:b/>
        </w:rPr>
        <w:tab/>
        <w:t>Odsetek odpowiedzi obiektywnych i całkowite przeżycie w zależności od ekspresji PD</w:t>
      </w:r>
      <w:r>
        <w:rPr>
          <w:b/>
        </w:rPr>
        <w:noBreakHyphen/>
        <w:t>L1 na komórkach guza (CA209057)</w:t>
      </w:r>
    </w:p>
    <w:tbl>
      <w:tblPr>
        <w:tblW w:w="8897" w:type="dxa"/>
        <w:tblLayout w:type="fixed"/>
        <w:tblCellMar>
          <w:top w:w="28" w:type="dxa"/>
          <w:bottom w:w="28" w:type="dxa"/>
        </w:tblCellMar>
        <w:tblLook w:val="0000" w:firstRow="0" w:lastRow="0" w:firstColumn="0" w:lastColumn="0" w:noHBand="0" w:noVBand="0"/>
      </w:tblPr>
      <w:tblGrid>
        <w:gridCol w:w="2160"/>
        <w:gridCol w:w="2340"/>
        <w:gridCol w:w="2340"/>
        <w:gridCol w:w="2057"/>
      </w:tblGrid>
      <w:tr w:rsidR="00A41ED3" w14:paraId="1693A250" w14:textId="77777777" w:rsidTr="007A3889">
        <w:trPr>
          <w:cantSplit/>
          <w:trHeight w:val="57"/>
          <w:tblHeader/>
        </w:trPr>
        <w:tc>
          <w:tcPr>
            <w:tcW w:w="2160" w:type="dxa"/>
            <w:tcBorders>
              <w:top w:val="single" w:sz="4" w:space="0" w:color="auto"/>
              <w:bottom w:val="single" w:sz="4" w:space="0" w:color="auto"/>
            </w:tcBorders>
            <w:shd w:val="clear" w:color="auto" w:fill="auto"/>
          </w:tcPr>
          <w:p w14:paraId="4ED4C31C" w14:textId="77777777" w:rsidR="004B59D6" w:rsidRPr="00561DAC" w:rsidRDefault="001D6A00" w:rsidP="00513D6C">
            <w:pPr>
              <w:pStyle w:val="BMSTableHeader"/>
              <w:keepNext/>
              <w:spacing w:before="0" w:after="0"/>
              <w:jc w:val="left"/>
            </w:pPr>
            <w:r>
              <w:t>Ekspresja PD</w:t>
            </w:r>
            <w:r>
              <w:noBreakHyphen/>
              <w:t>L1</w:t>
            </w:r>
          </w:p>
        </w:tc>
        <w:tc>
          <w:tcPr>
            <w:tcW w:w="2340" w:type="dxa"/>
            <w:tcBorders>
              <w:top w:val="single" w:sz="4" w:space="0" w:color="auto"/>
              <w:bottom w:val="single" w:sz="4" w:space="0" w:color="auto"/>
            </w:tcBorders>
            <w:shd w:val="clear" w:color="auto" w:fill="auto"/>
          </w:tcPr>
          <w:p w14:paraId="534DF49E" w14:textId="77777777" w:rsidR="004B59D6" w:rsidRPr="00561DAC" w:rsidRDefault="001D6A00" w:rsidP="00513D6C">
            <w:pPr>
              <w:pStyle w:val="BMSTableHeader"/>
              <w:keepNext/>
              <w:spacing w:before="0" w:after="0"/>
            </w:pPr>
            <w:r>
              <w:t>niwolumab</w:t>
            </w:r>
          </w:p>
        </w:tc>
        <w:tc>
          <w:tcPr>
            <w:tcW w:w="2340" w:type="dxa"/>
            <w:tcBorders>
              <w:top w:val="single" w:sz="4" w:space="0" w:color="auto"/>
              <w:bottom w:val="single" w:sz="4" w:space="0" w:color="auto"/>
            </w:tcBorders>
            <w:shd w:val="clear" w:color="auto" w:fill="auto"/>
          </w:tcPr>
          <w:p w14:paraId="70AE3D5E" w14:textId="77777777" w:rsidR="004B59D6" w:rsidRPr="00561DAC" w:rsidRDefault="001D6A00" w:rsidP="00513D6C">
            <w:pPr>
              <w:pStyle w:val="BMSTableHeader"/>
              <w:keepNext/>
              <w:spacing w:before="0" w:after="0"/>
            </w:pPr>
            <w:r>
              <w:t>docetaksel</w:t>
            </w:r>
          </w:p>
        </w:tc>
        <w:tc>
          <w:tcPr>
            <w:tcW w:w="2057" w:type="dxa"/>
            <w:tcBorders>
              <w:top w:val="single" w:sz="4" w:space="0" w:color="auto"/>
              <w:bottom w:val="single" w:sz="4" w:space="0" w:color="auto"/>
            </w:tcBorders>
            <w:shd w:val="clear" w:color="auto" w:fill="auto"/>
          </w:tcPr>
          <w:p w14:paraId="67753588" w14:textId="77777777" w:rsidR="004B59D6" w:rsidRPr="00561DAC" w:rsidRDefault="004B59D6" w:rsidP="00513D6C">
            <w:pPr>
              <w:pStyle w:val="BMSTableHeader"/>
              <w:keepNext/>
              <w:spacing w:before="0" w:after="0"/>
              <w:rPr>
                <w:lang w:val="en-GB"/>
              </w:rPr>
            </w:pPr>
          </w:p>
        </w:tc>
      </w:tr>
      <w:tr w:rsidR="00A41ED3" w14:paraId="677C07D5" w14:textId="77777777" w:rsidTr="007A3889">
        <w:trPr>
          <w:cantSplit/>
          <w:trHeight w:val="57"/>
        </w:trPr>
        <w:tc>
          <w:tcPr>
            <w:tcW w:w="8897" w:type="dxa"/>
            <w:gridSpan w:val="4"/>
            <w:tcBorders>
              <w:top w:val="single" w:sz="4" w:space="0" w:color="auto"/>
            </w:tcBorders>
            <w:shd w:val="clear" w:color="auto" w:fill="auto"/>
          </w:tcPr>
          <w:p w14:paraId="38C68CDD" w14:textId="77777777" w:rsidR="004B59D6" w:rsidRPr="00561DAC" w:rsidRDefault="001D6A00" w:rsidP="00513D6C">
            <w:pPr>
              <w:pStyle w:val="BMSTableText"/>
              <w:keepNext/>
              <w:spacing w:before="0" w:after="0"/>
              <w:rPr>
                <w:b/>
                <w:bCs/>
                <w:kern w:val="24"/>
              </w:rPr>
            </w:pPr>
            <w:r>
              <w:rPr>
                <w:b/>
              </w:rPr>
              <w:t>Odsetek odpowiedzi obiektywnych w zależności od ekspresji PD</w:t>
            </w:r>
            <w:r>
              <w:rPr>
                <w:b/>
              </w:rPr>
              <w:noBreakHyphen/>
              <w:t>L1 na komórkach guza</w:t>
            </w:r>
          </w:p>
          <w:p w14:paraId="3416BDCC" w14:textId="77777777" w:rsidR="004B59D6" w:rsidRPr="00561DAC" w:rsidRDefault="001D6A00" w:rsidP="00513D6C">
            <w:pPr>
              <w:pStyle w:val="BMSTableText"/>
              <w:keepNext/>
              <w:spacing w:before="0" w:after="0"/>
              <w:rPr>
                <w:b/>
                <w:bCs/>
                <w:kern w:val="6"/>
              </w:rPr>
            </w:pPr>
            <w:r>
              <w:t>Najkrótszy okres obserwacji: 13,2 miesiąca</w:t>
            </w:r>
          </w:p>
        </w:tc>
      </w:tr>
      <w:tr w:rsidR="00A41ED3" w14:paraId="3CE01158" w14:textId="77777777" w:rsidTr="007A3889">
        <w:trPr>
          <w:cantSplit/>
          <w:trHeight w:val="57"/>
        </w:trPr>
        <w:tc>
          <w:tcPr>
            <w:tcW w:w="2160" w:type="dxa"/>
            <w:tcBorders>
              <w:bottom w:val="single" w:sz="4" w:space="0" w:color="auto"/>
            </w:tcBorders>
            <w:shd w:val="clear" w:color="auto" w:fill="auto"/>
          </w:tcPr>
          <w:p w14:paraId="1C457695" w14:textId="77777777" w:rsidR="004B59D6" w:rsidRPr="00561DAC" w:rsidRDefault="004B59D6" w:rsidP="00513D6C">
            <w:pPr>
              <w:pStyle w:val="BMSTableText"/>
              <w:keepNext/>
              <w:spacing w:before="0" w:after="0"/>
              <w:jc w:val="left"/>
              <w:rPr>
                <w:bCs/>
                <w:kern w:val="24"/>
                <w:lang w:val="en-GB"/>
              </w:rPr>
            </w:pPr>
          </w:p>
        </w:tc>
        <w:tc>
          <w:tcPr>
            <w:tcW w:w="2340" w:type="dxa"/>
            <w:tcBorders>
              <w:bottom w:val="single" w:sz="4" w:space="0" w:color="auto"/>
            </w:tcBorders>
            <w:shd w:val="clear" w:color="auto" w:fill="auto"/>
          </w:tcPr>
          <w:p w14:paraId="2FE303CD" w14:textId="77777777" w:rsidR="004B59D6" w:rsidRPr="00561DAC" w:rsidRDefault="004B59D6" w:rsidP="00513D6C">
            <w:pPr>
              <w:pStyle w:val="BMSTableText"/>
              <w:keepNext/>
              <w:spacing w:before="0" w:after="0"/>
              <w:rPr>
                <w:bCs/>
                <w:kern w:val="24"/>
                <w:lang w:val="en-GB"/>
              </w:rPr>
            </w:pPr>
          </w:p>
        </w:tc>
        <w:tc>
          <w:tcPr>
            <w:tcW w:w="2340" w:type="dxa"/>
            <w:tcBorders>
              <w:bottom w:val="single" w:sz="4" w:space="0" w:color="auto"/>
            </w:tcBorders>
            <w:shd w:val="clear" w:color="auto" w:fill="auto"/>
          </w:tcPr>
          <w:p w14:paraId="3315A8DD" w14:textId="77777777" w:rsidR="004B59D6" w:rsidRPr="00561DAC" w:rsidRDefault="004B59D6" w:rsidP="00513D6C">
            <w:pPr>
              <w:pStyle w:val="BMSTableText"/>
              <w:keepNext/>
              <w:spacing w:before="0" w:after="0"/>
              <w:rPr>
                <w:bCs/>
                <w:kern w:val="24"/>
                <w:lang w:val="en-GB"/>
              </w:rPr>
            </w:pPr>
          </w:p>
        </w:tc>
        <w:tc>
          <w:tcPr>
            <w:tcW w:w="2057" w:type="dxa"/>
            <w:tcBorders>
              <w:bottom w:val="single" w:sz="4" w:space="0" w:color="auto"/>
            </w:tcBorders>
            <w:shd w:val="clear" w:color="auto" w:fill="auto"/>
          </w:tcPr>
          <w:p w14:paraId="60FBF482" w14:textId="77777777" w:rsidR="004B59D6" w:rsidRPr="00561DAC" w:rsidRDefault="001D6A00" w:rsidP="00513D6C">
            <w:pPr>
              <w:pStyle w:val="BMSTableText"/>
              <w:keepNext/>
              <w:spacing w:before="0" w:after="0"/>
              <w:rPr>
                <w:b/>
                <w:bCs/>
                <w:kern w:val="6"/>
              </w:rPr>
            </w:pPr>
            <w:r>
              <w:rPr>
                <w:b/>
              </w:rPr>
              <w:t>Iloraz szans (95% CI)</w:t>
            </w:r>
          </w:p>
        </w:tc>
      </w:tr>
      <w:tr w:rsidR="00A41ED3" w14:paraId="3E238D41" w14:textId="77777777" w:rsidTr="007A3889">
        <w:trPr>
          <w:cantSplit/>
          <w:trHeight w:val="57"/>
        </w:trPr>
        <w:tc>
          <w:tcPr>
            <w:tcW w:w="2160" w:type="dxa"/>
            <w:tcBorders>
              <w:top w:val="single" w:sz="4" w:space="0" w:color="auto"/>
            </w:tcBorders>
            <w:shd w:val="clear" w:color="auto" w:fill="auto"/>
          </w:tcPr>
          <w:p w14:paraId="7B0628F1" w14:textId="77777777" w:rsidR="004B59D6" w:rsidRPr="00561DAC" w:rsidRDefault="001D6A00" w:rsidP="00513D6C">
            <w:pPr>
              <w:pStyle w:val="BMSTableText"/>
              <w:keepNext/>
              <w:spacing w:before="0" w:after="0"/>
              <w:jc w:val="left"/>
              <w:rPr>
                <w:bCs/>
                <w:kern w:val="24"/>
              </w:rPr>
            </w:pPr>
            <w:r>
              <w:t>&lt; 1%</w:t>
            </w:r>
          </w:p>
        </w:tc>
        <w:tc>
          <w:tcPr>
            <w:tcW w:w="2340" w:type="dxa"/>
            <w:tcBorders>
              <w:top w:val="single" w:sz="4" w:space="0" w:color="auto"/>
            </w:tcBorders>
            <w:shd w:val="clear" w:color="auto" w:fill="auto"/>
          </w:tcPr>
          <w:p w14:paraId="365DACCC" w14:textId="77777777" w:rsidR="004B59D6" w:rsidRPr="00561DAC" w:rsidRDefault="001D6A00" w:rsidP="00513D6C">
            <w:pPr>
              <w:pStyle w:val="BMSTableText"/>
              <w:keepNext/>
              <w:spacing w:before="0" w:after="0"/>
              <w:rPr>
                <w:bCs/>
                <w:kern w:val="24"/>
              </w:rPr>
            </w:pPr>
            <w:r>
              <w:t>10/108 (9,3%)</w:t>
            </w:r>
          </w:p>
          <w:p w14:paraId="42BAE2B4" w14:textId="77777777" w:rsidR="004B59D6" w:rsidRPr="00561DAC" w:rsidRDefault="001D6A00" w:rsidP="00513D6C">
            <w:pPr>
              <w:pStyle w:val="BMSTableText"/>
              <w:keepNext/>
              <w:spacing w:before="0" w:after="0"/>
            </w:pPr>
            <w:r>
              <w:t>95% CI: 4,5; 16,4</w:t>
            </w:r>
          </w:p>
        </w:tc>
        <w:tc>
          <w:tcPr>
            <w:tcW w:w="2340" w:type="dxa"/>
            <w:tcBorders>
              <w:top w:val="single" w:sz="4" w:space="0" w:color="auto"/>
            </w:tcBorders>
            <w:shd w:val="clear" w:color="auto" w:fill="auto"/>
          </w:tcPr>
          <w:p w14:paraId="1697F001" w14:textId="77777777" w:rsidR="004B59D6" w:rsidRPr="00561DAC" w:rsidRDefault="001D6A00" w:rsidP="00513D6C">
            <w:pPr>
              <w:pStyle w:val="BMSTableText"/>
              <w:keepNext/>
              <w:spacing w:before="0" w:after="0"/>
              <w:rPr>
                <w:bCs/>
                <w:kern w:val="24"/>
              </w:rPr>
            </w:pPr>
            <w:r>
              <w:t>15/101 (14,9%)</w:t>
            </w:r>
          </w:p>
          <w:p w14:paraId="5DDF1D52" w14:textId="77777777" w:rsidR="004B59D6" w:rsidRPr="00561DAC" w:rsidRDefault="001D6A00" w:rsidP="00513D6C">
            <w:pPr>
              <w:pStyle w:val="BMSTableText"/>
              <w:keepNext/>
              <w:spacing w:before="0" w:after="0"/>
            </w:pPr>
            <w:r>
              <w:t>95% CI: 8,6; 23,3</w:t>
            </w:r>
          </w:p>
        </w:tc>
        <w:tc>
          <w:tcPr>
            <w:tcW w:w="2057" w:type="dxa"/>
            <w:tcBorders>
              <w:top w:val="single" w:sz="4" w:space="0" w:color="auto"/>
            </w:tcBorders>
            <w:shd w:val="clear" w:color="auto" w:fill="auto"/>
          </w:tcPr>
          <w:p w14:paraId="5374AD27" w14:textId="77777777" w:rsidR="004B59D6" w:rsidRPr="00561DAC" w:rsidRDefault="001D6A00" w:rsidP="00513D6C">
            <w:pPr>
              <w:pStyle w:val="BMSTableText"/>
              <w:keepNext/>
              <w:spacing w:before="0" w:after="0"/>
            </w:pPr>
            <w:r>
              <w:t>0,59 (0,22; 1,48)</w:t>
            </w:r>
          </w:p>
        </w:tc>
      </w:tr>
      <w:tr w:rsidR="00A41ED3" w14:paraId="10375C05" w14:textId="77777777" w:rsidTr="007A3889">
        <w:trPr>
          <w:cantSplit/>
          <w:trHeight w:val="57"/>
        </w:trPr>
        <w:tc>
          <w:tcPr>
            <w:tcW w:w="2160" w:type="dxa"/>
            <w:shd w:val="clear" w:color="auto" w:fill="auto"/>
          </w:tcPr>
          <w:p w14:paraId="74EED984" w14:textId="77777777" w:rsidR="004B59D6" w:rsidRPr="00561DAC" w:rsidRDefault="001D6A00" w:rsidP="00513D6C">
            <w:pPr>
              <w:pStyle w:val="BMSTableText"/>
              <w:keepNext/>
              <w:spacing w:before="0" w:after="0"/>
              <w:jc w:val="left"/>
            </w:pPr>
            <w:r>
              <w:t>≥ 1%</w:t>
            </w:r>
          </w:p>
        </w:tc>
        <w:tc>
          <w:tcPr>
            <w:tcW w:w="2340" w:type="dxa"/>
            <w:shd w:val="clear" w:color="auto" w:fill="auto"/>
          </w:tcPr>
          <w:p w14:paraId="0A1B942B" w14:textId="77777777" w:rsidR="004B59D6" w:rsidRPr="00561DAC" w:rsidRDefault="001D6A00" w:rsidP="00513D6C">
            <w:pPr>
              <w:pStyle w:val="BMSTableText"/>
              <w:keepNext/>
              <w:spacing w:before="0" w:after="0"/>
              <w:rPr>
                <w:bCs/>
                <w:kern w:val="24"/>
              </w:rPr>
            </w:pPr>
            <w:r>
              <w:t>38/123 (30,9%)</w:t>
            </w:r>
          </w:p>
          <w:p w14:paraId="5F0FE8CC" w14:textId="77777777" w:rsidR="004B59D6" w:rsidRPr="00561DAC" w:rsidRDefault="001D6A00" w:rsidP="00513D6C">
            <w:pPr>
              <w:pStyle w:val="BMSTableText"/>
              <w:keepNext/>
              <w:spacing w:before="0" w:after="0"/>
            </w:pPr>
            <w:r>
              <w:t>95% CI: 22,9; 39,9</w:t>
            </w:r>
          </w:p>
        </w:tc>
        <w:tc>
          <w:tcPr>
            <w:tcW w:w="2340" w:type="dxa"/>
            <w:shd w:val="clear" w:color="auto" w:fill="auto"/>
          </w:tcPr>
          <w:p w14:paraId="0062B646" w14:textId="77777777" w:rsidR="004B59D6" w:rsidRPr="00561DAC" w:rsidRDefault="001D6A00" w:rsidP="00513D6C">
            <w:pPr>
              <w:pStyle w:val="BMSTableText"/>
              <w:keepNext/>
              <w:spacing w:before="0" w:after="0"/>
              <w:rPr>
                <w:bCs/>
                <w:kern w:val="24"/>
              </w:rPr>
            </w:pPr>
            <w:r>
              <w:t>15/123 (12,2%)</w:t>
            </w:r>
          </w:p>
          <w:p w14:paraId="65F75EF0" w14:textId="77777777" w:rsidR="004B59D6" w:rsidRPr="00561DAC" w:rsidRDefault="001D6A00" w:rsidP="00513D6C">
            <w:pPr>
              <w:pStyle w:val="BMSTableText"/>
              <w:keepNext/>
              <w:spacing w:before="0" w:after="0"/>
            </w:pPr>
            <w:r>
              <w:t>95% CI: 7,0; 19,3</w:t>
            </w:r>
          </w:p>
        </w:tc>
        <w:tc>
          <w:tcPr>
            <w:tcW w:w="2057" w:type="dxa"/>
            <w:shd w:val="clear" w:color="auto" w:fill="auto"/>
          </w:tcPr>
          <w:p w14:paraId="5E021047" w14:textId="77777777" w:rsidR="004B59D6" w:rsidRPr="00561DAC" w:rsidRDefault="001D6A00" w:rsidP="00513D6C">
            <w:pPr>
              <w:pStyle w:val="BMSTableText"/>
              <w:keepNext/>
              <w:spacing w:before="0" w:after="0"/>
            </w:pPr>
            <w:r>
              <w:t>3,22 (1,60; 6,71)</w:t>
            </w:r>
          </w:p>
        </w:tc>
      </w:tr>
      <w:tr w:rsidR="00A41ED3" w14:paraId="4E303AEE" w14:textId="77777777" w:rsidTr="007A3889">
        <w:trPr>
          <w:cantSplit/>
          <w:trHeight w:val="57"/>
        </w:trPr>
        <w:tc>
          <w:tcPr>
            <w:tcW w:w="2160" w:type="dxa"/>
            <w:shd w:val="clear" w:color="auto" w:fill="auto"/>
          </w:tcPr>
          <w:p w14:paraId="36D1F8B2" w14:textId="77777777" w:rsidR="004B59D6" w:rsidRPr="00561DAC" w:rsidRDefault="001D6A00" w:rsidP="00513D6C">
            <w:pPr>
              <w:pStyle w:val="BMSTableText"/>
              <w:keepNext/>
              <w:spacing w:before="0" w:after="0"/>
              <w:ind w:left="360"/>
              <w:jc w:val="left"/>
            </w:pPr>
            <w:r>
              <w:t>≥ 1% do &lt; 10%</w:t>
            </w:r>
            <w:r>
              <w:rPr>
                <w:vertAlign w:val="superscript"/>
              </w:rPr>
              <w:t>a</w:t>
            </w:r>
          </w:p>
        </w:tc>
        <w:tc>
          <w:tcPr>
            <w:tcW w:w="2340" w:type="dxa"/>
            <w:shd w:val="clear" w:color="auto" w:fill="auto"/>
          </w:tcPr>
          <w:p w14:paraId="303E8614" w14:textId="77777777" w:rsidR="004B59D6" w:rsidRPr="00561DAC" w:rsidRDefault="001D6A00" w:rsidP="00513D6C">
            <w:pPr>
              <w:pStyle w:val="BMSTableText"/>
              <w:keepNext/>
              <w:spacing w:before="0" w:after="0"/>
            </w:pPr>
            <w:r>
              <w:t>6/37 (16,2%)</w:t>
            </w:r>
          </w:p>
          <w:p w14:paraId="69AA76B1" w14:textId="77777777" w:rsidR="004B59D6" w:rsidRPr="00561DAC" w:rsidRDefault="001D6A00" w:rsidP="00513D6C">
            <w:pPr>
              <w:pStyle w:val="BMSTableText"/>
              <w:keepNext/>
              <w:spacing w:before="0" w:after="0"/>
            </w:pPr>
            <w:r>
              <w:t>95% CI: 6,2; 32,0</w:t>
            </w:r>
          </w:p>
        </w:tc>
        <w:tc>
          <w:tcPr>
            <w:tcW w:w="2340" w:type="dxa"/>
            <w:shd w:val="clear" w:color="auto" w:fill="auto"/>
          </w:tcPr>
          <w:p w14:paraId="4B9864CD" w14:textId="77777777" w:rsidR="004B59D6" w:rsidRPr="00561DAC" w:rsidRDefault="001D6A00" w:rsidP="00513D6C">
            <w:pPr>
              <w:pStyle w:val="BMSTableText"/>
              <w:keepNext/>
              <w:spacing w:before="0" w:after="0"/>
            </w:pPr>
            <w:r>
              <w:t>5/44 (11,4%)</w:t>
            </w:r>
          </w:p>
          <w:p w14:paraId="305FFA05" w14:textId="77777777" w:rsidR="004B59D6" w:rsidRPr="00561DAC" w:rsidRDefault="001D6A00" w:rsidP="00513D6C">
            <w:pPr>
              <w:pStyle w:val="BMSTableText"/>
              <w:keepNext/>
              <w:spacing w:before="0" w:after="0"/>
            </w:pPr>
            <w:r>
              <w:t>95% CI: 3,8; 24,6</w:t>
            </w:r>
          </w:p>
        </w:tc>
        <w:tc>
          <w:tcPr>
            <w:tcW w:w="2057" w:type="dxa"/>
            <w:shd w:val="clear" w:color="auto" w:fill="auto"/>
          </w:tcPr>
          <w:p w14:paraId="6D075AB8" w14:textId="77777777" w:rsidR="004B59D6" w:rsidRPr="00561DAC" w:rsidRDefault="001D6A00" w:rsidP="00513D6C">
            <w:pPr>
              <w:pStyle w:val="BMSTableText"/>
              <w:keepNext/>
              <w:spacing w:before="0" w:after="0"/>
            </w:pPr>
            <w:r>
              <w:t>1,51 (0,35; 6,85)</w:t>
            </w:r>
          </w:p>
        </w:tc>
      </w:tr>
      <w:tr w:rsidR="00A41ED3" w14:paraId="093CAB0D" w14:textId="77777777" w:rsidTr="007A3889">
        <w:trPr>
          <w:cantSplit/>
          <w:trHeight w:val="57"/>
        </w:trPr>
        <w:tc>
          <w:tcPr>
            <w:tcW w:w="2160" w:type="dxa"/>
            <w:shd w:val="clear" w:color="auto" w:fill="auto"/>
          </w:tcPr>
          <w:p w14:paraId="2B51A07E" w14:textId="77777777" w:rsidR="004B59D6" w:rsidRPr="00561DAC" w:rsidRDefault="001D6A00" w:rsidP="00513D6C">
            <w:pPr>
              <w:pStyle w:val="BMSTableText"/>
              <w:keepNext/>
              <w:spacing w:before="0" w:after="0"/>
              <w:ind w:left="360"/>
              <w:jc w:val="left"/>
            </w:pPr>
            <w:r>
              <w:t>≥ 10% do &lt; 50%</w:t>
            </w:r>
            <w:r>
              <w:rPr>
                <w:vertAlign w:val="superscript"/>
              </w:rPr>
              <w:t>a</w:t>
            </w:r>
          </w:p>
        </w:tc>
        <w:tc>
          <w:tcPr>
            <w:tcW w:w="2340" w:type="dxa"/>
            <w:shd w:val="clear" w:color="auto" w:fill="auto"/>
          </w:tcPr>
          <w:p w14:paraId="7586C80E" w14:textId="77777777" w:rsidR="004B59D6" w:rsidRPr="00561DAC" w:rsidRDefault="001D6A00" w:rsidP="00513D6C">
            <w:pPr>
              <w:pStyle w:val="BMSTableText"/>
              <w:keepNext/>
              <w:spacing w:before="0" w:after="0"/>
            </w:pPr>
            <w:r>
              <w:t>5/20 (25,0%)</w:t>
            </w:r>
          </w:p>
          <w:p w14:paraId="4EB5A976" w14:textId="77777777" w:rsidR="004B59D6" w:rsidRPr="00561DAC" w:rsidRDefault="001D6A00" w:rsidP="00513D6C">
            <w:pPr>
              <w:pStyle w:val="BMSTableText"/>
              <w:keepNext/>
              <w:spacing w:before="0" w:after="0"/>
            </w:pPr>
            <w:r>
              <w:t>95% CI: 8,7; 49,1</w:t>
            </w:r>
          </w:p>
        </w:tc>
        <w:tc>
          <w:tcPr>
            <w:tcW w:w="2340" w:type="dxa"/>
            <w:shd w:val="clear" w:color="auto" w:fill="auto"/>
          </w:tcPr>
          <w:p w14:paraId="2A32EEC2" w14:textId="77777777" w:rsidR="004B59D6" w:rsidRPr="00561DAC" w:rsidRDefault="001D6A00" w:rsidP="00513D6C">
            <w:pPr>
              <w:pStyle w:val="BMSTableText"/>
              <w:keepNext/>
              <w:spacing w:before="0" w:after="0"/>
            </w:pPr>
            <w:r>
              <w:t>7/33 (21,2%)</w:t>
            </w:r>
          </w:p>
          <w:p w14:paraId="7EFE489D" w14:textId="77777777" w:rsidR="004B59D6" w:rsidRPr="00561DAC" w:rsidRDefault="001D6A00" w:rsidP="00513D6C">
            <w:pPr>
              <w:pStyle w:val="BMSTableText"/>
              <w:keepNext/>
              <w:spacing w:before="0" w:after="0"/>
            </w:pPr>
            <w:r>
              <w:t>95% CI: 9,0; 38,9</w:t>
            </w:r>
          </w:p>
        </w:tc>
        <w:tc>
          <w:tcPr>
            <w:tcW w:w="2057" w:type="dxa"/>
            <w:shd w:val="clear" w:color="auto" w:fill="auto"/>
          </w:tcPr>
          <w:p w14:paraId="7C349B74" w14:textId="77777777" w:rsidR="004B59D6" w:rsidRPr="00561DAC" w:rsidRDefault="001D6A00" w:rsidP="00513D6C">
            <w:pPr>
              <w:pStyle w:val="BMSTableText"/>
              <w:keepNext/>
              <w:spacing w:before="0" w:after="0"/>
            </w:pPr>
            <w:r>
              <w:t>1,24 (0,26; 5,48)</w:t>
            </w:r>
          </w:p>
        </w:tc>
      </w:tr>
      <w:tr w:rsidR="00A41ED3" w14:paraId="01D692FB" w14:textId="77777777" w:rsidTr="007A3889">
        <w:trPr>
          <w:cantSplit/>
          <w:trHeight w:val="57"/>
        </w:trPr>
        <w:tc>
          <w:tcPr>
            <w:tcW w:w="2160" w:type="dxa"/>
            <w:tcBorders>
              <w:bottom w:val="single" w:sz="4" w:space="0" w:color="auto"/>
            </w:tcBorders>
            <w:shd w:val="clear" w:color="auto" w:fill="auto"/>
          </w:tcPr>
          <w:p w14:paraId="777AD993" w14:textId="77777777" w:rsidR="004B59D6" w:rsidRPr="00561DAC" w:rsidRDefault="001D6A00" w:rsidP="00513D6C">
            <w:pPr>
              <w:pStyle w:val="BMSTableText"/>
              <w:spacing w:before="0" w:after="0"/>
              <w:ind w:left="360"/>
              <w:jc w:val="left"/>
            </w:pPr>
            <w:r>
              <w:t>≥ 50%</w:t>
            </w:r>
            <w:r>
              <w:rPr>
                <w:vertAlign w:val="superscript"/>
              </w:rPr>
              <w:t>a</w:t>
            </w:r>
          </w:p>
        </w:tc>
        <w:tc>
          <w:tcPr>
            <w:tcW w:w="2340" w:type="dxa"/>
            <w:tcBorders>
              <w:bottom w:val="single" w:sz="4" w:space="0" w:color="auto"/>
            </w:tcBorders>
            <w:shd w:val="clear" w:color="auto" w:fill="auto"/>
          </w:tcPr>
          <w:p w14:paraId="3EF9E406" w14:textId="77777777" w:rsidR="004B59D6" w:rsidRPr="00561DAC" w:rsidRDefault="001D6A00" w:rsidP="00513D6C">
            <w:pPr>
              <w:pStyle w:val="BMSTableText"/>
              <w:keepNext/>
              <w:spacing w:before="0" w:after="0"/>
            </w:pPr>
            <w:r>
              <w:t>27/66 (40,9%)</w:t>
            </w:r>
          </w:p>
          <w:p w14:paraId="13AD8B54" w14:textId="77777777" w:rsidR="004B59D6" w:rsidRPr="00561DAC" w:rsidRDefault="001D6A00" w:rsidP="00513D6C">
            <w:pPr>
              <w:pStyle w:val="BMSTableText"/>
              <w:keepNext/>
              <w:spacing w:before="0" w:after="0"/>
            </w:pPr>
            <w:r>
              <w:t>95% CI: 29,0; 53,7</w:t>
            </w:r>
          </w:p>
        </w:tc>
        <w:tc>
          <w:tcPr>
            <w:tcW w:w="2340" w:type="dxa"/>
            <w:tcBorders>
              <w:bottom w:val="single" w:sz="4" w:space="0" w:color="auto"/>
            </w:tcBorders>
            <w:shd w:val="clear" w:color="auto" w:fill="auto"/>
          </w:tcPr>
          <w:p w14:paraId="03C6E47E" w14:textId="77777777" w:rsidR="004B59D6" w:rsidRPr="00561DAC" w:rsidRDefault="001D6A00" w:rsidP="00513D6C">
            <w:pPr>
              <w:pStyle w:val="BMSTableText"/>
              <w:keepNext/>
              <w:spacing w:before="0" w:after="0"/>
            </w:pPr>
            <w:r>
              <w:t>3/46 (6,5%)</w:t>
            </w:r>
          </w:p>
          <w:p w14:paraId="00387A7D" w14:textId="77777777" w:rsidR="004B59D6" w:rsidRPr="00561DAC" w:rsidRDefault="001D6A00" w:rsidP="00513D6C">
            <w:pPr>
              <w:pStyle w:val="BMSTableText"/>
              <w:keepNext/>
              <w:spacing w:before="0" w:after="0"/>
            </w:pPr>
            <w:r>
              <w:t>95% CI: 1,4; 17,9</w:t>
            </w:r>
          </w:p>
        </w:tc>
        <w:tc>
          <w:tcPr>
            <w:tcW w:w="2057" w:type="dxa"/>
            <w:tcBorders>
              <w:bottom w:val="single" w:sz="4" w:space="0" w:color="auto"/>
            </w:tcBorders>
            <w:shd w:val="clear" w:color="auto" w:fill="auto"/>
          </w:tcPr>
          <w:p w14:paraId="11BFB02E" w14:textId="77777777" w:rsidR="004B59D6" w:rsidRPr="00561DAC" w:rsidRDefault="001D6A00" w:rsidP="00513D6C">
            <w:pPr>
              <w:pStyle w:val="BMSTableText"/>
              <w:keepNext/>
              <w:spacing w:before="0" w:after="0"/>
            </w:pPr>
            <w:r>
              <w:t>9,92 (2,68; 54,09)</w:t>
            </w:r>
          </w:p>
        </w:tc>
      </w:tr>
      <w:tr w:rsidR="00A41ED3" w14:paraId="3F63AA05" w14:textId="77777777" w:rsidTr="007A3889">
        <w:trPr>
          <w:cantSplit/>
          <w:trHeight w:val="57"/>
        </w:trPr>
        <w:tc>
          <w:tcPr>
            <w:tcW w:w="8897" w:type="dxa"/>
            <w:gridSpan w:val="4"/>
            <w:tcBorders>
              <w:top w:val="single" w:sz="4" w:space="0" w:color="auto"/>
            </w:tcBorders>
            <w:shd w:val="clear" w:color="auto" w:fill="auto"/>
          </w:tcPr>
          <w:p w14:paraId="1FD166DB" w14:textId="77777777" w:rsidR="004B59D6" w:rsidRPr="00561DAC" w:rsidRDefault="001D6A00" w:rsidP="00513D6C">
            <w:pPr>
              <w:pStyle w:val="BMSTableText"/>
              <w:keepNext/>
              <w:spacing w:before="0" w:after="0"/>
              <w:rPr>
                <w:b/>
              </w:rPr>
            </w:pPr>
            <w:r>
              <w:rPr>
                <w:b/>
              </w:rPr>
              <w:t>Całkowite przeżycie w zależności od ekspresji PD</w:t>
            </w:r>
            <w:r>
              <w:rPr>
                <w:b/>
              </w:rPr>
              <w:noBreakHyphen/>
              <w:t>L1 na komórkach guza</w:t>
            </w:r>
          </w:p>
        </w:tc>
      </w:tr>
      <w:tr w:rsidR="00A41ED3" w14:paraId="2598C645" w14:textId="77777777" w:rsidTr="007A3889">
        <w:trPr>
          <w:cantSplit/>
          <w:trHeight w:val="57"/>
        </w:trPr>
        <w:tc>
          <w:tcPr>
            <w:tcW w:w="8897" w:type="dxa"/>
            <w:gridSpan w:val="4"/>
            <w:shd w:val="clear" w:color="auto" w:fill="auto"/>
          </w:tcPr>
          <w:p w14:paraId="6D7E6941" w14:textId="77777777" w:rsidR="004B59D6" w:rsidRPr="00561DAC" w:rsidRDefault="001D6A00" w:rsidP="00513D6C">
            <w:pPr>
              <w:pStyle w:val="BMSTableText"/>
              <w:spacing w:before="0" w:after="0"/>
              <w:rPr>
                <w:b/>
                <w:bCs/>
                <w:kern w:val="24"/>
              </w:rPr>
            </w:pPr>
            <w:r>
              <w:t>Najkrótszy okres obserwacji: 13,2 miesiąca</w:t>
            </w:r>
          </w:p>
        </w:tc>
      </w:tr>
      <w:tr w:rsidR="00A41ED3" w14:paraId="59456AE3" w14:textId="77777777" w:rsidTr="007A3889">
        <w:trPr>
          <w:cantSplit/>
          <w:trHeight w:val="57"/>
        </w:trPr>
        <w:tc>
          <w:tcPr>
            <w:tcW w:w="2160" w:type="dxa"/>
            <w:tcBorders>
              <w:bottom w:val="single" w:sz="4" w:space="0" w:color="auto"/>
            </w:tcBorders>
            <w:shd w:val="clear" w:color="auto" w:fill="auto"/>
          </w:tcPr>
          <w:p w14:paraId="70FB0F05" w14:textId="77777777" w:rsidR="004B59D6" w:rsidRPr="00561DAC" w:rsidRDefault="004B59D6" w:rsidP="00513D6C">
            <w:pPr>
              <w:pStyle w:val="BMSTableText"/>
              <w:keepNext/>
              <w:spacing w:before="0" w:after="0"/>
              <w:jc w:val="left"/>
              <w:rPr>
                <w:bCs/>
                <w:kern w:val="24"/>
                <w:lang w:val="en-GB"/>
              </w:rPr>
            </w:pPr>
          </w:p>
        </w:tc>
        <w:tc>
          <w:tcPr>
            <w:tcW w:w="4680" w:type="dxa"/>
            <w:gridSpan w:val="2"/>
            <w:tcBorders>
              <w:bottom w:val="single" w:sz="4" w:space="0" w:color="auto"/>
            </w:tcBorders>
            <w:shd w:val="clear" w:color="auto" w:fill="auto"/>
          </w:tcPr>
          <w:p w14:paraId="6A7C175E" w14:textId="77777777" w:rsidR="004B59D6" w:rsidRPr="00561DAC" w:rsidRDefault="001D6A00" w:rsidP="00513D6C">
            <w:pPr>
              <w:pStyle w:val="BMSTableText"/>
              <w:keepNext/>
              <w:spacing w:before="0" w:after="0"/>
              <w:rPr>
                <w:b/>
              </w:rPr>
            </w:pPr>
            <w:r>
              <w:rPr>
                <w:b/>
              </w:rPr>
              <w:t>Liczba zdarzeń (liczba pacjentów)</w:t>
            </w:r>
          </w:p>
        </w:tc>
        <w:tc>
          <w:tcPr>
            <w:tcW w:w="2057" w:type="dxa"/>
            <w:tcBorders>
              <w:bottom w:val="single" w:sz="4" w:space="0" w:color="auto"/>
            </w:tcBorders>
            <w:shd w:val="clear" w:color="auto" w:fill="auto"/>
          </w:tcPr>
          <w:p w14:paraId="3599685C" w14:textId="77777777" w:rsidR="004B59D6" w:rsidRPr="00561DAC" w:rsidRDefault="001D6A00" w:rsidP="00513D6C">
            <w:pPr>
              <w:pStyle w:val="BMSTableText"/>
              <w:keepNext/>
              <w:spacing w:before="0" w:after="0"/>
              <w:rPr>
                <w:b/>
              </w:rPr>
            </w:pPr>
            <w:r>
              <w:rPr>
                <w:b/>
              </w:rPr>
              <w:t>Niestratyfikowany współczynnik ryzyka (95% CI)</w:t>
            </w:r>
          </w:p>
        </w:tc>
      </w:tr>
      <w:tr w:rsidR="00A41ED3" w14:paraId="7DF0277F" w14:textId="77777777" w:rsidTr="007A3889">
        <w:trPr>
          <w:cantSplit/>
          <w:trHeight w:val="57"/>
        </w:trPr>
        <w:tc>
          <w:tcPr>
            <w:tcW w:w="2160" w:type="dxa"/>
            <w:tcBorders>
              <w:top w:val="single" w:sz="4" w:space="0" w:color="auto"/>
            </w:tcBorders>
            <w:shd w:val="clear" w:color="auto" w:fill="auto"/>
          </w:tcPr>
          <w:p w14:paraId="57225BA8" w14:textId="77777777" w:rsidR="004B59D6" w:rsidRPr="00561DAC" w:rsidRDefault="001D6A00" w:rsidP="00513D6C">
            <w:pPr>
              <w:pStyle w:val="BMSTableText"/>
              <w:keepNext/>
              <w:spacing w:before="0" w:after="0"/>
              <w:jc w:val="left"/>
              <w:rPr>
                <w:bCs/>
                <w:kern w:val="24"/>
              </w:rPr>
            </w:pPr>
            <w:r>
              <w:t>&lt; 1%</w:t>
            </w:r>
          </w:p>
        </w:tc>
        <w:tc>
          <w:tcPr>
            <w:tcW w:w="2340" w:type="dxa"/>
            <w:tcBorders>
              <w:top w:val="single" w:sz="4" w:space="0" w:color="auto"/>
            </w:tcBorders>
            <w:shd w:val="clear" w:color="auto" w:fill="auto"/>
          </w:tcPr>
          <w:p w14:paraId="5C232A06" w14:textId="77777777" w:rsidR="004B59D6" w:rsidRPr="00561DAC" w:rsidRDefault="001D6A00" w:rsidP="00513D6C">
            <w:pPr>
              <w:pStyle w:val="BMSTableText"/>
              <w:keepNext/>
              <w:spacing w:before="0" w:after="0"/>
            </w:pPr>
            <w:r>
              <w:t>77 (108)</w:t>
            </w:r>
          </w:p>
        </w:tc>
        <w:tc>
          <w:tcPr>
            <w:tcW w:w="2340" w:type="dxa"/>
            <w:tcBorders>
              <w:top w:val="single" w:sz="4" w:space="0" w:color="auto"/>
            </w:tcBorders>
            <w:shd w:val="clear" w:color="auto" w:fill="auto"/>
          </w:tcPr>
          <w:p w14:paraId="4C101AE5" w14:textId="77777777" w:rsidR="004B59D6" w:rsidRPr="00561DAC" w:rsidRDefault="001D6A00" w:rsidP="00513D6C">
            <w:pPr>
              <w:pStyle w:val="BMSTableText"/>
              <w:keepNext/>
              <w:spacing w:before="0" w:after="0"/>
            </w:pPr>
            <w:r>
              <w:t>75 (101)</w:t>
            </w:r>
          </w:p>
        </w:tc>
        <w:tc>
          <w:tcPr>
            <w:tcW w:w="2057" w:type="dxa"/>
            <w:tcBorders>
              <w:top w:val="single" w:sz="4" w:space="0" w:color="auto"/>
            </w:tcBorders>
            <w:shd w:val="clear" w:color="auto" w:fill="auto"/>
          </w:tcPr>
          <w:p w14:paraId="20E4A08E" w14:textId="77777777" w:rsidR="004B59D6" w:rsidRPr="00561DAC" w:rsidRDefault="001D6A00" w:rsidP="00513D6C">
            <w:pPr>
              <w:pStyle w:val="BMSTableText"/>
              <w:keepNext/>
              <w:spacing w:before="0" w:after="0"/>
            </w:pPr>
            <w:r>
              <w:t>0,90 (0,66; 1,24)</w:t>
            </w:r>
          </w:p>
        </w:tc>
      </w:tr>
      <w:tr w:rsidR="00A41ED3" w14:paraId="316ED15F" w14:textId="77777777" w:rsidTr="007A3889">
        <w:trPr>
          <w:cantSplit/>
          <w:trHeight w:val="57"/>
        </w:trPr>
        <w:tc>
          <w:tcPr>
            <w:tcW w:w="2160" w:type="dxa"/>
            <w:shd w:val="clear" w:color="auto" w:fill="auto"/>
          </w:tcPr>
          <w:p w14:paraId="01283105" w14:textId="77777777" w:rsidR="004B59D6" w:rsidRPr="00561DAC" w:rsidRDefault="001D6A00" w:rsidP="00513D6C">
            <w:pPr>
              <w:pStyle w:val="BMSTableText"/>
              <w:keepNext/>
              <w:spacing w:before="0" w:after="0"/>
              <w:jc w:val="left"/>
              <w:rPr>
                <w:bCs/>
                <w:kern w:val="24"/>
              </w:rPr>
            </w:pPr>
            <w:r>
              <w:t>≥ 1%</w:t>
            </w:r>
          </w:p>
        </w:tc>
        <w:tc>
          <w:tcPr>
            <w:tcW w:w="2340" w:type="dxa"/>
            <w:shd w:val="clear" w:color="auto" w:fill="auto"/>
          </w:tcPr>
          <w:p w14:paraId="7DED4648" w14:textId="77777777" w:rsidR="004B59D6" w:rsidRPr="00561DAC" w:rsidRDefault="001D6A00" w:rsidP="00513D6C">
            <w:pPr>
              <w:pStyle w:val="BMSTableText"/>
              <w:keepNext/>
              <w:spacing w:before="0" w:after="0"/>
            </w:pPr>
            <w:r>
              <w:t>68 (123)</w:t>
            </w:r>
          </w:p>
        </w:tc>
        <w:tc>
          <w:tcPr>
            <w:tcW w:w="2340" w:type="dxa"/>
            <w:shd w:val="clear" w:color="auto" w:fill="auto"/>
          </w:tcPr>
          <w:p w14:paraId="12AE4493" w14:textId="77777777" w:rsidR="004B59D6" w:rsidRPr="00561DAC" w:rsidRDefault="001D6A00" w:rsidP="00513D6C">
            <w:pPr>
              <w:pStyle w:val="BMSTableText"/>
              <w:keepNext/>
              <w:spacing w:before="0" w:after="0"/>
            </w:pPr>
            <w:r>
              <w:t>93 (123)</w:t>
            </w:r>
          </w:p>
        </w:tc>
        <w:tc>
          <w:tcPr>
            <w:tcW w:w="2057" w:type="dxa"/>
            <w:shd w:val="clear" w:color="auto" w:fill="auto"/>
          </w:tcPr>
          <w:p w14:paraId="4289898D" w14:textId="77777777" w:rsidR="004B59D6" w:rsidRPr="00561DAC" w:rsidRDefault="001D6A00" w:rsidP="00513D6C">
            <w:pPr>
              <w:pStyle w:val="BMSTableText"/>
              <w:keepNext/>
              <w:spacing w:before="0" w:after="0"/>
            </w:pPr>
            <w:r>
              <w:t>0,59 (0,43; 0,82)</w:t>
            </w:r>
          </w:p>
        </w:tc>
      </w:tr>
      <w:tr w:rsidR="00A41ED3" w14:paraId="6515E334" w14:textId="77777777" w:rsidTr="007A3889">
        <w:trPr>
          <w:cantSplit/>
          <w:trHeight w:val="57"/>
        </w:trPr>
        <w:tc>
          <w:tcPr>
            <w:tcW w:w="2160" w:type="dxa"/>
            <w:shd w:val="clear" w:color="auto" w:fill="auto"/>
          </w:tcPr>
          <w:p w14:paraId="0362F99D" w14:textId="77777777" w:rsidR="004B59D6" w:rsidRPr="00561DAC" w:rsidRDefault="001D6A00" w:rsidP="00513D6C">
            <w:pPr>
              <w:pStyle w:val="BMSTableText"/>
              <w:keepNext/>
              <w:spacing w:before="0" w:after="0"/>
              <w:ind w:left="360"/>
              <w:jc w:val="left"/>
            </w:pPr>
            <w:r>
              <w:t>≥ 1% do &lt; 10%</w:t>
            </w:r>
            <w:r>
              <w:rPr>
                <w:vertAlign w:val="superscript"/>
              </w:rPr>
              <w:t>a</w:t>
            </w:r>
          </w:p>
        </w:tc>
        <w:tc>
          <w:tcPr>
            <w:tcW w:w="2340" w:type="dxa"/>
            <w:shd w:val="clear" w:color="auto" w:fill="auto"/>
          </w:tcPr>
          <w:p w14:paraId="070EB62F" w14:textId="77777777" w:rsidR="004B59D6" w:rsidRPr="00561DAC" w:rsidRDefault="001D6A00" w:rsidP="00513D6C">
            <w:pPr>
              <w:pStyle w:val="BMSTableText"/>
              <w:keepNext/>
              <w:spacing w:before="0" w:after="0"/>
            </w:pPr>
            <w:r>
              <w:t>27 (37)</w:t>
            </w:r>
          </w:p>
        </w:tc>
        <w:tc>
          <w:tcPr>
            <w:tcW w:w="2340" w:type="dxa"/>
            <w:shd w:val="clear" w:color="auto" w:fill="auto"/>
          </w:tcPr>
          <w:p w14:paraId="5A6FDAC0" w14:textId="77777777" w:rsidR="004B59D6" w:rsidRPr="00561DAC" w:rsidRDefault="001D6A00" w:rsidP="00513D6C">
            <w:pPr>
              <w:pStyle w:val="BMSTableText"/>
              <w:keepNext/>
              <w:spacing w:before="0" w:after="0"/>
            </w:pPr>
            <w:r>
              <w:t>30 (44)</w:t>
            </w:r>
          </w:p>
        </w:tc>
        <w:tc>
          <w:tcPr>
            <w:tcW w:w="2057" w:type="dxa"/>
            <w:shd w:val="clear" w:color="auto" w:fill="auto"/>
          </w:tcPr>
          <w:p w14:paraId="1027E200" w14:textId="77777777" w:rsidR="004B59D6" w:rsidRPr="00561DAC" w:rsidRDefault="001D6A00" w:rsidP="00513D6C">
            <w:pPr>
              <w:pStyle w:val="BMSTableText"/>
              <w:keepNext/>
              <w:spacing w:before="0" w:after="0"/>
            </w:pPr>
            <w:r>
              <w:t>1,33 (0,79; 2,24)</w:t>
            </w:r>
          </w:p>
        </w:tc>
      </w:tr>
      <w:tr w:rsidR="00A41ED3" w14:paraId="1C3491D2" w14:textId="77777777" w:rsidTr="007A3889">
        <w:trPr>
          <w:cantSplit/>
          <w:trHeight w:val="57"/>
        </w:trPr>
        <w:tc>
          <w:tcPr>
            <w:tcW w:w="2160" w:type="dxa"/>
            <w:shd w:val="clear" w:color="auto" w:fill="auto"/>
          </w:tcPr>
          <w:p w14:paraId="13BA2D7E" w14:textId="77777777" w:rsidR="004B59D6" w:rsidRPr="00561DAC" w:rsidRDefault="001D6A00" w:rsidP="00513D6C">
            <w:pPr>
              <w:pStyle w:val="BMSTableText"/>
              <w:keepNext/>
              <w:spacing w:before="0" w:after="0"/>
              <w:ind w:left="360"/>
              <w:jc w:val="left"/>
            </w:pPr>
            <w:r>
              <w:t>≥ 10% do &lt; 50%</w:t>
            </w:r>
            <w:r>
              <w:rPr>
                <w:vertAlign w:val="superscript"/>
              </w:rPr>
              <w:t>a</w:t>
            </w:r>
          </w:p>
        </w:tc>
        <w:tc>
          <w:tcPr>
            <w:tcW w:w="2340" w:type="dxa"/>
            <w:shd w:val="clear" w:color="auto" w:fill="auto"/>
          </w:tcPr>
          <w:p w14:paraId="686FE7F4" w14:textId="77777777" w:rsidR="004B59D6" w:rsidRPr="00561DAC" w:rsidRDefault="001D6A00" w:rsidP="00513D6C">
            <w:pPr>
              <w:pStyle w:val="BMSTableText"/>
              <w:keepNext/>
              <w:spacing w:before="0" w:after="0"/>
            </w:pPr>
            <w:r>
              <w:t>11 (20)</w:t>
            </w:r>
          </w:p>
        </w:tc>
        <w:tc>
          <w:tcPr>
            <w:tcW w:w="2340" w:type="dxa"/>
            <w:shd w:val="clear" w:color="auto" w:fill="auto"/>
          </w:tcPr>
          <w:p w14:paraId="282269C9" w14:textId="77777777" w:rsidR="004B59D6" w:rsidRPr="00561DAC" w:rsidRDefault="001D6A00" w:rsidP="00513D6C">
            <w:pPr>
              <w:pStyle w:val="BMSTableText"/>
              <w:keepNext/>
              <w:spacing w:before="0" w:after="0"/>
            </w:pPr>
            <w:r>
              <w:t>26 (33)</w:t>
            </w:r>
          </w:p>
        </w:tc>
        <w:tc>
          <w:tcPr>
            <w:tcW w:w="2057" w:type="dxa"/>
            <w:shd w:val="clear" w:color="auto" w:fill="auto"/>
          </w:tcPr>
          <w:p w14:paraId="4B411E4F" w14:textId="77777777" w:rsidR="004B59D6" w:rsidRPr="00561DAC" w:rsidRDefault="001D6A00" w:rsidP="00513D6C">
            <w:pPr>
              <w:pStyle w:val="BMSTableText"/>
              <w:keepNext/>
              <w:spacing w:before="0" w:after="0"/>
            </w:pPr>
            <w:r>
              <w:t>0,61 (0,30; 1,23)</w:t>
            </w:r>
          </w:p>
        </w:tc>
      </w:tr>
      <w:tr w:rsidR="00A41ED3" w14:paraId="233A33A9" w14:textId="77777777" w:rsidTr="007A3889">
        <w:trPr>
          <w:cantSplit/>
          <w:trHeight w:val="57"/>
        </w:trPr>
        <w:tc>
          <w:tcPr>
            <w:tcW w:w="2160" w:type="dxa"/>
            <w:shd w:val="clear" w:color="auto" w:fill="auto"/>
          </w:tcPr>
          <w:p w14:paraId="27CAE5F4" w14:textId="77777777" w:rsidR="004B59D6" w:rsidRPr="00561DAC" w:rsidRDefault="001D6A00" w:rsidP="00513D6C">
            <w:pPr>
              <w:pStyle w:val="BMSTableText"/>
              <w:keepNext/>
              <w:spacing w:before="0" w:after="0"/>
              <w:ind w:left="360"/>
              <w:jc w:val="left"/>
            </w:pPr>
            <w:r>
              <w:t>≥ 50%</w:t>
            </w:r>
            <w:r>
              <w:rPr>
                <w:vertAlign w:val="superscript"/>
              </w:rPr>
              <w:t>a</w:t>
            </w:r>
          </w:p>
        </w:tc>
        <w:tc>
          <w:tcPr>
            <w:tcW w:w="2340" w:type="dxa"/>
            <w:shd w:val="clear" w:color="auto" w:fill="auto"/>
          </w:tcPr>
          <w:p w14:paraId="2DE4921D" w14:textId="77777777" w:rsidR="004B59D6" w:rsidRPr="00561DAC" w:rsidRDefault="001D6A00" w:rsidP="00513D6C">
            <w:pPr>
              <w:pStyle w:val="BMSTableText"/>
              <w:keepNext/>
              <w:spacing w:before="0" w:after="0"/>
            </w:pPr>
            <w:r>
              <w:t>30 (66)</w:t>
            </w:r>
          </w:p>
        </w:tc>
        <w:tc>
          <w:tcPr>
            <w:tcW w:w="2340" w:type="dxa"/>
            <w:shd w:val="clear" w:color="auto" w:fill="auto"/>
          </w:tcPr>
          <w:p w14:paraId="34C63F86" w14:textId="77777777" w:rsidR="004B59D6" w:rsidRPr="00561DAC" w:rsidRDefault="001D6A00" w:rsidP="00513D6C">
            <w:pPr>
              <w:pStyle w:val="BMSTableText"/>
              <w:keepNext/>
              <w:spacing w:before="0" w:after="0"/>
            </w:pPr>
            <w:r>
              <w:t>37 (46)</w:t>
            </w:r>
          </w:p>
        </w:tc>
        <w:tc>
          <w:tcPr>
            <w:tcW w:w="2057" w:type="dxa"/>
            <w:shd w:val="clear" w:color="auto" w:fill="auto"/>
          </w:tcPr>
          <w:p w14:paraId="347FBB1E" w14:textId="77777777" w:rsidR="004B59D6" w:rsidRPr="00561DAC" w:rsidRDefault="001D6A00" w:rsidP="00513D6C">
            <w:pPr>
              <w:pStyle w:val="BMSTableText"/>
              <w:keepNext/>
              <w:spacing w:before="0" w:after="0"/>
            </w:pPr>
            <w:r>
              <w:t>0,32 (0,20; 0,53)</w:t>
            </w:r>
          </w:p>
        </w:tc>
      </w:tr>
      <w:tr w:rsidR="00A41ED3" w14:paraId="3B67200D" w14:textId="77777777" w:rsidTr="007A3889">
        <w:trPr>
          <w:cantSplit/>
          <w:trHeight w:val="57"/>
        </w:trPr>
        <w:tc>
          <w:tcPr>
            <w:tcW w:w="2160" w:type="dxa"/>
            <w:shd w:val="clear" w:color="auto" w:fill="auto"/>
          </w:tcPr>
          <w:p w14:paraId="0ADC91FF" w14:textId="77777777" w:rsidR="004B59D6" w:rsidRPr="00561DAC" w:rsidRDefault="004B59D6" w:rsidP="00513D6C">
            <w:pPr>
              <w:pStyle w:val="BMSTableText"/>
              <w:spacing w:before="0" w:after="0"/>
              <w:ind w:left="360"/>
              <w:jc w:val="left"/>
              <w:rPr>
                <w:lang w:val="en-GB"/>
              </w:rPr>
            </w:pPr>
          </w:p>
        </w:tc>
        <w:tc>
          <w:tcPr>
            <w:tcW w:w="2340" w:type="dxa"/>
            <w:shd w:val="clear" w:color="auto" w:fill="auto"/>
          </w:tcPr>
          <w:p w14:paraId="4AD98E92" w14:textId="77777777" w:rsidR="004B59D6" w:rsidRPr="00561DAC" w:rsidRDefault="004B59D6" w:rsidP="00513D6C">
            <w:pPr>
              <w:pStyle w:val="BMSTableText"/>
              <w:keepNext/>
              <w:spacing w:before="0" w:after="0"/>
              <w:rPr>
                <w:lang w:val="en-GB"/>
              </w:rPr>
            </w:pPr>
          </w:p>
        </w:tc>
        <w:tc>
          <w:tcPr>
            <w:tcW w:w="2340" w:type="dxa"/>
            <w:shd w:val="clear" w:color="auto" w:fill="auto"/>
          </w:tcPr>
          <w:p w14:paraId="173F53F4" w14:textId="77777777" w:rsidR="004B59D6" w:rsidRPr="00561DAC" w:rsidRDefault="004B59D6" w:rsidP="00513D6C">
            <w:pPr>
              <w:pStyle w:val="BMSTableText"/>
              <w:keepNext/>
              <w:spacing w:before="0" w:after="0"/>
              <w:rPr>
                <w:lang w:val="en-GB"/>
              </w:rPr>
            </w:pPr>
          </w:p>
        </w:tc>
        <w:tc>
          <w:tcPr>
            <w:tcW w:w="2057" w:type="dxa"/>
            <w:shd w:val="clear" w:color="auto" w:fill="auto"/>
          </w:tcPr>
          <w:p w14:paraId="7384741B" w14:textId="77777777" w:rsidR="004B59D6" w:rsidRPr="00561DAC" w:rsidRDefault="004B59D6" w:rsidP="00513D6C">
            <w:pPr>
              <w:pStyle w:val="BMSTableText"/>
              <w:keepNext/>
              <w:spacing w:before="0" w:after="0"/>
              <w:rPr>
                <w:lang w:val="en-GB"/>
              </w:rPr>
            </w:pPr>
          </w:p>
        </w:tc>
      </w:tr>
      <w:tr w:rsidR="00A41ED3" w14:paraId="713A9C66" w14:textId="77777777" w:rsidTr="007A3889">
        <w:trPr>
          <w:cantSplit/>
          <w:trHeight w:val="57"/>
        </w:trPr>
        <w:tc>
          <w:tcPr>
            <w:tcW w:w="8897" w:type="dxa"/>
            <w:gridSpan w:val="4"/>
            <w:tcBorders>
              <w:bottom w:val="single" w:sz="4" w:space="0" w:color="auto"/>
            </w:tcBorders>
            <w:shd w:val="clear" w:color="auto" w:fill="auto"/>
          </w:tcPr>
          <w:p w14:paraId="7E457074" w14:textId="77777777" w:rsidR="00BB12FE" w:rsidRPr="00561DAC" w:rsidRDefault="001D6A00" w:rsidP="00513D6C">
            <w:pPr>
              <w:keepNext/>
              <w:autoSpaceDE w:val="0"/>
              <w:autoSpaceDN w:val="0"/>
              <w:adjustRightInd w:val="0"/>
              <w:jc w:val="center"/>
              <w:rPr>
                <w:b/>
                <w:sz w:val="20"/>
              </w:rPr>
            </w:pPr>
            <w:r>
              <w:rPr>
                <w:b/>
                <w:sz w:val="20"/>
              </w:rPr>
              <w:t>Analiza zaktualizowana</w:t>
            </w:r>
          </w:p>
          <w:p w14:paraId="48F81B42" w14:textId="77777777" w:rsidR="004B59D6" w:rsidRPr="00561DAC" w:rsidRDefault="001D6A00" w:rsidP="00513D6C">
            <w:pPr>
              <w:keepNext/>
              <w:autoSpaceDE w:val="0"/>
              <w:autoSpaceDN w:val="0"/>
              <w:adjustRightInd w:val="0"/>
              <w:jc w:val="center"/>
            </w:pPr>
            <w:r>
              <w:rPr>
                <w:sz w:val="20"/>
              </w:rPr>
              <w:t>Najkrótszy okres obserwacji: 24,2 miesiąca</w:t>
            </w:r>
          </w:p>
        </w:tc>
      </w:tr>
      <w:tr w:rsidR="00A41ED3" w14:paraId="3EFD3554" w14:textId="77777777" w:rsidTr="007A3889">
        <w:trPr>
          <w:cantSplit/>
          <w:trHeight w:val="57"/>
        </w:trPr>
        <w:tc>
          <w:tcPr>
            <w:tcW w:w="2160" w:type="dxa"/>
            <w:tcBorders>
              <w:top w:val="single" w:sz="4" w:space="0" w:color="auto"/>
            </w:tcBorders>
            <w:shd w:val="clear" w:color="auto" w:fill="auto"/>
          </w:tcPr>
          <w:p w14:paraId="708EE4B2" w14:textId="77777777" w:rsidR="004B59D6" w:rsidRPr="00561DAC" w:rsidRDefault="001D6A00" w:rsidP="00513D6C">
            <w:pPr>
              <w:pStyle w:val="BMSTableText"/>
              <w:keepNext/>
              <w:spacing w:before="0" w:after="0"/>
              <w:jc w:val="left"/>
            </w:pPr>
            <w:r>
              <w:t>&lt; 1%</w:t>
            </w:r>
          </w:p>
        </w:tc>
        <w:tc>
          <w:tcPr>
            <w:tcW w:w="2340" w:type="dxa"/>
            <w:tcBorders>
              <w:top w:val="single" w:sz="4" w:space="0" w:color="auto"/>
            </w:tcBorders>
            <w:shd w:val="clear" w:color="auto" w:fill="auto"/>
          </w:tcPr>
          <w:p w14:paraId="34E87361" w14:textId="77777777" w:rsidR="004B59D6" w:rsidRPr="00561DAC" w:rsidRDefault="001D6A00" w:rsidP="00513D6C">
            <w:pPr>
              <w:pStyle w:val="BMSTableText"/>
              <w:keepNext/>
              <w:spacing w:before="0" w:after="0"/>
            </w:pPr>
            <w:r>
              <w:t>91 (108)</w:t>
            </w:r>
          </w:p>
        </w:tc>
        <w:tc>
          <w:tcPr>
            <w:tcW w:w="2340" w:type="dxa"/>
            <w:tcBorders>
              <w:top w:val="single" w:sz="4" w:space="0" w:color="auto"/>
            </w:tcBorders>
            <w:shd w:val="clear" w:color="auto" w:fill="auto"/>
          </w:tcPr>
          <w:p w14:paraId="549F2DAC" w14:textId="77777777" w:rsidR="004B59D6" w:rsidRPr="00561DAC" w:rsidRDefault="001D6A00" w:rsidP="00513D6C">
            <w:pPr>
              <w:pStyle w:val="BMSTableText"/>
              <w:keepNext/>
              <w:spacing w:before="0" w:after="0"/>
            </w:pPr>
            <w:r>
              <w:t>86 (101)</w:t>
            </w:r>
          </w:p>
        </w:tc>
        <w:tc>
          <w:tcPr>
            <w:tcW w:w="2057" w:type="dxa"/>
            <w:tcBorders>
              <w:top w:val="single" w:sz="4" w:space="0" w:color="auto"/>
            </w:tcBorders>
            <w:shd w:val="clear" w:color="auto" w:fill="auto"/>
          </w:tcPr>
          <w:p w14:paraId="79A80CBA" w14:textId="77777777" w:rsidR="004B59D6" w:rsidRPr="00561DAC" w:rsidRDefault="001D6A00" w:rsidP="00513D6C">
            <w:pPr>
              <w:pStyle w:val="BMSTableText"/>
              <w:keepNext/>
              <w:spacing w:before="0" w:after="0"/>
            </w:pPr>
            <w:r>
              <w:t>0,91 (0,67; 1,22)</w:t>
            </w:r>
          </w:p>
        </w:tc>
      </w:tr>
      <w:tr w:rsidR="00A41ED3" w14:paraId="408C10BA" w14:textId="77777777" w:rsidTr="007A3889">
        <w:trPr>
          <w:cantSplit/>
          <w:trHeight w:val="57"/>
        </w:trPr>
        <w:tc>
          <w:tcPr>
            <w:tcW w:w="2160" w:type="dxa"/>
            <w:shd w:val="clear" w:color="auto" w:fill="auto"/>
          </w:tcPr>
          <w:p w14:paraId="12F3B7CD" w14:textId="77777777" w:rsidR="004B59D6" w:rsidRPr="00561DAC" w:rsidRDefault="001D6A00" w:rsidP="00513D6C">
            <w:pPr>
              <w:pStyle w:val="BMSTableText"/>
              <w:keepNext/>
              <w:spacing w:before="0" w:after="0"/>
              <w:jc w:val="left"/>
            </w:pPr>
            <w:r>
              <w:t>≥ 1%</w:t>
            </w:r>
          </w:p>
        </w:tc>
        <w:tc>
          <w:tcPr>
            <w:tcW w:w="2340" w:type="dxa"/>
            <w:shd w:val="clear" w:color="auto" w:fill="auto"/>
          </w:tcPr>
          <w:p w14:paraId="2ADEF69C" w14:textId="77777777" w:rsidR="004B59D6" w:rsidRPr="00561DAC" w:rsidRDefault="001D6A00" w:rsidP="00513D6C">
            <w:pPr>
              <w:pStyle w:val="BMSTableText"/>
              <w:keepNext/>
              <w:spacing w:before="0" w:after="0"/>
            </w:pPr>
            <w:r>
              <w:t>87 (123)</w:t>
            </w:r>
          </w:p>
        </w:tc>
        <w:tc>
          <w:tcPr>
            <w:tcW w:w="2340" w:type="dxa"/>
            <w:shd w:val="clear" w:color="auto" w:fill="auto"/>
          </w:tcPr>
          <w:p w14:paraId="46A78EEC" w14:textId="77777777" w:rsidR="004B59D6" w:rsidRPr="00561DAC" w:rsidRDefault="001D6A00" w:rsidP="00513D6C">
            <w:pPr>
              <w:pStyle w:val="BMSTableText"/>
              <w:keepNext/>
              <w:spacing w:before="0" w:after="0"/>
            </w:pPr>
            <w:r>
              <w:t>103 (123)</w:t>
            </w:r>
          </w:p>
        </w:tc>
        <w:tc>
          <w:tcPr>
            <w:tcW w:w="2057" w:type="dxa"/>
            <w:shd w:val="clear" w:color="auto" w:fill="auto"/>
          </w:tcPr>
          <w:p w14:paraId="2522BBD1" w14:textId="77777777" w:rsidR="004B59D6" w:rsidRPr="00561DAC" w:rsidRDefault="001D6A00" w:rsidP="00513D6C">
            <w:pPr>
              <w:pStyle w:val="BMSTableText"/>
              <w:keepNext/>
              <w:spacing w:before="0" w:after="0"/>
            </w:pPr>
            <w:r>
              <w:t>0,62 (0,47; 0,83)</w:t>
            </w:r>
          </w:p>
        </w:tc>
      </w:tr>
      <w:tr w:rsidR="00A41ED3" w14:paraId="1269A6FF" w14:textId="77777777" w:rsidTr="007A3889">
        <w:trPr>
          <w:cantSplit/>
          <w:trHeight w:val="57"/>
        </w:trPr>
        <w:tc>
          <w:tcPr>
            <w:tcW w:w="2160" w:type="dxa"/>
            <w:shd w:val="clear" w:color="auto" w:fill="auto"/>
          </w:tcPr>
          <w:p w14:paraId="586A7434" w14:textId="77777777" w:rsidR="004B59D6" w:rsidRPr="00561DAC" w:rsidRDefault="004B59D6" w:rsidP="00513D6C">
            <w:pPr>
              <w:pStyle w:val="BMSTableText"/>
              <w:keepNext/>
              <w:spacing w:before="0" w:after="0"/>
              <w:jc w:val="left"/>
              <w:rPr>
                <w:lang w:val="en-GB"/>
              </w:rPr>
            </w:pPr>
          </w:p>
        </w:tc>
        <w:tc>
          <w:tcPr>
            <w:tcW w:w="2340" w:type="dxa"/>
            <w:shd w:val="clear" w:color="auto" w:fill="auto"/>
          </w:tcPr>
          <w:p w14:paraId="06F8D76B" w14:textId="77777777" w:rsidR="004B59D6" w:rsidRPr="00561DAC" w:rsidRDefault="004B59D6" w:rsidP="00513D6C">
            <w:pPr>
              <w:pStyle w:val="BMSTableText"/>
              <w:keepNext/>
              <w:spacing w:before="0" w:after="0"/>
              <w:rPr>
                <w:lang w:val="en-GB"/>
              </w:rPr>
            </w:pPr>
          </w:p>
        </w:tc>
        <w:tc>
          <w:tcPr>
            <w:tcW w:w="2340" w:type="dxa"/>
            <w:shd w:val="clear" w:color="auto" w:fill="auto"/>
          </w:tcPr>
          <w:p w14:paraId="136CE643" w14:textId="77777777" w:rsidR="004B59D6" w:rsidRPr="00561DAC" w:rsidRDefault="004B59D6" w:rsidP="00513D6C">
            <w:pPr>
              <w:pStyle w:val="BMSTableText"/>
              <w:keepNext/>
              <w:spacing w:before="0" w:after="0"/>
              <w:rPr>
                <w:lang w:val="en-GB"/>
              </w:rPr>
            </w:pPr>
          </w:p>
        </w:tc>
        <w:tc>
          <w:tcPr>
            <w:tcW w:w="2057" w:type="dxa"/>
            <w:shd w:val="clear" w:color="auto" w:fill="auto"/>
          </w:tcPr>
          <w:p w14:paraId="53CA4944" w14:textId="77777777" w:rsidR="004B59D6" w:rsidRPr="00561DAC" w:rsidRDefault="004B59D6" w:rsidP="00513D6C">
            <w:pPr>
              <w:pStyle w:val="BMSTableText"/>
              <w:keepNext/>
              <w:spacing w:before="0" w:after="0"/>
              <w:rPr>
                <w:lang w:val="en-GB"/>
              </w:rPr>
            </w:pPr>
          </w:p>
        </w:tc>
      </w:tr>
      <w:tr w:rsidR="00A41ED3" w14:paraId="0640B0EF" w14:textId="77777777" w:rsidTr="007A3889">
        <w:trPr>
          <w:cantSplit/>
          <w:trHeight w:val="57"/>
        </w:trPr>
        <w:tc>
          <w:tcPr>
            <w:tcW w:w="8897" w:type="dxa"/>
            <w:gridSpan w:val="4"/>
            <w:tcBorders>
              <w:bottom w:val="single" w:sz="4" w:space="0" w:color="auto"/>
            </w:tcBorders>
            <w:shd w:val="clear" w:color="auto" w:fill="auto"/>
          </w:tcPr>
          <w:p w14:paraId="7A3850B0" w14:textId="77777777" w:rsidR="004B59D6" w:rsidRPr="00561DAC" w:rsidRDefault="001D6A00" w:rsidP="00513D6C">
            <w:pPr>
              <w:pStyle w:val="BMSTableText"/>
              <w:keepNext/>
              <w:spacing w:before="0" w:after="0"/>
              <w:rPr>
                <w:b/>
              </w:rPr>
            </w:pPr>
            <w:r>
              <w:rPr>
                <w:b/>
              </w:rPr>
              <w:t>Analiza zaktualizowana</w:t>
            </w:r>
          </w:p>
          <w:p w14:paraId="5D7C57C9" w14:textId="77777777" w:rsidR="004B59D6" w:rsidRPr="00561DAC" w:rsidRDefault="001D6A00" w:rsidP="00513D6C">
            <w:pPr>
              <w:pStyle w:val="BMSTableText"/>
              <w:keepNext/>
              <w:spacing w:before="0" w:after="0"/>
            </w:pPr>
            <w:r>
              <w:t>Najkrótszy okres obserwacji: 62,7 miesiąca</w:t>
            </w:r>
          </w:p>
        </w:tc>
      </w:tr>
      <w:tr w:rsidR="00A41ED3" w14:paraId="18863945" w14:textId="77777777" w:rsidTr="007A3889">
        <w:trPr>
          <w:cantSplit/>
          <w:trHeight w:val="57"/>
        </w:trPr>
        <w:tc>
          <w:tcPr>
            <w:tcW w:w="2160" w:type="dxa"/>
            <w:tcBorders>
              <w:top w:val="single" w:sz="4" w:space="0" w:color="auto"/>
            </w:tcBorders>
            <w:shd w:val="clear" w:color="auto" w:fill="auto"/>
          </w:tcPr>
          <w:p w14:paraId="7AD07E69" w14:textId="77777777" w:rsidR="004B59D6" w:rsidRPr="00561DAC" w:rsidRDefault="001D6A00" w:rsidP="00513D6C">
            <w:pPr>
              <w:pStyle w:val="BMSTableText"/>
              <w:keepNext/>
              <w:spacing w:before="0" w:after="0"/>
              <w:jc w:val="left"/>
            </w:pPr>
            <w:r>
              <w:t>&lt; 1%</w:t>
            </w:r>
          </w:p>
        </w:tc>
        <w:tc>
          <w:tcPr>
            <w:tcW w:w="2340" w:type="dxa"/>
            <w:tcBorders>
              <w:top w:val="single" w:sz="4" w:space="0" w:color="auto"/>
            </w:tcBorders>
            <w:shd w:val="clear" w:color="auto" w:fill="auto"/>
          </w:tcPr>
          <w:p w14:paraId="2B8E8E30" w14:textId="77777777" w:rsidR="004B59D6" w:rsidRPr="00561DAC" w:rsidRDefault="001D6A00" w:rsidP="00513D6C">
            <w:pPr>
              <w:pStyle w:val="BMSTableText"/>
              <w:keepNext/>
              <w:spacing w:before="0" w:after="0"/>
            </w:pPr>
            <w:r>
              <w:t>100 (109)</w:t>
            </w:r>
          </w:p>
        </w:tc>
        <w:tc>
          <w:tcPr>
            <w:tcW w:w="2340" w:type="dxa"/>
            <w:tcBorders>
              <w:top w:val="single" w:sz="4" w:space="0" w:color="auto"/>
            </w:tcBorders>
            <w:shd w:val="clear" w:color="auto" w:fill="auto"/>
          </w:tcPr>
          <w:p w14:paraId="16F18DA6" w14:textId="77777777" w:rsidR="004B59D6" w:rsidRPr="00561DAC" w:rsidRDefault="001D6A00" w:rsidP="00513D6C">
            <w:pPr>
              <w:pStyle w:val="BMSTableText"/>
              <w:keepNext/>
              <w:spacing w:before="0" w:after="0"/>
            </w:pPr>
            <w:r>
              <w:t>96 (101)</w:t>
            </w:r>
          </w:p>
        </w:tc>
        <w:tc>
          <w:tcPr>
            <w:tcW w:w="2057" w:type="dxa"/>
            <w:tcBorders>
              <w:top w:val="single" w:sz="4" w:space="0" w:color="auto"/>
            </w:tcBorders>
            <w:shd w:val="clear" w:color="auto" w:fill="auto"/>
          </w:tcPr>
          <w:p w14:paraId="4BD3D459" w14:textId="77777777" w:rsidR="004B59D6" w:rsidRPr="00561DAC" w:rsidRDefault="001D6A00" w:rsidP="00513D6C">
            <w:pPr>
              <w:pStyle w:val="BMSTableText"/>
              <w:keepNext/>
              <w:spacing w:before="0" w:after="0"/>
            </w:pPr>
            <w:r>
              <w:t>0,87 (0,66; 1,16)</w:t>
            </w:r>
          </w:p>
        </w:tc>
      </w:tr>
      <w:tr w:rsidR="00A41ED3" w14:paraId="6B42C144" w14:textId="77777777" w:rsidTr="007A3889">
        <w:trPr>
          <w:cantSplit/>
          <w:trHeight w:val="57"/>
        </w:trPr>
        <w:tc>
          <w:tcPr>
            <w:tcW w:w="2160" w:type="dxa"/>
            <w:tcBorders>
              <w:bottom w:val="single" w:sz="4" w:space="0" w:color="auto"/>
            </w:tcBorders>
            <w:shd w:val="clear" w:color="auto" w:fill="auto"/>
          </w:tcPr>
          <w:p w14:paraId="704FC4DC" w14:textId="77777777" w:rsidR="004B59D6" w:rsidRPr="00561DAC" w:rsidRDefault="001D6A00" w:rsidP="00513D6C">
            <w:pPr>
              <w:pStyle w:val="BMSTableText"/>
              <w:keepNext/>
              <w:spacing w:before="0" w:after="0"/>
              <w:jc w:val="left"/>
            </w:pPr>
            <w:r>
              <w:t>≥ 1%</w:t>
            </w:r>
          </w:p>
        </w:tc>
        <w:tc>
          <w:tcPr>
            <w:tcW w:w="2340" w:type="dxa"/>
            <w:tcBorders>
              <w:bottom w:val="single" w:sz="4" w:space="0" w:color="auto"/>
            </w:tcBorders>
            <w:shd w:val="clear" w:color="auto" w:fill="auto"/>
          </w:tcPr>
          <w:p w14:paraId="3F401FFC" w14:textId="77777777" w:rsidR="004B59D6" w:rsidRPr="00561DAC" w:rsidRDefault="001D6A00" w:rsidP="00513D6C">
            <w:pPr>
              <w:pStyle w:val="BMSTableText"/>
              <w:keepNext/>
              <w:spacing w:before="0" w:after="0"/>
            </w:pPr>
            <w:r>
              <w:t>96 (122)</w:t>
            </w:r>
          </w:p>
        </w:tc>
        <w:tc>
          <w:tcPr>
            <w:tcW w:w="2340" w:type="dxa"/>
            <w:tcBorders>
              <w:bottom w:val="single" w:sz="4" w:space="0" w:color="auto"/>
            </w:tcBorders>
            <w:shd w:val="clear" w:color="auto" w:fill="auto"/>
          </w:tcPr>
          <w:p w14:paraId="1A17EE53" w14:textId="77777777" w:rsidR="004B59D6" w:rsidRPr="00561DAC" w:rsidRDefault="001D6A00" w:rsidP="00513D6C">
            <w:pPr>
              <w:pStyle w:val="BMSTableText"/>
              <w:keepNext/>
              <w:spacing w:before="0" w:after="0"/>
            </w:pPr>
            <w:r>
              <w:t>119 (123)</w:t>
            </w:r>
          </w:p>
        </w:tc>
        <w:tc>
          <w:tcPr>
            <w:tcW w:w="2057" w:type="dxa"/>
            <w:tcBorders>
              <w:bottom w:val="single" w:sz="4" w:space="0" w:color="auto"/>
            </w:tcBorders>
            <w:shd w:val="clear" w:color="auto" w:fill="auto"/>
          </w:tcPr>
          <w:p w14:paraId="231EAF96" w14:textId="77777777" w:rsidR="004B59D6" w:rsidRPr="00561DAC" w:rsidRDefault="001D6A00" w:rsidP="00513D6C">
            <w:pPr>
              <w:pStyle w:val="BMSTableText"/>
              <w:keepNext/>
              <w:spacing w:before="0" w:after="0"/>
            </w:pPr>
            <w:r>
              <w:t>0,55 (0,42; 0,73)</w:t>
            </w:r>
          </w:p>
        </w:tc>
      </w:tr>
    </w:tbl>
    <w:p w14:paraId="7AFD3B3F" w14:textId="77777777" w:rsidR="004B59D6" w:rsidRPr="00561DAC" w:rsidRDefault="001D6A00" w:rsidP="00BC171C">
      <w:pPr>
        <w:pStyle w:val="EMEABodyText"/>
        <w:ind w:left="567" w:hanging="567"/>
        <w:rPr>
          <w:noProof/>
          <w:sz w:val="18"/>
          <w:szCs w:val="18"/>
        </w:rPr>
      </w:pPr>
      <w:r>
        <w:rPr>
          <w:sz w:val="18"/>
          <w:vertAlign w:val="superscript"/>
        </w:rPr>
        <w:t>a</w:t>
      </w:r>
      <w:r>
        <w:rPr>
          <w:sz w:val="18"/>
        </w:rPr>
        <w:tab/>
        <w:t>Analizy post</w:t>
      </w:r>
      <w:r>
        <w:rPr>
          <w:sz w:val="18"/>
        </w:rPr>
        <w:noBreakHyphen/>
        <w:t>hoc; Wyniki należy interpretować ostrożnie, ponieważ rozmiary próbek w podgrupach są niewielkie, a w czasie analizy metoda PD</w:t>
      </w:r>
      <w:r>
        <w:rPr>
          <w:sz w:val="18"/>
        </w:rPr>
        <w:noBreakHyphen/>
        <w:t>L1 IHC 28</w:t>
      </w:r>
      <w:r>
        <w:rPr>
          <w:sz w:val="18"/>
        </w:rPr>
        <w:noBreakHyphen/>
        <w:t>8 pharmDx nie była analitycznie zwalidowana dla poziomów ekspresji 10% i 50%.</w:t>
      </w:r>
    </w:p>
    <w:p w14:paraId="5FD6CF4E" w14:textId="77777777" w:rsidR="004B59D6" w:rsidRPr="00561DAC" w:rsidRDefault="004B59D6" w:rsidP="00513D6C">
      <w:pPr>
        <w:pStyle w:val="EMEABodyText"/>
        <w:rPr>
          <w:noProof/>
        </w:rPr>
      </w:pPr>
    </w:p>
    <w:p w14:paraId="4EDBC112" w14:textId="77777777" w:rsidR="00061EAD" w:rsidRPr="00561DAC" w:rsidRDefault="001D6A00" w:rsidP="00513D6C">
      <w:pPr>
        <w:pStyle w:val="EMEABodyText"/>
        <w:rPr>
          <w:noProof/>
        </w:rPr>
      </w:pPr>
      <w:r>
        <w:t>Zanotowano wyższy odsetek zgonów w ciągu pierwszych 3 miesięcy w grupie leczonej niwolumabem (59/292, 20,2%) w porównaniu z grupą leczoną docetakselem (44/290, 15,2%). Wyniki tej wieloczynnikowej analizy eksploracyjnej przeprowadzonej post hoc wykazały, że pacjenci leczeni niwolumabem z gorszą prognozą i (lub) agresywną postacią choroby w połączeniu z małą ekspresją PD</w:t>
      </w:r>
      <w:r>
        <w:noBreakHyphen/>
        <w:t>L1 na komórkach guza (np. &lt; 50%) lub brakiem ekspresji mogą być bardziej narażeni na ryzyko zgonu w ciągu pierwszych 3 miesięcy.</w:t>
      </w:r>
    </w:p>
    <w:p w14:paraId="5F8AB24B" w14:textId="77777777" w:rsidR="00061EAD" w:rsidRPr="00561DAC" w:rsidRDefault="00061EAD" w:rsidP="00513D6C">
      <w:pPr>
        <w:pStyle w:val="EMEABodyText"/>
        <w:rPr>
          <w:noProof/>
        </w:rPr>
      </w:pPr>
    </w:p>
    <w:p w14:paraId="66E6D085" w14:textId="77777777" w:rsidR="00CC237D" w:rsidRPr="00561DAC" w:rsidRDefault="001D6A00" w:rsidP="00513D6C">
      <w:pPr>
        <w:pStyle w:val="EMEABodyText"/>
        <w:rPr>
          <w:noProof/>
        </w:rPr>
      </w:pPr>
      <w:r>
        <w:t>W analizie podgrup nie wykazano korzyści dla przeżycia u pacjentów, którzy nigdy nie byli palaczami lub których guzy zawierały mutację aktywującą w genie EGFR w porównaniu z grupą leczoną docetakselem, jednak z powodu małej liczby pacjentów dane te nie pozwalają na wyciągnięcie ostatecznych wniosków.</w:t>
      </w:r>
    </w:p>
    <w:p w14:paraId="3FDA6006" w14:textId="77777777" w:rsidR="004B4236" w:rsidRPr="00561DAC" w:rsidRDefault="004B4236" w:rsidP="00513D6C">
      <w:pPr>
        <w:pStyle w:val="EMEABodyText"/>
        <w:rPr>
          <w:noProof/>
        </w:rPr>
      </w:pPr>
    </w:p>
    <w:p w14:paraId="37A29AA0" w14:textId="77777777" w:rsidR="004B4236" w:rsidRPr="00561DAC" w:rsidRDefault="001D6A00" w:rsidP="00513D6C">
      <w:pPr>
        <w:pStyle w:val="EMEABodyText"/>
        <w:keepNext/>
        <w:rPr>
          <w:i/>
        </w:rPr>
      </w:pPr>
      <w:r>
        <w:rPr>
          <w:i/>
        </w:rPr>
        <w:t>Złośliwy międzybłoniak opłucnej</w:t>
      </w:r>
    </w:p>
    <w:p w14:paraId="7412BACC" w14:textId="77777777" w:rsidR="004B4236" w:rsidRPr="00561DAC" w:rsidRDefault="004B4236" w:rsidP="00513D6C">
      <w:pPr>
        <w:pStyle w:val="EMEABodyText"/>
        <w:keepNext/>
        <w:rPr>
          <w:i/>
          <w:noProof/>
          <w:u w:val="single"/>
        </w:rPr>
      </w:pPr>
    </w:p>
    <w:p w14:paraId="0D9519AD" w14:textId="77777777" w:rsidR="004B4236" w:rsidRPr="00561DAC" w:rsidRDefault="001D6A00" w:rsidP="00513D6C">
      <w:pPr>
        <w:pStyle w:val="EMEABodyText"/>
        <w:keepNext/>
        <w:rPr>
          <w:i/>
          <w:noProof/>
          <w:u w:val="single"/>
        </w:rPr>
      </w:pPr>
      <w:r>
        <w:rPr>
          <w:i/>
          <w:u w:val="single"/>
        </w:rPr>
        <w:t>Randomizowane badanie fazy 3. porównujące niwolumab w skojarzeniu z ipilimumabem z chemioterapią (CA209743)</w:t>
      </w:r>
    </w:p>
    <w:p w14:paraId="2C06B52D" w14:textId="77777777" w:rsidR="004B4236" w:rsidRPr="00561DAC" w:rsidRDefault="001D6A00" w:rsidP="00513D6C">
      <w:pPr>
        <w:pStyle w:val="EMEABodyText"/>
        <w:rPr>
          <w:noProof/>
        </w:rPr>
      </w:pPr>
      <w:r>
        <w:t>Bezpieczeństwo stosowania i skuteczność niwolumabu w dawce 3 mg/kg mc. co 2 tygodnie w skojarzeniu z ipilimumabem w dawce 1 mg/kg mc. co 6 tygodni oceniano w randomizowanym, prowadzonym metodą otwartej próby badaniu fazy 3. (CA209743). Do badania włączono pacjentów (w wieku 18 lat lub starszych) z histologicznie potwierdzonym i wcześniej nieleczonym złośliwym międzybłoniakiem opłucnej o histologii nabłonkowatej lub innej niż nabłonkowata, stanem sprawności w skali ECOG 0 lub 1 oraz nieleczonych radioterapią paliatywną w ciągu 14 dni przed podaniem pierwszej terapii w badaniu. Pacjentów włączano do badania niezależnie od statusu ekspresji PD</w:t>
      </w:r>
      <w:r>
        <w:noBreakHyphen/>
        <w:t>L1 na komórkach guza.</w:t>
      </w:r>
    </w:p>
    <w:p w14:paraId="18614316" w14:textId="77777777" w:rsidR="004B4236" w:rsidRPr="00561DAC" w:rsidRDefault="004B4236" w:rsidP="00513D6C">
      <w:pPr>
        <w:pStyle w:val="EMEABodyText"/>
        <w:rPr>
          <w:noProof/>
        </w:rPr>
      </w:pPr>
    </w:p>
    <w:p w14:paraId="66575E42" w14:textId="77777777" w:rsidR="004B4236" w:rsidRPr="00561DAC" w:rsidRDefault="001D6A00" w:rsidP="00513D6C">
      <w:pPr>
        <w:pStyle w:val="EMEABodyText"/>
        <w:rPr>
          <w:noProof/>
        </w:rPr>
      </w:pPr>
      <w:r>
        <w:t>Pacjenci z pierwotnym międzybłoniakiem otrzewnej, osierdzia, jąder lub błony śluzowej pochwy, śródmiąższową chorobą płuc, czynną chorobą autoimmunologiczną, chorobami wymagającymi immunosupresji układowej i przerzutami do mózgu (z wyjątkiem pacjentów po resekcji chirurgicznej lub leczeniu radioterapią stereotaktyczną i bez progresji w ciągu 3 miesięcy przed włączeniem do badania) byli wyłączeni z badania. Randomizacja była stratyfikowana według histologii (podtypy histologiczne: nabłonkowaty vs mięsakowaty lub mieszany) oraz płci (mężczyźni vs kobiety).</w:t>
      </w:r>
    </w:p>
    <w:p w14:paraId="40C7FDD1" w14:textId="77777777" w:rsidR="004B4236" w:rsidRPr="00561DAC" w:rsidRDefault="004B4236" w:rsidP="00513D6C">
      <w:pPr>
        <w:pStyle w:val="EMEABodyText"/>
        <w:rPr>
          <w:noProof/>
        </w:rPr>
      </w:pPr>
    </w:p>
    <w:p w14:paraId="53610DB8" w14:textId="51702608" w:rsidR="004B4236" w:rsidRPr="00561DAC" w:rsidRDefault="001D6A00" w:rsidP="00513D6C">
      <w:r>
        <w:t>Zrandomizowano łącznie 605 pacjentów do leczenia niwolumabem w skojarzeniu z ipilimumabem (n = 303) lub chemioterapią (n = 302). Pacjentom z grupy otrzymującej niwolumab w skojarzeniu z ipilimumabem podawano niwolumab w dawce 3 mg/kg mc. dożylnie w ciągu 30 minut co 2 tygodnie w skojarzeniu z ipilimumabem w dawce 1 mg/kg mc. dożylnie w ciągu 30 minut co 6 tygodni przez okres do 2 lat. Pacjentom z grupy chemioterapii podawano do 6 cykli chemioterapii (każdy cykl trwał 21 dni). Chemioterapia obejmowała cisplatynę 75 mg/m</w:t>
      </w:r>
      <w:r>
        <w:rPr>
          <w:vertAlign w:val="superscript"/>
        </w:rPr>
        <w:t>2</w:t>
      </w:r>
      <w:r>
        <w:t> pc. i pemetreksed 500 mg/m</w:t>
      </w:r>
      <w:r>
        <w:rPr>
          <w:vertAlign w:val="superscript"/>
        </w:rPr>
        <w:t>2</w:t>
      </w:r>
      <w:r>
        <w:t> pc. lub karboplatynę AUC 5 i pemetreksed 500 mg/m</w:t>
      </w:r>
      <w:r>
        <w:rPr>
          <w:vertAlign w:val="superscript"/>
        </w:rPr>
        <w:t>2</w:t>
      </w:r>
      <w:r>
        <w:t> pc.</w:t>
      </w:r>
    </w:p>
    <w:p w14:paraId="4D584108" w14:textId="77777777" w:rsidR="004B4236" w:rsidRPr="00561DAC" w:rsidRDefault="004B4236" w:rsidP="00513D6C">
      <w:pPr>
        <w:pStyle w:val="EMEABodyText"/>
        <w:rPr>
          <w:noProof/>
        </w:rPr>
      </w:pPr>
    </w:p>
    <w:p w14:paraId="4DC3AD0B" w14:textId="77777777" w:rsidR="004B4236" w:rsidRPr="00561DAC" w:rsidRDefault="001D6A00" w:rsidP="00513D6C">
      <w:pPr>
        <w:pStyle w:val="EMEABodyText"/>
        <w:rPr>
          <w:noProof/>
        </w:rPr>
      </w:pPr>
      <w:r>
        <w:t>Leczenie prowadzono do progresji choroby, niemożliwych do zaakceptowania objawów toksyczności lub do 24 miesięcy. Leczenie mogło być kontynuowane po wystąpieniu progresji, jeśli pacjent był stabilny klinicznie i zdaniem badacza odnosił korzyści kliniczne z leczenia. Pacjenci, którzy przerwali leczenie skojarzone z powodu działania niepożądanego przypisanego ipilimumabowi mogli kontynuować monoterapię niwolumabem. Oceny guza dokonywano co 6 tygodni od podania pierwszej dawki leczenia w badaniu przez pierwsze 12 miesięcy, a następnie co 12 tygodni do stwierdzenia progresji lub zaprzestania leczenia w badaniu.</w:t>
      </w:r>
    </w:p>
    <w:p w14:paraId="66D2505E" w14:textId="77777777" w:rsidR="004B4236" w:rsidRPr="00561DAC" w:rsidRDefault="004B4236" w:rsidP="00513D6C">
      <w:pPr>
        <w:pStyle w:val="EMEABodyText"/>
        <w:rPr>
          <w:noProof/>
        </w:rPr>
      </w:pPr>
    </w:p>
    <w:p w14:paraId="2D620A08" w14:textId="77777777" w:rsidR="004B4236" w:rsidRPr="00561DAC" w:rsidRDefault="001D6A00" w:rsidP="00513D6C">
      <w:pPr>
        <w:pStyle w:val="EMEABodyText"/>
        <w:rPr>
          <w:noProof/>
        </w:rPr>
      </w:pPr>
      <w:r>
        <w:t>Charakterystyka wyjściowa w badaniu CA209743 była zasadniczo podobna we wszystkich grupach badanych. Mediana wieku wynosiła 69 lat (zakres: 25</w:t>
      </w:r>
      <w:r>
        <w:noBreakHyphen/>
        <w:t>89 lat), 72% pacjentów miało ≥ 65 lat, a 26% miało ≥ 75 lat. Większość pacjentów stanowili przedstawiciele rasy białej (85%) i mężczyźni (77%). Wyjściowy stan sprawności w skali ECOG wynosił 0 (40%) lub 1 (60%), 80% pacjentów miało ekspresję PD</w:t>
      </w:r>
      <w:r>
        <w:noBreakHyphen/>
        <w:t>L1 ≥ 1%, a 20% PD</w:t>
      </w:r>
      <w:r>
        <w:noBreakHyphen/>
        <w:t>L1 &lt; 1%, 75% pacjentów miało typ histologiczny nabłonkowaty, a 25% inny niż nabłonkowaty.</w:t>
      </w:r>
    </w:p>
    <w:p w14:paraId="25278D41" w14:textId="77777777" w:rsidR="004B4236" w:rsidRPr="00561DAC" w:rsidRDefault="004B4236" w:rsidP="00513D6C">
      <w:pPr>
        <w:pStyle w:val="EMEABodyText"/>
        <w:rPr>
          <w:noProof/>
        </w:rPr>
      </w:pPr>
    </w:p>
    <w:p w14:paraId="7962C0DD" w14:textId="1A285B2F" w:rsidR="004B4236" w:rsidRPr="00561DAC" w:rsidRDefault="001D6A00" w:rsidP="00513D6C">
      <w:pPr>
        <w:pStyle w:val="EMEABodyText"/>
        <w:rPr>
          <w:noProof/>
        </w:rPr>
      </w:pPr>
      <w:r>
        <w:t>W badaniu CA209743 pierwszorzędowym punktem końcowym oceny skuteczności był OS. Głównymi drugorzędowymi punktami końcowymi oceny skuteczności były PFS, ORR oraz czas trwania odpowiedzi określany na podstawie niezależnej analizy centralnej przeprowadzonej w warunkach zaślepienia (BICR) według zmodyfikowanych kryteriów RECIST dla międzybłoniaka opłucnej. W Tabeli 25. przedstawiono analizę opisową dla tych drugorzędowych punktów końcowych.</w:t>
      </w:r>
    </w:p>
    <w:p w14:paraId="5C8DDEB6" w14:textId="77777777" w:rsidR="004B4236" w:rsidRPr="00561DAC" w:rsidRDefault="004B4236" w:rsidP="00513D6C">
      <w:pPr>
        <w:pStyle w:val="EMEABodyText"/>
        <w:rPr>
          <w:noProof/>
        </w:rPr>
      </w:pPr>
    </w:p>
    <w:p w14:paraId="49A5D2D8" w14:textId="77777777" w:rsidR="004B4236" w:rsidRPr="00561DAC" w:rsidRDefault="001D6A00" w:rsidP="00513D6C">
      <w:pPr>
        <w:pStyle w:val="EMEABodyText"/>
        <w:rPr>
          <w:noProof/>
        </w:rPr>
      </w:pPr>
      <w:r>
        <w:t xml:space="preserve">W badaniu wykazano istotną statystycznie poprawę OS u pacjentów zrandomizowanych do grupy niwolumabu w skojarzeniu z ipilimumabem w porównaniu z chemioterapią podczas zaplanowanej z </w:t>
      </w:r>
      <w:r>
        <w:lastRenderedPageBreak/>
        <w:t>góry analizy okresowej po wystąpieniu 419 zdarzeń (89% planowanej liczby zdarzeń do analizy końcowej). Minimalny okres obserwacji OS wynosił 22 miesiące.</w:t>
      </w:r>
    </w:p>
    <w:p w14:paraId="7996836E" w14:textId="77777777" w:rsidR="004B4236" w:rsidRPr="00561DAC" w:rsidRDefault="004B4236" w:rsidP="00513D6C">
      <w:pPr>
        <w:pStyle w:val="EMEABodyText"/>
        <w:rPr>
          <w:noProof/>
        </w:rPr>
      </w:pPr>
    </w:p>
    <w:p w14:paraId="1E3D006F" w14:textId="1C3A8B0C" w:rsidR="004B4236" w:rsidRPr="00561DAC" w:rsidRDefault="001D6A00" w:rsidP="00AC7F2D">
      <w:pPr>
        <w:pStyle w:val="EMEABodyText"/>
        <w:rPr>
          <w:noProof/>
        </w:rPr>
      </w:pPr>
      <w:r>
        <w:t>Wyniki oceny skuteczności przedstawiono na Rycinie 18. oraz w Tabeli 25.</w:t>
      </w:r>
    </w:p>
    <w:p w14:paraId="25466457" w14:textId="77777777" w:rsidR="0001224E" w:rsidRPr="00561DAC" w:rsidRDefault="0001224E" w:rsidP="00513D6C">
      <w:pPr>
        <w:pStyle w:val="EMEABodyText"/>
        <w:rPr>
          <w:noProof/>
        </w:rPr>
      </w:pPr>
    </w:p>
    <w:p w14:paraId="1884120F" w14:textId="0CF519D0" w:rsidR="004B4236" w:rsidRPr="00561DAC" w:rsidRDefault="001D6A00" w:rsidP="00AC7F2D">
      <w:pPr>
        <w:pStyle w:val="EMEABodyText"/>
        <w:keepNext/>
        <w:ind w:left="1418" w:hanging="1418"/>
        <w:rPr>
          <w:b/>
        </w:rPr>
      </w:pPr>
      <w:r>
        <w:rPr>
          <w:b/>
        </w:rPr>
        <w:t>Rycina 18.:</w:t>
      </w:r>
      <w:r>
        <w:rPr>
          <w:b/>
        </w:rPr>
        <w:tab/>
        <w:t>Krzywe Kaplana Meiera dla OS (CA209743)</w:t>
      </w:r>
    </w:p>
    <w:p w14:paraId="1DB5829F" w14:textId="166DA2C6" w:rsidR="004B4236" w:rsidRPr="00561DAC" w:rsidRDefault="003B55F4" w:rsidP="00513D6C">
      <w:pPr>
        <w:pStyle w:val="EMEABodyText"/>
        <w:keepNext/>
        <w:ind w:firstLine="709"/>
      </w:pPr>
      <w:r>
        <w:rPr>
          <w:noProof/>
        </w:rPr>
        <w:pict w14:anchorId="6F064E09">
          <v:shape id="Text Box 56" o:spid="_x0000_s2098" type="#_x0000_t202" style="position:absolute;left:0;text-align:left;margin-left:0;margin-top:5.15pt;width:32.6pt;height:206.9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" filled="f" stroked="f">
            <v:textbox style="layout-flow:vertical;mso-layout-flow-alt:bottom-to-top" inset="0,0,0,0">
              <w:txbxContent>
                <w:p w14:paraId="0E6F6E5E" w14:textId="77777777" w:rsidR="00AE4D06" w:rsidRPr="003A3D67" w:rsidRDefault="00AE4D06" w:rsidP="0001224E">
                  <w:pPr>
                    <w:keepNext/>
                    <w:jc w:val="center"/>
                    <w:rPr>
                      <w:sz w:val="20"/>
                    </w:rPr>
                  </w:pPr>
                  <w:r>
                    <w:rPr>
                      <w:sz w:val="20"/>
                    </w:rPr>
                    <w:t>Prawdopodobieństwo przeżycia</w:t>
                  </w:r>
                </w:p>
              </w:txbxContent>
            </v:textbox>
          </v:shape>
        </w:pict>
      </w:r>
      <w:r>
        <w:rPr>
          <w:noProof/>
        </w:rPr>
        <w:pict w14:anchorId="21D80EC7">
          <v:shape id="_x0000_i1047" type="#_x0000_t75" style="width:430.6pt;height:240.8pt;visibility:visible;mso-wrap-style:square">
            <v:imagedata r:id="rId34" o:title=""/>
          </v:shape>
        </w:pict>
      </w:r>
    </w:p>
    <w:p w14:paraId="5760D7F1" w14:textId="77777777" w:rsidR="004B4236" w:rsidRPr="00561DAC" w:rsidRDefault="001D6A00" w:rsidP="00513D6C">
      <w:pPr>
        <w:pStyle w:val="EMEABodyText"/>
        <w:keepNext/>
        <w:jc w:val="center"/>
        <w:rPr>
          <w:sz w:val="20"/>
        </w:rPr>
      </w:pPr>
      <w:r>
        <w:rPr>
          <w:sz w:val="20"/>
        </w:rPr>
        <w:t>Przeżycie całkowite (miesiące)</w:t>
      </w:r>
    </w:p>
    <w:p w14:paraId="39490BA6" w14:textId="77777777" w:rsidR="00086F0B" w:rsidRPr="00561DAC" w:rsidRDefault="00086F0B" w:rsidP="00513D6C">
      <w:pPr>
        <w:pStyle w:val="EMEABodyText"/>
        <w:keepNext/>
        <w:jc w:val="center"/>
      </w:pPr>
    </w:p>
    <w:p w14:paraId="4250A3A4" w14:textId="77777777" w:rsidR="001D0412" w:rsidRPr="00561DAC" w:rsidRDefault="001D6A00" w:rsidP="00513D6C">
      <w:pPr>
        <w:pStyle w:val="EMEABodyText"/>
        <w:keepNext/>
        <w:ind w:left="284"/>
      </w:pPr>
      <w:r>
        <w:rPr>
          <w:sz w:val="20"/>
        </w:rPr>
        <w:t>Liczba pacjentów zagrożonych wystąpieniem zdarzenia</w:t>
      </w:r>
    </w:p>
    <w:tbl>
      <w:tblPr>
        <w:tblW w:w="4663" w:type="pct"/>
        <w:tblInd w:w="910" w:type="dxa"/>
        <w:tblLayout w:type="fixed"/>
        <w:tblCellMar>
          <w:left w:w="28" w:type="dxa"/>
          <w:right w:w="28" w:type="dxa"/>
        </w:tblCellMar>
        <w:tblLook w:val="04A0" w:firstRow="1" w:lastRow="0" w:firstColumn="1" w:lastColumn="0" w:noHBand="0" w:noVBand="1"/>
      </w:tblPr>
      <w:tblGrid>
        <w:gridCol w:w="607"/>
        <w:gridCol w:w="607"/>
        <w:gridCol w:w="607"/>
        <w:gridCol w:w="608"/>
        <w:gridCol w:w="608"/>
        <w:gridCol w:w="608"/>
        <w:gridCol w:w="608"/>
        <w:gridCol w:w="608"/>
        <w:gridCol w:w="608"/>
        <w:gridCol w:w="12"/>
        <w:gridCol w:w="596"/>
        <w:gridCol w:w="12"/>
        <w:gridCol w:w="596"/>
        <w:gridCol w:w="12"/>
        <w:gridCol w:w="596"/>
        <w:gridCol w:w="12"/>
        <w:gridCol w:w="596"/>
        <w:gridCol w:w="12"/>
        <w:gridCol w:w="599"/>
      </w:tblGrid>
      <w:tr w:rsidR="00A41ED3" w14:paraId="3A90854E" w14:textId="77777777" w:rsidTr="00086F0B">
        <w:trPr>
          <w:trHeight w:val="255"/>
        </w:trPr>
        <w:tc>
          <w:tcPr>
            <w:tcW w:w="5000" w:type="pct"/>
            <w:gridSpan w:val="19"/>
          </w:tcPr>
          <w:p w14:paraId="2AA2973B" w14:textId="77777777" w:rsidR="00086F0B" w:rsidRPr="00561DAC" w:rsidRDefault="001D6A00" w:rsidP="00513D6C">
            <w:pPr>
              <w:pStyle w:val="EMEABodyText"/>
              <w:keepNext/>
              <w:ind w:left="142"/>
              <w:rPr>
                <w:sz w:val="20"/>
              </w:rPr>
            </w:pPr>
            <w:r>
              <w:rPr>
                <w:sz w:val="20"/>
              </w:rPr>
              <w:t>Niwolumab + ipilimumab</w:t>
            </w:r>
          </w:p>
        </w:tc>
      </w:tr>
      <w:tr w:rsidR="00A41ED3" w14:paraId="1EA46ED6" w14:textId="77777777" w:rsidTr="00086F0B">
        <w:trPr>
          <w:trHeight w:val="255"/>
        </w:trPr>
        <w:tc>
          <w:tcPr>
            <w:tcW w:w="357" w:type="pct"/>
          </w:tcPr>
          <w:p w14:paraId="5556D721" w14:textId="77777777" w:rsidR="00086F0B" w:rsidRPr="00561DAC" w:rsidRDefault="001D6A00" w:rsidP="00513D6C">
            <w:pPr>
              <w:pStyle w:val="EMEABodyText"/>
              <w:keepNext/>
              <w:ind w:left="34"/>
              <w:jc w:val="center"/>
              <w:rPr>
                <w:noProof/>
                <w:sz w:val="20"/>
              </w:rPr>
            </w:pPr>
            <w:r>
              <w:rPr>
                <w:sz w:val="20"/>
              </w:rPr>
              <w:t>303</w:t>
            </w:r>
          </w:p>
        </w:tc>
        <w:tc>
          <w:tcPr>
            <w:tcW w:w="357" w:type="pct"/>
            <w:hideMark/>
          </w:tcPr>
          <w:p w14:paraId="7F87E600" w14:textId="77777777" w:rsidR="00086F0B" w:rsidRPr="00561DAC" w:rsidRDefault="001D6A00" w:rsidP="00513D6C">
            <w:pPr>
              <w:pStyle w:val="EMEABodyText"/>
              <w:keepNext/>
              <w:ind w:left="34"/>
              <w:jc w:val="center"/>
              <w:rPr>
                <w:noProof/>
                <w:sz w:val="20"/>
              </w:rPr>
            </w:pPr>
            <w:r>
              <w:rPr>
                <w:sz w:val="20"/>
              </w:rPr>
              <w:t>273</w:t>
            </w:r>
          </w:p>
        </w:tc>
        <w:tc>
          <w:tcPr>
            <w:tcW w:w="357" w:type="pct"/>
            <w:hideMark/>
          </w:tcPr>
          <w:p w14:paraId="1B8F861D" w14:textId="77777777" w:rsidR="00086F0B" w:rsidRPr="00561DAC" w:rsidRDefault="001D6A00" w:rsidP="00513D6C">
            <w:pPr>
              <w:pStyle w:val="EMEABodyText"/>
              <w:keepNext/>
              <w:jc w:val="center"/>
              <w:rPr>
                <w:noProof/>
                <w:sz w:val="20"/>
              </w:rPr>
            </w:pPr>
            <w:r>
              <w:rPr>
                <w:sz w:val="20"/>
              </w:rPr>
              <w:t>251</w:t>
            </w:r>
          </w:p>
        </w:tc>
        <w:tc>
          <w:tcPr>
            <w:tcW w:w="357" w:type="pct"/>
            <w:hideMark/>
          </w:tcPr>
          <w:p w14:paraId="6C18C09A" w14:textId="77777777" w:rsidR="00086F0B" w:rsidRPr="00561DAC" w:rsidRDefault="001D6A00" w:rsidP="00513D6C">
            <w:pPr>
              <w:pStyle w:val="EMEABodyText"/>
              <w:keepNext/>
              <w:jc w:val="center"/>
              <w:rPr>
                <w:noProof/>
                <w:sz w:val="20"/>
              </w:rPr>
            </w:pPr>
            <w:r>
              <w:rPr>
                <w:sz w:val="20"/>
              </w:rPr>
              <w:t>226</w:t>
            </w:r>
          </w:p>
        </w:tc>
        <w:tc>
          <w:tcPr>
            <w:tcW w:w="357" w:type="pct"/>
            <w:hideMark/>
          </w:tcPr>
          <w:p w14:paraId="0CA1CB62" w14:textId="77777777" w:rsidR="00086F0B" w:rsidRPr="00561DAC" w:rsidRDefault="001D6A00" w:rsidP="00513D6C">
            <w:pPr>
              <w:pStyle w:val="EMEABodyText"/>
              <w:keepNext/>
              <w:jc w:val="center"/>
              <w:rPr>
                <w:noProof/>
                <w:sz w:val="20"/>
              </w:rPr>
            </w:pPr>
            <w:r>
              <w:rPr>
                <w:sz w:val="20"/>
              </w:rPr>
              <w:t>200</w:t>
            </w:r>
          </w:p>
        </w:tc>
        <w:tc>
          <w:tcPr>
            <w:tcW w:w="357" w:type="pct"/>
            <w:hideMark/>
          </w:tcPr>
          <w:p w14:paraId="360436C2" w14:textId="77777777" w:rsidR="00086F0B" w:rsidRPr="00561DAC" w:rsidRDefault="001D6A00" w:rsidP="00513D6C">
            <w:pPr>
              <w:pStyle w:val="EMEABodyText"/>
              <w:keepNext/>
              <w:jc w:val="center"/>
              <w:rPr>
                <w:noProof/>
                <w:sz w:val="20"/>
              </w:rPr>
            </w:pPr>
            <w:r>
              <w:rPr>
                <w:sz w:val="20"/>
              </w:rPr>
              <w:t>173</w:t>
            </w:r>
          </w:p>
        </w:tc>
        <w:tc>
          <w:tcPr>
            <w:tcW w:w="357" w:type="pct"/>
            <w:hideMark/>
          </w:tcPr>
          <w:p w14:paraId="5AB5873E" w14:textId="77777777" w:rsidR="00086F0B" w:rsidRPr="00561DAC" w:rsidRDefault="001D6A00" w:rsidP="00513D6C">
            <w:pPr>
              <w:pStyle w:val="EMEABodyText"/>
              <w:keepNext/>
              <w:jc w:val="center"/>
              <w:rPr>
                <w:noProof/>
                <w:sz w:val="20"/>
              </w:rPr>
            </w:pPr>
            <w:r>
              <w:rPr>
                <w:sz w:val="20"/>
              </w:rPr>
              <w:t>143</w:t>
            </w:r>
          </w:p>
        </w:tc>
        <w:tc>
          <w:tcPr>
            <w:tcW w:w="357" w:type="pct"/>
            <w:hideMark/>
          </w:tcPr>
          <w:p w14:paraId="01123C67" w14:textId="77777777" w:rsidR="00086F0B" w:rsidRPr="00561DAC" w:rsidRDefault="001D6A00" w:rsidP="00513D6C">
            <w:pPr>
              <w:pStyle w:val="EMEABodyText"/>
              <w:keepNext/>
              <w:jc w:val="center"/>
              <w:rPr>
                <w:noProof/>
                <w:sz w:val="20"/>
              </w:rPr>
            </w:pPr>
            <w:r>
              <w:rPr>
                <w:sz w:val="20"/>
              </w:rPr>
              <w:t>124</w:t>
            </w:r>
          </w:p>
        </w:tc>
        <w:tc>
          <w:tcPr>
            <w:tcW w:w="364" w:type="pct"/>
            <w:gridSpan w:val="2"/>
            <w:hideMark/>
          </w:tcPr>
          <w:p w14:paraId="33A3FDF5" w14:textId="77777777" w:rsidR="00086F0B" w:rsidRPr="00561DAC" w:rsidRDefault="001D6A00" w:rsidP="00513D6C">
            <w:pPr>
              <w:pStyle w:val="EMEABodyText"/>
              <w:keepNext/>
              <w:jc w:val="center"/>
              <w:rPr>
                <w:noProof/>
                <w:sz w:val="20"/>
              </w:rPr>
            </w:pPr>
            <w:r>
              <w:rPr>
                <w:sz w:val="20"/>
              </w:rPr>
              <w:t>101</w:t>
            </w:r>
          </w:p>
        </w:tc>
        <w:tc>
          <w:tcPr>
            <w:tcW w:w="357" w:type="pct"/>
            <w:gridSpan w:val="2"/>
            <w:hideMark/>
          </w:tcPr>
          <w:p w14:paraId="35525EDF" w14:textId="77777777" w:rsidR="00086F0B" w:rsidRPr="00561DAC" w:rsidRDefault="001D6A00" w:rsidP="00513D6C">
            <w:pPr>
              <w:pStyle w:val="EMEABodyText"/>
              <w:keepNext/>
              <w:jc w:val="center"/>
              <w:rPr>
                <w:noProof/>
                <w:sz w:val="20"/>
              </w:rPr>
            </w:pPr>
            <w:r>
              <w:rPr>
                <w:sz w:val="20"/>
              </w:rPr>
              <w:t>65</w:t>
            </w:r>
          </w:p>
        </w:tc>
        <w:tc>
          <w:tcPr>
            <w:tcW w:w="357" w:type="pct"/>
            <w:gridSpan w:val="2"/>
            <w:hideMark/>
          </w:tcPr>
          <w:p w14:paraId="340E5F33" w14:textId="77777777" w:rsidR="00086F0B" w:rsidRPr="00561DAC" w:rsidRDefault="001D6A00" w:rsidP="00513D6C">
            <w:pPr>
              <w:pStyle w:val="EMEABodyText"/>
              <w:keepNext/>
              <w:jc w:val="center"/>
              <w:rPr>
                <w:noProof/>
                <w:sz w:val="20"/>
              </w:rPr>
            </w:pPr>
            <w:r>
              <w:rPr>
                <w:sz w:val="20"/>
              </w:rPr>
              <w:t>30</w:t>
            </w:r>
          </w:p>
        </w:tc>
        <w:tc>
          <w:tcPr>
            <w:tcW w:w="357" w:type="pct"/>
            <w:gridSpan w:val="2"/>
            <w:hideMark/>
          </w:tcPr>
          <w:p w14:paraId="266702FB" w14:textId="77777777" w:rsidR="00086F0B" w:rsidRPr="00561DAC" w:rsidRDefault="001D6A00" w:rsidP="00513D6C">
            <w:pPr>
              <w:pStyle w:val="EMEABodyText"/>
              <w:keepNext/>
              <w:jc w:val="center"/>
              <w:rPr>
                <w:noProof/>
                <w:sz w:val="20"/>
              </w:rPr>
            </w:pPr>
            <w:r>
              <w:rPr>
                <w:sz w:val="20"/>
              </w:rPr>
              <w:t>11</w:t>
            </w:r>
          </w:p>
        </w:tc>
        <w:tc>
          <w:tcPr>
            <w:tcW w:w="357" w:type="pct"/>
            <w:gridSpan w:val="2"/>
            <w:hideMark/>
          </w:tcPr>
          <w:p w14:paraId="58EA120A" w14:textId="77777777" w:rsidR="00086F0B" w:rsidRPr="00561DAC" w:rsidRDefault="001D6A00" w:rsidP="00513D6C">
            <w:pPr>
              <w:pStyle w:val="EMEABodyText"/>
              <w:keepNext/>
              <w:jc w:val="center"/>
              <w:rPr>
                <w:noProof/>
                <w:sz w:val="20"/>
              </w:rPr>
            </w:pPr>
            <w:r>
              <w:rPr>
                <w:sz w:val="20"/>
              </w:rPr>
              <w:t>2</w:t>
            </w:r>
          </w:p>
        </w:tc>
        <w:tc>
          <w:tcPr>
            <w:tcW w:w="352" w:type="pct"/>
            <w:hideMark/>
          </w:tcPr>
          <w:p w14:paraId="26C2EA54" w14:textId="77777777" w:rsidR="00086F0B" w:rsidRPr="00561DAC" w:rsidRDefault="001D6A00" w:rsidP="00513D6C">
            <w:pPr>
              <w:pStyle w:val="EMEABodyText"/>
              <w:keepNext/>
              <w:jc w:val="center"/>
              <w:rPr>
                <w:noProof/>
                <w:sz w:val="20"/>
              </w:rPr>
            </w:pPr>
            <w:r>
              <w:rPr>
                <w:sz w:val="20"/>
              </w:rPr>
              <w:t>0</w:t>
            </w:r>
          </w:p>
        </w:tc>
      </w:tr>
      <w:tr w:rsidR="00A41ED3" w14:paraId="27571477" w14:textId="77777777" w:rsidTr="00086F0B">
        <w:trPr>
          <w:trHeight w:val="243"/>
        </w:trPr>
        <w:tc>
          <w:tcPr>
            <w:tcW w:w="5000" w:type="pct"/>
            <w:gridSpan w:val="19"/>
            <w:hideMark/>
          </w:tcPr>
          <w:p w14:paraId="253CC4D0" w14:textId="77777777" w:rsidR="004B4236" w:rsidRPr="00561DAC" w:rsidRDefault="001D6A00" w:rsidP="00513D6C">
            <w:pPr>
              <w:pStyle w:val="EMEABodyText"/>
              <w:keepNext/>
              <w:ind w:left="142"/>
              <w:rPr>
                <w:noProof/>
                <w:sz w:val="20"/>
              </w:rPr>
            </w:pPr>
            <w:r>
              <w:rPr>
                <w:sz w:val="20"/>
              </w:rPr>
              <w:t>Chemioterapia</w:t>
            </w:r>
          </w:p>
        </w:tc>
      </w:tr>
      <w:tr w:rsidR="00A41ED3" w14:paraId="64C0490C" w14:textId="77777777" w:rsidTr="001D0412">
        <w:trPr>
          <w:trHeight w:val="255"/>
        </w:trPr>
        <w:tc>
          <w:tcPr>
            <w:tcW w:w="357" w:type="pct"/>
            <w:vAlign w:val="center"/>
          </w:tcPr>
          <w:p w14:paraId="52B8D5D9" w14:textId="77777777" w:rsidR="00086F0B" w:rsidRPr="00561DAC" w:rsidRDefault="001D6A00" w:rsidP="00513D6C">
            <w:pPr>
              <w:pStyle w:val="EMEABodyText"/>
              <w:keepNext/>
              <w:ind w:left="34"/>
              <w:jc w:val="center"/>
              <w:rPr>
                <w:noProof/>
                <w:sz w:val="20"/>
              </w:rPr>
            </w:pPr>
            <w:r>
              <w:rPr>
                <w:sz w:val="20"/>
              </w:rPr>
              <w:t>302</w:t>
            </w:r>
          </w:p>
        </w:tc>
        <w:tc>
          <w:tcPr>
            <w:tcW w:w="357" w:type="pct"/>
            <w:vAlign w:val="center"/>
            <w:hideMark/>
          </w:tcPr>
          <w:p w14:paraId="17F0BDA7" w14:textId="77777777" w:rsidR="00086F0B" w:rsidRPr="00561DAC" w:rsidRDefault="001D6A00" w:rsidP="00513D6C">
            <w:pPr>
              <w:pStyle w:val="EMEABodyText"/>
              <w:keepNext/>
              <w:ind w:left="34"/>
              <w:jc w:val="center"/>
              <w:rPr>
                <w:noProof/>
                <w:sz w:val="20"/>
              </w:rPr>
            </w:pPr>
            <w:r>
              <w:rPr>
                <w:sz w:val="20"/>
              </w:rPr>
              <w:t>268</w:t>
            </w:r>
          </w:p>
        </w:tc>
        <w:tc>
          <w:tcPr>
            <w:tcW w:w="357" w:type="pct"/>
            <w:vAlign w:val="center"/>
            <w:hideMark/>
          </w:tcPr>
          <w:p w14:paraId="09A85EA7" w14:textId="77777777" w:rsidR="00086F0B" w:rsidRPr="00561DAC" w:rsidRDefault="001D6A00" w:rsidP="00513D6C">
            <w:pPr>
              <w:pStyle w:val="EMEABodyText"/>
              <w:keepNext/>
              <w:jc w:val="center"/>
              <w:rPr>
                <w:noProof/>
                <w:sz w:val="20"/>
              </w:rPr>
            </w:pPr>
            <w:r>
              <w:rPr>
                <w:sz w:val="20"/>
              </w:rPr>
              <w:t>233</w:t>
            </w:r>
          </w:p>
        </w:tc>
        <w:tc>
          <w:tcPr>
            <w:tcW w:w="357" w:type="pct"/>
            <w:vAlign w:val="center"/>
            <w:hideMark/>
          </w:tcPr>
          <w:p w14:paraId="1B43DBE0" w14:textId="77777777" w:rsidR="00086F0B" w:rsidRPr="00561DAC" w:rsidRDefault="001D6A00" w:rsidP="00513D6C">
            <w:pPr>
              <w:pStyle w:val="EMEABodyText"/>
              <w:keepNext/>
              <w:jc w:val="center"/>
              <w:rPr>
                <w:noProof/>
                <w:sz w:val="20"/>
              </w:rPr>
            </w:pPr>
            <w:r>
              <w:rPr>
                <w:sz w:val="20"/>
              </w:rPr>
              <w:t>190</w:t>
            </w:r>
          </w:p>
        </w:tc>
        <w:tc>
          <w:tcPr>
            <w:tcW w:w="357" w:type="pct"/>
            <w:vAlign w:val="center"/>
            <w:hideMark/>
          </w:tcPr>
          <w:p w14:paraId="1556E47D" w14:textId="77777777" w:rsidR="00086F0B" w:rsidRPr="00561DAC" w:rsidRDefault="001D6A00" w:rsidP="00513D6C">
            <w:pPr>
              <w:pStyle w:val="EMEABodyText"/>
              <w:keepNext/>
              <w:jc w:val="center"/>
              <w:rPr>
                <w:noProof/>
                <w:sz w:val="20"/>
              </w:rPr>
            </w:pPr>
            <w:r>
              <w:rPr>
                <w:sz w:val="20"/>
              </w:rPr>
              <w:t>162</w:t>
            </w:r>
          </w:p>
        </w:tc>
        <w:tc>
          <w:tcPr>
            <w:tcW w:w="357" w:type="pct"/>
            <w:vAlign w:val="center"/>
            <w:hideMark/>
          </w:tcPr>
          <w:p w14:paraId="41884728" w14:textId="77777777" w:rsidR="00086F0B" w:rsidRPr="00561DAC" w:rsidRDefault="001D6A00" w:rsidP="00513D6C">
            <w:pPr>
              <w:pStyle w:val="EMEABodyText"/>
              <w:keepNext/>
              <w:jc w:val="center"/>
              <w:rPr>
                <w:noProof/>
                <w:sz w:val="20"/>
              </w:rPr>
            </w:pPr>
            <w:r>
              <w:rPr>
                <w:sz w:val="20"/>
              </w:rPr>
              <w:t>136</w:t>
            </w:r>
          </w:p>
        </w:tc>
        <w:tc>
          <w:tcPr>
            <w:tcW w:w="357" w:type="pct"/>
            <w:vAlign w:val="center"/>
            <w:hideMark/>
          </w:tcPr>
          <w:p w14:paraId="241EA8C4" w14:textId="77777777" w:rsidR="00086F0B" w:rsidRPr="00561DAC" w:rsidRDefault="001D6A00" w:rsidP="00513D6C">
            <w:pPr>
              <w:pStyle w:val="EMEABodyText"/>
              <w:keepNext/>
              <w:jc w:val="center"/>
              <w:rPr>
                <w:noProof/>
                <w:sz w:val="20"/>
              </w:rPr>
            </w:pPr>
            <w:r>
              <w:rPr>
                <w:sz w:val="20"/>
              </w:rPr>
              <w:t>113</w:t>
            </w:r>
          </w:p>
        </w:tc>
        <w:tc>
          <w:tcPr>
            <w:tcW w:w="357" w:type="pct"/>
            <w:vAlign w:val="center"/>
            <w:hideMark/>
          </w:tcPr>
          <w:p w14:paraId="473D3BDF" w14:textId="77777777" w:rsidR="00086F0B" w:rsidRPr="00561DAC" w:rsidRDefault="001D6A00" w:rsidP="00513D6C">
            <w:pPr>
              <w:pStyle w:val="EMEABodyText"/>
              <w:keepNext/>
              <w:jc w:val="center"/>
              <w:rPr>
                <w:noProof/>
                <w:sz w:val="20"/>
              </w:rPr>
            </w:pPr>
            <w:r>
              <w:rPr>
                <w:sz w:val="20"/>
              </w:rPr>
              <w:t>95</w:t>
            </w:r>
          </w:p>
        </w:tc>
        <w:tc>
          <w:tcPr>
            <w:tcW w:w="357" w:type="pct"/>
            <w:vAlign w:val="center"/>
            <w:hideMark/>
          </w:tcPr>
          <w:p w14:paraId="132EBD98" w14:textId="77777777" w:rsidR="00086F0B" w:rsidRPr="00561DAC" w:rsidRDefault="001D6A00" w:rsidP="00513D6C">
            <w:pPr>
              <w:pStyle w:val="EMEABodyText"/>
              <w:keepNext/>
              <w:jc w:val="center"/>
              <w:rPr>
                <w:noProof/>
                <w:sz w:val="20"/>
              </w:rPr>
            </w:pPr>
            <w:r>
              <w:rPr>
                <w:sz w:val="20"/>
              </w:rPr>
              <w:t>62</w:t>
            </w:r>
          </w:p>
        </w:tc>
        <w:tc>
          <w:tcPr>
            <w:tcW w:w="357" w:type="pct"/>
            <w:gridSpan w:val="2"/>
            <w:vAlign w:val="center"/>
            <w:hideMark/>
          </w:tcPr>
          <w:p w14:paraId="032C330F" w14:textId="77777777" w:rsidR="00086F0B" w:rsidRPr="00561DAC" w:rsidRDefault="001D6A00" w:rsidP="00513D6C">
            <w:pPr>
              <w:pStyle w:val="EMEABodyText"/>
              <w:keepNext/>
              <w:jc w:val="center"/>
              <w:rPr>
                <w:noProof/>
                <w:sz w:val="20"/>
              </w:rPr>
            </w:pPr>
            <w:r>
              <w:rPr>
                <w:sz w:val="20"/>
              </w:rPr>
              <w:t>38</w:t>
            </w:r>
          </w:p>
        </w:tc>
        <w:tc>
          <w:tcPr>
            <w:tcW w:w="357" w:type="pct"/>
            <w:gridSpan w:val="2"/>
            <w:vAlign w:val="center"/>
            <w:hideMark/>
          </w:tcPr>
          <w:p w14:paraId="51AF7AD3" w14:textId="77777777" w:rsidR="00086F0B" w:rsidRPr="00561DAC" w:rsidRDefault="001D6A00" w:rsidP="00513D6C">
            <w:pPr>
              <w:pStyle w:val="EMEABodyText"/>
              <w:keepNext/>
              <w:jc w:val="center"/>
              <w:rPr>
                <w:noProof/>
                <w:sz w:val="20"/>
              </w:rPr>
            </w:pPr>
            <w:r>
              <w:rPr>
                <w:sz w:val="20"/>
              </w:rPr>
              <w:t>20</w:t>
            </w:r>
          </w:p>
        </w:tc>
        <w:tc>
          <w:tcPr>
            <w:tcW w:w="357" w:type="pct"/>
            <w:gridSpan w:val="2"/>
            <w:vAlign w:val="center"/>
            <w:hideMark/>
          </w:tcPr>
          <w:p w14:paraId="5407C938" w14:textId="77777777" w:rsidR="00086F0B" w:rsidRPr="00561DAC" w:rsidRDefault="001D6A00" w:rsidP="00513D6C">
            <w:pPr>
              <w:pStyle w:val="EMEABodyText"/>
              <w:keepNext/>
              <w:jc w:val="center"/>
              <w:rPr>
                <w:noProof/>
                <w:sz w:val="20"/>
              </w:rPr>
            </w:pPr>
            <w:r>
              <w:rPr>
                <w:sz w:val="20"/>
              </w:rPr>
              <w:t>11</w:t>
            </w:r>
          </w:p>
        </w:tc>
        <w:tc>
          <w:tcPr>
            <w:tcW w:w="357" w:type="pct"/>
            <w:gridSpan w:val="2"/>
            <w:vAlign w:val="center"/>
            <w:hideMark/>
          </w:tcPr>
          <w:p w14:paraId="49BF4EA6" w14:textId="77777777" w:rsidR="00086F0B" w:rsidRPr="00561DAC" w:rsidRDefault="001D6A00" w:rsidP="00513D6C">
            <w:pPr>
              <w:pStyle w:val="EMEABodyText"/>
              <w:keepNext/>
              <w:jc w:val="center"/>
              <w:rPr>
                <w:noProof/>
                <w:sz w:val="20"/>
              </w:rPr>
            </w:pPr>
            <w:r>
              <w:rPr>
                <w:sz w:val="20"/>
              </w:rPr>
              <w:t>1</w:t>
            </w:r>
          </w:p>
        </w:tc>
        <w:tc>
          <w:tcPr>
            <w:tcW w:w="359" w:type="pct"/>
            <w:gridSpan w:val="2"/>
            <w:vAlign w:val="center"/>
            <w:hideMark/>
          </w:tcPr>
          <w:p w14:paraId="4B38FFF5" w14:textId="77777777" w:rsidR="00086F0B" w:rsidRPr="00561DAC" w:rsidRDefault="001D6A00" w:rsidP="00513D6C">
            <w:pPr>
              <w:pStyle w:val="EMEABodyText"/>
              <w:keepNext/>
              <w:jc w:val="center"/>
              <w:rPr>
                <w:noProof/>
                <w:sz w:val="20"/>
              </w:rPr>
            </w:pPr>
            <w:r>
              <w:rPr>
                <w:sz w:val="20"/>
              </w:rPr>
              <w:t>0</w:t>
            </w:r>
          </w:p>
        </w:tc>
      </w:tr>
    </w:tbl>
    <w:p w14:paraId="3FBF328B" w14:textId="77777777" w:rsidR="00086F0B" w:rsidRPr="00561DAC" w:rsidRDefault="00086F0B" w:rsidP="00513D6C">
      <w:pPr>
        <w:pStyle w:val="EMEABodyText"/>
        <w:keepNext/>
        <w:rPr>
          <w:noProof/>
        </w:rPr>
      </w:pPr>
    </w:p>
    <w:tbl>
      <w:tblPr>
        <w:tblW w:w="0" w:type="auto"/>
        <w:tblInd w:w="206" w:type="dxa"/>
        <w:tblLook w:val="04A0" w:firstRow="1" w:lastRow="0" w:firstColumn="1" w:lastColumn="0" w:noHBand="0" w:noVBand="1"/>
      </w:tblPr>
      <w:tblGrid>
        <w:gridCol w:w="1120"/>
        <w:gridCol w:w="7895"/>
      </w:tblGrid>
      <w:tr w:rsidR="00A41ED3" w14:paraId="30E89F78" w14:textId="77777777" w:rsidTr="00ED4C8E">
        <w:tc>
          <w:tcPr>
            <w:tcW w:w="1120" w:type="dxa"/>
            <w:shd w:val="clear" w:color="auto" w:fill="auto"/>
          </w:tcPr>
          <w:p w14:paraId="2502C887" w14:textId="77777777" w:rsidR="00FB6C81" w:rsidRPr="00561DAC" w:rsidRDefault="001D6A00" w:rsidP="00513D6C">
            <w:pPr>
              <w:keepNext/>
              <w:rPr>
                <w:rFonts w:eastAsia="MS Mincho"/>
                <w:sz w:val="20"/>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895" w:type="dxa"/>
            <w:shd w:val="clear" w:color="auto" w:fill="auto"/>
          </w:tcPr>
          <w:p w14:paraId="76D3A833" w14:textId="77777777" w:rsidR="00FB6C81" w:rsidRPr="00561DAC" w:rsidRDefault="001D6A00" w:rsidP="00513D6C">
            <w:pPr>
              <w:pStyle w:val="EMEABodyText"/>
              <w:keepNext/>
              <w:rPr>
                <w:rFonts w:eastAsia="MS Mincho"/>
                <w:noProof/>
                <w:sz w:val="20"/>
              </w:rPr>
            </w:pPr>
            <w:r>
              <w:rPr>
                <w:sz w:val="20"/>
              </w:rPr>
              <w:t>Niwolumab + ipilimumab (zdarzenia: 200/303), mediana i 95% CI: 18,07 (16,82; 21,45)</w:t>
            </w:r>
          </w:p>
        </w:tc>
      </w:tr>
      <w:tr w:rsidR="00A41ED3" w14:paraId="48951325" w14:textId="77777777" w:rsidTr="00ED4C8E">
        <w:tc>
          <w:tcPr>
            <w:tcW w:w="1120" w:type="dxa"/>
            <w:shd w:val="clear" w:color="auto" w:fill="auto"/>
          </w:tcPr>
          <w:p w14:paraId="673A8AA5" w14:textId="77777777" w:rsidR="00FB6C81" w:rsidRPr="00561DAC" w:rsidRDefault="001D6A00" w:rsidP="00513D6C">
            <w:pPr>
              <w:keepNext/>
              <w:rPr>
                <w:rFonts w:eastAsia="MS Mincho"/>
                <w:sz w:val="20"/>
              </w:rPr>
            </w:pPr>
            <w:r>
              <w:noBreakHyphen/>
              <w:t xml:space="preserve"> </w:t>
            </w:r>
            <w:r>
              <w:noBreakHyphen/>
              <w:t xml:space="preserve"> </w:t>
            </w:r>
            <w:r>
              <w:noBreakHyphen/>
            </w:r>
            <w:r>
              <w:rPr>
                <w:rFonts w:ascii="Wingdings 2" w:hAnsi="Wingdings 2"/>
              </w:rPr>
              <w:t></w:t>
            </w:r>
            <w:r>
              <w:noBreakHyphen/>
              <w:t xml:space="preserve"> </w:t>
            </w:r>
            <w:r>
              <w:noBreakHyphen/>
              <w:t xml:space="preserve"> </w:t>
            </w:r>
            <w:r>
              <w:noBreakHyphen/>
            </w:r>
          </w:p>
        </w:tc>
        <w:tc>
          <w:tcPr>
            <w:tcW w:w="7895" w:type="dxa"/>
            <w:shd w:val="clear" w:color="auto" w:fill="auto"/>
          </w:tcPr>
          <w:p w14:paraId="4BE5C3CB" w14:textId="77777777" w:rsidR="00FB6C81" w:rsidRPr="00561DAC" w:rsidRDefault="001D6A00" w:rsidP="00513D6C">
            <w:pPr>
              <w:pStyle w:val="EMEABodyText"/>
              <w:keepNext/>
              <w:rPr>
                <w:rFonts w:eastAsia="MS Mincho"/>
                <w:noProof/>
                <w:sz w:val="20"/>
              </w:rPr>
            </w:pPr>
            <w:r>
              <w:rPr>
                <w:sz w:val="20"/>
              </w:rPr>
              <w:t>Chemioterapia (zdarzenia: 219/302), mediana i 95% CI: 14,09 (12,45; 16,23)</w:t>
            </w:r>
          </w:p>
        </w:tc>
      </w:tr>
    </w:tbl>
    <w:p w14:paraId="1A0C4876" w14:textId="77777777" w:rsidR="002565E9" w:rsidRPr="00561DAC" w:rsidRDefault="002565E9" w:rsidP="00513D6C">
      <w:pPr>
        <w:pStyle w:val="EMEABodyText"/>
        <w:rPr>
          <w:noProof/>
        </w:rPr>
      </w:pPr>
    </w:p>
    <w:p w14:paraId="64449E6C" w14:textId="31EBFADC" w:rsidR="00C84C29" w:rsidRPr="00561DAC" w:rsidRDefault="001D6A00" w:rsidP="00513D6C">
      <w:pPr>
        <w:pStyle w:val="EMEABodyText"/>
        <w:keepNext/>
        <w:ind w:left="1418" w:hanging="1418"/>
        <w:rPr>
          <w:b/>
        </w:rPr>
      </w:pPr>
      <w:r>
        <w:rPr>
          <w:b/>
        </w:rPr>
        <w:t>Tabela 25.:</w:t>
      </w:r>
      <w:r>
        <w:rPr>
          <w:b/>
        </w:rPr>
        <w:tab/>
        <w:t>Wyniki skuteczności (CA209743)</w:t>
      </w:r>
    </w:p>
    <w:tbl>
      <w:tblPr>
        <w:tblW w:w="9185" w:type="dxa"/>
        <w:tblInd w:w="-5" w:type="dxa"/>
        <w:tblLayout w:type="fixed"/>
        <w:tblCellMar>
          <w:top w:w="28" w:type="dxa"/>
          <w:bottom w:w="28" w:type="dxa"/>
        </w:tblCellMar>
        <w:tblLook w:val="04A0" w:firstRow="1" w:lastRow="0" w:firstColumn="1" w:lastColumn="0" w:noHBand="0" w:noVBand="1"/>
      </w:tblPr>
      <w:tblGrid>
        <w:gridCol w:w="3266"/>
        <w:gridCol w:w="2974"/>
        <w:gridCol w:w="2945"/>
      </w:tblGrid>
      <w:tr w:rsidR="00A41ED3" w14:paraId="37541F6F" w14:textId="77777777" w:rsidTr="007A3889">
        <w:trPr>
          <w:cantSplit/>
          <w:trHeight w:val="57"/>
          <w:tblHeader/>
        </w:trPr>
        <w:tc>
          <w:tcPr>
            <w:tcW w:w="3266" w:type="dxa"/>
            <w:tcBorders>
              <w:top w:val="single" w:sz="4" w:space="0" w:color="auto"/>
              <w:bottom w:val="single" w:sz="4" w:space="0" w:color="auto"/>
            </w:tcBorders>
            <w:shd w:val="clear" w:color="auto" w:fill="auto"/>
            <w:vAlign w:val="center"/>
          </w:tcPr>
          <w:p w14:paraId="377E80FB" w14:textId="77777777" w:rsidR="004B4236" w:rsidRPr="00561DAC" w:rsidRDefault="004B4236" w:rsidP="00513D6C">
            <w:pPr>
              <w:pStyle w:val="BMSTableHeader"/>
              <w:keepNext/>
              <w:spacing w:before="0" w:after="0"/>
              <w:rPr>
                <w:lang w:val="en-GB" w:eastAsia="en-GB"/>
              </w:rPr>
            </w:pPr>
          </w:p>
        </w:tc>
        <w:tc>
          <w:tcPr>
            <w:tcW w:w="2974" w:type="dxa"/>
            <w:tcBorders>
              <w:top w:val="single" w:sz="4" w:space="0" w:color="auto"/>
              <w:bottom w:val="single" w:sz="4" w:space="0" w:color="auto"/>
            </w:tcBorders>
            <w:shd w:val="clear" w:color="auto" w:fill="auto"/>
            <w:vAlign w:val="center"/>
            <w:hideMark/>
          </w:tcPr>
          <w:p w14:paraId="0B26FEAB" w14:textId="77777777" w:rsidR="004B4236" w:rsidRPr="00561DAC" w:rsidRDefault="001D6A00" w:rsidP="00513D6C">
            <w:pPr>
              <w:pStyle w:val="BMSTableHeader"/>
              <w:spacing w:before="0" w:after="0"/>
            </w:pPr>
            <w:r>
              <w:t>niwolumab + ipilimumab</w:t>
            </w:r>
            <w:r>
              <w:br/>
              <w:t>(n = 303)</w:t>
            </w:r>
          </w:p>
        </w:tc>
        <w:tc>
          <w:tcPr>
            <w:tcW w:w="2945" w:type="dxa"/>
            <w:tcBorders>
              <w:top w:val="single" w:sz="4" w:space="0" w:color="auto"/>
              <w:bottom w:val="single" w:sz="4" w:space="0" w:color="auto"/>
            </w:tcBorders>
            <w:shd w:val="clear" w:color="auto" w:fill="auto"/>
            <w:vAlign w:val="center"/>
            <w:hideMark/>
          </w:tcPr>
          <w:p w14:paraId="7204A5A8" w14:textId="77777777" w:rsidR="004B4236" w:rsidRPr="00561DAC" w:rsidRDefault="001D6A00" w:rsidP="00513D6C">
            <w:pPr>
              <w:pStyle w:val="BMSTableHeader"/>
              <w:spacing w:before="0" w:after="0"/>
            </w:pPr>
            <w:r>
              <w:t>chemioterapia</w:t>
            </w:r>
            <w:r>
              <w:br/>
              <w:t>(n = 302)</w:t>
            </w:r>
          </w:p>
        </w:tc>
      </w:tr>
      <w:tr w:rsidR="00A41ED3" w14:paraId="0060141C" w14:textId="77777777" w:rsidTr="007A3889">
        <w:trPr>
          <w:cantSplit/>
          <w:trHeight w:val="57"/>
        </w:trPr>
        <w:tc>
          <w:tcPr>
            <w:tcW w:w="9185" w:type="dxa"/>
            <w:gridSpan w:val="3"/>
            <w:tcBorders>
              <w:top w:val="single" w:sz="4" w:space="0" w:color="auto"/>
            </w:tcBorders>
            <w:shd w:val="clear" w:color="auto" w:fill="auto"/>
            <w:vAlign w:val="center"/>
            <w:hideMark/>
          </w:tcPr>
          <w:p w14:paraId="3146B37A" w14:textId="77777777" w:rsidR="004B4236" w:rsidRPr="00561DAC" w:rsidRDefault="001D6A00" w:rsidP="00513D6C">
            <w:pPr>
              <w:pStyle w:val="BMSTableText"/>
              <w:keepNext/>
              <w:spacing w:before="0" w:after="0"/>
              <w:jc w:val="left"/>
            </w:pPr>
            <w:r>
              <w:rPr>
                <w:b/>
              </w:rPr>
              <w:t>Całkowite przeżycie</w:t>
            </w:r>
          </w:p>
        </w:tc>
      </w:tr>
      <w:tr w:rsidR="00A41ED3" w14:paraId="6CA06A2C" w14:textId="77777777" w:rsidTr="007A3889">
        <w:trPr>
          <w:cantSplit/>
          <w:trHeight w:val="57"/>
        </w:trPr>
        <w:tc>
          <w:tcPr>
            <w:tcW w:w="3266" w:type="dxa"/>
            <w:shd w:val="clear" w:color="auto" w:fill="auto"/>
            <w:vAlign w:val="center"/>
            <w:hideMark/>
          </w:tcPr>
          <w:p w14:paraId="00F01FE9" w14:textId="77777777" w:rsidR="004B4236" w:rsidRPr="00561DAC" w:rsidRDefault="001D6A00" w:rsidP="00513D6C">
            <w:pPr>
              <w:pStyle w:val="BMSTableText"/>
              <w:keepNext/>
              <w:tabs>
                <w:tab w:val="clear" w:pos="360"/>
              </w:tabs>
              <w:spacing w:before="0" w:after="0"/>
              <w:ind w:left="357"/>
              <w:jc w:val="left"/>
            </w:pPr>
            <w:r>
              <w:t>Zdarzenia</w:t>
            </w:r>
          </w:p>
        </w:tc>
        <w:tc>
          <w:tcPr>
            <w:tcW w:w="2974" w:type="dxa"/>
            <w:shd w:val="clear" w:color="auto" w:fill="auto"/>
            <w:vAlign w:val="center"/>
            <w:hideMark/>
          </w:tcPr>
          <w:p w14:paraId="1704E7CB" w14:textId="77777777" w:rsidR="004B4236" w:rsidRPr="00561DAC" w:rsidRDefault="001D6A00" w:rsidP="00513D6C">
            <w:pPr>
              <w:pStyle w:val="BMSTableText"/>
              <w:keepNext/>
              <w:spacing w:before="0" w:after="0"/>
            </w:pPr>
            <w:r>
              <w:t>200 (66%)</w:t>
            </w:r>
          </w:p>
        </w:tc>
        <w:tc>
          <w:tcPr>
            <w:tcW w:w="2945" w:type="dxa"/>
            <w:shd w:val="clear" w:color="auto" w:fill="auto"/>
            <w:vAlign w:val="center"/>
            <w:hideMark/>
          </w:tcPr>
          <w:p w14:paraId="323D16CC" w14:textId="77777777" w:rsidR="004B4236" w:rsidRPr="00561DAC" w:rsidRDefault="001D6A00" w:rsidP="00513D6C">
            <w:pPr>
              <w:pStyle w:val="BMSTableText"/>
              <w:keepNext/>
              <w:spacing w:before="0" w:after="0"/>
            </w:pPr>
            <w:r>
              <w:t>219 (73%)</w:t>
            </w:r>
          </w:p>
        </w:tc>
      </w:tr>
      <w:tr w:rsidR="00A41ED3" w14:paraId="4E5597E4" w14:textId="77777777" w:rsidTr="007A3889">
        <w:trPr>
          <w:cantSplit/>
          <w:trHeight w:val="57"/>
        </w:trPr>
        <w:tc>
          <w:tcPr>
            <w:tcW w:w="3266" w:type="dxa"/>
            <w:shd w:val="clear" w:color="auto" w:fill="auto"/>
            <w:vAlign w:val="center"/>
            <w:hideMark/>
          </w:tcPr>
          <w:p w14:paraId="6116008F" w14:textId="77777777" w:rsidR="004B4236" w:rsidRPr="00561DAC" w:rsidRDefault="001D6A00" w:rsidP="00513D6C">
            <w:pPr>
              <w:pStyle w:val="BMSTableText"/>
              <w:keepNext/>
              <w:spacing w:before="0" w:after="0"/>
              <w:ind w:left="567"/>
              <w:jc w:val="left"/>
            </w:pPr>
            <w:r>
              <w:t>Współczynnik ryzyka</w:t>
            </w:r>
          </w:p>
          <w:p w14:paraId="2420616A" w14:textId="77777777" w:rsidR="004B4236" w:rsidRPr="00561DAC" w:rsidRDefault="001D6A00" w:rsidP="00513D6C">
            <w:pPr>
              <w:pStyle w:val="BMSTableText"/>
              <w:keepNext/>
              <w:spacing w:before="0" w:after="0"/>
              <w:ind w:left="567"/>
              <w:jc w:val="left"/>
            </w:pPr>
            <w:r>
              <w:t>(96,6% CI)</w:t>
            </w:r>
            <w:r>
              <w:rPr>
                <w:vertAlign w:val="superscript"/>
              </w:rPr>
              <w:t>a</w:t>
            </w:r>
          </w:p>
        </w:tc>
        <w:tc>
          <w:tcPr>
            <w:tcW w:w="5919" w:type="dxa"/>
            <w:gridSpan w:val="2"/>
            <w:shd w:val="clear" w:color="auto" w:fill="auto"/>
            <w:vAlign w:val="center"/>
            <w:hideMark/>
          </w:tcPr>
          <w:p w14:paraId="0945F5D4" w14:textId="77777777" w:rsidR="00BB12FE" w:rsidRPr="00561DAC" w:rsidRDefault="001D6A00" w:rsidP="00513D6C">
            <w:pPr>
              <w:pStyle w:val="BMSTableText"/>
              <w:keepNext/>
              <w:spacing w:before="0" w:after="0"/>
            </w:pPr>
            <w:r>
              <w:t>0,74</w:t>
            </w:r>
          </w:p>
          <w:p w14:paraId="5BF48315" w14:textId="77777777" w:rsidR="004B4236" w:rsidRPr="00561DAC" w:rsidRDefault="001D6A00" w:rsidP="00513D6C">
            <w:pPr>
              <w:pStyle w:val="BMSTableText"/>
              <w:keepNext/>
              <w:spacing w:before="0" w:after="0"/>
            </w:pPr>
            <w:r>
              <w:t>(0,60; 0,91)</w:t>
            </w:r>
          </w:p>
        </w:tc>
      </w:tr>
      <w:tr w:rsidR="00A41ED3" w14:paraId="1EF8DFCC" w14:textId="77777777" w:rsidTr="007A3889">
        <w:trPr>
          <w:cantSplit/>
          <w:trHeight w:val="57"/>
        </w:trPr>
        <w:tc>
          <w:tcPr>
            <w:tcW w:w="3266" w:type="dxa"/>
            <w:shd w:val="clear" w:color="auto" w:fill="auto"/>
            <w:vAlign w:val="center"/>
            <w:hideMark/>
          </w:tcPr>
          <w:p w14:paraId="44B0E8CF" w14:textId="77777777" w:rsidR="004B4236" w:rsidRPr="00561DAC" w:rsidRDefault="001D6A00" w:rsidP="00513D6C">
            <w:pPr>
              <w:pStyle w:val="BMSTableText"/>
              <w:keepNext/>
              <w:spacing w:before="0" w:after="0"/>
              <w:ind w:left="567"/>
              <w:jc w:val="left"/>
            </w:pPr>
            <w:r>
              <w:t>Wartość p na podstawie stratyfikowanego testu logarytmicznych rang</w:t>
            </w:r>
            <w:r>
              <w:rPr>
                <w:vertAlign w:val="superscript"/>
              </w:rPr>
              <w:t>b</w:t>
            </w:r>
          </w:p>
        </w:tc>
        <w:tc>
          <w:tcPr>
            <w:tcW w:w="5919" w:type="dxa"/>
            <w:gridSpan w:val="2"/>
            <w:shd w:val="clear" w:color="auto" w:fill="auto"/>
            <w:vAlign w:val="center"/>
            <w:hideMark/>
          </w:tcPr>
          <w:p w14:paraId="51E02504" w14:textId="77777777" w:rsidR="004B4236" w:rsidRPr="00561DAC" w:rsidRDefault="001D6A00" w:rsidP="00513D6C">
            <w:pPr>
              <w:pStyle w:val="BMSTableText"/>
              <w:keepNext/>
              <w:spacing w:before="0" w:after="0"/>
            </w:pPr>
            <w:r>
              <w:t>0,002</w:t>
            </w:r>
          </w:p>
        </w:tc>
      </w:tr>
      <w:tr w:rsidR="00A41ED3" w14:paraId="0F70B40E" w14:textId="77777777" w:rsidTr="007A3889">
        <w:trPr>
          <w:cantSplit/>
          <w:trHeight w:val="57"/>
        </w:trPr>
        <w:tc>
          <w:tcPr>
            <w:tcW w:w="3266" w:type="dxa"/>
            <w:shd w:val="clear" w:color="auto" w:fill="auto"/>
            <w:vAlign w:val="center"/>
            <w:hideMark/>
          </w:tcPr>
          <w:p w14:paraId="4CAE6AAD" w14:textId="77777777" w:rsidR="004B4236" w:rsidRPr="00561DAC" w:rsidRDefault="001D6A00" w:rsidP="00513D6C">
            <w:pPr>
              <w:pStyle w:val="BMSTableText"/>
              <w:keepNext/>
              <w:tabs>
                <w:tab w:val="clear" w:pos="360"/>
              </w:tabs>
              <w:spacing w:before="0" w:after="0"/>
              <w:ind w:left="357"/>
              <w:jc w:val="left"/>
            </w:pPr>
            <w:r>
              <w:t>Mediana (miesiące)</w:t>
            </w:r>
            <w:r>
              <w:rPr>
                <w:vertAlign w:val="superscript"/>
              </w:rPr>
              <w:t>c</w:t>
            </w:r>
          </w:p>
          <w:p w14:paraId="5A3F5952" w14:textId="77777777" w:rsidR="004B4236" w:rsidRPr="00561DAC" w:rsidRDefault="001D6A00" w:rsidP="00513D6C">
            <w:pPr>
              <w:pStyle w:val="BMSTableText"/>
              <w:keepNext/>
              <w:tabs>
                <w:tab w:val="clear" w:pos="360"/>
              </w:tabs>
              <w:spacing w:before="0" w:after="0"/>
              <w:ind w:left="357"/>
              <w:jc w:val="left"/>
            </w:pPr>
            <w:r>
              <w:t>(95% CI)</w:t>
            </w:r>
          </w:p>
        </w:tc>
        <w:tc>
          <w:tcPr>
            <w:tcW w:w="2974" w:type="dxa"/>
            <w:shd w:val="clear" w:color="auto" w:fill="auto"/>
            <w:vAlign w:val="center"/>
            <w:hideMark/>
          </w:tcPr>
          <w:p w14:paraId="4B527CE6" w14:textId="77777777" w:rsidR="004B4236" w:rsidRPr="00561DAC" w:rsidRDefault="001D6A00" w:rsidP="00513D6C">
            <w:pPr>
              <w:pStyle w:val="BMSTableText"/>
              <w:keepNext/>
              <w:spacing w:before="0" w:after="0"/>
            </w:pPr>
            <w:r>
              <w:t>18,1</w:t>
            </w:r>
            <w:r>
              <w:br/>
              <w:t>(16,8; 21,5)</w:t>
            </w:r>
          </w:p>
        </w:tc>
        <w:tc>
          <w:tcPr>
            <w:tcW w:w="2945" w:type="dxa"/>
            <w:shd w:val="clear" w:color="auto" w:fill="auto"/>
            <w:vAlign w:val="center"/>
            <w:hideMark/>
          </w:tcPr>
          <w:p w14:paraId="368E62CA" w14:textId="77777777" w:rsidR="004B4236" w:rsidRPr="00561DAC" w:rsidRDefault="001D6A00" w:rsidP="00513D6C">
            <w:pPr>
              <w:pStyle w:val="BMSTableText"/>
              <w:keepNext/>
              <w:spacing w:before="0" w:after="0"/>
            </w:pPr>
            <w:r>
              <w:t>14,1</w:t>
            </w:r>
            <w:r>
              <w:br/>
              <w:t>(12,5; 16,2)</w:t>
            </w:r>
          </w:p>
        </w:tc>
      </w:tr>
      <w:tr w:rsidR="00A41ED3" w14:paraId="682768C5" w14:textId="77777777" w:rsidTr="007A3889">
        <w:trPr>
          <w:cantSplit/>
          <w:trHeight w:val="57"/>
        </w:trPr>
        <w:tc>
          <w:tcPr>
            <w:tcW w:w="3266" w:type="dxa"/>
            <w:shd w:val="clear" w:color="auto" w:fill="auto"/>
            <w:vAlign w:val="center"/>
            <w:hideMark/>
          </w:tcPr>
          <w:p w14:paraId="71B83A4D" w14:textId="77777777" w:rsidR="004B4236" w:rsidRPr="00561DAC" w:rsidRDefault="001D6A00" w:rsidP="00513D6C">
            <w:pPr>
              <w:pStyle w:val="BMSTableText"/>
              <w:keepNext/>
              <w:tabs>
                <w:tab w:val="clear" w:pos="360"/>
              </w:tabs>
              <w:spacing w:before="0" w:after="0"/>
              <w:ind w:left="357"/>
              <w:jc w:val="left"/>
            </w:pPr>
            <w:r>
              <w:t>Wartość (95% CI) w 24. miesiącu</w:t>
            </w:r>
            <w:r>
              <w:rPr>
                <w:vertAlign w:val="superscript"/>
              </w:rPr>
              <w:t>c</w:t>
            </w:r>
          </w:p>
        </w:tc>
        <w:tc>
          <w:tcPr>
            <w:tcW w:w="2974" w:type="dxa"/>
            <w:shd w:val="clear" w:color="auto" w:fill="auto"/>
            <w:vAlign w:val="center"/>
            <w:hideMark/>
          </w:tcPr>
          <w:p w14:paraId="43A1852C" w14:textId="77777777" w:rsidR="004B4236" w:rsidRPr="00561DAC" w:rsidRDefault="001D6A00" w:rsidP="00513D6C">
            <w:pPr>
              <w:pStyle w:val="BMSTableText"/>
              <w:keepNext/>
              <w:spacing w:before="0" w:after="0"/>
            </w:pPr>
            <w:r>
              <w:t>41% (35,1; 46,5)</w:t>
            </w:r>
          </w:p>
        </w:tc>
        <w:tc>
          <w:tcPr>
            <w:tcW w:w="2945" w:type="dxa"/>
            <w:shd w:val="clear" w:color="auto" w:fill="auto"/>
            <w:vAlign w:val="center"/>
            <w:hideMark/>
          </w:tcPr>
          <w:p w14:paraId="267EC3B9" w14:textId="77777777" w:rsidR="004B4236" w:rsidRPr="00561DAC" w:rsidRDefault="001D6A00" w:rsidP="00513D6C">
            <w:pPr>
              <w:pStyle w:val="BMSTableText"/>
              <w:keepNext/>
              <w:spacing w:before="0" w:after="0"/>
            </w:pPr>
            <w:r>
              <w:t>27% (21,9; 32,4)</w:t>
            </w:r>
          </w:p>
        </w:tc>
      </w:tr>
      <w:tr w:rsidR="00A41ED3" w14:paraId="7AFE6938" w14:textId="77777777" w:rsidTr="007A3889">
        <w:trPr>
          <w:cantSplit/>
          <w:trHeight w:val="57"/>
        </w:trPr>
        <w:tc>
          <w:tcPr>
            <w:tcW w:w="3266" w:type="dxa"/>
            <w:shd w:val="clear" w:color="auto" w:fill="auto"/>
            <w:vAlign w:val="center"/>
          </w:tcPr>
          <w:p w14:paraId="4AEB423B" w14:textId="77777777" w:rsidR="004B4236" w:rsidRPr="00561DAC" w:rsidRDefault="004B4236" w:rsidP="00513D6C">
            <w:pPr>
              <w:pStyle w:val="BMSTableText"/>
              <w:spacing w:before="0" w:after="0"/>
              <w:jc w:val="left"/>
              <w:rPr>
                <w:lang w:val="en-GB" w:eastAsia="en-GB"/>
              </w:rPr>
            </w:pPr>
          </w:p>
        </w:tc>
        <w:tc>
          <w:tcPr>
            <w:tcW w:w="2974" w:type="dxa"/>
            <w:shd w:val="clear" w:color="auto" w:fill="auto"/>
            <w:vAlign w:val="center"/>
          </w:tcPr>
          <w:p w14:paraId="3E58A428" w14:textId="77777777" w:rsidR="004B4236" w:rsidRPr="00561DAC" w:rsidRDefault="004B4236" w:rsidP="00513D6C">
            <w:pPr>
              <w:pStyle w:val="BMSTableText"/>
              <w:spacing w:before="0" w:after="0"/>
              <w:rPr>
                <w:lang w:val="en-GB" w:eastAsia="en-GB"/>
              </w:rPr>
            </w:pPr>
          </w:p>
        </w:tc>
        <w:tc>
          <w:tcPr>
            <w:tcW w:w="2945" w:type="dxa"/>
            <w:shd w:val="clear" w:color="auto" w:fill="auto"/>
            <w:vAlign w:val="center"/>
          </w:tcPr>
          <w:p w14:paraId="699E5A63" w14:textId="77777777" w:rsidR="004B4236" w:rsidRPr="00561DAC" w:rsidRDefault="004B4236" w:rsidP="00513D6C">
            <w:pPr>
              <w:pStyle w:val="BMSTableText"/>
              <w:spacing w:before="0" w:after="0"/>
              <w:rPr>
                <w:lang w:val="en-GB" w:eastAsia="en-GB"/>
              </w:rPr>
            </w:pPr>
          </w:p>
        </w:tc>
      </w:tr>
      <w:tr w:rsidR="00A41ED3" w14:paraId="59B160DE" w14:textId="77777777" w:rsidTr="007A3889">
        <w:trPr>
          <w:cantSplit/>
          <w:trHeight w:val="57"/>
        </w:trPr>
        <w:tc>
          <w:tcPr>
            <w:tcW w:w="9185" w:type="dxa"/>
            <w:gridSpan w:val="3"/>
            <w:shd w:val="clear" w:color="auto" w:fill="auto"/>
            <w:vAlign w:val="center"/>
            <w:hideMark/>
          </w:tcPr>
          <w:p w14:paraId="0D1780B5" w14:textId="77777777" w:rsidR="004B4236" w:rsidRPr="00561DAC" w:rsidRDefault="001D6A00" w:rsidP="00513D6C">
            <w:pPr>
              <w:pStyle w:val="BMSTableText"/>
              <w:keepNext/>
              <w:spacing w:before="0" w:after="0"/>
              <w:jc w:val="left"/>
            </w:pPr>
            <w:r>
              <w:rPr>
                <w:b/>
              </w:rPr>
              <w:lastRenderedPageBreak/>
              <w:t>Przeżycie bez progresji</w:t>
            </w:r>
          </w:p>
        </w:tc>
      </w:tr>
      <w:tr w:rsidR="00A41ED3" w14:paraId="75CF1C05" w14:textId="77777777" w:rsidTr="007A3889">
        <w:trPr>
          <w:cantSplit/>
          <w:trHeight w:val="57"/>
        </w:trPr>
        <w:tc>
          <w:tcPr>
            <w:tcW w:w="3266" w:type="dxa"/>
            <w:shd w:val="clear" w:color="auto" w:fill="auto"/>
            <w:vAlign w:val="center"/>
            <w:hideMark/>
          </w:tcPr>
          <w:p w14:paraId="04DDF892" w14:textId="77777777" w:rsidR="004B4236" w:rsidRPr="00561DAC" w:rsidRDefault="001D6A00" w:rsidP="00513D6C">
            <w:pPr>
              <w:pStyle w:val="BMSTableText"/>
              <w:keepNext/>
              <w:tabs>
                <w:tab w:val="clear" w:pos="360"/>
              </w:tabs>
              <w:spacing w:before="0" w:after="0"/>
              <w:ind w:left="357"/>
              <w:jc w:val="left"/>
            </w:pPr>
            <w:r>
              <w:t>Zdarzenia</w:t>
            </w:r>
          </w:p>
        </w:tc>
        <w:tc>
          <w:tcPr>
            <w:tcW w:w="2974" w:type="dxa"/>
            <w:shd w:val="clear" w:color="auto" w:fill="auto"/>
            <w:vAlign w:val="center"/>
            <w:hideMark/>
          </w:tcPr>
          <w:p w14:paraId="5295BD4C" w14:textId="77777777" w:rsidR="004B4236" w:rsidRPr="00561DAC" w:rsidRDefault="001D6A00" w:rsidP="00513D6C">
            <w:pPr>
              <w:pStyle w:val="BMSTableText"/>
              <w:keepNext/>
              <w:spacing w:before="0" w:after="0"/>
            </w:pPr>
            <w:r>
              <w:t>218 (72%)</w:t>
            </w:r>
          </w:p>
        </w:tc>
        <w:tc>
          <w:tcPr>
            <w:tcW w:w="2945" w:type="dxa"/>
            <w:shd w:val="clear" w:color="auto" w:fill="auto"/>
            <w:vAlign w:val="center"/>
            <w:hideMark/>
          </w:tcPr>
          <w:p w14:paraId="558BF8A8" w14:textId="77777777" w:rsidR="004B4236" w:rsidRPr="00561DAC" w:rsidRDefault="001D6A00" w:rsidP="00513D6C">
            <w:pPr>
              <w:pStyle w:val="BMSTableText"/>
              <w:keepNext/>
              <w:spacing w:before="0" w:after="0"/>
            </w:pPr>
            <w:r>
              <w:t>209 (69%)</w:t>
            </w:r>
          </w:p>
        </w:tc>
      </w:tr>
      <w:tr w:rsidR="00A41ED3" w14:paraId="642B5F02" w14:textId="77777777" w:rsidTr="007A3889">
        <w:trPr>
          <w:cantSplit/>
          <w:trHeight w:val="57"/>
        </w:trPr>
        <w:tc>
          <w:tcPr>
            <w:tcW w:w="3266" w:type="dxa"/>
            <w:shd w:val="clear" w:color="auto" w:fill="auto"/>
            <w:vAlign w:val="center"/>
            <w:hideMark/>
          </w:tcPr>
          <w:p w14:paraId="2572E79A" w14:textId="77777777" w:rsidR="004B4236" w:rsidRPr="00561DAC" w:rsidRDefault="001D6A00" w:rsidP="00513D6C">
            <w:pPr>
              <w:pStyle w:val="BMSTableText"/>
              <w:keepNext/>
              <w:spacing w:before="0" w:after="0"/>
              <w:ind w:left="567"/>
              <w:jc w:val="left"/>
            </w:pPr>
            <w:r>
              <w:t>Współczynnik ryzyka</w:t>
            </w:r>
          </w:p>
          <w:p w14:paraId="442BB51E" w14:textId="77777777" w:rsidR="004B4236" w:rsidRPr="00561DAC" w:rsidRDefault="001D6A00" w:rsidP="00513D6C">
            <w:pPr>
              <w:pStyle w:val="BMSTableText"/>
              <w:keepNext/>
              <w:spacing w:before="0" w:after="0"/>
              <w:ind w:left="567"/>
              <w:jc w:val="left"/>
            </w:pPr>
            <w:r>
              <w:t>(95% CI)</w:t>
            </w:r>
            <w:r>
              <w:rPr>
                <w:vertAlign w:val="superscript"/>
              </w:rPr>
              <w:t>a</w:t>
            </w:r>
          </w:p>
        </w:tc>
        <w:tc>
          <w:tcPr>
            <w:tcW w:w="5919" w:type="dxa"/>
            <w:gridSpan w:val="2"/>
            <w:shd w:val="clear" w:color="auto" w:fill="auto"/>
            <w:vAlign w:val="center"/>
            <w:hideMark/>
          </w:tcPr>
          <w:p w14:paraId="5BD02640" w14:textId="77777777" w:rsidR="004B4236" w:rsidRPr="00561DAC" w:rsidRDefault="001D6A00" w:rsidP="00513D6C">
            <w:pPr>
              <w:pStyle w:val="BMSTableText"/>
              <w:keepNext/>
              <w:spacing w:before="0" w:after="0"/>
            </w:pPr>
            <w:r>
              <w:t>1,0</w:t>
            </w:r>
          </w:p>
          <w:p w14:paraId="5B5843BC" w14:textId="77777777" w:rsidR="004B4236" w:rsidRPr="00561DAC" w:rsidRDefault="001D6A00" w:rsidP="00513D6C">
            <w:pPr>
              <w:pStyle w:val="BMSTableText"/>
              <w:keepNext/>
              <w:spacing w:before="0" w:after="0"/>
            </w:pPr>
            <w:r>
              <w:t>(0,82; 1,21)</w:t>
            </w:r>
          </w:p>
        </w:tc>
      </w:tr>
      <w:tr w:rsidR="00A41ED3" w14:paraId="113D1EB9" w14:textId="77777777" w:rsidTr="007A3889">
        <w:trPr>
          <w:cantSplit/>
          <w:trHeight w:val="57"/>
        </w:trPr>
        <w:tc>
          <w:tcPr>
            <w:tcW w:w="3266" w:type="dxa"/>
            <w:shd w:val="clear" w:color="auto" w:fill="auto"/>
            <w:vAlign w:val="center"/>
            <w:hideMark/>
          </w:tcPr>
          <w:p w14:paraId="6EE8B627" w14:textId="77777777" w:rsidR="0045780B" w:rsidRPr="00561DAC" w:rsidRDefault="001D6A00" w:rsidP="00513D6C">
            <w:pPr>
              <w:pStyle w:val="BMSTableText"/>
              <w:keepNext/>
              <w:tabs>
                <w:tab w:val="clear" w:pos="360"/>
              </w:tabs>
              <w:spacing w:before="0" w:after="0"/>
              <w:ind w:left="357"/>
              <w:jc w:val="left"/>
            </w:pPr>
            <w:r>
              <w:t>Mediana (miesiące)</w:t>
            </w:r>
            <w:r>
              <w:rPr>
                <w:vertAlign w:val="superscript"/>
              </w:rPr>
              <w:t>c</w:t>
            </w:r>
          </w:p>
          <w:p w14:paraId="70A0DB9E" w14:textId="77777777" w:rsidR="004B4236" w:rsidRPr="00561DAC" w:rsidRDefault="001D6A00" w:rsidP="00513D6C">
            <w:pPr>
              <w:pStyle w:val="BMSTableText"/>
              <w:keepNext/>
              <w:tabs>
                <w:tab w:val="clear" w:pos="360"/>
              </w:tabs>
              <w:spacing w:before="0" w:after="0"/>
              <w:ind w:left="357"/>
              <w:jc w:val="left"/>
            </w:pPr>
            <w:r>
              <w:t>(95% CI)</w:t>
            </w:r>
          </w:p>
        </w:tc>
        <w:tc>
          <w:tcPr>
            <w:tcW w:w="2974" w:type="dxa"/>
            <w:shd w:val="clear" w:color="auto" w:fill="auto"/>
            <w:vAlign w:val="center"/>
            <w:hideMark/>
          </w:tcPr>
          <w:p w14:paraId="66163A80" w14:textId="77777777" w:rsidR="004B4236" w:rsidRPr="00561DAC" w:rsidRDefault="001D6A00" w:rsidP="00513D6C">
            <w:pPr>
              <w:pStyle w:val="BMSTableText"/>
              <w:keepNext/>
              <w:spacing w:before="0" w:after="0"/>
            </w:pPr>
            <w:r>
              <w:t>6,8</w:t>
            </w:r>
            <w:r>
              <w:br/>
              <w:t>(5,6; 7,4)</w:t>
            </w:r>
          </w:p>
        </w:tc>
        <w:tc>
          <w:tcPr>
            <w:tcW w:w="2945" w:type="dxa"/>
            <w:shd w:val="clear" w:color="auto" w:fill="auto"/>
            <w:vAlign w:val="center"/>
            <w:hideMark/>
          </w:tcPr>
          <w:p w14:paraId="7DCF354F" w14:textId="77777777" w:rsidR="004B4236" w:rsidRPr="00561DAC" w:rsidRDefault="001D6A00" w:rsidP="00513D6C">
            <w:pPr>
              <w:pStyle w:val="BMSTableText"/>
              <w:keepNext/>
              <w:spacing w:before="0" w:after="0"/>
            </w:pPr>
            <w:r>
              <w:t>7,2</w:t>
            </w:r>
            <w:r>
              <w:br/>
              <w:t>(6,9; 8,1)</w:t>
            </w:r>
          </w:p>
        </w:tc>
      </w:tr>
      <w:tr w:rsidR="00A41ED3" w14:paraId="41FDB203" w14:textId="77777777" w:rsidTr="007A3889">
        <w:trPr>
          <w:cantSplit/>
          <w:trHeight w:val="57"/>
        </w:trPr>
        <w:tc>
          <w:tcPr>
            <w:tcW w:w="3266" w:type="dxa"/>
            <w:shd w:val="clear" w:color="auto" w:fill="auto"/>
            <w:vAlign w:val="center"/>
          </w:tcPr>
          <w:p w14:paraId="70D05EF8" w14:textId="77777777" w:rsidR="004B4236" w:rsidRPr="00561DAC" w:rsidRDefault="004B4236" w:rsidP="00513D6C">
            <w:pPr>
              <w:pStyle w:val="BMSTableText"/>
              <w:spacing w:before="0" w:after="0"/>
              <w:jc w:val="left"/>
              <w:rPr>
                <w:lang w:val="en-GB" w:eastAsia="en-GB"/>
              </w:rPr>
            </w:pPr>
          </w:p>
        </w:tc>
        <w:tc>
          <w:tcPr>
            <w:tcW w:w="2974" w:type="dxa"/>
            <w:shd w:val="clear" w:color="auto" w:fill="auto"/>
            <w:vAlign w:val="center"/>
          </w:tcPr>
          <w:p w14:paraId="04D8400A" w14:textId="77777777" w:rsidR="004B4236" w:rsidRPr="00561DAC" w:rsidRDefault="004B4236" w:rsidP="00513D6C">
            <w:pPr>
              <w:pStyle w:val="BMSTableText"/>
              <w:spacing w:before="0" w:after="0"/>
              <w:rPr>
                <w:lang w:val="en-GB"/>
              </w:rPr>
            </w:pPr>
          </w:p>
        </w:tc>
        <w:tc>
          <w:tcPr>
            <w:tcW w:w="2945" w:type="dxa"/>
            <w:shd w:val="clear" w:color="auto" w:fill="auto"/>
            <w:vAlign w:val="center"/>
          </w:tcPr>
          <w:p w14:paraId="771D817E" w14:textId="77777777" w:rsidR="004B4236" w:rsidRPr="00561DAC" w:rsidRDefault="004B4236" w:rsidP="00513D6C">
            <w:pPr>
              <w:pStyle w:val="BMSTableText"/>
              <w:spacing w:before="0" w:after="0"/>
              <w:rPr>
                <w:lang w:val="en-GB"/>
              </w:rPr>
            </w:pPr>
          </w:p>
        </w:tc>
      </w:tr>
      <w:tr w:rsidR="00A41ED3" w14:paraId="707AE45E" w14:textId="77777777" w:rsidTr="007A3889">
        <w:trPr>
          <w:cantSplit/>
          <w:trHeight w:val="57"/>
        </w:trPr>
        <w:tc>
          <w:tcPr>
            <w:tcW w:w="3266" w:type="dxa"/>
            <w:shd w:val="clear" w:color="auto" w:fill="auto"/>
            <w:vAlign w:val="center"/>
            <w:hideMark/>
          </w:tcPr>
          <w:p w14:paraId="3CA30504" w14:textId="77777777" w:rsidR="004B4236" w:rsidRPr="00561DAC" w:rsidRDefault="001D6A00" w:rsidP="00513D6C">
            <w:pPr>
              <w:pStyle w:val="BMSTableText"/>
              <w:keepNext/>
              <w:spacing w:before="0" w:after="0"/>
              <w:jc w:val="left"/>
            </w:pPr>
            <w:r>
              <w:rPr>
                <w:b/>
              </w:rPr>
              <w:t>Współczynnik ogólnego przeżycia</w:t>
            </w:r>
          </w:p>
        </w:tc>
        <w:tc>
          <w:tcPr>
            <w:tcW w:w="2974" w:type="dxa"/>
            <w:shd w:val="clear" w:color="auto" w:fill="auto"/>
            <w:vAlign w:val="center"/>
            <w:hideMark/>
          </w:tcPr>
          <w:p w14:paraId="550441D2" w14:textId="77777777" w:rsidR="004B4236" w:rsidRPr="00561DAC" w:rsidRDefault="001D6A00" w:rsidP="00513D6C">
            <w:pPr>
              <w:pStyle w:val="BMSTableText"/>
              <w:keepNext/>
              <w:spacing w:before="0" w:after="0"/>
            </w:pPr>
            <w:r>
              <w:t>40%</w:t>
            </w:r>
          </w:p>
        </w:tc>
        <w:tc>
          <w:tcPr>
            <w:tcW w:w="2945" w:type="dxa"/>
            <w:shd w:val="clear" w:color="auto" w:fill="auto"/>
            <w:vAlign w:val="center"/>
            <w:hideMark/>
          </w:tcPr>
          <w:p w14:paraId="1F5DE730" w14:textId="77777777" w:rsidR="004B4236" w:rsidRPr="00561DAC" w:rsidRDefault="001D6A00" w:rsidP="00513D6C">
            <w:pPr>
              <w:pStyle w:val="BMSTableText"/>
              <w:keepNext/>
              <w:spacing w:before="0" w:after="0"/>
            </w:pPr>
            <w:r>
              <w:t>43%</w:t>
            </w:r>
          </w:p>
        </w:tc>
      </w:tr>
      <w:tr w:rsidR="00A41ED3" w14:paraId="404B485D" w14:textId="77777777" w:rsidTr="007A3889">
        <w:trPr>
          <w:cantSplit/>
          <w:trHeight w:val="57"/>
        </w:trPr>
        <w:tc>
          <w:tcPr>
            <w:tcW w:w="3266" w:type="dxa"/>
            <w:shd w:val="clear" w:color="auto" w:fill="auto"/>
            <w:vAlign w:val="center"/>
            <w:hideMark/>
          </w:tcPr>
          <w:p w14:paraId="3597D260" w14:textId="77777777" w:rsidR="004B4236" w:rsidRPr="00561DAC" w:rsidRDefault="001D6A00" w:rsidP="00513D6C">
            <w:pPr>
              <w:pStyle w:val="BMSTableText"/>
              <w:keepNext/>
              <w:tabs>
                <w:tab w:val="clear" w:pos="360"/>
              </w:tabs>
              <w:spacing w:before="0" w:after="0"/>
              <w:ind w:left="357"/>
              <w:jc w:val="left"/>
            </w:pPr>
            <w:r>
              <w:t>(95% CI)</w:t>
            </w:r>
          </w:p>
        </w:tc>
        <w:tc>
          <w:tcPr>
            <w:tcW w:w="2974" w:type="dxa"/>
            <w:shd w:val="clear" w:color="auto" w:fill="auto"/>
            <w:vAlign w:val="center"/>
            <w:hideMark/>
          </w:tcPr>
          <w:p w14:paraId="1C6E79D4" w14:textId="77777777" w:rsidR="004B4236" w:rsidRPr="00561DAC" w:rsidRDefault="001D6A00" w:rsidP="00513D6C">
            <w:pPr>
              <w:pStyle w:val="BMSTableText"/>
              <w:keepNext/>
              <w:spacing w:before="0" w:after="0"/>
            </w:pPr>
            <w:r>
              <w:t>(34,1; 45,4)</w:t>
            </w:r>
          </w:p>
        </w:tc>
        <w:tc>
          <w:tcPr>
            <w:tcW w:w="2945" w:type="dxa"/>
            <w:shd w:val="clear" w:color="auto" w:fill="auto"/>
            <w:vAlign w:val="center"/>
            <w:hideMark/>
          </w:tcPr>
          <w:p w14:paraId="55448265" w14:textId="77777777" w:rsidR="004B4236" w:rsidRPr="00561DAC" w:rsidRDefault="001D6A00" w:rsidP="00513D6C">
            <w:pPr>
              <w:pStyle w:val="BMSTableText"/>
              <w:keepNext/>
              <w:spacing w:before="0" w:after="0"/>
            </w:pPr>
            <w:r>
              <w:t>(37,1; 48,5)</w:t>
            </w:r>
          </w:p>
        </w:tc>
      </w:tr>
      <w:tr w:rsidR="00A41ED3" w14:paraId="5F34C58C" w14:textId="77777777" w:rsidTr="007A3889">
        <w:trPr>
          <w:cantSplit/>
          <w:trHeight w:val="57"/>
        </w:trPr>
        <w:tc>
          <w:tcPr>
            <w:tcW w:w="3266" w:type="dxa"/>
            <w:shd w:val="clear" w:color="auto" w:fill="auto"/>
            <w:vAlign w:val="center"/>
            <w:hideMark/>
          </w:tcPr>
          <w:p w14:paraId="2323F24D" w14:textId="77777777" w:rsidR="004B4236" w:rsidRPr="00561DAC" w:rsidRDefault="001D6A00" w:rsidP="00513D6C">
            <w:pPr>
              <w:pStyle w:val="BMSTableText"/>
              <w:keepNext/>
              <w:tabs>
                <w:tab w:val="clear" w:pos="360"/>
              </w:tabs>
              <w:spacing w:before="0" w:after="0"/>
              <w:ind w:left="357"/>
              <w:jc w:val="left"/>
            </w:pPr>
            <w:r>
              <w:t>Odpowiedź całkowita (CR)</w:t>
            </w:r>
          </w:p>
        </w:tc>
        <w:tc>
          <w:tcPr>
            <w:tcW w:w="2974" w:type="dxa"/>
            <w:shd w:val="clear" w:color="auto" w:fill="auto"/>
            <w:vAlign w:val="center"/>
            <w:hideMark/>
          </w:tcPr>
          <w:p w14:paraId="351337A2" w14:textId="77777777" w:rsidR="004B4236" w:rsidRPr="00561DAC" w:rsidRDefault="001D6A00" w:rsidP="00513D6C">
            <w:pPr>
              <w:pStyle w:val="BMSTableText"/>
              <w:keepNext/>
              <w:spacing w:before="0" w:after="0"/>
            </w:pPr>
            <w:r>
              <w:t>1,7%</w:t>
            </w:r>
          </w:p>
        </w:tc>
        <w:tc>
          <w:tcPr>
            <w:tcW w:w="2945" w:type="dxa"/>
            <w:shd w:val="clear" w:color="auto" w:fill="auto"/>
            <w:vAlign w:val="center"/>
            <w:hideMark/>
          </w:tcPr>
          <w:p w14:paraId="3D4A1C84" w14:textId="77777777" w:rsidR="004B4236" w:rsidRPr="00561DAC" w:rsidRDefault="001D6A00" w:rsidP="00513D6C">
            <w:pPr>
              <w:pStyle w:val="BMSTableText"/>
              <w:keepNext/>
              <w:spacing w:before="0" w:after="0"/>
            </w:pPr>
            <w:r>
              <w:t>0</w:t>
            </w:r>
          </w:p>
        </w:tc>
      </w:tr>
      <w:tr w:rsidR="00A41ED3" w14:paraId="670073D6" w14:textId="77777777" w:rsidTr="007A3889">
        <w:trPr>
          <w:cantSplit/>
          <w:trHeight w:val="57"/>
        </w:trPr>
        <w:tc>
          <w:tcPr>
            <w:tcW w:w="3266" w:type="dxa"/>
            <w:shd w:val="clear" w:color="auto" w:fill="auto"/>
            <w:vAlign w:val="center"/>
            <w:hideMark/>
          </w:tcPr>
          <w:p w14:paraId="068B84A6" w14:textId="77777777" w:rsidR="004B4236" w:rsidRPr="00561DAC" w:rsidRDefault="001D6A00" w:rsidP="00513D6C">
            <w:pPr>
              <w:pStyle w:val="BMSTableText"/>
              <w:keepNext/>
              <w:tabs>
                <w:tab w:val="clear" w:pos="360"/>
              </w:tabs>
              <w:spacing w:before="0" w:after="0"/>
              <w:ind w:left="357"/>
              <w:jc w:val="left"/>
            </w:pPr>
            <w:r>
              <w:t>Odpowiedź częściowa (PR)</w:t>
            </w:r>
          </w:p>
        </w:tc>
        <w:tc>
          <w:tcPr>
            <w:tcW w:w="2974" w:type="dxa"/>
            <w:shd w:val="clear" w:color="auto" w:fill="auto"/>
            <w:vAlign w:val="center"/>
            <w:hideMark/>
          </w:tcPr>
          <w:p w14:paraId="316C804A" w14:textId="77777777" w:rsidR="004B4236" w:rsidRPr="00561DAC" w:rsidRDefault="001D6A00" w:rsidP="00513D6C">
            <w:pPr>
              <w:pStyle w:val="BMSTableText"/>
              <w:keepNext/>
              <w:spacing w:before="0" w:after="0"/>
            </w:pPr>
            <w:r>
              <w:t>38%</w:t>
            </w:r>
          </w:p>
        </w:tc>
        <w:tc>
          <w:tcPr>
            <w:tcW w:w="2945" w:type="dxa"/>
            <w:shd w:val="clear" w:color="auto" w:fill="auto"/>
            <w:vAlign w:val="center"/>
            <w:hideMark/>
          </w:tcPr>
          <w:p w14:paraId="2A826243" w14:textId="77777777" w:rsidR="004B4236" w:rsidRPr="00561DAC" w:rsidRDefault="001D6A00" w:rsidP="00513D6C">
            <w:pPr>
              <w:pStyle w:val="BMSTableText"/>
              <w:keepNext/>
              <w:spacing w:before="0" w:after="0"/>
            </w:pPr>
            <w:r>
              <w:t>43%</w:t>
            </w:r>
          </w:p>
        </w:tc>
      </w:tr>
      <w:tr w:rsidR="00A41ED3" w14:paraId="048BBB56" w14:textId="77777777" w:rsidTr="007A3889">
        <w:trPr>
          <w:cantSplit/>
          <w:trHeight w:val="57"/>
        </w:trPr>
        <w:tc>
          <w:tcPr>
            <w:tcW w:w="3266" w:type="dxa"/>
            <w:shd w:val="clear" w:color="auto" w:fill="auto"/>
            <w:vAlign w:val="center"/>
          </w:tcPr>
          <w:p w14:paraId="1768CE3C" w14:textId="77777777" w:rsidR="004B4236" w:rsidRPr="00561DAC" w:rsidRDefault="004B4236" w:rsidP="00513D6C">
            <w:pPr>
              <w:pStyle w:val="BMSTableText"/>
              <w:keepNext/>
              <w:spacing w:before="0" w:after="0"/>
              <w:jc w:val="left"/>
              <w:rPr>
                <w:lang w:val="en-GB" w:eastAsia="en-GB"/>
              </w:rPr>
            </w:pPr>
          </w:p>
        </w:tc>
        <w:tc>
          <w:tcPr>
            <w:tcW w:w="2974" w:type="dxa"/>
            <w:shd w:val="clear" w:color="auto" w:fill="auto"/>
            <w:vAlign w:val="center"/>
          </w:tcPr>
          <w:p w14:paraId="2ABC8015" w14:textId="77777777" w:rsidR="004B4236" w:rsidRPr="00561DAC" w:rsidRDefault="004B4236" w:rsidP="00513D6C">
            <w:pPr>
              <w:pStyle w:val="BMSTableText"/>
              <w:spacing w:before="0" w:after="0"/>
              <w:rPr>
                <w:lang w:val="en-GB" w:eastAsia="en-GB"/>
              </w:rPr>
            </w:pPr>
          </w:p>
        </w:tc>
        <w:tc>
          <w:tcPr>
            <w:tcW w:w="2945" w:type="dxa"/>
            <w:shd w:val="clear" w:color="auto" w:fill="auto"/>
            <w:vAlign w:val="center"/>
          </w:tcPr>
          <w:p w14:paraId="1C8A6685" w14:textId="77777777" w:rsidR="004B4236" w:rsidRPr="00561DAC" w:rsidRDefault="004B4236" w:rsidP="00513D6C">
            <w:pPr>
              <w:pStyle w:val="BMSTableText"/>
              <w:spacing w:before="0" w:after="0"/>
              <w:rPr>
                <w:lang w:val="en-GB" w:eastAsia="en-GB"/>
              </w:rPr>
            </w:pPr>
          </w:p>
        </w:tc>
      </w:tr>
      <w:tr w:rsidR="00A41ED3" w14:paraId="6DBDEF32" w14:textId="77777777" w:rsidTr="007A3889">
        <w:trPr>
          <w:cantSplit/>
          <w:trHeight w:val="57"/>
        </w:trPr>
        <w:tc>
          <w:tcPr>
            <w:tcW w:w="3266" w:type="dxa"/>
            <w:shd w:val="clear" w:color="auto" w:fill="auto"/>
            <w:vAlign w:val="center"/>
            <w:hideMark/>
          </w:tcPr>
          <w:p w14:paraId="7F9E7C80" w14:textId="77777777" w:rsidR="004B4236" w:rsidRPr="00561DAC" w:rsidRDefault="001D6A00" w:rsidP="00513D6C">
            <w:pPr>
              <w:pStyle w:val="BMSTableText"/>
              <w:keepNext/>
              <w:spacing w:before="0" w:after="0"/>
              <w:jc w:val="left"/>
            </w:pPr>
            <w:r>
              <w:rPr>
                <w:b/>
              </w:rPr>
              <w:t>Czas trwania odpowiedzi</w:t>
            </w:r>
          </w:p>
        </w:tc>
        <w:tc>
          <w:tcPr>
            <w:tcW w:w="2974" w:type="dxa"/>
            <w:shd w:val="clear" w:color="auto" w:fill="auto"/>
            <w:vAlign w:val="center"/>
          </w:tcPr>
          <w:p w14:paraId="7E1B256B" w14:textId="77777777" w:rsidR="004B4236" w:rsidRPr="00561DAC" w:rsidRDefault="004B4236" w:rsidP="00513D6C">
            <w:pPr>
              <w:pStyle w:val="BMSTableText"/>
              <w:spacing w:before="0" w:after="0"/>
              <w:rPr>
                <w:lang w:val="en-GB"/>
              </w:rPr>
            </w:pPr>
          </w:p>
        </w:tc>
        <w:tc>
          <w:tcPr>
            <w:tcW w:w="2945" w:type="dxa"/>
            <w:shd w:val="clear" w:color="auto" w:fill="auto"/>
            <w:vAlign w:val="center"/>
          </w:tcPr>
          <w:p w14:paraId="727781DD" w14:textId="77777777" w:rsidR="004B4236" w:rsidRPr="00561DAC" w:rsidRDefault="004B4236" w:rsidP="00513D6C">
            <w:pPr>
              <w:pStyle w:val="BMSTableText"/>
              <w:spacing w:before="0" w:after="0"/>
              <w:rPr>
                <w:lang w:val="en-GB"/>
              </w:rPr>
            </w:pPr>
          </w:p>
        </w:tc>
      </w:tr>
      <w:tr w:rsidR="00A41ED3" w14:paraId="4146AC54" w14:textId="77777777" w:rsidTr="007A3889">
        <w:trPr>
          <w:cantSplit/>
          <w:trHeight w:val="57"/>
        </w:trPr>
        <w:tc>
          <w:tcPr>
            <w:tcW w:w="3266" w:type="dxa"/>
            <w:tcBorders>
              <w:bottom w:val="single" w:sz="4" w:space="0" w:color="auto"/>
            </w:tcBorders>
            <w:shd w:val="clear" w:color="auto" w:fill="auto"/>
            <w:vAlign w:val="center"/>
            <w:hideMark/>
          </w:tcPr>
          <w:p w14:paraId="2A8E515E" w14:textId="77777777" w:rsidR="004B4236" w:rsidRPr="00561DAC" w:rsidRDefault="001D6A00" w:rsidP="00513D6C">
            <w:pPr>
              <w:pStyle w:val="BMSTableText"/>
              <w:keepNext/>
              <w:spacing w:before="0" w:after="0"/>
              <w:jc w:val="left"/>
            </w:pPr>
            <w:r>
              <w:tab/>
              <w:t>Mediana (miesiące)</w:t>
            </w:r>
            <w:r>
              <w:rPr>
                <w:vertAlign w:val="superscript"/>
              </w:rPr>
              <w:t>c</w:t>
            </w:r>
            <w:r>
              <w:br/>
            </w:r>
            <w:r>
              <w:tab/>
              <w:t>(95% CI)</w:t>
            </w:r>
          </w:p>
        </w:tc>
        <w:tc>
          <w:tcPr>
            <w:tcW w:w="2974" w:type="dxa"/>
            <w:tcBorders>
              <w:bottom w:val="single" w:sz="4" w:space="0" w:color="auto"/>
            </w:tcBorders>
            <w:shd w:val="clear" w:color="auto" w:fill="auto"/>
            <w:vAlign w:val="center"/>
            <w:hideMark/>
          </w:tcPr>
          <w:p w14:paraId="30D454E5" w14:textId="77777777" w:rsidR="004B4236" w:rsidRPr="00561DAC" w:rsidRDefault="001D6A00" w:rsidP="00513D6C">
            <w:pPr>
              <w:pStyle w:val="BMSTableText"/>
              <w:spacing w:before="0" w:after="0"/>
            </w:pPr>
            <w:r>
              <w:t>11,0</w:t>
            </w:r>
            <w:r>
              <w:br/>
              <w:t>(8,1; 16,5)</w:t>
            </w:r>
          </w:p>
        </w:tc>
        <w:tc>
          <w:tcPr>
            <w:tcW w:w="2945" w:type="dxa"/>
            <w:tcBorders>
              <w:bottom w:val="single" w:sz="4" w:space="0" w:color="auto"/>
            </w:tcBorders>
            <w:shd w:val="clear" w:color="auto" w:fill="auto"/>
            <w:vAlign w:val="center"/>
            <w:hideMark/>
          </w:tcPr>
          <w:p w14:paraId="5CC9B58C" w14:textId="77777777" w:rsidR="004B4236" w:rsidRPr="00561DAC" w:rsidRDefault="001D6A00" w:rsidP="00513D6C">
            <w:pPr>
              <w:pStyle w:val="BMSTableText"/>
              <w:spacing w:before="0" w:after="0"/>
            </w:pPr>
            <w:r>
              <w:t>6,7</w:t>
            </w:r>
            <w:r>
              <w:br/>
              <w:t>(5,3; 7,1)</w:t>
            </w:r>
          </w:p>
        </w:tc>
      </w:tr>
    </w:tbl>
    <w:p w14:paraId="4F4DDEA4" w14:textId="77777777" w:rsidR="004B4236" w:rsidRPr="00561DAC" w:rsidRDefault="001D6A00" w:rsidP="00513D6C">
      <w:pPr>
        <w:pStyle w:val="Styletablefooter"/>
      </w:pPr>
      <w:r>
        <w:rPr>
          <w:vertAlign w:val="superscript"/>
        </w:rPr>
        <w:t>a</w:t>
      </w:r>
      <w:r>
        <w:tab/>
        <w:t>Stratyfikowany model proporcjonalnego hazardu Coxa.</w:t>
      </w:r>
    </w:p>
    <w:p w14:paraId="79632865" w14:textId="77777777" w:rsidR="004B4236" w:rsidRPr="00561DAC" w:rsidRDefault="001D6A00" w:rsidP="00513D6C">
      <w:pPr>
        <w:pStyle w:val="Styletablefooter"/>
        <w:keepNext/>
      </w:pPr>
      <w:r>
        <w:rPr>
          <w:vertAlign w:val="superscript"/>
        </w:rPr>
        <w:t>b</w:t>
      </w:r>
      <w:r>
        <w:tab/>
        <w:t>W analizie okresowej wartość p porównywana jest z przypisaną wartością alfa wynoszącą 0,0345.</w:t>
      </w:r>
    </w:p>
    <w:p w14:paraId="6C119D54" w14:textId="77777777" w:rsidR="00066A5B" w:rsidRPr="00561DAC" w:rsidRDefault="001D6A00" w:rsidP="00513D6C">
      <w:pPr>
        <w:pStyle w:val="Styletablefooter"/>
      </w:pPr>
      <w:r>
        <w:rPr>
          <w:vertAlign w:val="superscript"/>
        </w:rPr>
        <w:t>c</w:t>
      </w:r>
      <w:r>
        <w:tab/>
        <w:t>Wartość szacunkowa Kaplana</w:t>
      </w:r>
      <w:r>
        <w:noBreakHyphen/>
        <w:t>Meiera.</w:t>
      </w:r>
    </w:p>
    <w:p w14:paraId="7ACD9C6B" w14:textId="77777777" w:rsidR="004B4236" w:rsidRPr="00561DAC" w:rsidRDefault="004B4236" w:rsidP="00513D6C">
      <w:pPr>
        <w:pStyle w:val="EMEABodyText"/>
        <w:rPr>
          <w:noProof/>
        </w:rPr>
      </w:pPr>
    </w:p>
    <w:p w14:paraId="3CF6AD48" w14:textId="77777777" w:rsidR="004B4236" w:rsidRPr="00561DAC" w:rsidRDefault="001D6A00" w:rsidP="00513D6C">
      <w:pPr>
        <w:pStyle w:val="EMEABodyText"/>
      </w:pPr>
      <w:r>
        <w:t>Kolejne leczenie ogólnoustrojowe zastosowano odpowiednio u 44,2% i 40,7% pacjentów z ramienia leczenia skojarzonego i ramienia chemioterapii. Kolejną immunoterapię (w tym terapię anty</w:t>
      </w:r>
      <w:r>
        <w:noBreakHyphen/>
        <w:t>PD1, anty</w:t>
      </w:r>
      <w:r>
        <w:noBreakHyphen/>
        <w:t>PD</w:t>
      </w:r>
      <w:r>
        <w:noBreakHyphen/>
        <w:t>L1 i anty</w:t>
      </w:r>
      <w:r>
        <w:noBreakHyphen/>
        <w:t>CTLA</w:t>
      </w:r>
      <w:r>
        <w:noBreakHyphen/>
        <w:t>4) zastosowano odpowiednio u 3,3% i 20,2% pacjentów z ramienia leczenia skojarzonego i ramienia chemioterapii.</w:t>
      </w:r>
    </w:p>
    <w:p w14:paraId="5E627919" w14:textId="77777777" w:rsidR="004B4236" w:rsidRPr="00561DAC" w:rsidRDefault="004B4236" w:rsidP="00513D6C">
      <w:pPr>
        <w:pStyle w:val="EMEABodyText"/>
      </w:pPr>
    </w:p>
    <w:p w14:paraId="02CC9B0A" w14:textId="45038989" w:rsidR="004B4236" w:rsidRPr="00561DAC" w:rsidRDefault="001D6A00" w:rsidP="00513D6C">
      <w:pPr>
        <w:pStyle w:val="BMSBodyText"/>
        <w:spacing w:after="0" w:line="240" w:lineRule="auto"/>
        <w:jc w:val="left"/>
        <w:rPr>
          <w:color w:val="auto"/>
          <w:sz w:val="22"/>
        </w:rPr>
      </w:pPr>
      <w:r>
        <w:rPr>
          <w:color w:val="auto"/>
          <w:sz w:val="22"/>
        </w:rPr>
        <w:t>W Tabeli 26. podsumowano wyniki skuteczności dotyczące OS, PFS i ORR według histologii we wcześniej określonej analizie podgrup.</w:t>
      </w:r>
    </w:p>
    <w:p w14:paraId="7E6471C5" w14:textId="77777777" w:rsidR="004B4236" w:rsidRPr="004B1BE7" w:rsidRDefault="004B4236" w:rsidP="00513D6C">
      <w:pPr>
        <w:pStyle w:val="BMSBodyText"/>
        <w:spacing w:after="0" w:line="240" w:lineRule="auto"/>
        <w:jc w:val="left"/>
        <w:rPr>
          <w:color w:val="auto"/>
          <w:sz w:val="22"/>
          <w:lang w:eastAsia="en-US"/>
        </w:rPr>
      </w:pPr>
    </w:p>
    <w:p w14:paraId="6E6D9A09" w14:textId="33C02EC7" w:rsidR="00C84C29" w:rsidRPr="00561DAC" w:rsidRDefault="001D6A00" w:rsidP="00513D6C">
      <w:pPr>
        <w:keepNext/>
        <w:ind w:left="1418" w:hanging="1418"/>
        <w:rPr>
          <w:rFonts w:eastAsia="MS Mincho"/>
          <w:b/>
        </w:rPr>
      </w:pPr>
      <w:r>
        <w:rPr>
          <w:b/>
        </w:rPr>
        <w:t>Tabela 26.:</w:t>
      </w:r>
      <w:r>
        <w:rPr>
          <w:b/>
        </w:rPr>
        <w:tab/>
        <w:t>Wyniki skuteczności według histologii (CA209743)</w:t>
      </w:r>
    </w:p>
    <w:tbl>
      <w:tblPr>
        <w:tblW w:w="9293" w:type="dxa"/>
        <w:tblInd w:w="-113" w:type="dxa"/>
        <w:tblLayout w:type="fixed"/>
        <w:tblCellMar>
          <w:top w:w="28" w:type="dxa"/>
          <w:bottom w:w="28" w:type="dxa"/>
        </w:tblCellMar>
        <w:tblLook w:val="04A0" w:firstRow="1" w:lastRow="0" w:firstColumn="1" w:lastColumn="0" w:noHBand="0" w:noVBand="1"/>
      </w:tblPr>
      <w:tblGrid>
        <w:gridCol w:w="2363"/>
        <w:gridCol w:w="1800"/>
        <w:gridCol w:w="1800"/>
        <w:gridCol w:w="1890"/>
        <w:gridCol w:w="1440"/>
      </w:tblGrid>
      <w:tr w:rsidR="00A41ED3" w14:paraId="7FF1E34B" w14:textId="77777777" w:rsidTr="007A3889">
        <w:trPr>
          <w:cantSplit/>
          <w:trHeight w:val="57"/>
          <w:tblHeader/>
        </w:trPr>
        <w:tc>
          <w:tcPr>
            <w:tcW w:w="2363" w:type="dxa"/>
            <w:tcBorders>
              <w:top w:val="single" w:sz="4" w:space="0" w:color="auto"/>
              <w:bottom w:val="single" w:sz="4" w:space="0" w:color="auto"/>
            </w:tcBorders>
            <w:shd w:val="clear" w:color="auto" w:fill="auto"/>
            <w:vAlign w:val="center"/>
          </w:tcPr>
          <w:p w14:paraId="7DBB4BC5" w14:textId="77777777" w:rsidR="004B4236" w:rsidRPr="00561DAC" w:rsidRDefault="004B4236" w:rsidP="00513D6C">
            <w:pPr>
              <w:keepNext/>
              <w:rPr>
                <w:rFonts w:eastAsia="MS Mincho"/>
                <w:b/>
                <w:sz w:val="20"/>
                <w:lang w:eastAsia="en-GB"/>
              </w:rPr>
            </w:pPr>
          </w:p>
        </w:tc>
        <w:tc>
          <w:tcPr>
            <w:tcW w:w="3600"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556B230" w14:textId="77777777" w:rsidR="00BB12FE" w:rsidRPr="00561DAC" w:rsidRDefault="001D6A00" w:rsidP="00513D6C">
            <w:pPr>
              <w:keepNext/>
              <w:jc w:val="center"/>
              <w:rPr>
                <w:rFonts w:eastAsia="MS Mincho"/>
                <w:b/>
                <w:sz w:val="20"/>
              </w:rPr>
            </w:pPr>
            <w:r>
              <w:rPr>
                <w:b/>
                <w:sz w:val="20"/>
              </w:rPr>
              <w:t>Nabłonkowaty</w:t>
            </w:r>
          </w:p>
          <w:p w14:paraId="39FEAB63" w14:textId="77777777" w:rsidR="004B4236" w:rsidRPr="00561DAC" w:rsidRDefault="001D6A00" w:rsidP="00513D6C">
            <w:pPr>
              <w:keepNext/>
              <w:jc w:val="center"/>
              <w:rPr>
                <w:rFonts w:eastAsia="MS Mincho"/>
                <w:b/>
                <w:sz w:val="20"/>
              </w:rPr>
            </w:pPr>
            <w:r>
              <w:rPr>
                <w:b/>
                <w:sz w:val="20"/>
              </w:rPr>
              <w:t>(n = 471)</w:t>
            </w:r>
          </w:p>
        </w:tc>
        <w:tc>
          <w:tcPr>
            <w:tcW w:w="3330"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A01C788" w14:textId="77777777" w:rsidR="00BB12FE" w:rsidRPr="00561DAC" w:rsidRDefault="001D6A00" w:rsidP="00513D6C">
            <w:pPr>
              <w:keepNext/>
              <w:jc w:val="center"/>
              <w:rPr>
                <w:rFonts w:eastAsia="MS Mincho"/>
                <w:b/>
                <w:sz w:val="20"/>
              </w:rPr>
            </w:pPr>
            <w:r>
              <w:rPr>
                <w:b/>
                <w:sz w:val="20"/>
              </w:rPr>
              <w:t>Inny niż nabłonkowaty</w:t>
            </w:r>
          </w:p>
          <w:p w14:paraId="3150B30E" w14:textId="77777777" w:rsidR="004B4236" w:rsidRPr="00561DAC" w:rsidRDefault="001D6A00" w:rsidP="00513D6C">
            <w:pPr>
              <w:keepNext/>
              <w:jc w:val="center"/>
              <w:rPr>
                <w:rFonts w:eastAsia="MS Mincho"/>
                <w:b/>
                <w:sz w:val="20"/>
              </w:rPr>
            </w:pPr>
            <w:r>
              <w:rPr>
                <w:b/>
                <w:sz w:val="20"/>
              </w:rPr>
              <w:t>(n = 134)</w:t>
            </w:r>
          </w:p>
        </w:tc>
      </w:tr>
      <w:tr w:rsidR="00A41ED3" w14:paraId="2C546F28" w14:textId="77777777" w:rsidTr="007A3889">
        <w:trPr>
          <w:cantSplit/>
          <w:trHeight w:val="57"/>
          <w:tblHeader/>
        </w:trPr>
        <w:tc>
          <w:tcPr>
            <w:tcW w:w="2363" w:type="dxa"/>
            <w:tcBorders>
              <w:top w:val="single" w:sz="4" w:space="0" w:color="auto"/>
              <w:bottom w:val="single" w:sz="4" w:space="0" w:color="auto"/>
            </w:tcBorders>
            <w:shd w:val="clear" w:color="auto" w:fill="auto"/>
            <w:vAlign w:val="center"/>
          </w:tcPr>
          <w:p w14:paraId="7DA9B1D3" w14:textId="77777777" w:rsidR="004B4236" w:rsidRPr="00561DAC" w:rsidRDefault="004B4236" w:rsidP="00513D6C">
            <w:pPr>
              <w:keepNext/>
              <w:rPr>
                <w:rFonts w:eastAsia="MS Mincho"/>
                <w:b/>
                <w:sz w:val="20"/>
                <w:lang w:eastAsia="en-GB"/>
              </w:rPr>
            </w:pPr>
          </w:p>
        </w:tc>
        <w:tc>
          <w:tcPr>
            <w:tcW w:w="180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217D5F9" w14:textId="77777777" w:rsidR="00BB12FE" w:rsidRPr="00561DAC" w:rsidRDefault="001D6A00" w:rsidP="00513D6C">
            <w:pPr>
              <w:keepNext/>
              <w:jc w:val="center"/>
              <w:rPr>
                <w:rFonts w:eastAsia="MS Mincho"/>
                <w:b/>
                <w:sz w:val="20"/>
              </w:rPr>
            </w:pPr>
            <w:r>
              <w:rPr>
                <w:b/>
                <w:sz w:val="20"/>
              </w:rPr>
              <w:t>niwolumab</w:t>
            </w:r>
          </w:p>
          <w:p w14:paraId="1778A812" w14:textId="77777777" w:rsidR="00BB12FE" w:rsidRPr="00561DAC" w:rsidRDefault="001D6A00" w:rsidP="00513D6C">
            <w:pPr>
              <w:keepNext/>
              <w:jc w:val="center"/>
              <w:rPr>
                <w:rFonts w:eastAsia="MS Mincho"/>
                <w:b/>
                <w:sz w:val="20"/>
              </w:rPr>
            </w:pPr>
            <w:r>
              <w:rPr>
                <w:b/>
                <w:sz w:val="20"/>
              </w:rPr>
              <w:t>+</w:t>
            </w:r>
          </w:p>
          <w:p w14:paraId="0AD482B3" w14:textId="77777777" w:rsidR="004B4236" w:rsidRPr="00561DAC" w:rsidRDefault="001D6A00" w:rsidP="00513D6C">
            <w:pPr>
              <w:keepNext/>
              <w:jc w:val="center"/>
              <w:rPr>
                <w:rFonts w:eastAsia="MS Mincho"/>
                <w:b/>
                <w:sz w:val="20"/>
              </w:rPr>
            </w:pPr>
            <w:r>
              <w:rPr>
                <w:b/>
                <w:sz w:val="20"/>
              </w:rPr>
              <w:t>ipilimumab</w:t>
            </w:r>
          </w:p>
          <w:p w14:paraId="15A6BD6F" w14:textId="77777777" w:rsidR="004B4236" w:rsidRPr="00561DAC" w:rsidRDefault="001D6A00" w:rsidP="00513D6C">
            <w:pPr>
              <w:keepNext/>
              <w:jc w:val="center"/>
              <w:rPr>
                <w:rFonts w:eastAsia="MS Mincho"/>
                <w:b/>
                <w:sz w:val="20"/>
              </w:rPr>
            </w:pPr>
            <w:r>
              <w:rPr>
                <w:b/>
                <w:sz w:val="20"/>
              </w:rPr>
              <w:t>(n = 236)</w:t>
            </w:r>
          </w:p>
        </w:tc>
        <w:tc>
          <w:tcPr>
            <w:tcW w:w="1800" w:type="dxa"/>
            <w:tcBorders>
              <w:top w:val="single" w:sz="4" w:space="0" w:color="auto"/>
              <w:bottom w:val="single" w:sz="4" w:space="0" w:color="auto"/>
            </w:tcBorders>
            <w:shd w:val="clear" w:color="auto" w:fill="auto"/>
            <w:tcMar>
              <w:top w:w="0" w:type="dxa"/>
              <w:left w:w="57" w:type="dxa"/>
              <w:bottom w:w="0" w:type="dxa"/>
              <w:right w:w="57" w:type="dxa"/>
            </w:tcMar>
            <w:hideMark/>
          </w:tcPr>
          <w:p w14:paraId="38BE0BD7" w14:textId="77777777" w:rsidR="004B4236" w:rsidRPr="00561DAC" w:rsidRDefault="001D6A00" w:rsidP="00513D6C">
            <w:pPr>
              <w:keepNext/>
              <w:jc w:val="center"/>
              <w:rPr>
                <w:rFonts w:eastAsia="MS Mincho"/>
                <w:b/>
                <w:sz w:val="20"/>
              </w:rPr>
            </w:pPr>
            <w:r>
              <w:rPr>
                <w:b/>
                <w:sz w:val="20"/>
              </w:rPr>
              <w:t>chemioterapia</w:t>
            </w:r>
          </w:p>
          <w:p w14:paraId="6DD8F9A4" w14:textId="77777777" w:rsidR="004B4236" w:rsidRPr="00561DAC" w:rsidRDefault="001D6A00" w:rsidP="00513D6C">
            <w:pPr>
              <w:keepNext/>
              <w:jc w:val="center"/>
              <w:rPr>
                <w:rFonts w:eastAsia="MS Mincho"/>
                <w:b/>
                <w:sz w:val="20"/>
              </w:rPr>
            </w:pPr>
            <w:r>
              <w:rPr>
                <w:b/>
                <w:sz w:val="20"/>
              </w:rPr>
              <w:t>(n = 235)</w:t>
            </w:r>
          </w:p>
        </w:tc>
        <w:tc>
          <w:tcPr>
            <w:tcW w:w="189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7EDEDCF" w14:textId="77777777" w:rsidR="004B4236" w:rsidRPr="00561DAC" w:rsidRDefault="001D6A00" w:rsidP="00513D6C">
            <w:pPr>
              <w:keepNext/>
              <w:jc w:val="center"/>
              <w:rPr>
                <w:rFonts w:eastAsia="MS Mincho"/>
                <w:b/>
                <w:sz w:val="20"/>
              </w:rPr>
            </w:pPr>
            <w:r>
              <w:rPr>
                <w:b/>
                <w:sz w:val="20"/>
              </w:rPr>
              <w:t>niwolumab</w:t>
            </w:r>
          </w:p>
          <w:p w14:paraId="3DC8E0F6" w14:textId="77777777" w:rsidR="004B4236" w:rsidRPr="00561DAC" w:rsidRDefault="001D6A00" w:rsidP="00513D6C">
            <w:pPr>
              <w:keepNext/>
              <w:jc w:val="center"/>
              <w:rPr>
                <w:rFonts w:eastAsia="MS Mincho"/>
                <w:b/>
                <w:sz w:val="20"/>
              </w:rPr>
            </w:pPr>
            <w:r>
              <w:rPr>
                <w:b/>
                <w:sz w:val="20"/>
              </w:rPr>
              <w:t>+</w:t>
            </w:r>
          </w:p>
          <w:p w14:paraId="5E6B1123" w14:textId="77777777" w:rsidR="004B4236" w:rsidRPr="00561DAC" w:rsidRDefault="001D6A00" w:rsidP="00513D6C">
            <w:pPr>
              <w:keepNext/>
              <w:jc w:val="center"/>
              <w:rPr>
                <w:rFonts w:eastAsia="MS Mincho"/>
                <w:b/>
                <w:sz w:val="20"/>
              </w:rPr>
            </w:pPr>
            <w:r>
              <w:rPr>
                <w:b/>
                <w:sz w:val="20"/>
              </w:rPr>
              <w:t>ipilimumab</w:t>
            </w:r>
          </w:p>
          <w:p w14:paraId="4C7D4867" w14:textId="77777777" w:rsidR="004B4236" w:rsidRPr="00561DAC" w:rsidRDefault="001D6A00" w:rsidP="00513D6C">
            <w:pPr>
              <w:keepNext/>
              <w:jc w:val="center"/>
              <w:rPr>
                <w:rFonts w:eastAsia="MS Mincho"/>
                <w:b/>
                <w:sz w:val="20"/>
              </w:rPr>
            </w:pPr>
            <w:r>
              <w:rPr>
                <w:b/>
                <w:sz w:val="20"/>
              </w:rPr>
              <w:t>(n = 67)</w:t>
            </w:r>
          </w:p>
        </w:tc>
        <w:tc>
          <w:tcPr>
            <w:tcW w:w="1440" w:type="dxa"/>
            <w:tcBorders>
              <w:top w:val="single" w:sz="4" w:space="0" w:color="auto"/>
              <w:bottom w:val="single" w:sz="4" w:space="0" w:color="auto"/>
            </w:tcBorders>
            <w:shd w:val="clear" w:color="auto" w:fill="auto"/>
            <w:tcMar>
              <w:top w:w="0" w:type="dxa"/>
              <w:left w:w="57" w:type="dxa"/>
              <w:bottom w:w="0" w:type="dxa"/>
              <w:right w:w="57" w:type="dxa"/>
            </w:tcMar>
            <w:hideMark/>
          </w:tcPr>
          <w:p w14:paraId="7D4F6557" w14:textId="77777777" w:rsidR="004B4236" w:rsidRPr="00561DAC" w:rsidRDefault="001D6A00" w:rsidP="00513D6C">
            <w:pPr>
              <w:keepNext/>
              <w:jc w:val="center"/>
              <w:rPr>
                <w:rFonts w:eastAsia="MS Mincho"/>
                <w:b/>
                <w:sz w:val="20"/>
              </w:rPr>
            </w:pPr>
            <w:r>
              <w:rPr>
                <w:b/>
                <w:sz w:val="20"/>
              </w:rPr>
              <w:t>chemioterapia</w:t>
            </w:r>
          </w:p>
          <w:p w14:paraId="69EFB736" w14:textId="77777777" w:rsidR="004B4236" w:rsidRPr="00561DAC" w:rsidRDefault="001D6A00" w:rsidP="00513D6C">
            <w:pPr>
              <w:keepNext/>
              <w:jc w:val="center"/>
              <w:rPr>
                <w:rFonts w:eastAsia="MS Mincho"/>
                <w:b/>
                <w:sz w:val="20"/>
              </w:rPr>
            </w:pPr>
            <w:r>
              <w:rPr>
                <w:b/>
                <w:sz w:val="20"/>
              </w:rPr>
              <w:t>(n = 67)</w:t>
            </w:r>
          </w:p>
        </w:tc>
      </w:tr>
      <w:tr w:rsidR="00A41ED3" w14:paraId="2E61F9CD" w14:textId="77777777" w:rsidTr="007A3889">
        <w:trPr>
          <w:cantSplit/>
          <w:trHeight w:val="57"/>
        </w:trPr>
        <w:tc>
          <w:tcPr>
            <w:tcW w:w="9293" w:type="dxa"/>
            <w:gridSpan w:val="5"/>
            <w:tcBorders>
              <w:top w:val="single" w:sz="4" w:space="0" w:color="auto"/>
            </w:tcBorders>
            <w:shd w:val="clear" w:color="auto" w:fill="auto"/>
            <w:vAlign w:val="center"/>
            <w:hideMark/>
          </w:tcPr>
          <w:p w14:paraId="3E391185" w14:textId="77777777" w:rsidR="004B4236" w:rsidRPr="00561DAC" w:rsidRDefault="001D6A00" w:rsidP="00513D6C">
            <w:pPr>
              <w:pStyle w:val="BMSTableText"/>
              <w:keepNext/>
              <w:spacing w:before="0" w:after="0"/>
              <w:jc w:val="left"/>
              <w:rPr>
                <w:b/>
              </w:rPr>
            </w:pPr>
            <w:r>
              <w:rPr>
                <w:b/>
              </w:rPr>
              <w:t>Całkowite przeżycie</w:t>
            </w:r>
          </w:p>
        </w:tc>
      </w:tr>
      <w:tr w:rsidR="00A41ED3" w14:paraId="48F5D3E6" w14:textId="77777777" w:rsidTr="007A3889">
        <w:trPr>
          <w:cantSplit/>
          <w:trHeight w:val="57"/>
        </w:trPr>
        <w:tc>
          <w:tcPr>
            <w:tcW w:w="2363" w:type="dxa"/>
            <w:shd w:val="clear" w:color="auto" w:fill="auto"/>
            <w:vAlign w:val="center"/>
            <w:hideMark/>
          </w:tcPr>
          <w:p w14:paraId="7FB9092E" w14:textId="77777777" w:rsidR="004B4236" w:rsidRPr="00561DAC" w:rsidRDefault="001D6A00" w:rsidP="00513D6C">
            <w:pPr>
              <w:pStyle w:val="BMSTableText"/>
              <w:keepNext/>
              <w:tabs>
                <w:tab w:val="clear" w:pos="360"/>
              </w:tabs>
              <w:spacing w:before="0" w:after="0"/>
              <w:ind w:left="357"/>
              <w:jc w:val="left"/>
            </w:pPr>
            <w:r>
              <w:t>Zdarzenia</w:t>
            </w:r>
          </w:p>
        </w:tc>
        <w:tc>
          <w:tcPr>
            <w:tcW w:w="1800" w:type="dxa"/>
            <w:shd w:val="clear" w:color="auto" w:fill="auto"/>
            <w:tcMar>
              <w:top w:w="0" w:type="dxa"/>
              <w:left w:w="57" w:type="dxa"/>
              <w:bottom w:w="0" w:type="dxa"/>
              <w:right w:w="57" w:type="dxa"/>
            </w:tcMar>
            <w:vAlign w:val="center"/>
            <w:hideMark/>
          </w:tcPr>
          <w:p w14:paraId="78A23680" w14:textId="77777777" w:rsidR="004B4236" w:rsidRPr="00561DAC" w:rsidRDefault="001D6A00" w:rsidP="00513D6C">
            <w:pPr>
              <w:pStyle w:val="BMSTableText"/>
              <w:keepNext/>
              <w:spacing w:before="0" w:after="0"/>
            </w:pPr>
            <w:r>
              <w:t>157</w:t>
            </w:r>
          </w:p>
        </w:tc>
        <w:tc>
          <w:tcPr>
            <w:tcW w:w="1800" w:type="dxa"/>
            <w:shd w:val="clear" w:color="auto" w:fill="auto"/>
            <w:tcMar>
              <w:top w:w="0" w:type="dxa"/>
              <w:left w:w="57" w:type="dxa"/>
              <w:bottom w:w="0" w:type="dxa"/>
              <w:right w:w="57" w:type="dxa"/>
            </w:tcMar>
            <w:vAlign w:val="center"/>
            <w:hideMark/>
          </w:tcPr>
          <w:p w14:paraId="0211B208" w14:textId="77777777" w:rsidR="004B4236" w:rsidRPr="00561DAC" w:rsidRDefault="001D6A00" w:rsidP="00513D6C">
            <w:pPr>
              <w:pStyle w:val="BMSTableText"/>
              <w:keepNext/>
              <w:spacing w:before="0" w:after="0"/>
            </w:pPr>
            <w:r>
              <w:t>164</w:t>
            </w:r>
          </w:p>
        </w:tc>
        <w:tc>
          <w:tcPr>
            <w:tcW w:w="1890" w:type="dxa"/>
            <w:shd w:val="clear" w:color="auto" w:fill="auto"/>
            <w:tcMar>
              <w:top w:w="0" w:type="dxa"/>
              <w:left w:w="57" w:type="dxa"/>
              <w:bottom w:w="0" w:type="dxa"/>
              <w:right w:w="57" w:type="dxa"/>
            </w:tcMar>
            <w:vAlign w:val="center"/>
            <w:hideMark/>
          </w:tcPr>
          <w:p w14:paraId="7BE7952D" w14:textId="77777777" w:rsidR="004B4236" w:rsidRPr="00561DAC" w:rsidRDefault="001D6A00" w:rsidP="00513D6C">
            <w:pPr>
              <w:pStyle w:val="BMSTableText"/>
              <w:keepNext/>
              <w:spacing w:before="0" w:after="0"/>
            </w:pPr>
            <w:r>
              <w:t>43</w:t>
            </w:r>
          </w:p>
        </w:tc>
        <w:tc>
          <w:tcPr>
            <w:tcW w:w="1440" w:type="dxa"/>
            <w:shd w:val="clear" w:color="auto" w:fill="auto"/>
            <w:tcMar>
              <w:top w:w="0" w:type="dxa"/>
              <w:left w:w="57" w:type="dxa"/>
              <w:bottom w:w="0" w:type="dxa"/>
              <w:right w:w="57" w:type="dxa"/>
            </w:tcMar>
            <w:vAlign w:val="center"/>
            <w:hideMark/>
          </w:tcPr>
          <w:p w14:paraId="7E52C8FF" w14:textId="77777777" w:rsidR="004B4236" w:rsidRPr="00561DAC" w:rsidRDefault="001D6A00" w:rsidP="00513D6C">
            <w:pPr>
              <w:pStyle w:val="BMSTableText"/>
              <w:keepNext/>
              <w:spacing w:before="0" w:after="0"/>
            </w:pPr>
            <w:r>
              <w:t>55</w:t>
            </w:r>
          </w:p>
        </w:tc>
      </w:tr>
      <w:tr w:rsidR="00A41ED3" w14:paraId="3C83EF6D" w14:textId="77777777" w:rsidTr="007A3889">
        <w:trPr>
          <w:cantSplit/>
          <w:trHeight w:val="57"/>
        </w:trPr>
        <w:tc>
          <w:tcPr>
            <w:tcW w:w="2363" w:type="dxa"/>
            <w:shd w:val="clear" w:color="auto" w:fill="auto"/>
            <w:vAlign w:val="center"/>
            <w:hideMark/>
          </w:tcPr>
          <w:p w14:paraId="19CF02BD" w14:textId="77777777" w:rsidR="004B4236" w:rsidRPr="00561DAC" w:rsidRDefault="001D6A00" w:rsidP="00513D6C">
            <w:pPr>
              <w:keepNext/>
              <w:ind w:left="720"/>
              <w:rPr>
                <w:rFonts w:eastAsia="MS Mincho"/>
                <w:sz w:val="20"/>
              </w:rPr>
            </w:pPr>
            <w:r>
              <w:rPr>
                <w:sz w:val="20"/>
              </w:rPr>
              <w:t>Współczynnik ryzyka</w:t>
            </w:r>
          </w:p>
          <w:p w14:paraId="35A8BA84" w14:textId="77777777" w:rsidR="004B4236" w:rsidRPr="00561DAC" w:rsidRDefault="001D6A00" w:rsidP="00513D6C">
            <w:pPr>
              <w:keepNext/>
              <w:ind w:left="720"/>
              <w:rPr>
                <w:rFonts w:eastAsia="MS Mincho"/>
                <w:sz w:val="20"/>
              </w:rPr>
            </w:pPr>
            <w:r>
              <w:rPr>
                <w:sz w:val="20"/>
              </w:rPr>
              <w:t>(95% CI)</w:t>
            </w:r>
            <w:r>
              <w:rPr>
                <w:sz w:val="20"/>
                <w:vertAlign w:val="superscript"/>
              </w:rPr>
              <w:t>a</w:t>
            </w:r>
          </w:p>
        </w:tc>
        <w:tc>
          <w:tcPr>
            <w:tcW w:w="3600" w:type="dxa"/>
            <w:gridSpan w:val="2"/>
            <w:shd w:val="clear" w:color="auto" w:fill="auto"/>
            <w:tcMar>
              <w:top w:w="0" w:type="dxa"/>
              <w:left w:w="57" w:type="dxa"/>
              <w:bottom w:w="0" w:type="dxa"/>
              <w:right w:w="57" w:type="dxa"/>
            </w:tcMar>
            <w:vAlign w:val="center"/>
            <w:hideMark/>
          </w:tcPr>
          <w:p w14:paraId="25083A17" w14:textId="77777777" w:rsidR="00AB5475" w:rsidRPr="00561DAC" w:rsidRDefault="001D6A00" w:rsidP="00513D6C">
            <w:pPr>
              <w:keepNext/>
              <w:jc w:val="center"/>
              <w:rPr>
                <w:rFonts w:eastAsia="MS Mincho"/>
                <w:sz w:val="20"/>
              </w:rPr>
            </w:pPr>
            <w:r>
              <w:rPr>
                <w:sz w:val="20"/>
              </w:rPr>
              <w:t>0,85</w:t>
            </w:r>
          </w:p>
          <w:p w14:paraId="47A9398E" w14:textId="77777777" w:rsidR="004B4236" w:rsidRPr="00561DAC" w:rsidRDefault="001D6A00" w:rsidP="00513D6C">
            <w:pPr>
              <w:keepNext/>
              <w:jc w:val="center"/>
              <w:rPr>
                <w:rFonts w:eastAsia="MS Mincho"/>
                <w:sz w:val="20"/>
              </w:rPr>
            </w:pPr>
            <w:r>
              <w:rPr>
                <w:sz w:val="20"/>
              </w:rPr>
              <w:t>(0,68; 1,06)</w:t>
            </w:r>
          </w:p>
        </w:tc>
        <w:tc>
          <w:tcPr>
            <w:tcW w:w="3330" w:type="dxa"/>
            <w:gridSpan w:val="2"/>
            <w:shd w:val="clear" w:color="auto" w:fill="auto"/>
            <w:tcMar>
              <w:top w:w="0" w:type="dxa"/>
              <w:left w:w="57" w:type="dxa"/>
              <w:bottom w:w="0" w:type="dxa"/>
              <w:right w:w="57" w:type="dxa"/>
            </w:tcMar>
            <w:vAlign w:val="center"/>
            <w:hideMark/>
          </w:tcPr>
          <w:p w14:paraId="4211D514" w14:textId="77777777" w:rsidR="00AB5475" w:rsidRPr="00561DAC" w:rsidRDefault="001D6A00" w:rsidP="00513D6C">
            <w:pPr>
              <w:keepNext/>
              <w:jc w:val="center"/>
              <w:rPr>
                <w:rFonts w:eastAsia="MS Mincho"/>
                <w:sz w:val="20"/>
              </w:rPr>
            </w:pPr>
            <w:r>
              <w:rPr>
                <w:sz w:val="20"/>
              </w:rPr>
              <w:t>0,46</w:t>
            </w:r>
          </w:p>
          <w:p w14:paraId="41282799" w14:textId="77777777" w:rsidR="004B4236" w:rsidRPr="00561DAC" w:rsidRDefault="001D6A00" w:rsidP="00513D6C">
            <w:pPr>
              <w:keepNext/>
              <w:jc w:val="center"/>
              <w:rPr>
                <w:rFonts w:eastAsia="MS Mincho"/>
                <w:sz w:val="20"/>
              </w:rPr>
            </w:pPr>
            <w:r>
              <w:rPr>
                <w:sz w:val="20"/>
              </w:rPr>
              <w:t>(0,31; 0,70)</w:t>
            </w:r>
          </w:p>
        </w:tc>
      </w:tr>
      <w:tr w:rsidR="00A41ED3" w14:paraId="78BFDBAF" w14:textId="77777777" w:rsidTr="007A3889">
        <w:trPr>
          <w:cantSplit/>
          <w:trHeight w:val="57"/>
        </w:trPr>
        <w:tc>
          <w:tcPr>
            <w:tcW w:w="2363" w:type="dxa"/>
            <w:shd w:val="clear" w:color="auto" w:fill="auto"/>
            <w:vAlign w:val="center"/>
            <w:hideMark/>
          </w:tcPr>
          <w:p w14:paraId="2C84F015" w14:textId="77777777" w:rsidR="004B4236" w:rsidRPr="00561DAC" w:rsidRDefault="001D6A00" w:rsidP="00513D6C">
            <w:pPr>
              <w:pStyle w:val="BMSTableText"/>
              <w:keepNext/>
              <w:tabs>
                <w:tab w:val="clear" w:pos="360"/>
              </w:tabs>
              <w:spacing w:before="0" w:after="0"/>
              <w:ind w:left="357"/>
              <w:jc w:val="left"/>
            </w:pPr>
            <w:r>
              <w:t>Mediana (miesiące)</w:t>
            </w:r>
          </w:p>
          <w:p w14:paraId="02FB140C" w14:textId="77777777" w:rsidR="004B4236" w:rsidRPr="00561DAC" w:rsidRDefault="001D6A00" w:rsidP="00513D6C">
            <w:pPr>
              <w:pStyle w:val="BMSTableText"/>
              <w:keepNext/>
              <w:tabs>
                <w:tab w:val="clear" w:pos="360"/>
              </w:tabs>
              <w:spacing w:before="0" w:after="0"/>
              <w:ind w:left="357"/>
              <w:jc w:val="left"/>
            </w:pPr>
            <w:r>
              <w:t>(95% CI)</w:t>
            </w:r>
          </w:p>
        </w:tc>
        <w:tc>
          <w:tcPr>
            <w:tcW w:w="1800" w:type="dxa"/>
            <w:shd w:val="clear" w:color="auto" w:fill="auto"/>
            <w:tcMar>
              <w:top w:w="0" w:type="dxa"/>
              <w:left w:w="57" w:type="dxa"/>
              <w:bottom w:w="0" w:type="dxa"/>
              <w:right w:w="57" w:type="dxa"/>
            </w:tcMar>
            <w:vAlign w:val="center"/>
            <w:hideMark/>
          </w:tcPr>
          <w:p w14:paraId="753CCF99" w14:textId="77777777" w:rsidR="004B4236" w:rsidRPr="00561DAC" w:rsidRDefault="001D6A00" w:rsidP="00513D6C">
            <w:pPr>
              <w:pStyle w:val="BMSTableText"/>
              <w:keepNext/>
              <w:spacing w:before="0" w:after="0"/>
            </w:pPr>
            <w:r>
              <w:t>18,73</w:t>
            </w:r>
          </w:p>
          <w:p w14:paraId="38F5061D" w14:textId="77777777" w:rsidR="004B4236" w:rsidRPr="00561DAC" w:rsidRDefault="001D6A00" w:rsidP="00513D6C">
            <w:pPr>
              <w:pStyle w:val="BMSTableText"/>
              <w:keepNext/>
              <w:spacing w:before="0" w:after="0"/>
            </w:pPr>
            <w:r>
              <w:t>(17,05; 21,72)</w:t>
            </w:r>
          </w:p>
        </w:tc>
        <w:tc>
          <w:tcPr>
            <w:tcW w:w="1800" w:type="dxa"/>
            <w:shd w:val="clear" w:color="auto" w:fill="auto"/>
            <w:tcMar>
              <w:top w:w="0" w:type="dxa"/>
              <w:left w:w="57" w:type="dxa"/>
              <w:bottom w:w="0" w:type="dxa"/>
              <w:right w:w="57" w:type="dxa"/>
            </w:tcMar>
            <w:vAlign w:val="center"/>
            <w:hideMark/>
          </w:tcPr>
          <w:p w14:paraId="2AF855BC" w14:textId="77777777" w:rsidR="004B4236" w:rsidRPr="00561DAC" w:rsidRDefault="001D6A00" w:rsidP="00513D6C">
            <w:pPr>
              <w:pStyle w:val="BMSTableText"/>
              <w:keepNext/>
              <w:spacing w:before="0" w:after="0"/>
            </w:pPr>
            <w:r>
              <w:t>16,23</w:t>
            </w:r>
          </w:p>
          <w:p w14:paraId="13FDE6EA" w14:textId="77777777" w:rsidR="004B4236" w:rsidRPr="00561DAC" w:rsidRDefault="001D6A00" w:rsidP="00513D6C">
            <w:pPr>
              <w:pStyle w:val="BMSTableText"/>
              <w:keepNext/>
              <w:spacing w:before="0" w:after="0"/>
            </w:pPr>
            <w:r>
              <w:t>(14,09; 19,15)</w:t>
            </w:r>
          </w:p>
        </w:tc>
        <w:tc>
          <w:tcPr>
            <w:tcW w:w="1890" w:type="dxa"/>
            <w:shd w:val="clear" w:color="auto" w:fill="auto"/>
            <w:tcMar>
              <w:top w:w="0" w:type="dxa"/>
              <w:left w:w="57" w:type="dxa"/>
              <w:bottom w:w="0" w:type="dxa"/>
              <w:right w:w="57" w:type="dxa"/>
            </w:tcMar>
            <w:vAlign w:val="center"/>
            <w:hideMark/>
          </w:tcPr>
          <w:p w14:paraId="0E905BC7" w14:textId="77777777" w:rsidR="004B4236" w:rsidRPr="00561DAC" w:rsidRDefault="001D6A00" w:rsidP="00513D6C">
            <w:pPr>
              <w:pStyle w:val="BMSTableText"/>
              <w:keepNext/>
              <w:spacing w:before="0" w:after="0"/>
            </w:pPr>
            <w:r>
              <w:t>16,89</w:t>
            </w:r>
          </w:p>
          <w:p w14:paraId="531DA0AE" w14:textId="77777777" w:rsidR="004B4236" w:rsidRPr="00561DAC" w:rsidRDefault="001D6A00" w:rsidP="00513D6C">
            <w:pPr>
              <w:pStyle w:val="BMSTableText"/>
              <w:keepNext/>
              <w:spacing w:before="0" w:after="0"/>
            </w:pPr>
            <w:r>
              <w:t>(11,83; 25,20)</w:t>
            </w:r>
          </w:p>
        </w:tc>
        <w:tc>
          <w:tcPr>
            <w:tcW w:w="1440" w:type="dxa"/>
            <w:shd w:val="clear" w:color="auto" w:fill="auto"/>
            <w:tcMar>
              <w:top w:w="0" w:type="dxa"/>
              <w:left w:w="57" w:type="dxa"/>
              <w:bottom w:w="0" w:type="dxa"/>
              <w:right w:w="57" w:type="dxa"/>
            </w:tcMar>
            <w:vAlign w:val="center"/>
            <w:hideMark/>
          </w:tcPr>
          <w:p w14:paraId="32AA26AD" w14:textId="77777777" w:rsidR="004B4236" w:rsidRPr="00561DAC" w:rsidRDefault="001D6A00" w:rsidP="00513D6C">
            <w:pPr>
              <w:pStyle w:val="BMSTableText"/>
              <w:keepNext/>
              <w:spacing w:before="0" w:after="0"/>
            </w:pPr>
            <w:r>
              <w:t>8,80</w:t>
            </w:r>
          </w:p>
          <w:p w14:paraId="449A912A" w14:textId="77777777" w:rsidR="004B4236" w:rsidRPr="00561DAC" w:rsidRDefault="001D6A00" w:rsidP="00513D6C">
            <w:pPr>
              <w:pStyle w:val="BMSTableText"/>
              <w:keepNext/>
              <w:spacing w:before="0" w:after="0"/>
            </w:pPr>
            <w:r>
              <w:t>(7,62; 11,76)</w:t>
            </w:r>
          </w:p>
        </w:tc>
      </w:tr>
      <w:tr w:rsidR="00A41ED3" w14:paraId="1952954A" w14:textId="77777777" w:rsidTr="007A3889">
        <w:trPr>
          <w:cantSplit/>
          <w:trHeight w:val="57"/>
        </w:trPr>
        <w:tc>
          <w:tcPr>
            <w:tcW w:w="2363" w:type="dxa"/>
            <w:shd w:val="clear" w:color="auto" w:fill="auto"/>
            <w:vAlign w:val="center"/>
            <w:hideMark/>
          </w:tcPr>
          <w:p w14:paraId="735BCA33" w14:textId="77777777" w:rsidR="004B4236" w:rsidRPr="00561DAC" w:rsidRDefault="001D6A00" w:rsidP="00513D6C">
            <w:pPr>
              <w:pStyle w:val="BMSTableText"/>
              <w:keepNext/>
              <w:tabs>
                <w:tab w:val="clear" w:pos="360"/>
              </w:tabs>
              <w:spacing w:before="0" w:after="0"/>
              <w:ind w:left="357"/>
              <w:jc w:val="left"/>
            </w:pPr>
            <w:r>
              <w:t>Współczynnik (95% CI) w 24. miesiącu</w:t>
            </w:r>
          </w:p>
        </w:tc>
        <w:tc>
          <w:tcPr>
            <w:tcW w:w="1800" w:type="dxa"/>
            <w:shd w:val="clear" w:color="auto" w:fill="auto"/>
            <w:tcMar>
              <w:top w:w="0" w:type="dxa"/>
              <w:left w:w="57" w:type="dxa"/>
              <w:bottom w:w="0" w:type="dxa"/>
              <w:right w:w="57" w:type="dxa"/>
            </w:tcMar>
            <w:vAlign w:val="center"/>
            <w:hideMark/>
          </w:tcPr>
          <w:p w14:paraId="2368E9A9" w14:textId="77777777" w:rsidR="004B4236" w:rsidRPr="00561DAC" w:rsidRDefault="001D6A00" w:rsidP="00513D6C">
            <w:pPr>
              <w:pStyle w:val="BMSTableText"/>
              <w:keepNext/>
              <w:spacing w:before="0" w:after="0"/>
            </w:pPr>
            <w:r>
              <w:t>41,2</w:t>
            </w:r>
          </w:p>
          <w:p w14:paraId="0AD8B7DD" w14:textId="77777777" w:rsidR="004B4236" w:rsidRPr="00561DAC" w:rsidRDefault="001D6A00" w:rsidP="00513D6C">
            <w:pPr>
              <w:pStyle w:val="BMSTableText"/>
              <w:keepNext/>
              <w:spacing w:before="0" w:after="0"/>
            </w:pPr>
            <w:r>
              <w:t>(34,7; 47,6)</w:t>
            </w:r>
          </w:p>
        </w:tc>
        <w:tc>
          <w:tcPr>
            <w:tcW w:w="1800" w:type="dxa"/>
            <w:shd w:val="clear" w:color="auto" w:fill="auto"/>
            <w:tcMar>
              <w:top w:w="0" w:type="dxa"/>
              <w:left w:w="57" w:type="dxa"/>
              <w:bottom w:w="0" w:type="dxa"/>
              <w:right w:w="57" w:type="dxa"/>
            </w:tcMar>
            <w:vAlign w:val="center"/>
            <w:hideMark/>
          </w:tcPr>
          <w:p w14:paraId="371246FE" w14:textId="77777777" w:rsidR="004B4236" w:rsidRPr="00561DAC" w:rsidRDefault="001D6A00" w:rsidP="00513D6C">
            <w:pPr>
              <w:pStyle w:val="BMSTableText"/>
              <w:keepNext/>
              <w:spacing w:before="0" w:after="0"/>
            </w:pPr>
            <w:r>
              <w:t>31,8</w:t>
            </w:r>
          </w:p>
          <w:p w14:paraId="533A5078" w14:textId="77777777" w:rsidR="004B4236" w:rsidRPr="00561DAC" w:rsidRDefault="001D6A00" w:rsidP="00513D6C">
            <w:pPr>
              <w:pStyle w:val="BMSTableText"/>
              <w:keepNext/>
              <w:spacing w:before="0" w:after="0"/>
            </w:pPr>
            <w:r>
              <w:t>(25,7; 38,1)</w:t>
            </w:r>
          </w:p>
        </w:tc>
        <w:tc>
          <w:tcPr>
            <w:tcW w:w="1890" w:type="dxa"/>
            <w:shd w:val="clear" w:color="auto" w:fill="auto"/>
            <w:tcMar>
              <w:top w:w="0" w:type="dxa"/>
              <w:left w:w="57" w:type="dxa"/>
              <w:bottom w:w="0" w:type="dxa"/>
              <w:right w:w="57" w:type="dxa"/>
            </w:tcMar>
            <w:vAlign w:val="center"/>
            <w:hideMark/>
          </w:tcPr>
          <w:p w14:paraId="7F2DEF65" w14:textId="77777777" w:rsidR="004B4236" w:rsidRPr="00561DAC" w:rsidRDefault="001D6A00" w:rsidP="00513D6C">
            <w:pPr>
              <w:pStyle w:val="BMSTableText"/>
              <w:keepNext/>
              <w:spacing w:before="0" w:after="0"/>
            </w:pPr>
            <w:r>
              <w:t>39,5</w:t>
            </w:r>
          </w:p>
          <w:p w14:paraId="2045F3CC" w14:textId="77777777" w:rsidR="004B4236" w:rsidRPr="00561DAC" w:rsidRDefault="001D6A00" w:rsidP="00513D6C">
            <w:pPr>
              <w:pStyle w:val="BMSTableText"/>
              <w:keepNext/>
              <w:spacing w:before="0" w:after="0"/>
            </w:pPr>
            <w:r>
              <w:t>(27,5; 51,2)</w:t>
            </w:r>
          </w:p>
        </w:tc>
        <w:tc>
          <w:tcPr>
            <w:tcW w:w="1440" w:type="dxa"/>
            <w:shd w:val="clear" w:color="auto" w:fill="auto"/>
            <w:tcMar>
              <w:top w:w="0" w:type="dxa"/>
              <w:left w:w="57" w:type="dxa"/>
              <w:bottom w:w="0" w:type="dxa"/>
              <w:right w:w="57" w:type="dxa"/>
            </w:tcMar>
            <w:vAlign w:val="center"/>
            <w:hideMark/>
          </w:tcPr>
          <w:p w14:paraId="36A6A78F" w14:textId="77777777" w:rsidR="004B4236" w:rsidRPr="00561DAC" w:rsidRDefault="001D6A00" w:rsidP="00513D6C">
            <w:pPr>
              <w:pStyle w:val="BMSTableText"/>
              <w:keepNext/>
              <w:spacing w:before="0" w:after="0"/>
            </w:pPr>
            <w:r>
              <w:t>9,7</w:t>
            </w:r>
          </w:p>
          <w:p w14:paraId="3276F99C" w14:textId="77777777" w:rsidR="004B4236" w:rsidRPr="00561DAC" w:rsidRDefault="001D6A00" w:rsidP="00513D6C">
            <w:pPr>
              <w:pStyle w:val="BMSTableText"/>
              <w:keepNext/>
              <w:spacing w:before="0" w:after="0"/>
            </w:pPr>
            <w:r>
              <w:t>(3,8; 18,9)</w:t>
            </w:r>
          </w:p>
        </w:tc>
      </w:tr>
      <w:tr w:rsidR="00A41ED3" w14:paraId="00CC4C00" w14:textId="77777777" w:rsidTr="007A3889">
        <w:trPr>
          <w:cantSplit/>
          <w:trHeight w:val="57"/>
        </w:trPr>
        <w:tc>
          <w:tcPr>
            <w:tcW w:w="9293" w:type="dxa"/>
            <w:gridSpan w:val="5"/>
            <w:shd w:val="clear" w:color="auto" w:fill="auto"/>
            <w:vAlign w:val="center"/>
          </w:tcPr>
          <w:p w14:paraId="1035F387" w14:textId="77777777" w:rsidR="004B4236" w:rsidRPr="00561DAC" w:rsidRDefault="004B4236" w:rsidP="00513D6C">
            <w:pPr>
              <w:rPr>
                <w:rFonts w:eastAsia="MS Mincho"/>
                <w:sz w:val="20"/>
                <w:lang w:eastAsia="en-GB"/>
              </w:rPr>
            </w:pPr>
          </w:p>
        </w:tc>
      </w:tr>
      <w:tr w:rsidR="00A41ED3" w14:paraId="7B6CDA7F" w14:textId="77777777" w:rsidTr="007A3889">
        <w:trPr>
          <w:cantSplit/>
          <w:trHeight w:val="57"/>
        </w:trPr>
        <w:tc>
          <w:tcPr>
            <w:tcW w:w="9293" w:type="dxa"/>
            <w:gridSpan w:val="5"/>
            <w:shd w:val="clear" w:color="auto" w:fill="auto"/>
            <w:vAlign w:val="center"/>
            <w:hideMark/>
          </w:tcPr>
          <w:p w14:paraId="388C5A31" w14:textId="77777777" w:rsidR="004B4236" w:rsidRPr="00561DAC" w:rsidRDefault="001D6A00" w:rsidP="00513D6C">
            <w:pPr>
              <w:pStyle w:val="BMSTableText"/>
              <w:keepNext/>
              <w:spacing w:before="0" w:after="0"/>
              <w:jc w:val="left"/>
              <w:rPr>
                <w:b/>
              </w:rPr>
            </w:pPr>
            <w:r>
              <w:rPr>
                <w:b/>
              </w:rPr>
              <w:t>Przeżycie bez progresji</w:t>
            </w:r>
          </w:p>
        </w:tc>
      </w:tr>
      <w:tr w:rsidR="00A41ED3" w14:paraId="2AB991D2" w14:textId="77777777" w:rsidTr="007A3889">
        <w:trPr>
          <w:cantSplit/>
          <w:trHeight w:val="57"/>
        </w:trPr>
        <w:tc>
          <w:tcPr>
            <w:tcW w:w="2363" w:type="dxa"/>
            <w:shd w:val="clear" w:color="auto" w:fill="auto"/>
            <w:vAlign w:val="center"/>
            <w:hideMark/>
          </w:tcPr>
          <w:p w14:paraId="1A07377F" w14:textId="77777777" w:rsidR="00BB12FE" w:rsidRPr="00561DAC" w:rsidRDefault="001D6A00" w:rsidP="00513D6C">
            <w:pPr>
              <w:pStyle w:val="BMSTableText"/>
              <w:keepNext/>
              <w:tabs>
                <w:tab w:val="clear" w:pos="360"/>
              </w:tabs>
              <w:spacing w:before="0" w:after="0"/>
              <w:ind w:left="357"/>
              <w:jc w:val="left"/>
            </w:pPr>
            <w:r>
              <w:t>Współczynnik ryzyka</w:t>
            </w:r>
          </w:p>
          <w:p w14:paraId="21E8B245" w14:textId="77777777" w:rsidR="004B4236" w:rsidRPr="00561DAC" w:rsidRDefault="001D6A00" w:rsidP="00513D6C">
            <w:pPr>
              <w:pStyle w:val="BMSTableText"/>
              <w:keepNext/>
              <w:tabs>
                <w:tab w:val="clear" w:pos="360"/>
              </w:tabs>
              <w:spacing w:before="0" w:after="0"/>
              <w:ind w:left="357"/>
              <w:jc w:val="left"/>
            </w:pPr>
            <w:r>
              <w:t>(95% CI)</w:t>
            </w:r>
            <w:r>
              <w:rPr>
                <w:vertAlign w:val="superscript"/>
              </w:rPr>
              <w:t>a</w:t>
            </w:r>
          </w:p>
        </w:tc>
        <w:tc>
          <w:tcPr>
            <w:tcW w:w="3600" w:type="dxa"/>
            <w:gridSpan w:val="2"/>
            <w:shd w:val="clear" w:color="auto" w:fill="auto"/>
            <w:vAlign w:val="center"/>
            <w:hideMark/>
          </w:tcPr>
          <w:p w14:paraId="770BBE34" w14:textId="77777777" w:rsidR="004B4236" w:rsidRPr="00561DAC" w:rsidRDefault="001D6A00" w:rsidP="00513D6C">
            <w:pPr>
              <w:pStyle w:val="BMSTableText"/>
              <w:keepNext/>
              <w:spacing w:before="0" w:after="0"/>
            </w:pPr>
            <w:r>
              <w:t>1,14</w:t>
            </w:r>
          </w:p>
          <w:p w14:paraId="188CD97D" w14:textId="77777777" w:rsidR="004B4236" w:rsidRPr="00561DAC" w:rsidRDefault="001D6A00" w:rsidP="00513D6C">
            <w:pPr>
              <w:pStyle w:val="BMSTableText"/>
              <w:keepNext/>
              <w:spacing w:before="0" w:after="0"/>
            </w:pPr>
            <w:r>
              <w:t>(0,92; 1,41)</w:t>
            </w:r>
          </w:p>
        </w:tc>
        <w:tc>
          <w:tcPr>
            <w:tcW w:w="3330" w:type="dxa"/>
            <w:gridSpan w:val="2"/>
            <w:shd w:val="clear" w:color="auto" w:fill="auto"/>
            <w:vAlign w:val="center"/>
            <w:hideMark/>
          </w:tcPr>
          <w:p w14:paraId="6E8048FA" w14:textId="77777777" w:rsidR="004B4236" w:rsidRPr="00561DAC" w:rsidRDefault="001D6A00" w:rsidP="00513D6C">
            <w:pPr>
              <w:pStyle w:val="BMSTableText"/>
              <w:keepNext/>
              <w:spacing w:before="0" w:after="0"/>
            </w:pPr>
            <w:r>
              <w:t>0,58</w:t>
            </w:r>
          </w:p>
          <w:p w14:paraId="4A7CA458" w14:textId="77777777" w:rsidR="004B4236" w:rsidRPr="00561DAC" w:rsidRDefault="001D6A00" w:rsidP="00513D6C">
            <w:pPr>
              <w:pStyle w:val="BMSTableText"/>
              <w:keepNext/>
              <w:spacing w:before="0" w:after="0"/>
            </w:pPr>
            <w:r>
              <w:t>(0,38; 0,90)</w:t>
            </w:r>
          </w:p>
        </w:tc>
      </w:tr>
      <w:tr w:rsidR="00A41ED3" w14:paraId="029B3C83" w14:textId="77777777" w:rsidTr="007A3889">
        <w:trPr>
          <w:cantSplit/>
          <w:trHeight w:val="57"/>
        </w:trPr>
        <w:tc>
          <w:tcPr>
            <w:tcW w:w="2363" w:type="dxa"/>
            <w:shd w:val="clear" w:color="auto" w:fill="auto"/>
            <w:vAlign w:val="center"/>
          </w:tcPr>
          <w:p w14:paraId="2C1BF491" w14:textId="77777777" w:rsidR="002B6932" w:rsidRPr="00561DAC" w:rsidRDefault="001D6A00" w:rsidP="00513D6C">
            <w:pPr>
              <w:pStyle w:val="BMSTableText"/>
              <w:keepNext/>
              <w:tabs>
                <w:tab w:val="clear" w:pos="360"/>
              </w:tabs>
              <w:spacing w:before="0" w:after="0"/>
              <w:ind w:left="357"/>
              <w:jc w:val="left"/>
            </w:pPr>
            <w:r>
              <w:t>Mediana (miesiące)</w:t>
            </w:r>
          </w:p>
          <w:p w14:paraId="478218E5" w14:textId="77777777" w:rsidR="002B6932" w:rsidRPr="00561DAC" w:rsidRDefault="001D6A00" w:rsidP="00513D6C">
            <w:pPr>
              <w:pStyle w:val="BMSTableText"/>
              <w:keepNext/>
              <w:tabs>
                <w:tab w:val="clear" w:pos="360"/>
              </w:tabs>
              <w:spacing w:before="0" w:after="0"/>
              <w:ind w:left="357"/>
              <w:jc w:val="left"/>
              <w:rPr>
                <w:b/>
              </w:rPr>
            </w:pPr>
            <w:r>
              <w:t>(95% CI)</w:t>
            </w:r>
          </w:p>
        </w:tc>
        <w:tc>
          <w:tcPr>
            <w:tcW w:w="1800" w:type="dxa"/>
            <w:shd w:val="clear" w:color="auto" w:fill="auto"/>
            <w:vAlign w:val="center"/>
          </w:tcPr>
          <w:p w14:paraId="6501E833" w14:textId="77777777" w:rsidR="002B6932" w:rsidRPr="00561DAC" w:rsidRDefault="001D6A00" w:rsidP="00513D6C">
            <w:pPr>
              <w:pStyle w:val="BMSTableText"/>
              <w:keepNext/>
              <w:spacing w:before="0" w:after="0"/>
            </w:pPr>
            <w:r>
              <w:t>6,18</w:t>
            </w:r>
          </w:p>
          <w:p w14:paraId="1535D2A8" w14:textId="77777777" w:rsidR="002B6932" w:rsidRPr="00561DAC" w:rsidRDefault="001D6A00" w:rsidP="00513D6C">
            <w:pPr>
              <w:pStyle w:val="BMSTableText"/>
              <w:keepNext/>
              <w:spacing w:before="0" w:after="0"/>
            </w:pPr>
            <w:r>
              <w:t>(5,49; 7,03)</w:t>
            </w:r>
          </w:p>
        </w:tc>
        <w:tc>
          <w:tcPr>
            <w:tcW w:w="1800" w:type="dxa"/>
            <w:shd w:val="clear" w:color="auto" w:fill="auto"/>
            <w:vAlign w:val="center"/>
          </w:tcPr>
          <w:p w14:paraId="4CDF409C" w14:textId="77777777" w:rsidR="002B6932" w:rsidRPr="00561DAC" w:rsidRDefault="001D6A00" w:rsidP="00513D6C">
            <w:pPr>
              <w:pStyle w:val="BMSTableText"/>
              <w:keepNext/>
              <w:spacing w:before="0" w:after="0"/>
            </w:pPr>
            <w:r>
              <w:t>7,66</w:t>
            </w:r>
          </w:p>
          <w:p w14:paraId="2BBE88C0" w14:textId="77777777" w:rsidR="002B6932" w:rsidRPr="00561DAC" w:rsidRDefault="001D6A00" w:rsidP="00513D6C">
            <w:pPr>
              <w:pStyle w:val="BMSTableText"/>
              <w:keepNext/>
              <w:spacing w:before="0" w:after="0"/>
            </w:pPr>
            <w:r>
              <w:t>(7,03; 8,31)</w:t>
            </w:r>
          </w:p>
        </w:tc>
        <w:tc>
          <w:tcPr>
            <w:tcW w:w="1890" w:type="dxa"/>
            <w:shd w:val="clear" w:color="auto" w:fill="auto"/>
            <w:vAlign w:val="center"/>
          </w:tcPr>
          <w:p w14:paraId="4790ECB1" w14:textId="77777777" w:rsidR="002B6932" w:rsidRPr="00561DAC" w:rsidRDefault="001D6A00" w:rsidP="00513D6C">
            <w:pPr>
              <w:pStyle w:val="BMSTableText"/>
              <w:keepNext/>
              <w:spacing w:before="0" w:after="0"/>
            </w:pPr>
            <w:r>
              <w:t>8,31</w:t>
            </w:r>
          </w:p>
          <w:p w14:paraId="1DD50BF5" w14:textId="77777777" w:rsidR="002B6932" w:rsidRPr="00561DAC" w:rsidRDefault="001D6A00" w:rsidP="00513D6C">
            <w:pPr>
              <w:pStyle w:val="BMSTableText"/>
              <w:keepNext/>
              <w:spacing w:before="0" w:after="0"/>
            </w:pPr>
            <w:r>
              <w:t>(3,84; 11,01)</w:t>
            </w:r>
          </w:p>
        </w:tc>
        <w:tc>
          <w:tcPr>
            <w:tcW w:w="1440" w:type="dxa"/>
            <w:shd w:val="clear" w:color="auto" w:fill="auto"/>
            <w:vAlign w:val="center"/>
          </w:tcPr>
          <w:p w14:paraId="11387EB0" w14:textId="77777777" w:rsidR="002B6932" w:rsidRPr="00561DAC" w:rsidRDefault="001D6A00" w:rsidP="00513D6C">
            <w:pPr>
              <w:pStyle w:val="BMSTableText"/>
              <w:keepNext/>
              <w:spacing w:before="0" w:after="0"/>
            </w:pPr>
            <w:r>
              <w:t>5,59</w:t>
            </w:r>
          </w:p>
          <w:p w14:paraId="3F60E0C2" w14:textId="77777777" w:rsidR="002B6932" w:rsidRPr="00561DAC" w:rsidRDefault="001D6A00" w:rsidP="00513D6C">
            <w:pPr>
              <w:pStyle w:val="BMSTableText"/>
              <w:keepNext/>
              <w:spacing w:before="0" w:after="0"/>
            </w:pPr>
            <w:r>
              <w:t>(5,13; 7,16)</w:t>
            </w:r>
          </w:p>
        </w:tc>
      </w:tr>
      <w:tr w:rsidR="00A41ED3" w14:paraId="4F7E19D0" w14:textId="77777777" w:rsidTr="007A3889">
        <w:trPr>
          <w:cantSplit/>
          <w:trHeight w:val="57"/>
        </w:trPr>
        <w:tc>
          <w:tcPr>
            <w:tcW w:w="2363" w:type="dxa"/>
            <w:shd w:val="clear" w:color="auto" w:fill="auto"/>
            <w:vAlign w:val="center"/>
          </w:tcPr>
          <w:p w14:paraId="186D0C63" w14:textId="77777777" w:rsidR="002B6932" w:rsidRPr="00561DAC" w:rsidRDefault="002B6932" w:rsidP="00513D6C">
            <w:pPr>
              <w:pStyle w:val="BMSTableText"/>
              <w:spacing w:before="0" w:after="0"/>
              <w:jc w:val="left"/>
              <w:rPr>
                <w:b/>
                <w:lang w:val="en-GB" w:eastAsia="en-GB"/>
              </w:rPr>
            </w:pPr>
          </w:p>
        </w:tc>
        <w:tc>
          <w:tcPr>
            <w:tcW w:w="1800" w:type="dxa"/>
            <w:shd w:val="clear" w:color="auto" w:fill="auto"/>
            <w:vAlign w:val="center"/>
          </w:tcPr>
          <w:p w14:paraId="2A80FE8C" w14:textId="77777777" w:rsidR="002B6932" w:rsidRPr="00561DAC" w:rsidRDefault="002B6932" w:rsidP="00513D6C">
            <w:pPr>
              <w:pStyle w:val="BMSTableText"/>
              <w:spacing w:before="0" w:after="0"/>
              <w:rPr>
                <w:lang w:val="en-GB" w:eastAsia="en-GB"/>
              </w:rPr>
            </w:pPr>
          </w:p>
        </w:tc>
        <w:tc>
          <w:tcPr>
            <w:tcW w:w="1800" w:type="dxa"/>
            <w:shd w:val="clear" w:color="auto" w:fill="auto"/>
            <w:vAlign w:val="center"/>
          </w:tcPr>
          <w:p w14:paraId="31B1FD67" w14:textId="77777777" w:rsidR="002B6932" w:rsidRPr="00561DAC" w:rsidRDefault="002B6932" w:rsidP="00513D6C">
            <w:pPr>
              <w:pStyle w:val="BMSTableText"/>
              <w:spacing w:before="0" w:after="0"/>
              <w:rPr>
                <w:lang w:val="en-GB" w:eastAsia="en-GB"/>
              </w:rPr>
            </w:pPr>
          </w:p>
        </w:tc>
        <w:tc>
          <w:tcPr>
            <w:tcW w:w="1890" w:type="dxa"/>
            <w:shd w:val="clear" w:color="auto" w:fill="auto"/>
            <w:vAlign w:val="center"/>
          </w:tcPr>
          <w:p w14:paraId="14532945" w14:textId="77777777" w:rsidR="002B6932" w:rsidRPr="00561DAC" w:rsidRDefault="002B6932" w:rsidP="00513D6C">
            <w:pPr>
              <w:pStyle w:val="BMSTableText"/>
              <w:spacing w:before="0" w:after="0"/>
              <w:rPr>
                <w:lang w:val="en-GB" w:eastAsia="en-GB"/>
              </w:rPr>
            </w:pPr>
          </w:p>
        </w:tc>
        <w:tc>
          <w:tcPr>
            <w:tcW w:w="1440" w:type="dxa"/>
            <w:shd w:val="clear" w:color="auto" w:fill="auto"/>
            <w:vAlign w:val="center"/>
          </w:tcPr>
          <w:p w14:paraId="5562EF2B" w14:textId="77777777" w:rsidR="002B6932" w:rsidRPr="00561DAC" w:rsidRDefault="002B6932" w:rsidP="00513D6C">
            <w:pPr>
              <w:pStyle w:val="BMSTableText"/>
              <w:spacing w:before="0" w:after="0"/>
              <w:rPr>
                <w:lang w:val="en-GB" w:eastAsia="en-GB"/>
              </w:rPr>
            </w:pPr>
          </w:p>
        </w:tc>
      </w:tr>
      <w:tr w:rsidR="00A41ED3" w14:paraId="742B5831" w14:textId="77777777" w:rsidTr="007A3889">
        <w:trPr>
          <w:cantSplit/>
          <w:trHeight w:val="57"/>
        </w:trPr>
        <w:tc>
          <w:tcPr>
            <w:tcW w:w="2363" w:type="dxa"/>
            <w:shd w:val="clear" w:color="auto" w:fill="auto"/>
            <w:vAlign w:val="center"/>
            <w:hideMark/>
          </w:tcPr>
          <w:p w14:paraId="33B12E8F" w14:textId="77777777" w:rsidR="00927F79" w:rsidRPr="00561DAC" w:rsidRDefault="001D6A00" w:rsidP="00513D6C">
            <w:pPr>
              <w:pStyle w:val="BMSTableText"/>
              <w:keepNext/>
              <w:spacing w:before="0" w:after="0"/>
              <w:jc w:val="left"/>
            </w:pPr>
            <w:r>
              <w:rPr>
                <w:b/>
              </w:rPr>
              <w:lastRenderedPageBreak/>
              <w:t>Współczynnik ogólnego przeżycia</w:t>
            </w:r>
          </w:p>
        </w:tc>
        <w:tc>
          <w:tcPr>
            <w:tcW w:w="1800" w:type="dxa"/>
            <w:shd w:val="clear" w:color="auto" w:fill="auto"/>
            <w:vAlign w:val="center"/>
            <w:hideMark/>
          </w:tcPr>
          <w:p w14:paraId="2F53F04D" w14:textId="77777777" w:rsidR="00927F79" w:rsidRPr="00561DAC" w:rsidRDefault="001D6A00" w:rsidP="00513D6C">
            <w:pPr>
              <w:pStyle w:val="BMSTableText"/>
              <w:keepNext/>
              <w:spacing w:before="0" w:after="0"/>
            </w:pPr>
            <w:r>
              <w:t>38,6%</w:t>
            </w:r>
          </w:p>
        </w:tc>
        <w:tc>
          <w:tcPr>
            <w:tcW w:w="1800" w:type="dxa"/>
            <w:shd w:val="clear" w:color="auto" w:fill="auto"/>
            <w:vAlign w:val="center"/>
            <w:hideMark/>
          </w:tcPr>
          <w:p w14:paraId="42369755" w14:textId="77777777" w:rsidR="00927F79" w:rsidRPr="00561DAC" w:rsidRDefault="001D6A00" w:rsidP="00513D6C">
            <w:pPr>
              <w:pStyle w:val="BMSTableText"/>
              <w:keepNext/>
              <w:spacing w:before="0" w:after="0"/>
            </w:pPr>
            <w:r>
              <w:t>47,2%</w:t>
            </w:r>
          </w:p>
        </w:tc>
        <w:tc>
          <w:tcPr>
            <w:tcW w:w="1890" w:type="dxa"/>
            <w:shd w:val="clear" w:color="auto" w:fill="auto"/>
            <w:vAlign w:val="center"/>
            <w:hideMark/>
          </w:tcPr>
          <w:p w14:paraId="43587E28" w14:textId="77777777" w:rsidR="00927F79" w:rsidRPr="00561DAC" w:rsidRDefault="001D6A00" w:rsidP="00513D6C">
            <w:pPr>
              <w:pStyle w:val="BMSTableText"/>
              <w:keepNext/>
              <w:spacing w:before="0" w:after="0"/>
            </w:pPr>
            <w:r>
              <w:t>43,3%</w:t>
            </w:r>
          </w:p>
        </w:tc>
        <w:tc>
          <w:tcPr>
            <w:tcW w:w="1440" w:type="dxa"/>
            <w:shd w:val="clear" w:color="auto" w:fill="auto"/>
            <w:vAlign w:val="center"/>
            <w:hideMark/>
          </w:tcPr>
          <w:p w14:paraId="34EC9C0C" w14:textId="77777777" w:rsidR="00927F79" w:rsidRPr="00561DAC" w:rsidRDefault="001D6A00" w:rsidP="00513D6C">
            <w:pPr>
              <w:pStyle w:val="BMSTableText"/>
              <w:keepNext/>
              <w:spacing w:before="0" w:after="0"/>
            </w:pPr>
            <w:r>
              <w:t>26,9%</w:t>
            </w:r>
          </w:p>
        </w:tc>
      </w:tr>
      <w:tr w:rsidR="00A41ED3" w14:paraId="13143A53" w14:textId="77777777" w:rsidTr="007A3889">
        <w:trPr>
          <w:cantSplit/>
          <w:trHeight w:val="57"/>
        </w:trPr>
        <w:tc>
          <w:tcPr>
            <w:tcW w:w="2363" w:type="dxa"/>
            <w:shd w:val="clear" w:color="auto" w:fill="auto"/>
            <w:vAlign w:val="center"/>
            <w:hideMark/>
          </w:tcPr>
          <w:p w14:paraId="3DE335DB" w14:textId="77777777" w:rsidR="00927F79" w:rsidRPr="00561DAC" w:rsidRDefault="001D6A00" w:rsidP="00513D6C">
            <w:pPr>
              <w:pStyle w:val="BMSTableText"/>
              <w:keepNext/>
              <w:tabs>
                <w:tab w:val="clear" w:pos="360"/>
              </w:tabs>
              <w:spacing w:before="0" w:after="0"/>
              <w:ind w:left="357"/>
              <w:jc w:val="left"/>
            </w:pPr>
            <w:r>
              <w:t>(95% CI)</w:t>
            </w:r>
            <w:r>
              <w:rPr>
                <w:vertAlign w:val="superscript"/>
              </w:rPr>
              <w:t>b</w:t>
            </w:r>
          </w:p>
        </w:tc>
        <w:tc>
          <w:tcPr>
            <w:tcW w:w="1800" w:type="dxa"/>
            <w:shd w:val="clear" w:color="auto" w:fill="auto"/>
            <w:vAlign w:val="center"/>
            <w:hideMark/>
          </w:tcPr>
          <w:p w14:paraId="5095D552" w14:textId="77777777" w:rsidR="00927F79" w:rsidRPr="00561DAC" w:rsidRDefault="001D6A00" w:rsidP="00513D6C">
            <w:pPr>
              <w:pStyle w:val="BMSTableText"/>
              <w:keepNext/>
              <w:spacing w:before="0" w:after="0"/>
            </w:pPr>
            <w:r>
              <w:t>(32,3; 45,1)</w:t>
            </w:r>
          </w:p>
        </w:tc>
        <w:tc>
          <w:tcPr>
            <w:tcW w:w="1800" w:type="dxa"/>
            <w:shd w:val="clear" w:color="auto" w:fill="auto"/>
            <w:vAlign w:val="center"/>
            <w:hideMark/>
          </w:tcPr>
          <w:p w14:paraId="1F257E90" w14:textId="77777777" w:rsidR="00927F79" w:rsidRPr="00561DAC" w:rsidRDefault="001D6A00" w:rsidP="00513D6C">
            <w:pPr>
              <w:pStyle w:val="BMSTableText"/>
              <w:keepNext/>
              <w:spacing w:before="0" w:after="0"/>
            </w:pPr>
            <w:r>
              <w:t>(40,7; 53,8)</w:t>
            </w:r>
          </w:p>
        </w:tc>
        <w:tc>
          <w:tcPr>
            <w:tcW w:w="1890" w:type="dxa"/>
            <w:shd w:val="clear" w:color="auto" w:fill="auto"/>
            <w:vAlign w:val="center"/>
            <w:hideMark/>
          </w:tcPr>
          <w:p w14:paraId="7C7510A2" w14:textId="77777777" w:rsidR="00927F79" w:rsidRPr="00561DAC" w:rsidRDefault="001D6A00" w:rsidP="00513D6C">
            <w:pPr>
              <w:pStyle w:val="BMSTableText"/>
              <w:keepNext/>
              <w:spacing w:before="0" w:after="0"/>
            </w:pPr>
            <w:r>
              <w:t>(31,2; 56,0)</w:t>
            </w:r>
          </w:p>
        </w:tc>
        <w:tc>
          <w:tcPr>
            <w:tcW w:w="1440" w:type="dxa"/>
            <w:shd w:val="clear" w:color="auto" w:fill="auto"/>
            <w:vAlign w:val="center"/>
            <w:hideMark/>
          </w:tcPr>
          <w:p w14:paraId="320C0B24" w14:textId="77777777" w:rsidR="00927F79" w:rsidRPr="00561DAC" w:rsidRDefault="001D6A00" w:rsidP="00513D6C">
            <w:pPr>
              <w:pStyle w:val="BMSTableText"/>
              <w:keepNext/>
              <w:spacing w:before="0" w:after="0"/>
            </w:pPr>
            <w:r>
              <w:t>(16,8; 39,1)</w:t>
            </w:r>
          </w:p>
        </w:tc>
      </w:tr>
      <w:tr w:rsidR="00A41ED3" w14:paraId="5E90CEA2" w14:textId="77777777" w:rsidTr="007A3889">
        <w:trPr>
          <w:cantSplit/>
          <w:trHeight w:val="57"/>
        </w:trPr>
        <w:tc>
          <w:tcPr>
            <w:tcW w:w="9293" w:type="dxa"/>
            <w:gridSpan w:val="5"/>
            <w:shd w:val="clear" w:color="auto" w:fill="auto"/>
            <w:vAlign w:val="center"/>
          </w:tcPr>
          <w:p w14:paraId="0A0E3841" w14:textId="77777777" w:rsidR="00927F79" w:rsidRPr="00561DAC" w:rsidRDefault="00927F79" w:rsidP="00513D6C">
            <w:pPr>
              <w:keepNext/>
              <w:rPr>
                <w:rFonts w:eastAsia="MS Mincho"/>
                <w:sz w:val="20"/>
              </w:rPr>
            </w:pPr>
          </w:p>
        </w:tc>
      </w:tr>
      <w:tr w:rsidR="00A41ED3" w14:paraId="6F98371F" w14:textId="77777777" w:rsidTr="007A3889">
        <w:trPr>
          <w:cantSplit/>
          <w:trHeight w:val="57"/>
        </w:trPr>
        <w:tc>
          <w:tcPr>
            <w:tcW w:w="2363" w:type="dxa"/>
            <w:shd w:val="clear" w:color="auto" w:fill="auto"/>
            <w:vAlign w:val="center"/>
            <w:hideMark/>
          </w:tcPr>
          <w:p w14:paraId="7453FF74" w14:textId="77777777" w:rsidR="00927F79" w:rsidRPr="00561DAC" w:rsidRDefault="001D6A00" w:rsidP="00513D6C">
            <w:pPr>
              <w:keepNext/>
              <w:rPr>
                <w:rFonts w:eastAsia="Calibri"/>
                <w:b/>
                <w:sz w:val="20"/>
              </w:rPr>
            </w:pPr>
            <w:r>
              <w:rPr>
                <w:b/>
                <w:sz w:val="20"/>
              </w:rPr>
              <w:t>Czas trwania odpowiedzi</w:t>
            </w:r>
          </w:p>
        </w:tc>
        <w:tc>
          <w:tcPr>
            <w:tcW w:w="1800" w:type="dxa"/>
            <w:shd w:val="clear" w:color="auto" w:fill="auto"/>
            <w:vAlign w:val="center"/>
            <w:hideMark/>
          </w:tcPr>
          <w:p w14:paraId="557C06D7" w14:textId="77777777" w:rsidR="00927F79" w:rsidRPr="00561DAC" w:rsidRDefault="001D6A00" w:rsidP="00513D6C">
            <w:pPr>
              <w:keepNext/>
              <w:jc w:val="center"/>
              <w:rPr>
                <w:rFonts w:eastAsia="Calibri"/>
                <w:sz w:val="20"/>
              </w:rPr>
            </w:pPr>
            <w:r>
              <w:rPr>
                <w:sz w:val="20"/>
              </w:rPr>
              <w:t>8,44</w:t>
            </w:r>
          </w:p>
        </w:tc>
        <w:tc>
          <w:tcPr>
            <w:tcW w:w="1800" w:type="dxa"/>
            <w:shd w:val="clear" w:color="auto" w:fill="auto"/>
            <w:vAlign w:val="center"/>
            <w:hideMark/>
          </w:tcPr>
          <w:p w14:paraId="121F5022" w14:textId="77777777" w:rsidR="00927F79" w:rsidRPr="00561DAC" w:rsidRDefault="001D6A00" w:rsidP="00513D6C">
            <w:pPr>
              <w:keepNext/>
              <w:jc w:val="center"/>
              <w:rPr>
                <w:rFonts w:eastAsia="Calibri"/>
                <w:sz w:val="20"/>
              </w:rPr>
            </w:pPr>
            <w:r>
              <w:rPr>
                <w:sz w:val="20"/>
              </w:rPr>
              <w:t>6,83</w:t>
            </w:r>
          </w:p>
        </w:tc>
        <w:tc>
          <w:tcPr>
            <w:tcW w:w="1890" w:type="dxa"/>
            <w:shd w:val="clear" w:color="auto" w:fill="auto"/>
            <w:vAlign w:val="center"/>
            <w:hideMark/>
          </w:tcPr>
          <w:p w14:paraId="5651DCA7" w14:textId="77777777" w:rsidR="00927F79" w:rsidRPr="00561DAC" w:rsidRDefault="001D6A00" w:rsidP="00513D6C">
            <w:pPr>
              <w:keepNext/>
              <w:jc w:val="center"/>
              <w:rPr>
                <w:rFonts w:eastAsia="Calibri"/>
                <w:sz w:val="20"/>
              </w:rPr>
            </w:pPr>
            <w:r>
              <w:rPr>
                <w:sz w:val="20"/>
              </w:rPr>
              <w:t>24,02</w:t>
            </w:r>
          </w:p>
        </w:tc>
        <w:tc>
          <w:tcPr>
            <w:tcW w:w="1440" w:type="dxa"/>
            <w:shd w:val="clear" w:color="auto" w:fill="auto"/>
            <w:vAlign w:val="center"/>
            <w:hideMark/>
          </w:tcPr>
          <w:p w14:paraId="1D8AC444" w14:textId="77777777" w:rsidR="00927F79" w:rsidRPr="00561DAC" w:rsidRDefault="001D6A00" w:rsidP="00513D6C">
            <w:pPr>
              <w:keepNext/>
              <w:jc w:val="center"/>
              <w:rPr>
                <w:rFonts w:eastAsia="Calibri"/>
                <w:sz w:val="20"/>
              </w:rPr>
            </w:pPr>
            <w:r>
              <w:rPr>
                <w:sz w:val="20"/>
              </w:rPr>
              <w:t>4,21</w:t>
            </w:r>
          </w:p>
        </w:tc>
      </w:tr>
      <w:tr w:rsidR="00A41ED3" w14:paraId="46909754" w14:textId="77777777" w:rsidTr="007A3889">
        <w:trPr>
          <w:cantSplit/>
          <w:trHeight w:val="57"/>
        </w:trPr>
        <w:tc>
          <w:tcPr>
            <w:tcW w:w="2363" w:type="dxa"/>
            <w:tcBorders>
              <w:bottom w:val="single" w:sz="4" w:space="0" w:color="auto"/>
            </w:tcBorders>
            <w:shd w:val="clear" w:color="auto" w:fill="auto"/>
            <w:vAlign w:val="center"/>
            <w:hideMark/>
          </w:tcPr>
          <w:p w14:paraId="3D8798F9" w14:textId="77777777" w:rsidR="00927F79" w:rsidRPr="00561DAC" w:rsidRDefault="001D6A00" w:rsidP="00513D6C">
            <w:pPr>
              <w:pStyle w:val="BMSTableText"/>
              <w:keepNext/>
              <w:tabs>
                <w:tab w:val="clear" w:pos="360"/>
              </w:tabs>
              <w:spacing w:before="0" w:after="0"/>
              <w:ind w:left="357"/>
              <w:jc w:val="left"/>
            </w:pPr>
            <w:r>
              <w:t>Mediana (miesiące)</w:t>
            </w:r>
          </w:p>
          <w:p w14:paraId="160453EA" w14:textId="77777777" w:rsidR="00927F79" w:rsidRPr="00561DAC" w:rsidRDefault="001D6A00" w:rsidP="00513D6C">
            <w:pPr>
              <w:pStyle w:val="BMSTableText"/>
              <w:keepNext/>
              <w:tabs>
                <w:tab w:val="clear" w:pos="360"/>
              </w:tabs>
              <w:spacing w:before="0" w:after="0"/>
              <w:ind w:left="360"/>
              <w:jc w:val="left"/>
            </w:pPr>
            <w:r>
              <w:t>(95% CI)</w:t>
            </w:r>
            <w:r>
              <w:rPr>
                <w:vertAlign w:val="superscript"/>
              </w:rPr>
              <w:t>c</w:t>
            </w:r>
          </w:p>
        </w:tc>
        <w:tc>
          <w:tcPr>
            <w:tcW w:w="1800" w:type="dxa"/>
            <w:tcBorders>
              <w:bottom w:val="single" w:sz="4" w:space="0" w:color="auto"/>
            </w:tcBorders>
            <w:shd w:val="clear" w:color="auto" w:fill="auto"/>
            <w:vAlign w:val="center"/>
            <w:hideMark/>
          </w:tcPr>
          <w:p w14:paraId="3F13E81D" w14:textId="77777777" w:rsidR="00927F79" w:rsidRPr="00561DAC" w:rsidRDefault="001D6A00" w:rsidP="00513D6C">
            <w:pPr>
              <w:pStyle w:val="BMSTableText"/>
              <w:keepNext/>
              <w:spacing w:before="0" w:after="0"/>
            </w:pPr>
            <w:r>
              <w:t>(7,16; 14,59)</w:t>
            </w:r>
          </w:p>
        </w:tc>
        <w:tc>
          <w:tcPr>
            <w:tcW w:w="1800" w:type="dxa"/>
            <w:tcBorders>
              <w:bottom w:val="single" w:sz="4" w:space="0" w:color="auto"/>
            </w:tcBorders>
            <w:shd w:val="clear" w:color="auto" w:fill="auto"/>
            <w:vAlign w:val="center"/>
            <w:hideMark/>
          </w:tcPr>
          <w:p w14:paraId="79BC6B89" w14:textId="77777777" w:rsidR="00927F79" w:rsidRPr="00561DAC" w:rsidRDefault="001D6A00" w:rsidP="00513D6C">
            <w:pPr>
              <w:pStyle w:val="BMSTableText"/>
              <w:keepNext/>
              <w:spacing w:before="0" w:after="0"/>
            </w:pPr>
            <w:r>
              <w:t>(5,59; 7,13)</w:t>
            </w:r>
          </w:p>
        </w:tc>
        <w:tc>
          <w:tcPr>
            <w:tcW w:w="1890" w:type="dxa"/>
            <w:tcBorders>
              <w:bottom w:val="single" w:sz="4" w:space="0" w:color="auto"/>
            </w:tcBorders>
            <w:shd w:val="clear" w:color="auto" w:fill="auto"/>
            <w:vAlign w:val="center"/>
            <w:hideMark/>
          </w:tcPr>
          <w:p w14:paraId="4C766027" w14:textId="77777777" w:rsidR="00927F79" w:rsidRPr="00561DAC" w:rsidRDefault="001D6A00" w:rsidP="00513D6C">
            <w:pPr>
              <w:pStyle w:val="BMSTableText"/>
              <w:keepNext/>
              <w:spacing w:before="0" w:after="0"/>
            </w:pPr>
            <w:r>
              <w:t>(8,31; N.A.)</w:t>
            </w:r>
          </w:p>
        </w:tc>
        <w:tc>
          <w:tcPr>
            <w:tcW w:w="1440" w:type="dxa"/>
            <w:tcBorders>
              <w:bottom w:val="single" w:sz="4" w:space="0" w:color="auto"/>
            </w:tcBorders>
            <w:shd w:val="clear" w:color="auto" w:fill="auto"/>
            <w:vAlign w:val="center"/>
            <w:hideMark/>
          </w:tcPr>
          <w:p w14:paraId="74539BE5" w14:textId="77777777" w:rsidR="00927F79" w:rsidRPr="00561DAC" w:rsidRDefault="001D6A00" w:rsidP="00513D6C">
            <w:pPr>
              <w:pStyle w:val="BMSTableText"/>
              <w:keepNext/>
              <w:spacing w:before="0" w:after="0"/>
            </w:pPr>
            <w:r>
              <w:t>(2,79; 7,03)</w:t>
            </w:r>
          </w:p>
        </w:tc>
      </w:tr>
    </w:tbl>
    <w:p w14:paraId="340A442A" w14:textId="77777777" w:rsidR="004B4236" w:rsidRPr="00561DAC" w:rsidRDefault="001D6A00" w:rsidP="0069435C">
      <w:pPr>
        <w:pStyle w:val="Styletablefooter"/>
        <w:tabs>
          <w:tab w:val="clear" w:pos="567"/>
        </w:tabs>
      </w:pPr>
      <w:r>
        <w:rPr>
          <w:vertAlign w:val="superscript"/>
        </w:rPr>
        <w:t>a</w:t>
      </w:r>
      <w:r>
        <w:tab/>
        <w:t>Współczynnik ryzyka według niestratyfikowanego modelu proporcjonalnego hazardu Coxa.</w:t>
      </w:r>
    </w:p>
    <w:p w14:paraId="08E5C026" w14:textId="77777777" w:rsidR="004B4236" w:rsidRPr="00561DAC" w:rsidRDefault="001D6A00" w:rsidP="0069435C">
      <w:pPr>
        <w:keepNext/>
        <w:ind w:left="567" w:hanging="567"/>
        <w:rPr>
          <w:sz w:val="18"/>
          <w:szCs w:val="18"/>
        </w:rPr>
      </w:pPr>
      <w:r>
        <w:rPr>
          <w:sz w:val="18"/>
          <w:vertAlign w:val="superscript"/>
        </w:rPr>
        <w:t>b</w:t>
      </w:r>
      <w:r>
        <w:rPr>
          <w:sz w:val="18"/>
        </w:rPr>
        <w:tab/>
        <w:t>Przedział ufności według metody Cloppera i Pearsona</w:t>
      </w:r>
    </w:p>
    <w:p w14:paraId="710930D1" w14:textId="77777777" w:rsidR="004B4236" w:rsidRPr="00561DAC" w:rsidRDefault="001D6A00" w:rsidP="0069435C">
      <w:pPr>
        <w:pStyle w:val="EMEABodyText"/>
        <w:ind w:left="567" w:hanging="567"/>
        <w:rPr>
          <w:sz w:val="18"/>
          <w:szCs w:val="18"/>
        </w:rPr>
      </w:pPr>
      <w:r>
        <w:rPr>
          <w:sz w:val="18"/>
          <w:vertAlign w:val="superscript"/>
        </w:rPr>
        <w:t>c</w:t>
      </w:r>
      <w:r>
        <w:rPr>
          <w:sz w:val="18"/>
        </w:rPr>
        <w:tab/>
        <w:t>Mediana obliczona według metody Kaplana</w:t>
      </w:r>
      <w:r>
        <w:rPr>
          <w:sz w:val="18"/>
        </w:rPr>
        <w:noBreakHyphen/>
        <w:t>Meiera</w:t>
      </w:r>
    </w:p>
    <w:p w14:paraId="08A2B8EA" w14:textId="77777777" w:rsidR="004B4236" w:rsidRPr="00561DAC" w:rsidRDefault="004B4236" w:rsidP="00513D6C">
      <w:pPr>
        <w:pStyle w:val="EMEABodyText"/>
        <w:rPr>
          <w:noProof/>
        </w:rPr>
      </w:pPr>
    </w:p>
    <w:p w14:paraId="659CAD91" w14:textId="6ECF523F" w:rsidR="00604D31" w:rsidRPr="00561DAC" w:rsidRDefault="001D6A00" w:rsidP="00513D6C">
      <w:pPr>
        <w:pStyle w:val="EMEABodyText"/>
      </w:pPr>
      <w:r>
        <w:t>W Tabeli 27. podsumowano wyniki skuteczności dotyczące OS, PFS i ORR według wyjściowej ekspresji PD</w:t>
      </w:r>
      <w:r>
        <w:noBreakHyphen/>
        <w:t>L1 na komórkach guza we wcześniej określonej analizie podgrup.</w:t>
      </w:r>
    </w:p>
    <w:p w14:paraId="46BB753B" w14:textId="77777777" w:rsidR="00604D31" w:rsidRPr="00561DAC" w:rsidRDefault="00604D31" w:rsidP="00513D6C">
      <w:pPr>
        <w:pStyle w:val="EMEABodyText"/>
      </w:pPr>
    </w:p>
    <w:p w14:paraId="208D454F" w14:textId="22931F71" w:rsidR="00C84C29" w:rsidRPr="00561DAC" w:rsidRDefault="001D6A00" w:rsidP="00513D6C">
      <w:pPr>
        <w:keepNext/>
        <w:ind w:left="1418" w:hanging="1418"/>
        <w:rPr>
          <w:rFonts w:eastAsia="MS Mincho"/>
          <w:b/>
        </w:rPr>
      </w:pPr>
      <w:r>
        <w:rPr>
          <w:b/>
        </w:rPr>
        <w:t>Tabela 27.:</w:t>
      </w:r>
      <w:r>
        <w:rPr>
          <w:b/>
        </w:rPr>
        <w:tab/>
        <w:t>Wyniki skuteczności według ekspresji PD</w:t>
      </w:r>
      <w:r>
        <w:rPr>
          <w:b/>
        </w:rPr>
        <w:noBreakHyphen/>
        <w:t>L1 na komórkach guza (CA209743)</w:t>
      </w:r>
    </w:p>
    <w:tbl>
      <w:tblPr>
        <w:tblW w:w="9010" w:type="dxa"/>
        <w:tblInd w:w="-113" w:type="dxa"/>
        <w:tblLayout w:type="fixed"/>
        <w:tblCellMar>
          <w:top w:w="28" w:type="dxa"/>
          <w:bottom w:w="28" w:type="dxa"/>
        </w:tblCellMar>
        <w:tblLook w:val="04A0" w:firstRow="1" w:lastRow="0" w:firstColumn="1" w:lastColumn="0" w:noHBand="0" w:noVBand="1"/>
      </w:tblPr>
      <w:tblGrid>
        <w:gridCol w:w="2363"/>
        <w:gridCol w:w="1686"/>
        <w:gridCol w:w="1417"/>
        <w:gridCol w:w="1843"/>
        <w:gridCol w:w="1701"/>
      </w:tblGrid>
      <w:tr w:rsidR="00A41ED3" w14:paraId="73F74C18" w14:textId="77777777" w:rsidTr="00345900">
        <w:trPr>
          <w:cantSplit/>
          <w:trHeight w:val="57"/>
          <w:tblHeader/>
        </w:trPr>
        <w:tc>
          <w:tcPr>
            <w:tcW w:w="2363" w:type="dxa"/>
            <w:tcBorders>
              <w:top w:val="single" w:sz="4" w:space="0" w:color="auto"/>
              <w:bottom w:val="single" w:sz="4" w:space="0" w:color="auto"/>
            </w:tcBorders>
            <w:shd w:val="clear" w:color="auto" w:fill="auto"/>
            <w:vAlign w:val="center"/>
          </w:tcPr>
          <w:p w14:paraId="66A89840" w14:textId="77777777" w:rsidR="00604D31" w:rsidRPr="00561DAC" w:rsidRDefault="00604D31" w:rsidP="00513D6C">
            <w:pPr>
              <w:keepNext/>
              <w:rPr>
                <w:rFonts w:eastAsia="MS Mincho"/>
                <w:b/>
                <w:sz w:val="20"/>
                <w:lang w:eastAsia="en-GB"/>
              </w:rPr>
            </w:pPr>
          </w:p>
        </w:tc>
        <w:tc>
          <w:tcPr>
            <w:tcW w:w="3103"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CE5C410" w14:textId="77777777" w:rsidR="00604D31" w:rsidRPr="00561DAC" w:rsidRDefault="001D6A00" w:rsidP="00513D6C">
            <w:pPr>
              <w:keepNext/>
              <w:jc w:val="center"/>
              <w:rPr>
                <w:rFonts w:eastAsia="MS Mincho"/>
                <w:b/>
                <w:sz w:val="20"/>
              </w:rPr>
            </w:pPr>
            <w:r>
              <w:rPr>
                <w:b/>
                <w:sz w:val="20"/>
              </w:rPr>
              <w:t>PD</w:t>
            </w:r>
            <w:r>
              <w:rPr>
                <w:b/>
                <w:sz w:val="20"/>
              </w:rPr>
              <w:noBreakHyphen/>
              <w:t>L1 &lt; 1%</w:t>
            </w:r>
          </w:p>
          <w:p w14:paraId="459F7A78" w14:textId="77777777" w:rsidR="00604D31" w:rsidRPr="00561DAC" w:rsidRDefault="001D6A00" w:rsidP="00513D6C">
            <w:pPr>
              <w:keepNext/>
              <w:jc w:val="center"/>
              <w:rPr>
                <w:rFonts w:eastAsia="MS Mincho"/>
                <w:b/>
                <w:sz w:val="20"/>
              </w:rPr>
            </w:pPr>
            <w:r>
              <w:rPr>
                <w:b/>
                <w:sz w:val="20"/>
              </w:rPr>
              <w:t>(n = 135)</w:t>
            </w:r>
          </w:p>
        </w:tc>
        <w:tc>
          <w:tcPr>
            <w:tcW w:w="3544"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22A33B9" w14:textId="77777777" w:rsidR="00604D31" w:rsidRPr="00561DAC" w:rsidRDefault="001D6A00" w:rsidP="00513D6C">
            <w:pPr>
              <w:keepNext/>
              <w:jc w:val="center"/>
              <w:rPr>
                <w:rFonts w:eastAsia="MS Mincho"/>
                <w:b/>
                <w:sz w:val="20"/>
              </w:rPr>
            </w:pPr>
            <w:r>
              <w:rPr>
                <w:b/>
                <w:sz w:val="20"/>
              </w:rPr>
              <w:t>PD</w:t>
            </w:r>
            <w:r>
              <w:rPr>
                <w:b/>
                <w:sz w:val="20"/>
              </w:rPr>
              <w:noBreakHyphen/>
              <w:t>L1 ≥ 1%</w:t>
            </w:r>
          </w:p>
          <w:p w14:paraId="780F09C9" w14:textId="77777777" w:rsidR="00604D31" w:rsidRPr="00561DAC" w:rsidRDefault="001D6A00" w:rsidP="00513D6C">
            <w:pPr>
              <w:keepNext/>
              <w:jc w:val="center"/>
              <w:rPr>
                <w:rFonts w:eastAsia="MS Mincho"/>
                <w:b/>
                <w:sz w:val="20"/>
              </w:rPr>
            </w:pPr>
            <w:r>
              <w:rPr>
                <w:b/>
                <w:sz w:val="20"/>
              </w:rPr>
              <w:t>(n = 451)</w:t>
            </w:r>
          </w:p>
        </w:tc>
      </w:tr>
      <w:tr w:rsidR="00A41ED3" w14:paraId="7BA96742" w14:textId="77777777" w:rsidTr="00345900">
        <w:trPr>
          <w:cantSplit/>
          <w:trHeight w:val="57"/>
          <w:tblHeader/>
        </w:trPr>
        <w:tc>
          <w:tcPr>
            <w:tcW w:w="2363" w:type="dxa"/>
            <w:tcBorders>
              <w:top w:val="single" w:sz="4" w:space="0" w:color="auto"/>
              <w:bottom w:val="single" w:sz="4" w:space="0" w:color="auto"/>
            </w:tcBorders>
            <w:shd w:val="clear" w:color="auto" w:fill="auto"/>
            <w:vAlign w:val="center"/>
          </w:tcPr>
          <w:p w14:paraId="712F1A18" w14:textId="77777777" w:rsidR="00604D31" w:rsidRPr="00561DAC" w:rsidRDefault="00604D31" w:rsidP="00513D6C">
            <w:pPr>
              <w:keepNext/>
              <w:rPr>
                <w:rFonts w:eastAsia="MS Mincho"/>
                <w:b/>
                <w:sz w:val="20"/>
                <w:lang w:eastAsia="en-GB"/>
              </w:rPr>
            </w:pPr>
          </w:p>
        </w:tc>
        <w:tc>
          <w:tcPr>
            <w:tcW w:w="1686"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70901C8" w14:textId="77777777" w:rsidR="00BB12FE" w:rsidRPr="00561DAC" w:rsidRDefault="001D6A00" w:rsidP="00513D6C">
            <w:pPr>
              <w:jc w:val="center"/>
              <w:rPr>
                <w:rFonts w:eastAsia="MS Mincho"/>
                <w:b/>
                <w:sz w:val="20"/>
              </w:rPr>
            </w:pPr>
            <w:r>
              <w:rPr>
                <w:b/>
                <w:sz w:val="20"/>
              </w:rPr>
              <w:t>niwolumab</w:t>
            </w:r>
          </w:p>
          <w:p w14:paraId="6F962142" w14:textId="77777777" w:rsidR="00BB12FE" w:rsidRPr="00561DAC" w:rsidRDefault="001D6A00" w:rsidP="00513D6C">
            <w:pPr>
              <w:jc w:val="center"/>
              <w:rPr>
                <w:rFonts w:eastAsia="MS Mincho"/>
                <w:b/>
                <w:sz w:val="20"/>
              </w:rPr>
            </w:pPr>
            <w:r>
              <w:rPr>
                <w:b/>
                <w:sz w:val="20"/>
              </w:rPr>
              <w:t>+</w:t>
            </w:r>
          </w:p>
          <w:p w14:paraId="6D86C561" w14:textId="77777777" w:rsidR="00604D31" w:rsidRPr="00561DAC" w:rsidRDefault="001D6A00" w:rsidP="00513D6C">
            <w:pPr>
              <w:jc w:val="center"/>
              <w:rPr>
                <w:rFonts w:eastAsia="MS Mincho"/>
                <w:b/>
                <w:sz w:val="20"/>
              </w:rPr>
            </w:pPr>
            <w:r>
              <w:rPr>
                <w:b/>
                <w:sz w:val="20"/>
              </w:rPr>
              <w:t>ipilimumab</w:t>
            </w:r>
          </w:p>
          <w:p w14:paraId="664F035C" w14:textId="77777777" w:rsidR="00604D31" w:rsidRPr="00561DAC" w:rsidRDefault="001D6A00" w:rsidP="00513D6C">
            <w:pPr>
              <w:jc w:val="center"/>
              <w:rPr>
                <w:rFonts w:eastAsia="MS Mincho"/>
                <w:b/>
                <w:sz w:val="20"/>
              </w:rPr>
            </w:pPr>
            <w:r>
              <w:rPr>
                <w:b/>
                <w:sz w:val="20"/>
              </w:rPr>
              <w:t>(n = 57)</w:t>
            </w:r>
          </w:p>
        </w:tc>
        <w:tc>
          <w:tcPr>
            <w:tcW w:w="1417" w:type="dxa"/>
            <w:tcBorders>
              <w:top w:val="single" w:sz="4" w:space="0" w:color="auto"/>
              <w:bottom w:val="single" w:sz="4" w:space="0" w:color="auto"/>
            </w:tcBorders>
            <w:shd w:val="clear" w:color="auto" w:fill="auto"/>
            <w:tcMar>
              <w:top w:w="0" w:type="dxa"/>
              <w:left w:w="57" w:type="dxa"/>
              <w:bottom w:w="0" w:type="dxa"/>
              <w:right w:w="57" w:type="dxa"/>
            </w:tcMar>
            <w:hideMark/>
          </w:tcPr>
          <w:p w14:paraId="0040DAA2" w14:textId="77777777" w:rsidR="00604D31" w:rsidRPr="00561DAC" w:rsidRDefault="001D6A00" w:rsidP="00513D6C">
            <w:pPr>
              <w:jc w:val="center"/>
              <w:rPr>
                <w:rFonts w:eastAsia="MS Mincho"/>
                <w:b/>
                <w:sz w:val="20"/>
              </w:rPr>
            </w:pPr>
            <w:r>
              <w:rPr>
                <w:b/>
                <w:sz w:val="20"/>
              </w:rPr>
              <w:t>chemioterapia</w:t>
            </w:r>
          </w:p>
          <w:p w14:paraId="53103624" w14:textId="77777777" w:rsidR="00604D31" w:rsidRPr="00561DAC" w:rsidRDefault="001D6A00" w:rsidP="00513D6C">
            <w:pPr>
              <w:jc w:val="center"/>
              <w:rPr>
                <w:rFonts w:eastAsia="MS Mincho"/>
                <w:b/>
                <w:sz w:val="20"/>
              </w:rPr>
            </w:pPr>
            <w:r>
              <w:rPr>
                <w:b/>
                <w:sz w:val="20"/>
              </w:rPr>
              <w:t>(n = 78)</w:t>
            </w:r>
          </w:p>
        </w:tc>
        <w:tc>
          <w:tcPr>
            <w:tcW w:w="1843"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FF9F340" w14:textId="77777777" w:rsidR="00604D31" w:rsidRPr="00561DAC" w:rsidRDefault="001D6A00" w:rsidP="00513D6C">
            <w:pPr>
              <w:jc w:val="center"/>
              <w:rPr>
                <w:rFonts w:eastAsia="MS Mincho"/>
                <w:b/>
                <w:sz w:val="20"/>
              </w:rPr>
            </w:pPr>
            <w:r>
              <w:rPr>
                <w:b/>
                <w:sz w:val="20"/>
              </w:rPr>
              <w:t>niwolumab</w:t>
            </w:r>
          </w:p>
          <w:p w14:paraId="22F59CE4" w14:textId="77777777" w:rsidR="00604D31" w:rsidRPr="00561DAC" w:rsidRDefault="001D6A00" w:rsidP="00513D6C">
            <w:pPr>
              <w:jc w:val="center"/>
              <w:rPr>
                <w:rFonts w:eastAsia="MS Mincho"/>
                <w:b/>
                <w:sz w:val="20"/>
              </w:rPr>
            </w:pPr>
            <w:r>
              <w:rPr>
                <w:b/>
                <w:sz w:val="20"/>
              </w:rPr>
              <w:t>+</w:t>
            </w:r>
          </w:p>
          <w:p w14:paraId="4390AAF9" w14:textId="77777777" w:rsidR="00604D31" w:rsidRPr="00561DAC" w:rsidRDefault="001D6A00" w:rsidP="00513D6C">
            <w:pPr>
              <w:jc w:val="center"/>
              <w:rPr>
                <w:rFonts w:eastAsia="MS Mincho"/>
                <w:b/>
                <w:sz w:val="20"/>
              </w:rPr>
            </w:pPr>
            <w:r>
              <w:rPr>
                <w:b/>
                <w:sz w:val="20"/>
              </w:rPr>
              <w:t>ipilimumab</w:t>
            </w:r>
          </w:p>
          <w:p w14:paraId="1FFBEBA0" w14:textId="77777777" w:rsidR="00604D31" w:rsidRPr="00561DAC" w:rsidRDefault="001D6A00" w:rsidP="00513D6C">
            <w:pPr>
              <w:jc w:val="center"/>
              <w:rPr>
                <w:rFonts w:eastAsia="MS Mincho"/>
                <w:b/>
                <w:sz w:val="20"/>
              </w:rPr>
            </w:pPr>
            <w:r>
              <w:rPr>
                <w:b/>
                <w:sz w:val="20"/>
              </w:rPr>
              <w:t>(n = 232)</w:t>
            </w:r>
          </w:p>
        </w:tc>
        <w:tc>
          <w:tcPr>
            <w:tcW w:w="1701" w:type="dxa"/>
            <w:tcBorders>
              <w:top w:val="single" w:sz="4" w:space="0" w:color="auto"/>
              <w:bottom w:val="single" w:sz="4" w:space="0" w:color="auto"/>
            </w:tcBorders>
            <w:shd w:val="clear" w:color="auto" w:fill="auto"/>
            <w:tcMar>
              <w:top w:w="0" w:type="dxa"/>
              <w:left w:w="57" w:type="dxa"/>
              <w:bottom w:w="0" w:type="dxa"/>
              <w:right w:w="57" w:type="dxa"/>
            </w:tcMar>
            <w:hideMark/>
          </w:tcPr>
          <w:p w14:paraId="1E8B1273" w14:textId="77777777" w:rsidR="00604D31" w:rsidRPr="00561DAC" w:rsidRDefault="001D6A00" w:rsidP="00513D6C">
            <w:pPr>
              <w:jc w:val="center"/>
              <w:rPr>
                <w:rFonts w:eastAsia="MS Mincho"/>
                <w:b/>
                <w:sz w:val="20"/>
              </w:rPr>
            </w:pPr>
            <w:r>
              <w:rPr>
                <w:b/>
                <w:sz w:val="20"/>
              </w:rPr>
              <w:t>chemioterapia</w:t>
            </w:r>
          </w:p>
          <w:p w14:paraId="584F7787" w14:textId="77777777" w:rsidR="00604D31" w:rsidRPr="00561DAC" w:rsidRDefault="001D6A00" w:rsidP="00513D6C">
            <w:pPr>
              <w:jc w:val="center"/>
              <w:rPr>
                <w:rFonts w:eastAsia="MS Mincho"/>
                <w:b/>
                <w:sz w:val="20"/>
              </w:rPr>
            </w:pPr>
            <w:r>
              <w:rPr>
                <w:b/>
                <w:sz w:val="20"/>
              </w:rPr>
              <w:t>(n = 219)</w:t>
            </w:r>
          </w:p>
        </w:tc>
      </w:tr>
      <w:tr w:rsidR="00A41ED3" w14:paraId="572D2D5B" w14:textId="77777777" w:rsidTr="00345900">
        <w:trPr>
          <w:cantSplit/>
          <w:trHeight w:val="57"/>
        </w:trPr>
        <w:tc>
          <w:tcPr>
            <w:tcW w:w="9010" w:type="dxa"/>
            <w:gridSpan w:val="5"/>
            <w:tcBorders>
              <w:top w:val="single" w:sz="4" w:space="0" w:color="auto"/>
            </w:tcBorders>
            <w:shd w:val="clear" w:color="auto" w:fill="auto"/>
            <w:vAlign w:val="center"/>
            <w:hideMark/>
          </w:tcPr>
          <w:p w14:paraId="2CEB3A6D" w14:textId="77777777" w:rsidR="00604D31" w:rsidRPr="00561DAC" w:rsidRDefault="001D6A00" w:rsidP="00513D6C">
            <w:pPr>
              <w:pStyle w:val="BMSTableText"/>
              <w:keepNext/>
              <w:spacing w:before="0" w:after="0"/>
              <w:jc w:val="left"/>
              <w:rPr>
                <w:b/>
              </w:rPr>
            </w:pPr>
            <w:r>
              <w:rPr>
                <w:b/>
              </w:rPr>
              <w:t>Całkowite przeżycie</w:t>
            </w:r>
          </w:p>
        </w:tc>
      </w:tr>
      <w:tr w:rsidR="00A41ED3" w14:paraId="5D2C9311" w14:textId="77777777" w:rsidTr="00345900">
        <w:trPr>
          <w:cantSplit/>
          <w:trHeight w:val="57"/>
        </w:trPr>
        <w:tc>
          <w:tcPr>
            <w:tcW w:w="2363" w:type="dxa"/>
            <w:shd w:val="clear" w:color="auto" w:fill="auto"/>
            <w:vAlign w:val="center"/>
            <w:hideMark/>
          </w:tcPr>
          <w:p w14:paraId="7B31DA04" w14:textId="77777777" w:rsidR="00604D31" w:rsidRPr="00561DAC" w:rsidRDefault="001D6A00" w:rsidP="00513D6C">
            <w:pPr>
              <w:pStyle w:val="BMSTableText"/>
              <w:keepNext/>
              <w:tabs>
                <w:tab w:val="clear" w:pos="360"/>
              </w:tabs>
              <w:spacing w:before="0" w:after="0"/>
              <w:ind w:left="357"/>
              <w:jc w:val="left"/>
            </w:pPr>
            <w:r>
              <w:t>Zdarzenia</w:t>
            </w:r>
          </w:p>
        </w:tc>
        <w:tc>
          <w:tcPr>
            <w:tcW w:w="1686" w:type="dxa"/>
            <w:shd w:val="clear" w:color="auto" w:fill="auto"/>
            <w:tcMar>
              <w:top w:w="0" w:type="dxa"/>
              <w:left w:w="57" w:type="dxa"/>
              <w:bottom w:w="0" w:type="dxa"/>
              <w:right w:w="57" w:type="dxa"/>
            </w:tcMar>
            <w:vAlign w:val="center"/>
            <w:hideMark/>
          </w:tcPr>
          <w:p w14:paraId="4285C31D" w14:textId="77777777" w:rsidR="00604D31" w:rsidRPr="00561DAC" w:rsidRDefault="001D6A00" w:rsidP="00513D6C">
            <w:pPr>
              <w:pStyle w:val="BMSTableText"/>
              <w:spacing w:before="0" w:after="0"/>
            </w:pPr>
            <w:r>
              <w:t>40</w:t>
            </w:r>
          </w:p>
        </w:tc>
        <w:tc>
          <w:tcPr>
            <w:tcW w:w="1417" w:type="dxa"/>
            <w:shd w:val="clear" w:color="auto" w:fill="auto"/>
            <w:tcMar>
              <w:top w:w="0" w:type="dxa"/>
              <w:left w:w="57" w:type="dxa"/>
              <w:bottom w:w="0" w:type="dxa"/>
              <w:right w:w="57" w:type="dxa"/>
            </w:tcMar>
            <w:vAlign w:val="center"/>
            <w:hideMark/>
          </w:tcPr>
          <w:p w14:paraId="209B0C86" w14:textId="77777777" w:rsidR="00604D31" w:rsidRPr="00561DAC" w:rsidRDefault="001D6A00" w:rsidP="00513D6C">
            <w:pPr>
              <w:pStyle w:val="BMSTableText"/>
              <w:spacing w:before="0" w:after="0"/>
            </w:pPr>
            <w:r>
              <w:t>58</w:t>
            </w:r>
          </w:p>
        </w:tc>
        <w:tc>
          <w:tcPr>
            <w:tcW w:w="1843" w:type="dxa"/>
            <w:shd w:val="clear" w:color="auto" w:fill="auto"/>
            <w:tcMar>
              <w:top w:w="0" w:type="dxa"/>
              <w:left w:w="57" w:type="dxa"/>
              <w:bottom w:w="0" w:type="dxa"/>
              <w:right w:w="57" w:type="dxa"/>
            </w:tcMar>
            <w:vAlign w:val="center"/>
            <w:hideMark/>
          </w:tcPr>
          <w:p w14:paraId="773C341D" w14:textId="77777777" w:rsidR="00604D31" w:rsidRPr="00561DAC" w:rsidRDefault="001D6A00" w:rsidP="00513D6C">
            <w:pPr>
              <w:pStyle w:val="BMSTableText"/>
              <w:spacing w:before="0" w:after="0"/>
            </w:pPr>
            <w:r>
              <w:t>150</w:t>
            </w:r>
          </w:p>
        </w:tc>
        <w:tc>
          <w:tcPr>
            <w:tcW w:w="1701" w:type="dxa"/>
            <w:shd w:val="clear" w:color="auto" w:fill="auto"/>
            <w:tcMar>
              <w:top w:w="0" w:type="dxa"/>
              <w:left w:w="57" w:type="dxa"/>
              <w:bottom w:w="0" w:type="dxa"/>
              <w:right w:w="57" w:type="dxa"/>
            </w:tcMar>
            <w:vAlign w:val="center"/>
            <w:hideMark/>
          </w:tcPr>
          <w:p w14:paraId="5BA828A8" w14:textId="77777777" w:rsidR="00604D31" w:rsidRPr="00561DAC" w:rsidRDefault="001D6A00" w:rsidP="00513D6C">
            <w:pPr>
              <w:pStyle w:val="BMSTableText"/>
              <w:spacing w:before="0" w:after="0"/>
            </w:pPr>
            <w:r>
              <w:t>157</w:t>
            </w:r>
          </w:p>
        </w:tc>
      </w:tr>
      <w:tr w:rsidR="00A41ED3" w14:paraId="6978A036" w14:textId="77777777" w:rsidTr="00345900">
        <w:trPr>
          <w:cantSplit/>
          <w:trHeight w:val="57"/>
        </w:trPr>
        <w:tc>
          <w:tcPr>
            <w:tcW w:w="2363" w:type="dxa"/>
            <w:shd w:val="clear" w:color="auto" w:fill="auto"/>
            <w:vAlign w:val="center"/>
            <w:hideMark/>
          </w:tcPr>
          <w:p w14:paraId="1212CB72" w14:textId="77777777" w:rsidR="00604D31" w:rsidRPr="00561DAC" w:rsidRDefault="001D6A00" w:rsidP="00513D6C">
            <w:pPr>
              <w:keepNext/>
              <w:ind w:left="720"/>
              <w:rPr>
                <w:rFonts w:eastAsia="MS Mincho"/>
                <w:sz w:val="20"/>
              </w:rPr>
            </w:pPr>
            <w:r>
              <w:rPr>
                <w:sz w:val="20"/>
              </w:rPr>
              <w:t>Współczynnik ryzyka</w:t>
            </w:r>
          </w:p>
          <w:p w14:paraId="761386D6" w14:textId="77777777" w:rsidR="00604D31" w:rsidRPr="00561DAC" w:rsidRDefault="001D6A00" w:rsidP="00513D6C">
            <w:pPr>
              <w:keepNext/>
              <w:ind w:left="720"/>
              <w:rPr>
                <w:rFonts w:eastAsia="MS Mincho"/>
              </w:rPr>
            </w:pPr>
            <w:r>
              <w:rPr>
                <w:sz w:val="20"/>
              </w:rPr>
              <w:t>(95% CI)</w:t>
            </w:r>
            <w:r>
              <w:rPr>
                <w:sz w:val="20"/>
                <w:vertAlign w:val="superscript"/>
              </w:rPr>
              <w:t>a</w:t>
            </w:r>
          </w:p>
        </w:tc>
        <w:tc>
          <w:tcPr>
            <w:tcW w:w="3103" w:type="dxa"/>
            <w:gridSpan w:val="2"/>
            <w:shd w:val="clear" w:color="auto" w:fill="auto"/>
            <w:tcMar>
              <w:top w:w="0" w:type="dxa"/>
              <w:left w:w="57" w:type="dxa"/>
              <w:bottom w:w="0" w:type="dxa"/>
              <w:right w:w="57" w:type="dxa"/>
            </w:tcMar>
            <w:vAlign w:val="center"/>
            <w:hideMark/>
          </w:tcPr>
          <w:p w14:paraId="6628C94F" w14:textId="77777777" w:rsidR="00604D31" w:rsidRPr="00561DAC" w:rsidRDefault="001D6A00" w:rsidP="00513D6C">
            <w:pPr>
              <w:jc w:val="center"/>
              <w:rPr>
                <w:rFonts w:eastAsia="MS Mincho"/>
                <w:sz w:val="20"/>
              </w:rPr>
            </w:pPr>
            <w:r>
              <w:rPr>
                <w:sz w:val="20"/>
              </w:rPr>
              <w:t>0,94</w:t>
            </w:r>
            <w:r>
              <w:rPr>
                <w:sz w:val="20"/>
              </w:rPr>
              <w:br/>
              <w:t>(0,62; 1,40)</w:t>
            </w:r>
          </w:p>
        </w:tc>
        <w:tc>
          <w:tcPr>
            <w:tcW w:w="3544" w:type="dxa"/>
            <w:gridSpan w:val="2"/>
            <w:shd w:val="clear" w:color="auto" w:fill="auto"/>
            <w:tcMar>
              <w:top w:w="0" w:type="dxa"/>
              <w:left w:w="57" w:type="dxa"/>
              <w:bottom w:w="0" w:type="dxa"/>
              <w:right w:w="57" w:type="dxa"/>
            </w:tcMar>
            <w:vAlign w:val="center"/>
            <w:hideMark/>
          </w:tcPr>
          <w:p w14:paraId="45BFC86C" w14:textId="77777777" w:rsidR="00604D31" w:rsidRPr="00561DAC" w:rsidRDefault="001D6A00" w:rsidP="00513D6C">
            <w:pPr>
              <w:jc w:val="center"/>
              <w:rPr>
                <w:rFonts w:eastAsia="MS Mincho"/>
                <w:sz w:val="20"/>
              </w:rPr>
            </w:pPr>
            <w:r>
              <w:rPr>
                <w:sz w:val="20"/>
              </w:rPr>
              <w:t>0,69</w:t>
            </w:r>
            <w:r>
              <w:rPr>
                <w:sz w:val="20"/>
              </w:rPr>
              <w:br/>
              <w:t>(0,55; 0,87)</w:t>
            </w:r>
          </w:p>
        </w:tc>
      </w:tr>
      <w:tr w:rsidR="00A41ED3" w14:paraId="02E4EE70" w14:textId="77777777" w:rsidTr="00345900">
        <w:trPr>
          <w:cantSplit/>
          <w:trHeight w:val="57"/>
        </w:trPr>
        <w:tc>
          <w:tcPr>
            <w:tcW w:w="2363" w:type="dxa"/>
            <w:shd w:val="clear" w:color="auto" w:fill="auto"/>
            <w:vAlign w:val="center"/>
            <w:hideMark/>
          </w:tcPr>
          <w:p w14:paraId="53A734AC" w14:textId="77777777" w:rsidR="00604D31" w:rsidRPr="00561DAC" w:rsidRDefault="001D6A00" w:rsidP="00513D6C">
            <w:pPr>
              <w:pStyle w:val="BMSTableText"/>
              <w:keepNext/>
              <w:spacing w:before="0" w:after="0"/>
              <w:ind w:left="360"/>
              <w:jc w:val="left"/>
            </w:pPr>
            <w:r>
              <w:t>Mediana (miesiące)</w:t>
            </w:r>
          </w:p>
          <w:p w14:paraId="509C8A64" w14:textId="77777777" w:rsidR="00604D31" w:rsidRPr="00561DAC" w:rsidRDefault="001D6A00" w:rsidP="00513D6C">
            <w:pPr>
              <w:pStyle w:val="BMSTableText"/>
              <w:spacing w:before="0" w:after="0"/>
              <w:ind w:left="360"/>
              <w:jc w:val="left"/>
            </w:pPr>
            <w:r>
              <w:t>(95% CI)</w:t>
            </w:r>
            <w:r>
              <w:rPr>
                <w:vertAlign w:val="superscript"/>
              </w:rPr>
              <w:t>b</w:t>
            </w:r>
          </w:p>
        </w:tc>
        <w:tc>
          <w:tcPr>
            <w:tcW w:w="1686" w:type="dxa"/>
            <w:shd w:val="clear" w:color="auto" w:fill="auto"/>
            <w:tcMar>
              <w:top w:w="0" w:type="dxa"/>
              <w:left w:w="57" w:type="dxa"/>
              <w:bottom w:w="0" w:type="dxa"/>
              <w:right w:w="57" w:type="dxa"/>
            </w:tcMar>
            <w:vAlign w:val="center"/>
          </w:tcPr>
          <w:p w14:paraId="20760B5A" w14:textId="77777777" w:rsidR="00604D31" w:rsidRPr="00561DAC" w:rsidRDefault="001D6A00" w:rsidP="00513D6C">
            <w:pPr>
              <w:pStyle w:val="BMSTableText"/>
              <w:spacing w:before="0" w:after="0"/>
            </w:pPr>
            <w:r>
              <w:t>17,3</w:t>
            </w:r>
          </w:p>
          <w:p w14:paraId="6B9E3A2F" w14:textId="77777777" w:rsidR="00604D31" w:rsidRPr="00561DAC" w:rsidRDefault="001D6A00" w:rsidP="00513D6C">
            <w:pPr>
              <w:pStyle w:val="BMSTableText"/>
              <w:spacing w:before="0" w:after="0"/>
            </w:pPr>
            <w:r>
              <w:t>(10,1; 24,3)</w:t>
            </w:r>
          </w:p>
        </w:tc>
        <w:tc>
          <w:tcPr>
            <w:tcW w:w="1417" w:type="dxa"/>
            <w:shd w:val="clear" w:color="auto" w:fill="auto"/>
            <w:tcMar>
              <w:top w:w="0" w:type="dxa"/>
              <w:left w:w="57" w:type="dxa"/>
              <w:bottom w:w="0" w:type="dxa"/>
              <w:right w:w="57" w:type="dxa"/>
            </w:tcMar>
            <w:vAlign w:val="center"/>
          </w:tcPr>
          <w:p w14:paraId="302B09A6" w14:textId="77777777" w:rsidR="00604D31" w:rsidRPr="00561DAC" w:rsidRDefault="001D6A00" w:rsidP="00513D6C">
            <w:pPr>
              <w:pStyle w:val="BMSTableText"/>
              <w:spacing w:before="0" w:after="0"/>
            </w:pPr>
            <w:r>
              <w:t>16,5</w:t>
            </w:r>
          </w:p>
          <w:p w14:paraId="7E1DE06B" w14:textId="77777777" w:rsidR="00604D31" w:rsidRPr="00561DAC" w:rsidRDefault="001D6A00" w:rsidP="00513D6C">
            <w:pPr>
              <w:pStyle w:val="BMSTableText"/>
              <w:spacing w:before="0" w:after="0"/>
            </w:pPr>
            <w:r>
              <w:t>(13,4; 20,5)</w:t>
            </w:r>
          </w:p>
        </w:tc>
        <w:tc>
          <w:tcPr>
            <w:tcW w:w="1843" w:type="dxa"/>
            <w:shd w:val="clear" w:color="auto" w:fill="auto"/>
            <w:tcMar>
              <w:top w:w="0" w:type="dxa"/>
              <w:left w:w="57" w:type="dxa"/>
              <w:bottom w:w="0" w:type="dxa"/>
              <w:right w:w="57" w:type="dxa"/>
            </w:tcMar>
            <w:vAlign w:val="center"/>
          </w:tcPr>
          <w:p w14:paraId="5B377523" w14:textId="77777777" w:rsidR="00604D31" w:rsidRPr="00561DAC" w:rsidRDefault="001D6A00" w:rsidP="00513D6C">
            <w:pPr>
              <w:pStyle w:val="BMSTableText"/>
              <w:spacing w:before="0" w:after="0"/>
            </w:pPr>
            <w:r>
              <w:t>18,0</w:t>
            </w:r>
          </w:p>
          <w:p w14:paraId="79959AC0" w14:textId="77777777" w:rsidR="00604D31" w:rsidRPr="00561DAC" w:rsidRDefault="001D6A00" w:rsidP="00513D6C">
            <w:pPr>
              <w:pStyle w:val="BMSTableText"/>
              <w:spacing w:before="0" w:after="0"/>
            </w:pPr>
            <w:r>
              <w:t>(16,8; 21,5)</w:t>
            </w:r>
          </w:p>
        </w:tc>
        <w:tc>
          <w:tcPr>
            <w:tcW w:w="1701" w:type="dxa"/>
            <w:shd w:val="clear" w:color="auto" w:fill="auto"/>
            <w:tcMar>
              <w:top w:w="0" w:type="dxa"/>
              <w:left w:w="57" w:type="dxa"/>
              <w:bottom w:w="0" w:type="dxa"/>
              <w:right w:w="57" w:type="dxa"/>
            </w:tcMar>
            <w:vAlign w:val="center"/>
          </w:tcPr>
          <w:p w14:paraId="7B5EAC2F" w14:textId="77777777" w:rsidR="00604D31" w:rsidRPr="00561DAC" w:rsidRDefault="001D6A00" w:rsidP="00513D6C">
            <w:pPr>
              <w:pStyle w:val="BMSTableText"/>
              <w:spacing w:before="0" w:after="0"/>
            </w:pPr>
            <w:r>
              <w:t>13,3</w:t>
            </w:r>
          </w:p>
          <w:p w14:paraId="7A0091C3" w14:textId="77777777" w:rsidR="00604D31" w:rsidRPr="00561DAC" w:rsidRDefault="001D6A00" w:rsidP="00513D6C">
            <w:pPr>
              <w:pStyle w:val="BMSTableText"/>
              <w:spacing w:before="0" w:after="0"/>
            </w:pPr>
            <w:r>
              <w:t>(11,6; 15,4)</w:t>
            </w:r>
          </w:p>
        </w:tc>
      </w:tr>
      <w:tr w:rsidR="00A41ED3" w14:paraId="1489330F" w14:textId="77777777" w:rsidTr="00345900">
        <w:trPr>
          <w:cantSplit/>
          <w:trHeight w:val="57"/>
        </w:trPr>
        <w:tc>
          <w:tcPr>
            <w:tcW w:w="2363" w:type="dxa"/>
            <w:shd w:val="clear" w:color="auto" w:fill="auto"/>
            <w:vAlign w:val="center"/>
            <w:hideMark/>
          </w:tcPr>
          <w:p w14:paraId="239BF743" w14:textId="77777777" w:rsidR="00604D31" w:rsidRPr="00561DAC" w:rsidRDefault="001D6A00" w:rsidP="00513D6C">
            <w:pPr>
              <w:pStyle w:val="BMSTableText"/>
              <w:keepNext/>
              <w:spacing w:before="0" w:after="0"/>
              <w:ind w:left="360"/>
              <w:jc w:val="left"/>
            </w:pPr>
            <w:r>
              <w:t>Współczynnik (95% CI) w 24. miesiącu</w:t>
            </w:r>
          </w:p>
        </w:tc>
        <w:tc>
          <w:tcPr>
            <w:tcW w:w="1686" w:type="dxa"/>
            <w:shd w:val="clear" w:color="auto" w:fill="auto"/>
            <w:tcMar>
              <w:top w:w="0" w:type="dxa"/>
              <w:left w:w="57" w:type="dxa"/>
              <w:bottom w:w="0" w:type="dxa"/>
              <w:right w:w="57" w:type="dxa"/>
            </w:tcMar>
            <w:vAlign w:val="center"/>
          </w:tcPr>
          <w:p w14:paraId="31697E24" w14:textId="77777777" w:rsidR="00604D31" w:rsidRPr="00561DAC" w:rsidRDefault="001D6A00" w:rsidP="00513D6C">
            <w:pPr>
              <w:pStyle w:val="BMSTableText"/>
              <w:spacing w:before="0" w:after="0"/>
            </w:pPr>
            <w:r>
              <w:t>38,7</w:t>
            </w:r>
          </w:p>
          <w:p w14:paraId="3718E96B" w14:textId="77777777" w:rsidR="00604D31" w:rsidRPr="00561DAC" w:rsidRDefault="001D6A00" w:rsidP="00513D6C">
            <w:pPr>
              <w:pStyle w:val="BMSTableText"/>
              <w:spacing w:before="0" w:after="0"/>
            </w:pPr>
            <w:r>
              <w:t>(25,9; 51,3)</w:t>
            </w:r>
          </w:p>
        </w:tc>
        <w:tc>
          <w:tcPr>
            <w:tcW w:w="1417" w:type="dxa"/>
            <w:shd w:val="clear" w:color="auto" w:fill="auto"/>
            <w:tcMar>
              <w:top w:w="0" w:type="dxa"/>
              <w:left w:w="57" w:type="dxa"/>
              <w:bottom w:w="0" w:type="dxa"/>
              <w:right w:w="57" w:type="dxa"/>
            </w:tcMar>
            <w:vAlign w:val="center"/>
          </w:tcPr>
          <w:p w14:paraId="51BF8C81" w14:textId="77777777" w:rsidR="00604D31" w:rsidRPr="00561DAC" w:rsidRDefault="001D6A00" w:rsidP="00513D6C">
            <w:pPr>
              <w:pStyle w:val="BMSTableText"/>
              <w:spacing w:before="0" w:after="0"/>
            </w:pPr>
            <w:r>
              <w:t>24,6</w:t>
            </w:r>
          </w:p>
          <w:p w14:paraId="3C7E1A83" w14:textId="77777777" w:rsidR="00604D31" w:rsidRPr="00561DAC" w:rsidRDefault="001D6A00" w:rsidP="00513D6C">
            <w:pPr>
              <w:pStyle w:val="BMSTableText"/>
              <w:spacing w:before="0" w:after="0"/>
            </w:pPr>
            <w:r>
              <w:t>(15,5; 35,0)</w:t>
            </w:r>
          </w:p>
        </w:tc>
        <w:tc>
          <w:tcPr>
            <w:tcW w:w="1843" w:type="dxa"/>
            <w:shd w:val="clear" w:color="auto" w:fill="auto"/>
            <w:tcMar>
              <w:top w:w="0" w:type="dxa"/>
              <w:left w:w="57" w:type="dxa"/>
              <w:bottom w:w="0" w:type="dxa"/>
              <w:right w:w="57" w:type="dxa"/>
            </w:tcMar>
            <w:vAlign w:val="center"/>
          </w:tcPr>
          <w:p w14:paraId="4CCBF1C6" w14:textId="77777777" w:rsidR="00604D31" w:rsidRPr="00561DAC" w:rsidRDefault="001D6A00" w:rsidP="00513D6C">
            <w:pPr>
              <w:pStyle w:val="BMSTableText"/>
              <w:spacing w:before="0" w:after="0"/>
            </w:pPr>
            <w:r>
              <w:t>40,8</w:t>
            </w:r>
          </w:p>
          <w:p w14:paraId="47071F22" w14:textId="77777777" w:rsidR="00604D31" w:rsidRPr="00561DAC" w:rsidRDefault="001D6A00" w:rsidP="00513D6C">
            <w:pPr>
              <w:pStyle w:val="BMSTableText"/>
              <w:spacing w:before="0" w:after="0"/>
            </w:pPr>
            <w:r>
              <w:t>(34,3; 47,2)</w:t>
            </w:r>
          </w:p>
        </w:tc>
        <w:tc>
          <w:tcPr>
            <w:tcW w:w="1701" w:type="dxa"/>
            <w:shd w:val="clear" w:color="auto" w:fill="auto"/>
            <w:tcMar>
              <w:top w:w="0" w:type="dxa"/>
              <w:left w:w="57" w:type="dxa"/>
              <w:bottom w:w="0" w:type="dxa"/>
              <w:right w:w="57" w:type="dxa"/>
            </w:tcMar>
            <w:vAlign w:val="center"/>
          </w:tcPr>
          <w:p w14:paraId="77422BE5" w14:textId="77777777" w:rsidR="00604D31" w:rsidRPr="00561DAC" w:rsidRDefault="001D6A00" w:rsidP="00513D6C">
            <w:pPr>
              <w:pStyle w:val="BMSTableText"/>
              <w:spacing w:before="0" w:after="0"/>
            </w:pPr>
            <w:r>
              <w:t>28,3</w:t>
            </w:r>
          </w:p>
          <w:p w14:paraId="409AFA82" w14:textId="77777777" w:rsidR="00604D31" w:rsidRPr="00561DAC" w:rsidRDefault="001D6A00" w:rsidP="00513D6C">
            <w:pPr>
              <w:pStyle w:val="BMSTableText"/>
              <w:spacing w:before="0" w:after="0"/>
            </w:pPr>
            <w:r>
              <w:t>(22,1; 34,7)</w:t>
            </w:r>
          </w:p>
        </w:tc>
      </w:tr>
      <w:tr w:rsidR="00A41ED3" w14:paraId="1E0CF4BB" w14:textId="77777777" w:rsidTr="00345900">
        <w:trPr>
          <w:cantSplit/>
          <w:trHeight w:val="57"/>
        </w:trPr>
        <w:tc>
          <w:tcPr>
            <w:tcW w:w="9010" w:type="dxa"/>
            <w:gridSpan w:val="5"/>
            <w:shd w:val="clear" w:color="auto" w:fill="auto"/>
            <w:vAlign w:val="center"/>
          </w:tcPr>
          <w:p w14:paraId="6E787427" w14:textId="77777777" w:rsidR="00604D31" w:rsidRPr="00561DAC" w:rsidRDefault="00604D31" w:rsidP="00513D6C">
            <w:pPr>
              <w:rPr>
                <w:rFonts w:eastAsia="MS Mincho"/>
                <w:sz w:val="20"/>
                <w:lang w:eastAsia="en-GB"/>
              </w:rPr>
            </w:pPr>
          </w:p>
        </w:tc>
      </w:tr>
      <w:tr w:rsidR="00A41ED3" w14:paraId="3A2E857D" w14:textId="77777777" w:rsidTr="00345900">
        <w:trPr>
          <w:cantSplit/>
          <w:trHeight w:val="57"/>
        </w:trPr>
        <w:tc>
          <w:tcPr>
            <w:tcW w:w="9010" w:type="dxa"/>
            <w:gridSpan w:val="5"/>
            <w:shd w:val="clear" w:color="auto" w:fill="auto"/>
            <w:vAlign w:val="center"/>
            <w:hideMark/>
          </w:tcPr>
          <w:p w14:paraId="72156772" w14:textId="77777777" w:rsidR="00604D31" w:rsidRPr="00561DAC" w:rsidRDefault="001D6A00" w:rsidP="00513D6C">
            <w:pPr>
              <w:pStyle w:val="BMSTableText"/>
              <w:keepNext/>
              <w:spacing w:before="0" w:after="0"/>
              <w:jc w:val="left"/>
              <w:rPr>
                <w:b/>
              </w:rPr>
            </w:pPr>
            <w:r>
              <w:rPr>
                <w:b/>
              </w:rPr>
              <w:t>Przeżycie bez progresji</w:t>
            </w:r>
          </w:p>
        </w:tc>
      </w:tr>
      <w:tr w:rsidR="00A41ED3" w14:paraId="256C645F" w14:textId="77777777" w:rsidTr="00345900">
        <w:trPr>
          <w:cantSplit/>
          <w:trHeight w:val="57"/>
        </w:trPr>
        <w:tc>
          <w:tcPr>
            <w:tcW w:w="2363" w:type="dxa"/>
            <w:shd w:val="clear" w:color="auto" w:fill="auto"/>
            <w:vAlign w:val="center"/>
            <w:hideMark/>
          </w:tcPr>
          <w:p w14:paraId="25C3D6AB" w14:textId="77777777" w:rsidR="00BB12FE" w:rsidRPr="00561DAC" w:rsidRDefault="001D6A00" w:rsidP="00513D6C">
            <w:pPr>
              <w:pStyle w:val="BMSTableText"/>
              <w:keepNext/>
              <w:tabs>
                <w:tab w:val="clear" w:pos="360"/>
              </w:tabs>
              <w:spacing w:before="0" w:after="0"/>
              <w:ind w:left="357"/>
              <w:jc w:val="left"/>
            </w:pPr>
            <w:r>
              <w:t>Współczynnik ryzyka</w:t>
            </w:r>
          </w:p>
          <w:p w14:paraId="650F11D2" w14:textId="77777777" w:rsidR="00604D31" w:rsidRPr="00561DAC" w:rsidRDefault="001D6A00" w:rsidP="00513D6C">
            <w:pPr>
              <w:pStyle w:val="BMSTableText"/>
              <w:keepNext/>
              <w:tabs>
                <w:tab w:val="clear" w:pos="360"/>
              </w:tabs>
              <w:spacing w:before="0" w:after="0"/>
              <w:ind w:left="357"/>
              <w:jc w:val="left"/>
            </w:pPr>
            <w:r>
              <w:t>(95% CI)</w:t>
            </w:r>
            <w:r>
              <w:rPr>
                <w:vertAlign w:val="superscript"/>
              </w:rPr>
              <w:t>a</w:t>
            </w:r>
          </w:p>
        </w:tc>
        <w:tc>
          <w:tcPr>
            <w:tcW w:w="3103" w:type="dxa"/>
            <w:gridSpan w:val="2"/>
            <w:shd w:val="clear" w:color="auto" w:fill="auto"/>
            <w:vAlign w:val="center"/>
          </w:tcPr>
          <w:p w14:paraId="0E2B8BDF" w14:textId="77777777" w:rsidR="00604D31" w:rsidRPr="00561DAC" w:rsidRDefault="001D6A00" w:rsidP="00513D6C">
            <w:pPr>
              <w:pStyle w:val="BMSTableText"/>
              <w:spacing w:before="0" w:after="0"/>
            </w:pPr>
            <w:r>
              <w:t>1,79</w:t>
            </w:r>
          </w:p>
          <w:p w14:paraId="37A190AD" w14:textId="77777777" w:rsidR="00604D31" w:rsidRPr="00561DAC" w:rsidRDefault="001D6A00" w:rsidP="00513D6C">
            <w:pPr>
              <w:pStyle w:val="BMSTableText"/>
              <w:spacing w:before="0" w:after="0"/>
            </w:pPr>
            <w:r>
              <w:t>(1,21; 2,64)</w:t>
            </w:r>
          </w:p>
        </w:tc>
        <w:tc>
          <w:tcPr>
            <w:tcW w:w="3544" w:type="dxa"/>
            <w:gridSpan w:val="2"/>
            <w:shd w:val="clear" w:color="auto" w:fill="auto"/>
            <w:vAlign w:val="center"/>
          </w:tcPr>
          <w:p w14:paraId="4C380C32" w14:textId="77777777" w:rsidR="00604D31" w:rsidRPr="00561DAC" w:rsidRDefault="001D6A00" w:rsidP="00513D6C">
            <w:pPr>
              <w:pStyle w:val="BMSTableText"/>
              <w:spacing w:before="0" w:after="0"/>
            </w:pPr>
            <w:r>
              <w:t>0,81</w:t>
            </w:r>
          </w:p>
          <w:p w14:paraId="1D38C1B8" w14:textId="77777777" w:rsidR="00604D31" w:rsidRPr="00561DAC" w:rsidRDefault="001D6A00" w:rsidP="00513D6C">
            <w:pPr>
              <w:pStyle w:val="BMSTableText"/>
              <w:spacing w:before="0" w:after="0"/>
            </w:pPr>
            <w:r>
              <w:t>(0,64; 1,01)</w:t>
            </w:r>
          </w:p>
        </w:tc>
      </w:tr>
      <w:tr w:rsidR="00A41ED3" w14:paraId="1290707E" w14:textId="77777777" w:rsidTr="00345900">
        <w:trPr>
          <w:cantSplit/>
          <w:trHeight w:val="57"/>
        </w:trPr>
        <w:tc>
          <w:tcPr>
            <w:tcW w:w="2363" w:type="dxa"/>
            <w:shd w:val="clear" w:color="auto" w:fill="auto"/>
            <w:vAlign w:val="center"/>
          </w:tcPr>
          <w:p w14:paraId="4A5350A6" w14:textId="77777777" w:rsidR="00604D31" w:rsidRPr="00561DAC" w:rsidRDefault="001D6A00" w:rsidP="00513D6C">
            <w:pPr>
              <w:pStyle w:val="BMSTableText"/>
              <w:keepNext/>
              <w:tabs>
                <w:tab w:val="clear" w:pos="360"/>
              </w:tabs>
              <w:spacing w:before="0" w:after="0"/>
              <w:ind w:left="357"/>
              <w:jc w:val="left"/>
            </w:pPr>
            <w:r>
              <w:t>Mediana (miesiące)</w:t>
            </w:r>
          </w:p>
          <w:p w14:paraId="7949DCB9" w14:textId="77777777" w:rsidR="00604D31" w:rsidRPr="00561DAC" w:rsidRDefault="001D6A00" w:rsidP="00513D6C">
            <w:pPr>
              <w:pStyle w:val="BMSTableText"/>
              <w:spacing w:before="0" w:after="0"/>
              <w:ind w:left="360"/>
              <w:jc w:val="left"/>
              <w:rPr>
                <w:b/>
              </w:rPr>
            </w:pPr>
            <w:r>
              <w:t>(95% CI)</w:t>
            </w:r>
            <w:r>
              <w:rPr>
                <w:vertAlign w:val="superscript"/>
              </w:rPr>
              <w:t>b</w:t>
            </w:r>
          </w:p>
        </w:tc>
        <w:tc>
          <w:tcPr>
            <w:tcW w:w="1686" w:type="dxa"/>
            <w:shd w:val="clear" w:color="auto" w:fill="auto"/>
            <w:vAlign w:val="center"/>
          </w:tcPr>
          <w:p w14:paraId="21A59F0B" w14:textId="77777777" w:rsidR="00604D31" w:rsidRPr="00561DAC" w:rsidRDefault="001D6A00" w:rsidP="00513D6C">
            <w:pPr>
              <w:pStyle w:val="BMSTableText"/>
              <w:spacing w:before="0" w:after="0"/>
            </w:pPr>
            <w:r>
              <w:t>4,1</w:t>
            </w:r>
          </w:p>
          <w:p w14:paraId="69D329F5" w14:textId="77777777" w:rsidR="00604D31" w:rsidRPr="00561DAC" w:rsidRDefault="001D6A00" w:rsidP="00513D6C">
            <w:pPr>
              <w:pStyle w:val="BMSTableText"/>
              <w:spacing w:before="0" w:after="0"/>
            </w:pPr>
            <w:r>
              <w:t>(2,7; 5,6)</w:t>
            </w:r>
          </w:p>
        </w:tc>
        <w:tc>
          <w:tcPr>
            <w:tcW w:w="1417" w:type="dxa"/>
            <w:shd w:val="clear" w:color="auto" w:fill="auto"/>
            <w:vAlign w:val="center"/>
          </w:tcPr>
          <w:p w14:paraId="64FD8859" w14:textId="77777777" w:rsidR="00604D31" w:rsidRPr="00561DAC" w:rsidRDefault="001D6A00" w:rsidP="00513D6C">
            <w:pPr>
              <w:pStyle w:val="BMSTableText"/>
              <w:spacing w:before="0" w:after="0"/>
            </w:pPr>
            <w:r>
              <w:t>8,3</w:t>
            </w:r>
          </w:p>
          <w:p w14:paraId="6D64B132" w14:textId="77777777" w:rsidR="00604D31" w:rsidRPr="00561DAC" w:rsidRDefault="001D6A00" w:rsidP="00513D6C">
            <w:pPr>
              <w:pStyle w:val="BMSTableText"/>
              <w:spacing w:before="0" w:after="0"/>
            </w:pPr>
            <w:r>
              <w:t>(7,0; 11,1)</w:t>
            </w:r>
          </w:p>
        </w:tc>
        <w:tc>
          <w:tcPr>
            <w:tcW w:w="1843" w:type="dxa"/>
            <w:shd w:val="clear" w:color="auto" w:fill="auto"/>
            <w:vAlign w:val="center"/>
          </w:tcPr>
          <w:p w14:paraId="4AEEB676" w14:textId="77777777" w:rsidR="00604D31" w:rsidRPr="00561DAC" w:rsidRDefault="001D6A00" w:rsidP="00513D6C">
            <w:pPr>
              <w:pStyle w:val="BMSTableText"/>
              <w:spacing w:before="0" w:after="0"/>
            </w:pPr>
            <w:r>
              <w:t>7,0</w:t>
            </w:r>
          </w:p>
          <w:p w14:paraId="42DAAAE7" w14:textId="77777777" w:rsidR="00604D31" w:rsidRPr="00561DAC" w:rsidRDefault="001D6A00" w:rsidP="00513D6C">
            <w:pPr>
              <w:pStyle w:val="BMSTableText"/>
              <w:spacing w:before="0" w:after="0"/>
            </w:pPr>
            <w:r>
              <w:t>(5,8; 8,5)</w:t>
            </w:r>
          </w:p>
        </w:tc>
        <w:tc>
          <w:tcPr>
            <w:tcW w:w="1701" w:type="dxa"/>
            <w:shd w:val="clear" w:color="auto" w:fill="auto"/>
            <w:vAlign w:val="center"/>
          </w:tcPr>
          <w:p w14:paraId="59DB382F" w14:textId="77777777" w:rsidR="00604D31" w:rsidRPr="00561DAC" w:rsidRDefault="001D6A00" w:rsidP="00513D6C">
            <w:pPr>
              <w:pStyle w:val="BMSTableText"/>
              <w:spacing w:before="0" w:after="0"/>
            </w:pPr>
            <w:r>
              <w:t>7,1</w:t>
            </w:r>
          </w:p>
          <w:p w14:paraId="4A073BDD" w14:textId="77777777" w:rsidR="00604D31" w:rsidRPr="00561DAC" w:rsidRDefault="001D6A00" w:rsidP="00513D6C">
            <w:pPr>
              <w:pStyle w:val="BMSTableText"/>
              <w:spacing w:before="0" w:after="0"/>
            </w:pPr>
            <w:r>
              <w:t>(6,2; 7,6)</w:t>
            </w:r>
          </w:p>
        </w:tc>
      </w:tr>
      <w:tr w:rsidR="00A41ED3" w14:paraId="6ABF5791" w14:textId="77777777" w:rsidTr="00345900">
        <w:trPr>
          <w:cantSplit/>
          <w:trHeight w:val="57"/>
        </w:trPr>
        <w:tc>
          <w:tcPr>
            <w:tcW w:w="2363" w:type="dxa"/>
            <w:shd w:val="clear" w:color="auto" w:fill="auto"/>
            <w:vAlign w:val="center"/>
          </w:tcPr>
          <w:p w14:paraId="4A385821" w14:textId="77777777" w:rsidR="00604D31" w:rsidRPr="00561DAC" w:rsidRDefault="00604D31" w:rsidP="00513D6C">
            <w:pPr>
              <w:pStyle w:val="BMSTableText"/>
              <w:keepNext/>
              <w:spacing w:before="0" w:after="0"/>
              <w:jc w:val="left"/>
              <w:rPr>
                <w:b/>
                <w:lang w:val="en-GB" w:eastAsia="en-GB"/>
              </w:rPr>
            </w:pPr>
          </w:p>
        </w:tc>
        <w:tc>
          <w:tcPr>
            <w:tcW w:w="1686" w:type="dxa"/>
            <w:shd w:val="clear" w:color="auto" w:fill="auto"/>
            <w:vAlign w:val="center"/>
          </w:tcPr>
          <w:p w14:paraId="6E99D954" w14:textId="77777777" w:rsidR="00604D31" w:rsidRPr="00561DAC" w:rsidRDefault="00604D31" w:rsidP="00513D6C">
            <w:pPr>
              <w:pStyle w:val="BMSTableText"/>
              <w:spacing w:before="0" w:after="0"/>
              <w:rPr>
                <w:lang w:val="en-GB" w:eastAsia="en-GB"/>
              </w:rPr>
            </w:pPr>
          </w:p>
        </w:tc>
        <w:tc>
          <w:tcPr>
            <w:tcW w:w="1417" w:type="dxa"/>
            <w:shd w:val="clear" w:color="auto" w:fill="auto"/>
            <w:vAlign w:val="center"/>
          </w:tcPr>
          <w:p w14:paraId="1F336893" w14:textId="77777777" w:rsidR="00604D31" w:rsidRPr="00561DAC" w:rsidRDefault="00604D31" w:rsidP="00513D6C">
            <w:pPr>
              <w:pStyle w:val="BMSTableText"/>
              <w:spacing w:before="0" w:after="0"/>
              <w:rPr>
                <w:lang w:val="en-GB" w:eastAsia="en-GB"/>
              </w:rPr>
            </w:pPr>
          </w:p>
        </w:tc>
        <w:tc>
          <w:tcPr>
            <w:tcW w:w="1843" w:type="dxa"/>
            <w:shd w:val="clear" w:color="auto" w:fill="auto"/>
            <w:vAlign w:val="center"/>
          </w:tcPr>
          <w:p w14:paraId="123F8906" w14:textId="77777777" w:rsidR="00604D31" w:rsidRPr="00561DAC" w:rsidRDefault="00604D31" w:rsidP="00513D6C">
            <w:pPr>
              <w:pStyle w:val="BMSTableText"/>
              <w:spacing w:before="0" w:after="0"/>
              <w:rPr>
                <w:lang w:val="en-GB" w:eastAsia="en-GB"/>
              </w:rPr>
            </w:pPr>
          </w:p>
        </w:tc>
        <w:tc>
          <w:tcPr>
            <w:tcW w:w="1701" w:type="dxa"/>
            <w:shd w:val="clear" w:color="auto" w:fill="auto"/>
            <w:vAlign w:val="center"/>
          </w:tcPr>
          <w:p w14:paraId="2A7878CF" w14:textId="77777777" w:rsidR="00604D31" w:rsidRPr="00561DAC" w:rsidRDefault="00604D31" w:rsidP="00513D6C">
            <w:pPr>
              <w:pStyle w:val="BMSTableText"/>
              <w:spacing w:before="0" w:after="0"/>
              <w:rPr>
                <w:lang w:val="en-GB" w:eastAsia="en-GB"/>
              </w:rPr>
            </w:pPr>
          </w:p>
        </w:tc>
      </w:tr>
      <w:tr w:rsidR="00A41ED3" w14:paraId="0B64875B" w14:textId="77777777" w:rsidTr="00345900">
        <w:trPr>
          <w:cantSplit/>
          <w:trHeight w:val="57"/>
        </w:trPr>
        <w:tc>
          <w:tcPr>
            <w:tcW w:w="2363" w:type="dxa"/>
            <w:shd w:val="clear" w:color="auto" w:fill="auto"/>
            <w:vAlign w:val="center"/>
            <w:hideMark/>
          </w:tcPr>
          <w:p w14:paraId="498F429F" w14:textId="77777777" w:rsidR="00604D31" w:rsidRPr="00561DAC" w:rsidRDefault="001D6A00" w:rsidP="00513D6C">
            <w:pPr>
              <w:pStyle w:val="BMSTableText"/>
              <w:keepNext/>
              <w:spacing w:before="0" w:after="0"/>
              <w:jc w:val="left"/>
            </w:pPr>
            <w:r>
              <w:rPr>
                <w:b/>
              </w:rPr>
              <w:t>Współczynnik ogólnego przeżycia</w:t>
            </w:r>
          </w:p>
        </w:tc>
        <w:tc>
          <w:tcPr>
            <w:tcW w:w="1686" w:type="dxa"/>
            <w:shd w:val="clear" w:color="auto" w:fill="auto"/>
            <w:vAlign w:val="center"/>
          </w:tcPr>
          <w:p w14:paraId="17FBABA6" w14:textId="77777777" w:rsidR="00604D31" w:rsidRPr="00561DAC" w:rsidRDefault="001D6A00" w:rsidP="00513D6C">
            <w:pPr>
              <w:pStyle w:val="BMSTableText"/>
              <w:spacing w:before="0" w:after="0"/>
            </w:pPr>
            <w:r>
              <w:t>21,1%</w:t>
            </w:r>
          </w:p>
        </w:tc>
        <w:tc>
          <w:tcPr>
            <w:tcW w:w="1417" w:type="dxa"/>
            <w:shd w:val="clear" w:color="auto" w:fill="auto"/>
            <w:vAlign w:val="center"/>
          </w:tcPr>
          <w:p w14:paraId="2CF4C9A3" w14:textId="77777777" w:rsidR="00604D31" w:rsidRPr="00561DAC" w:rsidRDefault="001D6A00" w:rsidP="00513D6C">
            <w:pPr>
              <w:pStyle w:val="BMSTableText"/>
              <w:spacing w:before="0" w:after="0"/>
            </w:pPr>
            <w:r>
              <w:t>38,5%</w:t>
            </w:r>
          </w:p>
        </w:tc>
        <w:tc>
          <w:tcPr>
            <w:tcW w:w="1843" w:type="dxa"/>
            <w:shd w:val="clear" w:color="auto" w:fill="auto"/>
            <w:vAlign w:val="center"/>
          </w:tcPr>
          <w:p w14:paraId="45E82CE2" w14:textId="77777777" w:rsidR="00604D31" w:rsidRPr="00561DAC" w:rsidRDefault="001D6A00" w:rsidP="00513D6C">
            <w:pPr>
              <w:pStyle w:val="BMSTableText"/>
              <w:spacing w:before="0" w:after="0"/>
            </w:pPr>
            <w:r>
              <w:t>43,5%</w:t>
            </w:r>
          </w:p>
        </w:tc>
        <w:tc>
          <w:tcPr>
            <w:tcW w:w="1701" w:type="dxa"/>
            <w:shd w:val="clear" w:color="auto" w:fill="auto"/>
            <w:vAlign w:val="center"/>
          </w:tcPr>
          <w:p w14:paraId="770EBC8E" w14:textId="77777777" w:rsidR="00604D31" w:rsidRPr="00561DAC" w:rsidRDefault="001D6A00" w:rsidP="00513D6C">
            <w:pPr>
              <w:pStyle w:val="BMSTableText"/>
              <w:spacing w:before="0" w:after="0"/>
            </w:pPr>
            <w:r>
              <w:t>44,3%</w:t>
            </w:r>
          </w:p>
        </w:tc>
      </w:tr>
      <w:tr w:rsidR="00A41ED3" w14:paraId="399D403D" w14:textId="77777777" w:rsidTr="00345900">
        <w:trPr>
          <w:cantSplit/>
          <w:trHeight w:val="57"/>
        </w:trPr>
        <w:tc>
          <w:tcPr>
            <w:tcW w:w="2363" w:type="dxa"/>
            <w:tcBorders>
              <w:bottom w:val="single" w:sz="4" w:space="0" w:color="auto"/>
            </w:tcBorders>
            <w:shd w:val="clear" w:color="auto" w:fill="auto"/>
            <w:vAlign w:val="center"/>
            <w:hideMark/>
          </w:tcPr>
          <w:p w14:paraId="2AA95399" w14:textId="77777777" w:rsidR="00604D31" w:rsidRPr="00561DAC" w:rsidRDefault="001D6A00" w:rsidP="00513D6C">
            <w:pPr>
              <w:pStyle w:val="BMSTableText"/>
              <w:keepNext/>
              <w:spacing w:before="0" w:after="0"/>
              <w:ind w:left="357"/>
              <w:jc w:val="left"/>
            </w:pPr>
            <w:r>
              <w:t>(95% CI)</w:t>
            </w:r>
            <w:r>
              <w:rPr>
                <w:vertAlign w:val="superscript"/>
              </w:rPr>
              <w:t>c</w:t>
            </w:r>
          </w:p>
        </w:tc>
        <w:tc>
          <w:tcPr>
            <w:tcW w:w="1686" w:type="dxa"/>
            <w:tcBorders>
              <w:bottom w:val="single" w:sz="4" w:space="0" w:color="auto"/>
            </w:tcBorders>
            <w:shd w:val="clear" w:color="auto" w:fill="auto"/>
            <w:vAlign w:val="center"/>
          </w:tcPr>
          <w:p w14:paraId="3CF8EE7F" w14:textId="77777777" w:rsidR="00604D31" w:rsidRPr="00561DAC" w:rsidRDefault="001D6A00" w:rsidP="00513D6C">
            <w:pPr>
              <w:pStyle w:val="BMSTableText"/>
              <w:spacing w:before="0" w:after="0"/>
            </w:pPr>
            <w:r>
              <w:t>(11,4; 33,9)</w:t>
            </w:r>
          </w:p>
        </w:tc>
        <w:tc>
          <w:tcPr>
            <w:tcW w:w="1417" w:type="dxa"/>
            <w:tcBorders>
              <w:bottom w:val="single" w:sz="4" w:space="0" w:color="auto"/>
            </w:tcBorders>
            <w:shd w:val="clear" w:color="auto" w:fill="auto"/>
            <w:vAlign w:val="center"/>
          </w:tcPr>
          <w:p w14:paraId="34E256C7" w14:textId="77777777" w:rsidR="00604D31" w:rsidRPr="00561DAC" w:rsidRDefault="001D6A00" w:rsidP="00513D6C">
            <w:pPr>
              <w:pStyle w:val="BMSTableText"/>
              <w:spacing w:before="0" w:after="0"/>
            </w:pPr>
            <w:r>
              <w:t>(27,7; 50,2)</w:t>
            </w:r>
          </w:p>
        </w:tc>
        <w:tc>
          <w:tcPr>
            <w:tcW w:w="1843" w:type="dxa"/>
            <w:tcBorders>
              <w:bottom w:val="single" w:sz="4" w:space="0" w:color="auto"/>
            </w:tcBorders>
            <w:shd w:val="clear" w:color="auto" w:fill="auto"/>
            <w:vAlign w:val="center"/>
          </w:tcPr>
          <w:p w14:paraId="6A27E58F" w14:textId="77777777" w:rsidR="00604D31" w:rsidRPr="00561DAC" w:rsidRDefault="001D6A00" w:rsidP="00513D6C">
            <w:pPr>
              <w:pStyle w:val="BMSTableText"/>
              <w:spacing w:before="0" w:after="0"/>
            </w:pPr>
            <w:r>
              <w:t>(37,1; 50,2)</w:t>
            </w:r>
          </w:p>
        </w:tc>
        <w:tc>
          <w:tcPr>
            <w:tcW w:w="1701" w:type="dxa"/>
            <w:tcBorders>
              <w:bottom w:val="single" w:sz="4" w:space="0" w:color="auto"/>
            </w:tcBorders>
            <w:shd w:val="clear" w:color="auto" w:fill="auto"/>
            <w:vAlign w:val="center"/>
          </w:tcPr>
          <w:p w14:paraId="179E93EA" w14:textId="77777777" w:rsidR="00604D31" w:rsidRPr="00561DAC" w:rsidRDefault="001D6A00" w:rsidP="00513D6C">
            <w:pPr>
              <w:pStyle w:val="BMSTableText"/>
              <w:spacing w:before="0" w:after="0"/>
            </w:pPr>
            <w:r>
              <w:t>(37,6; 51,1)</w:t>
            </w:r>
          </w:p>
        </w:tc>
      </w:tr>
    </w:tbl>
    <w:p w14:paraId="60B641E5" w14:textId="77777777" w:rsidR="00604D31" w:rsidRPr="00561DAC" w:rsidRDefault="001D6A00" w:rsidP="0069435C">
      <w:pPr>
        <w:pStyle w:val="Styletablefooter"/>
        <w:tabs>
          <w:tab w:val="clear" w:pos="567"/>
        </w:tabs>
      </w:pPr>
      <w:r>
        <w:rPr>
          <w:vertAlign w:val="superscript"/>
        </w:rPr>
        <w:t>a</w:t>
      </w:r>
      <w:r>
        <w:tab/>
        <w:t>Współczynnik ryzyka według niestratyfikowanego modelu proporcjonalnego hazardu Coxa.</w:t>
      </w:r>
    </w:p>
    <w:p w14:paraId="4B0AD0F2" w14:textId="77777777" w:rsidR="00604D31" w:rsidRPr="00561DAC" w:rsidRDefault="001D6A00" w:rsidP="0069435C">
      <w:pPr>
        <w:keepNext/>
        <w:ind w:left="567" w:hanging="567"/>
        <w:rPr>
          <w:sz w:val="18"/>
          <w:szCs w:val="18"/>
        </w:rPr>
      </w:pPr>
      <w:r>
        <w:rPr>
          <w:sz w:val="18"/>
          <w:vertAlign w:val="superscript"/>
        </w:rPr>
        <w:t>b</w:t>
      </w:r>
      <w:r>
        <w:rPr>
          <w:sz w:val="18"/>
        </w:rPr>
        <w:tab/>
        <w:t>Mediana obliczona według metody Kaplana</w:t>
      </w:r>
      <w:r>
        <w:rPr>
          <w:sz w:val="18"/>
        </w:rPr>
        <w:noBreakHyphen/>
        <w:t>Meiera.</w:t>
      </w:r>
    </w:p>
    <w:p w14:paraId="78FEBD2F" w14:textId="77777777" w:rsidR="00604D31" w:rsidRPr="00561DAC" w:rsidRDefault="001D6A00" w:rsidP="0069435C">
      <w:pPr>
        <w:pStyle w:val="EMEABodyText"/>
        <w:ind w:left="567" w:hanging="567"/>
        <w:rPr>
          <w:sz w:val="18"/>
          <w:szCs w:val="18"/>
        </w:rPr>
      </w:pPr>
      <w:r>
        <w:rPr>
          <w:sz w:val="18"/>
          <w:vertAlign w:val="superscript"/>
        </w:rPr>
        <w:t>c</w:t>
      </w:r>
      <w:r>
        <w:rPr>
          <w:sz w:val="18"/>
        </w:rPr>
        <w:tab/>
        <w:t>Przedział ufności według metody Cloppera i Pearsona.</w:t>
      </w:r>
    </w:p>
    <w:p w14:paraId="5FACBC24" w14:textId="77777777" w:rsidR="00846DF7" w:rsidRPr="00561DAC" w:rsidRDefault="00846DF7" w:rsidP="00513D6C">
      <w:pPr>
        <w:pStyle w:val="EMEABodyText"/>
      </w:pPr>
    </w:p>
    <w:p w14:paraId="00BAABE4" w14:textId="77777777" w:rsidR="004B4236" w:rsidRPr="00561DAC" w:rsidRDefault="001D6A00" w:rsidP="00513D6C">
      <w:pPr>
        <w:pStyle w:val="EMEABodyText"/>
      </w:pPr>
      <w:r>
        <w:t xml:space="preserve">Do badania CA209743 włączono łącznie 157 pacjentów z MPM w wieku ≥ 75 lat (78 pacjentów do grupy otrzymującej niwolumab w skojarzeniu z ipilimumabem i 79 pacjentów do grupy chemioterapii). W tej podgrupie badania HR dla OS obserwowany dla niwolumabu w skojarzeniu z ipilimumabem wobec chemioterapii wynosił 1,02 (95% CI: 0,70; 1,48). U pacjentów w wieku 75 lat lub starszych obserwowano większą częstość występowania ciężkich działań niepożądanych i przerwania leczenia z powodu działań niepożądanych w porównaniu do wszystkich pacjentów, którzy </w:t>
      </w:r>
      <w:r>
        <w:lastRenderedPageBreak/>
        <w:t>otrzymywali niwolumab w skojarzeniu z ipilimumabem (patrz punkt 4.8). Jednakże, ze względu na eksploracyjny charakter analizy tych podgrup, nie można wyciągnąć jednoznacznych wniosków.</w:t>
      </w:r>
    </w:p>
    <w:p w14:paraId="1460F224" w14:textId="77777777" w:rsidR="004B4236" w:rsidRPr="00561DAC" w:rsidRDefault="004B4236" w:rsidP="00513D6C">
      <w:pPr>
        <w:pStyle w:val="EMEABodyText"/>
      </w:pPr>
    </w:p>
    <w:p w14:paraId="66361E47" w14:textId="77777777" w:rsidR="00BB12FE"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Rak nerkowokomórkowy</w:t>
      </w:r>
    </w:p>
    <w:p w14:paraId="45346EE9" w14:textId="77777777" w:rsidR="00E14385" w:rsidRPr="00561DAC" w:rsidRDefault="00E14385" w:rsidP="00513D6C">
      <w:pPr>
        <w:pStyle w:val="EMEABodyText"/>
        <w:keepNext/>
        <w:rPr>
          <w:i/>
          <w:noProof/>
          <w:u w:val="single"/>
        </w:rPr>
      </w:pPr>
    </w:p>
    <w:p w14:paraId="078FAC07" w14:textId="77777777" w:rsidR="002F2781" w:rsidRPr="00561DAC" w:rsidRDefault="001D6A00" w:rsidP="00513D6C">
      <w:pPr>
        <w:pStyle w:val="EMEABodyText"/>
        <w:keepNext/>
        <w:rPr>
          <w:i/>
          <w:noProof/>
          <w:u w:val="single"/>
        </w:rPr>
      </w:pPr>
      <w:r>
        <w:rPr>
          <w:i/>
          <w:u w:val="single"/>
        </w:rPr>
        <w:t>Randomizowane badanie fazy 3. porównujące niwolumab w monoterapii z ewerolimusem (CA209025)</w:t>
      </w:r>
    </w:p>
    <w:p w14:paraId="2DC731AE" w14:textId="77777777" w:rsidR="002F2781" w:rsidRPr="00561DAC" w:rsidRDefault="001D6A00" w:rsidP="00513D6C">
      <w:r>
        <w:t>Bezpieczeństwo stosowania i skuteczność niwolumabu w dawce 3 mg/kg mc. w monoterapii zaawansowanego RCC z komponentem jasnokomórkowym oceniono w randomizowanym badaniu fazy 3. prowadzonym metodą otwartej próby (CA209025). Badaniem objęto pacjentów (w wieku co najmniej 18 lat), u których zaobserwowano progresję choroby w trakcie lub po 1 lub 2 schematach leczenia przeciwangiogennego i którzy przeszli do tej pory maksymalnie 3 schematy leczenia układowego. Pacjenci musieli zostać ocenieni w skali sprawności Karnofsky’ego na co najmniej ≥ 70%. Pacjenci byli włączani do badania bez względu na ekspresję PD</w:t>
      </w:r>
      <w:r>
        <w:noBreakHyphen/>
        <w:t>L1 na komórkach guza. Z badania wyłączeni zostali pacjenci z przerzutami do mózgu w wywiadzie lub stwierdzonymi obecnie, leczeni uprzednio inhibitorem mTOR (mammalian target of rapamycin), z czynną chorobą autoimmunologiczną lub chorobami wymagającymi immunosupresji układowej.</w:t>
      </w:r>
    </w:p>
    <w:p w14:paraId="4DC9AF56" w14:textId="77777777" w:rsidR="002F2781" w:rsidRPr="00561DAC" w:rsidRDefault="002F2781" w:rsidP="00513D6C">
      <w:pPr>
        <w:pStyle w:val="EMEABodyText"/>
        <w:rPr>
          <w:noProof/>
        </w:rPr>
      </w:pPr>
    </w:p>
    <w:p w14:paraId="4D5848E3" w14:textId="77777777" w:rsidR="00201617" w:rsidRPr="00561DAC" w:rsidRDefault="001D6A00" w:rsidP="00513D6C">
      <w:pPr>
        <w:pStyle w:val="EMEABodyText"/>
        <w:rPr>
          <w:noProof/>
        </w:rPr>
      </w:pPr>
      <w:r>
        <w:t>Osiemset dwudziestu jeden pacjentów zrandomizowano do leczenia niwolumabem w dawce 3 mg/kg mc. (n = 410) podawanym dożylnie przez 60 minut co 2 tygodnie lub ewerolimusem (n = 411) w dawce 10 mg/dobę, podawanym doustnie. Leczenie kontynuowano tak długo, jak długo występowały korzyści kliniczne lub do czasu, gdy leczenie nie było już tolerowane. Pierwsze oceny guza przeprowadzono 8 tygodni po randomizacji pacjentów i kontynuowano co 8 tygodni w pierwszym roku, a następnie co 12 tygodni do czasu wystąpienia progresji choroby lub przerwania leczenia w zależności od tego, które z nich miało miejsce później. Ocenę guza kontynuowano po przerwaniu leczenia u pacjentów, którzy przerwali leczenie z powodów innych niż progresja choroby. Leczenie po progresji stwierdzonej wstępnie przez badacza na podstawie kryteriów RECIST w wersji 1.1 dopuszczano, jeśli pacjent odnosił korzyści kliniczne, a badany produkt był tolerowany zgodnie z oceną badacza. Pierwszorzędowym punktem końcowym dotyczącym skuteczności było OS. Drugorzędowe punkty końcowe dotyczące skuteczności obejmowały oceniany przez badacza ORR oraz PFS.</w:t>
      </w:r>
    </w:p>
    <w:p w14:paraId="4EF113B7" w14:textId="77777777" w:rsidR="008353A7" w:rsidRPr="00561DAC" w:rsidRDefault="008353A7" w:rsidP="00513D6C">
      <w:pPr>
        <w:pStyle w:val="EMEABodyText"/>
        <w:rPr>
          <w:noProof/>
        </w:rPr>
      </w:pPr>
    </w:p>
    <w:p w14:paraId="118E38DD" w14:textId="77777777" w:rsidR="00201617" w:rsidRDefault="001D6A00" w:rsidP="00513D6C">
      <w:r>
        <w:t>Charakterystyka wyjściowa była zasadniczo zrównoważona między grupami. Mediana wieku wynosiła 62 lata (zakres: 18</w:t>
      </w:r>
      <w:r>
        <w:noBreakHyphen/>
        <w:t>88 lat); 40% pacjentów miało ≥ 65 lat, a 9% miało ≥ 75 lat. Większość pacjentów stanowili mężczyźni (75%) i przedstawiciele rasy białej (88%), reprezentowane były wszystkie grupy ryzyka Memorial Sloan Kettering Cancer Center (MSKCC); 34% i 66% pacjentów miało wyjściowy wynik w skali Karnofsky’ego rzędu odpowiednio 70–80% oraz 90–100%. Większość pacjentów (72%) leczono uprzednio przy użyciu jednej terapii przeciwangiogenetycznej. Mediana długości okresu od wstępnego rozpoznania do randomizacji pacjentów wynosiła 2,6 roku w grupie z niwolumabu i ewerolimusu. Mediana czasu trwania leczenia wynosiła 5,5 miesiąca (zakres: 0</w:t>
      </w:r>
      <w:r>
        <w:noBreakHyphen/>
        <w:t>29,6</w:t>
      </w:r>
      <w:r>
        <w:rPr>
          <w:vertAlign w:val="superscript"/>
        </w:rPr>
        <w:t>+</w:t>
      </w:r>
      <w:r>
        <w:t> miesiąca) u pacjentów leczonych niwolumabem oraz 3,7 miesiąca (zakres: 6 dni</w:t>
      </w:r>
      <w:r>
        <w:noBreakHyphen/>
        <w:t>25,7</w:t>
      </w:r>
      <w:r>
        <w:rPr>
          <w:vertAlign w:val="superscript"/>
        </w:rPr>
        <w:t>+</w:t>
      </w:r>
      <w:r>
        <w:t> miesiąca) u pacjentów leczonym ewerolimusem.</w:t>
      </w:r>
    </w:p>
    <w:p w14:paraId="301752A4" w14:textId="77777777" w:rsidR="006578A6" w:rsidRPr="00561DAC" w:rsidRDefault="006578A6" w:rsidP="00513D6C"/>
    <w:p w14:paraId="1828208C" w14:textId="77777777" w:rsidR="00201617" w:rsidRPr="00561DAC" w:rsidRDefault="001D6A00" w:rsidP="00513D6C">
      <w:pPr>
        <w:pStyle w:val="EMEABodyText"/>
        <w:rPr>
          <w:noProof/>
        </w:rPr>
      </w:pPr>
      <w:r>
        <w:t>Podawanie niwolumabu kontynuowano po wystąpieniu progresji u 44% pacjentów.</w:t>
      </w:r>
    </w:p>
    <w:p w14:paraId="56755F6B" w14:textId="77777777" w:rsidR="003B6CFF" w:rsidRPr="00561DAC" w:rsidRDefault="003B6CFF" w:rsidP="00513D6C">
      <w:pPr>
        <w:pStyle w:val="EMEABodyText"/>
        <w:rPr>
          <w:noProof/>
        </w:rPr>
      </w:pPr>
    </w:p>
    <w:p w14:paraId="6FDA6D6D" w14:textId="012A02E7" w:rsidR="00201617" w:rsidRPr="00561DAC" w:rsidRDefault="001D6A00" w:rsidP="006578A6">
      <w:pPr>
        <w:pStyle w:val="EMEABodyText"/>
        <w:rPr>
          <w:noProof/>
        </w:rPr>
      </w:pPr>
      <w:r>
        <w:t>Krzywe Kaplana</w:t>
      </w:r>
      <w:r>
        <w:noBreakHyphen/>
        <w:t>Meiera dla OS przedstawiono na Rycinie 19.</w:t>
      </w:r>
    </w:p>
    <w:p w14:paraId="29A4DB78" w14:textId="77777777" w:rsidR="00201617" w:rsidRPr="00561DAC" w:rsidRDefault="00201617" w:rsidP="00513D6C">
      <w:pPr>
        <w:pStyle w:val="EMEABodyText"/>
        <w:rPr>
          <w:noProof/>
        </w:rPr>
      </w:pPr>
    </w:p>
    <w:p w14:paraId="34846196" w14:textId="43BE0B05" w:rsidR="00201617" w:rsidRPr="00561DAC" w:rsidRDefault="001D6A00" w:rsidP="00AC7F2D">
      <w:pPr>
        <w:pStyle w:val="EMEABodyText"/>
        <w:keepNext/>
        <w:ind w:left="1418" w:hanging="1418"/>
        <w:rPr>
          <w:b/>
          <w:noProof/>
        </w:rPr>
      </w:pPr>
      <w:r>
        <w:rPr>
          <w:b/>
        </w:rPr>
        <w:lastRenderedPageBreak/>
        <w:t>Rycina 19.:</w:t>
      </w:r>
      <w:r>
        <w:rPr>
          <w:b/>
        </w:rPr>
        <w:tab/>
        <w:t>Krzywe Kaplana</w:t>
      </w:r>
      <w:r>
        <w:rPr>
          <w:b/>
        </w:rPr>
        <w:noBreakHyphen/>
        <w:t>Meiera dla całkowitego przeżycia (CA209025)</w:t>
      </w:r>
    </w:p>
    <w:p w14:paraId="55A08CE9" w14:textId="6EBA42C6" w:rsidR="0086408C" w:rsidRPr="00561DAC" w:rsidRDefault="003B55F4" w:rsidP="00513D6C">
      <w:pPr>
        <w:pStyle w:val="EMEABodyText"/>
        <w:keepNext/>
        <w:jc w:val="center"/>
        <w:rPr>
          <w:b/>
          <w:bCs/>
          <w:noProof/>
        </w:rPr>
      </w:pPr>
      <w:r>
        <w:rPr>
          <w:noProof/>
        </w:rPr>
        <w:pict w14:anchorId="32808DEE">
          <v:shape id="Text Box 55" o:spid="_x0000_s2097" type="#_x0000_t202" style="position:absolute;left:0;text-align:left;margin-left:1.1pt;margin-top:2.85pt;width:32.15pt;height:207.3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" filled="f" stroked="f">
            <v:textbox style="layout-flow:vertical;mso-layout-flow-alt:bottom-to-top" inset="0,0,0,0">
              <w:txbxContent>
                <w:p w14:paraId="1A85C1FF" w14:textId="77777777" w:rsidR="00AE4D06" w:rsidRPr="003A3D67" w:rsidRDefault="00AE4D06" w:rsidP="00086F0B">
                  <w:pPr>
                    <w:jc w:val="center"/>
                    <w:rPr>
                      <w:sz w:val="20"/>
                    </w:rPr>
                  </w:pPr>
                  <w:r>
                    <w:rPr>
                      <w:sz w:val="20"/>
                    </w:rPr>
                    <w:t>Prawdopodobieństwo przeżycia</w:t>
                  </w:r>
                </w:p>
              </w:txbxContent>
            </v:textbox>
          </v:shape>
        </w:pict>
      </w:r>
      <w:r>
        <w:rPr>
          <w:b/>
          <w:noProof/>
        </w:rPr>
        <w:pict w14:anchorId="3FFFFC0C">
          <v:shape id="_x0000_i1048" type="#_x0000_t75" style="width:360.95pt;height:232.85pt;visibility:visible;mso-wrap-style:square">
            <v:imagedata r:id="rId35" o:title=""/>
          </v:shape>
        </w:pict>
      </w:r>
    </w:p>
    <w:p w14:paraId="0B4AA32F" w14:textId="77777777" w:rsidR="0086408C" w:rsidRPr="00561DAC" w:rsidRDefault="001D6A00" w:rsidP="00513D6C">
      <w:pPr>
        <w:pStyle w:val="EMEABodyText"/>
        <w:keepNext/>
        <w:jc w:val="center"/>
        <w:rPr>
          <w:sz w:val="20"/>
        </w:rPr>
      </w:pPr>
      <w:r>
        <w:rPr>
          <w:sz w:val="20"/>
        </w:rPr>
        <w:t>Przeżycie całkowite (miesiące)</w:t>
      </w:r>
    </w:p>
    <w:p w14:paraId="49630210" w14:textId="77777777" w:rsidR="00086F0B" w:rsidRPr="00561DAC" w:rsidRDefault="00086F0B" w:rsidP="00513D6C">
      <w:pPr>
        <w:pStyle w:val="EMEABodyText"/>
        <w:keepNext/>
        <w:jc w:val="center"/>
      </w:pPr>
    </w:p>
    <w:p w14:paraId="7652FE4B" w14:textId="77777777" w:rsidR="0086408C" w:rsidRPr="00561DAC" w:rsidRDefault="001D6A00" w:rsidP="00513D6C">
      <w:pPr>
        <w:pStyle w:val="EMEABodyText"/>
        <w:keepNext/>
        <w:ind w:left="284"/>
        <w:rPr>
          <w:noProof/>
          <w:sz w:val="20"/>
        </w:rPr>
      </w:pPr>
      <w:r>
        <w:rPr>
          <w:sz w:val="20"/>
        </w:rPr>
        <w:t>Liczba pacjentów zagrożonych wystąpieniem zdarzenia</w:t>
      </w:r>
    </w:p>
    <w:tbl>
      <w:tblPr>
        <w:tblW w:w="7377" w:type="dxa"/>
        <w:tblInd w:w="1018" w:type="dxa"/>
        <w:tblLayout w:type="fixed"/>
        <w:tblLook w:val="04A0" w:firstRow="1" w:lastRow="0" w:firstColumn="1" w:lastColumn="0" w:noHBand="0" w:noVBand="1"/>
      </w:tblPr>
      <w:tblGrid>
        <w:gridCol w:w="614"/>
        <w:gridCol w:w="615"/>
        <w:gridCol w:w="615"/>
        <w:gridCol w:w="615"/>
        <w:gridCol w:w="614"/>
        <w:gridCol w:w="615"/>
        <w:gridCol w:w="615"/>
        <w:gridCol w:w="615"/>
        <w:gridCol w:w="614"/>
        <w:gridCol w:w="615"/>
        <w:gridCol w:w="615"/>
        <w:gridCol w:w="615"/>
      </w:tblGrid>
      <w:tr w:rsidR="00A41ED3" w14:paraId="3AF18137" w14:textId="77777777" w:rsidTr="00086F0B">
        <w:tc>
          <w:tcPr>
            <w:tcW w:w="7377" w:type="dxa"/>
            <w:gridSpan w:val="12"/>
          </w:tcPr>
          <w:p w14:paraId="68F28552" w14:textId="77777777" w:rsidR="0086408C" w:rsidRPr="00561DAC" w:rsidRDefault="001D6A00" w:rsidP="00513D6C">
            <w:pPr>
              <w:pStyle w:val="EMEABodyText"/>
              <w:keepNext/>
              <w:ind w:left="57"/>
              <w:rPr>
                <w:noProof/>
                <w:sz w:val="20"/>
              </w:rPr>
            </w:pPr>
            <w:r>
              <w:rPr>
                <w:sz w:val="20"/>
              </w:rPr>
              <w:t>Niwolumab</w:t>
            </w:r>
          </w:p>
        </w:tc>
      </w:tr>
      <w:tr w:rsidR="00A41ED3" w14:paraId="52D321B4" w14:textId="77777777" w:rsidTr="00086F0B">
        <w:tc>
          <w:tcPr>
            <w:tcW w:w="614" w:type="dxa"/>
          </w:tcPr>
          <w:p w14:paraId="5DF7006F" w14:textId="77777777" w:rsidR="0086408C" w:rsidRPr="00561DAC" w:rsidRDefault="001D6A00" w:rsidP="00513D6C">
            <w:pPr>
              <w:pStyle w:val="EMEABodyText"/>
              <w:keepNext/>
              <w:ind w:left="34"/>
              <w:jc w:val="center"/>
              <w:rPr>
                <w:noProof/>
                <w:sz w:val="20"/>
              </w:rPr>
            </w:pPr>
            <w:r>
              <w:rPr>
                <w:sz w:val="20"/>
              </w:rPr>
              <w:t>410</w:t>
            </w:r>
          </w:p>
        </w:tc>
        <w:tc>
          <w:tcPr>
            <w:tcW w:w="615" w:type="dxa"/>
          </w:tcPr>
          <w:p w14:paraId="67D879EA" w14:textId="77777777" w:rsidR="0086408C" w:rsidRPr="00561DAC" w:rsidRDefault="001D6A00" w:rsidP="00513D6C">
            <w:pPr>
              <w:pStyle w:val="EMEABodyText"/>
              <w:keepNext/>
              <w:jc w:val="center"/>
              <w:rPr>
                <w:noProof/>
                <w:sz w:val="20"/>
              </w:rPr>
            </w:pPr>
            <w:r>
              <w:rPr>
                <w:sz w:val="20"/>
              </w:rPr>
              <w:t>389</w:t>
            </w:r>
          </w:p>
        </w:tc>
        <w:tc>
          <w:tcPr>
            <w:tcW w:w="615" w:type="dxa"/>
          </w:tcPr>
          <w:p w14:paraId="76C9ECCE" w14:textId="77777777" w:rsidR="0086408C" w:rsidRPr="00561DAC" w:rsidRDefault="001D6A00" w:rsidP="00513D6C">
            <w:pPr>
              <w:pStyle w:val="EMEABodyText"/>
              <w:keepNext/>
              <w:jc w:val="center"/>
              <w:rPr>
                <w:noProof/>
                <w:sz w:val="20"/>
              </w:rPr>
            </w:pPr>
            <w:r>
              <w:rPr>
                <w:sz w:val="20"/>
              </w:rPr>
              <w:t>359</w:t>
            </w:r>
          </w:p>
        </w:tc>
        <w:tc>
          <w:tcPr>
            <w:tcW w:w="615" w:type="dxa"/>
          </w:tcPr>
          <w:p w14:paraId="3B8EA322" w14:textId="77777777" w:rsidR="0086408C" w:rsidRPr="00561DAC" w:rsidRDefault="001D6A00" w:rsidP="00513D6C">
            <w:pPr>
              <w:pStyle w:val="EMEABodyText"/>
              <w:keepNext/>
              <w:jc w:val="center"/>
              <w:rPr>
                <w:noProof/>
                <w:sz w:val="20"/>
              </w:rPr>
            </w:pPr>
            <w:r>
              <w:rPr>
                <w:sz w:val="20"/>
              </w:rPr>
              <w:t>337</w:t>
            </w:r>
          </w:p>
        </w:tc>
        <w:tc>
          <w:tcPr>
            <w:tcW w:w="614" w:type="dxa"/>
          </w:tcPr>
          <w:p w14:paraId="6A151269" w14:textId="77777777" w:rsidR="0086408C" w:rsidRPr="00561DAC" w:rsidRDefault="001D6A00" w:rsidP="00513D6C">
            <w:pPr>
              <w:pStyle w:val="EMEABodyText"/>
              <w:keepNext/>
              <w:jc w:val="center"/>
              <w:rPr>
                <w:noProof/>
                <w:sz w:val="20"/>
              </w:rPr>
            </w:pPr>
            <w:r>
              <w:rPr>
                <w:sz w:val="20"/>
              </w:rPr>
              <w:t>305</w:t>
            </w:r>
          </w:p>
        </w:tc>
        <w:tc>
          <w:tcPr>
            <w:tcW w:w="615" w:type="dxa"/>
          </w:tcPr>
          <w:p w14:paraId="457035CA" w14:textId="77777777" w:rsidR="0086408C" w:rsidRPr="00561DAC" w:rsidRDefault="001D6A00" w:rsidP="00513D6C">
            <w:pPr>
              <w:pStyle w:val="EMEABodyText"/>
              <w:keepNext/>
              <w:jc w:val="center"/>
              <w:rPr>
                <w:noProof/>
                <w:sz w:val="20"/>
              </w:rPr>
            </w:pPr>
            <w:r>
              <w:rPr>
                <w:sz w:val="20"/>
              </w:rPr>
              <w:t>275</w:t>
            </w:r>
          </w:p>
        </w:tc>
        <w:tc>
          <w:tcPr>
            <w:tcW w:w="615" w:type="dxa"/>
          </w:tcPr>
          <w:p w14:paraId="7CCC5295" w14:textId="77777777" w:rsidR="0086408C" w:rsidRPr="00561DAC" w:rsidRDefault="001D6A00" w:rsidP="00513D6C">
            <w:pPr>
              <w:pStyle w:val="EMEABodyText"/>
              <w:keepNext/>
              <w:jc w:val="center"/>
              <w:rPr>
                <w:noProof/>
                <w:sz w:val="20"/>
              </w:rPr>
            </w:pPr>
            <w:r>
              <w:rPr>
                <w:sz w:val="20"/>
              </w:rPr>
              <w:t>213</w:t>
            </w:r>
          </w:p>
        </w:tc>
        <w:tc>
          <w:tcPr>
            <w:tcW w:w="615" w:type="dxa"/>
          </w:tcPr>
          <w:p w14:paraId="458913EB" w14:textId="77777777" w:rsidR="0086408C" w:rsidRPr="00561DAC" w:rsidRDefault="001D6A00" w:rsidP="00513D6C">
            <w:pPr>
              <w:pStyle w:val="EMEABodyText"/>
              <w:keepNext/>
              <w:jc w:val="center"/>
              <w:rPr>
                <w:noProof/>
                <w:sz w:val="20"/>
              </w:rPr>
            </w:pPr>
            <w:r>
              <w:rPr>
                <w:sz w:val="20"/>
              </w:rPr>
              <w:t>139</w:t>
            </w:r>
          </w:p>
        </w:tc>
        <w:tc>
          <w:tcPr>
            <w:tcW w:w="614" w:type="dxa"/>
          </w:tcPr>
          <w:p w14:paraId="36CDE687" w14:textId="77777777" w:rsidR="0086408C" w:rsidRPr="00561DAC" w:rsidRDefault="001D6A00" w:rsidP="00513D6C">
            <w:pPr>
              <w:pStyle w:val="EMEABodyText"/>
              <w:keepNext/>
              <w:jc w:val="center"/>
              <w:rPr>
                <w:noProof/>
                <w:sz w:val="20"/>
              </w:rPr>
            </w:pPr>
            <w:r>
              <w:rPr>
                <w:sz w:val="20"/>
              </w:rPr>
              <w:t>73</w:t>
            </w:r>
          </w:p>
        </w:tc>
        <w:tc>
          <w:tcPr>
            <w:tcW w:w="615" w:type="dxa"/>
          </w:tcPr>
          <w:p w14:paraId="14119FD0" w14:textId="77777777" w:rsidR="0086408C" w:rsidRPr="00561DAC" w:rsidRDefault="001D6A00" w:rsidP="00513D6C">
            <w:pPr>
              <w:pStyle w:val="EMEABodyText"/>
              <w:keepNext/>
              <w:jc w:val="center"/>
              <w:rPr>
                <w:noProof/>
                <w:sz w:val="20"/>
              </w:rPr>
            </w:pPr>
            <w:r>
              <w:rPr>
                <w:sz w:val="20"/>
              </w:rPr>
              <w:t>29</w:t>
            </w:r>
          </w:p>
        </w:tc>
        <w:tc>
          <w:tcPr>
            <w:tcW w:w="615" w:type="dxa"/>
          </w:tcPr>
          <w:p w14:paraId="032CAF14" w14:textId="77777777" w:rsidR="0086408C" w:rsidRPr="00561DAC" w:rsidRDefault="001D6A00" w:rsidP="00513D6C">
            <w:pPr>
              <w:pStyle w:val="EMEABodyText"/>
              <w:keepNext/>
              <w:jc w:val="center"/>
              <w:rPr>
                <w:noProof/>
                <w:sz w:val="20"/>
              </w:rPr>
            </w:pPr>
            <w:r>
              <w:rPr>
                <w:sz w:val="20"/>
              </w:rPr>
              <w:t>3</w:t>
            </w:r>
          </w:p>
        </w:tc>
        <w:tc>
          <w:tcPr>
            <w:tcW w:w="615" w:type="dxa"/>
          </w:tcPr>
          <w:p w14:paraId="644554CD" w14:textId="77777777" w:rsidR="0086408C" w:rsidRPr="00561DAC" w:rsidRDefault="001D6A00" w:rsidP="00513D6C">
            <w:pPr>
              <w:pStyle w:val="EMEABodyText"/>
              <w:keepNext/>
              <w:jc w:val="center"/>
              <w:rPr>
                <w:noProof/>
                <w:sz w:val="20"/>
              </w:rPr>
            </w:pPr>
            <w:r>
              <w:rPr>
                <w:sz w:val="20"/>
              </w:rPr>
              <w:t>0</w:t>
            </w:r>
          </w:p>
        </w:tc>
      </w:tr>
      <w:tr w:rsidR="00A41ED3" w14:paraId="67FB795D" w14:textId="77777777" w:rsidTr="00086F0B">
        <w:tc>
          <w:tcPr>
            <w:tcW w:w="7377" w:type="dxa"/>
            <w:gridSpan w:val="12"/>
          </w:tcPr>
          <w:p w14:paraId="08C0D015" w14:textId="77777777" w:rsidR="0086408C" w:rsidRPr="00561DAC" w:rsidRDefault="001D6A00" w:rsidP="00513D6C">
            <w:pPr>
              <w:pStyle w:val="EMEABodyText"/>
              <w:keepNext/>
              <w:ind w:left="57"/>
              <w:rPr>
                <w:noProof/>
                <w:sz w:val="20"/>
              </w:rPr>
            </w:pPr>
            <w:r>
              <w:rPr>
                <w:sz w:val="20"/>
              </w:rPr>
              <w:t>Ewerolimus</w:t>
            </w:r>
          </w:p>
        </w:tc>
      </w:tr>
      <w:tr w:rsidR="00A41ED3" w14:paraId="05A71F9D" w14:textId="77777777" w:rsidTr="00086F0B">
        <w:tc>
          <w:tcPr>
            <w:tcW w:w="614" w:type="dxa"/>
          </w:tcPr>
          <w:p w14:paraId="356BC66B" w14:textId="77777777" w:rsidR="0086408C" w:rsidRPr="00561DAC" w:rsidRDefault="001D6A00" w:rsidP="00513D6C">
            <w:pPr>
              <w:pStyle w:val="EMEABodyText"/>
              <w:keepNext/>
              <w:ind w:left="34"/>
              <w:jc w:val="center"/>
              <w:rPr>
                <w:noProof/>
                <w:sz w:val="20"/>
              </w:rPr>
            </w:pPr>
            <w:r>
              <w:rPr>
                <w:sz w:val="20"/>
              </w:rPr>
              <w:t>411</w:t>
            </w:r>
          </w:p>
        </w:tc>
        <w:tc>
          <w:tcPr>
            <w:tcW w:w="615" w:type="dxa"/>
          </w:tcPr>
          <w:p w14:paraId="02A7C45A" w14:textId="77777777" w:rsidR="0086408C" w:rsidRPr="00561DAC" w:rsidRDefault="001D6A00" w:rsidP="00513D6C">
            <w:pPr>
              <w:pStyle w:val="EMEABodyText"/>
              <w:keepNext/>
              <w:jc w:val="center"/>
              <w:rPr>
                <w:noProof/>
                <w:sz w:val="20"/>
              </w:rPr>
            </w:pPr>
            <w:r>
              <w:rPr>
                <w:sz w:val="20"/>
              </w:rPr>
              <w:t>366</w:t>
            </w:r>
          </w:p>
        </w:tc>
        <w:tc>
          <w:tcPr>
            <w:tcW w:w="615" w:type="dxa"/>
          </w:tcPr>
          <w:p w14:paraId="79245D20" w14:textId="77777777" w:rsidR="0086408C" w:rsidRPr="00561DAC" w:rsidRDefault="001D6A00" w:rsidP="00513D6C">
            <w:pPr>
              <w:pStyle w:val="EMEABodyText"/>
              <w:keepNext/>
              <w:jc w:val="center"/>
              <w:rPr>
                <w:noProof/>
                <w:sz w:val="20"/>
              </w:rPr>
            </w:pPr>
            <w:r>
              <w:rPr>
                <w:sz w:val="20"/>
              </w:rPr>
              <w:t>324</w:t>
            </w:r>
          </w:p>
        </w:tc>
        <w:tc>
          <w:tcPr>
            <w:tcW w:w="615" w:type="dxa"/>
          </w:tcPr>
          <w:p w14:paraId="031589D2" w14:textId="77777777" w:rsidR="0086408C" w:rsidRPr="00561DAC" w:rsidRDefault="001D6A00" w:rsidP="00513D6C">
            <w:pPr>
              <w:pStyle w:val="EMEABodyText"/>
              <w:keepNext/>
              <w:jc w:val="center"/>
              <w:rPr>
                <w:noProof/>
                <w:sz w:val="20"/>
              </w:rPr>
            </w:pPr>
            <w:r>
              <w:rPr>
                <w:sz w:val="20"/>
              </w:rPr>
              <w:t>287</w:t>
            </w:r>
          </w:p>
        </w:tc>
        <w:tc>
          <w:tcPr>
            <w:tcW w:w="614" w:type="dxa"/>
          </w:tcPr>
          <w:p w14:paraId="6C54E4C6" w14:textId="77777777" w:rsidR="0086408C" w:rsidRPr="00561DAC" w:rsidRDefault="001D6A00" w:rsidP="00513D6C">
            <w:pPr>
              <w:pStyle w:val="EMEABodyText"/>
              <w:keepNext/>
              <w:jc w:val="center"/>
              <w:rPr>
                <w:noProof/>
                <w:sz w:val="20"/>
              </w:rPr>
            </w:pPr>
            <w:r>
              <w:rPr>
                <w:sz w:val="20"/>
              </w:rPr>
              <w:t>265</w:t>
            </w:r>
          </w:p>
        </w:tc>
        <w:tc>
          <w:tcPr>
            <w:tcW w:w="615" w:type="dxa"/>
          </w:tcPr>
          <w:p w14:paraId="0FD97593" w14:textId="77777777" w:rsidR="0086408C" w:rsidRPr="00561DAC" w:rsidRDefault="001D6A00" w:rsidP="00513D6C">
            <w:pPr>
              <w:pStyle w:val="EMEABodyText"/>
              <w:keepNext/>
              <w:jc w:val="center"/>
              <w:rPr>
                <w:noProof/>
                <w:sz w:val="20"/>
              </w:rPr>
            </w:pPr>
            <w:r>
              <w:rPr>
                <w:sz w:val="20"/>
              </w:rPr>
              <w:t>241</w:t>
            </w:r>
          </w:p>
        </w:tc>
        <w:tc>
          <w:tcPr>
            <w:tcW w:w="615" w:type="dxa"/>
          </w:tcPr>
          <w:p w14:paraId="24803357" w14:textId="77777777" w:rsidR="0086408C" w:rsidRPr="00561DAC" w:rsidRDefault="001D6A00" w:rsidP="00513D6C">
            <w:pPr>
              <w:pStyle w:val="EMEABodyText"/>
              <w:keepNext/>
              <w:jc w:val="center"/>
              <w:rPr>
                <w:noProof/>
                <w:sz w:val="20"/>
              </w:rPr>
            </w:pPr>
            <w:r>
              <w:rPr>
                <w:sz w:val="20"/>
              </w:rPr>
              <w:t>187</w:t>
            </w:r>
          </w:p>
        </w:tc>
        <w:tc>
          <w:tcPr>
            <w:tcW w:w="615" w:type="dxa"/>
          </w:tcPr>
          <w:p w14:paraId="653E4727" w14:textId="77777777" w:rsidR="0086408C" w:rsidRPr="00561DAC" w:rsidRDefault="001D6A00" w:rsidP="00513D6C">
            <w:pPr>
              <w:pStyle w:val="EMEABodyText"/>
              <w:keepNext/>
              <w:jc w:val="center"/>
              <w:rPr>
                <w:noProof/>
                <w:sz w:val="20"/>
              </w:rPr>
            </w:pPr>
            <w:r>
              <w:rPr>
                <w:sz w:val="20"/>
              </w:rPr>
              <w:t>115</w:t>
            </w:r>
          </w:p>
        </w:tc>
        <w:tc>
          <w:tcPr>
            <w:tcW w:w="614" w:type="dxa"/>
          </w:tcPr>
          <w:p w14:paraId="213C8600" w14:textId="77777777" w:rsidR="0086408C" w:rsidRPr="00561DAC" w:rsidRDefault="001D6A00" w:rsidP="00513D6C">
            <w:pPr>
              <w:pStyle w:val="EMEABodyText"/>
              <w:keepNext/>
              <w:jc w:val="center"/>
              <w:rPr>
                <w:noProof/>
                <w:sz w:val="20"/>
              </w:rPr>
            </w:pPr>
            <w:r>
              <w:rPr>
                <w:sz w:val="20"/>
              </w:rPr>
              <w:t>61</w:t>
            </w:r>
          </w:p>
        </w:tc>
        <w:tc>
          <w:tcPr>
            <w:tcW w:w="615" w:type="dxa"/>
          </w:tcPr>
          <w:p w14:paraId="29ED77E2" w14:textId="77777777" w:rsidR="0086408C" w:rsidRPr="00561DAC" w:rsidRDefault="001D6A00" w:rsidP="00513D6C">
            <w:pPr>
              <w:pStyle w:val="EMEABodyText"/>
              <w:keepNext/>
              <w:jc w:val="center"/>
              <w:rPr>
                <w:noProof/>
                <w:sz w:val="20"/>
              </w:rPr>
            </w:pPr>
            <w:r>
              <w:rPr>
                <w:sz w:val="20"/>
              </w:rPr>
              <w:t>20</w:t>
            </w:r>
          </w:p>
        </w:tc>
        <w:tc>
          <w:tcPr>
            <w:tcW w:w="615" w:type="dxa"/>
          </w:tcPr>
          <w:p w14:paraId="161CD054" w14:textId="77777777" w:rsidR="0086408C" w:rsidRPr="00561DAC" w:rsidRDefault="001D6A00" w:rsidP="00513D6C">
            <w:pPr>
              <w:pStyle w:val="EMEABodyText"/>
              <w:keepNext/>
              <w:jc w:val="center"/>
              <w:rPr>
                <w:noProof/>
                <w:sz w:val="20"/>
              </w:rPr>
            </w:pPr>
            <w:r>
              <w:rPr>
                <w:sz w:val="20"/>
              </w:rPr>
              <w:t>2</w:t>
            </w:r>
          </w:p>
        </w:tc>
        <w:tc>
          <w:tcPr>
            <w:tcW w:w="615" w:type="dxa"/>
          </w:tcPr>
          <w:p w14:paraId="6A70D4F8" w14:textId="77777777" w:rsidR="0086408C" w:rsidRPr="00561DAC" w:rsidRDefault="001D6A00" w:rsidP="00513D6C">
            <w:pPr>
              <w:pStyle w:val="EMEABodyText"/>
              <w:keepNext/>
              <w:jc w:val="center"/>
              <w:rPr>
                <w:noProof/>
                <w:sz w:val="20"/>
              </w:rPr>
            </w:pPr>
            <w:r>
              <w:rPr>
                <w:sz w:val="20"/>
              </w:rPr>
              <w:t>0</w:t>
            </w:r>
          </w:p>
        </w:tc>
      </w:tr>
    </w:tbl>
    <w:p w14:paraId="777484A0" w14:textId="77777777" w:rsidR="00086F0B" w:rsidRPr="00561DAC" w:rsidRDefault="00086F0B" w:rsidP="00513D6C">
      <w:pPr>
        <w:pStyle w:val="EMEABodyText"/>
        <w:keepNext/>
        <w:rPr>
          <w:noProof/>
          <w:lang w:eastAsia="zh-CN"/>
        </w:rPr>
      </w:pPr>
    </w:p>
    <w:tbl>
      <w:tblPr>
        <w:tblW w:w="8974" w:type="dxa"/>
        <w:tblInd w:w="206" w:type="dxa"/>
        <w:tblLook w:val="04A0" w:firstRow="1" w:lastRow="0" w:firstColumn="1" w:lastColumn="0" w:noHBand="0" w:noVBand="1"/>
      </w:tblPr>
      <w:tblGrid>
        <w:gridCol w:w="1047"/>
        <w:gridCol w:w="7927"/>
      </w:tblGrid>
      <w:tr w:rsidR="00A41ED3" w14:paraId="7DCFAA4A" w14:textId="77777777" w:rsidTr="00FB6C81">
        <w:tc>
          <w:tcPr>
            <w:tcW w:w="1047" w:type="dxa"/>
          </w:tcPr>
          <w:p w14:paraId="4C10EFFA"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7927" w:type="dxa"/>
            <w:shd w:val="clear" w:color="auto" w:fill="auto"/>
          </w:tcPr>
          <w:p w14:paraId="40D31B6B" w14:textId="77777777" w:rsidR="00FB6C81" w:rsidRPr="00561DAC" w:rsidRDefault="001D6A00" w:rsidP="00513D6C">
            <w:pPr>
              <w:pStyle w:val="EMEABodyText"/>
              <w:rPr>
                <w:rFonts w:eastAsia="MS Mincho"/>
                <w:noProof/>
                <w:sz w:val="20"/>
              </w:rPr>
            </w:pPr>
            <w:r>
              <w:rPr>
                <w:sz w:val="20"/>
              </w:rPr>
              <w:t>Niwolumab 3 mg/kg mc. (zdarzenia: 183/410), mediana i 95% CI: 25,00 (21,75; N.A.)</w:t>
            </w:r>
          </w:p>
        </w:tc>
      </w:tr>
      <w:tr w:rsidR="00A41ED3" w14:paraId="4893BFF4" w14:textId="77777777" w:rsidTr="00FB6C81">
        <w:tc>
          <w:tcPr>
            <w:tcW w:w="1047" w:type="dxa"/>
          </w:tcPr>
          <w:p w14:paraId="22C4D198"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927" w:type="dxa"/>
            <w:shd w:val="clear" w:color="auto" w:fill="auto"/>
          </w:tcPr>
          <w:p w14:paraId="73A97FAB" w14:textId="77777777" w:rsidR="00FB6C81" w:rsidRPr="00561DAC" w:rsidRDefault="001D6A00" w:rsidP="00513D6C">
            <w:pPr>
              <w:pStyle w:val="EMEABodyText"/>
              <w:keepNext/>
              <w:rPr>
                <w:rFonts w:eastAsia="MS Mincho"/>
                <w:noProof/>
                <w:sz w:val="20"/>
              </w:rPr>
            </w:pPr>
            <w:r>
              <w:rPr>
                <w:sz w:val="20"/>
              </w:rPr>
              <w:t>Ewerolimus 10 mg (zdarzenia: 215/411), mediana i 95% CI: 19,55 (17,64; 23,06)</w:t>
            </w:r>
          </w:p>
        </w:tc>
      </w:tr>
    </w:tbl>
    <w:p w14:paraId="6737BECB" w14:textId="77777777" w:rsidR="0086408C" w:rsidRPr="00561DAC" w:rsidRDefault="0086408C" w:rsidP="00513D6C">
      <w:pPr>
        <w:pStyle w:val="EMEABodyText"/>
        <w:rPr>
          <w:noProof/>
        </w:rPr>
      </w:pPr>
    </w:p>
    <w:p w14:paraId="609F52B4" w14:textId="26700A30" w:rsidR="00201617" w:rsidRPr="00561DAC" w:rsidRDefault="001D6A00" w:rsidP="00AC7F2D">
      <w:pPr>
        <w:pStyle w:val="EMEABodyText"/>
        <w:rPr>
          <w:noProof/>
        </w:rPr>
      </w:pPr>
      <w:r>
        <w:t>Badanie wykazało statystycznie istotną poprawę przeżycia całkowitego u pacjentów randomizowanych do grupy niwolumabu w porównaniu z grupą leczoną ewerolimusem w zaplanowanej analizie etapowej przeprowadzonej po zaobserwowaniu 398 zdarzeń (70% zdarzeń przewidzianych do ostatecznej analizy) (Tabela 28. i Rycina 19.). Poprawę przeżycia całkowitego obserwowano bez względu na poziom ekspresji PD</w:t>
      </w:r>
      <w:r>
        <w:noBreakHyphen/>
        <w:t>L1 na komórkach guza.</w:t>
      </w:r>
    </w:p>
    <w:p w14:paraId="5B349EE0" w14:textId="334397D9" w:rsidR="00201617" w:rsidRPr="00561DAC" w:rsidRDefault="001D6A00" w:rsidP="00513D6C">
      <w:pPr>
        <w:pStyle w:val="EMEABodyText"/>
        <w:rPr>
          <w:noProof/>
        </w:rPr>
      </w:pPr>
      <w:r>
        <w:t>Wyniki skuteczności przedstawiono w Tabeli 28.</w:t>
      </w:r>
    </w:p>
    <w:p w14:paraId="0CBFEF44" w14:textId="77777777" w:rsidR="00201617" w:rsidRPr="00561DAC" w:rsidRDefault="00201617" w:rsidP="00513D6C">
      <w:pPr>
        <w:pStyle w:val="EMEABodyText"/>
        <w:rPr>
          <w:noProof/>
        </w:rPr>
      </w:pPr>
    </w:p>
    <w:p w14:paraId="3A4AA8CB" w14:textId="43253374" w:rsidR="00201617" w:rsidRPr="00561DAC" w:rsidRDefault="001D6A00" w:rsidP="00513D6C">
      <w:pPr>
        <w:pStyle w:val="StyleBold"/>
        <w:keepNext/>
        <w:ind w:left="1418" w:hanging="1418"/>
      </w:pPr>
      <w:r>
        <w:t>Tabela 28.:</w:t>
      </w:r>
      <w:r>
        <w:tab/>
        <w:t>Wyniki skuteczności (CA209025)</w:t>
      </w:r>
    </w:p>
    <w:tbl>
      <w:tblPr>
        <w:tblW w:w="0" w:type="auto"/>
        <w:tblLayout w:type="fixed"/>
        <w:tblCellMar>
          <w:top w:w="28" w:type="dxa"/>
          <w:bottom w:w="28" w:type="dxa"/>
        </w:tblCellMar>
        <w:tblLook w:val="04A0" w:firstRow="1" w:lastRow="0" w:firstColumn="1" w:lastColumn="0" w:noHBand="0" w:noVBand="1"/>
      </w:tblPr>
      <w:tblGrid>
        <w:gridCol w:w="3031"/>
        <w:gridCol w:w="3173"/>
        <w:gridCol w:w="2693"/>
      </w:tblGrid>
      <w:tr w:rsidR="00A41ED3" w14:paraId="1B25D668" w14:textId="77777777" w:rsidTr="007A3889">
        <w:trPr>
          <w:cantSplit/>
          <w:trHeight w:val="57"/>
          <w:tblHeader/>
        </w:trPr>
        <w:tc>
          <w:tcPr>
            <w:tcW w:w="3031" w:type="dxa"/>
            <w:tcBorders>
              <w:top w:val="single" w:sz="4" w:space="0" w:color="auto"/>
              <w:bottom w:val="single" w:sz="4" w:space="0" w:color="auto"/>
            </w:tcBorders>
            <w:shd w:val="clear" w:color="auto" w:fill="auto"/>
          </w:tcPr>
          <w:p w14:paraId="5D3A4A36" w14:textId="77777777" w:rsidR="00201617" w:rsidRPr="00561DAC" w:rsidRDefault="00201617" w:rsidP="00513D6C">
            <w:pPr>
              <w:keepNext/>
              <w:jc w:val="center"/>
              <w:rPr>
                <w:b/>
                <w:sz w:val="20"/>
              </w:rPr>
            </w:pPr>
          </w:p>
        </w:tc>
        <w:tc>
          <w:tcPr>
            <w:tcW w:w="3173" w:type="dxa"/>
            <w:tcBorders>
              <w:top w:val="single" w:sz="4" w:space="0" w:color="auto"/>
              <w:bottom w:val="single" w:sz="4" w:space="0" w:color="auto"/>
            </w:tcBorders>
            <w:shd w:val="clear" w:color="auto" w:fill="auto"/>
          </w:tcPr>
          <w:p w14:paraId="203DEAFC" w14:textId="77777777" w:rsidR="00201617" w:rsidRPr="00561DAC" w:rsidRDefault="001D6A00" w:rsidP="00513D6C">
            <w:pPr>
              <w:keepNext/>
              <w:jc w:val="center"/>
              <w:rPr>
                <w:b/>
                <w:sz w:val="20"/>
              </w:rPr>
            </w:pPr>
            <w:r>
              <w:rPr>
                <w:b/>
                <w:sz w:val="20"/>
              </w:rPr>
              <w:t>niwolumab</w:t>
            </w:r>
            <w:r>
              <w:rPr>
                <w:b/>
                <w:sz w:val="20"/>
              </w:rPr>
              <w:br/>
              <w:t>(n = 410)</w:t>
            </w:r>
          </w:p>
        </w:tc>
        <w:tc>
          <w:tcPr>
            <w:tcW w:w="2693" w:type="dxa"/>
            <w:tcBorders>
              <w:top w:val="single" w:sz="4" w:space="0" w:color="auto"/>
              <w:bottom w:val="single" w:sz="4" w:space="0" w:color="auto"/>
            </w:tcBorders>
            <w:shd w:val="clear" w:color="auto" w:fill="auto"/>
          </w:tcPr>
          <w:p w14:paraId="026C9892" w14:textId="77777777" w:rsidR="00201617" w:rsidRPr="00561DAC" w:rsidRDefault="001D6A00" w:rsidP="00513D6C">
            <w:pPr>
              <w:keepNext/>
              <w:jc w:val="center"/>
              <w:rPr>
                <w:b/>
                <w:sz w:val="20"/>
              </w:rPr>
            </w:pPr>
            <w:r>
              <w:rPr>
                <w:b/>
                <w:sz w:val="20"/>
              </w:rPr>
              <w:t>ewerolimus</w:t>
            </w:r>
            <w:r>
              <w:rPr>
                <w:b/>
                <w:sz w:val="20"/>
              </w:rPr>
              <w:br/>
              <w:t>(n = 411)</w:t>
            </w:r>
          </w:p>
        </w:tc>
      </w:tr>
      <w:tr w:rsidR="00A41ED3" w14:paraId="5B596B9A" w14:textId="77777777" w:rsidTr="007A3889">
        <w:trPr>
          <w:cantSplit/>
          <w:trHeight w:val="57"/>
        </w:trPr>
        <w:tc>
          <w:tcPr>
            <w:tcW w:w="3031" w:type="dxa"/>
            <w:tcBorders>
              <w:top w:val="single" w:sz="4" w:space="0" w:color="auto"/>
            </w:tcBorders>
            <w:shd w:val="clear" w:color="auto" w:fill="auto"/>
          </w:tcPr>
          <w:p w14:paraId="159F248F" w14:textId="77777777" w:rsidR="006706A9" w:rsidRPr="00561DAC" w:rsidRDefault="001D6A00" w:rsidP="00513D6C">
            <w:pPr>
              <w:keepNext/>
              <w:rPr>
                <w:b/>
                <w:sz w:val="20"/>
              </w:rPr>
            </w:pPr>
            <w:r>
              <w:rPr>
                <w:b/>
                <w:sz w:val="20"/>
              </w:rPr>
              <w:t>Całkowite przeżycie</w:t>
            </w:r>
          </w:p>
        </w:tc>
        <w:tc>
          <w:tcPr>
            <w:tcW w:w="3173" w:type="dxa"/>
            <w:tcBorders>
              <w:top w:val="single" w:sz="4" w:space="0" w:color="auto"/>
            </w:tcBorders>
            <w:shd w:val="clear" w:color="auto" w:fill="auto"/>
          </w:tcPr>
          <w:p w14:paraId="154A4517" w14:textId="77777777" w:rsidR="006706A9" w:rsidRPr="00561DAC" w:rsidRDefault="006706A9" w:rsidP="00513D6C">
            <w:pPr>
              <w:keepNext/>
              <w:rPr>
                <w:sz w:val="20"/>
              </w:rPr>
            </w:pPr>
          </w:p>
        </w:tc>
        <w:tc>
          <w:tcPr>
            <w:tcW w:w="2693" w:type="dxa"/>
            <w:tcBorders>
              <w:top w:val="single" w:sz="4" w:space="0" w:color="auto"/>
            </w:tcBorders>
            <w:shd w:val="clear" w:color="auto" w:fill="auto"/>
          </w:tcPr>
          <w:p w14:paraId="5D492D3D" w14:textId="77777777" w:rsidR="006706A9" w:rsidRPr="00561DAC" w:rsidRDefault="006706A9" w:rsidP="00513D6C">
            <w:pPr>
              <w:keepNext/>
              <w:rPr>
                <w:sz w:val="20"/>
              </w:rPr>
            </w:pPr>
          </w:p>
        </w:tc>
      </w:tr>
      <w:tr w:rsidR="00A41ED3" w14:paraId="250CB02C" w14:textId="77777777" w:rsidTr="007A3889">
        <w:trPr>
          <w:cantSplit/>
          <w:trHeight w:val="57"/>
        </w:trPr>
        <w:tc>
          <w:tcPr>
            <w:tcW w:w="3031" w:type="dxa"/>
            <w:shd w:val="clear" w:color="auto" w:fill="auto"/>
          </w:tcPr>
          <w:p w14:paraId="1081E91C" w14:textId="77777777" w:rsidR="00201617" w:rsidRPr="00561DAC" w:rsidRDefault="001D6A00" w:rsidP="00513D6C">
            <w:pPr>
              <w:keepNext/>
              <w:tabs>
                <w:tab w:val="left" w:pos="201"/>
              </w:tabs>
              <w:ind w:left="202" w:hanging="202"/>
              <w:rPr>
                <w:sz w:val="20"/>
              </w:rPr>
            </w:pPr>
            <w:r>
              <w:rPr>
                <w:sz w:val="20"/>
              </w:rPr>
              <w:tab/>
              <w:t>Zdarzenia</w:t>
            </w:r>
          </w:p>
        </w:tc>
        <w:tc>
          <w:tcPr>
            <w:tcW w:w="3173" w:type="dxa"/>
            <w:shd w:val="clear" w:color="auto" w:fill="auto"/>
          </w:tcPr>
          <w:p w14:paraId="62D89BCE" w14:textId="77777777" w:rsidR="00201617" w:rsidRPr="00561DAC" w:rsidRDefault="001D6A00" w:rsidP="00513D6C">
            <w:pPr>
              <w:keepNext/>
              <w:jc w:val="center"/>
              <w:rPr>
                <w:sz w:val="20"/>
              </w:rPr>
            </w:pPr>
            <w:r>
              <w:rPr>
                <w:sz w:val="20"/>
              </w:rPr>
              <w:t>183 (45%)</w:t>
            </w:r>
          </w:p>
        </w:tc>
        <w:tc>
          <w:tcPr>
            <w:tcW w:w="2693" w:type="dxa"/>
            <w:shd w:val="clear" w:color="auto" w:fill="auto"/>
          </w:tcPr>
          <w:p w14:paraId="2ADE165D" w14:textId="77777777" w:rsidR="00201617" w:rsidRPr="00561DAC" w:rsidRDefault="001D6A00" w:rsidP="00513D6C">
            <w:pPr>
              <w:keepNext/>
              <w:jc w:val="center"/>
              <w:rPr>
                <w:sz w:val="20"/>
              </w:rPr>
            </w:pPr>
            <w:r>
              <w:rPr>
                <w:sz w:val="20"/>
              </w:rPr>
              <w:t>215 (52%)</w:t>
            </w:r>
          </w:p>
        </w:tc>
      </w:tr>
      <w:tr w:rsidR="00A41ED3" w14:paraId="0BF41243" w14:textId="77777777" w:rsidTr="007A3889">
        <w:trPr>
          <w:cantSplit/>
          <w:trHeight w:val="57"/>
        </w:trPr>
        <w:tc>
          <w:tcPr>
            <w:tcW w:w="3031" w:type="dxa"/>
            <w:shd w:val="clear" w:color="auto" w:fill="auto"/>
          </w:tcPr>
          <w:p w14:paraId="72CF5F46" w14:textId="77777777" w:rsidR="00201617" w:rsidRPr="00561DAC" w:rsidRDefault="001D6A00" w:rsidP="00513D6C">
            <w:pPr>
              <w:keepNext/>
              <w:tabs>
                <w:tab w:val="left" w:pos="180"/>
              </w:tabs>
              <w:jc w:val="center"/>
              <w:rPr>
                <w:sz w:val="20"/>
              </w:rPr>
            </w:pPr>
            <w:r>
              <w:rPr>
                <w:sz w:val="20"/>
              </w:rPr>
              <w:t>Współczynnik ryzyka</w:t>
            </w:r>
          </w:p>
        </w:tc>
        <w:tc>
          <w:tcPr>
            <w:tcW w:w="5866" w:type="dxa"/>
            <w:gridSpan w:val="2"/>
            <w:shd w:val="clear" w:color="auto" w:fill="auto"/>
          </w:tcPr>
          <w:p w14:paraId="1886F1B9" w14:textId="77777777" w:rsidR="00201617" w:rsidRPr="00561DAC" w:rsidRDefault="001D6A00" w:rsidP="00513D6C">
            <w:pPr>
              <w:keepNext/>
              <w:jc w:val="center"/>
              <w:rPr>
                <w:sz w:val="20"/>
              </w:rPr>
            </w:pPr>
            <w:r>
              <w:rPr>
                <w:sz w:val="20"/>
              </w:rPr>
              <w:t>0,73</w:t>
            </w:r>
          </w:p>
        </w:tc>
      </w:tr>
      <w:tr w:rsidR="00A41ED3" w14:paraId="66059686" w14:textId="77777777" w:rsidTr="007A3889">
        <w:trPr>
          <w:cantSplit/>
          <w:trHeight w:val="57"/>
        </w:trPr>
        <w:tc>
          <w:tcPr>
            <w:tcW w:w="3031" w:type="dxa"/>
            <w:shd w:val="clear" w:color="auto" w:fill="auto"/>
          </w:tcPr>
          <w:p w14:paraId="2D6D55D4" w14:textId="77777777" w:rsidR="00201617" w:rsidRPr="00561DAC" w:rsidRDefault="001D6A00" w:rsidP="00513D6C">
            <w:pPr>
              <w:keepNext/>
              <w:tabs>
                <w:tab w:val="left" w:pos="180"/>
              </w:tabs>
              <w:jc w:val="center"/>
              <w:rPr>
                <w:sz w:val="20"/>
              </w:rPr>
            </w:pPr>
            <w:r>
              <w:rPr>
                <w:sz w:val="20"/>
              </w:rPr>
              <w:t>98,52% CI</w:t>
            </w:r>
          </w:p>
        </w:tc>
        <w:tc>
          <w:tcPr>
            <w:tcW w:w="5866" w:type="dxa"/>
            <w:gridSpan w:val="2"/>
            <w:shd w:val="clear" w:color="auto" w:fill="auto"/>
          </w:tcPr>
          <w:p w14:paraId="5682766A" w14:textId="77777777" w:rsidR="00201617" w:rsidRPr="00561DAC" w:rsidRDefault="001D6A00" w:rsidP="00513D6C">
            <w:pPr>
              <w:keepNext/>
              <w:jc w:val="center"/>
              <w:rPr>
                <w:sz w:val="20"/>
              </w:rPr>
            </w:pPr>
            <w:r>
              <w:rPr>
                <w:sz w:val="20"/>
              </w:rPr>
              <w:t>(0,57; 0,93)</w:t>
            </w:r>
          </w:p>
        </w:tc>
      </w:tr>
      <w:tr w:rsidR="00A41ED3" w14:paraId="7005CD25" w14:textId="77777777" w:rsidTr="007A3889">
        <w:trPr>
          <w:cantSplit/>
          <w:trHeight w:val="57"/>
        </w:trPr>
        <w:tc>
          <w:tcPr>
            <w:tcW w:w="3031" w:type="dxa"/>
            <w:shd w:val="clear" w:color="auto" w:fill="auto"/>
          </w:tcPr>
          <w:p w14:paraId="7F6C8099" w14:textId="77777777" w:rsidR="00201617" w:rsidRPr="00561DAC" w:rsidRDefault="001D6A00" w:rsidP="00513D6C">
            <w:pPr>
              <w:keepNext/>
              <w:tabs>
                <w:tab w:val="left" w:pos="180"/>
              </w:tabs>
              <w:jc w:val="center"/>
              <w:rPr>
                <w:sz w:val="20"/>
              </w:rPr>
            </w:pPr>
            <w:r>
              <w:rPr>
                <w:sz w:val="20"/>
              </w:rPr>
              <w:t>wartość p</w:t>
            </w:r>
          </w:p>
        </w:tc>
        <w:tc>
          <w:tcPr>
            <w:tcW w:w="5866" w:type="dxa"/>
            <w:gridSpan w:val="2"/>
            <w:shd w:val="clear" w:color="auto" w:fill="auto"/>
          </w:tcPr>
          <w:p w14:paraId="008E5955" w14:textId="77777777" w:rsidR="00201617" w:rsidRPr="00561DAC" w:rsidRDefault="001D6A00" w:rsidP="00513D6C">
            <w:pPr>
              <w:keepNext/>
              <w:jc w:val="center"/>
              <w:rPr>
                <w:sz w:val="20"/>
              </w:rPr>
            </w:pPr>
            <w:r>
              <w:rPr>
                <w:sz w:val="20"/>
              </w:rPr>
              <w:t>0,0018</w:t>
            </w:r>
          </w:p>
        </w:tc>
      </w:tr>
      <w:tr w:rsidR="00A41ED3" w14:paraId="50053C87" w14:textId="77777777" w:rsidTr="007A3889">
        <w:trPr>
          <w:cantSplit/>
          <w:trHeight w:val="57"/>
        </w:trPr>
        <w:tc>
          <w:tcPr>
            <w:tcW w:w="3031" w:type="dxa"/>
            <w:shd w:val="clear" w:color="auto" w:fill="auto"/>
          </w:tcPr>
          <w:p w14:paraId="299BF849" w14:textId="77777777" w:rsidR="006706A9" w:rsidRPr="00561DAC" w:rsidRDefault="006706A9" w:rsidP="00513D6C">
            <w:pPr>
              <w:keepNext/>
              <w:tabs>
                <w:tab w:val="left" w:pos="180"/>
              </w:tabs>
              <w:rPr>
                <w:sz w:val="20"/>
              </w:rPr>
            </w:pPr>
          </w:p>
        </w:tc>
        <w:tc>
          <w:tcPr>
            <w:tcW w:w="3173" w:type="dxa"/>
            <w:shd w:val="clear" w:color="auto" w:fill="auto"/>
          </w:tcPr>
          <w:p w14:paraId="5F90C07D" w14:textId="77777777" w:rsidR="006706A9" w:rsidRPr="00561DAC" w:rsidRDefault="006706A9" w:rsidP="00513D6C">
            <w:pPr>
              <w:keepNext/>
              <w:jc w:val="center"/>
              <w:rPr>
                <w:sz w:val="20"/>
              </w:rPr>
            </w:pPr>
          </w:p>
        </w:tc>
        <w:tc>
          <w:tcPr>
            <w:tcW w:w="2693" w:type="dxa"/>
            <w:shd w:val="clear" w:color="auto" w:fill="auto"/>
          </w:tcPr>
          <w:p w14:paraId="4F356F8C" w14:textId="77777777" w:rsidR="006706A9" w:rsidRPr="00561DAC" w:rsidRDefault="006706A9" w:rsidP="00513D6C">
            <w:pPr>
              <w:keepNext/>
              <w:jc w:val="center"/>
              <w:rPr>
                <w:sz w:val="20"/>
              </w:rPr>
            </w:pPr>
          </w:p>
        </w:tc>
      </w:tr>
      <w:tr w:rsidR="00A41ED3" w14:paraId="520F7D49" w14:textId="77777777" w:rsidTr="007A3889">
        <w:trPr>
          <w:cantSplit/>
          <w:trHeight w:val="57"/>
        </w:trPr>
        <w:tc>
          <w:tcPr>
            <w:tcW w:w="3031" w:type="dxa"/>
            <w:shd w:val="clear" w:color="auto" w:fill="auto"/>
          </w:tcPr>
          <w:p w14:paraId="73EFEBBE" w14:textId="77777777" w:rsidR="00201617" w:rsidRPr="00561DAC" w:rsidRDefault="001D6A00" w:rsidP="00513D6C">
            <w:pPr>
              <w:keepNext/>
              <w:tabs>
                <w:tab w:val="left" w:pos="180"/>
              </w:tabs>
              <w:ind w:left="187" w:hanging="187"/>
              <w:rPr>
                <w:sz w:val="20"/>
              </w:rPr>
            </w:pPr>
            <w:r>
              <w:rPr>
                <w:sz w:val="20"/>
              </w:rPr>
              <w:tab/>
              <w:t>Mediana (95% CI)</w:t>
            </w:r>
          </w:p>
        </w:tc>
        <w:tc>
          <w:tcPr>
            <w:tcW w:w="3173" w:type="dxa"/>
            <w:shd w:val="clear" w:color="auto" w:fill="auto"/>
          </w:tcPr>
          <w:p w14:paraId="5633DD05" w14:textId="77777777" w:rsidR="00201617" w:rsidRPr="00561DAC" w:rsidRDefault="001D6A00" w:rsidP="00513D6C">
            <w:pPr>
              <w:keepNext/>
              <w:jc w:val="center"/>
              <w:rPr>
                <w:sz w:val="20"/>
              </w:rPr>
            </w:pPr>
            <w:r>
              <w:rPr>
                <w:sz w:val="20"/>
              </w:rPr>
              <w:t>25,0 (21,7; NE)</w:t>
            </w:r>
          </w:p>
        </w:tc>
        <w:tc>
          <w:tcPr>
            <w:tcW w:w="2693" w:type="dxa"/>
            <w:shd w:val="clear" w:color="auto" w:fill="auto"/>
          </w:tcPr>
          <w:p w14:paraId="1EB2F28B" w14:textId="77777777" w:rsidR="00201617" w:rsidRPr="00561DAC" w:rsidRDefault="001D6A00" w:rsidP="00513D6C">
            <w:pPr>
              <w:keepNext/>
              <w:jc w:val="center"/>
              <w:rPr>
                <w:sz w:val="20"/>
              </w:rPr>
            </w:pPr>
            <w:r>
              <w:rPr>
                <w:sz w:val="20"/>
              </w:rPr>
              <w:t>19,6 (17,6; 23,1)</w:t>
            </w:r>
          </w:p>
        </w:tc>
      </w:tr>
      <w:tr w:rsidR="00A41ED3" w14:paraId="524A92B3" w14:textId="77777777" w:rsidTr="007A3889">
        <w:trPr>
          <w:cantSplit/>
          <w:trHeight w:val="57"/>
        </w:trPr>
        <w:tc>
          <w:tcPr>
            <w:tcW w:w="3031" w:type="dxa"/>
            <w:shd w:val="clear" w:color="auto" w:fill="auto"/>
          </w:tcPr>
          <w:p w14:paraId="37463B9A" w14:textId="77777777" w:rsidR="006706A9" w:rsidRPr="00561DAC" w:rsidRDefault="001D6A00" w:rsidP="00513D6C">
            <w:pPr>
              <w:keepNext/>
              <w:tabs>
                <w:tab w:val="left" w:pos="180"/>
              </w:tabs>
              <w:ind w:left="187" w:hanging="187"/>
              <w:rPr>
                <w:sz w:val="20"/>
              </w:rPr>
            </w:pPr>
            <w:r>
              <w:rPr>
                <w:sz w:val="20"/>
              </w:rPr>
              <w:tab/>
              <w:t>Wartość (95% CI)</w:t>
            </w:r>
          </w:p>
        </w:tc>
        <w:tc>
          <w:tcPr>
            <w:tcW w:w="3173" w:type="dxa"/>
            <w:shd w:val="clear" w:color="auto" w:fill="auto"/>
          </w:tcPr>
          <w:p w14:paraId="1C6953DF" w14:textId="77777777" w:rsidR="006706A9" w:rsidRPr="00561DAC" w:rsidRDefault="006706A9" w:rsidP="00513D6C">
            <w:pPr>
              <w:keepNext/>
              <w:jc w:val="center"/>
              <w:rPr>
                <w:sz w:val="20"/>
              </w:rPr>
            </w:pPr>
          </w:p>
        </w:tc>
        <w:tc>
          <w:tcPr>
            <w:tcW w:w="2693" w:type="dxa"/>
            <w:shd w:val="clear" w:color="auto" w:fill="auto"/>
          </w:tcPr>
          <w:p w14:paraId="0FC34C16" w14:textId="77777777" w:rsidR="006706A9" w:rsidRPr="00561DAC" w:rsidRDefault="006706A9" w:rsidP="00513D6C">
            <w:pPr>
              <w:keepNext/>
              <w:jc w:val="center"/>
              <w:rPr>
                <w:sz w:val="20"/>
              </w:rPr>
            </w:pPr>
          </w:p>
        </w:tc>
      </w:tr>
      <w:tr w:rsidR="00A41ED3" w14:paraId="37481592" w14:textId="77777777" w:rsidTr="007A3889">
        <w:trPr>
          <w:cantSplit/>
          <w:trHeight w:val="57"/>
        </w:trPr>
        <w:tc>
          <w:tcPr>
            <w:tcW w:w="3031" w:type="dxa"/>
            <w:shd w:val="clear" w:color="auto" w:fill="auto"/>
          </w:tcPr>
          <w:p w14:paraId="11EACB66" w14:textId="77777777" w:rsidR="00201617" w:rsidRPr="00561DAC" w:rsidRDefault="001D6A00" w:rsidP="00513D6C">
            <w:pPr>
              <w:keepNext/>
              <w:tabs>
                <w:tab w:val="left" w:pos="180"/>
              </w:tabs>
              <w:ind w:left="720" w:hanging="720"/>
              <w:rPr>
                <w:sz w:val="20"/>
              </w:rPr>
            </w:pPr>
            <w:r>
              <w:rPr>
                <w:sz w:val="20"/>
              </w:rPr>
              <w:tab/>
            </w:r>
            <w:r>
              <w:rPr>
                <w:sz w:val="20"/>
              </w:rPr>
              <w:tab/>
              <w:t>w 6 miesiącu</w:t>
            </w:r>
          </w:p>
        </w:tc>
        <w:tc>
          <w:tcPr>
            <w:tcW w:w="3173" w:type="dxa"/>
            <w:shd w:val="clear" w:color="auto" w:fill="auto"/>
          </w:tcPr>
          <w:p w14:paraId="7789D0E2" w14:textId="77777777" w:rsidR="00201617" w:rsidRPr="00561DAC" w:rsidRDefault="001D6A00" w:rsidP="00513D6C">
            <w:pPr>
              <w:keepNext/>
              <w:jc w:val="center"/>
              <w:rPr>
                <w:sz w:val="20"/>
              </w:rPr>
            </w:pPr>
            <w:r>
              <w:rPr>
                <w:sz w:val="20"/>
              </w:rPr>
              <w:t>89,2 (85,7; 91,8)</w:t>
            </w:r>
          </w:p>
        </w:tc>
        <w:tc>
          <w:tcPr>
            <w:tcW w:w="2693" w:type="dxa"/>
            <w:shd w:val="clear" w:color="auto" w:fill="auto"/>
          </w:tcPr>
          <w:p w14:paraId="7D1F5D38" w14:textId="77777777" w:rsidR="00201617" w:rsidRPr="00561DAC" w:rsidRDefault="001D6A00" w:rsidP="00513D6C">
            <w:pPr>
              <w:keepNext/>
              <w:jc w:val="center"/>
              <w:rPr>
                <w:sz w:val="20"/>
              </w:rPr>
            </w:pPr>
            <w:r>
              <w:rPr>
                <w:sz w:val="20"/>
              </w:rPr>
              <w:t>81,2 (77,0; 84,7)</w:t>
            </w:r>
          </w:p>
        </w:tc>
      </w:tr>
      <w:tr w:rsidR="00A41ED3" w14:paraId="1E53EC1F" w14:textId="77777777" w:rsidTr="007A3889">
        <w:trPr>
          <w:cantSplit/>
          <w:trHeight w:val="57"/>
        </w:trPr>
        <w:tc>
          <w:tcPr>
            <w:tcW w:w="3031" w:type="dxa"/>
            <w:shd w:val="clear" w:color="auto" w:fill="auto"/>
          </w:tcPr>
          <w:p w14:paraId="63704EFD" w14:textId="77777777" w:rsidR="00201617" w:rsidRPr="00561DAC" w:rsidRDefault="001D6A00" w:rsidP="00513D6C">
            <w:pPr>
              <w:keepNext/>
              <w:tabs>
                <w:tab w:val="left" w:pos="180"/>
              </w:tabs>
              <w:ind w:left="720" w:hanging="720"/>
              <w:rPr>
                <w:sz w:val="20"/>
              </w:rPr>
            </w:pPr>
            <w:r>
              <w:rPr>
                <w:sz w:val="20"/>
              </w:rPr>
              <w:tab/>
            </w:r>
            <w:r>
              <w:rPr>
                <w:sz w:val="20"/>
              </w:rPr>
              <w:tab/>
              <w:t>w 12 miesiącu</w:t>
            </w:r>
          </w:p>
        </w:tc>
        <w:tc>
          <w:tcPr>
            <w:tcW w:w="3173" w:type="dxa"/>
            <w:shd w:val="clear" w:color="auto" w:fill="auto"/>
          </w:tcPr>
          <w:p w14:paraId="66932EA7" w14:textId="77777777" w:rsidR="00201617" w:rsidRPr="00561DAC" w:rsidRDefault="001D6A00" w:rsidP="00513D6C">
            <w:pPr>
              <w:keepNext/>
              <w:jc w:val="center"/>
              <w:rPr>
                <w:sz w:val="20"/>
              </w:rPr>
            </w:pPr>
            <w:r>
              <w:rPr>
                <w:sz w:val="20"/>
              </w:rPr>
              <w:t>76,0 (71,5; 79,9)</w:t>
            </w:r>
          </w:p>
        </w:tc>
        <w:tc>
          <w:tcPr>
            <w:tcW w:w="2693" w:type="dxa"/>
            <w:shd w:val="clear" w:color="auto" w:fill="auto"/>
          </w:tcPr>
          <w:p w14:paraId="3771A857" w14:textId="77777777" w:rsidR="00201617" w:rsidRPr="00561DAC" w:rsidRDefault="001D6A00" w:rsidP="00513D6C">
            <w:pPr>
              <w:keepNext/>
              <w:jc w:val="center"/>
              <w:rPr>
                <w:sz w:val="20"/>
              </w:rPr>
            </w:pPr>
            <w:r>
              <w:rPr>
                <w:sz w:val="20"/>
              </w:rPr>
              <w:t>66,7 (61,8; 71,0)</w:t>
            </w:r>
          </w:p>
        </w:tc>
      </w:tr>
      <w:tr w:rsidR="00A41ED3" w14:paraId="3979F717" w14:textId="77777777" w:rsidTr="007A3889">
        <w:trPr>
          <w:cantSplit/>
          <w:trHeight w:val="57"/>
        </w:trPr>
        <w:tc>
          <w:tcPr>
            <w:tcW w:w="3031" w:type="dxa"/>
            <w:shd w:val="clear" w:color="auto" w:fill="auto"/>
          </w:tcPr>
          <w:p w14:paraId="149624ED" w14:textId="77777777" w:rsidR="006706A9" w:rsidRPr="00561DAC" w:rsidRDefault="006706A9" w:rsidP="00513D6C">
            <w:pPr>
              <w:tabs>
                <w:tab w:val="left" w:pos="180"/>
              </w:tabs>
              <w:rPr>
                <w:sz w:val="20"/>
              </w:rPr>
            </w:pPr>
          </w:p>
        </w:tc>
        <w:tc>
          <w:tcPr>
            <w:tcW w:w="3173" w:type="dxa"/>
            <w:shd w:val="clear" w:color="auto" w:fill="auto"/>
          </w:tcPr>
          <w:p w14:paraId="5F134C65" w14:textId="77777777" w:rsidR="006706A9" w:rsidRPr="00561DAC" w:rsidRDefault="006706A9" w:rsidP="00513D6C">
            <w:pPr>
              <w:keepNext/>
              <w:jc w:val="center"/>
              <w:rPr>
                <w:sz w:val="20"/>
              </w:rPr>
            </w:pPr>
          </w:p>
        </w:tc>
        <w:tc>
          <w:tcPr>
            <w:tcW w:w="2693" w:type="dxa"/>
            <w:shd w:val="clear" w:color="auto" w:fill="auto"/>
          </w:tcPr>
          <w:p w14:paraId="0266B6A8" w14:textId="77777777" w:rsidR="006706A9" w:rsidRPr="00561DAC" w:rsidRDefault="006706A9" w:rsidP="00513D6C">
            <w:pPr>
              <w:keepNext/>
              <w:jc w:val="center"/>
              <w:rPr>
                <w:sz w:val="20"/>
              </w:rPr>
            </w:pPr>
          </w:p>
        </w:tc>
      </w:tr>
      <w:tr w:rsidR="00A41ED3" w14:paraId="11D117BD" w14:textId="77777777" w:rsidTr="007A3889">
        <w:trPr>
          <w:cantSplit/>
          <w:trHeight w:val="57"/>
        </w:trPr>
        <w:tc>
          <w:tcPr>
            <w:tcW w:w="3031" w:type="dxa"/>
            <w:shd w:val="clear" w:color="auto" w:fill="auto"/>
          </w:tcPr>
          <w:p w14:paraId="1708FFB5" w14:textId="77777777" w:rsidR="006706A9" w:rsidRPr="00561DAC" w:rsidRDefault="001D6A00" w:rsidP="00513D6C">
            <w:pPr>
              <w:keepNext/>
              <w:rPr>
                <w:b/>
                <w:sz w:val="20"/>
              </w:rPr>
            </w:pPr>
            <w:r>
              <w:rPr>
                <w:b/>
                <w:sz w:val="20"/>
              </w:rPr>
              <w:lastRenderedPageBreak/>
              <w:t>Odpowiedź obiektywna</w:t>
            </w:r>
          </w:p>
        </w:tc>
        <w:tc>
          <w:tcPr>
            <w:tcW w:w="3173" w:type="dxa"/>
            <w:shd w:val="clear" w:color="auto" w:fill="auto"/>
          </w:tcPr>
          <w:p w14:paraId="4F467EC5" w14:textId="77777777" w:rsidR="006706A9" w:rsidRPr="00561DAC" w:rsidRDefault="001D6A00" w:rsidP="00513D6C">
            <w:pPr>
              <w:keepNext/>
              <w:jc w:val="center"/>
              <w:rPr>
                <w:sz w:val="20"/>
              </w:rPr>
            </w:pPr>
            <w:r>
              <w:rPr>
                <w:sz w:val="20"/>
              </w:rPr>
              <w:t>103 (25,1%)</w:t>
            </w:r>
          </w:p>
        </w:tc>
        <w:tc>
          <w:tcPr>
            <w:tcW w:w="2693" w:type="dxa"/>
            <w:shd w:val="clear" w:color="auto" w:fill="auto"/>
          </w:tcPr>
          <w:p w14:paraId="5E7A385C" w14:textId="77777777" w:rsidR="006706A9" w:rsidRPr="00561DAC" w:rsidRDefault="001D6A00" w:rsidP="00513D6C">
            <w:pPr>
              <w:keepNext/>
              <w:jc w:val="center"/>
              <w:rPr>
                <w:sz w:val="20"/>
              </w:rPr>
            </w:pPr>
            <w:r>
              <w:rPr>
                <w:sz w:val="20"/>
              </w:rPr>
              <w:t>22 (5,4%)</w:t>
            </w:r>
          </w:p>
        </w:tc>
      </w:tr>
      <w:tr w:rsidR="00A41ED3" w14:paraId="69A9159D" w14:textId="77777777" w:rsidTr="007A3889">
        <w:trPr>
          <w:cantSplit/>
          <w:trHeight w:val="57"/>
        </w:trPr>
        <w:tc>
          <w:tcPr>
            <w:tcW w:w="3031" w:type="dxa"/>
            <w:shd w:val="clear" w:color="auto" w:fill="auto"/>
          </w:tcPr>
          <w:p w14:paraId="1D8859DF" w14:textId="77777777" w:rsidR="00201617" w:rsidRPr="00561DAC" w:rsidRDefault="001D6A00" w:rsidP="00513D6C">
            <w:pPr>
              <w:keepNext/>
              <w:jc w:val="center"/>
              <w:rPr>
                <w:sz w:val="20"/>
              </w:rPr>
            </w:pPr>
            <w:r>
              <w:rPr>
                <w:sz w:val="20"/>
              </w:rPr>
              <w:t>(95% CI)</w:t>
            </w:r>
          </w:p>
        </w:tc>
        <w:tc>
          <w:tcPr>
            <w:tcW w:w="3173" w:type="dxa"/>
            <w:shd w:val="clear" w:color="auto" w:fill="auto"/>
          </w:tcPr>
          <w:p w14:paraId="12EC79EF" w14:textId="77777777" w:rsidR="00201617" w:rsidRPr="00561DAC" w:rsidRDefault="001D6A00" w:rsidP="00513D6C">
            <w:pPr>
              <w:keepNext/>
              <w:jc w:val="center"/>
              <w:rPr>
                <w:sz w:val="20"/>
              </w:rPr>
            </w:pPr>
            <w:r>
              <w:rPr>
                <w:sz w:val="20"/>
              </w:rPr>
              <w:t>(21,0; 29,6)</w:t>
            </w:r>
          </w:p>
        </w:tc>
        <w:tc>
          <w:tcPr>
            <w:tcW w:w="2693" w:type="dxa"/>
            <w:shd w:val="clear" w:color="auto" w:fill="auto"/>
          </w:tcPr>
          <w:p w14:paraId="150E88F7" w14:textId="77777777" w:rsidR="00201617" w:rsidRPr="00561DAC" w:rsidRDefault="001D6A00" w:rsidP="00513D6C">
            <w:pPr>
              <w:keepNext/>
              <w:jc w:val="center"/>
              <w:rPr>
                <w:sz w:val="20"/>
              </w:rPr>
            </w:pPr>
            <w:r>
              <w:rPr>
                <w:sz w:val="20"/>
              </w:rPr>
              <w:t>(3,4; 8,0)</w:t>
            </w:r>
          </w:p>
        </w:tc>
      </w:tr>
      <w:tr w:rsidR="00A41ED3" w14:paraId="156325AF" w14:textId="77777777" w:rsidTr="007A3889">
        <w:trPr>
          <w:cantSplit/>
          <w:trHeight w:val="57"/>
        </w:trPr>
        <w:tc>
          <w:tcPr>
            <w:tcW w:w="3031" w:type="dxa"/>
            <w:shd w:val="clear" w:color="auto" w:fill="auto"/>
          </w:tcPr>
          <w:p w14:paraId="16AF167B" w14:textId="77777777" w:rsidR="00201617" w:rsidRPr="00561DAC" w:rsidRDefault="001D6A00" w:rsidP="00513D6C">
            <w:pPr>
              <w:keepNext/>
              <w:tabs>
                <w:tab w:val="left" w:pos="180"/>
              </w:tabs>
              <w:jc w:val="center"/>
              <w:rPr>
                <w:sz w:val="20"/>
              </w:rPr>
            </w:pPr>
            <w:r>
              <w:rPr>
                <w:sz w:val="20"/>
              </w:rPr>
              <w:t>Iloraz szans (95% CI)</w:t>
            </w:r>
          </w:p>
        </w:tc>
        <w:tc>
          <w:tcPr>
            <w:tcW w:w="5866" w:type="dxa"/>
            <w:gridSpan w:val="2"/>
            <w:shd w:val="clear" w:color="auto" w:fill="auto"/>
          </w:tcPr>
          <w:p w14:paraId="55FE3C7B" w14:textId="77777777" w:rsidR="00201617" w:rsidRPr="00561DAC" w:rsidRDefault="001D6A00" w:rsidP="00513D6C">
            <w:pPr>
              <w:keepNext/>
              <w:jc w:val="center"/>
              <w:rPr>
                <w:sz w:val="20"/>
              </w:rPr>
            </w:pPr>
            <w:r>
              <w:rPr>
                <w:sz w:val="20"/>
              </w:rPr>
              <w:t>5,98 (3,68; 9,72)</w:t>
            </w:r>
          </w:p>
        </w:tc>
      </w:tr>
      <w:tr w:rsidR="00A41ED3" w14:paraId="4EDB10A6" w14:textId="77777777" w:rsidTr="007A3889">
        <w:trPr>
          <w:cantSplit/>
          <w:trHeight w:val="57"/>
        </w:trPr>
        <w:tc>
          <w:tcPr>
            <w:tcW w:w="3031" w:type="dxa"/>
            <w:shd w:val="clear" w:color="auto" w:fill="auto"/>
          </w:tcPr>
          <w:p w14:paraId="17A96CBD" w14:textId="77777777" w:rsidR="00201617" w:rsidRPr="00561DAC" w:rsidRDefault="001D6A00" w:rsidP="00513D6C">
            <w:pPr>
              <w:keepNext/>
              <w:tabs>
                <w:tab w:val="left" w:pos="180"/>
              </w:tabs>
              <w:jc w:val="center"/>
              <w:rPr>
                <w:sz w:val="20"/>
              </w:rPr>
            </w:pPr>
            <w:r>
              <w:rPr>
                <w:sz w:val="20"/>
              </w:rPr>
              <w:t>wartość p</w:t>
            </w:r>
          </w:p>
        </w:tc>
        <w:tc>
          <w:tcPr>
            <w:tcW w:w="5866" w:type="dxa"/>
            <w:gridSpan w:val="2"/>
            <w:shd w:val="clear" w:color="auto" w:fill="auto"/>
          </w:tcPr>
          <w:p w14:paraId="59BD510C" w14:textId="77777777" w:rsidR="00201617" w:rsidRPr="00561DAC" w:rsidRDefault="001D6A00" w:rsidP="00513D6C">
            <w:pPr>
              <w:keepNext/>
              <w:jc w:val="center"/>
              <w:rPr>
                <w:sz w:val="20"/>
              </w:rPr>
            </w:pPr>
            <w:r>
              <w:rPr>
                <w:sz w:val="20"/>
              </w:rPr>
              <w:t>&lt; 0,0001</w:t>
            </w:r>
          </w:p>
        </w:tc>
      </w:tr>
      <w:tr w:rsidR="00A41ED3" w14:paraId="0C6BE5CB" w14:textId="77777777" w:rsidTr="007A3889">
        <w:trPr>
          <w:cantSplit/>
          <w:trHeight w:val="57"/>
        </w:trPr>
        <w:tc>
          <w:tcPr>
            <w:tcW w:w="3031" w:type="dxa"/>
            <w:shd w:val="clear" w:color="auto" w:fill="auto"/>
          </w:tcPr>
          <w:p w14:paraId="451AA199" w14:textId="77777777" w:rsidR="006706A9" w:rsidRPr="00561DAC" w:rsidRDefault="006706A9" w:rsidP="00513D6C">
            <w:pPr>
              <w:keepNext/>
              <w:tabs>
                <w:tab w:val="left" w:pos="180"/>
              </w:tabs>
              <w:jc w:val="center"/>
              <w:rPr>
                <w:sz w:val="20"/>
              </w:rPr>
            </w:pPr>
          </w:p>
        </w:tc>
        <w:tc>
          <w:tcPr>
            <w:tcW w:w="3173" w:type="dxa"/>
            <w:shd w:val="clear" w:color="auto" w:fill="auto"/>
          </w:tcPr>
          <w:p w14:paraId="29B636A3" w14:textId="77777777" w:rsidR="006706A9" w:rsidRPr="00561DAC" w:rsidRDefault="006706A9" w:rsidP="00513D6C">
            <w:pPr>
              <w:keepNext/>
              <w:jc w:val="center"/>
              <w:rPr>
                <w:sz w:val="20"/>
              </w:rPr>
            </w:pPr>
          </w:p>
        </w:tc>
        <w:tc>
          <w:tcPr>
            <w:tcW w:w="2693" w:type="dxa"/>
            <w:shd w:val="clear" w:color="auto" w:fill="auto"/>
          </w:tcPr>
          <w:p w14:paraId="4E5ACCB4" w14:textId="77777777" w:rsidR="006706A9" w:rsidRPr="00561DAC" w:rsidRDefault="006706A9" w:rsidP="00513D6C">
            <w:pPr>
              <w:keepNext/>
              <w:jc w:val="center"/>
              <w:rPr>
                <w:sz w:val="20"/>
              </w:rPr>
            </w:pPr>
          </w:p>
        </w:tc>
      </w:tr>
      <w:tr w:rsidR="00A41ED3" w14:paraId="7B695A5E" w14:textId="77777777" w:rsidTr="007A3889">
        <w:trPr>
          <w:cantSplit/>
          <w:trHeight w:val="57"/>
        </w:trPr>
        <w:tc>
          <w:tcPr>
            <w:tcW w:w="3031" w:type="dxa"/>
            <w:shd w:val="clear" w:color="auto" w:fill="auto"/>
          </w:tcPr>
          <w:p w14:paraId="225B4C67" w14:textId="77777777" w:rsidR="006706A9" w:rsidRPr="00561DAC" w:rsidRDefault="001D6A00" w:rsidP="00513D6C">
            <w:pPr>
              <w:keepNext/>
              <w:tabs>
                <w:tab w:val="left" w:pos="180"/>
              </w:tabs>
              <w:ind w:left="187" w:hanging="187"/>
              <w:rPr>
                <w:sz w:val="20"/>
              </w:rPr>
            </w:pPr>
            <w:r>
              <w:rPr>
                <w:sz w:val="20"/>
              </w:rPr>
              <w:tab/>
              <w:t>Odpowiedź całkowita (CR)</w:t>
            </w:r>
          </w:p>
        </w:tc>
        <w:tc>
          <w:tcPr>
            <w:tcW w:w="3173" w:type="dxa"/>
            <w:shd w:val="clear" w:color="auto" w:fill="auto"/>
          </w:tcPr>
          <w:p w14:paraId="238ED2FA" w14:textId="77777777" w:rsidR="006706A9" w:rsidRPr="00561DAC" w:rsidRDefault="001D6A00" w:rsidP="00513D6C">
            <w:pPr>
              <w:keepNext/>
              <w:jc w:val="center"/>
              <w:rPr>
                <w:sz w:val="20"/>
              </w:rPr>
            </w:pPr>
            <w:r>
              <w:rPr>
                <w:sz w:val="20"/>
              </w:rPr>
              <w:t>4 (1,0%)</w:t>
            </w:r>
          </w:p>
        </w:tc>
        <w:tc>
          <w:tcPr>
            <w:tcW w:w="2693" w:type="dxa"/>
            <w:shd w:val="clear" w:color="auto" w:fill="auto"/>
          </w:tcPr>
          <w:p w14:paraId="39408634" w14:textId="77777777" w:rsidR="006706A9" w:rsidRPr="00561DAC" w:rsidRDefault="001D6A00" w:rsidP="00513D6C">
            <w:pPr>
              <w:keepNext/>
              <w:jc w:val="center"/>
              <w:rPr>
                <w:sz w:val="20"/>
              </w:rPr>
            </w:pPr>
            <w:r>
              <w:rPr>
                <w:sz w:val="20"/>
              </w:rPr>
              <w:t>2 (0,5%)</w:t>
            </w:r>
          </w:p>
        </w:tc>
      </w:tr>
      <w:tr w:rsidR="00A41ED3" w14:paraId="228FE601" w14:textId="77777777" w:rsidTr="007A3889">
        <w:trPr>
          <w:cantSplit/>
          <w:trHeight w:val="57"/>
        </w:trPr>
        <w:tc>
          <w:tcPr>
            <w:tcW w:w="3031" w:type="dxa"/>
            <w:shd w:val="clear" w:color="auto" w:fill="auto"/>
          </w:tcPr>
          <w:p w14:paraId="13BCD46B" w14:textId="77777777" w:rsidR="006706A9" w:rsidRPr="00561DAC" w:rsidRDefault="001D6A00" w:rsidP="00513D6C">
            <w:pPr>
              <w:keepNext/>
              <w:tabs>
                <w:tab w:val="left" w:pos="180"/>
              </w:tabs>
              <w:ind w:left="187" w:hanging="187"/>
              <w:rPr>
                <w:sz w:val="20"/>
              </w:rPr>
            </w:pPr>
            <w:r>
              <w:rPr>
                <w:sz w:val="20"/>
              </w:rPr>
              <w:tab/>
              <w:t>Odpowiedź częściowa (PR)</w:t>
            </w:r>
          </w:p>
        </w:tc>
        <w:tc>
          <w:tcPr>
            <w:tcW w:w="3173" w:type="dxa"/>
            <w:shd w:val="clear" w:color="auto" w:fill="auto"/>
          </w:tcPr>
          <w:p w14:paraId="4E2DC18C" w14:textId="77777777" w:rsidR="006706A9" w:rsidRPr="00561DAC" w:rsidRDefault="001D6A00" w:rsidP="00513D6C">
            <w:pPr>
              <w:keepNext/>
              <w:jc w:val="center"/>
              <w:rPr>
                <w:sz w:val="20"/>
              </w:rPr>
            </w:pPr>
            <w:r>
              <w:rPr>
                <w:sz w:val="20"/>
              </w:rPr>
              <w:t>99 (24,1%)</w:t>
            </w:r>
          </w:p>
        </w:tc>
        <w:tc>
          <w:tcPr>
            <w:tcW w:w="2693" w:type="dxa"/>
            <w:shd w:val="clear" w:color="auto" w:fill="auto"/>
          </w:tcPr>
          <w:p w14:paraId="4C66E5EF" w14:textId="77777777" w:rsidR="006706A9" w:rsidRPr="00561DAC" w:rsidRDefault="001D6A00" w:rsidP="00513D6C">
            <w:pPr>
              <w:keepNext/>
              <w:jc w:val="center"/>
              <w:rPr>
                <w:sz w:val="20"/>
              </w:rPr>
            </w:pPr>
            <w:r>
              <w:rPr>
                <w:sz w:val="20"/>
              </w:rPr>
              <w:t>20 (4,9%)</w:t>
            </w:r>
          </w:p>
        </w:tc>
      </w:tr>
      <w:tr w:rsidR="00A41ED3" w14:paraId="061C236A" w14:textId="77777777" w:rsidTr="007A3889">
        <w:trPr>
          <w:cantSplit/>
          <w:trHeight w:val="57"/>
        </w:trPr>
        <w:tc>
          <w:tcPr>
            <w:tcW w:w="3031" w:type="dxa"/>
            <w:shd w:val="clear" w:color="auto" w:fill="auto"/>
          </w:tcPr>
          <w:p w14:paraId="05778896" w14:textId="77777777" w:rsidR="006706A9" w:rsidRPr="00561DAC" w:rsidRDefault="001D6A00" w:rsidP="00513D6C">
            <w:pPr>
              <w:keepNext/>
              <w:tabs>
                <w:tab w:val="left" w:pos="180"/>
              </w:tabs>
              <w:ind w:left="187" w:hanging="187"/>
              <w:rPr>
                <w:sz w:val="20"/>
              </w:rPr>
            </w:pPr>
            <w:r>
              <w:rPr>
                <w:sz w:val="20"/>
              </w:rPr>
              <w:tab/>
              <w:t>Stabilizacja choroby (SD)</w:t>
            </w:r>
          </w:p>
        </w:tc>
        <w:tc>
          <w:tcPr>
            <w:tcW w:w="3173" w:type="dxa"/>
            <w:shd w:val="clear" w:color="auto" w:fill="auto"/>
          </w:tcPr>
          <w:p w14:paraId="55BF9C43" w14:textId="77777777" w:rsidR="006706A9" w:rsidRPr="00561DAC" w:rsidRDefault="001D6A00" w:rsidP="00513D6C">
            <w:pPr>
              <w:keepNext/>
              <w:jc w:val="center"/>
              <w:rPr>
                <w:sz w:val="20"/>
              </w:rPr>
            </w:pPr>
            <w:r>
              <w:rPr>
                <w:sz w:val="20"/>
              </w:rPr>
              <w:t>141 (34,4%)</w:t>
            </w:r>
          </w:p>
        </w:tc>
        <w:tc>
          <w:tcPr>
            <w:tcW w:w="2693" w:type="dxa"/>
            <w:shd w:val="clear" w:color="auto" w:fill="auto"/>
          </w:tcPr>
          <w:p w14:paraId="32DA91E7" w14:textId="77777777" w:rsidR="006706A9" w:rsidRPr="00561DAC" w:rsidRDefault="001D6A00" w:rsidP="00513D6C">
            <w:pPr>
              <w:keepNext/>
              <w:jc w:val="center"/>
              <w:rPr>
                <w:sz w:val="20"/>
              </w:rPr>
            </w:pPr>
            <w:r>
              <w:rPr>
                <w:sz w:val="20"/>
              </w:rPr>
              <w:t>227 (55,2%)</w:t>
            </w:r>
          </w:p>
        </w:tc>
      </w:tr>
      <w:tr w:rsidR="00A41ED3" w14:paraId="220945E8" w14:textId="77777777" w:rsidTr="007A3889">
        <w:trPr>
          <w:cantSplit/>
          <w:trHeight w:val="57"/>
        </w:trPr>
        <w:tc>
          <w:tcPr>
            <w:tcW w:w="3031" w:type="dxa"/>
            <w:shd w:val="clear" w:color="auto" w:fill="auto"/>
          </w:tcPr>
          <w:p w14:paraId="00873A7B" w14:textId="77777777" w:rsidR="006706A9" w:rsidRPr="00561DAC" w:rsidRDefault="006706A9" w:rsidP="00513D6C">
            <w:pPr>
              <w:tabs>
                <w:tab w:val="left" w:pos="180"/>
              </w:tabs>
              <w:rPr>
                <w:sz w:val="20"/>
              </w:rPr>
            </w:pPr>
          </w:p>
        </w:tc>
        <w:tc>
          <w:tcPr>
            <w:tcW w:w="3173" w:type="dxa"/>
            <w:shd w:val="clear" w:color="auto" w:fill="auto"/>
          </w:tcPr>
          <w:p w14:paraId="5EDB3129" w14:textId="77777777" w:rsidR="006706A9" w:rsidRPr="00561DAC" w:rsidRDefault="006706A9" w:rsidP="00513D6C">
            <w:pPr>
              <w:keepNext/>
              <w:jc w:val="center"/>
              <w:rPr>
                <w:sz w:val="20"/>
              </w:rPr>
            </w:pPr>
          </w:p>
        </w:tc>
        <w:tc>
          <w:tcPr>
            <w:tcW w:w="2693" w:type="dxa"/>
            <w:shd w:val="clear" w:color="auto" w:fill="auto"/>
          </w:tcPr>
          <w:p w14:paraId="19F9DFBE" w14:textId="77777777" w:rsidR="006706A9" w:rsidRPr="00561DAC" w:rsidRDefault="006706A9" w:rsidP="00513D6C">
            <w:pPr>
              <w:keepNext/>
              <w:jc w:val="center"/>
              <w:rPr>
                <w:sz w:val="20"/>
              </w:rPr>
            </w:pPr>
          </w:p>
        </w:tc>
      </w:tr>
      <w:tr w:rsidR="00A41ED3" w14:paraId="09CC2188" w14:textId="77777777" w:rsidTr="007A3889">
        <w:trPr>
          <w:cantSplit/>
          <w:trHeight w:val="57"/>
        </w:trPr>
        <w:tc>
          <w:tcPr>
            <w:tcW w:w="3031" w:type="dxa"/>
            <w:shd w:val="clear" w:color="auto" w:fill="auto"/>
          </w:tcPr>
          <w:p w14:paraId="58CB8C81" w14:textId="77777777" w:rsidR="006706A9" w:rsidRPr="00561DAC" w:rsidRDefault="001D6A00" w:rsidP="00513D6C">
            <w:pPr>
              <w:keepNext/>
              <w:tabs>
                <w:tab w:val="left" w:pos="180"/>
              </w:tabs>
              <w:rPr>
                <w:b/>
                <w:sz w:val="20"/>
              </w:rPr>
            </w:pPr>
            <w:r>
              <w:rPr>
                <w:b/>
                <w:sz w:val="20"/>
              </w:rPr>
              <w:t>Mediana czasu trwania odpowiedzi</w:t>
            </w:r>
          </w:p>
        </w:tc>
        <w:tc>
          <w:tcPr>
            <w:tcW w:w="3173" w:type="dxa"/>
            <w:shd w:val="clear" w:color="auto" w:fill="auto"/>
          </w:tcPr>
          <w:p w14:paraId="13DA05AF" w14:textId="77777777" w:rsidR="006706A9" w:rsidRPr="00561DAC" w:rsidRDefault="006706A9" w:rsidP="00513D6C">
            <w:pPr>
              <w:keepNext/>
              <w:jc w:val="center"/>
              <w:rPr>
                <w:sz w:val="20"/>
              </w:rPr>
            </w:pPr>
          </w:p>
        </w:tc>
        <w:tc>
          <w:tcPr>
            <w:tcW w:w="2693" w:type="dxa"/>
            <w:shd w:val="clear" w:color="auto" w:fill="auto"/>
          </w:tcPr>
          <w:p w14:paraId="2E18D5BB" w14:textId="77777777" w:rsidR="006706A9" w:rsidRPr="00561DAC" w:rsidRDefault="006706A9" w:rsidP="00513D6C">
            <w:pPr>
              <w:keepNext/>
              <w:jc w:val="center"/>
              <w:rPr>
                <w:sz w:val="20"/>
              </w:rPr>
            </w:pPr>
          </w:p>
        </w:tc>
      </w:tr>
      <w:tr w:rsidR="00A41ED3" w14:paraId="0DE6097A" w14:textId="77777777" w:rsidTr="007A3889">
        <w:trPr>
          <w:cantSplit/>
          <w:trHeight w:val="57"/>
        </w:trPr>
        <w:tc>
          <w:tcPr>
            <w:tcW w:w="3031" w:type="dxa"/>
            <w:shd w:val="clear" w:color="auto" w:fill="auto"/>
          </w:tcPr>
          <w:p w14:paraId="772F1387" w14:textId="77777777" w:rsidR="006706A9" w:rsidRPr="00561DAC" w:rsidRDefault="001D6A00" w:rsidP="00513D6C">
            <w:pPr>
              <w:keepNext/>
              <w:tabs>
                <w:tab w:val="left" w:pos="180"/>
              </w:tabs>
              <w:ind w:left="187" w:hanging="187"/>
              <w:rPr>
                <w:sz w:val="20"/>
              </w:rPr>
            </w:pPr>
            <w:r>
              <w:rPr>
                <w:sz w:val="20"/>
              </w:rPr>
              <w:t xml:space="preserve"> </w:t>
            </w:r>
            <w:r>
              <w:rPr>
                <w:sz w:val="20"/>
              </w:rPr>
              <w:tab/>
              <w:t>Miesiące (zakres)</w:t>
            </w:r>
          </w:p>
        </w:tc>
        <w:tc>
          <w:tcPr>
            <w:tcW w:w="3173" w:type="dxa"/>
            <w:shd w:val="clear" w:color="auto" w:fill="auto"/>
          </w:tcPr>
          <w:p w14:paraId="640D19ED" w14:textId="77777777" w:rsidR="006706A9" w:rsidRPr="00561DAC" w:rsidRDefault="001D6A00" w:rsidP="00513D6C">
            <w:pPr>
              <w:keepNext/>
              <w:jc w:val="center"/>
              <w:rPr>
                <w:sz w:val="20"/>
              </w:rPr>
            </w:pPr>
            <w:r>
              <w:rPr>
                <w:sz w:val="20"/>
              </w:rPr>
              <w:t>11,99 (0,0</w:t>
            </w:r>
            <w:r>
              <w:rPr>
                <w:sz w:val="20"/>
              </w:rPr>
              <w:noBreakHyphen/>
              <w:t>27,6</w:t>
            </w:r>
            <w:r>
              <w:rPr>
                <w:sz w:val="20"/>
                <w:vertAlign w:val="superscript"/>
              </w:rPr>
              <w:t>+</w:t>
            </w:r>
            <w:r>
              <w:rPr>
                <w:sz w:val="20"/>
              </w:rPr>
              <w:t>)</w:t>
            </w:r>
          </w:p>
        </w:tc>
        <w:tc>
          <w:tcPr>
            <w:tcW w:w="2693" w:type="dxa"/>
            <w:shd w:val="clear" w:color="auto" w:fill="auto"/>
          </w:tcPr>
          <w:p w14:paraId="65A88AE9" w14:textId="77777777" w:rsidR="006706A9" w:rsidRPr="00561DAC" w:rsidRDefault="001D6A00" w:rsidP="00513D6C">
            <w:pPr>
              <w:keepNext/>
              <w:jc w:val="center"/>
              <w:rPr>
                <w:sz w:val="20"/>
              </w:rPr>
            </w:pPr>
            <w:r>
              <w:rPr>
                <w:sz w:val="20"/>
              </w:rPr>
              <w:t>11,99 (0,0</w:t>
            </w:r>
            <w:r>
              <w:rPr>
                <w:sz w:val="20"/>
                <w:vertAlign w:val="superscript"/>
              </w:rPr>
              <w:t>+</w:t>
            </w:r>
            <w:r>
              <w:rPr>
                <w:sz w:val="20"/>
              </w:rPr>
              <w:noBreakHyphen/>
              <w:t>22,2</w:t>
            </w:r>
            <w:r>
              <w:rPr>
                <w:sz w:val="20"/>
                <w:vertAlign w:val="superscript"/>
              </w:rPr>
              <w:t>+</w:t>
            </w:r>
            <w:r>
              <w:rPr>
                <w:sz w:val="20"/>
              </w:rPr>
              <w:t>)</w:t>
            </w:r>
          </w:p>
        </w:tc>
      </w:tr>
      <w:tr w:rsidR="00A41ED3" w14:paraId="3DAA3F41" w14:textId="77777777" w:rsidTr="007A3889">
        <w:trPr>
          <w:cantSplit/>
          <w:trHeight w:val="57"/>
        </w:trPr>
        <w:tc>
          <w:tcPr>
            <w:tcW w:w="3031" w:type="dxa"/>
            <w:shd w:val="clear" w:color="auto" w:fill="auto"/>
          </w:tcPr>
          <w:p w14:paraId="4D065853" w14:textId="77777777" w:rsidR="006706A9" w:rsidRPr="00561DAC" w:rsidRDefault="006706A9" w:rsidP="00513D6C">
            <w:pPr>
              <w:tabs>
                <w:tab w:val="left" w:pos="180"/>
              </w:tabs>
              <w:rPr>
                <w:sz w:val="20"/>
              </w:rPr>
            </w:pPr>
          </w:p>
        </w:tc>
        <w:tc>
          <w:tcPr>
            <w:tcW w:w="3173" w:type="dxa"/>
            <w:shd w:val="clear" w:color="auto" w:fill="auto"/>
          </w:tcPr>
          <w:p w14:paraId="07773B2D" w14:textId="77777777" w:rsidR="006706A9" w:rsidRPr="00561DAC" w:rsidRDefault="006706A9" w:rsidP="00513D6C">
            <w:pPr>
              <w:keepNext/>
              <w:jc w:val="center"/>
              <w:rPr>
                <w:sz w:val="20"/>
              </w:rPr>
            </w:pPr>
          </w:p>
        </w:tc>
        <w:tc>
          <w:tcPr>
            <w:tcW w:w="2693" w:type="dxa"/>
            <w:shd w:val="clear" w:color="auto" w:fill="auto"/>
          </w:tcPr>
          <w:p w14:paraId="0425EAB8" w14:textId="77777777" w:rsidR="006706A9" w:rsidRPr="00561DAC" w:rsidRDefault="006706A9" w:rsidP="00513D6C">
            <w:pPr>
              <w:keepNext/>
              <w:jc w:val="center"/>
              <w:rPr>
                <w:sz w:val="20"/>
              </w:rPr>
            </w:pPr>
          </w:p>
        </w:tc>
      </w:tr>
      <w:tr w:rsidR="00A41ED3" w14:paraId="3CAC8BFF" w14:textId="77777777" w:rsidTr="007A3889">
        <w:trPr>
          <w:cantSplit/>
          <w:trHeight w:val="57"/>
        </w:trPr>
        <w:tc>
          <w:tcPr>
            <w:tcW w:w="3031" w:type="dxa"/>
            <w:shd w:val="clear" w:color="auto" w:fill="auto"/>
          </w:tcPr>
          <w:p w14:paraId="4749731C" w14:textId="77777777" w:rsidR="006706A9" w:rsidRPr="00561DAC" w:rsidRDefault="001D6A00" w:rsidP="00513D6C">
            <w:pPr>
              <w:keepNext/>
              <w:tabs>
                <w:tab w:val="left" w:pos="180"/>
              </w:tabs>
              <w:rPr>
                <w:b/>
                <w:sz w:val="20"/>
              </w:rPr>
            </w:pPr>
            <w:r>
              <w:rPr>
                <w:b/>
                <w:sz w:val="20"/>
              </w:rPr>
              <w:t>Mediana czasu do wystąpienia odpowiedzi</w:t>
            </w:r>
          </w:p>
        </w:tc>
        <w:tc>
          <w:tcPr>
            <w:tcW w:w="3173" w:type="dxa"/>
            <w:shd w:val="clear" w:color="auto" w:fill="auto"/>
          </w:tcPr>
          <w:p w14:paraId="67D1D27C" w14:textId="77777777" w:rsidR="006706A9" w:rsidRPr="00561DAC" w:rsidRDefault="006706A9" w:rsidP="00513D6C">
            <w:pPr>
              <w:keepNext/>
              <w:jc w:val="center"/>
              <w:rPr>
                <w:sz w:val="20"/>
              </w:rPr>
            </w:pPr>
          </w:p>
        </w:tc>
        <w:tc>
          <w:tcPr>
            <w:tcW w:w="2693" w:type="dxa"/>
            <w:shd w:val="clear" w:color="auto" w:fill="auto"/>
          </w:tcPr>
          <w:p w14:paraId="7784CCAA" w14:textId="77777777" w:rsidR="006706A9" w:rsidRPr="00561DAC" w:rsidRDefault="006706A9" w:rsidP="00513D6C">
            <w:pPr>
              <w:keepNext/>
              <w:jc w:val="center"/>
              <w:rPr>
                <w:sz w:val="20"/>
              </w:rPr>
            </w:pPr>
          </w:p>
        </w:tc>
      </w:tr>
      <w:tr w:rsidR="00A41ED3" w14:paraId="1A985DEE" w14:textId="77777777" w:rsidTr="007A3889">
        <w:trPr>
          <w:cantSplit/>
          <w:trHeight w:val="57"/>
        </w:trPr>
        <w:tc>
          <w:tcPr>
            <w:tcW w:w="3031" w:type="dxa"/>
            <w:shd w:val="clear" w:color="auto" w:fill="auto"/>
          </w:tcPr>
          <w:p w14:paraId="42838164" w14:textId="77777777" w:rsidR="006706A9" w:rsidRPr="00561DAC" w:rsidRDefault="001D6A00" w:rsidP="00513D6C">
            <w:pPr>
              <w:keepNext/>
              <w:tabs>
                <w:tab w:val="left" w:pos="180"/>
              </w:tabs>
              <w:ind w:left="187" w:hanging="187"/>
              <w:rPr>
                <w:sz w:val="20"/>
              </w:rPr>
            </w:pPr>
            <w:r>
              <w:rPr>
                <w:sz w:val="20"/>
              </w:rPr>
              <w:tab/>
              <w:t>Miesiące (zakres)</w:t>
            </w:r>
          </w:p>
          <w:p w14:paraId="4A07A54E" w14:textId="77777777" w:rsidR="006706A9" w:rsidRPr="00561DAC" w:rsidRDefault="006706A9" w:rsidP="00513D6C">
            <w:pPr>
              <w:keepNext/>
              <w:tabs>
                <w:tab w:val="left" w:pos="180"/>
              </w:tabs>
              <w:rPr>
                <w:sz w:val="20"/>
              </w:rPr>
            </w:pPr>
          </w:p>
        </w:tc>
        <w:tc>
          <w:tcPr>
            <w:tcW w:w="3173" w:type="dxa"/>
            <w:shd w:val="clear" w:color="auto" w:fill="auto"/>
          </w:tcPr>
          <w:p w14:paraId="225D8238" w14:textId="77777777" w:rsidR="006706A9" w:rsidRPr="00561DAC" w:rsidRDefault="001D6A00" w:rsidP="00513D6C">
            <w:pPr>
              <w:keepNext/>
              <w:jc w:val="center"/>
              <w:rPr>
                <w:sz w:val="20"/>
              </w:rPr>
            </w:pPr>
            <w:r>
              <w:rPr>
                <w:sz w:val="20"/>
              </w:rPr>
              <w:t>3,5 (1,4</w:t>
            </w:r>
            <w:r>
              <w:rPr>
                <w:sz w:val="20"/>
              </w:rPr>
              <w:noBreakHyphen/>
              <w:t>24,8)</w:t>
            </w:r>
          </w:p>
        </w:tc>
        <w:tc>
          <w:tcPr>
            <w:tcW w:w="2693" w:type="dxa"/>
            <w:shd w:val="clear" w:color="auto" w:fill="auto"/>
          </w:tcPr>
          <w:p w14:paraId="785972DC" w14:textId="77777777" w:rsidR="006706A9" w:rsidRPr="00561DAC" w:rsidRDefault="001D6A00" w:rsidP="00513D6C">
            <w:pPr>
              <w:keepNext/>
              <w:jc w:val="center"/>
              <w:rPr>
                <w:sz w:val="20"/>
              </w:rPr>
            </w:pPr>
            <w:r>
              <w:rPr>
                <w:sz w:val="20"/>
              </w:rPr>
              <w:t>3,7 (1,5</w:t>
            </w:r>
            <w:r>
              <w:rPr>
                <w:sz w:val="20"/>
              </w:rPr>
              <w:noBreakHyphen/>
              <w:t>11,2)</w:t>
            </w:r>
          </w:p>
        </w:tc>
      </w:tr>
      <w:tr w:rsidR="00A41ED3" w14:paraId="0A547E71" w14:textId="77777777" w:rsidTr="007A3889">
        <w:trPr>
          <w:cantSplit/>
          <w:trHeight w:val="57"/>
        </w:trPr>
        <w:tc>
          <w:tcPr>
            <w:tcW w:w="3031" w:type="dxa"/>
            <w:shd w:val="clear" w:color="auto" w:fill="auto"/>
          </w:tcPr>
          <w:p w14:paraId="62583E9D" w14:textId="77777777" w:rsidR="00201617" w:rsidRPr="00561DAC" w:rsidRDefault="001D6A00" w:rsidP="00513D6C">
            <w:pPr>
              <w:keepNext/>
              <w:tabs>
                <w:tab w:val="left" w:pos="180"/>
              </w:tabs>
              <w:rPr>
                <w:sz w:val="20"/>
              </w:rPr>
            </w:pPr>
            <w:r>
              <w:rPr>
                <w:b/>
                <w:sz w:val="20"/>
              </w:rPr>
              <w:t>Czas przeżycia bez progresji</w:t>
            </w:r>
          </w:p>
        </w:tc>
        <w:tc>
          <w:tcPr>
            <w:tcW w:w="3173" w:type="dxa"/>
            <w:shd w:val="clear" w:color="auto" w:fill="auto"/>
          </w:tcPr>
          <w:p w14:paraId="6E66EDFD" w14:textId="77777777" w:rsidR="00201617" w:rsidRPr="00561DAC" w:rsidRDefault="00201617" w:rsidP="00513D6C">
            <w:pPr>
              <w:keepNext/>
              <w:jc w:val="center"/>
              <w:rPr>
                <w:sz w:val="20"/>
              </w:rPr>
            </w:pPr>
          </w:p>
        </w:tc>
        <w:tc>
          <w:tcPr>
            <w:tcW w:w="2693" w:type="dxa"/>
            <w:shd w:val="clear" w:color="auto" w:fill="auto"/>
          </w:tcPr>
          <w:p w14:paraId="7DC504C2" w14:textId="77777777" w:rsidR="00201617" w:rsidRPr="00561DAC" w:rsidRDefault="00201617" w:rsidP="00513D6C">
            <w:pPr>
              <w:keepNext/>
              <w:jc w:val="center"/>
              <w:rPr>
                <w:sz w:val="20"/>
              </w:rPr>
            </w:pPr>
          </w:p>
        </w:tc>
      </w:tr>
      <w:tr w:rsidR="00A41ED3" w14:paraId="38760A5E" w14:textId="77777777" w:rsidTr="007A3889">
        <w:trPr>
          <w:cantSplit/>
          <w:trHeight w:val="57"/>
        </w:trPr>
        <w:tc>
          <w:tcPr>
            <w:tcW w:w="3031" w:type="dxa"/>
            <w:shd w:val="clear" w:color="auto" w:fill="auto"/>
          </w:tcPr>
          <w:p w14:paraId="6683612E" w14:textId="77777777" w:rsidR="00201617" w:rsidRPr="00561DAC" w:rsidRDefault="001D6A00" w:rsidP="00513D6C">
            <w:pPr>
              <w:keepNext/>
              <w:tabs>
                <w:tab w:val="left" w:pos="180"/>
              </w:tabs>
              <w:ind w:left="187" w:hanging="187"/>
              <w:rPr>
                <w:sz w:val="20"/>
              </w:rPr>
            </w:pPr>
            <w:r>
              <w:rPr>
                <w:sz w:val="20"/>
              </w:rPr>
              <w:tab/>
              <w:t>Zdarzenia</w:t>
            </w:r>
          </w:p>
        </w:tc>
        <w:tc>
          <w:tcPr>
            <w:tcW w:w="3173" w:type="dxa"/>
            <w:shd w:val="clear" w:color="auto" w:fill="auto"/>
          </w:tcPr>
          <w:p w14:paraId="59342163" w14:textId="77777777" w:rsidR="00201617" w:rsidRPr="00561DAC" w:rsidRDefault="001D6A00" w:rsidP="00513D6C">
            <w:pPr>
              <w:keepNext/>
              <w:jc w:val="center"/>
              <w:rPr>
                <w:sz w:val="20"/>
              </w:rPr>
            </w:pPr>
            <w:r>
              <w:rPr>
                <w:sz w:val="20"/>
              </w:rPr>
              <w:t>318 (77,6%)</w:t>
            </w:r>
          </w:p>
        </w:tc>
        <w:tc>
          <w:tcPr>
            <w:tcW w:w="2693" w:type="dxa"/>
            <w:shd w:val="clear" w:color="auto" w:fill="auto"/>
          </w:tcPr>
          <w:p w14:paraId="3FF1C096" w14:textId="77777777" w:rsidR="00201617" w:rsidRPr="00561DAC" w:rsidRDefault="001D6A00" w:rsidP="00513D6C">
            <w:pPr>
              <w:keepNext/>
              <w:jc w:val="center"/>
              <w:rPr>
                <w:sz w:val="20"/>
              </w:rPr>
            </w:pPr>
            <w:r>
              <w:rPr>
                <w:sz w:val="20"/>
              </w:rPr>
              <w:t>322 (78,3%)</w:t>
            </w:r>
          </w:p>
        </w:tc>
      </w:tr>
      <w:tr w:rsidR="00A41ED3" w14:paraId="37C75E4B" w14:textId="77777777" w:rsidTr="007A3889">
        <w:trPr>
          <w:cantSplit/>
          <w:trHeight w:val="57"/>
        </w:trPr>
        <w:tc>
          <w:tcPr>
            <w:tcW w:w="3031" w:type="dxa"/>
            <w:shd w:val="clear" w:color="auto" w:fill="auto"/>
          </w:tcPr>
          <w:p w14:paraId="237883C1" w14:textId="77777777" w:rsidR="00201617" w:rsidRPr="00561DAC" w:rsidRDefault="001D6A00" w:rsidP="00513D6C">
            <w:pPr>
              <w:keepNext/>
              <w:tabs>
                <w:tab w:val="left" w:pos="180"/>
              </w:tabs>
              <w:jc w:val="center"/>
              <w:rPr>
                <w:sz w:val="20"/>
              </w:rPr>
            </w:pPr>
            <w:r>
              <w:rPr>
                <w:sz w:val="20"/>
              </w:rPr>
              <w:t>Współczynnik ryzyka</w:t>
            </w:r>
          </w:p>
        </w:tc>
        <w:tc>
          <w:tcPr>
            <w:tcW w:w="5866" w:type="dxa"/>
            <w:gridSpan w:val="2"/>
            <w:shd w:val="clear" w:color="auto" w:fill="auto"/>
          </w:tcPr>
          <w:p w14:paraId="61634127" w14:textId="77777777" w:rsidR="00201617" w:rsidRPr="00561DAC" w:rsidRDefault="001D6A00" w:rsidP="00513D6C">
            <w:pPr>
              <w:keepNext/>
              <w:jc w:val="center"/>
              <w:rPr>
                <w:sz w:val="20"/>
              </w:rPr>
            </w:pPr>
            <w:r>
              <w:rPr>
                <w:sz w:val="20"/>
              </w:rPr>
              <w:t>0,88</w:t>
            </w:r>
          </w:p>
        </w:tc>
      </w:tr>
      <w:tr w:rsidR="00A41ED3" w14:paraId="7A414013" w14:textId="77777777" w:rsidTr="007A3889">
        <w:trPr>
          <w:cantSplit/>
          <w:trHeight w:val="57"/>
        </w:trPr>
        <w:tc>
          <w:tcPr>
            <w:tcW w:w="3031" w:type="dxa"/>
            <w:shd w:val="clear" w:color="auto" w:fill="auto"/>
          </w:tcPr>
          <w:p w14:paraId="76793703" w14:textId="77777777" w:rsidR="00201617" w:rsidRPr="00561DAC" w:rsidRDefault="001D6A00" w:rsidP="00513D6C">
            <w:pPr>
              <w:keepNext/>
              <w:tabs>
                <w:tab w:val="left" w:pos="180"/>
              </w:tabs>
              <w:jc w:val="center"/>
              <w:rPr>
                <w:sz w:val="20"/>
              </w:rPr>
            </w:pPr>
            <w:r>
              <w:rPr>
                <w:sz w:val="20"/>
              </w:rPr>
              <w:t>95% CI</w:t>
            </w:r>
          </w:p>
        </w:tc>
        <w:tc>
          <w:tcPr>
            <w:tcW w:w="5866" w:type="dxa"/>
            <w:gridSpan w:val="2"/>
            <w:shd w:val="clear" w:color="auto" w:fill="auto"/>
          </w:tcPr>
          <w:p w14:paraId="23407124" w14:textId="77777777" w:rsidR="00201617" w:rsidRPr="00561DAC" w:rsidRDefault="001D6A00" w:rsidP="00513D6C">
            <w:pPr>
              <w:keepNext/>
              <w:jc w:val="center"/>
              <w:rPr>
                <w:sz w:val="20"/>
              </w:rPr>
            </w:pPr>
            <w:r>
              <w:rPr>
                <w:sz w:val="20"/>
              </w:rPr>
              <w:t>(0,75; 1,03)</w:t>
            </w:r>
          </w:p>
        </w:tc>
      </w:tr>
      <w:tr w:rsidR="00A41ED3" w14:paraId="4A5ACF27" w14:textId="77777777" w:rsidTr="007A3889">
        <w:trPr>
          <w:cantSplit/>
          <w:trHeight w:val="57"/>
        </w:trPr>
        <w:tc>
          <w:tcPr>
            <w:tcW w:w="3031" w:type="dxa"/>
            <w:shd w:val="clear" w:color="auto" w:fill="auto"/>
          </w:tcPr>
          <w:p w14:paraId="34441C7A" w14:textId="77777777" w:rsidR="00201617" w:rsidRPr="00561DAC" w:rsidRDefault="001D6A00" w:rsidP="00513D6C">
            <w:pPr>
              <w:keepNext/>
              <w:tabs>
                <w:tab w:val="left" w:pos="180"/>
              </w:tabs>
              <w:jc w:val="center"/>
              <w:rPr>
                <w:sz w:val="20"/>
              </w:rPr>
            </w:pPr>
            <w:r>
              <w:rPr>
                <w:sz w:val="20"/>
              </w:rPr>
              <w:t>wartość p</w:t>
            </w:r>
          </w:p>
        </w:tc>
        <w:tc>
          <w:tcPr>
            <w:tcW w:w="5866" w:type="dxa"/>
            <w:gridSpan w:val="2"/>
            <w:shd w:val="clear" w:color="auto" w:fill="auto"/>
          </w:tcPr>
          <w:p w14:paraId="34054CA9" w14:textId="77777777" w:rsidR="00201617" w:rsidRPr="00561DAC" w:rsidRDefault="001D6A00" w:rsidP="00513D6C">
            <w:pPr>
              <w:keepNext/>
              <w:jc w:val="center"/>
              <w:rPr>
                <w:sz w:val="20"/>
              </w:rPr>
            </w:pPr>
            <w:r>
              <w:rPr>
                <w:sz w:val="20"/>
              </w:rPr>
              <w:t>0,1135</w:t>
            </w:r>
          </w:p>
        </w:tc>
      </w:tr>
      <w:tr w:rsidR="00A41ED3" w14:paraId="4C8C32D5" w14:textId="77777777" w:rsidTr="007A3889">
        <w:trPr>
          <w:cantSplit/>
          <w:trHeight w:val="57"/>
        </w:trPr>
        <w:tc>
          <w:tcPr>
            <w:tcW w:w="3031" w:type="dxa"/>
            <w:tcBorders>
              <w:bottom w:val="single" w:sz="4" w:space="0" w:color="auto"/>
            </w:tcBorders>
            <w:shd w:val="clear" w:color="auto" w:fill="auto"/>
          </w:tcPr>
          <w:p w14:paraId="18C9EA41" w14:textId="77777777" w:rsidR="00201617" w:rsidRPr="00561DAC" w:rsidRDefault="001D6A00" w:rsidP="00513D6C">
            <w:pPr>
              <w:keepNext/>
              <w:tabs>
                <w:tab w:val="left" w:pos="180"/>
              </w:tabs>
              <w:ind w:left="187" w:hanging="187"/>
              <w:rPr>
                <w:sz w:val="20"/>
              </w:rPr>
            </w:pPr>
            <w:r>
              <w:rPr>
                <w:sz w:val="20"/>
              </w:rPr>
              <w:tab/>
              <w:t>Mediana (95% CI)</w:t>
            </w:r>
          </w:p>
        </w:tc>
        <w:tc>
          <w:tcPr>
            <w:tcW w:w="3173" w:type="dxa"/>
            <w:tcBorders>
              <w:bottom w:val="single" w:sz="4" w:space="0" w:color="auto"/>
            </w:tcBorders>
            <w:shd w:val="clear" w:color="auto" w:fill="auto"/>
          </w:tcPr>
          <w:p w14:paraId="152C8659" w14:textId="77777777" w:rsidR="00201617" w:rsidRPr="00561DAC" w:rsidRDefault="001D6A00" w:rsidP="00513D6C">
            <w:pPr>
              <w:keepNext/>
              <w:jc w:val="center"/>
              <w:rPr>
                <w:sz w:val="20"/>
              </w:rPr>
            </w:pPr>
            <w:r>
              <w:rPr>
                <w:sz w:val="20"/>
              </w:rPr>
              <w:t>4,6 (3,71; 5,39)</w:t>
            </w:r>
          </w:p>
        </w:tc>
        <w:tc>
          <w:tcPr>
            <w:tcW w:w="2693" w:type="dxa"/>
            <w:tcBorders>
              <w:bottom w:val="single" w:sz="4" w:space="0" w:color="auto"/>
            </w:tcBorders>
            <w:shd w:val="clear" w:color="auto" w:fill="auto"/>
          </w:tcPr>
          <w:p w14:paraId="682AC9CA" w14:textId="77777777" w:rsidR="00201617" w:rsidRPr="00561DAC" w:rsidRDefault="001D6A00" w:rsidP="00513D6C">
            <w:pPr>
              <w:keepNext/>
              <w:jc w:val="center"/>
              <w:rPr>
                <w:sz w:val="20"/>
              </w:rPr>
            </w:pPr>
            <w:r>
              <w:rPr>
                <w:sz w:val="20"/>
              </w:rPr>
              <w:t>4,4 (3,71; 5,52)</w:t>
            </w:r>
          </w:p>
        </w:tc>
      </w:tr>
    </w:tbl>
    <w:p w14:paraId="3986F729" w14:textId="77777777" w:rsidR="00201617" w:rsidRPr="00561DAC" w:rsidRDefault="001D6A00" w:rsidP="00513D6C">
      <w:pPr>
        <w:pStyle w:val="Styletablefooter"/>
        <w:keepNext/>
      </w:pPr>
      <w:r>
        <w:t>“</w:t>
      </w:r>
      <w:r>
        <w:rPr>
          <w:vertAlign w:val="superscript"/>
        </w:rPr>
        <w:t>+</w:t>
      </w:r>
      <w:r>
        <w:t>” oznacza obserwację cenzorowaną.</w:t>
      </w:r>
    </w:p>
    <w:p w14:paraId="09C4BB50" w14:textId="77777777" w:rsidR="00BB12FE" w:rsidRPr="00561DAC" w:rsidRDefault="001D6A00" w:rsidP="00513D6C">
      <w:pPr>
        <w:pStyle w:val="EMEABodyText"/>
        <w:rPr>
          <w:noProof/>
          <w:sz w:val="18"/>
          <w:szCs w:val="18"/>
        </w:rPr>
      </w:pPr>
      <w:r>
        <w:rPr>
          <w:sz w:val="18"/>
        </w:rPr>
        <w:t>NE = nieoznaczalne</w:t>
      </w:r>
    </w:p>
    <w:p w14:paraId="5B529040" w14:textId="77777777" w:rsidR="0035105E" w:rsidRPr="00561DAC" w:rsidRDefault="0035105E" w:rsidP="00513D6C">
      <w:pPr>
        <w:pStyle w:val="EMEABodyText"/>
        <w:rPr>
          <w:noProof/>
        </w:rPr>
      </w:pPr>
    </w:p>
    <w:p w14:paraId="0974DD31" w14:textId="77777777" w:rsidR="00201617" w:rsidRPr="00561DAC" w:rsidRDefault="001D6A00" w:rsidP="00513D6C">
      <w:pPr>
        <w:pStyle w:val="EMEABodyText"/>
        <w:rPr>
          <w:noProof/>
        </w:rPr>
      </w:pPr>
      <w:r>
        <w:t>Mediana czasu do wystąpienia obiektywnej odpowiedzi na leczenie wyniosła 3,5 miesiąca (zakres: 1,4</w:t>
      </w:r>
      <w:r>
        <w:noBreakHyphen/>
        <w:t>24,8 miesiąca) po rozpoczęciu leczenia niwolumabem. U czterdziestu dziewięciu (47,6%) pacjentów odpowiadających na leczenie zaobserwowano odpowiedzi utrzymujące się przez 0,0–27,6</w:t>
      </w:r>
      <w:r>
        <w:rPr>
          <w:vertAlign w:val="superscript"/>
        </w:rPr>
        <w:t>+</w:t>
      </w:r>
      <w:r>
        <w:t> miesiąca.</w:t>
      </w:r>
    </w:p>
    <w:p w14:paraId="63565087" w14:textId="77777777" w:rsidR="00201617" w:rsidRPr="00561DAC" w:rsidRDefault="00201617" w:rsidP="00513D6C">
      <w:pPr>
        <w:pStyle w:val="EMEABodyText"/>
        <w:rPr>
          <w:noProof/>
        </w:rPr>
      </w:pPr>
    </w:p>
    <w:p w14:paraId="015C3FEF" w14:textId="77777777" w:rsidR="00201617" w:rsidRPr="00561DAC" w:rsidRDefault="001D6A00" w:rsidP="00513D6C">
      <w:pPr>
        <w:pStyle w:val="EMEABodyText"/>
        <w:rPr>
          <w:noProof/>
        </w:rPr>
      </w:pPr>
      <w:r>
        <w:t>Przeżyciu całkowitemu może towarzyszyć następująca z biegiem czasu poprawa dotycząca objawów zależnych od choroby oraz QoL niezwiązanej z chorobą, ocenianych przy użyciu odpowiednich i wiarygodnych skal FKSI</w:t>
      </w:r>
      <w:r>
        <w:noBreakHyphen/>
        <w:t>DRS (czynnościowa ocena leczenia raka, objawy nerkowe, objawy zależne od choroby) oraz EuroQoL EQ</w:t>
      </w:r>
      <w:r>
        <w:noBreakHyphen/>
        <w:t>5D. Znacząca poprawa dotycząca objawów (minimalna istotna różnica MID = 2</w:t>
      </w:r>
      <w:r>
        <w:noBreakHyphen/>
        <w:t>punktowa zmiana w skali FKSI</w:t>
      </w:r>
      <w:r>
        <w:noBreakHyphen/>
        <w:t>DRS; p &lt; 0,001) oraz czas do wystąpienia poprawy (współczynnik ryzyka = 1,66 (1,33; 2,08), p &lt; 0,001) były istotnie większe u pacjentów leczonych niwolumabem. Chociaż obie grupy poddano czynnemu leczeniu, dane na temat oceny jakości życia należy interpretować w kontekście badania prowadzonego metodą otwartej próby i dlatego przyjmować z ostrożnością.</w:t>
      </w:r>
    </w:p>
    <w:p w14:paraId="4B0D7516" w14:textId="77777777" w:rsidR="00303474" w:rsidRPr="00561DAC" w:rsidRDefault="00303474" w:rsidP="00513D6C">
      <w:pPr>
        <w:pStyle w:val="EMEABodyText"/>
        <w:rPr>
          <w:noProof/>
        </w:rPr>
      </w:pPr>
    </w:p>
    <w:p w14:paraId="5E51AED9" w14:textId="77777777" w:rsidR="00303474" w:rsidRPr="00561DAC" w:rsidRDefault="001D6A00" w:rsidP="00513D6C">
      <w:pPr>
        <w:pStyle w:val="EMEABodyText"/>
        <w:keepNext/>
        <w:rPr>
          <w:noProof/>
        </w:rPr>
      </w:pPr>
      <w:r>
        <w:rPr>
          <w:i/>
          <w:u w:val="single"/>
        </w:rPr>
        <w:t>Badanie fazy 3b/4. dotyczące bezpieczeństwa (CA209374)</w:t>
      </w:r>
    </w:p>
    <w:p w14:paraId="7EADA8AC" w14:textId="77777777" w:rsidR="00BB12FE" w:rsidRPr="00561DAC" w:rsidRDefault="001D6A00" w:rsidP="00513D6C">
      <w:pPr>
        <w:pStyle w:val="EMEABodyText"/>
        <w:rPr>
          <w:noProof/>
        </w:rPr>
      </w:pPr>
      <w:r>
        <w:t>Dodatkowe dane dotyczące bezpieczeństwa i opisowe dane dotyczące skuteczności pochodzą z badania CA209374; otwartego badania fazy 3b/4. dotyczącego bezpieczeństwa stosowania niwolumabu w monoterapii u pacjentów z zaawansowanym lub z przerzutami RCC (n = 142) leczonych dawką 240 mg co 2 tygodnie, obejmującego 44 pacjentów o histologii niejasnokomórkowej.</w:t>
      </w:r>
    </w:p>
    <w:p w14:paraId="672CD9A0" w14:textId="77777777" w:rsidR="00303474" w:rsidRPr="00561DAC" w:rsidRDefault="00303474" w:rsidP="00513D6C">
      <w:pPr>
        <w:pStyle w:val="EMEABodyText"/>
        <w:rPr>
          <w:noProof/>
        </w:rPr>
      </w:pPr>
    </w:p>
    <w:p w14:paraId="3EA5B4CE" w14:textId="77777777" w:rsidR="00303474" w:rsidRPr="00561DAC" w:rsidRDefault="001D6A00" w:rsidP="00513D6C">
      <w:pPr>
        <w:pStyle w:val="EMEABodyText"/>
      </w:pPr>
      <w:r>
        <w:t>U pacjentów o histologii niejasnokomórkowej, z co najmniej 16,7 miesięcznym okresem obserwacji, ORR i mediana czasu trwania odpowiedzi wynosiły odpowiednio 13,6% i 10,2 miesiąca. Skuteczność kliniczną obserwowano niezależnie od statusu ekspresji PD</w:t>
      </w:r>
      <w:r>
        <w:noBreakHyphen/>
        <w:t>L1 na komórkach guza.</w:t>
      </w:r>
    </w:p>
    <w:p w14:paraId="761608F7" w14:textId="77777777" w:rsidR="00303474" w:rsidRPr="00561DAC" w:rsidRDefault="00303474" w:rsidP="00513D6C">
      <w:pPr>
        <w:pStyle w:val="EMEABodyText"/>
        <w:rPr>
          <w:iCs/>
          <w:noProof/>
        </w:rPr>
      </w:pPr>
    </w:p>
    <w:p w14:paraId="4662EC88" w14:textId="77777777" w:rsidR="008D5ED0" w:rsidRPr="00561DAC" w:rsidRDefault="001D6A00" w:rsidP="00513D6C">
      <w:pPr>
        <w:pStyle w:val="EMEABodyText"/>
        <w:keepNext/>
        <w:rPr>
          <w:i/>
          <w:noProof/>
          <w:u w:val="single"/>
        </w:rPr>
      </w:pPr>
      <w:r>
        <w:rPr>
          <w:i/>
          <w:u w:val="single"/>
        </w:rPr>
        <w:lastRenderedPageBreak/>
        <w:t>Randomizowane badanie fazy 3. porównujące niwolumab w skojarzeniu z ipilimumabem z sunitynibem (CA209214)</w:t>
      </w:r>
    </w:p>
    <w:p w14:paraId="5C190089" w14:textId="77777777" w:rsidR="008D5ED0" w:rsidRPr="00561DAC" w:rsidRDefault="001D6A00" w:rsidP="00513D6C">
      <w:pPr>
        <w:pStyle w:val="EMEABodyText"/>
        <w:rPr>
          <w:noProof/>
        </w:rPr>
      </w:pPr>
      <w:r>
        <w:t>Bezpieczeństwo stosowania i skuteczność niwolumabu w dawce 3 mg/kg mc. w skojarzeniu z ipilimumabem w dawce 1 mg/kg mc. w leczeniu zaawansowanego lub z przerzutami RCC oceniano w randomizowanym, prowadzonym metodą otwartej próby badaniu fazy 3. (CA209214). Do badania włączono pacjentów (w wieku 18 lat lub starszych) wcześniej nieleczonych, z zaawansowanym lub z przerzutami rakiem nerkowokomórkowym z komponentem jasnokomórkowym. Do populacji poddawanej podstawowej analizie skuteczności należeli pacjenci z pośrednim lub niekorzystnym rokowaniem z co najmniej 1 z 6 rokowniczych czynników ryzyka według kryteriów IMDC (International Metastatic RCC Database Consortium) (okres od wstępnego rozpoznania raka nerkowokomórkowego do randomizacji trwający mniej niż rok, stan sprawności w skali Karnofsky’ego &lt;80%, stężenie hemoglobiny poniżej dolnej granicy normy, skorygowany poziom wapnia powyżej 10 mg/dl, liczba płytek krwi powyżej górnej granicy normy oraz bezwzględna liczba neutrofili powyżej górnej granicy normy). Pacjenci byli włączani do badania bez względu na ekspresję PD</w:t>
      </w:r>
      <w:r>
        <w:noBreakHyphen/>
        <w:t>L1 na komórkach guza. Pacjenci ze stanem sprawności wg skali Karnofsky’ego &lt;70% oraz pacjenci z przerzutami do mózgu w wywiadzie lub stwierdzonymi obecnie, czynną chorobą autoimmunologiczną lub chorobami wymagającymi immunosupresji układowej byli wykluczeni z badania. Pacjentów stratyfikowano według kryteriów rokowniczych IMDC oraz regionu.</w:t>
      </w:r>
    </w:p>
    <w:p w14:paraId="46366D86" w14:textId="77777777" w:rsidR="008D5ED0" w:rsidRPr="00561DAC" w:rsidRDefault="008D5ED0" w:rsidP="00513D6C">
      <w:pPr>
        <w:pStyle w:val="EMEABodyText"/>
        <w:rPr>
          <w:noProof/>
        </w:rPr>
      </w:pPr>
    </w:p>
    <w:p w14:paraId="31147AC8" w14:textId="77777777" w:rsidR="00BB12FE" w:rsidRPr="00561DAC" w:rsidRDefault="001D6A00" w:rsidP="00513D6C">
      <w:pPr>
        <w:pStyle w:val="EMEABodyText"/>
        <w:rPr>
          <w:noProof/>
        </w:rPr>
      </w:pPr>
      <w:r>
        <w:t>W badaniu poddano randomizacji łącznie 1096 pacjentów, z czego 847 pacjentów z rakiem nerkowokomórkowym z pośrednim lub niekorzystnym rokowaniem, którzy otrzymywali niwolumab w dawce 3 mg/kg mc. (n = 425) dożylnie przez 60 minut w skojarzeniu z ipilimumabem w dawce 1 mg/kg mc. dożylnie przez 30 minut co 3 tygodnie (4 dawki), a następnie niwolumab w monoterapii w dawce 3 mg/kg mc. co 2 tygodnie lub sunitynib doustnie (n = 422) w dawce 50 mg na dobę przez 4 tygodnie, po czym następowała 2</w:t>
      </w:r>
      <w:r>
        <w:noBreakHyphen/>
        <w:t>tygodniowa przerwa (w każdym cyklu leczenia). Leczenie kontynuowano tak długo, dopóki występowała korzyść kliniczna lub do czasu, gdy leczenie nie było już tolerowane. Pierwsze oceny guza przeprowadzono 12 tygodni po randomizacji pacjentów i kontynuowano co 6 tygodni w pierwszym roku, a następnie co 12 tygodni do czasu wystąpienia progresji choroby lub przerwania leczenia w zależności od tego, które z nich miało miejsce później. Leczenie po progresji stwierdzonej wstępnie przez badacza na podstawie kryteriów RECIST w wersji 1.1 dopuszczano w sytuacji, jeśli pacjent odnosił korzyści kliniczne, a badany produkt zgodnie z oceną badacza był tolerowany. Pierwszorzędowe punkty końcowe dotyczące skuteczności obejmowały OS, ORR i PFS na podstawie BICR u pacjentów z pośrednim lub niekorzystnym rokowaniem.</w:t>
      </w:r>
    </w:p>
    <w:p w14:paraId="79B720F8" w14:textId="77777777" w:rsidR="008D5ED0" w:rsidRPr="00561DAC" w:rsidRDefault="008D5ED0" w:rsidP="00513D6C">
      <w:pPr>
        <w:pStyle w:val="EMEABodyText"/>
        <w:rPr>
          <w:noProof/>
        </w:rPr>
      </w:pPr>
    </w:p>
    <w:p w14:paraId="0178D3E4" w14:textId="77777777" w:rsidR="008D5ED0" w:rsidRPr="00561DAC" w:rsidRDefault="001D6A00" w:rsidP="00513D6C">
      <w:r>
        <w:t>Charakterystyka wyjściowa była zasadniczo podobna w obu grupach. Mediana wieku wynosiła 61 lat (zakres: 21–85 lat); 38% pacjentów miało ≥ 65 lat, a 8% miało ≥ 75 lat. Większość pacjentów stanowili mężczyźni (73%) i przedstawiciele rasy białej (87%); 31% i 69% pacjentów miało wyjściowy wynik w skali Karnofsky’ego odpowiednio 70 do 80% oraz 90 do 100%. Mediana długości okresu od wstępnego rozpoznania do randomizacji pacjentów wynosiła 0,4 roku zarówno w grupie niwolumabu w dawce 3 mg/kg mc. w skojarzeniu z ipilimumabem w dawce 1 mg/kg mc., jak i w grupie sunitynibu. Mediana czasu trwania leczenia wynosiła 7,9 miesiąca (zakres: 1 dzień–21,4</w:t>
      </w:r>
      <w:r>
        <w:rPr>
          <w:vertAlign w:val="superscript"/>
        </w:rPr>
        <w:t>+</w:t>
      </w:r>
      <w:r>
        <w:t> miesiąca) u pacjentów leczonych niwolumabem z ipilimumabem oraz 7,8 miesiąca (zakres: 1 dzień–20,2</w:t>
      </w:r>
      <w:r>
        <w:rPr>
          <w:vertAlign w:val="superscript"/>
        </w:rPr>
        <w:t>+</w:t>
      </w:r>
      <w:r>
        <w:t> miesiąca) u pacjentów leczonych sunitynibem. U 29% pacjentów kontynuowano podawanie niwolumabu z ipilimumabem po wystąpieniu progresji.</w:t>
      </w:r>
    </w:p>
    <w:p w14:paraId="136586CE" w14:textId="77777777" w:rsidR="008D5ED0" w:rsidRPr="00561DAC" w:rsidRDefault="008D5ED0" w:rsidP="00513D6C">
      <w:pPr>
        <w:pStyle w:val="EMEABodyText"/>
        <w:rPr>
          <w:noProof/>
        </w:rPr>
      </w:pPr>
    </w:p>
    <w:p w14:paraId="38F1506C" w14:textId="2C227BFF" w:rsidR="008D5ED0" w:rsidRDefault="001D6A00" w:rsidP="00AC7F2D">
      <w:pPr>
        <w:pStyle w:val="EMEABodyText"/>
        <w:rPr>
          <w:noProof/>
        </w:rPr>
      </w:pPr>
      <w:r>
        <w:t>Wyniki skuteczności u pacjentów z pośrednim lub niekorzystnym rokowaniem przedstawiono w Tabeli 29. (analiza pierwotna przy minimalnym okresie obserwacji 17,5 miesiąca i przy minimalnym okresie obserwacji 60 miesięcy) i na Rycinie 20. (minimalny okres obserwacji 60 miesięcy).</w:t>
      </w:r>
    </w:p>
    <w:p w14:paraId="07A83A2F" w14:textId="77777777" w:rsidR="0067115B" w:rsidRPr="00561DAC" w:rsidRDefault="0067115B" w:rsidP="00513D6C">
      <w:pPr>
        <w:pStyle w:val="EMEABodyText"/>
        <w:rPr>
          <w:noProof/>
        </w:rPr>
      </w:pPr>
    </w:p>
    <w:p w14:paraId="1CA71E6F" w14:textId="77777777" w:rsidR="008D5ED0" w:rsidRPr="00561DAC" w:rsidRDefault="001D6A00" w:rsidP="00513D6C">
      <w:pPr>
        <w:pStyle w:val="EMEABodyText"/>
      </w:pPr>
      <w:r>
        <w:t>Wyniki OS z dodatkowej analizy opisowej wykonanej po minimum 60 miesięcznym okresie obserwacji pokazują wyniki zgodne z analizą pierwotną.</w:t>
      </w:r>
    </w:p>
    <w:p w14:paraId="5247465D" w14:textId="77777777" w:rsidR="007F337D" w:rsidRPr="00561DAC" w:rsidRDefault="007F337D" w:rsidP="00513D6C">
      <w:pPr>
        <w:pStyle w:val="EMEABodyText"/>
        <w:rPr>
          <w:noProof/>
        </w:rPr>
      </w:pPr>
    </w:p>
    <w:p w14:paraId="136346EA" w14:textId="41FBBB21" w:rsidR="008D5ED0" w:rsidRPr="00561DAC" w:rsidRDefault="001D6A00" w:rsidP="00513D6C">
      <w:pPr>
        <w:pStyle w:val="StyleBold"/>
        <w:keepNext/>
        <w:ind w:left="1418" w:hanging="1418"/>
      </w:pPr>
      <w:r>
        <w:lastRenderedPageBreak/>
        <w:t>Tabela 29.:</w:t>
      </w:r>
      <w:r>
        <w:tab/>
        <w:t>Wyniki skuteczności u pacjentów z pośrednim lub niekorzystnym rokowaniem (CA209214)</w:t>
      </w:r>
    </w:p>
    <w:tbl>
      <w:tblPr>
        <w:tblW w:w="9174" w:type="dxa"/>
        <w:tblLayout w:type="fixed"/>
        <w:tblCellMar>
          <w:top w:w="28" w:type="dxa"/>
          <w:bottom w:w="28" w:type="dxa"/>
        </w:tblCellMar>
        <w:tblLook w:val="04A0" w:firstRow="1" w:lastRow="0" w:firstColumn="1" w:lastColumn="0" w:noHBand="0" w:noVBand="1"/>
      </w:tblPr>
      <w:tblGrid>
        <w:gridCol w:w="3049"/>
        <w:gridCol w:w="3251"/>
        <w:gridCol w:w="28"/>
        <w:gridCol w:w="2846"/>
      </w:tblGrid>
      <w:tr w:rsidR="00A41ED3" w14:paraId="6BE1B798" w14:textId="77777777" w:rsidTr="00AB5475">
        <w:trPr>
          <w:cantSplit/>
          <w:trHeight w:val="57"/>
          <w:tblHeader/>
        </w:trPr>
        <w:tc>
          <w:tcPr>
            <w:tcW w:w="3049" w:type="dxa"/>
            <w:tcBorders>
              <w:top w:val="single" w:sz="4" w:space="0" w:color="auto"/>
              <w:bottom w:val="single" w:sz="4" w:space="0" w:color="auto"/>
            </w:tcBorders>
            <w:shd w:val="clear" w:color="auto" w:fill="auto"/>
          </w:tcPr>
          <w:p w14:paraId="62A42C6A" w14:textId="77777777" w:rsidR="008D5ED0" w:rsidRPr="00561DAC" w:rsidRDefault="008D5ED0" w:rsidP="00513D6C">
            <w:pPr>
              <w:keepNext/>
              <w:jc w:val="center"/>
              <w:rPr>
                <w:b/>
                <w:sz w:val="20"/>
              </w:rPr>
            </w:pPr>
          </w:p>
        </w:tc>
        <w:tc>
          <w:tcPr>
            <w:tcW w:w="3251" w:type="dxa"/>
            <w:tcBorders>
              <w:top w:val="single" w:sz="4" w:space="0" w:color="auto"/>
              <w:bottom w:val="single" w:sz="4" w:space="0" w:color="auto"/>
            </w:tcBorders>
            <w:shd w:val="clear" w:color="auto" w:fill="auto"/>
          </w:tcPr>
          <w:p w14:paraId="4F48BB32" w14:textId="77777777" w:rsidR="008D5ED0" w:rsidRPr="00561DAC" w:rsidRDefault="001D6A00" w:rsidP="00513D6C">
            <w:pPr>
              <w:keepNext/>
              <w:jc w:val="center"/>
              <w:rPr>
                <w:b/>
                <w:sz w:val="20"/>
              </w:rPr>
            </w:pPr>
            <w:r>
              <w:rPr>
                <w:b/>
                <w:sz w:val="20"/>
              </w:rPr>
              <w:t>niwolumab + ipilimumab</w:t>
            </w:r>
            <w:r>
              <w:rPr>
                <w:b/>
                <w:sz w:val="20"/>
              </w:rPr>
              <w:br/>
              <w:t>(n = 425)</w:t>
            </w:r>
          </w:p>
        </w:tc>
        <w:tc>
          <w:tcPr>
            <w:tcW w:w="2874" w:type="dxa"/>
            <w:gridSpan w:val="2"/>
            <w:tcBorders>
              <w:top w:val="single" w:sz="4" w:space="0" w:color="auto"/>
              <w:bottom w:val="single" w:sz="4" w:space="0" w:color="auto"/>
            </w:tcBorders>
            <w:shd w:val="clear" w:color="auto" w:fill="auto"/>
          </w:tcPr>
          <w:p w14:paraId="34423B17" w14:textId="77777777" w:rsidR="008D5ED0" w:rsidRPr="00561DAC" w:rsidRDefault="001D6A00" w:rsidP="00513D6C">
            <w:pPr>
              <w:keepNext/>
              <w:jc w:val="center"/>
              <w:rPr>
                <w:b/>
                <w:sz w:val="20"/>
              </w:rPr>
            </w:pPr>
            <w:r>
              <w:rPr>
                <w:b/>
                <w:sz w:val="20"/>
              </w:rPr>
              <w:t>sunitynib</w:t>
            </w:r>
            <w:r>
              <w:rPr>
                <w:b/>
                <w:sz w:val="20"/>
              </w:rPr>
              <w:br/>
              <w:t>(n = 422)</w:t>
            </w:r>
          </w:p>
        </w:tc>
      </w:tr>
      <w:tr w:rsidR="00A41ED3" w14:paraId="4FC1A996" w14:textId="77777777" w:rsidTr="00732B26">
        <w:trPr>
          <w:cantSplit/>
          <w:trHeight w:val="57"/>
        </w:trPr>
        <w:tc>
          <w:tcPr>
            <w:tcW w:w="9174" w:type="dxa"/>
            <w:gridSpan w:val="4"/>
            <w:tcBorders>
              <w:top w:val="single" w:sz="4" w:space="0" w:color="auto"/>
              <w:bottom w:val="single" w:sz="4" w:space="0" w:color="auto"/>
            </w:tcBorders>
            <w:shd w:val="clear" w:color="auto" w:fill="auto"/>
          </w:tcPr>
          <w:p w14:paraId="4D4D450B" w14:textId="77777777" w:rsidR="007C4A8A" w:rsidRPr="00561DAC" w:rsidRDefault="001D6A00" w:rsidP="00513D6C">
            <w:pPr>
              <w:keepNext/>
              <w:jc w:val="center"/>
              <w:rPr>
                <w:b/>
                <w:sz w:val="20"/>
              </w:rPr>
            </w:pPr>
            <w:r>
              <w:rPr>
                <w:b/>
                <w:sz w:val="20"/>
              </w:rPr>
              <w:t>Analiza pierwotna</w:t>
            </w:r>
          </w:p>
          <w:p w14:paraId="285E9688" w14:textId="77777777" w:rsidR="007C4A8A" w:rsidRPr="00561DAC" w:rsidRDefault="001D6A00" w:rsidP="00513D6C">
            <w:pPr>
              <w:keepNext/>
              <w:jc w:val="center"/>
              <w:rPr>
                <w:bCs/>
                <w:sz w:val="20"/>
              </w:rPr>
            </w:pPr>
            <w:r>
              <w:rPr>
                <w:sz w:val="20"/>
              </w:rPr>
              <w:t>minimalny okres obserwacji: 17,5 miesiąca</w:t>
            </w:r>
          </w:p>
        </w:tc>
      </w:tr>
      <w:tr w:rsidR="00A41ED3" w14:paraId="75151002" w14:textId="77777777" w:rsidTr="007C4A8A">
        <w:trPr>
          <w:cantSplit/>
          <w:trHeight w:val="57"/>
        </w:trPr>
        <w:tc>
          <w:tcPr>
            <w:tcW w:w="3049" w:type="dxa"/>
            <w:tcBorders>
              <w:top w:val="single" w:sz="4" w:space="0" w:color="auto"/>
            </w:tcBorders>
            <w:shd w:val="clear" w:color="auto" w:fill="auto"/>
          </w:tcPr>
          <w:p w14:paraId="5393B296" w14:textId="77777777" w:rsidR="008D5ED0" w:rsidRPr="00561DAC" w:rsidRDefault="001D6A00" w:rsidP="00513D6C">
            <w:pPr>
              <w:keepNext/>
              <w:rPr>
                <w:b/>
                <w:sz w:val="20"/>
              </w:rPr>
            </w:pPr>
            <w:r>
              <w:rPr>
                <w:b/>
                <w:sz w:val="20"/>
              </w:rPr>
              <w:t>Przeżycie całkowite</w:t>
            </w:r>
          </w:p>
        </w:tc>
        <w:tc>
          <w:tcPr>
            <w:tcW w:w="3251" w:type="dxa"/>
            <w:tcBorders>
              <w:top w:val="single" w:sz="4" w:space="0" w:color="auto"/>
            </w:tcBorders>
            <w:shd w:val="clear" w:color="auto" w:fill="auto"/>
          </w:tcPr>
          <w:p w14:paraId="64370F30" w14:textId="77777777" w:rsidR="008D5ED0" w:rsidRPr="00561DAC" w:rsidRDefault="008D5ED0" w:rsidP="00513D6C">
            <w:pPr>
              <w:keepNext/>
              <w:rPr>
                <w:sz w:val="20"/>
              </w:rPr>
            </w:pPr>
          </w:p>
        </w:tc>
        <w:tc>
          <w:tcPr>
            <w:tcW w:w="2874" w:type="dxa"/>
            <w:gridSpan w:val="2"/>
            <w:tcBorders>
              <w:top w:val="single" w:sz="4" w:space="0" w:color="auto"/>
            </w:tcBorders>
            <w:shd w:val="clear" w:color="auto" w:fill="auto"/>
          </w:tcPr>
          <w:p w14:paraId="2F4E9774" w14:textId="77777777" w:rsidR="008D5ED0" w:rsidRPr="00561DAC" w:rsidRDefault="008D5ED0" w:rsidP="00513D6C">
            <w:pPr>
              <w:keepNext/>
              <w:rPr>
                <w:sz w:val="20"/>
              </w:rPr>
            </w:pPr>
          </w:p>
        </w:tc>
      </w:tr>
      <w:tr w:rsidR="00A41ED3" w14:paraId="1D833B31" w14:textId="77777777" w:rsidTr="007C4A8A">
        <w:trPr>
          <w:cantSplit/>
          <w:trHeight w:val="57"/>
        </w:trPr>
        <w:tc>
          <w:tcPr>
            <w:tcW w:w="3049" w:type="dxa"/>
            <w:shd w:val="clear" w:color="auto" w:fill="auto"/>
          </w:tcPr>
          <w:p w14:paraId="441418E2" w14:textId="77777777" w:rsidR="008D5ED0" w:rsidRPr="00561DAC" w:rsidRDefault="001D6A00" w:rsidP="00513D6C">
            <w:pPr>
              <w:keepNext/>
              <w:tabs>
                <w:tab w:val="left" w:pos="201"/>
              </w:tabs>
              <w:ind w:left="202" w:hanging="202"/>
              <w:rPr>
                <w:sz w:val="20"/>
              </w:rPr>
            </w:pPr>
            <w:r>
              <w:rPr>
                <w:sz w:val="20"/>
              </w:rPr>
              <w:tab/>
              <w:t>Zdarzenia</w:t>
            </w:r>
          </w:p>
        </w:tc>
        <w:tc>
          <w:tcPr>
            <w:tcW w:w="3251" w:type="dxa"/>
            <w:shd w:val="clear" w:color="auto" w:fill="auto"/>
          </w:tcPr>
          <w:p w14:paraId="520B6F31" w14:textId="77777777" w:rsidR="008D5ED0" w:rsidRPr="00561DAC" w:rsidRDefault="001D6A00" w:rsidP="00513D6C">
            <w:pPr>
              <w:keepNext/>
              <w:jc w:val="center"/>
              <w:rPr>
                <w:sz w:val="20"/>
              </w:rPr>
            </w:pPr>
            <w:r>
              <w:rPr>
                <w:sz w:val="20"/>
              </w:rPr>
              <w:t>140 (33%)</w:t>
            </w:r>
          </w:p>
        </w:tc>
        <w:tc>
          <w:tcPr>
            <w:tcW w:w="2874" w:type="dxa"/>
            <w:gridSpan w:val="2"/>
            <w:shd w:val="clear" w:color="auto" w:fill="auto"/>
          </w:tcPr>
          <w:p w14:paraId="1BB58385" w14:textId="77777777" w:rsidR="008D5ED0" w:rsidRPr="00561DAC" w:rsidRDefault="001D6A00" w:rsidP="00513D6C">
            <w:pPr>
              <w:keepNext/>
              <w:jc w:val="center"/>
              <w:rPr>
                <w:sz w:val="20"/>
              </w:rPr>
            </w:pPr>
            <w:r>
              <w:rPr>
                <w:sz w:val="20"/>
              </w:rPr>
              <w:t>188 (45%)</w:t>
            </w:r>
          </w:p>
        </w:tc>
      </w:tr>
      <w:tr w:rsidR="00A41ED3" w14:paraId="2AF6F60E" w14:textId="77777777" w:rsidTr="007C4A8A">
        <w:trPr>
          <w:cantSplit/>
          <w:trHeight w:val="57"/>
        </w:trPr>
        <w:tc>
          <w:tcPr>
            <w:tcW w:w="3049" w:type="dxa"/>
            <w:shd w:val="clear" w:color="auto" w:fill="auto"/>
          </w:tcPr>
          <w:p w14:paraId="4E829147" w14:textId="77777777" w:rsidR="008D5ED0" w:rsidRPr="00561DAC" w:rsidRDefault="001D6A00" w:rsidP="00513D6C">
            <w:pPr>
              <w:keepNext/>
              <w:tabs>
                <w:tab w:val="left" w:pos="180"/>
              </w:tabs>
              <w:jc w:val="center"/>
              <w:rPr>
                <w:sz w:val="20"/>
              </w:rPr>
            </w:pPr>
            <w:r>
              <w:rPr>
                <w:sz w:val="20"/>
              </w:rPr>
              <w:t>Współczynnik ryzyka</w:t>
            </w:r>
            <w:r>
              <w:rPr>
                <w:sz w:val="20"/>
                <w:vertAlign w:val="superscript"/>
              </w:rPr>
              <w:t>a</w:t>
            </w:r>
          </w:p>
        </w:tc>
        <w:tc>
          <w:tcPr>
            <w:tcW w:w="6125" w:type="dxa"/>
            <w:gridSpan w:val="3"/>
            <w:shd w:val="clear" w:color="auto" w:fill="auto"/>
          </w:tcPr>
          <w:p w14:paraId="020C3FC4" w14:textId="77777777" w:rsidR="008D5ED0" w:rsidRPr="00561DAC" w:rsidRDefault="001D6A00" w:rsidP="00513D6C">
            <w:pPr>
              <w:keepNext/>
              <w:jc w:val="center"/>
              <w:rPr>
                <w:sz w:val="20"/>
              </w:rPr>
            </w:pPr>
            <w:r>
              <w:rPr>
                <w:sz w:val="20"/>
              </w:rPr>
              <w:t>0,63</w:t>
            </w:r>
          </w:p>
        </w:tc>
      </w:tr>
      <w:tr w:rsidR="00A41ED3" w14:paraId="574A014F" w14:textId="77777777" w:rsidTr="007C4A8A">
        <w:trPr>
          <w:cantSplit/>
          <w:trHeight w:val="57"/>
        </w:trPr>
        <w:tc>
          <w:tcPr>
            <w:tcW w:w="3049" w:type="dxa"/>
            <w:shd w:val="clear" w:color="auto" w:fill="auto"/>
          </w:tcPr>
          <w:p w14:paraId="5F4A453D" w14:textId="77777777" w:rsidR="008D5ED0" w:rsidRPr="00561DAC" w:rsidRDefault="001D6A00" w:rsidP="00513D6C">
            <w:pPr>
              <w:keepNext/>
              <w:tabs>
                <w:tab w:val="left" w:pos="180"/>
              </w:tabs>
              <w:jc w:val="center"/>
              <w:rPr>
                <w:sz w:val="20"/>
              </w:rPr>
            </w:pPr>
            <w:r>
              <w:rPr>
                <w:sz w:val="20"/>
              </w:rPr>
              <w:t>99,8% CI</w:t>
            </w:r>
          </w:p>
        </w:tc>
        <w:tc>
          <w:tcPr>
            <w:tcW w:w="6125" w:type="dxa"/>
            <w:gridSpan w:val="3"/>
            <w:shd w:val="clear" w:color="auto" w:fill="auto"/>
          </w:tcPr>
          <w:p w14:paraId="3F4F10F3" w14:textId="77777777" w:rsidR="008D5ED0" w:rsidRPr="00561DAC" w:rsidRDefault="001D6A00" w:rsidP="00513D6C">
            <w:pPr>
              <w:keepNext/>
              <w:jc w:val="center"/>
              <w:rPr>
                <w:sz w:val="20"/>
              </w:rPr>
            </w:pPr>
            <w:r>
              <w:rPr>
                <w:sz w:val="20"/>
              </w:rPr>
              <w:t>(0,44; 0,89)</w:t>
            </w:r>
          </w:p>
        </w:tc>
      </w:tr>
      <w:tr w:rsidR="00A41ED3" w14:paraId="2B3E6D4B" w14:textId="77777777" w:rsidTr="007C4A8A">
        <w:trPr>
          <w:cantSplit/>
          <w:trHeight w:val="57"/>
        </w:trPr>
        <w:tc>
          <w:tcPr>
            <w:tcW w:w="3049" w:type="dxa"/>
            <w:shd w:val="clear" w:color="auto" w:fill="auto"/>
          </w:tcPr>
          <w:p w14:paraId="4D211508" w14:textId="77777777" w:rsidR="002F2781" w:rsidRPr="00561DAC" w:rsidRDefault="001D6A00" w:rsidP="00513D6C">
            <w:pPr>
              <w:keepNext/>
              <w:tabs>
                <w:tab w:val="left" w:pos="180"/>
              </w:tabs>
              <w:jc w:val="center"/>
              <w:rPr>
                <w:sz w:val="20"/>
                <w:vertAlign w:val="superscript"/>
              </w:rPr>
            </w:pPr>
            <w:r>
              <w:rPr>
                <w:sz w:val="20"/>
              </w:rPr>
              <w:t>wartość p</w:t>
            </w:r>
            <w:r>
              <w:rPr>
                <w:sz w:val="20"/>
                <w:vertAlign w:val="superscript"/>
              </w:rPr>
              <w:t>b, c</w:t>
            </w:r>
          </w:p>
        </w:tc>
        <w:tc>
          <w:tcPr>
            <w:tcW w:w="6125" w:type="dxa"/>
            <w:gridSpan w:val="3"/>
            <w:shd w:val="clear" w:color="auto" w:fill="auto"/>
          </w:tcPr>
          <w:p w14:paraId="0930ABE0" w14:textId="77777777" w:rsidR="002F2781" w:rsidRPr="00561DAC" w:rsidRDefault="001D6A00" w:rsidP="00513D6C">
            <w:pPr>
              <w:keepNext/>
              <w:jc w:val="center"/>
              <w:rPr>
                <w:sz w:val="20"/>
              </w:rPr>
            </w:pPr>
            <w:r>
              <w:rPr>
                <w:sz w:val="20"/>
              </w:rPr>
              <w:t>&lt; 0,0001</w:t>
            </w:r>
          </w:p>
        </w:tc>
      </w:tr>
      <w:tr w:rsidR="00A41ED3" w14:paraId="61D70342" w14:textId="77777777" w:rsidTr="007C4A8A">
        <w:trPr>
          <w:cantSplit/>
          <w:trHeight w:val="57"/>
        </w:trPr>
        <w:tc>
          <w:tcPr>
            <w:tcW w:w="9174" w:type="dxa"/>
            <w:gridSpan w:val="4"/>
            <w:shd w:val="clear" w:color="auto" w:fill="auto"/>
          </w:tcPr>
          <w:p w14:paraId="14F3A393" w14:textId="77777777" w:rsidR="008D5ED0" w:rsidRPr="00561DAC" w:rsidRDefault="008D5ED0" w:rsidP="00513D6C">
            <w:pPr>
              <w:keepNext/>
              <w:jc w:val="center"/>
              <w:rPr>
                <w:sz w:val="20"/>
              </w:rPr>
            </w:pPr>
          </w:p>
        </w:tc>
      </w:tr>
      <w:tr w:rsidR="00A41ED3" w14:paraId="42847BFF" w14:textId="77777777" w:rsidTr="007C4A8A">
        <w:trPr>
          <w:cantSplit/>
          <w:trHeight w:val="57"/>
        </w:trPr>
        <w:tc>
          <w:tcPr>
            <w:tcW w:w="3049" w:type="dxa"/>
            <w:shd w:val="clear" w:color="auto" w:fill="auto"/>
          </w:tcPr>
          <w:p w14:paraId="10A4F869" w14:textId="77777777" w:rsidR="008D5ED0" w:rsidRPr="00561DAC" w:rsidRDefault="001D6A00" w:rsidP="00513D6C">
            <w:pPr>
              <w:keepNext/>
              <w:tabs>
                <w:tab w:val="left" w:pos="180"/>
              </w:tabs>
              <w:ind w:left="187" w:hanging="187"/>
              <w:rPr>
                <w:sz w:val="20"/>
              </w:rPr>
            </w:pPr>
            <w:r>
              <w:rPr>
                <w:sz w:val="20"/>
              </w:rPr>
              <w:tab/>
              <w:t>Mediana (95% CI)</w:t>
            </w:r>
          </w:p>
        </w:tc>
        <w:tc>
          <w:tcPr>
            <w:tcW w:w="3251" w:type="dxa"/>
            <w:shd w:val="clear" w:color="auto" w:fill="auto"/>
          </w:tcPr>
          <w:p w14:paraId="23DA8A2B" w14:textId="77777777" w:rsidR="008D5ED0" w:rsidRPr="00561DAC" w:rsidRDefault="001D6A00" w:rsidP="00513D6C">
            <w:pPr>
              <w:keepNext/>
              <w:jc w:val="center"/>
              <w:rPr>
                <w:sz w:val="20"/>
              </w:rPr>
            </w:pPr>
            <w:r>
              <w:rPr>
                <w:sz w:val="20"/>
              </w:rPr>
              <w:t>NE (28,2; NE)</w:t>
            </w:r>
          </w:p>
        </w:tc>
        <w:tc>
          <w:tcPr>
            <w:tcW w:w="2874" w:type="dxa"/>
            <w:gridSpan w:val="2"/>
            <w:shd w:val="clear" w:color="auto" w:fill="auto"/>
          </w:tcPr>
          <w:p w14:paraId="11F36C0A" w14:textId="77777777" w:rsidR="008D5ED0" w:rsidRPr="00561DAC" w:rsidRDefault="001D6A00" w:rsidP="00513D6C">
            <w:pPr>
              <w:keepNext/>
              <w:jc w:val="center"/>
              <w:rPr>
                <w:sz w:val="20"/>
              </w:rPr>
            </w:pPr>
            <w:r>
              <w:rPr>
                <w:sz w:val="20"/>
              </w:rPr>
              <w:t>25,9 (22,1; NE)</w:t>
            </w:r>
          </w:p>
        </w:tc>
      </w:tr>
      <w:tr w:rsidR="00A41ED3" w14:paraId="3CBADBE5" w14:textId="77777777" w:rsidTr="007C4A8A">
        <w:trPr>
          <w:cantSplit/>
          <w:trHeight w:val="57"/>
        </w:trPr>
        <w:tc>
          <w:tcPr>
            <w:tcW w:w="3049" w:type="dxa"/>
            <w:shd w:val="clear" w:color="auto" w:fill="auto"/>
          </w:tcPr>
          <w:p w14:paraId="6F95C099" w14:textId="77777777" w:rsidR="008D5ED0" w:rsidRPr="00561DAC" w:rsidRDefault="001D6A00" w:rsidP="00513D6C">
            <w:pPr>
              <w:keepNext/>
              <w:tabs>
                <w:tab w:val="left" w:pos="180"/>
              </w:tabs>
              <w:ind w:left="187" w:hanging="187"/>
              <w:rPr>
                <w:sz w:val="20"/>
              </w:rPr>
            </w:pPr>
            <w:r>
              <w:rPr>
                <w:sz w:val="20"/>
              </w:rPr>
              <w:tab/>
              <w:t>Wartość (95% CI)</w:t>
            </w:r>
          </w:p>
        </w:tc>
        <w:tc>
          <w:tcPr>
            <w:tcW w:w="3251" w:type="dxa"/>
            <w:shd w:val="clear" w:color="auto" w:fill="auto"/>
          </w:tcPr>
          <w:p w14:paraId="5F0A9B0D" w14:textId="77777777" w:rsidR="008D5ED0" w:rsidRPr="00561DAC" w:rsidRDefault="008D5ED0" w:rsidP="00513D6C">
            <w:pPr>
              <w:keepNext/>
              <w:jc w:val="center"/>
              <w:rPr>
                <w:sz w:val="20"/>
              </w:rPr>
            </w:pPr>
          </w:p>
        </w:tc>
        <w:tc>
          <w:tcPr>
            <w:tcW w:w="2874" w:type="dxa"/>
            <w:gridSpan w:val="2"/>
            <w:shd w:val="clear" w:color="auto" w:fill="auto"/>
          </w:tcPr>
          <w:p w14:paraId="34EB2A19" w14:textId="77777777" w:rsidR="008D5ED0" w:rsidRPr="00561DAC" w:rsidRDefault="008D5ED0" w:rsidP="00513D6C">
            <w:pPr>
              <w:keepNext/>
              <w:jc w:val="center"/>
              <w:rPr>
                <w:sz w:val="20"/>
              </w:rPr>
            </w:pPr>
          </w:p>
        </w:tc>
      </w:tr>
      <w:tr w:rsidR="00A41ED3" w14:paraId="2CA0ED2B" w14:textId="77777777" w:rsidTr="007C4A8A">
        <w:trPr>
          <w:cantSplit/>
          <w:trHeight w:val="57"/>
        </w:trPr>
        <w:tc>
          <w:tcPr>
            <w:tcW w:w="3049" w:type="dxa"/>
            <w:shd w:val="clear" w:color="auto" w:fill="auto"/>
          </w:tcPr>
          <w:p w14:paraId="6792BFB9" w14:textId="77777777" w:rsidR="008D5ED0" w:rsidRPr="00561DAC" w:rsidRDefault="001D6A00" w:rsidP="00513D6C">
            <w:pPr>
              <w:keepNext/>
              <w:tabs>
                <w:tab w:val="left" w:pos="180"/>
              </w:tabs>
              <w:ind w:left="720" w:hanging="720"/>
              <w:rPr>
                <w:sz w:val="20"/>
              </w:rPr>
            </w:pPr>
            <w:r>
              <w:rPr>
                <w:sz w:val="20"/>
              </w:rPr>
              <w:tab/>
            </w:r>
            <w:r>
              <w:rPr>
                <w:sz w:val="20"/>
              </w:rPr>
              <w:tab/>
              <w:t>w 6 miesiącu</w:t>
            </w:r>
          </w:p>
        </w:tc>
        <w:tc>
          <w:tcPr>
            <w:tcW w:w="3279" w:type="dxa"/>
            <w:gridSpan w:val="2"/>
            <w:shd w:val="clear" w:color="auto" w:fill="auto"/>
          </w:tcPr>
          <w:p w14:paraId="03D20CC1" w14:textId="77777777" w:rsidR="008D5ED0" w:rsidRPr="00561DAC" w:rsidRDefault="001D6A00" w:rsidP="00513D6C">
            <w:pPr>
              <w:keepNext/>
              <w:jc w:val="center"/>
              <w:rPr>
                <w:sz w:val="20"/>
              </w:rPr>
            </w:pPr>
            <w:r>
              <w:rPr>
                <w:sz w:val="20"/>
              </w:rPr>
              <w:t>89,5 (86,1; 92,1)</w:t>
            </w:r>
          </w:p>
        </w:tc>
        <w:tc>
          <w:tcPr>
            <w:tcW w:w="2846" w:type="dxa"/>
            <w:shd w:val="clear" w:color="auto" w:fill="auto"/>
          </w:tcPr>
          <w:p w14:paraId="2C3FF4D9" w14:textId="77777777" w:rsidR="008D5ED0" w:rsidRPr="00561DAC" w:rsidRDefault="001D6A00" w:rsidP="00513D6C">
            <w:pPr>
              <w:keepNext/>
              <w:jc w:val="center"/>
              <w:rPr>
                <w:sz w:val="20"/>
              </w:rPr>
            </w:pPr>
            <w:r>
              <w:rPr>
                <w:sz w:val="20"/>
              </w:rPr>
              <w:t>86,2 (82,4; 89,1)</w:t>
            </w:r>
          </w:p>
        </w:tc>
      </w:tr>
      <w:tr w:rsidR="00A41ED3" w14:paraId="35093E4B" w14:textId="77777777" w:rsidTr="007C4A8A">
        <w:trPr>
          <w:cantSplit/>
          <w:trHeight w:val="57"/>
        </w:trPr>
        <w:tc>
          <w:tcPr>
            <w:tcW w:w="3049" w:type="dxa"/>
            <w:shd w:val="clear" w:color="auto" w:fill="auto"/>
          </w:tcPr>
          <w:p w14:paraId="34B75746" w14:textId="77777777" w:rsidR="008D5ED0" w:rsidRPr="00561DAC" w:rsidRDefault="001D6A00" w:rsidP="00513D6C">
            <w:pPr>
              <w:tabs>
                <w:tab w:val="left" w:pos="180"/>
              </w:tabs>
              <w:ind w:left="720" w:hanging="720"/>
              <w:rPr>
                <w:sz w:val="20"/>
              </w:rPr>
            </w:pPr>
            <w:r>
              <w:rPr>
                <w:sz w:val="20"/>
              </w:rPr>
              <w:tab/>
            </w:r>
            <w:r>
              <w:rPr>
                <w:sz w:val="20"/>
              </w:rPr>
              <w:tab/>
              <w:t>w 12 miesiącu</w:t>
            </w:r>
          </w:p>
        </w:tc>
        <w:tc>
          <w:tcPr>
            <w:tcW w:w="3251" w:type="dxa"/>
            <w:shd w:val="clear" w:color="auto" w:fill="auto"/>
          </w:tcPr>
          <w:p w14:paraId="789BEB4C" w14:textId="77777777" w:rsidR="008D5ED0" w:rsidRPr="00561DAC" w:rsidRDefault="001D6A00" w:rsidP="00513D6C">
            <w:pPr>
              <w:keepNext/>
              <w:jc w:val="center"/>
              <w:rPr>
                <w:sz w:val="20"/>
              </w:rPr>
            </w:pPr>
            <w:r>
              <w:rPr>
                <w:sz w:val="20"/>
              </w:rPr>
              <w:t>80,1 (75,9; 83,6)</w:t>
            </w:r>
          </w:p>
        </w:tc>
        <w:tc>
          <w:tcPr>
            <w:tcW w:w="2874" w:type="dxa"/>
            <w:gridSpan w:val="2"/>
            <w:shd w:val="clear" w:color="auto" w:fill="auto"/>
          </w:tcPr>
          <w:p w14:paraId="109EBEC5" w14:textId="77777777" w:rsidR="008D5ED0" w:rsidRPr="00561DAC" w:rsidRDefault="001D6A00" w:rsidP="00513D6C">
            <w:pPr>
              <w:keepNext/>
              <w:jc w:val="center"/>
              <w:rPr>
                <w:sz w:val="20"/>
              </w:rPr>
            </w:pPr>
            <w:r>
              <w:rPr>
                <w:sz w:val="20"/>
              </w:rPr>
              <w:t>72,1 (67,4; 76,2)</w:t>
            </w:r>
          </w:p>
        </w:tc>
      </w:tr>
      <w:tr w:rsidR="00A41ED3" w14:paraId="51D5C9FD" w14:textId="77777777" w:rsidTr="007C4A8A">
        <w:trPr>
          <w:cantSplit/>
          <w:trHeight w:val="57"/>
        </w:trPr>
        <w:tc>
          <w:tcPr>
            <w:tcW w:w="3049" w:type="dxa"/>
            <w:shd w:val="clear" w:color="auto" w:fill="auto"/>
          </w:tcPr>
          <w:p w14:paraId="3EA79BF6" w14:textId="77777777" w:rsidR="008D5ED0" w:rsidRPr="00561DAC" w:rsidRDefault="001D6A00" w:rsidP="00513D6C">
            <w:pPr>
              <w:keepNext/>
              <w:tabs>
                <w:tab w:val="left" w:pos="180"/>
              </w:tabs>
              <w:rPr>
                <w:sz w:val="20"/>
              </w:rPr>
            </w:pPr>
            <w:r>
              <w:rPr>
                <w:b/>
                <w:sz w:val="20"/>
              </w:rPr>
              <w:t>Przeżycie bez progresji</w:t>
            </w:r>
          </w:p>
        </w:tc>
        <w:tc>
          <w:tcPr>
            <w:tcW w:w="3251" w:type="dxa"/>
            <w:shd w:val="clear" w:color="auto" w:fill="auto"/>
          </w:tcPr>
          <w:p w14:paraId="3F17089B" w14:textId="77777777" w:rsidR="008D5ED0" w:rsidRPr="00561DAC" w:rsidRDefault="008D5ED0" w:rsidP="00513D6C">
            <w:pPr>
              <w:keepNext/>
              <w:jc w:val="center"/>
              <w:rPr>
                <w:sz w:val="20"/>
              </w:rPr>
            </w:pPr>
          </w:p>
        </w:tc>
        <w:tc>
          <w:tcPr>
            <w:tcW w:w="2874" w:type="dxa"/>
            <w:gridSpan w:val="2"/>
            <w:shd w:val="clear" w:color="auto" w:fill="auto"/>
          </w:tcPr>
          <w:p w14:paraId="71B1ECC9" w14:textId="77777777" w:rsidR="008D5ED0" w:rsidRPr="00561DAC" w:rsidRDefault="008D5ED0" w:rsidP="00513D6C">
            <w:pPr>
              <w:keepNext/>
              <w:jc w:val="center"/>
              <w:rPr>
                <w:sz w:val="20"/>
              </w:rPr>
            </w:pPr>
          </w:p>
        </w:tc>
      </w:tr>
      <w:tr w:rsidR="00A41ED3" w14:paraId="658B0891" w14:textId="77777777" w:rsidTr="007C4A8A">
        <w:trPr>
          <w:cantSplit/>
          <w:trHeight w:val="57"/>
        </w:trPr>
        <w:tc>
          <w:tcPr>
            <w:tcW w:w="3049" w:type="dxa"/>
            <w:shd w:val="clear" w:color="auto" w:fill="auto"/>
          </w:tcPr>
          <w:p w14:paraId="11B2C934" w14:textId="77777777" w:rsidR="008D5ED0" w:rsidRPr="00561DAC" w:rsidRDefault="001D6A00" w:rsidP="00513D6C">
            <w:pPr>
              <w:keepNext/>
              <w:tabs>
                <w:tab w:val="left" w:pos="180"/>
              </w:tabs>
              <w:ind w:left="187" w:hanging="187"/>
              <w:rPr>
                <w:b/>
                <w:sz w:val="20"/>
              </w:rPr>
            </w:pPr>
            <w:r>
              <w:rPr>
                <w:sz w:val="20"/>
              </w:rPr>
              <w:tab/>
              <w:t>Zdarzenia</w:t>
            </w:r>
          </w:p>
        </w:tc>
        <w:tc>
          <w:tcPr>
            <w:tcW w:w="3251" w:type="dxa"/>
            <w:shd w:val="clear" w:color="auto" w:fill="auto"/>
          </w:tcPr>
          <w:p w14:paraId="12DD7EA6" w14:textId="77777777" w:rsidR="008D5ED0" w:rsidRPr="00561DAC" w:rsidRDefault="001D6A00" w:rsidP="00513D6C">
            <w:pPr>
              <w:keepNext/>
              <w:jc w:val="center"/>
              <w:rPr>
                <w:sz w:val="20"/>
              </w:rPr>
            </w:pPr>
            <w:r>
              <w:rPr>
                <w:sz w:val="20"/>
              </w:rPr>
              <w:t>228 (53,6%)</w:t>
            </w:r>
          </w:p>
        </w:tc>
        <w:tc>
          <w:tcPr>
            <w:tcW w:w="2874" w:type="dxa"/>
            <w:gridSpan w:val="2"/>
            <w:shd w:val="clear" w:color="auto" w:fill="auto"/>
          </w:tcPr>
          <w:p w14:paraId="565066F7" w14:textId="77777777" w:rsidR="008D5ED0" w:rsidRPr="00561DAC" w:rsidRDefault="001D6A00" w:rsidP="00513D6C">
            <w:pPr>
              <w:keepNext/>
              <w:jc w:val="center"/>
              <w:rPr>
                <w:sz w:val="20"/>
              </w:rPr>
            </w:pPr>
            <w:r>
              <w:rPr>
                <w:sz w:val="20"/>
              </w:rPr>
              <w:t>228 (54,0%)</w:t>
            </w:r>
          </w:p>
        </w:tc>
      </w:tr>
      <w:tr w:rsidR="00A41ED3" w14:paraId="57A123EC" w14:textId="77777777" w:rsidTr="007C4A8A">
        <w:trPr>
          <w:cantSplit/>
          <w:trHeight w:val="57"/>
        </w:trPr>
        <w:tc>
          <w:tcPr>
            <w:tcW w:w="3049" w:type="dxa"/>
            <w:shd w:val="clear" w:color="auto" w:fill="auto"/>
          </w:tcPr>
          <w:p w14:paraId="21D47FAA" w14:textId="77777777" w:rsidR="008D5ED0" w:rsidRPr="00561DAC" w:rsidRDefault="001D6A00" w:rsidP="00513D6C">
            <w:pPr>
              <w:keepNext/>
              <w:tabs>
                <w:tab w:val="left" w:pos="180"/>
              </w:tabs>
              <w:jc w:val="center"/>
              <w:rPr>
                <w:b/>
                <w:sz w:val="20"/>
              </w:rPr>
            </w:pPr>
            <w:r>
              <w:rPr>
                <w:sz w:val="20"/>
              </w:rPr>
              <w:t>Współczynnik ryzyka</w:t>
            </w:r>
            <w:r>
              <w:rPr>
                <w:sz w:val="20"/>
                <w:vertAlign w:val="superscript"/>
              </w:rPr>
              <w:t>a</w:t>
            </w:r>
          </w:p>
        </w:tc>
        <w:tc>
          <w:tcPr>
            <w:tcW w:w="6125" w:type="dxa"/>
            <w:gridSpan w:val="3"/>
            <w:shd w:val="clear" w:color="auto" w:fill="auto"/>
          </w:tcPr>
          <w:p w14:paraId="70326031" w14:textId="77777777" w:rsidR="008D5ED0" w:rsidRPr="00561DAC" w:rsidRDefault="001D6A00" w:rsidP="00513D6C">
            <w:pPr>
              <w:keepNext/>
              <w:jc w:val="center"/>
              <w:rPr>
                <w:sz w:val="20"/>
              </w:rPr>
            </w:pPr>
            <w:r>
              <w:rPr>
                <w:sz w:val="20"/>
              </w:rPr>
              <w:t>0,82</w:t>
            </w:r>
          </w:p>
        </w:tc>
      </w:tr>
      <w:tr w:rsidR="00A41ED3" w14:paraId="2F498F2C" w14:textId="77777777" w:rsidTr="007C4A8A">
        <w:trPr>
          <w:cantSplit/>
          <w:trHeight w:val="57"/>
        </w:trPr>
        <w:tc>
          <w:tcPr>
            <w:tcW w:w="3049" w:type="dxa"/>
            <w:shd w:val="clear" w:color="auto" w:fill="auto"/>
          </w:tcPr>
          <w:p w14:paraId="5BEBF2C5" w14:textId="77777777" w:rsidR="008D5ED0" w:rsidRPr="00561DAC" w:rsidRDefault="001D6A00" w:rsidP="00513D6C">
            <w:pPr>
              <w:keepNext/>
              <w:tabs>
                <w:tab w:val="left" w:pos="180"/>
              </w:tabs>
              <w:jc w:val="center"/>
              <w:rPr>
                <w:b/>
                <w:sz w:val="20"/>
              </w:rPr>
            </w:pPr>
            <w:r>
              <w:rPr>
                <w:sz w:val="20"/>
              </w:rPr>
              <w:t>99,1% CI</w:t>
            </w:r>
          </w:p>
        </w:tc>
        <w:tc>
          <w:tcPr>
            <w:tcW w:w="6125" w:type="dxa"/>
            <w:gridSpan w:val="3"/>
            <w:shd w:val="clear" w:color="auto" w:fill="auto"/>
          </w:tcPr>
          <w:p w14:paraId="05CD47D6" w14:textId="77777777" w:rsidR="008D5ED0" w:rsidRPr="00561DAC" w:rsidRDefault="001D6A00" w:rsidP="00513D6C">
            <w:pPr>
              <w:keepNext/>
              <w:jc w:val="center"/>
              <w:rPr>
                <w:sz w:val="20"/>
              </w:rPr>
            </w:pPr>
            <w:r>
              <w:rPr>
                <w:sz w:val="20"/>
              </w:rPr>
              <w:t>(0,64; 1,05)</w:t>
            </w:r>
          </w:p>
        </w:tc>
      </w:tr>
      <w:tr w:rsidR="00A41ED3" w14:paraId="0B4469DC" w14:textId="77777777" w:rsidTr="007C4A8A">
        <w:trPr>
          <w:cantSplit/>
          <w:trHeight w:val="57"/>
        </w:trPr>
        <w:tc>
          <w:tcPr>
            <w:tcW w:w="3049" w:type="dxa"/>
            <w:shd w:val="clear" w:color="auto" w:fill="auto"/>
          </w:tcPr>
          <w:p w14:paraId="340647D4" w14:textId="77777777" w:rsidR="008D5ED0" w:rsidRPr="00561DAC" w:rsidRDefault="001D6A00" w:rsidP="00513D6C">
            <w:pPr>
              <w:keepNext/>
              <w:tabs>
                <w:tab w:val="left" w:pos="180"/>
              </w:tabs>
              <w:jc w:val="center"/>
              <w:rPr>
                <w:b/>
                <w:sz w:val="20"/>
              </w:rPr>
            </w:pPr>
            <w:r>
              <w:rPr>
                <w:sz w:val="20"/>
              </w:rPr>
              <w:t>wartość p</w:t>
            </w:r>
            <w:r>
              <w:rPr>
                <w:sz w:val="20"/>
                <w:vertAlign w:val="superscript"/>
              </w:rPr>
              <w:t>b,h</w:t>
            </w:r>
          </w:p>
        </w:tc>
        <w:tc>
          <w:tcPr>
            <w:tcW w:w="6125" w:type="dxa"/>
            <w:gridSpan w:val="3"/>
            <w:shd w:val="clear" w:color="auto" w:fill="auto"/>
          </w:tcPr>
          <w:p w14:paraId="6FFE565F" w14:textId="77777777" w:rsidR="008D5ED0" w:rsidRPr="00561DAC" w:rsidRDefault="001D6A00" w:rsidP="00513D6C">
            <w:pPr>
              <w:keepNext/>
              <w:jc w:val="center"/>
              <w:rPr>
                <w:sz w:val="20"/>
              </w:rPr>
            </w:pPr>
            <w:r>
              <w:rPr>
                <w:sz w:val="20"/>
              </w:rPr>
              <w:t>0,0331</w:t>
            </w:r>
          </w:p>
        </w:tc>
      </w:tr>
      <w:tr w:rsidR="00A41ED3" w14:paraId="60A5B515" w14:textId="77777777" w:rsidTr="007C4A8A">
        <w:trPr>
          <w:cantSplit/>
          <w:trHeight w:val="57"/>
        </w:trPr>
        <w:tc>
          <w:tcPr>
            <w:tcW w:w="3049" w:type="dxa"/>
            <w:shd w:val="clear" w:color="auto" w:fill="auto"/>
          </w:tcPr>
          <w:p w14:paraId="5A9DCD66" w14:textId="77777777" w:rsidR="002F2781" w:rsidRPr="00561DAC" w:rsidRDefault="001D6A00" w:rsidP="00513D6C">
            <w:pPr>
              <w:tabs>
                <w:tab w:val="left" w:pos="180"/>
              </w:tabs>
              <w:ind w:left="187" w:hanging="187"/>
              <w:rPr>
                <w:sz w:val="20"/>
              </w:rPr>
            </w:pPr>
            <w:r>
              <w:rPr>
                <w:sz w:val="20"/>
              </w:rPr>
              <w:tab/>
              <w:t>Mediana (95% CI)</w:t>
            </w:r>
          </w:p>
          <w:p w14:paraId="72DDAFE6" w14:textId="77777777" w:rsidR="008D5ED0" w:rsidRPr="00561DAC" w:rsidRDefault="008D5ED0" w:rsidP="00513D6C">
            <w:pPr>
              <w:tabs>
                <w:tab w:val="left" w:pos="180"/>
              </w:tabs>
              <w:rPr>
                <w:b/>
                <w:sz w:val="20"/>
              </w:rPr>
            </w:pPr>
          </w:p>
        </w:tc>
        <w:tc>
          <w:tcPr>
            <w:tcW w:w="3251" w:type="dxa"/>
            <w:shd w:val="clear" w:color="auto" w:fill="auto"/>
          </w:tcPr>
          <w:p w14:paraId="3DB1EF55" w14:textId="77777777" w:rsidR="008D5ED0" w:rsidRPr="00561DAC" w:rsidRDefault="001D6A00" w:rsidP="00513D6C">
            <w:pPr>
              <w:keepNext/>
              <w:jc w:val="center"/>
              <w:rPr>
                <w:sz w:val="20"/>
              </w:rPr>
            </w:pPr>
            <w:r>
              <w:rPr>
                <w:sz w:val="20"/>
              </w:rPr>
              <w:t>11,6 (8,71; 15,51)</w:t>
            </w:r>
          </w:p>
        </w:tc>
        <w:tc>
          <w:tcPr>
            <w:tcW w:w="2874" w:type="dxa"/>
            <w:gridSpan w:val="2"/>
            <w:shd w:val="clear" w:color="auto" w:fill="auto"/>
          </w:tcPr>
          <w:p w14:paraId="6E37758E" w14:textId="77777777" w:rsidR="008D5ED0" w:rsidRPr="00561DAC" w:rsidRDefault="001D6A00" w:rsidP="00513D6C">
            <w:pPr>
              <w:keepNext/>
              <w:jc w:val="center"/>
              <w:rPr>
                <w:sz w:val="20"/>
              </w:rPr>
            </w:pPr>
            <w:r>
              <w:rPr>
                <w:sz w:val="20"/>
              </w:rPr>
              <w:t>8,4 (7,03; 10,81)</w:t>
            </w:r>
          </w:p>
        </w:tc>
      </w:tr>
      <w:tr w:rsidR="00A41ED3" w14:paraId="5A793F91" w14:textId="77777777" w:rsidTr="007C4A8A">
        <w:trPr>
          <w:cantSplit/>
          <w:trHeight w:val="57"/>
        </w:trPr>
        <w:tc>
          <w:tcPr>
            <w:tcW w:w="3049" w:type="dxa"/>
            <w:shd w:val="clear" w:color="auto" w:fill="auto"/>
          </w:tcPr>
          <w:p w14:paraId="5020C111" w14:textId="77777777" w:rsidR="008D5ED0" w:rsidRPr="00561DAC" w:rsidRDefault="001D6A00" w:rsidP="00513D6C">
            <w:pPr>
              <w:keepNext/>
              <w:rPr>
                <w:b/>
                <w:sz w:val="20"/>
              </w:rPr>
            </w:pPr>
            <w:r>
              <w:rPr>
                <w:b/>
                <w:sz w:val="20"/>
              </w:rPr>
              <w:t>Potwierdzona odpowiedź obiektywna (BICR)</w:t>
            </w:r>
          </w:p>
        </w:tc>
        <w:tc>
          <w:tcPr>
            <w:tcW w:w="3251" w:type="dxa"/>
            <w:shd w:val="clear" w:color="auto" w:fill="auto"/>
          </w:tcPr>
          <w:p w14:paraId="139B8C3C" w14:textId="77777777" w:rsidR="008D5ED0" w:rsidRPr="00561DAC" w:rsidRDefault="001D6A00" w:rsidP="00513D6C">
            <w:pPr>
              <w:keepNext/>
              <w:jc w:val="center"/>
              <w:rPr>
                <w:sz w:val="20"/>
              </w:rPr>
            </w:pPr>
            <w:r>
              <w:rPr>
                <w:sz w:val="20"/>
              </w:rPr>
              <w:t>177 (41,6%)</w:t>
            </w:r>
          </w:p>
        </w:tc>
        <w:tc>
          <w:tcPr>
            <w:tcW w:w="2874" w:type="dxa"/>
            <w:gridSpan w:val="2"/>
            <w:shd w:val="clear" w:color="auto" w:fill="auto"/>
          </w:tcPr>
          <w:p w14:paraId="515F9238" w14:textId="77777777" w:rsidR="008D5ED0" w:rsidRPr="00561DAC" w:rsidRDefault="001D6A00" w:rsidP="00513D6C">
            <w:pPr>
              <w:keepNext/>
              <w:jc w:val="center"/>
              <w:rPr>
                <w:sz w:val="20"/>
              </w:rPr>
            </w:pPr>
            <w:r>
              <w:rPr>
                <w:sz w:val="20"/>
              </w:rPr>
              <w:t>112 (26,5%)</w:t>
            </w:r>
          </w:p>
        </w:tc>
      </w:tr>
      <w:tr w:rsidR="00A41ED3" w14:paraId="54882660" w14:textId="77777777" w:rsidTr="007C4A8A">
        <w:trPr>
          <w:cantSplit/>
          <w:trHeight w:val="57"/>
        </w:trPr>
        <w:tc>
          <w:tcPr>
            <w:tcW w:w="3049" w:type="dxa"/>
            <w:shd w:val="clear" w:color="auto" w:fill="auto"/>
          </w:tcPr>
          <w:p w14:paraId="7888739E" w14:textId="77777777" w:rsidR="008D5ED0" w:rsidRPr="00561DAC" w:rsidRDefault="001D6A00" w:rsidP="00513D6C">
            <w:pPr>
              <w:keepNext/>
              <w:jc w:val="center"/>
              <w:rPr>
                <w:sz w:val="20"/>
              </w:rPr>
            </w:pPr>
            <w:r>
              <w:rPr>
                <w:sz w:val="20"/>
              </w:rPr>
              <w:t>(95% CI)</w:t>
            </w:r>
          </w:p>
        </w:tc>
        <w:tc>
          <w:tcPr>
            <w:tcW w:w="3251" w:type="dxa"/>
            <w:shd w:val="clear" w:color="auto" w:fill="auto"/>
          </w:tcPr>
          <w:p w14:paraId="25C85B5A" w14:textId="77777777" w:rsidR="008D5ED0" w:rsidRPr="00561DAC" w:rsidRDefault="001D6A00" w:rsidP="00513D6C">
            <w:pPr>
              <w:keepNext/>
              <w:jc w:val="center"/>
              <w:rPr>
                <w:sz w:val="20"/>
              </w:rPr>
            </w:pPr>
            <w:r>
              <w:rPr>
                <w:sz w:val="20"/>
              </w:rPr>
              <w:t>(36,9; 46,5)</w:t>
            </w:r>
          </w:p>
        </w:tc>
        <w:tc>
          <w:tcPr>
            <w:tcW w:w="2874" w:type="dxa"/>
            <w:gridSpan w:val="2"/>
            <w:shd w:val="clear" w:color="auto" w:fill="auto"/>
          </w:tcPr>
          <w:p w14:paraId="1265555A" w14:textId="77777777" w:rsidR="008D5ED0" w:rsidRPr="00561DAC" w:rsidRDefault="001D6A00" w:rsidP="00513D6C">
            <w:pPr>
              <w:keepNext/>
              <w:jc w:val="center"/>
              <w:rPr>
                <w:sz w:val="20"/>
              </w:rPr>
            </w:pPr>
            <w:r>
              <w:rPr>
                <w:sz w:val="20"/>
              </w:rPr>
              <w:t>(22,4; 31,0)</w:t>
            </w:r>
          </w:p>
        </w:tc>
      </w:tr>
      <w:tr w:rsidR="00A41ED3" w14:paraId="26E09AD8" w14:textId="77777777" w:rsidTr="007C4A8A">
        <w:trPr>
          <w:cantSplit/>
          <w:trHeight w:val="57"/>
        </w:trPr>
        <w:tc>
          <w:tcPr>
            <w:tcW w:w="3049" w:type="dxa"/>
            <w:shd w:val="clear" w:color="auto" w:fill="auto"/>
          </w:tcPr>
          <w:p w14:paraId="06351210" w14:textId="77777777" w:rsidR="008D5ED0" w:rsidRPr="006578A6" w:rsidRDefault="001D6A00" w:rsidP="00513D6C">
            <w:pPr>
              <w:keepNext/>
              <w:tabs>
                <w:tab w:val="left" w:pos="180"/>
              </w:tabs>
              <w:jc w:val="center"/>
              <w:rPr>
                <w:sz w:val="20"/>
                <w:vertAlign w:val="superscript"/>
              </w:rPr>
            </w:pPr>
            <w:r>
              <w:rPr>
                <w:sz w:val="20"/>
              </w:rPr>
              <w:t>Różnica w ORR (95% CI)</w:t>
            </w:r>
            <w:r>
              <w:rPr>
                <w:sz w:val="20"/>
                <w:vertAlign w:val="superscript"/>
              </w:rPr>
              <w:t>d</w:t>
            </w:r>
          </w:p>
        </w:tc>
        <w:tc>
          <w:tcPr>
            <w:tcW w:w="6125" w:type="dxa"/>
            <w:gridSpan w:val="3"/>
            <w:shd w:val="clear" w:color="auto" w:fill="auto"/>
          </w:tcPr>
          <w:p w14:paraId="3D02937B" w14:textId="77777777" w:rsidR="008D5ED0" w:rsidRPr="00561DAC" w:rsidRDefault="001D6A00" w:rsidP="00513D6C">
            <w:pPr>
              <w:keepNext/>
              <w:jc w:val="center"/>
              <w:rPr>
                <w:sz w:val="20"/>
              </w:rPr>
            </w:pPr>
            <w:r>
              <w:rPr>
                <w:sz w:val="20"/>
              </w:rPr>
              <w:t>16,0 (9,8; 22,2)</w:t>
            </w:r>
          </w:p>
        </w:tc>
      </w:tr>
      <w:tr w:rsidR="00A41ED3" w14:paraId="06DCE142" w14:textId="77777777" w:rsidTr="007C4A8A">
        <w:trPr>
          <w:cantSplit/>
          <w:trHeight w:val="57"/>
        </w:trPr>
        <w:tc>
          <w:tcPr>
            <w:tcW w:w="3049" w:type="dxa"/>
            <w:shd w:val="clear" w:color="auto" w:fill="auto"/>
          </w:tcPr>
          <w:p w14:paraId="11A11D0C" w14:textId="77777777" w:rsidR="002F2781" w:rsidRPr="00561DAC" w:rsidRDefault="001D6A00" w:rsidP="00513D6C">
            <w:pPr>
              <w:keepNext/>
              <w:tabs>
                <w:tab w:val="left" w:pos="180"/>
              </w:tabs>
              <w:jc w:val="center"/>
              <w:rPr>
                <w:sz w:val="20"/>
                <w:vertAlign w:val="superscript"/>
              </w:rPr>
            </w:pPr>
            <w:r>
              <w:rPr>
                <w:sz w:val="20"/>
              </w:rPr>
              <w:t>wartość p</w:t>
            </w:r>
            <w:r>
              <w:rPr>
                <w:sz w:val="20"/>
                <w:vertAlign w:val="superscript"/>
              </w:rPr>
              <w:t>e,f</w:t>
            </w:r>
          </w:p>
        </w:tc>
        <w:tc>
          <w:tcPr>
            <w:tcW w:w="6125" w:type="dxa"/>
            <w:gridSpan w:val="3"/>
            <w:shd w:val="clear" w:color="auto" w:fill="auto"/>
          </w:tcPr>
          <w:p w14:paraId="6CE42142" w14:textId="77777777" w:rsidR="002F2781" w:rsidRPr="00561DAC" w:rsidRDefault="001D6A00" w:rsidP="00513D6C">
            <w:pPr>
              <w:keepNext/>
              <w:jc w:val="center"/>
              <w:rPr>
                <w:sz w:val="20"/>
              </w:rPr>
            </w:pPr>
            <w:r>
              <w:rPr>
                <w:sz w:val="20"/>
              </w:rPr>
              <w:t>&lt; 0,0001</w:t>
            </w:r>
          </w:p>
        </w:tc>
      </w:tr>
      <w:tr w:rsidR="00A41ED3" w14:paraId="2118B9E2" w14:textId="77777777" w:rsidTr="007C4A8A">
        <w:trPr>
          <w:cantSplit/>
          <w:trHeight w:val="57"/>
        </w:trPr>
        <w:tc>
          <w:tcPr>
            <w:tcW w:w="9174" w:type="dxa"/>
            <w:gridSpan w:val="4"/>
            <w:shd w:val="clear" w:color="auto" w:fill="auto"/>
          </w:tcPr>
          <w:p w14:paraId="62BA5340" w14:textId="77777777" w:rsidR="008D5ED0" w:rsidRPr="00561DAC" w:rsidRDefault="008D5ED0" w:rsidP="00513D6C">
            <w:pPr>
              <w:keepNext/>
              <w:jc w:val="center"/>
              <w:rPr>
                <w:sz w:val="20"/>
              </w:rPr>
            </w:pPr>
          </w:p>
        </w:tc>
      </w:tr>
      <w:tr w:rsidR="00A41ED3" w14:paraId="6E5525E4" w14:textId="77777777" w:rsidTr="007C4A8A">
        <w:trPr>
          <w:cantSplit/>
          <w:trHeight w:val="57"/>
        </w:trPr>
        <w:tc>
          <w:tcPr>
            <w:tcW w:w="3049" w:type="dxa"/>
            <w:shd w:val="clear" w:color="auto" w:fill="auto"/>
          </w:tcPr>
          <w:p w14:paraId="4C9FE1B3" w14:textId="77777777" w:rsidR="008D5ED0" w:rsidRPr="00561DAC" w:rsidRDefault="001D6A00" w:rsidP="00513D6C">
            <w:pPr>
              <w:keepNext/>
              <w:tabs>
                <w:tab w:val="left" w:pos="180"/>
              </w:tabs>
              <w:ind w:left="187" w:hanging="187"/>
              <w:rPr>
                <w:sz w:val="20"/>
              </w:rPr>
            </w:pPr>
            <w:r>
              <w:rPr>
                <w:sz w:val="20"/>
              </w:rPr>
              <w:tab/>
              <w:t>Odpowiedź całkowita (CR)</w:t>
            </w:r>
          </w:p>
        </w:tc>
        <w:tc>
          <w:tcPr>
            <w:tcW w:w="3251" w:type="dxa"/>
            <w:shd w:val="clear" w:color="auto" w:fill="auto"/>
          </w:tcPr>
          <w:p w14:paraId="2CA27E9F" w14:textId="77777777" w:rsidR="008D5ED0" w:rsidRPr="00561DAC" w:rsidRDefault="001D6A00" w:rsidP="00513D6C">
            <w:pPr>
              <w:keepNext/>
              <w:jc w:val="center"/>
              <w:rPr>
                <w:sz w:val="20"/>
              </w:rPr>
            </w:pPr>
            <w:r>
              <w:rPr>
                <w:sz w:val="20"/>
              </w:rPr>
              <w:t>40 (9,4%)</w:t>
            </w:r>
          </w:p>
        </w:tc>
        <w:tc>
          <w:tcPr>
            <w:tcW w:w="2874" w:type="dxa"/>
            <w:gridSpan w:val="2"/>
            <w:shd w:val="clear" w:color="auto" w:fill="auto"/>
          </w:tcPr>
          <w:p w14:paraId="70E0777F" w14:textId="77777777" w:rsidR="008D5ED0" w:rsidRPr="00561DAC" w:rsidRDefault="001D6A00" w:rsidP="00513D6C">
            <w:pPr>
              <w:keepNext/>
              <w:jc w:val="center"/>
              <w:rPr>
                <w:sz w:val="20"/>
              </w:rPr>
            </w:pPr>
            <w:r>
              <w:rPr>
                <w:sz w:val="20"/>
              </w:rPr>
              <w:t>5 (1,2%)</w:t>
            </w:r>
          </w:p>
        </w:tc>
      </w:tr>
      <w:tr w:rsidR="00A41ED3" w14:paraId="085CB403" w14:textId="77777777" w:rsidTr="007C4A8A">
        <w:trPr>
          <w:cantSplit/>
          <w:trHeight w:val="57"/>
        </w:trPr>
        <w:tc>
          <w:tcPr>
            <w:tcW w:w="3049" w:type="dxa"/>
            <w:shd w:val="clear" w:color="auto" w:fill="auto"/>
          </w:tcPr>
          <w:p w14:paraId="539B8540" w14:textId="77777777" w:rsidR="008D5ED0" w:rsidRPr="00561DAC" w:rsidRDefault="001D6A00" w:rsidP="00513D6C">
            <w:pPr>
              <w:keepNext/>
              <w:tabs>
                <w:tab w:val="left" w:pos="180"/>
              </w:tabs>
              <w:ind w:left="187" w:hanging="187"/>
              <w:rPr>
                <w:sz w:val="20"/>
              </w:rPr>
            </w:pPr>
            <w:r>
              <w:rPr>
                <w:sz w:val="20"/>
              </w:rPr>
              <w:tab/>
              <w:t>Odpowiedź częściowa (PR)</w:t>
            </w:r>
          </w:p>
        </w:tc>
        <w:tc>
          <w:tcPr>
            <w:tcW w:w="3251" w:type="dxa"/>
            <w:shd w:val="clear" w:color="auto" w:fill="auto"/>
          </w:tcPr>
          <w:p w14:paraId="1053D7F9" w14:textId="77777777" w:rsidR="008D5ED0" w:rsidRPr="00561DAC" w:rsidRDefault="001D6A00" w:rsidP="00513D6C">
            <w:pPr>
              <w:keepNext/>
              <w:jc w:val="center"/>
              <w:rPr>
                <w:sz w:val="20"/>
              </w:rPr>
            </w:pPr>
            <w:r>
              <w:rPr>
                <w:sz w:val="20"/>
              </w:rPr>
              <w:t>137 (32,2%)</w:t>
            </w:r>
          </w:p>
        </w:tc>
        <w:tc>
          <w:tcPr>
            <w:tcW w:w="2874" w:type="dxa"/>
            <w:gridSpan w:val="2"/>
            <w:shd w:val="clear" w:color="auto" w:fill="auto"/>
          </w:tcPr>
          <w:p w14:paraId="7B911843" w14:textId="77777777" w:rsidR="008D5ED0" w:rsidRPr="00561DAC" w:rsidRDefault="001D6A00" w:rsidP="00513D6C">
            <w:pPr>
              <w:keepNext/>
              <w:jc w:val="center"/>
              <w:rPr>
                <w:sz w:val="20"/>
              </w:rPr>
            </w:pPr>
            <w:r>
              <w:rPr>
                <w:sz w:val="20"/>
              </w:rPr>
              <w:t>107 (25,4%)</w:t>
            </w:r>
          </w:p>
        </w:tc>
      </w:tr>
      <w:tr w:rsidR="00A41ED3" w14:paraId="629E29CB" w14:textId="77777777" w:rsidTr="007C4A8A">
        <w:trPr>
          <w:cantSplit/>
          <w:trHeight w:val="57"/>
        </w:trPr>
        <w:tc>
          <w:tcPr>
            <w:tcW w:w="3049" w:type="dxa"/>
            <w:shd w:val="clear" w:color="auto" w:fill="auto"/>
          </w:tcPr>
          <w:p w14:paraId="67727954" w14:textId="77777777" w:rsidR="008D5ED0" w:rsidRPr="00561DAC" w:rsidRDefault="001D6A00" w:rsidP="00513D6C">
            <w:pPr>
              <w:keepNext/>
              <w:tabs>
                <w:tab w:val="left" w:pos="180"/>
              </w:tabs>
              <w:ind w:left="187" w:hanging="187"/>
              <w:rPr>
                <w:sz w:val="20"/>
              </w:rPr>
            </w:pPr>
            <w:r>
              <w:rPr>
                <w:sz w:val="20"/>
              </w:rPr>
              <w:tab/>
              <w:t>Stabilizacja choroby (SD)</w:t>
            </w:r>
          </w:p>
        </w:tc>
        <w:tc>
          <w:tcPr>
            <w:tcW w:w="3251" w:type="dxa"/>
            <w:shd w:val="clear" w:color="auto" w:fill="auto"/>
          </w:tcPr>
          <w:p w14:paraId="2DA58C18" w14:textId="77777777" w:rsidR="008D5ED0" w:rsidRPr="00561DAC" w:rsidRDefault="001D6A00" w:rsidP="00513D6C">
            <w:pPr>
              <w:keepNext/>
              <w:jc w:val="center"/>
              <w:rPr>
                <w:sz w:val="20"/>
              </w:rPr>
            </w:pPr>
            <w:r>
              <w:rPr>
                <w:sz w:val="20"/>
              </w:rPr>
              <w:t>133 (31,3%)</w:t>
            </w:r>
          </w:p>
        </w:tc>
        <w:tc>
          <w:tcPr>
            <w:tcW w:w="2874" w:type="dxa"/>
            <w:gridSpan w:val="2"/>
            <w:shd w:val="clear" w:color="auto" w:fill="auto"/>
          </w:tcPr>
          <w:p w14:paraId="42FC42DE" w14:textId="77777777" w:rsidR="008D5ED0" w:rsidRPr="00561DAC" w:rsidRDefault="001D6A00" w:rsidP="00513D6C">
            <w:pPr>
              <w:keepNext/>
              <w:jc w:val="center"/>
              <w:rPr>
                <w:sz w:val="20"/>
              </w:rPr>
            </w:pPr>
            <w:r>
              <w:rPr>
                <w:sz w:val="20"/>
              </w:rPr>
              <w:t>188 (44,5%)</w:t>
            </w:r>
          </w:p>
        </w:tc>
      </w:tr>
      <w:tr w:rsidR="00A41ED3" w14:paraId="33D69CC3" w14:textId="77777777" w:rsidTr="007C4A8A">
        <w:trPr>
          <w:cantSplit/>
          <w:trHeight w:val="57"/>
        </w:trPr>
        <w:tc>
          <w:tcPr>
            <w:tcW w:w="9174" w:type="dxa"/>
            <w:gridSpan w:val="4"/>
            <w:shd w:val="clear" w:color="auto" w:fill="auto"/>
          </w:tcPr>
          <w:p w14:paraId="68B64735" w14:textId="77777777" w:rsidR="008D5ED0" w:rsidRPr="00561DAC" w:rsidRDefault="008D5ED0" w:rsidP="00513D6C">
            <w:pPr>
              <w:rPr>
                <w:sz w:val="20"/>
              </w:rPr>
            </w:pPr>
          </w:p>
        </w:tc>
      </w:tr>
      <w:tr w:rsidR="00A41ED3" w14:paraId="25D36022" w14:textId="77777777" w:rsidTr="007C4A8A">
        <w:trPr>
          <w:cantSplit/>
          <w:trHeight w:val="57"/>
        </w:trPr>
        <w:tc>
          <w:tcPr>
            <w:tcW w:w="3049" w:type="dxa"/>
            <w:shd w:val="clear" w:color="auto" w:fill="auto"/>
          </w:tcPr>
          <w:p w14:paraId="4B48BCE1" w14:textId="77777777" w:rsidR="008D5ED0" w:rsidRPr="00561DAC" w:rsidRDefault="001D6A00" w:rsidP="00513D6C">
            <w:pPr>
              <w:keepNext/>
              <w:tabs>
                <w:tab w:val="left" w:pos="180"/>
              </w:tabs>
              <w:rPr>
                <w:b/>
                <w:sz w:val="20"/>
              </w:rPr>
            </w:pPr>
            <w:r>
              <w:rPr>
                <w:b/>
                <w:sz w:val="20"/>
              </w:rPr>
              <w:t>Mediana czasu trwania odpowiedzi</w:t>
            </w:r>
            <w:r>
              <w:rPr>
                <w:b/>
                <w:sz w:val="20"/>
                <w:vertAlign w:val="superscript"/>
              </w:rPr>
              <w:t>g</w:t>
            </w:r>
          </w:p>
        </w:tc>
        <w:tc>
          <w:tcPr>
            <w:tcW w:w="3251" w:type="dxa"/>
            <w:shd w:val="clear" w:color="auto" w:fill="auto"/>
          </w:tcPr>
          <w:p w14:paraId="4082EDFD" w14:textId="77777777" w:rsidR="008D5ED0" w:rsidRPr="00561DAC" w:rsidRDefault="008D5ED0" w:rsidP="00513D6C">
            <w:pPr>
              <w:keepNext/>
              <w:rPr>
                <w:sz w:val="20"/>
              </w:rPr>
            </w:pPr>
          </w:p>
        </w:tc>
        <w:tc>
          <w:tcPr>
            <w:tcW w:w="2874" w:type="dxa"/>
            <w:gridSpan w:val="2"/>
            <w:shd w:val="clear" w:color="auto" w:fill="auto"/>
          </w:tcPr>
          <w:p w14:paraId="79F0CC1D" w14:textId="77777777" w:rsidR="008D5ED0" w:rsidRPr="00561DAC" w:rsidRDefault="008D5ED0" w:rsidP="00513D6C">
            <w:pPr>
              <w:keepNext/>
              <w:rPr>
                <w:sz w:val="20"/>
              </w:rPr>
            </w:pPr>
          </w:p>
        </w:tc>
      </w:tr>
      <w:tr w:rsidR="00A41ED3" w14:paraId="25474D9A" w14:textId="77777777" w:rsidTr="007C4A8A">
        <w:trPr>
          <w:cantSplit/>
          <w:trHeight w:val="57"/>
        </w:trPr>
        <w:tc>
          <w:tcPr>
            <w:tcW w:w="3049" w:type="dxa"/>
            <w:shd w:val="clear" w:color="auto" w:fill="auto"/>
          </w:tcPr>
          <w:p w14:paraId="391BCBE6" w14:textId="77777777" w:rsidR="008D5ED0" w:rsidRPr="00561DAC" w:rsidRDefault="001D6A00" w:rsidP="00513D6C">
            <w:pPr>
              <w:keepNext/>
              <w:tabs>
                <w:tab w:val="left" w:pos="180"/>
              </w:tabs>
              <w:ind w:left="187" w:hanging="187"/>
              <w:rPr>
                <w:sz w:val="20"/>
              </w:rPr>
            </w:pPr>
            <w:r>
              <w:rPr>
                <w:sz w:val="20"/>
              </w:rPr>
              <w:tab/>
              <w:t>Miesiące (zakres)</w:t>
            </w:r>
          </w:p>
        </w:tc>
        <w:tc>
          <w:tcPr>
            <w:tcW w:w="3251" w:type="dxa"/>
            <w:shd w:val="clear" w:color="auto" w:fill="auto"/>
          </w:tcPr>
          <w:p w14:paraId="7A69FE55" w14:textId="77777777" w:rsidR="008D5ED0" w:rsidRPr="00561DAC" w:rsidRDefault="001D6A00" w:rsidP="00513D6C">
            <w:pPr>
              <w:keepNext/>
              <w:jc w:val="center"/>
              <w:rPr>
                <w:sz w:val="20"/>
              </w:rPr>
            </w:pPr>
            <w:r>
              <w:rPr>
                <w:sz w:val="20"/>
              </w:rPr>
              <w:t>NE (1,4</w:t>
            </w:r>
            <w:r>
              <w:rPr>
                <w:sz w:val="20"/>
                <w:vertAlign w:val="superscript"/>
              </w:rPr>
              <w:t>+</w:t>
            </w:r>
            <w:r>
              <w:rPr>
                <w:sz w:val="20"/>
              </w:rPr>
              <w:noBreakHyphen/>
              <w:t>25,5</w:t>
            </w:r>
            <w:r>
              <w:rPr>
                <w:sz w:val="20"/>
                <w:vertAlign w:val="superscript"/>
              </w:rPr>
              <w:t>+</w:t>
            </w:r>
            <w:r>
              <w:rPr>
                <w:sz w:val="20"/>
              </w:rPr>
              <w:t>)</w:t>
            </w:r>
          </w:p>
        </w:tc>
        <w:tc>
          <w:tcPr>
            <w:tcW w:w="2874" w:type="dxa"/>
            <w:gridSpan w:val="2"/>
            <w:shd w:val="clear" w:color="auto" w:fill="auto"/>
          </w:tcPr>
          <w:p w14:paraId="4F4F0388" w14:textId="77777777" w:rsidR="008D5ED0" w:rsidRPr="00561DAC" w:rsidRDefault="001D6A00" w:rsidP="00513D6C">
            <w:pPr>
              <w:keepNext/>
              <w:jc w:val="center"/>
              <w:rPr>
                <w:sz w:val="20"/>
              </w:rPr>
            </w:pPr>
            <w:r>
              <w:rPr>
                <w:sz w:val="20"/>
              </w:rPr>
              <w:t>18,17 (1,3</w:t>
            </w:r>
            <w:r>
              <w:rPr>
                <w:sz w:val="20"/>
                <w:vertAlign w:val="superscript"/>
              </w:rPr>
              <w:t>+</w:t>
            </w:r>
            <w:r>
              <w:rPr>
                <w:sz w:val="20"/>
              </w:rPr>
              <w:noBreakHyphen/>
              <w:t>23,6</w:t>
            </w:r>
            <w:r>
              <w:rPr>
                <w:sz w:val="20"/>
                <w:vertAlign w:val="superscript"/>
              </w:rPr>
              <w:t>+</w:t>
            </w:r>
            <w:r>
              <w:rPr>
                <w:sz w:val="20"/>
              </w:rPr>
              <w:t>)</w:t>
            </w:r>
          </w:p>
        </w:tc>
      </w:tr>
      <w:tr w:rsidR="00A41ED3" w14:paraId="257FFE1F" w14:textId="77777777" w:rsidTr="007C4A8A">
        <w:trPr>
          <w:cantSplit/>
          <w:trHeight w:val="57"/>
        </w:trPr>
        <w:tc>
          <w:tcPr>
            <w:tcW w:w="9174" w:type="dxa"/>
            <w:gridSpan w:val="4"/>
            <w:shd w:val="clear" w:color="auto" w:fill="auto"/>
          </w:tcPr>
          <w:p w14:paraId="3B78D494" w14:textId="77777777" w:rsidR="008D5ED0" w:rsidRPr="00561DAC" w:rsidRDefault="008D5ED0" w:rsidP="00513D6C">
            <w:pPr>
              <w:keepNext/>
              <w:rPr>
                <w:sz w:val="20"/>
              </w:rPr>
            </w:pPr>
          </w:p>
        </w:tc>
      </w:tr>
      <w:tr w:rsidR="00A41ED3" w14:paraId="6251B6D2" w14:textId="77777777" w:rsidTr="007C4A8A">
        <w:trPr>
          <w:cantSplit/>
          <w:trHeight w:val="57"/>
        </w:trPr>
        <w:tc>
          <w:tcPr>
            <w:tcW w:w="3049" w:type="dxa"/>
            <w:shd w:val="clear" w:color="auto" w:fill="auto"/>
          </w:tcPr>
          <w:p w14:paraId="3A44A242" w14:textId="77777777" w:rsidR="008D5ED0" w:rsidRPr="00561DAC" w:rsidRDefault="001D6A00" w:rsidP="00513D6C">
            <w:pPr>
              <w:keepNext/>
              <w:tabs>
                <w:tab w:val="left" w:pos="180"/>
              </w:tabs>
              <w:rPr>
                <w:b/>
                <w:sz w:val="20"/>
              </w:rPr>
            </w:pPr>
            <w:r>
              <w:rPr>
                <w:b/>
                <w:sz w:val="20"/>
              </w:rPr>
              <w:t>Mediana czasu do wystąpienia odpowiedzi</w:t>
            </w:r>
          </w:p>
        </w:tc>
        <w:tc>
          <w:tcPr>
            <w:tcW w:w="3251" w:type="dxa"/>
            <w:shd w:val="clear" w:color="auto" w:fill="auto"/>
          </w:tcPr>
          <w:p w14:paraId="7611A440" w14:textId="77777777" w:rsidR="008D5ED0" w:rsidRPr="00561DAC" w:rsidRDefault="008D5ED0" w:rsidP="00513D6C">
            <w:pPr>
              <w:keepNext/>
              <w:rPr>
                <w:sz w:val="20"/>
              </w:rPr>
            </w:pPr>
          </w:p>
        </w:tc>
        <w:tc>
          <w:tcPr>
            <w:tcW w:w="2874" w:type="dxa"/>
            <w:gridSpan w:val="2"/>
            <w:shd w:val="clear" w:color="auto" w:fill="auto"/>
          </w:tcPr>
          <w:p w14:paraId="1DD72922" w14:textId="77777777" w:rsidR="008D5ED0" w:rsidRPr="00561DAC" w:rsidRDefault="008D5ED0" w:rsidP="00513D6C">
            <w:pPr>
              <w:keepNext/>
              <w:rPr>
                <w:sz w:val="20"/>
              </w:rPr>
            </w:pPr>
          </w:p>
        </w:tc>
      </w:tr>
      <w:tr w:rsidR="00A41ED3" w14:paraId="39F1252B" w14:textId="77777777" w:rsidTr="007C4A8A">
        <w:trPr>
          <w:cantSplit/>
          <w:trHeight w:val="57"/>
        </w:trPr>
        <w:tc>
          <w:tcPr>
            <w:tcW w:w="3049" w:type="dxa"/>
            <w:tcBorders>
              <w:bottom w:val="single" w:sz="4" w:space="0" w:color="auto"/>
            </w:tcBorders>
            <w:shd w:val="clear" w:color="auto" w:fill="auto"/>
          </w:tcPr>
          <w:p w14:paraId="73DF7C57" w14:textId="77777777" w:rsidR="008D5ED0" w:rsidRPr="00561DAC" w:rsidRDefault="001D6A00" w:rsidP="00513D6C">
            <w:pPr>
              <w:tabs>
                <w:tab w:val="left" w:pos="180"/>
              </w:tabs>
              <w:ind w:left="187" w:hanging="187"/>
              <w:rPr>
                <w:sz w:val="20"/>
              </w:rPr>
            </w:pPr>
            <w:r>
              <w:rPr>
                <w:sz w:val="20"/>
              </w:rPr>
              <w:tab/>
              <w:t>Miesiące (zakres)</w:t>
            </w:r>
          </w:p>
        </w:tc>
        <w:tc>
          <w:tcPr>
            <w:tcW w:w="3251" w:type="dxa"/>
            <w:tcBorders>
              <w:bottom w:val="single" w:sz="4" w:space="0" w:color="auto"/>
            </w:tcBorders>
            <w:shd w:val="clear" w:color="auto" w:fill="auto"/>
          </w:tcPr>
          <w:p w14:paraId="5FB1FE94" w14:textId="77777777" w:rsidR="008D5ED0" w:rsidRPr="00561DAC" w:rsidRDefault="001D6A00" w:rsidP="00513D6C">
            <w:pPr>
              <w:keepNext/>
              <w:jc w:val="center"/>
              <w:rPr>
                <w:sz w:val="20"/>
              </w:rPr>
            </w:pPr>
            <w:r>
              <w:rPr>
                <w:sz w:val="20"/>
              </w:rPr>
              <w:t>2,8 (0,9</w:t>
            </w:r>
            <w:r>
              <w:rPr>
                <w:sz w:val="20"/>
              </w:rPr>
              <w:noBreakHyphen/>
              <w:t>11,3)</w:t>
            </w:r>
          </w:p>
        </w:tc>
        <w:tc>
          <w:tcPr>
            <w:tcW w:w="2874" w:type="dxa"/>
            <w:gridSpan w:val="2"/>
            <w:tcBorders>
              <w:bottom w:val="single" w:sz="4" w:space="0" w:color="auto"/>
            </w:tcBorders>
            <w:shd w:val="clear" w:color="auto" w:fill="auto"/>
          </w:tcPr>
          <w:p w14:paraId="4A806009" w14:textId="77777777" w:rsidR="008D5ED0" w:rsidRPr="00561DAC" w:rsidRDefault="001D6A00" w:rsidP="00513D6C">
            <w:pPr>
              <w:keepNext/>
              <w:jc w:val="center"/>
              <w:rPr>
                <w:sz w:val="20"/>
              </w:rPr>
            </w:pPr>
            <w:r>
              <w:rPr>
                <w:sz w:val="20"/>
              </w:rPr>
              <w:t>3,0 (0,6</w:t>
            </w:r>
            <w:r>
              <w:rPr>
                <w:sz w:val="20"/>
              </w:rPr>
              <w:noBreakHyphen/>
              <w:t>15,0)</w:t>
            </w:r>
          </w:p>
        </w:tc>
      </w:tr>
      <w:tr w:rsidR="00A41ED3" w14:paraId="79BBFC29" w14:textId="77777777" w:rsidTr="007C4A8A">
        <w:trPr>
          <w:cantSplit/>
          <w:trHeight w:val="57"/>
        </w:trPr>
        <w:tc>
          <w:tcPr>
            <w:tcW w:w="9174" w:type="dxa"/>
            <w:gridSpan w:val="4"/>
            <w:tcBorders>
              <w:top w:val="single" w:sz="4" w:space="0" w:color="auto"/>
              <w:bottom w:val="single" w:sz="4" w:space="0" w:color="auto"/>
            </w:tcBorders>
            <w:shd w:val="clear" w:color="auto" w:fill="auto"/>
          </w:tcPr>
          <w:p w14:paraId="732BABAC" w14:textId="77777777" w:rsidR="007C4A8A" w:rsidRPr="00561DAC" w:rsidRDefault="001D6A00" w:rsidP="00513D6C">
            <w:pPr>
              <w:keepNext/>
              <w:jc w:val="center"/>
              <w:rPr>
                <w:b/>
                <w:sz w:val="20"/>
              </w:rPr>
            </w:pPr>
            <w:r>
              <w:rPr>
                <w:b/>
                <w:sz w:val="20"/>
              </w:rPr>
              <w:lastRenderedPageBreak/>
              <w:t>Analiza zaktualizowana*</w:t>
            </w:r>
          </w:p>
          <w:p w14:paraId="6D65E981" w14:textId="77777777" w:rsidR="007C4A8A" w:rsidRPr="00561DAC" w:rsidRDefault="001D6A00" w:rsidP="00513D6C">
            <w:pPr>
              <w:keepNext/>
              <w:jc w:val="center"/>
              <w:rPr>
                <w:bCs/>
                <w:sz w:val="20"/>
              </w:rPr>
            </w:pPr>
            <w:r>
              <w:rPr>
                <w:sz w:val="20"/>
              </w:rPr>
              <w:t>minimalny okres obserwacji: 60 miesięcy</w:t>
            </w:r>
          </w:p>
        </w:tc>
      </w:tr>
      <w:tr w:rsidR="00A41ED3" w14:paraId="32329601" w14:textId="77777777" w:rsidTr="007C4A8A">
        <w:trPr>
          <w:cantSplit/>
          <w:trHeight w:val="57"/>
        </w:trPr>
        <w:tc>
          <w:tcPr>
            <w:tcW w:w="3049" w:type="dxa"/>
            <w:tcBorders>
              <w:top w:val="single" w:sz="4" w:space="0" w:color="auto"/>
            </w:tcBorders>
            <w:shd w:val="clear" w:color="auto" w:fill="auto"/>
          </w:tcPr>
          <w:p w14:paraId="3BC5AC4D" w14:textId="77777777" w:rsidR="003B4A91" w:rsidRPr="00561DAC" w:rsidRDefault="001D6A00" w:rsidP="00513D6C">
            <w:pPr>
              <w:keepNext/>
              <w:rPr>
                <w:b/>
                <w:sz w:val="20"/>
              </w:rPr>
            </w:pPr>
            <w:r>
              <w:rPr>
                <w:b/>
                <w:sz w:val="20"/>
              </w:rPr>
              <w:t>Przeżycie całkowite</w:t>
            </w:r>
          </w:p>
        </w:tc>
        <w:tc>
          <w:tcPr>
            <w:tcW w:w="3251" w:type="dxa"/>
            <w:tcBorders>
              <w:top w:val="single" w:sz="4" w:space="0" w:color="auto"/>
            </w:tcBorders>
            <w:shd w:val="clear" w:color="auto" w:fill="auto"/>
          </w:tcPr>
          <w:p w14:paraId="296FE61B" w14:textId="77777777" w:rsidR="003B4A91" w:rsidRPr="00561DAC" w:rsidRDefault="003B4A91" w:rsidP="00513D6C">
            <w:pPr>
              <w:keepNext/>
              <w:rPr>
                <w:sz w:val="20"/>
              </w:rPr>
            </w:pPr>
          </w:p>
        </w:tc>
        <w:tc>
          <w:tcPr>
            <w:tcW w:w="2874" w:type="dxa"/>
            <w:gridSpan w:val="2"/>
            <w:tcBorders>
              <w:top w:val="single" w:sz="4" w:space="0" w:color="auto"/>
            </w:tcBorders>
            <w:shd w:val="clear" w:color="auto" w:fill="auto"/>
          </w:tcPr>
          <w:p w14:paraId="44DB755F" w14:textId="77777777" w:rsidR="003B4A91" w:rsidRPr="00561DAC" w:rsidRDefault="003B4A91" w:rsidP="00513D6C">
            <w:pPr>
              <w:keepNext/>
              <w:rPr>
                <w:sz w:val="20"/>
              </w:rPr>
            </w:pPr>
          </w:p>
        </w:tc>
      </w:tr>
      <w:tr w:rsidR="00A41ED3" w14:paraId="0777F089" w14:textId="77777777" w:rsidTr="007C4A8A">
        <w:trPr>
          <w:cantSplit/>
          <w:trHeight w:val="57"/>
        </w:trPr>
        <w:tc>
          <w:tcPr>
            <w:tcW w:w="3049" w:type="dxa"/>
            <w:shd w:val="clear" w:color="auto" w:fill="auto"/>
          </w:tcPr>
          <w:p w14:paraId="59B16BB2" w14:textId="77777777" w:rsidR="003B4A91" w:rsidRPr="00561DAC" w:rsidRDefault="001D6A00" w:rsidP="00513D6C">
            <w:pPr>
              <w:keepNext/>
              <w:tabs>
                <w:tab w:val="left" w:pos="201"/>
              </w:tabs>
              <w:ind w:left="202" w:hanging="202"/>
              <w:rPr>
                <w:sz w:val="20"/>
              </w:rPr>
            </w:pPr>
            <w:r>
              <w:rPr>
                <w:sz w:val="20"/>
              </w:rPr>
              <w:tab/>
              <w:t>Zdarzenia</w:t>
            </w:r>
          </w:p>
        </w:tc>
        <w:tc>
          <w:tcPr>
            <w:tcW w:w="3251" w:type="dxa"/>
            <w:shd w:val="clear" w:color="auto" w:fill="auto"/>
          </w:tcPr>
          <w:p w14:paraId="067D6283" w14:textId="77777777" w:rsidR="003B4A91" w:rsidRPr="00561DAC" w:rsidRDefault="001D6A00" w:rsidP="00513D6C">
            <w:pPr>
              <w:keepNext/>
              <w:jc w:val="center"/>
              <w:rPr>
                <w:sz w:val="20"/>
              </w:rPr>
            </w:pPr>
            <w:r>
              <w:rPr>
                <w:sz w:val="20"/>
              </w:rPr>
              <w:t>242 (57%)</w:t>
            </w:r>
          </w:p>
        </w:tc>
        <w:tc>
          <w:tcPr>
            <w:tcW w:w="2874" w:type="dxa"/>
            <w:gridSpan w:val="2"/>
            <w:shd w:val="clear" w:color="auto" w:fill="auto"/>
          </w:tcPr>
          <w:p w14:paraId="1338DCB6" w14:textId="77777777" w:rsidR="003B4A91" w:rsidRPr="00561DAC" w:rsidRDefault="001D6A00" w:rsidP="00513D6C">
            <w:pPr>
              <w:keepNext/>
              <w:jc w:val="center"/>
              <w:rPr>
                <w:sz w:val="20"/>
              </w:rPr>
            </w:pPr>
            <w:r>
              <w:rPr>
                <w:sz w:val="20"/>
              </w:rPr>
              <w:t>282 (67%)</w:t>
            </w:r>
          </w:p>
        </w:tc>
      </w:tr>
      <w:tr w:rsidR="00A41ED3" w14:paraId="64B1352C" w14:textId="77777777" w:rsidTr="007C4A8A">
        <w:trPr>
          <w:cantSplit/>
          <w:trHeight w:val="57"/>
        </w:trPr>
        <w:tc>
          <w:tcPr>
            <w:tcW w:w="3049" w:type="dxa"/>
            <w:shd w:val="clear" w:color="auto" w:fill="auto"/>
          </w:tcPr>
          <w:p w14:paraId="1F537703" w14:textId="77777777" w:rsidR="003B4A91" w:rsidRPr="00561DAC" w:rsidRDefault="001D6A00" w:rsidP="00513D6C">
            <w:pPr>
              <w:keepNext/>
              <w:tabs>
                <w:tab w:val="left" w:pos="180"/>
              </w:tabs>
              <w:jc w:val="center"/>
              <w:rPr>
                <w:sz w:val="20"/>
              </w:rPr>
            </w:pPr>
            <w:r>
              <w:rPr>
                <w:sz w:val="20"/>
              </w:rPr>
              <w:t>Współczynnik ryzyka</w:t>
            </w:r>
            <w:r>
              <w:rPr>
                <w:sz w:val="20"/>
                <w:vertAlign w:val="superscript"/>
              </w:rPr>
              <w:t>a</w:t>
            </w:r>
          </w:p>
        </w:tc>
        <w:tc>
          <w:tcPr>
            <w:tcW w:w="6125" w:type="dxa"/>
            <w:gridSpan w:val="3"/>
            <w:shd w:val="clear" w:color="auto" w:fill="auto"/>
          </w:tcPr>
          <w:p w14:paraId="60096D41" w14:textId="77777777" w:rsidR="003B4A91" w:rsidRPr="00561DAC" w:rsidRDefault="001D6A00" w:rsidP="00513D6C">
            <w:pPr>
              <w:keepNext/>
              <w:jc w:val="center"/>
              <w:rPr>
                <w:sz w:val="20"/>
              </w:rPr>
            </w:pPr>
            <w:r>
              <w:rPr>
                <w:sz w:val="20"/>
              </w:rPr>
              <w:t>0,68</w:t>
            </w:r>
          </w:p>
        </w:tc>
      </w:tr>
      <w:tr w:rsidR="00A41ED3" w14:paraId="6AE18AA3" w14:textId="77777777" w:rsidTr="007C4A8A">
        <w:trPr>
          <w:cantSplit/>
          <w:trHeight w:val="57"/>
        </w:trPr>
        <w:tc>
          <w:tcPr>
            <w:tcW w:w="3049" w:type="dxa"/>
            <w:shd w:val="clear" w:color="auto" w:fill="auto"/>
          </w:tcPr>
          <w:p w14:paraId="7D51BBA9" w14:textId="77777777" w:rsidR="003B4A91" w:rsidRPr="00561DAC" w:rsidRDefault="001D6A00" w:rsidP="00513D6C">
            <w:pPr>
              <w:keepNext/>
              <w:tabs>
                <w:tab w:val="left" w:pos="180"/>
              </w:tabs>
              <w:jc w:val="center"/>
              <w:rPr>
                <w:sz w:val="20"/>
              </w:rPr>
            </w:pPr>
            <w:r>
              <w:rPr>
                <w:sz w:val="20"/>
              </w:rPr>
              <w:t>95% CI</w:t>
            </w:r>
          </w:p>
        </w:tc>
        <w:tc>
          <w:tcPr>
            <w:tcW w:w="6125" w:type="dxa"/>
            <w:gridSpan w:val="3"/>
            <w:shd w:val="clear" w:color="auto" w:fill="auto"/>
          </w:tcPr>
          <w:p w14:paraId="43994B10" w14:textId="77777777" w:rsidR="003B4A91" w:rsidRPr="00561DAC" w:rsidRDefault="001D6A00" w:rsidP="00513D6C">
            <w:pPr>
              <w:keepNext/>
              <w:jc w:val="center"/>
              <w:rPr>
                <w:sz w:val="20"/>
              </w:rPr>
            </w:pPr>
            <w:r>
              <w:rPr>
                <w:sz w:val="20"/>
              </w:rPr>
              <w:t>(0,58; 0,81)</w:t>
            </w:r>
          </w:p>
        </w:tc>
      </w:tr>
      <w:tr w:rsidR="00A41ED3" w14:paraId="68FD77A6" w14:textId="77777777" w:rsidTr="007C4A8A">
        <w:trPr>
          <w:cantSplit/>
          <w:trHeight w:val="57"/>
        </w:trPr>
        <w:tc>
          <w:tcPr>
            <w:tcW w:w="9174" w:type="dxa"/>
            <w:gridSpan w:val="4"/>
            <w:shd w:val="clear" w:color="auto" w:fill="auto"/>
          </w:tcPr>
          <w:p w14:paraId="699089A5" w14:textId="77777777" w:rsidR="003B4A91" w:rsidRPr="00561DAC" w:rsidRDefault="003B4A91" w:rsidP="00513D6C">
            <w:pPr>
              <w:keepNext/>
              <w:jc w:val="center"/>
              <w:rPr>
                <w:sz w:val="20"/>
              </w:rPr>
            </w:pPr>
          </w:p>
        </w:tc>
      </w:tr>
      <w:tr w:rsidR="00A41ED3" w14:paraId="2DBCDE02" w14:textId="77777777" w:rsidTr="007C4A8A">
        <w:trPr>
          <w:cantSplit/>
          <w:trHeight w:val="57"/>
        </w:trPr>
        <w:tc>
          <w:tcPr>
            <w:tcW w:w="3049" w:type="dxa"/>
            <w:shd w:val="clear" w:color="auto" w:fill="auto"/>
          </w:tcPr>
          <w:p w14:paraId="5EE40D0B" w14:textId="77777777" w:rsidR="003B4A91" w:rsidRPr="00561DAC" w:rsidRDefault="001D6A00" w:rsidP="00513D6C">
            <w:pPr>
              <w:keepNext/>
              <w:tabs>
                <w:tab w:val="left" w:pos="180"/>
              </w:tabs>
              <w:ind w:left="187" w:hanging="187"/>
              <w:rPr>
                <w:sz w:val="20"/>
              </w:rPr>
            </w:pPr>
            <w:r>
              <w:rPr>
                <w:sz w:val="20"/>
              </w:rPr>
              <w:tab/>
              <w:t>Mediana (95% CI)</w:t>
            </w:r>
          </w:p>
        </w:tc>
        <w:tc>
          <w:tcPr>
            <w:tcW w:w="3251" w:type="dxa"/>
            <w:shd w:val="clear" w:color="auto" w:fill="auto"/>
          </w:tcPr>
          <w:p w14:paraId="6DD554DB" w14:textId="77777777" w:rsidR="003B4A91" w:rsidRPr="00561DAC" w:rsidRDefault="001D6A00" w:rsidP="00513D6C">
            <w:pPr>
              <w:keepNext/>
              <w:jc w:val="center"/>
              <w:rPr>
                <w:sz w:val="20"/>
              </w:rPr>
            </w:pPr>
            <w:r>
              <w:rPr>
                <w:sz w:val="20"/>
              </w:rPr>
              <w:t>46,95 (35,35; 57,43)</w:t>
            </w:r>
          </w:p>
        </w:tc>
        <w:tc>
          <w:tcPr>
            <w:tcW w:w="2874" w:type="dxa"/>
            <w:gridSpan w:val="2"/>
            <w:shd w:val="clear" w:color="auto" w:fill="auto"/>
          </w:tcPr>
          <w:p w14:paraId="2C254B0C" w14:textId="77777777" w:rsidR="003B4A91" w:rsidRPr="00561DAC" w:rsidRDefault="001D6A00" w:rsidP="00513D6C">
            <w:pPr>
              <w:keepNext/>
              <w:jc w:val="center"/>
              <w:rPr>
                <w:sz w:val="20"/>
              </w:rPr>
            </w:pPr>
            <w:r>
              <w:rPr>
                <w:sz w:val="20"/>
              </w:rPr>
              <w:t>26,64 (22,08; 33,54)</w:t>
            </w:r>
          </w:p>
        </w:tc>
      </w:tr>
      <w:tr w:rsidR="00A41ED3" w14:paraId="03522EEA" w14:textId="77777777" w:rsidTr="007C4A8A">
        <w:trPr>
          <w:cantSplit/>
          <w:trHeight w:val="57"/>
        </w:trPr>
        <w:tc>
          <w:tcPr>
            <w:tcW w:w="3049" w:type="dxa"/>
            <w:shd w:val="clear" w:color="auto" w:fill="auto"/>
          </w:tcPr>
          <w:p w14:paraId="419DB39D" w14:textId="77777777" w:rsidR="003B4A91" w:rsidRPr="00561DAC" w:rsidRDefault="001D6A00" w:rsidP="00513D6C">
            <w:pPr>
              <w:keepNext/>
              <w:tabs>
                <w:tab w:val="left" w:pos="180"/>
              </w:tabs>
              <w:ind w:left="187" w:hanging="187"/>
              <w:rPr>
                <w:sz w:val="20"/>
              </w:rPr>
            </w:pPr>
            <w:r>
              <w:rPr>
                <w:sz w:val="20"/>
              </w:rPr>
              <w:tab/>
              <w:t>Wartość (95% CI)</w:t>
            </w:r>
          </w:p>
        </w:tc>
        <w:tc>
          <w:tcPr>
            <w:tcW w:w="3251" w:type="dxa"/>
            <w:shd w:val="clear" w:color="auto" w:fill="auto"/>
          </w:tcPr>
          <w:p w14:paraId="5A007369" w14:textId="77777777" w:rsidR="003B4A91" w:rsidRPr="00561DAC" w:rsidRDefault="003B4A91" w:rsidP="00513D6C">
            <w:pPr>
              <w:keepNext/>
              <w:jc w:val="center"/>
              <w:rPr>
                <w:sz w:val="20"/>
              </w:rPr>
            </w:pPr>
          </w:p>
        </w:tc>
        <w:tc>
          <w:tcPr>
            <w:tcW w:w="2874" w:type="dxa"/>
            <w:gridSpan w:val="2"/>
            <w:shd w:val="clear" w:color="auto" w:fill="auto"/>
          </w:tcPr>
          <w:p w14:paraId="5E587A21" w14:textId="77777777" w:rsidR="003B4A91" w:rsidRPr="00561DAC" w:rsidRDefault="003B4A91" w:rsidP="00513D6C">
            <w:pPr>
              <w:keepNext/>
              <w:jc w:val="center"/>
              <w:rPr>
                <w:sz w:val="20"/>
              </w:rPr>
            </w:pPr>
          </w:p>
        </w:tc>
      </w:tr>
      <w:tr w:rsidR="00A41ED3" w14:paraId="4F910F33" w14:textId="77777777" w:rsidTr="007C4A8A">
        <w:trPr>
          <w:cantSplit/>
          <w:trHeight w:val="57"/>
        </w:trPr>
        <w:tc>
          <w:tcPr>
            <w:tcW w:w="3049" w:type="dxa"/>
            <w:shd w:val="clear" w:color="auto" w:fill="auto"/>
          </w:tcPr>
          <w:p w14:paraId="02DE8235" w14:textId="77777777" w:rsidR="003B4A91" w:rsidRPr="00561DAC" w:rsidRDefault="001D6A00" w:rsidP="00513D6C">
            <w:pPr>
              <w:keepNext/>
              <w:tabs>
                <w:tab w:val="left" w:pos="180"/>
              </w:tabs>
              <w:ind w:left="720" w:hanging="720"/>
              <w:rPr>
                <w:sz w:val="20"/>
              </w:rPr>
            </w:pPr>
            <w:r>
              <w:rPr>
                <w:sz w:val="20"/>
              </w:rPr>
              <w:tab/>
            </w:r>
            <w:r>
              <w:rPr>
                <w:sz w:val="20"/>
              </w:rPr>
              <w:tab/>
              <w:t>w 24 miesiącu</w:t>
            </w:r>
          </w:p>
        </w:tc>
        <w:tc>
          <w:tcPr>
            <w:tcW w:w="3251" w:type="dxa"/>
            <w:shd w:val="clear" w:color="auto" w:fill="auto"/>
          </w:tcPr>
          <w:p w14:paraId="2D35CB67" w14:textId="77777777" w:rsidR="003B4A91" w:rsidRPr="00561DAC" w:rsidRDefault="001D6A00" w:rsidP="00513D6C">
            <w:pPr>
              <w:keepNext/>
              <w:jc w:val="center"/>
              <w:rPr>
                <w:sz w:val="20"/>
              </w:rPr>
            </w:pPr>
            <w:r>
              <w:rPr>
                <w:sz w:val="20"/>
              </w:rPr>
              <w:t>66,3 (61,5; 70,6)</w:t>
            </w:r>
          </w:p>
        </w:tc>
        <w:tc>
          <w:tcPr>
            <w:tcW w:w="2874" w:type="dxa"/>
            <w:gridSpan w:val="2"/>
            <w:shd w:val="clear" w:color="auto" w:fill="auto"/>
          </w:tcPr>
          <w:p w14:paraId="03C8F5F9" w14:textId="77777777" w:rsidR="003B4A91" w:rsidRPr="00561DAC" w:rsidRDefault="001D6A00" w:rsidP="00513D6C">
            <w:pPr>
              <w:keepNext/>
              <w:jc w:val="center"/>
              <w:rPr>
                <w:sz w:val="20"/>
              </w:rPr>
            </w:pPr>
            <w:r>
              <w:rPr>
                <w:sz w:val="20"/>
              </w:rPr>
              <w:t>52,4 (47,4; 57;1)</w:t>
            </w:r>
          </w:p>
        </w:tc>
      </w:tr>
      <w:tr w:rsidR="00A41ED3" w14:paraId="7828C05E" w14:textId="77777777" w:rsidTr="007C4A8A">
        <w:trPr>
          <w:cantSplit/>
          <w:trHeight w:val="57"/>
        </w:trPr>
        <w:tc>
          <w:tcPr>
            <w:tcW w:w="3049" w:type="dxa"/>
            <w:shd w:val="clear" w:color="auto" w:fill="auto"/>
          </w:tcPr>
          <w:p w14:paraId="0B00E4C8" w14:textId="77777777" w:rsidR="003B4A91" w:rsidRPr="00561DAC" w:rsidRDefault="001D6A00" w:rsidP="00513D6C">
            <w:pPr>
              <w:keepNext/>
              <w:tabs>
                <w:tab w:val="left" w:pos="180"/>
              </w:tabs>
              <w:ind w:left="720" w:hanging="720"/>
              <w:rPr>
                <w:sz w:val="20"/>
              </w:rPr>
            </w:pPr>
            <w:r>
              <w:rPr>
                <w:sz w:val="20"/>
              </w:rPr>
              <w:tab/>
            </w:r>
            <w:r>
              <w:rPr>
                <w:sz w:val="20"/>
              </w:rPr>
              <w:tab/>
              <w:t>w 36 miesiącu</w:t>
            </w:r>
          </w:p>
        </w:tc>
        <w:tc>
          <w:tcPr>
            <w:tcW w:w="3251" w:type="dxa"/>
            <w:shd w:val="clear" w:color="auto" w:fill="auto"/>
          </w:tcPr>
          <w:p w14:paraId="3C558A8C" w14:textId="77777777" w:rsidR="003B4A91" w:rsidRPr="00561DAC" w:rsidRDefault="001D6A00" w:rsidP="00513D6C">
            <w:pPr>
              <w:keepNext/>
              <w:jc w:val="center"/>
              <w:rPr>
                <w:sz w:val="20"/>
              </w:rPr>
            </w:pPr>
            <w:r>
              <w:rPr>
                <w:sz w:val="20"/>
              </w:rPr>
              <w:t>54,6 (49,7; 59,3)</w:t>
            </w:r>
          </w:p>
        </w:tc>
        <w:tc>
          <w:tcPr>
            <w:tcW w:w="2874" w:type="dxa"/>
            <w:gridSpan w:val="2"/>
            <w:shd w:val="clear" w:color="auto" w:fill="auto"/>
          </w:tcPr>
          <w:p w14:paraId="38B0F80C" w14:textId="77777777" w:rsidR="003B4A91" w:rsidRPr="00561DAC" w:rsidRDefault="001D6A00" w:rsidP="00513D6C">
            <w:pPr>
              <w:keepNext/>
              <w:jc w:val="center"/>
              <w:rPr>
                <w:sz w:val="20"/>
              </w:rPr>
            </w:pPr>
            <w:r>
              <w:rPr>
                <w:sz w:val="20"/>
              </w:rPr>
              <w:t>43,7 (38,7; 48,5)</w:t>
            </w:r>
          </w:p>
        </w:tc>
      </w:tr>
      <w:tr w:rsidR="00A41ED3" w14:paraId="747CEAEC" w14:textId="77777777" w:rsidTr="007C4A8A">
        <w:trPr>
          <w:cantSplit/>
          <w:trHeight w:val="57"/>
        </w:trPr>
        <w:tc>
          <w:tcPr>
            <w:tcW w:w="3049" w:type="dxa"/>
            <w:shd w:val="clear" w:color="auto" w:fill="auto"/>
          </w:tcPr>
          <w:p w14:paraId="4E68D873" w14:textId="77777777" w:rsidR="003B4A91" w:rsidRPr="00561DAC" w:rsidRDefault="001D6A00" w:rsidP="00513D6C">
            <w:pPr>
              <w:keepNext/>
              <w:tabs>
                <w:tab w:val="left" w:pos="180"/>
              </w:tabs>
              <w:ind w:left="720" w:hanging="720"/>
              <w:rPr>
                <w:sz w:val="20"/>
              </w:rPr>
            </w:pPr>
            <w:r>
              <w:rPr>
                <w:sz w:val="20"/>
              </w:rPr>
              <w:tab/>
            </w:r>
            <w:r>
              <w:rPr>
                <w:sz w:val="20"/>
              </w:rPr>
              <w:tab/>
              <w:t>w 48 miesiącu</w:t>
            </w:r>
          </w:p>
        </w:tc>
        <w:tc>
          <w:tcPr>
            <w:tcW w:w="3251" w:type="dxa"/>
            <w:shd w:val="clear" w:color="auto" w:fill="auto"/>
          </w:tcPr>
          <w:p w14:paraId="274488D3" w14:textId="77777777" w:rsidR="003B4A91" w:rsidRPr="00561DAC" w:rsidRDefault="001D6A00" w:rsidP="00513D6C">
            <w:pPr>
              <w:keepNext/>
              <w:jc w:val="center"/>
              <w:rPr>
                <w:sz w:val="20"/>
              </w:rPr>
            </w:pPr>
            <w:r>
              <w:rPr>
                <w:sz w:val="20"/>
              </w:rPr>
              <w:t>49,9 (44,9; 54,6)</w:t>
            </w:r>
          </w:p>
        </w:tc>
        <w:tc>
          <w:tcPr>
            <w:tcW w:w="2874" w:type="dxa"/>
            <w:gridSpan w:val="2"/>
            <w:shd w:val="clear" w:color="auto" w:fill="auto"/>
          </w:tcPr>
          <w:p w14:paraId="0B41C05A" w14:textId="77777777" w:rsidR="003B4A91" w:rsidRPr="00561DAC" w:rsidRDefault="001D6A00" w:rsidP="00513D6C">
            <w:pPr>
              <w:keepNext/>
              <w:jc w:val="center"/>
              <w:rPr>
                <w:sz w:val="20"/>
              </w:rPr>
            </w:pPr>
            <w:r>
              <w:rPr>
                <w:sz w:val="20"/>
              </w:rPr>
              <w:t>35,8 (31,1; 40,5)</w:t>
            </w:r>
          </w:p>
        </w:tc>
      </w:tr>
      <w:tr w:rsidR="00A41ED3" w14:paraId="6A7E12BC" w14:textId="77777777" w:rsidTr="007C4A8A">
        <w:trPr>
          <w:cantSplit/>
          <w:trHeight w:val="57"/>
        </w:trPr>
        <w:tc>
          <w:tcPr>
            <w:tcW w:w="3049" w:type="dxa"/>
            <w:shd w:val="clear" w:color="auto" w:fill="auto"/>
          </w:tcPr>
          <w:p w14:paraId="774D62B5" w14:textId="77777777" w:rsidR="003B4A91" w:rsidRPr="00561DAC" w:rsidRDefault="001D6A00" w:rsidP="00513D6C">
            <w:pPr>
              <w:tabs>
                <w:tab w:val="left" w:pos="180"/>
              </w:tabs>
              <w:ind w:left="720" w:hanging="720"/>
              <w:rPr>
                <w:sz w:val="20"/>
              </w:rPr>
            </w:pPr>
            <w:r>
              <w:rPr>
                <w:sz w:val="20"/>
              </w:rPr>
              <w:tab/>
            </w:r>
            <w:r>
              <w:rPr>
                <w:sz w:val="20"/>
              </w:rPr>
              <w:tab/>
              <w:t>w 60 miesiącu</w:t>
            </w:r>
          </w:p>
        </w:tc>
        <w:tc>
          <w:tcPr>
            <w:tcW w:w="3251" w:type="dxa"/>
            <w:shd w:val="clear" w:color="auto" w:fill="auto"/>
          </w:tcPr>
          <w:p w14:paraId="6ED0A712" w14:textId="77777777" w:rsidR="003B4A91" w:rsidRPr="00561DAC" w:rsidRDefault="001D6A00" w:rsidP="00513D6C">
            <w:pPr>
              <w:jc w:val="center"/>
              <w:rPr>
                <w:sz w:val="20"/>
              </w:rPr>
            </w:pPr>
            <w:r>
              <w:rPr>
                <w:sz w:val="20"/>
              </w:rPr>
              <w:t>43,0 (38,1; 47,7)</w:t>
            </w:r>
          </w:p>
        </w:tc>
        <w:tc>
          <w:tcPr>
            <w:tcW w:w="2874" w:type="dxa"/>
            <w:gridSpan w:val="2"/>
            <w:shd w:val="clear" w:color="auto" w:fill="auto"/>
          </w:tcPr>
          <w:p w14:paraId="55A65E57" w14:textId="77777777" w:rsidR="003B4A91" w:rsidRPr="00561DAC" w:rsidRDefault="001D6A00" w:rsidP="00513D6C">
            <w:pPr>
              <w:jc w:val="center"/>
              <w:rPr>
                <w:sz w:val="20"/>
              </w:rPr>
            </w:pPr>
            <w:r>
              <w:rPr>
                <w:sz w:val="20"/>
              </w:rPr>
              <w:t>31,3 (26,8; 35,9)</w:t>
            </w:r>
          </w:p>
        </w:tc>
      </w:tr>
      <w:tr w:rsidR="00A41ED3" w14:paraId="142F4007" w14:textId="77777777" w:rsidTr="007C4A8A">
        <w:trPr>
          <w:cantSplit/>
          <w:trHeight w:val="57"/>
        </w:trPr>
        <w:tc>
          <w:tcPr>
            <w:tcW w:w="3049" w:type="dxa"/>
            <w:shd w:val="clear" w:color="auto" w:fill="auto"/>
          </w:tcPr>
          <w:p w14:paraId="01A19C0E" w14:textId="77777777" w:rsidR="003B4A91" w:rsidRPr="00561DAC" w:rsidRDefault="001D6A00" w:rsidP="00513D6C">
            <w:pPr>
              <w:keepNext/>
              <w:tabs>
                <w:tab w:val="left" w:pos="180"/>
              </w:tabs>
              <w:rPr>
                <w:sz w:val="20"/>
              </w:rPr>
            </w:pPr>
            <w:r>
              <w:rPr>
                <w:b/>
                <w:sz w:val="20"/>
              </w:rPr>
              <w:t>Przeżycie bez progresji</w:t>
            </w:r>
          </w:p>
        </w:tc>
        <w:tc>
          <w:tcPr>
            <w:tcW w:w="3251" w:type="dxa"/>
            <w:shd w:val="clear" w:color="auto" w:fill="auto"/>
          </w:tcPr>
          <w:p w14:paraId="2FEC6BD3" w14:textId="77777777" w:rsidR="003B4A91" w:rsidRPr="00561DAC" w:rsidRDefault="003B4A91" w:rsidP="00513D6C">
            <w:pPr>
              <w:keepNext/>
              <w:jc w:val="center"/>
              <w:rPr>
                <w:sz w:val="20"/>
              </w:rPr>
            </w:pPr>
          </w:p>
        </w:tc>
        <w:tc>
          <w:tcPr>
            <w:tcW w:w="2874" w:type="dxa"/>
            <w:gridSpan w:val="2"/>
            <w:shd w:val="clear" w:color="auto" w:fill="auto"/>
          </w:tcPr>
          <w:p w14:paraId="1BF153F9" w14:textId="77777777" w:rsidR="003B4A91" w:rsidRPr="00561DAC" w:rsidRDefault="003B4A91" w:rsidP="00513D6C">
            <w:pPr>
              <w:keepNext/>
              <w:jc w:val="center"/>
              <w:rPr>
                <w:sz w:val="20"/>
              </w:rPr>
            </w:pPr>
          </w:p>
        </w:tc>
      </w:tr>
      <w:tr w:rsidR="00A41ED3" w14:paraId="1C5DA713" w14:textId="77777777" w:rsidTr="007C4A8A">
        <w:trPr>
          <w:cantSplit/>
          <w:trHeight w:val="57"/>
        </w:trPr>
        <w:tc>
          <w:tcPr>
            <w:tcW w:w="3049" w:type="dxa"/>
            <w:shd w:val="clear" w:color="auto" w:fill="auto"/>
          </w:tcPr>
          <w:p w14:paraId="73B81017" w14:textId="77777777" w:rsidR="003B4A91" w:rsidRPr="00561DAC" w:rsidRDefault="001D6A00" w:rsidP="00513D6C">
            <w:pPr>
              <w:keepNext/>
              <w:tabs>
                <w:tab w:val="left" w:pos="180"/>
              </w:tabs>
              <w:ind w:left="187" w:hanging="187"/>
              <w:rPr>
                <w:b/>
                <w:sz w:val="20"/>
              </w:rPr>
            </w:pPr>
            <w:r>
              <w:rPr>
                <w:sz w:val="20"/>
              </w:rPr>
              <w:tab/>
              <w:t>Zdarzenia</w:t>
            </w:r>
          </w:p>
        </w:tc>
        <w:tc>
          <w:tcPr>
            <w:tcW w:w="3251" w:type="dxa"/>
            <w:shd w:val="clear" w:color="auto" w:fill="auto"/>
          </w:tcPr>
          <w:p w14:paraId="774E25BF" w14:textId="77777777" w:rsidR="003B4A91" w:rsidRPr="00561DAC" w:rsidRDefault="001D6A00" w:rsidP="00513D6C">
            <w:pPr>
              <w:keepNext/>
              <w:jc w:val="center"/>
              <w:rPr>
                <w:sz w:val="20"/>
              </w:rPr>
            </w:pPr>
            <w:r>
              <w:rPr>
                <w:sz w:val="20"/>
              </w:rPr>
              <w:t>245 (57,6%)</w:t>
            </w:r>
          </w:p>
        </w:tc>
        <w:tc>
          <w:tcPr>
            <w:tcW w:w="2874" w:type="dxa"/>
            <w:gridSpan w:val="2"/>
            <w:shd w:val="clear" w:color="auto" w:fill="auto"/>
          </w:tcPr>
          <w:p w14:paraId="0C0AFB76" w14:textId="77777777" w:rsidR="003B4A91" w:rsidRPr="00561DAC" w:rsidRDefault="001D6A00" w:rsidP="00513D6C">
            <w:pPr>
              <w:keepNext/>
              <w:jc w:val="center"/>
              <w:rPr>
                <w:sz w:val="20"/>
              </w:rPr>
            </w:pPr>
            <w:r>
              <w:rPr>
                <w:sz w:val="20"/>
              </w:rPr>
              <w:t>253 (60,0%)</w:t>
            </w:r>
          </w:p>
        </w:tc>
      </w:tr>
      <w:tr w:rsidR="00A41ED3" w14:paraId="2588AD20" w14:textId="77777777" w:rsidTr="007C4A8A">
        <w:trPr>
          <w:cantSplit/>
          <w:trHeight w:val="57"/>
        </w:trPr>
        <w:tc>
          <w:tcPr>
            <w:tcW w:w="3049" w:type="dxa"/>
            <w:shd w:val="clear" w:color="auto" w:fill="auto"/>
          </w:tcPr>
          <w:p w14:paraId="4FDF4923" w14:textId="77777777" w:rsidR="003B4A91" w:rsidRPr="00561DAC" w:rsidRDefault="001D6A00" w:rsidP="00513D6C">
            <w:pPr>
              <w:keepNext/>
              <w:tabs>
                <w:tab w:val="left" w:pos="180"/>
              </w:tabs>
              <w:jc w:val="center"/>
              <w:rPr>
                <w:b/>
                <w:sz w:val="20"/>
              </w:rPr>
            </w:pPr>
            <w:r>
              <w:rPr>
                <w:sz w:val="20"/>
              </w:rPr>
              <w:t>Współczynnik ryzyka</w:t>
            </w:r>
            <w:r>
              <w:rPr>
                <w:sz w:val="20"/>
                <w:vertAlign w:val="superscript"/>
              </w:rPr>
              <w:t>a</w:t>
            </w:r>
          </w:p>
        </w:tc>
        <w:tc>
          <w:tcPr>
            <w:tcW w:w="6125" w:type="dxa"/>
            <w:gridSpan w:val="3"/>
            <w:shd w:val="clear" w:color="auto" w:fill="auto"/>
          </w:tcPr>
          <w:p w14:paraId="44059743" w14:textId="77777777" w:rsidR="003B4A91" w:rsidRPr="00561DAC" w:rsidRDefault="001D6A00" w:rsidP="00513D6C">
            <w:pPr>
              <w:keepNext/>
              <w:jc w:val="center"/>
              <w:rPr>
                <w:sz w:val="20"/>
              </w:rPr>
            </w:pPr>
            <w:r>
              <w:rPr>
                <w:sz w:val="20"/>
              </w:rPr>
              <w:t>0,73</w:t>
            </w:r>
          </w:p>
        </w:tc>
      </w:tr>
      <w:tr w:rsidR="00A41ED3" w14:paraId="074766A3" w14:textId="77777777" w:rsidTr="007C4A8A">
        <w:trPr>
          <w:cantSplit/>
          <w:trHeight w:val="57"/>
        </w:trPr>
        <w:tc>
          <w:tcPr>
            <w:tcW w:w="3049" w:type="dxa"/>
            <w:shd w:val="clear" w:color="auto" w:fill="auto"/>
          </w:tcPr>
          <w:p w14:paraId="0766588E" w14:textId="77777777" w:rsidR="003B4A91" w:rsidRPr="00561DAC" w:rsidRDefault="001D6A00" w:rsidP="00513D6C">
            <w:pPr>
              <w:keepNext/>
              <w:tabs>
                <w:tab w:val="left" w:pos="180"/>
              </w:tabs>
              <w:jc w:val="center"/>
              <w:rPr>
                <w:b/>
                <w:sz w:val="20"/>
              </w:rPr>
            </w:pPr>
            <w:r>
              <w:rPr>
                <w:sz w:val="20"/>
              </w:rPr>
              <w:t>95% CI</w:t>
            </w:r>
          </w:p>
        </w:tc>
        <w:tc>
          <w:tcPr>
            <w:tcW w:w="6125" w:type="dxa"/>
            <w:gridSpan w:val="3"/>
            <w:shd w:val="clear" w:color="auto" w:fill="auto"/>
          </w:tcPr>
          <w:p w14:paraId="7C5FEE56" w14:textId="77777777" w:rsidR="003B4A91" w:rsidRPr="00561DAC" w:rsidRDefault="001D6A00" w:rsidP="00513D6C">
            <w:pPr>
              <w:keepNext/>
              <w:jc w:val="center"/>
              <w:rPr>
                <w:sz w:val="20"/>
              </w:rPr>
            </w:pPr>
            <w:r>
              <w:rPr>
                <w:sz w:val="20"/>
              </w:rPr>
              <w:t>(0,61; 0,87)</w:t>
            </w:r>
          </w:p>
        </w:tc>
      </w:tr>
      <w:tr w:rsidR="00A41ED3" w14:paraId="6FB193EA" w14:textId="77777777" w:rsidTr="007C4A8A">
        <w:trPr>
          <w:cantSplit/>
          <w:trHeight w:val="57"/>
        </w:trPr>
        <w:tc>
          <w:tcPr>
            <w:tcW w:w="3049" w:type="dxa"/>
            <w:shd w:val="clear" w:color="auto" w:fill="auto"/>
          </w:tcPr>
          <w:p w14:paraId="59392566" w14:textId="77777777" w:rsidR="003B4A91" w:rsidRPr="00561DAC" w:rsidRDefault="001D6A00" w:rsidP="00513D6C">
            <w:pPr>
              <w:tabs>
                <w:tab w:val="left" w:pos="180"/>
              </w:tabs>
              <w:ind w:left="187" w:hanging="187"/>
              <w:rPr>
                <w:b/>
                <w:sz w:val="20"/>
              </w:rPr>
            </w:pPr>
            <w:r>
              <w:rPr>
                <w:sz w:val="20"/>
              </w:rPr>
              <w:tab/>
              <w:t>Mediana (95% CI)</w:t>
            </w:r>
          </w:p>
        </w:tc>
        <w:tc>
          <w:tcPr>
            <w:tcW w:w="3251" w:type="dxa"/>
            <w:shd w:val="clear" w:color="auto" w:fill="auto"/>
          </w:tcPr>
          <w:p w14:paraId="005C9E03" w14:textId="77777777" w:rsidR="003B4A91" w:rsidRPr="00561DAC" w:rsidRDefault="001D6A00" w:rsidP="00513D6C">
            <w:pPr>
              <w:jc w:val="center"/>
              <w:rPr>
                <w:sz w:val="20"/>
              </w:rPr>
            </w:pPr>
            <w:r>
              <w:rPr>
                <w:sz w:val="20"/>
              </w:rPr>
              <w:t>11,6 (8,44; 16,63)</w:t>
            </w:r>
          </w:p>
        </w:tc>
        <w:tc>
          <w:tcPr>
            <w:tcW w:w="2874" w:type="dxa"/>
            <w:gridSpan w:val="2"/>
            <w:shd w:val="clear" w:color="auto" w:fill="auto"/>
          </w:tcPr>
          <w:p w14:paraId="7C269867" w14:textId="77777777" w:rsidR="003B4A91" w:rsidRPr="00561DAC" w:rsidRDefault="001D6A00" w:rsidP="00513D6C">
            <w:pPr>
              <w:jc w:val="center"/>
              <w:rPr>
                <w:sz w:val="20"/>
              </w:rPr>
            </w:pPr>
            <w:r>
              <w:rPr>
                <w:sz w:val="20"/>
              </w:rPr>
              <w:t>8,3 (7,03; 10,41)</w:t>
            </w:r>
          </w:p>
        </w:tc>
      </w:tr>
      <w:tr w:rsidR="00A41ED3" w14:paraId="0E746F49" w14:textId="77777777" w:rsidTr="007C4A8A">
        <w:trPr>
          <w:cantSplit/>
          <w:trHeight w:val="57"/>
        </w:trPr>
        <w:tc>
          <w:tcPr>
            <w:tcW w:w="3049" w:type="dxa"/>
            <w:shd w:val="clear" w:color="auto" w:fill="auto"/>
          </w:tcPr>
          <w:p w14:paraId="0A8460D6" w14:textId="77777777" w:rsidR="003B4A91" w:rsidRPr="00561DAC" w:rsidRDefault="001D6A00" w:rsidP="00513D6C">
            <w:pPr>
              <w:keepNext/>
              <w:rPr>
                <w:b/>
                <w:sz w:val="20"/>
              </w:rPr>
            </w:pPr>
            <w:r>
              <w:rPr>
                <w:b/>
                <w:sz w:val="20"/>
              </w:rPr>
              <w:t>Potwierdzona odpowiedź obiektywna (BICR)</w:t>
            </w:r>
          </w:p>
        </w:tc>
        <w:tc>
          <w:tcPr>
            <w:tcW w:w="3251" w:type="dxa"/>
            <w:shd w:val="clear" w:color="auto" w:fill="auto"/>
          </w:tcPr>
          <w:p w14:paraId="1383A9B7" w14:textId="77777777" w:rsidR="003B4A91" w:rsidRPr="00561DAC" w:rsidRDefault="001D6A00" w:rsidP="00513D6C">
            <w:pPr>
              <w:keepNext/>
              <w:jc w:val="center"/>
              <w:rPr>
                <w:sz w:val="20"/>
              </w:rPr>
            </w:pPr>
            <w:r>
              <w:rPr>
                <w:sz w:val="20"/>
              </w:rPr>
              <w:t>179 (42,1%)</w:t>
            </w:r>
          </w:p>
        </w:tc>
        <w:tc>
          <w:tcPr>
            <w:tcW w:w="2874" w:type="dxa"/>
            <w:gridSpan w:val="2"/>
            <w:shd w:val="clear" w:color="auto" w:fill="auto"/>
          </w:tcPr>
          <w:p w14:paraId="3D129F42" w14:textId="77777777" w:rsidR="003B4A91" w:rsidRPr="00561DAC" w:rsidRDefault="001D6A00" w:rsidP="00513D6C">
            <w:pPr>
              <w:keepNext/>
              <w:jc w:val="center"/>
              <w:rPr>
                <w:sz w:val="20"/>
              </w:rPr>
            </w:pPr>
            <w:r>
              <w:rPr>
                <w:sz w:val="20"/>
              </w:rPr>
              <w:t>113 (26,8%)</w:t>
            </w:r>
          </w:p>
        </w:tc>
      </w:tr>
      <w:tr w:rsidR="00A41ED3" w14:paraId="58E0B3FB" w14:textId="77777777" w:rsidTr="007C4A8A">
        <w:trPr>
          <w:cantSplit/>
          <w:trHeight w:val="57"/>
        </w:trPr>
        <w:tc>
          <w:tcPr>
            <w:tcW w:w="3049" w:type="dxa"/>
            <w:shd w:val="clear" w:color="auto" w:fill="auto"/>
          </w:tcPr>
          <w:p w14:paraId="23DE01DD" w14:textId="77777777" w:rsidR="003B4A91" w:rsidRPr="00561DAC" w:rsidRDefault="001D6A00" w:rsidP="00513D6C">
            <w:pPr>
              <w:keepNext/>
              <w:jc w:val="center"/>
              <w:rPr>
                <w:sz w:val="20"/>
              </w:rPr>
            </w:pPr>
            <w:r>
              <w:rPr>
                <w:sz w:val="20"/>
              </w:rPr>
              <w:t>(95% CI)</w:t>
            </w:r>
          </w:p>
        </w:tc>
        <w:tc>
          <w:tcPr>
            <w:tcW w:w="3251" w:type="dxa"/>
            <w:shd w:val="clear" w:color="auto" w:fill="auto"/>
          </w:tcPr>
          <w:p w14:paraId="16FA338F" w14:textId="77777777" w:rsidR="003B4A91" w:rsidRPr="00561DAC" w:rsidRDefault="001D6A00" w:rsidP="00513D6C">
            <w:pPr>
              <w:keepNext/>
              <w:jc w:val="center"/>
              <w:rPr>
                <w:sz w:val="20"/>
              </w:rPr>
            </w:pPr>
            <w:r>
              <w:rPr>
                <w:sz w:val="20"/>
              </w:rPr>
              <w:t>(37,4; 47,0)</w:t>
            </w:r>
          </w:p>
        </w:tc>
        <w:tc>
          <w:tcPr>
            <w:tcW w:w="2874" w:type="dxa"/>
            <w:gridSpan w:val="2"/>
            <w:shd w:val="clear" w:color="auto" w:fill="auto"/>
          </w:tcPr>
          <w:p w14:paraId="1798B83D" w14:textId="77777777" w:rsidR="003B4A91" w:rsidRPr="00561DAC" w:rsidRDefault="001D6A00" w:rsidP="00513D6C">
            <w:pPr>
              <w:keepNext/>
              <w:jc w:val="center"/>
              <w:rPr>
                <w:sz w:val="20"/>
              </w:rPr>
            </w:pPr>
            <w:r>
              <w:rPr>
                <w:sz w:val="20"/>
              </w:rPr>
              <w:t>(22,6; 31,3)</w:t>
            </w:r>
          </w:p>
        </w:tc>
      </w:tr>
      <w:tr w:rsidR="00A41ED3" w14:paraId="426B2D8B" w14:textId="77777777" w:rsidTr="007C4A8A">
        <w:trPr>
          <w:cantSplit/>
          <w:trHeight w:val="57"/>
        </w:trPr>
        <w:tc>
          <w:tcPr>
            <w:tcW w:w="3049" w:type="dxa"/>
            <w:shd w:val="clear" w:color="auto" w:fill="auto"/>
          </w:tcPr>
          <w:p w14:paraId="3F658A63" w14:textId="77777777" w:rsidR="003B4A91" w:rsidRPr="006578A6" w:rsidRDefault="001D6A00" w:rsidP="00513D6C">
            <w:pPr>
              <w:keepNext/>
              <w:tabs>
                <w:tab w:val="left" w:pos="180"/>
              </w:tabs>
              <w:jc w:val="center"/>
              <w:rPr>
                <w:sz w:val="20"/>
                <w:vertAlign w:val="superscript"/>
              </w:rPr>
            </w:pPr>
            <w:r>
              <w:rPr>
                <w:sz w:val="20"/>
              </w:rPr>
              <w:t>Różnica w ORR (95% CI)</w:t>
            </w:r>
            <w:r>
              <w:rPr>
                <w:sz w:val="20"/>
                <w:vertAlign w:val="superscript"/>
              </w:rPr>
              <w:t>d,e</w:t>
            </w:r>
          </w:p>
        </w:tc>
        <w:tc>
          <w:tcPr>
            <w:tcW w:w="6125" w:type="dxa"/>
            <w:gridSpan w:val="3"/>
            <w:shd w:val="clear" w:color="auto" w:fill="auto"/>
          </w:tcPr>
          <w:p w14:paraId="357AC884" w14:textId="77777777" w:rsidR="003B4A91" w:rsidRPr="00561DAC" w:rsidRDefault="001D6A00" w:rsidP="00513D6C">
            <w:pPr>
              <w:keepNext/>
              <w:jc w:val="center"/>
              <w:rPr>
                <w:sz w:val="20"/>
              </w:rPr>
            </w:pPr>
            <w:r>
              <w:rPr>
                <w:sz w:val="20"/>
              </w:rPr>
              <w:t>16,2 (10,0; 22,5)</w:t>
            </w:r>
          </w:p>
        </w:tc>
      </w:tr>
      <w:tr w:rsidR="00A41ED3" w14:paraId="514F6B7B" w14:textId="77777777" w:rsidTr="007C4A8A">
        <w:trPr>
          <w:cantSplit/>
          <w:trHeight w:val="57"/>
        </w:trPr>
        <w:tc>
          <w:tcPr>
            <w:tcW w:w="9174" w:type="dxa"/>
            <w:gridSpan w:val="4"/>
            <w:shd w:val="clear" w:color="auto" w:fill="auto"/>
          </w:tcPr>
          <w:p w14:paraId="24BF132D" w14:textId="77777777" w:rsidR="003B4A91" w:rsidRPr="00561DAC" w:rsidRDefault="003B4A91" w:rsidP="00513D6C">
            <w:pPr>
              <w:keepNext/>
              <w:jc w:val="center"/>
              <w:rPr>
                <w:sz w:val="20"/>
              </w:rPr>
            </w:pPr>
          </w:p>
        </w:tc>
      </w:tr>
      <w:tr w:rsidR="00A41ED3" w14:paraId="2D2FF295" w14:textId="77777777" w:rsidTr="007C4A8A">
        <w:trPr>
          <w:cantSplit/>
          <w:trHeight w:val="57"/>
        </w:trPr>
        <w:tc>
          <w:tcPr>
            <w:tcW w:w="3049" w:type="dxa"/>
            <w:shd w:val="clear" w:color="auto" w:fill="auto"/>
          </w:tcPr>
          <w:p w14:paraId="6EDB281F" w14:textId="77777777" w:rsidR="003B4A91" w:rsidRPr="00561DAC" w:rsidRDefault="001D6A00" w:rsidP="00513D6C">
            <w:pPr>
              <w:keepNext/>
              <w:tabs>
                <w:tab w:val="left" w:pos="180"/>
              </w:tabs>
              <w:ind w:left="187" w:hanging="187"/>
              <w:rPr>
                <w:sz w:val="20"/>
              </w:rPr>
            </w:pPr>
            <w:r>
              <w:rPr>
                <w:sz w:val="20"/>
              </w:rPr>
              <w:tab/>
              <w:t>Odpowiedź całkowita (CR)</w:t>
            </w:r>
          </w:p>
        </w:tc>
        <w:tc>
          <w:tcPr>
            <w:tcW w:w="3251" w:type="dxa"/>
            <w:shd w:val="clear" w:color="auto" w:fill="auto"/>
          </w:tcPr>
          <w:p w14:paraId="689F1051" w14:textId="77777777" w:rsidR="003B4A91" w:rsidRPr="00561DAC" w:rsidRDefault="001D6A00" w:rsidP="00513D6C">
            <w:pPr>
              <w:keepNext/>
              <w:jc w:val="center"/>
              <w:rPr>
                <w:sz w:val="20"/>
              </w:rPr>
            </w:pPr>
            <w:r>
              <w:rPr>
                <w:sz w:val="20"/>
              </w:rPr>
              <w:t>48 (11,3%)</w:t>
            </w:r>
          </w:p>
        </w:tc>
        <w:tc>
          <w:tcPr>
            <w:tcW w:w="2874" w:type="dxa"/>
            <w:gridSpan w:val="2"/>
            <w:shd w:val="clear" w:color="auto" w:fill="auto"/>
          </w:tcPr>
          <w:p w14:paraId="3941D25C" w14:textId="77777777" w:rsidR="003B4A91" w:rsidRPr="00561DAC" w:rsidRDefault="001D6A00" w:rsidP="00513D6C">
            <w:pPr>
              <w:keepNext/>
              <w:jc w:val="center"/>
              <w:rPr>
                <w:sz w:val="20"/>
              </w:rPr>
            </w:pPr>
            <w:r>
              <w:rPr>
                <w:sz w:val="20"/>
              </w:rPr>
              <w:t>9 (2,1%)</w:t>
            </w:r>
          </w:p>
        </w:tc>
      </w:tr>
      <w:tr w:rsidR="00A41ED3" w14:paraId="3566B299" w14:textId="77777777" w:rsidTr="007C4A8A">
        <w:trPr>
          <w:cantSplit/>
          <w:trHeight w:val="57"/>
        </w:trPr>
        <w:tc>
          <w:tcPr>
            <w:tcW w:w="3049" w:type="dxa"/>
            <w:shd w:val="clear" w:color="auto" w:fill="auto"/>
          </w:tcPr>
          <w:p w14:paraId="237A0BD5" w14:textId="77777777" w:rsidR="003B4A91" w:rsidRPr="00561DAC" w:rsidRDefault="001D6A00" w:rsidP="00513D6C">
            <w:pPr>
              <w:keepNext/>
              <w:tabs>
                <w:tab w:val="left" w:pos="180"/>
              </w:tabs>
              <w:ind w:left="187" w:hanging="187"/>
              <w:rPr>
                <w:sz w:val="20"/>
              </w:rPr>
            </w:pPr>
            <w:r>
              <w:rPr>
                <w:sz w:val="20"/>
              </w:rPr>
              <w:tab/>
              <w:t>Odpowiedź częściowa (PR)</w:t>
            </w:r>
          </w:p>
        </w:tc>
        <w:tc>
          <w:tcPr>
            <w:tcW w:w="3251" w:type="dxa"/>
            <w:shd w:val="clear" w:color="auto" w:fill="auto"/>
          </w:tcPr>
          <w:p w14:paraId="1C24ABB8" w14:textId="77777777" w:rsidR="003B4A91" w:rsidRPr="00561DAC" w:rsidRDefault="001D6A00" w:rsidP="00513D6C">
            <w:pPr>
              <w:keepNext/>
              <w:jc w:val="center"/>
              <w:rPr>
                <w:sz w:val="20"/>
              </w:rPr>
            </w:pPr>
            <w:r>
              <w:rPr>
                <w:sz w:val="20"/>
              </w:rPr>
              <w:t>131 (30,8%)</w:t>
            </w:r>
          </w:p>
        </w:tc>
        <w:tc>
          <w:tcPr>
            <w:tcW w:w="2874" w:type="dxa"/>
            <w:gridSpan w:val="2"/>
            <w:shd w:val="clear" w:color="auto" w:fill="auto"/>
          </w:tcPr>
          <w:p w14:paraId="45DC744E" w14:textId="77777777" w:rsidR="003B4A91" w:rsidRPr="00561DAC" w:rsidRDefault="001D6A00" w:rsidP="00513D6C">
            <w:pPr>
              <w:keepNext/>
              <w:jc w:val="center"/>
              <w:rPr>
                <w:sz w:val="20"/>
              </w:rPr>
            </w:pPr>
            <w:r>
              <w:rPr>
                <w:sz w:val="20"/>
              </w:rPr>
              <w:t>104 (24,6%)</w:t>
            </w:r>
          </w:p>
        </w:tc>
      </w:tr>
      <w:tr w:rsidR="00A41ED3" w14:paraId="246E3F35" w14:textId="77777777" w:rsidTr="007C4A8A">
        <w:trPr>
          <w:cantSplit/>
          <w:trHeight w:val="57"/>
        </w:trPr>
        <w:tc>
          <w:tcPr>
            <w:tcW w:w="3049" w:type="dxa"/>
            <w:shd w:val="clear" w:color="auto" w:fill="auto"/>
          </w:tcPr>
          <w:p w14:paraId="3FDE5E64" w14:textId="77777777" w:rsidR="003B4A91" w:rsidRPr="00561DAC" w:rsidRDefault="001D6A00" w:rsidP="00513D6C">
            <w:pPr>
              <w:keepNext/>
              <w:tabs>
                <w:tab w:val="left" w:pos="180"/>
              </w:tabs>
              <w:ind w:left="187" w:hanging="187"/>
              <w:rPr>
                <w:sz w:val="20"/>
              </w:rPr>
            </w:pPr>
            <w:r>
              <w:rPr>
                <w:sz w:val="20"/>
              </w:rPr>
              <w:tab/>
              <w:t>Stabilizacja choroby (SD)</w:t>
            </w:r>
          </w:p>
        </w:tc>
        <w:tc>
          <w:tcPr>
            <w:tcW w:w="3251" w:type="dxa"/>
            <w:shd w:val="clear" w:color="auto" w:fill="auto"/>
          </w:tcPr>
          <w:p w14:paraId="50D7EEC1" w14:textId="77777777" w:rsidR="003B4A91" w:rsidRPr="00561DAC" w:rsidRDefault="001D6A00" w:rsidP="00513D6C">
            <w:pPr>
              <w:keepNext/>
              <w:jc w:val="center"/>
              <w:rPr>
                <w:sz w:val="20"/>
              </w:rPr>
            </w:pPr>
            <w:r>
              <w:rPr>
                <w:sz w:val="20"/>
              </w:rPr>
              <w:t>131 (30,8%)</w:t>
            </w:r>
          </w:p>
        </w:tc>
        <w:tc>
          <w:tcPr>
            <w:tcW w:w="2874" w:type="dxa"/>
            <w:gridSpan w:val="2"/>
            <w:shd w:val="clear" w:color="auto" w:fill="auto"/>
          </w:tcPr>
          <w:p w14:paraId="06EF4672" w14:textId="77777777" w:rsidR="003B4A91" w:rsidRPr="00561DAC" w:rsidRDefault="001D6A00" w:rsidP="00513D6C">
            <w:pPr>
              <w:keepNext/>
              <w:jc w:val="center"/>
              <w:rPr>
                <w:sz w:val="20"/>
              </w:rPr>
            </w:pPr>
            <w:r>
              <w:rPr>
                <w:sz w:val="20"/>
              </w:rPr>
              <w:t>187 (44,3%)</w:t>
            </w:r>
          </w:p>
        </w:tc>
      </w:tr>
      <w:tr w:rsidR="00A41ED3" w14:paraId="0787E3C2" w14:textId="77777777" w:rsidTr="007C4A8A">
        <w:trPr>
          <w:cantSplit/>
          <w:trHeight w:val="57"/>
        </w:trPr>
        <w:tc>
          <w:tcPr>
            <w:tcW w:w="9174" w:type="dxa"/>
            <w:gridSpan w:val="4"/>
            <w:shd w:val="clear" w:color="auto" w:fill="auto"/>
          </w:tcPr>
          <w:p w14:paraId="347BAC25" w14:textId="77777777" w:rsidR="003B4A91" w:rsidRPr="00561DAC" w:rsidRDefault="003B4A91" w:rsidP="00513D6C">
            <w:pPr>
              <w:rPr>
                <w:sz w:val="20"/>
              </w:rPr>
            </w:pPr>
          </w:p>
        </w:tc>
      </w:tr>
      <w:tr w:rsidR="00A41ED3" w14:paraId="59A30CA8" w14:textId="77777777" w:rsidTr="007C4A8A">
        <w:trPr>
          <w:cantSplit/>
          <w:trHeight w:val="57"/>
        </w:trPr>
        <w:tc>
          <w:tcPr>
            <w:tcW w:w="3049" w:type="dxa"/>
            <w:shd w:val="clear" w:color="auto" w:fill="auto"/>
          </w:tcPr>
          <w:p w14:paraId="03393490" w14:textId="77777777" w:rsidR="003B4A91" w:rsidRPr="00561DAC" w:rsidRDefault="001D6A00" w:rsidP="00513D6C">
            <w:pPr>
              <w:keepNext/>
              <w:tabs>
                <w:tab w:val="left" w:pos="180"/>
              </w:tabs>
              <w:rPr>
                <w:b/>
                <w:sz w:val="20"/>
              </w:rPr>
            </w:pPr>
            <w:r>
              <w:rPr>
                <w:b/>
                <w:sz w:val="20"/>
              </w:rPr>
              <w:t>Mediana czasu trwania odpowiedzi</w:t>
            </w:r>
            <w:r>
              <w:rPr>
                <w:b/>
                <w:sz w:val="20"/>
                <w:vertAlign w:val="superscript"/>
              </w:rPr>
              <w:t>g</w:t>
            </w:r>
          </w:p>
        </w:tc>
        <w:tc>
          <w:tcPr>
            <w:tcW w:w="3251" w:type="dxa"/>
            <w:shd w:val="clear" w:color="auto" w:fill="auto"/>
          </w:tcPr>
          <w:p w14:paraId="44A23CCC" w14:textId="77777777" w:rsidR="003B4A91" w:rsidRPr="00561DAC" w:rsidRDefault="003B4A91" w:rsidP="00513D6C">
            <w:pPr>
              <w:keepNext/>
              <w:rPr>
                <w:sz w:val="20"/>
              </w:rPr>
            </w:pPr>
          </w:p>
        </w:tc>
        <w:tc>
          <w:tcPr>
            <w:tcW w:w="2874" w:type="dxa"/>
            <w:gridSpan w:val="2"/>
            <w:shd w:val="clear" w:color="auto" w:fill="auto"/>
          </w:tcPr>
          <w:p w14:paraId="1F0338B4" w14:textId="77777777" w:rsidR="003B4A91" w:rsidRPr="00561DAC" w:rsidRDefault="003B4A91" w:rsidP="00513D6C">
            <w:pPr>
              <w:keepNext/>
              <w:rPr>
                <w:sz w:val="20"/>
              </w:rPr>
            </w:pPr>
          </w:p>
        </w:tc>
      </w:tr>
      <w:tr w:rsidR="00A41ED3" w14:paraId="71781850" w14:textId="77777777" w:rsidTr="007C4A8A">
        <w:trPr>
          <w:cantSplit/>
          <w:trHeight w:val="57"/>
        </w:trPr>
        <w:tc>
          <w:tcPr>
            <w:tcW w:w="3049" w:type="dxa"/>
            <w:shd w:val="clear" w:color="auto" w:fill="auto"/>
          </w:tcPr>
          <w:p w14:paraId="5F297CDE" w14:textId="77777777" w:rsidR="003B4A91" w:rsidRPr="00561DAC" w:rsidRDefault="001D6A00" w:rsidP="00513D6C">
            <w:pPr>
              <w:keepNext/>
              <w:tabs>
                <w:tab w:val="left" w:pos="180"/>
              </w:tabs>
              <w:ind w:left="187" w:hanging="187"/>
              <w:rPr>
                <w:sz w:val="20"/>
              </w:rPr>
            </w:pPr>
            <w:r>
              <w:rPr>
                <w:sz w:val="20"/>
              </w:rPr>
              <w:tab/>
              <w:t>Miesiące (zakres)</w:t>
            </w:r>
          </w:p>
        </w:tc>
        <w:tc>
          <w:tcPr>
            <w:tcW w:w="3251" w:type="dxa"/>
            <w:shd w:val="clear" w:color="auto" w:fill="auto"/>
          </w:tcPr>
          <w:p w14:paraId="55A849CE" w14:textId="77777777" w:rsidR="003B4A91" w:rsidRPr="00561DAC" w:rsidRDefault="001D6A00" w:rsidP="00513D6C">
            <w:pPr>
              <w:keepNext/>
              <w:jc w:val="center"/>
              <w:rPr>
                <w:sz w:val="20"/>
              </w:rPr>
            </w:pPr>
            <w:r>
              <w:rPr>
                <w:sz w:val="20"/>
              </w:rPr>
              <w:t>NE (50,89</w:t>
            </w:r>
            <w:r>
              <w:rPr>
                <w:sz w:val="20"/>
              </w:rPr>
              <w:noBreakHyphen/>
              <w:t>NE)</w:t>
            </w:r>
          </w:p>
        </w:tc>
        <w:tc>
          <w:tcPr>
            <w:tcW w:w="2874" w:type="dxa"/>
            <w:gridSpan w:val="2"/>
            <w:shd w:val="clear" w:color="auto" w:fill="auto"/>
          </w:tcPr>
          <w:p w14:paraId="34245906" w14:textId="77777777" w:rsidR="003B4A91" w:rsidRPr="00561DAC" w:rsidRDefault="001D6A00" w:rsidP="00513D6C">
            <w:pPr>
              <w:keepNext/>
              <w:jc w:val="center"/>
              <w:rPr>
                <w:sz w:val="20"/>
              </w:rPr>
            </w:pPr>
            <w:r>
              <w:rPr>
                <w:sz w:val="20"/>
              </w:rPr>
              <w:t>19,38 (15,38</w:t>
            </w:r>
            <w:r>
              <w:rPr>
                <w:sz w:val="20"/>
              </w:rPr>
              <w:noBreakHyphen/>
              <w:t>25,10)</w:t>
            </w:r>
          </w:p>
        </w:tc>
      </w:tr>
      <w:tr w:rsidR="00A41ED3" w14:paraId="5076F223" w14:textId="77777777" w:rsidTr="007C4A8A">
        <w:trPr>
          <w:cantSplit/>
          <w:trHeight w:val="57"/>
        </w:trPr>
        <w:tc>
          <w:tcPr>
            <w:tcW w:w="9174" w:type="dxa"/>
            <w:gridSpan w:val="4"/>
            <w:shd w:val="clear" w:color="auto" w:fill="auto"/>
          </w:tcPr>
          <w:p w14:paraId="2749ACCD" w14:textId="77777777" w:rsidR="003B4A91" w:rsidRPr="00561DAC" w:rsidRDefault="003B4A91" w:rsidP="00513D6C">
            <w:pPr>
              <w:keepNext/>
              <w:rPr>
                <w:sz w:val="20"/>
              </w:rPr>
            </w:pPr>
          </w:p>
        </w:tc>
      </w:tr>
      <w:tr w:rsidR="00A41ED3" w14:paraId="6E0FBB23" w14:textId="77777777" w:rsidTr="007C4A8A">
        <w:trPr>
          <w:cantSplit/>
          <w:trHeight w:val="57"/>
        </w:trPr>
        <w:tc>
          <w:tcPr>
            <w:tcW w:w="3049" w:type="dxa"/>
            <w:shd w:val="clear" w:color="auto" w:fill="auto"/>
          </w:tcPr>
          <w:p w14:paraId="7E34155B" w14:textId="77777777" w:rsidR="003B4A91" w:rsidRPr="00561DAC" w:rsidRDefault="001D6A00" w:rsidP="00513D6C">
            <w:pPr>
              <w:keepNext/>
              <w:tabs>
                <w:tab w:val="left" w:pos="180"/>
              </w:tabs>
              <w:rPr>
                <w:b/>
                <w:sz w:val="20"/>
              </w:rPr>
            </w:pPr>
            <w:r>
              <w:rPr>
                <w:b/>
                <w:sz w:val="20"/>
              </w:rPr>
              <w:t>Mediana czasu do wystąpienia odpowiedzi</w:t>
            </w:r>
          </w:p>
        </w:tc>
        <w:tc>
          <w:tcPr>
            <w:tcW w:w="3251" w:type="dxa"/>
            <w:shd w:val="clear" w:color="auto" w:fill="auto"/>
          </w:tcPr>
          <w:p w14:paraId="2F2452CC" w14:textId="77777777" w:rsidR="003B4A91" w:rsidRPr="00561DAC" w:rsidRDefault="003B4A91" w:rsidP="00513D6C">
            <w:pPr>
              <w:keepNext/>
              <w:rPr>
                <w:sz w:val="20"/>
              </w:rPr>
            </w:pPr>
          </w:p>
        </w:tc>
        <w:tc>
          <w:tcPr>
            <w:tcW w:w="2874" w:type="dxa"/>
            <w:gridSpan w:val="2"/>
            <w:shd w:val="clear" w:color="auto" w:fill="auto"/>
          </w:tcPr>
          <w:p w14:paraId="1F893700" w14:textId="77777777" w:rsidR="003B4A91" w:rsidRPr="00561DAC" w:rsidRDefault="003B4A91" w:rsidP="00513D6C">
            <w:pPr>
              <w:keepNext/>
              <w:rPr>
                <w:sz w:val="20"/>
              </w:rPr>
            </w:pPr>
          </w:p>
        </w:tc>
      </w:tr>
      <w:tr w:rsidR="00A41ED3" w14:paraId="150C4D6D" w14:textId="77777777" w:rsidTr="007C4A8A">
        <w:trPr>
          <w:cantSplit/>
          <w:trHeight w:val="57"/>
        </w:trPr>
        <w:tc>
          <w:tcPr>
            <w:tcW w:w="3049" w:type="dxa"/>
            <w:tcBorders>
              <w:bottom w:val="single" w:sz="4" w:space="0" w:color="auto"/>
            </w:tcBorders>
            <w:shd w:val="clear" w:color="auto" w:fill="auto"/>
          </w:tcPr>
          <w:p w14:paraId="6C8B1A22" w14:textId="77777777" w:rsidR="003B4A91" w:rsidRPr="00561DAC" w:rsidRDefault="001D6A00" w:rsidP="00513D6C">
            <w:pPr>
              <w:keepNext/>
              <w:tabs>
                <w:tab w:val="left" w:pos="180"/>
              </w:tabs>
              <w:ind w:left="187" w:hanging="187"/>
              <w:rPr>
                <w:sz w:val="20"/>
              </w:rPr>
            </w:pPr>
            <w:r>
              <w:rPr>
                <w:sz w:val="20"/>
              </w:rPr>
              <w:tab/>
              <w:t>Miesiące (zakres)</w:t>
            </w:r>
          </w:p>
        </w:tc>
        <w:tc>
          <w:tcPr>
            <w:tcW w:w="3251" w:type="dxa"/>
            <w:tcBorders>
              <w:bottom w:val="single" w:sz="4" w:space="0" w:color="auto"/>
            </w:tcBorders>
            <w:shd w:val="clear" w:color="auto" w:fill="auto"/>
          </w:tcPr>
          <w:p w14:paraId="2F768443" w14:textId="77777777" w:rsidR="003B4A91" w:rsidRPr="00561DAC" w:rsidRDefault="001D6A00" w:rsidP="00513D6C">
            <w:pPr>
              <w:keepNext/>
              <w:jc w:val="center"/>
              <w:rPr>
                <w:sz w:val="20"/>
              </w:rPr>
            </w:pPr>
            <w:r>
              <w:rPr>
                <w:sz w:val="20"/>
              </w:rPr>
              <w:t>2,8 (0,9</w:t>
            </w:r>
            <w:r>
              <w:rPr>
                <w:sz w:val="20"/>
              </w:rPr>
              <w:noBreakHyphen/>
              <w:t>35,0)</w:t>
            </w:r>
          </w:p>
        </w:tc>
        <w:tc>
          <w:tcPr>
            <w:tcW w:w="2874" w:type="dxa"/>
            <w:gridSpan w:val="2"/>
            <w:tcBorders>
              <w:bottom w:val="single" w:sz="4" w:space="0" w:color="auto"/>
            </w:tcBorders>
            <w:shd w:val="clear" w:color="auto" w:fill="auto"/>
          </w:tcPr>
          <w:p w14:paraId="70BCC632" w14:textId="77777777" w:rsidR="003B4A91" w:rsidRPr="00561DAC" w:rsidRDefault="001D6A00" w:rsidP="00513D6C">
            <w:pPr>
              <w:keepNext/>
              <w:jc w:val="center"/>
              <w:rPr>
                <w:sz w:val="20"/>
              </w:rPr>
            </w:pPr>
            <w:r>
              <w:rPr>
                <w:sz w:val="20"/>
              </w:rPr>
              <w:t>3,1 (0,6</w:t>
            </w:r>
            <w:r>
              <w:rPr>
                <w:sz w:val="20"/>
              </w:rPr>
              <w:noBreakHyphen/>
              <w:t>23,6)</w:t>
            </w:r>
          </w:p>
        </w:tc>
      </w:tr>
    </w:tbl>
    <w:p w14:paraId="1402F962" w14:textId="77777777" w:rsidR="0028727C" w:rsidRPr="00561DAC" w:rsidRDefault="001D6A00" w:rsidP="00513D6C">
      <w:pPr>
        <w:pStyle w:val="Styletablefooter"/>
      </w:pPr>
      <w:r>
        <w:rPr>
          <w:vertAlign w:val="superscript"/>
        </w:rPr>
        <w:t>a</w:t>
      </w:r>
      <w:r>
        <w:tab/>
        <w:t>Na podstawie stratyfikowanego modelu proporcjonalnego ryzyka.</w:t>
      </w:r>
    </w:p>
    <w:p w14:paraId="5125F393" w14:textId="77777777" w:rsidR="0028727C" w:rsidRPr="00561DAC" w:rsidRDefault="001D6A00" w:rsidP="00513D6C">
      <w:pPr>
        <w:pStyle w:val="Styletablefooter"/>
      </w:pPr>
      <w:r>
        <w:rPr>
          <w:vertAlign w:val="superscript"/>
        </w:rPr>
        <w:t>b</w:t>
      </w:r>
      <w:r>
        <w:tab/>
        <w:t>Na podstawie stratyfikowanego testu logarytmicznego rang.</w:t>
      </w:r>
    </w:p>
    <w:p w14:paraId="37FE397A" w14:textId="77777777" w:rsidR="0028727C" w:rsidRPr="00561DAC" w:rsidRDefault="001D6A00" w:rsidP="00513D6C">
      <w:pPr>
        <w:pStyle w:val="Styletablefooter"/>
      </w:pPr>
      <w:r>
        <w:rPr>
          <w:vertAlign w:val="superscript"/>
        </w:rPr>
        <w:t>c</w:t>
      </w:r>
      <w:r>
        <w:tab/>
        <w:t>Wartość p porównano z poziomem alfa 0,002 w celu określenia istotności statystycznej.</w:t>
      </w:r>
    </w:p>
    <w:p w14:paraId="2EEFC674" w14:textId="77777777" w:rsidR="0028727C" w:rsidRPr="00561DAC" w:rsidRDefault="001D6A00" w:rsidP="00513D6C">
      <w:pPr>
        <w:pStyle w:val="Styletablefooter"/>
      </w:pPr>
      <w:r>
        <w:rPr>
          <w:vertAlign w:val="superscript"/>
        </w:rPr>
        <w:t>d</w:t>
      </w:r>
      <w:r>
        <w:tab/>
        <w:t>Różnica skorygowana na warstwę.</w:t>
      </w:r>
    </w:p>
    <w:p w14:paraId="3F9D0E68" w14:textId="77777777" w:rsidR="0028727C" w:rsidRPr="00561DAC" w:rsidRDefault="001D6A00" w:rsidP="00513D6C">
      <w:pPr>
        <w:pStyle w:val="Styletablefooter"/>
      </w:pPr>
      <w:r>
        <w:rPr>
          <w:vertAlign w:val="superscript"/>
        </w:rPr>
        <w:t>e</w:t>
      </w:r>
      <w:r>
        <w:tab/>
        <w:t>Na podstawie stratyfikowanego testu DerSimonian i Laird.</w:t>
      </w:r>
    </w:p>
    <w:p w14:paraId="073E8373" w14:textId="77777777" w:rsidR="0028727C" w:rsidRPr="00561DAC" w:rsidRDefault="001D6A00" w:rsidP="00513D6C">
      <w:pPr>
        <w:pStyle w:val="Styletablefooter"/>
      </w:pPr>
      <w:r>
        <w:rPr>
          <w:vertAlign w:val="superscript"/>
        </w:rPr>
        <w:t>f</w:t>
      </w:r>
      <w:r>
        <w:tab/>
        <w:t>Wartość p porównano z poziomem alfa 0,001 w celu określenia istotności statystycznej.</w:t>
      </w:r>
    </w:p>
    <w:p w14:paraId="04459A30" w14:textId="77777777" w:rsidR="0028727C" w:rsidRPr="00561DAC" w:rsidRDefault="001D6A00" w:rsidP="00513D6C">
      <w:pPr>
        <w:pStyle w:val="Styletablefooter"/>
      </w:pPr>
      <w:r>
        <w:rPr>
          <w:vertAlign w:val="superscript"/>
        </w:rPr>
        <w:t>g</w:t>
      </w:r>
      <w:r>
        <w:tab/>
        <w:t>Oszacowano za pomocą metody Kaplana</w:t>
      </w:r>
      <w:r>
        <w:noBreakHyphen/>
        <w:t>Meiera.</w:t>
      </w:r>
    </w:p>
    <w:p w14:paraId="7D38DAE2" w14:textId="77777777" w:rsidR="0028727C" w:rsidRPr="00561DAC" w:rsidRDefault="001D6A00" w:rsidP="00513D6C">
      <w:pPr>
        <w:pStyle w:val="Styletablefooter"/>
        <w:keepNext/>
      </w:pPr>
      <w:r>
        <w:rPr>
          <w:vertAlign w:val="superscript"/>
        </w:rPr>
        <w:t>h</w:t>
      </w:r>
      <w:r>
        <w:tab/>
        <w:t>Wartość p porównano z poziomem alfa 0,009 w celu określenia istotności statystycznej.</w:t>
      </w:r>
    </w:p>
    <w:p w14:paraId="0931F9D4" w14:textId="77777777" w:rsidR="0028727C" w:rsidRPr="00A34AF6" w:rsidRDefault="001D6A00" w:rsidP="00513D6C">
      <w:pPr>
        <w:pStyle w:val="Styletablefooter"/>
        <w:tabs>
          <w:tab w:val="clear" w:pos="567"/>
        </w:tabs>
        <w:ind w:left="0" w:firstLine="0"/>
      </w:pPr>
      <w:r>
        <w:t>“</w:t>
      </w:r>
      <w:r>
        <w:rPr>
          <w:vertAlign w:val="superscript"/>
        </w:rPr>
        <w:t>+</w:t>
      </w:r>
      <w:r>
        <w:t>” oznacza obserwację cenzorowaną.</w:t>
      </w:r>
    </w:p>
    <w:p w14:paraId="5D49F8E1" w14:textId="77777777" w:rsidR="00BB12FE" w:rsidRPr="00A34AF6" w:rsidRDefault="001D6A00" w:rsidP="00513D6C">
      <w:pPr>
        <w:pStyle w:val="EMEABodyText"/>
        <w:keepNext/>
        <w:rPr>
          <w:noProof/>
          <w:sz w:val="18"/>
          <w:szCs w:val="18"/>
        </w:rPr>
      </w:pPr>
      <w:r>
        <w:rPr>
          <w:sz w:val="18"/>
        </w:rPr>
        <w:t>NE = nieoznaczalne</w:t>
      </w:r>
    </w:p>
    <w:p w14:paraId="79DDB8C9" w14:textId="77777777" w:rsidR="00033F3E" w:rsidRPr="00561DAC" w:rsidRDefault="001D6A00" w:rsidP="00513D6C">
      <w:pPr>
        <w:pStyle w:val="BMSTableNoteInfo"/>
        <w:spacing w:before="0"/>
        <w:jc w:val="left"/>
        <w:rPr>
          <w:sz w:val="18"/>
          <w:szCs w:val="18"/>
        </w:rPr>
      </w:pPr>
      <w:r>
        <w:rPr>
          <w:sz w:val="18"/>
        </w:rPr>
        <w:t>* Analiza opisowa na podstawie danych dostępnych na dzień: 26 lutego 2021.</w:t>
      </w:r>
    </w:p>
    <w:p w14:paraId="4A06EA2F" w14:textId="77777777" w:rsidR="008D5ED0" w:rsidRPr="00561DAC" w:rsidRDefault="008D5ED0" w:rsidP="00513D6C">
      <w:pPr>
        <w:pStyle w:val="EMEABodyText"/>
        <w:rPr>
          <w:noProof/>
        </w:rPr>
      </w:pPr>
    </w:p>
    <w:p w14:paraId="0652EDF6" w14:textId="7146C47E" w:rsidR="008D5ED0" w:rsidRPr="00561DAC" w:rsidRDefault="001D6A00" w:rsidP="00513D6C">
      <w:pPr>
        <w:pStyle w:val="HeadingTableFig"/>
      </w:pPr>
      <w:r>
        <w:lastRenderedPageBreak/>
        <w:t>Rycina 20.:</w:t>
      </w:r>
      <w:r>
        <w:tab/>
        <w:t>Krzywe Kaplana</w:t>
      </w:r>
      <w:r>
        <w:noBreakHyphen/>
        <w:t>Meiera dla OS u pacjentów z pośrednim lub niekorzystnym rokowaniem (CA209214) - Minimalny okres obserwacji 60 miesięcy</w:t>
      </w:r>
    </w:p>
    <w:p w14:paraId="367FA486" w14:textId="6A4935D9" w:rsidR="008D5ED0" w:rsidRPr="00561DAC" w:rsidRDefault="003B55F4" w:rsidP="00513D6C">
      <w:pPr>
        <w:pStyle w:val="EMEABodyText"/>
        <w:keepNext/>
        <w:jc w:val="center"/>
        <w:rPr>
          <w:b/>
          <w:noProof/>
        </w:rPr>
      </w:pPr>
      <w:r>
        <w:rPr>
          <w:noProof/>
        </w:rPr>
        <w:pict w14:anchorId="5B4E2D1A">
          <v:shape id="Text Box 54" o:spid="_x0000_s2096" type="#_x0000_t202" style="position:absolute;left:0;text-align:left;margin-left:-9.4pt;margin-top:.3pt;width:29.15pt;height:270.95pt;z-index: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" filled="f" stroked="f">
            <v:textbox style="layout-flow:vertical;mso-layout-flow-alt:bottom-to-top" inset="0,0,0,0">
              <w:txbxContent>
                <w:p w14:paraId="1ED5FDCD" w14:textId="77777777" w:rsidR="00AE4D06" w:rsidRPr="003A3D67" w:rsidRDefault="00AE4D06" w:rsidP="00086F0B">
                  <w:pPr>
                    <w:jc w:val="center"/>
                    <w:rPr>
                      <w:sz w:val="20"/>
                    </w:rPr>
                  </w:pPr>
                  <w:r>
                    <w:rPr>
                      <w:sz w:val="20"/>
                    </w:rPr>
                    <w:t>Prawdopodobieństwo przeżycia</w:t>
                  </w:r>
                </w:p>
              </w:txbxContent>
            </v:textbox>
            <w10:wrap anchorx="margin"/>
          </v:shape>
        </w:pict>
      </w:r>
      <w:r w:rsidR="006578A6">
        <w:rPr>
          <w:b/>
        </w:rPr>
        <w:t xml:space="preserve"> </w:t>
      </w:r>
      <w:r>
        <w:rPr>
          <w:noProof/>
        </w:rPr>
        <w:pict w14:anchorId="64377942">
          <v:shape id="_x0000_i1049" type="#_x0000_t75" style="width:416.55pt;height:291.75pt;visibility:visible;mso-wrap-style:square">
            <v:imagedata r:id="rId36" o:title=""/>
          </v:shape>
        </w:pict>
      </w:r>
    </w:p>
    <w:p w14:paraId="59D77E52" w14:textId="77777777" w:rsidR="00086F0B" w:rsidRPr="00561DAC" w:rsidRDefault="00086F0B" w:rsidP="00513D6C">
      <w:pPr>
        <w:pStyle w:val="EMEABodyText"/>
        <w:keepNext/>
        <w:jc w:val="center"/>
        <w:rPr>
          <w:b/>
          <w:noProof/>
        </w:rPr>
      </w:pPr>
    </w:p>
    <w:p w14:paraId="3B16013B" w14:textId="77777777" w:rsidR="008D5ED0" w:rsidRPr="00561DAC" w:rsidRDefault="001D6A00" w:rsidP="00513D6C">
      <w:pPr>
        <w:pStyle w:val="EMEABodyText"/>
        <w:keepNext/>
        <w:jc w:val="center"/>
        <w:rPr>
          <w:sz w:val="20"/>
        </w:rPr>
      </w:pPr>
      <w:r>
        <w:rPr>
          <w:sz w:val="20"/>
        </w:rPr>
        <w:t>Przeżycie całkowite (miesiące)</w:t>
      </w:r>
    </w:p>
    <w:p w14:paraId="563A0E6C" w14:textId="77777777" w:rsidR="00086F0B" w:rsidRPr="00561DAC" w:rsidRDefault="00086F0B" w:rsidP="00513D6C">
      <w:pPr>
        <w:pStyle w:val="EMEABodyText"/>
        <w:keepNext/>
        <w:jc w:val="center"/>
      </w:pPr>
    </w:p>
    <w:p w14:paraId="0C4824D9" w14:textId="77777777" w:rsidR="008D5ED0" w:rsidRPr="00561DAC" w:rsidRDefault="001D6A00" w:rsidP="00513D6C">
      <w:pPr>
        <w:pStyle w:val="EMEABodyText"/>
        <w:keepNext/>
        <w:rPr>
          <w:noProof/>
          <w:sz w:val="20"/>
        </w:rPr>
      </w:pPr>
      <w:r>
        <w:rPr>
          <w:sz w:val="20"/>
        </w:rPr>
        <w:t>Liczba pacjentów zagrożonych wystąpieniem zdarzenia</w:t>
      </w:r>
    </w:p>
    <w:tbl>
      <w:tblPr>
        <w:tblW w:w="8201" w:type="dxa"/>
        <w:tblInd w:w="696" w:type="dxa"/>
        <w:tblLayout w:type="fixed"/>
        <w:tblLook w:val="04A0" w:firstRow="1" w:lastRow="0" w:firstColumn="1" w:lastColumn="0" w:noHBand="0" w:noVBand="1"/>
      </w:tblPr>
      <w:tblGrid>
        <w:gridCol w:w="585"/>
        <w:gridCol w:w="586"/>
        <w:gridCol w:w="586"/>
        <w:gridCol w:w="586"/>
        <w:gridCol w:w="585"/>
        <w:gridCol w:w="586"/>
        <w:gridCol w:w="586"/>
        <w:gridCol w:w="586"/>
        <w:gridCol w:w="586"/>
        <w:gridCol w:w="585"/>
        <w:gridCol w:w="586"/>
        <w:gridCol w:w="586"/>
        <w:gridCol w:w="586"/>
        <w:gridCol w:w="586"/>
      </w:tblGrid>
      <w:tr w:rsidR="00A41ED3" w14:paraId="72C0D35F" w14:textId="77777777" w:rsidTr="00086F0B">
        <w:tc>
          <w:tcPr>
            <w:tcW w:w="8201" w:type="dxa"/>
            <w:gridSpan w:val="14"/>
          </w:tcPr>
          <w:p w14:paraId="46BA439E" w14:textId="77777777" w:rsidR="008D5ED0" w:rsidRPr="00561DAC" w:rsidRDefault="001D6A00" w:rsidP="00513D6C">
            <w:pPr>
              <w:pStyle w:val="EMEABodyText"/>
              <w:keepNext/>
              <w:ind w:left="18"/>
              <w:rPr>
                <w:sz w:val="20"/>
              </w:rPr>
            </w:pPr>
            <w:r>
              <w:rPr>
                <w:sz w:val="20"/>
              </w:rPr>
              <w:t>Niwolumab + ipilimumab</w:t>
            </w:r>
          </w:p>
        </w:tc>
      </w:tr>
      <w:tr w:rsidR="00A41ED3" w14:paraId="6FD90C46" w14:textId="77777777" w:rsidTr="00086F0B">
        <w:tc>
          <w:tcPr>
            <w:tcW w:w="585" w:type="dxa"/>
          </w:tcPr>
          <w:p w14:paraId="6A79CE95" w14:textId="77777777" w:rsidR="008D5ED0" w:rsidRPr="00561DAC" w:rsidRDefault="001D6A00" w:rsidP="00513D6C">
            <w:pPr>
              <w:pStyle w:val="EMEABodyText"/>
              <w:keepNext/>
              <w:ind w:left="34"/>
              <w:rPr>
                <w:noProof/>
                <w:sz w:val="20"/>
              </w:rPr>
            </w:pPr>
            <w:r>
              <w:rPr>
                <w:sz w:val="20"/>
              </w:rPr>
              <w:t>425</w:t>
            </w:r>
          </w:p>
        </w:tc>
        <w:tc>
          <w:tcPr>
            <w:tcW w:w="586" w:type="dxa"/>
          </w:tcPr>
          <w:p w14:paraId="5DF719B2" w14:textId="77777777" w:rsidR="008D5ED0" w:rsidRPr="00561DAC" w:rsidRDefault="001D6A00" w:rsidP="00513D6C">
            <w:pPr>
              <w:pStyle w:val="EMEABodyText"/>
              <w:keepNext/>
              <w:rPr>
                <w:noProof/>
                <w:sz w:val="20"/>
              </w:rPr>
            </w:pPr>
            <w:r>
              <w:rPr>
                <w:sz w:val="20"/>
              </w:rPr>
              <w:t>372</w:t>
            </w:r>
          </w:p>
        </w:tc>
        <w:tc>
          <w:tcPr>
            <w:tcW w:w="586" w:type="dxa"/>
          </w:tcPr>
          <w:p w14:paraId="6BA1AD42" w14:textId="77777777" w:rsidR="008D5ED0" w:rsidRPr="00561DAC" w:rsidRDefault="001D6A00" w:rsidP="00513D6C">
            <w:pPr>
              <w:pStyle w:val="EMEABodyText"/>
              <w:keepNext/>
              <w:jc w:val="center"/>
              <w:rPr>
                <w:noProof/>
                <w:sz w:val="20"/>
              </w:rPr>
            </w:pPr>
            <w:r>
              <w:rPr>
                <w:sz w:val="20"/>
              </w:rPr>
              <w:t>332</w:t>
            </w:r>
          </w:p>
        </w:tc>
        <w:tc>
          <w:tcPr>
            <w:tcW w:w="586" w:type="dxa"/>
          </w:tcPr>
          <w:p w14:paraId="3480B6E3" w14:textId="77777777" w:rsidR="008D5ED0" w:rsidRPr="00561DAC" w:rsidRDefault="001D6A00" w:rsidP="00513D6C">
            <w:pPr>
              <w:pStyle w:val="EMEABodyText"/>
              <w:keepNext/>
              <w:jc w:val="center"/>
              <w:rPr>
                <w:noProof/>
                <w:sz w:val="20"/>
              </w:rPr>
            </w:pPr>
            <w:r>
              <w:rPr>
                <w:sz w:val="20"/>
              </w:rPr>
              <w:t>306</w:t>
            </w:r>
          </w:p>
        </w:tc>
        <w:tc>
          <w:tcPr>
            <w:tcW w:w="585" w:type="dxa"/>
          </w:tcPr>
          <w:p w14:paraId="48F4EA52" w14:textId="77777777" w:rsidR="008D5ED0" w:rsidRPr="00561DAC" w:rsidRDefault="001D6A00" w:rsidP="00513D6C">
            <w:pPr>
              <w:pStyle w:val="EMEABodyText"/>
              <w:keepNext/>
              <w:jc w:val="center"/>
              <w:rPr>
                <w:noProof/>
                <w:sz w:val="20"/>
              </w:rPr>
            </w:pPr>
            <w:r>
              <w:rPr>
                <w:sz w:val="20"/>
              </w:rPr>
              <w:t>270</w:t>
            </w:r>
          </w:p>
        </w:tc>
        <w:tc>
          <w:tcPr>
            <w:tcW w:w="586" w:type="dxa"/>
          </w:tcPr>
          <w:p w14:paraId="76CE2D0B" w14:textId="77777777" w:rsidR="008D5ED0" w:rsidRPr="00561DAC" w:rsidRDefault="001D6A00" w:rsidP="00513D6C">
            <w:pPr>
              <w:pStyle w:val="EMEABodyText"/>
              <w:keepNext/>
              <w:jc w:val="center"/>
              <w:rPr>
                <w:noProof/>
                <w:sz w:val="20"/>
              </w:rPr>
            </w:pPr>
            <w:r>
              <w:rPr>
                <w:sz w:val="20"/>
              </w:rPr>
              <w:t>241</w:t>
            </w:r>
          </w:p>
        </w:tc>
        <w:tc>
          <w:tcPr>
            <w:tcW w:w="586" w:type="dxa"/>
          </w:tcPr>
          <w:p w14:paraId="5EA2F65B" w14:textId="77777777" w:rsidR="008D5ED0" w:rsidRPr="00561DAC" w:rsidRDefault="001D6A00" w:rsidP="00513D6C">
            <w:pPr>
              <w:pStyle w:val="EMEABodyText"/>
              <w:keepNext/>
              <w:jc w:val="center"/>
              <w:rPr>
                <w:noProof/>
                <w:sz w:val="20"/>
              </w:rPr>
            </w:pPr>
            <w:r>
              <w:rPr>
                <w:sz w:val="20"/>
              </w:rPr>
              <w:t>220</w:t>
            </w:r>
          </w:p>
        </w:tc>
        <w:tc>
          <w:tcPr>
            <w:tcW w:w="586" w:type="dxa"/>
          </w:tcPr>
          <w:p w14:paraId="2CD1E889" w14:textId="77777777" w:rsidR="008D5ED0" w:rsidRPr="00561DAC" w:rsidRDefault="001D6A00" w:rsidP="00513D6C">
            <w:pPr>
              <w:pStyle w:val="EMEABodyText"/>
              <w:keepNext/>
              <w:jc w:val="center"/>
              <w:rPr>
                <w:noProof/>
                <w:sz w:val="20"/>
              </w:rPr>
            </w:pPr>
            <w:r>
              <w:rPr>
                <w:sz w:val="20"/>
              </w:rPr>
              <w:t>207</w:t>
            </w:r>
          </w:p>
        </w:tc>
        <w:tc>
          <w:tcPr>
            <w:tcW w:w="586" w:type="dxa"/>
          </w:tcPr>
          <w:p w14:paraId="0BD2A3B1" w14:textId="77777777" w:rsidR="008D5ED0" w:rsidRPr="00561DAC" w:rsidRDefault="001D6A00" w:rsidP="00513D6C">
            <w:pPr>
              <w:pStyle w:val="EMEABodyText"/>
              <w:keepNext/>
              <w:jc w:val="center"/>
              <w:rPr>
                <w:noProof/>
                <w:sz w:val="20"/>
              </w:rPr>
            </w:pPr>
            <w:r>
              <w:rPr>
                <w:sz w:val="20"/>
              </w:rPr>
              <w:t>196</w:t>
            </w:r>
          </w:p>
        </w:tc>
        <w:tc>
          <w:tcPr>
            <w:tcW w:w="585" w:type="dxa"/>
          </w:tcPr>
          <w:p w14:paraId="2ADE8190" w14:textId="77777777" w:rsidR="008D5ED0" w:rsidRPr="00561DAC" w:rsidRDefault="001D6A00" w:rsidP="00513D6C">
            <w:pPr>
              <w:pStyle w:val="EMEABodyText"/>
              <w:keepNext/>
              <w:jc w:val="center"/>
              <w:rPr>
                <w:noProof/>
                <w:sz w:val="20"/>
              </w:rPr>
            </w:pPr>
            <w:r>
              <w:rPr>
                <w:sz w:val="20"/>
              </w:rPr>
              <w:t>181</w:t>
            </w:r>
          </w:p>
        </w:tc>
        <w:tc>
          <w:tcPr>
            <w:tcW w:w="586" w:type="dxa"/>
          </w:tcPr>
          <w:p w14:paraId="351D36FF" w14:textId="77777777" w:rsidR="008D5ED0" w:rsidRPr="00561DAC" w:rsidRDefault="001D6A00" w:rsidP="00513D6C">
            <w:pPr>
              <w:pStyle w:val="EMEABodyText"/>
              <w:keepNext/>
              <w:jc w:val="center"/>
              <w:rPr>
                <w:noProof/>
                <w:sz w:val="20"/>
              </w:rPr>
            </w:pPr>
            <w:r>
              <w:rPr>
                <w:sz w:val="20"/>
              </w:rPr>
              <w:t>163</w:t>
            </w:r>
          </w:p>
        </w:tc>
        <w:tc>
          <w:tcPr>
            <w:tcW w:w="586" w:type="dxa"/>
          </w:tcPr>
          <w:p w14:paraId="3CD3ABA1" w14:textId="77777777" w:rsidR="008D5ED0" w:rsidRPr="00561DAC" w:rsidRDefault="001D6A00" w:rsidP="00513D6C">
            <w:pPr>
              <w:pStyle w:val="EMEABodyText"/>
              <w:keepNext/>
              <w:tabs>
                <w:tab w:val="center" w:pos="175"/>
              </w:tabs>
              <w:jc w:val="center"/>
              <w:rPr>
                <w:noProof/>
                <w:sz w:val="20"/>
              </w:rPr>
            </w:pPr>
            <w:r>
              <w:rPr>
                <w:sz w:val="20"/>
              </w:rPr>
              <w:t>79</w:t>
            </w:r>
          </w:p>
        </w:tc>
        <w:tc>
          <w:tcPr>
            <w:tcW w:w="586" w:type="dxa"/>
          </w:tcPr>
          <w:p w14:paraId="1F6C14E9" w14:textId="77777777" w:rsidR="008D5ED0" w:rsidRPr="00561DAC" w:rsidRDefault="001D6A00" w:rsidP="00513D6C">
            <w:pPr>
              <w:pStyle w:val="EMEABodyText"/>
              <w:keepNext/>
              <w:jc w:val="center"/>
              <w:rPr>
                <w:noProof/>
                <w:sz w:val="20"/>
              </w:rPr>
            </w:pPr>
            <w:r>
              <w:rPr>
                <w:sz w:val="20"/>
              </w:rPr>
              <w:t>2</w:t>
            </w:r>
          </w:p>
        </w:tc>
        <w:tc>
          <w:tcPr>
            <w:tcW w:w="586" w:type="dxa"/>
          </w:tcPr>
          <w:p w14:paraId="106AE4D2" w14:textId="77777777" w:rsidR="008D5ED0" w:rsidRPr="00561DAC" w:rsidRDefault="001D6A00" w:rsidP="00513D6C">
            <w:pPr>
              <w:pStyle w:val="EMEABodyText"/>
              <w:keepNext/>
              <w:jc w:val="center"/>
              <w:rPr>
                <w:noProof/>
                <w:sz w:val="20"/>
              </w:rPr>
            </w:pPr>
            <w:r>
              <w:rPr>
                <w:sz w:val="20"/>
              </w:rPr>
              <w:t>0</w:t>
            </w:r>
          </w:p>
        </w:tc>
      </w:tr>
      <w:tr w:rsidR="00A41ED3" w14:paraId="73342594" w14:textId="77777777" w:rsidTr="001809A3">
        <w:tc>
          <w:tcPr>
            <w:tcW w:w="8201" w:type="dxa"/>
            <w:gridSpan w:val="14"/>
          </w:tcPr>
          <w:p w14:paraId="74B8DE46" w14:textId="77777777" w:rsidR="009B7BAD" w:rsidRPr="00561DAC" w:rsidRDefault="001D6A00" w:rsidP="00513D6C">
            <w:pPr>
              <w:pStyle w:val="EMEABodyText"/>
              <w:keepNext/>
              <w:ind w:left="34"/>
              <w:rPr>
                <w:noProof/>
                <w:sz w:val="20"/>
              </w:rPr>
            </w:pPr>
            <w:r>
              <w:rPr>
                <w:sz w:val="20"/>
              </w:rPr>
              <w:t>Sunitynib</w:t>
            </w:r>
          </w:p>
        </w:tc>
      </w:tr>
      <w:tr w:rsidR="00A41ED3" w14:paraId="6C299695" w14:textId="77777777" w:rsidTr="00086F0B">
        <w:tc>
          <w:tcPr>
            <w:tcW w:w="585" w:type="dxa"/>
          </w:tcPr>
          <w:p w14:paraId="32928C3D" w14:textId="77777777" w:rsidR="008D5ED0" w:rsidRPr="00561DAC" w:rsidRDefault="001D6A00" w:rsidP="00513D6C">
            <w:pPr>
              <w:pStyle w:val="EMEABodyText"/>
              <w:keepNext/>
              <w:ind w:left="34"/>
              <w:rPr>
                <w:noProof/>
                <w:sz w:val="20"/>
              </w:rPr>
            </w:pPr>
            <w:r>
              <w:rPr>
                <w:sz w:val="20"/>
              </w:rPr>
              <w:t>422</w:t>
            </w:r>
          </w:p>
        </w:tc>
        <w:tc>
          <w:tcPr>
            <w:tcW w:w="586" w:type="dxa"/>
          </w:tcPr>
          <w:p w14:paraId="3B1AC22C" w14:textId="77777777" w:rsidR="008D5ED0" w:rsidRPr="00561DAC" w:rsidRDefault="001D6A00" w:rsidP="00513D6C">
            <w:pPr>
              <w:pStyle w:val="EMEABodyText"/>
              <w:keepNext/>
              <w:jc w:val="center"/>
              <w:rPr>
                <w:noProof/>
                <w:sz w:val="20"/>
              </w:rPr>
            </w:pPr>
            <w:r>
              <w:rPr>
                <w:sz w:val="20"/>
              </w:rPr>
              <w:t>353</w:t>
            </w:r>
          </w:p>
        </w:tc>
        <w:tc>
          <w:tcPr>
            <w:tcW w:w="586" w:type="dxa"/>
          </w:tcPr>
          <w:p w14:paraId="0C97ECCD" w14:textId="77777777" w:rsidR="008D5ED0" w:rsidRPr="00561DAC" w:rsidRDefault="001D6A00" w:rsidP="00513D6C">
            <w:pPr>
              <w:pStyle w:val="EMEABodyText"/>
              <w:keepNext/>
              <w:jc w:val="center"/>
              <w:rPr>
                <w:noProof/>
                <w:sz w:val="20"/>
              </w:rPr>
            </w:pPr>
            <w:r>
              <w:rPr>
                <w:sz w:val="20"/>
              </w:rPr>
              <w:t>291</w:t>
            </w:r>
          </w:p>
        </w:tc>
        <w:tc>
          <w:tcPr>
            <w:tcW w:w="586" w:type="dxa"/>
          </w:tcPr>
          <w:p w14:paraId="3B642DA5" w14:textId="77777777" w:rsidR="008D5ED0" w:rsidRPr="00561DAC" w:rsidRDefault="001D6A00" w:rsidP="00513D6C">
            <w:pPr>
              <w:pStyle w:val="EMEABodyText"/>
              <w:keepNext/>
              <w:jc w:val="center"/>
              <w:rPr>
                <w:noProof/>
                <w:sz w:val="20"/>
              </w:rPr>
            </w:pPr>
            <w:r>
              <w:rPr>
                <w:sz w:val="20"/>
              </w:rPr>
              <w:t>237</w:t>
            </w:r>
          </w:p>
        </w:tc>
        <w:tc>
          <w:tcPr>
            <w:tcW w:w="585" w:type="dxa"/>
          </w:tcPr>
          <w:p w14:paraId="0D37DD20" w14:textId="77777777" w:rsidR="008D5ED0" w:rsidRPr="00561DAC" w:rsidRDefault="001D6A00" w:rsidP="00513D6C">
            <w:pPr>
              <w:pStyle w:val="EMEABodyText"/>
              <w:keepNext/>
              <w:jc w:val="center"/>
              <w:rPr>
                <w:noProof/>
                <w:sz w:val="20"/>
              </w:rPr>
            </w:pPr>
            <w:r>
              <w:rPr>
                <w:sz w:val="20"/>
              </w:rPr>
              <w:t>206</w:t>
            </w:r>
          </w:p>
        </w:tc>
        <w:tc>
          <w:tcPr>
            <w:tcW w:w="586" w:type="dxa"/>
          </w:tcPr>
          <w:p w14:paraId="332AC15C" w14:textId="77777777" w:rsidR="008D5ED0" w:rsidRPr="00561DAC" w:rsidRDefault="001D6A00" w:rsidP="00513D6C">
            <w:pPr>
              <w:pStyle w:val="EMEABodyText"/>
              <w:keepNext/>
              <w:jc w:val="center"/>
              <w:rPr>
                <w:noProof/>
                <w:sz w:val="20"/>
              </w:rPr>
            </w:pPr>
            <w:r>
              <w:rPr>
                <w:sz w:val="20"/>
              </w:rPr>
              <w:t>184</w:t>
            </w:r>
          </w:p>
        </w:tc>
        <w:tc>
          <w:tcPr>
            <w:tcW w:w="586" w:type="dxa"/>
          </w:tcPr>
          <w:p w14:paraId="0A48AAC3" w14:textId="77777777" w:rsidR="008D5ED0" w:rsidRPr="00561DAC" w:rsidRDefault="001D6A00" w:rsidP="00513D6C">
            <w:pPr>
              <w:pStyle w:val="EMEABodyText"/>
              <w:keepNext/>
              <w:jc w:val="center"/>
              <w:rPr>
                <w:noProof/>
                <w:sz w:val="20"/>
              </w:rPr>
            </w:pPr>
            <w:r>
              <w:rPr>
                <w:sz w:val="20"/>
              </w:rPr>
              <w:t>169</w:t>
            </w:r>
          </w:p>
        </w:tc>
        <w:tc>
          <w:tcPr>
            <w:tcW w:w="586" w:type="dxa"/>
          </w:tcPr>
          <w:p w14:paraId="20CBA121" w14:textId="77777777" w:rsidR="008D5ED0" w:rsidRPr="00561DAC" w:rsidRDefault="001D6A00" w:rsidP="00513D6C">
            <w:pPr>
              <w:pStyle w:val="EMEABodyText"/>
              <w:keepNext/>
              <w:jc w:val="center"/>
              <w:rPr>
                <w:noProof/>
                <w:sz w:val="20"/>
              </w:rPr>
            </w:pPr>
            <w:r>
              <w:rPr>
                <w:sz w:val="20"/>
              </w:rPr>
              <w:t>151</w:t>
            </w:r>
          </w:p>
        </w:tc>
        <w:tc>
          <w:tcPr>
            <w:tcW w:w="586" w:type="dxa"/>
          </w:tcPr>
          <w:p w14:paraId="3EF141DC" w14:textId="77777777" w:rsidR="008D5ED0" w:rsidRPr="00561DAC" w:rsidRDefault="001D6A00" w:rsidP="00513D6C">
            <w:pPr>
              <w:pStyle w:val="EMEABodyText"/>
              <w:keepNext/>
              <w:jc w:val="center"/>
              <w:rPr>
                <w:noProof/>
                <w:sz w:val="20"/>
              </w:rPr>
            </w:pPr>
            <w:r>
              <w:rPr>
                <w:sz w:val="20"/>
              </w:rPr>
              <w:t>137</w:t>
            </w:r>
          </w:p>
        </w:tc>
        <w:tc>
          <w:tcPr>
            <w:tcW w:w="585" w:type="dxa"/>
          </w:tcPr>
          <w:p w14:paraId="48786AB7" w14:textId="77777777" w:rsidR="008D5ED0" w:rsidRPr="00561DAC" w:rsidRDefault="001D6A00" w:rsidP="00513D6C">
            <w:pPr>
              <w:pStyle w:val="EMEABodyText"/>
              <w:keepNext/>
              <w:jc w:val="center"/>
              <w:rPr>
                <w:noProof/>
                <w:sz w:val="20"/>
              </w:rPr>
            </w:pPr>
            <w:r>
              <w:rPr>
                <w:sz w:val="20"/>
              </w:rPr>
              <w:t>125</w:t>
            </w:r>
          </w:p>
        </w:tc>
        <w:tc>
          <w:tcPr>
            <w:tcW w:w="586" w:type="dxa"/>
          </w:tcPr>
          <w:p w14:paraId="4EA2C77F" w14:textId="77777777" w:rsidR="008D5ED0" w:rsidRPr="00561DAC" w:rsidRDefault="001D6A00" w:rsidP="00513D6C">
            <w:pPr>
              <w:pStyle w:val="EMEABodyText"/>
              <w:keepNext/>
              <w:jc w:val="center"/>
              <w:rPr>
                <w:noProof/>
                <w:sz w:val="20"/>
              </w:rPr>
            </w:pPr>
            <w:r>
              <w:rPr>
                <w:sz w:val="20"/>
              </w:rPr>
              <w:t>112</w:t>
            </w:r>
          </w:p>
        </w:tc>
        <w:tc>
          <w:tcPr>
            <w:tcW w:w="586" w:type="dxa"/>
          </w:tcPr>
          <w:p w14:paraId="55CC24E2" w14:textId="77777777" w:rsidR="008D5ED0" w:rsidRPr="00561DAC" w:rsidRDefault="001D6A00" w:rsidP="00513D6C">
            <w:pPr>
              <w:pStyle w:val="EMEABodyText"/>
              <w:keepNext/>
              <w:jc w:val="center"/>
              <w:rPr>
                <w:noProof/>
                <w:sz w:val="20"/>
              </w:rPr>
            </w:pPr>
            <w:r>
              <w:rPr>
                <w:sz w:val="20"/>
              </w:rPr>
              <w:t>58</w:t>
            </w:r>
          </w:p>
        </w:tc>
        <w:tc>
          <w:tcPr>
            <w:tcW w:w="586" w:type="dxa"/>
          </w:tcPr>
          <w:p w14:paraId="13AFD276" w14:textId="77777777" w:rsidR="008D5ED0" w:rsidRPr="00561DAC" w:rsidRDefault="001D6A00" w:rsidP="00513D6C">
            <w:pPr>
              <w:pStyle w:val="EMEABodyText"/>
              <w:keepNext/>
              <w:jc w:val="center"/>
              <w:rPr>
                <w:noProof/>
                <w:sz w:val="20"/>
              </w:rPr>
            </w:pPr>
            <w:r>
              <w:rPr>
                <w:sz w:val="20"/>
              </w:rPr>
              <w:t>3</w:t>
            </w:r>
          </w:p>
        </w:tc>
        <w:tc>
          <w:tcPr>
            <w:tcW w:w="586" w:type="dxa"/>
          </w:tcPr>
          <w:p w14:paraId="5B29C2F8" w14:textId="77777777" w:rsidR="008D5ED0" w:rsidRPr="00561DAC" w:rsidRDefault="001D6A00" w:rsidP="00513D6C">
            <w:pPr>
              <w:pStyle w:val="EMEABodyText"/>
              <w:keepNext/>
              <w:jc w:val="center"/>
              <w:rPr>
                <w:noProof/>
                <w:sz w:val="20"/>
              </w:rPr>
            </w:pPr>
            <w:r>
              <w:rPr>
                <w:sz w:val="20"/>
              </w:rPr>
              <w:t>0</w:t>
            </w:r>
          </w:p>
        </w:tc>
      </w:tr>
    </w:tbl>
    <w:p w14:paraId="1282C0F3" w14:textId="77777777" w:rsidR="00086F0B" w:rsidRPr="00561DAC" w:rsidRDefault="00086F0B" w:rsidP="00513D6C">
      <w:pPr>
        <w:pStyle w:val="EMEABodyText"/>
        <w:keepNext/>
        <w:rPr>
          <w:noProof/>
          <w:lang w:eastAsia="zh-CN"/>
        </w:rPr>
      </w:pPr>
    </w:p>
    <w:tbl>
      <w:tblPr>
        <w:tblW w:w="8974" w:type="dxa"/>
        <w:tblInd w:w="206" w:type="dxa"/>
        <w:tblLook w:val="04A0" w:firstRow="1" w:lastRow="0" w:firstColumn="1" w:lastColumn="0" w:noHBand="0" w:noVBand="1"/>
      </w:tblPr>
      <w:tblGrid>
        <w:gridCol w:w="1047"/>
        <w:gridCol w:w="7927"/>
      </w:tblGrid>
      <w:tr w:rsidR="00A41ED3" w14:paraId="303A7A1C" w14:textId="77777777" w:rsidTr="00FB6C81">
        <w:tc>
          <w:tcPr>
            <w:tcW w:w="1047" w:type="dxa"/>
          </w:tcPr>
          <w:p w14:paraId="3D30F6A1"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7927" w:type="dxa"/>
            <w:shd w:val="clear" w:color="auto" w:fill="auto"/>
          </w:tcPr>
          <w:p w14:paraId="1A725BDA" w14:textId="77777777" w:rsidR="00FB6C81" w:rsidRPr="00561DAC" w:rsidRDefault="001D6A00" w:rsidP="00513D6C">
            <w:pPr>
              <w:pStyle w:val="EMEABodyText"/>
              <w:rPr>
                <w:rFonts w:eastAsia="MS Mincho"/>
                <w:noProof/>
                <w:sz w:val="20"/>
              </w:rPr>
            </w:pPr>
            <w:r>
              <w:rPr>
                <w:sz w:val="20"/>
              </w:rPr>
              <w:t>Niwolumab + ipilimumab (zdarzenia: 242/425), mediana i 95,0% CI: 46,95 (35,35; 57,43)</w:t>
            </w:r>
          </w:p>
        </w:tc>
      </w:tr>
      <w:tr w:rsidR="00A41ED3" w14:paraId="053FC19F" w14:textId="77777777" w:rsidTr="00FB6C81">
        <w:tc>
          <w:tcPr>
            <w:tcW w:w="1047" w:type="dxa"/>
          </w:tcPr>
          <w:p w14:paraId="4E6B5BB0"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927" w:type="dxa"/>
            <w:shd w:val="clear" w:color="auto" w:fill="auto"/>
          </w:tcPr>
          <w:p w14:paraId="07A94EC6" w14:textId="77777777" w:rsidR="00FB6C81" w:rsidRPr="00561DAC" w:rsidRDefault="001D6A00" w:rsidP="00513D6C">
            <w:pPr>
              <w:pStyle w:val="EMEABodyText"/>
              <w:keepNext/>
              <w:rPr>
                <w:rFonts w:eastAsia="MS Mincho"/>
                <w:noProof/>
                <w:sz w:val="20"/>
              </w:rPr>
            </w:pPr>
            <w:r>
              <w:rPr>
                <w:sz w:val="20"/>
              </w:rPr>
              <w:t>Sunitynib (zdarzenia: 282/422), mediana i 95,0% CI: 26,64 (22,08; 33,54)</w:t>
            </w:r>
          </w:p>
        </w:tc>
      </w:tr>
    </w:tbl>
    <w:p w14:paraId="79F3B35F" w14:textId="77777777" w:rsidR="008D5ED0" w:rsidRPr="00561DAC" w:rsidRDefault="008D5ED0" w:rsidP="00513D6C">
      <w:pPr>
        <w:pStyle w:val="EMEABodyText"/>
        <w:rPr>
          <w:noProof/>
        </w:rPr>
      </w:pPr>
    </w:p>
    <w:p w14:paraId="15352FB6" w14:textId="77777777" w:rsidR="009E3323" w:rsidRPr="00561DAC" w:rsidRDefault="001D6A00" w:rsidP="00513D6C">
      <w:pPr>
        <w:pStyle w:val="EMEABodyText"/>
        <w:rPr>
          <w:noProof/>
        </w:rPr>
      </w:pPr>
      <w:r>
        <w:t>Uaktualnioną analizę opisową OS wykonano, gdy wszyscy pacjenci osiągnęli co najmniej 24 miesięczny okres obserwacji. W momencie analizy współczynnik ryzyka wynosił 0,66 (99,8% CI 0,48</w:t>
      </w:r>
      <w:r>
        <w:noBreakHyphen/>
        <w:t>0,91) ze 166/425 zdarzeniami w grupie leczenia skojarzonego i 209/422 zdarzeniami w grupie sunitynibu. U pacjentów z pośrednim lub niekorzystnym rokowaniem korzyść dotycząca OS była obserwowana w grupie niwolumabu w skojarzeniu z ipilimumabem w porównaniu do sunitynibu, niezależnie od statusu ekspresji PD</w:t>
      </w:r>
      <w:r>
        <w:noBreakHyphen/>
        <w:t>L1 na komórkach guza. Mediana OS dla ekspresji PD</w:t>
      </w:r>
      <w:r>
        <w:noBreakHyphen/>
        <w:t>L1 na komórkach guza ≥ 1% nie została osiągnięta dla niwolumabu w skojarzeniu z ipilimumabem a w grupie sunitynibu wynosiła 19,61 miesiąca (HR = 0,52; 95% CI: 0,34; 0,78). W przypadku ekspresji PD</w:t>
      </w:r>
      <w:r>
        <w:noBreakHyphen/>
        <w:t>L1 na komórkach guza &lt; 1% mediana OS wynosiła 34,7 miesiąca dla niwolumabu w skojarzeniu z ipilimumabem i 32,2 miesiąca w grupie sunitynibu (HR = 0,70; 95% CI: 0,54; 0,92).</w:t>
      </w:r>
    </w:p>
    <w:p w14:paraId="347417AF" w14:textId="77777777" w:rsidR="009E3323" w:rsidRPr="00561DAC" w:rsidRDefault="009E3323" w:rsidP="00513D6C">
      <w:pPr>
        <w:pStyle w:val="EMEABodyText"/>
        <w:rPr>
          <w:noProof/>
        </w:rPr>
      </w:pPr>
    </w:p>
    <w:p w14:paraId="64BD61C0" w14:textId="77777777" w:rsidR="008D5ED0" w:rsidRPr="00561DAC" w:rsidRDefault="001D6A00" w:rsidP="00513D6C">
      <w:pPr>
        <w:pStyle w:val="EMEABodyText"/>
        <w:rPr>
          <w:noProof/>
        </w:rPr>
      </w:pPr>
      <w:r>
        <w:t>W badaniu CA209214 zrandomizowano także 249 pacjentów z korzystnym rokowaniem zgodnie z kryteriami IMDC do grupy niwolumabu z ipilimumabem (n = 125) lub do grupy sunitynibu (n = 124). Pacjentów tych nie ujęto w ocenie skuteczności w podstawowej populacji. W minimalnym okresie obserwacji wynoszącym 24 miesiące współczynnik ryzyka dla OS u pacjentów z korzystnym rokowaniem otrzymujących niwolumab z ipilimumabem w porównaniu do otrzymujących sunitynib wynosił 1,13 (95% CI: 0,64; 1,99; p = 0,6710). W minimalnym okresie obserwacji wynoszącym 60 miesięcy HR dla OS wynosił 0,94 (95% CI: 0,65; 1,37).</w:t>
      </w:r>
    </w:p>
    <w:p w14:paraId="505BE009" w14:textId="77777777" w:rsidR="008D5ED0" w:rsidRPr="00561DAC" w:rsidRDefault="008D5ED0" w:rsidP="00513D6C">
      <w:pPr>
        <w:pStyle w:val="EMEABodyText"/>
        <w:rPr>
          <w:noProof/>
        </w:rPr>
      </w:pPr>
    </w:p>
    <w:p w14:paraId="6FAE9893" w14:textId="77777777" w:rsidR="008D5ED0" w:rsidRPr="00561DAC" w:rsidRDefault="001D6A00" w:rsidP="00513D6C">
      <w:pPr>
        <w:pStyle w:val="EMEABodyText"/>
        <w:rPr>
          <w:noProof/>
        </w:rPr>
      </w:pPr>
      <w:r>
        <w:t>Brak danych dotyczących stosowania niwolumabu w skojarzeniu z ipilimumabem u pacjentów bez komponentu jasnokomórkowego w badaniu histopatologicznym w pierwszej linii leczenia RCC.</w:t>
      </w:r>
    </w:p>
    <w:p w14:paraId="18204168" w14:textId="77777777" w:rsidR="008D5ED0" w:rsidRPr="00561DAC" w:rsidRDefault="008D5ED0" w:rsidP="00513D6C">
      <w:pPr>
        <w:pStyle w:val="EMEABodyText"/>
        <w:rPr>
          <w:noProof/>
        </w:rPr>
      </w:pPr>
    </w:p>
    <w:p w14:paraId="2879EBF4" w14:textId="77777777" w:rsidR="008D5ED0" w:rsidRPr="00561DAC" w:rsidRDefault="001D6A00" w:rsidP="00513D6C">
      <w:pPr>
        <w:pStyle w:val="EMEABodyText"/>
      </w:pPr>
      <w:r>
        <w:t>W badaniu CA209214 pacjenci ≥ 75. roku życia stanowili 8% wszystkich pacjentów z pośrednim lub niekorzystnym rokowaniem i w minimalnym okresie obserwacji 17,5 miesiąca skojarzone podawanie niwolumabu z ipilimumabem wykazało wartościowo mniejszy wpływ na OS (HR 0,97; 95% CI: 0,48; 1,95) w tej podgrupie w porównaniu do całkowitej populacji. Ze względu na mały rozmiar tej podgrupy nie można wyciągnąć ostatecznych wniosków z tych danych.</w:t>
      </w:r>
    </w:p>
    <w:p w14:paraId="685DB9D1" w14:textId="77777777" w:rsidR="008D5ED0" w:rsidRPr="00561DAC" w:rsidRDefault="008D5ED0" w:rsidP="00513D6C">
      <w:pPr>
        <w:pStyle w:val="EMEABodyText"/>
        <w:rPr>
          <w:noProof/>
        </w:rPr>
      </w:pPr>
    </w:p>
    <w:p w14:paraId="6EAE8062" w14:textId="77777777" w:rsidR="00DE1A8E" w:rsidRPr="00561DAC" w:rsidRDefault="001D6A00" w:rsidP="00513D6C">
      <w:pPr>
        <w:pStyle w:val="EMEABodyText"/>
        <w:keepNext/>
        <w:rPr>
          <w:i/>
          <w:noProof/>
          <w:u w:val="single"/>
        </w:rPr>
      </w:pPr>
      <w:r>
        <w:rPr>
          <w:i/>
          <w:u w:val="single"/>
        </w:rPr>
        <w:t>Randomizowane badanie fazy 3. porównujące niwolumab w skojarzeniu z kabozantynibem z sunitynibem (CA2099ER)</w:t>
      </w:r>
    </w:p>
    <w:p w14:paraId="37801A4D" w14:textId="77777777" w:rsidR="00DE1A8E" w:rsidRPr="00561DAC" w:rsidRDefault="001D6A00" w:rsidP="00513D6C">
      <w:r>
        <w:t>Bezpieczeństwo stosowania i skuteczność niwolumabu w dawce 240 mg w skojarzeniu z kabozantynibem w dawce 40 mg w pierwszej linii leczenia zaawansowanego lub z przerzutami RCC oceniano w randomizowanym, prowadzonym metodą otwartej próby badaniu fazy 3. (CA2099ER). Do badania włączono pacjentów (w wieku 18 lat lub starszych) z zaawansowanym lub z przerzutami RCC z komponentem jasnokomórkowym, stanem sprawności w skali Karnofsky'ego (KPS) ≥ 70% i mierzalnym nowotworem według kryteriów RECIST 1.1, niezależnie od stopnia ekspresji PD</w:t>
      </w:r>
      <w:r>
        <w:noBreakHyphen/>
        <w:t>L1 na komórkach guza oraz grupy rokowniczej według IMDC. Z udziału w badaniu wykluczeni byli pacjenci z chorobami autoimmunologicznymi lub innymi schorzeniami wymagającymi immunosupresji układowej, leczeni wcześniej przeciwciałem anty</w:t>
      </w:r>
      <w:r>
        <w:noBreakHyphen/>
        <w:t>PD</w:t>
      </w:r>
      <w:r>
        <w:noBreakHyphen/>
        <w:t>1, anty</w:t>
      </w:r>
      <w:r>
        <w:noBreakHyphen/>
        <w:t>PD</w:t>
      </w:r>
      <w:r>
        <w:noBreakHyphen/>
        <w:t>L1, anty</w:t>
      </w:r>
      <w:r>
        <w:noBreakHyphen/>
        <w:t>PD</w:t>
      </w:r>
      <w:r>
        <w:noBreakHyphen/>
        <w:t>L2, anty</w:t>
      </w:r>
      <w:r>
        <w:noBreakHyphen/>
        <w:t>CD137 lub anty</w:t>
      </w:r>
      <w:r>
        <w:noBreakHyphen/>
        <w:t>CTLA</w:t>
      </w:r>
      <w:r>
        <w:noBreakHyphen/>
        <w:t>4, z niedostatecznie kontrolowanym nadciśnieniem tętniczym pomimo stosowania leków hipotensyjnych, z aktywnymi przerzutami do mózgu i niekontrolowaną niedoczynnością nadnerczy. Pacjentów stratyfikowano według wyniku w skali rokowniczej IMDC, stopnia ekspresji PD</w:t>
      </w:r>
      <w:r>
        <w:noBreakHyphen/>
        <w:t>L1 na komórkach guza oraz regionu.</w:t>
      </w:r>
    </w:p>
    <w:p w14:paraId="487DC8A0" w14:textId="77777777" w:rsidR="005E7F77" w:rsidRPr="00561DAC" w:rsidRDefault="005E7F77" w:rsidP="00513D6C">
      <w:pPr>
        <w:pStyle w:val="EMEABodyText"/>
        <w:rPr>
          <w:noProof/>
        </w:rPr>
      </w:pPr>
    </w:p>
    <w:p w14:paraId="1C867500" w14:textId="77777777" w:rsidR="005E7F77" w:rsidRPr="00561DAC" w:rsidRDefault="001D6A00" w:rsidP="00513D6C">
      <w:pPr>
        <w:pStyle w:val="EMEABodyText"/>
      </w:pPr>
      <w:r>
        <w:t>Zrandomizowano łącznie 651 pacjentów do leczenia niwolumabem w dawce 240 mg (n = 323) podawanym dożylnie co 2 tygodnie, w skojarzeniu z kabozantynibem w dawce 40 mg raz na dobę, podawanym doustnie lub sunitynibem (n = 328) w dawce 50 mg na dobę, podawanym doustnie przez 4 tygodnie, po czym następowała 2</w:t>
      </w:r>
      <w:r>
        <w:noBreakHyphen/>
        <w:t>tygodniowa przerwa. Leczenie prowadzono do progresji choroby lub niemożliwych do zaakceptowania objawów toksyczności, lub do 24 miesięcy podawania niwolumabu. Leczenie po progresji stwierdzonej wstępnie przez badacza według kryteriów RECIST w wersji 1.1 mogło być kontynuowane, jeśli zdaniem badacza pacjent odnosił korzyści kliniczne i tolerował badany lek. Pierwszą ocenę guza po badaniach wyjściowych wykonywano po 12 tygodniach (± 7 dni) od randomizacji. Kolejne oceny guza wykonywano co 6 tygodni (± 7 dni) do tygodnia 60., a następnie co 12 tygodni (± 14 dni) do czasu wystąpienia progresji radiograficznej potwierdzonej przez BICR. Pierwszorzędowym punktem końcowym oceny skuteczności był PFS oceniany przez BICR. Dodatkowymi, drugorzędowymi punktami końcowymi oceny skuteczności były OS i ORR.</w:t>
      </w:r>
    </w:p>
    <w:p w14:paraId="6D43306D" w14:textId="77777777" w:rsidR="00D0461D" w:rsidRPr="00561DAC" w:rsidRDefault="00D0461D" w:rsidP="00513D6C">
      <w:pPr>
        <w:pStyle w:val="EMEABodyText"/>
      </w:pPr>
    </w:p>
    <w:p w14:paraId="45A5C4FA" w14:textId="77777777" w:rsidR="00BB12FE" w:rsidRPr="00561DAC" w:rsidRDefault="001D6A00" w:rsidP="00513D6C">
      <w:r>
        <w:t>Charakterystyka wyjściowa była zasadniczo podobna w obu grupach leczenia. Mediana wieku wynosiła 61 lat (zakres: 28</w:t>
      </w:r>
      <w:r>
        <w:noBreakHyphen/>
        <w:t>90); 38,4% pacjentów miało ≥ 65 lat, a 9,5% miało ≥ 75 lat. Większość pacjentów stanowili mężczyźni (73,9%) i przedstawiciele rasy białej (81,9%). Osiem procent pacjentów stanowili Azjaci, 23,2% pacjentów miało wyjściowy wynik KPS 70</w:t>
      </w:r>
      <w:r>
        <w:noBreakHyphen/>
        <w:t>80%, a 76,5% wynik 90</w:t>
      </w:r>
      <w:r>
        <w:noBreakHyphen/>
        <w:t>100%. Rozkład pacjentów w poszczególnych kategoriach rokowniczych według IMDC wynosił: 22,6% z rokowaniem korzystnym, 57,6% z pośrednim i 19,7% z niekorzystnym. Ekspresję PD</w:t>
      </w:r>
      <w:r>
        <w:noBreakHyphen/>
        <w:t>L1 na komórkach guza &lt; 1% lub nieokreśloną miało 72,5% pacjentów, a u 24,9% pacjentów ekspresja PD</w:t>
      </w:r>
      <w:r>
        <w:noBreakHyphen/>
        <w:t>L1 na komórkach guza była ≥ 1%. U 11,5% pacjentów nowotwór miał cechy mięsakowate. Mediana czasu leczenia wyniosła 14,26 miesiąca (zakres: 0,2</w:t>
      </w:r>
      <w:r>
        <w:noBreakHyphen/>
        <w:t>27,3 miesiąca) w grupie leczonej niwolumabem w skojarzeniu z kabozantynibem i 9,23 miesiąca (zakres: 0,8</w:t>
      </w:r>
      <w:r>
        <w:noBreakHyphen/>
        <w:t>27,6 miesiąca) w grupie przyjmującej sunitynib.</w:t>
      </w:r>
    </w:p>
    <w:p w14:paraId="03827C92" w14:textId="77777777" w:rsidR="005E7F77" w:rsidRPr="00561DAC" w:rsidRDefault="005E7F77" w:rsidP="00513D6C">
      <w:pPr>
        <w:pStyle w:val="EMEABodyText"/>
      </w:pPr>
    </w:p>
    <w:p w14:paraId="3FF1A709" w14:textId="42ECF801" w:rsidR="00DE1A8E" w:rsidRPr="00561DAC" w:rsidRDefault="001D6A00" w:rsidP="00513D6C">
      <w:pPr>
        <w:pStyle w:val="EMEABodyText"/>
      </w:pPr>
      <w:r>
        <w:t>W badaniu wykazano istotną statystycznie korzyść dla PFS, OS i ORR u pacjentów zrandomizowanych do leczenia niwolumabem w skojarzeniu z kabozantynibem w porównaniu do grupy sunitynibu. Wyniki skuteczności z analizy pierwotnej (minimalny czas obserwacji 10,6 miesiąca; mediana czasu obserwacji 18,1 miesiąca) przedstawiono w Tabeli 30.</w:t>
      </w:r>
    </w:p>
    <w:p w14:paraId="34A1CE60" w14:textId="77777777" w:rsidR="005E7F77" w:rsidRPr="00561DAC" w:rsidRDefault="005E7F77" w:rsidP="00513D6C">
      <w:pPr>
        <w:pStyle w:val="EMEABodyText"/>
        <w:rPr>
          <w:noProof/>
        </w:rPr>
      </w:pPr>
    </w:p>
    <w:p w14:paraId="3E770501" w14:textId="17F31D4D" w:rsidR="00DE1A8E" w:rsidRPr="00561DAC" w:rsidRDefault="001D6A00" w:rsidP="00513D6C">
      <w:pPr>
        <w:pStyle w:val="StyleBold"/>
        <w:keepNext/>
        <w:ind w:left="1418" w:hanging="1418"/>
      </w:pPr>
      <w:r>
        <w:lastRenderedPageBreak/>
        <w:t>Tabela 30.:</w:t>
      </w:r>
      <w:r>
        <w:tab/>
        <w:t>Wyniki skuteczności (CA2099ER)</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A41ED3" w14:paraId="257E0264" w14:textId="77777777" w:rsidTr="007A3889">
        <w:trPr>
          <w:cantSplit/>
          <w:trHeight w:val="57"/>
          <w:tblHeader/>
        </w:trPr>
        <w:tc>
          <w:tcPr>
            <w:tcW w:w="3060" w:type="dxa"/>
            <w:tcBorders>
              <w:top w:val="single" w:sz="4" w:space="0" w:color="auto"/>
              <w:bottom w:val="single" w:sz="4" w:space="0" w:color="auto"/>
            </w:tcBorders>
            <w:shd w:val="clear" w:color="auto" w:fill="auto"/>
          </w:tcPr>
          <w:p w14:paraId="7707BFD1" w14:textId="77777777" w:rsidR="00DE1A8E" w:rsidRPr="00561DAC" w:rsidRDefault="00DE1A8E" w:rsidP="00513D6C">
            <w:pPr>
              <w:keepNext/>
              <w:jc w:val="center"/>
              <w:rPr>
                <w:b/>
                <w:sz w:val="20"/>
              </w:rPr>
            </w:pPr>
          </w:p>
        </w:tc>
        <w:tc>
          <w:tcPr>
            <w:tcW w:w="3291" w:type="dxa"/>
            <w:tcBorders>
              <w:top w:val="single" w:sz="4" w:space="0" w:color="auto"/>
              <w:bottom w:val="single" w:sz="4" w:space="0" w:color="auto"/>
            </w:tcBorders>
            <w:shd w:val="clear" w:color="auto" w:fill="auto"/>
          </w:tcPr>
          <w:p w14:paraId="7F56A790" w14:textId="77777777" w:rsidR="00DE1A8E" w:rsidRPr="00561DAC" w:rsidRDefault="001D6A00" w:rsidP="00513D6C">
            <w:pPr>
              <w:keepNext/>
              <w:jc w:val="center"/>
              <w:rPr>
                <w:b/>
                <w:sz w:val="20"/>
              </w:rPr>
            </w:pPr>
            <w:r>
              <w:rPr>
                <w:b/>
                <w:sz w:val="20"/>
              </w:rPr>
              <w:t>niwolumab + kabozantynib</w:t>
            </w:r>
            <w:r>
              <w:rPr>
                <w:b/>
                <w:sz w:val="20"/>
              </w:rPr>
              <w:br/>
              <w:t>(n = 323)</w:t>
            </w:r>
          </w:p>
        </w:tc>
        <w:tc>
          <w:tcPr>
            <w:tcW w:w="2546" w:type="dxa"/>
            <w:tcBorders>
              <w:top w:val="single" w:sz="4" w:space="0" w:color="auto"/>
              <w:bottom w:val="single" w:sz="4" w:space="0" w:color="auto"/>
            </w:tcBorders>
            <w:shd w:val="clear" w:color="auto" w:fill="auto"/>
          </w:tcPr>
          <w:p w14:paraId="3A673C38" w14:textId="77777777" w:rsidR="00DE1A8E" w:rsidRPr="00561DAC" w:rsidRDefault="001D6A00" w:rsidP="00513D6C">
            <w:pPr>
              <w:keepNext/>
              <w:jc w:val="center"/>
              <w:rPr>
                <w:b/>
                <w:sz w:val="20"/>
              </w:rPr>
            </w:pPr>
            <w:r>
              <w:rPr>
                <w:b/>
                <w:sz w:val="20"/>
              </w:rPr>
              <w:t>sunitynib</w:t>
            </w:r>
            <w:r>
              <w:rPr>
                <w:b/>
                <w:sz w:val="20"/>
              </w:rPr>
              <w:br/>
              <w:t>(n = 328)</w:t>
            </w:r>
          </w:p>
        </w:tc>
      </w:tr>
      <w:tr w:rsidR="00A41ED3" w14:paraId="065EE991" w14:textId="77777777" w:rsidTr="007A3889">
        <w:trPr>
          <w:cantSplit/>
          <w:trHeight w:val="57"/>
        </w:trPr>
        <w:tc>
          <w:tcPr>
            <w:tcW w:w="3060" w:type="dxa"/>
            <w:tcBorders>
              <w:top w:val="single" w:sz="4" w:space="0" w:color="auto"/>
            </w:tcBorders>
            <w:shd w:val="clear" w:color="auto" w:fill="auto"/>
          </w:tcPr>
          <w:p w14:paraId="6E2E8C32" w14:textId="77777777" w:rsidR="00DE1A8E" w:rsidRPr="00561DAC" w:rsidRDefault="001D6A00" w:rsidP="00513D6C">
            <w:pPr>
              <w:keepNext/>
              <w:rPr>
                <w:b/>
                <w:sz w:val="20"/>
              </w:rPr>
            </w:pPr>
            <w:r>
              <w:rPr>
                <w:b/>
                <w:sz w:val="20"/>
              </w:rPr>
              <w:t>Przeżycie bez progresji</w:t>
            </w:r>
          </w:p>
        </w:tc>
        <w:tc>
          <w:tcPr>
            <w:tcW w:w="3291" w:type="dxa"/>
            <w:tcBorders>
              <w:top w:val="single" w:sz="4" w:space="0" w:color="auto"/>
            </w:tcBorders>
            <w:shd w:val="clear" w:color="auto" w:fill="auto"/>
          </w:tcPr>
          <w:p w14:paraId="0AC53A27" w14:textId="77777777" w:rsidR="00DE1A8E" w:rsidRPr="00561DAC" w:rsidRDefault="00DE1A8E" w:rsidP="00513D6C">
            <w:pPr>
              <w:keepNext/>
              <w:rPr>
                <w:sz w:val="20"/>
              </w:rPr>
            </w:pPr>
          </w:p>
        </w:tc>
        <w:tc>
          <w:tcPr>
            <w:tcW w:w="2546" w:type="dxa"/>
            <w:tcBorders>
              <w:top w:val="single" w:sz="4" w:space="0" w:color="auto"/>
            </w:tcBorders>
            <w:shd w:val="clear" w:color="auto" w:fill="auto"/>
          </w:tcPr>
          <w:p w14:paraId="4B549181" w14:textId="77777777" w:rsidR="00DE1A8E" w:rsidRPr="00561DAC" w:rsidRDefault="00DE1A8E" w:rsidP="00513D6C">
            <w:pPr>
              <w:keepNext/>
              <w:rPr>
                <w:sz w:val="20"/>
              </w:rPr>
            </w:pPr>
          </w:p>
        </w:tc>
      </w:tr>
      <w:tr w:rsidR="00A41ED3" w14:paraId="78E6D2EA" w14:textId="77777777" w:rsidTr="007A3889">
        <w:trPr>
          <w:cantSplit/>
          <w:trHeight w:val="57"/>
        </w:trPr>
        <w:tc>
          <w:tcPr>
            <w:tcW w:w="3060" w:type="dxa"/>
            <w:shd w:val="clear" w:color="auto" w:fill="auto"/>
          </w:tcPr>
          <w:p w14:paraId="02332224" w14:textId="77777777" w:rsidR="00DE1A8E" w:rsidRPr="00561DAC" w:rsidRDefault="001D6A00" w:rsidP="00513D6C">
            <w:pPr>
              <w:keepNext/>
              <w:tabs>
                <w:tab w:val="left" w:pos="201"/>
              </w:tabs>
              <w:ind w:left="202" w:hanging="202"/>
              <w:rPr>
                <w:sz w:val="20"/>
              </w:rPr>
            </w:pPr>
            <w:r>
              <w:rPr>
                <w:sz w:val="20"/>
              </w:rPr>
              <w:tab/>
              <w:t>Zdarzenia</w:t>
            </w:r>
          </w:p>
        </w:tc>
        <w:tc>
          <w:tcPr>
            <w:tcW w:w="3291" w:type="dxa"/>
            <w:shd w:val="clear" w:color="auto" w:fill="auto"/>
          </w:tcPr>
          <w:p w14:paraId="7EB176F9" w14:textId="77777777" w:rsidR="00DE1A8E" w:rsidRPr="00561DAC" w:rsidRDefault="001D6A00" w:rsidP="00513D6C">
            <w:pPr>
              <w:keepNext/>
              <w:jc w:val="center"/>
              <w:rPr>
                <w:sz w:val="20"/>
              </w:rPr>
            </w:pPr>
            <w:r>
              <w:rPr>
                <w:sz w:val="20"/>
              </w:rPr>
              <w:t>144 (44,6%)</w:t>
            </w:r>
          </w:p>
        </w:tc>
        <w:tc>
          <w:tcPr>
            <w:tcW w:w="2546" w:type="dxa"/>
            <w:shd w:val="clear" w:color="auto" w:fill="auto"/>
          </w:tcPr>
          <w:p w14:paraId="792E1BA0" w14:textId="77777777" w:rsidR="00DE1A8E" w:rsidRPr="00561DAC" w:rsidRDefault="001D6A00" w:rsidP="00513D6C">
            <w:pPr>
              <w:keepNext/>
              <w:jc w:val="center"/>
              <w:rPr>
                <w:sz w:val="20"/>
              </w:rPr>
            </w:pPr>
            <w:r>
              <w:rPr>
                <w:sz w:val="20"/>
              </w:rPr>
              <w:t>191 (58,2%)</w:t>
            </w:r>
          </w:p>
        </w:tc>
      </w:tr>
      <w:tr w:rsidR="00A41ED3" w14:paraId="74A62DF4" w14:textId="77777777" w:rsidTr="007A3889">
        <w:trPr>
          <w:cantSplit/>
          <w:trHeight w:val="57"/>
        </w:trPr>
        <w:tc>
          <w:tcPr>
            <w:tcW w:w="3060" w:type="dxa"/>
            <w:shd w:val="clear" w:color="auto" w:fill="auto"/>
          </w:tcPr>
          <w:p w14:paraId="4A365CB5" w14:textId="77777777" w:rsidR="00DE1A8E" w:rsidRPr="00561DAC" w:rsidRDefault="001D6A00" w:rsidP="00513D6C">
            <w:pPr>
              <w:keepNext/>
              <w:tabs>
                <w:tab w:val="left" w:pos="180"/>
              </w:tabs>
              <w:jc w:val="center"/>
              <w:rPr>
                <w:sz w:val="20"/>
              </w:rPr>
            </w:pPr>
            <w:r>
              <w:rPr>
                <w:sz w:val="20"/>
              </w:rPr>
              <w:t>Współczynnik ryzyka</w:t>
            </w:r>
            <w:r>
              <w:rPr>
                <w:sz w:val="20"/>
                <w:vertAlign w:val="superscript"/>
              </w:rPr>
              <w:t>a</w:t>
            </w:r>
          </w:p>
        </w:tc>
        <w:tc>
          <w:tcPr>
            <w:tcW w:w="5837" w:type="dxa"/>
            <w:gridSpan w:val="2"/>
            <w:shd w:val="clear" w:color="auto" w:fill="auto"/>
          </w:tcPr>
          <w:p w14:paraId="228F75C8" w14:textId="77777777" w:rsidR="00DE1A8E" w:rsidRPr="00561DAC" w:rsidRDefault="001D6A00" w:rsidP="00513D6C">
            <w:pPr>
              <w:keepNext/>
              <w:jc w:val="center"/>
              <w:rPr>
                <w:sz w:val="20"/>
              </w:rPr>
            </w:pPr>
            <w:r>
              <w:rPr>
                <w:sz w:val="20"/>
              </w:rPr>
              <w:t>0,51</w:t>
            </w:r>
          </w:p>
        </w:tc>
      </w:tr>
      <w:tr w:rsidR="00A41ED3" w14:paraId="5FFEFF5D" w14:textId="77777777" w:rsidTr="007A3889">
        <w:trPr>
          <w:cantSplit/>
          <w:trHeight w:val="57"/>
        </w:trPr>
        <w:tc>
          <w:tcPr>
            <w:tcW w:w="3060" w:type="dxa"/>
            <w:shd w:val="clear" w:color="auto" w:fill="auto"/>
          </w:tcPr>
          <w:p w14:paraId="263DE19A" w14:textId="77777777" w:rsidR="00DE1A8E" w:rsidRPr="00561DAC" w:rsidRDefault="001D6A00" w:rsidP="00513D6C">
            <w:pPr>
              <w:keepNext/>
              <w:tabs>
                <w:tab w:val="left" w:pos="180"/>
              </w:tabs>
              <w:jc w:val="center"/>
              <w:rPr>
                <w:sz w:val="20"/>
              </w:rPr>
            </w:pPr>
            <w:r>
              <w:rPr>
                <w:sz w:val="20"/>
              </w:rPr>
              <w:t>95% CI</w:t>
            </w:r>
          </w:p>
        </w:tc>
        <w:tc>
          <w:tcPr>
            <w:tcW w:w="5837" w:type="dxa"/>
            <w:gridSpan w:val="2"/>
            <w:shd w:val="clear" w:color="auto" w:fill="auto"/>
          </w:tcPr>
          <w:p w14:paraId="2F04A371" w14:textId="77777777" w:rsidR="00DE1A8E" w:rsidRPr="00561DAC" w:rsidRDefault="001D6A00" w:rsidP="00513D6C">
            <w:pPr>
              <w:keepNext/>
              <w:jc w:val="center"/>
              <w:rPr>
                <w:sz w:val="20"/>
              </w:rPr>
            </w:pPr>
            <w:r>
              <w:rPr>
                <w:sz w:val="20"/>
              </w:rPr>
              <w:t>(0,41; 0,64)</w:t>
            </w:r>
          </w:p>
        </w:tc>
      </w:tr>
      <w:tr w:rsidR="00A41ED3" w14:paraId="6FE829A2" w14:textId="77777777" w:rsidTr="007A3889">
        <w:trPr>
          <w:cantSplit/>
          <w:trHeight w:val="57"/>
        </w:trPr>
        <w:tc>
          <w:tcPr>
            <w:tcW w:w="3060" w:type="dxa"/>
            <w:shd w:val="clear" w:color="auto" w:fill="auto"/>
          </w:tcPr>
          <w:p w14:paraId="54978068" w14:textId="77777777" w:rsidR="00DE1A8E" w:rsidRPr="00561DAC" w:rsidRDefault="001D6A00" w:rsidP="00513D6C">
            <w:pPr>
              <w:keepNext/>
              <w:tabs>
                <w:tab w:val="left" w:pos="180"/>
              </w:tabs>
              <w:jc w:val="center"/>
              <w:rPr>
                <w:sz w:val="20"/>
                <w:vertAlign w:val="superscript"/>
              </w:rPr>
            </w:pPr>
            <w:r>
              <w:rPr>
                <w:sz w:val="20"/>
              </w:rPr>
              <w:t>wartość p</w:t>
            </w:r>
            <w:r>
              <w:rPr>
                <w:sz w:val="20"/>
                <w:vertAlign w:val="superscript"/>
              </w:rPr>
              <w:t>b, c</w:t>
            </w:r>
          </w:p>
        </w:tc>
        <w:tc>
          <w:tcPr>
            <w:tcW w:w="5837" w:type="dxa"/>
            <w:gridSpan w:val="2"/>
            <w:shd w:val="clear" w:color="auto" w:fill="auto"/>
          </w:tcPr>
          <w:p w14:paraId="5325E5A7" w14:textId="77777777" w:rsidR="00DE1A8E" w:rsidRPr="00561DAC" w:rsidRDefault="001D6A00" w:rsidP="00513D6C">
            <w:pPr>
              <w:keepNext/>
              <w:jc w:val="center"/>
              <w:rPr>
                <w:sz w:val="20"/>
              </w:rPr>
            </w:pPr>
            <w:r>
              <w:rPr>
                <w:sz w:val="20"/>
              </w:rPr>
              <w:t>&lt; 0,0001</w:t>
            </w:r>
          </w:p>
        </w:tc>
      </w:tr>
      <w:tr w:rsidR="00A41ED3" w14:paraId="568676BD" w14:textId="77777777" w:rsidTr="007A3889">
        <w:trPr>
          <w:cantSplit/>
          <w:trHeight w:val="57"/>
        </w:trPr>
        <w:tc>
          <w:tcPr>
            <w:tcW w:w="8897" w:type="dxa"/>
            <w:gridSpan w:val="3"/>
            <w:shd w:val="clear" w:color="auto" w:fill="auto"/>
          </w:tcPr>
          <w:p w14:paraId="38921042" w14:textId="77777777" w:rsidR="00DE1A8E" w:rsidRPr="00561DAC" w:rsidRDefault="00DE1A8E" w:rsidP="00513D6C">
            <w:pPr>
              <w:keepNext/>
              <w:jc w:val="center"/>
              <w:rPr>
                <w:sz w:val="20"/>
              </w:rPr>
            </w:pPr>
          </w:p>
        </w:tc>
      </w:tr>
      <w:tr w:rsidR="00A41ED3" w14:paraId="285CEF8C" w14:textId="77777777" w:rsidTr="007A3889">
        <w:trPr>
          <w:cantSplit/>
          <w:trHeight w:val="57"/>
        </w:trPr>
        <w:tc>
          <w:tcPr>
            <w:tcW w:w="3060" w:type="dxa"/>
            <w:shd w:val="clear" w:color="auto" w:fill="auto"/>
          </w:tcPr>
          <w:p w14:paraId="7F86046D" w14:textId="77777777" w:rsidR="00DE1A8E" w:rsidRPr="00561DAC" w:rsidRDefault="001D6A00" w:rsidP="00513D6C">
            <w:pPr>
              <w:tabs>
                <w:tab w:val="left" w:pos="180"/>
              </w:tabs>
              <w:ind w:left="187" w:hanging="187"/>
              <w:rPr>
                <w:sz w:val="20"/>
                <w:vertAlign w:val="superscript"/>
              </w:rPr>
            </w:pPr>
            <w:r>
              <w:rPr>
                <w:sz w:val="20"/>
              </w:rPr>
              <w:tab/>
              <w:t>Mediana (95% CI)</w:t>
            </w:r>
            <w:r>
              <w:rPr>
                <w:sz w:val="20"/>
                <w:vertAlign w:val="superscript"/>
              </w:rPr>
              <w:t>d</w:t>
            </w:r>
          </w:p>
        </w:tc>
        <w:tc>
          <w:tcPr>
            <w:tcW w:w="3291" w:type="dxa"/>
            <w:shd w:val="clear" w:color="auto" w:fill="auto"/>
          </w:tcPr>
          <w:p w14:paraId="5364CCA5" w14:textId="77777777" w:rsidR="00DE1A8E" w:rsidRPr="00561DAC" w:rsidRDefault="001D6A00" w:rsidP="00513D6C">
            <w:pPr>
              <w:keepNext/>
              <w:jc w:val="center"/>
              <w:rPr>
                <w:sz w:val="20"/>
              </w:rPr>
            </w:pPr>
            <w:r>
              <w:rPr>
                <w:sz w:val="20"/>
              </w:rPr>
              <w:t>16,59 (12,45; 24,94)</w:t>
            </w:r>
          </w:p>
        </w:tc>
        <w:tc>
          <w:tcPr>
            <w:tcW w:w="2546" w:type="dxa"/>
            <w:shd w:val="clear" w:color="auto" w:fill="auto"/>
          </w:tcPr>
          <w:p w14:paraId="5D0BCA4E" w14:textId="77777777" w:rsidR="00DE1A8E" w:rsidRPr="00561DAC" w:rsidRDefault="001D6A00" w:rsidP="00513D6C">
            <w:pPr>
              <w:keepNext/>
              <w:jc w:val="center"/>
              <w:rPr>
                <w:sz w:val="20"/>
              </w:rPr>
            </w:pPr>
            <w:r>
              <w:rPr>
                <w:sz w:val="20"/>
              </w:rPr>
              <w:t>8,31 (6,97; 9,69)</w:t>
            </w:r>
          </w:p>
        </w:tc>
      </w:tr>
      <w:tr w:rsidR="00A41ED3" w14:paraId="759D160A" w14:textId="77777777" w:rsidTr="007A3889">
        <w:trPr>
          <w:cantSplit/>
          <w:trHeight w:val="57"/>
        </w:trPr>
        <w:tc>
          <w:tcPr>
            <w:tcW w:w="3060" w:type="dxa"/>
            <w:shd w:val="clear" w:color="auto" w:fill="auto"/>
          </w:tcPr>
          <w:p w14:paraId="105EA634" w14:textId="77777777" w:rsidR="00DE1A8E" w:rsidRPr="00561DAC" w:rsidRDefault="001D6A00" w:rsidP="00513D6C">
            <w:pPr>
              <w:keepNext/>
              <w:tabs>
                <w:tab w:val="left" w:pos="180"/>
              </w:tabs>
              <w:rPr>
                <w:sz w:val="20"/>
              </w:rPr>
            </w:pPr>
            <w:r>
              <w:rPr>
                <w:b/>
                <w:sz w:val="20"/>
              </w:rPr>
              <w:t>Całkowite przeżycie</w:t>
            </w:r>
          </w:p>
        </w:tc>
        <w:tc>
          <w:tcPr>
            <w:tcW w:w="3291" w:type="dxa"/>
            <w:shd w:val="clear" w:color="auto" w:fill="auto"/>
          </w:tcPr>
          <w:p w14:paraId="1A1AD24A" w14:textId="77777777" w:rsidR="00DE1A8E" w:rsidRPr="00561DAC" w:rsidRDefault="00DE1A8E" w:rsidP="00513D6C">
            <w:pPr>
              <w:keepNext/>
              <w:jc w:val="center"/>
              <w:rPr>
                <w:sz w:val="20"/>
              </w:rPr>
            </w:pPr>
          </w:p>
        </w:tc>
        <w:tc>
          <w:tcPr>
            <w:tcW w:w="2546" w:type="dxa"/>
            <w:shd w:val="clear" w:color="auto" w:fill="auto"/>
          </w:tcPr>
          <w:p w14:paraId="1202199B" w14:textId="77777777" w:rsidR="00DE1A8E" w:rsidRPr="00561DAC" w:rsidRDefault="00DE1A8E" w:rsidP="00513D6C">
            <w:pPr>
              <w:keepNext/>
              <w:jc w:val="center"/>
              <w:rPr>
                <w:sz w:val="20"/>
              </w:rPr>
            </w:pPr>
          </w:p>
        </w:tc>
      </w:tr>
      <w:tr w:rsidR="00A41ED3" w14:paraId="7D011384" w14:textId="77777777" w:rsidTr="007A3889">
        <w:trPr>
          <w:cantSplit/>
          <w:trHeight w:val="57"/>
        </w:trPr>
        <w:tc>
          <w:tcPr>
            <w:tcW w:w="3060" w:type="dxa"/>
            <w:shd w:val="clear" w:color="auto" w:fill="auto"/>
          </w:tcPr>
          <w:p w14:paraId="26636975" w14:textId="77777777" w:rsidR="00DE1A8E" w:rsidRPr="00561DAC" w:rsidRDefault="001D6A00" w:rsidP="00513D6C">
            <w:pPr>
              <w:keepNext/>
              <w:tabs>
                <w:tab w:val="left" w:pos="180"/>
              </w:tabs>
              <w:ind w:left="187" w:hanging="187"/>
              <w:rPr>
                <w:b/>
                <w:sz w:val="20"/>
              </w:rPr>
            </w:pPr>
            <w:r>
              <w:rPr>
                <w:sz w:val="20"/>
              </w:rPr>
              <w:tab/>
              <w:t>Zdarzenia</w:t>
            </w:r>
          </w:p>
        </w:tc>
        <w:tc>
          <w:tcPr>
            <w:tcW w:w="3291" w:type="dxa"/>
            <w:shd w:val="clear" w:color="auto" w:fill="auto"/>
          </w:tcPr>
          <w:p w14:paraId="4ED16FAA" w14:textId="77777777" w:rsidR="00DE1A8E" w:rsidRPr="00561DAC" w:rsidRDefault="001D6A00" w:rsidP="00513D6C">
            <w:pPr>
              <w:keepNext/>
              <w:jc w:val="center"/>
              <w:rPr>
                <w:sz w:val="20"/>
              </w:rPr>
            </w:pPr>
            <w:r>
              <w:rPr>
                <w:sz w:val="20"/>
              </w:rPr>
              <w:t>67 (20,7%)</w:t>
            </w:r>
          </w:p>
        </w:tc>
        <w:tc>
          <w:tcPr>
            <w:tcW w:w="2546" w:type="dxa"/>
            <w:shd w:val="clear" w:color="auto" w:fill="auto"/>
          </w:tcPr>
          <w:p w14:paraId="53B5B582" w14:textId="77777777" w:rsidR="00DE1A8E" w:rsidRPr="00561DAC" w:rsidRDefault="001D6A00" w:rsidP="00513D6C">
            <w:pPr>
              <w:keepNext/>
              <w:jc w:val="center"/>
              <w:rPr>
                <w:sz w:val="20"/>
              </w:rPr>
            </w:pPr>
            <w:r>
              <w:rPr>
                <w:sz w:val="20"/>
              </w:rPr>
              <w:t>99 (30,2%)</w:t>
            </w:r>
          </w:p>
        </w:tc>
      </w:tr>
      <w:tr w:rsidR="00A41ED3" w14:paraId="2C504B0A" w14:textId="77777777" w:rsidTr="007A3889">
        <w:trPr>
          <w:cantSplit/>
          <w:trHeight w:val="57"/>
        </w:trPr>
        <w:tc>
          <w:tcPr>
            <w:tcW w:w="3060" w:type="dxa"/>
            <w:shd w:val="clear" w:color="auto" w:fill="auto"/>
          </w:tcPr>
          <w:p w14:paraId="2D56A03F" w14:textId="77777777" w:rsidR="00DE1A8E" w:rsidRPr="00561DAC" w:rsidRDefault="001D6A00" w:rsidP="00513D6C">
            <w:pPr>
              <w:keepNext/>
              <w:tabs>
                <w:tab w:val="left" w:pos="180"/>
              </w:tabs>
              <w:jc w:val="center"/>
              <w:rPr>
                <w:b/>
                <w:sz w:val="20"/>
              </w:rPr>
            </w:pPr>
            <w:r>
              <w:rPr>
                <w:sz w:val="20"/>
              </w:rPr>
              <w:t>Współczynnik ryzyka</w:t>
            </w:r>
            <w:r>
              <w:rPr>
                <w:sz w:val="20"/>
                <w:vertAlign w:val="superscript"/>
              </w:rPr>
              <w:t>a</w:t>
            </w:r>
          </w:p>
        </w:tc>
        <w:tc>
          <w:tcPr>
            <w:tcW w:w="5837" w:type="dxa"/>
            <w:gridSpan w:val="2"/>
            <w:shd w:val="clear" w:color="auto" w:fill="auto"/>
          </w:tcPr>
          <w:p w14:paraId="6F4E5CF0" w14:textId="77777777" w:rsidR="00DE1A8E" w:rsidRPr="00561DAC" w:rsidRDefault="001D6A00" w:rsidP="00513D6C">
            <w:pPr>
              <w:keepNext/>
              <w:jc w:val="center"/>
              <w:rPr>
                <w:sz w:val="20"/>
              </w:rPr>
            </w:pPr>
            <w:r>
              <w:rPr>
                <w:sz w:val="20"/>
              </w:rPr>
              <w:t>0,60</w:t>
            </w:r>
          </w:p>
        </w:tc>
      </w:tr>
      <w:tr w:rsidR="00A41ED3" w14:paraId="497C4E6F" w14:textId="77777777" w:rsidTr="007A3889">
        <w:trPr>
          <w:cantSplit/>
          <w:trHeight w:val="57"/>
        </w:trPr>
        <w:tc>
          <w:tcPr>
            <w:tcW w:w="3060" w:type="dxa"/>
            <w:shd w:val="clear" w:color="auto" w:fill="auto"/>
          </w:tcPr>
          <w:p w14:paraId="1F5B8F2F" w14:textId="77777777" w:rsidR="00DE1A8E" w:rsidRPr="00561DAC" w:rsidRDefault="001D6A00" w:rsidP="00513D6C">
            <w:pPr>
              <w:keepNext/>
              <w:tabs>
                <w:tab w:val="left" w:pos="180"/>
              </w:tabs>
              <w:jc w:val="center"/>
              <w:rPr>
                <w:b/>
                <w:sz w:val="20"/>
              </w:rPr>
            </w:pPr>
            <w:r>
              <w:rPr>
                <w:sz w:val="20"/>
              </w:rPr>
              <w:t>98,89% CI</w:t>
            </w:r>
          </w:p>
        </w:tc>
        <w:tc>
          <w:tcPr>
            <w:tcW w:w="5837" w:type="dxa"/>
            <w:gridSpan w:val="2"/>
            <w:shd w:val="clear" w:color="auto" w:fill="auto"/>
          </w:tcPr>
          <w:p w14:paraId="1690BBAB" w14:textId="77777777" w:rsidR="00DE1A8E" w:rsidRPr="00561DAC" w:rsidRDefault="001D6A00" w:rsidP="00513D6C">
            <w:pPr>
              <w:keepNext/>
              <w:jc w:val="center"/>
              <w:rPr>
                <w:sz w:val="20"/>
              </w:rPr>
            </w:pPr>
            <w:r>
              <w:rPr>
                <w:sz w:val="20"/>
              </w:rPr>
              <w:t>(0,40; 0,89)</w:t>
            </w:r>
          </w:p>
        </w:tc>
      </w:tr>
      <w:tr w:rsidR="00A41ED3" w14:paraId="72D6909F" w14:textId="77777777" w:rsidTr="007A3889">
        <w:trPr>
          <w:cantSplit/>
          <w:trHeight w:val="57"/>
        </w:trPr>
        <w:tc>
          <w:tcPr>
            <w:tcW w:w="3060" w:type="dxa"/>
            <w:shd w:val="clear" w:color="auto" w:fill="auto"/>
          </w:tcPr>
          <w:p w14:paraId="40D9E4D2" w14:textId="77777777" w:rsidR="00DE1A8E" w:rsidRPr="00561DAC" w:rsidRDefault="001D6A00" w:rsidP="00513D6C">
            <w:pPr>
              <w:keepNext/>
              <w:tabs>
                <w:tab w:val="left" w:pos="180"/>
              </w:tabs>
              <w:jc w:val="center"/>
              <w:rPr>
                <w:b/>
                <w:sz w:val="20"/>
              </w:rPr>
            </w:pPr>
            <w:r>
              <w:rPr>
                <w:sz w:val="20"/>
              </w:rPr>
              <w:t>wartość p</w:t>
            </w:r>
            <w:r>
              <w:rPr>
                <w:sz w:val="20"/>
                <w:vertAlign w:val="superscript"/>
              </w:rPr>
              <w:t>b,c,e</w:t>
            </w:r>
          </w:p>
        </w:tc>
        <w:tc>
          <w:tcPr>
            <w:tcW w:w="5837" w:type="dxa"/>
            <w:gridSpan w:val="2"/>
            <w:shd w:val="clear" w:color="auto" w:fill="auto"/>
          </w:tcPr>
          <w:p w14:paraId="022C26BB" w14:textId="77777777" w:rsidR="00DE1A8E" w:rsidRPr="00561DAC" w:rsidRDefault="001D6A00" w:rsidP="00513D6C">
            <w:pPr>
              <w:keepNext/>
              <w:jc w:val="center"/>
              <w:rPr>
                <w:sz w:val="20"/>
              </w:rPr>
            </w:pPr>
            <w:r>
              <w:rPr>
                <w:sz w:val="20"/>
              </w:rPr>
              <w:t>0,0010</w:t>
            </w:r>
          </w:p>
        </w:tc>
      </w:tr>
      <w:tr w:rsidR="00A41ED3" w14:paraId="194C9165" w14:textId="77777777" w:rsidTr="007A3889">
        <w:trPr>
          <w:cantSplit/>
          <w:trHeight w:val="57"/>
        </w:trPr>
        <w:tc>
          <w:tcPr>
            <w:tcW w:w="3060" w:type="dxa"/>
            <w:shd w:val="clear" w:color="auto" w:fill="auto"/>
          </w:tcPr>
          <w:p w14:paraId="2C7728EA" w14:textId="77777777" w:rsidR="00DE1A8E" w:rsidRPr="00561DAC" w:rsidRDefault="001D6A00" w:rsidP="00513D6C">
            <w:pPr>
              <w:keepNext/>
              <w:tabs>
                <w:tab w:val="left" w:pos="180"/>
              </w:tabs>
              <w:ind w:left="187" w:hanging="187"/>
              <w:rPr>
                <w:sz w:val="20"/>
              </w:rPr>
            </w:pPr>
            <w:r>
              <w:rPr>
                <w:sz w:val="20"/>
              </w:rPr>
              <w:tab/>
              <w:t>Mediana (95% CI)</w:t>
            </w:r>
          </w:p>
        </w:tc>
        <w:tc>
          <w:tcPr>
            <w:tcW w:w="3291" w:type="dxa"/>
            <w:shd w:val="clear" w:color="auto" w:fill="auto"/>
          </w:tcPr>
          <w:p w14:paraId="72695ADE" w14:textId="77777777" w:rsidR="00DE1A8E" w:rsidRPr="00561DAC" w:rsidRDefault="001D6A00" w:rsidP="00513D6C">
            <w:pPr>
              <w:keepNext/>
              <w:jc w:val="center"/>
              <w:rPr>
                <w:sz w:val="20"/>
              </w:rPr>
            </w:pPr>
            <w:r>
              <w:rPr>
                <w:sz w:val="20"/>
              </w:rPr>
              <w:t>NE</w:t>
            </w:r>
          </w:p>
        </w:tc>
        <w:tc>
          <w:tcPr>
            <w:tcW w:w="2546" w:type="dxa"/>
            <w:shd w:val="clear" w:color="auto" w:fill="auto"/>
          </w:tcPr>
          <w:p w14:paraId="4ECFE9E3" w14:textId="77777777" w:rsidR="00DE1A8E" w:rsidRPr="00561DAC" w:rsidRDefault="001D6A00" w:rsidP="00513D6C">
            <w:pPr>
              <w:keepNext/>
              <w:jc w:val="center"/>
              <w:rPr>
                <w:sz w:val="20"/>
              </w:rPr>
            </w:pPr>
            <w:r>
              <w:rPr>
                <w:sz w:val="20"/>
              </w:rPr>
              <w:t>NE (22,6; NE)</w:t>
            </w:r>
          </w:p>
        </w:tc>
      </w:tr>
      <w:tr w:rsidR="00A41ED3" w14:paraId="4F7E0CC0" w14:textId="77777777" w:rsidTr="007A3889">
        <w:trPr>
          <w:cantSplit/>
          <w:trHeight w:val="57"/>
        </w:trPr>
        <w:tc>
          <w:tcPr>
            <w:tcW w:w="3060" w:type="dxa"/>
            <w:shd w:val="clear" w:color="auto" w:fill="auto"/>
          </w:tcPr>
          <w:p w14:paraId="297280B2" w14:textId="77777777" w:rsidR="00DE1A8E" w:rsidRPr="00561DAC" w:rsidRDefault="001D6A00" w:rsidP="00513D6C">
            <w:pPr>
              <w:keepNext/>
              <w:tabs>
                <w:tab w:val="left" w:pos="180"/>
              </w:tabs>
              <w:ind w:left="187" w:hanging="187"/>
              <w:rPr>
                <w:sz w:val="20"/>
              </w:rPr>
            </w:pPr>
            <w:r>
              <w:rPr>
                <w:sz w:val="20"/>
              </w:rPr>
              <w:tab/>
              <w:t>Wartość (95% CI)</w:t>
            </w:r>
          </w:p>
        </w:tc>
        <w:tc>
          <w:tcPr>
            <w:tcW w:w="3291" w:type="dxa"/>
            <w:shd w:val="clear" w:color="auto" w:fill="auto"/>
          </w:tcPr>
          <w:p w14:paraId="28BFFE90" w14:textId="77777777" w:rsidR="00DE1A8E" w:rsidRPr="00561DAC" w:rsidRDefault="00DE1A8E" w:rsidP="00513D6C">
            <w:pPr>
              <w:keepNext/>
              <w:jc w:val="center"/>
              <w:rPr>
                <w:sz w:val="20"/>
              </w:rPr>
            </w:pPr>
          </w:p>
        </w:tc>
        <w:tc>
          <w:tcPr>
            <w:tcW w:w="2546" w:type="dxa"/>
            <w:shd w:val="clear" w:color="auto" w:fill="auto"/>
          </w:tcPr>
          <w:p w14:paraId="6895A23E" w14:textId="77777777" w:rsidR="00DE1A8E" w:rsidRPr="00561DAC" w:rsidRDefault="00DE1A8E" w:rsidP="00513D6C">
            <w:pPr>
              <w:keepNext/>
              <w:jc w:val="center"/>
              <w:rPr>
                <w:sz w:val="20"/>
              </w:rPr>
            </w:pPr>
          </w:p>
        </w:tc>
      </w:tr>
      <w:tr w:rsidR="00A41ED3" w14:paraId="6249EA78" w14:textId="77777777" w:rsidTr="007A3889">
        <w:trPr>
          <w:cantSplit/>
          <w:trHeight w:val="57"/>
        </w:trPr>
        <w:tc>
          <w:tcPr>
            <w:tcW w:w="3060" w:type="dxa"/>
            <w:shd w:val="clear" w:color="auto" w:fill="auto"/>
          </w:tcPr>
          <w:p w14:paraId="31BBEEA1" w14:textId="77777777" w:rsidR="00DE1A8E" w:rsidRPr="00561DAC" w:rsidRDefault="001D6A00" w:rsidP="00513D6C">
            <w:pPr>
              <w:tabs>
                <w:tab w:val="left" w:pos="180"/>
              </w:tabs>
              <w:ind w:left="720" w:hanging="720"/>
              <w:rPr>
                <w:sz w:val="20"/>
              </w:rPr>
            </w:pPr>
            <w:r>
              <w:rPr>
                <w:sz w:val="20"/>
              </w:rPr>
              <w:tab/>
            </w:r>
            <w:r>
              <w:rPr>
                <w:sz w:val="20"/>
              </w:rPr>
              <w:tab/>
              <w:t>w 6. miesiącu</w:t>
            </w:r>
          </w:p>
        </w:tc>
        <w:tc>
          <w:tcPr>
            <w:tcW w:w="3291" w:type="dxa"/>
            <w:shd w:val="clear" w:color="auto" w:fill="auto"/>
          </w:tcPr>
          <w:p w14:paraId="11BE57E7" w14:textId="77777777" w:rsidR="00DE1A8E" w:rsidRPr="00561DAC" w:rsidRDefault="001D6A00" w:rsidP="00513D6C">
            <w:pPr>
              <w:keepNext/>
              <w:jc w:val="center"/>
              <w:rPr>
                <w:sz w:val="20"/>
              </w:rPr>
            </w:pPr>
            <w:r>
              <w:rPr>
                <w:sz w:val="20"/>
              </w:rPr>
              <w:t>93,1 (89,7; 95,4)</w:t>
            </w:r>
          </w:p>
        </w:tc>
        <w:tc>
          <w:tcPr>
            <w:tcW w:w="2546" w:type="dxa"/>
            <w:shd w:val="clear" w:color="auto" w:fill="auto"/>
          </w:tcPr>
          <w:p w14:paraId="4E3F0259" w14:textId="77777777" w:rsidR="00DE1A8E" w:rsidRPr="00561DAC" w:rsidRDefault="001D6A00" w:rsidP="00513D6C">
            <w:pPr>
              <w:keepNext/>
              <w:jc w:val="center"/>
              <w:rPr>
                <w:sz w:val="20"/>
              </w:rPr>
            </w:pPr>
            <w:r>
              <w:rPr>
                <w:sz w:val="20"/>
              </w:rPr>
              <w:t>86,2 (81,9; 89,5)</w:t>
            </w:r>
          </w:p>
        </w:tc>
      </w:tr>
      <w:tr w:rsidR="00A41ED3" w14:paraId="31E78E19" w14:textId="77777777" w:rsidTr="007A3889">
        <w:trPr>
          <w:cantSplit/>
          <w:trHeight w:val="57"/>
        </w:trPr>
        <w:tc>
          <w:tcPr>
            <w:tcW w:w="3060" w:type="dxa"/>
            <w:shd w:val="clear" w:color="auto" w:fill="auto"/>
          </w:tcPr>
          <w:p w14:paraId="48B4EB24" w14:textId="77777777" w:rsidR="00DE1A8E" w:rsidRPr="00561DAC" w:rsidRDefault="001D6A00" w:rsidP="00513D6C">
            <w:pPr>
              <w:keepNext/>
              <w:rPr>
                <w:b/>
                <w:sz w:val="20"/>
              </w:rPr>
            </w:pPr>
            <w:r>
              <w:rPr>
                <w:b/>
                <w:sz w:val="20"/>
              </w:rPr>
              <w:t>Potwierdzona odpowiedź obiektywna (BICR)</w:t>
            </w:r>
          </w:p>
        </w:tc>
        <w:tc>
          <w:tcPr>
            <w:tcW w:w="3291" w:type="dxa"/>
            <w:shd w:val="clear" w:color="auto" w:fill="auto"/>
          </w:tcPr>
          <w:p w14:paraId="5FAD8CFB" w14:textId="77777777" w:rsidR="00DE1A8E" w:rsidRPr="00561DAC" w:rsidRDefault="001D6A00" w:rsidP="00513D6C">
            <w:pPr>
              <w:keepNext/>
              <w:jc w:val="center"/>
              <w:rPr>
                <w:sz w:val="20"/>
              </w:rPr>
            </w:pPr>
            <w:r>
              <w:rPr>
                <w:sz w:val="20"/>
              </w:rPr>
              <w:t>180 (55,7%)</w:t>
            </w:r>
          </w:p>
        </w:tc>
        <w:tc>
          <w:tcPr>
            <w:tcW w:w="2546" w:type="dxa"/>
            <w:shd w:val="clear" w:color="auto" w:fill="auto"/>
          </w:tcPr>
          <w:p w14:paraId="20066F46" w14:textId="77777777" w:rsidR="00DE1A8E" w:rsidRPr="00561DAC" w:rsidRDefault="001D6A00" w:rsidP="00513D6C">
            <w:pPr>
              <w:keepNext/>
              <w:jc w:val="center"/>
              <w:rPr>
                <w:sz w:val="20"/>
              </w:rPr>
            </w:pPr>
            <w:r>
              <w:rPr>
                <w:sz w:val="20"/>
              </w:rPr>
              <w:t>89 (27,1%)</w:t>
            </w:r>
          </w:p>
        </w:tc>
      </w:tr>
      <w:tr w:rsidR="00A41ED3" w14:paraId="3ADBC14A" w14:textId="77777777" w:rsidTr="007A3889">
        <w:trPr>
          <w:cantSplit/>
          <w:trHeight w:val="57"/>
        </w:trPr>
        <w:tc>
          <w:tcPr>
            <w:tcW w:w="3060" w:type="dxa"/>
            <w:shd w:val="clear" w:color="auto" w:fill="auto"/>
          </w:tcPr>
          <w:p w14:paraId="1B431B5E" w14:textId="77777777" w:rsidR="00DE1A8E" w:rsidRPr="00561DAC" w:rsidRDefault="001D6A00" w:rsidP="00513D6C">
            <w:pPr>
              <w:keepNext/>
              <w:jc w:val="center"/>
              <w:rPr>
                <w:sz w:val="20"/>
                <w:vertAlign w:val="superscript"/>
              </w:rPr>
            </w:pPr>
            <w:r>
              <w:rPr>
                <w:sz w:val="20"/>
              </w:rPr>
              <w:t>(95% CI)</w:t>
            </w:r>
            <w:r>
              <w:rPr>
                <w:sz w:val="20"/>
                <w:vertAlign w:val="superscript"/>
              </w:rPr>
              <w:t>f</w:t>
            </w:r>
          </w:p>
        </w:tc>
        <w:tc>
          <w:tcPr>
            <w:tcW w:w="3291" w:type="dxa"/>
            <w:shd w:val="clear" w:color="auto" w:fill="auto"/>
          </w:tcPr>
          <w:p w14:paraId="787DA728" w14:textId="77777777" w:rsidR="00DE1A8E" w:rsidRPr="00561DAC" w:rsidRDefault="001D6A00" w:rsidP="00513D6C">
            <w:pPr>
              <w:keepNext/>
              <w:jc w:val="center"/>
              <w:rPr>
                <w:sz w:val="20"/>
              </w:rPr>
            </w:pPr>
            <w:r>
              <w:rPr>
                <w:sz w:val="20"/>
              </w:rPr>
              <w:t>(50,1; 61,2)</w:t>
            </w:r>
          </w:p>
        </w:tc>
        <w:tc>
          <w:tcPr>
            <w:tcW w:w="2546" w:type="dxa"/>
            <w:shd w:val="clear" w:color="auto" w:fill="auto"/>
          </w:tcPr>
          <w:p w14:paraId="0782AAB6" w14:textId="77777777" w:rsidR="00DE1A8E" w:rsidRPr="00561DAC" w:rsidRDefault="001D6A00" w:rsidP="00513D6C">
            <w:pPr>
              <w:keepNext/>
              <w:jc w:val="center"/>
              <w:rPr>
                <w:sz w:val="20"/>
              </w:rPr>
            </w:pPr>
            <w:r>
              <w:rPr>
                <w:sz w:val="20"/>
              </w:rPr>
              <w:t>(22,4; 32,3)</w:t>
            </w:r>
          </w:p>
        </w:tc>
      </w:tr>
      <w:tr w:rsidR="00A41ED3" w14:paraId="5FF674FA" w14:textId="77777777" w:rsidTr="007A3889">
        <w:trPr>
          <w:cantSplit/>
          <w:trHeight w:val="57"/>
        </w:trPr>
        <w:tc>
          <w:tcPr>
            <w:tcW w:w="3060" w:type="dxa"/>
            <w:shd w:val="clear" w:color="auto" w:fill="auto"/>
          </w:tcPr>
          <w:p w14:paraId="1B92FE10" w14:textId="77777777" w:rsidR="00DE1A8E" w:rsidRPr="006578A6" w:rsidRDefault="001D6A00" w:rsidP="00513D6C">
            <w:pPr>
              <w:keepNext/>
              <w:tabs>
                <w:tab w:val="left" w:pos="180"/>
              </w:tabs>
              <w:jc w:val="center"/>
              <w:rPr>
                <w:sz w:val="20"/>
                <w:vertAlign w:val="superscript"/>
              </w:rPr>
            </w:pPr>
            <w:r>
              <w:rPr>
                <w:sz w:val="20"/>
              </w:rPr>
              <w:t>Różnica w ORR (95% CI)</w:t>
            </w:r>
            <w:r>
              <w:rPr>
                <w:sz w:val="20"/>
                <w:vertAlign w:val="superscript"/>
              </w:rPr>
              <w:t xml:space="preserve"> g</w:t>
            </w:r>
          </w:p>
        </w:tc>
        <w:tc>
          <w:tcPr>
            <w:tcW w:w="5837" w:type="dxa"/>
            <w:gridSpan w:val="2"/>
            <w:shd w:val="clear" w:color="auto" w:fill="auto"/>
          </w:tcPr>
          <w:p w14:paraId="71297EE8" w14:textId="77777777" w:rsidR="00DE1A8E" w:rsidRPr="00561DAC" w:rsidRDefault="001D6A00" w:rsidP="00513D6C">
            <w:pPr>
              <w:keepNext/>
              <w:jc w:val="center"/>
              <w:rPr>
                <w:sz w:val="20"/>
              </w:rPr>
            </w:pPr>
            <w:r>
              <w:rPr>
                <w:sz w:val="20"/>
              </w:rPr>
              <w:t>28,6 (21,7; 35,6)</w:t>
            </w:r>
          </w:p>
        </w:tc>
      </w:tr>
      <w:tr w:rsidR="00A41ED3" w14:paraId="13D4E5D5" w14:textId="77777777" w:rsidTr="007A3889">
        <w:trPr>
          <w:cantSplit/>
          <w:trHeight w:val="57"/>
        </w:trPr>
        <w:tc>
          <w:tcPr>
            <w:tcW w:w="3060" w:type="dxa"/>
            <w:shd w:val="clear" w:color="auto" w:fill="auto"/>
          </w:tcPr>
          <w:p w14:paraId="0CF28DD7" w14:textId="77777777" w:rsidR="00DE1A8E" w:rsidRPr="00561DAC" w:rsidRDefault="001D6A00" w:rsidP="00513D6C">
            <w:pPr>
              <w:keepNext/>
              <w:tabs>
                <w:tab w:val="left" w:pos="180"/>
              </w:tabs>
              <w:jc w:val="center"/>
              <w:rPr>
                <w:sz w:val="20"/>
                <w:vertAlign w:val="superscript"/>
              </w:rPr>
            </w:pPr>
            <w:r>
              <w:rPr>
                <w:sz w:val="20"/>
              </w:rPr>
              <w:t>wartość p</w:t>
            </w:r>
            <w:r>
              <w:rPr>
                <w:sz w:val="20"/>
                <w:vertAlign w:val="superscript"/>
              </w:rPr>
              <w:t>h</w:t>
            </w:r>
          </w:p>
        </w:tc>
        <w:tc>
          <w:tcPr>
            <w:tcW w:w="5837" w:type="dxa"/>
            <w:gridSpan w:val="2"/>
            <w:shd w:val="clear" w:color="auto" w:fill="auto"/>
          </w:tcPr>
          <w:p w14:paraId="50381D9D" w14:textId="77777777" w:rsidR="00DE1A8E" w:rsidRPr="00561DAC" w:rsidRDefault="001D6A00" w:rsidP="00513D6C">
            <w:pPr>
              <w:keepNext/>
              <w:jc w:val="center"/>
              <w:rPr>
                <w:sz w:val="20"/>
              </w:rPr>
            </w:pPr>
            <w:r>
              <w:rPr>
                <w:sz w:val="20"/>
              </w:rPr>
              <w:t>&lt; 0,0001</w:t>
            </w:r>
          </w:p>
        </w:tc>
      </w:tr>
      <w:tr w:rsidR="00A41ED3" w14:paraId="33F037A7" w14:textId="77777777" w:rsidTr="007A3889">
        <w:trPr>
          <w:cantSplit/>
          <w:trHeight w:val="57"/>
        </w:trPr>
        <w:tc>
          <w:tcPr>
            <w:tcW w:w="8897" w:type="dxa"/>
            <w:gridSpan w:val="3"/>
            <w:shd w:val="clear" w:color="auto" w:fill="auto"/>
          </w:tcPr>
          <w:p w14:paraId="6981CF07" w14:textId="77777777" w:rsidR="00DE1A8E" w:rsidRPr="00561DAC" w:rsidRDefault="00DE1A8E" w:rsidP="00513D6C">
            <w:pPr>
              <w:jc w:val="center"/>
              <w:rPr>
                <w:sz w:val="20"/>
              </w:rPr>
            </w:pPr>
          </w:p>
        </w:tc>
      </w:tr>
      <w:tr w:rsidR="00A41ED3" w14:paraId="24A356C8" w14:textId="77777777" w:rsidTr="007A3889">
        <w:trPr>
          <w:cantSplit/>
          <w:trHeight w:val="57"/>
        </w:trPr>
        <w:tc>
          <w:tcPr>
            <w:tcW w:w="3060" w:type="dxa"/>
            <w:shd w:val="clear" w:color="auto" w:fill="auto"/>
          </w:tcPr>
          <w:p w14:paraId="2193E207" w14:textId="77777777" w:rsidR="00DE1A8E" w:rsidRPr="00561DAC" w:rsidRDefault="001D6A00" w:rsidP="00513D6C">
            <w:pPr>
              <w:keepNext/>
              <w:tabs>
                <w:tab w:val="left" w:pos="180"/>
              </w:tabs>
              <w:ind w:left="187" w:hanging="187"/>
              <w:rPr>
                <w:sz w:val="20"/>
              </w:rPr>
            </w:pPr>
            <w:r>
              <w:rPr>
                <w:sz w:val="20"/>
              </w:rPr>
              <w:tab/>
              <w:t>Odpowiedź całkowita (CR)</w:t>
            </w:r>
          </w:p>
        </w:tc>
        <w:tc>
          <w:tcPr>
            <w:tcW w:w="3291" w:type="dxa"/>
            <w:shd w:val="clear" w:color="auto" w:fill="auto"/>
          </w:tcPr>
          <w:p w14:paraId="4152F0A6" w14:textId="77777777" w:rsidR="00DE1A8E" w:rsidRPr="00561DAC" w:rsidRDefault="001D6A00" w:rsidP="00513D6C">
            <w:pPr>
              <w:keepNext/>
              <w:jc w:val="center"/>
              <w:rPr>
                <w:sz w:val="20"/>
              </w:rPr>
            </w:pPr>
            <w:r>
              <w:rPr>
                <w:sz w:val="20"/>
              </w:rPr>
              <w:t>26 (8,0%)</w:t>
            </w:r>
          </w:p>
        </w:tc>
        <w:tc>
          <w:tcPr>
            <w:tcW w:w="2546" w:type="dxa"/>
            <w:shd w:val="clear" w:color="auto" w:fill="auto"/>
          </w:tcPr>
          <w:p w14:paraId="25E6DC6F" w14:textId="77777777" w:rsidR="00DE1A8E" w:rsidRPr="00561DAC" w:rsidRDefault="001D6A00" w:rsidP="00513D6C">
            <w:pPr>
              <w:keepNext/>
              <w:jc w:val="center"/>
              <w:rPr>
                <w:sz w:val="20"/>
              </w:rPr>
            </w:pPr>
            <w:r>
              <w:rPr>
                <w:sz w:val="20"/>
              </w:rPr>
              <w:t>15 (4,6%)</w:t>
            </w:r>
          </w:p>
        </w:tc>
      </w:tr>
      <w:tr w:rsidR="00A41ED3" w14:paraId="51221161" w14:textId="77777777" w:rsidTr="007A3889">
        <w:trPr>
          <w:cantSplit/>
          <w:trHeight w:val="57"/>
        </w:trPr>
        <w:tc>
          <w:tcPr>
            <w:tcW w:w="3060" w:type="dxa"/>
            <w:shd w:val="clear" w:color="auto" w:fill="auto"/>
          </w:tcPr>
          <w:p w14:paraId="294502EF" w14:textId="77777777" w:rsidR="00DE1A8E" w:rsidRPr="00561DAC" w:rsidRDefault="001D6A00" w:rsidP="00513D6C">
            <w:pPr>
              <w:keepNext/>
              <w:tabs>
                <w:tab w:val="left" w:pos="180"/>
              </w:tabs>
              <w:ind w:left="187" w:hanging="187"/>
              <w:rPr>
                <w:sz w:val="20"/>
              </w:rPr>
            </w:pPr>
            <w:r>
              <w:rPr>
                <w:sz w:val="20"/>
              </w:rPr>
              <w:tab/>
              <w:t>Odpowiedź częściowa (PR)</w:t>
            </w:r>
          </w:p>
        </w:tc>
        <w:tc>
          <w:tcPr>
            <w:tcW w:w="3291" w:type="dxa"/>
            <w:shd w:val="clear" w:color="auto" w:fill="auto"/>
          </w:tcPr>
          <w:p w14:paraId="578E6137" w14:textId="77777777" w:rsidR="00DE1A8E" w:rsidRPr="00561DAC" w:rsidRDefault="001D6A00" w:rsidP="00513D6C">
            <w:pPr>
              <w:keepNext/>
              <w:jc w:val="center"/>
              <w:rPr>
                <w:sz w:val="20"/>
              </w:rPr>
            </w:pPr>
            <w:r>
              <w:rPr>
                <w:sz w:val="20"/>
              </w:rPr>
              <w:t>154 (47,7%)</w:t>
            </w:r>
          </w:p>
        </w:tc>
        <w:tc>
          <w:tcPr>
            <w:tcW w:w="2546" w:type="dxa"/>
            <w:shd w:val="clear" w:color="auto" w:fill="auto"/>
          </w:tcPr>
          <w:p w14:paraId="0C346562" w14:textId="77777777" w:rsidR="00DE1A8E" w:rsidRPr="00561DAC" w:rsidRDefault="001D6A00" w:rsidP="00513D6C">
            <w:pPr>
              <w:keepNext/>
              <w:jc w:val="center"/>
              <w:rPr>
                <w:sz w:val="20"/>
              </w:rPr>
            </w:pPr>
            <w:r>
              <w:rPr>
                <w:sz w:val="20"/>
              </w:rPr>
              <w:t>74 (22,6%)</w:t>
            </w:r>
          </w:p>
        </w:tc>
      </w:tr>
      <w:tr w:rsidR="00A41ED3" w14:paraId="111C75BF" w14:textId="77777777" w:rsidTr="007A3889">
        <w:trPr>
          <w:cantSplit/>
          <w:trHeight w:val="57"/>
        </w:trPr>
        <w:tc>
          <w:tcPr>
            <w:tcW w:w="3060" w:type="dxa"/>
            <w:shd w:val="clear" w:color="auto" w:fill="auto"/>
          </w:tcPr>
          <w:p w14:paraId="23019998" w14:textId="77777777" w:rsidR="00F464C2" w:rsidRPr="00561DAC" w:rsidRDefault="001D6A00" w:rsidP="00513D6C">
            <w:pPr>
              <w:keepNext/>
              <w:tabs>
                <w:tab w:val="left" w:pos="180"/>
              </w:tabs>
              <w:ind w:left="158"/>
              <w:rPr>
                <w:sz w:val="20"/>
              </w:rPr>
            </w:pPr>
            <w:r>
              <w:rPr>
                <w:sz w:val="20"/>
              </w:rPr>
              <w:t>Stabilizacja choroby (SD)</w:t>
            </w:r>
          </w:p>
        </w:tc>
        <w:tc>
          <w:tcPr>
            <w:tcW w:w="3291" w:type="dxa"/>
            <w:shd w:val="clear" w:color="auto" w:fill="auto"/>
          </w:tcPr>
          <w:p w14:paraId="0F6E3084" w14:textId="77777777" w:rsidR="00F464C2" w:rsidRPr="00561DAC" w:rsidRDefault="001D6A00" w:rsidP="00513D6C">
            <w:pPr>
              <w:keepNext/>
              <w:jc w:val="center"/>
              <w:rPr>
                <w:sz w:val="20"/>
              </w:rPr>
            </w:pPr>
            <w:r>
              <w:rPr>
                <w:sz w:val="20"/>
              </w:rPr>
              <w:t>104 (32,2%)</w:t>
            </w:r>
          </w:p>
        </w:tc>
        <w:tc>
          <w:tcPr>
            <w:tcW w:w="2546" w:type="dxa"/>
            <w:shd w:val="clear" w:color="auto" w:fill="auto"/>
          </w:tcPr>
          <w:p w14:paraId="1147F8B2" w14:textId="77777777" w:rsidR="00F464C2" w:rsidRPr="00561DAC" w:rsidRDefault="001D6A00" w:rsidP="00513D6C">
            <w:pPr>
              <w:keepNext/>
              <w:jc w:val="center"/>
              <w:rPr>
                <w:sz w:val="20"/>
              </w:rPr>
            </w:pPr>
            <w:r>
              <w:rPr>
                <w:sz w:val="20"/>
              </w:rPr>
              <w:t>138 (42,1%)</w:t>
            </w:r>
          </w:p>
        </w:tc>
      </w:tr>
      <w:tr w:rsidR="00A41ED3" w14:paraId="57F038A3" w14:textId="77777777" w:rsidTr="007A3889">
        <w:trPr>
          <w:cantSplit/>
          <w:trHeight w:val="57"/>
        </w:trPr>
        <w:tc>
          <w:tcPr>
            <w:tcW w:w="8897" w:type="dxa"/>
            <w:gridSpan w:val="3"/>
            <w:shd w:val="clear" w:color="auto" w:fill="auto"/>
          </w:tcPr>
          <w:p w14:paraId="0BDDD2E4" w14:textId="77777777" w:rsidR="00DE1A8E" w:rsidRPr="00561DAC" w:rsidRDefault="00DE1A8E" w:rsidP="00513D6C">
            <w:pPr>
              <w:rPr>
                <w:sz w:val="20"/>
              </w:rPr>
            </w:pPr>
          </w:p>
        </w:tc>
      </w:tr>
      <w:tr w:rsidR="00A41ED3" w14:paraId="2F4DF448" w14:textId="77777777" w:rsidTr="007A3889">
        <w:trPr>
          <w:cantSplit/>
          <w:trHeight w:val="57"/>
        </w:trPr>
        <w:tc>
          <w:tcPr>
            <w:tcW w:w="8897" w:type="dxa"/>
            <w:gridSpan w:val="3"/>
            <w:shd w:val="clear" w:color="auto" w:fill="auto"/>
          </w:tcPr>
          <w:p w14:paraId="35B9ADD1" w14:textId="77777777" w:rsidR="00732B26" w:rsidRPr="00561DAC" w:rsidRDefault="001D6A00" w:rsidP="00513D6C">
            <w:pPr>
              <w:keepNext/>
              <w:rPr>
                <w:sz w:val="20"/>
              </w:rPr>
            </w:pPr>
            <w:r>
              <w:rPr>
                <w:b/>
                <w:sz w:val="20"/>
              </w:rPr>
              <w:t>Mediana czasu trwania odpowiedzi</w:t>
            </w:r>
            <w:r>
              <w:rPr>
                <w:b/>
                <w:sz w:val="20"/>
                <w:vertAlign w:val="superscript"/>
              </w:rPr>
              <w:t>d</w:t>
            </w:r>
          </w:p>
        </w:tc>
      </w:tr>
      <w:tr w:rsidR="00A41ED3" w14:paraId="4B37F989" w14:textId="77777777" w:rsidTr="007A3889">
        <w:trPr>
          <w:cantSplit/>
          <w:trHeight w:val="57"/>
        </w:trPr>
        <w:tc>
          <w:tcPr>
            <w:tcW w:w="3060" w:type="dxa"/>
            <w:shd w:val="clear" w:color="auto" w:fill="auto"/>
          </w:tcPr>
          <w:p w14:paraId="5CA14153" w14:textId="77777777" w:rsidR="00DE1A8E" w:rsidRPr="00561DAC" w:rsidRDefault="001D6A00" w:rsidP="00513D6C">
            <w:pPr>
              <w:keepNext/>
              <w:tabs>
                <w:tab w:val="left" w:pos="180"/>
              </w:tabs>
              <w:ind w:left="187" w:hanging="187"/>
              <w:rPr>
                <w:sz w:val="20"/>
              </w:rPr>
            </w:pPr>
            <w:r>
              <w:rPr>
                <w:sz w:val="20"/>
              </w:rPr>
              <w:tab/>
              <w:t>Miesiące (zakres)</w:t>
            </w:r>
          </w:p>
        </w:tc>
        <w:tc>
          <w:tcPr>
            <w:tcW w:w="3291" w:type="dxa"/>
            <w:shd w:val="clear" w:color="auto" w:fill="auto"/>
          </w:tcPr>
          <w:p w14:paraId="3153FED2" w14:textId="77777777" w:rsidR="00DE1A8E" w:rsidRPr="00561DAC" w:rsidRDefault="001D6A00" w:rsidP="00513D6C">
            <w:pPr>
              <w:keepNext/>
              <w:jc w:val="center"/>
              <w:rPr>
                <w:sz w:val="20"/>
              </w:rPr>
            </w:pPr>
            <w:r>
              <w:rPr>
                <w:sz w:val="20"/>
              </w:rPr>
              <w:t>20,17 (17,31; NE)</w:t>
            </w:r>
          </w:p>
        </w:tc>
        <w:tc>
          <w:tcPr>
            <w:tcW w:w="2546" w:type="dxa"/>
            <w:shd w:val="clear" w:color="auto" w:fill="auto"/>
          </w:tcPr>
          <w:p w14:paraId="7E6386D1" w14:textId="77777777" w:rsidR="00DE1A8E" w:rsidRPr="00561DAC" w:rsidRDefault="001D6A00" w:rsidP="00513D6C">
            <w:pPr>
              <w:keepNext/>
              <w:jc w:val="center"/>
              <w:rPr>
                <w:sz w:val="20"/>
              </w:rPr>
            </w:pPr>
            <w:r>
              <w:rPr>
                <w:sz w:val="20"/>
              </w:rPr>
              <w:t>11,47 (8,31; 18,43)</w:t>
            </w:r>
          </w:p>
        </w:tc>
      </w:tr>
      <w:tr w:rsidR="00A41ED3" w14:paraId="12527D48" w14:textId="77777777" w:rsidTr="007A3889">
        <w:trPr>
          <w:cantSplit/>
          <w:trHeight w:val="57"/>
        </w:trPr>
        <w:tc>
          <w:tcPr>
            <w:tcW w:w="8897" w:type="dxa"/>
            <w:gridSpan w:val="3"/>
            <w:shd w:val="clear" w:color="auto" w:fill="auto"/>
          </w:tcPr>
          <w:p w14:paraId="3D6CCF1E" w14:textId="77777777" w:rsidR="00DE1A8E" w:rsidRPr="00561DAC" w:rsidRDefault="00DE1A8E" w:rsidP="00513D6C">
            <w:pPr>
              <w:keepNext/>
              <w:rPr>
                <w:sz w:val="20"/>
              </w:rPr>
            </w:pPr>
          </w:p>
        </w:tc>
      </w:tr>
      <w:tr w:rsidR="00A41ED3" w14:paraId="79BBF85E" w14:textId="77777777" w:rsidTr="007A3889">
        <w:trPr>
          <w:cantSplit/>
          <w:trHeight w:val="57"/>
        </w:trPr>
        <w:tc>
          <w:tcPr>
            <w:tcW w:w="8897" w:type="dxa"/>
            <w:gridSpan w:val="3"/>
            <w:shd w:val="clear" w:color="auto" w:fill="auto"/>
          </w:tcPr>
          <w:p w14:paraId="019CDC4C" w14:textId="77777777" w:rsidR="00732B26" w:rsidRPr="00561DAC" w:rsidRDefault="001D6A00" w:rsidP="00513D6C">
            <w:pPr>
              <w:keepNext/>
              <w:rPr>
                <w:sz w:val="20"/>
              </w:rPr>
            </w:pPr>
            <w:r>
              <w:rPr>
                <w:b/>
                <w:sz w:val="20"/>
              </w:rPr>
              <w:t>Mediana czasu do wystąpienia odpowiedzi</w:t>
            </w:r>
          </w:p>
        </w:tc>
      </w:tr>
      <w:tr w:rsidR="00A41ED3" w14:paraId="369A7CF2" w14:textId="77777777" w:rsidTr="007A3889">
        <w:trPr>
          <w:cantSplit/>
          <w:trHeight w:val="57"/>
        </w:trPr>
        <w:tc>
          <w:tcPr>
            <w:tcW w:w="3060" w:type="dxa"/>
            <w:tcBorders>
              <w:bottom w:val="single" w:sz="4" w:space="0" w:color="auto"/>
            </w:tcBorders>
            <w:shd w:val="clear" w:color="auto" w:fill="auto"/>
          </w:tcPr>
          <w:p w14:paraId="3B342729" w14:textId="77777777" w:rsidR="00DE1A8E" w:rsidRPr="00561DAC" w:rsidRDefault="001D6A00" w:rsidP="00513D6C">
            <w:pPr>
              <w:keepNext/>
              <w:tabs>
                <w:tab w:val="left" w:pos="180"/>
              </w:tabs>
              <w:ind w:left="187" w:hanging="187"/>
              <w:rPr>
                <w:sz w:val="20"/>
              </w:rPr>
            </w:pPr>
            <w:r>
              <w:rPr>
                <w:sz w:val="20"/>
              </w:rPr>
              <w:tab/>
              <w:t>Miesiące (zakres)</w:t>
            </w:r>
          </w:p>
        </w:tc>
        <w:tc>
          <w:tcPr>
            <w:tcW w:w="3291" w:type="dxa"/>
            <w:tcBorders>
              <w:bottom w:val="single" w:sz="4" w:space="0" w:color="auto"/>
            </w:tcBorders>
            <w:shd w:val="clear" w:color="auto" w:fill="auto"/>
          </w:tcPr>
          <w:p w14:paraId="5ACF1C65" w14:textId="77777777" w:rsidR="00DE1A8E" w:rsidRPr="00561DAC" w:rsidRDefault="001D6A00" w:rsidP="00513D6C">
            <w:pPr>
              <w:keepNext/>
              <w:jc w:val="center"/>
              <w:rPr>
                <w:sz w:val="20"/>
              </w:rPr>
            </w:pPr>
            <w:r>
              <w:rPr>
                <w:sz w:val="20"/>
              </w:rPr>
              <w:t>2,83 (1,0</w:t>
            </w:r>
            <w:r>
              <w:rPr>
                <w:sz w:val="20"/>
              </w:rPr>
              <w:noBreakHyphen/>
              <w:t>19,4)</w:t>
            </w:r>
          </w:p>
        </w:tc>
        <w:tc>
          <w:tcPr>
            <w:tcW w:w="2546" w:type="dxa"/>
            <w:tcBorders>
              <w:bottom w:val="single" w:sz="4" w:space="0" w:color="auto"/>
            </w:tcBorders>
            <w:shd w:val="clear" w:color="auto" w:fill="auto"/>
          </w:tcPr>
          <w:p w14:paraId="568139FD" w14:textId="77777777" w:rsidR="00DE1A8E" w:rsidRPr="00561DAC" w:rsidRDefault="001D6A00" w:rsidP="00513D6C">
            <w:pPr>
              <w:keepNext/>
              <w:jc w:val="center"/>
              <w:rPr>
                <w:sz w:val="20"/>
              </w:rPr>
            </w:pPr>
            <w:r>
              <w:rPr>
                <w:sz w:val="20"/>
              </w:rPr>
              <w:t>4,17 (1,7</w:t>
            </w:r>
            <w:r>
              <w:rPr>
                <w:sz w:val="20"/>
              </w:rPr>
              <w:noBreakHyphen/>
              <w:t>12,3)</w:t>
            </w:r>
          </w:p>
        </w:tc>
      </w:tr>
    </w:tbl>
    <w:p w14:paraId="5FB8282E" w14:textId="77777777" w:rsidR="00DE1A8E"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a</w:t>
      </w:r>
      <w:r>
        <w:rPr>
          <w:sz w:val="18"/>
        </w:rPr>
        <w:tab/>
        <w:t>Na podstawie stratyfikowanego modelu proporcjonalnego ryzyka Coxa. Współczynnik ryzyka to odsetek dla niwolumabu i kabozantynibu dzielony przez sunitynib.</w:t>
      </w:r>
    </w:p>
    <w:p w14:paraId="36EA4580" w14:textId="77777777" w:rsidR="00DE1A8E" w:rsidRPr="00561DAC" w:rsidRDefault="001D6A00" w:rsidP="00513D6C">
      <w:pPr>
        <w:pStyle w:val="Styletablefooter"/>
        <w:rPr>
          <w:rFonts w:eastAsia="Yu Gothic"/>
        </w:rPr>
      </w:pPr>
      <w:r>
        <w:rPr>
          <w:vertAlign w:val="superscript"/>
        </w:rPr>
        <w:t>b</w:t>
      </w:r>
      <w:r>
        <w:tab/>
        <w:t>Test logarytmicznych rang stratyfikowany względem wyniku w skali rokowniczej IMDC (0, 1</w:t>
      </w:r>
      <w:r>
        <w:noBreakHyphen/>
        <w:t>2, 3</w:t>
      </w:r>
      <w:r>
        <w:noBreakHyphen/>
        <w:t>6), stopnia ekspresji PD</w:t>
      </w:r>
      <w:r>
        <w:noBreakHyphen/>
        <w:t>L1 na komórkach guza (≥1% wobec &lt;1% lub nieokreślony) i regionu (Stany Zjednoczone/Kanada/Europa Zach./Europa Płn., reszta świata) według informacji w IRT.</w:t>
      </w:r>
    </w:p>
    <w:p w14:paraId="547922B4" w14:textId="77777777" w:rsidR="00DE1A8E"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c</w:t>
      </w:r>
      <w:r>
        <w:rPr>
          <w:sz w:val="18"/>
        </w:rPr>
        <w:tab/>
        <w:t>Dwustronne wartości p na podstawie stratyfikowanego regularnego testu logarytmicznych rang.</w:t>
      </w:r>
    </w:p>
    <w:p w14:paraId="4635401D" w14:textId="77777777" w:rsidR="00BF40A2"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d</w:t>
      </w:r>
      <w:r>
        <w:rPr>
          <w:sz w:val="18"/>
        </w:rPr>
        <w:tab/>
        <w:t>Na podstawie wartości szacunkowych Kaplana</w:t>
      </w:r>
      <w:r>
        <w:rPr>
          <w:sz w:val="18"/>
        </w:rPr>
        <w:noBreakHyphen/>
        <w:t>Meiera.</w:t>
      </w:r>
    </w:p>
    <w:p w14:paraId="03E96185" w14:textId="77777777" w:rsidR="00DE1A8E"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e</w:t>
      </w:r>
      <w:r>
        <w:rPr>
          <w:sz w:val="18"/>
        </w:rPr>
        <w:tab/>
        <w:t>Próg istotności statystycznej wartości p &lt;0,0111.</w:t>
      </w:r>
    </w:p>
    <w:p w14:paraId="2B4EDBA6" w14:textId="77777777" w:rsidR="00DE1A8E"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f</w:t>
      </w:r>
      <w:r>
        <w:rPr>
          <w:sz w:val="18"/>
        </w:rPr>
        <w:tab/>
        <w:t>CI metodą Cloppera</w:t>
      </w:r>
      <w:r>
        <w:rPr>
          <w:sz w:val="18"/>
        </w:rPr>
        <w:noBreakHyphen/>
        <w:t>Pearsona.</w:t>
      </w:r>
    </w:p>
    <w:p w14:paraId="0B4D28DA" w14:textId="77777777" w:rsidR="002F5ABD" w:rsidRPr="00561DAC" w:rsidRDefault="001D6A00" w:rsidP="00513D6C">
      <w:pPr>
        <w:pStyle w:val="Styletablefooter"/>
      </w:pPr>
      <w:r>
        <w:rPr>
          <w:vertAlign w:val="superscript"/>
        </w:rPr>
        <w:t>g</w:t>
      </w:r>
      <w:r>
        <w:tab/>
        <w:t>Różnica w odsetkach odpowiedzi obiektywnych z poprawką na warstwy stratyfikacji (niwolumab + kabozantynib </w:t>
      </w:r>
      <w:r>
        <w:noBreakHyphen/>
        <w:t> sunitynib) metodą DerSimoniana i Lairda.</w:t>
      </w:r>
    </w:p>
    <w:p w14:paraId="2A24F9DB" w14:textId="77777777" w:rsidR="00DE1A8E" w:rsidRPr="00561DAC" w:rsidRDefault="001D6A00" w:rsidP="00513D6C">
      <w:pPr>
        <w:pStyle w:val="BMSTableNoteInfo"/>
        <w:keepNext/>
        <w:tabs>
          <w:tab w:val="clear" w:pos="216"/>
          <w:tab w:val="left" w:pos="567"/>
        </w:tabs>
        <w:spacing w:before="0"/>
        <w:ind w:left="567" w:hanging="567"/>
        <w:jc w:val="left"/>
        <w:rPr>
          <w:rFonts w:eastAsia="Yu Gothic"/>
          <w:sz w:val="18"/>
          <w:szCs w:val="18"/>
        </w:rPr>
      </w:pPr>
      <w:r>
        <w:rPr>
          <w:sz w:val="18"/>
          <w:vertAlign w:val="superscript"/>
        </w:rPr>
        <w:t>h</w:t>
      </w:r>
      <w:r>
        <w:rPr>
          <w:sz w:val="18"/>
        </w:rPr>
        <w:tab/>
        <w:t>Dwustronna wartość p na podstawie testu CMH.</w:t>
      </w:r>
    </w:p>
    <w:p w14:paraId="6792050C" w14:textId="77777777" w:rsidR="00BB12FE" w:rsidRPr="00561DAC" w:rsidRDefault="001D6A00" w:rsidP="00513D6C">
      <w:pPr>
        <w:pStyle w:val="EMEABodyText"/>
        <w:rPr>
          <w:noProof/>
          <w:sz w:val="18"/>
          <w:szCs w:val="18"/>
        </w:rPr>
      </w:pPr>
      <w:r>
        <w:rPr>
          <w:sz w:val="18"/>
        </w:rPr>
        <w:t>NE = nie do oszacowania</w:t>
      </w:r>
    </w:p>
    <w:p w14:paraId="67D889EE" w14:textId="77777777" w:rsidR="000B1554" w:rsidRPr="00561DAC" w:rsidRDefault="000B1554" w:rsidP="00513D6C"/>
    <w:p w14:paraId="793050DD" w14:textId="64B7CBC4" w:rsidR="00BB12FE" w:rsidRPr="00561DAC" w:rsidRDefault="001D6A00" w:rsidP="00513D6C">
      <w:r>
        <w:t>Analiza pierwszorzędowa PFS uwzględniała odcięcie danych w momencie rozpoczęcia nowej terapii przeciwnowotworowej (Tabela 30.). Wyniki uzyskane dla PFS z odcięciem w momencie rozpoczęcia nowej terapii przeciwnowotworowej i bez były zgodne.</w:t>
      </w:r>
    </w:p>
    <w:p w14:paraId="4D9B3395" w14:textId="77777777" w:rsidR="005E7F77" w:rsidRPr="00561DAC" w:rsidRDefault="005E7F77" w:rsidP="00513D6C">
      <w:pPr>
        <w:pStyle w:val="EMEABodyText"/>
        <w:rPr>
          <w:noProof/>
        </w:rPr>
      </w:pPr>
    </w:p>
    <w:p w14:paraId="5616BA5D" w14:textId="77777777" w:rsidR="00BB12FE" w:rsidRPr="00561DAC" w:rsidRDefault="001D6A00" w:rsidP="00513D6C">
      <w:r>
        <w:t xml:space="preserve">Przewagę PFS w grupie niwolumabu w skojarzeniu z kabozantynibem w porównaniu z grupą sunitynibu obserwowano niezależnie od kategorii rokowniczej IMDC. Mediana PFS w grupie z korzystnym rokowaniem nie została osiągnięta dla niwolumabu w skojarzeniu kabozantynibem a dla sunitynibu wyniosła 12,81 miesiąca (HR = 0,60; 95% CI: 0,37; 0,98). Mediana PFS w grupie z pośrednim rokowaniem wyniosła 17,71 miesiąca dla niwolumabu w skojarzeniu kabozantynibem a dla </w:t>
      </w:r>
      <w:r>
        <w:lastRenderedPageBreak/>
        <w:t>sunitynibu wyniosła 8,38 miesiąca (HR = 0,54; 95% CI: 0,41; 0,73). Mediana PFS w grupie z niekorzystnym rokowaniem wyniosła 12,29 miesiąca dla niwolumabu w skojarzeniu kabozantynibem a dla sunitynibu wyniosła 4,21 miesiąca (HR = 0,36; 95% CI: 0,23; 0,58).</w:t>
      </w:r>
    </w:p>
    <w:p w14:paraId="40F85674" w14:textId="77777777" w:rsidR="00691793" w:rsidRPr="00561DAC" w:rsidRDefault="00691793" w:rsidP="00513D6C">
      <w:pPr>
        <w:pStyle w:val="EMEABodyText"/>
        <w:rPr>
          <w:noProof/>
        </w:rPr>
      </w:pPr>
    </w:p>
    <w:p w14:paraId="121983B9" w14:textId="77777777" w:rsidR="00DE1A8E" w:rsidRPr="00561DAC" w:rsidRDefault="001D6A00" w:rsidP="00513D6C">
      <w:r>
        <w:t>Przewagę PFS w grupie niwolumabu w skojarzeniu z kabozantynibem w porównaniu z grupą sunitynibu obserwowano niezależnie od stopnia ekspresji PD</w:t>
      </w:r>
      <w:r>
        <w:noBreakHyphen/>
        <w:t>L1 na komórkach guza. Mediana PFS w grupie z ekspresją PD</w:t>
      </w:r>
      <w:r>
        <w:noBreakHyphen/>
        <w:t>L1 na komórkach guza ≥ 1% wyniosła 13,08 miesiąca dla niwolumabu w skojarzeniu kabozantynibem a dla sunitynibu wyniosła 4,67 miesiąca (HR = 0,45; 95% CI: 0,29; 0,68). Mediana PFS w grupie z ekspresją PD</w:t>
      </w:r>
      <w:r>
        <w:noBreakHyphen/>
        <w:t>L1 na komórkach guza &lt; 1% wyniosła 19,84 miesiąca dla niwolumabu w skojarzeniu kabozantynibem a dla sunitynibu wyniosła 9,26 miesiąca (HR = 0,50; 95% CI: 0,38; 0,65).</w:t>
      </w:r>
    </w:p>
    <w:p w14:paraId="77DF130A" w14:textId="77777777" w:rsidR="00B56FC1" w:rsidRPr="00561DAC" w:rsidRDefault="00B56FC1" w:rsidP="00513D6C">
      <w:pPr>
        <w:pStyle w:val="EMEABodyText"/>
      </w:pPr>
    </w:p>
    <w:p w14:paraId="43EA67BC" w14:textId="7BF6A267" w:rsidR="00CB47B8" w:rsidRPr="00561DAC" w:rsidRDefault="001D6A00" w:rsidP="00513D6C">
      <w:pPr>
        <w:pStyle w:val="EMEABodyText"/>
      </w:pPr>
      <w:r>
        <w:t>Kolejną analizę PFS i OS wykonano po osiągnięciu przez wszystkich pacjentów minimalnego okresu obserwacji wynoszącego 16,0 miesięcy i mediany czasu obserwacji wynoszącej 23,5 miesiąca (patrz Ryciny 21. i 22.). Współczynnik ryzyka dla PFS wyniósł 0,52 (95% CI: 0,43; 0,64). Współczynnik ryzyka dla OS wyniósł 0,66 (95% CI: 0,50; 0,87). Zaktualizowane dane dotyczące skuteczności (PFS i OS) w podgrupach wyróżnionych według kategorii rokowniczych IMDC i stopnia ekspresji PD</w:t>
      </w:r>
      <w:r>
        <w:noBreakHyphen/>
        <w:t>L1 na komórkach guza potwierdziły wcześniejsze wyniki. W zaktualizowanej analizie mediana PFS została osiągnięta w grupie z korzystnym rokowaniem.</w:t>
      </w:r>
    </w:p>
    <w:p w14:paraId="129A6FF1" w14:textId="77777777" w:rsidR="0073412B" w:rsidRPr="00561DAC" w:rsidRDefault="0073412B" w:rsidP="00513D6C">
      <w:pPr>
        <w:pStyle w:val="EMEABodyText"/>
        <w:rPr>
          <w:rFonts w:eastAsia="MS Mincho"/>
          <w:noProof/>
        </w:rPr>
      </w:pPr>
    </w:p>
    <w:p w14:paraId="49C51F75" w14:textId="3FC1323E" w:rsidR="0073412B" w:rsidRPr="00561DAC" w:rsidRDefault="001D6A00" w:rsidP="00AC7F2D">
      <w:pPr>
        <w:pStyle w:val="EMEABodyText"/>
        <w:keepNext/>
        <w:ind w:left="1418" w:hanging="1418"/>
        <w:rPr>
          <w:b/>
          <w:noProof/>
        </w:rPr>
      </w:pPr>
      <w:r>
        <w:rPr>
          <w:b/>
        </w:rPr>
        <w:t>Rycina 21.:</w:t>
      </w:r>
      <w:r>
        <w:rPr>
          <w:b/>
        </w:rPr>
        <w:tab/>
        <w:t>Krzywe Kaplana</w:t>
      </w:r>
      <w:r>
        <w:rPr>
          <w:b/>
        </w:rPr>
        <w:noBreakHyphen/>
        <w:t>Meiera dla PFS (CA2099ER)</w:t>
      </w:r>
    </w:p>
    <w:p w14:paraId="2A549A1B" w14:textId="36CE9601" w:rsidR="0073412B" w:rsidRPr="00561DAC" w:rsidRDefault="003B55F4" w:rsidP="00513D6C">
      <w:pPr>
        <w:pStyle w:val="EMEABodyText"/>
        <w:keepNext/>
        <w:jc w:val="center"/>
        <w:rPr>
          <w:noProof/>
        </w:rPr>
      </w:pPr>
      <w:r>
        <w:rPr>
          <w:noProof/>
        </w:rPr>
        <w:pict w14:anchorId="53E404BA">
          <v:shape id="Text Box 53" o:spid="_x0000_s2095" type="#_x0000_t202" style="position:absolute;left:0;text-align:left;margin-left:69.25pt;margin-top:3.45pt;width:29.75pt;height:256.35pt;z-index: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" filled="f" stroked="f">
            <v:textbox style="layout-flow:vertical;mso-layout-flow-alt:bottom-to-top" inset="0,0,0,0">
              <w:txbxContent>
                <w:p w14:paraId="63C7BBDE" w14:textId="77777777" w:rsidR="00AE4D06" w:rsidRPr="003A3D67" w:rsidRDefault="00AE4D06" w:rsidP="0073412B">
                  <w:pPr>
                    <w:jc w:val="center"/>
                    <w:rPr>
                      <w:sz w:val="20"/>
                    </w:rPr>
                  </w:pPr>
                  <w:r>
                    <w:rPr>
                      <w:sz w:val="20"/>
                    </w:rPr>
                    <w:t>Prawdopodobieństwo czasu przeżycia bez progresji</w:t>
                  </w:r>
                </w:p>
              </w:txbxContent>
            </v:textbox>
            <w10:wrap anchorx="page"/>
          </v:shape>
        </w:pict>
      </w:r>
      <w:r>
        <w:rPr>
          <w:noProof/>
        </w:rPr>
        <w:pict w14:anchorId="1FC7C173">
          <v:shape id="_x0000_i1050" type="#_x0000_t75" style="width:400.7pt;height:275.85pt;visibility:visible;mso-wrap-style:square">
            <v:imagedata r:id="rId37" o:title=""/>
          </v:shape>
        </w:pict>
      </w:r>
    </w:p>
    <w:p w14:paraId="0AA8C60B" w14:textId="77777777" w:rsidR="0073412B" w:rsidRPr="00561DAC" w:rsidRDefault="0073412B" w:rsidP="00513D6C">
      <w:pPr>
        <w:pStyle w:val="EMEABodyText"/>
        <w:keepNext/>
        <w:rPr>
          <w:noProof/>
        </w:rPr>
      </w:pPr>
    </w:p>
    <w:p w14:paraId="07C24B5F" w14:textId="77777777" w:rsidR="0073412B" w:rsidRPr="00561DAC" w:rsidRDefault="001D6A00" w:rsidP="00513D6C">
      <w:pPr>
        <w:pStyle w:val="EMEABodyText"/>
        <w:keepNext/>
        <w:jc w:val="center"/>
        <w:rPr>
          <w:sz w:val="20"/>
        </w:rPr>
      </w:pPr>
      <w:r>
        <w:rPr>
          <w:sz w:val="20"/>
        </w:rPr>
        <w:t>Czas przeżycia bez progresji zgodnie z oceną BICR (miesiące)</w:t>
      </w:r>
    </w:p>
    <w:p w14:paraId="43D237E7" w14:textId="77777777" w:rsidR="009B7BAD" w:rsidRPr="00561DAC" w:rsidRDefault="009B7BAD" w:rsidP="00513D6C">
      <w:pPr>
        <w:pStyle w:val="EMEABodyText"/>
        <w:keepNext/>
        <w:jc w:val="center"/>
      </w:pPr>
    </w:p>
    <w:p w14:paraId="72B78230" w14:textId="77777777" w:rsidR="0073412B" w:rsidRPr="00561DAC" w:rsidRDefault="001D6A00" w:rsidP="00513D6C">
      <w:pPr>
        <w:pStyle w:val="EMEABodyText"/>
        <w:keepNext/>
        <w:rPr>
          <w:noProof/>
          <w:sz w:val="20"/>
        </w:rPr>
      </w:pPr>
      <w:r>
        <w:rPr>
          <w:sz w:val="20"/>
        </w:rPr>
        <w:t>Liczba pacjentów zagrożonych wystąpieniem zdarzenia</w:t>
      </w:r>
    </w:p>
    <w:tbl>
      <w:tblPr>
        <w:tblW w:w="8045" w:type="dxa"/>
        <w:tblInd w:w="710" w:type="dxa"/>
        <w:tblLayout w:type="fixed"/>
        <w:tblLook w:val="04A0" w:firstRow="1" w:lastRow="0" w:firstColumn="1" w:lastColumn="0" w:noHBand="0" w:noVBand="1"/>
      </w:tblPr>
      <w:tblGrid>
        <w:gridCol w:w="670"/>
        <w:gridCol w:w="670"/>
        <w:gridCol w:w="671"/>
        <w:gridCol w:w="670"/>
        <w:gridCol w:w="671"/>
        <w:gridCol w:w="670"/>
        <w:gridCol w:w="670"/>
        <w:gridCol w:w="671"/>
        <w:gridCol w:w="670"/>
        <w:gridCol w:w="671"/>
        <w:gridCol w:w="670"/>
        <w:gridCol w:w="671"/>
      </w:tblGrid>
      <w:tr w:rsidR="00A41ED3" w14:paraId="7CFE16AB" w14:textId="77777777" w:rsidTr="009B7BAD">
        <w:tc>
          <w:tcPr>
            <w:tcW w:w="8045" w:type="dxa"/>
            <w:gridSpan w:val="12"/>
          </w:tcPr>
          <w:p w14:paraId="050A7383" w14:textId="77777777" w:rsidR="0073412B" w:rsidRPr="00561DAC" w:rsidRDefault="001D6A00" w:rsidP="00513D6C">
            <w:pPr>
              <w:pStyle w:val="EMEABodyText"/>
              <w:keepNext/>
              <w:ind w:left="88"/>
              <w:rPr>
                <w:noProof/>
                <w:sz w:val="20"/>
              </w:rPr>
            </w:pPr>
            <w:r>
              <w:rPr>
                <w:sz w:val="20"/>
              </w:rPr>
              <w:t>Niwolumab + kabozantynib</w:t>
            </w:r>
          </w:p>
        </w:tc>
      </w:tr>
      <w:tr w:rsidR="00A41ED3" w14:paraId="1E41432F" w14:textId="77777777" w:rsidTr="009B7BAD">
        <w:tc>
          <w:tcPr>
            <w:tcW w:w="670" w:type="dxa"/>
          </w:tcPr>
          <w:p w14:paraId="3AB89329" w14:textId="77777777" w:rsidR="0073412B" w:rsidRPr="00561DAC" w:rsidRDefault="001D6A00" w:rsidP="00513D6C">
            <w:pPr>
              <w:pStyle w:val="EMEABodyText"/>
              <w:keepNext/>
              <w:ind w:left="34"/>
              <w:jc w:val="center"/>
              <w:rPr>
                <w:noProof/>
                <w:sz w:val="20"/>
              </w:rPr>
            </w:pPr>
            <w:r>
              <w:rPr>
                <w:sz w:val="20"/>
              </w:rPr>
              <w:t>323</w:t>
            </w:r>
          </w:p>
        </w:tc>
        <w:tc>
          <w:tcPr>
            <w:tcW w:w="670" w:type="dxa"/>
          </w:tcPr>
          <w:p w14:paraId="55F25B3E" w14:textId="77777777" w:rsidR="0073412B" w:rsidRPr="00561DAC" w:rsidRDefault="001D6A00" w:rsidP="00513D6C">
            <w:pPr>
              <w:pStyle w:val="EMEABodyText"/>
              <w:keepNext/>
              <w:jc w:val="center"/>
              <w:rPr>
                <w:noProof/>
                <w:sz w:val="20"/>
              </w:rPr>
            </w:pPr>
            <w:r>
              <w:rPr>
                <w:sz w:val="20"/>
              </w:rPr>
              <w:t>280</w:t>
            </w:r>
          </w:p>
        </w:tc>
        <w:tc>
          <w:tcPr>
            <w:tcW w:w="671" w:type="dxa"/>
          </w:tcPr>
          <w:p w14:paraId="4DA34113" w14:textId="77777777" w:rsidR="0073412B" w:rsidRPr="00561DAC" w:rsidRDefault="001D6A00" w:rsidP="00513D6C">
            <w:pPr>
              <w:pStyle w:val="EMEABodyText"/>
              <w:keepNext/>
              <w:jc w:val="center"/>
              <w:rPr>
                <w:noProof/>
                <w:sz w:val="20"/>
              </w:rPr>
            </w:pPr>
            <w:r>
              <w:rPr>
                <w:sz w:val="20"/>
              </w:rPr>
              <w:t>236</w:t>
            </w:r>
          </w:p>
        </w:tc>
        <w:tc>
          <w:tcPr>
            <w:tcW w:w="670" w:type="dxa"/>
          </w:tcPr>
          <w:p w14:paraId="0B0450CB" w14:textId="77777777" w:rsidR="0073412B" w:rsidRPr="00561DAC" w:rsidRDefault="001D6A00" w:rsidP="00513D6C">
            <w:pPr>
              <w:pStyle w:val="EMEABodyText"/>
              <w:keepNext/>
              <w:jc w:val="center"/>
              <w:rPr>
                <w:noProof/>
                <w:sz w:val="20"/>
              </w:rPr>
            </w:pPr>
            <w:r>
              <w:rPr>
                <w:sz w:val="20"/>
              </w:rPr>
              <w:t>201</w:t>
            </w:r>
          </w:p>
        </w:tc>
        <w:tc>
          <w:tcPr>
            <w:tcW w:w="671" w:type="dxa"/>
          </w:tcPr>
          <w:p w14:paraId="3F9C3BE3" w14:textId="77777777" w:rsidR="0073412B" w:rsidRPr="00561DAC" w:rsidRDefault="001D6A00" w:rsidP="00513D6C">
            <w:pPr>
              <w:pStyle w:val="EMEABodyText"/>
              <w:keepNext/>
              <w:jc w:val="center"/>
              <w:rPr>
                <w:noProof/>
                <w:sz w:val="20"/>
              </w:rPr>
            </w:pPr>
            <w:r>
              <w:rPr>
                <w:sz w:val="20"/>
              </w:rPr>
              <w:t>166</w:t>
            </w:r>
          </w:p>
        </w:tc>
        <w:tc>
          <w:tcPr>
            <w:tcW w:w="670" w:type="dxa"/>
          </w:tcPr>
          <w:p w14:paraId="67B23985" w14:textId="77777777" w:rsidR="0073412B" w:rsidRPr="00561DAC" w:rsidRDefault="001D6A00" w:rsidP="00513D6C">
            <w:pPr>
              <w:pStyle w:val="EMEABodyText"/>
              <w:keepNext/>
              <w:jc w:val="center"/>
              <w:rPr>
                <w:noProof/>
                <w:sz w:val="20"/>
              </w:rPr>
            </w:pPr>
            <w:r>
              <w:rPr>
                <w:sz w:val="20"/>
              </w:rPr>
              <w:t>145</w:t>
            </w:r>
          </w:p>
        </w:tc>
        <w:tc>
          <w:tcPr>
            <w:tcW w:w="670" w:type="dxa"/>
          </w:tcPr>
          <w:p w14:paraId="3B559D27" w14:textId="77777777" w:rsidR="0073412B" w:rsidRPr="00561DAC" w:rsidRDefault="001D6A00" w:rsidP="00513D6C">
            <w:pPr>
              <w:pStyle w:val="EMEABodyText"/>
              <w:keepNext/>
              <w:jc w:val="center"/>
              <w:rPr>
                <w:noProof/>
                <w:sz w:val="20"/>
              </w:rPr>
            </w:pPr>
            <w:r>
              <w:rPr>
                <w:sz w:val="20"/>
              </w:rPr>
              <w:t>102</w:t>
            </w:r>
          </w:p>
        </w:tc>
        <w:tc>
          <w:tcPr>
            <w:tcW w:w="671" w:type="dxa"/>
          </w:tcPr>
          <w:p w14:paraId="5E7AA1FB" w14:textId="77777777" w:rsidR="0073412B" w:rsidRPr="00561DAC" w:rsidRDefault="001D6A00" w:rsidP="00513D6C">
            <w:pPr>
              <w:pStyle w:val="EMEABodyText"/>
              <w:keepNext/>
              <w:jc w:val="center"/>
              <w:rPr>
                <w:noProof/>
                <w:sz w:val="20"/>
              </w:rPr>
            </w:pPr>
            <w:r>
              <w:rPr>
                <w:sz w:val="20"/>
              </w:rPr>
              <w:t>56</w:t>
            </w:r>
          </w:p>
        </w:tc>
        <w:tc>
          <w:tcPr>
            <w:tcW w:w="670" w:type="dxa"/>
          </w:tcPr>
          <w:p w14:paraId="21A4F898" w14:textId="77777777" w:rsidR="0073412B" w:rsidRPr="00561DAC" w:rsidRDefault="001D6A00" w:rsidP="00513D6C">
            <w:pPr>
              <w:pStyle w:val="EMEABodyText"/>
              <w:keepNext/>
              <w:jc w:val="center"/>
              <w:rPr>
                <w:noProof/>
                <w:sz w:val="20"/>
              </w:rPr>
            </w:pPr>
            <w:r>
              <w:rPr>
                <w:sz w:val="20"/>
              </w:rPr>
              <w:t>26</w:t>
            </w:r>
          </w:p>
        </w:tc>
        <w:tc>
          <w:tcPr>
            <w:tcW w:w="671" w:type="dxa"/>
          </w:tcPr>
          <w:p w14:paraId="50E1B3F6" w14:textId="77777777" w:rsidR="0073412B" w:rsidRPr="00561DAC" w:rsidRDefault="001D6A00" w:rsidP="00513D6C">
            <w:pPr>
              <w:pStyle w:val="EMEABodyText"/>
              <w:keepNext/>
              <w:jc w:val="center"/>
              <w:rPr>
                <w:noProof/>
                <w:sz w:val="20"/>
              </w:rPr>
            </w:pPr>
            <w:r>
              <w:rPr>
                <w:sz w:val="20"/>
              </w:rPr>
              <w:t>5</w:t>
            </w:r>
          </w:p>
        </w:tc>
        <w:tc>
          <w:tcPr>
            <w:tcW w:w="670" w:type="dxa"/>
          </w:tcPr>
          <w:p w14:paraId="7DC1CEE9" w14:textId="77777777" w:rsidR="0073412B" w:rsidRPr="00561DAC" w:rsidRDefault="001D6A00" w:rsidP="00513D6C">
            <w:pPr>
              <w:pStyle w:val="EMEABodyText"/>
              <w:keepNext/>
              <w:jc w:val="center"/>
              <w:rPr>
                <w:noProof/>
                <w:sz w:val="20"/>
              </w:rPr>
            </w:pPr>
            <w:r>
              <w:rPr>
                <w:sz w:val="20"/>
              </w:rPr>
              <w:t>2</w:t>
            </w:r>
          </w:p>
        </w:tc>
        <w:tc>
          <w:tcPr>
            <w:tcW w:w="671" w:type="dxa"/>
          </w:tcPr>
          <w:p w14:paraId="0F2BCC17" w14:textId="77777777" w:rsidR="0073412B" w:rsidRPr="00561DAC" w:rsidRDefault="001D6A00" w:rsidP="00513D6C">
            <w:pPr>
              <w:pStyle w:val="EMEABodyText"/>
              <w:keepNext/>
              <w:jc w:val="center"/>
              <w:rPr>
                <w:noProof/>
                <w:sz w:val="20"/>
              </w:rPr>
            </w:pPr>
            <w:r>
              <w:rPr>
                <w:sz w:val="20"/>
              </w:rPr>
              <w:t>0</w:t>
            </w:r>
          </w:p>
        </w:tc>
      </w:tr>
      <w:tr w:rsidR="00A41ED3" w14:paraId="4C89F025" w14:textId="77777777" w:rsidTr="009B7BAD">
        <w:tc>
          <w:tcPr>
            <w:tcW w:w="8045" w:type="dxa"/>
            <w:gridSpan w:val="12"/>
          </w:tcPr>
          <w:p w14:paraId="48BB17B9" w14:textId="77777777" w:rsidR="0073412B" w:rsidRPr="00561DAC" w:rsidRDefault="001D6A00" w:rsidP="00513D6C">
            <w:pPr>
              <w:pStyle w:val="EMEABodyText"/>
              <w:keepNext/>
              <w:ind w:left="91"/>
              <w:rPr>
                <w:noProof/>
                <w:sz w:val="20"/>
              </w:rPr>
            </w:pPr>
            <w:r>
              <w:rPr>
                <w:sz w:val="20"/>
              </w:rPr>
              <w:t>Sunitynib</w:t>
            </w:r>
          </w:p>
        </w:tc>
      </w:tr>
      <w:tr w:rsidR="00A41ED3" w14:paraId="453C579A" w14:textId="77777777" w:rsidTr="009B7BAD">
        <w:tc>
          <w:tcPr>
            <w:tcW w:w="670" w:type="dxa"/>
          </w:tcPr>
          <w:p w14:paraId="62CE9069" w14:textId="77777777" w:rsidR="0073412B" w:rsidRPr="00561DAC" w:rsidRDefault="001D6A00" w:rsidP="00513D6C">
            <w:pPr>
              <w:pStyle w:val="EMEABodyText"/>
              <w:keepNext/>
              <w:ind w:left="34"/>
              <w:jc w:val="center"/>
              <w:rPr>
                <w:noProof/>
                <w:sz w:val="20"/>
              </w:rPr>
            </w:pPr>
            <w:r>
              <w:rPr>
                <w:sz w:val="20"/>
              </w:rPr>
              <w:t>328</w:t>
            </w:r>
          </w:p>
        </w:tc>
        <w:tc>
          <w:tcPr>
            <w:tcW w:w="670" w:type="dxa"/>
          </w:tcPr>
          <w:p w14:paraId="2986E53C" w14:textId="77777777" w:rsidR="0073412B" w:rsidRPr="00561DAC" w:rsidRDefault="001D6A00" w:rsidP="00513D6C">
            <w:pPr>
              <w:pStyle w:val="EMEABodyText"/>
              <w:keepNext/>
              <w:jc w:val="center"/>
              <w:rPr>
                <w:noProof/>
                <w:sz w:val="20"/>
              </w:rPr>
            </w:pPr>
            <w:r>
              <w:rPr>
                <w:sz w:val="20"/>
              </w:rPr>
              <w:t>230</w:t>
            </w:r>
          </w:p>
        </w:tc>
        <w:tc>
          <w:tcPr>
            <w:tcW w:w="671" w:type="dxa"/>
          </w:tcPr>
          <w:p w14:paraId="37150783" w14:textId="77777777" w:rsidR="0073412B" w:rsidRPr="00561DAC" w:rsidRDefault="001D6A00" w:rsidP="00513D6C">
            <w:pPr>
              <w:pStyle w:val="EMEABodyText"/>
              <w:keepNext/>
              <w:jc w:val="center"/>
              <w:rPr>
                <w:noProof/>
                <w:sz w:val="20"/>
              </w:rPr>
            </w:pPr>
            <w:r>
              <w:rPr>
                <w:sz w:val="20"/>
              </w:rPr>
              <w:t>160</w:t>
            </w:r>
          </w:p>
        </w:tc>
        <w:tc>
          <w:tcPr>
            <w:tcW w:w="670" w:type="dxa"/>
          </w:tcPr>
          <w:p w14:paraId="3CCE08D4" w14:textId="77777777" w:rsidR="0073412B" w:rsidRPr="00561DAC" w:rsidRDefault="001D6A00" w:rsidP="00513D6C">
            <w:pPr>
              <w:pStyle w:val="EMEABodyText"/>
              <w:keepNext/>
              <w:jc w:val="center"/>
              <w:rPr>
                <w:noProof/>
                <w:sz w:val="20"/>
              </w:rPr>
            </w:pPr>
            <w:r>
              <w:rPr>
                <w:sz w:val="20"/>
              </w:rPr>
              <w:t>122</w:t>
            </w:r>
          </w:p>
        </w:tc>
        <w:tc>
          <w:tcPr>
            <w:tcW w:w="671" w:type="dxa"/>
          </w:tcPr>
          <w:p w14:paraId="4735777F" w14:textId="77777777" w:rsidR="0073412B" w:rsidRPr="00561DAC" w:rsidRDefault="001D6A00" w:rsidP="00513D6C">
            <w:pPr>
              <w:pStyle w:val="EMEABodyText"/>
              <w:keepNext/>
              <w:jc w:val="center"/>
              <w:rPr>
                <w:noProof/>
                <w:sz w:val="20"/>
              </w:rPr>
            </w:pPr>
            <w:r>
              <w:rPr>
                <w:sz w:val="20"/>
              </w:rPr>
              <w:t>87</w:t>
            </w:r>
          </w:p>
        </w:tc>
        <w:tc>
          <w:tcPr>
            <w:tcW w:w="670" w:type="dxa"/>
          </w:tcPr>
          <w:p w14:paraId="69360BBD" w14:textId="77777777" w:rsidR="0073412B" w:rsidRPr="00561DAC" w:rsidRDefault="001D6A00" w:rsidP="00513D6C">
            <w:pPr>
              <w:pStyle w:val="EMEABodyText"/>
              <w:keepNext/>
              <w:jc w:val="center"/>
              <w:rPr>
                <w:noProof/>
                <w:sz w:val="20"/>
              </w:rPr>
            </w:pPr>
            <w:r>
              <w:rPr>
                <w:sz w:val="20"/>
              </w:rPr>
              <w:t>61</w:t>
            </w:r>
          </w:p>
        </w:tc>
        <w:tc>
          <w:tcPr>
            <w:tcW w:w="670" w:type="dxa"/>
          </w:tcPr>
          <w:p w14:paraId="596D523C" w14:textId="77777777" w:rsidR="0073412B" w:rsidRPr="00561DAC" w:rsidRDefault="001D6A00" w:rsidP="00513D6C">
            <w:pPr>
              <w:pStyle w:val="EMEABodyText"/>
              <w:keepNext/>
              <w:jc w:val="center"/>
              <w:rPr>
                <w:noProof/>
                <w:sz w:val="20"/>
              </w:rPr>
            </w:pPr>
            <w:r>
              <w:rPr>
                <w:sz w:val="20"/>
              </w:rPr>
              <w:t>37</w:t>
            </w:r>
          </w:p>
        </w:tc>
        <w:tc>
          <w:tcPr>
            <w:tcW w:w="671" w:type="dxa"/>
          </w:tcPr>
          <w:p w14:paraId="51F8BC4F" w14:textId="77777777" w:rsidR="0073412B" w:rsidRPr="00561DAC" w:rsidRDefault="001D6A00" w:rsidP="00513D6C">
            <w:pPr>
              <w:pStyle w:val="EMEABodyText"/>
              <w:keepNext/>
              <w:jc w:val="center"/>
              <w:rPr>
                <w:noProof/>
                <w:sz w:val="20"/>
              </w:rPr>
            </w:pPr>
            <w:r>
              <w:rPr>
                <w:sz w:val="20"/>
              </w:rPr>
              <w:t>17</w:t>
            </w:r>
          </w:p>
        </w:tc>
        <w:tc>
          <w:tcPr>
            <w:tcW w:w="670" w:type="dxa"/>
          </w:tcPr>
          <w:p w14:paraId="4E5D0DD9" w14:textId="77777777" w:rsidR="0073412B" w:rsidRPr="00561DAC" w:rsidRDefault="001D6A00" w:rsidP="00513D6C">
            <w:pPr>
              <w:pStyle w:val="EMEABodyText"/>
              <w:keepNext/>
              <w:jc w:val="center"/>
              <w:rPr>
                <w:noProof/>
                <w:sz w:val="20"/>
              </w:rPr>
            </w:pPr>
            <w:r>
              <w:rPr>
                <w:sz w:val="20"/>
              </w:rPr>
              <w:t>7</w:t>
            </w:r>
          </w:p>
        </w:tc>
        <w:tc>
          <w:tcPr>
            <w:tcW w:w="671" w:type="dxa"/>
          </w:tcPr>
          <w:p w14:paraId="62E90DEE" w14:textId="77777777" w:rsidR="0073412B" w:rsidRPr="00561DAC" w:rsidRDefault="001D6A00" w:rsidP="00513D6C">
            <w:pPr>
              <w:pStyle w:val="EMEABodyText"/>
              <w:keepNext/>
              <w:jc w:val="center"/>
              <w:rPr>
                <w:noProof/>
                <w:sz w:val="20"/>
              </w:rPr>
            </w:pPr>
            <w:r>
              <w:rPr>
                <w:sz w:val="20"/>
              </w:rPr>
              <w:t>2</w:t>
            </w:r>
          </w:p>
        </w:tc>
        <w:tc>
          <w:tcPr>
            <w:tcW w:w="670" w:type="dxa"/>
          </w:tcPr>
          <w:p w14:paraId="21C843F9" w14:textId="77777777" w:rsidR="0073412B" w:rsidRPr="00561DAC" w:rsidRDefault="001D6A00" w:rsidP="00513D6C">
            <w:pPr>
              <w:pStyle w:val="EMEABodyText"/>
              <w:keepNext/>
              <w:jc w:val="center"/>
              <w:rPr>
                <w:noProof/>
                <w:sz w:val="20"/>
              </w:rPr>
            </w:pPr>
            <w:r>
              <w:rPr>
                <w:sz w:val="20"/>
              </w:rPr>
              <w:t>1</w:t>
            </w:r>
          </w:p>
        </w:tc>
        <w:tc>
          <w:tcPr>
            <w:tcW w:w="671" w:type="dxa"/>
          </w:tcPr>
          <w:p w14:paraId="1AE45923" w14:textId="77777777" w:rsidR="0073412B" w:rsidRPr="00561DAC" w:rsidRDefault="001D6A00" w:rsidP="00513D6C">
            <w:pPr>
              <w:pStyle w:val="EMEABodyText"/>
              <w:keepNext/>
              <w:jc w:val="center"/>
              <w:rPr>
                <w:noProof/>
                <w:sz w:val="20"/>
              </w:rPr>
            </w:pPr>
            <w:r>
              <w:rPr>
                <w:sz w:val="20"/>
              </w:rPr>
              <w:t>0</w:t>
            </w:r>
          </w:p>
        </w:tc>
      </w:tr>
    </w:tbl>
    <w:p w14:paraId="36F97827" w14:textId="77777777" w:rsidR="009B7BAD" w:rsidRPr="00561DAC" w:rsidRDefault="009B7BAD" w:rsidP="00513D6C">
      <w:pPr>
        <w:pStyle w:val="EMEABodyText"/>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A41ED3" w14:paraId="29676283" w14:textId="77777777" w:rsidTr="00FB6C81">
        <w:tc>
          <w:tcPr>
            <w:tcW w:w="1130" w:type="dxa"/>
          </w:tcPr>
          <w:p w14:paraId="1B833567"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128" w:type="dxa"/>
            <w:shd w:val="clear" w:color="auto" w:fill="auto"/>
          </w:tcPr>
          <w:p w14:paraId="13A483F7" w14:textId="77777777" w:rsidR="00FB6C81" w:rsidRPr="00561DAC" w:rsidRDefault="001D6A00" w:rsidP="00513D6C">
            <w:pPr>
              <w:pStyle w:val="EMEABodyText"/>
              <w:rPr>
                <w:rFonts w:eastAsia="MS Mincho"/>
                <w:noProof/>
                <w:sz w:val="20"/>
              </w:rPr>
            </w:pPr>
            <w:r>
              <w:rPr>
                <w:sz w:val="20"/>
              </w:rPr>
              <w:t>Niwolumab + kabozantynib (zdarzenia: 175/323), mediana i 95,0% CI: 16,95 (12,58; 19,38)</w:t>
            </w:r>
          </w:p>
        </w:tc>
      </w:tr>
      <w:tr w:rsidR="00A41ED3" w14:paraId="49C31196" w14:textId="77777777" w:rsidTr="00FB6C81">
        <w:tc>
          <w:tcPr>
            <w:tcW w:w="1130" w:type="dxa"/>
          </w:tcPr>
          <w:p w14:paraId="7E3B15E0"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28" w:type="dxa"/>
            <w:shd w:val="clear" w:color="auto" w:fill="auto"/>
          </w:tcPr>
          <w:p w14:paraId="3BC32DDB" w14:textId="77777777" w:rsidR="00FB6C81" w:rsidRPr="00561DAC" w:rsidRDefault="001D6A00" w:rsidP="00513D6C">
            <w:pPr>
              <w:pStyle w:val="EMEABodyText"/>
              <w:keepNext/>
              <w:rPr>
                <w:rFonts w:eastAsia="MS Mincho"/>
                <w:noProof/>
                <w:sz w:val="20"/>
              </w:rPr>
            </w:pPr>
            <w:r>
              <w:rPr>
                <w:sz w:val="20"/>
              </w:rPr>
              <w:t>Sunitynib (zdarzenia: 206/328), mediana i 95,0% CI:8,31 (6,93; 9,69)</w:t>
            </w:r>
          </w:p>
        </w:tc>
      </w:tr>
    </w:tbl>
    <w:p w14:paraId="5B8677F7" w14:textId="77777777" w:rsidR="0073412B" w:rsidRPr="00561DAC" w:rsidRDefault="0073412B" w:rsidP="00513D6C">
      <w:pPr>
        <w:pStyle w:val="EMEABodyText"/>
        <w:rPr>
          <w:noProof/>
        </w:rPr>
      </w:pPr>
    </w:p>
    <w:p w14:paraId="50B51BB7" w14:textId="71B152DB" w:rsidR="0073412B" w:rsidRPr="00227138" w:rsidRDefault="001D6A00" w:rsidP="00513D6C">
      <w:pPr>
        <w:pStyle w:val="HeadingTableFig"/>
      </w:pPr>
      <w:r>
        <w:lastRenderedPageBreak/>
        <w:t>Rycina 22.:</w:t>
      </w:r>
      <w:r>
        <w:tab/>
        <w:t>Krzywe Kaplana</w:t>
      </w:r>
      <w:r>
        <w:noBreakHyphen/>
        <w:t>Meiera dla OS (CA2099ER)</w:t>
      </w:r>
    </w:p>
    <w:p w14:paraId="4EF52547" w14:textId="0D46EF80" w:rsidR="0073412B" w:rsidRPr="00561DAC" w:rsidRDefault="003B55F4" w:rsidP="00513D6C">
      <w:pPr>
        <w:pStyle w:val="EMEABodyText"/>
        <w:keepNext/>
        <w:jc w:val="center"/>
        <w:rPr>
          <w:noProof/>
        </w:rPr>
      </w:pPr>
      <w:r>
        <w:rPr>
          <w:noProof/>
        </w:rPr>
        <w:pict w14:anchorId="6B75DDAF">
          <v:shape id="Text Box 52" o:spid="_x0000_s2094" type="#_x0000_t202" style="position:absolute;left:0;text-align:left;margin-left:56.95pt;margin-top:.85pt;width:28pt;height:273.05pt;z-index: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" filled="f" stroked="f">
            <v:textbox style="layout-flow:vertical;mso-layout-flow-alt:bottom-to-top" inset="0,0,0,0">
              <w:txbxContent>
                <w:p w14:paraId="254F24EC" w14:textId="77777777" w:rsidR="00AE4D06" w:rsidRPr="003A3D67" w:rsidRDefault="00AE4D06" w:rsidP="009B7BAD">
                  <w:pPr>
                    <w:jc w:val="center"/>
                    <w:rPr>
                      <w:sz w:val="20"/>
                    </w:rPr>
                  </w:pPr>
                  <w:r>
                    <w:rPr>
                      <w:sz w:val="20"/>
                    </w:rPr>
                    <w:t>Prawdopodobieństwo przeżycia</w:t>
                  </w:r>
                </w:p>
              </w:txbxContent>
            </v:textbox>
            <w10:wrap anchorx="page"/>
          </v:shape>
        </w:pict>
      </w:r>
      <w:r>
        <w:rPr>
          <w:noProof/>
        </w:rPr>
        <w:pict w14:anchorId="79774119">
          <v:shape id="_x0000_i1051" type="#_x0000_t75" style="width:420.3pt;height:291.25pt;visibility:visible;mso-wrap-style:square">
            <v:imagedata r:id="rId38" o:title=""/>
          </v:shape>
        </w:pict>
      </w:r>
    </w:p>
    <w:p w14:paraId="2DA400EA" w14:textId="77777777" w:rsidR="009B7BAD" w:rsidRPr="00561DAC" w:rsidRDefault="009B7BAD" w:rsidP="00513D6C">
      <w:pPr>
        <w:pStyle w:val="EMEABodyText"/>
        <w:keepNext/>
        <w:jc w:val="center"/>
        <w:rPr>
          <w:noProof/>
        </w:rPr>
      </w:pPr>
    </w:p>
    <w:p w14:paraId="07C3EEF9" w14:textId="77777777" w:rsidR="0073412B" w:rsidRPr="00561DAC" w:rsidRDefault="001D6A00" w:rsidP="00513D6C">
      <w:pPr>
        <w:pStyle w:val="EMEABodyText"/>
        <w:keepNext/>
        <w:jc w:val="center"/>
        <w:rPr>
          <w:noProof/>
          <w:sz w:val="20"/>
        </w:rPr>
      </w:pPr>
      <w:r>
        <w:rPr>
          <w:sz w:val="20"/>
        </w:rPr>
        <w:t>Przeżycie całkowite (miesiące)</w:t>
      </w:r>
    </w:p>
    <w:p w14:paraId="02B37165" w14:textId="77777777" w:rsidR="0073412B" w:rsidRPr="00561DAC" w:rsidRDefault="0073412B" w:rsidP="00513D6C">
      <w:pPr>
        <w:pStyle w:val="EMEABodyText"/>
        <w:keepNext/>
        <w:rPr>
          <w:noProof/>
        </w:rPr>
      </w:pPr>
    </w:p>
    <w:p w14:paraId="3911E63D" w14:textId="77777777" w:rsidR="0073412B" w:rsidRPr="00561DAC" w:rsidRDefault="001D6A00" w:rsidP="00513D6C">
      <w:pPr>
        <w:pStyle w:val="EMEABodyText"/>
        <w:keepNext/>
        <w:rPr>
          <w:noProof/>
          <w:sz w:val="20"/>
        </w:rPr>
      </w:pPr>
      <w:r>
        <w:rPr>
          <w:sz w:val="20"/>
        </w:rPr>
        <w:t>Liczba pacjentów zagrożonych wystąpieniem zdarzenia</w:t>
      </w:r>
    </w:p>
    <w:tbl>
      <w:tblPr>
        <w:tblW w:w="8569" w:type="dxa"/>
        <w:tblInd w:w="426" w:type="dxa"/>
        <w:tblLayout w:type="fixed"/>
        <w:tblLook w:val="04A0" w:firstRow="1" w:lastRow="0" w:firstColumn="1" w:lastColumn="0" w:noHBand="0" w:noVBand="1"/>
      </w:tblPr>
      <w:tblGrid>
        <w:gridCol w:w="708"/>
        <w:gridCol w:w="709"/>
        <w:gridCol w:w="709"/>
        <w:gridCol w:w="709"/>
        <w:gridCol w:w="708"/>
        <w:gridCol w:w="709"/>
        <w:gridCol w:w="709"/>
        <w:gridCol w:w="850"/>
        <w:gridCol w:w="567"/>
        <w:gridCol w:w="851"/>
        <w:gridCol w:w="567"/>
        <w:gridCol w:w="773"/>
      </w:tblGrid>
      <w:tr w:rsidR="00A41ED3" w14:paraId="56F2B528" w14:textId="77777777" w:rsidTr="005F08C7">
        <w:tc>
          <w:tcPr>
            <w:tcW w:w="8569" w:type="dxa"/>
            <w:gridSpan w:val="12"/>
          </w:tcPr>
          <w:p w14:paraId="7EBA94FD" w14:textId="77777777" w:rsidR="0073412B" w:rsidRPr="00561DAC" w:rsidRDefault="001D6A00" w:rsidP="00513D6C">
            <w:pPr>
              <w:pStyle w:val="EMEABodyText"/>
              <w:keepNext/>
              <w:ind w:left="106"/>
              <w:rPr>
                <w:sz w:val="20"/>
              </w:rPr>
            </w:pPr>
            <w:r>
              <w:rPr>
                <w:sz w:val="20"/>
              </w:rPr>
              <w:t>Niwolumab + kabozantynib</w:t>
            </w:r>
          </w:p>
        </w:tc>
      </w:tr>
      <w:tr w:rsidR="00A41ED3" w14:paraId="06739394" w14:textId="77777777" w:rsidTr="005F08C7">
        <w:tc>
          <w:tcPr>
            <w:tcW w:w="708" w:type="dxa"/>
          </w:tcPr>
          <w:p w14:paraId="381C9420" w14:textId="77777777" w:rsidR="0073412B" w:rsidRPr="00561DAC" w:rsidRDefault="001D6A00" w:rsidP="00513D6C">
            <w:pPr>
              <w:pStyle w:val="EMEABodyText"/>
              <w:keepNext/>
              <w:ind w:left="34"/>
              <w:jc w:val="center"/>
              <w:rPr>
                <w:noProof/>
                <w:sz w:val="20"/>
              </w:rPr>
            </w:pPr>
            <w:r>
              <w:rPr>
                <w:sz w:val="20"/>
              </w:rPr>
              <w:t>323</w:t>
            </w:r>
          </w:p>
        </w:tc>
        <w:tc>
          <w:tcPr>
            <w:tcW w:w="709" w:type="dxa"/>
          </w:tcPr>
          <w:p w14:paraId="3B6B6C3D" w14:textId="77777777" w:rsidR="0073412B" w:rsidRPr="00561DAC" w:rsidRDefault="001D6A00" w:rsidP="00513D6C">
            <w:pPr>
              <w:pStyle w:val="EMEABodyText"/>
              <w:keepNext/>
              <w:jc w:val="center"/>
              <w:rPr>
                <w:noProof/>
                <w:sz w:val="20"/>
              </w:rPr>
            </w:pPr>
            <w:r>
              <w:rPr>
                <w:sz w:val="20"/>
              </w:rPr>
              <w:t>308</w:t>
            </w:r>
          </w:p>
        </w:tc>
        <w:tc>
          <w:tcPr>
            <w:tcW w:w="709" w:type="dxa"/>
          </w:tcPr>
          <w:p w14:paraId="2324271F" w14:textId="77777777" w:rsidR="0073412B" w:rsidRPr="00561DAC" w:rsidRDefault="001D6A00" w:rsidP="00513D6C">
            <w:pPr>
              <w:pStyle w:val="EMEABodyText"/>
              <w:keepNext/>
              <w:jc w:val="center"/>
              <w:rPr>
                <w:noProof/>
                <w:sz w:val="20"/>
              </w:rPr>
            </w:pPr>
            <w:r>
              <w:rPr>
                <w:sz w:val="20"/>
              </w:rPr>
              <w:t>295</w:t>
            </w:r>
          </w:p>
        </w:tc>
        <w:tc>
          <w:tcPr>
            <w:tcW w:w="709" w:type="dxa"/>
          </w:tcPr>
          <w:p w14:paraId="3CFD8443" w14:textId="77777777" w:rsidR="0073412B" w:rsidRPr="00561DAC" w:rsidRDefault="001D6A00" w:rsidP="00513D6C">
            <w:pPr>
              <w:pStyle w:val="EMEABodyText"/>
              <w:keepNext/>
              <w:jc w:val="center"/>
              <w:rPr>
                <w:noProof/>
                <w:sz w:val="20"/>
              </w:rPr>
            </w:pPr>
            <w:r>
              <w:rPr>
                <w:sz w:val="20"/>
              </w:rPr>
              <w:t>283</w:t>
            </w:r>
          </w:p>
        </w:tc>
        <w:tc>
          <w:tcPr>
            <w:tcW w:w="708" w:type="dxa"/>
          </w:tcPr>
          <w:p w14:paraId="64C7DA6D" w14:textId="77777777" w:rsidR="0073412B" w:rsidRPr="00561DAC" w:rsidRDefault="001D6A00" w:rsidP="00513D6C">
            <w:pPr>
              <w:pStyle w:val="EMEABodyText"/>
              <w:keepNext/>
              <w:jc w:val="center"/>
              <w:rPr>
                <w:noProof/>
                <w:sz w:val="20"/>
              </w:rPr>
            </w:pPr>
            <w:r>
              <w:rPr>
                <w:sz w:val="20"/>
              </w:rPr>
              <w:t>269</w:t>
            </w:r>
          </w:p>
        </w:tc>
        <w:tc>
          <w:tcPr>
            <w:tcW w:w="709" w:type="dxa"/>
          </w:tcPr>
          <w:p w14:paraId="62136A80" w14:textId="77777777" w:rsidR="0073412B" w:rsidRPr="00561DAC" w:rsidRDefault="001D6A00" w:rsidP="00513D6C">
            <w:pPr>
              <w:pStyle w:val="EMEABodyText"/>
              <w:keepNext/>
              <w:jc w:val="center"/>
              <w:rPr>
                <w:noProof/>
                <w:sz w:val="20"/>
              </w:rPr>
            </w:pPr>
            <w:r>
              <w:rPr>
                <w:sz w:val="20"/>
              </w:rPr>
              <w:t>255</w:t>
            </w:r>
          </w:p>
        </w:tc>
        <w:tc>
          <w:tcPr>
            <w:tcW w:w="709" w:type="dxa"/>
          </w:tcPr>
          <w:p w14:paraId="1DE9A7B7" w14:textId="77777777" w:rsidR="0073412B" w:rsidRPr="00561DAC" w:rsidRDefault="001D6A00" w:rsidP="00513D6C">
            <w:pPr>
              <w:pStyle w:val="EMEABodyText"/>
              <w:keepNext/>
              <w:jc w:val="center"/>
              <w:rPr>
                <w:noProof/>
                <w:sz w:val="20"/>
              </w:rPr>
            </w:pPr>
            <w:r>
              <w:rPr>
                <w:sz w:val="20"/>
              </w:rPr>
              <w:t>220</w:t>
            </w:r>
          </w:p>
        </w:tc>
        <w:tc>
          <w:tcPr>
            <w:tcW w:w="850" w:type="dxa"/>
          </w:tcPr>
          <w:p w14:paraId="27D3CA95" w14:textId="77777777" w:rsidR="0073412B" w:rsidRPr="00561DAC" w:rsidRDefault="001D6A00" w:rsidP="00513D6C">
            <w:pPr>
              <w:pStyle w:val="EMEABodyText"/>
              <w:keepNext/>
              <w:jc w:val="center"/>
              <w:rPr>
                <w:noProof/>
                <w:sz w:val="20"/>
              </w:rPr>
            </w:pPr>
            <w:r>
              <w:rPr>
                <w:sz w:val="20"/>
              </w:rPr>
              <w:t>147</w:t>
            </w:r>
          </w:p>
        </w:tc>
        <w:tc>
          <w:tcPr>
            <w:tcW w:w="567" w:type="dxa"/>
          </w:tcPr>
          <w:p w14:paraId="030F8B54" w14:textId="77777777" w:rsidR="0073412B" w:rsidRPr="00561DAC" w:rsidRDefault="001D6A00" w:rsidP="00513D6C">
            <w:pPr>
              <w:pStyle w:val="EMEABodyText"/>
              <w:keepNext/>
              <w:jc w:val="center"/>
              <w:rPr>
                <w:noProof/>
                <w:sz w:val="20"/>
              </w:rPr>
            </w:pPr>
            <w:r>
              <w:rPr>
                <w:sz w:val="20"/>
              </w:rPr>
              <w:t>84</w:t>
            </w:r>
          </w:p>
        </w:tc>
        <w:tc>
          <w:tcPr>
            <w:tcW w:w="851" w:type="dxa"/>
          </w:tcPr>
          <w:p w14:paraId="0660B6CA" w14:textId="77777777" w:rsidR="0073412B" w:rsidRPr="00561DAC" w:rsidRDefault="001D6A00" w:rsidP="00513D6C">
            <w:pPr>
              <w:pStyle w:val="EMEABodyText"/>
              <w:keepNext/>
              <w:jc w:val="center"/>
              <w:rPr>
                <w:noProof/>
                <w:sz w:val="20"/>
              </w:rPr>
            </w:pPr>
            <w:r>
              <w:rPr>
                <w:sz w:val="20"/>
              </w:rPr>
              <w:t>40</w:t>
            </w:r>
          </w:p>
        </w:tc>
        <w:tc>
          <w:tcPr>
            <w:tcW w:w="567" w:type="dxa"/>
          </w:tcPr>
          <w:p w14:paraId="47510960" w14:textId="77777777" w:rsidR="0073412B" w:rsidRPr="00561DAC" w:rsidRDefault="001D6A00" w:rsidP="00513D6C">
            <w:pPr>
              <w:pStyle w:val="EMEABodyText"/>
              <w:keepNext/>
              <w:jc w:val="center"/>
              <w:rPr>
                <w:noProof/>
                <w:sz w:val="20"/>
              </w:rPr>
            </w:pPr>
            <w:r>
              <w:rPr>
                <w:sz w:val="20"/>
              </w:rPr>
              <w:t>10</w:t>
            </w:r>
          </w:p>
        </w:tc>
        <w:tc>
          <w:tcPr>
            <w:tcW w:w="773" w:type="dxa"/>
          </w:tcPr>
          <w:p w14:paraId="0AE175DF" w14:textId="77777777" w:rsidR="0073412B" w:rsidRPr="00561DAC" w:rsidRDefault="001D6A00" w:rsidP="00513D6C">
            <w:pPr>
              <w:pStyle w:val="EMEABodyText"/>
              <w:keepNext/>
              <w:jc w:val="center"/>
              <w:rPr>
                <w:noProof/>
                <w:sz w:val="20"/>
              </w:rPr>
            </w:pPr>
            <w:r>
              <w:rPr>
                <w:sz w:val="20"/>
              </w:rPr>
              <w:t>0</w:t>
            </w:r>
          </w:p>
        </w:tc>
      </w:tr>
      <w:tr w:rsidR="00A41ED3" w14:paraId="34E34A67" w14:textId="77777777" w:rsidTr="005F08C7">
        <w:tc>
          <w:tcPr>
            <w:tcW w:w="8569" w:type="dxa"/>
            <w:gridSpan w:val="12"/>
          </w:tcPr>
          <w:p w14:paraId="1AF144A6" w14:textId="77777777" w:rsidR="0073412B" w:rsidRPr="00561DAC" w:rsidRDefault="001D6A00" w:rsidP="00513D6C">
            <w:pPr>
              <w:pStyle w:val="EMEABodyText"/>
              <w:keepNext/>
              <w:ind w:left="108"/>
              <w:rPr>
                <w:noProof/>
                <w:sz w:val="20"/>
              </w:rPr>
            </w:pPr>
            <w:r>
              <w:rPr>
                <w:sz w:val="20"/>
              </w:rPr>
              <w:t>Sunitynib</w:t>
            </w:r>
          </w:p>
        </w:tc>
      </w:tr>
      <w:tr w:rsidR="00A41ED3" w14:paraId="0100918A" w14:textId="77777777" w:rsidTr="005F08C7">
        <w:tc>
          <w:tcPr>
            <w:tcW w:w="708" w:type="dxa"/>
          </w:tcPr>
          <w:p w14:paraId="0EAA30CE" w14:textId="77777777" w:rsidR="0073412B" w:rsidRPr="00561DAC" w:rsidRDefault="001D6A00" w:rsidP="00513D6C">
            <w:pPr>
              <w:pStyle w:val="EMEABodyText"/>
              <w:keepNext/>
              <w:ind w:left="34"/>
              <w:jc w:val="center"/>
              <w:rPr>
                <w:noProof/>
                <w:sz w:val="20"/>
              </w:rPr>
            </w:pPr>
            <w:r>
              <w:rPr>
                <w:sz w:val="20"/>
              </w:rPr>
              <w:t>328</w:t>
            </w:r>
          </w:p>
        </w:tc>
        <w:tc>
          <w:tcPr>
            <w:tcW w:w="709" w:type="dxa"/>
          </w:tcPr>
          <w:p w14:paraId="321F0B14" w14:textId="77777777" w:rsidR="0073412B" w:rsidRPr="00561DAC" w:rsidRDefault="001D6A00" w:rsidP="00513D6C">
            <w:pPr>
              <w:pStyle w:val="EMEABodyText"/>
              <w:keepNext/>
              <w:jc w:val="center"/>
              <w:rPr>
                <w:noProof/>
                <w:sz w:val="20"/>
              </w:rPr>
            </w:pPr>
            <w:r>
              <w:rPr>
                <w:sz w:val="20"/>
              </w:rPr>
              <w:t>295</w:t>
            </w:r>
          </w:p>
        </w:tc>
        <w:tc>
          <w:tcPr>
            <w:tcW w:w="709" w:type="dxa"/>
          </w:tcPr>
          <w:p w14:paraId="6BF8D99A" w14:textId="77777777" w:rsidR="0073412B" w:rsidRPr="00561DAC" w:rsidRDefault="001D6A00" w:rsidP="00513D6C">
            <w:pPr>
              <w:pStyle w:val="EMEABodyText"/>
              <w:keepNext/>
              <w:jc w:val="center"/>
              <w:rPr>
                <w:noProof/>
                <w:sz w:val="20"/>
              </w:rPr>
            </w:pPr>
            <w:r>
              <w:rPr>
                <w:sz w:val="20"/>
              </w:rPr>
              <w:t>272</w:t>
            </w:r>
          </w:p>
        </w:tc>
        <w:tc>
          <w:tcPr>
            <w:tcW w:w="709" w:type="dxa"/>
          </w:tcPr>
          <w:p w14:paraId="44C0D2E5" w14:textId="77777777" w:rsidR="0073412B" w:rsidRPr="00561DAC" w:rsidRDefault="001D6A00" w:rsidP="00513D6C">
            <w:pPr>
              <w:pStyle w:val="EMEABodyText"/>
              <w:keepNext/>
              <w:jc w:val="center"/>
              <w:rPr>
                <w:noProof/>
                <w:sz w:val="20"/>
              </w:rPr>
            </w:pPr>
            <w:r>
              <w:rPr>
                <w:sz w:val="20"/>
              </w:rPr>
              <w:t>254</w:t>
            </w:r>
          </w:p>
        </w:tc>
        <w:tc>
          <w:tcPr>
            <w:tcW w:w="708" w:type="dxa"/>
          </w:tcPr>
          <w:p w14:paraId="34676F0A" w14:textId="77777777" w:rsidR="0073412B" w:rsidRPr="00561DAC" w:rsidRDefault="001D6A00" w:rsidP="00513D6C">
            <w:pPr>
              <w:pStyle w:val="EMEABodyText"/>
              <w:keepNext/>
              <w:jc w:val="center"/>
              <w:rPr>
                <w:noProof/>
                <w:sz w:val="20"/>
              </w:rPr>
            </w:pPr>
            <w:r>
              <w:rPr>
                <w:sz w:val="20"/>
              </w:rPr>
              <w:t>236</w:t>
            </w:r>
          </w:p>
        </w:tc>
        <w:tc>
          <w:tcPr>
            <w:tcW w:w="709" w:type="dxa"/>
          </w:tcPr>
          <w:p w14:paraId="7F1B8FEC" w14:textId="77777777" w:rsidR="0073412B" w:rsidRPr="00561DAC" w:rsidRDefault="001D6A00" w:rsidP="00513D6C">
            <w:pPr>
              <w:pStyle w:val="EMEABodyText"/>
              <w:keepNext/>
              <w:jc w:val="center"/>
              <w:rPr>
                <w:noProof/>
                <w:sz w:val="20"/>
              </w:rPr>
            </w:pPr>
            <w:r>
              <w:rPr>
                <w:sz w:val="20"/>
              </w:rPr>
              <w:t>217</w:t>
            </w:r>
          </w:p>
        </w:tc>
        <w:tc>
          <w:tcPr>
            <w:tcW w:w="709" w:type="dxa"/>
          </w:tcPr>
          <w:p w14:paraId="5F6D40E7" w14:textId="77777777" w:rsidR="0073412B" w:rsidRPr="00561DAC" w:rsidRDefault="001D6A00" w:rsidP="00513D6C">
            <w:pPr>
              <w:pStyle w:val="EMEABodyText"/>
              <w:keepNext/>
              <w:jc w:val="center"/>
              <w:rPr>
                <w:noProof/>
                <w:sz w:val="20"/>
              </w:rPr>
            </w:pPr>
            <w:r>
              <w:rPr>
                <w:sz w:val="20"/>
              </w:rPr>
              <w:t>189</w:t>
            </w:r>
          </w:p>
        </w:tc>
        <w:tc>
          <w:tcPr>
            <w:tcW w:w="850" w:type="dxa"/>
          </w:tcPr>
          <w:p w14:paraId="7D5FB49B" w14:textId="77777777" w:rsidR="0073412B" w:rsidRPr="00561DAC" w:rsidRDefault="001D6A00" w:rsidP="00513D6C">
            <w:pPr>
              <w:pStyle w:val="EMEABodyText"/>
              <w:keepNext/>
              <w:jc w:val="center"/>
              <w:rPr>
                <w:noProof/>
                <w:sz w:val="20"/>
              </w:rPr>
            </w:pPr>
            <w:r>
              <w:rPr>
                <w:sz w:val="20"/>
              </w:rPr>
              <w:t>118</w:t>
            </w:r>
          </w:p>
        </w:tc>
        <w:tc>
          <w:tcPr>
            <w:tcW w:w="567" w:type="dxa"/>
          </w:tcPr>
          <w:p w14:paraId="5BA0A494" w14:textId="77777777" w:rsidR="0073412B" w:rsidRPr="00561DAC" w:rsidRDefault="001D6A00" w:rsidP="00513D6C">
            <w:pPr>
              <w:pStyle w:val="EMEABodyText"/>
              <w:keepNext/>
              <w:jc w:val="center"/>
              <w:rPr>
                <w:noProof/>
                <w:sz w:val="20"/>
              </w:rPr>
            </w:pPr>
            <w:r>
              <w:rPr>
                <w:sz w:val="20"/>
              </w:rPr>
              <w:t>62</w:t>
            </w:r>
          </w:p>
        </w:tc>
        <w:tc>
          <w:tcPr>
            <w:tcW w:w="851" w:type="dxa"/>
          </w:tcPr>
          <w:p w14:paraId="3CD6AEC9" w14:textId="77777777" w:rsidR="0073412B" w:rsidRPr="00561DAC" w:rsidRDefault="001D6A00" w:rsidP="00513D6C">
            <w:pPr>
              <w:pStyle w:val="EMEABodyText"/>
              <w:keepNext/>
              <w:jc w:val="center"/>
              <w:rPr>
                <w:noProof/>
                <w:sz w:val="20"/>
              </w:rPr>
            </w:pPr>
            <w:r>
              <w:rPr>
                <w:sz w:val="20"/>
              </w:rPr>
              <w:t>22</w:t>
            </w:r>
          </w:p>
        </w:tc>
        <w:tc>
          <w:tcPr>
            <w:tcW w:w="567" w:type="dxa"/>
          </w:tcPr>
          <w:p w14:paraId="12FC39E0" w14:textId="77777777" w:rsidR="0073412B" w:rsidRPr="00561DAC" w:rsidRDefault="001D6A00" w:rsidP="00513D6C">
            <w:pPr>
              <w:pStyle w:val="EMEABodyText"/>
              <w:keepNext/>
              <w:jc w:val="center"/>
              <w:rPr>
                <w:noProof/>
                <w:sz w:val="20"/>
              </w:rPr>
            </w:pPr>
            <w:r>
              <w:rPr>
                <w:sz w:val="20"/>
              </w:rPr>
              <w:t>4</w:t>
            </w:r>
          </w:p>
        </w:tc>
        <w:tc>
          <w:tcPr>
            <w:tcW w:w="773" w:type="dxa"/>
          </w:tcPr>
          <w:p w14:paraId="71450C95" w14:textId="77777777" w:rsidR="0073412B" w:rsidRPr="00561DAC" w:rsidRDefault="001D6A00" w:rsidP="00513D6C">
            <w:pPr>
              <w:pStyle w:val="EMEABodyText"/>
              <w:keepNext/>
              <w:jc w:val="center"/>
              <w:rPr>
                <w:noProof/>
                <w:sz w:val="20"/>
              </w:rPr>
            </w:pPr>
            <w:r>
              <w:rPr>
                <w:sz w:val="20"/>
              </w:rPr>
              <w:t>0</w:t>
            </w:r>
          </w:p>
        </w:tc>
      </w:tr>
    </w:tbl>
    <w:p w14:paraId="0DDC13B5" w14:textId="77777777" w:rsidR="009B7BAD" w:rsidRPr="00561DAC" w:rsidRDefault="009B7BAD" w:rsidP="00513D6C">
      <w:pPr>
        <w:pStyle w:val="EMEABodyText"/>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A41ED3" w14:paraId="4375EE9F" w14:textId="77777777" w:rsidTr="00FB6C81">
        <w:tc>
          <w:tcPr>
            <w:tcW w:w="1130" w:type="dxa"/>
          </w:tcPr>
          <w:p w14:paraId="4EECBF8D"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128" w:type="dxa"/>
            <w:shd w:val="clear" w:color="auto" w:fill="auto"/>
          </w:tcPr>
          <w:p w14:paraId="6B7D5D6C" w14:textId="77777777" w:rsidR="00FB6C81" w:rsidRPr="00561DAC" w:rsidRDefault="001D6A00" w:rsidP="00513D6C">
            <w:pPr>
              <w:pStyle w:val="EMEABodyText"/>
              <w:keepNext/>
              <w:rPr>
                <w:rFonts w:eastAsia="MS Mincho"/>
                <w:noProof/>
                <w:sz w:val="20"/>
              </w:rPr>
            </w:pPr>
            <w:r>
              <w:rPr>
                <w:sz w:val="20"/>
              </w:rPr>
              <w:t>Niwolumab + kabozantynib (zdarzenia: 86/323), mediana i 95% CI: NA</w:t>
            </w:r>
          </w:p>
        </w:tc>
      </w:tr>
      <w:tr w:rsidR="00A41ED3" w14:paraId="25D58B3A" w14:textId="77777777" w:rsidTr="00FB6C81">
        <w:tc>
          <w:tcPr>
            <w:tcW w:w="1130" w:type="dxa"/>
          </w:tcPr>
          <w:p w14:paraId="1E50234E"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28" w:type="dxa"/>
            <w:shd w:val="clear" w:color="auto" w:fill="auto"/>
          </w:tcPr>
          <w:p w14:paraId="03671D23" w14:textId="77777777" w:rsidR="00FB6C81" w:rsidRPr="00561DAC" w:rsidRDefault="001D6A00" w:rsidP="00513D6C">
            <w:pPr>
              <w:pStyle w:val="EMEABodyText"/>
              <w:keepNext/>
              <w:rPr>
                <w:rFonts w:eastAsia="MS Mincho"/>
                <w:noProof/>
                <w:sz w:val="20"/>
              </w:rPr>
            </w:pPr>
            <w:r>
              <w:rPr>
                <w:sz w:val="20"/>
              </w:rPr>
              <w:t>Sunitynib (zdarzenia: 116/328), mediana i 95% CI: 29,47 (28,35; NA)</w:t>
            </w:r>
          </w:p>
        </w:tc>
      </w:tr>
    </w:tbl>
    <w:p w14:paraId="0C4AFCCD" w14:textId="77777777" w:rsidR="00DE1A8E" w:rsidRPr="00561DAC" w:rsidRDefault="00DE1A8E" w:rsidP="00513D6C">
      <w:pPr>
        <w:pStyle w:val="EMEABodyText"/>
        <w:rPr>
          <w:noProof/>
        </w:rPr>
      </w:pPr>
    </w:p>
    <w:p w14:paraId="33D0F7F3" w14:textId="77777777" w:rsidR="00202C72"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Klasyczny chłoniak Hodgkina</w:t>
      </w:r>
    </w:p>
    <w:p w14:paraId="72C4F6F2" w14:textId="77777777" w:rsidR="00202C72" w:rsidRPr="00561DAC" w:rsidRDefault="00202C72" w:rsidP="00513D6C">
      <w:pPr>
        <w:pStyle w:val="EMEABodyText"/>
        <w:keepNext/>
        <w:rPr>
          <w:i/>
        </w:rPr>
      </w:pPr>
    </w:p>
    <w:p w14:paraId="0942A1AC" w14:textId="77777777" w:rsidR="00202C72" w:rsidRPr="00561DAC" w:rsidRDefault="001D6A00" w:rsidP="00513D6C">
      <w:pPr>
        <w:pStyle w:val="EMEABodyText"/>
      </w:pPr>
      <w:r>
        <w:t>Bezpieczeństwo stosowania i skuteczność niwolumabu w dawce 3 mg/kg mc. w monoterapii nawrotowego lub opornego cHL po ASCT oceniono w dwóch wieloośrodkowych, otwartych badaniach prowadzonych w pojedynczej grupie (CA209205 oraz CA209039).</w:t>
      </w:r>
    </w:p>
    <w:p w14:paraId="5C40EB6B" w14:textId="77777777" w:rsidR="00202C72" w:rsidRPr="00561DAC" w:rsidRDefault="00202C72" w:rsidP="00513D6C">
      <w:pPr>
        <w:pStyle w:val="EMEABodyText"/>
      </w:pPr>
    </w:p>
    <w:p w14:paraId="419460F5" w14:textId="77777777" w:rsidR="00FF7C55" w:rsidRPr="00561DAC" w:rsidRDefault="001D6A00" w:rsidP="00513D6C">
      <w:pPr>
        <w:pStyle w:val="EMEABodyText"/>
      </w:pPr>
      <w:r>
        <w:t>CA209205 to prowadzone metodą otwartej próby, w pojedynczej grupie, wielokohortowe badanie 2. fazy dotyczące stosowania niwolumabu w cHL. Do badania włączono 243 pacjentów po ASCT; do kohorty A włączono 63 (26%) pacjentów, u których nie stosowano brentuksymabu z wedotyną; do kohorty B włączono 80 (33%) pacjentów, u których stosowano brentuksymab z wedotyną po niepowodzeniu ASCT; a do kohorty C włączono 100 (41%) pacjentów, u których stosowano brentuksymab z wedotyną przed ASCT i (lub) po ASCT, spośród nich 33 (14%) pacjentów leczono brentuksymabem z wedotyną jedynie przed ASCT. Wszyscy pacjenci otrzymywali niwolumab w dawce 3 mg/kg mc. w monoterapii, dożylnie przez 60 minut co 2 tygodnie. Pierwsze oceny guza wykonywano po 9 tygodniach od rozpoczęcia leczenia a dalszą obserwację kontynuowano do czasu wystąpienia progresji choroby lub przerwania leczenia. Pierwszorzędowym punktem końcowym dotyczącym skuteczności był odsetek ORR, określany przez IRRC. Dodatkowe punkty końcowe dotyczące skuteczności obejmowały czas trwania odpowiedzi, PFS i OS.</w:t>
      </w:r>
    </w:p>
    <w:p w14:paraId="74585EDB" w14:textId="77777777" w:rsidR="00FF7C55" w:rsidRPr="00561DAC" w:rsidRDefault="00FF7C55" w:rsidP="00513D6C">
      <w:pPr>
        <w:pStyle w:val="EMEABodyText"/>
      </w:pPr>
    </w:p>
    <w:p w14:paraId="7D3BFF2D" w14:textId="77777777" w:rsidR="00BB12FE" w:rsidRPr="00561DAC" w:rsidRDefault="001D6A00" w:rsidP="00513D6C">
      <w:pPr>
        <w:pStyle w:val="EMEABodyText"/>
      </w:pPr>
      <w:r>
        <w:t xml:space="preserve">CA209039 jest wieloośrodkowym, prowadzonym metodą otwartej próby badaniem fazy 1b, z wielokrotnymi dawkami wzrastającymi niwolumabu, stosowanego u pacjentów z nawrotowymi/opornymi nowotworami złośliwymi układu krwiotwórczego. Do badania włączono </w:t>
      </w:r>
      <w:r>
        <w:lastRenderedPageBreak/>
        <w:t>23 pacjentów z klasycznym chłoniakiem Hodgkina, którzy otrzymywali niwolumab w dawce 3 mg/kg mc. w monoterapii, spośród których 15 było wcześniej leczonych brentuksymabem z wedotyną stanowiącym terapię ratunkową po ASCT. Grupa ta przypominała kohortę B w badaniu CA209205. Pierwsze oceny guza wykonywano po 4 tygodniach od rozpoczęcia leczenia, a dalszą obserwację kontynuowano do czasu wystąpienia progresji choroby lub przerwania leczenia. Skuteczność leczenia oceniano biorąc pod uwagę ORR oceniany przez badacza i retrospektywnie przez IRRC oraz na podstawie czasu trwania odpowiedzi.</w:t>
      </w:r>
    </w:p>
    <w:p w14:paraId="01B958DD" w14:textId="77777777" w:rsidR="00FF7C55" w:rsidRPr="00561DAC" w:rsidRDefault="00FF7C55" w:rsidP="00513D6C">
      <w:pPr>
        <w:pStyle w:val="EMEABodyText"/>
      </w:pPr>
    </w:p>
    <w:p w14:paraId="3E92BEF9" w14:textId="3AC48FB3" w:rsidR="00202C72" w:rsidRPr="00561DAC" w:rsidRDefault="001D6A00" w:rsidP="00513D6C">
      <w:pPr>
        <w:pStyle w:val="EMEABodyText"/>
      </w:pPr>
      <w:r>
        <w:t>Połączono dane uzyskane od 80 pacjentów kohorty B w badaniu CA209205 oraz 15 pacjentów z badania CA209039 otrzymujących brentuksymab z wedotyną po ASCT. Przedstawiono również dane uzyskane od 100 pacjentów kohorty C w badaniu CA209205, u których stosowano brentuksymab z wedotyną przed ASCT i (lub) po ASCT. Charakterystyka wyjściowa populacji była podobna w obu badaniach i kohortach (patrz Tabela 31. poniżej).</w:t>
      </w:r>
    </w:p>
    <w:p w14:paraId="1EB52224" w14:textId="77777777" w:rsidR="00202C72" w:rsidRPr="00561DAC" w:rsidRDefault="00202C72" w:rsidP="00513D6C">
      <w:pPr>
        <w:pStyle w:val="EMEABodyText"/>
      </w:pPr>
    </w:p>
    <w:p w14:paraId="25EB74BB" w14:textId="21C98E7C" w:rsidR="00202C72" w:rsidRPr="00561DAC" w:rsidRDefault="001D6A00" w:rsidP="00513D6C">
      <w:pPr>
        <w:pStyle w:val="StyleBold"/>
        <w:keepNext/>
        <w:ind w:left="1418" w:hanging="1418"/>
      </w:pPr>
      <w:r>
        <w:t>Tabela 31.:</w:t>
      </w:r>
      <w:r>
        <w:tab/>
        <w:t>Charakterystyka wyjściowa pacjentów kohorty B, kohorty C w badaniu CA209205 i CA209039</w:t>
      </w:r>
    </w:p>
    <w:tbl>
      <w:tblPr>
        <w:tblW w:w="9072" w:type="dxa"/>
        <w:shd w:val="clear" w:color="auto" w:fill="FFFFFF"/>
        <w:tblLayout w:type="fixed"/>
        <w:tblCellMar>
          <w:top w:w="28" w:type="dxa"/>
          <w:left w:w="57" w:type="dxa"/>
          <w:bottom w:w="28" w:type="dxa"/>
          <w:right w:w="57" w:type="dxa"/>
        </w:tblCellMar>
        <w:tblLook w:val="04A0" w:firstRow="1" w:lastRow="0" w:firstColumn="1" w:lastColumn="0" w:noHBand="0" w:noVBand="1"/>
      </w:tblPr>
      <w:tblGrid>
        <w:gridCol w:w="2694"/>
        <w:gridCol w:w="1650"/>
        <w:gridCol w:w="1518"/>
        <w:gridCol w:w="1386"/>
        <w:gridCol w:w="1824"/>
      </w:tblGrid>
      <w:tr w:rsidR="00A41ED3" w14:paraId="4A045CAB" w14:textId="77777777" w:rsidTr="00F16F42">
        <w:trPr>
          <w:cantSplit/>
          <w:trHeight w:val="57"/>
          <w:tblHeader/>
        </w:trPr>
        <w:tc>
          <w:tcPr>
            <w:tcW w:w="2694" w:type="dxa"/>
            <w:tcBorders>
              <w:top w:val="single" w:sz="4" w:space="0" w:color="auto"/>
            </w:tcBorders>
            <w:shd w:val="clear" w:color="auto" w:fill="FFFFFF"/>
          </w:tcPr>
          <w:p w14:paraId="54E9DF82" w14:textId="77777777" w:rsidR="00F7708E" w:rsidRPr="00561DAC" w:rsidRDefault="00F7708E" w:rsidP="00513D6C">
            <w:pPr>
              <w:keepNext/>
              <w:jc w:val="center"/>
              <w:rPr>
                <w:b/>
                <w:sz w:val="20"/>
              </w:rPr>
            </w:pPr>
          </w:p>
        </w:tc>
        <w:tc>
          <w:tcPr>
            <w:tcW w:w="1650" w:type="dxa"/>
            <w:tcBorders>
              <w:top w:val="single" w:sz="4" w:space="0" w:color="auto"/>
            </w:tcBorders>
            <w:shd w:val="clear" w:color="auto" w:fill="FFFFFF"/>
          </w:tcPr>
          <w:p w14:paraId="2B305332" w14:textId="77777777" w:rsidR="00F7708E" w:rsidRPr="00561DAC" w:rsidRDefault="001D6A00" w:rsidP="00513D6C">
            <w:pPr>
              <w:pStyle w:val="Styletableboldcenter"/>
            </w:pPr>
            <w:r>
              <w:t>Kohorta B w badaniu CA209205 i CA209039</w:t>
            </w:r>
          </w:p>
        </w:tc>
        <w:tc>
          <w:tcPr>
            <w:tcW w:w="1518" w:type="dxa"/>
            <w:tcBorders>
              <w:top w:val="single" w:sz="4" w:space="0" w:color="auto"/>
            </w:tcBorders>
            <w:shd w:val="clear" w:color="auto" w:fill="FFFFFF"/>
          </w:tcPr>
          <w:p w14:paraId="77F47E40" w14:textId="77777777" w:rsidR="00F7708E" w:rsidRPr="00561DAC" w:rsidRDefault="001D6A00" w:rsidP="00513D6C">
            <w:pPr>
              <w:pStyle w:val="Styletableboldcenter"/>
            </w:pPr>
            <w:r>
              <w:t>Kohorta B</w:t>
            </w:r>
            <w:r>
              <w:rPr>
                <w:vertAlign w:val="superscript"/>
              </w:rPr>
              <w:t>a</w:t>
            </w:r>
            <w:r>
              <w:t xml:space="preserve"> w CA209205</w:t>
            </w:r>
          </w:p>
        </w:tc>
        <w:tc>
          <w:tcPr>
            <w:tcW w:w="1386" w:type="dxa"/>
            <w:tcBorders>
              <w:top w:val="single" w:sz="4" w:space="0" w:color="auto"/>
            </w:tcBorders>
            <w:shd w:val="clear" w:color="auto" w:fill="FFFFFF"/>
          </w:tcPr>
          <w:p w14:paraId="799C5C53" w14:textId="77777777" w:rsidR="00F7708E" w:rsidRPr="00561DAC" w:rsidRDefault="001D6A00" w:rsidP="00513D6C">
            <w:pPr>
              <w:pStyle w:val="Styletableboldcenter"/>
            </w:pPr>
            <w:r>
              <w:t>CA209039</w:t>
            </w:r>
          </w:p>
        </w:tc>
        <w:tc>
          <w:tcPr>
            <w:tcW w:w="1824" w:type="dxa"/>
            <w:tcBorders>
              <w:top w:val="single" w:sz="4" w:space="0" w:color="auto"/>
            </w:tcBorders>
            <w:shd w:val="clear" w:color="auto" w:fill="FFFFFF"/>
            <w:tcMar>
              <w:left w:w="57" w:type="dxa"/>
              <w:right w:w="57" w:type="dxa"/>
            </w:tcMar>
          </w:tcPr>
          <w:p w14:paraId="7E8EDEC0" w14:textId="77777777" w:rsidR="00F7708E" w:rsidRPr="00561DAC" w:rsidRDefault="001D6A00" w:rsidP="00513D6C">
            <w:pPr>
              <w:pStyle w:val="Styletableboldcenter"/>
            </w:pPr>
            <w:r>
              <w:t>Kohorta C</w:t>
            </w:r>
            <w:r>
              <w:rPr>
                <w:vertAlign w:val="superscript"/>
              </w:rPr>
              <w:t>b</w:t>
            </w:r>
            <w:r>
              <w:t xml:space="preserve"> w CA209205</w:t>
            </w:r>
          </w:p>
        </w:tc>
      </w:tr>
      <w:tr w:rsidR="00A41ED3" w14:paraId="3798F679" w14:textId="77777777" w:rsidTr="00F16F42">
        <w:trPr>
          <w:cantSplit/>
          <w:trHeight w:val="57"/>
          <w:tblHeader/>
        </w:trPr>
        <w:tc>
          <w:tcPr>
            <w:tcW w:w="2694" w:type="dxa"/>
            <w:tcBorders>
              <w:bottom w:val="single" w:sz="4" w:space="0" w:color="auto"/>
            </w:tcBorders>
            <w:shd w:val="clear" w:color="auto" w:fill="FFFFFF"/>
          </w:tcPr>
          <w:p w14:paraId="2463DBC6" w14:textId="77777777" w:rsidR="00F7708E" w:rsidRPr="00561DAC" w:rsidRDefault="00F7708E" w:rsidP="00513D6C">
            <w:pPr>
              <w:keepNext/>
              <w:jc w:val="center"/>
              <w:rPr>
                <w:b/>
                <w:sz w:val="20"/>
              </w:rPr>
            </w:pPr>
          </w:p>
        </w:tc>
        <w:tc>
          <w:tcPr>
            <w:tcW w:w="1650" w:type="dxa"/>
            <w:tcBorders>
              <w:bottom w:val="single" w:sz="4" w:space="0" w:color="auto"/>
            </w:tcBorders>
            <w:shd w:val="clear" w:color="auto" w:fill="FFFFFF"/>
          </w:tcPr>
          <w:p w14:paraId="25F2F1A1" w14:textId="77777777" w:rsidR="00F7708E" w:rsidRPr="00561DAC" w:rsidRDefault="001D6A00" w:rsidP="00513D6C">
            <w:pPr>
              <w:keepNext/>
              <w:jc w:val="center"/>
              <w:rPr>
                <w:rFonts w:eastAsia="Calibri"/>
                <w:b/>
                <w:bCs/>
                <w:sz w:val="20"/>
              </w:rPr>
            </w:pPr>
            <w:r>
              <w:rPr>
                <w:b/>
                <w:sz w:val="20"/>
              </w:rPr>
              <w:t>(n = 95)</w:t>
            </w:r>
          </w:p>
        </w:tc>
        <w:tc>
          <w:tcPr>
            <w:tcW w:w="1518" w:type="dxa"/>
            <w:tcBorders>
              <w:bottom w:val="single" w:sz="4" w:space="0" w:color="auto"/>
            </w:tcBorders>
            <w:shd w:val="clear" w:color="auto" w:fill="FFFFFF"/>
          </w:tcPr>
          <w:p w14:paraId="742C77E4" w14:textId="77777777" w:rsidR="00F7708E" w:rsidRPr="00561DAC" w:rsidRDefault="001D6A00" w:rsidP="00513D6C">
            <w:pPr>
              <w:keepNext/>
              <w:jc w:val="center"/>
              <w:rPr>
                <w:rFonts w:eastAsia="Calibri"/>
                <w:b/>
                <w:bCs/>
                <w:sz w:val="20"/>
              </w:rPr>
            </w:pPr>
            <w:r>
              <w:rPr>
                <w:b/>
                <w:sz w:val="20"/>
              </w:rPr>
              <w:t>(n = 80)</w:t>
            </w:r>
          </w:p>
        </w:tc>
        <w:tc>
          <w:tcPr>
            <w:tcW w:w="1386" w:type="dxa"/>
            <w:tcBorders>
              <w:bottom w:val="single" w:sz="4" w:space="0" w:color="auto"/>
            </w:tcBorders>
            <w:shd w:val="clear" w:color="auto" w:fill="FFFFFF"/>
          </w:tcPr>
          <w:p w14:paraId="69004DD4" w14:textId="77777777" w:rsidR="00F7708E" w:rsidRPr="00561DAC" w:rsidRDefault="001D6A00" w:rsidP="00513D6C">
            <w:pPr>
              <w:keepNext/>
              <w:jc w:val="center"/>
              <w:rPr>
                <w:rFonts w:eastAsia="Calibri"/>
                <w:b/>
                <w:bCs/>
                <w:sz w:val="20"/>
              </w:rPr>
            </w:pPr>
            <w:r>
              <w:rPr>
                <w:b/>
                <w:sz w:val="20"/>
              </w:rPr>
              <w:t>(n = 15)</w:t>
            </w:r>
          </w:p>
        </w:tc>
        <w:tc>
          <w:tcPr>
            <w:tcW w:w="1824" w:type="dxa"/>
            <w:tcBorders>
              <w:bottom w:val="single" w:sz="4" w:space="0" w:color="auto"/>
            </w:tcBorders>
            <w:shd w:val="clear" w:color="auto" w:fill="FFFFFF"/>
            <w:tcMar>
              <w:left w:w="57" w:type="dxa"/>
              <w:right w:w="57" w:type="dxa"/>
            </w:tcMar>
          </w:tcPr>
          <w:p w14:paraId="4BB69C5A" w14:textId="77777777" w:rsidR="00F7708E" w:rsidRPr="00561DAC" w:rsidRDefault="001D6A00" w:rsidP="00513D6C">
            <w:pPr>
              <w:keepNext/>
              <w:ind w:right="34"/>
              <w:jc w:val="center"/>
              <w:rPr>
                <w:rFonts w:eastAsia="Calibri"/>
                <w:b/>
                <w:bCs/>
                <w:sz w:val="20"/>
              </w:rPr>
            </w:pPr>
            <w:r>
              <w:rPr>
                <w:b/>
                <w:sz w:val="20"/>
              </w:rPr>
              <w:t>(n = 100)</w:t>
            </w:r>
          </w:p>
        </w:tc>
      </w:tr>
      <w:tr w:rsidR="00A41ED3" w14:paraId="3F64BB31" w14:textId="77777777" w:rsidTr="00732B26">
        <w:trPr>
          <w:cantSplit/>
          <w:trHeight w:val="57"/>
        </w:trPr>
        <w:tc>
          <w:tcPr>
            <w:tcW w:w="2694" w:type="dxa"/>
            <w:tcBorders>
              <w:top w:val="single" w:sz="4" w:space="0" w:color="auto"/>
            </w:tcBorders>
            <w:shd w:val="clear" w:color="auto" w:fill="FFFFFF"/>
            <w:tcMar>
              <w:left w:w="57" w:type="dxa"/>
              <w:right w:w="57" w:type="dxa"/>
            </w:tcMar>
          </w:tcPr>
          <w:p w14:paraId="02344844" w14:textId="77777777" w:rsidR="00F7708E" w:rsidRPr="00561DAC" w:rsidRDefault="001D6A00" w:rsidP="00513D6C">
            <w:pPr>
              <w:keepNext/>
              <w:rPr>
                <w:sz w:val="20"/>
              </w:rPr>
            </w:pPr>
            <w:r>
              <w:rPr>
                <w:sz w:val="20"/>
              </w:rPr>
              <w:t>Mediana wieku, lata (zakres)</w:t>
            </w:r>
          </w:p>
        </w:tc>
        <w:tc>
          <w:tcPr>
            <w:tcW w:w="1650" w:type="dxa"/>
            <w:tcBorders>
              <w:top w:val="single" w:sz="4" w:space="0" w:color="auto"/>
            </w:tcBorders>
            <w:shd w:val="clear" w:color="auto" w:fill="FFFFFF"/>
            <w:tcMar>
              <w:left w:w="57" w:type="dxa"/>
              <w:right w:w="57" w:type="dxa"/>
            </w:tcMar>
          </w:tcPr>
          <w:p w14:paraId="2AC5170C" w14:textId="77777777" w:rsidR="00F7708E" w:rsidRPr="00561DAC" w:rsidRDefault="001D6A00" w:rsidP="00513D6C">
            <w:pPr>
              <w:keepNext/>
              <w:jc w:val="center"/>
              <w:rPr>
                <w:sz w:val="20"/>
              </w:rPr>
            </w:pPr>
            <w:r>
              <w:rPr>
                <w:sz w:val="20"/>
              </w:rPr>
              <w:t>37,0 (18–72)</w:t>
            </w:r>
          </w:p>
        </w:tc>
        <w:tc>
          <w:tcPr>
            <w:tcW w:w="1518" w:type="dxa"/>
            <w:tcBorders>
              <w:top w:val="single" w:sz="4" w:space="0" w:color="auto"/>
            </w:tcBorders>
            <w:shd w:val="clear" w:color="auto" w:fill="FFFFFF"/>
            <w:tcMar>
              <w:left w:w="57" w:type="dxa"/>
              <w:right w:w="57" w:type="dxa"/>
            </w:tcMar>
          </w:tcPr>
          <w:p w14:paraId="6611DFA2" w14:textId="77777777" w:rsidR="00F7708E" w:rsidRPr="00561DAC" w:rsidRDefault="001D6A00" w:rsidP="00513D6C">
            <w:pPr>
              <w:keepNext/>
              <w:jc w:val="center"/>
              <w:rPr>
                <w:sz w:val="20"/>
              </w:rPr>
            </w:pPr>
            <w:r>
              <w:rPr>
                <w:sz w:val="20"/>
              </w:rPr>
              <w:t>37,0 (18–72)</w:t>
            </w:r>
          </w:p>
        </w:tc>
        <w:tc>
          <w:tcPr>
            <w:tcW w:w="1386" w:type="dxa"/>
            <w:tcBorders>
              <w:top w:val="single" w:sz="4" w:space="0" w:color="auto"/>
            </w:tcBorders>
            <w:shd w:val="clear" w:color="auto" w:fill="FFFFFF"/>
            <w:tcMar>
              <w:left w:w="57" w:type="dxa"/>
              <w:right w:w="57" w:type="dxa"/>
            </w:tcMar>
          </w:tcPr>
          <w:p w14:paraId="56BD2424" w14:textId="77777777" w:rsidR="00F7708E" w:rsidRPr="00561DAC" w:rsidRDefault="001D6A00" w:rsidP="00513D6C">
            <w:pPr>
              <w:keepNext/>
              <w:jc w:val="center"/>
              <w:rPr>
                <w:sz w:val="20"/>
              </w:rPr>
            </w:pPr>
            <w:r>
              <w:rPr>
                <w:sz w:val="20"/>
              </w:rPr>
              <w:t>40,0 (24–54)</w:t>
            </w:r>
          </w:p>
        </w:tc>
        <w:tc>
          <w:tcPr>
            <w:tcW w:w="1824" w:type="dxa"/>
            <w:tcBorders>
              <w:top w:val="single" w:sz="4" w:space="0" w:color="auto"/>
            </w:tcBorders>
            <w:shd w:val="clear" w:color="auto" w:fill="FFFFFF"/>
            <w:tcMar>
              <w:left w:w="57" w:type="dxa"/>
              <w:right w:w="57" w:type="dxa"/>
            </w:tcMar>
          </w:tcPr>
          <w:p w14:paraId="31204E33" w14:textId="77777777" w:rsidR="00F7708E" w:rsidRPr="00561DAC" w:rsidRDefault="001D6A00" w:rsidP="00513D6C">
            <w:pPr>
              <w:keepNext/>
              <w:ind w:right="34"/>
              <w:jc w:val="center"/>
              <w:rPr>
                <w:sz w:val="20"/>
              </w:rPr>
            </w:pPr>
            <w:r>
              <w:rPr>
                <w:sz w:val="20"/>
              </w:rPr>
              <w:t>32,0 (19</w:t>
            </w:r>
            <w:r>
              <w:rPr>
                <w:sz w:val="20"/>
              </w:rPr>
              <w:noBreakHyphen/>
              <w:t>69)</w:t>
            </w:r>
          </w:p>
        </w:tc>
      </w:tr>
      <w:tr w:rsidR="00A41ED3" w14:paraId="1FAB7A21" w14:textId="77777777" w:rsidTr="00732B26">
        <w:trPr>
          <w:cantSplit/>
          <w:trHeight w:val="57"/>
        </w:trPr>
        <w:tc>
          <w:tcPr>
            <w:tcW w:w="2694" w:type="dxa"/>
            <w:shd w:val="clear" w:color="auto" w:fill="FFFFFF"/>
            <w:tcMar>
              <w:left w:w="57" w:type="dxa"/>
              <w:right w:w="57" w:type="dxa"/>
            </w:tcMar>
          </w:tcPr>
          <w:p w14:paraId="166E1747" w14:textId="77777777" w:rsidR="00F7708E" w:rsidRPr="00561DAC" w:rsidRDefault="001D6A00" w:rsidP="00513D6C">
            <w:pPr>
              <w:keepNext/>
              <w:tabs>
                <w:tab w:val="left" w:pos="201"/>
              </w:tabs>
              <w:rPr>
                <w:sz w:val="20"/>
              </w:rPr>
            </w:pPr>
            <w:r>
              <w:rPr>
                <w:sz w:val="20"/>
              </w:rPr>
              <w:t>Płeć</w:t>
            </w:r>
          </w:p>
        </w:tc>
        <w:tc>
          <w:tcPr>
            <w:tcW w:w="1650" w:type="dxa"/>
            <w:shd w:val="clear" w:color="auto" w:fill="FFFFFF"/>
            <w:tcMar>
              <w:left w:w="57" w:type="dxa"/>
              <w:right w:w="57" w:type="dxa"/>
            </w:tcMar>
          </w:tcPr>
          <w:p w14:paraId="187FB56B" w14:textId="77777777" w:rsidR="00F7708E" w:rsidRPr="00561DAC" w:rsidRDefault="001D6A00" w:rsidP="00513D6C">
            <w:pPr>
              <w:keepNext/>
              <w:tabs>
                <w:tab w:val="left" w:pos="201"/>
              </w:tabs>
              <w:jc w:val="center"/>
              <w:rPr>
                <w:sz w:val="20"/>
              </w:rPr>
            </w:pPr>
            <w:r>
              <w:rPr>
                <w:sz w:val="20"/>
              </w:rPr>
              <w:t>61 (64%) M</w:t>
            </w:r>
          </w:p>
          <w:p w14:paraId="765F8D4E" w14:textId="77777777" w:rsidR="00F7708E" w:rsidRPr="00561DAC" w:rsidRDefault="001D6A00" w:rsidP="00513D6C">
            <w:pPr>
              <w:keepNext/>
              <w:tabs>
                <w:tab w:val="left" w:pos="201"/>
              </w:tabs>
              <w:jc w:val="center"/>
              <w:rPr>
                <w:sz w:val="20"/>
              </w:rPr>
            </w:pPr>
            <w:r>
              <w:rPr>
                <w:sz w:val="20"/>
              </w:rPr>
              <w:t>34 (36%) K</w:t>
            </w:r>
          </w:p>
        </w:tc>
        <w:tc>
          <w:tcPr>
            <w:tcW w:w="1518" w:type="dxa"/>
            <w:shd w:val="clear" w:color="auto" w:fill="FFFFFF"/>
            <w:tcMar>
              <w:left w:w="57" w:type="dxa"/>
              <w:right w:w="57" w:type="dxa"/>
            </w:tcMar>
          </w:tcPr>
          <w:p w14:paraId="4ABCD575" w14:textId="77777777" w:rsidR="00F7708E" w:rsidRPr="00561DAC" w:rsidRDefault="001D6A00" w:rsidP="00513D6C">
            <w:pPr>
              <w:keepNext/>
              <w:tabs>
                <w:tab w:val="left" w:pos="201"/>
              </w:tabs>
              <w:jc w:val="center"/>
              <w:rPr>
                <w:sz w:val="20"/>
              </w:rPr>
            </w:pPr>
            <w:r>
              <w:rPr>
                <w:sz w:val="20"/>
              </w:rPr>
              <w:t>51 (64%) M</w:t>
            </w:r>
          </w:p>
          <w:p w14:paraId="4955C78A" w14:textId="77777777" w:rsidR="00F7708E" w:rsidRPr="00561DAC" w:rsidRDefault="001D6A00" w:rsidP="00513D6C">
            <w:pPr>
              <w:keepNext/>
              <w:tabs>
                <w:tab w:val="left" w:pos="201"/>
              </w:tabs>
              <w:jc w:val="center"/>
              <w:rPr>
                <w:sz w:val="20"/>
              </w:rPr>
            </w:pPr>
            <w:r>
              <w:rPr>
                <w:sz w:val="20"/>
              </w:rPr>
              <w:t>29 (36%) K</w:t>
            </w:r>
          </w:p>
        </w:tc>
        <w:tc>
          <w:tcPr>
            <w:tcW w:w="1386" w:type="dxa"/>
            <w:shd w:val="clear" w:color="auto" w:fill="FFFFFF"/>
            <w:tcMar>
              <w:left w:w="57" w:type="dxa"/>
              <w:right w:w="57" w:type="dxa"/>
            </w:tcMar>
          </w:tcPr>
          <w:p w14:paraId="7AD4D165" w14:textId="77777777" w:rsidR="00F7708E" w:rsidRPr="00561DAC" w:rsidRDefault="001D6A00" w:rsidP="00513D6C">
            <w:pPr>
              <w:keepNext/>
              <w:tabs>
                <w:tab w:val="left" w:pos="201"/>
              </w:tabs>
              <w:jc w:val="center"/>
              <w:rPr>
                <w:sz w:val="20"/>
              </w:rPr>
            </w:pPr>
            <w:r>
              <w:rPr>
                <w:sz w:val="20"/>
              </w:rPr>
              <w:t>10 (67%) M</w:t>
            </w:r>
          </w:p>
          <w:p w14:paraId="51720ED8" w14:textId="77777777" w:rsidR="00F7708E" w:rsidRPr="00561DAC" w:rsidRDefault="001D6A00" w:rsidP="00513D6C">
            <w:pPr>
              <w:keepNext/>
              <w:tabs>
                <w:tab w:val="left" w:pos="201"/>
              </w:tabs>
              <w:jc w:val="center"/>
              <w:rPr>
                <w:sz w:val="20"/>
              </w:rPr>
            </w:pPr>
            <w:r>
              <w:rPr>
                <w:sz w:val="20"/>
              </w:rPr>
              <w:t>5 (33%) K</w:t>
            </w:r>
          </w:p>
        </w:tc>
        <w:tc>
          <w:tcPr>
            <w:tcW w:w="1824" w:type="dxa"/>
            <w:shd w:val="clear" w:color="auto" w:fill="FFFFFF"/>
            <w:tcMar>
              <w:left w:w="57" w:type="dxa"/>
              <w:right w:w="57" w:type="dxa"/>
            </w:tcMar>
          </w:tcPr>
          <w:p w14:paraId="1FB057C0" w14:textId="77777777" w:rsidR="00F7708E" w:rsidRPr="00561DAC" w:rsidRDefault="001D6A00" w:rsidP="00513D6C">
            <w:pPr>
              <w:keepNext/>
              <w:tabs>
                <w:tab w:val="left" w:pos="201"/>
              </w:tabs>
              <w:ind w:right="34"/>
              <w:jc w:val="center"/>
              <w:rPr>
                <w:sz w:val="20"/>
              </w:rPr>
            </w:pPr>
            <w:r>
              <w:rPr>
                <w:sz w:val="20"/>
              </w:rPr>
              <w:t>56 (56%) M</w:t>
            </w:r>
          </w:p>
          <w:p w14:paraId="4B232E13" w14:textId="77777777" w:rsidR="00F7708E" w:rsidRPr="00561DAC" w:rsidRDefault="001D6A00" w:rsidP="00513D6C">
            <w:pPr>
              <w:keepNext/>
              <w:tabs>
                <w:tab w:val="left" w:pos="201"/>
              </w:tabs>
              <w:ind w:right="34"/>
              <w:jc w:val="center"/>
              <w:rPr>
                <w:sz w:val="20"/>
              </w:rPr>
            </w:pPr>
            <w:r>
              <w:rPr>
                <w:sz w:val="20"/>
              </w:rPr>
              <w:t>44 (44%) K</w:t>
            </w:r>
          </w:p>
        </w:tc>
      </w:tr>
      <w:tr w:rsidR="00A41ED3" w14:paraId="662EC6A2" w14:textId="77777777" w:rsidTr="00732B26">
        <w:trPr>
          <w:cantSplit/>
          <w:trHeight w:val="57"/>
        </w:trPr>
        <w:tc>
          <w:tcPr>
            <w:tcW w:w="2694" w:type="dxa"/>
            <w:shd w:val="clear" w:color="auto" w:fill="FFFFFF"/>
            <w:tcMar>
              <w:left w:w="57" w:type="dxa"/>
              <w:right w:w="57" w:type="dxa"/>
            </w:tcMar>
          </w:tcPr>
          <w:p w14:paraId="1078F4B2" w14:textId="77777777" w:rsidR="00F7708E" w:rsidRPr="00561DAC" w:rsidRDefault="001D6A00" w:rsidP="00513D6C">
            <w:pPr>
              <w:keepNext/>
              <w:tabs>
                <w:tab w:val="left" w:pos="180"/>
              </w:tabs>
              <w:rPr>
                <w:sz w:val="20"/>
              </w:rPr>
            </w:pPr>
            <w:r>
              <w:rPr>
                <w:sz w:val="20"/>
              </w:rPr>
              <w:t>Stan sprawności w skali ECOG</w:t>
            </w:r>
          </w:p>
        </w:tc>
        <w:tc>
          <w:tcPr>
            <w:tcW w:w="1650" w:type="dxa"/>
            <w:shd w:val="clear" w:color="auto" w:fill="FFFFFF"/>
            <w:tcMar>
              <w:left w:w="57" w:type="dxa"/>
              <w:right w:w="57" w:type="dxa"/>
            </w:tcMar>
          </w:tcPr>
          <w:p w14:paraId="0B5006B1" w14:textId="77777777" w:rsidR="00F7708E" w:rsidRPr="00561DAC" w:rsidRDefault="00F7708E" w:rsidP="00513D6C">
            <w:pPr>
              <w:keepNext/>
              <w:tabs>
                <w:tab w:val="left" w:pos="180"/>
              </w:tabs>
              <w:jc w:val="center"/>
              <w:rPr>
                <w:sz w:val="20"/>
              </w:rPr>
            </w:pPr>
          </w:p>
        </w:tc>
        <w:tc>
          <w:tcPr>
            <w:tcW w:w="1518" w:type="dxa"/>
            <w:shd w:val="clear" w:color="auto" w:fill="FFFFFF"/>
            <w:tcMar>
              <w:left w:w="57" w:type="dxa"/>
              <w:right w:w="57" w:type="dxa"/>
            </w:tcMar>
          </w:tcPr>
          <w:p w14:paraId="181D665B" w14:textId="77777777" w:rsidR="00F7708E" w:rsidRPr="00561DAC" w:rsidRDefault="00F7708E" w:rsidP="00513D6C">
            <w:pPr>
              <w:keepNext/>
              <w:tabs>
                <w:tab w:val="left" w:pos="180"/>
              </w:tabs>
              <w:jc w:val="center"/>
              <w:rPr>
                <w:sz w:val="20"/>
              </w:rPr>
            </w:pPr>
          </w:p>
        </w:tc>
        <w:tc>
          <w:tcPr>
            <w:tcW w:w="1386" w:type="dxa"/>
            <w:shd w:val="clear" w:color="auto" w:fill="FFFFFF"/>
            <w:tcMar>
              <w:left w:w="57" w:type="dxa"/>
              <w:right w:w="57" w:type="dxa"/>
            </w:tcMar>
          </w:tcPr>
          <w:p w14:paraId="3AEC716C" w14:textId="77777777" w:rsidR="00F7708E" w:rsidRPr="00561DAC" w:rsidRDefault="00F7708E" w:rsidP="00513D6C">
            <w:pPr>
              <w:keepNext/>
              <w:tabs>
                <w:tab w:val="left" w:pos="180"/>
              </w:tabs>
              <w:jc w:val="center"/>
              <w:rPr>
                <w:sz w:val="20"/>
              </w:rPr>
            </w:pPr>
          </w:p>
        </w:tc>
        <w:tc>
          <w:tcPr>
            <w:tcW w:w="1824" w:type="dxa"/>
            <w:shd w:val="clear" w:color="auto" w:fill="FFFFFF"/>
            <w:tcMar>
              <w:left w:w="57" w:type="dxa"/>
              <w:right w:w="57" w:type="dxa"/>
            </w:tcMar>
          </w:tcPr>
          <w:p w14:paraId="1BC81733" w14:textId="77777777" w:rsidR="00F7708E" w:rsidRPr="00561DAC" w:rsidRDefault="00F7708E" w:rsidP="00513D6C">
            <w:pPr>
              <w:keepNext/>
              <w:tabs>
                <w:tab w:val="left" w:pos="180"/>
              </w:tabs>
              <w:ind w:right="34"/>
              <w:jc w:val="center"/>
              <w:rPr>
                <w:sz w:val="20"/>
              </w:rPr>
            </w:pPr>
          </w:p>
        </w:tc>
      </w:tr>
      <w:tr w:rsidR="00A41ED3" w14:paraId="3721CF98" w14:textId="77777777" w:rsidTr="00732B26">
        <w:trPr>
          <w:cantSplit/>
          <w:trHeight w:val="57"/>
        </w:trPr>
        <w:tc>
          <w:tcPr>
            <w:tcW w:w="2694" w:type="dxa"/>
            <w:shd w:val="clear" w:color="auto" w:fill="FFFFFF"/>
            <w:tcMar>
              <w:left w:w="57" w:type="dxa"/>
              <w:right w:w="57" w:type="dxa"/>
            </w:tcMar>
          </w:tcPr>
          <w:p w14:paraId="2B871D27" w14:textId="77777777" w:rsidR="00F7708E" w:rsidRPr="00561DAC" w:rsidRDefault="001D6A00" w:rsidP="00513D6C">
            <w:pPr>
              <w:keepNext/>
              <w:tabs>
                <w:tab w:val="left" w:pos="180"/>
              </w:tabs>
              <w:rPr>
                <w:sz w:val="20"/>
              </w:rPr>
            </w:pPr>
            <w:r>
              <w:rPr>
                <w:sz w:val="20"/>
              </w:rPr>
              <w:tab/>
              <w:t>0</w:t>
            </w:r>
          </w:p>
        </w:tc>
        <w:tc>
          <w:tcPr>
            <w:tcW w:w="1650" w:type="dxa"/>
            <w:shd w:val="clear" w:color="auto" w:fill="FFFFFF"/>
            <w:tcMar>
              <w:left w:w="57" w:type="dxa"/>
              <w:right w:w="57" w:type="dxa"/>
            </w:tcMar>
          </w:tcPr>
          <w:p w14:paraId="79763502" w14:textId="77777777" w:rsidR="00F7708E" w:rsidRPr="00561DAC" w:rsidRDefault="001D6A00" w:rsidP="00513D6C">
            <w:pPr>
              <w:keepNext/>
              <w:tabs>
                <w:tab w:val="left" w:pos="180"/>
              </w:tabs>
              <w:jc w:val="center"/>
              <w:rPr>
                <w:sz w:val="20"/>
              </w:rPr>
            </w:pPr>
            <w:r>
              <w:rPr>
                <w:sz w:val="20"/>
              </w:rPr>
              <w:t>49 (52%)</w:t>
            </w:r>
          </w:p>
        </w:tc>
        <w:tc>
          <w:tcPr>
            <w:tcW w:w="1518" w:type="dxa"/>
            <w:shd w:val="clear" w:color="auto" w:fill="FFFFFF"/>
            <w:tcMar>
              <w:left w:w="57" w:type="dxa"/>
              <w:right w:w="57" w:type="dxa"/>
            </w:tcMar>
          </w:tcPr>
          <w:p w14:paraId="46DC97BF" w14:textId="77777777" w:rsidR="00F7708E" w:rsidRPr="00561DAC" w:rsidRDefault="001D6A00" w:rsidP="00513D6C">
            <w:pPr>
              <w:keepNext/>
              <w:tabs>
                <w:tab w:val="left" w:pos="180"/>
              </w:tabs>
              <w:jc w:val="center"/>
              <w:rPr>
                <w:sz w:val="20"/>
              </w:rPr>
            </w:pPr>
            <w:r>
              <w:rPr>
                <w:sz w:val="20"/>
              </w:rPr>
              <w:t>42 (52,5%)</w:t>
            </w:r>
          </w:p>
        </w:tc>
        <w:tc>
          <w:tcPr>
            <w:tcW w:w="1386" w:type="dxa"/>
            <w:shd w:val="clear" w:color="auto" w:fill="FFFFFF"/>
            <w:tcMar>
              <w:left w:w="57" w:type="dxa"/>
              <w:right w:w="57" w:type="dxa"/>
            </w:tcMar>
          </w:tcPr>
          <w:p w14:paraId="17B64458" w14:textId="77777777" w:rsidR="00F7708E" w:rsidRPr="00561DAC" w:rsidRDefault="001D6A00" w:rsidP="00513D6C">
            <w:pPr>
              <w:keepNext/>
              <w:tabs>
                <w:tab w:val="left" w:pos="180"/>
              </w:tabs>
              <w:jc w:val="center"/>
              <w:rPr>
                <w:sz w:val="20"/>
              </w:rPr>
            </w:pPr>
            <w:r>
              <w:rPr>
                <w:sz w:val="20"/>
              </w:rPr>
              <w:t>7 (47%)</w:t>
            </w:r>
          </w:p>
        </w:tc>
        <w:tc>
          <w:tcPr>
            <w:tcW w:w="1824" w:type="dxa"/>
            <w:shd w:val="clear" w:color="auto" w:fill="FFFFFF"/>
            <w:tcMar>
              <w:left w:w="57" w:type="dxa"/>
              <w:right w:w="57" w:type="dxa"/>
            </w:tcMar>
          </w:tcPr>
          <w:p w14:paraId="4668A229" w14:textId="77777777" w:rsidR="00F7708E" w:rsidRPr="00561DAC" w:rsidRDefault="001D6A00" w:rsidP="00513D6C">
            <w:pPr>
              <w:keepNext/>
              <w:tabs>
                <w:tab w:val="left" w:pos="180"/>
              </w:tabs>
              <w:ind w:right="34"/>
              <w:jc w:val="center"/>
              <w:rPr>
                <w:sz w:val="20"/>
              </w:rPr>
            </w:pPr>
            <w:r>
              <w:rPr>
                <w:sz w:val="20"/>
              </w:rPr>
              <w:t>50 (50%)</w:t>
            </w:r>
          </w:p>
        </w:tc>
      </w:tr>
      <w:tr w:rsidR="00A41ED3" w14:paraId="2C8F338B" w14:textId="77777777" w:rsidTr="00732B26">
        <w:trPr>
          <w:cantSplit/>
          <w:trHeight w:val="57"/>
        </w:trPr>
        <w:tc>
          <w:tcPr>
            <w:tcW w:w="2694" w:type="dxa"/>
            <w:shd w:val="clear" w:color="auto" w:fill="FFFFFF"/>
            <w:tcMar>
              <w:left w:w="57" w:type="dxa"/>
              <w:right w:w="57" w:type="dxa"/>
            </w:tcMar>
          </w:tcPr>
          <w:p w14:paraId="2725C5C0" w14:textId="77777777" w:rsidR="00F7708E" w:rsidRPr="00561DAC" w:rsidRDefault="001D6A00" w:rsidP="00513D6C">
            <w:pPr>
              <w:keepNext/>
              <w:tabs>
                <w:tab w:val="left" w:pos="180"/>
              </w:tabs>
              <w:rPr>
                <w:sz w:val="20"/>
              </w:rPr>
            </w:pPr>
            <w:r>
              <w:rPr>
                <w:sz w:val="20"/>
              </w:rPr>
              <w:tab/>
              <w:t>1</w:t>
            </w:r>
          </w:p>
        </w:tc>
        <w:tc>
          <w:tcPr>
            <w:tcW w:w="1650" w:type="dxa"/>
            <w:shd w:val="clear" w:color="auto" w:fill="FFFFFF"/>
            <w:tcMar>
              <w:left w:w="57" w:type="dxa"/>
              <w:right w:w="57" w:type="dxa"/>
            </w:tcMar>
          </w:tcPr>
          <w:p w14:paraId="6F200DD2" w14:textId="77777777" w:rsidR="00F7708E" w:rsidRPr="00561DAC" w:rsidRDefault="001D6A00" w:rsidP="00513D6C">
            <w:pPr>
              <w:keepNext/>
              <w:tabs>
                <w:tab w:val="left" w:pos="180"/>
              </w:tabs>
              <w:jc w:val="center"/>
              <w:rPr>
                <w:sz w:val="20"/>
              </w:rPr>
            </w:pPr>
            <w:r>
              <w:rPr>
                <w:sz w:val="20"/>
              </w:rPr>
              <w:t>46 (48%)</w:t>
            </w:r>
          </w:p>
        </w:tc>
        <w:tc>
          <w:tcPr>
            <w:tcW w:w="1518" w:type="dxa"/>
            <w:shd w:val="clear" w:color="auto" w:fill="FFFFFF"/>
            <w:tcMar>
              <w:left w:w="57" w:type="dxa"/>
              <w:right w:w="57" w:type="dxa"/>
            </w:tcMar>
          </w:tcPr>
          <w:p w14:paraId="3BBF1E89" w14:textId="77777777" w:rsidR="00F7708E" w:rsidRPr="00561DAC" w:rsidRDefault="001D6A00" w:rsidP="00513D6C">
            <w:pPr>
              <w:keepNext/>
              <w:tabs>
                <w:tab w:val="left" w:pos="180"/>
              </w:tabs>
              <w:jc w:val="center"/>
              <w:rPr>
                <w:sz w:val="20"/>
              </w:rPr>
            </w:pPr>
            <w:r>
              <w:rPr>
                <w:sz w:val="20"/>
              </w:rPr>
              <w:t>38 (47,5%)</w:t>
            </w:r>
          </w:p>
        </w:tc>
        <w:tc>
          <w:tcPr>
            <w:tcW w:w="1386" w:type="dxa"/>
            <w:shd w:val="clear" w:color="auto" w:fill="FFFFFF"/>
            <w:tcMar>
              <w:left w:w="57" w:type="dxa"/>
              <w:right w:w="57" w:type="dxa"/>
            </w:tcMar>
          </w:tcPr>
          <w:p w14:paraId="2E034151" w14:textId="77777777" w:rsidR="00F7708E" w:rsidRPr="00561DAC" w:rsidRDefault="001D6A00" w:rsidP="00513D6C">
            <w:pPr>
              <w:keepNext/>
              <w:tabs>
                <w:tab w:val="left" w:pos="180"/>
              </w:tabs>
              <w:jc w:val="center"/>
              <w:rPr>
                <w:sz w:val="20"/>
              </w:rPr>
            </w:pPr>
            <w:r>
              <w:rPr>
                <w:sz w:val="20"/>
              </w:rPr>
              <w:t>8 (53%)</w:t>
            </w:r>
          </w:p>
        </w:tc>
        <w:tc>
          <w:tcPr>
            <w:tcW w:w="1824" w:type="dxa"/>
            <w:shd w:val="clear" w:color="auto" w:fill="FFFFFF"/>
            <w:tcMar>
              <w:left w:w="57" w:type="dxa"/>
              <w:right w:w="57" w:type="dxa"/>
            </w:tcMar>
          </w:tcPr>
          <w:p w14:paraId="4DED8835" w14:textId="77777777" w:rsidR="00F7708E" w:rsidRPr="00561DAC" w:rsidRDefault="001D6A00" w:rsidP="00513D6C">
            <w:pPr>
              <w:keepNext/>
              <w:tabs>
                <w:tab w:val="left" w:pos="180"/>
              </w:tabs>
              <w:ind w:right="34"/>
              <w:jc w:val="center"/>
              <w:rPr>
                <w:sz w:val="20"/>
              </w:rPr>
            </w:pPr>
            <w:r>
              <w:rPr>
                <w:sz w:val="20"/>
              </w:rPr>
              <w:t>50 (50%)</w:t>
            </w:r>
          </w:p>
        </w:tc>
      </w:tr>
      <w:tr w:rsidR="00A41ED3" w14:paraId="6D470683" w14:textId="77777777" w:rsidTr="00732B26">
        <w:trPr>
          <w:cantSplit/>
          <w:trHeight w:val="57"/>
        </w:trPr>
        <w:tc>
          <w:tcPr>
            <w:tcW w:w="2694" w:type="dxa"/>
            <w:shd w:val="clear" w:color="auto" w:fill="FFFFFF"/>
            <w:tcMar>
              <w:left w:w="57" w:type="dxa"/>
              <w:right w:w="57" w:type="dxa"/>
            </w:tcMar>
          </w:tcPr>
          <w:p w14:paraId="0CB9309E" w14:textId="77777777" w:rsidR="00F7708E" w:rsidRPr="00561DAC" w:rsidRDefault="001D6A00" w:rsidP="00513D6C">
            <w:pPr>
              <w:keepNext/>
              <w:tabs>
                <w:tab w:val="left" w:pos="180"/>
              </w:tabs>
              <w:rPr>
                <w:sz w:val="20"/>
              </w:rPr>
            </w:pPr>
            <w:r>
              <w:rPr>
                <w:sz w:val="20"/>
              </w:rPr>
              <w:t>≥ 5 wcześniejszych linii leczenia ogólnoustrojowego</w:t>
            </w:r>
          </w:p>
        </w:tc>
        <w:tc>
          <w:tcPr>
            <w:tcW w:w="1650" w:type="dxa"/>
            <w:shd w:val="clear" w:color="auto" w:fill="FFFFFF"/>
            <w:tcMar>
              <w:left w:w="57" w:type="dxa"/>
              <w:right w:w="57" w:type="dxa"/>
            </w:tcMar>
          </w:tcPr>
          <w:p w14:paraId="378ADE10" w14:textId="77777777" w:rsidR="00F7708E" w:rsidRPr="00561DAC" w:rsidRDefault="001D6A00" w:rsidP="00513D6C">
            <w:pPr>
              <w:keepNext/>
              <w:tabs>
                <w:tab w:val="left" w:pos="180"/>
              </w:tabs>
              <w:jc w:val="center"/>
              <w:rPr>
                <w:sz w:val="20"/>
              </w:rPr>
            </w:pPr>
            <w:r>
              <w:rPr>
                <w:sz w:val="20"/>
              </w:rPr>
              <w:t>49 (52%)</w:t>
            </w:r>
          </w:p>
        </w:tc>
        <w:tc>
          <w:tcPr>
            <w:tcW w:w="1518" w:type="dxa"/>
            <w:shd w:val="clear" w:color="auto" w:fill="FFFFFF"/>
            <w:tcMar>
              <w:left w:w="57" w:type="dxa"/>
              <w:right w:w="57" w:type="dxa"/>
            </w:tcMar>
          </w:tcPr>
          <w:p w14:paraId="6575DC49" w14:textId="77777777" w:rsidR="00F7708E" w:rsidRPr="00561DAC" w:rsidRDefault="001D6A00" w:rsidP="00513D6C">
            <w:pPr>
              <w:keepNext/>
              <w:tabs>
                <w:tab w:val="left" w:pos="180"/>
              </w:tabs>
              <w:jc w:val="center"/>
              <w:rPr>
                <w:sz w:val="20"/>
              </w:rPr>
            </w:pPr>
            <w:r>
              <w:rPr>
                <w:sz w:val="20"/>
              </w:rPr>
              <w:t>39 (49%)</w:t>
            </w:r>
          </w:p>
        </w:tc>
        <w:tc>
          <w:tcPr>
            <w:tcW w:w="1386" w:type="dxa"/>
            <w:shd w:val="clear" w:color="auto" w:fill="FFFFFF"/>
            <w:tcMar>
              <w:left w:w="57" w:type="dxa"/>
              <w:right w:w="57" w:type="dxa"/>
            </w:tcMar>
          </w:tcPr>
          <w:p w14:paraId="7590B981" w14:textId="77777777" w:rsidR="00F7708E" w:rsidRPr="00561DAC" w:rsidRDefault="001D6A00" w:rsidP="00513D6C">
            <w:pPr>
              <w:keepNext/>
              <w:tabs>
                <w:tab w:val="left" w:pos="180"/>
              </w:tabs>
              <w:jc w:val="center"/>
              <w:rPr>
                <w:sz w:val="20"/>
              </w:rPr>
            </w:pPr>
            <w:r>
              <w:rPr>
                <w:sz w:val="20"/>
              </w:rPr>
              <w:t>10 (67%)</w:t>
            </w:r>
          </w:p>
        </w:tc>
        <w:tc>
          <w:tcPr>
            <w:tcW w:w="1824" w:type="dxa"/>
            <w:shd w:val="clear" w:color="auto" w:fill="FFFFFF"/>
            <w:tcMar>
              <w:left w:w="57" w:type="dxa"/>
              <w:right w:w="57" w:type="dxa"/>
            </w:tcMar>
          </w:tcPr>
          <w:p w14:paraId="4C2973A9" w14:textId="77777777" w:rsidR="00F7708E" w:rsidRPr="00561DAC" w:rsidRDefault="001D6A00" w:rsidP="00513D6C">
            <w:pPr>
              <w:keepNext/>
              <w:tabs>
                <w:tab w:val="left" w:pos="180"/>
              </w:tabs>
              <w:ind w:right="34"/>
              <w:jc w:val="center"/>
              <w:rPr>
                <w:sz w:val="20"/>
              </w:rPr>
            </w:pPr>
            <w:r>
              <w:rPr>
                <w:sz w:val="20"/>
              </w:rPr>
              <w:t>30 (30%)</w:t>
            </w:r>
          </w:p>
        </w:tc>
      </w:tr>
      <w:tr w:rsidR="00A41ED3" w14:paraId="0E667689" w14:textId="77777777" w:rsidTr="00732B26">
        <w:trPr>
          <w:cantSplit/>
          <w:trHeight w:val="57"/>
        </w:trPr>
        <w:tc>
          <w:tcPr>
            <w:tcW w:w="2694" w:type="dxa"/>
            <w:shd w:val="clear" w:color="auto" w:fill="FFFFFF"/>
            <w:tcMar>
              <w:left w:w="57" w:type="dxa"/>
              <w:right w:w="57" w:type="dxa"/>
            </w:tcMar>
          </w:tcPr>
          <w:p w14:paraId="58D1D3E9" w14:textId="77777777" w:rsidR="00F7708E" w:rsidRPr="00561DAC" w:rsidRDefault="001D6A00" w:rsidP="00513D6C">
            <w:pPr>
              <w:keepNext/>
              <w:tabs>
                <w:tab w:val="left" w:pos="180"/>
              </w:tabs>
              <w:rPr>
                <w:sz w:val="20"/>
              </w:rPr>
            </w:pPr>
            <w:r>
              <w:rPr>
                <w:sz w:val="20"/>
              </w:rPr>
              <w:t>Wcześniejsza radioterapia</w:t>
            </w:r>
          </w:p>
        </w:tc>
        <w:tc>
          <w:tcPr>
            <w:tcW w:w="1650" w:type="dxa"/>
            <w:shd w:val="clear" w:color="auto" w:fill="FFFFFF"/>
            <w:tcMar>
              <w:left w:w="57" w:type="dxa"/>
              <w:right w:w="57" w:type="dxa"/>
            </w:tcMar>
          </w:tcPr>
          <w:p w14:paraId="04BB8975" w14:textId="77777777" w:rsidR="00F7708E" w:rsidRPr="00561DAC" w:rsidRDefault="001D6A00" w:rsidP="00513D6C">
            <w:pPr>
              <w:keepNext/>
              <w:tabs>
                <w:tab w:val="left" w:pos="180"/>
              </w:tabs>
              <w:jc w:val="center"/>
              <w:rPr>
                <w:sz w:val="20"/>
              </w:rPr>
            </w:pPr>
            <w:r>
              <w:rPr>
                <w:sz w:val="20"/>
              </w:rPr>
              <w:t>72 (76%)</w:t>
            </w:r>
          </w:p>
        </w:tc>
        <w:tc>
          <w:tcPr>
            <w:tcW w:w="1518" w:type="dxa"/>
            <w:shd w:val="clear" w:color="auto" w:fill="FFFFFF"/>
            <w:tcMar>
              <w:left w:w="57" w:type="dxa"/>
              <w:right w:w="57" w:type="dxa"/>
            </w:tcMar>
          </w:tcPr>
          <w:p w14:paraId="299511FD" w14:textId="77777777" w:rsidR="00F7708E" w:rsidRPr="00561DAC" w:rsidRDefault="001D6A00" w:rsidP="00513D6C">
            <w:pPr>
              <w:keepNext/>
              <w:tabs>
                <w:tab w:val="left" w:pos="180"/>
              </w:tabs>
              <w:jc w:val="center"/>
              <w:rPr>
                <w:sz w:val="20"/>
              </w:rPr>
            </w:pPr>
            <w:r>
              <w:rPr>
                <w:sz w:val="20"/>
              </w:rPr>
              <w:t>59 (74%)</w:t>
            </w:r>
          </w:p>
        </w:tc>
        <w:tc>
          <w:tcPr>
            <w:tcW w:w="1386" w:type="dxa"/>
            <w:shd w:val="clear" w:color="auto" w:fill="FFFFFF"/>
            <w:tcMar>
              <w:left w:w="57" w:type="dxa"/>
              <w:right w:w="57" w:type="dxa"/>
            </w:tcMar>
          </w:tcPr>
          <w:p w14:paraId="56DFF17F" w14:textId="77777777" w:rsidR="00F7708E" w:rsidRPr="00561DAC" w:rsidRDefault="001D6A00" w:rsidP="00513D6C">
            <w:pPr>
              <w:keepNext/>
              <w:tabs>
                <w:tab w:val="left" w:pos="180"/>
              </w:tabs>
              <w:jc w:val="center"/>
              <w:rPr>
                <w:sz w:val="20"/>
              </w:rPr>
            </w:pPr>
            <w:r>
              <w:rPr>
                <w:sz w:val="20"/>
              </w:rPr>
              <w:t>13 (87%)</w:t>
            </w:r>
          </w:p>
        </w:tc>
        <w:tc>
          <w:tcPr>
            <w:tcW w:w="1824" w:type="dxa"/>
            <w:shd w:val="clear" w:color="auto" w:fill="FFFFFF"/>
            <w:tcMar>
              <w:left w:w="57" w:type="dxa"/>
              <w:right w:w="57" w:type="dxa"/>
            </w:tcMar>
          </w:tcPr>
          <w:p w14:paraId="68408620" w14:textId="77777777" w:rsidR="00F7708E" w:rsidRPr="00561DAC" w:rsidRDefault="001D6A00" w:rsidP="00513D6C">
            <w:pPr>
              <w:keepNext/>
              <w:tabs>
                <w:tab w:val="left" w:pos="180"/>
              </w:tabs>
              <w:ind w:right="34"/>
              <w:jc w:val="center"/>
              <w:rPr>
                <w:sz w:val="20"/>
              </w:rPr>
            </w:pPr>
            <w:r>
              <w:rPr>
                <w:sz w:val="20"/>
              </w:rPr>
              <w:t>69 (69%)</w:t>
            </w:r>
          </w:p>
        </w:tc>
      </w:tr>
      <w:tr w:rsidR="00A41ED3" w14:paraId="6A670719" w14:textId="77777777" w:rsidTr="00732B26">
        <w:trPr>
          <w:cantSplit/>
          <w:trHeight w:val="57"/>
        </w:trPr>
        <w:tc>
          <w:tcPr>
            <w:tcW w:w="2694" w:type="dxa"/>
            <w:shd w:val="clear" w:color="auto" w:fill="FFFFFF"/>
            <w:tcMar>
              <w:left w:w="57" w:type="dxa"/>
              <w:right w:w="57" w:type="dxa"/>
            </w:tcMar>
          </w:tcPr>
          <w:p w14:paraId="0BDE1162" w14:textId="77777777" w:rsidR="00F7708E" w:rsidRPr="00561DAC" w:rsidRDefault="001D6A00" w:rsidP="00513D6C">
            <w:pPr>
              <w:keepNext/>
              <w:tabs>
                <w:tab w:val="left" w:pos="180"/>
              </w:tabs>
              <w:rPr>
                <w:sz w:val="20"/>
              </w:rPr>
            </w:pPr>
            <w:r>
              <w:rPr>
                <w:sz w:val="20"/>
              </w:rPr>
              <w:t>Wsześniejszy ASCT</w:t>
            </w:r>
          </w:p>
        </w:tc>
        <w:tc>
          <w:tcPr>
            <w:tcW w:w="1650" w:type="dxa"/>
            <w:shd w:val="clear" w:color="auto" w:fill="FFFFFF"/>
            <w:tcMar>
              <w:left w:w="57" w:type="dxa"/>
              <w:right w:w="57" w:type="dxa"/>
            </w:tcMar>
          </w:tcPr>
          <w:p w14:paraId="614D8523" w14:textId="77777777" w:rsidR="00F7708E" w:rsidRPr="00561DAC" w:rsidRDefault="00F7708E" w:rsidP="00513D6C">
            <w:pPr>
              <w:keepNext/>
              <w:tabs>
                <w:tab w:val="left" w:pos="180"/>
              </w:tabs>
              <w:jc w:val="center"/>
              <w:rPr>
                <w:sz w:val="20"/>
              </w:rPr>
            </w:pPr>
          </w:p>
        </w:tc>
        <w:tc>
          <w:tcPr>
            <w:tcW w:w="1518" w:type="dxa"/>
            <w:shd w:val="clear" w:color="auto" w:fill="FFFFFF"/>
            <w:tcMar>
              <w:left w:w="57" w:type="dxa"/>
              <w:right w:w="57" w:type="dxa"/>
            </w:tcMar>
          </w:tcPr>
          <w:p w14:paraId="75F973D1" w14:textId="77777777" w:rsidR="00F7708E" w:rsidRPr="00561DAC" w:rsidRDefault="00F7708E" w:rsidP="00513D6C">
            <w:pPr>
              <w:keepNext/>
              <w:tabs>
                <w:tab w:val="left" w:pos="180"/>
              </w:tabs>
              <w:jc w:val="center"/>
              <w:rPr>
                <w:sz w:val="20"/>
              </w:rPr>
            </w:pPr>
          </w:p>
        </w:tc>
        <w:tc>
          <w:tcPr>
            <w:tcW w:w="1386" w:type="dxa"/>
            <w:shd w:val="clear" w:color="auto" w:fill="FFFFFF"/>
            <w:tcMar>
              <w:left w:w="57" w:type="dxa"/>
              <w:right w:w="57" w:type="dxa"/>
            </w:tcMar>
          </w:tcPr>
          <w:p w14:paraId="7DDD0C89" w14:textId="77777777" w:rsidR="00F7708E" w:rsidRPr="00561DAC" w:rsidRDefault="00F7708E" w:rsidP="00513D6C">
            <w:pPr>
              <w:keepNext/>
              <w:tabs>
                <w:tab w:val="left" w:pos="180"/>
              </w:tabs>
              <w:jc w:val="center"/>
              <w:rPr>
                <w:sz w:val="20"/>
              </w:rPr>
            </w:pPr>
          </w:p>
        </w:tc>
        <w:tc>
          <w:tcPr>
            <w:tcW w:w="1824" w:type="dxa"/>
            <w:shd w:val="clear" w:color="auto" w:fill="FFFFFF"/>
            <w:tcMar>
              <w:left w:w="57" w:type="dxa"/>
              <w:right w:w="57" w:type="dxa"/>
            </w:tcMar>
          </w:tcPr>
          <w:p w14:paraId="2436EE77" w14:textId="77777777" w:rsidR="00F7708E" w:rsidRPr="00561DAC" w:rsidRDefault="00F7708E" w:rsidP="00513D6C">
            <w:pPr>
              <w:keepNext/>
              <w:tabs>
                <w:tab w:val="left" w:pos="180"/>
              </w:tabs>
              <w:ind w:right="34"/>
              <w:jc w:val="center"/>
              <w:rPr>
                <w:sz w:val="20"/>
              </w:rPr>
            </w:pPr>
          </w:p>
        </w:tc>
      </w:tr>
      <w:tr w:rsidR="00A41ED3" w14:paraId="27F2095F" w14:textId="77777777" w:rsidTr="00732B26">
        <w:trPr>
          <w:cantSplit/>
          <w:trHeight w:val="57"/>
        </w:trPr>
        <w:tc>
          <w:tcPr>
            <w:tcW w:w="2694" w:type="dxa"/>
            <w:shd w:val="clear" w:color="auto" w:fill="FFFFFF"/>
            <w:tcMar>
              <w:left w:w="57" w:type="dxa"/>
              <w:right w:w="57" w:type="dxa"/>
            </w:tcMar>
          </w:tcPr>
          <w:p w14:paraId="0D8828F2" w14:textId="77777777" w:rsidR="00F7708E" w:rsidRPr="00561DAC" w:rsidRDefault="001D6A00" w:rsidP="00513D6C">
            <w:pPr>
              <w:keepNext/>
              <w:tabs>
                <w:tab w:val="left" w:pos="180"/>
              </w:tabs>
              <w:rPr>
                <w:sz w:val="20"/>
              </w:rPr>
            </w:pPr>
            <w:r>
              <w:rPr>
                <w:sz w:val="20"/>
              </w:rPr>
              <w:tab/>
              <w:t>1</w:t>
            </w:r>
          </w:p>
        </w:tc>
        <w:tc>
          <w:tcPr>
            <w:tcW w:w="1650" w:type="dxa"/>
            <w:shd w:val="clear" w:color="auto" w:fill="FFFFFF"/>
            <w:tcMar>
              <w:left w:w="57" w:type="dxa"/>
              <w:right w:w="57" w:type="dxa"/>
            </w:tcMar>
          </w:tcPr>
          <w:p w14:paraId="3B977DBE" w14:textId="77777777" w:rsidR="00F7708E" w:rsidRPr="00561DAC" w:rsidRDefault="001D6A00" w:rsidP="00513D6C">
            <w:pPr>
              <w:keepNext/>
              <w:tabs>
                <w:tab w:val="left" w:pos="180"/>
              </w:tabs>
              <w:jc w:val="center"/>
              <w:rPr>
                <w:sz w:val="20"/>
              </w:rPr>
            </w:pPr>
            <w:r>
              <w:rPr>
                <w:sz w:val="20"/>
              </w:rPr>
              <w:t>87 (92%)</w:t>
            </w:r>
          </w:p>
        </w:tc>
        <w:tc>
          <w:tcPr>
            <w:tcW w:w="1518" w:type="dxa"/>
            <w:shd w:val="clear" w:color="auto" w:fill="FFFFFF"/>
            <w:tcMar>
              <w:left w:w="57" w:type="dxa"/>
              <w:right w:w="57" w:type="dxa"/>
            </w:tcMar>
          </w:tcPr>
          <w:p w14:paraId="3DBFB3D8" w14:textId="77777777" w:rsidR="00F7708E" w:rsidRPr="00561DAC" w:rsidRDefault="001D6A00" w:rsidP="00513D6C">
            <w:pPr>
              <w:keepNext/>
              <w:tabs>
                <w:tab w:val="left" w:pos="180"/>
              </w:tabs>
              <w:jc w:val="center"/>
              <w:rPr>
                <w:sz w:val="20"/>
              </w:rPr>
            </w:pPr>
            <w:r>
              <w:rPr>
                <w:sz w:val="20"/>
              </w:rPr>
              <w:t>74 (92,5%)</w:t>
            </w:r>
          </w:p>
        </w:tc>
        <w:tc>
          <w:tcPr>
            <w:tcW w:w="1386" w:type="dxa"/>
            <w:shd w:val="clear" w:color="auto" w:fill="FFFFFF"/>
            <w:tcMar>
              <w:left w:w="57" w:type="dxa"/>
              <w:right w:w="57" w:type="dxa"/>
            </w:tcMar>
          </w:tcPr>
          <w:p w14:paraId="7E634CCB" w14:textId="77777777" w:rsidR="00F7708E" w:rsidRPr="00561DAC" w:rsidRDefault="001D6A00" w:rsidP="00513D6C">
            <w:pPr>
              <w:keepNext/>
              <w:tabs>
                <w:tab w:val="left" w:pos="180"/>
              </w:tabs>
              <w:jc w:val="center"/>
              <w:rPr>
                <w:sz w:val="20"/>
              </w:rPr>
            </w:pPr>
            <w:r>
              <w:rPr>
                <w:sz w:val="20"/>
              </w:rPr>
              <w:t>13 (87%)</w:t>
            </w:r>
          </w:p>
        </w:tc>
        <w:tc>
          <w:tcPr>
            <w:tcW w:w="1824" w:type="dxa"/>
            <w:shd w:val="clear" w:color="auto" w:fill="FFFFFF"/>
            <w:tcMar>
              <w:left w:w="57" w:type="dxa"/>
              <w:right w:w="57" w:type="dxa"/>
            </w:tcMar>
          </w:tcPr>
          <w:p w14:paraId="4285F418" w14:textId="77777777" w:rsidR="00F7708E" w:rsidRPr="00561DAC" w:rsidRDefault="001D6A00" w:rsidP="00513D6C">
            <w:pPr>
              <w:keepNext/>
              <w:tabs>
                <w:tab w:val="left" w:pos="180"/>
              </w:tabs>
              <w:ind w:right="34"/>
              <w:jc w:val="center"/>
              <w:rPr>
                <w:sz w:val="20"/>
              </w:rPr>
            </w:pPr>
            <w:r>
              <w:rPr>
                <w:sz w:val="20"/>
              </w:rPr>
              <w:t>100 (100%)</w:t>
            </w:r>
          </w:p>
        </w:tc>
      </w:tr>
      <w:tr w:rsidR="00A41ED3" w14:paraId="52D25106" w14:textId="77777777" w:rsidTr="00732B26">
        <w:trPr>
          <w:cantSplit/>
          <w:trHeight w:val="57"/>
        </w:trPr>
        <w:tc>
          <w:tcPr>
            <w:tcW w:w="2694" w:type="dxa"/>
            <w:shd w:val="clear" w:color="auto" w:fill="FFFFFF"/>
            <w:tcMar>
              <w:left w:w="57" w:type="dxa"/>
              <w:right w:w="57" w:type="dxa"/>
            </w:tcMar>
          </w:tcPr>
          <w:p w14:paraId="0B5E5463" w14:textId="77777777" w:rsidR="00F7708E" w:rsidRPr="00561DAC" w:rsidRDefault="001D6A00" w:rsidP="00513D6C">
            <w:pPr>
              <w:keepNext/>
              <w:tabs>
                <w:tab w:val="left" w:pos="180"/>
              </w:tabs>
              <w:rPr>
                <w:sz w:val="20"/>
              </w:rPr>
            </w:pPr>
            <w:r>
              <w:rPr>
                <w:sz w:val="20"/>
              </w:rPr>
              <w:tab/>
              <w:t>≥ 2</w:t>
            </w:r>
          </w:p>
        </w:tc>
        <w:tc>
          <w:tcPr>
            <w:tcW w:w="1650" w:type="dxa"/>
            <w:shd w:val="clear" w:color="auto" w:fill="FFFFFF"/>
            <w:tcMar>
              <w:left w:w="57" w:type="dxa"/>
              <w:right w:w="57" w:type="dxa"/>
            </w:tcMar>
          </w:tcPr>
          <w:p w14:paraId="3CD80965" w14:textId="77777777" w:rsidR="00F7708E" w:rsidRPr="00561DAC" w:rsidRDefault="001D6A00" w:rsidP="00513D6C">
            <w:pPr>
              <w:keepNext/>
              <w:tabs>
                <w:tab w:val="left" w:pos="180"/>
              </w:tabs>
              <w:jc w:val="center"/>
              <w:rPr>
                <w:sz w:val="20"/>
              </w:rPr>
            </w:pPr>
            <w:r>
              <w:rPr>
                <w:sz w:val="20"/>
              </w:rPr>
              <w:t>8 (8%)</w:t>
            </w:r>
          </w:p>
        </w:tc>
        <w:tc>
          <w:tcPr>
            <w:tcW w:w="1518" w:type="dxa"/>
            <w:shd w:val="clear" w:color="auto" w:fill="FFFFFF"/>
            <w:tcMar>
              <w:left w:w="57" w:type="dxa"/>
              <w:right w:w="57" w:type="dxa"/>
            </w:tcMar>
          </w:tcPr>
          <w:p w14:paraId="46ED40B5" w14:textId="77777777" w:rsidR="00F7708E" w:rsidRPr="00561DAC" w:rsidRDefault="001D6A00" w:rsidP="00513D6C">
            <w:pPr>
              <w:keepNext/>
              <w:tabs>
                <w:tab w:val="left" w:pos="180"/>
              </w:tabs>
              <w:jc w:val="center"/>
              <w:rPr>
                <w:sz w:val="20"/>
              </w:rPr>
            </w:pPr>
            <w:r>
              <w:rPr>
                <w:sz w:val="20"/>
              </w:rPr>
              <w:t>6 (7,5%)</w:t>
            </w:r>
          </w:p>
        </w:tc>
        <w:tc>
          <w:tcPr>
            <w:tcW w:w="1386" w:type="dxa"/>
            <w:shd w:val="clear" w:color="auto" w:fill="FFFFFF"/>
            <w:tcMar>
              <w:left w:w="57" w:type="dxa"/>
              <w:right w:w="57" w:type="dxa"/>
            </w:tcMar>
          </w:tcPr>
          <w:p w14:paraId="16D83181" w14:textId="77777777" w:rsidR="00F7708E" w:rsidRPr="00561DAC" w:rsidRDefault="001D6A00" w:rsidP="00513D6C">
            <w:pPr>
              <w:keepNext/>
              <w:tabs>
                <w:tab w:val="left" w:pos="180"/>
              </w:tabs>
              <w:jc w:val="center"/>
              <w:rPr>
                <w:sz w:val="20"/>
              </w:rPr>
            </w:pPr>
            <w:r>
              <w:rPr>
                <w:sz w:val="20"/>
              </w:rPr>
              <w:t>2 (13%)</w:t>
            </w:r>
          </w:p>
        </w:tc>
        <w:tc>
          <w:tcPr>
            <w:tcW w:w="1824" w:type="dxa"/>
            <w:shd w:val="clear" w:color="auto" w:fill="FFFFFF"/>
            <w:tcMar>
              <w:left w:w="57" w:type="dxa"/>
              <w:right w:w="57" w:type="dxa"/>
            </w:tcMar>
          </w:tcPr>
          <w:p w14:paraId="7EEFDBDB" w14:textId="77777777" w:rsidR="00F7708E" w:rsidRPr="00561DAC" w:rsidRDefault="001D6A00" w:rsidP="00513D6C">
            <w:pPr>
              <w:keepNext/>
              <w:tabs>
                <w:tab w:val="left" w:pos="180"/>
              </w:tabs>
              <w:ind w:right="34"/>
              <w:jc w:val="center"/>
              <w:rPr>
                <w:sz w:val="20"/>
              </w:rPr>
            </w:pPr>
            <w:r>
              <w:rPr>
                <w:sz w:val="20"/>
              </w:rPr>
              <w:t>0 (0%)</w:t>
            </w:r>
          </w:p>
        </w:tc>
      </w:tr>
      <w:tr w:rsidR="00A41ED3" w14:paraId="2BB24D80" w14:textId="77777777" w:rsidTr="00732B26">
        <w:trPr>
          <w:cantSplit/>
          <w:trHeight w:val="57"/>
        </w:trPr>
        <w:tc>
          <w:tcPr>
            <w:tcW w:w="2694" w:type="dxa"/>
            <w:tcBorders>
              <w:bottom w:val="single" w:sz="4" w:space="0" w:color="auto"/>
            </w:tcBorders>
            <w:shd w:val="clear" w:color="auto" w:fill="FFFFFF"/>
            <w:tcMar>
              <w:left w:w="57" w:type="dxa"/>
              <w:right w:w="57" w:type="dxa"/>
            </w:tcMar>
          </w:tcPr>
          <w:p w14:paraId="697B45BE" w14:textId="77777777" w:rsidR="00F7708E" w:rsidRPr="00561DAC" w:rsidRDefault="001D6A00" w:rsidP="00513D6C">
            <w:pPr>
              <w:keepNext/>
              <w:tabs>
                <w:tab w:val="left" w:pos="180"/>
              </w:tabs>
              <w:rPr>
                <w:sz w:val="20"/>
              </w:rPr>
            </w:pPr>
            <w:r>
              <w:rPr>
                <w:sz w:val="20"/>
              </w:rPr>
              <w:t>Lata od ostatniego przeszczepu do pierwszej dawki leczenia w badaniu, mediana (min.</w:t>
            </w:r>
            <w:r>
              <w:rPr>
                <w:sz w:val="20"/>
              </w:rPr>
              <w:noBreakHyphen/>
              <w:t>max.)</w:t>
            </w:r>
          </w:p>
        </w:tc>
        <w:tc>
          <w:tcPr>
            <w:tcW w:w="1650" w:type="dxa"/>
            <w:tcBorders>
              <w:bottom w:val="single" w:sz="4" w:space="0" w:color="auto"/>
            </w:tcBorders>
            <w:shd w:val="clear" w:color="auto" w:fill="FFFFFF"/>
            <w:tcMar>
              <w:left w:w="57" w:type="dxa"/>
              <w:right w:w="57" w:type="dxa"/>
            </w:tcMar>
          </w:tcPr>
          <w:p w14:paraId="392F7FD0" w14:textId="77777777" w:rsidR="00F7708E" w:rsidRPr="00561DAC" w:rsidRDefault="001D6A00" w:rsidP="00513D6C">
            <w:pPr>
              <w:keepNext/>
              <w:tabs>
                <w:tab w:val="left" w:pos="180"/>
              </w:tabs>
              <w:jc w:val="center"/>
              <w:rPr>
                <w:sz w:val="20"/>
              </w:rPr>
            </w:pPr>
            <w:r>
              <w:rPr>
                <w:sz w:val="20"/>
              </w:rPr>
              <w:t>3,5 (0,2–19,0)</w:t>
            </w:r>
          </w:p>
        </w:tc>
        <w:tc>
          <w:tcPr>
            <w:tcW w:w="1518" w:type="dxa"/>
            <w:tcBorders>
              <w:bottom w:val="single" w:sz="4" w:space="0" w:color="auto"/>
            </w:tcBorders>
            <w:shd w:val="clear" w:color="auto" w:fill="FFFFFF"/>
            <w:tcMar>
              <w:left w:w="57" w:type="dxa"/>
              <w:right w:w="57" w:type="dxa"/>
            </w:tcMar>
          </w:tcPr>
          <w:p w14:paraId="6E4716B7" w14:textId="77777777" w:rsidR="00F7708E" w:rsidRPr="00561DAC" w:rsidRDefault="001D6A00" w:rsidP="00513D6C">
            <w:pPr>
              <w:keepNext/>
              <w:tabs>
                <w:tab w:val="left" w:pos="180"/>
              </w:tabs>
              <w:jc w:val="center"/>
              <w:rPr>
                <w:sz w:val="20"/>
              </w:rPr>
            </w:pPr>
            <w:r>
              <w:rPr>
                <w:sz w:val="20"/>
              </w:rPr>
              <w:t>3,4 (0,2–19,0)</w:t>
            </w:r>
          </w:p>
        </w:tc>
        <w:tc>
          <w:tcPr>
            <w:tcW w:w="1386" w:type="dxa"/>
            <w:tcBorders>
              <w:bottom w:val="single" w:sz="4" w:space="0" w:color="auto"/>
            </w:tcBorders>
            <w:shd w:val="clear" w:color="auto" w:fill="FFFFFF"/>
            <w:tcMar>
              <w:left w:w="57" w:type="dxa"/>
              <w:right w:w="57" w:type="dxa"/>
            </w:tcMar>
          </w:tcPr>
          <w:p w14:paraId="383F679D" w14:textId="77777777" w:rsidR="00F7708E" w:rsidRPr="00561DAC" w:rsidRDefault="001D6A00" w:rsidP="00513D6C">
            <w:pPr>
              <w:keepNext/>
              <w:tabs>
                <w:tab w:val="left" w:pos="180"/>
              </w:tabs>
              <w:jc w:val="center"/>
              <w:rPr>
                <w:sz w:val="20"/>
              </w:rPr>
            </w:pPr>
            <w:r>
              <w:rPr>
                <w:sz w:val="20"/>
              </w:rPr>
              <w:t>5,6 (0,5–15,0)</w:t>
            </w:r>
          </w:p>
        </w:tc>
        <w:tc>
          <w:tcPr>
            <w:tcW w:w="1824" w:type="dxa"/>
            <w:tcBorders>
              <w:bottom w:val="single" w:sz="4" w:space="0" w:color="auto"/>
            </w:tcBorders>
            <w:shd w:val="clear" w:color="auto" w:fill="FFFFFF"/>
            <w:tcMar>
              <w:left w:w="57" w:type="dxa"/>
              <w:right w:w="57" w:type="dxa"/>
            </w:tcMar>
          </w:tcPr>
          <w:p w14:paraId="7376B2B2" w14:textId="77777777" w:rsidR="00F7708E" w:rsidRPr="00561DAC" w:rsidRDefault="001D6A00" w:rsidP="00513D6C">
            <w:pPr>
              <w:keepNext/>
              <w:tabs>
                <w:tab w:val="left" w:pos="180"/>
              </w:tabs>
              <w:ind w:right="34"/>
              <w:jc w:val="center"/>
              <w:rPr>
                <w:sz w:val="20"/>
              </w:rPr>
            </w:pPr>
            <w:r>
              <w:rPr>
                <w:sz w:val="20"/>
              </w:rPr>
              <w:t>1,7 (0,2</w:t>
            </w:r>
            <w:r>
              <w:rPr>
                <w:sz w:val="20"/>
              </w:rPr>
              <w:noBreakHyphen/>
              <w:t>17,0)</w:t>
            </w:r>
          </w:p>
        </w:tc>
      </w:tr>
    </w:tbl>
    <w:p w14:paraId="725404A2" w14:textId="77777777" w:rsidR="00FF7C55" w:rsidRPr="00561DAC" w:rsidRDefault="001D6A00" w:rsidP="00513D6C">
      <w:pPr>
        <w:pStyle w:val="Styletablefooter"/>
        <w:keepNext/>
      </w:pPr>
      <w:r>
        <w:rPr>
          <w:vertAlign w:val="superscript"/>
        </w:rPr>
        <w:t>a</w:t>
      </w:r>
      <w:r>
        <w:tab/>
        <w:t>U 18/80 (22,5%) pacjentów kohorty B w badaniu CA209205 w stanie wyjściowym występowały objawy B.</w:t>
      </w:r>
    </w:p>
    <w:p w14:paraId="1C42B297" w14:textId="77777777" w:rsidR="00FF7C55" w:rsidRPr="00561DAC" w:rsidRDefault="001D6A00" w:rsidP="00513D6C">
      <w:pPr>
        <w:pStyle w:val="Styletablefooter"/>
      </w:pPr>
      <w:r>
        <w:rPr>
          <w:vertAlign w:val="superscript"/>
        </w:rPr>
        <w:t>b</w:t>
      </w:r>
      <w:r>
        <w:tab/>
        <w:t>U 25/100 (25%) pacjentów kohorty C w badaniu CA209205 w stanie wyjściowym występowały objawy B.</w:t>
      </w:r>
    </w:p>
    <w:p w14:paraId="45CA0885" w14:textId="77777777" w:rsidR="00202C72" w:rsidRPr="00561DAC" w:rsidRDefault="00202C72" w:rsidP="00513D6C">
      <w:pPr>
        <w:pStyle w:val="EMEABodyText"/>
      </w:pPr>
    </w:p>
    <w:p w14:paraId="72B5C2F6" w14:textId="4C6BF753" w:rsidR="00202C72" w:rsidRPr="00561DAC" w:rsidRDefault="001D6A00" w:rsidP="00513D6C">
      <w:pPr>
        <w:pStyle w:val="EMEABodyText"/>
      </w:pPr>
      <w:r>
        <w:t>Skuteczność w obu badaniach oceniana była przez tą samą IRRC. Wyniki przedstawiono w Tabeli 32.</w:t>
      </w:r>
    </w:p>
    <w:p w14:paraId="42053FBE" w14:textId="77777777" w:rsidR="00A11C29" w:rsidRPr="00561DAC" w:rsidRDefault="00A11C29" w:rsidP="00513D6C">
      <w:pPr>
        <w:pStyle w:val="EMEABodyText"/>
      </w:pPr>
    </w:p>
    <w:p w14:paraId="5E6B36E9" w14:textId="64FC018B" w:rsidR="00C84C29" w:rsidRPr="00561DAC" w:rsidRDefault="001D6A00" w:rsidP="00513D6C">
      <w:pPr>
        <w:pStyle w:val="StyleBold"/>
        <w:keepNext/>
        <w:ind w:left="1418" w:hanging="1418"/>
      </w:pPr>
      <w:r>
        <w:t>Tabela 32.:</w:t>
      </w:r>
      <w:r>
        <w:tab/>
        <w:t>Wyniki skuteczności u pacjentów z nawrotowym/opornym klasycznym chłoniakiem Hodgkina</w:t>
      </w:r>
    </w:p>
    <w:tbl>
      <w:tblPr>
        <w:tblW w:w="9195" w:type="dxa"/>
        <w:tblLayout w:type="fixed"/>
        <w:tblCellMar>
          <w:top w:w="28" w:type="dxa"/>
          <w:left w:w="0" w:type="dxa"/>
          <w:bottom w:w="28" w:type="dxa"/>
          <w:right w:w="0" w:type="dxa"/>
        </w:tblCellMar>
        <w:tblLook w:val="04A0" w:firstRow="1" w:lastRow="0" w:firstColumn="1" w:lastColumn="0" w:noHBand="0" w:noVBand="1"/>
      </w:tblPr>
      <w:tblGrid>
        <w:gridCol w:w="3936"/>
        <w:gridCol w:w="1857"/>
        <w:gridCol w:w="1985"/>
        <w:gridCol w:w="1417"/>
      </w:tblGrid>
      <w:tr w:rsidR="00A41ED3" w14:paraId="30F8C74B" w14:textId="77777777" w:rsidTr="00F16F42">
        <w:trPr>
          <w:cantSplit/>
          <w:trHeight w:val="57"/>
          <w:tblHeader/>
        </w:trPr>
        <w:tc>
          <w:tcPr>
            <w:tcW w:w="3936" w:type="dxa"/>
            <w:tcBorders>
              <w:top w:val="single" w:sz="4" w:space="0" w:color="auto"/>
            </w:tcBorders>
            <w:shd w:val="clear" w:color="auto" w:fill="auto"/>
            <w:tcMar>
              <w:top w:w="0" w:type="dxa"/>
              <w:left w:w="108" w:type="dxa"/>
              <w:bottom w:w="0" w:type="dxa"/>
              <w:right w:w="108" w:type="dxa"/>
            </w:tcMar>
          </w:tcPr>
          <w:p w14:paraId="52266F25" w14:textId="77777777" w:rsidR="00FF7C55" w:rsidRPr="00561DAC" w:rsidRDefault="00FF7C55" w:rsidP="00513D6C">
            <w:pPr>
              <w:pStyle w:val="Styletableboldcenter"/>
              <w:keepNext/>
            </w:pPr>
          </w:p>
        </w:tc>
        <w:tc>
          <w:tcPr>
            <w:tcW w:w="1857" w:type="dxa"/>
            <w:tcBorders>
              <w:top w:val="single" w:sz="4" w:space="0" w:color="auto"/>
            </w:tcBorders>
            <w:shd w:val="clear" w:color="auto" w:fill="auto"/>
          </w:tcPr>
          <w:p w14:paraId="2782CADD" w14:textId="77777777" w:rsidR="00FF7C55" w:rsidRPr="00561DAC" w:rsidRDefault="001D6A00" w:rsidP="00513D6C">
            <w:pPr>
              <w:pStyle w:val="Styletableboldcenter"/>
            </w:pPr>
            <w:r>
              <w:t>Kohorta B</w:t>
            </w:r>
            <w:r>
              <w:rPr>
                <w:vertAlign w:val="superscript"/>
              </w:rPr>
              <w:t>a</w:t>
            </w:r>
            <w:r>
              <w:t xml:space="preserve"> w badaniu CA209205 i CA209039</w:t>
            </w:r>
          </w:p>
        </w:tc>
        <w:tc>
          <w:tcPr>
            <w:tcW w:w="1985" w:type="dxa"/>
            <w:tcBorders>
              <w:top w:val="single" w:sz="4" w:space="0" w:color="auto"/>
            </w:tcBorders>
            <w:shd w:val="clear" w:color="auto" w:fill="auto"/>
          </w:tcPr>
          <w:p w14:paraId="5FAD53C1" w14:textId="77777777" w:rsidR="00FF7C55" w:rsidRPr="00561DAC" w:rsidRDefault="001D6A00" w:rsidP="00513D6C">
            <w:pPr>
              <w:pStyle w:val="Styletableboldcenter"/>
            </w:pPr>
            <w:r>
              <w:t>Kohorta B</w:t>
            </w:r>
            <w:r>
              <w:rPr>
                <w:vertAlign w:val="superscript"/>
              </w:rPr>
              <w:t>a</w:t>
            </w:r>
            <w:r>
              <w:t xml:space="preserve"> w badaniu CA209205</w:t>
            </w:r>
          </w:p>
        </w:tc>
        <w:tc>
          <w:tcPr>
            <w:tcW w:w="1417" w:type="dxa"/>
            <w:tcBorders>
              <w:top w:val="single" w:sz="4" w:space="0" w:color="auto"/>
            </w:tcBorders>
            <w:shd w:val="clear" w:color="auto" w:fill="auto"/>
          </w:tcPr>
          <w:p w14:paraId="1772FA4B" w14:textId="77777777" w:rsidR="00FF7C55" w:rsidRPr="00561DAC" w:rsidRDefault="001D6A00" w:rsidP="00513D6C">
            <w:pPr>
              <w:pStyle w:val="Styletableboldcenter"/>
            </w:pPr>
            <w:r>
              <w:t>CA209039</w:t>
            </w:r>
          </w:p>
        </w:tc>
      </w:tr>
      <w:tr w:rsidR="00A41ED3" w14:paraId="75C40790" w14:textId="77777777" w:rsidTr="00F16F42">
        <w:trPr>
          <w:cantSplit/>
          <w:trHeight w:val="57"/>
          <w:tblHeader/>
        </w:trPr>
        <w:tc>
          <w:tcPr>
            <w:tcW w:w="3936" w:type="dxa"/>
            <w:tcBorders>
              <w:bottom w:val="single" w:sz="4" w:space="0" w:color="auto"/>
            </w:tcBorders>
            <w:shd w:val="clear" w:color="auto" w:fill="auto"/>
            <w:tcMar>
              <w:top w:w="0" w:type="dxa"/>
              <w:left w:w="108" w:type="dxa"/>
              <w:bottom w:w="0" w:type="dxa"/>
              <w:right w:w="108" w:type="dxa"/>
            </w:tcMar>
          </w:tcPr>
          <w:p w14:paraId="53025CFD" w14:textId="77777777" w:rsidR="00FF7C55" w:rsidRPr="00561DAC" w:rsidRDefault="001D6A00" w:rsidP="00513D6C">
            <w:pPr>
              <w:keepNext/>
              <w:rPr>
                <w:rFonts w:eastAsia="Calibri"/>
                <w:b/>
                <w:bCs/>
                <w:sz w:val="20"/>
              </w:rPr>
            </w:pPr>
            <w:r>
              <w:rPr>
                <w:b/>
                <w:sz w:val="20"/>
              </w:rPr>
              <w:t>Liczba pacjentów (n)/ minimalny okres obserwacji (miesiące)</w:t>
            </w:r>
          </w:p>
        </w:tc>
        <w:tc>
          <w:tcPr>
            <w:tcW w:w="1857" w:type="dxa"/>
            <w:tcBorders>
              <w:bottom w:val="single" w:sz="4" w:space="0" w:color="auto"/>
            </w:tcBorders>
            <w:shd w:val="clear" w:color="auto" w:fill="auto"/>
          </w:tcPr>
          <w:p w14:paraId="1CB64076" w14:textId="77777777" w:rsidR="00FF7C55" w:rsidRPr="00561DAC" w:rsidRDefault="001D6A00" w:rsidP="00513D6C">
            <w:pPr>
              <w:keepNext/>
              <w:jc w:val="center"/>
              <w:rPr>
                <w:rFonts w:eastAsia="Calibri"/>
                <w:b/>
                <w:bCs/>
                <w:sz w:val="20"/>
              </w:rPr>
            </w:pPr>
            <w:r>
              <w:rPr>
                <w:b/>
                <w:sz w:val="20"/>
              </w:rPr>
              <w:t>(n = 95/12,0)</w:t>
            </w:r>
          </w:p>
        </w:tc>
        <w:tc>
          <w:tcPr>
            <w:tcW w:w="1985" w:type="dxa"/>
            <w:tcBorders>
              <w:bottom w:val="single" w:sz="4" w:space="0" w:color="auto"/>
            </w:tcBorders>
            <w:shd w:val="clear" w:color="auto" w:fill="auto"/>
          </w:tcPr>
          <w:p w14:paraId="16D3AD96" w14:textId="77777777" w:rsidR="00FF7C55" w:rsidRPr="00561DAC" w:rsidRDefault="001D6A00" w:rsidP="00513D6C">
            <w:pPr>
              <w:keepNext/>
              <w:jc w:val="center"/>
              <w:rPr>
                <w:rFonts w:eastAsia="Calibri"/>
                <w:b/>
                <w:bCs/>
                <w:sz w:val="20"/>
              </w:rPr>
            </w:pPr>
            <w:r>
              <w:rPr>
                <w:b/>
                <w:sz w:val="20"/>
              </w:rPr>
              <w:t>(n = 80/12,0)</w:t>
            </w:r>
          </w:p>
        </w:tc>
        <w:tc>
          <w:tcPr>
            <w:tcW w:w="1417" w:type="dxa"/>
            <w:tcBorders>
              <w:bottom w:val="single" w:sz="4" w:space="0" w:color="auto"/>
            </w:tcBorders>
            <w:shd w:val="clear" w:color="auto" w:fill="auto"/>
          </w:tcPr>
          <w:p w14:paraId="51B7083E" w14:textId="77777777" w:rsidR="00FF7C55" w:rsidRPr="00561DAC" w:rsidRDefault="001D6A00" w:rsidP="00513D6C">
            <w:pPr>
              <w:keepNext/>
              <w:jc w:val="center"/>
              <w:rPr>
                <w:rFonts w:eastAsia="Calibri"/>
                <w:b/>
                <w:bCs/>
                <w:sz w:val="20"/>
              </w:rPr>
            </w:pPr>
            <w:r>
              <w:rPr>
                <w:b/>
                <w:sz w:val="20"/>
              </w:rPr>
              <w:t>(n = 15/12,0)</w:t>
            </w:r>
          </w:p>
        </w:tc>
      </w:tr>
      <w:tr w:rsidR="00A41ED3" w14:paraId="3C741A61" w14:textId="77777777" w:rsidTr="00732B26">
        <w:trPr>
          <w:cantSplit/>
          <w:trHeight w:val="57"/>
        </w:trPr>
        <w:tc>
          <w:tcPr>
            <w:tcW w:w="3936" w:type="dxa"/>
            <w:tcBorders>
              <w:top w:val="single" w:sz="4" w:space="0" w:color="auto"/>
            </w:tcBorders>
            <w:shd w:val="clear" w:color="auto" w:fill="auto"/>
            <w:tcMar>
              <w:top w:w="0" w:type="dxa"/>
              <w:bottom w:w="0" w:type="dxa"/>
            </w:tcMar>
            <w:hideMark/>
          </w:tcPr>
          <w:p w14:paraId="7C6325BB" w14:textId="77777777" w:rsidR="00FF7C55" w:rsidRPr="00561DAC" w:rsidRDefault="001D6A00" w:rsidP="00513D6C">
            <w:pPr>
              <w:keepNext/>
              <w:rPr>
                <w:rFonts w:eastAsia="Calibri"/>
                <w:b/>
                <w:bCs/>
                <w:sz w:val="20"/>
              </w:rPr>
            </w:pPr>
            <w:r>
              <w:rPr>
                <w:b/>
                <w:sz w:val="20"/>
              </w:rPr>
              <w:t>Odpowiedź obiektywna,</w:t>
            </w:r>
            <w:r>
              <w:rPr>
                <w:sz w:val="20"/>
              </w:rPr>
              <w:t xml:space="preserve"> n (%); (95% CI)</w:t>
            </w:r>
          </w:p>
        </w:tc>
        <w:tc>
          <w:tcPr>
            <w:tcW w:w="1857" w:type="dxa"/>
            <w:tcBorders>
              <w:top w:val="single" w:sz="4" w:space="0" w:color="auto"/>
            </w:tcBorders>
            <w:shd w:val="clear" w:color="auto" w:fill="auto"/>
          </w:tcPr>
          <w:p w14:paraId="02AB720B" w14:textId="77777777" w:rsidR="00FF7C55" w:rsidRPr="00561DAC" w:rsidRDefault="001D6A00" w:rsidP="00513D6C">
            <w:pPr>
              <w:keepNext/>
              <w:jc w:val="center"/>
              <w:rPr>
                <w:rFonts w:eastAsia="Calibri"/>
                <w:sz w:val="20"/>
              </w:rPr>
            </w:pPr>
            <w:r>
              <w:rPr>
                <w:sz w:val="20"/>
              </w:rPr>
              <w:t>63 (66%); (56, 76)</w:t>
            </w:r>
          </w:p>
        </w:tc>
        <w:tc>
          <w:tcPr>
            <w:tcW w:w="1985" w:type="dxa"/>
            <w:tcBorders>
              <w:top w:val="single" w:sz="4" w:space="0" w:color="auto"/>
            </w:tcBorders>
            <w:shd w:val="clear" w:color="auto" w:fill="auto"/>
          </w:tcPr>
          <w:p w14:paraId="0642D442" w14:textId="77777777" w:rsidR="00FF7C55" w:rsidRPr="00561DAC" w:rsidRDefault="001D6A00" w:rsidP="00513D6C">
            <w:pPr>
              <w:keepNext/>
              <w:jc w:val="center"/>
              <w:rPr>
                <w:rFonts w:eastAsia="Calibri"/>
                <w:sz w:val="20"/>
              </w:rPr>
            </w:pPr>
            <w:r>
              <w:rPr>
                <w:sz w:val="20"/>
              </w:rPr>
              <w:t>54 (68%); (56, 78)</w:t>
            </w:r>
          </w:p>
        </w:tc>
        <w:tc>
          <w:tcPr>
            <w:tcW w:w="1417" w:type="dxa"/>
            <w:tcBorders>
              <w:top w:val="single" w:sz="4" w:space="0" w:color="auto"/>
            </w:tcBorders>
            <w:shd w:val="clear" w:color="auto" w:fill="auto"/>
          </w:tcPr>
          <w:p w14:paraId="4CD5ADA9" w14:textId="77777777" w:rsidR="00FF7C55" w:rsidRPr="00561DAC" w:rsidRDefault="001D6A00" w:rsidP="00513D6C">
            <w:pPr>
              <w:keepNext/>
              <w:jc w:val="center"/>
              <w:rPr>
                <w:rFonts w:eastAsia="Calibri"/>
                <w:sz w:val="20"/>
              </w:rPr>
            </w:pPr>
            <w:r>
              <w:rPr>
                <w:sz w:val="20"/>
              </w:rPr>
              <w:t>9 (60%); (32, 84)</w:t>
            </w:r>
          </w:p>
        </w:tc>
      </w:tr>
      <w:tr w:rsidR="00A41ED3" w14:paraId="4A0CFF42" w14:textId="77777777" w:rsidTr="00732B26">
        <w:trPr>
          <w:cantSplit/>
          <w:trHeight w:val="57"/>
        </w:trPr>
        <w:tc>
          <w:tcPr>
            <w:tcW w:w="3936" w:type="dxa"/>
            <w:shd w:val="clear" w:color="auto" w:fill="auto"/>
            <w:tcMar>
              <w:top w:w="0" w:type="dxa"/>
              <w:bottom w:w="0" w:type="dxa"/>
            </w:tcMar>
            <w:hideMark/>
          </w:tcPr>
          <w:p w14:paraId="4D24DEAB" w14:textId="77777777" w:rsidR="00FF7C55" w:rsidRPr="00A34AF6" w:rsidRDefault="001D6A00" w:rsidP="00513D6C">
            <w:pPr>
              <w:keepNext/>
              <w:tabs>
                <w:tab w:val="left" w:pos="181"/>
              </w:tabs>
              <w:ind w:left="187" w:hanging="187"/>
              <w:rPr>
                <w:rFonts w:eastAsia="Calibri"/>
                <w:sz w:val="20"/>
              </w:rPr>
            </w:pPr>
            <w:r>
              <w:rPr>
                <w:sz w:val="20"/>
              </w:rPr>
              <w:tab/>
              <w:t>Całkowita remisja (CR), n (%); (95% CI)</w:t>
            </w:r>
          </w:p>
        </w:tc>
        <w:tc>
          <w:tcPr>
            <w:tcW w:w="1857" w:type="dxa"/>
            <w:shd w:val="clear" w:color="auto" w:fill="auto"/>
          </w:tcPr>
          <w:p w14:paraId="1A7F2163" w14:textId="77777777" w:rsidR="00FF7C55" w:rsidRPr="00561DAC" w:rsidRDefault="001D6A00" w:rsidP="00513D6C">
            <w:pPr>
              <w:keepNext/>
              <w:jc w:val="center"/>
              <w:rPr>
                <w:rFonts w:eastAsia="Calibri"/>
                <w:sz w:val="20"/>
              </w:rPr>
            </w:pPr>
            <w:r>
              <w:rPr>
                <w:sz w:val="20"/>
              </w:rPr>
              <w:t>6 (6%); (2, 13)</w:t>
            </w:r>
          </w:p>
        </w:tc>
        <w:tc>
          <w:tcPr>
            <w:tcW w:w="1985" w:type="dxa"/>
            <w:shd w:val="clear" w:color="auto" w:fill="auto"/>
          </w:tcPr>
          <w:p w14:paraId="1A308F96" w14:textId="77777777" w:rsidR="00FF7C55" w:rsidRPr="00561DAC" w:rsidRDefault="001D6A00" w:rsidP="00513D6C">
            <w:pPr>
              <w:keepNext/>
              <w:jc w:val="center"/>
              <w:rPr>
                <w:rFonts w:eastAsia="Calibri"/>
                <w:sz w:val="20"/>
              </w:rPr>
            </w:pPr>
            <w:r>
              <w:rPr>
                <w:sz w:val="20"/>
              </w:rPr>
              <w:t>6 (8%); (3, 16)</w:t>
            </w:r>
          </w:p>
        </w:tc>
        <w:tc>
          <w:tcPr>
            <w:tcW w:w="1417" w:type="dxa"/>
            <w:shd w:val="clear" w:color="auto" w:fill="auto"/>
          </w:tcPr>
          <w:p w14:paraId="54011EF2" w14:textId="77777777" w:rsidR="00FF7C55" w:rsidRPr="00561DAC" w:rsidRDefault="001D6A00" w:rsidP="00513D6C">
            <w:pPr>
              <w:keepNext/>
              <w:jc w:val="center"/>
              <w:rPr>
                <w:rFonts w:eastAsia="Calibri"/>
                <w:sz w:val="20"/>
              </w:rPr>
            </w:pPr>
            <w:r>
              <w:rPr>
                <w:sz w:val="20"/>
              </w:rPr>
              <w:t>0 (0%); (0, 22)</w:t>
            </w:r>
          </w:p>
        </w:tc>
      </w:tr>
      <w:tr w:rsidR="00A41ED3" w14:paraId="7EA6E62E" w14:textId="77777777" w:rsidTr="00732B26">
        <w:trPr>
          <w:cantSplit/>
          <w:trHeight w:val="57"/>
        </w:trPr>
        <w:tc>
          <w:tcPr>
            <w:tcW w:w="3936" w:type="dxa"/>
            <w:shd w:val="clear" w:color="auto" w:fill="auto"/>
            <w:tcMar>
              <w:top w:w="0" w:type="dxa"/>
              <w:bottom w:w="0" w:type="dxa"/>
            </w:tcMar>
            <w:hideMark/>
          </w:tcPr>
          <w:p w14:paraId="6FA95C8B" w14:textId="77777777" w:rsidR="00FF7C55" w:rsidRPr="00A34AF6" w:rsidRDefault="001D6A00" w:rsidP="00513D6C">
            <w:pPr>
              <w:tabs>
                <w:tab w:val="left" w:pos="181"/>
              </w:tabs>
              <w:ind w:left="187" w:hanging="187"/>
              <w:rPr>
                <w:rFonts w:eastAsia="Calibri"/>
                <w:sz w:val="20"/>
              </w:rPr>
            </w:pPr>
            <w:r>
              <w:rPr>
                <w:sz w:val="20"/>
              </w:rPr>
              <w:tab/>
              <w:t>Częściowa remisja (PR), n (%); (95% CI)</w:t>
            </w:r>
          </w:p>
        </w:tc>
        <w:tc>
          <w:tcPr>
            <w:tcW w:w="1857" w:type="dxa"/>
            <w:shd w:val="clear" w:color="auto" w:fill="auto"/>
          </w:tcPr>
          <w:p w14:paraId="4F502AF8" w14:textId="77777777" w:rsidR="00FF7C55" w:rsidRPr="00561DAC" w:rsidRDefault="001D6A00" w:rsidP="00513D6C">
            <w:pPr>
              <w:keepNext/>
              <w:tabs>
                <w:tab w:val="left" w:pos="181"/>
              </w:tabs>
              <w:jc w:val="center"/>
              <w:rPr>
                <w:rFonts w:eastAsia="Calibri"/>
                <w:sz w:val="20"/>
              </w:rPr>
            </w:pPr>
            <w:r>
              <w:rPr>
                <w:sz w:val="20"/>
              </w:rPr>
              <w:t>57 (60%); (49, 70)</w:t>
            </w:r>
          </w:p>
        </w:tc>
        <w:tc>
          <w:tcPr>
            <w:tcW w:w="1985" w:type="dxa"/>
            <w:shd w:val="clear" w:color="auto" w:fill="auto"/>
          </w:tcPr>
          <w:p w14:paraId="518D4A47" w14:textId="77777777" w:rsidR="00FF7C55" w:rsidRPr="00561DAC" w:rsidRDefault="001D6A00" w:rsidP="00513D6C">
            <w:pPr>
              <w:keepNext/>
              <w:jc w:val="center"/>
              <w:rPr>
                <w:rFonts w:eastAsia="Calibri"/>
                <w:sz w:val="20"/>
              </w:rPr>
            </w:pPr>
            <w:r>
              <w:rPr>
                <w:sz w:val="20"/>
              </w:rPr>
              <w:t>48 (60%); (48, 71)</w:t>
            </w:r>
          </w:p>
        </w:tc>
        <w:tc>
          <w:tcPr>
            <w:tcW w:w="1417" w:type="dxa"/>
            <w:shd w:val="clear" w:color="auto" w:fill="auto"/>
          </w:tcPr>
          <w:p w14:paraId="34676BFF" w14:textId="77777777" w:rsidR="00FF7C55" w:rsidRPr="00561DAC" w:rsidRDefault="001D6A00" w:rsidP="00513D6C">
            <w:pPr>
              <w:keepNext/>
              <w:jc w:val="center"/>
              <w:rPr>
                <w:rFonts w:eastAsia="Calibri"/>
                <w:sz w:val="20"/>
              </w:rPr>
            </w:pPr>
            <w:r>
              <w:rPr>
                <w:sz w:val="20"/>
              </w:rPr>
              <w:t>9 (60%); (32, 84)</w:t>
            </w:r>
          </w:p>
        </w:tc>
      </w:tr>
      <w:tr w:rsidR="00A41ED3" w14:paraId="69C178F4" w14:textId="77777777" w:rsidTr="00732B26">
        <w:trPr>
          <w:cantSplit/>
          <w:trHeight w:val="57"/>
        </w:trPr>
        <w:tc>
          <w:tcPr>
            <w:tcW w:w="3936" w:type="dxa"/>
            <w:shd w:val="clear" w:color="auto" w:fill="auto"/>
            <w:tcMar>
              <w:top w:w="0" w:type="dxa"/>
              <w:bottom w:w="0" w:type="dxa"/>
            </w:tcMar>
          </w:tcPr>
          <w:p w14:paraId="63D97D07" w14:textId="77777777" w:rsidR="00FF7C55" w:rsidRPr="00561DAC" w:rsidRDefault="001D6A00" w:rsidP="00513D6C">
            <w:pPr>
              <w:rPr>
                <w:rFonts w:eastAsia="Calibri"/>
                <w:b/>
                <w:bCs/>
                <w:sz w:val="20"/>
              </w:rPr>
            </w:pPr>
            <w:r>
              <w:rPr>
                <w:b/>
                <w:sz w:val="20"/>
              </w:rPr>
              <w:t>Stabilizacja choroby,</w:t>
            </w:r>
            <w:r>
              <w:rPr>
                <w:sz w:val="20"/>
              </w:rPr>
              <w:t xml:space="preserve"> n (%)</w:t>
            </w:r>
          </w:p>
        </w:tc>
        <w:tc>
          <w:tcPr>
            <w:tcW w:w="1857" w:type="dxa"/>
            <w:shd w:val="clear" w:color="auto" w:fill="auto"/>
          </w:tcPr>
          <w:p w14:paraId="299E5B5F" w14:textId="77777777" w:rsidR="00FF7C55" w:rsidRPr="00561DAC" w:rsidRDefault="001D6A00" w:rsidP="00513D6C">
            <w:pPr>
              <w:keepNext/>
              <w:jc w:val="center"/>
              <w:rPr>
                <w:rFonts w:eastAsia="Calibri"/>
                <w:sz w:val="20"/>
              </w:rPr>
            </w:pPr>
            <w:r>
              <w:rPr>
                <w:sz w:val="20"/>
              </w:rPr>
              <w:t>22 (23)</w:t>
            </w:r>
          </w:p>
        </w:tc>
        <w:tc>
          <w:tcPr>
            <w:tcW w:w="1985" w:type="dxa"/>
            <w:shd w:val="clear" w:color="auto" w:fill="auto"/>
          </w:tcPr>
          <w:p w14:paraId="3B241F95" w14:textId="77777777" w:rsidR="00FF7C55" w:rsidRPr="00561DAC" w:rsidRDefault="001D6A00" w:rsidP="00513D6C">
            <w:pPr>
              <w:keepNext/>
              <w:jc w:val="center"/>
              <w:rPr>
                <w:rFonts w:eastAsia="Calibri"/>
                <w:sz w:val="20"/>
              </w:rPr>
            </w:pPr>
            <w:r>
              <w:rPr>
                <w:sz w:val="20"/>
              </w:rPr>
              <w:t>17 (21)</w:t>
            </w:r>
          </w:p>
        </w:tc>
        <w:tc>
          <w:tcPr>
            <w:tcW w:w="1417" w:type="dxa"/>
            <w:shd w:val="clear" w:color="auto" w:fill="auto"/>
          </w:tcPr>
          <w:p w14:paraId="73DC6953" w14:textId="77777777" w:rsidR="00FF7C55" w:rsidRPr="00561DAC" w:rsidRDefault="001D6A00" w:rsidP="00513D6C">
            <w:pPr>
              <w:keepNext/>
              <w:jc w:val="center"/>
              <w:rPr>
                <w:rFonts w:eastAsia="Calibri"/>
                <w:sz w:val="20"/>
              </w:rPr>
            </w:pPr>
            <w:r>
              <w:rPr>
                <w:sz w:val="20"/>
              </w:rPr>
              <w:t>5 (33)</w:t>
            </w:r>
          </w:p>
        </w:tc>
      </w:tr>
      <w:tr w:rsidR="00A41ED3" w14:paraId="5EB700B5" w14:textId="77777777" w:rsidTr="00732B26">
        <w:trPr>
          <w:cantSplit/>
          <w:trHeight w:val="57"/>
        </w:trPr>
        <w:tc>
          <w:tcPr>
            <w:tcW w:w="3936" w:type="dxa"/>
            <w:shd w:val="clear" w:color="auto" w:fill="auto"/>
            <w:tcMar>
              <w:top w:w="0" w:type="dxa"/>
              <w:bottom w:w="0" w:type="dxa"/>
            </w:tcMar>
            <w:hideMark/>
          </w:tcPr>
          <w:p w14:paraId="3E4A26BF" w14:textId="77777777" w:rsidR="00FF7C55" w:rsidRPr="00561DAC" w:rsidRDefault="001D6A00" w:rsidP="00513D6C">
            <w:pPr>
              <w:pStyle w:val="Styletable10pts"/>
              <w:keepNext/>
              <w:rPr>
                <w:rFonts w:eastAsia="Calibri"/>
              </w:rPr>
            </w:pPr>
            <w:r>
              <w:rPr>
                <w:b/>
              </w:rPr>
              <w:lastRenderedPageBreak/>
              <w:t>Czas trwania odpowiedzi (miesiące)</w:t>
            </w:r>
            <w:r>
              <w:rPr>
                <w:vertAlign w:val="superscript"/>
              </w:rPr>
              <w:t>b</w:t>
            </w:r>
          </w:p>
        </w:tc>
        <w:tc>
          <w:tcPr>
            <w:tcW w:w="1857" w:type="dxa"/>
            <w:shd w:val="clear" w:color="auto" w:fill="auto"/>
          </w:tcPr>
          <w:p w14:paraId="3DBD3BC3" w14:textId="77777777" w:rsidR="00FF7C55" w:rsidRPr="00561DAC" w:rsidRDefault="00FF7C55" w:rsidP="00513D6C">
            <w:pPr>
              <w:keepNext/>
              <w:jc w:val="center"/>
              <w:rPr>
                <w:rFonts w:eastAsia="Calibri"/>
                <w:sz w:val="20"/>
              </w:rPr>
            </w:pPr>
          </w:p>
        </w:tc>
        <w:tc>
          <w:tcPr>
            <w:tcW w:w="1985" w:type="dxa"/>
            <w:shd w:val="clear" w:color="auto" w:fill="auto"/>
          </w:tcPr>
          <w:p w14:paraId="1FAA8188" w14:textId="77777777" w:rsidR="00FF7C55" w:rsidRPr="00561DAC" w:rsidRDefault="00FF7C55" w:rsidP="00513D6C">
            <w:pPr>
              <w:keepNext/>
              <w:jc w:val="center"/>
              <w:rPr>
                <w:rFonts w:eastAsia="Calibri"/>
                <w:sz w:val="20"/>
              </w:rPr>
            </w:pPr>
          </w:p>
        </w:tc>
        <w:tc>
          <w:tcPr>
            <w:tcW w:w="1417" w:type="dxa"/>
            <w:shd w:val="clear" w:color="auto" w:fill="auto"/>
          </w:tcPr>
          <w:p w14:paraId="6B380224" w14:textId="77777777" w:rsidR="00FF7C55" w:rsidRPr="00561DAC" w:rsidRDefault="00FF7C55" w:rsidP="00513D6C">
            <w:pPr>
              <w:keepNext/>
              <w:jc w:val="center"/>
              <w:rPr>
                <w:rFonts w:eastAsia="Calibri"/>
                <w:sz w:val="20"/>
              </w:rPr>
            </w:pPr>
          </w:p>
        </w:tc>
      </w:tr>
      <w:tr w:rsidR="00A41ED3" w14:paraId="36730034" w14:textId="77777777" w:rsidTr="00732B26">
        <w:trPr>
          <w:cantSplit/>
          <w:trHeight w:val="57"/>
        </w:trPr>
        <w:tc>
          <w:tcPr>
            <w:tcW w:w="3936" w:type="dxa"/>
            <w:shd w:val="clear" w:color="auto" w:fill="auto"/>
            <w:tcMar>
              <w:top w:w="0" w:type="dxa"/>
              <w:bottom w:w="0" w:type="dxa"/>
            </w:tcMar>
          </w:tcPr>
          <w:p w14:paraId="2DA313AB" w14:textId="77777777" w:rsidR="00FF7C55" w:rsidRPr="00561DAC" w:rsidRDefault="001D6A00" w:rsidP="00513D6C">
            <w:pPr>
              <w:keepNext/>
              <w:tabs>
                <w:tab w:val="left" w:pos="181"/>
              </w:tabs>
              <w:ind w:left="187" w:hanging="187"/>
              <w:rPr>
                <w:rFonts w:eastAsia="Calibri"/>
                <w:b/>
                <w:bCs/>
                <w:sz w:val="20"/>
              </w:rPr>
            </w:pPr>
            <w:r>
              <w:rPr>
                <w:sz w:val="20"/>
              </w:rPr>
              <w:tab/>
              <w:t>Mediana (95% CI)</w:t>
            </w:r>
          </w:p>
        </w:tc>
        <w:tc>
          <w:tcPr>
            <w:tcW w:w="1857" w:type="dxa"/>
            <w:shd w:val="clear" w:color="auto" w:fill="auto"/>
          </w:tcPr>
          <w:p w14:paraId="643660E2" w14:textId="77777777" w:rsidR="00FF7C55" w:rsidRPr="00561DAC" w:rsidRDefault="001D6A00" w:rsidP="00513D6C">
            <w:pPr>
              <w:keepNext/>
              <w:jc w:val="center"/>
              <w:rPr>
                <w:rFonts w:eastAsia="Calibri"/>
                <w:sz w:val="20"/>
              </w:rPr>
            </w:pPr>
            <w:r>
              <w:rPr>
                <w:sz w:val="20"/>
              </w:rPr>
              <w:t>13,1 (9,5; NE)</w:t>
            </w:r>
          </w:p>
        </w:tc>
        <w:tc>
          <w:tcPr>
            <w:tcW w:w="1985" w:type="dxa"/>
            <w:shd w:val="clear" w:color="auto" w:fill="auto"/>
          </w:tcPr>
          <w:p w14:paraId="152FAF2C" w14:textId="77777777" w:rsidR="00FF7C55" w:rsidRPr="00561DAC" w:rsidRDefault="001D6A00" w:rsidP="00513D6C">
            <w:pPr>
              <w:keepNext/>
              <w:jc w:val="center"/>
              <w:rPr>
                <w:rFonts w:eastAsia="Calibri"/>
                <w:sz w:val="20"/>
              </w:rPr>
            </w:pPr>
            <w:r>
              <w:rPr>
                <w:sz w:val="20"/>
              </w:rPr>
              <w:t>13,1 (8,7; NE)</w:t>
            </w:r>
          </w:p>
        </w:tc>
        <w:tc>
          <w:tcPr>
            <w:tcW w:w="1417" w:type="dxa"/>
            <w:shd w:val="clear" w:color="auto" w:fill="auto"/>
          </w:tcPr>
          <w:p w14:paraId="615FE221" w14:textId="77777777" w:rsidR="00FF7C55" w:rsidRPr="00561DAC" w:rsidRDefault="001D6A00" w:rsidP="00513D6C">
            <w:pPr>
              <w:keepNext/>
              <w:jc w:val="center"/>
              <w:rPr>
                <w:rFonts w:eastAsia="Calibri"/>
                <w:sz w:val="20"/>
              </w:rPr>
            </w:pPr>
            <w:r>
              <w:rPr>
                <w:sz w:val="20"/>
              </w:rPr>
              <w:t>12,0 (1,8; NE)</w:t>
            </w:r>
          </w:p>
        </w:tc>
      </w:tr>
      <w:tr w:rsidR="00A41ED3" w14:paraId="2B7CD33B" w14:textId="77777777" w:rsidTr="00732B26">
        <w:trPr>
          <w:cantSplit/>
          <w:trHeight w:val="57"/>
        </w:trPr>
        <w:tc>
          <w:tcPr>
            <w:tcW w:w="3936" w:type="dxa"/>
            <w:shd w:val="clear" w:color="auto" w:fill="auto"/>
            <w:tcMar>
              <w:top w:w="0" w:type="dxa"/>
              <w:bottom w:w="0" w:type="dxa"/>
            </w:tcMar>
          </w:tcPr>
          <w:p w14:paraId="74DB9A29" w14:textId="77777777" w:rsidR="00FF7C55" w:rsidRPr="00561DAC" w:rsidRDefault="001D6A00" w:rsidP="00513D6C">
            <w:pPr>
              <w:tabs>
                <w:tab w:val="left" w:pos="181"/>
              </w:tabs>
              <w:ind w:left="187" w:hanging="187"/>
              <w:rPr>
                <w:rFonts w:eastAsia="Calibri"/>
                <w:b/>
                <w:bCs/>
                <w:sz w:val="20"/>
              </w:rPr>
            </w:pPr>
            <w:r>
              <w:rPr>
                <w:sz w:val="20"/>
              </w:rPr>
              <w:tab/>
              <w:t>Zakres</w:t>
            </w:r>
          </w:p>
        </w:tc>
        <w:tc>
          <w:tcPr>
            <w:tcW w:w="1857" w:type="dxa"/>
            <w:shd w:val="clear" w:color="auto" w:fill="auto"/>
          </w:tcPr>
          <w:p w14:paraId="27B61DD8" w14:textId="77777777" w:rsidR="00FF7C55" w:rsidRPr="00561DAC" w:rsidRDefault="001D6A00" w:rsidP="00513D6C">
            <w:pPr>
              <w:pStyle w:val="Styletable10pts"/>
              <w:jc w:val="center"/>
              <w:rPr>
                <w:rFonts w:eastAsia="Calibri"/>
              </w:rPr>
            </w:pPr>
            <w:r>
              <w:t>0,0</w:t>
            </w:r>
            <w:r>
              <w:rPr>
                <w:vertAlign w:val="superscript"/>
              </w:rPr>
              <w:t>+</w:t>
            </w:r>
            <w:r>
              <w:noBreakHyphen/>
              <w:t>23,1</w:t>
            </w:r>
            <w:r>
              <w:rPr>
                <w:vertAlign w:val="superscript"/>
              </w:rPr>
              <w:t>+</w:t>
            </w:r>
          </w:p>
        </w:tc>
        <w:tc>
          <w:tcPr>
            <w:tcW w:w="1985" w:type="dxa"/>
            <w:shd w:val="clear" w:color="auto" w:fill="auto"/>
          </w:tcPr>
          <w:p w14:paraId="10A3A031" w14:textId="77777777" w:rsidR="00FF7C55" w:rsidRPr="00561DAC" w:rsidRDefault="001D6A00" w:rsidP="00513D6C">
            <w:pPr>
              <w:pStyle w:val="Styletable10pts"/>
              <w:jc w:val="center"/>
              <w:rPr>
                <w:rFonts w:eastAsia="Calibri"/>
              </w:rPr>
            </w:pPr>
            <w:r>
              <w:t>0,0</w:t>
            </w:r>
            <w:r>
              <w:rPr>
                <w:vertAlign w:val="superscript"/>
              </w:rPr>
              <w:t>+</w:t>
            </w:r>
            <w:r>
              <w:noBreakHyphen/>
              <w:t>14,2</w:t>
            </w:r>
            <w:r>
              <w:rPr>
                <w:vertAlign w:val="superscript"/>
              </w:rPr>
              <w:t>+</w:t>
            </w:r>
          </w:p>
        </w:tc>
        <w:tc>
          <w:tcPr>
            <w:tcW w:w="1417" w:type="dxa"/>
            <w:shd w:val="clear" w:color="auto" w:fill="auto"/>
          </w:tcPr>
          <w:p w14:paraId="70453E88" w14:textId="77777777" w:rsidR="00FF7C55" w:rsidRPr="00561DAC" w:rsidRDefault="001D6A00" w:rsidP="00513D6C">
            <w:pPr>
              <w:pStyle w:val="Styletable10pts"/>
              <w:jc w:val="center"/>
              <w:rPr>
                <w:rFonts w:eastAsia="Calibri"/>
              </w:rPr>
            </w:pPr>
            <w:r>
              <w:t>1,8</w:t>
            </w:r>
            <w:r>
              <w:noBreakHyphen/>
              <w:t>23,1</w:t>
            </w:r>
            <w:r>
              <w:rPr>
                <w:vertAlign w:val="superscript"/>
              </w:rPr>
              <w:t>+</w:t>
            </w:r>
          </w:p>
        </w:tc>
      </w:tr>
      <w:tr w:rsidR="00A41ED3" w14:paraId="58A38506" w14:textId="77777777" w:rsidTr="00732B26">
        <w:trPr>
          <w:cantSplit/>
          <w:trHeight w:val="57"/>
        </w:trPr>
        <w:tc>
          <w:tcPr>
            <w:tcW w:w="3936" w:type="dxa"/>
            <w:shd w:val="clear" w:color="auto" w:fill="auto"/>
            <w:tcMar>
              <w:top w:w="0" w:type="dxa"/>
              <w:bottom w:w="0" w:type="dxa"/>
            </w:tcMar>
            <w:hideMark/>
          </w:tcPr>
          <w:p w14:paraId="6EC04098" w14:textId="77777777" w:rsidR="00FF7C55" w:rsidRPr="00561DAC" w:rsidRDefault="001D6A00" w:rsidP="00513D6C">
            <w:pPr>
              <w:keepNext/>
              <w:rPr>
                <w:rFonts w:eastAsia="Calibri"/>
                <w:sz w:val="20"/>
              </w:rPr>
            </w:pPr>
            <w:r>
              <w:rPr>
                <w:b/>
                <w:sz w:val="20"/>
              </w:rPr>
              <w:t>Mediana czasu do odpowiedzi</w:t>
            </w:r>
          </w:p>
        </w:tc>
        <w:tc>
          <w:tcPr>
            <w:tcW w:w="1857" w:type="dxa"/>
            <w:shd w:val="clear" w:color="auto" w:fill="auto"/>
          </w:tcPr>
          <w:p w14:paraId="607AEFF8" w14:textId="77777777" w:rsidR="00FF7C55" w:rsidRPr="00561DAC" w:rsidRDefault="00FF7C55" w:rsidP="00513D6C">
            <w:pPr>
              <w:keepNext/>
              <w:jc w:val="center"/>
              <w:rPr>
                <w:rFonts w:eastAsia="Calibri"/>
                <w:sz w:val="20"/>
              </w:rPr>
            </w:pPr>
          </w:p>
        </w:tc>
        <w:tc>
          <w:tcPr>
            <w:tcW w:w="1985" w:type="dxa"/>
            <w:shd w:val="clear" w:color="auto" w:fill="auto"/>
          </w:tcPr>
          <w:p w14:paraId="6754D488" w14:textId="77777777" w:rsidR="00FF7C55" w:rsidRPr="00561DAC" w:rsidRDefault="00FF7C55" w:rsidP="00513D6C">
            <w:pPr>
              <w:keepNext/>
              <w:jc w:val="center"/>
              <w:rPr>
                <w:rFonts w:eastAsia="Calibri"/>
                <w:sz w:val="20"/>
              </w:rPr>
            </w:pPr>
          </w:p>
        </w:tc>
        <w:tc>
          <w:tcPr>
            <w:tcW w:w="1417" w:type="dxa"/>
            <w:shd w:val="clear" w:color="auto" w:fill="auto"/>
          </w:tcPr>
          <w:p w14:paraId="3C6A64A3" w14:textId="77777777" w:rsidR="00FF7C55" w:rsidRPr="00561DAC" w:rsidRDefault="00FF7C55" w:rsidP="00513D6C">
            <w:pPr>
              <w:keepNext/>
              <w:jc w:val="center"/>
              <w:rPr>
                <w:rFonts w:eastAsia="Calibri"/>
                <w:sz w:val="20"/>
              </w:rPr>
            </w:pPr>
          </w:p>
        </w:tc>
      </w:tr>
      <w:tr w:rsidR="00A41ED3" w14:paraId="5EC3F278" w14:textId="77777777" w:rsidTr="00732B26">
        <w:trPr>
          <w:cantSplit/>
          <w:trHeight w:val="57"/>
        </w:trPr>
        <w:tc>
          <w:tcPr>
            <w:tcW w:w="3936" w:type="dxa"/>
            <w:shd w:val="clear" w:color="auto" w:fill="auto"/>
            <w:tcMar>
              <w:top w:w="0" w:type="dxa"/>
              <w:bottom w:w="0" w:type="dxa"/>
            </w:tcMar>
          </w:tcPr>
          <w:p w14:paraId="14331FC8" w14:textId="77777777" w:rsidR="00FF7C55" w:rsidRPr="00561DAC" w:rsidRDefault="001D6A00" w:rsidP="00513D6C">
            <w:pPr>
              <w:tabs>
                <w:tab w:val="left" w:pos="181"/>
              </w:tabs>
              <w:ind w:left="187" w:hanging="187"/>
              <w:rPr>
                <w:rFonts w:eastAsia="Calibri"/>
                <w:b/>
                <w:bCs/>
                <w:sz w:val="20"/>
              </w:rPr>
            </w:pPr>
            <w:r>
              <w:rPr>
                <w:sz w:val="20"/>
              </w:rPr>
              <w:tab/>
              <w:t>Miesiące (zakres)</w:t>
            </w:r>
          </w:p>
        </w:tc>
        <w:tc>
          <w:tcPr>
            <w:tcW w:w="1857" w:type="dxa"/>
            <w:shd w:val="clear" w:color="auto" w:fill="auto"/>
          </w:tcPr>
          <w:p w14:paraId="08570504" w14:textId="77777777" w:rsidR="00FF7C55" w:rsidRPr="00561DAC" w:rsidRDefault="001D6A00" w:rsidP="00513D6C">
            <w:pPr>
              <w:keepNext/>
              <w:jc w:val="center"/>
              <w:rPr>
                <w:rFonts w:eastAsia="Calibri"/>
                <w:sz w:val="20"/>
              </w:rPr>
            </w:pPr>
            <w:r>
              <w:rPr>
                <w:sz w:val="20"/>
              </w:rPr>
              <w:t>2,0 (0,7</w:t>
            </w:r>
            <w:r>
              <w:rPr>
                <w:sz w:val="20"/>
              </w:rPr>
              <w:noBreakHyphen/>
              <w:t>11,1)</w:t>
            </w:r>
          </w:p>
        </w:tc>
        <w:tc>
          <w:tcPr>
            <w:tcW w:w="1985" w:type="dxa"/>
            <w:shd w:val="clear" w:color="auto" w:fill="auto"/>
          </w:tcPr>
          <w:p w14:paraId="0D681743" w14:textId="77777777" w:rsidR="00FF7C55" w:rsidRPr="00561DAC" w:rsidRDefault="001D6A00" w:rsidP="00513D6C">
            <w:pPr>
              <w:keepNext/>
              <w:jc w:val="center"/>
              <w:rPr>
                <w:rFonts w:eastAsia="Calibri"/>
                <w:sz w:val="20"/>
              </w:rPr>
            </w:pPr>
            <w:r>
              <w:rPr>
                <w:sz w:val="20"/>
              </w:rPr>
              <w:t>2,1 (1,6</w:t>
            </w:r>
            <w:r>
              <w:rPr>
                <w:sz w:val="20"/>
              </w:rPr>
              <w:noBreakHyphen/>
              <w:t>11,1)</w:t>
            </w:r>
          </w:p>
        </w:tc>
        <w:tc>
          <w:tcPr>
            <w:tcW w:w="1417" w:type="dxa"/>
            <w:shd w:val="clear" w:color="auto" w:fill="auto"/>
          </w:tcPr>
          <w:p w14:paraId="6D5130A4" w14:textId="77777777" w:rsidR="00FF7C55" w:rsidRPr="00561DAC" w:rsidRDefault="001D6A00" w:rsidP="00513D6C">
            <w:pPr>
              <w:keepNext/>
              <w:jc w:val="center"/>
              <w:rPr>
                <w:rFonts w:eastAsia="Calibri"/>
                <w:sz w:val="20"/>
              </w:rPr>
            </w:pPr>
            <w:r>
              <w:rPr>
                <w:sz w:val="20"/>
              </w:rPr>
              <w:t>0,8 (0,7</w:t>
            </w:r>
            <w:r>
              <w:rPr>
                <w:sz w:val="20"/>
              </w:rPr>
              <w:noBreakHyphen/>
              <w:t>4,1)</w:t>
            </w:r>
          </w:p>
        </w:tc>
      </w:tr>
      <w:tr w:rsidR="00A41ED3" w14:paraId="1143F5C7" w14:textId="77777777" w:rsidTr="00732B26">
        <w:trPr>
          <w:cantSplit/>
          <w:trHeight w:val="57"/>
        </w:trPr>
        <w:tc>
          <w:tcPr>
            <w:tcW w:w="3936" w:type="dxa"/>
            <w:shd w:val="clear" w:color="auto" w:fill="auto"/>
            <w:tcMar>
              <w:top w:w="0" w:type="dxa"/>
              <w:bottom w:w="0" w:type="dxa"/>
            </w:tcMar>
            <w:hideMark/>
          </w:tcPr>
          <w:p w14:paraId="1E39DF34" w14:textId="77777777" w:rsidR="00FF7C55" w:rsidRPr="00561DAC" w:rsidRDefault="001D6A00" w:rsidP="00513D6C">
            <w:pPr>
              <w:keepNext/>
              <w:rPr>
                <w:rFonts w:eastAsia="Calibri"/>
                <w:b/>
                <w:bCs/>
                <w:sz w:val="20"/>
              </w:rPr>
            </w:pPr>
            <w:r>
              <w:rPr>
                <w:b/>
                <w:sz w:val="20"/>
              </w:rPr>
              <w:t>Mediana czasu trwania obserwacji</w:t>
            </w:r>
          </w:p>
        </w:tc>
        <w:tc>
          <w:tcPr>
            <w:tcW w:w="1857" w:type="dxa"/>
            <w:shd w:val="clear" w:color="auto" w:fill="auto"/>
          </w:tcPr>
          <w:p w14:paraId="2D34A02A" w14:textId="77777777" w:rsidR="00FF7C55" w:rsidRPr="00561DAC" w:rsidRDefault="00FF7C55" w:rsidP="00513D6C">
            <w:pPr>
              <w:keepNext/>
              <w:jc w:val="center"/>
              <w:rPr>
                <w:rFonts w:eastAsia="Calibri"/>
                <w:sz w:val="20"/>
              </w:rPr>
            </w:pPr>
          </w:p>
        </w:tc>
        <w:tc>
          <w:tcPr>
            <w:tcW w:w="1985" w:type="dxa"/>
            <w:shd w:val="clear" w:color="auto" w:fill="auto"/>
          </w:tcPr>
          <w:p w14:paraId="56F12FAB" w14:textId="77777777" w:rsidR="00FF7C55" w:rsidRPr="00561DAC" w:rsidRDefault="00FF7C55" w:rsidP="00513D6C">
            <w:pPr>
              <w:keepNext/>
              <w:jc w:val="center"/>
              <w:rPr>
                <w:rFonts w:eastAsia="Calibri"/>
                <w:sz w:val="20"/>
              </w:rPr>
            </w:pPr>
          </w:p>
        </w:tc>
        <w:tc>
          <w:tcPr>
            <w:tcW w:w="1417" w:type="dxa"/>
            <w:shd w:val="clear" w:color="auto" w:fill="auto"/>
          </w:tcPr>
          <w:p w14:paraId="7DBE86BD" w14:textId="77777777" w:rsidR="00FF7C55" w:rsidRPr="00561DAC" w:rsidRDefault="00FF7C55" w:rsidP="00513D6C">
            <w:pPr>
              <w:keepNext/>
              <w:jc w:val="center"/>
              <w:rPr>
                <w:rFonts w:eastAsia="Calibri"/>
                <w:sz w:val="20"/>
              </w:rPr>
            </w:pPr>
          </w:p>
        </w:tc>
      </w:tr>
      <w:tr w:rsidR="00A41ED3" w14:paraId="05380A9A" w14:textId="77777777" w:rsidTr="00732B26">
        <w:trPr>
          <w:cantSplit/>
          <w:trHeight w:val="57"/>
        </w:trPr>
        <w:tc>
          <w:tcPr>
            <w:tcW w:w="3936" w:type="dxa"/>
            <w:shd w:val="clear" w:color="auto" w:fill="auto"/>
            <w:tcMar>
              <w:top w:w="0" w:type="dxa"/>
              <w:bottom w:w="0" w:type="dxa"/>
            </w:tcMar>
          </w:tcPr>
          <w:p w14:paraId="7738832B" w14:textId="77777777" w:rsidR="00FF7C55" w:rsidRPr="00561DAC" w:rsidRDefault="001D6A00" w:rsidP="00513D6C">
            <w:pPr>
              <w:keepNext/>
              <w:tabs>
                <w:tab w:val="left" w:pos="181"/>
              </w:tabs>
              <w:ind w:left="187" w:hanging="187"/>
              <w:rPr>
                <w:rFonts w:eastAsia="Calibri"/>
                <w:b/>
                <w:bCs/>
                <w:sz w:val="20"/>
              </w:rPr>
            </w:pPr>
            <w:r>
              <w:rPr>
                <w:sz w:val="20"/>
              </w:rPr>
              <w:tab/>
              <w:t>Miesiące (zakres)</w:t>
            </w:r>
          </w:p>
        </w:tc>
        <w:tc>
          <w:tcPr>
            <w:tcW w:w="1857" w:type="dxa"/>
            <w:shd w:val="clear" w:color="auto" w:fill="auto"/>
          </w:tcPr>
          <w:p w14:paraId="4E0D0B72" w14:textId="77777777" w:rsidR="00FF7C55" w:rsidRPr="00561DAC" w:rsidRDefault="001D6A00" w:rsidP="00513D6C">
            <w:pPr>
              <w:keepNext/>
              <w:jc w:val="center"/>
              <w:rPr>
                <w:rFonts w:eastAsia="Calibri"/>
                <w:sz w:val="20"/>
              </w:rPr>
            </w:pPr>
            <w:r>
              <w:rPr>
                <w:sz w:val="20"/>
              </w:rPr>
              <w:t>15,8 (1,9</w:t>
            </w:r>
            <w:r>
              <w:rPr>
                <w:sz w:val="20"/>
              </w:rPr>
              <w:noBreakHyphen/>
              <w:t>27,6)</w:t>
            </w:r>
          </w:p>
        </w:tc>
        <w:tc>
          <w:tcPr>
            <w:tcW w:w="1985" w:type="dxa"/>
            <w:shd w:val="clear" w:color="auto" w:fill="auto"/>
          </w:tcPr>
          <w:p w14:paraId="657CF3F2" w14:textId="77777777" w:rsidR="00FF7C55" w:rsidRPr="00561DAC" w:rsidRDefault="001D6A00" w:rsidP="00513D6C">
            <w:pPr>
              <w:keepNext/>
              <w:jc w:val="center"/>
              <w:rPr>
                <w:rFonts w:eastAsia="Calibri"/>
                <w:sz w:val="20"/>
              </w:rPr>
            </w:pPr>
            <w:r>
              <w:rPr>
                <w:sz w:val="20"/>
              </w:rPr>
              <w:t>15,4 (1,9</w:t>
            </w:r>
            <w:r>
              <w:rPr>
                <w:sz w:val="20"/>
              </w:rPr>
              <w:noBreakHyphen/>
              <w:t>18,5)</w:t>
            </w:r>
          </w:p>
        </w:tc>
        <w:tc>
          <w:tcPr>
            <w:tcW w:w="1417" w:type="dxa"/>
            <w:shd w:val="clear" w:color="auto" w:fill="auto"/>
          </w:tcPr>
          <w:p w14:paraId="05A77B76" w14:textId="77777777" w:rsidR="00FF7C55" w:rsidRPr="00561DAC" w:rsidRDefault="001D6A00" w:rsidP="00513D6C">
            <w:pPr>
              <w:keepNext/>
              <w:jc w:val="center"/>
              <w:rPr>
                <w:rFonts w:eastAsia="Calibri"/>
                <w:sz w:val="20"/>
              </w:rPr>
            </w:pPr>
            <w:r>
              <w:rPr>
                <w:sz w:val="20"/>
              </w:rPr>
              <w:t>21,9 (11,2</w:t>
            </w:r>
            <w:r>
              <w:rPr>
                <w:sz w:val="20"/>
              </w:rPr>
              <w:noBreakHyphen/>
              <w:t>27,6)</w:t>
            </w:r>
          </w:p>
        </w:tc>
      </w:tr>
      <w:tr w:rsidR="00A41ED3" w14:paraId="0CDD1DE6" w14:textId="77777777" w:rsidTr="00732B26">
        <w:trPr>
          <w:cantSplit/>
          <w:trHeight w:val="57"/>
        </w:trPr>
        <w:tc>
          <w:tcPr>
            <w:tcW w:w="3936" w:type="dxa"/>
            <w:shd w:val="clear" w:color="auto" w:fill="auto"/>
            <w:tcMar>
              <w:top w:w="0" w:type="dxa"/>
              <w:bottom w:w="0" w:type="dxa"/>
            </w:tcMar>
            <w:hideMark/>
          </w:tcPr>
          <w:p w14:paraId="51FB7A47" w14:textId="77777777" w:rsidR="00FF7C55" w:rsidRPr="00561DAC" w:rsidRDefault="001D6A00" w:rsidP="00513D6C">
            <w:pPr>
              <w:keepNext/>
              <w:rPr>
                <w:rFonts w:eastAsia="Calibri"/>
                <w:sz w:val="20"/>
              </w:rPr>
            </w:pPr>
            <w:r>
              <w:rPr>
                <w:b/>
                <w:sz w:val="20"/>
              </w:rPr>
              <w:t>Czas przeżycia bez progresji</w:t>
            </w:r>
          </w:p>
        </w:tc>
        <w:tc>
          <w:tcPr>
            <w:tcW w:w="1857" w:type="dxa"/>
            <w:shd w:val="clear" w:color="auto" w:fill="auto"/>
          </w:tcPr>
          <w:p w14:paraId="378EE8CF" w14:textId="433BAD57" w:rsidR="00FF7C55" w:rsidRPr="00561DAC" w:rsidRDefault="00FF7C55" w:rsidP="00513D6C">
            <w:pPr>
              <w:keepNext/>
              <w:jc w:val="center"/>
              <w:rPr>
                <w:rFonts w:eastAsia="Calibri"/>
                <w:sz w:val="20"/>
              </w:rPr>
            </w:pPr>
          </w:p>
        </w:tc>
        <w:tc>
          <w:tcPr>
            <w:tcW w:w="1985" w:type="dxa"/>
            <w:shd w:val="clear" w:color="auto" w:fill="auto"/>
          </w:tcPr>
          <w:p w14:paraId="00862013" w14:textId="6375BAB8" w:rsidR="00FF7C55" w:rsidRPr="00561DAC" w:rsidRDefault="00FF7C55" w:rsidP="00513D6C">
            <w:pPr>
              <w:keepNext/>
              <w:jc w:val="center"/>
              <w:rPr>
                <w:rFonts w:eastAsia="Calibri"/>
                <w:sz w:val="20"/>
              </w:rPr>
            </w:pPr>
          </w:p>
        </w:tc>
        <w:tc>
          <w:tcPr>
            <w:tcW w:w="1417" w:type="dxa"/>
            <w:shd w:val="clear" w:color="auto" w:fill="auto"/>
          </w:tcPr>
          <w:p w14:paraId="34892855" w14:textId="77777777" w:rsidR="00FF7C55" w:rsidRPr="00561DAC" w:rsidRDefault="00FF7C55" w:rsidP="00513D6C">
            <w:pPr>
              <w:keepNext/>
              <w:jc w:val="center"/>
              <w:rPr>
                <w:rFonts w:eastAsia="Calibri"/>
                <w:sz w:val="20"/>
              </w:rPr>
            </w:pPr>
          </w:p>
        </w:tc>
      </w:tr>
      <w:tr w:rsidR="00A41ED3" w14:paraId="1EC11854" w14:textId="77777777" w:rsidTr="00732B26">
        <w:trPr>
          <w:cantSplit/>
          <w:trHeight w:val="57"/>
        </w:trPr>
        <w:tc>
          <w:tcPr>
            <w:tcW w:w="3936" w:type="dxa"/>
            <w:tcBorders>
              <w:bottom w:val="single" w:sz="4" w:space="0" w:color="auto"/>
            </w:tcBorders>
            <w:shd w:val="clear" w:color="auto" w:fill="auto"/>
            <w:tcMar>
              <w:top w:w="0" w:type="dxa"/>
              <w:bottom w:w="0" w:type="dxa"/>
            </w:tcMar>
          </w:tcPr>
          <w:p w14:paraId="19D0B771" w14:textId="77777777" w:rsidR="00FF7C55" w:rsidRPr="00561DAC" w:rsidRDefault="001D6A00" w:rsidP="00513D6C">
            <w:pPr>
              <w:keepNext/>
              <w:tabs>
                <w:tab w:val="left" w:pos="181"/>
              </w:tabs>
              <w:ind w:left="187" w:hanging="187"/>
              <w:rPr>
                <w:rFonts w:eastAsia="Calibri"/>
                <w:b/>
                <w:bCs/>
                <w:sz w:val="20"/>
              </w:rPr>
            </w:pPr>
            <w:r>
              <w:rPr>
                <w:sz w:val="20"/>
              </w:rPr>
              <w:tab/>
              <w:t>Wartość (95% CI) w 12 miesiącu</w:t>
            </w:r>
          </w:p>
        </w:tc>
        <w:tc>
          <w:tcPr>
            <w:tcW w:w="1857" w:type="dxa"/>
            <w:tcBorders>
              <w:bottom w:val="single" w:sz="4" w:space="0" w:color="auto"/>
            </w:tcBorders>
            <w:shd w:val="clear" w:color="auto" w:fill="auto"/>
          </w:tcPr>
          <w:p w14:paraId="771A32B1" w14:textId="77777777" w:rsidR="00FF7C55" w:rsidRPr="00561DAC" w:rsidRDefault="001D6A00" w:rsidP="00513D6C">
            <w:pPr>
              <w:keepNext/>
              <w:jc w:val="center"/>
              <w:rPr>
                <w:rFonts w:eastAsia="Calibri"/>
                <w:sz w:val="20"/>
              </w:rPr>
            </w:pPr>
            <w:r>
              <w:rPr>
                <w:sz w:val="20"/>
              </w:rPr>
              <w:t>57 (45, 68)</w:t>
            </w:r>
          </w:p>
        </w:tc>
        <w:tc>
          <w:tcPr>
            <w:tcW w:w="1985" w:type="dxa"/>
            <w:tcBorders>
              <w:bottom w:val="single" w:sz="4" w:space="0" w:color="auto"/>
            </w:tcBorders>
            <w:shd w:val="clear" w:color="auto" w:fill="auto"/>
          </w:tcPr>
          <w:p w14:paraId="4317A12E" w14:textId="77777777" w:rsidR="00FF7C55" w:rsidRPr="00561DAC" w:rsidRDefault="001D6A00" w:rsidP="00513D6C">
            <w:pPr>
              <w:keepNext/>
              <w:jc w:val="center"/>
              <w:rPr>
                <w:rFonts w:eastAsia="Calibri"/>
                <w:sz w:val="20"/>
              </w:rPr>
            </w:pPr>
            <w:r>
              <w:rPr>
                <w:sz w:val="20"/>
              </w:rPr>
              <w:t>55 (41, 66)</w:t>
            </w:r>
          </w:p>
        </w:tc>
        <w:tc>
          <w:tcPr>
            <w:tcW w:w="1417" w:type="dxa"/>
            <w:tcBorders>
              <w:bottom w:val="single" w:sz="4" w:space="0" w:color="auto"/>
            </w:tcBorders>
            <w:shd w:val="clear" w:color="auto" w:fill="auto"/>
          </w:tcPr>
          <w:p w14:paraId="7C8F4117" w14:textId="77777777" w:rsidR="00FF7C55" w:rsidRPr="00561DAC" w:rsidRDefault="001D6A00" w:rsidP="00513D6C">
            <w:pPr>
              <w:keepNext/>
              <w:jc w:val="center"/>
              <w:rPr>
                <w:rFonts w:eastAsia="Calibri"/>
                <w:sz w:val="20"/>
              </w:rPr>
            </w:pPr>
            <w:r>
              <w:rPr>
                <w:sz w:val="20"/>
              </w:rPr>
              <w:t>69 (37, 88)</w:t>
            </w:r>
          </w:p>
        </w:tc>
      </w:tr>
    </w:tbl>
    <w:p w14:paraId="70CF037D" w14:textId="77777777" w:rsidR="00FF7C55" w:rsidRPr="00561DAC" w:rsidRDefault="001D6A00" w:rsidP="00513D6C">
      <w:pPr>
        <w:pStyle w:val="Styletablefooter"/>
        <w:tabs>
          <w:tab w:val="clear" w:pos="567"/>
        </w:tabs>
        <w:ind w:left="0" w:firstLine="0"/>
      </w:pPr>
      <w:r>
        <w:t>“</w:t>
      </w:r>
      <w:r>
        <w:rPr>
          <w:vertAlign w:val="superscript"/>
        </w:rPr>
        <w:t>+</w:t>
      </w:r>
      <w:r>
        <w:t>” oznacza obserwację cenzorowaną.</w:t>
      </w:r>
    </w:p>
    <w:p w14:paraId="50C5BC5C" w14:textId="77777777" w:rsidR="00FF7C55" w:rsidRPr="00561DAC" w:rsidRDefault="001D6A00" w:rsidP="00513D6C">
      <w:pPr>
        <w:pStyle w:val="Styletablefooter"/>
      </w:pPr>
      <w:r>
        <w:rPr>
          <w:vertAlign w:val="superscript"/>
        </w:rPr>
        <w:t>a</w:t>
      </w:r>
      <w:r>
        <w:tab/>
        <w:t>W momencie przedłożenia danych nadal obserwowano pacjentów (follow</w:t>
      </w:r>
      <w:r>
        <w:noBreakHyphen/>
        <w:t>up).</w:t>
      </w:r>
    </w:p>
    <w:p w14:paraId="4CD7E944" w14:textId="77777777" w:rsidR="00FF7C55" w:rsidRPr="00561DAC" w:rsidRDefault="001D6A00" w:rsidP="00513D6C">
      <w:pPr>
        <w:pStyle w:val="Styletablefooter"/>
        <w:keepNext/>
      </w:pPr>
      <w:r>
        <w:rPr>
          <w:vertAlign w:val="superscript"/>
        </w:rPr>
        <w:t>b</w:t>
      </w:r>
      <w:r>
        <w:tab/>
        <w:t>Dane niestabilne ze względu na wynikające z cenzorowania ograniczenia związane z oceną czasu trwania odpowiedzi dla kohorty B.</w:t>
      </w:r>
    </w:p>
    <w:p w14:paraId="121CB95C" w14:textId="77777777" w:rsidR="00FF7C55" w:rsidRPr="00561DAC" w:rsidRDefault="001D6A00" w:rsidP="00513D6C">
      <w:pPr>
        <w:pStyle w:val="EMEABodyText"/>
        <w:rPr>
          <w:noProof/>
          <w:sz w:val="18"/>
          <w:szCs w:val="18"/>
        </w:rPr>
      </w:pPr>
      <w:r>
        <w:rPr>
          <w:sz w:val="18"/>
        </w:rPr>
        <w:t>NE = nieoznaczalne</w:t>
      </w:r>
    </w:p>
    <w:p w14:paraId="72FFC839" w14:textId="77777777" w:rsidR="00FF7C55" w:rsidRPr="00561DAC" w:rsidRDefault="00FF7C55" w:rsidP="00513D6C">
      <w:pPr>
        <w:pStyle w:val="EMEABodyText"/>
      </w:pPr>
    </w:p>
    <w:p w14:paraId="59B12FB0" w14:textId="32D41BE5" w:rsidR="00FF7C55" w:rsidRPr="002F4046" w:rsidRDefault="001D6A00" w:rsidP="002F4046">
      <w:r>
        <w:t>Uaktualnione wyniki dotyczące skuteczności z dłuższego okresu obserwacji kohorty B (minimalny okres obserwacji 68,7 miesiąca) i kohorty C (minimalny okres obserwacji 61,9 miesiąca) w badaniu CA209205 przedstawiono w Tabeli 33.</w:t>
      </w:r>
    </w:p>
    <w:p w14:paraId="7D7F4BE0" w14:textId="77777777" w:rsidR="00FF7C55" w:rsidRPr="00561DAC" w:rsidRDefault="00FF7C55" w:rsidP="00513D6C">
      <w:pPr>
        <w:pStyle w:val="EMEABodyText"/>
      </w:pPr>
    </w:p>
    <w:p w14:paraId="178EC185" w14:textId="0E3EF756" w:rsidR="00FF7C55" w:rsidRPr="00561DAC" w:rsidRDefault="001D6A00" w:rsidP="00513D6C">
      <w:pPr>
        <w:pStyle w:val="EMEABodyText"/>
        <w:keepNext/>
        <w:ind w:left="1418" w:hanging="1418"/>
        <w:rPr>
          <w:sz w:val="20"/>
          <w:szCs w:val="16"/>
        </w:rPr>
      </w:pPr>
      <w:r>
        <w:rPr>
          <w:b/>
        </w:rPr>
        <w:t>Tabela 33.:</w:t>
      </w:r>
      <w:r>
        <w:t xml:space="preserve"> </w:t>
      </w:r>
      <w:r>
        <w:tab/>
      </w:r>
      <w:r>
        <w:rPr>
          <w:b/>
        </w:rPr>
        <w:t>Zaktualizowane wyniki skuteczności u pacjentów z nawrotowym lub opornym na leczenie klasycznym chłoniakiem Hodgkina z dłuższego okresu obserwacji w badaniu CA209205</w:t>
      </w:r>
    </w:p>
    <w:tbl>
      <w:tblPr>
        <w:tblW w:w="5001" w:type="pct"/>
        <w:tblLayout w:type="fixed"/>
        <w:tblCellMar>
          <w:top w:w="28" w:type="dxa"/>
          <w:left w:w="0" w:type="dxa"/>
          <w:bottom w:w="28" w:type="dxa"/>
          <w:right w:w="0" w:type="dxa"/>
        </w:tblCellMar>
        <w:tblLook w:val="04A0" w:firstRow="1" w:lastRow="0" w:firstColumn="1" w:lastColumn="0" w:noHBand="0" w:noVBand="1"/>
      </w:tblPr>
      <w:tblGrid>
        <w:gridCol w:w="4018"/>
        <w:gridCol w:w="2161"/>
        <w:gridCol w:w="3002"/>
      </w:tblGrid>
      <w:tr w:rsidR="00A41ED3" w14:paraId="60A7AAC3" w14:textId="77777777" w:rsidTr="00F16F42">
        <w:trPr>
          <w:cantSplit/>
          <w:trHeight w:val="57"/>
          <w:tblHeader/>
        </w:trPr>
        <w:tc>
          <w:tcPr>
            <w:tcW w:w="4018" w:type="dxa"/>
            <w:tcBorders>
              <w:top w:val="single" w:sz="4" w:space="0" w:color="auto"/>
            </w:tcBorders>
            <w:shd w:val="clear" w:color="auto" w:fill="auto"/>
            <w:tcMar>
              <w:top w:w="0" w:type="dxa"/>
              <w:left w:w="108" w:type="dxa"/>
              <w:bottom w:w="0" w:type="dxa"/>
              <w:right w:w="108" w:type="dxa"/>
            </w:tcMar>
          </w:tcPr>
          <w:p w14:paraId="5AA2C995" w14:textId="77777777" w:rsidR="00450B82" w:rsidRPr="00561DAC" w:rsidRDefault="00450B82" w:rsidP="00513D6C">
            <w:pPr>
              <w:keepNext/>
              <w:rPr>
                <w:rFonts w:eastAsia="Calibri"/>
                <w:b/>
                <w:bCs/>
                <w:sz w:val="20"/>
              </w:rPr>
            </w:pPr>
          </w:p>
        </w:tc>
        <w:tc>
          <w:tcPr>
            <w:tcW w:w="2161" w:type="dxa"/>
            <w:tcBorders>
              <w:top w:val="single" w:sz="4" w:space="0" w:color="auto"/>
            </w:tcBorders>
            <w:shd w:val="clear" w:color="auto" w:fill="auto"/>
          </w:tcPr>
          <w:p w14:paraId="321C30CC" w14:textId="77777777" w:rsidR="00450B82" w:rsidRPr="00561DAC" w:rsidRDefault="001D6A00" w:rsidP="00513D6C">
            <w:pPr>
              <w:keepNext/>
              <w:jc w:val="center"/>
              <w:rPr>
                <w:rFonts w:eastAsia="Calibri"/>
                <w:b/>
                <w:bCs/>
                <w:sz w:val="20"/>
              </w:rPr>
            </w:pPr>
            <w:r>
              <w:rPr>
                <w:b/>
                <w:sz w:val="20"/>
              </w:rPr>
              <w:t>Kohorta B w badaniu CA209205</w:t>
            </w:r>
          </w:p>
        </w:tc>
        <w:tc>
          <w:tcPr>
            <w:tcW w:w="3002" w:type="dxa"/>
            <w:tcBorders>
              <w:top w:val="single" w:sz="4" w:space="0" w:color="auto"/>
            </w:tcBorders>
            <w:shd w:val="clear" w:color="auto" w:fill="auto"/>
          </w:tcPr>
          <w:p w14:paraId="7E88C983" w14:textId="77777777" w:rsidR="00450B82" w:rsidRPr="00561DAC" w:rsidRDefault="001D6A00" w:rsidP="00513D6C">
            <w:pPr>
              <w:keepNext/>
              <w:jc w:val="center"/>
              <w:rPr>
                <w:rFonts w:eastAsia="Calibri"/>
                <w:b/>
                <w:bCs/>
                <w:sz w:val="20"/>
              </w:rPr>
            </w:pPr>
            <w:r>
              <w:rPr>
                <w:b/>
                <w:sz w:val="20"/>
              </w:rPr>
              <w:t>Kohorta C w badaniu CA209205</w:t>
            </w:r>
          </w:p>
        </w:tc>
      </w:tr>
      <w:tr w:rsidR="00A41ED3" w14:paraId="237BBDFD" w14:textId="77777777" w:rsidTr="00F16F42">
        <w:trPr>
          <w:cantSplit/>
          <w:trHeight w:val="57"/>
          <w:tblHeader/>
        </w:trPr>
        <w:tc>
          <w:tcPr>
            <w:tcW w:w="4018" w:type="dxa"/>
            <w:tcBorders>
              <w:bottom w:val="single" w:sz="4" w:space="0" w:color="auto"/>
            </w:tcBorders>
            <w:shd w:val="clear" w:color="auto" w:fill="auto"/>
            <w:tcMar>
              <w:top w:w="0" w:type="dxa"/>
              <w:left w:w="108" w:type="dxa"/>
              <w:bottom w:w="0" w:type="dxa"/>
              <w:right w:w="108" w:type="dxa"/>
            </w:tcMar>
          </w:tcPr>
          <w:p w14:paraId="1B4EE491" w14:textId="77777777" w:rsidR="00450B82" w:rsidRPr="00561DAC" w:rsidRDefault="001D6A00" w:rsidP="00513D6C">
            <w:pPr>
              <w:keepNext/>
              <w:jc w:val="center"/>
              <w:rPr>
                <w:rFonts w:eastAsia="Calibri"/>
                <w:b/>
                <w:bCs/>
                <w:sz w:val="20"/>
              </w:rPr>
            </w:pPr>
            <w:r>
              <w:rPr>
                <w:b/>
                <w:sz w:val="20"/>
              </w:rPr>
              <w:t>Liczba pacjentów (n)/ minimalny okres obserwacji (miesiące)</w:t>
            </w:r>
          </w:p>
        </w:tc>
        <w:tc>
          <w:tcPr>
            <w:tcW w:w="2161" w:type="dxa"/>
            <w:tcBorders>
              <w:bottom w:val="single" w:sz="4" w:space="0" w:color="auto"/>
            </w:tcBorders>
            <w:shd w:val="clear" w:color="auto" w:fill="auto"/>
          </w:tcPr>
          <w:p w14:paraId="3CA34D77" w14:textId="77777777" w:rsidR="00450B82" w:rsidRPr="00561DAC" w:rsidRDefault="001D6A00" w:rsidP="00513D6C">
            <w:pPr>
              <w:keepNext/>
              <w:jc w:val="center"/>
              <w:rPr>
                <w:rFonts w:eastAsia="Calibri"/>
                <w:b/>
                <w:bCs/>
                <w:sz w:val="20"/>
              </w:rPr>
            </w:pPr>
            <w:r>
              <w:rPr>
                <w:b/>
                <w:sz w:val="20"/>
              </w:rPr>
              <w:t>(n = 80/68,7)</w:t>
            </w:r>
          </w:p>
        </w:tc>
        <w:tc>
          <w:tcPr>
            <w:tcW w:w="3002" w:type="dxa"/>
            <w:tcBorders>
              <w:bottom w:val="single" w:sz="4" w:space="0" w:color="auto"/>
            </w:tcBorders>
            <w:shd w:val="clear" w:color="auto" w:fill="auto"/>
          </w:tcPr>
          <w:p w14:paraId="5FDFB04F" w14:textId="77777777" w:rsidR="00450B82" w:rsidRPr="00561DAC" w:rsidRDefault="001D6A00" w:rsidP="00513D6C">
            <w:pPr>
              <w:keepNext/>
              <w:jc w:val="center"/>
              <w:rPr>
                <w:rFonts w:eastAsia="Calibri"/>
                <w:b/>
                <w:bCs/>
                <w:sz w:val="20"/>
              </w:rPr>
            </w:pPr>
            <w:r>
              <w:rPr>
                <w:b/>
                <w:sz w:val="20"/>
              </w:rPr>
              <w:t>(n = 100/61,9)</w:t>
            </w:r>
            <w:r>
              <w:rPr>
                <w:b/>
                <w:sz w:val="20"/>
                <w:vertAlign w:val="superscript"/>
              </w:rPr>
              <w:t>a</w:t>
            </w:r>
          </w:p>
        </w:tc>
      </w:tr>
      <w:tr w:rsidR="00A41ED3" w14:paraId="49048560" w14:textId="77777777" w:rsidTr="00732B26">
        <w:trPr>
          <w:cantSplit/>
          <w:trHeight w:val="57"/>
        </w:trPr>
        <w:tc>
          <w:tcPr>
            <w:tcW w:w="4018" w:type="dxa"/>
            <w:tcBorders>
              <w:top w:val="single" w:sz="4" w:space="0" w:color="auto"/>
            </w:tcBorders>
            <w:shd w:val="clear" w:color="auto" w:fill="auto"/>
            <w:tcMar>
              <w:top w:w="0" w:type="dxa"/>
              <w:left w:w="108" w:type="dxa"/>
              <w:bottom w:w="0" w:type="dxa"/>
              <w:right w:w="108" w:type="dxa"/>
            </w:tcMar>
            <w:hideMark/>
          </w:tcPr>
          <w:p w14:paraId="5D344CFA" w14:textId="77777777" w:rsidR="00450B82" w:rsidRPr="00561DAC" w:rsidRDefault="001D6A00" w:rsidP="00513D6C">
            <w:pPr>
              <w:keepNext/>
              <w:rPr>
                <w:rFonts w:eastAsia="Calibri"/>
                <w:b/>
                <w:bCs/>
                <w:sz w:val="20"/>
              </w:rPr>
            </w:pPr>
            <w:r>
              <w:rPr>
                <w:b/>
                <w:sz w:val="20"/>
              </w:rPr>
              <w:t>Odpowiedź obiektywna,</w:t>
            </w:r>
            <w:r>
              <w:rPr>
                <w:sz w:val="20"/>
              </w:rPr>
              <w:t xml:space="preserve"> n (%); (95% CI)</w:t>
            </w:r>
          </w:p>
        </w:tc>
        <w:tc>
          <w:tcPr>
            <w:tcW w:w="2161" w:type="dxa"/>
            <w:tcBorders>
              <w:top w:val="single" w:sz="4" w:space="0" w:color="auto"/>
            </w:tcBorders>
            <w:shd w:val="clear" w:color="auto" w:fill="auto"/>
          </w:tcPr>
          <w:p w14:paraId="3A7A0A42" w14:textId="77777777" w:rsidR="00450B82" w:rsidRPr="00561DAC" w:rsidRDefault="001D6A00" w:rsidP="00513D6C">
            <w:pPr>
              <w:keepNext/>
              <w:jc w:val="center"/>
              <w:rPr>
                <w:rFonts w:eastAsia="Calibri"/>
                <w:sz w:val="20"/>
              </w:rPr>
            </w:pPr>
            <w:r>
              <w:rPr>
                <w:sz w:val="20"/>
              </w:rPr>
              <w:t>57 (71%); (60, 81)</w:t>
            </w:r>
          </w:p>
        </w:tc>
        <w:tc>
          <w:tcPr>
            <w:tcW w:w="3002" w:type="dxa"/>
            <w:tcBorders>
              <w:top w:val="single" w:sz="4" w:space="0" w:color="auto"/>
            </w:tcBorders>
            <w:shd w:val="clear" w:color="auto" w:fill="auto"/>
          </w:tcPr>
          <w:p w14:paraId="76E84DFB" w14:textId="77777777" w:rsidR="00450B82" w:rsidRPr="00561DAC" w:rsidRDefault="001D6A00" w:rsidP="00513D6C">
            <w:pPr>
              <w:keepNext/>
              <w:jc w:val="center"/>
              <w:rPr>
                <w:rFonts w:eastAsia="Calibri"/>
                <w:sz w:val="20"/>
              </w:rPr>
            </w:pPr>
            <w:r>
              <w:rPr>
                <w:sz w:val="20"/>
              </w:rPr>
              <w:t>75 (75%); (65, 83)</w:t>
            </w:r>
          </w:p>
        </w:tc>
      </w:tr>
      <w:tr w:rsidR="00A41ED3" w14:paraId="7AD5F1C2" w14:textId="77777777" w:rsidTr="00732B26">
        <w:trPr>
          <w:cantSplit/>
          <w:trHeight w:val="57"/>
        </w:trPr>
        <w:tc>
          <w:tcPr>
            <w:tcW w:w="4018" w:type="dxa"/>
            <w:shd w:val="clear" w:color="auto" w:fill="auto"/>
            <w:tcMar>
              <w:top w:w="0" w:type="dxa"/>
              <w:left w:w="108" w:type="dxa"/>
              <w:bottom w:w="0" w:type="dxa"/>
              <w:right w:w="108" w:type="dxa"/>
            </w:tcMar>
            <w:hideMark/>
          </w:tcPr>
          <w:p w14:paraId="4D7DA2FE" w14:textId="77777777" w:rsidR="00450B82" w:rsidRPr="00A34AF6" w:rsidRDefault="001D6A00" w:rsidP="00513D6C">
            <w:pPr>
              <w:keepNext/>
              <w:tabs>
                <w:tab w:val="left" w:pos="181"/>
              </w:tabs>
              <w:ind w:left="187" w:hanging="187"/>
              <w:rPr>
                <w:rFonts w:eastAsia="Calibri"/>
                <w:sz w:val="20"/>
              </w:rPr>
            </w:pPr>
            <w:r>
              <w:rPr>
                <w:sz w:val="20"/>
              </w:rPr>
              <w:tab/>
              <w:t>Całkowita remisja (CR), n (%); (95% CI)</w:t>
            </w:r>
          </w:p>
        </w:tc>
        <w:tc>
          <w:tcPr>
            <w:tcW w:w="2161" w:type="dxa"/>
            <w:shd w:val="clear" w:color="auto" w:fill="auto"/>
          </w:tcPr>
          <w:p w14:paraId="67E2D26C" w14:textId="77777777" w:rsidR="00450B82" w:rsidRPr="00561DAC" w:rsidRDefault="001D6A00" w:rsidP="00513D6C">
            <w:pPr>
              <w:keepNext/>
              <w:jc w:val="center"/>
              <w:rPr>
                <w:rFonts w:eastAsia="Calibri"/>
                <w:sz w:val="20"/>
              </w:rPr>
            </w:pPr>
            <w:r>
              <w:rPr>
                <w:sz w:val="20"/>
              </w:rPr>
              <w:t>11 (14%); (7, 23)</w:t>
            </w:r>
          </w:p>
        </w:tc>
        <w:tc>
          <w:tcPr>
            <w:tcW w:w="3002" w:type="dxa"/>
            <w:shd w:val="clear" w:color="auto" w:fill="auto"/>
          </w:tcPr>
          <w:p w14:paraId="03AF6582" w14:textId="77777777" w:rsidR="00450B82" w:rsidRPr="00561DAC" w:rsidRDefault="001D6A00" w:rsidP="00513D6C">
            <w:pPr>
              <w:keepNext/>
              <w:jc w:val="center"/>
              <w:rPr>
                <w:rFonts w:eastAsia="Calibri"/>
                <w:sz w:val="20"/>
              </w:rPr>
            </w:pPr>
            <w:r>
              <w:rPr>
                <w:sz w:val="20"/>
              </w:rPr>
              <w:t>21 (21%); (14, 30)</w:t>
            </w:r>
          </w:p>
        </w:tc>
      </w:tr>
      <w:tr w:rsidR="00A41ED3" w14:paraId="52256657" w14:textId="77777777" w:rsidTr="00732B26">
        <w:trPr>
          <w:cantSplit/>
          <w:trHeight w:val="57"/>
        </w:trPr>
        <w:tc>
          <w:tcPr>
            <w:tcW w:w="4018" w:type="dxa"/>
            <w:shd w:val="clear" w:color="auto" w:fill="auto"/>
            <w:tcMar>
              <w:top w:w="0" w:type="dxa"/>
              <w:left w:w="108" w:type="dxa"/>
              <w:bottom w:w="0" w:type="dxa"/>
              <w:right w:w="57" w:type="dxa"/>
            </w:tcMar>
            <w:hideMark/>
          </w:tcPr>
          <w:p w14:paraId="7CA88EE4" w14:textId="77777777" w:rsidR="00450B82" w:rsidRPr="00A34AF6" w:rsidRDefault="001D6A00" w:rsidP="00513D6C">
            <w:pPr>
              <w:tabs>
                <w:tab w:val="left" w:pos="181"/>
              </w:tabs>
              <w:ind w:left="187" w:hanging="187"/>
              <w:rPr>
                <w:rFonts w:eastAsia="Calibri"/>
                <w:sz w:val="20"/>
              </w:rPr>
            </w:pPr>
            <w:r>
              <w:rPr>
                <w:sz w:val="20"/>
              </w:rPr>
              <w:tab/>
              <w:t>Częściowa remisja (PR), n (%); (95% CI)</w:t>
            </w:r>
          </w:p>
        </w:tc>
        <w:tc>
          <w:tcPr>
            <w:tcW w:w="2161" w:type="dxa"/>
            <w:shd w:val="clear" w:color="auto" w:fill="auto"/>
          </w:tcPr>
          <w:p w14:paraId="697EC4ED" w14:textId="77777777" w:rsidR="00450B82" w:rsidRPr="00561DAC" w:rsidRDefault="001D6A00" w:rsidP="00513D6C">
            <w:pPr>
              <w:keepNext/>
              <w:jc w:val="center"/>
              <w:rPr>
                <w:rFonts w:eastAsia="Calibri"/>
                <w:sz w:val="20"/>
              </w:rPr>
            </w:pPr>
            <w:r>
              <w:rPr>
                <w:sz w:val="20"/>
              </w:rPr>
              <w:t>46 (58%); (46, 69)</w:t>
            </w:r>
          </w:p>
        </w:tc>
        <w:tc>
          <w:tcPr>
            <w:tcW w:w="3002" w:type="dxa"/>
            <w:shd w:val="clear" w:color="auto" w:fill="auto"/>
          </w:tcPr>
          <w:p w14:paraId="3F559AEE" w14:textId="77777777" w:rsidR="00450B82" w:rsidRPr="00561DAC" w:rsidRDefault="001D6A00" w:rsidP="00513D6C">
            <w:pPr>
              <w:keepNext/>
              <w:jc w:val="center"/>
              <w:rPr>
                <w:rFonts w:eastAsia="Calibri"/>
                <w:sz w:val="20"/>
              </w:rPr>
            </w:pPr>
            <w:r>
              <w:rPr>
                <w:sz w:val="20"/>
              </w:rPr>
              <w:t>54 (54%); (44, 64)</w:t>
            </w:r>
          </w:p>
        </w:tc>
      </w:tr>
      <w:tr w:rsidR="00A41ED3" w14:paraId="67CFACF7" w14:textId="77777777" w:rsidTr="00732B26">
        <w:trPr>
          <w:cantSplit/>
          <w:trHeight w:val="57"/>
        </w:trPr>
        <w:tc>
          <w:tcPr>
            <w:tcW w:w="4018" w:type="dxa"/>
            <w:shd w:val="clear" w:color="auto" w:fill="auto"/>
            <w:tcMar>
              <w:top w:w="0" w:type="dxa"/>
              <w:left w:w="108" w:type="dxa"/>
              <w:bottom w:w="0" w:type="dxa"/>
              <w:right w:w="57" w:type="dxa"/>
            </w:tcMar>
          </w:tcPr>
          <w:p w14:paraId="7FD3F530" w14:textId="77777777" w:rsidR="00450B82" w:rsidRPr="00561DAC" w:rsidRDefault="001D6A00" w:rsidP="00513D6C">
            <w:pPr>
              <w:rPr>
                <w:rFonts w:eastAsia="Calibri"/>
                <w:b/>
                <w:bCs/>
                <w:sz w:val="20"/>
              </w:rPr>
            </w:pPr>
            <w:r>
              <w:rPr>
                <w:b/>
                <w:sz w:val="20"/>
              </w:rPr>
              <w:t>Stabilizacja choroby,</w:t>
            </w:r>
            <w:r>
              <w:rPr>
                <w:sz w:val="20"/>
              </w:rPr>
              <w:t xml:space="preserve"> n (%)</w:t>
            </w:r>
          </w:p>
        </w:tc>
        <w:tc>
          <w:tcPr>
            <w:tcW w:w="2161" w:type="dxa"/>
            <w:shd w:val="clear" w:color="auto" w:fill="auto"/>
          </w:tcPr>
          <w:p w14:paraId="01722DA0" w14:textId="77777777" w:rsidR="00450B82" w:rsidRPr="00561DAC" w:rsidRDefault="001D6A00" w:rsidP="00513D6C">
            <w:pPr>
              <w:keepNext/>
              <w:jc w:val="center"/>
              <w:rPr>
                <w:rFonts w:eastAsia="Calibri"/>
                <w:sz w:val="20"/>
              </w:rPr>
            </w:pPr>
            <w:r>
              <w:rPr>
                <w:sz w:val="20"/>
              </w:rPr>
              <w:t>14 (18%)</w:t>
            </w:r>
          </w:p>
        </w:tc>
        <w:tc>
          <w:tcPr>
            <w:tcW w:w="3002" w:type="dxa"/>
            <w:shd w:val="clear" w:color="auto" w:fill="auto"/>
          </w:tcPr>
          <w:p w14:paraId="144CF7EB" w14:textId="77777777" w:rsidR="00450B82" w:rsidRPr="00561DAC" w:rsidRDefault="001D6A00" w:rsidP="00513D6C">
            <w:pPr>
              <w:keepNext/>
              <w:jc w:val="center"/>
              <w:rPr>
                <w:rFonts w:eastAsia="Calibri"/>
                <w:sz w:val="20"/>
              </w:rPr>
            </w:pPr>
            <w:r>
              <w:rPr>
                <w:sz w:val="20"/>
              </w:rPr>
              <w:t>12 (12%)</w:t>
            </w:r>
          </w:p>
        </w:tc>
      </w:tr>
      <w:tr w:rsidR="00A41ED3" w14:paraId="0D10810E" w14:textId="77777777" w:rsidTr="00732B26">
        <w:trPr>
          <w:cantSplit/>
          <w:trHeight w:val="57"/>
        </w:trPr>
        <w:tc>
          <w:tcPr>
            <w:tcW w:w="9181" w:type="dxa"/>
            <w:gridSpan w:val="3"/>
            <w:shd w:val="clear" w:color="auto" w:fill="auto"/>
            <w:tcMar>
              <w:top w:w="0" w:type="dxa"/>
              <w:left w:w="108" w:type="dxa"/>
              <w:bottom w:w="0" w:type="dxa"/>
              <w:right w:w="57" w:type="dxa"/>
            </w:tcMar>
            <w:hideMark/>
          </w:tcPr>
          <w:p w14:paraId="252B66B9" w14:textId="77777777" w:rsidR="00732B26" w:rsidRPr="00561DAC" w:rsidRDefault="001D6A00" w:rsidP="00513D6C">
            <w:pPr>
              <w:pStyle w:val="Styletable10pts"/>
              <w:keepNext/>
              <w:rPr>
                <w:rFonts w:eastAsia="Calibri"/>
              </w:rPr>
            </w:pPr>
            <w:r>
              <w:rPr>
                <w:b/>
              </w:rPr>
              <w:t>Czas trwania odpowiedzi u wszystkich odpowiadających (miesiące)</w:t>
            </w:r>
            <w:r>
              <w:rPr>
                <w:vertAlign w:val="superscript"/>
              </w:rPr>
              <w:t>b</w:t>
            </w:r>
          </w:p>
        </w:tc>
      </w:tr>
      <w:tr w:rsidR="00A41ED3" w14:paraId="34EC62EF" w14:textId="77777777" w:rsidTr="00732B26">
        <w:trPr>
          <w:cantSplit/>
          <w:trHeight w:val="57"/>
        </w:trPr>
        <w:tc>
          <w:tcPr>
            <w:tcW w:w="4018" w:type="dxa"/>
            <w:shd w:val="clear" w:color="auto" w:fill="auto"/>
            <w:tcMar>
              <w:top w:w="0" w:type="dxa"/>
              <w:left w:w="108" w:type="dxa"/>
              <w:bottom w:w="0" w:type="dxa"/>
              <w:right w:w="57" w:type="dxa"/>
            </w:tcMar>
          </w:tcPr>
          <w:p w14:paraId="4D33B241" w14:textId="77777777" w:rsidR="00450B82" w:rsidRPr="00561DAC" w:rsidRDefault="001D6A00" w:rsidP="00513D6C">
            <w:pPr>
              <w:keepNext/>
              <w:tabs>
                <w:tab w:val="left" w:pos="181"/>
              </w:tabs>
              <w:ind w:left="187" w:hanging="187"/>
              <w:rPr>
                <w:rFonts w:eastAsia="Calibri"/>
                <w:b/>
                <w:bCs/>
                <w:sz w:val="20"/>
              </w:rPr>
            </w:pPr>
            <w:r>
              <w:rPr>
                <w:sz w:val="20"/>
              </w:rPr>
              <w:tab/>
              <w:t>Mediana (95% CI)</w:t>
            </w:r>
          </w:p>
        </w:tc>
        <w:tc>
          <w:tcPr>
            <w:tcW w:w="2161" w:type="dxa"/>
            <w:shd w:val="clear" w:color="auto" w:fill="auto"/>
          </w:tcPr>
          <w:p w14:paraId="534A3BFB" w14:textId="77777777" w:rsidR="00450B82" w:rsidRPr="00561DAC" w:rsidRDefault="001D6A00" w:rsidP="00513D6C">
            <w:pPr>
              <w:keepNext/>
              <w:jc w:val="center"/>
              <w:rPr>
                <w:rFonts w:eastAsia="Calibri"/>
                <w:sz w:val="20"/>
              </w:rPr>
            </w:pPr>
            <w:r>
              <w:rPr>
                <w:sz w:val="20"/>
              </w:rPr>
              <w:t>16,6 (9,3; 25,7)</w:t>
            </w:r>
          </w:p>
        </w:tc>
        <w:tc>
          <w:tcPr>
            <w:tcW w:w="3002" w:type="dxa"/>
            <w:shd w:val="clear" w:color="auto" w:fill="auto"/>
          </w:tcPr>
          <w:p w14:paraId="61EBFA40" w14:textId="77777777" w:rsidR="00450B82" w:rsidRPr="00561DAC" w:rsidRDefault="001D6A00" w:rsidP="00513D6C">
            <w:pPr>
              <w:keepNext/>
              <w:jc w:val="center"/>
              <w:rPr>
                <w:rFonts w:eastAsia="Calibri"/>
                <w:sz w:val="20"/>
              </w:rPr>
            </w:pPr>
            <w:r>
              <w:rPr>
                <w:sz w:val="20"/>
              </w:rPr>
              <w:t>18,2 (11,6; 30,9)</w:t>
            </w:r>
          </w:p>
        </w:tc>
      </w:tr>
      <w:tr w:rsidR="00A41ED3" w14:paraId="7BA0A109" w14:textId="77777777" w:rsidTr="00732B26">
        <w:trPr>
          <w:cantSplit/>
          <w:trHeight w:val="57"/>
        </w:trPr>
        <w:tc>
          <w:tcPr>
            <w:tcW w:w="4018" w:type="dxa"/>
            <w:shd w:val="clear" w:color="auto" w:fill="auto"/>
            <w:tcMar>
              <w:top w:w="0" w:type="dxa"/>
              <w:left w:w="108" w:type="dxa"/>
              <w:bottom w:w="0" w:type="dxa"/>
              <w:right w:w="57" w:type="dxa"/>
            </w:tcMar>
          </w:tcPr>
          <w:p w14:paraId="6B9C4410" w14:textId="77777777" w:rsidR="00450B82" w:rsidRPr="00561DAC" w:rsidRDefault="001D6A00" w:rsidP="00513D6C">
            <w:pPr>
              <w:tabs>
                <w:tab w:val="left" w:pos="181"/>
              </w:tabs>
              <w:ind w:left="187" w:hanging="187"/>
              <w:rPr>
                <w:rFonts w:eastAsia="Calibri"/>
                <w:b/>
                <w:bCs/>
                <w:strike/>
                <w:sz w:val="20"/>
              </w:rPr>
            </w:pPr>
            <w:r>
              <w:rPr>
                <w:sz w:val="20"/>
              </w:rPr>
              <w:tab/>
              <w:t>Zakres</w:t>
            </w:r>
          </w:p>
        </w:tc>
        <w:tc>
          <w:tcPr>
            <w:tcW w:w="2161" w:type="dxa"/>
            <w:shd w:val="clear" w:color="auto" w:fill="auto"/>
          </w:tcPr>
          <w:p w14:paraId="64EC0076" w14:textId="77777777" w:rsidR="00450B82" w:rsidRPr="00561DAC" w:rsidRDefault="001D6A00" w:rsidP="00513D6C">
            <w:pPr>
              <w:pStyle w:val="Styletable10pts"/>
              <w:jc w:val="center"/>
              <w:rPr>
                <w:rFonts w:eastAsia="Calibri"/>
              </w:rPr>
            </w:pPr>
            <w:r>
              <w:t>0,0</w:t>
            </w:r>
            <w:r>
              <w:rPr>
                <w:vertAlign w:val="superscript"/>
              </w:rPr>
              <w:t>+</w:t>
            </w:r>
            <w:r>
              <w:noBreakHyphen/>
              <w:t>71,0</w:t>
            </w:r>
            <w:r>
              <w:rPr>
                <w:vertAlign w:val="superscript"/>
              </w:rPr>
              <w:t>+</w:t>
            </w:r>
          </w:p>
        </w:tc>
        <w:tc>
          <w:tcPr>
            <w:tcW w:w="3002" w:type="dxa"/>
            <w:shd w:val="clear" w:color="auto" w:fill="auto"/>
          </w:tcPr>
          <w:p w14:paraId="4CDAA960" w14:textId="77777777" w:rsidR="00450B82" w:rsidRPr="00561DAC" w:rsidRDefault="001D6A00" w:rsidP="00513D6C">
            <w:pPr>
              <w:pStyle w:val="Styletable10pts"/>
              <w:jc w:val="center"/>
              <w:rPr>
                <w:rFonts w:eastAsia="Calibri"/>
              </w:rPr>
            </w:pPr>
            <w:r>
              <w:t>0,0</w:t>
            </w:r>
            <w:r>
              <w:rPr>
                <w:vertAlign w:val="superscript"/>
              </w:rPr>
              <w:t>+</w:t>
            </w:r>
            <w:r>
              <w:noBreakHyphen/>
              <w:t>59,8</w:t>
            </w:r>
            <w:r>
              <w:rPr>
                <w:vertAlign w:val="superscript"/>
              </w:rPr>
              <w:t>+</w:t>
            </w:r>
          </w:p>
        </w:tc>
      </w:tr>
      <w:tr w:rsidR="00A41ED3" w14:paraId="5866E79D" w14:textId="77777777" w:rsidTr="00732B26">
        <w:trPr>
          <w:cantSplit/>
          <w:trHeight w:val="57"/>
        </w:trPr>
        <w:tc>
          <w:tcPr>
            <w:tcW w:w="9181" w:type="dxa"/>
            <w:gridSpan w:val="3"/>
            <w:shd w:val="clear" w:color="auto" w:fill="auto"/>
            <w:tcMar>
              <w:top w:w="0" w:type="dxa"/>
              <w:left w:w="108" w:type="dxa"/>
              <w:bottom w:w="0" w:type="dxa"/>
              <w:right w:w="57" w:type="dxa"/>
            </w:tcMar>
          </w:tcPr>
          <w:p w14:paraId="5C4EDC51" w14:textId="77777777" w:rsidR="00732B26" w:rsidRPr="00561DAC" w:rsidRDefault="001D6A00" w:rsidP="00513D6C">
            <w:pPr>
              <w:keepNext/>
              <w:rPr>
                <w:rFonts w:eastAsia="Calibri"/>
                <w:sz w:val="20"/>
              </w:rPr>
            </w:pPr>
            <w:r>
              <w:rPr>
                <w:b/>
                <w:sz w:val="20"/>
              </w:rPr>
              <w:t>Czas trwania odpowiedzi w CR (miesiące)</w:t>
            </w:r>
          </w:p>
        </w:tc>
      </w:tr>
      <w:tr w:rsidR="00A41ED3" w14:paraId="4CE378F7" w14:textId="77777777" w:rsidTr="00732B26">
        <w:trPr>
          <w:cantSplit/>
          <w:trHeight w:val="57"/>
        </w:trPr>
        <w:tc>
          <w:tcPr>
            <w:tcW w:w="4018" w:type="dxa"/>
            <w:shd w:val="clear" w:color="auto" w:fill="auto"/>
            <w:tcMar>
              <w:top w:w="0" w:type="dxa"/>
              <w:left w:w="108" w:type="dxa"/>
              <w:bottom w:w="0" w:type="dxa"/>
              <w:right w:w="57" w:type="dxa"/>
            </w:tcMar>
          </w:tcPr>
          <w:p w14:paraId="7ED06A37" w14:textId="77777777" w:rsidR="00450B82" w:rsidRPr="00561DAC" w:rsidRDefault="001D6A00" w:rsidP="00513D6C">
            <w:pPr>
              <w:keepNext/>
              <w:tabs>
                <w:tab w:val="left" w:pos="181"/>
              </w:tabs>
              <w:ind w:left="187" w:hanging="187"/>
              <w:rPr>
                <w:rFonts w:eastAsia="Calibri"/>
                <w:b/>
                <w:sz w:val="20"/>
              </w:rPr>
            </w:pPr>
            <w:r>
              <w:rPr>
                <w:sz w:val="20"/>
              </w:rPr>
              <w:tab/>
              <w:t>Mediana (95% CI)</w:t>
            </w:r>
          </w:p>
        </w:tc>
        <w:tc>
          <w:tcPr>
            <w:tcW w:w="2161" w:type="dxa"/>
            <w:shd w:val="clear" w:color="auto" w:fill="auto"/>
          </w:tcPr>
          <w:p w14:paraId="1C87CDAC" w14:textId="77777777" w:rsidR="00450B82" w:rsidRPr="00561DAC" w:rsidRDefault="001D6A00" w:rsidP="00513D6C">
            <w:pPr>
              <w:keepNext/>
              <w:jc w:val="center"/>
              <w:rPr>
                <w:rFonts w:eastAsia="Calibri"/>
                <w:sz w:val="20"/>
              </w:rPr>
            </w:pPr>
            <w:r>
              <w:rPr>
                <w:sz w:val="20"/>
              </w:rPr>
              <w:t>30,3 (2,4; NE)</w:t>
            </w:r>
          </w:p>
        </w:tc>
        <w:tc>
          <w:tcPr>
            <w:tcW w:w="3002" w:type="dxa"/>
            <w:shd w:val="clear" w:color="auto" w:fill="auto"/>
          </w:tcPr>
          <w:p w14:paraId="20EA058B" w14:textId="77777777" w:rsidR="00450B82" w:rsidRPr="00561DAC" w:rsidRDefault="001D6A00" w:rsidP="00513D6C">
            <w:pPr>
              <w:keepNext/>
              <w:jc w:val="center"/>
              <w:rPr>
                <w:rFonts w:eastAsia="Calibri"/>
                <w:sz w:val="20"/>
              </w:rPr>
            </w:pPr>
            <w:r>
              <w:rPr>
                <w:sz w:val="20"/>
              </w:rPr>
              <w:t>26,4 (7,1; NE)</w:t>
            </w:r>
          </w:p>
        </w:tc>
      </w:tr>
      <w:tr w:rsidR="00A41ED3" w14:paraId="60A35B8B" w14:textId="77777777" w:rsidTr="00732B26">
        <w:trPr>
          <w:cantSplit/>
          <w:trHeight w:val="57"/>
        </w:trPr>
        <w:tc>
          <w:tcPr>
            <w:tcW w:w="4018" w:type="dxa"/>
            <w:shd w:val="clear" w:color="auto" w:fill="auto"/>
            <w:tcMar>
              <w:top w:w="0" w:type="dxa"/>
              <w:left w:w="108" w:type="dxa"/>
              <w:bottom w:w="0" w:type="dxa"/>
              <w:right w:w="57" w:type="dxa"/>
            </w:tcMar>
          </w:tcPr>
          <w:p w14:paraId="4DA482E8" w14:textId="77777777" w:rsidR="00450B82" w:rsidRPr="00561DAC" w:rsidRDefault="001D6A00" w:rsidP="00513D6C">
            <w:pPr>
              <w:tabs>
                <w:tab w:val="left" w:pos="181"/>
              </w:tabs>
              <w:ind w:left="187" w:hanging="187"/>
              <w:rPr>
                <w:sz w:val="20"/>
              </w:rPr>
            </w:pPr>
            <w:r>
              <w:rPr>
                <w:sz w:val="20"/>
              </w:rPr>
              <w:tab/>
              <w:t>Zakres</w:t>
            </w:r>
          </w:p>
        </w:tc>
        <w:tc>
          <w:tcPr>
            <w:tcW w:w="2161" w:type="dxa"/>
            <w:shd w:val="clear" w:color="auto" w:fill="auto"/>
          </w:tcPr>
          <w:p w14:paraId="3B3EDCB1" w14:textId="77777777" w:rsidR="00450B82" w:rsidRPr="00561DAC" w:rsidRDefault="001D6A00" w:rsidP="00513D6C">
            <w:pPr>
              <w:keepNext/>
              <w:jc w:val="center"/>
              <w:rPr>
                <w:rFonts w:eastAsia="Calibri"/>
                <w:sz w:val="20"/>
              </w:rPr>
            </w:pPr>
            <w:r>
              <w:rPr>
                <w:sz w:val="20"/>
              </w:rPr>
              <w:t>0,7</w:t>
            </w:r>
            <w:r>
              <w:rPr>
                <w:sz w:val="20"/>
                <w:vertAlign w:val="superscript"/>
              </w:rPr>
              <w:t>+</w:t>
            </w:r>
            <w:r>
              <w:rPr>
                <w:sz w:val="20"/>
              </w:rPr>
              <w:noBreakHyphen/>
              <w:t>50,0</w:t>
            </w:r>
            <w:r>
              <w:rPr>
                <w:sz w:val="20"/>
                <w:vertAlign w:val="superscript"/>
              </w:rPr>
              <w:t>+</w:t>
            </w:r>
          </w:p>
        </w:tc>
        <w:tc>
          <w:tcPr>
            <w:tcW w:w="3002" w:type="dxa"/>
            <w:shd w:val="clear" w:color="auto" w:fill="auto"/>
          </w:tcPr>
          <w:p w14:paraId="75A5470B" w14:textId="77777777" w:rsidR="00450B82" w:rsidRPr="00561DAC" w:rsidRDefault="001D6A00" w:rsidP="00513D6C">
            <w:pPr>
              <w:keepNext/>
              <w:jc w:val="center"/>
              <w:rPr>
                <w:rFonts w:eastAsia="Calibri"/>
                <w:sz w:val="20"/>
              </w:rPr>
            </w:pPr>
            <w:r>
              <w:rPr>
                <w:sz w:val="20"/>
              </w:rPr>
              <w:t>0,0</w:t>
            </w:r>
            <w:r>
              <w:rPr>
                <w:sz w:val="20"/>
                <w:vertAlign w:val="superscript"/>
              </w:rPr>
              <w:t>+</w:t>
            </w:r>
            <w:r>
              <w:rPr>
                <w:sz w:val="20"/>
              </w:rPr>
              <w:noBreakHyphen/>
              <w:t>55,7</w:t>
            </w:r>
            <w:r>
              <w:rPr>
                <w:sz w:val="20"/>
                <w:vertAlign w:val="superscript"/>
              </w:rPr>
              <w:t>+</w:t>
            </w:r>
          </w:p>
        </w:tc>
      </w:tr>
      <w:tr w:rsidR="00A41ED3" w14:paraId="57504A41" w14:textId="77777777" w:rsidTr="00732B26">
        <w:trPr>
          <w:cantSplit/>
          <w:trHeight w:val="57"/>
        </w:trPr>
        <w:tc>
          <w:tcPr>
            <w:tcW w:w="9181" w:type="dxa"/>
            <w:gridSpan w:val="3"/>
            <w:shd w:val="clear" w:color="auto" w:fill="auto"/>
            <w:tcMar>
              <w:top w:w="0" w:type="dxa"/>
              <w:left w:w="108" w:type="dxa"/>
              <w:bottom w:w="0" w:type="dxa"/>
              <w:right w:w="57" w:type="dxa"/>
            </w:tcMar>
          </w:tcPr>
          <w:p w14:paraId="75FBC8B9" w14:textId="77777777" w:rsidR="00732B26" w:rsidRPr="00561DAC" w:rsidRDefault="001D6A00" w:rsidP="00513D6C">
            <w:pPr>
              <w:keepNext/>
              <w:rPr>
                <w:rFonts w:eastAsia="Calibri"/>
                <w:sz w:val="20"/>
              </w:rPr>
            </w:pPr>
            <w:r>
              <w:rPr>
                <w:b/>
                <w:sz w:val="20"/>
              </w:rPr>
              <w:t>Czas trwania odpowiedzi w PR (miesiące)</w:t>
            </w:r>
          </w:p>
        </w:tc>
      </w:tr>
      <w:tr w:rsidR="00A41ED3" w14:paraId="0039BFD0" w14:textId="77777777" w:rsidTr="00732B26">
        <w:trPr>
          <w:cantSplit/>
          <w:trHeight w:val="57"/>
        </w:trPr>
        <w:tc>
          <w:tcPr>
            <w:tcW w:w="4018" w:type="dxa"/>
            <w:shd w:val="clear" w:color="auto" w:fill="auto"/>
            <w:tcMar>
              <w:top w:w="0" w:type="dxa"/>
              <w:left w:w="108" w:type="dxa"/>
              <w:bottom w:w="0" w:type="dxa"/>
              <w:right w:w="57" w:type="dxa"/>
            </w:tcMar>
          </w:tcPr>
          <w:p w14:paraId="3E3D92EE" w14:textId="77777777" w:rsidR="00450B82" w:rsidRPr="00561DAC" w:rsidRDefault="001D6A00" w:rsidP="00513D6C">
            <w:pPr>
              <w:keepNext/>
              <w:tabs>
                <w:tab w:val="left" w:pos="181"/>
              </w:tabs>
              <w:ind w:left="187" w:hanging="187"/>
              <w:rPr>
                <w:rFonts w:eastAsia="Calibri"/>
                <w:b/>
                <w:sz w:val="20"/>
              </w:rPr>
            </w:pPr>
            <w:r>
              <w:rPr>
                <w:sz w:val="20"/>
              </w:rPr>
              <w:tab/>
              <w:t>Mediana (95% CI)</w:t>
            </w:r>
          </w:p>
        </w:tc>
        <w:tc>
          <w:tcPr>
            <w:tcW w:w="2161" w:type="dxa"/>
            <w:shd w:val="clear" w:color="auto" w:fill="auto"/>
          </w:tcPr>
          <w:p w14:paraId="5B3A7CD7" w14:textId="77777777" w:rsidR="00450B82" w:rsidRPr="00561DAC" w:rsidRDefault="001D6A00" w:rsidP="00513D6C">
            <w:pPr>
              <w:keepNext/>
              <w:jc w:val="center"/>
              <w:rPr>
                <w:rFonts w:eastAsia="Calibri"/>
                <w:sz w:val="20"/>
              </w:rPr>
            </w:pPr>
            <w:r>
              <w:rPr>
                <w:sz w:val="20"/>
              </w:rPr>
              <w:t>10,6 (7,5; 25,3)</w:t>
            </w:r>
          </w:p>
        </w:tc>
        <w:tc>
          <w:tcPr>
            <w:tcW w:w="3002" w:type="dxa"/>
            <w:shd w:val="clear" w:color="auto" w:fill="auto"/>
          </w:tcPr>
          <w:p w14:paraId="6DD42FC6" w14:textId="77777777" w:rsidR="00450B82" w:rsidRPr="00561DAC" w:rsidRDefault="001D6A00" w:rsidP="00513D6C">
            <w:pPr>
              <w:keepNext/>
              <w:jc w:val="center"/>
              <w:rPr>
                <w:rFonts w:eastAsia="Calibri"/>
                <w:sz w:val="20"/>
              </w:rPr>
            </w:pPr>
            <w:r>
              <w:rPr>
                <w:sz w:val="20"/>
              </w:rPr>
              <w:t>14,7 (9,4; 30,4)</w:t>
            </w:r>
          </w:p>
        </w:tc>
      </w:tr>
      <w:tr w:rsidR="00A41ED3" w14:paraId="6E6F80F2" w14:textId="77777777" w:rsidTr="00732B26">
        <w:trPr>
          <w:cantSplit/>
          <w:trHeight w:val="57"/>
        </w:trPr>
        <w:tc>
          <w:tcPr>
            <w:tcW w:w="4018" w:type="dxa"/>
            <w:shd w:val="clear" w:color="auto" w:fill="auto"/>
            <w:tcMar>
              <w:top w:w="0" w:type="dxa"/>
              <w:left w:w="108" w:type="dxa"/>
              <w:bottom w:w="0" w:type="dxa"/>
              <w:right w:w="57" w:type="dxa"/>
            </w:tcMar>
          </w:tcPr>
          <w:p w14:paraId="42802BDC" w14:textId="77777777" w:rsidR="00450B82" w:rsidRPr="00561DAC" w:rsidRDefault="001D6A00" w:rsidP="00513D6C">
            <w:pPr>
              <w:tabs>
                <w:tab w:val="left" w:pos="181"/>
              </w:tabs>
              <w:ind w:left="187" w:hanging="187"/>
              <w:rPr>
                <w:sz w:val="20"/>
              </w:rPr>
            </w:pPr>
            <w:r>
              <w:rPr>
                <w:sz w:val="20"/>
              </w:rPr>
              <w:tab/>
              <w:t>Zakres</w:t>
            </w:r>
          </w:p>
        </w:tc>
        <w:tc>
          <w:tcPr>
            <w:tcW w:w="2161" w:type="dxa"/>
            <w:shd w:val="clear" w:color="auto" w:fill="auto"/>
          </w:tcPr>
          <w:p w14:paraId="4A1F7196" w14:textId="77777777" w:rsidR="00450B82" w:rsidRPr="00561DAC" w:rsidRDefault="001D6A00" w:rsidP="00513D6C">
            <w:pPr>
              <w:pStyle w:val="Styletable10pts"/>
              <w:jc w:val="center"/>
              <w:rPr>
                <w:rFonts w:eastAsia="Calibri"/>
              </w:rPr>
            </w:pPr>
            <w:r>
              <w:t>0,0</w:t>
            </w:r>
            <w:r>
              <w:rPr>
                <w:vertAlign w:val="superscript"/>
              </w:rPr>
              <w:t>+</w:t>
            </w:r>
            <w:r>
              <w:noBreakHyphen/>
              <w:t>67,9</w:t>
            </w:r>
            <w:r>
              <w:rPr>
                <w:vertAlign w:val="superscript"/>
              </w:rPr>
              <w:t>+</w:t>
            </w:r>
          </w:p>
        </w:tc>
        <w:tc>
          <w:tcPr>
            <w:tcW w:w="3002" w:type="dxa"/>
            <w:shd w:val="clear" w:color="auto" w:fill="auto"/>
          </w:tcPr>
          <w:p w14:paraId="3355677A" w14:textId="77777777" w:rsidR="00450B82" w:rsidRPr="00561DAC" w:rsidRDefault="001D6A00" w:rsidP="00513D6C">
            <w:pPr>
              <w:pStyle w:val="Styletable10pts"/>
              <w:jc w:val="center"/>
              <w:rPr>
                <w:rFonts w:eastAsia="Calibri"/>
              </w:rPr>
            </w:pPr>
            <w:r>
              <w:t>0,0</w:t>
            </w:r>
            <w:r>
              <w:rPr>
                <w:vertAlign w:val="superscript"/>
              </w:rPr>
              <w:t>+</w:t>
            </w:r>
            <w:r>
              <w:noBreakHyphen/>
              <w:t>55,9</w:t>
            </w:r>
            <w:r>
              <w:rPr>
                <w:vertAlign w:val="superscript"/>
              </w:rPr>
              <w:t>+</w:t>
            </w:r>
          </w:p>
        </w:tc>
      </w:tr>
      <w:tr w:rsidR="00A41ED3" w14:paraId="72AF54E9" w14:textId="77777777" w:rsidTr="00732B26">
        <w:trPr>
          <w:cantSplit/>
          <w:trHeight w:val="57"/>
        </w:trPr>
        <w:tc>
          <w:tcPr>
            <w:tcW w:w="4018" w:type="dxa"/>
            <w:shd w:val="clear" w:color="auto" w:fill="auto"/>
            <w:tcMar>
              <w:top w:w="0" w:type="dxa"/>
              <w:left w:w="108" w:type="dxa"/>
              <w:bottom w:w="0" w:type="dxa"/>
              <w:right w:w="57" w:type="dxa"/>
            </w:tcMar>
            <w:hideMark/>
          </w:tcPr>
          <w:p w14:paraId="46B2A4A5" w14:textId="77777777" w:rsidR="00450B82" w:rsidRPr="00561DAC" w:rsidRDefault="001D6A00" w:rsidP="00513D6C">
            <w:pPr>
              <w:keepNext/>
              <w:rPr>
                <w:rFonts w:eastAsia="Calibri"/>
                <w:sz w:val="20"/>
              </w:rPr>
            </w:pPr>
            <w:r>
              <w:rPr>
                <w:b/>
                <w:sz w:val="20"/>
              </w:rPr>
              <w:t>Mediana czasu do wystąpienia odpowiedzi</w:t>
            </w:r>
          </w:p>
        </w:tc>
        <w:tc>
          <w:tcPr>
            <w:tcW w:w="2161" w:type="dxa"/>
            <w:shd w:val="clear" w:color="auto" w:fill="auto"/>
          </w:tcPr>
          <w:p w14:paraId="4E633AF6" w14:textId="77777777" w:rsidR="00450B82" w:rsidRPr="00561DAC" w:rsidRDefault="00450B82" w:rsidP="00513D6C">
            <w:pPr>
              <w:keepNext/>
              <w:jc w:val="center"/>
              <w:rPr>
                <w:rFonts w:eastAsia="Calibri"/>
                <w:sz w:val="20"/>
              </w:rPr>
            </w:pPr>
          </w:p>
        </w:tc>
        <w:tc>
          <w:tcPr>
            <w:tcW w:w="3002" w:type="dxa"/>
            <w:shd w:val="clear" w:color="auto" w:fill="auto"/>
          </w:tcPr>
          <w:p w14:paraId="4FD9D438" w14:textId="77777777" w:rsidR="00450B82" w:rsidRPr="00561DAC" w:rsidRDefault="00450B82" w:rsidP="00513D6C">
            <w:pPr>
              <w:keepNext/>
              <w:jc w:val="center"/>
              <w:rPr>
                <w:rFonts w:eastAsia="Calibri"/>
                <w:sz w:val="20"/>
              </w:rPr>
            </w:pPr>
          </w:p>
        </w:tc>
      </w:tr>
      <w:tr w:rsidR="00A41ED3" w14:paraId="037C9252" w14:textId="77777777" w:rsidTr="00732B26">
        <w:trPr>
          <w:cantSplit/>
          <w:trHeight w:val="57"/>
        </w:trPr>
        <w:tc>
          <w:tcPr>
            <w:tcW w:w="4018" w:type="dxa"/>
            <w:shd w:val="clear" w:color="auto" w:fill="auto"/>
            <w:tcMar>
              <w:top w:w="0" w:type="dxa"/>
              <w:left w:w="108" w:type="dxa"/>
              <w:bottom w:w="0" w:type="dxa"/>
              <w:right w:w="57" w:type="dxa"/>
            </w:tcMar>
          </w:tcPr>
          <w:p w14:paraId="4B59766A" w14:textId="77777777" w:rsidR="00450B82" w:rsidRPr="00561DAC" w:rsidRDefault="001D6A00" w:rsidP="00513D6C">
            <w:pPr>
              <w:tabs>
                <w:tab w:val="left" w:pos="181"/>
              </w:tabs>
              <w:ind w:left="187" w:hanging="187"/>
              <w:rPr>
                <w:rFonts w:eastAsia="Calibri"/>
                <w:b/>
                <w:bCs/>
                <w:sz w:val="20"/>
              </w:rPr>
            </w:pPr>
            <w:r>
              <w:rPr>
                <w:sz w:val="20"/>
              </w:rPr>
              <w:tab/>
              <w:t>Miesiące (zakres)</w:t>
            </w:r>
          </w:p>
        </w:tc>
        <w:tc>
          <w:tcPr>
            <w:tcW w:w="2161" w:type="dxa"/>
            <w:shd w:val="clear" w:color="auto" w:fill="auto"/>
          </w:tcPr>
          <w:p w14:paraId="42209F71" w14:textId="77777777" w:rsidR="00450B82" w:rsidRPr="00561DAC" w:rsidRDefault="001D6A00" w:rsidP="00513D6C">
            <w:pPr>
              <w:keepNext/>
              <w:jc w:val="center"/>
              <w:rPr>
                <w:rFonts w:eastAsia="Calibri"/>
                <w:sz w:val="20"/>
              </w:rPr>
            </w:pPr>
            <w:r>
              <w:rPr>
                <w:sz w:val="20"/>
              </w:rPr>
              <w:t>2,2 (1,6</w:t>
            </w:r>
            <w:r>
              <w:rPr>
                <w:sz w:val="20"/>
              </w:rPr>
              <w:noBreakHyphen/>
              <w:t>11,1)</w:t>
            </w:r>
          </w:p>
        </w:tc>
        <w:tc>
          <w:tcPr>
            <w:tcW w:w="3002" w:type="dxa"/>
            <w:shd w:val="clear" w:color="auto" w:fill="auto"/>
          </w:tcPr>
          <w:p w14:paraId="78919135" w14:textId="77777777" w:rsidR="00450B82" w:rsidRPr="00561DAC" w:rsidRDefault="001D6A00" w:rsidP="00513D6C">
            <w:pPr>
              <w:keepNext/>
              <w:jc w:val="center"/>
              <w:rPr>
                <w:rFonts w:eastAsia="Calibri"/>
                <w:sz w:val="20"/>
              </w:rPr>
            </w:pPr>
            <w:r>
              <w:rPr>
                <w:sz w:val="20"/>
              </w:rPr>
              <w:t>2,1 (0,8; 17,9)</w:t>
            </w:r>
          </w:p>
        </w:tc>
      </w:tr>
      <w:tr w:rsidR="00A41ED3" w14:paraId="6F76C5A4" w14:textId="77777777" w:rsidTr="00732B26">
        <w:trPr>
          <w:cantSplit/>
          <w:trHeight w:val="57"/>
        </w:trPr>
        <w:tc>
          <w:tcPr>
            <w:tcW w:w="4018" w:type="dxa"/>
            <w:shd w:val="clear" w:color="auto" w:fill="auto"/>
            <w:tcMar>
              <w:top w:w="0" w:type="dxa"/>
              <w:left w:w="108" w:type="dxa"/>
              <w:bottom w:w="0" w:type="dxa"/>
              <w:right w:w="57" w:type="dxa"/>
            </w:tcMar>
            <w:hideMark/>
          </w:tcPr>
          <w:p w14:paraId="5D061533" w14:textId="77777777" w:rsidR="00450B82" w:rsidRPr="00561DAC" w:rsidRDefault="001D6A00" w:rsidP="00513D6C">
            <w:pPr>
              <w:keepNext/>
              <w:rPr>
                <w:rFonts w:eastAsia="Calibri"/>
                <w:b/>
                <w:bCs/>
                <w:sz w:val="20"/>
              </w:rPr>
            </w:pPr>
            <w:r>
              <w:rPr>
                <w:b/>
                <w:sz w:val="20"/>
              </w:rPr>
              <w:t>Mediana czasu trwania odserwacji</w:t>
            </w:r>
          </w:p>
        </w:tc>
        <w:tc>
          <w:tcPr>
            <w:tcW w:w="2161" w:type="dxa"/>
            <w:shd w:val="clear" w:color="auto" w:fill="auto"/>
          </w:tcPr>
          <w:p w14:paraId="4D683552" w14:textId="77777777" w:rsidR="00450B82" w:rsidRPr="00561DAC" w:rsidRDefault="00450B82" w:rsidP="00513D6C">
            <w:pPr>
              <w:keepNext/>
              <w:jc w:val="center"/>
              <w:rPr>
                <w:rFonts w:eastAsia="Calibri"/>
                <w:sz w:val="20"/>
              </w:rPr>
            </w:pPr>
          </w:p>
        </w:tc>
        <w:tc>
          <w:tcPr>
            <w:tcW w:w="3002" w:type="dxa"/>
            <w:shd w:val="clear" w:color="auto" w:fill="auto"/>
          </w:tcPr>
          <w:p w14:paraId="31D264EE" w14:textId="77777777" w:rsidR="00450B82" w:rsidRPr="00561DAC" w:rsidRDefault="00450B82" w:rsidP="00513D6C">
            <w:pPr>
              <w:keepNext/>
              <w:jc w:val="center"/>
              <w:rPr>
                <w:rFonts w:eastAsia="Calibri"/>
                <w:sz w:val="20"/>
              </w:rPr>
            </w:pPr>
          </w:p>
        </w:tc>
      </w:tr>
      <w:tr w:rsidR="00A41ED3" w14:paraId="5556CF92" w14:textId="77777777" w:rsidTr="00732B26">
        <w:trPr>
          <w:cantSplit/>
          <w:trHeight w:val="57"/>
        </w:trPr>
        <w:tc>
          <w:tcPr>
            <w:tcW w:w="4018" w:type="dxa"/>
            <w:shd w:val="clear" w:color="auto" w:fill="auto"/>
            <w:tcMar>
              <w:top w:w="0" w:type="dxa"/>
              <w:left w:w="108" w:type="dxa"/>
              <w:bottom w:w="0" w:type="dxa"/>
              <w:right w:w="108" w:type="dxa"/>
            </w:tcMar>
          </w:tcPr>
          <w:p w14:paraId="3A8913D9" w14:textId="77777777" w:rsidR="00450B82" w:rsidRPr="00561DAC" w:rsidRDefault="001D6A00" w:rsidP="00513D6C">
            <w:pPr>
              <w:tabs>
                <w:tab w:val="left" w:pos="181"/>
              </w:tabs>
              <w:ind w:left="187" w:hanging="187"/>
              <w:rPr>
                <w:rFonts w:eastAsia="Calibri"/>
                <w:b/>
                <w:bCs/>
                <w:sz w:val="20"/>
              </w:rPr>
            </w:pPr>
            <w:r>
              <w:rPr>
                <w:sz w:val="20"/>
              </w:rPr>
              <w:tab/>
              <w:t>Miesiące (zakres)</w:t>
            </w:r>
          </w:p>
        </w:tc>
        <w:tc>
          <w:tcPr>
            <w:tcW w:w="2161" w:type="dxa"/>
            <w:shd w:val="clear" w:color="auto" w:fill="auto"/>
          </w:tcPr>
          <w:p w14:paraId="37CB3BA2" w14:textId="77777777" w:rsidR="00450B82" w:rsidRPr="00561DAC" w:rsidRDefault="001D6A00" w:rsidP="00513D6C">
            <w:pPr>
              <w:keepNext/>
              <w:jc w:val="center"/>
              <w:rPr>
                <w:rFonts w:eastAsia="Calibri"/>
                <w:sz w:val="20"/>
              </w:rPr>
            </w:pPr>
            <w:r>
              <w:rPr>
                <w:sz w:val="20"/>
              </w:rPr>
              <w:t>58,5 (1,9</w:t>
            </w:r>
            <w:r>
              <w:rPr>
                <w:sz w:val="20"/>
              </w:rPr>
              <w:noBreakHyphen/>
              <w:t>74,3)</w:t>
            </w:r>
          </w:p>
        </w:tc>
        <w:tc>
          <w:tcPr>
            <w:tcW w:w="3002" w:type="dxa"/>
            <w:shd w:val="clear" w:color="auto" w:fill="auto"/>
          </w:tcPr>
          <w:p w14:paraId="0ABB7A7D" w14:textId="77777777" w:rsidR="00450B82" w:rsidRPr="00561DAC" w:rsidRDefault="001D6A00" w:rsidP="00513D6C">
            <w:pPr>
              <w:keepNext/>
              <w:jc w:val="center"/>
              <w:rPr>
                <w:rFonts w:eastAsia="Calibri"/>
                <w:sz w:val="20"/>
              </w:rPr>
            </w:pPr>
            <w:r>
              <w:rPr>
                <w:sz w:val="20"/>
              </w:rPr>
              <w:t>53,5 (1,4</w:t>
            </w:r>
            <w:r>
              <w:rPr>
                <w:sz w:val="20"/>
              </w:rPr>
              <w:noBreakHyphen/>
              <w:t>70,4)</w:t>
            </w:r>
          </w:p>
        </w:tc>
      </w:tr>
      <w:tr w:rsidR="00A41ED3" w14:paraId="1CCAE138" w14:textId="77777777" w:rsidTr="00732B26">
        <w:trPr>
          <w:cantSplit/>
          <w:trHeight w:val="57"/>
        </w:trPr>
        <w:tc>
          <w:tcPr>
            <w:tcW w:w="4018" w:type="dxa"/>
            <w:shd w:val="clear" w:color="auto" w:fill="auto"/>
            <w:tcMar>
              <w:top w:w="0" w:type="dxa"/>
              <w:left w:w="108" w:type="dxa"/>
              <w:bottom w:w="0" w:type="dxa"/>
              <w:right w:w="108" w:type="dxa"/>
            </w:tcMar>
            <w:hideMark/>
          </w:tcPr>
          <w:p w14:paraId="7E65FCC9" w14:textId="77777777" w:rsidR="00450B82" w:rsidRPr="00561DAC" w:rsidRDefault="001D6A00" w:rsidP="00513D6C">
            <w:pPr>
              <w:keepNext/>
              <w:rPr>
                <w:rFonts w:eastAsia="Calibri"/>
                <w:sz w:val="20"/>
              </w:rPr>
            </w:pPr>
            <w:r>
              <w:rPr>
                <w:b/>
                <w:sz w:val="20"/>
              </w:rPr>
              <w:t>Czas przeżycia bez progresji</w:t>
            </w:r>
          </w:p>
        </w:tc>
        <w:tc>
          <w:tcPr>
            <w:tcW w:w="2161" w:type="dxa"/>
            <w:shd w:val="clear" w:color="auto" w:fill="auto"/>
          </w:tcPr>
          <w:p w14:paraId="299FA8AD" w14:textId="77777777" w:rsidR="00450B82" w:rsidRPr="00561DAC" w:rsidRDefault="00450B82" w:rsidP="00513D6C">
            <w:pPr>
              <w:keepNext/>
              <w:jc w:val="center"/>
              <w:rPr>
                <w:rFonts w:eastAsia="Calibri"/>
                <w:sz w:val="20"/>
              </w:rPr>
            </w:pPr>
          </w:p>
        </w:tc>
        <w:tc>
          <w:tcPr>
            <w:tcW w:w="3002" w:type="dxa"/>
            <w:shd w:val="clear" w:color="auto" w:fill="auto"/>
          </w:tcPr>
          <w:p w14:paraId="6D16BFD9" w14:textId="77777777" w:rsidR="00450B82" w:rsidRPr="00561DAC" w:rsidRDefault="00450B82" w:rsidP="00513D6C">
            <w:pPr>
              <w:keepNext/>
              <w:jc w:val="center"/>
              <w:rPr>
                <w:rFonts w:eastAsia="Calibri"/>
                <w:sz w:val="20"/>
              </w:rPr>
            </w:pPr>
          </w:p>
        </w:tc>
      </w:tr>
      <w:tr w:rsidR="00A41ED3" w14:paraId="47CACE77" w14:textId="77777777" w:rsidTr="00732B26">
        <w:trPr>
          <w:cantSplit/>
          <w:trHeight w:val="57"/>
        </w:trPr>
        <w:tc>
          <w:tcPr>
            <w:tcW w:w="4018" w:type="dxa"/>
            <w:shd w:val="clear" w:color="auto" w:fill="auto"/>
            <w:tcMar>
              <w:top w:w="0" w:type="dxa"/>
              <w:left w:w="108" w:type="dxa"/>
              <w:bottom w:w="0" w:type="dxa"/>
              <w:right w:w="108" w:type="dxa"/>
            </w:tcMar>
          </w:tcPr>
          <w:p w14:paraId="2E2EDEB6" w14:textId="77777777" w:rsidR="00450B82" w:rsidRPr="00561DAC" w:rsidRDefault="001D6A00" w:rsidP="00513D6C">
            <w:pPr>
              <w:keepNext/>
              <w:tabs>
                <w:tab w:val="left" w:pos="181"/>
              </w:tabs>
              <w:ind w:left="187" w:hanging="187"/>
              <w:rPr>
                <w:sz w:val="20"/>
              </w:rPr>
            </w:pPr>
            <w:r>
              <w:rPr>
                <w:sz w:val="20"/>
              </w:rPr>
              <w:tab/>
              <w:t>Mediana (95% CI)</w:t>
            </w:r>
          </w:p>
        </w:tc>
        <w:tc>
          <w:tcPr>
            <w:tcW w:w="2161" w:type="dxa"/>
            <w:shd w:val="clear" w:color="auto" w:fill="auto"/>
          </w:tcPr>
          <w:p w14:paraId="5722BCE4" w14:textId="77777777" w:rsidR="00450B82" w:rsidRPr="00561DAC" w:rsidRDefault="001D6A00" w:rsidP="00513D6C">
            <w:pPr>
              <w:keepNext/>
              <w:jc w:val="center"/>
              <w:rPr>
                <w:rFonts w:eastAsia="Calibri"/>
                <w:sz w:val="20"/>
              </w:rPr>
            </w:pPr>
            <w:r>
              <w:rPr>
                <w:sz w:val="20"/>
              </w:rPr>
              <w:t>14,8 (11,0; 19,8)</w:t>
            </w:r>
          </w:p>
        </w:tc>
        <w:tc>
          <w:tcPr>
            <w:tcW w:w="3002" w:type="dxa"/>
            <w:shd w:val="clear" w:color="auto" w:fill="auto"/>
          </w:tcPr>
          <w:p w14:paraId="6AB54952" w14:textId="77777777" w:rsidR="00450B82" w:rsidRPr="00561DAC" w:rsidRDefault="001D6A00" w:rsidP="00513D6C">
            <w:pPr>
              <w:keepNext/>
              <w:jc w:val="center"/>
              <w:rPr>
                <w:rFonts w:eastAsia="Calibri"/>
                <w:sz w:val="20"/>
              </w:rPr>
            </w:pPr>
            <w:r>
              <w:rPr>
                <w:sz w:val="20"/>
              </w:rPr>
              <w:t>15,1 (11,1; 19,1)</w:t>
            </w:r>
          </w:p>
        </w:tc>
      </w:tr>
      <w:tr w:rsidR="00A41ED3" w14:paraId="56899A7B" w14:textId="77777777" w:rsidTr="00732B26">
        <w:trPr>
          <w:cantSplit/>
          <w:trHeight w:val="57"/>
        </w:trPr>
        <w:tc>
          <w:tcPr>
            <w:tcW w:w="4018" w:type="dxa"/>
            <w:shd w:val="clear" w:color="auto" w:fill="auto"/>
            <w:tcMar>
              <w:top w:w="0" w:type="dxa"/>
              <w:left w:w="108" w:type="dxa"/>
              <w:bottom w:w="0" w:type="dxa"/>
              <w:right w:w="108" w:type="dxa"/>
            </w:tcMar>
          </w:tcPr>
          <w:p w14:paraId="4A5F98DA" w14:textId="77777777" w:rsidR="00450B82" w:rsidRPr="00561DAC" w:rsidRDefault="001D6A00" w:rsidP="00513D6C">
            <w:pPr>
              <w:keepNext/>
              <w:tabs>
                <w:tab w:val="left" w:pos="181"/>
              </w:tabs>
              <w:ind w:left="187" w:hanging="187"/>
              <w:rPr>
                <w:rFonts w:eastAsia="Calibri"/>
                <w:b/>
                <w:bCs/>
                <w:sz w:val="20"/>
              </w:rPr>
            </w:pPr>
            <w:r>
              <w:rPr>
                <w:sz w:val="20"/>
              </w:rPr>
              <w:tab/>
              <w:t>Wartość (95% CI) w 12 miesiącu</w:t>
            </w:r>
          </w:p>
        </w:tc>
        <w:tc>
          <w:tcPr>
            <w:tcW w:w="2161" w:type="dxa"/>
            <w:shd w:val="clear" w:color="auto" w:fill="auto"/>
          </w:tcPr>
          <w:p w14:paraId="5077B311" w14:textId="77777777" w:rsidR="00450B82" w:rsidRPr="00561DAC" w:rsidRDefault="001D6A00" w:rsidP="00513D6C">
            <w:pPr>
              <w:keepNext/>
              <w:jc w:val="center"/>
              <w:rPr>
                <w:rFonts w:eastAsia="Calibri"/>
                <w:sz w:val="20"/>
              </w:rPr>
            </w:pPr>
            <w:r>
              <w:rPr>
                <w:sz w:val="20"/>
              </w:rPr>
              <w:t>52 (39, 63)</w:t>
            </w:r>
          </w:p>
        </w:tc>
        <w:tc>
          <w:tcPr>
            <w:tcW w:w="3002" w:type="dxa"/>
            <w:shd w:val="clear" w:color="auto" w:fill="auto"/>
          </w:tcPr>
          <w:p w14:paraId="1B1D8525" w14:textId="77777777" w:rsidR="00450B82" w:rsidRPr="00561DAC" w:rsidRDefault="001D6A00" w:rsidP="00513D6C">
            <w:pPr>
              <w:keepNext/>
              <w:jc w:val="center"/>
              <w:rPr>
                <w:rFonts w:eastAsia="Calibri"/>
                <w:sz w:val="20"/>
              </w:rPr>
            </w:pPr>
            <w:r>
              <w:rPr>
                <w:sz w:val="20"/>
              </w:rPr>
              <w:t>53 (42, 64)</w:t>
            </w:r>
          </w:p>
        </w:tc>
      </w:tr>
      <w:tr w:rsidR="00A41ED3" w14:paraId="4106B953" w14:textId="77777777" w:rsidTr="00732B26">
        <w:trPr>
          <w:cantSplit/>
          <w:trHeight w:val="57"/>
        </w:trPr>
        <w:tc>
          <w:tcPr>
            <w:tcW w:w="4018" w:type="dxa"/>
            <w:shd w:val="clear" w:color="auto" w:fill="auto"/>
            <w:tcMar>
              <w:top w:w="0" w:type="dxa"/>
              <w:left w:w="108" w:type="dxa"/>
              <w:bottom w:w="0" w:type="dxa"/>
              <w:right w:w="108" w:type="dxa"/>
            </w:tcMar>
          </w:tcPr>
          <w:p w14:paraId="77F849CE" w14:textId="77777777" w:rsidR="00450B82" w:rsidRPr="00561DAC" w:rsidRDefault="001D6A00" w:rsidP="00513D6C">
            <w:pPr>
              <w:keepNext/>
              <w:tabs>
                <w:tab w:val="left" w:pos="181"/>
              </w:tabs>
              <w:ind w:left="187" w:hanging="187"/>
              <w:rPr>
                <w:sz w:val="20"/>
              </w:rPr>
            </w:pPr>
            <w:r>
              <w:rPr>
                <w:sz w:val="20"/>
              </w:rPr>
              <w:tab/>
              <w:t>Wartość (95% CI) w 24 miesiącu</w:t>
            </w:r>
          </w:p>
        </w:tc>
        <w:tc>
          <w:tcPr>
            <w:tcW w:w="2161" w:type="dxa"/>
            <w:shd w:val="clear" w:color="auto" w:fill="auto"/>
          </w:tcPr>
          <w:p w14:paraId="0B345DF9" w14:textId="77777777" w:rsidR="00450B82" w:rsidRPr="00561DAC" w:rsidRDefault="001D6A00" w:rsidP="00513D6C">
            <w:pPr>
              <w:keepNext/>
              <w:jc w:val="center"/>
              <w:rPr>
                <w:rFonts w:eastAsia="Calibri"/>
                <w:sz w:val="20"/>
              </w:rPr>
            </w:pPr>
            <w:r>
              <w:rPr>
                <w:sz w:val="20"/>
              </w:rPr>
              <w:t>36 (24, 48)</w:t>
            </w:r>
          </w:p>
        </w:tc>
        <w:tc>
          <w:tcPr>
            <w:tcW w:w="3002" w:type="dxa"/>
            <w:shd w:val="clear" w:color="auto" w:fill="auto"/>
          </w:tcPr>
          <w:p w14:paraId="7305CFED" w14:textId="77777777" w:rsidR="00450B82" w:rsidRPr="00561DAC" w:rsidRDefault="001D6A00" w:rsidP="00513D6C">
            <w:pPr>
              <w:keepNext/>
              <w:jc w:val="center"/>
              <w:rPr>
                <w:rFonts w:ascii="Arial" w:eastAsia="Calibri" w:hAnsi="Arial" w:cs="Arial"/>
                <w:sz w:val="20"/>
              </w:rPr>
            </w:pPr>
            <w:r>
              <w:rPr>
                <w:sz w:val="20"/>
              </w:rPr>
              <w:t>37 (25, 48)</w:t>
            </w:r>
          </w:p>
        </w:tc>
      </w:tr>
      <w:tr w:rsidR="00A41ED3" w14:paraId="6C3F46ED" w14:textId="77777777" w:rsidTr="00732B26">
        <w:trPr>
          <w:cantSplit/>
          <w:trHeight w:val="57"/>
        </w:trPr>
        <w:tc>
          <w:tcPr>
            <w:tcW w:w="4018" w:type="dxa"/>
            <w:shd w:val="clear" w:color="auto" w:fill="auto"/>
            <w:tcMar>
              <w:top w:w="0" w:type="dxa"/>
              <w:left w:w="108" w:type="dxa"/>
              <w:bottom w:w="0" w:type="dxa"/>
              <w:right w:w="108" w:type="dxa"/>
            </w:tcMar>
          </w:tcPr>
          <w:p w14:paraId="3A00734E" w14:textId="77777777" w:rsidR="00450B82" w:rsidRPr="00561DAC" w:rsidRDefault="001D6A00" w:rsidP="00513D6C">
            <w:pPr>
              <w:tabs>
                <w:tab w:val="left" w:pos="181"/>
              </w:tabs>
              <w:ind w:left="187" w:hanging="187"/>
              <w:rPr>
                <w:sz w:val="20"/>
              </w:rPr>
            </w:pPr>
            <w:r>
              <w:rPr>
                <w:sz w:val="20"/>
              </w:rPr>
              <w:tab/>
              <w:t>Wartość (95% CI) w 60 miesiącu</w:t>
            </w:r>
          </w:p>
        </w:tc>
        <w:tc>
          <w:tcPr>
            <w:tcW w:w="2161" w:type="dxa"/>
            <w:shd w:val="clear" w:color="auto" w:fill="auto"/>
          </w:tcPr>
          <w:p w14:paraId="3E543C1F" w14:textId="77777777" w:rsidR="00450B82" w:rsidRPr="00561DAC" w:rsidRDefault="001D6A00" w:rsidP="00513D6C">
            <w:pPr>
              <w:keepNext/>
              <w:jc w:val="center"/>
              <w:rPr>
                <w:rFonts w:eastAsia="Calibri"/>
                <w:sz w:val="20"/>
              </w:rPr>
            </w:pPr>
            <w:r>
              <w:rPr>
                <w:sz w:val="20"/>
              </w:rPr>
              <w:t>16 (6, 29)</w:t>
            </w:r>
          </w:p>
        </w:tc>
        <w:tc>
          <w:tcPr>
            <w:tcW w:w="3002" w:type="dxa"/>
            <w:shd w:val="clear" w:color="auto" w:fill="auto"/>
          </w:tcPr>
          <w:p w14:paraId="4093415C" w14:textId="77777777" w:rsidR="00450B82" w:rsidRPr="00561DAC" w:rsidRDefault="001D6A00" w:rsidP="00513D6C">
            <w:pPr>
              <w:keepNext/>
              <w:jc w:val="center"/>
              <w:rPr>
                <w:rFonts w:ascii="Arial" w:eastAsia="Calibri" w:hAnsi="Arial" w:cs="Arial"/>
                <w:sz w:val="20"/>
              </w:rPr>
            </w:pPr>
            <w:r>
              <w:rPr>
                <w:sz w:val="20"/>
              </w:rPr>
              <w:t>15 (6, 28)</w:t>
            </w:r>
          </w:p>
        </w:tc>
      </w:tr>
      <w:tr w:rsidR="00A41ED3" w14:paraId="1D6748D3" w14:textId="77777777" w:rsidTr="00732B26">
        <w:trPr>
          <w:cantSplit/>
          <w:trHeight w:val="57"/>
        </w:trPr>
        <w:tc>
          <w:tcPr>
            <w:tcW w:w="9181" w:type="dxa"/>
            <w:gridSpan w:val="3"/>
            <w:shd w:val="clear" w:color="auto" w:fill="auto"/>
            <w:tcMar>
              <w:top w:w="0" w:type="dxa"/>
              <w:left w:w="108" w:type="dxa"/>
              <w:bottom w:w="0" w:type="dxa"/>
              <w:right w:w="108" w:type="dxa"/>
            </w:tcMar>
          </w:tcPr>
          <w:p w14:paraId="5290F080" w14:textId="77777777" w:rsidR="00732B26" w:rsidRPr="00561DAC" w:rsidRDefault="001D6A00" w:rsidP="00513D6C">
            <w:pPr>
              <w:keepNext/>
              <w:rPr>
                <w:rFonts w:eastAsia="Calibri"/>
                <w:sz w:val="20"/>
              </w:rPr>
            </w:pPr>
            <w:r>
              <w:rPr>
                <w:b/>
                <w:sz w:val="20"/>
              </w:rPr>
              <w:lastRenderedPageBreak/>
              <w:t>Całkowite przeżycie</w:t>
            </w:r>
          </w:p>
        </w:tc>
      </w:tr>
      <w:tr w:rsidR="00A41ED3" w14:paraId="39DD63E8" w14:textId="77777777" w:rsidTr="00732B26">
        <w:trPr>
          <w:cantSplit/>
          <w:trHeight w:val="57"/>
        </w:trPr>
        <w:tc>
          <w:tcPr>
            <w:tcW w:w="4018" w:type="dxa"/>
            <w:shd w:val="clear" w:color="auto" w:fill="auto"/>
            <w:tcMar>
              <w:top w:w="0" w:type="dxa"/>
              <w:left w:w="108" w:type="dxa"/>
              <w:bottom w:w="0" w:type="dxa"/>
              <w:right w:w="108" w:type="dxa"/>
            </w:tcMar>
          </w:tcPr>
          <w:p w14:paraId="1E6196D4" w14:textId="77777777" w:rsidR="00450B82" w:rsidRPr="00561DAC" w:rsidRDefault="001D6A00" w:rsidP="00513D6C">
            <w:pPr>
              <w:keepNext/>
              <w:tabs>
                <w:tab w:val="left" w:pos="181"/>
              </w:tabs>
              <w:ind w:left="187" w:hanging="187"/>
              <w:rPr>
                <w:rFonts w:eastAsia="Calibri"/>
                <w:sz w:val="20"/>
              </w:rPr>
            </w:pPr>
            <w:r>
              <w:rPr>
                <w:sz w:val="20"/>
              </w:rPr>
              <w:tab/>
              <w:t>Mediana</w:t>
            </w:r>
          </w:p>
        </w:tc>
        <w:tc>
          <w:tcPr>
            <w:tcW w:w="2161" w:type="dxa"/>
            <w:shd w:val="clear" w:color="auto" w:fill="auto"/>
          </w:tcPr>
          <w:p w14:paraId="20E40421" w14:textId="77777777" w:rsidR="00450B82" w:rsidRPr="00561DAC" w:rsidRDefault="001D6A00" w:rsidP="00513D6C">
            <w:pPr>
              <w:keepNext/>
              <w:jc w:val="center"/>
              <w:rPr>
                <w:sz w:val="20"/>
              </w:rPr>
            </w:pPr>
            <w:r>
              <w:rPr>
                <w:sz w:val="20"/>
              </w:rPr>
              <w:t>Nieosiągnięta</w:t>
            </w:r>
          </w:p>
        </w:tc>
        <w:tc>
          <w:tcPr>
            <w:tcW w:w="3002" w:type="dxa"/>
            <w:shd w:val="clear" w:color="auto" w:fill="auto"/>
          </w:tcPr>
          <w:p w14:paraId="667F39E8" w14:textId="77777777" w:rsidR="00450B82" w:rsidRPr="00561DAC" w:rsidRDefault="001D6A00" w:rsidP="00513D6C">
            <w:pPr>
              <w:keepNext/>
              <w:jc w:val="center"/>
              <w:rPr>
                <w:sz w:val="20"/>
              </w:rPr>
            </w:pPr>
            <w:r>
              <w:rPr>
                <w:sz w:val="20"/>
              </w:rPr>
              <w:t>Nieosiągnięta</w:t>
            </w:r>
          </w:p>
        </w:tc>
      </w:tr>
      <w:tr w:rsidR="00A41ED3" w14:paraId="1295F689" w14:textId="77777777" w:rsidTr="00732B26">
        <w:trPr>
          <w:cantSplit/>
          <w:trHeight w:val="57"/>
        </w:trPr>
        <w:tc>
          <w:tcPr>
            <w:tcW w:w="4018" w:type="dxa"/>
            <w:shd w:val="clear" w:color="auto" w:fill="auto"/>
            <w:tcMar>
              <w:top w:w="0" w:type="dxa"/>
              <w:left w:w="108" w:type="dxa"/>
              <w:bottom w:w="0" w:type="dxa"/>
              <w:right w:w="108" w:type="dxa"/>
            </w:tcMar>
          </w:tcPr>
          <w:p w14:paraId="7D4E80F6" w14:textId="77777777" w:rsidR="00450B82" w:rsidRPr="00561DAC" w:rsidRDefault="001D6A00" w:rsidP="00513D6C">
            <w:pPr>
              <w:keepNext/>
              <w:tabs>
                <w:tab w:val="left" w:pos="181"/>
              </w:tabs>
              <w:ind w:left="187" w:hanging="187"/>
              <w:rPr>
                <w:b/>
                <w:sz w:val="20"/>
              </w:rPr>
            </w:pPr>
            <w:r>
              <w:rPr>
                <w:sz w:val="20"/>
              </w:rPr>
              <w:tab/>
              <w:t>Wartość (95% CI) w 12 miesiącu</w:t>
            </w:r>
          </w:p>
        </w:tc>
        <w:tc>
          <w:tcPr>
            <w:tcW w:w="2161" w:type="dxa"/>
            <w:shd w:val="clear" w:color="auto" w:fill="auto"/>
          </w:tcPr>
          <w:p w14:paraId="47B65AB9" w14:textId="77777777" w:rsidR="00450B82" w:rsidRPr="00561DAC" w:rsidRDefault="001D6A00" w:rsidP="00513D6C">
            <w:pPr>
              <w:keepNext/>
              <w:jc w:val="center"/>
              <w:rPr>
                <w:sz w:val="20"/>
              </w:rPr>
            </w:pPr>
            <w:r>
              <w:rPr>
                <w:sz w:val="20"/>
              </w:rPr>
              <w:t>95 (87, 98)</w:t>
            </w:r>
          </w:p>
        </w:tc>
        <w:tc>
          <w:tcPr>
            <w:tcW w:w="3002" w:type="dxa"/>
            <w:shd w:val="clear" w:color="auto" w:fill="auto"/>
          </w:tcPr>
          <w:p w14:paraId="39C340B3" w14:textId="77777777" w:rsidR="00450B82" w:rsidRPr="00561DAC" w:rsidRDefault="001D6A00" w:rsidP="00513D6C">
            <w:pPr>
              <w:keepNext/>
              <w:jc w:val="center"/>
              <w:rPr>
                <w:rFonts w:eastAsia="Calibri"/>
                <w:sz w:val="20"/>
              </w:rPr>
            </w:pPr>
            <w:r>
              <w:rPr>
                <w:sz w:val="20"/>
              </w:rPr>
              <w:t>90 (82, 94)</w:t>
            </w:r>
          </w:p>
        </w:tc>
      </w:tr>
      <w:tr w:rsidR="00A41ED3" w14:paraId="50D4888A" w14:textId="77777777" w:rsidTr="00732B26">
        <w:trPr>
          <w:cantSplit/>
          <w:trHeight w:val="57"/>
        </w:trPr>
        <w:tc>
          <w:tcPr>
            <w:tcW w:w="4018" w:type="dxa"/>
            <w:shd w:val="clear" w:color="auto" w:fill="auto"/>
            <w:tcMar>
              <w:top w:w="0" w:type="dxa"/>
              <w:left w:w="108" w:type="dxa"/>
              <w:bottom w:w="0" w:type="dxa"/>
              <w:right w:w="108" w:type="dxa"/>
            </w:tcMar>
          </w:tcPr>
          <w:p w14:paraId="1E1FA1A4" w14:textId="77777777" w:rsidR="00450B82" w:rsidRPr="00561DAC" w:rsidRDefault="001D6A00" w:rsidP="00513D6C">
            <w:pPr>
              <w:keepNext/>
              <w:tabs>
                <w:tab w:val="left" w:pos="181"/>
              </w:tabs>
              <w:ind w:left="187" w:hanging="187"/>
              <w:rPr>
                <w:sz w:val="20"/>
              </w:rPr>
            </w:pPr>
            <w:r>
              <w:rPr>
                <w:sz w:val="20"/>
              </w:rPr>
              <w:tab/>
              <w:t>Wartość (95% CI) w 24 miesiącu</w:t>
            </w:r>
          </w:p>
        </w:tc>
        <w:tc>
          <w:tcPr>
            <w:tcW w:w="2161" w:type="dxa"/>
            <w:shd w:val="clear" w:color="auto" w:fill="auto"/>
          </w:tcPr>
          <w:p w14:paraId="3E88C913" w14:textId="77777777" w:rsidR="00450B82" w:rsidRPr="00561DAC" w:rsidRDefault="001D6A00" w:rsidP="00513D6C">
            <w:pPr>
              <w:keepNext/>
              <w:jc w:val="center"/>
              <w:rPr>
                <w:sz w:val="20"/>
              </w:rPr>
            </w:pPr>
            <w:r>
              <w:rPr>
                <w:sz w:val="20"/>
              </w:rPr>
              <w:t>87 (77, 93)</w:t>
            </w:r>
          </w:p>
        </w:tc>
        <w:tc>
          <w:tcPr>
            <w:tcW w:w="3002" w:type="dxa"/>
            <w:shd w:val="clear" w:color="auto" w:fill="auto"/>
          </w:tcPr>
          <w:p w14:paraId="2096B618" w14:textId="77777777" w:rsidR="00450B82" w:rsidRPr="00561DAC" w:rsidRDefault="001D6A00" w:rsidP="00513D6C">
            <w:pPr>
              <w:keepNext/>
              <w:jc w:val="center"/>
              <w:rPr>
                <w:rFonts w:ascii="Arial" w:eastAsia="Calibri" w:hAnsi="Arial" w:cs="Arial"/>
                <w:sz w:val="20"/>
              </w:rPr>
            </w:pPr>
            <w:r>
              <w:rPr>
                <w:sz w:val="20"/>
              </w:rPr>
              <w:t>86 (77, 91)</w:t>
            </w:r>
          </w:p>
        </w:tc>
      </w:tr>
      <w:tr w:rsidR="00A41ED3" w14:paraId="202DD7F7" w14:textId="77777777" w:rsidTr="00732B26">
        <w:trPr>
          <w:cantSplit/>
          <w:trHeight w:val="57"/>
        </w:trPr>
        <w:tc>
          <w:tcPr>
            <w:tcW w:w="4018" w:type="dxa"/>
            <w:tcBorders>
              <w:bottom w:val="single" w:sz="4" w:space="0" w:color="auto"/>
            </w:tcBorders>
            <w:shd w:val="clear" w:color="auto" w:fill="auto"/>
            <w:tcMar>
              <w:top w:w="0" w:type="dxa"/>
              <w:left w:w="108" w:type="dxa"/>
              <w:bottom w:w="0" w:type="dxa"/>
              <w:right w:w="108" w:type="dxa"/>
            </w:tcMar>
          </w:tcPr>
          <w:p w14:paraId="0486FD76" w14:textId="77777777" w:rsidR="00450B82" w:rsidRPr="00561DAC" w:rsidRDefault="001D6A00" w:rsidP="00513D6C">
            <w:pPr>
              <w:keepNext/>
              <w:tabs>
                <w:tab w:val="left" w:pos="181"/>
              </w:tabs>
              <w:ind w:left="187" w:hanging="187"/>
              <w:rPr>
                <w:sz w:val="20"/>
              </w:rPr>
            </w:pPr>
            <w:r>
              <w:rPr>
                <w:sz w:val="20"/>
              </w:rPr>
              <w:tab/>
              <w:t>Wartość (95% CI) w 60 miesiącu</w:t>
            </w:r>
          </w:p>
        </w:tc>
        <w:tc>
          <w:tcPr>
            <w:tcW w:w="2161" w:type="dxa"/>
            <w:tcBorders>
              <w:bottom w:val="single" w:sz="4" w:space="0" w:color="auto"/>
            </w:tcBorders>
            <w:shd w:val="clear" w:color="auto" w:fill="auto"/>
          </w:tcPr>
          <w:p w14:paraId="49B65DDA" w14:textId="77777777" w:rsidR="00450B82" w:rsidRPr="00561DAC" w:rsidRDefault="001D6A00" w:rsidP="00513D6C">
            <w:pPr>
              <w:keepNext/>
              <w:jc w:val="center"/>
              <w:rPr>
                <w:sz w:val="20"/>
              </w:rPr>
            </w:pPr>
            <w:r>
              <w:rPr>
                <w:sz w:val="20"/>
              </w:rPr>
              <w:t>72 (60, 81)</w:t>
            </w:r>
          </w:p>
        </w:tc>
        <w:tc>
          <w:tcPr>
            <w:tcW w:w="3002" w:type="dxa"/>
            <w:tcBorders>
              <w:bottom w:val="single" w:sz="4" w:space="0" w:color="auto"/>
            </w:tcBorders>
            <w:shd w:val="clear" w:color="auto" w:fill="auto"/>
          </w:tcPr>
          <w:p w14:paraId="743B40B2" w14:textId="77777777" w:rsidR="00450B82" w:rsidRPr="00561DAC" w:rsidRDefault="001D6A00" w:rsidP="00513D6C">
            <w:pPr>
              <w:keepNext/>
              <w:jc w:val="center"/>
              <w:rPr>
                <w:rFonts w:ascii="Arial" w:eastAsia="Calibri" w:hAnsi="Arial" w:cs="Arial"/>
                <w:sz w:val="20"/>
              </w:rPr>
            </w:pPr>
            <w:r>
              <w:rPr>
                <w:sz w:val="20"/>
              </w:rPr>
              <w:t>67 (56, 75)</w:t>
            </w:r>
          </w:p>
        </w:tc>
      </w:tr>
    </w:tbl>
    <w:p w14:paraId="19C2D668" w14:textId="77777777" w:rsidR="00FF7C55" w:rsidRPr="00561DAC" w:rsidRDefault="001D6A00" w:rsidP="00513D6C">
      <w:pPr>
        <w:pStyle w:val="EMEABodyText"/>
        <w:rPr>
          <w:sz w:val="18"/>
          <w:szCs w:val="18"/>
        </w:rPr>
      </w:pPr>
      <w:r>
        <w:rPr>
          <w:sz w:val="18"/>
        </w:rPr>
        <w:t>“</w:t>
      </w:r>
      <w:r>
        <w:rPr>
          <w:sz w:val="18"/>
          <w:vertAlign w:val="superscript"/>
        </w:rPr>
        <w:t>+</w:t>
      </w:r>
      <w:r>
        <w:rPr>
          <w:sz w:val="18"/>
        </w:rPr>
        <w:t>” oznacza obserwację cenzorowaną.</w:t>
      </w:r>
    </w:p>
    <w:p w14:paraId="62A805AF" w14:textId="77777777" w:rsidR="00450B82" w:rsidRPr="00561DAC" w:rsidRDefault="001D6A00" w:rsidP="00513D6C">
      <w:pPr>
        <w:pStyle w:val="EMEABodyText"/>
        <w:ind w:left="567" w:hanging="567"/>
        <w:rPr>
          <w:sz w:val="18"/>
          <w:szCs w:val="18"/>
        </w:rPr>
      </w:pPr>
      <w:r>
        <w:rPr>
          <w:sz w:val="18"/>
          <w:vertAlign w:val="superscript"/>
        </w:rPr>
        <w:t>a</w:t>
      </w:r>
      <w:r>
        <w:rPr>
          <w:sz w:val="18"/>
        </w:rPr>
        <w:tab/>
        <w:t>U pacjentów z kohorty C (n = 33), u których stosowano brentuksymab z wedotyną jedynie przed ASCT, ORR wynosił 73% (95% CI: 55, 87), CR wynosił 21% (95% CI: 9, 39), PR wynosił 52% (95% CI: 34, 69). Mediana czasu trwania odpowiedzi wynosiła 13,5 miesięcy (95% CI: 9,4; 30,9).</w:t>
      </w:r>
    </w:p>
    <w:p w14:paraId="62EEE35D" w14:textId="77777777" w:rsidR="00FF7C55" w:rsidRPr="00561DAC" w:rsidRDefault="001D6A00" w:rsidP="00513D6C">
      <w:pPr>
        <w:pStyle w:val="EMEABodyText"/>
        <w:keepNext/>
        <w:tabs>
          <w:tab w:val="left" w:pos="567"/>
        </w:tabs>
        <w:rPr>
          <w:sz w:val="18"/>
          <w:szCs w:val="18"/>
        </w:rPr>
      </w:pPr>
      <w:r>
        <w:rPr>
          <w:sz w:val="18"/>
          <w:vertAlign w:val="superscript"/>
        </w:rPr>
        <w:t>b</w:t>
      </w:r>
      <w:r>
        <w:rPr>
          <w:sz w:val="18"/>
        </w:rPr>
        <w:tab/>
        <w:t>Określone dla pacjentów z CR lub PR.</w:t>
      </w:r>
    </w:p>
    <w:p w14:paraId="019549FF" w14:textId="77777777" w:rsidR="00FF7C55" w:rsidRPr="00561DAC" w:rsidRDefault="001D6A00" w:rsidP="00513D6C">
      <w:pPr>
        <w:pStyle w:val="EMEABodyText"/>
        <w:rPr>
          <w:noProof/>
          <w:sz w:val="18"/>
          <w:szCs w:val="18"/>
        </w:rPr>
      </w:pPr>
      <w:r>
        <w:rPr>
          <w:sz w:val="18"/>
        </w:rPr>
        <w:t>NE = nieoznaczalne</w:t>
      </w:r>
    </w:p>
    <w:p w14:paraId="57445BA1" w14:textId="77777777" w:rsidR="00FF7C55" w:rsidRPr="00561DAC" w:rsidRDefault="00FF7C55" w:rsidP="00513D6C">
      <w:pPr>
        <w:pStyle w:val="EMEABodyText"/>
      </w:pPr>
    </w:p>
    <w:p w14:paraId="747C1ED4" w14:textId="77777777" w:rsidR="002D0E37" w:rsidRPr="00561DAC" w:rsidRDefault="001D6A00" w:rsidP="00513D6C">
      <w:pPr>
        <w:pStyle w:val="EMEABodyText"/>
      </w:pPr>
      <w:r>
        <w:t>Na początku badania objawy B obecne były u 22% (53/243) pacjentów w badaniu CA209205. Leczenie niwolumabem doprowadziło do szybkiego ustąpienia objawów B u 88,7% pacjentów (47/53), a mediana czasu do ich ustąpienia wyniosła 1,9 miesiąca.</w:t>
      </w:r>
    </w:p>
    <w:p w14:paraId="58B7B389" w14:textId="77777777" w:rsidR="00EE337F" w:rsidRPr="00561DAC" w:rsidRDefault="00EE337F" w:rsidP="00513D6C">
      <w:pPr>
        <w:pStyle w:val="EMEABodyText"/>
      </w:pPr>
    </w:p>
    <w:p w14:paraId="1A6F66D0" w14:textId="77777777" w:rsidR="00202C72" w:rsidRPr="00561DAC" w:rsidRDefault="001D6A00" w:rsidP="00513D6C">
      <w:pPr>
        <w:pStyle w:val="EMEABodyText"/>
      </w:pPr>
      <w:r>
        <w:t>W analizie post</w:t>
      </w:r>
      <w:r>
        <w:noBreakHyphen/>
        <w:t>hoc 80 pacjentów stanowiących kohortę B w badaniu CA209205 wykazano brak odpowiedzi na wcześniejsze leczenie brentuksymabem z wedotyną u 37 pacjentów. Wśród tych 37 pacjentów podawanie niwolumabu pozwoliło uzyskać ORR na poziomie 62,2% (23/37). Mediana czasu trwania odpowiedzi wynosi 25,6 miesiąca (10,6; 56,5) dla 23 odpowiadających na niwolumab pacjentów, u których nie uzyskano odpowiedzi po wcześniejszym leczeniu brentuksymabem z wedotyną.</w:t>
      </w:r>
    </w:p>
    <w:p w14:paraId="3EC7FD73" w14:textId="77777777" w:rsidR="003948B8" w:rsidRPr="00561DAC" w:rsidRDefault="003948B8" w:rsidP="00513D6C">
      <w:pPr>
        <w:pStyle w:val="EMEABodyText"/>
      </w:pPr>
    </w:p>
    <w:p w14:paraId="1952EDFC" w14:textId="77777777" w:rsidR="009015E4"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Rak płaskonabłonkowy głowy i szyi</w:t>
      </w:r>
    </w:p>
    <w:p w14:paraId="1D80A1C8" w14:textId="77777777" w:rsidR="009015E4" w:rsidRPr="00561DAC" w:rsidRDefault="009015E4" w:rsidP="00513D6C">
      <w:pPr>
        <w:pStyle w:val="EMEABodyText"/>
        <w:keepNext/>
        <w:rPr>
          <w:noProof/>
        </w:rPr>
      </w:pPr>
    </w:p>
    <w:p w14:paraId="6ACB4933" w14:textId="77777777" w:rsidR="009015E4" w:rsidRPr="00561DAC" w:rsidRDefault="001D6A00" w:rsidP="00513D6C">
      <w:pPr>
        <w:pStyle w:val="EMEABodyText"/>
      </w:pPr>
      <w:r>
        <w:t>Bezpieczeństwo stosowania i skuteczność niwolumabu w dawce 3 mg/kg mc. w monoterapii przerzutowego lub nawrotowego SCCHN oceniano w randomizowanym, prowadzonym metodą otwartej próby badaniu fazy 3. (CA209141). Badaniem objęto pacjentów (w wieku co najmniej 18 lat), z histologicznie potwierdzonym nawrotowym lub z przerzutami SCCHN (jama ustna, gardło, krtań), stopnia III/IV i nienadających się do miejscowej terapii z zamiarem wyleczenia (zabieg chirurgiczny lub radioterapia z chemioterapią lub bez chemioterapii), i u których zaobserwowano progresję choroby podczas lub w okresie 6 miesięcy od zakończenia stosowania schematu terapii opartej na pochodnych platyny, i którzy osiągnęli wynik 0 lub 1 w skali sprawności ECOG. Wcześniejszą terapię opartą na pochodnych platyny stosowano w ramach leczenia adiuwantowego lub neoadiuwantowego, w chorobie pierwotnej, nawrotowej lub przerzutowej. Pacjentów włączano do badania niezależnie od statusu PD</w:t>
      </w:r>
      <w:r>
        <w:noBreakHyphen/>
        <w:t>L1 i statusu zakażenia wirusem brodawczaka ludzkiego (ang. human papilloma virus, HPV). Pacjenci z czynną chorobą autoimmunologiczną, stanami medycznymi wymagającymi immunosupresji, nawrotowym lub przerzutowym rakiem nosogardzieli, rakiem płaskonabłonkowym o nieznanym podstawowym, wywodzącym się ze ślinianek lub o typie histologicznym innym niż płaskonabłonkowy (np. czerniak błon śluzowych) lub aktywnymi przerzutami do mózgu lub opon mózgowo</w:t>
      </w:r>
      <w:r>
        <w:noBreakHyphen/>
        <w:t>rdzeniowych byli wyłączeni z badania. Pacjenci z leczonymi przerzutami do mózgu zostali włączeni do badania, jeśli ich stan neurologiczny powrócił do wartości wyjściowych co najmniej 2 tygodnie przed włączeniem do badania i albo nie zażywali kortykosteroidów, albo otrzymywali stałą lub zmniejszjącą się dawkę równoważną &lt;10 mg prednizonu na dobę.</w:t>
      </w:r>
    </w:p>
    <w:p w14:paraId="13C417AD" w14:textId="77777777" w:rsidR="009015E4" w:rsidRPr="00561DAC" w:rsidRDefault="009015E4" w:rsidP="00513D6C">
      <w:pPr>
        <w:pStyle w:val="EMEABodyText"/>
      </w:pPr>
    </w:p>
    <w:p w14:paraId="64CCFBEC" w14:textId="77777777" w:rsidR="009015E4" w:rsidRPr="00561DAC" w:rsidRDefault="001D6A00" w:rsidP="00513D6C">
      <w:r>
        <w:t>Trzystu sześćdziesięciu jeden pacjentów zrandomizowano do leczenia niwolumabem w dawce 3 mg/kg mc. podawanym dożylnie przez 60 minut co 2 tygodnie (n = 240) lub do grupy otrzymującej jeden z następujących schematów leczenia wybranych przez badacza: cetuksymab w dawce nasycającej 400 mg/m</w:t>
      </w:r>
      <w:r>
        <w:rPr>
          <w:vertAlign w:val="superscript"/>
        </w:rPr>
        <w:t>2</w:t>
      </w:r>
      <w:r>
        <w:t> pc., a następnie 250 mg/m</w:t>
      </w:r>
      <w:r>
        <w:rPr>
          <w:vertAlign w:val="superscript"/>
        </w:rPr>
        <w:t>2</w:t>
      </w:r>
      <w:r>
        <w:t> pc. (n = 15) co tydzień lub metotreksat w dawce od 40 do 60 mg/m</w:t>
      </w:r>
      <w:r>
        <w:rPr>
          <w:vertAlign w:val="superscript"/>
        </w:rPr>
        <w:t>2</w:t>
      </w:r>
      <w:r>
        <w:t> pc. co tydzień (n = 52), lub docetaksel w dawce od 30 do 40 mg/m</w:t>
      </w:r>
      <w:r>
        <w:rPr>
          <w:vertAlign w:val="superscript"/>
        </w:rPr>
        <w:t>2</w:t>
      </w:r>
      <w:r>
        <w:t xml:space="preserve"> pc. co tydzień (n = 54). Randomizacja była stratyfikowana według wcześniejszego leczenia cetuksymabem. Leczenie kontynuowano tak długo, jak długo występowały korzyści kliniczne lub do czasu, gdy leczenie nie było już tolerowane. Oceny guza według kryteriów RECIST w wersji 1.1 wykonywano 9 tygodni po </w:t>
      </w:r>
      <w:r>
        <w:lastRenderedPageBreak/>
        <w:t>randomizacji, a następnie co 6 tygodni. Leczenie po progresji stwierdzonej wstępnie przez badacza na podstawie kryteriów RECIST w wersji 1.1 dopuszczano u pacjentów otrzymujących niwolumab, jeśli pacjent odnosił korzyści kliniczne, a badany produkt był tolerowany zgodnie z oceną badacza. Pierwszorzędowym punktem końcowym dotyczącym skuteczności był OS. Główne drugorzędowe punkty końcowe dotyczące skuteczności obejmowały oceniany przez badacza PFS i ORR. Przeprowadzono też dodatkowe zaplanowane analizy podgrup w celu oceny skuteczności według ekspresji PD</w:t>
      </w:r>
      <w:r>
        <w:noBreakHyphen/>
        <w:t>L1 na komórkach guza na określonym wcześniej poziomie 1%, 5% i 10%.</w:t>
      </w:r>
    </w:p>
    <w:p w14:paraId="26E96FCB" w14:textId="77777777" w:rsidR="009015E4" w:rsidRPr="00561DAC" w:rsidRDefault="009015E4" w:rsidP="00513D6C">
      <w:pPr>
        <w:pStyle w:val="EMEABodyText"/>
        <w:rPr>
          <w:noProof/>
        </w:rPr>
      </w:pPr>
    </w:p>
    <w:p w14:paraId="6472772A" w14:textId="77777777" w:rsidR="009015E4" w:rsidRPr="00561DAC" w:rsidRDefault="001D6A00" w:rsidP="00513D6C">
      <w:pPr>
        <w:pStyle w:val="EMEABodyText"/>
        <w:rPr>
          <w:noProof/>
        </w:rPr>
      </w:pPr>
      <w:r>
        <w:t>Pobrane przed badaniem wycinki guza zbierano systematycznie przed randomizacją w celu wykonania zaplanowanych analiz skuteczności według ekspresji PD</w:t>
      </w:r>
      <w:r>
        <w:noBreakHyphen/>
        <w:t>L1 na komórkach guza. Ekspresję PD</w:t>
      </w:r>
      <w:r>
        <w:noBreakHyphen/>
        <w:t>L1 na komórkach guza określano stosując metodę PD</w:t>
      </w:r>
      <w:r>
        <w:noBreakHyphen/>
        <w:t>L1 IHC 28</w:t>
      </w:r>
      <w:r>
        <w:noBreakHyphen/>
        <w:t>8 pharmDx.</w:t>
      </w:r>
    </w:p>
    <w:p w14:paraId="16527DD9" w14:textId="77777777" w:rsidR="009015E4" w:rsidRPr="00561DAC" w:rsidRDefault="009015E4" w:rsidP="00513D6C">
      <w:pPr>
        <w:pStyle w:val="EMEABodyText"/>
      </w:pPr>
    </w:p>
    <w:p w14:paraId="75B29D69" w14:textId="77777777" w:rsidR="009015E4" w:rsidRPr="00561DAC" w:rsidRDefault="001D6A00" w:rsidP="00513D6C">
      <w:r>
        <w:t>Charakterystyka wyjściowa była zasadniczo zrównoważona między grupami. Mediana wieku wynosiła 60 lat (zakres: 28–83 lata); 31% pacjentów miało ≥ 65 lat, a 5% miało ≥ 75 lat, mężczyźni stanowili 83% a osoby rasy białej 83%. Wyjściowy stan sprawności w skali ECOG wynosił 0 (20%) lub 1 (78%), 77% stanowiły osoby palące tytoń aktualnie lub w przeszłości, u 90% występowała choroba w stadium zaawansowania IV, u 66% występowały dwie lub więcej zmian, 45%, 34% i 20% otrzymało wcześniej odpowiednio 1, 2 lub 3 bądź więcej linii leczenia, a 25% miało dodatni wynik HPV</w:t>
      </w:r>
      <w:r>
        <w:noBreakHyphen/>
        <w:t>16.</w:t>
      </w:r>
    </w:p>
    <w:p w14:paraId="604DAC18" w14:textId="77777777" w:rsidR="009015E4" w:rsidRPr="00561DAC" w:rsidRDefault="009015E4" w:rsidP="00513D6C">
      <w:pPr>
        <w:pStyle w:val="EMEABodyText"/>
      </w:pPr>
    </w:p>
    <w:p w14:paraId="1ED004BD" w14:textId="35EFE118" w:rsidR="009015E4" w:rsidRPr="00561DAC" w:rsidRDefault="001D6A00" w:rsidP="00513D6C">
      <w:pPr>
        <w:pStyle w:val="EMEABodyText"/>
      </w:pPr>
      <w:r>
        <w:t>W trwającym co najmniej 11,4 miesiąca okresie obserwacji badanie wykazało statystycznie istotną poprawę OS u pacjentów zrandomizowanych do grupy niwolumabu w porównaniu z leczeniem wybranym przez badacza. Krzywe Kaplana</w:t>
      </w:r>
      <w:r>
        <w:noBreakHyphen/>
        <w:t>Meiera dla OS przedstawiono na Rycinie 23. Wyniki dotyczące skuteczności przedstawiono w Tabeli 34.</w:t>
      </w:r>
    </w:p>
    <w:p w14:paraId="2D528F58" w14:textId="77777777" w:rsidR="00170EBD" w:rsidRPr="00561DAC" w:rsidRDefault="00170EBD" w:rsidP="00513D6C">
      <w:pPr>
        <w:pStyle w:val="EMEABodyText"/>
      </w:pPr>
    </w:p>
    <w:p w14:paraId="5351DDC9" w14:textId="4E9B1675" w:rsidR="00BB12FE" w:rsidRPr="00561DAC" w:rsidRDefault="001D6A00" w:rsidP="00AC7F2D">
      <w:pPr>
        <w:pStyle w:val="HeadingTableFig"/>
      </w:pPr>
      <w:r>
        <w:lastRenderedPageBreak/>
        <w:t>Rycina 23.:</w:t>
      </w:r>
      <w:r>
        <w:tab/>
        <w:t>Krzywe Kaplana</w:t>
      </w:r>
      <w:r>
        <w:noBreakHyphen/>
        <w:t>Meiera dla OS (CA209141)</w:t>
      </w:r>
    </w:p>
    <w:p w14:paraId="06B6586A" w14:textId="5A2D47F8" w:rsidR="00FF20D6" w:rsidRPr="00561DAC" w:rsidRDefault="003B55F4" w:rsidP="00513D6C">
      <w:pPr>
        <w:pStyle w:val="EMEABodyText"/>
        <w:keepNext/>
        <w:jc w:val="center"/>
      </w:pPr>
      <w:r>
        <w:rPr>
          <w:noProof/>
        </w:rPr>
        <w:pict w14:anchorId="712FA85E">
          <v:shape id="Text Box 51" o:spid="_x0000_s2093" type="#_x0000_t202" style="position:absolute;left:0;text-align:left;margin-left:32.6pt;margin-top:7.15pt;width:32.65pt;height:223.1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" filled="f" stroked="f">
            <v:textbox style="layout-flow:vertical;mso-layout-flow-alt:bottom-to-top" inset="0,0,0,0">
              <w:txbxContent>
                <w:p w14:paraId="32E8045E" w14:textId="77777777" w:rsidR="00AE4D06" w:rsidRPr="003A3D67" w:rsidRDefault="00AE4D06" w:rsidP="00FF20D6">
                  <w:pPr>
                    <w:jc w:val="center"/>
                    <w:rPr>
                      <w:sz w:val="20"/>
                    </w:rPr>
                  </w:pPr>
                  <w:r>
                    <w:rPr>
                      <w:sz w:val="20"/>
                    </w:rPr>
                    <w:t>Prawdopodobieństwo przeżycia</w:t>
                  </w:r>
                </w:p>
              </w:txbxContent>
            </v:textbox>
          </v:shape>
        </w:pict>
      </w:r>
      <w:r>
        <w:rPr>
          <w:noProof/>
        </w:rPr>
        <w:pict w14:anchorId="47D647FC">
          <v:shape id="_x0000_i1052" type="#_x0000_t75" style="width:371.2pt;height:270.25pt;visibility:visible;mso-wrap-style:square">
            <v:imagedata r:id="rId39" o:title=""/>
          </v:shape>
        </w:pict>
      </w:r>
    </w:p>
    <w:p w14:paraId="1C6A9FAB" w14:textId="77777777" w:rsidR="009015E4" w:rsidRPr="00561DAC" w:rsidRDefault="001D6A00" w:rsidP="00513D6C">
      <w:pPr>
        <w:keepNext/>
        <w:jc w:val="center"/>
        <w:rPr>
          <w:sz w:val="20"/>
        </w:rPr>
      </w:pPr>
      <w:r>
        <w:rPr>
          <w:sz w:val="20"/>
        </w:rPr>
        <w:t>Całkowite przeżycie (miesiące)</w:t>
      </w:r>
    </w:p>
    <w:p w14:paraId="417C2FB3" w14:textId="77777777" w:rsidR="00FF20D6" w:rsidRPr="00561DAC" w:rsidRDefault="00FF20D6" w:rsidP="00513D6C">
      <w:pPr>
        <w:keepNext/>
        <w:jc w:val="center"/>
      </w:pPr>
    </w:p>
    <w:p w14:paraId="543EB1EE" w14:textId="77777777" w:rsidR="001D0412" w:rsidRPr="00561DAC" w:rsidRDefault="001D6A00" w:rsidP="00513D6C">
      <w:pPr>
        <w:pStyle w:val="EMEABodyText"/>
        <w:keepNext/>
      </w:pPr>
      <w:r>
        <w:rPr>
          <w:sz w:val="20"/>
        </w:rPr>
        <w:t>Liczba pacjentów zagrożonych wystąpieniem zdarzenia</w:t>
      </w:r>
    </w:p>
    <w:tbl>
      <w:tblPr>
        <w:tblW w:w="6946" w:type="dxa"/>
        <w:tblInd w:w="1522" w:type="dxa"/>
        <w:tblLayout w:type="fixed"/>
        <w:tblLook w:val="04A0" w:firstRow="1" w:lastRow="0" w:firstColumn="1" w:lastColumn="0" w:noHBand="0" w:noVBand="1"/>
      </w:tblPr>
      <w:tblGrid>
        <w:gridCol w:w="675"/>
        <w:gridCol w:w="675"/>
        <w:gridCol w:w="675"/>
        <w:gridCol w:w="675"/>
        <w:gridCol w:w="675"/>
        <w:gridCol w:w="675"/>
        <w:gridCol w:w="675"/>
        <w:gridCol w:w="675"/>
        <w:gridCol w:w="675"/>
        <w:gridCol w:w="871"/>
      </w:tblGrid>
      <w:tr w:rsidR="00A41ED3" w14:paraId="2C392884" w14:textId="77777777" w:rsidTr="005A5BB1">
        <w:tc>
          <w:tcPr>
            <w:tcW w:w="6946" w:type="dxa"/>
            <w:gridSpan w:val="10"/>
          </w:tcPr>
          <w:p w14:paraId="043CD161" w14:textId="77777777" w:rsidR="009015E4" w:rsidRPr="00561DAC" w:rsidRDefault="001D6A00" w:rsidP="00513D6C">
            <w:pPr>
              <w:keepNext/>
              <w:ind w:left="170"/>
              <w:rPr>
                <w:sz w:val="20"/>
              </w:rPr>
            </w:pPr>
            <w:r>
              <w:rPr>
                <w:sz w:val="20"/>
              </w:rPr>
              <w:t>Niwolumab</w:t>
            </w:r>
          </w:p>
        </w:tc>
      </w:tr>
      <w:tr w:rsidR="00A41ED3" w14:paraId="65208BCB" w14:textId="77777777" w:rsidTr="005A5BB1">
        <w:trPr>
          <w:gridAfter w:val="1"/>
          <w:wAfter w:w="871" w:type="dxa"/>
        </w:trPr>
        <w:tc>
          <w:tcPr>
            <w:tcW w:w="675" w:type="dxa"/>
            <w:vAlign w:val="center"/>
          </w:tcPr>
          <w:p w14:paraId="27D42539" w14:textId="77777777" w:rsidR="009015E4" w:rsidRPr="00561DAC" w:rsidRDefault="001D6A00" w:rsidP="00513D6C">
            <w:pPr>
              <w:keepNext/>
              <w:jc w:val="right"/>
              <w:rPr>
                <w:sz w:val="20"/>
              </w:rPr>
            </w:pPr>
            <w:r>
              <w:rPr>
                <w:sz w:val="20"/>
              </w:rPr>
              <w:t>240</w:t>
            </w:r>
          </w:p>
        </w:tc>
        <w:tc>
          <w:tcPr>
            <w:tcW w:w="675" w:type="dxa"/>
            <w:vAlign w:val="center"/>
          </w:tcPr>
          <w:p w14:paraId="10A4CA4F" w14:textId="77777777" w:rsidR="009015E4" w:rsidRPr="00561DAC" w:rsidRDefault="001D6A00" w:rsidP="00513D6C">
            <w:pPr>
              <w:keepNext/>
              <w:jc w:val="right"/>
              <w:rPr>
                <w:sz w:val="20"/>
              </w:rPr>
            </w:pPr>
            <w:r>
              <w:rPr>
                <w:sz w:val="20"/>
              </w:rPr>
              <w:t>169</w:t>
            </w:r>
          </w:p>
        </w:tc>
        <w:tc>
          <w:tcPr>
            <w:tcW w:w="675" w:type="dxa"/>
            <w:vAlign w:val="center"/>
          </w:tcPr>
          <w:p w14:paraId="1CF200EF" w14:textId="77777777" w:rsidR="009015E4" w:rsidRPr="00561DAC" w:rsidRDefault="001D6A00" w:rsidP="00513D6C">
            <w:pPr>
              <w:keepNext/>
              <w:jc w:val="right"/>
              <w:rPr>
                <w:sz w:val="20"/>
              </w:rPr>
            </w:pPr>
            <w:r>
              <w:rPr>
                <w:sz w:val="20"/>
              </w:rPr>
              <w:t>132</w:t>
            </w:r>
          </w:p>
        </w:tc>
        <w:tc>
          <w:tcPr>
            <w:tcW w:w="675" w:type="dxa"/>
            <w:vAlign w:val="center"/>
          </w:tcPr>
          <w:p w14:paraId="0B1A8833" w14:textId="77777777" w:rsidR="009015E4" w:rsidRPr="00561DAC" w:rsidRDefault="001D6A00" w:rsidP="00513D6C">
            <w:pPr>
              <w:keepNext/>
              <w:jc w:val="right"/>
              <w:rPr>
                <w:sz w:val="20"/>
              </w:rPr>
            </w:pPr>
            <w:r>
              <w:rPr>
                <w:sz w:val="20"/>
              </w:rPr>
              <w:t>98</w:t>
            </w:r>
          </w:p>
        </w:tc>
        <w:tc>
          <w:tcPr>
            <w:tcW w:w="675" w:type="dxa"/>
            <w:vAlign w:val="center"/>
          </w:tcPr>
          <w:p w14:paraId="13E7C8EC" w14:textId="77777777" w:rsidR="009015E4" w:rsidRPr="00561DAC" w:rsidRDefault="001D6A00" w:rsidP="00513D6C">
            <w:pPr>
              <w:keepNext/>
              <w:jc w:val="right"/>
              <w:rPr>
                <w:sz w:val="20"/>
              </w:rPr>
            </w:pPr>
            <w:r>
              <w:rPr>
                <w:sz w:val="20"/>
              </w:rPr>
              <w:t>76</w:t>
            </w:r>
          </w:p>
        </w:tc>
        <w:tc>
          <w:tcPr>
            <w:tcW w:w="675" w:type="dxa"/>
            <w:vAlign w:val="center"/>
          </w:tcPr>
          <w:p w14:paraId="3E13C8A5" w14:textId="77777777" w:rsidR="009015E4" w:rsidRPr="00561DAC" w:rsidRDefault="001D6A00" w:rsidP="00513D6C">
            <w:pPr>
              <w:keepNext/>
              <w:jc w:val="right"/>
              <w:rPr>
                <w:sz w:val="20"/>
              </w:rPr>
            </w:pPr>
            <w:r>
              <w:rPr>
                <w:sz w:val="20"/>
              </w:rPr>
              <w:t>45</w:t>
            </w:r>
          </w:p>
        </w:tc>
        <w:tc>
          <w:tcPr>
            <w:tcW w:w="675" w:type="dxa"/>
            <w:vAlign w:val="center"/>
          </w:tcPr>
          <w:p w14:paraId="180543A7" w14:textId="77777777" w:rsidR="009015E4" w:rsidRPr="00561DAC" w:rsidRDefault="001D6A00" w:rsidP="00513D6C">
            <w:pPr>
              <w:keepNext/>
              <w:jc w:val="right"/>
              <w:rPr>
                <w:sz w:val="20"/>
              </w:rPr>
            </w:pPr>
            <w:r>
              <w:rPr>
                <w:sz w:val="20"/>
              </w:rPr>
              <w:t>27</w:t>
            </w:r>
          </w:p>
        </w:tc>
        <w:tc>
          <w:tcPr>
            <w:tcW w:w="675" w:type="dxa"/>
          </w:tcPr>
          <w:p w14:paraId="1D010BC0" w14:textId="77777777" w:rsidR="009015E4" w:rsidRPr="00561DAC" w:rsidRDefault="001D6A00" w:rsidP="00513D6C">
            <w:pPr>
              <w:keepNext/>
              <w:jc w:val="right"/>
              <w:rPr>
                <w:sz w:val="20"/>
              </w:rPr>
            </w:pPr>
            <w:r>
              <w:rPr>
                <w:sz w:val="20"/>
              </w:rPr>
              <w:t>12</w:t>
            </w:r>
          </w:p>
        </w:tc>
        <w:tc>
          <w:tcPr>
            <w:tcW w:w="675" w:type="dxa"/>
          </w:tcPr>
          <w:p w14:paraId="4C2C936D" w14:textId="77777777" w:rsidR="009015E4" w:rsidRPr="00561DAC" w:rsidRDefault="001D6A00" w:rsidP="00513D6C">
            <w:pPr>
              <w:keepNext/>
              <w:jc w:val="right"/>
              <w:rPr>
                <w:sz w:val="20"/>
              </w:rPr>
            </w:pPr>
            <w:r>
              <w:rPr>
                <w:sz w:val="20"/>
              </w:rPr>
              <w:t>3</w:t>
            </w:r>
          </w:p>
        </w:tc>
      </w:tr>
      <w:tr w:rsidR="00A41ED3" w14:paraId="0DFC9E57" w14:textId="77777777" w:rsidTr="005A5BB1">
        <w:tc>
          <w:tcPr>
            <w:tcW w:w="6946" w:type="dxa"/>
            <w:gridSpan w:val="10"/>
          </w:tcPr>
          <w:p w14:paraId="2C9FEABA" w14:textId="77777777" w:rsidR="009015E4" w:rsidRPr="00561DAC" w:rsidRDefault="001D6A00" w:rsidP="00513D6C">
            <w:pPr>
              <w:keepNext/>
              <w:ind w:left="170"/>
              <w:rPr>
                <w:sz w:val="20"/>
              </w:rPr>
            </w:pPr>
            <w:r>
              <w:rPr>
                <w:sz w:val="20"/>
              </w:rPr>
              <w:t>Wybór badacza</w:t>
            </w:r>
          </w:p>
        </w:tc>
      </w:tr>
      <w:tr w:rsidR="00A41ED3" w14:paraId="331C3081" w14:textId="77777777" w:rsidTr="005A5BB1">
        <w:trPr>
          <w:gridAfter w:val="1"/>
          <w:wAfter w:w="871" w:type="dxa"/>
        </w:trPr>
        <w:tc>
          <w:tcPr>
            <w:tcW w:w="675" w:type="dxa"/>
            <w:vAlign w:val="center"/>
          </w:tcPr>
          <w:p w14:paraId="2F532EFF" w14:textId="77777777" w:rsidR="009015E4" w:rsidRPr="00561DAC" w:rsidRDefault="001D6A00" w:rsidP="00513D6C">
            <w:pPr>
              <w:keepNext/>
              <w:jc w:val="right"/>
              <w:rPr>
                <w:sz w:val="20"/>
              </w:rPr>
            </w:pPr>
            <w:r>
              <w:rPr>
                <w:sz w:val="20"/>
              </w:rPr>
              <w:t>121</w:t>
            </w:r>
          </w:p>
        </w:tc>
        <w:tc>
          <w:tcPr>
            <w:tcW w:w="675" w:type="dxa"/>
            <w:vAlign w:val="center"/>
          </w:tcPr>
          <w:p w14:paraId="253EB9BD" w14:textId="77777777" w:rsidR="009015E4" w:rsidRPr="00561DAC" w:rsidRDefault="001D6A00" w:rsidP="00513D6C">
            <w:pPr>
              <w:keepNext/>
              <w:jc w:val="right"/>
              <w:rPr>
                <w:sz w:val="20"/>
              </w:rPr>
            </w:pPr>
            <w:r>
              <w:rPr>
                <w:sz w:val="20"/>
              </w:rPr>
              <w:t>88</w:t>
            </w:r>
          </w:p>
        </w:tc>
        <w:tc>
          <w:tcPr>
            <w:tcW w:w="675" w:type="dxa"/>
            <w:vAlign w:val="center"/>
          </w:tcPr>
          <w:p w14:paraId="72685DFA" w14:textId="77777777" w:rsidR="009015E4" w:rsidRPr="00561DAC" w:rsidRDefault="001D6A00" w:rsidP="00513D6C">
            <w:pPr>
              <w:keepNext/>
              <w:jc w:val="right"/>
              <w:rPr>
                <w:sz w:val="20"/>
              </w:rPr>
            </w:pPr>
            <w:r>
              <w:rPr>
                <w:sz w:val="20"/>
              </w:rPr>
              <w:t>51</w:t>
            </w:r>
          </w:p>
        </w:tc>
        <w:tc>
          <w:tcPr>
            <w:tcW w:w="675" w:type="dxa"/>
            <w:vAlign w:val="center"/>
          </w:tcPr>
          <w:p w14:paraId="28EA2340" w14:textId="77777777" w:rsidR="009015E4" w:rsidRPr="00561DAC" w:rsidRDefault="001D6A00" w:rsidP="00513D6C">
            <w:pPr>
              <w:keepNext/>
              <w:jc w:val="right"/>
              <w:rPr>
                <w:sz w:val="20"/>
              </w:rPr>
            </w:pPr>
            <w:r>
              <w:rPr>
                <w:sz w:val="20"/>
              </w:rPr>
              <w:t>32</w:t>
            </w:r>
          </w:p>
        </w:tc>
        <w:tc>
          <w:tcPr>
            <w:tcW w:w="675" w:type="dxa"/>
            <w:vAlign w:val="center"/>
          </w:tcPr>
          <w:p w14:paraId="39572997" w14:textId="77777777" w:rsidR="009015E4" w:rsidRPr="00561DAC" w:rsidRDefault="001D6A00" w:rsidP="00513D6C">
            <w:pPr>
              <w:keepNext/>
              <w:jc w:val="right"/>
              <w:rPr>
                <w:sz w:val="20"/>
              </w:rPr>
            </w:pPr>
            <w:r>
              <w:rPr>
                <w:sz w:val="20"/>
              </w:rPr>
              <w:t>22</w:t>
            </w:r>
          </w:p>
        </w:tc>
        <w:tc>
          <w:tcPr>
            <w:tcW w:w="675" w:type="dxa"/>
            <w:vAlign w:val="center"/>
          </w:tcPr>
          <w:p w14:paraId="5FE34970" w14:textId="77777777" w:rsidR="009015E4" w:rsidRPr="00561DAC" w:rsidRDefault="001D6A00" w:rsidP="00513D6C">
            <w:pPr>
              <w:keepNext/>
              <w:jc w:val="right"/>
              <w:rPr>
                <w:sz w:val="20"/>
              </w:rPr>
            </w:pPr>
            <w:r>
              <w:rPr>
                <w:sz w:val="20"/>
              </w:rPr>
              <w:t>9</w:t>
            </w:r>
          </w:p>
        </w:tc>
        <w:tc>
          <w:tcPr>
            <w:tcW w:w="675" w:type="dxa"/>
            <w:vAlign w:val="center"/>
          </w:tcPr>
          <w:p w14:paraId="2D8547BF" w14:textId="77777777" w:rsidR="009015E4" w:rsidRPr="00561DAC" w:rsidRDefault="001D6A00" w:rsidP="00513D6C">
            <w:pPr>
              <w:keepNext/>
              <w:jc w:val="right"/>
              <w:rPr>
                <w:sz w:val="20"/>
              </w:rPr>
            </w:pPr>
            <w:r>
              <w:rPr>
                <w:sz w:val="20"/>
              </w:rPr>
              <w:t>4</w:t>
            </w:r>
          </w:p>
        </w:tc>
        <w:tc>
          <w:tcPr>
            <w:tcW w:w="675" w:type="dxa"/>
          </w:tcPr>
          <w:p w14:paraId="6D1E401A" w14:textId="77777777" w:rsidR="009015E4" w:rsidRPr="00561DAC" w:rsidRDefault="001D6A00" w:rsidP="00513D6C">
            <w:pPr>
              <w:keepNext/>
              <w:jc w:val="right"/>
              <w:rPr>
                <w:sz w:val="20"/>
              </w:rPr>
            </w:pPr>
            <w:r>
              <w:rPr>
                <w:sz w:val="20"/>
              </w:rPr>
              <w:t>3</w:t>
            </w:r>
          </w:p>
        </w:tc>
        <w:tc>
          <w:tcPr>
            <w:tcW w:w="675" w:type="dxa"/>
          </w:tcPr>
          <w:p w14:paraId="3C8E1DDB" w14:textId="77777777" w:rsidR="009015E4" w:rsidRPr="00561DAC" w:rsidRDefault="001D6A00" w:rsidP="00513D6C">
            <w:pPr>
              <w:keepNext/>
              <w:jc w:val="right"/>
              <w:rPr>
                <w:sz w:val="20"/>
              </w:rPr>
            </w:pPr>
            <w:r>
              <w:rPr>
                <w:sz w:val="20"/>
              </w:rPr>
              <w:t>0</w:t>
            </w:r>
          </w:p>
        </w:tc>
      </w:tr>
    </w:tbl>
    <w:p w14:paraId="5B7D8573" w14:textId="77777777" w:rsidR="009015E4" w:rsidRPr="00561DAC" w:rsidRDefault="009015E4" w:rsidP="00513D6C">
      <w:pPr>
        <w:pStyle w:val="EMEABodyText"/>
        <w:keepNext/>
        <w:tabs>
          <w:tab w:val="left" w:pos="426"/>
        </w:tabs>
      </w:pPr>
    </w:p>
    <w:tbl>
      <w:tblPr>
        <w:tblW w:w="9258" w:type="dxa"/>
        <w:tblInd w:w="206" w:type="dxa"/>
        <w:tblLook w:val="04A0" w:firstRow="1" w:lastRow="0" w:firstColumn="1" w:lastColumn="0" w:noHBand="0" w:noVBand="1"/>
      </w:tblPr>
      <w:tblGrid>
        <w:gridCol w:w="1130"/>
        <w:gridCol w:w="8128"/>
      </w:tblGrid>
      <w:tr w:rsidR="00A41ED3" w14:paraId="2A8460C9" w14:textId="77777777" w:rsidTr="006A1AF6">
        <w:tc>
          <w:tcPr>
            <w:tcW w:w="1130" w:type="dxa"/>
          </w:tcPr>
          <w:p w14:paraId="79757CA4" w14:textId="77777777" w:rsidR="006A1AF6" w:rsidRPr="00561DAC" w:rsidRDefault="001D6A00" w:rsidP="00513D6C">
            <w:pPr>
              <w:pStyle w:val="Style10"/>
              <w:keepNext/>
            </w:pPr>
            <w:r>
              <w:rPr>
                <w:rFonts w:ascii="Symbol" w:hAnsi="Symbol"/>
              </w:rPr>
              <w:t></w:t>
            </w:r>
            <w:r>
              <w:rPr>
                <w:rFonts w:ascii="Wingdings 2" w:hAnsi="Wingdings 2"/>
              </w:rPr>
              <w:t></w:t>
            </w:r>
            <w:r>
              <w:rPr>
                <w:rFonts w:ascii="Symbol" w:hAnsi="Symbol"/>
              </w:rPr>
              <w:t></w:t>
            </w:r>
            <w:r>
              <w:rPr>
                <w:rFonts w:ascii="Symbol" w:hAnsi="Symbol"/>
              </w:rPr>
              <w:t></w:t>
            </w:r>
          </w:p>
        </w:tc>
        <w:tc>
          <w:tcPr>
            <w:tcW w:w="8128" w:type="dxa"/>
            <w:shd w:val="clear" w:color="auto" w:fill="auto"/>
          </w:tcPr>
          <w:p w14:paraId="2B3BA70D" w14:textId="77777777" w:rsidR="006A1AF6" w:rsidRPr="00561DAC" w:rsidRDefault="001D6A00" w:rsidP="00513D6C">
            <w:pPr>
              <w:pStyle w:val="EMEABodyText"/>
              <w:keepNext/>
              <w:rPr>
                <w:rFonts w:eastAsia="MS Mincho"/>
                <w:noProof/>
                <w:sz w:val="20"/>
              </w:rPr>
            </w:pPr>
            <w:r>
              <w:rPr>
                <w:sz w:val="20"/>
              </w:rPr>
              <w:t>Niwolumab 3 mg/kg mc. (zdarzenia: 184/240), mediana i 95% CI: 7,72 (5,68; 8,77)</w:t>
            </w:r>
          </w:p>
        </w:tc>
      </w:tr>
      <w:tr w:rsidR="00A41ED3" w14:paraId="093CD3C6" w14:textId="77777777" w:rsidTr="006A1AF6">
        <w:tc>
          <w:tcPr>
            <w:tcW w:w="1130" w:type="dxa"/>
          </w:tcPr>
          <w:p w14:paraId="3381C84D" w14:textId="77777777" w:rsidR="006A1AF6"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28" w:type="dxa"/>
            <w:shd w:val="clear" w:color="auto" w:fill="auto"/>
          </w:tcPr>
          <w:p w14:paraId="14EDFE2D" w14:textId="77777777" w:rsidR="006A1AF6" w:rsidRPr="00561DAC" w:rsidRDefault="001D6A00" w:rsidP="00513D6C">
            <w:pPr>
              <w:pStyle w:val="EMEABodyText"/>
              <w:keepNext/>
              <w:rPr>
                <w:rFonts w:eastAsia="MS Mincho"/>
                <w:noProof/>
                <w:sz w:val="20"/>
              </w:rPr>
            </w:pPr>
            <w:r>
              <w:rPr>
                <w:sz w:val="20"/>
              </w:rPr>
              <w:t>Wybór badacza (zdarzenia: 105/121), mediana i 95% CI: 5,06 (4,04; 6,24)</w:t>
            </w:r>
          </w:p>
        </w:tc>
      </w:tr>
    </w:tbl>
    <w:p w14:paraId="7D951B15" w14:textId="77777777" w:rsidR="006A1AF6" w:rsidRPr="00561DAC" w:rsidRDefault="006A1AF6" w:rsidP="00513D6C">
      <w:pPr>
        <w:pStyle w:val="EMEABodyText"/>
      </w:pPr>
    </w:p>
    <w:p w14:paraId="5C3CF1C2" w14:textId="2EB95DF2" w:rsidR="009015E4" w:rsidRPr="00561DAC" w:rsidRDefault="001D6A00" w:rsidP="00513D6C">
      <w:pPr>
        <w:pStyle w:val="StyleBold"/>
        <w:keepNext/>
        <w:ind w:left="1418" w:hanging="1418"/>
      </w:pPr>
      <w:r>
        <w:t>Tabela 34.:</w:t>
      </w:r>
      <w:r>
        <w:tab/>
        <w:t>Wyniki skuteczności (CA209141)</w:t>
      </w:r>
    </w:p>
    <w:tbl>
      <w:tblPr>
        <w:tblW w:w="0" w:type="auto"/>
        <w:tblLayout w:type="fixed"/>
        <w:tblCellMar>
          <w:top w:w="28" w:type="dxa"/>
          <w:bottom w:w="28" w:type="dxa"/>
        </w:tblCellMar>
        <w:tblLook w:val="04A0" w:firstRow="1" w:lastRow="0" w:firstColumn="1" w:lastColumn="0" w:noHBand="0" w:noVBand="1"/>
      </w:tblPr>
      <w:tblGrid>
        <w:gridCol w:w="3796"/>
        <w:gridCol w:w="2704"/>
        <w:gridCol w:w="41"/>
        <w:gridCol w:w="2746"/>
      </w:tblGrid>
      <w:tr w:rsidR="00A41ED3" w14:paraId="689005F1" w14:textId="77777777" w:rsidTr="00F16F42">
        <w:trPr>
          <w:cantSplit/>
          <w:trHeight w:val="57"/>
          <w:tblHeader/>
        </w:trPr>
        <w:tc>
          <w:tcPr>
            <w:tcW w:w="3796" w:type="dxa"/>
            <w:tcBorders>
              <w:top w:val="single" w:sz="4" w:space="0" w:color="auto"/>
              <w:bottom w:val="single" w:sz="4" w:space="0" w:color="auto"/>
            </w:tcBorders>
            <w:shd w:val="clear" w:color="auto" w:fill="auto"/>
          </w:tcPr>
          <w:p w14:paraId="29138681" w14:textId="77777777" w:rsidR="009015E4" w:rsidRPr="00561DAC" w:rsidRDefault="009015E4" w:rsidP="00513D6C">
            <w:pPr>
              <w:keepNext/>
              <w:tabs>
                <w:tab w:val="left" w:pos="180"/>
              </w:tabs>
              <w:rPr>
                <w:sz w:val="20"/>
              </w:rPr>
            </w:pPr>
          </w:p>
        </w:tc>
        <w:tc>
          <w:tcPr>
            <w:tcW w:w="2745" w:type="dxa"/>
            <w:gridSpan w:val="2"/>
            <w:tcBorders>
              <w:top w:val="single" w:sz="4" w:space="0" w:color="auto"/>
              <w:bottom w:val="single" w:sz="4" w:space="0" w:color="auto"/>
            </w:tcBorders>
            <w:shd w:val="clear" w:color="auto" w:fill="auto"/>
          </w:tcPr>
          <w:p w14:paraId="6D1BD355" w14:textId="77777777" w:rsidR="009015E4" w:rsidRPr="00561DAC" w:rsidRDefault="001D6A00" w:rsidP="00513D6C">
            <w:pPr>
              <w:keepNext/>
              <w:jc w:val="center"/>
              <w:rPr>
                <w:b/>
                <w:sz w:val="20"/>
              </w:rPr>
            </w:pPr>
            <w:r>
              <w:rPr>
                <w:b/>
                <w:sz w:val="20"/>
              </w:rPr>
              <w:t>niwolumab</w:t>
            </w:r>
            <w:r>
              <w:rPr>
                <w:b/>
                <w:sz w:val="20"/>
              </w:rPr>
              <w:br/>
              <w:t>(n = 240)</w:t>
            </w:r>
          </w:p>
        </w:tc>
        <w:tc>
          <w:tcPr>
            <w:tcW w:w="2746" w:type="dxa"/>
            <w:tcBorders>
              <w:top w:val="single" w:sz="4" w:space="0" w:color="auto"/>
              <w:bottom w:val="single" w:sz="4" w:space="0" w:color="auto"/>
            </w:tcBorders>
            <w:shd w:val="clear" w:color="auto" w:fill="auto"/>
          </w:tcPr>
          <w:p w14:paraId="5F87673A" w14:textId="77777777" w:rsidR="009015E4" w:rsidRPr="00561DAC" w:rsidRDefault="001D6A00" w:rsidP="00513D6C">
            <w:pPr>
              <w:keepNext/>
              <w:jc w:val="center"/>
              <w:rPr>
                <w:b/>
                <w:sz w:val="20"/>
              </w:rPr>
            </w:pPr>
            <w:r>
              <w:rPr>
                <w:b/>
                <w:sz w:val="20"/>
              </w:rPr>
              <w:t>wybór badacza</w:t>
            </w:r>
            <w:r>
              <w:rPr>
                <w:b/>
                <w:sz w:val="20"/>
              </w:rPr>
              <w:br/>
              <w:t>(n = 121)</w:t>
            </w:r>
          </w:p>
        </w:tc>
      </w:tr>
      <w:tr w:rsidR="00A41ED3" w14:paraId="7DE3B9D4" w14:textId="77777777" w:rsidTr="00504190">
        <w:trPr>
          <w:cantSplit/>
          <w:trHeight w:val="57"/>
        </w:trPr>
        <w:tc>
          <w:tcPr>
            <w:tcW w:w="3796" w:type="dxa"/>
            <w:tcBorders>
              <w:top w:val="single" w:sz="4" w:space="0" w:color="auto"/>
            </w:tcBorders>
            <w:shd w:val="clear" w:color="auto" w:fill="auto"/>
          </w:tcPr>
          <w:p w14:paraId="7840E1A3" w14:textId="77777777" w:rsidR="009015E4" w:rsidRPr="00561DAC" w:rsidRDefault="001D6A00" w:rsidP="00513D6C">
            <w:pPr>
              <w:keepNext/>
              <w:tabs>
                <w:tab w:val="left" w:pos="180"/>
              </w:tabs>
              <w:rPr>
                <w:b/>
                <w:sz w:val="20"/>
              </w:rPr>
            </w:pPr>
            <w:r>
              <w:rPr>
                <w:b/>
                <w:sz w:val="20"/>
              </w:rPr>
              <w:t>Całkowite przeżycie</w:t>
            </w:r>
          </w:p>
        </w:tc>
        <w:tc>
          <w:tcPr>
            <w:tcW w:w="2745" w:type="dxa"/>
            <w:gridSpan w:val="2"/>
            <w:tcBorders>
              <w:top w:val="single" w:sz="4" w:space="0" w:color="auto"/>
            </w:tcBorders>
            <w:shd w:val="clear" w:color="auto" w:fill="auto"/>
          </w:tcPr>
          <w:p w14:paraId="6C1D2A6A" w14:textId="77777777" w:rsidR="009015E4" w:rsidRPr="00561DAC" w:rsidRDefault="009015E4" w:rsidP="00513D6C">
            <w:pPr>
              <w:keepNext/>
              <w:jc w:val="center"/>
              <w:rPr>
                <w:sz w:val="20"/>
              </w:rPr>
            </w:pPr>
          </w:p>
        </w:tc>
        <w:tc>
          <w:tcPr>
            <w:tcW w:w="2746" w:type="dxa"/>
            <w:tcBorders>
              <w:top w:val="single" w:sz="4" w:space="0" w:color="auto"/>
            </w:tcBorders>
            <w:shd w:val="clear" w:color="auto" w:fill="auto"/>
          </w:tcPr>
          <w:p w14:paraId="35F11C9E" w14:textId="77777777" w:rsidR="009015E4" w:rsidRPr="00561DAC" w:rsidRDefault="009015E4" w:rsidP="00513D6C">
            <w:pPr>
              <w:keepNext/>
              <w:jc w:val="center"/>
              <w:rPr>
                <w:sz w:val="20"/>
              </w:rPr>
            </w:pPr>
          </w:p>
        </w:tc>
      </w:tr>
      <w:tr w:rsidR="00A41ED3" w14:paraId="664E0AC0" w14:textId="77777777" w:rsidTr="00504190">
        <w:trPr>
          <w:cantSplit/>
          <w:trHeight w:val="57"/>
        </w:trPr>
        <w:tc>
          <w:tcPr>
            <w:tcW w:w="3796" w:type="dxa"/>
            <w:shd w:val="clear" w:color="auto" w:fill="auto"/>
          </w:tcPr>
          <w:p w14:paraId="245CF174" w14:textId="77777777" w:rsidR="009015E4" w:rsidRPr="00561DAC" w:rsidRDefault="001D6A00" w:rsidP="00513D6C">
            <w:pPr>
              <w:keepNext/>
              <w:tabs>
                <w:tab w:val="left" w:pos="180"/>
              </w:tabs>
              <w:ind w:left="187" w:hanging="187"/>
              <w:rPr>
                <w:sz w:val="20"/>
              </w:rPr>
            </w:pPr>
            <w:r>
              <w:rPr>
                <w:sz w:val="20"/>
              </w:rPr>
              <w:tab/>
              <w:t>Zdarzenia</w:t>
            </w:r>
          </w:p>
        </w:tc>
        <w:tc>
          <w:tcPr>
            <w:tcW w:w="2745" w:type="dxa"/>
            <w:gridSpan w:val="2"/>
            <w:shd w:val="clear" w:color="auto" w:fill="auto"/>
          </w:tcPr>
          <w:p w14:paraId="1CA7B74D" w14:textId="77777777" w:rsidR="009015E4" w:rsidRPr="00561DAC" w:rsidRDefault="001D6A00" w:rsidP="00513D6C">
            <w:pPr>
              <w:keepNext/>
              <w:jc w:val="center"/>
              <w:rPr>
                <w:sz w:val="20"/>
              </w:rPr>
            </w:pPr>
            <w:r>
              <w:rPr>
                <w:sz w:val="20"/>
              </w:rPr>
              <w:t>184 (76,7%)</w:t>
            </w:r>
          </w:p>
        </w:tc>
        <w:tc>
          <w:tcPr>
            <w:tcW w:w="2746" w:type="dxa"/>
            <w:shd w:val="clear" w:color="auto" w:fill="auto"/>
          </w:tcPr>
          <w:p w14:paraId="692FB560" w14:textId="77777777" w:rsidR="009015E4" w:rsidRPr="00561DAC" w:rsidRDefault="001D6A00" w:rsidP="00513D6C">
            <w:pPr>
              <w:keepNext/>
              <w:jc w:val="center"/>
              <w:rPr>
                <w:sz w:val="20"/>
              </w:rPr>
            </w:pPr>
            <w:r>
              <w:rPr>
                <w:sz w:val="20"/>
              </w:rPr>
              <w:t>105 (86,8%)</w:t>
            </w:r>
          </w:p>
        </w:tc>
      </w:tr>
      <w:tr w:rsidR="00A41ED3" w14:paraId="339DAB75" w14:textId="77777777" w:rsidTr="00504190">
        <w:trPr>
          <w:cantSplit/>
          <w:trHeight w:val="57"/>
        </w:trPr>
        <w:tc>
          <w:tcPr>
            <w:tcW w:w="3796" w:type="dxa"/>
            <w:shd w:val="clear" w:color="auto" w:fill="auto"/>
          </w:tcPr>
          <w:p w14:paraId="5AFF50A6" w14:textId="77777777" w:rsidR="009015E4" w:rsidRPr="00561DAC" w:rsidRDefault="001D6A00" w:rsidP="00513D6C">
            <w:pPr>
              <w:keepNext/>
              <w:tabs>
                <w:tab w:val="left" w:pos="180"/>
              </w:tabs>
              <w:ind w:left="720" w:hanging="720"/>
              <w:rPr>
                <w:sz w:val="20"/>
              </w:rPr>
            </w:pPr>
            <w:r>
              <w:rPr>
                <w:sz w:val="20"/>
              </w:rPr>
              <w:tab/>
            </w:r>
            <w:r>
              <w:rPr>
                <w:sz w:val="20"/>
              </w:rPr>
              <w:tab/>
              <w:t>Współczynnik ryzyka</w:t>
            </w:r>
            <w:r>
              <w:rPr>
                <w:sz w:val="20"/>
                <w:vertAlign w:val="superscript"/>
              </w:rPr>
              <w:t>a</w:t>
            </w:r>
          </w:p>
        </w:tc>
        <w:tc>
          <w:tcPr>
            <w:tcW w:w="5491" w:type="dxa"/>
            <w:gridSpan w:val="3"/>
            <w:shd w:val="clear" w:color="auto" w:fill="auto"/>
          </w:tcPr>
          <w:p w14:paraId="0FC5D589" w14:textId="77777777" w:rsidR="009015E4" w:rsidRPr="00561DAC" w:rsidRDefault="001D6A00" w:rsidP="00513D6C">
            <w:pPr>
              <w:keepNext/>
              <w:jc w:val="center"/>
              <w:rPr>
                <w:sz w:val="20"/>
              </w:rPr>
            </w:pPr>
            <w:r>
              <w:rPr>
                <w:sz w:val="20"/>
              </w:rPr>
              <w:t>0,71</w:t>
            </w:r>
          </w:p>
        </w:tc>
      </w:tr>
      <w:tr w:rsidR="00A41ED3" w14:paraId="53C319FE" w14:textId="77777777" w:rsidTr="00504190">
        <w:trPr>
          <w:cantSplit/>
          <w:trHeight w:val="57"/>
        </w:trPr>
        <w:tc>
          <w:tcPr>
            <w:tcW w:w="3796" w:type="dxa"/>
            <w:shd w:val="clear" w:color="auto" w:fill="auto"/>
          </w:tcPr>
          <w:p w14:paraId="42C7744E" w14:textId="77777777" w:rsidR="009015E4" w:rsidRPr="00561DAC" w:rsidRDefault="001D6A00" w:rsidP="00513D6C">
            <w:pPr>
              <w:keepNext/>
              <w:tabs>
                <w:tab w:val="left" w:pos="180"/>
              </w:tabs>
              <w:ind w:left="720" w:hanging="720"/>
              <w:rPr>
                <w:sz w:val="20"/>
              </w:rPr>
            </w:pPr>
            <w:r>
              <w:rPr>
                <w:sz w:val="20"/>
              </w:rPr>
              <w:tab/>
            </w:r>
            <w:r>
              <w:rPr>
                <w:sz w:val="20"/>
              </w:rPr>
              <w:tab/>
              <w:t>(95% CI)</w:t>
            </w:r>
          </w:p>
        </w:tc>
        <w:tc>
          <w:tcPr>
            <w:tcW w:w="5491" w:type="dxa"/>
            <w:gridSpan w:val="3"/>
            <w:shd w:val="clear" w:color="auto" w:fill="auto"/>
          </w:tcPr>
          <w:p w14:paraId="78C5B524" w14:textId="77777777" w:rsidR="009015E4" w:rsidRPr="00561DAC" w:rsidRDefault="001D6A00" w:rsidP="00513D6C">
            <w:pPr>
              <w:keepNext/>
              <w:jc w:val="center"/>
              <w:rPr>
                <w:sz w:val="20"/>
              </w:rPr>
            </w:pPr>
            <w:r>
              <w:rPr>
                <w:sz w:val="20"/>
              </w:rPr>
              <w:t>(0,55; 0,90)</w:t>
            </w:r>
          </w:p>
        </w:tc>
      </w:tr>
      <w:tr w:rsidR="00A41ED3" w14:paraId="2DA043CB" w14:textId="77777777" w:rsidTr="00504190">
        <w:trPr>
          <w:cantSplit/>
          <w:trHeight w:val="57"/>
        </w:trPr>
        <w:tc>
          <w:tcPr>
            <w:tcW w:w="3796" w:type="dxa"/>
            <w:shd w:val="clear" w:color="auto" w:fill="auto"/>
          </w:tcPr>
          <w:p w14:paraId="7EC8FF1C" w14:textId="77777777" w:rsidR="009015E4" w:rsidRPr="00561DAC" w:rsidRDefault="001D6A00" w:rsidP="00513D6C">
            <w:pPr>
              <w:keepNext/>
              <w:tabs>
                <w:tab w:val="left" w:pos="180"/>
              </w:tabs>
              <w:ind w:left="720" w:hanging="720"/>
              <w:rPr>
                <w:sz w:val="20"/>
              </w:rPr>
            </w:pPr>
            <w:r>
              <w:rPr>
                <w:b/>
                <w:sz w:val="20"/>
              </w:rPr>
              <w:tab/>
            </w:r>
            <w:r>
              <w:rPr>
                <w:b/>
                <w:sz w:val="20"/>
              </w:rPr>
              <w:tab/>
            </w:r>
            <w:r>
              <w:rPr>
                <w:sz w:val="20"/>
              </w:rPr>
              <w:t>wartość p</w:t>
            </w:r>
            <w:r>
              <w:rPr>
                <w:sz w:val="20"/>
                <w:vertAlign w:val="superscript"/>
              </w:rPr>
              <w:t>b</w:t>
            </w:r>
          </w:p>
        </w:tc>
        <w:tc>
          <w:tcPr>
            <w:tcW w:w="5491" w:type="dxa"/>
            <w:gridSpan w:val="3"/>
            <w:shd w:val="clear" w:color="auto" w:fill="auto"/>
          </w:tcPr>
          <w:p w14:paraId="7FEFCD34" w14:textId="77777777" w:rsidR="009015E4" w:rsidRPr="00561DAC" w:rsidRDefault="001D6A00" w:rsidP="00513D6C">
            <w:pPr>
              <w:keepNext/>
              <w:jc w:val="center"/>
              <w:rPr>
                <w:sz w:val="20"/>
              </w:rPr>
            </w:pPr>
            <w:r>
              <w:rPr>
                <w:sz w:val="20"/>
              </w:rPr>
              <w:t>0,0048</w:t>
            </w:r>
          </w:p>
        </w:tc>
      </w:tr>
      <w:tr w:rsidR="00A41ED3" w14:paraId="136040C3" w14:textId="77777777" w:rsidTr="00504190">
        <w:trPr>
          <w:cantSplit/>
          <w:trHeight w:val="57"/>
        </w:trPr>
        <w:tc>
          <w:tcPr>
            <w:tcW w:w="3796" w:type="dxa"/>
            <w:shd w:val="clear" w:color="auto" w:fill="auto"/>
          </w:tcPr>
          <w:p w14:paraId="78559EFB" w14:textId="77777777" w:rsidR="009015E4" w:rsidRPr="00561DAC" w:rsidRDefault="001D6A00" w:rsidP="00513D6C">
            <w:pPr>
              <w:keepNext/>
              <w:tabs>
                <w:tab w:val="left" w:pos="180"/>
              </w:tabs>
              <w:ind w:left="187" w:hanging="187"/>
              <w:rPr>
                <w:sz w:val="20"/>
              </w:rPr>
            </w:pPr>
            <w:r>
              <w:rPr>
                <w:sz w:val="20"/>
              </w:rPr>
              <w:tab/>
              <w:t>Mediana (95% CI) (miesiące)</w:t>
            </w:r>
          </w:p>
        </w:tc>
        <w:tc>
          <w:tcPr>
            <w:tcW w:w="2745" w:type="dxa"/>
            <w:gridSpan w:val="2"/>
            <w:shd w:val="clear" w:color="auto" w:fill="auto"/>
            <w:vAlign w:val="bottom"/>
          </w:tcPr>
          <w:p w14:paraId="07C0F408" w14:textId="77777777" w:rsidR="009015E4" w:rsidRPr="00561DAC" w:rsidRDefault="001D6A00" w:rsidP="00513D6C">
            <w:pPr>
              <w:keepNext/>
              <w:jc w:val="center"/>
              <w:rPr>
                <w:sz w:val="20"/>
              </w:rPr>
            </w:pPr>
            <w:r>
              <w:rPr>
                <w:sz w:val="20"/>
              </w:rPr>
              <w:t>7,72 (5,68; 8,77)</w:t>
            </w:r>
          </w:p>
        </w:tc>
        <w:tc>
          <w:tcPr>
            <w:tcW w:w="2746" w:type="dxa"/>
            <w:shd w:val="clear" w:color="auto" w:fill="auto"/>
            <w:vAlign w:val="bottom"/>
          </w:tcPr>
          <w:p w14:paraId="105E794D" w14:textId="77777777" w:rsidR="009015E4" w:rsidRPr="00561DAC" w:rsidRDefault="001D6A00" w:rsidP="00513D6C">
            <w:pPr>
              <w:keepNext/>
              <w:jc w:val="center"/>
              <w:rPr>
                <w:sz w:val="20"/>
              </w:rPr>
            </w:pPr>
            <w:r>
              <w:rPr>
                <w:sz w:val="20"/>
              </w:rPr>
              <w:t>5,06 (4,04; 6,24)</w:t>
            </w:r>
          </w:p>
        </w:tc>
      </w:tr>
      <w:tr w:rsidR="00A41ED3" w14:paraId="680A7310" w14:textId="77777777" w:rsidTr="00504190">
        <w:trPr>
          <w:cantSplit/>
          <w:trHeight w:val="57"/>
        </w:trPr>
        <w:tc>
          <w:tcPr>
            <w:tcW w:w="3796" w:type="dxa"/>
            <w:shd w:val="clear" w:color="auto" w:fill="auto"/>
          </w:tcPr>
          <w:p w14:paraId="6EA13EBF" w14:textId="77777777" w:rsidR="009015E4" w:rsidRPr="00561DAC" w:rsidRDefault="001D6A00" w:rsidP="00513D6C">
            <w:pPr>
              <w:keepNext/>
              <w:tabs>
                <w:tab w:val="left" w:pos="180"/>
              </w:tabs>
              <w:ind w:left="187" w:hanging="187"/>
              <w:rPr>
                <w:sz w:val="20"/>
              </w:rPr>
            </w:pPr>
            <w:r>
              <w:rPr>
                <w:sz w:val="20"/>
              </w:rPr>
              <w:tab/>
              <w:t>Wartość (95% CI) w 6 miesiącu</w:t>
            </w:r>
          </w:p>
        </w:tc>
        <w:tc>
          <w:tcPr>
            <w:tcW w:w="2745" w:type="dxa"/>
            <w:gridSpan w:val="2"/>
            <w:shd w:val="clear" w:color="auto" w:fill="auto"/>
            <w:vAlign w:val="bottom"/>
          </w:tcPr>
          <w:p w14:paraId="3AF11149" w14:textId="77777777" w:rsidR="009015E4" w:rsidRPr="00561DAC" w:rsidRDefault="001D6A00" w:rsidP="00513D6C">
            <w:pPr>
              <w:keepNext/>
              <w:jc w:val="center"/>
              <w:rPr>
                <w:sz w:val="20"/>
              </w:rPr>
            </w:pPr>
            <w:r>
              <w:rPr>
                <w:sz w:val="20"/>
              </w:rPr>
              <w:t>56,5 (49,9; 62,5)</w:t>
            </w:r>
          </w:p>
        </w:tc>
        <w:tc>
          <w:tcPr>
            <w:tcW w:w="2746" w:type="dxa"/>
            <w:shd w:val="clear" w:color="auto" w:fill="auto"/>
            <w:vAlign w:val="bottom"/>
          </w:tcPr>
          <w:p w14:paraId="4D30E693" w14:textId="77777777" w:rsidR="009015E4" w:rsidRPr="00561DAC" w:rsidRDefault="001D6A00" w:rsidP="00513D6C">
            <w:pPr>
              <w:keepNext/>
              <w:jc w:val="center"/>
              <w:rPr>
                <w:sz w:val="20"/>
              </w:rPr>
            </w:pPr>
            <w:r>
              <w:rPr>
                <w:sz w:val="20"/>
              </w:rPr>
              <w:t>43,0 (34,0; 51,7)</w:t>
            </w:r>
          </w:p>
        </w:tc>
      </w:tr>
      <w:tr w:rsidR="00A41ED3" w14:paraId="6C65FA22" w14:textId="77777777" w:rsidTr="00504190">
        <w:trPr>
          <w:cantSplit/>
          <w:trHeight w:val="57"/>
        </w:trPr>
        <w:tc>
          <w:tcPr>
            <w:tcW w:w="3796" w:type="dxa"/>
            <w:shd w:val="clear" w:color="auto" w:fill="auto"/>
          </w:tcPr>
          <w:p w14:paraId="73ED0899" w14:textId="77777777" w:rsidR="009015E4" w:rsidRPr="00561DAC" w:rsidRDefault="001D6A00" w:rsidP="00513D6C">
            <w:pPr>
              <w:keepNext/>
              <w:tabs>
                <w:tab w:val="left" w:pos="180"/>
              </w:tabs>
              <w:ind w:left="187" w:hanging="187"/>
              <w:rPr>
                <w:sz w:val="20"/>
              </w:rPr>
            </w:pPr>
            <w:r>
              <w:rPr>
                <w:sz w:val="20"/>
              </w:rPr>
              <w:tab/>
              <w:t>Wartość (95% CI) w 12 miesiącu</w:t>
            </w:r>
          </w:p>
        </w:tc>
        <w:tc>
          <w:tcPr>
            <w:tcW w:w="2745" w:type="dxa"/>
            <w:gridSpan w:val="2"/>
            <w:shd w:val="clear" w:color="auto" w:fill="auto"/>
            <w:vAlign w:val="bottom"/>
          </w:tcPr>
          <w:p w14:paraId="676FC2FA" w14:textId="77777777" w:rsidR="009015E4" w:rsidRPr="00561DAC" w:rsidRDefault="001D6A00" w:rsidP="00513D6C">
            <w:pPr>
              <w:keepNext/>
              <w:jc w:val="center"/>
              <w:rPr>
                <w:sz w:val="20"/>
              </w:rPr>
            </w:pPr>
            <w:r>
              <w:rPr>
                <w:sz w:val="20"/>
              </w:rPr>
              <w:t>34,0 (28,0; 40,1)</w:t>
            </w:r>
          </w:p>
        </w:tc>
        <w:tc>
          <w:tcPr>
            <w:tcW w:w="2746" w:type="dxa"/>
            <w:shd w:val="clear" w:color="auto" w:fill="auto"/>
            <w:vAlign w:val="bottom"/>
          </w:tcPr>
          <w:p w14:paraId="4597D227" w14:textId="77777777" w:rsidR="009015E4" w:rsidRPr="00561DAC" w:rsidRDefault="001D6A00" w:rsidP="00513D6C">
            <w:pPr>
              <w:keepNext/>
              <w:jc w:val="center"/>
              <w:rPr>
                <w:sz w:val="20"/>
              </w:rPr>
            </w:pPr>
            <w:r>
              <w:rPr>
                <w:sz w:val="20"/>
              </w:rPr>
              <w:t>19,7 (13,0; 27,3)</w:t>
            </w:r>
          </w:p>
        </w:tc>
      </w:tr>
      <w:tr w:rsidR="00A41ED3" w14:paraId="21CD3C00" w14:textId="77777777" w:rsidTr="00504190">
        <w:trPr>
          <w:cantSplit/>
          <w:trHeight w:val="57"/>
        </w:trPr>
        <w:tc>
          <w:tcPr>
            <w:tcW w:w="3796" w:type="dxa"/>
            <w:shd w:val="clear" w:color="auto" w:fill="auto"/>
          </w:tcPr>
          <w:p w14:paraId="1F39CDA2" w14:textId="77777777" w:rsidR="009015E4" w:rsidRPr="00561DAC" w:rsidRDefault="001D6A00" w:rsidP="00513D6C">
            <w:pPr>
              <w:tabs>
                <w:tab w:val="left" w:pos="180"/>
              </w:tabs>
              <w:ind w:left="187" w:hanging="187"/>
              <w:rPr>
                <w:sz w:val="20"/>
              </w:rPr>
            </w:pPr>
            <w:r>
              <w:rPr>
                <w:sz w:val="20"/>
              </w:rPr>
              <w:tab/>
              <w:t>Wartość (95% CI) w 18 miesiącu</w:t>
            </w:r>
          </w:p>
        </w:tc>
        <w:tc>
          <w:tcPr>
            <w:tcW w:w="2745" w:type="dxa"/>
            <w:gridSpan w:val="2"/>
            <w:shd w:val="clear" w:color="auto" w:fill="auto"/>
            <w:vAlign w:val="bottom"/>
          </w:tcPr>
          <w:p w14:paraId="07928D42" w14:textId="77777777" w:rsidR="009015E4" w:rsidRPr="00561DAC" w:rsidRDefault="001D6A00" w:rsidP="00513D6C">
            <w:pPr>
              <w:keepNext/>
              <w:jc w:val="center"/>
              <w:rPr>
                <w:sz w:val="20"/>
              </w:rPr>
            </w:pPr>
            <w:r>
              <w:rPr>
                <w:sz w:val="20"/>
              </w:rPr>
              <w:t>21,5 (16,2; 27,4)</w:t>
            </w:r>
          </w:p>
        </w:tc>
        <w:tc>
          <w:tcPr>
            <w:tcW w:w="2746" w:type="dxa"/>
            <w:shd w:val="clear" w:color="auto" w:fill="auto"/>
            <w:vAlign w:val="bottom"/>
          </w:tcPr>
          <w:p w14:paraId="1C41C271" w14:textId="77777777" w:rsidR="009015E4" w:rsidRPr="00561DAC" w:rsidRDefault="001D6A00" w:rsidP="00513D6C">
            <w:pPr>
              <w:keepNext/>
              <w:jc w:val="center"/>
              <w:rPr>
                <w:sz w:val="20"/>
              </w:rPr>
            </w:pPr>
            <w:r>
              <w:rPr>
                <w:sz w:val="20"/>
              </w:rPr>
              <w:t>8,3 (3,6; 15,7)</w:t>
            </w:r>
          </w:p>
        </w:tc>
      </w:tr>
      <w:tr w:rsidR="00A41ED3" w14:paraId="1B8440E5" w14:textId="77777777" w:rsidTr="00504190">
        <w:trPr>
          <w:cantSplit/>
          <w:trHeight w:val="57"/>
        </w:trPr>
        <w:tc>
          <w:tcPr>
            <w:tcW w:w="3796" w:type="dxa"/>
            <w:shd w:val="clear" w:color="auto" w:fill="auto"/>
          </w:tcPr>
          <w:p w14:paraId="59838266" w14:textId="77777777" w:rsidR="009015E4" w:rsidRPr="00561DAC" w:rsidRDefault="001D6A00" w:rsidP="00513D6C">
            <w:pPr>
              <w:keepNext/>
              <w:tabs>
                <w:tab w:val="left" w:pos="180"/>
              </w:tabs>
              <w:rPr>
                <w:b/>
                <w:sz w:val="20"/>
              </w:rPr>
            </w:pPr>
            <w:r>
              <w:rPr>
                <w:b/>
                <w:sz w:val="20"/>
              </w:rPr>
              <w:t>Czas przeżycia bez progresji</w:t>
            </w:r>
          </w:p>
        </w:tc>
        <w:tc>
          <w:tcPr>
            <w:tcW w:w="2704" w:type="dxa"/>
            <w:shd w:val="clear" w:color="auto" w:fill="auto"/>
          </w:tcPr>
          <w:p w14:paraId="252E57F3" w14:textId="77777777" w:rsidR="009015E4" w:rsidRPr="00561DAC" w:rsidRDefault="009015E4" w:rsidP="00513D6C">
            <w:pPr>
              <w:keepNext/>
              <w:jc w:val="center"/>
              <w:rPr>
                <w:b/>
                <w:sz w:val="20"/>
              </w:rPr>
            </w:pPr>
          </w:p>
        </w:tc>
        <w:tc>
          <w:tcPr>
            <w:tcW w:w="2787" w:type="dxa"/>
            <w:gridSpan w:val="2"/>
            <w:shd w:val="clear" w:color="auto" w:fill="auto"/>
          </w:tcPr>
          <w:p w14:paraId="7DF0D765" w14:textId="77777777" w:rsidR="009015E4" w:rsidRPr="00561DAC" w:rsidRDefault="009015E4" w:rsidP="00513D6C">
            <w:pPr>
              <w:keepNext/>
              <w:jc w:val="center"/>
              <w:rPr>
                <w:b/>
                <w:sz w:val="20"/>
              </w:rPr>
            </w:pPr>
          </w:p>
        </w:tc>
      </w:tr>
      <w:tr w:rsidR="00A41ED3" w14:paraId="7FBFF0B0" w14:textId="77777777" w:rsidTr="00504190">
        <w:trPr>
          <w:cantSplit/>
          <w:trHeight w:val="57"/>
        </w:trPr>
        <w:tc>
          <w:tcPr>
            <w:tcW w:w="3796" w:type="dxa"/>
            <w:shd w:val="clear" w:color="auto" w:fill="auto"/>
          </w:tcPr>
          <w:p w14:paraId="3BBA46C4" w14:textId="77777777" w:rsidR="009015E4" w:rsidRPr="00561DAC" w:rsidRDefault="001D6A00" w:rsidP="00513D6C">
            <w:pPr>
              <w:keepNext/>
              <w:tabs>
                <w:tab w:val="left" w:pos="180"/>
              </w:tabs>
              <w:ind w:left="187" w:hanging="187"/>
              <w:rPr>
                <w:sz w:val="20"/>
              </w:rPr>
            </w:pPr>
            <w:r>
              <w:rPr>
                <w:sz w:val="20"/>
              </w:rPr>
              <w:tab/>
              <w:t>Zdarzenia</w:t>
            </w:r>
          </w:p>
        </w:tc>
        <w:tc>
          <w:tcPr>
            <w:tcW w:w="2704" w:type="dxa"/>
            <w:shd w:val="clear" w:color="auto" w:fill="auto"/>
          </w:tcPr>
          <w:p w14:paraId="7439A22B" w14:textId="77777777" w:rsidR="009015E4" w:rsidRPr="00561DAC" w:rsidRDefault="001D6A00" w:rsidP="00513D6C">
            <w:pPr>
              <w:keepNext/>
              <w:jc w:val="center"/>
              <w:rPr>
                <w:sz w:val="20"/>
              </w:rPr>
            </w:pPr>
            <w:r>
              <w:rPr>
                <w:sz w:val="20"/>
              </w:rPr>
              <w:t>204 (85,0%)</w:t>
            </w:r>
          </w:p>
        </w:tc>
        <w:tc>
          <w:tcPr>
            <w:tcW w:w="2787" w:type="dxa"/>
            <w:gridSpan w:val="2"/>
            <w:shd w:val="clear" w:color="auto" w:fill="auto"/>
          </w:tcPr>
          <w:p w14:paraId="620F4B13" w14:textId="77777777" w:rsidR="009015E4" w:rsidRPr="00561DAC" w:rsidRDefault="001D6A00" w:rsidP="00513D6C">
            <w:pPr>
              <w:keepNext/>
              <w:jc w:val="center"/>
              <w:rPr>
                <w:sz w:val="20"/>
              </w:rPr>
            </w:pPr>
            <w:r>
              <w:rPr>
                <w:sz w:val="20"/>
              </w:rPr>
              <w:t>104 (86,0%)</w:t>
            </w:r>
          </w:p>
        </w:tc>
      </w:tr>
      <w:tr w:rsidR="00A41ED3" w14:paraId="43370179" w14:textId="77777777" w:rsidTr="00504190">
        <w:trPr>
          <w:cantSplit/>
          <w:trHeight w:val="57"/>
        </w:trPr>
        <w:tc>
          <w:tcPr>
            <w:tcW w:w="3796" w:type="dxa"/>
            <w:shd w:val="clear" w:color="auto" w:fill="auto"/>
          </w:tcPr>
          <w:p w14:paraId="01819983" w14:textId="77777777" w:rsidR="009015E4" w:rsidRPr="00561DAC" w:rsidRDefault="001D6A00" w:rsidP="00513D6C">
            <w:pPr>
              <w:keepNext/>
              <w:tabs>
                <w:tab w:val="left" w:pos="180"/>
              </w:tabs>
              <w:ind w:left="720" w:hanging="720"/>
              <w:rPr>
                <w:sz w:val="20"/>
              </w:rPr>
            </w:pPr>
            <w:r>
              <w:rPr>
                <w:sz w:val="20"/>
              </w:rPr>
              <w:tab/>
            </w:r>
            <w:r>
              <w:rPr>
                <w:sz w:val="20"/>
              </w:rPr>
              <w:tab/>
              <w:t>Współczynnik ryzyka</w:t>
            </w:r>
          </w:p>
        </w:tc>
        <w:tc>
          <w:tcPr>
            <w:tcW w:w="5491" w:type="dxa"/>
            <w:gridSpan w:val="3"/>
            <w:shd w:val="clear" w:color="auto" w:fill="auto"/>
          </w:tcPr>
          <w:p w14:paraId="63EAD695" w14:textId="77777777" w:rsidR="009015E4" w:rsidRPr="00561DAC" w:rsidRDefault="001D6A00" w:rsidP="00513D6C">
            <w:pPr>
              <w:keepNext/>
              <w:jc w:val="center"/>
              <w:rPr>
                <w:sz w:val="20"/>
              </w:rPr>
            </w:pPr>
            <w:r>
              <w:rPr>
                <w:sz w:val="20"/>
              </w:rPr>
              <w:t>0,87</w:t>
            </w:r>
          </w:p>
        </w:tc>
      </w:tr>
      <w:tr w:rsidR="00A41ED3" w14:paraId="46A4CAE9" w14:textId="77777777" w:rsidTr="00504190">
        <w:trPr>
          <w:cantSplit/>
          <w:trHeight w:val="57"/>
        </w:trPr>
        <w:tc>
          <w:tcPr>
            <w:tcW w:w="3796" w:type="dxa"/>
            <w:shd w:val="clear" w:color="auto" w:fill="auto"/>
          </w:tcPr>
          <w:p w14:paraId="3040611D" w14:textId="77777777" w:rsidR="009015E4" w:rsidRPr="00561DAC" w:rsidRDefault="001D6A00" w:rsidP="00513D6C">
            <w:pPr>
              <w:keepNext/>
              <w:tabs>
                <w:tab w:val="left" w:pos="180"/>
              </w:tabs>
              <w:ind w:left="720" w:hanging="720"/>
              <w:rPr>
                <w:sz w:val="20"/>
              </w:rPr>
            </w:pPr>
            <w:r>
              <w:rPr>
                <w:sz w:val="20"/>
              </w:rPr>
              <w:tab/>
            </w:r>
            <w:r>
              <w:rPr>
                <w:sz w:val="20"/>
              </w:rPr>
              <w:tab/>
              <w:t>95% CI</w:t>
            </w:r>
          </w:p>
        </w:tc>
        <w:tc>
          <w:tcPr>
            <w:tcW w:w="5491" w:type="dxa"/>
            <w:gridSpan w:val="3"/>
            <w:shd w:val="clear" w:color="auto" w:fill="auto"/>
          </w:tcPr>
          <w:p w14:paraId="30DA6D6D" w14:textId="77777777" w:rsidR="009015E4" w:rsidRPr="00561DAC" w:rsidRDefault="001D6A00" w:rsidP="00513D6C">
            <w:pPr>
              <w:keepNext/>
              <w:jc w:val="center"/>
              <w:rPr>
                <w:sz w:val="20"/>
              </w:rPr>
            </w:pPr>
            <w:r>
              <w:rPr>
                <w:sz w:val="20"/>
              </w:rPr>
              <w:t>(0,69; 1,11)</w:t>
            </w:r>
          </w:p>
        </w:tc>
      </w:tr>
      <w:tr w:rsidR="00A41ED3" w14:paraId="5522FC7A" w14:textId="77777777" w:rsidTr="00504190">
        <w:trPr>
          <w:cantSplit/>
          <w:trHeight w:val="57"/>
        </w:trPr>
        <w:tc>
          <w:tcPr>
            <w:tcW w:w="3796" w:type="dxa"/>
            <w:shd w:val="clear" w:color="auto" w:fill="auto"/>
          </w:tcPr>
          <w:p w14:paraId="3B091E18" w14:textId="77777777" w:rsidR="009015E4" w:rsidRPr="00561DAC" w:rsidRDefault="001D6A00" w:rsidP="00513D6C">
            <w:pPr>
              <w:keepNext/>
              <w:tabs>
                <w:tab w:val="left" w:pos="180"/>
              </w:tabs>
              <w:ind w:left="720" w:hanging="720"/>
              <w:rPr>
                <w:sz w:val="20"/>
              </w:rPr>
            </w:pPr>
            <w:r>
              <w:rPr>
                <w:sz w:val="20"/>
              </w:rPr>
              <w:tab/>
            </w:r>
            <w:r>
              <w:rPr>
                <w:sz w:val="20"/>
              </w:rPr>
              <w:tab/>
              <w:t>wartość p</w:t>
            </w:r>
          </w:p>
        </w:tc>
        <w:tc>
          <w:tcPr>
            <w:tcW w:w="5491" w:type="dxa"/>
            <w:gridSpan w:val="3"/>
            <w:shd w:val="clear" w:color="auto" w:fill="auto"/>
          </w:tcPr>
          <w:p w14:paraId="67D44333" w14:textId="77777777" w:rsidR="009015E4" w:rsidRPr="00561DAC" w:rsidRDefault="001D6A00" w:rsidP="00513D6C">
            <w:pPr>
              <w:keepNext/>
              <w:jc w:val="center"/>
              <w:rPr>
                <w:sz w:val="20"/>
              </w:rPr>
            </w:pPr>
            <w:r>
              <w:rPr>
                <w:sz w:val="20"/>
              </w:rPr>
              <w:t>0,2597</w:t>
            </w:r>
          </w:p>
        </w:tc>
      </w:tr>
      <w:tr w:rsidR="00A41ED3" w14:paraId="5454790E" w14:textId="77777777" w:rsidTr="00504190">
        <w:trPr>
          <w:cantSplit/>
          <w:trHeight w:val="57"/>
        </w:trPr>
        <w:tc>
          <w:tcPr>
            <w:tcW w:w="3796" w:type="dxa"/>
            <w:shd w:val="clear" w:color="auto" w:fill="auto"/>
          </w:tcPr>
          <w:p w14:paraId="3A3CC550" w14:textId="77777777" w:rsidR="009015E4" w:rsidRPr="00561DAC" w:rsidRDefault="001D6A00" w:rsidP="00513D6C">
            <w:pPr>
              <w:keepNext/>
              <w:tabs>
                <w:tab w:val="left" w:pos="180"/>
              </w:tabs>
              <w:ind w:left="187" w:hanging="187"/>
              <w:rPr>
                <w:sz w:val="20"/>
              </w:rPr>
            </w:pPr>
            <w:r>
              <w:rPr>
                <w:sz w:val="20"/>
              </w:rPr>
              <w:tab/>
              <w:t>Mediana (95% CI) (miesiące)</w:t>
            </w:r>
          </w:p>
        </w:tc>
        <w:tc>
          <w:tcPr>
            <w:tcW w:w="2704" w:type="dxa"/>
            <w:shd w:val="clear" w:color="auto" w:fill="auto"/>
            <w:vAlign w:val="bottom"/>
          </w:tcPr>
          <w:p w14:paraId="486A649B" w14:textId="77777777" w:rsidR="009015E4" w:rsidRPr="00561DAC" w:rsidRDefault="001D6A00" w:rsidP="00513D6C">
            <w:pPr>
              <w:keepNext/>
              <w:jc w:val="center"/>
              <w:rPr>
                <w:sz w:val="20"/>
              </w:rPr>
            </w:pPr>
            <w:r>
              <w:rPr>
                <w:sz w:val="20"/>
              </w:rPr>
              <w:t>2,04 (1,91; 2,14)</w:t>
            </w:r>
          </w:p>
        </w:tc>
        <w:tc>
          <w:tcPr>
            <w:tcW w:w="2787" w:type="dxa"/>
            <w:gridSpan w:val="2"/>
            <w:shd w:val="clear" w:color="auto" w:fill="auto"/>
            <w:vAlign w:val="bottom"/>
          </w:tcPr>
          <w:p w14:paraId="34A26048" w14:textId="77777777" w:rsidR="009015E4" w:rsidRPr="00561DAC" w:rsidRDefault="001D6A00" w:rsidP="00513D6C">
            <w:pPr>
              <w:keepNext/>
              <w:jc w:val="center"/>
              <w:rPr>
                <w:sz w:val="20"/>
              </w:rPr>
            </w:pPr>
            <w:r>
              <w:rPr>
                <w:sz w:val="20"/>
              </w:rPr>
              <w:t>2,33 (1,97; 3,12)</w:t>
            </w:r>
          </w:p>
        </w:tc>
      </w:tr>
      <w:tr w:rsidR="00A41ED3" w14:paraId="1A14D703" w14:textId="77777777" w:rsidTr="00504190">
        <w:trPr>
          <w:cantSplit/>
          <w:trHeight w:val="57"/>
        </w:trPr>
        <w:tc>
          <w:tcPr>
            <w:tcW w:w="3796" w:type="dxa"/>
            <w:shd w:val="clear" w:color="auto" w:fill="auto"/>
          </w:tcPr>
          <w:p w14:paraId="47B4F231" w14:textId="77777777" w:rsidR="009015E4" w:rsidRPr="00561DAC" w:rsidRDefault="001D6A00" w:rsidP="00513D6C">
            <w:pPr>
              <w:keepNext/>
              <w:tabs>
                <w:tab w:val="left" w:pos="180"/>
              </w:tabs>
              <w:ind w:left="187" w:hanging="187"/>
              <w:rPr>
                <w:sz w:val="20"/>
              </w:rPr>
            </w:pPr>
            <w:r>
              <w:rPr>
                <w:sz w:val="20"/>
              </w:rPr>
              <w:tab/>
              <w:t>Wartość (95% CI) w 6 miesiącu</w:t>
            </w:r>
          </w:p>
        </w:tc>
        <w:tc>
          <w:tcPr>
            <w:tcW w:w="2704" w:type="dxa"/>
            <w:shd w:val="clear" w:color="auto" w:fill="auto"/>
            <w:vAlign w:val="bottom"/>
          </w:tcPr>
          <w:p w14:paraId="03BC0F0E" w14:textId="77777777" w:rsidR="009015E4" w:rsidRPr="00561DAC" w:rsidRDefault="001D6A00" w:rsidP="00513D6C">
            <w:pPr>
              <w:keepNext/>
              <w:jc w:val="center"/>
              <w:rPr>
                <w:sz w:val="20"/>
              </w:rPr>
            </w:pPr>
            <w:r>
              <w:rPr>
                <w:sz w:val="20"/>
              </w:rPr>
              <w:t>21,0 (15,9; 26,6)</w:t>
            </w:r>
          </w:p>
        </w:tc>
        <w:tc>
          <w:tcPr>
            <w:tcW w:w="2787" w:type="dxa"/>
            <w:gridSpan w:val="2"/>
            <w:shd w:val="clear" w:color="auto" w:fill="auto"/>
            <w:vAlign w:val="bottom"/>
          </w:tcPr>
          <w:p w14:paraId="609A49FA" w14:textId="77777777" w:rsidR="009015E4" w:rsidRPr="00561DAC" w:rsidRDefault="001D6A00" w:rsidP="00513D6C">
            <w:pPr>
              <w:keepNext/>
              <w:jc w:val="center"/>
              <w:rPr>
                <w:sz w:val="20"/>
              </w:rPr>
            </w:pPr>
            <w:r>
              <w:rPr>
                <w:sz w:val="20"/>
              </w:rPr>
              <w:t>11,1 (5,9; 18,3)</w:t>
            </w:r>
          </w:p>
        </w:tc>
      </w:tr>
      <w:tr w:rsidR="00A41ED3" w14:paraId="263CE150" w14:textId="77777777" w:rsidTr="00504190">
        <w:trPr>
          <w:cantSplit/>
          <w:trHeight w:val="57"/>
        </w:trPr>
        <w:tc>
          <w:tcPr>
            <w:tcW w:w="3796" w:type="dxa"/>
            <w:shd w:val="clear" w:color="auto" w:fill="auto"/>
          </w:tcPr>
          <w:p w14:paraId="2C8943BD" w14:textId="77777777" w:rsidR="009015E4" w:rsidRPr="00561DAC" w:rsidRDefault="001D6A00" w:rsidP="00513D6C">
            <w:pPr>
              <w:tabs>
                <w:tab w:val="left" w:pos="180"/>
              </w:tabs>
              <w:ind w:left="187" w:hanging="187"/>
              <w:rPr>
                <w:sz w:val="20"/>
              </w:rPr>
            </w:pPr>
            <w:r>
              <w:rPr>
                <w:sz w:val="20"/>
              </w:rPr>
              <w:tab/>
              <w:t>Wartość (95% CI) w 12 miesiącu</w:t>
            </w:r>
          </w:p>
        </w:tc>
        <w:tc>
          <w:tcPr>
            <w:tcW w:w="2704" w:type="dxa"/>
            <w:shd w:val="clear" w:color="auto" w:fill="auto"/>
            <w:vAlign w:val="bottom"/>
          </w:tcPr>
          <w:p w14:paraId="28F88599" w14:textId="77777777" w:rsidR="009015E4" w:rsidRPr="00561DAC" w:rsidRDefault="001D6A00" w:rsidP="00513D6C">
            <w:pPr>
              <w:keepNext/>
              <w:jc w:val="center"/>
              <w:rPr>
                <w:sz w:val="20"/>
              </w:rPr>
            </w:pPr>
            <w:r>
              <w:rPr>
                <w:sz w:val="20"/>
              </w:rPr>
              <w:t>9,5 (6,0; 13,9)</w:t>
            </w:r>
          </w:p>
        </w:tc>
        <w:tc>
          <w:tcPr>
            <w:tcW w:w="2787" w:type="dxa"/>
            <w:gridSpan w:val="2"/>
            <w:shd w:val="clear" w:color="auto" w:fill="auto"/>
            <w:vAlign w:val="bottom"/>
          </w:tcPr>
          <w:p w14:paraId="612A138D" w14:textId="77777777" w:rsidR="009015E4" w:rsidRPr="00561DAC" w:rsidRDefault="001D6A00" w:rsidP="00513D6C">
            <w:pPr>
              <w:keepNext/>
              <w:jc w:val="center"/>
              <w:rPr>
                <w:sz w:val="20"/>
              </w:rPr>
            </w:pPr>
            <w:r>
              <w:rPr>
                <w:sz w:val="20"/>
              </w:rPr>
              <w:t>2,5 (0,5; 7,8)</w:t>
            </w:r>
          </w:p>
        </w:tc>
      </w:tr>
      <w:tr w:rsidR="00A41ED3" w14:paraId="5EB4E438" w14:textId="77777777" w:rsidTr="00504190">
        <w:trPr>
          <w:cantSplit/>
          <w:trHeight w:val="57"/>
        </w:trPr>
        <w:tc>
          <w:tcPr>
            <w:tcW w:w="3796" w:type="dxa"/>
            <w:shd w:val="clear" w:color="auto" w:fill="auto"/>
          </w:tcPr>
          <w:p w14:paraId="089C92C8" w14:textId="77777777" w:rsidR="009015E4" w:rsidRPr="00561DAC" w:rsidRDefault="001D6A00" w:rsidP="00513D6C">
            <w:pPr>
              <w:pStyle w:val="Styletableboldcenter"/>
              <w:keepNext/>
              <w:jc w:val="left"/>
            </w:pPr>
            <w:r>
              <w:lastRenderedPageBreak/>
              <w:t>Potwierdzona odpowiedź obiektywna</w:t>
            </w:r>
            <w:r>
              <w:rPr>
                <w:vertAlign w:val="superscript"/>
              </w:rPr>
              <w:t>c</w:t>
            </w:r>
          </w:p>
        </w:tc>
        <w:tc>
          <w:tcPr>
            <w:tcW w:w="2704" w:type="dxa"/>
            <w:shd w:val="clear" w:color="auto" w:fill="auto"/>
          </w:tcPr>
          <w:p w14:paraId="79B7B887" w14:textId="77777777" w:rsidR="009015E4" w:rsidRPr="00561DAC" w:rsidRDefault="001D6A00" w:rsidP="00513D6C">
            <w:pPr>
              <w:keepNext/>
              <w:jc w:val="center"/>
              <w:rPr>
                <w:sz w:val="20"/>
              </w:rPr>
            </w:pPr>
            <w:r>
              <w:rPr>
                <w:sz w:val="20"/>
              </w:rPr>
              <w:t>32 (13,3%)</w:t>
            </w:r>
          </w:p>
        </w:tc>
        <w:tc>
          <w:tcPr>
            <w:tcW w:w="2787" w:type="dxa"/>
            <w:gridSpan w:val="2"/>
            <w:shd w:val="clear" w:color="auto" w:fill="auto"/>
          </w:tcPr>
          <w:p w14:paraId="182F03E3" w14:textId="77777777" w:rsidR="009015E4" w:rsidRPr="00561DAC" w:rsidRDefault="001D6A00" w:rsidP="00513D6C">
            <w:pPr>
              <w:keepNext/>
              <w:jc w:val="center"/>
              <w:rPr>
                <w:sz w:val="20"/>
              </w:rPr>
            </w:pPr>
            <w:r>
              <w:rPr>
                <w:sz w:val="20"/>
              </w:rPr>
              <w:t>7 (5,8%)</w:t>
            </w:r>
          </w:p>
        </w:tc>
      </w:tr>
      <w:tr w:rsidR="00A41ED3" w14:paraId="7A43253E" w14:textId="77777777" w:rsidTr="00504190">
        <w:trPr>
          <w:cantSplit/>
          <w:trHeight w:val="57"/>
        </w:trPr>
        <w:tc>
          <w:tcPr>
            <w:tcW w:w="3796" w:type="dxa"/>
            <w:shd w:val="clear" w:color="auto" w:fill="auto"/>
          </w:tcPr>
          <w:p w14:paraId="5CA4207E" w14:textId="77777777" w:rsidR="009015E4" w:rsidRPr="00561DAC" w:rsidRDefault="001D6A00" w:rsidP="00513D6C">
            <w:pPr>
              <w:keepNext/>
              <w:tabs>
                <w:tab w:val="left" w:pos="180"/>
              </w:tabs>
              <w:ind w:left="720" w:hanging="720"/>
              <w:rPr>
                <w:sz w:val="20"/>
              </w:rPr>
            </w:pPr>
            <w:r>
              <w:rPr>
                <w:sz w:val="20"/>
              </w:rPr>
              <w:tab/>
            </w:r>
            <w:r>
              <w:rPr>
                <w:sz w:val="20"/>
              </w:rPr>
              <w:tab/>
              <w:t>(95% CI)</w:t>
            </w:r>
          </w:p>
        </w:tc>
        <w:tc>
          <w:tcPr>
            <w:tcW w:w="2745" w:type="dxa"/>
            <w:gridSpan w:val="2"/>
            <w:shd w:val="clear" w:color="auto" w:fill="auto"/>
          </w:tcPr>
          <w:p w14:paraId="1F7F6E0C" w14:textId="77777777" w:rsidR="009015E4" w:rsidRPr="00561DAC" w:rsidRDefault="001D6A00" w:rsidP="00513D6C">
            <w:pPr>
              <w:keepNext/>
              <w:jc w:val="center"/>
              <w:rPr>
                <w:sz w:val="20"/>
              </w:rPr>
            </w:pPr>
            <w:r>
              <w:rPr>
                <w:sz w:val="20"/>
              </w:rPr>
              <w:t>(9,3; 18,3)</w:t>
            </w:r>
          </w:p>
        </w:tc>
        <w:tc>
          <w:tcPr>
            <w:tcW w:w="2746" w:type="dxa"/>
            <w:shd w:val="clear" w:color="auto" w:fill="auto"/>
          </w:tcPr>
          <w:p w14:paraId="76AD87E4" w14:textId="77777777" w:rsidR="009015E4" w:rsidRPr="00561DAC" w:rsidRDefault="001D6A00" w:rsidP="00513D6C">
            <w:pPr>
              <w:keepNext/>
              <w:jc w:val="center"/>
              <w:rPr>
                <w:sz w:val="20"/>
              </w:rPr>
            </w:pPr>
            <w:r>
              <w:rPr>
                <w:sz w:val="20"/>
              </w:rPr>
              <w:t>(2,4; 11,6)</w:t>
            </w:r>
          </w:p>
        </w:tc>
      </w:tr>
      <w:tr w:rsidR="00A41ED3" w14:paraId="2FCEA62D" w14:textId="77777777" w:rsidTr="00504190">
        <w:trPr>
          <w:cantSplit/>
          <w:trHeight w:val="57"/>
        </w:trPr>
        <w:tc>
          <w:tcPr>
            <w:tcW w:w="3796" w:type="dxa"/>
            <w:shd w:val="clear" w:color="auto" w:fill="auto"/>
          </w:tcPr>
          <w:p w14:paraId="7CF8BF9E" w14:textId="77777777" w:rsidR="009015E4" w:rsidRPr="00561DAC" w:rsidRDefault="001D6A00" w:rsidP="00513D6C">
            <w:pPr>
              <w:keepNext/>
              <w:tabs>
                <w:tab w:val="left" w:pos="180"/>
              </w:tabs>
              <w:ind w:left="720" w:hanging="720"/>
              <w:rPr>
                <w:sz w:val="20"/>
              </w:rPr>
            </w:pPr>
            <w:r>
              <w:rPr>
                <w:sz w:val="20"/>
              </w:rPr>
              <w:tab/>
            </w:r>
            <w:r>
              <w:rPr>
                <w:sz w:val="20"/>
              </w:rPr>
              <w:tab/>
              <w:t>Iloraz szans (95% CI)</w:t>
            </w:r>
          </w:p>
        </w:tc>
        <w:tc>
          <w:tcPr>
            <w:tcW w:w="5491" w:type="dxa"/>
            <w:gridSpan w:val="3"/>
            <w:shd w:val="clear" w:color="auto" w:fill="auto"/>
          </w:tcPr>
          <w:p w14:paraId="6DDC1997" w14:textId="77777777" w:rsidR="009015E4" w:rsidRPr="00561DAC" w:rsidRDefault="001D6A00" w:rsidP="00513D6C">
            <w:pPr>
              <w:keepNext/>
              <w:jc w:val="center"/>
              <w:rPr>
                <w:sz w:val="20"/>
              </w:rPr>
            </w:pPr>
            <w:r>
              <w:rPr>
                <w:sz w:val="20"/>
              </w:rPr>
              <w:t>2,49 (1,07; 5,82)</w:t>
            </w:r>
          </w:p>
        </w:tc>
      </w:tr>
      <w:tr w:rsidR="00A41ED3" w14:paraId="0AD0EFEC" w14:textId="77777777" w:rsidTr="00504190">
        <w:trPr>
          <w:cantSplit/>
          <w:trHeight w:val="57"/>
        </w:trPr>
        <w:tc>
          <w:tcPr>
            <w:tcW w:w="3796" w:type="dxa"/>
            <w:shd w:val="clear" w:color="auto" w:fill="auto"/>
          </w:tcPr>
          <w:p w14:paraId="25C9CA9D" w14:textId="77777777" w:rsidR="009015E4" w:rsidRPr="00561DAC" w:rsidRDefault="001D6A00" w:rsidP="00513D6C">
            <w:pPr>
              <w:keepNext/>
              <w:tabs>
                <w:tab w:val="left" w:pos="180"/>
              </w:tabs>
              <w:ind w:left="187" w:hanging="187"/>
              <w:rPr>
                <w:sz w:val="20"/>
              </w:rPr>
            </w:pPr>
            <w:r>
              <w:rPr>
                <w:sz w:val="20"/>
              </w:rPr>
              <w:tab/>
              <w:t>Odpowiedź całkowita (CR)</w:t>
            </w:r>
          </w:p>
        </w:tc>
        <w:tc>
          <w:tcPr>
            <w:tcW w:w="2704" w:type="dxa"/>
            <w:shd w:val="clear" w:color="auto" w:fill="auto"/>
            <w:vAlign w:val="bottom"/>
          </w:tcPr>
          <w:p w14:paraId="496EC0B3" w14:textId="77777777" w:rsidR="009015E4" w:rsidRPr="00561DAC" w:rsidRDefault="001D6A00" w:rsidP="00513D6C">
            <w:pPr>
              <w:keepNext/>
              <w:jc w:val="center"/>
              <w:rPr>
                <w:sz w:val="20"/>
              </w:rPr>
            </w:pPr>
            <w:r>
              <w:rPr>
                <w:sz w:val="20"/>
              </w:rPr>
              <w:t>6 (2,5%)</w:t>
            </w:r>
          </w:p>
        </w:tc>
        <w:tc>
          <w:tcPr>
            <w:tcW w:w="2787" w:type="dxa"/>
            <w:gridSpan w:val="2"/>
            <w:shd w:val="clear" w:color="auto" w:fill="auto"/>
            <w:vAlign w:val="bottom"/>
          </w:tcPr>
          <w:p w14:paraId="38E380CC" w14:textId="77777777" w:rsidR="009015E4" w:rsidRPr="00561DAC" w:rsidRDefault="001D6A00" w:rsidP="00513D6C">
            <w:pPr>
              <w:keepNext/>
              <w:jc w:val="center"/>
              <w:rPr>
                <w:sz w:val="20"/>
              </w:rPr>
            </w:pPr>
            <w:r>
              <w:rPr>
                <w:sz w:val="20"/>
              </w:rPr>
              <w:t>1 (0,8%)</w:t>
            </w:r>
          </w:p>
        </w:tc>
      </w:tr>
      <w:tr w:rsidR="00A41ED3" w14:paraId="23004BA5" w14:textId="77777777" w:rsidTr="00504190">
        <w:trPr>
          <w:cantSplit/>
          <w:trHeight w:val="57"/>
        </w:trPr>
        <w:tc>
          <w:tcPr>
            <w:tcW w:w="3796" w:type="dxa"/>
            <w:shd w:val="clear" w:color="auto" w:fill="auto"/>
          </w:tcPr>
          <w:p w14:paraId="0C90F419" w14:textId="77777777" w:rsidR="009015E4" w:rsidRPr="00561DAC" w:rsidRDefault="001D6A00" w:rsidP="00513D6C">
            <w:pPr>
              <w:keepNext/>
              <w:tabs>
                <w:tab w:val="left" w:pos="180"/>
              </w:tabs>
              <w:ind w:left="187" w:hanging="187"/>
              <w:rPr>
                <w:sz w:val="20"/>
              </w:rPr>
            </w:pPr>
            <w:r>
              <w:rPr>
                <w:sz w:val="20"/>
              </w:rPr>
              <w:tab/>
              <w:t>Odpowiedź częściowa (PR)</w:t>
            </w:r>
          </w:p>
        </w:tc>
        <w:tc>
          <w:tcPr>
            <w:tcW w:w="2704" w:type="dxa"/>
            <w:shd w:val="clear" w:color="auto" w:fill="auto"/>
          </w:tcPr>
          <w:p w14:paraId="2FF121E0" w14:textId="77777777" w:rsidR="009015E4" w:rsidRPr="00561DAC" w:rsidRDefault="001D6A00" w:rsidP="00513D6C">
            <w:pPr>
              <w:keepNext/>
              <w:jc w:val="center"/>
              <w:rPr>
                <w:sz w:val="20"/>
              </w:rPr>
            </w:pPr>
            <w:r>
              <w:rPr>
                <w:sz w:val="20"/>
              </w:rPr>
              <w:t>26 (10,8%)</w:t>
            </w:r>
          </w:p>
        </w:tc>
        <w:tc>
          <w:tcPr>
            <w:tcW w:w="2787" w:type="dxa"/>
            <w:gridSpan w:val="2"/>
            <w:shd w:val="clear" w:color="auto" w:fill="auto"/>
          </w:tcPr>
          <w:p w14:paraId="50AD4A18" w14:textId="77777777" w:rsidR="009015E4" w:rsidRPr="00561DAC" w:rsidRDefault="001D6A00" w:rsidP="00513D6C">
            <w:pPr>
              <w:keepNext/>
              <w:jc w:val="center"/>
              <w:rPr>
                <w:sz w:val="20"/>
              </w:rPr>
            </w:pPr>
            <w:r>
              <w:rPr>
                <w:sz w:val="20"/>
              </w:rPr>
              <w:t>6 (5,0%)</w:t>
            </w:r>
          </w:p>
        </w:tc>
      </w:tr>
      <w:tr w:rsidR="00A41ED3" w14:paraId="023AC38A" w14:textId="77777777" w:rsidTr="00504190">
        <w:trPr>
          <w:cantSplit/>
          <w:trHeight w:val="57"/>
        </w:trPr>
        <w:tc>
          <w:tcPr>
            <w:tcW w:w="3796" w:type="dxa"/>
            <w:shd w:val="clear" w:color="auto" w:fill="auto"/>
          </w:tcPr>
          <w:p w14:paraId="5D62B302" w14:textId="77777777" w:rsidR="009015E4" w:rsidRPr="00561DAC" w:rsidRDefault="001D6A00" w:rsidP="00513D6C">
            <w:pPr>
              <w:tabs>
                <w:tab w:val="left" w:pos="180"/>
              </w:tabs>
              <w:ind w:left="187" w:hanging="187"/>
              <w:rPr>
                <w:sz w:val="20"/>
              </w:rPr>
            </w:pPr>
            <w:r>
              <w:rPr>
                <w:sz w:val="20"/>
              </w:rPr>
              <w:tab/>
              <w:t>Stabilizacja choroby (SD)</w:t>
            </w:r>
          </w:p>
        </w:tc>
        <w:tc>
          <w:tcPr>
            <w:tcW w:w="2704" w:type="dxa"/>
            <w:shd w:val="clear" w:color="auto" w:fill="auto"/>
          </w:tcPr>
          <w:p w14:paraId="2E7A4B2A" w14:textId="77777777" w:rsidR="009015E4" w:rsidRPr="00561DAC" w:rsidRDefault="001D6A00" w:rsidP="00513D6C">
            <w:pPr>
              <w:keepNext/>
              <w:jc w:val="center"/>
              <w:rPr>
                <w:sz w:val="20"/>
              </w:rPr>
            </w:pPr>
            <w:r>
              <w:rPr>
                <w:sz w:val="20"/>
              </w:rPr>
              <w:t>55 (22,9%)</w:t>
            </w:r>
          </w:p>
        </w:tc>
        <w:tc>
          <w:tcPr>
            <w:tcW w:w="2787" w:type="dxa"/>
            <w:gridSpan w:val="2"/>
            <w:shd w:val="clear" w:color="auto" w:fill="auto"/>
          </w:tcPr>
          <w:p w14:paraId="24A25244" w14:textId="77777777" w:rsidR="009015E4" w:rsidRPr="00561DAC" w:rsidRDefault="001D6A00" w:rsidP="00513D6C">
            <w:pPr>
              <w:keepNext/>
              <w:jc w:val="center"/>
              <w:rPr>
                <w:sz w:val="20"/>
              </w:rPr>
            </w:pPr>
            <w:r>
              <w:rPr>
                <w:sz w:val="20"/>
              </w:rPr>
              <w:t>43 (35,5%)</w:t>
            </w:r>
          </w:p>
        </w:tc>
      </w:tr>
      <w:tr w:rsidR="00A41ED3" w14:paraId="1F9340B7" w14:textId="77777777" w:rsidTr="00504190">
        <w:trPr>
          <w:cantSplit/>
          <w:trHeight w:val="57"/>
        </w:trPr>
        <w:tc>
          <w:tcPr>
            <w:tcW w:w="3796" w:type="dxa"/>
            <w:shd w:val="clear" w:color="auto" w:fill="auto"/>
          </w:tcPr>
          <w:p w14:paraId="236C2787" w14:textId="77777777" w:rsidR="009015E4" w:rsidRPr="00561DAC" w:rsidRDefault="001D6A00" w:rsidP="00513D6C">
            <w:pPr>
              <w:keepNext/>
              <w:tabs>
                <w:tab w:val="left" w:pos="180"/>
              </w:tabs>
              <w:rPr>
                <w:b/>
                <w:sz w:val="20"/>
              </w:rPr>
            </w:pPr>
            <w:r>
              <w:rPr>
                <w:b/>
                <w:sz w:val="20"/>
              </w:rPr>
              <w:t>Mediana czasu do wystąpienia odpowiedzi</w:t>
            </w:r>
          </w:p>
        </w:tc>
        <w:tc>
          <w:tcPr>
            <w:tcW w:w="2704" w:type="dxa"/>
            <w:shd w:val="clear" w:color="auto" w:fill="auto"/>
          </w:tcPr>
          <w:p w14:paraId="073527D6" w14:textId="77777777" w:rsidR="009015E4" w:rsidRPr="00561DAC" w:rsidRDefault="009015E4" w:rsidP="00513D6C">
            <w:pPr>
              <w:keepNext/>
              <w:jc w:val="center"/>
              <w:rPr>
                <w:sz w:val="20"/>
              </w:rPr>
            </w:pPr>
          </w:p>
        </w:tc>
        <w:tc>
          <w:tcPr>
            <w:tcW w:w="2787" w:type="dxa"/>
            <w:gridSpan w:val="2"/>
            <w:shd w:val="clear" w:color="auto" w:fill="auto"/>
          </w:tcPr>
          <w:p w14:paraId="1D45F34B" w14:textId="77777777" w:rsidR="009015E4" w:rsidRPr="00561DAC" w:rsidRDefault="009015E4" w:rsidP="00513D6C">
            <w:pPr>
              <w:keepNext/>
              <w:jc w:val="center"/>
              <w:rPr>
                <w:sz w:val="20"/>
              </w:rPr>
            </w:pPr>
          </w:p>
        </w:tc>
      </w:tr>
      <w:tr w:rsidR="00A41ED3" w14:paraId="69F80FE2" w14:textId="77777777" w:rsidTr="00504190">
        <w:trPr>
          <w:cantSplit/>
          <w:trHeight w:val="57"/>
        </w:trPr>
        <w:tc>
          <w:tcPr>
            <w:tcW w:w="3796" w:type="dxa"/>
            <w:shd w:val="clear" w:color="auto" w:fill="auto"/>
          </w:tcPr>
          <w:p w14:paraId="6F26765B" w14:textId="77777777" w:rsidR="009015E4" w:rsidRPr="00561DAC" w:rsidRDefault="001D6A00" w:rsidP="00513D6C">
            <w:pPr>
              <w:keepNext/>
              <w:tabs>
                <w:tab w:val="left" w:pos="180"/>
              </w:tabs>
              <w:ind w:left="187" w:hanging="187"/>
              <w:rPr>
                <w:sz w:val="20"/>
              </w:rPr>
            </w:pPr>
            <w:r>
              <w:rPr>
                <w:sz w:val="20"/>
              </w:rPr>
              <w:tab/>
              <w:t>Miesiące (zakres)</w:t>
            </w:r>
          </w:p>
        </w:tc>
        <w:tc>
          <w:tcPr>
            <w:tcW w:w="2704" w:type="dxa"/>
            <w:shd w:val="clear" w:color="auto" w:fill="auto"/>
          </w:tcPr>
          <w:p w14:paraId="31978502" w14:textId="77777777" w:rsidR="009015E4" w:rsidRPr="00561DAC" w:rsidRDefault="001D6A00" w:rsidP="00513D6C">
            <w:pPr>
              <w:keepNext/>
              <w:jc w:val="center"/>
              <w:rPr>
                <w:sz w:val="20"/>
              </w:rPr>
            </w:pPr>
            <w:r>
              <w:rPr>
                <w:sz w:val="20"/>
              </w:rPr>
              <w:t>2,1 (1,8</w:t>
            </w:r>
            <w:r>
              <w:rPr>
                <w:sz w:val="20"/>
              </w:rPr>
              <w:noBreakHyphen/>
              <w:t>7,4)</w:t>
            </w:r>
          </w:p>
        </w:tc>
        <w:tc>
          <w:tcPr>
            <w:tcW w:w="2787" w:type="dxa"/>
            <w:gridSpan w:val="2"/>
            <w:shd w:val="clear" w:color="auto" w:fill="auto"/>
          </w:tcPr>
          <w:p w14:paraId="1CD6729F" w14:textId="77777777" w:rsidR="009015E4" w:rsidRPr="00561DAC" w:rsidRDefault="001D6A00" w:rsidP="00513D6C">
            <w:pPr>
              <w:keepNext/>
              <w:jc w:val="center"/>
              <w:rPr>
                <w:sz w:val="20"/>
              </w:rPr>
            </w:pPr>
            <w:r>
              <w:rPr>
                <w:sz w:val="20"/>
              </w:rPr>
              <w:t>2,0 (1,9</w:t>
            </w:r>
            <w:r>
              <w:rPr>
                <w:sz w:val="20"/>
              </w:rPr>
              <w:noBreakHyphen/>
              <w:t>4,6)</w:t>
            </w:r>
          </w:p>
        </w:tc>
      </w:tr>
      <w:tr w:rsidR="00A41ED3" w14:paraId="7AEDA23B" w14:textId="77777777" w:rsidTr="00504190">
        <w:trPr>
          <w:cantSplit/>
          <w:trHeight w:val="57"/>
        </w:trPr>
        <w:tc>
          <w:tcPr>
            <w:tcW w:w="3796" w:type="dxa"/>
            <w:shd w:val="clear" w:color="auto" w:fill="auto"/>
          </w:tcPr>
          <w:p w14:paraId="6C862DEF" w14:textId="77777777" w:rsidR="009015E4" w:rsidRPr="00561DAC" w:rsidRDefault="001D6A00" w:rsidP="00513D6C">
            <w:pPr>
              <w:keepNext/>
              <w:tabs>
                <w:tab w:val="left" w:pos="180"/>
              </w:tabs>
              <w:rPr>
                <w:b/>
                <w:sz w:val="20"/>
              </w:rPr>
            </w:pPr>
            <w:r>
              <w:rPr>
                <w:b/>
                <w:sz w:val="20"/>
              </w:rPr>
              <w:t>Mediana czasu trwania odpowiedzi</w:t>
            </w:r>
          </w:p>
        </w:tc>
        <w:tc>
          <w:tcPr>
            <w:tcW w:w="2704" w:type="dxa"/>
            <w:shd w:val="clear" w:color="auto" w:fill="auto"/>
          </w:tcPr>
          <w:p w14:paraId="729D2C0C" w14:textId="77777777" w:rsidR="009015E4" w:rsidRPr="00561DAC" w:rsidRDefault="009015E4" w:rsidP="00513D6C">
            <w:pPr>
              <w:keepNext/>
              <w:jc w:val="center"/>
              <w:rPr>
                <w:sz w:val="20"/>
              </w:rPr>
            </w:pPr>
          </w:p>
        </w:tc>
        <w:tc>
          <w:tcPr>
            <w:tcW w:w="2787" w:type="dxa"/>
            <w:gridSpan w:val="2"/>
            <w:shd w:val="clear" w:color="auto" w:fill="auto"/>
          </w:tcPr>
          <w:p w14:paraId="12AFBCE0" w14:textId="77777777" w:rsidR="009015E4" w:rsidRPr="00561DAC" w:rsidRDefault="009015E4" w:rsidP="00513D6C">
            <w:pPr>
              <w:keepNext/>
              <w:jc w:val="center"/>
              <w:rPr>
                <w:sz w:val="20"/>
              </w:rPr>
            </w:pPr>
          </w:p>
        </w:tc>
      </w:tr>
      <w:tr w:rsidR="00A41ED3" w14:paraId="681F4810" w14:textId="77777777" w:rsidTr="00504190">
        <w:trPr>
          <w:cantSplit/>
          <w:trHeight w:val="57"/>
        </w:trPr>
        <w:tc>
          <w:tcPr>
            <w:tcW w:w="3796" w:type="dxa"/>
            <w:tcBorders>
              <w:bottom w:val="single" w:sz="4" w:space="0" w:color="auto"/>
            </w:tcBorders>
            <w:shd w:val="clear" w:color="auto" w:fill="auto"/>
          </w:tcPr>
          <w:p w14:paraId="0975AEDE" w14:textId="77777777" w:rsidR="009015E4" w:rsidRPr="00561DAC" w:rsidRDefault="001D6A00" w:rsidP="00513D6C">
            <w:pPr>
              <w:keepNext/>
              <w:tabs>
                <w:tab w:val="left" w:pos="180"/>
              </w:tabs>
              <w:ind w:left="187" w:hanging="187"/>
              <w:rPr>
                <w:sz w:val="20"/>
              </w:rPr>
            </w:pPr>
            <w:r>
              <w:rPr>
                <w:sz w:val="20"/>
              </w:rPr>
              <w:tab/>
              <w:t>Miesiące (zakres)</w:t>
            </w:r>
          </w:p>
        </w:tc>
        <w:tc>
          <w:tcPr>
            <w:tcW w:w="2704" w:type="dxa"/>
            <w:tcBorders>
              <w:bottom w:val="single" w:sz="4" w:space="0" w:color="auto"/>
            </w:tcBorders>
            <w:shd w:val="clear" w:color="auto" w:fill="auto"/>
          </w:tcPr>
          <w:p w14:paraId="02C230D3" w14:textId="77777777" w:rsidR="009015E4" w:rsidRPr="00561DAC" w:rsidRDefault="001D6A00" w:rsidP="00513D6C">
            <w:pPr>
              <w:keepNext/>
              <w:jc w:val="center"/>
              <w:rPr>
                <w:sz w:val="20"/>
              </w:rPr>
            </w:pPr>
            <w:r>
              <w:rPr>
                <w:sz w:val="20"/>
              </w:rPr>
              <w:t>9,7 (2,8</w:t>
            </w:r>
            <w:r>
              <w:rPr>
                <w:sz w:val="20"/>
              </w:rPr>
              <w:noBreakHyphen/>
              <w:t>20,3</w:t>
            </w:r>
            <w:r>
              <w:rPr>
                <w:sz w:val="20"/>
                <w:vertAlign w:val="superscript"/>
              </w:rPr>
              <w:t>+</w:t>
            </w:r>
            <w:r>
              <w:rPr>
                <w:sz w:val="20"/>
              </w:rPr>
              <w:t>)</w:t>
            </w:r>
          </w:p>
        </w:tc>
        <w:tc>
          <w:tcPr>
            <w:tcW w:w="2787" w:type="dxa"/>
            <w:gridSpan w:val="2"/>
            <w:tcBorders>
              <w:bottom w:val="single" w:sz="4" w:space="0" w:color="auto"/>
            </w:tcBorders>
            <w:shd w:val="clear" w:color="auto" w:fill="auto"/>
          </w:tcPr>
          <w:p w14:paraId="6ED7CEA3" w14:textId="77777777" w:rsidR="009015E4" w:rsidRPr="00561DAC" w:rsidRDefault="001D6A00" w:rsidP="00513D6C">
            <w:pPr>
              <w:keepNext/>
              <w:jc w:val="center"/>
              <w:rPr>
                <w:sz w:val="20"/>
              </w:rPr>
            </w:pPr>
            <w:r>
              <w:rPr>
                <w:sz w:val="20"/>
              </w:rPr>
              <w:t>4,0 (1,5</w:t>
            </w:r>
            <w:r>
              <w:rPr>
                <w:sz w:val="20"/>
                <w:vertAlign w:val="superscript"/>
              </w:rPr>
              <w:t>+</w:t>
            </w:r>
            <w:r>
              <w:rPr>
                <w:sz w:val="20"/>
              </w:rPr>
              <w:noBreakHyphen/>
              <w:t>8,5</w:t>
            </w:r>
            <w:r>
              <w:rPr>
                <w:sz w:val="20"/>
                <w:vertAlign w:val="superscript"/>
              </w:rPr>
              <w:t>+</w:t>
            </w:r>
            <w:r>
              <w:rPr>
                <w:sz w:val="20"/>
              </w:rPr>
              <w:t>)</w:t>
            </w:r>
          </w:p>
        </w:tc>
      </w:tr>
    </w:tbl>
    <w:p w14:paraId="131C8088" w14:textId="77777777" w:rsidR="009015E4" w:rsidRPr="00561DAC" w:rsidRDefault="001D6A00" w:rsidP="00513D6C">
      <w:pPr>
        <w:pStyle w:val="EMEABodyText"/>
        <w:ind w:left="567" w:hanging="567"/>
        <w:rPr>
          <w:sz w:val="18"/>
          <w:szCs w:val="18"/>
        </w:rPr>
      </w:pPr>
      <w:r>
        <w:rPr>
          <w:sz w:val="18"/>
          <w:vertAlign w:val="superscript"/>
        </w:rPr>
        <w:t>a</w:t>
      </w:r>
      <w:r>
        <w:rPr>
          <w:sz w:val="18"/>
        </w:rPr>
        <w:tab/>
        <w:t>Na podstawie stratyfikowanego modelu proporcjonalnego ryzyka.</w:t>
      </w:r>
    </w:p>
    <w:p w14:paraId="477B9867" w14:textId="77777777" w:rsidR="009015E4" w:rsidRPr="00561DAC" w:rsidRDefault="001D6A00" w:rsidP="00513D6C">
      <w:pPr>
        <w:pStyle w:val="EMEABodyText"/>
        <w:keepNext/>
        <w:ind w:left="567" w:hanging="567"/>
        <w:rPr>
          <w:sz w:val="18"/>
          <w:szCs w:val="18"/>
        </w:rPr>
      </w:pPr>
      <w:r>
        <w:rPr>
          <w:sz w:val="18"/>
          <w:vertAlign w:val="superscript"/>
        </w:rPr>
        <w:t>b</w:t>
      </w:r>
      <w:r>
        <w:rPr>
          <w:sz w:val="18"/>
        </w:rPr>
        <w:tab/>
        <w:t>Wartość p na podstawie testu logarytmicznego rang stratyfikowanego według poprzedniego leczenia cetuksymabem; odpowiadający jej poziom wartości granicznej O’Brien</w:t>
      </w:r>
      <w:r>
        <w:rPr>
          <w:sz w:val="18"/>
        </w:rPr>
        <w:noBreakHyphen/>
        <w:t>Fleming dla skuteczności wynosi 0,0227.</w:t>
      </w:r>
    </w:p>
    <w:p w14:paraId="6B928DB1" w14:textId="77777777" w:rsidR="009015E4" w:rsidRPr="00561DAC" w:rsidRDefault="001D6A00" w:rsidP="00513D6C">
      <w:pPr>
        <w:pStyle w:val="EMEABodyText"/>
        <w:ind w:left="567" w:hanging="567"/>
        <w:rPr>
          <w:sz w:val="18"/>
          <w:szCs w:val="18"/>
        </w:rPr>
      </w:pPr>
      <w:r>
        <w:rPr>
          <w:sz w:val="18"/>
          <w:vertAlign w:val="superscript"/>
        </w:rPr>
        <w:t>c</w:t>
      </w:r>
      <w:r>
        <w:rPr>
          <w:sz w:val="18"/>
        </w:rPr>
        <w:tab/>
        <w:t>W grupie niwolumabu CR wystąpiła u dwóch pacjentów, a PR u siedmiu pacjentów z ekspresją PD</w:t>
      </w:r>
      <w:r>
        <w:rPr>
          <w:sz w:val="18"/>
        </w:rPr>
        <w:noBreakHyphen/>
        <w:t>L1 &lt; 1% na komórkach guza.</w:t>
      </w:r>
    </w:p>
    <w:p w14:paraId="7052BD2D" w14:textId="77777777" w:rsidR="009015E4" w:rsidRPr="00561DAC" w:rsidRDefault="009015E4" w:rsidP="00513D6C">
      <w:pPr>
        <w:pStyle w:val="EMEABodyText"/>
        <w:rPr>
          <w:noProof/>
        </w:rPr>
      </w:pPr>
    </w:p>
    <w:p w14:paraId="31306D8C" w14:textId="77777777" w:rsidR="009015E4" w:rsidRPr="00561DAC" w:rsidRDefault="001D6A00" w:rsidP="00513D6C">
      <w:pPr>
        <w:pStyle w:val="EMEABodyText"/>
        <w:rPr>
          <w:noProof/>
        </w:rPr>
      </w:pPr>
      <w:r>
        <w:t>Wymierną ekspresję PD</w:t>
      </w:r>
      <w:r>
        <w:noBreakHyphen/>
        <w:t>L1 na komórkach guza zmierzono u 67% pacjentów z grupy niwolumabu oraz u 82% pacjentów z grupy otrzymującej leczenie wybrane przez badacza. Ekspresja PD</w:t>
      </w:r>
      <w:r>
        <w:noBreakHyphen/>
        <w:t>L1 na komórkach guza była podobna w obu grupach (niwolumab vs wybór badacza) na każdym ze zdefiniowanych poziomów ekspresji PD</w:t>
      </w:r>
      <w:r>
        <w:noBreakHyphen/>
        <w:t>L1 na komórkach guza: ≥ 1% (55% vs 62%), ≥ 5% (34% vs 43%) oraz ≥ 10% (27% vs 34%).</w:t>
      </w:r>
    </w:p>
    <w:p w14:paraId="29E753A0" w14:textId="77777777" w:rsidR="009015E4" w:rsidRPr="00561DAC" w:rsidRDefault="009015E4" w:rsidP="00513D6C">
      <w:pPr>
        <w:pStyle w:val="EMEABodyText"/>
        <w:rPr>
          <w:noProof/>
        </w:rPr>
      </w:pPr>
    </w:p>
    <w:p w14:paraId="2A7FEAB5" w14:textId="1855E5C8" w:rsidR="009015E4" w:rsidRPr="00561DAC" w:rsidRDefault="001D6A00" w:rsidP="00513D6C">
      <w:pPr>
        <w:pStyle w:val="EMEABodyText"/>
        <w:rPr>
          <w:noProof/>
        </w:rPr>
      </w:pPr>
      <w:r>
        <w:t>Pacjenci z ekspresją PD</w:t>
      </w:r>
      <w:r>
        <w:noBreakHyphen/>
        <w:t>L1 na komórkach guza według wszystkich ustalonych poziomów ekspresji w grupie niwolumabu cechowali się wyższym prawdopodobieństwem wystąpienia poprawy przeżycia niż grupa otrzymująca leczenie wybrane przez badacza. Skala korzyści dotyczących OS była spójna dla poziomów ekspresji PD</w:t>
      </w:r>
      <w:r>
        <w:noBreakHyphen/>
        <w:t>L1 na komórkach guza ≥ 1%, ≥ 5% i ≥ 10% (patrz Tabela 35.).</w:t>
      </w:r>
    </w:p>
    <w:p w14:paraId="085BE378" w14:textId="77777777" w:rsidR="009015E4" w:rsidRPr="00561DAC" w:rsidRDefault="009015E4" w:rsidP="00513D6C">
      <w:pPr>
        <w:pStyle w:val="EMEABodyText"/>
        <w:rPr>
          <w:noProof/>
        </w:rPr>
      </w:pPr>
    </w:p>
    <w:p w14:paraId="48323189" w14:textId="325CED78" w:rsidR="009015E4" w:rsidRPr="00561DAC" w:rsidRDefault="001D6A00" w:rsidP="00513D6C">
      <w:pPr>
        <w:pStyle w:val="EMEABodyText"/>
        <w:keepNext/>
        <w:ind w:left="1418" w:hanging="1418"/>
        <w:rPr>
          <w:b/>
        </w:rPr>
      </w:pPr>
      <w:r>
        <w:rPr>
          <w:b/>
        </w:rPr>
        <w:t>Tabela 35.:</w:t>
      </w:r>
      <w:r>
        <w:rPr>
          <w:b/>
        </w:rPr>
        <w:tab/>
        <w:t>Całkowite przeżycie w zależności od ekspresji PD</w:t>
      </w:r>
      <w:r>
        <w:rPr>
          <w:b/>
        </w:rPr>
        <w:noBreakHyphen/>
        <w:t>L1 na komórkach guza (CA209141)</w:t>
      </w:r>
    </w:p>
    <w:tbl>
      <w:tblPr>
        <w:tblW w:w="9180" w:type="dxa"/>
        <w:tblLayout w:type="fixed"/>
        <w:tblCellMar>
          <w:top w:w="28" w:type="dxa"/>
          <w:bottom w:w="28" w:type="dxa"/>
        </w:tblCellMar>
        <w:tblLook w:val="0000" w:firstRow="0" w:lastRow="0" w:firstColumn="0" w:lastColumn="0" w:noHBand="0" w:noVBand="0"/>
      </w:tblPr>
      <w:tblGrid>
        <w:gridCol w:w="2160"/>
        <w:gridCol w:w="2340"/>
        <w:gridCol w:w="2340"/>
        <w:gridCol w:w="2340"/>
      </w:tblGrid>
      <w:tr w:rsidR="00A41ED3" w14:paraId="3F18685B" w14:textId="77777777" w:rsidTr="00504190">
        <w:trPr>
          <w:cantSplit/>
          <w:trHeight w:val="57"/>
          <w:tblHeader/>
        </w:trPr>
        <w:tc>
          <w:tcPr>
            <w:tcW w:w="2160" w:type="dxa"/>
            <w:tcBorders>
              <w:top w:val="single" w:sz="4" w:space="0" w:color="auto"/>
              <w:bottom w:val="single" w:sz="4" w:space="0" w:color="auto"/>
            </w:tcBorders>
            <w:shd w:val="clear" w:color="auto" w:fill="auto"/>
          </w:tcPr>
          <w:p w14:paraId="48A31E6D" w14:textId="77777777" w:rsidR="009015E4" w:rsidRPr="00561DAC" w:rsidRDefault="001D6A00" w:rsidP="00513D6C">
            <w:pPr>
              <w:pStyle w:val="BMSTableHeader"/>
              <w:keepNext/>
              <w:spacing w:before="0" w:after="0"/>
              <w:jc w:val="left"/>
            </w:pPr>
            <w:r>
              <w:t>Ekspresja PD</w:t>
            </w:r>
            <w:r>
              <w:noBreakHyphen/>
              <w:t>L1</w:t>
            </w:r>
          </w:p>
        </w:tc>
        <w:tc>
          <w:tcPr>
            <w:tcW w:w="2340" w:type="dxa"/>
            <w:tcBorders>
              <w:top w:val="single" w:sz="4" w:space="0" w:color="auto"/>
              <w:bottom w:val="single" w:sz="4" w:space="0" w:color="auto"/>
            </w:tcBorders>
            <w:shd w:val="clear" w:color="auto" w:fill="auto"/>
          </w:tcPr>
          <w:p w14:paraId="34D30447" w14:textId="77777777" w:rsidR="009015E4" w:rsidRPr="00561DAC" w:rsidRDefault="001D6A00" w:rsidP="00513D6C">
            <w:pPr>
              <w:pStyle w:val="BMSTableHeader"/>
              <w:keepNext/>
              <w:spacing w:before="0" w:after="0"/>
            </w:pPr>
            <w:r>
              <w:t>niwolumab</w:t>
            </w:r>
          </w:p>
        </w:tc>
        <w:tc>
          <w:tcPr>
            <w:tcW w:w="2340" w:type="dxa"/>
            <w:tcBorders>
              <w:top w:val="single" w:sz="4" w:space="0" w:color="auto"/>
              <w:bottom w:val="single" w:sz="4" w:space="0" w:color="auto"/>
            </w:tcBorders>
            <w:shd w:val="clear" w:color="auto" w:fill="auto"/>
          </w:tcPr>
          <w:p w14:paraId="1E57F8FA" w14:textId="77777777" w:rsidR="009015E4" w:rsidRPr="00561DAC" w:rsidRDefault="001D6A00" w:rsidP="00513D6C">
            <w:pPr>
              <w:pStyle w:val="BMSTableHeader"/>
              <w:keepNext/>
              <w:spacing w:before="0" w:after="0"/>
            </w:pPr>
            <w:r>
              <w:t>wybór badacza</w:t>
            </w:r>
          </w:p>
        </w:tc>
        <w:tc>
          <w:tcPr>
            <w:tcW w:w="2340" w:type="dxa"/>
            <w:tcBorders>
              <w:top w:val="single" w:sz="4" w:space="0" w:color="auto"/>
              <w:bottom w:val="single" w:sz="4" w:space="0" w:color="auto"/>
            </w:tcBorders>
            <w:shd w:val="clear" w:color="auto" w:fill="auto"/>
          </w:tcPr>
          <w:p w14:paraId="2FF758DA" w14:textId="77777777" w:rsidR="009015E4" w:rsidRPr="00561DAC" w:rsidRDefault="009015E4" w:rsidP="00513D6C">
            <w:pPr>
              <w:pStyle w:val="BMSTableHeader"/>
              <w:keepNext/>
              <w:spacing w:before="0" w:after="0"/>
              <w:rPr>
                <w:lang w:val="en-GB"/>
              </w:rPr>
            </w:pPr>
          </w:p>
        </w:tc>
      </w:tr>
      <w:tr w:rsidR="00A41ED3" w14:paraId="072B341F" w14:textId="77777777" w:rsidTr="00504190">
        <w:trPr>
          <w:cantSplit/>
          <w:trHeight w:val="57"/>
        </w:trPr>
        <w:tc>
          <w:tcPr>
            <w:tcW w:w="9180" w:type="dxa"/>
            <w:gridSpan w:val="4"/>
            <w:tcBorders>
              <w:top w:val="single" w:sz="4" w:space="0" w:color="auto"/>
            </w:tcBorders>
            <w:shd w:val="clear" w:color="auto" w:fill="auto"/>
          </w:tcPr>
          <w:p w14:paraId="266837A3" w14:textId="77777777" w:rsidR="009015E4" w:rsidRPr="00561DAC" w:rsidRDefault="001D6A00" w:rsidP="00513D6C">
            <w:pPr>
              <w:pStyle w:val="BMSTableText"/>
              <w:keepNext/>
              <w:spacing w:before="0" w:after="0"/>
              <w:rPr>
                <w:b/>
              </w:rPr>
            </w:pPr>
            <w:r>
              <w:rPr>
                <w:b/>
              </w:rPr>
              <w:t>Całkowite przeżycie w zależności od ekspresji PD</w:t>
            </w:r>
            <w:r>
              <w:rPr>
                <w:b/>
              </w:rPr>
              <w:noBreakHyphen/>
              <w:t>L1 na komórkach guza</w:t>
            </w:r>
          </w:p>
        </w:tc>
      </w:tr>
      <w:tr w:rsidR="00A41ED3" w14:paraId="2A1C637F" w14:textId="77777777" w:rsidTr="00504190">
        <w:trPr>
          <w:cantSplit/>
          <w:trHeight w:val="57"/>
        </w:trPr>
        <w:tc>
          <w:tcPr>
            <w:tcW w:w="2160" w:type="dxa"/>
            <w:tcBorders>
              <w:bottom w:val="single" w:sz="4" w:space="0" w:color="auto"/>
            </w:tcBorders>
            <w:shd w:val="clear" w:color="auto" w:fill="auto"/>
          </w:tcPr>
          <w:p w14:paraId="1F7B3CD1" w14:textId="77777777" w:rsidR="009015E4" w:rsidRPr="004B1BE7" w:rsidRDefault="009015E4" w:rsidP="00513D6C">
            <w:pPr>
              <w:pStyle w:val="BMSTableText"/>
              <w:keepNext/>
              <w:spacing w:before="0" w:after="0"/>
              <w:jc w:val="left"/>
              <w:rPr>
                <w:bCs/>
                <w:kern w:val="24"/>
              </w:rPr>
            </w:pPr>
          </w:p>
        </w:tc>
        <w:tc>
          <w:tcPr>
            <w:tcW w:w="4680" w:type="dxa"/>
            <w:gridSpan w:val="2"/>
            <w:tcBorders>
              <w:bottom w:val="single" w:sz="4" w:space="0" w:color="auto"/>
            </w:tcBorders>
            <w:shd w:val="clear" w:color="auto" w:fill="auto"/>
          </w:tcPr>
          <w:p w14:paraId="55D8D034" w14:textId="77777777" w:rsidR="009015E4" w:rsidRPr="00561DAC" w:rsidRDefault="001D6A00" w:rsidP="00513D6C">
            <w:pPr>
              <w:pStyle w:val="BMSTableText"/>
              <w:keepNext/>
              <w:spacing w:before="0" w:after="0"/>
              <w:rPr>
                <w:b/>
              </w:rPr>
            </w:pPr>
            <w:r>
              <w:rPr>
                <w:b/>
              </w:rPr>
              <w:t>Liczba zdarzeń (liczba pacjentów)</w:t>
            </w:r>
          </w:p>
        </w:tc>
        <w:tc>
          <w:tcPr>
            <w:tcW w:w="2340" w:type="dxa"/>
            <w:tcBorders>
              <w:bottom w:val="single" w:sz="4" w:space="0" w:color="auto"/>
            </w:tcBorders>
            <w:shd w:val="clear" w:color="auto" w:fill="auto"/>
          </w:tcPr>
          <w:p w14:paraId="79B83028" w14:textId="77777777" w:rsidR="009015E4" w:rsidRPr="00561DAC" w:rsidRDefault="001D6A00" w:rsidP="00513D6C">
            <w:pPr>
              <w:pStyle w:val="BMSTableText"/>
              <w:keepNext/>
              <w:spacing w:before="0" w:after="0"/>
              <w:rPr>
                <w:b/>
              </w:rPr>
            </w:pPr>
            <w:r>
              <w:rPr>
                <w:b/>
              </w:rPr>
              <w:t>Niestratyfikowany współczynnik ryzyka (95% CI)</w:t>
            </w:r>
          </w:p>
        </w:tc>
      </w:tr>
      <w:tr w:rsidR="00A41ED3" w14:paraId="557E2C9A" w14:textId="77777777" w:rsidTr="00504190">
        <w:trPr>
          <w:cantSplit/>
          <w:trHeight w:val="57"/>
        </w:trPr>
        <w:tc>
          <w:tcPr>
            <w:tcW w:w="2160" w:type="dxa"/>
            <w:tcBorders>
              <w:top w:val="single" w:sz="4" w:space="0" w:color="auto"/>
            </w:tcBorders>
            <w:shd w:val="clear" w:color="auto" w:fill="auto"/>
          </w:tcPr>
          <w:p w14:paraId="1E21C772" w14:textId="77777777" w:rsidR="009015E4" w:rsidRPr="00561DAC" w:rsidRDefault="001D6A00" w:rsidP="00513D6C">
            <w:pPr>
              <w:pStyle w:val="BMSTableText"/>
              <w:keepNext/>
              <w:spacing w:before="0" w:after="0"/>
              <w:jc w:val="left"/>
              <w:rPr>
                <w:bCs/>
                <w:kern w:val="24"/>
              </w:rPr>
            </w:pPr>
            <w:r>
              <w:t>&lt; 1%</w:t>
            </w:r>
          </w:p>
        </w:tc>
        <w:tc>
          <w:tcPr>
            <w:tcW w:w="2340" w:type="dxa"/>
            <w:tcBorders>
              <w:top w:val="single" w:sz="4" w:space="0" w:color="auto"/>
            </w:tcBorders>
            <w:shd w:val="clear" w:color="auto" w:fill="auto"/>
          </w:tcPr>
          <w:p w14:paraId="10ED1EC2" w14:textId="77777777" w:rsidR="009015E4" w:rsidRPr="00561DAC" w:rsidRDefault="001D6A00" w:rsidP="00513D6C">
            <w:pPr>
              <w:pStyle w:val="BMSTableText"/>
              <w:keepNext/>
              <w:spacing w:before="0" w:after="0"/>
            </w:pPr>
            <w:r>
              <w:t>56 (73)</w:t>
            </w:r>
          </w:p>
        </w:tc>
        <w:tc>
          <w:tcPr>
            <w:tcW w:w="2340" w:type="dxa"/>
            <w:tcBorders>
              <w:top w:val="single" w:sz="4" w:space="0" w:color="auto"/>
            </w:tcBorders>
            <w:shd w:val="clear" w:color="auto" w:fill="auto"/>
          </w:tcPr>
          <w:p w14:paraId="73C1B0BF" w14:textId="77777777" w:rsidR="009015E4" w:rsidRPr="00561DAC" w:rsidRDefault="001D6A00" w:rsidP="00513D6C">
            <w:pPr>
              <w:pStyle w:val="BMSTableText"/>
              <w:keepNext/>
              <w:spacing w:before="0" w:after="0"/>
            </w:pPr>
            <w:r>
              <w:t>32 (38)</w:t>
            </w:r>
          </w:p>
        </w:tc>
        <w:tc>
          <w:tcPr>
            <w:tcW w:w="2340" w:type="dxa"/>
            <w:tcBorders>
              <w:top w:val="single" w:sz="4" w:space="0" w:color="auto"/>
            </w:tcBorders>
            <w:shd w:val="clear" w:color="auto" w:fill="auto"/>
          </w:tcPr>
          <w:p w14:paraId="68A67909" w14:textId="77777777" w:rsidR="009015E4" w:rsidRPr="00561DAC" w:rsidRDefault="001D6A00" w:rsidP="00513D6C">
            <w:pPr>
              <w:pStyle w:val="BMSTableText"/>
              <w:keepNext/>
              <w:spacing w:before="0" w:after="0"/>
            </w:pPr>
            <w:r>
              <w:t>0,83 (0,54; 1,29)</w:t>
            </w:r>
          </w:p>
        </w:tc>
      </w:tr>
      <w:tr w:rsidR="00A41ED3" w14:paraId="7F9B554F" w14:textId="77777777" w:rsidTr="00504190">
        <w:trPr>
          <w:cantSplit/>
          <w:trHeight w:val="57"/>
        </w:trPr>
        <w:tc>
          <w:tcPr>
            <w:tcW w:w="2160" w:type="dxa"/>
            <w:shd w:val="clear" w:color="auto" w:fill="auto"/>
          </w:tcPr>
          <w:p w14:paraId="64820415" w14:textId="77777777" w:rsidR="009015E4" w:rsidRPr="00561DAC" w:rsidRDefault="001D6A00" w:rsidP="00513D6C">
            <w:pPr>
              <w:pStyle w:val="BMSTableText"/>
              <w:keepNext/>
              <w:spacing w:before="0" w:after="0"/>
              <w:jc w:val="left"/>
              <w:rPr>
                <w:bCs/>
                <w:kern w:val="24"/>
              </w:rPr>
            </w:pPr>
            <w:r>
              <w:t>≥ 1%</w:t>
            </w:r>
          </w:p>
        </w:tc>
        <w:tc>
          <w:tcPr>
            <w:tcW w:w="2340" w:type="dxa"/>
            <w:shd w:val="clear" w:color="auto" w:fill="auto"/>
          </w:tcPr>
          <w:p w14:paraId="6AE3884C" w14:textId="77777777" w:rsidR="009015E4" w:rsidRPr="00561DAC" w:rsidRDefault="001D6A00" w:rsidP="00513D6C">
            <w:pPr>
              <w:pStyle w:val="BMSTableText"/>
              <w:keepNext/>
              <w:spacing w:before="0" w:after="0"/>
            </w:pPr>
            <w:r>
              <w:t>66 (88)</w:t>
            </w:r>
          </w:p>
        </w:tc>
        <w:tc>
          <w:tcPr>
            <w:tcW w:w="2340" w:type="dxa"/>
            <w:shd w:val="clear" w:color="auto" w:fill="auto"/>
          </w:tcPr>
          <w:p w14:paraId="35F0B050" w14:textId="77777777" w:rsidR="009015E4" w:rsidRPr="00561DAC" w:rsidRDefault="001D6A00" w:rsidP="00513D6C">
            <w:pPr>
              <w:pStyle w:val="BMSTableText"/>
              <w:keepNext/>
              <w:spacing w:before="0" w:after="0"/>
            </w:pPr>
            <w:r>
              <w:t>55 (61)</w:t>
            </w:r>
          </w:p>
        </w:tc>
        <w:tc>
          <w:tcPr>
            <w:tcW w:w="2340" w:type="dxa"/>
            <w:shd w:val="clear" w:color="auto" w:fill="auto"/>
          </w:tcPr>
          <w:p w14:paraId="6DA8CBB2" w14:textId="77777777" w:rsidR="009015E4" w:rsidRPr="00561DAC" w:rsidRDefault="001D6A00" w:rsidP="00513D6C">
            <w:pPr>
              <w:pStyle w:val="BMSTableText"/>
              <w:keepNext/>
              <w:spacing w:before="0" w:after="0"/>
            </w:pPr>
            <w:r>
              <w:t>0,53 (0,37; 0,77)</w:t>
            </w:r>
          </w:p>
        </w:tc>
      </w:tr>
      <w:tr w:rsidR="00A41ED3" w14:paraId="42B0ED5F" w14:textId="77777777" w:rsidTr="00504190">
        <w:trPr>
          <w:cantSplit/>
          <w:trHeight w:val="57"/>
        </w:trPr>
        <w:tc>
          <w:tcPr>
            <w:tcW w:w="2160" w:type="dxa"/>
            <w:shd w:val="clear" w:color="auto" w:fill="auto"/>
          </w:tcPr>
          <w:p w14:paraId="0524BC67" w14:textId="77777777" w:rsidR="009015E4" w:rsidRPr="00561DAC" w:rsidRDefault="001D6A00" w:rsidP="00513D6C">
            <w:pPr>
              <w:pStyle w:val="BMSTableText"/>
              <w:keepNext/>
              <w:spacing w:before="0" w:after="0"/>
              <w:jc w:val="left"/>
            </w:pPr>
            <w:r>
              <w:t>≥ 5%</w:t>
            </w:r>
          </w:p>
        </w:tc>
        <w:tc>
          <w:tcPr>
            <w:tcW w:w="2340" w:type="dxa"/>
            <w:shd w:val="clear" w:color="auto" w:fill="auto"/>
          </w:tcPr>
          <w:p w14:paraId="6D5C62E7" w14:textId="77777777" w:rsidR="009015E4" w:rsidRPr="00561DAC" w:rsidRDefault="001D6A00" w:rsidP="00513D6C">
            <w:pPr>
              <w:pStyle w:val="BMSTableText"/>
              <w:keepNext/>
              <w:spacing w:before="0" w:after="0"/>
            </w:pPr>
            <w:r>
              <w:t>39 (54)</w:t>
            </w:r>
          </w:p>
        </w:tc>
        <w:tc>
          <w:tcPr>
            <w:tcW w:w="2340" w:type="dxa"/>
            <w:shd w:val="clear" w:color="auto" w:fill="auto"/>
          </w:tcPr>
          <w:p w14:paraId="0C4B2D8F" w14:textId="77777777" w:rsidR="009015E4" w:rsidRPr="00561DAC" w:rsidRDefault="001D6A00" w:rsidP="00513D6C">
            <w:pPr>
              <w:pStyle w:val="BMSTableText"/>
              <w:keepNext/>
              <w:spacing w:before="0" w:after="0"/>
            </w:pPr>
            <w:r>
              <w:t>40 (43)</w:t>
            </w:r>
          </w:p>
        </w:tc>
        <w:tc>
          <w:tcPr>
            <w:tcW w:w="2340" w:type="dxa"/>
            <w:shd w:val="clear" w:color="auto" w:fill="auto"/>
          </w:tcPr>
          <w:p w14:paraId="3B1F8152" w14:textId="77777777" w:rsidR="009015E4" w:rsidRPr="00561DAC" w:rsidRDefault="001D6A00" w:rsidP="00513D6C">
            <w:pPr>
              <w:pStyle w:val="BMSTableText"/>
              <w:keepNext/>
              <w:spacing w:before="0" w:after="0"/>
            </w:pPr>
            <w:r>
              <w:t>0,51 (0,32; 0,80)</w:t>
            </w:r>
          </w:p>
        </w:tc>
      </w:tr>
      <w:tr w:rsidR="00A41ED3" w14:paraId="37749B1A" w14:textId="77777777" w:rsidTr="00504190">
        <w:trPr>
          <w:cantSplit/>
          <w:trHeight w:val="57"/>
        </w:trPr>
        <w:tc>
          <w:tcPr>
            <w:tcW w:w="2160" w:type="dxa"/>
            <w:tcBorders>
              <w:bottom w:val="single" w:sz="4" w:space="0" w:color="auto"/>
            </w:tcBorders>
            <w:shd w:val="clear" w:color="auto" w:fill="auto"/>
          </w:tcPr>
          <w:p w14:paraId="188F3366" w14:textId="77777777" w:rsidR="009015E4" w:rsidRPr="00561DAC" w:rsidRDefault="001D6A00" w:rsidP="00513D6C">
            <w:pPr>
              <w:pStyle w:val="BMSTableText"/>
              <w:keepNext/>
              <w:spacing w:before="0" w:after="0"/>
              <w:jc w:val="left"/>
            </w:pPr>
            <w:r>
              <w:t>≥ 10%</w:t>
            </w:r>
          </w:p>
        </w:tc>
        <w:tc>
          <w:tcPr>
            <w:tcW w:w="2340" w:type="dxa"/>
            <w:tcBorders>
              <w:bottom w:val="single" w:sz="4" w:space="0" w:color="auto"/>
            </w:tcBorders>
            <w:shd w:val="clear" w:color="auto" w:fill="auto"/>
          </w:tcPr>
          <w:p w14:paraId="48B39A62" w14:textId="77777777" w:rsidR="009015E4" w:rsidRPr="00561DAC" w:rsidRDefault="001D6A00" w:rsidP="00513D6C">
            <w:pPr>
              <w:pStyle w:val="BMSTableText"/>
              <w:spacing w:before="0" w:after="0"/>
            </w:pPr>
            <w:r>
              <w:t>30 (43)</w:t>
            </w:r>
          </w:p>
        </w:tc>
        <w:tc>
          <w:tcPr>
            <w:tcW w:w="2340" w:type="dxa"/>
            <w:tcBorders>
              <w:bottom w:val="single" w:sz="4" w:space="0" w:color="auto"/>
            </w:tcBorders>
            <w:shd w:val="clear" w:color="auto" w:fill="auto"/>
          </w:tcPr>
          <w:p w14:paraId="2D3682A3" w14:textId="77777777" w:rsidR="009015E4" w:rsidRPr="00561DAC" w:rsidRDefault="001D6A00" w:rsidP="00513D6C">
            <w:pPr>
              <w:pStyle w:val="BMSTableText"/>
              <w:spacing w:before="0" w:after="0"/>
            </w:pPr>
            <w:r>
              <w:t>31 (34)</w:t>
            </w:r>
          </w:p>
        </w:tc>
        <w:tc>
          <w:tcPr>
            <w:tcW w:w="2340" w:type="dxa"/>
            <w:tcBorders>
              <w:bottom w:val="single" w:sz="4" w:space="0" w:color="auto"/>
            </w:tcBorders>
            <w:shd w:val="clear" w:color="auto" w:fill="auto"/>
          </w:tcPr>
          <w:p w14:paraId="1F3E634F" w14:textId="77777777" w:rsidR="009015E4" w:rsidRPr="00561DAC" w:rsidRDefault="001D6A00" w:rsidP="00513D6C">
            <w:pPr>
              <w:pStyle w:val="BMSTableText"/>
              <w:spacing w:before="0" w:after="0"/>
            </w:pPr>
            <w:r>
              <w:t>0,57 (0,34; 0,95)</w:t>
            </w:r>
          </w:p>
        </w:tc>
      </w:tr>
    </w:tbl>
    <w:p w14:paraId="0F6F0047" w14:textId="77777777" w:rsidR="009015E4" w:rsidRPr="00561DAC" w:rsidRDefault="009015E4" w:rsidP="00513D6C">
      <w:pPr>
        <w:pStyle w:val="EMEABodyText"/>
        <w:rPr>
          <w:noProof/>
        </w:rPr>
      </w:pPr>
    </w:p>
    <w:p w14:paraId="306A5060" w14:textId="320ED6D5" w:rsidR="002C0D49" w:rsidRPr="00561DAC" w:rsidRDefault="001D6A00" w:rsidP="00513D6C">
      <w:pPr>
        <w:pStyle w:val="EMEABodyText"/>
        <w:rPr>
          <w:noProof/>
        </w:rPr>
      </w:pPr>
      <w:r>
        <w:t>W eksploracyjnej analizie post hoc z użyciem niezwalidowanego testu przeanalizowano zarówno poziom ekspresji PD</w:t>
      </w:r>
      <w:r>
        <w:noBreakHyphen/>
        <w:t>L1 na komórkach guza, jak i poziom ekspresji PD</w:t>
      </w:r>
      <w:r>
        <w:noBreakHyphen/>
        <w:t>L1 na komórkach immunologicznych związanych z guzem (ang. tumor</w:t>
      </w:r>
      <w:r>
        <w:noBreakHyphen/>
        <w:t>associated immune cell, TAIC) w odniesieniu do skali efektu leczenia niwolumabem w porównaniu z leczeniem wybranym przez badacza. Analiza ta wykazała, że nie tylko poziom ekspresji PD</w:t>
      </w:r>
      <w:r>
        <w:noBreakHyphen/>
        <w:t>L1 na komórkach guza, ale również poziom ekspresji PD</w:t>
      </w:r>
      <w:r>
        <w:noBreakHyphen/>
        <w:t>L1 w TAIC wydaje się być związany z korzyściami z leczenia niwolumabem w porównaniu z leczeniem wybranym przez badacza (patrz Tabela 36.). Ze względu na niewielką liczbę pacjentów w podgrupach oraz eksploracyjną charakterystykę tej analizy nie można wyciągać ostatecznych wniosków z tych danych.</w:t>
      </w:r>
    </w:p>
    <w:p w14:paraId="799A4FA2" w14:textId="77777777" w:rsidR="002C0D49" w:rsidRPr="00561DAC" w:rsidRDefault="002C0D49" w:rsidP="00513D6C">
      <w:pPr>
        <w:pStyle w:val="EMEABodyText"/>
      </w:pPr>
    </w:p>
    <w:p w14:paraId="2FEDF51C" w14:textId="7E5472BB" w:rsidR="002C0D49" w:rsidRPr="00561DAC" w:rsidRDefault="001D6A00" w:rsidP="00513D6C">
      <w:pPr>
        <w:pStyle w:val="EMEABodyText"/>
        <w:keepNext/>
        <w:ind w:left="1418" w:hanging="1418"/>
      </w:pPr>
      <w:r>
        <w:rPr>
          <w:b/>
        </w:rPr>
        <w:lastRenderedPageBreak/>
        <w:t>Tabela 36.:</w:t>
      </w:r>
      <w:r>
        <w:rPr>
          <w:b/>
        </w:rPr>
        <w:tab/>
        <w:t>Skuteczność w zależności od ekspresji PD</w:t>
      </w:r>
      <w:r>
        <w:rPr>
          <w:b/>
        </w:rPr>
        <w:noBreakHyphen/>
        <w:t>L1 na komórkach guza i TAIC (CA209141)</w:t>
      </w:r>
    </w:p>
    <w:tbl>
      <w:tblPr>
        <w:tblW w:w="5047" w:type="pct"/>
        <w:tblLayout w:type="fixed"/>
        <w:tblCellMar>
          <w:top w:w="28" w:type="dxa"/>
          <w:left w:w="57" w:type="dxa"/>
          <w:bottom w:w="28" w:type="dxa"/>
          <w:right w:w="57" w:type="dxa"/>
        </w:tblCellMar>
        <w:tblLook w:val="0000" w:firstRow="0" w:lastRow="0" w:firstColumn="0" w:lastColumn="0" w:noHBand="0" w:noVBand="0"/>
      </w:tblPr>
      <w:tblGrid>
        <w:gridCol w:w="1475"/>
        <w:gridCol w:w="1417"/>
        <w:gridCol w:w="1418"/>
        <w:gridCol w:w="1135"/>
        <w:gridCol w:w="41"/>
        <w:gridCol w:w="1233"/>
        <w:gridCol w:w="1135"/>
        <w:gridCol w:w="1417"/>
      </w:tblGrid>
      <w:tr w:rsidR="00A41ED3" w14:paraId="60165382" w14:textId="77777777" w:rsidTr="00DA65BF">
        <w:trPr>
          <w:cantSplit/>
          <w:trHeight w:val="57"/>
          <w:tblHeader/>
        </w:trPr>
        <w:tc>
          <w:tcPr>
            <w:tcW w:w="796" w:type="pct"/>
            <w:tcBorders>
              <w:top w:val="single" w:sz="4" w:space="0" w:color="auto"/>
            </w:tcBorders>
            <w:shd w:val="clear" w:color="auto" w:fill="auto"/>
          </w:tcPr>
          <w:p w14:paraId="56E1055E" w14:textId="77777777" w:rsidR="002C0D49" w:rsidRPr="004B1BE7" w:rsidRDefault="002C0D49" w:rsidP="00513D6C">
            <w:pPr>
              <w:pStyle w:val="BMSTableHeader"/>
              <w:keepNext/>
              <w:spacing w:before="0" w:after="0"/>
              <w:jc w:val="left"/>
            </w:pPr>
          </w:p>
        </w:tc>
        <w:tc>
          <w:tcPr>
            <w:tcW w:w="1529" w:type="pct"/>
            <w:gridSpan w:val="2"/>
            <w:tcBorders>
              <w:top w:val="single" w:sz="4" w:space="0" w:color="auto"/>
            </w:tcBorders>
            <w:shd w:val="clear" w:color="auto" w:fill="auto"/>
          </w:tcPr>
          <w:p w14:paraId="1197CAF5" w14:textId="77777777" w:rsidR="002C0D49" w:rsidRPr="00561DAC" w:rsidRDefault="001D6A00" w:rsidP="00513D6C">
            <w:pPr>
              <w:pStyle w:val="BMSTableHeader"/>
              <w:keepNext/>
              <w:spacing w:before="0" w:after="0"/>
            </w:pPr>
            <w:r>
              <w:t>Mediana OS</w:t>
            </w:r>
            <w:r>
              <w:rPr>
                <w:vertAlign w:val="superscript"/>
              </w:rPr>
              <w:t>a</w:t>
            </w:r>
            <w:r>
              <w:t xml:space="preserve"> (miesiące)</w:t>
            </w:r>
          </w:p>
        </w:tc>
        <w:tc>
          <w:tcPr>
            <w:tcW w:w="1299" w:type="pct"/>
            <w:gridSpan w:val="3"/>
            <w:tcBorders>
              <w:top w:val="single" w:sz="4" w:space="0" w:color="auto"/>
            </w:tcBorders>
            <w:shd w:val="clear" w:color="auto" w:fill="auto"/>
          </w:tcPr>
          <w:p w14:paraId="0751CA63" w14:textId="77777777" w:rsidR="002C0D49" w:rsidRPr="00561DAC" w:rsidRDefault="001D6A00" w:rsidP="00513D6C">
            <w:pPr>
              <w:pStyle w:val="BMSTableHeader"/>
              <w:keepNext/>
              <w:spacing w:before="0" w:after="0"/>
            </w:pPr>
            <w:r>
              <w:t>Mediana PFS</w:t>
            </w:r>
            <w:r>
              <w:rPr>
                <w:vertAlign w:val="superscript"/>
              </w:rPr>
              <w:t>a</w:t>
            </w:r>
            <w:r>
              <w:t xml:space="preserve"> (miesiące)</w:t>
            </w:r>
          </w:p>
        </w:tc>
        <w:tc>
          <w:tcPr>
            <w:tcW w:w="1376" w:type="pct"/>
            <w:gridSpan w:val="2"/>
            <w:tcBorders>
              <w:top w:val="single" w:sz="4" w:space="0" w:color="auto"/>
            </w:tcBorders>
            <w:shd w:val="clear" w:color="auto" w:fill="auto"/>
          </w:tcPr>
          <w:p w14:paraId="67CDDFF9" w14:textId="77777777" w:rsidR="002C0D49" w:rsidRPr="00561DAC" w:rsidRDefault="001D6A00" w:rsidP="00513D6C">
            <w:pPr>
              <w:pStyle w:val="BMSTableHeader"/>
              <w:keepNext/>
              <w:spacing w:before="0" w:after="0"/>
            </w:pPr>
            <w:r>
              <w:t>ORR (%)</w:t>
            </w:r>
          </w:p>
        </w:tc>
      </w:tr>
      <w:tr w:rsidR="00A41ED3" w14:paraId="6C88FEA6" w14:textId="77777777" w:rsidTr="00DA65BF">
        <w:trPr>
          <w:cantSplit/>
          <w:trHeight w:val="57"/>
          <w:tblHeader/>
        </w:trPr>
        <w:tc>
          <w:tcPr>
            <w:tcW w:w="796" w:type="pct"/>
            <w:shd w:val="clear" w:color="auto" w:fill="auto"/>
          </w:tcPr>
          <w:p w14:paraId="538E8C53" w14:textId="77777777" w:rsidR="002C0D49" w:rsidRPr="00561DAC" w:rsidRDefault="002C0D49" w:rsidP="00513D6C">
            <w:pPr>
              <w:pStyle w:val="BMSTableHeader"/>
              <w:keepNext/>
              <w:spacing w:before="0" w:after="0"/>
              <w:jc w:val="left"/>
              <w:rPr>
                <w:lang w:val="en-GB"/>
              </w:rPr>
            </w:pPr>
          </w:p>
        </w:tc>
        <w:tc>
          <w:tcPr>
            <w:tcW w:w="1529" w:type="pct"/>
            <w:gridSpan w:val="2"/>
            <w:shd w:val="clear" w:color="auto" w:fill="auto"/>
          </w:tcPr>
          <w:p w14:paraId="1EAA2DC9" w14:textId="77777777" w:rsidR="002C0D49" w:rsidRPr="00561DAC" w:rsidRDefault="001D6A00" w:rsidP="00513D6C">
            <w:pPr>
              <w:pStyle w:val="BMSTableHeader"/>
              <w:keepNext/>
              <w:spacing w:before="0" w:after="0"/>
            </w:pPr>
            <w:r>
              <w:t>HR</w:t>
            </w:r>
            <w:r>
              <w:rPr>
                <w:vertAlign w:val="superscript"/>
              </w:rPr>
              <w:t>b</w:t>
            </w:r>
            <w:r>
              <w:t xml:space="preserve"> (95% CI)</w:t>
            </w:r>
          </w:p>
        </w:tc>
        <w:tc>
          <w:tcPr>
            <w:tcW w:w="1299" w:type="pct"/>
            <w:gridSpan w:val="3"/>
            <w:shd w:val="clear" w:color="auto" w:fill="auto"/>
          </w:tcPr>
          <w:p w14:paraId="01AB4580" w14:textId="77777777" w:rsidR="002C0D49" w:rsidRPr="00561DAC" w:rsidRDefault="001D6A00" w:rsidP="00513D6C">
            <w:pPr>
              <w:pStyle w:val="BMSTableHeader"/>
              <w:keepNext/>
              <w:spacing w:before="0" w:after="0"/>
            </w:pPr>
            <w:r>
              <w:t>HR</w:t>
            </w:r>
            <w:r>
              <w:rPr>
                <w:vertAlign w:val="superscript"/>
              </w:rPr>
              <w:t>b</w:t>
            </w:r>
            <w:r>
              <w:t xml:space="preserve"> (95% CI)</w:t>
            </w:r>
          </w:p>
        </w:tc>
        <w:tc>
          <w:tcPr>
            <w:tcW w:w="1376" w:type="pct"/>
            <w:gridSpan w:val="2"/>
            <w:shd w:val="clear" w:color="auto" w:fill="auto"/>
          </w:tcPr>
          <w:p w14:paraId="2295EBEF" w14:textId="77777777" w:rsidR="002C0D49" w:rsidRPr="00561DAC" w:rsidRDefault="001D6A00" w:rsidP="00513D6C">
            <w:pPr>
              <w:pStyle w:val="BMSTableHeader"/>
              <w:keepNext/>
              <w:spacing w:before="0" w:after="0"/>
            </w:pPr>
            <w:r>
              <w:t>(95% CI)</w:t>
            </w:r>
            <w:r>
              <w:rPr>
                <w:vertAlign w:val="superscript"/>
              </w:rPr>
              <w:t>c</w:t>
            </w:r>
          </w:p>
        </w:tc>
      </w:tr>
      <w:tr w:rsidR="00A41ED3" w14:paraId="4C5AE27F" w14:textId="77777777" w:rsidTr="00DA65BF">
        <w:trPr>
          <w:cantSplit/>
          <w:trHeight w:val="57"/>
          <w:tblHeader/>
        </w:trPr>
        <w:tc>
          <w:tcPr>
            <w:tcW w:w="796" w:type="pct"/>
            <w:tcBorders>
              <w:bottom w:val="single" w:sz="4" w:space="0" w:color="auto"/>
            </w:tcBorders>
            <w:shd w:val="clear" w:color="auto" w:fill="auto"/>
          </w:tcPr>
          <w:p w14:paraId="5E9E1A71" w14:textId="77777777" w:rsidR="002C0D49" w:rsidRPr="00561DAC" w:rsidRDefault="002C0D49" w:rsidP="00513D6C">
            <w:pPr>
              <w:pStyle w:val="BMSTableHeader"/>
              <w:keepNext/>
              <w:spacing w:before="0" w:after="0"/>
              <w:jc w:val="left"/>
              <w:rPr>
                <w:lang w:val="en-GB"/>
              </w:rPr>
            </w:pPr>
          </w:p>
        </w:tc>
        <w:tc>
          <w:tcPr>
            <w:tcW w:w="764" w:type="pct"/>
            <w:tcBorders>
              <w:bottom w:val="single" w:sz="4" w:space="0" w:color="auto"/>
            </w:tcBorders>
            <w:shd w:val="clear" w:color="auto" w:fill="auto"/>
          </w:tcPr>
          <w:p w14:paraId="72694FDE" w14:textId="77777777" w:rsidR="002C0D49" w:rsidRPr="00561DAC" w:rsidRDefault="001D6A00" w:rsidP="00513D6C">
            <w:pPr>
              <w:pStyle w:val="BMSTableHeader"/>
              <w:keepNext/>
              <w:spacing w:before="0" w:after="0"/>
            </w:pPr>
            <w:r>
              <w:t>Niwolumab</w:t>
            </w:r>
          </w:p>
        </w:tc>
        <w:tc>
          <w:tcPr>
            <w:tcW w:w="765" w:type="pct"/>
            <w:tcBorders>
              <w:bottom w:val="single" w:sz="4" w:space="0" w:color="auto"/>
            </w:tcBorders>
            <w:shd w:val="clear" w:color="auto" w:fill="auto"/>
          </w:tcPr>
          <w:p w14:paraId="4D29EA4A" w14:textId="77777777" w:rsidR="002C0D49" w:rsidRPr="00561DAC" w:rsidRDefault="001D6A00" w:rsidP="00513D6C">
            <w:pPr>
              <w:pStyle w:val="BMSTableHeader"/>
              <w:keepNext/>
              <w:spacing w:before="0" w:after="0"/>
            </w:pPr>
            <w:r>
              <w:t>wybór badacza</w:t>
            </w:r>
          </w:p>
        </w:tc>
        <w:tc>
          <w:tcPr>
            <w:tcW w:w="612" w:type="pct"/>
            <w:tcBorders>
              <w:bottom w:val="single" w:sz="4" w:space="0" w:color="auto"/>
            </w:tcBorders>
            <w:shd w:val="clear" w:color="auto" w:fill="auto"/>
          </w:tcPr>
          <w:p w14:paraId="5C0DEF6C" w14:textId="77777777" w:rsidR="002C0D49" w:rsidRPr="00561DAC" w:rsidRDefault="001D6A00" w:rsidP="00513D6C">
            <w:pPr>
              <w:pStyle w:val="BMSTableHeader"/>
              <w:keepNext/>
              <w:spacing w:before="0" w:after="0"/>
            </w:pPr>
            <w:r>
              <w:t>niwolumab</w:t>
            </w:r>
          </w:p>
        </w:tc>
        <w:tc>
          <w:tcPr>
            <w:tcW w:w="687" w:type="pct"/>
            <w:gridSpan w:val="2"/>
            <w:tcBorders>
              <w:bottom w:val="single" w:sz="4" w:space="0" w:color="auto"/>
            </w:tcBorders>
            <w:shd w:val="clear" w:color="auto" w:fill="auto"/>
          </w:tcPr>
          <w:p w14:paraId="1DA6FA92" w14:textId="77777777" w:rsidR="002C0D49" w:rsidRPr="00561DAC" w:rsidRDefault="001D6A00" w:rsidP="00513D6C">
            <w:pPr>
              <w:pStyle w:val="BMSTableHeader"/>
              <w:keepNext/>
              <w:spacing w:before="0" w:after="0"/>
            </w:pPr>
            <w:r>
              <w:t>wybór badacza</w:t>
            </w:r>
          </w:p>
        </w:tc>
        <w:tc>
          <w:tcPr>
            <w:tcW w:w="612" w:type="pct"/>
            <w:tcBorders>
              <w:bottom w:val="single" w:sz="4" w:space="0" w:color="auto"/>
            </w:tcBorders>
            <w:shd w:val="clear" w:color="auto" w:fill="auto"/>
          </w:tcPr>
          <w:p w14:paraId="29E781F1" w14:textId="77777777" w:rsidR="002C0D49" w:rsidRPr="00561DAC" w:rsidRDefault="001D6A00" w:rsidP="00513D6C">
            <w:pPr>
              <w:pStyle w:val="BMSTableHeader"/>
              <w:keepNext/>
              <w:spacing w:before="0" w:after="0"/>
            </w:pPr>
            <w:r>
              <w:t>niwolumab</w:t>
            </w:r>
          </w:p>
        </w:tc>
        <w:tc>
          <w:tcPr>
            <w:tcW w:w="764" w:type="pct"/>
            <w:tcBorders>
              <w:bottom w:val="single" w:sz="4" w:space="0" w:color="auto"/>
            </w:tcBorders>
            <w:shd w:val="clear" w:color="auto" w:fill="auto"/>
          </w:tcPr>
          <w:p w14:paraId="3170B84B" w14:textId="77777777" w:rsidR="002C0D49" w:rsidRPr="00561DAC" w:rsidRDefault="001D6A00" w:rsidP="00513D6C">
            <w:pPr>
              <w:pStyle w:val="BMSTableHeader"/>
              <w:keepNext/>
              <w:spacing w:before="0" w:after="0"/>
            </w:pPr>
            <w:r>
              <w:t>wybór badacza</w:t>
            </w:r>
          </w:p>
        </w:tc>
      </w:tr>
      <w:tr w:rsidR="00A41ED3" w14:paraId="68ADF29F" w14:textId="77777777" w:rsidTr="00DA65BF">
        <w:trPr>
          <w:cantSplit/>
          <w:trHeight w:val="57"/>
        </w:trPr>
        <w:tc>
          <w:tcPr>
            <w:tcW w:w="796" w:type="pct"/>
            <w:vMerge w:val="restart"/>
            <w:tcBorders>
              <w:top w:val="single" w:sz="4" w:space="0" w:color="auto"/>
            </w:tcBorders>
            <w:shd w:val="clear" w:color="auto" w:fill="auto"/>
          </w:tcPr>
          <w:p w14:paraId="55B00664" w14:textId="77777777" w:rsidR="00C96140" w:rsidRPr="00561DAC" w:rsidRDefault="001D6A00" w:rsidP="00513D6C">
            <w:pPr>
              <w:pStyle w:val="Styletableboldcenter"/>
              <w:keepNext/>
              <w:jc w:val="left"/>
              <w:rPr>
                <w:vertAlign w:val="superscript"/>
              </w:rPr>
            </w:pPr>
            <w:r>
              <w:t>PD</w:t>
            </w:r>
            <w:r>
              <w:noBreakHyphen/>
              <w:t>L1 ≥ 1%,</w:t>
            </w:r>
            <w:r>
              <w:br/>
              <w:t>PD</w:t>
            </w:r>
            <w:r>
              <w:noBreakHyphen/>
              <w:t>L1+ TAIC występujące licznie</w:t>
            </w:r>
            <w:r>
              <w:rPr>
                <w:vertAlign w:val="superscript"/>
              </w:rPr>
              <w:t>d</w:t>
            </w:r>
          </w:p>
          <w:p w14:paraId="5CF20584" w14:textId="77777777" w:rsidR="002C0D49" w:rsidRPr="00561DAC" w:rsidRDefault="001D6A00" w:rsidP="00513D6C">
            <w:pPr>
              <w:pStyle w:val="Styletable10pts"/>
              <w:keepNext/>
            </w:pPr>
            <w:r>
              <w:t>(61 niwolumab,</w:t>
            </w:r>
            <w:r>
              <w:br/>
              <w:t>47 wybór badacza)</w:t>
            </w:r>
          </w:p>
        </w:tc>
        <w:tc>
          <w:tcPr>
            <w:tcW w:w="764" w:type="pct"/>
            <w:tcBorders>
              <w:top w:val="single" w:sz="4" w:space="0" w:color="auto"/>
            </w:tcBorders>
            <w:shd w:val="clear" w:color="auto" w:fill="auto"/>
          </w:tcPr>
          <w:p w14:paraId="4BCA74F7" w14:textId="77777777" w:rsidR="002C0D49" w:rsidRPr="00561DAC" w:rsidRDefault="001D6A00" w:rsidP="00513D6C">
            <w:pPr>
              <w:pStyle w:val="BMSTableText"/>
              <w:keepNext/>
              <w:spacing w:before="0" w:after="0"/>
            </w:pPr>
            <w:r>
              <w:t>9,10</w:t>
            </w:r>
          </w:p>
        </w:tc>
        <w:tc>
          <w:tcPr>
            <w:tcW w:w="765" w:type="pct"/>
            <w:tcBorders>
              <w:top w:val="single" w:sz="4" w:space="0" w:color="auto"/>
            </w:tcBorders>
            <w:shd w:val="clear" w:color="auto" w:fill="auto"/>
          </w:tcPr>
          <w:p w14:paraId="30F603AB" w14:textId="77777777" w:rsidR="002C0D49" w:rsidRPr="00561DAC" w:rsidRDefault="001D6A00" w:rsidP="00513D6C">
            <w:pPr>
              <w:pStyle w:val="BMSTableText"/>
              <w:keepNext/>
              <w:spacing w:before="0" w:after="0"/>
            </w:pPr>
            <w:r>
              <w:t>4,60</w:t>
            </w:r>
          </w:p>
        </w:tc>
        <w:tc>
          <w:tcPr>
            <w:tcW w:w="612" w:type="pct"/>
            <w:tcBorders>
              <w:top w:val="single" w:sz="4" w:space="0" w:color="auto"/>
            </w:tcBorders>
            <w:shd w:val="clear" w:color="auto" w:fill="auto"/>
          </w:tcPr>
          <w:p w14:paraId="68F78C16" w14:textId="77777777" w:rsidR="002C0D49" w:rsidRPr="00561DAC" w:rsidRDefault="001D6A00" w:rsidP="00513D6C">
            <w:pPr>
              <w:pStyle w:val="BMSTableText"/>
              <w:keepNext/>
              <w:spacing w:before="0" w:after="0"/>
            </w:pPr>
            <w:r>
              <w:t>3,19</w:t>
            </w:r>
          </w:p>
        </w:tc>
        <w:tc>
          <w:tcPr>
            <w:tcW w:w="687" w:type="pct"/>
            <w:gridSpan w:val="2"/>
            <w:tcBorders>
              <w:top w:val="single" w:sz="4" w:space="0" w:color="auto"/>
            </w:tcBorders>
            <w:shd w:val="clear" w:color="auto" w:fill="auto"/>
          </w:tcPr>
          <w:p w14:paraId="7BC62771" w14:textId="77777777" w:rsidR="002C0D49" w:rsidRPr="00561DAC" w:rsidRDefault="001D6A00" w:rsidP="00513D6C">
            <w:pPr>
              <w:pStyle w:val="BMSTableText"/>
              <w:keepNext/>
              <w:spacing w:before="0" w:after="0"/>
            </w:pPr>
            <w:r>
              <w:t>1,97</w:t>
            </w:r>
          </w:p>
        </w:tc>
        <w:tc>
          <w:tcPr>
            <w:tcW w:w="612" w:type="pct"/>
            <w:tcBorders>
              <w:top w:val="single" w:sz="4" w:space="0" w:color="auto"/>
            </w:tcBorders>
            <w:shd w:val="clear" w:color="auto" w:fill="auto"/>
          </w:tcPr>
          <w:p w14:paraId="7BE41920" w14:textId="77777777" w:rsidR="002C0D49" w:rsidRPr="00561DAC" w:rsidRDefault="001D6A00" w:rsidP="00513D6C">
            <w:pPr>
              <w:pStyle w:val="BMSTableText"/>
              <w:keepNext/>
              <w:spacing w:before="0" w:after="0"/>
            </w:pPr>
            <w:r>
              <w:t>19,7</w:t>
            </w:r>
          </w:p>
        </w:tc>
        <w:tc>
          <w:tcPr>
            <w:tcW w:w="764" w:type="pct"/>
            <w:tcBorders>
              <w:top w:val="single" w:sz="4" w:space="0" w:color="auto"/>
            </w:tcBorders>
            <w:shd w:val="clear" w:color="auto" w:fill="auto"/>
          </w:tcPr>
          <w:p w14:paraId="78A4E339" w14:textId="77777777" w:rsidR="002C0D49" w:rsidRPr="00561DAC" w:rsidRDefault="001D6A00" w:rsidP="00513D6C">
            <w:pPr>
              <w:pStyle w:val="BMSTableText"/>
              <w:keepNext/>
              <w:spacing w:before="0" w:after="0"/>
            </w:pPr>
            <w:r>
              <w:t>0</w:t>
            </w:r>
          </w:p>
        </w:tc>
      </w:tr>
      <w:tr w:rsidR="00A41ED3" w14:paraId="2AE14BCE" w14:textId="77777777" w:rsidTr="00DA65BF">
        <w:trPr>
          <w:cantSplit/>
          <w:trHeight w:val="57"/>
        </w:trPr>
        <w:tc>
          <w:tcPr>
            <w:tcW w:w="796" w:type="pct"/>
            <w:vMerge/>
            <w:tcBorders>
              <w:bottom w:val="single" w:sz="4" w:space="0" w:color="auto"/>
            </w:tcBorders>
            <w:shd w:val="clear" w:color="auto" w:fill="auto"/>
          </w:tcPr>
          <w:p w14:paraId="7441B3C5" w14:textId="77777777" w:rsidR="002C0D49" w:rsidRPr="00561DAC" w:rsidRDefault="002C0D49" w:rsidP="00513D6C">
            <w:pPr>
              <w:pStyle w:val="BMSTableText"/>
              <w:keepNext/>
              <w:spacing w:before="0" w:after="0"/>
              <w:jc w:val="left"/>
              <w:rPr>
                <w:lang w:val="en-GB"/>
              </w:rPr>
            </w:pPr>
          </w:p>
        </w:tc>
        <w:tc>
          <w:tcPr>
            <w:tcW w:w="1529" w:type="pct"/>
            <w:gridSpan w:val="2"/>
            <w:tcBorders>
              <w:bottom w:val="single" w:sz="4" w:space="0" w:color="auto"/>
            </w:tcBorders>
            <w:shd w:val="clear" w:color="auto" w:fill="auto"/>
          </w:tcPr>
          <w:p w14:paraId="179A8FFE" w14:textId="77777777" w:rsidR="002C0D49" w:rsidRPr="00561DAC" w:rsidRDefault="001D6A00" w:rsidP="00513D6C">
            <w:pPr>
              <w:pStyle w:val="BMSTableText"/>
              <w:spacing w:before="0" w:after="0"/>
            </w:pPr>
            <w:r>
              <w:t>0,43 (0,28; 0,67)</w:t>
            </w:r>
          </w:p>
        </w:tc>
        <w:tc>
          <w:tcPr>
            <w:tcW w:w="1299" w:type="pct"/>
            <w:gridSpan w:val="3"/>
            <w:tcBorders>
              <w:bottom w:val="single" w:sz="4" w:space="0" w:color="auto"/>
            </w:tcBorders>
            <w:shd w:val="clear" w:color="auto" w:fill="auto"/>
          </w:tcPr>
          <w:p w14:paraId="1F92CDD4" w14:textId="77777777" w:rsidR="002C0D49" w:rsidRPr="00561DAC" w:rsidRDefault="001D6A00" w:rsidP="00513D6C">
            <w:pPr>
              <w:pStyle w:val="BMSTableText"/>
              <w:spacing w:before="0" w:after="0"/>
            </w:pPr>
            <w:r>
              <w:t>0,48 (0,31; 0,75)</w:t>
            </w:r>
          </w:p>
        </w:tc>
        <w:tc>
          <w:tcPr>
            <w:tcW w:w="612" w:type="pct"/>
            <w:tcBorders>
              <w:bottom w:val="single" w:sz="4" w:space="0" w:color="auto"/>
            </w:tcBorders>
            <w:shd w:val="clear" w:color="auto" w:fill="auto"/>
          </w:tcPr>
          <w:p w14:paraId="5DEF0D97" w14:textId="77777777" w:rsidR="002C0D49" w:rsidRPr="00561DAC" w:rsidRDefault="001D6A00" w:rsidP="00513D6C">
            <w:pPr>
              <w:pStyle w:val="BMSTableText"/>
              <w:spacing w:before="0" w:after="0"/>
            </w:pPr>
            <w:r>
              <w:t>(10,6; 31,8)</w:t>
            </w:r>
          </w:p>
        </w:tc>
        <w:tc>
          <w:tcPr>
            <w:tcW w:w="764" w:type="pct"/>
            <w:tcBorders>
              <w:bottom w:val="single" w:sz="4" w:space="0" w:color="auto"/>
            </w:tcBorders>
            <w:shd w:val="clear" w:color="auto" w:fill="auto"/>
          </w:tcPr>
          <w:p w14:paraId="36E92FF3" w14:textId="77777777" w:rsidR="002C0D49" w:rsidRPr="00561DAC" w:rsidRDefault="001D6A00" w:rsidP="00513D6C">
            <w:pPr>
              <w:pStyle w:val="BMSTableText"/>
              <w:spacing w:before="0" w:after="0"/>
            </w:pPr>
            <w:r>
              <w:t>(0; 7,5)</w:t>
            </w:r>
          </w:p>
        </w:tc>
      </w:tr>
      <w:tr w:rsidR="00A41ED3" w14:paraId="0604128B" w14:textId="77777777" w:rsidTr="00DA65BF">
        <w:trPr>
          <w:cantSplit/>
          <w:trHeight w:val="57"/>
        </w:trPr>
        <w:tc>
          <w:tcPr>
            <w:tcW w:w="796" w:type="pct"/>
            <w:vMerge w:val="restart"/>
            <w:tcBorders>
              <w:top w:val="single" w:sz="4" w:space="0" w:color="auto"/>
            </w:tcBorders>
            <w:shd w:val="clear" w:color="auto" w:fill="auto"/>
          </w:tcPr>
          <w:p w14:paraId="2025DF1A" w14:textId="77777777" w:rsidR="00B66F1F" w:rsidRPr="00561DAC" w:rsidRDefault="001D6A00" w:rsidP="00513D6C">
            <w:pPr>
              <w:pStyle w:val="BMSTableText"/>
              <w:keepNext/>
              <w:spacing w:before="0" w:after="0"/>
              <w:jc w:val="left"/>
            </w:pPr>
            <w:r>
              <w:rPr>
                <w:b/>
              </w:rPr>
              <w:t>PD</w:t>
            </w:r>
            <w:r>
              <w:rPr>
                <w:b/>
              </w:rPr>
              <w:noBreakHyphen/>
              <w:t>L1 ≥ 1%,</w:t>
            </w:r>
            <w:r>
              <w:rPr>
                <w:b/>
              </w:rPr>
              <w:br/>
              <w:t>PD</w:t>
            </w:r>
            <w:r>
              <w:rPr>
                <w:b/>
              </w:rPr>
              <w:noBreakHyphen/>
              <w:t>L1+ TAIC mała liczba</w:t>
            </w:r>
            <w:r>
              <w:rPr>
                <w:b/>
                <w:vertAlign w:val="superscript"/>
              </w:rPr>
              <w:t>d</w:t>
            </w:r>
          </w:p>
          <w:p w14:paraId="67ECA3F0" w14:textId="77777777" w:rsidR="002C0D49" w:rsidRPr="00561DAC" w:rsidRDefault="001D6A00" w:rsidP="00513D6C">
            <w:pPr>
              <w:pStyle w:val="BMSTableText"/>
              <w:spacing w:before="0" w:after="0"/>
              <w:jc w:val="left"/>
            </w:pPr>
            <w:r>
              <w:t>(27 niwolumab,</w:t>
            </w:r>
            <w:r>
              <w:br/>
              <w:t>14 wybór badacza)</w:t>
            </w:r>
          </w:p>
        </w:tc>
        <w:tc>
          <w:tcPr>
            <w:tcW w:w="764" w:type="pct"/>
            <w:tcBorders>
              <w:top w:val="single" w:sz="4" w:space="0" w:color="auto"/>
            </w:tcBorders>
            <w:shd w:val="clear" w:color="auto" w:fill="auto"/>
          </w:tcPr>
          <w:p w14:paraId="7C5A1091" w14:textId="77777777" w:rsidR="002C0D49" w:rsidRPr="00561DAC" w:rsidRDefault="001D6A00" w:rsidP="00513D6C">
            <w:pPr>
              <w:pStyle w:val="BMSTableText"/>
              <w:spacing w:before="0" w:after="0"/>
            </w:pPr>
            <w:r>
              <w:t>6,67</w:t>
            </w:r>
          </w:p>
        </w:tc>
        <w:tc>
          <w:tcPr>
            <w:tcW w:w="765" w:type="pct"/>
            <w:tcBorders>
              <w:top w:val="single" w:sz="4" w:space="0" w:color="auto"/>
            </w:tcBorders>
            <w:shd w:val="clear" w:color="auto" w:fill="auto"/>
          </w:tcPr>
          <w:p w14:paraId="263A7779" w14:textId="77777777" w:rsidR="002C0D49" w:rsidRPr="00561DAC" w:rsidRDefault="001D6A00" w:rsidP="00513D6C">
            <w:pPr>
              <w:pStyle w:val="BMSTableText"/>
              <w:spacing w:before="0" w:after="0"/>
            </w:pPr>
            <w:r>
              <w:t>4,93</w:t>
            </w:r>
          </w:p>
        </w:tc>
        <w:tc>
          <w:tcPr>
            <w:tcW w:w="634" w:type="pct"/>
            <w:gridSpan w:val="2"/>
            <w:tcBorders>
              <w:top w:val="single" w:sz="4" w:space="0" w:color="auto"/>
            </w:tcBorders>
            <w:shd w:val="clear" w:color="auto" w:fill="auto"/>
          </w:tcPr>
          <w:p w14:paraId="2C062CE8" w14:textId="77777777" w:rsidR="002C0D49" w:rsidRPr="00561DAC" w:rsidRDefault="001D6A00" w:rsidP="00513D6C">
            <w:pPr>
              <w:pStyle w:val="BMSTableText"/>
              <w:spacing w:before="0" w:after="0"/>
            </w:pPr>
            <w:r>
              <w:t>1,99</w:t>
            </w:r>
          </w:p>
        </w:tc>
        <w:tc>
          <w:tcPr>
            <w:tcW w:w="665" w:type="pct"/>
            <w:tcBorders>
              <w:top w:val="single" w:sz="4" w:space="0" w:color="auto"/>
            </w:tcBorders>
            <w:shd w:val="clear" w:color="auto" w:fill="auto"/>
          </w:tcPr>
          <w:p w14:paraId="03F592DB" w14:textId="77777777" w:rsidR="002C0D49" w:rsidRPr="00561DAC" w:rsidRDefault="001D6A00" w:rsidP="00513D6C">
            <w:pPr>
              <w:pStyle w:val="BMSTableText"/>
              <w:spacing w:before="0" w:after="0"/>
            </w:pPr>
            <w:r>
              <w:t>2,04</w:t>
            </w:r>
          </w:p>
        </w:tc>
        <w:tc>
          <w:tcPr>
            <w:tcW w:w="612" w:type="pct"/>
            <w:tcBorders>
              <w:top w:val="single" w:sz="4" w:space="0" w:color="auto"/>
            </w:tcBorders>
            <w:shd w:val="clear" w:color="auto" w:fill="auto"/>
          </w:tcPr>
          <w:p w14:paraId="7F0F957A" w14:textId="77777777" w:rsidR="002C0D49" w:rsidRPr="00561DAC" w:rsidRDefault="001D6A00" w:rsidP="00513D6C">
            <w:pPr>
              <w:pStyle w:val="BMSTableText"/>
              <w:spacing w:before="0" w:after="0"/>
            </w:pPr>
            <w:r>
              <w:t>11,1</w:t>
            </w:r>
          </w:p>
        </w:tc>
        <w:tc>
          <w:tcPr>
            <w:tcW w:w="764" w:type="pct"/>
            <w:tcBorders>
              <w:top w:val="single" w:sz="4" w:space="0" w:color="auto"/>
            </w:tcBorders>
            <w:shd w:val="clear" w:color="auto" w:fill="auto"/>
          </w:tcPr>
          <w:p w14:paraId="13E652D3" w14:textId="77777777" w:rsidR="002C0D49" w:rsidRPr="00561DAC" w:rsidRDefault="001D6A00" w:rsidP="00513D6C">
            <w:pPr>
              <w:pStyle w:val="BMSTableText"/>
              <w:spacing w:before="0" w:after="0"/>
            </w:pPr>
            <w:r>
              <w:t>7,1</w:t>
            </w:r>
          </w:p>
        </w:tc>
      </w:tr>
      <w:tr w:rsidR="00A41ED3" w14:paraId="77D983B2" w14:textId="77777777" w:rsidTr="00DA65BF">
        <w:trPr>
          <w:cantSplit/>
          <w:trHeight w:val="57"/>
        </w:trPr>
        <w:tc>
          <w:tcPr>
            <w:tcW w:w="796" w:type="pct"/>
            <w:vMerge/>
            <w:tcBorders>
              <w:bottom w:val="single" w:sz="4" w:space="0" w:color="auto"/>
            </w:tcBorders>
            <w:shd w:val="clear" w:color="auto" w:fill="auto"/>
          </w:tcPr>
          <w:p w14:paraId="65480036" w14:textId="77777777" w:rsidR="002C0D49" w:rsidRPr="00561DAC" w:rsidRDefault="002C0D49" w:rsidP="00513D6C">
            <w:pPr>
              <w:pStyle w:val="BMSTableText"/>
              <w:keepNext/>
              <w:spacing w:before="0" w:after="0"/>
              <w:jc w:val="left"/>
              <w:rPr>
                <w:lang w:val="en-GB"/>
              </w:rPr>
            </w:pPr>
          </w:p>
        </w:tc>
        <w:tc>
          <w:tcPr>
            <w:tcW w:w="1529" w:type="pct"/>
            <w:gridSpan w:val="2"/>
            <w:tcBorders>
              <w:bottom w:val="single" w:sz="4" w:space="0" w:color="auto"/>
            </w:tcBorders>
            <w:shd w:val="clear" w:color="auto" w:fill="auto"/>
          </w:tcPr>
          <w:p w14:paraId="163D0DC8" w14:textId="77777777" w:rsidR="002C0D49" w:rsidRPr="00561DAC" w:rsidRDefault="001D6A00" w:rsidP="00513D6C">
            <w:pPr>
              <w:pStyle w:val="BMSTableText"/>
              <w:spacing w:before="0" w:after="0"/>
            </w:pPr>
            <w:r>
              <w:t>0,89 (0,44; 1,80)</w:t>
            </w:r>
          </w:p>
        </w:tc>
        <w:tc>
          <w:tcPr>
            <w:tcW w:w="1299" w:type="pct"/>
            <w:gridSpan w:val="3"/>
            <w:tcBorders>
              <w:bottom w:val="single" w:sz="4" w:space="0" w:color="auto"/>
            </w:tcBorders>
            <w:shd w:val="clear" w:color="auto" w:fill="auto"/>
          </w:tcPr>
          <w:p w14:paraId="3F46764A" w14:textId="77777777" w:rsidR="002C0D49" w:rsidRPr="00561DAC" w:rsidRDefault="001D6A00" w:rsidP="00513D6C">
            <w:pPr>
              <w:pStyle w:val="BMSTableText"/>
              <w:spacing w:before="0" w:after="0"/>
            </w:pPr>
            <w:r>
              <w:t>0,93 (0,46; 1,88)</w:t>
            </w:r>
          </w:p>
        </w:tc>
        <w:tc>
          <w:tcPr>
            <w:tcW w:w="612" w:type="pct"/>
            <w:tcBorders>
              <w:bottom w:val="single" w:sz="4" w:space="0" w:color="auto"/>
            </w:tcBorders>
            <w:shd w:val="clear" w:color="auto" w:fill="auto"/>
          </w:tcPr>
          <w:p w14:paraId="0D34DD69" w14:textId="77777777" w:rsidR="002C0D49" w:rsidRPr="00561DAC" w:rsidRDefault="001D6A00" w:rsidP="00513D6C">
            <w:pPr>
              <w:pStyle w:val="BMSTableText"/>
              <w:spacing w:before="0" w:after="0"/>
            </w:pPr>
            <w:r>
              <w:t>(2,4; 29,2)</w:t>
            </w:r>
          </w:p>
        </w:tc>
        <w:tc>
          <w:tcPr>
            <w:tcW w:w="764" w:type="pct"/>
            <w:tcBorders>
              <w:bottom w:val="single" w:sz="4" w:space="0" w:color="auto"/>
            </w:tcBorders>
            <w:shd w:val="clear" w:color="auto" w:fill="auto"/>
          </w:tcPr>
          <w:p w14:paraId="401EC788" w14:textId="77777777" w:rsidR="002C0D49" w:rsidRPr="00561DAC" w:rsidRDefault="001D6A00" w:rsidP="00513D6C">
            <w:pPr>
              <w:pStyle w:val="BMSTableText"/>
              <w:spacing w:before="0" w:after="0"/>
            </w:pPr>
            <w:r>
              <w:t>(0,2; 33,9)</w:t>
            </w:r>
          </w:p>
        </w:tc>
      </w:tr>
      <w:tr w:rsidR="00A41ED3" w14:paraId="112F31A2" w14:textId="77777777" w:rsidTr="00DA65BF">
        <w:trPr>
          <w:cantSplit/>
          <w:trHeight w:val="57"/>
        </w:trPr>
        <w:tc>
          <w:tcPr>
            <w:tcW w:w="796" w:type="pct"/>
            <w:vMerge w:val="restart"/>
            <w:tcBorders>
              <w:top w:val="single" w:sz="4" w:space="0" w:color="auto"/>
            </w:tcBorders>
            <w:shd w:val="clear" w:color="auto" w:fill="auto"/>
          </w:tcPr>
          <w:p w14:paraId="6E9E34F4" w14:textId="77777777" w:rsidR="00E3727E" w:rsidRPr="00561DAC" w:rsidRDefault="001D6A00" w:rsidP="00513D6C">
            <w:pPr>
              <w:pStyle w:val="Styletable10pts"/>
              <w:keepNext/>
            </w:pPr>
            <w:r>
              <w:rPr>
                <w:b/>
              </w:rPr>
              <w:t>PD</w:t>
            </w:r>
            <w:r>
              <w:rPr>
                <w:b/>
              </w:rPr>
              <w:noBreakHyphen/>
              <w:t>L1 &lt; 1%,</w:t>
            </w:r>
            <w:r>
              <w:rPr>
                <w:b/>
              </w:rPr>
              <w:br/>
              <w:t>PD</w:t>
            </w:r>
            <w:r>
              <w:rPr>
                <w:b/>
              </w:rPr>
              <w:noBreakHyphen/>
              <w:t>L1+ TAIC występujące licznie</w:t>
            </w:r>
            <w:r>
              <w:rPr>
                <w:b/>
                <w:vertAlign w:val="superscript"/>
              </w:rPr>
              <w:t>d</w:t>
            </w:r>
          </w:p>
          <w:p w14:paraId="4662670E" w14:textId="77777777" w:rsidR="002C0D49" w:rsidRPr="00561DAC" w:rsidRDefault="001D6A00" w:rsidP="00513D6C">
            <w:pPr>
              <w:pStyle w:val="Styletable10pts"/>
              <w:keepNext/>
            </w:pPr>
            <w:r>
              <w:t>(43 niwolumab,</w:t>
            </w:r>
            <w:r>
              <w:br/>
              <w:t>25 wybór badacza)</w:t>
            </w:r>
          </w:p>
        </w:tc>
        <w:tc>
          <w:tcPr>
            <w:tcW w:w="764" w:type="pct"/>
            <w:tcBorders>
              <w:top w:val="single" w:sz="4" w:space="0" w:color="auto"/>
            </w:tcBorders>
            <w:shd w:val="clear" w:color="auto" w:fill="auto"/>
          </w:tcPr>
          <w:p w14:paraId="48186C03" w14:textId="77777777" w:rsidR="002C0D49" w:rsidRPr="00561DAC" w:rsidRDefault="001D6A00" w:rsidP="00513D6C">
            <w:pPr>
              <w:pStyle w:val="BMSTableText"/>
              <w:keepNext/>
              <w:spacing w:before="0" w:after="0"/>
            </w:pPr>
            <w:r>
              <w:t>11,73</w:t>
            </w:r>
          </w:p>
        </w:tc>
        <w:tc>
          <w:tcPr>
            <w:tcW w:w="765" w:type="pct"/>
            <w:tcBorders>
              <w:top w:val="single" w:sz="4" w:space="0" w:color="auto"/>
            </w:tcBorders>
            <w:shd w:val="clear" w:color="auto" w:fill="auto"/>
          </w:tcPr>
          <w:p w14:paraId="6BF48674" w14:textId="77777777" w:rsidR="002C0D49" w:rsidRPr="00561DAC" w:rsidRDefault="001D6A00" w:rsidP="00513D6C">
            <w:pPr>
              <w:pStyle w:val="BMSTableText"/>
              <w:keepNext/>
              <w:spacing w:before="0" w:after="0"/>
            </w:pPr>
            <w:r>
              <w:t>6,51</w:t>
            </w:r>
          </w:p>
        </w:tc>
        <w:tc>
          <w:tcPr>
            <w:tcW w:w="634" w:type="pct"/>
            <w:gridSpan w:val="2"/>
            <w:tcBorders>
              <w:top w:val="single" w:sz="4" w:space="0" w:color="auto"/>
            </w:tcBorders>
            <w:shd w:val="clear" w:color="auto" w:fill="auto"/>
          </w:tcPr>
          <w:p w14:paraId="1ED70867" w14:textId="77777777" w:rsidR="002C0D49" w:rsidRPr="00561DAC" w:rsidRDefault="001D6A00" w:rsidP="00513D6C">
            <w:pPr>
              <w:pStyle w:val="BMSTableText"/>
              <w:keepNext/>
              <w:spacing w:before="0" w:after="0"/>
            </w:pPr>
            <w:r>
              <w:t>2,10</w:t>
            </w:r>
          </w:p>
        </w:tc>
        <w:tc>
          <w:tcPr>
            <w:tcW w:w="665" w:type="pct"/>
            <w:tcBorders>
              <w:top w:val="single" w:sz="4" w:space="0" w:color="auto"/>
            </w:tcBorders>
            <w:shd w:val="clear" w:color="auto" w:fill="auto"/>
          </w:tcPr>
          <w:p w14:paraId="3A6A1F6D" w14:textId="77777777" w:rsidR="002C0D49" w:rsidRPr="00561DAC" w:rsidRDefault="001D6A00" w:rsidP="00513D6C">
            <w:pPr>
              <w:pStyle w:val="BMSTableText"/>
              <w:keepNext/>
              <w:spacing w:before="0" w:after="0"/>
            </w:pPr>
            <w:r>
              <w:t>2,73</w:t>
            </w:r>
          </w:p>
        </w:tc>
        <w:tc>
          <w:tcPr>
            <w:tcW w:w="612" w:type="pct"/>
            <w:tcBorders>
              <w:top w:val="single" w:sz="4" w:space="0" w:color="auto"/>
            </w:tcBorders>
            <w:shd w:val="clear" w:color="auto" w:fill="auto"/>
          </w:tcPr>
          <w:p w14:paraId="1444616E" w14:textId="1AB27D30" w:rsidR="002C0D49" w:rsidRPr="00561DAC" w:rsidRDefault="001D6A00" w:rsidP="00513D6C">
            <w:pPr>
              <w:pStyle w:val="BMSTableText"/>
              <w:keepNext/>
              <w:spacing w:before="0" w:after="0"/>
            </w:pPr>
            <w:r>
              <w:t>18,6</w:t>
            </w:r>
          </w:p>
        </w:tc>
        <w:tc>
          <w:tcPr>
            <w:tcW w:w="764" w:type="pct"/>
            <w:tcBorders>
              <w:top w:val="single" w:sz="4" w:space="0" w:color="auto"/>
            </w:tcBorders>
            <w:shd w:val="clear" w:color="auto" w:fill="auto"/>
          </w:tcPr>
          <w:p w14:paraId="1E5A81B8" w14:textId="77777777" w:rsidR="002C0D49" w:rsidRPr="00561DAC" w:rsidRDefault="001D6A00" w:rsidP="00513D6C">
            <w:pPr>
              <w:pStyle w:val="BMSTableText"/>
              <w:keepNext/>
              <w:spacing w:before="0" w:after="0"/>
            </w:pPr>
            <w:r>
              <w:t>12,0</w:t>
            </w:r>
          </w:p>
        </w:tc>
      </w:tr>
      <w:tr w:rsidR="00A41ED3" w14:paraId="2C3578C2" w14:textId="77777777" w:rsidTr="00DA65BF">
        <w:trPr>
          <w:cantSplit/>
          <w:trHeight w:val="57"/>
        </w:trPr>
        <w:tc>
          <w:tcPr>
            <w:tcW w:w="796" w:type="pct"/>
            <w:vMerge/>
            <w:tcBorders>
              <w:bottom w:val="single" w:sz="4" w:space="0" w:color="auto"/>
            </w:tcBorders>
            <w:shd w:val="clear" w:color="auto" w:fill="auto"/>
          </w:tcPr>
          <w:p w14:paraId="5A8FD9C2" w14:textId="77777777" w:rsidR="002C0D49" w:rsidRPr="00561DAC" w:rsidRDefault="002C0D49" w:rsidP="00513D6C">
            <w:pPr>
              <w:pStyle w:val="BMSTableText"/>
              <w:keepNext/>
              <w:spacing w:before="0" w:after="0"/>
              <w:jc w:val="left"/>
              <w:rPr>
                <w:lang w:val="en-GB"/>
              </w:rPr>
            </w:pPr>
          </w:p>
        </w:tc>
        <w:tc>
          <w:tcPr>
            <w:tcW w:w="1529" w:type="pct"/>
            <w:gridSpan w:val="2"/>
            <w:tcBorders>
              <w:bottom w:val="single" w:sz="4" w:space="0" w:color="auto"/>
            </w:tcBorders>
            <w:shd w:val="clear" w:color="auto" w:fill="auto"/>
          </w:tcPr>
          <w:p w14:paraId="5BA1D35F" w14:textId="77777777" w:rsidR="002C0D49" w:rsidRPr="00561DAC" w:rsidRDefault="001D6A00" w:rsidP="00513D6C">
            <w:pPr>
              <w:pStyle w:val="BMSTableText"/>
              <w:spacing w:before="0" w:after="0"/>
            </w:pPr>
            <w:r>
              <w:t>0,67 (0,38; 1,18)</w:t>
            </w:r>
          </w:p>
        </w:tc>
        <w:tc>
          <w:tcPr>
            <w:tcW w:w="1299" w:type="pct"/>
            <w:gridSpan w:val="3"/>
            <w:tcBorders>
              <w:bottom w:val="single" w:sz="4" w:space="0" w:color="auto"/>
            </w:tcBorders>
            <w:shd w:val="clear" w:color="auto" w:fill="auto"/>
          </w:tcPr>
          <w:p w14:paraId="6A36D2EE" w14:textId="77777777" w:rsidR="002C0D49" w:rsidRPr="00561DAC" w:rsidRDefault="001D6A00" w:rsidP="00513D6C">
            <w:pPr>
              <w:pStyle w:val="BMSTableText"/>
              <w:spacing w:before="0" w:after="0"/>
            </w:pPr>
            <w:r>
              <w:t>0,96 (0,55; 1,67)</w:t>
            </w:r>
          </w:p>
        </w:tc>
        <w:tc>
          <w:tcPr>
            <w:tcW w:w="612" w:type="pct"/>
            <w:tcBorders>
              <w:bottom w:val="single" w:sz="4" w:space="0" w:color="auto"/>
            </w:tcBorders>
            <w:shd w:val="clear" w:color="auto" w:fill="auto"/>
          </w:tcPr>
          <w:p w14:paraId="5446D21F" w14:textId="77777777" w:rsidR="002C0D49" w:rsidRPr="00561DAC" w:rsidRDefault="001D6A00" w:rsidP="00513D6C">
            <w:pPr>
              <w:pStyle w:val="BMSTableText"/>
              <w:spacing w:before="0" w:after="0"/>
            </w:pPr>
            <w:r>
              <w:t>(8,4; 33,4)</w:t>
            </w:r>
          </w:p>
        </w:tc>
        <w:tc>
          <w:tcPr>
            <w:tcW w:w="764" w:type="pct"/>
            <w:tcBorders>
              <w:bottom w:val="single" w:sz="4" w:space="0" w:color="auto"/>
            </w:tcBorders>
            <w:shd w:val="clear" w:color="auto" w:fill="auto"/>
          </w:tcPr>
          <w:p w14:paraId="3BF7CB0D" w14:textId="77777777" w:rsidR="002C0D49" w:rsidRPr="00561DAC" w:rsidRDefault="001D6A00" w:rsidP="00513D6C">
            <w:pPr>
              <w:pStyle w:val="BMSTableText"/>
              <w:spacing w:before="0" w:after="0"/>
            </w:pPr>
            <w:r>
              <w:t>(2,5; 31,2)</w:t>
            </w:r>
          </w:p>
        </w:tc>
      </w:tr>
      <w:tr w:rsidR="00A41ED3" w14:paraId="251BCEDD" w14:textId="77777777" w:rsidTr="00DA65BF">
        <w:trPr>
          <w:cantSplit/>
          <w:trHeight w:val="57"/>
        </w:trPr>
        <w:tc>
          <w:tcPr>
            <w:tcW w:w="796" w:type="pct"/>
            <w:vMerge w:val="restart"/>
            <w:tcBorders>
              <w:top w:val="single" w:sz="4" w:space="0" w:color="auto"/>
            </w:tcBorders>
            <w:shd w:val="clear" w:color="auto" w:fill="auto"/>
          </w:tcPr>
          <w:p w14:paraId="1A666573" w14:textId="77777777" w:rsidR="00E3727E" w:rsidRPr="00561DAC" w:rsidRDefault="001D6A00" w:rsidP="00513D6C">
            <w:pPr>
              <w:pStyle w:val="BMSTableText"/>
              <w:keepNext/>
              <w:spacing w:before="0" w:after="0"/>
              <w:jc w:val="left"/>
            </w:pPr>
            <w:r>
              <w:rPr>
                <w:b/>
              </w:rPr>
              <w:t>PD</w:t>
            </w:r>
            <w:r>
              <w:rPr>
                <w:b/>
              </w:rPr>
              <w:noBreakHyphen/>
              <w:t>L1 &lt; 1%,</w:t>
            </w:r>
            <w:r>
              <w:rPr>
                <w:b/>
              </w:rPr>
              <w:br/>
              <w:t>PD</w:t>
            </w:r>
            <w:r>
              <w:rPr>
                <w:b/>
              </w:rPr>
              <w:noBreakHyphen/>
              <w:t>L1+ TAIC mała liczba</w:t>
            </w:r>
            <w:r>
              <w:rPr>
                <w:b/>
                <w:vertAlign w:val="superscript"/>
              </w:rPr>
              <w:t>d</w:t>
            </w:r>
          </w:p>
          <w:p w14:paraId="654E9E61" w14:textId="77777777" w:rsidR="002C0D49" w:rsidRPr="00561DAC" w:rsidRDefault="001D6A00" w:rsidP="00513D6C">
            <w:pPr>
              <w:pStyle w:val="BMSTableText"/>
              <w:keepNext/>
              <w:spacing w:before="0" w:after="0"/>
              <w:jc w:val="left"/>
            </w:pPr>
            <w:r>
              <w:t>(27 niwolumab,</w:t>
            </w:r>
            <w:r>
              <w:br/>
              <w:t>10 wybór badacza)</w:t>
            </w:r>
          </w:p>
        </w:tc>
        <w:tc>
          <w:tcPr>
            <w:tcW w:w="764" w:type="pct"/>
            <w:tcBorders>
              <w:top w:val="single" w:sz="4" w:space="0" w:color="auto"/>
            </w:tcBorders>
            <w:shd w:val="clear" w:color="auto" w:fill="auto"/>
          </w:tcPr>
          <w:p w14:paraId="141ED285" w14:textId="77777777" w:rsidR="002C0D49" w:rsidRPr="00561DAC" w:rsidRDefault="001D6A00" w:rsidP="00513D6C">
            <w:pPr>
              <w:pStyle w:val="BMSTableText"/>
              <w:spacing w:before="0" w:after="0"/>
            </w:pPr>
            <w:r>
              <w:t>3,71</w:t>
            </w:r>
          </w:p>
        </w:tc>
        <w:tc>
          <w:tcPr>
            <w:tcW w:w="765" w:type="pct"/>
            <w:tcBorders>
              <w:top w:val="single" w:sz="4" w:space="0" w:color="auto"/>
            </w:tcBorders>
            <w:shd w:val="clear" w:color="auto" w:fill="auto"/>
          </w:tcPr>
          <w:p w14:paraId="7D7F05A4" w14:textId="77777777" w:rsidR="002C0D49" w:rsidRPr="00561DAC" w:rsidRDefault="001D6A00" w:rsidP="00513D6C">
            <w:pPr>
              <w:pStyle w:val="BMSTableText"/>
              <w:spacing w:before="0" w:after="0"/>
            </w:pPr>
            <w:r>
              <w:t>4,85</w:t>
            </w:r>
          </w:p>
        </w:tc>
        <w:tc>
          <w:tcPr>
            <w:tcW w:w="634" w:type="pct"/>
            <w:gridSpan w:val="2"/>
            <w:tcBorders>
              <w:top w:val="single" w:sz="4" w:space="0" w:color="auto"/>
            </w:tcBorders>
            <w:shd w:val="clear" w:color="auto" w:fill="auto"/>
          </w:tcPr>
          <w:p w14:paraId="0D084FCE" w14:textId="77777777" w:rsidR="002C0D49" w:rsidRPr="00561DAC" w:rsidRDefault="001D6A00" w:rsidP="00513D6C">
            <w:pPr>
              <w:pStyle w:val="BMSTableText"/>
              <w:spacing w:before="0" w:after="0"/>
            </w:pPr>
            <w:r>
              <w:t>1,84</w:t>
            </w:r>
          </w:p>
        </w:tc>
        <w:tc>
          <w:tcPr>
            <w:tcW w:w="665" w:type="pct"/>
            <w:tcBorders>
              <w:top w:val="single" w:sz="4" w:space="0" w:color="auto"/>
            </w:tcBorders>
            <w:shd w:val="clear" w:color="auto" w:fill="auto"/>
          </w:tcPr>
          <w:p w14:paraId="12EA429E" w14:textId="77777777" w:rsidR="002C0D49" w:rsidRPr="00561DAC" w:rsidRDefault="001D6A00" w:rsidP="00513D6C">
            <w:pPr>
              <w:pStyle w:val="BMSTableText"/>
              <w:spacing w:before="0" w:after="0"/>
            </w:pPr>
            <w:r>
              <w:t>2,12</w:t>
            </w:r>
          </w:p>
        </w:tc>
        <w:tc>
          <w:tcPr>
            <w:tcW w:w="612" w:type="pct"/>
            <w:tcBorders>
              <w:top w:val="single" w:sz="4" w:space="0" w:color="auto"/>
            </w:tcBorders>
            <w:shd w:val="clear" w:color="auto" w:fill="auto"/>
          </w:tcPr>
          <w:p w14:paraId="400A6464" w14:textId="77777777" w:rsidR="002C0D49" w:rsidRPr="00561DAC" w:rsidRDefault="001D6A00" w:rsidP="00513D6C">
            <w:pPr>
              <w:pStyle w:val="BMSTableText"/>
              <w:spacing w:before="0" w:after="0"/>
            </w:pPr>
            <w:r>
              <w:t>3,7</w:t>
            </w:r>
          </w:p>
        </w:tc>
        <w:tc>
          <w:tcPr>
            <w:tcW w:w="764" w:type="pct"/>
            <w:tcBorders>
              <w:top w:val="single" w:sz="4" w:space="0" w:color="auto"/>
            </w:tcBorders>
            <w:shd w:val="clear" w:color="auto" w:fill="auto"/>
          </w:tcPr>
          <w:p w14:paraId="69BA249F" w14:textId="77777777" w:rsidR="002C0D49" w:rsidRPr="00561DAC" w:rsidRDefault="001D6A00" w:rsidP="00513D6C">
            <w:pPr>
              <w:pStyle w:val="BMSTableText"/>
              <w:spacing w:before="0" w:after="0"/>
            </w:pPr>
            <w:r>
              <w:t>10,0</w:t>
            </w:r>
          </w:p>
        </w:tc>
      </w:tr>
      <w:tr w:rsidR="00A41ED3" w14:paraId="3F30EBA0" w14:textId="77777777" w:rsidTr="00DA65BF">
        <w:trPr>
          <w:cantSplit/>
          <w:trHeight w:val="57"/>
        </w:trPr>
        <w:tc>
          <w:tcPr>
            <w:tcW w:w="796" w:type="pct"/>
            <w:vMerge/>
            <w:tcBorders>
              <w:bottom w:val="single" w:sz="4" w:space="0" w:color="auto"/>
            </w:tcBorders>
            <w:shd w:val="clear" w:color="auto" w:fill="auto"/>
          </w:tcPr>
          <w:p w14:paraId="36DBCBBA" w14:textId="77777777" w:rsidR="002C0D49" w:rsidRPr="00561DAC" w:rsidRDefault="002C0D49" w:rsidP="00513D6C">
            <w:pPr>
              <w:pStyle w:val="BMSTableText"/>
              <w:keepNext/>
              <w:spacing w:before="0" w:after="0"/>
              <w:jc w:val="left"/>
              <w:rPr>
                <w:lang w:val="en-GB"/>
              </w:rPr>
            </w:pPr>
          </w:p>
        </w:tc>
        <w:tc>
          <w:tcPr>
            <w:tcW w:w="1529" w:type="pct"/>
            <w:gridSpan w:val="2"/>
            <w:tcBorders>
              <w:bottom w:val="single" w:sz="4" w:space="0" w:color="auto"/>
            </w:tcBorders>
            <w:shd w:val="clear" w:color="auto" w:fill="auto"/>
          </w:tcPr>
          <w:p w14:paraId="29237770" w14:textId="77777777" w:rsidR="002C0D49" w:rsidRPr="00561DAC" w:rsidRDefault="001D6A00" w:rsidP="00513D6C">
            <w:pPr>
              <w:pStyle w:val="BMSTableText"/>
              <w:spacing w:before="0" w:after="0"/>
            </w:pPr>
            <w:r>
              <w:t>1,09 (0,50; 2,36)</w:t>
            </w:r>
          </w:p>
        </w:tc>
        <w:tc>
          <w:tcPr>
            <w:tcW w:w="1299" w:type="pct"/>
            <w:gridSpan w:val="3"/>
            <w:tcBorders>
              <w:bottom w:val="single" w:sz="4" w:space="0" w:color="auto"/>
            </w:tcBorders>
            <w:shd w:val="clear" w:color="auto" w:fill="auto"/>
          </w:tcPr>
          <w:p w14:paraId="50A9C77F" w14:textId="77777777" w:rsidR="002C0D49" w:rsidRPr="00561DAC" w:rsidRDefault="001D6A00" w:rsidP="00513D6C">
            <w:pPr>
              <w:pStyle w:val="BMSTableText"/>
              <w:spacing w:before="0" w:after="0"/>
            </w:pPr>
            <w:r>
              <w:t>1,91 (0,84; 4,36)</w:t>
            </w:r>
          </w:p>
        </w:tc>
        <w:tc>
          <w:tcPr>
            <w:tcW w:w="612" w:type="pct"/>
            <w:tcBorders>
              <w:bottom w:val="single" w:sz="4" w:space="0" w:color="auto"/>
            </w:tcBorders>
            <w:shd w:val="clear" w:color="auto" w:fill="auto"/>
          </w:tcPr>
          <w:p w14:paraId="1C573BBD" w14:textId="77777777" w:rsidR="002C0D49" w:rsidRPr="00561DAC" w:rsidRDefault="001D6A00" w:rsidP="00513D6C">
            <w:pPr>
              <w:pStyle w:val="BMSTableText"/>
              <w:spacing w:before="0" w:after="0"/>
            </w:pPr>
            <w:r>
              <w:t>(&lt; 0,1; 19,0)</w:t>
            </w:r>
          </w:p>
        </w:tc>
        <w:tc>
          <w:tcPr>
            <w:tcW w:w="764" w:type="pct"/>
            <w:tcBorders>
              <w:bottom w:val="single" w:sz="4" w:space="0" w:color="auto"/>
            </w:tcBorders>
            <w:shd w:val="clear" w:color="auto" w:fill="auto"/>
          </w:tcPr>
          <w:p w14:paraId="599B8B04" w14:textId="77777777" w:rsidR="002C0D49" w:rsidRPr="00561DAC" w:rsidRDefault="001D6A00" w:rsidP="00513D6C">
            <w:pPr>
              <w:pStyle w:val="BMSTableText"/>
              <w:spacing w:before="0" w:after="0"/>
            </w:pPr>
            <w:r>
              <w:t>(0,3; 44,5)</w:t>
            </w:r>
          </w:p>
        </w:tc>
      </w:tr>
    </w:tbl>
    <w:p w14:paraId="52CC246D" w14:textId="77777777" w:rsidR="002C0D49" w:rsidRPr="00561DAC" w:rsidRDefault="001D6A00" w:rsidP="00513D6C">
      <w:pPr>
        <w:pStyle w:val="EMEABodyText"/>
        <w:ind w:left="567" w:hanging="567"/>
        <w:rPr>
          <w:sz w:val="18"/>
          <w:szCs w:val="18"/>
        </w:rPr>
      </w:pPr>
      <w:r>
        <w:rPr>
          <w:sz w:val="18"/>
          <w:vertAlign w:val="superscript"/>
        </w:rPr>
        <w:t>a</w:t>
      </w:r>
      <w:r>
        <w:rPr>
          <w:sz w:val="18"/>
        </w:rPr>
        <w:tab/>
        <w:t>OS i PFS oszacowano za pomocą metody Kaplana</w:t>
      </w:r>
      <w:r>
        <w:rPr>
          <w:sz w:val="18"/>
        </w:rPr>
        <w:noBreakHyphen/>
        <w:t>Meiera.</w:t>
      </w:r>
    </w:p>
    <w:p w14:paraId="7C9E587D" w14:textId="77777777" w:rsidR="002C0D49" w:rsidRPr="00561DAC" w:rsidRDefault="001D6A00" w:rsidP="00513D6C">
      <w:pPr>
        <w:pStyle w:val="EMEABodyText"/>
        <w:ind w:left="567" w:hanging="567"/>
        <w:rPr>
          <w:sz w:val="18"/>
          <w:szCs w:val="18"/>
        </w:rPr>
      </w:pPr>
      <w:r>
        <w:rPr>
          <w:sz w:val="18"/>
          <w:vertAlign w:val="superscript"/>
        </w:rPr>
        <w:t>b</w:t>
      </w:r>
      <w:r>
        <w:rPr>
          <w:sz w:val="18"/>
        </w:rPr>
        <w:tab/>
        <w:t>Współczynnik ryzyka w poszczególnych podgrupach określono na podstawie modelu proporcjonalnego ryzyka Coxa z leczeniem jako jedyną współzmienną.</w:t>
      </w:r>
    </w:p>
    <w:p w14:paraId="61B5AD04" w14:textId="77777777" w:rsidR="002C0D49" w:rsidRPr="00561DAC" w:rsidRDefault="001D6A00" w:rsidP="00513D6C">
      <w:pPr>
        <w:pStyle w:val="EMEABodyText"/>
        <w:keepNext/>
        <w:ind w:left="567" w:hanging="567"/>
        <w:rPr>
          <w:sz w:val="18"/>
          <w:szCs w:val="18"/>
        </w:rPr>
      </w:pPr>
      <w:r>
        <w:rPr>
          <w:sz w:val="18"/>
          <w:vertAlign w:val="superscript"/>
        </w:rPr>
        <w:t>c</w:t>
      </w:r>
      <w:r>
        <w:rPr>
          <w:sz w:val="18"/>
        </w:rPr>
        <w:tab/>
        <w:t>Przedział ufności dla ORR obliczany metodą Cloppera</w:t>
      </w:r>
      <w:r>
        <w:rPr>
          <w:sz w:val="18"/>
        </w:rPr>
        <w:noBreakHyphen/>
        <w:t>Pearsona.</w:t>
      </w:r>
    </w:p>
    <w:p w14:paraId="11BB6B2A" w14:textId="77777777" w:rsidR="002C0D49" w:rsidRPr="00561DAC" w:rsidRDefault="001D6A00" w:rsidP="00513D6C">
      <w:pPr>
        <w:pStyle w:val="EMEABodyText"/>
        <w:ind w:left="567" w:hanging="567"/>
        <w:rPr>
          <w:sz w:val="18"/>
          <w:szCs w:val="18"/>
        </w:rPr>
      </w:pPr>
      <w:r>
        <w:rPr>
          <w:sz w:val="18"/>
          <w:vertAlign w:val="superscript"/>
        </w:rPr>
        <w:t>d</w:t>
      </w:r>
      <w:r>
        <w:rPr>
          <w:sz w:val="18"/>
        </w:rPr>
        <w:tab/>
        <w:t>Liczbę TAIC PD</w:t>
      </w:r>
      <w:r>
        <w:rPr>
          <w:sz w:val="18"/>
        </w:rPr>
        <w:noBreakHyphen/>
        <w:t>L1+ w mikrośrodowisku guza określano jakościowo na podstawie badań histopatologicznych, stosując następujące kategorie: „duża liczba”, „pośrednia liczba”, „mała liczba”. Grupy „duża liczba” i „pośrednia liczba” połączono, tworząc kategorię „występujące licznie”.</w:t>
      </w:r>
    </w:p>
    <w:p w14:paraId="5E0AF5A2" w14:textId="77777777" w:rsidR="00296A04" w:rsidRPr="00561DAC" w:rsidRDefault="00296A04" w:rsidP="00513D6C">
      <w:pPr>
        <w:pStyle w:val="EMEABodyText"/>
        <w:rPr>
          <w:noProof/>
        </w:rPr>
      </w:pPr>
    </w:p>
    <w:p w14:paraId="657E3DB6" w14:textId="77777777" w:rsidR="009015E4" w:rsidRPr="00561DAC" w:rsidRDefault="001D6A00" w:rsidP="00513D6C">
      <w:pPr>
        <w:pStyle w:val="EMEABodyText"/>
        <w:rPr>
          <w:noProof/>
        </w:rPr>
      </w:pPr>
      <w:r>
        <w:t>U pacjentów, u których badacz uznał, że pierwotne ognisko raka jest zlokalizowane w obrębie nosogardzieli, wykonywano badania w kierunku zakażenia HPV (metodą immunohistochemiczną [IHC] p16). Korzyści dotyczące OS obserwowano niezależnie od statusu zakażenia HPV (dodatni wynik HPV: HR = 0,63; 95% CI: 0,38, 1,04; ujemny wynik HPV: HR = 0,64; 95% CI: 0,40, 1,03; nieznany status HPV: HR = 0,78; 95% CI: 0,55, 1,10).</w:t>
      </w:r>
    </w:p>
    <w:p w14:paraId="3712649B" w14:textId="77777777" w:rsidR="009015E4" w:rsidRPr="00561DAC" w:rsidRDefault="009015E4" w:rsidP="00513D6C">
      <w:pPr>
        <w:pStyle w:val="EMEABodyText"/>
        <w:rPr>
          <w:noProof/>
        </w:rPr>
      </w:pPr>
    </w:p>
    <w:p w14:paraId="57AA60F4" w14:textId="74525EC3" w:rsidR="5E7116EB" w:rsidRDefault="001D6A00" w:rsidP="00513D6C">
      <w:r>
        <w:t>Parametry określane przez pacjenta (ang. patient</w:t>
      </w:r>
      <w:r>
        <w:noBreakHyphen/>
        <w:t>reported outcomes, PRO) określano przy użyciu kwestionariuszy EORTC QLQ</w:t>
      </w:r>
      <w:r>
        <w:noBreakHyphen/>
        <w:t>C30, EORTC QLQ</w:t>
      </w:r>
      <w:r>
        <w:noBreakHyphen/>
        <w:t>H&amp;N35 oraz EQ</w:t>
      </w:r>
      <w:r>
        <w:noBreakHyphen/>
        <w:t>5D na 3 poziomach. W okresie 15 tygodni obserwacji u pacjentów leczonych niwolumabem obserwowano stabilne wartości PRO, podczas gdy w grupie leczenia wybranego przez badacza odnotowano istotne pogorszenie funkcjonowania (np. fizycznego, związanego z rolą, społecznego) i stanu zdrowia, jak też nasilenie objawów (np. uczucie zmęczenia, duszność, utrata łaknienia, dolegliwości bólowe, problemy czuciowe, problemy w kontaktach społecznych). Dane dotyczące PRO należy interpretować w kontekście otwartej konstrukcji badania i w związku z tym należy traktować z ostrożnością.</w:t>
      </w:r>
    </w:p>
    <w:p w14:paraId="3E5657E4" w14:textId="77777777" w:rsidR="00A335C5" w:rsidRPr="00561DAC" w:rsidRDefault="00A335C5" w:rsidP="00513D6C">
      <w:pPr>
        <w:pStyle w:val="EMEABodyText"/>
        <w:rPr>
          <w:noProof/>
        </w:rPr>
      </w:pPr>
    </w:p>
    <w:p w14:paraId="1176AB36" w14:textId="405E78C8" w:rsidR="005864E5" w:rsidRDefault="005864E5"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lastRenderedPageBreak/>
        <w:t>Zaawansowany rak urotelialny</w:t>
      </w:r>
    </w:p>
    <w:p w14:paraId="6DC9DC4C" w14:textId="77777777" w:rsidR="005864E5" w:rsidRPr="007C7AC1" w:rsidRDefault="005864E5" w:rsidP="00CA1E24">
      <w:pPr>
        <w:keepNext/>
      </w:pPr>
    </w:p>
    <w:p w14:paraId="7415312A" w14:textId="77777777" w:rsidR="007C7AC1" w:rsidRDefault="001D6A00" w:rsidP="008A0C82">
      <w:pPr>
        <w:pStyle w:val="Styleunderlineitalic"/>
        <w:keepNext/>
        <w:rPr>
          <w:noProof/>
        </w:rPr>
      </w:pPr>
      <w:r>
        <w:t>Randomizowane badanie fazy 3. dotyczące stosowania niwolumabu w skojarzeniu z chemioterapią w porównaniu z chemioterapią (CA209901)</w:t>
      </w:r>
    </w:p>
    <w:p w14:paraId="6C0C0547" w14:textId="7578E5E1" w:rsidR="007C7AC1" w:rsidRDefault="001D6A00" w:rsidP="00513D6C">
      <w:pPr>
        <w:pStyle w:val="EMEABodyText"/>
        <w:rPr>
          <w:noProof/>
        </w:rPr>
      </w:pPr>
      <w:r>
        <w:t>Bezpieczeństwo stosowania i skuteczność niwolumabu w skojarzeniu z cisplatyną i gemcytabiną, a następnie niwolumabu w monoterapii oceniano w randomizowanym, prowadzonym metodą otwartej próby badaniu CA209901 u kwalifikujących się do leczenia cisplatyną pacjentów z nieoperacyjnym lub z przerzutami rakiem urotelialnym. Do badania włączono pacjentów (w wieku 18 lat lub starszych) z histologicznymi lub cytologicznymi dowodami przerzutów lub nieoperacyjnego raka przejściowokomórkowego (ang. transitional cell carcinoma, TCC) nabłonka urotelialnego obejmującego miedniczkę nerkową, moczowód, pęcherz moczowy lub cewkę moczową, którzy kwalifikowali się do leczenia cisplatyną i gemcytabiną. Dopuszczalne były pomniejsze warianty histologiczne (&lt; 50% całości) (dominującym typem histologicznym musiał być TCC). Wymagano, aby u wszystkich uczestników choroba była mierzalna w ocenie z użyciem tomografii komputerowej (TK) lub rezonansu magnetycznego (MRI) zgodnie z kryteriami RECIST 1.1. Niedozwolona była wcześniejsza ogólnoustrojowa terapia przeciwnowotworowa z powodu przerzutowego lub nieoperacyjnego raka urotelialnego. Wcześniejsza chemioterapia neoadiuwantowa lub wcześniejsza chemioterapia adiuwantowa oparta na pochodnych platyny po cystektomii radykalnej były dozwolone, o ile nawrót choroby miał miejsce ≥ 12 miesięcy od zakończenia leczenia. Wcześniejsza terapia dopęcherzowa była dozwolona, o ile została zakończona co najmniej 4 tygodnie przed rozpoczęciem leczenia w badaniu. Radioterapia (z chemioterapią lub bez) z zamiarem wyleczenia była dozwolona, o ile leczenie zostało zakończone ≥ 12 miesięcy przed włączeniem do badania. Radioterapia paliatywna była dozwolona pod warunkiem, że została zakończona co najmniej 2 tygodnie przed terapią.</w:t>
      </w:r>
    </w:p>
    <w:p w14:paraId="243359B9" w14:textId="77777777" w:rsidR="008047E9" w:rsidRDefault="008047E9" w:rsidP="00513D6C">
      <w:pPr>
        <w:pStyle w:val="EMEABodyText"/>
        <w:rPr>
          <w:noProof/>
        </w:rPr>
      </w:pPr>
    </w:p>
    <w:p w14:paraId="6105DB75" w14:textId="53106AD5" w:rsidR="00A15BE8" w:rsidRDefault="001D6A00" w:rsidP="00513D6C">
      <w:pPr>
        <w:pStyle w:val="EMEABodyText"/>
        <w:rPr>
          <w:noProof/>
        </w:rPr>
      </w:pPr>
      <w:r>
        <w:t>Zrandomizowano łącznie 608 pacjentów do leczenia niwolumabem w skojarzeniu z cisplatyną i gemcytabiną (n = 304) lub cisplatyną i gemcytabiną (n = 304). Randomizacja była stratyfikowana według statusu PD</w:t>
      </w:r>
      <w:r>
        <w:noBreakHyphen/>
        <w:t>L1 guza (≥ 1% vs &lt; 1% lub status nieokreślony) i przerzutów do wątroby (tak vs nie). Mediana wieku wynosiła 65 lat (zakres: 32 do 86 lat); 51% pacjentów miało ≥ 65 lat, a 12% miało ≥ 75 lat; 23% pacjentów było Azjatami, 72% było rasy białej, a 0,3% rasy czarnej; 77% stanowili mężczyźni, a 23% kobiety. Wyjściowy stan sprawności w skali ECOG wynosił 0 (53%) lub 1 (46%). Pacjenci w grupie otrzymującej niwolumab w skojarzeniu z cisplatyną i gemcytabiną byli leczeni niwolumabem w dawce 360 mg co trzy tygodnie w skojarzeniu z cisplatyną i gemcytabiną aż do 6 cykli, po czym pacjenci otrzymywali niwolumab w monoterapii w dawce 480 mg co 4 tygodnie przez łączny okres aż do 24 miesięcy. Pacjenci otrzymywali gemcytabinę w dawce 1 000 mg/m</w:t>
      </w:r>
      <w:r>
        <w:rPr>
          <w:vertAlign w:val="superscript"/>
        </w:rPr>
        <w:t>2</w:t>
      </w:r>
      <w:r>
        <w:t> pc. dożylnie przez 30 minut w 1. i 8. dniu 3</w:t>
      </w:r>
      <w:r>
        <w:noBreakHyphen/>
        <w:t>tygodniowego cyklu leczenia oraz cisplatynę w dawce 70 mg/m</w:t>
      </w:r>
      <w:r>
        <w:rPr>
          <w:vertAlign w:val="superscript"/>
        </w:rPr>
        <w:t>2</w:t>
      </w:r>
      <w:r>
        <w:t> pc. dożylnie przez 30 do 120 minut w 1. dniu 3</w:t>
      </w:r>
      <w:r>
        <w:noBreakHyphen/>
        <w:t>tygodniowego cyklu leczenia. Łącznie u 92 pacjentów (49 w grupie otrzymującej niwolumab w skojarzeniu z cisplatyną i gemcytabiną oraz 43 w grupie otrzymującej cisplatynę i gemcytabinę) zamieniono cisplatynę na karboplatynę po co najmniej jednym cyklu podawania cisplatyny.</w:t>
      </w:r>
    </w:p>
    <w:p w14:paraId="0293B056" w14:textId="77777777" w:rsidR="00513D6C" w:rsidRDefault="00513D6C" w:rsidP="00513D6C">
      <w:pPr>
        <w:pStyle w:val="EMEABodyText"/>
        <w:rPr>
          <w:noProof/>
        </w:rPr>
      </w:pPr>
    </w:p>
    <w:p w14:paraId="38C0FBC2" w14:textId="45F05ED4" w:rsidR="007C7AC1" w:rsidRDefault="001D6A00" w:rsidP="00AC7F2D">
      <w:pPr>
        <w:pStyle w:val="EMEABodyText"/>
        <w:rPr>
          <w:noProof/>
        </w:rPr>
      </w:pPr>
      <w:r>
        <w:t>W badaniu wykazano istotną statystycznie korzyść dla OS i PFS u pacjentów zrandomizowanych do leczenia niwolumabem w skojarzeniu z cisplatyną i gemcytabiną w porównaniu do grupy samej cisplatyny i gemcytabiny. Wyniki dotyczące skuteczności przedstawiono w Tabeli 37. oraz na Rycinach 24. i 25.</w:t>
      </w:r>
    </w:p>
    <w:p w14:paraId="3C20CBC9" w14:textId="77777777" w:rsidR="00513D6C" w:rsidRPr="007475D4" w:rsidRDefault="00513D6C" w:rsidP="00513D6C">
      <w:pPr>
        <w:pStyle w:val="EMEABodyText"/>
        <w:rPr>
          <w:noProof/>
        </w:rPr>
      </w:pPr>
    </w:p>
    <w:p w14:paraId="7CAA9211" w14:textId="3172B605" w:rsidR="00513D6C" w:rsidRPr="00D80F49" w:rsidRDefault="00513D6C" w:rsidP="008A0C82">
      <w:pPr>
        <w:pStyle w:val="Style110"/>
      </w:pPr>
      <w:r>
        <w:t>Tabela 37.:</w:t>
      </w:r>
      <w:r>
        <w:tab/>
        <w:t>Wyniki skuteczności (CA209901)</w:t>
      </w:r>
    </w:p>
    <w:tbl>
      <w:tblPr>
        <w:tblW w:w="9360" w:type="dxa"/>
        <w:jc w:val="center"/>
        <w:tblBorders>
          <w:bottom w:val="double" w:sz="6" w:space="0" w:color="auto"/>
        </w:tblBorders>
        <w:tblLayout w:type="fixed"/>
        <w:tblLook w:val="04A0" w:firstRow="1" w:lastRow="0" w:firstColumn="1" w:lastColumn="0" w:noHBand="0" w:noVBand="1"/>
      </w:tblPr>
      <w:tblGrid>
        <w:gridCol w:w="3770"/>
        <w:gridCol w:w="2795"/>
        <w:gridCol w:w="2795"/>
      </w:tblGrid>
      <w:tr w:rsidR="00A41ED3" w14:paraId="31E47F09" w14:textId="77777777" w:rsidTr="002B030D">
        <w:trPr>
          <w:trHeight w:val="300"/>
          <w:tblHeader/>
          <w:jc w:val="center"/>
        </w:trPr>
        <w:tc>
          <w:tcPr>
            <w:tcW w:w="3770" w:type="dxa"/>
            <w:tcBorders>
              <w:top w:val="single" w:sz="4" w:space="0" w:color="auto"/>
              <w:left w:val="single" w:sz="4" w:space="0" w:color="auto"/>
              <w:bottom w:val="single" w:sz="4" w:space="0" w:color="auto"/>
              <w:right w:val="single" w:sz="4" w:space="0" w:color="auto"/>
            </w:tcBorders>
          </w:tcPr>
          <w:p w14:paraId="4748AFD5" w14:textId="77777777" w:rsidR="007C7AC1" w:rsidRPr="00D80F49" w:rsidRDefault="007C7AC1" w:rsidP="00513D6C">
            <w:pPr>
              <w:pStyle w:val="BMSTableHeader"/>
              <w:keepNext/>
              <w:spacing w:before="0" w:after="0"/>
              <w:jc w:val="left"/>
              <w:rPr>
                <w:lang w:val="en-GB" w:eastAsia="zh-TW"/>
              </w:rPr>
            </w:pPr>
          </w:p>
        </w:tc>
        <w:tc>
          <w:tcPr>
            <w:tcW w:w="2795" w:type="dxa"/>
            <w:tcBorders>
              <w:top w:val="single" w:sz="4" w:space="0" w:color="auto"/>
              <w:left w:val="single" w:sz="4" w:space="0" w:color="auto"/>
              <w:bottom w:val="single" w:sz="4" w:space="0" w:color="auto"/>
              <w:right w:val="single" w:sz="4" w:space="0" w:color="auto"/>
            </w:tcBorders>
            <w:vAlign w:val="center"/>
            <w:hideMark/>
          </w:tcPr>
          <w:p w14:paraId="6E312015" w14:textId="32F17179" w:rsidR="00513D6C" w:rsidRDefault="001D6A00" w:rsidP="008A0C82">
            <w:pPr>
              <w:pStyle w:val="Styleboldtable"/>
              <w:jc w:val="center"/>
            </w:pPr>
            <w:r>
              <w:t>niwolumab i chemioterapia cisplatyną i gemcytabiną</w:t>
            </w:r>
          </w:p>
          <w:p w14:paraId="4A8E65D7" w14:textId="1EEDE2B6" w:rsidR="007C7AC1" w:rsidRPr="00D80F49" w:rsidRDefault="001D6A00" w:rsidP="008A0C82">
            <w:pPr>
              <w:pStyle w:val="Styleboldtable"/>
              <w:jc w:val="center"/>
            </w:pPr>
            <w:r>
              <w:t>(n = 30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E4E5172" w14:textId="421C69CA" w:rsidR="00513D6C" w:rsidRDefault="001D6A00" w:rsidP="008A0C82">
            <w:pPr>
              <w:pStyle w:val="Styleboldtable"/>
              <w:jc w:val="center"/>
            </w:pPr>
            <w:r>
              <w:t>chemioterapia cisplatyną i gemcytabiną</w:t>
            </w:r>
          </w:p>
          <w:p w14:paraId="53E5CC89" w14:textId="484740F2" w:rsidR="007C7AC1" w:rsidRPr="00D80F49" w:rsidRDefault="001D6A00" w:rsidP="008A0C82">
            <w:pPr>
              <w:pStyle w:val="Styleboldtable"/>
              <w:jc w:val="center"/>
            </w:pPr>
            <w:r>
              <w:t>(n = 304)</w:t>
            </w:r>
          </w:p>
        </w:tc>
      </w:tr>
      <w:tr w:rsidR="00A41ED3" w14:paraId="69D89B11"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25EA38E3" w14:textId="77777777" w:rsidR="007C7AC1" w:rsidRPr="005B6403" w:rsidRDefault="001D6A00" w:rsidP="005B6403">
            <w:pPr>
              <w:pStyle w:val="Styleboldtable"/>
            </w:pPr>
            <w:r>
              <w:t>Przeżycie całkowite</w:t>
            </w:r>
            <w:r>
              <w:rPr>
                <w:vertAlign w:val="superscript"/>
              </w:rPr>
              <w:t>a</w:t>
            </w:r>
          </w:p>
        </w:tc>
        <w:tc>
          <w:tcPr>
            <w:tcW w:w="2795" w:type="dxa"/>
            <w:tcBorders>
              <w:top w:val="single" w:sz="4" w:space="0" w:color="auto"/>
              <w:left w:val="single" w:sz="4" w:space="0" w:color="auto"/>
              <w:bottom w:val="single" w:sz="4" w:space="0" w:color="auto"/>
              <w:right w:val="single" w:sz="4" w:space="0" w:color="auto"/>
            </w:tcBorders>
            <w:vAlign w:val="center"/>
          </w:tcPr>
          <w:p w14:paraId="25953448" w14:textId="77777777" w:rsidR="007C7AC1" w:rsidRPr="00D80F49" w:rsidRDefault="007C7AC1" w:rsidP="00A55125">
            <w:pPr>
              <w:pStyle w:val="Style10"/>
              <w:jc w:val="center"/>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6803837F" w14:textId="77777777" w:rsidR="007C7AC1" w:rsidRPr="00D80F49" w:rsidRDefault="007C7AC1" w:rsidP="00A55125">
            <w:pPr>
              <w:pStyle w:val="Style10"/>
              <w:jc w:val="center"/>
              <w:rPr>
                <w:lang w:eastAsia="zh-TW"/>
              </w:rPr>
            </w:pPr>
          </w:p>
        </w:tc>
      </w:tr>
      <w:tr w:rsidR="00A41ED3" w14:paraId="76DA71B0"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5C1C5A6" w14:textId="77777777" w:rsidR="007C7AC1" w:rsidRPr="00D80F49" w:rsidRDefault="001D6A00" w:rsidP="00A55125">
            <w:pPr>
              <w:pStyle w:val="Style12"/>
            </w:pPr>
            <w:r>
              <w:t>Zdarzenia</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5C84F6A" w14:textId="77777777" w:rsidR="007C7AC1" w:rsidRPr="00D80F49" w:rsidRDefault="001D6A00" w:rsidP="00A55125">
            <w:pPr>
              <w:pStyle w:val="Style10"/>
              <w:jc w:val="center"/>
            </w:pPr>
            <w:r>
              <w:t>172 (56,6)</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09B74BE" w14:textId="77777777" w:rsidR="007C7AC1" w:rsidRPr="00D80F49" w:rsidRDefault="001D6A00" w:rsidP="00A55125">
            <w:pPr>
              <w:pStyle w:val="Style10"/>
              <w:jc w:val="center"/>
            </w:pPr>
            <w:r>
              <w:t>193 (63,5)</w:t>
            </w:r>
          </w:p>
        </w:tc>
      </w:tr>
      <w:tr w:rsidR="00A41ED3" w14:paraId="3BD89343"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CEC9DFC" w14:textId="77777777" w:rsidR="00513D6C" w:rsidRDefault="001D6A00" w:rsidP="00A55125">
            <w:pPr>
              <w:pStyle w:val="Style12"/>
            </w:pPr>
            <w:r>
              <w:t>Mediana (miesiące)</w:t>
            </w:r>
          </w:p>
          <w:p w14:paraId="354876E2" w14:textId="75229745" w:rsidR="007C7AC1" w:rsidRPr="00D80F49" w:rsidRDefault="001D6A00" w:rsidP="00A55125">
            <w:pPr>
              <w:pStyle w:val="Style12"/>
            </w:pPr>
            <w:r>
              <w:t>(95% CI)</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8057F03" w14:textId="77777777" w:rsidR="007C7AC1" w:rsidRPr="00D80F49" w:rsidRDefault="001D6A00" w:rsidP="00A55125">
            <w:pPr>
              <w:pStyle w:val="Style10"/>
              <w:jc w:val="center"/>
            </w:pPr>
            <w:r>
              <w:t>21,7</w:t>
            </w:r>
          </w:p>
          <w:p w14:paraId="45E677CC" w14:textId="77777777" w:rsidR="007C7AC1" w:rsidRPr="00D80F49" w:rsidRDefault="001D6A00" w:rsidP="00A55125">
            <w:pPr>
              <w:pStyle w:val="Style10"/>
              <w:jc w:val="center"/>
            </w:pPr>
            <w:r>
              <w:t>(18,6; 26,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C3E5D7E" w14:textId="77777777" w:rsidR="00513D6C" w:rsidRDefault="001D6A00" w:rsidP="00A55125">
            <w:pPr>
              <w:pStyle w:val="Style10"/>
              <w:jc w:val="center"/>
            </w:pPr>
            <w:r>
              <w:t>18,9</w:t>
            </w:r>
          </w:p>
          <w:p w14:paraId="358EA18E" w14:textId="632AE602" w:rsidR="007C7AC1" w:rsidRPr="00D80F49" w:rsidRDefault="001D6A00" w:rsidP="00A55125">
            <w:pPr>
              <w:pStyle w:val="Style10"/>
              <w:jc w:val="center"/>
            </w:pPr>
            <w:r>
              <w:t>(14,7; 22,4)</w:t>
            </w:r>
          </w:p>
        </w:tc>
      </w:tr>
      <w:tr w:rsidR="00A41ED3" w14:paraId="0199CD85"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E964089" w14:textId="49F63197" w:rsidR="007C7AC1" w:rsidRPr="005B6403" w:rsidRDefault="001D6A00" w:rsidP="005B6403">
            <w:pPr>
              <w:pStyle w:val="Style12"/>
            </w:pPr>
            <w:r>
              <w:t>Współczynnik ryzyka (95% CI)</w:t>
            </w:r>
            <w:r>
              <w:rPr>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1F77FCC5" w14:textId="77777777" w:rsidR="00513D6C" w:rsidRDefault="001D6A00" w:rsidP="00A55125">
            <w:pPr>
              <w:pStyle w:val="Style10"/>
              <w:jc w:val="center"/>
            </w:pPr>
            <w:r>
              <w:t>0,78</w:t>
            </w:r>
          </w:p>
          <w:p w14:paraId="6536C7BF" w14:textId="7D997D38" w:rsidR="007C7AC1" w:rsidRPr="00D80F49" w:rsidRDefault="001D6A00" w:rsidP="00A55125">
            <w:pPr>
              <w:pStyle w:val="Style10"/>
              <w:jc w:val="center"/>
            </w:pPr>
            <w:r>
              <w:t>(0,63; 0,96)</w:t>
            </w:r>
          </w:p>
        </w:tc>
      </w:tr>
      <w:tr w:rsidR="00A41ED3" w14:paraId="0C404560"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046E26B6" w14:textId="76CAF85F" w:rsidR="007C7AC1" w:rsidRPr="005B6403" w:rsidRDefault="001D6A00" w:rsidP="005B6403">
            <w:pPr>
              <w:pStyle w:val="Style12"/>
              <w:keepNext w:val="0"/>
            </w:pPr>
            <w:r>
              <w:t>Wartość p</w:t>
            </w:r>
            <w:r>
              <w:rPr>
                <w:vertAlign w:val="superscript"/>
              </w:rPr>
              <w:t>c</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10CFBADC" w14:textId="77777777" w:rsidR="007C7AC1" w:rsidRPr="00D80F49" w:rsidRDefault="001D6A00" w:rsidP="00A55125">
            <w:pPr>
              <w:pStyle w:val="Style10"/>
              <w:jc w:val="center"/>
            </w:pPr>
            <w:r>
              <w:t>0,0171</w:t>
            </w:r>
          </w:p>
        </w:tc>
      </w:tr>
      <w:tr w:rsidR="00A41ED3" w14:paraId="62EEC952"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8B237F8" w14:textId="77777777" w:rsidR="007C7AC1" w:rsidRPr="0087232E" w:rsidRDefault="001D6A00" w:rsidP="0087232E">
            <w:pPr>
              <w:pStyle w:val="Styleboldtable"/>
            </w:pPr>
            <w:r>
              <w:lastRenderedPageBreak/>
              <w:t>Czas przeżycia bez progresji</w:t>
            </w:r>
            <w:r>
              <w:rPr>
                <w:vertAlign w:val="superscript"/>
              </w:rPr>
              <w:t>a</w:t>
            </w:r>
          </w:p>
        </w:tc>
        <w:tc>
          <w:tcPr>
            <w:tcW w:w="2795" w:type="dxa"/>
            <w:tcBorders>
              <w:top w:val="single" w:sz="4" w:space="0" w:color="auto"/>
              <w:left w:val="single" w:sz="4" w:space="0" w:color="auto"/>
              <w:bottom w:val="single" w:sz="4" w:space="0" w:color="auto"/>
              <w:right w:val="single" w:sz="4" w:space="0" w:color="auto"/>
            </w:tcBorders>
            <w:vAlign w:val="center"/>
          </w:tcPr>
          <w:p w14:paraId="0819E4B1" w14:textId="77777777" w:rsidR="007C7AC1" w:rsidRPr="00D80F49" w:rsidRDefault="007C7AC1" w:rsidP="00A55125">
            <w:pPr>
              <w:pStyle w:val="Style10"/>
              <w:jc w:val="center"/>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64671DCA" w14:textId="77777777" w:rsidR="007C7AC1" w:rsidRPr="00D80F49" w:rsidRDefault="007C7AC1" w:rsidP="00A55125">
            <w:pPr>
              <w:pStyle w:val="Style10"/>
              <w:jc w:val="center"/>
              <w:rPr>
                <w:lang w:eastAsia="zh-TW"/>
              </w:rPr>
            </w:pPr>
          </w:p>
        </w:tc>
      </w:tr>
      <w:tr w:rsidR="00A41ED3" w14:paraId="37594B8A"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DAE3344" w14:textId="77777777" w:rsidR="007C7AC1" w:rsidRPr="00D80F49" w:rsidRDefault="001D6A00" w:rsidP="00A55125">
            <w:pPr>
              <w:pStyle w:val="Style12"/>
            </w:pPr>
            <w:r>
              <w:t>Zdarzenia</w:t>
            </w:r>
          </w:p>
        </w:tc>
        <w:tc>
          <w:tcPr>
            <w:tcW w:w="2795" w:type="dxa"/>
            <w:tcBorders>
              <w:top w:val="single" w:sz="4" w:space="0" w:color="auto"/>
              <w:left w:val="single" w:sz="4" w:space="0" w:color="auto"/>
              <w:bottom w:val="single" w:sz="4" w:space="0" w:color="auto"/>
              <w:right w:val="single" w:sz="4" w:space="0" w:color="auto"/>
            </w:tcBorders>
            <w:vAlign w:val="center"/>
            <w:hideMark/>
          </w:tcPr>
          <w:p w14:paraId="1EF1A7CC" w14:textId="77777777" w:rsidR="007C7AC1" w:rsidRPr="00D80F49" w:rsidRDefault="001D6A00" w:rsidP="00A55125">
            <w:pPr>
              <w:pStyle w:val="Style10"/>
              <w:jc w:val="center"/>
            </w:pPr>
            <w:r>
              <w:t>211 (69,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7BF0CC2" w14:textId="77777777" w:rsidR="007C7AC1" w:rsidRPr="00D80F49" w:rsidRDefault="001D6A00" w:rsidP="00A55125">
            <w:pPr>
              <w:pStyle w:val="Style10"/>
              <w:jc w:val="center"/>
            </w:pPr>
            <w:r>
              <w:t>191 (62,8)</w:t>
            </w:r>
          </w:p>
        </w:tc>
      </w:tr>
      <w:tr w:rsidR="00A41ED3" w14:paraId="0D5AA0F9"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7B3B789" w14:textId="77777777" w:rsidR="007C7AC1" w:rsidRPr="00D80F49" w:rsidRDefault="001D6A00" w:rsidP="00A55125">
            <w:pPr>
              <w:pStyle w:val="Style12"/>
            </w:pPr>
            <w:r>
              <w:t>Mediana (miesiące)</w:t>
            </w:r>
          </w:p>
          <w:p w14:paraId="4494EAC5" w14:textId="15D65466" w:rsidR="007C7AC1" w:rsidRPr="00D80F49" w:rsidRDefault="001D6A00" w:rsidP="00A55125">
            <w:pPr>
              <w:pStyle w:val="Style12"/>
            </w:pPr>
            <w:r>
              <w:t>(95% CI)</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7388E1C" w14:textId="77777777" w:rsidR="00513D6C" w:rsidRDefault="001D6A00" w:rsidP="00A55125">
            <w:pPr>
              <w:pStyle w:val="Style10"/>
              <w:jc w:val="center"/>
            </w:pPr>
            <w:r>
              <w:t>7,92</w:t>
            </w:r>
          </w:p>
          <w:p w14:paraId="1FFF65E7" w14:textId="23027340" w:rsidR="007C7AC1" w:rsidRPr="00D80F49" w:rsidRDefault="001D6A00" w:rsidP="00A55125">
            <w:pPr>
              <w:pStyle w:val="Style10"/>
              <w:jc w:val="center"/>
            </w:pPr>
            <w:r>
              <w:t>(7,62; 9,49)</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290D6A9" w14:textId="77777777" w:rsidR="00513D6C" w:rsidRDefault="001D6A00" w:rsidP="00A55125">
            <w:pPr>
              <w:pStyle w:val="Style10"/>
              <w:jc w:val="center"/>
            </w:pPr>
            <w:r>
              <w:t>7,56</w:t>
            </w:r>
          </w:p>
          <w:p w14:paraId="23F51CB2" w14:textId="6245BB6D" w:rsidR="007C7AC1" w:rsidRPr="00D80F49" w:rsidRDefault="001D6A00" w:rsidP="00A55125">
            <w:pPr>
              <w:pStyle w:val="Style10"/>
              <w:jc w:val="center"/>
            </w:pPr>
            <w:r>
              <w:t>(6,05; 7,75)</w:t>
            </w:r>
          </w:p>
        </w:tc>
      </w:tr>
      <w:tr w:rsidR="00A41ED3" w14:paraId="1CF930AD"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68DE2ECC" w14:textId="355F2BF2" w:rsidR="007C7AC1" w:rsidRPr="00D80F49" w:rsidRDefault="001D6A00" w:rsidP="00A55125">
            <w:pPr>
              <w:pStyle w:val="Style12"/>
            </w:pPr>
            <w:r>
              <w:t>Współczynnik ryzyka (95% CI)</w:t>
            </w:r>
            <w:r>
              <w:rPr>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7D807579" w14:textId="77777777" w:rsidR="00513D6C" w:rsidRDefault="001D6A00" w:rsidP="00A55125">
            <w:pPr>
              <w:pStyle w:val="Style10"/>
              <w:jc w:val="center"/>
            </w:pPr>
            <w:r>
              <w:t>0,72</w:t>
            </w:r>
          </w:p>
          <w:p w14:paraId="2EB626BF" w14:textId="28A96E1A" w:rsidR="007C7AC1" w:rsidRPr="00D80F49" w:rsidRDefault="001D6A00" w:rsidP="00A55125">
            <w:pPr>
              <w:pStyle w:val="Style10"/>
              <w:jc w:val="center"/>
            </w:pPr>
            <w:r>
              <w:t>(0,59; 0,88)</w:t>
            </w:r>
          </w:p>
        </w:tc>
      </w:tr>
      <w:tr w:rsidR="00A41ED3" w14:paraId="32C4A2B4"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ECD14AC" w14:textId="60838A64" w:rsidR="007C7AC1" w:rsidRPr="00D80F49" w:rsidRDefault="001D6A00" w:rsidP="00A55125">
            <w:pPr>
              <w:pStyle w:val="Style12"/>
              <w:keepNext w:val="0"/>
              <w:rPr>
                <w:vertAlign w:val="superscript"/>
              </w:rPr>
            </w:pPr>
            <w:r>
              <w:t>Wartość p</w:t>
            </w:r>
            <w:r>
              <w:rPr>
                <w:vertAlign w:val="superscript"/>
              </w:rPr>
              <w:t>c</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3C9ECA53" w14:textId="77777777" w:rsidR="007C7AC1" w:rsidRPr="00D80F49" w:rsidRDefault="001D6A00" w:rsidP="00A55125">
            <w:pPr>
              <w:pStyle w:val="Style10"/>
              <w:jc w:val="center"/>
            </w:pPr>
            <w:r>
              <w:t>0,0012</w:t>
            </w:r>
          </w:p>
        </w:tc>
      </w:tr>
      <w:tr w:rsidR="00A41ED3" w14:paraId="0BC62E6C" w14:textId="77777777" w:rsidTr="00997F64">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CA290FB" w14:textId="77777777" w:rsidR="00A7735A" w:rsidRPr="00DE66FD" w:rsidRDefault="001D6A00" w:rsidP="008A0C82">
            <w:pPr>
              <w:pStyle w:val="Styleboldtable"/>
            </w:pPr>
            <w:r>
              <w:t>Odsetek odpowiedzi obiektywnych</w:t>
            </w:r>
          </w:p>
        </w:tc>
        <w:tc>
          <w:tcPr>
            <w:tcW w:w="5590" w:type="dxa"/>
            <w:gridSpan w:val="2"/>
            <w:tcBorders>
              <w:top w:val="single" w:sz="4" w:space="0" w:color="auto"/>
              <w:left w:val="single" w:sz="4" w:space="0" w:color="auto"/>
              <w:bottom w:val="single" w:sz="4" w:space="0" w:color="auto"/>
              <w:right w:val="single" w:sz="4" w:space="0" w:color="auto"/>
            </w:tcBorders>
            <w:vAlign w:val="center"/>
          </w:tcPr>
          <w:p w14:paraId="43A0D2DD" w14:textId="77777777" w:rsidR="00A7735A" w:rsidRPr="00DE66FD" w:rsidRDefault="00A7735A" w:rsidP="00A55125">
            <w:pPr>
              <w:pStyle w:val="Style10"/>
              <w:jc w:val="center"/>
              <w:rPr>
                <w:lang w:eastAsia="zh-TW"/>
              </w:rPr>
            </w:pPr>
          </w:p>
        </w:tc>
      </w:tr>
      <w:tr w:rsidR="00A41ED3" w14:paraId="068DE8C8" w14:textId="77777777" w:rsidTr="00997F64">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4CEF994F" w14:textId="77777777" w:rsidR="00A7735A" w:rsidRPr="00DE66FD" w:rsidRDefault="001D6A00" w:rsidP="00A55125">
            <w:pPr>
              <w:pStyle w:val="Style12"/>
            </w:pPr>
            <w:r>
              <w:t>Odpowiadający</w:t>
            </w:r>
          </w:p>
        </w:tc>
        <w:tc>
          <w:tcPr>
            <w:tcW w:w="2795" w:type="dxa"/>
            <w:tcBorders>
              <w:top w:val="single" w:sz="4" w:space="0" w:color="auto"/>
              <w:left w:val="single" w:sz="4" w:space="0" w:color="auto"/>
              <w:bottom w:val="single" w:sz="4" w:space="0" w:color="auto"/>
              <w:right w:val="single" w:sz="4" w:space="0" w:color="auto"/>
            </w:tcBorders>
            <w:vAlign w:val="center"/>
          </w:tcPr>
          <w:p w14:paraId="1ED94EC2" w14:textId="77777777" w:rsidR="00A7735A" w:rsidRPr="00DE66FD" w:rsidRDefault="001D6A00" w:rsidP="00A55125">
            <w:pPr>
              <w:pStyle w:val="Style10"/>
              <w:jc w:val="center"/>
            </w:pPr>
            <w:r>
              <w:t>175 (57,6)</w:t>
            </w:r>
          </w:p>
        </w:tc>
        <w:tc>
          <w:tcPr>
            <w:tcW w:w="2795" w:type="dxa"/>
            <w:tcBorders>
              <w:top w:val="single" w:sz="4" w:space="0" w:color="auto"/>
              <w:left w:val="single" w:sz="4" w:space="0" w:color="auto"/>
              <w:bottom w:val="single" w:sz="4" w:space="0" w:color="auto"/>
              <w:right w:val="single" w:sz="4" w:space="0" w:color="auto"/>
            </w:tcBorders>
            <w:vAlign w:val="center"/>
          </w:tcPr>
          <w:p w14:paraId="11AF20E7" w14:textId="77777777" w:rsidR="00A7735A" w:rsidRPr="00DE66FD" w:rsidRDefault="001D6A00" w:rsidP="00A55125">
            <w:pPr>
              <w:pStyle w:val="Style10"/>
              <w:jc w:val="center"/>
            </w:pPr>
            <w:r>
              <w:t>131 (43,1)</w:t>
            </w:r>
          </w:p>
        </w:tc>
      </w:tr>
      <w:tr w:rsidR="00A41ED3" w14:paraId="733545B8" w14:textId="77777777" w:rsidTr="00997F64">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0D27F03D" w14:textId="1265B289" w:rsidR="00A7735A" w:rsidRPr="00DE66FD" w:rsidRDefault="001D6A00" w:rsidP="00A55125">
            <w:pPr>
              <w:pStyle w:val="Style12"/>
            </w:pPr>
            <w:r>
              <w:t>(95% CI)</w:t>
            </w:r>
          </w:p>
        </w:tc>
        <w:tc>
          <w:tcPr>
            <w:tcW w:w="2795" w:type="dxa"/>
            <w:tcBorders>
              <w:top w:val="single" w:sz="4" w:space="0" w:color="auto"/>
              <w:left w:val="single" w:sz="4" w:space="0" w:color="auto"/>
              <w:bottom w:val="single" w:sz="4" w:space="0" w:color="auto"/>
              <w:right w:val="single" w:sz="4" w:space="0" w:color="auto"/>
            </w:tcBorders>
            <w:vAlign w:val="center"/>
          </w:tcPr>
          <w:p w14:paraId="503814BF" w14:textId="77777777" w:rsidR="00A7735A" w:rsidRPr="00DE66FD" w:rsidRDefault="001D6A00" w:rsidP="00A55125">
            <w:pPr>
              <w:pStyle w:val="Style10"/>
              <w:jc w:val="center"/>
            </w:pPr>
            <w:r>
              <w:t>(51,8; 63,2)</w:t>
            </w:r>
          </w:p>
        </w:tc>
        <w:tc>
          <w:tcPr>
            <w:tcW w:w="2795" w:type="dxa"/>
            <w:tcBorders>
              <w:top w:val="single" w:sz="4" w:space="0" w:color="auto"/>
              <w:left w:val="single" w:sz="4" w:space="0" w:color="auto"/>
              <w:bottom w:val="single" w:sz="4" w:space="0" w:color="auto"/>
              <w:right w:val="single" w:sz="4" w:space="0" w:color="auto"/>
            </w:tcBorders>
            <w:vAlign w:val="center"/>
          </w:tcPr>
          <w:p w14:paraId="1280D342" w14:textId="77777777" w:rsidR="00A7735A" w:rsidRPr="00DE66FD" w:rsidRDefault="001D6A00" w:rsidP="00A55125">
            <w:pPr>
              <w:pStyle w:val="Style10"/>
              <w:jc w:val="center"/>
            </w:pPr>
            <w:r>
              <w:t>(37,5; 48,9)</w:t>
            </w:r>
          </w:p>
        </w:tc>
      </w:tr>
    </w:tbl>
    <w:p w14:paraId="5DC08D44" w14:textId="77DBE6C0" w:rsidR="007C7AC1" w:rsidRPr="007475D4" w:rsidRDefault="001D6A00" w:rsidP="00A55125">
      <w:pPr>
        <w:pStyle w:val="Style13"/>
      </w:pPr>
      <w:r>
        <w:rPr>
          <w:vertAlign w:val="superscript"/>
        </w:rPr>
        <w:t>a</w:t>
      </w:r>
      <w:r>
        <w:rPr>
          <w:vertAlign w:val="superscript"/>
        </w:rPr>
        <w:tab/>
      </w:r>
      <w:r>
        <w:t>Na podstawie ocen Kaplana</w:t>
      </w:r>
      <w:r>
        <w:noBreakHyphen/>
        <w:t>Meiera</w:t>
      </w:r>
    </w:p>
    <w:p w14:paraId="3EF8596C" w14:textId="7CB1DE65" w:rsidR="007C7AC1" w:rsidRPr="007475D4" w:rsidRDefault="001D6A00" w:rsidP="000B6DC7">
      <w:pPr>
        <w:pStyle w:val="Style13"/>
        <w:keepNext/>
      </w:pPr>
      <w:r>
        <w:rPr>
          <w:vertAlign w:val="superscript"/>
        </w:rPr>
        <w:t>b</w:t>
      </w:r>
      <w:r>
        <w:rPr>
          <w:vertAlign w:val="superscript"/>
        </w:rPr>
        <w:tab/>
      </w:r>
      <w:r>
        <w:t>Stratyfikowany model proporcjonalnego ryzyka Coxa.</w:t>
      </w:r>
    </w:p>
    <w:p w14:paraId="74A4FC15" w14:textId="4546E659" w:rsidR="00D221FC" w:rsidRPr="007475D4" w:rsidRDefault="001D6A00" w:rsidP="00A55125">
      <w:pPr>
        <w:pStyle w:val="Style13"/>
        <w:rPr>
          <w:color w:val="auto"/>
        </w:rPr>
      </w:pPr>
      <w:r>
        <w:rPr>
          <w:vertAlign w:val="superscript"/>
        </w:rPr>
        <w:t>c</w:t>
      </w:r>
      <w:r>
        <w:rPr>
          <w:vertAlign w:val="superscript"/>
        </w:rPr>
        <w:tab/>
      </w:r>
      <w:r>
        <w:t>Dwustronna wartość p na podstawie stratyfikowanego testu logarytmicznych rang.</w:t>
      </w:r>
    </w:p>
    <w:p w14:paraId="6E337AC6" w14:textId="77777777" w:rsidR="00513D6C" w:rsidRDefault="00513D6C" w:rsidP="000B6DC7">
      <w:pPr>
        <w:pStyle w:val="HeadingTableFig"/>
        <w:keepNext w:val="0"/>
        <w:ind w:left="0" w:firstLine="0"/>
      </w:pPr>
    </w:p>
    <w:p w14:paraId="3A8607ED" w14:textId="18BDB0D7" w:rsidR="007C7AC1" w:rsidRDefault="007C7AC1" w:rsidP="009C7357">
      <w:pPr>
        <w:pStyle w:val="HeadingTableFig"/>
      </w:pPr>
      <w:r>
        <w:t>Rycina 24.:</w:t>
      </w:r>
      <w:r>
        <w:tab/>
        <w:t>Krzywe Kaplana</w:t>
      </w:r>
      <w:r>
        <w:noBreakHyphen/>
        <w:t>Meiera dla OS (CA209901)</w:t>
      </w:r>
    </w:p>
    <w:p w14:paraId="564B8DD3" w14:textId="46F38CBD" w:rsidR="00513D6C" w:rsidRDefault="003B55F4" w:rsidP="009C7357">
      <w:pPr>
        <w:pStyle w:val="HeadingTableFig"/>
        <w:ind w:left="567" w:firstLine="0"/>
      </w:pPr>
      <w:r>
        <w:rPr>
          <w:noProof/>
        </w:rPr>
        <w:pict w14:anchorId="43CCD5F8">
          <v:shape id="Text Box 50" o:spid="_x0000_s2092" type="#_x0000_t202" style="position:absolute;left:0;text-align:left;margin-left:-4.85pt;margin-top:4.5pt;width:29.8pt;height:270.8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" filled="f" stroked="f">
            <v:textbox style="layout-flow:vertical;mso-layout-flow-alt:bottom-to-top" inset="0,0,0,0">
              <w:txbxContent>
                <w:p w14:paraId="1963643E" w14:textId="77777777" w:rsidR="00AE4D06" w:rsidRPr="003A3D67" w:rsidRDefault="00AE4D06" w:rsidP="00320808">
                  <w:pPr>
                    <w:pStyle w:val="Style14"/>
                  </w:pPr>
                  <w:r>
                    <w:t>Prawdopodobieństwo przeżycia</w:t>
                  </w:r>
                </w:p>
              </w:txbxContent>
            </v:textbox>
          </v:shape>
        </w:pict>
      </w:r>
      <w:r>
        <w:rPr>
          <w:noProof/>
        </w:rPr>
        <w:pict w14:anchorId="6D5130EC">
          <v:shape id="_x0000_i1053" type="#_x0000_t75" style="width:438.1pt;height:303.45pt;visibility:visible;mso-wrap-style:square">
            <v:imagedata r:id="rId40" o:title="" croptop="2633f"/>
          </v:shape>
        </w:pict>
      </w:r>
    </w:p>
    <w:p w14:paraId="42EAE172" w14:textId="77777777" w:rsidR="00A34AF6" w:rsidRDefault="001D6A00" w:rsidP="009C7357">
      <w:pPr>
        <w:pStyle w:val="Style19"/>
      </w:pPr>
      <w:r>
        <w:t>Przeżycie całkowite (miesiące)</w:t>
      </w:r>
    </w:p>
    <w:p w14:paraId="2C164FAF" w14:textId="77777777" w:rsidR="005150F0" w:rsidRPr="004B1BE7" w:rsidRDefault="005150F0" w:rsidP="009C7357">
      <w:pPr>
        <w:pStyle w:val="BMSBodyText"/>
        <w:keepNext/>
        <w:spacing w:after="0" w:line="240" w:lineRule="auto"/>
        <w:jc w:val="center"/>
        <w:rPr>
          <w:color w:val="auto"/>
          <w:sz w:val="20"/>
        </w:rPr>
      </w:pPr>
    </w:p>
    <w:p w14:paraId="47D79DCB" w14:textId="77777777" w:rsidR="00A34AF6" w:rsidRDefault="001D6A00" w:rsidP="009C7357">
      <w:pPr>
        <w:pStyle w:val="Style150"/>
      </w:pPr>
      <w:r>
        <w:t>Liczba pacjentów zagrożonych wystąpieniem zdarzenia</w:t>
      </w:r>
    </w:p>
    <w:tbl>
      <w:tblPr>
        <w:tblW w:w="8385" w:type="dxa"/>
        <w:tblInd w:w="938" w:type="dxa"/>
        <w:tblLayout w:type="fixed"/>
        <w:tblCellMar>
          <w:left w:w="28" w:type="dxa"/>
          <w:right w:w="28" w:type="dxa"/>
        </w:tblCellMar>
        <w:tblLook w:val="04A0" w:firstRow="1" w:lastRow="0" w:firstColumn="1" w:lastColumn="0" w:noHBand="0" w:noVBand="1"/>
      </w:tblPr>
      <w:tblGrid>
        <w:gridCol w:w="381"/>
        <w:gridCol w:w="381"/>
        <w:gridCol w:w="381"/>
        <w:gridCol w:w="381"/>
        <w:gridCol w:w="381"/>
        <w:gridCol w:w="381"/>
        <w:gridCol w:w="381"/>
        <w:gridCol w:w="382"/>
        <w:gridCol w:w="381"/>
        <w:gridCol w:w="381"/>
        <w:gridCol w:w="381"/>
        <w:gridCol w:w="381"/>
        <w:gridCol w:w="381"/>
        <w:gridCol w:w="381"/>
        <w:gridCol w:w="382"/>
        <w:gridCol w:w="381"/>
        <w:gridCol w:w="381"/>
        <w:gridCol w:w="381"/>
        <w:gridCol w:w="381"/>
        <w:gridCol w:w="381"/>
        <w:gridCol w:w="381"/>
        <w:gridCol w:w="382"/>
      </w:tblGrid>
      <w:tr w:rsidR="00A41ED3" w:rsidRPr="000F31E1" w14:paraId="1EBFF403" w14:textId="77777777" w:rsidTr="000F31E1">
        <w:tc>
          <w:tcPr>
            <w:tcW w:w="8385" w:type="dxa"/>
            <w:gridSpan w:val="22"/>
            <w:vAlign w:val="center"/>
            <w:hideMark/>
          </w:tcPr>
          <w:p w14:paraId="35CD443F" w14:textId="77777777" w:rsidR="00A34AF6" w:rsidRPr="00320808" w:rsidRDefault="001D6A00" w:rsidP="009C7357">
            <w:pPr>
              <w:pStyle w:val="Style16"/>
            </w:pPr>
            <w:r>
              <w:t>Niwolumab + chemioterapia gemcytabiną i cisplatyną</w:t>
            </w:r>
          </w:p>
        </w:tc>
      </w:tr>
      <w:tr w:rsidR="00513D6C" w:rsidRPr="000F31E1" w14:paraId="0B90344E" w14:textId="77777777" w:rsidTr="000F31E1">
        <w:trPr>
          <w:trHeight w:val="244"/>
        </w:trPr>
        <w:tc>
          <w:tcPr>
            <w:tcW w:w="381" w:type="dxa"/>
            <w:vAlign w:val="center"/>
            <w:hideMark/>
          </w:tcPr>
          <w:p w14:paraId="4500E9BC" w14:textId="77777777" w:rsidR="00A34AF6" w:rsidRPr="000F31E1" w:rsidRDefault="001D6A00" w:rsidP="009C7357">
            <w:pPr>
              <w:pStyle w:val="Style17"/>
            </w:pPr>
            <w:r>
              <w:t>304</w:t>
            </w:r>
          </w:p>
        </w:tc>
        <w:tc>
          <w:tcPr>
            <w:tcW w:w="381" w:type="dxa"/>
            <w:vAlign w:val="center"/>
            <w:hideMark/>
          </w:tcPr>
          <w:p w14:paraId="4F13B88C" w14:textId="77777777" w:rsidR="00A34AF6" w:rsidRPr="000F31E1" w:rsidRDefault="001D6A00" w:rsidP="009C7357">
            <w:pPr>
              <w:pStyle w:val="Style17"/>
            </w:pPr>
            <w:r>
              <w:t>286</w:t>
            </w:r>
          </w:p>
        </w:tc>
        <w:tc>
          <w:tcPr>
            <w:tcW w:w="381" w:type="dxa"/>
            <w:vAlign w:val="center"/>
            <w:hideMark/>
          </w:tcPr>
          <w:p w14:paraId="429BB83D" w14:textId="77777777" w:rsidR="00A34AF6" w:rsidRPr="000F31E1" w:rsidRDefault="001D6A00" w:rsidP="009C7357">
            <w:pPr>
              <w:pStyle w:val="Style17"/>
            </w:pPr>
            <w:r>
              <w:t>264</w:t>
            </w:r>
          </w:p>
        </w:tc>
        <w:tc>
          <w:tcPr>
            <w:tcW w:w="381" w:type="dxa"/>
            <w:vAlign w:val="center"/>
            <w:hideMark/>
          </w:tcPr>
          <w:p w14:paraId="6AF7CCC8" w14:textId="77777777" w:rsidR="00A34AF6" w:rsidRPr="000F31E1" w:rsidRDefault="001D6A00" w:rsidP="009C7357">
            <w:pPr>
              <w:pStyle w:val="Style17"/>
            </w:pPr>
            <w:r>
              <w:t>228</w:t>
            </w:r>
          </w:p>
        </w:tc>
        <w:tc>
          <w:tcPr>
            <w:tcW w:w="381" w:type="dxa"/>
            <w:vAlign w:val="center"/>
            <w:hideMark/>
          </w:tcPr>
          <w:p w14:paraId="3F77FF94" w14:textId="77777777" w:rsidR="00A34AF6" w:rsidRPr="000F31E1" w:rsidRDefault="001D6A00" w:rsidP="009C7357">
            <w:pPr>
              <w:pStyle w:val="Style17"/>
            </w:pPr>
            <w:r>
              <w:t>196</w:t>
            </w:r>
          </w:p>
        </w:tc>
        <w:tc>
          <w:tcPr>
            <w:tcW w:w="381" w:type="dxa"/>
            <w:vAlign w:val="center"/>
            <w:hideMark/>
          </w:tcPr>
          <w:p w14:paraId="7994B265" w14:textId="77777777" w:rsidR="00A34AF6" w:rsidRPr="000F31E1" w:rsidRDefault="001D6A00" w:rsidP="009C7357">
            <w:pPr>
              <w:pStyle w:val="Style17"/>
            </w:pPr>
            <w:r>
              <w:t>167</w:t>
            </w:r>
          </w:p>
        </w:tc>
        <w:tc>
          <w:tcPr>
            <w:tcW w:w="381" w:type="dxa"/>
            <w:vAlign w:val="center"/>
            <w:hideMark/>
          </w:tcPr>
          <w:p w14:paraId="588CC088" w14:textId="77777777" w:rsidR="00A34AF6" w:rsidRPr="000F31E1" w:rsidRDefault="001D6A00" w:rsidP="009C7357">
            <w:pPr>
              <w:pStyle w:val="Style17"/>
            </w:pPr>
            <w:r>
              <w:t>142</w:t>
            </w:r>
          </w:p>
        </w:tc>
        <w:tc>
          <w:tcPr>
            <w:tcW w:w="382" w:type="dxa"/>
            <w:vAlign w:val="center"/>
            <w:hideMark/>
          </w:tcPr>
          <w:p w14:paraId="2AC2F45A" w14:textId="77777777" w:rsidR="00A34AF6" w:rsidRPr="000F31E1" w:rsidRDefault="001D6A00" w:rsidP="009C7357">
            <w:pPr>
              <w:pStyle w:val="Style17"/>
            </w:pPr>
            <w:r>
              <w:t>119</w:t>
            </w:r>
          </w:p>
        </w:tc>
        <w:tc>
          <w:tcPr>
            <w:tcW w:w="381" w:type="dxa"/>
            <w:vAlign w:val="center"/>
            <w:hideMark/>
          </w:tcPr>
          <w:p w14:paraId="1424FD76" w14:textId="77777777" w:rsidR="00A34AF6" w:rsidRPr="000F31E1" w:rsidRDefault="001D6A00" w:rsidP="009C7357">
            <w:pPr>
              <w:pStyle w:val="Style17"/>
            </w:pPr>
            <w:r>
              <w:t>97</w:t>
            </w:r>
          </w:p>
        </w:tc>
        <w:tc>
          <w:tcPr>
            <w:tcW w:w="381" w:type="dxa"/>
            <w:vAlign w:val="center"/>
            <w:hideMark/>
          </w:tcPr>
          <w:p w14:paraId="6A1C4665" w14:textId="77777777" w:rsidR="00A34AF6" w:rsidRPr="000F31E1" w:rsidRDefault="001D6A00" w:rsidP="009C7357">
            <w:pPr>
              <w:pStyle w:val="Style17"/>
            </w:pPr>
            <w:r>
              <w:t>84</w:t>
            </w:r>
          </w:p>
        </w:tc>
        <w:tc>
          <w:tcPr>
            <w:tcW w:w="381" w:type="dxa"/>
            <w:vAlign w:val="center"/>
            <w:hideMark/>
          </w:tcPr>
          <w:p w14:paraId="59C5892D" w14:textId="77777777" w:rsidR="00A34AF6" w:rsidRPr="000F31E1" w:rsidRDefault="001D6A00" w:rsidP="009C7357">
            <w:pPr>
              <w:pStyle w:val="Style17"/>
            </w:pPr>
            <w:r>
              <w:t>69</w:t>
            </w:r>
          </w:p>
        </w:tc>
        <w:tc>
          <w:tcPr>
            <w:tcW w:w="381" w:type="dxa"/>
            <w:vAlign w:val="center"/>
            <w:hideMark/>
          </w:tcPr>
          <w:p w14:paraId="0A2C6030" w14:textId="77777777" w:rsidR="00A34AF6" w:rsidRPr="000F31E1" w:rsidRDefault="001D6A00" w:rsidP="009C7357">
            <w:pPr>
              <w:pStyle w:val="Style17"/>
            </w:pPr>
            <w:r>
              <w:t>58</w:t>
            </w:r>
          </w:p>
        </w:tc>
        <w:tc>
          <w:tcPr>
            <w:tcW w:w="381" w:type="dxa"/>
            <w:vAlign w:val="center"/>
            <w:hideMark/>
          </w:tcPr>
          <w:p w14:paraId="6372C6EF" w14:textId="77777777" w:rsidR="00A34AF6" w:rsidRPr="000F31E1" w:rsidRDefault="001D6A00" w:rsidP="009C7357">
            <w:pPr>
              <w:pStyle w:val="Style17"/>
            </w:pPr>
            <w:r>
              <w:t>48</w:t>
            </w:r>
          </w:p>
        </w:tc>
        <w:tc>
          <w:tcPr>
            <w:tcW w:w="381" w:type="dxa"/>
            <w:vAlign w:val="center"/>
            <w:hideMark/>
          </w:tcPr>
          <w:p w14:paraId="4546B330" w14:textId="77777777" w:rsidR="00A34AF6" w:rsidRPr="000F31E1" w:rsidRDefault="001D6A00" w:rsidP="009C7357">
            <w:pPr>
              <w:pStyle w:val="Style17"/>
            </w:pPr>
            <w:r>
              <w:t>36</w:t>
            </w:r>
          </w:p>
        </w:tc>
        <w:tc>
          <w:tcPr>
            <w:tcW w:w="382" w:type="dxa"/>
            <w:vAlign w:val="center"/>
            <w:hideMark/>
          </w:tcPr>
          <w:p w14:paraId="445515A6" w14:textId="77777777" w:rsidR="00A34AF6" w:rsidRPr="000F31E1" w:rsidRDefault="001D6A00" w:rsidP="009C7357">
            <w:pPr>
              <w:pStyle w:val="Style17"/>
            </w:pPr>
            <w:r>
              <w:t>25</w:t>
            </w:r>
          </w:p>
        </w:tc>
        <w:tc>
          <w:tcPr>
            <w:tcW w:w="381" w:type="dxa"/>
            <w:vAlign w:val="center"/>
            <w:hideMark/>
          </w:tcPr>
          <w:p w14:paraId="0F2C59A6" w14:textId="77777777" w:rsidR="00A34AF6" w:rsidRPr="000F31E1" w:rsidRDefault="001D6A00" w:rsidP="009C7357">
            <w:pPr>
              <w:pStyle w:val="Style17"/>
            </w:pPr>
            <w:r>
              <w:t>20</w:t>
            </w:r>
          </w:p>
        </w:tc>
        <w:tc>
          <w:tcPr>
            <w:tcW w:w="381" w:type="dxa"/>
            <w:vAlign w:val="center"/>
            <w:hideMark/>
          </w:tcPr>
          <w:p w14:paraId="3377EEB3" w14:textId="77777777" w:rsidR="00A34AF6" w:rsidRPr="000F31E1" w:rsidRDefault="001D6A00" w:rsidP="009C7357">
            <w:pPr>
              <w:pStyle w:val="Style17"/>
            </w:pPr>
            <w:r>
              <w:t>15</w:t>
            </w:r>
          </w:p>
        </w:tc>
        <w:tc>
          <w:tcPr>
            <w:tcW w:w="381" w:type="dxa"/>
            <w:vAlign w:val="center"/>
            <w:hideMark/>
          </w:tcPr>
          <w:p w14:paraId="1B0D281D" w14:textId="77777777" w:rsidR="00A34AF6" w:rsidRPr="000F31E1" w:rsidRDefault="001D6A00" w:rsidP="009C7357">
            <w:pPr>
              <w:pStyle w:val="Style17"/>
            </w:pPr>
            <w:r>
              <w:t>12</w:t>
            </w:r>
          </w:p>
        </w:tc>
        <w:tc>
          <w:tcPr>
            <w:tcW w:w="381" w:type="dxa"/>
            <w:vAlign w:val="center"/>
            <w:hideMark/>
          </w:tcPr>
          <w:p w14:paraId="62C8A744" w14:textId="77777777" w:rsidR="00A34AF6" w:rsidRPr="000F31E1" w:rsidRDefault="001D6A00" w:rsidP="009C7357">
            <w:pPr>
              <w:pStyle w:val="Style17"/>
            </w:pPr>
            <w:r>
              <w:t>7</w:t>
            </w:r>
          </w:p>
        </w:tc>
        <w:tc>
          <w:tcPr>
            <w:tcW w:w="381" w:type="dxa"/>
            <w:vAlign w:val="center"/>
            <w:hideMark/>
          </w:tcPr>
          <w:p w14:paraId="46C5C786" w14:textId="77777777" w:rsidR="00A34AF6" w:rsidRPr="000F31E1" w:rsidRDefault="001D6A00" w:rsidP="009C7357">
            <w:pPr>
              <w:pStyle w:val="Style17"/>
            </w:pPr>
            <w:r>
              <w:t>4</w:t>
            </w:r>
          </w:p>
        </w:tc>
        <w:tc>
          <w:tcPr>
            <w:tcW w:w="381" w:type="dxa"/>
            <w:vAlign w:val="center"/>
            <w:hideMark/>
          </w:tcPr>
          <w:p w14:paraId="2C844822" w14:textId="77777777" w:rsidR="00A34AF6" w:rsidRPr="000F31E1" w:rsidRDefault="001D6A00" w:rsidP="009C7357">
            <w:pPr>
              <w:pStyle w:val="Style17"/>
            </w:pPr>
            <w:r>
              <w:t>2</w:t>
            </w:r>
          </w:p>
        </w:tc>
        <w:tc>
          <w:tcPr>
            <w:tcW w:w="382" w:type="dxa"/>
            <w:vAlign w:val="center"/>
            <w:hideMark/>
          </w:tcPr>
          <w:p w14:paraId="69CFFBC4" w14:textId="77777777" w:rsidR="00A34AF6" w:rsidRPr="000F31E1" w:rsidRDefault="001D6A00" w:rsidP="009C7357">
            <w:pPr>
              <w:pStyle w:val="Style17"/>
            </w:pPr>
            <w:r>
              <w:t>0</w:t>
            </w:r>
          </w:p>
        </w:tc>
      </w:tr>
      <w:tr w:rsidR="00513D6C" w:rsidRPr="000F31E1" w14:paraId="2D5C0B04" w14:textId="77777777" w:rsidTr="000F31E1">
        <w:tc>
          <w:tcPr>
            <w:tcW w:w="8385" w:type="dxa"/>
            <w:gridSpan w:val="22"/>
            <w:vAlign w:val="center"/>
            <w:hideMark/>
          </w:tcPr>
          <w:p w14:paraId="0E45F887" w14:textId="16B9B9E0" w:rsidR="00513D6C" w:rsidRPr="000F31E1" w:rsidRDefault="00513D6C" w:rsidP="009C7357">
            <w:pPr>
              <w:pStyle w:val="Style16"/>
            </w:pPr>
            <w:r>
              <w:t>Chemioterapia gemcytabiną i cisplatyną</w:t>
            </w:r>
          </w:p>
        </w:tc>
      </w:tr>
      <w:tr w:rsidR="00513D6C" w:rsidRPr="000F31E1" w14:paraId="10FB6334" w14:textId="77777777" w:rsidTr="000F31E1">
        <w:tc>
          <w:tcPr>
            <w:tcW w:w="381" w:type="dxa"/>
            <w:vAlign w:val="center"/>
            <w:hideMark/>
          </w:tcPr>
          <w:p w14:paraId="3F1F71BB" w14:textId="77777777" w:rsidR="00A34AF6" w:rsidRPr="000F31E1" w:rsidRDefault="001D6A00" w:rsidP="009C7357">
            <w:pPr>
              <w:pStyle w:val="Style17"/>
            </w:pPr>
            <w:r>
              <w:t>304</w:t>
            </w:r>
          </w:p>
        </w:tc>
        <w:tc>
          <w:tcPr>
            <w:tcW w:w="381" w:type="dxa"/>
            <w:vAlign w:val="center"/>
            <w:hideMark/>
          </w:tcPr>
          <w:p w14:paraId="345AE9E4" w14:textId="77777777" w:rsidR="00A34AF6" w:rsidRPr="000F31E1" w:rsidRDefault="001D6A00" w:rsidP="009C7357">
            <w:pPr>
              <w:pStyle w:val="Style17"/>
            </w:pPr>
            <w:r>
              <w:t>277</w:t>
            </w:r>
          </w:p>
        </w:tc>
        <w:tc>
          <w:tcPr>
            <w:tcW w:w="381" w:type="dxa"/>
            <w:vAlign w:val="center"/>
            <w:hideMark/>
          </w:tcPr>
          <w:p w14:paraId="1ECB8E9F" w14:textId="77777777" w:rsidR="00A34AF6" w:rsidRPr="000F31E1" w:rsidRDefault="001D6A00" w:rsidP="009C7357">
            <w:pPr>
              <w:pStyle w:val="Style17"/>
            </w:pPr>
            <w:r>
              <w:t>242</w:t>
            </w:r>
          </w:p>
        </w:tc>
        <w:tc>
          <w:tcPr>
            <w:tcW w:w="381" w:type="dxa"/>
            <w:vAlign w:val="center"/>
            <w:hideMark/>
          </w:tcPr>
          <w:p w14:paraId="022B257C" w14:textId="77777777" w:rsidR="00A34AF6" w:rsidRPr="000F31E1" w:rsidRDefault="001D6A00" w:rsidP="009C7357">
            <w:pPr>
              <w:pStyle w:val="Style17"/>
            </w:pPr>
            <w:r>
              <w:t>208</w:t>
            </w:r>
          </w:p>
        </w:tc>
        <w:tc>
          <w:tcPr>
            <w:tcW w:w="381" w:type="dxa"/>
            <w:vAlign w:val="center"/>
            <w:hideMark/>
          </w:tcPr>
          <w:p w14:paraId="4C49B09B" w14:textId="77777777" w:rsidR="00A34AF6" w:rsidRPr="000F31E1" w:rsidRDefault="001D6A00" w:rsidP="009C7357">
            <w:pPr>
              <w:pStyle w:val="Style17"/>
            </w:pPr>
            <w:r>
              <w:t>166</w:t>
            </w:r>
          </w:p>
        </w:tc>
        <w:tc>
          <w:tcPr>
            <w:tcW w:w="381" w:type="dxa"/>
            <w:vAlign w:val="center"/>
            <w:hideMark/>
          </w:tcPr>
          <w:p w14:paraId="42090ABE" w14:textId="77777777" w:rsidR="00A34AF6" w:rsidRPr="000F31E1" w:rsidRDefault="001D6A00" w:rsidP="009C7357">
            <w:pPr>
              <w:pStyle w:val="Style17"/>
            </w:pPr>
            <w:r>
              <w:t>140</w:t>
            </w:r>
          </w:p>
        </w:tc>
        <w:tc>
          <w:tcPr>
            <w:tcW w:w="381" w:type="dxa"/>
            <w:vAlign w:val="center"/>
            <w:hideMark/>
          </w:tcPr>
          <w:p w14:paraId="6FEE0319" w14:textId="77777777" w:rsidR="00A34AF6" w:rsidRPr="000F31E1" w:rsidRDefault="001D6A00" w:rsidP="009C7357">
            <w:pPr>
              <w:pStyle w:val="Style17"/>
            </w:pPr>
            <w:r>
              <w:t>122</w:t>
            </w:r>
          </w:p>
        </w:tc>
        <w:tc>
          <w:tcPr>
            <w:tcW w:w="382" w:type="dxa"/>
            <w:vAlign w:val="center"/>
            <w:hideMark/>
          </w:tcPr>
          <w:p w14:paraId="18F9BB63" w14:textId="77777777" w:rsidR="00A34AF6" w:rsidRPr="000F31E1" w:rsidRDefault="001D6A00" w:rsidP="009C7357">
            <w:pPr>
              <w:pStyle w:val="Style17"/>
            </w:pPr>
            <w:r>
              <w:t>102</w:t>
            </w:r>
          </w:p>
        </w:tc>
        <w:tc>
          <w:tcPr>
            <w:tcW w:w="381" w:type="dxa"/>
            <w:vAlign w:val="center"/>
            <w:hideMark/>
          </w:tcPr>
          <w:p w14:paraId="3F968E9F" w14:textId="77777777" w:rsidR="00A34AF6" w:rsidRPr="000F31E1" w:rsidRDefault="001D6A00" w:rsidP="009C7357">
            <w:pPr>
              <w:pStyle w:val="Style17"/>
            </w:pPr>
            <w:r>
              <w:t>82</w:t>
            </w:r>
          </w:p>
        </w:tc>
        <w:tc>
          <w:tcPr>
            <w:tcW w:w="381" w:type="dxa"/>
            <w:vAlign w:val="center"/>
            <w:hideMark/>
          </w:tcPr>
          <w:p w14:paraId="0DEA3272" w14:textId="77777777" w:rsidR="00A34AF6" w:rsidRPr="000F31E1" w:rsidRDefault="001D6A00" w:rsidP="009C7357">
            <w:pPr>
              <w:pStyle w:val="Style17"/>
            </w:pPr>
            <w:r>
              <w:t>65</w:t>
            </w:r>
          </w:p>
        </w:tc>
        <w:tc>
          <w:tcPr>
            <w:tcW w:w="381" w:type="dxa"/>
            <w:vAlign w:val="center"/>
            <w:hideMark/>
          </w:tcPr>
          <w:p w14:paraId="6C9DFA3B" w14:textId="77777777" w:rsidR="00A34AF6" w:rsidRPr="000F31E1" w:rsidRDefault="001D6A00" w:rsidP="009C7357">
            <w:pPr>
              <w:pStyle w:val="Style17"/>
            </w:pPr>
            <w:r>
              <w:t>49</w:t>
            </w:r>
          </w:p>
        </w:tc>
        <w:tc>
          <w:tcPr>
            <w:tcW w:w="381" w:type="dxa"/>
            <w:vAlign w:val="center"/>
            <w:hideMark/>
          </w:tcPr>
          <w:p w14:paraId="039599D4" w14:textId="77777777" w:rsidR="00A34AF6" w:rsidRPr="000F31E1" w:rsidRDefault="001D6A00" w:rsidP="009C7357">
            <w:pPr>
              <w:pStyle w:val="Style17"/>
            </w:pPr>
            <w:r>
              <w:t>39</w:t>
            </w:r>
          </w:p>
        </w:tc>
        <w:tc>
          <w:tcPr>
            <w:tcW w:w="381" w:type="dxa"/>
            <w:vAlign w:val="center"/>
            <w:hideMark/>
          </w:tcPr>
          <w:p w14:paraId="1D3B1F2D" w14:textId="77777777" w:rsidR="00A34AF6" w:rsidRPr="000F31E1" w:rsidRDefault="001D6A00" w:rsidP="009C7357">
            <w:pPr>
              <w:pStyle w:val="Style17"/>
            </w:pPr>
            <w:r>
              <w:t>33</w:t>
            </w:r>
          </w:p>
        </w:tc>
        <w:tc>
          <w:tcPr>
            <w:tcW w:w="381" w:type="dxa"/>
            <w:vAlign w:val="center"/>
            <w:hideMark/>
          </w:tcPr>
          <w:p w14:paraId="0027CDEE" w14:textId="77777777" w:rsidR="00A34AF6" w:rsidRPr="000F31E1" w:rsidRDefault="001D6A00" w:rsidP="009C7357">
            <w:pPr>
              <w:pStyle w:val="Style17"/>
            </w:pPr>
            <w:r>
              <w:t>24</w:t>
            </w:r>
          </w:p>
        </w:tc>
        <w:tc>
          <w:tcPr>
            <w:tcW w:w="382" w:type="dxa"/>
            <w:vAlign w:val="center"/>
            <w:hideMark/>
          </w:tcPr>
          <w:p w14:paraId="1213C901" w14:textId="77777777" w:rsidR="00A34AF6" w:rsidRPr="000F31E1" w:rsidRDefault="001D6A00" w:rsidP="009C7357">
            <w:pPr>
              <w:pStyle w:val="Style17"/>
            </w:pPr>
            <w:r>
              <w:t>17</w:t>
            </w:r>
          </w:p>
        </w:tc>
        <w:tc>
          <w:tcPr>
            <w:tcW w:w="381" w:type="dxa"/>
            <w:vAlign w:val="center"/>
            <w:hideMark/>
          </w:tcPr>
          <w:p w14:paraId="1C12DEEB" w14:textId="77777777" w:rsidR="00A34AF6" w:rsidRPr="000F31E1" w:rsidRDefault="001D6A00" w:rsidP="009C7357">
            <w:pPr>
              <w:pStyle w:val="Style17"/>
            </w:pPr>
            <w:r>
              <w:t>16</w:t>
            </w:r>
          </w:p>
        </w:tc>
        <w:tc>
          <w:tcPr>
            <w:tcW w:w="381" w:type="dxa"/>
            <w:vAlign w:val="center"/>
            <w:hideMark/>
          </w:tcPr>
          <w:p w14:paraId="1AFE9E05" w14:textId="77777777" w:rsidR="00A34AF6" w:rsidRPr="000F31E1" w:rsidRDefault="001D6A00" w:rsidP="009C7357">
            <w:pPr>
              <w:pStyle w:val="Style17"/>
            </w:pPr>
            <w:r>
              <w:t>13</w:t>
            </w:r>
          </w:p>
        </w:tc>
        <w:tc>
          <w:tcPr>
            <w:tcW w:w="381" w:type="dxa"/>
            <w:vAlign w:val="center"/>
            <w:hideMark/>
          </w:tcPr>
          <w:p w14:paraId="3500D7CB" w14:textId="77777777" w:rsidR="00A34AF6" w:rsidRPr="000F31E1" w:rsidRDefault="001D6A00" w:rsidP="009C7357">
            <w:pPr>
              <w:pStyle w:val="Style17"/>
            </w:pPr>
            <w:r>
              <w:t>9</w:t>
            </w:r>
          </w:p>
        </w:tc>
        <w:tc>
          <w:tcPr>
            <w:tcW w:w="381" w:type="dxa"/>
            <w:vAlign w:val="center"/>
            <w:hideMark/>
          </w:tcPr>
          <w:p w14:paraId="7C636680" w14:textId="77777777" w:rsidR="00A34AF6" w:rsidRPr="000F31E1" w:rsidRDefault="001D6A00" w:rsidP="009C7357">
            <w:pPr>
              <w:pStyle w:val="Style17"/>
            </w:pPr>
            <w:r>
              <w:t>4</w:t>
            </w:r>
          </w:p>
        </w:tc>
        <w:tc>
          <w:tcPr>
            <w:tcW w:w="381" w:type="dxa"/>
            <w:vAlign w:val="center"/>
            <w:hideMark/>
          </w:tcPr>
          <w:p w14:paraId="0C6041F3" w14:textId="77777777" w:rsidR="00A34AF6" w:rsidRPr="000F31E1" w:rsidRDefault="001D6A00" w:rsidP="009C7357">
            <w:pPr>
              <w:pStyle w:val="Style17"/>
            </w:pPr>
            <w:r>
              <w:t>4</w:t>
            </w:r>
          </w:p>
        </w:tc>
        <w:tc>
          <w:tcPr>
            <w:tcW w:w="381" w:type="dxa"/>
            <w:vAlign w:val="center"/>
            <w:hideMark/>
          </w:tcPr>
          <w:p w14:paraId="63CECE15" w14:textId="77777777" w:rsidR="00A34AF6" w:rsidRPr="000F31E1" w:rsidRDefault="001D6A00" w:rsidP="009C7357">
            <w:pPr>
              <w:pStyle w:val="Style17"/>
            </w:pPr>
            <w:r>
              <w:t>1</w:t>
            </w:r>
          </w:p>
        </w:tc>
        <w:tc>
          <w:tcPr>
            <w:tcW w:w="382" w:type="dxa"/>
            <w:vAlign w:val="center"/>
            <w:hideMark/>
          </w:tcPr>
          <w:p w14:paraId="0FC4EE6C" w14:textId="77777777" w:rsidR="00A34AF6" w:rsidRPr="000F31E1" w:rsidRDefault="001D6A00" w:rsidP="009C7357">
            <w:pPr>
              <w:pStyle w:val="Style17"/>
            </w:pPr>
            <w:r>
              <w:t>0</w:t>
            </w:r>
          </w:p>
        </w:tc>
      </w:tr>
    </w:tbl>
    <w:p w14:paraId="17197DB0" w14:textId="77777777" w:rsidR="00A34AF6" w:rsidRPr="0057113E" w:rsidRDefault="00A34AF6" w:rsidP="009C7357">
      <w:pPr>
        <w:pStyle w:val="EMEABodyText"/>
        <w:keepNext/>
        <w:rPr>
          <w:noProof/>
        </w:rPr>
      </w:pPr>
    </w:p>
    <w:tbl>
      <w:tblPr>
        <w:tblW w:w="9303" w:type="dxa"/>
        <w:tblInd w:w="206" w:type="dxa"/>
        <w:tblLook w:val="04A0" w:firstRow="1" w:lastRow="0" w:firstColumn="1" w:lastColumn="0" w:noHBand="0" w:noVBand="1"/>
      </w:tblPr>
      <w:tblGrid>
        <w:gridCol w:w="1130"/>
        <w:gridCol w:w="8173"/>
      </w:tblGrid>
      <w:tr w:rsidR="005864E5" w14:paraId="7A5C8783" w14:textId="77777777" w:rsidTr="002B030D">
        <w:tc>
          <w:tcPr>
            <w:tcW w:w="1130" w:type="dxa"/>
            <w:hideMark/>
          </w:tcPr>
          <w:p w14:paraId="7C22038A" w14:textId="1C1AF190" w:rsidR="00A34AF6" w:rsidRDefault="0087232E" w:rsidP="009C7357">
            <w:pPr>
              <w:pStyle w:val="Style200"/>
              <w:keepNext/>
              <w:rPr>
                <w:rFonts w:eastAsia="MS Mincho"/>
              </w:rPr>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73" w:type="dxa"/>
            <w:hideMark/>
          </w:tcPr>
          <w:p w14:paraId="44D35479" w14:textId="77777777" w:rsidR="00A34AF6" w:rsidRDefault="001D6A00" w:rsidP="009C7357">
            <w:pPr>
              <w:pStyle w:val="Style18"/>
            </w:pPr>
            <w:r>
              <w:t>Niwolumab + chemioterapia gemcytabiną i cisplatyną (zdarzenia: 172/304), mediana i 95% CI: 21,72 (18,63; 26,38)</w:t>
            </w:r>
          </w:p>
        </w:tc>
      </w:tr>
      <w:tr w:rsidR="0087232E" w14:paraId="36AE3F57" w14:textId="77777777" w:rsidTr="002B030D">
        <w:tc>
          <w:tcPr>
            <w:tcW w:w="1130" w:type="dxa"/>
            <w:hideMark/>
          </w:tcPr>
          <w:p w14:paraId="4AC79976" w14:textId="28BD0316" w:rsidR="0087232E" w:rsidRDefault="0087232E" w:rsidP="009C7357">
            <w:pPr>
              <w:pStyle w:val="Styletable10pts"/>
              <w:keepNext/>
              <w:rPr>
                <w:rFonts w:eastAsia="MS Mincho"/>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hideMark/>
          </w:tcPr>
          <w:p w14:paraId="66571ADB" w14:textId="77777777" w:rsidR="0087232E" w:rsidRDefault="0087232E" w:rsidP="009C7357">
            <w:pPr>
              <w:pStyle w:val="Style18"/>
            </w:pPr>
            <w:r>
              <w:t>Chemioterapia gemcytabiną i cisplatyną (zdarzenia: 193/304), mediana i 95% CI: 18,85 (14,72; 22,44)</w:t>
            </w:r>
          </w:p>
        </w:tc>
      </w:tr>
    </w:tbl>
    <w:p w14:paraId="55C0C924" w14:textId="545A27B4" w:rsidR="00A34AF6" w:rsidRPr="0069435C" w:rsidRDefault="001D6A00" w:rsidP="005B6403">
      <w:pPr>
        <w:pStyle w:val="Style200"/>
        <w:rPr>
          <w:sz w:val="18"/>
          <w:szCs w:val="18"/>
        </w:rPr>
      </w:pPr>
      <w:r>
        <w:rPr>
          <w:sz w:val="18"/>
        </w:rPr>
        <w:t>Na podstawie danych dostępnych na dzień: 9 maja 2023 r., z minimalnym okresem obserwacji wynoszącym 7,4 miesiąca</w:t>
      </w:r>
    </w:p>
    <w:p w14:paraId="5FF1506E" w14:textId="77777777" w:rsidR="007C7AC1" w:rsidRPr="004B1BE7" w:rsidRDefault="007C7AC1" w:rsidP="00513D6C">
      <w:pPr>
        <w:pStyle w:val="BMSBodyText"/>
        <w:spacing w:after="0" w:line="240" w:lineRule="auto"/>
        <w:jc w:val="left"/>
        <w:rPr>
          <w:color w:val="auto"/>
          <w:sz w:val="22"/>
          <w:szCs w:val="22"/>
        </w:rPr>
      </w:pPr>
    </w:p>
    <w:p w14:paraId="47A76A72" w14:textId="4035E579" w:rsidR="007C7AC1" w:rsidRDefault="001D6A00" w:rsidP="009C7357">
      <w:pPr>
        <w:pStyle w:val="HeadingTableFig"/>
      </w:pPr>
      <w:r>
        <w:lastRenderedPageBreak/>
        <w:t>Rycina 25.:</w:t>
      </w:r>
      <w:r>
        <w:tab/>
        <w:t>Krzywe Kaplana</w:t>
      </w:r>
      <w:r>
        <w:noBreakHyphen/>
        <w:t>Meiera dla PFS (CA209901)</w:t>
      </w:r>
    </w:p>
    <w:p w14:paraId="7CAB731F" w14:textId="50FA8E22" w:rsidR="007C7AC1" w:rsidRPr="0057113E" w:rsidRDefault="003B55F4" w:rsidP="009C7357">
      <w:pPr>
        <w:pStyle w:val="EMEABodyText"/>
        <w:keepNext/>
        <w:ind w:left="567"/>
        <w:rPr>
          <w:noProof/>
        </w:rPr>
      </w:pPr>
      <w:r>
        <w:rPr>
          <w:noProof/>
        </w:rPr>
        <w:pict w14:anchorId="2FFCEB7A">
          <v:shape id="Text Box 49" o:spid="_x0000_s2091" type="#_x0000_t202" style="position:absolute;left:0;text-align:left;margin-left:-3.05pt;margin-top:16.5pt;width:33.7pt;height:279.4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" filled="f" stroked="f">
            <v:textbox style="layout-flow:vertical;mso-layout-flow-alt:bottom-to-top" inset="0,0,0,0">
              <w:txbxContent>
                <w:p w14:paraId="422B5A24" w14:textId="72A9B2EC" w:rsidR="00AE4D06" w:rsidRPr="003A3D67" w:rsidRDefault="00AE4D06" w:rsidP="00D346C5">
                  <w:pPr>
                    <w:pStyle w:val="Style14"/>
                  </w:pPr>
                  <w:r>
                    <w:t>Prawdopodobieństwo przeżycia bez progresji</w:t>
                  </w:r>
                </w:p>
              </w:txbxContent>
            </v:textbox>
          </v:shape>
        </w:pict>
      </w:r>
      <w:r>
        <w:rPr>
          <w:noProof/>
        </w:rPr>
        <w:pict w14:anchorId="450F048D">
          <v:shape id="_x0000_i1054" type="#_x0000_t75" style="width:456.8pt;height:315.1pt;visibility:visible;mso-wrap-style:square">
            <v:imagedata r:id="rId41" o:title=""/>
          </v:shape>
        </w:pict>
      </w:r>
    </w:p>
    <w:p w14:paraId="586C790D" w14:textId="77777777" w:rsidR="007C7AC1" w:rsidRPr="005B6403" w:rsidRDefault="001D6A00" w:rsidP="009C7357">
      <w:pPr>
        <w:pStyle w:val="Style19"/>
      </w:pPr>
      <w:r>
        <w:t>Przeżycie bez progresji (miesiące)</w:t>
      </w:r>
    </w:p>
    <w:p w14:paraId="4BA4B9F0" w14:textId="77777777" w:rsidR="0062492E" w:rsidRPr="0062492E" w:rsidRDefault="0062492E" w:rsidP="009C7357">
      <w:pPr>
        <w:pStyle w:val="EMEABodyText"/>
        <w:keepNext/>
        <w:jc w:val="center"/>
        <w:rPr>
          <w:noProof/>
          <w:sz w:val="20"/>
          <w:szCs w:val="20"/>
        </w:rPr>
      </w:pPr>
    </w:p>
    <w:p w14:paraId="546CCD40" w14:textId="77777777" w:rsidR="007C7AC1" w:rsidRDefault="001D6A00" w:rsidP="009C7357">
      <w:pPr>
        <w:pStyle w:val="Style150"/>
        <w:rPr>
          <w:bCs/>
        </w:rPr>
      </w:pPr>
      <w:r>
        <w:t>Liczba pacjentów zagrożonych wystąpieniem zdarzenia</w:t>
      </w:r>
    </w:p>
    <w:tbl>
      <w:tblPr>
        <w:tblW w:w="8455" w:type="dxa"/>
        <w:tblInd w:w="1078" w:type="dxa"/>
        <w:tblLayout w:type="fixed"/>
        <w:tblCellMar>
          <w:left w:w="28" w:type="dxa"/>
          <w:right w:w="28" w:type="dxa"/>
        </w:tblCellMar>
        <w:tblLook w:val="04A0" w:firstRow="1" w:lastRow="0" w:firstColumn="1" w:lastColumn="0" w:noHBand="0" w:noVBand="1"/>
      </w:tblPr>
      <w:tblGrid>
        <w:gridCol w:w="402"/>
        <w:gridCol w:w="403"/>
        <w:gridCol w:w="402"/>
        <w:gridCol w:w="403"/>
        <w:gridCol w:w="403"/>
        <w:gridCol w:w="402"/>
        <w:gridCol w:w="403"/>
        <w:gridCol w:w="402"/>
        <w:gridCol w:w="403"/>
        <w:gridCol w:w="403"/>
        <w:gridCol w:w="402"/>
        <w:gridCol w:w="403"/>
        <w:gridCol w:w="403"/>
        <w:gridCol w:w="402"/>
        <w:gridCol w:w="403"/>
        <w:gridCol w:w="402"/>
        <w:gridCol w:w="403"/>
        <w:gridCol w:w="403"/>
        <w:gridCol w:w="402"/>
        <w:gridCol w:w="403"/>
        <w:gridCol w:w="403"/>
      </w:tblGrid>
      <w:tr w:rsidR="00A41ED3" w:rsidRPr="0062492E" w14:paraId="57785DE1" w14:textId="77777777" w:rsidTr="0062492E">
        <w:tc>
          <w:tcPr>
            <w:tcW w:w="8455" w:type="dxa"/>
            <w:gridSpan w:val="21"/>
            <w:vAlign w:val="center"/>
          </w:tcPr>
          <w:p w14:paraId="6D0AEECF" w14:textId="77777777" w:rsidR="007C7AC1" w:rsidRPr="0062492E" w:rsidRDefault="001D6A00" w:rsidP="009C7357">
            <w:pPr>
              <w:pStyle w:val="Style16"/>
            </w:pPr>
            <w:r>
              <w:t>Niwolumab + chemioterapia gemcytabiną i cisplatyną</w:t>
            </w:r>
          </w:p>
        </w:tc>
      </w:tr>
      <w:tr w:rsidR="0062492E" w:rsidRPr="0062492E" w14:paraId="7D529197" w14:textId="77777777" w:rsidTr="0062492E">
        <w:trPr>
          <w:trHeight w:val="251"/>
        </w:trPr>
        <w:tc>
          <w:tcPr>
            <w:tcW w:w="402" w:type="dxa"/>
            <w:vAlign w:val="center"/>
            <w:hideMark/>
          </w:tcPr>
          <w:p w14:paraId="3FB6631F" w14:textId="77777777" w:rsidR="007C7AC1" w:rsidRPr="0062492E" w:rsidRDefault="001D6A00" w:rsidP="009C7357">
            <w:pPr>
              <w:pStyle w:val="Style17"/>
            </w:pPr>
            <w:r>
              <w:t>304</w:t>
            </w:r>
          </w:p>
        </w:tc>
        <w:tc>
          <w:tcPr>
            <w:tcW w:w="403" w:type="dxa"/>
            <w:vAlign w:val="center"/>
            <w:hideMark/>
          </w:tcPr>
          <w:p w14:paraId="530562B2" w14:textId="77777777" w:rsidR="007C7AC1" w:rsidRPr="0062492E" w:rsidRDefault="00D97A6D" w:rsidP="009C7357">
            <w:pPr>
              <w:pStyle w:val="Style17"/>
            </w:pPr>
            <w:r>
              <w:t>253</w:t>
            </w:r>
          </w:p>
        </w:tc>
        <w:tc>
          <w:tcPr>
            <w:tcW w:w="402" w:type="dxa"/>
            <w:vAlign w:val="center"/>
            <w:hideMark/>
          </w:tcPr>
          <w:p w14:paraId="10A8169E" w14:textId="6D22E6C7" w:rsidR="007C7AC1" w:rsidRPr="0062492E" w:rsidRDefault="00D97A6D" w:rsidP="009C7357">
            <w:pPr>
              <w:pStyle w:val="Style17"/>
            </w:pPr>
            <w:r>
              <w:t>179</w:t>
            </w:r>
          </w:p>
        </w:tc>
        <w:tc>
          <w:tcPr>
            <w:tcW w:w="403" w:type="dxa"/>
            <w:vAlign w:val="center"/>
            <w:hideMark/>
          </w:tcPr>
          <w:p w14:paraId="1B78579C" w14:textId="77777777" w:rsidR="007C7AC1" w:rsidRPr="0062492E" w:rsidRDefault="00D97A6D" w:rsidP="009C7357">
            <w:pPr>
              <w:pStyle w:val="Style17"/>
            </w:pPr>
            <w:r>
              <w:t>116</w:t>
            </w:r>
          </w:p>
        </w:tc>
        <w:tc>
          <w:tcPr>
            <w:tcW w:w="403" w:type="dxa"/>
            <w:vAlign w:val="center"/>
            <w:hideMark/>
          </w:tcPr>
          <w:p w14:paraId="72C5B597" w14:textId="77777777" w:rsidR="007C7AC1" w:rsidRPr="0062492E" w:rsidRDefault="00D97A6D" w:rsidP="009C7357">
            <w:pPr>
              <w:pStyle w:val="Style17"/>
            </w:pPr>
            <w:r>
              <w:t>82</w:t>
            </w:r>
          </w:p>
        </w:tc>
        <w:tc>
          <w:tcPr>
            <w:tcW w:w="402" w:type="dxa"/>
            <w:vAlign w:val="center"/>
            <w:hideMark/>
          </w:tcPr>
          <w:p w14:paraId="25D44B5B" w14:textId="29EEBB28" w:rsidR="007C7AC1" w:rsidRPr="0062492E" w:rsidRDefault="00D97A6D" w:rsidP="009C7357">
            <w:pPr>
              <w:pStyle w:val="Style17"/>
            </w:pPr>
            <w:r>
              <w:t>65</w:t>
            </w:r>
          </w:p>
        </w:tc>
        <w:tc>
          <w:tcPr>
            <w:tcW w:w="403" w:type="dxa"/>
            <w:vAlign w:val="center"/>
            <w:hideMark/>
          </w:tcPr>
          <w:p w14:paraId="5C5BB24E" w14:textId="76E8EC82" w:rsidR="007C7AC1" w:rsidRPr="0062492E" w:rsidRDefault="00D97A6D" w:rsidP="009C7357">
            <w:pPr>
              <w:pStyle w:val="Style17"/>
            </w:pPr>
            <w:r>
              <w:t>57</w:t>
            </w:r>
          </w:p>
        </w:tc>
        <w:tc>
          <w:tcPr>
            <w:tcW w:w="402" w:type="dxa"/>
            <w:vAlign w:val="center"/>
            <w:hideMark/>
          </w:tcPr>
          <w:p w14:paraId="44D448C8" w14:textId="77777777" w:rsidR="007C7AC1" w:rsidRPr="0062492E" w:rsidRDefault="001D6A00" w:rsidP="009C7357">
            <w:pPr>
              <w:pStyle w:val="Style17"/>
            </w:pPr>
            <w:r>
              <w:t>49</w:t>
            </w:r>
          </w:p>
        </w:tc>
        <w:tc>
          <w:tcPr>
            <w:tcW w:w="403" w:type="dxa"/>
            <w:vAlign w:val="center"/>
            <w:hideMark/>
          </w:tcPr>
          <w:p w14:paraId="1EF8F075" w14:textId="070665C6" w:rsidR="007C7AC1" w:rsidRPr="0062492E" w:rsidRDefault="00D97A6D" w:rsidP="009C7357">
            <w:pPr>
              <w:pStyle w:val="Style17"/>
            </w:pPr>
            <w:r>
              <w:t>41</w:t>
            </w:r>
          </w:p>
        </w:tc>
        <w:tc>
          <w:tcPr>
            <w:tcW w:w="403" w:type="dxa"/>
            <w:vAlign w:val="center"/>
            <w:hideMark/>
          </w:tcPr>
          <w:p w14:paraId="4F2D7D23" w14:textId="6F929521" w:rsidR="007C7AC1" w:rsidRPr="0062492E" w:rsidRDefault="00D97A6D" w:rsidP="009C7357">
            <w:pPr>
              <w:pStyle w:val="Style17"/>
            </w:pPr>
            <w:r>
              <w:t>36</w:t>
            </w:r>
          </w:p>
        </w:tc>
        <w:tc>
          <w:tcPr>
            <w:tcW w:w="402" w:type="dxa"/>
            <w:vAlign w:val="center"/>
            <w:hideMark/>
          </w:tcPr>
          <w:p w14:paraId="1F26903E" w14:textId="503B24A2" w:rsidR="007C7AC1" w:rsidRPr="0062492E" w:rsidRDefault="00D97A6D" w:rsidP="009C7357">
            <w:pPr>
              <w:pStyle w:val="Style17"/>
            </w:pPr>
            <w:r>
              <w:t>31</w:t>
            </w:r>
          </w:p>
        </w:tc>
        <w:tc>
          <w:tcPr>
            <w:tcW w:w="403" w:type="dxa"/>
            <w:vAlign w:val="center"/>
            <w:hideMark/>
          </w:tcPr>
          <w:p w14:paraId="25785CE9" w14:textId="5FB869AF" w:rsidR="007C7AC1" w:rsidRPr="0062492E" w:rsidRDefault="00D97A6D" w:rsidP="009C7357">
            <w:pPr>
              <w:pStyle w:val="Style17"/>
            </w:pPr>
            <w:r>
              <w:t>26</w:t>
            </w:r>
          </w:p>
        </w:tc>
        <w:tc>
          <w:tcPr>
            <w:tcW w:w="403" w:type="dxa"/>
            <w:vAlign w:val="center"/>
            <w:hideMark/>
          </w:tcPr>
          <w:p w14:paraId="15912DF0" w14:textId="77777777" w:rsidR="007C7AC1" w:rsidRPr="0062492E" w:rsidRDefault="00D97A6D" w:rsidP="009C7357">
            <w:pPr>
              <w:pStyle w:val="Style17"/>
            </w:pPr>
            <w:r>
              <w:t>19</w:t>
            </w:r>
          </w:p>
        </w:tc>
        <w:tc>
          <w:tcPr>
            <w:tcW w:w="402" w:type="dxa"/>
            <w:vAlign w:val="center"/>
            <w:hideMark/>
          </w:tcPr>
          <w:p w14:paraId="7D9C1B1D" w14:textId="30025746" w:rsidR="007C7AC1" w:rsidRPr="0062492E" w:rsidRDefault="00D97A6D" w:rsidP="009C7357">
            <w:pPr>
              <w:pStyle w:val="Style17"/>
            </w:pPr>
            <w:r>
              <w:t>14</w:t>
            </w:r>
          </w:p>
        </w:tc>
        <w:tc>
          <w:tcPr>
            <w:tcW w:w="403" w:type="dxa"/>
            <w:vAlign w:val="center"/>
            <w:hideMark/>
          </w:tcPr>
          <w:p w14:paraId="68C919F3" w14:textId="77777777" w:rsidR="007C7AC1" w:rsidRPr="0062492E" w:rsidRDefault="00D97A6D" w:rsidP="009C7357">
            <w:pPr>
              <w:pStyle w:val="Style17"/>
            </w:pPr>
            <w:r>
              <w:t>11</w:t>
            </w:r>
          </w:p>
        </w:tc>
        <w:tc>
          <w:tcPr>
            <w:tcW w:w="402" w:type="dxa"/>
            <w:vAlign w:val="center"/>
            <w:hideMark/>
          </w:tcPr>
          <w:p w14:paraId="05F56735" w14:textId="05E3C6E3" w:rsidR="007C7AC1" w:rsidRPr="0062492E" w:rsidRDefault="00D97A6D" w:rsidP="009C7357">
            <w:pPr>
              <w:pStyle w:val="Style17"/>
            </w:pPr>
            <w:r>
              <w:t>10</w:t>
            </w:r>
          </w:p>
        </w:tc>
        <w:tc>
          <w:tcPr>
            <w:tcW w:w="403" w:type="dxa"/>
            <w:vAlign w:val="center"/>
            <w:hideMark/>
          </w:tcPr>
          <w:p w14:paraId="32850D42" w14:textId="77777777" w:rsidR="007C7AC1" w:rsidRPr="0062492E" w:rsidRDefault="00D97A6D" w:rsidP="009C7357">
            <w:pPr>
              <w:pStyle w:val="Style17"/>
            </w:pPr>
            <w:r>
              <w:t>10</w:t>
            </w:r>
          </w:p>
        </w:tc>
        <w:tc>
          <w:tcPr>
            <w:tcW w:w="403" w:type="dxa"/>
            <w:vAlign w:val="center"/>
            <w:hideMark/>
          </w:tcPr>
          <w:p w14:paraId="355A6EE0" w14:textId="77777777" w:rsidR="007C7AC1" w:rsidRPr="0062492E" w:rsidRDefault="00D97A6D" w:rsidP="009C7357">
            <w:pPr>
              <w:pStyle w:val="Style17"/>
            </w:pPr>
            <w:r>
              <w:t>6</w:t>
            </w:r>
          </w:p>
        </w:tc>
        <w:tc>
          <w:tcPr>
            <w:tcW w:w="402" w:type="dxa"/>
            <w:vAlign w:val="center"/>
            <w:hideMark/>
          </w:tcPr>
          <w:p w14:paraId="695C4F4E" w14:textId="77777777" w:rsidR="007C7AC1" w:rsidRPr="0062492E" w:rsidRDefault="00D97A6D" w:rsidP="009C7357">
            <w:pPr>
              <w:pStyle w:val="Style17"/>
            </w:pPr>
            <w:r>
              <w:t>5</w:t>
            </w:r>
          </w:p>
        </w:tc>
        <w:tc>
          <w:tcPr>
            <w:tcW w:w="403" w:type="dxa"/>
            <w:vAlign w:val="center"/>
            <w:hideMark/>
          </w:tcPr>
          <w:p w14:paraId="155B4B90" w14:textId="77777777" w:rsidR="007C7AC1" w:rsidRPr="0062492E" w:rsidRDefault="001D6A00" w:rsidP="009C7357">
            <w:pPr>
              <w:pStyle w:val="Style17"/>
            </w:pPr>
            <w:r>
              <w:t>1</w:t>
            </w:r>
          </w:p>
        </w:tc>
        <w:tc>
          <w:tcPr>
            <w:tcW w:w="403" w:type="dxa"/>
            <w:vAlign w:val="center"/>
            <w:hideMark/>
          </w:tcPr>
          <w:p w14:paraId="6A6EA030" w14:textId="77777777" w:rsidR="007C7AC1" w:rsidRPr="0062492E" w:rsidRDefault="001D6A00" w:rsidP="009C7357">
            <w:pPr>
              <w:pStyle w:val="Style17"/>
            </w:pPr>
            <w:r>
              <w:t>0</w:t>
            </w:r>
          </w:p>
        </w:tc>
      </w:tr>
      <w:tr w:rsidR="00513D6C" w:rsidRPr="0062492E" w14:paraId="598EC668" w14:textId="77777777" w:rsidTr="0062492E">
        <w:tc>
          <w:tcPr>
            <w:tcW w:w="8455" w:type="dxa"/>
            <w:gridSpan w:val="21"/>
            <w:vAlign w:val="center"/>
            <w:hideMark/>
          </w:tcPr>
          <w:p w14:paraId="5761AF4B" w14:textId="1BF9D60C" w:rsidR="00513D6C" w:rsidRPr="0062492E" w:rsidRDefault="00513D6C" w:rsidP="009C7357">
            <w:pPr>
              <w:pStyle w:val="Style16"/>
            </w:pPr>
            <w:r>
              <w:t>Chemioterapia gemcytabiną i cisplatyną</w:t>
            </w:r>
          </w:p>
        </w:tc>
      </w:tr>
      <w:tr w:rsidR="0062492E" w:rsidRPr="0062492E" w14:paraId="33592325" w14:textId="77777777" w:rsidTr="0062492E">
        <w:tc>
          <w:tcPr>
            <w:tcW w:w="402" w:type="dxa"/>
            <w:vAlign w:val="center"/>
            <w:hideMark/>
          </w:tcPr>
          <w:p w14:paraId="555E6EC7" w14:textId="77777777" w:rsidR="007C7AC1" w:rsidRPr="0062492E" w:rsidRDefault="001D6A00" w:rsidP="009C7357">
            <w:pPr>
              <w:pStyle w:val="Style17"/>
            </w:pPr>
            <w:r>
              <w:t>304</w:t>
            </w:r>
          </w:p>
        </w:tc>
        <w:tc>
          <w:tcPr>
            <w:tcW w:w="403" w:type="dxa"/>
            <w:vAlign w:val="center"/>
            <w:hideMark/>
          </w:tcPr>
          <w:p w14:paraId="22CCB0D2" w14:textId="77777777" w:rsidR="007C7AC1" w:rsidRPr="0062492E" w:rsidRDefault="00D97A6D" w:rsidP="009C7357">
            <w:pPr>
              <w:pStyle w:val="Style17"/>
            </w:pPr>
            <w:r>
              <w:t>223</w:t>
            </w:r>
          </w:p>
        </w:tc>
        <w:tc>
          <w:tcPr>
            <w:tcW w:w="402" w:type="dxa"/>
            <w:vAlign w:val="center"/>
            <w:hideMark/>
          </w:tcPr>
          <w:p w14:paraId="21A82AAD" w14:textId="76AE3601" w:rsidR="007C7AC1" w:rsidRPr="0062492E" w:rsidRDefault="00D97A6D" w:rsidP="009C7357">
            <w:pPr>
              <w:pStyle w:val="Style17"/>
            </w:pPr>
            <w:r>
              <w:t>119</w:t>
            </w:r>
          </w:p>
        </w:tc>
        <w:tc>
          <w:tcPr>
            <w:tcW w:w="403" w:type="dxa"/>
            <w:vAlign w:val="center"/>
            <w:hideMark/>
          </w:tcPr>
          <w:p w14:paraId="4B7A0624" w14:textId="1864EB38" w:rsidR="007C7AC1" w:rsidRPr="0062492E" w:rsidRDefault="00D97A6D" w:rsidP="009C7357">
            <w:pPr>
              <w:pStyle w:val="Style17"/>
            </w:pPr>
            <w:r>
              <w:t>63</w:t>
            </w:r>
          </w:p>
        </w:tc>
        <w:tc>
          <w:tcPr>
            <w:tcW w:w="403" w:type="dxa"/>
            <w:vAlign w:val="center"/>
            <w:hideMark/>
          </w:tcPr>
          <w:p w14:paraId="234A5E02" w14:textId="77777777" w:rsidR="007C7AC1" w:rsidRPr="0062492E" w:rsidRDefault="00D97A6D" w:rsidP="009C7357">
            <w:pPr>
              <w:pStyle w:val="Style17"/>
            </w:pPr>
            <w:r>
              <w:t>35</w:t>
            </w:r>
          </w:p>
        </w:tc>
        <w:tc>
          <w:tcPr>
            <w:tcW w:w="402" w:type="dxa"/>
            <w:vAlign w:val="center"/>
            <w:hideMark/>
          </w:tcPr>
          <w:p w14:paraId="77053EC7" w14:textId="302E15D8" w:rsidR="007C7AC1" w:rsidRPr="0062492E" w:rsidRDefault="00D97A6D" w:rsidP="009C7357">
            <w:pPr>
              <w:pStyle w:val="Style17"/>
            </w:pPr>
            <w:r>
              <w:t>25</w:t>
            </w:r>
          </w:p>
        </w:tc>
        <w:tc>
          <w:tcPr>
            <w:tcW w:w="403" w:type="dxa"/>
            <w:vAlign w:val="center"/>
            <w:hideMark/>
          </w:tcPr>
          <w:p w14:paraId="1F464025" w14:textId="2C238D2F" w:rsidR="007C7AC1" w:rsidRPr="0062492E" w:rsidRDefault="00D97A6D" w:rsidP="009C7357">
            <w:pPr>
              <w:pStyle w:val="Style17"/>
            </w:pPr>
            <w:r>
              <w:t>17</w:t>
            </w:r>
          </w:p>
        </w:tc>
        <w:tc>
          <w:tcPr>
            <w:tcW w:w="402" w:type="dxa"/>
            <w:vAlign w:val="center"/>
            <w:hideMark/>
          </w:tcPr>
          <w:p w14:paraId="65179BFD" w14:textId="45F7FC26" w:rsidR="007C7AC1" w:rsidRPr="0062492E" w:rsidRDefault="00D97A6D" w:rsidP="009C7357">
            <w:pPr>
              <w:pStyle w:val="Style17"/>
            </w:pPr>
            <w:r>
              <w:t>12</w:t>
            </w:r>
          </w:p>
        </w:tc>
        <w:tc>
          <w:tcPr>
            <w:tcW w:w="403" w:type="dxa"/>
            <w:vAlign w:val="center"/>
            <w:hideMark/>
          </w:tcPr>
          <w:p w14:paraId="55C81CDD" w14:textId="77777777" w:rsidR="007C7AC1" w:rsidRPr="0062492E" w:rsidRDefault="001D6A00" w:rsidP="009C7357">
            <w:pPr>
              <w:pStyle w:val="Style17"/>
            </w:pPr>
            <w:r>
              <w:t>12</w:t>
            </w:r>
          </w:p>
        </w:tc>
        <w:tc>
          <w:tcPr>
            <w:tcW w:w="403" w:type="dxa"/>
            <w:vAlign w:val="center"/>
            <w:hideMark/>
          </w:tcPr>
          <w:p w14:paraId="79082FF6" w14:textId="2C860958" w:rsidR="007C7AC1" w:rsidRPr="0062492E" w:rsidRDefault="00D97A6D" w:rsidP="009C7357">
            <w:pPr>
              <w:pStyle w:val="Style17"/>
            </w:pPr>
            <w:r>
              <w:t>10</w:t>
            </w:r>
          </w:p>
        </w:tc>
        <w:tc>
          <w:tcPr>
            <w:tcW w:w="402" w:type="dxa"/>
            <w:vAlign w:val="center"/>
            <w:hideMark/>
          </w:tcPr>
          <w:p w14:paraId="4A24DCDD" w14:textId="77777777" w:rsidR="007C7AC1" w:rsidRPr="0062492E" w:rsidRDefault="00D97A6D" w:rsidP="009C7357">
            <w:pPr>
              <w:pStyle w:val="Style17"/>
            </w:pPr>
            <w:r>
              <w:t>9</w:t>
            </w:r>
          </w:p>
        </w:tc>
        <w:tc>
          <w:tcPr>
            <w:tcW w:w="403" w:type="dxa"/>
            <w:vAlign w:val="center"/>
            <w:hideMark/>
          </w:tcPr>
          <w:p w14:paraId="0339E4BA" w14:textId="77777777" w:rsidR="007C7AC1" w:rsidRPr="0062492E" w:rsidRDefault="001D6A00" w:rsidP="009C7357">
            <w:pPr>
              <w:pStyle w:val="Style17"/>
            </w:pPr>
            <w:r>
              <w:t>8</w:t>
            </w:r>
          </w:p>
        </w:tc>
        <w:tc>
          <w:tcPr>
            <w:tcW w:w="403" w:type="dxa"/>
            <w:vAlign w:val="center"/>
            <w:hideMark/>
          </w:tcPr>
          <w:p w14:paraId="5F087043" w14:textId="77777777" w:rsidR="007C7AC1" w:rsidRPr="0062492E" w:rsidRDefault="00D97A6D" w:rsidP="009C7357">
            <w:pPr>
              <w:pStyle w:val="Style17"/>
            </w:pPr>
            <w:r>
              <w:t>6</w:t>
            </w:r>
          </w:p>
        </w:tc>
        <w:tc>
          <w:tcPr>
            <w:tcW w:w="402" w:type="dxa"/>
            <w:vAlign w:val="center"/>
            <w:hideMark/>
          </w:tcPr>
          <w:p w14:paraId="61C79920" w14:textId="77777777" w:rsidR="007C7AC1" w:rsidRPr="0062492E" w:rsidRDefault="00D97A6D" w:rsidP="009C7357">
            <w:pPr>
              <w:pStyle w:val="Style17"/>
            </w:pPr>
            <w:r>
              <w:t>5</w:t>
            </w:r>
          </w:p>
        </w:tc>
        <w:tc>
          <w:tcPr>
            <w:tcW w:w="403" w:type="dxa"/>
            <w:vAlign w:val="center"/>
            <w:hideMark/>
          </w:tcPr>
          <w:p w14:paraId="414A48DA" w14:textId="77777777" w:rsidR="007C7AC1" w:rsidRPr="0062492E" w:rsidRDefault="00D97A6D" w:rsidP="009C7357">
            <w:pPr>
              <w:pStyle w:val="Style17"/>
            </w:pPr>
            <w:r>
              <w:t>2</w:t>
            </w:r>
          </w:p>
        </w:tc>
        <w:tc>
          <w:tcPr>
            <w:tcW w:w="402" w:type="dxa"/>
            <w:vAlign w:val="center"/>
            <w:hideMark/>
          </w:tcPr>
          <w:p w14:paraId="59D9A012" w14:textId="77777777" w:rsidR="007C7AC1" w:rsidRPr="0062492E" w:rsidRDefault="001D6A00" w:rsidP="009C7357">
            <w:pPr>
              <w:pStyle w:val="Style17"/>
            </w:pPr>
            <w:r>
              <w:t>1</w:t>
            </w:r>
          </w:p>
        </w:tc>
        <w:tc>
          <w:tcPr>
            <w:tcW w:w="403" w:type="dxa"/>
            <w:vAlign w:val="center"/>
            <w:hideMark/>
          </w:tcPr>
          <w:p w14:paraId="0CDEBA51" w14:textId="77777777" w:rsidR="007C7AC1" w:rsidRPr="0062492E" w:rsidRDefault="00D97A6D" w:rsidP="009C7357">
            <w:pPr>
              <w:pStyle w:val="Style17"/>
            </w:pPr>
            <w:r>
              <w:t>1</w:t>
            </w:r>
          </w:p>
        </w:tc>
        <w:tc>
          <w:tcPr>
            <w:tcW w:w="403" w:type="dxa"/>
            <w:vAlign w:val="center"/>
            <w:hideMark/>
          </w:tcPr>
          <w:p w14:paraId="579E7EDB" w14:textId="77777777" w:rsidR="007C7AC1" w:rsidRPr="0062492E" w:rsidRDefault="001D6A00" w:rsidP="009C7357">
            <w:pPr>
              <w:pStyle w:val="Style17"/>
            </w:pPr>
            <w:r>
              <w:t>0</w:t>
            </w:r>
          </w:p>
        </w:tc>
        <w:tc>
          <w:tcPr>
            <w:tcW w:w="402" w:type="dxa"/>
            <w:vAlign w:val="center"/>
            <w:hideMark/>
          </w:tcPr>
          <w:p w14:paraId="767571B2" w14:textId="77777777" w:rsidR="007C7AC1" w:rsidRPr="0062492E" w:rsidRDefault="001D6A00" w:rsidP="009C7357">
            <w:pPr>
              <w:pStyle w:val="Style17"/>
            </w:pPr>
            <w:r>
              <w:t>0</w:t>
            </w:r>
          </w:p>
        </w:tc>
        <w:tc>
          <w:tcPr>
            <w:tcW w:w="403" w:type="dxa"/>
            <w:vAlign w:val="center"/>
            <w:hideMark/>
          </w:tcPr>
          <w:p w14:paraId="1297A736" w14:textId="77777777" w:rsidR="007C7AC1" w:rsidRPr="0062492E" w:rsidRDefault="001D6A00" w:rsidP="009C7357">
            <w:pPr>
              <w:pStyle w:val="Style17"/>
            </w:pPr>
            <w:r>
              <w:t>0</w:t>
            </w:r>
          </w:p>
        </w:tc>
        <w:tc>
          <w:tcPr>
            <w:tcW w:w="403" w:type="dxa"/>
            <w:vAlign w:val="center"/>
            <w:hideMark/>
          </w:tcPr>
          <w:p w14:paraId="5EF68BAC" w14:textId="77777777" w:rsidR="007C7AC1" w:rsidRPr="0062492E" w:rsidRDefault="001D6A00" w:rsidP="009C7357">
            <w:pPr>
              <w:pStyle w:val="Style17"/>
            </w:pPr>
            <w:r>
              <w:t>0</w:t>
            </w:r>
          </w:p>
        </w:tc>
      </w:tr>
    </w:tbl>
    <w:p w14:paraId="15D6B9FA" w14:textId="77777777" w:rsidR="007C7AC1" w:rsidRPr="00F53E28" w:rsidRDefault="007C7AC1" w:rsidP="009C7357">
      <w:pPr>
        <w:pStyle w:val="EMEABodyText"/>
        <w:keepNext/>
        <w:rPr>
          <w:noProof/>
        </w:rPr>
      </w:pPr>
    </w:p>
    <w:tbl>
      <w:tblPr>
        <w:tblW w:w="9303" w:type="dxa"/>
        <w:tblInd w:w="206" w:type="dxa"/>
        <w:tblLook w:val="04A0" w:firstRow="1" w:lastRow="0" w:firstColumn="1" w:lastColumn="0" w:noHBand="0" w:noVBand="1"/>
      </w:tblPr>
      <w:tblGrid>
        <w:gridCol w:w="1130"/>
        <w:gridCol w:w="8173"/>
      </w:tblGrid>
      <w:tr w:rsidR="009C7357" w:rsidRPr="00F53E28" w14:paraId="2BCCEC69" w14:textId="77777777" w:rsidTr="002B030D">
        <w:tc>
          <w:tcPr>
            <w:tcW w:w="1130" w:type="dxa"/>
            <w:hideMark/>
          </w:tcPr>
          <w:p w14:paraId="69A962D1" w14:textId="4F8A761C" w:rsidR="009C7357" w:rsidRPr="00F53E28" w:rsidRDefault="009C7357" w:rsidP="009C7357">
            <w:pPr>
              <w:pStyle w:val="Style200"/>
              <w:keepNext/>
              <w:rPr>
                <w:rFonts w:eastAsia="MS Mincho"/>
              </w:rPr>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73" w:type="dxa"/>
            <w:hideMark/>
          </w:tcPr>
          <w:p w14:paraId="2240D234" w14:textId="77777777" w:rsidR="009C7357" w:rsidRPr="00F53E28" w:rsidRDefault="009C7357" w:rsidP="009C7357">
            <w:pPr>
              <w:pStyle w:val="Style18"/>
              <w:rPr>
                <w:rFonts w:eastAsia="MS Mincho"/>
                <w:noProof/>
              </w:rPr>
            </w:pPr>
            <w:r>
              <w:t>Niwolumab + chemioterapia gemcytabiną i cisplatyną (zdarzenia: 211/304), mediana i 95% CI: 7,92 (7,62; 9,49)</w:t>
            </w:r>
          </w:p>
        </w:tc>
      </w:tr>
      <w:tr w:rsidR="009C7357" w:rsidRPr="00F53E28" w14:paraId="6D93471D" w14:textId="77777777" w:rsidTr="002B030D">
        <w:tc>
          <w:tcPr>
            <w:tcW w:w="1130" w:type="dxa"/>
            <w:hideMark/>
          </w:tcPr>
          <w:p w14:paraId="6F96319D" w14:textId="44628610" w:rsidR="009C7357" w:rsidRPr="00F53E28" w:rsidRDefault="009C7357" w:rsidP="009C7357">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hideMark/>
          </w:tcPr>
          <w:p w14:paraId="6FFA3A16" w14:textId="77777777" w:rsidR="009C7357" w:rsidRPr="00F53E28" w:rsidRDefault="009C7357" w:rsidP="009C7357">
            <w:pPr>
              <w:pStyle w:val="Style18"/>
              <w:rPr>
                <w:rFonts w:eastAsia="MS Mincho"/>
                <w:noProof/>
              </w:rPr>
            </w:pPr>
            <w:r>
              <w:t>Chemioterapia gemcytabiną i cisplatyną (zdarzenia: 191/304), mediana i 95% CI: 7,56 (6,05; 7,75)</w:t>
            </w:r>
          </w:p>
        </w:tc>
      </w:tr>
    </w:tbl>
    <w:p w14:paraId="461C1DBE" w14:textId="07CB0759" w:rsidR="007C7AC1" w:rsidRPr="0069435C" w:rsidRDefault="001D6A00" w:rsidP="005B6403">
      <w:pPr>
        <w:pStyle w:val="Style200"/>
        <w:rPr>
          <w:sz w:val="18"/>
          <w:szCs w:val="18"/>
        </w:rPr>
      </w:pPr>
      <w:r>
        <w:rPr>
          <w:sz w:val="18"/>
        </w:rPr>
        <w:t>Na podstawie danych dostępnych na dzień: 9 maja 2023 r., z minimalnym okresem obserwacji wynoszącym 7,4 miesiąca</w:t>
      </w:r>
    </w:p>
    <w:p w14:paraId="3FADE5C1" w14:textId="77777777" w:rsidR="007C7AC1" w:rsidRPr="0057113E" w:rsidRDefault="007C7AC1" w:rsidP="00513D6C">
      <w:pPr>
        <w:pStyle w:val="EMEABodyText"/>
        <w:rPr>
          <w:noProof/>
        </w:rPr>
      </w:pPr>
    </w:p>
    <w:p w14:paraId="0D53EDE4" w14:textId="6EB123BA" w:rsidR="00247F85" w:rsidRPr="00D346C5" w:rsidRDefault="001D6A00" w:rsidP="00D346C5">
      <w:r>
        <w:t>Analiza pierwszorzędowa PFS uwzględniała odcięcie danych w momencie rozpoczęcia nowej terapii przeciwnowotworowej przed progresją choroby (Tabela 37.). Wyniki uzyskane dla PFS z odcięciem w momencie rozpoczęcia nowej terapii przeciwnowotworowej i bez przed progresją choroby były zgodne.</w:t>
      </w:r>
    </w:p>
    <w:p w14:paraId="67D9EFF5" w14:textId="77777777" w:rsidR="001D32EC" w:rsidRPr="00561DAC" w:rsidRDefault="001D32EC" w:rsidP="00513D6C">
      <w:pPr>
        <w:pStyle w:val="EMEABodyText"/>
      </w:pPr>
    </w:p>
    <w:p w14:paraId="2ED789AF" w14:textId="77777777" w:rsidR="00A335C5" w:rsidRPr="00561DAC" w:rsidRDefault="001D6A00" w:rsidP="00513D6C">
      <w:pPr>
        <w:pStyle w:val="EMEABodyText"/>
        <w:keepNext/>
        <w:rPr>
          <w:i/>
          <w:noProof/>
          <w:u w:val="single"/>
        </w:rPr>
      </w:pPr>
      <w:r>
        <w:rPr>
          <w:i/>
          <w:u w:val="single"/>
        </w:rPr>
        <w:t>Badanie fazy 2. prowadzone metodą otwartej próby (CA209275)</w:t>
      </w:r>
    </w:p>
    <w:p w14:paraId="1DC9C5D5" w14:textId="77777777" w:rsidR="00A335C5" w:rsidRPr="00561DAC" w:rsidRDefault="001D6A00" w:rsidP="00513D6C">
      <w:pPr>
        <w:pStyle w:val="EMEABodyText"/>
        <w:rPr>
          <w:noProof/>
        </w:rPr>
      </w:pPr>
      <w:r>
        <w:t>Bezpieczeństwo stosowania i skuteczność niwolumabu w dawce 3 mg/kg mc. w monoterapii u pacjentów z nieoperacyjnym rakiem urotelialnym miejscowo zaawansowanym lub z przerzutami oceniano w wieloośrodkowym badaniu fazy 2., prowadzonym metodą otwartej próby w pojedynczej grupie (CA209275).</w:t>
      </w:r>
    </w:p>
    <w:p w14:paraId="60B74C40" w14:textId="77777777" w:rsidR="00A335C5" w:rsidRPr="00561DAC" w:rsidRDefault="001D6A00" w:rsidP="00513D6C">
      <w:pPr>
        <w:pStyle w:val="EMEABodyText"/>
        <w:rPr>
          <w:noProof/>
        </w:rPr>
      </w:pPr>
      <w:r>
        <w:t>Badaniem objęto pacjentów (w wieku co najmniej 18 lat), u których zaobserwowano progresję choroby podczas lub po zakończeniu chemioterapii opartej na pochodnych platyny stosowanej w leczeniu nowotworu zaawansowanego lub z przerzutami, lub pacjentów z progresją choroby w ciągu 12 miesięcy od neoadiuwantowej bądź adiuwantowej chemioterapii opartej na pochodnych platyny. Do badania włączono pacjentów z wynikiem 0 lub 1 w skali sprawności ECOG, niezależnie od statusu PD</w:t>
      </w:r>
      <w:r>
        <w:noBreakHyphen/>
        <w:t>L1. Pacjenci z aktywnymi przerzutami do mózgu lub opon mózgowo</w:t>
      </w:r>
      <w:r>
        <w:noBreakHyphen/>
        <w:t>rdzeniowych, czynną chorobą autoimmunologiczną lub chorobami wymagającymi immunosupresji układowej byli wyłączeni z badania. Z badania wyłączeni byli pacjenci, którzy otrzymali więcej niż 2 linie chemioterapii i mieli przerzuty do wątroby.</w:t>
      </w:r>
    </w:p>
    <w:p w14:paraId="72F52537" w14:textId="77777777" w:rsidR="00A335C5" w:rsidRPr="00561DAC" w:rsidRDefault="00A335C5" w:rsidP="00513D6C">
      <w:pPr>
        <w:pStyle w:val="EMEABodyText"/>
        <w:rPr>
          <w:noProof/>
        </w:rPr>
      </w:pPr>
    </w:p>
    <w:p w14:paraId="41A19362" w14:textId="77777777" w:rsidR="00A335C5" w:rsidRPr="00561DAC" w:rsidRDefault="001D6A00" w:rsidP="00513D6C">
      <w:pPr>
        <w:pStyle w:val="EMEABodyText"/>
        <w:rPr>
          <w:noProof/>
        </w:rPr>
      </w:pPr>
      <w:r>
        <w:t>Do oceny skuteczności kwalifikowało się 270 pacjentów, którzy otrzymywali niwolumab w dawce 3 mg/kg mc. podawany dożylnie przez 60 minut co 2 tygodnie i poddani obserwacji co najmniej przez 8,3 miesiąca. Leczenie kontynuowano tak długo, jak długo występowały korzyści kliniczne lub do czasu, gdy leczenie nie było już tolerowane. Pierwsze oceny guza wykonywano 8 tygodni od rozpoczęcia leczenia i następnie co 8 tygodni do tygodnia 48., a potem co 12 tygodni do czasu wystąpienia progresji choroby lub przerwania leczenia, w zależności od tego, które zdarzenie miało miejsce później. Ocenę guza kontynuowano po przerwaniu leczenia u pacjentów, którzy przerwali leczenie z innych powodów niż progresja choroby. Leczenie po progresji stwierdzonej wstępnie przez badacza na podstawie kryteriów RECIST w wersji 1.1 dopuszczano, jeśli pacjent odnosił korzyści kliniczne, nie występowała u niego szybka progresja choroby, a badany produkt był tolerowany zgodnie z oceną badacza. Pierwszorzędowym punktem końcowym dotyczącym skuteczności był ORR określany na podstawie niezależnej analizy centralnej przeprowadzonej w warunkach zaślepienia (ang. blinded independent central review, BICR). Dodatkowe punkty końcowe dotyczące skuteczności obejmowały czas trwania odpowiedzi, PFS i OS.</w:t>
      </w:r>
    </w:p>
    <w:p w14:paraId="6E9FFFB9" w14:textId="77777777" w:rsidR="00A335C5" w:rsidRPr="00561DAC" w:rsidRDefault="00A335C5" w:rsidP="00513D6C">
      <w:pPr>
        <w:pStyle w:val="EMEABodyText"/>
        <w:rPr>
          <w:noProof/>
        </w:rPr>
      </w:pPr>
    </w:p>
    <w:p w14:paraId="0B225658" w14:textId="77777777" w:rsidR="00A335C5" w:rsidRPr="00561DAC" w:rsidRDefault="001D6A00" w:rsidP="00513D6C">
      <w:r>
        <w:t>Mediana wieku wyniosła 66 lat (zakres: 38–90 lat); 55% pacjentów miało ≥65 lat, a 14% miało ≥75 lat. Większość pacjentów stanowiły osoby rasy białej (86%) oraz mężczyźni (78%). Wyjściowy stan sprawności w skali ECOG wynosił 0 (54%) lub 1 (46%).</w:t>
      </w:r>
    </w:p>
    <w:p w14:paraId="3F572471" w14:textId="77777777" w:rsidR="00A335C5" w:rsidRPr="00561DAC" w:rsidRDefault="00A335C5" w:rsidP="00513D6C">
      <w:pPr>
        <w:pStyle w:val="EMEABodyText"/>
        <w:rPr>
          <w:noProof/>
        </w:rPr>
      </w:pPr>
    </w:p>
    <w:p w14:paraId="0D1DDEEB" w14:textId="1CB48F6F" w:rsidR="006469F3" w:rsidRPr="00561DAC" w:rsidRDefault="001D6A00" w:rsidP="00513D6C">
      <w:pPr>
        <w:pStyle w:val="EMEABodyText"/>
        <w:keepNext/>
        <w:ind w:left="1418" w:hanging="1418"/>
        <w:rPr>
          <w:b/>
        </w:rPr>
      </w:pPr>
      <w:r>
        <w:rPr>
          <w:b/>
        </w:rPr>
        <w:t>Tabela 38.:</w:t>
      </w:r>
      <w:r>
        <w:rPr>
          <w:b/>
        </w:rPr>
        <w:tab/>
        <w:t>Wyniki skuteczności (CA209275)</w:t>
      </w:r>
      <w:r>
        <w:rPr>
          <w:b/>
          <w:vertAlign w:val="superscript"/>
        </w:rPr>
        <w:t>a</w:t>
      </w:r>
    </w:p>
    <w:tbl>
      <w:tblPr>
        <w:tblW w:w="0" w:type="auto"/>
        <w:tblLayout w:type="fixed"/>
        <w:tblCellMar>
          <w:top w:w="28" w:type="dxa"/>
          <w:bottom w:w="28" w:type="dxa"/>
        </w:tblCellMar>
        <w:tblLook w:val="04A0" w:firstRow="1" w:lastRow="0" w:firstColumn="1" w:lastColumn="0" w:noHBand="0" w:noVBand="1"/>
      </w:tblPr>
      <w:tblGrid>
        <w:gridCol w:w="3013"/>
        <w:gridCol w:w="1631"/>
        <w:gridCol w:w="1382"/>
        <w:gridCol w:w="3013"/>
      </w:tblGrid>
      <w:tr w:rsidR="00A41ED3" w14:paraId="054D2188" w14:textId="77777777" w:rsidTr="00B542E7">
        <w:trPr>
          <w:cantSplit/>
          <w:trHeight w:val="57"/>
          <w:tblHeader/>
        </w:trPr>
        <w:tc>
          <w:tcPr>
            <w:tcW w:w="4644" w:type="dxa"/>
            <w:gridSpan w:val="2"/>
            <w:tcBorders>
              <w:top w:val="single" w:sz="4" w:space="0" w:color="auto"/>
              <w:bottom w:val="single" w:sz="4" w:space="0" w:color="auto"/>
            </w:tcBorders>
            <w:shd w:val="clear" w:color="auto" w:fill="auto"/>
          </w:tcPr>
          <w:p w14:paraId="4DFD8502" w14:textId="77777777" w:rsidR="006469F3" w:rsidRPr="00561DAC" w:rsidRDefault="006469F3" w:rsidP="00513D6C">
            <w:pPr>
              <w:keepNext/>
              <w:tabs>
                <w:tab w:val="left" w:pos="180"/>
              </w:tabs>
              <w:rPr>
                <w:sz w:val="20"/>
              </w:rPr>
            </w:pPr>
          </w:p>
        </w:tc>
        <w:tc>
          <w:tcPr>
            <w:tcW w:w="4395" w:type="dxa"/>
            <w:gridSpan w:val="2"/>
            <w:tcBorders>
              <w:top w:val="single" w:sz="4" w:space="0" w:color="auto"/>
              <w:bottom w:val="single" w:sz="4" w:space="0" w:color="auto"/>
            </w:tcBorders>
            <w:shd w:val="clear" w:color="auto" w:fill="auto"/>
          </w:tcPr>
          <w:p w14:paraId="11E47AF1" w14:textId="77777777" w:rsidR="006469F3" w:rsidRPr="00561DAC" w:rsidRDefault="001D6A00" w:rsidP="00513D6C">
            <w:pPr>
              <w:keepNext/>
              <w:jc w:val="center"/>
              <w:rPr>
                <w:b/>
                <w:sz w:val="20"/>
              </w:rPr>
            </w:pPr>
            <w:r>
              <w:rPr>
                <w:b/>
                <w:sz w:val="20"/>
              </w:rPr>
              <w:t>niwolumab</w:t>
            </w:r>
            <w:r>
              <w:rPr>
                <w:b/>
                <w:sz w:val="20"/>
              </w:rPr>
              <w:br/>
              <w:t>(n = 270)</w:t>
            </w:r>
          </w:p>
        </w:tc>
      </w:tr>
      <w:tr w:rsidR="00A41ED3" w14:paraId="24DB1EC2" w14:textId="77777777" w:rsidTr="00B542E7">
        <w:trPr>
          <w:cantSplit/>
          <w:trHeight w:val="57"/>
        </w:trPr>
        <w:tc>
          <w:tcPr>
            <w:tcW w:w="4644" w:type="dxa"/>
            <w:gridSpan w:val="2"/>
            <w:tcBorders>
              <w:top w:val="single" w:sz="4" w:space="0" w:color="auto"/>
            </w:tcBorders>
            <w:shd w:val="clear" w:color="auto" w:fill="auto"/>
          </w:tcPr>
          <w:p w14:paraId="7B0C17CC" w14:textId="77777777" w:rsidR="006469F3" w:rsidRPr="00561DAC" w:rsidRDefault="001D6A00" w:rsidP="00513D6C">
            <w:pPr>
              <w:keepNext/>
              <w:ind w:right="-475"/>
              <w:rPr>
                <w:b/>
                <w:sz w:val="20"/>
              </w:rPr>
            </w:pPr>
            <w:r>
              <w:rPr>
                <w:b/>
                <w:sz w:val="20"/>
              </w:rPr>
              <w:t>Potwierdzona odpowiedź obiektywna</w:t>
            </w:r>
          </w:p>
        </w:tc>
        <w:tc>
          <w:tcPr>
            <w:tcW w:w="4395" w:type="dxa"/>
            <w:gridSpan w:val="2"/>
            <w:tcBorders>
              <w:top w:val="single" w:sz="4" w:space="0" w:color="auto"/>
            </w:tcBorders>
            <w:shd w:val="clear" w:color="auto" w:fill="auto"/>
          </w:tcPr>
          <w:p w14:paraId="19F9F28F" w14:textId="77777777" w:rsidR="006469F3" w:rsidRPr="00561DAC" w:rsidRDefault="001D6A00" w:rsidP="00513D6C">
            <w:pPr>
              <w:keepNext/>
              <w:jc w:val="center"/>
              <w:rPr>
                <w:sz w:val="20"/>
              </w:rPr>
            </w:pPr>
            <w:r>
              <w:rPr>
                <w:sz w:val="20"/>
              </w:rPr>
              <w:t>54 (20,0%)</w:t>
            </w:r>
          </w:p>
        </w:tc>
      </w:tr>
      <w:tr w:rsidR="00A41ED3" w14:paraId="0921710C" w14:textId="77777777" w:rsidTr="00B542E7">
        <w:trPr>
          <w:cantSplit/>
          <w:trHeight w:val="57"/>
        </w:trPr>
        <w:tc>
          <w:tcPr>
            <w:tcW w:w="4644" w:type="dxa"/>
            <w:gridSpan w:val="2"/>
            <w:shd w:val="clear" w:color="auto" w:fill="auto"/>
          </w:tcPr>
          <w:p w14:paraId="0537C4E8" w14:textId="77777777" w:rsidR="006469F3" w:rsidRPr="00561DAC" w:rsidRDefault="001D6A00" w:rsidP="00513D6C">
            <w:pPr>
              <w:keepNext/>
              <w:tabs>
                <w:tab w:val="left" w:pos="180"/>
              </w:tabs>
              <w:ind w:left="720" w:hanging="720"/>
              <w:rPr>
                <w:sz w:val="20"/>
              </w:rPr>
            </w:pPr>
            <w:r>
              <w:rPr>
                <w:sz w:val="20"/>
              </w:rPr>
              <w:tab/>
            </w:r>
            <w:r>
              <w:rPr>
                <w:sz w:val="20"/>
              </w:rPr>
              <w:tab/>
              <w:t>(95% CI)</w:t>
            </w:r>
          </w:p>
        </w:tc>
        <w:tc>
          <w:tcPr>
            <w:tcW w:w="4395" w:type="dxa"/>
            <w:gridSpan w:val="2"/>
            <w:shd w:val="clear" w:color="auto" w:fill="auto"/>
          </w:tcPr>
          <w:p w14:paraId="4789B63F" w14:textId="77777777" w:rsidR="006469F3" w:rsidRPr="00561DAC" w:rsidRDefault="001D6A00" w:rsidP="00513D6C">
            <w:pPr>
              <w:keepNext/>
              <w:jc w:val="center"/>
              <w:rPr>
                <w:sz w:val="20"/>
              </w:rPr>
            </w:pPr>
            <w:r>
              <w:rPr>
                <w:sz w:val="20"/>
              </w:rPr>
              <w:t>(15,4; 25,3)</w:t>
            </w:r>
          </w:p>
        </w:tc>
      </w:tr>
      <w:tr w:rsidR="00A41ED3" w14:paraId="150A5DBE" w14:textId="77777777" w:rsidTr="00B542E7">
        <w:trPr>
          <w:cantSplit/>
          <w:trHeight w:val="57"/>
        </w:trPr>
        <w:tc>
          <w:tcPr>
            <w:tcW w:w="4644" w:type="dxa"/>
            <w:gridSpan w:val="2"/>
            <w:shd w:val="clear" w:color="auto" w:fill="auto"/>
          </w:tcPr>
          <w:p w14:paraId="62FA8AE3" w14:textId="77777777" w:rsidR="006469F3" w:rsidRPr="00561DAC" w:rsidRDefault="001D6A00" w:rsidP="00513D6C">
            <w:pPr>
              <w:keepNext/>
              <w:tabs>
                <w:tab w:val="left" w:pos="180"/>
              </w:tabs>
              <w:ind w:left="187" w:hanging="187"/>
              <w:rPr>
                <w:sz w:val="20"/>
              </w:rPr>
            </w:pPr>
            <w:r>
              <w:rPr>
                <w:sz w:val="20"/>
              </w:rPr>
              <w:tab/>
              <w:t>Odpowiedź całkowita (CR)</w:t>
            </w:r>
          </w:p>
        </w:tc>
        <w:tc>
          <w:tcPr>
            <w:tcW w:w="4395" w:type="dxa"/>
            <w:gridSpan w:val="2"/>
            <w:shd w:val="clear" w:color="auto" w:fill="auto"/>
          </w:tcPr>
          <w:p w14:paraId="40AF02C7" w14:textId="77777777" w:rsidR="006469F3" w:rsidRPr="00561DAC" w:rsidRDefault="001D6A00" w:rsidP="00513D6C">
            <w:pPr>
              <w:keepNext/>
              <w:jc w:val="center"/>
              <w:rPr>
                <w:sz w:val="20"/>
              </w:rPr>
            </w:pPr>
            <w:r>
              <w:rPr>
                <w:sz w:val="20"/>
              </w:rPr>
              <w:t>8 (3,0%)</w:t>
            </w:r>
          </w:p>
        </w:tc>
      </w:tr>
      <w:tr w:rsidR="00A41ED3" w14:paraId="33CEB38E" w14:textId="77777777" w:rsidTr="00B542E7">
        <w:trPr>
          <w:cantSplit/>
          <w:trHeight w:val="57"/>
        </w:trPr>
        <w:tc>
          <w:tcPr>
            <w:tcW w:w="4644" w:type="dxa"/>
            <w:gridSpan w:val="2"/>
            <w:shd w:val="clear" w:color="auto" w:fill="auto"/>
          </w:tcPr>
          <w:p w14:paraId="49BB0682" w14:textId="77777777" w:rsidR="006469F3" w:rsidRPr="00561DAC" w:rsidRDefault="001D6A00" w:rsidP="00513D6C">
            <w:pPr>
              <w:keepNext/>
              <w:tabs>
                <w:tab w:val="left" w:pos="180"/>
              </w:tabs>
              <w:ind w:left="187" w:hanging="187"/>
              <w:rPr>
                <w:sz w:val="20"/>
              </w:rPr>
            </w:pPr>
            <w:r>
              <w:rPr>
                <w:sz w:val="20"/>
              </w:rPr>
              <w:tab/>
              <w:t>Odpowiedź częściowa (PR)</w:t>
            </w:r>
          </w:p>
        </w:tc>
        <w:tc>
          <w:tcPr>
            <w:tcW w:w="4395" w:type="dxa"/>
            <w:gridSpan w:val="2"/>
            <w:shd w:val="clear" w:color="auto" w:fill="auto"/>
          </w:tcPr>
          <w:p w14:paraId="26F583D1" w14:textId="77777777" w:rsidR="006469F3" w:rsidRPr="00561DAC" w:rsidRDefault="001D6A00" w:rsidP="00513D6C">
            <w:pPr>
              <w:keepNext/>
              <w:jc w:val="center"/>
              <w:rPr>
                <w:sz w:val="20"/>
              </w:rPr>
            </w:pPr>
            <w:r>
              <w:rPr>
                <w:sz w:val="20"/>
              </w:rPr>
              <w:t>46 (17,0%)</w:t>
            </w:r>
          </w:p>
        </w:tc>
      </w:tr>
      <w:tr w:rsidR="00A41ED3" w14:paraId="7B689043" w14:textId="77777777" w:rsidTr="00B542E7">
        <w:trPr>
          <w:cantSplit/>
          <w:trHeight w:val="57"/>
        </w:trPr>
        <w:tc>
          <w:tcPr>
            <w:tcW w:w="4644" w:type="dxa"/>
            <w:gridSpan w:val="2"/>
            <w:shd w:val="clear" w:color="auto" w:fill="auto"/>
          </w:tcPr>
          <w:p w14:paraId="1BCB2521" w14:textId="77777777" w:rsidR="006469F3" w:rsidRPr="00561DAC" w:rsidRDefault="001D6A00" w:rsidP="00513D6C">
            <w:pPr>
              <w:tabs>
                <w:tab w:val="left" w:pos="180"/>
              </w:tabs>
              <w:ind w:left="187" w:hanging="187"/>
              <w:rPr>
                <w:sz w:val="20"/>
              </w:rPr>
            </w:pPr>
            <w:r>
              <w:rPr>
                <w:sz w:val="20"/>
              </w:rPr>
              <w:tab/>
              <w:t>Stabilizacja choroby (SD)</w:t>
            </w:r>
          </w:p>
        </w:tc>
        <w:tc>
          <w:tcPr>
            <w:tcW w:w="4395" w:type="dxa"/>
            <w:gridSpan w:val="2"/>
            <w:shd w:val="clear" w:color="auto" w:fill="auto"/>
          </w:tcPr>
          <w:p w14:paraId="5B5C34F5" w14:textId="77777777" w:rsidR="006469F3" w:rsidRPr="00561DAC" w:rsidRDefault="001D6A00" w:rsidP="00513D6C">
            <w:pPr>
              <w:jc w:val="center"/>
              <w:rPr>
                <w:sz w:val="20"/>
              </w:rPr>
            </w:pPr>
            <w:r>
              <w:rPr>
                <w:sz w:val="20"/>
              </w:rPr>
              <w:t>60 (22,2%)</w:t>
            </w:r>
          </w:p>
        </w:tc>
      </w:tr>
      <w:tr w:rsidR="00A41ED3" w14:paraId="7FA2EE1A" w14:textId="77777777" w:rsidTr="00B542E7">
        <w:trPr>
          <w:cantSplit/>
          <w:trHeight w:val="57"/>
        </w:trPr>
        <w:tc>
          <w:tcPr>
            <w:tcW w:w="4644" w:type="dxa"/>
            <w:gridSpan w:val="2"/>
            <w:shd w:val="clear" w:color="auto" w:fill="auto"/>
          </w:tcPr>
          <w:p w14:paraId="757364CE" w14:textId="77777777" w:rsidR="006469F3" w:rsidRPr="00561DAC" w:rsidRDefault="001D6A00" w:rsidP="00513D6C">
            <w:pPr>
              <w:pStyle w:val="Styletableboldcenter"/>
              <w:jc w:val="left"/>
            </w:pPr>
            <w:r>
              <w:t>Mediana czasu trwania odpowiedzi</w:t>
            </w:r>
            <w:r>
              <w:rPr>
                <w:vertAlign w:val="superscript"/>
              </w:rPr>
              <w:t>b</w:t>
            </w:r>
          </w:p>
        </w:tc>
        <w:tc>
          <w:tcPr>
            <w:tcW w:w="4395" w:type="dxa"/>
            <w:gridSpan w:val="2"/>
            <w:shd w:val="clear" w:color="auto" w:fill="auto"/>
          </w:tcPr>
          <w:p w14:paraId="66EF2673" w14:textId="77777777" w:rsidR="006469F3" w:rsidRPr="00561DAC" w:rsidRDefault="006469F3" w:rsidP="00513D6C">
            <w:pPr>
              <w:jc w:val="center"/>
              <w:rPr>
                <w:sz w:val="20"/>
              </w:rPr>
            </w:pPr>
          </w:p>
        </w:tc>
      </w:tr>
      <w:tr w:rsidR="00A41ED3" w14:paraId="672AB9D0" w14:textId="77777777" w:rsidTr="00B542E7">
        <w:trPr>
          <w:cantSplit/>
          <w:trHeight w:val="57"/>
        </w:trPr>
        <w:tc>
          <w:tcPr>
            <w:tcW w:w="4644" w:type="dxa"/>
            <w:gridSpan w:val="2"/>
            <w:shd w:val="clear" w:color="auto" w:fill="auto"/>
          </w:tcPr>
          <w:p w14:paraId="289563F7" w14:textId="77777777" w:rsidR="006469F3" w:rsidRPr="00561DAC" w:rsidRDefault="001D6A00" w:rsidP="00513D6C">
            <w:pPr>
              <w:tabs>
                <w:tab w:val="left" w:pos="180"/>
              </w:tabs>
              <w:ind w:left="187" w:hanging="187"/>
              <w:rPr>
                <w:sz w:val="20"/>
              </w:rPr>
            </w:pPr>
            <w:r>
              <w:rPr>
                <w:sz w:val="20"/>
              </w:rPr>
              <w:tab/>
              <w:t>Miesiące (zakres)</w:t>
            </w:r>
          </w:p>
        </w:tc>
        <w:tc>
          <w:tcPr>
            <w:tcW w:w="4395" w:type="dxa"/>
            <w:gridSpan w:val="2"/>
            <w:shd w:val="clear" w:color="auto" w:fill="auto"/>
          </w:tcPr>
          <w:p w14:paraId="0628D2C6" w14:textId="77777777" w:rsidR="006469F3" w:rsidRPr="00561DAC" w:rsidRDefault="001D6A00" w:rsidP="00513D6C">
            <w:pPr>
              <w:jc w:val="center"/>
              <w:rPr>
                <w:sz w:val="20"/>
              </w:rPr>
            </w:pPr>
            <w:r>
              <w:rPr>
                <w:sz w:val="20"/>
              </w:rPr>
              <w:t>10,4 (1,9</w:t>
            </w:r>
            <w:r>
              <w:rPr>
                <w:sz w:val="20"/>
                <w:vertAlign w:val="superscript"/>
              </w:rPr>
              <w:t>+</w:t>
            </w:r>
            <w:r>
              <w:rPr>
                <w:sz w:val="20"/>
              </w:rPr>
              <w:noBreakHyphen/>
              <w:t>12,0</w:t>
            </w:r>
            <w:r>
              <w:rPr>
                <w:sz w:val="20"/>
                <w:vertAlign w:val="superscript"/>
              </w:rPr>
              <w:t>+</w:t>
            </w:r>
            <w:r>
              <w:rPr>
                <w:sz w:val="20"/>
              </w:rPr>
              <w:t>)</w:t>
            </w:r>
          </w:p>
        </w:tc>
      </w:tr>
      <w:tr w:rsidR="00A41ED3" w14:paraId="015C670B" w14:textId="77777777" w:rsidTr="00B542E7">
        <w:trPr>
          <w:cantSplit/>
          <w:trHeight w:val="57"/>
        </w:trPr>
        <w:tc>
          <w:tcPr>
            <w:tcW w:w="4644" w:type="dxa"/>
            <w:gridSpan w:val="2"/>
            <w:shd w:val="clear" w:color="auto" w:fill="auto"/>
          </w:tcPr>
          <w:p w14:paraId="6D275021" w14:textId="77777777" w:rsidR="006469F3" w:rsidRPr="00561DAC" w:rsidRDefault="001D6A00" w:rsidP="00513D6C">
            <w:pPr>
              <w:keepNext/>
              <w:tabs>
                <w:tab w:val="left" w:pos="180"/>
              </w:tabs>
              <w:rPr>
                <w:b/>
                <w:sz w:val="20"/>
              </w:rPr>
            </w:pPr>
            <w:r>
              <w:rPr>
                <w:b/>
                <w:sz w:val="20"/>
              </w:rPr>
              <w:t>Mediana czasu do wystąpienia odpowiedzi</w:t>
            </w:r>
          </w:p>
        </w:tc>
        <w:tc>
          <w:tcPr>
            <w:tcW w:w="4395" w:type="dxa"/>
            <w:gridSpan w:val="2"/>
            <w:shd w:val="clear" w:color="auto" w:fill="auto"/>
          </w:tcPr>
          <w:p w14:paraId="1839ED97" w14:textId="77777777" w:rsidR="006469F3" w:rsidRPr="00561DAC" w:rsidRDefault="006469F3" w:rsidP="00513D6C">
            <w:pPr>
              <w:jc w:val="center"/>
              <w:rPr>
                <w:sz w:val="20"/>
              </w:rPr>
            </w:pPr>
          </w:p>
        </w:tc>
      </w:tr>
      <w:tr w:rsidR="00A41ED3" w14:paraId="166A80B2" w14:textId="77777777" w:rsidTr="00B542E7">
        <w:trPr>
          <w:cantSplit/>
          <w:trHeight w:val="57"/>
        </w:trPr>
        <w:tc>
          <w:tcPr>
            <w:tcW w:w="4644" w:type="dxa"/>
            <w:gridSpan w:val="2"/>
            <w:shd w:val="clear" w:color="auto" w:fill="auto"/>
          </w:tcPr>
          <w:p w14:paraId="50E9B26A" w14:textId="77777777" w:rsidR="006469F3" w:rsidRPr="00561DAC" w:rsidRDefault="001D6A00" w:rsidP="00513D6C">
            <w:pPr>
              <w:tabs>
                <w:tab w:val="left" w:pos="180"/>
              </w:tabs>
              <w:ind w:left="187" w:hanging="187"/>
              <w:rPr>
                <w:sz w:val="20"/>
              </w:rPr>
            </w:pPr>
            <w:r>
              <w:rPr>
                <w:sz w:val="20"/>
              </w:rPr>
              <w:tab/>
              <w:t>Miesiące (zakres)</w:t>
            </w:r>
          </w:p>
        </w:tc>
        <w:tc>
          <w:tcPr>
            <w:tcW w:w="4395" w:type="dxa"/>
            <w:gridSpan w:val="2"/>
            <w:shd w:val="clear" w:color="auto" w:fill="auto"/>
          </w:tcPr>
          <w:p w14:paraId="306E66CD" w14:textId="77777777" w:rsidR="006469F3" w:rsidRPr="00561DAC" w:rsidRDefault="001D6A00" w:rsidP="00513D6C">
            <w:pPr>
              <w:jc w:val="center"/>
              <w:rPr>
                <w:sz w:val="20"/>
              </w:rPr>
            </w:pPr>
            <w:r>
              <w:rPr>
                <w:sz w:val="20"/>
              </w:rPr>
              <w:t>1,9 (1,6; 7,2)</w:t>
            </w:r>
          </w:p>
        </w:tc>
      </w:tr>
      <w:tr w:rsidR="00A41ED3" w14:paraId="05A4A799" w14:textId="77777777" w:rsidTr="00B542E7">
        <w:trPr>
          <w:cantSplit/>
          <w:trHeight w:val="57"/>
        </w:trPr>
        <w:tc>
          <w:tcPr>
            <w:tcW w:w="4644" w:type="dxa"/>
            <w:gridSpan w:val="2"/>
            <w:shd w:val="clear" w:color="auto" w:fill="auto"/>
          </w:tcPr>
          <w:p w14:paraId="0ED7E550" w14:textId="77777777" w:rsidR="006469F3" w:rsidRPr="00561DAC" w:rsidRDefault="001D6A00" w:rsidP="00513D6C">
            <w:pPr>
              <w:keepNext/>
              <w:tabs>
                <w:tab w:val="left" w:pos="180"/>
              </w:tabs>
              <w:rPr>
                <w:sz w:val="20"/>
              </w:rPr>
            </w:pPr>
            <w:r>
              <w:rPr>
                <w:b/>
                <w:sz w:val="20"/>
              </w:rPr>
              <w:t>Czas przeżycia bez progresji</w:t>
            </w:r>
          </w:p>
        </w:tc>
        <w:tc>
          <w:tcPr>
            <w:tcW w:w="4395" w:type="dxa"/>
            <w:gridSpan w:val="2"/>
            <w:shd w:val="clear" w:color="auto" w:fill="auto"/>
          </w:tcPr>
          <w:p w14:paraId="0B84EDD4" w14:textId="77777777" w:rsidR="006469F3" w:rsidRPr="00561DAC" w:rsidRDefault="006469F3" w:rsidP="00513D6C">
            <w:pPr>
              <w:keepNext/>
              <w:jc w:val="center"/>
              <w:rPr>
                <w:sz w:val="20"/>
              </w:rPr>
            </w:pPr>
          </w:p>
        </w:tc>
      </w:tr>
      <w:tr w:rsidR="00A41ED3" w14:paraId="23D8EEE1" w14:textId="77777777" w:rsidTr="00B542E7">
        <w:trPr>
          <w:cantSplit/>
          <w:trHeight w:val="57"/>
        </w:trPr>
        <w:tc>
          <w:tcPr>
            <w:tcW w:w="4644" w:type="dxa"/>
            <w:gridSpan w:val="2"/>
            <w:shd w:val="clear" w:color="auto" w:fill="auto"/>
          </w:tcPr>
          <w:p w14:paraId="18BE5A4C" w14:textId="77777777" w:rsidR="006469F3" w:rsidRPr="00561DAC" w:rsidRDefault="001D6A00" w:rsidP="00513D6C">
            <w:pPr>
              <w:keepNext/>
              <w:tabs>
                <w:tab w:val="left" w:pos="180"/>
              </w:tabs>
              <w:ind w:left="187" w:hanging="187"/>
              <w:rPr>
                <w:sz w:val="20"/>
              </w:rPr>
            </w:pPr>
            <w:r>
              <w:rPr>
                <w:sz w:val="20"/>
              </w:rPr>
              <w:tab/>
              <w:t>Zdarzenia (%)</w:t>
            </w:r>
          </w:p>
        </w:tc>
        <w:tc>
          <w:tcPr>
            <w:tcW w:w="4395" w:type="dxa"/>
            <w:gridSpan w:val="2"/>
            <w:shd w:val="clear" w:color="auto" w:fill="auto"/>
          </w:tcPr>
          <w:p w14:paraId="599AD48C" w14:textId="77777777" w:rsidR="006469F3" w:rsidRPr="00561DAC" w:rsidRDefault="001D6A00" w:rsidP="00513D6C">
            <w:pPr>
              <w:keepNext/>
              <w:jc w:val="center"/>
              <w:rPr>
                <w:sz w:val="20"/>
              </w:rPr>
            </w:pPr>
            <w:r>
              <w:rPr>
                <w:sz w:val="20"/>
              </w:rPr>
              <w:t>216 (80)</w:t>
            </w:r>
          </w:p>
        </w:tc>
      </w:tr>
      <w:tr w:rsidR="00A41ED3" w14:paraId="427B0B1E" w14:textId="77777777" w:rsidTr="00B542E7">
        <w:trPr>
          <w:cantSplit/>
          <w:trHeight w:val="57"/>
        </w:trPr>
        <w:tc>
          <w:tcPr>
            <w:tcW w:w="4644" w:type="dxa"/>
            <w:gridSpan w:val="2"/>
            <w:shd w:val="clear" w:color="auto" w:fill="auto"/>
          </w:tcPr>
          <w:p w14:paraId="5450F66B" w14:textId="77777777" w:rsidR="006469F3" w:rsidRPr="00561DAC" w:rsidRDefault="001D6A00" w:rsidP="00513D6C">
            <w:pPr>
              <w:keepNext/>
              <w:tabs>
                <w:tab w:val="left" w:pos="180"/>
              </w:tabs>
              <w:ind w:left="187" w:hanging="187"/>
              <w:rPr>
                <w:sz w:val="20"/>
              </w:rPr>
            </w:pPr>
            <w:r>
              <w:rPr>
                <w:sz w:val="20"/>
              </w:rPr>
              <w:tab/>
              <w:t>Mediana (95% CI) miesiące</w:t>
            </w:r>
          </w:p>
        </w:tc>
        <w:tc>
          <w:tcPr>
            <w:tcW w:w="4395" w:type="dxa"/>
            <w:gridSpan w:val="2"/>
            <w:shd w:val="clear" w:color="auto" w:fill="auto"/>
          </w:tcPr>
          <w:p w14:paraId="410A480E" w14:textId="77777777" w:rsidR="006469F3" w:rsidRPr="00561DAC" w:rsidRDefault="001D6A00" w:rsidP="00513D6C">
            <w:pPr>
              <w:keepNext/>
              <w:jc w:val="center"/>
              <w:rPr>
                <w:sz w:val="20"/>
              </w:rPr>
            </w:pPr>
            <w:r>
              <w:rPr>
                <w:sz w:val="20"/>
              </w:rPr>
              <w:t>2,0 (1,9; 2,6)</w:t>
            </w:r>
          </w:p>
        </w:tc>
      </w:tr>
      <w:tr w:rsidR="00A41ED3" w14:paraId="650ECF72" w14:textId="77777777" w:rsidTr="00B542E7">
        <w:trPr>
          <w:cantSplit/>
          <w:trHeight w:val="57"/>
        </w:trPr>
        <w:tc>
          <w:tcPr>
            <w:tcW w:w="4644" w:type="dxa"/>
            <w:gridSpan w:val="2"/>
            <w:shd w:val="clear" w:color="auto" w:fill="auto"/>
          </w:tcPr>
          <w:p w14:paraId="05664310" w14:textId="77777777" w:rsidR="006469F3" w:rsidRPr="00561DAC" w:rsidRDefault="001D6A00" w:rsidP="00513D6C">
            <w:pPr>
              <w:tabs>
                <w:tab w:val="left" w:pos="180"/>
              </w:tabs>
              <w:ind w:left="187" w:hanging="187"/>
              <w:rPr>
                <w:sz w:val="20"/>
              </w:rPr>
            </w:pPr>
            <w:r>
              <w:rPr>
                <w:sz w:val="20"/>
              </w:rPr>
              <w:tab/>
              <w:t>Wartość (95% CI) w 6 miesiącu</w:t>
            </w:r>
          </w:p>
        </w:tc>
        <w:tc>
          <w:tcPr>
            <w:tcW w:w="4395" w:type="dxa"/>
            <w:gridSpan w:val="2"/>
            <w:shd w:val="clear" w:color="auto" w:fill="auto"/>
          </w:tcPr>
          <w:p w14:paraId="3F276307" w14:textId="77777777" w:rsidR="006469F3" w:rsidRPr="00561DAC" w:rsidRDefault="001D6A00" w:rsidP="00513D6C">
            <w:pPr>
              <w:jc w:val="center"/>
              <w:rPr>
                <w:sz w:val="20"/>
              </w:rPr>
            </w:pPr>
            <w:r>
              <w:rPr>
                <w:sz w:val="20"/>
              </w:rPr>
              <w:t>26,1 (20,9; 31,5)</w:t>
            </w:r>
          </w:p>
        </w:tc>
      </w:tr>
      <w:tr w:rsidR="00A41ED3" w14:paraId="16BFD8CD" w14:textId="77777777" w:rsidTr="00B542E7">
        <w:trPr>
          <w:cantSplit/>
          <w:trHeight w:val="57"/>
        </w:trPr>
        <w:tc>
          <w:tcPr>
            <w:tcW w:w="4644" w:type="dxa"/>
            <w:gridSpan w:val="2"/>
            <w:shd w:val="clear" w:color="auto" w:fill="auto"/>
          </w:tcPr>
          <w:p w14:paraId="04392255" w14:textId="77777777" w:rsidR="006469F3" w:rsidRPr="00561DAC" w:rsidRDefault="001D6A00" w:rsidP="00513D6C">
            <w:pPr>
              <w:keepNext/>
              <w:tabs>
                <w:tab w:val="left" w:pos="180"/>
              </w:tabs>
              <w:rPr>
                <w:b/>
                <w:sz w:val="20"/>
              </w:rPr>
            </w:pPr>
            <w:r>
              <w:rPr>
                <w:b/>
                <w:sz w:val="20"/>
              </w:rPr>
              <w:t>Całkowite przeżycie</w:t>
            </w:r>
            <w:r>
              <w:rPr>
                <w:b/>
                <w:sz w:val="20"/>
                <w:vertAlign w:val="superscript"/>
              </w:rPr>
              <w:t>c</w:t>
            </w:r>
          </w:p>
        </w:tc>
        <w:tc>
          <w:tcPr>
            <w:tcW w:w="4395" w:type="dxa"/>
            <w:gridSpan w:val="2"/>
            <w:shd w:val="clear" w:color="auto" w:fill="auto"/>
          </w:tcPr>
          <w:p w14:paraId="1EE6C928" w14:textId="77777777" w:rsidR="006469F3" w:rsidRPr="00561DAC" w:rsidRDefault="006469F3" w:rsidP="00513D6C">
            <w:pPr>
              <w:keepNext/>
              <w:jc w:val="center"/>
              <w:rPr>
                <w:sz w:val="20"/>
              </w:rPr>
            </w:pPr>
          </w:p>
        </w:tc>
      </w:tr>
      <w:tr w:rsidR="00A41ED3" w14:paraId="4CFCAA16" w14:textId="77777777" w:rsidTr="00B542E7">
        <w:trPr>
          <w:cantSplit/>
          <w:trHeight w:val="57"/>
        </w:trPr>
        <w:tc>
          <w:tcPr>
            <w:tcW w:w="4644" w:type="dxa"/>
            <w:gridSpan w:val="2"/>
            <w:shd w:val="clear" w:color="auto" w:fill="auto"/>
          </w:tcPr>
          <w:p w14:paraId="58ECFF12" w14:textId="77777777" w:rsidR="006469F3" w:rsidRPr="00561DAC" w:rsidRDefault="001D6A00" w:rsidP="00513D6C">
            <w:pPr>
              <w:keepNext/>
              <w:tabs>
                <w:tab w:val="left" w:pos="567"/>
              </w:tabs>
              <w:ind w:left="576" w:hanging="144"/>
              <w:rPr>
                <w:sz w:val="20"/>
              </w:rPr>
            </w:pPr>
            <w:r>
              <w:rPr>
                <w:sz w:val="20"/>
              </w:rPr>
              <w:tab/>
              <w:t>Zdarzenia (%)</w:t>
            </w:r>
          </w:p>
        </w:tc>
        <w:tc>
          <w:tcPr>
            <w:tcW w:w="4395" w:type="dxa"/>
            <w:gridSpan w:val="2"/>
            <w:shd w:val="clear" w:color="auto" w:fill="auto"/>
          </w:tcPr>
          <w:p w14:paraId="17024423" w14:textId="77777777" w:rsidR="006469F3" w:rsidRPr="00561DAC" w:rsidRDefault="001D6A00" w:rsidP="00513D6C">
            <w:pPr>
              <w:keepNext/>
              <w:jc w:val="center"/>
              <w:rPr>
                <w:sz w:val="20"/>
              </w:rPr>
            </w:pPr>
            <w:r>
              <w:rPr>
                <w:sz w:val="20"/>
              </w:rPr>
              <w:t>154 (57)</w:t>
            </w:r>
          </w:p>
        </w:tc>
      </w:tr>
      <w:tr w:rsidR="00A41ED3" w14:paraId="2AD60D1A" w14:textId="77777777" w:rsidTr="00B542E7">
        <w:trPr>
          <w:cantSplit/>
          <w:trHeight w:val="57"/>
        </w:trPr>
        <w:tc>
          <w:tcPr>
            <w:tcW w:w="4644" w:type="dxa"/>
            <w:gridSpan w:val="2"/>
            <w:shd w:val="clear" w:color="auto" w:fill="auto"/>
          </w:tcPr>
          <w:p w14:paraId="1415F0C0" w14:textId="77777777" w:rsidR="006469F3" w:rsidRPr="00561DAC" w:rsidRDefault="001D6A00" w:rsidP="00513D6C">
            <w:pPr>
              <w:keepNext/>
              <w:tabs>
                <w:tab w:val="left" w:pos="567"/>
              </w:tabs>
              <w:ind w:left="576" w:hanging="144"/>
              <w:rPr>
                <w:sz w:val="20"/>
              </w:rPr>
            </w:pPr>
            <w:r>
              <w:rPr>
                <w:sz w:val="20"/>
              </w:rPr>
              <w:tab/>
              <w:t>Mediana (95% CI) miesiące</w:t>
            </w:r>
          </w:p>
        </w:tc>
        <w:tc>
          <w:tcPr>
            <w:tcW w:w="4395" w:type="dxa"/>
            <w:gridSpan w:val="2"/>
            <w:shd w:val="clear" w:color="auto" w:fill="auto"/>
          </w:tcPr>
          <w:p w14:paraId="28C1B8AA" w14:textId="77777777" w:rsidR="006469F3" w:rsidRPr="00561DAC" w:rsidRDefault="001D6A00" w:rsidP="00513D6C">
            <w:pPr>
              <w:keepNext/>
              <w:jc w:val="center"/>
              <w:rPr>
                <w:sz w:val="20"/>
              </w:rPr>
            </w:pPr>
            <w:r>
              <w:rPr>
                <w:sz w:val="20"/>
              </w:rPr>
              <w:t>8,6 (6,05; 11,27)</w:t>
            </w:r>
          </w:p>
        </w:tc>
      </w:tr>
      <w:tr w:rsidR="00A41ED3" w14:paraId="5B331B36" w14:textId="77777777" w:rsidTr="00B542E7">
        <w:trPr>
          <w:cantSplit/>
          <w:trHeight w:val="57"/>
        </w:trPr>
        <w:tc>
          <w:tcPr>
            <w:tcW w:w="4644" w:type="dxa"/>
            <w:gridSpan w:val="2"/>
            <w:tcBorders>
              <w:bottom w:val="single" w:sz="4" w:space="0" w:color="auto"/>
            </w:tcBorders>
            <w:shd w:val="clear" w:color="auto" w:fill="auto"/>
          </w:tcPr>
          <w:p w14:paraId="70C172E3" w14:textId="77777777" w:rsidR="006469F3" w:rsidRPr="00561DAC" w:rsidRDefault="001D6A00" w:rsidP="00513D6C">
            <w:pPr>
              <w:tabs>
                <w:tab w:val="left" w:pos="567"/>
              </w:tabs>
              <w:ind w:left="576" w:hanging="144"/>
              <w:rPr>
                <w:sz w:val="20"/>
              </w:rPr>
            </w:pPr>
            <w:r>
              <w:rPr>
                <w:sz w:val="20"/>
              </w:rPr>
              <w:tab/>
              <w:t>Wartość (95% CI) w 12 miesiącu</w:t>
            </w:r>
          </w:p>
        </w:tc>
        <w:tc>
          <w:tcPr>
            <w:tcW w:w="4395" w:type="dxa"/>
            <w:gridSpan w:val="2"/>
            <w:tcBorders>
              <w:bottom w:val="single" w:sz="4" w:space="0" w:color="auto"/>
            </w:tcBorders>
            <w:shd w:val="clear" w:color="auto" w:fill="auto"/>
          </w:tcPr>
          <w:p w14:paraId="48616381" w14:textId="77777777" w:rsidR="006469F3" w:rsidRPr="00561DAC" w:rsidRDefault="001D6A00" w:rsidP="00513D6C">
            <w:pPr>
              <w:jc w:val="center"/>
              <w:rPr>
                <w:sz w:val="20"/>
              </w:rPr>
            </w:pPr>
            <w:r>
              <w:rPr>
                <w:sz w:val="20"/>
              </w:rPr>
              <w:t>41,0 (34,8; 47,1)</w:t>
            </w:r>
          </w:p>
        </w:tc>
      </w:tr>
      <w:tr w:rsidR="00A41ED3" w14:paraId="0A9D2283" w14:textId="77777777" w:rsidTr="00B542E7">
        <w:trPr>
          <w:cantSplit/>
          <w:trHeight w:val="57"/>
        </w:trPr>
        <w:tc>
          <w:tcPr>
            <w:tcW w:w="9039" w:type="dxa"/>
            <w:gridSpan w:val="4"/>
            <w:tcBorders>
              <w:top w:val="single" w:sz="4" w:space="0" w:color="auto"/>
            </w:tcBorders>
            <w:shd w:val="clear" w:color="auto" w:fill="auto"/>
            <w:vAlign w:val="center"/>
          </w:tcPr>
          <w:p w14:paraId="52A7CE2B" w14:textId="77777777" w:rsidR="006469F3" w:rsidRPr="00561DAC" w:rsidRDefault="001D6A00" w:rsidP="00513D6C">
            <w:pPr>
              <w:keepNext/>
              <w:jc w:val="center"/>
              <w:rPr>
                <w:sz w:val="20"/>
              </w:rPr>
            </w:pPr>
            <w:r>
              <w:rPr>
                <w:b/>
                <w:sz w:val="20"/>
              </w:rPr>
              <w:lastRenderedPageBreak/>
              <w:t>Poziom ekspresji PD</w:t>
            </w:r>
            <w:r>
              <w:rPr>
                <w:b/>
                <w:sz w:val="20"/>
              </w:rPr>
              <w:noBreakHyphen/>
              <w:t>L1 na komórkach guza</w:t>
            </w:r>
          </w:p>
        </w:tc>
      </w:tr>
      <w:tr w:rsidR="00A41ED3" w14:paraId="599EE159" w14:textId="77777777" w:rsidTr="00B542E7">
        <w:trPr>
          <w:cantSplit/>
          <w:trHeight w:val="57"/>
        </w:trPr>
        <w:tc>
          <w:tcPr>
            <w:tcW w:w="3013" w:type="dxa"/>
            <w:tcBorders>
              <w:bottom w:val="single" w:sz="4" w:space="0" w:color="auto"/>
            </w:tcBorders>
            <w:shd w:val="clear" w:color="auto" w:fill="auto"/>
          </w:tcPr>
          <w:p w14:paraId="4941BBBA" w14:textId="77777777" w:rsidR="006469F3" w:rsidRPr="00561DAC" w:rsidRDefault="006469F3" w:rsidP="00513D6C">
            <w:pPr>
              <w:keepNext/>
              <w:jc w:val="center"/>
              <w:rPr>
                <w:sz w:val="20"/>
              </w:rPr>
            </w:pPr>
          </w:p>
        </w:tc>
        <w:tc>
          <w:tcPr>
            <w:tcW w:w="3013" w:type="dxa"/>
            <w:gridSpan w:val="2"/>
            <w:tcBorders>
              <w:bottom w:val="single" w:sz="4" w:space="0" w:color="auto"/>
            </w:tcBorders>
            <w:shd w:val="clear" w:color="auto" w:fill="auto"/>
          </w:tcPr>
          <w:p w14:paraId="79CBBAFD" w14:textId="77777777" w:rsidR="006469F3" w:rsidRPr="00561DAC" w:rsidRDefault="001D6A00" w:rsidP="00513D6C">
            <w:pPr>
              <w:keepNext/>
              <w:jc w:val="center"/>
              <w:rPr>
                <w:b/>
                <w:sz w:val="20"/>
              </w:rPr>
            </w:pPr>
            <w:r>
              <w:rPr>
                <w:b/>
                <w:sz w:val="20"/>
              </w:rPr>
              <w:t>&lt; 1%</w:t>
            </w:r>
          </w:p>
        </w:tc>
        <w:tc>
          <w:tcPr>
            <w:tcW w:w="3013" w:type="dxa"/>
            <w:tcBorders>
              <w:bottom w:val="single" w:sz="4" w:space="0" w:color="auto"/>
            </w:tcBorders>
            <w:shd w:val="clear" w:color="auto" w:fill="auto"/>
          </w:tcPr>
          <w:p w14:paraId="17D175BF" w14:textId="77777777" w:rsidR="006469F3" w:rsidRPr="00561DAC" w:rsidRDefault="001D6A00" w:rsidP="00513D6C">
            <w:pPr>
              <w:keepNext/>
              <w:jc w:val="center"/>
              <w:rPr>
                <w:b/>
                <w:sz w:val="20"/>
              </w:rPr>
            </w:pPr>
            <w:r>
              <w:rPr>
                <w:b/>
                <w:sz w:val="20"/>
              </w:rPr>
              <w:t>≥ 1%</w:t>
            </w:r>
          </w:p>
        </w:tc>
      </w:tr>
      <w:tr w:rsidR="00A41ED3" w14:paraId="789B6B69" w14:textId="77777777" w:rsidTr="00B542E7">
        <w:trPr>
          <w:cantSplit/>
          <w:trHeight w:val="57"/>
        </w:trPr>
        <w:tc>
          <w:tcPr>
            <w:tcW w:w="9039" w:type="dxa"/>
            <w:gridSpan w:val="4"/>
            <w:tcBorders>
              <w:top w:val="single" w:sz="4" w:space="0" w:color="auto"/>
            </w:tcBorders>
            <w:shd w:val="clear" w:color="auto" w:fill="auto"/>
          </w:tcPr>
          <w:p w14:paraId="3F37FFAE" w14:textId="77777777" w:rsidR="006469F3" w:rsidRPr="00561DAC" w:rsidRDefault="001D6A00" w:rsidP="00513D6C">
            <w:pPr>
              <w:keepNext/>
              <w:rPr>
                <w:b/>
                <w:sz w:val="20"/>
              </w:rPr>
            </w:pPr>
            <w:r>
              <w:rPr>
                <w:b/>
                <w:sz w:val="20"/>
              </w:rPr>
              <w:t>Potwierdzona odpowiedź obiektywna</w:t>
            </w:r>
          </w:p>
          <w:p w14:paraId="625882B6" w14:textId="77777777" w:rsidR="006469F3" w:rsidRPr="00561DAC" w:rsidRDefault="001D6A00" w:rsidP="00513D6C">
            <w:pPr>
              <w:rPr>
                <w:sz w:val="20"/>
              </w:rPr>
            </w:pPr>
            <w:r>
              <w:rPr>
                <w:b/>
                <w:sz w:val="20"/>
              </w:rPr>
              <w:t>(95% CI)</w:t>
            </w:r>
          </w:p>
        </w:tc>
      </w:tr>
      <w:tr w:rsidR="00A41ED3" w14:paraId="227556A0" w14:textId="77777777" w:rsidTr="00B542E7">
        <w:trPr>
          <w:cantSplit/>
          <w:trHeight w:val="57"/>
        </w:trPr>
        <w:tc>
          <w:tcPr>
            <w:tcW w:w="3013" w:type="dxa"/>
            <w:shd w:val="clear" w:color="auto" w:fill="auto"/>
          </w:tcPr>
          <w:p w14:paraId="7D749F8A" w14:textId="77777777" w:rsidR="006469F3" w:rsidRPr="00561DAC" w:rsidRDefault="006469F3" w:rsidP="00513D6C">
            <w:pPr>
              <w:keepNext/>
              <w:jc w:val="center"/>
              <w:rPr>
                <w:sz w:val="20"/>
              </w:rPr>
            </w:pPr>
          </w:p>
        </w:tc>
        <w:tc>
          <w:tcPr>
            <w:tcW w:w="3013" w:type="dxa"/>
            <w:gridSpan w:val="2"/>
            <w:shd w:val="clear" w:color="auto" w:fill="auto"/>
          </w:tcPr>
          <w:p w14:paraId="7E196FD5" w14:textId="77777777" w:rsidR="006469F3" w:rsidRPr="00561DAC" w:rsidRDefault="001D6A00" w:rsidP="00513D6C">
            <w:pPr>
              <w:keepNext/>
              <w:jc w:val="center"/>
              <w:rPr>
                <w:sz w:val="20"/>
              </w:rPr>
            </w:pPr>
            <w:r>
              <w:rPr>
                <w:sz w:val="20"/>
              </w:rPr>
              <w:t>16% (10.3, 22.7)</w:t>
            </w:r>
          </w:p>
          <w:p w14:paraId="30E44494" w14:textId="77777777" w:rsidR="006469F3" w:rsidRPr="00561DAC" w:rsidRDefault="001D6A00" w:rsidP="00513D6C">
            <w:pPr>
              <w:keepNext/>
              <w:jc w:val="center"/>
              <w:rPr>
                <w:sz w:val="20"/>
              </w:rPr>
            </w:pPr>
            <w:r>
              <w:rPr>
                <w:sz w:val="20"/>
              </w:rPr>
              <w:t>n = 146</w:t>
            </w:r>
          </w:p>
        </w:tc>
        <w:tc>
          <w:tcPr>
            <w:tcW w:w="3013" w:type="dxa"/>
            <w:shd w:val="clear" w:color="auto" w:fill="auto"/>
          </w:tcPr>
          <w:p w14:paraId="4027A188" w14:textId="77777777" w:rsidR="006469F3" w:rsidRPr="00561DAC" w:rsidRDefault="001D6A00" w:rsidP="00513D6C">
            <w:pPr>
              <w:keepNext/>
              <w:jc w:val="center"/>
              <w:rPr>
                <w:sz w:val="20"/>
              </w:rPr>
            </w:pPr>
            <w:r>
              <w:rPr>
                <w:sz w:val="20"/>
              </w:rPr>
              <w:t>25% (17.7, 33.6)</w:t>
            </w:r>
          </w:p>
          <w:p w14:paraId="4B6CA7FC" w14:textId="77777777" w:rsidR="006469F3" w:rsidRPr="00561DAC" w:rsidRDefault="001D6A00" w:rsidP="00513D6C">
            <w:pPr>
              <w:keepNext/>
              <w:jc w:val="center"/>
              <w:rPr>
                <w:sz w:val="20"/>
              </w:rPr>
            </w:pPr>
            <w:r>
              <w:rPr>
                <w:sz w:val="20"/>
              </w:rPr>
              <w:t>n = 124</w:t>
            </w:r>
          </w:p>
        </w:tc>
      </w:tr>
      <w:tr w:rsidR="00A41ED3" w14:paraId="6341840F" w14:textId="77777777" w:rsidTr="00B542E7">
        <w:trPr>
          <w:cantSplit/>
          <w:trHeight w:val="57"/>
        </w:trPr>
        <w:tc>
          <w:tcPr>
            <w:tcW w:w="9039" w:type="dxa"/>
            <w:gridSpan w:val="4"/>
            <w:shd w:val="clear" w:color="auto" w:fill="auto"/>
          </w:tcPr>
          <w:p w14:paraId="0A88F711" w14:textId="77777777" w:rsidR="006469F3" w:rsidRPr="00561DAC" w:rsidRDefault="001D6A00" w:rsidP="00513D6C">
            <w:pPr>
              <w:keepNext/>
              <w:rPr>
                <w:b/>
                <w:sz w:val="20"/>
              </w:rPr>
            </w:pPr>
            <w:r>
              <w:rPr>
                <w:b/>
                <w:sz w:val="20"/>
              </w:rPr>
              <w:t>Mediana czasu trwania odpowiedzi</w:t>
            </w:r>
          </w:p>
          <w:p w14:paraId="437B10D5" w14:textId="77777777" w:rsidR="006469F3" w:rsidRPr="00561DAC" w:rsidRDefault="001D6A00" w:rsidP="00513D6C">
            <w:pPr>
              <w:keepNext/>
              <w:rPr>
                <w:sz w:val="20"/>
              </w:rPr>
            </w:pPr>
            <w:r>
              <w:rPr>
                <w:b/>
                <w:sz w:val="20"/>
              </w:rPr>
              <w:t>Miesiące (zakres)</w:t>
            </w:r>
          </w:p>
        </w:tc>
      </w:tr>
      <w:tr w:rsidR="00A41ED3" w14:paraId="210801FE" w14:textId="77777777" w:rsidTr="00B542E7">
        <w:trPr>
          <w:cantSplit/>
          <w:trHeight w:val="57"/>
        </w:trPr>
        <w:tc>
          <w:tcPr>
            <w:tcW w:w="3013" w:type="dxa"/>
            <w:shd w:val="clear" w:color="auto" w:fill="auto"/>
          </w:tcPr>
          <w:p w14:paraId="637414A1" w14:textId="77777777" w:rsidR="006469F3" w:rsidRPr="00561DAC" w:rsidRDefault="006469F3" w:rsidP="00513D6C">
            <w:pPr>
              <w:keepNext/>
              <w:jc w:val="center"/>
              <w:rPr>
                <w:sz w:val="20"/>
              </w:rPr>
            </w:pPr>
          </w:p>
        </w:tc>
        <w:tc>
          <w:tcPr>
            <w:tcW w:w="3013" w:type="dxa"/>
            <w:gridSpan w:val="2"/>
            <w:shd w:val="clear" w:color="auto" w:fill="auto"/>
          </w:tcPr>
          <w:p w14:paraId="774854E1" w14:textId="77777777" w:rsidR="006469F3" w:rsidRPr="00561DAC" w:rsidRDefault="001D6A00" w:rsidP="00513D6C">
            <w:pPr>
              <w:pStyle w:val="Styletable10pts"/>
              <w:keepNext/>
              <w:jc w:val="center"/>
            </w:pPr>
            <w:r>
              <w:t>10,4 (3,7; 12,0</w:t>
            </w:r>
            <w:r>
              <w:rPr>
                <w:vertAlign w:val="superscript"/>
              </w:rPr>
              <w:t>+</w:t>
            </w:r>
            <w:r>
              <w:t>)</w:t>
            </w:r>
          </w:p>
        </w:tc>
        <w:tc>
          <w:tcPr>
            <w:tcW w:w="3013" w:type="dxa"/>
            <w:shd w:val="clear" w:color="auto" w:fill="auto"/>
          </w:tcPr>
          <w:p w14:paraId="2CED2743" w14:textId="77777777" w:rsidR="006469F3" w:rsidRPr="00561DAC" w:rsidRDefault="001D6A00" w:rsidP="00513D6C">
            <w:pPr>
              <w:pStyle w:val="Styletable10pts"/>
              <w:keepNext/>
              <w:jc w:val="center"/>
            </w:pPr>
            <w:r>
              <w:t>Nieosiągnięta (1,9</w:t>
            </w:r>
            <w:r>
              <w:rPr>
                <w:vertAlign w:val="superscript"/>
              </w:rPr>
              <w:t>+</w:t>
            </w:r>
            <w:r>
              <w:t>; 12,0</w:t>
            </w:r>
            <w:r>
              <w:rPr>
                <w:vertAlign w:val="superscript"/>
              </w:rPr>
              <w:t>+</w:t>
            </w:r>
            <w:r>
              <w:t>)</w:t>
            </w:r>
          </w:p>
        </w:tc>
      </w:tr>
      <w:tr w:rsidR="00A41ED3" w14:paraId="2146A13D" w14:textId="77777777" w:rsidTr="00B542E7">
        <w:trPr>
          <w:cantSplit/>
          <w:trHeight w:val="57"/>
        </w:trPr>
        <w:tc>
          <w:tcPr>
            <w:tcW w:w="9039" w:type="dxa"/>
            <w:gridSpan w:val="4"/>
            <w:shd w:val="clear" w:color="auto" w:fill="auto"/>
          </w:tcPr>
          <w:p w14:paraId="4B414025" w14:textId="77777777" w:rsidR="006469F3" w:rsidRPr="00561DAC" w:rsidRDefault="001D6A00" w:rsidP="00513D6C">
            <w:pPr>
              <w:keepNext/>
              <w:rPr>
                <w:sz w:val="20"/>
              </w:rPr>
            </w:pPr>
            <w:r>
              <w:rPr>
                <w:b/>
                <w:sz w:val="20"/>
              </w:rPr>
              <w:t>Czas przeżycia bez progresji</w:t>
            </w:r>
          </w:p>
        </w:tc>
      </w:tr>
      <w:tr w:rsidR="00A41ED3" w14:paraId="5E93C88D" w14:textId="77777777" w:rsidTr="00B542E7">
        <w:trPr>
          <w:cantSplit/>
          <w:trHeight w:val="57"/>
        </w:trPr>
        <w:tc>
          <w:tcPr>
            <w:tcW w:w="3013" w:type="dxa"/>
            <w:shd w:val="clear" w:color="auto" w:fill="auto"/>
          </w:tcPr>
          <w:p w14:paraId="2DA453D0" w14:textId="77777777" w:rsidR="006469F3" w:rsidRPr="00561DAC" w:rsidRDefault="001D6A00" w:rsidP="00513D6C">
            <w:pPr>
              <w:keepNext/>
              <w:tabs>
                <w:tab w:val="left" w:pos="180"/>
              </w:tabs>
              <w:ind w:left="187" w:hanging="187"/>
              <w:rPr>
                <w:sz w:val="20"/>
              </w:rPr>
            </w:pPr>
            <w:r>
              <w:rPr>
                <w:sz w:val="20"/>
              </w:rPr>
              <w:tab/>
              <w:t>Mediana (95% CI) miesiące</w:t>
            </w:r>
          </w:p>
        </w:tc>
        <w:tc>
          <w:tcPr>
            <w:tcW w:w="3013" w:type="dxa"/>
            <w:gridSpan w:val="2"/>
            <w:shd w:val="clear" w:color="auto" w:fill="auto"/>
          </w:tcPr>
          <w:p w14:paraId="14302450" w14:textId="77777777" w:rsidR="006469F3" w:rsidRPr="00561DAC" w:rsidRDefault="001D6A00" w:rsidP="00513D6C">
            <w:pPr>
              <w:keepNext/>
              <w:jc w:val="center"/>
              <w:rPr>
                <w:sz w:val="20"/>
              </w:rPr>
            </w:pPr>
            <w:r>
              <w:rPr>
                <w:sz w:val="20"/>
              </w:rPr>
              <w:t>1,9 (1,8; 2,0)</w:t>
            </w:r>
          </w:p>
        </w:tc>
        <w:tc>
          <w:tcPr>
            <w:tcW w:w="3013" w:type="dxa"/>
            <w:shd w:val="clear" w:color="auto" w:fill="auto"/>
          </w:tcPr>
          <w:p w14:paraId="15EDCB0F" w14:textId="77777777" w:rsidR="006469F3" w:rsidRPr="00561DAC" w:rsidRDefault="001D6A00" w:rsidP="00513D6C">
            <w:pPr>
              <w:keepNext/>
              <w:jc w:val="center"/>
              <w:rPr>
                <w:sz w:val="20"/>
              </w:rPr>
            </w:pPr>
            <w:r>
              <w:rPr>
                <w:sz w:val="20"/>
              </w:rPr>
              <w:t>3,6 (1,9; 3,7)</w:t>
            </w:r>
          </w:p>
        </w:tc>
      </w:tr>
      <w:tr w:rsidR="00A41ED3" w14:paraId="015CFDA0" w14:textId="77777777" w:rsidTr="00B542E7">
        <w:trPr>
          <w:cantSplit/>
          <w:trHeight w:val="57"/>
        </w:trPr>
        <w:tc>
          <w:tcPr>
            <w:tcW w:w="3013" w:type="dxa"/>
            <w:shd w:val="clear" w:color="auto" w:fill="auto"/>
          </w:tcPr>
          <w:p w14:paraId="6681BBB6" w14:textId="77777777" w:rsidR="006469F3" w:rsidRPr="00561DAC" w:rsidRDefault="001D6A00" w:rsidP="00513D6C">
            <w:pPr>
              <w:keepNext/>
              <w:tabs>
                <w:tab w:val="left" w:pos="180"/>
              </w:tabs>
              <w:ind w:left="187" w:hanging="187"/>
              <w:rPr>
                <w:sz w:val="20"/>
              </w:rPr>
            </w:pPr>
            <w:r>
              <w:rPr>
                <w:sz w:val="20"/>
              </w:rPr>
              <w:tab/>
              <w:t>Wartość (95% CI) w 6 miesiącu</w:t>
            </w:r>
          </w:p>
        </w:tc>
        <w:tc>
          <w:tcPr>
            <w:tcW w:w="3013" w:type="dxa"/>
            <w:gridSpan w:val="2"/>
            <w:shd w:val="clear" w:color="auto" w:fill="auto"/>
          </w:tcPr>
          <w:p w14:paraId="1A0B23F0" w14:textId="77777777" w:rsidR="006469F3" w:rsidRPr="00561DAC" w:rsidRDefault="001D6A00" w:rsidP="00513D6C">
            <w:pPr>
              <w:keepNext/>
              <w:jc w:val="center"/>
              <w:rPr>
                <w:sz w:val="20"/>
              </w:rPr>
            </w:pPr>
            <w:r>
              <w:rPr>
                <w:sz w:val="20"/>
              </w:rPr>
              <w:t>22,0 (15,6; 29,2)</w:t>
            </w:r>
          </w:p>
        </w:tc>
        <w:tc>
          <w:tcPr>
            <w:tcW w:w="3013" w:type="dxa"/>
            <w:shd w:val="clear" w:color="auto" w:fill="auto"/>
          </w:tcPr>
          <w:p w14:paraId="386E7A77" w14:textId="77777777" w:rsidR="006469F3" w:rsidRPr="00561DAC" w:rsidRDefault="001D6A00" w:rsidP="00513D6C">
            <w:pPr>
              <w:keepNext/>
              <w:jc w:val="center"/>
              <w:rPr>
                <w:sz w:val="20"/>
              </w:rPr>
            </w:pPr>
            <w:r>
              <w:rPr>
                <w:sz w:val="20"/>
              </w:rPr>
              <w:t>30,8 (22,7; 39,3)</w:t>
            </w:r>
          </w:p>
        </w:tc>
      </w:tr>
      <w:tr w:rsidR="00A41ED3" w14:paraId="54C185A2" w14:textId="77777777" w:rsidTr="00B542E7">
        <w:trPr>
          <w:cantSplit/>
          <w:trHeight w:val="57"/>
        </w:trPr>
        <w:tc>
          <w:tcPr>
            <w:tcW w:w="3013" w:type="dxa"/>
            <w:shd w:val="clear" w:color="auto" w:fill="auto"/>
          </w:tcPr>
          <w:p w14:paraId="677AA728" w14:textId="77777777" w:rsidR="006469F3" w:rsidRPr="00561DAC" w:rsidRDefault="001D6A00" w:rsidP="00513D6C">
            <w:pPr>
              <w:keepNext/>
              <w:rPr>
                <w:sz w:val="20"/>
              </w:rPr>
            </w:pPr>
            <w:r>
              <w:rPr>
                <w:b/>
                <w:sz w:val="20"/>
              </w:rPr>
              <w:t>Całkowite przeżycie</w:t>
            </w:r>
          </w:p>
        </w:tc>
        <w:tc>
          <w:tcPr>
            <w:tcW w:w="3013" w:type="dxa"/>
            <w:gridSpan w:val="2"/>
            <w:shd w:val="clear" w:color="auto" w:fill="auto"/>
          </w:tcPr>
          <w:p w14:paraId="676BA709" w14:textId="77777777" w:rsidR="006469F3" w:rsidRPr="00561DAC" w:rsidRDefault="006469F3" w:rsidP="00513D6C">
            <w:pPr>
              <w:jc w:val="center"/>
              <w:rPr>
                <w:sz w:val="20"/>
              </w:rPr>
            </w:pPr>
          </w:p>
        </w:tc>
        <w:tc>
          <w:tcPr>
            <w:tcW w:w="3013" w:type="dxa"/>
            <w:shd w:val="clear" w:color="auto" w:fill="auto"/>
          </w:tcPr>
          <w:p w14:paraId="27F3F317" w14:textId="77777777" w:rsidR="006469F3" w:rsidRPr="00561DAC" w:rsidRDefault="006469F3" w:rsidP="00513D6C">
            <w:pPr>
              <w:jc w:val="center"/>
              <w:rPr>
                <w:sz w:val="20"/>
              </w:rPr>
            </w:pPr>
          </w:p>
        </w:tc>
      </w:tr>
      <w:tr w:rsidR="00A41ED3" w14:paraId="341E52BB" w14:textId="77777777" w:rsidTr="00B542E7">
        <w:trPr>
          <w:cantSplit/>
          <w:trHeight w:val="57"/>
        </w:trPr>
        <w:tc>
          <w:tcPr>
            <w:tcW w:w="3013" w:type="dxa"/>
            <w:shd w:val="clear" w:color="auto" w:fill="auto"/>
          </w:tcPr>
          <w:p w14:paraId="1F306E3F" w14:textId="77777777" w:rsidR="006469F3" w:rsidRPr="00561DAC" w:rsidRDefault="001D6A00" w:rsidP="00513D6C">
            <w:pPr>
              <w:keepNext/>
              <w:tabs>
                <w:tab w:val="left" w:pos="142"/>
              </w:tabs>
              <w:ind w:left="144" w:hanging="144"/>
              <w:rPr>
                <w:sz w:val="20"/>
              </w:rPr>
            </w:pPr>
            <w:r>
              <w:rPr>
                <w:sz w:val="20"/>
              </w:rPr>
              <w:tab/>
              <w:t>Mediana (95% CI) miesiące</w:t>
            </w:r>
          </w:p>
        </w:tc>
        <w:tc>
          <w:tcPr>
            <w:tcW w:w="3013" w:type="dxa"/>
            <w:gridSpan w:val="2"/>
            <w:shd w:val="clear" w:color="auto" w:fill="auto"/>
          </w:tcPr>
          <w:p w14:paraId="20022AED" w14:textId="77777777" w:rsidR="006469F3" w:rsidRPr="00561DAC" w:rsidRDefault="001D6A00" w:rsidP="00513D6C">
            <w:pPr>
              <w:jc w:val="center"/>
              <w:rPr>
                <w:sz w:val="20"/>
              </w:rPr>
            </w:pPr>
            <w:r>
              <w:rPr>
                <w:sz w:val="20"/>
              </w:rPr>
              <w:t>5,9 (4,37; 8,08)</w:t>
            </w:r>
          </w:p>
        </w:tc>
        <w:tc>
          <w:tcPr>
            <w:tcW w:w="3013" w:type="dxa"/>
            <w:shd w:val="clear" w:color="auto" w:fill="auto"/>
          </w:tcPr>
          <w:p w14:paraId="0E3576E1" w14:textId="77777777" w:rsidR="006469F3" w:rsidRPr="00561DAC" w:rsidRDefault="001D6A00" w:rsidP="00513D6C">
            <w:pPr>
              <w:jc w:val="center"/>
              <w:rPr>
                <w:sz w:val="20"/>
              </w:rPr>
            </w:pPr>
            <w:r>
              <w:rPr>
                <w:sz w:val="20"/>
              </w:rPr>
              <w:t>11,6 (9,10; NE)</w:t>
            </w:r>
          </w:p>
        </w:tc>
      </w:tr>
      <w:tr w:rsidR="00A41ED3" w14:paraId="10AE0D77" w14:textId="77777777" w:rsidTr="00B542E7">
        <w:trPr>
          <w:cantSplit/>
          <w:trHeight w:val="57"/>
        </w:trPr>
        <w:tc>
          <w:tcPr>
            <w:tcW w:w="3013" w:type="dxa"/>
            <w:tcBorders>
              <w:bottom w:val="single" w:sz="4" w:space="0" w:color="auto"/>
            </w:tcBorders>
            <w:shd w:val="clear" w:color="auto" w:fill="auto"/>
          </w:tcPr>
          <w:p w14:paraId="0A58A43B" w14:textId="77777777" w:rsidR="006469F3" w:rsidRPr="00561DAC" w:rsidRDefault="001D6A00" w:rsidP="00513D6C">
            <w:pPr>
              <w:keepNext/>
              <w:tabs>
                <w:tab w:val="left" w:pos="142"/>
              </w:tabs>
              <w:ind w:left="144" w:hanging="144"/>
              <w:rPr>
                <w:sz w:val="20"/>
              </w:rPr>
            </w:pPr>
            <w:r>
              <w:rPr>
                <w:sz w:val="20"/>
              </w:rPr>
              <w:tab/>
              <w:t>Wartość (95% CI) w 12 miesiącu</w:t>
            </w:r>
          </w:p>
        </w:tc>
        <w:tc>
          <w:tcPr>
            <w:tcW w:w="3013" w:type="dxa"/>
            <w:gridSpan w:val="2"/>
            <w:tcBorders>
              <w:bottom w:val="single" w:sz="4" w:space="0" w:color="auto"/>
            </w:tcBorders>
            <w:shd w:val="clear" w:color="auto" w:fill="auto"/>
          </w:tcPr>
          <w:p w14:paraId="05A12C2D" w14:textId="77777777" w:rsidR="006469F3" w:rsidRPr="00561DAC" w:rsidRDefault="001D6A00" w:rsidP="00513D6C">
            <w:pPr>
              <w:jc w:val="center"/>
              <w:rPr>
                <w:sz w:val="20"/>
              </w:rPr>
            </w:pPr>
            <w:r>
              <w:rPr>
                <w:sz w:val="20"/>
              </w:rPr>
              <w:t>34,0 (26,1; 42,1)</w:t>
            </w:r>
          </w:p>
        </w:tc>
        <w:tc>
          <w:tcPr>
            <w:tcW w:w="3013" w:type="dxa"/>
            <w:tcBorders>
              <w:bottom w:val="single" w:sz="4" w:space="0" w:color="auto"/>
            </w:tcBorders>
            <w:shd w:val="clear" w:color="auto" w:fill="auto"/>
          </w:tcPr>
          <w:p w14:paraId="13286B6E" w14:textId="77777777" w:rsidR="006469F3" w:rsidRPr="00561DAC" w:rsidRDefault="001D6A00" w:rsidP="00513D6C">
            <w:pPr>
              <w:jc w:val="center"/>
              <w:rPr>
                <w:sz w:val="20"/>
              </w:rPr>
            </w:pPr>
            <w:r>
              <w:rPr>
                <w:sz w:val="20"/>
              </w:rPr>
              <w:t>49,2 (39,6; 58,1)</w:t>
            </w:r>
          </w:p>
        </w:tc>
      </w:tr>
    </w:tbl>
    <w:p w14:paraId="0047520B" w14:textId="77777777" w:rsidR="006469F3" w:rsidRPr="00561DAC" w:rsidRDefault="001D6A00" w:rsidP="00513D6C">
      <w:pPr>
        <w:pStyle w:val="EMEABodyText"/>
        <w:rPr>
          <w:sz w:val="18"/>
          <w:szCs w:val="18"/>
        </w:rPr>
      </w:pPr>
      <w:r>
        <w:rPr>
          <w:sz w:val="18"/>
        </w:rPr>
        <w:t>“</w:t>
      </w:r>
      <w:r>
        <w:rPr>
          <w:sz w:val="18"/>
          <w:vertAlign w:val="superscript"/>
        </w:rPr>
        <w:t>+</w:t>
      </w:r>
      <w:r>
        <w:rPr>
          <w:sz w:val="18"/>
        </w:rPr>
        <w:t>” oznacza obserwacje cenzorowane.</w:t>
      </w:r>
    </w:p>
    <w:p w14:paraId="4B23323B" w14:textId="77777777" w:rsidR="00AE6465" w:rsidRPr="00561DAC" w:rsidRDefault="001D6A00" w:rsidP="00513D6C">
      <w:pPr>
        <w:pStyle w:val="EMEABodyText"/>
        <w:tabs>
          <w:tab w:val="left" w:pos="567"/>
        </w:tabs>
        <w:ind w:left="567" w:hanging="567"/>
        <w:rPr>
          <w:noProof/>
          <w:sz w:val="18"/>
          <w:szCs w:val="18"/>
        </w:rPr>
      </w:pPr>
      <w:r>
        <w:rPr>
          <w:sz w:val="18"/>
          <w:vertAlign w:val="superscript"/>
        </w:rPr>
        <w:t>a</w:t>
      </w:r>
      <w:r>
        <w:rPr>
          <w:sz w:val="18"/>
        </w:rPr>
        <w:tab/>
        <w:t>mediana czasu obserwacji: 11,5 miesiąca</w:t>
      </w:r>
    </w:p>
    <w:p w14:paraId="204AF128" w14:textId="77777777" w:rsidR="00AE6465" w:rsidRPr="00561DAC" w:rsidRDefault="001D6A00" w:rsidP="00513D6C">
      <w:pPr>
        <w:pStyle w:val="EMEABodyText"/>
        <w:tabs>
          <w:tab w:val="left" w:pos="567"/>
        </w:tabs>
        <w:ind w:left="567" w:hanging="567"/>
        <w:rPr>
          <w:noProof/>
          <w:sz w:val="18"/>
          <w:szCs w:val="18"/>
        </w:rPr>
      </w:pPr>
      <w:r>
        <w:rPr>
          <w:sz w:val="18"/>
          <w:vertAlign w:val="superscript"/>
        </w:rPr>
        <w:t>b</w:t>
      </w:r>
      <w:r>
        <w:rPr>
          <w:sz w:val="18"/>
        </w:rPr>
        <w:tab/>
        <w:t>Dane niestabilne ze względu na ograniczony czas trwania odpowiedzi.</w:t>
      </w:r>
    </w:p>
    <w:p w14:paraId="761246B9" w14:textId="77777777" w:rsidR="00AE6465" w:rsidRPr="00561DAC" w:rsidRDefault="001D6A00" w:rsidP="00513D6C">
      <w:pPr>
        <w:pStyle w:val="Styletablefooter"/>
        <w:keepNext/>
      </w:pPr>
      <w:r>
        <w:rPr>
          <w:vertAlign w:val="superscript"/>
        </w:rPr>
        <w:t>c</w:t>
      </w:r>
      <w:r>
        <w:tab/>
        <w:t>w tym 4 zgony związane z lekiem: 1 zapalenie płuc, 1 ostra niewydolność oddechowa, 1 niewydolność oddechowa i 1 niewydolność układu krążenia.</w:t>
      </w:r>
    </w:p>
    <w:p w14:paraId="36301414" w14:textId="77777777" w:rsidR="00AE6465" w:rsidRPr="00561DAC" w:rsidRDefault="001D6A00" w:rsidP="00513D6C">
      <w:pPr>
        <w:pStyle w:val="EMEABodyText"/>
        <w:rPr>
          <w:noProof/>
          <w:sz w:val="18"/>
          <w:szCs w:val="18"/>
        </w:rPr>
      </w:pPr>
      <w:r>
        <w:rPr>
          <w:sz w:val="18"/>
        </w:rPr>
        <w:t>NE = nieoznaczalne</w:t>
      </w:r>
    </w:p>
    <w:p w14:paraId="6D7F1A41" w14:textId="77777777" w:rsidR="00A335C5" w:rsidRPr="00561DAC" w:rsidRDefault="00A335C5" w:rsidP="00513D6C">
      <w:pPr>
        <w:pStyle w:val="EMEABodyText"/>
        <w:rPr>
          <w:noProof/>
        </w:rPr>
      </w:pPr>
    </w:p>
    <w:p w14:paraId="401F2B65" w14:textId="77777777" w:rsidR="00A335C5" w:rsidRPr="00561DAC" w:rsidRDefault="001D6A00" w:rsidP="00513D6C">
      <w:pPr>
        <w:pStyle w:val="EMEABodyText"/>
        <w:rPr>
          <w:iCs/>
          <w:snapToGrid w:val="0"/>
        </w:rPr>
      </w:pPr>
      <w:r>
        <w:rPr>
          <w:snapToGrid w:val="0"/>
        </w:rPr>
        <w:t>Wyniki analiz eksploracyjnych przeprowadzonych post hoc wskazują, że u pacjentów z małą (np. &lt;1%) lub bez ekspresji PD</w:t>
      </w:r>
      <w:r>
        <w:rPr>
          <w:snapToGrid w:val="0"/>
        </w:rPr>
        <w:noBreakHyphen/>
        <w:t>L1 na komórkach guza inne cechy pacjentów (np. przerzuty do wątroby, przerzuty do narządów trzewnych, wyjściowe stężenie hemoglobiny &lt;10 g/dl oraz stan sprawności w skali ECOG = 1) mogą wpływać na wyniki kliniczne.</w:t>
      </w:r>
    </w:p>
    <w:p w14:paraId="06D09E3B" w14:textId="77777777" w:rsidR="00FB0AA5" w:rsidRPr="00561DAC" w:rsidRDefault="00FB0AA5" w:rsidP="00513D6C">
      <w:pPr>
        <w:pStyle w:val="EMEABodyText"/>
        <w:rPr>
          <w:iCs/>
          <w:snapToGrid w:val="0"/>
        </w:rPr>
      </w:pPr>
    </w:p>
    <w:p w14:paraId="0C52FD6D" w14:textId="77777777" w:rsidR="00A335C5" w:rsidRPr="00561DAC" w:rsidRDefault="001D6A00" w:rsidP="00513D6C">
      <w:pPr>
        <w:pStyle w:val="EMEABodyText"/>
        <w:keepNext/>
        <w:rPr>
          <w:i/>
          <w:u w:val="single"/>
        </w:rPr>
      </w:pPr>
      <w:r>
        <w:rPr>
          <w:i/>
          <w:u w:val="single"/>
        </w:rPr>
        <w:t>Badanie fazy 1. i 2. prowadzone metodą otwartej próby (CA209032)</w:t>
      </w:r>
    </w:p>
    <w:p w14:paraId="66D0F6B8" w14:textId="77777777" w:rsidR="00BB12FE" w:rsidRPr="00561DAC" w:rsidRDefault="001D6A00" w:rsidP="00513D6C">
      <w:pPr>
        <w:pStyle w:val="EMEABodyText"/>
        <w:rPr>
          <w:noProof/>
        </w:rPr>
      </w:pPr>
      <w:r>
        <w:t>Badanie CA209032 było wielokohortowym badaniem fazy 1. i 2., prowadzonym metodą otwartej próby, obejmującym kohortę 78 pacjentów (w tym 18 pacjentów, którzy w ramach schematu krzyżowanego planowo otrzymali niwolumab w dawce 3 mg/kg mc. w skojarzeniu z ipilimumabem w dawce 1 mg/kg mc.) spełniających podobne kryteria włączenia jak uczestnicy badania CA209275, leczonych niwolumabem w monoterapii w dawce 3 mg/kg mc. z powodu raka urotelialnego. Po minimalnym okresie obserwacji trwającym 9 miesięcy oceniony przez badacza potwierdzony ORR wynosił 24,4% (95% CI: 15,3; 35,4). Mediana czasu trwania odpowiedzi nie została osiągnięta (zakres: 4,4–16,6</w:t>
      </w:r>
      <w:r>
        <w:rPr>
          <w:vertAlign w:val="superscript"/>
        </w:rPr>
        <w:t>+</w:t>
      </w:r>
      <w:r>
        <w:t> miesiąca). Mediana OS wyniosła 9,7 miesiąca (95% CI: 7,26; 16,16), a szacunkowe wartości OS wynosiły 69,2% (CI: 57,7; 78,2) w 6 miesiącu i 45,6% (CI: 34,2; 56,3) w 12 miesiącu.</w:t>
      </w:r>
    </w:p>
    <w:p w14:paraId="7995CC8E" w14:textId="77777777" w:rsidR="006F1D0A" w:rsidRPr="00561DAC" w:rsidRDefault="006F1D0A" w:rsidP="00513D6C">
      <w:pPr>
        <w:pStyle w:val="EMEABodyText"/>
        <w:shd w:val="clear" w:color="auto" w:fill="FFFFFF"/>
        <w:rPr>
          <w:noProof/>
        </w:rPr>
      </w:pPr>
    </w:p>
    <w:p w14:paraId="02D54A04" w14:textId="77777777" w:rsidR="006F1D0A" w:rsidRPr="00561DAC" w:rsidRDefault="001D6A00" w:rsidP="00513D6C">
      <w:pPr>
        <w:pStyle w:val="EMEABodyText"/>
        <w:keepNext/>
        <w:rPr>
          <w:i/>
          <w:u w:val="single"/>
        </w:rPr>
      </w:pPr>
      <w:r>
        <w:rPr>
          <w:i/>
          <w:u w:val="single"/>
        </w:rPr>
        <w:t>Leczenie uzupełniające raka urotelialnego</w:t>
      </w:r>
    </w:p>
    <w:p w14:paraId="4B853A9E" w14:textId="77777777" w:rsidR="006F1D0A" w:rsidRPr="00561DAC" w:rsidRDefault="006F1D0A" w:rsidP="00513D6C">
      <w:pPr>
        <w:pStyle w:val="EMEABodyText"/>
        <w:keepNext/>
        <w:rPr>
          <w:i/>
          <w:noProof/>
        </w:rPr>
      </w:pPr>
    </w:p>
    <w:p w14:paraId="51269DF6" w14:textId="77777777" w:rsidR="006F1D0A" w:rsidRPr="00561DAC" w:rsidRDefault="001D6A00" w:rsidP="00513D6C">
      <w:pPr>
        <w:pStyle w:val="EMEABodyText"/>
        <w:keepNext/>
        <w:rPr>
          <w:i/>
          <w:noProof/>
          <w:u w:val="single"/>
        </w:rPr>
      </w:pPr>
      <w:r>
        <w:rPr>
          <w:i/>
          <w:u w:val="single"/>
        </w:rPr>
        <w:t>Randomizowane badanie fazy 3. dotyczące leczenia uzupełniającego niwolumabem w porównaniu do placebo (CA209274)</w:t>
      </w:r>
    </w:p>
    <w:p w14:paraId="5186B9B0" w14:textId="77777777" w:rsidR="006F1D0A" w:rsidRPr="00561DAC" w:rsidRDefault="001D6A00" w:rsidP="00513D6C">
      <w:pPr>
        <w:pStyle w:val="BMSBodyText"/>
        <w:spacing w:after="0" w:line="240" w:lineRule="auto"/>
        <w:jc w:val="left"/>
        <w:rPr>
          <w:color w:val="auto"/>
          <w:sz w:val="22"/>
          <w:szCs w:val="22"/>
        </w:rPr>
      </w:pPr>
      <w:r>
        <w:rPr>
          <w:color w:val="auto"/>
          <w:sz w:val="22"/>
        </w:rPr>
        <w:t>Bezpieczeństwo stosowania i skuteczność niwolumabu w monoterapii w leczeniu uzupełniającym raka urotelialnego oceniano w wieloośrodkowym, randomizowanym, kontrolowanym placebo badaniu fazy 3. prowadzonym metodą podwójnie ślepej próby (CA209274). Do badania włączono pacjentów (w wieku 18 lat i starszych), poddanych radykalnej resekcji raka urotelialnego naciekającego błonę mięśniową (MIUC) pęcherza moczowego lub górnych dróg moczowych (miedniczki nerkowej lub moczowodu) i z wysokim ryzykiem nawrotu. Stopień zaawansowania MIUC, który określa pacjentów o wysokim ryzyku, był następujący ypT2</w:t>
      </w:r>
      <w:r>
        <w:rPr>
          <w:color w:val="auto"/>
          <w:sz w:val="22"/>
        </w:rPr>
        <w:noBreakHyphen/>
        <w:t>ypT4a lub ypN</w:t>
      </w:r>
      <w:r>
        <w:rPr>
          <w:color w:val="auto"/>
          <w:sz w:val="22"/>
          <w:vertAlign w:val="superscript"/>
        </w:rPr>
        <w:t>+</w:t>
      </w:r>
      <w:r>
        <w:rPr>
          <w:color w:val="auto"/>
          <w:sz w:val="22"/>
        </w:rPr>
        <w:t xml:space="preserve"> u dorosłych pacjentów, którzy otrzymali chemioterapię neoadiuwantową cisplatyną oraz pT3</w:t>
      </w:r>
      <w:r>
        <w:rPr>
          <w:color w:val="auto"/>
          <w:sz w:val="22"/>
        </w:rPr>
        <w:noBreakHyphen/>
        <w:t>pT4a lub pN</w:t>
      </w:r>
      <w:r>
        <w:rPr>
          <w:color w:val="auto"/>
          <w:sz w:val="22"/>
          <w:vertAlign w:val="superscript"/>
        </w:rPr>
        <w:t>+</w:t>
      </w:r>
      <w:r>
        <w:rPr>
          <w:color w:val="auto"/>
          <w:sz w:val="22"/>
        </w:rPr>
        <w:t xml:space="preserve"> u dorosłych pacjentów, którzy nie otrzymali chemioterapii neoadiuwantowej cisplatyną i nie kwalifikowali się lub odmówili przyjęcia chemioterapii adiuwantowej cisplatyną. Do badania włączono pacjentów niezależnie od statusu PD</w:t>
      </w:r>
      <w:r>
        <w:rPr>
          <w:color w:val="auto"/>
          <w:sz w:val="22"/>
        </w:rPr>
        <w:noBreakHyphen/>
        <w:t>L1, z wynikiem 0 lub 1 w skali sprawności ECOG (ECOG PS 2 był dozwolony u pacjentów niekwalifikujących się do chemioterapii neoadiuwantowej cisplatyną). Ekspresję PD</w:t>
      </w:r>
      <w:r>
        <w:rPr>
          <w:color w:val="auto"/>
          <w:sz w:val="22"/>
        </w:rPr>
        <w:noBreakHyphen/>
        <w:t xml:space="preserve">L1 na </w:t>
      </w:r>
      <w:r>
        <w:rPr>
          <w:color w:val="auto"/>
          <w:sz w:val="22"/>
        </w:rPr>
        <w:lastRenderedPageBreak/>
        <w:t>komórkach guza określano za pomocą testu PD</w:t>
      </w:r>
      <w:r>
        <w:rPr>
          <w:color w:val="auto"/>
          <w:sz w:val="22"/>
        </w:rPr>
        <w:noBreakHyphen/>
        <w:t>L1 IHC 28</w:t>
      </w:r>
      <w:r>
        <w:rPr>
          <w:color w:val="auto"/>
          <w:sz w:val="22"/>
        </w:rPr>
        <w:noBreakHyphen/>
        <w:t>8 pharmDx. Pacjenci z czynną, znaną chorobą autoimmunologiczną albo z podejrzewaniem choroby autoimmunologicznej, pacjenci leczeni jakimkolwiek schematem chemioterapii, radioterapii, lekami biologicznymi z powodu raka, terapią dopęcherzową lub terapią eksperymentalną w okresie 28 dni przed podaniem pierwszej dawki leku badanego byli wyłączeni z badania.</w:t>
      </w:r>
    </w:p>
    <w:p w14:paraId="388E6E2E" w14:textId="77777777" w:rsidR="006F1D0A" w:rsidRPr="00561DAC" w:rsidRDefault="006F1D0A" w:rsidP="00513D6C">
      <w:pPr>
        <w:autoSpaceDE w:val="0"/>
        <w:autoSpaceDN w:val="0"/>
      </w:pPr>
    </w:p>
    <w:p w14:paraId="4B259B00" w14:textId="77777777" w:rsidR="00BB12FE" w:rsidRPr="00561DAC" w:rsidRDefault="001D6A00" w:rsidP="00513D6C">
      <w:r>
        <w:t>Zrandomizowano łącznie 709 pacjentów do grupy otrzymującej niwolumab w dawce 240 mg (n = 353) co 2 tygodnie lub placebo (n = 356) co 2 tygodnie do nawrotu choroby lub niemożliwych do zaakceptowania objawów toksyczności, przez maksymalnie 1 rok leczenia. Spośród nich, 282 pacjentów miało ekspresję PD</w:t>
      </w:r>
      <w:r>
        <w:noBreakHyphen/>
        <w:t>L1 na komórkach guza ≥ 1%; 140 pacjentów w ramieniu niwolumabu i 142 pacjentów w ramieniu placebo. Randomizacja była stratyfikowana według stanu węzłów chłonnych ze zmianami nowotworowymi (N+ vs N0/x z &lt; 10 wyciętych węzłów vs N0 z ≥ 10 wyciętych węzłów), ekspresji PD</w:t>
      </w:r>
      <w:r>
        <w:noBreakHyphen/>
        <w:t>L1 na komórkach guza (≥ 1% vs &lt; 1% lub nie do oszacowania) oraz stosowania chemioterapii neoadiuwantowej cisplatyną. Badania obrazowe guza miały być wykonywane co 12 tygodni począwszy od daty podania pierwszej dawki aż do 96. tygodnia, następnie co 16 tygodni od 96. tygodnia aż do 160. tygodnia, potem co 24 tygodnie do nawrotu raka o innej charakterystyce niż urotelialna lub odstawienia leczenia (cokolwiek wystąpiło później) przez maksymalnie 5 lat. Pierwszorzędowym punktem końcowym dotyczącym skuteczności było przeżycie bez choroby (ang. disease</w:t>
      </w:r>
      <w:r>
        <w:noBreakHyphen/>
        <w:t>free survival, DFS) u wszystkich zrandomizowanych pacjentów i DFS u wszystkich zrandomizowanych pacjentów z ekspresją PD</w:t>
      </w:r>
      <w:r>
        <w:noBreakHyphen/>
        <w:t>L1 na komórkach guza ≥ 1%. DFS zdefiniowane jako czas między datą randomizacji a datą pierwszego udokumentowanego nawrotu ocenianego przez badacza (miejscowy nawrót raka urotelialnego, miejscowy nawrót raka o charakterystyce innej niż urotelialna lub nawrót odległy) albo zgon (z dowolnej przyczyny), cokolwiek wystąpiło wcześniej. Drugorzędowe punkty końcowe dotyczące skuteczności obejmowały przeżycie całkowite (OS).</w:t>
      </w:r>
    </w:p>
    <w:p w14:paraId="7CB822FE" w14:textId="77777777" w:rsidR="00053023" w:rsidRPr="00561DAC" w:rsidRDefault="00053023" w:rsidP="00513D6C"/>
    <w:p w14:paraId="3F235BDD" w14:textId="77777777" w:rsidR="00BB12FE" w:rsidRPr="00561DAC" w:rsidRDefault="001D6A00" w:rsidP="00513D6C">
      <w:r>
        <w:t>Charakterystyka wyjściowa była zasadniczo podobna w grupach leczonych. W grupie pacjentów z ekspresją PD</w:t>
      </w:r>
      <w:r>
        <w:noBreakHyphen/>
        <w:t>L1 na komórkach guza ≥ 1% mediana wieku wynosiła 66 lat (zakres: 34</w:t>
      </w:r>
      <w:r>
        <w:noBreakHyphen/>
        <w:t>92 lata), 76% pacjentów stanowili mężczyźni i 76% pacjentów stanowili przedstawiciele rasy białej. Osiemdziesiąt dwa procent pacjentów miało raka pęcherza moczowego naciekającego błonę mięśniową (MIBC), 18% miało raka górnych dróg moczowych (ang. upper tract urothelial carcinoma, UTUC) (miedniczki nerkowej lub moczowodu), 42% pacjentów otrzymało wcześniej cisplatynę w leczeniu neoadiuwantowym, 45% pacjentów z cechą N+ w radykalnej resekcji, pacjenci ze stanem sprawności w skali ECOG 0 (61%), 1 (37%) lub 2 (2%) oraz 7% pacjentów ze stężeniem hemoglobiny &lt; 10 g/dL.</w:t>
      </w:r>
    </w:p>
    <w:p w14:paraId="4A881536" w14:textId="77777777" w:rsidR="006F1D0A" w:rsidRPr="00561DAC" w:rsidRDefault="006F1D0A" w:rsidP="00513D6C">
      <w:pPr>
        <w:pStyle w:val="EMEABodyText"/>
        <w:rPr>
          <w:noProof/>
        </w:rPr>
      </w:pPr>
    </w:p>
    <w:p w14:paraId="61A28FFB" w14:textId="77777777" w:rsidR="006F1D0A" w:rsidRPr="00561DAC" w:rsidRDefault="001D6A00" w:rsidP="00513D6C">
      <w:r>
        <w:t>W pierwotnej, uprzednio zdefiniowanej analizie okresowej u pacjentów z ekspresją PD</w:t>
      </w:r>
      <w:r>
        <w:noBreakHyphen/>
        <w:t>L1 na komórkach guza ≥ 1% (minimalny okres obserwacji 6,3 miesiąca i mediana czasu obserwacji 22,1 miesiąca w ramieniu niwolumabu), badanie wykazało statystycznie istotną poprawę DFS u pacjentów zrandomizowanych do niwolumabu w porównaniu z placebo. Mediana DFS zgodnie z oceną badacza nie została osiągnięta (95% CI: 21,19; NR) dla niwolumabu w porównaniu z 8,41 miesiąca (95% CI: 5,59; 21,19) dla placebo, HR wynosił 0,55 (98,72% CI: 0,35; 0,85), wartość p = 0,0005. Analiza pierwotna DFS obejmowała cenzorowanie dla nowego leczenia przeciwnowotworowego. Wyniki dotyczące DFS z cenzorowaniem dla nowego leczenia przeciwnowotworowego lub bez były spójne.</w:t>
      </w:r>
    </w:p>
    <w:p w14:paraId="347A8872" w14:textId="77777777" w:rsidR="006F1D0A" w:rsidRPr="00561DAC" w:rsidRDefault="006F1D0A" w:rsidP="00513D6C"/>
    <w:p w14:paraId="5BD14558" w14:textId="77777777" w:rsidR="006F1D0A" w:rsidRDefault="001D6A00" w:rsidP="00513D6C">
      <w:r>
        <w:t>W uaktualnionej analizie opisowej DFS u pacjentów z ekspresją PD</w:t>
      </w:r>
      <w:r>
        <w:noBreakHyphen/>
        <w:t>L1 na komórkach guza ≥ 1% (minimalny okres obserwacji 11,4 miesiąca i mediana okresu obserwacji 25,5 miesiąca w ramieniu niwolumabu) potwierdzono poprawę DFS.</w:t>
      </w:r>
    </w:p>
    <w:p w14:paraId="6BED69EF" w14:textId="77777777" w:rsidR="006578A6" w:rsidRPr="00561DAC" w:rsidRDefault="006578A6" w:rsidP="00513D6C"/>
    <w:p w14:paraId="065E2933" w14:textId="57B772EB" w:rsidR="006F1D0A" w:rsidRPr="00561DAC" w:rsidRDefault="001D6A00" w:rsidP="006578A6">
      <w:r>
        <w:t>Wyniki skuteczności z tej uaktualnionej analizy opisowej przedstawiono w Tabeli 39. oraz na Rycinie 26.</w:t>
      </w:r>
    </w:p>
    <w:p w14:paraId="655F300A" w14:textId="77777777" w:rsidR="006F1D0A" w:rsidRPr="00561DAC" w:rsidRDefault="006F1D0A" w:rsidP="00513D6C">
      <w:pPr>
        <w:rPr>
          <w:noProof/>
        </w:rPr>
      </w:pPr>
    </w:p>
    <w:p w14:paraId="0FC2D769" w14:textId="33C0937D" w:rsidR="00C84C29" w:rsidRPr="00561DAC" w:rsidRDefault="001D6A00" w:rsidP="00513D6C">
      <w:pPr>
        <w:pStyle w:val="StyleBold"/>
        <w:keepNext/>
        <w:ind w:left="1418" w:hanging="1418"/>
      </w:pPr>
      <w:r>
        <w:lastRenderedPageBreak/>
        <w:t>Tabela 39.:</w:t>
      </w:r>
      <w:r>
        <w:tab/>
        <w:t>Wyniki skuteczności u pacjentów z PD</w:t>
      </w:r>
      <w:r>
        <w:noBreakHyphen/>
        <w:t>L1 ≥ 1% na komórkach guza (CA209274)</w:t>
      </w:r>
    </w:p>
    <w:tbl>
      <w:tblPr>
        <w:tblW w:w="8931" w:type="dxa"/>
        <w:tblBorders>
          <w:bottom w:val="double" w:sz="6" w:space="0" w:color="auto"/>
        </w:tblBorders>
        <w:tblLayout w:type="fixed"/>
        <w:tblLook w:val="04A0" w:firstRow="1" w:lastRow="0" w:firstColumn="1" w:lastColumn="0" w:noHBand="0" w:noVBand="1"/>
      </w:tblPr>
      <w:tblGrid>
        <w:gridCol w:w="3826"/>
        <w:gridCol w:w="2267"/>
        <w:gridCol w:w="2828"/>
        <w:gridCol w:w="10"/>
      </w:tblGrid>
      <w:tr w:rsidR="00A41ED3" w14:paraId="7E7E81BC" w14:textId="77777777" w:rsidTr="00F16F42">
        <w:trPr>
          <w:cantSplit/>
          <w:tblHeader/>
        </w:trPr>
        <w:tc>
          <w:tcPr>
            <w:tcW w:w="3826" w:type="dxa"/>
            <w:tcBorders>
              <w:top w:val="single" w:sz="4" w:space="0" w:color="auto"/>
              <w:left w:val="nil"/>
              <w:bottom w:val="single" w:sz="4" w:space="0" w:color="auto"/>
              <w:right w:val="nil"/>
            </w:tcBorders>
          </w:tcPr>
          <w:p w14:paraId="40CEA093" w14:textId="77777777" w:rsidR="00924435" w:rsidRPr="004B1BE7" w:rsidRDefault="00924435" w:rsidP="00513D6C">
            <w:pPr>
              <w:pStyle w:val="BMSTableHeader"/>
              <w:keepNext/>
              <w:spacing w:before="0" w:after="0"/>
              <w:jc w:val="left"/>
              <w:rPr>
                <w:lang w:eastAsia="en-GB"/>
              </w:rPr>
            </w:pPr>
          </w:p>
        </w:tc>
        <w:tc>
          <w:tcPr>
            <w:tcW w:w="2267" w:type="dxa"/>
            <w:tcBorders>
              <w:top w:val="single" w:sz="4" w:space="0" w:color="auto"/>
              <w:left w:val="nil"/>
              <w:bottom w:val="single" w:sz="4" w:space="0" w:color="auto"/>
              <w:right w:val="nil"/>
            </w:tcBorders>
            <w:vAlign w:val="center"/>
          </w:tcPr>
          <w:p w14:paraId="51F3018A" w14:textId="77777777" w:rsidR="00924435" w:rsidRPr="00561DAC" w:rsidRDefault="001D6A00" w:rsidP="00513D6C">
            <w:pPr>
              <w:keepNext/>
              <w:jc w:val="center"/>
              <w:rPr>
                <w:b/>
                <w:bCs/>
                <w:sz w:val="20"/>
              </w:rPr>
            </w:pPr>
            <w:r>
              <w:rPr>
                <w:b/>
                <w:sz w:val="20"/>
              </w:rPr>
              <w:t>niwolumab</w:t>
            </w:r>
          </w:p>
          <w:p w14:paraId="728EF8AD" w14:textId="77777777" w:rsidR="00924435" w:rsidRPr="00561DAC" w:rsidRDefault="001D6A00" w:rsidP="00513D6C">
            <w:pPr>
              <w:pStyle w:val="BMSTableHeader"/>
              <w:keepNext/>
              <w:spacing w:before="0" w:after="0"/>
            </w:pPr>
            <w:r>
              <w:rPr>
                <w:b w:val="0"/>
              </w:rPr>
              <w:t>(n = 140)</w:t>
            </w:r>
          </w:p>
        </w:tc>
        <w:tc>
          <w:tcPr>
            <w:tcW w:w="2838" w:type="dxa"/>
            <w:gridSpan w:val="2"/>
            <w:tcBorders>
              <w:top w:val="single" w:sz="4" w:space="0" w:color="auto"/>
              <w:left w:val="nil"/>
              <w:bottom w:val="single" w:sz="4" w:space="0" w:color="auto"/>
              <w:right w:val="nil"/>
            </w:tcBorders>
            <w:vAlign w:val="center"/>
          </w:tcPr>
          <w:p w14:paraId="71E6F41D" w14:textId="77777777" w:rsidR="00924435" w:rsidRPr="00561DAC" w:rsidRDefault="001D6A00" w:rsidP="00513D6C">
            <w:pPr>
              <w:keepNext/>
              <w:jc w:val="center"/>
              <w:rPr>
                <w:b/>
                <w:bCs/>
                <w:sz w:val="20"/>
              </w:rPr>
            </w:pPr>
            <w:r>
              <w:rPr>
                <w:b/>
                <w:sz w:val="20"/>
              </w:rPr>
              <w:t>placebo</w:t>
            </w:r>
          </w:p>
          <w:p w14:paraId="442FF2B2" w14:textId="77777777" w:rsidR="00924435" w:rsidRPr="00561DAC" w:rsidRDefault="001D6A00" w:rsidP="00513D6C">
            <w:pPr>
              <w:pStyle w:val="BMSTableHeader"/>
              <w:keepNext/>
              <w:spacing w:before="0" w:after="0"/>
            </w:pPr>
            <w:r>
              <w:rPr>
                <w:b w:val="0"/>
              </w:rPr>
              <w:t>(n = 142)</w:t>
            </w:r>
          </w:p>
        </w:tc>
      </w:tr>
      <w:tr w:rsidR="00A41ED3" w14:paraId="536D44C1" w14:textId="77777777" w:rsidTr="00F16F42">
        <w:trPr>
          <w:gridAfter w:val="1"/>
          <w:wAfter w:w="10" w:type="dxa"/>
          <w:cantSplit/>
        </w:trPr>
        <w:tc>
          <w:tcPr>
            <w:tcW w:w="3826" w:type="dxa"/>
            <w:tcBorders>
              <w:top w:val="single" w:sz="4" w:space="0" w:color="auto"/>
              <w:left w:val="nil"/>
              <w:bottom w:val="nil"/>
              <w:right w:val="nil"/>
            </w:tcBorders>
          </w:tcPr>
          <w:p w14:paraId="5643F8CA" w14:textId="77777777" w:rsidR="00924435" w:rsidRPr="00561DAC" w:rsidRDefault="001D6A00" w:rsidP="00513D6C">
            <w:pPr>
              <w:pStyle w:val="Styletableboldcenter"/>
              <w:keepNext/>
              <w:jc w:val="left"/>
            </w:pPr>
            <w:r>
              <w:t>Przeżycie bez choroby</w:t>
            </w:r>
          </w:p>
        </w:tc>
        <w:tc>
          <w:tcPr>
            <w:tcW w:w="5095" w:type="dxa"/>
            <w:gridSpan w:val="2"/>
            <w:tcBorders>
              <w:top w:val="single" w:sz="4" w:space="0" w:color="auto"/>
              <w:left w:val="nil"/>
              <w:bottom w:val="nil"/>
              <w:right w:val="nil"/>
            </w:tcBorders>
            <w:vAlign w:val="center"/>
          </w:tcPr>
          <w:p w14:paraId="08AC4204" w14:textId="77777777" w:rsidR="00924435" w:rsidRPr="00561DAC" w:rsidRDefault="001D6A00" w:rsidP="00513D6C">
            <w:pPr>
              <w:pStyle w:val="BMSTableText"/>
              <w:keepNext/>
              <w:spacing w:before="0" w:after="0"/>
              <w:ind w:firstLine="177"/>
            </w:pPr>
            <w:r>
              <w:t>Minimalny okres obserwacji 11,4 miesiąca</w:t>
            </w:r>
          </w:p>
        </w:tc>
      </w:tr>
      <w:tr w:rsidR="00A41ED3" w14:paraId="189C934E" w14:textId="77777777" w:rsidTr="00F16F42">
        <w:trPr>
          <w:cantSplit/>
        </w:trPr>
        <w:tc>
          <w:tcPr>
            <w:tcW w:w="3826" w:type="dxa"/>
            <w:tcBorders>
              <w:top w:val="single" w:sz="4" w:space="0" w:color="auto"/>
              <w:left w:val="nil"/>
              <w:bottom w:val="nil"/>
              <w:right w:val="nil"/>
            </w:tcBorders>
          </w:tcPr>
          <w:p w14:paraId="21F38DE3" w14:textId="77777777" w:rsidR="00924435" w:rsidRPr="00561DAC" w:rsidRDefault="00924435" w:rsidP="00513D6C">
            <w:pPr>
              <w:pStyle w:val="BMSTableText"/>
              <w:keepNext/>
              <w:spacing w:before="0" w:after="0"/>
              <w:ind w:firstLine="177"/>
              <w:jc w:val="left"/>
              <w:rPr>
                <w:b/>
                <w:lang w:val="en-GB" w:eastAsia="en-GB"/>
              </w:rPr>
            </w:pPr>
          </w:p>
        </w:tc>
        <w:tc>
          <w:tcPr>
            <w:tcW w:w="2267" w:type="dxa"/>
            <w:tcBorders>
              <w:top w:val="single" w:sz="4" w:space="0" w:color="auto"/>
              <w:left w:val="nil"/>
              <w:bottom w:val="nil"/>
              <w:right w:val="nil"/>
            </w:tcBorders>
          </w:tcPr>
          <w:p w14:paraId="1796F4EA" w14:textId="77777777" w:rsidR="00924435" w:rsidRPr="00561DAC" w:rsidRDefault="00924435" w:rsidP="00513D6C">
            <w:pPr>
              <w:pStyle w:val="BMSTableText"/>
              <w:keepNext/>
              <w:spacing w:before="0" w:after="0"/>
              <w:rPr>
                <w:lang w:val="en-GB" w:eastAsia="en-GB"/>
              </w:rPr>
            </w:pPr>
          </w:p>
        </w:tc>
        <w:tc>
          <w:tcPr>
            <w:tcW w:w="2838" w:type="dxa"/>
            <w:gridSpan w:val="2"/>
            <w:tcBorders>
              <w:top w:val="single" w:sz="4" w:space="0" w:color="auto"/>
              <w:left w:val="nil"/>
              <w:bottom w:val="nil"/>
              <w:right w:val="nil"/>
            </w:tcBorders>
          </w:tcPr>
          <w:p w14:paraId="153E785F" w14:textId="77777777" w:rsidR="00924435" w:rsidRPr="00561DAC" w:rsidRDefault="00924435" w:rsidP="00513D6C">
            <w:pPr>
              <w:pStyle w:val="BMSTableText"/>
              <w:keepNext/>
              <w:spacing w:before="0" w:after="0"/>
              <w:rPr>
                <w:lang w:val="en-GB" w:eastAsia="en-GB"/>
              </w:rPr>
            </w:pPr>
          </w:p>
        </w:tc>
      </w:tr>
      <w:tr w:rsidR="00A41ED3" w14:paraId="51D527F7" w14:textId="77777777" w:rsidTr="00F16F42">
        <w:trPr>
          <w:cantSplit/>
          <w:trHeight w:val="212"/>
        </w:trPr>
        <w:tc>
          <w:tcPr>
            <w:tcW w:w="3826" w:type="dxa"/>
            <w:tcBorders>
              <w:top w:val="nil"/>
              <w:left w:val="nil"/>
              <w:bottom w:val="nil"/>
              <w:right w:val="nil"/>
            </w:tcBorders>
          </w:tcPr>
          <w:p w14:paraId="49CBD30E" w14:textId="77777777" w:rsidR="00924435" w:rsidRPr="00561DAC" w:rsidRDefault="001D6A00" w:rsidP="00513D6C">
            <w:pPr>
              <w:pStyle w:val="BMSTableText"/>
              <w:keepNext/>
              <w:spacing w:before="0" w:after="0"/>
              <w:ind w:left="173"/>
              <w:jc w:val="left"/>
              <w:rPr>
                <w:b/>
              </w:rPr>
            </w:pPr>
            <w:r>
              <w:t>Zdarzenia (%)</w:t>
            </w:r>
          </w:p>
        </w:tc>
        <w:tc>
          <w:tcPr>
            <w:tcW w:w="2267" w:type="dxa"/>
            <w:tcBorders>
              <w:top w:val="nil"/>
              <w:left w:val="nil"/>
              <w:bottom w:val="nil"/>
              <w:right w:val="nil"/>
            </w:tcBorders>
          </w:tcPr>
          <w:p w14:paraId="2B6C9103" w14:textId="77777777" w:rsidR="00924435" w:rsidRPr="00561DAC" w:rsidRDefault="001D6A00" w:rsidP="00513D6C">
            <w:pPr>
              <w:keepNext/>
              <w:jc w:val="center"/>
              <w:rPr>
                <w:sz w:val="20"/>
              </w:rPr>
            </w:pPr>
            <w:r>
              <w:rPr>
                <w:sz w:val="20"/>
              </w:rPr>
              <w:t>56 (40,0)</w:t>
            </w:r>
          </w:p>
        </w:tc>
        <w:tc>
          <w:tcPr>
            <w:tcW w:w="2838" w:type="dxa"/>
            <w:gridSpan w:val="2"/>
            <w:tcBorders>
              <w:top w:val="nil"/>
              <w:left w:val="nil"/>
              <w:bottom w:val="nil"/>
              <w:right w:val="nil"/>
            </w:tcBorders>
          </w:tcPr>
          <w:p w14:paraId="7F03DA28" w14:textId="77777777" w:rsidR="00924435" w:rsidRPr="00561DAC" w:rsidRDefault="001D6A00" w:rsidP="00513D6C">
            <w:pPr>
              <w:keepNext/>
              <w:jc w:val="center"/>
              <w:rPr>
                <w:sz w:val="20"/>
              </w:rPr>
            </w:pPr>
            <w:r>
              <w:rPr>
                <w:sz w:val="20"/>
              </w:rPr>
              <w:t>85 (59,9)</w:t>
            </w:r>
          </w:p>
        </w:tc>
      </w:tr>
      <w:tr w:rsidR="00A41ED3" w14:paraId="530A3B7B" w14:textId="77777777" w:rsidTr="00F16F42">
        <w:trPr>
          <w:gridAfter w:val="1"/>
          <w:wAfter w:w="10" w:type="dxa"/>
          <w:cantSplit/>
        </w:trPr>
        <w:tc>
          <w:tcPr>
            <w:tcW w:w="3826" w:type="dxa"/>
            <w:tcBorders>
              <w:top w:val="nil"/>
              <w:left w:val="nil"/>
              <w:bottom w:val="nil"/>
              <w:right w:val="nil"/>
            </w:tcBorders>
          </w:tcPr>
          <w:p w14:paraId="796B1D3F" w14:textId="77777777" w:rsidR="00924435" w:rsidRPr="00561DAC" w:rsidRDefault="001D6A00" w:rsidP="00513D6C">
            <w:pPr>
              <w:pStyle w:val="BMSTableText"/>
              <w:keepNext/>
              <w:spacing w:before="0" w:after="0"/>
              <w:ind w:left="173"/>
              <w:jc w:val="left"/>
            </w:pPr>
            <w:r>
              <w:t>Współczynnik ryzyka (95% CI)</w:t>
            </w:r>
            <w:r>
              <w:rPr>
                <w:vertAlign w:val="superscript"/>
              </w:rPr>
              <w:t>a</w:t>
            </w:r>
          </w:p>
        </w:tc>
        <w:tc>
          <w:tcPr>
            <w:tcW w:w="5095" w:type="dxa"/>
            <w:gridSpan w:val="2"/>
            <w:tcBorders>
              <w:top w:val="nil"/>
              <w:left w:val="nil"/>
              <w:bottom w:val="nil"/>
              <w:right w:val="nil"/>
            </w:tcBorders>
          </w:tcPr>
          <w:p w14:paraId="1D4DF705" w14:textId="77777777" w:rsidR="00924435" w:rsidRPr="00561DAC" w:rsidRDefault="001D6A00" w:rsidP="00513D6C">
            <w:pPr>
              <w:keepNext/>
              <w:jc w:val="center"/>
              <w:rPr>
                <w:sz w:val="20"/>
              </w:rPr>
            </w:pPr>
            <w:r>
              <w:rPr>
                <w:sz w:val="20"/>
              </w:rPr>
              <w:t>0,53 (0,38; 0,75)</w:t>
            </w:r>
          </w:p>
        </w:tc>
      </w:tr>
      <w:tr w:rsidR="00A41ED3" w14:paraId="09B857E0" w14:textId="77777777" w:rsidTr="00F16F42">
        <w:trPr>
          <w:cantSplit/>
        </w:trPr>
        <w:tc>
          <w:tcPr>
            <w:tcW w:w="3826" w:type="dxa"/>
            <w:tcBorders>
              <w:top w:val="nil"/>
              <w:left w:val="nil"/>
              <w:bottom w:val="nil"/>
              <w:right w:val="nil"/>
            </w:tcBorders>
          </w:tcPr>
          <w:p w14:paraId="4A98AE28" w14:textId="77777777" w:rsidR="00924435" w:rsidRPr="00561DAC" w:rsidRDefault="001D6A00" w:rsidP="00513D6C">
            <w:pPr>
              <w:pStyle w:val="BMSTableText"/>
              <w:keepNext/>
              <w:spacing w:before="0" w:after="0"/>
              <w:ind w:left="173"/>
              <w:jc w:val="left"/>
            </w:pPr>
            <w:r>
              <w:t>Mediana (95% CI) (miesiące)</w:t>
            </w:r>
            <w:r>
              <w:rPr>
                <w:vertAlign w:val="superscript"/>
              </w:rPr>
              <w:t>b</w:t>
            </w:r>
          </w:p>
        </w:tc>
        <w:tc>
          <w:tcPr>
            <w:tcW w:w="2267" w:type="dxa"/>
            <w:tcBorders>
              <w:top w:val="nil"/>
              <w:left w:val="nil"/>
              <w:bottom w:val="nil"/>
              <w:right w:val="nil"/>
            </w:tcBorders>
          </w:tcPr>
          <w:p w14:paraId="5E5E1184" w14:textId="77777777" w:rsidR="00924435" w:rsidRPr="00561DAC" w:rsidRDefault="001D6A00" w:rsidP="00513D6C">
            <w:pPr>
              <w:keepNext/>
              <w:jc w:val="center"/>
              <w:rPr>
                <w:sz w:val="20"/>
              </w:rPr>
            </w:pPr>
            <w:r>
              <w:rPr>
                <w:sz w:val="20"/>
              </w:rPr>
              <w:t>NR (22,11; NE)</w:t>
            </w:r>
          </w:p>
        </w:tc>
        <w:tc>
          <w:tcPr>
            <w:tcW w:w="2838" w:type="dxa"/>
            <w:gridSpan w:val="2"/>
            <w:tcBorders>
              <w:top w:val="nil"/>
              <w:left w:val="nil"/>
              <w:bottom w:val="nil"/>
              <w:right w:val="nil"/>
            </w:tcBorders>
          </w:tcPr>
          <w:p w14:paraId="59D2DEC0" w14:textId="77777777" w:rsidR="00924435" w:rsidRPr="00561DAC" w:rsidRDefault="001D6A00" w:rsidP="00513D6C">
            <w:pPr>
              <w:keepNext/>
              <w:jc w:val="center"/>
              <w:rPr>
                <w:sz w:val="20"/>
              </w:rPr>
            </w:pPr>
            <w:r>
              <w:rPr>
                <w:sz w:val="20"/>
              </w:rPr>
              <w:t>8,41 (5,59; 20,04)</w:t>
            </w:r>
          </w:p>
        </w:tc>
      </w:tr>
      <w:tr w:rsidR="00A41ED3" w14:paraId="2B7233CC" w14:textId="77777777" w:rsidTr="00F16F42">
        <w:trPr>
          <w:cantSplit/>
          <w:trHeight w:val="97"/>
        </w:trPr>
        <w:tc>
          <w:tcPr>
            <w:tcW w:w="3826" w:type="dxa"/>
            <w:tcBorders>
              <w:top w:val="single" w:sz="4" w:space="0" w:color="auto"/>
              <w:left w:val="nil"/>
              <w:bottom w:val="nil"/>
              <w:right w:val="nil"/>
            </w:tcBorders>
          </w:tcPr>
          <w:p w14:paraId="000FE3FA" w14:textId="77777777" w:rsidR="00924435" w:rsidRPr="00561DAC" w:rsidRDefault="00924435" w:rsidP="00513D6C">
            <w:pPr>
              <w:pStyle w:val="BMSTableText"/>
              <w:keepNext/>
              <w:spacing w:before="0" w:after="0"/>
              <w:ind w:firstLine="177"/>
              <w:jc w:val="left"/>
              <w:rPr>
                <w:lang w:val="en-GB" w:eastAsia="en-GB"/>
              </w:rPr>
            </w:pPr>
          </w:p>
        </w:tc>
        <w:tc>
          <w:tcPr>
            <w:tcW w:w="2267" w:type="dxa"/>
            <w:tcBorders>
              <w:top w:val="single" w:sz="4" w:space="0" w:color="auto"/>
              <w:left w:val="nil"/>
              <w:bottom w:val="nil"/>
              <w:right w:val="nil"/>
            </w:tcBorders>
          </w:tcPr>
          <w:p w14:paraId="7CA998C0" w14:textId="77777777" w:rsidR="00924435" w:rsidRPr="00561DAC" w:rsidRDefault="00924435" w:rsidP="00513D6C">
            <w:pPr>
              <w:pStyle w:val="BMSTableText"/>
              <w:keepNext/>
              <w:spacing w:before="0" w:after="0"/>
              <w:rPr>
                <w:lang w:val="en-GB" w:eastAsia="en-GB"/>
              </w:rPr>
            </w:pPr>
          </w:p>
        </w:tc>
        <w:tc>
          <w:tcPr>
            <w:tcW w:w="2838" w:type="dxa"/>
            <w:gridSpan w:val="2"/>
            <w:tcBorders>
              <w:top w:val="single" w:sz="4" w:space="0" w:color="auto"/>
              <w:left w:val="nil"/>
              <w:bottom w:val="nil"/>
              <w:right w:val="nil"/>
            </w:tcBorders>
          </w:tcPr>
          <w:p w14:paraId="11560107" w14:textId="77777777" w:rsidR="00924435" w:rsidRPr="00561DAC" w:rsidRDefault="00924435" w:rsidP="00513D6C">
            <w:pPr>
              <w:pStyle w:val="BMSTableText"/>
              <w:keepNext/>
              <w:spacing w:before="0" w:after="0"/>
              <w:rPr>
                <w:lang w:val="en-GB" w:eastAsia="en-GB"/>
              </w:rPr>
            </w:pPr>
          </w:p>
        </w:tc>
      </w:tr>
      <w:tr w:rsidR="00A41ED3" w14:paraId="7C4AC2F4" w14:textId="77777777" w:rsidTr="00F16F42">
        <w:trPr>
          <w:cantSplit/>
        </w:trPr>
        <w:tc>
          <w:tcPr>
            <w:tcW w:w="3826" w:type="dxa"/>
            <w:tcBorders>
              <w:top w:val="nil"/>
              <w:left w:val="nil"/>
              <w:bottom w:val="nil"/>
              <w:right w:val="nil"/>
            </w:tcBorders>
          </w:tcPr>
          <w:p w14:paraId="5739F32C" w14:textId="77777777" w:rsidR="00924435" w:rsidRPr="00561DAC" w:rsidRDefault="001D6A00" w:rsidP="00513D6C">
            <w:pPr>
              <w:pStyle w:val="BMSTableText"/>
              <w:keepNext/>
              <w:tabs>
                <w:tab w:val="clear" w:pos="360"/>
                <w:tab w:val="left" w:pos="319"/>
              </w:tabs>
              <w:spacing w:before="0" w:after="0"/>
              <w:ind w:left="173"/>
              <w:jc w:val="left"/>
            </w:pPr>
            <w:r>
              <w:t>Wartość (95% CI) w 6 miesiącu</w:t>
            </w:r>
          </w:p>
        </w:tc>
        <w:tc>
          <w:tcPr>
            <w:tcW w:w="2267" w:type="dxa"/>
            <w:tcBorders>
              <w:top w:val="nil"/>
              <w:left w:val="nil"/>
              <w:bottom w:val="nil"/>
              <w:right w:val="nil"/>
            </w:tcBorders>
          </w:tcPr>
          <w:p w14:paraId="6532C58F" w14:textId="77777777" w:rsidR="00924435" w:rsidRPr="00561DAC" w:rsidRDefault="001D6A00" w:rsidP="00513D6C">
            <w:pPr>
              <w:pStyle w:val="BMSTableText"/>
              <w:keepNext/>
              <w:spacing w:before="0" w:after="0"/>
            </w:pPr>
            <w:r>
              <w:t>74,5 (66,2; 81,1)</w:t>
            </w:r>
          </w:p>
        </w:tc>
        <w:tc>
          <w:tcPr>
            <w:tcW w:w="2838" w:type="dxa"/>
            <w:gridSpan w:val="2"/>
            <w:tcBorders>
              <w:top w:val="nil"/>
              <w:left w:val="nil"/>
              <w:bottom w:val="nil"/>
              <w:right w:val="nil"/>
            </w:tcBorders>
          </w:tcPr>
          <w:p w14:paraId="67D1F256" w14:textId="77777777" w:rsidR="00924435" w:rsidRPr="00561DAC" w:rsidRDefault="001D6A00" w:rsidP="00513D6C">
            <w:pPr>
              <w:pStyle w:val="BMSTableText"/>
              <w:keepNext/>
              <w:spacing w:before="0" w:after="0"/>
            </w:pPr>
            <w:r>
              <w:t>55,7 (46,8; 63,6)</w:t>
            </w:r>
          </w:p>
        </w:tc>
      </w:tr>
      <w:tr w:rsidR="00A41ED3" w14:paraId="05E5F2E5" w14:textId="77777777" w:rsidTr="00F16F42">
        <w:trPr>
          <w:cantSplit/>
        </w:trPr>
        <w:tc>
          <w:tcPr>
            <w:tcW w:w="3826" w:type="dxa"/>
            <w:tcBorders>
              <w:top w:val="nil"/>
              <w:left w:val="nil"/>
              <w:bottom w:val="nil"/>
              <w:right w:val="nil"/>
            </w:tcBorders>
          </w:tcPr>
          <w:p w14:paraId="5B25F231" w14:textId="77777777" w:rsidR="00924435" w:rsidRPr="00561DAC" w:rsidRDefault="001D6A00" w:rsidP="00513D6C">
            <w:pPr>
              <w:pStyle w:val="BMSTableText"/>
              <w:keepNext/>
              <w:tabs>
                <w:tab w:val="clear" w:pos="360"/>
                <w:tab w:val="left" w:pos="319"/>
              </w:tabs>
              <w:spacing w:before="0" w:after="0"/>
              <w:ind w:left="173"/>
              <w:jc w:val="left"/>
            </w:pPr>
            <w:r>
              <w:t>Wartość (95% CI) w 12 miesiącu</w:t>
            </w:r>
          </w:p>
        </w:tc>
        <w:tc>
          <w:tcPr>
            <w:tcW w:w="2267" w:type="dxa"/>
            <w:tcBorders>
              <w:top w:val="nil"/>
              <w:left w:val="nil"/>
              <w:bottom w:val="nil"/>
              <w:right w:val="nil"/>
            </w:tcBorders>
          </w:tcPr>
          <w:p w14:paraId="59C91CD6" w14:textId="77777777" w:rsidR="00924435" w:rsidRPr="00561DAC" w:rsidRDefault="001D6A00" w:rsidP="00513D6C">
            <w:pPr>
              <w:pStyle w:val="BMSTableText"/>
              <w:keepNext/>
              <w:spacing w:before="0" w:after="0"/>
            </w:pPr>
            <w:r>
              <w:t>67,6 (59,0; 74,9)</w:t>
            </w:r>
          </w:p>
        </w:tc>
        <w:tc>
          <w:tcPr>
            <w:tcW w:w="2838" w:type="dxa"/>
            <w:gridSpan w:val="2"/>
            <w:tcBorders>
              <w:top w:val="nil"/>
              <w:left w:val="nil"/>
              <w:bottom w:val="nil"/>
              <w:right w:val="nil"/>
            </w:tcBorders>
          </w:tcPr>
          <w:p w14:paraId="1364322F" w14:textId="77777777" w:rsidR="00924435" w:rsidRPr="00561DAC" w:rsidRDefault="001D6A00" w:rsidP="00513D6C">
            <w:pPr>
              <w:pStyle w:val="BMSTableText"/>
              <w:keepNext/>
              <w:spacing w:before="0" w:after="0"/>
            </w:pPr>
            <w:r>
              <w:t>46,3 (37,6; 54,5)</w:t>
            </w:r>
          </w:p>
        </w:tc>
      </w:tr>
      <w:tr w:rsidR="00A41ED3" w14:paraId="146BFDBC" w14:textId="77777777" w:rsidTr="00F16F42">
        <w:trPr>
          <w:cantSplit/>
        </w:trPr>
        <w:tc>
          <w:tcPr>
            <w:tcW w:w="3826" w:type="dxa"/>
            <w:tcBorders>
              <w:top w:val="nil"/>
              <w:left w:val="nil"/>
              <w:bottom w:val="single" w:sz="4" w:space="0" w:color="auto"/>
              <w:right w:val="nil"/>
            </w:tcBorders>
          </w:tcPr>
          <w:p w14:paraId="61A3E90C" w14:textId="77777777" w:rsidR="00924435" w:rsidRPr="00561DAC" w:rsidRDefault="001D6A00" w:rsidP="00513D6C">
            <w:pPr>
              <w:pStyle w:val="BMSTableText"/>
              <w:keepNext/>
              <w:tabs>
                <w:tab w:val="clear" w:pos="360"/>
                <w:tab w:val="left" w:pos="319"/>
              </w:tabs>
              <w:spacing w:before="0" w:after="0"/>
              <w:ind w:left="173"/>
              <w:jc w:val="left"/>
            </w:pPr>
            <w:r>
              <w:t>Wartość (95% CI) w 24 miesiącu</w:t>
            </w:r>
          </w:p>
        </w:tc>
        <w:tc>
          <w:tcPr>
            <w:tcW w:w="2267" w:type="dxa"/>
            <w:tcBorders>
              <w:top w:val="nil"/>
              <w:left w:val="nil"/>
              <w:bottom w:val="single" w:sz="4" w:space="0" w:color="auto"/>
              <w:right w:val="nil"/>
            </w:tcBorders>
          </w:tcPr>
          <w:p w14:paraId="6830517E" w14:textId="77777777" w:rsidR="00924435" w:rsidRPr="00561DAC" w:rsidRDefault="001D6A00" w:rsidP="00513D6C">
            <w:pPr>
              <w:pStyle w:val="BMSTableText"/>
              <w:keepNext/>
              <w:spacing w:before="0" w:after="0"/>
            </w:pPr>
            <w:r>
              <w:t>58,6 (49,3; 66,9)</w:t>
            </w:r>
          </w:p>
        </w:tc>
        <w:tc>
          <w:tcPr>
            <w:tcW w:w="2838" w:type="dxa"/>
            <w:gridSpan w:val="2"/>
            <w:tcBorders>
              <w:top w:val="nil"/>
              <w:left w:val="nil"/>
              <w:bottom w:val="single" w:sz="4" w:space="0" w:color="auto"/>
              <w:right w:val="nil"/>
            </w:tcBorders>
          </w:tcPr>
          <w:p w14:paraId="20B32A57" w14:textId="77777777" w:rsidR="00924435" w:rsidRPr="00561DAC" w:rsidRDefault="001D6A00" w:rsidP="00513D6C">
            <w:pPr>
              <w:pStyle w:val="BMSTableText"/>
              <w:keepNext/>
              <w:spacing w:before="0" w:after="0"/>
            </w:pPr>
            <w:r>
              <w:t>37,4 (29,0; 45,8)</w:t>
            </w:r>
          </w:p>
        </w:tc>
      </w:tr>
    </w:tbl>
    <w:p w14:paraId="0DF1DCA2" w14:textId="77777777" w:rsidR="006F1D0A" w:rsidRPr="00561DAC" w:rsidRDefault="001D6A00" w:rsidP="00513D6C">
      <w:pPr>
        <w:rPr>
          <w:rFonts w:eastAsia="Yu Gothic"/>
          <w:sz w:val="18"/>
          <w:szCs w:val="18"/>
        </w:rPr>
      </w:pPr>
      <w:r>
        <w:rPr>
          <w:sz w:val="18"/>
        </w:rPr>
        <w:t>NR: nieosiągnięta, NE: nie do oszacowania.</w:t>
      </w:r>
    </w:p>
    <w:p w14:paraId="12A9E355" w14:textId="77777777" w:rsidR="006F1D0A" w:rsidRPr="00561DAC" w:rsidRDefault="001D6A00" w:rsidP="00513D6C">
      <w:pPr>
        <w:pStyle w:val="EMEABodyText"/>
        <w:keepNext/>
        <w:ind w:left="567" w:hanging="567"/>
        <w:rPr>
          <w:rFonts w:eastAsia="Yu Gothic"/>
          <w:sz w:val="18"/>
          <w:szCs w:val="18"/>
        </w:rPr>
      </w:pPr>
      <w:r>
        <w:rPr>
          <w:sz w:val="18"/>
          <w:vertAlign w:val="superscript"/>
        </w:rPr>
        <w:t>a</w:t>
      </w:r>
      <w:r>
        <w:rPr>
          <w:sz w:val="18"/>
        </w:rPr>
        <w:tab/>
        <w:t>Stratyfikowany model proporcjonalnego ryzyka Coxa. Współczynnik ryzyka to odsetek dla niwolumabu dzielony przez placebo.</w:t>
      </w:r>
    </w:p>
    <w:p w14:paraId="1A82FB5D" w14:textId="77777777" w:rsidR="006F1D0A" w:rsidRPr="00561DAC" w:rsidRDefault="001D6A00" w:rsidP="00513D6C">
      <w:pPr>
        <w:pStyle w:val="EMEABodyText"/>
        <w:ind w:left="567" w:hanging="567"/>
      </w:pPr>
      <w:r>
        <w:rPr>
          <w:sz w:val="18"/>
          <w:vertAlign w:val="superscript"/>
        </w:rPr>
        <w:t>b</w:t>
      </w:r>
      <w:r>
        <w:rPr>
          <w:sz w:val="18"/>
        </w:rPr>
        <w:tab/>
        <w:t>Na podstawie ocen Kaplana</w:t>
      </w:r>
      <w:r>
        <w:rPr>
          <w:sz w:val="18"/>
        </w:rPr>
        <w:noBreakHyphen/>
        <w:t>Meiera.</w:t>
      </w:r>
    </w:p>
    <w:p w14:paraId="2DF1DD34" w14:textId="77777777" w:rsidR="006F1D0A" w:rsidRPr="00561DAC" w:rsidRDefault="006F1D0A" w:rsidP="00513D6C">
      <w:pPr>
        <w:pStyle w:val="EMEABodyText"/>
      </w:pPr>
    </w:p>
    <w:p w14:paraId="32BFD322" w14:textId="7DE6EE62" w:rsidR="006F1D0A" w:rsidRPr="00561DAC" w:rsidRDefault="001D6A00" w:rsidP="00AC7F2D">
      <w:pPr>
        <w:pStyle w:val="HeadingTableFig"/>
      </w:pPr>
      <w:r>
        <w:t>Rycina 26.:</w:t>
      </w:r>
      <w:r>
        <w:tab/>
        <w:t>Krzywe Kaplana</w:t>
      </w:r>
      <w:r>
        <w:noBreakHyphen/>
        <w:t>Meiera dla DFS u pacjentów z ekspresją PD</w:t>
      </w:r>
      <w:r>
        <w:noBreakHyphen/>
        <w:t>L1 na komórkach guza ≥ 1% (CA209274)</w:t>
      </w:r>
    </w:p>
    <w:p w14:paraId="04137E85" w14:textId="4944825F" w:rsidR="006F1D0A" w:rsidRPr="00561DAC" w:rsidRDefault="003B55F4" w:rsidP="00513D6C">
      <w:pPr>
        <w:pStyle w:val="EMEABodyText"/>
        <w:keepNext/>
        <w:ind w:firstLine="284"/>
        <w:rPr>
          <w:rFonts w:eastAsia="Yu Gothic"/>
          <w:noProof/>
        </w:rPr>
      </w:pPr>
      <w:r>
        <w:rPr>
          <w:noProof/>
        </w:rPr>
        <w:pict w14:anchorId="7707203C">
          <v:shape id="Text Box 48" o:spid="_x0000_s2090" type="#_x0000_t202" style="position:absolute;left:0;text-align:left;margin-left:64.55pt;margin-top:2.45pt;width:21.95pt;height:298.85pt;z-index: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" o:allowoverlap="f" filled="f" stroked="f">
            <v:textbox style="layout-flow:vertical;mso-layout-flow-alt:bottom-to-top" inset="0,0,0,0">
              <w:txbxContent>
                <w:p w14:paraId="1727AC28" w14:textId="77777777" w:rsidR="00AE4D06" w:rsidRPr="003A3D67" w:rsidRDefault="00AE4D06" w:rsidP="00FF20D6">
                  <w:pPr>
                    <w:jc w:val="center"/>
                    <w:rPr>
                      <w:sz w:val="20"/>
                    </w:rPr>
                  </w:pPr>
                  <w:r>
                    <w:rPr>
                      <w:sz w:val="20"/>
                    </w:rPr>
                    <w:t>Prawdopodobieństwo przeżycia bez choroby</w:t>
                  </w:r>
                </w:p>
              </w:txbxContent>
            </v:textbox>
            <w10:wrap anchorx="page"/>
          </v:shape>
        </w:pict>
      </w:r>
      <w:r>
        <w:rPr>
          <w:noProof/>
        </w:rPr>
        <w:pict w14:anchorId="15A1FF1A">
          <v:shape id="_x0000_i1055" type="#_x0000_t75" style="width:442.75pt;height:311.85pt;visibility:visible;mso-wrap-style:square">
            <v:imagedata r:id="rId42" o:title=""/>
          </v:shape>
        </w:pict>
      </w:r>
    </w:p>
    <w:p w14:paraId="7AE96C82" w14:textId="77777777" w:rsidR="00FF20D6" w:rsidRPr="00561DAC" w:rsidRDefault="00FF20D6" w:rsidP="00513D6C">
      <w:pPr>
        <w:pStyle w:val="EMEABodyText"/>
        <w:keepNext/>
        <w:rPr>
          <w:rFonts w:eastAsia="Yu Gothic"/>
        </w:rPr>
      </w:pPr>
    </w:p>
    <w:p w14:paraId="67F4C045" w14:textId="77777777" w:rsidR="006F1D0A" w:rsidRPr="00561DAC" w:rsidRDefault="001D6A00" w:rsidP="00513D6C">
      <w:pPr>
        <w:pStyle w:val="EMEABodyText"/>
        <w:keepNext/>
        <w:ind w:left="1701"/>
        <w:jc w:val="center"/>
        <w:rPr>
          <w:noProof/>
          <w:sz w:val="20"/>
        </w:rPr>
      </w:pPr>
      <w:r>
        <w:rPr>
          <w:sz w:val="20"/>
        </w:rPr>
        <w:t>Przeżycie bez choroby (Miesiące)</w:t>
      </w:r>
    </w:p>
    <w:p w14:paraId="3380F973" w14:textId="77777777" w:rsidR="00FF20D6" w:rsidRPr="00561DAC" w:rsidRDefault="00FF20D6" w:rsidP="00513D6C">
      <w:pPr>
        <w:pStyle w:val="EMEABodyText"/>
        <w:keepNext/>
        <w:ind w:left="1701"/>
        <w:jc w:val="center"/>
        <w:rPr>
          <w:noProof/>
        </w:rPr>
      </w:pPr>
    </w:p>
    <w:p w14:paraId="75EE7735" w14:textId="77777777" w:rsidR="006F1D0A" w:rsidRPr="00561DAC" w:rsidRDefault="001D6A00" w:rsidP="00513D6C">
      <w:pPr>
        <w:pStyle w:val="EMEABodyText"/>
        <w:keepNext/>
        <w:rPr>
          <w:noProof/>
          <w:sz w:val="20"/>
        </w:rPr>
      </w:pPr>
      <w:r>
        <w:rPr>
          <w:sz w:val="20"/>
        </w:rPr>
        <w:t>Liczba pacjentów zagrożonych wystąpieniem zdarzenia</w:t>
      </w:r>
    </w:p>
    <w:tbl>
      <w:tblPr>
        <w:tblW w:w="8620" w:type="dxa"/>
        <w:tblInd w:w="675" w:type="dxa"/>
        <w:tblLayout w:type="fixed"/>
        <w:tblLook w:val="04A0" w:firstRow="1" w:lastRow="0" w:firstColumn="1" w:lastColumn="0" w:noHBand="0" w:noVBand="1"/>
      </w:tblPr>
      <w:tblGrid>
        <w:gridCol w:w="433"/>
        <w:gridCol w:w="430"/>
        <w:gridCol w:w="430"/>
        <w:gridCol w:w="431"/>
        <w:gridCol w:w="431"/>
        <w:gridCol w:w="431"/>
        <w:gridCol w:w="431"/>
        <w:gridCol w:w="431"/>
        <w:gridCol w:w="431"/>
        <w:gridCol w:w="431"/>
        <w:gridCol w:w="431"/>
        <w:gridCol w:w="431"/>
        <w:gridCol w:w="431"/>
        <w:gridCol w:w="431"/>
        <w:gridCol w:w="431"/>
        <w:gridCol w:w="431"/>
        <w:gridCol w:w="431"/>
        <w:gridCol w:w="431"/>
        <w:gridCol w:w="431"/>
        <w:gridCol w:w="431"/>
      </w:tblGrid>
      <w:tr w:rsidR="00A41ED3" w14:paraId="7B1AE752" w14:textId="77777777" w:rsidTr="00AA0A36">
        <w:tc>
          <w:tcPr>
            <w:tcW w:w="8616" w:type="dxa"/>
            <w:gridSpan w:val="20"/>
          </w:tcPr>
          <w:p w14:paraId="58602291" w14:textId="77777777" w:rsidR="006F1D0A" w:rsidRPr="00561DAC" w:rsidRDefault="001D6A00" w:rsidP="00513D6C">
            <w:pPr>
              <w:pStyle w:val="EMEABodyText"/>
              <w:keepNext/>
              <w:ind w:left="-28"/>
              <w:rPr>
                <w:sz w:val="20"/>
              </w:rPr>
            </w:pPr>
            <w:r>
              <w:rPr>
                <w:sz w:val="20"/>
              </w:rPr>
              <w:t>Placebo</w:t>
            </w:r>
          </w:p>
        </w:tc>
      </w:tr>
      <w:tr w:rsidR="00A41ED3" w14:paraId="64D38D1A" w14:textId="77777777" w:rsidTr="00AA0A36">
        <w:tc>
          <w:tcPr>
            <w:tcW w:w="433" w:type="dxa"/>
            <w:tcMar>
              <w:left w:w="28" w:type="dxa"/>
              <w:right w:w="28" w:type="dxa"/>
            </w:tcMar>
          </w:tcPr>
          <w:p w14:paraId="52291C0A" w14:textId="77777777" w:rsidR="006F1D0A" w:rsidRPr="00561DAC" w:rsidRDefault="001D6A00" w:rsidP="00513D6C">
            <w:pPr>
              <w:pStyle w:val="EMEABodyText"/>
              <w:keepNext/>
              <w:ind w:left="34"/>
              <w:rPr>
                <w:noProof/>
                <w:sz w:val="20"/>
              </w:rPr>
            </w:pPr>
            <w:r>
              <w:rPr>
                <w:sz w:val="20"/>
              </w:rPr>
              <w:t>142</w:t>
            </w:r>
          </w:p>
        </w:tc>
        <w:tc>
          <w:tcPr>
            <w:tcW w:w="430" w:type="dxa"/>
            <w:tcMar>
              <w:left w:w="28" w:type="dxa"/>
              <w:right w:w="28" w:type="dxa"/>
            </w:tcMar>
          </w:tcPr>
          <w:p w14:paraId="0E25912A" w14:textId="77777777" w:rsidR="006F1D0A" w:rsidRPr="00561DAC" w:rsidRDefault="001D6A00" w:rsidP="00513D6C">
            <w:pPr>
              <w:pStyle w:val="EMEABodyText"/>
              <w:keepNext/>
              <w:jc w:val="center"/>
              <w:rPr>
                <w:noProof/>
                <w:sz w:val="20"/>
              </w:rPr>
            </w:pPr>
            <w:r>
              <w:rPr>
                <w:sz w:val="20"/>
              </w:rPr>
              <w:t>90</w:t>
            </w:r>
          </w:p>
        </w:tc>
        <w:tc>
          <w:tcPr>
            <w:tcW w:w="430" w:type="dxa"/>
            <w:tcMar>
              <w:left w:w="28" w:type="dxa"/>
              <w:right w:w="28" w:type="dxa"/>
            </w:tcMar>
          </w:tcPr>
          <w:p w14:paraId="523EB074" w14:textId="77777777" w:rsidR="006F1D0A" w:rsidRPr="00561DAC" w:rsidRDefault="001D6A00" w:rsidP="00513D6C">
            <w:pPr>
              <w:pStyle w:val="EMEABodyText"/>
              <w:keepNext/>
              <w:jc w:val="center"/>
              <w:rPr>
                <w:noProof/>
                <w:sz w:val="20"/>
              </w:rPr>
            </w:pPr>
            <w:r>
              <w:rPr>
                <w:sz w:val="20"/>
              </w:rPr>
              <w:t>74</w:t>
            </w:r>
          </w:p>
        </w:tc>
        <w:tc>
          <w:tcPr>
            <w:tcW w:w="431" w:type="dxa"/>
            <w:tcMar>
              <w:left w:w="28" w:type="dxa"/>
              <w:right w:w="28" w:type="dxa"/>
            </w:tcMar>
          </w:tcPr>
          <w:p w14:paraId="4A0434D2" w14:textId="77777777" w:rsidR="006F1D0A" w:rsidRPr="00561DAC" w:rsidRDefault="001D6A00" w:rsidP="00513D6C">
            <w:pPr>
              <w:pStyle w:val="EMEABodyText"/>
              <w:keepNext/>
              <w:jc w:val="center"/>
              <w:rPr>
                <w:noProof/>
                <w:sz w:val="20"/>
              </w:rPr>
            </w:pPr>
            <w:r>
              <w:rPr>
                <w:sz w:val="20"/>
              </w:rPr>
              <w:t>62</w:t>
            </w:r>
          </w:p>
        </w:tc>
        <w:tc>
          <w:tcPr>
            <w:tcW w:w="431" w:type="dxa"/>
            <w:tcMar>
              <w:left w:w="28" w:type="dxa"/>
              <w:right w:w="28" w:type="dxa"/>
            </w:tcMar>
          </w:tcPr>
          <w:p w14:paraId="1E6B3E99" w14:textId="77777777" w:rsidR="006F1D0A" w:rsidRPr="00561DAC" w:rsidRDefault="001D6A00" w:rsidP="00513D6C">
            <w:pPr>
              <w:pStyle w:val="EMEABodyText"/>
              <w:keepNext/>
              <w:jc w:val="center"/>
              <w:rPr>
                <w:noProof/>
                <w:sz w:val="20"/>
              </w:rPr>
            </w:pPr>
            <w:r>
              <w:rPr>
                <w:sz w:val="20"/>
              </w:rPr>
              <w:t>57</w:t>
            </w:r>
          </w:p>
        </w:tc>
        <w:tc>
          <w:tcPr>
            <w:tcW w:w="431" w:type="dxa"/>
            <w:tcMar>
              <w:left w:w="28" w:type="dxa"/>
              <w:right w:w="28" w:type="dxa"/>
            </w:tcMar>
          </w:tcPr>
          <w:p w14:paraId="134D330D" w14:textId="77777777" w:rsidR="006F1D0A" w:rsidRPr="00561DAC" w:rsidRDefault="001D6A00" w:rsidP="00513D6C">
            <w:pPr>
              <w:pStyle w:val="EMEABodyText"/>
              <w:keepNext/>
              <w:jc w:val="center"/>
              <w:rPr>
                <w:noProof/>
                <w:sz w:val="20"/>
              </w:rPr>
            </w:pPr>
            <w:r>
              <w:rPr>
                <w:sz w:val="20"/>
              </w:rPr>
              <w:t>53</w:t>
            </w:r>
          </w:p>
        </w:tc>
        <w:tc>
          <w:tcPr>
            <w:tcW w:w="431" w:type="dxa"/>
            <w:tcMar>
              <w:left w:w="28" w:type="dxa"/>
              <w:right w:w="28" w:type="dxa"/>
            </w:tcMar>
          </w:tcPr>
          <w:p w14:paraId="13AC276F" w14:textId="77777777" w:rsidR="006F1D0A" w:rsidRPr="00561DAC" w:rsidRDefault="001D6A00" w:rsidP="00513D6C">
            <w:pPr>
              <w:pStyle w:val="EMEABodyText"/>
              <w:keepNext/>
              <w:jc w:val="center"/>
              <w:rPr>
                <w:noProof/>
                <w:sz w:val="20"/>
              </w:rPr>
            </w:pPr>
            <w:r>
              <w:rPr>
                <w:sz w:val="20"/>
              </w:rPr>
              <w:t>49</w:t>
            </w:r>
          </w:p>
        </w:tc>
        <w:tc>
          <w:tcPr>
            <w:tcW w:w="431" w:type="dxa"/>
            <w:tcMar>
              <w:left w:w="28" w:type="dxa"/>
              <w:right w:w="28" w:type="dxa"/>
            </w:tcMar>
          </w:tcPr>
          <w:p w14:paraId="4E717928" w14:textId="77777777" w:rsidR="006F1D0A" w:rsidRPr="00561DAC" w:rsidRDefault="001D6A00" w:rsidP="00513D6C">
            <w:pPr>
              <w:pStyle w:val="EMEABodyText"/>
              <w:keepNext/>
              <w:jc w:val="center"/>
              <w:rPr>
                <w:noProof/>
                <w:sz w:val="20"/>
              </w:rPr>
            </w:pPr>
            <w:r>
              <w:rPr>
                <w:sz w:val="20"/>
              </w:rPr>
              <w:t>44</w:t>
            </w:r>
          </w:p>
        </w:tc>
        <w:tc>
          <w:tcPr>
            <w:tcW w:w="431" w:type="dxa"/>
            <w:tcMar>
              <w:left w:w="28" w:type="dxa"/>
              <w:right w:w="28" w:type="dxa"/>
            </w:tcMar>
          </w:tcPr>
          <w:p w14:paraId="7241D755" w14:textId="77777777" w:rsidR="006F1D0A" w:rsidRPr="00561DAC" w:rsidRDefault="001D6A00" w:rsidP="00513D6C">
            <w:pPr>
              <w:pStyle w:val="EMEABodyText"/>
              <w:keepNext/>
              <w:jc w:val="center"/>
              <w:rPr>
                <w:noProof/>
                <w:sz w:val="20"/>
              </w:rPr>
            </w:pPr>
            <w:r>
              <w:rPr>
                <w:sz w:val="20"/>
              </w:rPr>
              <w:t>36</w:t>
            </w:r>
          </w:p>
        </w:tc>
        <w:tc>
          <w:tcPr>
            <w:tcW w:w="431" w:type="dxa"/>
            <w:tcMar>
              <w:left w:w="28" w:type="dxa"/>
              <w:right w:w="28" w:type="dxa"/>
            </w:tcMar>
          </w:tcPr>
          <w:p w14:paraId="62EED5FB" w14:textId="77777777" w:rsidR="006F1D0A" w:rsidRPr="00561DAC" w:rsidRDefault="001D6A00" w:rsidP="00513D6C">
            <w:pPr>
              <w:pStyle w:val="EMEABodyText"/>
              <w:keepNext/>
              <w:jc w:val="center"/>
              <w:rPr>
                <w:noProof/>
                <w:sz w:val="20"/>
              </w:rPr>
            </w:pPr>
            <w:r>
              <w:rPr>
                <w:sz w:val="20"/>
              </w:rPr>
              <w:t>29</w:t>
            </w:r>
          </w:p>
        </w:tc>
        <w:tc>
          <w:tcPr>
            <w:tcW w:w="431" w:type="dxa"/>
            <w:tcMar>
              <w:left w:w="28" w:type="dxa"/>
              <w:right w:w="28" w:type="dxa"/>
            </w:tcMar>
          </w:tcPr>
          <w:p w14:paraId="7F93F2FE" w14:textId="77777777" w:rsidR="006F1D0A" w:rsidRPr="00561DAC" w:rsidRDefault="001D6A00" w:rsidP="00513D6C">
            <w:pPr>
              <w:pStyle w:val="EMEABodyText"/>
              <w:keepNext/>
              <w:jc w:val="center"/>
              <w:rPr>
                <w:noProof/>
                <w:sz w:val="20"/>
              </w:rPr>
            </w:pPr>
            <w:r>
              <w:rPr>
                <w:sz w:val="20"/>
              </w:rPr>
              <w:t>23</w:t>
            </w:r>
          </w:p>
        </w:tc>
        <w:tc>
          <w:tcPr>
            <w:tcW w:w="431" w:type="dxa"/>
            <w:tcMar>
              <w:left w:w="28" w:type="dxa"/>
              <w:right w:w="28" w:type="dxa"/>
            </w:tcMar>
          </w:tcPr>
          <w:p w14:paraId="69DE014B" w14:textId="77777777" w:rsidR="006F1D0A" w:rsidRPr="00561DAC" w:rsidRDefault="001D6A00" w:rsidP="00513D6C">
            <w:pPr>
              <w:pStyle w:val="EMEABodyText"/>
              <w:keepNext/>
              <w:tabs>
                <w:tab w:val="center" w:pos="175"/>
              </w:tabs>
              <w:jc w:val="center"/>
              <w:rPr>
                <w:noProof/>
                <w:sz w:val="20"/>
              </w:rPr>
            </w:pPr>
            <w:r>
              <w:rPr>
                <w:sz w:val="20"/>
              </w:rPr>
              <w:t>21</w:t>
            </w:r>
          </w:p>
        </w:tc>
        <w:tc>
          <w:tcPr>
            <w:tcW w:w="431" w:type="dxa"/>
            <w:tcMar>
              <w:left w:w="28" w:type="dxa"/>
              <w:right w:w="28" w:type="dxa"/>
            </w:tcMar>
          </w:tcPr>
          <w:p w14:paraId="04E48061" w14:textId="77777777" w:rsidR="006F1D0A" w:rsidRPr="00561DAC" w:rsidRDefault="001D6A00" w:rsidP="00513D6C">
            <w:pPr>
              <w:pStyle w:val="EMEABodyText"/>
              <w:keepNext/>
              <w:jc w:val="center"/>
              <w:rPr>
                <w:noProof/>
                <w:sz w:val="20"/>
              </w:rPr>
            </w:pPr>
            <w:r>
              <w:rPr>
                <w:sz w:val="20"/>
              </w:rPr>
              <w:t>18</w:t>
            </w:r>
          </w:p>
        </w:tc>
        <w:tc>
          <w:tcPr>
            <w:tcW w:w="431" w:type="dxa"/>
            <w:tcMar>
              <w:left w:w="28" w:type="dxa"/>
              <w:right w:w="28" w:type="dxa"/>
            </w:tcMar>
          </w:tcPr>
          <w:p w14:paraId="4D1DAC74" w14:textId="77777777" w:rsidR="006F1D0A" w:rsidRPr="00561DAC" w:rsidRDefault="001D6A00" w:rsidP="00513D6C">
            <w:pPr>
              <w:pStyle w:val="EMEABodyText"/>
              <w:keepNext/>
              <w:jc w:val="center"/>
              <w:rPr>
                <w:noProof/>
                <w:sz w:val="20"/>
              </w:rPr>
            </w:pPr>
            <w:r>
              <w:rPr>
                <w:sz w:val="20"/>
              </w:rPr>
              <w:t>14</w:t>
            </w:r>
          </w:p>
        </w:tc>
        <w:tc>
          <w:tcPr>
            <w:tcW w:w="431" w:type="dxa"/>
            <w:tcMar>
              <w:left w:w="28" w:type="dxa"/>
              <w:right w:w="28" w:type="dxa"/>
            </w:tcMar>
          </w:tcPr>
          <w:p w14:paraId="066DC638" w14:textId="77777777" w:rsidR="006F1D0A" w:rsidRPr="00561DAC" w:rsidRDefault="001D6A00" w:rsidP="00513D6C">
            <w:pPr>
              <w:pStyle w:val="EMEABodyText"/>
              <w:keepNext/>
              <w:jc w:val="center"/>
              <w:rPr>
                <w:noProof/>
                <w:sz w:val="20"/>
              </w:rPr>
            </w:pPr>
            <w:r>
              <w:rPr>
                <w:sz w:val="20"/>
              </w:rPr>
              <w:t>9</w:t>
            </w:r>
          </w:p>
        </w:tc>
        <w:tc>
          <w:tcPr>
            <w:tcW w:w="431" w:type="dxa"/>
            <w:tcMar>
              <w:left w:w="28" w:type="dxa"/>
              <w:right w:w="28" w:type="dxa"/>
            </w:tcMar>
          </w:tcPr>
          <w:p w14:paraId="3C5A1149" w14:textId="77777777" w:rsidR="006F1D0A" w:rsidRPr="00561DAC" w:rsidRDefault="001D6A00" w:rsidP="00513D6C">
            <w:pPr>
              <w:pStyle w:val="EMEABodyText"/>
              <w:keepNext/>
              <w:jc w:val="center"/>
              <w:rPr>
                <w:noProof/>
                <w:sz w:val="20"/>
              </w:rPr>
            </w:pPr>
            <w:r>
              <w:rPr>
                <w:sz w:val="20"/>
              </w:rPr>
              <w:t>5</w:t>
            </w:r>
          </w:p>
        </w:tc>
        <w:tc>
          <w:tcPr>
            <w:tcW w:w="431" w:type="dxa"/>
            <w:tcMar>
              <w:left w:w="28" w:type="dxa"/>
              <w:right w:w="28" w:type="dxa"/>
            </w:tcMar>
          </w:tcPr>
          <w:p w14:paraId="6655E72C" w14:textId="77777777" w:rsidR="006F1D0A" w:rsidRPr="00561DAC" w:rsidRDefault="001D6A00" w:rsidP="00513D6C">
            <w:pPr>
              <w:pStyle w:val="EMEABodyText"/>
              <w:keepNext/>
              <w:jc w:val="center"/>
              <w:rPr>
                <w:noProof/>
                <w:sz w:val="20"/>
              </w:rPr>
            </w:pPr>
            <w:r>
              <w:rPr>
                <w:sz w:val="20"/>
              </w:rPr>
              <w:t>3</w:t>
            </w:r>
          </w:p>
        </w:tc>
        <w:tc>
          <w:tcPr>
            <w:tcW w:w="431" w:type="dxa"/>
            <w:tcMar>
              <w:left w:w="28" w:type="dxa"/>
              <w:right w:w="28" w:type="dxa"/>
            </w:tcMar>
          </w:tcPr>
          <w:p w14:paraId="08927208" w14:textId="77777777" w:rsidR="006F1D0A" w:rsidRPr="00561DAC" w:rsidRDefault="001D6A00" w:rsidP="00513D6C">
            <w:pPr>
              <w:pStyle w:val="EMEABodyText"/>
              <w:keepNext/>
              <w:jc w:val="center"/>
              <w:rPr>
                <w:noProof/>
                <w:sz w:val="20"/>
              </w:rPr>
            </w:pPr>
            <w:r>
              <w:rPr>
                <w:sz w:val="20"/>
              </w:rPr>
              <w:t>2</w:t>
            </w:r>
          </w:p>
        </w:tc>
        <w:tc>
          <w:tcPr>
            <w:tcW w:w="431" w:type="dxa"/>
          </w:tcPr>
          <w:p w14:paraId="752D57B9" w14:textId="77777777" w:rsidR="006F1D0A" w:rsidRPr="00561DAC" w:rsidRDefault="001D6A00" w:rsidP="00513D6C">
            <w:pPr>
              <w:pStyle w:val="EMEABodyText"/>
              <w:keepNext/>
              <w:jc w:val="center"/>
              <w:rPr>
                <w:noProof/>
                <w:sz w:val="20"/>
              </w:rPr>
            </w:pPr>
            <w:r>
              <w:rPr>
                <w:sz w:val="20"/>
              </w:rPr>
              <w:t>1</w:t>
            </w:r>
          </w:p>
        </w:tc>
        <w:tc>
          <w:tcPr>
            <w:tcW w:w="431" w:type="dxa"/>
          </w:tcPr>
          <w:p w14:paraId="678B4499" w14:textId="77777777" w:rsidR="006F1D0A" w:rsidRPr="00561DAC" w:rsidRDefault="001D6A00" w:rsidP="00513D6C">
            <w:pPr>
              <w:pStyle w:val="EMEABodyText"/>
              <w:keepNext/>
              <w:jc w:val="center"/>
              <w:rPr>
                <w:noProof/>
                <w:sz w:val="20"/>
              </w:rPr>
            </w:pPr>
            <w:r>
              <w:rPr>
                <w:sz w:val="20"/>
              </w:rPr>
              <w:t>0</w:t>
            </w:r>
          </w:p>
        </w:tc>
      </w:tr>
      <w:tr w:rsidR="00A41ED3" w14:paraId="7C7CCEDD" w14:textId="77777777" w:rsidTr="00AA0A36">
        <w:tc>
          <w:tcPr>
            <w:tcW w:w="8616" w:type="dxa"/>
            <w:gridSpan w:val="20"/>
          </w:tcPr>
          <w:p w14:paraId="22D91163" w14:textId="77777777" w:rsidR="00FF20D6" w:rsidRPr="00561DAC" w:rsidRDefault="001D6A00" w:rsidP="00513D6C">
            <w:pPr>
              <w:pStyle w:val="EMEABodyText"/>
              <w:keepNext/>
              <w:ind w:left="-28"/>
              <w:rPr>
                <w:noProof/>
                <w:sz w:val="20"/>
              </w:rPr>
            </w:pPr>
            <w:r>
              <w:rPr>
                <w:sz w:val="20"/>
              </w:rPr>
              <w:t>Niwolumab</w:t>
            </w:r>
          </w:p>
        </w:tc>
      </w:tr>
      <w:tr w:rsidR="00A41ED3" w14:paraId="57544276" w14:textId="77777777" w:rsidTr="00AA0A36">
        <w:tc>
          <w:tcPr>
            <w:tcW w:w="433" w:type="dxa"/>
            <w:tcMar>
              <w:left w:w="28" w:type="dxa"/>
              <w:right w:w="28" w:type="dxa"/>
            </w:tcMar>
          </w:tcPr>
          <w:p w14:paraId="5B18F490" w14:textId="77777777" w:rsidR="006F1D0A" w:rsidRPr="00561DAC" w:rsidRDefault="001D6A00" w:rsidP="00513D6C">
            <w:pPr>
              <w:pStyle w:val="EMEABodyText"/>
              <w:keepNext/>
              <w:ind w:left="34"/>
              <w:rPr>
                <w:noProof/>
                <w:sz w:val="20"/>
              </w:rPr>
            </w:pPr>
            <w:r>
              <w:rPr>
                <w:sz w:val="20"/>
              </w:rPr>
              <w:t>140</w:t>
            </w:r>
          </w:p>
        </w:tc>
        <w:tc>
          <w:tcPr>
            <w:tcW w:w="430" w:type="dxa"/>
            <w:tcMar>
              <w:left w:w="28" w:type="dxa"/>
              <w:right w:w="28" w:type="dxa"/>
            </w:tcMar>
          </w:tcPr>
          <w:p w14:paraId="676B10F3" w14:textId="77777777" w:rsidR="006F1D0A" w:rsidRPr="00561DAC" w:rsidRDefault="001D6A00" w:rsidP="00513D6C">
            <w:pPr>
              <w:pStyle w:val="EMEABodyText"/>
              <w:keepNext/>
              <w:jc w:val="center"/>
              <w:rPr>
                <w:noProof/>
                <w:sz w:val="20"/>
              </w:rPr>
            </w:pPr>
            <w:r>
              <w:rPr>
                <w:sz w:val="20"/>
              </w:rPr>
              <w:t>113</w:t>
            </w:r>
          </w:p>
        </w:tc>
        <w:tc>
          <w:tcPr>
            <w:tcW w:w="430" w:type="dxa"/>
            <w:tcMar>
              <w:left w:w="28" w:type="dxa"/>
              <w:right w:w="28" w:type="dxa"/>
            </w:tcMar>
          </w:tcPr>
          <w:p w14:paraId="117635EA" w14:textId="77777777" w:rsidR="006F1D0A" w:rsidRPr="00561DAC" w:rsidRDefault="001D6A00" w:rsidP="00513D6C">
            <w:pPr>
              <w:pStyle w:val="EMEABodyText"/>
              <w:keepNext/>
              <w:jc w:val="center"/>
              <w:rPr>
                <w:noProof/>
                <w:sz w:val="20"/>
              </w:rPr>
            </w:pPr>
            <w:r>
              <w:rPr>
                <w:sz w:val="20"/>
              </w:rPr>
              <w:t>99</w:t>
            </w:r>
          </w:p>
        </w:tc>
        <w:tc>
          <w:tcPr>
            <w:tcW w:w="431" w:type="dxa"/>
            <w:tcMar>
              <w:left w:w="28" w:type="dxa"/>
              <w:right w:w="28" w:type="dxa"/>
            </w:tcMar>
          </w:tcPr>
          <w:p w14:paraId="7EFEFA3E" w14:textId="77777777" w:rsidR="006F1D0A" w:rsidRPr="00561DAC" w:rsidRDefault="001D6A00" w:rsidP="00513D6C">
            <w:pPr>
              <w:pStyle w:val="EMEABodyText"/>
              <w:keepNext/>
              <w:jc w:val="center"/>
              <w:rPr>
                <w:noProof/>
                <w:sz w:val="20"/>
              </w:rPr>
            </w:pPr>
            <w:r>
              <w:rPr>
                <w:sz w:val="20"/>
              </w:rPr>
              <w:t>96</w:t>
            </w:r>
          </w:p>
        </w:tc>
        <w:tc>
          <w:tcPr>
            <w:tcW w:w="431" w:type="dxa"/>
            <w:tcMar>
              <w:left w:w="28" w:type="dxa"/>
              <w:right w:w="28" w:type="dxa"/>
            </w:tcMar>
          </w:tcPr>
          <w:p w14:paraId="16D30B1F" w14:textId="77777777" w:rsidR="006F1D0A" w:rsidRPr="00561DAC" w:rsidRDefault="001D6A00" w:rsidP="00513D6C">
            <w:pPr>
              <w:pStyle w:val="EMEABodyText"/>
              <w:keepNext/>
              <w:jc w:val="center"/>
              <w:rPr>
                <w:noProof/>
                <w:sz w:val="20"/>
              </w:rPr>
            </w:pPr>
            <w:r>
              <w:rPr>
                <w:sz w:val="20"/>
              </w:rPr>
              <w:t>85</w:t>
            </w:r>
          </w:p>
        </w:tc>
        <w:tc>
          <w:tcPr>
            <w:tcW w:w="431" w:type="dxa"/>
            <w:tcMar>
              <w:left w:w="28" w:type="dxa"/>
              <w:right w:w="28" w:type="dxa"/>
            </w:tcMar>
          </w:tcPr>
          <w:p w14:paraId="395E5BA2" w14:textId="77777777" w:rsidR="006F1D0A" w:rsidRPr="00561DAC" w:rsidRDefault="001D6A00" w:rsidP="00513D6C">
            <w:pPr>
              <w:pStyle w:val="EMEABodyText"/>
              <w:keepNext/>
              <w:jc w:val="center"/>
              <w:rPr>
                <w:noProof/>
                <w:sz w:val="20"/>
              </w:rPr>
            </w:pPr>
            <w:r>
              <w:rPr>
                <w:sz w:val="20"/>
              </w:rPr>
              <w:t>75</w:t>
            </w:r>
          </w:p>
        </w:tc>
        <w:tc>
          <w:tcPr>
            <w:tcW w:w="431" w:type="dxa"/>
            <w:tcMar>
              <w:left w:w="28" w:type="dxa"/>
              <w:right w:w="28" w:type="dxa"/>
            </w:tcMar>
          </w:tcPr>
          <w:p w14:paraId="73EE389B" w14:textId="77777777" w:rsidR="006F1D0A" w:rsidRPr="00561DAC" w:rsidRDefault="001D6A00" w:rsidP="00513D6C">
            <w:pPr>
              <w:pStyle w:val="EMEABodyText"/>
              <w:keepNext/>
              <w:jc w:val="center"/>
              <w:rPr>
                <w:noProof/>
                <w:sz w:val="20"/>
              </w:rPr>
            </w:pPr>
            <w:r>
              <w:rPr>
                <w:sz w:val="20"/>
              </w:rPr>
              <w:t>67</w:t>
            </w:r>
          </w:p>
        </w:tc>
        <w:tc>
          <w:tcPr>
            <w:tcW w:w="431" w:type="dxa"/>
            <w:tcMar>
              <w:left w:w="28" w:type="dxa"/>
              <w:right w:w="28" w:type="dxa"/>
            </w:tcMar>
          </w:tcPr>
          <w:p w14:paraId="14FE7B96" w14:textId="77777777" w:rsidR="006F1D0A" w:rsidRPr="00561DAC" w:rsidRDefault="001D6A00" w:rsidP="00513D6C">
            <w:pPr>
              <w:pStyle w:val="EMEABodyText"/>
              <w:keepNext/>
              <w:jc w:val="center"/>
              <w:rPr>
                <w:noProof/>
                <w:sz w:val="20"/>
              </w:rPr>
            </w:pPr>
            <w:r>
              <w:rPr>
                <w:sz w:val="20"/>
              </w:rPr>
              <w:t>58</w:t>
            </w:r>
          </w:p>
        </w:tc>
        <w:tc>
          <w:tcPr>
            <w:tcW w:w="431" w:type="dxa"/>
            <w:tcMar>
              <w:left w:w="28" w:type="dxa"/>
              <w:right w:w="28" w:type="dxa"/>
            </w:tcMar>
          </w:tcPr>
          <w:p w14:paraId="01D7E4EA" w14:textId="77777777" w:rsidR="006F1D0A" w:rsidRPr="00561DAC" w:rsidRDefault="001D6A00" w:rsidP="00513D6C">
            <w:pPr>
              <w:pStyle w:val="EMEABodyText"/>
              <w:keepNext/>
              <w:jc w:val="center"/>
              <w:rPr>
                <w:noProof/>
                <w:sz w:val="20"/>
              </w:rPr>
            </w:pPr>
            <w:r>
              <w:rPr>
                <w:sz w:val="20"/>
              </w:rPr>
              <w:t>50</w:t>
            </w:r>
          </w:p>
        </w:tc>
        <w:tc>
          <w:tcPr>
            <w:tcW w:w="431" w:type="dxa"/>
            <w:tcMar>
              <w:left w:w="28" w:type="dxa"/>
              <w:right w:w="28" w:type="dxa"/>
            </w:tcMar>
          </w:tcPr>
          <w:p w14:paraId="52759A0E" w14:textId="77777777" w:rsidR="006F1D0A" w:rsidRPr="00561DAC" w:rsidRDefault="001D6A00" w:rsidP="00513D6C">
            <w:pPr>
              <w:pStyle w:val="EMEABodyText"/>
              <w:keepNext/>
              <w:jc w:val="center"/>
              <w:rPr>
                <w:noProof/>
                <w:sz w:val="20"/>
              </w:rPr>
            </w:pPr>
            <w:r>
              <w:rPr>
                <w:sz w:val="20"/>
              </w:rPr>
              <w:t>38</w:t>
            </w:r>
          </w:p>
        </w:tc>
        <w:tc>
          <w:tcPr>
            <w:tcW w:w="431" w:type="dxa"/>
            <w:tcMar>
              <w:left w:w="28" w:type="dxa"/>
              <w:right w:w="28" w:type="dxa"/>
            </w:tcMar>
          </w:tcPr>
          <w:p w14:paraId="04A3FC02" w14:textId="77777777" w:rsidR="006F1D0A" w:rsidRPr="00561DAC" w:rsidRDefault="001D6A00" w:rsidP="00513D6C">
            <w:pPr>
              <w:pStyle w:val="EMEABodyText"/>
              <w:keepNext/>
              <w:jc w:val="center"/>
              <w:rPr>
                <w:noProof/>
                <w:sz w:val="20"/>
              </w:rPr>
            </w:pPr>
            <w:r>
              <w:rPr>
                <w:sz w:val="20"/>
              </w:rPr>
              <w:t>33</w:t>
            </w:r>
          </w:p>
        </w:tc>
        <w:tc>
          <w:tcPr>
            <w:tcW w:w="431" w:type="dxa"/>
            <w:tcMar>
              <w:left w:w="28" w:type="dxa"/>
              <w:right w:w="28" w:type="dxa"/>
            </w:tcMar>
          </w:tcPr>
          <w:p w14:paraId="220798F1" w14:textId="77777777" w:rsidR="006F1D0A" w:rsidRPr="00561DAC" w:rsidRDefault="001D6A00" w:rsidP="00513D6C">
            <w:pPr>
              <w:pStyle w:val="EMEABodyText"/>
              <w:keepNext/>
              <w:jc w:val="center"/>
              <w:rPr>
                <w:noProof/>
                <w:sz w:val="20"/>
              </w:rPr>
            </w:pPr>
            <w:r>
              <w:rPr>
                <w:sz w:val="20"/>
              </w:rPr>
              <w:t>30</w:t>
            </w:r>
          </w:p>
        </w:tc>
        <w:tc>
          <w:tcPr>
            <w:tcW w:w="431" w:type="dxa"/>
            <w:tcMar>
              <w:left w:w="28" w:type="dxa"/>
              <w:right w:w="28" w:type="dxa"/>
            </w:tcMar>
          </w:tcPr>
          <w:p w14:paraId="18832294" w14:textId="77777777" w:rsidR="006F1D0A" w:rsidRPr="00561DAC" w:rsidRDefault="001D6A00" w:rsidP="00513D6C">
            <w:pPr>
              <w:pStyle w:val="EMEABodyText"/>
              <w:keepNext/>
              <w:jc w:val="center"/>
              <w:rPr>
                <w:noProof/>
                <w:sz w:val="20"/>
              </w:rPr>
            </w:pPr>
            <w:r>
              <w:rPr>
                <w:sz w:val="20"/>
              </w:rPr>
              <w:t>29</w:t>
            </w:r>
          </w:p>
        </w:tc>
        <w:tc>
          <w:tcPr>
            <w:tcW w:w="431" w:type="dxa"/>
            <w:tcMar>
              <w:left w:w="28" w:type="dxa"/>
              <w:right w:w="28" w:type="dxa"/>
            </w:tcMar>
          </w:tcPr>
          <w:p w14:paraId="79D2571D" w14:textId="77777777" w:rsidR="006F1D0A" w:rsidRPr="00561DAC" w:rsidRDefault="001D6A00" w:rsidP="00513D6C">
            <w:pPr>
              <w:pStyle w:val="EMEABodyText"/>
              <w:keepNext/>
              <w:jc w:val="center"/>
              <w:rPr>
                <w:noProof/>
                <w:sz w:val="20"/>
              </w:rPr>
            </w:pPr>
            <w:r>
              <w:rPr>
                <w:sz w:val="20"/>
              </w:rPr>
              <w:t>22</w:t>
            </w:r>
          </w:p>
        </w:tc>
        <w:tc>
          <w:tcPr>
            <w:tcW w:w="431" w:type="dxa"/>
            <w:tcMar>
              <w:left w:w="28" w:type="dxa"/>
              <w:right w:w="28" w:type="dxa"/>
            </w:tcMar>
          </w:tcPr>
          <w:p w14:paraId="1564DB17" w14:textId="77777777" w:rsidR="006F1D0A" w:rsidRPr="00561DAC" w:rsidRDefault="001D6A00" w:rsidP="00513D6C">
            <w:pPr>
              <w:pStyle w:val="EMEABodyText"/>
              <w:keepNext/>
              <w:jc w:val="center"/>
              <w:rPr>
                <w:noProof/>
                <w:sz w:val="20"/>
              </w:rPr>
            </w:pPr>
            <w:r>
              <w:rPr>
                <w:sz w:val="20"/>
              </w:rPr>
              <w:t>19</w:t>
            </w:r>
          </w:p>
        </w:tc>
        <w:tc>
          <w:tcPr>
            <w:tcW w:w="431" w:type="dxa"/>
            <w:tcMar>
              <w:left w:w="28" w:type="dxa"/>
              <w:right w:w="28" w:type="dxa"/>
            </w:tcMar>
          </w:tcPr>
          <w:p w14:paraId="5935B607" w14:textId="77777777" w:rsidR="006F1D0A" w:rsidRPr="00561DAC" w:rsidRDefault="001D6A00" w:rsidP="00513D6C">
            <w:pPr>
              <w:pStyle w:val="EMEABodyText"/>
              <w:keepNext/>
              <w:jc w:val="center"/>
              <w:rPr>
                <w:noProof/>
                <w:sz w:val="20"/>
              </w:rPr>
            </w:pPr>
            <w:r>
              <w:rPr>
                <w:sz w:val="20"/>
              </w:rPr>
              <w:t>8</w:t>
            </w:r>
          </w:p>
        </w:tc>
        <w:tc>
          <w:tcPr>
            <w:tcW w:w="431" w:type="dxa"/>
            <w:tcMar>
              <w:left w:w="28" w:type="dxa"/>
              <w:right w:w="28" w:type="dxa"/>
            </w:tcMar>
          </w:tcPr>
          <w:p w14:paraId="7C951EFA" w14:textId="77777777" w:rsidR="006F1D0A" w:rsidRPr="00561DAC" w:rsidRDefault="001D6A00" w:rsidP="00513D6C">
            <w:pPr>
              <w:pStyle w:val="EMEABodyText"/>
              <w:keepNext/>
              <w:jc w:val="center"/>
              <w:rPr>
                <w:noProof/>
                <w:sz w:val="20"/>
              </w:rPr>
            </w:pPr>
            <w:r>
              <w:rPr>
                <w:sz w:val="20"/>
              </w:rPr>
              <w:t>3</w:t>
            </w:r>
          </w:p>
        </w:tc>
        <w:tc>
          <w:tcPr>
            <w:tcW w:w="431" w:type="dxa"/>
            <w:tcMar>
              <w:left w:w="28" w:type="dxa"/>
              <w:right w:w="28" w:type="dxa"/>
            </w:tcMar>
          </w:tcPr>
          <w:p w14:paraId="7FD2675C" w14:textId="77777777" w:rsidR="006F1D0A" w:rsidRPr="00561DAC" w:rsidRDefault="001D6A00" w:rsidP="00513D6C">
            <w:pPr>
              <w:pStyle w:val="EMEABodyText"/>
              <w:keepNext/>
              <w:jc w:val="center"/>
              <w:rPr>
                <w:noProof/>
                <w:sz w:val="20"/>
              </w:rPr>
            </w:pPr>
            <w:r>
              <w:rPr>
                <w:sz w:val="20"/>
              </w:rPr>
              <w:t>1</w:t>
            </w:r>
          </w:p>
        </w:tc>
        <w:tc>
          <w:tcPr>
            <w:tcW w:w="431" w:type="dxa"/>
          </w:tcPr>
          <w:p w14:paraId="45D42F14" w14:textId="77777777" w:rsidR="006F1D0A" w:rsidRPr="00561DAC" w:rsidRDefault="001D6A00" w:rsidP="00513D6C">
            <w:pPr>
              <w:pStyle w:val="EMEABodyText"/>
              <w:keepNext/>
              <w:jc w:val="center"/>
              <w:rPr>
                <w:noProof/>
                <w:sz w:val="20"/>
              </w:rPr>
            </w:pPr>
            <w:r>
              <w:rPr>
                <w:sz w:val="20"/>
              </w:rPr>
              <w:t>0</w:t>
            </w:r>
          </w:p>
        </w:tc>
        <w:tc>
          <w:tcPr>
            <w:tcW w:w="431" w:type="dxa"/>
          </w:tcPr>
          <w:p w14:paraId="781EF970" w14:textId="77777777" w:rsidR="006F1D0A" w:rsidRPr="00561DAC" w:rsidRDefault="001D6A00" w:rsidP="00513D6C">
            <w:pPr>
              <w:pStyle w:val="EMEABodyText"/>
              <w:keepNext/>
              <w:jc w:val="center"/>
              <w:rPr>
                <w:noProof/>
                <w:sz w:val="20"/>
              </w:rPr>
            </w:pPr>
            <w:r>
              <w:rPr>
                <w:sz w:val="20"/>
              </w:rPr>
              <w:t>0</w:t>
            </w:r>
          </w:p>
        </w:tc>
      </w:tr>
    </w:tbl>
    <w:p w14:paraId="56867D9C" w14:textId="77777777" w:rsidR="00FF20D6" w:rsidRPr="00561DAC" w:rsidRDefault="00FF20D6" w:rsidP="00513D6C">
      <w:pPr>
        <w:pStyle w:val="EMEABodyText"/>
        <w:keepNext/>
        <w:rPr>
          <w:noProof/>
          <w:sz w:val="20"/>
          <w:lang w:eastAsia="zh-CN"/>
        </w:rPr>
      </w:pPr>
    </w:p>
    <w:tbl>
      <w:tblPr>
        <w:tblW w:w="9116" w:type="dxa"/>
        <w:tblInd w:w="206" w:type="dxa"/>
        <w:tblLook w:val="04A0" w:firstRow="1" w:lastRow="0" w:firstColumn="1" w:lastColumn="0" w:noHBand="0" w:noVBand="1"/>
      </w:tblPr>
      <w:tblGrid>
        <w:gridCol w:w="1130"/>
        <w:gridCol w:w="7986"/>
      </w:tblGrid>
      <w:tr w:rsidR="00A41ED3" w14:paraId="73D4E358" w14:textId="77777777" w:rsidTr="00AA0A36">
        <w:tc>
          <w:tcPr>
            <w:tcW w:w="1130" w:type="dxa"/>
            <w:shd w:val="clear" w:color="auto" w:fill="auto"/>
          </w:tcPr>
          <w:p w14:paraId="008DB439" w14:textId="77777777" w:rsidR="00FF20D6"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7986" w:type="dxa"/>
            <w:shd w:val="clear" w:color="auto" w:fill="auto"/>
          </w:tcPr>
          <w:p w14:paraId="5747AD6C" w14:textId="77777777" w:rsidR="00FF20D6" w:rsidRPr="00561DAC" w:rsidRDefault="001D6A00" w:rsidP="00513D6C">
            <w:pPr>
              <w:pStyle w:val="EMEABodyText"/>
              <w:keepNext/>
              <w:rPr>
                <w:rFonts w:eastAsia="MS Mincho"/>
                <w:noProof/>
                <w:sz w:val="20"/>
              </w:rPr>
            </w:pPr>
            <w:r>
              <w:rPr>
                <w:sz w:val="20"/>
              </w:rPr>
              <w:t>Placebo (zdarzenia: 85/142), mediana i 95% CI: 8,41 (5,59; 20,04)</w:t>
            </w:r>
          </w:p>
        </w:tc>
      </w:tr>
      <w:tr w:rsidR="00A41ED3" w14:paraId="43C41AB1" w14:textId="77777777" w:rsidTr="00AA0A36">
        <w:tc>
          <w:tcPr>
            <w:tcW w:w="1130" w:type="dxa"/>
            <w:shd w:val="clear" w:color="auto" w:fill="auto"/>
          </w:tcPr>
          <w:p w14:paraId="4922ADD7" w14:textId="77777777" w:rsidR="00FF20D6" w:rsidRPr="00561DAC" w:rsidRDefault="001D6A00" w:rsidP="00513D6C">
            <w:pPr>
              <w:pStyle w:val="Style10"/>
              <w:keepNext/>
              <w:rPr>
                <w:noProof/>
              </w:rPr>
            </w:pPr>
            <w:r>
              <w:rPr>
                <w:rFonts w:ascii="Symbol" w:hAnsi="Symbol"/>
              </w:rPr>
              <w:t></w:t>
            </w:r>
            <w:r>
              <w:rPr>
                <w:rFonts w:ascii="Wingdings 2" w:hAnsi="Wingdings 2"/>
              </w:rPr>
              <w:t>□</w:t>
            </w:r>
            <w:r>
              <w:rPr>
                <w:rFonts w:ascii="Symbol" w:hAnsi="Symbol"/>
              </w:rPr>
              <w:t></w:t>
            </w:r>
            <w:r>
              <w:rPr>
                <w:rFonts w:ascii="Symbol" w:hAnsi="Symbol"/>
              </w:rPr>
              <w:t></w:t>
            </w:r>
          </w:p>
        </w:tc>
        <w:tc>
          <w:tcPr>
            <w:tcW w:w="7986" w:type="dxa"/>
            <w:shd w:val="clear" w:color="auto" w:fill="auto"/>
          </w:tcPr>
          <w:p w14:paraId="5273E925" w14:textId="77777777" w:rsidR="00FF20D6" w:rsidRPr="00561DAC" w:rsidRDefault="001D6A00" w:rsidP="00513D6C">
            <w:pPr>
              <w:pStyle w:val="EMEABodyText"/>
              <w:keepNext/>
              <w:rPr>
                <w:rFonts w:eastAsia="MS Mincho"/>
                <w:noProof/>
                <w:sz w:val="20"/>
              </w:rPr>
            </w:pPr>
            <w:r>
              <w:rPr>
                <w:sz w:val="20"/>
              </w:rPr>
              <w:t>Niwolumab (zdarzenia: 56/140), mediana i 95% CI: NA (22,11; NA)</w:t>
            </w:r>
          </w:p>
        </w:tc>
      </w:tr>
    </w:tbl>
    <w:p w14:paraId="5540C181" w14:textId="77777777" w:rsidR="006F1D0A" w:rsidRPr="00561DAC" w:rsidRDefault="001D6A00" w:rsidP="00513D6C">
      <w:pPr>
        <w:pStyle w:val="EMEABodyText"/>
        <w:rPr>
          <w:sz w:val="18"/>
          <w:szCs w:val="18"/>
        </w:rPr>
      </w:pPr>
      <w:r>
        <w:rPr>
          <w:sz w:val="18"/>
        </w:rPr>
        <w:t>Minimalny okres obserwacji 11,4 miesiąca</w:t>
      </w:r>
    </w:p>
    <w:p w14:paraId="304C5D76" w14:textId="77777777" w:rsidR="000305D8" w:rsidRPr="00561DAC" w:rsidRDefault="000305D8" w:rsidP="00513D6C">
      <w:pPr>
        <w:pStyle w:val="EMEABodyText"/>
        <w:rPr>
          <w:noProof/>
        </w:rPr>
      </w:pPr>
    </w:p>
    <w:p w14:paraId="7CAA4B69" w14:textId="77777777" w:rsidR="006453FF" w:rsidRPr="00561DAC" w:rsidRDefault="001D6A00" w:rsidP="00513D6C">
      <w:pPr>
        <w:pStyle w:val="EMEABodyText"/>
        <w:rPr>
          <w:sz w:val="20"/>
        </w:rPr>
      </w:pPr>
      <w:r>
        <w:t>Na podstawie wcześniejszego leczenia neoadiuwantowego cisplatyną pacjentów przeprowadzono uprzednio zdefiniowaną, eksploracyjną analizę opisową podgrup.</w:t>
      </w:r>
    </w:p>
    <w:p w14:paraId="2C1BE94A" w14:textId="77777777" w:rsidR="006453FF" w:rsidRPr="00561DAC" w:rsidRDefault="001D6A00" w:rsidP="00513D6C">
      <w:pPr>
        <w:pStyle w:val="EMEABodyText"/>
      </w:pPr>
      <w:r>
        <w:lastRenderedPageBreak/>
        <w:t>W podgrupie pacjentów z ekspresją PD</w:t>
      </w:r>
      <w:r>
        <w:noBreakHyphen/>
        <w:t>L1 na komórkach guza ≥ 1%, którzy otrzymali wcześniej cisplatynę w leczeniu neoadiuwantowym (n = 118), HR dla DFS wynosił 0,37 (95% CI: 0,22; 0,64) z medianą DFS nieosiągniętą i wynoszącą 8,41 miesiąca odpowiednio w ramionach niwolumabu i placebo. W podgrupie pacjentów z ekspresją PD</w:t>
      </w:r>
      <w:r>
        <w:noBreakHyphen/>
        <w:t>L1 na komórkach guza ≥ 1%, którzy nie otrzymali wcześniej cisplatyny w leczeniu neoadiuwantowym (n = 164), HR dla DFS wynosił 0,69 (95% CI: 0,44; 1,08) z medianą DFS wynoszącą 29,67 i 11,37 miesiąca odpowiednio w ramionach niwolumabu i placebo.</w:t>
      </w:r>
    </w:p>
    <w:p w14:paraId="45D19652" w14:textId="77777777" w:rsidR="006453FF" w:rsidRPr="00561DAC" w:rsidRDefault="006453FF" w:rsidP="00513D6C">
      <w:pPr>
        <w:pStyle w:val="EMEABodyText"/>
        <w:rPr>
          <w:noProof/>
        </w:rPr>
      </w:pPr>
    </w:p>
    <w:p w14:paraId="1480AAD9" w14:textId="77777777" w:rsidR="005379B7"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Rak jelita grubego w tym odbytnicy z dMMR lub z MSI</w:t>
      </w:r>
      <w:r>
        <w:rPr>
          <w:rFonts w:ascii="Times New Roman" w:hAnsi="Times New Roman"/>
          <w:b w:val="0"/>
          <w:color w:val="auto"/>
          <w:sz w:val="22"/>
        </w:rPr>
        <w:noBreakHyphen/>
        <w:t>H</w:t>
      </w:r>
    </w:p>
    <w:p w14:paraId="4EC15FE4" w14:textId="77777777" w:rsidR="002F4046" w:rsidRPr="002F4046" w:rsidRDefault="002F4046" w:rsidP="00BB73EA">
      <w:pPr>
        <w:keepNext/>
      </w:pPr>
    </w:p>
    <w:p w14:paraId="4747BACB" w14:textId="603A8D74" w:rsidR="00F108F6" w:rsidRPr="00F67BF6" w:rsidRDefault="00F108F6" w:rsidP="00F67BF6">
      <w:pPr>
        <w:pStyle w:val="StyleItalicUnderline"/>
        <w:keepNext/>
      </w:pPr>
      <w:r>
        <w:t>Prowadzone metodą otwartej próby badanie porównujące niwolumab w skojarzeniu z ipilimumabem z chemioterapią u nieleczonych pacjentów z CRC z dMMR lub z MSI</w:t>
      </w:r>
      <w:r>
        <w:noBreakHyphen/>
        <w:t>H z przerzutami</w:t>
      </w:r>
    </w:p>
    <w:p w14:paraId="159AFDA0" w14:textId="6AD12829" w:rsidR="00D4023D" w:rsidRDefault="00F108F6" w:rsidP="002F4046">
      <w:pPr>
        <w:pStyle w:val="EMEABodyText"/>
      </w:pPr>
      <w:r>
        <w:t>Bezpieczeństwo stosowania i skuteczność niwolumabu w dawce 240 mg w skojarzeniu z ipilimumabem w dawce 1 mg/kg mc. co 3 tygodnie, maksymalnie w 4 dawkach, a następnie monoterapii niwolumabem w dawce 480 mg co 4 tygodnie w pierwszej linii leczenia nieresekcyjnego lub z przerzutami CRC ze znanym statusem MSI-H lub dMMR oceniano w randomizowanym, wieloramiennym, prowadzonym metodą otwartej próby badaniu fazy 3. (CA2098HW). Badane grupy leczenia obejmowały niwolumab w monoterapii, niwolumab w skojarzeniu z ipilimumabem lub chemioterapię wybraną przez badacza. Status MSI</w:t>
      </w:r>
      <w:r>
        <w:noBreakHyphen/>
        <w:t>H lub dMMR w tkankach nowotworowych określono zgodnie z lokalnymi standardami praktyki za pomocą testów PCR, NGS lub IHC. Centralna ocena statusu MSI</w:t>
      </w:r>
      <w:r>
        <w:noBreakHyphen/>
        <w:t>H za pomocą testu PCR (Idylla MSI) i statusu dMMR za pomocą testu IHC (Omnis MMR) została przeprowadzona retrospektywnie na próbkach guzów pacjentów wykorzystanych do lokalnego określenia statusu MSI</w:t>
      </w:r>
      <w:r>
        <w:noBreakHyphen/>
        <w:t>H/dMMR. Pacjenci z potwierdzonym statusem MSI</w:t>
      </w:r>
      <w:r>
        <w:noBreakHyphen/>
        <w:t>H/dMMR za pomocą jednego z testów centralnej oceny stanowili pierwotną populację poddawaną analizie skuteczności. Pacjenci z przerzutami do mózgu, które były objawowe, mieli aktywną chorobę autoimmunologiczną, stosowali ogólnoustrojowe kortykosteroidy lub leki immunosupresyjne, lub byli leczeni inhibitorami punktów kontrolnych, zostali wykluczeni z badania. Randomizacja była stratyfikowana według lokalizacji guza (prawostronna vs lewostronna). Pacjenci zrandomizowani do grupy otrzymującej chemioterapię mogli otrzymywać niwolumab w skojarzeniu z ipilimumabem po wystąpieniu progresji według oceny BICR.</w:t>
      </w:r>
    </w:p>
    <w:p w14:paraId="57BA9081" w14:textId="77777777" w:rsidR="002F4046" w:rsidRPr="007D1FDA" w:rsidRDefault="002F4046" w:rsidP="002F4046">
      <w:pPr>
        <w:pStyle w:val="EMEABodyText"/>
      </w:pPr>
    </w:p>
    <w:p w14:paraId="0D79CC8A" w14:textId="27924876" w:rsidR="00F108F6" w:rsidRDefault="00F108F6" w:rsidP="00F14DE5">
      <w:r>
        <w:t>Do badania zrandomizowano łącznie 303 wcześniej nieleczonych pacjentów z przerzutami, w tym 202 pacjentów do niwolumabu w skojarzeniu z ipilimumabem i 101 pacjentów do chemioterapii. Spośród nich 255 pacjentów miało potwierdzony w ocenie centralnej status MSI</w:t>
      </w:r>
      <w:r>
        <w:noBreakHyphen/>
        <w:t>H/dMMR, 171 w grupie niwolumabu w skojarzeniu z ipilimumabem i 84 w grupie chemioterapii. Pacjenci w grupie niwolumabu z ipilimumabem otrzymywali niwolumab w dawce 240 mg co 3 tygodnie w skojarzeniu z ipilimumabem w dawce 1 mg/kg mc. co 3 tygodnie, maksymalnie w 4 dawkach, a następnie niwolumab w monoterapii w dawce 480 mg co 4 tygodnie. Pacjenci w grupie chemioterapii otrzymywali: mFOLFOX6 (oksaliplatyna, leukoworyna i fluorouracyl) z bewacyzumabem albo cetuksymabem, lub bez: Oksaliplatyna 85 mg/m</w:t>
      </w:r>
      <w:r>
        <w:rPr>
          <w:vertAlign w:val="superscript"/>
        </w:rPr>
        <w:t>2</w:t>
      </w:r>
      <w:r>
        <w:t>pc., leukoworyna 400 mg/m</w:t>
      </w:r>
      <w:r>
        <w:rPr>
          <w:vertAlign w:val="superscript"/>
        </w:rPr>
        <w:t>2</w:t>
      </w:r>
      <w:r>
        <w:t>pc. i fluorouracyl 400 mg/m</w:t>
      </w:r>
      <w:r>
        <w:rPr>
          <w:vertAlign w:val="superscript"/>
        </w:rPr>
        <w:t>2</w:t>
      </w:r>
      <w:r>
        <w:t>pc. w bolusie, a następnie fluorouracyl 2400 mg/m</w:t>
      </w:r>
      <w:r>
        <w:rPr>
          <w:vertAlign w:val="superscript"/>
        </w:rPr>
        <w:t>2</w:t>
      </w:r>
      <w:r>
        <w:t>pc. w ciągu 46 godzin co 2 tygodnie. Bewacyzumab w dawce 5 mg/kg mc. lub cetuksymab w dawce 500 mg/m</w:t>
      </w:r>
      <w:r>
        <w:rPr>
          <w:vertAlign w:val="superscript"/>
        </w:rPr>
        <w:t>2</w:t>
      </w:r>
      <w:r>
        <w:t>pc. podawane przed mFOLFOX6 co 2 tygodnie; lub FOLFIRI (irynotekan, leukoworyna i fluorouracyl) z bewacyzumabem albo cetuksymabem, lub bez: Irynotekan 180 mg/m</w:t>
      </w:r>
      <w:r>
        <w:rPr>
          <w:vertAlign w:val="superscript"/>
        </w:rPr>
        <w:t>2</w:t>
      </w:r>
      <w:r>
        <w:t>pc., leukoworyna 400 mg/m</w:t>
      </w:r>
      <w:r>
        <w:rPr>
          <w:vertAlign w:val="superscript"/>
        </w:rPr>
        <w:t>2</w:t>
      </w:r>
      <w:r>
        <w:t>pc. i fluorouracyl 400 mg/m</w:t>
      </w:r>
      <w:r>
        <w:rPr>
          <w:vertAlign w:val="superscript"/>
        </w:rPr>
        <w:t>2</w:t>
      </w:r>
      <w:r>
        <w:t>pc. w bolusie i fluorouracyl 2400 mg/m</w:t>
      </w:r>
      <w:r>
        <w:rPr>
          <w:vertAlign w:val="superscript"/>
        </w:rPr>
        <w:t>2</w:t>
      </w:r>
      <w:r>
        <w:t>pc. w ciągu 46 godzin co 2 tygodnie. Bewacyzumab w dawce 5 mg/kg mc. lub cetuksymab w dawce 500 mg/m</w:t>
      </w:r>
      <w:r>
        <w:rPr>
          <w:vertAlign w:val="superscript"/>
        </w:rPr>
        <w:t>2</w:t>
      </w:r>
      <w:r>
        <w:t>pc. podawane przed FOLFIRI co 2 tygodnie. Leczenie prowadzono do momentu stwierdzenia progresji choroby, wystąpienia niemożliwych do zaakceptowania objawów toksyczności lub w przypadku niwolumabu w skojarzeniu z ipilimumabem do 24 miesięcy. Pacjenci, którzy przerwali leczenie skojarzone z powodu działań niepożądanych przypisanych ipilimumabowi, mogli kontynuować monoterapię niwolumabem. Oceny guza zgodnie z kryteriami RECIST v1.1 przeprowadzano co 6 tygodni przez pierwsze 24 tygodnie, następnie co 8 tygodni do 96. tygodnia, następnie co 16 tygodni do 146. tygodnia, a następnie co 24 tygodnie.</w:t>
      </w:r>
    </w:p>
    <w:p w14:paraId="27D63400" w14:textId="77777777" w:rsidR="00822B9A" w:rsidRDefault="00822B9A" w:rsidP="00953B98"/>
    <w:p w14:paraId="01204855" w14:textId="33A51F04" w:rsidR="00F108F6" w:rsidRDefault="00F108F6" w:rsidP="00F108F6">
      <w:r>
        <w:t xml:space="preserve">Charakterystyka wyjściowa wszystkich zrandomizowanych, nieleczonych wcześniej pacjentów z chorobą przerzutową była następująca: mediana wieku wynosiła 63 lata (zakres: od 21 do 87 lat), przy czym 46% pacjentów miało ≥ 65 lat, a 18% pacjentów miało ≥ 75 lat; 46% stanowili mężczyźni, a </w:t>
      </w:r>
      <w:r>
        <w:lastRenderedPageBreak/>
        <w:t>86% było rasy białej. Wyjściowy stan sprawności wg ECOG wynosił 0 (54%) i ≥ 1 (46%); umiejscowienie guza było prawostronne lub lewostronne odpowiednio u 68% i 32% pacjentów; a spośród 223 pacjentów o znanym statusie 39 pacjentów miało potwierdzony zespół Lyncha. Charakterystyka wyjściowa pacjentów nieleczonych wcześniej z powodu choroby przerzutowej, z potwierdzonym w ocenie centralnej statusem MSI-H/dMMR, była zgodna ze wszystkimi zrandomizowanymi pacjentami nieleczonymi wcześniej. Spośród 101 pacjentów zrandomizowanych do otrzymywania chemioterapii, 88 otrzymało chemioterapię zgodnie z protokołem, w tym schematy zawierające oksaliplatynę (58%) i schematy zawierające irynotekan (42%). Dodatkowo 66 pacjentów otrzymało lek celowany – bewacyzumab (64%) lub cetuksymab (11%).</w:t>
      </w:r>
    </w:p>
    <w:p w14:paraId="4E8392A9" w14:textId="77777777" w:rsidR="00F108F6" w:rsidRDefault="00F108F6" w:rsidP="00F108F6"/>
    <w:p w14:paraId="289E3690" w14:textId="1668720F" w:rsidR="00F108F6" w:rsidRDefault="00F108F6" w:rsidP="00F108F6">
      <w:r>
        <w:t>W badaniu pierwszorzędowym punktem końcowym dotyczącym skuteczności był PFS według oceny BICR zgodnie z kryteriami RECIST 1.1. Dodatkowe punkty końcowe dotyczące skuteczności obejmowały ORR według oceny BICR, OS i czas trwania odpowiedzi.</w:t>
      </w:r>
    </w:p>
    <w:p w14:paraId="589FF718" w14:textId="77777777" w:rsidR="00F108F6" w:rsidRDefault="00F108F6" w:rsidP="00F108F6"/>
    <w:p w14:paraId="0BD74A2F" w14:textId="7B49556C" w:rsidR="00F108F6" w:rsidRDefault="00F108F6" w:rsidP="00BB73EA">
      <w:pPr>
        <w:pStyle w:val="EMEABodyText"/>
      </w:pPr>
      <w:r>
        <w:t>Badanie spełniło pierwszorzędowy punkt końcowy w planowanej analizie pośredniej, wykazując statystycznie istotną poprawę w zakresie PFS według oceny BICR u pacjentów z potwierdzonym w ocenie centralnej statusem MSI</w:t>
      </w:r>
      <w:r>
        <w:noBreakHyphen/>
        <w:t>H/dMMR w grupie niwolumabu w skojarzeniu z ipilimumabem w porównaniu z grupą chemioterapii. Wyniki dotyczące PFS według oceny BICR przedstawiono w Tabeli 40. i na Rycinie 27. W czasie przeprowadzania tej analizy pośredniej inne punkty końcowe, w tym dane z grupy otrzymującej niwolumab w monoterapii, nie były badane ze względu na hierarchię badań.</w:t>
      </w:r>
    </w:p>
    <w:p w14:paraId="0B830AB9" w14:textId="77777777" w:rsidR="00F108F6" w:rsidRDefault="00F108F6" w:rsidP="007A619A">
      <w:pPr>
        <w:pStyle w:val="EMEABodyText"/>
        <w:rPr>
          <w:i/>
          <w:noProof/>
          <w:u w:val="single"/>
        </w:rPr>
      </w:pPr>
    </w:p>
    <w:p w14:paraId="4CA1DC02" w14:textId="475F1335" w:rsidR="00F108F6" w:rsidRPr="009A4809" w:rsidRDefault="00F108F6" w:rsidP="009A4809">
      <w:pPr>
        <w:pStyle w:val="StyleBold"/>
        <w:keepNext/>
        <w:ind w:left="1418" w:hanging="1418"/>
      </w:pPr>
      <w:r>
        <w:t>Tabela 40.:</w:t>
      </w:r>
      <w:r>
        <w:tab/>
        <w:t>Wyniki skuteczności w pierwszej linii leczenia CRC z potwierdzonym w ocenie centralnej statusem MSI</w:t>
      </w:r>
      <w:r>
        <w:noBreakHyphen/>
        <w:t>H/dMMR (CA2098HW)</w:t>
      </w:r>
      <w:r>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F108F6" w14:paraId="196922E8" w14:textId="77777777" w:rsidTr="00AE4D06">
        <w:trPr>
          <w:cantSplit/>
          <w:trHeight w:val="57"/>
          <w:tblHeader/>
        </w:trPr>
        <w:tc>
          <w:tcPr>
            <w:tcW w:w="3060" w:type="dxa"/>
            <w:tcBorders>
              <w:top w:val="single" w:sz="4" w:space="0" w:color="auto"/>
              <w:bottom w:val="single" w:sz="4" w:space="0" w:color="auto"/>
            </w:tcBorders>
            <w:shd w:val="clear" w:color="auto" w:fill="auto"/>
          </w:tcPr>
          <w:p w14:paraId="78821F4D" w14:textId="77777777" w:rsidR="00F108F6" w:rsidRPr="00561DAC" w:rsidRDefault="00F108F6" w:rsidP="007A619A">
            <w:pPr>
              <w:pStyle w:val="Styleboldtable"/>
              <w:jc w:val="center"/>
            </w:pPr>
          </w:p>
        </w:tc>
        <w:tc>
          <w:tcPr>
            <w:tcW w:w="3291" w:type="dxa"/>
            <w:tcBorders>
              <w:top w:val="single" w:sz="4" w:space="0" w:color="auto"/>
              <w:bottom w:val="single" w:sz="4" w:space="0" w:color="auto"/>
            </w:tcBorders>
            <w:shd w:val="clear" w:color="auto" w:fill="auto"/>
          </w:tcPr>
          <w:p w14:paraId="32F7C05D" w14:textId="77777777" w:rsidR="00F108F6" w:rsidRPr="00561DAC" w:rsidRDefault="00F108F6" w:rsidP="007A619A">
            <w:pPr>
              <w:pStyle w:val="Styleboldtable"/>
              <w:jc w:val="center"/>
            </w:pPr>
            <w:r>
              <w:t>niwolumab + ipilimumab</w:t>
            </w:r>
            <w:r>
              <w:br/>
              <w:t>(n = 171)</w:t>
            </w:r>
          </w:p>
        </w:tc>
        <w:tc>
          <w:tcPr>
            <w:tcW w:w="2546" w:type="dxa"/>
            <w:tcBorders>
              <w:top w:val="single" w:sz="4" w:space="0" w:color="auto"/>
              <w:bottom w:val="single" w:sz="4" w:space="0" w:color="auto"/>
            </w:tcBorders>
            <w:shd w:val="clear" w:color="auto" w:fill="auto"/>
          </w:tcPr>
          <w:p w14:paraId="659B7F22" w14:textId="77777777" w:rsidR="00F108F6" w:rsidRPr="00561DAC" w:rsidRDefault="00F108F6" w:rsidP="007A619A">
            <w:pPr>
              <w:pStyle w:val="Styleboldtable"/>
              <w:jc w:val="center"/>
            </w:pPr>
            <w:r>
              <w:t>chemioterapia</w:t>
            </w:r>
            <w:r>
              <w:br/>
              <w:t>(n = 84)</w:t>
            </w:r>
          </w:p>
        </w:tc>
      </w:tr>
      <w:tr w:rsidR="00F108F6" w14:paraId="3A3F474E" w14:textId="77777777" w:rsidTr="00AE4D06">
        <w:trPr>
          <w:cantSplit/>
          <w:trHeight w:val="57"/>
        </w:trPr>
        <w:tc>
          <w:tcPr>
            <w:tcW w:w="3060" w:type="dxa"/>
            <w:tcBorders>
              <w:top w:val="single" w:sz="4" w:space="0" w:color="auto"/>
            </w:tcBorders>
            <w:shd w:val="clear" w:color="auto" w:fill="auto"/>
          </w:tcPr>
          <w:p w14:paraId="716CD2CE" w14:textId="28B592B5" w:rsidR="00F108F6" w:rsidRPr="00561DAC" w:rsidRDefault="00F108F6" w:rsidP="007A619A">
            <w:pPr>
              <w:pStyle w:val="Styleboldtable"/>
            </w:pPr>
            <w:r>
              <w:t>Przeżycie bez progresji</w:t>
            </w:r>
          </w:p>
        </w:tc>
        <w:tc>
          <w:tcPr>
            <w:tcW w:w="3291" w:type="dxa"/>
            <w:tcBorders>
              <w:top w:val="single" w:sz="4" w:space="0" w:color="auto"/>
            </w:tcBorders>
            <w:shd w:val="clear" w:color="auto" w:fill="auto"/>
          </w:tcPr>
          <w:p w14:paraId="76E00F56" w14:textId="77777777" w:rsidR="00F108F6" w:rsidRPr="00561DAC" w:rsidRDefault="00F108F6" w:rsidP="00AE4D06">
            <w:pPr>
              <w:keepNext/>
              <w:rPr>
                <w:sz w:val="20"/>
              </w:rPr>
            </w:pPr>
          </w:p>
        </w:tc>
        <w:tc>
          <w:tcPr>
            <w:tcW w:w="2546" w:type="dxa"/>
            <w:tcBorders>
              <w:top w:val="single" w:sz="4" w:space="0" w:color="auto"/>
            </w:tcBorders>
            <w:shd w:val="clear" w:color="auto" w:fill="auto"/>
          </w:tcPr>
          <w:p w14:paraId="0CB942AB" w14:textId="77777777" w:rsidR="00F108F6" w:rsidRPr="00561DAC" w:rsidRDefault="00F108F6" w:rsidP="00AE4D06">
            <w:pPr>
              <w:keepNext/>
              <w:rPr>
                <w:sz w:val="20"/>
              </w:rPr>
            </w:pPr>
          </w:p>
        </w:tc>
      </w:tr>
      <w:tr w:rsidR="00F108F6" w14:paraId="51148C9D" w14:textId="77777777" w:rsidTr="00AE4D06">
        <w:trPr>
          <w:cantSplit/>
          <w:trHeight w:val="57"/>
        </w:trPr>
        <w:tc>
          <w:tcPr>
            <w:tcW w:w="3060" w:type="dxa"/>
            <w:shd w:val="clear" w:color="auto" w:fill="auto"/>
          </w:tcPr>
          <w:p w14:paraId="289F431E" w14:textId="173400D6" w:rsidR="00F108F6" w:rsidRPr="00561DAC" w:rsidRDefault="00F108F6" w:rsidP="007A619A">
            <w:pPr>
              <w:pStyle w:val="Styletable10"/>
              <w:keepNext/>
            </w:pPr>
            <w:r>
              <w:t>Zdarzenia</w:t>
            </w:r>
          </w:p>
        </w:tc>
        <w:tc>
          <w:tcPr>
            <w:tcW w:w="3291" w:type="dxa"/>
            <w:shd w:val="clear" w:color="auto" w:fill="auto"/>
          </w:tcPr>
          <w:p w14:paraId="00DEB031" w14:textId="77777777" w:rsidR="00F108F6" w:rsidRPr="00561DAC" w:rsidRDefault="00F108F6" w:rsidP="007A619A">
            <w:pPr>
              <w:pStyle w:val="Styletable10"/>
              <w:keepNext/>
              <w:jc w:val="center"/>
            </w:pPr>
            <w:r>
              <w:t>48 (28%)</w:t>
            </w:r>
          </w:p>
        </w:tc>
        <w:tc>
          <w:tcPr>
            <w:tcW w:w="2546" w:type="dxa"/>
            <w:shd w:val="clear" w:color="auto" w:fill="auto"/>
          </w:tcPr>
          <w:p w14:paraId="7A19F68E" w14:textId="77777777" w:rsidR="00F108F6" w:rsidRPr="00561DAC" w:rsidRDefault="00F108F6" w:rsidP="007A619A">
            <w:pPr>
              <w:pStyle w:val="Styletable10"/>
              <w:keepNext/>
              <w:jc w:val="center"/>
            </w:pPr>
            <w:r>
              <w:t>52 (62%)</w:t>
            </w:r>
          </w:p>
        </w:tc>
      </w:tr>
      <w:tr w:rsidR="00F108F6" w14:paraId="1B112179" w14:textId="77777777" w:rsidTr="00AE4D06">
        <w:trPr>
          <w:cantSplit/>
          <w:trHeight w:val="57"/>
        </w:trPr>
        <w:tc>
          <w:tcPr>
            <w:tcW w:w="3060" w:type="dxa"/>
            <w:shd w:val="clear" w:color="auto" w:fill="auto"/>
          </w:tcPr>
          <w:p w14:paraId="1C633F20" w14:textId="77777777" w:rsidR="00F108F6" w:rsidRPr="00561DAC" w:rsidRDefault="00F108F6" w:rsidP="007A619A">
            <w:pPr>
              <w:pStyle w:val="Styletable10"/>
              <w:keepNext/>
              <w:jc w:val="center"/>
            </w:pPr>
            <w:r>
              <w:t>Współczynnik ryzyka</w:t>
            </w:r>
          </w:p>
        </w:tc>
        <w:tc>
          <w:tcPr>
            <w:tcW w:w="5837" w:type="dxa"/>
            <w:gridSpan w:val="2"/>
            <w:shd w:val="clear" w:color="auto" w:fill="auto"/>
          </w:tcPr>
          <w:p w14:paraId="26796B2B" w14:textId="77777777" w:rsidR="00F108F6" w:rsidRPr="00561DAC" w:rsidRDefault="00F108F6" w:rsidP="007A619A">
            <w:pPr>
              <w:pStyle w:val="Styletable10"/>
              <w:keepNext/>
              <w:jc w:val="center"/>
            </w:pPr>
            <w:r>
              <w:t>0,21</w:t>
            </w:r>
          </w:p>
        </w:tc>
      </w:tr>
      <w:tr w:rsidR="00F108F6" w14:paraId="422BA7A6" w14:textId="77777777" w:rsidTr="00AE4D06">
        <w:trPr>
          <w:cantSplit/>
          <w:trHeight w:val="57"/>
        </w:trPr>
        <w:tc>
          <w:tcPr>
            <w:tcW w:w="3060" w:type="dxa"/>
            <w:shd w:val="clear" w:color="auto" w:fill="auto"/>
          </w:tcPr>
          <w:p w14:paraId="7B3DD20E" w14:textId="0A191834" w:rsidR="00F108F6" w:rsidRPr="00561DAC" w:rsidRDefault="00F108F6" w:rsidP="007A619A">
            <w:pPr>
              <w:pStyle w:val="Styletable10"/>
              <w:keepNext/>
              <w:jc w:val="center"/>
            </w:pPr>
            <w:r>
              <w:t>95% CI</w:t>
            </w:r>
          </w:p>
        </w:tc>
        <w:tc>
          <w:tcPr>
            <w:tcW w:w="5837" w:type="dxa"/>
            <w:gridSpan w:val="2"/>
            <w:shd w:val="clear" w:color="auto" w:fill="auto"/>
          </w:tcPr>
          <w:p w14:paraId="0DB05EA5" w14:textId="77777777" w:rsidR="00F108F6" w:rsidRPr="00561DAC" w:rsidRDefault="00F108F6" w:rsidP="007A619A">
            <w:pPr>
              <w:pStyle w:val="Styletable10"/>
              <w:keepNext/>
              <w:jc w:val="center"/>
            </w:pPr>
            <w:r>
              <w:t>(0,14; 0,32)</w:t>
            </w:r>
          </w:p>
        </w:tc>
      </w:tr>
      <w:tr w:rsidR="00F108F6" w14:paraId="2BE04B70" w14:textId="77777777" w:rsidTr="00AE4D06">
        <w:trPr>
          <w:cantSplit/>
          <w:trHeight w:val="57"/>
        </w:trPr>
        <w:tc>
          <w:tcPr>
            <w:tcW w:w="3060" w:type="dxa"/>
            <w:shd w:val="clear" w:color="auto" w:fill="auto"/>
          </w:tcPr>
          <w:p w14:paraId="1FCB5EA1" w14:textId="07B363B4" w:rsidR="00F108F6" w:rsidRPr="00561DAC" w:rsidRDefault="00F108F6" w:rsidP="007A619A">
            <w:pPr>
              <w:pStyle w:val="Styletable10"/>
              <w:jc w:val="center"/>
              <w:rPr>
                <w:vertAlign w:val="superscript"/>
              </w:rPr>
            </w:pPr>
            <w:r>
              <w:t>wartość p</w:t>
            </w:r>
            <w:r>
              <w:rPr>
                <w:vertAlign w:val="superscript"/>
              </w:rPr>
              <w:t>b</w:t>
            </w:r>
          </w:p>
        </w:tc>
        <w:tc>
          <w:tcPr>
            <w:tcW w:w="5837" w:type="dxa"/>
            <w:gridSpan w:val="2"/>
            <w:shd w:val="clear" w:color="auto" w:fill="auto"/>
          </w:tcPr>
          <w:p w14:paraId="57F9F95D" w14:textId="77777777" w:rsidR="00F108F6" w:rsidRPr="00561DAC" w:rsidRDefault="00F108F6" w:rsidP="007A619A">
            <w:pPr>
              <w:pStyle w:val="Styletable10"/>
              <w:jc w:val="center"/>
            </w:pPr>
            <w:r>
              <w:t>&lt; 0,0001</w:t>
            </w:r>
          </w:p>
        </w:tc>
      </w:tr>
      <w:tr w:rsidR="00F108F6" w14:paraId="598A93CD" w14:textId="77777777" w:rsidTr="00AE4D06">
        <w:trPr>
          <w:cantSplit/>
          <w:trHeight w:val="57"/>
        </w:trPr>
        <w:tc>
          <w:tcPr>
            <w:tcW w:w="8897" w:type="dxa"/>
            <w:gridSpan w:val="3"/>
            <w:shd w:val="clear" w:color="auto" w:fill="auto"/>
          </w:tcPr>
          <w:p w14:paraId="56BADBAE" w14:textId="77777777" w:rsidR="00F108F6" w:rsidRPr="00561DAC" w:rsidRDefault="00F108F6" w:rsidP="007A619A">
            <w:pPr>
              <w:pStyle w:val="Styletable10"/>
            </w:pPr>
          </w:p>
        </w:tc>
      </w:tr>
      <w:tr w:rsidR="00F108F6" w14:paraId="67978048" w14:textId="77777777" w:rsidTr="00AE4D06">
        <w:trPr>
          <w:cantSplit/>
          <w:trHeight w:val="57"/>
        </w:trPr>
        <w:tc>
          <w:tcPr>
            <w:tcW w:w="3060" w:type="dxa"/>
            <w:shd w:val="clear" w:color="auto" w:fill="auto"/>
          </w:tcPr>
          <w:p w14:paraId="34550766" w14:textId="069C0A9A" w:rsidR="00F108F6" w:rsidRPr="00561DAC" w:rsidRDefault="00F108F6" w:rsidP="00847B37">
            <w:pPr>
              <w:pStyle w:val="Styletable10"/>
              <w:keepNext/>
              <w:rPr>
                <w:vertAlign w:val="superscript"/>
              </w:rPr>
            </w:pPr>
            <w:r>
              <w:t>Mediana (95% CI) (miesiące)</w:t>
            </w:r>
          </w:p>
        </w:tc>
        <w:tc>
          <w:tcPr>
            <w:tcW w:w="3291" w:type="dxa"/>
            <w:shd w:val="clear" w:color="auto" w:fill="auto"/>
          </w:tcPr>
          <w:p w14:paraId="3D09AB6C" w14:textId="77777777" w:rsidR="00F108F6" w:rsidRPr="00561DAC" w:rsidRDefault="00F108F6" w:rsidP="00847B37">
            <w:pPr>
              <w:pStyle w:val="Styletable10"/>
              <w:keepNext/>
              <w:jc w:val="center"/>
            </w:pPr>
            <w:r>
              <w:t>NR (38,4; NR)</w:t>
            </w:r>
          </w:p>
        </w:tc>
        <w:tc>
          <w:tcPr>
            <w:tcW w:w="2546" w:type="dxa"/>
            <w:shd w:val="clear" w:color="auto" w:fill="auto"/>
          </w:tcPr>
          <w:p w14:paraId="37022022" w14:textId="77777777" w:rsidR="00F108F6" w:rsidRPr="00561DAC" w:rsidRDefault="00F108F6" w:rsidP="00847B37">
            <w:pPr>
              <w:pStyle w:val="Styletable10"/>
              <w:keepNext/>
              <w:jc w:val="center"/>
            </w:pPr>
            <w:r>
              <w:t>5,9 (4,4; 7,8)</w:t>
            </w:r>
          </w:p>
        </w:tc>
      </w:tr>
    </w:tbl>
    <w:p w14:paraId="3A213262" w14:textId="1C8F2A07" w:rsidR="00F108F6" w:rsidRPr="007A619A" w:rsidRDefault="00F108F6" w:rsidP="00847B37">
      <w:pPr>
        <w:pStyle w:val="Styletablefooter"/>
        <w:keepNext/>
      </w:pPr>
      <w:r>
        <w:t>a</w:t>
      </w:r>
      <w:r>
        <w:tab/>
        <w:t>Mediana okresu obserwacji wyniosła 31,5 miesiąca (zakres: od 6,1 do 48,4 miesiąca).</w:t>
      </w:r>
    </w:p>
    <w:p w14:paraId="70C4E02D" w14:textId="68366EA4" w:rsidR="00EF4A13" w:rsidRPr="007A619A" w:rsidRDefault="002E373C" w:rsidP="007A619A">
      <w:pPr>
        <w:pStyle w:val="Styletablefooter"/>
      </w:pPr>
      <w:r>
        <w:t>b</w:t>
      </w:r>
      <w:r>
        <w:tab/>
        <w:t>Na podstawie stratyfikowanego 2-stronnego logarytmicznego testu rang</w:t>
      </w:r>
    </w:p>
    <w:p w14:paraId="7477C550" w14:textId="1A595955" w:rsidR="005D380C" w:rsidRPr="0069435C" w:rsidRDefault="005D380C" w:rsidP="0069435C">
      <w:pPr>
        <w:pStyle w:val="EMEABodyText"/>
        <w:rPr>
          <w:iCs/>
          <w:noProof/>
        </w:rPr>
      </w:pPr>
    </w:p>
    <w:p w14:paraId="57AC6F2E" w14:textId="2570C594" w:rsidR="00F108F6" w:rsidRPr="00847B37" w:rsidRDefault="00F108F6" w:rsidP="00847B37">
      <w:pPr>
        <w:pStyle w:val="StyleBold"/>
        <w:ind w:left="1418" w:hanging="1418"/>
      </w:pPr>
      <w:r>
        <w:t>Rycina 27.:</w:t>
      </w:r>
      <w:r>
        <w:tab/>
        <w:t>Krzywa Kaplana</w:t>
      </w:r>
      <w:r>
        <w:noBreakHyphen/>
        <w:t>Meiera dla PFS u pacjentów w pierwszej linii leczenia CRC z potwierdzonym w ocenie centralnej statusem MSI</w:t>
      </w:r>
      <w:r>
        <w:noBreakHyphen/>
        <w:t>H/dMMR (CA2098HW)</w:t>
      </w:r>
    </w:p>
    <w:p w14:paraId="0D321214" w14:textId="77A7C38A" w:rsidR="00F108F6" w:rsidRPr="00561DAC" w:rsidRDefault="003B55F4" w:rsidP="00F108F6">
      <w:pPr>
        <w:rPr>
          <w:noProof/>
        </w:rPr>
      </w:pPr>
      <w:r>
        <w:rPr>
          <w:noProof/>
        </w:rPr>
        <w:pict w14:anchorId="1D6D0525">
          <v:shape id="Text Box 47" o:spid="_x0000_s2089" type="#_x0000_t202" style="position:absolute;margin-left:-14.55pt;margin-top:6.1pt;width:33.4pt;height:190.15pt;z-index: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" filled="f" stroked="f">
            <v:textbox style="layout-flow:vertical;mso-layout-flow-alt:bottom-to-top" inset="0,0,0,0">
              <w:txbxContent>
                <w:p w14:paraId="709563AF" w14:textId="169F120A" w:rsidR="00AE4D06" w:rsidRDefault="00AE4D06" w:rsidP="00682EEB">
                  <w:pPr>
                    <w:pStyle w:val="Styletable10"/>
                    <w:jc w:val="center"/>
                  </w:pPr>
                  <w:r>
                    <w:t>Prawdopodobieństwo przeżycia bez progresji</w:t>
                  </w:r>
                </w:p>
              </w:txbxContent>
            </v:textbox>
            <w10:wrap anchorx="margin"/>
          </v:shape>
        </w:pict>
      </w:r>
      <w:r>
        <w:rPr>
          <w:noProof/>
        </w:rPr>
        <w:pict w14:anchorId="131C1F1B">
          <v:shape id="_x0000_i1056" type="#_x0000_t75" style="width:456.8pt;height:212.25pt;visibility:visible;mso-wrap-style:square">
            <v:imagedata r:id="rId43" o:title=""/>
          </v:shape>
        </w:pict>
      </w:r>
    </w:p>
    <w:p w14:paraId="54EC3EFD" w14:textId="77777777" w:rsidR="00F108F6" w:rsidRPr="00561DAC" w:rsidRDefault="00F108F6" w:rsidP="00F108F6"/>
    <w:p w14:paraId="602AECC6" w14:textId="6F83C5F3" w:rsidR="00F108F6" w:rsidRDefault="00F108F6" w:rsidP="00682EEB">
      <w:pPr>
        <w:pStyle w:val="Styletable10"/>
        <w:jc w:val="center"/>
      </w:pPr>
      <w:r>
        <w:t>Przeżycie bez progresji (miesiące)</w:t>
      </w:r>
    </w:p>
    <w:p w14:paraId="75A38D74" w14:textId="77777777" w:rsidR="00666E4A" w:rsidRPr="00561DAC" w:rsidRDefault="00666E4A" w:rsidP="00666E4A"/>
    <w:p w14:paraId="69CA4164" w14:textId="77777777" w:rsidR="00F108F6" w:rsidRPr="00561DAC" w:rsidRDefault="00F108F6" w:rsidP="00F67BF6">
      <w:pPr>
        <w:pStyle w:val="Styletable10"/>
        <w:keepNext/>
      </w:pPr>
      <w:r>
        <w:t>Liczba pacjentów zagrożonych wystąpieniem zdarzenia</w:t>
      </w:r>
    </w:p>
    <w:tbl>
      <w:tblPr>
        <w:tblW w:w="8861" w:type="dxa"/>
        <w:tblInd w:w="359" w:type="dxa"/>
        <w:tblLayout w:type="fixed"/>
        <w:tblCellMar>
          <w:left w:w="57" w:type="dxa"/>
          <w:right w:w="57" w:type="dxa"/>
        </w:tblCellMar>
        <w:tblLook w:val="04A0" w:firstRow="1" w:lastRow="0" w:firstColumn="1" w:lastColumn="0" w:noHBand="0" w:noVBand="1"/>
      </w:tblPr>
      <w:tblGrid>
        <w:gridCol w:w="540"/>
        <w:gridCol w:w="450"/>
        <w:gridCol w:w="540"/>
        <w:gridCol w:w="540"/>
        <w:gridCol w:w="567"/>
        <w:gridCol w:w="454"/>
        <w:gridCol w:w="567"/>
        <w:gridCol w:w="540"/>
        <w:gridCol w:w="521"/>
        <w:gridCol w:w="559"/>
        <w:gridCol w:w="540"/>
        <w:gridCol w:w="540"/>
        <w:gridCol w:w="450"/>
        <w:gridCol w:w="630"/>
        <w:gridCol w:w="450"/>
        <w:gridCol w:w="630"/>
        <w:gridCol w:w="343"/>
      </w:tblGrid>
      <w:tr w:rsidR="00F108F6" w14:paraId="7BCB9018" w14:textId="77777777" w:rsidTr="00F67BF6">
        <w:trPr>
          <w:trHeight w:val="263"/>
        </w:trPr>
        <w:tc>
          <w:tcPr>
            <w:tcW w:w="8861" w:type="dxa"/>
            <w:gridSpan w:val="17"/>
            <w:hideMark/>
          </w:tcPr>
          <w:p w14:paraId="0F3B94E3" w14:textId="77777777" w:rsidR="00F108F6" w:rsidRPr="00561DAC" w:rsidRDefault="00F108F6" w:rsidP="004B65F5">
            <w:pPr>
              <w:pStyle w:val="Styletable10"/>
              <w:keepNext/>
            </w:pPr>
            <w:r>
              <w:t>Niwolumab + ipilimumab</w:t>
            </w:r>
          </w:p>
        </w:tc>
      </w:tr>
      <w:tr w:rsidR="004B65F5" w14:paraId="3D24B0AE" w14:textId="77777777" w:rsidTr="00F67BF6">
        <w:trPr>
          <w:trHeight w:val="263"/>
        </w:trPr>
        <w:tc>
          <w:tcPr>
            <w:tcW w:w="540" w:type="dxa"/>
            <w:vAlign w:val="center"/>
            <w:hideMark/>
          </w:tcPr>
          <w:p w14:paraId="4B63DB6F" w14:textId="77777777" w:rsidR="004B65F5" w:rsidRPr="00561DAC" w:rsidRDefault="004B65F5" w:rsidP="00F67BF6">
            <w:pPr>
              <w:pStyle w:val="Styletable10"/>
              <w:jc w:val="center"/>
            </w:pPr>
            <w:r>
              <w:t>171</w:t>
            </w:r>
          </w:p>
        </w:tc>
        <w:tc>
          <w:tcPr>
            <w:tcW w:w="450" w:type="dxa"/>
            <w:vAlign w:val="center"/>
            <w:hideMark/>
          </w:tcPr>
          <w:p w14:paraId="50E60EC2" w14:textId="77777777" w:rsidR="004B65F5" w:rsidRPr="00561DAC" w:rsidRDefault="004B65F5" w:rsidP="00F67BF6">
            <w:pPr>
              <w:pStyle w:val="Styletable10"/>
              <w:jc w:val="center"/>
            </w:pPr>
            <w:r>
              <w:t>144</w:t>
            </w:r>
          </w:p>
        </w:tc>
        <w:tc>
          <w:tcPr>
            <w:tcW w:w="540" w:type="dxa"/>
            <w:vAlign w:val="center"/>
            <w:hideMark/>
          </w:tcPr>
          <w:p w14:paraId="24D115B9" w14:textId="77777777" w:rsidR="004B65F5" w:rsidRPr="00561DAC" w:rsidRDefault="004B65F5" w:rsidP="00F67BF6">
            <w:pPr>
              <w:pStyle w:val="Styletable10"/>
              <w:jc w:val="center"/>
            </w:pPr>
            <w:r>
              <w:t>132</w:t>
            </w:r>
          </w:p>
        </w:tc>
        <w:tc>
          <w:tcPr>
            <w:tcW w:w="540" w:type="dxa"/>
            <w:vAlign w:val="center"/>
            <w:hideMark/>
          </w:tcPr>
          <w:p w14:paraId="043B2D9B" w14:textId="77777777" w:rsidR="004B65F5" w:rsidRPr="00561DAC" w:rsidRDefault="004B65F5" w:rsidP="00F67BF6">
            <w:pPr>
              <w:pStyle w:val="Styletable10"/>
              <w:jc w:val="center"/>
            </w:pPr>
            <w:r>
              <w:t>122</w:t>
            </w:r>
          </w:p>
        </w:tc>
        <w:tc>
          <w:tcPr>
            <w:tcW w:w="567" w:type="dxa"/>
            <w:vAlign w:val="center"/>
            <w:hideMark/>
          </w:tcPr>
          <w:p w14:paraId="6D514D27" w14:textId="77777777" w:rsidR="004B65F5" w:rsidRPr="00561DAC" w:rsidRDefault="004B65F5" w:rsidP="00F67BF6">
            <w:pPr>
              <w:pStyle w:val="Styletable10"/>
              <w:jc w:val="center"/>
            </w:pPr>
            <w:r>
              <w:t>108</w:t>
            </w:r>
          </w:p>
        </w:tc>
        <w:tc>
          <w:tcPr>
            <w:tcW w:w="454" w:type="dxa"/>
            <w:vAlign w:val="center"/>
            <w:hideMark/>
          </w:tcPr>
          <w:p w14:paraId="6309B3B2" w14:textId="77777777" w:rsidR="004B65F5" w:rsidRPr="00561DAC" w:rsidRDefault="004B65F5" w:rsidP="00F67BF6">
            <w:pPr>
              <w:pStyle w:val="Styletable10"/>
              <w:jc w:val="center"/>
            </w:pPr>
            <w:r>
              <w:t>95</w:t>
            </w:r>
          </w:p>
        </w:tc>
        <w:tc>
          <w:tcPr>
            <w:tcW w:w="567" w:type="dxa"/>
            <w:vAlign w:val="center"/>
            <w:hideMark/>
          </w:tcPr>
          <w:p w14:paraId="063FAE7A" w14:textId="77777777" w:rsidR="004B65F5" w:rsidRPr="00561DAC" w:rsidRDefault="004B65F5" w:rsidP="00F67BF6">
            <w:pPr>
              <w:pStyle w:val="Styletable10"/>
              <w:jc w:val="center"/>
            </w:pPr>
            <w:r>
              <w:t>92</w:t>
            </w:r>
          </w:p>
        </w:tc>
        <w:tc>
          <w:tcPr>
            <w:tcW w:w="540" w:type="dxa"/>
            <w:vAlign w:val="center"/>
            <w:hideMark/>
          </w:tcPr>
          <w:p w14:paraId="541526A1" w14:textId="77777777" w:rsidR="004B65F5" w:rsidRPr="00561DAC" w:rsidRDefault="004B65F5" w:rsidP="00F67BF6">
            <w:pPr>
              <w:pStyle w:val="Styletable10"/>
              <w:jc w:val="center"/>
            </w:pPr>
            <w:r>
              <w:t>77</w:t>
            </w:r>
          </w:p>
        </w:tc>
        <w:tc>
          <w:tcPr>
            <w:tcW w:w="521" w:type="dxa"/>
            <w:vAlign w:val="center"/>
            <w:hideMark/>
          </w:tcPr>
          <w:p w14:paraId="4A77E40D" w14:textId="77777777" w:rsidR="004B65F5" w:rsidRPr="00561DAC" w:rsidRDefault="004B65F5" w:rsidP="00F67BF6">
            <w:pPr>
              <w:pStyle w:val="Styletable10"/>
              <w:jc w:val="center"/>
            </w:pPr>
            <w:r>
              <w:t>64</w:t>
            </w:r>
          </w:p>
        </w:tc>
        <w:tc>
          <w:tcPr>
            <w:tcW w:w="559" w:type="dxa"/>
            <w:vAlign w:val="center"/>
            <w:hideMark/>
          </w:tcPr>
          <w:p w14:paraId="7474A056" w14:textId="77777777" w:rsidR="004B65F5" w:rsidRPr="00561DAC" w:rsidRDefault="004B65F5" w:rsidP="00F67BF6">
            <w:pPr>
              <w:pStyle w:val="Styletable10"/>
              <w:jc w:val="center"/>
            </w:pPr>
            <w:r>
              <w:t>53</w:t>
            </w:r>
          </w:p>
        </w:tc>
        <w:tc>
          <w:tcPr>
            <w:tcW w:w="540" w:type="dxa"/>
            <w:vAlign w:val="center"/>
            <w:hideMark/>
          </w:tcPr>
          <w:p w14:paraId="3937E660" w14:textId="77777777" w:rsidR="004B65F5" w:rsidRPr="00561DAC" w:rsidRDefault="004B65F5" w:rsidP="00F67BF6">
            <w:pPr>
              <w:pStyle w:val="Styletable10"/>
              <w:jc w:val="center"/>
            </w:pPr>
            <w:r>
              <w:t>42</w:t>
            </w:r>
          </w:p>
        </w:tc>
        <w:tc>
          <w:tcPr>
            <w:tcW w:w="540" w:type="dxa"/>
            <w:vAlign w:val="center"/>
            <w:hideMark/>
          </w:tcPr>
          <w:p w14:paraId="308DB057" w14:textId="77777777" w:rsidR="004B65F5" w:rsidRPr="00561DAC" w:rsidRDefault="004B65F5" w:rsidP="00F67BF6">
            <w:pPr>
              <w:pStyle w:val="Styletable10"/>
              <w:jc w:val="center"/>
            </w:pPr>
            <w:r>
              <w:t>37</w:t>
            </w:r>
          </w:p>
        </w:tc>
        <w:tc>
          <w:tcPr>
            <w:tcW w:w="450" w:type="dxa"/>
            <w:vAlign w:val="center"/>
            <w:hideMark/>
          </w:tcPr>
          <w:p w14:paraId="46B2CDAD" w14:textId="77777777" w:rsidR="004B65F5" w:rsidRPr="00561DAC" w:rsidRDefault="004B65F5" w:rsidP="00F67BF6">
            <w:pPr>
              <w:pStyle w:val="Styletable10"/>
              <w:jc w:val="center"/>
            </w:pPr>
            <w:r>
              <w:t>22</w:t>
            </w:r>
          </w:p>
        </w:tc>
        <w:tc>
          <w:tcPr>
            <w:tcW w:w="630" w:type="dxa"/>
            <w:vAlign w:val="center"/>
            <w:hideMark/>
          </w:tcPr>
          <w:p w14:paraId="5489380B" w14:textId="77777777" w:rsidR="004B65F5" w:rsidRPr="00561DAC" w:rsidRDefault="004B65F5" w:rsidP="00F67BF6">
            <w:pPr>
              <w:pStyle w:val="Styletable10"/>
              <w:jc w:val="center"/>
            </w:pPr>
            <w:r>
              <w:t>10</w:t>
            </w:r>
          </w:p>
        </w:tc>
        <w:tc>
          <w:tcPr>
            <w:tcW w:w="450" w:type="dxa"/>
            <w:vAlign w:val="center"/>
            <w:hideMark/>
          </w:tcPr>
          <w:p w14:paraId="2F37E1CD" w14:textId="77777777" w:rsidR="004B65F5" w:rsidRPr="00561DAC" w:rsidRDefault="004B65F5" w:rsidP="00F67BF6">
            <w:pPr>
              <w:pStyle w:val="Styletable10"/>
              <w:jc w:val="center"/>
            </w:pPr>
            <w:r>
              <w:t>9</w:t>
            </w:r>
          </w:p>
        </w:tc>
        <w:tc>
          <w:tcPr>
            <w:tcW w:w="630" w:type="dxa"/>
            <w:vAlign w:val="center"/>
            <w:hideMark/>
          </w:tcPr>
          <w:p w14:paraId="0DDE4D38" w14:textId="77777777" w:rsidR="004B65F5" w:rsidRPr="00561DAC" w:rsidRDefault="004B65F5" w:rsidP="00F67BF6">
            <w:pPr>
              <w:pStyle w:val="Styletable10"/>
              <w:jc w:val="center"/>
            </w:pPr>
            <w:r>
              <w:t>1</w:t>
            </w:r>
          </w:p>
        </w:tc>
        <w:tc>
          <w:tcPr>
            <w:tcW w:w="343" w:type="dxa"/>
            <w:vAlign w:val="center"/>
            <w:hideMark/>
          </w:tcPr>
          <w:p w14:paraId="2445055C" w14:textId="77777777" w:rsidR="004B65F5" w:rsidRPr="00561DAC" w:rsidRDefault="004B65F5" w:rsidP="00F67BF6">
            <w:pPr>
              <w:pStyle w:val="Styletable10"/>
              <w:jc w:val="center"/>
            </w:pPr>
            <w:r>
              <w:t>0</w:t>
            </w:r>
          </w:p>
        </w:tc>
      </w:tr>
      <w:tr w:rsidR="00F108F6" w14:paraId="2544C2BC" w14:textId="77777777" w:rsidTr="00F67BF6">
        <w:trPr>
          <w:trHeight w:val="263"/>
        </w:trPr>
        <w:tc>
          <w:tcPr>
            <w:tcW w:w="8861" w:type="dxa"/>
            <w:gridSpan w:val="17"/>
            <w:vAlign w:val="center"/>
            <w:hideMark/>
          </w:tcPr>
          <w:p w14:paraId="439AD0B0" w14:textId="426B55D6" w:rsidR="00F108F6" w:rsidRPr="00561DAC" w:rsidRDefault="003C3C6F" w:rsidP="004B65F5">
            <w:pPr>
              <w:pStyle w:val="Styletable10"/>
              <w:keepNext/>
            </w:pPr>
            <w:r>
              <w:t>Chemioterapia</w:t>
            </w:r>
          </w:p>
        </w:tc>
      </w:tr>
      <w:tr w:rsidR="004B65F5" w14:paraId="2035A6ED" w14:textId="77777777" w:rsidTr="00F67BF6">
        <w:trPr>
          <w:trHeight w:val="263"/>
        </w:trPr>
        <w:tc>
          <w:tcPr>
            <w:tcW w:w="540" w:type="dxa"/>
            <w:vAlign w:val="center"/>
            <w:hideMark/>
          </w:tcPr>
          <w:p w14:paraId="59EF751F" w14:textId="77777777" w:rsidR="004B65F5" w:rsidRPr="00561DAC" w:rsidRDefault="004B65F5" w:rsidP="00F67BF6">
            <w:pPr>
              <w:pStyle w:val="Styletable10"/>
              <w:jc w:val="center"/>
            </w:pPr>
            <w:r>
              <w:t>84</w:t>
            </w:r>
          </w:p>
        </w:tc>
        <w:tc>
          <w:tcPr>
            <w:tcW w:w="450" w:type="dxa"/>
            <w:vAlign w:val="center"/>
            <w:hideMark/>
          </w:tcPr>
          <w:p w14:paraId="526D0366" w14:textId="77777777" w:rsidR="004B65F5" w:rsidRPr="00561DAC" w:rsidRDefault="004B65F5" w:rsidP="00F67BF6">
            <w:pPr>
              <w:pStyle w:val="Styletable10"/>
              <w:jc w:val="center"/>
            </w:pPr>
            <w:r>
              <w:t>53</w:t>
            </w:r>
          </w:p>
        </w:tc>
        <w:tc>
          <w:tcPr>
            <w:tcW w:w="540" w:type="dxa"/>
            <w:vAlign w:val="center"/>
            <w:hideMark/>
          </w:tcPr>
          <w:p w14:paraId="3B28316D" w14:textId="77777777" w:rsidR="004B65F5" w:rsidRPr="00561DAC" w:rsidRDefault="004B65F5" w:rsidP="00F67BF6">
            <w:pPr>
              <w:pStyle w:val="Styletable10"/>
              <w:jc w:val="center"/>
            </w:pPr>
            <w:r>
              <w:t>29</w:t>
            </w:r>
          </w:p>
        </w:tc>
        <w:tc>
          <w:tcPr>
            <w:tcW w:w="540" w:type="dxa"/>
            <w:vAlign w:val="center"/>
            <w:hideMark/>
          </w:tcPr>
          <w:p w14:paraId="0FFD067B" w14:textId="77777777" w:rsidR="004B65F5" w:rsidRPr="00561DAC" w:rsidRDefault="004B65F5" w:rsidP="00F67BF6">
            <w:pPr>
              <w:pStyle w:val="Styletable10"/>
              <w:jc w:val="center"/>
            </w:pPr>
            <w:r>
              <w:t>20</w:t>
            </w:r>
          </w:p>
        </w:tc>
        <w:tc>
          <w:tcPr>
            <w:tcW w:w="567" w:type="dxa"/>
            <w:vAlign w:val="center"/>
            <w:hideMark/>
          </w:tcPr>
          <w:p w14:paraId="78EE5507" w14:textId="77777777" w:rsidR="004B65F5" w:rsidRPr="00561DAC" w:rsidRDefault="004B65F5" w:rsidP="00F67BF6">
            <w:pPr>
              <w:pStyle w:val="Styletable10"/>
              <w:jc w:val="center"/>
            </w:pPr>
            <w:r>
              <w:t>10</w:t>
            </w:r>
          </w:p>
        </w:tc>
        <w:tc>
          <w:tcPr>
            <w:tcW w:w="454" w:type="dxa"/>
            <w:vAlign w:val="center"/>
            <w:hideMark/>
          </w:tcPr>
          <w:p w14:paraId="6A40DE28" w14:textId="77777777" w:rsidR="004B65F5" w:rsidRPr="00561DAC" w:rsidRDefault="004B65F5" w:rsidP="00F67BF6">
            <w:pPr>
              <w:pStyle w:val="Styletable10"/>
              <w:jc w:val="center"/>
            </w:pPr>
            <w:r>
              <w:t>6</w:t>
            </w:r>
          </w:p>
        </w:tc>
        <w:tc>
          <w:tcPr>
            <w:tcW w:w="567" w:type="dxa"/>
            <w:vAlign w:val="center"/>
            <w:hideMark/>
          </w:tcPr>
          <w:p w14:paraId="5597A508" w14:textId="77777777" w:rsidR="004B65F5" w:rsidRPr="00561DAC" w:rsidRDefault="004B65F5" w:rsidP="00F67BF6">
            <w:pPr>
              <w:pStyle w:val="Styletable10"/>
              <w:jc w:val="center"/>
            </w:pPr>
            <w:r>
              <w:t>5</w:t>
            </w:r>
          </w:p>
        </w:tc>
        <w:tc>
          <w:tcPr>
            <w:tcW w:w="540" w:type="dxa"/>
            <w:vAlign w:val="center"/>
            <w:hideMark/>
          </w:tcPr>
          <w:p w14:paraId="35A31174" w14:textId="77777777" w:rsidR="004B65F5" w:rsidRPr="00561DAC" w:rsidRDefault="004B65F5" w:rsidP="00F67BF6">
            <w:pPr>
              <w:pStyle w:val="Styletable10"/>
              <w:jc w:val="center"/>
            </w:pPr>
            <w:r>
              <w:t>5</w:t>
            </w:r>
          </w:p>
        </w:tc>
        <w:tc>
          <w:tcPr>
            <w:tcW w:w="521" w:type="dxa"/>
            <w:vAlign w:val="center"/>
            <w:hideMark/>
          </w:tcPr>
          <w:p w14:paraId="4BE1580C" w14:textId="77777777" w:rsidR="004B65F5" w:rsidRPr="00561DAC" w:rsidRDefault="004B65F5" w:rsidP="00F67BF6">
            <w:pPr>
              <w:pStyle w:val="Styletable10"/>
              <w:jc w:val="center"/>
            </w:pPr>
            <w:r>
              <w:t>3</w:t>
            </w:r>
          </w:p>
        </w:tc>
        <w:tc>
          <w:tcPr>
            <w:tcW w:w="559" w:type="dxa"/>
            <w:vAlign w:val="center"/>
            <w:hideMark/>
          </w:tcPr>
          <w:p w14:paraId="1EFB9416" w14:textId="77777777" w:rsidR="004B65F5" w:rsidRPr="00561DAC" w:rsidRDefault="004B65F5" w:rsidP="00F67BF6">
            <w:pPr>
              <w:pStyle w:val="Styletable10"/>
              <w:jc w:val="center"/>
            </w:pPr>
            <w:r>
              <w:t>2</w:t>
            </w:r>
          </w:p>
        </w:tc>
        <w:tc>
          <w:tcPr>
            <w:tcW w:w="540" w:type="dxa"/>
            <w:vAlign w:val="center"/>
            <w:hideMark/>
          </w:tcPr>
          <w:p w14:paraId="346CCDA9" w14:textId="77777777" w:rsidR="004B65F5" w:rsidRPr="00561DAC" w:rsidRDefault="004B65F5" w:rsidP="00F67BF6">
            <w:pPr>
              <w:pStyle w:val="Styletable10"/>
              <w:jc w:val="center"/>
            </w:pPr>
            <w:r>
              <w:t>0</w:t>
            </w:r>
          </w:p>
        </w:tc>
        <w:tc>
          <w:tcPr>
            <w:tcW w:w="540" w:type="dxa"/>
            <w:vAlign w:val="center"/>
            <w:hideMark/>
          </w:tcPr>
          <w:p w14:paraId="4D1A92AD" w14:textId="77777777" w:rsidR="004B65F5" w:rsidRPr="00561DAC" w:rsidRDefault="004B65F5" w:rsidP="00F67BF6">
            <w:pPr>
              <w:pStyle w:val="Styletable10"/>
              <w:jc w:val="center"/>
            </w:pPr>
            <w:r>
              <w:t>0</w:t>
            </w:r>
          </w:p>
        </w:tc>
        <w:tc>
          <w:tcPr>
            <w:tcW w:w="450" w:type="dxa"/>
            <w:vAlign w:val="center"/>
            <w:hideMark/>
          </w:tcPr>
          <w:p w14:paraId="0F79DF3A" w14:textId="77777777" w:rsidR="004B65F5" w:rsidRPr="00561DAC" w:rsidRDefault="004B65F5" w:rsidP="00F67BF6">
            <w:pPr>
              <w:pStyle w:val="Styletable10"/>
              <w:jc w:val="center"/>
            </w:pPr>
            <w:r>
              <w:t>0</w:t>
            </w:r>
          </w:p>
        </w:tc>
        <w:tc>
          <w:tcPr>
            <w:tcW w:w="630" w:type="dxa"/>
            <w:vAlign w:val="center"/>
            <w:hideMark/>
          </w:tcPr>
          <w:p w14:paraId="51756885" w14:textId="77777777" w:rsidR="004B65F5" w:rsidRPr="00561DAC" w:rsidRDefault="004B65F5" w:rsidP="00F67BF6">
            <w:pPr>
              <w:pStyle w:val="Styletable10"/>
              <w:jc w:val="center"/>
            </w:pPr>
            <w:r>
              <w:t>0</w:t>
            </w:r>
          </w:p>
        </w:tc>
        <w:tc>
          <w:tcPr>
            <w:tcW w:w="450" w:type="dxa"/>
            <w:vAlign w:val="center"/>
            <w:hideMark/>
          </w:tcPr>
          <w:p w14:paraId="203795DA" w14:textId="77777777" w:rsidR="004B65F5" w:rsidRPr="00561DAC" w:rsidRDefault="004B65F5" w:rsidP="00F67BF6">
            <w:pPr>
              <w:pStyle w:val="Styletable10"/>
              <w:jc w:val="center"/>
            </w:pPr>
            <w:r>
              <w:t>0</w:t>
            </w:r>
          </w:p>
        </w:tc>
        <w:tc>
          <w:tcPr>
            <w:tcW w:w="630" w:type="dxa"/>
            <w:vAlign w:val="center"/>
            <w:hideMark/>
          </w:tcPr>
          <w:p w14:paraId="0F7C9661" w14:textId="77777777" w:rsidR="004B65F5" w:rsidRPr="00561DAC" w:rsidRDefault="004B65F5" w:rsidP="00F67BF6">
            <w:pPr>
              <w:pStyle w:val="Styletable10"/>
              <w:jc w:val="center"/>
            </w:pPr>
            <w:r>
              <w:t>0</w:t>
            </w:r>
          </w:p>
        </w:tc>
        <w:tc>
          <w:tcPr>
            <w:tcW w:w="343" w:type="dxa"/>
            <w:vAlign w:val="center"/>
            <w:hideMark/>
          </w:tcPr>
          <w:p w14:paraId="39A1B3F9" w14:textId="77777777" w:rsidR="004B65F5" w:rsidRPr="00561DAC" w:rsidRDefault="004B65F5" w:rsidP="00F67BF6">
            <w:pPr>
              <w:pStyle w:val="Styletable10"/>
              <w:jc w:val="center"/>
            </w:pPr>
            <w:r>
              <w:t>0</w:t>
            </w:r>
          </w:p>
        </w:tc>
      </w:tr>
    </w:tbl>
    <w:p w14:paraId="700EA0ED" w14:textId="77777777" w:rsidR="00BD0E00" w:rsidRDefault="00BD0E00" w:rsidP="00F108F6"/>
    <w:tbl>
      <w:tblPr>
        <w:tblW w:w="9015" w:type="dxa"/>
        <w:tblInd w:w="165" w:type="dxa"/>
        <w:tblLayout w:type="fixed"/>
        <w:tblLook w:val="04A0" w:firstRow="1" w:lastRow="0" w:firstColumn="1" w:lastColumn="0" w:noHBand="0" w:noVBand="1"/>
      </w:tblPr>
      <w:tblGrid>
        <w:gridCol w:w="1167"/>
        <w:gridCol w:w="7848"/>
      </w:tblGrid>
      <w:tr w:rsidR="00BD0E00" w14:paraId="4B5B979F" w14:textId="77777777" w:rsidTr="00240FBB">
        <w:tc>
          <w:tcPr>
            <w:tcW w:w="1167" w:type="dxa"/>
          </w:tcPr>
          <w:p w14:paraId="2D77790D" w14:textId="4448F05F" w:rsidR="00BD0E00" w:rsidRPr="004B65F5" w:rsidRDefault="00B462C3" w:rsidP="00F14DE5">
            <w:pPr>
              <w:pStyle w:val="Styletable10"/>
              <w:keepNext/>
              <w:rPr>
                <w:rFonts w:eastAsia="MS Mincho"/>
                <w:highlight w:val="yellow"/>
              </w:rPr>
            </w:pPr>
            <w:r>
              <w:rPr>
                <w:rFonts w:ascii="Symbol" w:hAnsi="Symbol"/>
              </w:rPr>
              <w:t></w:t>
            </w:r>
            <w:r>
              <w:rPr>
                <w:rFonts w:ascii="Wingdings 2" w:hAnsi="Wingdings 2"/>
              </w:rPr>
              <w:t></w:t>
            </w:r>
            <w:r>
              <w:rPr>
                <w:rFonts w:ascii="Symbol" w:hAnsi="Symbol"/>
              </w:rPr>
              <w:t></w:t>
            </w:r>
            <w:r>
              <w:rPr>
                <w:rFonts w:ascii="Symbol" w:hAnsi="Symbol"/>
              </w:rPr>
              <w:t></w:t>
            </w:r>
          </w:p>
        </w:tc>
        <w:tc>
          <w:tcPr>
            <w:tcW w:w="7848" w:type="dxa"/>
            <w:hideMark/>
          </w:tcPr>
          <w:p w14:paraId="5B6BA311" w14:textId="77777777" w:rsidR="00BD0E00" w:rsidRPr="00E21027" w:rsidRDefault="00BD0E00" w:rsidP="00AE4D06">
            <w:pPr>
              <w:pStyle w:val="Styletable10"/>
              <w:keepNext/>
              <w:rPr>
                <w:rFonts w:eastAsia="MS Mincho"/>
                <w:noProof/>
              </w:rPr>
            </w:pPr>
            <w:r>
              <w:t>Niwolumab+ipilimumab (zdarzenia: 48/171), mediana i 95% CI: N.A. (38,44; N.A.)</w:t>
            </w:r>
          </w:p>
        </w:tc>
      </w:tr>
      <w:tr w:rsidR="00BD0E00" w14:paraId="0E77DE15" w14:textId="77777777" w:rsidTr="00240FBB">
        <w:tc>
          <w:tcPr>
            <w:tcW w:w="1167" w:type="dxa"/>
          </w:tcPr>
          <w:p w14:paraId="13D47D70" w14:textId="3D3A4E98" w:rsidR="00BD0E00" w:rsidRPr="00E21027" w:rsidRDefault="00B462C3" w:rsidP="00F14DE5">
            <w:pPr>
              <w:pStyle w:val="Styletable10"/>
              <w:rPr>
                <w:rFonts w:eastAsia="MS Mincho"/>
                <w:noProof/>
                <w:sz w:val="18"/>
                <w:szCs w:val="18"/>
              </w:rPr>
            </w:pPr>
            <w:r>
              <w:noBreakHyphen/>
              <w:t xml:space="preserve"> </w:t>
            </w:r>
            <w:r>
              <w:noBreakHyphen/>
              <w:t xml:space="preserve"> </w:t>
            </w:r>
            <w:r>
              <w:noBreakHyphen/>
              <w:t xml:space="preserve"> </w:t>
            </w:r>
            <w:r>
              <w:rPr>
                <w:rFonts w:ascii="Wingdings" w:hAnsi="Wingdings"/>
              </w:rPr>
              <w:t></w:t>
            </w:r>
            <w:r>
              <w:t xml:space="preserve"> </w:t>
            </w:r>
            <w:r>
              <w:noBreakHyphen/>
              <w:t xml:space="preserve"> </w:t>
            </w:r>
            <w:r>
              <w:noBreakHyphen/>
              <w:t xml:space="preserve"> </w:t>
            </w:r>
            <w:r>
              <w:noBreakHyphen/>
            </w:r>
          </w:p>
        </w:tc>
        <w:tc>
          <w:tcPr>
            <w:tcW w:w="7848" w:type="dxa"/>
            <w:hideMark/>
          </w:tcPr>
          <w:p w14:paraId="59DD00E3" w14:textId="77777777" w:rsidR="00BD0E00" w:rsidRPr="00E21027" w:rsidRDefault="00BD0E00" w:rsidP="00AE4D06">
            <w:pPr>
              <w:pStyle w:val="Styletable10"/>
              <w:rPr>
                <w:rFonts w:eastAsia="MS Mincho"/>
                <w:noProof/>
              </w:rPr>
            </w:pPr>
            <w:r>
              <w:t>Chemioterapia (zdarzenia: 52/84), mediana i 95% CI: 5,85 (4,37; 7,79)</w:t>
            </w:r>
          </w:p>
        </w:tc>
      </w:tr>
    </w:tbl>
    <w:p w14:paraId="2D648C42" w14:textId="77777777" w:rsidR="00BD0E00" w:rsidRDefault="00BD0E00" w:rsidP="00F108F6"/>
    <w:p w14:paraId="23AA66C3" w14:textId="543CEC44" w:rsidR="00F108F6" w:rsidRPr="00E30EA2" w:rsidRDefault="00F108F6" w:rsidP="00E30EA2">
      <w:pPr>
        <w:pStyle w:val="StyleItalicUnderline"/>
        <w:keepNext/>
        <w:rPr>
          <w:noProof/>
        </w:rPr>
      </w:pPr>
      <w:r>
        <w:t>Prowadzone metodą otwartej próby badanie dotyczące stosowania niwolumabu w skojarzeniu z ipilimumabem u pacjentów z CRC z dMMR lub z MSI</w:t>
      </w:r>
      <w:r>
        <w:noBreakHyphen/>
        <w:t>H, którzy otrzymali wcześniej chemioterapię skojarzoną opartą na fluoropirymidynie</w:t>
      </w:r>
    </w:p>
    <w:p w14:paraId="1E1B31D7" w14:textId="77777777" w:rsidR="00BB12FE" w:rsidRPr="00561DAC" w:rsidRDefault="001D6A00" w:rsidP="00513D6C">
      <w:pPr>
        <w:pStyle w:val="EMEABodyText"/>
      </w:pPr>
      <w:r>
        <w:t>Bezpieczeństwo stosowania i skuteczność niwolumabu w dawce 3 mg/kg mc. w skojarzeniu z ipilimumabem w dawce 1 mg/kg mc. w leczeniu przerzutowego raka jelita grubego w tym odbytnicy z dMMR lub z MSI</w:t>
      </w:r>
      <w:r>
        <w:noBreakHyphen/>
        <w:t>H oceniano w wieloośrodkowym badaniu fazy 2., prowadzonym metodą otwartej próby w pojedynczej grupie (CA209142).</w:t>
      </w:r>
    </w:p>
    <w:p w14:paraId="1453B4B0" w14:textId="77777777" w:rsidR="005379B7" w:rsidRPr="00561DAC" w:rsidRDefault="001D6A00" w:rsidP="00513D6C">
      <w:pPr>
        <w:pStyle w:val="EMEABodyText"/>
        <w:rPr>
          <w:noProof/>
        </w:rPr>
      </w:pPr>
      <w:r>
        <w:t>Do badania włączono pacjentów (w wieku 18 lat lub starszych) z określonym lokalnie statusem dMMR lub z MSI</w:t>
      </w:r>
      <w:r>
        <w:noBreakHyphen/>
        <w:t>H, u których wystąpiła progresja choroby w trakcie, po lub nietolerancja wcześniejszej terapii z zastosowaniem fluoropirymidyny oraz oksaliplatyny lub irynotekanu. U pacjentów, u których ostatnio zastosowano leczenie uzupełniające, powinna wystąpić progresja podczas lub w okresie 6 miesięcy od zakończenia stosowania chemioterapii uzupełniającej. Do badania włączono pacjentów z wynikiem 0 lub 1 w skali sprawności ECOG, niezależnie od statusu PD</w:t>
      </w:r>
      <w:r>
        <w:noBreakHyphen/>
        <w:t>L1. Pacjenci z aktywnymi przerzutami do mózgu, czynną chorobą autoimmunologiczną lub chorobami wymagającymi immunosupresji układowej byli wyłączeni z badania.</w:t>
      </w:r>
    </w:p>
    <w:p w14:paraId="6A478486" w14:textId="77777777" w:rsidR="005379B7" w:rsidRPr="00561DAC" w:rsidRDefault="005379B7" w:rsidP="00513D6C">
      <w:pPr>
        <w:pStyle w:val="EMEABodyText"/>
      </w:pPr>
    </w:p>
    <w:p w14:paraId="54B3F88C" w14:textId="77777777" w:rsidR="005379B7" w:rsidRPr="00561DAC" w:rsidRDefault="001D6A00" w:rsidP="00513D6C">
      <w:pPr>
        <w:pStyle w:val="EMEABodyText"/>
      </w:pPr>
      <w:r>
        <w:t>Łącznie 119 pacjentów leczono niwolumabem w dawce 3 mg/kg mc. podawanej dożylnie w ciągu 60 minut w skojarzeniu z ipilimumabem w dawce 1 mg/kg mc. podawanej dożylnie w ciągu 90 minut co 3 tygodnie dla 4 dawek, a następnie niwolumabem w monoterapii w dawce 3 mg/kg mc. co 2 tygodnie. Leczenie kontynuowano tak długo, dopóki występowała korzyść kliniczna lub do czasu, gdy leczenie nie było już tolerowane. Oceny guza według kryteriów RECIST w wersji 1.1 wykonywano co 6 tygodni przez pierwsze 24 tygodnie, a następnie co 12 tygodni. Pierwszorzędowym punktem końcowym był ORR oceniany przez badacza. Drugorzędowymi punktami końcowymi były ORR według oceny BICR i wskaźnik kontroli choroby. Analiza ORR obejmowała czas trwania odpowiedzi i czas do wystąpienia odpowiedzi. Eksploracyjne punkty końcowe obejmowały PFS i OS.</w:t>
      </w:r>
    </w:p>
    <w:p w14:paraId="1752F3F8" w14:textId="77777777" w:rsidR="005379B7" w:rsidRPr="00561DAC" w:rsidRDefault="005379B7" w:rsidP="00513D6C">
      <w:pPr>
        <w:pStyle w:val="EMEABodyText"/>
      </w:pPr>
    </w:p>
    <w:p w14:paraId="64663427" w14:textId="77777777" w:rsidR="005379B7" w:rsidRPr="00561DAC" w:rsidRDefault="001D6A00" w:rsidP="00513D6C">
      <w:r>
        <w:t>Mediana wieku wynosiła 58 lat (zakres: 21</w:t>
      </w:r>
      <w:r>
        <w:noBreakHyphen/>
        <w:t>88 lat), 32% pacjentów miało ≥ 65 lat a 9% miało ≥ 75 lat, 59% stanowili mężczyźni a 92% pacjentów było przedstawicielami rasy białej. Wyjściowy stan sprawności w skali ECOG wynosił 0 (45%) lub 1 (55%), 25% pacjentów miało mutacje BRAF, 37% miało mutacje KRAS a 12% miało nieznany status mutacji. Spośród 119 leczonych pacjentów, 109 otrzymywało wcześniejszą chemioterapię opartą na fluoropirymidynie w leczeniu raka z przerzutami a 9 w leczeniu uzupełniającym. Przed włączeniem do badania, spośród 119 leczonych pacjentów, 118 (99%) otrzymywało fluorouracyl, 111 (93%) otrzymywało oksaliplatynę, 87 (73%) otrzymywało irynotekan jako część wcześniejszych terapii; 82 (69%) otrzymało wcześniejsze leczenie z zastosowaniem fluoropirymidyny, oksaliplatyny i irynotekanu. Dwadzieścia trzy procent, 36%, 24% i 16% otrzymało odpowiednio 1, 2, 3 lub 4 albo więcej wcześniejszych terapii, a 29% pacjentów otrzymało inhibitor EGFR.</w:t>
      </w:r>
    </w:p>
    <w:p w14:paraId="3FEBABD0" w14:textId="77777777" w:rsidR="009013CC" w:rsidRPr="00561DAC" w:rsidRDefault="009013CC" w:rsidP="00513D6C">
      <w:pPr>
        <w:pStyle w:val="EMEABodyText"/>
      </w:pPr>
    </w:p>
    <w:p w14:paraId="4F2B16C4" w14:textId="725872C3" w:rsidR="009013CC" w:rsidRPr="00561DAC" w:rsidRDefault="001D6A00" w:rsidP="00513D6C">
      <w:pPr>
        <w:pStyle w:val="EMEABodyText"/>
      </w:pPr>
      <w:r>
        <w:t>W Tabeli 41. przedstawiono wyniki skuteczności (minimalny okres obserwacji 46,9 miesiąca; mediana okresu obserwacji 51,1 miesiąca).</w:t>
      </w:r>
    </w:p>
    <w:p w14:paraId="43152CA1" w14:textId="77777777" w:rsidR="009013CC" w:rsidRPr="00561DAC" w:rsidRDefault="009013CC" w:rsidP="00513D6C">
      <w:pPr>
        <w:pStyle w:val="EMEABodyText"/>
      </w:pPr>
    </w:p>
    <w:p w14:paraId="1E5DE4A6" w14:textId="4637A54A" w:rsidR="009013CC" w:rsidRPr="00561DAC" w:rsidRDefault="001D6A00" w:rsidP="00513D6C">
      <w:pPr>
        <w:pStyle w:val="EMEABodyText"/>
        <w:keepNext/>
        <w:ind w:left="1418" w:hanging="1418"/>
        <w:rPr>
          <w:b/>
          <w:bCs/>
        </w:rPr>
      </w:pPr>
      <w:r>
        <w:rPr>
          <w:b/>
        </w:rPr>
        <w:lastRenderedPageBreak/>
        <w:t>Tabela 41.:</w:t>
      </w:r>
      <w:r>
        <w:rPr>
          <w:b/>
        </w:rPr>
        <w:tab/>
        <w:t>Wyniki skuteczności (CA209142)*</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4463"/>
        <w:gridCol w:w="4716"/>
      </w:tblGrid>
      <w:tr w:rsidR="00A41ED3" w14:paraId="4356BB63" w14:textId="77777777" w:rsidTr="00F16F42">
        <w:trPr>
          <w:cantSplit/>
          <w:trHeight w:val="57"/>
          <w:tblHeader/>
        </w:trPr>
        <w:tc>
          <w:tcPr>
            <w:tcW w:w="2431" w:type="pct"/>
            <w:tcBorders>
              <w:top w:val="single" w:sz="4" w:space="0" w:color="auto"/>
            </w:tcBorders>
            <w:shd w:val="clear" w:color="auto" w:fill="auto"/>
            <w:tcMar>
              <w:top w:w="0" w:type="dxa"/>
              <w:left w:w="108" w:type="dxa"/>
              <w:bottom w:w="0" w:type="dxa"/>
              <w:right w:w="108" w:type="dxa"/>
            </w:tcMar>
          </w:tcPr>
          <w:p w14:paraId="131964B6" w14:textId="77777777" w:rsidR="005379B7" w:rsidRPr="00561DAC" w:rsidRDefault="005379B7" w:rsidP="00513D6C">
            <w:pPr>
              <w:keepNext/>
              <w:jc w:val="center"/>
              <w:rPr>
                <w:b/>
                <w:bCs/>
                <w:strike/>
                <w:sz w:val="20"/>
              </w:rPr>
            </w:pPr>
          </w:p>
        </w:tc>
        <w:tc>
          <w:tcPr>
            <w:tcW w:w="2569" w:type="pct"/>
            <w:tcBorders>
              <w:top w:val="single" w:sz="4" w:space="0" w:color="auto"/>
            </w:tcBorders>
            <w:shd w:val="clear" w:color="auto" w:fill="auto"/>
          </w:tcPr>
          <w:p w14:paraId="50395AA1" w14:textId="77777777" w:rsidR="005379B7" w:rsidRPr="00561DAC" w:rsidRDefault="001D6A00" w:rsidP="00513D6C">
            <w:pPr>
              <w:keepNext/>
              <w:jc w:val="center"/>
              <w:rPr>
                <w:b/>
                <w:bCs/>
                <w:sz w:val="20"/>
              </w:rPr>
            </w:pPr>
            <w:r>
              <w:rPr>
                <w:b/>
                <w:sz w:val="20"/>
              </w:rPr>
              <w:t>niwolumab + ipilimumab</w:t>
            </w:r>
          </w:p>
        </w:tc>
      </w:tr>
      <w:tr w:rsidR="00A41ED3" w14:paraId="6DA73225" w14:textId="77777777" w:rsidTr="00F16F42">
        <w:trPr>
          <w:cantSplit/>
          <w:trHeight w:val="57"/>
          <w:tblHeader/>
        </w:trPr>
        <w:tc>
          <w:tcPr>
            <w:tcW w:w="2431" w:type="pct"/>
            <w:tcBorders>
              <w:bottom w:val="single" w:sz="4" w:space="0" w:color="auto"/>
            </w:tcBorders>
            <w:shd w:val="clear" w:color="auto" w:fill="auto"/>
            <w:tcMar>
              <w:top w:w="0" w:type="dxa"/>
              <w:left w:w="108" w:type="dxa"/>
              <w:bottom w:w="0" w:type="dxa"/>
              <w:right w:w="108" w:type="dxa"/>
            </w:tcMar>
          </w:tcPr>
          <w:p w14:paraId="715FAA31" w14:textId="77777777" w:rsidR="005379B7" w:rsidRPr="00561DAC" w:rsidRDefault="005379B7" w:rsidP="00513D6C">
            <w:pPr>
              <w:keepNext/>
              <w:jc w:val="center"/>
              <w:rPr>
                <w:b/>
                <w:bCs/>
                <w:strike/>
                <w:sz w:val="20"/>
              </w:rPr>
            </w:pPr>
          </w:p>
        </w:tc>
        <w:tc>
          <w:tcPr>
            <w:tcW w:w="2569" w:type="pct"/>
            <w:tcBorders>
              <w:bottom w:val="single" w:sz="4" w:space="0" w:color="auto"/>
            </w:tcBorders>
            <w:shd w:val="clear" w:color="auto" w:fill="auto"/>
          </w:tcPr>
          <w:p w14:paraId="7E1102D9" w14:textId="77777777" w:rsidR="005379B7" w:rsidRPr="00561DAC" w:rsidRDefault="001D6A00" w:rsidP="00513D6C">
            <w:pPr>
              <w:keepNext/>
              <w:jc w:val="center"/>
              <w:rPr>
                <w:b/>
                <w:bCs/>
                <w:sz w:val="20"/>
              </w:rPr>
            </w:pPr>
            <w:r>
              <w:rPr>
                <w:b/>
                <w:sz w:val="20"/>
              </w:rPr>
              <w:t>(n = 119)</w:t>
            </w:r>
          </w:p>
        </w:tc>
      </w:tr>
      <w:tr w:rsidR="00A41ED3" w14:paraId="3B1EE5A9" w14:textId="77777777" w:rsidTr="00F40471">
        <w:trPr>
          <w:cantSplit/>
          <w:trHeight w:val="57"/>
        </w:trPr>
        <w:tc>
          <w:tcPr>
            <w:tcW w:w="2431" w:type="pct"/>
            <w:tcBorders>
              <w:top w:val="single" w:sz="4" w:space="0" w:color="auto"/>
            </w:tcBorders>
            <w:shd w:val="clear" w:color="auto" w:fill="auto"/>
            <w:tcMar>
              <w:top w:w="0" w:type="dxa"/>
              <w:left w:w="28" w:type="dxa"/>
              <w:bottom w:w="0" w:type="dxa"/>
              <w:right w:w="28" w:type="dxa"/>
            </w:tcMar>
          </w:tcPr>
          <w:p w14:paraId="423BA443" w14:textId="77777777" w:rsidR="005379B7" w:rsidRPr="00561DAC" w:rsidRDefault="001D6A00" w:rsidP="00513D6C">
            <w:pPr>
              <w:keepNext/>
              <w:rPr>
                <w:b/>
                <w:bCs/>
                <w:sz w:val="20"/>
              </w:rPr>
            </w:pPr>
            <w:r>
              <w:rPr>
                <w:b/>
                <w:sz w:val="20"/>
              </w:rPr>
              <w:t>Potwierdzona odpowiedź obiektywna, n (%)</w:t>
            </w:r>
          </w:p>
        </w:tc>
        <w:tc>
          <w:tcPr>
            <w:tcW w:w="2569" w:type="pct"/>
            <w:tcBorders>
              <w:top w:val="single" w:sz="4" w:space="0" w:color="auto"/>
            </w:tcBorders>
            <w:shd w:val="clear" w:color="auto" w:fill="auto"/>
            <w:tcMar>
              <w:top w:w="0" w:type="dxa"/>
              <w:left w:w="28" w:type="dxa"/>
              <w:bottom w:w="0" w:type="dxa"/>
              <w:right w:w="28" w:type="dxa"/>
            </w:tcMar>
          </w:tcPr>
          <w:p w14:paraId="05196AB2" w14:textId="77777777" w:rsidR="005379B7" w:rsidRPr="00561DAC" w:rsidRDefault="001D6A00" w:rsidP="00513D6C">
            <w:pPr>
              <w:keepNext/>
              <w:jc w:val="center"/>
              <w:rPr>
                <w:sz w:val="20"/>
              </w:rPr>
            </w:pPr>
            <w:r>
              <w:rPr>
                <w:sz w:val="20"/>
              </w:rPr>
              <w:t>77 (64,7)</w:t>
            </w:r>
          </w:p>
        </w:tc>
      </w:tr>
      <w:tr w:rsidR="00A41ED3" w14:paraId="4D227FD5" w14:textId="77777777" w:rsidTr="00F40471">
        <w:trPr>
          <w:cantSplit/>
          <w:trHeight w:val="57"/>
        </w:trPr>
        <w:tc>
          <w:tcPr>
            <w:tcW w:w="2431" w:type="pct"/>
            <w:shd w:val="clear" w:color="auto" w:fill="auto"/>
            <w:tcMar>
              <w:top w:w="0" w:type="dxa"/>
              <w:left w:w="108" w:type="dxa"/>
              <w:bottom w:w="0" w:type="dxa"/>
              <w:right w:w="108" w:type="dxa"/>
            </w:tcMar>
          </w:tcPr>
          <w:p w14:paraId="2B5D6AAC" w14:textId="77777777" w:rsidR="005379B7" w:rsidRPr="00561DAC" w:rsidRDefault="001D6A00" w:rsidP="00513D6C">
            <w:pPr>
              <w:keepNext/>
              <w:tabs>
                <w:tab w:val="left" w:pos="252"/>
              </w:tabs>
              <w:ind w:left="259" w:hanging="259"/>
              <w:rPr>
                <w:strike/>
                <w:sz w:val="20"/>
              </w:rPr>
            </w:pPr>
            <w:r>
              <w:rPr>
                <w:sz w:val="20"/>
              </w:rPr>
              <w:tab/>
              <w:t>(95% CI)</w:t>
            </w:r>
          </w:p>
        </w:tc>
        <w:tc>
          <w:tcPr>
            <w:tcW w:w="2569" w:type="pct"/>
            <w:shd w:val="clear" w:color="auto" w:fill="auto"/>
          </w:tcPr>
          <w:p w14:paraId="39D22000" w14:textId="77777777" w:rsidR="005379B7" w:rsidRPr="00561DAC" w:rsidRDefault="001D6A00" w:rsidP="00513D6C">
            <w:pPr>
              <w:keepNext/>
              <w:jc w:val="center"/>
              <w:rPr>
                <w:sz w:val="20"/>
              </w:rPr>
            </w:pPr>
            <w:r>
              <w:rPr>
                <w:sz w:val="20"/>
              </w:rPr>
              <w:t>(55,4; 73,2)</w:t>
            </w:r>
          </w:p>
        </w:tc>
      </w:tr>
      <w:tr w:rsidR="00A41ED3" w14:paraId="4F17A505" w14:textId="77777777" w:rsidTr="00F40471">
        <w:trPr>
          <w:cantSplit/>
          <w:trHeight w:val="57"/>
        </w:trPr>
        <w:tc>
          <w:tcPr>
            <w:tcW w:w="2431" w:type="pct"/>
            <w:shd w:val="clear" w:color="auto" w:fill="auto"/>
            <w:tcMar>
              <w:top w:w="0" w:type="dxa"/>
              <w:left w:w="108" w:type="dxa"/>
              <w:bottom w:w="0" w:type="dxa"/>
              <w:right w:w="108" w:type="dxa"/>
            </w:tcMar>
          </w:tcPr>
          <w:p w14:paraId="3F8EF46E" w14:textId="77777777" w:rsidR="005379B7" w:rsidRPr="00561DAC" w:rsidRDefault="001D6A00" w:rsidP="00513D6C">
            <w:pPr>
              <w:keepNext/>
              <w:tabs>
                <w:tab w:val="left" w:pos="267"/>
              </w:tabs>
              <w:ind w:left="274" w:hanging="274"/>
              <w:rPr>
                <w:sz w:val="20"/>
              </w:rPr>
            </w:pPr>
            <w:r>
              <w:rPr>
                <w:sz w:val="20"/>
              </w:rPr>
              <w:tab/>
              <w:t>Odpowiedź całkowita (CR), n (%)</w:t>
            </w:r>
          </w:p>
        </w:tc>
        <w:tc>
          <w:tcPr>
            <w:tcW w:w="2569" w:type="pct"/>
            <w:shd w:val="clear" w:color="auto" w:fill="auto"/>
          </w:tcPr>
          <w:p w14:paraId="6A4408EF" w14:textId="77777777" w:rsidR="005379B7" w:rsidRPr="00561DAC" w:rsidRDefault="001D6A00" w:rsidP="00513D6C">
            <w:pPr>
              <w:keepNext/>
              <w:jc w:val="center"/>
              <w:rPr>
                <w:sz w:val="20"/>
              </w:rPr>
            </w:pPr>
            <w:r>
              <w:rPr>
                <w:sz w:val="20"/>
              </w:rPr>
              <w:t>15 (12,6)</w:t>
            </w:r>
          </w:p>
        </w:tc>
      </w:tr>
      <w:tr w:rsidR="00A41ED3" w14:paraId="4E5EAA99" w14:textId="77777777" w:rsidTr="00F40471">
        <w:trPr>
          <w:cantSplit/>
          <w:trHeight w:val="57"/>
        </w:trPr>
        <w:tc>
          <w:tcPr>
            <w:tcW w:w="2431" w:type="pct"/>
            <w:shd w:val="clear" w:color="auto" w:fill="auto"/>
            <w:tcMar>
              <w:top w:w="0" w:type="dxa"/>
              <w:left w:w="108" w:type="dxa"/>
              <w:bottom w:w="0" w:type="dxa"/>
              <w:right w:w="108" w:type="dxa"/>
            </w:tcMar>
          </w:tcPr>
          <w:p w14:paraId="592295BE" w14:textId="77777777" w:rsidR="005379B7" w:rsidRPr="00561DAC" w:rsidRDefault="001D6A00" w:rsidP="00513D6C">
            <w:pPr>
              <w:keepNext/>
              <w:tabs>
                <w:tab w:val="left" w:pos="267"/>
              </w:tabs>
              <w:ind w:left="274" w:hanging="274"/>
              <w:rPr>
                <w:strike/>
                <w:sz w:val="20"/>
              </w:rPr>
            </w:pPr>
            <w:r>
              <w:rPr>
                <w:sz w:val="20"/>
              </w:rPr>
              <w:tab/>
              <w:t>Odpowiedź częściowa (PR), n (%)</w:t>
            </w:r>
          </w:p>
        </w:tc>
        <w:tc>
          <w:tcPr>
            <w:tcW w:w="2569" w:type="pct"/>
            <w:shd w:val="clear" w:color="auto" w:fill="auto"/>
          </w:tcPr>
          <w:p w14:paraId="1ED78D91" w14:textId="77777777" w:rsidR="005379B7" w:rsidRPr="00561DAC" w:rsidRDefault="001D6A00" w:rsidP="00513D6C">
            <w:pPr>
              <w:keepNext/>
              <w:jc w:val="center"/>
              <w:rPr>
                <w:sz w:val="20"/>
              </w:rPr>
            </w:pPr>
            <w:r>
              <w:rPr>
                <w:sz w:val="20"/>
              </w:rPr>
              <w:t>62 (52,1)</w:t>
            </w:r>
          </w:p>
        </w:tc>
      </w:tr>
      <w:tr w:rsidR="00A41ED3" w14:paraId="017860B1" w14:textId="77777777" w:rsidTr="00F40471">
        <w:trPr>
          <w:cantSplit/>
          <w:trHeight w:val="57"/>
        </w:trPr>
        <w:tc>
          <w:tcPr>
            <w:tcW w:w="2431" w:type="pct"/>
            <w:shd w:val="clear" w:color="auto" w:fill="auto"/>
            <w:tcMar>
              <w:top w:w="0" w:type="dxa"/>
              <w:left w:w="108" w:type="dxa"/>
              <w:bottom w:w="0" w:type="dxa"/>
              <w:right w:w="108" w:type="dxa"/>
            </w:tcMar>
          </w:tcPr>
          <w:p w14:paraId="20C38EE5" w14:textId="77777777" w:rsidR="005379B7" w:rsidRPr="00561DAC" w:rsidRDefault="001D6A00" w:rsidP="00513D6C">
            <w:pPr>
              <w:keepNext/>
              <w:tabs>
                <w:tab w:val="left" w:pos="267"/>
              </w:tabs>
              <w:ind w:left="274" w:hanging="274"/>
              <w:rPr>
                <w:b/>
                <w:bCs/>
                <w:sz w:val="20"/>
              </w:rPr>
            </w:pPr>
            <w:r>
              <w:rPr>
                <w:sz w:val="20"/>
              </w:rPr>
              <w:tab/>
              <w:t>Stabilizacja choroby (SD), n (%)</w:t>
            </w:r>
          </w:p>
        </w:tc>
        <w:tc>
          <w:tcPr>
            <w:tcW w:w="2569" w:type="pct"/>
            <w:shd w:val="clear" w:color="auto" w:fill="auto"/>
          </w:tcPr>
          <w:p w14:paraId="094D9C78" w14:textId="77777777" w:rsidR="005379B7" w:rsidRPr="00561DAC" w:rsidRDefault="001D6A00" w:rsidP="00513D6C">
            <w:pPr>
              <w:keepNext/>
              <w:jc w:val="center"/>
              <w:rPr>
                <w:sz w:val="20"/>
              </w:rPr>
            </w:pPr>
            <w:r>
              <w:rPr>
                <w:sz w:val="20"/>
              </w:rPr>
              <w:t>25 (21,0)</w:t>
            </w:r>
          </w:p>
        </w:tc>
      </w:tr>
      <w:tr w:rsidR="00A41ED3" w14:paraId="43DE9DA9" w14:textId="77777777" w:rsidTr="00F40471">
        <w:trPr>
          <w:cantSplit/>
          <w:trHeight w:val="57"/>
        </w:trPr>
        <w:tc>
          <w:tcPr>
            <w:tcW w:w="2431" w:type="pct"/>
            <w:shd w:val="clear" w:color="auto" w:fill="auto"/>
            <w:tcMar>
              <w:top w:w="0" w:type="dxa"/>
              <w:left w:w="108" w:type="dxa"/>
              <w:bottom w:w="0" w:type="dxa"/>
              <w:right w:w="108" w:type="dxa"/>
            </w:tcMar>
          </w:tcPr>
          <w:p w14:paraId="02222984" w14:textId="77777777" w:rsidR="005379B7" w:rsidRPr="00561DAC" w:rsidRDefault="001D6A00" w:rsidP="00513D6C">
            <w:pPr>
              <w:keepNext/>
              <w:rPr>
                <w:strike/>
                <w:sz w:val="20"/>
              </w:rPr>
            </w:pPr>
            <w:r>
              <w:rPr>
                <w:b/>
                <w:sz w:val="20"/>
              </w:rPr>
              <w:t>Czas trwania odpowiedzi</w:t>
            </w:r>
          </w:p>
        </w:tc>
        <w:tc>
          <w:tcPr>
            <w:tcW w:w="2569" w:type="pct"/>
            <w:shd w:val="clear" w:color="auto" w:fill="auto"/>
          </w:tcPr>
          <w:p w14:paraId="739F5DCE" w14:textId="77777777" w:rsidR="005379B7" w:rsidRPr="00561DAC" w:rsidRDefault="005379B7" w:rsidP="00513D6C">
            <w:pPr>
              <w:keepNext/>
              <w:jc w:val="center"/>
              <w:rPr>
                <w:sz w:val="20"/>
              </w:rPr>
            </w:pPr>
          </w:p>
        </w:tc>
      </w:tr>
      <w:tr w:rsidR="00A41ED3" w14:paraId="04F5283A" w14:textId="77777777" w:rsidTr="00F40471">
        <w:trPr>
          <w:cantSplit/>
          <w:trHeight w:val="57"/>
        </w:trPr>
        <w:tc>
          <w:tcPr>
            <w:tcW w:w="2431" w:type="pct"/>
            <w:shd w:val="clear" w:color="auto" w:fill="auto"/>
            <w:tcMar>
              <w:top w:w="0" w:type="dxa"/>
              <w:left w:w="108" w:type="dxa"/>
              <w:bottom w:w="0" w:type="dxa"/>
              <w:right w:w="108" w:type="dxa"/>
            </w:tcMar>
          </w:tcPr>
          <w:p w14:paraId="4E532440" w14:textId="77777777" w:rsidR="005379B7" w:rsidRPr="00561DAC" w:rsidRDefault="001D6A00" w:rsidP="00513D6C">
            <w:pPr>
              <w:keepNext/>
              <w:tabs>
                <w:tab w:val="left" w:pos="270"/>
              </w:tabs>
              <w:ind w:left="274" w:hanging="274"/>
              <w:rPr>
                <w:b/>
                <w:bCs/>
                <w:sz w:val="20"/>
              </w:rPr>
            </w:pPr>
            <w:r>
              <w:rPr>
                <w:sz w:val="20"/>
              </w:rPr>
              <w:tab/>
              <w:t>Mediana (zakres) miesiące</w:t>
            </w:r>
          </w:p>
        </w:tc>
        <w:tc>
          <w:tcPr>
            <w:tcW w:w="2569" w:type="pct"/>
            <w:shd w:val="clear" w:color="auto" w:fill="auto"/>
          </w:tcPr>
          <w:p w14:paraId="66A28C81" w14:textId="77777777" w:rsidR="005379B7" w:rsidRPr="00561DAC" w:rsidRDefault="001D6A00" w:rsidP="00513D6C">
            <w:pPr>
              <w:keepNext/>
              <w:jc w:val="center"/>
              <w:rPr>
                <w:sz w:val="20"/>
              </w:rPr>
            </w:pPr>
            <w:r>
              <w:rPr>
                <w:sz w:val="20"/>
              </w:rPr>
              <w:t>NR (1,4; 58,0+)</w:t>
            </w:r>
          </w:p>
        </w:tc>
      </w:tr>
      <w:tr w:rsidR="00A41ED3" w14:paraId="35228102" w14:textId="77777777" w:rsidTr="00F40471">
        <w:trPr>
          <w:cantSplit/>
          <w:trHeight w:val="57"/>
        </w:trPr>
        <w:tc>
          <w:tcPr>
            <w:tcW w:w="2431" w:type="pct"/>
            <w:shd w:val="clear" w:color="auto" w:fill="auto"/>
            <w:tcMar>
              <w:top w:w="0" w:type="dxa"/>
              <w:left w:w="108" w:type="dxa"/>
              <w:bottom w:w="0" w:type="dxa"/>
              <w:right w:w="108" w:type="dxa"/>
            </w:tcMar>
          </w:tcPr>
          <w:p w14:paraId="4C14FA1C" w14:textId="77777777" w:rsidR="005379B7" w:rsidRPr="00561DAC" w:rsidRDefault="001D6A00" w:rsidP="00513D6C">
            <w:pPr>
              <w:keepNext/>
              <w:rPr>
                <w:strike/>
                <w:sz w:val="20"/>
              </w:rPr>
            </w:pPr>
            <w:r>
              <w:rPr>
                <w:b/>
                <w:sz w:val="20"/>
              </w:rPr>
              <w:t>Mediana czasu do wystąpienia odpowiedzi</w:t>
            </w:r>
          </w:p>
        </w:tc>
        <w:tc>
          <w:tcPr>
            <w:tcW w:w="2569" w:type="pct"/>
            <w:shd w:val="clear" w:color="auto" w:fill="auto"/>
          </w:tcPr>
          <w:p w14:paraId="5BCBD11F" w14:textId="77777777" w:rsidR="005379B7" w:rsidRPr="00561DAC" w:rsidRDefault="005379B7" w:rsidP="00513D6C">
            <w:pPr>
              <w:keepNext/>
              <w:jc w:val="center"/>
              <w:rPr>
                <w:sz w:val="20"/>
              </w:rPr>
            </w:pPr>
          </w:p>
        </w:tc>
      </w:tr>
      <w:tr w:rsidR="00A41ED3" w14:paraId="2DE710AE" w14:textId="77777777" w:rsidTr="00F40471">
        <w:trPr>
          <w:cantSplit/>
          <w:trHeight w:val="57"/>
        </w:trPr>
        <w:tc>
          <w:tcPr>
            <w:tcW w:w="2431" w:type="pct"/>
            <w:tcBorders>
              <w:bottom w:val="single" w:sz="4" w:space="0" w:color="auto"/>
            </w:tcBorders>
            <w:shd w:val="clear" w:color="auto" w:fill="auto"/>
            <w:tcMar>
              <w:top w:w="0" w:type="dxa"/>
              <w:left w:w="108" w:type="dxa"/>
              <w:bottom w:w="0" w:type="dxa"/>
              <w:right w:w="108" w:type="dxa"/>
            </w:tcMar>
          </w:tcPr>
          <w:p w14:paraId="07BBEF0A" w14:textId="77777777" w:rsidR="005379B7" w:rsidRPr="00561DAC" w:rsidRDefault="001D6A00" w:rsidP="00513D6C">
            <w:pPr>
              <w:keepNext/>
              <w:tabs>
                <w:tab w:val="left" w:pos="270"/>
              </w:tabs>
              <w:ind w:left="274" w:hanging="274"/>
              <w:rPr>
                <w:b/>
                <w:bCs/>
                <w:sz w:val="20"/>
              </w:rPr>
            </w:pPr>
            <w:r>
              <w:rPr>
                <w:sz w:val="20"/>
              </w:rPr>
              <w:tab/>
              <w:t>Miesiące (zakres)</w:t>
            </w:r>
          </w:p>
        </w:tc>
        <w:tc>
          <w:tcPr>
            <w:tcW w:w="2569" w:type="pct"/>
            <w:tcBorders>
              <w:bottom w:val="single" w:sz="4" w:space="0" w:color="auto"/>
            </w:tcBorders>
            <w:shd w:val="clear" w:color="auto" w:fill="auto"/>
          </w:tcPr>
          <w:p w14:paraId="4FCE06C8" w14:textId="77777777" w:rsidR="005379B7" w:rsidRPr="00561DAC" w:rsidRDefault="001D6A00" w:rsidP="00513D6C">
            <w:pPr>
              <w:keepNext/>
              <w:jc w:val="center"/>
              <w:rPr>
                <w:sz w:val="20"/>
              </w:rPr>
            </w:pPr>
            <w:r>
              <w:rPr>
                <w:sz w:val="20"/>
              </w:rPr>
              <w:t>2,8 (1,1; 37,1)</w:t>
            </w:r>
          </w:p>
        </w:tc>
      </w:tr>
    </w:tbl>
    <w:p w14:paraId="1477BDE1" w14:textId="77777777" w:rsidR="005379B7" w:rsidRPr="00561DAC" w:rsidRDefault="001D6A00" w:rsidP="00513D6C">
      <w:pPr>
        <w:pStyle w:val="EMEABodyText"/>
        <w:rPr>
          <w:noProof/>
          <w:sz w:val="18"/>
          <w:szCs w:val="18"/>
        </w:rPr>
      </w:pPr>
      <w:r>
        <w:rPr>
          <w:sz w:val="18"/>
        </w:rPr>
        <w:t>* zgodnie z oceną badacza</w:t>
      </w:r>
    </w:p>
    <w:p w14:paraId="50BC0BF9" w14:textId="77777777" w:rsidR="005379B7" w:rsidRPr="00561DAC" w:rsidRDefault="001D6A00" w:rsidP="00513D6C">
      <w:pPr>
        <w:pStyle w:val="EMEABodyText"/>
        <w:keepNext/>
        <w:rPr>
          <w:sz w:val="18"/>
          <w:szCs w:val="18"/>
        </w:rPr>
      </w:pPr>
      <w:r>
        <w:rPr>
          <w:sz w:val="18"/>
        </w:rPr>
        <w:t>“</w:t>
      </w:r>
      <w:r>
        <w:rPr>
          <w:sz w:val="18"/>
          <w:vertAlign w:val="superscript"/>
        </w:rPr>
        <w:t>+</w:t>
      </w:r>
      <w:r>
        <w:rPr>
          <w:sz w:val="18"/>
        </w:rPr>
        <w:t>” oznacza obserwację cenzorowaną.</w:t>
      </w:r>
    </w:p>
    <w:p w14:paraId="592421E0" w14:textId="77777777" w:rsidR="005379B7" w:rsidRPr="00561DAC" w:rsidRDefault="001D6A00" w:rsidP="00513D6C">
      <w:pPr>
        <w:pStyle w:val="EMEABodyText"/>
        <w:rPr>
          <w:sz w:val="18"/>
          <w:szCs w:val="18"/>
        </w:rPr>
      </w:pPr>
      <w:r>
        <w:rPr>
          <w:sz w:val="18"/>
        </w:rPr>
        <w:t>NR = nie osiągnięta</w:t>
      </w:r>
    </w:p>
    <w:p w14:paraId="5A348715" w14:textId="77777777" w:rsidR="005379B7" w:rsidRPr="00561DAC" w:rsidRDefault="005379B7" w:rsidP="00513D6C">
      <w:pPr>
        <w:pStyle w:val="EMEABodyText"/>
        <w:rPr>
          <w:noProof/>
        </w:rPr>
      </w:pPr>
    </w:p>
    <w:p w14:paraId="2C2F225F" w14:textId="77777777" w:rsidR="005379B7" w:rsidRPr="00561DAC" w:rsidRDefault="001D6A00" w:rsidP="00513D6C">
      <w:pPr>
        <w:pStyle w:val="EMEABodyText"/>
        <w:rPr>
          <w:noProof/>
        </w:rPr>
      </w:pPr>
      <w:r>
        <w:t>ORR według oceny BICR wynosił 61,3% (95% CI: 52,0; 70,1), w tym wskaźnik CR 20,2% (95% CI: 13,4; 28,5), wskaźnik PR 41,2% (95% CI: 32,2; 50,6) a stabilizację choroby odnotowano u 22,7%. Oceny BICR były na ogół zgodne z oceną badacza. Potwierdzone odpowiedzi obserwowano niezależnie od statusu mutacji BRAF lub KRAS oraz poziomów ekspresji PD</w:t>
      </w:r>
      <w:r>
        <w:noBreakHyphen/>
        <w:t>L1 na komórkach guza.</w:t>
      </w:r>
    </w:p>
    <w:p w14:paraId="27466603" w14:textId="77777777" w:rsidR="005379B7" w:rsidRPr="00561DAC" w:rsidRDefault="005379B7" w:rsidP="00513D6C">
      <w:pPr>
        <w:pStyle w:val="EMEABodyText"/>
        <w:rPr>
          <w:noProof/>
        </w:rPr>
      </w:pPr>
    </w:p>
    <w:p w14:paraId="52C45037" w14:textId="77777777" w:rsidR="0005493E" w:rsidRPr="00561DAC" w:rsidRDefault="001D6A00" w:rsidP="00513D6C">
      <w:pPr>
        <w:pStyle w:val="EMEABodyText"/>
      </w:pPr>
      <w:r>
        <w:t>Spośród 119 pacjentów 11 (9,2%) pacjentów miało ≥ 75 lat. U pacjentów w wieku ≥ 75 lat ORR oceniany przez badacza wynosił 45,5% (95% CI: 16,7; 76,6).</w:t>
      </w:r>
    </w:p>
    <w:p w14:paraId="504620A0" w14:textId="77777777" w:rsidR="005379B7" w:rsidRPr="00561DAC" w:rsidRDefault="005379B7" w:rsidP="00513D6C">
      <w:pPr>
        <w:pStyle w:val="EMEABodyText"/>
        <w:rPr>
          <w:noProof/>
        </w:rPr>
      </w:pPr>
    </w:p>
    <w:p w14:paraId="2D5E8161" w14:textId="77777777" w:rsidR="0005493E"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Płaskonabłonkowy rak przełyku</w:t>
      </w:r>
    </w:p>
    <w:p w14:paraId="1D962541" w14:textId="77777777" w:rsidR="00BC61FF" w:rsidRPr="00561DAC" w:rsidRDefault="00BC61FF" w:rsidP="00513D6C">
      <w:pPr>
        <w:pStyle w:val="EMEABodyText"/>
        <w:keepNext/>
        <w:rPr>
          <w:i/>
          <w:noProof/>
          <w:u w:val="single"/>
        </w:rPr>
      </w:pPr>
    </w:p>
    <w:p w14:paraId="241FFF3D" w14:textId="77777777" w:rsidR="0005493E" w:rsidRPr="00561DAC" w:rsidRDefault="001D6A00" w:rsidP="00513D6C">
      <w:pPr>
        <w:pStyle w:val="EMEABodyText"/>
        <w:keepNext/>
        <w:rPr>
          <w:i/>
          <w:iCs/>
        </w:rPr>
      </w:pPr>
      <w:r>
        <w:rPr>
          <w:i/>
          <w:u w:val="single"/>
        </w:rPr>
        <w:t>Randomizowane badanie fazy 3. dotyczące monoterapii niwolumabem u wcześniej leczonych pacjentów (ONO</w:t>
      </w:r>
      <w:r>
        <w:rPr>
          <w:i/>
          <w:u w:val="single"/>
        </w:rPr>
        <w:noBreakHyphen/>
        <w:t>4538</w:t>
      </w:r>
      <w:r>
        <w:rPr>
          <w:i/>
          <w:u w:val="single"/>
        </w:rPr>
        <w:noBreakHyphen/>
        <w:t>24/CA209473)</w:t>
      </w:r>
    </w:p>
    <w:p w14:paraId="7A8F8BB7" w14:textId="77777777" w:rsidR="0005493E" w:rsidRPr="00561DAC" w:rsidRDefault="001D6A00" w:rsidP="00513D6C">
      <w:pPr>
        <w:pStyle w:val="BMSBodyText"/>
        <w:spacing w:after="0" w:line="240" w:lineRule="auto"/>
        <w:jc w:val="left"/>
        <w:rPr>
          <w:color w:val="auto"/>
          <w:sz w:val="22"/>
          <w:szCs w:val="22"/>
        </w:rPr>
      </w:pPr>
      <w:r>
        <w:rPr>
          <w:color w:val="auto"/>
          <w:sz w:val="22"/>
        </w:rPr>
        <w:t>Bezpieczeństwo stosowania i skuteczność niwolumabu w dawce 240 mg w monoterapii zaawansowanego nieoperacyjnego, nawrotowego lub z przerzutami płaskonabłonkowego raka przełyku (OSCC) oceniano w randomizowanym, aktywnie kontrolowanym, otwartym badaniu fazy 3. (ONO</w:t>
      </w:r>
      <w:r>
        <w:rPr>
          <w:color w:val="auto"/>
          <w:sz w:val="22"/>
        </w:rPr>
        <w:noBreakHyphen/>
        <w:t>4538</w:t>
      </w:r>
      <w:r>
        <w:rPr>
          <w:color w:val="auto"/>
          <w:sz w:val="22"/>
        </w:rPr>
        <w:noBreakHyphen/>
        <w:t>24/CA209473). Badaniem objęto dorosłych pacjentów (w wieku 20 lat i starszych), którzy byli oporni lub nietolerowali przynajmniej jednego schematu leczenia skojarzonego opartego na fluoropirymidynie i pochodnych platyny. Pacjentów włączano do badania niezależnie od statusu ekspresji PD</w:t>
      </w:r>
      <w:r>
        <w:rPr>
          <w:color w:val="auto"/>
          <w:sz w:val="22"/>
        </w:rPr>
        <w:noBreakHyphen/>
        <w:t>L1. Pacjenci, którzy byli oporni lub nietolerowali leczenia taksanami, mieli objawowe lub wymagające leczenia przerzuty do mózgu, mieli czynną chorobę autoimmunologiczną, choroby wymagające immunosupresji układowej, oraz pacjenci widocznym naciekaniem guza na narządy sąsiadujące z przełykiem (np. aortę lub drogi oddechowe), byli wyłączeni z badania.</w:t>
      </w:r>
    </w:p>
    <w:p w14:paraId="6FEFF366" w14:textId="77777777" w:rsidR="0005493E" w:rsidRPr="004B1BE7" w:rsidRDefault="0005493E" w:rsidP="00513D6C">
      <w:pPr>
        <w:pStyle w:val="BMSBodyText"/>
        <w:spacing w:after="0" w:line="240" w:lineRule="auto"/>
        <w:jc w:val="left"/>
        <w:rPr>
          <w:color w:val="auto"/>
          <w:sz w:val="22"/>
          <w:szCs w:val="22"/>
        </w:rPr>
      </w:pPr>
    </w:p>
    <w:p w14:paraId="63597D13" w14:textId="77777777" w:rsidR="0005493E" w:rsidRPr="00561DAC" w:rsidRDefault="001D6A00" w:rsidP="00513D6C">
      <w:r>
        <w:t>Czterystu dziewiętnastu pacjentów zrandomizowano w stosunku 1:1 do leczenia niwolumabem w dawce 240 mg podawanym dożylnie przez 30 minut co 2 tygodnie (n = 210) lub do grupy otrzymującej jeden z następujących schematów chemioterapii opartej na taksanach, wybrany przez badacza: docetaksel w dawce 75 mg/m</w:t>
      </w:r>
      <w:r>
        <w:rPr>
          <w:vertAlign w:val="superscript"/>
        </w:rPr>
        <w:t>2</w:t>
      </w:r>
      <w:r>
        <w:t> pc. podawany dożylnie co 3 tygodnie (n = 65), lub paklitaksel w dawce 100 mg/m</w:t>
      </w:r>
      <w:r>
        <w:rPr>
          <w:vertAlign w:val="superscript"/>
        </w:rPr>
        <w:t>2</w:t>
      </w:r>
      <w:r>
        <w:t> pc. podawany dożylnie co tydzień przez 6 tygodni po których następowała jednotygodniowa przerwa (n = 144). Randomizacja była stratyfikowana według lokalizacji (Japonia vs reszta świata), liczby narządów z przerzutami (≤1 vs ≥2) i ekspresji PD</w:t>
      </w:r>
      <w:r>
        <w:noBreakHyphen/>
        <w:t xml:space="preserve">L1 na komórkach guza (≥1% vs &lt;1% lub nieoznaczone). Leczenie kontynuowano do progresji choroby ocenianej przez badacza według kryteriów RECIST 1.1 lub do czasu, gdy leczenie nie było już tolerowane. Oceny guza wykonywano co 6 tygodni przez jeden rok, a następnie co 12 tygodni. Leczenie po wstępnym stwierdzeniu przez badacza progresji dopuszczano u pacjentów otrzymujących niwolumab, którzy nie mieli szybkiego postępu choroby, jeśli w ocenie badacza pacjent odnosił korzyści kliniczne, leczenie było tolerowane, pacjenci mieli stabilny stan sprawności i dla których leczenie wykraczające poza progresję nie opóźniłoby nieuchronnej interwencji w celu zapobieżenia poważnym powikłaniom związanym z postępem choroby (np. przerzutom do mózgu). Pierwszorzędowym punktem końcowym dotyczącym skuteczności był OS. Główne drugorzędowe punkty końcowe dotyczące skuteczności obejmowały oceniany przez badacza ORR i PFS. Przeprowadzono też dodatkowe zaplanowane </w:t>
      </w:r>
      <w:r>
        <w:lastRenderedPageBreak/>
        <w:t>analizy podgrup w celu oceny skuteczności według ekspresji PD</w:t>
      </w:r>
      <w:r>
        <w:noBreakHyphen/>
        <w:t>L1 na komórkach guza na określonym wcześniej poziomie 1%. Ekspresję PD</w:t>
      </w:r>
      <w:r>
        <w:noBreakHyphen/>
        <w:t>L1 na komórkach guza określano przy pomocy testu PD</w:t>
      </w:r>
      <w:r>
        <w:noBreakHyphen/>
        <w:t>L1 IHC 28</w:t>
      </w:r>
      <w:r>
        <w:noBreakHyphen/>
        <w:t>8 pharmDx.</w:t>
      </w:r>
    </w:p>
    <w:p w14:paraId="7B2026D4" w14:textId="77777777" w:rsidR="0005493E" w:rsidRPr="004B1BE7" w:rsidRDefault="0005493E" w:rsidP="00513D6C">
      <w:pPr>
        <w:pStyle w:val="BMSBodyText"/>
        <w:tabs>
          <w:tab w:val="left" w:pos="4111"/>
        </w:tabs>
        <w:spacing w:after="0" w:line="240" w:lineRule="auto"/>
        <w:jc w:val="left"/>
        <w:rPr>
          <w:color w:val="auto"/>
          <w:sz w:val="22"/>
          <w:szCs w:val="22"/>
        </w:rPr>
      </w:pPr>
    </w:p>
    <w:p w14:paraId="1B7E868F" w14:textId="77777777" w:rsidR="0005493E" w:rsidRPr="00561DAC" w:rsidRDefault="001D6A00" w:rsidP="00513D6C">
      <w:r>
        <w:t>Charakterystyka wyjściowa była zasadniczo podobna w obu grupach. Mediana wieku wynosiła 65 lat (zakres: 33</w:t>
      </w:r>
      <w:r>
        <w:noBreakHyphen/>
        <w:t>87 lat); 53% pacjentów miało ≥65 lat, 10% miało ≥75 lat, 87% stanowili mężczyźni, 96% pacjentów było przedstawicielami rasy żółtej, a 4% rasy białej. Wyjściowy stan sprawności w skali ECOG wynosił 0 (50%) lub 1 (50%).</w:t>
      </w:r>
    </w:p>
    <w:p w14:paraId="5FFCD305" w14:textId="77777777" w:rsidR="0005493E" w:rsidRPr="00561DAC" w:rsidRDefault="0005493E" w:rsidP="00513D6C">
      <w:pPr>
        <w:pStyle w:val="EMEABodyText"/>
        <w:rPr>
          <w:iCs/>
        </w:rPr>
      </w:pPr>
    </w:p>
    <w:p w14:paraId="01385411" w14:textId="535AF81A" w:rsidR="0005493E" w:rsidRPr="00561DAC" w:rsidRDefault="001D6A00" w:rsidP="00513D6C">
      <w:pPr>
        <w:pStyle w:val="BMSBodyText"/>
        <w:spacing w:after="0" w:line="240" w:lineRule="auto"/>
        <w:jc w:val="left"/>
        <w:rPr>
          <w:color w:val="auto"/>
          <w:sz w:val="22"/>
          <w:szCs w:val="22"/>
        </w:rPr>
      </w:pPr>
      <w:r>
        <w:rPr>
          <w:color w:val="auto"/>
          <w:sz w:val="22"/>
        </w:rPr>
        <w:t>W trwającym co najmniej 17,6 miesiąca okresie obserwacji badanie wykazało statystycznie istotną poprawę OS u pacjentów zrandomizowanych do grupy niwolumabu w porównaniu z wybraną przez badacza chemioterapią opartą na taksanach. Wyniki dotyczące skuteczności przedstawiono w Tabeli 42. i na Rycinie 28.</w:t>
      </w:r>
    </w:p>
    <w:p w14:paraId="68FDBD35" w14:textId="77777777" w:rsidR="0005493E" w:rsidRPr="00561DAC" w:rsidRDefault="0005493E" w:rsidP="00513D6C">
      <w:pPr>
        <w:pStyle w:val="EMEABodyText"/>
        <w:rPr>
          <w:iCs/>
        </w:rPr>
      </w:pPr>
    </w:p>
    <w:p w14:paraId="69507A76" w14:textId="77777777" w:rsidR="0005493E" w:rsidRPr="00561DAC" w:rsidRDefault="001D6A00" w:rsidP="00513D6C">
      <w:pPr>
        <w:pStyle w:val="BMSBodyText"/>
        <w:spacing w:after="0" w:line="240" w:lineRule="auto"/>
        <w:jc w:val="left"/>
        <w:rPr>
          <w:noProof/>
          <w:color w:val="auto"/>
          <w:sz w:val="22"/>
          <w:szCs w:val="22"/>
        </w:rPr>
      </w:pPr>
      <w:r>
        <w:rPr>
          <w:color w:val="auto"/>
          <w:sz w:val="22"/>
        </w:rPr>
        <w:t>Zanotowano wyższy odsetek zgonów w ciągu pierwszych 2,5 miesiąca w grupie leczonej niwolumabem (32/210; 15,2%) w porównaniu z grupą chemioterapii (15/209; 7,2%). Nie udało się zidentyfikować żadnego konkretnego czynnika(ów) związanego z przedwczesnymi zgonami.</w:t>
      </w:r>
    </w:p>
    <w:p w14:paraId="4F76EEDC" w14:textId="77777777" w:rsidR="0005493E" w:rsidRPr="00561DAC" w:rsidRDefault="0005493E" w:rsidP="00513D6C">
      <w:pPr>
        <w:pStyle w:val="EMEABodyText"/>
        <w:rPr>
          <w:noProof/>
        </w:rPr>
      </w:pPr>
    </w:p>
    <w:p w14:paraId="20B660A4" w14:textId="63ECD2C9" w:rsidR="00C84C29" w:rsidRPr="00561DAC" w:rsidRDefault="001D6A00" w:rsidP="00513D6C">
      <w:pPr>
        <w:pStyle w:val="BMSTableTitle"/>
        <w:keepLines w:val="0"/>
        <w:tabs>
          <w:tab w:val="clear" w:pos="2160"/>
        </w:tabs>
        <w:spacing w:before="0" w:after="0"/>
        <w:ind w:left="1418" w:hanging="1418"/>
        <w:rPr>
          <w:sz w:val="22"/>
          <w:szCs w:val="22"/>
        </w:rPr>
      </w:pPr>
      <w:r>
        <w:rPr>
          <w:sz w:val="22"/>
        </w:rPr>
        <w:t>Tabela 42.:</w:t>
      </w:r>
      <w:r>
        <w:rPr>
          <w:sz w:val="22"/>
        </w:rPr>
        <w:tab/>
        <w:t>Wyniki skuteczności (ONO</w:t>
      </w:r>
      <w:r>
        <w:rPr>
          <w:sz w:val="22"/>
        </w:rPr>
        <w:noBreakHyphen/>
        <w:t>4538</w:t>
      </w:r>
      <w:r>
        <w:rPr>
          <w:sz w:val="22"/>
        </w:rPr>
        <w:noBreakHyphen/>
        <w:t>24/CA209473)</w:t>
      </w:r>
    </w:p>
    <w:tbl>
      <w:tblPr>
        <w:tblW w:w="9360" w:type="dxa"/>
        <w:jc w:val="center"/>
        <w:tblLayout w:type="fixed"/>
        <w:tblCellMar>
          <w:top w:w="28" w:type="dxa"/>
          <w:bottom w:w="28" w:type="dxa"/>
        </w:tblCellMar>
        <w:tblLook w:val="04A0" w:firstRow="1" w:lastRow="0" w:firstColumn="1" w:lastColumn="0" w:noHBand="0" w:noVBand="1"/>
      </w:tblPr>
      <w:tblGrid>
        <w:gridCol w:w="4395"/>
        <w:gridCol w:w="2409"/>
        <w:gridCol w:w="2556"/>
      </w:tblGrid>
      <w:tr w:rsidR="00A41ED3" w14:paraId="667BA867" w14:textId="77777777" w:rsidTr="00F40471">
        <w:trPr>
          <w:cantSplit/>
          <w:trHeight w:val="57"/>
          <w:tblHeader/>
          <w:jc w:val="center"/>
        </w:trPr>
        <w:tc>
          <w:tcPr>
            <w:tcW w:w="4395" w:type="dxa"/>
            <w:tcBorders>
              <w:top w:val="single" w:sz="4" w:space="0" w:color="auto"/>
              <w:bottom w:val="single" w:sz="4" w:space="0" w:color="auto"/>
            </w:tcBorders>
            <w:shd w:val="clear" w:color="auto" w:fill="auto"/>
          </w:tcPr>
          <w:p w14:paraId="0FA62A94" w14:textId="77777777" w:rsidR="0005493E" w:rsidRPr="004B1BE7" w:rsidRDefault="0005493E" w:rsidP="00513D6C">
            <w:pPr>
              <w:pStyle w:val="BMSTableHeader"/>
              <w:keepNext/>
              <w:spacing w:before="0" w:after="0"/>
              <w:jc w:val="left"/>
              <w:rPr>
                <w:lang w:eastAsia="en-GB"/>
              </w:rPr>
            </w:pPr>
          </w:p>
        </w:tc>
        <w:tc>
          <w:tcPr>
            <w:tcW w:w="2409" w:type="dxa"/>
            <w:tcBorders>
              <w:top w:val="single" w:sz="4" w:space="0" w:color="auto"/>
              <w:bottom w:val="single" w:sz="4" w:space="0" w:color="auto"/>
            </w:tcBorders>
            <w:shd w:val="clear" w:color="auto" w:fill="auto"/>
            <w:vAlign w:val="center"/>
            <w:hideMark/>
          </w:tcPr>
          <w:p w14:paraId="74BC2FAD" w14:textId="77777777" w:rsidR="0005493E" w:rsidRPr="00561DAC" w:rsidRDefault="001D6A00" w:rsidP="00513D6C">
            <w:pPr>
              <w:pStyle w:val="BMSTableHeader"/>
              <w:keepNext/>
              <w:spacing w:before="0" w:after="0"/>
            </w:pPr>
            <w:r>
              <w:t>niwolumab</w:t>
            </w:r>
            <w:r>
              <w:br/>
              <w:t>(n = 210)</w:t>
            </w:r>
          </w:p>
        </w:tc>
        <w:tc>
          <w:tcPr>
            <w:tcW w:w="2556" w:type="dxa"/>
            <w:tcBorders>
              <w:top w:val="single" w:sz="4" w:space="0" w:color="auto"/>
              <w:bottom w:val="single" w:sz="4" w:space="0" w:color="auto"/>
            </w:tcBorders>
            <w:shd w:val="clear" w:color="auto" w:fill="auto"/>
            <w:vAlign w:val="center"/>
            <w:hideMark/>
          </w:tcPr>
          <w:p w14:paraId="727DFDB9" w14:textId="77777777" w:rsidR="0005493E" w:rsidRPr="00561DAC" w:rsidRDefault="001D6A00" w:rsidP="00513D6C">
            <w:pPr>
              <w:pStyle w:val="BMSTableHeader"/>
              <w:keepNext/>
              <w:spacing w:before="0" w:after="0"/>
            </w:pPr>
            <w:r>
              <w:t>wybór badacza</w:t>
            </w:r>
            <w:r>
              <w:br/>
              <w:t>(n = 209)</w:t>
            </w:r>
          </w:p>
        </w:tc>
      </w:tr>
      <w:tr w:rsidR="00A41ED3" w14:paraId="78CBC324" w14:textId="77777777" w:rsidTr="00F40471">
        <w:trPr>
          <w:cantSplit/>
          <w:trHeight w:val="57"/>
          <w:jc w:val="center"/>
        </w:trPr>
        <w:tc>
          <w:tcPr>
            <w:tcW w:w="4395" w:type="dxa"/>
            <w:tcBorders>
              <w:top w:val="single" w:sz="4" w:space="0" w:color="auto"/>
            </w:tcBorders>
            <w:shd w:val="clear" w:color="auto" w:fill="auto"/>
            <w:hideMark/>
          </w:tcPr>
          <w:p w14:paraId="30F85D8C" w14:textId="77777777" w:rsidR="0005493E" w:rsidRPr="00561DAC" w:rsidRDefault="001D6A00" w:rsidP="00513D6C">
            <w:pPr>
              <w:pStyle w:val="Styletableboldcenter"/>
              <w:keepNext/>
              <w:jc w:val="left"/>
            </w:pPr>
            <w:r>
              <w:t>Całkowite przeżycie</w:t>
            </w:r>
            <w:r>
              <w:rPr>
                <w:vertAlign w:val="superscript"/>
              </w:rPr>
              <w:t>a</w:t>
            </w:r>
          </w:p>
        </w:tc>
        <w:tc>
          <w:tcPr>
            <w:tcW w:w="2409" w:type="dxa"/>
            <w:tcBorders>
              <w:top w:val="single" w:sz="4" w:space="0" w:color="auto"/>
            </w:tcBorders>
            <w:shd w:val="clear" w:color="auto" w:fill="auto"/>
            <w:vAlign w:val="center"/>
          </w:tcPr>
          <w:p w14:paraId="43298D70" w14:textId="77777777" w:rsidR="0005493E" w:rsidRPr="00561DAC" w:rsidRDefault="0005493E" w:rsidP="00513D6C">
            <w:pPr>
              <w:pStyle w:val="BMSTableText"/>
              <w:keepNext/>
              <w:spacing w:before="0" w:after="0"/>
              <w:rPr>
                <w:lang w:val="en-GB" w:eastAsia="en-GB"/>
              </w:rPr>
            </w:pPr>
          </w:p>
        </w:tc>
        <w:tc>
          <w:tcPr>
            <w:tcW w:w="2556" w:type="dxa"/>
            <w:tcBorders>
              <w:top w:val="single" w:sz="4" w:space="0" w:color="auto"/>
            </w:tcBorders>
            <w:shd w:val="clear" w:color="auto" w:fill="auto"/>
            <w:vAlign w:val="center"/>
          </w:tcPr>
          <w:p w14:paraId="2C23E9C4" w14:textId="77777777" w:rsidR="0005493E" w:rsidRPr="00561DAC" w:rsidRDefault="0005493E" w:rsidP="00513D6C">
            <w:pPr>
              <w:pStyle w:val="BMSTableText"/>
              <w:keepNext/>
              <w:spacing w:before="0" w:after="0"/>
              <w:rPr>
                <w:lang w:val="en-GB" w:eastAsia="en-GB"/>
              </w:rPr>
            </w:pPr>
          </w:p>
        </w:tc>
      </w:tr>
      <w:tr w:rsidR="00A41ED3" w14:paraId="36B36740" w14:textId="77777777" w:rsidTr="00F40471">
        <w:trPr>
          <w:cantSplit/>
          <w:trHeight w:val="57"/>
          <w:jc w:val="center"/>
        </w:trPr>
        <w:tc>
          <w:tcPr>
            <w:tcW w:w="4395" w:type="dxa"/>
            <w:shd w:val="clear" w:color="auto" w:fill="auto"/>
            <w:hideMark/>
          </w:tcPr>
          <w:p w14:paraId="3C0A2C19" w14:textId="77777777" w:rsidR="0005493E" w:rsidRPr="00561DAC" w:rsidRDefault="001D6A00" w:rsidP="00513D6C">
            <w:pPr>
              <w:pStyle w:val="BMSTableText"/>
              <w:keepNext/>
              <w:spacing w:before="0" w:after="0"/>
              <w:ind w:left="158"/>
              <w:jc w:val="left"/>
            </w:pPr>
            <w:r>
              <w:t>Zdarzenia</w:t>
            </w:r>
          </w:p>
        </w:tc>
        <w:tc>
          <w:tcPr>
            <w:tcW w:w="2409" w:type="dxa"/>
            <w:shd w:val="clear" w:color="auto" w:fill="auto"/>
            <w:vAlign w:val="center"/>
            <w:hideMark/>
          </w:tcPr>
          <w:p w14:paraId="6D4A83D6" w14:textId="77777777" w:rsidR="0005493E" w:rsidRPr="00561DAC" w:rsidRDefault="001D6A00" w:rsidP="00513D6C">
            <w:pPr>
              <w:pStyle w:val="BMSTableText"/>
              <w:keepNext/>
              <w:spacing w:before="0" w:after="0"/>
            </w:pPr>
            <w:r>
              <w:t>160 (76%)</w:t>
            </w:r>
          </w:p>
        </w:tc>
        <w:tc>
          <w:tcPr>
            <w:tcW w:w="2556" w:type="dxa"/>
            <w:shd w:val="clear" w:color="auto" w:fill="auto"/>
            <w:vAlign w:val="center"/>
            <w:hideMark/>
          </w:tcPr>
          <w:p w14:paraId="5EB090E4" w14:textId="77777777" w:rsidR="0005493E" w:rsidRPr="00561DAC" w:rsidRDefault="001D6A00" w:rsidP="00513D6C">
            <w:pPr>
              <w:pStyle w:val="BMSTableText"/>
              <w:keepNext/>
              <w:spacing w:before="0" w:after="0"/>
            </w:pPr>
            <w:r>
              <w:t>173 (83%)</w:t>
            </w:r>
          </w:p>
        </w:tc>
      </w:tr>
      <w:tr w:rsidR="00A41ED3" w14:paraId="00B22D3B" w14:textId="77777777" w:rsidTr="00F40471">
        <w:trPr>
          <w:cantSplit/>
          <w:trHeight w:val="57"/>
          <w:jc w:val="center"/>
        </w:trPr>
        <w:tc>
          <w:tcPr>
            <w:tcW w:w="4395" w:type="dxa"/>
            <w:shd w:val="clear" w:color="auto" w:fill="auto"/>
            <w:hideMark/>
          </w:tcPr>
          <w:p w14:paraId="1B8CD5B9" w14:textId="77777777" w:rsidR="0005493E" w:rsidRPr="00561DAC" w:rsidRDefault="001D6A00" w:rsidP="00513D6C">
            <w:pPr>
              <w:pStyle w:val="BMSTableText"/>
              <w:keepNext/>
              <w:spacing w:before="0" w:after="0"/>
              <w:ind w:left="317"/>
              <w:jc w:val="left"/>
            </w:pPr>
            <w:r>
              <w:t>Współczynnik ryzyka (95% CI)</w:t>
            </w:r>
            <w:r>
              <w:rPr>
                <w:vertAlign w:val="superscript"/>
              </w:rPr>
              <w:t>b</w:t>
            </w:r>
          </w:p>
        </w:tc>
        <w:tc>
          <w:tcPr>
            <w:tcW w:w="4965" w:type="dxa"/>
            <w:gridSpan w:val="2"/>
            <w:shd w:val="clear" w:color="auto" w:fill="auto"/>
            <w:vAlign w:val="center"/>
            <w:hideMark/>
          </w:tcPr>
          <w:p w14:paraId="04EFDB06" w14:textId="77777777" w:rsidR="0005493E" w:rsidRPr="00561DAC" w:rsidRDefault="001D6A00" w:rsidP="00513D6C">
            <w:pPr>
              <w:pStyle w:val="BMSTableText"/>
              <w:keepNext/>
              <w:spacing w:before="0" w:after="0"/>
            </w:pPr>
            <w:r>
              <w:t>0,77 (0,62; 0,96)</w:t>
            </w:r>
          </w:p>
        </w:tc>
      </w:tr>
      <w:tr w:rsidR="00A41ED3" w14:paraId="35126EB7" w14:textId="77777777" w:rsidTr="00F40471">
        <w:trPr>
          <w:cantSplit/>
          <w:trHeight w:val="57"/>
          <w:jc w:val="center"/>
        </w:trPr>
        <w:tc>
          <w:tcPr>
            <w:tcW w:w="4395" w:type="dxa"/>
            <w:shd w:val="clear" w:color="auto" w:fill="auto"/>
            <w:hideMark/>
          </w:tcPr>
          <w:p w14:paraId="4E7DDED0" w14:textId="77777777" w:rsidR="0005493E" w:rsidRPr="00561DAC" w:rsidRDefault="001D6A00" w:rsidP="00513D6C">
            <w:pPr>
              <w:pStyle w:val="Styletable10pts"/>
              <w:keepNext/>
              <w:ind w:left="317"/>
            </w:pPr>
            <w:r>
              <w:t>wartość p</w:t>
            </w:r>
            <w:r>
              <w:rPr>
                <w:vertAlign w:val="superscript"/>
              </w:rPr>
              <w:t>c</w:t>
            </w:r>
          </w:p>
        </w:tc>
        <w:tc>
          <w:tcPr>
            <w:tcW w:w="4965" w:type="dxa"/>
            <w:gridSpan w:val="2"/>
            <w:shd w:val="clear" w:color="auto" w:fill="auto"/>
            <w:vAlign w:val="center"/>
            <w:hideMark/>
          </w:tcPr>
          <w:p w14:paraId="4DD9BC1C" w14:textId="77777777" w:rsidR="0005493E" w:rsidRPr="00561DAC" w:rsidRDefault="001D6A00" w:rsidP="00513D6C">
            <w:pPr>
              <w:pStyle w:val="BMSTableText"/>
              <w:keepNext/>
              <w:spacing w:before="0" w:after="0"/>
            </w:pPr>
            <w:r>
              <w:t>0,0189</w:t>
            </w:r>
          </w:p>
        </w:tc>
      </w:tr>
      <w:tr w:rsidR="00A41ED3" w14:paraId="77F646F3" w14:textId="77777777" w:rsidTr="00F40471">
        <w:trPr>
          <w:cantSplit/>
          <w:trHeight w:val="57"/>
          <w:jc w:val="center"/>
        </w:trPr>
        <w:tc>
          <w:tcPr>
            <w:tcW w:w="4395" w:type="dxa"/>
            <w:shd w:val="clear" w:color="auto" w:fill="auto"/>
            <w:hideMark/>
          </w:tcPr>
          <w:p w14:paraId="1F2E3594" w14:textId="77777777" w:rsidR="0005493E" w:rsidRPr="00561DAC" w:rsidRDefault="001D6A00" w:rsidP="00513D6C">
            <w:pPr>
              <w:pStyle w:val="BMSTableText"/>
              <w:spacing w:before="0" w:after="0"/>
              <w:ind w:left="173"/>
              <w:jc w:val="left"/>
              <w:rPr>
                <w:b/>
              </w:rPr>
            </w:pPr>
            <w:r>
              <w:t>Mediana (95% CI) (miesiące)</w:t>
            </w:r>
          </w:p>
        </w:tc>
        <w:tc>
          <w:tcPr>
            <w:tcW w:w="2409" w:type="dxa"/>
            <w:shd w:val="clear" w:color="auto" w:fill="auto"/>
            <w:vAlign w:val="center"/>
            <w:hideMark/>
          </w:tcPr>
          <w:p w14:paraId="4ACA331A" w14:textId="77777777" w:rsidR="0005493E" w:rsidRPr="00561DAC" w:rsidRDefault="001D6A00" w:rsidP="00513D6C">
            <w:pPr>
              <w:pStyle w:val="BMSTableText"/>
              <w:keepNext/>
              <w:spacing w:before="0" w:after="0"/>
            </w:pPr>
            <w:r>
              <w:t>10,9 (9,2; 13,3)</w:t>
            </w:r>
          </w:p>
        </w:tc>
        <w:tc>
          <w:tcPr>
            <w:tcW w:w="2556" w:type="dxa"/>
            <w:shd w:val="clear" w:color="auto" w:fill="auto"/>
            <w:vAlign w:val="center"/>
            <w:hideMark/>
          </w:tcPr>
          <w:p w14:paraId="4A173919" w14:textId="77777777" w:rsidR="0005493E" w:rsidRPr="00561DAC" w:rsidRDefault="001D6A00" w:rsidP="00513D6C">
            <w:pPr>
              <w:pStyle w:val="BMSTableText"/>
              <w:keepNext/>
              <w:spacing w:before="0" w:after="0"/>
            </w:pPr>
            <w:r>
              <w:t>8,4 (7,2; 9,9)</w:t>
            </w:r>
          </w:p>
        </w:tc>
      </w:tr>
      <w:tr w:rsidR="00A41ED3" w14:paraId="031C0CF3" w14:textId="77777777" w:rsidTr="00F40471">
        <w:trPr>
          <w:cantSplit/>
          <w:trHeight w:val="57"/>
          <w:jc w:val="center"/>
        </w:trPr>
        <w:tc>
          <w:tcPr>
            <w:tcW w:w="4395" w:type="dxa"/>
            <w:shd w:val="clear" w:color="auto" w:fill="auto"/>
            <w:hideMark/>
          </w:tcPr>
          <w:p w14:paraId="3E0CD46F" w14:textId="77777777" w:rsidR="0005493E" w:rsidRPr="00561DAC" w:rsidRDefault="001D6A00" w:rsidP="00513D6C">
            <w:pPr>
              <w:pStyle w:val="Styletableboldcenter"/>
              <w:keepNext/>
              <w:jc w:val="left"/>
            </w:pPr>
            <w:r>
              <w:t>Odsetek odpowiedzi obiektywnych</w:t>
            </w:r>
            <w:r>
              <w:rPr>
                <w:vertAlign w:val="superscript"/>
              </w:rPr>
              <w:t>d,e</w:t>
            </w:r>
          </w:p>
        </w:tc>
        <w:tc>
          <w:tcPr>
            <w:tcW w:w="2409" w:type="dxa"/>
            <w:shd w:val="clear" w:color="auto" w:fill="auto"/>
            <w:vAlign w:val="center"/>
            <w:hideMark/>
          </w:tcPr>
          <w:p w14:paraId="0D3E7F6B" w14:textId="77777777" w:rsidR="0005493E" w:rsidRPr="00561DAC" w:rsidRDefault="001D6A00" w:rsidP="00513D6C">
            <w:pPr>
              <w:pStyle w:val="BMSTableText"/>
              <w:keepNext/>
              <w:spacing w:before="0" w:after="0"/>
            </w:pPr>
            <w:r>
              <w:t>33 (19,3%)</w:t>
            </w:r>
          </w:p>
        </w:tc>
        <w:tc>
          <w:tcPr>
            <w:tcW w:w="2556" w:type="dxa"/>
            <w:shd w:val="clear" w:color="auto" w:fill="auto"/>
            <w:vAlign w:val="center"/>
            <w:hideMark/>
          </w:tcPr>
          <w:p w14:paraId="31AADE39" w14:textId="77777777" w:rsidR="0005493E" w:rsidRPr="00561DAC" w:rsidRDefault="001D6A00" w:rsidP="00513D6C">
            <w:pPr>
              <w:pStyle w:val="BMSTableText"/>
              <w:keepNext/>
              <w:spacing w:before="0" w:after="0"/>
            </w:pPr>
            <w:r>
              <w:t>34 (21,5%)</w:t>
            </w:r>
          </w:p>
        </w:tc>
      </w:tr>
      <w:tr w:rsidR="00A41ED3" w14:paraId="0184A31B" w14:textId="77777777" w:rsidTr="00F40471">
        <w:trPr>
          <w:cantSplit/>
          <w:trHeight w:val="57"/>
          <w:jc w:val="center"/>
        </w:trPr>
        <w:tc>
          <w:tcPr>
            <w:tcW w:w="4395" w:type="dxa"/>
            <w:shd w:val="clear" w:color="auto" w:fill="auto"/>
            <w:hideMark/>
          </w:tcPr>
          <w:p w14:paraId="66296A64" w14:textId="77777777" w:rsidR="0005493E" w:rsidRPr="00561DAC" w:rsidRDefault="001D6A00" w:rsidP="00513D6C">
            <w:pPr>
              <w:pStyle w:val="BMSTableText"/>
              <w:keepNext/>
              <w:spacing w:before="0" w:after="0"/>
              <w:ind w:left="187"/>
              <w:jc w:val="left"/>
              <w:rPr>
                <w:b/>
              </w:rPr>
            </w:pPr>
            <w:r>
              <w:t>(95% CI)</w:t>
            </w:r>
          </w:p>
        </w:tc>
        <w:tc>
          <w:tcPr>
            <w:tcW w:w="2409" w:type="dxa"/>
            <w:shd w:val="clear" w:color="auto" w:fill="auto"/>
            <w:vAlign w:val="center"/>
            <w:hideMark/>
          </w:tcPr>
          <w:p w14:paraId="5DE36D4C" w14:textId="77777777" w:rsidR="0005493E" w:rsidRPr="00561DAC" w:rsidRDefault="001D6A00" w:rsidP="00513D6C">
            <w:pPr>
              <w:pStyle w:val="BMSTableText"/>
              <w:keepNext/>
              <w:spacing w:before="0" w:after="0"/>
            </w:pPr>
            <w:r>
              <w:t>(13,7; 26,0)</w:t>
            </w:r>
          </w:p>
        </w:tc>
        <w:tc>
          <w:tcPr>
            <w:tcW w:w="2556" w:type="dxa"/>
            <w:shd w:val="clear" w:color="auto" w:fill="auto"/>
            <w:vAlign w:val="center"/>
            <w:hideMark/>
          </w:tcPr>
          <w:p w14:paraId="78E4EDD3" w14:textId="77777777" w:rsidR="0005493E" w:rsidRPr="00561DAC" w:rsidRDefault="001D6A00" w:rsidP="00513D6C">
            <w:pPr>
              <w:pStyle w:val="BMSTableText"/>
              <w:keepNext/>
              <w:spacing w:before="0" w:after="0"/>
            </w:pPr>
            <w:r>
              <w:t>(15,4; 28,8)</w:t>
            </w:r>
          </w:p>
        </w:tc>
      </w:tr>
      <w:tr w:rsidR="00A41ED3" w14:paraId="10CEE8E7" w14:textId="77777777" w:rsidTr="00F40471">
        <w:trPr>
          <w:cantSplit/>
          <w:trHeight w:val="57"/>
          <w:jc w:val="center"/>
        </w:trPr>
        <w:tc>
          <w:tcPr>
            <w:tcW w:w="4395" w:type="dxa"/>
            <w:shd w:val="clear" w:color="auto" w:fill="auto"/>
            <w:hideMark/>
          </w:tcPr>
          <w:p w14:paraId="5871E234" w14:textId="77777777" w:rsidR="0005493E" w:rsidRPr="00561DAC" w:rsidRDefault="001D6A00" w:rsidP="00513D6C">
            <w:pPr>
              <w:pStyle w:val="BMSTableText"/>
              <w:keepNext/>
              <w:spacing w:before="0" w:after="0"/>
              <w:ind w:left="180"/>
              <w:jc w:val="left"/>
              <w:rPr>
                <w:b/>
              </w:rPr>
            </w:pPr>
            <w:r>
              <w:t>Odpowiedź całkowita</w:t>
            </w:r>
          </w:p>
        </w:tc>
        <w:tc>
          <w:tcPr>
            <w:tcW w:w="2409" w:type="dxa"/>
            <w:shd w:val="clear" w:color="auto" w:fill="auto"/>
            <w:vAlign w:val="center"/>
            <w:hideMark/>
          </w:tcPr>
          <w:p w14:paraId="23FFC2DB" w14:textId="77777777" w:rsidR="0005493E" w:rsidRPr="00561DAC" w:rsidRDefault="001D6A00" w:rsidP="00513D6C">
            <w:pPr>
              <w:pStyle w:val="BMSTableText"/>
              <w:keepNext/>
              <w:spacing w:before="0" w:after="0"/>
            </w:pPr>
            <w:r>
              <w:t>1 (0,6%)</w:t>
            </w:r>
          </w:p>
        </w:tc>
        <w:tc>
          <w:tcPr>
            <w:tcW w:w="2556" w:type="dxa"/>
            <w:shd w:val="clear" w:color="auto" w:fill="auto"/>
            <w:vAlign w:val="center"/>
            <w:hideMark/>
          </w:tcPr>
          <w:p w14:paraId="25E301F5" w14:textId="77777777" w:rsidR="0005493E" w:rsidRPr="00561DAC" w:rsidRDefault="001D6A00" w:rsidP="00513D6C">
            <w:pPr>
              <w:pStyle w:val="BMSTableText"/>
              <w:keepNext/>
              <w:spacing w:before="0" w:after="0"/>
            </w:pPr>
            <w:r>
              <w:t>2 (1,3%)</w:t>
            </w:r>
          </w:p>
        </w:tc>
      </w:tr>
      <w:tr w:rsidR="00A41ED3" w14:paraId="4C81BD8F" w14:textId="77777777" w:rsidTr="00F40471">
        <w:trPr>
          <w:cantSplit/>
          <w:trHeight w:val="57"/>
          <w:jc w:val="center"/>
        </w:trPr>
        <w:tc>
          <w:tcPr>
            <w:tcW w:w="4395" w:type="dxa"/>
            <w:shd w:val="clear" w:color="auto" w:fill="auto"/>
            <w:hideMark/>
          </w:tcPr>
          <w:p w14:paraId="6CC991AC" w14:textId="77777777" w:rsidR="0005493E" w:rsidRPr="00561DAC" w:rsidRDefault="001D6A00" w:rsidP="00513D6C">
            <w:pPr>
              <w:pStyle w:val="BMSTableText"/>
              <w:keepNext/>
              <w:spacing w:before="0" w:after="0"/>
              <w:ind w:left="180"/>
              <w:jc w:val="left"/>
              <w:rPr>
                <w:b/>
              </w:rPr>
            </w:pPr>
            <w:r>
              <w:t>Odpowiedź częściowa</w:t>
            </w:r>
          </w:p>
        </w:tc>
        <w:tc>
          <w:tcPr>
            <w:tcW w:w="2409" w:type="dxa"/>
            <w:shd w:val="clear" w:color="auto" w:fill="auto"/>
            <w:vAlign w:val="center"/>
            <w:hideMark/>
          </w:tcPr>
          <w:p w14:paraId="0BE676B0" w14:textId="77777777" w:rsidR="0005493E" w:rsidRPr="00561DAC" w:rsidRDefault="001D6A00" w:rsidP="00513D6C">
            <w:pPr>
              <w:pStyle w:val="BMSTableText"/>
              <w:keepNext/>
              <w:spacing w:before="0" w:after="0"/>
            </w:pPr>
            <w:r>
              <w:t>32 (18,7%)</w:t>
            </w:r>
          </w:p>
        </w:tc>
        <w:tc>
          <w:tcPr>
            <w:tcW w:w="2556" w:type="dxa"/>
            <w:shd w:val="clear" w:color="auto" w:fill="auto"/>
            <w:vAlign w:val="center"/>
            <w:hideMark/>
          </w:tcPr>
          <w:p w14:paraId="2363F383" w14:textId="77777777" w:rsidR="0005493E" w:rsidRPr="00561DAC" w:rsidRDefault="001D6A00" w:rsidP="00513D6C">
            <w:pPr>
              <w:pStyle w:val="BMSTableText"/>
              <w:keepNext/>
              <w:spacing w:before="0" w:after="0"/>
            </w:pPr>
            <w:r>
              <w:t>32 (20,3%)</w:t>
            </w:r>
          </w:p>
        </w:tc>
      </w:tr>
      <w:tr w:rsidR="00A41ED3" w14:paraId="71679D84" w14:textId="77777777" w:rsidTr="00F40471">
        <w:trPr>
          <w:cantSplit/>
          <w:trHeight w:val="57"/>
          <w:jc w:val="center"/>
        </w:trPr>
        <w:tc>
          <w:tcPr>
            <w:tcW w:w="4395" w:type="dxa"/>
            <w:shd w:val="clear" w:color="auto" w:fill="auto"/>
            <w:hideMark/>
          </w:tcPr>
          <w:p w14:paraId="2851F00A" w14:textId="77777777" w:rsidR="0005493E" w:rsidRPr="00561DAC" w:rsidRDefault="001D6A00" w:rsidP="00513D6C">
            <w:pPr>
              <w:pStyle w:val="BMSTableText"/>
              <w:keepNext/>
              <w:spacing w:before="0" w:after="0"/>
              <w:ind w:left="180"/>
              <w:jc w:val="left"/>
            </w:pPr>
            <w:r>
              <w:t>Stabilizacja choroby</w:t>
            </w:r>
          </w:p>
        </w:tc>
        <w:tc>
          <w:tcPr>
            <w:tcW w:w="2409" w:type="dxa"/>
            <w:shd w:val="clear" w:color="auto" w:fill="auto"/>
            <w:vAlign w:val="center"/>
            <w:hideMark/>
          </w:tcPr>
          <w:p w14:paraId="6A728858" w14:textId="77777777" w:rsidR="0005493E" w:rsidRPr="00561DAC" w:rsidRDefault="001D6A00" w:rsidP="00513D6C">
            <w:pPr>
              <w:pStyle w:val="BMSTableText"/>
              <w:keepNext/>
              <w:spacing w:before="0" w:after="0"/>
            </w:pPr>
            <w:r>
              <w:t>31 (18,1%)</w:t>
            </w:r>
          </w:p>
        </w:tc>
        <w:tc>
          <w:tcPr>
            <w:tcW w:w="2556" w:type="dxa"/>
            <w:shd w:val="clear" w:color="auto" w:fill="auto"/>
            <w:vAlign w:val="center"/>
            <w:hideMark/>
          </w:tcPr>
          <w:p w14:paraId="46E59A92" w14:textId="77777777" w:rsidR="0005493E" w:rsidRPr="00561DAC" w:rsidRDefault="001D6A00" w:rsidP="00513D6C">
            <w:pPr>
              <w:pStyle w:val="BMSTableText"/>
              <w:keepNext/>
              <w:spacing w:before="0" w:after="0"/>
            </w:pPr>
            <w:r>
              <w:t>65 (41,1%)</w:t>
            </w:r>
          </w:p>
        </w:tc>
      </w:tr>
      <w:tr w:rsidR="00A41ED3" w14:paraId="30A0ECA3" w14:textId="77777777" w:rsidTr="00F40471">
        <w:trPr>
          <w:cantSplit/>
          <w:trHeight w:val="57"/>
          <w:jc w:val="center"/>
        </w:trPr>
        <w:tc>
          <w:tcPr>
            <w:tcW w:w="4395" w:type="dxa"/>
            <w:shd w:val="clear" w:color="auto" w:fill="auto"/>
            <w:hideMark/>
          </w:tcPr>
          <w:p w14:paraId="2F12BFEC" w14:textId="77777777" w:rsidR="0005493E" w:rsidRPr="00561DAC" w:rsidRDefault="001D6A00" w:rsidP="00513D6C">
            <w:pPr>
              <w:pStyle w:val="BMSTableText"/>
              <w:keepNext/>
              <w:spacing w:before="0" w:after="0"/>
              <w:ind w:left="180"/>
              <w:jc w:val="left"/>
              <w:rPr>
                <w:b/>
              </w:rPr>
            </w:pPr>
            <w:r>
              <w:t>Mediana czasu trwania odpowiedzi (95% CI) (miesiące)</w:t>
            </w:r>
          </w:p>
        </w:tc>
        <w:tc>
          <w:tcPr>
            <w:tcW w:w="2409" w:type="dxa"/>
            <w:shd w:val="clear" w:color="auto" w:fill="auto"/>
            <w:vAlign w:val="center"/>
            <w:hideMark/>
          </w:tcPr>
          <w:p w14:paraId="7D599B05" w14:textId="77777777" w:rsidR="0005493E" w:rsidRPr="00561DAC" w:rsidRDefault="001D6A00" w:rsidP="00513D6C">
            <w:pPr>
              <w:pStyle w:val="BMSTableText"/>
              <w:keepNext/>
              <w:spacing w:before="0" w:after="0"/>
            </w:pPr>
            <w:r>
              <w:t>6,9 (5,4; 11,1)</w:t>
            </w:r>
          </w:p>
        </w:tc>
        <w:tc>
          <w:tcPr>
            <w:tcW w:w="2556" w:type="dxa"/>
            <w:shd w:val="clear" w:color="auto" w:fill="auto"/>
            <w:vAlign w:val="center"/>
            <w:hideMark/>
          </w:tcPr>
          <w:p w14:paraId="719D0A4C" w14:textId="77777777" w:rsidR="0005493E" w:rsidRPr="00561DAC" w:rsidRDefault="001D6A00" w:rsidP="00513D6C">
            <w:pPr>
              <w:pStyle w:val="BMSTableText"/>
              <w:keepNext/>
              <w:spacing w:before="0" w:after="0"/>
            </w:pPr>
            <w:r>
              <w:t>3,9 (2,8; 4,2)</w:t>
            </w:r>
          </w:p>
        </w:tc>
      </w:tr>
      <w:tr w:rsidR="00A41ED3" w14:paraId="0F5261BC" w14:textId="77777777" w:rsidTr="00F40471">
        <w:trPr>
          <w:cantSplit/>
          <w:trHeight w:val="57"/>
          <w:jc w:val="center"/>
        </w:trPr>
        <w:tc>
          <w:tcPr>
            <w:tcW w:w="4395" w:type="dxa"/>
            <w:shd w:val="clear" w:color="auto" w:fill="auto"/>
            <w:hideMark/>
          </w:tcPr>
          <w:p w14:paraId="28A2F9C4" w14:textId="77777777" w:rsidR="0005493E" w:rsidRPr="00561DAC" w:rsidRDefault="001D6A00" w:rsidP="00513D6C">
            <w:pPr>
              <w:pStyle w:val="Styletableboldcenter"/>
              <w:keepNext/>
              <w:jc w:val="left"/>
            </w:pPr>
            <w:r>
              <w:t>Czas przeżycia bez progresji</w:t>
            </w:r>
            <w:r>
              <w:rPr>
                <w:vertAlign w:val="superscript"/>
              </w:rPr>
              <w:t>a</w:t>
            </w:r>
          </w:p>
        </w:tc>
        <w:tc>
          <w:tcPr>
            <w:tcW w:w="2409" w:type="dxa"/>
            <w:shd w:val="clear" w:color="auto" w:fill="auto"/>
            <w:vAlign w:val="center"/>
          </w:tcPr>
          <w:p w14:paraId="0F5491CC" w14:textId="77777777" w:rsidR="0005493E" w:rsidRPr="00561DAC" w:rsidRDefault="0005493E" w:rsidP="00513D6C">
            <w:pPr>
              <w:pStyle w:val="BMSTableText"/>
              <w:keepNext/>
              <w:spacing w:before="0" w:after="0"/>
              <w:rPr>
                <w:lang w:val="en-GB" w:eastAsia="en-GB"/>
              </w:rPr>
            </w:pPr>
          </w:p>
        </w:tc>
        <w:tc>
          <w:tcPr>
            <w:tcW w:w="2556" w:type="dxa"/>
            <w:shd w:val="clear" w:color="auto" w:fill="auto"/>
            <w:vAlign w:val="center"/>
          </w:tcPr>
          <w:p w14:paraId="3A69FE6D" w14:textId="77777777" w:rsidR="0005493E" w:rsidRPr="00561DAC" w:rsidRDefault="0005493E" w:rsidP="00513D6C">
            <w:pPr>
              <w:pStyle w:val="BMSTableText"/>
              <w:keepNext/>
              <w:spacing w:before="0" w:after="0"/>
              <w:rPr>
                <w:lang w:val="en-GB" w:eastAsia="en-GB"/>
              </w:rPr>
            </w:pPr>
          </w:p>
        </w:tc>
      </w:tr>
      <w:tr w:rsidR="00A41ED3" w14:paraId="66A8FD16" w14:textId="77777777" w:rsidTr="00F40471">
        <w:trPr>
          <w:cantSplit/>
          <w:trHeight w:val="57"/>
          <w:jc w:val="center"/>
        </w:trPr>
        <w:tc>
          <w:tcPr>
            <w:tcW w:w="4395" w:type="dxa"/>
            <w:shd w:val="clear" w:color="auto" w:fill="auto"/>
            <w:hideMark/>
          </w:tcPr>
          <w:p w14:paraId="667C1D5F" w14:textId="77777777" w:rsidR="0005493E" w:rsidRPr="00561DAC" w:rsidRDefault="001D6A00" w:rsidP="00513D6C">
            <w:pPr>
              <w:pStyle w:val="BMSTableText"/>
              <w:keepNext/>
              <w:spacing w:before="0" w:after="0"/>
              <w:ind w:left="158"/>
              <w:jc w:val="left"/>
            </w:pPr>
            <w:r>
              <w:t>Zdarzenia</w:t>
            </w:r>
          </w:p>
        </w:tc>
        <w:tc>
          <w:tcPr>
            <w:tcW w:w="2409" w:type="dxa"/>
            <w:shd w:val="clear" w:color="auto" w:fill="auto"/>
            <w:vAlign w:val="center"/>
            <w:hideMark/>
          </w:tcPr>
          <w:p w14:paraId="427FA891" w14:textId="77777777" w:rsidR="0005493E" w:rsidRPr="00561DAC" w:rsidRDefault="001D6A00" w:rsidP="00513D6C">
            <w:pPr>
              <w:pStyle w:val="BMSTableText"/>
              <w:keepNext/>
              <w:spacing w:before="0" w:after="0"/>
            </w:pPr>
            <w:r>
              <w:t>187 (89%)</w:t>
            </w:r>
          </w:p>
        </w:tc>
        <w:tc>
          <w:tcPr>
            <w:tcW w:w="2556" w:type="dxa"/>
            <w:shd w:val="clear" w:color="auto" w:fill="auto"/>
            <w:vAlign w:val="center"/>
            <w:hideMark/>
          </w:tcPr>
          <w:p w14:paraId="3672A176" w14:textId="77777777" w:rsidR="0005493E" w:rsidRPr="00561DAC" w:rsidRDefault="001D6A00" w:rsidP="00513D6C">
            <w:pPr>
              <w:pStyle w:val="BMSTableText"/>
              <w:keepNext/>
              <w:spacing w:before="0" w:after="0"/>
            </w:pPr>
            <w:r>
              <w:t>176 (84%)</w:t>
            </w:r>
          </w:p>
        </w:tc>
      </w:tr>
      <w:tr w:rsidR="00A41ED3" w14:paraId="0082CADA" w14:textId="77777777" w:rsidTr="00F40471">
        <w:trPr>
          <w:cantSplit/>
          <w:trHeight w:val="57"/>
          <w:jc w:val="center"/>
        </w:trPr>
        <w:tc>
          <w:tcPr>
            <w:tcW w:w="4395" w:type="dxa"/>
            <w:shd w:val="clear" w:color="auto" w:fill="auto"/>
            <w:hideMark/>
          </w:tcPr>
          <w:p w14:paraId="7C02314B" w14:textId="77777777" w:rsidR="0005493E" w:rsidRPr="00561DAC" w:rsidRDefault="001D6A00" w:rsidP="00513D6C">
            <w:pPr>
              <w:pStyle w:val="BMSTableText"/>
              <w:keepNext/>
              <w:spacing w:before="0" w:after="0"/>
              <w:ind w:left="158"/>
              <w:jc w:val="left"/>
            </w:pPr>
            <w:r>
              <w:t>Mediana (95% CI) (miesiące)</w:t>
            </w:r>
          </w:p>
        </w:tc>
        <w:tc>
          <w:tcPr>
            <w:tcW w:w="2409" w:type="dxa"/>
            <w:shd w:val="clear" w:color="auto" w:fill="auto"/>
            <w:vAlign w:val="center"/>
            <w:hideMark/>
          </w:tcPr>
          <w:p w14:paraId="7B2A178F" w14:textId="77777777" w:rsidR="0005493E" w:rsidRPr="00561DAC" w:rsidRDefault="001D6A00" w:rsidP="00513D6C">
            <w:pPr>
              <w:pStyle w:val="BMSTableText"/>
              <w:keepNext/>
              <w:spacing w:before="0" w:after="0"/>
            </w:pPr>
            <w:r>
              <w:t>1,7 (1,5; 2,7)</w:t>
            </w:r>
          </w:p>
        </w:tc>
        <w:tc>
          <w:tcPr>
            <w:tcW w:w="2556" w:type="dxa"/>
            <w:shd w:val="clear" w:color="auto" w:fill="auto"/>
            <w:vAlign w:val="center"/>
            <w:hideMark/>
          </w:tcPr>
          <w:p w14:paraId="18D6B8F8" w14:textId="77777777" w:rsidR="0005493E" w:rsidRPr="00561DAC" w:rsidRDefault="001D6A00" w:rsidP="00513D6C">
            <w:pPr>
              <w:pStyle w:val="BMSTableText"/>
              <w:keepNext/>
              <w:spacing w:before="0" w:after="0"/>
            </w:pPr>
            <w:r>
              <w:t>3,4 (3,0; 4,2)</w:t>
            </w:r>
          </w:p>
        </w:tc>
      </w:tr>
      <w:tr w:rsidR="00A41ED3" w14:paraId="1E93DC8B" w14:textId="77777777" w:rsidTr="00F40471">
        <w:trPr>
          <w:cantSplit/>
          <w:trHeight w:val="57"/>
          <w:jc w:val="center"/>
        </w:trPr>
        <w:tc>
          <w:tcPr>
            <w:tcW w:w="4395" w:type="dxa"/>
            <w:tcBorders>
              <w:bottom w:val="single" w:sz="4" w:space="0" w:color="auto"/>
            </w:tcBorders>
            <w:shd w:val="clear" w:color="auto" w:fill="auto"/>
            <w:hideMark/>
          </w:tcPr>
          <w:p w14:paraId="34ACCEFC" w14:textId="77777777" w:rsidR="0005493E" w:rsidRPr="00561DAC" w:rsidRDefault="001D6A00" w:rsidP="00513D6C">
            <w:pPr>
              <w:pStyle w:val="Styletable10pts"/>
              <w:keepNext/>
              <w:ind w:left="158"/>
            </w:pPr>
            <w:r>
              <w:t>Współczynnik ryzyka (95% CI)</w:t>
            </w:r>
            <w:r>
              <w:rPr>
                <w:vertAlign w:val="superscript"/>
              </w:rPr>
              <w:t>b</w:t>
            </w:r>
          </w:p>
        </w:tc>
        <w:tc>
          <w:tcPr>
            <w:tcW w:w="4965" w:type="dxa"/>
            <w:gridSpan w:val="2"/>
            <w:tcBorders>
              <w:bottom w:val="single" w:sz="4" w:space="0" w:color="auto"/>
            </w:tcBorders>
            <w:shd w:val="clear" w:color="auto" w:fill="auto"/>
            <w:vAlign w:val="center"/>
            <w:hideMark/>
          </w:tcPr>
          <w:p w14:paraId="648D5F74" w14:textId="77777777" w:rsidR="0005493E" w:rsidRPr="00561DAC" w:rsidRDefault="001D6A00" w:rsidP="00513D6C">
            <w:pPr>
              <w:pStyle w:val="BMSTableText"/>
              <w:keepNext/>
              <w:spacing w:before="0" w:after="0"/>
            </w:pPr>
            <w:r>
              <w:t>1,1 (0,9; 1,3)</w:t>
            </w:r>
          </w:p>
        </w:tc>
      </w:tr>
    </w:tbl>
    <w:p w14:paraId="298071CD" w14:textId="77777777" w:rsidR="0005493E" w:rsidRPr="00561DAC" w:rsidRDefault="001D6A00" w:rsidP="00513D6C">
      <w:pPr>
        <w:pStyle w:val="BMSTableNoteInfo"/>
        <w:tabs>
          <w:tab w:val="clear" w:pos="216"/>
          <w:tab w:val="left" w:pos="567"/>
        </w:tabs>
        <w:spacing w:before="0"/>
        <w:ind w:left="567" w:hanging="567"/>
        <w:jc w:val="left"/>
        <w:rPr>
          <w:sz w:val="18"/>
          <w:szCs w:val="18"/>
        </w:rPr>
      </w:pPr>
      <w:r>
        <w:rPr>
          <w:sz w:val="18"/>
          <w:vertAlign w:val="superscript"/>
        </w:rPr>
        <w:t>a</w:t>
      </w:r>
      <w:r>
        <w:rPr>
          <w:sz w:val="18"/>
        </w:rPr>
        <w:tab/>
        <w:t>Na podstawie analizy ITT.</w:t>
      </w:r>
    </w:p>
    <w:p w14:paraId="3F9A8CE1" w14:textId="77777777" w:rsidR="0005493E" w:rsidRPr="00561DAC" w:rsidRDefault="001D6A00" w:rsidP="00513D6C">
      <w:pPr>
        <w:pStyle w:val="BMSTableNoteInfo"/>
        <w:tabs>
          <w:tab w:val="clear" w:pos="216"/>
          <w:tab w:val="left" w:pos="567"/>
        </w:tabs>
        <w:spacing w:before="0"/>
        <w:ind w:left="567" w:hanging="567"/>
        <w:jc w:val="left"/>
        <w:rPr>
          <w:sz w:val="18"/>
          <w:szCs w:val="18"/>
        </w:rPr>
      </w:pPr>
      <w:r>
        <w:rPr>
          <w:sz w:val="18"/>
          <w:vertAlign w:val="superscript"/>
        </w:rPr>
        <w:t>b</w:t>
      </w:r>
      <w:r>
        <w:rPr>
          <w:sz w:val="18"/>
        </w:rPr>
        <w:tab/>
        <w:t>Na podstawie stratyfikowanego modelu proporcjonalnego ryzyka.</w:t>
      </w:r>
    </w:p>
    <w:p w14:paraId="271B718D" w14:textId="77777777" w:rsidR="0005493E" w:rsidRPr="00561DAC" w:rsidRDefault="001D6A00" w:rsidP="00513D6C">
      <w:pPr>
        <w:pStyle w:val="BMSTableNoteInfo"/>
        <w:tabs>
          <w:tab w:val="clear" w:pos="216"/>
          <w:tab w:val="left" w:pos="567"/>
        </w:tabs>
        <w:spacing w:before="0"/>
        <w:ind w:left="567" w:hanging="567"/>
        <w:jc w:val="left"/>
        <w:rPr>
          <w:sz w:val="18"/>
          <w:szCs w:val="18"/>
        </w:rPr>
      </w:pPr>
      <w:r>
        <w:rPr>
          <w:sz w:val="18"/>
          <w:vertAlign w:val="superscript"/>
        </w:rPr>
        <w:t>c</w:t>
      </w:r>
      <w:r>
        <w:rPr>
          <w:sz w:val="18"/>
        </w:rPr>
        <w:tab/>
        <w:t>Na podstawie stratyfikowanego testu logarytmicznych rang.</w:t>
      </w:r>
    </w:p>
    <w:p w14:paraId="62DFF195" w14:textId="77777777" w:rsidR="0005493E" w:rsidRPr="00561DAC" w:rsidRDefault="001D6A00" w:rsidP="00513D6C">
      <w:pPr>
        <w:pStyle w:val="BMSTableNoteInfo"/>
        <w:keepNext/>
        <w:tabs>
          <w:tab w:val="clear" w:pos="216"/>
          <w:tab w:val="left" w:pos="567"/>
        </w:tabs>
        <w:spacing w:before="0"/>
        <w:ind w:left="567" w:hanging="567"/>
        <w:jc w:val="left"/>
        <w:rPr>
          <w:sz w:val="18"/>
          <w:szCs w:val="18"/>
        </w:rPr>
      </w:pPr>
      <w:r>
        <w:rPr>
          <w:sz w:val="18"/>
          <w:vertAlign w:val="superscript"/>
        </w:rPr>
        <w:t>d</w:t>
      </w:r>
      <w:r>
        <w:rPr>
          <w:sz w:val="18"/>
        </w:rPr>
        <w:tab/>
        <w:t>Na podstawie analizy zbioru możliwych do oceny odpowiedzi (ang. Response Evaluable Set, RES), n=171 w grupie niwolumabu i n=158 w grupie wyboru badacza.</w:t>
      </w:r>
    </w:p>
    <w:p w14:paraId="4443C648" w14:textId="77777777" w:rsidR="0005493E" w:rsidRPr="00561DAC" w:rsidRDefault="001D6A00" w:rsidP="00513D6C">
      <w:pPr>
        <w:pStyle w:val="BMSTableNoteInfo"/>
        <w:tabs>
          <w:tab w:val="clear" w:pos="216"/>
          <w:tab w:val="left" w:pos="567"/>
        </w:tabs>
        <w:spacing w:before="0"/>
        <w:ind w:left="567" w:hanging="567"/>
        <w:jc w:val="left"/>
        <w:rPr>
          <w:sz w:val="18"/>
          <w:szCs w:val="18"/>
        </w:rPr>
      </w:pPr>
      <w:r>
        <w:rPr>
          <w:sz w:val="18"/>
          <w:vertAlign w:val="superscript"/>
        </w:rPr>
        <w:t>e</w:t>
      </w:r>
      <w:r>
        <w:rPr>
          <w:sz w:val="18"/>
        </w:rPr>
        <w:tab/>
        <w:t>Nieistotne, wartość p 0,6323.</w:t>
      </w:r>
    </w:p>
    <w:p w14:paraId="771A9A3C" w14:textId="77777777" w:rsidR="0005493E" w:rsidRPr="00561DAC" w:rsidRDefault="0005493E" w:rsidP="00513D6C"/>
    <w:p w14:paraId="529BE715" w14:textId="0F5F64F4" w:rsidR="0005493E" w:rsidRPr="00561DAC" w:rsidRDefault="001D6A00" w:rsidP="00BB73EA">
      <w:pPr>
        <w:pStyle w:val="HeadingTableFig"/>
      </w:pPr>
      <w:r>
        <w:lastRenderedPageBreak/>
        <w:t>Rycina 28.:</w:t>
      </w:r>
      <w:r>
        <w:tab/>
        <w:t>Krzywe Kaplana</w:t>
      </w:r>
      <w:r>
        <w:noBreakHyphen/>
        <w:t>Meiera dla OS (ONO</w:t>
      </w:r>
      <w:r>
        <w:noBreakHyphen/>
        <w:t>4538</w:t>
      </w:r>
      <w:r>
        <w:noBreakHyphen/>
        <w:t>24/CA209473)</w:t>
      </w:r>
    </w:p>
    <w:p w14:paraId="41FCF110" w14:textId="1693CB71" w:rsidR="0005493E" w:rsidRPr="00561DAC" w:rsidRDefault="003B55F4" w:rsidP="0062492E">
      <w:pPr>
        <w:ind w:left="567"/>
        <w:rPr>
          <w:noProof/>
        </w:rPr>
      </w:pPr>
      <w:r>
        <w:rPr>
          <w:noProof/>
        </w:rPr>
        <w:pict w14:anchorId="4E68F581">
          <v:shape id="Text Box 46" o:spid="_x0000_s2088" type="#_x0000_t202" style="position:absolute;left:0;text-align:left;margin-left:-1.8pt;margin-top:8.1pt;width:33.4pt;height:236pt;z-index: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" filled="f" stroked="f">
            <v:textbox style="layout-flow:vertical;mso-layout-flow-alt:bottom-to-top" inset="0,0,0,0">
              <w:txbxContent>
                <w:p w14:paraId="02EFF9B4" w14:textId="77777777" w:rsidR="00AE4D06" w:rsidRDefault="00AE4D06" w:rsidP="0005493E">
                  <w:pPr>
                    <w:keepNext/>
                    <w:keepLines/>
                    <w:jc w:val="center"/>
                    <w:rPr>
                      <w:sz w:val="20"/>
                    </w:rPr>
                  </w:pPr>
                  <w:r>
                    <w:rPr>
                      <w:sz w:val="20"/>
                    </w:rPr>
                    <w:t>Prawdopodobieństwo przeżycia całkowitego (%)</w:t>
                  </w:r>
                </w:p>
              </w:txbxContent>
            </v:textbox>
            <w10:wrap anchorx="margin"/>
          </v:shape>
        </w:pict>
      </w:r>
      <w:r>
        <w:rPr>
          <w:noProof/>
        </w:rPr>
        <w:pict w14:anchorId="1F25E319">
          <v:shape id="_x0000_i1057" type="#_x0000_t75" style="width:452.55pt;height:263.2pt;visibility:visible;mso-wrap-style:square">
            <v:imagedata r:id="rId44" o:title=""/>
          </v:shape>
        </w:pict>
      </w:r>
    </w:p>
    <w:p w14:paraId="1FB8C3E3" w14:textId="77777777" w:rsidR="003679AD" w:rsidRPr="00561DAC" w:rsidRDefault="003679AD" w:rsidP="00513D6C"/>
    <w:p w14:paraId="0E3FA379" w14:textId="77777777" w:rsidR="0005493E" w:rsidRPr="00561DAC" w:rsidRDefault="001D6A00" w:rsidP="00513D6C">
      <w:pPr>
        <w:keepNext/>
        <w:ind w:firstLine="567"/>
        <w:jc w:val="center"/>
        <w:rPr>
          <w:sz w:val="20"/>
        </w:rPr>
      </w:pPr>
      <w:r>
        <w:rPr>
          <w:sz w:val="20"/>
        </w:rPr>
        <w:t>Całkowite przeżycie (miesiące)</w:t>
      </w:r>
    </w:p>
    <w:p w14:paraId="3A6F21CA" w14:textId="77777777" w:rsidR="003679AD" w:rsidRPr="00561DAC" w:rsidRDefault="003679AD" w:rsidP="00513D6C">
      <w:pPr>
        <w:keepNext/>
        <w:ind w:firstLine="567"/>
        <w:jc w:val="center"/>
        <w:rPr>
          <w:sz w:val="20"/>
        </w:rPr>
      </w:pPr>
    </w:p>
    <w:p w14:paraId="54700B23" w14:textId="77777777" w:rsidR="001D0412" w:rsidRPr="00561DAC" w:rsidRDefault="001D6A00" w:rsidP="00513D6C">
      <w:pPr>
        <w:pStyle w:val="EMEABodyText"/>
        <w:keepNext/>
        <w:rPr>
          <w:sz w:val="20"/>
        </w:rPr>
      </w:pPr>
      <w:r>
        <w:rPr>
          <w:sz w:val="20"/>
        </w:rPr>
        <w:t>Liczba pacjentów zagrożonych wystąpieniem zdarzenia</w:t>
      </w:r>
    </w:p>
    <w:tbl>
      <w:tblPr>
        <w:tblW w:w="8517" w:type="dxa"/>
        <w:tblInd w:w="1079" w:type="dxa"/>
        <w:tblLayout w:type="fixed"/>
        <w:tblCellMar>
          <w:left w:w="57" w:type="dxa"/>
          <w:right w:w="57" w:type="dxa"/>
        </w:tblCellMar>
        <w:tblLook w:val="04A0" w:firstRow="1" w:lastRow="0" w:firstColumn="1" w:lastColumn="0" w:noHBand="0" w:noVBand="1"/>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53"/>
      </w:tblGrid>
      <w:tr w:rsidR="00A41ED3" w14:paraId="5B817B8E" w14:textId="77777777" w:rsidTr="003679AD">
        <w:trPr>
          <w:trHeight w:val="263"/>
        </w:trPr>
        <w:tc>
          <w:tcPr>
            <w:tcW w:w="8517" w:type="dxa"/>
            <w:gridSpan w:val="19"/>
            <w:hideMark/>
          </w:tcPr>
          <w:p w14:paraId="696825DD" w14:textId="77777777" w:rsidR="001809A3" w:rsidRPr="00561DAC" w:rsidRDefault="001D6A00" w:rsidP="00513D6C">
            <w:pPr>
              <w:keepNext/>
              <w:rPr>
                <w:sz w:val="20"/>
              </w:rPr>
            </w:pPr>
            <w:r>
              <w:rPr>
                <w:sz w:val="20"/>
              </w:rPr>
              <w:t>Niwolumab</w:t>
            </w:r>
          </w:p>
        </w:tc>
      </w:tr>
      <w:tr w:rsidR="00A41ED3" w14:paraId="6DA1DE1C" w14:textId="77777777" w:rsidTr="003679AD">
        <w:trPr>
          <w:trHeight w:val="263"/>
        </w:trPr>
        <w:tc>
          <w:tcPr>
            <w:tcW w:w="448" w:type="dxa"/>
            <w:vAlign w:val="center"/>
            <w:hideMark/>
          </w:tcPr>
          <w:p w14:paraId="116DE27C" w14:textId="77777777" w:rsidR="0005493E" w:rsidRPr="00561DAC" w:rsidRDefault="001D6A00" w:rsidP="00513D6C">
            <w:pPr>
              <w:keepNext/>
              <w:rPr>
                <w:sz w:val="20"/>
              </w:rPr>
            </w:pPr>
            <w:r>
              <w:rPr>
                <w:sz w:val="20"/>
              </w:rPr>
              <w:t>210</w:t>
            </w:r>
          </w:p>
        </w:tc>
        <w:tc>
          <w:tcPr>
            <w:tcW w:w="448" w:type="dxa"/>
            <w:vAlign w:val="center"/>
            <w:hideMark/>
          </w:tcPr>
          <w:p w14:paraId="3F96781A" w14:textId="77777777" w:rsidR="0005493E" w:rsidRPr="00561DAC" w:rsidRDefault="001D6A00" w:rsidP="00513D6C">
            <w:pPr>
              <w:keepNext/>
              <w:rPr>
                <w:sz w:val="20"/>
              </w:rPr>
            </w:pPr>
            <w:r>
              <w:rPr>
                <w:sz w:val="20"/>
              </w:rPr>
              <w:t>182</w:t>
            </w:r>
          </w:p>
        </w:tc>
        <w:tc>
          <w:tcPr>
            <w:tcW w:w="448" w:type="dxa"/>
            <w:vAlign w:val="center"/>
            <w:hideMark/>
          </w:tcPr>
          <w:p w14:paraId="0A8A5B1C" w14:textId="77777777" w:rsidR="0005493E" w:rsidRPr="00561DAC" w:rsidRDefault="001D6A00" w:rsidP="00513D6C">
            <w:pPr>
              <w:keepNext/>
              <w:rPr>
                <w:sz w:val="20"/>
              </w:rPr>
            </w:pPr>
            <w:r>
              <w:rPr>
                <w:sz w:val="20"/>
              </w:rPr>
              <w:t>167</w:t>
            </w:r>
          </w:p>
        </w:tc>
        <w:tc>
          <w:tcPr>
            <w:tcW w:w="448" w:type="dxa"/>
            <w:vAlign w:val="center"/>
            <w:hideMark/>
          </w:tcPr>
          <w:p w14:paraId="78D5F698" w14:textId="77777777" w:rsidR="0005493E" w:rsidRPr="00561DAC" w:rsidRDefault="001D6A00" w:rsidP="00513D6C">
            <w:pPr>
              <w:keepNext/>
              <w:rPr>
                <w:sz w:val="20"/>
              </w:rPr>
            </w:pPr>
            <w:r>
              <w:rPr>
                <w:sz w:val="20"/>
              </w:rPr>
              <w:t>147</w:t>
            </w:r>
          </w:p>
        </w:tc>
        <w:tc>
          <w:tcPr>
            <w:tcW w:w="448" w:type="dxa"/>
            <w:vAlign w:val="center"/>
            <w:hideMark/>
          </w:tcPr>
          <w:p w14:paraId="4362129D" w14:textId="77777777" w:rsidR="0005493E" w:rsidRPr="00561DAC" w:rsidRDefault="001D6A00" w:rsidP="00513D6C">
            <w:pPr>
              <w:keepNext/>
              <w:rPr>
                <w:sz w:val="20"/>
              </w:rPr>
            </w:pPr>
            <w:r>
              <w:rPr>
                <w:sz w:val="20"/>
              </w:rPr>
              <w:t>126</w:t>
            </w:r>
          </w:p>
        </w:tc>
        <w:tc>
          <w:tcPr>
            <w:tcW w:w="448" w:type="dxa"/>
            <w:vAlign w:val="center"/>
            <w:hideMark/>
          </w:tcPr>
          <w:p w14:paraId="2470F25E" w14:textId="77777777" w:rsidR="0005493E" w:rsidRPr="00561DAC" w:rsidRDefault="001D6A00" w:rsidP="00513D6C">
            <w:pPr>
              <w:keepNext/>
              <w:rPr>
                <w:sz w:val="20"/>
              </w:rPr>
            </w:pPr>
            <w:r>
              <w:rPr>
                <w:sz w:val="20"/>
              </w:rPr>
              <w:t>111</w:t>
            </w:r>
          </w:p>
        </w:tc>
        <w:tc>
          <w:tcPr>
            <w:tcW w:w="448" w:type="dxa"/>
            <w:vAlign w:val="center"/>
            <w:hideMark/>
          </w:tcPr>
          <w:p w14:paraId="1C0ED81E" w14:textId="77777777" w:rsidR="0005493E" w:rsidRPr="00561DAC" w:rsidRDefault="001D6A00" w:rsidP="00513D6C">
            <w:pPr>
              <w:keepNext/>
              <w:rPr>
                <w:sz w:val="20"/>
              </w:rPr>
            </w:pPr>
            <w:r>
              <w:rPr>
                <w:sz w:val="20"/>
              </w:rPr>
              <w:t>95</w:t>
            </w:r>
          </w:p>
        </w:tc>
        <w:tc>
          <w:tcPr>
            <w:tcW w:w="448" w:type="dxa"/>
            <w:vAlign w:val="center"/>
            <w:hideMark/>
          </w:tcPr>
          <w:p w14:paraId="0085B3D2" w14:textId="77777777" w:rsidR="0005493E" w:rsidRPr="00561DAC" w:rsidRDefault="001D6A00" w:rsidP="00513D6C">
            <w:pPr>
              <w:keepNext/>
              <w:rPr>
                <w:sz w:val="20"/>
              </w:rPr>
            </w:pPr>
            <w:r>
              <w:rPr>
                <w:sz w:val="20"/>
              </w:rPr>
              <w:t>82</w:t>
            </w:r>
          </w:p>
        </w:tc>
        <w:tc>
          <w:tcPr>
            <w:tcW w:w="448" w:type="dxa"/>
            <w:vAlign w:val="center"/>
            <w:hideMark/>
          </w:tcPr>
          <w:p w14:paraId="24502641" w14:textId="77777777" w:rsidR="0005493E" w:rsidRPr="00561DAC" w:rsidRDefault="001D6A00" w:rsidP="00513D6C">
            <w:pPr>
              <w:keepNext/>
              <w:tabs>
                <w:tab w:val="left" w:pos="367"/>
                <w:tab w:val="right" w:pos="493"/>
              </w:tabs>
              <w:rPr>
                <w:sz w:val="20"/>
              </w:rPr>
            </w:pPr>
            <w:r>
              <w:rPr>
                <w:sz w:val="20"/>
              </w:rPr>
              <w:t>70</w:t>
            </w:r>
          </w:p>
        </w:tc>
        <w:tc>
          <w:tcPr>
            <w:tcW w:w="448" w:type="dxa"/>
            <w:vAlign w:val="center"/>
            <w:hideMark/>
          </w:tcPr>
          <w:p w14:paraId="31D8507A" w14:textId="77777777" w:rsidR="0005493E" w:rsidRPr="00561DAC" w:rsidRDefault="001D6A00" w:rsidP="00513D6C">
            <w:pPr>
              <w:keepNext/>
              <w:tabs>
                <w:tab w:val="left" w:pos="367"/>
                <w:tab w:val="right" w:pos="493"/>
              </w:tabs>
              <w:rPr>
                <w:sz w:val="20"/>
              </w:rPr>
            </w:pPr>
            <w:r>
              <w:rPr>
                <w:sz w:val="20"/>
              </w:rPr>
              <w:t>60</w:t>
            </w:r>
          </w:p>
        </w:tc>
        <w:tc>
          <w:tcPr>
            <w:tcW w:w="448" w:type="dxa"/>
            <w:vAlign w:val="center"/>
            <w:hideMark/>
          </w:tcPr>
          <w:p w14:paraId="52941486" w14:textId="77777777" w:rsidR="0005493E" w:rsidRPr="00561DAC" w:rsidRDefault="001D6A00" w:rsidP="00513D6C">
            <w:pPr>
              <w:keepNext/>
              <w:tabs>
                <w:tab w:val="left" w:pos="367"/>
                <w:tab w:val="right" w:pos="493"/>
              </w:tabs>
              <w:rPr>
                <w:sz w:val="20"/>
              </w:rPr>
            </w:pPr>
            <w:r>
              <w:rPr>
                <w:sz w:val="20"/>
              </w:rPr>
              <w:t>43</w:t>
            </w:r>
          </w:p>
        </w:tc>
        <w:tc>
          <w:tcPr>
            <w:tcW w:w="448" w:type="dxa"/>
            <w:vAlign w:val="center"/>
            <w:hideMark/>
          </w:tcPr>
          <w:p w14:paraId="15E443B8" w14:textId="77777777" w:rsidR="0005493E" w:rsidRPr="00561DAC" w:rsidRDefault="001D6A00" w:rsidP="00513D6C">
            <w:pPr>
              <w:keepNext/>
              <w:tabs>
                <w:tab w:val="left" w:pos="367"/>
                <w:tab w:val="right" w:pos="493"/>
              </w:tabs>
              <w:rPr>
                <w:sz w:val="20"/>
              </w:rPr>
            </w:pPr>
            <w:r>
              <w:rPr>
                <w:sz w:val="20"/>
              </w:rPr>
              <w:t>25</w:t>
            </w:r>
          </w:p>
        </w:tc>
        <w:tc>
          <w:tcPr>
            <w:tcW w:w="448" w:type="dxa"/>
            <w:vAlign w:val="center"/>
            <w:hideMark/>
          </w:tcPr>
          <w:p w14:paraId="71069C58" w14:textId="77777777" w:rsidR="0005493E" w:rsidRPr="00561DAC" w:rsidRDefault="001D6A00" w:rsidP="00513D6C">
            <w:pPr>
              <w:keepNext/>
              <w:tabs>
                <w:tab w:val="left" w:pos="367"/>
                <w:tab w:val="right" w:pos="493"/>
              </w:tabs>
              <w:rPr>
                <w:sz w:val="20"/>
              </w:rPr>
            </w:pPr>
            <w:r>
              <w:rPr>
                <w:sz w:val="20"/>
              </w:rPr>
              <w:t>17</w:t>
            </w:r>
          </w:p>
        </w:tc>
        <w:tc>
          <w:tcPr>
            <w:tcW w:w="448" w:type="dxa"/>
            <w:vAlign w:val="center"/>
            <w:hideMark/>
          </w:tcPr>
          <w:p w14:paraId="25A8C625" w14:textId="77777777" w:rsidR="0005493E" w:rsidRPr="00561DAC" w:rsidRDefault="001D6A00" w:rsidP="00513D6C">
            <w:pPr>
              <w:keepNext/>
              <w:tabs>
                <w:tab w:val="left" w:pos="367"/>
                <w:tab w:val="right" w:pos="493"/>
              </w:tabs>
              <w:rPr>
                <w:sz w:val="20"/>
              </w:rPr>
            </w:pPr>
            <w:r>
              <w:rPr>
                <w:sz w:val="20"/>
              </w:rPr>
              <w:t>13</w:t>
            </w:r>
          </w:p>
        </w:tc>
        <w:tc>
          <w:tcPr>
            <w:tcW w:w="448" w:type="dxa"/>
            <w:vAlign w:val="center"/>
            <w:hideMark/>
          </w:tcPr>
          <w:p w14:paraId="56C63BC0" w14:textId="77777777" w:rsidR="0005493E" w:rsidRPr="00561DAC" w:rsidRDefault="001D6A00" w:rsidP="00513D6C">
            <w:pPr>
              <w:keepNext/>
              <w:tabs>
                <w:tab w:val="left" w:pos="367"/>
                <w:tab w:val="right" w:pos="493"/>
              </w:tabs>
              <w:rPr>
                <w:sz w:val="20"/>
              </w:rPr>
            </w:pPr>
            <w:r>
              <w:rPr>
                <w:sz w:val="20"/>
              </w:rPr>
              <w:t>7</w:t>
            </w:r>
          </w:p>
        </w:tc>
        <w:tc>
          <w:tcPr>
            <w:tcW w:w="448" w:type="dxa"/>
            <w:vAlign w:val="center"/>
            <w:hideMark/>
          </w:tcPr>
          <w:p w14:paraId="0DEF2B71" w14:textId="77777777" w:rsidR="0005493E" w:rsidRPr="00561DAC" w:rsidRDefault="001D6A00" w:rsidP="00513D6C">
            <w:pPr>
              <w:keepNext/>
              <w:tabs>
                <w:tab w:val="left" w:pos="367"/>
                <w:tab w:val="right" w:pos="493"/>
              </w:tabs>
              <w:rPr>
                <w:sz w:val="20"/>
              </w:rPr>
            </w:pPr>
            <w:r>
              <w:rPr>
                <w:sz w:val="20"/>
              </w:rPr>
              <w:t>4</w:t>
            </w:r>
          </w:p>
        </w:tc>
        <w:tc>
          <w:tcPr>
            <w:tcW w:w="448" w:type="dxa"/>
            <w:vAlign w:val="center"/>
            <w:hideMark/>
          </w:tcPr>
          <w:p w14:paraId="2B6236BD" w14:textId="77777777" w:rsidR="0005493E" w:rsidRPr="00561DAC" w:rsidRDefault="001D6A00" w:rsidP="00513D6C">
            <w:pPr>
              <w:keepNext/>
              <w:tabs>
                <w:tab w:val="left" w:pos="367"/>
                <w:tab w:val="right" w:pos="493"/>
              </w:tabs>
              <w:rPr>
                <w:sz w:val="20"/>
              </w:rPr>
            </w:pPr>
            <w:r>
              <w:rPr>
                <w:sz w:val="20"/>
              </w:rPr>
              <w:t>3</w:t>
            </w:r>
          </w:p>
        </w:tc>
        <w:tc>
          <w:tcPr>
            <w:tcW w:w="448" w:type="dxa"/>
            <w:vAlign w:val="center"/>
            <w:hideMark/>
          </w:tcPr>
          <w:p w14:paraId="71DABC56" w14:textId="77777777" w:rsidR="0005493E" w:rsidRPr="00561DAC" w:rsidRDefault="001D6A00" w:rsidP="00513D6C">
            <w:pPr>
              <w:keepNext/>
              <w:tabs>
                <w:tab w:val="left" w:pos="367"/>
                <w:tab w:val="right" w:pos="493"/>
              </w:tabs>
              <w:rPr>
                <w:sz w:val="20"/>
              </w:rPr>
            </w:pPr>
            <w:r>
              <w:rPr>
                <w:sz w:val="20"/>
              </w:rPr>
              <w:t>0</w:t>
            </w:r>
          </w:p>
        </w:tc>
        <w:tc>
          <w:tcPr>
            <w:tcW w:w="453" w:type="dxa"/>
            <w:vAlign w:val="center"/>
            <w:hideMark/>
          </w:tcPr>
          <w:p w14:paraId="6F781A9D" w14:textId="77777777" w:rsidR="0005493E" w:rsidRPr="00561DAC" w:rsidRDefault="001D6A00" w:rsidP="00513D6C">
            <w:pPr>
              <w:keepNext/>
              <w:tabs>
                <w:tab w:val="left" w:pos="367"/>
                <w:tab w:val="right" w:pos="493"/>
              </w:tabs>
              <w:rPr>
                <w:sz w:val="20"/>
              </w:rPr>
            </w:pPr>
            <w:r>
              <w:rPr>
                <w:sz w:val="20"/>
              </w:rPr>
              <w:t>0</w:t>
            </w:r>
          </w:p>
        </w:tc>
      </w:tr>
      <w:tr w:rsidR="00A41ED3" w14:paraId="34F76A4B" w14:textId="77777777" w:rsidTr="003679AD">
        <w:trPr>
          <w:trHeight w:val="263"/>
        </w:trPr>
        <w:tc>
          <w:tcPr>
            <w:tcW w:w="8517" w:type="dxa"/>
            <w:gridSpan w:val="19"/>
            <w:vAlign w:val="center"/>
            <w:hideMark/>
          </w:tcPr>
          <w:p w14:paraId="75D2D9B8" w14:textId="77777777" w:rsidR="001809A3" w:rsidRPr="00561DAC" w:rsidRDefault="001D6A00" w:rsidP="00513D6C">
            <w:pPr>
              <w:keepNext/>
              <w:rPr>
                <w:sz w:val="20"/>
              </w:rPr>
            </w:pPr>
            <w:r>
              <w:rPr>
                <w:sz w:val="20"/>
              </w:rPr>
              <w:t>Wybór badacza</w:t>
            </w:r>
          </w:p>
        </w:tc>
      </w:tr>
      <w:tr w:rsidR="00A41ED3" w14:paraId="02BF2E4B" w14:textId="77777777" w:rsidTr="003679AD">
        <w:trPr>
          <w:trHeight w:val="263"/>
        </w:trPr>
        <w:tc>
          <w:tcPr>
            <w:tcW w:w="448" w:type="dxa"/>
            <w:vAlign w:val="center"/>
            <w:hideMark/>
          </w:tcPr>
          <w:p w14:paraId="12B5A23B" w14:textId="77777777" w:rsidR="0005493E" w:rsidRPr="00561DAC" w:rsidRDefault="001D6A00" w:rsidP="00513D6C">
            <w:pPr>
              <w:keepNext/>
              <w:rPr>
                <w:sz w:val="20"/>
              </w:rPr>
            </w:pPr>
            <w:r>
              <w:rPr>
                <w:sz w:val="20"/>
              </w:rPr>
              <w:t>209</w:t>
            </w:r>
          </w:p>
        </w:tc>
        <w:tc>
          <w:tcPr>
            <w:tcW w:w="448" w:type="dxa"/>
            <w:vAlign w:val="center"/>
            <w:hideMark/>
          </w:tcPr>
          <w:p w14:paraId="5D1D62E3" w14:textId="77777777" w:rsidR="0005493E" w:rsidRPr="00561DAC" w:rsidRDefault="001D6A00" w:rsidP="00513D6C">
            <w:pPr>
              <w:keepNext/>
              <w:rPr>
                <w:sz w:val="20"/>
              </w:rPr>
            </w:pPr>
            <w:r>
              <w:rPr>
                <w:sz w:val="20"/>
              </w:rPr>
              <w:t>196</w:t>
            </w:r>
          </w:p>
        </w:tc>
        <w:tc>
          <w:tcPr>
            <w:tcW w:w="448" w:type="dxa"/>
            <w:vAlign w:val="center"/>
            <w:hideMark/>
          </w:tcPr>
          <w:p w14:paraId="4B6773CF" w14:textId="77777777" w:rsidR="0005493E" w:rsidRPr="00561DAC" w:rsidRDefault="001D6A00" w:rsidP="00513D6C">
            <w:pPr>
              <w:keepNext/>
              <w:rPr>
                <w:sz w:val="20"/>
              </w:rPr>
            </w:pPr>
            <w:r>
              <w:rPr>
                <w:sz w:val="20"/>
              </w:rPr>
              <w:t>169</w:t>
            </w:r>
          </w:p>
        </w:tc>
        <w:tc>
          <w:tcPr>
            <w:tcW w:w="448" w:type="dxa"/>
            <w:vAlign w:val="center"/>
            <w:hideMark/>
          </w:tcPr>
          <w:p w14:paraId="5AD2A1C4" w14:textId="77777777" w:rsidR="0005493E" w:rsidRPr="00561DAC" w:rsidRDefault="001D6A00" w:rsidP="00513D6C">
            <w:pPr>
              <w:keepNext/>
              <w:rPr>
                <w:sz w:val="20"/>
              </w:rPr>
            </w:pPr>
            <w:r>
              <w:rPr>
                <w:sz w:val="20"/>
              </w:rPr>
              <w:t>126</w:t>
            </w:r>
          </w:p>
        </w:tc>
        <w:tc>
          <w:tcPr>
            <w:tcW w:w="448" w:type="dxa"/>
            <w:vAlign w:val="center"/>
            <w:hideMark/>
          </w:tcPr>
          <w:p w14:paraId="5D94C6AD" w14:textId="77777777" w:rsidR="0005493E" w:rsidRPr="00561DAC" w:rsidRDefault="001D6A00" w:rsidP="00513D6C">
            <w:pPr>
              <w:keepNext/>
              <w:rPr>
                <w:sz w:val="20"/>
              </w:rPr>
            </w:pPr>
            <w:r>
              <w:rPr>
                <w:sz w:val="20"/>
              </w:rPr>
              <w:t>105</w:t>
            </w:r>
          </w:p>
        </w:tc>
        <w:tc>
          <w:tcPr>
            <w:tcW w:w="448" w:type="dxa"/>
            <w:vAlign w:val="center"/>
            <w:hideMark/>
          </w:tcPr>
          <w:p w14:paraId="2F96B8F5" w14:textId="77777777" w:rsidR="0005493E" w:rsidRPr="00561DAC" w:rsidRDefault="001D6A00" w:rsidP="00513D6C">
            <w:pPr>
              <w:keepNext/>
              <w:rPr>
                <w:sz w:val="20"/>
              </w:rPr>
            </w:pPr>
            <w:r>
              <w:rPr>
                <w:sz w:val="20"/>
              </w:rPr>
              <w:t>84</w:t>
            </w:r>
          </w:p>
        </w:tc>
        <w:tc>
          <w:tcPr>
            <w:tcW w:w="448" w:type="dxa"/>
            <w:vAlign w:val="center"/>
            <w:hideMark/>
          </w:tcPr>
          <w:p w14:paraId="44426E3D" w14:textId="77777777" w:rsidR="0005493E" w:rsidRPr="00561DAC" w:rsidRDefault="001D6A00" w:rsidP="00513D6C">
            <w:pPr>
              <w:keepNext/>
              <w:rPr>
                <w:sz w:val="20"/>
              </w:rPr>
            </w:pPr>
            <w:r>
              <w:rPr>
                <w:sz w:val="20"/>
              </w:rPr>
              <w:t>68</w:t>
            </w:r>
          </w:p>
        </w:tc>
        <w:tc>
          <w:tcPr>
            <w:tcW w:w="448" w:type="dxa"/>
            <w:vAlign w:val="center"/>
            <w:hideMark/>
          </w:tcPr>
          <w:p w14:paraId="438BEED4" w14:textId="77777777" w:rsidR="0005493E" w:rsidRPr="00561DAC" w:rsidRDefault="001D6A00" w:rsidP="00513D6C">
            <w:pPr>
              <w:keepNext/>
              <w:rPr>
                <w:sz w:val="20"/>
              </w:rPr>
            </w:pPr>
            <w:r>
              <w:rPr>
                <w:sz w:val="20"/>
              </w:rPr>
              <w:t>57</w:t>
            </w:r>
          </w:p>
        </w:tc>
        <w:tc>
          <w:tcPr>
            <w:tcW w:w="448" w:type="dxa"/>
            <w:vAlign w:val="center"/>
            <w:hideMark/>
          </w:tcPr>
          <w:p w14:paraId="6A561E98" w14:textId="77777777" w:rsidR="0005493E" w:rsidRPr="00561DAC" w:rsidRDefault="001D6A00" w:rsidP="00513D6C">
            <w:pPr>
              <w:keepNext/>
              <w:rPr>
                <w:sz w:val="20"/>
              </w:rPr>
            </w:pPr>
            <w:r>
              <w:rPr>
                <w:sz w:val="20"/>
              </w:rPr>
              <w:t>49</w:t>
            </w:r>
          </w:p>
        </w:tc>
        <w:tc>
          <w:tcPr>
            <w:tcW w:w="448" w:type="dxa"/>
            <w:vAlign w:val="center"/>
            <w:hideMark/>
          </w:tcPr>
          <w:p w14:paraId="04E0966C" w14:textId="77777777" w:rsidR="0005493E" w:rsidRPr="00561DAC" w:rsidRDefault="001D6A00" w:rsidP="00513D6C">
            <w:pPr>
              <w:keepNext/>
              <w:tabs>
                <w:tab w:val="left" w:pos="367"/>
                <w:tab w:val="right" w:pos="504"/>
              </w:tabs>
              <w:rPr>
                <w:sz w:val="20"/>
              </w:rPr>
            </w:pPr>
            <w:r>
              <w:rPr>
                <w:sz w:val="20"/>
              </w:rPr>
              <w:t>40</w:t>
            </w:r>
          </w:p>
        </w:tc>
        <w:tc>
          <w:tcPr>
            <w:tcW w:w="448" w:type="dxa"/>
            <w:vAlign w:val="center"/>
            <w:hideMark/>
          </w:tcPr>
          <w:p w14:paraId="36F7619C" w14:textId="77777777" w:rsidR="0005493E" w:rsidRPr="00561DAC" w:rsidRDefault="001D6A00" w:rsidP="00513D6C">
            <w:pPr>
              <w:keepNext/>
              <w:tabs>
                <w:tab w:val="right" w:pos="221"/>
              </w:tabs>
              <w:rPr>
                <w:sz w:val="20"/>
              </w:rPr>
            </w:pPr>
            <w:r>
              <w:rPr>
                <w:sz w:val="20"/>
              </w:rPr>
              <w:t>27</w:t>
            </w:r>
          </w:p>
        </w:tc>
        <w:tc>
          <w:tcPr>
            <w:tcW w:w="448" w:type="dxa"/>
            <w:vAlign w:val="center"/>
            <w:hideMark/>
          </w:tcPr>
          <w:p w14:paraId="4B68763D" w14:textId="77777777" w:rsidR="0005493E" w:rsidRPr="00561DAC" w:rsidRDefault="001D6A00" w:rsidP="00513D6C">
            <w:pPr>
              <w:keepNext/>
              <w:tabs>
                <w:tab w:val="left" w:pos="209"/>
                <w:tab w:val="right" w:pos="504"/>
              </w:tabs>
              <w:rPr>
                <w:sz w:val="20"/>
              </w:rPr>
            </w:pPr>
            <w:r>
              <w:rPr>
                <w:sz w:val="20"/>
              </w:rPr>
              <w:t>17</w:t>
            </w:r>
          </w:p>
        </w:tc>
        <w:tc>
          <w:tcPr>
            <w:tcW w:w="448" w:type="dxa"/>
            <w:vAlign w:val="center"/>
            <w:hideMark/>
          </w:tcPr>
          <w:p w14:paraId="018CD077" w14:textId="77777777" w:rsidR="0005493E" w:rsidRPr="00561DAC" w:rsidRDefault="001D6A00" w:rsidP="00513D6C">
            <w:pPr>
              <w:keepNext/>
              <w:tabs>
                <w:tab w:val="left" w:pos="367"/>
                <w:tab w:val="right" w:pos="504"/>
              </w:tabs>
              <w:rPr>
                <w:sz w:val="20"/>
              </w:rPr>
            </w:pPr>
            <w:r>
              <w:rPr>
                <w:sz w:val="20"/>
              </w:rPr>
              <w:t>12</w:t>
            </w:r>
          </w:p>
        </w:tc>
        <w:tc>
          <w:tcPr>
            <w:tcW w:w="448" w:type="dxa"/>
            <w:vAlign w:val="center"/>
            <w:hideMark/>
          </w:tcPr>
          <w:p w14:paraId="12261197" w14:textId="77777777" w:rsidR="0005493E" w:rsidRPr="00561DAC" w:rsidRDefault="001D6A00" w:rsidP="00513D6C">
            <w:pPr>
              <w:keepNext/>
              <w:tabs>
                <w:tab w:val="left" w:pos="367"/>
                <w:tab w:val="right" w:pos="504"/>
              </w:tabs>
              <w:rPr>
                <w:sz w:val="20"/>
              </w:rPr>
            </w:pPr>
            <w:r>
              <w:rPr>
                <w:sz w:val="20"/>
              </w:rPr>
              <w:t>6</w:t>
            </w:r>
          </w:p>
        </w:tc>
        <w:tc>
          <w:tcPr>
            <w:tcW w:w="448" w:type="dxa"/>
            <w:vAlign w:val="center"/>
            <w:hideMark/>
          </w:tcPr>
          <w:p w14:paraId="597D95B6" w14:textId="77777777" w:rsidR="0005493E" w:rsidRPr="00561DAC" w:rsidRDefault="001D6A00" w:rsidP="00513D6C">
            <w:pPr>
              <w:keepNext/>
              <w:tabs>
                <w:tab w:val="left" w:pos="367"/>
                <w:tab w:val="right" w:pos="504"/>
              </w:tabs>
              <w:rPr>
                <w:sz w:val="20"/>
              </w:rPr>
            </w:pPr>
            <w:r>
              <w:rPr>
                <w:sz w:val="20"/>
              </w:rPr>
              <w:t>2</w:t>
            </w:r>
          </w:p>
        </w:tc>
        <w:tc>
          <w:tcPr>
            <w:tcW w:w="448" w:type="dxa"/>
            <w:vAlign w:val="center"/>
            <w:hideMark/>
          </w:tcPr>
          <w:p w14:paraId="41E553E0" w14:textId="77777777" w:rsidR="0005493E" w:rsidRPr="00561DAC" w:rsidRDefault="001D6A00" w:rsidP="00513D6C">
            <w:pPr>
              <w:keepNext/>
              <w:tabs>
                <w:tab w:val="left" w:pos="367"/>
                <w:tab w:val="right" w:pos="504"/>
              </w:tabs>
              <w:rPr>
                <w:sz w:val="20"/>
              </w:rPr>
            </w:pPr>
            <w:r>
              <w:rPr>
                <w:sz w:val="20"/>
              </w:rPr>
              <w:t>1</w:t>
            </w:r>
          </w:p>
        </w:tc>
        <w:tc>
          <w:tcPr>
            <w:tcW w:w="448" w:type="dxa"/>
            <w:vAlign w:val="center"/>
            <w:hideMark/>
          </w:tcPr>
          <w:p w14:paraId="15CF97FD" w14:textId="77777777" w:rsidR="0005493E" w:rsidRPr="00561DAC" w:rsidRDefault="001D6A00" w:rsidP="00513D6C">
            <w:pPr>
              <w:keepNext/>
              <w:tabs>
                <w:tab w:val="left" w:pos="367"/>
                <w:tab w:val="right" w:pos="504"/>
              </w:tabs>
              <w:rPr>
                <w:sz w:val="20"/>
              </w:rPr>
            </w:pPr>
            <w:r>
              <w:rPr>
                <w:sz w:val="20"/>
              </w:rPr>
              <w:t>1</w:t>
            </w:r>
          </w:p>
        </w:tc>
        <w:tc>
          <w:tcPr>
            <w:tcW w:w="448" w:type="dxa"/>
            <w:vAlign w:val="center"/>
            <w:hideMark/>
          </w:tcPr>
          <w:p w14:paraId="58066FB1" w14:textId="77777777" w:rsidR="0005493E" w:rsidRPr="00561DAC" w:rsidRDefault="001D6A00" w:rsidP="00513D6C">
            <w:pPr>
              <w:keepNext/>
              <w:tabs>
                <w:tab w:val="left" w:pos="367"/>
                <w:tab w:val="right" w:pos="504"/>
              </w:tabs>
              <w:rPr>
                <w:sz w:val="20"/>
              </w:rPr>
            </w:pPr>
            <w:r>
              <w:rPr>
                <w:sz w:val="20"/>
              </w:rPr>
              <w:t>1</w:t>
            </w:r>
          </w:p>
        </w:tc>
        <w:tc>
          <w:tcPr>
            <w:tcW w:w="453" w:type="dxa"/>
            <w:vAlign w:val="center"/>
            <w:hideMark/>
          </w:tcPr>
          <w:p w14:paraId="09F7CEA4" w14:textId="77777777" w:rsidR="0005493E" w:rsidRPr="00561DAC" w:rsidRDefault="001D6A00" w:rsidP="00513D6C">
            <w:pPr>
              <w:keepNext/>
              <w:tabs>
                <w:tab w:val="left" w:pos="367"/>
                <w:tab w:val="right" w:pos="504"/>
              </w:tabs>
              <w:rPr>
                <w:sz w:val="20"/>
              </w:rPr>
            </w:pPr>
            <w:r>
              <w:rPr>
                <w:sz w:val="20"/>
              </w:rPr>
              <w:t>0</w:t>
            </w:r>
          </w:p>
        </w:tc>
      </w:tr>
    </w:tbl>
    <w:p w14:paraId="7B5F9602" w14:textId="77777777" w:rsidR="0005493E" w:rsidRPr="00561DAC" w:rsidRDefault="0005493E" w:rsidP="00513D6C"/>
    <w:tbl>
      <w:tblPr>
        <w:tblW w:w="0" w:type="auto"/>
        <w:tblLook w:val="04A0" w:firstRow="1" w:lastRow="0" w:firstColumn="1" w:lastColumn="0" w:noHBand="0" w:noVBand="1"/>
      </w:tblPr>
      <w:tblGrid>
        <w:gridCol w:w="1096"/>
        <w:gridCol w:w="1161"/>
        <w:gridCol w:w="921"/>
        <w:gridCol w:w="2837"/>
      </w:tblGrid>
      <w:tr w:rsidR="00A41ED3" w14:paraId="01871064" w14:textId="77777777" w:rsidTr="00AA0A36">
        <w:tc>
          <w:tcPr>
            <w:tcW w:w="904" w:type="dxa"/>
            <w:shd w:val="clear" w:color="auto" w:fill="auto"/>
          </w:tcPr>
          <w:p w14:paraId="1D0AD5B9" w14:textId="77777777" w:rsidR="003679AD" w:rsidRPr="00561DAC" w:rsidRDefault="001D6A00" w:rsidP="00513D6C">
            <w:pPr>
              <w:keepNext/>
              <w:jc w:val="both"/>
              <w:rPr>
                <w:rFonts w:ascii="Calibri" w:eastAsia="MS Mincho" w:hAnsi="Calibri"/>
                <w:b/>
                <w:sz w:val="20"/>
              </w:rPr>
            </w:pPr>
            <w:r>
              <w:rPr>
                <w:rFonts w:ascii="Symbol" w:hAnsi="Symbol"/>
              </w:rPr>
              <w:t></w:t>
            </w:r>
            <w:r>
              <w:rPr>
                <w:rFonts w:ascii="Symbol" w:hAnsi="Symbol"/>
              </w:rPr>
              <w:t></w:t>
            </w:r>
            <w:r>
              <w:rPr>
                <w:rFonts w:ascii="Symbol" w:hAnsi="Symbol"/>
              </w:rPr>
              <w:t></w:t>
            </w:r>
            <w:r>
              <w:rPr>
                <w:rFonts w:ascii="Symbol" w:hAnsi="Symbol"/>
              </w:rPr>
              <w:t></w:t>
            </w:r>
          </w:p>
        </w:tc>
        <w:tc>
          <w:tcPr>
            <w:tcW w:w="1116" w:type="dxa"/>
            <w:shd w:val="clear" w:color="auto" w:fill="auto"/>
          </w:tcPr>
          <w:p w14:paraId="43B5E283" w14:textId="77777777" w:rsidR="003679AD" w:rsidRPr="00561DAC" w:rsidRDefault="001D6A00" w:rsidP="00513D6C">
            <w:pPr>
              <w:keepNext/>
              <w:jc w:val="both"/>
              <w:rPr>
                <w:rFonts w:eastAsia="MS Mincho"/>
                <w:b/>
                <w:sz w:val="20"/>
              </w:rPr>
            </w:pPr>
            <w:r>
              <w:rPr>
                <w:sz w:val="20"/>
              </w:rPr>
              <w:t>Niwolumab</w:t>
            </w:r>
          </w:p>
        </w:tc>
        <w:tc>
          <w:tcPr>
            <w:tcW w:w="921" w:type="dxa"/>
            <w:shd w:val="clear" w:color="auto" w:fill="auto"/>
          </w:tcPr>
          <w:p w14:paraId="33BFA04B" w14:textId="77777777" w:rsidR="003679AD" w:rsidRPr="00561DAC" w:rsidRDefault="001D6A00" w:rsidP="00513D6C">
            <w:pPr>
              <w:keepNext/>
              <w:rPr>
                <w:rFonts w:ascii="Calibri" w:eastAsia="MS Mincho" w:hAnsi="Calibri"/>
                <w:b/>
                <w:sz w:val="20"/>
              </w:rPr>
            </w:pPr>
            <w:r>
              <w:rPr>
                <w:rFonts w:ascii="Calibri" w:hAnsi="Calibri"/>
                <w:b/>
                <w:sz w:val="20"/>
              </w:rPr>
              <w:noBreakHyphen/>
              <w:t xml:space="preserve"> </w:t>
            </w:r>
            <w:r>
              <w:rPr>
                <w:rFonts w:ascii="Calibri" w:hAnsi="Calibri"/>
                <w:b/>
                <w:sz w:val="20"/>
              </w:rPr>
              <w:noBreakHyphen/>
              <w:t xml:space="preserve"> </w:t>
            </w:r>
            <w:r>
              <w:rPr>
                <w:rFonts w:ascii="Calibri" w:hAnsi="Calibri"/>
                <w:b/>
                <w:sz w:val="20"/>
              </w:rPr>
              <w:noBreakHyphen/>
              <w:t xml:space="preserve"> </w:t>
            </w:r>
            <w:r>
              <w:rPr>
                <w:rFonts w:ascii="Calibri" w:hAnsi="Calibri"/>
                <w:b/>
                <w:sz w:val="20"/>
              </w:rPr>
              <w:noBreakHyphen/>
              <w:t xml:space="preserve"> </w:t>
            </w:r>
            <w:r>
              <w:rPr>
                <w:rFonts w:ascii="Calibri" w:hAnsi="Calibri"/>
                <w:b/>
                <w:sz w:val="20"/>
              </w:rPr>
              <w:noBreakHyphen/>
              <w:t xml:space="preserve"> </w:t>
            </w:r>
            <w:r>
              <w:rPr>
                <w:rFonts w:ascii="Calibri" w:hAnsi="Calibri"/>
                <w:b/>
                <w:sz w:val="20"/>
              </w:rPr>
              <w:noBreakHyphen/>
            </w:r>
          </w:p>
        </w:tc>
        <w:tc>
          <w:tcPr>
            <w:tcW w:w="2837" w:type="dxa"/>
            <w:shd w:val="clear" w:color="auto" w:fill="auto"/>
          </w:tcPr>
          <w:p w14:paraId="59753BE1" w14:textId="77777777" w:rsidR="003679AD" w:rsidRPr="00561DAC" w:rsidRDefault="001D6A00" w:rsidP="00513D6C">
            <w:pPr>
              <w:keepNext/>
              <w:jc w:val="both"/>
              <w:rPr>
                <w:rFonts w:eastAsia="MS Mincho"/>
                <w:b/>
                <w:sz w:val="20"/>
              </w:rPr>
            </w:pPr>
            <w:r>
              <w:rPr>
                <w:sz w:val="20"/>
              </w:rPr>
              <w:t>Wybór badacza</w:t>
            </w:r>
          </w:p>
        </w:tc>
      </w:tr>
    </w:tbl>
    <w:p w14:paraId="358C8427" w14:textId="77777777" w:rsidR="0005493E" w:rsidRPr="00561DAC" w:rsidRDefault="0005493E" w:rsidP="00513D6C">
      <w:pPr>
        <w:pStyle w:val="EMEABodyText"/>
        <w:rPr>
          <w:noProof/>
        </w:rPr>
      </w:pPr>
    </w:p>
    <w:p w14:paraId="6AB68C01" w14:textId="77777777" w:rsidR="00A335C5" w:rsidRPr="00561DAC" w:rsidRDefault="001D6A00" w:rsidP="00513D6C">
      <w:pPr>
        <w:pStyle w:val="BMSBodyText"/>
        <w:spacing w:after="0" w:line="240" w:lineRule="auto"/>
        <w:jc w:val="left"/>
        <w:rPr>
          <w:noProof/>
          <w:color w:val="auto"/>
          <w:sz w:val="22"/>
          <w:szCs w:val="22"/>
        </w:rPr>
      </w:pPr>
      <w:r>
        <w:rPr>
          <w:color w:val="auto"/>
          <w:sz w:val="22"/>
        </w:rPr>
        <w:t>Wśród 419 pacjentów 48% miało ekspresję PD</w:t>
      </w:r>
      <w:r>
        <w:rPr>
          <w:color w:val="auto"/>
          <w:sz w:val="22"/>
        </w:rPr>
        <w:noBreakHyphen/>
        <w:t>L1 na komórkach guza ≥1%. Pozostałe 52% pacjentów miało ekspresję PD</w:t>
      </w:r>
      <w:r>
        <w:rPr>
          <w:color w:val="auto"/>
          <w:sz w:val="22"/>
        </w:rPr>
        <w:noBreakHyphen/>
        <w:t>L1 na komórkach guza &lt;1%. W podgrupie z ekspresją PD</w:t>
      </w:r>
      <w:r>
        <w:rPr>
          <w:color w:val="auto"/>
          <w:sz w:val="22"/>
        </w:rPr>
        <w:noBreakHyphen/>
        <w:t>L1 na komórkach guza współczynnik ryzyka (HR) dla OS wynosił 0,69 (95% CI: 0,51; 0,94) z medianą przeżycia wynoszącą odpowiednio 10,9 i 8,1 miesiąca dla grupy niwolumabu i grupy otrzymującej chemioterapię opartą na taksanie wybranym przez badacza. W podgrupie OSCC bez ekspresją PD</w:t>
      </w:r>
      <w:r>
        <w:rPr>
          <w:color w:val="auto"/>
          <w:sz w:val="22"/>
        </w:rPr>
        <w:noBreakHyphen/>
        <w:t>L1 na komórkach guza HR dla OS wynosił 0,84 (95% CI: 0,62; 1,14) z medianą przeżycia wynoszącą odpowiednio 10,9 i 9,3 miesiąca dla grupy niwolumabu i grupy otrzymującej chemioterapię.</w:t>
      </w:r>
    </w:p>
    <w:p w14:paraId="782604BC" w14:textId="77777777" w:rsidR="001A4AE9" w:rsidRPr="004B1BE7" w:rsidRDefault="001A4AE9" w:rsidP="00513D6C">
      <w:pPr>
        <w:pStyle w:val="BMSBodyText"/>
        <w:spacing w:after="0" w:line="240" w:lineRule="auto"/>
        <w:jc w:val="left"/>
        <w:rPr>
          <w:color w:val="auto"/>
          <w:sz w:val="22"/>
          <w:szCs w:val="22"/>
        </w:rPr>
      </w:pPr>
    </w:p>
    <w:p w14:paraId="6590A298" w14:textId="77777777" w:rsidR="001A4AE9" w:rsidRPr="00561DAC" w:rsidRDefault="001D6A00" w:rsidP="00513D6C">
      <w:pPr>
        <w:pStyle w:val="EMEABodyText"/>
        <w:keepNext/>
        <w:rPr>
          <w:i/>
          <w:noProof/>
          <w:u w:val="single"/>
        </w:rPr>
      </w:pPr>
      <w:r>
        <w:rPr>
          <w:i/>
          <w:u w:val="single"/>
        </w:rPr>
        <w:t>Randomizowane badanie fazy 3. dotyczące stosowania niwolumabu w skojarzeniu z ipilimumabem w porównaniu do chemioterapii oraz niwolumabu w skojarzeniu z chemioterapią w porównaniu do chemioterapii w pierwszej linii leczenia (CA209648)</w:t>
      </w:r>
    </w:p>
    <w:p w14:paraId="78BA9C9F" w14:textId="77777777" w:rsidR="001A4AE9" w:rsidRPr="00561DAC" w:rsidRDefault="001D6A00" w:rsidP="00513D6C">
      <w:pPr>
        <w:pStyle w:val="BMSBodyText"/>
        <w:spacing w:after="0" w:line="240" w:lineRule="auto"/>
        <w:jc w:val="left"/>
        <w:rPr>
          <w:noProof/>
          <w:color w:val="auto"/>
          <w:sz w:val="22"/>
          <w:szCs w:val="22"/>
        </w:rPr>
      </w:pPr>
      <w:r>
        <w:rPr>
          <w:color w:val="auto"/>
          <w:sz w:val="22"/>
        </w:rPr>
        <w:t>Bezpieczeństwo stosowania i skuteczność niwolumabu w skojarzeniu z ipilimumabem i niwolumabu w skojarzeniu z chemioterapią oceniano w randomizowanym, aktywnie kontrolowanym, otwartym badaniu (CA209648). Do badania włączono pacjentów (w wieku 18 lat lub starszych) z wcześniej nieleczonym, nieoperacyjnym, zaawansowanym, nawrotowym lub z przerzutami OSCC. Pacjentów włączano do badania niezależnie od statusu ekspresji PD</w:t>
      </w:r>
      <w:r>
        <w:rPr>
          <w:color w:val="auto"/>
          <w:sz w:val="22"/>
        </w:rPr>
        <w:noBreakHyphen/>
        <w:t>L1, a ekspresję PD</w:t>
      </w:r>
      <w:r>
        <w:rPr>
          <w:color w:val="auto"/>
          <w:sz w:val="22"/>
        </w:rPr>
        <w:noBreakHyphen/>
        <w:t>L1 na komórkach guza określano za pomocą testu PD</w:t>
      </w:r>
      <w:r>
        <w:rPr>
          <w:color w:val="auto"/>
          <w:sz w:val="22"/>
        </w:rPr>
        <w:noBreakHyphen/>
        <w:t>L1 IHC 28</w:t>
      </w:r>
      <w:r>
        <w:rPr>
          <w:color w:val="auto"/>
          <w:sz w:val="22"/>
        </w:rPr>
        <w:noBreakHyphen/>
        <w:t xml:space="preserve">8 pharmDx. Pacjentów kwalifikowano, jeśli mieli płaskonabłonkowego lub głuczołowo-płaskonabłonkowego raka przełyku, nienadającego się do chemioradioterapii i (lub) leczenia chirurgicznego. Wcześniejsze stosowanie adiuwantowej, neoadiuwantowej lub definitywnej chemioterapii, radioterapii albo chemioradioterapii było dozwolone, jeśli odbywało się to w ramach schematu leczenia radykalnego przed włączeniem do badania. Pacjenci z wyjściowym stanem sprawności ≥ 2, z objawowymi przerzutami do mózgu, czynną chorobą autoimmunologiczną, stosujący kortykosteroidy o działaniu ogólnoustrojowym lub leki immunosupresyjne, lub pacjenci z wysokim ryzykiem krwawienia albo przetoką z powodu </w:t>
      </w:r>
      <w:r>
        <w:rPr>
          <w:color w:val="auto"/>
          <w:sz w:val="22"/>
        </w:rPr>
        <w:lastRenderedPageBreak/>
        <w:t>widocznego nacieku guza na narządy sąsiadujące z guzem przełyku byli wyłączeni z badania. Randomizacja była stratyfikowana według statusu ekspresji PD</w:t>
      </w:r>
      <w:r>
        <w:rPr>
          <w:color w:val="auto"/>
          <w:sz w:val="22"/>
        </w:rPr>
        <w:noBreakHyphen/>
        <w:t>L1 na komórkach guza (≥ 1% vs &lt; 1% lub status nieokreślony), regionu (wschodnia Azja vs pozostała część Azji vs reszta świata), statusu sprawności w skali ECOG (0 vs 1) i liczby organów z przerzutami (≤1 vs ≥2).</w:t>
      </w:r>
    </w:p>
    <w:p w14:paraId="2A17862F" w14:textId="77777777" w:rsidR="001A4AE9" w:rsidRPr="004B1BE7" w:rsidRDefault="001A4AE9" w:rsidP="00513D6C">
      <w:pPr>
        <w:pStyle w:val="BMSBodyText"/>
        <w:spacing w:after="0" w:line="240" w:lineRule="auto"/>
        <w:jc w:val="left"/>
        <w:rPr>
          <w:noProof/>
          <w:color w:val="auto"/>
          <w:sz w:val="22"/>
          <w:szCs w:val="22"/>
          <w:lang w:eastAsia="en-US"/>
        </w:rPr>
      </w:pPr>
    </w:p>
    <w:p w14:paraId="63838DD1" w14:textId="77777777" w:rsidR="001A4AE9" w:rsidRPr="00561DAC" w:rsidRDefault="001D6A00" w:rsidP="00513D6C">
      <w:pPr>
        <w:pStyle w:val="BMSBodyText"/>
        <w:spacing w:after="0" w:line="240" w:lineRule="auto"/>
        <w:jc w:val="left"/>
        <w:rPr>
          <w:noProof/>
          <w:color w:val="auto"/>
          <w:sz w:val="22"/>
          <w:szCs w:val="22"/>
        </w:rPr>
      </w:pPr>
      <w:r>
        <w:rPr>
          <w:color w:val="auto"/>
          <w:sz w:val="22"/>
        </w:rPr>
        <w:t>Zrandomizowano łącznie 970 pacjentów do grupy otrzymującej niwolumab w skojarzeniu z ipilimumabem (n = 325), niwolumab w skojarzeniu z chemioterapią (n = 321) lub chemioterapię (n = 324). Spośród nich, 473 pacjentów miało ekspresję PD</w:t>
      </w:r>
      <w:r>
        <w:rPr>
          <w:color w:val="auto"/>
          <w:sz w:val="22"/>
        </w:rPr>
        <w:noBreakHyphen/>
        <w:t>L1 na komórkach guza ≥ 1%, 158 pacjentów w ramieniu niwolumabu w skojarzeniu z ipilimumabem, 158 pacjentów w ramieniu niwolumabu w skojarzeniu z chemioterapią i 157 pacjentów w ramieniu chemioterapii. Pacjenci w ramieniu niwolumabu z ipilimumabem otrzymywali niwolumab w dawce 3 mg/kg mc. co 2 tygodnie w skojarzeniu z ipilimumabem w dawce 1 mg/kg mc. co 6 tygodni, a pacjenci w ramieniu niwolumabu w skojarzeniu z chemioterapią otrzymywali niwolumab w dawce 240 mg co 2 tygodnie w 1. i 15. dniu, fluorouracyl 800 mg/m</w:t>
      </w:r>
      <w:r>
        <w:rPr>
          <w:color w:val="auto"/>
          <w:sz w:val="22"/>
          <w:vertAlign w:val="superscript"/>
        </w:rPr>
        <w:t>2</w:t>
      </w:r>
      <w:r>
        <w:rPr>
          <w:color w:val="auto"/>
          <w:sz w:val="22"/>
        </w:rPr>
        <w:t> pc. na dobę dożylnie w 1. dniu i aż do 5. (przez 5 dni) i cisplatynę 80 mg/m</w:t>
      </w:r>
      <w:r>
        <w:rPr>
          <w:color w:val="auto"/>
          <w:sz w:val="22"/>
          <w:vertAlign w:val="superscript"/>
        </w:rPr>
        <w:t>2</w:t>
      </w:r>
      <w:r>
        <w:rPr>
          <w:color w:val="auto"/>
          <w:sz w:val="22"/>
        </w:rPr>
        <w:t> pc. dożylnie w 1. dniu (z 4</w:t>
      </w:r>
      <w:r>
        <w:rPr>
          <w:color w:val="auto"/>
          <w:sz w:val="22"/>
        </w:rPr>
        <w:noBreakHyphen/>
        <w:t>tygodniowego cyklu). Pacjenci w ramieniu chemioterapii otrzymywali fluorouracyl 800 mg/m</w:t>
      </w:r>
      <w:r>
        <w:rPr>
          <w:color w:val="auto"/>
          <w:sz w:val="22"/>
          <w:vertAlign w:val="superscript"/>
        </w:rPr>
        <w:t>2</w:t>
      </w:r>
      <w:r>
        <w:rPr>
          <w:color w:val="auto"/>
          <w:sz w:val="22"/>
        </w:rPr>
        <w:t> pc. na dobę dożylnie w 1. dniu aż do 5. (przez 5 dni) i cisplatynę 80 mg/m</w:t>
      </w:r>
      <w:r>
        <w:rPr>
          <w:color w:val="auto"/>
          <w:sz w:val="22"/>
          <w:vertAlign w:val="superscript"/>
        </w:rPr>
        <w:t>2</w:t>
      </w:r>
      <w:r>
        <w:rPr>
          <w:color w:val="auto"/>
          <w:sz w:val="22"/>
        </w:rPr>
        <w:t> pc. dożylnie w 1. dniu (z 4</w:t>
      </w:r>
      <w:r>
        <w:rPr>
          <w:color w:val="auto"/>
          <w:sz w:val="22"/>
        </w:rPr>
        <w:noBreakHyphen/>
        <w:t>tygodniowego cyklu). Leczenie prowadzono do progresji choroby, niemożliwych do zaakceptowania objawów toksyczności lub do 24 miesięcy. U pacjentów w ramieniu niwolumabu z ipilimumabem, u których przerwano stosowanie terapii skojarzonej z powodu działań niepożądanych przypisanych ipilimumabowi, dozwolone było podawanie niwolumabu w monoterapii. U pacjentów w ramieniu niwolumabu z chemioterapią, u których przerwano stosowanie fluorouracylu i (lub) cisplatyny, dozwolone było podawanie pozostałych składników schematu leczenia.</w:t>
      </w:r>
    </w:p>
    <w:p w14:paraId="48E47579" w14:textId="77777777" w:rsidR="001A4AE9" w:rsidRPr="004B1BE7" w:rsidRDefault="001A4AE9" w:rsidP="00513D6C">
      <w:pPr>
        <w:pStyle w:val="BMSBodyText"/>
        <w:spacing w:after="0" w:line="240" w:lineRule="auto"/>
        <w:jc w:val="left"/>
        <w:rPr>
          <w:noProof/>
          <w:color w:val="auto"/>
          <w:sz w:val="22"/>
          <w:szCs w:val="22"/>
          <w:lang w:eastAsia="en-US"/>
        </w:rPr>
      </w:pPr>
    </w:p>
    <w:p w14:paraId="7F7B8808" w14:textId="77777777" w:rsidR="00BB12FE" w:rsidRPr="00561DAC" w:rsidRDefault="001D6A00" w:rsidP="00513D6C">
      <w:r>
        <w:t>Charakterystyka wyjściowa była zasadniczo podobna w leczonych grupach. U pacjentów z ekspresją PD</w:t>
      </w:r>
      <w:r>
        <w:noBreakHyphen/>
        <w:t>L1 na komórkach guza ≥ 1% mediana wieku wynosiła 63 lata (zakres: 26</w:t>
      </w:r>
      <w:r>
        <w:noBreakHyphen/>
        <w:t>85 lat), 8,2% pacjentów miało ≥ 75 lat, 81,8% pacjentów stanowili mężczyźni, 73,1% pacjentów stanowili Azjaci a 23,3% pacjentów stanowili przedstawiciele rasy białej. Pacjenci mieli potwierdzony histologicznie płaskonabłonkowy rak przełyku (98,9%) lub gruczołowo-płaskonabłonkowy (1,1%). Wyjściowy stan sprawności w skali ECOG wynosił 0 (45,2%) lub 1 (54,8%).</w:t>
      </w:r>
    </w:p>
    <w:p w14:paraId="411E9C62" w14:textId="77777777" w:rsidR="001A4AE9" w:rsidRPr="004B1BE7" w:rsidRDefault="001A4AE9" w:rsidP="00513D6C">
      <w:pPr>
        <w:pStyle w:val="BMSBodyText"/>
        <w:spacing w:after="0" w:line="240" w:lineRule="auto"/>
        <w:jc w:val="left"/>
        <w:rPr>
          <w:noProof/>
          <w:color w:val="auto"/>
          <w:sz w:val="22"/>
          <w:szCs w:val="22"/>
          <w:lang w:eastAsia="en-US"/>
        </w:rPr>
      </w:pPr>
    </w:p>
    <w:p w14:paraId="4E6230A5" w14:textId="77777777" w:rsidR="001A4AE9" w:rsidRPr="00561DAC" w:rsidRDefault="001D6A00" w:rsidP="00513D6C">
      <w:pPr>
        <w:pStyle w:val="BMSBodyText"/>
        <w:keepNext/>
        <w:spacing w:after="0" w:line="240" w:lineRule="auto"/>
        <w:jc w:val="left"/>
        <w:rPr>
          <w:i/>
          <w:iCs/>
          <w:noProof/>
          <w:color w:val="auto"/>
          <w:sz w:val="22"/>
          <w:szCs w:val="22"/>
        </w:rPr>
      </w:pPr>
      <w:r>
        <w:rPr>
          <w:i/>
          <w:color w:val="auto"/>
          <w:sz w:val="22"/>
        </w:rPr>
        <w:t>Niwolumab w skojarzeniu z ipilimumabem w porównaniu do chemioterapii</w:t>
      </w:r>
    </w:p>
    <w:p w14:paraId="27F10A00" w14:textId="77777777" w:rsidR="001A4AE9" w:rsidRPr="004B1BE7" w:rsidRDefault="001A4AE9" w:rsidP="00513D6C">
      <w:pPr>
        <w:pStyle w:val="BMSBodyText"/>
        <w:keepNext/>
        <w:spacing w:after="0" w:line="240" w:lineRule="auto"/>
        <w:jc w:val="left"/>
        <w:rPr>
          <w:i/>
          <w:iCs/>
          <w:noProof/>
          <w:color w:val="auto"/>
          <w:sz w:val="22"/>
          <w:szCs w:val="22"/>
          <w:lang w:eastAsia="en-US"/>
        </w:rPr>
      </w:pPr>
    </w:p>
    <w:p w14:paraId="65197698" w14:textId="77777777" w:rsidR="001A4AE9" w:rsidRPr="00561DAC" w:rsidRDefault="001D6A00" w:rsidP="00513D6C">
      <w:pPr>
        <w:pStyle w:val="BMSBodyText"/>
        <w:spacing w:after="0" w:line="240" w:lineRule="auto"/>
        <w:jc w:val="left"/>
        <w:rPr>
          <w:noProof/>
          <w:color w:val="auto"/>
          <w:sz w:val="22"/>
          <w:szCs w:val="22"/>
        </w:rPr>
      </w:pPr>
      <w:r>
        <w:rPr>
          <w:color w:val="auto"/>
          <w:sz w:val="22"/>
        </w:rPr>
        <w:t>Pierwszorzędowymi punktami końcowymi dotyczącymi skuteczności były PFS (według oceny BICR) oraz OS oceniane u pacjentów z ekspresją PD</w:t>
      </w:r>
      <w:r>
        <w:rPr>
          <w:color w:val="auto"/>
          <w:sz w:val="22"/>
        </w:rPr>
        <w:noBreakHyphen/>
        <w:t>L1 na komórkach guza ≥ 1%. Zgodnie z uprzednio zdefiniowaną analizą hierarchiczną drugorzędowymi punktami końcowymi były OS, PFS (według oceny BICR) oraz ORR (według oceny BICR) u wszystkich zrandomizowanych pacjentów. Oceny guza na podstawie kryteriów RECIST w wersji 1.1 wykonywano co 6 tygodni aż do 48. tygodnia włącznie a następnie co 12 tygodni.</w:t>
      </w:r>
    </w:p>
    <w:p w14:paraId="1CE781D5" w14:textId="77777777" w:rsidR="004C22B2" w:rsidRPr="00561DAC" w:rsidRDefault="004C22B2" w:rsidP="00513D6C">
      <w:pPr>
        <w:pStyle w:val="EMEABodyText"/>
        <w:shd w:val="clear" w:color="auto" w:fill="FFFFFF"/>
        <w:rPr>
          <w:noProof/>
        </w:rPr>
      </w:pPr>
    </w:p>
    <w:p w14:paraId="786C8F55" w14:textId="59B0A8C0" w:rsidR="001A4AE9" w:rsidRPr="00561DAC" w:rsidRDefault="001D6A00" w:rsidP="00513D6C">
      <w:r>
        <w:t>W uprzednio zdefiniowanej analizie pierwotnej z minimalnym okresem obserwacji 13,1 miesiąca badanie wykazało statystycznie istotną poprawę OS u pacjentów z ekspresją PD</w:t>
      </w:r>
      <w:r>
        <w:noBreakHyphen/>
        <w:t>L1 na komórkach guza ≥ 1%. Wyniki dotyczące skuteczności przedstawiono w Tabeli 43.</w:t>
      </w:r>
    </w:p>
    <w:p w14:paraId="77C3B09A" w14:textId="77777777" w:rsidR="00F40471" w:rsidRPr="00561DAC" w:rsidRDefault="00F40471" w:rsidP="00513D6C">
      <w:pPr>
        <w:pStyle w:val="EMEABodyText"/>
        <w:shd w:val="clear" w:color="auto" w:fill="FFFFFF"/>
        <w:rPr>
          <w:noProof/>
        </w:rPr>
      </w:pPr>
    </w:p>
    <w:p w14:paraId="295B068C" w14:textId="6946ABDC" w:rsidR="00C84C29" w:rsidRPr="00561DAC" w:rsidRDefault="001D6A00" w:rsidP="00513D6C">
      <w:pPr>
        <w:pStyle w:val="BMSTableTitle"/>
        <w:keepLines w:val="0"/>
        <w:tabs>
          <w:tab w:val="clear" w:pos="2160"/>
        </w:tabs>
        <w:spacing w:before="0" w:after="0"/>
        <w:ind w:left="1418" w:hanging="1418"/>
        <w:rPr>
          <w:bCs/>
          <w:sz w:val="22"/>
          <w:szCs w:val="22"/>
        </w:rPr>
      </w:pPr>
      <w:r>
        <w:rPr>
          <w:sz w:val="22"/>
        </w:rPr>
        <w:t>Tabela 43.:</w:t>
      </w:r>
      <w:r>
        <w:rPr>
          <w:sz w:val="22"/>
        </w:rPr>
        <w:tab/>
        <w:t>Wyniki skuteczności u pacjentów z ekspresją PD</w:t>
      </w:r>
      <w:r>
        <w:rPr>
          <w:sz w:val="22"/>
        </w:rPr>
        <w:noBreakHyphen/>
        <w:t>L1 na komórkach guza ≥ 1% (CA209648)</w:t>
      </w:r>
    </w:p>
    <w:tbl>
      <w:tblPr>
        <w:tblW w:w="5000" w:type="pct"/>
        <w:tblLayout w:type="fixed"/>
        <w:tblCellMar>
          <w:top w:w="28" w:type="dxa"/>
          <w:bottom w:w="28" w:type="dxa"/>
        </w:tblCellMar>
        <w:tblLook w:val="0000" w:firstRow="0" w:lastRow="0" w:firstColumn="0" w:lastColumn="0" w:noHBand="0" w:noVBand="0"/>
      </w:tblPr>
      <w:tblGrid>
        <w:gridCol w:w="3192"/>
        <w:gridCol w:w="2893"/>
        <w:gridCol w:w="10"/>
        <w:gridCol w:w="3192"/>
      </w:tblGrid>
      <w:tr w:rsidR="00A41ED3" w14:paraId="017537BC" w14:textId="77777777" w:rsidTr="00604316">
        <w:trPr>
          <w:cantSplit/>
          <w:trHeight w:val="57"/>
          <w:tblHeader/>
        </w:trPr>
        <w:tc>
          <w:tcPr>
            <w:tcW w:w="3192" w:type="dxa"/>
            <w:tcBorders>
              <w:top w:val="single" w:sz="4" w:space="0" w:color="auto"/>
              <w:bottom w:val="single" w:sz="4" w:space="0" w:color="auto"/>
            </w:tcBorders>
            <w:shd w:val="clear" w:color="auto" w:fill="auto"/>
          </w:tcPr>
          <w:p w14:paraId="2416F36A" w14:textId="77777777" w:rsidR="004C22B2" w:rsidRPr="004B1BE7" w:rsidRDefault="004C22B2" w:rsidP="00513D6C">
            <w:pPr>
              <w:pStyle w:val="BMSTableHeader"/>
              <w:keepNext/>
              <w:spacing w:before="0" w:after="0"/>
              <w:jc w:val="left"/>
            </w:pPr>
          </w:p>
        </w:tc>
        <w:tc>
          <w:tcPr>
            <w:tcW w:w="2903" w:type="dxa"/>
            <w:gridSpan w:val="2"/>
            <w:tcBorders>
              <w:top w:val="single" w:sz="4" w:space="0" w:color="auto"/>
              <w:bottom w:val="single" w:sz="4" w:space="0" w:color="auto"/>
            </w:tcBorders>
            <w:shd w:val="clear" w:color="auto" w:fill="auto"/>
            <w:vAlign w:val="center"/>
          </w:tcPr>
          <w:p w14:paraId="1F84F915" w14:textId="77777777" w:rsidR="004C22B2" w:rsidRPr="00561DAC" w:rsidRDefault="001D6A00" w:rsidP="00513D6C">
            <w:pPr>
              <w:pStyle w:val="BMSTableHeader"/>
              <w:keepNext/>
              <w:spacing w:before="0" w:after="0"/>
            </w:pPr>
            <w:r>
              <w:t>niwolumab + ipilimumab</w:t>
            </w:r>
            <w:r>
              <w:br/>
              <w:t>(n = 158)</w:t>
            </w:r>
          </w:p>
        </w:tc>
        <w:tc>
          <w:tcPr>
            <w:tcW w:w="3192" w:type="dxa"/>
            <w:tcBorders>
              <w:top w:val="single" w:sz="4" w:space="0" w:color="auto"/>
              <w:bottom w:val="single" w:sz="4" w:space="0" w:color="auto"/>
            </w:tcBorders>
            <w:shd w:val="clear" w:color="auto" w:fill="auto"/>
            <w:vAlign w:val="center"/>
          </w:tcPr>
          <w:p w14:paraId="4B5470B9" w14:textId="77777777" w:rsidR="004C22B2" w:rsidRPr="00561DAC" w:rsidRDefault="001D6A00" w:rsidP="00513D6C">
            <w:pPr>
              <w:pStyle w:val="BMSTableHeader"/>
              <w:keepNext/>
              <w:spacing w:before="0" w:after="0"/>
            </w:pPr>
            <w:r>
              <w:t>chemioterapia</w:t>
            </w:r>
            <w:r>
              <w:rPr>
                <w:vertAlign w:val="superscript"/>
              </w:rPr>
              <w:t>a</w:t>
            </w:r>
            <w:r>
              <w:br/>
              <w:t>(n = 157)</w:t>
            </w:r>
          </w:p>
        </w:tc>
      </w:tr>
      <w:tr w:rsidR="00A41ED3" w14:paraId="1F6412F7" w14:textId="77777777" w:rsidTr="00F40471">
        <w:trPr>
          <w:cantSplit/>
          <w:trHeight w:val="57"/>
        </w:trPr>
        <w:tc>
          <w:tcPr>
            <w:tcW w:w="3192" w:type="dxa"/>
            <w:tcBorders>
              <w:top w:val="single" w:sz="4" w:space="0" w:color="auto"/>
            </w:tcBorders>
            <w:shd w:val="clear" w:color="auto" w:fill="auto"/>
          </w:tcPr>
          <w:p w14:paraId="08E7E890" w14:textId="77777777" w:rsidR="004C22B2" w:rsidRPr="00561DAC" w:rsidRDefault="001D6A00" w:rsidP="00513D6C">
            <w:pPr>
              <w:pStyle w:val="BMSTableText"/>
              <w:keepNext/>
              <w:spacing w:before="0" w:after="0"/>
              <w:jc w:val="left"/>
              <w:rPr>
                <w:b/>
              </w:rPr>
            </w:pPr>
            <w:r>
              <w:rPr>
                <w:b/>
              </w:rPr>
              <w:t>Przeżycie całkowite</w:t>
            </w:r>
          </w:p>
        </w:tc>
        <w:tc>
          <w:tcPr>
            <w:tcW w:w="2903" w:type="dxa"/>
            <w:gridSpan w:val="2"/>
            <w:tcBorders>
              <w:top w:val="single" w:sz="4" w:space="0" w:color="auto"/>
            </w:tcBorders>
            <w:shd w:val="clear" w:color="auto" w:fill="auto"/>
            <w:vAlign w:val="center"/>
          </w:tcPr>
          <w:p w14:paraId="43D197CF" w14:textId="77777777" w:rsidR="004C22B2" w:rsidRPr="00561DAC" w:rsidRDefault="004C22B2" w:rsidP="00513D6C">
            <w:pPr>
              <w:pStyle w:val="BMSTableText"/>
              <w:keepNext/>
              <w:spacing w:before="0" w:after="0"/>
              <w:rPr>
                <w:lang w:val="en-GB"/>
              </w:rPr>
            </w:pPr>
          </w:p>
        </w:tc>
        <w:tc>
          <w:tcPr>
            <w:tcW w:w="3192" w:type="dxa"/>
            <w:tcBorders>
              <w:top w:val="single" w:sz="4" w:space="0" w:color="auto"/>
            </w:tcBorders>
            <w:shd w:val="clear" w:color="auto" w:fill="auto"/>
            <w:vAlign w:val="center"/>
          </w:tcPr>
          <w:p w14:paraId="5AB9A7B8" w14:textId="77777777" w:rsidR="004C22B2" w:rsidRPr="00561DAC" w:rsidRDefault="004C22B2" w:rsidP="00513D6C">
            <w:pPr>
              <w:pStyle w:val="BMSTableText"/>
              <w:keepNext/>
              <w:spacing w:before="0" w:after="0"/>
              <w:rPr>
                <w:lang w:val="en-GB"/>
              </w:rPr>
            </w:pPr>
          </w:p>
        </w:tc>
      </w:tr>
      <w:tr w:rsidR="00A41ED3" w14:paraId="1A5E0D53" w14:textId="77777777" w:rsidTr="00F40471">
        <w:trPr>
          <w:cantSplit/>
          <w:trHeight w:val="57"/>
        </w:trPr>
        <w:tc>
          <w:tcPr>
            <w:tcW w:w="3192" w:type="dxa"/>
            <w:shd w:val="clear" w:color="auto" w:fill="auto"/>
          </w:tcPr>
          <w:p w14:paraId="5D384E64" w14:textId="77777777" w:rsidR="004C22B2" w:rsidRPr="00561DAC" w:rsidRDefault="001D6A00" w:rsidP="00513D6C">
            <w:pPr>
              <w:pStyle w:val="BMSTableText"/>
              <w:keepNext/>
              <w:spacing w:before="0" w:after="0"/>
              <w:ind w:left="158"/>
              <w:jc w:val="left"/>
            </w:pPr>
            <w:r>
              <w:t>Zdarzenia</w:t>
            </w:r>
          </w:p>
        </w:tc>
        <w:tc>
          <w:tcPr>
            <w:tcW w:w="2893" w:type="dxa"/>
            <w:shd w:val="clear" w:color="auto" w:fill="auto"/>
            <w:vAlign w:val="center"/>
          </w:tcPr>
          <w:p w14:paraId="5424492A" w14:textId="77777777" w:rsidR="004C22B2" w:rsidRPr="00561DAC" w:rsidRDefault="001D6A00" w:rsidP="00513D6C">
            <w:pPr>
              <w:pStyle w:val="BMSTableText"/>
              <w:keepNext/>
              <w:spacing w:before="0" w:after="0"/>
            </w:pPr>
            <w:r>
              <w:t>106 (67,1%)</w:t>
            </w:r>
          </w:p>
        </w:tc>
        <w:tc>
          <w:tcPr>
            <w:tcW w:w="3202" w:type="dxa"/>
            <w:gridSpan w:val="2"/>
            <w:shd w:val="clear" w:color="auto" w:fill="auto"/>
            <w:vAlign w:val="center"/>
          </w:tcPr>
          <w:p w14:paraId="0F17AD3F" w14:textId="77777777" w:rsidR="004C22B2" w:rsidRPr="00561DAC" w:rsidRDefault="001D6A00" w:rsidP="00513D6C">
            <w:pPr>
              <w:pStyle w:val="BMSTableText"/>
              <w:keepNext/>
              <w:spacing w:before="0" w:after="0"/>
            </w:pPr>
            <w:r>
              <w:t>121 (77,1%)</w:t>
            </w:r>
          </w:p>
        </w:tc>
      </w:tr>
      <w:tr w:rsidR="00A41ED3" w14:paraId="3619919B" w14:textId="77777777" w:rsidTr="00F40471">
        <w:trPr>
          <w:cantSplit/>
          <w:trHeight w:val="57"/>
        </w:trPr>
        <w:tc>
          <w:tcPr>
            <w:tcW w:w="3192" w:type="dxa"/>
            <w:shd w:val="clear" w:color="auto" w:fill="auto"/>
          </w:tcPr>
          <w:p w14:paraId="2531EEEA" w14:textId="77777777" w:rsidR="004C22B2" w:rsidRPr="00561DAC" w:rsidRDefault="001D6A00" w:rsidP="00513D6C">
            <w:pPr>
              <w:pStyle w:val="BMSTableText"/>
              <w:keepNext/>
              <w:spacing w:before="0" w:after="0"/>
              <w:ind w:left="317"/>
              <w:jc w:val="left"/>
            </w:pPr>
            <w:r>
              <w:t>Współczynnik ryzyka (98,6% CI)</w:t>
            </w:r>
            <w:r>
              <w:rPr>
                <w:vertAlign w:val="superscript"/>
              </w:rPr>
              <w:t>b</w:t>
            </w:r>
          </w:p>
        </w:tc>
        <w:tc>
          <w:tcPr>
            <w:tcW w:w="6095" w:type="dxa"/>
            <w:gridSpan w:val="3"/>
            <w:shd w:val="clear" w:color="auto" w:fill="auto"/>
          </w:tcPr>
          <w:p w14:paraId="07A73E9C" w14:textId="77777777" w:rsidR="004C22B2" w:rsidRPr="00561DAC" w:rsidRDefault="001D6A00" w:rsidP="00513D6C">
            <w:pPr>
              <w:pStyle w:val="BMSTableText"/>
              <w:keepNext/>
              <w:spacing w:before="0" w:after="0"/>
            </w:pPr>
            <w:r>
              <w:t>0,64 (0,46; 0,90)</w:t>
            </w:r>
          </w:p>
        </w:tc>
      </w:tr>
      <w:tr w:rsidR="00A41ED3" w14:paraId="4271373A" w14:textId="77777777" w:rsidTr="00F40471">
        <w:trPr>
          <w:cantSplit/>
          <w:trHeight w:val="57"/>
        </w:trPr>
        <w:tc>
          <w:tcPr>
            <w:tcW w:w="3192" w:type="dxa"/>
            <w:shd w:val="clear" w:color="auto" w:fill="auto"/>
          </w:tcPr>
          <w:p w14:paraId="0DF3C439" w14:textId="77777777" w:rsidR="004C22B2" w:rsidRPr="00561DAC" w:rsidRDefault="001D6A00" w:rsidP="00513D6C">
            <w:pPr>
              <w:pStyle w:val="BMSTableText"/>
              <w:keepNext/>
              <w:spacing w:before="0" w:after="0"/>
              <w:ind w:left="317"/>
              <w:jc w:val="left"/>
            </w:pPr>
            <w:r>
              <w:t>Wartość p</w:t>
            </w:r>
            <w:r>
              <w:rPr>
                <w:vertAlign w:val="superscript"/>
              </w:rPr>
              <w:t>c</w:t>
            </w:r>
          </w:p>
        </w:tc>
        <w:tc>
          <w:tcPr>
            <w:tcW w:w="6095" w:type="dxa"/>
            <w:gridSpan w:val="3"/>
            <w:shd w:val="clear" w:color="auto" w:fill="auto"/>
          </w:tcPr>
          <w:p w14:paraId="5BBB7B2C" w14:textId="77777777" w:rsidR="004C22B2" w:rsidRPr="00561DAC" w:rsidRDefault="001D6A00" w:rsidP="00513D6C">
            <w:pPr>
              <w:pStyle w:val="BMSTableText"/>
              <w:keepNext/>
              <w:spacing w:before="0" w:after="0"/>
            </w:pPr>
            <w:r>
              <w:t>0,0010</w:t>
            </w:r>
          </w:p>
        </w:tc>
      </w:tr>
      <w:tr w:rsidR="00A41ED3" w14:paraId="6CA08B5D" w14:textId="77777777" w:rsidTr="00F40471">
        <w:trPr>
          <w:cantSplit/>
          <w:trHeight w:val="57"/>
        </w:trPr>
        <w:tc>
          <w:tcPr>
            <w:tcW w:w="3192" w:type="dxa"/>
            <w:shd w:val="clear" w:color="auto" w:fill="auto"/>
          </w:tcPr>
          <w:p w14:paraId="0C6089A9" w14:textId="77777777" w:rsidR="004C22B2" w:rsidRPr="00561DAC" w:rsidRDefault="001D6A00" w:rsidP="00513D6C">
            <w:pPr>
              <w:pStyle w:val="BMSTableText"/>
              <w:keepNext/>
              <w:spacing w:before="0" w:after="0"/>
              <w:ind w:left="173"/>
              <w:jc w:val="left"/>
            </w:pPr>
            <w:r>
              <w:t>Mediana (95% CI) (miesiące)</w:t>
            </w:r>
            <w:r>
              <w:rPr>
                <w:vertAlign w:val="superscript"/>
              </w:rPr>
              <w:t>d</w:t>
            </w:r>
          </w:p>
        </w:tc>
        <w:tc>
          <w:tcPr>
            <w:tcW w:w="2903" w:type="dxa"/>
            <w:gridSpan w:val="2"/>
            <w:shd w:val="clear" w:color="auto" w:fill="auto"/>
            <w:vAlign w:val="center"/>
          </w:tcPr>
          <w:p w14:paraId="6E8DC6D9" w14:textId="77777777" w:rsidR="004C22B2" w:rsidRPr="00561DAC" w:rsidRDefault="001D6A00" w:rsidP="00513D6C">
            <w:pPr>
              <w:pStyle w:val="BMSTableText"/>
              <w:keepNext/>
              <w:spacing w:before="0" w:after="0"/>
            </w:pPr>
            <w:r>
              <w:t>13,70 (11,24; 17,02)</w:t>
            </w:r>
          </w:p>
        </w:tc>
        <w:tc>
          <w:tcPr>
            <w:tcW w:w="3192" w:type="dxa"/>
            <w:shd w:val="clear" w:color="auto" w:fill="auto"/>
            <w:vAlign w:val="center"/>
          </w:tcPr>
          <w:p w14:paraId="50126459" w14:textId="77777777" w:rsidR="004C22B2" w:rsidRPr="00561DAC" w:rsidRDefault="001D6A00" w:rsidP="00513D6C">
            <w:pPr>
              <w:pStyle w:val="BMSTableText"/>
              <w:keepNext/>
              <w:spacing w:before="0" w:after="0"/>
            </w:pPr>
            <w:r>
              <w:t>9,07 (7,69; 9,95)</w:t>
            </w:r>
          </w:p>
        </w:tc>
      </w:tr>
      <w:tr w:rsidR="00A41ED3" w14:paraId="78EB81F9" w14:textId="77777777" w:rsidTr="00F40471">
        <w:trPr>
          <w:cantSplit/>
          <w:trHeight w:val="57"/>
        </w:trPr>
        <w:tc>
          <w:tcPr>
            <w:tcW w:w="3192" w:type="dxa"/>
            <w:tcBorders>
              <w:bottom w:val="single" w:sz="4" w:space="0" w:color="auto"/>
            </w:tcBorders>
            <w:shd w:val="clear" w:color="auto" w:fill="auto"/>
          </w:tcPr>
          <w:p w14:paraId="660F513D" w14:textId="77777777" w:rsidR="004C22B2" w:rsidRPr="00561DAC" w:rsidRDefault="001D6A00" w:rsidP="00513D6C">
            <w:pPr>
              <w:pStyle w:val="BMSTableText"/>
              <w:spacing w:before="0" w:after="0"/>
              <w:ind w:left="177"/>
              <w:jc w:val="left"/>
            </w:pPr>
            <w:r>
              <w:t>Wartość (95% CI) w 12 miesiącu</w:t>
            </w:r>
            <w:r>
              <w:rPr>
                <w:vertAlign w:val="superscript"/>
              </w:rPr>
              <w:t>d</w:t>
            </w:r>
          </w:p>
        </w:tc>
        <w:tc>
          <w:tcPr>
            <w:tcW w:w="2903" w:type="dxa"/>
            <w:gridSpan w:val="2"/>
            <w:tcBorders>
              <w:bottom w:val="single" w:sz="4" w:space="0" w:color="auto"/>
            </w:tcBorders>
            <w:shd w:val="clear" w:color="auto" w:fill="auto"/>
            <w:vAlign w:val="center"/>
          </w:tcPr>
          <w:p w14:paraId="74AC8512" w14:textId="77777777" w:rsidR="004C22B2" w:rsidRPr="00561DAC" w:rsidRDefault="001D6A00" w:rsidP="00513D6C">
            <w:pPr>
              <w:pStyle w:val="BMSTableText"/>
              <w:spacing w:before="0" w:after="0"/>
            </w:pPr>
            <w:r>
              <w:t>57,1 (49,0; 64,4)</w:t>
            </w:r>
          </w:p>
        </w:tc>
        <w:tc>
          <w:tcPr>
            <w:tcW w:w="3192" w:type="dxa"/>
            <w:tcBorders>
              <w:bottom w:val="single" w:sz="4" w:space="0" w:color="auto"/>
            </w:tcBorders>
            <w:shd w:val="clear" w:color="auto" w:fill="auto"/>
            <w:vAlign w:val="center"/>
          </w:tcPr>
          <w:p w14:paraId="197A03AB" w14:textId="77777777" w:rsidR="004C22B2" w:rsidRPr="00561DAC" w:rsidRDefault="001D6A00" w:rsidP="00513D6C">
            <w:pPr>
              <w:pStyle w:val="BMSTableText"/>
              <w:spacing w:before="0" w:after="0"/>
            </w:pPr>
            <w:r>
              <w:t>37,1 (29,2; 44,9)</w:t>
            </w:r>
          </w:p>
        </w:tc>
      </w:tr>
      <w:tr w:rsidR="00A41ED3" w14:paraId="78A01375" w14:textId="77777777" w:rsidTr="00F40471">
        <w:trPr>
          <w:cantSplit/>
          <w:trHeight w:val="57"/>
        </w:trPr>
        <w:tc>
          <w:tcPr>
            <w:tcW w:w="3192" w:type="dxa"/>
            <w:tcBorders>
              <w:top w:val="single" w:sz="4" w:space="0" w:color="auto"/>
            </w:tcBorders>
            <w:shd w:val="clear" w:color="auto" w:fill="auto"/>
          </w:tcPr>
          <w:p w14:paraId="7DE618E7" w14:textId="77777777" w:rsidR="004C22B2" w:rsidRPr="00561DAC" w:rsidRDefault="001D6A00" w:rsidP="00513D6C">
            <w:pPr>
              <w:pStyle w:val="Styletableboldcenter"/>
              <w:keepNext/>
              <w:jc w:val="left"/>
            </w:pPr>
            <w:r>
              <w:lastRenderedPageBreak/>
              <w:t>Przeżycie bez progresji</w:t>
            </w:r>
            <w:r>
              <w:rPr>
                <w:vertAlign w:val="superscript"/>
              </w:rPr>
              <w:t>e</w:t>
            </w:r>
          </w:p>
        </w:tc>
        <w:tc>
          <w:tcPr>
            <w:tcW w:w="2903" w:type="dxa"/>
            <w:gridSpan w:val="2"/>
            <w:tcBorders>
              <w:top w:val="single" w:sz="4" w:space="0" w:color="auto"/>
            </w:tcBorders>
            <w:shd w:val="clear" w:color="auto" w:fill="auto"/>
            <w:vAlign w:val="center"/>
          </w:tcPr>
          <w:p w14:paraId="7F564209" w14:textId="77777777" w:rsidR="004C22B2" w:rsidRPr="00561DAC" w:rsidRDefault="004C22B2" w:rsidP="00513D6C">
            <w:pPr>
              <w:pStyle w:val="BMSTableText"/>
              <w:keepNext/>
              <w:spacing w:before="0" w:after="0"/>
              <w:rPr>
                <w:lang w:val="en-GB"/>
              </w:rPr>
            </w:pPr>
          </w:p>
        </w:tc>
        <w:tc>
          <w:tcPr>
            <w:tcW w:w="3192" w:type="dxa"/>
            <w:tcBorders>
              <w:top w:val="single" w:sz="4" w:space="0" w:color="auto"/>
            </w:tcBorders>
            <w:shd w:val="clear" w:color="auto" w:fill="auto"/>
            <w:vAlign w:val="center"/>
          </w:tcPr>
          <w:p w14:paraId="2B3057AB" w14:textId="77777777" w:rsidR="004C22B2" w:rsidRPr="00561DAC" w:rsidRDefault="004C22B2" w:rsidP="00513D6C">
            <w:pPr>
              <w:pStyle w:val="BMSTableText"/>
              <w:keepNext/>
              <w:spacing w:before="0" w:after="0"/>
              <w:rPr>
                <w:lang w:val="en-GB"/>
              </w:rPr>
            </w:pPr>
          </w:p>
        </w:tc>
      </w:tr>
      <w:tr w:rsidR="00A41ED3" w14:paraId="053065F0" w14:textId="77777777" w:rsidTr="00F40471">
        <w:trPr>
          <w:cantSplit/>
          <w:trHeight w:val="57"/>
        </w:trPr>
        <w:tc>
          <w:tcPr>
            <w:tcW w:w="3192" w:type="dxa"/>
            <w:shd w:val="clear" w:color="auto" w:fill="auto"/>
          </w:tcPr>
          <w:p w14:paraId="301775A0" w14:textId="77777777" w:rsidR="004C22B2" w:rsidRPr="00561DAC" w:rsidRDefault="001D6A00" w:rsidP="00513D6C">
            <w:pPr>
              <w:pStyle w:val="BMSTableText"/>
              <w:keepNext/>
              <w:spacing w:before="0" w:after="0"/>
              <w:ind w:left="158"/>
              <w:jc w:val="left"/>
            </w:pPr>
            <w:r>
              <w:t>Zdarzenia</w:t>
            </w:r>
          </w:p>
        </w:tc>
        <w:tc>
          <w:tcPr>
            <w:tcW w:w="2903" w:type="dxa"/>
            <w:gridSpan w:val="2"/>
            <w:shd w:val="clear" w:color="auto" w:fill="auto"/>
            <w:vAlign w:val="center"/>
          </w:tcPr>
          <w:p w14:paraId="0F085A5D" w14:textId="77777777" w:rsidR="004C22B2" w:rsidRPr="00561DAC" w:rsidRDefault="001D6A00" w:rsidP="00513D6C">
            <w:pPr>
              <w:pStyle w:val="BMSTableText"/>
              <w:keepNext/>
              <w:spacing w:before="0" w:after="0"/>
            </w:pPr>
            <w:r>
              <w:t>123 (77,8%)</w:t>
            </w:r>
          </w:p>
        </w:tc>
        <w:tc>
          <w:tcPr>
            <w:tcW w:w="3192" w:type="dxa"/>
            <w:shd w:val="clear" w:color="auto" w:fill="auto"/>
            <w:vAlign w:val="center"/>
          </w:tcPr>
          <w:p w14:paraId="4E7F5017" w14:textId="77777777" w:rsidR="004C22B2" w:rsidRPr="00561DAC" w:rsidRDefault="001D6A00" w:rsidP="00513D6C">
            <w:pPr>
              <w:pStyle w:val="BMSTableText"/>
              <w:keepNext/>
              <w:spacing w:before="0" w:after="0"/>
            </w:pPr>
            <w:r>
              <w:t>100 (63,7%)</w:t>
            </w:r>
          </w:p>
        </w:tc>
      </w:tr>
      <w:tr w:rsidR="00A41ED3" w14:paraId="3A1CD2F0" w14:textId="77777777" w:rsidTr="00F40471">
        <w:trPr>
          <w:cantSplit/>
          <w:trHeight w:val="57"/>
        </w:trPr>
        <w:tc>
          <w:tcPr>
            <w:tcW w:w="3192" w:type="dxa"/>
            <w:shd w:val="clear" w:color="auto" w:fill="auto"/>
          </w:tcPr>
          <w:p w14:paraId="2CC36B06" w14:textId="77777777" w:rsidR="004C22B2" w:rsidRPr="00561DAC" w:rsidRDefault="001D6A00" w:rsidP="00513D6C">
            <w:pPr>
              <w:pStyle w:val="BMSTableText"/>
              <w:keepNext/>
              <w:spacing w:before="0" w:after="0"/>
              <w:ind w:left="317"/>
              <w:jc w:val="left"/>
            </w:pPr>
            <w:r>
              <w:t>Współczynnik ryzyka (98,5% CI)</w:t>
            </w:r>
            <w:r>
              <w:rPr>
                <w:vertAlign w:val="superscript"/>
              </w:rPr>
              <w:t>b</w:t>
            </w:r>
          </w:p>
        </w:tc>
        <w:tc>
          <w:tcPr>
            <w:tcW w:w="6095" w:type="dxa"/>
            <w:gridSpan w:val="3"/>
            <w:shd w:val="clear" w:color="auto" w:fill="auto"/>
          </w:tcPr>
          <w:p w14:paraId="5FED9FEB" w14:textId="77777777" w:rsidR="004C22B2" w:rsidRPr="00561DAC" w:rsidRDefault="001D6A00" w:rsidP="00513D6C">
            <w:pPr>
              <w:pStyle w:val="BMSTableText"/>
              <w:keepNext/>
              <w:spacing w:before="0" w:after="0"/>
            </w:pPr>
            <w:r>
              <w:t>1,02 (0,73; 1,43)</w:t>
            </w:r>
          </w:p>
        </w:tc>
      </w:tr>
      <w:tr w:rsidR="00A41ED3" w14:paraId="36F83D35" w14:textId="77777777" w:rsidTr="00F40471">
        <w:trPr>
          <w:cantSplit/>
          <w:trHeight w:val="57"/>
        </w:trPr>
        <w:tc>
          <w:tcPr>
            <w:tcW w:w="3192" w:type="dxa"/>
            <w:shd w:val="clear" w:color="auto" w:fill="auto"/>
          </w:tcPr>
          <w:p w14:paraId="7ED50F7C" w14:textId="77777777" w:rsidR="004C22B2" w:rsidRPr="00561DAC" w:rsidRDefault="001D6A00" w:rsidP="00513D6C">
            <w:pPr>
              <w:pStyle w:val="BMSTableText"/>
              <w:keepNext/>
              <w:spacing w:before="0" w:after="0"/>
              <w:ind w:left="317"/>
              <w:jc w:val="left"/>
            </w:pPr>
            <w:r>
              <w:t>Wartość p</w:t>
            </w:r>
            <w:r>
              <w:rPr>
                <w:vertAlign w:val="superscript"/>
              </w:rPr>
              <w:t>c</w:t>
            </w:r>
          </w:p>
        </w:tc>
        <w:tc>
          <w:tcPr>
            <w:tcW w:w="6095" w:type="dxa"/>
            <w:gridSpan w:val="3"/>
            <w:shd w:val="clear" w:color="auto" w:fill="auto"/>
          </w:tcPr>
          <w:p w14:paraId="4EC00121" w14:textId="77777777" w:rsidR="004C22B2" w:rsidRPr="00561DAC" w:rsidRDefault="001D6A00" w:rsidP="00513D6C">
            <w:pPr>
              <w:pStyle w:val="BMSTableText"/>
              <w:keepNext/>
              <w:spacing w:before="0" w:after="0"/>
            </w:pPr>
            <w:r>
              <w:t>0,8958</w:t>
            </w:r>
          </w:p>
        </w:tc>
      </w:tr>
      <w:tr w:rsidR="00A41ED3" w14:paraId="48C2A417" w14:textId="77777777" w:rsidTr="00F40471">
        <w:trPr>
          <w:cantSplit/>
          <w:trHeight w:val="57"/>
        </w:trPr>
        <w:tc>
          <w:tcPr>
            <w:tcW w:w="3192" w:type="dxa"/>
            <w:shd w:val="clear" w:color="auto" w:fill="auto"/>
          </w:tcPr>
          <w:p w14:paraId="6C50FB82" w14:textId="77777777" w:rsidR="004C22B2" w:rsidRPr="00561DAC" w:rsidRDefault="001D6A00" w:rsidP="00513D6C">
            <w:pPr>
              <w:pStyle w:val="BMSTableText"/>
              <w:keepNext/>
              <w:spacing w:before="0" w:after="0"/>
              <w:ind w:left="173"/>
              <w:jc w:val="left"/>
            </w:pPr>
            <w:r>
              <w:t>Mediana (95% CI) (miesiące)</w:t>
            </w:r>
            <w:r>
              <w:rPr>
                <w:vertAlign w:val="superscript"/>
              </w:rPr>
              <w:t>d</w:t>
            </w:r>
          </w:p>
        </w:tc>
        <w:tc>
          <w:tcPr>
            <w:tcW w:w="2903" w:type="dxa"/>
            <w:gridSpan w:val="2"/>
            <w:shd w:val="clear" w:color="auto" w:fill="auto"/>
            <w:vAlign w:val="center"/>
          </w:tcPr>
          <w:p w14:paraId="79CDA196" w14:textId="77777777" w:rsidR="004C22B2" w:rsidRPr="00561DAC" w:rsidRDefault="001D6A00" w:rsidP="00513D6C">
            <w:pPr>
              <w:pStyle w:val="BMSTableText"/>
              <w:keepNext/>
              <w:spacing w:before="0" w:after="0"/>
            </w:pPr>
            <w:r>
              <w:t>4,04 (2,40; 4,93)</w:t>
            </w:r>
          </w:p>
        </w:tc>
        <w:tc>
          <w:tcPr>
            <w:tcW w:w="3192" w:type="dxa"/>
            <w:shd w:val="clear" w:color="auto" w:fill="auto"/>
            <w:vAlign w:val="center"/>
          </w:tcPr>
          <w:p w14:paraId="60BCDEF7" w14:textId="77777777" w:rsidR="004C22B2" w:rsidRPr="00561DAC" w:rsidRDefault="001D6A00" w:rsidP="00513D6C">
            <w:pPr>
              <w:pStyle w:val="BMSTableText"/>
              <w:keepNext/>
              <w:spacing w:before="0" w:after="0"/>
            </w:pPr>
            <w:r>
              <w:t>4,44 (2,89; 5,82)</w:t>
            </w:r>
          </w:p>
        </w:tc>
      </w:tr>
      <w:tr w:rsidR="00A41ED3" w14:paraId="720174E8" w14:textId="77777777" w:rsidTr="00F40471">
        <w:trPr>
          <w:cantSplit/>
          <w:trHeight w:val="57"/>
        </w:trPr>
        <w:tc>
          <w:tcPr>
            <w:tcW w:w="3192" w:type="dxa"/>
            <w:tcBorders>
              <w:bottom w:val="single" w:sz="4" w:space="0" w:color="auto"/>
            </w:tcBorders>
            <w:shd w:val="clear" w:color="auto" w:fill="auto"/>
          </w:tcPr>
          <w:p w14:paraId="6E1DD195" w14:textId="77777777" w:rsidR="004C22B2" w:rsidRPr="00561DAC" w:rsidRDefault="001D6A00" w:rsidP="00513D6C">
            <w:pPr>
              <w:pStyle w:val="BMSTableText"/>
              <w:spacing w:before="0" w:after="0"/>
              <w:ind w:left="177"/>
              <w:jc w:val="left"/>
            </w:pPr>
            <w:r>
              <w:t>Wartość (95% CI) w 12 miesiącu</w:t>
            </w:r>
            <w:r>
              <w:rPr>
                <w:vertAlign w:val="superscript"/>
              </w:rPr>
              <w:t>d</w:t>
            </w:r>
          </w:p>
        </w:tc>
        <w:tc>
          <w:tcPr>
            <w:tcW w:w="2903" w:type="dxa"/>
            <w:gridSpan w:val="2"/>
            <w:tcBorders>
              <w:bottom w:val="single" w:sz="4" w:space="0" w:color="auto"/>
            </w:tcBorders>
            <w:shd w:val="clear" w:color="auto" w:fill="auto"/>
            <w:vAlign w:val="center"/>
          </w:tcPr>
          <w:p w14:paraId="08FE290F" w14:textId="77777777" w:rsidR="004C22B2" w:rsidRPr="00561DAC" w:rsidRDefault="001D6A00" w:rsidP="00513D6C">
            <w:pPr>
              <w:pStyle w:val="BMSTableText"/>
              <w:spacing w:before="0" w:after="0"/>
            </w:pPr>
            <w:r>
              <w:t>26,4 (19,5; 33,9)</w:t>
            </w:r>
          </w:p>
        </w:tc>
        <w:tc>
          <w:tcPr>
            <w:tcW w:w="3192" w:type="dxa"/>
            <w:tcBorders>
              <w:bottom w:val="single" w:sz="4" w:space="0" w:color="auto"/>
            </w:tcBorders>
            <w:shd w:val="clear" w:color="auto" w:fill="auto"/>
            <w:vAlign w:val="center"/>
          </w:tcPr>
          <w:p w14:paraId="1979D588" w14:textId="77777777" w:rsidR="004C22B2" w:rsidRPr="00561DAC" w:rsidRDefault="001D6A00" w:rsidP="00513D6C">
            <w:pPr>
              <w:pStyle w:val="BMSTableText"/>
              <w:spacing w:before="0" w:after="0"/>
            </w:pPr>
            <w:r>
              <w:t>10,5 (4,7; 18,8)</w:t>
            </w:r>
          </w:p>
        </w:tc>
      </w:tr>
      <w:tr w:rsidR="00A41ED3" w14:paraId="3F4EF44D" w14:textId="77777777" w:rsidTr="00F40471">
        <w:trPr>
          <w:cantSplit/>
          <w:trHeight w:val="57"/>
        </w:trPr>
        <w:tc>
          <w:tcPr>
            <w:tcW w:w="3192" w:type="dxa"/>
            <w:tcBorders>
              <w:top w:val="single" w:sz="4" w:space="0" w:color="auto"/>
            </w:tcBorders>
            <w:shd w:val="clear" w:color="auto" w:fill="auto"/>
          </w:tcPr>
          <w:p w14:paraId="3CEED275" w14:textId="77777777" w:rsidR="004C22B2" w:rsidRPr="00561DAC" w:rsidRDefault="001D6A00" w:rsidP="00513D6C">
            <w:pPr>
              <w:pStyle w:val="Styletableboldcenter"/>
              <w:keepNext/>
              <w:jc w:val="left"/>
            </w:pPr>
            <w:r>
              <w:t>Ogólny odsetek odpowiedzi, n (%)</w:t>
            </w:r>
            <w:r>
              <w:rPr>
                <w:vertAlign w:val="superscript"/>
              </w:rPr>
              <w:t>e</w:t>
            </w:r>
          </w:p>
        </w:tc>
        <w:tc>
          <w:tcPr>
            <w:tcW w:w="2903" w:type="dxa"/>
            <w:gridSpan w:val="2"/>
            <w:tcBorders>
              <w:top w:val="single" w:sz="4" w:space="0" w:color="auto"/>
            </w:tcBorders>
            <w:shd w:val="clear" w:color="auto" w:fill="auto"/>
            <w:vAlign w:val="center"/>
          </w:tcPr>
          <w:p w14:paraId="310C94D1" w14:textId="77777777" w:rsidR="004C22B2" w:rsidRPr="00561DAC" w:rsidRDefault="001D6A00" w:rsidP="00513D6C">
            <w:pPr>
              <w:pStyle w:val="BMSTableText"/>
              <w:keepNext/>
              <w:spacing w:before="0" w:after="0"/>
            </w:pPr>
            <w:r>
              <w:t>56 (35,4)</w:t>
            </w:r>
          </w:p>
        </w:tc>
        <w:tc>
          <w:tcPr>
            <w:tcW w:w="3192" w:type="dxa"/>
            <w:tcBorders>
              <w:top w:val="single" w:sz="4" w:space="0" w:color="auto"/>
            </w:tcBorders>
            <w:shd w:val="clear" w:color="auto" w:fill="auto"/>
            <w:vAlign w:val="center"/>
          </w:tcPr>
          <w:p w14:paraId="4AB5E640" w14:textId="77777777" w:rsidR="004C22B2" w:rsidRPr="00561DAC" w:rsidRDefault="001D6A00" w:rsidP="00513D6C">
            <w:pPr>
              <w:pStyle w:val="BMSTableText"/>
              <w:keepNext/>
              <w:spacing w:before="0" w:after="0"/>
            </w:pPr>
            <w:r>
              <w:t>31 (19,7)</w:t>
            </w:r>
          </w:p>
        </w:tc>
      </w:tr>
      <w:tr w:rsidR="00A41ED3" w14:paraId="745BAC56" w14:textId="77777777" w:rsidTr="00F40471">
        <w:trPr>
          <w:cantSplit/>
          <w:trHeight w:val="57"/>
        </w:trPr>
        <w:tc>
          <w:tcPr>
            <w:tcW w:w="3192" w:type="dxa"/>
            <w:shd w:val="clear" w:color="auto" w:fill="auto"/>
          </w:tcPr>
          <w:p w14:paraId="52FEF9A6" w14:textId="77777777" w:rsidR="004C22B2" w:rsidRPr="00561DAC" w:rsidRDefault="001D6A00" w:rsidP="00513D6C">
            <w:pPr>
              <w:pStyle w:val="BMSTableText"/>
              <w:keepNext/>
              <w:spacing w:before="0" w:after="0"/>
              <w:ind w:left="158"/>
              <w:jc w:val="left"/>
            </w:pPr>
            <w:r>
              <w:t>(95% CI)</w:t>
            </w:r>
          </w:p>
        </w:tc>
        <w:tc>
          <w:tcPr>
            <w:tcW w:w="2903" w:type="dxa"/>
            <w:gridSpan w:val="2"/>
            <w:shd w:val="clear" w:color="auto" w:fill="auto"/>
            <w:vAlign w:val="center"/>
          </w:tcPr>
          <w:p w14:paraId="1ABC40AE" w14:textId="77777777" w:rsidR="004C22B2" w:rsidRPr="00561DAC" w:rsidRDefault="001D6A00" w:rsidP="00513D6C">
            <w:pPr>
              <w:pStyle w:val="BMSTableText"/>
              <w:keepNext/>
              <w:spacing w:before="0" w:after="0"/>
            </w:pPr>
            <w:r>
              <w:t>(28,0; 43,4)</w:t>
            </w:r>
          </w:p>
        </w:tc>
        <w:tc>
          <w:tcPr>
            <w:tcW w:w="3192" w:type="dxa"/>
            <w:shd w:val="clear" w:color="auto" w:fill="auto"/>
            <w:vAlign w:val="center"/>
          </w:tcPr>
          <w:p w14:paraId="430A11DA" w14:textId="77777777" w:rsidR="004C22B2" w:rsidRPr="00561DAC" w:rsidRDefault="001D6A00" w:rsidP="00513D6C">
            <w:pPr>
              <w:pStyle w:val="BMSTableText"/>
              <w:keepNext/>
              <w:spacing w:before="0" w:after="0"/>
            </w:pPr>
            <w:r>
              <w:t>(13,8; 26,8)</w:t>
            </w:r>
          </w:p>
        </w:tc>
      </w:tr>
      <w:tr w:rsidR="00A41ED3" w14:paraId="06420AA8" w14:textId="77777777" w:rsidTr="00F40471">
        <w:trPr>
          <w:cantSplit/>
          <w:trHeight w:val="57"/>
        </w:trPr>
        <w:tc>
          <w:tcPr>
            <w:tcW w:w="3192" w:type="dxa"/>
            <w:shd w:val="clear" w:color="auto" w:fill="auto"/>
          </w:tcPr>
          <w:p w14:paraId="7BEF5EC4" w14:textId="77777777" w:rsidR="004C22B2" w:rsidRPr="00561DAC" w:rsidRDefault="001D6A00" w:rsidP="00513D6C">
            <w:pPr>
              <w:pStyle w:val="BMSTableText"/>
              <w:keepNext/>
              <w:spacing w:before="0" w:after="0"/>
              <w:ind w:left="158"/>
              <w:jc w:val="left"/>
            </w:pPr>
            <w:r>
              <w:t>Odpowiedź całkowita</w:t>
            </w:r>
          </w:p>
        </w:tc>
        <w:tc>
          <w:tcPr>
            <w:tcW w:w="2903" w:type="dxa"/>
            <w:gridSpan w:val="2"/>
            <w:shd w:val="clear" w:color="auto" w:fill="auto"/>
            <w:vAlign w:val="center"/>
          </w:tcPr>
          <w:p w14:paraId="29138B67" w14:textId="77777777" w:rsidR="004C22B2" w:rsidRPr="00561DAC" w:rsidRDefault="001D6A00" w:rsidP="00513D6C">
            <w:pPr>
              <w:pStyle w:val="BMSTableText"/>
              <w:keepNext/>
              <w:spacing w:before="0" w:after="0"/>
            </w:pPr>
            <w:r>
              <w:t>28 (17,7)</w:t>
            </w:r>
          </w:p>
        </w:tc>
        <w:tc>
          <w:tcPr>
            <w:tcW w:w="3192" w:type="dxa"/>
            <w:shd w:val="clear" w:color="auto" w:fill="auto"/>
            <w:vAlign w:val="center"/>
          </w:tcPr>
          <w:p w14:paraId="6DD7AE2E" w14:textId="77777777" w:rsidR="004C22B2" w:rsidRPr="00561DAC" w:rsidRDefault="001D6A00" w:rsidP="00513D6C">
            <w:pPr>
              <w:pStyle w:val="BMSTableText"/>
              <w:keepNext/>
              <w:spacing w:before="0" w:after="0"/>
            </w:pPr>
            <w:r>
              <w:t>8 (5,1)</w:t>
            </w:r>
          </w:p>
        </w:tc>
      </w:tr>
      <w:tr w:rsidR="00A41ED3" w14:paraId="7FA27F11" w14:textId="77777777" w:rsidTr="00F40471">
        <w:trPr>
          <w:cantSplit/>
          <w:trHeight w:val="57"/>
        </w:trPr>
        <w:tc>
          <w:tcPr>
            <w:tcW w:w="3192" w:type="dxa"/>
            <w:tcBorders>
              <w:bottom w:val="single" w:sz="4" w:space="0" w:color="auto"/>
            </w:tcBorders>
            <w:shd w:val="clear" w:color="auto" w:fill="auto"/>
          </w:tcPr>
          <w:p w14:paraId="2E9F90E5" w14:textId="77777777" w:rsidR="004C22B2" w:rsidRPr="00561DAC" w:rsidRDefault="001D6A00" w:rsidP="00513D6C">
            <w:pPr>
              <w:pStyle w:val="BMSTableText"/>
              <w:spacing w:before="0" w:after="0"/>
              <w:ind w:left="158"/>
              <w:jc w:val="left"/>
            </w:pPr>
            <w:r>
              <w:t>Odpowiedź częściowa</w:t>
            </w:r>
          </w:p>
        </w:tc>
        <w:tc>
          <w:tcPr>
            <w:tcW w:w="2903" w:type="dxa"/>
            <w:gridSpan w:val="2"/>
            <w:tcBorders>
              <w:bottom w:val="single" w:sz="4" w:space="0" w:color="auto"/>
            </w:tcBorders>
            <w:shd w:val="clear" w:color="auto" w:fill="auto"/>
            <w:vAlign w:val="center"/>
          </w:tcPr>
          <w:p w14:paraId="3A866E12" w14:textId="77777777" w:rsidR="004C22B2" w:rsidRPr="00561DAC" w:rsidRDefault="001D6A00" w:rsidP="00513D6C">
            <w:pPr>
              <w:pStyle w:val="BMSTableText"/>
              <w:spacing w:before="0" w:after="0"/>
            </w:pPr>
            <w:r>
              <w:t>28 (17,7)</w:t>
            </w:r>
          </w:p>
        </w:tc>
        <w:tc>
          <w:tcPr>
            <w:tcW w:w="3192" w:type="dxa"/>
            <w:tcBorders>
              <w:bottom w:val="single" w:sz="4" w:space="0" w:color="auto"/>
            </w:tcBorders>
            <w:shd w:val="clear" w:color="auto" w:fill="auto"/>
            <w:vAlign w:val="center"/>
          </w:tcPr>
          <w:p w14:paraId="523969F3" w14:textId="77777777" w:rsidR="004C22B2" w:rsidRPr="00561DAC" w:rsidRDefault="001D6A00" w:rsidP="00513D6C">
            <w:pPr>
              <w:pStyle w:val="BMSTableText"/>
              <w:spacing w:before="0" w:after="0"/>
            </w:pPr>
            <w:r>
              <w:t>23 (14,6)</w:t>
            </w:r>
          </w:p>
        </w:tc>
      </w:tr>
      <w:tr w:rsidR="00A41ED3" w14:paraId="33541B33" w14:textId="77777777" w:rsidTr="00F40471">
        <w:trPr>
          <w:cantSplit/>
          <w:trHeight w:val="57"/>
        </w:trPr>
        <w:tc>
          <w:tcPr>
            <w:tcW w:w="3192" w:type="dxa"/>
            <w:tcBorders>
              <w:top w:val="single" w:sz="4" w:space="0" w:color="auto"/>
            </w:tcBorders>
            <w:shd w:val="clear" w:color="auto" w:fill="auto"/>
          </w:tcPr>
          <w:p w14:paraId="17F1AFAE" w14:textId="77777777" w:rsidR="004C22B2" w:rsidRPr="00561DAC" w:rsidRDefault="001D6A00" w:rsidP="00513D6C">
            <w:pPr>
              <w:pStyle w:val="Styletableboldcenter"/>
              <w:keepNext/>
              <w:jc w:val="left"/>
            </w:pPr>
            <w:r>
              <w:t>Czas trwania odpowiedzi</w:t>
            </w:r>
            <w:r>
              <w:rPr>
                <w:vertAlign w:val="superscript"/>
              </w:rPr>
              <w:t>e</w:t>
            </w:r>
          </w:p>
        </w:tc>
        <w:tc>
          <w:tcPr>
            <w:tcW w:w="2903" w:type="dxa"/>
            <w:gridSpan w:val="2"/>
            <w:tcBorders>
              <w:top w:val="single" w:sz="4" w:space="0" w:color="auto"/>
            </w:tcBorders>
            <w:shd w:val="clear" w:color="auto" w:fill="auto"/>
            <w:vAlign w:val="center"/>
          </w:tcPr>
          <w:p w14:paraId="2DED6D78" w14:textId="77777777" w:rsidR="004C22B2" w:rsidRPr="00561DAC" w:rsidRDefault="004C22B2" w:rsidP="00513D6C">
            <w:pPr>
              <w:pStyle w:val="BMSTableText"/>
              <w:spacing w:before="0" w:after="0"/>
              <w:rPr>
                <w:lang w:val="en-GB"/>
              </w:rPr>
            </w:pPr>
          </w:p>
        </w:tc>
        <w:tc>
          <w:tcPr>
            <w:tcW w:w="3192" w:type="dxa"/>
            <w:tcBorders>
              <w:top w:val="single" w:sz="4" w:space="0" w:color="auto"/>
            </w:tcBorders>
            <w:shd w:val="clear" w:color="auto" w:fill="auto"/>
            <w:vAlign w:val="center"/>
          </w:tcPr>
          <w:p w14:paraId="088D6479" w14:textId="77777777" w:rsidR="004C22B2" w:rsidRPr="00561DAC" w:rsidRDefault="004C22B2" w:rsidP="00513D6C">
            <w:pPr>
              <w:pStyle w:val="BMSTableText"/>
              <w:spacing w:before="0" w:after="0"/>
              <w:rPr>
                <w:lang w:val="en-GB"/>
              </w:rPr>
            </w:pPr>
          </w:p>
        </w:tc>
      </w:tr>
      <w:tr w:rsidR="00A41ED3" w14:paraId="46B5F336" w14:textId="77777777" w:rsidTr="00F40471">
        <w:trPr>
          <w:cantSplit/>
          <w:trHeight w:val="57"/>
        </w:trPr>
        <w:tc>
          <w:tcPr>
            <w:tcW w:w="3192" w:type="dxa"/>
            <w:shd w:val="clear" w:color="auto" w:fill="auto"/>
          </w:tcPr>
          <w:p w14:paraId="3CA43192" w14:textId="77777777" w:rsidR="004C22B2" w:rsidRPr="00561DAC" w:rsidRDefault="001D6A00" w:rsidP="00513D6C">
            <w:pPr>
              <w:pStyle w:val="BMSTableText"/>
              <w:keepNext/>
              <w:spacing w:before="0" w:after="0"/>
              <w:ind w:left="158"/>
              <w:jc w:val="left"/>
            </w:pPr>
            <w:r>
              <w:t>Mediana (95% CI) (miesiące)</w:t>
            </w:r>
            <w:r>
              <w:rPr>
                <w:vertAlign w:val="superscript"/>
              </w:rPr>
              <w:t>d</w:t>
            </w:r>
          </w:p>
        </w:tc>
        <w:tc>
          <w:tcPr>
            <w:tcW w:w="2903" w:type="dxa"/>
            <w:gridSpan w:val="2"/>
            <w:shd w:val="clear" w:color="auto" w:fill="auto"/>
            <w:vAlign w:val="center"/>
          </w:tcPr>
          <w:p w14:paraId="020E70CE" w14:textId="77777777" w:rsidR="004C22B2" w:rsidRPr="00561DAC" w:rsidRDefault="001D6A00" w:rsidP="00513D6C">
            <w:pPr>
              <w:pStyle w:val="BMSTableText"/>
              <w:keepNext/>
              <w:spacing w:before="0" w:after="0"/>
            </w:pPr>
            <w:r>
              <w:t>11,83 (7,10; 27,43)</w:t>
            </w:r>
          </w:p>
        </w:tc>
        <w:tc>
          <w:tcPr>
            <w:tcW w:w="3192" w:type="dxa"/>
            <w:shd w:val="clear" w:color="auto" w:fill="auto"/>
            <w:vAlign w:val="center"/>
          </w:tcPr>
          <w:p w14:paraId="7F0A3C3D" w14:textId="77777777" w:rsidR="004C22B2" w:rsidRPr="00561DAC" w:rsidRDefault="001D6A00" w:rsidP="00513D6C">
            <w:pPr>
              <w:pStyle w:val="BMSTableText"/>
              <w:keepNext/>
              <w:spacing w:before="0" w:after="0"/>
            </w:pPr>
            <w:r>
              <w:t>5,68 (4,40; 8,67)</w:t>
            </w:r>
          </w:p>
        </w:tc>
      </w:tr>
      <w:tr w:rsidR="00A41ED3" w14:paraId="71171BE4" w14:textId="77777777" w:rsidTr="00F40471">
        <w:trPr>
          <w:cantSplit/>
          <w:trHeight w:val="57"/>
        </w:trPr>
        <w:tc>
          <w:tcPr>
            <w:tcW w:w="3192" w:type="dxa"/>
            <w:tcBorders>
              <w:bottom w:val="single" w:sz="4" w:space="0" w:color="auto"/>
            </w:tcBorders>
            <w:shd w:val="clear" w:color="auto" w:fill="auto"/>
          </w:tcPr>
          <w:p w14:paraId="4D40438C" w14:textId="77777777" w:rsidR="004C22B2" w:rsidRPr="00561DAC" w:rsidRDefault="001D6A00" w:rsidP="00513D6C">
            <w:pPr>
              <w:pStyle w:val="BMSTableText"/>
              <w:keepNext/>
              <w:spacing w:before="0" w:after="0"/>
              <w:ind w:left="158"/>
              <w:jc w:val="left"/>
            </w:pPr>
            <w:r>
              <w:t>Zakres</w:t>
            </w:r>
          </w:p>
        </w:tc>
        <w:tc>
          <w:tcPr>
            <w:tcW w:w="2903" w:type="dxa"/>
            <w:gridSpan w:val="2"/>
            <w:tcBorders>
              <w:bottom w:val="single" w:sz="4" w:space="0" w:color="auto"/>
            </w:tcBorders>
            <w:shd w:val="clear" w:color="auto" w:fill="auto"/>
            <w:vAlign w:val="center"/>
          </w:tcPr>
          <w:p w14:paraId="356C1F09" w14:textId="77777777" w:rsidR="004C22B2" w:rsidRPr="00561DAC" w:rsidRDefault="001D6A00" w:rsidP="00513D6C">
            <w:pPr>
              <w:pStyle w:val="BMSTableText"/>
              <w:keepNext/>
              <w:spacing w:before="0" w:after="0"/>
            </w:pPr>
            <w:r>
              <w:t>1,4</w:t>
            </w:r>
            <w:r>
              <w:rPr>
                <w:vertAlign w:val="superscript"/>
              </w:rPr>
              <w:t>+</w:t>
            </w:r>
            <w:r>
              <w:t>; 34,5</w:t>
            </w:r>
            <w:r>
              <w:rPr>
                <w:vertAlign w:val="superscript"/>
              </w:rPr>
              <w:t>+</w:t>
            </w:r>
          </w:p>
        </w:tc>
        <w:tc>
          <w:tcPr>
            <w:tcW w:w="3192" w:type="dxa"/>
            <w:tcBorders>
              <w:bottom w:val="single" w:sz="4" w:space="0" w:color="auto"/>
            </w:tcBorders>
            <w:shd w:val="clear" w:color="auto" w:fill="auto"/>
            <w:vAlign w:val="center"/>
          </w:tcPr>
          <w:p w14:paraId="0FEF798F" w14:textId="77777777" w:rsidR="004C22B2" w:rsidRPr="00561DAC" w:rsidRDefault="001D6A00" w:rsidP="00513D6C">
            <w:pPr>
              <w:pStyle w:val="BMSTableText"/>
              <w:keepNext/>
              <w:spacing w:before="0" w:after="0"/>
            </w:pPr>
            <w:r>
              <w:t>1,4</w:t>
            </w:r>
            <w:r>
              <w:rPr>
                <w:vertAlign w:val="superscript"/>
              </w:rPr>
              <w:t>+</w:t>
            </w:r>
            <w:r>
              <w:t>; 31,8</w:t>
            </w:r>
            <w:r>
              <w:rPr>
                <w:vertAlign w:val="superscript"/>
              </w:rPr>
              <w:t>+</w:t>
            </w:r>
          </w:p>
        </w:tc>
      </w:tr>
    </w:tbl>
    <w:p w14:paraId="1E95FBD5" w14:textId="77777777" w:rsidR="004C22B2" w:rsidRPr="00561DAC" w:rsidRDefault="001D6A00" w:rsidP="00513D6C">
      <w:pPr>
        <w:pStyle w:val="Styletablefooter"/>
      </w:pPr>
      <w:r>
        <w:rPr>
          <w:vertAlign w:val="superscript"/>
        </w:rPr>
        <w:t>a</w:t>
      </w:r>
      <w:r>
        <w:tab/>
        <w:t>Fluorouracyl i cisplatyna.</w:t>
      </w:r>
    </w:p>
    <w:p w14:paraId="7AEAD38C" w14:textId="77777777" w:rsidR="004C22B2" w:rsidRPr="00561DAC" w:rsidRDefault="001D6A00" w:rsidP="00513D6C">
      <w:pPr>
        <w:pStyle w:val="Styletablefooter"/>
      </w:pPr>
      <w:r>
        <w:rPr>
          <w:vertAlign w:val="superscript"/>
        </w:rPr>
        <w:t>b</w:t>
      </w:r>
      <w:r>
        <w:tab/>
        <w:t>Na podstawie stratyfikowanego modelu proporcjonalnego hazardu Coxa.</w:t>
      </w:r>
    </w:p>
    <w:p w14:paraId="1DC29267" w14:textId="77777777" w:rsidR="004C22B2" w:rsidRPr="00561DAC" w:rsidRDefault="001D6A00" w:rsidP="00513D6C">
      <w:pPr>
        <w:pStyle w:val="Styletablefooter"/>
      </w:pPr>
      <w:r>
        <w:rPr>
          <w:vertAlign w:val="superscript"/>
        </w:rPr>
        <w:t>c</w:t>
      </w:r>
      <w:r>
        <w:tab/>
        <w:t>Na podstawie stratyfikowanego 2-stronnego logarytmicznego testu rang.</w:t>
      </w:r>
    </w:p>
    <w:p w14:paraId="4C774CAA" w14:textId="77777777" w:rsidR="004C22B2" w:rsidRPr="00561DAC" w:rsidRDefault="001D6A00" w:rsidP="00513D6C">
      <w:pPr>
        <w:pStyle w:val="Styletablefooter"/>
        <w:keepNext/>
      </w:pPr>
      <w:r>
        <w:rPr>
          <w:vertAlign w:val="superscript"/>
        </w:rPr>
        <w:t>d</w:t>
      </w:r>
      <w:r>
        <w:tab/>
        <w:t>Na podstawie ocen Kaplana-Meiera.</w:t>
      </w:r>
    </w:p>
    <w:p w14:paraId="17C4E808" w14:textId="77777777" w:rsidR="004C22B2" w:rsidRPr="00561DAC" w:rsidRDefault="001D6A00" w:rsidP="00513D6C">
      <w:pPr>
        <w:pStyle w:val="Styletablefooter"/>
      </w:pPr>
      <w:r>
        <w:rPr>
          <w:vertAlign w:val="superscript"/>
        </w:rPr>
        <w:t>e</w:t>
      </w:r>
      <w:r>
        <w:tab/>
        <w:t>Według oceny BICR.</w:t>
      </w:r>
    </w:p>
    <w:p w14:paraId="78063F50" w14:textId="77777777" w:rsidR="004C22B2" w:rsidRPr="00561DAC" w:rsidRDefault="004C22B2" w:rsidP="00513D6C">
      <w:pPr>
        <w:pStyle w:val="EMEABodyText"/>
        <w:shd w:val="clear" w:color="auto" w:fill="FFFFFF"/>
        <w:rPr>
          <w:noProof/>
        </w:rPr>
      </w:pPr>
    </w:p>
    <w:p w14:paraId="22B7DA0C" w14:textId="77777777" w:rsidR="004C22B2" w:rsidRDefault="001D6A00" w:rsidP="00513D6C">
      <w:pPr>
        <w:pStyle w:val="EMEABodyText"/>
        <w:shd w:val="clear" w:color="auto" w:fill="FFFFFF"/>
        <w:rPr>
          <w:noProof/>
        </w:rPr>
      </w:pPr>
      <w:r>
        <w:t>W uaktualnionej analizie opisowej z minimalnym okresem obserwacji 20 miesięcy wyniki w zakresie poprawy OS były spójne z analizą pierwotną. Mediana OS wynosiła 13,70 miesiąca (95% CI: 11,24; 17,41) dla niwolumabu z ipilimumabem w porównaniu do 9,07 miesiąca (95% CI: 7,69; 10,02) dla chemioterapii (HR = 0,63; 95% CI: 0,49; 0,82). Mediana PFS wynosiła 4,04 miesiąca (95% CI: 2,40; 4,93) dla niwolumabu z ipilimumabem w porównaniu do 4,44 miesiąca (95% CI: 2,89; 5,82) dla chemioterapii (HR = 1,02; 95% CI: 0,77; 1,34). Wartość ORR wynosiła 35,4% (95% CI: 28,0; 43,4) dla niwolumabu z ipilimumabem w porównaniu do 19,7% (95% CI: 13,8; 26,8) dla chemioterapii.</w:t>
      </w:r>
    </w:p>
    <w:p w14:paraId="5E947D65" w14:textId="77777777" w:rsidR="006578A6" w:rsidRPr="00561DAC" w:rsidRDefault="006578A6" w:rsidP="00513D6C">
      <w:pPr>
        <w:pStyle w:val="EMEABodyText"/>
        <w:shd w:val="clear" w:color="auto" w:fill="FFFFFF"/>
        <w:rPr>
          <w:noProof/>
        </w:rPr>
      </w:pPr>
    </w:p>
    <w:p w14:paraId="0234CD1D" w14:textId="573BF628" w:rsidR="004C22B2" w:rsidRPr="00561DAC" w:rsidRDefault="001D6A00" w:rsidP="006578A6">
      <w:pPr>
        <w:pStyle w:val="EMEABodyText"/>
        <w:shd w:val="clear" w:color="auto" w:fill="FFFFFF"/>
        <w:rPr>
          <w:noProof/>
        </w:rPr>
      </w:pPr>
      <w:r>
        <w:t>Krzywe Kaplana</w:t>
      </w:r>
      <w:r>
        <w:noBreakHyphen/>
        <w:t>Meiera dla OS z minimalnym okresem obserwacji 20 miesięcy przedstawiono na Rycinie 29.</w:t>
      </w:r>
    </w:p>
    <w:p w14:paraId="3EAD8157" w14:textId="77777777" w:rsidR="001A4AE9" w:rsidRPr="00561DAC" w:rsidRDefault="001A4AE9" w:rsidP="00513D6C">
      <w:pPr>
        <w:pStyle w:val="EMEABodyText"/>
        <w:shd w:val="clear" w:color="auto" w:fill="FFFFFF"/>
        <w:rPr>
          <w:noProof/>
        </w:rPr>
      </w:pPr>
    </w:p>
    <w:p w14:paraId="2147BC1A" w14:textId="325F3134" w:rsidR="001A4AE9" w:rsidRPr="00561DAC" w:rsidRDefault="001D6A00" w:rsidP="00BB73EA">
      <w:pPr>
        <w:pStyle w:val="HeadingTableFig"/>
      </w:pPr>
      <w:r>
        <w:lastRenderedPageBreak/>
        <w:t>Rycina 29.:</w:t>
      </w:r>
      <w:r>
        <w:tab/>
        <w:t>Krzywe Kaplana</w:t>
      </w:r>
      <w:r>
        <w:noBreakHyphen/>
        <w:t>Meiera dla OS u pacjentów z PD</w:t>
      </w:r>
      <w:r>
        <w:noBreakHyphen/>
        <w:t>L1 ≥ 1% na komórkach guza (CA209648)</w:t>
      </w:r>
    </w:p>
    <w:p w14:paraId="58080597" w14:textId="46E11517" w:rsidR="001A4AE9" w:rsidRPr="00561DAC" w:rsidRDefault="003B55F4" w:rsidP="00513D6C">
      <w:pPr>
        <w:pStyle w:val="BMSBodyText"/>
        <w:keepNext/>
        <w:tabs>
          <w:tab w:val="left" w:pos="426"/>
        </w:tabs>
        <w:spacing w:after="0" w:line="240" w:lineRule="auto"/>
        <w:ind w:left="425"/>
        <w:jc w:val="left"/>
        <w:rPr>
          <w:noProof/>
          <w:color w:val="auto"/>
          <w:sz w:val="22"/>
          <w:szCs w:val="22"/>
        </w:rPr>
      </w:pPr>
      <w:r>
        <w:rPr>
          <w:noProof/>
        </w:rPr>
        <w:pict w14:anchorId="0F85E9CB">
          <v:shape id="Text Box 45" o:spid="_x0000_s2087" type="#_x0000_t202" style="position:absolute;left:0;text-align:left;margin-left:-6.1pt;margin-top:2pt;width:26.75pt;height:250.9pt;z-index: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" filled="f" stroked="f">
            <v:textbox style="layout-flow:vertical;mso-layout-flow-alt:bottom-to-top" inset="0,0,0,0">
              <w:txbxContent>
                <w:p w14:paraId="1EA0D955" w14:textId="77777777" w:rsidR="00AE4D06" w:rsidRPr="000305D8" w:rsidRDefault="00AE4D06" w:rsidP="001A4AE9">
                  <w:pPr>
                    <w:keepNext/>
                    <w:keepLines/>
                    <w:jc w:val="center"/>
                    <w:rPr>
                      <w:sz w:val="20"/>
                    </w:rPr>
                  </w:pPr>
                  <w:r>
                    <w:rPr>
                      <w:sz w:val="20"/>
                    </w:rPr>
                    <w:t>Prawdopodobieństwo przeżycia</w:t>
                  </w:r>
                </w:p>
              </w:txbxContent>
            </v:textbox>
            <w10:wrap anchorx="margin"/>
          </v:shape>
        </w:pict>
      </w:r>
      <w:r>
        <w:rPr>
          <w:noProof/>
          <w:color w:val="auto"/>
          <w:sz w:val="22"/>
        </w:rPr>
        <w:pict w14:anchorId="28C429DB">
          <v:shape id="_x0000_i1058" type="#_x0000_t75" style="width:440.9pt;height:277.7pt;visibility:visible;mso-wrap-style:square">
            <v:imagedata r:id="rId45" o:title="" cropbottom="21871f" cropleft="2241f"/>
          </v:shape>
        </w:pict>
      </w:r>
    </w:p>
    <w:p w14:paraId="46CB4B05" w14:textId="77777777" w:rsidR="001A4AE9" w:rsidRPr="00561DAC" w:rsidRDefault="001D6A00" w:rsidP="00513D6C">
      <w:pPr>
        <w:pStyle w:val="EMEABodyText"/>
        <w:keepNext/>
        <w:shd w:val="clear" w:color="auto" w:fill="FFFFFF"/>
        <w:jc w:val="center"/>
        <w:rPr>
          <w:sz w:val="20"/>
        </w:rPr>
      </w:pPr>
      <w:r>
        <w:rPr>
          <w:sz w:val="20"/>
        </w:rPr>
        <w:t>Przeżycie całkowite (miesiące)</w:t>
      </w:r>
    </w:p>
    <w:p w14:paraId="0009DE81" w14:textId="77777777" w:rsidR="006F6FAC" w:rsidRPr="00561DAC" w:rsidRDefault="006F6FAC" w:rsidP="00513D6C">
      <w:pPr>
        <w:pStyle w:val="EMEABodyText"/>
        <w:keepNext/>
        <w:shd w:val="clear" w:color="auto" w:fill="FFFFFF"/>
        <w:jc w:val="center"/>
      </w:pPr>
    </w:p>
    <w:p w14:paraId="15A9AC9E" w14:textId="77777777" w:rsidR="001D0412" w:rsidRPr="00561DAC" w:rsidRDefault="001D6A00" w:rsidP="00513D6C">
      <w:pPr>
        <w:pStyle w:val="EMEABodyText"/>
        <w:keepNext/>
      </w:pPr>
      <w:r>
        <w:rPr>
          <w:sz w:val="20"/>
        </w:rPr>
        <w:t>Liczba pacjentów zagrożonych wystąpieniem zdarzenia</w:t>
      </w:r>
    </w:p>
    <w:tbl>
      <w:tblPr>
        <w:tblW w:w="8679" w:type="dxa"/>
        <w:tblInd w:w="687" w:type="dxa"/>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9"/>
      </w:tblGrid>
      <w:tr w:rsidR="00A41ED3" w14:paraId="7B5A3459" w14:textId="77777777" w:rsidTr="006F6FAC">
        <w:trPr>
          <w:trHeight w:val="258"/>
        </w:trPr>
        <w:tc>
          <w:tcPr>
            <w:tcW w:w="8679" w:type="dxa"/>
            <w:gridSpan w:val="18"/>
            <w:hideMark/>
          </w:tcPr>
          <w:p w14:paraId="294FF441" w14:textId="77777777" w:rsidR="006F6FAC" w:rsidRPr="00561DAC" w:rsidRDefault="001D6A00" w:rsidP="00513D6C">
            <w:pPr>
              <w:keepNext/>
              <w:ind w:left="69"/>
              <w:rPr>
                <w:sz w:val="20"/>
              </w:rPr>
            </w:pPr>
            <w:r>
              <w:rPr>
                <w:sz w:val="20"/>
              </w:rPr>
              <w:t>Niwolumab + ipilimumab</w:t>
            </w:r>
          </w:p>
        </w:tc>
      </w:tr>
      <w:tr w:rsidR="00A41ED3" w14:paraId="195FA381" w14:textId="77777777" w:rsidTr="006F6FAC">
        <w:trPr>
          <w:gridAfter w:val="1"/>
          <w:wAfter w:w="9" w:type="dxa"/>
          <w:trHeight w:val="258"/>
        </w:trPr>
        <w:tc>
          <w:tcPr>
            <w:tcW w:w="510" w:type="dxa"/>
            <w:vAlign w:val="center"/>
            <w:hideMark/>
          </w:tcPr>
          <w:p w14:paraId="4E97470C" w14:textId="77777777" w:rsidR="001A4AE9" w:rsidRPr="00561DAC" w:rsidRDefault="001D6A00" w:rsidP="00513D6C">
            <w:pPr>
              <w:keepNext/>
              <w:jc w:val="center"/>
              <w:rPr>
                <w:sz w:val="20"/>
              </w:rPr>
            </w:pPr>
            <w:r>
              <w:rPr>
                <w:sz w:val="20"/>
              </w:rPr>
              <w:t>158</w:t>
            </w:r>
          </w:p>
        </w:tc>
        <w:tc>
          <w:tcPr>
            <w:tcW w:w="510" w:type="dxa"/>
            <w:vAlign w:val="center"/>
            <w:hideMark/>
          </w:tcPr>
          <w:p w14:paraId="1C8D75FF" w14:textId="77777777" w:rsidR="001A4AE9" w:rsidRPr="00561DAC" w:rsidRDefault="001D6A00" w:rsidP="00513D6C">
            <w:pPr>
              <w:keepNext/>
              <w:jc w:val="center"/>
              <w:rPr>
                <w:sz w:val="20"/>
              </w:rPr>
            </w:pPr>
            <w:r>
              <w:rPr>
                <w:sz w:val="20"/>
              </w:rPr>
              <w:t>136</w:t>
            </w:r>
          </w:p>
        </w:tc>
        <w:tc>
          <w:tcPr>
            <w:tcW w:w="510" w:type="dxa"/>
            <w:vAlign w:val="center"/>
            <w:hideMark/>
          </w:tcPr>
          <w:p w14:paraId="79F47AEB" w14:textId="77777777" w:rsidR="001A4AE9" w:rsidRPr="00561DAC" w:rsidRDefault="001D6A00" w:rsidP="00513D6C">
            <w:pPr>
              <w:keepNext/>
              <w:jc w:val="center"/>
              <w:rPr>
                <w:sz w:val="20"/>
              </w:rPr>
            </w:pPr>
            <w:r>
              <w:rPr>
                <w:sz w:val="20"/>
              </w:rPr>
              <w:t>116</w:t>
            </w:r>
          </w:p>
        </w:tc>
        <w:tc>
          <w:tcPr>
            <w:tcW w:w="510" w:type="dxa"/>
            <w:vAlign w:val="center"/>
            <w:hideMark/>
          </w:tcPr>
          <w:p w14:paraId="331C8DEC" w14:textId="77777777" w:rsidR="001A4AE9" w:rsidRPr="00561DAC" w:rsidRDefault="001D6A00" w:rsidP="00513D6C">
            <w:pPr>
              <w:keepNext/>
              <w:jc w:val="center"/>
              <w:rPr>
                <w:sz w:val="20"/>
              </w:rPr>
            </w:pPr>
            <w:r>
              <w:rPr>
                <w:sz w:val="20"/>
              </w:rPr>
              <w:t>98</w:t>
            </w:r>
          </w:p>
        </w:tc>
        <w:tc>
          <w:tcPr>
            <w:tcW w:w="510" w:type="dxa"/>
            <w:vAlign w:val="center"/>
            <w:hideMark/>
          </w:tcPr>
          <w:p w14:paraId="697D56A5" w14:textId="77777777" w:rsidR="001A4AE9" w:rsidRPr="00561DAC" w:rsidRDefault="001D6A00" w:rsidP="00513D6C">
            <w:pPr>
              <w:keepNext/>
              <w:jc w:val="center"/>
              <w:rPr>
                <w:sz w:val="20"/>
              </w:rPr>
            </w:pPr>
            <w:r>
              <w:rPr>
                <w:sz w:val="20"/>
              </w:rPr>
              <w:t>89</w:t>
            </w:r>
          </w:p>
        </w:tc>
        <w:tc>
          <w:tcPr>
            <w:tcW w:w="510" w:type="dxa"/>
            <w:vAlign w:val="center"/>
            <w:hideMark/>
          </w:tcPr>
          <w:p w14:paraId="0871F5D3" w14:textId="77777777" w:rsidR="001A4AE9" w:rsidRPr="00561DAC" w:rsidRDefault="001D6A00" w:rsidP="00513D6C">
            <w:pPr>
              <w:keepNext/>
              <w:tabs>
                <w:tab w:val="left" w:pos="189"/>
              </w:tabs>
              <w:jc w:val="center"/>
              <w:rPr>
                <w:sz w:val="20"/>
              </w:rPr>
            </w:pPr>
            <w:r>
              <w:rPr>
                <w:sz w:val="20"/>
              </w:rPr>
              <w:t>72</w:t>
            </w:r>
          </w:p>
        </w:tc>
        <w:tc>
          <w:tcPr>
            <w:tcW w:w="510" w:type="dxa"/>
            <w:vAlign w:val="center"/>
            <w:hideMark/>
          </w:tcPr>
          <w:p w14:paraId="16F05920" w14:textId="77777777" w:rsidR="001A4AE9" w:rsidRPr="00561DAC" w:rsidRDefault="001D6A00" w:rsidP="00513D6C">
            <w:pPr>
              <w:keepNext/>
              <w:jc w:val="center"/>
              <w:rPr>
                <w:sz w:val="20"/>
              </w:rPr>
            </w:pPr>
            <w:r>
              <w:rPr>
                <w:sz w:val="20"/>
              </w:rPr>
              <w:t>63</w:t>
            </w:r>
          </w:p>
        </w:tc>
        <w:tc>
          <w:tcPr>
            <w:tcW w:w="510" w:type="dxa"/>
            <w:vAlign w:val="center"/>
            <w:hideMark/>
          </w:tcPr>
          <w:p w14:paraId="1D97E051" w14:textId="77777777" w:rsidR="001A4AE9" w:rsidRPr="00561DAC" w:rsidRDefault="001D6A00" w:rsidP="00513D6C">
            <w:pPr>
              <w:keepNext/>
              <w:jc w:val="center"/>
              <w:rPr>
                <w:sz w:val="20"/>
              </w:rPr>
            </w:pPr>
            <w:r>
              <w:rPr>
                <w:sz w:val="20"/>
              </w:rPr>
              <w:t>55</w:t>
            </w:r>
          </w:p>
        </w:tc>
        <w:tc>
          <w:tcPr>
            <w:tcW w:w="510" w:type="dxa"/>
            <w:vAlign w:val="center"/>
            <w:hideMark/>
          </w:tcPr>
          <w:p w14:paraId="66854609" w14:textId="77777777" w:rsidR="001A4AE9" w:rsidRPr="00561DAC" w:rsidRDefault="001D6A00" w:rsidP="00513D6C">
            <w:pPr>
              <w:keepNext/>
              <w:tabs>
                <w:tab w:val="right" w:pos="0"/>
                <w:tab w:val="left" w:pos="367"/>
              </w:tabs>
              <w:jc w:val="center"/>
              <w:rPr>
                <w:sz w:val="20"/>
              </w:rPr>
            </w:pPr>
            <w:r>
              <w:rPr>
                <w:sz w:val="20"/>
              </w:rPr>
              <w:t>43</w:t>
            </w:r>
          </w:p>
        </w:tc>
        <w:tc>
          <w:tcPr>
            <w:tcW w:w="510" w:type="dxa"/>
            <w:vAlign w:val="center"/>
            <w:hideMark/>
          </w:tcPr>
          <w:p w14:paraId="21DCB378" w14:textId="77777777" w:rsidR="001A4AE9" w:rsidRPr="00561DAC" w:rsidRDefault="001D6A00" w:rsidP="00513D6C">
            <w:pPr>
              <w:keepNext/>
              <w:tabs>
                <w:tab w:val="right" w:pos="493"/>
              </w:tabs>
              <w:jc w:val="center"/>
              <w:rPr>
                <w:sz w:val="20"/>
              </w:rPr>
            </w:pPr>
            <w:r>
              <w:rPr>
                <w:sz w:val="20"/>
              </w:rPr>
              <w:t>31</w:t>
            </w:r>
          </w:p>
        </w:tc>
        <w:tc>
          <w:tcPr>
            <w:tcW w:w="510" w:type="dxa"/>
            <w:vAlign w:val="center"/>
            <w:hideMark/>
          </w:tcPr>
          <w:p w14:paraId="2ADDC129" w14:textId="77777777" w:rsidR="001A4AE9" w:rsidRPr="00561DAC" w:rsidRDefault="001D6A00" w:rsidP="00513D6C">
            <w:pPr>
              <w:keepNext/>
              <w:tabs>
                <w:tab w:val="left" w:pos="367"/>
                <w:tab w:val="right" w:pos="493"/>
              </w:tabs>
              <w:jc w:val="center"/>
              <w:rPr>
                <w:sz w:val="20"/>
              </w:rPr>
            </w:pPr>
            <w:r>
              <w:rPr>
                <w:sz w:val="20"/>
              </w:rPr>
              <w:t>20</w:t>
            </w:r>
          </w:p>
        </w:tc>
        <w:tc>
          <w:tcPr>
            <w:tcW w:w="510" w:type="dxa"/>
            <w:vAlign w:val="center"/>
            <w:hideMark/>
          </w:tcPr>
          <w:p w14:paraId="18480F13" w14:textId="77777777" w:rsidR="001A4AE9" w:rsidRPr="00561DAC" w:rsidRDefault="001D6A00" w:rsidP="00513D6C">
            <w:pPr>
              <w:keepNext/>
              <w:tabs>
                <w:tab w:val="left" w:pos="367"/>
                <w:tab w:val="right" w:pos="493"/>
              </w:tabs>
              <w:jc w:val="center"/>
              <w:rPr>
                <w:sz w:val="20"/>
              </w:rPr>
            </w:pPr>
            <w:r>
              <w:rPr>
                <w:sz w:val="20"/>
              </w:rPr>
              <w:t>16</w:t>
            </w:r>
          </w:p>
        </w:tc>
        <w:tc>
          <w:tcPr>
            <w:tcW w:w="510" w:type="dxa"/>
            <w:vAlign w:val="center"/>
            <w:hideMark/>
          </w:tcPr>
          <w:p w14:paraId="1F7702D4" w14:textId="77777777" w:rsidR="001A4AE9" w:rsidRPr="00561DAC" w:rsidRDefault="001D6A00" w:rsidP="00513D6C">
            <w:pPr>
              <w:keepNext/>
              <w:tabs>
                <w:tab w:val="left" w:pos="367"/>
                <w:tab w:val="right" w:pos="493"/>
              </w:tabs>
              <w:jc w:val="center"/>
              <w:rPr>
                <w:sz w:val="20"/>
              </w:rPr>
            </w:pPr>
            <w:r>
              <w:rPr>
                <w:sz w:val="20"/>
              </w:rPr>
              <w:t>10</w:t>
            </w:r>
          </w:p>
        </w:tc>
        <w:tc>
          <w:tcPr>
            <w:tcW w:w="510" w:type="dxa"/>
            <w:vAlign w:val="center"/>
            <w:hideMark/>
          </w:tcPr>
          <w:p w14:paraId="33B437F6" w14:textId="77777777" w:rsidR="001A4AE9" w:rsidRPr="00561DAC" w:rsidRDefault="001D6A00" w:rsidP="00513D6C">
            <w:pPr>
              <w:keepNext/>
              <w:tabs>
                <w:tab w:val="left" w:pos="367"/>
                <w:tab w:val="right" w:pos="493"/>
              </w:tabs>
              <w:jc w:val="center"/>
              <w:rPr>
                <w:sz w:val="20"/>
              </w:rPr>
            </w:pPr>
            <w:r>
              <w:rPr>
                <w:sz w:val="20"/>
              </w:rPr>
              <w:t>9</w:t>
            </w:r>
          </w:p>
        </w:tc>
        <w:tc>
          <w:tcPr>
            <w:tcW w:w="510" w:type="dxa"/>
            <w:vAlign w:val="center"/>
          </w:tcPr>
          <w:p w14:paraId="23D3B402" w14:textId="77777777" w:rsidR="001A4AE9" w:rsidRPr="00561DAC" w:rsidRDefault="001D6A00" w:rsidP="00513D6C">
            <w:pPr>
              <w:keepNext/>
              <w:tabs>
                <w:tab w:val="left" w:pos="367"/>
                <w:tab w:val="right" w:pos="493"/>
              </w:tabs>
              <w:jc w:val="center"/>
              <w:rPr>
                <w:sz w:val="20"/>
              </w:rPr>
            </w:pPr>
            <w:r>
              <w:rPr>
                <w:sz w:val="20"/>
              </w:rPr>
              <w:t>4</w:t>
            </w:r>
          </w:p>
        </w:tc>
        <w:tc>
          <w:tcPr>
            <w:tcW w:w="510" w:type="dxa"/>
            <w:vAlign w:val="center"/>
          </w:tcPr>
          <w:p w14:paraId="0BAD69D3" w14:textId="77777777" w:rsidR="001A4AE9" w:rsidRPr="00561DAC" w:rsidRDefault="001D6A00" w:rsidP="00513D6C">
            <w:pPr>
              <w:keepNext/>
              <w:tabs>
                <w:tab w:val="left" w:pos="367"/>
                <w:tab w:val="right" w:pos="493"/>
              </w:tabs>
              <w:jc w:val="center"/>
              <w:rPr>
                <w:sz w:val="20"/>
              </w:rPr>
            </w:pPr>
            <w:r>
              <w:rPr>
                <w:sz w:val="20"/>
              </w:rPr>
              <w:t>2</w:t>
            </w:r>
          </w:p>
        </w:tc>
        <w:tc>
          <w:tcPr>
            <w:tcW w:w="510" w:type="dxa"/>
            <w:vAlign w:val="center"/>
          </w:tcPr>
          <w:p w14:paraId="16C186DE" w14:textId="77777777" w:rsidR="001A4AE9" w:rsidRPr="00561DAC" w:rsidRDefault="001D6A00" w:rsidP="00513D6C">
            <w:pPr>
              <w:keepNext/>
              <w:tabs>
                <w:tab w:val="left" w:pos="367"/>
                <w:tab w:val="right" w:pos="493"/>
              </w:tabs>
              <w:jc w:val="center"/>
              <w:rPr>
                <w:sz w:val="20"/>
              </w:rPr>
            </w:pPr>
            <w:r>
              <w:rPr>
                <w:sz w:val="20"/>
              </w:rPr>
              <w:t>0</w:t>
            </w:r>
          </w:p>
        </w:tc>
      </w:tr>
      <w:tr w:rsidR="00A41ED3" w14:paraId="5DD321D3" w14:textId="77777777" w:rsidTr="006F6FAC">
        <w:trPr>
          <w:trHeight w:val="258"/>
        </w:trPr>
        <w:tc>
          <w:tcPr>
            <w:tcW w:w="8679" w:type="dxa"/>
            <w:gridSpan w:val="18"/>
            <w:vAlign w:val="center"/>
            <w:hideMark/>
          </w:tcPr>
          <w:p w14:paraId="05104FD4" w14:textId="77777777" w:rsidR="006F6FAC" w:rsidRPr="00561DAC" w:rsidRDefault="001D6A00" w:rsidP="00513D6C">
            <w:pPr>
              <w:keepNext/>
              <w:ind w:left="69"/>
              <w:rPr>
                <w:sz w:val="20"/>
              </w:rPr>
            </w:pPr>
            <w:r>
              <w:rPr>
                <w:sz w:val="20"/>
              </w:rPr>
              <w:t>Chemioterapia</w:t>
            </w:r>
          </w:p>
        </w:tc>
      </w:tr>
      <w:tr w:rsidR="00A41ED3" w14:paraId="7D2CFDD3" w14:textId="77777777" w:rsidTr="006F6FAC">
        <w:trPr>
          <w:gridAfter w:val="1"/>
          <w:wAfter w:w="9" w:type="dxa"/>
          <w:trHeight w:val="258"/>
        </w:trPr>
        <w:tc>
          <w:tcPr>
            <w:tcW w:w="510" w:type="dxa"/>
            <w:vAlign w:val="center"/>
            <w:hideMark/>
          </w:tcPr>
          <w:p w14:paraId="07C58322" w14:textId="77777777" w:rsidR="001A4AE9" w:rsidRPr="00561DAC" w:rsidRDefault="001D6A00" w:rsidP="00513D6C">
            <w:pPr>
              <w:keepNext/>
              <w:jc w:val="center"/>
              <w:rPr>
                <w:sz w:val="20"/>
              </w:rPr>
            </w:pPr>
            <w:r>
              <w:rPr>
                <w:sz w:val="20"/>
              </w:rPr>
              <w:t>157</w:t>
            </w:r>
          </w:p>
        </w:tc>
        <w:tc>
          <w:tcPr>
            <w:tcW w:w="510" w:type="dxa"/>
            <w:vAlign w:val="center"/>
            <w:hideMark/>
          </w:tcPr>
          <w:p w14:paraId="3F445CE9" w14:textId="77777777" w:rsidR="001A4AE9" w:rsidRPr="00561DAC" w:rsidRDefault="001D6A00" w:rsidP="00513D6C">
            <w:pPr>
              <w:keepNext/>
              <w:jc w:val="center"/>
              <w:rPr>
                <w:sz w:val="20"/>
              </w:rPr>
            </w:pPr>
            <w:r>
              <w:rPr>
                <w:sz w:val="20"/>
              </w:rPr>
              <w:t>137</w:t>
            </w:r>
          </w:p>
        </w:tc>
        <w:tc>
          <w:tcPr>
            <w:tcW w:w="510" w:type="dxa"/>
            <w:vAlign w:val="center"/>
            <w:hideMark/>
          </w:tcPr>
          <w:p w14:paraId="3CAD1AE8" w14:textId="77777777" w:rsidR="001A4AE9" w:rsidRPr="00561DAC" w:rsidRDefault="001D6A00" w:rsidP="00513D6C">
            <w:pPr>
              <w:keepNext/>
              <w:jc w:val="center"/>
              <w:rPr>
                <w:sz w:val="20"/>
              </w:rPr>
            </w:pPr>
            <w:r>
              <w:rPr>
                <w:sz w:val="20"/>
              </w:rPr>
              <w:t>107</w:t>
            </w:r>
          </w:p>
        </w:tc>
        <w:tc>
          <w:tcPr>
            <w:tcW w:w="510" w:type="dxa"/>
            <w:vAlign w:val="center"/>
            <w:hideMark/>
          </w:tcPr>
          <w:p w14:paraId="57EDFBF7" w14:textId="77777777" w:rsidR="001A4AE9" w:rsidRPr="00561DAC" w:rsidRDefault="001D6A00" w:rsidP="00513D6C">
            <w:pPr>
              <w:keepNext/>
              <w:jc w:val="center"/>
              <w:rPr>
                <w:sz w:val="20"/>
              </w:rPr>
            </w:pPr>
            <w:r>
              <w:rPr>
                <w:sz w:val="20"/>
              </w:rPr>
              <w:t>73</w:t>
            </w:r>
          </w:p>
        </w:tc>
        <w:tc>
          <w:tcPr>
            <w:tcW w:w="510" w:type="dxa"/>
            <w:vAlign w:val="center"/>
            <w:hideMark/>
          </w:tcPr>
          <w:p w14:paraId="5FE809B8" w14:textId="77777777" w:rsidR="001A4AE9" w:rsidRPr="00561DAC" w:rsidRDefault="001D6A00" w:rsidP="00513D6C">
            <w:pPr>
              <w:keepNext/>
              <w:jc w:val="center"/>
              <w:rPr>
                <w:sz w:val="20"/>
              </w:rPr>
            </w:pPr>
            <w:r>
              <w:rPr>
                <w:sz w:val="20"/>
              </w:rPr>
              <w:t>53</w:t>
            </w:r>
          </w:p>
        </w:tc>
        <w:tc>
          <w:tcPr>
            <w:tcW w:w="510" w:type="dxa"/>
            <w:vAlign w:val="center"/>
            <w:hideMark/>
          </w:tcPr>
          <w:p w14:paraId="63C9D3A0" w14:textId="77777777" w:rsidR="001A4AE9" w:rsidRPr="00561DAC" w:rsidRDefault="001D6A00" w:rsidP="00513D6C">
            <w:pPr>
              <w:keepNext/>
              <w:jc w:val="center"/>
              <w:rPr>
                <w:sz w:val="20"/>
              </w:rPr>
            </w:pPr>
            <w:r>
              <w:rPr>
                <w:sz w:val="20"/>
              </w:rPr>
              <w:t>40</w:t>
            </w:r>
          </w:p>
        </w:tc>
        <w:tc>
          <w:tcPr>
            <w:tcW w:w="510" w:type="dxa"/>
            <w:vAlign w:val="center"/>
            <w:hideMark/>
          </w:tcPr>
          <w:p w14:paraId="50C87DA9" w14:textId="77777777" w:rsidR="001A4AE9" w:rsidRPr="00561DAC" w:rsidRDefault="001D6A00" w:rsidP="00513D6C">
            <w:pPr>
              <w:keepNext/>
              <w:jc w:val="center"/>
              <w:rPr>
                <w:sz w:val="20"/>
              </w:rPr>
            </w:pPr>
            <w:r>
              <w:rPr>
                <w:sz w:val="20"/>
              </w:rPr>
              <w:t>30</w:t>
            </w:r>
          </w:p>
        </w:tc>
        <w:tc>
          <w:tcPr>
            <w:tcW w:w="510" w:type="dxa"/>
            <w:vAlign w:val="center"/>
            <w:hideMark/>
          </w:tcPr>
          <w:p w14:paraId="3689A2BF" w14:textId="77777777" w:rsidR="001A4AE9" w:rsidRPr="00561DAC" w:rsidRDefault="001D6A00" w:rsidP="00513D6C">
            <w:pPr>
              <w:keepNext/>
              <w:jc w:val="center"/>
              <w:rPr>
                <w:sz w:val="20"/>
              </w:rPr>
            </w:pPr>
            <w:r>
              <w:rPr>
                <w:sz w:val="20"/>
              </w:rPr>
              <w:t>21</w:t>
            </w:r>
          </w:p>
        </w:tc>
        <w:tc>
          <w:tcPr>
            <w:tcW w:w="510" w:type="dxa"/>
            <w:vAlign w:val="center"/>
            <w:hideMark/>
          </w:tcPr>
          <w:p w14:paraId="593557DF" w14:textId="77777777" w:rsidR="001A4AE9" w:rsidRPr="00561DAC" w:rsidRDefault="001D6A00" w:rsidP="00513D6C">
            <w:pPr>
              <w:keepNext/>
              <w:jc w:val="center"/>
              <w:rPr>
                <w:sz w:val="20"/>
              </w:rPr>
            </w:pPr>
            <w:r>
              <w:rPr>
                <w:sz w:val="20"/>
              </w:rPr>
              <w:t>15</w:t>
            </w:r>
          </w:p>
        </w:tc>
        <w:tc>
          <w:tcPr>
            <w:tcW w:w="510" w:type="dxa"/>
            <w:vAlign w:val="center"/>
            <w:hideMark/>
          </w:tcPr>
          <w:p w14:paraId="6E78E1B9" w14:textId="77777777" w:rsidR="001A4AE9" w:rsidRPr="00561DAC" w:rsidRDefault="001D6A00" w:rsidP="00513D6C">
            <w:pPr>
              <w:keepNext/>
              <w:tabs>
                <w:tab w:val="left" w:pos="367"/>
                <w:tab w:val="right" w:pos="504"/>
              </w:tabs>
              <w:jc w:val="center"/>
              <w:rPr>
                <w:sz w:val="20"/>
              </w:rPr>
            </w:pPr>
            <w:r>
              <w:rPr>
                <w:sz w:val="20"/>
              </w:rPr>
              <w:t>12</w:t>
            </w:r>
          </w:p>
        </w:tc>
        <w:tc>
          <w:tcPr>
            <w:tcW w:w="510" w:type="dxa"/>
            <w:vAlign w:val="center"/>
            <w:hideMark/>
          </w:tcPr>
          <w:p w14:paraId="2E785CA3" w14:textId="77777777" w:rsidR="001A4AE9" w:rsidRPr="00561DAC" w:rsidRDefault="001D6A00" w:rsidP="00513D6C">
            <w:pPr>
              <w:keepNext/>
              <w:tabs>
                <w:tab w:val="right" w:pos="221"/>
              </w:tabs>
              <w:jc w:val="center"/>
              <w:rPr>
                <w:sz w:val="20"/>
              </w:rPr>
            </w:pPr>
            <w:r>
              <w:rPr>
                <w:sz w:val="20"/>
              </w:rPr>
              <w:t>8</w:t>
            </w:r>
          </w:p>
        </w:tc>
        <w:tc>
          <w:tcPr>
            <w:tcW w:w="510" w:type="dxa"/>
            <w:vAlign w:val="center"/>
            <w:hideMark/>
          </w:tcPr>
          <w:p w14:paraId="5A869861" w14:textId="77777777" w:rsidR="001A4AE9" w:rsidRPr="00561DAC" w:rsidRDefault="001D6A00" w:rsidP="00513D6C">
            <w:pPr>
              <w:keepNext/>
              <w:tabs>
                <w:tab w:val="left" w:pos="209"/>
                <w:tab w:val="right" w:pos="504"/>
              </w:tabs>
              <w:jc w:val="center"/>
              <w:rPr>
                <w:sz w:val="20"/>
              </w:rPr>
            </w:pPr>
            <w:r>
              <w:rPr>
                <w:sz w:val="20"/>
              </w:rPr>
              <w:t>6</w:t>
            </w:r>
          </w:p>
        </w:tc>
        <w:tc>
          <w:tcPr>
            <w:tcW w:w="510" w:type="dxa"/>
            <w:vAlign w:val="center"/>
            <w:hideMark/>
          </w:tcPr>
          <w:p w14:paraId="78909FCB" w14:textId="77777777" w:rsidR="001A4AE9" w:rsidRPr="00561DAC" w:rsidRDefault="001D6A00" w:rsidP="00513D6C">
            <w:pPr>
              <w:keepNext/>
              <w:tabs>
                <w:tab w:val="left" w:pos="367"/>
                <w:tab w:val="right" w:pos="504"/>
              </w:tabs>
              <w:jc w:val="center"/>
              <w:rPr>
                <w:sz w:val="20"/>
              </w:rPr>
            </w:pPr>
            <w:r>
              <w:rPr>
                <w:sz w:val="20"/>
              </w:rPr>
              <w:t>3</w:t>
            </w:r>
          </w:p>
        </w:tc>
        <w:tc>
          <w:tcPr>
            <w:tcW w:w="510" w:type="dxa"/>
            <w:vAlign w:val="center"/>
            <w:hideMark/>
          </w:tcPr>
          <w:p w14:paraId="5F4F37CA" w14:textId="77777777" w:rsidR="001A4AE9" w:rsidRPr="00561DAC" w:rsidRDefault="001D6A00" w:rsidP="00513D6C">
            <w:pPr>
              <w:keepNext/>
              <w:tabs>
                <w:tab w:val="left" w:pos="367"/>
                <w:tab w:val="right" w:pos="504"/>
              </w:tabs>
              <w:jc w:val="center"/>
              <w:rPr>
                <w:sz w:val="20"/>
              </w:rPr>
            </w:pPr>
            <w:r>
              <w:rPr>
                <w:sz w:val="20"/>
              </w:rPr>
              <w:t>2</w:t>
            </w:r>
          </w:p>
        </w:tc>
        <w:tc>
          <w:tcPr>
            <w:tcW w:w="510" w:type="dxa"/>
            <w:vAlign w:val="center"/>
          </w:tcPr>
          <w:p w14:paraId="7D1C22C3" w14:textId="77777777" w:rsidR="001A4AE9" w:rsidRPr="00561DAC" w:rsidRDefault="001D6A00" w:rsidP="00513D6C">
            <w:pPr>
              <w:keepNext/>
              <w:tabs>
                <w:tab w:val="left" w:pos="367"/>
                <w:tab w:val="right" w:pos="504"/>
              </w:tabs>
              <w:jc w:val="center"/>
              <w:rPr>
                <w:sz w:val="20"/>
              </w:rPr>
            </w:pPr>
            <w:r>
              <w:rPr>
                <w:sz w:val="20"/>
              </w:rPr>
              <w:t>1</w:t>
            </w:r>
          </w:p>
        </w:tc>
        <w:tc>
          <w:tcPr>
            <w:tcW w:w="510" w:type="dxa"/>
            <w:vAlign w:val="center"/>
          </w:tcPr>
          <w:p w14:paraId="3B6E7FA3" w14:textId="77777777" w:rsidR="001A4AE9" w:rsidRPr="00561DAC" w:rsidRDefault="001D6A00" w:rsidP="00513D6C">
            <w:pPr>
              <w:keepNext/>
              <w:tabs>
                <w:tab w:val="left" w:pos="367"/>
                <w:tab w:val="right" w:pos="504"/>
              </w:tabs>
              <w:jc w:val="center"/>
              <w:rPr>
                <w:sz w:val="20"/>
              </w:rPr>
            </w:pPr>
            <w:r>
              <w:rPr>
                <w:sz w:val="20"/>
              </w:rPr>
              <w:t>0</w:t>
            </w:r>
          </w:p>
        </w:tc>
        <w:tc>
          <w:tcPr>
            <w:tcW w:w="510" w:type="dxa"/>
            <w:vAlign w:val="center"/>
          </w:tcPr>
          <w:p w14:paraId="1923602B" w14:textId="77777777" w:rsidR="001A4AE9" w:rsidRPr="00561DAC" w:rsidRDefault="001D6A00" w:rsidP="00513D6C">
            <w:pPr>
              <w:keepNext/>
              <w:tabs>
                <w:tab w:val="left" w:pos="367"/>
                <w:tab w:val="right" w:pos="504"/>
              </w:tabs>
              <w:jc w:val="center"/>
              <w:rPr>
                <w:sz w:val="20"/>
              </w:rPr>
            </w:pPr>
            <w:r>
              <w:rPr>
                <w:sz w:val="20"/>
              </w:rPr>
              <w:t>0</w:t>
            </w:r>
          </w:p>
        </w:tc>
      </w:tr>
    </w:tbl>
    <w:p w14:paraId="42128E4C" w14:textId="77777777" w:rsidR="006F6FAC" w:rsidRPr="00561DAC" w:rsidRDefault="006F6FAC" w:rsidP="00513D6C">
      <w:pPr>
        <w:pStyle w:val="BMSBodyText"/>
        <w:keepNext/>
        <w:spacing w:after="0" w:line="240" w:lineRule="auto"/>
        <w:jc w:val="left"/>
        <w:rPr>
          <w:color w:val="auto"/>
          <w:sz w:val="22"/>
          <w:szCs w:val="22"/>
          <w:lang w:val="en-GB"/>
        </w:rPr>
      </w:pPr>
    </w:p>
    <w:tbl>
      <w:tblPr>
        <w:tblW w:w="9258" w:type="dxa"/>
        <w:tblInd w:w="206" w:type="dxa"/>
        <w:tblLook w:val="04A0" w:firstRow="1" w:lastRow="0" w:firstColumn="1" w:lastColumn="0" w:noHBand="0" w:noVBand="1"/>
      </w:tblPr>
      <w:tblGrid>
        <w:gridCol w:w="1130"/>
        <w:gridCol w:w="8128"/>
      </w:tblGrid>
      <w:tr w:rsidR="00A41ED3" w14:paraId="62175634" w14:textId="77777777" w:rsidTr="00AA0A36">
        <w:tc>
          <w:tcPr>
            <w:tcW w:w="1130" w:type="dxa"/>
            <w:shd w:val="clear" w:color="auto" w:fill="auto"/>
          </w:tcPr>
          <w:p w14:paraId="5CE9E32F" w14:textId="77777777" w:rsidR="006F6FAC" w:rsidRPr="00561DAC" w:rsidRDefault="001D6A00" w:rsidP="00513D6C">
            <w:pPr>
              <w:pStyle w:val="Style10"/>
              <w:keepNext/>
            </w:pPr>
            <w:r>
              <w:rPr>
                <w:rFonts w:ascii="Symbol" w:hAnsi="Symbol"/>
              </w:rPr>
              <w:t></w:t>
            </w:r>
            <w:r>
              <w:rPr>
                <w:rFonts w:ascii="Wingdings" w:hAnsi="Wingdings"/>
              </w:rPr>
              <w:t></w:t>
            </w:r>
            <w:r>
              <w:rPr>
                <w:rFonts w:ascii="Symbol" w:hAnsi="Symbol"/>
              </w:rPr>
              <w:t></w:t>
            </w:r>
            <w:r>
              <w:rPr>
                <w:rFonts w:ascii="Symbol" w:hAnsi="Symbol"/>
              </w:rPr>
              <w:t></w:t>
            </w:r>
          </w:p>
        </w:tc>
        <w:tc>
          <w:tcPr>
            <w:tcW w:w="8128" w:type="dxa"/>
            <w:shd w:val="clear" w:color="auto" w:fill="auto"/>
          </w:tcPr>
          <w:p w14:paraId="13BD594B" w14:textId="77777777" w:rsidR="006F6FAC" w:rsidRPr="00561DAC" w:rsidRDefault="001D6A00" w:rsidP="00513D6C">
            <w:pPr>
              <w:pStyle w:val="EMEABodyText"/>
              <w:keepNext/>
              <w:rPr>
                <w:rFonts w:eastAsia="MS Mincho"/>
                <w:noProof/>
                <w:sz w:val="20"/>
              </w:rPr>
            </w:pPr>
            <w:r>
              <w:rPr>
                <w:sz w:val="20"/>
              </w:rPr>
              <w:t>Niwolumab + ipilimumab (zdarzenia: 119/158), mediana i 95% CI: 13,70 (11,24; 17,41)</w:t>
            </w:r>
          </w:p>
        </w:tc>
      </w:tr>
      <w:tr w:rsidR="00A41ED3" w14:paraId="682A0CD2" w14:textId="77777777" w:rsidTr="00AA0A36">
        <w:tc>
          <w:tcPr>
            <w:tcW w:w="1130" w:type="dxa"/>
            <w:shd w:val="clear" w:color="auto" w:fill="auto"/>
          </w:tcPr>
          <w:p w14:paraId="3452FF6E" w14:textId="77777777" w:rsidR="00ED4C8E" w:rsidRPr="00561DAC" w:rsidRDefault="001D6A00" w:rsidP="00513D6C">
            <w:pPr>
              <w:pStyle w:val="Style10"/>
              <w:keepNext/>
              <w:rPr>
                <w:noProof/>
              </w:rPr>
            </w:pPr>
            <w:r>
              <w:noBreakHyphen/>
              <w:t xml:space="preserve"> </w:t>
            </w:r>
            <w:r>
              <w:noBreakHyphen/>
              <w:t xml:space="preserve"> </w:t>
            </w:r>
            <w:r>
              <w:noBreakHyphen/>
              <w:t xml:space="preserve"> </w:t>
            </w:r>
            <w:r>
              <w:rPr>
                <w:rFonts w:ascii="Wingdings 2" w:hAnsi="Wingdings 2"/>
              </w:rPr>
              <w:t></w:t>
            </w:r>
            <w:r>
              <w:t xml:space="preserve"> </w:t>
            </w:r>
            <w:r>
              <w:noBreakHyphen/>
              <w:t xml:space="preserve"> </w:t>
            </w:r>
            <w:r>
              <w:noBreakHyphen/>
              <w:t xml:space="preserve"> </w:t>
            </w:r>
            <w:r>
              <w:noBreakHyphen/>
            </w:r>
          </w:p>
        </w:tc>
        <w:tc>
          <w:tcPr>
            <w:tcW w:w="8128" w:type="dxa"/>
            <w:shd w:val="clear" w:color="auto" w:fill="auto"/>
          </w:tcPr>
          <w:p w14:paraId="6F1DE012" w14:textId="77777777" w:rsidR="00ED4C8E" w:rsidRPr="00561DAC" w:rsidRDefault="001D6A00" w:rsidP="00513D6C">
            <w:pPr>
              <w:pStyle w:val="BMSBodyText"/>
              <w:keepNext/>
              <w:spacing w:after="0" w:line="240" w:lineRule="auto"/>
              <w:jc w:val="left"/>
              <w:rPr>
                <w:rFonts w:eastAsia="MS Mincho"/>
                <w:noProof/>
                <w:color w:val="auto"/>
                <w:sz w:val="20"/>
              </w:rPr>
            </w:pPr>
            <w:r>
              <w:rPr>
                <w:color w:val="auto"/>
                <w:sz w:val="20"/>
              </w:rPr>
              <w:t>Chemioterapia (zdarzenia: 130/157), mediana i 95% CI: 9,07 (7,69; 10,02)</w:t>
            </w:r>
          </w:p>
        </w:tc>
      </w:tr>
    </w:tbl>
    <w:p w14:paraId="303ABEEA" w14:textId="77777777" w:rsidR="001A4AE9" w:rsidRPr="00561DAC" w:rsidRDefault="001D6A00" w:rsidP="00513D6C">
      <w:pPr>
        <w:pStyle w:val="BMSBodyText"/>
        <w:keepNext/>
        <w:spacing w:after="0" w:line="240" w:lineRule="auto"/>
        <w:jc w:val="left"/>
        <w:rPr>
          <w:color w:val="auto"/>
          <w:sz w:val="18"/>
          <w:szCs w:val="18"/>
        </w:rPr>
      </w:pPr>
      <w:r>
        <w:rPr>
          <w:color w:val="auto"/>
          <w:sz w:val="18"/>
        </w:rPr>
        <w:t>Na podstawie danych dostępnych na dzień: 23 sierpnia 2021, minimalny okres obserwacji 20 miesięcy</w:t>
      </w:r>
    </w:p>
    <w:p w14:paraId="58BADCB1" w14:textId="77777777" w:rsidR="00467FFA" w:rsidRPr="004B1BE7" w:rsidRDefault="00467FFA" w:rsidP="00513D6C">
      <w:pPr>
        <w:pStyle w:val="BMSBodyText"/>
        <w:spacing w:after="0" w:line="240" w:lineRule="auto"/>
        <w:jc w:val="left"/>
        <w:rPr>
          <w:color w:val="auto"/>
          <w:sz w:val="22"/>
          <w:szCs w:val="22"/>
        </w:rPr>
      </w:pPr>
    </w:p>
    <w:p w14:paraId="13B1494C" w14:textId="77777777" w:rsidR="00BC61FF" w:rsidRPr="00561DAC" w:rsidRDefault="001D6A00" w:rsidP="00513D6C">
      <w:pPr>
        <w:pStyle w:val="BMSBodyText"/>
        <w:keepNext/>
        <w:spacing w:after="0" w:line="240" w:lineRule="auto"/>
        <w:jc w:val="left"/>
        <w:rPr>
          <w:i/>
          <w:iCs/>
          <w:noProof/>
          <w:color w:val="auto"/>
          <w:sz w:val="22"/>
          <w:szCs w:val="22"/>
        </w:rPr>
      </w:pPr>
      <w:r>
        <w:rPr>
          <w:i/>
          <w:color w:val="auto"/>
          <w:sz w:val="22"/>
        </w:rPr>
        <w:t>Niwolumab w skojarzeniu z chemioterapią w porównaniu do chemioterapii</w:t>
      </w:r>
    </w:p>
    <w:p w14:paraId="135597AB" w14:textId="77777777" w:rsidR="00BC61FF" w:rsidRPr="004B1BE7" w:rsidRDefault="00BC61FF" w:rsidP="00513D6C">
      <w:pPr>
        <w:pStyle w:val="BMSBodyText"/>
        <w:keepNext/>
        <w:spacing w:after="0" w:line="240" w:lineRule="auto"/>
        <w:jc w:val="left"/>
        <w:rPr>
          <w:i/>
          <w:iCs/>
          <w:noProof/>
          <w:color w:val="auto"/>
          <w:sz w:val="22"/>
          <w:szCs w:val="22"/>
          <w:lang w:eastAsia="en-US"/>
        </w:rPr>
      </w:pPr>
    </w:p>
    <w:p w14:paraId="55A8314B" w14:textId="77777777" w:rsidR="00BC61FF" w:rsidRPr="00561DAC" w:rsidRDefault="001D6A00" w:rsidP="00513D6C">
      <w:pPr>
        <w:pStyle w:val="BMSBodyText"/>
        <w:spacing w:after="0" w:line="240" w:lineRule="auto"/>
        <w:jc w:val="left"/>
        <w:rPr>
          <w:noProof/>
          <w:color w:val="auto"/>
          <w:sz w:val="22"/>
          <w:szCs w:val="22"/>
        </w:rPr>
      </w:pPr>
      <w:r>
        <w:rPr>
          <w:color w:val="auto"/>
          <w:sz w:val="22"/>
        </w:rPr>
        <w:t>Pierwszorzędowymi punktami końcowymi dotyczącymi skuteczności były PFS (według oceny BICR) oraz OS u pacjentów z ekspresją PD</w:t>
      </w:r>
      <w:r>
        <w:rPr>
          <w:color w:val="auto"/>
          <w:sz w:val="22"/>
        </w:rPr>
        <w:noBreakHyphen/>
        <w:t>L1 na komórkach guza ≥ 1%. Zgodnie z uprzednio zdefiniowaną analizą hierarchiczną drugorzędowymi punktami końcowymi były OS, PFS (według oceny BICR) oraz ORR (według oceny BICR) u wszystkich zrandomizowanych pacjentów. Oceny guza na podstawie kryteriów RECIST w wersji 1.1 wykonywano co 6 tygodni aż do 48. tygodnia włącznie a następnie co 12 tygodni.</w:t>
      </w:r>
    </w:p>
    <w:p w14:paraId="3077F099" w14:textId="77777777" w:rsidR="0031678E" w:rsidRPr="004B1BE7" w:rsidRDefault="0031678E" w:rsidP="00513D6C">
      <w:pPr>
        <w:pStyle w:val="BMSBodyText"/>
        <w:spacing w:after="0" w:line="240" w:lineRule="auto"/>
        <w:jc w:val="left"/>
        <w:rPr>
          <w:noProof/>
          <w:color w:val="auto"/>
          <w:sz w:val="22"/>
          <w:szCs w:val="22"/>
          <w:lang w:eastAsia="en-US"/>
        </w:rPr>
      </w:pPr>
    </w:p>
    <w:p w14:paraId="0455FC12" w14:textId="08EF551C" w:rsidR="0031678E" w:rsidRPr="00561DAC" w:rsidRDefault="001D6A00" w:rsidP="00513D6C">
      <w:pPr>
        <w:pStyle w:val="BMSBodyText"/>
        <w:spacing w:after="0" w:line="240" w:lineRule="auto"/>
        <w:jc w:val="left"/>
        <w:rPr>
          <w:noProof/>
          <w:color w:val="auto"/>
          <w:sz w:val="22"/>
          <w:szCs w:val="22"/>
        </w:rPr>
      </w:pPr>
      <w:r>
        <w:rPr>
          <w:color w:val="auto"/>
          <w:sz w:val="22"/>
        </w:rPr>
        <w:t>W uprzednio zdefiniowanej analizie pierwotnej z minimalnym okresem obserwacji 12,9 miesiąca badanie wykazało statystycznie istotną poprawę OS i PFS u pacjentów z ekspresją PD</w:t>
      </w:r>
      <w:r>
        <w:rPr>
          <w:color w:val="auto"/>
          <w:sz w:val="22"/>
        </w:rPr>
        <w:noBreakHyphen/>
        <w:t>L1 na komórkach guza ≥ 1%. Wyniki dotyczące skuteczności przedstawiono w Tabeli 44.</w:t>
      </w:r>
    </w:p>
    <w:p w14:paraId="71B3F3E3" w14:textId="77777777" w:rsidR="0031678E" w:rsidRPr="004B1BE7" w:rsidRDefault="0031678E" w:rsidP="00513D6C">
      <w:pPr>
        <w:pStyle w:val="BMSBodyText"/>
        <w:spacing w:after="0" w:line="240" w:lineRule="auto"/>
        <w:jc w:val="left"/>
        <w:rPr>
          <w:noProof/>
          <w:color w:val="auto"/>
          <w:sz w:val="22"/>
          <w:szCs w:val="22"/>
          <w:lang w:eastAsia="en-US"/>
        </w:rPr>
      </w:pPr>
    </w:p>
    <w:p w14:paraId="1FA031E5" w14:textId="60A0D602" w:rsidR="00C84C29" w:rsidRPr="00561DAC" w:rsidRDefault="001D6A00" w:rsidP="00513D6C">
      <w:pPr>
        <w:pStyle w:val="BMSTableTitle"/>
        <w:keepLines w:val="0"/>
        <w:tabs>
          <w:tab w:val="clear" w:pos="2160"/>
        </w:tabs>
        <w:spacing w:before="0" w:after="0"/>
        <w:ind w:left="1418" w:hanging="1418"/>
        <w:rPr>
          <w:bCs/>
          <w:sz w:val="22"/>
          <w:szCs w:val="22"/>
        </w:rPr>
      </w:pPr>
      <w:r>
        <w:rPr>
          <w:sz w:val="22"/>
        </w:rPr>
        <w:lastRenderedPageBreak/>
        <w:t>Tabela 44.:</w:t>
      </w:r>
      <w:r>
        <w:rPr>
          <w:sz w:val="22"/>
        </w:rPr>
        <w:tab/>
        <w:t>Wyniki skuteczności u pacjentów z ekspresją PD</w:t>
      </w:r>
      <w:r>
        <w:rPr>
          <w:sz w:val="22"/>
        </w:rPr>
        <w:noBreakHyphen/>
        <w:t>L1 na komórkach guza ≥ 1% (CA209648)</w:t>
      </w:r>
    </w:p>
    <w:tbl>
      <w:tblPr>
        <w:tblW w:w="4866" w:type="pct"/>
        <w:tblLayout w:type="fixed"/>
        <w:tblCellMar>
          <w:top w:w="28" w:type="dxa"/>
          <w:bottom w:w="28" w:type="dxa"/>
        </w:tblCellMar>
        <w:tblLook w:val="04A0" w:firstRow="1" w:lastRow="0" w:firstColumn="1" w:lastColumn="0" w:noHBand="0" w:noVBand="1"/>
      </w:tblPr>
      <w:tblGrid>
        <w:gridCol w:w="3190"/>
        <w:gridCol w:w="2979"/>
        <w:gridCol w:w="2869"/>
      </w:tblGrid>
      <w:tr w:rsidR="00A41ED3" w14:paraId="5EAECB92" w14:textId="77777777" w:rsidTr="00DA65BF">
        <w:trPr>
          <w:cantSplit/>
          <w:trHeight w:val="57"/>
          <w:tblHeader/>
        </w:trPr>
        <w:tc>
          <w:tcPr>
            <w:tcW w:w="3191" w:type="dxa"/>
            <w:tcBorders>
              <w:top w:val="single" w:sz="4" w:space="0" w:color="auto"/>
              <w:bottom w:val="single" w:sz="4" w:space="0" w:color="auto"/>
            </w:tcBorders>
            <w:shd w:val="clear" w:color="auto" w:fill="auto"/>
          </w:tcPr>
          <w:p w14:paraId="5FA6DD5B" w14:textId="77777777" w:rsidR="0031678E" w:rsidRPr="004B1BE7" w:rsidRDefault="0031678E" w:rsidP="00513D6C">
            <w:pPr>
              <w:pStyle w:val="BMSTableHeader"/>
              <w:keepNext/>
              <w:spacing w:before="0" w:after="0"/>
              <w:jc w:val="left"/>
            </w:pPr>
          </w:p>
        </w:tc>
        <w:tc>
          <w:tcPr>
            <w:tcW w:w="2979" w:type="dxa"/>
            <w:tcBorders>
              <w:top w:val="single" w:sz="4" w:space="0" w:color="auto"/>
              <w:bottom w:val="single" w:sz="4" w:space="0" w:color="auto"/>
            </w:tcBorders>
            <w:shd w:val="clear" w:color="auto" w:fill="auto"/>
            <w:vAlign w:val="center"/>
            <w:hideMark/>
          </w:tcPr>
          <w:p w14:paraId="1F86CA9F" w14:textId="77777777" w:rsidR="0031678E" w:rsidRPr="00561DAC" w:rsidRDefault="001D6A00" w:rsidP="00513D6C">
            <w:pPr>
              <w:pStyle w:val="BMSTableHeader"/>
              <w:spacing w:before="0" w:after="0"/>
            </w:pPr>
            <w:r>
              <w:t>niwolumab + chemioterapia</w:t>
            </w:r>
            <w:r>
              <w:br/>
              <w:t>(n = 158)</w:t>
            </w:r>
          </w:p>
        </w:tc>
        <w:tc>
          <w:tcPr>
            <w:tcW w:w="2869" w:type="dxa"/>
            <w:tcBorders>
              <w:top w:val="single" w:sz="4" w:space="0" w:color="auto"/>
              <w:bottom w:val="single" w:sz="4" w:space="0" w:color="auto"/>
            </w:tcBorders>
            <w:shd w:val="clear" w:color="auto" w:fill="auto"/>
            <w:vAlign w:val="center"/>
            <w:hideMark/>
          </w:tcPr>
          <w:p w14:paraId="1117F215" w14:textId="77777777" w:rsidR="0031678E" w:rsidRPr="00561DAC" w:rsidRDefault="001D6A00" w:rsidP="00513D6C">
            <w:pPr>
              <w:pStyle w:val="BMSTableHeader"/>
              <w:spacing w:before="0" w:after="0"/>
            </w:pPr>
            <w:r>
              <w:t>chemioterapia</w:t>
            </w:r>
            <w:r>
              <w:rPr>
                <w:vertAlign w:val="superscript"/>
              </w:rPr>
              <w:t>a</w:t>
            </w:r>
            <w:r>
              <w:br/>
              <w:t>(n = 157)</w:t>
            </w:r>
          </w:p>
        </w:tc>
      </w:tr>
      <w:tr w:rsidR="00A41ED3" w14:paraId="23664541" w14:textId="77777777" w:rsidTr="00DA65BF">
        <w:trPr>
          <w:cantSplit/>
          <w:trHeight w:val="57"/>
        </w:trPr>
        <w:tc>
          <w:tcPr>
            <w:tcW w:w="3191" w:type="dxa"/>
            <w:tcBorders>
              <w:top w:val="single" w:sz="4" w:space="0" w:color="auto"/>
            </w:tcBorders>
            <w:shd w:val="clear" w:color="auto" w:fill="auto"/>
            <w:hideMark/>
          </w:tcPr>
          <w:p w14:paraId="72C485DD" w14:textId="77777777" w:rsidR="0031678E" w:rsidRPr="00561DAC" w:rsidRDefault="001D6A00" w:rsidP="00513D6C">
            <w:pPr>
              <w:pStyle w:val="BMSTableText"/>
              <w:keepNext/>
              <w:spacing w:before="0" w:after="0"/>
              <w:jc w:val="left"/>
              <w:rPr>
                <w:b/>
              </w:rPr>
            </w:pPr>
            <w:r>
              <w:rPr>
                <w:b/>
              </w:rPr>
              <w:t>Przeżycie całkowite</w:t>
            </w:r>
          </w:p>
        </w:tc>
        <w:tc>
          <w:tcPr>
            <w:tcW w:w="2979" w:type="dxa"/>
            <w:tcBorders>
              <w:top w:val="single" w:sz="4" w:space="0" w:color="auto"/>
            </w:tcBorders>
            <w:shd w:val="clear" w:color="auto" w:fill="auto"/>
            <w:vAlign w:val="center"/>
          </w:tcPr>
          <w:p w14:paraId="785069B7" w14:textId="77777777" w:rsidR="0031678E" w:rsidRPr="00561DAC" w:rsidRDefault="0031678E" w:rsidP="00513D6C">
            <w:pPr>
              <w:pStyle w:val="BMSTableText"/>
              <w:keepNext/>
              <w:spacing w:before="0" w:after="0"/>
              <w:rPr>
                <w:lang w:val="en-GB"/>
              </w:rPr>
            </w:pPr>
          </w:p>
        </w:tc>
        <w:tc>
          <w:tcPr>
            <w:tcW w:w="2869" w:type="dxa"/>
            <w:tcBorders>
              <w:top w:val="single" w:sz="4" w:space="0" w:color="auto"/>
            </w:tcBorders>
            <w:shd w:val="clear" w:color="auto" w:fill="auto"/>
            <w:vAlign w:val="center"/>
          </w:tcPr>
          <w:p w14:paraId="3FF48A31" w14:textId="77777777" w:rsidR="0031678E" w:rsidRPr="00561DAC" w:rsidRDefault="0031678E" w:rsidP="00513D6C">
            <w:pPr>
              <w:pStyle w:val="BMSTableText"/>
              <w:keepNext/>
              <w:spacing w:before="0" w:after="0"/>
              <w:rPr>
                <w:lang w:val="en-GB"/>
              </w:rPr>
            </w:pPr>
          </w:p>
        </w:tc>
      </w:tr>
      <w:tr w:rsidR="00A41ED3" w14:paraId="60640CBD" w14:textId="77777777" w:rsidTr="00DA65BF">
        <w:trPr>
          <w:cantSplit/>
          <w:trHeight w:val="57"/>
        </w:trPr>
        <w:tc>
          <w:tcPr>
            <w:tcW w:w="3191" w:type="dxa"/>
            <w:shd w:val="clear" w:color="auto" w:fill="auto"/>
            <w:hideMark/>
          </w:tcPr>
          <w:p w14:paraId="257BA515" w14:textId="77777777" w:rsidR="0031678E" w:rsidRPr="00561DAC" w:rsidRDefault="001D6A00" w:rsidP="00513D6C">
            <w:pPr>
              <w:pStyle w:val="BMSTableText"/>
              <w:keepNext/>
              <w:spacing w:before="0" w:after="0"/>
              <w:ind w:left="158"/>
              <w:jc w:val="left"/>
            </w:pPr>
            <w:r>
              <w:t>Zdarzenia</w:t>
            </w:r>
          </w:p>
        </w:tc>
        <w:tc>
          <w:tcPr>
            <w:tcW w:w="2979" w:type="dxa"/>
            <w:shd w:val="clear" w:color="auto" w:fill="auto"/>
            <w:vAlign w:val="center"/>
            <w:hideMark/>
          </w:tcPr>
          <w:p w14:paraId="1378E1A3" w14:textId="77777777" w:rsidR="0031678E" w:rsidRPr="00561DAC" w:rsidRDefault="001D6A00" w:rsidP="00513D6C">
            <w:pPr>
              <w:pStyle w:val="BMSTableText"/>
              <w:keepNext/>
              <w:spacing w:before="0" w:after="0"/>
            </w:pPr>
            <w:r>
              <w:t>98 (62,0%)</w:t>
            </w:r>
          </w:p>
        </w:tc>
        <w:tc>
          <w:tcPr>
            <w:tcW w:w="2869" w:type="dxa"/>
            <w:shd w:val="clear" w:color="auto" w:fill="auto"/>
            <w:vAlign w:val="center"/>
            <w:hideMark/>
          </w:tcPr>
          <w:p w14:paraId="1F74D6E0" w14:textId="77777777" w:rsidR="0031678E" w:rsidRPr="00561DAC" w:rsidRDefault="001D6A00" w:rsidP="00513D6C">
            <w:pPr>
              <w:pStyle w:val="BMSTableText"/>
              <w:keepNext/>
              <w:spacing w:before="0" w:after="0"/>
            </w:pPr>
            <w:r>
              <w:t>121 (77,1%)</w:t>
            </w:r>
          </w:p>
        </w:tc>
      </w:tr>
      <w:tr w:rsidR="00A41ED3" w14:paraId="1F62F4B3" w14:textId="77777777" w:rsidTr="00DA65BF">
        <w:trPr>
          <w:cantSplit/>
          <w:trHeight w:val="57"/>
        </w:trPr>
        <w:tc>
          <w:tcPr>
            <w:tcW w:w="3191" w:type="dxa"/>
            <w:shd w:val="clear" w:color="auto" w:fill="auto"/>
            <w:hideMark/>
          </w:tcPr>
          <w:p w14:paraId="7949A5CB" w14:textId="77777777" w:rsidR="0031678E" w:rsidRPr="00561DAC" w:rsidRDefault="001D6A00" w:rsidP="00513D6C">
            <w:pPr>
              <w:pStyle w:val="BMSTableText"/>
              <w:keepNext/>
              <w:spacing w:before="0" w:after="0"/>
              <w:ind w:left="317"/>
              <w:jc w:val="left"/>
            </w:pPr>
            <w:r>
              <w:t>Współczynnik ryzyka (99,5% CI)</w:t>
            </w:r>
            <w:r>
              <w:rPr>
                <w:vertAlign w:val="superscript"/>
              </w:rPr>
              <w:t>b</w:t>
            </w:r>
          </w:p>
        </w:tc>
        <w:tc>
          <w:tcPr>
            <w:tcW w:w="5848" w:type="dxa"/>
            <w:gridSpan w:val="2"/>
            <w:shd w:val="clear" w:color="auto" w:fill="auto"/>
            <w:hideMark/>
          </w:tcPr>
          <w:p w14:paraId="196A559C" w14:textId="77777777" w:rsidR="0031678E" w:rsidRPr="00561DAC" w:rsidRDefault="001D6A00" w:rsidP="00513D6C">
            <w:pPr>
              <w:pStyle w:val="BMSTableText"/>
              <w:keepNext/>
              <w:spacing w:before="0" w:after="0"/>
            </w:pPr>
            <w:r>
              <w:t>0,54 (0,37; 0,80)</w:t>
            </w:r>
          </w:p>
        </w:tc>
      </w:tr>
      <w:tr w:rsidR="00A41ED3" w14:paraId="0529D421" w14:textId="77777777" w:rsidTr="00DA65BF">
        <w:trPr>
          <w:cantSplit/>
          <w:trHeight w:val="57"/>
        </w:trPr>
        <w:tc>
          <w:tcPr>
            <w:tcW w:w="3191" w:type="dxa"/>
            <w:shd w:val="clear" w:color="auto" w:fill="auto"/>
            <w:hideMark/>
          </w:tcPr>
          <w:p w14:paraId="32524541" w14:textId="77777777" w:rsidR="0031678E" w:rsidRPr="00561DAC" w:rsidRDefault="001D6A00" w:rsidP="00513D6C">
            <w:pPr>
              <w:pStyle w:val="BMSTableText"/>
              <w:keepNext/>
              <w:spacing w:before="0" w:after="0"/>
              <w:ind w:left="317"/>
              <w:jc w:val="left"/>
            </w:pPr>
            <w:r>
              <w:t>Wartość p</w:t>
            </w:r>
            <w:r>
              <w:rPr>
                <w:vertAlign w:val="superscript"/>
              </w:rPr>
              <w:t>c</w:t>
            </w:r>
          </w:p>
        </w:tc>
        <w:tc>
          <w:tcPr>
            <w:tcW w:w="5848" w:type="dxa"/>
            <w:gridSpan w:val="2"/>
            <w:shd w:val="clear" w:color="auto" w:fill="auto"/>
            <w:hideMark/>
          </w:tcPr>
          <w:p w14:paraId="19379A5E" w14:textId="77777777" w:rsidR="0031678E" w:rsidRPr="00561DAC" w:rsidRDefault="001D6A00" w:rsidP="00513D6C">
            <w:pPr>
              <w:pStyle w:val="BMSTableText"/>
              <w:keepNext/>
              <w:spacing w:before="0" w:after="0"/>
            </w:pPr>
            <w:r>
              <w:t>&lt;0,0001</w:t>
            </w:r>
          </w:p>
        </w:tc>
      </w:tr>
      <w:tr w:rsidR="00A41ED3" w14:paraId="5D56F5FC" w14:textId="77777777" w:rsidTr="00DA65BF">
        <w:trPr>
          <w:cantSplit/>
          <w:trHeight w:val="57"/>
        </w:trPr>
        <w:tc>
          <w:tcPr>
            <w:tcW w:w="3191" w:type="dxa"/>
            <w:shd w:val="clear" w:color="auto" w:fill="auto"/>
            <w:hideMark/>
          </w:tcPr>
          <w:p w14:paraId="30BBB082" w14:textId="77777777" w:rsidR="0031678E" w:rsidRPr="00561DAC" w:rsidRDefault="001D6A00" w:rsidP="00513D6C">
            <w:pPr>
              <w:pStyle w:val="BMSTableText"/>
              <w:keepNext/>
              <w:spacing w:before="0" w:after="0"/>
              <w:ind w:left="173"/>
              <w:jc w:val="left"/>
            </w:pPr>
            <w:r>
              <w:t>Mediana (95% CI) (miesiące)</w:t>
            </w:r>
            <w:r>
              <w:rPr>
                <w:vertAlign w:val="superscript"/>
              </w:rPr>
              <w:t>d</w:t>
            </w:r>
          </w:p>
        </w:tc>
        <w:tc>
          <w:tcPr>
            <w:tcW w:w="2979" w:type="dxa"/>
            <w:shd w:val="clear" w:color="auto" w:fill="auto"/>
            <w:vAlign w:val="center"/>
            <w:hideMark/>
          </w:tcPr>
          <w:p w14:paraId="2B6F3FBF" w14:textId="77777777" w:rsidR="0031678E" w:rsidRPr="00561DAC" w:rsidRDefault="001D6A00" w:rsidP="00513D6C">
            <w:pPr>
              <w:pStyle w:val="BMSTableText"/>
              <w:keepNext/>
              <w:spacing w:before="0" w:after="0"/>
            </w:pPr>
            <w:r>
              <w:t>15,44 (11,93; 19,52)</w:t>
            </w:r>
          </w:p>
        </w:tc>
        <w:tc>
          <w:tcPr>
            <w:tcW w:w="2869" w:type="dxa"/>
            <w:shd w:val="clear" w:color="auto" w:fill="auto"/>
            <w:vAlign w:val="center"/>
            <w:hideMark/>
          </w:tcPr>
          <w:p w14:paraId="65ED5807" w14:textId="77777777" w:rsidR="0031678E" w:rsidRPr="00561DAC" w:rsidRDefault="001D6A00" w:rsidP="00513D6C">
            <w:pPr>
              <w:pStyle w:val="BMSTableText"/>
              <w:keepNext/>
              <w:spacing w:before="0" w:after="0"/>
            </w:pPr>
            <w:r>
              <w:t>9,07 (7,69; 9,95)</w:t>
            </w:r>
          </w:p>
        </w:tc>
      </w:tr>
      <w:tr w:rsidR="00A41ED3" w14:paraId="1CE24BF1" w14:textId="77777777" w:rsidTr="00DA65BF">
        <w:trPr>
          <w:cantSplit/>
          <w:trHeight w:val="57"/>
        </w:trPr>
        <w:tc>
          <w:tcPr>
            <w:tcW w:w="3191" w:type="dxa"/>
            <w:tcBorders>
              <w:bottom w:val="single" w:sz="4" w:space="0" w:color="auto"/>
            </w:tcBorders>
            <w:shd w:val="clear" w:color="auto" w:fill="auto"/>
            <w:hideMark/>
          </w:tcPr>
          <w:p w14:paraId="6C279E89" w14:textId="77777777" w:rsidR="0031678E" w:rsidRPr="00561DAC" w:rsidRDefault="001D6A00" w:rsidP="00513D6C">
            <w:pPr>
              <w:pStyle w:val="BMSTableText"/>
              <w:spacing w:before="0" w:after="0"/>
              <w:ind w:left="177"/>
              <w:jc w:val="left"/>
            </w:pPr>
            <w:r>
              <w:t>Wartość (95% CI) w 12 miesiącu</w:t>
            </w:r>
            <w:r>
              <w:rPr>
                <w:vertAlign w:val="superscript"/>
              </w:rPr>
              <w:t>d</w:t>
            </w:r>
          </w:p>
        </w:tc>
        <w:tc>
          <w:tcPr>
            <w:tcW w:w="2979" w:type="dxa"/>
            <w:tcBorders>
              <w:bottom w:val="single" w:sz="4" w:space="0" w:color="auto"/>
            </w:tcBorders>
            <w:shd w:val="clear" w:color="auto" w:fill="auto"/>
            <w:vAlign w:val="center"/>
            <w:hideMark/>
          </w:tcPr>
          <w:p w14:paraId="46F9CD61" w14:textId="77777777" w:rsidR="0031678E" w:rsidRPr="00561DAC" w:rsidRDefault="001D6A00" w:rsidP="00513D6C">
            <w:pPr>
              <w:pStyle w:val="BMSTableText"/>
              <w:spacing w:before="0" w:after="0"/>
            </w:pPr>
            <w:r>
              <w:t>58,0 (49,8; 65,3)</w:t>
            </w:r>
          </w:p>
        </w:tc>
        <w:tc>
          <w:tcPr>
            <w:tcW w:w="2869" w:type="dxa"/>
            <w:tcBorders>
              <w:bottom w:val="single" w:sz="4" w:space="0" w:color="auto"/>
            </w:tcBorders>
            <w:shd w:val="clear" w:color="auto" w:fill="auto"/>
            <w:vAlign w:val="center"/>
            <w:hideMark/>
          </w:tcPr>
          <w:p w14:paraId="7848D362" w14:textId="77777777" w:rsidR="0031678E" w:rsidRPr="00561DAC" w:rsidRDefault="001D6A00" w:rsidP="00513D6C">
            <w:pPr>
              <w:pStyle w:val="BMSTableText"/>
              <w:spacing w:before="0" w:after="0"/>
            </w:pPr>
            <w:r>
              <w:t>37,1 (29,2; 44,9)</w:t>
            </w:r>
          </w:p>
        </w:tc>
      </w:tr>
      <w:tr w:rsidR="00A41ED3" w14:paraId="1C48B2DB" w14:textId="77777777" w:rsidTr="00DA65BF">
        <w:trPr>
          <w:cantSplit/>
          <w:trHeight w:val="57"/>
        </w:trPr>
        <w:tc>
          <w:tcPr>
            <w:tcW w:w="3191" w:type="dxa"/>
            <w:tcBorders>
              <w:top w:val="single" w:sz="4" w:space="0" w:color="auto"/>
            </w:tcBorders>
            <w:shd w:val="clear" w:color="auto" w:fill="auto"/>
            <w:hideMark/>
          </w:tcPr>
          <w:p w14:paraId="30882169" w14:textId="77777777" w:rsidR="0031678E" w:rsidRPr="00561DAC" w:rsidRDefault="001D6A00" w:rsidP="00513D6C">
            <w:pPr>
              <w:pStyle w:val="Styletableboldcenter"/>
              <w:jc w:val="left"/>
            </w:pPr>
            <w:r>
              <w:t>Przeżycie bez progresji</w:t>
            </w:r>
            <w:r>
              <w:rPr>
                <w:vertAlign w:val="superscript"/>
              </w:rPr>
              <w:t>e</w:t>
            </w:r>
          </w:p>
        </w:tc>
        <w:tc>
          <w:tcPr>
            <w:tcW w:w="2979" w:type="dxa"/>
            <w:tcBorders>
              <w:top w:val="single" w:sz="4" w:space="0" w:color="auto"/>
            </w:tcBorders>
            <w:shd w:val="clear" w:color="auto" w:fill="auto"/>
            <w:vAlign w:val="center"/>
          </w:tcPr>
          <w:p w14:paraId="71769035" w14:textId="77777777" w:rsidR="0031678E" w:rsidRPr="00561DAC" w:rsidRDefault="0031678E" w:rsidP="00513D6C">
            <w:pPr>
              <w:pStyle w:val="BMSTableText"/>
              <w:keepNext/>
              <w:spacing w:before="0" w:after="0"/>
              <w:rPr>
                <w:lang w:val="en-GB"/>
              </w:rPr>
            </w:pPr>
          </w:p>
        </w:tc>
        <w:tc>
          <w:tcPr>
            <w:tcW w:w="2869" w:type="dxa"/>
            <w:tcBorders>
              <w:top w:val="single" w:sz="4" w:space="0" w:color="auto"/>
            </w:tcBorders>
            <w:shd w:val="clear" w:color="auto" w:fill="auto"/>
            <w:vAlign w:val="center"/>
          </w:tcPr>
          <w:p w14:paraId="6C874400" w14:textId="77777777" w:rsidR="0031678E" w:rsidRPr="00561DAC" w:rsidRDefault="0031678E" w:rsidP="00513D6C">
            <w:pPr>
              <w:pStyle w:val="BMSTableText"/>
              <w:keepNext/>
              <w:spacing w:before="0" w:after="0"/>
              <w:rPr>
                <w:lang w:val="en-GB"/>
              </w:rPr>
            </w:pPr>
          </w:p>
        </w:tc>
      </w:tr>
      <w:tr w:rsidR="00A41ED3" w14:paraId="04AD84CA" w14:textId="77777777" w:rsidTr="00DA65BF">
        <w:trPr>
          <w:cantSplit/>
          <w:trHeight w:val="57"/>
        </w:trPr>
        <w:tc>
          <w:tcPr>
            <w:tcW w:w="3191" w:type="dxa"/>
            <w:shd w:val="clear" w:color="auto" w:fill="auto"/>
            <w:hideMark/>
          </w:tcPr>
          <w:p w14:paraId="2C0242F8" w14:textId="77777777" w:rsidR="0031678E" w:rsidRPr="00561DAC" w:rsidRDefault="001D6A00" w:rsidP="00513D6C">
            <w:pPr>
              <w:pStyle w:val="BMSTableText"/>
              <w:keepNext/>
              <w:spacing w:before="0" w:after="0"/>
              <w:ind w:left="158"/>
              <w:jc w:val="left"/>
            </w:pPr>
            <w:r>
              <w:t>Zdarzenia</w:t>
            </w:r>
          </w:p>
        </w:tc>
        <w:tc>
          <w:tcPr>
            <w:tcW w:w="2979" w:type="dxa"/>
            <w:shd w:val="clear" w:color="auto" w:fill="auto"/>
            <w:vAlign w:val="center"/>
            <w:hideMark/>
          </w:tcPr>
          <w:p w14:paraId="6DCFDB8A" w14:textId="77777777" w:rsidR="0031678E" w:rsidRPr="00561DAC" w:rsidRDefault="001D6A00" w:rsidP="00513D6C">
            <w:pPr>
              <w:pStyle w:val="BMSTableText"/>
              <w:keepNext/>
              <w:spacing w:before="0" w:after="0"/>
            </w:pPr>
            <w:r>
              <w:t>117 (74,1%)</w:t>
            </w:r>
          </w:p>
        </w:tc>
        <w:tc>
          <w:tcPr>
            <w:tcW w:w="2869" w:type="dxa"/>
            <w:shd w:val="clear" w:color="auto" w:fill="auto"/>
            <w:vAlign w:val="center"/>
            <w:hideMark/>
          </w:tcPr>
          <w:p w14:paraId="5A2626DB" w14:textId="77777777" w:rsidR="0031678E" w:rsidRPr="00561DAC" w:rsidRDefault="001D6A00" w:rsidP="00513D6C">
            <w:pPr>
              <w:pStyle w:val="BMSTableText"/>
              <w:keepNext/>
              <w:spacing w:before="0" w:after="0"/>
            </w:pPr>
            <w:r>
              <w:t>100 (63,7%)</w:t>
            </w:r>
          </w:p>
        </w:tc>
      </w:tr>
      <w:tr w:rsidR="00A41ED3" w14:paraId="40C9E96A" w14:textId="77777777" w:rsidTr="00DA65BF">
        <w:trPr>
          <w:cantSplit/>
          <w:trHeight w:val="57"/>
        </w:trPr>
        <w:tc>
          <w:tcPr>
            <w:tcW w:w="3191" w:type="dxa"/>
            <w:shd w:val="clear" w:color="auto" w:fill="auto"/>
            <w:hideMark/>
          </w:tcPr>
          <w:p w14:paraId="0FCBFC12" w14:textId="77777777" w:rsidR="0031678E" w:rsidRPr="00561DAC" w:rsidRDefault="001D6A00" w:rsidP="00513D6C">
            <w:pPr>
              <w:pStyle w:val="BMSTableText"/>
              <w:keepNext/>
              <w:spacing w:before="0" w:after="0"/>
              <w:ind w:left="317"/>
              <w:jc w:val="left"/>
            </w:pPr>
            <w:r>
              <w:t>Współczynnik ryzyka (98,5% CI)</w:t>
            </w:r>
            <w:r>
              <w:rPr>
                <w:vertAlign w:val="superscript"/>
              </w:rPr>
              <w:t>b</w:t>
            </w:r>
          </w:p>
        </w:tc>
        <w:tc>
          <w:tcPr>
            <w:tcW w:w="5848" w:type="dxa"/>
            <w:gridSpan w:val="2"/>
            <w:shd w:val="clear" w:color="auto" w:fill="auto"/>
            <w:hideMark/>
          </w:tcPr>
          <w:p w14:paraId="1F920B58" w14:textId="77777777" w:rsidR="0031678E" w:rsidRPr="00561DAC" w:rsidRDefault="001D6A00" w:rsidP="00513D6C">
            <w:pPr>
              <w:pStyle w:val="BMSTableText"/>
              <w:keepNext/>
              <w:spacing w:before="0" w:after="0"/>
            </w:pPr>
            <w:r>
              <w:t>0,65 (0,46; 0,92)</w:t>
            </w:r>
          </w:p>
        </w:tc>
      </w:tr>
      <w:tr w:rsidR="00A41ED3" w14:paraId="01B6DAB0" w14:textId="77777777" w:rsidTr="00DA65BF">
        <w:trPr>
          <w:cantSplit/>
          <w:trHeight w:val="57"/>
        </w:trPr>
        <w:tc>
          <w:tcPr>
            <w:tcW w:w="3191" w:type="dxa"/>
            <w:shd w:val="clear" w:color="auto" w:fill="auto"/>
            <w:hideMark/>
          </w:tcPr>
          <w:p w14:paraId="1D0C5510" w14:textId="77777777" w:rsidR="0031678E" w:rsidRPr="00561DAC" w:rsidRDefault="001D6A00" w:rsidP="00513D6C">
            <w:pPr>
              <w:pStyle w:val="BMSTableText"/>
              <w:keepNext/>
              <w:spacing w:before="0" w:after="0"/>
              <w:ind w:left="317"/>
              <w:jc w:val="left"/>
            </w:pPr>
            <w:r>
              <w:t>Wartość p</w:t>
            </w:r>
            <w:r>
              <w:rPr>
                <w:vertAlign w:val="superscript"/>
              </w:rPr>
              <w:t>c</w:t>
            </w:r>
          </w:p>
        </w:tc>
        <w:tc>
          <w:tcPr>
            <w:tcW w:w="5848" w:type="dxa"/>
            <w:gridSpan w:val="2"/>
            <w:shd w:val="clear" w:color="auto" w:fill="auto"/>
            <w:hideMark/>
          </w:tcPr>
          <w:p w14:paraId="7D27FA36" w14:textId="77777777" w:rsidR="0031678E" w:rsidRPr="00561DAC" w:rsidRDefault="001D6A00" w:rsidP="00513D6C">
            <w:pPr>
              <w:pStyle w:val="BMSTableText"/>
              <w:keepNext/>
              <w:spacing w:before="0" w:after="0"/>
            </w:pPr>
            <w:r>
              <w:t>0,0023</w:t>
            </w:r>
          </w:p>
        </w:tc>
      </w:tr>
      <w:tr w:rsidR="00A41ED3" w14:paraId="3DD1891B" w14:textId="77777777" w:rsidTr="00DA65BF">
        <w:trPr>
          <w:cantSplit/>
          <w:trHeight w:val="57"/>
        </w:trPr>
        <w:tc>
          <w:tcPr>
            <w:tcW w:w="3191" w:type="dxa"/>
            <w:shd w:val="clear" w:color="auto" w:fill="auto"/>
            <w:hideMark/>
          </w:tcPr>
          <w:p w14:paraId="5EF04928" w14:textId="77777777" w:rsidR="0031678E" w:rsidRPr="00561DAC" w:rsidRDefault="001D6A00" w:rsidP="00513D6C">
            <w:pPr>
              <w:pStyle w:val="BMSTableText"/>
              <w:keepNext/>
              <w:spacing w:before="0" w:after="0"/>
              <w:ind w:left="173"/>
              <w:jc w:val="left"/>
            </w:pPr>
            <w:r>
              <w:t>Mediana (95% CI) (miesiące)</w:t>
            </w:r>
            <w:r>
              <w:rPr>
                <w:vertAlign w:val="superscript"/>
              </w:rPr>
              <w:t>d</w:t>
            </w:r>
          </w:p>
        </w:tc>
        <w:tc>
          <w:tcPr>
            <w:tcW w:w="2979" w:type="dxa"/>
            <w:shd w:val="clear" w:color="auto" w:fill="auto"/>
            <w:vAlign w:val="center"/>
            <w:hideMark/>
          </w:tcPr>
          <w:p w14:paraId="43337EB7" w14:textId="01E70895" w:rsidR="0031678E" w:rsidRPr="00561DAC" w:rsidRDefault="001D6A00" w:rsidP="00513D6C">
            <w:pPr>
              <w:pStyle w:val="BMSTableText"/>
              <w:keepNext/>
              <w:spacing w:before="0" w:after="0"/>
            </w:pPr>
            <w:r>
              <w:t>6,93 (5,68; 8,34)</w:t>
            </w:r>
          </w:p>
        </w:tc>
        <w:tc>
          <w:tcPr>
            <w:tcW w:w="2869" w:type="dxa"/>
            <w:shd w:val="clear" w:color="auto" w:fill="auto"/>
            <w:vAlign w:val="center"/>
            <w:hideMark/>
          </w:tcPr>
          <w:p w14:paraId="299114A3" w14:textId="77777777" w:rsidR="0031678E" w:rsidRPr="00561DAC" w:rsidRDefault="001D6A00" w:rsidP="00513D6C">
            <w:pPr>
              <w:pStyle w:val="BMSTableText"/>
              <w:keepNext/>
              <w:spacing w:before="0" w:after="0"/>
            </w:pPr>
            <w:r>
              <w:t>4,44 (2,89; 5,82)</w:t>
            </w:r>
          </w:p>
        </w:tc>
      </w:tr>
      <w:tr w:rsidR="00A41ED3" w14:paraId="73C39788" w14:textId="77777777" w:rsidTr="00DA65BF">
        <w:trPr>
          <w:cantSplit/>
          <w:trHeight w:val="57"/>
        </w:trPr>
        <w:tc>
          <w:tcPr>
            <w:tcW w:w="3191" w:type="dxa"/>
            <w:tcBorders>
              <w:bottom w:val="single" w:sz="4" w:space="0" w:color="auto"/>
            </w:tcBorders>
            <w:shd w:val="clear" w:color="auto" w:fill="auto"/>
            <w:hideMark/>
          </w:tcPr>
          <w:p w14:paraId="2A85AD1F" w14:textId="77777777" w:rsidR="0031678E" w:rsidRPr="00561DAC" w:rsidRDefault="001D6A00" w:rsidP="00513D6C">
            <w:pPr>
              <w:pStyle w:val="BMSTableText"/>
              <w:spacing w:before="0" w:after="0"/>
              <w:ind w:left="177"/>
              <w:jc w:val="left"/>
            </w:pPr>
            <w:r>
              <w:t>Wartość (95% CI) w 12 miesiącu</w:t>
            </w:r>
            <w:r>
              <w:rPr>
                <w:vertAlign w:val="superscript"/>
              </w:rPr>
              <w:t>d</w:t>
            </w:r>
          </w:p>
        </w:tc>
        <w:tc>
          <w:tcPr>
            <w:tcW w:w="2979" w:type="dxa"/>
            <w:tcBorders>
              <w:bottom w:val="single" w:sz="4" w:space="0" w:color="auto"/>
            </w:tcBorders>
            <w:shd w:val="clear" w:color="auto" w:fill="auto"/>
            <w:vAlign w:val="center"/>
            <w:hideMark/>
          </w:tcPr>
          <w:p w14:paraId="654F4FB5" w14:textId="77777777" w:rsidR="0031678E" w:rsidRPr="00561DAC" w:rsidRDefault="001D6A00" w:rsidP="00513D6C">
            <w:pPr>
              <w:pStyle w:val="BMSTableText"/>
              <w:keepNext/>
              <w:spacing w:before="0" w:after="0"/>
            </w:pPr>
            <w:r>
              <w:t>25,4 (18,2; 33,2)</w:t>
            </w:r>
          </w:p>
        </w:tc>
        <w:tc>
          <w:tcPr>
            <w:tcW w:w="2869" w:type="dxa"/>
            <w:tcBorders>
              <w:bottom w:val="single" w:sz="4" w:space="0" w:color="auto"/>
            </w:tcBorders>
            <w:shd w:val="clear" w:color="auto" w:fill="auto"/>
            <w:vAlign w:val="center"/>
            <w:hideMark/>
          </w:tcPr>
          <w:p w14:paraId="2EB1BD9A" w14:textId="77777777" w:rsidR="0031678E" w:rsidRPr="00561DAC" w:rsidRDefault="001D6A00" w:rsidP="00513D6C">
            <w:pPr>
              <w:pStyle w:val="BMSTableText"/>
              <w:keepNext/>
              <w:spacing w:before="0" w:after="0"/>
            </w:pPr>
            <w:r>
              <w:t>10,5 (4,7; 18,8)</w:t>
            </w:r>
          </w:p>
        </w:tc>
      </w:tr>
      <w:tr w:rsidR="00A41ED3" w14:paraId="2C95B17D" w14:textId="77777777" w:rsidTr="00DA65BF">
        <w:trPr>
          <w:cantSplit/>
          <w:trHeight w:val="57"/>
        </w:trPr>
        <w:tc>
          <w:tcPr>
            <w:tcW w:w="3191" w:type="dxa"/>
            <w:tcBorders>
              <w:top w:val="single" w:sz="4" w:space="0" w:color="auto"/>
            </w:tcBorders>
            <w:shd w:val="clear" w:color="auto" w:fill="auto"/>
            <w:hideMark/>
          </w:tcPr>
          <w:p w14:paraId="31992D66" w14:textId="77777777" w:rsidR="0031678E" w:rsidRPr="00561DAC" w:rsidRDefault="001D6A00" w:rsidP="00513D6C">
            <w:pPr>
              <w:pStyle w:val="Styletableboldcenter"/>
              <w:keepNext/>
              <w:jc w:val="left"/>
            </w:pPr>
            <w:r>
              <w:t>Ogólny odsetek odpowiedzi, n (%)</w:t>
            </w:r>
            <w:r>
              <w:rPr>
                <w:vertAlign w:val="superscript"/>
              </w:rPr>
              <w:t>e</w:t>
            </w:r>
          </w:p>
        </w:tc>
        <w:tc>
          <w:tcPr>
            <w:tcW w:w="2979" w:type="dxa"/>
            <w:tcBorders>
              <w:top w:val="single" w:sz="4" w:space="0" w:color="auto"/>
            </w:tcBorders>
            <w:shd w:val="clear" w:color="auto" w:fill="auto"/>
            <w:vAlign w:val="center"/>
            <w:hideMark/>
          </w:tcPr>
          <w:p w14:paraId="5C6F7898" w14:textId="77777777" w:rsidR="0031678E" w:rsidRPr="00561DAC" w:rsidRDefault="001D6A00" w:rsidP="00513D6C">
            <w:pPr>
              <w:pStyle w:val="BMSTableText"/>
              <w:keepNext/>
              <w:spacing w:before="0" w:after="0"/>
            </w:pPr>
            <w:r>
              <w:t>84 (53,2)</w:t>
            </w:r>
          </w:p>
        </w:tc>
        <w:tc>
          <w:tcPr>
            <w:tcW w:w="2869" w:type="dxa"/>
            <w:tcBorders>
              <w:top w:val="single" w:sz="4" w:space="0" w:color="auto"/>
            </w:tcBorders>
            <w:shd w:val="clear" w:color="auto" w:fill="auto"/>
            <w:vAlign w:val="center"/>
            <w:hideMark/>
          </w:tcPr>
          <w:p w14:paraId="3B72578E" w14:textId="77777777" w:rsidR="0031678E" w:rsidRPr="00561DAC" w:rsidRDefault="001D6A00" w:rsidP="00513D6C">
            <w:pPr>
              <w:pStyle w:val="BMSTableText"/>
              <w:keepNext/>
              <w:spacing w:before="0" w:after="0"/>
            </w:pPr>
            <w:r>
              <w:t>31 (19,7)</w:t>
            </w:r>
          </w:p>
        </w:tc>
      </w:tr>
      <w:tr w:rsidR="00A41ED3" w14:paraId="79C82ACF" w14:textId="77777777" w:rsidTr="00DA65BF">
        <w:trPr>
          <w:cantSplit/>
          <w:trHeight w:val="57"/>
        </w:trPr>
        <w:tc>
          <w:tcPr>
            <w:tcW w:w="3191" w:type="dxa"/>
            <w:shd w:val="clear" w:color="auto" w:fill="auto"/>
            <w:hideMark/>
          </w:tcPr>
          <w:p w14:paraId="05C6C628" w14:textId="77777777" w:rsidR="0031678E" w:rsidRPr="00561DAC" w:rsidRDefault="001D6A00" w:rsidP="00513D6C">
            <w:pPr>
              <w:pStyle w:val="BMSTableText"/>
              <w:keepNext/>
              <w:spacing w:before="0" w:after="0"/>
              <w:ind w:left="158"/>
              <w:jc w:val="left"/>
            </w:pPr>
            <w:r>
              <w:t>(95% CI)</w:t>
            </w:r>
          </w:p>
        </w:tc>
        <w:tc>
          <w:tcPr>
            <w:tcW w:w="2979" w:type="dxa"/>
            <w:shd w:val="clear" w:color="auto" w:fill="auto"/>
            <w:vAlign w:val="center"/>
            <w:hideMark/>
          </w:tcPr>
          <w:p w14:paraId="35AC936C" w14:textId="77777777" w:rsidR="0031678E" w:rsidRPr="00561DAC" w:rsidRDefault="001D6A00" w:rsidP="00513D6C">
            <w:pPr>
              <w:pStyle w:val="BMSTableText"/>
              <w:keepNext/>
              <w:spacing w:before="0" w:after="0"/>
            </w:pPr>
            <w:r>
              <w:t>(45,1; 61,1)</w:t>
            </w:r>
          </w:p>
        </w:tc>
        <w:tc>
          <w:tcPr>
            <w:tcW w:w="2869" w:type="dxa"/>
            <w:shd w:val="clear" w:color="auto" w:fill="auto"/>
            <w:vAlign w:val="center"/>
            <w:hideMark/>
          </w:tcPr>
          <w:p w14:paraId="38A05420" w14:textId="77777777" w:rsidR="0031678E" w:rsidRPr="00561DAC" w:rsidRDefault="001D6A00" w:rsidP="00513D6C">
            <w:pPr>
              <w:pStyle w:val="BMSTableText"/>
              <w:keepNext/>
              <w:spacing w:before="0" w:after="0"/>
            </w:pPr>
            <w:r>
              <w:t>(13,8; 26,8)</w:t>
            </w:r>
          </w:p>
        </w:tc>
      </w:tr>
      <w:tr w:rsidR="00A41ED3" w14:paraId="1F1C2E7F" w14:textId="77777777" w:rsidTr="00DA65BF">
        <w:trPr>
          <w:cantSplit/>
          <w:trHeight w:val="57"/>
        </w:trPr>
        <w:tc>
          <w:tcPr>
            <w:tcW w:w="3191" w:type="dxa"/>
            <w:shd w:val="clear" w:color="auto" w:fill="auto"/>
            <w:hideMark/>
          </w:tcPr>
          <w:p w14:paraId="0F1F4994" w14:textId="77777777" w:rsidR="0031678E" w:rsidRPr="00561DAC" w:rsidRDefault="001D6A00" w:rsidP="00513D6C">
            <w:pPr>
              <w:pStyle w:val="BMSTableText"/>
              <w:keepNext/>
              <w:spacing w:before="0" w:after="0"/>
              <w:ind w:left="158"/>
              <w:jc w:val="left"/>
            </w:pPr>
            <w:r>
              <w:t>Odpowiedź całkowita</w:t>
            </w:r>
          </w:p>
        </w:tc>
        <w:tc>
          <w:tcPr>
            <w:tcW w:w="2979" w:type="dxa"/>
            <w:shd w:val="clear" w:color="auto" w:fill="auto"/>
            <w:vAlign w:val="center"/>
            <w:hideMark/>
          </w:tcPr>
          <w:p w14:paraId="3E566857" w14:textId="77777777" w:rsidR="0031678E" w:rsidRPr="00561DAC" w:rsidRDefault="001D6A00" w:rsidP="00513D6C">
            <w:pPr>
              <w:pStyle w:val="BMSTableText"/>
              <w:keepNext/>
              <w:spacing w:before="0" w:after="0"/>
            </w:pPr>
            <w:r>
              <w:t>26 (16,5)</w:t>
            </w:r>
          </w:p>
        </w:tc>
        <w:tc>
          <w:tcPr>
            <w:tcW w:w="2869" w:type="dxa"/>
            <w:shd w:val="clear" w:color="auto" w:fill="auto"/>
            <w:vAlign w:val="center"/>
            <w:hideMark/>
          </w:tcPr>
          <w:p w14:paraId="13EDA694" w14:textId="77777777" w:rsidR="0031678E" w:rsidRPr="00561DAC" w:rsidRDefault="001D6A00" w:rsidP="00513D6C">
            <w:pPr>
              <w:pStyle w:val="BMSTableText"/>
              <w:keepNext/>
              <w:spacing w:before="0" w:after="0"/>
            </w:pPr>
            <w:r>
              <w:t>8 (5,1)</w:t>
            </w:r>
          </w:p>
        </w:tc>
      </w:tr>
      <w:tr w:rsidR="00A41ED3" w14:paraId="71D0689F" w14:textId="77777777" w:rsidTr="00DA65BF">
        <w:trPr>
          <w:cantSplit/>
          <w:trHeight w:val="57"/>
        </w:trPr>
        <w:tc>
          <w:tcPr>
            <w:tcW w:w="3191" w:type="dxa"/>
            <w:tcBorders>
              <w:bottom w:val="single" w:sz="4" w:space="0" w:color="auto"/>
            </w:tcBorders>
            <w:shd w:val="clear" w:color="auto" w:fill="auto"/>
            <w:hideMark/>
          </w:tcPr>
          <w:p w14:paraId="1730707E" w14:textId="77777777" w:rsidR="0031678E" w:rsidRPr="00561DAC" w:rsidRDefault="001D6A00" w:rsidP="00513D6C">
            <w:pPr>
              <w:pStyle w:val="BMSTableText"/>
              <w:keepNext/>
              <w:spacing w:before="0" w:after="0"/>
              <w:ind w:left="158"/>
              <w:jc w:val="left"/>
            </w:pPr>
            <w:r>
              <w:t>Odpowiedź częściowa</w:t>
            </w:r>
          </w:p>
        </w:tc>
        <w:tc>
          <w:tcPr>
            <w:tcW w:w="2979" w:type="dxa"/>
            <w:tcBorders>
              <w:bottom w:val="single" w:sz="4" w:space="0" w:color="auto"/>
            </w:tcBorders>
            <w:shd w:val="clear" w:color="auto" w:fill="auto"/>
            <w:vAlign w:val="center"/>
            <w:hideMark/>
          </w:tcPr>
          <w:p w14:paraId="385847A6" w14:textId="77777777" w:rsidR="0031678E" w:rsidRPr="00561DAC" w:rsidRDefault="001D6A00" w:rsidP="00513D6C">
            <w:pPr>
              <w:pStyle w:val="BMSTableText"/>
              <w:spacing w:before="0" w:after="0"/>
            </w:pPr>
            <w:r>
              <w:t>58 (36,7)</w:t>
            </w:r>
          </w:p>
        </w:tc>
        <w:tc>
          <w:tcPr>
            <w:tcW w:w="2869" w:type="dxa"/>
            <w:tcBorders>
              <w:bottom w:val="single" w:sz="4" w:space="0" w:color="auto"/>
            </w:tcBorders>
            <w:shd w:val="clear" w:color="auto" w:fill="auto"/>
            <w:vAlign w:val="center"/>
            <w:hideMark/>
          </w:tcPr>
          <w:p w14:paraId="2DC175C9" w14:textId="77777777" w:rsidR="0031678E" w:rsidRPr="00561DAC" w:rsidRDefault="001D6A00" w:rsidP="00513D6C">
            <w:pPr>
              <w:pStyle w:val="BMSTableText"/>
              <w:spacing w:before="0" w:after="0"/>
            </w:pPr>
            <w:r>
              <w:t>23 (14,6)</w:t>
            </w:r>
          </w:p>
        </w:tc>
      </w:tr>
      <w:tr w:rsidR="00A41ED3" w14:paraId="418DD070" w14:textId="77777777" w:rsidTr="00DA65BF">
        <w:trPr>
          <w:cantSplit/>
          <w:trHeight w:val="57"/>
        </w:trPr>
        <w:tc>
          <w:tcPr>
            <w:tcW w:w="3191" w:type="dxa"/>
            <w:tcBorders>
              <w:top w:val="single" w:sz="4" w:space="0" w:color="auto"/>
            </w:tcBorders>
            <w:shd w:val="clear" w:color="auto" w:fill="auto"/>
            <w:hideMark/>
          </w:tcPr>
          <w:p w14:paraId="634A9C56" w14:textId="77777777" w:rsidR="0031678E" w:rsidRPr="00561DAC" w:rsidRDefault="001D6A00" w:rsidP="00513D6C">
            <w:pPr>
              <w:pStyle w:val="Styletableboldcenter"/>
              <w:keepNext/>
              <w:jc w:val="left"/>
            </w:pPr>
            <w:r>
              <w:t>Czas trwania odpowiedzi</w:t>
            </w:r>
            <w:r>
              <w:rPr>
                <w:vertAlign w:val="superscript"/>
              </w:rPr>
              <w:t>e</w:t>
            </w:r>
          </w:p>
        </w:tc>
        <w:tc>
          <w:tcPr>
            <w:tcW w:w="2979" w:type="dxa"/>
            <w:tcBorders>
              <w:top w:val="single" w:sz="4" w:space="0" w:color="auto"/>
            </w:tcBorders>
            <w:shd w:val="clear" w:color="auto" w:fill="auto"/>
            <w:vAlign w:val="center"/>
          </w:tcPr>
          <w:p w14:paraId="405C83C2" w14:textId="77777777" w:rsidR="0031678E" w:rsidRPr="00561DAC" w:rsidRDefault="0031678E" w:rsidP="00513D6C">
            <w:pPr>
              <w:pStyle w:val="BMSTableText"/>
              <w:keepNext/>
              <w:spacing w:before="0" w:after="0"/>
              <w:rPr>
                <w:lang w:val="en-GB"/>
              </w:rPr>
            </w:pPr>
          </w:p>
        </w:tc>
        <w:tc>
          <w:tcPr>
            <w:tcW w:w="2869" w:type="dxa"/>
            <w:tcBorders>
              <w:top w:val="single" w:sz="4" w:space="0" w:color="auto"/>
            </w:tcBorders>
            <w:shd w:val="clear" w:color="auto" w:fill="auto"/>
            <w:vAlign w:val="center"/>
          </w:tcPr>
          <w:p w14:paraId="38376E43" w14:textId="77777777" w:rsidR="0031678E" w:rsidRPr="00561DAC" w:rsidRDefault="0031678E" w:rsidP="00513D6C">
            <w:pPr>
              <w:pStyle w:val="BMSTableText"/>
              <w:keepNext/>
              <w:spacing w:before="0" w:after="0"/>
              <w:rPr>
                <w:lang w:val="en-GB"/>
              </w:rPr>
            </w:pPr>
          </w:p>
        </w:tc>
      </w:tr>
      <w:tr w:rsidR="00A41ED3" w14:paraId="07017228" w14:textId="77777777" w:rsidTr="00DA65BF">
        <w:trPr>
          <w:cantSplit/>
          <w:trHeight w:val="57"/>
        </w:trPr>
        <w:tc>
          <w:tcPr>
            <w:tcW w:w="3191" w:type="dxa"/>
            <w:shd w:val="clear" w:color="auto" w:fill="auto"/>
            <w:hideMark/>
          </w:tcPr>
          <w:p w14:paraId="78823931" w14:textId="77777777" w:rsidR="0031678E" w:rsidRPr="00561DAC" w:rsidRDefault="001D6A00" w:rsidP="00513D6C">
            <w:pPr>
              <w:pStyle w:val="BMSTableText"/>
              <w:keepNext/>
              <w:spacing w:before="0" w:after="0"/>
              <w:ind w:left="158"/>
              <w:jc w:val="left"/>
            </w:pPr>
            <w:r>
              <w:t>Mediana (95% CI) (miesiące)</w:t>
            </w:r>
            <w:r>
              <w:rPr>
                <w:vertAlign w:val="superscript"/>
              </w:rPr>
              <w:t>d</w:t>
            </w:r>
          </w:p>
        </w:tc>
        <w:tc>
          <w:tcPr>
            <w:tcW w:w="2979" w:type="dxa"/>
            <w:shd w:val="clear" w:color="auto" w:fill="auto"/>
            <w:vAlign w:val="center"/>
            <w:hideMark/>
          </w:tcPr>
          <w:p w14:paraId="36D90B35" w14:textId="77777777" w:rsidR="0031678E" w:rsidRPr="00561DAC" w:rsidRDefault="001D6A00" w:rsidP="00513D6C">
            <w:pPr>
              <w:pStyle w:val="BMSTableText"/>
              <w:keepNext/>
              <w:spacing w:before="0" w:after="0"/>
            </w:pPr>
            <w:r>
              <w:t>8,38 (6,90; 12,35)</w:t>
            </w:r>
          </w:p>
        </w:tc>
        <w:tc>
          <w:tcPr>
            <w:tcW w:w="2869" w:type="dxa"/>
            <w:shd w:val="clear" w:color="auto" w:fill="auto"/>
            <w:vAlign w:val="center"/>
            <w:hideMark/>
          </w:tcPr>
          <w:p w14:paraId="3F8FB437" w14:textId="77777777" w:rsidR="0031678E" w:rsidRPr="00561DAC" w:rsidRDefault="001D6A00" w:rsidP="00513D6C">
            <w:pPr>
              <w:pStyle w:val="BMSTableText"/>
              <w:keepNext/>
              <w:spacing w:before="0" w:after="0"/>
            </w:pPr>
            <w:r>
              <w:t>5,68 (4,40; 8,67)</w:t>
            </w:r>
          </w:p>
        </w:tc>
      </w:tr>
      <w:tr w:rsidR="00A41ED3" w14:paraId="2D8F5C8B" w14:textId="77777777" w:rsidTr="00DA65BF">
        <w:trPr>
          <w:cantSplit/>
          <w:trHeight w:val="57"/>
        </w:trPr>
        <w:tc>
          <w:tcPr>
            <w:tcW w:w="3191" w:type="dxa"/>
            <w:tcBorders>
              <w:bottom w:val="single" w:sz="4" w:space="0" w:color="auto"/>
            </w:tcBorders>
            <w:shd w:val="clear" w:color="auto" w:fill="auto"/>
            <w:hideMark/>
          </w:tcPr>
          <w:p w14:paraId="5D8529A4" w14:textId="77777777" w:rsidR="0031678E" w:rsidRPr="00561DAC" w:rsidRDefault="001D6A00" w:rsidP="00513D6C">
            <w:pPr>
              <w:pStyle w:val="BMSTableText"/>
              <w:keepNext/>
              <w:spacing w:before="0" w:after="0"/>
              <w:ind w:left="158"/>
              <w:jc w:val="left"/>
            </w:pPr>
            <w:r>
              <w:t>Zakres</w:t>
            </w:r>
          </w:p>
        </w:tc>
        <w:tc>
          <w:tcPr>
            <w:tcW w:w="2979" w:type="dxa"/>
            <w:tcBorders>
              <w:bottom w:val="single" w:sz="4" w:space="0" w:color="auto"/>
            </w:tcBorders>
            <w:shd w:val="clear" w:color="auto" w:fill="auto"/>
            <w:vAlign w:val="center"/>
            <w:hideMark/>
          </w:tcPr>
          <w:p w14:paraId="589B72DC" w14:textId="77777777" w:rsidR="0031678E" w:rsidRPr="00561DAC" w:rsidRDefault="001D6A00" w:rsidP="00513D6C">
            <w:pPr>
              <w:pStyle w:val="Styletable10pts"/>
              <w:jc w:val="center"/>
            </w:pPr>
            <w:r>
              <w:t>1,4</w:t>
            </w:r>
            <w:r>
              <w:rPr>
                <w:vertAlign w:val="superscript"/>
              </w:rPr>
              <w:t>+</w:t>
            </w:r>
            <w:r>
              <w:t>; 34,6</w:t>
            </w:r>
          </w:p>
        </w:tc>
        <w:tc>
          <w:tcPr>
            <w:tcW w:w="2869" w:type="dxa"/>
            <w:tcBorders>
              <w:bottom w:val="single" w:sz="4" w:space="0" w:color="auto"/>
            </w:tcBorders>
            <w:shd w:val="clear" w:color="auto" w:fill="auto"/>
            <w:vAlign w:val="center"/>
            <w:hideMark/>
          </w:tcPr>
          <w:p w14:paraId="5E924C8B" w14:textId="77777777" w:rsidR="0031678E" w:rsidRPr="00561DAC" w:rsidRDefault="001D6A00" w:rsidP="00513D6C">
            <w:pPr>
              <w:pStyle w:val="Styletable10pts"/>
              <w:jc w:val="center"/>
            </w:pPr>
            <w:r>
              <w:t>1,4</w:t>
            </w:r>
            <w:r>
              <w:rPr>
                <w:vertAlign w:val="superscript"/>
              </w:rPr>
              <w:t>+</w:t>
            </w:r>
            <w:r>
              <w:t>; 31,8</w:t>
            </w:r>
            <w:r>
              <w:rPr>
                <w:vertAlign w:val="superscript"/>
              </w:rPr>
              <w:t>+</w:t>
            </w:r>
          </w:p>
        </w:tc>
      </w:tr>
    </w:tbl>
    <w:p w14:paraId="6FDE177C" w14:textId="77777777" w:rsidR="0031678E" w:rsidRPr="00561DAC" w:rsidRDefault="001D6A00" w:rsidP="00513D6C">
      <w:pPr>
        <w:pStyle w:val="Styletablefooter"/>
      </w:pPr>
      <w:r>
        <w:rPr>
          <w:vertAlign w:val="superscript"/>
        </w:rPr>
        <w:t>a</w:t>
      </w:r>
      <w:r>
        <w:tab/>
        <w:t>Fluorouracyl i cisplatyna.</w:t>
      </w:r>
    </w:p>
    <w:p w14:paraId="3637EBD4" w14:textId="77777777" w:rsidR="0031678E" w:rsidRPr="00561DAC" w:rsidRDefault="001D6A00" w:rsidP="00513D6C">
      <w:pPr>
        <w:pStyle w:val="Styletablefooter"/>
      </w:pPr>
      <w:r>
        <w:rPr>
          <w:vertAlign w:val="superscript"/>
        </w:rPr>
        <w:t>b</w:t>
      </w:r>
      <w:r>
        <w:tab/>
        <w:t>Na podstawie stratyfikowanego modelu proporcjonalnego hazardu Coxa.</w:t>
      </w:r>
    </w:p>
    <w:p w14:paraId="1A5F008E" w14:textId="77777777" w:rsidR="0031678E" w:rsidRPr="00561DAC" w:rsidRDefault="001D6A00" w:rsidP="00513D6C">
      <w:pPr>
        <w:pStyle w:val="Styletablefooter"/>
      </w:pPr>
      <w:r>
        <w:rPr>
          <w:vertAlign w:val="superscript"/>
        </w:rPr>
        <w:t>c</w:t>
      </w:r>
      <w:r>
        <w:tab/>
        <w:t>Na podstawie stratyfikowanego 2-stronnego logarytmicznego testu rang.</w:t>
      </w:r>
    </w:p>
    <w:p w14:paraId="49A50793" w14:textId="77777777" w:rsidR="0031678E" w:rsidRPr="00561DAC" w:rsidRDefault="001D6A00" w:rsidP="00513D6C">
      <w:pPr>
        <w:pStyle w:val="Styletablefooter"/>
        <w:keepNext/>
      </w:pPr>
      <w:r>
        <w:rPr>
          <w:vertAlign w:val="superscript"/>
        </w:rPr>
        <w:t>d</w:t>
      </w:r>
      <w:r>
        <w:tab/>
        <w:t>Na podstawie ocen Kaplana-Meiera.</w:t>
      </w:r>
    </w:p>
    <w:p w14:paraId="5B2070E3" w14:textId="77777777" w:rsidR="0031678E" w:rsidRPr="00561DAC" w:rsidRDefault="001D6A00" w:rsidP="00513D6C">
      <w:pPr>
        <w:pStyle w:val="Styletablefooter"/>
      </w:pPr>
      <w:r>
        <w:rPr>
          <w:vertAlign w:val="superscript"/>
        </w:rPr>
        <w:t>e</w:t>
      </w:r>
      <w:r>
        <w:tab/>
        <w:t>Według oceny BICR.</w:t>
      </w:r>
    </w:p>
    <w:p w14:paraId="0697902E" w14:textId="77777777" w:rsidR="0031678E" w:rsidRPr="00561DAC" w:rsidRDefault="0031678E" w:rsidP="00513D6C">
      <w:pPr>
        <w:pStyle w:val="EMEABodyText"/>
        <w:shd w:val="clear" w:color="auto" w:fill="FFFFFF"/>
        <w:rPr>
          <w:noProof/>
        </w:rPr>
      </w:pPr>
    </w:p>
    <w:p w14:paraId="7F82F4C5" w14:textId="77777777" w:rsidR="0031678E" w:rsidRPr="00561DAC" w:rsidRDefault="001D6A00" w:rsidP="00513D6C">
      <w:pPr>
        <w:pStyle w:val="EMEABodyText"/>
        <w:shd w:val="clear" w:color="auto" w:fill="FFFFFF"/>
        <w:rPr>
          <w:noProof/>
        </w:rPr>
      </w:pPr>
      <w:r>
        <w:t>W uaktualnionej analizie opisowej z minimalnym okresem obserwacji 20 miesięcy wyniki w zakresie poprawy OS były spójne z analizą pierwotną. Mediana OS wynosiła 15,05 miesiąca (95% CI: 11,93; 18,63) dla niwolumabu w skojarzeniu z chemioterapią w porównaniu do 9,07 miesiąca (95% CI: 7,69; 10,02) dla chemioterapii (HR = 0,59; 95% CI: 0,46; 0,76). Mediana PFS wynosiła 6,93 miesiąca (95% CI: 5,68; 8,35) dla niwolumabu w skojarzeniu z chemioterapią w porównaniu do 4,44 miesiąca (95% CI: 2,89; 5,82) dla chemioterapii (HR = 0,66; 95% CI: 0,50; 0,87). Wartość ORR wynosiła 53,2% (95% CI: 45,1; 61,1) dla niwolumabu w skojarzeniu z chemioterapią w porównaniu do 19,7% (95% CI: 13,8; 26,8) dla chemioterapii.</w:t>
      </w:r>
    </w:p>
    <w:p w14:paraId="5DF53562" w14:textId="28F5DECC" w:rsidR="0031678E" w:rsidRPr="00561DAC" w:rsidRDefault="001D6A00" w:rsidP="00BB73EA">
      <w:pPr>
        <w:pStyle w:val="EMEABodyText"/>
        <w:shd w:val="clear" w:color="auto" w:fill="FFFFFF"/>
        <w:rPr>
          <w:noProof/>
        </w:rPr>
      </w:pPr>
      <w:r>
        <w:t>Krzywe Kaplana</w:t>
      </w:r>
      <w:r>
        <w:noBreakHyphen/>
        <w:t>Meiera dla OS i PFS z minimalnym okresem obserwacji 20 miesięcy przedstawiono na Rycinach 30. i 31.</w:t>
      </w:r>
    </w:p>
    <w:p w14:paraId="230DC858" w14:textId="77777777" w:rsidR="00BC61FF" w:rsidRPr="004B1BE7" w:rsidRDefault="00BC61FF" w:rsidP="00513D6C">
      <w:pPr>
        <w:pStyle w:val="BMSBodyText"/>
        <w:spacing w:after="0" w:line="240" w:lineRule="auto"/>
        <w:jc w:val="left"/>
        <w:rPr>
          <w:noProof/>
          <w:color w:val="auto"/>
          <w:sz w:val="22"/>
          <w:szCs w:val="22"/>
          <w:lang w:eastAsia="en-US"/>
        </w:rPr>
      </w:pPr>
    </w:p>
    <w:p w14:paraId="62CBA658" w14:textId="7B710668" w:rsidR="00BC61FF" w:rsidRPr="00561DAC" w:rsidRDefault="001D6A00" w:rsidP="00BB73EA">
      <w:pPr>
        <w:pStyle w:val="HeadingTableFig"/>
      </w:pPr>
      <w:r>
        <w:lastRenderedPageBreak/>
        <w:t>Rycina 30.:</w:t>
      </w:r>
      <w:r>
        <w:tab/>
        <w:t>Krzywe Kaplana</w:t>
      </w:r>
      <w:r>
        <w:noBreakHyphen/>
        <w:t>Meiera dla OS u pacjentów z PD</w:t>
      </w:r>
      <w:r>
        <w:noBreakHyphen/>
        <w:t>L1 ≥ 1% na komórkach guza (CA209648)</w:t>
      </w:r>
    </w:p>
    <w:p w14:paraId="39B957A9" w14:textId="35BFAFB5" w:rsidR="00BC61FF" w:rsidRPr="00561DAC" w:rsidRDefault="003B55F4" w:rsidP="00513D6C">
      <w:pPr>
        <w:pStyle w:val="BMSBodyText"/>
        <w:keepNext/>
        <w:spacing w:after="0" w:line="240" w:lineRule="auto"/>
        <w:jc w:val="center"/>
        <w:rPr>
          <w:noProof/>
          <w:color w:val="auto"/>
          <w:sz w:val="22"/>
          <w:szCs w:val="22"/>
        </w:rPr>
      </w:pPr>
      <w:r>
        <w:rPr>
          <w:noProof/>
        </w:rPr>
        <w:pict w14:anchorId="1258DC4D">
          <v:shape id="Text Box 44" o:spid="_x0000_s2086" type="#_x0000_t202" style="position:absolute;left:0;text-align:left;margin-left:57.55pt;margin-top:1.6pt;width:24.5pt;height:249.75pt;z-index: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" filled="f" stroked="f">
            <v:textbox style="layout-flow:vertical;mso-layout-flow-alt:bottom-to-top" inset="0,0,0,0">
              <w:txbxContent>
                <w:p w14:paraId="6D71C5FD" w14:textId="77777777" w:rsidR="00AE4D06" w:rsidRPr="000305D8" w:rsidRDefault="00AE4D06" w:rsidP="00BC61FF">
                  <w:pPr>
                    <w:keepNext/>
                    <w:keepLines/>
                    <w:jc w:val="center"/>
                    <w:rPr>
                      <w:sz w:val="20"/>
                    </w:rPr>
                  </w:pPr>
                  <w:r>
                    <w:rPr>
                      <w:sz w:val="20"/>
                    </w:rPr>
                    <w:t>Prawdopodobieństwo przeżycia</w:t>
                  </w:r>
                </w:p>
              </w:txbxContent>
            </v:textbox>
            <w10:wrap anchorx="page"/>
          </v:shape>
        </w:pict>
      </w:r>
      <w:r>
        <w:rPr>
          <w:noProof/>
          <w:color w:val="auto"/>
          <w:sz w:val="22"/>
        </w:rPr>
        <w:pict w14:anchorId="1D8C8D79">
          <v:shape id="_x0000_i1059" type="#_x0000_t75" style="width:438.1pt;height:275.4pt;visibility:visible;mso-wrap-style:square">
            <v:imagedata r:id="rId46" o:title="" cropbottom="21966f" cropleft="2167f"/>
          </v:shape>
        </w:pict>
      </w:r>
    </w:p>
    <w:p w14:paraId="1664B222" w14:textId="77777777" w:rsidR="00BC61FF" w:rsidRPr="00561DAC" w:rsidRDefault="001D6A00" w:rsidP="00513D6C">
      <w:pPr>
        <w:pStyle w:val="EMEABodyText"/>
        <w:keepNext/>
        <w:shd w:val="clear" w:color="auto" w:fill="FFFFFF"/>
        <w:jc w:val="center"/>
        <w:rPr>
          <w:sz w:val="20"/>
        </w:rPr>
      </w:pPr>
      <w:r>
        <w:rPr>
          <w:sz w:val="20"/>
        </w:rPr>
        <w:t>Przeżycie całkowite (miesiące)</w:t>
      </w:r>
    </w:p>
    <w:p w14:paraId="30127D9F" w14:textId="77777777" w:rsidR="006F6FAC" w:rsidRPr="00561DAC" w:rsidRDefault="006F6FAC" w:rsidP="00513D6C">
      <w:pPr>
        <w:pStyle w:val="EMEABodyText"/>
        <w:keepNext/>
        <w:shd w:val="clear" w:color="auto" w:fill="FFFFFF"/>
        <w:jc w:val="center"/>
      </w:pPr>
    </w:p>
    <w:p w14:paraId="506A0A3D" w14:textId="77777777" w:rsidR="001D0412" w:rsidRPr="00561DAC" w:rsidRDefault="001D6A00" w:rsidP="00513D6C">
      <w:pPr>
        <w:pStyle w:val="EMEABodyText"/>
        <w:keepNext/>
      </w:pPr>
      <w:r>
        <w:rPr>
          <w:sz w:val="20"/>
        </w:rPr>
        <w:t>Liczba pacjentów zagrożonych wystąpieniem zdarzenia</w:t>
      </w:r>
    </w:p>
    <w:tbl>
      <w:tblPr>
        <w:tblW w:w="8628" w:type="dxa"/>
        <w:tblInd w:w="276" w:type="dxa"/>
        <w:tblLayout w:type="fixed"/>
        <w:tblCellMar>
          <w:left w:w="57" w:type="dxa"/>
          <w:right w:w="57" w:type="dxa"/>
        </w:tblCellMar>
        <w:tblLook w:val="04A0" w:firstRow="1" w:lastRow="0" w:firstColumn="1" w:lastColumn="0" w:noHBand="0" w:noVBand="1"/>
      </w:tblPr>
      <w:tblGrid>
        <w:gridCol w:w="539"/>
        <w:gridCol w:w="539"/>
        <w:gridCol w:w="539"/>
        <w:gridCol w:w="539"/>
        <w:gridCol w:w="539"/>
        <w:gridCol w:w="539"/>
        <w:gridCol w:w="539"/>
        <w:gridCol w:w="539"/>
        <w:gridCol w:w="539"/>
        <w:gridCol w:w="539"/>
        <w:gridCol w:w="539"/>
        <w:gridCol w:w="539"/>
        <w:gridCol w:w="539"/>
        <w:gridCol w:w="539"/>
        <w:gridCol w:w="539"/>
        <w:gridCol w:w="543"/>
      </w:tblGrid>
      <w:tr w:rsidR="00A41ED3" w14:paraId="1753BDD5" w14:textId="77777777" w:rsidTr="00467FFA">
        <w:trPr>
          <w:trHeight w:val="261"/>
        </w:trPr>
        <w:tc>
          <w:tcPr>
            <w:tcW w:w="8628" w:type="dxa"/>
            <w:gridSpan w:val="16"/>
            <w:hideMark/>
          </w:tcPr>
          <w:p w14:paraId="0F1798F6" w14:textId="77777777" w:rsidR="00BC61FF" w:rsidRPr="00561DAC" w:rsidRDefault="001D6A00" w:rsidP="00513D6C">
            <w:pPr>
              <w:keepNext/>
              <w:ind w:left="74"/>
              <w:rPr>
                <w:sz w:val="20"/>
              </w:rPr>
            </w:pPr>
            <w:r>
              <w:rPr>
                <w:sz w:val="20"/>
              </w:rPr>
              <w:t>Niwolumab + chemioterapia</w:t>
            </w:r>
          </w:p>
        </w:tc>
      </w:tr>
      <w:tr w:rsidR="00A41ED3" w14:paraId="3E75ED50" w14:textId="77777777" w:rsidTr="001D0412">
        <w:trPr>
          <w:trHeight w:val="261"/>
        </w:trPr>
        <w:tc>
          <w:tcPr>
            <w:tcW w:w="539" w:type="dxa"/>
            <w:vAlign w:val="center"/>
            <w:hideMark/>
          </w:tcPr>
          <w:p w14:paraId="02A64B28" w14:textId="77777777" w:rsidR="00BC61FF" w:rsidRPr="00561DAC" w:rsidRDefault="001D6A00" w:rsidP="00513D6C">
            <w:pPr>
              <w:keepNext/>
              <w:jc w:val="center"/>
              <w:rPr>
                <w:sz w:val="20"/>
              </w:rPr>
            </w:pPr>
            <w:r>
              <w:rPr>
                <w:sz w:val="20"/>
              </w:rPr>
              <w:t>158</w:t>
            </w:r>
          </w:p>
        </w:tc>
        <w:tc>
          <w:tcPr>
            <w:tcW w:w="539" w:type="dxa"/>
            <w:vAlign w:val="center"/>
            <w:hideMark/>
          </w:tcPr>
          <w:p w14:paraId="409DE88A" w14:textId="77777777" w:rsidR="00BC61FF" w:rsidRPr="00561DAC" w:rsidRDefault="001D6A00" w:rsidP="00513D6C">
            <w:pPr>
              <w:keepNext/>
              <w:jc w:val="center"/>
              <w:rPr>
                <w:sz w:val="20"/>
              </w:rPr>
            </w:pPr>
            <w:r>
              <w:rPr>
                <w:sz w:val="20"/>
              </w:rPr>
              <w:t>143</w:t>
            </w:r>
          </w:p>
        </w:tc>
        <w:tc>
          <w:tcPr>
            <w:tcW w:w="539" w:type="dxa"/>
            <w:vAlign w:val="center"/>
            <w:hideMark/>
          </w:tcPr>
          <w:p w14:paraId="04EEDA05" w14:textId="77777777" w:rsidR="00BC61FF" w:rsidRPr="00561DAC" w:rsidRDefault="001D6A00" w:rsidP="00513D6C">
            <w:pPr>
              <w:keepNext/>
              <w:jc w:val="center"/>
              <w:rPr>
                <w:sz w:val="20"/>
              </w:rPr>
            </w:pPr>
            <w:r>
              <w:rPr>
                <w:sz w:val="20"/>
              </w:rPr>
              <w:t>129</w:t>
            </w:r>
          </w:p>
        </w:tc>
        <w:tc>
          <w:tcPr>
            <w:tcW w:w="539" w:type="dxa"/>
            <w:vAlign w:val="center"/>
            <w:hideMark/>
          </w:tcPr>
          <w:p w14:paraId="5A2E9ACD" w14:textId="77777777" w:rsidR="00BC61FF" w:rsidRPr="00561DAC" w:rsidRDefault="001D6A00" w:rsidP="00513D6C">
            <w:pPr>
              <w:keepNext/>
              <w:jc w:val="center"/>
              <w:rPr>
                <w:sz w:val="20"/>
              </w:rPr>
            </w:pPr>
            <w:r>
              <w:rPr>
                <w:sz w:val="20"/>
              </w:rPr>
              <w:t>105</w:t>
            </w:r>
          </w:p>
        </w:tc>
        <w:tc>
          <w:tcPr>
            <w:tcW w:w="539" w:type="dxa"/>
            <w:vAlign w:val="center"/>
            <w:hideMark/>
          </w:tcPr>
          <w:p w14:paraId="48F59206" w14:textId="77777777" w:rsidR="00BC61FF" w:rsidRPr="00561DAC" w:rsidRDefault="001D6A00" w:rsidP="00513D6C">
            <w:pPr>
              <w:keepNext/>
              <w:jc w:val="center"/>
              <w:rPr>
                <w:sz w:val="20"/>
              </w:rPr>
            </w:pPr>
            <w:r>
              <w:rPr>
                <w:sz w:val="20"/>
              </w:rPr>
              <w:t>88</w:t>
            </w:r>
          </w:p>
        </w:tc>
        <w:tc>
          <w:tcPr>
            <w:tcW w:w="539" w:type="dxa"/>
            <w:vAlign w:val="center"/>
            <w:hideMark/>
          </w:tcPr>
          <w:p w14:paraId="0FEFCB12" w14:textId="77777777" w:rsidR="00BC61FF" w:rsidRPr="00561DAC" w:rsidRDefault="001D6A00" w:rsidP="00513D6C">
            <w:pPr>
              <w:keepNext/>
              <w:tabs>
                <w:tab w:val="left" w:pos="189"/>
              </w:tabs>
              <w:jc w:val="center"/>
              <w:rPr>
                <w:sz w:val="20"/>
              </w:rPr>
            </w:pPr>
            <w:r>
              <w:rPr>
                <w:sz w:val="20"/>
              </w:rPr>
              <w:t>76</w:t>
            </w:r>
          </w:p>
        </w:tc>
        <w:tc>
          <w:tcPr>
            <w:tcW w:w="539" w:type="dxa"/>
            <w:vAlign w:val="center"/>
            <w:hideMark/>
          </w:tcPr>
          <w:p w14:paraId="7D4E31AD" w14:textId="77777777" w:rsidR="00BC61FF" w:rsidRPr="00561DAC" w:rsidRDefault="001D6A00" w:rsidP="00513D6C">
            <w:pPr>
              <w:keepNext/>
              <w:jc w:val="center"/>
              <w:rPr>
                <w:sz w:val="20"/>
              </w:rPr>
            </w:pPr>
            <w:r>
              <w:rPr>
                <w:sz w:val="20"/>
              </w:rPr>
              <w:t>66</w:t>
            </w:r>
          </w:p>
        </w:tc>
        <w:tc>
          <w:tcPr>
            <w:tcW w:w="539" w:type="dxa"/>
            <w:vAlign w:val="center"/>
            <w:hideMark/>
          </w:tcPr>
          <w:p w14:paraId="3BD4A645" w14:textId="77777777" w:rsidR="00BC61FF" w:rsidRPr="00561DAC" w:rsidRDefault="001D6A00" w:rsidP="00513D6C">
            <w:pPr>
              <w:keepNext/>
              <w:jc w:val="center"/>
              <w:rPr>
                <w:sz w:val="20"/>
              </w:rPr>
            </w:pPr>
            <w:r>
              <w:rPr>
                <w:sz w:val="20"/>
              </w:rPr>
              <w:t>52</w:t>
            </w:r>
          </w:p>
        </w:tc>
        <w:tc>
          <w:tcPr>
            <w:tcW w:w="539" w:type="dxa"/>
            <w:vAlign w:val="center"/>
            <w:hideMark/>
          </w:tcPr>
          <w:p w14:paraId="67FB789C" w14:textId="77777777" w:rsidR="00BC61FF" w:rsidRPr="00561DAC" w:rsidRDefault="001D6A00" w:rsidP="00513D6C">
            <w:pPr>
              <w:keepNext/>
              <w:tabs>
                <w:tab w:val="right" w:pos="0"/>
                <w:tab w:val="left" w:pos="367"/>
              </w:tabs>
              <w:jc w:val="center"/>
              <w:rPr>
                <w:sz w:val="20"/>
              </w:rPr>
            </w:pPr>
            <w:r>
              <w:rPr>
                <w:sz w:val="20"/>
              </w:rPr>
              <w:t>38</w:t>
            </w:r>
          </w:p>
        </w:tc>
        <w:tc>
          <w:tcPr>
            <w:tcW w:w="539" w:type="dxa"/>
            <w:vAlign w:val="center"/>
            <w:hideMark/>
          </w:tcPr>
          <w:p w14:paraId="354EE6D1" w14:textId="77777777" w:rsidR="00BC61FF" w:rsidRPr="00561DAC" w:rsidRDefault="001D6A00" w:rsidP="00513D6C">
            <w:pPr>
              <w:keepNext/>
              <w:tabs>
                <w:tab w:val="right" w:pos="493"/>
              </w:tabs>
              <w:jc w:val="center"/>
              <w:rPr>
                <w:sz w:val="20"/>
              </w:rPr>
            </w:pPr>
            <w:r>
              <w:rPr>
                <w:sz w:val="20"/>
              </w:rPr>
              <w:t>32</w:t>
            </w:r>
          </w:p>
        </w:tc>
        <w:tc>
          <w:tcPr>
            <w:tcW w:w="539" w:type="dxa"/>
            <w:vAlign w:val="center"/>
            <w:hideMark/>
          </w:tcPr>
          <w:p w14:paraId="2EF9BA37" w14:textId="77777777" w:rsidR="00BC61FF" w:rsidRPr="00561DAC" w:rsidRDefault="001D6A00" w:rsidP="00513D6C">
            <w:pPr>
              <w:keepNext/>
              <w:tabs>
                <w:tab w:val="left" w:pos="367"/>
                <w:tab w:val="right" w:pos="493"/>
              </w:tabs>
              <w:jc w:val="center"/>
              <w:rPr>
                <w:sz w:val="20"/>
              </w:rPr>
            </w:pPr>
            <w:r>
              <w:rPr>
                <w:sz w:val="20"/>
              </w:rPr>
              <w:t>19</w:t>
            </w:r>
          </w:p>
        </w:tc>
        <w:tc>
          <w:tcPr>
            <w:tcW w:w="539" w:type="dxa"/>
            <w:vAlign w:val="center"/>
            <w:hideMark/>
          </w:tcPr>
          <w:p w14:paraId="3D69A519" w14:textId="77777777" w:rsidR="00BC61FF" w:rsidRPr="00561DAC" w:rsidRDefault="001D6A00" w:rsidP="00513D6C">
            <w:pPr>
              <w:keepNext/>
              <w:tabs>
                <w:tab w:val="left" w:pos="367"/>
                <w:tab w:val="right" w:pos="493"/>
              </w:tabs>
              <w:jc w:val="center"/>
              <w:rPr>
                <w:sz w:val="20"/>
              </w:rPr>
            </w:pPr>
            <w:r>
              <w:rPr>
                <w:sz w:val="20"/>
              </w:rPr>
              <w:t>15</w:t>
            </w:r>
          </w:p>
        </w:tc>
        <w:tc>
          <w:tcPr>
            <w:tcW w:w="539" w:type="dxa"/>
            <w:vAlign w:val="center"/>
            <w:hideMark/>
          </w:tcPr>
          <w:p w14:paraId="18EF971C" w14:textId="77777777" w:rsidR="00BC61FF" w:rsidRPr="00561DAC" w:rsidRDefault="001D6A00" w:rsidP="00513D6C">
            <w:pPr>
              <w:keepNext/>
              <w:tabs>
                <w:tab w:val="left" w:pos="367"/>
                <w:tab w:val="right" w:pos="493"/>
              </w:tabs>
              <w:jc w:val="center"/>
              <w:rPr>
                <w:sz w:val="20"/>
              </w:rPr>
            </w:pPr>
            <w:r>
              <w:rPr>
                <w:sz w:val="20"/>
              </w:rPr>
              <w:t>5</w:t>
            </w:r>
          </w:p>
        </w:tc>
        <w:tc>
          <w:tcPr>
            <w:tcW w:w="539" w:type="dxa"/>
            <w:vAlign w:val="center"/>
            <w:hideMark/>
          </w:tcPr>
          <w:p w14:paraId="3A84DDA5" w14:textId="77777777" w:rsidR="00BC61FF" w:rsidRPr="00561DAC" w:rsidRDefault="001D6A00" w:rsidP="00513D6C">
            <w:pPr>
              <w:keepNext/>
              <w:tabs>
                <w:tab w:val="left" w:pos="367"/>
                <w:tab w:val="right" w:pos="493"/>
              </w:tabs>
              <w:jc w:val="center"/>
              <w:rPr>
                <w:sz w:val="20"/>
              </w:rPr>
            </w:pPr>
            <w:r>
              <w:rPr>
                <w:sz w:val="20"/>
              </w:rPr>
              <w:t>1</w:t>
            </w:r>
          </w:p>
        </w:tc>
        <w:tc>
          <w:tcPr>
            <w:tcW w:w="539" w:type="dxa"/>
            <w:vAlign w:val="center"/>
          </w:tcPr>
          <w:p w14:paraId="1637DFEE" w14:textId="77777777" w:rsidR="00BC61FF" w:rsidRPr="00561DAC" w:rsidRDefault="001D6A00" w:rsidP="00513D6C">
            <w:pPr>
              <w:keepNext/>
              <w:tabs>
                <w:tab w:val="left" w:pos="367"/>
                <w:tab w:val="right" w:pos="493"/>
              </w:tabs>
              <w:jc w:val="center"/>
              <w:rPr>
                <w:sz w:val="20"/>
              </w:rPr>
            </w:pPr>
            <w:r>
              <w:rPr>
                <w:sz w:val="20"/>
              </w:rPr>
              <w:t>0</w:t>
            </w:r>
          </w:p>
        </w:tc>
        <w:tc>
          <w:tcPr>
            <w:tcW w:w="543" w:type="dxa"/>
            <w:vAlign w:val="center"/>
          </w:tcPr>
          <w:p w14:paraId="789670E5" w14:textId="77777777" w:rsidR="00BC61FF" w:rsidRPr="00561DAC" w:rsidRDefault="001D6A00" w:rsidP="00513D6C">
            <w:pPr>
              <w:keepNext/>
              <w:tabs>
                <w:tab w:val="left" w:pos="367"/>
                <w:tab w:val="right" w:pos="493"/>
              </w:tabs>
              <w:jc w:val="center"/>
              <w:rPr>
                <w:sz w:val="20"/>
              </w:rPr>
            </w:pPr>
            <w:r>
              <w:rPr>
                <w:sz w:val="20"/>
              </w:rPr>
              <w:t>0</w:t>
            </w:r>
          </w:p>
        </w:tc>
      </w:tr>
      <w:tr w:rsidR="00A41ED3" w14:paraId="112A3B5A" w14:textId="77777777" w:rsidTr="00467FFA">
        <w:trPr>
          <w:trHeight w:val="261"/>
        </w:trPr>
        <w:tc>
          <w:tcPr>
            <w:tcW w:w="8628" w:type="dxa"/>
            <w:gridSpan w:val="16"/>
            <w:vAlign w:val="center"/>
            <w:hideMark/>
          </w:tcPr>
          <w:p w14:paraId="4D1DF419" w14:textId="77777777" w:rsidR="00BC61FF" w:rsidRPr="00561DAC" w:rsidRDefault="001D6A00" w:rsidP="00513D6C">
            <w:pPr>
              <w:keepNext/>
              <w:ind w:left="74"/>
              <w:rPr>
                <w:sz w:val="20"/>
              </w:rPr>
            </w:pPr>
            <w:r>
              <w:rPr>
                <w:sz w:val="20"/>
              </w:rPr>
              <w:t>Chemioterapia</w:t>
            </w:r>
          </w:p>
        </w:tc>
      </w:tr>
      <w:tr w:rsidR="00A41ED3" w14:paraId="2A9C11F9" w14:textId="77777777" w:rsidTr="00467FFA">
        <w:trPr>
          <w:trHeight w:val="261"/>
        </w:trPr>
        <w:tc>
          <w:tcPr>
            <w:tcW w:w="539" w:type="dxa"/>
            <w:vAlign w:val="center"/>
            <w:hideMark/>
          </w:tcPr>
          <w:p w14:paraId="1C339E20" w14:textId="77777777" w:rsidR="00BC61FF" w:rsidRPr="00561DAC" w:rsidRDefault="001D6A00" w:rsidP="00513D6C">
            <w:pPr>
              <w:keepNext/>
              <w:jc w:val="center"/>
              <w:rPr>
                <w:sz w:val="20"/>
              </w:rPr>
            </w:pPr>
            <w:r>
              <w:rPr>
                <w:sz w:val="20"/>
              </w:rPr>
              <w:t>157</w:t>
            </w:r>
          </w:p>
        </w:tc>
        <w:tc>
          <w:tcPr>
            <w:tcW w:w="539" w:type="dxa"/>
            <w:vAlign w:val="center"/>
            <w:hideMark/>
          </w:tcPr>
          <w:p w14:paraId="0345EE79" w14:textId="77777777" w:rsidR="00BC61FF" w:rsidRPr="00561DAC" w:rsidRDefault="001D6A00" w:rsidP="00513D6C">
            <w:pPr>
              <w:keepNext/>
              <w:jc w:val="center"/>
              <w:rPr>
                <w:sz w:val="20"/>
              </w:rPr>
            </w:pPr>
            <w:r>
              <w:rPr>
                <w:sz w:val="20"/>
              </w:rPr>
              <w:t>137</w:t>
            </w:r>
          </w:p>
        </w:tc>
        <w:tc>
          <w:tcPr>
            <w:tcW w:w="539" w:type="dxa"/>
            <w:vAlign w:val="center"/>
            <w:hideMark/>
          </w:tcPr>
          <w:p w14:paraId="2CDA37F4" w14:textId="77777777" w:rsidR="00BC61FF" w:rsidRPr="00561DAC" w:rsidRDefault="001D6A00" w:rsidP="00513D6C">
            <w:pPr>
              <w:keepNext/>
              <w:jc w:val="center"/>
              <w:rPr>
                <w:sz w:val="20"/>
              </w:rPr>
            </w:pPr>
            <w:r>
              <w:rPr>
                <w:sz w:val="20"/>
              </w:rPr>
              <w:t>107</w:t>
            </w:r>
          </w:p>
        </w:tc>
        <w:tc>
          <w:tcPr>
            <w:tcW w:w="539" w:type="dxa"/>
            <w:vAlign w:val="center"/>
            <w:hideMark/>
          </w:tcPr>
          <w:p w14:paraId="4AA1549F" w14:textId="77777777" w:rsidR="00BC61FF" w:rsidRPr="00561DAC" w:rsidRDefault="001D6A00" w:rsidP="00513D6C">
            <w:pPr>
              <w:keepNext/>
              <w:jc w:val="center"/>
              <w:rPr>
                <w:sz w:val="20"/>
              </w:rPr>
            </w:pPr>
            <w:r>
              <w:rPr>
                <w:sz w:val="20"/>
              </w:rPr>
              <w:t>73</w:t>
            </w:r>
          </w:p>
        </w:tc>
        <w:tc>
          <w:tcPr>
            <w:tcW w:w="539" w:type="dxa"/>
            <w:vAlign w:val="center"/>
            <w:hideMark/>
          </w:tcPr>
          <w:p w14:paraId="2A384575" w14:textId="77777777" w:rsidR="00BC61FF" w:rsidRPr="00561DAC" w:rsidRDefault="001D6A00" w:rsidP="00513D6C">
            <w:pPr>
              <w:keepNext/>
              <w:jc w:val="center"/>
              <w:rPr>
                <w:sz w:val="20"/>
              </w:rPr>
            </w:pPr>
            <w:r>
              <w:rPr>
                <w:sz w:val="20"/>
              </w:rPr>
              <w:t>53</w:t>
            </w:r>
          </w:p>
        </w:tc>
        <w:tc>
          <w:tcPr>
            <w:tcW w:w="539" w:type="dxa"/>
            <w:vAlign w:val="center"/>
            <w:hideMark/>
          </w:tcPr>
          <w:p w14:paraId="4BCD7058" w14:textId="77777777" w:rsidR="00BC61FF" w:rsidRPr="00561DAC" w:rsidRDefault="001D6A00" w:rsidP="00513D6C">
            <w:pPr>
              <w:keepNext/>
              <w:jc w:val="center"/>
              <w:rPr>
                <w:sz w:val="20"/>
              </w:rPr>
            </w:pPr>
            <w:r>
              <w:rPr>
                <w:sz w:val="20"/>
              </w:rPr>
              <w:t>40</w:t>
            </w:r>
          </w:p>
        </w:tc>
        <w:tc>
          <w:tcPr>
            <w:tcW w:w="539" w:type="dxa"/>
            <w:vAlign w:val="center"/>
            <w:hideMark/>
          </w:tcPr>
          <w:p w14:paraId="235BCDD1" w14:textId="77777777" w:rsidR="00BC61FF" w:rsidRPr="00561DAC" w:rsidRDefault="001D6A00" w:rsidP="00513D6C">
            <w:pPr>
              <w:keepNext/>
              <w:jc w:val="center"/>
              <w:rPr>
                <w:sz w:val="20"/>
              </w:rPr>
            </w:pPr>
            <w:r>
              <w:rPr>
                <w:sz w:val="20"/>
              </w:rPr>
              <w:t>30</w:t>
            </w:r>
          </w:p>
        </w:tc>
        <w:tc>
          <w:tcPr>
            <w:tcW w:w="539" w:type="dxa"/>
            <w:vAlign w:val="center"/>
            <w:hideMark/>
          </w:tcPr>
          <w:p w14:paraId="13F38958" w14:textId="77777777" w:rsidR="00BC61FF" w:rsidRPr="00561DAC" w:rsidRDefault="001D6A00" w:rsidP="00513D6C">
            <w:pPr>
              <w:keepNext/>
              <w:jc w:val="center"/>
              <w:rPr>
                <w:sz w:val="20"/>
              </w:rPr>
            </w:pPr>
            <w:r>
              <w:rPr>
                <w:sz w:val="20"/>
              </w:rPr>
              <w:t>21</w:t>
            </w:r>
          </w:p>
        </w:tc>
        <w:tc>
          <w:tcPr>
            <w:tcW w:w="539" w:type="dxa"/>
            <w:vAlign w:val="center"/>
            <w:hideMark/>
          </w:tcPr>
          <w:p w14:paraId="00E8B436" w14:textId="77777777" w:rsidR="00BC61FF" w:rsidRPr="00561DAC" w:rsidRDefault="001D6A00" w:rsidP="00513D6C">
            <w:pPr>
              <w:keepNext/>
              <w:jc w:val="center"/>
              <w:rPr>
                <w:sz w:val="20"/>
              </w:rPr>
            </w:pPr>
            <w:r>
              <w:rPr>
                <w:sz w:val="20"/>
              </w:rPr>
              <w:t>15</w:t>
            </w:r>
          </w:p>
        </w:tc>
        <w:tc>
          <w:tcPr>
            <w:tcW w:w="539" w:type="dxa"/>
            <w:vAlign w:val="center"/>
            <w:hideMark/>
          </w:tcPr>
          <w:p w14:paraId="7A563AC7" w14:textId="77777777" w:rsidR="00BC61FF" w:rsidRPr="00561DAC" w:rsidRDefault="001D6A00" w:rsidP="00513D6C">
            <w:pPr>
              <w:keepNext/>
              <w:tabs>
                <w:tab w:val="left" w:pos="367"/>
                <w:tab w:val="right" w:pos="504"/>
              </w:tabs>
              <w:jc w:val="center"/>
              <w:rPr>
                <w:sz w:val="20"/>
              </w:rPr>
            </w:pPr>
            <w:r>
              <w:rPr>
                <w:sz w:val="20"/>
              </w:rPr>
              <w:t>12</w:t>
            </w:r>
          </w:p>
        </w:tc>
        <w:tc>
          <w:tcPr>
            <w:tcW w:w="539" w:type="dxa"/>
            <w:vAlign w:val="center"/>
            <w:hideMark/>
          </w:tcPr>
          <w:p w14:paraId="5919E937" w14:textId="77777777" w:rsidR="00BC61FF" w:rsidRPr="00561DAC" w:rsidRDefault="001D6A00" w:rsidP="00513D6C">
            <w:pPr>
              <w:keepNext/>
              <w:tabs>
                <w:tab w:val="right" w:pos="221"/>
              </w:tabs>
              <w:jc w:val="center"/>
              <w:rPr>
                <w:sz w:val="20"/>
              </w:rPr>
            </w:pPr>
            <w:r>
              <w:rPr>
                <w:sz w:val="20"/>
              </w:rPr>
              <w:t>8</w:t>
            </w:r>
          </w:p>
        </w:tc>
        <w:tc>
          <w:tcPr>
            <w:tcW w:w="539" w:type="dxa"/>
            <w:vAlign w:val="center"/>
            <w:hideMark/>
          </w:tcPr>
          <w:p w14:paraId="5214D133" w14:textId="77777777" w:rsidR="00BC61FF" w:rsidRPr="00561DAC" w:rsidRDefault="001D6A00" w:rsidP="00513D6C">
            <w:pPr>
              <w:keepNext/>
              <w:tabs>
                <w:tab w:val="left" w:pos="209"/>
                <w:tab w:val="right" w:pos="504"/>
              </w:tabs>
              <w:jc w:val="center"/>
              <w:rPr>
                <w:sz w:val="20"/>
              </w:rPr>
            </w:pPr>
            <w:r>
              <w:rPr>
                <w:sz w:val="20"/>
              </w:rPr>
              <w:t>6</w:t>
            </w:r>
          </w:p>
        </w:tc>
        <w:tc>
          <w:tcPr>
            <w:tcW w:w="539" w:type="dxa"/>
            <w:vAlign w:val="center"/>
            <w:hideMark/>
          </w:tcPr>
          <w:p w14:paraId="03AA72CA" w14:textId="77777777" w:rsidR="00BC61FF" w:rsidRPr="00561DAC" w:rsidRDefault="001D6A00" w:rsidP="00513D6C">
            <w:pPr>
              <w:keepNext/>
              <w:tabs>
                <w:tab w:val="left" w:pos="367"/>
                <w:tab w:val="right" w:pos="504"/>
              </w:tabs>
              <w:jc w:val="center"/>
              <w:rPr>
                <w:sz w:val="20"/>
              </w:rPr>
            </w:pPr>
            <w:r>
              <w:rPr>
                <w:sz w:val="20"/>
              </w:rPr>
              <w:t>3</w:t>
            </w:r>
          </w:p>
        </w:tc>
        <w:tc>
          <w:tcPr>
            <w:tcW w:w="539" w:type="dxa"/>
            <w:vAlign w:val="center"/>
            <w:hideMark/>
          </w:tcPr>
          <w:p w14:paraId="3D025A04" w14:textId="77777777" w:rsidR="00BC61FF" w:rsidRPr="00561DAC" w:rsidRDefault="001D6A00" w:rsidP="00513D6C">
            <w:pPr>
              <w:keepNext/>
              <w:tabs>
                <w:tab w:val="left" w:pos="367"/>
                <w:tab w:val="right" w:pos="504"/>
              </w:tabs>
              <w:jc w:val="center"/>
              <w:rPr>
                <w:sz w:val="20"/>
              </w:rPr>
            </w:pPr>
            <w:r>
              <w:rPr>
                <w:sz w:val="20"/>
              </w:rPr>
              <w:t>2</w:t>
            </w:r>
          </w:p>
        </w:tc>
        <w:tc>
          <w:tcPr>
            <w:tcW w:w="539" w:type="dxa"/>
            <w:vAlign w:val="center"/>
          </w:tcPr>
          <w:p w14:paraId="1E4432DB" w14:textId="77777777" w:rsidR="00BC61FF" w:rsidRPr="00561DAC" w:rsidRDefault="001D6A00" w:rsidP="00513D6C">
            <w:pPr>
              <w:keepNext/>
              <w:tabs>
                <w:tab w:val="left" w:pos="367"/>
                <w:tab w:val="right" w:pos="504"/>
              </w:tabs>
              <w:jc w:val="center"/>
              <w:rPr>
                <w:sz w:val="20"/>
              </w:rPr>
            </w:pPr>
            <w:r>
              <w:rPr>
                <w:sz w:val="20"/>
              </w:rPr>
              <w:t>1</w:t>
            </w:r>
          </w:p>
        </w:tc>
        <w:tc>
          <w:tcPr>
            <w:tcW w:w="543" w:type="dxa"/>
            <w:vAlign w:val="center"/>
          </w:tcPr>
          <w:p w14:paraId="395FC883" w14:textId="77777777" w:rsidR="00BC61FF" w:rsidRPr="00561DAC" w:rsidRDefault="001D6A00" w:rsidP="00513D6C">
            <w:pPr>
              <w:keepNext/>
              <w:tabs>
                <w:tab w:val="left" w:pos="367"/>
                <w:tab w:val="right" w:pos="504"/>
              </w:tabs>
              <w:jc w:val="center"/>
              <w:rPr>
                <w:sz w:val="20"/>
              </w:rPr>
            </w:pPr>
            <w:r>
              <w:rPr>
                <w:sz w:val="20"/>
              </w:rPr>
              <w:t>0</w:t>
            </w:r>
          </w:p>
        </w:tc>
      </w:tr>
    </w:tbl>
    <w:p w14:paraId="406A42C4" w14:textId="77777777" w:rsidR="006F6FAC" w:rsidRPr="00561DAC" w:rsidRDefault="006F6FAC" w:rsidP="00513D6C">
      <w:pPr>
        <w:pStyle w:val="BMSBodyText"/>
        <w:keepNext/>
        <w:spacing w:after="0" w:line="240" w:lineRule="auto"/>
        <w:jc w:val="left"/>
        <w:rPr>
          <w:color w:val="auto"/>
          <w:sz w:val="20"/>
          <w:lang w:val="en-GB"/>
        </w:rPr>
      </w:pPr>
    </w:p>
    <w:tbl>
      <w:tblPr>
        <w:tblW w:w="9116" w:type="dxa"/>
        <w:tblInd w:w="206" w:type="dxa"/>
        <w:tblLook w:val="04A0" w:firstRow="1" w:lastRow="0" w:firstColumn="1" w:lastColumn="0" w:noHBand="0" w:noVBand="1"/>
      </w:tblPr>
      <w:tblGrid>
        <w:gridCol w:w="1130"/>
        <w:gridCol w:w="7986"/>
      </w:tblGrid>
      <w:tr w:rsidR="00A41ED3" w14:paraId="286A7887" w14:textId="77777777" w:rsidTr="00996BBE">
        <w:tc>
          <w:tcPr>
            <w:tcW w:w="1130" w:type="dxa"/>
          </w:tcPr>
          <w:p w14:paraId="479033B7" w14:textId="77777777" w:rsidR="00996BBE"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7986" w:type="dxa"/>
            <w:shd w:val="clear" w:color="auto" w:fill="auto"/>
          </w:tcPr>
          <w:p w14:paraId="021CDD82" w14:textId="77777777" w:rsidR="00996BBE" w:rsidRPr="00561DAC" w:rsidRDefault="001D6A00" w:rsidP="00513D6C">
            <w:pPr>
              <w:pStyle w:val="EMEABodyText"/>
              <w:keepNext/>
              <w:rPr>
                <w:rFonts w:eastAsia="MS Mincho"/>
                <w:noProof/>
                <w:sz w:val="20"/>
              </w:rPr>
            </w:pPr>
            <w:r>
              <w:rPr>
                <w:sz w:val="20"/>
              </w:rPr>
              <w:t>Niwolumab + chemioterapia (zdarzenia: 118/158), mediana i 95% CI: 15,05 (11,93; 18,63)</w:t>
            </w:r>
          </w:p>
        </w:tc>
      </w:tr>
      <w:tr w:rsidR="00A41ED3" w14:paraId="0EDC1CA5" w14:textId="77777777" w:rsidTr="00996BBE">
        <w:tc>
          <w:tcPr>
            <w:tcW w:w="1130" w:type="dxa"/>
          </w:tcPr>
          <w:p w14:paraId="179EA4A5" w14:textId="77777777" w:rsidR="00996BBE" w:rsidRPr="00561DAC" w:rsidRDefault="001D6A00" w:rsidP="00513D6C">
            <w:pPr>
              <w:pStyle w:val="Style10"/>
              <w:keepNext/>
            </w:pPr>
            <w:r>
              <w:noBreakHyphen/>
              <w:t xml:space="preserve"> </w:t>
            </w:r>
            <w:r>
              <w:noBreakHyphen/>
              <w:t xml:space="preserve"> </w:t>
            </w:r>
            <w:r>
              <w:noBreakHyphen/>
            </w:r>
            <w:r>
              <w:rPr>
                <w:rFonts w:ascii="Wingdings 2" w:hAnsi="Wingdings 2"/>
              </w:rPr>
              <w:t></w:t>
            </w:r>
            <w:r>
              <w:noBreakHyphen/>
              <w:t xml:space="preserve"> </w:t>
            </w:r>
            <w:r>
              <w:noBreakHyphen/>
              <w:t xml:space="preserve"> </w:t>
            </w:r>
            <w:r>
              <w:noBreakHyphen/>
            </w:r>
          </w:p>
        </w:tc>
        <w:tc>
          <w:tcPr>
            <w:tcW w:w="7986" w:type="dxa"/>
            <w:shd w:val="clear" w:color="auto" w:fill="auto"/>
          </w:tcPr>
          <w:p w14:paraId="3C1F1101" w14:textId="77777777" w:rsidR="00996BBE" w:rsidRPr="00561DAC" w:rsidRDefault="001D6A00" w:rsidP="00513D6C">
            <w:pPr>
              <w:pStyle w:val="BMSBodyText"/>
              <w:keepNext/>
              <w:spacing w:after="0" w:line="240" w:lineRule="auto"/>
              <w:jc w:val="left"/>
              <w:rPr>
                <w:rFonts w:eastAsia="MS Mincho"/>
                <w:noProof/>
                <w:color w:val="auto"/>
                <w:sz w:val="20"/>
              </w:rPr>
            </w:pPr>
            <w:r>
              <w:rPr>
                <w:color w:val="auto"/>
                <w:sz w:val="20"/>
              </w:rPr>
              <w:t>Chemioterapia (zdarzenia: 130/157), mediana i 95% CI: 9,07 (7,69; 10,02)</w:t>
            </w:r>
          </w:p>
        </w:tc>
      </w:tr>
    </w:tbl>
    <w:p w14:paraId="2D43B225" w14:textId="77777777" w:rsidR="00BC61FF" w:rsidRDefault="001D6A00" w:rsidP="009F09AA">
      <w:pPr>
        <w:pStyle w:val="EMEABodyText"/>
        <w:keepNext/>
        <w:shd w:val="clear" w:color="auto" w:fill="FFFFFF"/>
        <w:rPr>
          <w:sz w:val="18"/>
          <w:szCs w:val="18"/>
        </w:rPr>
      </w:pPr>
      <w:r>
        <w:rPr>
          <w:sz w:val="18"/>
        </w:rPr>
        <w:t>Na podstawie danych dostępnych na dzień: 23 sierpnia 2021, minimalny okres obserwacji 20 miesięcy</w:t>
      </w:r>
    </w:p>
    <w:p w14:paraId="2DB3EB38" w14:textId="77777777" w:rsidR="009F09AA" w:rsidRPr="009F09AA" w:rsidRDefault="009F09AA" w:rsidP="009F09AA"/>
    <w:p w14:paraId="191604DE" w14:textId="3A0FBCDE" w:rsidR="00BC61FF" w:rsidRPr="00561DAC" w:rsidRDefault="001D6A00" w:rsidP="00BB73EA">
      <w:pPr>
        <w:pStyle w:val="StyleBold"/>
        <w:keepNext/>
        <w:ind w:left="1418" w:hanging="1418"/>
      </w:pPr>
      <w:r>
        <w:lastRenderedPageBreak/>
        <w:t>Rycina 31.:</w:t>
      </w:r>
      <w:r>
        <w:tab/>
        <w:t>Krzywe Kaplana</w:t>
      </w:r>
      <w:r>
        <w:noBreakHyphen/>
        <w:t>Meiera dla PFS u pacjentów z PD</w:t>
      </w:r>
      <w:r>
        <w:noBreakHyphen/>
        <w:t>L1 ≥ 1% na komórkach guza (CA209648)</w:t>
      </w:r>
    </w:p>
    <w:p w14:paraId="7CC580CD" w14:textId="64014A61" w:rsidR="00BC61FF" w:rsidRPr="00561DAC" w:rsidRDefault="003B55F4" w:rsidP="00513D6C">
      <w:pPr>
        <w:pStyle w:val="BMSBodyText"/>
        <w:keepNext/>
        <w:spacing w:after="0" w:line="240" w:lineRule="auto"/>
        <w:ind w:firstLine="425"/>
        <w:rPr>
          <w:color w:val="auto"/>
          <w:sz w:val="22"/>
          <w:szCs w:val="22"/>
        </w:rPr>
      </w:pPr>
      <w:r>
        <w:rPr>
          <w:noProof/>
        </w:rPr>
        <w:pict w14:anchorId="31F150DF">
          <v:shape id="Text Box 43" o:spid="_x0000_s2085" type="#_x0000_t202" style="position:absolute;left:0;text-align:left;margin-left:3.3pt;margin-top:1.6pt;width:21.5pt;height:226.6pt;z-index: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" filled="f" stroked="f">
            <v:textbox style="layout-flow:vertical;mso-layout-flow-alt:bottom-to-top" inset="0,0,0,0">
              <w:txbxContent>
                <w:p w14:paraId="6E7C0E0B" w14:textId="77777777" w:rsidR="00AE4D06" w:rsidRPr="000305D8" w:rsidRDefault="00AE4D06" w:rsidP="00BC61FF">
                  <w:pPr>
                    <w:keepNext/>
                    <w:keepLines/>
                    <w:jc w:val="center"/>
                    <w:rPr>
                      <w:sz w:val="20"/>
                    </w:rPr>
                  </w:pPr>
                  <w:r>
                    <w:rPr>
                      <w:sz w:val="20"/>
                    </w:rPr>
                    <w:t>Prawdopodobieństwo przeżycia bez progresji</w:t>
                  </w:r>
                </w:p>
              </w:txbxContent>
            </v:textbox>
            <w10:wrap anchorx="margin"/>
          </v:shape>
        </w:pict>
      </w:r>
      <w:r>
        <w:rPr>
          <w:noProof/>
          <w:color w:val="auto"/>
          <w:sz w:val="22"/>
        </w:rPr>
        <w:pict w14:anchorId="606C58D9">
          <v:shape id="_x0000_i1060" type="#_x0000_t75" style="width:389.9pt;height:247.8pt;visibility:visible;mso-wrap-style:square">
            <v:imagedata r:id="rId47" o:title="" cropbottom="21588f" cropleft="2074f"/>
          </v:shape>
        </w:pict>
      </w:r>
    </w:p>
    <w:p w14:paraId="3FEB359A" w14:textId="77777777" w:rsidR="00BC61FF" w:rsidRPr="00561DAC" w:rsidRDefault="001D6A00" w:rsidP="00513D6C">
      <w:pPr>
        <w:pStyle w:val="EMEABodyText"/>
        <w:keepNext/>
        <w:shd w:val="clear" w:color="auto" w:fill="FFFFFF"/>
        <w:jc w:val="center"/>
        <w:rPr>
          <w:sz w:val="20"/>
        </w:rPr>
      </w:pPr>
      <w:r>
        <w:rPr>
          <w:sz w:val="20"/>
        </w:rPr>
        <w:t>Przeżycie bez progresji (miesiące)</w:t>
      </w:r>
    </w:p>
    <w:p w14:paraId="3D743BF9" w14:textId="77777777" w:rsidR="00467FFA" w:rsidRPr="00561DAC" w:rsidRDefault="00467FFA" w:rsidP="00513D6C">
      <w:pPr>
        <w:pStyle w:val="EMEABodyText"/>
        <w:keepNext/>
        <w:shd w:val="clear" w:color="auto" w:fill="FFFFFF"/>
        <w:jc w:val="center"/>
      </w:pPr>
    </w:p>
    <w:p w14:paraId="2F2D8FEE" w14:textId="77777777" w:rsidR="001D0412" w:rsidRPr="00561DAC" w:rsidRDefault="001D6A00" w:rsidP="00513D6C">
      <w:pPr>
        <w:pStyle w:val="EMEABodyText"/>
        <w:keepNext/>
      </w:pPr>
      <w:r>
        <w:rPr>
          <w:sz w:val="20"/>
        </w:rPr>
        <w:t>Liczba pacjentów zagrożonych wystąpieniem zdarzenia</w:t>
      </w:r>
    </w:p>
    <w:tbl>
      <w:tblPr>
        <w:tblW w:w="7741" w:type="dxa"/>
        <w:tblInd w:w="659"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7"/>
      </w:tblGrid>
      <w:tr w:rsidR="00A41ED3" w14:paraId="0E215137" w14:textId="77777777" w:rsidTr="00467FFA">
        <w:trPr>
          <w:trHeight w:val="253"/>
        </w:trPr>
        <w:tc>
          <w:tcPr>
            <w:tcW w:w="7741" w:type="dxa"/>
            <w:gridSpan w:val="15"/>
            <w:vAlign w:val="center"/>
            <w:hideMark/>
          </w:tcPr>
          <w:p w14:paraId="01F77A73" w14:textId="77777777" w:rsidR="00467FFA" w:rsidRPr="00561DAC" w:rsidRDefault="001D6A00" w:rsidP="00513D6C">
            <w:pPr>
              <w:keepNext/>
              <w:ind w:left="62"/>
              <w:rPr>
                <w:sz w:val="20"/>
              </w:rPr>
            </w:pPr>
            <w:r>
              <w:rPr>
                <w:sz w:val="20"/>
              </w:rPr>
              <w:t>Niwolumab + chemioterapia</w:t>
            </w:r>
          </w:p>
        </w:tc>
      </w:tr>
      <w:tr w:rsidR="00A41ED3" w14:paraId="2ABAD643" w14:textId="77777777" w:rsidTr="001D0412">
        <w:trPr>
          <w:trHeight w:val="253"/>
        </w:trPr>
        <w:tc>
          <w:tcPr>
            <w:tcW w:w="516" w:type="dxa"/>
            <w:vAlign w:val="center"/>
            <w:hideMark/>
          </w:tcPr>
          <w:p w14:paraId="2F3570BE" w14:textId="77777777" w:rsidR="00BC61FF" w:rsidRPr="00561DAC" w:rsidRDefault="001D6A00" w:rsidP="00513D6C">
            <w:pPr>
              <w:keepNext/>
              <w:jc w:val="center"/>
              <w:rPr>
                <w:sz w:val="20"/>
              </w:rPr>
            </w:pPr>
            <w:r>
              <w:rPr>
                <w:sz w:val="20"/>
              </w:rPr>
              <w:t>158</w:t>
            </w:r>
          </w:p>
        </w:tc>
        <w:tc>
          <w:tcPr>
            <w:tcW w:w="516" w:type="dxa"/>
            <w:vAlign w:val="center"/>
            <w:hideMark/>
          </w:tcPr>
          <w:p w14:paraId="3032F7A0" w14:textId="77777777" w:rsidR="00BC61FF" w:rsidRPr="00561DAC" w:rsidRDefault="001D6A00" w:rsidP="00513D6C">
            <w:pPr>
              <w:keepNext/>
              <w:jc w:val="center"/>
              <w:rPr>
                <w:sz w:val="20"/>
              </w:rPr>
            </w:pPr>
            <w:r>
              <w:rPr>
                <w:sz w:val="20"/>
              </w:rPr>
              <w:t>107</w:t>
            </w:r>
          </w:p>
        </w:tc>
        <w:tc>
          <w:tcPr>
            <w:tcW w:w="516" w:type="dxa"/>
            <w:vAlign w:val="center"/>
            <w:hideMark/>
          </w:tcPr>
          <w:p w14:paraId="2E527D5B" w14:textId="77777777" w:rsidR="00BC61FF" w:rsidRPr="00561DAC" w:rsidRDefault="001D6A00" w:rsidP="00513D6C">
            <w:pPr>
              <w:keepNext/>
              <w:jc w:val="center"/>
              <w:rPr>
                <w:sz w:val="20"/>
              </w:rPr>
            </w:pPr>
            <w:r>
              <w:rPr>
                <w:sz w:val="20"/>
              </w:rPr>
              <w:t>75</w:t>
            </w:r>
          </w:p>
        </w:tc>
        <w:tc>
          <w:tcPr>
            <w:tcW w:w="516" w:type="dxa"/>
            <w:vAlign w:val="center"/>
            <w:hideMark/>
          </w:tcPr>
          <w:p w14:paraId="2D9FE9CC" w14:textId="77777777" w:rsidR="00BC61FF" w:rsidRPr="00561DAC" w:rsidRDefault="001D6A00" w:rsidP="00513D6C">
            <w:pPr>
              <w:keepNext/>
              <w:jc w:val="center"/>
              <w:rPr>
                <w:sz w:val="20"/>
              </w:rPr>
            </w:pPr>
            <w:r>
              <w:rPr>
                <w:sz w:val="20"/>
              </w:rPr>
              <w:t>47</w:t>
            </w:r>
          </w:p>
        </w:tc>
        <w:tc>
          <w:tcPr>
            <w:tcW w:w="516" w:type="dxa"/>
            <w:vAlign w:val="center"/>
            <w:hideMark/>
          </w:tcPr>
          <w:p w14:paraId="6AD8F380" w14:textId="77777777" w:rsidR="00BC61FF" w:rsidRPr="00561DAC" w:rsidRDefault="001D6A00" w:rsidP="00513D6C">
            <w:pPr>
              <w:keepNext/>
              <w:jc w:val="center"/>
              <w:rPr>
                <w:sz w:val="20"/>
              </w:rPr>
            </w:pPr>
            <w:r>
              <w:rPr>
                <w:sz w:val="20"/>
              </w:rPr>
              <w:t>30</w:t>
            </w:r>
          </w:p>
        </w:tc>
        <w:tc>
          <w:tcPr>
            <w:tcW w:w="516" w:type="dxa"/>
            <w:vAlign w:val="center"/>
            <w:hideMark/>
          </w:tcPr>
          <w:p w14:paraId="20025EC7" w14:textId="77777777" w:rsidR="00BC61FF" w:rsidRPr="00561DAC" w:rsidRDefault="001D6A00" w:rsidP="00513D6C">
            <w:pPr>
              <w:keepNext/>
              <w:tabs>
                <w:tab w:val="left" w:pos="189"/>
              </w:tabs>
              <w:jc w:val="center"/>
              <w:rPr>
                <w:sz w:val="20"/>
              </w:rPr>
            </w:pPr>
            <w:r>
              <w:rPr>
                <w:sz w:val="20"/>
              </w:rPr>
              <w:t>22</w:t>
            </w:r>
          </w:p>
        </w:tc>
        <w:tc>
          <w:tcPr>
            <w:tcW w:w="516" w:type="dxa"/>
            <w:vAlign w:val="center"/>
            <w:hideMark/>
          </w:tcPr>
          <w:p w14:paraId="15FAB3B7" w14:textId="77777777" w:rsidR="00BC61FF" w:rsidRPr="00561DAC" w:rsidRDefault="001D6A00" w:rsidP="00513D6C">
            <w:pPr>
              <w:keepNext/>
              <w:jc w:val="center"/>
              <w:rPr>
                <w:sz w:val="20"/>
              </w:rPr>
            </w:pPr>
            <w:r>
              <w:rPr>
                <w:sz w:val="20"/>
              </w:rPr>
              <w:t>16</w:t>
            </w:r>
          </w:p>
        </w:tc>
        <w:tc>
          <w:tcPr>
            <w:tcW w:w="516" w:type="dxa"/>
            <w:vAlign w:val="center"/>
            <w:hideMark/>
          </w:tcPr>
          <w:p w14:paraId="4DCD2887" w14:textId="77777777" w:rsidR="00BC61FF" w:rsidRPr="00561DAC" w:rsidRDefault="001D6A00" w:rsidP="00513D6C">
            <w:pPr>
              <w:keepNext/>
              <w:jc w:val="center"/>
              <w:rPr>
                <w:sz w:val="20"/>
              </w:rPr>
            </w:pPr>
            <w:r>
              <w:rPr>
                <w:sz w:val="20"/>
              </w:rPr>
              <w:t>10</w:t>
            </w:r>
          </w:p>
        </w:tc>
        <w:tc>
          <w:tcPr>
            <w:tcW w:w="516" w:type="dxa"/>
            <w:vAlign w:val="center"/>
            <w:hideMark/>
          </w:tcPr>
          <w:p w14:paraId="5298B3F6" w14:textId="77777777" w:rsidR="00BC61FF" w:rsidRPr="00561DAC" w:rsidRDefault="001D6A00" w:rsidP="00513D6C">
            <w:pPr>
              <w:keepNext/>
              <w:tabs>
                <w:tab w:val="right" w:pos="0"/>
                <w:tab w:val="left" w:pos="367"/>
              </w:tabs>
              <w:jc w:val="center"/>
              <w:rPr>
                <w:sz w:val="20"/>
              </w:rPr>
            </w:pPr>
            <w:r>
              <w:rPr>
                <w:sz w:val="20"/>
              </w:rPr>
              <w:t>10</w:t>
            </w:r>
          </w:p>
        </w:tc>
        <w:tc>
          <w:tcPr>
            <w:tcW w:w="516" w:type="dxa"/>
            <w:vAlign w:val="center"/>
            <w:hideMark/>
          </w:tcPr>
          <w:p w14:paraId="473CB3F1" w14:textId="77777777" w:rsidR="00BC61FF" w:rsidRPr="00561DAC" w:rsidRDefault="001D6A00" w:rsidP="00513D6C">
            <w:pPr>
              <w:keepNext/>
              <w:tabs>
                <w:tab w:val="right" w:pos="493"/>
              </w:tabs>
              <w:jc w:val="center"/>
              <w:rPr>
                <w:sz w:val="20"/>
              </w:rPr>
            </w:pPr>
            <w:r>
              <w:rPr>
                <w:sz w:val="20"/>
              </w:rPr>
              <w:t>7</w:t>
            </w:r>
          </w:p>
        </w:tc>
        <w:tc>
          <w:tcPr>
            <w:tcW w:w="516" w:type="dxa"/>
            <w:vAlign w:val="center"/>
            <w:hideMark/>
          </w:tcPr>
          <w:p w14:paraId="7ECFFAA4" w14:textId="77777777" w:rsidR="00BC61FF" w:rsidRPr="00561DAC" w:rsidRDefault="001D6A00" w:rsidP="00513D6C">
            <w:pPr>
              <w:keepNext/>
              <w:tabs>
                <w:tab w:val="left" w:pos="367"/>
                <w:tab w:val="right" w:pos="493"/>
              </w:tabs>
              <w:jc w:val="center"/>
              <w:rPr>
                <w:sz w:val="20"/>
              </w:rPr>
            </w:pPr>
            <w:r>
              <w:rPr>
                <w:sz w:val="20"/>
              </w:rPr>
              <w:t>6</w:t>
            </w:r>
          </w:p>
        </w:tc>
        <w:tc>
          <w:tcPr>
            <w:tcW w:w="516" w:type="dxa"/>
            <w:vAlign w:val="center"/>
            <w:hideMark/>
          </w:tcPr>
          <w:p w14:paraId="0BCF5A78" w14:textId="77777777" w:rsidR="00BC61FF" w:rsidRPr="00561DAC" w:rsidRDefault="001D6A00" w:rsidP="00513D6C">
            <w:pPr>
              <w:keepNext/>
              <w:tabs>
                <w:tab w:val="left" w:pos="367"/>
                <w:tab w:val="right" w:pos="493"/>
              </w:tabs>
              <w:jc w:val="center"/>
              <w:rPr>
                <w:sz w:val="20"/>
              </w:rPr>
            </w:pPr>
            <w:r>
              <w:rPr>
                <w:sz w:val="20"/>
              </w:rPr>
              <w:t>4</w:t>
            </w:r>
          </w:p>
        </w:tc>
        <w:tc>
          <w:tcPr>
            <w:tcW w:w="516" w:type="dxa"/>
            <w:vAlign w:val="center"/>
            <w:hideMark/>
          </w:tcPr>
          <w:p w14:paraId="2CCE6EDC" w14:textId="77777777" w:rsidR="00BC61FF" w:rsidRPr="00561DAC" w:rsidRDefault="001D6A00" w:rsidP="00513D6C">
            <w:pPr>
              <w:keepNext/>
              <w:tabs>
                <w:tab w:val="left" w:pos="367"/>
                <w:tab w:val="right" w:pos="493"/>
              </w:tabs>
              <w:jc w:val="center"/>
              <w:rPr>
                <w:sz w:val="20"/>
              </w:rPr>
            </w:pPr>
            <w:r>
              <w:rPr>
                <w:sz w:val="20"/>
              </w:rPr>
              <w:t>0</w:t>
            </w:r>
          </w:p>
        </w:tc>
        <w:tc>
          <w:tcPr>
            <w:tcW w:w="516" w:type="dxa"/>
            <w:vAlign w:val="center"/>
          </w:tcPr>
          <w:p w14:paraId="067FA96B" w14:textId="77777777" w:rsidR="00BC61FF" w:rsidRPr="00561DAC" w:rsidRDefault="001D6A00" w:rsidP="00513D6C">
            <w:pPr>
              <w:keepNext/>
              <w:tabs>
                <w:tab w:val="left" w:pos="367"/>
                <w:tab w:val="right" w:pos="493"/>
              </w:tabs>
              <w:jc w:val="center"/>
              <w:rPr>
                <w:sz w:val="20"/>
              </w:rPr>
            </w:pPr>
            <w:r>
              <w:rPr>
                <w:sz w:val="20"/>
              </w:rPr>
              <w:t>0</w:t>
            </w:r>
          </w:p>
        </w:tc>
        <w:tc>
          <w:tcPr>
            <w:tcW w:w="517" w:type="dxa"/>
            <w:vAlign w:val="center"/>
          </w:tcPr>
          <w:p w14:paraId="6A9329E3" w14:textId="77777777" w:rsidR="00BC61FF" w:rsidRPr="00561DAC" w:rsidRDefault="001D6A00" w:rsidP="00513D6C">
            <w:pPr>
              <w:keepNext/>
              <w:tabs>
                <w:tab w:val="left" w:pos="367"/>
                <w:tab w:val="right" w:pos="493"/>
              </w:tabs>
              <w:jc w:val="center"/>
              <w:rPr>
                <w:sz w:val="20"/>
              </w:rPr>
            </w:pPr>
            <w:r>
              <w:rPr>
                <w:sz w:val="20"/>
              </w:rPr>
              <w:t>0</w:t>
            </w:r>
          </w:p>
        </w:tc>
      </w:tr>
      <w:tr w:rsidR="00A41ED3" w14:paraId="7D712173" w14:textId="77777777" w:rsidTr="00467FFA">
        <w:trPr>
          <w:trHeight w:val="253"/>
        </w:trPr>
        <w:tc>
          <w:tcPr>
            <w:tcW w:w="7741" w:type="dxa"/>
            <w:gridSpan w:val="15"/>
            <w:vAlign w:val="center"/>
            <w:hideMark/>
          </w:tcPr>
          <w:p w14:paraId="5CBA9849" w14:textId="77777777" w:rsidR="00467FFA" w:rsidRPr="00561DAC" w:rsidRDefault="001D6A00" w:rsidP="00513D6C">
            <w:pPr>
              <w:keepNext/>
              <w:ind w:left="62"/>
              <w:rPr>
                <w:sz w:val="20"/>
              </w:rPr>
            </w:pPr>
            <w:r>
              <w:rPr>
                <w:sz w:val="20"/>
              </w:rPr>
              <w:t>Chemioterapia</w:t>
            </w:r>
          </w:p>
        </w:tc>
      </w:tr>
      <w:tr w:rsidR="00A41ED3" w14:paraId="170D1481" w14:textId="77777777" w:rsidTr="001D0412">
        <w:trPr>
          <w:trHeight w:val="253"/>
        </w:trPr>
        <w:tc>
          <w:tcPr>
            <w:tcW w:w="516" w:type="dxa"/>
            <w:vAlign w:val="center"/>
            <w:hideMark/>
          </w:tcPr>
          <w:p w14:paraId="781D3F6C" w14:textId="77777777" w:rsidR="00BC61FF" w:rsidRPr="00561DAC" w:rsidRDefault="001D6A00" w:rsidP="00513D6C">
            <w:pPr>
              <w:keepNext/>
              <w:jc w:val="center"/>
              <w:rPr>
                <w:sz w:val="20"/>
              </w:rPr>
            </w:pPr>
            <w:r>
              <w:rPr>
                <w:sz w:val="20"/>
              </w:rPr>
              <w:t>157</w:t>
            </w:r>
          </w:p>
        </w:tc>
        <w:tc>
          <w:tcPr>
            <w:tcW w:w="516" w:type="dxa"/>
            <w:vAlign w:val="center"/>
            <w:hideMark/>
          </w:tcPr>
          <w:p w14:paraId="1516FBD0" w14:textId="77777777" w:rsidR="00BC61FF" w:rsidRPr="00561DAC" w:rsidRDefault="001D6A00" w:rsidP="00513D6C">
            <w:pPr>
              <w:keepNext/>
              <w:jc w:val="center"/>
              <w:rPr>
                <w:sz w:val="20"/>
              </w:rPr>
            </w:pPr>
            <w:r>
              <w:rPr>
                <w:sz w:val="20"/>
              </w:rPr>
              <w:t>68</w:t>
            </w:r>
          </w:p>
        </w:tc>
        <w:tc>
          <w:tcPr>
            <w:tcW w:w="516" w:type="dxa"/>
            <w:vAlign w:val="center"/>
            <w:hideMark/>
          </w:tcPr>
          <w:p w14:paraId="2DC70B7E" w14:textId="77777777" w:rsidR="00BC61FF" w:rsidRPr="00561DAC" w:rsidRDefault="001D6A00" w:rsidP="00513D6C">
            <w:pPr>
              <w:keepNext/>
              <w:jc w:val="center"/>
              <w:rPr>
                <w:sz w:val="20"/>
              </w:rPr>
            </w:pPr>
            <w:r>
              <w:rPr>
                <w:sz w:val="20"/>
              </w:rPr>
              <w:t>36</w:t>
            </w:r>
          </w:p>
        </w:tc>
        <w:tc>
          <w:tcPr>
            <w:tcW w:w="516" w:type="dxa"/>
            <w:vAlign w:val="center"/>
            <w:hideMark/>
          </w:tcPr>
          <w:p w14:paraId="4810ABB4" w14:textId="77777777" w:rsidR="00BC61FF" w:rsidRPr="00561DAC" w:rsidRDefault="001D6A00" w:rsidP="00513D6C">
            <w:pPr>
              <w:keepNext/>
              <w:jc w:val="center"/>
              <w:rPr>
                <w:sz w:val="20"/>
              </w:rPr>
            </w:pPr>
            <w:r>
              <w:rPr>
                <w:sz w:val="20"/>
              </w:rPr>
              <w:t>17</w:t>
            </w:r>
          </w:p>
        </w:tc>
        <w:tc>
          <w:tcPr>
            <w:tcW w:w="516" w:type="dxa"/>
            <w:vAlign w:val="center"/>
            <w:hideMark/>
          </w:tcPr>
          <w:p w14:paraId="4297E471" w14:textId="77777777" w:rsidR="00BC61FF" w:rsidRPr="00561DAC" w:rsidRDefault="001D6A00" w:rsidP="00513D6C">
            <w:pPr>
              <w:keepNext/>
              <w:jc w:val="center"/>
              <w:rPr>
                <w:sz w:val="20"/>
              </w:rPr>
            </w:pPr>
            <w:r>
              <w:rPr>
                <w:sz w:val="20"/>
              </w:rPr>
              <w:t>5</w:t>
            </w:r>
          </w:p>
        </w:tc>
        <w:tc>
          <w:tcPr>
            <w:tcW w:w="516" w:type="dxa"/>
            <w:vAlign w:val="center"/>
            <w:hideMark/>
          </w:tcPr>
          <w:p w14:paraId="5823AAE6" w14:textId="77777777" w:rsidR="00BC61FF" w:rsidRPr="00561DAC" w:rsidRDefault="001D6A00" w:rsidP="00513D6C">
            <w:pPr>
              <w:keepNext/>
              <w:jc w:val="center"/>
              <w:rPr>
                <w:sz w:val="20"/>
              </w:rPr>
            </w:pPr>
            <w:r>
              <w:rPr>
                <w:sz w:val="20"/>
              </w:rPr>
              <w:t>1</w:t>
            </w:r>
          </w:p>
        </w:tc>
        <w:tc>
          <w:tcPr>
            <w:tcW w:w="516" w:type="dxa"/>
            <w:vAlign w:val="center"/>
            <w:hideMark/>
          </w:tcPr>
          <w:p w14:paraId="6B603050" w14:textId="77777777" w:rsidR="00BC61FF" w:rsidRPr="00561DAC" w:rsidRDefault="001D6A00" w:rsidP="00513D6C">
            <w:pPr>
              <w:keepNext/>
              <w:jc w:val="center"/>
              <w:rPr>
                <w:sz w:val="20"/>
              </w:rPr>
            </w:pPr>
            <w:r>
              <w:rPr>
                <w:sz w:val="20"/>
              </w:rPr>
              <w:t>1</w:t>
            </w:r>
          </w:p>
        </w:tc>
        <w:tc>
          <w:tcPr>
            <w:tcW w:w="516" w:type="dxa"/>
            <w:vAlign w:val="center"/>
            <w:hideMark/>
          </w:tcPr>
          <w:p w14:paraId="642A6971" w14:textId="77777777" w:rsidR="00BC61FF" w:rsidRPr="00561DAC" w:rsidRDefault="001D6A00" w:rsidP="00513D6C">
            <w:pPr>
              <w:keepNext/>
              <w:jc w:val="center"/>
              <w:rPr>
                <w:sz w:val="20"/>
              </w:rPr>
            </w:pPr>
            <w:r>
              <w:rPr>
                <w:sz w:val="20"/>
              </w:rPr>
              <w:t>1</w:t>
            </w:r>
          </w:p>
        </w:tc>
        <w:tc>
          <w:tcPr>
            <w:tcW w:w="516" w:type="dxa"/>
            <w:vAlign w:val="center"/>
            <w:hideMark/>
          </w:tcPr>
          <w:p w14:paraId="4A1C01F8" w14:textId="77777777" w:rsidR="00BC61FF" w:rsidRPr="00561DAC" w:rsidRDefault="001D6A00" w:rsidP="00513D6C">
            <w:pPr>
              <w:keepNext/>
              <w:jc w:val="center"/>
              <w:rPr>
                <w:sz w:val="20"/>
              </w:rPr>
            </w:pPr>
            <w:r>
              <w:rPr>
                <w:sz w:val="20"/>
              </w:rPr>
              <w:t>1</w:t>
            </w:r>
          </w:p>
        </w:tc>
        <w:tc>
          <w:tcPr>
            <w:tcW w:w="516" w:type="dxa"/>
            <w:vAlign w:val="center"/>
            <w:hideMark/>
          </w:tcPr>
          <w:p w14:paraId="2F8472D8" w14:textId="77777777" w:rsidR="00BC61FF" w:rsidRPr="00561DAC" w:rsidRDefault="001D6A00" w:rsidP="00513D6C">
            <w:pPr>
              <w:keepNext/>
              <w:tabs>
                <w:tab w:val="left" w:pos="367"/>
                <w:tab w:val="right" w:pos="504"/>
              </w:tabs>
              <w:jc w:val="center"/>
              <w:rPr>
                <w:sz w:val="20"/>
              </w:rPr>
            </w:pPr>
            <w:r>
              <w:rPr>
                <w:sz w:val="20"/>
              </w:rPr>
              <w:t>1</w:t>
            </w:r>
          </w:p>
        </w:tc>
        <w:tc>
          <w:tcPr>
            <w:tcW w:w="516" w:type="dxa"/>
            <w:vAlign w:val="center"/>
            <w:hideMark/>
          </w:tcPr>
          <w:p w14:paraId="07368397" w14:textId="77777777" w:rsidR="00BC61FF" w:rsidRPr="00561DAC" w:rsidRDefault="001D6A00" w:rsidP="00513D6C">
            <w:pPr>
              <w:keepNext/>
              <w:tabs>
                <w:tab w:val="right" w:pos="221"/>
              </w:tabs>
              <w:jc w:val="center"/>
              <w:rPr>
                <w:sz w:val="20"/>
              </w:rPr>
            </w:pPr>
            <w:r>
              <w:rPr>
                <w:sz w:val="20"/>
              </w:rPr>
              <w:t>1</w:t>
            </w:r>
          </w:p>
        </w:tc>
        <w:tc>
          <w:tcPr>
            <w:tcW w:w="516" w:type="dxa"/>
            <w:vAlign w:val="center"/>
            <w:hideMark/>
          </w:tcPr>
          <w:p w14:paraId="5162F765" w14:textId="77777777" w:rsidR="00BC61FF" w:rsidRPr="00561DAC" w:rsidRDefault="001D6A00" w:rsidP="00513D6C">
            <w:pPr>
              <w:keepNext/>
              <w:tabs>
                <w:tab w:val="left" w:pos="209"/>
                <w:tab w:val="right" w:pos="504"/>
              </w:tabs>
              <w:jc w:val="center"/>
              <w:rPr>
                <w:sz w:val="20"/>
              </w:rPr>
            </w:pPr>
            <w:r>
              <w:rPr>
                <w:sz w:val="20"/>
              </w:rPr>
              <w:t>1</w:t>
            </w:r>
          </w:p>
        </w:tc>
        <w:tc>
          <w:tcPr>
            <w:tcW w:w="516" w:type="dxa"/>
            <w:vAlign w:val="center"/>
            <w:hideMark/>
          </w:tcPr>
          <w:p w14:paraId="5CB9B8BA" w14:textId="77777777" w:rsidR="00BC61FF" w:rsidRPr="00561DAC" w:rsidRDefault="001D6A00" w:rsidP="00513D6C">
            <w:pPr>
              <w:keepNext/>
              <w:tabs>
                <w:tab w:val="left" w:pos="367"/>
                <w:tab w:val="right" w:pos="504"/>
              </w:tabs>
              <w:jc w:val="center"/>
              <w:rPr>
                <w:sz w:val="20"/>
              </w:rPr>
            </w:pPr>
            <w:r>
              <w:rPr>
                <w:sz w:val="20"/>
              </w:rPr>
              <w:t>1</w:t>
            </w:r>
          </w:p>
        </w:tc>
        <w:tc>
          <w:tcPr>
            <w:tcW w:w="516" w:type="dxa"/>
            <w:vAlign w:val="center"/>
          </w:tcPr>
          <w:p w14:paraId="5BF0AC02" w14:textId="77777777" w:rsidR="00BC61FF" w:rsidRPr="00561DAC" w:rsidRDefault="001D6A00" w:rsidP="00513D6C">
            <w:pPr>
              <w:keepNext/>
              <w:tabs>
                <w:tab w:val="left" w:pos="367"/>
                <w:tab w:val="right" w:pos="504"/>
              </w:tabs>
              <w:jc w:val="center"/>
              <w:rPr>
                <w:sz w:val="20"/>
              </w:rPr>
            </w:pPr>
            <w:r>
              <w:rPr>
                <w:sz w:val="20"/>
              </w:rPr>
              <w:t>1</w:t>
            </w:r>
          </w:p>
        </w:tc>
        <w:tc>
          <w:tcPr>
            <w:tcW w:w="517" w:type="dxa"/>
            <w:vAlign w:val="center"/>
          </w:tcPr>
          <w:p w14:paraId="3B03ACE8" w14:textId="77777777" w:rsidR="00BC61FF" w:rsidRPr="00561DAC" w:rsidRDefault="001D6A00" w:rsidP="00513D6C">
            <w:pPr>
              <w:keepNext/>
              <w:tabs>
                <w:tab w:val="left" w:pos="367"/>
                <w:tab w:val="right" w:pos="504"/>
              </w:tabs>
              <w:jc w:val="center"/>
              <w:rPr>
                <w:sz w:val="20"/>
              </w:rPr>
            </w:pPr>
            <w:r>
              <w:rPr>
                <w:sz w:val="20"/>
              </w:rPr>
              <w:t>0</w:t>
            </w:r>
          </w:p>
        </w:tc>
      </w:tr>
    </w:tbl>
    <w:p w14:paraId="6BD852A1" w14:textId="77777777" w:rsidR="00467FFA" w:rsidRPr="00561DAC" w:rsidRDefault="00467FFA" w:rsidP="00513D6C">
      <w:pPr>
        <w:pStyle w:val="BMSBodyText"/>
        <w:keepNext/>
        <w:spacing w:after="0" w:line="240" w:lineRule="auto"/>
        <w:jc w:val="left"/>
        <w:rPr>
          <w:color w:val="auto"/>
          <w:sz w:val="20"/>
          <w:lang w:val="en-GB"/>
        </w:rPr>
      </w:pPr>
    </w:p>
    <w:tbl>
      <w:tblPr>
        <w:tblW w:w="9116" w:type="dxa"/>
        <w:tblInd w:w="206" w:type="dxa"/>
        <w:tblLook w:val="04A0" w:firstRow="1" w:lastRow="0" w:firstColumn="1" w:lastColumn="0" w:noHBand="0" w:noVBand="1"/>
      </w:tblPr>
      <w:tblGrid>
        <w:gridCol w:w="1130"/>
        <w:gridCol w:w="7986"/>
      </w:tblGrid>
      <w:tr w:rsidR="00A41ED3" w14:paraId="01CFC214" w14:textId="77777777" w:rsidTr="00996BBE">
        <w:tc>
          <w:tcPr>
            <w:tcW w:w="1130" w:type="dxa"/>
          </w:tcPr>
          <w:p w14:paraId="64E6EC69" w14:textId="77777777" w:rsidR="00996BBE"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7986" w:type="dxa"/>
            <w:shd w:val="clear" w:color="auto" w:fill="auto"/>
          </w:tcPr>
          <w:p w14:paraId="0A087727" w14:textId="77777777" w:rsidR="00996BBE" w:rsidRPr="00561DAC" w:rsidRDefault="001D6A00" w:rsidP="00513D6C">
            <w:pPr>
              <w:pStyle w:val="EMEABodyText"/>
              <w:keepNext/>
              <w:rPr>
                <w:rFonts w:eastAsia="MS Mincho"/>
                <w:noProof/>
                <w:sz w:val="20"/>
              </w:rPr>
            </w:pPr>
            <w:r>
              <w:rPr>
                <w:sz w:val="20"/>
              </w:rPr>
              <w:t>Niwolumab + Chemioterapia (zdarzenia: 123/158), mediana i 95% CI: 6,93 (5,65; 8,35)</w:t>
            </w:r>
          </w:p>
        </w:tc>
      </w:tr>
      <w:tr w:rsidR="00A41ED3" w14:paraId="5F3CFF75" w14:textId="77777777" w:rsidTr="00996BBE">
        <w:tc>
          <w:tcPr>
            <w:tcW w:w="1130" w:type="dxa"/>
          </w:tcPr>
          <w:p w14:paraId="1A552181" w14:textId="77777777" w:rsidR="00996BBE" w:rsidRPr="00561DAC" w:rsidRDefault="001D6A00" w:rsidP="00513D6C">
            <w:pPr>
              <w:pStyle w:val="Style10"/>
              <w:keepNext/>
            </w:pPr>
            <w:r>
              <w:noBreakHyphen/>
              <w:t xml:space="preserve"> </w:t>
            </w:r>
            <w:r>
              <w:noBreakHyphen/>
              <w:t xml:space="preserve"> </w:t>
            </w:r>
            <w:r>
              <w:noBreakHyphen/>
            </w:r>
            <w:r>
              <w:rPr>
                <w:rFonts w:ascii="Wingdings 2" w:hAnsi="Wingdings 2"/>
              </w:rPr>
              <w:t></w:t>
            </w:r>
            <w:r>
              <w:noBreakHyphen/>
              <w:t xml:space="preserve"> </w:t>
            </w:r>
            <w:r>
              <w:noBreakHyphen/>
              <w:t xml:space="preserve"> </w:t>
            </w:r>
            <w:r>
              <w:noBreakHyphen/>
            </w:r>
          </w:p>
        </w:tc>
        <w:tc>
          <w:tcPr>
            <w:tcW w:w="7986" w:type="dxa"/>
            <w:shd w:val="clear" w:color="auto" w:fill="auto"/>
          </w:tcPr>
          <w:p w14:paraId="4EF31A19" w14:textId="77777777" w:rsidR="00996BBE" w:rsidRPr="00561DAC" w:rsidRDefault="001D6A00" w:rsidP="00513D6C">
            <w:pPr>
              <w:pStyle w:val="EMEABodyText"/>
              <w:keepNext/>
              <w:rPr>
                <w:rFonts w:eastAsia="MS Mincho"/>
                <w:noProof/>
                <w:sz w:val="20"/>
              </w:rPr>
            </w:pPr>
            <w:r>
              <w:rPr>
                <w:sz w:val="20"/>
              </w:rPr>
              <w:t>Chemioterapia (zdarzenia: 101/157), mediana i 95% CI: 4,44 (2,89; 5,82)</w:t>
            </w:r>
          </w:p>
        </w:tc>
      </w:tr>
    </w:tbl>
    <w:p w14:paraId="42210531" w14:textId="77777777" w:rsidR="00BC61FF" w:rsidRPr="00561DAC" w:rsidRDefault="001D6A00" w:rsidP="009F09AA">
      <w:pPr>
        <w:pStyle w:val="EMEABodyText"/>
        <w:keepNext/>
        <w:shd w:val="clear" w:color="auto" w:fill="FFFFFF"/>
        <w:rPr>
          <w:sz w:val="18"/>
          <w:szCs w:val="18"/>
        </w:rPr>
      </w:pPr>
      <w:r>
        <w:rPr>
          <w:sz w:val="18"/>
        </w:rPr>
        <w:t>Na podstawie danych dostępnych na dzień: 23 sierpnia 2021, minimalny okres obserwacji 20 miesięcy</w:t>
      </w:r>
    </w:p>
    <w:p w14:paraId="07D112E7" w14:textId="77777777" w:rsidR="00467FFA" w:rsidRPr="00561DAC" w:rsidRDefault="00467FFA" w:rsidP="00513D6C">
      <w:pPr>
        <w:pStyle w:val="EMEABodyText"/>
        <w:shd w:val="clear" w:color="auto" w:fill="FFFFFF"/>
        <w:rPr>
          <w:noProof/>
        </w:rPr>
      </w:pPr>
    </w:p>
    <w:p w14:paraId="7ACEE32F" w14:textId="77777777" w:rsidR="00AA560C" w:rsidRPr="00561DAC" w:rsidRDefault="001D6A00" w:rsidP="00513D6C">
      <w:pPr>
        <w:pStyle w:val="EMEABodyText"/>
        <w:keepNext/>
        <w:rPr>
          <w:i/>
          <w:iCs/>
        </w:rPr>
      </w:pPr>
      <w:r>
        <w:rPr>
          <w:i/>
        </w:rPr>
        <w:t>Leczenie uzupełniające raka przełyku lub połączenia żołądkowo</w:t>
      </w:r>
      <w:r>
        <w:rPr>
          <w:i/>
        </w:rPr>
        <w:noBreakHyphen/>
        <w:t>przełykowego</w:t>
      </w:r>
    </w:p>
    <w:p w14:paraId="6DEE75E9" w14:textId="77777777" w:rsidR="00AA560C" w:rsidRPr="00561DAC" w:rsidRDefault="00AA560C" w:rsidP="00513D6C">
      <w:pPr>
        <w:pStyle w:val="EMEABodyText"/>
        <w:keepNext/>
        <w:rPr>
          <w:i/>
          <w:iCs/>
        </w:rPr>
      </w:pPr>
    </w:p>
    <w:p w14:paraId="702E64F3" w14:textId="77777777" w:rsidR="00AA560C" w:rsidRPr="00561DAC" w:rsidRDefault="001D6A00" w:rsidP="00513D6C">
      <w:r>
        <w:t>Bezpieczeństwo stosowania i skuteczność niwolumabu w monoterapii w leczeniu uzupełniającym raka przełyku lub połączenia żołądkowo</w:t>
      </w:r>
      <w:r>
        <w:noBreakHyphen/>
        <w:t>przełykowego oceniano w wieloośrodkowym, randomizowanym, kontrolowanym placebo, badaniu fazy 3. prowadzonym metodą podwójnie ślepej próby (CA209577). Do badania włączono dorosłych pacjentów, którzy otrzymali CRT, a następnie poddani byli całkowitej resekcji raka w ciągu 16 tygodni przed randomizacją, z chorobą resztkową potwierdzoną przez badacza, z co najmniej ypN1 lub ypT1. Pacjenci z wyjściowym stanem sprawności ≥ 2, którzy nie otrzymali jednoczesnej CRT przed zabiegiem chirurgicznym, z chorobą w IV stopniu zaawansowania kwalifikującą się do resekcji, czynną chorobą autoimmunologiczną lub chorobami wymagającymi immunosupresji układowej byli wyłączeni z badania. Pacjentów włączano do badania niezależnie od statusu ekspresji PD</w:t>
      </w:r>
      <w:r>
        <w:noBreakHyphen/>
        <w:t>L1 na komórkach guza.</w:t>
      </w:r>
    </w:p>
    <w:p w14:paraId="3EE3C17A" w14:textId="77777777" w:rsidR="00AA560C" w:rsidRPr="004B1BE7" w:rsidRDefault="00AA560C" w:rsidP="00513D6C">
      <w:pPr>
        <w:pStyle w:val="BMSBodyText"/>
        <w:spacing w:after="0" w:line="240" w:lineRule="auto"/>
        <w:jc w:val="left"/>
        <w:rPr>
          <w:color w:val="auto"/>
          <w:sz w:val="22"/>
          <w:szCs w:val="22"/>
        </w:rPr>
      </w:pPr>
    </w:p>
    <w:p w14:paraId="42824142" w14:textId="77777777" w:rsidR="00AA560C" w:rsidRPr="00561DAC" w:rsidRDefault="001D6A00" w:rsidP="00513D6C">
      <w:pPr>
        <w:pStyle w:val="BMSBodyText"/>
        <w:spacing w:after="0" w:line="240" w:lineRule="auto"/>
        <w:jc w:val="left"/>
        <w:rPr>
          <w:color w:val="auto"/>
          <w:sz w:val="22"/>
          <w:szCs w:val="22"/>
        </w:rPr>
      </w:pPr>
      <w:r>
        <w:rPr>
          <w:color w:val="auto"/>
          <w:sz w:val="22"/>
        </w:rPr>
        <w:t>Zrandomizowano w stosunku 2:1 łącznie 794 pacjentów do grupy otrzymującej niwolumab w dawce 240 mg (n = 532) lub placebo (n = 262). Niwolumab podawano pacjentom dożylnie w ciągu 30 minut co 2 tygodnie przez 16 tygodni, a następnie 480 mg podawane w infuzji w ciągu 30 minut co 4 tygodnie, począwszy od 17. tygodnia. Placebo podawano pacjentom w ciągu 30 minut w tym samym schemacie dawkowania co niwolumab. Randomizacja była stratyfikowana według statusu PD</w:t>
      </w:r>
      <w:r>
        <w:rPr>
          <w:color w:val="auto"/>
          <w:sz w:val="22"/>
        </w:rPr>
        <w:noBreakHyphen/>
        <w:t>L1 na komórkach guza (≥ 1% vs &lt; 1% lub status nieokreślony albo nie do oszacowania), stanu węzłów chłonnych ze zmianami nowotworowymi (pozytywny ≥ypN1 vs ujemny ypN0) oraz histologii (płaskonabłonkowy vs gruczolakorak). Leczenie kontynuowano do nawrotu choroby, niemożliwych do zaakceptowania objawów toksyczności lub do 1 roku całkowitego czasu trwania leczenia. Pierwszorzędowym punktem końcowym dotyczącym skuteczności było przeżycie bez choroby (ang. disease</w:t>
      </w:r>
      <w:r>
        <w:rPr>
          <w:color w:val="auto"/>
          <w:sz w:val="22"/>
        </w:rPr>
        <w:noBreakHyphen/>
        <w:t xml:space="preserve">free survival, DFS) oceniane przez badacza, zdefiniowane jako czas między datą randomizacji </w:t>
      </w:r>
      <w:r>
        <w:rPr>
          <w:color w:val="auto"/>
          <w:sz w:val="22"/>
        </w:rPr>
        <w:lastRenderedPageBreak/>
        <w:t>a datą pierwszego nawrotu (miejscowego, regionalnego lub oddalonego od pierwotnego miejsca resekcji) albo zgon z dowolnej przyczyny, cokolwiek wystąpiło wcześniej. U pacjentów poddawanych leczeniu wykonywano badania obrazowe w kierunku wznowy co 12 tygodni przez 2 lata i minimum jedno obrazowanie co 6 do 12 miesięcy przez okres 3 do 5 lat.</w:t>
      </w:r>
    </w:p>
    <w:p w14:paraId="1A0E55F3" w14:textId="77777777" w:rsidR="00AA560C" w:rsidRPr="004B1BE7" w:rsidRDefault="00AA560C" w:rsidP="00513D6C">
      <w:pPr>
        <w:pStyle w:val="BMSBodyText"/>
        <w:spacing w:after="0" w:line="240" w:lineRule="auto"/>
        <w:jc w:val="left"/>
        <w:rPr>
          <w:color w:val="auto"/>
          <w:sz w:val="22"/>
          <w:szCs w:val="22"/>
        </w:rPr>
      </w:pPr>
    </w:p>
    <w:p w14:paraId="3303FE01" w14:textId="77777777" w:rsidR="00AA560C" w:rsidRPr="00561DAC" w:rsidRDefault="001D6A00" w:rsidP="00513D6C">
      <w:pPr>
        <w:pStyle w:val="BMSBodyText"/>
        <w:spacing w:after="0" w:line="240" w:lineRule="auto"/>
        <w:jc w:val="left"/>
        <w:rPr>
          <w:color w:val="auto"/>
          <w:sz w:val="22"/>
          <w:szCs w:val="22"/>
        </w:rPr>
      </w:pPr>
      <w:r>
        <w:rPr>
          <w:color w:val="auto"/>
          <w:sz w:val="22"/>
        </w:rPr>
        <w:t>Charakterystyka wyjściowa była zasadniczo podobna w dwóch grupach. Mediana wieku wynosiła 62 lata (zakres: 26</w:t>
      </w:r>
      <w:r>
        <w:rPr>
          <w:color w:val="auto"/>
          <w:sz w:val="22"/>
        </w:rPr>
        <w:noBreakHyphen/>
        <w:t>86 lat), 36% pacjentów miało ≥ 65 lat, a 5% miało ≥ 75 lat. Większość pacjentów stanowili przedstawiciele rasy białej (82%) i mężczyźni (85%). Wyjściowy stan sprawności w skali ECOG wynosił 0 (58%) lub 1 (42%).</w:t>
      </w:r>
    </w:p>
    <w:p w14:paraId="3B344514" w14:textId="77777777" w:rsidR="00AA560C" w:rsidRPr="004B1BE7" w:rsidRDefault="00AA560C" w:rsidP="00513D6C">
      <w:pPr>
        <w:pStyle w:val="BMSBodyText"/>
        <w:spacing w:after="0" w:line="240" w:lineRule="auto"/>
        <w:jc w:val="left"/>
        <w:rPr>
          <w:color w:val="auto"/>
          <w:sz w:val="22"/>
          <w:szCs w:val="22"/>
        </w:rPr>
      </w:pPr>
    </w:p>
    <w:p w14:paraId="5F4AEC80" w14:textId="48C92E1F" w:rsidR="00F2322D" w:rsidRPr="00561DAC" w:rsidRDefault="001D6A00" w:rsidP="00513D6C">
      <w:r>
        <w:t>W pierwotnej, uprzednio zdefiniowanej analizie okresowej (minimalny okres obserwacji 6,2 miesiąca a mediana 24,4 miesiąca), badanie wykazało statystycznie istotną poprawę DFS u pacjentów zrandomizowanych do niwolumabu w porównaniu z placebo. Mediana DFS oceniana przez badacza wynosiła 22,41 miesiąca (95% CI: 16,62; 34,00) dla niwolumabu w porównaniu z 11,04 miesiąca (95% CI: 8,34; 14,32) dla placebo, HR wynosił 0,69 (96,4% CI: 0,56; 0,86), wartość p &lt; 0,0003. Główna analiza DFS obejmowała cenzorowanie dla nowego leczenia przeciwnowotworowego. Wyniki dotyczące DFS z cenzorowaniem dla nowego leczenia przeciwnowotworowego lub bez były spójne. W uaktualnionej analizie opisowej DFS z minimalnym okresem obserwacji 14 miesięcy i medianą okresu obserwacji 32,2 miesiące potwierdzono poprawę DFS. Wyniki skuteczności z tej wtórnej analizy opisowej przedstawiono w Tabeli 45. oraz na Rycinie 32.</w:t>
      </w:r>
    </w:p>
    <w:p w14:paraId="585FDB57" w14:textId="77777777" w:rsidR="00E11BF1" w:rsidRPr="00561DAC" w:rsidRDefault="00E11BF1" w:rsidP="00513D6C"/>
    <w:p w14:paraId="706E8792" w14:textId="68FB2C42" w:rsidR="00C84C29" w:rsidRPr="00561DAC" w:rsidRDefault="001D6A00" w:rsidP="00513D6C">
      <w:pPr>
        <w:pStyle w:val="BMSTableTitle"/>
        <w:keepLines w:val="0"/>
        <w:tabs>
          <w:tab w:val="clear" w:pos="2160"/>
        </w:tabs>
        <w:spacing w:before="0" w:after="0"/>
        <w:ind w:left="1418" w:hanging="1418"/>
        <w:rPr>
          <w:sz w:val="22"/>
          <w:szCs w:val="22"/>
        </w:rPr>
      </w:pPr>
      <w:r>
        <w:rPr>
          <w:sz w:val="22"/>
        </w:rPr>
        <w:t>Tabela 45.:</w:t>
      </w:r>
      <w:r>
        <w:rPr>
          <w:sz w:val="22"/>
        </w:rPr>
        <w:tab/>
        <w:t>Wyniki skuteczności (CA209577)</w:t>
      </w:r>
    </w:p>
    <w:tbl>
      <w:tblPr>
        <w:tblW w:w="9076" w:type="dxa"/>
        <w:jc w:val="center"/>
        <w:tblLayout w:type="fixed"/>
        <w:tblCellMar>
          <w:top w:w="28" w:type="dxa"/>
          <w:bottom w:w="28" w:type="dxa"/>
        </w:tblCellMar>
        <w:tblLook w:val="04A0" w:firstRow="1" w:lastRow="0" w:firstColumn="1" w:lastColumn="0" w:noHBand="0" w:noVBand="1"/>
      </w:tblPr>
      <w:tblGrid>
        <w:gridCol w:w="4395"/>
        <w:gridCol w:w="2409"/>
        <w:gridCol w:w="2272"/>
      </w:tblGrid>
      <w:tr w:rsidR="00A41ED3" w14:paraId="5EF8D9D3" w14:textId="77777777" w:rsidTr="00DA65BF">
        <w:trPr>
          <w:cantSplit/>
          <w:trHeight w:val="57"/>
          <w:tblHeader/>
          <w:jc w:val="center"/>
        </w:trPr>
        <w:tc>
          <w:tcPr>
            <w:tcW w:w="4395" w:type="dxa"/>
            <w:tcBorders>
              <w:top w:val="single" w:sz="4" w:space="0" w:color="auto"/>
              <w:bottom w:val="single" w:sz="4" w:space="0" w:color="auto"/>
            </w:tcBorders>
            <w:shd w:val="clear" w:color="auto" w:fill="auto"/>
          </w:tcPr>
          <w:p w14:paraId="5B53EC9D" w14:textId="77777777" w:rsidR="007372A3" w:rsidRPr="00561DAC" w:rsidRDefault="007372A3" w:rsidP="00513D6C">
            <w:pPr>
              <w:pStyle w:val="BMSTableHeader"/>
              <w:keepNext/>
              <w:spacing w:before="0" w:after="0"/>
              <w:jc w:val="left"/>
              <w:rPr>
                <w:lang w:val="en-GB" w:eastAsia="en-GB"/>
              </w:rPr>
            </w:pPr>
          </w:p>
        </w:tc>
        <w:tc>
          <w:tcPr>
            <w:tcW w:w="2409" w:type="dxa"/>
            <w:tcBorders>
              <w:top w:val="single" w:sz="4" w:space="0" w:color="auto"/>
              <w:bottom w:val="single" w:sz="4" w:space="0" w:color="auto"/>
            </w:tcBorders>
            <w:shd w:val="clear" w:color="auto" w:fill="auto"/>
            <w:vAlign w:val="center"/>
            <w:hideMark/>
          </w:tcPr>
          <w:p w14:paraId="3DA9378D" w14:textId="77777777" w:rsidR="007372A3" w:rsidRPr="00561DAC" w:rsidRDefault="001D6A00" w:rsidP="00513D6C">
            <w:pPr>
              <w:pStyle w:val="BMSTableHeader"/>
              <w:keepNext/>
              <w:spacing w:before="0" w:after="0"/>
            </w:pPr>
            <w:r>
              <w:t>niwolumab</w:t>
            </w:r>
            <w:r>
              <w:br/>
              <w:t>(n = 532)</w:t>
            </w:r>
          </w:p>
        </w:tc>
        <w:tc>
          <w:tcPr>
            <w:tcW w:w="2272" w:type="dxa"/>
            <w:tcBorders>
              <w:top w:val="single" w:sz="4" w:space="0" w:color="auto"/>
              <w:bottom w:val="single" w:sz="4" w:space="0" w:color="auto"/>
            </w:tcBorders>
            <w:shd w:val="clear" w:color="auto" w:fill="auto"/>
            <w:vAlign w:val="center"/>
            <w:hideMark/>
          </w:tcPr>
          <w:p w14:paraId="1FC4E102" w14:textId="77777777" w:rsidR="007372A3" w:rsidRPr="00561DAC" w:rsidRDefault="001D6A00" w:rsidP="00513D6C">
            <w:pPr>
              <w:pStyle w:val="BMSTableHeader"/>
              <w:keepNext/>
              <w:spacing w:before="0" w:after="0"/>
            </w:pPr>
            <w:r>
              <w:t>placebo</w:t>
            </w:r>
            <w:r>
              <w:br/>
              <w:t>(n = 262)</w:t>
            </w:r>
          </w:p>
        </w:tc>
      </w:tr>
      <w:tr w:rsidR="00A41ED3" w14:paraId="45AE80EF" w14:textId="77777777" w:rsidTr="00DA65BF">
        <w:trPr>
          <w:cantSplit/>
          <w:trHeight w:val="57"/>
          <w:jc w:val="center"/>
        </w:trPr>
        <w:tc>
          <w:tcPr>
            <w:tcW w:w="9076" w:type="dxa"/>
            <w:gridSpan w:val="3"/>
            <w:tcBorders>
              <w:top w:val="single" w:sz="4" w:space="0" w:color="auto"/>
              <w:bottom w:val="single" w:sz="4" w:space="0" w:color="auto"/>
            </w:tcBorders>
            <w:shd w:val="clear" w:color="auto" w:fill="auto"/>
          </w:tcPr>
          <w:p w14:paraId="0BC9542A" w14:textId="77777777" w:rsidR="007372A3" w:rsidRPr="00561DAC" w:rsidRDefault="001D6A00" w:rsidP="00513D6C">
            <w:pPr>
              <w:pStyle w:val="BMSTableText"/>
              <w:keepNext/>
              <w:spacing w:before="0" w:after="0"/>
              <w:ind w:firstLine="177"/>
            </w:pPr>
            <w:r>
              <w:rPr>
                <w:b/>
              </w:rPr>
              <w:t>Przeżycie bez choroby</w:t>
            </w:r>
            <w:r>
              <w:rPr>
                <w:vertAlign w:val="superscript"/>
              </w:rPr>
              <w:t>a</w:t>
            </w:r>
            <w:r>
              <w:t xml:space="preserve"> z minimalnym okresem obserwacji 14 miesięcy</w:t>
            </w:r>
            <w:r>
              <w:rPr>
                <w:vertAlign w:val="superscript"/>
              </w:rPr>
              <w:t>c</w:t>
            </w:r>
          </w:p>
        </w:tc>
      </w:tr>
      <w:tr w:rsidR="00A41ED3" w14:paraId="70D27D53" w14:textId="77777777" w:rsidTr="00DA65BF">
        <w:trPr>
          <w:cantSplit/>
          <w:trHeight w:val="57"/>
          <w:jc w:val="center"/>
        </w:trPr>
        <w:tc>
          <w:tcPr>
            <w:tcW w:w="4395" w:type="dxa"/>
            <w:tcBorders>
              <w:top w:val="single" w:sz="4" w:space="0" w:color="auto"/>
            </w:tcBorders>
            <w:shd w:val="clear" w:color="auto" w:fill="auto"/>
          </w:tcPr>
          <w:p w14:paraId="52953B12" w14:textId="77777777" w:rsidR="007372A3" w:rsidRPr="004B1BE7" w:rsidRDefault="007372A3" w:rsidP="00513D6C">
            <w:pPr>
              <w:pStyle w:val="BMSTableText"/>
              <w:keepNext/>
              <w:spacing w:before="0" w:after="0"/>
              <w:ind w:firstLine="177"/>
              <w:jc w:val="left"/>
              <w:rPr>
                <w:b/>
                <w:lang w:eastAsia="en-GB"/>
              </w:rPr>
            </w:pPr>
          </w:p>
        </w:tc>
        <w:tc>
          <w:tcPr>
            <w:tcW w:w="2409" w:type="dxa"/>
            <w:tcBorders>
              <w:top w:val="single" w:sz="4" w:space="0" w:color="auto"/>
            </w:tcBorders>
            <w:shd w:val="clear" w:color="auto" w:fill="auto"/>
            <w:vAlign w:val="center"/>
          </w:tcPr>
          <w:p w14:paraId="4208111C" w14:textId="77777777" w:rsidR="007372A3" w:rsidRPr="004B1BE7" w:rsidRDefault="007372A3" w:rsidP="00513D6C">
            <w:pPr>
              <w:pStyle w:val="BMSTableText"/>
              <w:keepNext/>
              <w:spacing w:before="0" w:after="0"/>
              <w:rPr>
                <w:lang w:eastAsia="en-GB"/>
              </w:rPr>
            </w:pPr>
          </w:p>
        </w:tc>
        <w:tc>
          <w:tcPr>
            <w:tcW w:w="2272" w:type="dxa"/>
            <w:tcBorders>
              <w:top w:val="single" w:sz="4" w:space="0" w:color="auto"/>
            </w:tcBorders>
            <w:shd w:val="clear" w:color="auto" w:fill="auto"/>
            <w:vAlign w:val="center"/>
          </w:tcPr>
          <w:p w14:paraId="4A852468" w14:textId="77777777" w:rsidR="007372A3" w:rsidRPr="004B1BE7" w:rsidRDefault="007372A3" w:rsidP="00513D6C">
            <w:pPr>
              <w:pStyle w:val="BMSTableText"/>
              <w:keepNext/>
              <w:spacing w:before="0" w:after="0"/>
              <w:rPr>
                <w:lang w:eastAsia="en-GB"/>
              </w:rPr>
            </w:pPr>
          </w:p>
        </w:tc>
      </w:tr>
      <w:tr w:rsidR="00A41ED3" w14:paraId="4A4CE571" w14:textId="77777777" w:rsidTr="00DA65BF">
        <w:trPr>
          <w:cantSplit/>
          <w:trHeight w:val="57"/>
          <w:jc w:val="center"/>
        </w:trPr>
        <w:tc>
          <w:tcPr>
            <w:tcW w:w="4395" w:type="dxa"/>
            <w:shd w:val="clear" w:color="auto" w:fill="auto"/>
          </w:tcPr>
          <w:p w14:paraId="561EC74C" w14:textId="77777777" w:rsidR="00F2322D" w:rsidRPr="00561DAC" w:rsidRDefault="001D6A00" w:rsidP="00513D6C">
            <w:pPr>
              <w:pStyle w:val="BMSTableText"/>
              <w:keepNext/>
              <w:spacing w:before="0" w:after="0"/>
              <w:ind w:left="173"/>
              <w:jc w:val="left"/>
              <w:rPr>
                <w:b/>
              </w:rPr>
            </w:pPr>
            <w:r>
              <w:t>Zdarzenia (%)</w:t>
            </w:r>
          </w:p>
        </w:tc>
        <w:tc>
          <w:tcPr>
            <w:tcW w:w="2409" w:type="dxa"/>
            <w:shd w:val="clear" w:color="auto" w:fill="auto"/>
            <w:vAlign w:val="center"/>
          </w:tcPr>
          <w:p w14:paraId="75D0890B" w14:textId="77777777" w:rsidR="00F2322D" w:rsidRPr="00561DAC" w:rsidRDefault="001D6A00" w:rsidP="00513D6C">
            <w:pPr>
              <w:pStyle w:val="BMSTableText"/>
              <w:keepNext/>
              <w:spacing w:before="0" w:after="0"/>
            </w:pPr>
            <w:r>
              <w:t>268 (50)</w:t>
            </w:r>
          </w:p>
        </w:tc>
        <w:tc>
          <w:tcPr>
            <w:tcW w:w="2272" w:type="dxa"/>
            <w:shd w:val="clear" w:color="auto" w:fill="auto"/>
            <w:vAlign w:val="center"/>
          </w:tcPr>
          <w:p w14:paraId="5C26746A" w14:textId="77777777" w:rsidR="00F2322D" w:rsidRPr="00561DAC" w:rsidRDefault="001D6A00" w:rsidP="00513D6C">
            <w:pPr>
              <w:pStyle w:val="BMSTableText"/>
              <w:keepNext/>
              <w:spacing w:before="0" w:after="0"/>
            </w:pPr>
            <w:r>
              <w:t>171 (65)</w:t>
            </w:r>
          </w:p>
        </w:tc>
      </w:tr>
      <w:tr w:rsidR="00A41ED3" w14:paraId="4E937321" w14:textId="77777777" w:rsidTr="00DA65BF">
        <w:trPr>
          <w:cantSplit/>
          <w:trHeight w:val="57"/>
          <w:jc w:val="center"/>
        </w:trPr>
        <w:tc>
          <w:tcPr>
            <w:tcW w:w="4395" w:type="dxa"/>
            <w:shd w:val="clear" w:color="auto" w:fill="auto"/>
          </w:tcPr>
          <w:p w14:paraId="030AFF37" w14:textId="77777777" w:rsidR="00F2322D" w:rsidRPr="00561DAC" w:rsidRDefault="001D6A00" w:rsidP="00513D6C">
            <w:pPr>
              <w:pStyle w:val="BMSTableText"/>
              <w:keepNext/>
              <w:spacing w:before="0" w:after="0"/>
              <w:ind w:left="317"/>
              <w:jc w:val="left"/>
              <w:rPr>
                <w:b/>
              </w:rPr>
            </w:pPr>
            <w:r>
              <w:t>Współczynnik ryzyka (95% CI)</w:t>
            </w:r>
            <w:r>
              <w:rPr>
                <w:vertAlign w:val="superscript"/>
              </w:rPr>
              <w:t>b</w:t>
            </w:r>
          </w:p>
        </w:tc>
        <w:tc>
          <w:tcPr>
            <w:tcW w:w="4681" w:type="dxa"/>
            <w:gridSpan w:val="2"/>
            <w:shd w:val="clear" w:color="auto" w:fill="auto"/>
            <w:vAlign w:val="center"/>
          </w:tcPr>
          <w:p w14:paraId="57ED8851" w14:textId="77777777" w:rsidR="00F2322D" w:rsidRPr="00561DAC" w:rsidRDefault="001D6A00" w:rsidP="00513D6C">
            <w:pPr>
              <w:pStyle w:val="BMSTableText"/>
              <w:keepNext/>
              <w:spacing w:before="0" w:after="0"/>
            </w:pPr>
            <w:r>
              <w:t>0,67 (0,55; 0,81)</w:t>
            </w:r>
          </w:p>
        </w:tc>
      </w:tr>
      <w:tr w:rsidR="00A41ED3" w14:paraId="7DA828B9" w14:textId="77777777" w:rsidTr="00DA65BF">
        <w:trPr>
          <w:cantSplit/>
          <w:trHeight w:val="57"/>
          <w:jc w:val="center"/>
        </w:trPr>
        <w:tc>
          <w:tcPr>
            <w:tcW w:w="4395" w:type="dxa"/>
            <w:tcBorders>
              <w:bottom w:val="single" w:sz="4" w:space="0" w:color="auto"/>
            </w:tcBorders>
            <w:shd w:val="clear" w:color="auto" w:fill="auto"/>
          </w:tcPr>
          <w:p w14:paraId="09B49275" w14:textId="77777777" w:rsidR="007372A3" w:rsidRPr="00561DAC" w:rsidRDefault="001D6A00" w:rsidP="00513D6C">
            <w:pPr>
              <w:pStyle w:val="BMSTableText"/>
              <w:keepNext/>
              <w:spacing w:before="0" w:after="0"/>
              <w:ind w:left="173"/>
              <w:jc w:val="left"/>
            </w:pPr>
            <w:r>
              <w:t>Mediana (95% CI) (miesiące)</w:t>
            </w:r>
          </w:p>
        </w:tc>
        <w:tc>
          <w:tcPr>
            <w:tcW w:w="2409" w:type="dxa"/>
            <w:tcBorders>
              <w:bottom w:val="single" w:sz="4" w:space="0" w:color="auto"/>
            </w:tcBorders>
            <w:shd w:val="clear" w:color="auto" w:fill="auto"/>
            <w:vAlign w:val="center"/>
          </w:tcPr>
          <w:p w14:paraId="6F634155" w14:textId="77777777" w:rsidR="007372A3" w:rsidRPr="00561DAC" w:rsidRDefault="001D6A00" w:rsidP="00513D6C">
            <w:pPr>
              <w:pStyle w:val="BMSTableText"/>
              <w:keepNext/>
              <w:spacing w:before="0" w:after="0"/>
            </w:pPr>
            <w:r>
              <w:t>22,4 (17,0; 33,6)</w:t>
            </w:r>
          </w:p>
        </w:tc>
        <w:tc>
          <w:tcPr>
            <w:tcW w:w="2272" w:type="dxa"/>
            <w:tcBorders>
              <w:bottom w:val="single" w:sz="4" w:space="0" w:color="auto"/>
            </w:tcBorders>
            <w:shd w:val="clear" w:color="auto" w:fill="auto"/>
            <w:vAlign w:val="center"/>
          </w:tcPr>
          <w:p w14:paraId="4DCE47E0" w14:textId="77777777" w:rsidR="007372A3" w:rsidRPr="00561DAC" w:rsidRDefault="001D6A00" w:rsidP="00513D6C">
            <w:pPr>
              <w:pStyle w:val="BMSTableText"/>
              <w:keepNext/>
              <w:spacing w:before="0" w:after="0"/>
            </w:pPr>
            <w:r>
              <w:t>10,4 (8,3; 13,9)</w:t>
            </w:r>
          </w:p>
        </w:tc>
      </w:tr>
      <w:tr w:rsidR="00A41ED3" w14:paraId="224E17F7" w14:textId="77777777" w:rsidTr="00DA65BF">
        <w:trPr>
          <w:cantSplit/>
          <w:trHeight w:val="57"/>
          <w:jc w:val="center"/>
        </w:trPr>
        <w:tc>
          <w:tcPr>
            <w:tcW w:w="4395" w:type="dxa"/>
            <w:tcBorders>
              <w:top w:val="single" w:sz="4" w:space="0" w:color="auto"/>
            </w:tcBorders>
            <w:shd w:val="clear" w:color="auto" w:fill="auto"/>
          </w:tcPr>
          <w:p w14:paraId="372F44EF" w14:textId="77777777" w:rsidR="007372A3" w:rsidRPr="00561DAC" w:rsidRDefault="007372A3" w:rsidP="00513D6C">
            <w:pPr>
              <w:pStyle w:val="BMSTableText"/>
              <w:keepNext/>
              <w:spacing w:before="0" w:after="0"/>
              <w:ind w:firstLine="177"/>
              <w:jc w:val="left"/>
              <w:rPr>
                <w:lang w:val="en-GB" w:eastAsia="en-GB"/>
              </w:rPr>
            </w:pPr>
          </w:p>
        </w:tc>
        <w:tc>
          <w:tcPr>
            <w:tcW w:w="2409" w:type="dxa"/>
            <w:tcBorders>
              <w:top w:val="single" w:sz="4" w:space="0" w:color="auto"/>
            </w:tcBorders>
            <w:shd w:val="clear" w:color="auto" w:fill="auto"/>
            <w:vAlign w:val="center"/>
          </w:tcPr>
          <w:p w14:paraId="2B7444E4" w14:textId="77777777" w:rsidR="007372A3" w:rsidRPr="00561DAC" w:rsidRDefault="007372A3" w:rsidP="00513D6C">
            <w:pPr>
              <w:pStyle w:val="BMSTableText"/>
              <w:keepNext/>
              <w:spacing w:before="0" w:after="0"/>
              <w:rPr>
                <w:lang w:val="en-GB" w:eastAsia="en-GB"/>
              </w:rPr>
            </w:pPr>
          </w:p>
        </w:tc>
        <w:tc>
          <w:tcPr>
            <w:tcW w:w="2272" w:type="dxa"/>
            <w:tcBorders>
              <w:top w:val="single" w:sz="4" w:space="0" w:color="auto"/>
            </w:tcBorders>
            <w:shd w:val="clear" w:color="auto" w:fill="auto"/>
            <w:vAlign w:val="center"/>
          </w:tcPr>
          <w:p w14:paraId="26839DEB" w14:textId="77777777" w:rsidR="007372A3" w:rsidRPr="00561DAC" w:rsidRDefault="007372A3" w:rsidP="00513D6C">
            <w:pPr>
              <w:pStyle w:val="BMSTableText"/>
              <w:keepNext/>
              <w:spacing w:before="0" w:after="0"/>
              <w:rPr>
                <w:lang w:val="en-GB" w:eastAsia="en-GB"/>
              </w:rPr>
            </w:pPr>
          </w:p>
        </w:tc>
      </w:tr>
      <w:tr w:rsidR="00A41ED3" w14:paraId="398A31B7" w14:textId="77777777" w:rsidTr="00DA65BF">
        <w:trPr>
          <w:cantSplit/>
          <w:trHeight w:val="57"/>
          <w:jc w:val="center"/>
        </w:trPr>
        <w:tc>
          <w:tcPr>
            <w:tcW w:w="4395" w:type="dxa"/>
            <w:shd w:val="clear" w:color="auto" w:fill="auto"/>
          </w:tcPr>
          <w:p w14:paraId="28FA1F2C" w14:textId="77777777" w:rsidR="007372A3" w:rsidRPr="00561DAC" w:rsidRDefault="001D6A00" w:rsidP="00513D6C">
            <w:pPr>
              <w:pStyle w:val="BMSTableText"/>
              <w:keepNext/>
              <w:spacing w:before="0" w:after="0"/>
              <w:ind w:left="533"/>
              <w:jc w:val="left"/>
            </w:pPr>
            <w:r>
              <w:t>Wartość (95% CI) w 6 miesiącu</w:t>
            </w:r>
          </w:p>
        </w:tc>
        <w:tc>
          <w:tcPr>
            <w:tcW w:w="2409" w:type="dxa"/>
            <w:shd w:val="clear" w:color="auto" w:fill="auto"/>
            <w:vAlign w:val="center"/>
          </w:tcPr>
          <w:p w14:paraId="1E8A968E" w14:textId="77777777" w:rsidR="007372A3" w:rsidRPr="00561DAC" w:rsidRDefault="001D6A00" w:rsidP="00513D6C">
            <w:pPr>
              <w:pStyle w:val="BMSTableText"/>
              <w:keepNext/>
              <w:spacing w:before="0" w:after="0"/>
            </w:pPr>
            <w:r>
              <w:t>72,6 (68,5; 76,3)</w:t>
            </w:r>
          </w:p>
        </w:tc>
        <w:tc>
          <w:tcPr>
            <w:tcW w:w="2272" w:type="dxa"/>
            <w:shd w:val="clear" w:color="auto" w:fill="auto"/>
            <w:vAlign w:val="center"/>
          </w:tcPr>
          <w:p w14:paraId="45BE8892" w14:textId="77777777" w:rsidR="007372A3" w:rsidRPr="00561DAC" w:rsidRDefault="001D6A00" w:rsidP="00513D6C">
            <w:pPr>
              <w:pStyle w:val="BMSTableText"/>
              <w:keepNext/>
              <w:spacing w:before="0" w:after="0"/>
            </w:pPr>
            <w:r>
              <w:t>61,5 (55,3; 67,1)</w:t>
            </w:r>
          </w:p>
        </w:tc>
      </w:tr>
      <w:tr w:rsidR="00A41ED3" w14:paraId="3329E274" w14:textId="77777777" w:rsidTr="00DA65BF">
        <w:trPr>
          <w:cantSplit/>
          <w:trHeight w:val="57"/>
          <w:jc w:val="center"/>
        </w:trPr>
        <w:tc>
          <w:tcPr>
            <w:tcW w:w="4395" w:type="dxa"/>
            <w:shd w:val="clear" w:color="auto" w:fill="auto"/>
          </w:tcPr>
          <w:p w14:paraId="05A209CF" w14:textId="77777777" w:rsidR="007372A3" w:rsidRPr="00561DAC" w:rsidRDefault="001D6A00" w:rsidP="00513D6C">
            <w:pPr>
              <w:pStyle w:val="BMSTableText"/>
              <w:keepNext/>
              <w:spacing w:before="0" w:after="0"/>
              <w:ind w:left="533"/>
              <w:jc w:val="left"/>
            </w:pPr>
            <w:r>
              <w:t>Wartość (95% CI) w 12 miesiącu</w:t>
            </w:r>
          </w:p>
        </w:tc>
        <w:tc>
          <w:tcPr>
            <w:tcW w:w="2409" w:type="dxa"/>
            <w:shd w:val="clear" w:color="auto" w:fill="auto"/>
            <w:vAlign w:val="center"/>
          </w:tcPr>
          <w:p w14:paraId="345EF2E3" w14:textId="77777777" w:rsidR="007372A3" w:rsidRPr="00561DAC" w:rsidRDefault="001D6A00" w:rsidP="00513D6C">
            <w:pPr>
              <w:pStyle w:val="BMSTableText"/>
              <w:keepNext/>
              <w:spacing w:before="0" w:after="0"/>
            </w:pPr>
            <w:r>
              <w:t>61,8 (57,4; 65,8)</w:t>
            </w:r>
          </w:p>
        </w:tc>
        <w:tc>
          <w:tcPr>
            <w:tcW w:w="2272" w:type="dxa"/>
            <w:shd w:val="clear" w:color="auto" w:fill="auto"/>
            <w:vAlign w:val="center"/>
          </w:tcPr>
          <w:p w14:paraId="3998BA25" w14:textId="77777777" w:rsidR="007372A3" w:rsidRPr="00561DAC" w:rsidRDefault="001D6A00" w:rsidP="00513D6C">
            <w:pPr>
              <w:pStyle w:val="BMSTableText"/>
              <w:keepNext/>
              <w:spacing w:before="0" w:after="0"/>
            </w:pPr>
            <w:r>
              <w:t>45,5 (39,3; 51,4)</w:t>
            </w:r>
          </w:p>
        </w:tc>
      </w:tr>
      <w:tr w:rsidR="00A41ED3" w14:paraId="626B47E6" w14:textId="77777777" w:rsidTr="00DA65BF">
        <w:trPr>
          <w:cantSplit/>
          <w:trHeight w:val="57"/>
          <w:jc w:val="center"/>
        </w:trPr>
        <w:tc>
          <w:tcPr>
            <w:tcW w:w="4395" w:type="dxa"/>
            <w:tcBorders>
              <w:bottom w:val="single" w:sz="4" w:space="0" w:color="auto"/>
            </w:tcBorders>
            <w:shd w:val="clear" w:color="auto" w:fill="auto"/>
          </w:tcPr>
          <w:p w14:paraId="68E13AC7" w14:textId="77777777" w:rsidR="007372A3" w:rsidRPr="00561DAC" w:rsidRDefault="001D6A00" w:rsidP="00513D6C">
            <w:pPr>
              <w:pStyle w:val="BMSTableText"/>
              <w:keepNext/>
              <w:spacing w:before="0" w:after="0"/>
              <w:ind w:left="533"/>
              <w:jc w:val="left"/>
            </w:pPr>
            <w:r>
              <w:t>Wartość (95% CI) w 24 miesiącu</w:t>
            </w:r>
          </w:p>
        </w:tc>
        <w:tc>
          <w:tcPr>
            <w:tcW w:w="2409" w:type="dxa"/>
            <w:tcBorders>
              <w:bottom w:val="single" w:sz="4" w:space="0" w:color="auto"/>
            </w:tcBorders>
            <w:shd w:val="clear" w:color="auto" w:fill="auto"/>
            <w:vAlign w:val="center"/>
          </w:tcPr>
          <w:p w14:paraId="2398DECE" w14:textId="77777777" w:rsidR="007372A3" w:rsidRPr="00561DAC" w:rsidRDefault="001D6A00" w:rsidP="00513D6C">
            <w:pPr>
              <w:pStyle w:val="BMSTableText"/>
              <w:keepNext/>
              <w:spacing w:before="0" w:after="0"/>
            </w:pPr>
            <w:r>
              <w:t>48,3 (43,7; 52,8)</w:t>
            </w:r>
          </w:p>
        </w:tc>
        <w:tc>
          <w:tcPr>
            <w:tcW w:w="2272" w:type="dxa"/>
            <w:tcBorders>
              <w:bottom w:val="single" w:sz="4" w:space="0" w:color="auto"/>
            </w:tcBorders>
            <w:shd w:val="clear" w:color="auto" w:fill="auto"/>
            <w:vAlign w:val="center"/>
          </w:tcPr>
          <w:p w14:paraId="3AA837A3" w14:textId="77777777" w:rsidR="007372A3" w:rsidRPr="00561DAC" w:rsidRDefault="001D6A00" w:rsidP="00513D6C">
            <w:pPr>
              <w:pStyle w:val="BMSTableText"/>
              <w:keepNext/>
              <w:spacing w:before="0" w:after="0"/>
            </w:pPr>
            <w:r>
              <w:t>36,0 (29,9; 42,0)</w:t>
            </w:r>
          </w:p>
        </w:tc>
      </w:tr>
    </w:tbl>
    <w:p w14:paraId="48B21AAC" w14:textId="77777777" w:rsidR="00AA560C" w:rsidRPr="00561DAC" w:rsidRDefault="001D6A00" w:rsidP="001E44D2">
      <w:pPr>
        <w:pStyle w:val="BMSTableNoteInfo"/>
        <w:tabs>
          <w:tab w:val="clear" w:pos="216"/>
          <w:tab w:val="left" w:pos="567"/>
        </w:tabs>
        <w:spacing w:before="0"/>
        <w:ind w:left="567" w:hanging="567"/>
        <w:jc w:val="left"/>
        <w:rPr>
          <w:sz w:val="18"/>
          <w:szCs w:val="18"/>
        </w:rPr>
      </w:pPr>
      <w:r>
        <w:rPr>
          <w:sz w:val="18"/>
          <w:vertAlign w:val="superscript"/>
        </w:rPr>
        <w:t>a</w:t>
      </w:r>
      <w:r>
        <w:rPr>
          <w:sz w:val="18"/>
        </w:rPr>
        <w:tab/>
        <w:t>Na podstawie wszystkich zrandomizowanych pacjentów.</w:t>
      </w:r>
    </w:p>
    <w:p w14:paraId="73B60356" w14:textId="77777777" w:rsidR="00AA560C" w:rsidRPr="00561DAC" w:rsidRDefault="001D6A00" w:rsidP="001E44D2">
      <w:pPr>
        <w:pStyle w:val="BMSTableNoteInfo"/>
        <w:keepNext/>
        <w:tabs>
          <w:tab w:val="clear" w:pos="216"/>
          <w:tab w:val="left" w:pos="567"/>
        </w:tabs>
        <w:spacing w:before="0"/>
        <w:ind w:left="567" w:hanging="567"/>
        <w:jc w:val="left"/>
        <w:rPr>
          <w:sz w:val="18"/>
          <w:szCs w:val="18"/>
        </w:rPr>
      </w:pPr>
      <w:r>
        <w:rPr>
          <w:sz w:val="18"/>
          <w:vertAlign w:val="superscript"/>
        </w:rPr>
        <w:t>b</w:t>
      </w:r>
      <w:r>
        <w:rPr>
          <w:sz w:val="18"/>
        </w:rPr>
        <w:tab/>
        <w:t>Na podstawie stratyfikowanego modelu proporcjonalnego hazardu Coxa.</w:t>
      </w:r>
    </w:p>
    <w:p w14:paraId="28AAE5B1" w14:textId="77777777" w:rsidR="0037299A" w:rsidRPr="00561DAC" w:rsidRDefault="001D6A00" w:rsidP="001E44D2">
      <w:pPr>
        <w:pStyle w:val="BMSTableNoteInfo"/>
        <w:tabs>
          <w:tab w:val="clear" w:pos="216"/>
          <w:tab w:val="left" w:pos="567"/>
        </w:tabs>
        <w:spacing w:before="0"/>
        <w:ind w:left="567" w:hanging="567"/>
        <w:jc w:val="left"/>
        <w:rPr>
          <w:sz w:val="18"/>
          <w:szCs w:val="18"/>
        </w:rPr>
      </w:pPr>
      <w:r>
        <w:rPr>
          <w:sz w:val="18"/>
          <w:vertAlign w:val="superscript"/>
        </w:rPr>
        <w:t>c</w:t>
      </w:r>
      <w:r>
        <w:rPr>
          <w:sz w:val="18"/>
        </w:rPr>
        <w:tab/>
        <w:t>Analiza opisowa na podstawie danych dostępnych na dzień: 18 lutego 2021.</w:t>
      </w:r>
    </w:p>
    <w:p w14:paraId="3F3A7D0F" w14:textId="77777777" w:rsidR="00A94355" w:rsidRPr="00561DAC" w:rsidRDefault="00A94355" w:rsidP="00513D6C"/>
    <w:p w14:paraId="41DC8669" w14:textId="06DDC762" w:rsidR="00D439B9" w:rsidRPr="00561DAC" w:rsidRDefault="001D6A00" w:rsidP="00BB73EA">
      <w:pPr>
        <w:pStyle w:val="HeadingTableFig"/>
      </w:pPr>
      <w:r>
        <w:lastRenderedPageBreak/>
        <w:t>Rycina 32.:</w:t>
      </w:r>
      <w:r>
        <w:tab/>
        <w:t>Krzywe Kaplana</w:t>
      </w:r>
      <w:r>
        <w:noBreakHyphen/>
        <w:t>Meiera dla DFS (CA209577)</w:t>
      </w:r>
    </w:p>
    <w:p w14:paraId="441D3B71" w14:textId="62D6C9AF" w:rsidR="00AA560C" w:rsidRPr="00561DAC" w:rsidRDefault="003B55F4" w:rsidP="00513D6C">
      <w:pPr>
        <w:pStyle w:val="BMSBodyText"/>
        <w:keepNext/>
        <w:spacing w:after="0" w:line="240" w:lineRule="auto"/>
        <w:rPr>
          <w:color w:val="auto"/>
          <w:sz w:val="22"/>
          <w:szCs w:val="22"/>
        </w:rPr>
      </w:pPr>
      <w:r>
        <w:rPr>
          <w:noProof/>
        </w:rPr>
        <w:pict w14:anchorId="6E154CFD">
          <v:shape id="Text Box 42" o:spid="_x0000_s2084" type="#_x0000_t202" style="position:absolute;left:0;text-align:left;margin-left:-2.9pt;margin-top:11.25pt;width:24.5pt;height:296.4pt;z-index: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" filled="f" stroked="f">
            <v:textbox style="layout-flow:vertical;mso-layout-flow-alt:bottom-to-top" inset="0,0,0,0">
              <w:txbxContent>
                <w:p w14:paraId="63C4E27A" w14:textId="77777777" w:rsidR="00AE4D06" w:rsidRPr="000305D8" w:rsidRDefault="00AE4D06" w:rsidP="00AA560C">
                  <w:pPr>
                    <w:jc w:val="center"/>
                    <w:rPr>
                      <w:sz w:val="20"/>
                    </w:rPr>
                  </w:pPr>
                  <w:r>
                    <w:rPr>
                      <w:sz w:val="20"/>
                    </w:rPr>
                    <w:t>Prawdopodobieństwo przeżycia bez choroby</w:t>
                  </w:r>
                </w:p>
              </w:txbxContent>
            </v:textbox>
            <w10:wrap type="square" anchorx="margin"/>
          </v:shape>
        </w:pict>
      </w:r>
      <w:r>
        <w:rPr>
          <w:noProof/>
          <w:color w:val="auto"/>
          <w:sz w:val="22"/>
        </w:rPr>
        <w:pict w14:anchorId="29DACFDD">
          <v:shape id="_x0000_i1061" type="#_x0000_t75" style="width:419.85pt;height:306.7pt;visibility:visible;mso-wrap-style:square">
            <v:imagedata r:id="rId48" o:title=""/>
          </v:shape>
        </w:pict>
      </w:r>
    </w:p>
    <w:p w14:paraId="307E3AF7" w14:textId="77777777" w:rsidR="00AA560C" w:rsidRPr="00561DAC" w:rsidRDefault="001D6A00" w:rsidP="00513D6C">
      <w:pPr>
        <w:keepNext/>
        <w:ind w:firstLine="567"/>
        <w:jc w:val="center"/>
        <w:rPr>
          <w:sz w:val="20"/>
        </w:rPr>
      </w:pPr>
      <w:r>
        <w:rPr>
          <w:sz w:val="20"/>
        </w:rPr>
        <w:t>Przeżycie bez choroby (miesiące)</w:t>
      </w:r>
    </w:p>
    <w:p w14:paraId="75A8D232" w14:textId="77777777" w:rsidR="001D0412" w:rsidRPr="00561DAC" w:rsidRDefault="001D0412" w:rsidP="00513D6C">
      <w:pPr>
        <w:pStyle w:val="EMEABodyText"/>
        <w:keepNext/>
        <w:rPr>
          <w:sz w:val="20"/>
        </w:rPr>
      </w:pPr>
    </w:p>
    <w:p w14:paraId="6894B868" w14:textId="77777777" w:rsidR="001D0412" w:rsidRPr="00561DAC" w:rsidRDefault="001D6A00" w:rsidP="00513D6C">
      <w:pPr>
        <w:pStyle w:val="EMEABodyText"/>
        <w:keepNext/>
        <w:rPr>
          <w:bCs/>
        </w:rPr>
      </w:pPr>
      <w:r>
        <w:rPr>
          <w:sz w:val="20"/>
        </w:rPr>
        <w:t>Liczba pacjentów zagrożonych wystąpieniem zdarzenia</w:t>
      </w:r>
    </w:p>
    <w:tbl>
      <w:tblPr>
        <w:tblW w:w="8262" w:type="dxa"/>
        <w:tblInd w:w="908" w:type="dxa"/>
        <w:tblLayout w:type="fixed"/>
        <w:tblCellMar>
          <w:left w:w="57" w:type="dxa"/>
          <w:right w:w="57" w:type="dxa"/>
        </w:tblCellMar>
        <w:tblLook w:val="04A0" w:firstRow="1" w:lastRow="0" w:firstColumn="1" w:lastColumn="0" w:noHBand="0" w:noVBand="1"/>
      </w:tblPr>
      <w:tblGrid>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00A41ED3" w14:paraId="5E24E9B5" w14:textId="77777777" w:rsidTr="0062492E">
        <w:tc>
          <w:tcPr>
            <w:tcW w:w="8262" w:type="dxa"/>
            <w:gridSpan w:val="18"/>
            <w:vAlign w:val="center"/>
          </w:tcPr>
          <w:p w14:paraId="2C734B85" w14:textId="77777777" w:rsidR="00467FFA" w:rsidRPr="00561DAC" w:rsidRDefault="001D6A00" w:rsidP="00513D6C">
            <w:pPr>
              <w:keepNext/>
              <w:ind w:left="34"/>
              <w:rPr>
                <w:sz w:val="20"/>
              </w:rPr>
            </w:pPr>
            <w:r>
              <w:rPr>
                <w:sz w:val="20"/>
              </w:rPr>
              <w:t>Niwolumab</w:t>
            </w:r>
          </w:p>
        </w:tc>
      </w:tr>
      <w:tr w:rsidR="00A41ED3" w14:paraId="50EBF549" w14:textId="77777777" w:rsidTr="0062492E">
        <w:tc>
          <w:tcPr>
            <w:tcW w:w="459" w:type="dxa"/>
            <w:vAlign w:val="center"/>
          </w:tcPr>
          <w:p w14:paraId="4926AE07" w14:textId="77777777" w:rsidR="00AA560C" w:rsidRPr="00561DAC" w:rsidRDefault="001D6A00" w:rsidP="00513D6C">
            <w:pPr>
              <w:keepNext/>
              <w:jc w:val="center"/>
              <w:rPr>
                <w:sz w:val="20"/>
              </w:rPr>
            </w:pPr>
            <w:r>
              <w:rPr>
                <w:sz w:val="20"/>
              </w:rPr>
              <w:t>532</w:t>
            </w:r>
          </w:p>
        </w:tc>
        <w:tc>
          <w:tcPr>
            <w:tcW w:w="459" w:type="dxa"/>
            <w:vAlign w:val="center"/>
          </w:tcPr>
          <w:p w14:paraId="6BEF243F" w14:textId="77777777" w:rsidR="00AA560C" w:rsidRPr="00561DAC" w:rsidRDefault="001D6A00" w:rsidP="00513D6C">
            <w:pPr>
              <w:keepNext/>
              <w:jc w:val="center"/>
              <w:rPr>
                <w:sz w:val="20"/>
              </w:rPr>
            </w:pPr>
            <w:r>
              <w:rPr>
                <w:sz w:val="20"/>
              </w:rPr>
              <w:t>433</w:t>
            </w:r>
          </w:p>
        </w:tc>
        <w:tc>
          <w:tcPr>
            <w:tcW w:w="459" w:type="dxa"/>
            <w:vAlign w:val="center"/>
          </w:tcPr>
          <w:p w14:paraId="504E7FB2" w14:textId="77777777" w:rsidR="00AA560C" w:rsidRPr="00561DAC" w:rsidRDefault="001D6A00" w:rsidP="00513D6C">
            <w:pPr>
              <w:keepNext/>
              <w:jc w:val="center"/>
              <w:rPr>
                <w:sz w:val="20"/>
              </w:rPr>
            </w:pPr>
            <w:r>
              <w:rPr>
                <w:sz w:val="20"/>
              </w:rPr>
              <w:t>371</w:t>
            </w:r>
          </w:p>
        </w:tc>
        <w:tc>
          <w:tcPr>
            <w:tcW w:w="459" w:type="dxa"/>
            <w:vAlign w:val="center"/>
          </w:tcPr>
          <w:p w14:paraId="6E859E69" w14:textId="77777777" w:rsidR="00AA560C" w:rsidRPr="00561DAC" w:rsidRDefault="001D6A00" w:rsidP="00513D6C">
            <w:pPr>
              <w:keepNext/>
              <w:jc w:val="center"/>
              <w:rPr>
                <w:sz w:val="20"/>
              </w:rPr>
            </w:pPr>
            <w:r>
              <w:rPr>
                <w:sz w:val="20"/>
              </w:rPr>
              <w:t>342</w:t>
            </w:r>
          </w:p>
        </w:tc>
        <w:tc>
          <w:tcPr>
            <w:tcW w:w="459" w:type="dxa"/>
            <w:vAlign w:val="center"/>
          </w:tcPr>
          <w:p w14:paraId="171B1EAE" w14:textId="77777777" w:rsidR="00AA560C" w:rsidRPr="00561DAC" w:rsidRDefault="001D6A00" w:rsidP="00513D6C">
            <w:pPr>
              <w:keepNext/>
              <w:jc w:val="center"/>
              <w:rPr>
                <w:sz w:val="20"/>
              </w:rPr>
            </w:pPr>
            <w:r>
              <w:rPr>
                <w:sz w:val="20"/>
              </w:rPr>
              <w:t>307</w:t>
            </w:r>
          </w:p>
        </w:tc>
        <w:tc>
          <w:tcPr>
            <w:tcW w:w="459" w:type="dxa"/>
            <w:vAlign w:val="center"/>
          </w:tcPr>
          <w:p w14:paraId="0674A87F" w14:textId="77777777" w:rsidR="00AA560C" w:rsidRPr="00561DAC" w:rsidRDefault="001D6A00" w:rsidP="00513D6C">
            <w:pPr>
              <w:keepNext/>
              <w:jc w:val="center"/>
              <w:rPr>
                <w:sz w:val="20"/>
              </w:rPr>
            </w:pPr>
            <w:r>
              <w:rPr>
                <w:sz w:val="20"/>
              </w:rPr>
              <w:t>272</w:t>
            </w:r>
          </w:p>
        </w:tc>
        <w:tc>
          <w:tcPr>
            <w:tcW w:w="459" w:type="dxa"/>
            <w:vAlign w:val="center"/>
          </w:tcPr>
          <w:p w14:paraId="4470B4DA" w14:textId="77777777" w:rsidR="00AA560C" w:rsidRPr="00561DAC" w:rsidRDefault="001D6A00" w:rsidP="00513D6C">
            <w:pPr>
              <w:keepNext/>
              <w:jc w:val="center"/>
              <w:rPr>
                <w:sz w:val="20"/>
              </w:rPr>
            </w:pPr>
            <w:r>
              <w:rPr>
                <w:sz w:val="20"/>
              </w:rPr>
              <w:t>228</w:t>
            </w:r>
          </w:p>
        </w:tc>
        <w:tc>
          <w:tcPr>
            <w:tcW w:w="459" w:type="dxa"/>
            <w:vAlign w:val="center"/>
          </w:tcPr>
          <w:p w14:paraId="32D6E92F" w14:textId="77777777" w:rsidR="00AA560C" w:rsidRPr="00561DAC" w:rsidRDefault="001D6A00" w:rsidP="00513D6C">
            <w:pPr>
              <w:keepNext/>
              <w:jc w:val="center"/>
              <w:rPr>
                <w:sz w:val="20"/>
              </w:rPr>
            </w:pPr>
            <w:r>
              <w:rPr>
                <w:sz w:val="20"/>
              </w:rPr>
              <w:t>194</w:t>
            </w:r>
          </w:p>
        </w:tc>
        <w:tc>
          <w:tcPr>
            <w:tcW w:w="459" w:type="dxa"/>
            <w:vAlign w:val="center"/>
          </w:tcPr>
          <w:p w14:paraId="79BC8FAE" w14:textId="77777777" w:rsidR="00AA560C" w:rsidRPr="00561DAC" w:rsidRDefault="001D6A00" w:rsidP="00513D6C">
            <w:pPr>
              <w:keepNext/>
              <w:tabs>
                <w:tab w:val="left" w:pos="367"/>
                <w:tab w:val="right" w:pos="493"/>
              </w:tabs>
              <w:jc w:val="center"/>
              <w:rPr>
                <w:sz w:val="20"/>
              </w:rPr>
            </w:pPr>
            <w:r>
              <w:rPr>
                <w:sz w:val="20"/>
              </w:rPr>
              <w:t>160</w:t>
            </w:r>
          </w:p>
        </w:tc>
        <w:tc>
          <w:tcPr>
            <w:tcW w:w="459" w:type="dxa"/>
            <w:vAlign w:val="center"/>
          </w:tcPr>
          <w:p w14:paraId="51E0FDB9" w14:textId="77777777" w:rsidR="00AA560C" w:rsidRPr="00561DAC" w:rsidRDefault="001D6A00" w:rsidP="00513D6C">
            <w:pPr>
              <w:keepNext/>
              <w:tabs>
                <w:tab w:val="left" w:pos="367"/>
                <w:tab w:val="right" w:pos="493"/>
              </w:tabs>
              <w:jc w:val="center"/>
              <w:rPr>
                <w:sz w:val="20"/>
              </w:rPr>
            </w:pPr>
            <w:r>
              <w:rPr>
                <w:sz w:val="20"/>
              </w:rPr>
              <w:t>137</w:t>
            </w:r>
          </w:p>
        </w:tc>
        <w:tc>
          <w:tcPr>
            <w:tcW w:w="459" w:type="dxa"/>
            <w:vAlign w:val="center"/>
          </w:tcPr>
          <w:p w14:paraId="3F727142" w14:textId="77777777" w:rsidR="00AA560C" w:rsidRPr="00561DAC" w:rsidRDefault="001D6A00" w:rsidP="00513D6C">
            <w:pPr>
              <w:keepNext/>
              <w:tabs>
                <w:tab w:val="left" w:pos="367"/>
                <w:tab w:val="right" w:pos="493"/>
              </w:tabs>
              <w:jc w:val="center"/>
              <w:rPr>
                <w:sz w:val="20"/>
              </w:rPr>
            </w:pPr>
            <w:r>
              <w:rPr>
                <w:sz w:val="20"/>
              </w:rPr>
              <w:t>106</w:t>
            </w:r>
          </w:p>
        </w:tc>
        <w:tc>
          <w:tcPr>
            <w:tcW w:w="459" w:type="dxa"/>
            <w:vAlign w:val="center"/>
          </w:tcPr>
          <w:p w14:paraId="246FBCA8" w14:textId="77777777" w:rsidR="00AA560C" w:rsidRPr="00561DAC" w:rsidRDefault="001D6A00" w:rsidP="00513D6C">
            <w:pPr>
              <w:keepNext/>
              <w:tabs>
                <w:tab w:val="left" w:pos="367"/>
                <w:tab w:val="right" w:pos="493"/>
              </w:tabs>
              <w:jc w:val="center"/>
              <w:rPr>
                <w:sz w:val="20"/>
              </w:rPr>
            </w:pPr>
            <w:r>
              <w:rPr>
                <w:sz w:val="20"/>
              </w:rPr>
              <w:t>84</w:t>
            </w:r>
          </w:p>
        </w:tc>
        <w:tc>
          <w:tcPr>
            <w:tcW w:w="459" w:type="dxa"/>
            <w:vAlign w:val="center"/>
          </w:tcPr>
          <w:p w14:paraId="6DA53E0A" w14:textId="77777777" w:rsidR="00AA560C" w:rsidRPr="00561DAC" w:rsidRDefault="001D6A00" w:rsidP="00513D6C">
            <w:pPr>
              <w:keepNext/>
              <w:tabs>
                <w:tab w:val="left" w:pos="367"/>
                <w:tab w:val="right" w:pos="493"/>
              </w:tabs>
              <w:jc w:val="center"/>
              <w:rPr>
                <w:sz w:val="20"/>
              </w:rPr>
            </w:pPr>
            <w:r>
              <w:rPr>
                <w:sz w:val="20"/>
              </w:rPr>
              <w:t>57</w:t>
            </w:r>
          </w:p>
        </w:tc>
        <w:tc>
          <w:tcPr>
            <w:tcW w:w="459" w:type="dxa"/>
            <w:vAlign w:val="center"/>
          </w:tcPr>
          <w:p w14:paraId="7749EAA2" w14:textId="77777777" w:rsidR="00AA560C" w:rsidRPr="00561DAC" w:rsidRDefault="001D6A00" w:rsidP="00513D6C">
            <w:pPr>
              <w:keepNext/>
              <w:tabs>
                <w:tab w:val="left" w:pos="367"/>
                <w:tab w:val="right" w:pos="493"/>
              </w:tabs>
              <w:jc w:val="center"/>
              <w:rPr>
                <w:sz w:val="20"/>
              </w:rPr>
            </w:pPr>
            <w:r>
              <w:rPr>
                <w:sz w:val="20"/>
              </w:rPr>
              <w:t>34</w:t>
            </w:r>
          </w:p>
        </w:tc>
        <w:tc>
          <w:tcPr>
            <w:tcW w:w="459" w:type="dxa"/>
            <w:vAlign w:val="center"/>
          </w:tcPr>
          <w:p w14:paraId="69BB435B" w14:textId="77777777" w:rsidR="00AA560C" w:rsidRPr="00561DAC" w:rsidRDefault="001D6A00" w:rsidP="00513D6C">
            <w:pPr>
              <w:keepNext/>
              <w:tabs>
                <w:tab w:val="left" w:pos="367"/>
                <w:tab w:val="right" w:pos="493"/>
              </w:tabs>
              <w:jc w:val="center"/>
              <w:rPr>
                <w:sz w:val="20"/>
              </w:rPr>
            </w:pPr>
            <w:r>
              <w:rPr>
                <w:sz w:val="20"/>
              </w:rPr>
              <w:t>19</w:t>
            </w:r>
          </w:p>
        </w:tc>
        <w:tc>
          <w:tcPr>
            <w:tcW w:w="459" w:type="dxa"/>
            <w:vAlign w:val="center"/>
          </w:tcPr>
          <w:p w14:paraId="5013F9A9" w14:textId="77777777" w:rsidR="00AA560C" w:rsidRPr="00561DAC" w:rsidRDefault="001D6A00" w:rsidP="00513D6C">
            <w:pPr>
              <w:keepNext/>
              <w:tabs>
                <w:tab w:val="left" w:pos="367"/>
                <w:tab w:val="right" w:pos="493"/>
              </w:tabs>
              <w:jc w:val="center"/>
              <w:rPr>
                <w:sz w:val="20"/>
              </w:rPr>
            </w:pPr>
            <w:r>
              <w:rPr>
                <w:sz w:val="20"/>
              </w:rPr>
              <w:t>4</w:t>
            </w:r>
          </w:p>
        </w:tc>
        <w:tc>
          <w:tcPr>
            <w:tcW w:w="459" w:type="dxa"/>
            <w:vAlign w:val="center"/>
          </w:tcPr>
          <w:p w14:paraId="295DAF0C" w14:textId="77777777" w:rsidR="00AA560C" w:rsidRPr="00561DAC" w:rsidRDefault="001D6A00" w:rsidP="00513D6C">
            <w:pPr>
              <w:keepNext/>
              <w:tabs>
                <w:tab w:val="left" w:pos="209"/>
                <w:tab w:val="right" w:pos="493"/>
              </w:tabs>
              <w:jc w:val="center"/>
              <w:rPr>
                <w:sz w:val="20"/>
              </w:rPr>
            </w:pPr>
            <w:r>
              <w:rPr>
                <w:sz w:val="20"/>
              </w:rPr>
              <w:t>4</w:t>
            </w:r>
          </w:p>
        </w:tc>
        <w:tc>
          <w:tcPr>
            <w:tcW w:w="459" w:type="dxa"/>
            <w:vAlign w:val="center"/>
          </w:tcPr>
          <w:p w14:paraId="0A11335C" w14:textId="77777777" w:rsidR="00AA560C" w:rsidRPr="00561DAC" w:rsidRDefault="001D6A00" w:rsidP="00513D6C">
            <w:pPr>
              <w:keepNext/>
              <w:tabs>
                <w:tab w:val="left" w:pos="367"/>
                <w:tab w:val="right" w:pos="493"/>
              </w:tabs>
              <w:jc w:val="center"/>
              <w:rPr>
                <w:sz w:val="20"/>
              </w:rPr>
            </w:pPr>
            <w:r>
              <w:rPr>
                <w:sz w:val="20"/>
              </w:rPr>
              <w:t>0</w:t>
            </w:r>
          </w:p>
        </w:tc>
      </w:tr>
      <w:tr w:rsidR="00A41ED3" w14:paraId="04FBC1C9" w14:textId="77777777" w:rsidTr="0062492E">
        <w:tc>
          <w:tcPr>
            <w:tcW w:w="8262" w:type="dxa"/>
            <w:gridSpan w:val="18"/>
            <w:vAlign w:val="center"/>
          </w:tcPr>
          <w:p w14:paraId="072DD973" w14:textId="77777777" w:rsidR="00467FFA" w:rsidRPr="00561DAC" w:rsidRDefault="001D6A00" w:rsidP="00513D6C">
            <w:pPr>
              <w:keepNext/>
              <w:ind w:left="34"/>
              <w:rPr>
                <w:sz w:val="20"/>
              </w:rPr>
            </w:pPr>
            <w:r>
              <w:rPr>
                <w:sz w:val="20"/>
              </w:rPr>
              <w:t>Placebo</w:t>
            </w:r>
          </w:p>
        </w:tc>
      </w:tr>
      <w:tr w:rsidR="00A41ED3" w14:paraId="6DCFA8AF" w14:textId="77777777" w:rsidTr="0062492E">
        <w:tc>
          <w:tcPr>
            <w:tcW w:w="459" w:type="dxa"/>
            <w:vAlign w:val="center"/>
          </w:tcPr>
          <w:p w14:paraId="4945E78D" w14:textId="77777777" w:rsidR="00AA560C" w:rsidRPr="00561DAC" w:rsidRDefault="001D6A00" w:rsidP="00513D6C">
            <w:pPr>
              <w:keepNext/>
              <w:jc w:val="center"/>
              <w:rPr>
                <w:sz w:val="20"/>
              </w:rPr>
            </w:pPr>
            <w:r>
              <w:rPr>
                <w:sz w:val="20"/>
              </w:rPr>
              <w:t>262</w:t>
            </w:r>
          </w:p>
        </w:tc>
        <w:tc>
          <w:tcPr>
            <w:tcW w:w="459" w:type="dxa"/>
            <w:vAlign w:val="center"/>
          </w:tcPr>
          <w:p w14:paraId="19D0FA85" w14:textId="77777777" w:rsidR="00AA560C" w:rsidRPr="00561DAC" w:rsidRDefault="001D6A00" w:rsidP="00513D6C">
            <w:pPr>
              <w:keepNext/>
              <w:jc w:val="center"/>
              <w:rPr>
                <w:sz w:val="20"/>
              </w:rPr>
            </w:pPr>
            <w:r>
              <w:rPr>
                <w:sz w:val="20"/>
              </w:rPr>
              <w:t>211</w:t>
            </w:r>
          </w:p>
        </w:tc>
        <w:tc>
          <w:tcPr>
            <w:tcW w:w="459" w:type="dxa"/>
            <w:vAlign w:val="center"/>
          </w:tcPr>
          <w:p w14:paraId="0127822F" w14:textId="77777777" w:rsidR="00AA560C" w:rsidRPr="00561DAC" w:rsidRDefault="001D6A00" w:rsidP="00513D6C">
            <w:pPr>
              <w:keepNext/>
              <w:jc w:val="center"/>
              <w:rPr>
                <w:sz w:val="20"/>
              </w:rPr>
            </w:pPr>
            <w:r>
              <w:rPr>
                <w:sz w:val="20"/>
              </w:rPr>
              <w:t>158</w:t>
            </w:r>
          </w:p>
        </w:tc>
        <w:tc>
          <w:tcPr>
            <w:tcW w:w="459" w:type="dxa"/>
            <w:vAlign w:val="center"/>
          </w:tcPr>
          <w:p w14:paraId="63B9EB96" w14:textId="77777777" w:rsidR="00AA560C" w:rsidRPr="00561DAC" w:rsidRDefault="001D6A00" w:rsidP="00513D6C">
            <w:pPr>
              <w:keepNext/>
              <w:jc w:val="center"/>
              <w:rPr>
                <w:sz w:val="20"/>
              </w:rPr>
            </w:pPr>
            <w:r>
              <w:rPr>
                <w:sz w:val="20"/>
              </w:rPr>
              <w:t>134</w:t>
            </w:r>
          </w:p>
        </w:tc>
        <w:tc>
          <w:tcPr>
            <w:tcW w:w="459" w:type="dxa"/>
            <w:vAlign w:val="center"/>
          </w:tcPr>
          <w:p w14:paraId="6E8FC144" w14:textId="77777777" w:rsidR="00AA560C" w:rsidRPr="00561DAC" w:rsidRDefault="001D6A00" w:rsidP="00513D6C">
            <w:pPr>
              <w:keepNext/>
              <w:jc w:val="center"/>
              <w:rPr>
                <w:sz w:val="20"/>
              </w:rPr>
            </w:pPr>
            <w:r>
              <w:rPr>
                <w:sz w:val="20"/>
              </w:rPr>
              <w:t>114</w:t>
            </w:r>
          </w:p>
        </w:tc>
        <w:tc>
          <w:tcPr>
            <w:tcW w:w="459" w:type="dxa"/>
            <w:vAlign w:val="center"/>
          </w:tcPr>
          <w:p w14:paraId="1BF648F6" w14:textId="77777777" w:rsidR="00AA560C" w:rsidRPr="00561DAC" w:rsidRDefault="001D6A00" w:rsidP="00513D6C">
            <w:pPr>
              <w:keepNext/>
              <w:jc w:val="center"/>
              <w:rPr>
                <w:sz w:val="20"/>
              </w:rPr>
            </w:pPr>
            <w:r>
              <w:rPr>
                <w:sz w:val="20"/>
              </w:rPr>
              <w:t>107</w:t>
            </w:r>
          </w:p>
        </w:tc>
        <w:tc>
          <w:tcPr>
            <w:tcW w:w="459" w:type="dxa"/>
            <w:vAlign w:val="center"/>
          </w:tcPr>
          <w:p w14:paraId="5259D790" w14:textId="77777777" w:rsidR="00AA560C" w:rsidRPr="00561DAC" w:rsidRDefault="001D6A00" w:rsidP="00513D6C">
            <w:pPr>
              <w:keepNext/>
              <w:jc w:val="center"/>
              <w:rPr>
                <w:sz w:val="20"/>
              </w:rPr>
            </w:pPr>
            <w:r>
              <w:rPr>
                <w:sz w:val="20"/>
              </w:rPr>
              <w:t>88</w:t>
            </w:r>
          </w:p>
        </w:tc>
        <w:tc>
          <w:tcPr>
            <w:tcW w:w="459" w:type="dxa"/>
            <w:vAlign w:val="center"/>
          </w:tcPr>
          <w:p w14:paraId="5BAF931E" w14:textId="77777777" w:rsidR="00AA560C" w:rsidRPr="00561DAC" w:rsidRDefault="001D6A00" w:rsidP="00513D6C">
            <w:pPr>
              <w:keepNext/>
              <w:jc w:val="center"/>
              <w:rPr>
                <w:sz w:val="20"/>
              </w:rPr>
            </w:pPr>
            <w:r>
              <w:rPr>
                <w:sz w:val="20"/>
              </w:rPr>
              <w:t>73</w:t>
            </w:r>
          </w:p>
        </w:tc>
        <w:tc>
          <w:tcPr>
            <w:tcW w:w="459" w:type="dxa"/>
            <w:vAlign w:val="center"/>
          </w:tcPr>
          <w:p w14:paraId="79ABBDA3" w14:textId="77777777" w:rsidR="00AA560C" w:rsidRPr="00561DAC" w:rsidRDefault="001D6A00" w:rsidP="00513D6C">
            <w:pPr>
              <w:keepNext/>
              <w:jc w:val="center"/>
              <w:rPr>
                <w:sz w:val="20"/>
              </w:rPr>
            </w:pPr>
            <w:r>
              <w:rPr>
                <w:sz w:val="20"/>
              </w:rPr>
              <w:t>62</w:t>
            </w:r>
          </w:p>
        </w:tc>
        <w:tc>
          <w:tcPr>
            <w:tcW w:w="459" w:type="dxa"/>
            <w:vAlign w:val="center"/>
          </w:tcPr>
          <w:p w14:paraId="4C970AF4" w14:textId="77777777" w:rsidR="00AA560C" w:rsidRPr="00561DAC" w:rsidRDefault="001D6A00" w:rsidP="00513D6C">
            <w:pPr>
              <w:keepNext/>
              <w:tabs>
                <w:tab w:val="left" w:pos="367"/>
                <w:tab w:val="right" w:pos="504"/>
              </w:tabs>
              <w:jc w:val="center"/>
              <w:rPr>
                <w:sz w:val="20"/>
              </w:rPr>
            </w:pPr>
            <w:r>
              <w:rPr>
                <w:sz w:val="20"/>
              </w:rPr>
              <w:t>50</w:t>
            </w:r>
          </w:p>
        </w:tc>
        <w:tc>
          <w:tcPr>
            <w:tcW w:w="459" w:type="dxa"/>
            <w:vAlign w:val="center"/>
          </w:tcPr>
          <w:p w14:paraId="598C0C7A" w14:textId="77777777" w:rsidR="00AA560C" w:rsidRPr="00561DAC" w:rsidRDefault="001D6A00" w:rsidP="00513D6C">
            <w:pPr>
              <w:keepNext/>
              <w:tabs>
                <w:tab w:val="right" w:pos="221"/>
              </w:tabs>
              <w:jc w:val="center"/>
              <w:rPr>
                <w:sz w:val="20"/>
              </w:rPr>
            </w:pPr>
            <w:r>
              <w:rPr>
                <w:sz w:val="20"/>
              </w:rPr>
              <w:t>33</w:t>
            </w:r>
          </w:p>
        </w:tc>
        <w:tc>
          <w:tcPr>
            <w:tcW w:w="459" w:type="dxa"/>
            <w:vAlign w:val="center"/>
          </w:tcPr>
          <w:p w14:paraId="6CC79C5A" w14:textId="77777777" w:rsidR="00AA560C" w:rsidRPr="00561DAC" w:rsidRDefault="001D6A00" w:rsidP="00513D6C">
            <w:pPr>
              <w:keepNext/>
              <w:tabs>
                <w:tab w:val="left" w:pos="209"/>
                <w:tab w:val="right" w:pos="504"/>
              </w:tabs>
              <w:jc w:val="center"/>
              <w:rPr>
                <w:sz w:val="20"/>
              </w:rPr>
            </w:pPr>
            <w:r>
              <w:rPr>
                <w:sz w:val="20"/>
              </w:rPr>
              <w:t>30</w:t>
            </w:r>
          </w:p>
        </w:tc>
        <w:tc>
          <w:tcPr>
            <w:tcW w:w="459" w:type="dxa"/>
            <w:vAlign w:val="center"/>
          </w:tcPr>
          <w:p w14:paraId="40C62873" w14:textId="77777777" w:rsidR="00AA560C" w:rsidRPr="00561DAC" w:rsidRDefault="001D6A00" w:rsidP="00513D6C">
            <w:pPr>
              <w:keepNext/>
              <w:tabs>
                <w:tab w:val="left" w:pos="367"/>
                <w:tab w:val="right" w:pos="504"/>
              </w:tabs>
              <w:jc w:val="center"/>
              <w:rPr>
                <w:sz w:val="20"/>
              </w:rPr>
            </w:pPr>
            <w:r>
              <w:rPr>
                <w:sz w:val="20"/>
              </w:rPr>
              <w:t>18</w:t>
            </w:r>
          </w:p>
        </w:tc>
        <w:tc>
          <w:tcPr>
            <w:tcW w:w="459" w:type="dxa"/>
            <w:vAlign w:val="center"/>
          </w:tcPr>
          <w:p w14:paraId="0D0A9215" w14:textId="77777777" w:rsidR="00AA560C" w:rsidRPr="00561DAC" w:rsidRDefault="001D6A00" w:rsidP="00513D6C">
            <w:pPr>
              <w:keepNext/>
              <w:tabs>
                <w:tab w:val="left" w:pos="367"/>
                <w:tab w:val="right" w:pos="504"/>
              </w:tabs>
              <w:jc w:val="center"/>
              <w:rPr>
                <w:sz w:val="20"/>
              </w:rPr>
            </w:pPr>
            <w:r>
              <w:rPr>
                <w:sz w:val="20"/>
              </w:rPr>
              <w:t>11</w:t>
            </w:r>
          </w:p>
        </w:tc>
        <w:tc>
          <w:tcPr>
            <w:tcW w:w="459" w:type="dxa"/>
            <w:vAlign w:val="center"/>
          </w:tcPr>
          <w:p w14:paraId="6992DBFC" w14:textId="77777777" w:rsidR="00AA560C" w:rsidRPr="00561DAC" w:rsidRDefault="001D6A00" w:rsidP="00513D6C">
            <w:pPr>
              <w:keepNext/>
              <w:tabs>
                <w:tab w:val="left" w:pos="367"/>
                <w:tab w:val="right" w:pos="504"/>
              </w:tabs>
              <w:jc w:val="center"/>
              <w:rPr>
                <w:sz w:val="20"/>
              </w:rPr>
            </w:pPr>
            <w:r>
              <w:rPr>
                <w:sz w:val="20"/>
              </w:rPr>
              <w:t>5</w:t>
            </w:r>
          </w:p>
        </w:tc>
        <w:tc>
          <w:tcPr>
            <w:tcW w:w="459" w:type="dxa"/>
            <w:vAlign w:val="center"/>
          </w:tcPr>
          <w:p w14:paraId="420E40C4" w14:textId="77777777" w:rsidR="00AA560C" w:rsidRPr="00561DAC" w:rsidRDefault="001D6A00" w:rsidP="00513D6C">
            <w:pPr>
              <w:keepNext/>
              <w:tabs>
                <w:tab w:val="left" w:pos="367"/>
                <w:tab w:val="right" w:pos="504"/>
              </w:tabs>
              <w:jc w:val="center"/>
              <w:rPr>
                <w:sz w:val="20"/>
              </w:rPr>
            </w:pPr>
            <w:r>
              <w:rPr>
                <w:sz w:val="20"/>
              </w:rPr>
              <w:t>3</w:t>
            </w:r>
          </w:p>
        </w:tc>
        <w:tc>
          <w:tcPr>
            <w:tcW w:w="459" w:type="dxa"/>
            <w:vAlign w:val="center"/>
          </w:tcPr>
          <w:p w14:paraId="37D78076" w14:textId="77777777" w:rsidR="00AA560C" w:rsidRPr="00561DAC" w:rsidRDefault="001D6A00" w:rsidP="00513D6C">
            <w:pPr>
              <w:keepNext/>
              <w:tabs>
                <w:tab w:val="left" w:pos="209"/>
                <w:tab w:val="right" w:pos="504"/>
              </w:tabs>
              <w:jc w:val="center"/>
              <w:rPr>
                <w:sz w:val="20"/>
              </w:rPr>
            </w:pPr>
            <w:r>
              <w:rPr>
                <w:sz w:val="20"/>
              </w:rPr>
              <w:t>1</w:t>
            </w:r>
          </w:p>
        </w:tc>
        <w:tc>
          <w:tcPr>
            <w:tcW w:w="459" w:type="dxa"/>
            <w:vAlign w:val="center"/>
          </w:tcPr>
          <w:p w14:paraId="6167FFDD" w14:textId="77777777" w:rsidR="00AA560C" w:rsidRPr="00561DAC" w:rsidRDefault="001D6A00" w:rsidP="00513D6C">
            <w:pPr>
              <w:keepNext/>
              <w:tabs>
                <w:tab w:val="left" w:pos="209"/>
                <w:tab w:val="right" w:pos="504"/>
              </w:tabs>
              <w:jc w:val="center"/>
              <w:rPr>
                <w:sz w:val="20"/>
              </w:rPr>
            </w:pPr>
            <w:r>
              <w:rPr>
                <w:sz w:val="20"/>
              </w:rPr>
              <w:t>0</w:t>
            </w:r>
          </w:p>
        </w:tc>
      </w:tr>
    </w:tbl>
    <w:p w14:paraId="528734E3" w14:textId="77777777" w:rsidR="00AA560C" w:rsidRPr="00561DAC" w:rsidRDefault="00AA560C" w:rsidP="00513D6C">
      <w:pPr>
        <w:keepNext/>
        <w:rPr>
          <w:noProof/>
          <w:sz w:val="20"/>
        </w:rPr>
      </w:pPr>
    </w:p>
    <w:tbl>
      <w:tblPr>
        <w:tblW w:w="9303" w:type="dxa"/>
        <w:tblInd w:w="206" w:type="dxa"/>
        <w:tblLook w:val="04A0" w:firstRow="1" w:lastRow="0" w:firstColumn="1" w:lastColumn="0" w:noHBand="0" w:noVBand="1"/>
      </w:tblPr>
      <w:tblGrid>
        <w:gridCol w:w="1130"/>
        <w:gridCol w:w="8173"/>
      </w:tblGrid>
      <w:tr w:rsidR="00A41ED3" w14:paraId="603A8380" w14:textId="77777777" w:rsidTr="00CC5DCC">
        <w:tc>
          <w:tcPr>
            <w:tcW w:w="1130" w:type="dxa"/>
            <w:shd w:val="clear" w:color="auto" w:fill="auto"/>
          </w:tcPr>
          <w:p w14:paraId="2804D749" w14:textId="77777777" w:rsidR="009C6615" w:rsidRPr="00561DAC" w:rsidRDefault="001D6A00" w:rsidP="00513D6C">
            <w:pPr>
              <w:keepNext/>
              <w:rPr>
                <w:rFonts w:eastAsia="MS Mincho"/>
                <w:sz w:val="20"/>
              </w:rPr>
            </w:pPr>
            <w:r>
              <w:rPr>
                <w:rFonts w:ascii="Symbol" w:hAnsi="Symbol"/>
              </w:rPr>
              <w:t></w:t>
            </w:r>
            <w:r>
              <w:rPr>
                <w:rFonts w:ascii="Wingdings 2" w:hAnsi="Wingdings 2"/>
              </w:rPr>
              <w:t>□</w:t>
            </w:r>
            <w:r>
              <w:rPr>
                <w:rFonts w:ascii="Symbol" w:hAnsi="Symbol"/>
              </w:rPr>
              <w:t></w:t>
            </w:r>
            <w:r>
              <w:rPr>
                <w:rFonts w:ascii="Symbol" w:hAnsi="Symbol"/>
              </w:rPr>
              <w:t></w:t>
            </w:r>
          </w:p>
        </w:tc>
        <w:tc>
          <w:tcPr>
            <w:tcW w:w="8173" w:type="dxa"/>
            <w:shd w:val="clear" w:color="auto" w:fill="auto"/>
          </w:tcPr>
          <w:p w14:paraId="5CC3D7CC" w14:textId="77777777" w:rsidR="009C6615" w:rsidRPr="00561DAC" w:rsidRDefault="001D6A00" w:rsidP="00513D6C">
            <w:pPr>
              <w:pStyle w:val="EMEABodyText"/>
              <w:keepNext/>
              <w:rPr>
                <w:rFonts w:eastAsia="MS Mincho"/>
                <w:noProof/>
                <w:sz w:val="20"/>
              </w:rPr>
            </w:pPr>
            <w:r>
              <w:rPr>
                <w:sz w:val="20"/>
              </w:rPr>
              <w:t>Niwolumab (zdarzenia: 268/532), mediana i 95% CI: 22,41 (16,95; 33,64)</w:t>
            </w:r>
          </w:p>
        </w:tc>
      </w:tr>
      <w:tr w:rsidR="00A41ED3" w14:paraId="77524D04" w14:textId="77777777" w:rsidTr="00CC5DCC">
        <w:tc>
          <w:tcPr>
            <w:tcW w:w="1130" w:type="dxa"/>
            <w:shd w:val="clear" w:color="auto" w:fill="auto"/>
          </w:tcPr>
          <w:p w14:paraId="3FD3AFE6" w14:textId="77777777" w:rsidR="00FC280C" w:rsidRPr="00561DAC" w:rsidRDefault="001D6A00" w:rsidP="00513D6C">
            <w:pPr>
              <w:pStyle w:val="Styletable10pts"/>
              <w:keepNext/>
              <w:rPr>
                <w:rFonts w:eastAsia="MS Mincho"/>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shd w:val="clear" w:color="auto" w:fill="auto"/>
          </w:tcPr>
          <w:p w14:paraId="370FE1B2" w14:textId="77777777" w:rsidR="00FC280C" w:rsidRPr="00561DAC" w:rsidRDefault="001D6A00" w:rsidP="00513D6C">
            <w:pPr>
              <w:pStyle w:val="EMEABodyText"/>
              <w:keepNext/>
              <w:rPr>
                <w:rFonts w:eastAsia="MS Mincho"/>
                <w:noProof/>
                <w:sz w:val="20"/>
              </w:rPr>
            </w:pPr>
            <w:r>
              <w:rPr>
                <w:sz w:val="20"/>
              </w:rPr>
              <w:t>Placebo (zdarzenia: 171/262), mediana i 95% CI: 10,35 (8,31; 13,93)</w:t>
            </w:r>
          </w:p>
        </w:tc>
      </w:tr>
    </w:tbl>
    <w:p w14:paraId="2B618D1D" w14:textId="77777777" w:rsidR="00AA560C" w:rsidRPr="00561DAC" w:rsidRDefault="001D6A00" w:rsidP="00513D6C">
      <w:pPr>
        <w:keepNext/>
        <w:rPr>
          <w:noProof/>
          <w:sz w:val="18"/>
          <w:szCs w:val="18"/>
        </w:rPr>
      </w:pPr>
      <w:r>
        <w:rPr>
          <w:sz w:val="18"/>
        </w:rPr>
        <w:t>Na podstawie danych dostępnych na dzień: 18 lutego 2021, minimalny okres obserwacji 14 miesięcy</w:t>
      </w:r>
    </w:p>
    <w:p w14:paraId="586F5259" w14:textId="77777777" w:rsidR="00AF63A3" w:rsidRPr="004B1BE7" w:rsidRDefault="00AF63A3" w:rsidP="00513D6C">
      <w:pPr>
        <w:pStyle w:val="BMSBodyText"/>
        <w:spacing w:after="0" w:line="240" w:lineRule="auto"/>
        <w:jc w:val="left"/>
        <w:rPr>
          <w:color w:val="auto"/>
          <w:sz w:val="22"/>
          <w:szCs w:val="22"/>
        </w:rPr>
      </w:pPr>
    </w:p>
    <w:p w14:paraId="41B6FEBE" w14:textId="77777777" w:rsidR="004731A2" w:rsidRPr="00561DAC" w:rsidRDefault="001D6A00" w:rsidP="00513D6C">
      <w:pPr>
        <w:pStyle w:val="BMSBodyText"/>
        <w:spacing w:after="0" w:line="240" w:lineRule="auto"/>
        <w:jc w:val="left"/>
        <w:rPr>
          <w:color w:val="auto"/>
          <w:sz w:val="22"/>
          <w:szCs w:val="22"/>
        </w:rPr>
      </w:pPr>
      <w:r>
        <w:rPr>
          <w:color w:val="auto"/>
          <w:sz w:val="22"/>
        </w:rPr>
        <w:t>Korzyść dotyczącą DFS obserwowano niezależnie od histologii i ekspresji PD</w:t>
      </w:r>
      <w:r>
        <w:rPr>
          <w:color w:val="auto"/>
          <w:sz w:val="22"/>
        </w:rPr>
        <w:noBreakHyphen/>
        <w:t>L1.</w:t>
      </w:r>
    </w:p>
    <w:p w14:paraId="245793C5" w14:textId="77777777" w:rsidR="00483477" w:rsidRPr="00561DAC" w:rsidRDefault="00483477" w:rsidP="00513D6C">
      <w:pPr>
        <w:pStyle w:val="EMEABodyText"/>
        <w:shd w:val="clear" w:color="auto" w:fill="FFFFFF"/>
        <w:rPr>
          <w:noProof/>
        </w:rPr>
      </w:pPr>
    </w:p>
    <w:p w14:paraId="4ECCB0C0" w14:textId="77777777" w:rsidR="00483477" w:rsidRPr="00561DAC" w:rsidRDefault="001D6A00" w:rsidP="00513D6C">
      <w:pPr>
        <w:pStyle w:val="BMSHeading3"/>
        <w:keepLines w:val="0"/>
        <w:numPr>
          <w:ilvl w:val="0"/>
          <w:numId w:val="0"/>
        </w:numPr>
        <w:spacing w:before="0" w:after="0"/>
        <w:outlineLvl w:val="9"/>
        <w:rPr>
          <w:rFonts w:ascii="Times New Roman" w:hAnsi="Times New Roman"/>
          <w:b w:val="0"/>
          <w:iCs/>
          <w:color w:val="auto"/>
          <w:sz w:val="22"/>
        </w:rPr>
      </w:pPr>
      <w:r>
        <w:rPr>
          <w:rFonts w:ascii="Times New Roman" w:hAnsi="Times New Roman"/>
          <w:b w:val="0"/>
          <w:color w:val="auto"/>
          <w:sz w:val="22"/>
        </w:rPr>
        <w:t>Gruczolakorak żołądka, połączenia żołądkowo</w:t>
      </w:r>
      <w:r>
        <w:rPr>
          <w:rFonts w:ascii="Times New Roman" w:hAnsi="Times New Roman"/>
          <w:b w:val="0"/>
          <w:color w:val="auto"/>
          <w:sz w:val="22"/>
        </w:rPr>
        <w:noBreakHyphen/>
        <w:t>przełykowego lub przełyku</w:t>
      </w:r>
    </w:p>
    <w:p w14:paraId="1DA59AD5" w14:textId="77777777" w:rsidR="00483477" w:rsidRPr="00561DAC" w:rsidRDefault="00483477" w:rsidP="00513D6C">
      <w:pPr>
        <w:pStyle w:val="EMEABodyText"/>
        <w:keepNext/>
        <w:shd w:val="clear" w:color="auto" w:fill="FFFFFF"/>
        <w:rPr>
          <w:i/>
          <w:noProof/>
        </w:rPr>
      </w:pPr>
    </w:p>
    <w:p w14:paraId="75319220" w14:textId="77777777" w:rsidR="00BB12FE" w:rsidRPr="00561DAC" w:rsidRDefault="001D6A00" w:rsidP="00513D6C">
      <w:pPr>
        <w:pStyle w:val="EMEABodyText"/>
        <w:shd w:val="clear" w:color="auto" w:fill="FFFFFF"/>
      </w:pPr>
      <w:r>
        <w:t>Bezpieczeństwo stosowania i skuteczność niwolumabu w dawce 240 mg co 2 tygodnie lub 360 mg co 3 tygodnie w skojarzeniu z chemioterapią (dawka i schemat podawania niwolumabu wybrany w zależności od stosowanego schematu chemioterapii, patrz poniżej) oceniano w randomizowanym, prowadzonym metodą otwartej próby badaniu fazy 3. (CA209649). Do badania włączono dorosłych pacjentów (w wieku 18 lat lub starsi) z uprzednio nieleczonym, zaawansowanym lub z przerzutami gruczolakorakiem żołądka, połączenia żołądkowo</w:t>
      </w:r>
      <w:r>
        <w:noBreakHyphen/>
        <w:t>przełykowego (GEJ) lub przełyku, bez wcześniejszego leczenia układowego (w tym inhibitorami HER2), z wyjściowym stanem sprawności w skali ECOG 0 lub 1. Pacjentów włączano do badania niezależnie od statusu PD</w:t>
      </w:r>
      <w:r>
        <w:noBreakHyphen/>
        <w:t>L1 na komórkach guza. Ekspresję PD</w:t>
      </w:r>
      <w:r>
        <w:noBreakHyphen/>
        <w:t>L1 na komórkach guza określano przy pomocy testu PD</w:t>
      </w:r>
      <w:r>
        <w:noBreakHyphen/>
        <w:t>L1 IHC 28</w:t>
      </w:r>
      <w:r>
        <w:noBreakHyphen/>
        <w:t>8 pharmDx. Status PD</w:t>
      </w:r>
      <w:r>
        <w:noBreakHyphen/>
        <w:t>L1 na komórkach guza z CPS oceniano u pacjentów retrospektywnie przy pomocy próbek pochodzących z guza, wybarwionych pozytywnie dla PD</w:t>
      </w:r>
      <w:r>
        <w:noBreakHyphen/>
        <w:t>L1, używanych przy randomizacji. Pacjenci ze znaną, dodatnią ekspresją HER</w:t>
      </w:r>
      <w:r>
        <w:noBreakHyphen/>
        <w:t>2 na komórkach guza, wyjściowym stanem sprawności w skali ECOG ≥ 2, nieleczonymi przerzutami do ośrodkowego układu nerwowego lub czynną, znaną albo spodziewaną chorobą autoimmunologiczną, lub chorobami wymagającymi immunosupresji układowej byli wyłączeni z badania. Ogółem 643 pacjentów z nieokreślonym statusem HER2 (40,3% populacji badania) zostało włączonych do badania. Randomizacja była stratyfikowana według statusu ekspresji PD</w:t>
      </w:r>
      <w:r>
        <w:noBreakHyphen/>
        <w:t xml:space="preserve">L1 na komórkach guza (≥ 1% vs &lt; 1% lub status </w:t>
      </w:r>
      <w:r>
        <w:lastRenderedPageBreak/>
        <w:t>nieokreślony), regionu (Azja vs USA vs reszta świata), statusu sprawności w skali ECOG (0 vs 1) i schematu chemioterapii. Chemioterapia obejmowała FOLFOX (fluorouracyl, leukoworyna i oksaliplatyna) lub CapeOX (kapecytabina i oksaliplatyna).</w:t>
      </w:r>
    </w:p>
    <w:p w14:paraId="09BFD109" w14:textId="77777777" w:rsidR="00483477" w:rsidRPr="00561DAC" w:rsidRDefault="00483477" w:rsidP="00513D6C">
      <w:pPr>
        <w:pStyle w:val="EMEABodyText"/>
        <w:shd w:val="clear" w:color="auto" w:fill="FFFFFF"/>
        <w:rPr>
          <w:noProof/>
        </w:rPr>
      </w:pPr>
    </w:p>
    <w:p w14:paraId="1EC3000B" w14:textId="77777777" w:rsidR="00483477" w:rsidRPr="00561DAC" w:rsidRDefault="001D6A00" w:rsidP="00513D6C">
      <w:r>
        <w:t>Zrandomizowano łącznie 1581 pacjentów do grupy otrzymującej niwolumab w skojarzeniu z chemioterapią lub chemioterapię. Spośród nich, 955 pacjentów miało PD</w:t>
      </w:r>
      <w:r>
        <w:noBreakHyphen/>
        <w:t>L1 z CPS ≥ 5; 473 w ramieniu niwolumabu z chemioterapią oraz 482 w ramieniu chemioterapii. Pacjenci w ramieniu niwolumabu z chemioterapią otrzymywali niwolumab w dawce 240 mg w infuzji dożylnej w ciągu 30 minut w skojarzeniu z FOLFOX (oksaliplatyna 85 mg/m</w:t>
      </w:r>
      <w:r>
        <w:rPr>
          <w:vertAlign w:val="superscript"/>
        </w:rPr>
        <w:t>2</w:t>
      </w:r>
      <w:r>
        <w:t> pc., leukoworyna 400 mg/m</w:t>
      </w:r>
      <w:r>
        <w:rPr>
          <w:vertAlign w:val="superscript"/>
        </w:rPr>
        <w:t>2</w:t>
      </w:r>
      <w:r>
        <w:t> pc. i fluorouracyl 400 mg/m</w:t>
      </w:r>
      <w:r>
        <w:rPr>
          <w:vertAlign w:val="superscript"/>
        </w:rPr>
        <w:t>2</w:t>
      </w:r>
      <w:r>
        <w:t> pc. dożylnie w 1. dniu oraz fluorouracyl 1200 mg/m</w:t>
      </w:r>
      <w:r>
        <w:rPr>
          <w:vertAlign w:val="superscript"/>
        </w:rPr>
        <w:t>2</w:t>
      </w:r>
      <w:r>
        <w:t> pc. w ciągłym wlewie dożylnym przez 24 godziny na dobę lub zgodnie z lokalnymi wytycznymi w 1. i 2. dniu) co 2 tygodnie lub niwolumab w dawce 360 mg w infuzji dożylnej w ciągu 30 minut w skojarzeniu z CapeOX (oksaliplatyna 130 mg/m</w:t>
      </w:r>
      <w:r>
        <w:rPr>
          <w:vertAlign w:val="superscript"/>
        </w:rPr>
        <w:t>2</w:t>
      </w:r>
      <w:r>
        <w:t> pc. dożylnie w 1. dniu i kapecytabina 1000 mg/m</w:t>
      </w:r>
      <w:r>
        <w:rPr>
          <w:vertAlign w:val="superscript"/>
        </w:rPr>
        <w:t>2</w:t>
      </w:r>
      <w:r>
        <w:t> pc. doustnie dwa razy na dobę w dniach 1.</w:t>
      </w:r>
      <w:r>
        <w:noBreakHyphen/>
        <w:t>14.) co 3 tygodnie. Leczenie prowadzono do progresji choroby, niemożliwych do zaakceptowania objawów toksyczności lub do 24 miesięcy tylko dla niwolumabu. U pacjentów, którzy otrzymywali niwolumab z chemioterapią i u których przerwano stosowania chemioterapii, dozwolone było podawanie niwolumabu w monoterapii w dawce 240 mg co 2 tygodnie, 360 mg co 3 tygodnie lub 480 mg co 4 tygodnie aż do 24 miesięcy od rozpoczęcia leczenia. Ocen guza dokonywano co 6 tygodni do 48 tygodnia włącznie, a następnie co 12 tygodni.</w:t>
      </w:r>
    </w:p>
    <w:p w14:paraId="39E55B32" w14:textId="77777777" w:rsidR="00483477" w:rsidRPr="00561DAC" w:rsidRDefault="00483477" w:rsidP="00513D6C">
      <w:pPr>
        <w:pStyle w:val="EMEABodyText"/>
        <w:shd w:val="clear" w:color="auto" w:fill="FFFFFF"/>
      </w:pPr>
    </w:p>
    <w:p w14:paraId="2EE865A8" w14:textId="77777777" w:rsidR="00BB12FE" w:rsidRPr="00561DAC" w:rsidRDefault="001D6A00" w:rsidP="00513D6C">
      <w:r>
        <w:t>Charakterystyka wyjściowa była zasadniczo podobna w leczonych grupach. U pacjentów z PD</w:t>
      </w:r>
      <w:r>
        <w:noBreakHyphen/>
        <w:t>L1 CPS ≥ 5 mediana wieku wynosiła 62 lata (zakres: 18</w:t>
      </w:r>
      <w:r>
        <w:noBreakHyphen/>
        <w:t>90 lat), 11% pacjentów miało ≥ 75 lat, 71% pacjentów stanowili mężczyźni, 25% pacjentów stanowili Azjaci a 69% pacjentów stanowili przedstawiciele rasy białej. Wyjściowy stan sprawności w skali ECOG wynosił 0 (42%) lub 1 (58%). Lokalizacja nowotworu była następująca: żołądek (70%), GEJ (18%) i przełyk (12%).</w:t>
      </w:r>
    </w:p>
    <w:p w14:paraId="2490A55D" w14:textId="77777777" w:rsidR="00483477" w:rsidRPr="00561DAC" w:rsidRDefault="00483477" w:rsidP="00513D6C">
      <w:pPr>
        <w:pStyle w:val="EMEABodyText"/>
        <w:shd w:val="clear" w:color="auto" w:fill="FFFFFF"/>
      </w:pPr>
    </w:p>
    <w:p w14:paraId="5C24B7A0" w14:textId="77777777" w:rsidR="00483477" w:rsidRPr="00561DAC" w:rsidRDefault="001D6A00" w:rsidP="00513D6C">
      <w:r>
        <w:t>Pierwszorzędowymi punktami końcowymi dotyczącym skuteczności były PFS (według oceny BICR) oraz OS oceniane u pacjentów z PD</w:t>
      </w:r>
      <w:r>
        <w:noBreakHyphen/>
        <w:t>L1 CPS ≥ 5 stwierdzonym za pomocą testu PD</w:t>
      </w:r>
      <w:r>
        <w:noBreakHyphen/>
        <w:t>L1 IHC 28</w:t>
      </w:r>
      <w:r>
        <w:noBreakHyphen/>
        <w:t>8 pharmDx. Zgodnie z uprzednio zdefiniowaną analizą hierarchiczną drugorzędowymi punktami końcowymi były OS u pacjentów z PD</w:t>
      </w:r>
      <w:r>
        <w:noBreakHyphen/>
        <w:t>L1 CPS ≥ 1 oraz u wszystkich zrandomizowanych pacjentów. Dalsze punkty końcowe obejmowały ORR (BICR) u pacjentów z PD</w:t>
      </w:r>
      <w:r>
        <w:noBreakHyphen/>
        <w:t>L1 CPS ≥ 5 oraz u wszystkich zrandomizowanych pacjentów. W uprzednio zdefiniowanej analizie głównej z minimalnym okresem obserwacji 12,1 miesiąca badanie wykazało statystycznie istotną poprawę OS i PFS u pacjentów z PD</w:t>
      </w:r>
      <w:r>
        <w:noBreakHyphen/>
        <w:t>L1 CPS ≥ 5. Mediana OS wynosiła 14,4 miesiąca (95% CI: 13,1; 16,2) dla niwolumabu w skojarzeniu z chemioterapią w porównaniu do 11,1 miesiąca (95% CI: 10,0; 12,1) dla chemioterapii (HR = 0,71; 98,4% CI: 0,59; 0,86; wartość p &lt;0,0001). Mediana PFS wynosiła 7,69 miesiąca (95% CI: 7,03; 9,17) dla niwolumabu w skojarzeniu z chemioterapią w porównaniu do 6,05 miesiąca (95% CI: 5,55; 6,90) dla chemioterapii (HR = 0,68; 98% CI: 0,56; 0,81; wartość p &lt;0,0001). Odsetek ORR wynosił 60% (95% CI: 55; 65) dla niwolumabu w skojarzeniu z chemioterapią w porównaniu do 45% (95% CI: 40; 50) dla chemioterapii.</w:t>
      </w:r>
    </w:p>
    <w:p w14:paraId="07A562F9" w14:textId="77777777" w:rsidR="00483477" w:rsidRPr="00561DAC" w:rsidRDefault="00483477" w:rsidP="00513D6C">
      <w:pPr>
        <w:pStyle w:val="EMEABodyText"/>
        <w:shd w:val="clear" w:color="auto" w:fill="FFFFFF"/>
      </w:pPr>
    </w:p>
    <w:p w14:paraId="6ED2A8DF" w14:textId="79E4D961" w:rsidR="00483477" w:rsidRPr="00561DAC" w:rsidRDefault="001D6A00" w:rsidP="00513D6C">
      <w:pPr>
        <w:pStyle w:val="EMEABodyText"/>
        <w:shd w:val="clear" w:color="auto" w:fill="FFFFFF"/>
        <w:rPr>
          <w:noProof/>
        </w:rPr>
      </w:pPr>
      <w:r>
        <w:t>W uaktualnionej analizie opisowej z minimalnym okresem obserwacji 19,4 miesiąca wyniki w zakresie poprawy OS były spójne z analizą główną. Wyniki dotyczące skuteczności przedstawiono w Tabeli 46. oraz na Rycinach 33. i 34.</w:t>
      </w:r>
    </w:p>
    <w:p w14:paraId="22A5589E" w14:textId="77777777" w:rsidR="00483477" w:rsidRPr="00561DAC" w:rsidRDefault="00483477" w:rsidP="00513D6C">
      <w:pPr>
        <w:pStyle w:val="EMEABodyText"/>
        <w:shd w:val="clear" w:color="auto" w:fill="FFFFFF"/>
        <w:rPr>
          <w:noProof/>
        </w:rPr>
      </w:pPr>
    </w:p>
    <w:p w14:paraId="3C456490" w14:textId="5B745F1D" w:rsidR="00C84C29" w:rsidRPr="00561DAC" w:rsidRDefault="001D6A00" w:rsidP="00513D6C">
      <w:pPr>
        <w:pStyle w:val="BMSTableTitle"/>
        <w:keepLines w:val="0"/>
        <w:tabs>
          <w:tab w:val="clear" w:pos="2160"/>
        </w:tabs>
        <w:spacing w:before="0" w:after="0"/>
        <w:ind w:left="1418" w:hanging="1418"/>
        <w:rPr>
          <w:bCs/>
          <w:sz w:val="22"/>
          <w:szCs w:val="22"/>
        </w:rPr>
      </w:pPr>
      <w:r>
        <w:rPr>
          <w:sz w:val="22"/>
        </w:rPr>
        <w:t>Tabela 46.:</w:t>
      </w:r>
      <w:r>
        <w:rPr>
          <w:sz w:val="22"/>
        </w:rPr>
        <w:tab/>
        <w:t>Wyniki skuteczności PD</w:t>
      </w:r>
      <w:r>
        <w:rPr>
          <w:sz w:val="22"/>
        </w:rPr>
        <w:noBreakHyphen/>
        <w:t>L1 CPS ≥ 5 (CA209649)</w:t>
      </w:r>
    </w:p>
    <w:tbl>
      <w:tblPr>
        <w:tblW w:w="4942" w:type="pct"/>
        <w:tblLayout w:type="fixed"/>
        <w:tblCellMar>
          <w:top w:w="28" w:type="dxa"/>
          <w:bottom w:w="28" w:type="dxa"/>
        </w:tblCellMar>
        <w:tblLook w:val="04A0" w:firstRow="1" w:lastRow="0" w:firstColumn="1" w:lastColumn="0" w:noHBand="0" w:noVBand="1"/>
      </w:tblPr>
      <w:tblGrid>
        <w:gridCol w:w="3794"/>
        <w:gridCol w:w="2693"/>
        <w:gridCol w:w="2692"/>
      </w:tblGrid>
      <w:tr w:rsidR="00A41ED3" w14:paraId="51B73B23" w14:textId="77777777" w:rsidTr="00666D2F">
        <w:trPr>
          <w:cantSplit/>
          <w:trHeight w:val="57"/>
          <w:tblHeader/>
        </w:trPr>
        <w:tc>
          <w:tcPr>
            <w:tcW w:w="3794" w:type="dxa"/>
            <w:tcBorders>
              <w:top w:val="single" w:sz="4" w:space="0" w:color="auto"/>
              <w:bottom w:val="single" w:sz="4" w:space="0" w:color="auto"/>
            </w:tcBorders>
            <w:shd w:val="clear" w:color="auto" w:fill="auto"/>
          </w:tcPr>
          <w:p w14:paraId="4D2FC6DF" w14:textId="77777777" w:rsidR="00483477" w:rsidRPr="004B1BE7" w:rsidRDefault="00483477" w:rsidP="00513D6C">
            <w:pPr>
              <w:pStyle w:val="BMSTableHeader"/>
              <w:keepNext/>
              <w:spacing w:before="0" w:after="0"/>
              <w:jc w:val="left"/>
            </w:pPr>
          </w:p>
        </w:tc>
        <w:tc>
          <w:tcPr>
            <w:tcW w:w="2693" w:type="dxa"/>
            <w:tcBorders>
              <w:top w:val="single" w:sz="4" w:space="0" w:color="auto"/>
              <w:bottom w:val="single" w:sz="4" w:space="0" w:color="auto"/>
            </w:tcBorders>
            <w:shd w:val="clear" w:color="auto" w:fill="auto"/>
            <w:vAlign w:val="center"/>
            <w:hideMark/>
          </w:tcPr>
          <w:p w14:paraId="3CED3BB1" w14:textId="77777777" w:rsidR="00483477" w:rsidRPr="00561DAC" w:rsidRDefault="001D6A00" w:rsidP="00513D6C">
            <w:pPr>
              <w:pStyle w:val="BMSTableHeader"/>
              <w:keepNext/>
              <w:spacing w:before="0" w:after="0"/>
            </w:pPr>
            <w:r>
              <w:t xml:space="preserve">niwolumab + chemioterapia </w:t>
            </w:r>
            <w:r>
              <w:br/>
              <w:t>(n = 473)</w:t>
            </w:r>
          </w:p>
        </w:tc>
        <w:tc>
          <w:tcPr>
            <w:tcW w:w="2692" w:type="dxa"/>
            <w:tcBorders>
              <w:top w:val="single" w:sz="4" w:space="0" w:color="auto"/>
              <w:bottom w:val="single" w:sz="4" w:space="0" w:color="auto"/>
            </w:tcBorders>
            <w:shd w:val="clear" w:color="auto" w:fill="auto"/>
            <w:vAlign w:val="center"/>
            <w:hideMark/>
          </w:tcPr>
          <w:p w14:paraId="7417D79B" w14:textId="77777777" w:rsidR="00483477" w:rsidRPr="00561DAC" w:rsidRDefault="001D6A00" w:rsidP="00513D6C">
            <w:pPr>
              <w:pStyle w:val="BMSTableHeader"/>
              <w:keepNext/>
              <w:spacing w:before="0" w:after="0"/>
            </w:pPr>
            <w:r>
              <w:t xml:space="preserve">chemioterapia </w:t>
            </w:r>
            <w:r>
              <w:br/>
              <w:t>(n = 482)</w:t>
            </w:r>
          </w:p>
        </w:tc>
      </w:tr>
      <w:tr w:rsidR="00A41ED3" w14:paraId="2DE161D4" w14:textId="77777777" w:rsidTr="00666D2F">
        <w:trPr>
          <w:cantSplit/>
          <w:trHeight w:val="57"/>
        </w:trPr>
        <w:tc>
          <w:tcPr>
            <w:tcW w:w="3794" w:type="dxa"/>
            <w:tcBorders>
              <w:top w:val="single" w:sz="4" w:space="0" w:color="auto"/>
              <w:bottom w:val="single" w:sz="4" w:space="0" w:color="auto"/>
            </w:tcBorders>
            <w:shd w:val="clear" w:color="auto" w:fill="auto"/>
          </w:tcPr>
          <w:p w14:paraId="7D6481DB" w14:textId="77777777" w:rsidR="001A618C" w:rsidRPr="00561DAC" w:rsidRDefault="001A618C" w:rsidP="00513D6C">
            <w:pPr>
              <w:pStyle w:val="BMSTableText"/>
              <w:keepNext/>
              <w:spacing w:before="0" w:after="0"/>
              <w:rPr>
                <w:lang w:val="en-GB"/>
              </w:rPr>
            </w:pPr>
          </w:p>
        </w:tc>
        <w:tc>
          <w:tcPr>
            <w:tcW w:w="5385" w:type="dxa"/>
            <w:gridSpan w:val="2"/>
            <w:tcBorders>
              <w:top w:val="single" w:sz="4" w:space="0" w:color="auto"/>
              <w:bottom w:val="single" w:sz="4" w:space="0" w:color="auto"/>
            </w:tcBorders>
            <w:shd w:val="clear" w:color="auto" w:fill="auto"/>
          </w:tcPr>
          <w:p w14:paraId="13D6AE17" w14:textId="77777777" w:rsidR="001A618C" w:rsidRPr="00561DAC" w:rsidRDefault="001D6A00" w:rsidP="00513D6C">
            <w:pPr>
              <w:pStyle w:val="Styletable10pts"/>
              <w:jc w:val="center"/>
            </w:pPr>
            <w:r>
              <w:t>Minimalny okres obserwacji 19,4 miesiąca</w:t>
            </w:r>
            <w:r>
              <w:rPr>
                <w:vertAlign w:val="superscript"/>
              </w:rPr>
              <w:t>a</w:t>
            </w:r>
          </w:p>
        </w:tc>
      </w:tr>
      <w:tr w:rsidR="00A41ED3" w14:paraId="30A6481D" w14:textId="77777777" w:rsidTr="00666D2F">
        <w:trPr>
          <w:cantSplit/>
          <w:trHeight w:val="57"/>
        </w:trPr>
        <w:tc>
          <w:tcPr>
            <w:tcW w:w="3794" w:type="dxa"/>
            <w:tcBorders>
              <w:top w:val="single" w:sz="4" w:space="0" w:color="auto"/>
            </w:tcBorders>
            <w:shd w:val="clear" w:color="auto" w:fill="auto"/>
          </w:tcPr>
          <w:p w14:paraId="3A72C1B5" w14:textId="77777777" w:rsidR="001A618C" w:rsidRPr="00561DAC" w:rsidRDefault="001D6A00" w:rsidP="00513D6C">
            <w:pPr>
              <w:pStyle w:val="BMSTableText"/>
              <w:keepNext/>
              <w:spacing w:before="0" w:after="0"/>
              <w:jc w:val="left"/>
            </w:pPr>
            <w:r>
              <w:rPr>
                <w:b/>
              </w:rPr>
              <w:t>Przeżycie całkowite</w:t>
            </w:r>
          </w:p>
        </w:tc>
        <w:tc>
          <w:tcPr>
            <w:tcW w:w="2693" w:type="dxa"/>
            <w:tcBorders>
              <w:top w:val="single" w:sz="4" w:space="0" w:color="auto"/>
            </w:tcBorders>
            <w:shd w:val="clear" w:color="auto" w:fill="auto"/>
          </w:tcPr>
          <w:p w14:paraId="5F7DFF5D" w14:textId="77777777" w:rsidR="001A618C" w:rsidRPr="00561DAC" w:rsidRDefault="001A618C" w:rsidP="00513D6C">
            <w:pPr>
              <w:pStyle w:val="BMSTableText"/>
              <w:keepNext/>
              <w:spacing w:before="0" w:after="0"/>
              <w:rPr>
                <w:strike/>
                <w:lang w:val="en-GB"/>
              </w:rPr>
            </w:pPr>
          </w:p>
        </w:tc>
        <w:tc>
          <w:tcPr>
            <w:tcW w:w="2692" w:type="dxa"/>
            <w:tcBorders>
              <w:top w:val="single" w:sz="4" w:space="0" w:color="auto"/>
            </w:tcBorders>
            <w:shd w:val="clear" w:color="auto" w:fill="auto"/>
          </w:tcPr>
          <w:p w14:paraId="7FBA7EFA" w14:textId="77777777" w:rsidR="001A618C" w:rsidRPr="00561DAC" w:rsidRDefault="001A618C" w:rsidP="00513D6C">
            <w:pPr>
              <w:pStyle w:val="BMSTableText"/>
              <w:keepNext/>
              <w:spacing w:before="0" w:after="0"/>
              <w:rPr>
                <w:lang w:val="en-GB"/>
              </w:rPr>
            </w:pPr>
          </w:p>
        </w:tc>
      </w:tr>
      <w:tr w:rsidR="00A41ED3" w14:paraId="46A81D27" w14:textId="77777777" w:rsidTr="00666D2F">
        <w:trPr>
          <w:cantSplit/>
          <w:trHeight w:val="57"/>
        </w:trPr>
        <w:tc>
          <w:tcPr>
            <w:tcW w:w="3794" w:type="dxa"/>
            <w:shd w:val="clear" w:color="auto" w:fill="auto"/>
          </w:tcPr>
          <w:p w14:paraId="76294DC9" w14:textId="77777777" w:rsidR="001A618C" w:rsidRPr="00561DAC" w:rsidRDefault="001D6A00" w:rsidP="00513D6C">
            <w:pPr>
              <w:pStyle w:val="BMSTableText"/>
              <w:keepNext/>
              <w:spacing w:before="0" w:after="0"/>
              <w:ind w:left="158"/>
              <w:jc w:val="left"/>
            </w:pPr>
            <w:r>
              <w:t>Zdarzenia</w:t>
            </w:r>
          </w:p>
        </w:tc>
        <w:tc>
          <w:tcPr>
            <w:tcW w:w="2693" w:type="dxa"/>
            <w:shd w:val="clear" w:color="auto" w:fill="auto"/>
          </w:tcPr>
          <w:p w14:paraId="2999FC46" w14:textId="77777777" w:rsidR="001A618C" w:rsidRPr="00561DAC" w:rsidRDefault="001D6A00" w:rsidP="00513D6C">
            <w:pPr>
              <w:pStyle w:val="BMSTableText"/>
              <w:keepNext/>
              <w:spacing w:before="0" w:after="0"/>
            </w:pPr>
            <w:r>
              <w:t>344 (73%)</w:t>
            </w:r>
          </w:p>
        </w:tc>
        <w:tc>
          <w:tcPr>
            <w:tcW w:w="2692" w:type="dxa"/>
            <w:shd w:val="clear" w:color="auto" w:fill="auto"/>
          </w:tcPr>
          <w:p w14:paraId="136FE4C5" w14:textId="77777777" w:rsidR="001A618C" w:rsidRPr="00561DAC" w:rsidRDefault="001D6A00" w:rsidP="00513D6C">
            <w:pPr>
              <w:pStyle w:val="BMSTableText"/>
              <w:keepNext/>
              <w:spacing w:before="0" w:after="0"/>
            </w:pPr>
            <w:r>
              <w:t>397 (82%)</w:t>
            </w:r>
          </w:p>
        </w:tc>
      </w:tr>
      <w:tr w:rsidR="00A41ED3" w14:paraId="0ACE706A" w14:textId="77777777" w:rsidTr="00666D2F">
        <w:trPr>
          <w:cantSplit/>
          <w:trHeight w:val="57"/>
        </w:trPr>
        <w:tc>
          <w:tcPr>
            <w:tcW w:w="3794" w:type="dxa"/>
            <w:shd w:val="clear" w:color="auto" w:fill="auto"/>
          </w:tcPr>
          <w:p w14:paraId="3A7334DD" w14:textId="77777777" w:rsidR="001A618C" w:rsidRPr="00561DAC" w:rsidRDefault="001D6A00" w:rsidP="00513D6C">
            <w:pPr>
              <w:pStyle w:val="BMSTableText"/>
              <w:keepNext/>
              <w:spacing w:before="0" w:after="0"/>
              <w:ind w:left="317"/>
              <w:jc w:val="left"/>
            </w:pPr>
            <w:r>
              <w:t>Współczynnik ryzyka (95% CI)</w:t>
            </w:r>
            <w:r>
              <w:rPr>
                <w:vertAlign w:val="superscript"/>
              </w:rPr>
              <w:t>b</w:t>
            </w:r>
          </w:p>
        </w:tc>
        <w:tc>
          <w:tcPr>
            <w:tcW w:w="5385" w:type="dxa"/>
            <w:gridSpan w:val="2"/>
            <w:shd w:val="clear" w:color="auto" w:fill="auto"/>
          </w:tcPr>
          <w:p w14:paraId="70BFD800" w14:textId="77777777" w:rsidR="001A618C" w:rsidRPr="00561DAC" w:rsidRDefault="001D6A00" w:rsidP="00513D6C">
            <w:pPr>
              <w:pStyle w:val="BMSTableText"/>
              <w:keepNext/>
              <w:spacing w:before="0" w:after="0"/>
            </w:pPr>
            <w:r>
              <w:t>0,69 (0,60; 0,81)</w:t>
            </w:r>
          </w:p>
        </w:tc>
      </w:tr>
      <w:tr w:rsidR="00A41ED3" w14:paraId="5EAE95D3" w14:textId="77777777" w:rsidTr="00666D2F">
        <w:trPr>
          <w:cantSplit/>
          <w:trHeight w:val="57"/>
        </w:trPr>
        <w:tc>
          <w:tcPr>
            <w:tcW w:w="3794" w:type="dxa"/>
            <w:shd w:val="clear" w:color="auto" w:fill="auto"/>
          </w:tcPr>
          <w:p w14:paraId="2CBB4217" w14:textId="77777777" w:rsidR="001A618C" w:rsidRPr="00561DAC" w:rsidRDefault="001D6A00" w:rsidP="00513D6C">
            <w:pPr>
              <w:pStyle w:val="BMSTableText"/>
              <w:spacing w:before="0" w:after="0"/>
              <w:ind w:left="158"/>
              <w:jc w:val="left"/>
              <w:rPr>
                <w:rStyle w:val="BMSSuperscript"/>
                <w:sz w:val="20"/>
              </w:rPr>
            </w:pPr>
            <w:r>
              <w:t>Mediana (95% CI) (miesiące)</w:t>
            </w:r>
            <w:r>
              <w:rPr>
                <w:vertAlign w:val="superscript"/>
              </w:rPr>
              <w:t>c</w:t>
            </w:r>
          </w:p>
          <w:p w14:paraId="26E32CF2" w14:textId="77777777" w:rsidR="001A618C" w:rsidRPr="00561DAC" w:rsidRDefault="001D6A00" w:rsidP="00513D6C">
            <w:pPr>
              <w:pStyle w:val="BMSTableText"/>
              <w:spacing w:before="0" w:after="0"/>
              <w:ind w:left="158"/>
              <w:jc w:val="left"/>
              <w:rPr>
                <w:vertAlign w:val="superscript"/>
              </w:rPr>
            </w:pPr>
            <w:r>
              <w:t>Wartość (95% CI) w 12 miesiącu</w:t>
            </w:r>
          </w:p>
        </w:tc>
        <w:tc>
          <w:tcPr>
            <w:tcW w:w="2693" w:type="dxa"/>
            <w:shd w:val="clear" w:color="auto" w:fill="auto"/>
          </w:tcPr>
          <w:p w14:paraId="7440096A" w14:textId="77777777" w:rsidR="001A618C" w:rsidRPr="00561DAC" w:rsidRDefault="001D6A00" w:rsidP="00513D6C">
            <w:pPr>
              <w:pStyle w:val="BMSTableText"/>
              <w:spacing w:before="0" w:after="0"/>
            </w:pPr>
            <w:r>
              <w:t>14,4 (13,1; 16,3)</w:t>
            </w:r>
          </w:p>
          <w:p w14:paraId="57B62EFA" w14:textId="77777777" w:rsidR="001A618C" w:rsidRPr="00561DAC" w:rsidRDefault="001D6A00" w:rsidP="00513D6C">
            <w:pPr>
              <w:pStyle w:val="BMSTableText"/>
              <w:spacing w:before="0" w:after="0"/>
            </w:pPr>
            <w:r>
              <w:t>57,3 (52,6; 61,6)</w:t>
            </w:r>
          </w:p>
        </w:tc>
        <w:tc>
          <w:tcPr>
            <w:tcW w:w="2692" w:type="dxa"/>
            <w:shd w:val="clear" w:color="auto" w:fill="auto"/>
          </w:tcPr>
          <w:p w14:paraId="03351640" w14:textId="77777777" w:rsidR="001A618C" w:rsidRPr="00561DAC" w:rsidRDefault="001D6A00" w:rsidP="00513D6C">
            <w:pPr>
              <w:pStyle w:val="BMSTableText"/>
              <w:spacing w:before="0" w:after="0"/>
            </w:pPr>
            <w:r>
              <w:t>11,1 (10,0; 12,1)</w:t>
            </w:r>
          </w:p>
          <w:p w14:paraId="26A3382B" w14:textId="77777777" w:rsidR="001A618C" w:rsidRPr="00561DAC" w:rsidRDefault="001D6A00" w:rsidP="00513D6C">
            <w:pPr>
              <w:pStyle w:val="BMSTableText"/>
              <w:spacing w:before="0" w:after="0"/>
            </w:pPr>
            <w:r>
              <w:t>46,4 (41,8; 50,8)</w:t>
            </w:r>
          </w:p>
        </w:tc>
      </w:tr>
      <w:tr w:rsidR="00A41ED3" w14:paraId="7C0E32B7" w14:textId="77777777" w:rsidTr="00666D2F">
        <w:trPr>
          <w:cantSplit/>
          <w:trHeight w:val="57"/>
        </w:trPr>
        <w:tc>
          <w:tcPr>
            <w:tcW w:w="9179" w:type="dxa"/>
            <w:gridSpan w:val="3"/>
            <w:shd w:val="clear" w:color="auto" w:fill="auto"/>
          </w:tcPr>
          <w:p w14:paraId="6AB6A614" w14:textId="77777777" w:rsidR="001A618C" w:rsidRPr="00561DAC" w:rsidRDefault="001D6A00" w:rsidP="00513D6C">
            <w:pPr>
              <w:pStyle w:val="Styletableboldcenter"/>
              <w:keepNext/>
              <w:jc w:val="left"/>
            </w:pPr>
            <w:r>
              <w:lastRenderedPageBreak/>
              <w:t>Przeżycie bez progresji</w:t>
            </w:r>
            <w:r>
              <w:rPr>
                <w:vertAlign w:val="superscript"/>
              </w:rPr>
              <w:t>d</w:t>
            </w:r>
          </w:p>
        </w:tc>
      </w:tr>
      <w:tr w:rsidR="00A41ED3" w14:paraId="0426E8D4" w14:textId="77777777" w:rsidTr="00666D2F">
        <w:trPr>
          <w:cantSplit/>
          <w:trHeight w:val="57"/>
        </w:trPr>
        <w:tc>
          <w:tcPr>
            <w:tcW w:w="3794" w:type="dxa"/>
            <w:shd w:val="clear" w:color="auto" w:fill="auto"/>
          </w:tcPr>
          <w:p w14:paraId="47BC946F" w14:textId="77777777" w:rsidR="001A618C" w:rsidRPr="00561DAC" w:rsidRDefault="001D6A00" w:rsidP="00513D6C">
            <w:pPr>
              <w:pStyle w:val="BMSTableText"/>
              <w:keepNext/>
              <w:spacing w:before="0" w:after="0"/>
              <w:ind w:left="158"/>
              <w:jc w:val="left"/>
            </w:pPr>
            <w:r>
              <w:t>Zdarzenia</w:t>
            </w:r>
          </w:p>
        </w:tc>
        <w:tc>
          <w:tcPr>
            <w:tcW w:w="2693" w:type="dxa"/>
            <w:shd w:val="clear" w:color="auto" w:fill="auto"/>
          </w:tcPr>
          <w:p w14:paraId="28974D34" w14:textId="77777777" w:rsidR="001A618C" w:rsidRPr="00561DAC" w:rsidRDefault="001D6A00" w:rsidP="00513D6C">
            <w:pPr>
              <w:pStyle w:val="BMSTableText"/>
              <w:keepNext/>
              <w:spacing w:before="0" w:after="0"/>
            </w:pPr>
            <w:r>
              <w:t>342 (72,3%)</w:t>
            </w:r>
          </w:p>
        </w:tc>
        <w:tc>
          <w:tcPr>
            <w:tcW w:w="2692" w:type="dxa"/>
            <w:shd w:val="clear" w:color="auto" w:fill="auto"/>
          </w:tcPr>
          <w:p w14:paraId="4F79866D" w14:textId="77777777" w:rsidR="001A618C" w:rsidRPr="00561DAC" w:rsidRDefault="001D6A00" w:rsidP="00513D6C">
            <w:pPr>
              <w:pStyle w:val="BMSTableText"/>
              <w:keepNext/>
              <w:spacing w:before="0" w:after="0"/>
              <w:rPr>
                <w:strike/>
              </w:rPr>
            </w:pPr>
            <w:r>
              <w:t>366 (75,9%)</w:t>
            </w:r>
          </w:p>
        </w:tc>
      </w:tr>
      <w:tr w:rsidR="00A41ED3" w14:paraId="008EAD9D" w14:textId="77777777" w:rsidTr="00666D2F">
        <w:trPr>
          <w:cantSplit/>
          <w:trHeight w:val="57"/>
        </w:trPr>
        <w:tc>
          <w:tcPr>
            <w:tcW w:w="3794" w:type="dxa"/>
            <w:shd w:val="clear" w:color="auto" w:fill="auto"/>
          </w:tcPr>
          <w:p w14:paraId="63BECFB3" w14:textId="77777777" w:rsidR="001A618C" w:rsidRPr="00561DAC" w:rsidRDefault="001D6A00" w:rsidP="00513D6C">
            <w:pPr>
              <w:pStyle w:val="BMSTableText"/>
              <w:keepNext/>
              <w:spacing w:before="0" w:after="0"/>
              <w:ind w:left="317"/>
              <w:jc w:val="left"/>
            </w:pPr>
            <w:r>
              <w:t>Współczynnik ryzyka (95% CI)</w:t>
            </w:r>
            <w:r>
              <w:rPr>
                <w:vertAlign w:val="superscript"/>
              </w:rPr>
              <w:t>b</w:t>
            </w:r>
          </w:p>
        </w:tc>
        <w:tc>
          <w:tcPr>
            <w:tcW w:w="5385" w:type="dxa"/>
            <w:gridSpan w:val="2"/>
            <w:shd w:val="clear" w:color="auto" w:fill="auto"/>
          </w:tcPr>
          <w:p w14:paraId="2A32F932" w14:textId="77777777" w:rsidR="001A618C" w:rsidRPr="00561DAC" w:rsidRDefault="001D6A00" w:rsidP="00513D6C">
            <w:pPr>
              <w:pStyle w:val="BMSTableText"/>
              <w:keepNext/>
              <w:spacing w:before="0" w:after="0"/>
              <w:rPr>
                <w:strike/>
              </w:rPr>
            </w:pPr>
            <w:r>
              <w:t>0,68 (0,59; 0,79)</w:t>
            </w:r>
          </w:p>
        </w:tc>
      </w:tr>
      <w:tr w:rsidR="00A41ED3" w14:paraId="4283D588" w14:textId="77777777" w:rsidTr="00666D2F">
        <w:trPr>
          <w:cantSplit/>
          <w:trHeight w:val="57"/>
        </w:trPr>
        <w:tc>
          <w:tcPr>
            <w:tcW w:w="3794" w:type="dxa"/>
            <w:shd w:val="clear" w:color="auto" w:fill="auto"/>
          </w:tcPr>
          <w:p w14:paraId="7CA70738" w14:textId="77777777" w:rsidR="001A618C" w:rsidRPr="00561DAC" w:rsidRDefault="001D6A00" w:rsidP="00513D6C">
            <w:pPr>
              <w:pStyle w:val="BMSTableText"/>
              <w:spacing w:before="0" w:after="0"/>
              <w:ind w:left="158"/>
              <w:jc w:val="left"/>
              <w:rPr>
                <w:vertAlign w:val="superscript"/>
              </w:rPr>
            </w:pPr>
            <w:r>
              <w:t>Mediana (95% CI) (miesiące)</w:t>
            </w:r>
            <w:r>
              <w:rPr>
                <w:vertAlign w:val="superscript"/>
              </w:rPr>
              <w:t>c</w:t>
            </w:r>
          </w:p>
          <w:p w14:paraId="2ECCEF79" w14:textId="77777777" w:rsidR="001A618C" w:rsidRPr="00561DAC" w:rsidRDefault="001D6A00" w:rsidP="00513D6C">
            <w:pPr>
              <w:pStyle w:val="BMSTableText"/>
              <w:spacing w:before="0" w:after="0"/>
              <w:ind w:left="158"/>
              <w:jc w:val="left"/>
            </w:pPr>
            <w:r>
              <w:t>Wartość (95% CI) w 12 miesiącu</w:t>
            </w:r>
          </w:p>
        </w:tc>
        <w:tc>
          <w:tcPr>
            <w:tcW w:w="2693" w:type="dxa"/>
            <w:shd w:val="clear" w:color="auto" w:fill="auto"/>
          </w:tcPr>
          <w:p w14:paraId="070BCB34" w14:textId="77777777" w:rsidR="001A618C" w:rsidRPr="00561DAC" w:rsidRDefault="001D6A00" w:rsidP="00513D6C">
            <w:pPr>
              <w:pStyle w:val="BMSTableText"/>
              <w:spacing w:before="0" w:after="0"/>
            </w:pPr>
            <w:r>
              <w:t>8,31 (7,03; 9,26)</w:t>
            </w:r>
          </w:p>
          <w:p w14:paraId="6A7F3FFD" w14:textId="77777777" w:rsidR="001A618C" w:rsidRPr="00561DAC" w:rsidRDefault="001D6A00" w:rsidP="00513D6C">
            <w:pPr>
              <w:pStyle w:val="BMSTableText"/>
              <w:spacing w:before="0" w:after="0"/>
            </w:pPr>
            <w:r>
              <w:t>36,3 (31,7; 41,0)</w:t>
            </w:r>
          </w:p>
        </w:tc>
        <w:tc>
          <w:tcPr>
            <w:tcW w:w="2692" w:type="dxa"/>
            <w:shd w:val="clear" w:color="auto" w:fill="auto"/>
          </w:tcPr>
          <w:p w14:paraId="2EC6AC4C" w14:textId="77777777" w:rsidR="001A618C" w:rsidRPr="00561DAC" w:rsidRDefault="001D6A00" w:rsidP="00513D6C">
            <w:pPr>
              <w:pStyle w:val="BMSTableText"/>
              <w:spacing w:before="0" w:after="0"/>
            </w:pPr>
            <w:r>
              <w:t>6,05 (5,55; 6,90)</w:t>
            </w:r>
          </w:p>
          <w:p w14:paraId="16CC9BDB" w14:textId="77777777" w:rsidR="001A618C" w:rsidRPr="00561DAC" w:rsidRDefault="001D6A00" w:rsidP="00513D6C">
            <w:pPr>
              <w:pStyle w:val="BMSTableText"/>
              <w:spacing w:before="0" w:after="0"/>
              <w:rPr>
                <w:strike/>
              </w:rPr>
            </w:pPr>
            <w:r>
              <w:t>21,9 (17,8; 26,1)</w:t>
            </w:r>
          </w:p>
        </w:tc>
      </w:tr>
      <w:tr w:rsidR="00A41ED3" w14:paraId="5A74DC6D" w14:textId="77777777" w:rsidTr="00666D2F">
        <w:trPr>
          <w:cantSplit/>
          <w:trHeight w:val="57"/>
        </w:trPr>
        <w:tc>
          <w:tcPr>
            <w:tcW w:w="3794" w:type="dxa"/>
            <w:shd w:val="clear" w:color="auto" w:fill="auto"/>
          </w:tcPr>
          <w:p w14:paraId="56A3AC5B" w14:textId="77777777" w:rsidR="001A618C" w:rsidRPr="00561DAC" w:rsidRDefault="001D6A00" w:rsidP="00513D6C">
            <w:pPr>
              <w:pStyle w:val="Styletableboldcenter"/>
              <w:keepNext/>
              <w:jc w:val="left"/>
            </w:pPr>
            <w:r>
              <w:t>Odsetek odpowiedzi obiektywnych, n</w:t>
            </w:r>
            <w:r>
              <w:rPr>
                <w:vertAlign w:val="superscript"/>
              </w:rPr>
              <w:t>d,e</w:t>
            </w:r>
          </w:p>
        </w:tc>
        <w:tc>
          <w:tcPr>
            <w:tcW w:w="2693" w:type="dxa"/>
            <w:shd w:val="clear" w:color="auto" w:fill="auto"/>
          </w:tcPr>
          <w:p w14:paraId="6017F2C0" w14:textId="77777777" w:rsidR="001A618C" w:rsidRPr="00561DAC" w:rsidRDefault="001D6A00" w:rsidP="00513D6C">
            <w:pPr>
              <w:pStyle w:val="BMSTableText"/>
              <w:keepNext/>
              <w:spacing w:before="0" w:after="0"/>
            </w:pPr>
            <w:r>
              <w:t>227/378 (60%)</w:t>
            </w:r>
          </w:p>
        </w:tc>
        <w:tc>
          <w:tcPr>
            <w:tcW w:w="2692" w:type="dxa"/>
            <w:shd w:val="clear" w:color="auto" w:fill="auto"/>
          </w:tcPr>
          <w:p w14:paraId="11C8ABD6" w14:textId="77777777" w:rsidR="001A618C" w:rsidRPr="00561DAC" w:rsidRDefault="001D6A00" w:rsidP="00513D6C">
            <w:pPr>
              <w:pStyle w:val="BMSTableText"/>
              <w:keepNext/>
              <w:spacing w:before="0" w:after="0"/>
              <w:rPr>
                <w:strike/>
              </w:rPr>
            </w:pPr>
            <w:r>
              <w:t>176/390 (45%)</w:t>
            </w:r>
          </w:p>
        </w:tc>
      </w:tr>
      <w:tr w:rsidR="00A41ED3" w14:paraId="333DAA0B" w14:textId="77777777" w:rsidTr="00666D2F">
        <w:trPr>
          <w:cantSplit/>
          <w:trHeight w:val="57"/>
        </w:trPr>
        <w:tc>
          <w:tcPr>
            <w:tcW w:w="3794" w:type="dxa"/>
            <w:shd w:val="clear" w:color="auto" w:fill="auto"/>
          </w:tcPr>
          <w:p w14:paraId="50391777" w14:textId="77777777" w:rsidR="001A618C" w:rsidRPr="00561DAC" w:rsidRDefault="001D6A00" w:rsidP="00513D6C">
            <w:pPr>
              <w:pStyle w:val="BMSTableText"/>
              <w:keepNext/>
              <w:spacing w:before="0" w:after="0"/>
              <w:ind w:left="158"/>
              <w:jc w:val="left"/>
            </w:pPr>
            <w:r>
              <w:t>(95% CI)</w:t>
            </w:r>
          </w:p>
        </w:tc>
        <w:tc>
          <w:tcPr>
            <w:tcW w:w="2693" w:type="dxa"/>
            <w:shd w:val="clear" w:color="auto" w:fill="auto"/>
          </w:tcPr>
          <w:p w14:paraId="39461037" w14:textId="77777777" w:rsidR="001A618C" w:rsidRPr="00561DAC" w:rsidRDefault="001D6A00" w:rsidP="00513D6C">
            <w:pPr>
              <w:pStyle w:val="BMSTableText"/>
              <w:keepNext/>
              <w:spacing w:before="0" w:after="0"/>
            </w:pPr>
            <w:r>
              <w:t>(54,9; 65,0)</w:t>
            </w:r>
          </w:p>
        </w:tc>
        <w:tc>
          <w:tcPr>
            <w:tcW w:w="2692" w:type="dxa"/>
            <w:shd w:val="clear" w:color="auto" w:fill="auto"/>
          </w:tcPr>
          <w:p w14:paraId="4FE8DB9B" w14:textId="77777777" w:rsidR="001A618C" w:rsidRPr="00561DAC" w:rsidRDefault="001D6A00" w:rsidP="00513D6C">
            <w:pPr>
              <w:pStyle w:val="BMSTableText"/>
              <w:keepNext/>
              <w:spacing w:before="0" w:after="0"/>
              <w:rPr>
                <w:strike/>
              </w:rPr>
            </w:pPr>
            <w:r>
              <w:t>(40,1; 50,2)</w:t>
            </w:r>
          </w:p>
        </w:tc>
      </w:tr>
      <w:tr w:rsidR="00A41ED3" w14:paraId="2BD830AC" w14:textId="77777777" w:rsidTr="00666D2F">
        <w:trPr>
          <w:cantSplit/>
          <w:trHeight w:val="57"/>
        </w:trPr>
        <w:tc>
          <w:tcPr>
            <w:tcW w:w="3794" w:type="dxa"/>
            <w:shd w:val="clear" w:color="auto" w:fill="auto"/>
          </w:tcPr>
          <w:p w14:paraId="5FB12E94" w14:textId="77777777" w:rsidR="001A618C" w:rsidRPr="00561DAC" w:rsidRDefault="001D6A00" w:rsidP="00513D6C">
            <w:pPr>
              <w:pStyle w:val="BMSTableText"/>
              <w:keepNext/>
              <w:spacing w:before="0" w:after="0"/>
              <w:ind w:left="158"/>
              <w:jc w:val="left"/>
            </w:pPr>
            <w:r>
              <w:t>Odpowiedź całkowita</w:t>
            </w:r>
          </w:p>
        </w:tc>
        <w:tc>
          <w:tcPr>
            <w:tcW w:w="2693" w:type="dxa"/>
            <w:shd w:val="clear" w:color="auto" w:fill="auto"/>
          </w:tcPr>
          <w:p w14:paraId="2B54C1A7" w14:textId="77777777" w:rsidR="001A618C" w:rsidRPr="00561DAC" w:rsidRDefault="001D6A00" w:rsidP="00513D6C">
            <w:pPr>
              <w:pStyle w:val="BMSTableText"/>
              <w:keepNext/>
              <w:spacing w:before="0" w:after="0"/>
            </w:pPr>
            <w:r>
              <w:t>12,2%</w:t>
            </w:r>
          </w:p>
        </w:tc>
        <w:tc>
          <w:tcPr>
            <w:tcW w:w="2692" w:type="dxa"/>
            <w:shd w:val="clear" w:color="auto" w:fill="auto"/>
          </w:tcPr>
          <w:p w14:paraId="6D95EDFF" w14:textId="77777777" w:rsidR="001A618C" w:rsidRPr="00561DAC" w:rsidRDefault="001D6A00" w:rsidP="00513D6C">
            <w:pPr>
              <w:pStyle w:val="BMSTableText"/>
              <w:keepNext/>
              <w:spacing w:before="0" w:after="0"/>
              <w:rPr>
                <w:strike/>
              </w:rPr>
            </w:pPr>
            <w:r>
              <w:t>6,7%</w:t>
            </w:r>
          </w:p>
        </w:tc>
      </w:tr>
      <w:tr w:rsidR="00A41ED3" w14:paraId="405B54ED" w14:textId="77777777" w:rsidTr="00666D2F">
        <w:trPr>
          <w:cantSplit/>
          <w:trHeight w:val="57"/>
        </w:trPr>
        <w:tc>
          <w:tcPr>
            <w:tcW w:w="3794" w:type="dxa"/>
            <w:shd w:val="clear" w:color="auto" w:fill="auto"/>
          </w:tcPr>
          <w:p w14:paraId="1FCFF2A7" w14:textId="77777777" w:rsidR="001A618C" w:rsidRPr="00561DAC" w:rsidRDefault="001D6A00" w:rsidP="00513D6C">
            <w:pPr>
              <w:pStyle w:val="BMSTableText"/>
              <w:keepNext/>
              <w:spacing w:before="0" w:after="0"/>
              <w:ind w:left="158"/>
              <w:jc w:val="left"/>
            </w:pPr>
            <w:r>
              <w:t>Odpowiedź częściowa</w:t>
            </w:r>
          </w:p>
        </w:tc>
        <w:tc>
          <w:tcPr>
            <w:tcW w:w="2693" w:type="dxa"/>
            <w:shd w:val="clear" w:color="auto" w:fill="auto"/>
          </w:tcPr>
          <w:p w14:paraId="079CC50A" w14:textId="77777777" w:rsidR="001A618C" w:rsidRPr="00561DAC" w:rsidRDefault="001D6A00" w:rsidP="00513D6C">
            <w:pPr>
              <w:pStyle w:val="BMSTableText"/>
              <w:keepNext/>
              <w:spacing w:before="0" w:after="0"/>
            </w:pPr>
            <w:r>
              <w:t>47,9%</w:t>
            </w:r>
          </w:p>
        </w:tc>
        <w:tc>
          <w:tcPr>
            <w:tcW w:w="2692" w:type="dxa"/>
            <w:shd w:val="clear" w:color="auto" w:fill="auto"/>
          </w:tcPr>
          <w:p w14:paraId="243FD857" w14:textId="77777777" w:rsidR="001A618C" w:rsidRPr="00561DAC" w:rsidRDefault="001D6A00" w:rsidP="00513D6C">
            <w:pPr>
              <w:pStyle w:val="BMSTableText"/>
              <w:keepNext/>
              <w:spacing w:before="0" w:after="0"/>
              <w:rPr>
                <w:strike/>
              </w:rPr>
            </w:pPr>
            <w:r>
              <w:t>38,5%</w:t>
            </w:r>
          </w:p>
        </w:tc>
      </w:tr>
      <w:tr w:rsidR="00A41ED3" w14:paraId="4A3286E5" w14:textId="77777777" w:rsidTr="00666D2F">
        <w:trPr>
          <w:cantSplit/>
          <w:trHeight w:val="57"/>
        </w:trPr>
        <w:tc>
          <w:tcPr>
            <w:tcW w:w="9179" w:type="dxa"/>
            <w:gridSpan w:val="3"/>
            <w:shd w:val="clear" w:color="auto" w:fill="auto"/>
          </w:tcPr>
          <w:p w14:paraId="0AD5E157" w14:textId="77777777" w:rsidR="001A618C" w:rsidRPr="00561DAC" w:rsidRDefault="001D6A00" w:rsidP="00513D6C">
            <w:pPr>
              <w:pStyle w:val="Styletableboldcenter"/>
              <w:keepNext/>
              <w:jc w:val="left"/>
            </w:pPr>
            <w:r>
              <w:t>Czas trwania odpowiedzi</w:t>
            </w:r>
            <w:r>
              <w:rPr>
                <w:vertAlign w:val="superscript"/>
              </w:rPr>
              <w:t>d,e</w:t>
            </w:r>
          </w:p>
        </w:tc>
      </w:tr>
      <w:tr w:rsidR="00A41ED3" w14:paraId="353848F2" w14:textId="77777777" w:rsidTr="00666D2F">
        <w:trPr>
          <w:cantSplit/>
          <w:trHeight w:val="57"/>
        </w:trPr>
        <w:tc>
          <w:tcPr>
            <w:tcW w:w="3794" w:type="dxa"/>
            <w:tcBorders>
              <w:bottom w:val="single" w:sz="4" w:space="0" w:color="auto"/>
            </w:tcBorders>
            <w:shd w:val="clear" w:color="auto" w:fill="auto"/>
          </w:tcPr>
          <w:p w14:paraId="0F6DD330" w14:textId="77777777" w:rsidR="001A618C" w:rsidRPr="00561DAC" w:rsidRDefault="001D6A00" w:rsidP="00513D6C">
            <w:pPr>
              <w:pStyle w:val="BMSTableText"/>
              <w:keepNext/>
              <w:spacing w:before="0" w:after="0"/>
              <w:ind w:left="173"/>
              <w:jc w:val="left"/>
            </w:pPr>
            <w:r>
              <w:t>Mediana (95% CI) (miesiące)</w:t>
            </w:r>
            <w:r>
              <w:rPr>
                <w:vertAlign w:val="superscript"/>
              </w:rPr>
              <w:t>c</w:t>
            </w:r>
          </w:p>
        </w:tc>
        <w:tc>
          <w:tcPr>
            <w:tcW w:w="2693" w:type="dxa"/>
            <w:tcBorders>
              <w:bottom w:val="single" w:sz="4" w:space="0" w:color="auto"/>
            </w:tcBorders>
            <w:shd w:val="clear" w:color="auto" w:fill="auto"/>
          </w:tcPr>
          <w:p w14:paraId="034BA3AB" w14:textId="77777777" w:rsidR="001A618C" w:rsidRPr="00561DAC" w:rsidRDefault="001D6A00" w:rsidP="00513D6C">
            <w:pPr>
              <w:pStyle w:val="BMSTableText"/>
              <w:spacing w:before="0" w:after="0"/>
            </w:pPr>
            <w:r>
              <w:t>9,69 (8,25; 12,22)</w:t>
            </w:r>
          </w:p>
        </w:tc>
        <w:tc>
          <w:tcPr>
            <w:tcW w:w="2692" w:type="dxa"/>
            <w:tcBorders>
              <w:bottom w:val="single" w:sz="4" w:space="0" w:color="auto"/>
            </w:tcBorders>
            <w:shd w:val="clear" w:color="auto" w:fill="auto"/>
          </w:tcPr>
          <w:p w14:paraId="07D298B0" w14:textId="77777777" w:rsidR="001A618C" w:rsidRPr="00561DAC" w:rsidRDefault="001D6A00" w:rsidP="00513D6C">
            <w:pPr>
              <w:pStyle w:val="BMSTableText"/>
              <w:spacing w:before="0" w:after="0"/>
              <w:rPr>
                <w:strike/>
              </w:rPr>
            </w:pPr>
            <w:r>
              <w:t>6,97 (5,62; 7,85)</w:t>
            </w:r>
          </w:p>
        </w:tc>
      </w:tr>
    </w:tbl>
    <w:p w14:paraId="4B532E71" w14:textId="77777777" w:rsidR="00D07EC8" w:rsidRPr="00561DAC" w:rsidRDefault="001D6A00" w:rsidP="00513D6C">
      <w:pPr>
        <w:pStyle w:val="Styletablefooter"/>
      </w:pPr>
      <w:r>
        <w:rPr>
          <w:vertAlign w:val="superscript"/>
        </w:rPr>
        <w:t>a</w:t>
      </w:r>
      <w:r>
        <w:tab/>
        <w:t>Analiza opisowa na podstawie danych dostępnych na dzień: 4 stycznia 2021.</w:t>
      </w:r>
    </w:p>
    <w:p w14:paraId="51297B08" w14:textId="77777777" w:rsidR="00483477" w:rsidRPr="00561DAC" w:rsidRDefault="001D6A00" w:rsidP="00513D6C">
      <w:pPr>
        <w:pStyle w:val="Styletablefooter"/>
      </w:pPr>
      <w:r>
        <w:rPr>
          <w:vertAlign w:val="superscript"/>
        </w:rPr>
        <w:t>b</w:t>
      </w:r>
      <w:r>
        <w:tab/>
        <w:t>Na podstawie stratyfikowanego modelu proporcjonalnego hazardu Coxa.</w:t>
      </w:r>
    </w:p>
    <w:p w14:paraId="3F61B920" w14:textId="77777777" w:rsidR="00455A3F" w:rsidRPr="00561DAC" w:rsidRDefault="001D6A00" w:rsidP="00513D6C">
      <w:pPr>
        <w:pStyle w:val="Styletablefooter"/>
      </w:pPr>
      <w:r>
        <w:rPr>
          <w:vertAlign w:val="superscript"/>
        </w:rPr>
        <w:t>c</w:t>
      </w:r>
      <w:r>
        <w:tab/>
        <w:t>Wartość szacunkowa Kaplana</w:t>
      </w:r>
      <w:r>
        <w:noBreakHyphen/>
        <w:t>Meiera.</w:t>
      </w:r>
    </w:p>
    <w:p w14:paraId="2307C496" w14:textId="77777777" w:rsidR="00140A0F" w:rsidRPr="00561DAC" w:rsidRDefault="001D6A00" w:rsidP="00513D6C">
      <w:pPr>
        <w:pStyle w:val="Styletablefooter"/>
        <w:keepNext/>
      </w:pPr>
      <w:r>
        <w:rPr>
          <w:vertAlign w:val="superscript"/>
        </w:rPr>
        <w:t>d</w:t>
      </w:r>
      <w:r>
        <w:tab/>
        <w:t>Potwierdzone przez BICR.</w:t>
      </w:r>
    </w:p>
    <w:p w14:paraId="7C0D7EAA" w14:textId="77777777" w:rsidR="00483477" w:rsidRPr="00561DAC" w:rsidRDefault="001D6A00" w:rsidP="00513D6C">
      <w:pPr>
        <w:pStyle w:val="Styletablefooter"/>
      </w:pPr>
      <w:r>
        <w:rPr>
          <w:vertAlign w:val="superscript"/>
        </w:rPr>
        <w:t>e</w:t>
      </w:r>
      <w:r>
        <w:tab/>
        <w:t>Na podstawie pacjentów z mierzalną chorobą na początku badania.</w:t>
      </w:r>
    </w:p>
    <w:p w14:paraId="2CC1273C" w14:textId="77777777" w:rsidR="00551549" w:rsidRPr="00561DAC" w:rsidRDefault="00551549" w:rsidP="00513D6C">
      <w:pPr>
        <w:pStyle w:val="EMEABodyText"/>
        <w:shd w:val="clear" w:color="auto" w:fill="FFFFFF"/>
        <w:rPr>
          <w:noProof/>
        </w:rPr>
      </w:pPr>
    </w:p>
    <w:p w14:paraId="090AFCCC" w14:textId="1A71C590" w:rsidR="00551549" w:rsidRPr="00561DAC" w:rsidRDefault="001D6A00" w:rsidP="00513D6C">
      <w:pPr>
        <w:pStyle w:val="EMEABodyText"/>
        <w:keepNext/>
        <w:shd w:val="clear" w:color="auto" w:fill="FFFFFF"/>
        <w:ind w:left="1418" w:hanging="1418"/>
        <w:rPr>
          <w:b/>
        </w:rPr>
      </w:pPr>
      <w:r>
        <w:rPr>
          <w:b/>
        </w:rPr>
        <w:t>Rycina 33.:</w:t>
      </w:r>
      <w:r>
        <w:rPr>
          <w:b/>
        </w:rPr>
        <w:tab/>
        <w:t>Krzywe Kaplana</w:t>
      </w:r>
      <w:r>
        <w:rPr>
          <w:b/>
        </w:rPr>
        <w:noBreakHyphen/>
        <w:t>Meiera dla OS u pacjentów z PD</w:t>
      </w:r>
      <w:r>
        <w:rPr>
          <w:b/>
        </w:rPr>
        <w:noBreakHyphen/>
        <w:t>L1 CPS ≥ 5 (CA209649)</w:t>
      </w:r>
    </w:p>
    <w:p w14:paraId="0590C2FA" w14:textId="38657F84" w:rsidR="00551549" w:rsidRPr="00561DAC" w:rsidRDefault="003B55F4" w:rsidP="00513D6C">
      <w:pPr>
        <w:pStyle w:val="EMEABodyText"/>
        <w:keepNext/>
        <w:shd w:val="clear" w:color="auto" w:fill="FFFFFF"/>
        <w:ind w:left="567"/>
        <w:rPr>
          <w:b/>
        </w:rPr>
      </w:pPr>
      <w:r>
        <w:rPr>
          <w:noProof/>
        </w:rPr>
        <w:pict w14:anchorId="5DFDA9E8">
          <v:shape id="Text Box 41" o:spid="_x0000_s2083" type="#_x0000_t202" style="position:absolute;left:0;text-align:left;margin-left:2.1pt;margin-top:3.65pt;width:25pt;height:269.5pt;z-index: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" filled="f" stroked="f">
            <v:textbox style="layout-flow:vertical;mso-layout-flow-alt:bottom-to-top" inset="0,0,0,0">
              <w:txbxContent>
                <w:p w14:paraId="6581442C" w14:textId="77777777" w:rsidR="00AE4D06" w:rsidRPr="000305D8" w:rsidRDefault="00AE4D06" w:rsidP="00551549">
                  <w:pPr>
                    <w:keepNext/>
                    <w:keepLines/>
                    <w:jc w:val="center"/>
                    <w:rPr>
                      <w:sz w:val="20"/>
                    </w:rPr>
                  </w:pPr>
                  <w:r>
                    <w:rPr>
                      <w:sz w:val="20"/>
                    </w:rPr>
                    <w:t>Prawdopodobieństwo przeżycia</w:t>
                  </w:r>
                </w:p>
              </w:txbxContent>
            </v:textbox>
            <w10:wrap anchorx="margin"/>
          </v:shape>
        </w:pict>
      </w:r>
      <w:r>
        <w:rPr>
          <w:noProof/>
        </w:rPr>
        <w:pict w14:anchorId="534AA9C0">
          <v:shape id="_x0000_i1062" type="#_x0000_t75" style="width:413.3pt;height:296.4pt;visibility:visible;mso-wrap-style:square">
            <v:imagedata r:id="rId49" o:title=""/>
          </v:shape>
        </w:pict>
      </w:r>
    </w:p>
    <w:p w14:paraId="1D94B263" w14:textId="77777777" w:rsidR="00551549" w:rsidRPr="00561DAC" w:rsidRDefault="001D6A00" w:rsidP="00513D6C">
      <w:pPr>
        <w:pStyle w:val="EMEABodyText"/>
        <w:keepNext/>
        <w:shd w:val="clear" w:color="auto" w:fill="FFFFFF"/>
        <w:jc w:val="center"/>
        <w:rPr>
          <w:sz w:val="20"/>
        </w:rPr>
      </w:pPr>
      <w:r>
        <w:rPr>
          <w:sz w:val="20"/>
        </w:rPr>
        <w:t>Przeżycie całkowite (miesiące)</w:t>
      </w:r>
    </w:p>
    <w:p w14:paraId="6C8C30F7" w14:textId="77777777" w:rsidR="00DC6C0B" w:rsidRPr="00561DAC" w:rsidRDefault="00DC6C0B" w:rsidP="00513D6C">
      <w:pPr>
        <w:pStyle w:val="EMEABodyText"/>
        <w:keepNext/>
        <w:shd w:val="clear" w:color="auto" w:fill="FFFFFF"/>
        <w:jc w:val="center"/>
      </w:pPr>
    </w:p>
    <w:p w14:paraId="593F6BFD" w14:textId="77777777" w:rsidR="001D0412" w:rsidRPr="00561DAC" w:rsidRDefault="001D6A00" w:rsidP="00513D6C">
      <w:pPr>
        <w:pStyle w:val="EMEABodyText"/>
        <w:keepNext/>
      </w:pPr>
      <w:r>
        <w:rPr>
          <w:sz w:val="20"/>
        </w:rPr>
        <w:t>Liczba pacjentów zagrożonych wystąpieniem zdarzenia</w:t>
      </w:r>
    </w:p>
    <w:tbl>
      <w:tblPr>
        <w:tblW w:w="8259" w:type="dxa"/>
        <w:tblInd w:w="813"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9"/>
      </w:tblGrid>
      <w:tr w:rsidR="00A41ED3" w14:paraId="426A0DFD" w14:textId="77777777" w:rsidTr="00DC6C0B">
        <w:trPr>
          <w:trHeight w:val="263"/>
        </w:trPr>
        <w:tc>
          <w:tcPr>
            <w:tcW w:w="8259" w:type="dxa"/>
            <w:gridSpan w:val="16"/>
            <w:vAlign w:val="center"/>
            <w:hideMark/>
          </w:tcPr>
          <w:p w14:paraId="711EB747" w14:textId="77777777" w:rsidR="00DC6C0B" w:rsidRPr="00561DAC" w:rsidRDefault="001D6A00" w:rsidP="00513D6C">
            <w:pPr>
              <w:keepNext/>
              <w:ind w:left="45"/>
              <w:rPr>
                <w:sz w:val="20"/>
              </w:rPr>
            </w:pPr>
            <w:r>
              <w:rPr>
                <w:sz w:val="20"/>
              </w:rPr>
              <w:t>Niwolumab + chemioterapia</w:t>
            </w:r>
          </w:p>
        </w:tc>
      </w:tr>
      <w:tr w:rsidR="00A41ED3" w14:paraId="4D711E21" w14:textId="77777777" w:rsidTr="001D0412">
        <w:trPr>
          <w:trHeight w:val="263"/>
        </w:trPr>
        <w:tc>
          <w:tcPr>
            <w:tcW w:w="516" w:type="dxa"/>
            <w:vAlign w:val="center"/>
            <w:hideMark/>
          </w:tcPr>
          <w:p w14:paraId="79A76BAA" w14:textId="77777777" w:rsidR="00551549" w:rsidRPr="00561DAC" w:rsidRDefault="001D6A00" w:rsidP="00513D6C">
            <w:pPr>
              <w:keepNext/>
              <w:jc w:val="center"/>
              <w:rPr>
                <w:sz w:val="20"/>
              </w:rPr>
            </w:pPr>
            <w:r>
              <w:rPr>
                <w:sz w:val="20"/>
              </w:rPr>
              <w:t>473</w:t>
            </w:r>
          </w:p>
        </w:tc>
        <w:tc>
          <w:tcPr>
            <w:tcW w:w="516" w:type="dxa"/>
            <w:vAlign w:val="center"/>
            <w:hideMark/>
          </w:tcPr>
          <w:p w14:paraId="26DA40E9" w14:textId="77777777" w:rsidR="00551549" w:rsidRPr="00561DAC" w:rsidRDefault="001D6A00" w:rsidP="00513D6C">
            <w:pPr>
              <w:keepNext/>
              <w:jc w:val="center"/>
              <w:rPr>
                <w:sz w:val="20"/>
              </w:rPr>
            </w:pPr>
            <w:r>
              <w:rPr>
                <w:sz w:val="20"/>
              </w:rPr>
              <w:t>439</w:t>
            </w:r>
          </w:p>
        </w:tc>
        <w:tc>
          <w:tcPr>
            <w:tcW w:w="516" w:type="dxa"/>
            <w:vAlign w:val="center"/>
            <w:hideMark/>
          </w:tcPr>
          <w:p w14:paraId="1DF8F0B4" w14:textId="77777777" w:rsidR="00551549" w:rsidRPr="00561DAC" w:rsidRDefault="001D6A00" w:rsidP="00513D6C">
            <w:pPr>
              <w:keepNext/>
              <w:jc w:val="center"/>
              <w:rPr>
                <w:sz w:val="20"/>
              </w:rPr>
            </w:pPr>
            <w:r>
              <w:rPr>
                <w:sz w:val="20"/>
              </w:rPr>
              <w:t>378</w:t>
            </w:r>
          </w:p>
        </w:tc>
        <w:tc>
          <w:tcPr>
            <w:tcW w:w="516" w:type="dxa"/>
            <w:vAlign w:val="center"/>
            <w:hideMark/>
          </w:tcPr>
          <w:p w14:paraId="7236FCDC" w14:textId="77777777" w:rsidR="00551549" w:rsidRPr="00561DAC" w:rsidRDefault="001D6A00" w:rsidP="00513D6C">
            <w:pPr>
              <w:keepNext/>
              <w:jc w:val="center"/>
              <w:rPr>
                <w:sz w:val="20"/>
              </w:rPr>
            </w:pPr>
            <w:r>
              <w:rPr>
                <w:sz w:val="20"/>
              </w:rPr>
              <w:t>314</w:t>
            </w:r>
          </w:p>
        </w:tc>
        <w:tc>
          <w:tcPr>
            <w:tcW w:w="516" w:type="dxa"/>
            <w:vAlign w:val="center"/>
            <w:hideMark/>
          </w:tcPr>
          <w:p w14:paraId="428F6B19" w14:textId="77777777" w:rsidR="00551549" w:rsidRPr="00561DAC" w:rsidRDefault="001D6A00" w:rsidP="00513D6C">
            <w:pPr>
              <w:keepNext/>
              <w:jc w:val="center"/>
              <w:rPr>
                <w:sz w:val="20"/>
              </w:rPr>
            </w:pPr>
            <w:r>
              <w:rPr>
                <w:sz w:val="20"/>
              </w:rPr>
              <w:t>263</w:t>
            </w:r>
          </w:p>
        </w:tc>
        <w:tc>
          <w:tcPr>
            <w:tcW w:w="516" w:type="dxa"/>
            <w:vAlign w:val="center"/>
            <w:hideMark/>
          </w:tcPr>
          <w:p w14:paraId="130C7C92" w14:textId="77777777" w:rsidR="00551549" w:rsidRPr="00561DAC" w:rsidRDefault="001D6A00" w:rsidP="00513D6C">
            <w:pPr>
              <w:keepNext/>
              <w:tabs>
                <w:tab w:val="left" w:pos="189"/>
              </w:tabs>
              <w:jc w:val="center"/>
              <w:rPr>
                <w:sz w:val="20"/>
              </w:rPr>
            </w:pPr>
            <w:r>
              <w:rPr>
                <w:sz w:val="20"/>
              </w:rPr>
              <w:t>223</w:t>
            </w:r>
          </w:p>
        </w:tc>
        <w:tc>
          <w:tcPr>
            <w:tcW w:w="516" w:type="dxa"/>
            <w:vAlign w:val="center"/>
            <w:hideMark/>
          </w:tcPr>
          <w:p w14:paraId="6113A263" w14:textId="77777777" w:rsidR="00551549" w:rsidRPr="00561DAC" w:rsidRDefault="001D6A00" w:rsidP="00513D6C">
            <w:pPr>
              <w:keepNext/>
              <w:jc w:val="center"/>
              <w:rPr>
                <w:sz w:val="20"/>
              </w:rPr>
            </w:pPr>
            <w:r>
              <w:rPr>
                <w:sz w:val="20"/>
              </w:rPr>
              <w:t>187</w:t>
            </w:r>
          </w:p>
        </w:tc>
        <w:tc>
          <w:tcPr>
            <w:tcW w:w="516" w:type="dxa"/>
            <w:vAlign w:val="center"/>
            <w:hideMark/>
          </w:tcPr>
          <w:p w14:paraId="49499664" w14:textId="77777777" w:rsidR="00551549" w:rsidRPr="00561DAC" w:rsidRDefault="001D6A00" w:rsidP="00513D6C">
            <w:pPr>
              <w:keepNext/>
              <w:jc w:val="center"/>
              <w:rPr>
                <w:sz w:val="20"/>
              </w:rPr>
            </w:pPr>
            <w:r>
              <w:rPr>
                <w:sz w:val="20"/>
              </w:rPr>
              <w:t>155</w:t>
            </w:r>
          </w:p>
        </w:tc>
        <w:tc>
          <w:tcPr>
            <w:tcW w:w="516" w:type="dxa"/>
            <w:vAlign w:val="center"/>
            <w:hideMark/>
          </w:tcPr>
          <w:p w14:paraId="271B5FC8" w14:textId="77777777" w:rsidR="00551549" w:rsidRPr="00561DAC" w:rsidRDefault="001D6A00" w:rsidP="00513D6C">
            <w:pPr>
              <w:keepNext/>
              <w:tabs>
                <w:tab w:val="left" w:pos="367"/>
                <w:tab w:val="right" w:pos="493"/>
              </w:tabs>
              <w:jc w:val="center"/>
              <w:rPr>
                <w:sz w:val="20"/>
              </w:rPr>
            </w:pPr>
            <w:r>
              <w:rPr>
                <w:sz w:val="20"/>
              </w:rPr>
              <w:t>118</w:t>
            </w:r>
          </w:p>
        </w:tc>
        <w:tc>
          <w:tcPr>
            <w:tcW w:w="516" w:type="dxa"/>
            <w:vAlign w:val="center"/>
            <w:hideMark/>
          </w:tcPr>
          <w:p w14:paraId="6036533F" w14:textId="77777777" w:rsidR="00551549" w:rsidRPr="00561DAC" w:rsidRDefault="001D6A00" w:rsidP="00513D6C">
            <w:pPr>
              <w:keepNext/>
              <w:tabs>
                <w:tab w:val="right" w:pos="493"/>
              </w:tabs>
              <w:jc w:val="center"/>
              <w:rPr>
                <w:sz w:val="20"/>
              </w:rPr>
            </w:pPr>
            <w:r>
              <w:rPr>
                <w:sz w:val="20"/>
              </w:rPr>
              <w:t>78</w:t>
            </w:r>
          </w:p>
        </w:tc>
        <w:tc>
          <w:tcPr>
            <w:tcW w:w="516" w:type="dxa"/>
            <w:vAlign w:val="center"/>
            <w:hideMark/>
          </w:tcPr>
          <w:p w14:paraId="1F247EB1" w14:textId="77777777" w:rsidR="00551549" w:rsidRPr="00561DAC" w:rsidRDefault="001D6A00" w:rsidP="00513D6C">
            <w:pPr>
              <w:keepNext/>
              <w:tabs>
                <w:tab w:val="left" w:pos="367"/>
                <w:tab w:val="right" w:pos="493"/>
              </w:tabs>
              <w:jc w:val="center"/>
              <w:rPr>
                <w:sz w:val="20"/>
              </w:rPr>
            </w:pPr>
            <w:r>
              <w:rPr>
                <w:sz w:val="20"/>
              </w:rPr>
              <w:t>56</w:t>
            </w:r>
          </w:p>
        </w:tc>
        <w:tc>
          <w:tcPr>
            <w:tcW w:w="516" w:type="dxa"/>
            <w:vAlign w:val="center"/>
            <w:hideMark/>
          </w:tcPr>
          <w:p w14:paraId="561D07DE" w14:textId="77777777" w:rsidR="00551549" w:rsidRPr="00561DAC" w:rsidRDefault="001D6A00" w:rsidP="00513D6C">
            <w:pPr>
              <w:keepNext/>
              <w:tabs>
                <w:tab w:val="left" w:pos="367"/>
                <w:tab w:val="right" w:pos="493"/>
              </w:tabs>
              <w:jc w:val="center"/>
              <w:rPr>
                <w:sz w:val="20"/>
              </w:rPr>
            </w:pPr>
            <w:r>
              <w:rPr>
                <w:sz w:val="20"/>
              </w:rPr>
              <w:t>37</w:t>
            </w:r>
          </w:p>
        </w:tc>
        <w:tc>
          <w:tcPr>
            <w:tcW w:w="516" w:type="dxa"/>
            <w:vAlign w:val="center"/>
            <w:hideMark/>
          </w:tcPr>
          <w:p w14:paraId="32C3B900" w14:textId="77777777" w:rsidR="00551549" w:rsidRPr="00561DAC" w:rsidRDefault="001D6A00" w:rsidP="00513D6C">
            <w:pPr>
              <w:keepNext/>
              <w:tabs>
                <w:tab w:val="left" w:pos="367"/>
                <w:tab w:val="right" w:pos="493"/>
              </w:tabs>
              <w:jc w:val="center"/>
              <w:rPr>
                <w:sz w:val="20"/>
              </w:rPr>
            </w:pPr>
            <w:r>
              <w:rPr>
                <w:sz w:val="20"/>
              </w:rPr>
              <w:t>23</w:t>
            </w:r>
          </w:p>
        </w:tc>
        <w:tc>
          <w:tcPr>
            <w:tcW w:w="516" w:type="dxa"/>
            <w:vAlign w:val="center"/>
            <w:hideMark/>
          </w:tcPr>
          <w:p w14:paraId="199CF750" w14:textId="77777777" w:rsidR="00551549" w:rsidRPr="00561DAC" w:rsidRDefault="001D6A00" w:rsidP="00513D6C">
            <w:pPr>
              <w:keepNext/>
              <w:tabs>
                <w:tab w:val="left" w:pos="367"/>
                <w:tab w:val="right" w:pos="493"/>
              </w:tabs>
              <w:jc w:val="center"/>
              <w:rPr>
                <w:sz w:val="20"/>
              </w:rPr>
            </w:pPr>
            <w:r>
              <w:rPr>
                <w:sz w:val="20"/>
              </w:rPr>
              <w:t>13</w:t>
            </w:r>
          </w:p>
        </w:tc>
        <w:tc>
          <w:tcPr>
            <w:tcW w:w="516" w:type="dxa"/>
            <w:vAlign w:val="center"/>
            <w:hideMark/>
          </w:tcPr>
          <w:p w14:paraId="35C88863" w14:textId="77777777" w:rsidR="00551549" w:rsidRPr="00561DAC" w:rsidRDefault="001D6A00" w:rsidP="00513D6C">
            <w:pPr>
              <w:keepNext/>
              <w:tabs>
                <w:tab w:val="left" w:pos="367"/>
                <w:tab w:val="right" w:pos="493"/>
              </w:tabs>
              <w:jc w:val="center"/>
              <w:rPr>
                <w:sz w:val="20"/>
              </w:rPr>
            </w:pPr>
            <w:r>
              <w:rPr>
                <w:sz w:val="20"/>
              </w:rPr>
              <w:t>4</w:t>
            </w:r>
          </w:p>
        </w:tc>
        <w:tc>
          <w:tcPr>
            <w:tcW w:w="519" w:type="dxa"/>
            <w:vAlign w:val="center"/>
            <w:hideMark/>
          </w:tcPr>
          <w:p w14:paraId="69250D03" w14:textId="77777777" w:rsidR="00551549" w:rsidRPr="00561DAC" w:rsidRDefault="001D6A00" w:rsidP="00513D6C">
            <w:pPr>
              <w:keepNext/>
              <w:tabs>
                <w:tab w:val="left" w:pos="367"/>
                <w:tab w:val="right" w:pos="493"/>
              </w:tabs>
              <w:jc w:val="center"/>
              <w:rPr>
                <w:sz w:val="20"/>
              </w:rPr>
            </w:pPr>
            <w:r>
              <w:rPr>
                <w:sz w:val="20"/>
              </w:rPr>
              <w:t>0</w:t>
            </w:r>
          </w:p>
        </w:tc>
      </w:tr>
      <w:tr w:rsidR="00A41ED3" w14:paraId="4A5C856D" w14:textId="77777777" w:rsidTr="00DC6C0B">
        <w:trPr>
          <w:trHeight w:val="263"/>
        </w:trPr>
        <w:tc>
          <w:tcPr>
            <w:tcW w:w="8259" w:type="dxa"/>
            <w:gridSpan w:val="16"/>
            <w:vAlign w:val="center"/>
            <w:hideMark/>
          </w:tcPr>
          <w:p w14:paraId="079DC35D" w14:textId="77777777" w:rsidR="00DC6C0B" w:rsidRPr="00561DAC" w:rsidRDefault="001D6A00" w:rsidP="00513D6C">
            <w:pPr>
              <w:keepNext/>
              <w:ind w:left="45"/>
              <w:rPr>
                <w:sz w:val="20"/>
              </w:rPr>
            </w:pPr>
            <w:r>
              <w:rPr>
                <w:sz w:val="20"/>
              </w:rPr>
              <w:t>Chemioterapia</w:t>
            </w:r>
          </w:p>
        </w:tc>
      </w:tr>
      <w:tr w:rsidR="00A41ED3" w14:paraId="277EBF0B" w14:textId="77777777" w:rsidTr="001D0412">
        <w:trPr>
          <w:trHeight w:val="263"/>
        </w:trPr>
        <w:tc>
          <w:tcPr>
            <w:tcW w:w="516" w:type="dxa"/>
            <w:vAlign w:val="center"/>
            <w:hideMark/>
          </w:tcPr>
          <w:p w14:paraId="5A777ABE" w14:textId="77777777" w:rsidR="00551549" w:rsidRPr="00561DAC" w:rsidRDefault="001D6A00" w:rsidP="00513D6C">
            <w:pPr>
              <w:keepNext/>
              <w:jc w:val="center"/>
              <w:rPr>
                <w:sz w:val="20"/>
              </w:rPr>
            </w:pPr>
            <w:r>
              <w:rPr>
                <w:sz w:val="20"/>
              </w:rPr>
              <w:t>482</w:t>
            </w:r>
          </w:p>
        </w:tc>
        <w:tc>
          <w:tcPr>
            <w:tcW w:w="516" w:type="dxa"/>
            <w:vAlign w:val="center"/>
            <w:hideMark/>
          </w:tcPr>
          <w:p w14:paraId="34ACA430" w14:textId="77777777" w:rsidR="00551549" w:rsidRPr="00561DAC" w:rsidRDefault="001D6A00" w:rsidP="00513D6C">
            <w:pPr>
              <w:keepNext/>
              <w:jc w:val="center"/>
              <w:rPr>
                <w:sz w:val="20"/>
              </w:rPr>
            </w:pPr>
            <w:r>
              <w:rPr>
                <w:sz w:val="20"/>
              </w:rPr>
              <w:t>421</w:t>
            </w:r>
          </w:p>
        </w:tc>
        <w:tc>
          <w:tcPr>
            <w:tcW w:w="516" w:type="dxa"/>
            <w:vAlign w:val="center"/>
            <w:hideMark/>
          </w:tcPr>
          <w:p w14:paraId="5E23A51F" w14:textId="77777777" w:rsidR="00551549" w:rsidRPr="00561DAC" w:rsidRDefault="001D6A00" w:rsidP="00513D6C">
            <w:pPr>
              <w:keepNext/>
              <w:jc w:val="center"/>
              <w:rPr>
                <w:sz w:val="20"/>
              </w:rPr>
            </w:pPr>
            <w:r>
              <w:rPr>
                <w:sz w:val="20"/>
              </w:rPr>
              <w:t>350</w:t>
            </w:r>
          </w:p>
        </w:tc>
        <w:tc>
          <w:tcPr>
            <w:tcW w:w="516" w:type="dxa"/>
            <w:vAlign w:val="center"/>
            <w:hideMark/>
          </w:tcPr>
          <w:p w14:paraId="18826E61" w14:textId="77777777" w:rsidR="00551549" w:rsidRPr="00561DAC" w:rsidRDefault="001D6A00" w:rsidP="00513D6C">
            <w:pPr>
              <w:keepNext/>
              <w:jc w:val="center"/>
              <w:rPr>
                <w:sz w:val="20"/>
              </w:rPr>
            </w:pPr>
            <w:r>
              <w:rPr>
                <w:sz w:val="20"/>
              </w:rPr>
              <w:t>272</w:t>
            </w:r>
          </w:p>
        </w:tc>
        <w:tc>
          <w:tcPr>
            <w:tcW w:w="516" w:type="dxa"/>
            <w:vAlign w:val="center"/>
            <w:hideMark/>
          </w:tcPr>
          <w:p w14:paraId="5ED14A17" w14:textId="77777777" w:rsidR="00551549" w:rsidRPr="00561DAC" w:rsidRDefault="001D6A00" w:rsidP="00513D6C">
            <w:pPr>
              <w:keepNext/>
              <w:jc w:val="center"/>
              <w:rPr>
                <w:sz w:val="20"/>
              </w:rPr>
            </w:pPr>
            <w:r>
              <w:rPr>
                <w:sz w:val="20"/>
              </w:rPr>
              <w:t>213</w:t>
            </w:r>
          </w:p>
        </w:tc>
        <w:tc>
          <w:tcPr>
            <w:tcW w:w="516" w:type="dxa"/>
            <w:vAlign w:val="center"/>
            <w:hideMark/>
          </w:tcPr>
          <w:p w14:paraId="1E143FCE" w14:textId="77777777" w:rsidR="00551549" w:rsidRPr="00561DAC" w:rsidRDefault="001D6A00" w:rsidP="00513D6C">
            <w:pPr>
              <w:keepNext/>
              <w:jc w:val="center"/>
              <w:rPr>
                <w:sz w:val="20"/>
              </w:rPr>
            </w:pPr>
            <w:r>
              <w:rPr>
                <w:sz w:val="20"/>
              </w:rPr>
              <w:t>152</w:t>
            </w:r>
          </w:p>
        </w:tc>
        <w:tc>
          <w:tcPr>
            <w:tcW w:w="516" w:type="dxa"/>
            <w:vAlign w:val="center"/>
            <w:hideMark/>
          </w:tcPr>
          <w:p w14:paraId="09E08773" w14:textId="77777777" w:rsidR="00551549" w:rsidRPr="00561DAC" w:rsidRDefault="001D6A00" w:rsidP="00513D6C">
            <w:pPr>
              <w:keepNext/>
              <w:jc w:val="center"/>
              <w:rPr>
                <w:sz w:val="20"/>
              </w:rPr>
            </w:pPr>
            <w:r>
              <w:rPr>
                <w:sz w:val="20"/>
              </w:rPr>
              <w:t>122</w:t>
            </w:r>
          </w:p>
        </w:tc>
        <w:tc>
          <w:tcPr>
            <w:tcW w:w="516" w:type="dxa"/>
            <w:vAlign w:val="center"/>
            <w:hideMark/>
          </w:tcPr>
          <w:p w14:paraId="05B8F071" w14:textId="77777777" w:rsidR="00551549" w:rsidRPr="00561DAC" w:rsidRDefault="001D6A00" w:rsidP="00513D6C">
            <w:pPr>
              <w:keepNext/>
              <w:jc w:val="center"/>
              <w:rPr>
                <w:sz w:val="20"/>
              </w:rPr>
            </w:pPr>
            <w:r>
              <w:rPr>
                <w:sz w:val="20"/>
              </w:rPr>
              <w:t>92</w:t>
            </w:r>
          </w:p>
        </w:tc>
        <w:tc>
          <w:tcPr>
            <w:tcW w:w="516" w:type="dxa"/>
            <w:vAlign w:val="center"/>
            <w:hideMark/>
          </w:tcPr>
          <w:p w14:paraId="22ECD23B" w14:textId="77777777" w:rsidR="00551549" w:rsidRPr="00561DAC" w:rsidRDefault="001D6A00" w:rsidP="00513D6C">
            <w:pPr>
              <w:keepNext/>
              <w:jc w:val="center"/>
              <w:rPr>
                <w:sz w:val="20"/>
              </w:rPr>
            </w:pPr>
            <w:r>
              <w:rPr>
                <w:sz w:val="20"/>
              </w:rPr>
              <w:t>68</w:t>
            </w:r>
          </w:p>
        </w:tc>
        <w:tc>
          <w:tcPr>
            <w:tcW w:w="516" w:type="dxa"/>
            <w:vAlign w:val="center"/>
            <w:hideMark/>
          </w:tcPr>
          <w:p w14:paraId="7249D73B" w14:textId="77777777" w:rsidR="00551549" w:rsidRPr="00561DAC" w:rsidRDefault="001D6A00" w:rsidP="00513D6C">
            <w:pPr>
              <w:keepNext/>
              <w:tabs>
                <w:tab w:val="left" w:pos="367"/>
                <w:tab w:val="right" w:pos="504"/>
              </w:tabs>
              <w:jc w:val="center"/>
              <w:rPr>
                <w:sz w:val="20"/>
              </w:rPr>
            </w:pPr>
            <w:r>
              <w:rPr>
                <w:sz w:val="20"/>
              </w:rPr>
              <w:t>44</w:t>
            </w:r>
          </w:p>
        </w:tc>
        <w:tc>
          <w:tcPr>
            <w:tcW w:w="516" w:type="dxa"/>
            <w:vAlign w:val="center"/>
            <w:hideMark/>
          </w:tcPr>
          <w:p w14:paraId="15D2DC4F" w14:textId="77777777" w:rsidR="00551549" w:rsidRPr="00561DAC" w:rsidRDefault="001D6A00" w:rsidP="00513D6C">
            <w:pPr>
              <w:keepNext/>
              <w:tabs>
                <w:tab w:val="right" w:pos="221"/>
              </w:tabs>
              <w:jc w:val="center"/>
              <w:rPr>
                <w:sz w:val="20"/>
              </w:rPr>
            </w:pPr>
            <w:r>
              <w:rPr>
                <w:sz w:val="20"/>
              </w:rPr>
              <w:t>28</w:t>
            </w:r>
          </w:p>
        </w:tc>
        <w:tc>
          <w:tcPr>
            <w:tcW w:w="516" w:type="dxa"/>
            <w:vAlign w:val="center"/>
            <w:hideMark/>
          </w:tcPr>
          <w:p w14:paraId="555A8F80" w14:textId="77777777" w:rsidR="00551549" w:rsidRPr="00561DAC" w:rsidRDefault="001D6A00" w:rsidP="00513D6C">
            <w:pPr>
              <w:keepNext/>
              <w:tabs>
                <w:tab w:val="left" w:pos="209"/>
                <w:tab w:val="right" w:pos="504"/>
              </w:tabs>
              <w:jc w:val="center"/>
              <w:rPr>
                <w:sz w:val="20"/>
              </w:rPr>
            </w:pPr>
            <w:r>
              <w:rPr>
                <w:sz w:val="20"/>
              </w:rPr>
              <w:t>16</w:t>
            </w:r>
          </w:p>
        </w:tc>
        <w:tc>
          <w:tcPr>
            <w:tcW w:w="516" w:type="dxa"/>
            <w:vAlign w:val="center"/>
            <w:hideMark/>
          </w:tcPr>
          <w:p w14:paraId="0E400250" w14:textId="77777777" w:rsidR="00551549" w:rsidRPr="00561DAC" w:rsidRDefault="001D6A00" w:rsidP="00513D6C">
            <w:pPr>
              <w:keepNext/>
              <w:tabs>
                <w:tab w:val="left" w:pos="367"/>
                <w:tab w:val="right" w:pos="504"/>
              </w:tabs>
              <w:jc w:val="center"/>
              <w:rPr>
                <w:sz w:val="20"/>
              </w:rPr>
            </w:pPr>
            <w:r>
              <w:rPr>
                <w:sz w:val="20"/>
              </w:rPr>
              <w:t>8</w:t>
            </w:r>
          </w:p>
        </w:tc>
        <w:tc>
          <w:tcPr>
            <w:tcW w:w="516" w:type="dxa"/>
            <w:vAlign w:val="center"/>
            <w:hideMark/>
          </w:tcPr>
          <w:p w14:paraId="48A55E40" w14:textId="77777777" w:rsidR="00551549" w:rsidRPr="00561DAC" w:rsidRDefault="001D6A00" w:rsidP="00513D6C">
            <w:pPr>
              <w:keepNext/>
              <w:tabs>
                <w:tab w:val="left" w:pos="367"/>
                <w:tab w:val="right" w:pos="504"/>
              </w:tabs>
              <w:jc w:val="center"/>
              <w:rPr>
                <w:sz w:val="20"/>
              </w:rPr>
            </w:pPr>
            <w:r>
              <w:rPr>
                <w:sz w:val="20"/>
              </w:rPr>
              <w:t>2</w:t>
            </w:r>
          </w:p>
        </w:tc>
        <w:tc>
          <w:tcPr>
            <w:tcW w:w="516" w:type="dxa"/>
            <w:vAlign w:val="center"/>
            <w:hideMark/>
          </w:tcPr>
          <w:p w14:paraId="0B1D9705" w14:textId="77777777" w:rsidR="00551549" w:rsidRPr="00561DAC" w:rsidRDefault="001D6A00" w:rsidP="00513D6C">
            <w:pPr>
              <w:keepNext/>
              <w:tabs>
                <w:tab w:val="left" w:pos="367"/>
                <w:tab w:val="right" w:pos="504"/>
              </w:tabs>
              <w:jc w:val="center"/>
              <w:rPr>
                <w:sz w:val="20"/>
              </w:rPr>
            </w:pPr>
            <w:r>
              <w:rPr>
                <w:sz w:val="20"/>
              </w:rPr>
              <w:t>0</w:t>
            </w:r>
          </w:p>
        </w:tc>
        <w:tc>
          <w:tcPr>
            <w:tcW w:w="519" w:type="dxa"/>
            <w:vAlign w:val="center"/>
            <w:hideMark/>
          </w:tcPr>
          <w:p w14:paraId="09373F29" w14:textId="77777777" w:rsidR="00551549" w:rsidRPr="00561DAC" w:rsidRDefault="001D6A00" w:rsidP="00513D6C">
            <w:pPr>
              <w:keepNext/>
              <w:tabs>
                <w:tab w:val="left" w:pos="367"/>
                <w:tab w:val="right" w:pos="504"/>
              </w:tabs>
              <w:jc w:val="center"/>
              <w:rPr>
                <w:sz w:val="20"/>
              </w:rPr>
            </w:pPr>
            <w:r>
              <w:rPr>
                <w:sz w:val="20"/>
              </w:rPr>
              <w:t>0</w:t>
            </w:r>
          </w:p>
        </w:tc>
      </w:tr>
    </w:tbl>
    <w:p w14:paraId="4473D6D9" w14:textId="77777777" w:rsidR="00DC6C0B" w:rsidRPr="00561DAC" w:rsidRDefault="00DC6C0B" w:rsidP="00513D6C">
      <w:pPr>
        <w:pStyle w:val="EMEABodyText"/>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A41ED3" w14:paraId="2457B957" w14:textId="77777777" w:rsidTr="00996BBE">
        <w:tc>
          <w:tcPr>
            <w:tcW w:w="1130" w:type="dxa"/>
          </w:tcPr>
          <w:p w14:paraId="2B06121C" w14:textId="77777777" w:rsidR="00996BBE"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173" w:type="dxa"/>
            <w:shd w:val="clear" w:color="auto" w:fill="auto"/>
          </w:tcPr>
          <w:p w14:paraId="22F17665" w14:textId="77777777" w:rsidR="00996BBE" w:rsidRPr="00561DAC" w:rsidRDefault="001D6A00" w:rsidP="00513D6C">
            <w:pPr>
              <w:pStyle w:val="EMEABodyText"/>
              <w:keepNext/>
              <w:rPr>
                <w:rFonts w:eastAsia="MS Mincho"/>
                <w:noProof/>
                <w:sz w:val="20"/>
              </w:rPr>
            </w:pPr>
            <w:r>
              <w:rPr>
                <w:sz w:val="20"/>
              </w:rPr>
              <w:t>Niwolumab + chemioterapia (zdarzenia: 344/473), mediana i 95% CI: 14,42 (13,14; 16,26)</w:t>
            </w:r>
          </w:p>
        </w:tc>
      </w:tr>
      <w:tr w:rsidR="00A41ED3" w14:paraId="77A7F66E" w14:textId="77777777" w:rsidTr="00996BBE">
        <w:tc>
          <w:tcPr>
            <w:tcW w:w="1130" w:type="dxa"/>
          </w:tcPr>
          <w:p w14:paraId="546DFE5E" w14:textId="77777777" w:rsidR="00996BBE"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shd w:val="clear" w:color="auto" w:fill="auto"/>
          </w:tcPr>
          <w:p w14:paraId="1AC44C18" w14:textId="77777777" w:rsidR="00996BBE" w:rsidRPr="00561DAC" w:rsidRDefault="001D6A00" w:rsidP="00513D6C">
            <w:pPr>
              <w:pStyle w:val="EMEABodyText"/>
              <w:rPr>
                <w:rFonts w:eastAsia="MS Mincho"/>
                <w:noProof/>
                <w:sz w:val="20"/>
              </w:rPr>
            </w:pPr>
            <w:r>
              <w:rPr>
                <w:sz w:val="20"/>
              </w:rPr>
              <w:t>Chemioterapia (zdarzenia: 397/482), mediana i 95% CI: 11,10 (10,02; 12,09)</w:t>
            </w:r>
          </w:p>
        </w:tc>
      </w:tr>
    </w:tbl>
    <w:p w14:paraId="01A5BF45" w14:textId="77777777" w:rsidR="00551549" w:rsidRPr="00561DAC" w:rsidRDefault="001D6A00" w:rsidP="00513D6C">
      <w:pPr>
        <w:pStyle w:val="EMEABodyText"/>
        <w:shd w:val="clear" w:color="auto" w:fill="FFFFFF"/>
        <w:rPr>
          <w:sz w:val="18"/>
          <w:szCs w:val="18"/>
        </w:rPr>
      </w:pPr>
      <w:r>
        <w:rPr>
          <w:sz w:val="18"/>
        </w:rPr>
        <w:t>Minimalny okres obserwacji 19,4 miesiąca</w:t>
      </w:r>
    </w:p>
    <w:p w14:paraId="4EA75D5B" w14:textId="77777777" w:rsidR="00551549" w:rsidRPr="00561DAC" w:rsidRDefault="00551549" w:rsidP="00513D6C">
      <w:pPr>
        <w:pStyle w:val="EMEABodyText"/>
        <w:shd w:val="clear" w:color="auto" w:fill="FFFFFF"/>
      </w:pPr>
    </w:p>
    <w:p w14:paraId="05B55B1B" w14:textId="19B4D99D" w:rsidR="00551549" w:rsidRPr="00561DAC" w:rsidRDefault="001D6A00" w:rsidP="00513D6C">
      <w:pPr>
        <w:pStyle w:val="EMEABodyText"/>
        <w:keepNext/>
        <w:shd w:val="clear" w:color="auto" w:fill="FFFFFF"/>
        <w:ind w:left="1418" w:hanging="1418"/>
        <w:rPr>
          <w:b/>
        </w:rPr>
      </w:pPr>
      <w:r>
        <w:rPr>
          <w:b/>
        </w:rPr>
        <w:lastRenderedPageBreak/>
        <w:t>Rycina 34.:</w:t>
      </w:r>
      <w:r>
        <w:rPr>
          <w:b/>
        </w:rPr>
        <w:tab/>
        <w:t>Krzywe Kaplana</w:t>
      </w:r>
      <w:r>
        <w:rPr>
          <w:b/>
        </w:rPr>
        <w:noBreakHyphen/>
        <w:t>Meiera dla PFS u pacjentów z PD</w:t>
      </w:r>
      <w:r>
        <w:rPr>
          <w:b/>
        </w:rPr>
        <w:noBreakHyphen/>
        <w:t>L1 CPS ≥ 5 (CA209649)</w:t>
      </w:r>
    </w:p>
    <w:p w14:paraId="1974E118" w14:textId="15DD632D" w:rsidR="00551549" w:rsidRPr="00561DAC" w:rsidRDefault="003B55F4" w:rsidP="00513D6C">
      <w:pPr>
        <w:pStyle w:val="EMEABodyText"/>
        <w:keepNext/>
        <w:jc w:val="center"/>
        <w:rPr>
          <w:noProof/>
        </w:rPr>
      </w:pPr>
      <w:r>
        <w:rPr>
          <w:noProof/>
        </w:rPr>
        <w:pict w14:anchorId="7BF33D3B">
          <v:shape id="Text Box 40" o:spid="_x0000_s2082" type="#_x0000_t202" style="position:absolute;left:0;text-align:left;margin-left:62pt;margin-top:52.15pt;width:23pt;height:205.25pt;z-index: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" filled="f" stroked="f">
            <v:textbox style="layout-flow:vertical;mso-layout-flow-alt:bottom-to-top" inset="0,0,0,0">
              <w:txbxContent>
                <w:p w14:paraId="35FC100D" w14:textId="77777777" w:rsidR="00AE4D06" w:rsidRPr="000305D8" w:rsidRDefault="00AE4D06" w:rsidP="00551549">
                  <w:pPr>
                    <w:jc w:val="center"/>
                    <w:rPr>
                      <w:sz w:val="20"/>
                    </w:rPr>
                  </w:pPr>
                  <w:r>
                    <w:rPr>
                      <w:sz w:val="20"/>
                    </w:rPr>
                    <w:t>Prawdopodobieństwo przeżycia bez progresji</w:t>
                  </w:r>
                </w:p>
              </w:txbxContent>
            </v:textbox>
            <w10:wrap anchorx="page"/>
          </v:shape>
        </w:pict>
      </w:r>
      <w:r>
        <w:rPr>
          <w:noProof/>
        </w:rPr>
        <w:pict w14:anchorId="5F3C91D3">
          <v:shape id="_x0000_i1063" type="#_x0000_t75" style="width:419.85pt;height:319.3pt;visibility:visible;mso-wrap-style:square">
            <v:imagedata r:id="rId50" o:title=""/>
          </v:shape>
        </w:pict>
      </w:r>
    </w:p>
    <w:p w14:paraId="33EC17BB" w14:textId="77777777" w:rsidR="00551549" w:rsidRPr="00561DAC" w:rsidRDefault="001D6A00" w:rsidP="00513D6C">
      <w:pPr>
        <w:pStyle w:val="EMEABodyText"/>
        <w:keepNext/>
        <w:jc w:val="center"/>
        <w:rPr>
          <w:sz w:val="20"/>
        </w:rPr>
      </w:pPr>
      <w:r>
        <w:rPr>
          <w:sz w:val="20"/>
        </w:rPr>
        <w:t>Przeżycie bez progresji (miesiące)</w:t>
      </w:r>
    </w:p>
    <w:p w14:paraId="03573BC0" w14:textId="77777777" w:rsidR="00DC6C0B" w:rsidRPr="00561DAC" w:rsidRDefault="00DC6C0B" w:rsidP="00513D6C">
      <w:pPr>
        <w:pStyle w:val="EMEABodyText"/>
        <w:keepNext/>
        <w:jc w:val="center"/>
      </w:pPr>
    </w:p>
    <w:p w14:paraId="449BEDEC" w14:textId="77777777" w:rsidR="001D0412" w:rsidRPr="00561DAC" w:rsidRDefault="001D6A00" w:rsidP="00513D6C">
      <w:pPr>
        <w:pStyle w:val="EMEABodyText"/>
        <w:keepNext/>
      </w:pPr>
      <w:r>
        <w:rPr>
          <w:sz w:val="20"/>
        </w:rPr>
        <w:t>Liczba pacjentów zagrożonych wystąpieniem zdarzenia</w:t>
      </w:r>
    </w:p>
    <w:tbl>
      <w:tblPr>
        <w:tblW w:w="8505" w:type="dxa"/>
        <w:tblInd w:w="449" w:type="dxa"/>
        <w:tblLayout w:type="fixed"/>
        <w:tblCellMar>
          <w:left w:w="57" w:type="dxa"/>
          <w:right w:w="57"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59"/>
        <w:gridCol w:w="8"/>
      </w:tblGrid>
      <w:tr w:rsidR="00A41ED3" w14:paraId="70DE241A" w14:textId="77777777" w:rsidTr="00DC6C0B">
        <w:trPr>
          <w:gridAfter w:val="1"/>
          <w:wAfter w:w="8" w:type="dxa"/>
          <w:trHeight w:val="263"/>
        </w:trPr>
        <w:tc>
          <w:tcPr>
            <w:tcW w:w="8497" w:type="dxa"/>
            <w:gridSpan w:val="15"/>
            <w:vAlign w:val="center"/>
            <w:hideMark/>
          </w:tcPr>
          <w:p w14:paraId="2D0340EA" w14:textId="77777777" w:rsidR="00DC6C0B" w:rsidRPr="00561DAC" w:rsidRDefault="001D6A00" w:rsidP="00513D6C">
            <w:pPr>
              <w:keepNext/>
              <w:ind w:left="62"/>
              <w:rPr>
                <w:sz w:val="20"/>
              </w:rPr>
            </w:pPr>
            <w:r>
              <w:rPr>
                <w:sz w:val="20"/>
              </w:rPr>
              <w:t>Niwolumab + chemioterapia</w:t>
            </w:r>
          </w:p>
        </w:tc>
      </w:tr>
      <w:tr w:rsidR="00A41ED3" w14:paraId="415DE9BF" w14:textId="77777777" w:rsidTr="00DC6C0B">
        <w:trPr>
          <w:trHeight w:val="263"/>
        </w:trPr>
        <w:tc>
          <w:tcPr>
            <w:tcW w:w="567" w:type="dxa"/>
            <w:vAlign w:val="center"/>
            <w:hideMark/>
          </w:tcPr>
          <w:p w14:paraId="151BE425" w14:textId="77777777" w:rsidR="00551549" w:rsidRPr="00561DAC" w:rsidRDefault="001D6A00" w:rsidP="00513D6C">
            <w:pPr>
              <w:keepNext/>
              <w:jc w:val="center"/>
              <w:rPr>
                <w:sz w:val="20"/>
              </w:rPr>
            </w:pPr>
            <w:r>
              <w:rPr>
                <w:sz w:val="20"/>
              </w:rPr>
              <w:t>473</w:t>
            </w:r>
          </w:p>
        </w:tc>
        <w:tc>
          <w:tcPr>
            <w:tcW w:w="567" w:type="dxa"/>
            <w:vAlign w:val="center"/>
            <w:hideMark/>
          </w:tcPr>
          <w:p w14:paraId="6A0C2C17" w14:textId="77777777" w:rsidR="00551549" w:rsidRPr="00561DAC" w:rsidRDefault="001D6A00" w:rsidP="00513D6C">
            <w:pPr>
              <w:keepNext/>
              <w:jc w:val="center"/>
              <w:rPr>
                <w:sz w:val="20"/>
              </w:rPr>
            </w:pPr>
            <w:r>
              <w:rPr>
                <w:sz w:val="20"/>
              </w:rPr>
              <w:t>386</w:t>
            </w:r>
          </w:p>
        </w:tc>
        <w:tc>
          <w:tcPr>
            <w:tcW w:w="567" w:type="dxa"/>
            <w:vAlign w:val="center"/>
            <w:hideMark/>
          </w:tcPr>
          <w:p w14:paraId="70046796" w14:textId="77777777" w:rsidR="00551549" w:rsidRPr="00561DAC" w:rsidRDefault="001D6A00" w:rsidP="00513D6C">
            <w:pPr>
              <w:keepNext/>
              <w:jc w:val="center"/>
              <w:rPr>
                <w:sz w:val="20"/>
              </w:rPr>
            </w:pPr>
            <w:r>
              <w:rPr>
                <w:sz w:val="20"/>
              </w:rPr>
              <w:t>259</w:t>
            </w:r>
          </w:p>
        </w:tc>
        <w:tc>
          <w:tcPr>
            <w:tcW w:w="567" w:type="dxa"/>
            <w:vAlign w:val="center"/>
            <w:hideMark/>
          </w:tcPr>
          <w:p w14:paraId="7406E1A5" w14:textId="77777777" w:rsidR="00551549" w:rsidRPr="00561DAC" w:rsidRDefault="001D6A00" w:rsidP="00513D6C">
            <w:pPr>
              <w:keepNext/>
              <w:jc w:val="center"/>
              <w:rPr>
                <w:sz w:val="20"/>
              </w:rPr>
            </w:pPr>
            <w:r>
              <w:rPr>
                <w:sz w:val="20"/>
              </w:rPr>
              <w:t>186</w:t>
            </w:r>
          </w:p>
        </w:tc>
        <w:tc>
          <w:tcPr>
            <w:tcW w:w="567" w:type="dxa"/>
            <w:vAlign w:val="center"/>
            <w:hideMark/>
          </w:tcPr>
          <w:p w14:paraId="470B7665" w14:textId="77777777" w:rsidR="00551549" w:rsidRPr="00561DAC" w:rsidRDefault="001D6A00" w:rsidP="00513D6C">
            <w:pPr>
              <w:keepNext/>
              <w:jc w:val="center"/>
              <w:rPr>
                <w:sz w:val="20"/>
              </w:rPr>
            </w:pPr>
            <w:r>
              <w:rPr>
                <w:sz w:val="20"/>
              </w:rPr>
              <w:t>143</w:t>
            </w:r>
          </w:p>
        </w:tc>
        <w:tc>
          <w:tcPr>
            <w:tcW w:w="567" w:type="dxa"/>
            <w:vAlign w:val="center"/>
            <w:hideMark/>
          </w:tcPr>
          <w:p w14:paraId="1DC9D97C" w14:textId="77777777" w:rsidR="00551549" w:rsidRPr="00561DAC" w:rsidRDefault="001D6A00" w:rsidP="00513D6C">
            <w:pPr>
              <w:keepNext/>
              <w:tabs>
                <w:tab w:val="left" w:pos="189"/>
              </w:tabs>
              <w:jc w:val="center"/>
              <w:rPr>
                <w:sz w:val="20"/>
              </w:rPr>
            </w:pPr>
            <w:r>
              <w:rPr>
                <w:sz w:val="20"/>
              </w:rPr>
              <w:t>115</w:t>
            </w:r>
          </w:p>
        </w:tc>
        <w:tc>
          <w:tcPr>
            <w:tcW w:w="567" w:type="dxa"/>
            <w:vAlign w:val="center"/>
            <w:hideMark/>
          </w:tcPr>
          <w:p w14:paraId="63A926E3" w14:textId="77777777" w:rsidR="00551549" w:rsidRPr="00561DAC" w:rsidRDefault="001D6A00" w:rsidP="00513D6C">
            <w:pPr>
              <w:keepNext/>
              <w:jc w:val="center"/>
              <w:rPr>
                <w:sz w:val="20"/>
              </w:rPr>
            </w:pPr>
            <w:r>
              <w:rPr>
                <w:sz w:val="20"/>
              </w:rPr>
              <w:t>88</w:t>
            </w:r>
          </w:p>
        </w:tc>
        <w:tc>
          <w:tcPr>
            <w:tcW w:w="567" w:type="dxa"/>
            <w:vAlign w:val="center"/>
            <w:hideMark/>
          </w:tcPr>
          <w:p w14:paraId="6B45BF2F" w14:textId="77777777" w:rsidR="00551549" w:rsidRPr="00561DAC" w:rsidRDefault="001D6A00" w:rsidP="00513D6C">
            <w:pPr>
              <w:keepNext/>
              <w:jc w:val="center"/>
              <w:rPr>
                <w:sz w:val="20"/>
              </w:rPr>
            </w:pPr>
            <w:r>
              <w:rPr>
                <w:sz w:val="20"/>
              </w:rPr>
              <w:t>67</w:t>
            </w:r>
          </w:p>
        </w:tc>
        <w:tc>
          <w:tcPr>
            <w:tcW w:w="567" w:type="dxa"/>
            <w:vAlign w:val="center"/>
            <w:hideMark/>
          </w:tcPr>
          <w:p w14:paraId="6DC45D6A" w14:textId="77777777" w:rsidR="00551549" w:rsidRPr="00561DAC" w:rsidRDefault="001D6A00" w:rsidP="00513D6C">
            <w:pPr>
              <w:keepNext/>
              <w:tabs>
                <w:tab w:val="left" w:pos="367"/>
                <w:tab w:val="right" w:pos="493"/>
              </w:tabs>
              <w:jc w:val="center"/>
              <w:rPr>
                <w:sz w:val="20"/>
              </w:rPr>
            </w:pPr>
            <w:r>
              <w:rPr>
                <w:sz w:val="20"/>
              </w:rPr>
              <w:t>47</w:t>
            </w:r>
          </w:p>
        </w:tc>
        <w:tc>
          <w:tcPr>
            <w:tcW w:w="567" w:type="dxa"/>
            <w:vAlign w:val="center"/>
            <w:hideMark/>
          </w:tcPr>
          <w:p w14:paraId="2140A8B7" w14:textId="77777777" w:rsidR="00551549" w:rsidRPr="00561DAC" w:rsidRDefault="001D6A00" w:rsidP="00513D6C">
            <w:pPr>
              <w:keepNext/>
              <w:tabs>
                <w:tab w:val="right" w:pos="493"/>
              </w:tabs>
              <w:jc w:val="center"/>
              <w:rPr>
                <w:sz w:val="20"/>
              </w:rPr>
            </w:pPr>
            <w:r>
              <w:rPr>
                <w:sz w:val="20"/>
              </w:rPr>
              <w:t>31</w:t>
            </w:r>
          </w:p>
        </w:tc>
        <w:tc>
          <w:tcPr>
            <w:tcW w:w="567" w:type="dxa"/>
            <w:vAlign w:val="center"/>
            <w:hideMark/>
          </w:tcPr>
          <w:p w14:paraId="48953C09" w14:textId="77777777" w:rsidR="00551549" w:rsidRPr="00561DAC" w:rsidRDefault="001D6A00" w:rsidP="00513D6C">
            <w:pPr>
              <w:keepNext/>
              <w:tabs>
                <w:tab w:val="left" w:pos="367"/>
                <w:tab w:val="right" w:pos="493"/>
              </w:tabs>
              <w:jc w:val="center"/>
              <w:rPr>
                <w:sz w:val="20"/>
              </w:rPr>
            </w:pPr>
            <w:r>
              <w:rPr>
                <w:sz w:val="20"/>
              </w:rPr>
              <w:t>20</w:t>
            </w:r>
          </w:p>
        </w:tc>
        <w:tc>
          <w:tcPr>
            <w:tcW w:w="567" w:type="dxa"/>
            <w:vAlign w:val="center"/>
            <w:hideMark/>
          </w:tcPr>
          <w:p w14:paraId="202D1105" w14:textId="77777777" w:rsidR="00551549" w:rsidRPr="00561DAC" w:rsidRDefault="001D6A00" w:rsidP="00513D6C">
            <w:pPr>
              <w:keepNext/>
              <w:tabs>
                <w:tab w:val="left" w:pos="367"/>
                <w:tab w:val="right" w:pos="493"/>
              </w:tabs>
              <w:jc w:val="center"/>
              <w:rPr>
                <w:sz w:val="20"/>
              </w:rPr>
            </w:pPr>
            <w:r>
              <w:rPr>
                <w:sz w:val="20"/>
              </w:rPr>
              <w:t>11</w:t>
            </w:r>
          </w:p>
        </w:tc>
        <w:tc>
          <w:tcPr>
            <w:tcW w:w="567" w:type="dxa"/>
            <w:vAlign w:val="center"/>
            <w:hideMark/>
          </w:tcPr>
          <w:p w14:paraId="7BF2A7EE" w14:textId="77777777" w:rsidR="00551549" w:rsidRPr="00561DAC" w:rsidRDefault="001D6A00" w:rsidP="00513D6C">
            <w:pPr>
              <w:keepNext/>
              <w:tabs>
                <w:tab w:val="left" w:pos="367"/>
                <w:tab w:val="right" w:pos="493"/>
              </w:tabs>
              <w:jc w:val="center"/>
              <w:rPr>
                <w:sz w:val="20"/>
              </w:rPr>
            </w:pPr>
            <w:r>
              <w:rPr>
                <w:sz w:val="20"/>
              </w:rPr>
              <w:t>4</w:t>
            </w:r>
          </w:p>
        </w:tc>
        <w:tc>
          <w:tcPr>
            <w:tcW w:w="567" w:type="dxa"/>
            <w:vAlign w:val="center"/>
            <w:hideMark/>
          </w:tcPr>
          <w:p w14:paraId="272161BB" w14:textId="77777777" w:rsidR="00551549" w:rsidRPr="00561DAC" w:rsidRDefault="001D6A00" w:rsidP="00513D6C">
            <w:pPr>
              <w:keepNext/>
              <w:tabs>
                <w:tab w:val="left" w:pos="367"/>
                <w:tab w:val="right" w:pos="493"/>
              </w:tabs>
              <w:jc w:val="center"/>
              <w:rPr>
                <w:sz w:val="20"/>
              </w:rPr>
            </w:pPr>
            <w:r>
              <w:rPr>
                <w:sz w:val="20"/>
              </w:rPr>
              <w:t>1</w:t>
            </w:r>
          </w:p>
        </w:tc>
        <w:tc>
          <w:tcPr>
            <w:tcW w:w="567" w:type="dxa"/>
            <w:gridSpan w:val="2"/>
            <w:vAlign w:val="center"/>
            <w:hideMark/>
          </w:tcPr>
          <w:p w14:paraId="46AEF79C" w14:textId="77777777" w:rsidR="00551549" w:rsidRPr="00561DAC" w:rsidRDefault="001D6A00" w:rsidP="00513D6C">
            <w:pPr>
              <w:keepNext/>
              <w:tabs>
                <w:tab w:val="left" w:pos="367"/>
                <w:tab w:val="right" w:pos="493"/>
              </w:tabs>
              <w:jc w:val="center"/>
              <w:rPr>
                <w:sz w:val="20"/>
              </w:rPr>
            </w:pPr>
            <w:r>
              <w:rPr>
                <w:sz w:val="20"/>
              </w:rPr>
              <w:t>0</w:t>
            </w:r>
          </w:p>
        </w:tc>
      </w:tr>
      <w:tr w:rsidR="00A41ED3" w14:paraId="216A16E6" w14:textId="77777777" w:rsidTr="00DC6C0B">
        <w:trPr>
          <w:gridAfter w:val="1"/>
          <w:wAfter w:w="8" w:type="dxa"/>
          <w:trHeight w:val="263"/>
        </w:trPr>
        <w:tc>
          <w:tcPr>
            <w:tcW w:w="8497" w:type="dxa"/>
            <w:gridSpan w:val="15"/>
            <w:vAlign w:val="center"/>
            <w:hideMark/>
          </w:tcPr>
          <w:p w14:paraId="4ADD2891" w14:textId="77777777" w:rsidR="00DC6C0B" w:rsidRPr="00561DAC" w:rsidRDefault="001D6A00" w:rsidP="00513D6C">
            <w:pPr>
              <w:keepNext/>
              <w:ind w:left="62"/>
              <w:rPr>
                <w:sz w:val="20"/>
              </w:rPr>
            </w:pPr>
            <w:r>
              <w:rPr>
                <w:sz w:val="20"/>
              </w:rPr>
              <w:t>Chemioterapia</w:t>
            </w:r>
          </w:p>
        </w:tc>
      </w:tr>
      <w:tr w:rsidR="00A41ED3" w14:paraId="3D831CC2" w14:textId="77777777" w:rsidTr="00DC6C0B">
        <w:trPr>
          <w:trHeight w:val="263"/>
        </w:trPr>
        <w:tc>
          <w:tcPr>
            <w:tcW w:w="567" w:type="dxa"/>
            <w:vAlign w:val="center"/>
            <w:hideMark/>
          </w:tcPr>
          <w:p w14:paraId="7DFD2F52" w14:textId="77777777" w:rsidR="00551549" w:rsidRPr="00561DAC" w:rsidRDefault="001D6A00" w:rsidP="00513D6C">
            <w:pPr>
              <w:jc w:val="center"/>
              <w:rPr>
                <w:sz w:val="20"/>
              </w:rPr>
            </w:pPr>
            <w:r>
              <w:rPr>
                <w:sz w:val="20"/>
              </w:rPr>
              <w:t>482</w:t>
            </w:r>
          </w:p>
        </w:tc>
        <w:tc>
          <w:tcPr>
            <w:tcW w:w="567" w:type="dxa"/>
            <w:vAlign w:val="center"/>
            <w:hideMark/>
          </w:tcPr>
          <w:p w14:paraId="750D5EB6" w14:textId="77777777" w:rsidR="00551549" w:rsidRPr="00561DAC" w:rsidRDefault="001D6A00" w:rsidP="00513D6C">
            <w:pPr>
              <w:keepNext/>
              <w:jc w:val="center"/>
              <w:rPr>
                <w:sz w:val="20"/>
              </w:rPr>
            </w:pPr>
            <w:r>
              <w:rPr>
                <w:sz w:val="20"/>
              </w:rPr>
              <w:t>328</w:t>
            </w:r>
          </w:p>
        </w:tc>
        <w:tc>
          <w:tcPr>
            <w:tcW w:w="567" w:type="dxa"/>
            <w:vAlign w:val="center"/>
            <w:hideMark/>
          </w:tcPr>
          <w:p w14:paraId="1CF76B20" w14:textId="77777777" w:rsidR="00551549" w:rsidRPr="00561DAC" w:rsidRDefault="001D6A00" w:rsidP="00513D6C">
            <w:pPr>
              <w:keepNext/>
              <w:jc w:val="center"/>
              <w:rPr>
                <w:sz w:val="20"/>
              </w:rPr>
            </w:pPr>
            <w:r>
              <w:rPr>
                <w:sz w:val="20"/>
              </w:rPr>
              <w:t>202</w:t>
            </w:r>
          </w:p>
        </w:tc>
        <w:tc>
          <w:tcPr>
            <w:tcW w:w="567" w:type="dxa"/>
            <w:vAlign w:val="center"/>
            <w:hideMark/>
          </w:tcPr>
          <w:p w14:paraId="5AD5599B" w14:textId="77777777" w:rsidR="00551549" w:rsidRPr="00561DAC" w:rsidRDefault="001D6A00" w:rsidP="00513D6C">
            <w:pPr>
              <w:keepNext/>
              <w:jc w:val="center"/>
              <w:rPr>
                <w:sz w:val="20"/>
              </w:rPr>
            </w:pPr>
            <w:r>
              <w:rPr>
                <w:sz w:val="20"/>
              </w:rPr>
              <w:t>114</w:t>
            </w:r>
          </w:p>
        </w:tc>
        <w:tc>
          <w:tcPr>
            <w:tcW w:w="567" w:type="dxa"/>
            <w:vAlign w:val="center"/>
            <w:hideMark/>
          </w:tcPr>
          <w:p w14:paraId="45DB64E0" w14:textId="77777777" w:rsidR="00551549" w:rsidRPr="00561DAC" w:rsidRDefault="001D6A00" w:rsidP="00513D6C">
            <w:pPr>
              <w:keepNext/>
              <w:jc w:val="center"/>
              <w:rPr>
                <w:sz w:val="20"/>
              </w:rPr>
            </w:pPr>
            <w:r>
              <w:rPr>
                <w:sz w:val="20"/>
              </w:rPr>
              <w:t>81</w:t>
            </w:r>
          </w:p>
        </w:tc>
        <w:tc>
          <w:tcPr>
            <w:tcW w:w="567" w:type="dxa"/>
            <w:vAlign w:val="center"/>
            <w:hideMark/>
          </w:tcPr>
          <w:p w14:paraId="0CB9CFDA" w14:textId="77777777" w:rsidR="00551549" w:rsidRPr="00561DAC" w:rsidRDefault="001D6A00" w:rsidP="00513D6C">
            <w:pPr>
              <w:keepNext/>
              <w:jc w:val="center"/>
              <w:rPr>
                <w:sz w:val="20"/>
              </w:rPr>
            </w:pPr>
            <w:r>
              <w:rPr>
                <w:sz w:val="20"/>
              </w:rPr>
              <w:t>58</w:t>
            </w:r>
          </w:p>
        </w:tc>
        <w:tc>
          <w:tcPr>
            <w:tcW w:w="567" w:type="dxa"/>
            <w:vAlign w:val="center"/>
            <w:hideMark/>
          </w:tcPr>
          <w:p w14:paraId="4F6795F1" w14:textId="77777777" w:rsidR="00551549" w:rsidRPr="00561DAC" w:rsidRDefault="001D6A00" w:rsidP="00513D6C">
            <w:pPr>
              <w:keepNext/>
              <w:jc w:val="center"/>
              <w:rPr>
                <w:sz w:val="20"/>
              </w:rPr>
            </w:pPr>
            <w:r>
              <w:rPr>
                <w:sz w:val="20"/>
              </w:rPr>
              <w:t>46</w:t>
            </w:r>
          </w:p>
        </w:tc>
        <w:tc>
          <w:tcPr>
            <w:tcW w:w="567" w:type="dxa"/>
            <w:vAlign w:val="center"/>
            <w:hideMark/>
          </w:tcPr>
          <w:p w14:paraId="53F01DC9" w14:textId="77777777" w:rsidR="00551549" w:rsidRPr="00561DAC" w:rsidRDefault="001D6A00" w:rsidP="00513D6C">
            <w:pPr>
              <w:keepNext/>
              <w:jc w:val="center"/>
              <w:rPr>
                <w:sz w:val="20"/>
              </w:rPr>
            </w:pPr>
            <w:r>
              <w:rPr>
                <w:sz w:val="20"/>
              </w:rPr>
              <w:t>30</w:t>
            </w:r>
          </w:p>
        </w:tc>
        <w:tc>
          <w:tcPr>
            <w:tcW w:w="567" w:type="dxa"/>
            <w:vAlign w:val="center"/>
            <w:hideMark/>
          </w:tcPr>
          <w:p w14:paraId="3DB37CB0" w14:textId="77777777" w:rsidR="00551549" w:rsidRPr="00561DAC" w:rsidRDefault="001D6A00" w:rsidP="00513D6C">
            <w:pPr>
              <w:keepNext/>
              <w:jc w:val="center"/>
              <w:rPr>
                <w:sz w:val="20"/>
              </w:rPr>
            </w:pPr>
            <w:r>
              <w:rPr>
                <w:sz w:val="20"/>
              </w:rPr>
              <w:t>20</w:t>
            </w:r>
          </w:p>
        </w:tc>
        <w:tc>
          <w:tcPr>
            <w:tcW w:w="567" w:type="dxa"/>
            <w:vAlign w:val="center"/>
            <w:hideMark/>
          </w:tcPr>
          <w:p w14:paraId="29C34F85" w14:textId="77777777" w:rsidR="00551549" w:rsidRPr="00561DAC" w:rsidRDefault="001D6A00" w:rsidP="00513D6C">
            <w:pPr>
              <w:keepNext/>
              <w:tabs>
                <w:tab w:val="left" w:pos="367"/>
                <w:tab w:val="right" w:pos="504"/>
              </w:tabs>
              <w:jc w:val="center"/>
              <w:rPr>
                <w:sz w:val="20"/>
              </w:rPr>
            </w:pPr>
            <w:r>
              <w:rPr>
                <w:sz w:val="20"/>
              </w:rPr>
              <w:t>16</w:t>
            </w:r>
          </w:p>
        </w:tc>
        <w:tc>
          <w:tcPr>
            <w:tcW w:w="567" w:type="dxa"/>
            <w:vAlign w:val="center"/>
            <w:hideMark/>
          </w:tcPr>
          <w:p w14:paraId="44CE6427" w14:textId="77777777" w:rsidR="00551549" w:rsidRPr="00561DAC" w:rsidRDefault="001D6A00" w:rsidP="00513D6C">
            <w:pPr>
              <w:keepNext/>
              <w:tabs>
                <w:tab w:val="right" w:pos="221"/>
              </w:tabs>
              <w:jc w:val="center"/>
              <w:rPr>
                <w:sz w:val="20"/>
              </w:rPr>
            </w:pPr>
            <w:r>
              <w:rPr>
                <w:sz w:val="20"/>
              </w:rPr>
              <w:t>12</w:t>
            </w:r>
          </w:p>
        </w:tc>
        <w:tc>
          <w:tcPr>
            <w:tcW w:w="567" w:type="dxa"/>
            <w:vAlign w:val="center"/>
            <w:hideMark/>
          </w:tcPr>
          <w:p w14:paraId="3CE506E8" w14:textId="77777777" w:rsidR="00551549" w:rsidRPr="00561DAC" w:rsidRDefault="001D6A00" w:rsidP="00513D6C">
            <w:pPr>
              <w:keepNext/>
              <w:tabs>
                <w:tab w:val="left" w:pos="209"/>
                <w:tab w:val="right" w:pos="504"/>
              </w:tabs>
              <w:jc w:val="center"/>
              <w:rPr>
                <w:sz w:val="20"/>
              </w:rPr>
            </w:pPr>
            <w:r>
              <w:rPr>
                <w:sz w:val="20"/>
              </w:rPr>
              <w:t>7</w:t>
            </w:r>
          </w:p>
        </w:tc>
        <w:tc>
          <w:tcPr>
            <w:tcW w:w="567" w:type="dxa"/>
            <w:vAlign w:val="center"/>
            <w:hideMark/>
          </w:tcPr>
          <w:p w14:paraId="3946CAD9" w14:textId="77777777" w:rsidR="00551549" w:rsidRPr="00561DAC" w:rsidRDefault="001D6A00" w:rsidP="00513D6C">
            <w:pPr>
              <w:keepNext/>
              <w:tabs>
                <w:tab w:val="left" w:pos="367"/>
                <w:tab w:val="right" w:pos="504"/>
              </w:tabs>
              <w:jc w:val="center"/>
              <w:rPr>
                <w:sz w:val="20"/>
              </w:rPr>
            </w:pPr>
            <w:r>
              <w:rPr>
                <w:sz w:val="20"/>
              </w:rPr>
              <w:t>3</w:t>
            </w:r>
          </w:p>
        </w:tc>
        <w:tc>
          <w:tcPr>
            <w:tcW w:w="567" w:type="dxa"/>
            <w:vAlign w:val="center"/>
            <w:hideMark/>
          </w:tcPr>
          <w:p w14:paraId="6BE0B521" w14:textId="77777777" w:rsidR="00551549" w:rsidRPr="00561DAC" w:rsidRDefault="001D6A00" w:rsidP="00513D6C">
            <w:pPr>
              <w:keepNext/>
              <w:tabs>
                <w:tab w:val="left" w:pos="367"/>
                <w:tab w:val="right" w:pos="504"/>
              </w:tabs>
              <w:jc w:val="center"/>
              <w:rPr>
                <w:sz w:val="20"/>
              </w:rPr>
            </w:pPr>
            <w:r>
              <w:rPr>
                <w:sz w:val="20"/>
              </w:rPr>
              <w:t>0</w:t>
            </w:r>
          </w:p>
        </w:tc>
        <w:tc>
          <w:tcPr>
            <w:tcW w:w="567" w:type="dxa"/>
            <w:gridSpan w:val="2"/>
            <w:vAlign w:val="center"/>
            <w:hideMark/>
          </w:tcPr>
          <w:p w14:paraId="2691AC13" w14:textId="77777777" w:rsidR="00551549" w:rsidRPr="00561DAC" w:rsidRDefault="001D6A00" w:rsidP="00513D6C">
            <w:pPr>
              <w:keepNext/>
              <w:tabs>
                <w:tab w:val="left" w:pos="367"/>
                <w:tab w:val="right" w:pos="504"/>
              </w:tabs>
              <w:jc w:val="center"/>
              <w:rPr>
                <w:sz w:val="20"/>
              </w:rPr>
            </w:pPr>
            <w:r>
              <w:rPr>
                <w:sz w:val="20"/>
              </w:rPr>
              <w:t>0</w:t>
            </w:r>
          </w:p>
        </w:tc>
      </w:tr>
    </w:tbl>
    <w:p w14:paraId="69F31FBB" w14:textId="77777777" w:rsidR="00DC6C0B" w:rsidRPr="00561DAC" w:rsidRDefault="00DC6C0B" w:rsidP="00513D6C">
      <w:pPr>
        <w:pStyle w:val="EMEABodyText"/>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A41ED3" w14:paraId="70320141" w14:textId="77777777" w:rsidTr="00996BBE">
        <w:tc>
          <w:tcPr>
            <w:tcW w:w="1130" w:type="dxa"/>
          </w:tcPr>
          <w:p w14:paraId="2F15404C" w14:textId="77777777" w:rsidR="00996BBE"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173" w:type="dxa"/>
            <w:shd w:val="clear" w:color="auto" w:fill="auto"/>
          </w:tcPr>
          <w:p w14:paraId="5D5064A5" w14:textId="77777777" w:rsidR="00996BBE" w:rsidRPr="00561DAC" w:rsidRDefault="001D6A00" w:rsidP="00513D6C">
            <w:pPr>
              <w:pStyle w:val="EMEABodyText"/>
              <w:keepNext/>
              <w:rPr>
                <w:rFonts w:eastAsia="MS Mincho"/>
                <w:noProof/>
                <w:sz w:val="20"/>
              </w:rPr>
            </w:pPr>
            <w:r>
              <w:rPr>
                <w:sz w:val="20"/>
              </w:rPr>
              <w:t>Niwolumab + chemioterapia (zdarzenia: 342/473), mediana i 95% CI: 8,31 (7,03; 9,26)</w:t>
            </w:r>
          </w:p>
        </w:tc>
      </w:tr>
      <w:tr w:rsidR="00A41ED3" w14:paraId="4F734730" w14:textId="77777777" w:rsidTr="00996BBE">
        <w:tc>
          <w:tcPr>
            <w:tcW w:w="1130" w:type="dxa"/>
          </w:tcPr>
          <w:p w14:paraId="4967095B" w14:textId="77777777" w:rsidR="00996BBE"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shd w:val="clear" w:color="auto" w:fill="auto"/>
          </w:tcPr>
          <w:p w14:paraId="10DED3E2" w14:textId="77777777" w:rsidR="00996BBE" w:rsidRPr="00561DAC" w:rsidRDefault="001D6A00" w:rsidP="00513D6C">
            <w:pPr>
              <w:pStyle w:val="EMEABodyText"/>
              <w:rPr>
                <w:rFonts w:eastAsia="MS Mincho"/>
                <w:noProof/>
                <w:sz w:val="20"/>
              </w:rPr>
            </w:pPr>
            <w:r>
              <w:rPr>
                <w:sz w:val="20"/>
              </w:rPr>
              <w:t>Chemioterapia (zdarzenia: 397/482), mediana i 95% CI: 6,05 (5,55; 6,90)</w:t>
            </w:r>
          </w:p>
        </w:tc>
      </w:tr>
    </w:tbl>
    <w:p w14:paraId="147EDE39" w14:textId="77777777" w:rsidR="00DC6C0B" w:rsidRPr="00561DAC" w:rsidRDefault="001D6A00" w:rsidP="00513D6C">
      <w:pPr>
        <w:pStyle w:val="EMEABodyText"/>
        <w:shd w:val="clear" w:color="auto" w:fill="FFFFFF"/>
        <w:rPr>
          <w:sz w:val="18"/>
          <w:szCs w:val="18"/>
        </w:rPr>
      </w:pPr>
      <w:r>
        <w:rPr>
          <w:sz w:val="18"/>
        </w:rPr>
        <w:t>Minimalny okres obserwacji 19,4 miesiąca</w:t>
      </w:r>
    </w:p>
    <w:p w14:paraId="621FE5C1" w14:textId="77777777" w:rsidR="00E70D08" w:rsidRPr="004B1BE7" w:rsidRDefault="00E70D08" w:rsidP="00513D6C">
      <w:pPr>
        <w:pStyle w:val="BMSBodyText"/>
        <w:spacing w:after="0" w:line="240" w:lineRule="auto"/>
        <w:jc w:val="left"/>
        <w:rPr>
          <w:color w:val="auto"/>
          <w:sz w:val="22"/>
          <w:szCs w:val="22"/>
        </w:rPr>
      </w:pPr>
    </w:p>
    <w:p w14:paraId="00CC2599" w14:textId="77777777" w:rsidR="00453E87" w:rsidRPr="00E41BEC" w:rsidRDefault="00453E87" w:rsidP="00E41BEC">
      <w:pPr>
        <w:pStyle w:val="StyleItalic"/>
      </w:pPr>
      <w:r>
        <w:t>Rak wątrobowokomórkowy</w:t>
      </w:r>
    </w:p>
    <w:p w14:paraId="32CB13EF" w14:textId="77777777" w:rsidR="00453E87" w:rsidRPr="002C042D" w:rsidRDefault="00453E87" w:rsidP="00453E87">
      <w:pPr>
        <w:pStyle w:val="EMEABodyText"/>
        <w:keepNext/>
        <w:rPr>
          <w:i/>
          <w:noProof/>
          <w:u w:val="single"/>
        </w:rPr>
      </w:pPr>
    </w:p>
    <w:p w14:paraId="33C877E4" w14:textId="52160EB1" w:rsidR="00453E87" w:rsidRPr="003872D6" w:rsidRDefault="00453E87" w:rsidP="0067115B">
      <w:r>
        <w:t>Bezpieczeństwo stosowania i skuteczność niwolumabu w dawce 1 mg/kg mc. w skojarzeniu z ipilimumabem w dawce 3 mg/kg mc. co 3 tygodnie, maksymalnie do 4 dawek, a następnie monoterapii niwolumabem w dawce 480 mg co 4 tygodnie w pierwszej linii leczenia nieoperacyjnego lub zaawansowanego raka wątrobowokomórkowego (HCC) oceniano w randomizowanym, prowadzonym metodą otwartej próby z grupą kontrolną otrzymującą aktywne leczenie badaniu fazy 3. (CA2099DW). Do badania włączono dorosłych pacjentów (w wieku 18 lat lub starszych) z histologicznie potwierdzonym HCC w stadium A według klasyfikacji Childa</w:t>
      </w:r>
      <w:r>
        <w:noBreakHyphen/>
        <w:t xml:space="preserve">Pugha, w stanie sprawności ECOG wynoszącym 0 lub 1 i bez wcześniejszego leczenia ogólnoustrojowego z powodu zaawansowanej choroby. Nie wymagano esofagogastroduodenoskopii przed włączeniem do badania. Do badania włączono dorosłych, u których choroba nie nadawała się do leczenia chirurgicznego i (lub) lokoregionalnego, lub postępowała po ich zastosowaniu. Dozwolone było wcześniejsze neoadiuwantowe lub adiuwantowe leczenie ogólnoustrojowe. Pacjenci z aktywną chorobą autoimmunologiczną, przerzutami do mózgu lub opon mózgowo-rdzeniowych, wcześniejszym przeszczepieniem wątroby, encefalopatią wątrobową w wywiadzie (w ciągu 12 miesięcy przed randomizacją), klinicznie istotnym wodobrzuszem, schorzeniami wymagającymi ogólnoustrojowej immunosupresji, zakażeniem wirusem HIV lub aktywnym współzakażeniem wirusem zapalenia wątroby typu B (HBV) i wirusem zapalenia wątroby typu C (HCV), lub HBV i wirusem zapalenia </w:t>
      </w:r>
      <w:r>
        <w:lastRenderedPageBreak/>
        <w:t>wątroby typu D (HDV), zostali wykluczeni z badania. Randomizację stratyfikowano według etiologii (HBV vs. HCV vs. zakażenie inne niż wirusowe), naciekania dużych naczyń i (lub) rozsiewu pozawątrobowego (obecny lub nieobecny) oraz stężenia alfa-fetoproteiny (≥ 400 lub &lt; 400 ng/ml).</w:t>
      </w:r>
    </w:p>
    <w:p w14:paraId="2CAC306C" w14:textId="77777777" w:rsidR="00453E87" w:rsidRPr="003872D6" w:rsidRDefault="00453E87" w:rsidP="003872D6"/>
    <w:p w14:paraId="64CA5F1C" w14:textId="087CF181" w:rsidR="00453E87" w:rsidRPr="003872D6" w:rsidRDefault="00453E87" w:rsidP="003872D6">
      <w:r>
        <w:t>Zrandomizowano łącznie 668 pacjentów do leczenia niwolumabem w skojarzeniu z ipilimumabem (n = 335) lub wybranego przez badacza (n = 333) leczenia lenwatynibem lub sorafenibem. W grupie leczenia wybranego przez badacza 85% i 15% leczonych pacjentów otrzymywało odpowiednio lenwatynib lub sorafenib. Pacjenci w grupie niwolumabu z ipilimumabem otrzymywali niwolumab w dawce 1 mg/kg mc. co 3 tygodnie w skojarzeniu z ipilimumabem w dawce 3 mg/kg mc. co 3 tygodnie, maksymalnie do 4 dawek, a następnie niwolumab w monoterapii w dawce 480 mg co 4 tygodnie. Pacjenci w grupie leczenia wybranego przez badacza otrzymywali lenwatynib albo w dawce 8 mg na dobę doustnie (w przypadku masy ciała &lt; 60 kg) albo w dawce 12 mg na dobę doustnie (w przypadku masy ciała ≥ 60 kg), lub sorafenib w dawce 400 mg dwa razy na dobę doustnie. Leczenie prowadzono do progresji choroby, niemożliwych do zaakceptowania objawów toksyczności lub do 24 miesięcy. Pacjenci, którzy przerwali leczenie skojarzone z powodu działań niepożądanych przypisanych ipilimumabowi, mogli kontynuować monoterapię niwolumabem. Oceny guza dokonywano na początku badania, po randomizacji w 9. i 16. tygodniu, następnie co 8 tygodni do 48. tygodnia, a następnie co 12 tygodni aż do progresji choroby, przerwania leczenia lub rozpoczęcia kolejnej terapii.</w:t>
      </w:r>
    </w:p>
    <w:p w14:paraId="42AF9C63" w14:textId="77777777" w:rsidR="00453E87" w:rsidRPr="003872D6" w:rsidRDefault="00453E87" w:rsidP="003872D6">
      <w:pPr>
        <w:rPr>
          <w:highlight w:val="yellow"/>
        </w:rPr>
      </w:pPr>
    </w:p>
    <w:p w14:paraId="660F50A3" w14:textId="2909B8A1" w:rsidR="00453E87" w:rsidRPr="003872D6" w:rsidRDefault="00453E87" w:rsidP="00364A4D">
      <w:pPr>
        <w:rPr>
          <w:highlight w:val="yellow"/>
        </w:rPr>
      </w:pPr>
      <w:r>
        <w:t>Charakterystyka wyjściowa była zasadniczo podobna w grupach leczonych. Mediana wieku wynosiła 66 lat (zakres: od 20 do 89 lat); 53% pacjentów miało ≥ 65 lat, a 16% miało ≥ 75 lat; 53% pacjentów było rasy białej, 44% stanowili Azjaci, 2,2% pacjentów było rasy czarnej, 82% stanowili mężczyźni. Wyjściowy stan sprawności w skali ECOG wynosił 0 (71%) lub 1 (29%). Trzydzieści cztery procent (34%) pacjentów miało zakażenie HBV, 28% miało zakażenie HCV, a u 36% pacjentów nie było dowodów na zakażenie HBV ani HCV. Dziewiętnaście procent (19%) pacjentów miało alkoholową chorobę wątroby, a 11% na niealkoholową stłuszczeniową chorobę wątroby. Większość pacjentów miała chorobę w stadium C według klasyfikacji BCLC (73%) na początku badania, 19% w stadium B, a 6% w stadium A. Pacjenci z punktacją w skali Childa</w:t>
      </w:r>
      <w:r>
        <w:noBreakHyphen/>
        <w:t>Pugha wynoszącą 5, 6 i ≥ 7 stanowili odpowiednio 77%, 20% i 3%. Łącznie u 54% pacjentów wystąpił rozsiew pozawątrobowy, u 25% naciekanie dużych naczyń, a u 33% stężenie AFP ≥ 400 µg/l.</w:t>
      </w:r>
    </w:p>
    <w:p w14:paraId="749572C6" w14:textId="77777777" w:rsidR="00453E87" w:rsidRPr="003872D6" w:rsidRDefault="00453E87" w:rsidP="003872D6"/>
    <w:p w14:paraId="246115E9" w14:textId="769C7245" w:rsidR="00453E87" w:rsidRPr="003872D6" w:rsidRDefault="00453E87" w:rsidP="003872D6">
      <w:r>
        <w:t>W badaniu wykazano istotną statystycznie korzyść dla OS i ORR u pacjentów zrandomizowanych do leczenia niwolumabem w skojarzeniu z ipilimumabem w porównaniu do wybranego przez badacza leczenia lenwatynibem lub sorafenibem. Wyniki dotyczące skuteczności przedstawiono w Tabeli 47. i na Rycinie 35.</w:t>
      </w:r>
    </w:p>
    <w:p w14:paraId="3B924869" w14:textId="77777777" w:rsidR="00453E87" w:rsidRPr="003872D6" w:rsidRDefault="00453E87" w:rsidP="003872D6"/>
    <w:p w14:paraId="75F0C9E5" w14:textId="6AD8B9C6" w:rsidR="00453E87" w:rsidRPr="009A2DA3" w:rsidRDefault="00453E87" w:rsidP="0067300A">
      <w:pPr>
        <w:pStyle w:val="StyleBold"/>
        <w:keepNext/>
        <w:ind w:left="1418" w:hanging="1418"/>
      </w:pPr>
      <w:r>
        <w:t>Tabela 47.:</w:t>
      </w:r>
      <w:r>
        <w:tab/>
        <w:t>Wyniki skuteczności w pierwszej linii leczenia HCC (CA2099DW)</w:t>
      </w:r>
      <w:r>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453E87" w:rsidRPr="00E7705C" w14:paraId="2FFBFAFF" w14:textId="77777777" w:rsidTr="00E7705C">
        <w:trPr>
          <w:cantSplit/>
          <w:tblHeader/>
        </w:trPr>
        <w:tc>
          <w:tcPr>
            <w:tcW w:w="3060" w:type="dxa"/>
            <w:tcBorders>
              <w:top w:val="single" w:sz="4" w:space="0" w:color="auto"/>
              <w:bottom w:val="single" w:sz="4" w:space="0" w:color="auto"/>
            </w:tcBorders>
            <w:shd w:val="clear" w:color="auto" w:fill="auto"/>
          </w:tcPr>
          <w:p w14:paraId="317E49A8" w14:textId="77777777" w:rsidR="00453E87" w:rsidRPr="00E7705C" w:rsidRDefault="00453E87" w:rsidP="00E7705C">
            <w:pPr>
              <w:pStyle w:val="Styleboldtable"/>
              <w:jc w:val="center"/>
            </w:pPr>
          </w:p>
        </w:tc>
        <w:tc>
          <w:tcPr>
            <w:tcW w:w="3291" w:type="dxa"/>
            <w:tcBorders>
              <w:top w:val="single" w:sz="4" w:space="0" w:color="auto"/>
              <w:bottom w:val="single" w:sz="4" w:space="0" w:color="auto"/>
            </w:tcBorders>
            <w:shd w:val="clear" w:color="auto" w:fill="auto"/>
          </w:tcPr>
          <w:p w14:paraId="54DC886C" w14:textId="77777777" w:rsidR="00453E87" w:rsidRPr="00E7705C" w:rsidRDefault="00453E87" w:rsidP="00E7705C">
            <w:pPr>
              <w:pStyle w:val="Styleboldtable"/>
              <w:jc w:val="center"/>
            </w:pPr>
            <w:r>
              <w:t>niwolumab + ipilimumab</w:t>
            </w:r>
            <w:r>
              <w:br/>
              <w:t>(n = 335)</w:t>
            </w:r>
          </w:p>
        </w:tc>
        <w:tc>
          <w:tcPr>
            <w:tcW w:w="2546" w:type="dxa"/>
            <w:tcBorders>
              <w:top w:val="single" w:sz="4" w:space="0" w:color="auto"/>
              <w:bottom w:val="single" w:sz="4" w:space="0" w:color="auto"/>
            </w:tcBorders>
            <w:shd w:val="clear" w:color="auto" w:fill="auto"/>
          </w:tcPr>
          <w:p w14:paraId="2B6A81A2" w14:textId="77777777" w:rsidR="00453E87" w:rsidRPr="00E7705C" w:rsidRDefault="00453E87" w:rsidP="00E7705C">
            <w:pPr>
              <w:pStyle w:val="Styleboldtable"/>
              <w:jc w:val="center"/>
            </w:pPr>
            <w:r>
              <w:t>lenwatynib lub sorafenib</w:t>
            </w:r>
            <w:r>
              <w:br/>
              <w:t>(n = 333)</w:t>
            </w:r>
          </w:p>
        </w:tc>
      </w:tr>
      <w:tr w:rsidR="00453E87" w:rsidRPr="00B87D38" w14:paraId="682539C9" w14:textId="77777777" w:rsidTr="009A2DA3">
        <w:trPr>
          <w:cantSplit/>
        </w:trPr>
        <w:tc>
          <w:tcPr>
            <w:tcW w:w="3060" w:type="dxa"/>
            <w:tcBorders>
              <w:top w:val="single" w:sz="4" w:space="0" w:color="auto"/>
            </w:tcBorders>
            <w:shd w:val="clear" w:color="auto" w:fill="auto"/>
          </w:tcPr>
          <w:p w14:paraId="70D8C5A0" w14:textId="355FDB6E" w:rsidR="00453E87" w:rsidRPr="00B87D38" w:rsidRDefault="00453E87" w:rsidP="00B87D38">
            <w:pPr>
              <w:pStyle w:val="Styleboldtable"/>
            </w:pPr>
            <w:r>
              <w:t>Przeżycie całkowite</w:t>
            </w:r>
          </w:p>
        </w:tc>
        <w:tc>
          <w:tcPr>
            <w:tcW w:w="3291" w:type="dxa"/>
            <w:tcBorders>
              <w:top w:val="single" w:sz="4" w:space="0" w:color="auto"/>
            </w:tcBorders>
            <w:shd w:val="clear" w:color="auto" w:fill="auto"/>
          </w:tcPr>
          <w:p w14:paraId="472285C8" w14:textId="77777777" w:rsidR="00453E87" w:rsidRPr="00B87D38" w:rsidRDefault="00453E87" w:rsidP="00B87D38">
            <w:pPr>
              <w:pStyle w:val="Styleboldtable"/>
            </w:pPr>
          </w:p>
        </w:tc>
        <w:tc>
          <w:tcPr>
            <w:tcW w:w="2546" w:type="dxa"/>
            <w:tcBorders>
              <w:top w:val="single" w:sz="4" w:space="0" w:color="auto"/>
            </w:tcBorders>
            <w:shd w:val="clear" w:color="auto" w:fill="auto"/>
          </w:tcPr>
          <w:p w14:paraId="127330D6" w14:textId="77777777" w:rsidR="00453E87" w:rsidRPr="00B87D38" w:rsidRDefault="00453E87" w:rsidP="00B87D38">
            <w:pPr>
              <w:pStyle w:val="Styleboldtable"/>
            </w:pPr>
          </w:p>
        </w:tc>
      </w:tr>
      <w:tr w:rsidR="00453E87" w:rsidRPr="002C042D" w14:paraId="36775AAB" w14:textId="77777777" w:rsidTr="00B87D38">
        <w:trPr>
          <w:cantSplit/>
        </w:trPr>
        <w:tc>
          <w:tcPr>
            <w:tcW w:w="3060" w:type="dxa"/>
            <w:shd w:val="clear" w:color="auto" w:fill="auto"/>
          </w:tcPr>
          <w:p w14:paraId="7726CF20" w14:textId="3319AED6" w:rsidR="00453E87" w:rsidRPr="00B87D38" w:rsidRDefault="00453E87" w:rsidP="00B87D38">
            <w:pPr>
              <w:pStyle w:val="Styletable10"/>
              <w:keepNext/>
              <w:ind w:left="227"/>
            </w:pPr>
            <w:r>
              <w:t>Zdarzenia</w:t>
            </w:r>
          </w:p>
        </w:tc>
        <w:tc>
          <w:tcPr>
            <w:tcW w:w="3291" w:type="dxa"/>
            <w:shd w:val="clear" w:color="auto" w:fill="auto"/>
            <w:vAlign w:val="center"/>
          </w:tcPr>
          <w:p w14:paraId="26E4E92D" w14:textId="77777777" w:rsidR="00453E87" w:rsidRPr="00B87D38" w:rsidRDefault="00453E87" w:rsidP="00B87D38">
            <w:pPr>
              <w:pStyle w:val="Styletable10"/>
              <w:keepNext/>
              <w:jc w:val="center"/>
            </w:pPr>
            <w:r>
              <w:t>194 (58%)</w:t>
            </w:r>
          </w:p>
        </w:tc>
        <w:tc>
          <w:tcPr>
            <w:tcW w:w="2546" w:type="dxa"/>
            <w:shd w:val="clear" w:color="auto" w:fill="auto"/>
            <w:vAlign w:val="center"/>
          </w:tcPr>
          <w:p w14:paraId="36D22237" w14:textId="77777777" w:rsidR="00453E87" w:rsidRPr="00B87D38" w:rsidRDefault="00453E87" w:rsidP="00B87D38">
            <w:pPr>
              <w:pStyle w:val="Styletable10"/>
              <w:keepNext/>
              <w:jc w:val="center"/>
            </w:pPr>
            <w:r>
              <w:t>228 (68%)</w:t>
            </w:r>
          </w:p>
        </w:tc>
      </w:tr>
      <w:tr w:rsidR="00453E87" w:rsidRPr="002C042D" w14:paraId="1EF37844" w14:textId="77777777" w:rsidTr="00B87D38">
        <w:trPr>
          <w:cantSplit/>
        </w:trPr>
        <w:tc>
          <w:tcPr>
            <w:tcW w:w="3060" w:type="dxa"/>
            <w:shd w:val="clear" w:color="auto" w:fill="auto"/>
          </w:tcPr>
          <w:p w14:paraId="1BDE1EED" w14:textId="6B0A9D33" w:rsidR="00453E87" w:rsidRPr="00B87D38" w:rsidRDefault="00453E87" w:rsidP="00B87D38">
            <w:pPr>
              <w:pStyle w:val="Styletable10"/>
              <w:keepNext/>
              <w:ind w:left="227"/>
            </w:pPr>
            <w:r>
              <w:t>Mediana (miesiące)</w:t>
            </w:r>
          </w:p>
          <w:p w14:paraId="3355248B" w14:textId="2ACE9C4E" w:rsidR="00453E87" w:rsidRPr="00B87D38" w:rsidRDefault="00453E87" w:rsidP="00B87D38">
            <w:pPr>
              <w:pStyle w:val="Styletable10"/>
              <w:keepNext/>
              <w:ind w:left="227"/>
            </w:pPr>
            <w:r>
              <w:t>(95% CI)</w:t>
            </w:r>
          </w:p>
        </w:tc>
        <w:tc>
          <w:tcPr>
            <w:tcW w:w="3291" w:type="dxa"/>
            <w:shd w:val="clear" w:color="auto" w:fill="auto"/>
            <w:vAlign w:val="center"/>
          </w:tcPr>
          <w:p w14:paraId="6467B60C" w14:textId="77777777" w:rsidR="00453E87" w:rsidRPr="00B87D38" w:rsidRDefault="00453E87" w:rsidP="00B87D38">
            <w:pPr>
              <w:pStyle w:val="Styletable10"/>
              <w:keepNext/>
              <w:jc w:val="center"/>
            </w:pPr>
            <w:r>
              <w:t>23,7</w:t>
            </w:r>
          </w:p>
          <w:p w14:paraId="79BFC41F" w14:textId="77777777" w:rsidR="00453E87" w:rsidRPr="00B87D38" w:rsidRDefault="00453E87" w:rsidP="00B87D38">
            <w:pPr>
              <w:pStyle w:val="Styletable10"/>
              <w:keepNext/>
              <w:jc w:val="center"/>
            </w:pPr>
            <w:r>
              <w:t>(18,8; 29,4)</w:t>
            </w:r>
          </w:p>
        </w:tc>
        <w:tc>
          <w:tcPr>
            <w:tcW w:w="2546" w:type="dxa"/>
            <w:shd w:val="clear" w:color="auto" w:fill="auto"/>
            <w:vAlign w:val="center"/>
          </w:tcPr>
          <w:p w14:paraId="4CD3CA54" w14:textId="77777777" w:rsidR="00453E87" w:rsidRPr="00B87D38" w:rsidRDefault="00453E87" w:rsidP="00B87D38">
            <w:pPr>
              <w:pStyle w:val="Styletable10"/>
              <w:keepNext/>
              <w:jc w:val="center"/>
            </w:pPr>
            <w:r>
              <w:t>20,6</w:t>
            </w:r>
          </w:p>
          <w:p w14:paraId="7405D619" w14:textId="77777777" w:rsidR="00453E87" w:rsidRPr="00B87D38" w:rsidRDefault="00453E87" w:rsidP="00B87D38">
            <w:pPr>
              <w:pStyle w:val="Styletable10"/>
              <w:keepNext/>
              <w:jc w:val="center"/>
            </w:pPr>
            <w:r>
              <w:t>(17,5; 22,5)</w:t>
            </w:r>
          </w:p>
        </w:tc>
      </w:tr>
      <w:tr w:rsidR="00453E87" w:rsidRPr="002C042D" w14:paraId="7D01B896" w14:textId="77777777" w:rsidTr="00B87D38">
        <w:trPr>
          <w:cantSplit/>
        </w:trPr>
        <w:tc>
          <w:tcPr>
            <w:tcW w:w="3060" w:type="dxa"/>
            <w:shd w:val="clear" w:color="auto" w:fill="auto"/>
          </w:tcPr>
          <w:p w14:paraId="7D5993DA" w14:textId="2313B597" w:rsidR="00453E87" w:rsidRPr="00B87D38" w:rsidRDefault="00453E87" w:rsidP="00B87D38">
            <w:pPr>
              <w:pStyle w:val="Styletable10"/>
              <w:keepNext/>
              <w:ind w:left="227"/>
            </w:pPr>
            <w:r>
              <w:t>Współczynnik ryzyka (95% CI)</w:t>
            </w:r>
            <w:r>
              <w:rPr>
                <w:vertAlign w:val="superscript"/>
              </w:rPr>
              <w:t>b</w:t>
            </w:r>
          </w:p>
        </w:tc>
        <w:tc>
          <w:tcPr>
            <w:tcW w:w="5837" w:type="dxa"/>
            <w:gridSpan w:val="2"/>
            <w:shd w:val="clear" w:color="auto" w:fill="auto"/>
            <w:vAlign w:val="center"/>
          </w:tcPr>
          <w:p w14:paraId="708A1983" w14:textId="77777777" w:rsidR="00453E87" w:rsidRPr="00B87D38" w:rsidRDefault="00453E87" w:rsidP="00B87D38">
            <w:pPr>
              <w:pStyle w:val="Styletable10"/>
              <w:keepNext/>
              <w:jc w:val="center"/>
            </w:pPr>
            <w:r>
              <w:t>0,79 (0,65; 0,96)</w:t>
            </w:r>
          </w:p>
        </w:tc>
      </w:tr>
      <w:tr w:rsidR="00453E87" w:rsidRPr="002C042D" w14:paraId="08C63432" w14:textId="77777777" w:rsidTr="00B87D38">
        <w:trPr>
          <w:cantSplit/>
        </w:trPr>
        <w:tc>
          <w:tcPr>
            <w:tcW w:w="3060" w:type="dxa"/>
            <w:shd w:val="clear" w:color="auto" w:fill="auto"/>
          </w:tcPr>
          <w:p w14:paraId="46135864" w14:textId="248004AA" w:rsidR="00453E87" w:rsidRPr="00B87D38" w:rsidRDefault="00453E87" w:rsidP="00B87D38">
            <w:pPr>
              <w:pStyle w:val="Styletable10"/>
              <w:ind w:left="227"/>
            </w:pPr>
            <w:r>
              <w:t>Wartość p</w:t>
            </w:r>
            <w:r>
              <w:rPr>
                <w:vertAlign w:val="superscript"/>
              </w:rPr>
              <w:t>c</w:t>
            </w:r>
          </w:p>
        </w:tc>
        <w:tc>
          <w:tcPr>
            <w:tcW w:w="5837" w:type="dxa"/>
            <w:gridSpan w:val="2"/>
            <w:shd w:val="clear" w:color="auto" w:fill="auto"/>
            <w:vAlign w:val="center"/>
          </w:tcPr>
          <w:p w14:paraId="6F32BE94" w14:textId="77777777" w:rsidR="00453E87" w:rsidRPr="00B87D38" w:rsidRDefault="00453E87" w:rsidP="00B87D38">
            <w:pPr>
              <w:pStyle w:val="Styletable10"/>
              <w:jc w:val="center"/>
            </w:pPr>
            <w:r>
              <w:t>0,0180</w:t>
            </w:r>
          </w:p>
        </w:tc>
      </w:tr>
      <w:tr w:rsidR="00453E87" w:rsidRPr="002C042D" w14:paraId="5E88AAC1" w14:textId="77777777" w:rsidTr="00B87D38">
        <w:trPr>
          <w:cantSplit/>
        </w:trPr>
        <w:tc>
          <w:tcPr>
            <w:tcW w:w="3060" w:type="dxa"/>
            <w:shd w:val="clear" w:color="auto" w:fill="auto"/>
          </w:tcPr>
          <w:p w14:paraId="36CD2287" w14:textId="77777777" w:rsidR="00453E87" w:rsidRPr="00B87D38" w:rsidRDefault="00453E87" w:rsidP="00B87D38">
            <w:pPr>
              <w:pStyle w:val="Styleboldtable"/>
            </w:pPr>
            <w:r>
              <w:t>Ogólny odsetek odpowiedzi, n (%)</w:t>
            </w:r>
            <w:r>
              <w:rPr>
                <w:vertAlign w:val="superscript"/>
              </w:rPr>
              <w:t>d</w:t>
            </w:r>
          </w:p>
        </w:tc>
        <w:tc>
          <w:tcPr>
            <w:tcW w:w="3291" w:type="dxa"/>
            <w:shd w:val="clear" w:color="auto" w:fill="auto"/>
            <w:vAlign w:val="center"/>
          </w:tcPr>
          <w:p w14:paraId="76B27001" w14:textId="77777777" w:rsidR="00453E87" w:rsidRPr="00B87D38" w:rsidRDefault="00453E87" w:rsidP="00B87D38">
            <w:pPr>
              <w:pStyle w:val="Styletable10"/>
              <w:keepNext/>
              <w:jc w:val="center"/>
            </w:pPr>
            <w:r>
              <w:t>121 (36,1)</w:t>
            </w:r>
          </w:p>
        </w:tc>
        <w:tc>
          <w:tcPr>
            <w:tcW w:w="2546" w:type="dxa"/>
            <w:shd w:val="clear" w:color="auto" w:fill="auto"/>
            <w:vAlign w:val="center"/>
          </w:tcPr>
          <w:p w14:paraId="367FC3D6" w14:textId="77777777" w:rsidR="00453E87" w:rsidRPr="00B87D38" w:rsidRDefault="00453E87" w:rsidP="00B87D38">
            <w:pPr>
              <w:pStyle w:val="Styletable10"/>
              <w:keepNext/>
              <w:jc w:val="center"/>
            </w:pPr>
            <w:r>
              <w:t>44 (13,2)</w:t>
            </w:r>
          </w:p>
        </w:tc>
      </w:tr>
      <w:tr w:rsidR="00453E87" w:rsidRPr="002C042D" w14:paraId="2D999601" w14:textId="77777777" w:rsidTr="00B87D38">
        <w:trPr>
          <w:cantSplit/>
        </w:trPr>
        <w:tc>
          <w:tcPr>
            <w:tcW w:w="3060" w:type="dxa"/>
            <w:shd w:val="clear" w:color="auto" w:fill="auto"/>
          </w:tcPr>
          <w:p w14:paraId="3C0B88ED" w14:textId="11208D8D" w:rsidR="00453E87" w:rsidRPr="002C042D" w:rsidRDefault="00453E87" w:rsidP="00B87D38">
            <w:pPr>
              <w:pStyle w:val="Styletable10"/>
              <w:keepNext/>
              <w:ind w:left="227"/>
            </w:pPr>
            <w:r>
              <w:t>(95% CI)</w:t>
            </w:r>
          </w:p>
        </w:tc>
        <w:tc>
          <w:tcPr>
            <w:tcW w:w="3291" w:type="dxa"/>
            <w:shd w:val="clear" w:color="auto" w:fill="auto"/>
            <w:vAlign w:val="center"/>
          </w:tcPr>
          <w:p w14:paraId="2190CBA2" w14:textId="77777777" w:rsidR="00453E87" w:rsidRPr="00B87D38" w:rsidRDefault="00453E87" w:rsidP="00B87D38">
            <w:pPr>
              <w:pStyle w:val="Styletable10"/>
              <w:keepNext/>
              <w:jc w:val="center"/>
            </w:pPr>
            <w:r>
              <w:t>(31,0; 41,5)</w:t>
            </w:r>
          </w:p>
        </w:tc>
        <w:tc>
          <w:tcPr>
            <w:tcW w:w="2546" w:type="dxa"/>
            <w:shd w:val="clear" w:color="auto" w:fill="auto"/>
            <w:vAlign w:val="center"/>
          </w:tcPr>
          <w:p w14:paraId="4AE0D008" w14:textId="77777777" w:rsidR="00453E87" w:rsidRPr="00B87D38" w:rsidRDefault="00453E87" w:rsidP="00B87D38">
            <w:pPr>
              <w:pStyle w:val="Styletable10"/>
              <w:keepNext/>
              <w:jc w:val="center"/>
            </w:pPr>
            <w:r>
              <w:t>(9,8; 17,3)</w:t>
            </w:r>
          </w:p>
        </w:tc>
      </w:tr>
      <w:tr w:rsidR="00453E87" w:rsidRPr="002C042D" w14:paraId="393B5128" w14:textId="77777777" w:rsidTr="00B87D38">
        <w:trPr>
          <w:cantSplit/>
        </w:trPr>
        <w:tc>
          <w:tcPr>
            <w:tcW w:w="3060" w:type="dxa"/>
            <w:shd w:val="clear" w:color="auto" w:fill="auto"/>
          </w:tcPr>
          <w:p w14:paraId="781C68B2" w14:textId="34875F28" w:rsidR="00453E87" w:rsidRPr="002C042D" w:rsidRDefault="00453E87" w:rsidP="00B87D38">
            <w:pPr>
              <w:pStyle w:val="Styletable10"/>
              <w:keepNext/>
              <w:ind w:left="227"/>
            </w:pPr>
            <w:r>
              <w:t>Wartość p</w:t>
            </w:r>
            <w:r>
              <w:rPr>
                <w:vertAlign w:val="superscript"/>
              </w:rPr>
              <w:t>e</w:t>
            </w:r>
          </w:p>
        </w:tc>
        <w:tc>
          <w:tcPr>
            <w:tcW w:w="5837" w:type="dxa"/>
            <w:gridSpan w:val="2"/>
            <w:shd w:val="clear" w:color="auto" w:fill="auto"/>
            <w:vAlign w:val="center"/>
          </w:tcPr>
          <w:p w14:paraId="74E967AD" w14:textId="77777777" w:rsidR="00453E87" w:rsidRPr="00B87D38" w:rsidRDefault="00453E87" w:rsidP="00B87D38">
            <w:pPr>
              <w:pStyle w:val="Styletable10"/>
              <w:keepNext/>
              <w:jc w:val="center"/>
            </w:pPr>
            <w:r>
              <w:t>&lt; 0,0001</w:t>
            </w:r>
          </w:p>
        </w:tc>
      </w:tr>
      <w:tr w:rsidR="00453E87" w:rsidRPr="002C042D" w14:paraId="1BD35692" w14:textId="77777777" w:rsidTr="00B87D38">
        <w:trPr>
          <w:cantSplit/>
        </w:trPr>
        <w:tc>
          <w:tcPr>
            <w:tcW w:w="3060" w:type="dxa"/>
            <w:shd w:val="clear" w:color="auto" w:fill="auto"/>
          </w:tcPr>
          <w:p w14:paraId="33A5485E" w14:textId="516DB558" w:rsidR="00453E87" w:rsidRPr="002C042D" w:rsidRDefault="00453E87" w:rsidP="00B87D38">
            <w:pPr>
              <w:pStyle w:val="Styletable10"/>
              <w:keepNext/>
              <w:ind w:left="227"/>
            </w:pPr>
            <w:r>
              <w:t>Odpowiedź całkowita (%)</w:t>
            </w:r>
          </w:p>
        </w:tc>
        <w:tc>
          <w:tcPr>
            <w:tcW w:w="3291" w:type="dxa"/>
            <w:shd w:val="clear" w:color="auto" w:fill="auto"/>
            <w:vAlign w:val="center"/>
          </w:tcPr>
          <w:p w14:paraId="66D61A02" w14:textId="77777777" w:rsidR="00453E87" w:rsidRPr="00B87D38" w:rsidRDefault="00453E87" w:rsidP="00B87D38">
            <w:pPr>
              <w:pStyle w:val="Styletable10"/>
              <w:keepNext/>
              <w:jc w:val="center"/>
            </w:pPr>
            <w:r>
              <w:t>23 (6,9)</w:t>
            </w:r>
          </w:p>
        </w:tc>
        <w:tc>
          <w:tcPr>
            <w:tcW w:w="2546" w:type="dxa"/>
            <w:shd w:val="clear" w:color="auto" w:fill="auto"/>
            <w:vAlign w:val="center"/>
          </w:tcPr>
          <w:p w14:paraId="3EB0B317" w14:textId="77777777" w:rsidR="00453E87" w:rsidRPr="00B87D38" w:rsidRDefault="00453E87" w:rsidP="00B87D38">
            <w:pPr>
              <w:pStyle w:val="Styletable10"/>
              <w:keepNext/>
              <w:jc w:val="center"/>
            </w:pPr>
            <w:r>
              <w:t>6 (1,8)</w:t>
            </w:r>
          </w:p>
        </w:tc>
      </w:tr>
      <w:tr w:rsidR="00453E87" w:rsidRPr="002C042D" w14:paraId="37DA3420" w14:textId="77777777" w:rsidTr="00B87D38">
        <w:trPr>
          <w:cantSplit/>
        </w:trPr>
        <w:tc>
          <w:tcPr>
            <w:tcW w:w="3060" w:type="dxa"/>
            <w:shd w:val="clear" w:color="auto" w:fill="auto"/>
          </w:tcPr>
          <w:p w14:paraId="15ACD105" w14:textId="2A56DA4E" w:rsidR="00453E87" w:rsidRPr="002C042D" w:rsidRDefault="00453E87" w:rsidP="00B87D38">
            <w:pPr>
              <w:pStyle w:val="Styletable10"/>
              <w:ind w:left="227"/>
            </w:pPr>
            <w:r>
              <w:t>Odpowiedź częściowa (%)</w:t>
            </w:r>
          </w:p>
        </w:tc>
        <w:tc>
          <w:tcPr>
            <w:tcW w:w="3291" w:type="dxa"/>
            <w:shd w:val="clear" w:color="auto" w:fill="auto"/>
            <w:vAlign w:val="center"/>
          </w:tcPr>
          <w:p w14:paraId="21DB6637" w14:textId="77777777" w:rsidR="00453E87" w:rsidRPr="00B87D38" w:rsidRDefault="00453E87" w:rsidP="00B87D38">
            <w:pPr>
              <w:pStyle w:val="Styletable10"/>
              <w:jc w:val="center"/>
            </w:pPr>
            <w:r>
              <w:t>98 (29,3)</w:t>
            </w:r>
          </w:p>
        </w:tc>
        <w:tc>
          <w:tcPr>
            <w:tcW w:w="2546" w:type="dxa"/>
            <w:shd w:val="clear" w:color="auto" w:fill="auto"/>
            <w:vAlign w:val="center"/>
          </w:tcPr>
          <w:p w14:paraId="78ED04B3" w14:textId="77777777" w:rsidR="00453E87" w:rsidRPr="00B87D38" w:rsidRDefault="00453E87" w:rsidP="00B87D38">
            <w:pPr>
              <w:pStyle w:val="Styletable10"/>
              <w:jc w:val="center"/>
            </w:pPr>
            <w:r>
              <w:t>38 (11,4)</w:t>
            </w:r>
          </w:p>
        </w:tc>
      </w:tr>
      <w:tr w:rsidR="00453E87" w:rsidRPr="002C042D" w14:paraId="7EDAABC5" w14:textId="77777777" w:rsidTr="009A2DA3">
        <w:trPr>
          <w:cantSplit/>
        </w:trPr>
        <w:tc>
          <w:tcPr>
            <w:tcW w:w="3060" w:type="dxa"/>
            <w:shd w:val="clear" w:color="auto" w:fill="auto"/>
          </w:tcPr>
          <w:p w14:paraId="490E7515" w14:textId="77777777" w:rsidR="00453E87" w:rsidRPr="002C042D" w:rsidRDefault="00453E87" w:rsidP="00390D2C">
            <w:pPr>
              <w:pStyle w:val="Styleboldtable"/>
              <w:keepLines/>
            </w:pPr>
            <w:r>
              <w:t>Czas trwania odpowiedzi (miesiące)</w:t>
            </w:r>
            <w:r>
              <w:rPr>
                <w:vertAlign w:val="superscript"/>
              </w:rPr>
              <w:t>d</w:t>
            </w:r>
          </w:p>
        </w:tc>
        <w:tc>
          <w:tcPr>
            <w:tcW w:w="3291" w:type="dxa"/>
            <w:shd w:val="clear" w:color="auto" w:fill="auto"/>
          </w:tcPr>
          <w:p w14:paraId="4AAE8F14" w14:textId="77777777" w:rsidR="00453E87" w:rsidRPr="002C042D" w:rsidRDefault="00453E87" w:rsidP="00390D2C">
            <w:pPr>
              <w:keepNext/>
              <w:keepLines/>
              <w:suppressAutoHyphens/>
              <w:jc w:val="center"/>
              <w:rPr>
                <w:sz w:val="20"/>
              </w:rPr>
            </w:pPr>
          </w:p>
        </w:tc>
        <w:tc>
          <w:tcPr>
            <w:tcW w:w="2546" w:type="dxa"/>
            <w:shd w:val="clear" w:color="auto" w:fill="auto"/>
          </w:tcPr>
          <w:p w14:paraId="25B3D40D" w14:textId="77777777" w:rsidR="00453E87" w:rsidRPr="002C042D" w:rsidRDefault="00453E87" w:rsidP="00390D2C">
            <w:pPr>
              <w:keepNext/>
              <w:keepLines/>
              <w:suppressAutoHyphens/>
              <w:jc w:val="center"/>
              <w:rPr>
                <w:sz w:val="20"/>
              </w:rPr>
            </w:pPr>
          </w:p>
        </w:tc>
      </w:tr>
      <w:tr w:rsidR="00453E87" w:rsidRPr="002C042D" w14:paraId="719552F4" w14:textId="77777777" w:rsidTr="009A2DA3">
        <w:trPr>
          <w:cantSplit/>
        </w:trPr>
        <w:tc>
          <w:tcPr>
            <w:tcW w:w="3060" w:type="dxa"/>
            <w:tcBorders>
              <w:bottom w:val="single" w:sz="4" w:space="0" w:color="auto"/>
            </w:tcBorders>
            <w:shd w:val="clear" w:color="auto" w:fill="auto"/>
          </w:tcPr>
          <w:p w14:paraId="25FC957C" w14:textId="4BC7F054" w:rsidR="00453E87" w:rsidRPr="002C042D" w:rsidRDefault="00453E87" w:rsidP="00390D2C">
            <w:pPr>
              <w:pStyle w:val="Styletable10"/>
              <w:keepNext/>
              <w:keepLines/>
              <w:ind w:left="227"/>
            </w:pPr>
            <w:r>
              <w:t>Mediana</w:t>
            </w:r>
          </w:p>
          <w:p w14:paraId="65FF85B2" w14:textId="77777777" w:rsidR="00453E87" w:rsidRPr="00B87D38" w:rsidRDefault="00453E87" w:rsidP="00390D2C">
            <w:pPr>
              <w:pStyle w:val="Styletable10"/>
              <w:keepNext/>
              <w:keepLines/>
              <w:ind w:left="227"/>
            </w:pPr>
            <w:r>
              <w:t>(95% CI)</w:t>
            </w:r>
          </w:p>
        </w:tc>
        <w:tc>
          <w:tcPr>
            <w:tcW w:w="3291" w:type="dxa"/>
            <w:tcBorders>
              <w:bottom w:val="single" w:sz="4" w:space="0" w:color="auto"/>
            </w:tcBorders>
            <w:shd w:val="clear" w:color="auto" w:fill="auto"/>
          </w:tcPr>
          <w:p w14:paraId="16B8DABA" w14:textId="77777777" w:rsidR="00453E87" w:rsidRPr="002C042D" w:rsidRDefault="00453E87" w:rsidP="00390D2C">
            <w:pPr>
              <w:pStyle w:val="Styletable10"/>
              <w:keepNext/>
              <w:keepLines/>
              <w:jc w:val="center"/>
            </w:pPr>
            <w:r>
              <w:t>30,4</w:t>
            </w:r>
          </w:p>
          <w:p w14:paraId="4CABDBF9" w14:textId="77777777" w:rsidR="00453E87" w:rsidRPr="002C042D" w:rsidRDefault="00453E87" w:rsidP="00390D2C">
            <w:pPr>
              <w:pStyle w:val="Styletable10"/>
              <w:keepNext/>
              <w:keepLines/>
              <w:jc w:val="center"/>
            </w:pPr>
            <w:r>
              <w:t>(21,2; NA)</w:t>
            </w:r>
          </w:p>
        </w:tc>
        <w:tc>
          <w:tcPr>
            <w:tcW w:w="2546" w:type="dxa"/>
            <w:tcBorders>
              <w:bottom w:val="single" w:sz="4" w:space="0" w:color="auto"/>
            </w:tcBorders>
            <w:shd w:val="clear" w:color="auto" w:fill="auto"/>
          </w:tcPr>
          <w:p w14:paraId="7822C774" w14:textId="77777777" w:rsidR="00453E87" w:rsidRPr="002C042D" w:rsidRDefault="00453E87" w:rsidP="00390D2C">
            <w:pPr>
              <w:pStyle w:val="Styletable10"/>
              <w:keepNext/>
              <w:keepLines/>
              <w:jc w:val="center"/>
            </w:pPr>
            <w:r>
              <w:t>12,9</w:t>
            </w:r>
          </w:p>
          <w:p w14:paraId="694AB1D6" w14:textId="77777777" w:rsidR="00453E87" w:rsidRPr="002C042D" w:rsidRDefault="00453E87" w:rsidP="00390D2C">
            <w:pPr>
              <w:pStyle w:val="Styletable10"/>
              <w:keepNext/>
              <w:keepLines/>
              <w:jc w:val="center"/>
            </w:pPr>
            <w:r>
              <w:t>(10,2; 31,2)</w:t>
            </w:r>
          </w:p>
        </w:tc>
      </w:tr>
    </w:tbl>
    <w:p w14:paraId="089C5048" w14:textId="06A7025B" w:rsidR="00453E87" w:rsidRPr="0002158B" w:rsidRDefault="00453E87" w:rsidP="0002158B">
      <w:pPr>
        <w:pStyle w:val="Styletablefooter"/>
      </w:pPr>
      <w:r>
        <w:rPr>
          <w:vertAlign w:val="superscript"/>
        </w:rPr>
        <w:t>a</w:t>
      </w:r>
      <w:r>
        <w:tab/>
        <w:t>Minimalny okres obserwacji 26,8 miesiąca. Mediana czasu obserwacji 35,2 miesiąca.</w:t>
      </w:r>
    </w:p>
    <w:p w14:paraId="6FC09486" w14:textId="77777777" w:rsidR="00453E87" w:rsidRPr="0002158B" w:rsidRDefault="00453E87" w:rsidP="0002158B">
      <w:pPr>
        <w:pStyle w:val="Styletablefooter"/>
      </w:pPr>
      <w:r>
        <w:rPr>
          <w:vertAlign w:val="superscript"/>
        </w:rPr>
        <w:lastRenderedPageBreak/>
        <w:t>b</w:t>
      </w:r>
      <w:r>
        <w:tab/>
        <w:t>Na podstawie stratyfikowanego modelu proporcjonalnego hazardu Coxa.</w:t>
      </w:r>
    </w:p>
    <w:p w14:paraId="4A0EC5A0" w14:textId="5B122C7F" w:rsidR="00453E87" w:rsidRPr="0002158B" w:rsidRDefault="00453E87" w:rsidP="0002158B">
      <w:pPr>
        <w:pStyle w:val="Styletablefooter"/>
      </w:pPr>
      <w:r>
        <w:rPr>
          <w:vertAlign w:val="superscript"/>
        </w:rPr>
        <w:t>c</w:t>
      </w:r>
      <w:r>
        <w:tab/>
        <w:t>Na podstawie stratyfikowanego 2</w:t>
      </w:r>
      <w:r>
        <w:noBreakHyphen/>
        <w:t>stronnego testu logarytmicznych rang. Próg istotności statystycznej: wartość p ≤ 0,0257.</w:t>
      </w:r>
    </w:p>
    <w:p w14:paraId="33C06929" w14:textId="3AE924F9" w:rsidR="00453E87" w:rsidRPr="0002158B" w:rsidRDefault="00453E87" w:rsidP="0067115B">
      <w:pPr>
        <w:pStyle w:val="Styletablefooter"/>
        <w:keepNext/>
      </w:pPr>
      <w:r>
        <w:rPr>
          <w:vertAlign w:val="superscript"/>
        </w:rPr>
        <w:t>d</w:t>
      </w:r>
      <w:r>
        <w:tab/>
        <w:t>Według oceny BICR z użyciem kryteriów RECIST 1.1.</w:t>
      </w:r>
    </w:p>
    <w:p w14:paraId="778F2228" w14:textId="63B6E90C" w:rsidR="00453E87" w:rsidRPr="0002158B" w:rsidRDefault="00453E87" w:rsidP="0002158B">
      <w:pPr>
        <w:pStyle w:val="Styletablefooter"/>
      </w:pPr>
      <w:r>
        <w:rPr>
          <w:vertAlign w:val="superscript"/>
        </w:rPr>
        <w:t>e</w:t>
      </w:r>
      <w:r>
        <w:tab/>
        <w:t>Na podstawie stratyfikowanego 2</w:t>
      </w:r>
      <w:r>
        <w:noBreakHyphen/>
        <w:t>stronnego testu Cochrana-Mantela-Haenszela. Próg istotności statystycznej: wartość p ≤ 0,025.</w:t>
      </w:r>
    </w:p>
    <w:p w14:paraId="23F0561F" w14:textId="77777777" w:rsidR="00B75773" w:rsidRPr="0097062D" w:rsidRDefault="00B75773" w:rsidP="0097062D"/>
    <w:p w14:paraId="51BC8F52" w14:textId="175BD2C0" w:rsidR="00B75773" w:rsidRPr="00B101C2" w:rsidRDefault="00B75773" w:rsidP="00B101C2">
      <w:pPr>
        <w:pStyle w:val="StyleBold"/>
        <w:keepNext/>
        <w:ind w:left="1418" w:hanging="1418"/>
      </w:pPr>
      <w:r>
        <w:t>Rycina 35.:</w:t>
      </w:r>
      <w:r>
        <w:tab/>
        <w:t>Krzywa Kaplana</w:t>
      </w:r>
      <w:r>
        <w:noBreakHyphen/>
        <w:t>Meiera dla OS u pacjentów w pierwszej linii leczenia HCC (CA2099DW)</w:t>
      </w:r>
    </w:p>
    <w:p w14:paraId="49D3198D" w14:textId="65E45C84" w:rsidR="00B75773" w:rsidRPr="002C042D" w:rsidRDefault="003B55F4" w:rsidP="00B101C2">
      <w:pPr>
        <w:keepNext/>
        <w:rPr>
          <w:noProof/>
        </w:rPr>
      </w:pPr>
      <w:r>
        <w:rPr>
          <w:noProof/>
        </w:rPr>
        <w:pict w14:anchorId="72D300A1">
          <v:shape id="Text Box 39" o:spid="_x0000_s2081" type="#_x0000_t202" style="position:absolute;margin-left:-14.55pt;margin-top:5.05pt;width:13.8pt;height:221.35pt;z-index: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" filled="f" stroked="f">
            <v:textbox style="layout-flow:vertical;mso-layout-flow-alt:bottom-to-top" inset="0,0,0,0">
              <w:txbxContent>
                <w:p w14:paraId="50F4549C" w14:textId="77777777" w:rsidR="00AE4D06" w:rsidRPr="00B101C2" w:rsidRDefault="00AE4D06" w:rsidP="00B101C2">
                  <w:pPr>
                    <w:pStyle w:val="Style10"/>
                    <w:jc w:val="center"/>
                  </w:pPr>
                  <w:r>
                    <w:t>Prawdopodobieństwo przeżycia całkowitego</w:t>
                  </w:r>
                </w:p>
                <w:p w14:paraId="39BE1319" w14:textId="77777777" w:rsidR="00AE4D06" w:rsidRDefault="00AE4D06" w:rsidP="00B75773">
                  <w:pPr>
                    <w:keepNext/>
                    <w:keepLines/>
                    <w:jc w:val="center"/>
                    <w:rPr>
                      <w:sz w:val="20"/>
                      <w:lang w:val="en-US"/>
                    </w:rPr>
                  </w:pPr>
                </w:p>
              </w:txbxContent>
            </v:textbox>
            <w10:wrap anchorx="margin"/>
          </v:shape>
        </w:pict>
      </w:r>
      <w:r>
        <w:rPr>
          <w:noProof/>
        </w:rPr>
        <w:pict w14:anchorId="1ED6BEB0">
          <v:shape id="_x0000_i1064" type="#_x0000_t75" style="width:465.65pt;height:245.45pt;visibility:visible;mso-wrap-style:square">
            <v:imagedata r:id="rId51" o:title=""/>
          </v:shape>
        </w:pict>
      </w:r>
    </w:p>
    <w:p w14:paraId="42880B1E" w14:textId="77777777" w:rsidR="00B75773" w:rsidRPr="00B101C2" w:rsidRDefault="00B75773" w:rsidP="00B101C2">
      <w:pPr>
        <w:pStyle w:val="Style10"/>
        <w:keepNext/>
      </w:pPr>
    </w:p>
    <w:p w14:paraId="781F5004" w14:textId="77777777" w:rsidR="00B75773" w:rsidRPr="00B101C2" w:rsidRDefault="00B75773" w:rsidP="00B101C2">
      <w:pPr>
        <w:pStyle w:val="Style10"/>
        <w:keepNext/>
        <w:jc w:val="center"/>
      </w:pPr>
      <w:r>
        <w:t>Przeżycie całkowite (miesiące)</w:t>
      </w:r>
    </w:p>
    <w:p w14:paraId="644DACA7" w14:textId="77777777" w:rsidR="00B75773" w:rsidRPr="00B101C2" w:rsidRDefault="00B75773" w:rsidP="00B101C2">
      <w:pPr>
        <w:pStyle w:val="Style10"/>
        <w:keepNext/>
      </w:pPr>
    </w:p>
    <w:p w14:paraId="4ABB63A3" w14:textId="491C6085" w:rsidR="00B538E3" w:rsidRPr="00B101C2" w:rsidRDefault="00B75773" w:rsidP="00B101C2">
      <w:pPr>
        <w:pStyle w:val="Style10"/>
        <w:keepNext/>
      </w:pPr>
      <w:r>
        <w:t>Liczba pacjentów zagrożonych wystąpieniem zdarzenia</w:t>
      </w:r>
    </w:p>
    <w:tbl>
      <w:tblPr>
        <w:tblW w:w="9195" w:type="dxa"/>
        <w:tblInd w:w="360" w:type="dxa"/>
        <w:tblLayout w:type="fixed"/>
        <w:tblCellMar>
          <w:left w:w="57" w:type="dxa"/>
          <w:right w:w="57" w:type="dxa"/>
        </w:tblCellMar>
        <w:tblLook w:val="04A0" w:firstRow="1" w:lastRow="0" w:firstColumn="1" w:lastColumn="0" w:noHBand="0" w:noVBand="1"/>
      </w:tblPr>
      <w:tblGrid>
        <w:gridCol w:w="526"/>
        <w:gridCol w:w="438"/>
        <w:gridCol w:w="526"/>
        <w:gridCol w:w="526"/>
        <w:gridCol w:w="526"/>
        <w:gridCol w:w="438"/>
        <w:gridCol w:w="526"/>
        <w:gridCol w:w="526"/>
        <w:gridCol w:w="438"/>
        <w:gridCol w:w="526"/>
        <w:gridCol w:w="526"/>
        <w:gridCol w:w="438"/>
        <w:gridCol w:w="526"/>
        <w:gridCol w:w="526"/>
        <w:gridCol w:w="526"/>
        <w:gridCol w:w="526"/>
        <w:gridCol w:w="438"/>
        <w:gridCol w:w="350"/>
        <w:gridCol w:w="343"/>
      </w:tblGrid>
      <w:tr w:rsidR="00B538E3" w:rsidRPr="00B101C2" w14:paraId="63F0BE85" w14:textId="77777777" w:rsidTr="00F1682A">
        <w:trPr>
          <w:trHeight w:val="269"/>
        </w:trPr>
        <w:tc>
          <w:tcPr>
            <w:tcW w:w="9195" w:type="dxa"/>
            <w:gridSpan w:val="19"/>
            <w:hideMark/>
          </w:tcPr>
          <w:p w14:paraId="11EA489F" w14:textId="77777777" w:rsidR="00B538E3" w:rsidRPr="00B101C2" w:rsidRDefault="00B538E3" w:rsidP="00B101C2">
            <w:pPr>
              <w:pStyle w:val="Styletable10"/>
              <w:keepNext/>
            </w:pPr>
            <w:r>
              <w:t>Niwolumab + ipilimumab</w:t>
            </w:r>
          </w:p>
        </w:tc>
      </w:tr>
      <w:tr w:rsidR="002D552C" w:rsidRPr="00B101C2" w14:paraId="01099AFA" w14:textId="77777777" w:rsidTr="00F1682A">
        <w:trPr>
          <w:trHeight w:val="269"/>
        </w:trPr>
        <w:tc>
          <w:tcPr>
            <w:tcW w:w="526" w:type="dxa"/>
            <w:vAlign w:val="center"/>
          </w:tcPr>
          <w:p w14:paraId="25C9EE74" w14:textId="77777777" w:rsidR="00B538E3" w:rsidRPr="00B101C2" w:rsidRDefault="00B538E3" w:rsidP="00B101C2">
            <w:pPr>
              <w:pStyle w:val="Styletable10"/>
              <w:keepNext/>
            </w:pPr>
            <w:r>
              <w:t>335</w:t>
            </w:r>
          </w:p>
        </w:tc>
        <w:tc>
          <w:tcPr>
            <w:tcW w:w="438" w:type="dxa"/>
            <w:vAlign w:val="center"/>
          </w:tcPr>
          <w:p w14:paraId="4ECD8E77" w14:textId="77777777" w:rsidR="00B538E3" w:rsidRPr="00B101C2" w:rsidRDefault="00B538E3" w:rsidP="00B101C2">
            <w:pPr>
              <w:pStyle w:val="Styletable10"/>
              <w:keepNext/>
            </w:pPr>
            <w:r>
              <w:t>300</w:t>
            </w:r>
          </w:p>
        </w:tc>
        <w:tc>
          <w:tcPr>
            <w:tcW w:w="526" w:type="dxa"/>
            <w:vAlign w:val="center"/>
          </w:tcPr>
          <w:p w14:paraId="3EDF3928" w14:textId="77777777" w:rsidR="00B538E3" w:rsidRPr="00B101C2" w:rsidRDefault="00B538E3" w:rsidP="00B101C2">
            <w:pPr>
              <w:pStyle w:val="Styletable10"/>
              <w:keepNext/>
            </w:pPr>
            <w:r>
              <w:t>264</w:t>
            </w:r>
          </w:p>
        </w:tc>
        <w:tc>
          <w:tcPr>
            <w:tcW w:w="526" w:type="dxa"/>
            <w:vAlign w:val="center"/>
          </w:tcPr>
          <w:p w14:paraId="14A089C7" w14:textId="77777777" w:rsidR="00B538E3" w:rsidRPr="00B101C2" w:rsidRDefault="00B538E3" w:rsidP="00B101C2">
            <w:pPr>
              <w:pStyle w:val="Styletable10"/>
              <w:keepNext/>
            </w:pPr>
            <w:r>
              <w:t>239</w:t>
            </w:r>
          </w:p>
        </w:tc>
        <w:tc>
          <w:tcPr>
            <w:tcW w:w="526" w:type="dxa"/>
            <w:vAlign w:val="center"/>
          </w:tcPr>
          <w:p w14:paraId="6DD24D64" w14:textId="77777777" w:rsidR="00B538E3" w:rsidRPr="00B101C2" w:rsidRDefault="00B538E3" w:rsidP="00B101C2">
            <w:pPr>
              <w:pStyle w:val="Styletable10"/>
              <w:keepNext/>
            </w:pPr>
            <w:r>
              <w:t>220</w:t>
            </w:r>
          </w:p>
        </w:tc>
        <w:tc>
          <w:tcPr>
            <w:tcW w:w="438" w:type="dxa"/>
            <w:vAlign w:val="center"/>
          </w:tcPr>
          <w:p w14:paraId="37EFD4B6" w14:textId="77777777" w:rsidR="00B538E3" w:rsidRPr="00B101C2" w:rsidRDefault="00B538E3" w:rsidP="00B101C2">
            <w:pPr>
              <w:pStyle w:val="Styletable10"/>
              <w:keepNext/>
            </w:pPr>
            <w:r>
              <w:t>206</w:t>
            </w:r>
          </w:p>
        </w:tc>
        <w:tc>
          <w:tcPr>
            <w:tcW w:w="526" w:type="dxa"/>
            <w:vAlign w:val="center"/>
          </w:tcPr>
          <w:p w14:paraId="06C02CCD" w14:textId="77777777" w:rsidR="00B538E3" w:rsidRPr="00B101C2" w:rsidRDefault="00B538E3" w:rsidP="00B101C2">
            <w:pPr>
              <w:pStyle w:val="Styletable10"/>
              <w:keepNext/>
            </w:pPr>
            <w:r>
              <w:t>179</w:t>
            </w:r>
          </w:p>
        </w:tc>
        <w:tc>
          <w:tcPr>
            <w:tcW w:w="526" w:type="dxa"/>
            <w:vAlign w:val="center"/>
          </w:tcPr>
          <w:p w14:paraId="1583706B" w14:textId="77777777" w:rsidR="00B538E3" w:rsidRPr="00B101C2" w:rsidRDefault="00B538E3" w:rsidP="00B101C2">
            <w:pPr>
              <w:pStyle w:val="Styletable10"/>
              <w:keepNext/>
            </w:pPr>
            <w:r>
              <w:t>162</w:t>
            </w:r>
          </w:p>
        </w:tc>
        <w:tc>
          <w:tcPr>
            <w:tcW w:w="438" w:type="dxa"/>
            <w:vAlign w:val="center"/>
          </w:tcPr>
          <w:p w14:paraId="6E7C7855" w14:textId="77777777" w:rsidR="00B538E3" w:rsidRPr="00B101C2" w:rsidRDefault="00B538E3" w:rsidP="00B101C2">
            <w:pPr>
              <w:pStyle w:val="Styletable10"/>
              <w:keepNext/>
            </w:pPr>
            <w:r>
              <w:t>150</w:t>
            </w:r>
          </w:p>
        </w:tc>
        <w:tc>
          <w:tcPr>
            <w:tcW w:w="526" w:type="dxa"/>
            <w:vAlign w:val="center"/>
          </w:tcPr>
          <w:p w14:paraId="38214F50" w14:textId="77777777" w:rsidR="00B538E3" w:rsidRPr="00B101C2" w:rsidRDefault="00B538E3" w:rsidP="00B101C2">
            <w:pPr>
              <w:pStyle w:val="Styletable10"/>
              <w:keepNext/>
            </w:pPr>
            <w:r>
              <w:t>137</w:t>
            </w:r>
          </w:p>
        </w:tc>
        <w:tc>
          <w:tcPr>
            <w:tcW w:w="526" w:type="dxa"/>
            <w:vAlign w:val="center"/>
          </w:tcPr>
          <w:p w14:paraId="70EC8268" w14:textId="77777777" w:rsidR="00B538E3" w:rsidRPr="00B101C2" w:rsidRDefault="00B538E3" w:rsidP="00B101C2">
            <w:pPr>
              <w:pStyle w:val="Styletable10"/>
              <w:keepNext/>
            </w:pPr>
            <w:r>
              <w:t>104</w:t>
            </w:r>
          </w:p>
        </w:tc>
        <w:tc>
          <w:tcPr>
            <w:tcW w:w="438" w:type="dxa"/>
            <w:vAlign w:val="center"/>
          </w:tcPr>
          <w:p w14:paraId="3C53C186" w14:textId="77777777" w:rsidR="00B538E3" w:rsidRPr="00B101C2" w:rsidRDefault="00B538E3" w:rsidP="00B101C2">
            <w:pPr>
              <w:pStyle w:val="Styletable10"/>
              <w:keepNext/>
            </w:pPr>
            <w:r>
              <w:t>71</w:t>
            </w:r>
          </w:p>
        </w:tc>
        <w:tc>
          <w:tcPr>
            <w:tcW w:w="526" w:type="dxa"/>
            <w:vAlign w:val="center"/>
          </w:tcPr>
          <w:p w14:paraId="74340153" w14:textId="77777777" w:rsidR="00B538E3" w:rsidRPr="00B101C2" w:rsidRDefault="00B538E3" w:rsidP="00B101C2">
            <w:pPr>
              <w:pStyle w:val="Styletable10"/>
              <w:keepNext/>
            </w:pPr>
            <w:r>
              <w:t>42</w:t>
            </w:r>
          </w:p>
        </w:tc>
        <w:tc>
          <w:tcPr>
            <w:tcW w:w="526" w:type="dxa"/>
            <w:vAlign w:val="center"/>
          </w:tcPr>
          <w:p w14:paraId="0A23D095" w14:textId="77777777" w:rsidR="00B538E3" w:rsidRPr="00B101C2" w:rsidRDefault="00B538E3" w:rsidP="00B101C2">
            <w:pPr>
              <w:pStyle w:val="Styletable10"/>
              <w:keepNext/>
            </w:pPr>
            <w:r>
              <w:t>24</w:t>
            </w:r>
          </w:p>
        </w:tc>
        <w:tc>
          <w:tcPr>
            <w:tcW w:w="526" w:type="dxa"/>
            <w:vAlign w:val="center"/>
          </w:tcPr>
          <w:p w14:paraId="1B058852" w14:textId="77777777" w:rsidR="00B538E3" w:rsidRPr="00B101C2" w:rsidRDefault="00B538E3" w:rsidP="00B101C2">
            <w:pPr>
              <w:pStyle w:val="Styletable10"/>
              <w:keepNext/>
            </w:pPr>
            <w:r>
              <w:t>11</w:t>
            </w:r>
          </w:p>
        </w:tc>
        <w:tc>
          <w:tcPr>
            <w:tcW w:w="526" w:type="dxa"/>
            <w:vAlign w:val="center"/>
          </w:tcPr>
          <w:p w14:paraId="3E4B815D" w14:textId="77777777" w:rsidR="00B538E3" w:rsidRPr="00B101C2" w:rsidRDefault="00B538E3" w:rsidP="00B101C2">
            <w:pPr>
              <w:pStyle w:val="Styletable10"/>
              <w:keepNext/>
            </w:pPr>
            <w:r>
              <w:t>8</w:t>
            </w:r>
          </w:p>
        </w:tc>
        <w:tc>
          <w:tcPr>
            <w:tcW w:w="438" w:type="dxa"/>
            <w:vAlign w:val="center"/>
            <w:hideMark/>
          </w:tcPr>
          <w:p w14:paraId="71AEA2E0" w14:textId="77777777" w:rsidR="00B538E3" w:rsidRPr="00B101C2" w:rsidRDefault="00B538E3" w:rsidP="00B101C2">
            <w:pPr>
              <w:pStyle w:val="Styletable10"/>
              <w:keepNext/>
            </w:pPr>
            <w:r>
              <w:t>0</w:t>
            </w:r>
          </w:p>
        </w:tc>
        <w:tc>
          <w:tcPr>
            <w:tcW w:w="350" w:type="dxa"/>
            <w:vAlign w:val="center"/>
            <w:hideMark/>
          </w:tcPr>
          <w:p w14:paraId="53AB6043" w14:textId="77777777" w:rsidR="00B538E3" w:rsidRPr="00B101C2" w:rsidRDefault="00B538E3" w:rsidP="00B101C2">
            <w:pPr>
              <w:pStyle w:val="Styletable10"/>
              <w:keepNext/>
            </w:pPr>
            <w:r>
              <w:t>0</w:t>
            </w:r>
          </w:p>
        </w:tc>
        <w:tc>
          <w:tcPr>
            <w:tcW w:w="343" w:type="dxa"/>
            <w:vAlign w:val="center"/>
            <w:hideMark/>
          </w:tcPr>
          <w:p w14:paraId="7098D1F7" w14:textId="77777777" w:rsidR="00B538E3" w:rsidRPr="00B101C2" w:rsidRDefault="00B538E3" w:rsidP="00B101C2">
            <w:pPr>
              <w:pStyle w:val="Styletable10"/>
              <w:keepNext/>
            </w:pPr>
          </w:p>
        </w:tc>
      </w:tr>
      <w:tr w:rsidR="00B538E3" w:rsidRPr="00B101C2" w14:paraId="1B36658D" w14:textId="77777777" w:rsidTr="00F1682A">
        <w:trPr>
          <w:trHeight w:val="269"/>
        </w:trPr>
        <w:tc>
          <w:tcPr>
            <w:tcW w:w="9195" w:type="dxa"/>
            <w:gridSpan w:val="19"/>
            <w:vAlign w:val="center"/>
            <w:hideMark/>
          </w:tcPr>
          <w:p w14:paraId="0D8AA707" w14:textId="77777777" w:rsidR="00B538E3" w:rsidRPr="00B101C2" w:rsidRDefault="00B538E3" w:rsidP="00B101C2">
            <w:pPr>
              <w:pStyle w:val="Styletable10"/>
              <w:keepNext/>
            </w:pPr>
            <w:r>
              <w:t>Wybór badacza</w:t>
            </w:r>
          </w:p>
        </w:tc>
      </w:tr>
      <w:tr w:rsidR="002D552C" w:rsidRPr="00B101C2" w14:paraId="350419AD" w14:textId="77777777" w:rsidTr="00F1682A">
        <w:trPr>
          <w:trHeight w:val="269"/>
        </w:trPr>
        <w:tc>
          <w:tcPr>
            <w:tcW w:w="526" w:type="dxa"/>
            <w:vAlign w:val="center"/>
          </w:tcPr>
          <w:p w14:paraId="10E299EF" w14:textId="77777777" w:rsidR="00B538E3" w:rsidRPr="00B101C2" w:rsidRDefault="00B538E3" w:rsidP="00B101C2">
            <w:pPr>
              <w:pStyle w:val="Styletable10"/>
              <w:keepNext/>
            </w:pPr>
            <w:r>
              <w:t>333</w:t>
            </w:r>
          </w:p>
        </w:tc>
        <w:tc>
          <w:tcPr>
            <w:tcW w:w="438" w:type="dxa"/>
            <w:vAlign w:val="center"/>
          </w:tcPr>
          <w:p w14:paraId="603812C8" w14:textId="77777777" w:rsidR="00B538E3" w:rsidRPr="00B101C2" w:rsidRDefault="00B538E3" w:rsidP="00B101C2">
            <w:pPr>
              <w:pStyle w:val="Styletable10"/>
              <w:keepNext/>
            </w:pPr>
            <w:r>
              <w:t>310</w:t>
            </w:r>
          </w:p>
        </w:tc>
        <w:tc>
          <w:tcPr>
            <w:tcW w:w="526" w:type="dxa"/>
            <w:vAlign w:val="center"/>
          </w:tcPr>
          <w:p w14:paraId="62355BE5" w14:textId="77777777" w:rsidR="00B538E3" w:rsidRPr="00B101C2" w:rsidRDefault="00B538E3" w:rsidP="00B101C2">
            <w:pPr>
              <w:pStyle w:val="Styletable10"/>
              <w:keepNext/>
            </w:pPr>
            <w:r>
              <w:t>280</w:t>
            </w:r>
          </w:p>
        </w:tc>
        <w:tc>
          <w:tcPr>
            <w:tcW w:w="526" w:type="dxa"/>
            <w:vAlign w:val="center"/>
          </w:tcPr>
          <w:p w14:paraId="341346D8" w14:textId="77777777" w:rsidR="00B538E3" w:rsidRPr="00B101C2" w:rsidRDefault="00B538E3" w:rsidP="00B101C2">
            <w:pPr>
              <w:pStyle w:val="Styletable10"/>
              <w:keepNext/>
            </w:pPr>
            <w:r>
              <w:t>245</w:t>
            </w:r>
          </w:p>
        </w:tc>
        <w:tc>
          <w:tcPr>
            <w:tcW w:w="526" w:type="dxa"/>
            <w:vAlign w:val="center"/>
          </w:tcPr>
          <w:p w14:paraId="6291A076" w14:textId="77777777" w:rsidR="00B538E3" w:rsidRPr="00B101C2" w:rsidRDefault="00B538E3" w:rsidP="00B101C2">
            <w:pPr>
              <w:pStyle w:val="Styletable10"/>
              <w:keepNext/>
            </w:pPr>
            <w:r>
              <w:t>216</w:t>
            </w:r>
          </w:p>
        </w:tc>
        <w:tc>
          <w:tcPr>
            <w:tcW w:w="438" w:type="dxa"/>
            <w:vAlign w:val="center"/>
          </w:tcPr>
          <w:p w14:paraId="07C5C076" w14:textId="77777777" w:rsidR="00B538E3" w:rsidRPr="00B101C2" w:rsidRDefault="00B538E3" w:rsidP="00B101C2">
            <w:pPr>
              <w:pStyle w:val="Styletable10"/>
              <w:keepNext/>
            </w:pPr>
            <w:r>
              <w:t>194</w:t>
            </w:r>
          </w:p>
        </w:tc>
        <w:tc>
          <w:tcPr>
            <w:tcW w:w="526" w:type="dxa"/>
            <w:vAlign w:val="center"/>
          </w:tcPr>
          <w:p w14:paraId="4875306E" w14:textId="77777777" w:rsidR="00B538E3" w:rsidRPr="00B101C2" w:rsidRDefault="00B538E3" w:rsidP="00B101C2">
            <w:pPr>
              <w:pStyle w:val="Styletable10"/>
              <w:keepNext/>
            </w:pPr>
            <w:r>
              <w:t>164</w:t>
            </w:r>
          </w:p>
        </w:tc>
        <w:tc>
          <w:tcPr>
            <w:tcW w:w="526" w:type="dxa"/>
            <w:vAlign w:val="center"/>
          </w:tcPr>
          <w:p w14:paraId="52CFC354" w14:textId="77777777" w:rsidR="00B538E3" w:rsidRPr="00B101C2" w:rsidRDefault="00B538E3" w:rsidP="00B101C2">
            <w:pPr>
              <w:pStyle w:val="Styletable10"/>
              <w:keepNext/>
            </w:pPr>
            <w:r>
              <w:t>144</w:t>
            </w:r>
          </w:p>
        </w:tc>
        <w:tc>
          <w:tcPr>
            <w:tcW w:w="438" w:type="dxa"/>
            <w:vAlign w:val="center"/>
          </w:tcPr>
          <w:p w14:paraId="07853F6B" w14:textId="77777777" w:rsidR="00B538E3" w:rsidRPr="00B101C2" w:rsidRDefault="00B538E3" w:rsidP="00B101C2">
            <w:pPr>
              <w:pStyle w:val="Styletable10"/>
              <w:keepNext/>
            </w:pPr>
            <w:r>
              <w:t>116</w:t>
            </w:r>
          </w:p>
        </w:tc>
        <w:tc>
          <w:tcPr>
            <w:tcW w:w="526" w:type="dxa"/>
            <w:vAlign w:val="center"/>
          </w:tcPr>
          <w:p w14:paraId="1DDE8D71" w14:textId="77777777" w:rsidR="00B538E3" w:rsidRPr="00B101C2" w:rsidRDefault="00B538E3" w:rsidP="00B101C2">
            <w:pPr>
              <w:pStyle w:val="Styletable10"/>
              <w:keepNext/>
            </w:pPr>
            <w:r>
              <w:t>106</w:t>
            </w:r>
          </w:p>
        </w:tc>
        <w:tc>
          <w:tcPr>
            <w:tcW w:w="526" w:type="dxa"/>
            <w:vAlign w:val="center"/>
          </w:tcPr>
          <w:p w14:paraId="7DE4E9E9" w14:textId="77777777" w:rsidR="00B538E3" w:rsidRPr="00B101C2" w:rsidRDefault="00B538E3" w:rsidP="00B101C2">
            <w:pPr>
              <w:pStyle w:val="Styletable10"/>
              <w:keepNext/>
            </w:pPr>
            <w:r>
              <w:t>76</w:t>
            </w:r>
          </w:p>
        </w:tc>
        <w:tc>
          <w:tcPr>
            <w:tcW w:w="438" w:type="dxa"/>
            <w:vAlign w:val="center"/>
          </w:tcPr>
          <w:p w14:paraId="51EE82E2" w14:textId="77777777" w:rsidR="00B538E3" w:rsidRPr="00B101C2" w:rsidRDefault="00B538E3" w:rsidP="00B101C2">
            <w:pPr>
              <w:pStyle w:val="Styletable10"/>
              <w:keepNext/>
            </w:pPr>
            <w:r>
              <w:t>44</w:t>
            </w:r>
          </w:p>
        </w:tc>
        <w:tc>
          <w:tcPr>
            <w:tcW w:w="526" w:type="dxa"/>
            <w:vAlign w:val="center"/>
          </w:tcPr>
          <w:p w14:paraId="46200007" w14:textId="77777777" w:rsidR="00B538E3" w:rsidRPr="00B101C2" w:rsidRDefault="00B538E3" w:rsidP="00B101C2">
            <w:pPr>
              <w:pStyle w:val="Styletable10"/>
              <w:keepNext/>
            </w:pPr>
            <w:r>
              <w:t>34</w:t>
            </w:r>
          </w:p>
        </w:tc>
        <w:tc>
          <w:tcPr>
            <w:tcW w:w="526" w:type="dxa"/>
            <w:vAlign w:val="center"/>
          </w:tcPr>
          <w:p w14:paraId="54ADE3E9" w14:textId="77777777" w:rsidR="00B538E3" w:rsidRPr="00B101C2" w:rsidRDefault="00B538E3" w:rsidP="00B101C2">
            <w:pPr>
              <w:pStyle w:val="Styletable10"/>
              <w:keepNext/>
            </w:pPr>
            <w:r>
              <w:t>20</w:t>
            </w:r>
          </w:p>
        </w:tc>
        <w:tc>
          <w:tcPr>
            <w:tcW w:w="526" w:type="dxa"/>
            <w:vAlign w:val="center"/>
          </w:tcPr>
          <w:p w14:paraId="2E0D338B" w14:textId="77777777" w:rsidR="00B538E3" w:rsidRPr="00B101C2" w:rsidRDefault="00B538E3" w:rsidP="00B101C2">
            <w:pPr>
              <w:pStyle w:val="Styletable10"/>
              <w:keepNext/>
            </w:pPr>
            <w:r>
              <w:t>4</w:t>
            </w:r>
          </w:p>
        </w:tc>
        <w:tc>
          <w:tcPr>
            <w:tcW w:w="526" w:type="dxa"/>
            <w:vAlign w:val="center"/>
          </w:tcPr>
          <w:p w14:paraId="4B7F236D" w14:textId="77777777" w:rsidR="00B538E3" w:rsidRPr="00B101C2" w:rsidRDefault="00B538E3" w:rsidP="00B101C2">
            <w:pPr>
              <w:pStyle w:val="Styletable10"/>
              <w:keepNext/>
            </w:pPr>
            <w:r>
              <w:t>3</w:t>
            </w:r>
          </w:p>
        </w:tc>
        <w:tc>
          <w:tcPr>
            <w:tcW w:w="438" w:type="dxa"/>
            <w:vAlign w:val="center"/>
            <w:hideMark/>
          </w:tcPr>
          <w:p w14:paraId="677EF4D2" w14:textId="77777777" w:rsidR="00B538E3" w:rsidRPr="00B101C2" w:rsidRDefault="00B538E3" w:rsidP="00B101C2">
            <w:pPr>
              <w:pStyle w:val="Styletable10"/>
              <w:keepNext/>
            </w:pPr>
            <w:r>
              <w:t>1</w:t>
            </w:r>
          </w:p>
        </w:tc>
        <w:tc>
          <w:tcPr>
            <w:tcW w:w="350" w:type="dxa"/>
            <w:vAlign w:val="center"/>
            <w:hideMark/>
          </w:tcPr>
          <w:p w14:paraId="0C830F88" w14:textId="77777777" w:rsidR="00B538E3" w:rsidRPr="00B101C2" w:rsidRDefault="00B538E3" w:rsidP="00B101C2">
            <w:pPr>
              <w:pStyle w:val="Styletable10"/>
              <w:keepNext/>
            </w:pPr>
            <w:r>
              <w:t>0</w:t>
            </w:r>
          </w:p>
        </w:tc>
        <w:tc>
          <w:tcPr>
            <w:tcW w:w="343" w:type="dxa"/>
            <w:vAlign w:val="center"/>
            <w:hideMark/>
          </w:tcPr>
          <w:p w14:paraId="1AF795D2" w14:textId="77777777" w:rsidR="00B538E3" w:rsidRPr="00B101C2" w:rsidRDefault="00B538E3" w:rsidP="00B101C2">
            <w:pPr>
              <w:pStyle w:val="Styletable10"/>
              <w:keepNext/>
            </w:pPr>
          </w:p>
        </w:tc>
      </w:tr>
    </w:tbl>
    <w:p w14:paraId="5305C44E" w14:textId="6640459C" w:rsidR="00B75773" w:rsidRPr="002C042D" w:rsidRDefault="00B75773" w:rsidP="00B101C2">
      <w:pPr>
        <w:keepNext/>
      </w:pPr>
    </w:p>
    <w:tbl>
      <w:tblPr>
        <w:tblW w:w="9356" w:type="dxa"/>
        <w:tblInd w:w="108" w:type="dxa"/>
        <w:tblLayout w:type="fixed"/>
        <w:tblLook w:val="04A0" w:firstRow="1" w:lastRow="0" w:firstColumn="1" w:lastColumn="0" w:noHBand="0" w:noVBand="1"/>
      </w:tblPr>
      <w:tblGrid>
        <w:gridCol w:w="1276"/>
        <w:gridCol w:w="8080"/>
      </w:tblGrid>
      <w:tr w:rsidR="00B75773" w:rsidRPr="002C042D" w14:paraId="700A1BC7" w14:textId="77777777" w:rsidTr="00702318">
        <w:tc>
          <w:tcPr>
            <w:tcW w:w="1276" w:type="dxa"/>
          </w:tcPr>
          <w:p w14:paraId="1F48D674" w14:textId="1D642813" w:rsidR="00B75773" w:rsidRPr="002C042D" w:rsidRDefault="001A325B" w:rsidP="00702318">
            <w:pPr>
              <w:pStyle w:val="Style10"/>
              <w:keepNext/>
              <w:rPr>
                <w:sz w:val="18"/>
                <w:szCs w:val="18"/>
                <w:highlight w:val="yellow"/>
              </w:rPr>
            </w:pPr>
            <w:r>
              <w:t>––+––––</w:t>
            </w:r>
          </w:p>
        </w:tc>
        <w:tc>
          <w:tcPr>
            <w:tcW w:w="8080" w:type="dxa"/>
            <w:hideMark/>
          </w:tcPr>
          <w:p w14:paraId="4857EC1E" w14:textId="77777777" w:rsidR="00B75773" w:rsidRPr="00B101C2" w:rsidRDefault="00B75773" w:rsidP="00B101C2">
            <w:pPr>
              <w:pStyle w:val="Style9"/>
              <w:rPr>
                <w:rFonts w:eastAsia="MS Mincho"/>
              </w:rPr>
            </w:pPr>
            <w:r>
              <w:t>Niwolumab + ipilimumab (zdarzenia: 194/335), mediana i 95% CI: 23,66 (18,33; 29,44)</w:t>
            </w:r>
          </w:p>
        </w:tc>
      </w:tr>
      <w:tr w:rsidR="00B75773" w:rsidRPr="002C042D" w14:paraId="105FBE5B" w14:textId="77777777" w:rsidTr="00F1682A">
        <w:tc>
          <w:tcPr>
            <w:tcW w:w="1276" w:type="dxa"/>
          </w:tcPr>
          <w:p w14:paraId="4ED89C2D" w14:textId="172304B6" w:rsidR="00B75773" w:rsidRPr="002C042D" w:rsidRDefault="00F1682A" w:rsidP="00AF4053">
            <w:pPr>
              <w:pStyle w:val="Style10"/>
              <w:rPr>
                <w:noProof/>
                <w:sz w:val="18"/>
                <w:szCs w:val="18"/>
              </w:rPr>
            </w:pPr>
            <w:r>
              <w:noBreakHyphen/>
              <w:t xml:space="preserve"> </w:t>
            </w:r>
            <w:r>
              <w:noBreakHyphen/>
              <w:t xml:space="preserve"> </w:t>
            </w:r>
            <w:r>
              <w:noBreakHyphen/>
              <w:t>+</w:t>
            </w:r>
            <w:r>
              <w:noBreakHyphen/>
              <w:t xml:space="preserve"> </w:t>
            </w:r>
            <w:r>
              <w:noBreakHyphen/>
              <w:t xml:space="preserve"> </w:t>
            </w:r>
            <w:r>
              <w:noBreakHyphen/>
            </w:r>
          </w:p>
        </w:tc>
        <w:tc>
          <w:tcPr>
            <w:tcW w:w="8080" w:type="dxa"/>
            <w:hideMark/>
          </w:tcPr>
          <w:p w14:paraId="66EC3FFD" w14:textId="77777777" w:rsidR="00B75773" w:rsidRPr="00B101C2" w:rsidRDefault="00B75773" w:rsidP="00B101C2">
            <w:pPr>
              <w:pStyle w:val="Style9"/>
              <w:rPr>
                <w:rFonts w:eastAsia="MS Mincho"/>
              </w:rPr>
            </w:pPr>
            <w:r>
              <w:t>Lenwatynib lub sorafenib (zdarzenia: 228/333), mediana i 95% CI: 20,63 (17,48; 22,54)</w:t>
            </w:r>
          </w:p>
        </w:tc>
      </w:tr>
    </w:tbl>
    <w:p w14:paraId="7717E096" w14:textId="77777777" w:rsidR="00CD64A9" w:rsidRPr="004B1BE7" w:rsidRDefault="00CD64A9" w:rsidP="00CD64A9">
      <w:pPr>
        <w:pStyle w:val="BMSBodyText"/>
        <w:spacing w:after="0" w:line="240" w:lineRule="auto"/>
        <w:jc w:val="left"/>
        <w:rPr>
          <w:color w:val="auto"/>
          <w:sz w:val="22"/>
          <w:szCs w:val="22"/>
        </w:rPr>
      </w:pPr>
    </w:p>
    <w:p w14:paraId="7CBE0E07" w14:textId="77777777" w:rsidR="00F53974" w:rsidRPr="00561DAC" w:rsidRDefault="001D6A00" w:rsidP="00513D6C">
      <w:pPr>
        <w:pStyle w:val="EMEABodyText"/>
        <w:keepNext/>
        <w:rPr>
          <w:bCs/>
          <w:iCs/>
        </w:rPr>
      </w:pPr>
      <w:r>
        <w:rPr>
          <w:u w:val="single"/>
        </w:rPr>
        <w:t>Dzieci i młodzież</w:t>
      </w:r>
    </w:p>
    <w:p w14:paraId="222D187B" w14:textId="77777777" w:rsidR="00F645D6" w:rsidRPr="00561DAC" w:rsidRDefault="00F645D6" w:rsidP="00513D6C">
      <w:pPr>
        <w:keepNext/>
      </w:pPr>
    </w:p>
    <w:p w14:paraId="3710FCED" w14:textId="77777777" w:rsidR="00F645D6" w:rsidRPr="00561DAC" w:rsidRDefault="001D6A00" w:rsidP="00513D6C">
      <w:pPr>
        <w:pStyle w:val="StyleItalic"/>
      </w:pPr>
      <w:r>
        <w:t>Badanie fazy 1./2. prowadzone metodą otwartej próby (CA209070)</w:t>
      </w:r>
    </w:p>
    <w:p w14:paraId="21C3EC90" w14:textId="77777777" w:rsidR="00F645D6" w:rsidRPr="00561DAC" w:rsidRDefault="001D6A00" w:rsidP="00513D6C">
      <w:r>
        <w:t xml:space="preserve">Badanie CA209070 było prowadzonym metodą otwartej próby, jednoramiennym, potwierdzającym dawkę i rozszerzającym dawkę badaniem fazy 1./2., w którym stosowano niwolumab w monoterapii oraz w skojarzeniu z ipilimumabem u dzieci i młodych dorosłych z nawrotowymi lub opornymi na leczenie guzami litymi lub hematologicznymi, w tym nerwiakiem zarodkowym, kostniakomięsakiem, mięśniakomięsakiem prążkowanokomórkowym, mięsakiem Ewinga, zaawansowanym czerniakiem, cHL i chłoniakiem nieziarniczym (ang. </w:t>
      </w:r>
      <w:r>
        <w:rPr>
          <w:i/>
        </w:rPr>
        <w:t>non-Hodgkin lymphoma</w:t>
      </w:r>
      <w:r>
        <w:t xml:space="preserve">, NHL). Spośród 126 leczonych pacjentów 97 to dzieci i młodzież w wieku od 12 miesięcy do &lt; 18 lat. Spośród 97 pacjentów z populacji dzieci i młodzieży, 64 było leczonych niwolumabem w monoterapii (3 mg/kg mc., podawane dożylnie w ciągu 60 minut co 2 tygodnie), a 33 było leczonych niwolumabem w skojarzeniu z ipilimumabem (niwolumab w dawce 1 mg/kg mc. lub 3 mg/kg mc. podawany dożylnie w ciągu 60 minut w skojarzeniu z ipilimumabem w dawce 1 mg/kg mc. podawanym dożylnie w ciągu 90 minut co 3 tygodnie w przypadku pierwszych 4 dawek, a następnie niwolumab w dawce 3 mg/kg mc. w monoterapii co 2 tygodnie). Pacjenci otrzymywali albo niwolumab w monoterapii przez medianę 2 dawek (zakres: 1, 89), albo niwolumab w skojarzeniu z ipilimumabem przez medianę </w:t>
      </w:r>
      <w:r>
        <w:lastRenderedPageBreak/>
        <w:t>2 dawek (zakres: 1, 24). Głównymi pierwszorzędowymi punktami końcowymi były bezpieczeństwo, tolerancja i aktywność przeciwnowotworowa oceniane na podstawie opisowych ORR i OS.</w:t>
      </w:r>
    </w:p>
    <w:p w14:paraId="74570954" w14:textId="77777777" w:rsidR="00F645D6" w:rsidRPr="00561DAC" w:rsidRDefault="00F645D6" w:rsidP="00513D6C"/>
    <w:p w14:paraId="4A0DE47C" w14:textId="77777777" w:rsidR="00F645D6" w:rsidRPr="00561DAC" w:rsidRDefault="001D6A00" w:rsidP="00513D6C">
      <w:r>
        <w:t>Spośród 64 pacjentów z populacji dzieci i młodzieży leczonych niwolumabem w monoterapii było 60 pacjentów z możliwą do oceny odpowiedzią (czerniak n = 1, guzy lite n = 47 i guzy hematologiczne n = 12). U 48 pacjentów z populacji dzieci i młodzieży z czerniakiem lub guzami litymi, z możliwą do oceny odpowiedzią, nie zaobserwowano obiektywnych odpowiedzi. U 12 pacjentów z populacji dzieci i młodzieży z guzami hematologicznymi, z możliwą do oceny odpowiedzią, ORR wynosił 25,0% (95% CI: 5,5; 57,2), w tym uzyskano 1 całkowitą odpowiedź w przypadku cHL i 2 częściowe odpowiedzi, jedną w przypadku cHL i jedną w przypadku NHL. W analizach opisowych u 64 pacjentów z populacji dzieci i młodzieży leczonych niwolumabem w monoterapii mediana OS wyniosła 6,67 miesiąca (95% CI: 5,98; NA); 6,14 miesiąca (95% CI: 5,39; 24,67) u pacjentów z czerniakiem lub guzami litymi, i nie została osiągnięta u pacjentów z nowotworami hematologicznymi.</w:t>
      </w:r>
    </w:p>
    <w:p w14:paraId="12034463" w14:textId="77777777" w:rsidR="00F645D6" w:rsidRPr="00561DAC" w:rsidRDefault="00F645D6" w:rsidP="00513D6C"/>
    <w:p w14:paraId="22634D8D" w14:textId="77777777" w:rsidR="00687439" w:rsidRPr="00561DAC" w:rsidRDefault="001D6A00" w:rsidP="00513D6C">
      <w:r>
        <w:t>U 30 pacjentów z populacji dzieci i młodzieży, z możliwą do oceny odpowiedzią, leczonych niwolumabem w skojarzeniu z ipilimumabem (wyłącznie guzy lite inne niż czerniak), nie zaobserwowano obiektywnych odpowiedzi. W analizie opisowej u 33 pacjentów z populacji dzieci i młodzieży, leczonych niwolumabem w skojarzeniu z ipilimumabem, mediana OS wyniosła 8,25 miesiąca (95% CI: 5,45; 16,95).</w:t>
      </w:r>
    </w:p>
    <w:p w14:paraId="56A2EDEB" w14:textId="77777777" w:rsidR="00F645D6" w:rsidRPr="00561DAC" w:rsidRDefault="00F645D6" w:rsidP="00513D6C"/>
    <w:p w14:paraId="438E2617" w14:textId="77777777" w:rsidR="00F645D6" w:rsidRPr="00561DAC" w:rsidRDefault="001D6A00" w:rsidP="00513D6C">
      <w:pPr>
        <w:pStyle w:val="StyleItalic"/>
      </w:pPr>
      <w:r>
        <w:t>Badanie fazy 1b/2. prowadzone metodą otwartej próby (CA209908)</w:t>
      </w:r>
    </w:p>
    <w:p w14:paraId="3F581267" w14:textId="77777777" w:rsidR="00F53974" w:rsidRPr="00561DAC" w:rsidRDefault="001D6A00" w:rsidP="00513D6C">
      <w:r>
        <w:t>Badanie CA209908 było otwartym badaniem klinicznym fazy 1b/2 z sekwencyjnymi grupami pacjentów, dotyczącym stosowania niwolumabu w monoterapii i niwolumabu w skojarzeniu z ipilimumabem u dzieci i młodzieży oraz u młodych dorosłych pacjentów z pierwotnymi nowotworami złośliwymi OUN wysokiego stopnia złośliwości, w tym rozlanym glejakiem pnia mózgu (ang. diffuse intrinsic pontine glioma, DIPG), glejakiem wysokiego stopnia złośliwości, rdzeniakiem płodowym, wyściółczakiem i innymi nawracającymi podtypami nowotworów złośliwych OUN wysokiego stopnia złośliwości (np. szyszyniak zarodkowy, atypowy nowotwór potworniakowo/pałeczkowaty i guzy embrionalne OUN). Spośród 151 dzieci i młodzieży (w wieku od ≥ 6 miesięcy do &lt; 18 lat) włączonych do badania, 77 było leczonych niwolumabem w monoterapii (3 mg/kg mc. co 2 tygodnie) a 74 było leczonych niwolumabem w skojarzeniu z ipilimumabem (niwolumab w dawce 3 mg/kg mc. po nim ipilimumab w dawce 1 mg/kg mc., co 3 tygodnie przez 4 dawki, a następnie niwolumab w monoterapii w dawce 3 mg/kg mc. co 2 tygodnie). Pierwszorzędowymi punktami końcowymi dotyczącymi skuteczności były OS w kohorcie DIPG oraz PFS oceniany przez badacza, na podstawie kryteriów RANO (ang. Radiologic Assessment in Neuro</w:t>
      </w:r>
      <w:r>
        <w:noBreakHyphen/>
        <w:t>Oncology, RANO), dla wszystkich innych typów nowotworów. Mediana OS w kohorcie DIPG wynosiła 10,97 miesiąca (80% CI: 9,92; 12,16) u pacjentów leczonych niwolumabem w monoterapii i 10,50 miesiąca (80% CI: 9,10; 12,32) u pacjentów leczonych niwolumabem w skojarzeniu z ipilimumabem. W przypadku wszystkich innych badanych typów nowotworów OUN u dzieci i młodzieży mediana PFS była w zakresie od 1,23 do 2,35 miesiąca u pacjentów leczonych niwolumabem w monoterapii oraz od 1,45 do 3,09 miesiąca u pacjentów leczonych niwolumabem w skojarzeniu z ipilimumabem. W badaniu nie obserwowano odpowiedzi obiektywnych z wyjątkiem jednego pacjenta z wyściółczakiem leczonego niwolumabem w monoterapii, który miał częściową odpowiedź. Wyniki dotyczące OS, PFS i ORR obserwowane w badaniu CA209908 nie wskazują na korzyść istotną klinicznie ponad to, czego można spodziewać się w tych populacjach pacjentów.</w:t>
      </w:r>
    </w:p>
    <w:p w14:paraId="30C6CF49" w14:textId="77777777" w:rsidR="00F53974" w:rsidRPr="00561DAC" w:rsidRDefault="00F53974" w:rsidP="00513D6C">
      <w:pPr>
        <w:pStyle w:val="EMEABodyText"/>
        <w:rPr>
          <w:noProof/>
        </w:rPr>
      </w:pPr>
    </w:p>
    <w:p w14:paraId="560B0380" w14:textId="77777777" w:rsidR="00F53974" w:rsidRPr="00561DAC" w:rsidRDefault="001D6A00" w:rsidP="00513D6C">
      <w:pPr>
        <w:pStyle w:val="EMEABodyText"/>
        <w:rPr>
          <w:noProof/>
        </w:rPr>
      </w:pPr>
      <w:r>
        <w:t>Europejska Agencja Leków wstrzymała obowiązek dołączania wyników badań niwolumabu we wszystkich podgrupach populacji dzieci i młodzieży w leczeniu nowotworów złośliwych tkanki limfatycznej (stosowanie u dzieci i młodzieży, patrz punkt 4.2).</w:t>
      </w:r>
    </w:p>
    <w:p w14:paraId="7F92397C" w14:textId="77777777" w:rsidR="00F53974" w:rsidRPr="004B1BE7" w:rsidRDefault="00F53974" w:rsidP="00513D6C">
      <w:pPr>
        <w:pStyle w:val="BMSBodyText"/>
        <w:spacing w:after="0" w:line="240" w:lineRule="auto"/>
        <w:jc w:val="left"/>
        <w:rPr>
          <w:color w:val="auto"/>
          <w:sz w:val="22"/>
          <w:szCs w:val="22"/>
        </w:rPr>
      </w:pPr>
    </w:p>
    <w:p w14:paraId="27B45125" w14:textId="77777777" w:rsidR="00304E63" w:rsidRDefault="001D6A00" w:rsidP="00513D6C">
      <w:pPr>
        <w:pStyle w:val="EMEABodyText"/>
        <w:keepNext/>
        <w:rPr>
          <w:u w:val="single"/>
        </w:rPr>
      </w:pPr>
      <w:r>
        <w:rPr>
          <w:u w:val="single"/>
        </w:rPr>
        <w:t>Bezpieczeństwo i skuteczność u pacjentów w podeszłym wieku</w:t>
      </w:r>
    </w:p>
    <w:p w14:paraId="3AAF8E26" w14:textId="77777777" w:rsidR="001E44D2" w:rsidRPr="00561DAC" w:rsidRDefault="001E44D2" w:rsidP="00513D6C">
      <w:pPr>
        <w:pStyle w:val="EMEABodyText"/>
        <w:keepNext/>
        <w:rPr>
          <w:u w:val="single"/>
        </w:rPr>
      </w:pPr>
    </w:p>
    <w:p w14:paraId="4B99BF19" w14:textId="77777777" w:rsidR="00304E63" w:rsidRPr="00561DAC" w:rsidRDefault="001D6A00" w:rsidP="00513D6C">
      <w:pPr>
        <w:pStyle w:val="EMEABodyText"/>
      </w:pPr>
      <w:r>
        <w:t xml:space="preserve">Nie stwierdzono różnic w bezpieczeństwie lub skuteczności między pacjentami w podeszłym wieku (≥ 65 lat) i młodszymi (&lt; 65 lat). Dane uzyskane od pacjentów z SCCHN, otrzymujących leczenie uzupełniające czerniaka i leczenie uzupełniające OC lub GEJC w wieku 75 lat lub starszych są zbyt ograniczone, aby móc wyciągnąć wnioski na temat tej populacji. Dane uzyskane od pacjentów z cHL </w:t>
      </w:r>
      <w:r>
        <w:lastRenderedPageBreak/>
        <w:t>w wieku 65 lat lub starszych są zbyt ograniczone, aby móc wyciągnąć wnioski na temat tej populacji. Dane uzyskane od pacjentów z MPM wskazują, że częstość występowania ciężkich działań niepożądanych i przerwania leczenia z powodu działań niepożądanych była większa u pacjentów w wieku 75 lat lub starszych (odpowiednio 68% i 35%) w porównaniu do wszystkich pacjentów, którzy otrzymywali niwolumab w skojarzeniu z ipilimumabem (odpowiednio 54% i 28%).</w:t>
      </w:r>
    </w:p>
    <w:p w14:paraId="644506EF" w14:textId="77777777" w:rsidR="007D2969" w:rsidRPr="00561DAC" w:rsidRDefault="007D2969" w:rsidP="00513D6C">
      <w:pPr>
        <w:pStyle w:val="EMEABodyText"/>
      </w:pPr>
    </w:p>
    <w:p w14:paraId="4727EB65" w14:textId="77777777" w:rsidR="00EA1CB8" w:rsidRPr="00561DAC" w:rsidRDefault="001D6A00" w:rsidP="00513D6C">
      <w:pPr>
        <w:pStyle w:val="EMEAHeading2"/>
        <w:keepLines w:val="0"/>
        <w:outlineLvl w:val="9"/>
        <w:rPr>
          <w:noProof/>
        </w:rPr>
      </w:pPr>
      <w:r>
        <w:t>5.2</w:t>
      </w:r>
      <w:r>
        <w:tab/>
        <w:t>Właściwości farmakokinetyczne</w:t>
      </w:r>
    </w:p>
    <w:p w14:paraId="617E6319" w14:textId="77777777" w:rsidR="00EA1CB8" w:rsidRPr="00561DAC" w:rsidRDefault="00EA1CB8" w:rsidP="00513D6C">
      <w:pPr>
        <w:pStyle w:val="EMEABodyText"/>
        <w:keepNext/>
        <w:rPr>
          <w:noProof/>
        </w:rPr>
      </w:pPr>
    </w:p>
    <w:p w14:paraId="48AC9504" w14:textId="77777777" w:rsidR="00CC6A4A" w:rsidRDefault="001D6A00" w:rsidP="00513D6C">
      <w:pPr>
        <w:pStyle w:val="EMEABodyText"/>
        <w:keepNext/>
        <w:rPr>
          <w:noProof/>
          <w:u w:val="single"/>
        </w:rPr>
      </w:pPr>
      <w:r>
        <w:rPr>
          <w:u w:val="single"/>
        </w:rPr>
        <w:t>Niwolumab w monoterapii</w:t>
      </w:r>
    </w:p>
    <w:p w14:paraId="1A08ED56" w14:textId="77777777" w:rsidR="001E44D2" w:rsidRPr="00561DAC" w:rsidRDefault="001E44D2" w:rsidP="00513D6C">
      <w:pPr>
        <w:pStyle w:val="EMEABodyText"/>
        <w:keepNext/>
        <w:rPr>
          <w:noProof/>
          <w:u w:val="single"/>
        </w:rPr>
      </w:pPr>
    </w:p>
    <w:p w14:paraId="1FDD999D" w14:textId="77777777" w:rsidR="00EA1CB8" w:rsidRPr="00561DAC" w:rsidRDefault="001D6A00" w:rsidP="00513D6C">
      <w:r>
        <w:t>Farmakokinetyka (PK) niwolumabu jest liniowa w zakresie dawek od 0,1 do 10 mg/kg mc. Średnia geometryczna klirensu (CL), okres półtrwania w końcowej fazie eliminacji oraz średnia ekspozycja w stanie stacjonarnym po podaniu 3 mg/kg mc. niwolumabu co 2 tygodnie wynosiły odpowiednio 7,9 ml/h; 25,0 dni i 86,6 μg/ml, na podstawie populacyjnej analizy PK.</w:t>
      </w:r>
    </w:p>
    <w:p w14:paraId="135AE9BD" w14:textId="77777777" w:rsidR="00EA1CB8" w:rsidRPr="00561DAC" w:rsidRDefault="00EA1CB8" w:rsidP="00513D6C">
      <w:pPr>
        <w:pStyle w:val="EMEABodyText"/>
        <w:rPr>
          <w:noProof/>
        </w:rPr>
      </w:pPr>
    </w:p>
    <w:p w14:paraId="21C5B900" w14:textId="77777777" w:rsidR="00AE6070" w:rsidRPr="00561DAC" w:rsidRDefault="001D6A00" w:rsidP="00513D6C">
      <w:pPr>
        <w:pStyle w:val="EMEABodyText"/>
        <w:rPr>
          <w:noProof/>
        </w:rPr>
      </w:pPr>
      <w:r>
        <w:t>Klirens niwolumabu u pacjentów z cHL był około 32% mniejszy niż w NDRP. U pacjentów otrzymujących leczenie uzupełniające czerniaka wyjściowy CL niwolumabu był około 40% mniejszy, a w stanie stacjonarnym CL był około 20% mniejszy niż w zaawansowanym czerniaku. Biorąc pod uwagę dostępne dane dotyczące bezpieczeństwa, zmniejszenia CL nie miały znaczenia klinicznego.</w:t>
      </w:r>
    </w:p>
    <w:p w14:paraId="3956F776" w14:textId="77777777" w:rsidR="00AE6070" w:rsidRPr="00561DAC" w:rsidRDefault="00AE6070" w:rsidP="00513D6C">
      <w:pPr>
        <w:pStyle w:val="EMEABodyText"/>
        <w:rPr>
          <w:noProof/>
        </w:rPr>
      </w:pPr>
    </w:p>
    <w:p w14:paraId="58604820" w14:textId="77777777" w:rsidR="00121C03" w:rsidRPr="00561DAC" w:rsidRDefault="001D6A00" w:rsidP="00513D6C">
      <w:pPr>
        <w:pStyle w:val="EMEABodyText"/>
        <w:rPr>
          <w:noProof/>
        </w:rPr>
      </w:pPr>
      <w:r>
        <w:t>Nie opisano szlaków metabolicznych niwolumabu. Oczekuje się, że niwolumab będzie rozkładany na niewielkie peptydy i aminokwasy w szlakach katabolicznych w taki sam sposób jak endogenne IgG.</w:t>
      </w:r>
    </w:p>
    <w:p w14:paraId="00BBE0CD" w14:textId="77777777" w:rsidR="00B3328C" w:rsidRPr="00561DAC" w:rsidRDefault="00B3328C" w:rsidP="00513D6C">
      <w:pPr>
        <w:pStyle w:val="EMEABodyText"/>
      </w:pPr>
    </w:p>
    <w:p w14:paraId="42ABBE89" w14:textId="77777777" w:rsidR="00BB12FE" w:rsidRDefault="001D6A00" w:rsidP="00513D6C">
      <w:pPr>
        <w:pStyle w:val="EMEABodyText"/>
        <w:keepNext/>
        <w:rPr>
          <w:u w:val="single"/>
        </w:rPr>
      </w:pPr>
      <w:r>
        <w:rPr>
          <w:u w:val="single"/>
        </w:rPr>
        <w:t>Niwolumab w skojarzeniu z ipilimumabem</w:t>
      </w:r>
    </w:p>
    <w:p w14:paraId="7A70DE96" w14:textId="77777777" w:rsidR="001E44D2" w:rsidRPr="00561DAC" w:rsidRDefault="001E44D2" w:rsidP="00513D6C">
      <w:pPr>
        <w:pStyle w:val="EMEABodyText"/>
        <w:keepNext/>
        <w:rPr>
          <w:u w:val="single"/>
        </w:rPr>
      </w:pPr>
    </w:p>
    <w:p w14:paraId="51B97219" w14:textId="77777777" w:rsidR="00BB12FE" w:rsidRPr="00561DAC" w:rsidRDefault="001D6A00" w:rsidP="00513D6C">
      <w:pPr>
        <w:pStyle w:val="EMEABodyText"/>
      </w:pPr>
      <w:r>
        <w:t>Kiedy niwolumab w dawce 1 mg/kg mc. podawano w skojarzeniu z ipilimumabem w dawce 3 mg/kg mc. klirens niwolumabu zwiększał się o 29% a CL ipilimumabu zwiększał się o 9%, co nie zostało uznane za klinicznie istotne. Kiedy niwolumab w dawce 3 mg/kg mc. podawano w skojarzeniu z ipilimumabem w dawce 1 mg/kg mc. CL niwolumabu zwiększał się o 1% a CL ipilimumabu zmniejszał się o 1,5%, co nie zostało uznane za klinicznie istotne.</w:t>
      </w:r>
    </w:p>
    <w:p w14:paraId="525B16B4" w14:textId="77777777" w:rsidR="00B3328C" w:rsidRPr="00561DAC" w:rsidRDefault="00B3328C" w:rsidP="00513D6C">
      <w:pPr>
        <w:pStyle w:val="EMEABodyText"/>
      </w:pPr>
    </w:p>
    <w:p w14:paraId="0B82C745" w14:textId="77777777" w:rsidR="00B3328C" w:rsidRPr="00561DAC" w:rsidRDefault="001D6A00" w:rsidP="00513D6C">
      <w:pPr>
        <w:pStyle w:val="EMEABodyText"/>
      </w:pPr>
      <w:r>
        <w:t>W leczeniu skojarzonym z ipilimumabem CL niwolumabu zwiększał się o 20% w obecności przeciwciał przeciwko niwolumabowi, a CL ipilimumabu zwiększał się o 5,7% w obecności przeciwciał przeciwko ipilimumabowi. Zmiany te nie zostały uznane za klinicznie istotne.</w:t>
      </w:r>
    </w:p>
    <w:p w14:paraId="3323474F" w14:textId="77777777" w:rsidR="000D0C31" w:rsidRPr="00561DAC" w:rsidRDefault="000D0C31" w:rsidP="00513D6C">
      <w:pPr>
        <w:pStyle w:val="EMEABodyText"/>
      </w:pPr>
    </w:p>
    <w:p w14:paraId="6B735FBD" w14:textId="77777777" w:rsidR="000D0C31" w:rsidRDefault="001D6A00" w:rsidP="00513D6C">
      <w:pPr>
        <w:pStyle w:val="EMEABodyText"/>
        <w:keepNext/>
        <w:rPr>
          <w:u w:val="single"/>
        </w:rPr>
      </w:pPr>
      <w:r>
        <w:rPr>
          <w:u w:val="single"/>
        </w:rPr>
        <w:t>Niwolumab w skojarzeniu z ipilimumabem i chemioterapią</w:t>
      </w:r>
    </w:p>
    <w:p w14:paraId="7C771179" w14:textId="77777777" w:rsidR="001E44D2" w:rsidRPr="00561DAC" w:rsidRDefault="001E44D2" w:rsidP="00513D6C">
      <w:pPr>
        <w:pStyle w:val="EMEABodyText"/>
        <w:keepNext/>
        <w:rPr>
          <w:u w:val="single"/>
        </w:rPr>
      </w:pPr>
    </w:p>
    <w:p w14:paraId="442CBEC9" w14:textId="77777777" w:rsidR="00BB12FE" w:rsidRPr="00561DAC" w:rsidRDefault="001D6A00" w:rsidP="00513D6C">
      <w:pPr>
        <w:pStyle w:val="EMEABodyText"/>
      </w:pPr>
      <w:r>
        <w:t>Kiedy niwolumab w dawce 360 mg co 3 tygodnie podawano w skojarzeniu z ipilimumabem w dawce 1 mg/kg mc. co 6 tygodni i 2 cyklami chemioterapii, CL niwolumabu zmniejszał się o około 10%, a CL ipilimumabu zwiększał się o około 22%, co nie zostało uznane za klinicznie istotne.</w:t>
      </w:r>
    </w:p>
    <w:p w14:paraId="039FF8DE" w14:textId="77777777" w:rsidR="00B3328C" w:rsidRPr="00561DAC" w:rsidRDefault="00B3328C" w:rsidP="00513D6C">
      <w:pPr>
        <w:pStyle w:val="EMEABodyText"/>
      </w:pPr>
    </w:p>
    <w:p w14:paraId="2B1B19F1" w14:textId="77777777" w:rsidR="00121C03" w:rsidRPr="00561DAC" w:rsidRDefault="001D6A00" w:rsidP="00513D6C">
      <w:pPr>
        <w:pStyle w:val="EMEABodyText"/>
        <w:keepNext/>
        <w:rPr>
          <w:noProof/>
          <w:u w:val="single"/>
        </w:rPr>
      </w:pPr>
      <w:r>
        <w:rPr>
          <w:u w:val="single"/>
        </w:rPr>
        <w:t>Szczególne populacje</w:t>
      </w:r>
    </w:p>
    <w:p w14:paraId="49BEFC5B" w14:textId="77777777" w:rsidR="00121C03" w:rsidRPr="00561DAC" w:rsidRDefault="00121C03" w:rsidP="00513D6C">
      <w:pPr>
        <w:pStyle w:val="EMEABodyText"/>
        <w:keepNext/>
        <w:rPr>
          <w:noProof/>
        </w:rPr>
      </w:pPr>
    </w:p>
    <w:p w14:paraId="3EE405AD" w14:textId="77777777" w:rsidR="00EB1632" w:rsidRPr="00561DAC" w:rsidRDefault="001D6A00" w:rsidP="00513D6C">
      <w:pPr>
        <w:pStyle w:val="EMEABodyText"/>
      </w:pPr>
      <w:r>
        <w:t>Analiza populacyjna PK nie wykazała różnic w CL niwolumabu w zależności od wieku, płci, rasy, rodzaju guza litego, wielkości guza lub zaburzeń czynności wątroby. Chociaż stan sprawności w skali ECOG, wyjściowy współczynnik filtracji kłębuszkowej (GFR), stężenie albumin, masa ciała i łagodne zaburzenie czynności wątroby miały wpływ na CL niwolumabu, wpływ ten nie był istotny klinicznie.</w:t>
      </w:r>
    </w:p>
    <w:p w14:paraId="4CBA96C9" w14:textId="77777777" w:rsidR="00F40CBB" w:rsidRPr="00561DAC" w:rsidRDefault="00F40CBB" w:rsidP="00513D6C">
      <w:pPr>
        <w:pStyle w:val="EMEABodyText"/>
      </w:pPr>
    </w:p>
    <w:p w14:paraId="2D378E2A" w14:textId="77777777" w:rsidR="00F40CBB" w:rsidRPr="00561DAC" w:rsidRDefault="001D6A00" w:rsidP="00513D6C">
      <w:pPr>
        <w:pStyle w:val="StyleItalic"/>
      </w:pPr>
      <w:r>
        <w:t>Dzieci i młodzież</w:t>
      </w:r>
    </w:p>
    <w:p w14:paraId="47559F60" w14:textId="77777777" w:rsidR="00F40CBB" w:rsidRPr="00561DAC" w:rsidRDefault="001D6A00" w:rsidP="00513D6C">
      <w:pPr>
        <w:pStyle w:val="EMEABodyText"/>
      </w:pPr>
      <w:r>
        <w:t>W przypadku monoterapii niwolumabem oczekuje się, że ekspozycja na niwolumab u młodzieży w wieku 12 lat i powyżej o masie ciała co najmniej 50 kg, będzie porównywalna z ekspozycją u dorosłych pacjentów w zalecanej dawce. U młodzieży w wieku 12 lat i powyżej o masie ciała poniżej 50 kg zaleca się dawkowanie w zależności od masy ciała.</w:t>
      </w:r>
    </w:p>
    <w:p w14:paraId="3ACFEF9B" w14:textId="77777777" w:rsidR="00F40CBB" w:rsidRPr="00561DAC" w:rsidRDefault="00F40CBB" w:rsidP="00513D6C">
      <w:pPr>
        <w:pStyle w:val="EMEABodyText"/>
      </w:pPr>
    </w:p>
    <w:p w14:paraId="5627DCF5" w14:textId="77777777" w:rsidR="00F40CBB" w:rsidRPr="00561DAC" w:rsidRDefault="001D6A00" w:rsidP="00513D6C">
      <w:pPr>
        <w:pStyle w:val="EMEABodyText"/>
      </w:pPr>
      <w:r>
        <w:t>W przypadku podawania niwolumabu w skojarzeniu z ipilimumabem oczekuje się, że ekspozycja na niwolumab i ipilimumab u młodzieży w wieku 12 lat i powyżej będzie porównywalna z ekspozycją u dorosłych pacjentów w zalecanej dawce.</w:t>
      </w:r>
    </w:p>
    <w:p w14:paraId="52548010" w14:textId="77777777" w:rsidR="00925356" w:rsidRPr="00561DAC" w:rsidRDefault="00925356" w:rsidP="00513D6C">
      <w:pPr>
        <w:pStyle w:val="EMEABodyText"/>
      </w:pPr>
    </w:p>
    <w:p w14:paraId="0EC1D695" w14:textId="77777777" w:rsidR="00121C03" w:rsidRPr="00561DAC" w:rsidRDefault="001D6A00" w:rsidP="00513D6C">
      <w:pPr>
        <w:pStyle w:val="EMEABodyText"/>
        <w:keepNext/>
        <w:rPr>
          <w:i/>
          <w:noProof/>
        </w:rPr>
      </w:pPr>
      <w:r>
        <w:rPr>
          <w:i/>
        </w:rPr>
        <w:t>Zaburzenia czynności nerek</w:t>
      </w:r>
    </w:p>
    <w:p w14:paraId="3D51D3C4" w14:textId="77777777" w:rsidR="00121C03" w:rsidRPr="00561DAC" w:rsidRDefault="001D6A00" w:rsidP="00513D6C">
      <w:pPr>
        <w:pStyle w:val="EMEABodyText"/>
        <w:rPr>
          <w:noProof/>
        </w:rPr>
      </w:pPr>
      <w:r>
        <w:t>Wpływ zaburzeń czynności nerek na CL niwolumabu oceniano u pacjentów z łagodnymi (GFR &lt; 90 i ≥60 ml/min/1,73 m</w:t>
      </w:r>
      <w:r>
        <w:rPr>
          <w:vertAlign w:val="superscript"/>
        </w:rPr>
        <w:t>2</w:t>
      </w:r>
      <w:r>
        <w:t>; n = 379), umiarkowanymi (GFR &lt; 60 i ≥ 30 ml/min/1,73 m</w:t>
      </w:r>
      <w:r>
        <w:rPr>
          <w:vertAlign w:val="superscript"/>
        </w:rPr>
        <w:t>2</w:t>
      </w:r>
      <w:r>
        <w:t>; n = 179) lub ciężkimi (GFR &lt; 30 i ≥ 15 ml/min/1,73 m</w:t>
      </w:r>
      <w:r>
        <w:rPr>
          <w:vertAlign w:val="superscript"/>
        </w:rPr>
        <w:t>2</w:t>
      </w:r>
      <w:r>
        <w:t>; n = 2) zaburzeniami czynności nerek w porównaniu z pacjentami z prawidłową czynnością nerek (GFR ≥ 90 ml/min/1,73 m</w:t>
      </w:r>
      <w:r>
        <w:rPr>
          <w:vertAlign w:val="superscript"/>
        </w:rPr>
        <w:t>2</w:t>
      </w:r>
      <w:r>
        <w:t>; n = 342) w analizach populacyjnych PK. Nie stwierdzono klinicznie istotnych różnic w CL niwolumabu między pacjentami z łagodnymi lub umiarkowanymi zaburzeniami czynności nerek i pacjentami z prawidłową czynnością nerek. Dane uzyskane od pacjentów z ciężką niewydolnością nerek są zbyt ograniczone, aby móc wyciągnąć wnioski na temat tej populacji (patrz punkt 4.2).</w:t>
      </w:r>
    </w:p>
    <w:p w14:paraId="0735E48B" w14:textId="77777777" w:rsidR="00176C9D" w:rsidRPr="00561DAC" w:rsidRDefault="00176C9D" w:rsidP="00513D6C">
      <w:pPr>
        <w:pStyle w:val="EMEABodyText"/>
      </w:pPr>
    </w:p>
    <w:p w14:paraId="398D4FE9" w14:textId="77777777" w:rsidR="00121C03" w:rsidRPr="00561DAC" w:rsidRDefault="001D6A00" w:rsidP="00513D6C">
      <w:pPr>
        <w:pStyle w:val="EMEABodyText"/>
        <w:keepNext/>
        <w:rPr>
          <w:i/>
          <w:noProof/>
        </w:rPr>
      </w:pPr>
      <w:r>
        <w:rPr>
          <w:i/>
        </w:rPr>
        <w:t>Zaburzenia czynności wątroby</w:t>
      </w:r>
    </w:p>
    <w:p w14:paraId="7D3F65F2" w14:textId="66F07350" w:rsidR="00121C03" w:rsidRPr="00561DAC" w:rsidRDefault="001D6A00" w:rsidP="00513D6C">
      <w:pPr>
        <w:pStyle w:val="EMEABodyText"/>
      </w:pPr>
      <w:r>
        <w:t>Wpływ zaburzeń czynności wątroby na CL niwolumabu oceniano u pacjentów z różnymi typami nowotworów (NDRP, DRP, czerniak, RCC, SCCHN, UC, GC i cHL) z łagodnymi zaburzeniami czynności wątroby (stężenie bilirubiny całkowitej 1,0 × do 1,5 × GGN lub aktywność AspAT &gt; GGN, zgodnie z definicją zaburzeń czynności wątroby określoną przez Narodowy Instytut Onkologiczny; n = 351) oraz u pacjentów z umiarkowanymi zaburzeniami czynności wątroby (stężenie bilirubiny całkowitej &gt; 1,5 × do 3 × GGN i dowolna aktywność AspAT; n = 10) w porównaniu z pacjentami z prawidłową czynnością wątroby (stężenie bilirubiny całkowitej i aktywność AspAT ≤ GGN; n = 3096) w analizie populacyjnej PK. Nie stwierdzono klinicznie istotnych różnic w CL niwolumabu między pacjentami z łagodnymi lub umiarkowanymi zaburzeniami czynności wątroby i prawidłową czynnością wątroby. Podobne wyniki zaobserwowano u pacjentów z HCC (łagodne zaburzenia czynności wątroby: n = 152; umiarkowane zaburzenia czynności wątroby: n = 13). Nie badano niwolumabu u pacjentów z ciężkimi zaburzeniami czynności wątroby (stężenia bilirubiny całkowitej &gt; 3 × GGN oraz dowolna aktywność AspAT) (patrz punkt 4.2).</w:t>
      </w:r>
    </w:p>
    <w:p w14:paraId="0436FFFC" w14:textId="325B8599" w:rsidR="00925356" w:rsidRPr="00561DAC" w:rsidRDefault="00925356" w:rsidP="00513D6C">
      <w:pPr>
        <w:pStyle w:val="EMEABodyText"/>
      </w:pPr>
    </w:p>
    <w:p w14:paraId="4D071ED1" w14:textId="77777777" w:rsidR="000A4AF6" w:rsidRPr="00561DAC" w:rsidRDefault="001D6A00" w:rsidP="00513D6C">
      <w:pPr>
        <w:pStyle w:val="EMEAHeading2"/>
        <w:keepLines w:val="0"/>
        <w:outlineLvl w:val="9"/>
        <w:rPr>
          <w:noProof/>
        </w:rPr>
      </w:pPr>
      <w:r>
        <w:t>5.3</w:t>
      </w:r>
      <w:r>
        <w:tab/>
        <w:t>Przedkliniczne dane o bezpieczeństwie</w:t>
      </w:r>
    </w:p>
    <w:p w14:paraId="25362194" w14:textId="77777777" w:rsidR="000A4AF6" w:rsidRPr="00561DAC" w:rsidRDefault="000A4AF6" w:rsidP="00513D6C">
      <w:pPr>
        <w:pStyle w:val="EMEABodyText"/>
        <w:keepNext/>
        <w:rPr>
          <w:noProof/>
        </w:rPr>
      </w:pPr>
    </w:p>
    <w:p w14:paraId="28B2E297" w14:textId="77777777" w:rsidR="00A037FA" w:rsidRPr="00561DAC" w:rsidRDefault="001D6A00" w:rsidP="00513D6C">
      <w:pPr>
        <w:pStyle w:val="EMEABodyText"/>
        <w:rPr>
          <w:noProof/>
        </w:rPr>
      </w:pPr>
      <w:r>
        <w:rPr>
          <w:sz w:val="23"/>
        </w:rPr>
        <w:t>W modelach mysich ciąży wykazano, że zablokowanie sygnalizacji PD</w:t>
      </w:r>
      <w:r>
        <w:rPr>
          <w:sz w:val="23"/>
        </w:rPr>
        <w:noBreakHyphen/>
        <w:t xml:space="preserve">L1 jest związane z przerwaniem tolerancji wobec płodu oraz ze wzrostem ryzyka utraty płodu. </w:t>
      </w:r>
      <w:r>
        <w:t>Wpływ niwolumabu na rozwój prenatalny i pourodzeniowy oceniano u małp, które otrzymywały niwolumab dwa razy w tygodniu, od czasu rozpoczęcia organogenezy w pierwszym trymestrze ciąży do chwili porodu, po ekspozycji 8 lub 35 razy większej niż obserwowana po zastosowaniu dawki klinicznej 3 mg/kg mc. niwolumabu (na podstawie AUC). Zaobserwowano zależny od dawki wzrost odsetka utraconych płodów oraz zwiększoną śmiertelność noworodków, rozpoczynając od trzeciego trymestru.</w:t>
      </w:r>
    </w:p>
    <w:p w14:paraId="71AB7AB1" w14:textId="77777777" w:rsidR="00A037FA" w:rsidRPr="00561DAC" w:rsidRDefault="00A037FA" w:rsidP="00513D6C">
      <w:pPr>
        <w:pStyle w:val="EMEABodyText"/>
        <w:rPr>
          <w:noProof/>
        </w:rPr>
      </w:pPr>
    </w:p>
    <w:p w14:paraId="5A8ECF36" w14:textId="77777777" w:rsidR="00A037FA" w:rsidRPr="00561DAC" w:rsidRDefault="001D6A00" w:rsidP="00513D6C">
      <w:pPr>
        <w:pStyle w:val="EMEABodyText"/>
      </w:pPr>
      <w:r>
        <w:t>Pozostałe potomstwo samic leczonych niwolumabem przeżywało do zaplanowanego terminu porodu, bez objawów klinicznych związanych z leczeniem, zaburzeń normalnego rozwoju, wpływu na masę narządów, a także bez jakichkolwiek makroskopowych i mikroskopowych zmian patologicznych. Wyniki oceny wskaźników wzrostu, jak również parametrów teratogennych, neurobehawioralnych, immunologicznych i dotyczących patologii klinicznej w okresie 6 miesięcy po urodzeniu były porównywalne z grupą kontrolną. Jednak na podstawie mechanizmu działania można przewidywać, że narażenie płodu na niwolumab może zwiększać ryzyko rozwoju zaburzeń pochodzenia immunologicznego lub zmian normalnej odpowiedzi immunologicznej, a u myszy pozbawionych PD</w:t>
      </w:r>
      <w:r>
        <w:noBreakHyphen/>
        <w:t>1 zaobserwowano zaburzenia pochodzenia immunologicznego.</w:t>
      </w:r>
    </w:p>
    <w:p w14:paraId="33B02EA6" w14:textId="77777777" w:rsidR="00A037FA" w:rsidRPr="00561DAC" w:rsidRDefault="00A037FA" w:rsidP="00513D6C">
      <w:pPr>
        <w:pStyle w:val="EMEABodyText"/>
        <w:rPr>
          <w:noProof/>
        </w:rPr>
      </w:pPr>
    </w:p>
    <w:p w14:paraId="08FA5C97" w14:textId="77777777" w:rsidR="00A037FA" w:rsidRPr="00561DAC" w:rsidRDefault="001D6A00" w:rsidP="00513D6C">
      <w:pPr>
        <w:pStyle w:val="EMEABodyText"/>
        <w:rPr>
          <w:szCs w:val="24"/>
        </w:rPr>
      </w:pPr>
      <w:r>
        <w:t>Nie badano wpływu niwolumabu na płodność.</w:t>
      </w:r>
    </w:p>
    <w:p w14:paraId="07BECEDF" w14:textId="77777777" w:rsidR="00751075" w:rsidRPr="00561DAC" w:rsidRDefault="00751075" w:rsidP="00513D6C">
      <w:pPr>
        <w:pStyle w:val="EMEABodyText"/>
        <w:rPr>
          <w:szCs w:val="24"/>
        </w:rPr>
      </w:pPr>
    </w:p>
    <w:p w14:paraId="3E12F576" w14:textId="77777777" w:rsidR="000A4AF6" w:rsidRPr="00561DAC" w:rsidRDefault="000A4AF6" w:rsidP="00513D6C">
      <w:pPr>
        <w:pStyle w:val="EMEABodyText"/>
        <w:rPr>
          <w:noProof/>
        </w:rPr>
      </w:pPr>
    </w:p>
    <w:p w14:paraId="785F8F66" w14:textId="77777777" w:rsidR="000A4AF6" w:rsidRPr="00561DAC" w:rsidRDefault="001D6A00" w:rsidP="00513D6C">
      <w:pPr>
        <w:pStyle w:val="EMEAHeading1"/>
        <w:keepLines w:val="0"/>
        <w:outlineLvl w:val="9"/>
        <w:rPr>
          <w:caps w:val="0"/>
          <w:noProof/>
        </w:rPr>
      </w:pPr>
      <w:r>
        <w:rPr>
          <w:caps w:val="0"/>
        </w:rPr>
        <w:lastRenderedPageBreak/>
        <w:t>6.</w:t>
      </w:r>
      <w:r>
        <w:rPr>
          <w:caps w:val="0"/>
        </w:rPr>
        <w:tab/>
        <w:t>DANE FARMACEUTYCZNE</w:t>
      </w:r>
    </w:p>
    <w:p w14:paraId="050D2C9A" w14:textId="77777777" w:rsidR="000A4AF6" w:rsidRPr="00561DAC" w:rsidRDefault="000A4AF6" w:rsidP="00513D6C">
      <w:pPr>
        <w:pStyle w:val="EMEABodyText"/>
        <w:keepNext/>
        <w:rPr>
          <w:noProof/>
        </w:rPr>
      </w:pPr>
    </w:p>
    <w:p w14:paraId="6574BCD3" w14:textId="77777777" w:rsidR="000A4AF6" w:rsidRPr="00561DAC" w:rsidRDefault="001D6A00" w:rsidP="00513D6C">
      <w:pPr>
        <w:pStyle w:val="EMEAHeading2"/>
        <w:keepLines w:val="0"/>
        <w:outlineLvl w:val="9"/>
        <w:rPr>
          <w:noProof/>
        </w:rPr>
      </w:pPr>
      <w:r>
        <w:t>6.1</w:t>
      </w:r>
      <w:r>
        <w:tab/>
        <w:t>Wykaz substancji pomocniczych</w:t>
      </w:r>
    </w:p>
    <w:p w14:paraId="4A7CE349" w14:textId="77777777" w:rsidR="000A4AF6" w:rsidRPr="00561DAC" w:rsidRDefault="000A4AF6" w:rsidP="00513D6C">
      <w:pPr>
        <w:pStyle w:val="EMEABodyText"/>
        <w:keepNext/>
        <w:rPr>
          <w:i/>
          <w:noProof/>
        </w:rPr>
      </w:pPr>
    </w:p>
    <w:p w14:paraId="3428524B" w14:textId="77777777" w:rsidR="00132DED" w:rsidRPr="00561DAC" w:rsidRDefault="001D6A00" w:rsidP="00513D6C">
      <w:pPr>
        <w:pStyle w:val="EMEABodyText"/>
        <w:keepNext/>
        <w:rPr>
          <w:noProof/>
        </w:rPr>
      </w:pPr>
      <w:r>
        <w:t>Sodu cytrynian dwuwodny</w:t>
      </w:r>
    </w:p>
    <w:p w14:paraId="09E9DADF" w14:textId="77777777" w:rsidR="00132DED" w:rsidRPr="00561DAC" w:rsidRDefault="001D6A00" w:rsidP="00513D6C">
      <w:pPr>
        <w:pStyle w:val="EMEABodyText"/>
        <w:keepNext/>
        <w:rPr>
          <w:noProof/>
        </w:rPr>
      </w:pPr>
      <w:r>
        <w:t>Sodu chlorek</w:t>
      </w:r>
    </w:p>
    <w:p w14:paraId="6B7E4565" w14:textId="77777777" w:rsidR="00132DED" w:rsidRPr="00561DAC" w:rsidRDefault="001D6A00" w:rsidP="00513D6C">
      <w:pPr>
        <w:pStyle w:val="EMEABodyText"/>
        <w:keepNext/>
        <w:rPr>
          <w:noProof/>
        </w:rPr>
      </w:pPr>
      <w:r>
        <w:t>Mannitol (E421)</w:t>
      </w:r>
    </w:p>
    <w:p w14:paraId="66393038" w14:textId="77777777" w:rsidR="00132DED" w:rsidRPr="00561DAC" w:rsidRDefault="001D6A00" w:rsidP="00513D6C">
      <w:pPr>
        <w:pStyle w:val="EMEABodyText"/>
        <w:keepNext/>
        <w:rPr>
          <w:noProof/>
        </w:rPr>
      </w:pPr>
      <w:r>
        <w:t>Kwas pentetowy (kwas dietylenotriaminopentaoctowy)</w:t>
      </w:r>
    </w:p>
    <w:p w14:paraId="3AFBD05A" w14:textId="77777777" w:rsidR="00132DED" w:rsidRPr="00561DAC" w:rsidRDefault="001D6A00" w:rsidP="00513D6C">
      <w:pPr>
        <w:pStyle w:val="EMEABodyText"/>
        <w:keepNext/>
        <w:rPr>
          <w:noProof/>
        </w:rPr>
      </w:pPr>
      <w:r>
        <w:t>Polisorbat 80 (E433)</w:t>
      </w:r>
    </w:p>
    <w:p w14:paraId="6974D7C5" w14:textId="77777777" w:rsidR="00132DED" w:rsidRPr="00561DAC" w:rsidRDefault="001D6A00" w:rsidP="00513D6C">
      <w:pPr>
        <w:pStyle w:val="EMEABodyText"/>
        <w:keepNext/>
        <w:rPr>
          <w:noProof/>
        </w:rPr>
      </w:pPr>
      <w:r>
        <w:t>Sodu wodorotlenek (do ustalenia pH)</w:t>
      </w:r>
    </w:p>
    <w:p w14:paraId="4286A0EB" w14:textId="77777777" w:rsidR="00132DED" w:rsidRPr="00561DAC" w:rsidRDefault="001D6A00" w:rsidP="00513D6C">
      <w:pPr>
        <w:pStyle w:val="EMEABodyText"/>
        <w:keepNext/>
        <w:rPr>
          <w:noProof/>
        </w:rPr>
      </w:pPr>
      <w:r>
        <w:t>Kwas solny (do ustalenia pH)</w:t>
      </w:r>
    </w:p>
    <w:p w14:paraId="41D836FB" w14:textId="77777777" w:rsidR="00132DED" w:rsidRPr="00561DAC" w:rsidRDefault="001D6A00" w:rsidP="00513D6C">
      <w:pPr>
        <w:pStyle w:val="EMEABodyText"/>
        <w:keepNext/>
        <w:rPr>
          <w:noProof/>
        </w:rPr>
      </w:pPr>
      <w:r>
        <w:t>Woda do wstrzykiwań</w:t>
      </w:r>
    </w:p>
    <w:p w14:paraId="1EC20C55" w14:textId="77777777" w:rsidR="000A4AF6" w:rsidRPr="00561DAC" w:rsidRDefault="000A4AF6" w:rsidP="00513D6C">
      <w:pPr>
        <w:pStyle w:val="EMEABodyText"/>
        <w:rPr>
          <w:noProof/>
        </w:rPr>
      </w:pPr>
    </w:p>
    <w:p w14:paraId="155FE7DB" w14:textId="77777777" w:rsidR="000A4AF6" w:rsidRPr="00561DAC" w:rsidRDefault="001D6A00" w:rsidP="00513D6C">
      <w:pPr>
        <w:pStyle w:val="EMEAHeading2"/>
        <w:keepLines w:val="0"/>
        <w:outlineLvl w:val="9"/>
        <w:rPr>
          <w:noProof/>
        </w:rPr>
      </w:pPr>
      <w:r>
        <w:t>6.2</w:t>
      </w:r>
      <w:r>
        <w:tab/>
        <w:t>Niezgodności farmaceutyczne</w:t>
      </w:r>
    </w:p>
    <w:p w14:paraId="1B4E8145" w14:textId="77777777" w:rsidR="000A4AF6" w:rsidRPr="00561DAC" w:rsidRDefault="000A4AF6" w:rsidP="00513D6C">
      <w:pPr>
        <w:pStyle w:val="EMEABodyText"/>
        <w:keepNext/>
        <w:rPr>
          <w:noProof/>
        </w:rPr>
      </w:pPr>
    </w:p>
    <w:p w14:paraId="2DC1FD33" w14:textId="77777777" w:rsidR="00132DED" w:rsidRPr="00561DAC" w:rsidRDefault="001D6A00" w:rsidP="00513D6C">
      <w:pPr>
        <w:pStyle w:val="EMEABodyText"/>
        <w:rPr>
          <w:noProof/>
        </w:rPr>
      </w:pPr>
      <w:r>
        <w:t>Ponieważ nie przeprowadzono badań zgodności farmaceutycznej, omawianego produktu leczniczego nie wolno mieszać z innymi produktami leczniczymi. Produktu leczniczego OPDIVO nie należy podawać jednocześnie z innymi produktami leczniczymi przy użyciu tej samej linii dożylnej.</w:t>
      </w:r>
    </w:p>
    <w:p w14:paraId="061B4BCC" w14:textId="77777777" w:rsidR="000A4AF6" w:rsidRPr="00561DAC" w:rsidRDefault="000A4AF6" w:rsidP="00513D6C">
      <w:pPr>
        <w:pStyle w:val="EMEABodyText"/>
        <w:rPr>
          <w:noProof/>
        </w:rPr>
      </w:pPr>
    </w:p>
    <w:p w14:paraId="60378269" w14:textId="77777777" w:rsidR="000A4AF6" w:rsidRPr="00561DAC" w:rsidRDefault="001D6A00" w:rsidP="00513D6C">
      <w:pPr>
        <w:pStyle w:val="EMEAHeading2"/>
        <w:keepLines w:val="0"/>
        <w:outlineLvl w:val="9"/>
        <w:rPr>
          <w:noProof/>
        </w:rPr>
      </w:pPr>
      <w:r>
        <w:t>6.3</w:t>
      </w:r>
      <w:r>
        <w:tab/>
        <w:t>Okres ważności</w:t>
      </w:r>
    </w:p>
    <w:p w14:paraId="4C92E3EA" w14:textId="77777777" w:rsidR="00132DED" w:rsidRPr="00561DAC" w:rsidRDefault="00132DED" w:rsidP="00513D6C">
      <w:pPr>
        <w:pStyle w:val="EMEABodyText"/>
        <w:keepNext/>
        <w:rPr>
          <w:noProof/>
        </w:rPr>
      </w:pPr>
    </w:p>
    <w:p w14:paraId="3A3E65D2" w14:textId="77777777" w:rsidR="00B7175F" w:rsidRDefault="001D6A00" w:rsidP="00513D6C">
      <w:pPr>
        <w:pStyle w:val="EMEABodyText"/>
        <w:keepNext/>
        <w:rPr>
          <w:noProof/>
          <w:u w:val="single"/>
        </w:rPr>
      </w:pPr>
      <w:r>
        <w:rPr>
          <w:u w:val="single"/>
        </w:rPr>
        <w:t>Nieotwarta fiolka:</w:t>
      </w:r>
    </w:p>
    <w:p w14:paraId="79FFE3AA" w14:textId="77777777" w:rsidR="001E44D2" w:rsidRPr="00561DAC" w:rsidRDefault="001E44D2" w:rsidP="00513D6C">
      <w:pPr>
        <w:pStyle w:val="EMEABodyText"/>
        <w:keepNext/>
        <w:rPr>
          <w:noProof/>
          <w:u w:val="single"/>
        </w:rPr>
      </w:pPr>
    </w:p>
    <w:p w14:paraId="06D4ECA7" w14:textId="77777777" w:rsidR="00B7175F" w:rsidRPr="00561DAC" w:rsidRDefault="001D6A00" w:rsidP="00513D6C">
      <w:pPr>
        <w:pStyle w:val="EMEABodyText"/>
        <w:rPr>
          <w:noProof/>
        </w:rPr>
      </w:pPr>
      <w:r>
        <w:t>3 lata</w:t>
      </w:r>
    </w:p>
    <w:p w14:paraId="31878176" w14:textId="77777777" w:rsidR="00097429" w:rsidRPr="00561DAC" w:rsidRDefault="00097429" w:rsidP="00513D6C">
      <w:pPr>
        <w:pStyle w:val="EMEABodyText"/>
        <w:rPr>
          <w:noProof/>
          <w:u w:val="single"/>
        </w:rPr>
      </w:pPr>
    </w:p>
    <w:p w14:paraId="367E4796" w14:textId="77777777" w:rsidR="00263C22" w:rsidRDefault="001D6A00" w:rsidP="00513D6C">
      <w:pPr>
        <w:pStyle w:val="EMEABodyText"/>
        <w:keepNext/>
        <w:rPr>
          <w:noProof/>
          <w:u w:val="single"/>
        </w:rPr>
      </w:pPr>
      <w:r>
        <w:rPr>
          <w:u w:val="single"/>
        </w:rPr>
        <w:t>Po przygotowaniu infuzji</w:t>
      </w:r>
    </w:p>
    <w:p w14:paraId="180625E0" w14:textId="77777777" w:rsidR="001E44D2" w:rsidRPr="00561DAC" w:rsidRDefault="001E44D2" w:rsidP="00513D6C">
      <w:pPr>
        <w:pStyle w:val="EMEABodyText"/>
        <w:keepNext/>
        <w:rPr>
          <w:noProof/>
          <w:u w:val="single"/>
        </w:rPr>
      </w:pPr>
    </w:p>
    <w:p w14:paraId="258D166B" w14:textId="77777777" w:rsidR="00D55ECE" w:rsidRPr="00561DAC" w:rsidRDefault="001D6A00" w:rsidP="00513D6C">
      <w:pPr>
        <w:pStyle w:val="EMEABodyText"/>
        <w:keepNext/>
        <w:rPr>
          <w:iCs/>
        </w:rPr>
      </w:pPr>
      <w:r>
        <w:t>Wykazano następującą chemiczną i fizyczną stabilność produktu od momentu przygotowania (wliczono czas podawania produktu):</w:t>
      </w:r>
    </w:p>
    <w:p w14:paraId="30A1C0F1" w14:textId="77777777" w:rsidR="00D55ECE" w:rsidRPr="00561DAC" w:rsidRDefault="00D55ECE" w:rsidP="00513D6C">
      <w:pPr>
        <w:keepNext/>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89"/>
        <w:gridCol w:w="2239"/>
        <w:gridCol w:w="3261"/>
      </w:tblGrid>
      <w:tr w:rsidR="00A41ED3" w14:paraId="0881F930" w14:textId="77777777" w:rsidTr="00F16F42">
        <w:trPr>
          <w:cantSplit/>
          <w:trHeight w:val="57"/>
          <w:tblHeader/>
        </w:trPr>
        <w:tc>
          <w:tcPr>
            <w:tcW w:w="3289" w:type="dxa"/>
            <w:vMerge w:val="restart"/>
            <w:shd w:val="clear" w:color="auto" w:fill="auto"/>
            <w:vAlign w:val="center"/>
          </w:tcPr>
          <w:p w14:paraId="4873AE9F" w14:textId="77777777" w:rsidR="00D55ECE" w:rsidRPr="00561DAC" w:rsidRDefault="001D6A00" w:rsidP="00513D6C">
            <w:pPr>
              <w:pStyle w:val="EMEABodyText"/>
              <w:keepNext/>
              <w:rPr>
                <w:rFonts w:eastAsia="MS Mincho"/>
                <w:b/>
                <w:iCs/>
              </w:rPr>
            </w:pPr>
            <w:r>
              <w:rPr>
                <w:b/>
              </w:rPr>
              <w:t>Przygotowanie infuzji</w:t>
            </w:r>
          </w:p>
        </w:tc>
        <w:tc>
          <w:tcPr>
            <w:tcW w:w="5500" w:type="dxa"/>
            <w:gridSpan w:val="2"/>
            <w:shd w:val="clear" w:color="auto" w:fill="auto"/>
          </w:tcPr>
          <w:p w14:paraId="18FEF822" w14:textId="77777777" w:rsidR="00D55ECE" w:rsidRPr="00561DAC" w:rsidRDefault="001D6A00" w:rsidP="00513D6C">
            <w:pPr>
              <w:pStyle w:val="EMEABodyText"/>
              <w:keepNext/>
              <w:jc w:val="center"/>
              <w:rPr>
                <w:rFonts w:eastAsia="MS Mincho"/>
                <w:b/>
                <w:iCs/>
              </w:rPr>
            </w:pPr>
            <w:r>
              <w:rPr>
                <w:b/>
              </w:rPr>
              <w:t>Stabilność chemiczna i fizyczna produktu</w:t>
            </w:r>
          </w:p>
        </w:tc>
      </w:tr>
      <w:tr w:rsidR="00A41ED3" w14:paraId="7A9F1EAE" w14:textId="77777777" w:rsidTr="00F16F42">
        <w:trPr>
          <w:cantSplit/>
          <w:trHeight w:val="57"/>
          <w:tblHeader/>
        </w:trPr>
        <w:tc>
          <w:tcPr>
            <w:tcW w:w="3289" w:type="dxa"/>
            <w:vMerge/>
            <w:shd w:val="clear" w:color="auto" w:fill="auto"/>
          </w:tcPr>
          <w:p w14:paraId="7D4148D4" w14:textId="77777777" w:rsidR="00D55ECE" w:rsidRPr="00561DAC" w:rsidRDefault="00D55ECE" w:rsidP="00513D6C">
            <w:pPr>
              <w:pStyle w:val="EMEABodyText"/>
              <w:keepNext/>
              <w:rPr>
                <w:rFonts w:eastAsia="MS Mincho"/>
                <w:iCs/>
              </w:rPr>
            </w:pPr>
          </w:p>
        </w:tc>
        <w:tc>
          <w:tcPr>
            <w:tcW w:w="2239" w:type="dxa"/>
            <w:shd w:val="clear" w:color="auto" w:fill="auto"/>
          </w:tcPr>
          <w:p w14:paraId="4C93D52A" w14:textId="77777777" w:rsidR="00D55ECE" w:rsidRPr="00561DAC" w:rsidRDefault="001D6A00" w:rsidP="00513D6C">
            <w:pPr>
              <w:pStyle w:val="EMEABodyText"/>
              <w:keepNext/>
              <w:rPr>
                <w:rFonts w:eastAsia="MS Mincho"/>
                <w:b/>
                <w:iCs/>
              </w:rPr>
            </w:pPr>
            <w:r>
              <w:rPr>
                <w:b/>
              </w:rPr>
              <w:t>Przechowywanie w temperaturze od 2ºC do 8ºC bez dostępu światła</w:t>
            </w:r>
          </w:p>
        </w:tc>
        <w:tc>
          <w:tcPr>
            <w:tcW w:w="3261" w:type="dxa"/>
            <w:shd w:val="clear" w:color="auto" w:fill="auto"/>
          </w:tcPr>
          <w:p w14:paraId="5E6598AD" w14:textId="77777777" w:rsidR="00D55ECE" w:rsidRPr="00561DAC" w:rsidRDefault="001D6A00" w:rsidP="00513D6C">
            <w:pPr>
              <w:pStyle w:val="EMEABodyText"/>
              <w:keepNext/>
              <w:rPr>
                <w:rFonts w:eastAsia="MS Mincho"/>
                <w:b/>
                <w:iCs/>
              </w:rPr>
            </w:pPr>
            <w:r>
              <w:rPr>
                <w:b/>
              </w:rPr>
              <w:t>Przechowywanie w temperaturze pokojowej (≤ 25°C) i z dostępem światła w pomieszczeniu</w:t>
            </w:r>
          </w:p>
        </w:tc>
      </w:tr>
      <w:tr w:rsidR="00A41ED3" w14:paraId="3714E732" w14:textId="77777777" w:rsidTr="001A618C">
        <w:trPr>
          <w:cantSplit/>
          <w:trHeight w:val="57"/>
        </w:trPr>
        <w:tc>
          <w:tcPr>
            <w:tcW w:w="3289" w:type="dxa"/>
            <w:shd w:val="clear" w:color="auto" w:fill="auto"/>
          </w:tcPr>
          <w:p w14:paraId="4568E063" w14:textId="77777777" w:rsidR="00D55ECE" w:rsidRPr="00561DAC" w:rsidRDefault="001D6A00" w:rsidP="00513D6C">
            <w:pPr>
              <w:pStyle w:val="EMEABodyText"/>
              <w:keepNext/>
              <w:rPr>
                <w:rFonts w:eastAsia="MS Mincho"/>
                <w:iCs/>
              </w:rPr>
            </w:pPr>
            <w:r>
              <w:t>Nierozcieńczona lub rozcieńczona roztworem chlorku sodu do wstrzykiwań o stężeniu 9 mg/ml (0,9%)</w:t>
            </w:r>
          </w:p>
        </w:tc>
        <w:tc>
          <w:tcPr>
            <w:tcW w:w="2239" w:type="dxa"/>
            <w:shd w:val="clear" w:color="auto" w:fill="auto"/>
            <w:vAlign w:val="center"/>
          </w:tcPr>
          <w:p w14:paraId="63751473" w14:textId="77777777" w:rsidR="00D55ECE" w:rsidRPr="00561DAC" w:rsidRDefault="001D6A00" w:rsidP="00513D6C">
            <w:pPr>
              <w:pStyle w:val="EMEABodyText"/>
              <w:keepNext/>
              <w:rPr>
                <w:rFonts w:eastAsia="MS Mincho"/>
                <w:iCs/>
              </w:rPr>
            </w:pPr>
            <w:r>
              <w:t>30 dni</w:t>
            </w:r>
          </w:p>
        </w:tc>
        <w:tc>
          <w:tcPr>
            <w:tcW w:w="3261" w:type="dxa"/>
            <w:shd w:val="clear" w:color="auto" w:fill="auto"/>
            <w:vAlign w:val="center"/>
          </w:tcPr>
          <w:p w14:paraId="1D9E5B7E" w14:textId="77777777" w:rsidR="00D55ECE" w:rsidRPr="00561DAC" w:rsidRDefault="001D6A00" w:rsidP="00513D6C">
            <w:pPr>
              <w:pStyle w:val="EMEABodyText"/>
              <w:keepNext/>
              <w:rPr>
                <w:rFonts w:eastAsia="MS Mincho"/>
                <w:iCs/>
              </w:rPr>
            </w:pPr>
            <w:r>
              <w:t>24 godziny</w:t>
            </w:r>
          </w:p>
          <w:p w14:paraId="5F28B0D6" w14:textId="77777777" w:rsidR="00D55ECE" w:rsidRPr="00561DAC" w:rsidRDefault="001D6A00" w:rsidP="00513D6C">
            <w:pPr>
              <w:pStyle w:val="EMEABodyText"/>
              <w:keepNext/>
              <w:rPr>
                <w:rFonts w:eastAsia="MS Mincho"/>
                <w:iCs/>
              </w:rPr>
            </w:pPr>
            <w:r>
              <w:t>(z całkowitego 30</w:t>
            </w:r>
            <w:r>
              <w:noBreakHyphen/>
              <w:t>dniowego okresu przechowywania)</w:t>
            </w:r>
          </w:p>
        </w:tc>
      </w:tr>
      <w:tr w:rsidR="00A41ED3" w14:paraId="17200C51" w14:textId="77777777" w:rsidTr="001A618C">
        <w:trPr>
          <w:cantSplit/>
          <w:trHeight w:val="57"/>
        </w:trPr>
        <w:tc>
          <w:tcPr>
            <w:tcW w:w="3289" w:type="dxa"/>
            <w:shd w:val="clear" w:color="auto" w:fill="auto"/>
          </w:tcPr>
          <w:p w14:paraId="37F640C2" w14:textId="77777777" w:rsidR="00D55ECE" w:rsidRPr="00561DAC" w:rsidRDefault="001D6A00" w:rsidP="00513D6C">
            <w:pPr>
              <w:pStyle w:val="EMEABodyText"/>
              <w:keepNext/>
              <w:rPr>
                <w:rFonts w:eastAsia="MS Mincho"/>
                <w:iCs/>
              </w:rPr>
            </w:pPr>
            <w:r>
              <w:t>Rozcieńczona roztworem glukozy do wstrzykiwań o stężeniu 50 mg/ml (5%)</w:t>
            </w:r>
          </w:p>
        </w:tc>
        <w:tc>
          <w:tcPr>
            <w:tcW w:w="2239" w:type="dxa"/>
            <w:shd w:val="clear" w:color="auto" w:fill="auto"/>
            <w:vAlign w:val="center"/>
          </w:tcPr>
          <w:p w14:paraId="7D1F12E9" w14:textId="77777777" w:rsidR="00D55ECE" w:rsidRPr="00561DAC" w:rsidRDefault="001D6A00" w:rsidP="00513D6C">
            <w:pPr>
              <w:pStyle w:val="EMEABodyText"/>
              <w:keepNext/>
              <w:rPr>
                <w:rFonts w:eastAsia="MS Mincho"/>
                <w:iCs/>
              </w:rPr>
            </w:pPr>
            <w:r>
              <w:t>7 dni</w:t>
            </w:r>
          </w:p>
        </w:tc>
        <w:tc>
          <w:tcPr>
            <w:tcW w:w="3261" w:type="dxa"/>
            <w:shd w:val="clear" w:color="auto" w:fill="auto"/>
            <w:vAlign w:val="center"/>
          </w:tcPr>
          <w:p w14:paraId="2C257CF1" w14:textId="77777777" w:rsidR="00D55ECE" w:rsidRPr="00561DAC" w:rsidRDefault="001D6A00" w:rsidP="00513D6C">
            <w:pPr>
              <w:pStyle w:val="EMEABodyText"/>
              <w:keepNext/>
              <w:rPr>
                <w:rFonts w:eastAsia="MS Mincho"/>
                <w:iCs/>
              </w:rPr>
            </w:pPr>
            <w:r>
              <w:t>8 godzin</w:t>
            </w:r>
          </w:p>
          <w:p w14:paraId="3536EC9D" w14:textId="77777777" w:rsidR="00D55ECE" w:rsidRPr="00561DAC" w:rsidRDefault="001D6A00" w:rsidP="00513D6C">
            <w:pPr>
              <w:pStyle w:val="EMEABodyText"/>
              <w:keepNext/>
              <w:rPr>
                <w:rFonts w:eastAsia="MS Mincho"/>
                <w:iCs/>
              </w:rPr>
            </w:pPr>
            <w:r>
              <w:t>(z całkowitego 7</w:t>
            </w:r>
            <w:r>
              <w:noBreakHyphen/>
              <w:t>dniowego okresu przechowywania)</w:t>
            </w:r>
          </w:p>
        </w:tc>
      </w:tr>
    </w:tbl>
    <w:p w14:paraId="43854BA1" w14:textId="77777777" w:rsidR="00D55ECE" w:rsidRPr="00561DAC" w:rsidRDefault="00D55ECE" w:rsidP="00513D6C">
      <w:pPr>
        <w:pStyle w:val="EMEABodyText"/>
        <w:rPr>
          <w:iCs/>
        </w:rPr>
      </w:pPr>
    </w:p>
    <w:p w14:paraId="6BB32EE9" w14:textId="77777777" w:rsidR="00132DED" w:rsidRPr="00561DAC" w:rsidRDefault="001D6A00" w:rsidP="00513D6C">
      <w:pPr>
        <w:pStyle w:val="EMEABodyText"/>
        <w:rPr>
          <w:rFonts w:eastAsia="MS Gothic"/>
        </w:rPr>
      </w:pPr>
      <w:r>
        <w:t>Z mikrobiologicznego punktu widzenia, przygotowany roztwór do infuzji, niezależnie od rozcieńczalnika, należy zużyć jak najszybciej. Jeżeli nie zostanie użyty od razu, za czas i warunki przechowywania przed użyciem odpowiedzialny jest użytkownik. Czas przechowywania nie powinien przekroczyć 7 dni w temperaturze od 2°C do 8°C lub 8 godzin (z całkowitego 7</w:t>
      </w:r>
      <w:r>
        <w:noBreakHyphen/>
        <w:t>dniowego okresu przechowywania) w temperaturze pokojowej (≤ 25°C). W czasie przygotowywania infuzji należy zapewnić warunki aseptyczne (patrz punkt 6.6).</w:t>
      </w:r>
    </w:p>
    <w:p w14:paraId="541B8F2A" w14:textId="77777777" w:rsidR="00132DED" w:rsidRPr="00561DAC" w:rsidRDefault="00132DED" w:rsidP="00513D6C">
      <w:pPr>
        <w:pStyle w:val="EMEABodyText"/>
        <w:rPr>
          <w:noProof/>
        </w:rPr>
      </w:pPr>
    </w:p>
    <w:p w14:paraId="4050151A" w14:textId="77777777" w:rsidR="000A4AF6" w:rsidRPr="00561DAC" w:rsidRDefault="001D6A00" w:rsidP="00513D6C">
      <w:pPr>
        <w:pStyle w:val="EMEAHeading2"/>
        <w:keepLines w:val="0"/>
        <w:outlineLvl w:val="9"/>
        <w:rPr>
          <w:noProof/>
        </w:rPr>
      </w:pPr>
      <w:r>
        <w:t>6.4</w:t>
      </w:r>
      <w:r>
        <w:tab/>
        <w:t>Specjalne środki ostrożności podczas przechowywania</w:t>
      </w:r>
    </w:p>
    <w:p w14:paraId="5B464DED" w14:textId="77777777" w:rsidR="00567C7B" w:rsidRPr="00561DAC" w:rsidRDefault="00567C7B" w:rsidP="00513D6C">
      <w:pPr>
        <w:pStyle w:val="EMEABodyText"/>
        <w:keepNext/>
        <w:rPr>
          <w:noProof/>
        </w:rPr>
      </w:pPr>
    </w:p>
    <w:p w14:paraId="332861E1" w14:textId="77777777" w:rsidR="004108D8" w:rsidRPr="00561DAC" w:rsidRDefault="001D6A00" w:rsidP="00513D6C">
      <w:pPr>
        <w:pStyle w:val="EMEABodyText"/>
        <w:rPr>
          <w:noProof/>
        </w:rPr>
      </w:pPr>
      <w:r>
        <w:t>Przechowywać w lodówce (2°C</w:t>
      </w:r>
      <w:r>
        <w:noBreakHyphen/>
        <w:t>8°C).</w:t>
      </w:r>
    </w:p>
    <w:p w14:paraId="2F3FB3FB" w14:textId="77777777" w:rsidR="004108D8" w:rsidRPr="00561DAC" w:rsidRDefault="001D6A00" w:rsidP="00513D6C">
      <w:pPr>
        <w:pStyle w:val="EMEABodyText"/>
        <w:rPr>
          <w:noProof/>
        </w:rPr>
      </w:pPr>
      <w:r>
        <w:t>Nie zamrażać.</w:t>
      </w:r>
    </w:p>
    <w:p w14:paraId="39E86359" w14:textId="77777777" w:rsidR="004108D8" w:rsidRPr="00561DAC" w:rsidRDefault="001D6A00" w:rsidP="00513D6C">
      <w:pPr>
        <w:pStyle w:val="EMEABodyText"/>
        <w:rPr>
          <w:noProof/>
        </w:rPr>
      </w:pPr>
      <w:r>
        <w:t>Przechowywać w oryginalnym opakowaniu w celu ochrony przed światłem.</w:t>
      </w:r>
    </w:p>
    <w:p w14:paraId="23382BE5" w14:textId="77777777" w:rsidR="00521959" w:rsidRPr="00561DAC" w:rsidRDefault="001D6A00" w:rsidP="00513D6C">
      <w:pPr>
        <w:pStyle w:val="EMEABodyText"/>
        <w:rPr>
          <w:noProof/>
        </w:rPr>
      </w:pPr>
      <w:r>
        <w:lastRenderedPageBreak/>
        <w:t>Nieotwarta fiolka może być przechowywana w kontrolowanej temperaturze pokojowej do 25ºC, w pomieszczeniu z dostępem światła przez okres do 48 godzin.</w:t>
      </w:r>
    </w:p>
    <w:p w14:paraId="3CF8AC82" w14:textId="77777777" w:rsidR="004108D8" w:rsidRPr="00561DAC" w:rsidRDefault="004108D8" w:rsidP="00513D6C">
      <w:pPr>
        <w:pStyle w:val="EMEABodyText"/>
        <w:rPr>
          <w:noProof/>
        </w:rPr>
      </w:pPr>
    </w:p>
    <w:p w14:paraId="2AFED989" w14:textId="77777777" w:rsidR="004108D8" w:rsidRPr="00561DAC" w:rsidRDefault="001D6A00" w:rsidP="00513D6C">
      <w:pPr>
        <w:pStyle w:val="EMEABodyText"/>
        <w:rPr>
          <w:noProof/>
        </w:rPr>
      </w:pPr>
      <w:r>
        <w:t>Warunki przechowywania produktu leczniczego po przygotowaniu infuzji, patrz punkt 6.3.</w:t>
      </w:r>
    </w:p>
    <w:p w14:paraId="0DEC1C3D" w14:textId="77777777" w:rsidR="004108D8" w:rsidRPr="00561DAC" w:rsidRDefault="004108D8" w:rsidP="00513D6C">
      <w:pPr>
        <w:pStyle w:val="EMEABodyText"/>
        <w:rPr>
          <w:noProof/>
        </w:rPr>
      </w:pPr>
    </w:p>
    <w:p w14:paraId="3603FDDE" w14:textId="77777777" w:rsidR="000A4AF6" w:rsidRPr="00561DAC" w:rsidRDefault="001D6A00" w:rsidP="00513D6C">
      <w:pPr>
        <w:pStyle w:val="EMEAHeading2"/>
        <w:keepLines w:val="0"/>
        <w:outlineLvl w:val="9"/>
        <w:rPr>
          <w:noProof/>
        </w:rPr>
      </w:pPr>
      <w:r>
        <w:t>6.5</w:t>
      </w:r>
      <w:r>
        <w:tab/>
        <w:t>Rodzaj i zawartość opakowania</w:t>
      </w:r>
    </w:p>
    <w:p w14:paraId="522EFFD8" w14:textId="77777777" w:rsidR="004108D8" w:rsidRPr="00561DAC" w:rsidRDefault="004108D8" w:rsidP="00513D6C">
      <w:pPr>
        <w:pStyle w:val="EMEABodyText"/>
        <w:keepNext/>
        <w:rPr>
          <w:noProof/>
        </w:rPr>
      </w:pPr>
    </w:p>
    <w:p w14:paraId="7019E545" w14:textId="77777777" w:rsidR="00AD03C9" w:rsidRPr="00561DAC" w:rsidRDefault="001D6A00" w:rsidP="00513D6C">
      <w:pPr>
        <w:pStyle w:val="EMEABodyText"/>
        <w:rPr>
          <w:noProof/>
        </w:rPr>
      </w:pPr>
      <w:r>
        <w:t>4 ml koncentratu w fiolce 10 ml (szkło typu I) z korkiem (powlekany z gumy butylowej) i ciemnoniebieskim zamknięciem z uszczelnieniem typu “flip</w:t>
      </w:r>
      <w:r>
        <w:noBreakHyphen/>
        <w:t>off” (aluminiowym). Opakowanie zawiera 1 fiolkę.</w:t>
      </w:r>
    </w:p>
    <w:p w14:paraId="2C7D862C" w14:textId="77777777" w:rsidR="00AD03C9" w:rsidRPr="00561DAC" w:rsidRDefault="001D6A00" w:rsidP="00513D6C">
      <w:pPr>
        <w:pStyle w:val="EMEABodyText"/>
        <w:rPr>
          <w:noProof/>
        </w:rPr>
      </w:pPr>
      <w:r>
        <w:t>10 ml koncentratu w fiolce 10 ml (szkło typu I) z korkiem (powlekanej z gumy butylowej) i szarym zamknięciem z uszczelnieniem typu “flip</w:t>
      </w:r>
      <w:r>
        <w:noBreakHyphen/>
        <w:t>off” (aluminiowym). Opakowanie zawiera 1 fiolkę.</w:t>
      </w:r>
    </w:p>
    <w:p w14:paraId="6691146F" w14:textId="77777777" w:rsidR="00AD03C9" w:rsidRPr="00561DAC" w:rsidRDefault="001D6A00" w:rsidP="00513D6C">
      <w:pPr>
        <w:pStyle w:val="EMEABodyText"/>
        <w:rPr>
          <w:noProof/>
        </w:rPr>
      </w:pPr>
      <w:r>
        <w:t>12 ml koncentratu w fiolce 25 ml (szkło typu I) z korkiem (powlekanej z gumy butylowej) i niebieskim zamknięciem z uszczelnieniem typu “flip</w:t>
      </w:r>
      <w:r>
        <w:noBreakHyphen/>
        <w:t>off” (aluminiowym). Opakowanie zawiera 1 fiolkę.</w:t>
      </w:r>
    </w:p>
    <w:p w14:paraId="66C9C6FB" w14:textId="77777777" w:rsidR="00AD03C9" w:rsidRPr="00561DAC" w:rsidRDefault="001D6A00" w:rsidP="00513D6C">
      <w:pPr>
        <w:pStyle w:val="EMEABodyText"/>
        <w:rPr>
          <w:noProof/>
        </w:rPr>
      </w:pPr>
      <w:r>
        <w:t>24 ml koncentratu w fiolce 25 ml (szkło typu I) z korkiem (powlekany z gumy butylowej) i czerwonym, matowym zamknięciem z uszczelnieniem typu “flip</w:t>
      </w:r>
      <w:r>
        <w:noBreakHyphen/>
        <w:t>off” (aluminiowym). Opakowanie zawiera 1 fiolkę.</w:t>
      </w:r>
    </w:p>
    <w:p w14:paraId="65E37129" w14:textId="77777777" w:rsidR="004108D8" w:rsidRPr="00561DAC" w:rsidRDefault="004108D8" w:rsidP="00513D6C">
      <w:pPr>
        <w:pStyle w:val="EMEABodyText"/>
        <w:rPr>
          <w:noProof/>
        </w:rPr>
      </w:pPr>
    </w:p>
    <w:p w14:paraId="617913E6" w14:textId="77777777" w:rsidR="004108D8" w:rsidRPr="00561DAC" w:rsidRDefault="001D6A00" w:rsidP="00513D6C">
      <w:pPr>
        <w:pStyle w:val="EMEABodyText"/>
        <w:rPr>
          <w:noProof/>
        </w:rPr>
      </w:pPr>
      <w:r>
        <w:t>Nie wszystkie wielkości opakowań muszą znajdować się w obrocie.</w:t>
      </w:r>
    </w:p>
    <w:p w14:paraId="7CFD4EDE" w14:textId="77777777" w:rsidR="004108D8" w:rsidRPr="00561DAC" w:rsidRDefault="004108D8" w:rsidP="00513D6C">
      <w:pPr>
        <w:pStyle w:val="EMEABodyText"/>
        <w:rPr>
          <w:noProof/>
        </w:rPr>
      </w:pPr>
    </w:p>
    <w:p w14:paraId="1CC7A591" w14:textId="77777777" w:rsidR="000A4AF6" w:rsidRPr="00561DAC" w:rsidRDefault="001D6A00" w:rsidP="00513D6C">
      <w:pPr>
        <w:pStyle w:val="EMEAHeading2"/>
        <w:keepLines w:val="0"/>
        <w:outlineLvl w:val="9"/>
        <w:rPr>
          <w:noProof/>
        </w:rPr>
      </w:pPr>
      <w:r>
        <w:t>6.6</w:t>
      </w:r>
      <w:r>
        <w:tab/>
        <w:t>Specjalne środki ostrożności dotyczące usuwania i przygotowania produktu leczniczego do stosowania</w:t>
      </w:r>
    </w:p>
    <w:p w14:paraId="32277C86" w14:textId="77777777" w:rsidR="00677CF2" w:rsidRPr="00561DAC" w:rsidRDefault="00677CF2" w:rsidP="00513D6C">
      <w:pPr>
        <w:pStyle w:val="EMEABodyText"/>
        <w:keepNext/>
        <w:rPr>
          <w:noProof/>
        </w:rPr>
      </w:pPr>
    </w:p>
    <w:p w14:paraId="2FE0FA25" w14:textId="77777777" w:rsidR="004108D8" w:rsidRPr="00561DAC" w:rsidRDefault="001D6A00" w:rsidP="00513D6C">
      <w:pPr>
        <w:pStyle w:val="EMEABodyText"/>
      </w:pPr>
      <w:r>
        <w:t>Produkt leczniczy powinien być przygotowywany przez przeszkolony personel, zgodnie z zasadami dobrej praktyki, a w szczególności z zachowaniem zasad aseptyki.</w:t>
      </w:r>
    </w:p>
    <w:p w14:paraId="64E932A2" w14:textId="77777777" w:rsidR="004108D8" w:rsidRPr="00561DAC" w:rsidRDefault="004108D8" w:rsidP="00513D6C">
      <w:pPr>
        <w:pStyle w:val="EMEABodyText"/>
        <w:rPr>
          <w:noProof/>
        </w:rPr>
      </w:pPr>
    </w:p>
    <w:p w14:paraId="61485ED8" w14:textId="77777777" w:rsidR="00B01EAA" w:rsidRPr="00561DAC" w:rsidRDefault="001D6A00" w:rsidP="00513D6C">
      <w:pPr>
        <w:pStyle w:val="EMEABodyText"/>
        <w:keepNext/>
        <w:rPr>
          <w:noProof/>
          <w:u w:val="single"/>
        </w:rPr>
      </w:pPr>
      <w:r>
        <w:rPr>
          <w:u w:val="single"/>
        </w:rPr>
        <w:t>Przygotowanie i podanie</w:t>
      </w:r>
    </w:p>
    <w:p w14:paraId="306B772F" w14:textId="77777777" w:rsidR="00677CF2" w:rsidRPr="00561DAC" w:rsidRDefault="00677CF2" w:rsidP="00513D6C">
      <w:pPr>
        <w:pStyle w:val="EMEABodyText"/>
        <w:keepNext/>
        <w:rPr>
          <w:noProof/>
        </w:rPr>
      </w:pPr>
    </w:p>
    <w:p w14:paraId="25C82370" w14:textId="77777777" w:rsidR="004108D8" w:rsidRPr="00561DAC" w:rsidRDefault="001D6A00" w:rsidP="00513D6C">
      <w:pPr>
        <w:pStyle w:val="EMEABodyText"/>
        <w:keepNext/>
        <w:rPr>
          <w:i/>
        </w:rPr>
      </w:pPr>
      <w:r>
        <w:rPr>
          <w:i/>
        </w:rPr>
        <w:t>Obliczenie dawki</w:t>
      </w:r>
    </w:p>
    <w:p w14:paraId="6008CE76" w14:textId="77777777" w:rsidR="00BA6869" w:rsidRPr="00561DAC" w:rsidRDefault="001D6A00" w:rsidP="00513D6C">
      <w:pPr>
        <w:pStyle w:val="EMEABodyText"/>
      </w:pPr>
      <w:r>
        <w:t>Aby podać pacjentowi pełną dawkę, może być potrzebna więcej niż jedna fiolka koncentratu produktu OPDIVO.</w:t>
      </w:r>
    </w:p>
    <w:p w14:paraId="4CE564B3" w14:textId="77777777" w:rsidR="00BA6869" w:rsidRPr="00561DAC" w:rsidRDefault="00BA6869" w:rsidP="00513D6C">
      <w:pPr>
        <w:pStyle w:val="EMEABodyText"/>
      </w:pPr>
    </w:p>
    <w:p w14:paraId="17550D15" w14:textId="77777777" w:rsidR="00FE0123" w:rsidRPr="00561DAC" w:rsidRDefault="001D6A00" w:rsidP="00513D6C">
      <w:pPr>
        <w:keepNext/>
        <w:rPr>
          <w:u w:val="single"/>
        </w:rPr>
      </w:pPr>
      <w:r>
        <w:rPr>
          <w:i/>
          <w:u w:val="single"/>
        </w:rPr>
        <w:t>Niwolumab w monoterapii</w:t>
      </w:r>
    </w:p>
    <w:p w14:paraId="34E3A13E" w14:textId="77777777" w:rsidR="00BA6869" w:rsidRPr="00561DAC" w:rsidRDefault="001D6A00" w:rsidP="00513D6C">
      <w:pPr>
        <w:pStyle w:val="EMEABodyText"/>
      </w:pPr>
      <w:r>
        <w:t>Dawka przepisana pacjentowi dorosłemu, w zależności od wskazania, to 240 mg lub 480 mg bez względu na masę ciała pacjenta (patrz punkt 4.2).</w:t>
      </w:r>
    </w:p>
    <w:p w14:paraId="1BAD8D5C" w14:textId="77777777" w:rsidR="006B28CA" w:rsidRPr="00561DAC" w:rsidRDefault="006B28CA" w:rsidP="00513D6C">
      <w:pPr>
        <w:pStyle w:val="EMEABodyText"/>
      </w:pPr>
    </w:p>
    <w:p w14:paraId="6C14C0FC" w14:textId="77777777" w:rsidR="006B28CA" w:rsidRPr="00561DAC" w:rsidRDefault="001D6A00" w:rsidP="00513D6C">
      <w:pPr>
        <w:pStyle w:val="EMEABodyText"/>
      </w:pPr>
      <w:r>
        <w:t>Czerniak (zaawansowany czerniak lub leczenie uzupełniające) u młodzieży. Dawka przepisana dla młodzieży w wieku 12 lat i powyżej, o masie ciała co najmniej 50 kg, to 240 mg albo 480 mg. W przypadku młodzieży w wieku 12 lat i powyżej oraz o masie ciała poniżej 50 kg przepisana dawka podawana jest w mg/kg mc. Na podstawie przepisanej dawki wylicza się całkowitą dawkę, która ma być podana.</w:t>
      </w:r>
    </w:p>
    <w:p w14:paraId="733C7715" w14:textId="77777777" w:rsidR="006B28CA" w:rsidRPr="00561DAC" w:rsidRDefault="001D6A00" w:rsidP="00513D6C">
      <w:pPr>
        <w:pStyle w:val="EMEABodyTextIndent"/>
        <w:keepNext/>
        <w:numPr>
          <w:ilvl w:val="0"/>
          <w:numId w:val="3"/>
        </w:numPr>
        <w:tabs>
          <w:tab w:val="clear" w:pos="360"/>
        </w:tabs>
        <w:ind w:left="567" w:hanging="567"/>
      </w:pPr>
      <w:r>
        <w:t>Całkowita dawka niwolumabu w mg = masa ciała pacjenta w kg × przepisana dawka w mg/kg mc.</w:t>
      </w:r>
    </w:p>
    <w:p w14:paraId="71B1646D" w14:textId="77777777" w:rsidR="006B28CA" w:rsidRPr="00561DAC" w:rsidRDefault="001D6A00" w:rsidP="00513D6C">
      <w:pPr>
        <w:pStyle w:val="EMEABodyTextIndent"/>
        <w:numPr>
          <w:ilvl w:val="0"/>
          <w:numId w:val="3"/>
        </w:numPr>
        <w:tabs>
          <w:tab w:val="clear" w:pos="360"/>
        </w:tabs>
        <w:ind w:left="567" w:hanging="567"/>
      </w:pPr>
      <w:r>
        <w:t>Objętość koncentratu OPDIVO potrzebna do przygotowania dawki (ml) = całkowita dawka niwolumabu w mg, podzielona przez 10 (moc koncentratu OPDIVO wynosi 10 mg/ml).</w:t>
      </w:r>
    </w:p>
    <w:p w14:paraId="3D6696EB" w14:textId="77777777" w:rsidR="005D4D5D" w:rsidRPr="00561DAC" w:rsidRDefault="005D4D5D" w:rsidP="00513D6C">
      <w:pPr>
        <w:pStyle w:val="EMEABodyText"/>
      </w:pPr>
    </w:p>
    <w:p w14:paraId="23B88FD0" w14:textId="77777777" w:rsidR="00542945" w:rsidRPr="00561DAC" w:rsidRDefault="001D6A00" w:rsidP="00513D6C">
      <w:pPr>
        <w:keepNext/>
        <w:rPr>
          <w:i/>
          <w:u w:val="single"/>
        </w:rPr>
      </w:pPr>
      <w:r>
        <w:rPr>
          <w:i/>
          <w:u w:val="single"/>
        </w:rPr>
        <w:t>Niwolumab w skojarzeniu z ipilimumabem</w:t>
      </w:r>
    </w:p>
    <w:p w14:paraId="7A71DB40" w14:textId="475AE20B" w:rsidR="00BB12FE" w:rsidRPr="00561DAC" w:rsidRDefault="001D6A00" w:rsidP="00513D6C">
      <w:pPr>
        <w:pStyle w:val="EMEABodyText"/>
      </w:pPr>
      <w:r>
        <w:t>Dawkę przepisaną pacjentowi podaje się w</w:t>
      </w:r>
      <w:r w:rsidR="007F1AA9">
        <w:t> </w:t>
      </w:r>
      <w:r>
        <w:t>mg/kg mc. Na podstawie przepisanej dawki wylicza się całkowitą dawkę, która ma być podana (patrz informacje powyżej).</w:t>
      </w:r>
    </w:p>
    <w:p w14:paraId="7CF52B65" w14:textId="77777777" w:rsidR="004B4236" w:rsidRPr="00561DAC" w:rsidRDefault="004B4236" w:rsidP="00513D6C">
      <w:pPr>
        <w:pStyle w:val="EMEABodyText"/>
      </w:pPr>
    </w:p>
    <w:p w14:paraId="648EB95A" w14:textId="77777777" w:rsidR="00BC61FF" w:rsidRPr="00561DAC" w:rsidRDefault="001D6A00" w:rsidP="00513D6C">
      <w:pPr>
        <w:keepNext/>
        <w:rPr>
          <w:i/>
          <w:iCs/>
          <w:u w:val="single"/>
        </w:rPr>
      </w:pPr>
      <w:r>
        <w:rPr>
          <w:i/>
          <w:u w:val="single"/>
        </w:rPr>
        <w:t>Niwolumab w skojarzeniu z ipilimumabem w MPM</w:t>
      </w:r>
    </w:p>
    <w:p w14:paraId="52698EAE" w14:textId="77777777" w:rsidR="00BC61FF" w:rsidRPr="00561DAC" w:rsidRDefault="001D6A00" w:rsidP="00513D6C">
      <w:pPr>
        <w:pStyle w:val="EMEABodyText"/>
      </w:pPr>
      <w:r>
        <w:t>Dawka przepisana pacjentowi to 360 mg bez względu na masę ciała pacjenta.</w:t>
      </w:r>
    </w:p>
    <w:p w14:paraId="36939303" w14:textId="77777777" w:rsidR="00B95FF7" w:rsidRDefault="00B95FF7" w:rsidP="00513D6C">
      <w:pPr>
        <w:rPr>
          <w:i/>
          <w:iCs/>
          <w:u w:val="single"/>
        </w:rPr>
      </w:pPr>
    </w:p>
    <w:p w14:paraId="2EA65FE7" w14:textId="77777777" w:rsidR="00097DB3" w:rsidRPr="00E30EA2" w:rsidRDefault="00097DB3" w:rsidP="00E30EA2">
      <w:pPr>
        <w:pStyle w:val="Styleunderlineitalic"/>
        <w:keepNext/>
      </w:pPr>
      <w:r>
        <w:t>Niwolumab w skojarzeniu z ipilimumabem w zaawansowanym raku jelita grubego w tym odbytnicy</w:t>
      </w:r>
    </w:p>
    <w:p w14:paraId="3FB9E45B" w14:textId="77777777" w:rsidR="00097DB3" w:rsidRPr="00561DAC" w:rsidRDefault="00097DB3" w:rsidP="00097DB3">
      <w:pPr>
        <w:pStyle w:val="EMEABodyText"/>
      </w:pPr>
      <w:r>
        <w:t>Dawka przepisana pacjentowi może być na podstawie masy ciała (3 mg/kg mc.) lub wynosić 240 mg bez względu na masę ciała pacjenta.</w:t>
      </w:r>
    </w:p>
    <w:p w14:paraId="2069737A" w14:textId="77777777" w:rsidR="00097DB3" w:rsidRPr="00561DAC" w:rsidRDefault="00097DB3" w:rsidP="00513D6C">
      <w:pPr>
        <w:rPr>
          <w:i/>
          <w:iCs/>
          <w:u w:val="single"/>
        </w:rPr>
      </w:pPr>
    </w:p>
    <w:p w14:paraId="567B9FD9" w14:textId="77777777" w:rsidR="00B95FF7" w:rsidRPr="00561DAC" w:rsidRDefault="001D6A00" w:rsidP="00513D6C">
      <w:pPr>
        <w:keepNext/>
        <w:rPr>
          <w:i/>
          <w:iCs/>
          <w:u w:val="single"/>
        </w:rPr>
      </w:pPr>
      <w:r>
        <w:rPr>
          <w:i/>
          <w:u w:val="single"/>
        </w:rPr>
        <w:t>Niwolumab w skojarzeniu z ipilimumabem w OSCC</w:t>
      </w:r>
    </w:p>
    <w:p w14:paraId="5FB025CA" w14:textId="77777777" w:rsidR="00B95FF7" w:rsidRPr="00561DAC" w:rsidRDefault="001D6A00" w:rsidP="00513D6C">
      <w:pPr>
        <w:pStyle w:val="EMEABodyText"/>
      </w:pPr>
      <w:r>
        <w:t>Dawka przepisana pacjentowi może być na podstawie masy ciała (3 mg/kg mc.) lub wynosić 360 mg bez względu na masę ciała pacjenta.</w:t>
      </w:r>
    </w:p>
    <w:p w14:paraId="03A6AE0C" w14:textId="77777777" w:rsidR="00DD79F2" w:rsidRPr="00561DAC" w:rsidRDefault="00DD79F2" w:rsidP="00513D6C">
      <w:pPr>
        <w:pStyle w:val="EMEABodyText"/>
      </w:pPr>
    </w:p>
    <w:p w14:paraId="2C6FB8E9" w14:textId="77777777" w:rsidR="00DD79F2" w:rsidRPr="00561DAC" w:rsidRDefault="001D6A00" w:rsidP="00513D6C">
      <w:pPr>
        <w:keepNext/>
        <w:rPr>
          <w:i/>
          <w:iCs/>
          <w:u w:val="single"/>
        </w:rPr>
      </w:pPr>
      <w:r>
        <w:rPr>
          <w:i/>
          <w:u w:val="single"/>
        </w:rPr>
        <w:t>Niwolumab w skojarzeniu z chemioterapią w operacyjnym NDRP</w:t>
      </w:r>
    </w:p>
    <w:p w14:paraId="55157F1C" w14:textId="77777777" w:rsidR="00DD79F2" w:rsidRPr="00561DAC" w:rsidRDefault="001D6A00" w:rsidP="00513D6C">
      <w:r>
        <w:t>Dawka przepisana pacjentowi to 360 mg bez względu na masę ciała pacjenta.</w:t>
      </w:r>
    </w:p>
    <w:p w14:paraId="34BA456A" w14:textId="77777777" w:rsidR="00DD79F2" w:rsidRPr="00561DAC" w:rsidRDefault="00DD79F2" w:rsidP="00513D6C">
      <w:pPr>
        <w:pStyle w:val="EMEABodyText"/>
      </w:pPr>
    </w:p>
    <w:p w14:paraId="6905D117" w14:textId="77777777" w:rsidR="00BC61FF" w:rsidRPr="00561DAC" w:rsidRDefault="001D6A00" w:rsidP="00513D6C">
      <w:pPr>
        <w:keepNext/>
        <w:rPr>
          <w:i/>
          <w:iCs/>
          <w:u w:val="single"/>
        </w:rPr>
      </w:pPr>
      <w:r>
        <w:rPr>
          <w:i/>
          <w:u w:val="single"/>
        </w:rPr>
        <w:t>Niwolumab w skojarzeniu z chemioterapią w OSCC</w:t>
      </w:r>
    </w:p>
    <w:p w14:paraId="1F335A8A" w14:textId="77777777" w:rsidR="00BC61FF" w:rsidRPr="00561DAC" w:rsidRDefault="001D6A00" w:rsidP="00513D6C">
      <w:pPr>
        <w:keepNext/>
      </w:pPr>
      <w:r>
        <w:t>Dawka przepisana pacjentowi to 240 mg lub 480 mg bez względu na masę ciała pacjenta.</w:t>
      </w:r>
    </w:p>
    <w:p w14:paraId="10252B4A" w14:textId="77777777" w:rsidR="00BC61FF" w:rsidRPr="00561DAC" w:rsidRDefault="00BC61FF" w:rsidP="00513D6C">
      <w:pPr>
        <w:pStyle w:val="EMEABodyText"/>
        <w:shd w:val="clear" w:color="auto" w:fill="FFFFFF"/>
        <w:rPr>
          <w:noProof/>
        </w:rPr>
      </w:pPr>
    </w:p>
    <w:p w14:paraId="7CFA7079" w14:textId="77777777" w:rsidR="00BC61FF" w:rsidRPr="00561DAC" w:rsidRDefault="001D6A00" w:rsidP="00513D6C">
      <w:pPr>
        <w:keepNext/>
        <w:rPr>
          <w:i/>
          <w:iCs/>
          <w:u w:val="single"/>
        </w:rPr>
      </w:pPr>
      <w:r>
        <w:rPr>
          <w:i/>
          <w:u w:val="single"/>
        </w:rPr>
        <w:t>Niwolumab w skojarzeniu z chemioterapią w gruczolakoraku żołądka, GEJ lub przełyku</w:t>
      </w:r>
    </w:p>
    <w:p w14:paraId="2EB9D3CF" w14:textId="77777777" w:rsidR="00BC61FF" w:rsidRPr="00561DAC" w:rsidRDefault="001D6A00" w:rsidP="00513D6C">
      <w:pPr>
        <w:keepNext/>
      </w:pPr>
      <w:r>
        <w:t>Dawka przepisana pacjentowi to 360 mg lub 240 mg bez względu na masę ciała pacjenta.</w:t>
      </w:r>
    </w:p>
    <w:p w14:paraId="29FF7DCC" w14:textId="77777777" w:rsidR="00A53907" w:rsidRPr="00561DAC" w:rsidRDefault="00A53907" w:rsidP="00513D6C">
      <w:pPr>
        <w:pStyle w:val="EMEABodyText"/>
      </w:pPr>
    </w:p>
    <w:p w14:paraId="4989CD88" w14:textId="77777777" w:rsidR="00542945" w:rsidRPr="00561DAC" w:rsidRDefault="001D6A00" w:rsidP="00513D6C">
      <w:pPr>
        <w:keepNext/>
        <w:rPr>
          <w:i/>
          <w:iCs/>
          <w:u w:val="single"/>
        </w:rPr>
      </w:pPr>
      <w:r>
        <w:rPr>
          <w:i/>
          <w:u w:val="single"/>
        </w:rPr>
        <w:t>Niwolumab w skojarzeniu z ipilimumabem i chemioterapią</w:t>
      </w:r>
    </w:p>
    <w:p w14:paraId="469EACC1" w14:textId="77777777" w:rsidR="00542945" w:rsidRPr="00561DAC" w:rsidRDefault="001D6A00" w:rsidP="00513D6C">
      <w:pPr>
        <w:pStyle w:val="EMEABodyText"/>
      </w:pPr>
      <w:r>
        <w:t>Dawka przepisana pacjentowi to 360 mg bez względu na masę ciała pacjenta.</w:t>
      </w:r>
    </w:p>
    <w:p w14:paraId="5056337E" w14:textId="77777777" w:rsidR="00542945" w:rsidRPr="00561DAC" w:rsidRDefault="00542945" w:rsidP="00513D6C">
      <w:pPr>
        <w:pStyle w:val="EMEABodyText"/>
      </w:pPr>
    </w:p>
    <w:p w14:paraId="16023846" w14:textId="77777777" w:rsidR="00470862" w:rsidRPr="00561DAC" w:rsidRDefault="001D6A00" w:rsidP="00513D6C">
      <w:pPr>
        <w:pStyle w:val="EMEABodyText"/>
        <w:keepNext/>
        <w:rPr>
          <w:i/>
          <w:u w:val="single"/>
        </w:rPr>
      </w:pPr>
      <w:r>
        <w:rPr>
          <w:i/>
          <w:u w:val="single"/>
        </w:rPr>
        <w:t>Niwolumab w skojarzeniu z kabozantynibem</w:t>
      </w:r>
    </w:p>
    <w:p w14:paraId="6E35A48D" w14:textId="77777777" w:rsidR="00470862" w:rsidRPr="00561DAC" w:rsidRDefault="001D6A00" w:rsidP="00513D6C">
      <w:pPr>
        <w:pStyle w:val="EMEABodyText"/>
      </w:pPr>
      <w:r>
        <w:t>Dawka przepisana pacjentowi to 240 mg lub 480 mg niwolumabu bez względu na masę ciała pacjenta.</w:t>
      </w:r>
    </w:p>
    <w:p w14:paraId="1AF6AE3C" w14:textId="77777777" w:rsidR="00470862" w:rsidRPr="00561DAC" w:rsidRDefault="00470862" w:rsidP="00513D6C">
      <w:pPr>
        <w:pStyle w:val="EMEABodyText"/>
        <w:rPr>
          <w:noProof/>
        </w:rPr>
      </w:pPr>
    </w:p>
    <w:p w14:paraId="0486F4C3" w14:textId="77777777" w:rsidR="004108D8" w:rsidRPr="00561DAC" w:rsidRDefault="001D6A00" w:rsidP="00513D6C">
      <w:pPr>
        <w:pStyle w:val="EMEABodyText"/>
        <w:keepNext/>
        <w:rPr>
          <w:i/>
          <w:u w:val="single"/>
        </w:rPr>
      </w:pPr>
      <w:r>
        <w:rPr>
          <w:i/>
          <w:u w:val="single"/>
        </w:rPr>
        <w:t>Przygotowanie wlewu</w:t>
      </w:r>
    </w:p>
    <w:p w14:paraId="4868A2D3" w14:textId="77777777" w:rsidR="004108D8" w:rsidRPr="00561DAC" w:rsidRDefault="001D6A00" w:rsidP="00513D6C">
      <w:pPr>
        <w:pStyle w:val="EMEABodyText"/>
      </w:pPr>
      <w:r>
        <w:t>W czasie przygotowania wlewu należy zachować warunki aseptyczne.</w:t>
      </w:r>
    </w:p>
    <w:p w14:paraId="713B4527" w14:textId="77777777" w:rsidR="004108D8" w:rsidRPr="00561DAC" w:rsidRDefault="004108D8" w:rsidP="00513D6C">
      <w:pPr>
        <w:pStyle w:val="EMEABodyText"/>
      </w:pPr>
    </w:p>
    <w:p w14:paraId="09D8D478" w14:textId="77777777" w:rsidR="004108D8" w:rsidRPr="00561DAC" w:rsidRDefault="001D6A00" w:rsidP="00513D6C">
      <w:pPr>
        <w:pStyle w:val="EMEABodyText"/>
        <w:keepNext/>
      </w:pPr>
      <w:r>
        <w:t>OPDIVO można podawać dożylnie w jeden z następujących sposobów:</w:t>
      </w:r>
    </w:p>
    <w:p w14:paraId="5E5BB744" w14:textId="77777777" w:rsidR="00E56EF7" w:rsidRPr="00561DAC" w:rsidRDefault="001D6A00" w:rsidP="00513D6C">
      <w:pPr>
        <w:pStyle w:val="EMEABodyTextIndent"/>
        <w:numPr>
          <w:ilvl w:val="0"/>
          <w:numId w:val="3"/>
        </w:numPr>
        <w:tabs>
          <w:tab w:val="clear" w:pos="360"/>
        </w:tabs>
        <w:autoSpaceDE w:val="0"/>
        <w:autoSpaceDN w:val="0"/>
        <w:adjustRightInd w:val="0"/>
        <w:ind w:left="567" w:hanging="567"/>
      </w:pPr>
      <w:r>
        <w:t>bez rozcieńczania, po przeniesieniu do pojemnika infuzyjnego przy użyciu odpowiedniej jałowej strzykawki; lub</w:t>
      </w:r>
    </w:p>
    <w:p w14:paraId="7F9283F7" w14:textId="77777777" w:rsidR="00BA6869" w:rsidRPr="00561DAC" w:rsidRDefault="001D6A00" w:rsidP="00513D6C">
      <w:pPr>
        <w:pStyle w:val="EMEABodyTextIndent"/>
        <w:keepNext/>
        <w:numPr>
          <w:ilvl w:val="0"/>
          <w:numId w:val="3"/>
        </w:numPr>
        <w:tabs>
          <w:tab w:val="clear" w:pos="360"/>
        </w:tabs>
        <w:autoSpaceDE w:val="0"/>
        <w:autoSpaceDN w:val="0"/>
        <w:adjustRightInd w:val="0"/>
        <w:ind w:left="567" w:hanging="567"/>
      </w:pPr>
      <w:r>
        <w:t>po rozcieńczeniu zgodnie z poniższą instrukcją:</w:t>
      </w:r>
    </w:p>
    <w:p w14:paraId="32DD99E3" w14:textId="77777777" w:rsidR="00BA6869" w:rsidRPr="00561DAC" w:rsidRDefault="001D6A00" w:rsidP="00513D6C">
      <w:pPr>
        <w:pStyle w:val="EMEABodyTextIndent"/>
        <w:keepNext/>
        <w:numPr>
          <w:ilvl w:val="0"/>
          <w:numId w:val="3"/>
        </w:numPr>
        <w:tabs>
          <w:tab w:val="clear" w:pos="360"/>
          <w:tab w:val="left" w:pos="1134"/>
        </w:tabs>
        <w:autoSpaceDE w:val="0"/>
        <w:autoSpaceDN w:val="0"/>
        <w:adjustRightInd w:val="0"/>
        <w:ind w:left="1134" w:hanging="567"/>
      </w:pPr>
      <w:r>
        <w:t>stężenie końcowe roztworu do infuzji powinno mieścić się w zakresie od 1 do 10 mg/ml</w:t>
      </w:r>
    </w:p>
    <w:p w14:paraId="7A655661" w14:textId="77777777" w:rsidR="00BB12FE" w:rsidRPr="00561DAC" w:rsidRDefault="001D6A00" w:rsidP="00513D6C">
      <w:pPr>
        <w:pStyle w:val="EMEABodyTextIndent"/>
        <w:numPr>
          <w:ilvl w:val="0"/>
          <w:numId w:val="3"/>
        </w:numPr>
        <w:tabs>
          <w:tab w:val="clear" w:pos="360"/>
          <w:tab w:val="left" w:pos="1134"/>
        </w:tabs>
        <w:autoSpaceDE w:val="0"/>
        <w:autoSpaceDN w:val="0"/>
        <w:adjustRightInd w:val="0"/>
        <w:ind w:left="1134" w:hanging="567"/>
      </w:pPr>
      <w:r>
        <w:t>całkowita objętość roztworu do infuzji nie może być większa niż 160 ml. U pacjentów ważących mniej niż 40 kg, całkowita objętość roztworu do infuzji nie może być większa niż 4 ml na kilogram masy ciała pacjenta.</w:t>
      </w:r>
    </w:p>
    <w:p w14:paraId="1CAFBAEE" w14:textId="77777777" w:rsidR="00BA6869" w:rsidRPr="00561DAC" w:rsidRDefault="00BA6869" w:rsidP="00513D6C">
      <w:pPr>
        <w:pStyle w:val="EMEABodyText"/>
      </w:pPr>
    </w:p>
    <w:p w14:paraId="1CA30153" w14:textId="77777777" w:rsidR="00E56EF7" w:rsidRPr="00561DAC" w:rsidRDefault="001D6A00" w:rsidP="00513D6C">
      <w:pPr>
        <w:pStyle w:val="EMEABodyText"/>
        <w:keepNext/>
      </w:pPr>
      <w:r>
        <w:t>Koncentrat OPDIVO można rozcieńczać przy użyciu jednego z następujących roztworów:</w:t>
      </w:r>
    </w:p>
    <w:p w14:paraId="34767DDB" w14:textId="77777777" w:rsidR="00E56EF7" w:rsidRPr="00561DAC" w:rsidRDefault="001D6A00" w:rsidP="00513D6C">
      <w:pPr>
        <w:pStyle w:val="EMEABodyTextIndent"/>
        <w:keepNext/>
        <w:numPr>
          <w:ilvl w:val="0"/>
          <w:numId w:val="3"/>
        </w:numPr>
        <w:tabs>
          <w:tab w:val="clear" w:pos="360"/>
          <w:tab w:val="left" w:pos="1134"/>
        </w:tabs>
        <w:autoSpaceDE w:val="0"/>
        <w:autoSpaceDN w:val="0"/>
        <w:adjustRightInd w:val="0"/>
        <w:ind w:left="1134" w:hanging="567"/>
      </w:pPr>
      <w:r>
        <w:t>roztwór chlorku sodu do wstrzykiwań o stężeniu 9 mg/ml (0,9%); lub</w:t>
      </w:r>
    </w:p>
    <w:p w14:paraId="40C716F2" w14:textId="77777777" w:rsidR="00E56EF7" w:rsidRPr="00561DAC" w:rsidRDefault="001D6A00" w:rsidP="00513D6C">
      <w:pPr>
        <w:pStyle w:val="EMEABodyTextIndent"/>
        <w:numPr>
          <w:ilvl w:val="0"/>
          <w:numId w:val="3"/>
        </w:numPr>
        <w:tabs>
          <w:tab w:val="clear" w:pos="360"/>
          <w:tab w:val="left" w:pos="1134"/>
        </w:tabs>
        <w:autoSpaceDE w:val="0"/>
        <w:autoSpaceDN w:val="0"/>
        <w:adjustRightInd w:val="0"/>
        <w:ind w:left="1134" w:hanging="567"/>
      </w:pPr>
      <w:r>
        <w:t>roztwór glukozy do wstrzykiwań o stężeniu 50 mg/ml (5%).</w:t>
      </w:r>
    </w:p>
    <w:p w14:paraId="30C81A55" w14:textId="77777777" w:rsidR="004108D8" w:rsidRPr="00561DAC" w:rsidRDefault="004108D8" w:rsidP="00513D6C">
      <w:pPr>
        <w:pStyle w:val="EMEABodyText"/>
      </w:pPr>
    </w:p>
    <w:p w14:paraId="07A6EF3F" w14:textId="77777777" w:rsidR="00785E34" w:rsidRPr="00561DAC" w:rsidRDefault="001D6A00" w:rsidP="00513D6C">
      <w:pPr>
        <w:pStyle w:val="EMEABodyText"/>
        <w:keepNext/>
      </w:pPr>
      <w:r>
        <w:t>KROK 1:</w:t>
      </w:r>
    </w:p>
    <w:p w14:paraId="2A34F87D" w14:textId="77777777" w:rsidR="00E56EF7" w:rsidRPr="00561DAC" w:rsidRDefault="001D6A00" w:rsidP="00513D6C">
      <w:pPr>
        <w:pStyle w:val="EMEABodyTextIndent"/>
        <w:keepNext/>
        <w:numPr>
          <w:ilvl w:val="0"/>
          <w:numId w:val="3"/>
        </w:numPr>
        <w:tabs>
          <w:tab w:val="clear" w:pos="360"/>
        </w:tabs>
        <w:ind w:left="567" w:hanging="567"/>
      </w:pPr>
      <w:r>
        <w:t>Sprawdzić koncentrat OPDIVO w celu wykrycia obecności cząstek lub zmiany zabarwienia. Nie wstrząsać fiolką. Koncentrat OPDIVO jest przezroczystym do lekko opalizującego, bezbarwnym do jasnożółtego płynem. Fiolkę należy wyrzucić, jeżeli roztwór jest mętny, zmienił kolor lub zawiera cząstki inne niż kilka cząstek półprzezroczystych lub białych.</w:t>
      </w:r>
    </w:p>
    <w:p w14:paraId="4D2D9A84" w14:textId="77777777" w:rsidR="00785E34" w:rsidRPr="00561DAC" w:rsidRDefault="001D6A00" w:rsidP="00513D6C">
      <w:pPr>
        <w:pStyle w:val="EMEABodyTextIndent"/>
        <w:numPr>
          <w:ilvl w:val="0"/>
          <w:numId w:val="3"/>
        </w:numPr>
        <w:tabs>
          <w:tab w:val="clear" w:pos="360"/>
        </w:tabs>
        <w:ind w:left="567" w:hanging="567"/>
      </w:pPr>
      <w:r>
        <w:t>Pobrać wymaganą objętość koncentratu OPDIVO przy użyciu odpowiedniej jałowej strzykawki.</w:t>
      </w:r>
    </w:p>
    <w:p w14:paraId="698DA240" w14:textId="77777777" w:rsidR="00E56EF7" w:rsidRPr="00561DAC" w:rsidRDefault="00E56EF7" w:rsidP="00513D6C">
      <w:pPr>
        <w:pStyle w:val="EMEABodyText"/>
      </w:pPr>
    </w:p>
    <w:p w14:paraId="79966B74" w14:textId="77777777" w:rsidR="00785E34" w:rsidRPr="00561DAC" w:rsidRDefault="001D6A00" w:rsidP="00513D6C">
      <w:pPr>
        <w:pStyle w:val="EMEABodyText"/>
        <w:keepNext/>
      </w:pPr>
      <w:r>
        <w:t>KROK 2:</w:t>
      </w:r>
    </w:p>
    <w:p w14:paraId="1AA54B29" w14:textId="77777777" w:rsidR="00E56EF7" w:rsidRPr="00561DAC" w:rsidRDefault="001D6A00" w:rsidP="00513D6C">
      <w:pPr>
        <w:pStyle w:val="EMEABodyTextIndent"/>
        <w:numPr>
          <w:ilvl w:val="0"/>
          <w:numId w:val="3"/>
        </w:numPr>
        <w:tabs>
          <w:tab w:val="clear" w:pos="360"/>
        </w:tabs>
        <w:ind w:left="567" w:hanging="567"/>
      </w:pPr>
      <w:r>
        <w:t>Przenieść koncentrat do jałowej, pustej butelki szklanej lub worka do podania dożylnego (z PCV lub poliolefiny).</w:t>
      </w:r>
    </w:p>
    <w:p w14:paraId="52412DD9" w14:textId="77777777" w:rsidR="005400C0" w:rsidRPr="00561DAC" w:rsidRDefault="001D6A00" w:rsidP="00513D6C">
      <w:pPr>
        <w:pStyle w:val="EMEABodyTextIndent"/>
        <w:keepNext/>
        <w:numPr>
          <w:ilvl w:val="0"/>
          <w:numId w:val="3"/>
        </w:numPr>
        <w:tabs>
          <w:tab w:val="clear" w:pos="360"/>
        </w:tabs>
        <w:ind w:left="567" w:hanging="567"/>
      </w:pPr>
      <w:r>
        <w:t>W razie potrzeby rozcieńczyć wymaganą objętością roztworu chlorku sodu do wstrzykiwań o stężeniu 9 mg/ml (0,9%) lub roztworu glukozy do wstrzykiwań o stężeniu 50 mg/ml (5%). Aby ułatwić przygotowanie, koncentrat można także przenieść bezpośrednio do fabrycznie napełnionego worka zawierającego odpowiednią objętość roztworu chlorku sodu do wstrzykiwań o stężeniu 9 mg/ml (0,9%) lub roztworu glukozy do wstrzykiwań o stężeniu 50 mg/ml (5%).</w:t>
      </w:r>
    </w:p>
    <w:p w14:paraId="2988C263" w14:textId="77777777" w:rsidR="00E56EF7" w:rsidRPr="00561DAC" w:rsidRDefault="001D6A00" w:rsidP="00513D6C">
      <w:pPr>
        <w:pStyle w:val="EMEABodyTextIndent"/>
        <w:numPr>
          <w:ilvl w:val="0"/>
          <w:numId w:val="3"/>
        </w:numPr>
        <w:tabs>
          <w:tab w:val="clear" w:pos="360"/>
        </w:tabs>
        <w:ind w:left="567" w:hanging="567"/>
      </w:pPr>
      <w:r>
        <w:t>Delikatnie wymieszać roztwór do infuzji przez ręczne obracanie. Nie wstrząsać.</w:t>
      </w:r>
    </w:p>
    <w:p w14:paraId="7E9620A9" w14:textId="77777777" w:rsidR="004108D8" w:rsidRPr="00561DAC" w:rsidRDefault="004108D8" w:rsidP="00513D6C">
      <w:pPr>
        <w:pStyle w:val="EMEABodyText"/>
      </w:pPr>
    </w:p>
    <w:p w14:paraId="606FE549" w14:textId="77777777" w:rsidR="004108D8" w:rsidRPr="00561DAC" w:rsidRDefault="001D6A00" w:rsidP="00513D6C">
      <w:pPr>
        <w:pStyle w:val="EMEABodyText"/>
        <w:keepNext/>
        <w:rPr>
          <w:i/>
          <w:u w:val="single"/>
        </w:rPr>
      </w:pPr>
      <w:r>
        <w:rPr>
          <w:i/>
          <w:u w:val="single"/>
        </w:rPr>
        <w:lastRenderedPageBreak/>
        <w:t>Podawanie</w:t>
      </w:r>
    </w:p>
    <w:p w14:paraId="3FBBFEF5" w14:textId="77777777" w:rsidR="004108D8" w:rsidRPr="00561DAC" w:rsidRDefault="001D6A00" w:rsidP="00513D6C">
      <w:pPr>
        <w:pStyle w:val="EMEABodyText"/>
      </w:pPr>
      <w:r>
        <w:t>Nie można podawać produktu leczniczego OPDIVO w szybkim wstrzyknięciu dożylnym ani w bolusie.</w:t>
      </w:r>
    </w:p>
    <w:p w14:paraId="2A30C3E3" w14:textId="77777777" w:rsidR="0055568E" w:rsidRPr="00561DAC" w:rsidRDefault="0055568E" w:rsidP="00513D6C">
      <w:pPr>
        <w:pStyle w:val="EMEABodyText"/>
      </w:pPr>
    </w:p>
    <w:p w14:paraId="2BD7AEDD" w14:textId="77777777" w:rsidR="004108D8" w:rsidRPr="00561DAC" w:rsidRDefault="001D6A00" w:rsidP="00513D6C">
      <w:pPr>
        <w:pStyle w:val="EMEABodyText"/>
      </w:pPr>
      <w:r>
        <w:t>Produkt leczniczy OPDIVO należy podawać w infuzji dożylnej trwającej 30 lub 60 minut w zależności od dawki.</w:t>
      </w:r>
    </w:p>
    <w:p w14:paraId="0C5C0E22" w14:textId="77777777" w:rsidR="0055568E" w:rsidRPr="00561DAC" w:rsidRDefault="0055568E" w:rsidP="00513D6C">
      <w:pPr>
        <w:pStyle w:val="EMEABodyText"/>
        <w:rPr>
          <w:noProof/>
        </w:rPr>
      </w:pPr>
    </w:p>
    <w:p w14:paraId="4296EA85" w14:textId="77777777" w:rsidR="004108D8" w:rsidRPr="00561DAC" w:rsidRDefault="001D6A00" w:rsidP="00513D6C">
      <w:pPr>
        <w:pStyle w:val="EMEABodyText"/>
      </w:pPr>
      <w:r>
        <w:t>Produktu leczniczego OPDIVO nie należy podawać w tym samym czasie z innymi produktami leczniczymi i poprzez ten sam przewód infuzyjny. Wlew należy podawać przez osobny przewód infuzyjny.</w:t>
      </w:r>
    </w:p>
    <w:p w14:paraId="32AFC4B0" w14:textId="77777777" w:rsidR="004108D8" w:rsidRPr="00561DAC" w:rsidRDefault="004108D8" w:rsidP="00513D6C">
      <w:pPr>
        <w:pStyle w:val="EMEABodyText"/>
      </w:pPr>
    </w:p>
    <w:p w14:paraId="1C195BA5" w14:textId="77777777" w:rsidR="004108D8" w:rsidRPr="00561DAC" w:rsidRDefault="001D6A00" w:rsidP="00513D6C">
      <w:pPr>
        <w:pStyle w:val="EMEABodyText"/>
      </w:pPr>
      <w:r>
        <w:t>Należy użyć zestawu infuzyjnego z wbudowanym jałowym, niepirogennym filtrem o niskim stopniu wiązania białka (o średnicy porów od 0,2 μm do 1,2 μm).</w:t>
      </w:r>
    </w:p>
    <w:p w14:paraId="13DD9C44" w14:textId="77777777" w:rsidR="004108D8" w:rsidRPr="00561DAC" w:rsidRDefault="004108D8" w:rsidP="00513D6C">
      <w:pPr>
        <w:pStyle w:val="EMEABodyText"/>
      </w:pPr>
    </w:p>
    <w:p w14:paraId="37C08F95" w14:textId="2A1A31CB" w:rsidR="004108D8" w:rsidRPr="00561DAC" w:rsidRDefault="001D6A00" w:rsidP="00513D6C">
      <w:pPr>
        <w:pStyle w:val="EMEABodyText"/>
      </w:pPr>
      <w:r>
        <w:t>Do infuzji produktu OPDIVO można stosować pojemniki z PCV i poliolefinowe, butelki szklane, zestawy infuzyjne z PCV i wbudowane filtry z błonami polieterosulfonowymi o średnicy porów od 0,2 μm do 1,2 μm.</w:t>
      </w:r>
    </w:p>
    <w:p w14:paraId="7151076A" w14:textId="77777777" w:rsidR="004108D8" w:rsidRPr="00561DAC" w:rsidRDefault="004108D8" w:rsidP="00513D6C">
      <w:pPr>
        <w:pStyle w:val="EMEABodyText"/>
      </w:pPr>
    </w:p>
    <w:p w14:paraId="4C9667DE" w14:textId="77777777" w:rsidR="004108D8" w:rsidRPr="00561DAC" w:rsidRDefault="001D6A00" w:rsidP="00513D6C">
      <w:pPr>
        <w:pStyle w:val="EMEABodyText"/>
      </w:pPr>
      <w:r>
        <w:t>Po podaniu dawki przewód infuzyjny należy przepłukać roztworem chlorku sodu do wstrzykiwań o stężeniu 9 mg/ml (0,9%) lub roztworem glukozy do wstrzykiwań o stężeniu 50 mg/ml (5%).</w:t>
      </w:r>
    </w:p>
    <w:p w14:paraId="411B7AF4" w14:textId="77777777" w:rsidR="004108D8" w:rsidRPr="00561DAC" w:rsidRDefault="004108D8" w:rsidP="00513D6C">
      <w:pPr>
        <w:pStyle w:val="EMEABodyText"/>
        <w:rPr>
          <w:noProof/>
        </w:rPr>
      </w:pPr>
    </w:p>
    <w:p w14:paraId="5648AB2C" w14:textId="77777777" w:rsidR="00E71CCC" w:rsidRPr="00561DAC" w:rsidRDefault="001D6A00" w:rsidP="00513D6C">
      <w:pPr>
        <w:pStyle w:val="EMEABodyText"/>
        <w:keepNext/>
        <w:rPr>
          <w:i/>
          <w:u w:val="single"/>
        </w:rPr>
      </w:pPr>
      <w:r>
        <w:rPr>
          <w:i/>
          <w:u w:val="single"/>
        </w:rPr>
        <w:t>Usuwanie</w:t>
      </w:r>
    </w:p>
    <w:p w14:paraId="3CDB8A3B" w14:textId="77777777" w:rsidR="000A4AF6" w:rsidRPr="00561DAC" w:rsidRDefault="001D6A00" w:rsidP="00513D6C">
      <w:pPr>
        <w:pStyle w:val="EMEABodyText"/>
      </w:pPr>
      <w:r>
        <w:t>Nie należy przechowywać ewentualnej niewykorzystanej części roztworu do infuzji w celu późniejszego użycia. Wszelkie niewykorzystane resztki produktu leczniczego lub jego odpady należy usunąć zgodnie z lokalnymi przepisami.</w:t>
      </w:r>
    </w:p>
    <w:p w14:paraId="4D52CBB4" w14:textId="77777777" w:rsidR="000A4AF6" w:rsidRPr="00561DAC" w:rsidRDefault="000A4AF6" w:rsidP="00513D6C">
      <w:pPr>
        <w:pStyle w:val="EMEABodyText"/>
        <w:rPr>
          <w:noProof/>
        </w:rPr>
      </w:pPr>
    </w:p>
    <w:p w14:paraId="7C5DA329" w14:textId="77777777" w:rsidR="00F50BDF" w:rsidRPr="00561DAC" w:rsidRDefault="00F50BDF" w:rsidP="00513D6C">
      <w:pPr>
        <w:pStyle w:val="EMEABodyText"/>
        <w:rPr>
          <w:noProof/>
        </w:rPr>
      </w:pPr>
    </w:p>
    <w:p w14:paraId="2F4955E1" w14:textId="77777777" w:rsidR="000A4AF6" w:rsidRPr="00561DAC" w:rsidRDefault="001D6A00" w:rsidP="00513D6C">
      <w:pPr>
        <w:pStyle w:val="EMEAHeading1"/>
        <w:keepLines w:val="0"/>
        <w:outlineLvl w:val="9"/>
        <w:rPr>
          <w:caps w:val="0"/>
          <w:noProof/>
        </w:rPr>
      </w:pPr>
      <w:r>
        <w:rPr>
          <w:caps w:val="0"/>
        </w:rPr>
        <w:t>7.</w:t>
      </w:r>
      <w:r>
        <w:rPr>
          <w:caps w:val="0"/>
        </w:rPr>
        <w:tab/>
        <w:t>PODMIOT ODPOWIEDZIALNY POSIADAJĄCY POZWOLENIE NA DOPUSZCZENIE DO OBROTU</w:t>
      </w:r>
    </w:p>
    <w:p w14:paraId="2B70677D" w14:textId="77777777" w:rsidR="000A4AF6" w:rsidRPr="00561DAC" w:rsidRDefault="000A4AF6" w:rsidP="00513D6C">
      <w:pPr>
        <w:pStyle w:val="EMEABodyText"/>
        <w:keepNext/>
        <w:rPr>
          <w:noProof/>
        </w:rPr>
      </w:pPr>
    </w:p>
    <w:p w14:paraId="123EFC95" w14:textId="77777777" w:rsidR="00170A76" w:rsidRPr="004B1BE7" w:rsidRDefault="001D6A00" w:rsidP="00513D6C">
      <w:pPr>
        <w:pStyle w:val="EMEAAddress"/>
        <w:keepNext/>
        <w:keepLines w:val="0"/>
        <w:rPr>
          <w:noProof/>
          <w:lang w:val="en-US"/>
        </w:rPr>
      </w:pPr>
      <w:r w:rsidRPr="004B1BE7">
        <w:rPr>
          <w:lang w:val="en-US"/>
        </w:rPr>
        <w:t>Bristol</w:t>
      </w:r>
      <w:r w:rsidRPr="004B1BE7">
        <w:rPr>
          <w:lang w:val="en-US"/>
        </w:rPr>
        <w:noBreakHyphen/>
        <w:t>Myers Squibb Pharma EEIG</w:t>
      </w:r>
    </w:p>
    <w:p w14:paraId="156C8F43" w14:textId="77777777" w:rsidR="00170A76" w:rsidRPr="004B1BE7" w:rsidRDefault="001D6A00" w:rsidP="00513D6C">
      <w:pPr>
        <w:pStyle w:val="EMEAAddress"/>
        <w:keepNext/>
        <w:keepLines w:val="0"/>
        <w:rPr>
          <w:lang w:val="en-US"/>
        </w:rPr>
      </w:pPr>
      <w:r w:rsidRPr="004B1BE7">
        <w:rPr>
          <w:lang w:val="en-US"/>
        </w:rPr>
        <w:t>Plaza 254</w:t>
      </w:r>
    </w:p>
    <w:p w14:paraId="00C0BA7C" w14:textId="77777777" w:rsidR="00170A76" w:rsidRPr="004B1BE7" w:rsidRDefault="001D6A00" w:rsidP="00513D6C">
      <w:pPr>
        <w:pStyle w:val="EMEAAddress"/>
        <w:keepNext/>
        <w:keepLines w:val="0"/>
        <w:rPr>
          <w:lang w:val="en-US"/>
        </w:rPr>
      </w:pPr>
      <w:r w:rsidRPr="004B1BE7">
        <w:rPr>
          <w:lang w:val="en-US"/>
        </w:rPr>
        <w:t>Blanchardstown Corporate Park 2</w:t>
      </w:r>
    </w:p>
    <w:p w14:paraId="7CBEE2E9" w14:textId="77777777" w:rsidR="00851CF3" w:rsidRPr="004B1BE7" w:rsidRDefault="001D6A00" w:rsidP="00513D6C">
      <w:pPr>
        <w:pStyle w:val="EMEAAddress"/>
        <w:keepNext/>
        <w:keepLines w:val="0"/>
        <w:rPr>
          <w:lang w:val="en-US"/>
        </w:rPr>
      </w:pPr>
      <w:r w:rsidRPr="004B1BE7">
        <w:rPr>
          <w:lang w:val="en-US"/>
        </w:rPr>
        <w:t>Dublin 15, D15 T867</w:t>
      </w:r>
    </w:p>
    <w:p w14:paraId="421409DE" w14:textId="77777777" w:rsidR="00851CF3" w:rsidRPr="00561DAC" w:rsidRDefault="001D6A00" w:rsidP="00513D6C">
      <w:pPr>
        <w:pStyle w:val="EMEAAddress"/>
        <w:keepNext/>
        <w:keepLines w:val="0"/>
      </w:pPr>
      <w:r>
        <w:t>Irlandia</w:t>
      </w:r>
    </w:p>
    <w:p w14:paraId="15CB6D62" w14:textId="77777777" w:rsidR="004108D8" w:rsidRPr="00561DAC" w:rsidRDefault="004108D8" w:rsidP="00513D6C">
      <w:pPr>
        <w:pStyle w:val="EMEAAddress"/>
        <w:keepNext/>
        <w:keepLines w:val="0"/>
        <w:rPr>
          <w:noProof/>
        </w:rPr>
      </w:pPr>
    </w:p>
    <w:p w14:paraId="382FF303" w14:textId="77777777" w:rsidR="000A4AF6" w:rsidRPr="00561DAC" w:rsidRDefault="000A4AF6" w:rsidP="00513D6C">
      <w:pPr>
        <w:pStyle w:val="EMEABodyText"/>
        <w:rPr>
          <w:noProof/>
        </w:rPr>
      </w:pPr>
    </w:p>
    <w:p w14:paraId="228A8C97" w14:textId="77777777" w:rsidR="000A4AF6" w:rsidRPr="00561DAC" w:rsidRDefault="001D6A00" w:rsidP="00513D6C">
      <w:pPr>
        <w:pStyle w:val="EMEAHeading1"/>
        <w:keepLines w:val="0"/>
        <w:outlineLvl w:val="9"/>
        <w:rPr>
          <w:caps w:val="0"/>
          <w:noProof/>
        </w:rPr>
      </w:pPr>
      <w:r>
        <w:rPr>
          <w:caps w:val="0"/>
        </w:rPr>
        <w:t>8.</w:t>
      </w:r>
      <w:r>
        <w:rPr>
          <w:caps w:val="0"/>
        </w:rPr>
        <w:tab/>
        <w:t>NUMERY POZWOLEŃ NA DOPUSZCZENIE DO OBROTU</w:t>
      </w:r>
    </w:p>
    <w:p w14:paraId="38402FCF" w14:textId="77777777" w:rsidR="000A4AF6" w:rsidRPr="00561DAC" w:rsidRDefault="000A4AF6" w:rsidP="00513D6C">
      <w:pPr>
        <w:pStyle w:val="EMEABodyText"/>
        <w:keepNext/>
        <w:rPr>
          <w:noProof/>
        </w:rPr>
      </w:pPr>
    </w:p>
    <w:p w14:paraId="1176DF76" w14:textId="77777777" w:rsidR="00542F06" w:rsidRPr="00561DAC" w:rsidRDefault="001D6A00" w:rsidP="00513D6C">
      <w:pPr>
        <w:pStyle w:val="EMEABodyText"/>
        <w:keepNext/>
        <w:rPr>
          <w:noProof/>
        </w:rPr>
      </w:pPr>
      <w:r>
        <w:t>EU/1/15/1014/001</w:t>
      </w:r>
    </w:p>
    <w:p w14:paraId="18675B61" w14:textId="77777777" w:rsidR="00542F06" w:rsidRPr="00561DAC" w:rsidRDefault="001D6A00" w:rsidP="00513D6C">
      <w:pPr>
        <w:pStyle w:val="EMEABodyText"/>
        <w:keepNext/>
        <w:rPr>
          <w:noProof/>
        </w:rPr>
      </w:pPr>
      <w:r>
        <w:t>EU/1/15/1014/002</w:t>
      </w:r>
    </w:p>
    <w:p w14:paraId="502963D7" w14:textId="77777777" w:rsidR="00542F06" w:rsidRPr="00561DAC" w:rsidRDefault="001D6A00" w:rsidP="00513D6C">
      <w:pPr>
        <w:pStyle w:val="EMEABodyText"/>
        <w:keepNext/>
        <w:rPr>
          <w:noProof/>
        </w:rPr>
      </w:pPr>
      <w:r>
        <w:t>EU/1/15/1014/003</w:t>
      </w:r>
    </w:p>
    <w:p w14:paraId="5EE81382" w14:textId="77777777" w:rsidR="00542F06" w:rsidRPr="00561DAC" w:rsidRDefault="001D6A00" w:rsidP="00513D6C">
      <w:pPr>
        <w:pStyle w:val="EMEABodyText"/>
        <w:keepNext/>
        <w:rPr>
          <w:noProof/>
        </w:rPr>
      </w:pPr>
      <w:r>
        <w:t>EU/1/15/1014/004</w:t>
      </w:r>
    </w:p>
    <w:p w14:paraId="08414B5B" w14:textId="77777777" w:rsidR="00BF165D" w:rsidRPr="00561DAC" w:rsidRDefault="00BF165D" w:rsidP="00513D6C">
      <w:pPr>
        <w:pStyle w:val="EMEABodyText"/>
        <w:keepNext/>
        <w:rPr>
          <w:noProof/>
        </w:rPr>
      </w:pPr>
    </w:p>
    <w:p w14:paraId="4BF48F77" w14:textId="77777777" w:rsidR="00BF165D" w:rsidRPr="00561DAC" w:rsidRDefault="00BF165D" w:rsidP="00513D6C">
      <w:pPr>
        <w:pStyle w:val="EMEABodyText"/>
        <w:rPr>
          <w:noProof/>
        </w:rPr>
      </w:pPr>
    </w:p>
    <w:p w14:paraId="0030A4EC" w14:textId="77777777" w:rsidR="000A4AF6" w:rsidRPr="00561DAC" w:rsidRDefault="001D6A00" w:rsidP="00513D6C">
      <w:pPr>
        <w:pStyle w:val="EMEAHeading1"/>
        <w:keepLines w:val="0"/>
        <w:outlineLvl w:val="9"/>
        <w:rPr>
          <w:caps w:val="0"/>
          <w:noProof/>
        </w:rPr>
      </w:pPr>
      <w:r>
        <w:rPr>
          <w:caps w:val="0"/>
        </w:rPr>
        <w:t>9.</w:t>
      </w:r>
      <w:r>
        <w:rPr>
          <w:caps w:val="0"/>
        </w:rPr>
        <w:tab/>
        <w:t>DATA WYDANIA PIERWSZEGO POZWOLENIA NA DOPUSZCZENIE DO OBROTU I DATA PRZEDŁUŻENIA POZWOLENIA</w:t>
      </w:r>
    </w:p>
    <w:p w14:paraId="6533994B" w14:textId="77777777" w:rsidR="000A4AF6" w:rsidRPr="00561DAC" w:rsidRDefault="000A4AF6" w:rsidP="00513D6C">
      <w:pPr>
        <w:pStyle w:val="EMEABodyText"/>
        <w:keepNext/>
        <w:rPr>
          <w:noProof/>
        </w:rPr>
      </w:pPr>
    </w:p>
    <w:p w14:paraId="078CCEDB" w14:textId="77777777" w:rsidR="00930F76" w:rsidRPr="00561DAC" w:rsidRDefault="001D6A00" w:rsidP="00513D6C">
      <w:pPr>
        <w:pStyle w:val="EMEABodyText"/>
        <w:keepNext/>
      </w:pPr>
      <w:r>
        <w:t>Data wydania pierwszego pozwolenia na dopuszczenie do obrotu: 19 czerwca 2015</w:t>
      </w:r>
    </w:p>
    <w:p w14:paraId="3FE86C0B" w14:textId="77777777" w:rsidR="00930F76" w:rsidRPr="00561DAC" w:rsidRDefault="001D6A00" w:rsidP="00513D6C">
      <w:pPr>
        <w:pStyle w:val="EMEABodyText"/>
        <w:keepNext/>
      </w:pPr>
      <w:r>
        <w:t>Data ostatniego przedłużenia pozwolenia: 23 kwietnia 2020</w:t>
      </w:r>
    </w:p>
    <w:p w14:paraId="5285BC95" w14:textId="77777777" w:rsidR="008F3667" w:rsidRPr="00561DAC" w:rsidRDefault="008F3667" w:rsidP="00513D6C">
      <w:pPr>
        <w:pStyle w:val="EMEABodyText"/>
        <w:keepNext/>
        <w:rPr>
          <w:noProof/>
        </w:rPr>
      </w:pPr>
    </w:p>
    <w:p w14:paraId="6FA0911E" w14:textId="77777777" w:rsidR="003E1177" w:rsidRPr="00561DAC" w:rsidRDefault="003E1177" w:rsidP="00513D6C">
      <w:pPr>
        <w:pStyle w:val="EMEABodyText"/>
        <w:rPr>
          <w:noProof/>
        </w:rPr>
      </w:pPr>
    </w:p>
    <w:p w14:paraId="7DEC28CD" w14:textId="77777777" w:rsidR="000A4AF6" w:rsidRPr="00561DAC" w:rsidRDefault="001D6A00" w:rsidP="00513D6C">
      <w:pPr>
        <w:pStyle w:val="EMEAHeading1"/>
        <w:keepLines w:val="0"/>
        <w:outlineLvl w:val="9"/>
        <w:rPr>
          <w:caps w:val="0"/>
          <w:noProof/>
        </w:rPr>
      </w:pPr>
      <w:r>
        <w:rPr>
          <w:caps w:val="0"/>
        </w:rPr>
        <w:lastRenderedPageBreak/>
        <w:t>10.</w:t>
      </w:r>
      <w:r>
        <w:rPr>
          <w:caps w:val="0"/>
        </w:rPr>
        <w:tab/>
        <w:t>DATA ZATWIERDZENIA LUB CZĘŚCIOWEJ ZMIANY TEKSTU CHARAKTERYSTYKI PRODUKTU LECZNICZEGO</w:t>
      </w:r>
    </w:p>
    <w:p w14:paraId="67E638E1" w14:textId="77777777" w:rsidR="004941E7" w:rsidRPr="00561DAC" w:rsidRDefault="004941E7" w:rsidP="00513D6C">
      <w:pPr>
        <w:pStyle w:val="EMEABodyText"/>
        <w:keepNext/>
        <w:rPr>
          <w:noProof/>
        </w:rPr>
      </w:pPr>
    </w:p>
    <w:p w14:paraId="06210C0C" w14:textId="77777777" w:rsidR="004108D8" w:rsidRPr="00561DAC" w:rsidRDefault="004108D8" w:rsidP="00513D6C">
      <w:pPr>
        <w:pStyle w:val="EMEABodyText"/>
        <w:keepNext/>
        <w:rPr>
          <w:noProof/>
        </w:rPr>
      </w:pPr>
    </w:p>
    <w:p w14:paraId="3CD7E8F3" w14:textId="4C9082B6" w:rsidR="0008033F" w:rsidRDefault="001D6A00" w:rsidP="00513D6C">
      <w:pPr>
        <w:pStyle w:val="EMEABodyText"/>
        <w:keepNext/>
      </w:pPr>
      <w:r>
        <w:t xml:space="preserve">Szczegółowe informacje o tym produkcie leczniczym są dostępne na stronie internetowej Europejskiej Agencji Leków </w:t>
      </w:r>
      <w:r w:rsidR="007F1AA9">
        <w:fldChar w:fldCharType="begin"/>
      </w:r>
      <w:r w:rsidR="007F1AA9">
        <w:instrText>HYPERLINK "https://www.ema.europa.eu"</w:instrText>
      </w:r>
      <w:r w:rsidR="007F1AA9">
        <w:fldChar w:fldCharType="separate"/>
      </w:r>
      <w:r w:rsidR="007F1AA9" w:rsidRPr="003474F5">
        <w:rPr>
          <w:rStyle w:val="Hyperlink"/>
        </w:rPr>
        <w:t>https://www.ema.europa.eu</w:t>
      </w:r>
      <w:r w:rsidR="007F1AA9">
        <w:fldChar w:fldCharType="end"/>
      </w:r>
      <w:r>
        <w:t>.</w:t>
      </w:r>
    </w:p>
    <w:p w14:paraId="2A94B1C9" w14:textId="2361758B" w:rsidR="008B1D1C" w:rsidRDefault="008B1D1C">
      <w:r>
        <w:br w:type="page"/>
      </w:r>
    </w:p>
    <w:p w14:paraId="612B2D1B" w14:textId="77777777" w:rsidR="008B5075" w:rsidRPr="000004D6" w:rsidRDefault="008B5075" w:rsidP="008B5075">
      <w:pPr>
        <w:pStyle w:val="Heading10"/>
        <w:rPr>
          <w:caps/>
          <w:noProof/>
        </w:rPr>
      </w:pPr>
      <w:r>
        <w:t>1.</w:t>
      </w:r>
      <w:r>
        <w:tab/>
        <w:t>NAZWA PRODUKTU LECZNICZEGO</w:t>
      </w:r>
    </w:p>
    <w:p w14:paraId="506E4145" w14:textId="77777777" w:rsidR="008B5075" w:rsidRPr="0067119E" w:rsidRDefault="008B5075" w:rsidP="008B5075">
      <w:pPr>
        <w:keepNext/>
        <w:rPr>
          <w:iCs/>
          <w:noProof/>
        </w:rPr>
      </w:pPr>
    </w:p>
    <w:p w14:paraId="30CAD374" w14:textId="77777777" w:rsidR="008B5075" w:rsidRPr="0067119E" w:rsidRDefault="008B5075" w:rsidP="008B5075">
      <w:pPr>
        <w:rPr>
          <w:noProof/>
        </w:rPr>
      </w:pPr>
      <w:r>
        <w:t>OPDIVO 600 mg roztwór do wstrzykiwań.</w:t>
      </w:r>
    </w:p>
    <w:p w14:paraId="701EC561" w14:textId="77777777" w:rsidR="008B5075" w:rsidRPr="0067119E" w:rsidRDefault="008B5075" w:rsidP="008B5075">
      <w:pPr>
        <w:rPr>
          <w:iCs/>
          <w:noProof/>
        </w:rPr>
      </w:pPr>
    </w:p>
    <w:p w14:paraId="67871BF0" w14:textId="77777777" w:rsidR="008B5075" w:rsidRPr="0067119E" w:rsidRDefault="008B5075" w:rsidP="008B5075">
      <w:pPr>
        <w:rPr>
          <w:iCs/>
          <w:noProof/>
        </w:rPr>
      </w:pPr>
    </w:p>
    <w:p w14:paraId="4547B036" w14:textId="77777777" w:rsidR="008B5075" w:rsidRPr="000004D6" w:rsidRDefault="008B5075" w:rsidP="008B5075">
      <w:pPr>
        <w:pStyle w:val="Heading10"/>
        <w:rPr>
          <w:caps/>
          <w:noProof/>
        </w:rPr>
      </w:pPr>
      <w:r>
        <w:t>2.</w:t>
      </w:r>
      <w:r>
        <w:tab/>
        <w:t>SKŁAD JAKOŚCIOWY I ILOŚCIOWY</w:t>
      </w:r>
    </w:p>
    <w:p w14:paraId="6A3FE247" w14:textId="77777777" w:rsidR="008B5075" w:rsidRPr="0067119E" w:rsidRDefault="008B5075" w:rsidP="008B5075">
      <w:pPr>
        <w:keepNext/>
        <w:rPr>
          <w:iCs/>
          <w:noProof/>
        </w:rPr>
      </w:pPr>
    </w:p>
    <w:p w14:paraId="2FD8B5C1" w14:textId="77777777" w:rsidR="008B5075" w:rsidRPr="0067119E" w:rsidRDefault="008B5075" w:rsidP="008B5075">
      <w:pPr>
        <w:rPr>
          <w:noProof/>
        </w:rPr>
      </w:pPr>
      <w:r>
        <w:t>Każdy ml roztworu do wstrzykiwań zawiera 120 mg niwolumabu.</w:t>
      </w:r>
    </w:p>
    <w:p w14:paraId="27C17F89" w14:textId="77777777" w:rsidR="008B5075" w:rsidRPr="0067119E" w:rsidRDefault="008B5075" w:rsidP="008B5075">
      <w:pPr>
        <w:rPr>
          <w:noProof/>
        </w:rPr>
      </w:pPr>
      <w:r>
        <w:t>Jedna fiolka 5 ml zawiera 600 mg niwolumabu.</w:t>
      </w:r>
    </w:p>
    <w:p w14:paraId="45467D1E" w14:textId="77777777" w:rsidR="008B5075" w:rsidRPr="0067119E" w:rsidRDefault="008B5075" w:rsidP="008B5075">
      <w:pPr>
        <w:rPr>
          <w:noProof/>
        </w:rPr>
      </w:pPr>
    </w:p>
    <w:p w14:paraId="3C3AB347" w14:textId="77777777" w:rsidR="008B5075" w:rsidRPr="0067119E" w:rsidRDefault="008B5075" w:rsidP="008B5075">
      <w:pPr>
        <w:rPr>
          <w:noProof/>
        </w:rPr>
      </w:pPr>
      <w:r>
        <w:t>Niwolumab jest wytwarzany przez komórki jajnika chomika chińskiego z wykorzystaniem technologii rekombinacji DNA.</w:t>
      </w:r>
    </w:p>
    <w:p w14:paraId="32FC7A4B" w14:textId="77777777" w:rsidR="008B5075" w:rsidRPr="0067119E" w:rsidRDefault="008B5075" w:rsidP="008B5075">
      <w:pPr>
        <w:rPr>
          <w:noProof/>
          <w:u w:val="single"/>
        </w:rPr>
      </w:pPr>
    </w:p>
    <w:p w14:paraId="1AEC5E5F" w14:textId="77777777" w:rsidR="008B5075" w:rsidRPr="0067119E" w:rsidRDefault="008B5075" w:rsidP="008B5075">
      <w:pPr>
        <w:rPr>
          <w:noProof/>
        </w:rPr>
      </w:pPr>
      <w:r>
        <w:t>Pełny wykaz substancji pomocniczych, patrz punkt 6.1.</w:t>
      </w:r>
    </w:p>
    <w:p w14:paraId="78ED3528" w14:textId="77777777" w:rsidR="008B5075" w:rsidRPr="0067119E" w:rsidRDefault="008B5075" w:rsidP="008B5075">
      <w:pPr>
        <w:rPr>
          <w:noProof/>
        </w:rPr>
      </w:pPr>
    </w:p>
    <w:p w14:paraId="3F1D26C8" w14:textId="77777777" w:rsidR="008B5075" w:rsidRPr="0067119E" w:rsidRDefault="008B5075" w:rsidP="008B5075">
      <w:pPr>
        <w:rPr>
          <w:noProof/>
        </w:rPr>
      </w:pPr>
    </w:p>
    <w:p w14:paraId="5C65AC2F" w14:textId="77777777" w:rsidR="008B5075" w:rsidRPr="000004D6" w:rsidRDefault="008B5075" w:rsidP="008B5075">
      <w:pPr>
        <w:pStyle w:val="Heading10"/>
        <w:rPr>
          <w:caps/>
          <w:noProof/>
        </w:rPr>
      </w:pPr>
      <w:r>
        <w:t>3.</w:t>
      </w:r>
      <w:r>
        <w:tab/>
        <w:t>POSTAĆ FARMACEUTYCZNA</w:t>
      </w:r>
    </w:p>
    <w:p w14:paraId="438B65A2" w14:textId="77777777" w:rsidR="008B5075" w:rsidRPr="0067119E" w:rsidRDefault="008B5075" w:rsidP="008B5075">
      <w:pPr>
        <w:keepNext/>
        <w:rPr>
          <w:noProof/>
        </w:rPr>
      </w:pPr>
    </w:p>
    <w:p w14:paraId="55C6DA88" w14:textId="77777777" w:rsidR="008B5075" w:rsidRPr="0067119E" w:rsidRDefault="008B5075" w:rsidP="008B5075">
      <w:pPr>
        <w:rPr>
          <w:noProof/>
        </w:rPr>
      </w:pPr>
      <w:r>
        <w:t>Roztwór do wstrzykiwań.</w:t>
      </w:r>
    </w:p>
    <w:p w14:paraId="48BA75B6" w14:textId="77777777" w:rsidR="008B5075" w:rsidRPr="0067119E" w:rsidRDefault="008B5075" w:rsidP="008B5075">
      <w:pPr>
        <w:rPr>
          <w:noProof/>
        </w:rPr>
      </w:pPr>
    </w:p>
    <w:p w14:paraId="3442ACF2" w14:textId="77777777" w:rsidR="008B5075" w:rsidRPr="0067119E" w:rsidRDefault="008B5075" w:rsidP="008B5075">
      <w:pPr>
        <w:rPr>
          <w:noProof/>
        </w:rPr>
      </w:pPr>
      <w:r>
        <w:t>Przezroczysty do opalizującego, bezbarwny do jasnożółtego płyn, zasadniczo niezawierający widocznych cząstek stałych. Roztwór ma pH 5,5–6,5 i osmolalność około 296–444 mOsm/kg.</w:t>
      </w:r>
    </w:p>
    <w:p w14:paraId="7CF193FB" w14:textId="77777777" w:rsidR="008B5075" w:rsidRPr="0067119E" w:rsidRDefault="008B5075" w:rsidP="008B5075">
      <w:pPr>
        <w:rPr>
          <w:noProof/>
        </w:rPr>
      </w:pPr>
    </w:p>
    <w:p w14:paraId="5AC6FCBE" w14:textId="77777777" w:rsidR="008B5075" w:rsidRPr="0067119E" w:rsidRDefault="008B5075" w:rsidP="008B5075">
      <w:pPr>
        <w:rPr>
          <w:noProof/>
        </w:rPr>
      </w:pPr>
    </w:p>
    <w:p w14:paraId="1EDAE8E8" w14:textId="77777777" w:rsidR="008B5075" w:rsidRPr="000004D6" w:rsidRDefault="008B5075" w:rsidP="008B5075">
      <w:pPr>
        <w:pStyle w:val="Heading10"/>
        <w:rPr>
          <w:caps/>
          <w:noProof/>
        </w:rPr>
      </w:pPr>
      <w:r>
        <w:t>4.</w:t>
      </w:r>
      <w:r>
        <w:tab/>
        <w:t>SZCZEGÓŁOWE DANE KLINICZNE</w:t>
      </w:r>
    </w:p>
    <w:p w14:paraId="4F25C4A0" w14:textId="77777777" w:rsidR="008B5075" w:rsidRPr="0067119E" w:rsidRDefault="008B5075" w:rsidP="008B5075">
      <w:pPr>
        <w:keepNext/>
        <w:rPr>
          <w:noProof/>
        </w:rPr>
      </w:pPr>
    </w:p>
    <w:p w14:paraId="76F51EBD" w14:textId="77777777" w:rsidR="008B5075" w:rsidRPr="0067119E" w:rsidRDefault="008B5075" w:rsidP="008B5075">
      <w:pPr>
        <w:pStyle w:val="Heading20"/>
      </w:pPr>
      <w:r>
        <w:t>4.1</w:t>
      </w:r>
      <w:r>
        <w:tab/>
        <w:t>Wskazania do stosowania</w:t>
      </w:r>
    </w:p>
    <w:p w14:paraId="34A93917" w14:textId="77777777" w:rsidR="008B5075" w:rsidRPr="0067119E" w:rsidRDefault="008B5075" w:rsidP="008B5075">
      <w:pPr>
        <w:keepNext/>
        <w:rPr>
          <w:noProof/>
        </w:rPr>
      </w:pPr>
    </w:p>
    <w:p w14:paraId="5AFFE7B8" w14:textId="77777777" w:rsidR="008B5075" w:rsidRPr="0067119E" w:rsidRDefault="008B5075" w:rsidP="008B5075">
      <w:pPr>
        <w:pStyle w:val="styleunderline"/>
        <w:rPr>
          <w:noProof/>
        </w:rPr>
      </w:pPr>
      <w:r>
        <w:t>Czerniak</w:t>
      </w:r>
    </w:p>
    <w:p w14:paraId="266958CF" w14:textId="77777777" w:rsidR="008B5075" w:rsidRPr="0067119E" w:rsidRDefault="008B5075" w:rsidP="008B5075">
      <w:pPr>
        <w:keepNext/>
        <w:rPr>
          <w:noProof/>
          <w:u w:val="single"/>
        </w:rPr>
      </w:pPr>
    </w:p>
    <w:p w14:paraId="3280C44F" w14:textId="77777777" w:rsidR="008B5075" w:rsidRPr="0067119E" w:rsidRDefault="008B5075" w:rsidP="008B5075">
      <w:pPr>
        <w:rPr>
          <w:noProof/>
        </w:rPr>
      </w:pPr>
      <w:r>
        <w:t>OPDIVO w monoterapii lub w skojarzeniu z ipilimumabem jest wskazany do leczenia zaawansowanego czerniaka (nieoperacyjnego lub przerzutowego) u dorosłych (patrz punkt 4.2).</w:t>
      </w:r>
    </w:p>
    <w:p w14:paraId="10F7CCA4" w14:textId="77777777" w:rsidR="008B5075" w:rsidRPr="0067119E" w:rsidRDefault="008B5075" w:rsidP="008B5075">
      <w:pPr>
        <w:rPr>
          <w:noProof/>
        </w:rPr>
      </w:pPr>
    </w:p>
    <w:p w14:paraId="0D725D10" w14:textId="77777777" w:rsidR="008B5075" w:rsidRPr="0067119E" w:rsidRDefault="008B5075" w:rsidP="008B5075">
      <w:pPr>
        <w:rPr>
          <w:noProof/>
        </w:rPr>
      </w:pPr>
      <w:r>
        <w:t>W porównaniu do niwolumabu w monoterapii dłuższy czas przeżycia bez progresji choroby (PFS) i przeżycia całkowitego (OS) dla niwolumabu w skojarzeniu z ipilimumabem został stwierdzony tylko u pacjentów z małą ekspresją PD</w:t>
      </w:r>
      <w:r>
        <w:noBreakHyphen/>
        <w:t>L1 na komórkach guza (patrz punkty 4.4 i 5.1).</w:t>
      </w:r>
    </w:p>
    <w:p w14:paraId="7768EC1A" w14:textId="77777777" w:rsidR="008B5075" w:rsidRPr="0067119E" w:rsidRDefault="008B5075" w:rsidP="008B5075">
      <w:pPr>
        <w:rPr>
          <w:noProof/>
        </w:rPr>
      </w:pPr>
    </w:p>
    <w:p w14:paraId="0F36919E" w14:textId="77777777" w:rsidR="008B5075" w:rsidRPr="0067119E" w:rsidRDefault="008B5075" w:rsidP="008B5075">
      <w:pPr>
        <w:pStyle w:val="styleunderline"/>
        <w:rPr>
          <w:noProof/>
        </w:rPr>
      </w:pPr>
      <w:r>
        <w:t>Leczenie uzupełniające czerniaka</w:t>
      </w:r>
    </w:p>
    <w:p w14:paraId="3B7D0ABA" w14:textId="77777777" w:rsidR="008B5075" w:rsidRPr="0067119E" w:rsidRDefault="008B5075" w:rsidP="008B5075">
      <w:pPr>
        <w:keepNext/>
        <w:rPr>
          <w:noProof/>
          <w:u w:val="single"/>
        </w:rPr>
      </w:pPr>
    </w:p>
    <w:p w14:paraId="4711617A" w14:textId="77777777" w:rsidR="008B5075" w:rsidRPr="0067119E" w:rsidRDefault="008B5075" w:rsidP="008B5075">
      <w:pPr>
        <w:rPr>
          <w:noProof/>
        </w:rPr>
      </w:pPr>
      <w:r>
        <w:t>OPDIVO w monoterapii jest wskazany do leczenia uzupełniającego czerniaka w stopniu zaawansowania IIB lub IIC oraz czerniaka z zajęciem węzłów chłonnych lub z przerzutami, u dorosłych po całkowitej resekcji (patrz punkt 5.1).</w:t>
      </w:r>
    </w:p>
    <w:p w14:paraId="00D57258" w14:textId="77777777" w:rsidR="008B5075" w:rsidRPr="0067119E" w:rsidRDefault="008B5075" w:rsidP="008B5075">
      <w:pPr>
        <w:rPr>
          <w:noProof/>
        </w:rPr>
      </w:pPr>
    </w:p>
    <w:p w14:paraId="17905876" w14:textId="77777777" w:rsidR="008B5075" w:rsidRPr="0067119E" w:rsidRDefault="008B5075" w:rsidP="008B5075">
      <w:pPr>
        <w:pStyle w:val="styleunderline"/>
        <w:rPr>
          <w:noProof/>
        </w:rPr>
      </w:pPr>
      <w:r>
        <w:t>Niedrobnokomórkowy rak płuca (NDRP)</w:t>
      </w:r>
    </w:p>
    <w:p w14:paraId="179E6D14" w14:textId="77777777" w:rsidR="008B5075" w:rsidRPr="0067119E" w:rsidRDefault="008B5075" w:rsidP="008B5075">
      <w:pPr>
        <w:keepNext/>
        <w:rPr>
          <w:u w:val="single"/>
        </w:rPr>
      </w:pPr>
    </w:p>
    <w:p w14:paraId="33CB5ED0" w14:textId="77777777" w:rsidR="008B5075" w:rsidRPr="0067119E" w:rsidRDefault="008B5075" w:rsidP="008B5075">
      <w:r>
        <w:t>OPDIVO w monoterapii jest wskazany w leczeniu miejscowo zaawansowanego lub z przerzutami niedrobnokomórkowego raka płuca po wcześniejszej chemioterapii u dorosłych.</w:t>
      </w:r>
    </w:p>
    <w:p w14:paraId="1C0118C9" w14:textId="77777777" w:rsidR="008B5075" w:rsidRPr="0067119E" w:rsidRDefault="008B5075" w:rsidP="008B5075">
      <w:pPr>
        <w:rPr>
          <w:noProof/>
        </w:rPr>
      </w:pPr>
    </w:p>
    <w:p w14:paraId="7120903A" w14:textId="77777777" w:rsidR="008B5075" w:rsidRPr="0067119E" w:rsidRDefault="008B5075" w:rsidP="008B5075">
      <w:pPr>
        <w:pStyle w:val="styleunderline"/>
        <w:rPr>
          <w:noProof/>
        </w:rPr>
      </w:pPr>
      <w:r>
        <w:t xml:space="preserve">Rak nerkowokomórkowy (ang. </w:t>
      </w:r>
      <w:r>
        <w:rPr>
          <w:i/>
          <w:iCs/>
        </w:rPr>
        <w:t>renal cell carcinoma</w:t>
      </w:r>
      <w:r>
        <w:t>, RCC)</w:t>
      </w:r>
    </w:p>
    <w:p w14:paraId="0949E1EB" w14:textId="77777777" w:rsidR="008B5075" w:rsidRPr="0067119E" w:rsidRDefault="008B5075" w:rsidP="008B5075">
      <w:pPr>
        <w:keepNext/>
        <w:rPr>
          <w:noProof/>
        </w:rPr>
      </w:pPr>
    </w:p>
    <w:p w14:paraId="726CB256" w14:textId="77777777" w:rsidR="008B5075" w:rsidRPr="0067119E" w:rsidRDefault="008B5075" w:rsidP="008B5075">
      <w:pPr>
        <w:rPr>
          <w:noProof/>
        </w:rPr>
      </w:pPr>
      <w:r>
        <w:t>OPDIVO w monoterapii jest wskazany do leczenia zaawansowanego raka nerkowokomórkowego po wcześniejszym leczeniu u dorosłych.</w:t>
      </w:r>
    </w:p>
    <w:p w14:paraId="4F026F66" w14:textId="77777777" w:rsidR="008B5075" w:rsidRPr="0067119E" w:rsidRDefault="008B5075" w:rsidP="008B5075">
      <w:pPr>
        <w:rPr>
          <w:noProof/>
        </w:rPr>
      </w:pPr>
    </w:p>
    <w:p w14:paraId="2B787419" w14:textId="77777777" w:rsidR="008B5075" w:rsidRPr="0067119E" w:rsidRDefault="008B5075" w:rsidP="008B5075">
      <w:pPr>
        <w:rPr>
          <w:noProof/>
        </w:rPr>
      </w:pPr>
      <w:r>
        <w:t>OPDIVO w skojarzeniu z ipilimumabem jest wskazany do leczenia pierwszej linii zaawansowanego raka nerkowokomórkowego, u dorosłych pacjentów z pośrednim lub niekorzystnym rokowaniem (patrz punkty 4.2 i 5.1).</w:t>
      </w:r>
    </w:p>
    <w:p w14:paraId="470AA6F8" w14:textId="77777777" w:rsidR="008B5075" w:rsidRPr="0067119E" w:rsidRDefault="008B5075" w:rsidP="008B5075">
      <w:pPr>
        <w:rPr>
          <w:noProof/>
        </w:rPr>
      </w:pPr>
    </w:p>
    <w:p w14:paraId="7EB4414C" w14:textId="77777777" w:rsidR="008B5075" w:rsidRPr="0067119E" w:rsidRDefault="008B5075" w:rsidP="008B5075">
      <w:r>
        <w:t>OPDIVO w skojarzeniu z kabozantynibem jest wskazany do leczenia pierwszej linii zaawansowanego raka nerkowokomórkowego, u dorosłych pacjentów (patrz punkt 5.1).</w:t>
      </w:r>
    </w:p>
    <w:p w14:paraId="6439EC34" w14:textId="77777777" w:rsidR="008B5075" w:rsidRPr="0067119E" w:rsidRDefault="008B5075" w:rsidP="008B5075">
      <w:pPr>
        <w:rPr>
          <w:noProof/>
        </w:rPr>
      </w:pPr>
    </w:p>
    <w:p w14:paraId="1D2780CD" w14:textId="77777777" w:rsidR="008B5075" w:rsidRPr="003F3057" w:rsidRDefault="008B5075" w:rsidP="008B5075">
      <w:pPr>
        <w:pStyle w:val="styleunderline"/>
        <w:rPr>
          <w:noProof/>
          <w:lang w:val="en-US"/>
        </w:rPr>
      </w:pPr>
      <w:proofErr w:type="spellStart"/>
      <w:r w:rsidRPr="003F3057">
        <w:rPr>
          <w:lang w:val="en-US"/>
        </w:rPr>
        <w:t>Płaskonabłonkowy</w:t>
      </w:r>
      <w:proofErr w:type="spellEnd"/>
      <w:r w:rsidRPr="003F3057">
        <w:rPr>
          <w:lang w:val="en-US"/>
        </w:rPr>
        <w:t xml:space="preserve"> </w:t>
      </w:r>
      <w:proofErr w:type="spellStart"/>
      <w:r w:rsidRPr="003F3057">
        <w:rPr>
          <w:lang w:val="en-US"/>
        </w:rPr>
        <w:t>rak</w:t>
      </w:r>
      <w:proofErr w:type="spellEnd"/>
      <w:r w:rsidRPr="003F3057">
        <w:rPr>
          <w:lang w:val="en-US"/>
        </w:rPr>
        <w:t xml:space="preserve"> </w:t>
      </w:r>
      <w:proofErr w:type="spellStart"/>
      <w:r w:rsidRPr="003F3057">
        <w:rPr>
          <w:lang w:val="en-US"/>
        </w:rPr>
        <w:t>głowy</w:t>
      </w:r>
      <w:proofErr w:type="spellEnd"/>
      <w:r w:rsidRPr="003F3057">
        <w:rPr>
          <w:lang w:val="en-US"/>
        </w:rPr>
        <w:t xml:space="preserve"> i </w:t>
      </w:r>
      <w:proofErr w:type="spellStart"/>
      <w:r w:rsidRPr="003F3057">
        <w:rPr>
          <w:lang w:val="en-US"/>
        </w:rPr>
        <w:t>szyi</w:t>
      </w:r>
      <w:proofErr w:type="spellEnd"/>
      <w:r w:rsidRPr="003F3057">
        <w:rPr>
          <w:lang w:val="en-US"/>
        </w:rPr>
        <w:t xml:space="preserve"> (ang. </w:t>
      </w:r>
      <w:r w:rsidRPr="003F3057">
        <w:rPr>
          <w:i/>
          <w:iCs/>
          <w:lang w:val="en-US"/>
        </w:rPr>
        <w:t>squamous cell cancer of the head and neck</w:t>
      </w:r>
      <w:r w:rsidRPr="003F3057">
        <w:rPr>
          <w:lang w:val="en-US"/>
        </w:rPr>
        <w:t>, SCCHN)</w:t>
      </w:r>
    </w:p>
    <w:p w14:paraId="0F850042" w14:textId="77777777" w:rsidR="008B5075" w:rsidRPr="003F3057" w:rsidRDefault="008B5075" w:rsidP="008B5075">
      <w:pPr>
        <w:keepNext/>
        <w:rPr>
          <w:noProof/>
          <w:lang w:val="en-US"/>
        </w:rPr>
      </w:pPr>
    </w:p>
    <w:p w14:paraId="7C6797E6" w14:textId="77777777" w:rsidR="008B5075" w:rsidRPr="0067119E" w:rsidRDefault="008B5075" w:rsidP="008B5075">
      <w:pPr>
        <w:rPr>
          <w:noProof/>
        </w:rPr>
      </w:pPr>
      <w:r>
        <w:t>OPDIVO w monoterapii jest wskazany w leczeniu nawrotowego lub z przerzutami płaskonabłonkowego raka głowy i szyi, który uległ progresji podczas lub po zakończeniu terapii opartej na pochodnych platyny (patrz punkt 5.1) u dorosłych.</w:t>
      </w:r>
    </w:p>
    <w:p w14:paraId="2D3B4E0A" w14:textId="77777777" w:rsidR="008B5075" w:rsidRPr="0067119E" w:rsidRDefault="008B5075" w:rsidP="008B5075">
      <w:pPr>
        <w:rPr>
          <w:noProof/>
        </w:rPr>
      </w:pPr>
    </w:p>
    <w:p w14:paraId="572D964B" w14:textId="77777777" w:rsidR="008B5075" w:rsidRPr="0067119E" w:rsidRDefault="008B5075" w:rsidP="008B5075">
      <w:pPr>
        <w:pStyle w:val="styleunderline"/>
        <w:rPr>
          <w:noProof/>
        </w:rPr>
      </w:pPr>
      <w:r>
        <w:t>Rak urotelialny</w:t>
      </w:r>
    </w:p>
    <w:p w14:paraId="0AEBB216" w14:textId="77777777" w:rsidR="008B5075" w:rsidRPr="0067119E" w:rsidRDefault="008B5075" w:rsidP="008B5075">
      <w:pPr>
        <w:keepNext/>
        <w:rPr>
          <w:noProof/>
          <w:u w:val="single"/>
        </w:rPr>
      </w:pPr>
    </w:p>
    <w:p w14:paraId="0F1BAC9E" w14:textId="77777777" w:rsidR="008B5075" w:rsidRPr="0067119E" w:rsidRDefault="008B5075" w:rsidP="008B5075">
      <w:r>
        <w:t>OPDIVO w skojarzeniu z cisplatyną i gemcytabiną jest wskazany do leczenia pierwszej linii nieoperacyjnego lub z przerzutami raka urotelialnego u dorosłych pacjentów (patrz punkty 4.2 i 5.1).</w:t>
      </w:r>
    </w:p>
    <w:p w14:paraId="33B9ECD6" w14:textId="77777777" w:rsidR="008B5075" w:rsidRPr="0067119E" w:rsidRDefault="008B5075" w:rsidP="008B5075"/>
    <w:p w14:paraId="7EBF937F" w14:textId="77777777" w:rsidR="008B5075" w:rsidRPr="0067119E" w:rsidRDefault="008B5075" w:rsidP="008B5075">
      <w:pPr>
        <w:rPr>
          <w:iCs/>
          <w:noProof/>
        </w:rPr>
      </w:pPr>
      <w:r>
        <w:t>OPDIVO w monoterapii jest wskazany w leczeniu nieoperacyjnego raka urotelialnego miejscowo zaawansowanego lub z przerzutami u dorosłych po niepowodzeniu wcześniejszej terapii opartej na pochodnych platyny.</w:t>
      </w:r>
    </w:p>
    <w:p w14:paraId="168A7377" w14:textId="77777777" w:rsidR="008B5075" w:rsidRPr="0067119E" w:rsidRDefault="008B5075" w:rsidP="008B5075"/>
    <w:p w14:paraId="587C4750" w14:textId="77777777" w:rsidR="008B5075" w:rsidRPr="0067119E" w:rsidRDefault="008B5075" w:rsidP="008B5075">
      <w:pPr>
        <w:pStyle w:val="styleunderline"/>
        <w:rPr>
          <w:noProof/>
        </w:rPr>
      </w:pPr>
      <w:r>
        <w:t>Leczenie uzupełniające raka urotelialnego</w:t>
      </w:r>
    </w:p>
    <w:p w14:paraId="32C8B2E9" w14:textId="77777777" w:rsidR="008B5075" w:rsidRPr="0067119E" w:rsidRDefault="008B5075" w:rsidP="008B5075">
      <w:pPr>
        <w:keepNext/>
        <w:rPr>
          <w:noProof/>
          <w:u w:val="single"/>
        </w:rPr>
      </w:pPr>
    </w:p>
    <w:p w14:paraId="58846F3B" w14:textId="77777777" w:rsidR="008B5075" w:rsidRPr="0067119E" w:rsidRDefault="008B5075" w:rsidP="008B5075">
      <w:r>
        <w:t>OPDIVO w monoterapii jest wskazany do leczenia uzupełniającego raka urotelialnego naciekającego błonę mięśniową (ang. muscle invasive urothelial carcinoma, MIUC) u dorosłych z ekspresją PD</w:t>
      </w:r>
      <w:r>
        <w:noBreakHyphen/>
        <w:t>L1 na komórkach guza ≥ 1%, z wysokim ryzykiem nawrotu po radykalnej resekcji MIUC (patrz punkt 5.1).</w:t>
      </w:r>
    </w:p>
    <w:p w14:paraId="6BAC1B6C" w14:textId="77777777" w:rsidR="008B5075" w:rsidRPr="0067119E" w:rsidRDefault="008B5075" w:rsidP="008B5075">
      <w:pPr>
        <w:rPr>
          <w:noProof/>
        </w:rPr>
      </w:pPr>
    </w:p>
    <w:p w14:paraId="44A4FB24" w14:textId="77777777" w:rsidR="008B5075" w:rsidRPr="0067119E" w:rsidRDefault="008B5075" w:rsidP="008B5075">
      <w:pPr>
        <w:pStyle w:val="styleunderline"/>
        <w:rPr>
          <w:noProof/>
        </w:rPr>
      </w:pPr>
      <w:r>
        <w:t>Rak jelita grubego, w tym odbytnicy (ang. colorectal cancer, CRC), z zaburzeniami mechanizmów naprawy nieprawidłowo sparowanych nukleotydów DNA (ang. mismatch repair deficient, dMMR) lub z wysoką niestabilnością mikrosatelitarną (ang. microsatellite instability</w:t>
      </w:r>
      <w:r>
        <w:noBreakHyphen/>
        <w:t>high, MSI</w:t>
      </w:r>
      <w:r>
        <w:noBreakHyphen/>
        <w:t>H)</w:t>
      </w:r>
    </w:p>
    <w:p w14:paraId="08436621" w14:textId="77777777" w:rsidR="008B5075" w:rsidRPr="0067119E" w:rsidRDefault="008B5075" w:rsidP="008B5075">
      <w:pPr>
        <w:keepNext/>
        <w:rPr>
          <w:noProof/>
          <w:u w:val="single"/>
        </w:rPr>
      </w:pPr>
    </w:p>
    <w:p w14:paraId="1CB1AF7F" w14:textId="77777777" w:rsidR="008B5075" w:rsidRPr="0067119E" w:rsidRDefault="008B5075" w:rsidP="008B5075">
      <w:pPr>
        <w:keepNext/>
      </w:pPr>
      <w:r>
        <w:t>OPDIVO w skojarzeniu z ipilimumabem jest wskazany w leczeniu raka jelita grubego, w tym odbytnicy, u dorosłych pacjentów z zaburzeniami mechanizmów naprawy nieprawidłowo sparowanych nukleotydów DNA lub z wysoką niestabilnością mikrosatelitarną w następujących przypadkach:</w:t>
      </w:r>
    </w:p>
    <w:p w14:paraId="67A654C1" w14:textId="77777777" w:rsidR="008B5075" w:rsidRPr="0067119E" w:rsidRDefault="008B5075" w:rsidP="008B5075">
      <w:pPr>
        <w:keepNext/>
        <w:numPr>
          <w:ilvl w:val="0"/>
          <w:numId w:val="40"/>
        </w:numPr>
        <w:ind w:left="567" w:hanging="567"/>
      </w:pPr>
      <w:r>
        <w:t>pierwsza linia leczenia nieoperacyjnego lub z przerzutami raka jelita grubego, w tym odbytnicy (patrz punkty 4.2 i 5.1);</w:t>
      </w:r>
    </w:p>
    <w:p w14:paraId="730E6419" w14:textId="77777777" w:rsidR="008B5075" w:rsidRPr="0067119E" w:rsidRDefault="008B5075" w:rsidP="008B5075">
      <w:pPr>
        <w:numPr>
          <w:ilvl w:val="0"/>
          <w:numId w:val="40"/>
        </w:numPr>
        <w:ind w:left="567" w:hanging="567"/>
      </w:pPr>
      <w:r>
        <w:t>leczenie raka jelita grubego, w tym odbytnicy, z przerzutami po wcześniejszej chemioterapii skojarzonej opartej na fluoropirymidynie (patrz punkty 4.2 i 5.1).</w:t>
      </w:r>
    </w:p>
    <w:p w14:paraId="0A231A2E" w14:textId="77777777" w:rsidR="008B5075" w:rsidRPr="0067119E" w:rsidRDefault="008B5075" w:rsidP="008B5075"/>
    <w:p w14:paraId="7FB01D5D" w14:textId="77777777" w:rsidR="008B5075" w:rsidRPr="0067119E" w:rsidRDefault="008B5075" w:rsidP="008B5075">
      <w:pPr>
        <w:pStyle w:val="styleunderline"/>
      </w:pPr>
      <w:r>
        <w:t xml:space="preserve">Płaskonabłonkowy rak przełyku (ang. </w:t>
      </w:r>
      <w:r>
        <w:rPr>
          <w:i/>
          <w:iCs/>
        </w:rPr>
        <w:t>oesophageal squamous cell carcinoma</w:t>
      </w:r>
      <w:r>
        <w:t>, OSCC)</w:t>
      </w:r>
    </w:p>
    <w:p w14:paraId="22638401" w14:textId="77777777" w:rsidR="008B5075" w:rsidRPr="0067119E" w:rsidRDefault="008B5075" w:rsidP="008B5075">
      <w:pPr>
        <w:keepNext/>
      </w:pPr>
    </w:p>
    <w:p w14:paraId="5ECBE0B8" w14:textId="77777777" w:rsidR="008B5075" w:rsidRPr="0067119E" w:rsidRDefault="008B5075" w:rsidP="008B5075">
      <w:pPr>
        <w:rPr>
          <w:iCs/>
          <w:noProof/>
        </w:rPr>
      </w:pPr>
      <w:r>
        <w:t>OPDIVO w połączeniu z chemioterapią skojarzoną opartą na fluoropirymidynie i pochodnych platyny jest wskazany do leczenia pierwszej linii zaawansowanego, nieoperacyjnego, nawrotowego lub z przerzutami płaskonabłonkowego raka przełyku, u dorosłych pacjentów z ekspresją PD</w:t>
      </w:r>
      <w:r>
        <w:noBreakHyphen/>
        <w:t>L1 na komórkach guza ≥ 1%.</w:t>
      </w:r>
    </w:p>
    <w:p w14:paraId="4E78E230" w14:textId="77777777" w:rsidR="008B5075" w:rsidRPr="0067119E" w:rsidRDefault="008B5075" w:rsidP="008B5075">
      <w:pPr>
        <w:rPr>
          <w:iCs/>
          <w:noProof/>
        </w:rPr>
      </w:pPr>
    </w:p>
    <w:p w14:paraId="0E8A2222" w14:textId="77777777" w:rsidR="008B5075" w:rsidRPr="0067119E" w:rsidRDefault="008B5075" w:rsidP="008B5075">
      <w:r>
        <w:t>OPDIVO w monoterapii jest wskazany w leczeniu dorosłych pacjentów z zaawansowanym nieoperacyjnym, nawrotowym lub z przerzutami płaskonabłonkowym rakiem przełyku po wcześniejszej chemioterapii skojarzonej opartej na fluoropirymidynie i pochodnych platyny.</w:t>
      </w:r>
    </w:p>
    <w:p w14:paraId="644C2BE5" w14:textId="77777777" w:rsidR="008B5075" w:rsidRPr="0067119E" w:rsidRDefault="008B5075" w:rsidP="008B5075">
      <w:pPr>
        <w:rPr>
          <w:u w:val="single"/>
        </w:rPr>
      </w:pPr>
    </w:p>
    <w:p w14:paraId="593CDD36" w14:textId="77777777" w:rsidR="008B5075" w:rsidRPr="0067119E" w:rsidRDefault="008B5075" w:rsidP="008B5075">
      <w:pPr>
        <w:pStyle w:val="styleunderline"/>
      </w:pPr>
      <w:r>
        <w:t>Leczenie uzupełniające raka przełyku lub połączenia żołądkowo</w:t>
      </w:r>
      <w:r>
        <w:noBreakHyphen/>
        <w:t>przełykowego (ang. oesophageal or gastro</w:t>
      </w:r>
      <w:r>
        <w:noBreakHyphen/>
        <w:t>oesophageal junction cancer, OC lub GEJC)</w:t>
      </w:r>
    </w:p>
    <w:p w14:paraId="0EFF4579" w14:textId="77777777" w:rsidR="008B5075" w:rsidRPr="0067119E" w:rsidRDefault="008B5075" w:rsidP="008B5075">
      <w:pPr>
        <w:keepNext/>
      </w:pPr>
    </w:p>
    <w:p w14:paraId="7218F92A" w14:textId="77777777" w:rsidR="008B5075" w:rsidRPr="0067119E" w:rsidRDefault="008B5075" w:rsidP="008B5075">
      <w:pPr>
        <w:rPr>
          <w:iCs/>
          <w:noProof/>
        </w:rPr>
      </w:pPr>
      <w:r>
        <w:t>OPDIVO w monoterapii jest wskazany w leczeniu uzupełniającym dorosłych pacjentów z rakiem przełyku lub połączenia żołądkowo</w:t>
      </w:r>
      <w:r>
        <w:noBreakHyphen/>
        <w:t>przełykowego, z chorobą resztkową, po wcześniejszej chemioradioterapii neoadiuwantowej (patrz punkt 5.1).</w:t>
      </w:r>
    </w:p>
    <w:p w14:paraId="431BA1AA" w14:textId="77777777" w:rsidR="008B5075" w:rsidRPr="0067119E" w:rsidRDefault="008B5075" w:rsidP="008B5075"/>
    <w:p w14:paraId="1615D5B2" w14:textId="77777777" w:rsidR="008B5075" w:rsidRPr="0067119E" w:rsidRDefault="008B5075" w:rsidP="008B5075">
      <w:pPr>
        <w:pStyle w:val="styleunderline"/>
        <w:rPr>
          <w:noProof/>
        </w:rPr>
      </w:pPr>
      <w:r>
        <w:lastRenderedPageBreak/>
        <w:t>Gruczolakorak żołądka, połączenia żołądkowo</w:t>
      </w:r>
      <w:r>
        <w:noBreakHyphen/>
        <w:t>przełykowego (ang. gastro</w:t>
      </w:r>
      <w:r>
        <w:noBreakHyphen/>
        <w:t>oesophageal junction, GEJ) lub przełyku</w:t>
      </w:r>
    </w:p>
    <w:p w14:paraId="5EB3C675" w14:textId="77777777" w:rsidR="008B5075" w:rsidRPr="0067119E" w:rsidRDefault="008B5075" w:rsidP="008B5075">
      <w:pPr>
        <w:keepNext/>
        <w:rPr>
          <w:iCs/>
          <w:noProof/>
          <w:u w:val="single"/>
        </w:rPr>
      </w:pPr>
    </w:p>
    <w:p w14:paraId="31D16A92" w14:textId="77777777" w:rsidR="008B5075" w:rsidRPr="0067119E" w:rsidRDefault="008B5075" w:rsidP="008B5075">
      <w:r>
        <w:t>OPDIVO w połączeniu z chemioterapią skojarzoną opartą na fluoropirymidynie i pochodnych platyny jest wskazany do leczenia pierwszej linii HER</w:t>
      </w:r>
      <w:r>
        <w:noBreakHyphen/>
        <w:t>2 ujemnego, zaawansowanego lub z przerzutami gruczolakoraka żołądka, połączenia żołądkowo</w:t>
      </w:r>
      <w:r>
        <w:noBreakHyphen/>
        <w:t>przełykowego lub przełyku u dorosłych pacjentów, u których łączny wynik pozytywny (ang. combined positive score, CPS) z ekspresją PD</w:t>
      </w:r>
      <w:r>
        <w:noBreakHyphen/>
        <w:t>L1 w tkance nowotworowej wynosi ≥ 5.</w:t>
      </w:r>
    </w:p>
    <w:p w14:paraId="49F22460" w14:textId="77777777" w:rsidR="008B5075" w:rsidRPr="0067119E" w:rsidRDefault="008B5075" w:rsidP="008B5075"/>
    <w:p w14:paraId="696A5FB3" w14:textId="77777777" w:rsidR="008B5075" w:rsidRPr="0067119E" w:rsidRDefault="008B5075" w:rsidP="008B5075">
      <w:pPr>
        <w:pStyle w:val="Heading20"/>
      </w:pPr>
      <w:r>
        <w:t>4.2</w:t>
      </w:r>
      <w:r>
        <w:tab/>
        <w:t>Dawkowanie i sposób podawania</w:t>
      </w:r>
    </w:p>
    <w:p w14:paraId="30E6344A" w14:textId="77777777" w:rsidR="008B5075" w:rsidRPr="0067119E" w:rsidRDefault="008B5075" w:rsidP="008B5075">
      <w:pPr>
        <w:keepNext/>
      </w:pPr>
    </w:p>
    <w:p w14:paraId="0A70C1B2" w14:textId="77777777" w:rsidR="008B5075" w:rsidRPr="0067119E" w:rsidRDefault="008B5075" w:rsidP="008B5075">
      <w:pPr>
        <w:rPr>
          <w:noProof/>
        </w:rPr>
      </w:pPr>
      <w:r>
        <w:t>Leczenie powinni rozpoczynać i nadzorować lekarze, doświadczeni w leczeniu nowotworów.</w:t>
      </w:r>
    </w:p>
    <w:p w14:paraId="22C36FBB" w14:textId="77777777" w:rsidR="008B5075" w:rsidRPr="0067119E" w:rsidRDefault="008B5075" w:rsidP="008B5075">
      <w:pPr>
        <w:rPr>
          <w:noProof/>
        </w:rPr>
      </w:pPr>
    </w:p>
    <w:p w14:paraId="3EA216E6" w14:textId="77777777" w:rsidR="008B5075" w:rsidRPr="0067119E" w:rsidRDefault="008B5075" w:rsidP="008B5075">
      <w:pPr>
        <w:rPr>
          <w:noProof/>
        </w:rPr>
      </w:pPr>
      <w:r>
        <w:t>Pacjenci otrzymujący obecnie niwolumab dożylnie w monoterapii lub w skojarzeniu z chemioterapią, lub kabozantynibem mogą rozpocząć stosowanie produktu leczniczego OPDIVO roztwór do wstrzykiwań.</w:t>
      </w:r>
    </w:p>
    <w:p w14:paraId="6B5557B5" w14:textId="77777777" w:rsidR="008B5075" w:rsidRPr="0067119E" w:rsidRDefault="008B5075" w:rsidP="008B5075"/>
    <w:p w14:paraId="4412B902" w14:textId="77777777" w:rsidR="008B5075" w:rsidRDefault="008B5075" w:rsidP="008B5075">
      <w:pPr>
        <w:pStyle w:val="styleunderline"/>
      </w:pPr>
      <w:r>
        <w:t>Ocena ekspresji PD</w:t>
      </w:r>
      <w:r>
        <w:noBreakHyphen/>
        <w:t>L1</w:t>
      </w:r>
    </w:p>
    <w:p w14:paraId="1D505E1E" w14:textId="77777777" w:rsidR="008B5075" w:rsidRPr="0067119E" w:rsidRDefault="008B5075" w:rsidP="008B5075">
      <w:pPr>
        <w:keepNext/>
        <w:tabs>
          <w:tab w:val="left" w:pos="567"/>
        </w:tabs>
      </w:pPr>
    </w:p>
    <w:p w14:paraId="2F3756F4" w14:textId="43795BBB" w:rsidR="008B5075" w:rsidRPr="0067119E" w:rsidRDefault="00F61CAE" w:rsidP="008B5075">
      <w:pPr>
        <w:tabs>
          <w:tab w:val="left" w:pos="567"/>
        </w:tabs>
      </w:pPr>
      <w:r>
        <w:t>Jeżeli jest to określone we wskazaniu do stosowania, kwalifikację pacjenta do leczenia produktem OPDIVO na podstawie ekspresji PD</w:t>
      </w:r>
      <w:r>
        <w:noBreakHyphen/>
        <w:t xml:space="preserve">L1 w tkance nowotworowej należy </w:t>
      </w:r>
      <w:r w:rsidRPr="00F33065">
        <w:t xml:space="preserve">ocenić za pomocą testu </w:t>
      </w:r>
      <w:r w:rsidRPr="00AE0946">
        <w:rPr>
          <w:i/>
          <w:iCs/>
        </w:rPr>
        <w:t>in vitro</w:t>
      </w:r>
      <w:r>
        <w:t xml:space="preserve"> </w:t>
      </w:r>
      <w:r w:rsidRPr="00F33065">
        <w:t>IVD z oznakowaniem CE dla wyrobów medycznych. Jeśli test IVD z oznakowaniem CE nie jest dostępny, należy zastosować alternatywny zwalidowany test</w:t>
      </w:r>
      <w:r>
        <w:t>potwierdzić zwalidowanym testem (patrz punkty 4.1, 4.4 i 5.1).</w:t>
      </w:r>
    </w:p>
    <w:p w14:paraId="790F8F00" w14:textId="77777777" w:rsidR="008B5075" w:rsidRPr="0067119E" w:rsidRDefault="008B5075" w:rsidP="008B5075"/>
    <w:p w14:paraId="64EDF453" w14:textId="77777777" w:rsidR="008B5075" w:rsidRDefault="008B5075" w:rsidP="008B5075">
      <w:pPr>
        <w:pStyle w:val="styleunderline"/>
      </w:pPr>
      <w:r>
        <w:t>Badania statusu MSI/MMR</w:t>
      </w:r>
    </w:p>
    <w:p w14:paraId="17C301C6" w14:textId="77777777" w:rsidR="008B5075" w:rsidRPr="0067119E" w:rsidRDefault="008B5075" w:rsidP="008B5075">
      <w:pPr>
        <w:keepNext/>
        <w:tabs>
          <w:tab w:val="left" w:pos="567"/>
        </w:tabs>
      </w:pPr>
    </w:p>
    <w:p w14:paraId="2F27D8CE" w14:textId="77777777" w:rsidR="008B5075" w:rsidRPr="0067119E" w:rsidRDefault="008B5075" w:rsidP="008B5075">
      <w:r>
        <w:t>Jeżeli jest to określone we wskazaniu do stosowania, kwalifikację pacjenta do leczenia produktem OPDIVO na podstawie statusu MSI</w:t>
      </w:r>
      <w:r>
        <w:noBreakHyphen/>
        <w:t>H/dMMR w tkance nowotworowej należy ocenić za pomocą testu IVD z oznakowaniem CE przewidzianego do tego zastosowania. Jeśli test IVD z oznakowaniem CE nie jest dostępny, należy zastosować alternatywny zwalidowany test (patrz punkty 4.1, 4.4 i 5.1).</w:t>
      </w:r>
    </w:p>
    <w:p w14:paraId="26B52271" w14:textId="77777777" w:rsidR="008B5075" w:rsidRPr="0067119E" w:rsidRDefault="008B5075" w:rsidP="008B5075"/>
    <w:p w14:paraId="0DF70718" w14:textId="77777777" w:rsidR="008B5075" w:rsidRPr="0067119E" w:rsidRDefault="008B5075" w:rsidP="008B5075">
      <w:pPr>
        <w:pStyle w:val="styleunderline"/>
      </w:pPr>
      <w:r>
        <w:t>Dawkowanie</w:t>
      </w:r>
    </w:p>
    <w:p w14:paraId="58D7E67B" w14:textId="77777777" w:rsidR="008B5075" w:rsidRPr="0067119E" w:rsidRDefault="008B5075" w:rsidP="008B5075">
      <w:pPr>
        <w:keepNext/>
        <w:rPr>
          <w:u w:val="single"/>
        </w:rPr>
      </w:pPr>
    </w:p>
    <w:p w14:paraId="6DB1D073" w14:textId="77777777" w:rsidR="008B5075" w:rsidRPr="0067119E" w:rsidRDefault="008B5075" w:rsidP="008B5075">
      <w:pPr>
        <w:pStyle w:val="StyleItalicUnderline"/>
        <w:rPr>
          <w:noProof/>
        </w:rPr>
      </w:pPr>
      <w:r>
        <w:t>OPDIVO w monoterapii</w:t>
      </w:r>
    </w:p>
    <w:p w14:paraId="5996CED3" w14:textId="77777777" w:rsidR="008B5075" w:rsidRPr="0067119E" w:rsidRDefault="008B5075" w:rsidP="008B5075">
      <w:pPr>
        <w:rPr>
          <w:noProof/>
        </w:rPr>
      </w:pPr>
      <w:r>
        <w:t xml:space="preserve">Zalecana dawka produktu leczniczego OPDIVO w roztworze do wstrzykiwań wynosi albo 600 mg niwolumabu co 2 tygodnie, </w:t>
      </w:r>
      <w:r>
        <w:rPr>
          <w:b/>
        </w:rPr>
        <w:t>albo</w:t>
      </w:r>
      <w:r>
        <w:t xml:space="preserve"> 1200 mg co 4 tygodnie (patrz punkt 5.1).</w:t>
      </w:r>
    </w:p>
    <w:p w14:paraId="09896905" w14:textId="77777777" w:rsidR="008B5075" w:rsidRPr="0067119E" w:rsidRDefault="008B5075" w:rsidP="008B5075">
      <w:pPr>
        <w:rPr>
          <w:iCs/>
          <w:sz w:val="20"/>
        </w:rPr>
      </w:pPr>
    </w:p>
    <w:p w14:paraId="778E9BA9" w14:textId="77777777" w:rsidR="008B5075" w:rsidRPr="0067119E" w:rsidRDefault="008B5075" w:rsidP="008B5075">
      <w:r>
        <w:t>Jeśli u pacjenta jest konieczna zmiana schematu dawkowania z 600 mg co 2 tygodnie na schemat 1200 mg co 4 tygodnie, pierwszą dawkę 1200 mg należy podać dwa tygodnie po podaniu ostatniej dawki 600 mg. Odwrotnie, jeśli u pacjenta jest konieczna zmiana schematu dawkowania z 1200 mg co 4 tygodnie na schemat 600 mg co 2 tygodnie, pierwszą dawkę 600 mg należy podać cztery tygodnie po podaniu ostatniej dawki 1200 mg.</w:t>
      </w:r>
    </w:p>
    <w:p w14:paraId="34F6A119" w14:textId="77777777" w:rsidR="008B5075" w:rsidRPr="0067119E" w:rsidRDefault="008B5075" w:rsidP="008B5075">
      <w:pPr>
        <w:rPr>
          <w:noProof/>
        </w:rPr>
      </w:pPr>
    </w:p>
    <w:p w14:paraId="748F1BEA" w14:textId="77777777" w:rsidR="008B5075" w:rsidRPr="0067119E" w:rsidRDefault="008B5075" w:rsidP="008B5075">
      <w:pPr>
        <w:pStyle w:val="Styleunderlineitalic"/>
        <w:keepNext/>
        <w:rPr>
          <w:noProof/>
        </w:rPr>
      </w:pPr>
      <w:r>
        <w:t>OPDIVO w skojarzeniu z ipilimumabem</w:t>
      </w:r>
    </w:p>
    <w:p w14:paraId="312EC610" w14:textId="77777777" w:rsidR="008B5075" w:rsidRPr="0067119E" w:rsidRDefault="008B5075" w:rsidP="008B5075">
      <w:pPr>
        <w:keepNext/>
        <w:rPr>
          <w:i/>
        </w:rPr>
      </w:pPr>
    </w:p>
    <w:p w14:paraId="6A711692" w14:textId="77777777" w:rsidR="008B5075" w:rsidRPr="0067119E" w:rsidRDefault="008B5075" w:rsidP="008B5075">
      <w:pPr>
        <w:pStyle w:val="StyleItalic"/>
      </w:pPr>
      <w:r>
        <w:t>Czerniak</w:t>
      </w:r>
    </w:p>
    <w:p w14:paraId="0F7BD92D" w14:textId="77777777" w:rsidR="008B5075" w:rsidRPr="00A3471D" w:rsidRDefault="008B5075" w:rsidP="008B5075">
      <w:pPr>
        <w:pStyle w:val="StyleBullets"/>
        <w:keepNext/>
      </w:pPr>
      <w:r>
        <w:t>Podanie dożylne - OPDIVO w fazie leczenia skojarzonego</w:t>
      </w:r>
    </w:p>
    <w:p w14:paraId="1D4749AC" w14:textId="77777777" w:rsidR="008B5075" w:rsidRPr="0067119E" w:rsidRDefault="008B5075" w:rsidP="008B5075">
      <w:r>
        <w:t>Zalecana dawka produktu leczniczego OPDIVO w roztworze do infuzji wynosi 1 mg/kg mc. niwolumabu w skojarzeniu z ipilimumabem w dawce 3 mg/kg mc. podawanymi dożylnie przez 30 minut co 3 tygodnie w przypadku pierwszych 4 dawek.</w:t>
      </w:r>
    </w:p>
    <w:p w14:paraId="52E21969" w14:textId="77777777" w:rsidR="008B5075" w:rsidRPr="0067119E" w:rsidRDefault="008B5075" w:rsidP="008B5075"/>
    <w:p w14:paraId="46F5A763" w14:textId="77777777" w:rsidR="008B5075" w:rsidRPr="00B70708" w:rsidRDefault="008B5075" w:rsidP="008B5075">
      <w:pPr>
        <w:pStyle w:val="StyleBullets"/>
        <w:keepNext/>
      </w:pPr>
      <w:r>
        <w:lastRenderedPageBreak/>
        <w:t>Podanie podskórne - OPDIVO w fazie monoterapii</w:t>
      </w:r>
    </w:p>
    <w:p w14:paraId="59235D6D" w14:textId="77777777" w:rsidR="008B5075" w:rsidRPr="0067119E" w:rsidRDefault="008B5075" w:rsidP="008B5075">
      <w:pPr>
        <w:keepNext/>
        <w:rPr>
          <w:iCs/>
        </w:rPr>
      </w:pPr>
      <w:r>
        <w:t xml:space="preserve">Zalecana dawka produktu leczniczego OPDIVO w roztworze do wstrzykiwań wynosi albo 600 mg co 2 tygodnie </w:t>
      </w:r>
      <w:r>
        <w:rPr>
          <w:b/>
        </w:rPr>
        <w:t>albo</w:t>
      </w:r>
      <w:r>
        <w:t xml:space="preserve"> 1200 mg co 4 tygodnie (patrz punkt 5.1). W fazie monoterapii, pierwszą dawkę niwolumabu należy podać:</w:t>
      </w:r>
    </w:p>
    <w:p w14:paraId="3CC3FDFB" w14:textId="77777777" w:rsidR="008B5075" w:rsidRPr="0067119E" w:rsidRDefault="008B5075" w:rsidP="008B5075">
      <w:pPr>
        <w:keepNext/>
        <w:numPr>
          <w:ilvl w:val="0"/>
          <w:numId w:val="3"/>
        </w:numPr>
        <w:tabs>
          <w:tab w:val="clear" w:pos="360"/>
          <w:tab w:val="num" w:pos="567"/>
        </w:tabs>
        <w:autoSpaceDE w:val="0"/>
        <w:autoSpaceDN w:val="0"/>
        <w:adjustRightInd w:val="0"/>
        <w:ind w:left="567" w:hanging="567"/>
      </w:pPr>
      <w:r>
        <w:t>3 tygodnie po ostatniej dawce niwolumabu w skojarzeniu z ipilimumabem podawanymi dożylnie, jeśli stosuje się dawkę 600 mg co 2 tygodnie; lub</w:t>
      </w:r>
    </w:p>
    <w:p w14:paraId="45F368CA" w14:textId="77777777" w:rsidR="008B5075" w:rsidRPr="0067119E" w:rsidRDefault="008B5075" w:rsidP="008B5075">
      <w:pPr>
        <w:numPr>
          <w:ilvl w:val="0"/>
          <w:numId w:val="3"/>
        </w:numPr>
        <w:tabs>
          <w:tab w:val="clear" w:pos="360"/>
          <w:tab w:val="num" w:pos="567"/>
        </w:tabs>
        <w:autoSpaceDE w:val="0"/>
        <w:autoSpaceDN w:val="0"/>
        <w:adjustRightInd w:val="0"/>
        <w:ind w:left="567" w:hanging="567"/>
      </w:pPr>
      <w:r>
        <w:t>6 tygodni po ostatniej dawce niwolumabu w skojarzeniu z ipilimumabem podawanymi dożylnie, jeśli stosuje się dawkę 1200 mg co 4 tygodnie.</w:t>
      </w:r>
    </w:p>
    <w:p w14:paraId="2607E8B9" w14:textId="77777777" w:rsidR="008B5075" w:rsidRPr="0067119E" w:rsidRDefault="008B5075" w:rsidP="008B5075">
      <w:pPr>
        <w:rPr>
          <w:noProof/>
        </w:rPr>
      </w:pPr>
    </w:p>
    <w:p w14:paraId="1877C4CC" w14:textId="77777777" w:rsidR="008B5075" w:rsidRPr="0067119E" w:rsidRDefault="008B5075" w:rsidP="008B5075">
      <w:pPr>
        <w:pStyle w:val="StyleItalic"/>
      </w:pPr>
      <w:r>
        <w:t>Rak nerkowokomórkowy</w:t>
      </w:r>
    </w:p>
    <w:p w14:paraId="45C57371" w14:textId="77777777" w:rsidR="008B5075" w:rsidRPr="00B70708" w:rsidRDefault="008B5075" w:rsidP="008B5075">
      <w:pPr>
        <w:pStyle w:val="StyleBullets"/>
        <w:keepNext/>
      </w:pPr>
      <w:r>
        <w:t>Podanie dożylne - OPDIVO w fazie leczenia skojarzonego</w:t>
      </w:r>
    </w:p>
    <w:p w14:paraId="42EA8BC5" w14:textId="77777777" w:rsidR="008B5075" w:rsidRPr="0067119E" w:rsidRDefault="008B5075" w:rsidP="008B5075">
      <w:r>
        <w:t>Zalecana dawka produktu leczniczego OPDIVO w roztworze do infuzji wynosi 3 mg/kg mc. niwolumabu w skojarzeniu z ipilimumabem w dawce 1 mg/kg mc. podawanymi dożylnie przez 30 minut co 3 tygodnie w przypadku pierwszych 4 dawek.</w:t>
      </w:r>
    </w:p>
    <w:p w14:paraId="3B00D69D" w14:textId="77777777" w:rsidR="008B5075" w:rsidRPr="0067119E" w:rsidRDefault="008B5075" w:rsidP="008B5075"/>
    <w:p w14:paraId="2A361AE8" w14:textId="77777777" w:rsidR="008B5075" w:rsidRPr="00B70708" w:rsidRDefault="008B5075" w:rsidP="008B5075">
      <w:pPr>
        <w:pStyle w:val="StyleBullets"/>
        <w:keepNext/>
      </w:pPr>
      <w:r>
        <w:t>Podanie podskórne - OPDIVO w fazie monoterapii</w:t>
      </w:r>
    </w:p>
    <w:p w14:paraId="78B2EFE6" w14:textId="77777777" w:rsidR="008B5075" w:rsidRPr="0067119E" w:rsidRDefault="008B5075" w:rsidP="008B5075">
      <w:pPr>
        <w:keepNext/>
        <w:rPr>
          <w:iCs/>
        </w:rPr>
      </w:pPr>
      <w:r>
        <w:t xml:space="preserve">Zalecana dawka produktu leczniczego OPDIVO w roztworze do wstrzykiwań wynosi albo 600 mg co 2 tygodnie </w:t>
      </w:r>
      <w:r>
        <w:rPr>
          <w:b/>
        </w:rPr>
        <w:t>albo</w:t>
      </w:r>
      <w:r>
        <w:t xml:space="preserve"> 1200 mg co 4 tygodnie. W fazie monoterapii, pierwszą dawkę niwolumabu należy podać:</w:t>
      </w:r>
    </w:p>
    <w:p w14:paraId="03AA3E8C" w14:textId="77777777" w:rsidR="008B5075" w:rsidRPr="0067119E" w:rsidRDefault="008B5075" w:rsidP="008B5075">
      <w:pPr>
        <w:keepNext/>
        <w:numPr>
          <w:ilvl w:val="0"/>
          <w:numId w:val="3"/>
        </w:numPr>
        <w:tabs>
          <w:tab w:val="clear" w:pos="360"/>
          <w:tab w:val="num" w:pos="567"/>
        </w:tabs>
        <w:autoSpaceDE w:val="0"/>
        <w:autoSpaceDN w:val="0"/>
        <w:adjustRightInd w:val="0"/>
        <w:ind w:left="567" w:hanging="567"/>
      </w:pPr>
      <w:r>
        <w:t>3 tygodnie po ostatniej dawce niwolumabu w skojarzeniu z ipilimumabem podawanymi dożylnie, jeśli stosuje się dawkę 600 mg co 2 tygodnie; lub</w:t>
      </w:r>
    </w:p>
    <w:p w14:paraId="352E3B3B" w14:textId="77777777" w:rsidR="008B5075" w:rsidRPr="0067119E" w:rsidRDefault="008B5075" w:rsidP="008B5075">
      <w:pPr>
        <w:numPr>
          <w:ilvl w:val="0"/>
          <w:numId w:val="3"/>
        </w:numPr>
        <w:tabs>
          <w:tab w:val="clear" w:pos="360"/>
          <w:tab w:val="num" w:pos="567"/>
        </w:tabs>
        <w:autoSpaceDE w:val="0"/>
        <w:autoSpaceDN w:val="0"/>
        <w:adjustRightInd w:val="0"/>
        <w:ind w:left="567" w:hanging="567"/>
      </w:pPr>
      <w:r>
        <w:t>6 tygodni po ostatniej dawce niwolumabu w skojarzeniu z ipilimumabem podawanymi dożylnie, jeśli stosuje się dawkę 1200 mg co 4 tygodnie.</w:t>
      </w:r>
    </w:p>
    <w:p w14:paraId="49A30D04" w14:textId="77777777" w:rsidR="008B5075" w:rsidRPr="0067119E" w:rsidRDefault="008B5075" w:rsidP="008B5075"/>
    <w:p w14:paraId="0F373057" w14:textId="77777777" w:rsidR="008B5075" w:rsidRPr="0067119E" w:rsidRDefault="008B5075" w:rsidP="008B5075">
      <w:pPr>
        <w:pStyle w:val="StyleItalic"/>
      </w:pPr>
      <w:r>
        <w:t>Rak jelita grubego w tym odbytnicy z dMMR lub z MSI</w:t>
      </w:r>
      <w:r>
        <w:noBreakHyphen/>
        <w:t>H</w:t>
      </w:r>
    </w:p>
    <w:p w14:paraId="534643EF" w14:textId="77777777" w:rsidR="008B5075" w:rsidRPr="0067119E" w:rsidRDefault="008B5075" w:rsidP="008B5075">
      <w:pPr>
        <w:keepNext/>
        <w:rPr>
          <w:i/>
          <w:u w:val="single"/>
        </w:rPr>
      </w:pPr>
    </w:p>
    <w:p w14:paraId="49A908DB" w14:textId="77777777" w:rsidR="008B5075" w:rsidRPr="0067119E" w:rsidRDefault="008B5075" w:rsidP="008B5075">
      <w:pPr>
        <w:pStyle w:val="StyleItalic"/>
      </w:pPr>
      <w:r>
        <w:t>Pierwsza linia leczenia CRC z dMMR lub MSI</w:t>
      </w:r>
      <w:r>
        <w:noBreakHyphen/>
        <w:t>H</w:t>
      </w:r>
    </w:p>
    <w:p w14:paraId="74C59C03" w14:textId="77777777" w:rsidR="008B5075" w:rsidRPr="00B70708" w:rsidRDefault="008B5075" w:rsidP="008B5075">
      <w:pPr>
        <w:pStyle w:val="StyleBullets"/>
        <w:keepNext/>
      </w:pPr>
      <w:r>
        <w:t>Podanie dożylne - OPDIVO w fazie leczenia skojarzonego</w:t>
      </w:r>
    </w:p>
    <w:p w14:paraId="5BFF12DA" w14:textId="77777777" w:rsidR="008B5075" w:rsidRPr="0067119E" w:rsidRDefault="008B5075" w:rsidP="008B5075">
      <w:r>
        <w:t>Zalecana dawka wynosi 240 mg niwolumabu w skojarzeniu z ipilimumabem w dawce 1 mg/kg mc. podawanymi dożylnie co 3 tygodnie, maksymalnie w 4 dawkach.</w:t>
      </w:r>
    </w:p>
    <w:p w14:paraId="63832776" w14:textId="77777777" w:rsidR="008B5075" w:rsidRPr="0067119E" w:rsidRDefault="008B5075" w:rsidP="008B5075"/>
    <w:p w14:paraId="398DB3C8" w14:textId="77777777" w:rsidR="008B5075" w:rsidRPr="00B70708" w:rsidRDefault="008B5075" w:rsidP="008B5075">
      <w:pPr>
        <w:pStyle w:val="StyleBullets"/>
        <w:keepNext/>
      </w:pPr>
      <w:r>
        <w:t>Podanie podskórne - OPDIVO w fazie monoterapii</w:t>
      </w:r>
    </w:p>
    <w:p w14:paraId="0C36D84D" w14:textId="77777777" w:rsidR="008B5075" w:rsidRPr="0067119E" w:rsidRDefault="008B5075" w:rsidP="008B5075">
      <w:r>
        <w:t xml:space="preserve">Zalecana dawka produktu leczniczego OPDIVO w roztworze do wstrzykiwań wynosi 600 mg co 2 tygodnie </w:t>
      </w:r>
      <w:r>
        <w:rPr>
          <w:b/>
        </w:rPr>
        <w:t>albo</w:t>
      </w:r>
      <w:r>
        <w:t xml:space="preserve"> 1200 mg co 4 tygodnie. W fazie monoterapii, pierwszą dawkę niwolumabu należy podać 3 tygodnie po ostatniej dawce niwolumabu w skojarzeniu z ipilimumabem podawanymi dożylnie. Leczenie niwolumabem należy kontynuować do momentu stwierdzenia progresji choroby, wystąpienia niemożliwych do zaakceptowania objawów toksyczności lub do 24 miesięcy u pacjentów, u których nie stwierdzono progresji choroby.</w:t>
      </w:r>
    </w:p>
    <w:p w14:paraId="2F14B0E1" w14:textId="77777777" w:rsidR="008B5075" w:rsidRPr="0067119E" w:rsidRDefault="008B5075" w:rsidP="008B5075"/>
    <w:p w14:paraId="47D27657" w14:textId="77777777" w:rsidR="008B5075" w:rsidRPr="0067119E" w:rsidRDefault="008B5075" w:rsidP="008B5075">
      <w:pPr>
        <w:pStyle w:val="StyleItalic"/>
      </w:pPr>
      <w:r>
        <w:t>Leczenie CRC z dMMR lub MSI</w:t>
      </w:r>
      <w:r>
        <w:noBreakHyphen/>
        <w:t>H po wcześniejszej chemioterapii skojarzonej opartej na fluoropirymidynie</w:t>
      </w:r>
    </w:p>
    <w:p w14:paraId="7012AFD5" w14:textId="77777777" w:rsidR="008B5075" w:rsidRPr="00B70708" w:rsidRDefault="008B5075" w:rsidP="008B5075">
      <w:pPr>
        <w:pStyle w:val="StyleBullets"/>
        <w:keepNext/>
      </w:pPr>
      <w:r>
        <w:t>Podanie dożylne - OPDIVO w fazie leczenia skojarzonego</w:t>
      </w:r>
    </w:p>
    <w:p w14:paraId="17F0827B" w14:textId="77777777" w:rsidR="008B5075" w:rsidRPr="0067119E" w:rsidRDefault="008B5075" w:rsidP="008B5075">
      <w:r>
        <w:t>Zalecana dawka wynosi 3 mg/kg mc. niwolumabu w skojarzeniu z ipilimumabem w dawce 1 mg/kg mc. podawanymi dożylnie co 3 tygodnie w przypadku pierwszych 4 dawek.</w:t>
      </w:r>
    </w:p>
    <w:p w14:paraId="00CA6528" w14:textId="77777777" w:rsidR="008B5075" w:rsidRPr="0067119E" w:rsidRDefault="008B5075" w:rsidP="008B5075"/>
    <w:p w14:paraId="6F97530B" w14:textId="77777777" w:rsidR="008B5075" w:rsidRPr="00B70708" w:rsidRDefault="008B5075" w:rsidP="008B5075">
      <w:pPr>
        <w:pStyle w:val="StyleBullets"/>
        <w:keepNext/>
      </w:pPr>
      <w:r>
        <w:t>Podanie podskórne - OPDIVO w fazie monoterapii</w:t>
      </w:r>
    </w:p>
    <w:p w14:paraId="1B59D0F3" w14:textId="77777777" w:rsidR="008B5075" w:rsidRPr="0067119E" w:rsidRDefault="008B5075" w:rsidP="008B5075">
      <w:r>
        <w:t xml:space="preserve">Zalecana dawka produktu leczniczego OPDIVO w roztworze do wstrzykiwań wynosi albo 600 mg co 2 tygodnie </w:t>
      </w:r>
      <w:r>
        <w:rPr>
          <w:b/>
        </w:rPr>
        <w:t>albo</w:t>
      </w:r>
      <w:r>
        <w:t xml:space="preserve"> 1200 mg co 4 tygodnie. W fazie monoterapii, pierwszą dawkę niwolumabu należy podać 3 tygodnie po ostatniej dawce niwolumabu w skojarzeniu z ipilimumabem podawanymi dożylnie.</w:t>
      </w:r>
    </w:p>
    <w:p w14:paraId="5FB1B458" w14:textId="77777777" w:rsidR="008B5075" w:rsidRPr="0067119E" w:rsidRDefault="008B5075" w:rsidP="008B5075"/>
    <w:p w14:paraId="3F608B68" w14:textId="77777777" w:rsidR="008B5075" w:rsidRPr="0067119E" w:rsidRDefault="008B5075" w:rsidP="008B5075">
      <w:pPr>
        <w:pStyle w:val="StyleItalicUnderline"/>
        <w:rPr>
          <w:noProof/>
        </w:rPr>
      </w:pPr>
      <w:r>
        <w:t>OPDIVO w skojarzeniu z kabozantynibem</w:t>
      </w:r>
    </w:p>
    <w:p w14:paraId="75D0DCC9" w14:textId="77777777" w:rsidR="008B5075" w:rsidRPr="0067119E" w:rsidRDefault="008B5075" w:rsidP="008B5075">
      <w:pPr>
        <w:keepNext/>
        <w:rPr>
          <w:i/>
        </w:rPr>
      </w:pPr>
    </w:p>
    <w:p w14:paraId="68B2FA36" w14:textId="77777777" w:rsidR="008B5075" w:rsidRPr="0067119E" w:rsidRDefault="008B5075" w:rsidP="008B5075">
      <w:pPr>
        <w:pStyle w:val="StyleItalic"/>
      </w:pPr>
      <w:r>
        <w:t>Rak nerkowokomórkowy</w:t>
      </w:r>
    </w:p>
    <w:p w14:paraId="3535D8BD" w14:textId="77777777" w:rsidR="008B5075" w:rsidRPr="0067119E" w:rsidRDefault="008B5075" w:rsidP="008B5075">
      <w:pPr>
        <w:rPr>
          <w:noProof/>
        </w:rPr>
      </w:pPr>
      <w:r>
        <w:t xml:space="preserve">Zalecana dawka produktu leczniczego OPDIVO w roztworze do wstrzykiwań wynosi albo 600 mg co 2 tygodnie </w:t>
      </w:r>
      <w:r>
        <w:rPr>
          <w:b/>
        </w:rPr>
        <w:t>albo</w:t>
      </w:r>
      <w:r>
        <w:t xml:space="preserve"> 1200 mg co 4 tygodnie w skojarzeniu z 40 mg kabozantynibu podawanego doustnie raz na dobę.</w:t>
      </w:r>
    </w:p>
    <w:p w14:paraId="6DC88C72" w14:textId="77777777" w:rsidR="008B5075" w:rsidRPr="0067119E" w:rsidRDefault="008B5075" w:rsidP="008B5075">
      <w:pPr>
        <w:rPr>
          <w:noProof/>
        </w:rPr>
      </w:pPr>
    </w:p>
    <w:p w14:paraId="41C0DDB0" w14:textId="77777777" w:rsidR="008B5075" w:rsidRPr="0067119E" w:rsidRDefault="008B5075" w:rsidP="008B5075">
      <w:pPr>
        <w:pStyle w:val="StyleItalicUnderline"/>
        <w:rPr>
          <w:noProof/>
        </w:rPr>
      </w:pPr>
      <w:r>
        <w:t>OPDIVO w skojarzeniu z chemioterapią</w:t>
      </w:r>
    </w:p>
    <w:p w14:paraId="1F056E8C" w14:textId="77777777" w:rsidR="008B5075" w:rsidRPr="0067119E" w:rsidRDefault="008B5075" w:rsidP="008B5075">
      <w:pPr>
        <w:keepNext/>
        <w:rPr>
          <w:noProof/>
        </w:rPr>
      </w:pPr>
    </w:p>
    <w:p w14:paraId="2E6EC0E2" w14:textId="77777777" w:rsidR="008B5075" w:rsidRPr="0067119E" w:rsidRDefault="008B5075" w:rsidP="008B5075">
      <w:pPr>
        <w:pStyle w:val="StyleItalic"/>
        <w:rPr>
          <w:noProof/>
        </w:rPr>
      </w:pPr>
      <w:r>
        <w:t>Płaskonabłonkowy rak przełyku</w:t>
      </w:r>
    </w:p>
    <w:p w14:paraId="69EA77A3" w14:textId="77777777" w:rsidR="008B5075" w:rsidRPr="0067119E" w:rsidRDefault="008B5075" w:rsidP="008B5075">
      <w:pPr>
        <w:rPr>
          <w:noProof/>
        </w:rPr>
      </w:pPr>
      <w:r>
        <w:t xml:space="preserve">Zalecana dawka produktu leczniczego OPDIVO w roztworze do wstrzykiwań wynosi albo 600 mg co 2 tygodnie </w:t>
      </w:r>
      <w:r>
        <w:rPr>
          <w:b/>
        </w:rPr>
        <w:t>albo</w:t>
      </w:r>
      <w:r>
        <w:t xml:space="preserve"> 1200 mg co 4 tygodnie w skojarzeniu z chemioterapią opartą na fluoropirymidynie i pochodnych platyny (patrz punkt 5.1). Leczenie niwolumabem należy kontynuować do momentu stwierdzenia progresji choroby, wystąpienia niemożliwych do zaakceptowania objawów toksyczności lub do 24 miesięcy u pacjentów, u których nie stwierdzono progresji choroby.</w:t>
      </w:r>
    </w:p>
    <w:p w14:paraId="62FCAABD" w14:textId="77777777" w:rsidR="008B5075" w:rsidRPr="0067119E" w:rsidRDefault="008B5075" w:rsidP="008B5075">
      <w:pPr>
        <w:rPr>
          <w:noProof/>
        </w:rPr>
      </w:pPr>
    </w:p>
    <w:p w14:paraId="122EFE89" w14:textId="77777777" w:rsidR="008B5075" w:rsidRPr="0067119E" w:rsidRDefault="008B5075" w:rsidP="008B5075">
      <w:pPr>
        <w:pStyle w:val="StyleItalic"/>
        <w:rPr>
          <w:noProof/>
        </w:rPr>
      </w:pPr>
      <w:r>
        <w:t>Gruczolakorak żołądka, połączenia żołądkowo</w:t>
      </w:r>
      <w:r>
        <w:noBreakHyphen/>
        <w:t>przełykowego lub przełyku</w:t>
      </w:r>
    </w:p>
    <w:p w14:paraId="2FE79A7F" w14:textId="77777777" w:rsidR="008B5075" w:rsidRPr="0067119E" w:rsidRDefault="008B5075" w:rsidP="008B5075">
      <w:pPr>
        <w:rPr>
          <w:noProof/>
        </w:rPr>
      </w:pPr>
      <w:r>
        <w:t>Zalecana dawka produktu leczniczego OPDIVO w roztworze do wstrzykiwań wynosi 600 mg w skojarzeniu z chemioterapią opartą na fluoropirymidynie i pochodnych platyny podawanymi co 2 tygodnie (patrz punkt 5.1). Leczenie niwolumabem należy kontynuować do momentu stwierdzenia progresji choroby, wystąpienia niemożliwych do zaakceptowania objawów toksyczności lub do 24 miesięcy u pacjentów, u których nie stwierdzono progresji choroby.</w:t>
      </w:r>
    </w:p>
    <w:p w14:paraId="631ED3F9" w14:textId="77777777" w:rsidR="008B5075" w:rsidRPr="0067119E" w:rsidRDefault="008B5075" w:rsidP="008B5075">
      <w:pPr>
        <w:rPr>
          <w:noProof/>
        </w:rPr>
      </w:pPr>
    </w:p>
    <w:p w14:paraId="30B6EF7E" w14:textId="77777777" w:rsidR="008B5075" w:rsidRPr="0067119E" w:rsidRDefault="008B5075" w:rsidP="008B5075">
      <w:pPr>
        <w:pStyle w:val="StyleItalic"/>
        <w:rPr>
          <w:noProof/>
        </w:rPr>
      </w:pPr>
      <w:r>
        <w:t>Pierwsza linia leczenia raka urotelialnego nieoperacyjnego lub z przerzutami</w:t>
      </w:r>
    </w:p>
    <w:p w14:paraId="750E8E29" w14:textId="77777777" w:rsidR="008B5075" w:rsidRPr="00B70708" w:rsidRDefault="008B5075" w:rsidP="008B5075">
      <w:pPr>
        <w:pStyle w:val="StyleBullets"/>
        <w:keepNext/>
      </w:pPr>
      <w:r>
        <w:t>Podanie dożylne - OPDIVO w fazie leczenia skojarzonego</w:t>
      </w:r>
    </w:p>
    <w:p w14:paraId="4A70AF7C" w14:textId="77777777" w:rsidR="008B5075" w:rsidRPr="0067119E" w:rsidRDefault="008B5075" w:rsidP="008B5075">
      <w:r>
        <w:t>Zalecana dawka produktu leczniczego OPDIVO w roztworze do infuzji wynosi 360 mg podawane dożylnie przez 30 minut w skojarzeniu z cisplatyną i gemcytabiną co 3 tygodnie aż do 6 cykli.</w:t>
      </w:r>
    </w:p>
    <w:p w14:paraId="6008F3CC" w14:textId="77777777" w:rsidR="008B5075" w:rsidRPr="0067119E" w:rsidRDefault="008B5075" w:rsidP="008B5075"/>
    <w:p w14:paraId="527DCB73" w14:textId="77777777" w:rsidR="008B5075" w:rsidRPr="0067119E" w:rsidRDefault="008B5075" w:rsidP="008B5075">
      <w:pPr>
        <w:pStyle w:val="StyleBullets"/>
        <w:keepNext/>
      </w:pPr>
      <w:r>
        <w:t>Podanie podskórne - OPDIVO w fazie monoterapii</w:t>
      </w:r>
    </w:p>
    <w:p w14:paraId="3EF2DBA9" w14:textId="77777777" w:rsidR="008B5075" w:rsidRPr="0067119E" w:rsidRDefault="008B5075" w:rsidP="008B5075">
      <w:pPr>
        <w:rPr>
          <w:noProof/>
        </w:rPr>
      </w:pPr>
      <w:r>
        <w:t xml:space="preserve">Zalecana dawka produktu leczniczego OPDIVO w roztworze do wstrzykiwań wynosi 600 mg co 2 tygodnie </w:t>
      </w:r>
      <w:r>
        <w:rPr>
          <w:b/>
        </w:rPr>
        <w:t>albo</w:t>
      </w:r>
      <w:r>
        <w:t xml:space="preserve"> 1200 mg co 4 tygodnie (patrz punkt 5.1). Leczenie niwolumabem należy kontynuować do momentu stwierdzenia progresji choroby, wystąpienia niemożliwych do zaakceptowania objawów toksyczności lub do 24 miesięcy od podania pierwszej dawki, cokolwiek nastąpi wcześniej.</w:t>
      </w:r>
    </w:p>
    <w:p w14:paraId="05E1B6EB" w14:textId="77777777" w:rsidR="008B5075" w:rsidRPr="0067119E" w:rsidRDefault="008B5075" w:rsidP="008B5075">
      <w:pPr>
        <w:rPr>
          <w:noProof/>
        </w:rPr>
      </w:pPr>
    </w:p>
    <w:p w14:paraId="3F3304A7" w14:textId="77777777" w:rsidR="008B5075" w:rsidRPr="0067119E" w:rsidRDefault="008B5075" w:rsidP="008B5075">
      <w:pPr>
        <w:pStyle w:val="StyleItalic"/>
        <w:rPr>
          <w:noProof/>
        </w:rPr>
      </w:pPr>
      <w:r>
        <w:t>Czas trwania leczenia</w:t>
      </w:r>
    </w:p>
    <w:p w14:paraId="234645C0" w14:textId="77777777" w:rsidR="008B5075" w:rsidRPr="0067119E" w:rsidRDefault="008B5075" w:rsidP="008B5075">
      <w:pPr>
        <w:rPr>
          <w:noProof/>
        </w:rPr>
      </w:pPr>
      <w:r>
        <w:t>Leczenie produktem OPDIVO w monoterapii lub w skojarzeniu z innymi produktami leczniczymi należy kontynuować tak długo, dopóki obserwuje się korzyści kliniczne lub dopóki leczenie jest tolerowane przez pacjenta (i do maksymalnego czasu trwania leczenia, jeśli jest to określone dla wskazania).</w:t>
      </w:r>
    </w:p>
    <w:p w14:paraId="59EE8A60" w14:textId="77777777" w:rsidR="008B5075" w:rsidRPr="0067119E" w:rsidRDefault="008B5075" w:rsidP="008B5075">
      <w:pPr>
        <w:rPr>
          <w:noProof/>
        </w:rPr>
      </w:pPr>
    </w:p>
    <w:p w14:paraId="2F3F647C" w14:textId="77777777" w:rsidR="008B5075" w:rsidRPr="0067119E" w:rsidRDefault="008B5075" w:rsidP="008B5075">
      <w:pPr>
        <w:rPr>
          <w:noProof/>
        </w:rPr>
      </w:pPr>
      <w:r>
        <w:t>W przypadku leczenia uzupełniającego maksymalny czas leczenia produktem leczniczym OPDIVO wynosi 12 miesięcy.</w:t>
      </w:r>
    </w:p>
    <w:p w14:paraId="2DFEBA32" w14:textId="77777777" w:rsidR="008B5075" w:rsidRPr="0067119E" w:rsidRDefault="008B5075" w:rsidP="008B5075">
      <w:pPr>
        <w:rPr>
          <w:noProof/>
        </w:rPr>
      </w:pPr>
    </w:p>
    <w:p w14:paraId="2039DF24" w14:textId="77777777" w:rsidR="008B5075" w:rsidRPr="0067119E" w:rsidRDefault="008B5075" w:rsidP="008B5075">
      <w:pPr>
        <w:rPr>
          <w:noProof/>
        </w:rPr>
      </w:pPr>
      <w:r>
        <w:t>W przypadku stosowania OPDIVO w skojarzeniu z kabozantynibem leczenie produktem OPDIVO należy kontynuować do momentu stwierdzenia progresji choroby, wystąpienia niemożliwych do zaakceptowania objawów toksyczności lub do 24 miesięcy u pacjentów, u których nie stwierdzono progresji choroby. Leczenie kabozantynibem należy kontynuować do momentu stwierdzenia progresji choroby lub wystąpienia niemożliwych do zaakceptowania objawów toksyczności. Należy zapoznać się z Charakterystyką Produktu Leczniczego (ChPL) kabozantynibu.</w:t>
      </w:r>
    </w:p>
    <w:p w14:paraId="67322CC9" w14:textId="77777777" w:rsidR="008B5075" w:rsidRPr="0067119E" w:rsidRDefault="008B5075" w:rsidP="008B5075">
      <w:pPr>
        <w:rPr>
          <w:noProof/>
        </w:rPr>
      </w:pPr>
    </w:p>
    <w:p w14:paraId="0AED0A84" w14:textId="77777777" w:rsidR="008B5075" w:rsidRPr="0067119E" w:rsidRDefault="008B5075" w:rsidP="008B5075">
      <w:pPr>
        <w:rPr>
          <w:noProof/>
        </w:rPr>
      </w:pPr>
      <w:r>
        <w:t>Obserwowano atypowe odpowiedzi (tj. początkowe, przemijające zwiększenie wielkości guza lub niewielkie, nowe zmiany w ciągu pierwszych kilku miesięcy, po których następowało zmniejszenie się guza). Zaleca się, aby kontynuować leczenie niwolumabem lub niwolumabem w skojarzeniu z ipilimumabem u pacjentów w stabilnym stanie klinicznym, u których wystąpią początkowe objawy progresji choroby, do czasu potwierdzenia takiej progresji.</w:t>
      </w:r>
    </w:p>
    <w:p w14:paraId="42B92838" w14:textId="77777777" w:rsidR="008B5075" w:rsidRPr="0067119E" w:rsidRDefault="008B5075" w:rsidP="008B5075">
      <w:pPr>
        <w:rPr>
          <w:noProof/>
        </w:rPr>
      </w:pPr>
    </w:p>
    <w:p w14:paraId="5448C402" w14:textId="77777777" w:rsidR="008B5075" w:rsidRPr="0067119E" w:rsidRDefault="008B5075" w:rsidP="008B5075">
      <w:r>
        <w:t xml:space="preserve">Nie zaleca się zwiększania ani zmniejszania dawki produktu OPDIVO stosowanego w monoterapii oraz w skojarzeniu z innymi produktami leczniczymi. W zależności od indywidualnego bezpieczeństwa i tolerancji może być konieczne opóźnienie podania leku lub przerwanie leczenia. Wytyczne dotyczące trwałego zaprzestania lub czasowego wstrzymania podawania opisano w Tabeli 1. Dokładne wytyczne postępowania w przypadku wystąpienia działań niepożądanych pochodzenia immunologicznego opisano w punkcie 4.4. W przypadku stosowania niwolumabu w </w:t>
      </w:r>
      <w:r>
        <w:lastRenderedPageBreak/>
        <w:t>skojarzeniu z innymi produktami leczniczymi należy zapoznać się z informacjami odnośnie ich dawkowania zawartymi w ChPL tych produktów leczniczych.</w:t>
      </w:r>
    </w:p>
    <w:p w14:paraId="06946E80" w14:textId="77777777" w:rsidR="008B5075" w:rsidRPr="0067119E" w:rsidRDefault="008B5075" w:rsidP="008B5075"/>
    <w:p w14:paraId="075FDBF3" w14:textId="77777777" w:rsidR="008B5075" w:rsidRPr="0067119E" w:rsidRDefault="008B5075" w:rsidP="008B5075">
      <w:pPr>
        <w:pStyle w:val="HeadingTable"/>
      </w:pPr>
      <w:bookmarkStart w:id="1" w:name="OLE_LINK54"/>
      <w:r>
        <w:t>Tabela 1.:</w:t>
      </w:r>
      <w:r>
        <w:tab/>
        <w:t>Zalecane modyfikacje leczenia produktem OPDIVO lub produktem OPDIVO w skojar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80"/>
        <w:gridCol w:w="3472"/>
        <w:gridCol w:w="3419"/>
      </w:tblGrid>
      <w:tr w:rsidR="008B5075" w:rsidRPr="0067119E" w14:paraId="0105CE5C" w14:textId="77777777" w:rsidTr="005E6FE7">
        <w:trPr>
          <w:cantSplit/>
          <w:trHeight w:val="57"/>
          <w:tblHeader/>
        </w:trPr>
        <w:tc>
          <w:tcPr>
            <w:tcW w:w="2180" w:type="dxa"/>
            <w:tcBorders>
              <w:left w:val="nil"/>
              <w:bottom w:val="single" w:sz="4" w:space="0" w:color="auto"/>
              <w:right w:val="nil"/>
            </w:tcBorders>
            <w:shd w:val="clear" w:color="auto" w:fill="auto"/>
          </w:tcPr>
          <w:p w14:paraId="0385BCA4" w14:textId="77777777" w:rsidR="008B5075" w:rsidRPr="0067119E" w:rsidRDefault="008B5075" w:rsidP="005E6FE7">
            <w:pPr>
              <w:pStyle w:val="Styleboldtable"/>
            </w:pPr>
            <w:r>
              <w:t>Działania niepożądane pochodzenia immunologicznego</w:t>
            </w:r>
          </w:p>
        </w:tc>
        <w:tc>
          <w:tcPr>
            <w:tcW w:w="3472" w:type="dxa"/>
            <w:tcBorders>
              <w:left w:val="nil"/>
              <w:bottom w:val="single" w:sz="4" w:space="0" w:color="auto"/>
              <w:right w:val="nil"/>
            </w:tcBorders>
            <w:shd w:val="clear" w:color="auto" w:fill="auto"/>
          </w:tcPr>
          <w:p w14:paraId="3CA29E5E" w14:textId="77777777" w:rsidR="008B5075" w:rsidRPr="0067119E" w:rsidRDefault="008B5075" w:rsidP="005E6FE7">
            <w:pPr>
              <w:pStyle w:val="Styleboldtable"/>
            </w:pPr>
            <w:r>
              <w:t>Ciężkość</w:t>
            </w:r>
          </w:p>
        </w:tc>
        <w:tc>
          <w:tcPr>
            <w:tcW w:w="3419" w:type="dxa"/>
            <w:tcBorders>
              <w:left w:val="nil"/>
              <w:bottom w:val="single" w:sz="4" w:space="0" w:color="auto"/>
              <w:right w:val="nil"/>
            </w:tcBorders>
            <w:shd w:val="clear" w:color="auto" w:fill="auto"/>
          </w:tcPr>
          <w:p w14:paraId="45A25E3B" w14:textId="77777777" w:rsidR="008B5075" w:rsidRPr="0067119E" w:rsidRDefault="008B5075" w:rsidP="005E6FE7">
            <w:pPr>
              <w:pStyle w:val="Styleboldtable"/>
            </w:pPr>
            <w:r>
              <w:t>Modyfikacja leczenia</w:t>
            </w:r>
          </w:p>
        </w:tc>
      </w:tr>
      <w:tr w:rsidR="008B5075" w:rsidRPr="0067119E" w14:paraId="71FBD836" w14:textId="77777777" w:rsidTr="005E6FE7">
        <w:trPr>
          <w:cantSplit/>
          <w:trHeight w:val="57"/>
        </w:trPr>
        <w:tc>
          <w:tcPr>
            <w:tcW w:w="2180" w:type="dxa"/>
            <w:vMerge w:val="restart"/>
            <w:tcBorders>
              <w:top w:val="single" w:sz="4" w:space="0" w:color="auto"/>
              <w:left w:val="nil"/>
              <w:bottom w:val="nil"/>
              <w:right w:val="nil"/>
            </w:tcBorders>
            <w:shd w:val="clear" w:color="auto" w:fill="auto"/>
            <w:vAlign w:val="center"/>
          </w:tcPr>
          <w:p w14:paraId="56CA597E" w14:textId="77777777" w:rsidR="008B5075" w:rsidRPr="0067119E" w:rsidRDefault="008B5075" w:rsidP="005E6FE7">
            <w:pPr>
              <w:pStyle w:val="Styletable10"/>
              <w:keepNext/>
            </w:pPr>
            <w:r>
              <w:t>Zapalenie płuc pochodzenia immunologicznego</w:t>
            </w:r>
          </w:p>
        </w:tc>
        <w:tc>
          <w:tcPr>
            <w:tcW w:w="3472" w:type="dxa"/>
            <w:tcBorders>
              <w:top w:val="single" w:sz="4" w:space="0" w:color="auto"/>
              <w:left w:val="nil"/>
              <w:bottom w:val="nil"/>
              <w:right w:val="nil"/>
            </w:tcBorders>
            <w:shd w:val="clear" w:color="auto" w:fill="auto"/>
          </w:tcPr>
          <w:p w14:paraId="2BD807D9" w14:textId="77777777" w:rsidR="008B5075" w:rsidRPr="0067119E" w:rsidRDefault="008B5075" w:rsidP="005E6FE7">
            <w:pPr>
              <w:pStyle w:val="Styletable10"/>
              <w:keepNext/>
            </w:pPr>
            <w:r>
              <w:t>Zapalenie płuc stopnia 2.</w:t>
            </w:r>
          </w:p>
        </w:tc>
        <w:tc>
          <w:tcPr>
            <w:tcW w:w="3419" w:type="dxa"/>
            <w:tcBorders>
              <w:top w:val="single" w:sz="4" w:space="0" w:color="auto"/>
              <w:left w:val="nil"/>
              <w:bottom w:val="nil"/>
              <w:right w:val="nil"/>
            </w:tcBorders>
            <w:shd w:val="clear" w:color="auto" w:fill="auto"/>
          </w:tcPr>
          <w:p w14:paraId="19B1E34E" w14:textId="77777777" w:rsidR="008B5075" w:rsidRPr="0067119E" w:rsidRDefault="008B5075" w:rsidP="005E6FE7">
            <w:pPr>
              <w:pStyle w:val="Styletable10"/>
              <w:keepNext/>
            </w:pPr>
            <w:r>
              <w:t>Wstrzymać stosowanie dawki (dawek) do czasu ustąpienia objawów, poprawy zmian radiologicznych i zakończenia doraźnego podawania kortykosteroidów.</w:t>
            </w:r>
          </w:p>
          <w:p w14:paraId="5869E826" w14:textId="77777777" w:rsidR="008B5075" w:rsidRPr="0067119E" w:rsidRDefault="008B5075" w:rsidP="005E6FE7">
            <w:pPr>
              <w:pStyle w:val="Styletable10"/>
              <w:keepNext/>
            </w:pPr>
          </w:p>
        </w:tc>
      </w:tr>
      <w:tr w:rsidR="008B5075" w:rsidRPr="0067119E" w14:paraId="42CD36CE" w14:textId="77777777" w:rsidTr="005E6FE7">
        <w:trPr>
          <w:cantSplit/>
          <w:trHeight w:val="57"/>
        </w:trPr>
        <w:tc>
          <w:tcPr>
            <w:tcW w:w="2180" w:type="dxa"/>
            <w:vMerge/>
            <w:tcBorders>
              <w:top w:val="nil"/>
              <w:left w:val="nil"/>
              <w:bottom w:val="single" w:sz="4" w:space="0" w:color="auto"/>
              <w:right w:val="nil"/>
            </w:tcBorders>
            <w:shd w:val="clear" w:color="auto" w:fill="auto"/>
          </w:tcPr>
          <w:p w14:paraId="65A28AB9" w14:textId="77777777" w:rsidR="008B5075" w:rsidRPr="0067119E" w:rsidRDefault="008B5075" w:rsidP="005E6FE7"/>
        </w:tc>
        <w:tc>
          <w:tcPr>
            <w:tcW w:w="3472" w:type="dxa"/>
            <w:tcBorders>
              <w:top w:val="nil"/>
              <w:left w:val="nil"/>
              <w:bottom w:val="single" w:sz="4" w:space="0" w:color="auto"/>
              <w:right w:val="nil"/>
            </w:tcBorders>
            <w:shd w:val="clear" w:color="auto" w:fill="auto"/>
          </w:tcPr>
          <w:p w14:paraId="27B0C5D5" w14:textId="77777777" w:rsidR="008B5075" w:rsidRPr="0067119E" w:rsidRDefault="008B5075" w:rsidP="005E6FE7">
            <w:pPr>
              <w:pStyle w:val="Styletable10"/>
            </w:pPr>
            <w:r>
              <w:t>Zapalenie płuc stopnia 3. lub 4.</w:t>
            </w:r>
          </w:p>
        </w:tc>
        <w:tc>
          <w:tcPr>
            <w:tcW w:w="3419" w:type="dxa"/>
            <w:tcBorders>
              <w:top w:val="nil"/>
              <w:left w:val="nil"/>
              <w:bottom w:val="single" w:sz="4" w:space="0" w:color="auto"/>
              <w:right w:val="nil"/>
            </w:tcBorders>
            <w:shd w:val="clear" w:color="auto" w:fill="auto"/>
          </w:tcPr>
          <w:p w14:paraId="43A24210" w14:textId="77777777" w:rsidR="008B5075" w:rsidRPr="0067119E" w:rsidRDefault="008B5075" w:rsidP="005E6FE7">
            <w:pPr>
              <w:pStyle w:val="Styletable10"/>
            </w:pPr>
            <w:r>
              <w:t>Trwale odstawić leczenie</w:t>
            </w:r>
          </w:p>
        </w:tc>
      </w:tr>
      <w:tr w:rsidR="008B5075" w:rsidRPr="0067119E" w14:paraId="43050A2A" w14:textId="77777777" w:rsidTr="005E6FE7">
        <w:trPr>
          <w:cantSplit/>
          <w:trHeight w:val="57"/>
        </w:trPr>
        <w:tc>
          <w:tcPr>
            <w:tcW w:w="2180" w:type="dxa"/>
            <w:vMerge w:val="restart"/>
            <w:tcBorders>
              <w:left w:val="nil"/>
              <w:bottom w:val="nil"/>
              <w:right w:val="nil"/>
            </w:tcBorders>
            <w:shd w:val="clear" w:color="auto" w:fill="auto"/>
            <w:vAlign w:val="center"/>
          </w:tcPr>
          <w:p w14:paraId="55BC5241" w14:textId="77777777" w:rsidR="008B5075" w:rsidRPr="0067119E" w:rsidRDefault="008B5075" w:rsidP="005E6FE7">
            <w:pPr>
              <w:pStyle w:val="Style10"/>
              <w:keepNext/>
            </w:pPr>
            <w:r>
              <w:t>Zapalenie jelita grubego pochodzenia immunologicznego</w:t>
            </w:r>
          </w:p>
        </w:tc>
        <w:tc>
          <w:tcPr>
            <w:tcW w:w="3472" w:type="dxa"/>
            <w:tcBorders>
              <w:left w:val="nil"/>
              <w:bottom w:val="nil"/>
              <w:right w:val="nil"/>
            </w:tcBorders>
            <w:shd w:val="clear" w:color="auto" w:fill="auto"/>
          </w:tcPr>
          <w:p w14:paraId="34AC6427" w14:textId="77777777" w:rsidR="008B5075" w:rsidRPr="0067119E" w:rsidRDefault="008B5075" w:rsidP="005E6FE7">
            <w:pPr>
              <w:pStyle w:val="Style10"/>
              <w:keepNext/>
            </w:pPr>
            <w:r>
              <w:t>Biegunka lub zapalenie jelita grubego stopnia 2.</w:t>
            </w:r>
          </w:p>
        </w:tc>
        <w:tc>
          <w:tcPr>
            <w:tcW w:w="3419" w:type="dxa"/>
            <w:tcBorders>
              <w:left w:val="nil"/>
              <w:bottom w:val="nil"/>
              <w:right w:val="nil"/>
            </w:tcBorders>
            <w:shd w:val="clear" w:color="auto" w:fill="auto"/>
          </w:tcPr>
          <w:p w14:paraId="548AEC28" w14:textId="77777777" w:rsidR="008B5075" w:rsidRPr="0067119E" w:rsidRDefault="008B5075" w:rsidP="005E6FE7">
            <w:pPr>
              <w:pStyle w:val="Style10"/>
              <w:keepNext/>
            </w:pPr>
            <w:r>
              <w:t>Wstrzymać stosowanie dawki (dawek) do czasu ustąpienia objawów i zakończenia doraźnego podawania kortykosteroidów, o ile było to konieczne.</w:t>
            </w:r>
          </w:p>
          <w:p w14:paraId="70929903" w14:textId="77777777" w:rsidR="008B5075" w:rsidRPr="0067119E" w:rsidRDefault="008B5075" w:rsidP="005E6FE7">
            <w:pPr>
              <w:pStyle w:val="Style10"/>
              <w:keepNext/>
            </w:pPr>
          </w:p>
        </w:tc>
      </w:tr>
      <w:tr w:rsidR="008B5075" w:rsidRPr="0067119E" w14:paraId="63F0E3A2" w14:textId="77777777" w:rsidTr="005E6FE7">
        <w:trPr>
          <w:cantSplit/>
          <w:trHeight w:val="57"/>
        </w:trPr>
        <w:tc>
          <w:tcPr>
            <w:tcW w:w="2180" w:type="dxa"/>
            <w:vMerge/>
            <w:tcBorders>
              <w:top w:val="nil"/>
              <w:left w:val="nil"/>
              <w:bottom w:val="nil"/>
              <w:right w:val="nil"/>
            </w:tcBorders>
            <w:shd w:val="clear" w:color="auto" w:fill="auto"/>
            <w:vAlign w:val="center"/>
          </w:tcPr>
          <w:p w14:paraId="3363D3B0" w14:textId="77777777" w:rsidR="008B5075" w:rsidRPr="0067119E" w:rsidRDefault="008B5075" w:rsidP="005E6FE7">
            <w:pPr>
              <w:keepNext/>
              <w:tabs>
                <w:tab w:val="left" w:pos="360"/>
              </w:tabs>
              <w:rPr>
                <w:sz w:val="20"/>
                <w:szCs w:val="20"/>
              </w:rPr>
            </w:pPr>
          </w:p>
        </w:tc>
        <w:tc>
          <w:tcPr>
            <w:tcW w:w="3472" w:type="dxa"/>
            <w:tcBorders>
              <w:top w:val="nil"/>
              <w:left w:val="nil"/>
              <w:bottom w:val="nil"/>
              <w:right w:val="nil"/>
            </w:tcBorders>
            <w:shd w:val="clear" w:color="auto" w:fill="auto"/>
          </w:tcPr>
          <w:p w14:paraId="17BCC608" w14:textId="77777777" w:rsidR="008B5075" w:rsidRPr="0067119E" w:rsidRDefault="008B5075" w:rsidP="005E6FE7">
            <w:pPr>
              <w:pStyle w:val="Style10"/>
              <w:keepNext/>
            </w:pPr>
            <w:r>
              <w:t>Biegunka lub zapalenie jelita grubego stopnia 3.</w:t>
            </w:r>
          </w:p>
          <w:p w14:paraId="4005D222" w14:textId="77777777" w:rsidR="008B5075" w:rsidRPr="0067119E" w:rsidRDefault="008B5075" w:rsidP="008B5075">
            <w:pPr>
              <w:pStyle w:val="Style21"/>
              <w:keepNext/>
              <w:numPr>
                <w:ilvl w:val="0"/>
                <w:numId w:val="14"/>
              </w:numPr>
              <w:tabs>
                <w:tab w:val="clear" w:pos="360"/>
                <w:tab w:val="left" w:pos="937"/>
              </w:tabs>
              <w:spacing w:before="0" w:after="0"/>
              <w:ind w:left="937" w:hanging="567"/>
            </w:pPr>
            <w:r>
              <w:t>OPDIVO w monoterapii</w:t>
            </w:r>
          </w:p>
        </w:tc>
        <w:tc>
          <w:tcPr>
            <w:tcW w:w="3419" w:type="dxa"/>
            <w:tcBorders>
              <w:top w:val="nil"/>
              <w:left w:val="nil"/>
              <w:bottom w:val="nil"/>
              <w:right w:val="nil"/>
            </w:tcBorders>
            <w:shd w:val="clear" w:color="auto" w:fill="auto"/>
          </w:tcPr>
          <w:p w14:paraId="3A5B4927" w14:textId="77777777" w:rsidR="008B5075" w:rsidRPr="0067119E" w:rsidRDefault="008B5075" w:rsidP="005E6FE7">
            <w:pPr>
              <w:keepNext/>
              <w:tabs>
                <w:tab w:val="left" w:pos="360"/>
              </w:tabs>
              <w:rPr>
                <w:sz w:val="20"/>
                <w:szCs w:val="20"/>
              </w:rPr>
            </w:pPr>
          </w:p>
          <w:p w14:paraId="5B123F19" w14:textId="77777777" w:rsidR="008B5075" w:rsidRPr="0067119E" w:rsidRDefault="008B5075" w:rsidP="005E6FE7">
            <w:pPr>
              <w:pStyle w:val="Style10"/>
              <w:keepNext/>
            </w:pPr>
            <w:r>
              <w:t>Wstrzymać stosowanie dawki (dawek) do czasu ustąpienia objawów i zakończenia doraźnego podawania kortykosteroidów</w:t>
            </w:r>
          </w:p>
          <w:p w14:paraId="660B8B6E" w14:textId="77777777" w:rsidR="008B5075" w:rsidRPr="0067119E" w:rsidRDefault="008B5075" w:rsidP="005E6FE7">
            <w:pPr>
              <w:keepNext/>
              <w:tabs>
                <w:tab w:val="left" w:pos="360"/>
              </w:tabs>
              <w:rPr>
                <w:sz w:val="20"/>
                <w:szCs w:val="20"/>
              </w:rPr>
            </w:pPr>
          </w:p>
        </w:tc>
      </w:tr>
      <w:tr w:rsidR="008B5075" w:rsidRPr="0067119E" w14:paraId="6F054256" w14:textId="77777777" w:rsidTr="005E6FE7">
        <w:trPr>
          <w:cantSplit/>
          <w:trHeight w:val="57"/>
        </w:trPr>
        <w:tc>
          <w:tcPr>
            <w:tcW w:w="2180" w:type="dxa"/>
            <w:vMerge/>
            <w:tcBorders>
              <w:top w:val="nil"/>
              <w:left w:val="nil"/>
              <w:bottom w:val="nil"/>
              <w:right w:val="nil"/>
            </w:tcBorders>
            <w:shd w:val="clear" w:color="auto" w:fill="auto"/>
            <w:vAlign w:val="center"/>
          </w:tcPr>
          <w:p w14:paraId="2B59B48A" w14:textId="77777777" w:rsidR="008B5075" w:rsidRPr="0067119E" w:rsidRDefault="008B5075" w:rsidP="005E6FE7">
            <w:pPr>
              <w:keepNext/>
              <w:tabs>
                <w:tab w:val="left" w:pos="360"/>
              </w:tabs>
              <w:rPr>
                <w:sz w:val="20"/>
                <w:szCs w:val="20"/>
              </w:rPr>
            </w:pPr>
          </w:p>
        </w:tc>
        <w:tc>
          <w:tcPr>
            <w:tcW w:w="3472" w:type="dxa"/>
            <w:tcBorders>
              <w:top w:val="nil"/>
              <w:left w:val="nil"/>
              <w:bottom w:val="nil"/>
              <w:right w:val="nil"/>
            </w:tcBorders>
            <w:shd w:val="clear" w:color="auto" w:fill="auto"/>
          </w:tcPr>
          <w:p w14:paraId="2B6FE12F" w14:textId="77777777" w:rsidR="008B5075" w:rsidRPr="0067119E" w:rsidRDefault="008B5075" w:rsidP="008B5075">
            <w:pPr>
              <w:pStyle w:val="Style21"/>
              <w:keepNext/>
              <w:numPr>
                <w:ilvl w:val="0"/>
                <w:numId w:val="14"/>
              </w:numPr>
              <w:tabs>
                <w:tab w:val="clear" w:pos="360"/>
                <w:tab w:val="left" w:pos="937"/>
              </w:tabs>
              <w:spacing w:before="0" w:after="0"/>
              <w:ind w:left="937" w:hanging="567"/>
            </w:pPr>
            <w:r>
              <w:t>OPDIVO+ipilimumab</w:t>
            </w:r>
            <w:r>
              <w:rPr>
                <w:vertAlign w:val="superscript"/>
              </w:rPr>
              <w:t>a</w:t>
            </w:r>
          </w:p>
        </w:tc>
        <w:tc>
          <w:tcPr>
            <w:tcW w:w="3419" w:type="dxa"/>
            <w:tcBorders>
              <w:top w:val="nil"/>
              <w:left w:val="nil"/>
              <w:bottom w:val="nil"/>
              <w:right w:val="nil"/>
            </w:tcBorders>
            <w:shd w:val="clear" w:color="auto" w:fill="auto"/>
          </w:tcPr>
          <w:p w14:paraId="7E1E93C0" w14:textId="77777777" w:rsidR="008B5075" w:rsidRPr="0067119E" w:rsidRDefault="008B5075" w:rsidP="005E6FE7">
            <w:pPr>
              <w:pStyle w:val="Style10"/>
            </w:pPr>
            <w:r>
              <w:t>Trwale odstawić leczenie</w:t>
            </w:r>
          </w:p>
          <w:p w14:paraId="7617181F" w14:textId="77777777" w:rsidR="008B5075" w:rsidRPr="0067119E" w:rsidRDefault="008B5075" w:rsidP="005E6FE7">
            <w:pPr>
              <w:keepNext/>
              <w:tabs>
                <w:tab w:val="left" w:pos="360"/>
              </w:tabs>
              <w:rPr>
                <w:sz w:val="20"/>
                <w:szCs w:val="20"/>
              </w:rPr>
            </w:pPr>
          </w:p>
        </w:tc>
      </w:tr>
      <w:tr w:rsidR="008B5075" w:rsidRPr="0067119E" w14:paraId="10D2AC5F" w14:textId="77777777" w:rsidTr="005E6FE7">
        <w:trPr>
          <w:cantSplit/>
          <w:trHeight w:val="57"/>
        </w:trPr>
        <w:tc>
          <w:tcPr>
            <w:tcW w:w="2180" w:type="dxa"/>
            <w:vMerge/>
            <w:tcBorders>
              <w:top w:val="nil"/>
              <w:left w:val="nil"/>
              <w:bottom w:val="single" w:sz="4" w:space="0" w:color="auto"/>
              <w:right w:val="nil"/>
            </w:tcBorders>
            <w:shd w:val="clear" w:color="auto" w:fill="auto"/>
          </w:tcPr>
          <w:p w14:paraId="37CEDECB" w14:textId="77777777" w:rsidR="008B5075" w:rsidRPr="0067119E" w:rsidRDefault="008B5075" w:rsidP="005E6FE7">
            <w:pPr>
              <w:tabs>
                <w:tab w:val="left" w:pos="360"/>
              </w:tabs>
              <w:rPr>
                <w:sz w:val="20"/>
                <w:szCs w:val="20"/>
              </w:rPr>
            </w:pPr>
          </w:p>
        </w:tc>
        <w:tc>
          <w:tcPr>
            <w:tcW w:w="3472" w:type="dxa"/>
            <w:tcBorders>
              <w:top w:val="nil"/>
              <w:left w:val="nil"/>
              <w:bottom w:val="single" w:sz="4" w:space="0" w:color="auto"/>
              <w:right w:val="nil"/>
            </w:tcBorders>
            <w:shd w:val="clear" w:color="auto" w:fill="auto"/>
          </w:tcPr>
          <w:p w14:paraId="1645EDD6" w14:textId="77777777" w:rsidR="008B5075" w:rsidRPr="0067119E" w:rsidRDefault="008B5075" w:rsidP="005E6FE7">
            <w:pPr>
              <w:pStyle w:val="Style10"/>
            </w:pPr>
            <w:r>
              <w:t>Biegunka lub zapalenie jelita grubego stopnia 4.</w:t>
            </w:r>
          </w:p>
        </w:tc>
        <w:tc>
          <w:tcPr>
            <w:tcW w:w="3419" w:type="dxa"/>
            <w:tcBorders>
              <w:top w:val="nil"/>
              <w:left w:val="nil"/>
              <w:bottom w:val="single" w:sz="4" w:space="0" w:color="auto"/>
              <w:right w:val="nil"/>
            </w:tcBorders>
            <w:shd w:val="clear" w:color="auto" w:fill="auto"/>
          </w:tcPr>
          <w:p w14:paraId="13C1E74A" w14:textId="77777777" w:rsidR="008B5075" w:rsidRPr="0067119E" w:rsidRDefault="008B5075" w:rsidP="005E6FE7">
            <w:pPr>
              <w:pStyle w:val="Style10"/>
            </w:pPr>
            <w:r>
              <w:t>Trwale odstawić leczenie</w:t>
            </w:r>
          </w:p>
        </w:tc>
      </w:tr>
      <w:tr w:rsidR="008B5075" w:rsidRPr="0067119E" w14:paraId="02784604" w14:textId="77777777" w:rsidTr="005E6FE7">
        <w:trPr>
          <w:cantSplit/>
          <w:trHeight w:val="57"/>
        </w:trPr>
        <w:tc>
          <w:tcPr>
            <w:tcW w:w="2180" w:type="dxa"/>
            <w:vMerge w:val="restart"/>
            <w:tcBorders>
              <w:left w:val="nil"/>
              <w:bottom w:val="nil"/>
              <w:right w:val="nil"/>
            </w:tcBorders>
            <w:shd w:val="clear" w:color="auto" w:fill="auto"/>
            <w:vAlign w:val="center"/>
          </w:tcPr>
          <w:p w14:paraId="7D2B6B9C" w14:textId="77777777" w:rsidR="008B5075" w:rsidRPr="0067119E" w:rsidRDefault="008B5075" w:rsidP="005E6FE7">
            <w:pPr>
              <w:pStyle w:val="Style10"/>
              <w:keepNext/>
            </w:pPr>
            <w:r>
              <w:t>Zapalenie wątroby pochodzenia immunologicznego</w:t>
            </w:r>
          </w:p>
          <w:p w14:paraId="05CC3B3C" w14:textId="77777777" w:rsidR="008B5075" w:rsidRPr="0067119E" w:rsidRDefault="008B5075" w:rsidP="005E6FE7">
            <w:pPr>
              <w:keepNext/>
            </w:pPr>
          </w:p>
          <w:p w14:paraId="07090E25" w14:textId="77777777" w:rsidR="008B5075" w:rsidRPr="0067119E" w:rsidRDefault="008B5075" w:rsidP="005E6FE7">
            <w:pPr>
              <w:pStyle w:val="Style10"/>
              <w:keepNext/>
              <w:rPr>
                <w:shd w:val="clear" w:color="auto" w:fill="FFFFFF"/>
              </w:rPr>
            </w:pPr>
            <w:r>
              <w:rPr>
                <w:b/>
              </w:rPr>
              <w:t>UWAGA:</w:t>
            </w:r>
            <w:r>
              <w:t xml:space="preserve"> pacjenci z RCC leczeni </w:t>
            </w:r>
            <w:r>
              <w:rPr>
                <w:b/>
              </w:rPr>
              <w:t>OPDIVO w skojarzeniu z kabozantynibem</w:t>
            </w:r>
            <w:r>
              <w:t>, u których wystąpi zwiększenie aktywności enzymów wątrobowych, patrz wytyczne dotyczące dawkowania znajdujące się poniżej tej tabeli.</w:t>
            </w:r>
          </w:p>
        </w:tc>
        <w:tc>
          <w:tcPr>
            <w:tcW w:w="3472" w:type="dxa"/>
            <w:tcBorders>
              <w:left w:val="nil"/>
              <w:bottom w:val="nil"/>
              <w:right w:val="nil"/>
            </w:tcBorders>
            <w:shd w:val="clear" w:color="auto" w:fill="auto"/>
          </w:tcPr>
          <w:p w14:paraId="01704E67" w14:textId="77777777" w:rsidR="008B5075" w:rsidRPr="0067119E" w:rsidRDefault="008B5075" w:rsidP="005E6FE7">
            <w:pPr>
              <w:pStyle w:val="Style10"/>
              <w:keepNext/>
            </w:pPr>
            <w:r>
              <w:t>Zwiększenie aktywności aminotransferazy asparaginowej (AspAT), aminotransferazy alaninowej (AlAT) lub bilirubiny całkowitej stopnia 2.</w:t>
            </w:r>
          </w:p>
        </w:tc>
        <w:tc>
          <w:tcPr>
            <w:tcW w:w="3419" w:type="dxa"/>
            <w:tcBorders>
              <w:left w:val="nil"/>
              <w:bottom w:val="nil"/>
              <w:right w:val="nil"/>
            </w:tcBorders>
            <w:shd w:val="clear" w:color="auto" w:fill="auto"/>
          </w:tcPr>
          <w:p w14:paraId="4C7C784B" w14:textId="77777777" w:rsidR="008B5075" w:rsidRPr="0067119E" w:rsidRDefault="008B5075" w:rsidP="005E6FE7">
            <w:pPr>
              <w:pStyle w:val="Style10"/>
              <w:keepNext/>
            </w:pPr>
            <w:r>
              <w:t>Wstrzymać stosowanie dawki (dawek) do czasu kiedy wyniki powrócą do wartości początkowych i zakończenia doraźnego podawania kortykosteroidów, o ile było to konieczne.</w:t>
            </w:r>
          </w:p>
          <w:p w14:paraId="5E1FBBE6" w14:textId="77777777" w:rsidR="008B5075" w:rsidRPr="0067119E" w:rsidRDefault="008B5075" w:rsidP="005E6FE7">
            <w:pPr>
              <w:pStyle w:val="Style10"/>
              <w:keepNext/>
            </w:pPr>
          </w:p>
        </w:tc>
      </w:tr>
      <w:tr w:rsidR="008B5075" w:rsidRPr="0067119E" w14:paraId="540654ED" w14:textId="77777777" w:rsidTr="005E6FE7">
        <w:trPr>
          <w:cantSplit/>
          <w:trHeight w:val="57"/>
        </w:trPr>
        <w:tc>
          <w:tcPr>
            <w:tcW w:w="2180" w:type="dxa"/>
            <w:vMerge/>
            <w:tcBorders>
              <w:top w:val="nil"/>
              <w:left w:val="nil"/>
              <w:bottom w:val="single" w:sz="4" w:space="0" w:color="auto"/>
              <w:right w:val="nil"/>
            </w:tcBorders>
            <w:shd w:val="clear" w:color="auto" w:fill="auto"/>
          </w:tcPr>
          <w:p w14:paraId="5B22CAAA" w14:textId="77777777" w:rsidR="008B5075" w:rsidRPr="0067119E" w:rsidRDefault="008B5075" w:rsidP="005E6FE7">
            <w:pPr>
              <w:keepNext/>
            </w:pPr>
          </w:p>
        </w:tc>
        <w:tc>
          <w:tcPr>
            <w:tcW w:w="3472" w:type="dxa"/>
            <w:tcBorders>
              <w:top w:val="nil"/>
              <w:left w:val="nil"/>
              <w:bottom w:val="single" w:sz="4" w:space="0" w:color="auto"/>
              <w:right w:val="nil"/>
            </w:tcBorders>
            <w:shd w:val="clear" w:color="auto" w:fill="auto"/>
          </w:tcPr>
          <w:p w14:paraId="60C5B2FA" w14:textId="77777777" w:rsidR="008B5075" w:rsidRPr="0067119E" w:rsidRDefault="008B5075" w:rsidP="005E6FE7">
            <w:pPr>
              <w:pStyle w:val="Style10"/>
              <w:keepNext/>
            </w:pPr>
            <w:r>
              <w:t>Zwiększenie aktywności AspAT, AlAT lub bilirubiny całkowitej stopnia 3. lub 4.</w:t>
            </w:r>
          </w:p>
        </w:tc>
        <w:tc>
          <w:tcPr>
            <w:tcW w:w="3419" w:type="dxa"/>
            <w:tcBorders>
              <w:top w:val="nil"/>
              <w:left w:val="nil"/>
              <w:bottom w:val="single" w:sz="4" w:space="0" w:color="auto"/>
              <w:right w:val="nil"/>
            </w:tcBorders>
            <w:shd w:val="clear" w:color="auto" w:fill="auto"/>
          </w:tcPr>
          <w:p w14:paraId="1B6FFBC9" w14:textId="77777777" w:rsidR="008B5075" w:rsidRPr="0067119E" w:rsidRDefault="008B5075" w:rsidP="005E6FE7">
            <w:pPr>
              <w:pStyle w:val="Style10"/>
              <w:keepNext/>
            </w:pPr>
            <w:r>
              <w:t>Trwale odstawić leczenie</w:t>
            </w:r>
          </w:p>
          <w:p w14:paraId="321B1521" w14:textId="77777777" w:rsidR="008B5075" w:rsidRPr="0067119E" w:rsidRDefault="008B5075" w:rsidP="005E6FE7">
            <w:pPr>
              <w:pStyle w:val="Style10"/>
              <w:keepNext/>
            </w:pPr>
          </w:p>
        </w:tc>
      </w:tr>
      <w:tr w:rsidR="008B5075" w:rsidRPr="0067119E" w14:paraId="73E7E5FC" w14:textId="77777777" w:rsidTr="005E6FE7">
        <w:trPr>
          <w:cantSplit/>
          <w:trHeight w:val="57"/>
        </w:trPr>
        <w:tc>
          <w:tcPr>
            <w:tcW w:w="2180" w:type="dxa"/>
            <w:vMerge w:val="restart"/>
            <w:tcBorders>
              <w:left w:val="nil"/>
              <w:bottom w:val="nil"/>
              <w:right w:val="nil"/>
            </w:tcBorders>
            <w:shd w:val="clear" w:color="auto" w:fill="auto"/>
            <w:vAlign w:val="center"/>
          </w:tcPr>
          <w:p w14:paraId="11F4DBF2" w14:textId="77777777" w:rsidR="008B5075" w:rsidRPr="0067119E" w:rsidRDefault="008B5075" w:rsidP="005E6FE7">
            <w:pPr>
              <w:pStyle w:val="Style10"/>
              <w:keepNext/>
            </w:pPr>
            <w:r>
              <w:t>Zapalenie nerek oraz zaburzenie czynności nerek pochodzenia immunologicznego</w:t>
            </w:r>
          </w:p>
        </w:tc>
        <w:tc>
          <w:tcPr>
            <w:tcW w:w="3472" w:type="dxa"/>
            <w:tcBorders>
              <w:left w:val="nil"/>
              <w:bottom w:val="nil"/>
              <w:right w:val="nil"/>
            </w:tcBorders>
            <w:shd w:val="clear" w:color="auto" w:fill="auto"/>
          </w:tcPr>
          <w:p w14:paraId="79A69034" w14:textId="77777777" w:rsidR="008B5075" w:rsidRPr="0067119E" w:rsidRDefault="008B5075" w:rsidP="005E6FE7">
            <w:pPr>
              <w:pStyle w:val="Style10"/>
              <w:keepNext/>
            </w:pPr>
            <w:r>
              <w:t>Zwiększenie stężenia kreatyniny stopnia 2. lub 3.</w:t>
            </w:r>
          </w:p>
        </w:tc>
        <w:tc>
          <w:tcPr>
            <w:tcW w:w="3419" w:type="dxa"/>
            <w:tcBorders>
              <w:left w:val="nil"/>
              <w:bottom w:val="nil"/>
              <w:right w:val="nil"/>
            </w:tcBorders>
            <w:shd w:val="clear" w:color="auto" w:fill="auto"/>
          </w:tcPr>
          <w:p w14:paraId="05F70B10" w14:textId="77777777" w:rsidR="008B5075" w:rsidRPr="0067119E" w:rsidRDefault="008B5075" w:rsidP="005E6FE7">
            <w:pPr>
              <w:pStyle w:val="Style10"/>
              <w:keepNext/>
            </w:pPr>
            <w:r>
              <w:t>Wstrzymać stosowanie dawki (dawek) do czasu kiedy stężenie kreatyniny powróci do wartości początkowych i zakończenia doraźnego podawania kortykosteroidów.</w:t>
            </w:r>
          </w:p>
          <w:p w14:paraId="71701523" w14:textId="77777777" w:rsidR="008B5075" w:rsidRPr="0067119E" w:rsidRDefault="008B5075" w:rsidP="005E6FE7">
            <w:pPr>
              <w:pStyle w:val="Style10"/>
              <w:keepNext/>
            </w:pPr>
          </w:p>
        </w:tc>
      </w:tr>
      <w:tr w:rsidR="008B5075" w:rsidRPr="0067119E" w14:paraId="0DC43956" w14:textId="77777777" w:rsidTr="005E6FE7">
        <w:trPr>
          <w:cantSplit/>
          <w:trHeight w:val="57"/>
        </w:trPr>
        <w:tc>
          <w:tcPr>
            <w:tcW w:w="2180" w:type="dxa"/>
            <w:vMerge/>
            <w:tcBorders>
              <w:top w:val="nil"/>
              <w:left w:val="nil"/>
              <w:bottom w:val="single" w:sz="4" w:space="0" w:color="auto"/>
              <w:right w:val="nil"/>
            </w:tcBorders>
            <w:shd w:val="clear" w:color="auto" w:fill="auto"/>
            <w:vAlign w:val="center"/>
          </w:tcPr>
          <w:p w14:paraId="226EE192" w14:textId="77777777" w:rsidR="008B5075" w:rsidRPr="0067119E" w:rsidRDefault="008B5075" w:rsidP="005E6FE7">
            <w:pPr>
              <w:tabs>
                <w:tab w:val="left" w:pos="360"/>
              </w:tabs>
              <w:jc w:val="center"/>
              <w:rPr>
                <w:sz w:val="20"/>
                <w:szCs w:val="20"/>
              </w:rPr>
            </w:pPr>
          </w:p>
        </w:tc>
        <w:tc>
          <w:tcPr>
            <w:tcW w:w="3472" w:type="dxa"/>
            <w:tcBorders>
              <w:top w:val="nil"/>
              <w:left w:val="nil"/>
              <w:bottom w:val="single" w:sz="4" w:space="0" w:color="auto"/>
              <w:right w:val="nil"/>
            </w:tcBorders>
            <w:shd w:val="clear" w:color="auto" w:fill="auto"/>
          </w:tcPr>
          <w:p w14:paraId="12D05C9B" w14:textId="77777777" w:rsidR="008B5075" w:rsidRPr="0067119E" w:rsidRDefault="008B5075" w:rsidP="005E6FE7">
            <w:pPr>
              <w:pStyle w:val="Style10"/>
            </w:pPr>
            <w:r>
              <w:t>Zwiększenie stężenia kreatyniny stopnia 4.</w:t>
            </w:r>
          </w:p>
        </w:tc>
        <w:tc>
          <w:tcPr>
            <w:tcW w:w="3419" w:type="dxa"/>
            <w:tcBorders>
              <w:top w:val="nil"/>
              <w:left w:val="nil"/>
              <w:bottom w:val="single" w:sz="4" w:space="0" w:color="auto"/>
              <w:right w:val="nil"/>
            </w:tcBorders>
            <w:shd w:val="clear" w:color="auto" w:fill="auto"/>
          </w:tcPr>
          <w:p w14:paraId="5E7D737C" w14:textId="77777777" w:rsidR="008B5075" w:rsidRPr="0067119E" w:rsidRDefault="008B5075" w:rsidP="005E6FE7">
            <w:pPr>
              <w:pStyle w:val="Style10"/>
            </w:pPr>
            <w:r>
              <w:t>Trwale odstawić leczenie</w:t>
            </w:r>
          </w:p>
        </w:tc>
      </w:tr>
      <w:tr w:rsidR="008B5075" w:rsidRPr="0067119E" w14:paraId="4CFB1673" w14:textId="77777777" w:rsidTr="005E6FE7">
        <w:trPr>
          <w:cantSplit/>
          <w:trHeight w:val="57"/>
        </w:trPr>
        <w:tc>
          <w:tcPr>
            <w:tcW w:w="2180" w:type="dxa"/>
            <w:vMerge w:val="restart"/>
            <w:tcBorders>
              <w:left w:val="nil"/>
              <w:bottom w:val="nil"/>
              <w:right w:val="nil"/>
            </w:tcBorders>
            <w:shd w:val="clear" w:color="auto" w:fill="auto"/>
            <w:vAlign w:val="center"/>
          </w:tcPr>
          <w:p w14:paraId="3BD85130" w14:textId="77777777" w:rsidR="008B5075" w:rsidRPr="0067119E" w:rsidRDefault="008B5075" w:rsidP="005E6FE7">
            <w:pPr>
              <w:pStyle w:val="Style10"/>
              <w:keepNext/>
            </w:pPr>
            <w:r>
              <w:lastRenderedPageBreak/>
              <w:t>Endokrynopatie pochodzenia immunologicznego</w:t>
            </w:r>
          </w:p>
        </w:tc>
        <w:tc>
          <w:tcPr>
            <w:tcW w:w="3472" w:type="dxa"/>
            <w:tcBorders>
              <w:left w:val="nil"/>
              <w:bottom w:val="nil"/>
              <w:right w:val="nil"/>
            </w:tcBorders>
            <w:shd w:val="clear" w:color="auto" w:fill="auto"/>
          </w:tcPr>
          <w:p w14:paraId="74AF7A12" w14:textId="77777777" w:rsidR="008B5075" w:rsidRPr="0067119E" w:rsidRDefault="008B5075" w:rsidP="005E6FE7">
            <w:pPr>
              <w:pStyle w:val="Style10"/>
              <w:keepNext/>
            </w:pPr>
            <w:r>
              <w:t>Objawowa niedoczynność tarczycy, nadczynność tarczycy, zapalenie przysadki stopnia 2. lub 3.</w:t>
            </w:r>
          </w:p>
          <w:p w14:paraId="0AEB0A5D" w14:textId="77777777" w:rsidR="008B5075" w:rsidRPr="00B70708" w:rsidRDefault="008B5075" w:rsidP="005E6FE7">
            <w:pPr>
              <w:pStyle w:val="Style10"/>
              <w:keepNext/>
            </w:pPr>
            <w:r>
              <w:t>Niewydolność nadnerczy stopnia 2.</w:t>
            </w:r>
          </w:p>
          <w:p w14:paraId="75F95525" w14:textId="77777777" w:rsidR="008B5075" w:rsidRPr="00B70708" w:rsidRDefault="008B5075" w:rsidP="005E6FE7">
            <w:pPr>
              <w:pStyle w:val="Style10"/>
              <w:keepNext/>
            </w:pPr>
            <w:r>
              <w:t>Cukrzyca stopnia 3.</w:t>
            </w:r>
          </w:p>
        </w:tc>
        <w:tc>
          <w:tcPr>
            <w:tcW w:w="3419" w:type="dxa"/>
            <w:tcBorders>
              <w:left w:val="nil"/>
              <w:bottom w:val="nil"/>
              <w:right w:val="nil"/>
            </w:tcBorders>
            <w:shd w:val="clear" w:color="auto" w:fill="auto"/>
          </w:tcPr>
          <w:p w14:paraId="79445197" w14:textId="77777777" w:rsidR="008B5075" w:rsidRPr="0067119E" w:rsidRDefault="008B5075" w:rsidP="005E6FE7">
            <w:pPr>
              <w:pStyle w:val="Style10"/>
              <w:keepNext/>
            </w:pPr>
            <w:r>
              <w:t>Wstrzymać podawanie dawki (dawek) do czasu ustąpienia objawów i zakończenia doraźnego podawania kortykosteroidów (jeżeli było to konieczne z powodu objawów ostrego stanu zapalnego). Należy kontynuować leczenie wraz z hormonalną terapią zastępczą</w:t>
            </w:r>
            <w:r>
              <w:rPr>
                <w:vertAlign w:val="superscript"/>
              </w:rPr>
              <w:t>b</w:t>
            </w:r>
            <w:r>
              <w:t>, do czasu kiedy nie występują objawy.</w:t>
            </w:r>
          </w:p>
        </w:tc>
      </w:tr>
      <w:tr w:rsidR="008B5075" w:rsidRPr="0067119E" w14:paraId="53B67A23" w14:textId="77777777" w:rsidTr="005E6FE7">
        <w:trPr>
          <w:cantSplit/>
          <w:trHeight w:val="57"/>
        </w:trPr>
        <w:tc>
          <w:tcPr>
            <w:tcW w:w="2180" w:type="dxa"/>
            <w:vMerge/>
            <w:tcBorders>
              <w:top w:val="nil"/>
              <w:left w:val="nil"/>
              <w:bottom w:val="single" w:sz="4" w:space="0" w:color="auto"/>
              <w:right w:val="nil"/>
            </w:tcBorders>
            <w:shd w:val="clear" w:color="auto" w:fill="auto"/>
            <w:vAlign w:val="center"/>
          </w:tcPr>
          <w:p w14:paraId="579918B6" w14:textId="77777777" w:rsidR="008B5075" w:rsidRPr="0067119E" w:rsidRDefault="008B5075" w:rsidP="005E6FE7">
            <w:pPr>
              <w:pStyle w:val="Style10"/>
            </w:pPr>
          </w:p>
        </w:tc>
        <w:tc>
          <w:tcPr>
            <w:tcW w:w="3472" w:type="dxa"/>
            <w:tcBorders>
              <w:top w:val="nil"/>
              <w:left w:val="nil"/>
              <w:bottom w:val="single" w:sz="4" w:space="0" w:color="auto"/>
              <w:right w:val="nil"/>
            </w:tcBorders>
            <w:shd w:val="clear" w:color="auto" w:fill="auto"/>
          </w:tcPr>
          <w:p w14:paraId="2755DD47" w14:textId="77777777" w:rsidR="008B5075" w:rsidRPr="0067119E" w:rsidRDefault="008B5075" w:rsidP="005E6FE7">
            <w:pPr>
              <w:pStyle w:val="Style10"/>
            </w:pPr>
            <w:r>
              <w:t>Niedoczynność tarczycy stopnia 4.</w:t>
            </w:r>
          </w:p>
          <w:p w14:paraId="2416BA7F" w14:textId="77777777" w:rsidR="008B5075" w:rsidRPr="0067119E" w:rsidRDefault="008B5075" w:rsidP="005E6FE7">
            <w:pPr>
              <w:pStyle w:val="Style10"/>
            </w:pPr>
            <w:r>
              <w:t>Nadczynność tarczycy stopnia 4.</w:t>
            </w:r>
          </w:p>
          <w:p w14:paraId="16FD5B7A" w14:textId="77777777" w:rsidR="008B5075" w:rsidRPr="0067119E" w:rsidRDefault="008B5075" w:rsidP="005E6FE7">
            <w:pPr>
              <w:pStyle w:val="Style10"/>
            </w:pPr>
            <w:r>
              <w:t>Zapalenie przysadki stopnia 4.</w:t>
            </w:r>
          </w:p>
          <w:p w14:paraId="10AB19C9" w14:textId="77777777" w:rsidR="008B5075" w:rsidRPr="0067119E" w:rsidRDefault="008B5075" w:rsidP="005E6FE7">
            <w:pPr>
              <w:pStyle w:val="Style10"/>
            </w:pPr>
            <w:r>
              <w:t>Niewydolność nadnerczy stopnia 3. lub 4.</w:t>
            </w:r>
          </w:p>
          <w:p w14:paraId="0F08EBEB" w14:textId="77777777" w:rsidR="008B5075" w:rsidRPr="0067119E" w:rsidRDefault="008B5075" w:rsidP="005E6FE7">
            <w:pPr>
              <w:pStyle w:val="Style10"/>
            </w:pPr>
            <w:r>
              <w:t>Cukrzyca stopnia 4.</w:t>
            </w:r>
          </w:p>
        </w:tc>
        <w:tc>
          <w:tcPr>
            <w:tcW w:w="3419" w:type="dxa"/>
            <w:tcBorders>
              <w:top w:val="nil"/>
              <w:left w:val="nil"/>
              <w:bottom w:val="single" w:sz="4" w:space="0" w:color="auto"/>
              <w:right w:val="nil"/>
            </w:tcBorders>
            <w:shd w:val="clear" w:color="auto" w:fill="auto"/>
            <w:vAlign w:val="center"/>
          </w:tcPr>
          <w:p w14:paraId="644F5D2D" w14:textId="77777777" w:rsidR="008B5075" w:rsidRPr="0067119E" w:rsidRDefault="008B5075" w:rsidP="005E6FE7">
            <w:pPr>
              <w:pStyle w:val="Style10"/>
            </w:pPr>
            <w:r>
              <w:t>Trwale odstawić leczenie</w:t>
            </w:r>
          </w:p>
        </w:tc>
      </w:tr>
      <w:tr w:rsidR="008B5075" w:rsidRPr="0067119E" w14:paraId="3838364A" w14:textId="77777777" w:rsidTr="005E6FE7">
        <w:trPr>
          <w:cantSplit/>
          <w:trHeight w:val="57"/>
        </w:trPr>
        <w:tc>
          <w:tcPr>
            <w:tcW w:w="2180" w:type="dxa"/>
            <w:vMerge w:val="restart"/>
            <w:tcBorders>
              <w:left w:val="nil"/>
              <w:bottom w:val="nil"/>
              <w:right w:val="nil"/>
            </w:tcBorders>
            <w:shd w:val="clear" w:color="auto" w:fill="auto"/>
            <w:vAlign w:val="center"/>
          </w:tcPr>
          <w:p w14:paraId="1A78750C" w14:textId="77777777" w:rsidR="008B5075" w:rsidRPr="0067119E" w:rsidRDefault="008B5075" w:rsidP="005E6FE7">
            <w:pPr>
              <w:pStyle w:val="Style10"/>
              <w:keepNext/>
            </w:pPr>
            <w:r>
              <w:t>Działania niepożądane pochodzenia immunologicznego dotyczące skóry</w:t>
            </w:r>
          </w:p>
        </w:tc>
        <w:tc>
          <w:tcPr>
            <w:tcW w:w="3472" w:type="dxa"/>
            <w:tcBorders>
              <w:left w:val="nil"/>
              <w:bottom w:val="nil"/>
              <w:right w:val="nil"/>
            </w:tcBorders>
            <w:shd w:val="clear" w:color="auto" w:fill="auto"/>
          </w:tcPr>
          <w:p w14:paraId="1A2F0928" w14:textId="77777777" w:rsidR="008B5075" w:rsidRPr="0067119E" w:rsidRDefault="008B5075" w:rsidP="005E6FE7">
            <w:pPr>
              <w:pStyle w:val="Style10"/>
              <w:keepNext/>
            </w:pPr>
            <w:r>
              <w:t>Wysypka stopnia 3.</w:t>
            </w:r>
          </w:p>
        </w:tc>
        <w:tc>
          <w:tcPr>
            <w:tcW w:w="3419" w:type="dxa"/>
            <w:tcBorders>
              <w:left w:val="nil"/>
              <w:bottom w:val="nil"/>
              <w:right w:val="nil"/>
            </w:tcBorders>
            <w:shd w:val="clear" w:color="auto" w:fill="auto"/>
          </w:tcPr>
          <w:p w14:paraId="197EF510" w14:textId="77777777" w:rsidR="008B5075" w:rsidRPr="0067119E" w:rsidRDefault="008B5075" w:rsidP="005E6FE7">
            <w:pPr>
              <w:pStyle w:val="Style10"/>
              <w:keepNext/>
            </w:pPr>
            <w:r>
              <w:t>Wstrzymać podawanie dawki (dawek) do czasu ustąpienia objawów i zakończenia doraźnego podawania kortykosteroidów</w:t>
            </w:r>
          </w:p>
          <w:p w14:paraId="368C1CC3" w14:textId="77777777" w:rsidR="008B5075" w:rsidRPr="0067119E" w:rsidRDefault="008B5075" w:rsidP="005E6FE7">
            <w:pPr>
              <w:pStyle w:val="Style10"/>
              <w:keepNext/>
            </w:pPr>
          </w:p>
        </w:tc>
      </w:tr>
      <w:tr w:rsidR="008B5075" w:rsidRPr="0067119E" w14:paraId="52FC7E92" w14:textId="77777777" w:rsidTr="005E6FE7">
        <w:trPr>
          <w:cantSplit/>
          <w:trHeight w:val="57"/>
        </w:trPr>
        <w:tc>
          <w:tcPr>
            <w:tcW w:w="2180" w:type="dxa"/>
            <w:vMerge/>
            <w:tcBorders>
              <w:top w:val="nil"/>
              <w:left w:val="nil"/>
              <w:bottom w:val="nil"/>
              <w:right w:val="nil"/>
            </w:tcBorders>
            <w:shd w:val="clear" w:color="auto" w:fill="auto"/>
            <w:vAlign w:val="center"/>
          </w:tcPr>
          <w:p w14:paraId="5F87795E" w14:textId="77777777" w:rsidR="008B5075" w:rsidRPr="0067119E" w:rsidRDefault="008B5075" w:rsidP="005E6FE7">
            <w:pPr>
              <w:pStyle w:val="Style10"/>
              <w:keepNext/>
            </w:pPr>
          </w:p>
        </w:tc>
        <w:tc>
          <w:tcPr>
            <w:tcW w:w="3472" w:type="dxa"/>
            <w:tcBorders>
              <w:top w:val="nil"/>
              <w:left w:val="nil"/>
              <w:bottom w:val="nil"/>
              <w:right w:val="nil"/>
            </w:tcBorders>
            <w:shd w:val="clear" w:color="auto" w:fill="auto"/>
          </w:tcPr>
          <w:p w14:paraId="6B47E5BC" w14:textId="77777777" w:rsidR="008B5075" w:rsidRPr="0067119E" w:rsidRDefault="008B5075" w:rsidP="005E6FE7">
            <w:pPr>
              <w:pStyle w:val="Style10"/>
              <w:keepNext/>
            </w:pPr>
            <w:r>
              <w:t>Wysypka stopnia 4.</w:t>
            </w:r>
          </w:p>
        </w:tc>
        <w:tc>
          <w:tcPr>
            <w:tcW w:w="3419" w:type="dxa"/>
            <w:tcBorders>
              <w:top w:val="nil"/>
              <w:left w:val="nil"/>
              <w:bottom w:val="nil"/>
              <w:right w:val="nil"/>
            </w:tcBorders>
            <w:shd w:val="clear" w:color="auto" w:fill="auto"/>
          </w:tcPr>
          <w:p w14:paraId="40454E4A" w14:textId="77777777" w:rsidR="008B5075" w:rsidRPr="0067119E" w:rsidRDefault="008B5075" w:rsidP="005E6FE7">
            <w:pPr>
              <w:pStyle w:val="Style10"/>
              <w:keepNext/>
            </w:pPr>
            <w:r>
              <w:t>Trwale odstawić leczenie</w:t>
            </w:r>
          </w:p>
          <w:p w14:paraId="3DD9436D" w14:textId="77777777" w:rsidR="008B5075" w:rsidRPr="0067119E" w:rsidRDefault="008B5075" w:rsidP="005E6FE7">
            <w:pPr>
              <w:pStyle w:val="Style10"/>
              <w:keepNext/>
            </w:pPr>
          </w:p>
        </w:tc>
      </w:tr>
      <w:tr w:rsidR="008B5075" w:rsidRPr="0067119E" w14:paraId="489CCA64" w14:textId="77777777" w:rsidTr="005E6FE7">
        <w:trPr>
          <w:cantSplit/>
          <w:trHeight w:val="57"/>
        </w:trPr>
        <w:tc>
          <w:tcPr>
            <w:tcW w:w="2180" w:type="dxa"/>
            <w:vMerge/>
            <w:tcBorders>
              <w:top w:val="nil"/>
              <w:left w:val="nil"/>
              <w:bottom w:val="single" w:sz="4" w:space="0" w:color="auto"/>
              <w:right w:val="nil"/>
            </w:tcBorders>
            <w:shd w:val="clear" w:color="auto" w:fill="auto"/>
            <w:vAlign w:val="center"/>
          </w:tcPr>
          <w:p w14:paraId="3B9075F0" w14:textId="77777777" w:rsidR="008B5075" w:rsidRPr="0067119E" w:rsidRDefault="008B5075" w:rsidP="005E6FE7">
            <w:pPr>
              <w:pStyle w:val="Style10"/>
            </w:pPr>
          </w:p>
        </w:tc>
        <w:tc>
          <w:tcPr>
            <w:tcW w:w="3472" w:type="dxa"/>
            <w:tcBorders>
              <w:top w:val="nil"/>
              <w:left w:val="nil"/>
              <w:bottom w:val="single" w:sz="4" w:space="0" w:color="auto"/>
              <w:right w:val="nil"/>
            </w:tcBorders>
            <w:shd w:val="clear" w:color="auto" w:fill="auto"/>
          </w:tcPr>
          <w:p w14:paraId="30095C4B" w14:textId="77777777" w:rsidR="008B5075" w:rsidRPr="0067119E" w:rsidRDefault="008B5075" w:rsidP="005E6FE7">
            <w:pPr>
              <w:pStyle w:val="Style10"/>
            </w:pPr>
            <w:r>
              <w:t>Zespół Stevensa</w:t>
            </w:r>
            <w:r>
              <w:noBreakHyphen/>
              <w:t>Johnsona (ang. Stevens</w:t>
            </w:r>
            <w:r>
              <w:noBreakHyphen/>
              <w:t xml:space="preserve">Johnson syndrome </w:t>
            </w:r>
            <w:r>
              <w:noBreakHyphen/>
              <w:t xml:space="preserve"> SJS) lub toksyczna nekroliza naskórka (ang. toxic epidermal necrolysis </w:t>
            </w:r>
            <w:r>
              <w:noBreakHyphen/>
              <w:t xml:space="preserve"> TEN)</w:t>
            </w:r>
          </w:p>
        </w:tc>
        <w:tc>
          <w:tcPr>
            <w:tcW w:w="3419" w:type="dxa"/>
            <w:tcBorders>
              <w:top w:val="nil"/>
              <w:left w:val="nil"/>
              <w:bottom w:val="single" w:sz="4" w:space="0" w:color="auto"/>
              <w:right w:val="nil"/>
            </w:tcBorders>
            <w:shd w:val="clear" w:color="auto" w:fill="auto"/>
          </w:tcPr>
          <w:p w14:paraId="7226767F" w14:textId="77777777" w:rsidR="008B5075" w:rsidRPr="0067119E" w:rsidRDefault="008B5075" w:rsidP="005E6FE7">
            <w:pPr>
              <w:pStyle w:val="Style10"/>
            </w:pPr>
            <w:r>
              <w:t>Trwale odstawić leczenie (patrz punkt 4.4)</w:t>
            </w:r>
          </w:p>
        </w:tc>
      </w:tr>
      <w:tr w:rsidR="008B5075" w:rsidRPr="0067119E" w14:paraId="06294A30" w14:textId="77777777" w:rsidTr="005E6FE7">
        <w:trPr>
          <w:cantSplit/>
          <w:trHeight w:val="57"/>
        </w:trPr>
        <w:tc>
          <w:tcPr>
            <w:tcW w:w="2180" w:type="dxa"/>
            <w:vMerge w:val="restart"/>
            <w:tcBorders>
              <w:left w:val="nil"/>
              <w:bottom w:val="nil"/>
              <w:right w:val="nil"/>
            </w:tcBorders>
            <w:shd w:val="clear" w:color="auto" w:fill="auto"/>
            <w:vAlign w:val="center"/>
          </w:tcPr>
          <w:p w14:paraId="420D39AA" w14:textId="77777777" w:rsidR="008B5075" w:rsidRPr="0067119E" w:rsidRDefault="008B5075" w:rsidP="005E6FE7">
            <w:pPr>
              <w:pStyle w:val="Style10"/>
              <w:keepNext/>
            </w:pPr>
            <w:r>
              <w:t>Zapalenie mięśnia sercowego pochodzenia immunologicznego</w:t>
            </w:r>
          </w:p>
        </w:tc>
        <w:tc>
          <w:tcPr>
            <w:tcW w:w="3472" w:type="dxa"/>
            <w:tcBorders>
              <w:left w:val="nil"/>
              <w:bottom w:val="nil"/>
              <w:right w:val="nil"/>
            </w:tcBorders>
            <w:shd w:val="clear" w:color="auto" w:fill="auto"/>
          </w:tcPr>
          <w:p w14:paraId="106A18B6" w14:textId="77777777" w:rsidR="008B5075" w:rsidRPr="0067119E" w:rsidRDefault="008B5075" w:rsidP="005E6FE7">
            <w:pPr>
              <w:pStyle w:val="Style10"/>
              <w:keepNext/>
            </w:pPr>
            <w:r>
              <w:t>Zapalenie mięśnia sercowego stopnia 2.</w:t>
            </w:r>
          </w:p>
        </w:tc>
        <w:tc>
          <w:tcPr>
            <w:tcW w:w="3419" w:type="dxa"/>
            <w:tcBorders>
              <w:left w:val="nil"/>
              <w:bottom w:val="nil"/>
              <w:right w:val="nil"/>
            </w:tcBorders>
            <w:shd w:val="clear" w:color="auto" w:fill="auto"/>
          </w:tcPr>
          <w:p w14:paraId="5142AB73" w14:textId="77777777" w:rsidR="008B5075" w:rsidRPr="0067119E" w:rsidRDefault="008B5075" w:rsidP="005E6FE7">
            <w:pPr>
              <w:pStyle w:val="Style10"/>
              <w:keepNext/>
            </w:pPr>
            <w:r>
              <w:t>Wstrzymać podawanie dawki (dawek) do czasu ustąpienia objawów i zakończenia doraźnego podawania kortykosteroidów</w:t>
            </w:r>
            <w:r>
              <w:rPr>
                <w:vertAlign w:val="superscript"/>
              </w:rPr>
              <w:t>c</w:t>
            </w:r>
          </w:p>
          <w:p w14:paraId="05B83080" w14:textId="77777777" w:rsidR="008B5075" w:rsidRPr="0067119E" w:rsidRDefault="008B5075" w:rsidP="005E6FE7">
            <w:pPr>
              <w:pStyle w:val="Style10"/>
              <w:keepNext/>
            </w:pPr>
          </w:p>
        </w:tc>
      </w:tr>
      <w:tr w:rsidR="008B5075" w:rsidRPr="0067119E" w14:paraId="42F7335F" w14:textId="77777777" w:rsidTr="005E6FE7">
        <w:trPr>
          <w:cantSplit/>
          <w:trHeight w:val="57"/>
        </w:trPr>
        <w:tc>
          <w:tcPr>
            <w:tcW w:w="2180" w:type="dxa"/>
            <w:vMerge/>
            <w:tcBorders>
              <w:top w:val="nil"/>
              <w:left w:val="nil"/>
              <w:bottom w:val="single" w:sz="4" w:space="0" w:color="auto"/>
              <w:right w:val="nil"/>
            </w:tcBorders>
            <w:shd w:val="clear" w:color="auto" w:fill="auto"/>
            <w:vAlign w:val="center"/>
          </w:tcPr>
          <w:p w14:paraId="790FC2F0" w14:textId="77777777" w:rsidR="008B5075" w:rsidRPr="0067119E" w:rsidRDefault="008B5075" w:rsidP="005E6FE7">
            <w:pPr>
              <w:pStyle w:val="Style10"/>
              <w:keepNext/>
            </w:pPr>
          </w:p>
        </w:tc>
        <w:tc>
          <w:tcPr>
            <w:tcW w:w="3472" w:type="dxa"/>
            <w:tcBorders>
              <w:top w:val="nil"/>
              <w:left w:val="nil"/>
              <w:bottom w:val="single" w:sz="4" w:space="0" w:color="auto"/>
              <w:right w:val="nil"/>
            </w:tcBorders>
            <w:shd w:val="clear" w:color="auto" w:fill="auto"/>
          </w:tcPr>
          <w:p w14:paraId="6CB67788" w14:textId="77777777" w:rsidR="008B5075" w:rsidRPr="0067119E" w:rsidRDefault="008B5075" w:rsidP="005E6FE7">
            <w:pPr>
              <w:pStyle w:val="Style10"/>
              <w:keepNext/>
            </w:pPr>
            <w:r>
              <w:t>Zapalenie mięśnia sercowego stopnia 3. lub 4.</w:t>
            </w:r>
          </w:p>
        </w:tc>
        <w:tc>
          <w:tcPr>
            <w:tcW w:w="3419" w:type="dxa"/>
            <w:tcBorders>
              <w:top w:val="nil"/>
              <w:left w:val="nil"/>
              <w:bottom w:val="single" w:sz="4" w:space="0" w:color="auto"/>
              <w:right w:val="nil"/>
            </w:tcBorders>
            <w:shd w:val="clear" w:color="auto" w:fill="auto"/>
          </w:tcPr>
          <w:p w14:paraId="2F149079" w14:textId="77777777" w:rsidR="008B5075" w:rsidRPr="0067119E" w:rsidRDefault="008B5075" w:rsidP="005E6FE7">
            <w:pPr>
              <w:pStyle w:val="Style10"/>
              <w:keepNext/>
            </w:pPr>
            <w:r>
              <w:t>Trwale odstawić leczenie</w:t>
            </w:r>
          </w:p>
        </w:tc>
      </w:tr>
      <w:tr w:rsidR="008B5075" w:rsidRPr="0067119E" w14:paraId="1665BD5E" w14:textId="77777777" w:rsidTr="005E6FE7">
        <w:trPr>
          <w:cantSplit/>
          <w:trHeight w:val="57"/>
        </w:trPr>
        <w:tc>
          <w:tcPr>
            <w:tcW w:w="2180" w:type="dxa"/>
            <w:vMerge w:val="restart"/>
            <w:tcBorders>
              <w:left w:val="nil"/>
              <w:bottom w:val="nil"/>
              <w:right w:val="nil"/>
            </w:tcBorders>
            <w:shd w:val="clear" w:color="auto" w:fill="auto"/>
            <w:vAlign w:val="center"/>
          </w:tcPr>
          <w:p w14:paraId="207A8CF2" w14:textId="77777777" w:rsidR="008B5075" w:rsidRPr="0067119E" w:rsidRDefault="008B5075" w:rsidP="005E6FE7">
            <w:pPr>
              <w:pStyle w:val="Style10"/>
              <w:keepNext/>
            </w:pPr>
            <w:r>
              <w:t>Inne działania niepożądane pochodzenia immunologicznego</w:t>
            </w:r>
          </w:p>
        </w:tc>
        <w:tc>
          <w:tcPr>
            <w:tcW w:w="3472" w:type="dxa"/>
            <w:tcBorders>
              <w:left w:val="nil"/>
              <w:bottom w:val="nil"/>
              <w:right w:val="nil"/>
            </w:tcBorders>
            <w:shd w:val="clear" w:color="auto" w:fill="auto"/>
          </w:tcPr>
          <w:p w14:paraId="187DD3B1" w14:textId="77777777" w:rsidR="008B5075" w:rsidRPr="0067119E" w:rsidRDefault="008B5075" w:rsidP="005E6FE7">
            <w:pPr>
              <w:pStyle w:val="Style10"/>
              <w:keepNext/>
            </w:pPr>
            <w:r>
              <w:t>Stopień 3. (pierwsze wystąpienie)</w:t>
            </w:r>
          </w:p>
        </w:tc>
        <w:tc>
          <w:tcPr>
            <w:tcW w:w="3419" w:type="dxa"/>
            <w:tcBorders>
              <w:left w:val="nil"/>
              <w:bottom w:val="nil"/>
              <w:right w:val="nil"/>
            </w:tcBorders>
            <w:shd w:val="clear" w:color="auto" w:fill="auto"/>
          </w:tcPr>
          <w:p w14:paraId="2E2EF47C" w14:textId="77777777" w:rsidR="008B5075" w:rsidRPr="0067119E" w:rsidRDefault="008B5075" w:rsidP="005E6FE7">
            <w:pPr>
              <w:pStyle w:val="Style10"/>
              <w:keepNext/>
            </w:pPr>
            <w:r>
              <w:t>Wstrzymać podawanie dawki (dawek)</w:t>
            </w:r>
          </w:p>
          <w:p w14:paraId="5A6601F3" w14:textId="77777777" w:rsidR="008B5075" w:rsidRPr="0067119E" w:rsidRDefault="008B5075" w:rsidP="005E6FE7">
            <w:pPr>
              <w:pStyle w:val="Style10"/>
              <w:keepNext/>
            </w:pPr>
          </w:p>
        </w:tc>
      </w:tr>
      <w:tr w:rsidR="008B5075" w:rsidRPr="0067119E" w14:paraId="12BD144E" w14:textId="77777777" w:rsidTr="005E6FE7">
        <w:trPr>
          <w:cantSplit/>
          <w:trHeight w:val="57"/>
        </w:trPr>
        <w:tc>
          <w:tcPr>
            <w:tcW w:w="2180" w:type="dxa"/>
            <w:vMerge/>
            <w:tcBorders>
              <w:top w:val="nil"/>
              <w:left w:val="nil"/>
              <w:right w:val="nil"/>
            </w:tcBorders>
            <w:shd w:val="clear" w:color="auto" w:fill="auto"/>
            <w:vAlign w:val="center"/>
          </w:tcPr>
          <w:p w14:paraId="581E7CD0" w14:textId="77777777" w:rsidR="008B5075" w:rsidRPr="0067119E" w:rsidRDefault="008B5075" w:rsidP="005E6FE7">
            <w:pPr>
              <w:keepNext/>
              <w:tabs>
                <w:tab w:val="left" w:pos="360"/>
              </w:tabs>
              <w:rPr>
                <w:sz w:val="20"/>
                <w:szCs w:val="20"/>
              </w:rPr>
            </w:pPr>
          </w:p>
        </w:tc>
        <w:tc>
          <w:tcPr>
            <w:tcW w:w="3472" w:type="dxa"/>
            <w:tcBorders>
              <w:top w:val="nil"/>
              <w:left w:val="nil"/>
              <w:right w:val="nil"/>
            </w:tcBorders>
            <w:shd w:val="clear" w:color="auto" w:fill="auto"/>
          </w:tcPr>
          <w:p w14:paraId="24A72436" w14:textId="77777777" w:rsidR="008B5075" w:rsidRPr="0067119E" w:rsidRDefault="008B5075" w:rsidP="005E6FE7">
            <w:pPr>
              <w:pStyle w:val="Style10"/>
              <w:keepNext/>
            </w:pPr>
            <w:r>
              <w:t>Stopień 4. lub nawracające stopnia 3.; stopnia 2. lub 3., które utrzymują się pomimo modyfikacji leczenia; braku możliwości zredukowania dawki kortykosteroidu do 10 mg prednizonu na dobę lub równoważnej dawki innego leku</w:t>
            </w:r>
          </w:p>
        </w:tc>
        <w:tc>
          <w:tcPr>
            <w:tcW w:w="3419" w:type="dxa"/>
            <w:tcBorders>
              <w:top w:val="nil"/>
              <w:left w:val="nil"/>
              <w:right w:val="nil"/>
            </w:tcBorders>
            <w:shd w:val="clear" w:color="auto" w:fill="auto"/>
            <w:vAlign w:val="center"/>
          </w:tcPr>
          <w:p w14:paraId="3B24EDA1" w14:textId="77777777" w:rsidR="008B5075" w:rsidRPr="0067119E" w:rsidRDefault="008B5075" w:rsidP="005E6FE7">
            <w:pPr>
              <w:pStyle w:val="Style10"/>
              <w:keepNext/>
            </w:pPr>
            <w:r>
              <w:t>Trwale odstawić leczenie</w:t>
            </w:r>
          </w:p>
        </w:tc>
      </w:tr>
    </w:tbl>
    <w:p w14:paraId="7AC0AD81" w14:textId="77777777" w:rsidR="008B5075" w:rsidRPr="003F3057" w:rsidRDefault="008B5075" w:rsidP="008B5075">
      <w:pPr>
        <w:pStyle w:val="Style9"/>
        <w:keepNext/>
        <w:rPr>
          <w:noProof/>
          <w:lang w:val="en-US"/>
        </w:rPr>
      </w:pPr>
      <w:proofErr w:type="spellStart"/>
      <w:r w:rsidRPr="003F3057">
        <w:rPr>
          <w:lang w:val="en-US"/>
        </w:rPr>
        <w:t>Uwaga</w:t>
      </w:r>
      <w:proofErr w:type="spellEnd"/>
      <w:r w:rsidRPr="003F3057">
        <w:rPr>
          <w:lang w:val="en-US"/>
        </w:rPr>
        <w:t xml:space="preserve">: </w:t>
      </w:r>
      <w:proofErr w:type="spellStart"/>
      <w:r w:rsidRPr="003F3057">
        <w:rPr>
          <w:lang w:val="en-US"/>
        </w:rPr>
        <w:t>Stopnie</w:t>
      </w:r>
      <w:proofErr w:type="spellEnd"/>
      <w:r w:rsidRPr="003F3057">
        <w:rPr>
          <w:lang w:val="en-US"/>
        </w:rPr>
        <w:t xml:space="preserve"> </w:t>
      </w:r>
      <w:proofErr w:type="spellStart"/>
      <w:r w:rsidRPr="003F3057">
        <w:rPr>
          <w:lang w:val="en-US"/>
        </w:rPr>
        <w:t>toksyczności</w:t>
      </w:r>
      <w:proofErr w:type="spellEnd"/>
      <w:r w:rsidRPr="003F3057">
        <w:rPr>
          <w:lang w:val="en-US"/>
        </w:rPr>
        <w:t xml:space="preserve"> </w:t>
      </w:r>
      <w:proofErr w:type="spellStart"/>
      <w:r w:rsidRPr="003F3057">
        <w:rPr>
          <w:lang w:val="en-US"/>
        </w:rPr>
        <w:t>są</w:t>
      </w:r>
      <w:proofErr w:type="spellEnd"/>
      <w:r w:rsidRPr="003F3057">
        <w:rPr>
          <w:lang w:val="en-US"/>
        </w:rPr>
        <w:t xml:space="preserve"> </w:t>
      </w:r>
      <w:proofErr w:type="spellStart"/>
      <w:r w:rsidRPr="003F3057">
        <w:rPr>
          <w:lang w:val="en-US"/>
        </w:rPr>
        <w:t>zgodne</w:t>
      </w:r>
      <w:proofErr w:type="spellEnd"/>
      <w:r w:rsidRPr="003F3057">
        <w:rPr>
          <w:lang w:val="en-US"/>
        </w:rPr>
        <w:t xml:space="preserve"> z National Cancer Institute Common Terminology Criteria for Adverse Events Version 4.0 (NCI</w:t>
      </w:r>
      <w:r w:rsidRPr="003F3057">
        <w:rPr>
          <w:lang w:val="en-US"/>
        </w:rPr>
        <w:noBreakHyphen/>
        <w:t>CTCAE v4).</w:t>
      </w:r>
    </w:p>
    <w:p w14:paraId="4CCD1E68" w14:textId="77777777" w:rsidR="008B5075" w:rsidRPr="0067119E" w:rsidRDefault="008B5075" w:rsidP="008B5075">
      <w:pPr>
        <w:pStyle w:val="Styletablefooter"/>
      </w:pPr>
      <w:r>
        <w:rPr>
          <w:vertAlign w:val="superscript"/>
        </w:rPr>
        <w:t>a</w:t>
      </w:r>
      <w:r>
        <w:tab/>
        <w:t>Jeśli w drugiej fazie leczenia (niwolumab w monoterapii) po leczeniu skojarzonym wystąpi biegunka lub zapalenie jelita grubego stopnia 3, należy trwale odstawić leczenie.</w:t>
      </w:r>
    </w:p>
    <w:p w14:paraId="74144F06" w14:textId="77777777" w:rsidR="008B5075" w:rsidRPr="0067119E" w:rsidRDefault="008B5075" w:rsidP="008B5075">
      <w:pPr>
        <w:pStyle w:val="Styletablefooter"/>
        <w:keepNext/>
      </w:pPr>
      <w:r>
        <w:rPr>
          <w:vertAlign w:val="superscript"/>
        </w:rPr>
        <w:t>b</w:t>
      </w:r>
      <w:r>
        <w:tab/>
        <w:t>Zalecenia dotyczące hormonalnej terapii zastępczej przedstawiono w punkcie 4.4.</w:t>
      </w:r>
    </w:p>
    <w:p w14:paraId="4A2891D0" w14:textId="77777777" w:rsidR="008B5075" w:rsidRPr="0067119E" w:rsidRDefault="008B5075" w:rsidP="008B5075">
      <w:pPr>
        <w:pStyle w:val="Styletablefooter"/>
      </w:pPr>
      <w:r>
        <w:rPr>
          <w:vertAlign w:val="superscript"/>
        </w:rPr>
        <w:t>c</w:t>
      </w:r>
      <w:r>
        <w:tab/>
        <w:t>U pacjentów, u których wcześniej wystąpiło zapalenie mięśnia sercowego pochodzenia immunologicznego, bezpieczeństwo po ponownym rozpoczęciu leczenia niwolumabem lub niwolumabem w skojarzeniu z ipilimumabem jest nieznane.</w:t>
      </w:r>
    </w:p>
    <w:bookmarkEnd w:id="1"/>
    <w:p w14:paraId="116EC37D" w14:textId="77777777" w:rsidR="008B5075" w:rsidRPr="0067119E" w:rsidRDefault="008B5075" w:rsidP="008B5075"/>
    <w:p w14:paraId="614E4D9A" w14:textId="77777777" w:rsidR="008B5075" w:rsidRPr="0067119E" w:rsidRDefault="008B5075" w:rsidP="008B5075">
      <w:pPr>
        <w:keepNext/>
        <w:rPr>
          <w:noProof/>
        </w:rPr>
      </w:pPr>
      <w:r>
        <w:t>OPDIVO w monoterapii lub w skojarzeniu z innymi produktami leczniczymi należy trwale odstawić w przypadku:</w:t>
      </w:r>
    </w:p>
    <w:p w14:paraId="1403F9D2" w14:textId="77777777" w:rsidR="008B5075" w:rsidRPr="0067119E" w:rsidRDefault="008B5075" w:rsidP="008B5075">
      <w:pPr>
        <w:keepNext/>
        <w:numPr>
          <w:ilvl w:val="0"/>
          <w:numId w:val="11"/>
        </w:numPr>
        <w:ind w:left="567" w:hanging="567"/>
        <w:rPr>
          <w:noProof/>
        </w:rPr>
      </w:pPr>
      <w:r>
        <w:t>działań niepożądanych stopnia 4. lub nawracających stopnia 3.;</w:t>
      </w:r>
    </w:p>
    <w:p w14:paraId="77939DD7" w14:textId="77777777" w:rsidR="008B5075" w:rsidRPr="0067119E" w:rsidRDefault="008B5075" w:rsidP="008B5075">
      <w:pPr>
        <w:numPr>
          <w:ilvl w:val="0"/>
          <w:numId w:val="11"/>
        </w:numPr>
        <w:ind w:left="567" w:hanging="567"/>
        <w:rPr>
          <w:noProof/>
        </w:rPr>
      </w:pPr>
      <w:r>
        <w:t>utrzymujących się działań niepożądanych stopnia 2. lub 3. pomimo modyfikacji leczenia.</w:t>
      </w:r>
    </w:p>
    <w:p w14:paraId="751B35EA" w14:textId="77777777" w:rsidR="008B5075" w:rsidRPr="0067119E" w:rsidRDefault="008B5075" w:rsidP="008B5075">
      <w:pPr>
        <w:rPr>
          <w:noProof/>
        </w:rPr>
      </w:pPr>
    </w:p>
    <w:p w14:paraId="2FF0591B" w14:textId="77777777" w:rsidR="008B5075" w:rsidRPr="0067119E" w:rsidRDefault="008B5075" w:rsidP="008B5075">
      <w:pPr>
        <w:rPr>
          <w:noProof/>
        </w:rPr>
      </w:pPr>
      <w:r>
        <w:lastRenderedPageBreak/>
        <w:t>Pacjenci leczeni produktem leczniczym OPDIVO muszą otrzymać "Kartę ostrzeżeń dla pacjenta" i zostać poinformowani o ryzyku związanym ze stosowaniem produktu leczniczego OPDIVO (patrz również ulotka dla pacjenta).</w:t>
      </w:r>
    </w:p>
    <w:p w14:paraId="32972778" w14:textId="77777777" w:rsidR="008B5075" w:rsidRPr="0067119E" w:rsidRDefault="008B5075" w:rsidP="008B5075">
      <w:pPr>
        <w:rPr>
          <w:noProof/>
        </w:rPr>
      </w:pPr>
    </w:p>
    <w:p w14:paraId="6BD1E515" w14:textId="77777777" w:rsidR="008B5075" w:rsidRPr="0067119E" w:rsidRDefault="008B5075" w:rsidP="008B5075">
      <w:r>
        <w:t>W czasie dożylnego podawania produktu OPDIVO w skojarzeniu z ipilimumabem, w przypadku wstrzymania podawania jednego produktu, należy również wstrzymać podawanie drugiego produktu. Jeżeli podawanie zostanie wznowione po okresie wstrzymania, można wznowić albo dożylne podawanie skojarzone albo dożylne bądź podskórne podawanie OPDIVO w monoterapii, biorąc pod uwagę indywidualną ocenę pacjenta.</w:t>
      </w:r>
    </w:p>
    <w:p w14:paraId="6E4E4333" w14:textId="77777777" w:rsidR="008B5075" w:rsidRPr="0067119E" w:rsidRDefault="008B5075" w:rsidP="008B5075"/>
    <w:p w14:paraId="4B74DD02" w14:textId="77777777" w:rsidR="008B5075" w:rsidRPr="0067119E" w:rsidRDefault="008B5075" w:rsidP="008B5075">
      <w:pPr>
        <w:autoSpaceDE w:val="0"/>
        <w:autoSpaceDN w:val="0"/>
        <w:adjustRightInd w:val="0"/>
        <w:rPr>
          <w:noProof/>
        </w:rPr>
      </w:pPr>
      <w:r>
        <w:t>W przypadku podawania produktu OPDIVO w skojarzeniu z chemioterapią, należy zapoznać się z informacjami odnośnie dawkowania zawartymi w ChPL innych produktów leczniczych stosowanych w skojarzeniu. W przypadku wstrzymania podawania jednego produktu leczniczego, można kontynuować stosowanie pozostałych produktów leczniczych. Jeżeli podawanie zostanie wznowione po okresie wstrzymania, można wznowić leczenie skojarzone, podawanie OPDIVO w monoterapii lub stosowanie samej chemioterapii biorąc pod uwagę indywidualną ocenę pacjenta.</w:t>
      </w:r>
    </w:p>
    <w:p w14:paraId="5D4F7BB4" w14:textId="77777777" w:rsidR="008B5075" w:rsidRPr="0067119E" w:rsidRDefault="008B5075" w:rsidP="008B5075"/>
    <w:p w14:paraId="4D498A65" w14:textId="77777777" w:rsidR="008B5075" w:rsidRPr="00B70708" w:rsidRDefault="008B5075" w:rsidP="008B5075">
      <w:pPr>
        <w:pStyle w:val="StyleItalic"/>
        <w:rPr>
          <w:noProof/>
        </w:rPr>
      </w:pPr>
      <w:r>
        <w:t>OPDIVO w skojarzeniu z kabozantynibem w leczeniu RCC</w:t>
      </w:r>
    </w:p>
    <w:p w14:paraId="194F3503" w14:textId="77777777" w:rsidR="008B5075" w:rsidRPr="0067119E" w:rsidRDefault="008B5075" w:rsidP="008B5075">
      <w:pPr>
        <w:keepNext/>
      </w:pPr>
      <w:r>
        <w:t>W czasie stosowania produktu OPDIVO w skojarzeniu z kabozantynibem przedstawione powyżej w Tabeli 1. modyfikacje leczenia odnoszą się do produktu OPDIVO. Dodatkowo, w przypadku zwiększenia aktywności enzymów wątrobowych u pacjentów z RCC leczonych produktem OPDIVO w skojarzeniu z kabozantynibem:</w:t>
      </w:r>
    </w:p>
    <w:p w14:paraId="0EB17249" w14:textId="77777777" w:rsidR="008B5075" w:rsidRPr="0067119E" w:rsidRDefault="008B5075" w:rsidP="008B5075">
      <w:pPr>
        <w:keepNext/>
        <w:numPr>
          <w:ilvl w:val="0"/>
          <w:numId w:val="12"/>
        </w:numPr>
        <w:ind w:left="567" w:hanging="567"/>
      </w:pPr>
      <w:r>
        <w:t>Jeśli aktywność AlAT lub AspAT jest &gt; 3 razy niż GGN ale ≤ 10 razy niż GGN bez jednoczesnego zwiększenia stężenia bilirubiny całkowitej ≥ 2 razy niż GGN, należy wstrzymać podawanie produktu OPDIVO i kabozantynibu do czasu, gdy te działania niepożądane nie powrócą do stopnia 0</w:t>
      </w:r>
      <w:r>
        <w:noBreakHyphen/>
        <w:t>1. Można rozważyć leczenie kortykosteroidami. Można rozważyć ponowne podanie jednego lub obu leków po uzyskaniu poprawy. Jeśli kabozantynib będzie ponownie podawany, należy zapoznać się z ChPL kabozantynibu.</w:t>
      </w:r>
    </w:p>
    <w:p w14:paraId="487A04DB" w14:textId="77777777" w:rsidR="008B5075" w:rsidRPr="0067119E" w:rsidRDefault="008B5075" w:rsidP="008B5075">
      <w:pPr>
        <w:numPr>
          <w:ilvl w:val="0"/>
          <w:numId w:val="12"/>
        </w:numPr>
        <w:ind w:left="567" w:hanging="567"/>
      </w:pPr>
      <w:r>
        <w:t>Jeśli aktywność AlAT lub AspAT jest &gt; 10 razy niż GGN lub &gt; 3 razy niż GGN z jednoczesnym zwiększeniem stężenia bilirubiny całkowitej ≥ 2 niż GGN, należy trwale odstawić leczenie produktem OPDIVO i kabozantynibem, i rozważyć leczenie kortykosteroidami.</w:t>
      </w:r>
    </w:p>
    <w:p w14:paraId="0C191117" w14:textId="77777777" w:rsidR="008B5075" w:rsidRPr="0067119E" w:rsidRDefault="008B5075" w:rsidP="008B5075">
      <w:pPr>
        <w:rPr>
          <w:bCs/>
          <w:i/>
          <w:iCs/>
        </w:rPr>
      </w:pPr>
    </w:p>
    <w:p w14:paraId="38B1566E" w14:textId="77777777" w:rsidR="008B5075" w:rsidRPr="0067119E" w:rsidRDefault="008B5075" w:rsidP="008B5075">
      <w:pPr>
        <w:pStyle w:val="Styleunderline0"/>
        <w:keepNext/>
        <w:rPr>
          <w:noProof/>
        </w:rPr>
      </w:pPr>
      <w:r>
        <w:t>Szczególne populacje</w:t>
      </w:r>
    </w:p>
    <w:p w14:paraId="064D80D9" w14:textId="77777777" w:rsidR="008B5075" w:rsidRPr="0067119E" w:rsidRDefault="008B5075" w:rsidP="008B5075">
      <w:pPr>
        <w:keepNext/>
        <w:rPr>
          <w:bCs/>
          <w:i/>
          <w:iCs/>
        </w:rPr>
      </w:pPr>
    </w:p>
    <w:p w14:paraId="6654B1DD" w14:textId="77777777" w:rsidR="008B5075" w:rsidRPr="0067119E" w:rsidRDefault="008B5075" w:rsidP="008B5075">
      <w:pPr>
        <w:pStyle w:val="StyleItalicUnderline"/>
      </w:pPr>
      <w:r>
        <w:t>Dzieci i młodzież</w:t>
      </w:r>
    </w:p>
    <w:p w14:paraId="5A384B7E" w14:textId="77777777" w:rsidR="008B5075" w:rsidRPr="0067119E" w:rsidRDefault="008B5075" w:rsidP="008B5075">
      <w:pPr>
        <w:rPr>
          <w:noProof/>
        </w:rPr>
      </w:pPr>
      <w:r>
        <w:t>Nie określono bezpieczeństwa stosowania ani skuteczności produktu leczniczego OPDIVO w roztworze do wstrzykiwań u dzieci w wieku poniżej 18 lat.</w:t>
      </w:r>
    </w:p>
    <w:p w14:paraId="3CB5034E" w14:textId="77777777" w:rsidR="008B5075" w:rsidRPr="0067119E" w:rsidRDefault="008B5075" w:rsidP="008B5075">
      <w:pPr>
        <w:rPr>
          <w:noProof/>
        </w:rPr>
      </w:pPr>
    </w:p>
    <w:p w14:paraId="074C9BB5" w14:textId="77777777" w:rsidR="008B5075" w:rsidRPr="0067119E" w:rsidRDefault="008B5075" w:rsidP="008B5075">
      <w:pPr>
        <w:pStyle w:val="StyleItalicUnderline"/>
      </w:pPr>
      <w:r>
        <w:t>Pacjenci w podeszłym wieku</w:t>
      </w:r>
    </w:p>
    <w:p w14:paraId="20FE3676" w14:textId="77777777" w:rsidR="008B5075" w:rsidRPr="0067119E" w:rsidRDefault="008B5075" w:rsidP="008B5075">
      <w:pPr>
        <w:keepNext/>
        <w:rPr>
          <w:noProof/>
          <w:u w:val="single"/>
        </w:rPr>
      </w:pPr>
      <w:r>
        <w:t>Nie jest konieczne dostosowanie dawki produktu u osób w podeszłym wieku (≥ 65 lat).</w:t>
      </w:r>
    </w:p>
    <w:p w14:paraId="537C2030" w14:textId="77777777" w:rsidR="008B5075" w:rsidRPr="0067119E" w:rsidRDefault="008B5075" w:rsidP="008B5075">
      <w:pPr>
        <w:rPr>
          <w:noProof/>
        </w:rPr>
      </w:pPr>
    </w:p>
    <w:p w14:paraId="5BEBAAAD" w14:textId="77777777" w:rsidR="008B5075" w:rsidRPr="0067119E" w:rsidRDefault="008B5075" w:rsidP="008B5075">
      <w:pPr>
        <w:pStyle w:val="StyleItalicUnderline"/>
        <w:rPr>
          <w:noProof/>
        </w:rPr>
      </w:pPr>
      <w:r>
        <w:t>Zaburzenie czynności nerek</w:t>
      </w:r>
    </w:p>
    <w:p w14:paraId="7AFF957F" w14:textId="77777777" w:rsidR="008B5075" w:rsidRPr="0067119E" w:rsidRDefault="008B5075" w:rsidP="008B5075">
      <w:pPr>
        <w:rPr>
          <w:noProof/>
        </w:rPr>
      </w:pPr>
      <w:r>
        <w:t>Wyniki badań farmakokinetyki (PK) populacyjnej dotyczące niwolumabu podawanego dożylnie wskazują na to, że nie jest konieczne dostosowanie dawkowania u pacjentów z łagodnym do umiarkowanego zaburzeniem czynności nerek (patrz punkt 5.2). Dane pochodzące od pacjentów z ciężkimi zaburzeniami czynności nerek są zbyt ograniczone aby wyciągnąć wnioski na temat tej grupy pacjentów.</w:t>
      </w:r>
    </w:p>
    <w:p w14:paraId="3A17237F" w14:textId="77777777" w:rsidR="008B5075" w:rsidRPr="0067119E" w:rsidRDefault="008B5075" w:rsidP="008B5075">
      <w:pPr>
        <w:rPr>
          <w:noProof/>
        </w:rPr>
      </w:pPr>
    </w:p>
    <w:p w14:paraId="24B98A71" w14:textId="77777777" w:rsidR="008B5075" w:rsidRPr="0067119E" w:rsidRDefault="008B5075" w:rsidP="008B5075">
      <w:pPr>
        <w:pStyle w:val="StyleItalicUnderline"/>
        <w:rPr>
          <w:noProof/>
        </w:rPr>
      </w:pPr>
      <w:r>
        <w:t>Zaburzenie czynności wątroby</w:t>
      </w:r>
    </w:p>
    <w:p w14:paraId="7D00D994" w14:textId="77777777" w:rsidR="008B5075" w:rsidRPr="0067119E" w:rsidRDefault="008B5075" w:rsidP="008B5075">
      <w:pPr>
        <w:tabs>
          <w:tab w:val="left" w:pos="2370"/>
        </w:tabs>
      </w:pPr>
      <w:r>
        <w:t xml:space="preserve">Wyniki badań PK populacyjnej dotyczące niwolumabu podawanego dożylnie wskazują na to, że nie jest konieczne dostosowanie dawkowania u pacjentów z łagodnymi zaburzeniami czynności wątroby (patrz punkt 5.2). Dane pochodzące od pacjentów z umiarkowanymi lub ciężkimi zaburzeniami wątroby są zbyt ograniczone aby wyciągnąć wnioski dotyczące tych grup pacjentów. Należy zachować ostrożność podczas stosowania produktu leczniczego OPDIVO u pacjentów z umiarkowanymi (bilirubina całkowita &gt; 1,5 × do 3 × górna granica normy [GGN] i dowolna </w:t>
      </w:r>
      <w:r>
        <w:lastRenderedPageBreak/>
        <w:t>aktywność AspAT) lub ciężkimi (bilirubina całkowita &gt; 3 × GGN i dowolna aktywność AspAT) zaburzeniami czynności wątroby.</w:t>
      </w:r>
    </w:p>
    <w:p w14:paraId="24A7FC60" w14:textId="77777777" w:rsidR="008B5075" w:rsidRPr="0067119E" w:rsidRDefault="008B5075" w:rsidP="008B5075">
      <w:pPr>
        <w:tabs>
          <w:tab w:val="left" w:pos="2370"/>
        </w:tabs>
        <w:rPr>
          <w:sz w:val="23"/>
        </w:rPr>
      </w:pPr>
    </w:p>
    <w:p w14:paraId="5B89C138" w14:textId="77777777" w:rsidR="008B5075" w:rsidRPr="0067119E" w:rsidRDefault="008B5075" w:rsidP="008B5075">
      <w:pPr>
        <w:pStyle w:val="styleunderline"/>
      </w:pPr>
      <w:r>
        <w:t>Sposób podawania</w:t>
      </w:r>
    </w:p>
    <w:p w14:paraId="4EC67316" w14:textId="77777777" w:rsidR="008B5075" w:rsidRPr="0067119E" w:rsidRDefault="008B5075" w:rsidP="008B5075">
      <w:pPr>
        <w:keepNext/>
        <w:rPr>
          <w:noProof/>
        </w:rPr>
      </w:pPr>
    </w:p>
    <w:p w14:paraId="2E39E27E" w14:textId="77777777" w:rsidR="008B5075" w:rsidRPr="0067119E" w:rsidRDefault="008B5075" w:rsidP="008B5075">
      <w:pPr>
        <w:pStyle w:val="Styleunderline0"/>
        <w:keepNext/>
      </w:pPr>
      <w:r>
        <w:t>Produkt leczniczy OPDIVO roztwór do wstrzykiwań jest przeznaczony do stosowania podskórnego.</w:t>
      </w:r>
    </w:p>
    <w:p w14:paraId="7DB2CAE5" w14:textId="77777777" w:rsidR="008B5075" w:rsidRPr="0067119E" w:rsidRDefault="008B5075" w:rsidP="008B5075">
      <w:bookmarkStart w:id="2" w:name="_Hlk136867248"/>
      <w:r>
        <w:t>Ważne jest, aby sprawdzać etykiety fiolek w celu upewnienia się, że pacjentowi podawana jest właściwa postać produktu leczniczego (postać dożylna lub podskórna) i dawka, zgodne z zaleceniami.</w:t>
      </w:r>
    </w:p>
    <w:p w14:paraId="4F1EAC33" w14:textId="77777777" w:rsidR="008B5075" w:rsidRPr="0067119E" w:rsidRDefault="008B5075" w:rsidP="008B5075"/>
    <w:p w14:paraId="66C107DA" w14:textId="77777777" w:rsidR="008B5075" w:rsidRPr="0067119E" w:rsidRDefault="008B5075" w:rsidP="008B5075">
      <w:pPr>
        <w:rPr>
          <w:noProof/>
        </w:rPr>
      </w:pPr>
      <w:r>
        <w:t>Produkt leczniczy OPDIVO roztwór do wstrzykiwań nie jest przeznaczony do podawania dożylnego i należy go podawać wyłącznie we wstrzyknięciu podskórnym w określonych dawkach. Aby podać pacjentowi pełną dawkę, może być potrzebna więcej niż jedna fiolka produktu leczniczego OPDIVO roztwór do wstrzykiwań. Instrukcja użycia i postępowania z produktem leczniczym OPDIVO roztwór do wstrzykiwań przed podaniem, patrz punkt 6.6.</w:t>
      </w:r>
    </w:p>
    <w:p w14:paraId="1657228B" w14:textId="77777777" w:rsidR="008B5075" w:rsidRPr="0067119E" w:rsidRDefault="008B5075" w:rsidP="008B5075"/>
    <w:p w14:paraId="27D4FB00" w14:textId="77777777" w:rsidR="008B5075" w:rsidRPr="0067119E" w:rsidRDefault="008B5075" w:rsidP="008B5075">
      <w:r>
        <w:t>Należy podawać pełną zawartość strzykawki z produktem leczniczym OPDIVO roztwór do wstrzykiwań w tkankę podskórną brzucha lub uda przez 3 do 5 minut. Nie należy dzielić dawki między dwie strzykawki lub dwa miejsca podania. Należy zmieniać miejsca kolejnych wstrzyknięć. Nie należy wykonywać wstrzyknięć w miejsca, w których skóra jest delikatna, zaczerwieniona lub posiniaczona, a także w miejsca, w których znajdują się blizny lub znamiona. Jeśli podawanie produktu leczniczego OPDIVO roztwór do wstrzykiwań zostanie przerwane, można je wznowić w tym samym lub innym miejscu.</w:t>
      </w:r>
    </w:p>
    <w:p w14:paraId="30ADF3EF" w14:textId="77777777" w:rsidR="008B5075" w:rsidRPr="0067119E" w:rsidRDefault="008B5075" w:rsidP="008B5075"/>
    <w:p w14:paraId="1C73F5DD" w14:textId="77777777" w:rsidR="008B5075" w:rsidRPr="0067119E" w:rsidRDefault="008B5075" w:rsidP="008B5075">
      <w:r>
        <w:t>Podczas cyklu leczenia produktem leczniczym OPDIVO roztwór do wstrzykiwań inne produkty lecznicze do podawania podskórnego należy wstrzykiwać w inne miejsca.</w:t>
      </w:r>
    </w:p>
    <w:p w14:paraId="27ABD130" w14:textId="77777777" w:rsidR="008B5075" w:rsidRPr="0067119E" w:rsidRDefault="008B5075" w:rsidP="008B5075">
      <w:pPr>
        <w:rPr>
          <w:noProof/>
        </w:rPr>
      </w:pPr>
      <w:bookmarkStart w:id="3" w:name="OLE_LINK63"/>
      <w:bookmarkEnd w:id="2"/>
    </w:p>
    <w:bookmarkEnd w:id="3"/>
    <w:p w14:paraId="0584F73B" w14:textId="77777777" w:rsidR="008B5075" w:rsidRPr="0067119E" w:rsidRDefault="008B5075" w:rsidP="008B5075">
      <w:pPr>
        <w:pStyle w:val="StyleItalic"/>
      </w:pPr>
      <w:r>
        <w:t>OPDIVO roztwór do infuzji (postać dożylna)</w:t>
      </w:r>
    </w:p>
    <w:p w14:paraId="590D4F46" w14:textId="77777777" w:rsidR="008B5075" w:rsidRPr="0067119E" w:rsidRDefault="008B5075" w:rsidP="008B5075">
      <w:pPr>
        <w:autoSpaceDE w:val="0"/>
        <w:autoSpaceDN w:val="0"/>
        <w:adjustRightInd w:val="0"/>
        <w:rPr>
          <w:noProof/>
        </w:rPr>
      </w:pPr>
      <w:r>
        <w:t>W celu uzyskania informacji na temat zaleceń dotyczących dawkowania i sposobu podawania należy zapoznać się z Charakterystyką Produktu Leczniczego (ChPL) OPDIVO koncentrat do sporządzania roztworu do infuzji.</w:t>
      </w:r>
    </w:p>
    <w:p w14:paraId="6EA71D26" w14:textId="77777777" w:rsidR="008B5075" w:rsidRPr="0067119E" w:rsidRDefault="008B5075" w:rsidP="008B5075">
      <w:pPr>
        <w:rPr>
          <w:noProof/>
        </w:rPr>
      </w:pPr>
    </w:p>
    <w:p w14:paraId="1C162A27" w14:textId="77777777" w:rsidR="008B5075" w:rsidRPr="0067119E" w:rsidRDefault="008B5075" w:rsidP="008B5075">
      <w:pPr>
        <w:pStyle w:val="Heading20"/>
      </w:pPr>
      <w:r>
        <w:t>4.3</w:t>
      </w:r>
      <w:r>
        <w:tab/>
        <w:t>Przeciwwskazania</w:t>
      </w:r>
    </w:p>
    <w:p w14:paraId="195BCAA6" w14:textId="77777777" w:rsidR="008B5075" w:rsidRPr="0067119E" w:rsidRDefault="008B5075" w:rsidP="008B5075">
      <w:pPr>
        <w:keepNext/>
        <w:rPr>
          <w:noProof/>
        </w:rPr>
      </w:pPr>
    </w:p>
    <w:p w14:paraId="717A09C9" w14:textId="77777777" w:rsidR="008B5075" w:rsidRPr="0067119E" w:rsidRDefault="008B5075" w:rsidP="008B5075">
      <w:pPr>
        <w:rPr>
          <w:noProof/>
        </w:rPr>
      </w:pPr>
      <w:r>
        <w:t>Nadwrażliwość na substancję czynną lub na którąkolwiek substancję pomocniczą wymienioną w punkcie 6.1.</w:t>
      </w:r>
    </w:p>
    <w:p w14:paraId="71D648CC" w14:textId="77777777" w:rsidR="008B5075" w:rsidRPr="0067119E" w:rsidRDefault="008B5075" w:rsidP="008B5075">
      <w:pPr>
        <w:rPr>
          <w:noProof/>
        </w:rPr>
      </w:pPr>
    </w:p>
    <w:p w14:paraId="44B39FCA" w14:textId="77777777" w:rsidR="008B5075" w:rsidRPr="0067119E" w:rsidRDefault="008B5075" w:rsidP="008B5075">
      <w:pPr>
        <w:pStyle w:val="Heading20"/>
      </w:pPr>
      <w:r>
        <w:t>4.4</w:t>
      </w:r>
      <w:r>
        <w:tab/>
        <w:t>Specjalne ostrzeżenia i środki ostrożności dotyczące stosowania</w:t>
      </w:r>
    </w:p>
    <w:p w14:paraId="3A05CE97" w14:textId="77777777" w:rsidR="008B5075" w:rsidRPr="0067119E" w:rsidRDefault="008B5075" w:rsidP="008B5075">
      <w:pPr>
        <w:keepNext/>
        <w:rPr>
          <w:noProof/>
        </w:rPr>
      </w:pPr>
    </w:p>
    <w:p w14:paraId="0BD35844" w14:textId="77777777" w:rsidR="008B5075" w:rsidRPr="0067119E" w:rsidRDefault="008B5075" w:rsidP="008B5075">
      <w:pPr>
        <w:pStyle w:val="styleunderline"/>
      </w:pPr>
      <w:r>
        <w:t>Identyfikowalność</w:t>
      </w:r>
    </w:p>
    <w:p w14:paraId="45EDE146" w14:textId="77777777" w:rsidR="008B5075" w:rsidRPr="0067119E" w:rsidRDefault="008B5075" w:rsidP="008B5075">
      <w:pPr>
        <w:rPr>
          <w:noProof/>
        </w:rPr>
      </w:pPr>
      <w:r>
        <w:t>W celu poprawienia identyfikowalności biologicznych produktów leczniczych należy czytelnie zapisać nazwę i numer serii podawanego produktu.</w:t>
      </w:r>
    </w:p>
    <w:p w14:paraId="51E81996" w14:textId="77777777" w:rsidR="008B5075" w:rsidRPr="0067119E" w:rsidRDefault="008B5075" w:rsidP="008B5075">
      <w:pPr>
        <w:rPr>
          <w:noProof/>
        </w:rPr>
      </w:pPr>
    </w:p>
    <w:p w14:paraId="502A838E" w14:textId="77777777" w:rsidR="008B5075" w:rsidRPr="0067119E" w:rsidRDefault="008B5075" w:rsidP="008B5075">
      <w:pPr>
        <w:pStyle w:val="styleunderline"/>
      </w:pPr>
      <w:r>
        <w:t>Ocena ekspresji PD</w:t>
      </w:r>
      <w:r>
        <w:noBreakHyphen/>
        <w:t>L1</w:t>
      </w:r>
    </w:p>
    <w:p w14:paraId="0A05C64A" w14:textId="77777777" w:rsidR="008B5075" w:rsidRPr="0067119E" w:rsidRDefault="008B5075" w:rsidP="008B5075">
      <w:pPr>
        <w:tabs>
          <w:tab w:val="left" w:pos="567"/>
        </w:tabs>
      </w:pPr>
      <w:r>
        <w:t>W przypadku oceny ekspresji PD</w:t>
      </w:r>
      <w:r>
        <w:noBreakHyphen/>
        <w:t>L1 w tkance nowotworowej ważne jest zastosowanie dobrze zwalidowanej i wiarygodnej metody.</w:t>
      </w:r>
    </w:p>
    <w:p w14:paraId="1A94C759" w14:textId="77777777" w:rsidR="008B5075" w:rsidRPr="0067119E" w:rsidRDefault="008B5075" w:rsidP="008B5075">
      <w:pPr>
        <w:rPr>
          <w:noProof/>
        </w:rPr>
      </w:pPr>
    </w:p>
    <w:p w14:paraId="58B0593A" w14:textId="77777777" w:rsidR="008B5075" w:rsidRPr="0067119E" w:rsidRDefault="008B5075" w:rsidP="008B5075">
      <w:pPr>
        <w:pStyle w:val="styleunderline"/>
      </w:pPr>
      <w:r>
        <w:t>Ocena statusu MSI/MMR</w:t>
      </w:r>
    </w:p>
    <w:p w14:paraId="005BF33F" w14:textId="77777777" w:rsidR="008B5075" w:rsidRPr="0067119E" w:rsidRDefault="008B5075" w:rsidP="008B5075">
      <w:pPr>
        <w:tabs>
          <w:tab w:val="left" w:pos="567"/>
        </w:tabs>
      </w:pPr>
      <w:r>
        <w:t>W przypadku oceny statusu MSI</w:t>
      </w:r>
      <w:r>
        <w:noBreakHyphen/>
        <w:t>H i dMMR w tkance nowotworowej ważne jest zastosowanie dobrze zwalidowanej i wiarygodnej metody.</w:t>
      </w:r>
    </w:p>
    <w:p w14:paraId="628F5DF3" w14:textId="77777777" w:rsidR="008B5075" w:rsidRPr="0067119E" w:rsidRDefault="008B5075" w:rsidP="008B5075">
      <w:pPr>
        <w:rPr>
          <w:u w:val="single"/>
        </w:rPr>
      </w:pPr>
    </w:p>
    <w:p w14:paraId="3114179C" w14:textId="77777777" w:rsidR="008B5075" w:rsidRPr="0067119E" w:rsidRDefault="008B5075" w:rsidP="008B5075">
      <w:pPr>
        <w:pStyle w:val="styleunderline"/>
      </w:pPr>
      <w:r>
        <w:t>Działania niepożądane pochodzenia immunologicznego</w:t>
      </w:r>
    </w:p>
    <w:p w14:paraId="6ADA85D9" w14:textId="77777777" w:rsidR="008B5075" w:rsidRPr="0067119E" w:rsidRDefault="008B5075" w:rsidP="008B5075">
      <w:r>
        <w:t xml:space="preserve">Przed rozpoczęciem leczenia niwolumabem w skojarzeniu należy zapoznać się z ChPL innych produktów leczniczych stosowanych w leczeniu skojarzonym. Działania niepożądane pochodzenia immunologicznego występowały częściej w przypadku podawania niwolumabu w skojarzeniu z ipilimumabem niż niwolumabu w monoterapii. Po podaniu produktu OPDIVO w skojarzeniu z kabozantynibem działania niepożądane pochodzenia immunologicznego występowały z podobną częstością jak po podaniu niwolumabu w monterapii. Z tego powodu, poniższe wytyczne dotyczące </w:t>
      </w:r>
      <w:r>
        <w:lastRenderedPageBreak/>
        <w:t>działań niepożądanych pochodzenia immunologicznego odnoszą się do OPDIVO stosowanego w skojarzeniu, z wyjątkiem, gdy zaznaczono inaczej. Większość działań niepożądanych pochodzenia immunologicznego uległa poprawie lub ustąpiła po rozpoczęciu odpowiedniego leczenia doraźnego, w tym po podaniu kortykosteroidów oraz modyfikacji leczenia (patrz punkt 4.2).</w:t>
      </w:r>
    </w:p>
    <w:p w14:paraId="5C4DCF4A" w14:textId="77777777" w:rsidR="008B5075" w:rsidRPr="0067119E" w:rsidRDefault="008B5075" w:rsidP="008B5075"/>
    <w:p w14:paraId="301634A8" w14:textId="77777777" w:rsidR="008B5075" w:rsidRPr="0067119E" w:rsidRDefault="008B5075" w:rsidP="008B5075">
      <w:r>
        <w:t>Działania niepożądane pochodzenia immunologicznego dotyczące więcej niż jednego układu organizmu mogą wystąpić jednocześnie.</w:t>
      </w:r>
    </w:p>
    <w:p w14:paraId="5EEEE4A6" w14:textId="77777777" w:rsidR="008B5075" w:rsidRPr="0067119E" w:rsidRDefault="008B5075" w:rsidP="008B5075">
      <w:pPr>
        <w:rPr>
          <w:noProof/>
        </w:rPr>
      </w:pPr>
    </w:p>
    <w:p w14:paraId="0DC6A96C" w14:textId="77777777" w:rsidR="008B5075" w:rsidRPr="0067119E" w:rsidRDefault="008B5075" w:rsidP="008B5075">
      <w:r>
        <w:t>W przypadku leczenia skojarzonego zgłaszano także działania niepożądane dotyczące serca i płuc, w tym zatorowość płucną. Należy stale monitorować pacjentów w celu wykrycia działań niepożądanych dotyczących serca i płuc oraz w celu wykrycia objawów podmiotowych, przedmiotowych i nieprawidłowości w wynikach badań laboratoryjnych wskazujących na zaburzenia równowagi elektrolitowej i odwodnienie przed leczeniem oraz okresowo w czasie leczenia. Należy przerwać podawanie niwolumabu w skojarzeniu z ipilimumabem w przypadku zagrażających życiu lub nawracających ciężkich działań niepożądanych dotyczących serca i płuc (patrz punkt 4.2).</w:t>
      </w:r>
    </w:p>
    <w:p w14:paraId="195E440B" w14:textId="77777777" w:rsidR="008B5075" w:rsidRPr="0067119E" w:rsidRDefault="008B5075" w:rsidP="008B5075"/>
    <w:p w14:paraId="50650920" w14:textId="77777777" w:rsidR="008B5075" w:rsidRPr="0067119E" w:rsidRDefault="008B5075" w:rsidP="008B5075">
      <w:r>
        <w:t>Należy stale monitorować pacjentów (co najmniej przez 5 miesięcy od podania ostatniej dawki), ponieważ działania niepożądane związane ze stosowaniem niwolumabu lub niwolumabu w skojarzeniu z ipilimumabem mogą wystąpić w dowolnym czasie podczas leczenia lub po jego zakończeniu.</w:t>
      </w:r>
    </w:p>
    <w:p w14:paraId="4F1BF421" w14:textId="77777777" w:rsidR="008B5075" w:rsidRPr="0067119E" w:rsidRDefault="008B5075" w:rsidP="008B5075"/>
    <w:p w14:paraId="7E717837" w14:textId="77777777" w:rsidR="008B5075" w:rsidRPr="0067119E" w:rsidRDefault="008B5075" w:rsidP="008B5075">
      <w:r>
        <w:t>W przypadku działań niepożądanych podejrzewanych o związek z układem immunologicznym należy przeprowadzić właściwą ocenę celem potwierdzenia etiologii lub wykluczenia innych przyczyn. Biorąc pod uwagę stopień nasilenia działania niepożądanego należy wstrzymać podawanie niwolumabu lub niwolumabu w skojarzeniu z ipilimumabem oraz zastosować kortykosteroidy. Jeśli zastosowano immunosupresję kortykosteroidami w celu leczenia działania niepożądanego, po wystąpieniu poprawy, należy rozpocząć stopniowe, trwające co najmniej 1 miesiąc, zmniejszanie dawek tych leków. Szybkie zmniejszanie dawek może doprowadzić do nasilenia lub nawrotu działania niepożądanego. W przypadku pogorszenia lub braku poprawy pomimo stosowania kortykosteroidów należy dołączyć leczenie immunosupresyjne inne niż kortykosteroidy.</w:t>
      </w:r>
    </w:p>
    <w:p w14:paraId="621DDB34" w14:textId="77777777" w:rsidR="008B5075" w:rsidRDefault="008B5075" w:rsidP="008B5075"/>
    <w:p w14:paraId="2E6F323C" w14:textId="77777777" w:rsidR="008B5075" w:rsidRDefault="008B5075" w:rsidP="008B5075">
      <w:r>
        <w:t xml:space="preserve">W przypadku pacjentów ze współistniejącą chorobą autoimmunologiczną (ang. </w:t>
      </w:r>
      <w:r w:rsidRPr="00E30C45">
        <w:rPr>
          <w:bCs/>
        </w:rPr>
        <w:t>autoimmune disease</w:t>
      </w:r>
      <w:r>
        <w:rPr>
          <w:bCs/>
        </w:rPr>
        <w:t>, AID)</w:t>
      </w:r>
      <w:r>
        <w:t xml:space="preserve"> z danych pochodzących z badań obserwacyjnych wynika, że zwiększa się ryzyko występowania działań niepożądanych o podłożu immunologicznym po zastosowaniu terapii inhibitorami punktów kontrolnych w porównaniu do pacjentów bez współistniejącej AID. Ponadto, zaostrzenia podstawowej AID występowały często, jednak większość z nich miała nasilenie łagodne i poddawała się leczeniu.</w:t>
      </w:r>
    </w:p>
    <w:p w14:paraId="7AE6E130" w14:textId="77777777" w:rsidR="008B5075" w:rsidRPr="0067119E" w:rsidRDefault="008B5075" w:rsidP="008B5075"/>
    <w:p w14:paraId="0659F3E3" w14:textId="77777777" w:rsidR="008B5075" w:rsidRPr="0067119E" w:rsidRDefault="008B5075" w:rsidP="008B5075">
      <w:r>
        <w:t>Nie należy ponownie rozpoczynać leczenia niwolumabem lub niwolumabem w skojarzeniu z ipilimumabem, jeśli pacjent otrzymuje immunosupresyjne dawki kortykosteroidów lub inne leczenie immunosupresyjne. U pacjentów otrzymujących leczenie immunosupresyjne należy stosować profilaktykę antybiotykową w celu zapobiegania zakażeniom oportunistycznym.</w:t>
      </w:r>
    </w:p>
    <w:p w14:paraId="43EE1246" w14:textId="77777777" w:rsidR="008B5075" w:rsidRPr="0067119E" w:rsidRDefault="008B5075" w:rsidP="008B5075">
      <w:pPr>
        <w:rPr>
          <w:noProof/>
        </w:rPr>
      </w:pPr>
    </w:p>
    <w:p w14:paraId="1F3FD3DC" w14:textId="77777777" w:rsidR="008B5075" w:rsidRPr="0067119E" w:rsidRDefault="008B5075" w:rsidP="008B5075">
      <w:pPr>
        <w:rPr>
          <w:noProof/>
        </w:rPr>
      </w:pPr>
      <w:r>
        <w:t>Należy trwale przerwać stosowanie niwolumabu lub niwolumabu w skojarzeniu z ipilimumabem, w przypadku nawracania poważnego działania niepożądanego związanego z układem immunologicznym lub w przypadku wystąpienia zagrażającego życiu działania niepożądanego związanego w układem immunologicznym.</w:t>
      </w:r>
    </w:p>
    <w:p w14:paraId="6EAF5CE3" w14:textId="77777777" w:rsidR="008B5075" w:rsidRPr="0067119E" w:rsidRDefault="008B5075" w:rsidP="008B5075">
      <w:pPr>
        <w:rPr>
          <w:noProof/>
        </w:rPr>
      </w:pPr>
    </w:p>
    <w:p w14:paraId="588B529F" w14:textId="77777777" w:rsidR="008B5075" w:rsidRPr="0067119E" w:rsidRDefault="008B5075" w:rsidP="008B5075">
      <w:pPr>
        <w:pStyle w:val="StyleItalic"/>
        <w:rPr>
          <w:noProof/>
        </w:rPr>
      </w:pPr>
      <w:r>
        <w:t>Zapalenie płuc pochodzenia immunologicznego</w:t>
      </w:r>
    </w:p>
    <w:p w14:paraId="73ED75CD" w14:textId="77777777" w:rsidR="008B5075" w:rsidRPr="0067119E" w:rsidRDefault="008B5075" w:rsidP="008B5075">
      <w:r>
        <w:t>Podczas monoterapii niwolumabem lub leczenia niwolumabem w skojarzeniu z ipilimumabem obserwowano ciężkie zapalenie płuc lub chorobę śródmiąższową płuc, w tym także przypadki śmiertelne (patrz punkt 4.8). Należy monitorować pacjentów w celu wykrycia objawów przedmiotowych i podmiotowych zapalenia płuc, takich jak: zmiany radiologiczne (np. ogniska zacienienia typu matowej szyby, nacieki plamkowe), duszność i niedotlenienie. Należy wykluczyć pochodzenie zakaźne i zaburzenia wynikające z choroby podstawowej.</w:t>
      </w:r>
    </w:p>
    <w:p w14:paraId="77CD23B8" w14:textId="77777777" w:rsidR="008B5075" w:rsidRPr="0067119E" w:rsidRDefault="008B5075" w:rsidP="008B5075"/>
    <w:p w14:paraId="13E03991" w14:textId="77777777" w:rsidR="008B5075" w:rsidRPr="0067119E" w:rsidRDefault="008B5075" w:rsidP="008B5075">
      <w:r>
        <w:lastRenderedPageBreak/>
        <w:t>W przypadku wystąpienia zapalenia płuc stopnia 3. lub 4. niwolumab lub niwolumab w skojarzeniu z ipilimumabem musi zostać trwale odstawiony i należy rozpocząć podawanie kortykosteroidów w dawce równoważnej 2 do 4 mg/kg mc./dobę metyloprednizolonu.</w:t>
      </w:r>
    </w:p>
    <w:p w14:paraId="1C0D1C8F" w14:textId="77777777" w:rsidR="008B5075" w:rsidRPr="0067119E" w:rsidRDefault="008B5075" w:rsidP="008B5075"/>
    <w:p w14:paraId="3E0D6C39" w14:textId="77777777" w:rsidR="008B5075" w:rsidRPr="0067119E" w:rsidRDefault="008B5075" w:rsidP="008B5075">
      <w:pPr>
        <w:rPr>
          <w:noProof/>
        </w:rPr>
      </w:pPr>
      <w:r>
        <w:t>W przypadku wystąpienia zapalenia płuc stopnia 2. (objawowego) należy wstrzymać stosowanie niwolumabu lub niwolumabu w skojarzeniu z ipilimumabem i rozpocząć podawanie kortykosteroidów w dawce równoważnej 1 mg/kg mc./dobę metyloprednizolonu. Po uzyskaniu poprawy można ponownie rozpocząć podawanie niwolumabu lub niwolumabu w skojarzeniu z ipilimumabem po stopniowym zmniejszeniu dawek kortykosteroidów. W przypadku pogorszenia lub braku poprawy pomimo rozpoczęcia stosowania kortykosteroidów, dawkę kortykosteroidów należy zwiększyć do dawki równoważnej 2 do 4 mg/kg mc./dobę metyloprednizolonu, a niwolumab lub niwolumab w skojarzeniu z ipilimumabem musi być trwale odstawiony.</w:t>
      </w:r>
    </w:p>
    <w:p w14:paraId="23FD8B1E" w14:textId="77777777" w:rsidR="008B5075" w:rsidRPr="0067119E" w:rsidRDefault="008B5075" w:rsidP="008B5075">
      <w:pPr>
        <w:rPr>
          <w:noProof/>
          <w:u w:val="single"/>
        </w:rPr>
      </w:pPr>
    </w:p>
    <w:p w14:paraId="50CED185" w14:textId="77777777" w:rsidR="008B5075" w:rsidRPr="0067119E" w:rsidRDefault="008B5075" w:rsidP="008B5075">
      <w:pPr>
        <w:pStyle w:val="StyleItalic"/>
      </w:pPr>
      <w:r>
        <w:t>Zapalenie jelita grubego pochodzenia immunologicznego</w:t>
      </w:r>
    </w:p>
    <w:p w14:paraId="2948AA11" w14:textId="77777777" w:rsidR="008B5075" w:rsidRPr="0067119E" w:rsidRDefault="008B5075" w:rsidP="008B5075">
      <w:r>
        <w:t>Podczas monoterapii niwolumabem lub leczenia niwolumabem w skojarzeniu z ipilimumabem obserwowano ciężką biegunkę lub zapalenie jelita grubego (patrz punkt 4.8). Należy monitorować pacjentów w celu wykrycia biegunki oraz dodatkowych objawów zapalenia jelita grubego, takich jak: ból brzucha i obecność śluzu lub krwi w stolcu. Opisywano przypadki zakażenia wirusem cytomegalii (CMV) lub reaktywacji wirusa u pacjentów z opornym na kortykosteroidy zapaleniem jelita grubego. Należy wykluczyć pochodzenie zakaźne oraz inne przyczyny biegunki, z tego powodu należy wykonać odpowiednie badania laboratoryjne oraz badania dodatkowe. W przypadku potwierdzenia rozpoznania opornego na leczenie kortykosteroidami zapalenia jelita grubego pochodzenia immunologicznego należy rozważyć dodanie innego leku immunosupresyjnego do leczenia kortykosteroidami lub zastąpienie leczenia kortykosteroidami inną terapią.</w:t>
      </w:r>
    </w:p>
    <w:p w14:paraId="63B12457" w14:textId="77777777" w:rsidR="008B5075" w:rsidRPr="0067119E" w:rsidRDefault="008B5075" w:rsidP="008B5075"/>
    <w:p w14:paraId="1DCC1977" w14:textId="77777777" w:rsidR="008B5075" w:rsidRPr="0067119E" w:rsidRDefault="008B5075" w:rsidP="008B5075">
      <w:r>
        <w:t>W przypadku wystąpienia biegunki lub zapalenia jelita grubego stopnia 4. niwolumab lub niwolumab w skojarzeniu z ipilimumabem musi być trwale odstawiony i należy rozpocząć stosowanie kortykosteroidów w dawce równoważnej 1 do 2 mg/kg mc./dobę metyloprednizolonu.</w:t>
      </w:r>
    </w:p>
    <w:p w14:paraId="39F9A75F" w14:textId="77777777" w:rsidR="008B5075" w:rsidRPr="0067119E" w:rsidRDefault="008B5075" w:rsidP="008B5075"/>
    <w:p w14:paraId="3996C9BE" w14:textId="77777777" w:rsidR="008B5075" w:rsidRPr="0067119E" w:rsidRDefault="008B5075" w:rsidP="008B5075">
      <w:r>
        <w:t>Należy wstrzymać stosowanie niwolumabu w monoterapii w przypadku wystąpienia biegunki lub zapalenia jelita grubego stopnia 3. i rozpocząć stosowanie kortykosteroidów w dawce równoważnej 1 do 2 mg/kg mc./dobę metyloprednizolonu. Po wystąpieniu poprawy można ponownie rozpocząć podawanie niwolumabu w monoterapii po stopniowym zmniejszeniu dawek kortykosteroidów. W przypadku pogorszenia lub braku poprawy pomimo rozpoczęcia stosowania kortykosteroidów, niwolumab w monoterapii musi być trwale odstawiony. Biegunka lub zapalenie jelita grubego stopnia 3. obserwowane po podaniu niwolumabu w skojarzeniu z ipilimumabem wymagają trwałego odstawienia leczenia i rozpoczęcia stosowania kortykosteroidów w dawce równoważnej 1 do 2 mg/kg mc./dobę metyloprednizolonu.</w:t>
      </w:r>
    </w:p>
    <w:p w14:paraId="68C65CE1" w14:textId="77777777" w:rsidR="008B5075" w:rsidRPr="0067119E" w:rsidRDefault="008B5075" w:rsidP="008B5075"/>
    <w:p w14:paraId="1CE6224B" w14:textId="77777777" w:rsidR="008B5075" w:rsidRPr="0067119E" w:rsidRDefault="008B5075" w:rsidP="008B5075">
      <w:r>
        <w:t>W przypadku biegunki lub zapalenia jelita grubego stopnia 2. należy wstrzymać stosowanie niwolumabu lub niwolumabu w skojarzeniu z ipilimumabem. Jeżeli zaburzenia te utrzymują się, należy zastosować kortykosteroidy w dawce równoważnej 0,5 do 1 mg/kg mc./dobę metyloprednizolonu. Po wystąpieniu poprawy można ponownie rozpocząć podawanie niwolumabu lub niwolumabu w skojarzeniu z ipilimumabem po stopniowym zmniejszeniu dawek kortykosteroidów, jeśli jest to wskazane. W przypadku pogorszenia lub braku poprawy pomimo rozpoczęcia stosowania kortykosteroidów ich dawkę należy zwiększyć do dawki równoważnej 1 do 2 mg/kg mc./dobę metyloprednizolonu, a niwolumab lub niwolumab w skojarzeniu z ipilimumabem musi być trwale odstawiony.</w:t>
      </w:r>
    </w:p>
    <w:p w14:paraId="43BE6911" w14:textId="77777777" w:rsidR="008B5075" w:rsidRPr="0067119E" w:rsidRDefault="008B5075" w:rsidP="008B5075"/>
    <w:p w14:paraId="7AD19880" w14:textId="77777777" w:rsidR="008B5075" w:rsidRPr="0067119E" w:rsidRDefault="008B5075" w:rsidP="008B5075">
      <w:pPr>
        <w:pStyle w:val="StyleItalic"/>
      </w:pPr>
      <w:r>
        <w:t>Zapalenie wątroby pochodzenia immunologicznego</w:t>
      </w:r>
    </w:p>
    <w:p w14:paraId="55D452D8" w14:textId="77777777" w:rsidR="008B5075" w:rsidRPr="0067119E" w:rsidRDefault="008B5075" w:rsidP="008B5075">
      <w:pPr>
        <w:rPr>
          <w:noProof/>
        </w:rPr>
      </w:pPr>
      <w:r>
        <w:t>Podczas monoterapii niwolumabem lub leczenia niwolumabem w skojarzeniu z ipilimumabem obserwowano ciężkie zapalenie wątroby (patrz punkt 4.8). Należy monitorować pacjentów w celu wykrycia objawów przedmiotowych i podmiotowych zapalenia wątroby, takich jak: zwiększenie aktywności aminotransferaz i stężenia bilirubiny całkowitej. Należy wykluczyć pochodzenie zakaźne i zaburzenia wynikające z choroby podstawowej.</w:t>
      </w:r>
    </w:p>
    <w:p w14:paraId="4D7B1B7C" w14:textId="77777777" w:rsidR="008B5075" w:rsidRPr="0067119E" w:rsidRDefault="008B5075" w:rsidP="008B5075"/>
    <w:p w14:paraId="06DA36EC" w14:textId="77777777" w:rsidR="008B5075" w:rsidRPr="0067119E" w:rsidRDefault="008B5075" w:rsidP="008B5075">
      <w:r>
        <w:lastRenderedPageBreak/>
        <w:t>W przypadku wystąpienia zwiększenia aktywności aminotransferaz lub stężenia bilirubiny całkowitej stopnia 3. lub 4. należy trwale odstawić niwolumab lub niwolumab w skojarzeniu z ipilimumabem i rozpocząć podawanie kortykosteroidów w dawce równoważnej 1 do 2 mg/kg mc./dobę metyloprednizolonu.</w:t>
      </w:r>
    </w:p>
    <w:p w14:paraId="7C79AB29" w14:textId="77777777" w:rsidR="008B5075" w:rsidRPr="0067119E" w:rsidRDefault="008B5075" w:rsidP="008B5075"/>
    <w:p w14:paraId="62A84345" w14:textId="77777777" w:rsidR="008B5075" w:rsidRPr="0067119E" w:rsidRDefault="008B5075" w:rsidP="008B5075">
      <w:pPr>
        <w:rPr>
          <w:noProof/>
        </w:rPr>
      </w:pPr>
      <w:r>
        <w:t>W przypadku wystąpienia zwiększenia aktywności aminotransferaz lub stężenia bilirubiny całkowitej stopnia 2. należy wstrzymać stosowanie niwolumabu lub niwolumabu w skojarzeniu z ipilimumabem. Jeżeli zaburzenia te utrzymują się, należy zastosować kortykosteroidy w dawce równoważnej 0,5 do 1 mg/kg mc./dobę metyloprednizolonu. Po wystąpieniu poprawy można ponownie rozpocząć podawanie niwolumabu lub niwolumabu w skojarzeniu z ipilimumabem po stopniowym zmniejszeniu dawek kortykosteroidów, jeśli jest to wskazane. W przypadku pogorszenia lub braku poprawy pomimo rozpoczęcia stosowania kortykosteroidów ich dawkę należy zwiększyć do dawki równoważnej 1 do 2 mg/kg mc./dobę metyloprednizolonu, a niwolumab lub niwolumab w skojarzeniu z ipilimumabem musi być trwale odstawiony.</w:t>
      </w:r>
    </w:p>
    <w:p w14:paraId="6C29A62D" w14:textId="77777777" w:rsidR="008B5075" w:rsidRPr="0067119E" w:rsidRDefault="008B5075" w:rsidP="008B5075">
      <w:pPr>
        <w:rPr>
          <w:noProof/>
          <w:u w:val="single"/>
        </w:rPr>
      </w:pPr>
    </w:p>
    <w:p w14:paraId="14D8ECB5" w14:textId="77777777" w:rsidR="008B5075" w:rsidRPr="0067119E" w:rsidRDefault="008B5075" w:rsidP="008B5075">
      <w:pPr>
        <w:pStyle w:val="StyleItalic"/>
      </w:pPr>
      <w:r>
        <w:t>Zapalenie nerek pochodzenia immunologicznego i zaburzenie czynności nerek</w:t>
      </w:r>
    </w:p>
    <w:p w14:paraId="60FDA602" w14:textId="77777777" w:rsidR="008B5075" w:rsidRPr="0067119E" w:rsidRDefault="008B5075" w:rsidP="008B5075">
      <w:r>
        <w:t>Podczas monoterapii niwolumabem lub leczenia niwolumabem w skojarzeniu z ipilimumabem obserwowano ciężkie zapalenie nerek i zaburzenie czynności nerek (patrz punkt 4.8). Należy monitorować pacjentów w celu wykrycia objawów przedmiotowych i podmiotowych zapalenia nerek lub zaburzenia czynności nerek. U większości pacjentów występuje bezobjawowe zwiększenie stężenia kreatyniny w surowicy. Należy wykluczyć etiologie związane z chorobą podstawową.</w:t>
      </w:r>
    </w:p>
    <w:p w14:paraId="7DD674C9" w14:textId="77777777" w:rsidR="008B5075" w:rsidRPr="0067119E" w:rsidRDefault="008B5075" w:rsidP="008B5075"/>
    <w:p w14:paraId="274B4FF6" w14:textId="77777777" w:rsidR="008B5075" w:rsidRPr="0067119E" w:rsidRDefault="008B5075" w:rsidP="008B5075">
      <w:pPr>
        <w:rPr>
          <w:noProof/>
        </w:rPr>
      </w:pPr>
      <w:r>
        <w:t>W przypadku zwiększenia stężenia kreatyniny stopnia 4. niwolumab lub niwolumab w skojarzeniu z ipilimumabem musi być trwale odstawiony i należy rozpocząć podawanie kortykosteroidów w dawce równoważnej 1 do 2 mg/kg mc./dobę metyloprednizolonu.</w:t>
      </w:r>
    </w:p>
    <w:p w14:paraId="0F475D79" w14:textId="77777777" w:rsidR="008B5075" w:rsidRPr="0067119E" w:rsidRDefault="008B5075" w:rsidP="008B5075"/>
    <w:p w14:paraId="3FD99AE9" w14:textId="77777777" w:rsidR="008B5075" w:rsidRPr="0067119E" w:rsidRDefault="008B5075" w:rsidP="008B5075">
      <w:pPr>
        <w:rPr>
          <w:noProof/>
        </w:rPr>
      </w:pPr>
      <w:r>
        <w:t>W przypadku zwiększenia stężenia kreatyniny stopnia 2. lub 3. należy przerwać stosowanie niwolumabu lub niwolumabu w skojarzeniu z ipilimumabem i rozpocząć podawanie kortykosteroidów w dawce równoważnej 0,5 do 1 mg/kg mc./dobę metyloprednizolonu. Po uzyskaniu poprawy można ponownie rozpocząć podawanie niwolumabu lub niwolumabu w skojarzeniu z ipilimumabem po stopniowym zmniejszeniu dawek kortykosteroidów. W przypadku pogorszenia lub braku poprawy pomimo rozpoczęcia stosowania kortykosteroidów ich dawkę należy zwiększyć do dawki równoważnej 1 do 2 mg/kg mc./dobę metyloprednizolonu a niwolumab lub niwolumab w skojarzeniu z ipilimumabem musi być trwale odstawiony.</w:t>
      </w:r>
    </w:p>
    <w:p w14:paraId="1A18C014" w14:textId="77777777" w:rsidR="008B5075" w:rsidRPr="0067119E" w:rsidRDefault="008B5075" w:rsidP="008B5075">
      <w:pPr>
        <w:rPr>
          <w:noProof/>
        </w:rPr>
      </w:pPr>
    </w:p>
    <w:p w14:paraId="428D742A" w14:textId="77777777" w:rsidR="008B5075" w:rsidRPr="0067119E" w:rsidRDefault="008B5075" w:rsidP="008B5075">
      <w:pPr>
        <w:pStyle w:val="StyleItalic"/>
      </w:pPr>
      <w:r>
        <w:t>Endokrynopatie pochodzenia immunologicznego</w:t>
      </w:r>
    </w:p>
    <w:p w14:paraId="47AE523D" w14:textId="77777777" w:rsidR="008B5075" w:rsidRPr="0067119E" w:rsidRDefault="008B5075" w:rsidP="008B5075">
      <w:r>
        <w:t>Podczas monoterapii niwolumabem lub leczenia niwolumabem w skojarzeniu z ipilimumabem obserwowano ciężkie endokrynopatie, w tym niedoczynność tarczycy, nadczynność tarczycy, niewydolność nadnerczy (w tym wtórna niewydolność kory nadnerczy), zapalenie przysadki (w tym niedoczynność przysadki), cukrzycę i cukrzycową kwasicę ketonową (patrz punkt 4.8).</w:t>
      </w:r>
    </w:p>
    <w:p w14:paraId="0595C5FB" w14:textId="77777777" w:rsidR="008B5075" w:rsidRPr="0067119E" w:rsidRDefault="008B5075" w:rsidP="008B5075"/>
    <w:p w14:paraId="5DD8DD2A" w14:textId="77777777" w:rsidR="008B5075" w:rsidRPr="0067119E" w:rsidRDefault="008B5075" w:rsidP="008B5075">
      <w:r>
        <w:t>Należy monitorować pacjentów w celu wykrycia objawów przedmiotowych i podmiotowych endokrynopatii i hiperglikemii, a także zmian czynności tarczycy (na początku leczenia, okresowo w trakcie leczenia, i kiedy jest to wskazane na podstawie oceny klinicznej). U pacjentów mogą występować: zmęczenie, bóle głowy, zmiany stanu psychicznego, ból brzucha, zaburzenie pracy jelit oraz obniżone ciśnienie lub objawy niespecyficzne mogące przypominać inne przyczyny, jak na przykład przerzuty do mózgu lub objawy choroby podstawowej. Objawy przedmiotowe i podmiotowe endokrynopatii należy uznać za związane z układem immunologicznym, chyba że określona zostanie inna przyczyna.</w:t>
      </w:r>
    </w:p>
    <w:p w14:paraId="63A969D3" w14:textId="77777777" w:rsidR="008B5075" w:rsidRPr="0067119E" w:rsidRDefault="008B5075" w:rsidP="008B5075"/>
    <w:p w14:paraId="754DAE1F" w14:textId="77777777" w:rsidR="008B5075" w:rsidRPr="0067119E" w:rsidRDefault="008B5075" w:rsidP="008B5075">
      <w:r>
        <w:t xml:space="preserve">W przypadku objawowej niedoczynności tarczycy należy wstrzymać podawanie niwolumabu lub niwolumabu w skojarzeniu z ipilimumabem i w razie potrzeby rozpocząć terapię zastępczą hormonami tarczycy. W przypadku objawowej nadczynności tarczycy należy wstrzymać podawanie niwolumabu lub niwolumabu w skojarzeniu z ipilimumabem i w razie potrzeby rozpocząć podawanie leków hamujących czynność tarczycy. W przypadku podejrzewania ostrego stanu zapalnego tarczycy należy również rozważyć zastosowanie kortykosteroidów w dawce równoważnej 1 do 2 mg/kg mc./dobę metyloprednizolonu. Po uzyskaniu poprawy można ponownie rozpocząć </w:t>
      </w:r>
      <w:r>
        <w:lastRenderedPageBreak/>
        <w:t>stosowanie niwolumabu lub niwolumabu w skojarzeniu z ipilimumabem po stopniowym zmniejszeniu dawek kortykosteroidów, jeżeli jest to wskazane. Należy nadal monitorować czynność tarczycy w celu zapewnienia odpowiedniego stosowania hormonalnej terapii zastępczej. Należy trwale odstawić niwolumab lub niwolumab w skojarzeniu z ipilimumabem w przypadku zagrażającej życiu nadczynności lub niedoczynności tarczycy.</w:t>
      </w:r>
    </w:p>
    <w:p w14:paraId="401DDFBC" w14:textId="77777777" w:rsidR="008B5075" w:rsidRPr="0067119E" w:rsidRDefault="008B5075" w:rsidP="008B5075"/>
    <w:p w14:paraId="551D0E88" w14:textId="77777777" w:rsidR="008B5075" w:rsidRPr="0067119E" w:rsidRDefault="008B5075" w:rsidP="008B5075">
      <w:r>
        <w:t>W przypadku objawowej niewydolności nadnerczy stopnia 2. należy wstrzymać podawanie niwolumabu lub niwolumabu w skojarzeniu z ipilimumabem i w razie potrzeby rozpocząć fizjologiczną kortykosteroidową terapię zastępczą. Należy trwale odstawić niwolumab lub niwolumab w skojarzeniu z ipilimumabem w przypadku ciężkiej (stopień 3.) lub zagrażającej życiu (stopień 4.) niewydolności nadnerczy. Należy nadal monitorować czynność nadnerczy i stężenie hormonów w celu zapewnienia odpowiedniego stosowania kortykosteroidowej terapii zastępczej.</w:t>
      </w:r>
    </w:p>
    <w:p w14:paraId="56C34C13" w14:textId="77777777" w:rsidR="008B5075" w:rsidRPr="0067119E" w:rsidRDefault="008B5075" w:rsidP="008B5075"/>
    <w:p w14:paraId="1D4A587C" w14:textId="77777777" w:rsidR="008B5075" w:rsidRPr="0067119E" w:rsidRDefault="008B5075" w:rsidP="008B5075">
      <w:r>
        <w:t>W przypadku objawowego zapalenia przysadki stopnia 2. lub 3. należy wstrzymać podawanie niwolumabu lub niwolumabu w skojarzeniu z ipilimumabem i w razie potrzeby rozpocząć hormonalną terapię zastępczą. W przypadku podejrzewania ostrego stanu zapalnego przysadki należy również rozważyć zastosowanie kortykosteroidów w dawce równoważnej 1 do 2 mg/kg mc./dobę metyloprednizolonu. Po uzyskaniu poprawy można ponownie rozpocząć stosowanie niwolumabu lub niwolumabu w skojarzeniu z ipilimumabem po stopniowym zmniejszeniu dawek kortykosteroidów, jeżeli jest to wskazane. Należy trwale odstawić niwolumab lub niwolumab w skojarzeniu z ipilimumabem w przypadku zagrażającemu życiu (stopień 4.) zapaleniu przysadki. Należy nadal monitorować czynność przysadki i stężenie hormonów w celu zapewnienia odpowiedniego stosowania hormonalnej terapii zastępczej.</w:t>
      </w:r>
    </w:p>
    <w:p w14:paraId="48314FE2" w14:textId="77777777" w:rsidR="008B5075" w:rsidRPr="0067119E" w:rsidRDefault="008B5075" w:rsidP="008B5075"/>
    <w:p w14:paraId="26D26BD7" w14:textId="77777777" w:rsidR="008B5075" w:rsidRPr="0067119E" w:rsidRDefault="008B5075" w:rsidP="008B5075">
      <w:r>
        <w:t>W przypadku objawowej cukrzycy należy wstrzymać podawanie niwolumabu lub niwolumabu w skojarzeniu z ipilimumabem i w razie potrzeby rozpocząć insulinoterapię. Należy nadal monitorować stężenie glukozy we krwi w celu zapewnienia odpowiedniego stosowania insulinoterapii. Należy trwale odstawić niwolumab lub niwolumab w skojarzeniu z ipilimumabem w przypadku zagrażającej życiu cukrzycy.</w:t>
      </w:r>
    </w:p>
    <w:p w14:paraId="717FEFAB" w14:textId="77777777" w:rsidR="008B5075" w:rsidRPr="0067119E" w:rsidRDefault="008B5075" w:rsidP="008B5075">
      <w:pPr>
        <w:rPr>
          <w:noProof/>
        </w:rPr>
      </w:pPr>
    </w:p>
    <w:p w14:paraId="541A67C9" w14:textId="77777777" w:rsidR="008B5075" w:rsidRPr="0067119E" w:rsidRDefault="008B5075" w:rsidP="008B5075">
      <w:pPr>
        <w:pStyle w:val="StyleItalic"/>
      </w:pPr>
      <w:r>
        <w:t>Działania niepożądane pochodzenia immunologicznego dotyczące skóry</w:t>
      </w:r>
    </w:p>
    <w:p w14:paraId="140C5CD1" w14:textId="77777777" w:rsidR="008B5075" w:rsidRPr="0067119E" w:rsidRDefault="008B5075" w:rsidP="008B5075">
      <w:r>
        <w:t>Podczas leczenia niwolumabem w skojarzeniu z ipilimumabem, a rzadziej w przypadku stosowania niwolumabu w monoterapii, obserwowano ciężką wysypkę (patrz punkt 4.8). W przypadku wysypki stopnia 3. należy wstrzymać podawanie niwolumabu lub niwolumabu w skojarzeniu z ipilimumabem, a w przypadku wysypki stopnia 4. trwale przerwać. Ciężką wysypkę należy leczyć dużymi dawkami kortykosteroidów w dawce równoważnej 1 do 2 mg/kg mc./dobę metyloprednizolonu.</w:t>
      </w:r>
    </w:p>
    <w:p w14:paraId="39518CC0" w14:textId="77777777" w:rsidR="008B5075" w:rsidRPr="0067119E" w:rsidRDefault="008B5075" w:rsidP="008B5075"/>
    <w:p w14:paraId="08917EE4" w14:textId="77777777" w:rsidR="008B5075" w:rsidRPr="0067119E" w:rsidRDefault="008B5075" w:rsidP="008B5075">
      <w:r>
        <w:t>Obserwowano rzadkie przypadki SJS i TEN, niektóre z przebiegiem śmiertelnym. Jeśli wystąpią objawy podmiotowe i przedmiotowe SJS lub TEN, należy przerwać podawanie niwolumabu lub niwolumabu w skojarzeniu z ipilimumabem, a pacjenta skierować do specjalistycznego ośrodka w celu oceny i leczenia. Jeśli podczas stosowania niwolumabu lub niwolumabu w skojarzeniu z ipilimumabem u pacjenta rozwinie się SJS lub TEN, zaleca się trwałe przerwanie leczenia (patrz punkt 4.2).</w:t>
      </w:r>
    </w:p>
    <w:p w14:paraId="50BD9BD6" w14:textId="77777777" w:rsidR="008B5075" w:rsidRPr="0067119E" w:rsidRDefault="008B5075" w:rsidP="008B5075"/>
    <w:p w14:paraId="151044A0" w14:textId="77777777" w:rsidR="008B5075" w:rsidRPr="0067119E" w:rsidRDefault="008B5075" w:rsidP="008B5075">
      <w:r>
        <w:t>U pacjentów, u których wystąpiły ciężkie lub zagrażające życiu skórne działania niepożądane w czasie wcześniejszego leczenia innymi środkami przeciwnowotworowymi stymulującymi układ immunologiczny należy zachować ostrożność w przypadku rozważania stosowania niwolumabu.</w:t>
      </w:r>
    </w:p>
    <w:p w14:paraId="2C256679" w14:textId="77777777" w:rsidR="008B5075" w:rsidRPr="0067119E" w:rsidRDefault="008B5075" w:rsidP="008B5075">
      <w:pPr>
        <w:rPr>
          <w:noProof/>
          <w:u w:val="single"/>
        </w:rPr>
      </w:pPr>
    </w:p>
    <w:p w14:paraId="31D8FA36" w14:textId="77777777" w:rsidR="008B5075" w:rsidRPr="0067119E" w:rsidRDefault="008B5075" w:rsidP="008B5075">
      <w:pPr>
        <w:pStyle w:val="StyleItalic"/>
      </w:pPr>
      <w:r>
        <w:t>Inne działania niepożądane pochodzenia immunologicznego</w:t>
      </w:r>
    </w:p>
    <w:p w14:paraId="6C03C3AE" w14:textId="77777777" w:rsidR="008B5075" w:rsidRPr="0067119E" w:rsidRDefault="008B5075" w:rsidP="008B5075">
      <w:r>
        <w:t>W badaniach klinicznych zgłaszano następujące działania niepożądane pochodzenia immunologicznego u mniej niż 1% pacjentów leczonych niwolumabem w monoterapii lub niwolumabem w skojarzeniu z ipilimumabem, w różnych dawkach z powodu różnych rodzajów nowotworów: zapalenie trzustki, zapalenie błony naczyniowej oka, demielinizację, neuropatię autoimmunologiczną (w tym niedowład nerwu twarzowego i odwodzącego), zespół Guillaina</w:t>
      </w:r>
      <w:r>
        <w:noBreakHyphen/>
        <w:t xml:space="preserve">Barrégo, miastenię rzekomoporaźną (ang. myasthenia gravis), zespół miasteniczny, aseptyczne zapalenie opon mózgowych, zapalenie mózgu, zapalenie żołądka, sarkoidozę, zapalenie dwunastnicy, zapalenie mięśni, zapalenie mięśnia sercowego, rabdomiolizę i zapalenie rdzenia </w:t>
      </w:r>
      <w:r>
        <w:lastRenderedPageBreak/>
        <w:t>kręgowego. Po wprowadzeniu produktu do obrotu zgłaszano przypadki zespołu Vogta</w:t>
      </w:r>
      <w:r>
        <w:noBreakHyphen/>
        <w:t>Koyanagi</w:t>
      </w:r>
      <w:r>
        <w:noBreakHyphen/>
        <w:t>Harady, niedoczynności przytarczyc i niezakaźnego zapalenia pęcherza moczowego (patrz punkty 4.2 i 4.8).</w:t>
      </w:r>
    </w:p>
    <w:p w14:paraId="6776D0C9" w14:textId="77777777" w:rsidR="008B5075" w:rsidRPr="0067119E" w:rsidRDefault="008B5075" w:rsidP="008B5075"/>
    <w:p w14:paraId="5434A27C" w14:textId="77777777" w:rsidR="008B5075" w:rsidRPr="0067119E" w:rsidRDefault="008B5075" w:rsidP="008B5075">
      <w:r>
        <w:t>W przypadku podejrzewania działań niepożądanych pochodzenia immunologicznego należy przeprowadzić dokładną ocenę w celu potwierdzenia przyczyny lub wykluczenia innych powodów. W zależności od stopnia nasilenia działania niepożądanego należy rozważyć wstrzymanie stosowania niwolumabu lub niwolumabu w skojarzeniu z ipilimumabem i podanie kortykosteroidów. Po uzyskaniu poprawy można ponownie rozpocząć stosowanie niwolumabu lub niwolumabu w skojarzeniu z ipilimumabem po stopniowym zmniejszeniu dawek kortykosteroidów. Niwolumab lub niwolumab w skojarzeniu z ipilimumabem musi być trwale odstawiony w przypadku wystąpienia jakiegokolwiek poważnego działania niepożądanego pochodzenia immunologicznego, które wystąpi ponownie, a także w przypadku wystąpienia jakiegokolwiek zagrażającego życiu działania niepożądanego pochodzenia immunologicznego.</w:t>
      </w:r>
    </w:p>
    <w:p w14:paraId="024A455E" w14:textId="77777777" w:rsidR="008B5075" w:rsidRPr="0067119E" w:rsidRDefault="008B5075" w:rsidP="008B5075"/>
    <w:p w14:paraId="7653E436" w14:textId="77777777" w:rsidR="008B5075" w:rsidRPr="0067119E" w:rsidRDefault="008B5075" w:rsidP="008B5075">
      <w:r>
        <w:t>Po podaniu niwolumabu lub niwolumabu w skojarzeniu z ipilimumabem obserwowano przypadki toksyczności mięśniowej (zapalenie mięśni, zapalenie mięśnia sercowego i rabdomioliza), niektóre z przebiegiem śmiertelnym. Jeśli u pacjenta wystąpią objawy podmiotowe i przedmiotowe toksyczności mięśniowej, należy zastosować ścisłe monitorowanie, a pacjenta skierować natychmiast do specjalisty w celu oceny i leczenia. Biorąc pod uwagę stopień nasilenia toksyczności mięśniowej należy wstrzymać lub odstawić podawanie niwolumabu lub niwolumabu w skojarzeniu z ipilimumabem (patrz punkt 4.2) oraz zastosować odpowiednie leczenie.</w:t>
      </w:r>
    </w:p>
    <w:p w14:paraId="0B66ED40" w14:textId="77777777" w:rsidR="008B5075" w:rsidRPr="0067119E" w:rsidRDefault="008B5075" w:rsidP="008B5075"/>
    <w:p w14:paraId="06A85D96" w14:textId="77777777" w:rsidR="008B5075" w:rsidRPr="0067119E" w:rsidRDefault="008B5075" w:rsidP="008B5075">
      <w:r>
        <w:t>Rozpoznanie zapalenia mięśnia sercowego wymaga bardzo dokładnego wywiadu. Pacjentów z objawami sercowymi lub sercowo</w:t>
      </w:r>
      <w:r>
        <w:noBreakHyphen/>
        <w:t>płucnymi należy ocenić w kierunku możliwego zapalenia mięśnia sercowego. Jeśli podejrzewa się zapalenie mięśnia sercowego, zaleca się natychmiastowe rozpoczęcie podawania dużych dawek kortykosteroidów (prednizon 1 do 2 mg/kg mc. na dobę lub metyloprednizolon 1 do 2 mg/kg mc. na dobę) i niezwłoczne skonsultowanie się z kardiologiem w celu przeprowadzenia diagnostyki zgodnie z aktualnymi wytycznymi klinicznymi. Po ustaleniu rozpoznania zapalenia mięśnia sercowego podawanie niwolumabu lub niwolumabu w skojarzeniu z ipilimumabem należy wstrzymać lub trwale odstawić (patrz punkt 4.2).</w:t>
      </w:r>
    </w:p>
    <w:p w14:paraId="041AF2DA" w14:textId="77777777" w:rsidR="008B5075" w:rsidRPr="0067119E" w:rsidRDefault="008B5075" w:rsidP="008B5075"/>
    <w:p w14:paraId="18E340E2" w14:textId="77777777" w:rsidR="008B5075" w:rsidRPr="0067119E" w:rsidRDefault="008B5075" w:rsidP="008B5075">
      <w:r>
        <w:t>W okresie po wprowadzeniu produktu do obrotu, u pacjentów leczonych inhibitorami PD</w:t>
      </w:r>
      <w:r>
        <w:noBreakHyphen/>
        <w:t>1 notowano przypadki odrzucenia przeszczepionego narządu litego. Leczenie niwolumabem może zwiększać ryzyko odrzucenia przeszczepionego narządu litego u biorców. U tych pacjentów należy rozważyć korzyści z leczenia niwolumabem i ryzyko odrzucenia przeszczepionego narządu.</w:t>
      </w:r>
    </w:p>
    <w:p w14:paraId="613CCD9B" w14:textId="77777777" w:rsidR="008B5075" w:rsidRPr="0067119E" w:rsidRDefault="008B5075" w:rsidP="008B5075"/>
    <w:p w14:paraId="74A8934A" w14:textId="77777777" w:rsidR="008B5075" w:rsidRPr="0067119E" w:rsidRDefault="008B5075" w:rsidP="008B5075">
      <w:r>
        <w:t>Podczas stosowania niwolumabu w monoterapii oraz w skojarzeniu z ipilimumabem obserwowano występowanie limfohistiocytozy hemofagocytarnej (HLH). Należy zachować ostrożność podczas podawania niwolumabu w monoterapii albo w skojarzeniu z ipilimumabem. W razie potwierdzenia HLH, należy przerwać podawanie niwolumabu w monoterapii albo w skojarzeniu z ipilimumabem i rozpocząć leczenie HLH.</w:t>
      </w:r>
    </w:p>
    <w:p w14:paraId="022771E0" w14:textId="77777777" w:rsidR="008B5075" w:rsidRPr="0067119E" w:rsidRDefault="008B5075" w:rsidP="008B5075"/>
    <w:p w14:paraId="3E4858BF" w14:textId="77777777" w:rsidR="008B5075" w:rsidRPr="0067119E" w:rsidRDefault="008B5075" w:rsidP="008B5075">
      <w:r>
        <w:t>U pacjentów z klasycznym chłoniakiem Hodgkina poddawanych allogenicznemu przeszczepieniu komórek macierzystych szpiku (ang. haematopoietic stem cell transplant, HSCT) po wcześniejszej ekspozycji na niwolumab podawany dożylnie pozostających w obserwacji odnotowano przypadki ostrej choroby przeszczep przeciw gospodarzowi (ang. graft versus host disease, GVHD) i zgony związane z przeszczepieniem (ang. transplant related mortality, TRM). Należy starannie rozważyć potencjalne korzyści z HSCT oraz możliwe zwiększenie ryzyka powikłań związanych z przeszczepieniem, indywidualnie w każdym przypadku. W okresie po wprowadzeniu produktu do obrotu, u pacjentów po allogenicznym HSCT leczonych niwolumabem podawanym dożylnie notowano przypadki gwałtownie pojawiającej się, o ciężkim przebiegu, GVHD, niektóre ze skutkiem śmiertelnym. U pacjentów poddanych wcześniej allogenicznemu HSCT a szczególnie u tych, u których wystąpiła wcześniej GVHD, leczenie niwolumabem może zwiększać ryzyko wystąpienia ciężkiej GVHD i śmierci. U takich pacjentów należy rozważyć korzyść z leczenia niwolumabem wobec możliwego ryzyka.</w:t>
      </w:r>
    </w:p>
    <w:p w14:paraId="78815DF8" w14:textId="77777777" w:rsidR="008B5075" w:rsidRPr="0067119E" w:rsidRDefault="008B5075" w:rsidP="008B5075"/>
    <w:p w14:paraId="15FEE7FC" w14:textId="77777777" w:rsidR="008B5075" w:rsidRPr="0067119E" w:rsidRDefault="008B5075" w:rsidP="008B5075">
      <w:pPr>
        <w:pStyle w:val="styleunderline"/>
      </w:pPr>
      <w:r>
        <w:lastRenderedPageBreak/>
        <w:t>Reakcje na wlew (postać dożylna)</w:t>
      </w:r>
    </w:p>
    <w:p w14:paraId="6F166FCF" w14:textId="6A23B1CC" w:rsidR="008B5075" w:rsidRPr="0067119E" w:rsidRDefault="00F61CAE" w:rsidP="008B5075">
      <w:r>
        <w:t>W badaniach klinicznych niwolumabu podawanego dożylnie lub niwolumabu podawanego dożylnie w skojarzeniu z ipilimumabem zgłaszano ciężkie reakcje na wlew (patrz punkt 4.8). W przypadku ciężkiej lub zagrażającej życiu reakcji na wlew należy przerwać wlew dożylny niwolumabu lub wlew dożylny niwolumabu w skojarzeniu z ipilimumabem oraz zastosować odpowiednie leczenie. Pacjenci z łagodną lub umiarkowaną reakcją na wlew mogą otrzymywać dożylnie niwolumab dożylnie lub niwolumab dożylnie w skojarzeniu z ipilimumabem pod ścisłą kontrolą i użyciem premedykacji zgodnie z lokalnymi wytycznymi dotyczącymi zapobiegania reakcjom na wlew.</w:t>
      </w:r>
    </w:p>
    <w:p w14:paraId="4ACC3A0E" w14:textId="77777777" w:rsidR="008B5075" w:rsidRPr="0067119E" w:rsidRDefault="008B5075" w:rsidP="008B5075">
      <w:pPr>
        <w:rPr>
          <w:u w:val="single"/>
        </w:rPr>
      </w:pPr>
    </w:p>
    <w:p w14:paraId="17DC0D9F" w14:textId="77777777" w:rsidR="008B5075" w:rsidRPr="0067119E" w:rsidRDefault="008B5075" w:rsidP="008B5075">
      <w:pPr>
        <w:pStyle w:val="styleunderline"/>
      </w:pPr>
      <w:r>
        <w:t>Środki ostrożności specyficzne dla choroby</w:t>
      </w:r>
    </w:p>
    <w:p w14:paraId="70033AC4" w14:textId="77777777" w:rsidR="008B5075" w:rsidRPr="0067119E" w:rsidRDefault="008B5075" w:rsidP="008B5075">
      <w:pPr>
        <w:keepNext/>
      </w:pPr>
    </w:p>
    <w:p w14:paraId="46F25F46" w14:textId="77777777" w:rsidR="008B5075" w:rsidRPr="0067119E" w:rsidRDefault="008B5075" w:rsidP="008B5075">
      <w:pPr>
        <w:pStyle w:val="StyleItalic"/>
      </w:pPr>
      <w:r>
        <w:t>Zaawansowany czerniak</w:t>
      </w:r>
    </w:p>
    <w:p w14:paraId="5B3DD3D3" w14:textId="77777777" w:rsidR="008B5075" w:rsidRPr="0067119E" w:rsidRDefault="008B5075" w:rsidP="008B5075">
      <w:r>
        <w:t>W głównych badaniach klinicznych niwolumabu lub niwolumabu w skojarzeniu z ipilimumabem nie uczestniczyli pacjenci z wyjściowym stanem sprawności ≥ 2, aktywnymi przerzutami do mózgu lub przerzutami do opon mózgowo</w:t>
      </w:r>
      <w:r>
        <w:noBreakHyphen/>
        <w:t>rdzeniowych, chorobami autoimmunologicznymi, a także pacjenci, którzy otrzymywali systemowo leki immunosupresyjne przed włączeniem do badania (patrz punkty 4.5 i 5.1). Pacjenci z czerniakiem gałki ocznej/błony naczyniowej byli wykluczeni z głównych badań klinicznych dotyczących czerniaka. Ponadto z badania CA209037 wykluczeni byli pacjenci, u których wystąpiło działanie niepożądane stopnia 4. związane z leczeniem anty</w:t>
      </w:r>
      <w:r>
        <w:noBreakHyphen/>
        <w:t>CTLA</w:t>
      </w:r>
      <w:r>
        <w:noBreakHyphen/>
        <w:t>4 (patrz punkt 5.1). Do badania CA209172 włączono pacjentów z wyjściowym stanem sprawności 2, leczonymi przerzutami do opon mózgowo</w:t>
      </w:r>
      <w:r>
        <w:noBreakHyphen/>
        <w:t>rdzeniowych, z czerniakiem gałki ocznej/błony naczyniowej, chorobami autoimmunologicznymi i pacjentów, u których wystąpiło działanie niepożądane stopnia 3.</w:t>
      </w:r>
      <w:r>
        <w:noBreakHyphen/>
        <w:t>4. związane z leczeniem anty</w:t>
      </w:r>
      <w:r>
        <w:noBreakHyphen/>
        <w:t>CTLA</w:t>
      </w:r>
      <w:r>
        <w:noBreakHyphen/>
        <w:t>4 (patrz punkt 5.1). Z powodu braku danych dotyczących pacjentów, którzy otrzymywali systemowo leki immunosupresyjne przed włączeniem do badania oraz pacjentów z aktywnymi przerzutami do mózgu lub do opon mózgowo</w:t>
      </w:r>
      <w:r>
        <w:noBreakHyphen/>
        <w:t>rdzeniowych, niwolumab należy stosować u tej grupy pacjentów z zachowaniem ostrożności, po dokładnym rozważeniu korzyści do ryzyka, indywidualnie dla każdego pacjenta.</w:t>
      </w:r>
    </w:p>
    <w:p w14:paraId="6DF425DC" w14:textId="77777777" w:rsidR="008B5075" w:rsidRPr="0067119E" w:rsidRDefault="008B5075" w:rsidP="008B5075"/>
    <w:p w14:paraId="4A5D4B74" w14:textId="77777777" w:rsidR="008B5075" w:rsidRPr="0067119E" w:rsidRDefault="008B5075" w:rsidP="008B5075">
      <w:r>
        <w:t>W porównaniu do niwolumabu w monoterapii dłuższy PFS dla niwolumabu w skojarzeniu z ipilimumabem został stwierdzony tylko u pacjentów z małą ekspresją PD</w:t>
      </w:r>
      <w:r>
        <w:noBreakHyphen/>
        <w:t>L1 na komórkach guza. U pacjentów z dużą ekspresją PD</w:t>
      </w:r>
      <w:r>
        <w:noBreakHyphen/>
        <w:t>L1 na komórkach guza (PD</w:t>
      </w:r>
      <w:r>
        <w:noBreakHyphen/>
        <w:t>L1 ≥ 1%) poprawa przeżycia całkowitego była podobna dla niwolumabu w skojarzeniu z ipilimumabem i niwolumabu w monoterapii. Przed rozpoczęciem leczenia skojarzonego należy dokładnie ocenić indywidualnego pacjenta i charakterystykę guza, biorąc pod uwagę obserwowane korzyści i toksyczność leczenia skojarzonego w porównaniu z niwolumabem w monoterapii (patrz punkty 4.8 i 5.1).</w:t>
      </w:r>
    </w:p>
    <w:p w14:paraId="78247595" w14:textId="77777777" w:rsidR="008B5075" w:rsidRPr="0067119E" w:rsidRDefault="008B5075" w:rsidP="008B5075"/>
    <w:p w14:paraId="29BFCA2B" w14:textId="77777777" w:rsidR="008B5075" w:rsidRPr="0067119E" w:rsidRDefault="008B5075" w:rsidP="008B5075">
      <w:pPr>
        <w:pStyle w:val="StyleItalicUnderline"/>
      </w:pPr>
      <w:r>
        <w:t>Stosowanie niwolumabu u pacjentów z czerniakiem z szybko postępującą chorobą</w:t>
      </w:r>
    </w:p>
    <w:p w14:paraId="3DBBA2F8" w14:textId="77777777" w:rsidR="008B5075" w:rsidRPr="0067119E" w:rsidRDefault="008B5075" w:rsidP="008B5075">
      <w:pPr>
        <w:rPr>
          <w:noProof/>
        </w:rPr>
      </w:pPr>
      <w:r>
        <w:t>Lekarze powinni wziąć pod uwagę opóźnione rozpoczęcie działania niwolumabu przed wdrożeniem leczenia u pacjentów z szybko postępującą chorobą (patrz punkt 5.1).</w:t>
      </w:r>
    </w:p>
    <w:p w14:paraId="6267EBA5" w14:textId="77777777" w:rsidR="008B5075" w:rsidRPr="0067119E" w:rsidRDefault="008B5075" w:rsidP="008B5075"/>
    <w:p w14:paraId="47C7F3D4" w14:textId="77777777" w:rsidR="008B5075" w:rsidRPr="0067119E" w:rsidRDefault="008B5075" w:rsidP="008B5075">
      <w:pPr>
        <w:pStyle w:val="StyleItalic"/>
      </w:pPr>
      <w:r>
        <w:t>Leczenie uzupełniające czerniaka</w:t>
      </w:r>
    </w:p>
    <w:p w14:paraId="5CE1F284" w14:textId="77777777" w:rsidR="008B5075" w:rsidRPr="0067119E" w:rsidRDefault="008B5075" w:rsidP="008B5075">
      <w:pPr>
        <w:keepNext/>
        <w:autoSpaceDE w:val="0"/>
        <w:autoSpaceDN w:val="0"/>
        <w:adjustRightInd w:val="0"/>
      </w:pPr>
      <w:r>
        <w:t>Brak danych dotyczących stosowania niwolumabu w leczeniu uzupełniającym czerniaka u pacjentów z następującymi czynnikami ryzyka (patrz punkty 4.5 i 5.1):</w:t>
      </w:r>
    </w:p>
    <w:p w14:paraId="63219E5F" w14:textId="77777777" w:rsidR="008B5075" w:rsidRPr="0067119E" w:rsidRDefault="008B5075" w:rsidP="008B5075">
      <w:pPr>
        <w:numPr>
          <w:ilvl w:val="0"/>
          <w:numId w:val="12"/>
        </w:numPr>
        <w:tabs>
          <w:tab w:val="left" w:pos="567"/>
        </w:tabs>
        <w:ind w:left="567" w:hanging="567"/>
      </w:pPr>
      <w:r>
        <w:t>pacjenci z wcześniejszą chorobą autoimmunologiczną i jakąkolwiek chorobą wymagającą leczenia układowego kortykosteroidami (≥ 10 mg prednizonu na dobę lub równoważna dawka innego leku) lub innymi lekami immunosupresyjnymi,</w:t>
      </w:r>
    </w:p>
    <w:p w14:paraId="1BC59C59" w14:textId="77777777" w:rsidR="008B5075" w:rsidRPr="0067119E" w:rsidRDefault="008B5075" w:rsidP="008B5075">
      <w:pPr>
        <w:numPr>
          <w:ilvl w:val="0"/>
          <w:numId w:val="12"/>
        </w:numPr>
        <w:tabs>
          <w:tab w:val="left" w:pos="567"/>
        </w:tabs>
        <w:ind w:left="567" w:hanging="567"/>
      </w:pPr>
      <w:r>
        <w:t>pacjenci leczeni wcześniej z powodu czerniaka (z wyjątkiem pacjentów po leczeniu chirurgicznym, radioterapii uzupełniającej po neurochirurgicznej resekcji zmian w ośrodkowym układzie nerwowym oraz chorych po wcześniejszym leczeniu uzupełniającym interferonem, które zostało zakończone ≥ 6 miesięcy przed randomizacją),</w:t>
      </w:r>
    </w:p>
    <w:p w14:paraId="070BC326" w14:textId="77777777" w:rsidR="008B5075" w:rsidRPr="0067119E" w:rsidRDefault="008B5075" w:rsidP="008B5075">
      <w:pPr>
        <w:keepNext/>
        <w:numPr>
          <w:ilvl w:val="0"/>
          <w:numId w:val="12"/>
        </w:numPr>
        <w:tabs>
          <w:tab w:val="left" w:pos="567"/>
        </w:tabs>
        <w:ind w:left="567" w:hanging="567"/>
      </w:pPr>
      <w:r>
        <w:t>pacjenci leczeni wcześniej przeciwciałami anty</w:t>
      </w:r>
      <w:r>
        <w:noBreakHyphen/>
        <w:t>PD</w:t>
      </w:r>
      <w:r>
        <w:noBreakHyphen/>
        <w:t>1, anty</w:t>
      </w:r>
      <w:r>
        <w:noBreakHyphen/>
        <w:t>PD</w:t>
      </w:r>
      <w:r>
        <w:noBreakHyphen/>
        <w:t>L1, anty</w:t>
      </w:r>
      <w:r>
        <w:noBreakHyphen/>
        <w:t>PD</w:t>
      </w:r>
      <w:r>
        <w:noBreakHyphen/>
        <w:t>L2, anty</w:t>
      </w:r>
      <w:r>
        <w:noBreakHyphen/>
        <w:t>CD137 lub anty</w:t>
      </w:r>
      <w:r>
        <w:noBreakHyphen/>
        <w:t>CTLA</w:t>
      </w:r>
      <w:r>
        <w:noBreakHyphen/>
        <w:t>4 (w tym ipilimumabem lub dowolnym innym przeciwciałem lub lekiem działającym na kostymulację limfocytów T lub szlaki punktu kontrolnego),</w:t>
      </w:r>
    </w:p>
    <w:p w14:paraId="694A40D9" w14:textId="77777777" w:rsidR="008B5075" w:rsidRPr="0067119E" w:rsidRDefault="008B5075" w:rsidP="008B5075">
      <w:pPr>
        <w:numPr>
          <w:ilvl w:val="0"/>
          <w:numId w:val="12"/>
        </w:numPr>
        <w:tabs>
          <w:tab w:val="left" w:pos="567"/>
        </w:tabs>
        <w:ind w:left="567" w:hanging="567"/>
      </w:pPr>
      <w:r>
        <w:t>pacjenci poniżej 18 roku życia.</w:t>
      </w:r>
    </w:p>
    <w:p w14:paraId="60A6BFF0" w14:textId="77777777" w:rsidR="008B5075" w:rsidRPr="0067119E" w:rsidRDefault="008B5075" w:rsidP="008B5075">
      <w:pPr>
        <w:autoSpaceDE w:val="0"/>
        <w:autoSpaceDN w:val="0"/>
        <w:adjustRightInd w:val="0"/>
      </w:pPr>
    </w:p>
    <w:p w14:paraId="781E44BC" w14:textId="77777777" w:rsidR="008B5075" w:rsidRPr="0067119E" w:rsidRDefault="008B5075" w:rsidP="008B5075">
      <w:pPr>
        <w:autoSpaceDE w:val="0"/>
        <w:autoSpaceDN w:val="0"/>
        <w:adjustRightInd w:val="0"/>
      </w:pPr>
      <w:r>
        <w:t>Z powodu braku danych, niwolumab należy stosować u tych grup pacjentów z zachowaniem ostrożności, po dokładnym rozważeniu korzyści do ryzyka, indywidualnie u każdego pacjenta.</w:t>
      </w:r>
    </w:p>
    <w:p w14:paraId="3C3FC560" w14:textId="77777777" w:rsidR="008B5075" w:rsidRPr="0067119E" w:rsidRDefault="008B5075" w:rsidP="008B5075"/>
    <w:p w14:paraId="7583CF0F" w14:textId="77777777" w:rsidR="008B5075" w:rsidRPr="0067119E" w:rsidRDefault="008B5075" w:rsidP="008B5075">
      <w:pPr>
        <w:keepNext/>
        <w:rPr>
          <w:i/>
          <w:noProof/>
        </w:rPr>
      </w:pPr>
      <w:r>
        <w:rPr>
          <w:i/>
        </w:rPr>
        <w:t>Niedrobnokomórkowy rak płuca</w:t>
      </w:r>
    </w:p>
    <w:p w14:paraId="5CAB74D3" w14:textId="77777777" w:rsidR="008B5075" w:rsidRPr="0067119E" w:rsidRDefault="008B5075" w:rsidP="008B5075">
      <w:pPr>
        <w:keepNext/>
        <w:rPr>
          <w:i/>
          <w:noProof/>
        </w:rPr>
      </w:pPr>
    </w:p>
    <w:p w14:paraId="38AD9E97" w14:textId="77777777" w:rsidR="008B5075" w:rsidRPr="0067119E" w:rsidRDefault="008B5075" w:rsidP="008B5075">
      <w:pPr>
        <w:pStyle w:val="StyleItalicUnderline"/>
        <w:rPr>
          <w:noProof/>
        </w:rPr>
      </w:pPr>
      <w:r>
        <w:t>Leczenie NDRP po wcześniejszej chemioterapii</w:t>
      </w:r>
    </w:p>
    <w:p w14:paraId="77A9DBD2" w14:textId="77777777" w:rsidR="008B5075" w:rsidRPr="0067119E" w:rsidRDefault="008B5075" w:rsidP="008B5075">
      <w:r>
        <w:t>Pacjenci z wyjściowym stanem sprawności ≥ 2, aktywnymi przerzutami do mózgu, lub chorobami autoimmunologicznymi, z objawową śródmiąższową chorobą płuc a także pacjenci otrzymujący systemowo leki immunosupresyjne przed włączeniem do badania byli wykluczeni z głównych badań klinicznych dotyczących NDRP (patrz punkty 4.5 i 5.1). Do badania CA209171 włączono pacjentów z wyjściowym stanem sprawności 2 (patrz punkt 5.1). Z powodu braku danych dotyczących pacjentów z chorobami autoimmunologicznymi, objawową śródmiąższową chorobą płuc, aktywnymi przerzutami do mózgu oraz pacjentów, którzy otrzymywali systemowo leki immunosupresyjne przed włączeniem do badania, niwolumab należy stosować u tej grupy pacjentów z zachowaniem ostrożności, po dokładnym rozważeniu korzyści do ryzyka, indywidualnie dla każdego pacjenta.</w:t>
      </w:r>
    </w:p>
    <w:p w14:paraId="4A6306BE" w14:textId="77777777" w:rsidR="008B5075" w:rsidRPr="0067119E" w:rsidRDefault="008B5075" w:rsidP="008B5075"/>
    <w:p w14:paraId="54067FD0" w14:textId="77777777" w:rsidR="008B5075" w:rsidRPr="0067119E" w:rsidRDefault="008B5075" w:rsidP="008B5075">
      <w:r>
        <w:t>Lekarze powinni wziąć pod uwagę opóźnione rozpoczęcie działania niwolumabu przed wdrożeniem leczenia u pacjentów z gorszym rokowaniem i (lub) agresywną postacią choroby. W przypadku niepłaskonabłonkowego NDRP zaobserwowano większą liczbę zgonów w ciągu 3 miesięcy w grupie leczonej niwolumabem w porównaniu z docetakselem. Czynnikami związanymi z wczesnymi zgonami były gorsze czynniki rokownicze i (lub) bardziej agresywna postać choroby w połączeniu z małą ekspresją PD</w:t>
      </w:r>
      <w:r>
        <w:noBreakHyphen/>
        <w:t>L1 na komórkach guza lub brakiem tej ekspresji (patrz punkt 5.1).</w:t>
      </w:r>
    </w:p>
    <w:p w14:paraId="186231C5" w14:textId="77777777" w:rsidR="008B5075" w:rsidRPr="0067119E" w:rsidRDefault="008B5075" w:rsidP="008B5075"/>
    <w:p w14:paraId="0A1C18ED" w14:textId="77777777" w:rsidR="008B5075" w:rsidRPr="0067119E" w:rsidRDefault="008B5075" w:rsidP="008B5075">
      <w:pPr>
        <w:pStyle w:val="StyleItalic"/>
      </w:pPr>
      <w:r>
        <w:t>Rak nerkowokomórkowy</w:t>
      </w:r>
    </w:p>
    <w:p w14:paraId="72F50513" w14:textId="77777777" w:rsidR="008B5075" w:rsidRPr="0067119E" w:rsidRDefault="008B5075" w:rsidP="008B5075">
      <w:pPr>
        <w:keepNext/>
        <w:rPr>
          <w:i/>
        </w:rPr>
      </w:pPr>
    </w:p>
    <w:p w14:paraId="3CD0A6F5" w14:textId="77777777" w:rsidR="008B5075" w:rsidRPr="0067119E" w:rsidRDefault="008B5075" w:rsidP="008B5075">
      <w:pPr>
        <w:pStyle w:val="StyleItalicUnderline"/>
      </w:pPr>
      <w:r>
        <w:t>Niwolumab lub niwolumab w skojarzeniu z ipilimumabem</w:t>
      </w:r>
    </w:p>
    <w:p w14:paraId="2BA1E4FD" w14:textId="77777777" w:rsidR="008B5075" w:rsidRPr="0067119E" w:rsidRDefault="008B5075" w:rsidP="008B5075">
      <w:r>
        <w:t>Pacjenci z jakimikolwiek jednoczesnymi przerzutami do mózgu w wywiadzie, czynną chorobą autoimmunologiczną lub chorobami wymagającymi immunosupresji układowej byli wykluczeni z badań klinicznych z niwolumabem lub niwolumabem w skojarzeniu z ipilimumabem (patrz punkty 4.5 i 5.1). Z powodu braku danych, niwolumab lub niwolumab w skojarzeniu z ipilimumabem należy stosować u tej grupy pacjentów z zachowaniem ostrożności, po dokładnym rozważeniu korzyści do ryzyka, indywidualnie dla każdego pacjenta.</w:t>
      </w:r>
    </w:p>
    <w:p w14:paraId="7CDA8B88" w14:textId="77777777" w:rsidR="008B5075" w:rsidRPr="0067119E" w:rsidRDefault="008B5075" w:rsidP="008B5075">
      <w:pPr>
        <w:rPr>
          <w:noProof/>
        </w:rPr>
      </w:pPr>
    </w:p>
    <w:p w14:paraId="6727E780" w14:textId="77777777" w:rsidR="008B5075" w:rsidRPr="0067119E" w:rsidRDefault="008B5075" w:rsidP="008B5075">
      <w:pPr>
        <w:pStyle w:val="StyleItalicUnderline"/>
      </w:pPr>
      <w:r>
        <w:t>Niwolumab w skojarzeniu z kabozantynibem</w:t>
      </w:r>
    </w:p>
    <w:p w14:paraId="00E90686" w14:textId="77777777" w:rsidR="008B5075" w:rsidRPr="0067119E" w:rsidRDefault="008B5075" w:rsidP="008B5075">
      <w:r>
        <w:t>Pacjenci z nieleczonymi przerzutami do mózgu, chorobą autoimmunologiczną lub chorobami wymagającymi immunosupresji układowej byli wyłączeni z badań klinicznych niwolumabu w skojarzeniu z kabozantynibem (patrz punkty 4.5 i 5.1). Z powodu braku danych, niwolumab w skojarzeniu z kabozantynibem należy stosować u tych grup pacjentów z zachowaniem ostrożności, po dokładnym rozważeniu korzyści do ryzyka, indywidualnie u każdego pacjenta.</w:t>
      </w:r>
    </w:p>
    <w:p w14:paraId="06AC012C" w14:textId="77777777" w:rsidR="008B5075" w:rsidRPr="0067119E" w:rsidRDefault="008B5075" w:rsidP="008B5075">
      <w:pPr>
        <w:rPr>
          <w:sz w:val="20"/>
        </w:rPr>
      </w:pPr>
    </w:p>
    <w:p w14:paraId="0FB5BB32" w14:textId="77777777" w:rsidR="008B5075" w:rsidRPr="0067119E" w:rsidRDefault="008B5075" w:rsidP="008B5075">
      <w:r>
        <w:t>U pacjentów z zaawansowanym RCC stwierdzono większą częstość występowania zwiększenia aktywności AlAT i AspAT stopnia 3. i 4. po podaniu niwolumabu z kabozantynibem w porównaniu do monoterapii niwolumabem (patrz punkt 4.8). Enzymy wątrobowe należy monitorować przed rozpoczęciem leczenia i okresowo w trakcie leczenia. Należy przestrzegać wytycznych dotyczących stosowania obu leków (patrz punkt 4.2 oraz ChPL kabozantynibu).</w:t>
      </w:r>
    </w:p>
    <w:p w14:paraId="49DB33B5" w14:textId="77777777" w:rsidR="008B5075" w:rsidRPr="0067119E" w:rsidRDefault="008B5075" w:rsidP="008B5075">
      <w:pPr>
        <w:rPr>
          <w:noProof/>
        </w:rPr>
      </w:pPr>
    </w:p>
    <w:p w14:paraId="795B9455" w14:textId="77777777" w:rsidR="008B5075" w:rsidRPr="0067119E" w:rsidRDefault="008B5075" w:rsidP="008B5075">
      <w:pPr>
        <w:pStyle w:val="StyleItalic"/>
      </w:pPr>
      <w:r>
        <w:t>Rak głowy i szyi</w:t>
      </w:r>
    </w:p>
    <w:p w14:paraId="495686DA" w14:textId="77777777" w:rsidR="008B5075" w:rsidRPr="0067119E" w:rsidRDefault="008B5075" w:rsidP="008B5075">
      <w:r>
        <w:t>Pacjenci z wyjściowym stanem sprawności ≥ 2, aktywnymi przerzutami do mózgu lub opon mózgowo</w:t>
      </w:r>
      <w:r>
        <w:noBreakHyphen/>
        <w:t>rdzeniowych, czynną chorobą autoimmunologiczną, chorobami wymagającymi immunosupresji układowej lub rakiem nosogardzieli, lub gruczołu ślinowego jako lokalizacją guza pierwotnego byli wyłączeni z badania klinicznego dotyczącego SCCHN (patrz punkty 4.5 i 5.1). Z powodu braku danych, niwolumab należy stosować w tej grupie pacjentów z zachowaniem ostrożności, po dokładnym rozważeniu korzyści do ryzyka, indywidualnie dla każdego pacjenta.</w:t>
      </w:r>
    </w:p>
    <w:p w14:paraId="17802A58" w14:textId="77777777" w:rsidR="008B5075" w:rsidRPr="0067119E" w:rsidRDefault="008B5075" w:rsidP="008B5075"/>
    <w:p w14:paraId="2AE540F2" w14:textId="77777777" w:rsidR="008B5075" w:rsidRPr="0067119E" w:rsidRDefault="008B5075" w:rsidP="008B5075">
      <w:r>
        <w:t xml:space="preserve">Lekarze powinni wziąć pod uwagę opóźnione rozpoczęcie działania niwolumabu przed wdrożeniem leczenia u pacjentów z gorszym rokowaniem i (lub) agresywną postacią choroby. W przypadku raka głowy i szyi zaobserwowano większą liczbę zgonów w ciągu 3 miesięcy w grupie leczonej niwolumabem w porównaniu z docetakselem. Czynnikami związanymi z wczesnymi zgonami były </w:t>
      </w:r>
      <w:r>
        <w:lastRenderedPageBreak/>
        <w:t>stan sprawności w skali ECOG, szybka progresja choroby w trakcie wcześniejszej terapii opartej na pochodnych platyny, a także duża masa guza.</w:t>
      </w:r>
    </w:p>
    <w:p w14:paraId="37F948A0" w14:textId="77777777" w:rsidR="008B5075" w:rsidRPr="0067119E" w:rsidRDefault="008B5075" w:rsidP="008B5075"/>
    <w:p w14:paraId="7163EB41" w14:textId="77777777" w:rsidR="008B5075" w:rsidRPr="0067119E" w:rsidRDefault="008B5075" w:rsidP="008B5075">
      <w:pPr>
        <w:pStyle w:val="StyleItalic"/>
      </w:pPr>
      <w:r>
        <w:t>Rak urotelialny</w:t>
      </w:r>
    </w:p>
    <w:p w14:paraId="2145013F" w14:textId="77777777" w:rsidR="008B5075" w:rsidRPr="0067119E" w:rsidRDefault="008B5075" w:rsidP="008B5075">
      <w:pPr>
        <w:keepNext/>
        <w:rPr>
          <w:i/>
        </w:rPr>
      </w:pPr>
    </w:p>
    <w:p w14:paraId="6F4D7F43" w14:textId="77777777" w:rsidR="008B5075" w:rsidRPr="0067119E" w:rsidRDefault="008B5075" w:rsidP="008B5075">
      <w:pPr>
        <w:pStyle w:val="StyleItalicUnderline"/>
      </w:pPr>
      <w:r>
        <w:t>Leczenie zaawansowanego raka urotelialnego</w:t>
      </w:r>
    </w:p>
    <w:p w14:paraId="0B182215" w14:textId="77777777" w:rsidR="008B5075" w:rsidRPr="0067119E" w:rsidRDefault="008B5075" w:rsidP="008B5075">
      <w:r>
        <w:t>Pacjenci z wyjściowym stanem sprawności ≥ 2, aktywnymi przerzutami do mózgu lub opon mózgowo</w:t>
      </w:r>
      <w:r>
        <w:noBreakHyphen/>
        <w:t>rdzeniowych, czynną chorobą autoimmunologiczną lub chorobami wymagającymi immunosupresji układowej byli wyłączeni z badań klinicznych dotyczących raka urotelialnego (patrz punkty 4.5 i 5.1). Z powodu braku danych, niwolumab należy stosować w tej grupie pacjentów z zachowaniem ostrożności, po dokładnym rozważeniu korzyści i ryzyka, indywidualnie dla każdego pacjenta.</w:t>
      </w:r>
    </w:p>
    <w:p w14:paraId="37E0331B" w14:textId="77777777" w:rsidR="008B5075" w:rsidRPr="0067119E" w:rsidRDefault="008B5075" w:rsidP="008B5075"/>
    <w:p w14:paraId="2F15647B" w14:textId="77777777" w:rsidR="008B5075" w:rsidRPr="0067119E" w:rsidRDefault="008B5075" w:rsidP="008B5075">
      <w:pPr>
        <w:pStyle w:val="StyleItalic"/>
      </w:pPr>
      <w:r>
        <w:t>Leczenie uzupełniające raka urotelialnego</w:t>
      </w:r>
    </w:p>
    <w:p w14:paraId="62BC9C12" w14:textId="77777777" w:rsidR="008B5075" w:rsidRPr="0067119E" w:rsidRDefault="008B5075" w:rsidP="008B5075">
      <w:r>
        <w:t>Pacjenci z wyjściowym stanem sprawności ≥2 (z wyjątkiem pacjentów z wyjściowym stanem sprawności 2, którzy nie otrzymali chemioterapii neoadiuwantowej opartej na cisplatynie oraz nie kwalifikowali się do chemioterapii adiuwantowej opartej na cisplatynie), z oznakami choroby po zabiegu chirurgicznym, z czynną chorobą autoimmunologiczną lub chorobami wymagającymi immunosupresji układowej byli wyłączeni z badania klinicznego dotyczącego leczenia uzupełniającego raka urotelialnego (patrz punkty 4.5 i 5.1). Z powodu braku danych, niwolumab należy stosować u tych grup pacjentów z zachowaniem ostrożności, po dokładnym rozważeniu korzyści do ryzyka, indywidualnie u każdego pacjenta.</w:t>
      </w:r>
    </w:p>
    <w:p w14:paraId="78BC5320" w14:textId="77777777" w:rsidR="008B5075" w:rsidRPr="0067119E" w:rsidRDefault="008B5075" w:rsidP="008B5075"/>
    <w:p w14:paraId="6BCDE4BD" w14:textId="77777777" w:rsidR="008B5075" w:rsidRPr="0067119E" w:rsidRDefault="008B5075" w:rsidP="008B5075">
      <w:pPr>
        <w:pStyle w:val="StyleItalic"/>
      </w:pPr>
      <w:r>
        <w:t>Rak jelita grubego w tym odbytnicy z dMMR lub z MSI</w:t>
      </w:r>
      <w:r>
        <w:noBreakHyphen/>
        <w:t>H</w:t>
      </w:r>
    </w:p>
    <w:p w14:paraId="54CD1913" w14:textId="77777777" w:rsidR="008B5075" w:rsidRPr="0067119E" w:rsidRDefault="008B5075" w:rsidP="008B5075">
      <w:r>
        <w:t>Pacjenci z wyjściowym stanem sprawności ≥ 2, aktywnymi przerzutami do mózgu lub opon mózgowo</w:t>
      </w:r>
      <w:r>
        <w:noBreakHyphen/>
        <w:t>rdzeniowych, czynną chorobą autoimmunologiczną lub chorobami wymagającymi immunosupresji układowej byli wyłączeni z badań klinicznych dotyczących przerzutowego CRC z dMMR lub z MSI</w:t>
      </w:r>
      <w:r>
        <w:noBreakHyphen/>
        <w:t>H (patrz punkty 4.5 i 5.1). Z powodu braku danych, niwolumab w skojarzeniu z ipilimumabem należy stosować u tych grup pacjentów z zachowaniem ostrożności, po dokładnym rozważeniu korzyści do ryzyka, indywidualnie u każdego pacjenta.</w:t>
      </w:r>
    </w:p>
    <w:p w14:paraId="5B47D5D4" w14:textId="77777777" w:rsidR="008B5075" w:rsidRPr="0067119E" w:rsidRDefault="008B5075" w:rsidP="008B5075"/>
    <w:p w14:paraId="6DE2FD61" w14:textId="77777777" w:rsidR="008B5075" w:rsidRPr="0067119E" w:rsidRDefault="008B5075" w:rsidP="008B5075">
      <w:pPr>
        <w:pStyle w:val="StyleItalic"/>
      </w:pPr>
      <w:r>
        <w:t>Płaskonabłonkowy rak przełyku</w:t>
      </w:r>
    </w:p>
    <w:p w14:paraId="381F6A80" w14:textId="77777777" w:rsidR="008B5075" w:rsidRPr="0067119E" w:rsidRDefault="008B5075" w:rsidP="008B5075">
      <w:pPr>
        <w:keepNext/>
        <w:rPr>
          <w:i/>
        </w:rPr>
      </w:pPr>
    </w:p>
    <w:p w14:paraId="28457882" w14:textId="77777777" w:rsidR="008B5075" w:rsidRPr="0067119E" w:rsidRDefault="008B5075" w:rsidP="008B5075">
      <w:pPr>
        <w:pStyle w:val="StyleItalicUnderline"/>
      </w:pPr>
      <w:r>
        <w:t>Pierwsza linia leczenia OSCC</w:t>
      </w:r>
    </w:p>
    <w:p w14:paraId="0C2CDC0F" w14:textId="77777777" w:rsidR="008B5075" w:rsidRPr="0067119E" w:rsidRDefault="008B5075" w:rsidP="008B5075">
      <w:r>
        <w:t>Pacjenci z wyjściowym stanem sprawności ≥ 2, jednoczesnymi przerzutami do mózgu w wywiadzie, czynną chorobą autoimmunologiczną, chorobami wymagającymi immunosupresji układowej lub z wysokim ryzykiem krwawienia albo z przetoką z powodu widocznego nacieku guza na narządy sąsiadujące z guzem przełyku byli wyłączeni z badania klinicznego dotyczącego OSCC (patrz punkty 4.5 i 5.1). Z powodu braku danych, niwolumab w skojarzeniu z chemioterapią należy stosować w tych grupach pacjentów z zachowaniem ostrożności, po dokładnym rozważeniu korzyści do ryzyka, indywidualnie u każdego pacjenta.</w:t>
      </w:r>
    </w:p>
    <w:p w14:paraId="3002F435" w14:textId="77777777" w:rsidR="008B5075" w:rsidRPr="0067119E" w:rsidRDefault="008B5075" w:rsidP="008B5075"/>
    <w:p w14:paraId="7C5F570A" w14:textId="77777777" w:rsidR="008B5075" w:rsidRPr="0067119E" w:rsidRDefault="008B5075" w:rsidP="008B5075">
      <w:pPr>
        <w:pStyle w:val="StyleItalicUnderline"/>
        <w:rPr>
          <w:iCs/>
        </w:rPr>
      </w:pPr>
      <w:r>
        <w:t>Leczenie OSCC po wcześniejszej chemioterapii w pierwszej linii</w:t>
      </w:r>
    </w:p>
    <w:p w14:paraId="709B06E7" w14:textId="77777777" w:rsidR="008B5075" w:rsidRPr="0067119E" w:rsidRDefault="008B5075" w:rsidP="008B5075">
      <w:r>
        <w:t>Większość dostępnych danych klinicznych dotyczących płaskonabłonkowego raka przełyku dotyczy pacjentów pochodzenia azjatyckiego (patrz punkt 5.1).</w:t>
      </w:r>
    </w:p>
    <w:p w14:paraId="0664B7E5" w14:textId="77777777" w:rsidR="008B5075" w:rsidRPr="0067119E" w:rsidRDefault="008B5075" w:rsidP="008B5075"/>
    <w:p w14:paraId="60EF75ED" w14:textId="77777777" w:rsidR="008B5075" w:rsidRPr="0067119E" w:rsidRDefault="008B5075" w:rsidP="008B5075">
      <w:r>
        <w:t>Pacjenci z wyjściowym stanem sprawności ≥ 2, objawowymi lub wymagającymi leczenia przerzutami do mózgu, widocznym naciekaniem guza na narządy sąsiadujące z przełykiem (np. aortę lub drogi oddechowe), czynną chorobą autoimmunologiczną lub chorobami wymagającymi immunosupresji układowej byli wyłączeni z badań klinicznych dotyczących OSCC (patrz punkty 4.5 i 5.1). Z powodu braku danych, niwolumab należy stosować w tej grupie pacjentów z zachowaniem ostrożności, po dokładnym rozważeniu korzyści i ryzyka, indywidualnie dla każdego pacjenta.</w:t>
      </w:r>
    </w:p>
    <w:p w14:paraId="5D8BE59B" w14:textId="77777777" w:rsidR="008B5075" w:rsidRPr="0067119E" w:rsidRDefault="008B5075" w:rsidP="008B5075"/>
    <w:p w14:paraId="5AF44359" w14:textId="77777777" w:rsidR="008B5075" w:rsidRPr="0067119E" w:rsidRDefault="008B5075" w:rsidP="008B5075">
      <w:r>
        <w:t xml:space="preserve">Lekarze powinni wziąć pod uwagę opóźnione rozpoczęcie działania niwolumabu przed wdrożeniem leczenia u pacjentów z OSCC. Zaobserwowano większą liczbę zgonów w ciągu 2,5 miesiąca po randomizacji w grupie leczonej niwolumabem w porównaniu z chemioterapią. Nie udało się </w:t>
      </w:r>
      <w:r>
        <w:lastRenderedPageBreak/>
        <w:t>zidentyfikować żadnego(żadnych) konkretnego(konkretnych) czynnika(czynników) związanego(związanych) z przedwczesnymi zgonami (patrz punkt 5.1).</w:t>
      </w:r>
    </w:p>
    <w:p w14:paraId="67C89794" w14:textId="77777777" w:rsidR="008B5075" w:rsidRPr="0067119E" w:rsidRDefault="008B5075" w:rsidP="008B5075"/>
    <w:p w14:paraId="156BF856" w14:textId="77777777" w:rsidR="008B5075" w:rsidRPr="0067119E" w:rsidRDefault="008B5075" w:rsidP="008B5075">
      <w:pPr>
        <w:pStyle w:val="StyleItalic"/>
      </w:pPr>
      <w:r>
        <w:t>Leczenie uzupełniające raka przełyku lub połączenia żołądkowo</w:t>
      </w:r>
      <w:r>
        <w:noBreakHyphen/>
        <w:t>przełykowego</w:t>
      </w:r>
    </w:p>
    <w:p w14:paraId="6A22C079" w14:textId="77777777" w:rsidR="008B5075" w:rsidRPr="0067119E" w:rsidRDefault="008B5075" w:rsidP="008B5075">
      <w:r>
        <w:t>Pacjenci z wyjściowym stanem sprawności ≥ 2, którzy nie otrzymali jednoczesnej chemioradioterapii (ang. chemoradiotherapy, CRT) przed zabiegiem chirurgicznym, z chorobą w IV stopniu zaawansowania kwalifikującą się do resekcji, czynną chorobą autoimmunologiczną lub chorobami wymagającymi immunosupresji układowej byli wyłączeni z badania klinicznego dotyczącego raka przełyku i połączenia żołądkowo</w:t>
      </w:r>
      <w:r>
        <w:noBreakHyphen/>
        <w:t>przełykowego (patrz punkty 4.5 i 5.1). Z powodu braku danych, niwolumab należy stosować w tej grupie pacjentów z zachowaniem ostrożności, po dokładnym rozważeniu korzyści i ryzyka, indywidualnie dla każdego pacjenta.</w:t>
      </w:r>
    </w:p>
    <w:p w14:paraId="523EDBDD" w14:textId="77777777" w:rsidR="008B5075" w:rsidRPr="0067119E" w:rsidRDefault="008B5075" w:rsidP="008B5075"/>
    <w:p w14:paraId="50859B6E" w14:textId="77777777" w:rsidR="008B5075" w:rsidRPr="0067119E" w:rsidRDefault="008B5075" w:rsidP="008B5075">
      <w:pPr>
        <w:pStyle w:val="StyleItalic"/>
      </w:pPr>
      <w:r>
        <w:t>Gruczolakorak żołądka, połączenia żołądkowo</w:t>
      </w:r>
      <w:r>
        <w:noBreakHyphen/>
        <w:t>przełykowego lub przełyku</w:t>
      </w:r>
    </w:p>
    <w:p w14:paraId="30A8A540" w14:textId="77777777" w:rsidR="008B5075" w:rsidRPr="0067119E" w:rsidRDefault="008B5075" w:rsidP="008B5075">
      <w:r>
        <w:t>Pacjenci, u których wyjściowy stan sprawności w skali ECOG wynosił ≥ 2, z nieleczonymi przerzutami w ośrodkowym układzie nerwowym, z czynną, znaną lub spodziewaną chorobą autoimmunologiczną, lub chorobami wymagającymi immunosupresji układowej byli wyłączeni z badania klinicznego dotyczącego gruczolakoraka żołądka, GEJ lub przełyku (patrz punkty 4.5 i 5.1). Z powodu braku danych, niwolumab w skojarzeniu z chemioterapią należy stosować w tej grupie pacjentów z zachowaniem ostrożności, po dokładnym rozważeniu korzyści i ryzyka, indywidualnie dla każdego pacjenta.</w:t>
      </w:r>
    </w:p>
    <w:p w14:paraId="50D85D5E" w14:textId="77777777" w:rsidR="008B5075" w:rsidRPr="0067119E" w:rsidRDefault="008B5075" w:rsidP="008B5075">
      <w:pPr>
        <w:rPr>
          <w:iCs/>
          <w:strike/>
        </w:rPr>
      </w:pPr>
    </w:p>
    <w:p w14:paraId="1782C62D" w14:textId="77777777" w:rsidR="008B5075" w:rsidRPr="0067119E" w:rsidRDefault="008B5075" w:rsidP="008B5075">
      <w:r>
        <w:t>Z badania CA209649 wyłączono pacjentów ze znanym statusem HER</w:t>
      </w:r>
      <w:r>
        <w:noBreakHyphen/>
        <w:t>2 dodatnim. Dozwolone było włączanie pacjentów z nieokreślonym statusem, stanowili oni 40,3% pacjentów (patrz punkt 5.1).</w:t>
      </w:r>
    </w:p>
    <w:p w14:paraId="0EF97CD3" w14:textId="77777777" w:rsidR="008B5075" w:rsidRPr="00FA2E09" w:rsidRDefault="008B5075" w:rsidP="008B5075">
      <w:pPr>
        <w:rPr>
          <w:noProof/>
        </w:rPr>
      </w:pPr>
    </w:p>
    <w:p w14:paraId="14366147" w14:textId="77777777" w:rsidR="008B5075" w:rsidRPr="00295F16" w:rsidRDefault="008B5075" w:rsidP="008B5075">
      <w:pPr>
        <w:pStyle w:val="styleunderline"/>
      </w:pPr>
      <w:r w:rsidRPr="00295F16">
        <w:t>Produkt leczniczy OPDIVO zawiera polisorbat 80 (E433)</w:t>
      </w:r>
    </w:p>
    <w:p w14:paraId="053EA43B" w14:textId="77777777" w:rsidR="008B5075" w:rsidRPr="00295F16" w:rsidRDefault="008B5075" w:rsidP="008B5075">
      <w:pPr>
        <w:pStyle w:val="styleunderline"/>
        <w:rPr>
          <w:u w:val="none"/>
        </w:rPr>
      </w:pPr>
      <w:r w:rsidRPr="00295F16">
        <w:rPr>
          <w:u w:val="none"/>
        </w:rPr>
        <w:t>Produkt leczniczy zawiera 2,5 mg polisorbatu 80 w każdej fiolce 5 ml, co jest równoważne 5 mg/10 ml. Polisorbaty mogą powodować reakcje alergiczne.</w:t>
      </w:r>
    </w:p>
    <w:p w14:paraId="4F2F3131" w14:textId="77777777" w:rsidR="008B5075" w:rsidRPr="00F33065" w:rsidRDefault="008B5075" w:rsidP="008B5075">
      <w:pPr>
        <w:pStyle w:val="styleunderline"/>
        <w:rPr>
          <w:u w:val="none"/>
        </w:rPr>
      </w:pPr>
    </w:p>
    <w:p w14:paraId="607F02C2" w14:textId="77777777" w:rsidR="008B5075" w:rsidRPr="0067119E" w:rsidRDefault="008B5075" w:rsidP="008B5075">
      <w:pPr>
        <w:pStyle w:val="styleunderline"/>
      </w:pPr>
      <w:r>
        <w:t>Karta ostrzeżeń dla pacjenta</w:t>
      </w:r>
    </w:p>
    <w:p w14:paraId="0399C424" w14:textId="77777777" w:rsidR="008B5075" w:rsidRPr="0067119E" w:rsidRDefault="008B5075" w:rsidP="008B5075">
      <w:pPr>
        <w:rPr>
          <w:noProof/>
        </w:rPr>
      </w:pPr>
      <w:r>
        <w:t>Wszyscy lekarze przepisujący produkt leczniczy OPDIVO muszą znać materiały edukacyjne dla lekarzy ("Charakterystykę produktu leczniczego" i "Poradnik postępowania w razie wystąpienia działań niepożądanych"). Lekarz musi omówić ryzyko stosowania produktu leczniczego OPDIVO z pacjentem. Pacjent otrzyma "Kartę ostrzeżeń dla pacjenta" za każdym razem gdy zostanie mu przepisany produkt.</w:t>
      </w:r>
    </w:p>
    <w:p w14:paraId="3D064FA0" w14:textId="77777777" w:rsidR="008B5075" w:rsidRPr="0067119E" w:rsidRDefault="008B5075" w:rsidP="008B5075">
      <w:pPr>
        <w:rPr>
          <w:noProof/>
        </w:rPr>
      </w:pPr>
    </w:p>
    <w:p w14:paraId="36298FF5" w14:textId="77777777" w:rsidR="008B5075" w:rsidRPr="0067119E" w:rsidRDefault="008B5075" w:rsidP="008B5075">
      <w:pPr>
        <w:pStyle w:val="Heading20"/>
      </w:pPr>
      <w:r>
        <w:t>4.5</w:t>
      </w:r>
      <w:r>
        <w:tab/>
        <w:t>Interakcje z innymi produktami leczniczymi i inne rodzaje interakcji</w:t>
      </w:r>
    </w:p>
    <w:p w14:paraId="738473E1" w14:textId="77777777" w:rsidR="008B5075" w:rsidRPr="0067119E" w:rsidRDefault="008B5075" w:rsidP="008B5075">
      <w:pPr>
        <w:keepNext/>
        <w:rPr>
          <w:noProof/>
        </w:rPr>
      </w:pPr>
    </w:p>
    <w:p w14:paraId="3B5E82B0" w14:textId="77777777" w:rsidR="008B5075" w:rsidRPr="0067119E" w:rsidRDefault="008B5075" w:rsidP="008B5075">
      <w:r>
        <w:t>Niwolumab jest ludzkim przeciwciałem monoklonalnym, i dlatego nie wykonano badań interakcji farmakokinetycznych. Ponieważ przeciwciała monoklonalne nie są metabolizowane przez enzymy cytochromu P450 (CYP) lub inne enzymy metabolizujące leki, nie przewiduje się, aby zahamowanie lub indukowanie tych enzymów przez przyjmowane jednocześnie produkty lecznicze miało wpływ na farmakokinetykę niwolumabu.</w:t>
      </w:r>
    </w:p>
    <w:p w14:paraId="33C86ED5" w14:textId="77777777" w:rsidR="008B5075" w:rsidRPr="0067119E" w:rsidRDefault="008B5075" w:rsidP="008B5075"/>
    <w:p w14:paraId="2B50B380" w14:textId="77777777" w:rsidR="008B5075" w:rsidRPr="0067119E" w:rsidRDefault="008B5075" w:rsidP="008B5075">
      <w:pPr>
        <w:pStyle w:val="styleunderline"/>
      </w:pPr>
      <w:r>
        <w:t>Inne formy interakcji</w:t>
      </w:r>
    </w:p>
    <w:p w14:paraId="52031256" w14:textId="77777777" w:rsidR="008B5075" w:rsidRPr="0067119E" w:rsidRDefault="008B5075" w:rsidP="008B5075">
      <w:pPr>
        <w:keepNext/>
      </w:pPr>
    </w:p>
    <w:p w14:paraId="5AE3491A" w14:textId="77777777" w:rsidR="008B5075" w:rsidRPr="0067119E" w:rsidRDefault="008B5075" w:rsidP="008B5075">
      <w:pPr>
        <w:pStyle w:val="StyleItalic"/>
      </w:pPr>
      <w:r>
        <w:t>Immunosupresja systemowa</w:t>
      </w:r>
    </w:p>
    <w:p w14:paraId="5C785ECF" w14:textId="77777777" w:rsidR="008B5075" w:rsidRPr="0067119E" w:rsidRDefault="008B5075" w:rsidP="008B5075">
      <w:r>
        <w:t>Należy unikać systemowego stosowania kortykosteroidów i innych leków immunosupresyjnych przed rozpoczęciem stosowania niwolumabu ze względu na możliwy wpływ tych leków na aktywność farmakodynamiczną niwolumabu. Jednak po rozpoczęciu podawania niwolumabu można stosować systemowo kortykosteroidy i inne leki immunosupresyjne w celu leczenia działań niepożądanych pochodzenia immunologicznego. Wstępne wyniki wskazują, że immunosupresja systemowa po rozpoczęciu leczenia niwolumabem nie wydaje się hamować odpowiedzi na niwolumab.</w:t>
      </w:r>
    </w:p>
    <w:p w14:paraId="10DA086A" w14:textId="77777777" w:rsidR="008B5075" w:rsidRPr="0067119E" w:rsidRDefault="008B5075" w:rsidP="008B5075"/>
    <w:p w14:paraId="17817C7D" w14:textId="77777777" w:rsidR="008B5075" w:rsidRPr="0067119E" w:rsidRDefault="008B5075" w:rsidP="008B5075">
      <w:pPr>
        <w:pStyle w:val="Heading20"/>
      </w:pPr>
      <w:r>
        <w:t>4.6</w:t>
      </w:r>
      <w:r>
        <w:tab/>
        <w:t>Wpływ na płodność, ciążę i laktację</w:t>
      </w:r>
    </w:p>
    <w:p w14:paraId="5D9180CE" w14:textId="77777777" w:rsidR="008B5075" w:rsidRPr="0067119E" w:rsidRDefault="008B5075" w:rsidP="008B5075">
      <w:pPr>
        <w:keepNext/>
        <w:rPr>
          <w:noProof/>
        </w:rPr>
      </w:pPr>
    </w:p>
    <w:p w14:paraId="32073DEC" w14:textId="77777777" w:rsidR="008B5075" w:rsidRDefault="008B5075" w:rsidP="008B5075">
      <w:pPr>
        <w:pStyle w:val="styleunderline"/>
        <w:rPr>
          <w:noProof/>
        </w:rPr>
      </w:pPr>
      <w:r>
        <w:t>Ciąża</w:t>
      </w:r>
    </w:p>
    <w:p w14:paraId="5ADF4D77" w14:textId="77777777" w:rsidR="008B5075" w:rsidRPr="0067119E" w:rsidRDefault="008B5075" w:rsidP="008B5075">
      <w:pPr>
        <w:pStyle w:val="styleunderline"/>
        <w:rPr>
          <w:noProof/>
        </w:rPr>
      </w:pPr>
    </w:p>
    <w:p w14:paraId="43ABBA0D" w14:textId="77777777" w:rsidR="008B5075" w:rsidRPr="0067119E" w:rsidRDefault="008B5075" w:rsidP="008B5075">
      <w:pPr>
        <w:rPr>
          <w:noProof/>
        </w:rPr>
      </w:pPr>
      <w:r>
        <w:lastRenderedPageBreak/>
        <w:t>Brak danych dotyczących stosowania niwolumabu u kobiet w ciąży. Badania na zwierzętach wykazały toksyczność wobec zarodka i płodu (patrz punkt 5.3). Wiadomo, że ludzkie immunoglobuliny IgG4 przenikają przez barierę łożyskową, a niwolumab jest przeciwciałem z klasy IgG4, dlatego niwolumab może przenikać z organizmu matki do rozwijającego się płodu. Nie zaleca się stosowania niwolumabu w okresie ciąży, a także u kobiet w wieku rozrodczym niestosujących skutecznej antykoncepcji, chyba że korzyść kliniczna przeważa nad ryzykiem. Należy stosować skuteczną antykoncepcję przez co najmniej 5 miesięcy po przyjęciu ostatniej dawki niwolumabu.</w:t>
      </w:r>
    </w:p>
    <w:p w14:paraId="2E0D6D2D" w14:textId="77777777" w:rsidR="008B5075" w:rsidRPr="0067119E" w:rsidRDefault="008B5075" w:rsidP="008B5075">
      <w:pPr>
        <w:rPr>
          <w:noProof/>
        </w:rPr>
      </w:pPr>
    </w:p>
    <w:p w14:paraId="542212C4" w14:textId="77777777" w:rsidR="008B5075" w:rsidRDefault="008B5075" w:rsidP="008B5075">
      <w:pPr>
        <w:pStyle w:val="styleunderline"/>
        <w:rPr>
          <w:noProof/>
        </w:rPr>
      </w:pPr>
      <w:r>
        <w:t>Karmienie piersią</w:t>
      </w:r>
    </w:p>
    <w:p w14:paraId="3A36C49E" w14:textId="77777777" w:rsidR="008B5075" w:rsidRPr="0067119E" w:rsidRDefault="008B5075" w:rsidP="008B5075">
      <w:pPr>
        <w:keepNext/>
        <w:rPr>
          <w:noProof/>
          <w:u w:val="single"/>
        </w:rPr>
      </w:pPr>
    </w:p>
    <w:p w14:paraId="6221ABF3" w14:textId="77777777" w:rsidR="008B5075" w:rsidRPr="0067119E" w:rsidRDefault="008B5075" w:rsidP="008B5075">
      <w:pPr>
        <w:rPr>
          <w:noProof/>
        </w:rPr>
      </w:pPr>
      <w:r>
        <w:t>Nie wiadomo, czy niwolumab lub jego metabolity przenikają do mleka ludzkiego. Ponieważ liczne produkty lecznicze, w tym przeciwciała, mogą być wydzielane z mlekiem ludzkim, nie można wykluczyć zagrożenia dla noworodków/niemowląt. Należy podjąć decyzję, czy przerwać karmienie piersią, czy też przerwać stosowanie niwolumabu, biorąc pod uwagę korzyści z karmienia piersią dla dziecka oraz korzyści z leczenia dla kobiety.</w:t>
      </w:r>
    </w:p>
    <w:p w14:paraId="40CE7F37" w14:textId="77777777" w:rsidR="008B5075" w:rsidRPr="0067119E" w:rsidRDefault="008B5075" w:rsidP="008B5075">
      <w:pPr>
        <w:rPr>
          <w:noProof/>
          <w:u w:val="single"/>
        </w:rPr>
      </w:pPr>
    </w:p>
    <w:p w14:paraId="4CF33713" w14:textId="77777777" w:rsidR="008B5075" w:rsidRDefault="008B5075" w:rsidP="008B5075">
      <w:pPr>
        <w:pStyle w:val="styleunderline"/>
        <w:rPr>
          <w:noProof/>
        </w:rPr>
      </w:pPr>
      <w:r>
        <w:t>Płodność</w:t>
      </w:r>
    </w:p>
    <w:p w14:paraId="2994A26E" w14:textId="77777777" w:rsidR="008B5075" w:rsidRPr="0067119E" w:rsidRDefault="008B5075" w:rsidP="008B5075">
      <w:pPr>
        <w:keepNext/>
        <w:rPr>
          <w:noProof/>
          <w:u w:val="single"/>
        </w:rPr>
      </w:pPr>
    </w:p>
    <w:p w14:paraId="46281739" w14:textId="77777777" w:rsidR="008B5075" w:rsidRPr="0067119E" w:rsidRDefault="008B5075" w:rsidP="008B5075">
      <w:pPr>
        <w:rPr>
          <w:noProof/>
        </w:rPr>
      </w:pPr>
      <w:r>
        <w:t>Nie przeprowadzono badań oceniających wpływ niwolumabu na płodność. Dlatego wpływ niwolumabu na płodność u mężczyzn i kobiet jest nieznany.</w:t>
      </w:r>
    </w:p>
    <w:p w14:paraId="0B0FC791" w14:textId="77777777" w:rsidR="008B5075" w:rsidRPr="0067119E" w:rsidRDefault="008B5075" w:rsidP="008B5075">
      <w:pPr>
        <w:rPr>
          <w:i/>
          <w:noProof/>
        </w:rPr>
      </w:pPr>
    </w:p>
    <w:p w14:paraId="7767C1B1" w14:textId="77777777" w:rsidR="008B5075" w:rsidRPr="0067119E" w:rsidRDefault="008B5075" w:rsidP="008B5075">
      <w:pPr>
        <w:pStyle w:val="Heading20"/>
      </w:pPr>
      <w:r>
        <w:t>4.7</w:t>
      </w:r>
      <w:r>
        <w:tab/>
        <w:t>Wpływ na zdolność prowadzenia pojazdów i obsługiwania maszyn</w:t>
      </w:r>
    </w:p>
    <w:p w14:paraId="627E9018" w14:textId="77777777" w:rsidR="008B5075" w:rsidRPr="0067119E" w:rsidRDefault="008B5075" w:rsidP="008B5075">
      <w:pPr>
        <w:keepNext/>
        <w:rPr>
          <w:noProof/>
        </w:rPr>
      </w:pPr>
    </w:p>
    <w:p w14:paraId="2C6ADF08" w14:textId="77777777" w:rsidR="008B5075" w:rsidRPr="0067119E" w:rsidRDefault="008B5075" w:rsidP="008B5075">
      <w:pPr>
        <w:rPr>
          <w:noProof/>
        </w:rPr>
      </w:pPr>
      <w:r>
        <w:t>Niwolumab lub niwolumab w skojarzeniu z ipilimumabem może mieć niewielki wpływ na zdolność prowadzenia pojazdów i obsługiwania maszyn. Z powodu potencjalnych działań niepożądanych, takich jak zmęczenie (patrz punkt 4.8) należy zalecić pacjentom, aby zachowali ostrożność podczas prowadzenia pojazdów lub obsługiwania maszyn, dopóki nie są pewni, że niwolumab nie wpływa negatywnie na ich organizm.</w:t>
      </w:r>
    </w:p>
    <w:p w14:paraId="1AFB087B" w14:textId="77777777" w:rsidR="008B5075" w:rsidRPr="0067119E" w:rsidRDefault="008B5075" w:rsidP="008B5075">
      <w:pPr>
        <w:rPr>
          <w:noProof/>
        </w:rPr>
      </w:pPr>
    </w:p>
    <w:p w14:paraId="2B81109B" w14:textId="77777777" w:rsidR="008B5075" w:rsidRPr="0067119E" w:rsidRDefault="008B5075" w:rsidP="008B5075">
      <w:pPr>
        <w:pStyle w:val="Heading20"/>
      </w:pPr>
      <w:r>
        <w:t>4.8</w:t>
      </w:r>
      <w:r>
        <w:tab/>
        <w:t>Działania niepożądane</w:t>
      </w:r>
    </w:p>
    <w:p w14:paraId="1166CD73" w14:textId="77777777" w:rsidR="008B5075" w:rsidRPr="0067119E" w:rsidRDefault="008B5075" w:rsidP="008B5075">
      <w:pPr>
        <w:keepNext/>
      </w:pPr>
    </w:p>
    <w:p w14:paraId="2FE45EAA" w14:textId="77777777" w:rsidR="008B5075" w:rsidRPr="0067119E" w:rsidRDefault="008B5075" w:rsidP="008B5075">
      <w:pPr>
        <w:pStyle w:val="styleunderline"/>
      </w:pPr>
      <w:r>
        <w:t>Niwolumab w monoterapii (patrz punkt 4.2)</w:t>
      </w:r>
    </w:p>
    <w:p w14:paraId="671067D6" w14:textId="77777777" w:rsidR="008B5075" w:rsidRPr="0067119E" w:rsidRDefault="008B5075" w:rsidP="008B5075">
      <w:pPr>
        <w:keepNext/>
      </w:pPr>
    </w:p>
    <w:p w14:paraId="7B6C72E7" w14:textId="77777777" w:rsidR="008B5075" w:rsidRPr="0067119E" w:rsidRDefault="008B5075" w:rsidP="008B5075">
      <w:pPr>
        <w:pStyle w:val="StyleItalic"/>
        <w:rPr>
          <w:b/>
          <w:u w:val="single"/>
        </w:rPr>
      </w:pPr>
      <w:r>
        <w:t>Podsumowanie profilu bezpieczeństwa</w:t>
      </w:r>
    </w:p>
    <w:p w14:paraId="0A80F2EB" w14:textId="77777777" w:rsidR="008B5075" w:rsidRPr="0067119E" w:rsidRDefault="008B5075" w:rsidP="008B5075">
      <w:r>
        <w:t>Wyniki zebrane dla niwolumabu podawanego dożylnie w monoterapii w leczeniu różnych typów nowotworów (n = 4646), z minimalnym okresem obserwacji od 2,3 do 28 miesięcy, wskazują, że najczęściej występującymi działaniami niepożądanymi (≥ 10%) były: uczucie zmęczenia (44%), bóle mięśniowo</w:t>
      </w:r>
      <w:r>
        <w:noBreakHyphen/>
        <w:t>szkieletowe (28%), biegunka (26%), wysypka (24%), kaszel (22%), nudności (22%), świąd (19%), zmniejszenie łaknienia (17%), ból stawów (17%), zaparcie (16%), duszność (16%), ból brzucha (15%), zakażenie górnych dróg oddechowych (15%), gorączka (13%), ból głowy (13%), niedokrwistość (13%) i wymioty (12%). Większość działań niepożądanych miała nasilenie łagodne do umiarkowanego (stopnia 1. lub 2.). Częstość występowania działań niepożądanych stopnia 3.–5. wynosiła 44%, z odsetkiem 0,3% działań niepożądanych zakończonych zgonem, przypisanych do badanego leku. U chorych z NDRP nie stwierdzono nowych działań niepożądanych w trwającym co najmniej 63 miesiące okresie obserwacji.</w:t>
      </w:r>
    </w:p>
    <w:p w14:paraId="0FF3E389" w14:textId="77777777" w:rsidR="008B5075" w:rsidRPr="0067119E" w:rsidRDefault="008B5075" w:rsidP="008B5075"/>
    <w:p w14:paraId="1A6CC129" w14:textId="77777777" w:rsidR="008B5075" w:rsidRPr="0067119E" w:rsidRDefault="008B5075" w:rsidP="008B5075">
      <w:r>
        <w:t>Bezpieczeństwo stosowania niwolumabu podawanego podskórnie było podobne do znanego profilu bezpieczeństwa niwolumabu w postaci dożylnej, z dodatkowym działaniem niepożądanym w postaci reakcji w miejscu wstrzyknięcia (7% w grupie niwolumabu podawanego podskórnie (n = 247) vs 0% w grupie niwolumabu podawanego dożylnie (n = 245)).</w:t>
      </w:r>
    </w:p>
    <w:p w14:paraId="593AF2D2" w14:textId="77777777" w:rsidR="008B5075" w:rsidRPr="0067119E" w:rsidRDefault="008B5075" w:rsidP="008B5075"/>
    <w:p w14:paraId="45825395" w14:textId="77777777" w:rsidR="008B5075" w:rsidRPr="0067119E" w:rsidRDefault="008B5075" w:rsidP="008B5075">
      <w:pPr>
        <w:pStyle w:val="StyleItalic"/>
      </w:pPr>
      <w:bookmarkStart w:id="4" w:name="_Hlk165539713"/>
      <w:bookmarkStart w:id="5" w:name="_Hlk165542249"/>
      <w:r>
        <w:t>Tabelaryczne zestawienie działań niepożądanych</w:t>
      </w:r>
    </w:p>
    <w:p w14:paraId="33CD472F" w14:textId="77777777" w:rsidR="008B5075" w:rsidRPr="0067119E" w:rsidRDefault="008B5075" w:rsidP="008B5075">
      <w:r>
        <w:t xml:space="preserve">W Tabeli 2. przedstawiono działania niepożądane odnotowane u pacjentów leczonych niwolumabem w monoterapii (n = 4646). Działania te przedstawiono według układów narządów i według częstości. Częstości zdefiniowano jako: bardzo często (≥ 1/10); często (≥ 1/100 do &lt; 1/10); niezbyt często (≥ 1/1 000 do &lt; 1/100); rzadko (≥ 1/10 000 do &lt;1/1 000); bardzo rzadko (&lt;1/10 000); częstość nieznana (częstość nie może być określona na podstawie dostępnych danych po wprowadzeniu do </w:t>
      </w:r>
      <w:r>
        <w:lastRenderedPageBreak/>
        <w:t>obrotu). W obrębie każdej grupy działania niepożądane uszeregowano zgodnie ze zmniejszającym się nasileniem.</w:t>
      </w:r>
    </w:p>
    <w:p w14:paraId="6530978F" w14:textId="77777777" w:rsidR="008B5075" w:rsidRPr="0067119E" w:rsidRDefault="008B5075" w:rsidP="008B5075"/>
    <w:p w14:paraId="14333FB7" w14:textId="77777777" w:rsidR="008B5075" w:rsidRPr="00B70708" w:rsidRDefault="008B5075" w:rsidP="008B5075">
      <w:pPr>
        <w:pStyle w:val="StyleBold"/>
        <w:keepNext/>
      </w:pPr>
      <w:r>
        <w:t>Tabela 2.:</w:t>
      </w:r>
      <w:r>
        <w:tab/>
        <w:t>Działania niepożądane niwolumabu w monoterap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63"/>
        <w:gridCol w:w="6753"/>
      </w:tblGrid>
      <w:tr w:rsidR="008B5075" w:rsidRPr="0067119E" w14:paraId="4BE9A7D0" w14:textId="77777777" w:rsidTr="005E6FE7">
        <w:trPr>
          <w:cantSplit/>
          <w:trHeight w:val="57"/>
        </w:trPr>
        <w:tc>
          <w:tcPr>
            <w:tcW w:w="2263" w:type="dxa"/>
            <w:shd w:val="clear" w:color="auto" w:fill="auto"/>
          </w:tcPr>
          <w:p w14:paraId="0D1FFF23" w14:textId="77777777" w:rsidR="008B5075" w:rsidRDefault="008B5075" w:rsidP="005E6FE7">
            <w:pPr>
              <w:keepNext/>
              <w:widowControl w:val="0"/>
              <w:rPr>
                <w:rFonts w:eastAsia="MS Mincho"/>
                <w:sz w:val="20"/>
                <w:szCs w:val="20"/>
              </w:rPr>
            </w:pPr>
            <w:bookmarkStart w:id="6" w:name="_Hlk165543456"/>
          </w:p>
        </w:tc>
        <w:tc>
          <w:tcPr>
            <w:tcW w:w="6753" w:type="dxa"/>
            <w:shd w:val="clear" w:color="auto" w:fill="auto"/>
          </w:tcPr>
          <w:p w14:paraId="1F8BA946" w14:textId="77777777" w:rsidR="008B5075" w:rsidRPr="0067119E" w:rsidRDefault="008B5075" w:rsidP="005E6FE7">
            <w:pPr>
              <w:pStyle w:val="StyleTableBold"/>
            </w:pPr>
            <w:r>
              <w:t>Niwolumab w monoterapii</w:t>
            </w:r>
          </w:p>
        </w:tc>
      </w:tr>
      <w:tr w:rsidR="008B5075" w:rsidRPr="0067119E" w14:paraId="37BC63E6" w14:textId="77777777" w:rsidTr="005E6FE7">
        <w:trPr>
          <w:cantSplit/>
          <w:trHeight w:val="57"/>
        </w:trPr>
        <w:tc>
          <w:tcPr>
            <w:tcW w:w="9016" w:type="dxa"/>
            <w:gridSpan w:val="2"/>
            <w:shd w:val="clear" w:color="auto" w:fill="auto"/>
          </w:tcPr>
          <w:p w14:paraId="5DD7B80B" w14:textId="77777777" w:rsidR="008B5075" w:rsidRPr="0067119E" w:rsidRDefault="008B5075" w:rsidP="005E6FE7">
            <w:pPr>
              <w:pStyle w:val="StyleTableBold"/>
            </w:pPr>
            <w:r>
              <w:t>Zakażenia i zarażenia pasożytnicze</w:t>
            </w:r>
          </w:p>
        </w:tc>
      </w:tr>
      <w:tr w:rsidR="008B5075" w:rsidRPr="0067119E" w14:paraId="11DA936E" w14:textId="77777777" w:rsidTr="005E6FE7">
        <w:trPr>
          <w:cantSplit/>
          <w:trHeight w:val="57"/>
        </w:trPr>
        <w:tc>
          <w:tcPr>
            <w:tcW w:w="2263" w:type="dxa"/>
            <w:shd w:val="clear" w:color="auto" w:fill="auto"/>
          </w:tcPr>
          <w:p w14:paraId="51514998" w14:textId="77777777" w:rsidR="008B5075" w:rsidRPr="0067119E" w:rsidRDefault="008B5075" w:rsidP="005E6FE7">
            <w:pPr>
              <w:pStyle w:val="Style10"/>
              <w:keepNext/>
            </w:pPr>
            <w:r>
              <w:t>Bardzo często</w:t>
            </w:r>
          </w:p>
        </w:tc>
        <w:tc>
          <w:tcPr>
            <w:tcW w:w="6753" w:type="dxa"/>
            <w:shd w:val="clear" w:color="auto" w:fill="auto"/>
          </w:tcPr>
          <w:p w14:paraId="36811A4C" w14:textId="77777777" w:rsidR="008B5075" w:rsidRPr="0067119E" w:rsidRDefault="008B5075" w:rsidP="005E6FE7">
            <w:pPr>
              <w:pStyle w:val="Style10"/>
              <w:keepNext/>
            </w:pPr>
            <w:r>
              <w:t>zakażenie górnych dróg oddechowych</w:t>
            </w:r>
          </w:p>
        </w:tc>
      </w:tr>
      <w:tr w:rsidR="008B5075" w:rsidRPr="0067119E" w14:paraId="36D05503" w14:textId="77777777" w:rsidTr="005E6FE7">
        <w:trPr>
          <w:cantSplit/>
          <w:trHeight w:val="57"/>
        </w:trPr>
        <w:tc>
          <w:tcPr>
            <w:tcW w:w="2263" w:type="dxa"/>
            <w:shd w:val="clear" w:color="auto" w:fill="auto"/>
          </w:tcPr>
          <w:p w14:paraId="095690D2" w14:textId="77777777" w:rsidR="008B5075" w:rsidRPr="0067119E" w:rsidRDefault="008B5075" w:rsidP="005E6FE7">
            <w:pPr>
              <w:pStyle w:val="Style10"/>
              <w:keepNext/>
            </w:pPr>
            <w:r>
              <w:t>Często</w:t>
            </w:r>
          </w:p>
        </w:tc>
        <w:tc>
          <w:tcPr>
            <w:tcW w:w="6753" w:type="dxa"/>
            <w:shd w:val="clear" w:color="auto" w:fill="auto"/>
          </w:tcPr>
          <w:p w14:paraId="58FE820F" w14:textId="77777777" w:rsidR="008B5075" w:rsidRPr="0067119E" w:rsidRDefault="008B5075" w:rsidP="005E6FE7">
            <w:pPr>
              <w:pStyle w:val="Style10"/>
              <w:keepNext/>
            </w:pPr>
            <w:r>
              <w:t>zapalenie płuc</w:t>
            </w:r>
            <w:r>
              <w:rPr>
                <w:vertAlign w:val="superscript"/>
              </w:rPr>
              <w:t>a</w:t>
            </w:r>
            <w:r>
              <w:t>, zapalenie oskrzeli</w:t>
            </w:r>
          </w:p>
        </w:tc>
      </w:tr>
      <w:tr w:rsidR="008B5075" w:rsidRPr="0067119E" w14:paraId="1329E0B6" w14:textId="77777777" w:rsidTr="005E6FE7">
        <w:trPr>
          <w:cantSplit/>
          <w:trHeight w:val="57"/>
        </w:trPr>
        <w:tc>
          <w:tcPr>
            <w:tcW w:w="2263" w:type="dxa"/>
            <w:shd w:val="clear" w:color="auto" w:fill="auto"/>
          </w:tcPr>
          <w:p w14:paraId="715A2C94" w14:textId="77777777" w:rsidR="008B5075" w:rsidRPr="0067119E" w:rsidRDefault="008B5075" w:rsidP="005E6FE7">
            <w:pPr>
              <w:pStyle w:val="Style10"/>
            </w:pPr>
            <w:r>
              <w:t>Rzadko</w:t>
            </w:r>
          </w:p>
        </w:tc>
        <w:tc>
          <w:tcPr>
            <w:tcW w:w="6753" w:type="dxa"/>
            <w:shd w:val="clear" w:color="auto" w:fill="auto"/>
          </w:tcPr>
          <w:p w14:paraId="2B6D1776" w14:textId="77777777" w:rsidR="008B5075" w:rsidRPr="0067119E" w:rsidRDefault="008B5075" w:rsidP="005E6FE7">
            <w:pPr>
              <w:pStyle w:val="Style10"/>
              <w:keepNext/>
            </w:pPr>
            <w:r>
              <w:t>aseptyczne zapalenie opon mózgowych</w:t>
            </w:r>
          </w:p>
        </w:tc>
      </w:tr>
      <w:tr w:rsidR="008B5075" w:rsidRPr="0067119E" w14:paraId="00DF6B5D" w14:textId="77777777" w:rsidTr="005E6FE7">
        <w:trPr>
          <w:cantSplit/>
          <w:trHeight w:val="57"/>
        </w:trPr>
        <w:tc>
          <w:tcPr>
            <w:tcW w:w="9016" w:type="dxa"/>
            <w:gridSpan w:val="2"/>
            <w:shd w:val="clear" w:color="auto" w:fill="auto"/>
          </w:tcPr>
          <w:p w14:paraId="489E6D99" w14:textId="77777777" w:rsidR="008B5075" w:rsidRPr="0067119E" w:rsidRDefault="008B5075" w:rsidP="005E6FE7">
            <w:pPr>
              <w:pStyle w:val="StyleTableBold"/>
            </w:pPr>
            <w:r>
              <w:t>Łagodne, złośliwe i nieokreślone nowotwory (w tym torbiele i polipy)</w:t>
            </w:r>
          </w:p>
        </w:tc>
      </w:tr>
      <w:tr w:rsidR="008B5075" w:rsidRPr="0067119E" w14:paraId="486846D1" w14:textId="77777777" w:rsidTr="005E6FE7">
        <w:trPr>
          <w:cantSplit/>
          <w:trHeight w:val="57"/>
        </w:trPr>
        <w:tc>
          <w:tcPr>
            <w:tcW w:w="2263" w:type="dxa"/>
            <w:shd w:val="clear" w:color="auto" w:fill="auto"/>
          </w:tcPr>
          <w:p w14:paraId="16268E07" w14:textId="77777777" w:rsidR="008B5075" w:rsidRDefault="008B5075" w:rsidP="005E6FE7">
            <w:pPr>
              <w:pStyle w:val="Styletable10"/>
              <w:rPr>
                <w:rFonts w:eastAsia="MS Mincho"/>
              </w:rPr>
            </w:pPr>
            <w:r>
              <w:rPr>
                <w:rFonts w:eastAsia="MS Mincho"/>
              </w:rPr>
              <w:t>Rzadko</w:t>
            </w:r>
          </w:p>
        </w:tc>
        <w:tc>
          <w:tcPr>
            <w:tcW w:w="6753" w:type="dxa"/>
            <w:shd w:val="clear" w:color="auto" w:fill="auto"/>
          </w:tcPr>
          <w:p w14:paraId="602361B5" w14:textId="77777777" w:rsidR="008B5075" w:rsidRDefault="008B5075" w:rsidP="005E6FE7">
            <w:pPr>
              <w:pStyle w:val="Styletable10"/>
              <w:rPr>
                <w:rFonts w:eastAsia="MS Mincho"/>
              </w:rPr>
            </w:pPr>
            <w:r>
              <w:rPr>
                <w:rFonts w:eastAsia="MS Mincho"/>
              </w:rPr>
              <w:t>histiocytarne martwicze zapalenie węzłów chłonnych (choroba Kikuchi</w:t>
            </w:r>
            <w:r>
              <w:rPr>
                <w:rFonts w:eastAsia="MS Mincho"/>
              </w:rPr>
              <w:noBreakHyphen/>
              <w:t>Fujimoto)</w:t>
            </w:r>
          </w:p>
        </w:tc>
      </w:tr>
      <w:tr w:rsidR="008B5075" w:rsidRPr="0067119E" w14:paraId="15E8BF9D" w14:textId="77777777" w:rsidTr="005E6FE7">
        <w:trPr>
          <w:cantSplit/>
          <w:trHeight w:val="57"/>
        </w:trPr>
        <w:tc>
          <w:tcPr>
            <w:tcW w:w="9016" w:type="dxa"/>
            <w:gridSpan w:val="2"/>
            <w:shd w:val="clear" w:color="auto" w:fill="auto"/>
          </w:tcPr>
          <w:p w14:paraId="63718ADA" w14:textId="77777777" w:rsidR="008B5075" w:rsidRPr="0067119E" w:rsidRDefault="008B5075" w:rsidP="005E6FE7">
            <w:pPr>
              <w:pStyle w:val="StyleTableBold"/>
            </w:pPr>
            <w:r>
              <w:t>Zaburzenia krwi i układu chłonnego</w:t>
            </w:r>
          </w:p>
        </w:tc>
      </w:tr>
      <w:tr w:rsidR="008B5075" w:rsidRPr="0067119E" w14:paraId="58694948" w14:textId="77777777" w:rsidTr="005E6FE7">
        <w:trPr>
          <w:cantSplit/>
          <w:trHeight w:val="57"/>
        </w:trPr>
        <w:tc>
          <w:tcPr>
            <w:tcW w:w="2263" w:type="dxa"/>
            <w:shd w:val="clear" w:color="auto" w:fill="auto"/>
          </w:tcPr>
          <w:p w14:paraId="1D0BAB86" w14:textId="77777777" w:rsidR="008B5075" w:rsidRDefault="008B5075" w:rsidP="005E6FE7">
            <w:pPr>
              <w:pStyle w:val="Styletable10"/>
              <w:keepNext/>
              <w:rPr>
                <w:rFonts w:eastAsia="MS Mincho"/>
                <w:b/>
              </w:rPr>
            </w:pPr>
            <w:r>
              <w:rPr>
                <w:rFonts w:eastAsia="MS Mincho"/>
              </w:rPr>
              <w:t>Bardzo często</w:t>
            </w:r>
          </w:p>
        </w:tc>
        <w:tc>
          <w:tcPr>
            <w:tcW w:w="6753" w:type="dxa"/>
            <w:shd w:val="clear" w:color="auto" w:fill="auto"/>
          </w:tcPr>
          <w:p w14:paraId="63C00413" w14:textId="77777777" w:rsidR="008B5075" w:rsidRDefault="008B5075" w:rsidP="005E6FE7">
            <w:pPr>
              <w:pStyle w:val="Styletable10"/>
              <w:rPr>
                <w:rFonts w:eastAsia="MS Mincho"/>
              </w:rPr>
            </w:pPr>
            <w:r>
              <w:rPr>
                <w:rFonts w:eastAsia="MS Mincho"/>
              </w:rPr>
              <w:t>limfocytopenia</w:t>
            </w:r>
            <w:r>
              <w:rPr>
                <w:rFonts w:eastAsia="MS Mincho"/>
                <w:vertAlign w:val="superscript"/>
              </w:rPr>
              <w:t>b</w:t>
            </w:r>
            <w:r>
              <w:rPr>
                <w:rFonts w:eastAsia="MS Mincho"/>
              </w:rPr>
              <w:t>, niedokrwistość</w:t>
            </w:r>
            <w:r>
              <w:rPr>
                <w:rFonts w:eastAsia="MS Mincho"/>
                <w:vertAlign w:val="superscript"/>
              </w:rPr>
              <w:t>b,i</w:t>
            </w:r>
            <w:r>
              <w:rPr>
                <w:rFonts w:eastAsia="MS Mincho"/>
              </w:rPr>
              <w:t>, leukopenia</w:t>
            </w:r>
            <w:r>
              <w:rPr>
                <w:rFonts w:eastAsia="MS Mincho"/>
                <w:vertAlign w:val="superscript"/>
              </w:rPr>
              <w:t>b</w:t>
            </w:r>
            <w:r>
              <w:rPr>
                <w:rFonts w:eastAsia="MS Mincho"/>
              </w:rPr>
              <w:t>, neutropenia</w:t>
            </w:r>
            <w:r>
              <w:rPr>
                <w:rFonts w:eastAsia="MS Mincho"/>
                <w:vertAlign w:val="superscript"/>
              </w:rPr>
              <w:t>a,b</w:t>
            </w:r>
            <w:r>
              <w:rPr>
                <w:rFonts w:eastAsia="MS Mincho"/>
              </w:rPr>
              <w:t>, małopłytkowość</w:t>
            </w:r>
            <w:r>
              <w:rPr>
                <w:rFonts w:eastAsia="MS Mincho"/>
                <w:vertAlign w:val="superscript"/>
              </w:rPr>
              <w:t>b</w:t>
            </w:r>
          </w:p>
        </w:tc>
      </w:tr>
      <w:tr w:rsidR="008B5075" w:rsidRPr="0067119E" w14:paraId="7D85DAC8" w14:textId="77777777" w:rsidTr="005E6FE7">
        <w:trPr>
          <w:cantSplit/>
          <w:trHeight w:val="57"/>
        </w:trPr>
        <w:tc>
          <w:tcPr>
            <w:tcW w:w="2263" w:type="dxa"/>
            <w:shd w:val="clear" w:color="auto" w:fill="auto"/>
          </w:tcPr>
          <w:p w14:paraId="5A2D3D13" w14:textId="77777777" w:rsidR="008B5075" w:rsidRDefault="008B5075" w:rsidP="005E6FE7">
            <w:pPr>
              <w:pStyle w:val="Styletable10"/>
              <w:keepNext/>
              <w:rPr>
                <w:rFonts w:eastAsia="MS Mincho"/>
                <w:b/>
              </w:rPr>
            </w:pPr>
            <w:r>
              <w:rPr>
                <w:rFonts w:eastAsia="MS Mincho"/>
              </w:rPr>
              <w:t>Niezbyt często</w:t>
            </w:r>
          </w:p>
        </w:tc>
        <w:tc>
          <w:tcPr>
            <w:tcW w:w="6753" w:type="dxa"/>
            <w:shd w:val="clear" w:color="auto" w:fill="auto"/>
          </w:tcPr>
          <w:p w14:paraId="148CEDA7" w14:textId="77777777" w:rsidR="008B5075" w:rsidRDefault="008B5075" w:rsidP="005E6FE7">
            <w:pPr>
              <w:pStyle w:val="Styletable10"/>
              <w:rPr>
                <w:rFonts w:eastAsia="MS Mincho"/>
              </w:rPr>
            </w:pPr>
            <w:r>
              <w:rPr>
                <w:rFonts w:eastAsia="MS Mincho"/>
              </w:rPr>
              <w:t>eozynofilia</w:t>
            </w:r>
          </w:p>
        </w:tc>
      </w:tr>
      <w:tr w:rsidR="008B5075" w:rsidRPr="0067119E" w14:paraId="6AA63801" w14:textId="77777777" w:rsidTr="005E6FE7">
        <w:trPr>
          <w:cantSplit/>
          <w:trHeight w:val="57"/>
        </w:trPr>
        <w:tc>
          <w:tcPr>
            <w:tcW w:w="2263" w:type="dxa"/>
            <w:shd w:val="clear" w:color="auto" w:fill="auto"/>
          </w:tcPr>
          <w:p w14:paraId="132736ED" w14:textId="77777777" w:rsidR="008B5075" w:rsidRDefault="008B5075" w:rsidP="005E6FE7">
            <w:pPr>
              <w:pStyle w:val="Styletable10"/>
              <w:rPr>
                <w:rFonts w:eastAsia="MS Mincho"/>
                <w:b/>
              </w:rPr>
            </w:pPr>
            <w:r>
              <w:rPr>
                <w:rFonts w:eastAsia="MS Mincho"/>
              </w:rPr>
              <w:t>Częstość nieznana</w:t>
            </w:r>
          </w:p>
        </w:tc>
        <w:tc>
          <w:tcPr>
            <w:tcW w:w="6753" w:type="dxa"/>
            <w:shd w:val="clear" w:color="auto" w:fill="auto"/>
          </w:tcPr>
          <w:p w14:paraId="6272D6C5" w14:textId="77777777" w:rsidR="008B5075" w:rsidRDefault="008B5075" w:rsidP="005E6FE7">
            <w:pPr>
              <w:pStyle w:val="Styletable10"/>
              <w:rPr>
                <w:rFonts w:eastAsia="MS Mincho"/>
              </w:rPr>
            </w:pPr>
            <w:r>
              <w:rPr>
                <w:rFonts w:eastAsia="MS Mincho"/>
              </w:rPr>
              <w:t>limfohistiocytoza hemofagocytarna</w:t>
            </w:r>
          </w:p>
        </w:tc>
      </w:tr>
      <w:tr w:rsidR="008B5075" w:rsidRPr="0067119E" w14:paraId="1A3442B8" w14:textId="77777777" w:rsidTr="005E6FE7">
        <w:trPr>
          <w:cantSplit/>
          <w:trHeight w:val="57"/>
        </w:trPr>
        <w:tc>
          <w:tcPr>
            <w:tcW w:w="9016" w:type="dxa"/>
            <w:gridSpan w:val="2"/>
            <w:shd w:val="clear" w:color="auto" w:fill="auto"/>
          </w:tcPr>
          <w:p w14:paraId="05BF628C" w14:textId="77777777" w:rsidR="008B5075" w:rsidRPr="0067119E" w:rsidRDefault="008B5075" w:rsidP="005E6FE7">
            <w:pPr>
              <w:pStyle w:val="StyleTableBold"/>
            </w:pPr>
            <w:r>
              <w:t>Zaburzenia układu immunologicznego</w:t>
            </w:r>
          </w:p>
        </w:tc>
      </w:tr>
      <w:tr w:rsidR="008B5075" w:rsidRPr="0067119E" w14:paraId="613C5612" w14:textId="77777777" w:rsidTr="005E6FE7">
        <w:trPr>
          <w:cantSplit/>
          <w:trHeight w:val="57"/>
        </w:trPr>
        <w:tc>
          <w:tcPr>
            <w:tcW w:w="2263" w:type="dxa"/>
            <w:shd w:val="clear" w:color="auto" w:fill="auto"/>
          </w:tcPr>
          <w:p w14:paraId="61F0469D" w14:textId="77777777" w:rsidR="008B5075" w:rsidRDefault="008B5075" w:rsidP="005E6FE7">
            <w:pPr>
              <w:pStyle w:val="Styletable10"/>
              <w:keepNext/>
              <w:rPr>
                <w:rFonts w:eastAsia="MS Mincho"/>
                <w:spacing w:val="3"/>
              </w:rPr>
            </w:pPr>
            <w:r>
              <w:rPr>
                <w:rFonts w:eastAsia="MS Mincho"/>
              </w:rPr>
              <w:t>Często</w:t>
            </w:r>
          </w:p>
        </w:tc>
        <w:tc>
          <w:tcPr>
            <w:tcW w:w="6753" w:type="dxa"/>
            <w:shd w:val="clear" w:color="auto" w:fill="auto"/>
          </w:tcPr>
          <w:p w14:paraId="59D1D099" w14:textId="77777777" w:rsidR="008B5075" w:rsidRDefault="008B5075" w:rsidP="005E6FE7">
            <w:pPr>
              <w:pStyle w:val="Styletable10"/>
              <w:rPr>
                <w:rFonts w:eastAsia="MS Mincho"/>
                <w:spacing w:val="3"/>
              </w:rPr>
            </w:pPr>
            <w:r>
              <w:rPr>
                <w:rFonts w:eastAsia="MS Mincho"/>
              </w:rPr>
              <w:t>reakcja związana z wlewem dożylnym (w tym zespół uwalniania cytokin), nadwrażliwość (w tym reakcja anafilaktyczna)</w:t>
            </w:r>
          </w:p>
        </w:tc>
      </w:tr>
      <w:tr w:rsidR="008B5075" w:rsidRPr="0067119E" w14:paraId="434DAD0F" w14:textId="77777777" w:rsidTr="005E6FE7">
        <w:trPr>
          <w:cantSplit/>
          <w:trHeight w:val="57"/>
        </w:trPr>
        <w:tc>
          <w:tcPr>
            <w:tcW w:w="2263" w:type="dxa"/>
            <w:shd w:val="clear" w:color="auto" w:fill="auto"/>
          </w:tcPr>
          <w:p w14:paraId="62BEDE3B" w14:textId="77777777" w:rsidR="008B5075" w:rsidRDefault="008B5075" w:rsidP="005E6FE7">
            <w:pPr>
              <w:pStyle w:val="Styletable10"/>
              <w:keepNext/>
              <w:rPr>
                <w:rFonts w:eastAsia="MS Mincho"/>
                <w:spacing w:val="3"/>
              </w:rPr>
            </w:pPr>
            <w:r>
              <w:rPr>
                <w:rFonts w:eastAsia="MS Mincho"/>
              </w:rPr>
              <w:t>Niezbyt często</w:t>
            </w:r>
          </w:p>
        </w:tc>
        <w:tc>
          <w:tcPr>
            <w:tcW w:w="6753" w:type="dxa"/>
            <w:shd w:val="clear" w:color="auto" w:fill="auto"/>
          </w:tcPr>
          <w:p w14:paraId="4F607AA3" w14:textId="77777777" w:rsidR="008B5075" w:rsidRDefault="008B5075" w:rsidP="005E6FE7">
            <w:pPr>
              <w:pStyle w:val="Styletable10"/>
              <w:rPr>
                <w:rFonts w:eastAsia="MS Mincho"/>
                <w:spacing w:val="3"/>
              </w:rPr>
            </w:pPr>
            <w:r>
              <w:rPr>
                <w:rFonts w:eastAsia="MS Mincho"/>
              </w:rPr>
              <w:t>sarkoidoza</w:t>
            </w:r>
          </w:p>
        </w:tc>
      </w:tr>
      <w:tr w:rsidR="008B5075" w:rsidRPr="0067119E" w14:paraId="0565CF04" w14:textId="77777777" w:rsidTr="005E6FE7">
        <w:trPr>
          <w:cantSplit/>
          <w:trHeight w:val="57"/>
        </w:trPr>
        <w:tc>
          <w:tcPr>
            <w:tcW w:w="2263" w:type="dxa"/>
            <w:shd w:val="clear" w:color="auto" w:fill="auto"/>
          </w:tcPr>
          <w:p w14:paraId="15F4FD3B" w14:textId="77777777" w:rsidR="008B5075" w:rsidRDefault="008B5075" w:rsidP="005E6FE7">
            <w:pPr>
              <w:pStyle w:val="Styletable10"/>
              <w:rPr>
                <w:rFonts w:eastAsia="MS Mincho"/>
                <w:spacing w:val="3"/>
              </w:rPr>
            </w:pPr>
            <w:r>
              <w:rPr>
                <w:rFonts w:eastAsia="MS Mincho"/>
              </w:rPr>
              <w:t>Częstość nieznana</w:t>
            </w:r>
          </w:p>
        </w:tc>
        <w:tc>
          <w:tcPr>
            <w:tcW w:w="6753" w:type="dxa"/>
            <w:shd w:val="clear" w:color="auto" w:fill="auto"/>
          </w:tcPr>
          <w:p w14:paraId="72A37FAC" w14:textId="77777777" w:rsidR="008B5075" w:rsidRDefault="008B5075" w:rsidP="005E6FE7">
            <w:pPr>
              <w:pStyle w:val="Styletable10"/>
              <w:rPr>
                <w:rFonts w:eastAsia="MS Mincho"/>
                <w:spacing w:val="3"/>
              </w:rPr>
            </w:pPr>
            <w:r>
              <w:rPr>
                <w:rFonts w:eastAsia="MS Mincho"/>
              </w:rPr>
              <w:t>odrzucenie przeszczepionego narządu litego</w:t>
            </w:r>
            <w:r>
              <w:rPr>
                <w:rFonts w:eastAsia="MS Mincho"/>
                <w:vertAlign w:val="superscript"/>
              </w:rPr>
              <w:t>f</w:t>
            </w:r>
          </w:p>
        </w:tc>
      </w:tr>
      <w:tr w:rsidR="008B5075" w:rsidRPr="0067119E" w14:paraId="40C796DB" w14:textId="77777777" w:rsidTr="005E6FE7">
        <w:trPr>
          <w:cantSplit/>
          <w:trHeight w:val="57"/>
        </w:trPr>
        <w:tc>
          <w:tcPr>
            <w:tcW w:w="9016" w:type="dxa"/>
            <w:gridSpan w:val="2"/>
            <w:shd w:val="clear" w:color="auto" w:fill="auto"/>
          </w:tcPr>
          <w:p w14:paraId="2DC384BA" w14:textId="77777777" w:rsidR="008B5075" w:rsidRDefault="008B5075" w:rsidP="005E6FE7">
            <w:pPr>
              <w:pStyle w:val="StyleTableBold"/>
              <w:rPr>
                <w:spacing w:val="3"/>
              </w:rPr>
            </w:pPr>
            <w:r>
              <w:t>Zaburzenia endokrynologiczne</w:t>
            </w:r>
          </w:p>
        </w:tc>
      </w:tr>
      <w:tr w:rsidR="008B5075" w:rsidRPr="0067119E" w14:paraId="125E599F" w14:textId="77777777" w:rsidTr="005E6FE7">
        <w:trPr>
          <w:cantSplit/>
          <w:trHeight w:val="57"/>
        </w:trPr>
        <w:tc>
          <w:tcPr>
            <w:tcW w:w="2263" w:type="dxa"/>
            <w:shd w:val="clear" w:color="auto" w:fill="auto"/>
          </w:tcPr>
          <w:p w14:paraId="43F32DBE" w14:textId="77777777" w:rsidR="008B5075" w:rsidRDefault="008B5075" w:rsidP="005E6FE7">
            <w:pPr>
              <w:pStyle w:val="Styletable10"/>
              <w:keepNext/>
              <w:rPr>
                <w:rFonts w:eastAsia="MS Mincho"/>
                <w:spacing w:val="3"/>
              </w:rPr>
            </w:pPr>
            <w:r>
              <w:rPr>
                <w:rFonts w:eastAsia="MS Mincho"/>
              </w:rPr>
              <w:t>Często</w:t>
            </w:r>
          </w:p>
        </w:tc>
        <w:tc>
          <w:tcPr>
            <w:tcW w:w="6753" w:type="dxa"/>
            <w:shd w:val="clear" w:color="auto" w:fill="auto"/>
          </w:tcPr>
          <w:p w14:paraId="632EB839" w14:textId="77777777" w:rsidR="008B5075" w:rsidRDefault="008B5075" w:rsidP="005E6FE7">
            <w:pPr>
              <w:pStyle w:val="Styletable10"/>
              <w:keepNext/>
              <w:rPr>
                <w:rFonts w:eastAsia="MS Mincho"/>
                <w:spacing w:val="3"/>
              </w:rPr>
            </w:pPr>
            <w:r>
              <w:rPr>
                <w:rFonts w:eastAsia="MS Mincho"/>
              </w:rPr>
              <w:t>niedoczynność tarczycy, nadczynność tarczycy, zapalenie tarczycy</w:t>
            </w:r>
          </w:p>
        </w:tc>
      </w:tr>
      <w:tr w:rsidR="008B5075" w:rsidRPr="0067119E" w14:paraId="485F5902" w14:textId="77777777" w:rsidTr="005E6FE7">
        <w:trPr>
          <w:cantSplit/>
          <w:trHeight w:val="57"/>
        </w:trPr>
        <w:tc>
          <w:tcPr>
            <w:tcW w:w="2263" w:type="dxa"/>
            <w:shd w:val="clear" w:color="auto" w:fill="auto"/>
          </w:tcPr>
          <w:p w14:paraId="48A0E65A" w14:textId="77777777" w:rsidR="008B5075" w:rsidRDefault="008B5075" w:rsidP="005E6FE7">
            <w:pPr>
              <w:pStyle w:val="Styletable10"/>
              <w:keepNext/>
              <w:rPr>
                <w:rFonts w:eastAsia="MS Mincho"/>
                <w:spacing w:val="3"/>
              </w:rPr>
            </w:pPr>
            <w:r>
              <w:rPr>
                <w:rFonts w:eastAsia="MS Mincho"/>
              </w:rPr>
              <w:t>Niezbyt często</w:t>
            </w:r>
          </w:p>
        </w:tc>
        <w:tc>
          <w:tcPr>
            <w:tcW w:w="6753" w:type="dxa"/>
            <w:shd w:val="clear" w:color="auto" w:fill="auto"/>
          </w:tcPr>
          <w:p w14:paraId="5FB1F05F" w14:textId="77777777" w:rsidR="008B5075" w:rsidRDefault="008B5075" w:rsidP="005E6FE7">
            <w:pPr>
              <w:pStyle w:val="Styletable10"/>
              <w:keepNext/>
              <w:rPr>
                <w:rFonts w:eastAsia="MS Mincho"/>
                <w:spacing w:val="3"/>
              </w:rPr>
            </w:pPr>
            <w:r>
              <w:rPr>
                <w:rFonts w:eastAsia="MS Mincho"/>
              </w:rPr>
              <w:t>niewydolność nadnerczy</w:t>
            </w:r>
            <w:r>
              <w:rPr>
                <w:rFonts w:eastAsia="MS Mincho"/>
                <w:vertAlign w:val="superscript"/>
              </w:rPr>
              <w:t>j</w:t>
            </w:r>
            <w:r>
              <w:rPr>
                <w:rFonts w:eastAsia="MS Mincho"/>
              </w:rPr>
              <w:t>, niedoczynność przysadki, zapalenie przysadki, cukrzyca</w:t>
            </w:r>
          </w:p>
        </w:tc>
      </w:tr>
      <w:tr w:rsidR="008B5075" w:rsidRPr="0067119E" w14:paraId="1867EDD9" w14:textId="77777777" w:rsidTr="005E6FE7">
        <w:trPr>
          <w:cantSplit/>
          <w:trHeight w:val="57"/>
        </w:trPr>
        <w:tc>
          <w:tcPr>
            <w:tcW w:w="2263" w:type="dxa"/>
            <w:shd w:val="clear" w:color="auto" w:fill="auto"/>
          </w:tcPr>
          <w:p w14:paraId="0CE67C2B" w14:textId="77777777" w:rsidR="008B5075" w:rsidRDefault="008B5075" w:rsidP="005E6FE7">
            <w:pPr>
              <w:pStyle w:val="Styletable10"/>
              <w:rPr>
                <w:rFonts w:eastAsia="MS Mincho"/>
                <w:spacing w:val="3"/>
              </w:rPr>
            </w:pPr>
            <w:r>
              <w:rPr>
                <w:rFonts w:eastAsia="MS Mincho"/>
              </w:rPr>
              <w:t>Rzadko</w:t>
            </w:r>
          </w:p>
        </w:tc>
        <w:tc>
          <w:tcPr>
            <w:tcW w:w="6753" w:type="dxa"/>
            <w:shd w:val="clear" w:color="auto" w:fill="auto"/>
          </w:tcPr>
          <w:p w14:paraId="01363A51" w14:textId="77777777" w:rsidR="008B5075" w:rsidRDefault="008B5075" w:rsidP="005E6FE7">
            <w:pPr>
              <w:pStyle w:val="Styletable10"/>
              <w:rPr>
                <w:rFonts w:eastAsia="MS Mincho"/>
                <w:spacing w:val="3"/>
              </w:rPr>
            </w:pPr>
            <w:r>
              <w:rPr>
                <w:rFonts w:eastAsia="MS Mincho"/>
              </w:rPr>
              <w:t>kwasica ketonowa, niedoczynność przytarczyc</w:t>
            </w:r>
          </w:p>
        </w:tc>
      </w:tr>
      <w:tr w:rsidR="008B5075" w:rsidRPr="0067119E" w14:paraId="6BDD4D87" w14:textId="77777777" w:rsidTr="005E6FE7">
        <w:trPr>
          <w:cantSplit/>
          <w:trHeight w:val="57"/>
        </w:trPr>
        <w:tc>
          <w:tcPr>
            <w:tcW w:w="9016" w:type="dxa"/>
            <w:gridSpan w:val="2"/>
            <w:shd w:val="clear" w:color="auto" w:fill="auto"/>
          </w:tcPr>
          <w:p w14:paraId="661C6F0E" w14:textId="77777777" w:rsidR="008B5075" w:rsidRDefault="008B5075" w:rsidP="005E6FE7">
            <w:pPr>
              <w:pStyle w:val="StyleTableBold"/>
              <w:rPr>
                <w:spacing w:val="3"/>
              </w:rPr>
            </w:pPr>
            <w:r>
              <w:t>Zaburzenia metabolizmu i odżywiania</w:t>
            </w:r>
          </w:p>
        </w:tc>
      </w:tr>
      <w:tr w:rsidR="008B5075" w:rsidRPr="0067119E" w14:paraId="5462827F" w14:textId="77777777" w:rsidTr="005E6FE7">
        <w:trPr>
          <w:cantSplit/>
          <w:trHeight w:val="57"/>
        </w:trPr>
        <w:tc>
          <w:tcPr>
            <w:tcW w:w="2263" w:type="dxa"/>
            <w:shd w:val="clear" w:color="auto" w:fill="auto"/>
          </w:tcPr>
          <w:p w14:paraId="23F429AF" w14:textId="77777777" w:rsidR="008B5075" w:rsidRDefault="008B5075" w:rsidP="005E6FE7">
            <w:pPr>
              <w:pStyle w:val="Styletable10"/>
              <w:keepNext/>
              <w:rPr>
                <w:rFonts w:eastAsia="MS Mincho"/>
                <w:spacing w:val="3"/>
              </w:rPr>
            </w:pPr>
            <w:r>
              <w:rPr>
                <w:rFonts w:eastAsia="MS Mincho"/>
              </w:rPr>
              <w:t>Bardzo często</w:t>
            </w:r>
          </w:p>
        </w:tc>
        <w:tc>
          <w:tcPr>
            <w:tcW w:w="6753" w:type="dxa"/>
            <w:shd w:val="clear" w:color="auto" w:fill="auto"/>
          </w:tcPr>
          <w:p w14:paraId="68EFD8F1" w14:textId="77777777" w:rsidR="008B5075" w:rsidRDefault="008B5075" w:rsidP="005E6FE7">
            <w:pPr>
              <w:pStyle w:val="Styletable10"/>
              <w:rPr>
                <w:rFonts w:eastAsia="MS Mincho"/>
                <w:spacing w:val="3"/>
              </w:rPr>
            </w:pPr>
            <w:r>
              <w:rPr>
                <w:rFonts w:eastAsia="MS Mincho"/>
              </w:rPr>
              <w:t>zmniejszenie łaknienia, hiperglikemia</w:t>
            </w:r>
            <w:r>
              <w:rPr>
                <w:rFonts w:eastAsia="MS Mincho"/>
                <w:vertAlign w:val="superscript"/>
              </w:rPr>
              <w:t>b</w:t>
            </w:r>
          </w:p>
        </w:tc>
      </w:tr>
      <w:tr w:rsidR="008B5075" w:rsidRPr="0067119E" w14:paraId="2B8F6C43" w14:textId="77777777" w:rsidTr="005E6FE7">
        <w:trPr>
          <w:cantSplit/>
          <w:trHeight w:val="57"/>
        </w:trPr>
        <w:tc>
          <w:tcPr>
            <w:tcW w:w="2263" w:type="dxa"/>
            <w:shd w:val="clear" w:color="auto" w:fill="auto"/>
          </w:tcPr>
          <w:p w14:paraId="62352005" w14:textId="77777777" w:rsidR="008B5075" w:rsidRDefault="008B5075" w:rsidP="005E6FE7">
            <w:pPr>
              <w:pStyle w:val="Styletable10"/>
              <w:keepNext/>
              <w:rPr>
                <w:rFonts w:eastAsia="MS Mincho"/>
                <w:b/>
                <w:spacing w:val="3"/>
              </w:rPr>
            </w:pPr>
            <w:r>
              <w:rPr>
                <w:rFonts w:eastAsia="MS Mincho"/>
              </w:rPr>
              <w:t>Często</w:t>
            </w:r>
          </w:p>
        </w:tc>
        <w:tc>
          <w:tcPr>
            <w:tcW w:w="6753" w:type="dxa"/>
            <w:shd w:val="clear" w:color="auto" w:fill="auto"/>
          </w:tcPr>
          <w:p w14:paraId="2B1A5083" w14:textId="77777777" w:rsidR="008B5075" w:rsidRDefault="008B5075" w:rsidP="005E6FE7">
            <w:pPr>
              <w:pStyle w:val="Styletable10"/>
              <w:rPr>
                <w:rFonts w:eastAsia="MS Mincho"/>
              </w:rPr>
            </w:pPr>
            <w:r>
              <w:rPr>
                <w:rFonts w:eastAsia="MS Mincho"/>
              </w:rPr>
              <w:t>odwodnienie, zmniejszenie masy ciała, hipoglikemia</w:t>
            </w:r>
            <w:r>
              <w:rPr>
                <w:rFonts w:eastAsia="MS Mincho"/>
                <w:vertAlign w:val="superscript"/>
              </w:rPr>
              <w:t>b</w:t>
            </w:r>
          </w:p>
        </w:tc>
      </w:tr>
      <w:tr w:rsidR="008B5075" w:rsidRPr="0067119E" w14:paraId="0C909067" w14:textId="77777777" w:rsidTr="005E6FE7">
        <w:trPr>
          <w:cantSplit/>
          <w:trHeight w:val="57"/>
        </w:trPr>
        <w:tc>
          <w:tcPr>
            <w:tcW w:w="2263" w:type="dxa"/>
            <w:shd w:val="clear" w:color="auto" w:fill="auto"/>
          </w:tcPr>
          <w:p w14:paraId="3839026F" w14:textId="77777777" w:rsidR="008B5075" w:rsidRDefault="008B5075" w:rsidP="005E6FE7">
            <w:pPr>
              <w:pStyle w:val="Styletable10"/>
              <w:keepNext/>
              <w:rPr>
                <w:rFonts w:eastAsia="MS Mincho"/>
                <w:b/>
                <w:spacing w:val="3"/>
              </w:rPr>
            </w:pPr>
            <w:r>
              <w:rPr>
                <w:rFonts w:eastAsia="MS Mincho"/>
              </w:rPr>
              <w:t>Niezbyt często</w:t>
            </w:r>
          </w:p>
        </w:tc>
        <w:tc>
          <w:tcPr>
            <w:tcW w:w="6753" w:type="dxa"/>
            <w:shd w:val="clear" w:color="auto" w:fill="auto"/>
          </w:tcPr>
          <w:p w14:paraId="7E1F29B9" w14:textId="77777777" w:rsidR="008B5075" w:rsidRDefault="008B5075" w:rsidP="005E6FE7">
            <w:pPr>
              <w:pStyle w:val="Styletable10"/>
              <w:rPr>
                <w:rFonts w:eastAsia="MS Mincho"/>
              </w:rPr>
            </w:pPr>
            <w:r>
              <w:rPr>
                <w:rFonts w:eastAsia="MS Mincho"/>
              </w:rPr>
              <w:t>kwasica metaboliczna</w:t>
            </w:r>
          </w:p>
        </w:tc>
      </w:tr>
      <w:tr w:rsidR="008B5075" w:rsidRPr="0067119E" w14:paraId="248EC5BC" w14:textId="77777777" w:rsidTr="005E6FE7">
        <w:trPr>
          <w:cantSplit/>
          <w:trHeight w:val="57"/>
        </w:trPr>
        <w:tc>
          <w:tcPr>
            <w:tcW w:w="2263" w:type="dxa"/>
            <w:shd w:val="clear" w:color="auto" w:fill="auto"/>
          </w:tcPr>
          <w:p w14:paraId="21006C01" w14:textId="77777777" w:rsidR="008B5075" w:rsidRDefault="008B5075" w:rsidP="005E6FE7">
            <w:pPr>
              <w:pStyle w:val="Styletable10"/>
              <w:rPr>
                <w:rFonts w:eastAsia="MS Mincho"/>
                <w:b/>
                <w:spacing w:val="3"/>
              </w:rPr>
            </w:pPr>
            <w:r>
              <w:rPr>
                <w:rFonts w:eastAsia="MS Mincho"/>
              </w:rPr>
              <w:t>Częstość nieznana</w:t>
            </w:r>
          </w:p>
        </w:tc>
        <w:tc>
          <w:tcPr>
            <w:tcW w:w="6753" w:type="dxa"/>
            <w:shd w:val="clear" w:color="auto" w:fill="auto"/>
          </w:tcPr>
          <w:p w14:paraId="283C18C3" w14:textId="77777777" w:rsidR="008B5075" w:rsidRDefault="008B5075" w:rsidP="005E6FE7">
            <w:pPr>
              <w:pStyle w:val="Styletable10"/>
              <w:rPr>
                <w:rFonts w:eastAsia="MS Mincho"/>
              </w:rPr>
            </w:pPr>
            <w:r>
              <w:rPr>
                <w:rFonts w:eastAsia="MS Mincho"/>
              </w:rPr>
              <w:t>zespół rozpadu guza</w:t>
            </w:r>
            <w:r>
              <w:rPr>
                <w:rFonts w:eastAsia="MS Mincho"/>
                <w:vertAlign w:val="superscript"/>
              </w:rPr>
              <w:t>g</w:t>
            </w:r>
          </w:p>
        </w:tc>
      </w:tr>
      <w:tr w:rsidR="008B5075" w:rsidRPr="0067119E" w14:paraId="253ED8B6" w14:textId="77777777" w:rsidTr="005E6FE7">
        <w:trPr>
          <w:cantSplit/>
          <w:trHeight w:val="57"/>
        </w:trPr>
        <w:tc>
          <w:tcPr>
            <w:tcW w:w="9016" w:type="dxa"/>
            <w:gridSpan w:val="2"/>
            <w:shd w:val="clear" w:color="auto" w:fill="auto"/>
          </w:tcPr>
          <w:p w14:paraId="14448F6C" w14:textId="77777777" w:rsidR="008B5075" w:rsidRPr="0067119E" w:rsidRDefault="008B5075" w:rsidP="005E6FE7">
            <w:pPr>
              <w:pStyle w:val="StyleTableBold"/>
            </w:pPr>
            <w:r>
              <w:t>Zaburzenia układu nerwowego</w:t>
            </w:r>
          </w:p>
        </w:tc>
      </w:tr>
      <w:tr w:rsidR="008B5075" w:rsidRPr="0067119E" w14:paraId="584C2057" w14:textId="77777777" w:rsidTr="005E6FE7">
        <w:trPr>
          <w:cantSplit/>
          <w:trHeight w:val="57"/>
        </w:trPr>
        <w:tc>
          <w:tcPr>
            <w:tcW w:w="2263" w:type="dxa"/>
            <w:shd w:val="clear" w:color="auto" w:fill="auto"/>
          </w:tcPr>
          <w:p w14:paraId="770C739D" w14:textId="77777777" w:rsidR="008B5075" w:rsidRDefault="008B5075" w:rsidP="005E6FE7">
            <w:pPr>
              <w:pStyle w:val="Styletable10"/>
              <w:keepNext/>
              <w:rPr>
                <w:rFonts w:eastAsia="MS Mincho"/>
                <w:b/>
                <w:spacing w:val="3"/>
              </w:rPr>
            </w:pPr>
            <w:r>
              <w:rPr>
                <w:rFonts w:eastAsia="MS Mincho"/>
              </w:rPr>
              <w:t>Bardzo często</w:t>
            </w:r>
          </w:p>
        </w:tc>
        <w:tc>
          <w:tcPr>
            <w:tcW w:w="6753" w:type="dxa"/>
            <w:shd w:val="clear" w:color="auto" w:fill="auto"/>
          </w:tcPr>
          <w:p w14:paraId="33BC4266" w14:textId="77777777" w:rsidR="008B5075" w:rsidRDefault="008B5075" w:rsidP="005E6FE7">
            <w:pPr>
              <w:pStyle w:val="Styletable10"/>
              <w:rPr>
                <w:rFonts w:eastAsia="MS Mincho"/>
              </w:rPr>
            </w:pPr>
            <w:r>
              <w:rPr>
                <w:rFonts w:eastAsia="MS Mincho"/>
              </w:rPr>
              <w:t>ból głowy</w:t>
            </w:r>
          </w:p>
        </w:tc>
      </w:tr>
      <w:tr w:rsidR="008B5075" w:rsidRPr="0067119E" w14:paraId="2AB21D7A" w14:textId="77777777" w:rsidTr="005E6FE7">
        <w:trPr>
          <w:cantSplit/>
          <w:trHeight w:val="57"/>
        </w:trPr>
        <w:tc>
          <w:tcPr>
            <w:tcW w:w="2263" w:type="dxa"/>
            <w:shd w:val="clear" w:color="auto" w:fill="auto"/>
          </w:tcPr>
          <w:p w14:paraId="7B8188E9" w14:textId="77777777" w:rsidR="008B5075" w:rsidRDefault="008B5075" w:rsidP="005E6FE7">
            <w:pPr>
              <w:pStyle w:val="Styletable10"/>
              <w:keepNext/>
              <w:rPr>
                <w:rFonts w:eastAsia="MS Mincho"/>
                <w:b/>
                <w:spacing w:val="3"/>
              </w:rPr>
            </w:pPr>
            <w:r>
              <w:rPr>
                <w:rFonts w:eastAsia="MS Mincho"/>
              </w:rPr>
              <w:t>Często</w:t>
            </w:r>
          </w:p>
        </w:tc>
        <w:tc>
          <w:tcPr>
            <w:tcW w:w="6753" w:type="dxa"/>
            <w:shd w:val="clear" w:color="auto" w:fill="auto"/>
          </w:tcPr>
          <w:p w14:paraId="336E54A5" w14:textId="77777777" w:rsidR="008B5075" w:rsidRDefault="008B5075" w:rsidP="005E6FE7">
            <w:pPr>
              <w:pStyle w:val="Styletable10"/>
              <w:rPr>
                <w:rFonts w:eastAsia="MS Mincho"/>
              </w:rPr>
            </w:pPr>
            <w:r>
              <w:rPr>
                <w:rFonts w:eastAsia="MS Mincho"/>
              </w:rPr>
              <w:t>neuropatia obwodowa, zawroty głowy</w:t>
            </w:r>
          </w:p>
        </w:tc>
      </w:tr>
      <w:tr w:rsidR="008B5075" w:rsidRPr="0067119E" w14:paraId="42BBC1EB" w14:textId="77777777" w:rsidTr="005E6FE7">
        <w:trPr>
          <w:cantSplit/>
          <w:trHeight w:val="57"/>
        </w:trPr>
        <w:tc>
          <w:tcPr>
            <w:tcW w:w="2263" w:type="dxa"/>
            <w:shd w:val="clear" w:color="auto" w:fill="auto"/>
          </w:tcPr>
          <w:p w14:paraId="0E219B81" w14:textId="77777777" w:rsidR="008B5075" w:rsidRDefault="008B5075" w:rsidP="005E6FE7">
            <w:pPr>
              <w:pStyle w:val="Styletable10"/>
              <w:keepNext/>
              <w:rPr>
                <w:rFonts w:eastAsia="MS Mincho"/>
                <w:b/>
                <w:spacing w:val="3"/>
              </w:rPr>
            </w:pPr>
            <w:r>
              <w:rPr>
                <w:rFonts w:eastAsia="MS Mincho"/>
              </w:rPr>
              <w:t>Niezbyt często</w:t>
            </w:r>
          </w:p>
        </w:tc>
        <w:tc>
          <w:tcPr>
            <w:tcW w:w="6753" w:type="dxa"/>
            <w:shd w:val="clear" w:color="auto" w:fill="auto"/>
          </w:tcPr>
          <w:p w14:paraId="3A575099" w14:textId="77777777" w:rsidR="008B5075" w:rsidRDefault="008B5075" w:rsidP="005E6FE7">
            <w:pPr>
              <w:pStyle w:val="Styletable10"/>
              <w:rPr>
                <w:rFonts w:eastAsia="MS Mincho"/>
              </w:rPr>
            </w:pPr>
            <w:r>
              <w:rPr>
                <w:rFonts w:eastAsia="MS Mincho"/>
              </w:rPr>
              <w:t>polineuropatia, neuropatia pochodzenia autoimmunologicznego (w tym niedowład nerwu twarzowego i nerwu odwodzącego)</w:t>
            </w:r>
          </w:p>
        </w:tc>
      </w:tr>
      <w:tr w:rsidR="008B5075" w:rsidRPr="0067119E" w14:paraId="4F9AE684" w14:textId="77777777" w:rsidTr="005E6FE7">
        <w:trPr>
          <w:cantSplit/>
          <w:trHeight w:val="57"/>
        </w:trPr>
        <w:tc>
          <w:tcPr>
            <w:tcW w:w="2263" w:type="dxa"/>
            <w:shd w:val="clear" w:color="auto" w:fill="auto"/>
          </w:tcPr>
          <w:p w14:paraId="380B2106" w14:textId="77777777" w:rsidR="008B5075" w:rsidRDefault="008B5075" w:rsidP="005E6FE7">
            <w:pPr>
              <w:pStyle w:val="Styletable10"/>
              <w:keepNext/>
              <w:rPr>
                <w:rFonts w:eastAsia="MS Mincho"/>
                <w:b/>
                <w:spacing w:val="3"/>
              </w:rPr>
            </w:pPr>
            <w:r>
              <w:rPr>
                <w:rFonts w:eastAsia="MS Mincho"/>
              </w:rPr>
              <w:t>Rzadko</w:t>
            </w:r>
          </w:p>
        </w:tc>
        <w:tc>
          <w:tcPr>
            <w:tcW w:w="6753" w:type="dxa"/>
            <w:shd w:val="clear" w:color="auto" w:fill="auto"/>
          </w:tcPr>
          <w:p w14:paraId="1DFEB60E" w14:textId="77777777" w:rsidR="008B5075" w:rsidRPr="009A46A6" w:rsidRDefault="008B5075" w:rsidP="005E6FE7">
            <w:pPr>
              <w:pStyle w:val="Styletable10"/>
              <w:rPr>
                <w:rFonts w:eastAsia="MS Mincho"/>
              </w:rPr>
            </w:pPr>
            <w:r>
              <w:rPr>
                <w:rFonts w:eastAsia="MS Mincho"/>
              </w:rPr>
              <w:t>zespół Guillaina</w:t>
            </w:r>
            <w:r>
              <w:rPr>
                <w:rFonts w:eastAsia="MS Mincho"/>
              </w:rPr>
              <w:noBreakHyphen/>
              <w:t>Barrégo, demielinizacja, zespół osłabienia mięśniowego, zapalenie mózgu</w:t>
            </w:r>
            <w:r>
              <w:rPr>
                <w:rFonts w:eastAsia="MS Mincho"/>
                <w:vertAlign w:val="superscript"/>
              </w:rPr>
              <w:t>a,k</w:t>
            </w:r>
            <w:r>
              <w:rPr>
                <w:rFonts w:eastAsia="MS Mincho"/>
              </w:rPr>
              <w:t>, zapalenie nerwu wzrokowego</w:t>
            </w:r>
          </w:p>
        </w:tc>
      </w:tr>
      <w:tr w:rsidR="008B5075" w:rsidRPr="0067119E" w14:paraId="4E0B6576" w14:textId="77777777" w:rsidTr="005E6FE7">
        <w:trPr>
          <w:cantSplit/>
          <w:trHeight w:val="57"/>
        </w:trPr>
        <w:tc>
          <w:tcPr>
            <w:tcW w:w="2263" w:type="dxa"/>
            <w:shd w:val="clear" w:color="auto" w:fill="auto"/>
          </w:tcPr>
          <w:p w14:paraId="048A2EF9" w14:textId="77777777" w:rsidR="008B5075" w:rsidRDefault="008B5075" w:rsidP="005E6FE7">
            <w:pPr>
              <w:pStyle w:val="Styletable10"/>
              <w:rPr>
                <w:rFonts w:eastAsia="MS Mincho"/>
                <w:b/>
                <w:spacing w:val="3"/>
              </w:rPr>
            </w:pPr>
            <w:r>
              <w:rPr>
                <w:rFonts w:eastAsia="MS Mincho"/>
              </w:rPr>
              <w:t>Częstość nieznana</w:t>
            </w:r>
          </w:p>
        </w:tc>
        <w:tc>
          <w:tcPr>
            <w:tcW w:w="6753" w:type="dxa"/>
            <w:shd w:val="clear" w:color="auto" w:fill="auto"/>
          </w:tcPr>
          <w:p w14:paraId="4438B1D7" w14:textId="77777777" w:rsidR="008B5075" w:rsidRDefault="008B5075" w:rsidP="005E6FE7">
            <w:pPr>
              <w:pStyle w:val="Styletable10"/>
              <w:rPr>
                <w:rFonts w:eastAsia="MS Mincho"/>
              </w:rPr>
            </w:pPr>
            <w:r>
              <w:rPr>
                <w:rFonts w:eastAsia="MS Mincho"/>
              </w:rPr>
              <w:t>zapalenie rdzenia kręgowego (w tym poprzeczne zapalenie rdzenia kręgowego)</w:t>
            </w:r>
          </w:p>
        </w:tc>
      </w:tr>
      <w:tr w:rsidR="008B5075" w:rsidRPr="0067119E" w14:paraId="0C56BF5F" w14:textId="77777777" w:rsidTr="005E6FE7">
        <w:trPr>
          <w:cantSplit/>
          <w:trHeight w:val="57"/>
        </w:trPr>
        <w:tc>
          <w:tcPr>
            <w:tcW w:w="9016" w:type="dxa"/>
            <w:gridSpan w:val="2"/>
            <w:shd w:val="clear" w:color="auto" w:fill="auto"/>
          </w:tcPr>
          <w:p w14:paraId="26405056" w14:textId="77777777" w:rsidR="008B5075" w:rsidRPr="0067119E" w:rsidRDefault="008B5075" w:rsidP="005E6FE7">
            <w:pPr>
              <w:pStyle w:val="StyleTableBold"/>
            </w:pPr>
            <w:r>
              <w:t>Zaburzenia oka</w:t>
            </w:r>
          </w:p>
        </w:tc>
      </w:tr>
      <w:tr w:rsidR="008B5075" w:rsidRPr="0067119E" w14:paraId="0CD9500F" w14:textId="77777777" w:rsidTr="005E6FE7">
        <w:trPr>
          <w:cantSplit/>
          <w:trHeight w:val="57"/>
        </w:trPr>
        <w:tc>
          <w:tcPr>
            <w:tcW w:w="2263" w:type="dxa"/>
            <w:shd w:val="clear" w:color="auto" w:fill="auto"/>
          </w:tcPr>
          <w:p w14:paraId="76F867F7" w14:textId="77777777" w:rsidR="008B5075" w:rsidRDefault="008B5075" w:rsidP="005E6FE7">
            <w:pPr>
              <w:pStyle w:val="Styletable10"/>
              <w:keepNext/>
              <w:rPr>
                <w:rFonts w:eastAsia="MS Mincho"/>
                <w:b/>
                <w:spacing w:val="3"/>
              </w:rPr>
            </w:pPr>
            <w:r>
              <w:rPr>
                <w:rFonts w:eastAsia="MS Mincho"/>
              </w:rPr>
              <w:t>Często</w:t>
            </w:r>
          </w:p>
        </w:tc>
        <w:tc>
          <w:tcPr>
            <w:tcW w:w="6753" w:type="dxa"/>
            <w:shd w:val="clear" w:color="auto" w:fill="auto"/>
          </w:tcPr>
          <w:p w14:paraId="32B9615F" w14:textId="77777777" w:rsidR="008B5075" w:rsidRDefault="008B5075" w:rsidP="005E6FE7">
            <w:pPr>
              <w:pStyle w:val="Styletable10"/>
              <w:rPr>
                <w:rFonts w:eastAsia="MS Mincho"/>
              </w:rPr>
            </w:pPr>
            <w:r>
              <w:rPr>
                <w:rFonts w:eastAsia="MS Mincho"/>
              </w:rPr>
              <w:t>niewyraźne widzenie, zespół suchego oka</w:t>
            </w:r>
          </w:p>
        </w:tc>
      </w:tr>
      <w:tr w:rsidR="008B5075" w:rsidRPr="0067119E" w14:paraId="399A6370" w14:textId="77777777" w:rsidTr="005E6FE7">
        <w:trPr>
          <w:cantSplit/>
          <w:trHeight w:val="57"/>
        </w:trPr>
        <w:tc>
          <w:tcPr>
            <w:tcW w:w="2263" w:type="dxa"/>
            <w:shd w:val="clear" w:color="auto" w:fill="auto"/>
          </w:tcPr>
          <w:p w14:paraId="07E0FB10" w14:textId="77777777" w:rsidR="008B5075" w:rsidRDefault="008B5075" w:rsidP="005E6FE7">
            <w:pPr>
              <w:pStyle w:val="Styletable10"/>
              <w:keepNext/>
              <w:rPr>
                <w:rFonts w:eastAsia="MS Mincho"/>
                <w:b/>
                <w:spacing w:val="3"/>
              </w:rPr>
            </w:pPr>
            <w:r>
              <w:rPr>
                <w:rFonts w:eastAsia="MS Mincho"/>
              </w:rPr>
              <w:t>Niezbyt często</w:t>
            </w:r>
          </w:p>
        </w:tc>
        <w:tc>
          <w:tcPr>
            <w:tcW w:w="6753" w:type="dxa"/>
            <w:shd w:val="clear" w:color="auto" w:fill="auto"/>
          </w:tcPr>
          <w:p w14:paraId="5D0C3D59" w14:textId="77777777" w:rsidR="008B5075" w:rsidRDefault="008B5075" w:rsidP="005E6FE7">
            <w:pPr>
              <w:pStyle w:val="Styletable10"/>
              <w:rPr>
                <w:rFonts w:eastAsia="MS Mincho"/>
              </w:rPr>
            </w:pPr>
            <w:r>
              <w:rPr>
                <w:rFonts w:eastAsia="MS Mincho"/>
              </w:rPr>
              <w:t>zapalenie błony naczyniowej oka</w:t>
            </w:r>
          </w:p>
        </w:tc>
      </w:tr>
      <w:tr w:rsidR="008B5075" w:rsidRPr="0067119E" w14:paraId="5EF64563" w14:textId="77777777" w:rsidTr="005E6FE7">
        <w:trPr>
          <w:cantSplit/>
          <w:trHeight w:val="57"/>
        </w:trPr>
        <w:tc>
          <w:tcPr>
            <w:tcW w:w="2263" w:type="dxa"/>
            <w:shd w:val="clear" w:color="auto" w:fill="auto"/>
          </w:tcPr>
          <w:p w14:paraId="72E58CF0" w14:textId="77777777" w:rsidR="008B5075" w:rsidRDefault="008B5075" w:rsidP="005E6FE7">
            <w:pPr>
              <w:pStyle w:val="Styletable10"/>
              <w:rPr>
                <w:rFonts w:eastAsia="MS Mincho"/>
                <w:b/>
                <w:spacing w:val="3"/>
              </w:rPr>
            </w:pPr>
            <w:r>
              <w:rPr>
                <w:rFonts w:eastAsia="MS Mincho"/>
              </w:rPr>
              <w:t>Częstość nieznana</w:t>
            </w:r>
          </w:p>
        </w:tc>
        <w:tc>
          <w:tcPr>
            <w:tcW w:w="6753" w:type="dxa"/>
            <w:shd w:val="clear" w:color="auto" w:fill="auto"/>
          </w:tcPr>
          <w:p w14:paraId="6B5CB770" w14:textId="77777777" w:rsidR="008B5075" w:rsidRDefault="008B5075" w:rsidP="005E6FE7">
            <w:pPr>
              <w:pStyle w:val="Styletable10"/>
              <w:rPr>
                <w:rFonts w:eastAsia="MS Mincho"/>
              </w:rPr>
            </w:pPr>
            <w:r>
              <w:rPr>
                <w:rFonts w:eastAsia="MS Mincho"/>
              </w:rPr>
              <w:t>zespół Vogta</w:t>
            </w:r>
            <w:r>
              <w:rPr>
                <w:rFonts w:eastAsia="MS Mincho"/>
              </w:rPr>
              <w:noBreakHyphen/>
              <w:t>Koyanagi</w:t>
            </w:r>
            <w:r>
              <w:rPr>
                <w:rFonts w:eastAsia="MS Mincho"/>
              </w:rPr>
              <w:noBreakHyphen/>
              <w:t>Harady</w:t>
            </w:r>
            <w:r>
              <w:rPr>
                <w:rFonts w:eastAsia="MS Mincho"/>
                <w:vertAlign w:val="superscript"/>
              </w:rPr>
              <w:t>f</w:t>
            </w:r>
          </w:p>
        </w:tc>
      </w:tr>
      <w:tr w:rsidR="008B5075" w:rsidRPr="0067119E" w14:paraId="6DEE5492" w14:textId="77777777" w:rsidTr="005E6FE7">
        <w:trPr>
          <w:cantSplit/>
          <w:trHeight w:val="57"/>
        </w:trPr>
        <w:tc>
          <w:tcPr>
            <w:tcW w:w="9016" w:type="dxa"/>
            <w:gridSpan w:val="2"/>
            <w:shd w:val="clear" w:color="auto" w:fill="auto"/>
          </w:tcPr>
          <w:p w14:paraId="28D0D0FD" w14:textId="77777777" w:rsidR="008B5075" w:rsidRPr="0067119E" w:rsidRDefault="008B5075" w:rsidP="005E6FE7">
            <w:pPr>
              <w:pStyle w:val="StyleTableBold"/>
            </w:pPr>
            <w:r>
              <w:t>Zaburzenia serca</w:t>
            </w:r>
          </w:p>
        </w:tc>
      </w:tr>
      <w:tr w:rsidR="008B5075" w:rsidRPr="0067119E" w14:paraId="58CD3086" w14:textId="77777777" w:rsidTr="005E6FE7">
        <w:trPr>
          <w:cantSplit/>
          <w:trHeight w:val="57"/>
        </w:trPr>
        <w:tc>
          <w:tcPr>
            <w:tcW w:w="2263" w:type="dxa"/>
            <w:shd w:val="clear" w:color="auto" w:fill="auto"/>
          </w:tcPr>
          <w:p w14:paraId="6B2F5CFF" w14:textId="77777777" w:rsidR="008B5075" w:rsidRDefault="008B5075" w:rsidP="005E6FE7">
            <w:pPr>
              <w:pStyle w:val="Styletable10"/>
              <w:keepNext/>
              <w:rPr>
                <w:rFonts w:eastAsia="MS Mincho"/>
                <w:spacing w:val="3"/>
              </w:rPr>
            </w:pPr>
            <w:r>
              <w:rPr>
                <w:rFonts w:eastAsia="MS Mincho"/>
              </w:rPr>
              <w:t>Często</w:t>
            </w:r>
          </w:p>
        </w:tc>
        <w:tc>
          <w:tcPr>
            <w:tcW w:w="6753" w:type="dxa"/>
            <w:shd w:val="clear" w:color="auto" w:fill="auto"/>
          </w:tcPr>
          <w:p w14:paraId="130F9B80" w14:textId="77777777" w:rsidR="008B5075" w:rsidRDefault="008B5075" w:rsidP="005E6FE7">
            <w:pPr>
              <w:pStyle w:val="Styletable10"/>
              <w:rPr>
                <w:rFonts w:eastAsia="MS Mincho"/>
              </w:rPr>
            </w:pPr>
            <w:r>
              <w:rPr>
                <w:rFonts w:eastAsia="MS Mincho"/>
              </w:rPr>
              <w:t>częstoskurcz, migotanie przedsionków</w:t>
            </w:r>
          </w:p>
        </w:tc>
      </w:tr>
      <w:tr w:rsidR="008B5075" w:rsidRPr="0067119E" w14:paraId="62B69F44" w14:textId="77777777" w:rsidTr="005E6FE7">
        <w:trPr>
          <w:cantSplit/>
          <w:trHeight w:val="57"/>
        </w:trPr>
        <w:tc>
          <w:tcPr>
            <w:tcW w:w="2263" w:type="dxa"/>
            <w:shd w:val="clear" w:color="auto" w:fill="auto"/>
          </w:tcPr>
          <w:p w14:paraId="52CB7944" w14:textId="77777777" w:rsidR="008B5075" w:rsidRDefault="008B5075" w:rsidP="005E6FE7">
            <w:pPr>
              <w:pStyle w:val="Styletable10"/>
              <w:rPr>
                <w:rFonts w:eastAsia="MS Mincho"/>
                <w:spacing w:val="3"/>
              </w:rPr>
            </w:pPr>
            <w:r>
              <w:rPr>
                <w:rFonts w:eastAsia="MS Mincho"/>
              </w:rPr>
              <w:t>Niezbyt często</w:t>
            </w:r>
          </w:p>
        </w:tc>
        <w:tc>
          <w:tcPr>
            <w:tcW w:w="6753" w:type="dxa"/>
            <w:shd w:val="clear" w:color="auto" w:fill="auto"/>
          </w:tcPr>
          <w:p w14:paraId="62F817D1" w14:textId="77777777" w:rsidR="008B5075" w:rsidRDefault="008B5075" w:rsidP="005E6FE7">
            <w:pPr>
              <w:pStyle w:val="Styletable10"/>
              <w:rPr>
                <w:rFonts w:eastAsia="MS Mincho"/>
              </w:rPr>
            </w:pPr>
            <w:r>
              <w:rPr>
                <w:rFonts w:eastAsia="MS Mincho"/>
              </w:rPr>
              <w:t>zapalenie mięśnia sercowego</w:t>
            </w:r>
            <w:r>
              <w:rPr>
                <w:rFonts w:eastAsia="MS Mincho"/>
                <w:vertAlign w:val="superscript"/>
              </w:rPr>
              <w:t>a</w:t>
            </w:r>
            <w:r>
              <w:rPr>
                <w:rFonts w:eastAsia="MS Mincho"/>
              </w:rPr>
              <w:t>, zaburzenia osierdzia</w:t>
            </w:r>
            <w:r>
              <w:rPr>
                <w:rFonts w:eastAsia="MS Mincho"/>
                <w:vertAlign w:val="superscript"/>
              </w:rPr>
              <w:t>h</w:t>
            </w:r>
            <w:r>
              <w:rPr>
                <w:rFonts w:eastAsia="MS Mincho"/>
              </w:rPr>
              <w:t>, arytmia (w tym arytmia komorowa)</w:t>
            </w:r>
          </w:p>
        </w:tc>
      </w:tr>
      <w:tr w:rsidR="008B5075" w:rsidRPr="0067119E" w14:paraId="54D05303" w14:textId="77777777" w:rsidTr="005E6FE7">
        <w:trPr>
          <w:cantSplit/>
          <w:trHeight w:val="57"/>
        </w:trPr>
        <w:tc>
          <w:tcPr>
            <w:tcW w:w="9016" w:type="dxa"/>
            <w:gridSpan w:val="2"/>
            <w:shd w:val="clear" w:color="auto" w:fill="auto"/>
          </w:tcPr>
          <w:p w14:paraId="1308D497" w14:textId="77777777" w:rsidR="008B5075" w:rsidRPr="0067119E" w:rsidRDefault="008B5075" w:rsidP="005E6FE7">
            <w:pPr>
              <w:pStyle w:val="StyleTableBold"/>
            </w:pPr>
            <w:r>
              <w:t>Zaburzenia naczyniowe</w:t>
            </w:r>
          </w:p>
        </w:tc>
      </w:tr>
      <w:tr w:rsidR="008B5075" w:rsidRPr="0067119E" w14:paraId="23261EDE" w14:textId="77777777" w:rsidTr="005E6FE7">
        <w:trPr>
          <w:cantSplit/>
          <w:trHeight w:val="57"/>
        </w:trPr>
        <w:tc>
          <w:tcPr>
            <w:tcW w:w="2263" w:type="dxa"/>
            <w:shd w:val="clear" w:color="auto" w:fill="auto"/>
          </w:tcPr>
          <w:p w14:paraId="570D6FBB" w14:textId="77777777" w:rsidR="008B5075" w:rsidRDefault="008B5075" w:rsidP="005E6FE7">
            <w:pPr>
              <w:pStyle w:val="Styletable10"/>
              <w:keepNext/>
              <w:rPr>
                <w:rFonts w:eastAsia="MS Mincho"/>
                <w:spacing w:val="3"/>
              </w:rPr>
            </w:pPr>
            <w:r>
              <w:rPr>
                <w:rFonts w:eastAsia="MS Mincho"/>
              </w:rPr>
              <w:t>Często</w:t>
            </w:r>
          </w:p>
        </w:tc>
        <w:tc>
          <w:tcPr>
            <w:tcW w:w="6753" w:type="dxa"/>
            <w:shd w:val="clear" w:color="auto" w:fill="auto"/>
          </w:tcPr>
          <w:p w14:paraId="39844A60" w14:textId="77777777" w:rsidR="008B5075" w:rsidRDefault="008B5075" w:rsidP="005E6FE7">
            <w:pPr>
              <w:pStyle w:val="Styletable10"/>
              <w:rPr>
                <w:rFonts w:eastAsia="MS Mincho"/>
              </w:rPr>
            </w:pPr>
            <w:r>
              <w:rPr>
                <w:rFonts w:eastAsia="MS Mincho"/>
              </w:rPr>
              <w:t>nadciśnienie</w:t>
            </w:r>
          </w:p>
        </w:tc>
      </w:tr>
      <w:tr w:rsidR="008B5075" w:rsidRPr="0067119E" w14:paraId="39586D95" w14:textId="77777777" w:rsidTr="005E6FE7">
        <w:trPr>
          <w:cantSplit/>
          <w:trHeight w:val="57"/>
        </w:trPr>
        <w:tc>
          <w:tcPr>
            <w:tcW w:w="2263" w:type="dxa"/>
            <w:shd w:val="clear" w:color="auto" w:fill="auto"/>
          </w:tcPr>
          <w:p w14:paraId="087AE3E6" w14:textId="77777777" w:rsidR="008B5075" w:rsidRDefault="008B5075" w:rsidP="005E6FE7">
            <w:pPr>
              <w:pStyle w:val="Styletable10"/>
              <w:rPr>
                <w:rFonts w:eastAsia="MS Mincho"/>
                <w:spacing w:val="3"/>
              </w:rPr>
            </w:pPr>
            <w:r>
              <w:rPr>
                <w:rFonts w:eastAsia="MS Mincho"/>
              </w:rPr>
              <w:t>Rzadko</w:t>
            </w:r>
          </w:p>
        </w:tc>
        <w:tc>
          <w:tcPr>
            <w:tcW w:w="6753" w:type="dxa"/>
            <w:shd w:val="clear" w:color="auto" w:fill="auto"/>
          </w:tcPr>
          <w:p w14:paraId="6D859956" w14:textId="77777777" w:rsidR="008B5075" w:rsidRDefault="008B5075" w:rsidP="005E6FE7">
            <w:pPr>
              <w:pStyle w:val="Styletable10"/>
              <w:rPr>
                <w:rFonts w:eastAsia="MS Mincho"/>
              </w:rPr>
            </w:pPr>
            <w:r>
              <w:rPr>
                <w:rFonts w:eastAsia="MS Mincho"/>
              </w:rPr>
              <w:t>zapalenie naczyń</w:t>
            </w:r>
          </w:p>
        </w:tc>
      </w:tr>
      <w:tr w:rsidR="008B5075" w:rsidRPr="0067119E" w14:paraId="4E690DFA" w14:textId="77777777" w:rsidTr="005E6FE7">
        <w:trPr>
          <w:cantSplit/>
          <w:trHeight w:val="57"/>
        </w:trPr>
        <w:tc>
          <w:tcPr>
            <w:tcW w:w="9016" w:type="dxa"/>
            <w:gridSpan w:val="2"/>
            <w:shd w:val="clear" w:color="auto" w:fill="auto"/>
          </w:tcPr>
          <w:p w14:paraId="1070B1FE" w14:textId="77777777" w:rsidR="008B5075" w:rsidRPr="0067119E" w:rsidRDefault="008B5075" w:rsidP="005E6FE7">
            <w:pPr>
              <w:pStyle w:val="StyleTableBold"/>
            </w:pPr>
            <w:r>
              <w:lastRenderedPageBreak/>
              <w:t>Zaburzenia układu oddechowego, klatki piersiowej i śródpiersia</w:t>
            </w:r>
          </w:p>
        </w:tc>
      </w:tr>
      <w:tr w:rsidR="008B5075" w:rsidRPr="0067119E" w14:paraId="4788F7D9" w14:textId="77777777" w:rsidTr="005E6FE7">
        <w:trPr>
          <w:cantSplit/>
          <w:trHeight w:val="57"/>
        </w:trPr>
        <w:tc>
          <w:tcPr>
            <w:tcW w:w="2263" w:type="dxa"/>
            <w:shd w:val="clear" w:color="auto" w:fill="auto"/>
          </w:tcPr>
          <w:p w14:paraId="2F4A0C35" w14:textId="77777777" w:rsidR="008B5075" w:rsidRDefault="008B5075" w:rsidP="005E6FE7">
            <w:pPr>
              <w:pStyle w:val="Styletable10"/>
              <w:keepNext/>
              <w:rPr>
                <w:rFonts w:eastAsia="MS Mincho"/>
                <w:spacing w:val="3"/>
              </w:rPr>
            </w:pPr>
            <w:r>
              <w:rPr>
                <w:rFonts w:eastAsia="MS Mincho"/>
              </w:rPr>
              <w:t>Bardzo często</w:t>
            </w:r>
          </w:p>
        </w:tc>
        <w:tc>
          <w:tcPr>
            <w:tcW w:w="6753" w:type="dxa"/>
            <w:shd w:val="clear" w:color="auto" w:fill="auto"/>
          </w:tcPr>
          <w:p w14:paraId="46C325AB" w14:textId="77777777" w:rsidR="008B5075" w:rsidRDefault="008B5075" w:rsidP="005E6FE7">
            <w:pPr>
              <w:pStyle w:val="Styletable10"/>
              <w:rPr>
                <w:rFonts w:eastAsia="MS Mincho"/>
              </w:rPr>
            </w:pPr>
            <w:r>
              <w:rPr>
                <w:rFonts w:eastAsia="MS Mincho"/>
              </w:rPr>
              <w:t>duszność</w:t>
            </w:r>
            <w:r>
              <w:rPr>
                <w:rFonts w:eastAsia="MS Mincho"/>
                <w:vertAlign w:val="superscript"/>
              </w:rPr>
              <w:t>a</w:t>
            </w:r>
            <w:r>
              <w:rPr>
                <w:rFonts w:eastAsia="MS Mincho"/>
              </w:rPr>
              <w:t>, kaszel</w:t>
            </w:r>
          </w:p>
        </w:tc>
      </w:tr>
      <w:tr w:rsidR="008B5075" w:rsidRPr="0067119E" w14:paraId="1B71E55C" w14:textId="77777777" w:rsidTr="005E6FE7">
        <w:trPr>
          <w:cantSplit/>
          <w:trHeight w:val="57"/>
        </w:trPr>
        <w:tc>
          <w:tcPr>
            <w:tcW w:w="2263" w:type="dxa"/>
            <w:shd w:val="clear" w:color="auto" w:fill="auto"/>
          </w:tcPr>
          <w:p w14:paraId="6C991ACB" w14:textId="77777777" w:rsidR="008B5075" w:rsidRDefault="008B5075" w:rsidP="005E6FE7">
            <w:pPr>
              <w:pStyle w:val="Styletable10"/>
              <w:rPr>
                <w:rFonts w:eastAsia="MS Mincho"/>
                <w:spacing w:val="3"/>
              </w:rPr>
            </w:pPr>
            <w:r>
              <w:rPr>
                <w:rFonts w:eastAsia="MS Mincho"/>
              </w:rPr>
              <w:t>Często</w:t>
            </w:r>
          </w:p>
        </w:tc>
        <w:tc>
          <w:tcPr>
            <w:tcW w:w="6753" w:type="dxa"/>
            <w:shd w:val="clear" w:color="auto" w:fill="auto"/>
          </w:tcPr>
          <w:p w14:paraId="48A5CB37" w14:textId="77777777" w:rsidR="008B5075" w:rsidRDefault="008B5075" w:rsidP="005E6FE7">
            <w:pPr>
              <w:pStyle w:val="Styletable10"/>
              <w:rPr>
                <w:rFonts w:eastAsia="MS Mincho"/>
              </w:rPr>
            </w:pPr>
            <w:r>
              <w:rPr>
                <w:rFonts w:eastAsia="MS Mincho"/>
              </w:rPr>
              <w:t>zapalenie płuc</w:t>
            </w:r>
            <w:r>
              <w:rPr>
                <w:rFonts w:eastAsia="MS Mincho"/>
                <w:vertAlign w:val="superscript"/>
              </w:rPr>
              <w:t>a</w:t>
            </w:r>
            <w:r>
              <w:rPr>
                <w:rFonts w:eastAsia="MS Mincho"/>
              </w:rPr>
              <w:t>, wysięk opłucnowy</w:t>
            </w:r>
          </w:p>
        </w:tc>
      </w:tr>
      <w:tr w:rsidR="008B5075" w:rsidRPr="0067119E" w14:paraId="3625451D" w14:textId="77777777" w:rsidTr="005E6FE7">
        <w:trPr>
          <w:cantSplit/>
          <w:trHeight w:val="57"/>
        </w:trPr>
        <w:tc>
          <w:tcPr>
            <w:tcW w:w="2263" w:type="dxa"/>
            <w:shd w:val="clear" w:color="auto" w:fill="auto"/>
          </w:tcPr>
          <w:p w14:paraId="7B78AEDE" w14:textId="77777777" w:rsidR="008B5075" w:rsidRDefault="008B5075" w:rsidP="005E6FE7">
            <w:pPr>
              <w:pStyle w:val="Styletable10"/>
              <w:rPr>
                <w:rFonts w:eastAsia="MS Mincho"/>
                <w:spacing w:val="3"/>
              </w:rPr>
            </w:pPr>
            <w:r>
              <w:rPr>
                <w:rFonts w:eastAsia="MS Mincho"/>
              </w:rPr>
              <w:t>Niezbyt często</w:t>
            </w:r>
          </w:p>
        </w:tc>
        <w:tc>
          <w:tcPr>
            <w:tcW w:w="6753" w:type="dxa"/>
            <w:shd w:val="clear" w:color="auto" w:fill="auto"/>
          </w:tcPr>
          <w:p w14:paraId="5FD9808B" w14:textId="77777777" w:rsidR="008B5075" w:rsidRDefault="008B5075" w:rsidP="005E6FE7">
            <w:pPr>
              <w:pStyle w:val="Styletable10"/>
              <w:rPr>
                <w:rFonts w:eastAsia="MS Mincho"/>
              </w:rPr>
            </w:pPr>
            <w:r>
              <w:rPr>
                <w:rFonts w:eastAsia="MS Mincho"/>
              </w:rPr>
              <w:t>nacieki w płucach</w:t>
            </w:r>
          </w:p>
        </w:tc>
      </w:tr>
      <w:tr w:rsidR="008B5075" w:rsidRPr="0067119E" w14:paraId="00032B2A" w14:textId="77777777" w:rsidTr="005E6FE7">
        <w:trPr>
          <w:cantSplit/>
          <w:trHeight w:val="57"/>
        </w:trPr>
        <w:tc>
          <w:tcPr>
            <w:tcW w:w="9016" w:type="dxa"/>
            <w:gridSpan w:val="2"/>
            <w:shd w:val="clear" w:color="auto" w:fill="auto"/>
          </w:tcPr>
          <w:p w14:paraId="4ED94399" w14:textId="77777777" w:rsidR="008B5075" w:rsidRDefault="008B5075" w:rsidP="005E6FE7">
            <w:pPr>
              <w:pStyle w:val="StyleTableBold"/>
              <w:rPr>
                <w:spacing w:val="3"/>
              </w:rPr>
            </w:pPr>
            <w:r>
              <w:t>Zaburzenia żołądka i jelit</w:t>
            </w:r>
          </w:p>
        </w:tc>
      </w:tr>
      <w:tr w:rsidR="008B5075" w:rsidRPr="0067119E" w14:paraId="19B28402" w14:textId="77777777" w:rsidTr="005E6FE7">
        <w:trPr>
          <w:cantSplit/>
          <w:trHeight w:val="57"/>
        </w:trPr>
        <w:tc>
          <w:tcPr>
            <w:tcW w:w="2263" w:type="dxa"/>
            <w:shd w:val="clear" w:color="auto" w:fill="auto"/>
          </w:tcPr>
          <w:p w14:paraId="149B90EC" w14:textId="77777777" w:rsidR="008B5075" w:rsidRDefault="008B5075" w:rsidP="005E6FE7">
            <w:pPr>
              <w:pStyle w:val="Styletable10"/>
              <w:keepNext/>
              <w:rPr>
                <w:rFonts w:eastAsia="MS Mincho"/>
              </w:rPr>
            </w:pPr>
            <w:r>
              <w:rPr>
                <w:rFonts w:eastAsia="MS Mincho"/>
              </w:rPr>
              <w:t>Bardzo często</w:t>
            </w:r>
          </w:p>
        </w:tc>
        <w:tc>
          <w:tcPr>
            <w:tcW w:w="6753" w:type="dxa"/>
            <w:shd w:val="clear" w:color="auto" w:fill="auto"/>
          </w:tcPr>
          <w:p w14:paraId="2F137D16" w14:textId="77777777" w:rsidR="008B5075" w:rsidRDefault="008B5075" w:rsidP="005E6FE7">
            <w:pPr>
              <w:pStyle w:val="Styletable10"/>
              <w:rPr>
                <w:rFonts w:eastAsia="MS Mincho"/>
                <w:spacing w:val="3"/>
              </w:rPr>
            </w:pPr>
            <w:r>
              <w:rPr>
                <w:rFonts w:eastAsia="MS Mincho"/>
              </w:rPr>
              <w:t>biegunka, wymioty, nudności, ból brzucha, zaparcie</w:t>
            </w:r>
          </w:p>
        </w:tc>
      </w:tr>
      <w:tr w:rsidR="008B5075" w:rsidRPr="0067119E" w14:paraId="6F3C2892" w14:textId="77777777" w:rsidTr="005E6FE7">
        <w:trPr>
          <w:cantSplit/>
          <w:trHeight w:val="57"/>
        </w:trPr>
        <w:tc>
          <w:tcPr>
            <w:tcW w:w="2263" w:type="dxa"/>
            <w:shd w:val="clear" w:color="auto" w:fill="auto"/>
          </w:tcPr>
          <w:p w14:paraId="707EF5BC" w14:textId="77777777" w:rsidR="008B5075" w:rsidRDefault="008B5075" w:rsidP="005E6FE7">
            <w:pPr>
              <w:pStyle w:val="Styletable10"/>
              <w:keepNext/>
              <w:rPr>
                <w:rFonts w:eastAsia="MS Mincho"/>
              </w:rPr>
            </w:pPr>
            <w:r>
              <w:rPr>
                <w:rFonts w:eastAsia="MS Mincho"/>
              </w:rPr>
              <w:t>Często</w:t>
            </w:r>
          </w:p>
        </w:tc>
        <w:tc>
          <w:tcPr>
            <w:tcW w:w="6753" w:type="dxa"/>
            <w:shd w:val="clear" w:color="auto" w:fill="auto"/>
          </w:tcPr>
          <w:p w14:paraId="51A62DE9" w14:textId="77777777" w:rsidR="008B5075" w:rsidRDefault="008B5075" w:rsidP="005E6FE7">
            <w:pPr>
              <w:pStyle w:val="Styletable10"/>
              <w:rPr>
                <w:rFonts w:eastAsia="MS Mincho"/>
                <w:spacing w:val="3"/>
              </w:rPr>
            </w:pPr>
            <w:r>
              <w:rPr>
                <w:rFonts w:eastAsia="MS Mincho"/>
              </w:rPr>
              <w:t>zapalenie jelita grubego</w:t>
            </w:r>
            <w:r>
              <w:rPr>
                <w:rFonts w:eastAsia="MS Mincho"/>
                <w:vertAlign w:val="superscript"/>
              </w:rPr>
              <w:t>a</w:t>
            </w:r>
            <w:r>
              <w:rPr>
                <w:rFonts w:eastAsia="MS Mincho"/>
              </w:rPr>
              <w:t>, zapalenie jamy ustnej, suchość w ustach</w:t>
            </w:r>
          </w:p>
        </w:tc>
      </w:tr>
      <w:tr w:rsidR="008B5075" w:rsidRPr="0067119E" w14:paraId="7EBACCD8" w14:textId="77777777" w:rsidTr="005E6FE7">
        <w:trPr>
          <w:cantSplit/>
          <w:trHeight w:val="57"/>
        </w:trPr>
        <w:tc>
          <w:tcPr>
            <w:tcW w:w="2263" w:type="dxa"/>
            <w:shd w:val="clear" w:color="auto" w:fill="auto"/>
          </w:tcPr>
          <w:p w14:paraId="71ED5C93" w14:textId="77777777" w:rsidR="008B5075" w:rsidRDefault="008B5075" w:rsidP="005E6FE7">
            <w:pPr>
              <w:pStyle w:val="Styletable10"/>
              <w:keepNext/>
              <w:rPr>
                <w:rFonts w:eastAsia="MS Mincho"/>
              </w:rPr>
            </w:pPr>
            <w:r>
              <w:rPr>
                <w:rFonts w:eastAsia="MS Mincho"/>
              </w:rPr>
              <w:t>Niezbyt często</w:t>
            </w:r>
          </w:p>
        </w:tc>
        <w:tc>
          <w:tcPr>
            <w:tcW w:w="6753" w:type="dxa"/>
            <w:shd w:val="clear" w:color="auto" w:fill="auto"/>
          </w:tcPr>
          <w:p w14:paraId="3A057734" w14:textId="77777777" w:rsidR="008B5075" w:rsidRDefault="008B5075" w:rsidP="005E6FE7">
            <w:pPr>
              <w:pStyle w:val="Styletable10"/>
              <w:rPr>
                <w:rFonts w:eastAsia="MS Mincho"/>
                <w:spacing w:val="3"/>
              </w:rPr>
            </w:pPr>
            <w:r>
              <w:rPr>
                <w:rFonts w:eastAsia="MS Mincho"/>
              </w:rPr>
              <w:t>zapalenie trzustki, zapalenie żołądka</w:t>
            </w:r>
          </w:p>
        </w:tc>
      </w:tr>
      <w:tr w:rsidR="008B5075" w:rsidRPr="0067119E" w14:paraId="3AA57EE6" w14:textId="77777777" w:rsidTr="005E6FE7">
        <w:trPr>
          <w:cantSplit/>
          <w:trHeight w:val="57"/>
        </w:trPr>
        <w:tc>
          <w:tcPr>
            <w:tcW w:w="2263" w:type="dxa"/>
            <w:shd w:val="clear" w:color="auto" w:fill="auto"/>
          </w:tcPr>
          <w:p w14:paraId="5F517B32" w14:textId="77777777" w:rsidR="008B5075" w:rsidRDefault="008B5075" w:rsidP="005E6FE7">
            <w:pPr>
              <w:pStyle w:val="Styletable10"/>
              <w:rPr>
                <w:rFonts w:eastAsia="MS Mincho"/>
              </w:rPr>
            </w:pPr>
            <w:r>
              <w:rPr>
                <w:rFonts w:eastAsia="MS Mincho"/>
              </w:rPr>
              <w:t>Rzadko</w:t>
            </w:r>
          </w:p>
        </w:tc>
        <w:tc>
          <w:tcPr>
            <w:tcW w:w="6753" w:type="dxa"/>
            <w:shd w:val="clear" w:color="auto" w:fill="auto"/>
          </w:tcPr>
          <w:p w14:paraId="53F00966" w14:textId="77777777" w:rsidR="008B5075" w:rsidRDefault="008B5075" w:rsidP="005E6FE7">
            <w:pPr>
              <w:pStyle w:val="Styletable10"/>
              <w:rPr>
                <w:rFonts w:eastAsia="MS Mincho"/>
                <w:spacing w:val="3"/>
              </w:rPr>
            </w:pPr>
            <w:r>
              <w:rPr>
                <w:rFonts w:eastAsia="MS Mincho"/>
              </w:rPr>
              <w:t>wrzód dwunastnicy, zewnątrzwydzielnicza niewydolność trzustki, celiakia</w:t>
            </w:r>
          </w:p>
        </w:tc>
      </w:tr>
      <w:tr w:rsidR="008B5075" w:rsidRPr="0067119E" w14:paraId="3AB32D1C" w14:textId="77777777" w:rsidTr="005E6FE7">
        <w:trPr>
          <w:cantSplit/>
          <w:trHeight w:val="57"/>
        </w:trPr>
        <w:tc>
          <w:tcPr>
            <w:tcW w:w="9016" w:type="dxa"/>
            <w:gridSpan w:val="2"/>
            <w:shd w:val="clear" w:color="auto" w:fill="auto"/>
          </w:tcPr>
          <w:p w14:paraId="7A020628" w14:textId="77777777" w:rsidR="008B5075" w:rsidRDefault="008B5075" w:rsidP="005E6FE7">
            <w:pPr>
              <w:pStyle w:val="StyleTableBold"/>
              <w:rPr>
                <w:spacing w:val="3"/>
              </w:rPr>
            </w:pPr>
            <w:r>
              <w:t>Zaburzenia wątroby i dróg żółciowych</w:t>
            </w:r>
          </w:p>
        </w:tc>
      </w:tr>
      <w:tr w:rsidR="008B5075" w:rsidRPr="0067119E" w14:paraId="36118C49" w14:textId="77777777" w:rsidTr="005E6FE7">
        <w:trPr>
          <w:cantSplit/>
          <w:trHeight w:val="57"/>
        </w:trPr>
        <w:tc>
          <w:tcPr>
            <w:tcW w:w="2263" w:type="dxa"/>
            <w:shd w:val="clear" w:color="auto" w:fill="auto"/>
          </w:tcPr>
          <w:p w14:paraId="06D65953" w14:textId="77777777" w:rsidR="008B5075" w:rsidRDefault="008B5075" w:rsidP="005E6FE7">
            <w:pPr>
              <w:pStyle w:val="Styletable10"/>
              <w:rPr>
                <w:rFonts w:eastAsia="MS Mincho"/>
              </w:rPr>
            </w:pPr>
            <w:r>
              <w:rPr>
                <w:rFonts w:eastAsia="MS Mincho"/>
              </w:rPr>
              <w:t>Niezbyt często</w:t>
            </w:r>
          </w:p>
        </w:tc>
        <w:tc>
          <w:tcPr>
            <w:tcW w:w="6753" w:type="dxa"/>
            <w:shd w:val="clear" w:color="auto" w:fill="auto"/>
          </w:tcPr>
          <w:p w14:paraId="682D89EF" w14:textId="77777777" w:rsidR="008B5075" w:rsidRDefault="008B5075" w:rsidP="005E6FE7">
            <w:pPr>
              <w:pStyle w:val="Styletable10"/>
              <w:rPr>
                <w:rFonts w:eastAsia="MS Mincho"/>
                <w:spacing w:val="3"/>
              </w:rPr>
            </w:pPr>
            <w:r>
              <w:rPr>
                <w:rFonts w:eastAsia="MS Mincho"/>
              </w:rPr>
              <w:t>zapalenie wątroby, zastój żółci</w:t>
            </w:r>
          </w:p>
        </w:tc>
      </w:tr>
      <w:tr w:rsidR="008B5075" w:rsidRPr="0067119E" w14:paraId="57DDBD95" w14:textId="77777777" w:rsidTr="005E6FE7">
        <w:trPr>
          <w:cantSplit/>
          <w:trHeight w:val="57"/>
        </w:trPr>
        <w:tc>
          <w:tcPr>
            <w:tcW w:w="9016" w:type="dxa"/>
            <w:gridSpan w:val="2"/>
            <w:shd w:val="clear" w:color="auto" w:fill="auto"/>
          </w:tcPr>
          <w:p w14:paraId="5A3FAD07" w14:textId="77777777" w:rsidR="008B5075" w:rsidRDefault="008B5075" w:rsidP="005E6FE7">
            <w:pPr>
              <w:pStyle w:val="StyleTableBold"/>
              <w:rPr>
                <w:spacing w:val="3"/>
              </w:rPr>
            </w:pPr>
            <w:r>
              <w:t>Zaburzenia skóry i tkanki podskórnej</w:t>
            </w:r>
          </w:p>
        </w:tc>
      </w:tr>
      <w:tr w:rsidR="008B5075" w:rsidRPr="0067119E" w14:paraId="51A503B9" w14:textId="77777777" w:rsidTr="005E6FE7">
        <w:trPr>
          <w:cantSplit/>
          <w:trHeight w:val="57"/>
        </w:trPr>
        <w:tc>
          <w:tcPr>
            <w:tcW w:w="2263" w:type="dxa"/>
            <w:shd w:val="clear" w:color="auto" w:fill="auto"/>
          </w:tcPr>
          <w:p w14:paraId="70BEE760" w14:textId="77777777" w:rsidR="008B5075" w:rsidRDefault="008B5075" w:rsidP="005E6FE7">
            <w:pPr>
              <w:pStyle w:val="Styletable10"/>
              <w:keepNext/>
              <w:rPr>
                <w:rFonts w:eastAsia="MS Mincho"/>
              </w:rPr>
            </w:pPr>
            <w:r>
              <w:rPr>
                <w:rFonts w:eastAsia="MS Mincho"/>
              </w:rPr>
              <w:t>Bardzo często</w:t>
            </w:r>
          </w:p>
        </w:tc>
        <w:tc>
          <w:tcPr>
            <w:tcW w:w="6753" w:type="dxa"/>
            <w:shd w:val="clear" w:color="auto" w:fill="auto"/>
          </w:tcPr>
          <w:p w14:paraId="66BF3D71" w14:textId="77777777" w:rsidR="008B5075" w:rsidRDefault="008B5075" w:rsidP="005E6FE7">
            <w:pPr>
              <w:pStyle w:val="Styletable10"/>
              <w:rPr>
                <w:rFonts w:eastAsia="MS Mincho"/>
                <w:spacing w:val="3"/>
              </w:rPr>
            </w:pPr>
            <w:r>
              <w:rPr>
                <w:rFonts w:eastAsia="MS Mincho"/>
              </w:rPr>
              <w:t>wysypka</w:t>
            </w:r>
            <w:r>
              <w:rPr>
                <w:rFonts w:eastAsia="MS Mincho"/>
                <w:vertAlign w:val="superscript"/>
              </w:rPr>
              <w:t>c</w:t>
            </w:r>
            <w:r>
              <w:rPr>
                <w:rFonts w:eastAsia="MS Mincho"/>
              </w:rPr>
              <w:t>, świąd</w:t>
            </w:r>
          </w:p>
        </w:tc>
      </w:tr>
      <w:tr w:rsidR="008B5075" w:rsidRPr="0067119E" w14:paraId="6B3EA54F" w14:textId="77777777" w:rsidTr="005E6FE7">
        <w:trPr>
          <w:cantSplit/>
          <w:trHeight w:val="57"/>
        </w:trPr>
        <w:tc>
          <w:tcPr>
            <w:tcW w:w="2263" w:type="dxa"/>
            <w:shd w:val="clear" w:color="auto" w:fill="auto"/>
          </w:tcPr>
          <w:p w14:paraId="428CAAB8" w14:textId="77777777" w:rsidR="008B5075" w:rsidRDefault="008B5075" w:rsidP="005E6FE7">
            <w:pPr>
              <w:pStyle w:val="Styletable10"/>
              <w:keepNext/>
              <w:rPr>
                <w:rFonts w:eastAsia="MS Mincho"/>
              </w:rPr>
            </w:pPr>
            <w:r>
              <w:rPr>
                <w:rFonts w:eastAsia="MS Mincho"/>
              </w:rPr>
              <w:t>Często</w:t>
            </w:r>
          </w:p>
        </w:tc>
        <w:tc>
          <w:tcPr>
            <w:tcW w:w="6753" w:type="dxa"/>
            <w:shd w:val="clear" w:color="auto" w:fill="auto"/>
          </w:tcPr>
          <w:p w14:paraId="297E3EDE" w14:textId="77777777" w:rsidR="008B5075" w:rsidRDefault="008B5075" w:rsidP="005E6FE7">
            <w:pPr>
              <w:pStyle w:val="Styletable10"/>
              <w:rPr>
                <w:rFonts w:eastAsia="MS Mincho"/>
                <w:spacing w:val="3"/>
              </w:rPr>
            </w:pPr>
            <w:r>
              <w:rPr>
                <w:rFonts w:eastAsia="MS Mincho"/>
              </w:rPr>
              <w:t>bielactwo, sucha skóra, rumień, łysienie</w:t>
            </w:r>
          </w:p>
        </w:tc>
      </w:tr>
      <w:tr w:rsidR="008B5075" w:rsidRPr="0067119E" w14:paraId="72396C24" w14:textId="77777777" w:rsidTr="005E6FE7">
        <w:trPr>
          <w:cantSplit/>
          <w:trHeight w:val="57"/>
        </w:trPr>
        <w:tc>
          <w:tcPr>
            <w:tcW w:w="2263" w:type="dxa"/>
            <w:shd w:val="clear" w:color="auto" w:fill="auto"/>
          </w:tcPr>
          <w:p w14:paraId="5D58BFA8" w14:textId="77777777" w:rsidR="008B5075" w:rsidRDefault="008B5075" w:rsidP="005E6FE7">
            <w:pPr>
              <w:pStyle w:val="Styletable10"/>
              <w:keepNext/>
              <w:rPr>
                <w:rFonts w:eastAsia="MS Mincho"/>
              </w:rPr>
            </w:pPr>
            <w:r>
              <w:rPr>
                <w:rFonts w:eastAsia="MS Mincho"/>
              </w:rPr>
              <w:t>Niezbyt często</w:t>
            </w:r>
          </w:p>
        </w:tc>
        <w:tc>
          <w:tcPr>
            <w:tcW w:w="6753" w:type="dxa"/>
            <w:shd w:val="clear" w:color="auto" w:fill="auto"/>
          </w:tcPr>
          <w:p w14:paraId="30BD88E4" w14:textId="77777777" w:rsidR="008B5075" w:rsidRDefault="008B5075" w:rsidP="005E6FE7">
            <w:pPr>
              <w:pStyle w:val="Styletable10"/>
              <w:rPr>
                <w:rFonts w:eastAsia="MS Mincho"/>
                <w:spacing w:val="3"/>
              </w:rPr>
            </w:pPr>
            <w:r>
              <w:rPr>
                <w:rFonts w:eastAsia="MS Mincho"/>
              </w:rPr>
              <w:t>łuszczyca, trądzik różowaty, rumień wielopostaciowy, pokrzywka</w:t>
            </w:r>
          </w:p>
        </w:tc>
      </w:tr>
      <w:tr w:rsidR="008B5075" w:rsidRPr="0067119E" w14:paraId="6C0FA164" w14:textId="77777777" w:rsidTr="005E6FE7">
        <w:trPr>
          <w:cantSplit/>
          <w:trHeight w:val="57"/>
        </w:trPr>
        <w:tc>
          <w:tcPr>
            <w:tcW w:w="2263" w:type="dxa"/>
            <w:shd w:val="clear" w:color="auto" w:fill="auto"/>
          </w:tcPr>
          <w:p w14:paraId="1FF68EB3" w14:textId="77777777" w:rsidR="008B5075" w:rsidRDefault="008B5075" w:rsidP="005E6FE7">
            <w:pPr>
              <w:pStyle w:val="Styletable10"/>
              <w:keepNext/>
              <w:rPr>
                <w:rFonts w:eastAsia="MS Mincho"/>
              </w:rPr>
            </w:pPr>
            <w:r>
              <w:rPr>
                <w:rFonts w:eastAsia="MS Mincho"/>
              </w:rPr>
              <w:t>Rzadko</w:t>
            </w:r>
          </w:p>
        </w:tc>
        <w:tc>
          <w:tcPr>
            <w:tcW w:w="6753" w:type="dxa"/>
            <w:shd w:val="clear" w:color="auto" w:fill="auto"/>
          </w:tcPr>
          <w:p w14:paraId="50CD38FA" w14:textId="77777777" w:rsidR="008B5075" w:rsidRDefault="008B5075" w:rsidP="005E6FE7">
            <w:pPr>
              <w:pStyle w:val="Styletable10"/>
              <w:rPr>
                <w:rFonts w:eastAsia="MS Mincho"/>
                <w:spacing w:val="3"/>
              </w:rPr>
            </w:pPr>
            <w:r>
              <w:rPr>
                <w:rFonts w:eastAsia="MS Mincho"/>
              </w:rPr>
              <w:t>toksyczna nekroliza naskórka</w:t>
            </w:r>
            <w:r>
              <w:rPr>
                <w:rFonts w:eastAsia="MS Mincho"/>
                <w:vertAlign w:val="superscript"/>
              </w:rPr>
              <w:t>a,d</w:t>
            </w:r>
            <w:r>
              <w:rPr>
                <w:rFonts w:eastAsia="MS Mincho"/>
              </w:rPr>
              <w:t>, zespół Stevensa</w:t>
            </w:r>
            <w:r>
              <w:rPr>
                <w:rFonts w:eastAsia="MS Mincho"/>
              </w:rPr>
              <w:noBreakHyphen/>
              <w:t>Johnsona</w:t>
            </w:r>
            <w:r>
              <w:rPr>
                <w:rFonts w:eastAsia="MS Mincho"/>
                <w:vertAlign w:val="superscript"/>
              </w:rPr>
              <w:t>a</w:t>
            </w:r>
          </w:p>
        </w:tc>
      </w:tr>
      <w:tr w:rsidR="008B5075" w:rsidRPr="00B70708" w14:paraId="5DA30B1A" w14:textId="77777777" w:rsidTr="005E6FE7">
        <w:trPr>
          <w:cantSplit/>
          <w:trHeight w:val="57"/>
        </w:trPr>
        <w:tc>
          <w:tcPr>
            <w:tcW w:w="2263" w:type="dxa"/>
            <w:shd w:val="clear" w:color="auto" w:fill="auto"/>
          </w:tcPr>
          <w:p w14:paraId="2EAF599D" w14:textId="77777777" w:rsidR="008B5075" w:rsidRDefault="008B5075" w:rsidP="005E6FE7">
            <w:pPr>
              <w:pStyle w:val="Styletable10"/>
              <w:rPr>
                <w:rFonts w:eastAsia="MS Mincho"/>
                <w:spacing w:val="3"/>
              </w:rPr>
            </w:pPr>
            <w:r>
              <w:rPr>
                <w:rFonts w:eastAsia="MS Mincho"/>
              </w:rPr>
              <w:t>Nieznana</w:t>
            </w:r>
          </w:p>
        </w:tc>
        <w:tc>
          <w:tcPr>
            <w:tcW w:w="6753" w:type="dxa"/>
            <w:shd w:val="clear" w:color="auto" w:fill="auto"/>
          </w:tcPr>
          <w:p w14:paraId="180D9F40" w14:textId="77777777" w:rsidR="008B5075" w:rsidRDefault="008B5075" w:rsidP="005E6FE7">
            <w:pPr>
              <w:pStyle w:val="Styletable10"/>
              <w:rPr>
                <w:rFonts w:eastAsia="MS Mincho"/>
              </w:rPr>
            </w:pPr>
            <w:r>
              <w:rPr>
                <w:rFonts w:eastAsia="MS Mincho"/>
              </w:rPr>
              <w:t>liszaj twardzinowy</w:t>
            </w:r>
            <w:r>
              <w:rPr>
                <w:rFonts w:eastAsia="MS Mincho"/>
                <w:vertAlign w:val="superscript"/>
              </w:rPr>
              <w:t>g</w:t>
            </w:r>
            <w:r>
              <w:rPr>
                <w:rFonts w:eastAsia="MS Mincho"/>
              </w:rPr>
              <w:t>, inne zaburzenia liszajopodobne</w:t>
            </w:r>
          </w:p>
        </w:tc>
      </w:tr>
      <w:tr w:rsidR="008B5075" w:rsidRPr="0067119E" w14:paraId="08222BBE" w14:textId="77777777" w:rsidTr="005E6FE7">
        <w:trPr>
          <w:cantSplit/>
          <w:trHeight w:val="57"/>
        </w:trPr>
        <w:tc>
          <w:tcPr>
            <w:tcW w:w="9016" w:type="dxa"/>
            <w:gridSpan w:val="2"/>
            <w:shd w:val="clear" w:color="auto" w:fill="auto"/>
          </w:tcPr>
          <w:p w14:paraId="52EDCEC5" w14:textId="77777777" w:rsidR="008B5075" w:rsidRPr="0067119E" w:rsidRDefault="008B5075" w:rsidP="005E6FE7">
            <w:pPr>
              <w:pStyle w:val="StyleTableBold"/>
            </w:pPr>
            <w:r>
              <w:t>Zaburzenia mięśniowo</w:t>
            </w:r>
            <w:r>
              <w:noBreakHyphen/>
              <w:t>szkieletowe i tkanki łącznej</w:t>
            </w:r>
          </w:p>
        </w:tc>
      </w:tr>
      <w:tr w:rsidR="008B5075" w:rsidRPr="0067119E" w14:paraId="73D51C79" w14:textId="77777777" w:rsidTr="005E6FE7">
        <w:trPr>
          <w:cantSplit/>
          <w:trHeight w:val="57"/>
        </w:trPr>
        <w:tc>
          <w:tcPr>
            <w:tcW w:w="2263" w:type="dxa"/>
            <w:shd w:val="clear" w:color="auto" w:fill="auto"/>
          </w:tcPr>
          <w:p w14:paraId="21F4D923" w14:textId="77777777" w:rsidR="008B5075" w:rsidRDefault="008B5075" w:rsidP="005E6FE7">
            <w:pPr>
              <w:pStyle w:val="Styletable10"/>
              <w:keepNext/>
              <w:rPr>
                <w:rFonts w:eastAsia="MS Mincho"/>
              </w:rPr>
            </w:pPr>
            <w:r>
              <w:rPr>
                <w:rFonts w:eastAsia="MS Mincho"/>
              </w:rPr>
              <w:t>Bardzo często</w:t>
            </w:r>
          </w:p>
        </w:tc>
        <w:tc>
          <w:tcPr>
            <w:tcW w:w="6753" w:type="dxa"/>
            <w:shd w:val="clear" w:color="auto" w:fill="auto"/>
          </w:tcPr>
          <w:p w14:paraId="493AE7A2" w14:textId="77777777" w:rsidR="008B5075" w:rsidRDefault="008B5075" w:rsidP="005E6FE7">
            <w:pPr>
              <w:pStyle w:val="Styletable10"/>
              <w:rPr>
                <w:rFonts w:eastAsia="MS Mincho"/>
              </w:rPr>
            </w:pPr>
            <w:r>
              <w:rPr>
                <w:rFonts w:eastAsia="MS Mincho"/>
              </w:rPr>
              <w:t>bóle mięśniowo</w:t>
            </w:r>
            <w:r>
              <w:rPr>
                <w:rFonts w:eastAsia="MS Mincho"/>
              </w:rPr>
              <w:noBreakHyphen/>
              <w:t>szkieletowe</w:t>
            </w:r>
            <w:r>
              <w:rPr>
                <w:rFonts w:eastAsia="MS Mincho"/>
                <w:vertAlign w:val="superscript"/>
              </w:rPr>
              <w:t>e</w:t>
            </w:r>
            <w:r>
              <w:rPr>
                <w:rFonts w:eastAsia="MS Mincho"/>
              </w:rPr>
              <w:t>, ból stawów</w:t>
            </w:r>
          </w:p>
        </w:tc>
      </w:tr>
      <w:tr w:rsidR="008B5075" w:rsidRPr="0067119E" w14:paraId="5C27AB38" w14:textId="77777777" w:rsidTr="005E6FE7">
        <w:trPr>
          <w:cantSplit/>
          <w:trHeight w:val="57"/>
        </w:trPr>
        <w:tc>
          <w:tcPr>
            <w:tcW w:w="2263" w:type="dxa"/>
            <w:shd w:val="clear" w:color="auto" w:fill="auto"/>
          </w:tcPr>
          <w:p w14:paraId="51B23A01" w14:textId="77777777" w:rsidR="008B5075" w:rsidRDefault="008B5075" w:rsidP="005E6FE7">
            <w:pPr>
              <w:pStyle w:val="Styletable10"/>
              <w:keepNext/>
              <w:rPr>
                <w:rFonts w:eastAsia="MS Mincho"/>
              </w:rPr>
            </w:pPr>
            <w:r>
              <w:rPr>
                <w:rFonts w:eastAsia="MS Mincho"/>
              </w:rPr>
              <w:t>Często</w:t>
            </w:r>
          </w:p>
        </w:tc>
        <w:tc>
          <w:tcPr>
            <w:tcW w:w="6753" w:type="dxa"/>
            <w:shd w:val="clear" w:color="auto" w:fill="auto"/>
          </w:tcPr>
          <w:p w14:paraId="3D680F81" w14:textId="77777777" w:rsidR="008B5075" w:rsidRDefault="008B5075" w:rsidP="005E6FE7">
            <w:pPr>
              <w:pStyle w:val="Styletable10"/>
              <w:rPr>
                <w:rFonts w:eastAsia="MS Mincho"/>
              </w:rPr>
            </w:pPr>
            <w:r>
              <w:rPr>
                <w:rFonts w:eastAsia="MS Mincho"/>
              </w:rPr>
              <w:t>zapalenie stawów</w:t>
            </w:r>
          </w:p>
        </w:tc>
      </w:tr>
      <w:tr w:rsidR="008B5075" w:rsidRPr="0067119E" w14:paraId="737FCDDD" w14:textId="77777777" w:rsidTr="005E6FE7">
        <w:trPr>
          <w:cantSplit/>
          <w:trHeight w:val="57"/>
        </w:trPr>
        <w:tc>
          <w:tcPr>
            <w:tcW w:w="2263" w:type="dxa"/>
            <w:shd w:val="clear" w:color="auto" w:fill="auto"/>
          </w:tcPr>
          <w:p w14:paraId="78E057A3" w14:textId="77777777" w:rsidR="008B5075" w:rsidRDefault="008B5075" w:rsidP="005E6FE7">
            <w:pPr>
              <w:pStyle w:val="Styletable10"/>
              <w:keepNext/>
              <w:rPr>
                <w:rFonts w:eastAsia="MS Mincho"/>
              </w:rPr>
            </w:pPr>
            <w:r>
              <w:rPr>
                <w:rFonts w:eastAsia="MS Mincho"/>
              </w:rPr>
              <w:t>Niezbyt często</w:t>
            </w:r>
          </w:p>
        </w:tc>
        <w:tc>
          <w:tcPr>
            <w:tcW w:w="6753" w:type="dxa"/>
            <w:shd w:val="clear" w:color="auto" w:fill="auto"/>
          </w:tcPr>
          <w:p w14:paraId="518EEF51" w14:textId="77777777" w:rsidR="008B5075" w:rsidRDefault="008B5075" w:rsidP="005E6FE7">
            <w:pPr>
              <w:pStyle w:val="Styletable10"/>
              <w:rPr>
                <w:rFonts w:eastAsia="MS Mincho"/>
              </w:rPr>
            </w:pPr>
            <w:r>
              <w:rPr>
                <w:rFonts w:eastAsia="MS Mincho"/>
              </w:rPr>
              <w:t>polimialgia reumatyczna</w:t>
            </w:r>
          </w:p>
        </w:tc>
      </w:tr>
      <w:tr w:rsidR="008B5075" w:rsidRPr="0067119E" w14:paraId="60E9262E" w14:textId="77777777" w:rsidTr="005E6FE7">
        <w:trPr>
          <w:cantSplit/>
          <w:trHeight w:val="57"/>
        </w:trPr>
        <w:tc>
          <w:tcPr>
            <w:tcW w:w="2263" w:type="dxa"/>
            <w:shd w:val="clear" w:color="auto" w:fill="auto"/>
          </w:tcPr>
          <w:p w14:paraId="09099684" w14:textId="77777777" w:rsidR="008B5075" w:rsidRDefault="008B5075" w:rsidP="005E6FE7">
            <w:pPr>
              <w:pStyle w:val="Styletable10"/>
              <w:rPr>
                <w:rFonts w:eastAsia="MS Mincho"/>
              </w:rPr>
            </w:pPr>
            <w:r>
              <w:rPr>
                <w:rFonts w:eastAsia="MS Mincho"/>
              </w:rPr>
              <w:t>Rzadko</w:t>
            </w:r>
          </w:p>
        </w:tc>
        <w:tc>
          <w:tcPr>
            <w:tcW w:w="6753" w:type="dxa"/>
            <w:shd w:val="clear" w:color="auto" w:fill="auto"/>
          </w:tcPr>
          <w:p w14:paraId="4FE009EA" w14:textId="77777777" w:rsidR="008B5075" w:rsidRDefault="008B5075" w:rsidP="005E6FE7">
            <w:pPr>
              <w:pStyle w:val="Styletable10"/>
              <w:rPr>
                <w:rFonts w:eastAsia="MS Mincho"/>
              </w:rPr>
            </w:pPr>
            <w:r>
              <w:rPr>
                <w:rFonts w:eastAsia="MS Mincho"/>
              </w:rPr>
              <w:t>zespół Sjogrena, miopatia, zapalenie mięśni (w tym zapalenie wielomięśniowe)</w:t>
            </w:r>
            <w:r>
              <w:rPr>
                <w:rFonts w:eastAsia="MS Mincho"/>
                <w:vertAlign w:val="superscript"/>
              </w:rPr>
              <w:t>a</w:t>
            </w:r>
            <w:r>
              <w:rPr>
                <w:rFonts w:eastAsia="MS Mincho"/>
              </w:rPr>
              <w:t>, rabdomioliza</w:t>
            </w:r>
            <w:r>
              <w:rPr>
                <w:rFonts w:eastAsia="MS Mincho"/>
                <w:vertAlign w:val="superscript"/>
              </w:rPr>
              <w:t>a,d</w:t>
            </w:r>
          </w:p>
        </w:tc>
      </w:tr>
      <w:tr w:rsidR="008B5075" w:rsidRPr="0067119E" w14:paraId="73A9F75B" w14:textId="77777777" w:rsidTr="005E6FE7">
        <w:trPr>
          <w:cantSplit/>
          <w:trHeight w:val="57"/>
        </w:trPr>
        <w:tc>
          <w:tcPr>
            <w:tcW w:w="9016" w:type="dxa"/>
            <w:gridSpan w:val="2"/>
            <w:shd w:val="clear" w:color="auto" w:fill="auto"/>
          </w:tcPr>
          <w:p w14:paraId="6B6A9A2F" w14:textId="77777777" w:rsidR="008B5075" w:rsidRPr="0067119E" w:rsidRDefault="008B5075" w:rsidP="005E6FE7">
            <w:pPr>
              <w:pStyle w:val="StyleTableBold"/>
            </w:pPr>
            <w:r>
              <w:t>Zaburzenia nerek i dróg moczowych</w:t>
            </w:r>
          </w:p>
        </w:tc>
      </w:tr>
      <w:tr w:rsidR="008B5075" w:rsidRPr="0067119E" w14:paraId="7759C5D6" w14:textId="77777777" w:rsidTr="005E6FE7">
        <w:trPr>
          <w:cantSplit/>
          <w:trHeight w:val="57"/>
        </w:trPr>
        <w:tc>
          <w:tcPr>
            <w:tcW w:w="2263" w:type="dxa"/>
            <w:shd w:val="clear" w:color="auto" w:fill="auto"/>
          </w:tcPr>
          <w:p w14:paraId="5A8348AE" w14:textId="77777777" w:rsidR="008B5075" w:rsidRDefault="008B5075" w:rsidP="005E6FE7">
            <w:pPr>
              <w:pStyle w:val="Styletable10"/>
              <w:keepNext/>
              <w:rPr>
                <w:rFonts w:eastAsia="MS Mincho"/>
              </w:rPr>
            </w:pPr>
            <w:r>
              <w:rPr>
                <w:rFonts w:eastAsia="MS Mincho"/>
              </w:rPr>
              <w:t>Często</w:t>
            </w:r>
          </w:p>
        </w:tc>
        <w:tc>
          <w:tcPr>
            <w:tcW w:w="6753" w:type="dxa"/>
            <w:shd w:val="clear" w:color="auto" w:fill="auto"/>
          </w:tcPr>
          <w:p w14:paraId="79882754" w14:textId="77777777" w:rsidR="008B5075" w:rsidRDefault="008B5075" w:rsidP="005E6FE7">
            <w:pPr>
              <w:pStyle w:val="Styletable10"/>
              <w:rPr>
                <w:rFonts w:eastAsia="MS Mincho"/>
              </w:rPr>
            </w:pPr>
            <w:r>
              <w:rPr>
                <w:rFonts w:eastAsia="MS Mincho"/>
              </w:rPr>
              <w:t>niewydolność nerek (w tym ostre uszkodzenie nerek)</w:t>
            </w:r>
            <w:r>
              <w:rPr>
                <w:rFonts w:eastAsia="MS Mincho"/>
                <w:vertAlign w:val="superscript"/>
              </w:rPr>
              <w:t>a</w:t>
            </w:r>
          </w:p>
        </w:tc>
      </w:tr>
      <w:tr w:rsidR="008B5075" w:rsidRPr="0067119E" w14:paraId="26E2B300" w14:textId="77777777" w:rsidTr="005E6FE7">
        <w:trPr>
          <w:cantSplit/>
          <w:trHeight w:val="57"/>
        </w:trPr>
        <w:tc>
          <w:tcPr>
            <w:tcW w:w="2263" w:type="dxa"/>
            <w:shd w:val="clear" w:color="auto" w:fill="auto"/>
          </w:tcPr>
          <w:p w14:paraId="4A079A8D" w14:textId="77777777" w:rsidR="008B5075" w:rsidRDefault="008B5075" w:rsidP="005E6FE7">
            <w:pPr>
              <w:pStyle w:val="Styletable10"/>
              <w:rPr>
                <w:rFonts w:eastAsia="MS Mincho"/>
              </w:rPr>
            </w:pPr>
            <w:r>
              <w:rPr>
                <w:rFonts w:eastAsia="MS Mincho"/>
              </w:rPr>
              <w:t>Rzadko</w:t>
            </w:r>
          </w:p>
        </w:tc>
        <w:tc>
          <w:tcPr>
            <w:tcW w:w="6753" w:type="dxa"/>
            <w:shd w:val="clear" w:color="auto" w:fill="auto"/>
          </w:tcPr>
          <w:p w14:paraId="20C0FE26" w14:textId="77777777" w:rsidR="008B5075" w:rsidRDefault="008B5075" w:rsidP="005E6FE7">
            <w:pPr>
              <w:pStyle w:val="Styletable10"/>
              <w:rPr>
                <w:rFonts w:eastAsia="MS Mincho"/>
              </w:rPr>
            </w:pPr>
            <w:r>
              <w:rPr>
                <w:rFonts w:eastAsia="MS Mincho"/>
              </w:rPr>
              <w:t>kanalikowo</w:t>
            </w:r>
            <w:r>
              <w:rPr>
                <w:rFonts w:eastAsia="MS Mincho"/>
              </w:rPr>
              <w:noBreakHyphen/>
              <w:t>śródmiąższowe zapalenie nerek, niezakaźne zapalenie pęcherza moczowego</w:t>
            </w:r>
          </w:p>
        </w:tc>
      </w:tr>
      <w:tr w:rsidR="008B5075" w:rsidRPr="0067119E" w14:paraId="474DCB25" w14:textId="77777777" w:rsidTr="005E6FE7">
        <w:trPr>
          <w:cantSplit/>
          <w:trHeight w:val="57"/>
        </w:trPr>
        <w:tc>
          <w:tcPr>
            <w:tcW w:w="9016" w:type="dxa"/>
            <w:gridSpan w:val="2"/>
            <w:shd w:val="clear" w:color="auto" w:fill="auto"/>
          </w:tcPr>
          <w:p w14:paraId="61F9CD81" w14:textId="77777777" w:rsidR="008B5075" w:rsidRDefault="008B5075" w:rsidP="005E6FE7">
            <w:pPr>
              <w:pStyle w:val="StyleTableBold"/>
              <w:rPr>
                <w:spacing w:val="3"/>
              </w:rPr>
            </w:pPr>
            <w:r>
              <w:t>Zaburzenia ogólne i stany w miejscu podania</w:t>
            </w:r>
          </w:p>
        </w:tc>
      </w:tr>
      <w:tr w:rsidR="008B5075" w:rsidRPr="0067119E" w14:paraId="27125207" w14:textId="77777777" w:rsidTr="005E6FE7">
        <w:trPr>
          <w:cantSplit/>
          <w:trHeight w:val="57"/>
        </w:trPr>
        <w:tc>
          <w:tcPr>
            <w:tcW w:w="2263" w:type="dxa"/>
            <w:shd w:val="clear" w:color="auto" w:fill="auto"/>
          </w:tcPr>
          <w:p w14:paraId="0E7718E5" w14:textId="77777777" w:rsidR="008B5075" w:rsidRDefault="008B5075" w:rsidP="005E6FE7">
            <w:pPr>
              <w:pStyle w:val="Styletable10"/>
              <w:keepNext/>
              <w:rPr>
                <w:rFonts w:eastAsia="MS Mincho"/>
              </w:rPr>
            </w:pPr>
            <w:r>
              <w:rPr>
                <w:rFonts w:eastAsia="MS Mincho"/>
              </w:rPr>
              <w:t>Bardzo często</w:t>
            </w:r>
          </w:p>
        </w:tc>
        <w:tc>
          <w:tcPr>
            <w:tcW w:w="6753" w:type="dxa"/>
            <w:shd w:val="clear" w:color="auto" w:fill="auto"/>
          </w:tcPr>
          <w:p w14:paraId="0A02C37D" w14:textId="77777777" w:rsidR="008B5075" w:rsidRDefault="008B5075" w:rsidP="005E6FE7">
            <w:pPr>
              <w:pStyle w:val="Styletable10"/>
              <w:rPr>
                <w:rFonts w:eastAsia="MS Mincho"/>
                <w:spacing w:val="3"/>
              </w:rPr>
            </w:pPr>
            <w:r>
              <w:rPr>
                <w:rFonts w:eastAsia="MS Mincho"/>
              </w:rPr>
              <w:t>uczucie zmęczenia, gorączka</w:t>
            </w:r>
          </w:p>
        </w:tc>
      </w:tr>
      <w:tr w:rsidR="008B5075" w:rsidRPr="0067119E" w14:paraId="3485B1E2" w14:textId="77777777" w:rsidTr="005E6FE7">
        <w:trPr>
          <w:cantSplit/>
          <w:trHeight w:val="57"/>
        </w:trPr>
        <w:tc>
          <w:tcPr>
            <w:tcW w:w="2263" w:type="dxa"/>
            <w:shd w:val="clear" w:color="auto" w:fill="auto"/>
          </w:tcPr>
          <w:p w14:paraId="04E19231" w14:textId="77777777" w:rsidR="008B5075" w:rsidRDefault="008B5075" w:rsidP="005E6FE7">
            <w:pPr>
              <w:pStyle w:val="Styletable10"/>
              <w:keepNext/>
              <w:rPr>
                <w:rFonts w:eastAsia="MS Mincho"/>
              </w:rPr>
            </w:pPr>
            <w:r>
              <w:rPr>
                <w:rFonts w:eastAsia="MS Mincho"/>
              </w:rPr>
              <w:t>Często</w:t>
            </w:r>
          </w:p>
        </w:tc>
        <w:tc>
          <w:tcPr>
            <w:tcW w:w="6753" w:type="dxa"/>
            <w:shd w:val="clear" w:color="auto" w:fill="auto"/>
          </w:tcPr>
          <w:p w14:paraId="5CB20564" w14:textId="77777777" w:rsidR="008B5075" w:rsidRDefault="008B5075" w:rsidP="005E6FE7">
            <w:pPr>
              <w:pStyle w:val="Styletable10"/>
              <w:rPr>
                <w:rFonts w:eastAsia="MS Mincho"/>
                <w:spacing w:val="3"/>
              </w:rPr>
            </w:pPr>
            <w:r>
              <w:rPr>
                <w:rFonts w:eastAsia="MS Mincho"/>
              </w:rPr>
              <w:t>ból, ból w klatce piersiowej, obrzęk</w:t>
            </w:r>
            <w:r>
              <w:rPr>
                <w:rFonts w:eastAsia="MS Mincho"/>
                <w:vertAlign w:val="superscript"/>
              </w:rPr>
              <w:t>l</w:t>
            </w:r>
            <w:r>
              <w:rPr>
                <w:rFonts w:eastAsia="MS Mincho"/>
              </w:rPr>
              <w:t>, reakcja w miejscu wstrzyknięcia</w:t>
            </w:r>
            <w:r>
              <w:rPr>
                <w:rFonts w:eastAsia="MS Mincho"/>
                <w:vertAlign w:val="superscript"/>
              </w:rPr>
              <w:t>m</w:t>
            </w:r>
          </w:p>
        </w:tc>
      </w:tr>
      <w:tr w:rsidR="008B5075" w:rsidRPr="0067119E" w14:paraId="6899B300" w14:textId="77777777" w:rsidTr="005E6FE7">
        <w:trPr>
          <w:cantSplit/>
          <w:trHeight w:val="57"/>
        </w:trPr>
        <w:tc>
          <w:tcPr>
            <w:tcW w:w="9016" w:type="dxa"/>
            <w:gridSpan w:val="2"/>
            <w:shd w:val="clear" w:color="auto" w:fill="auto"/>
          </w:tcPr>
          <w:p w14:paraId="0805FBCE" w14:textId="77777777" w:rsidR="008B5075" w:rsidRPr="0067119E" w:rsidRDefault="008B5075" w:rsidP="005E6FE7">
            <w:pPr>
              <w:pStyle w:val="StyleTableBold"/>
            </w:pPr>
            <w:r>
              <w:t>Badania diagnostyczne</w:t>
            </w:r>
            <w:r>
              <w:rPr>
                <w:vertAlign w:val="superscript"/>
              </w:rPr>
              <w:t>b</w:t>
            </w:r>
          </w:p>
        </w:tc>
      </w:tr>
      <w:tr w:rsidR="008B5075" w:rsidRPr="0067119E" w14:paraId="1F34AB96" w14:textId="77777777" w:rsidTr="005E6FE7">
        <w:trPr>
          <w:cantSplit/>
          <w:trHeight w:val="57"/>
        </w:trPr>
        <w:tc>
          <w:tcPr>
            <w:tcW w:w="2263" w:type="dxa"/>
            <w:shd w:val="clear" w:color="auto" w:fill="auto"/>
          </w:tcPr>
          <w:p w14:paraId="6B74E46F" w14:textId="77777777" w:rsidR="008B5075" w:rsidRDefault="008B5075" w:rsidP="005E6FE7">
            <w:pPr>
              <w:pStyle w:val="Styletable10"/>
              <w:keepNext/>
              <w:rPr>
                <w:rFonts w:eastAsia="MS Mincho"/>
              </w:rPr>
            </w:pPr>
            <w:r>
              <w:rPr>
                <w:rFonts w:eastAsia="MS Mincho"/>
              </w:rPr>
              <w:t>Bardzo często</w:t>
            </w:r>
          </w:p>
        </w:tc>
        <w:tc>
          <w:tcPr>
            <w:tcW w:w="6753" w:type="dxa"/>
            <w:shd w:val="clear" w:color="auto" w:fill="auto"/>
          </w:tcPr>
          <w:p w14:paraId="7E6C6391" w14:textId="77777777" w:rsidR="008B5075" w:rsidRDefault="008B5075" w:rsidP="005E6FE7">
            <w:pPr>
              <w:pStyle w:val="Styletable10"/>
              <w:rPr>
                <w:rFonts w:eastAsia="MS Mincho"/>
                <w:spacing w:val="3"/>
              </w:rPr>
            </w:pPr>
            <w:r>
              <w:rPr>
                <w:rFonts w:eastAsia="MS Mincho"/>
              </w:rPr>
              <w:t>zwiększenie aktywności AspAT, hiponatremia, hipoalbuminemia, zwiększenie aktywności fosfatazy alkalicznej, zwiększenie stężenia kreatyniny, zwiększenie aktywności AlAT, zwiększenie aktywności lipazy, hiperkaliemia, zwiększenie aktywności amylazy, hipokalcemia, hipomagnezemia, hipokaliemia, hiperkalcemia</w:t>
            </w:r>
          </w:p>
        </w:tc>
      </w:tr>
      <w:tr w:rsidR="008B5075" w:rsidRPr="0067119E" w14:paraId="1EDB95DB" w14:textId="77777777" w:rsidTr="005E6FE7">
        <w:trPr>
          <w:cantSplit/>
          <w:trHeight w:val="57"/>
        </w:trPr>
        <w:tc>
          <w:tcPr>
            <w:tcW w:w="2263" w:type="dxa"/>
            <w:shd w:val="clear" w:color="auto" w:fill="auto"/>
          </w:tcPr>
          <w:p w14:paraId="42A76159" w14:textId="77777777" w:rsidR="008B5075" w:rsidRDefault="008B5075" w:rsidP="005E6FE7">
            <w:pPr>
              <w:pStyle w:val="Styletable10"/>
              <w:keepNext/>
              <w:rPr>
                <w:rFonts w:eastAsia="MS Mincho"/>
              </w:rPr>
            </w:pPr>
            <w:r>
              <w:rPr>
                <w:rFonts w:eastAsia="MS Mincho"/>
              </w:rPr>
              <w:t>Często</w:t>
            </w:r>
          </w:p>
        </w:tc>
        <w:tc>
          <w:tcPr>
            <w:tcW w:w="6753" w:type="dxa"/>
            <w:shd w:val="clear" w:color="auto" w:fill="auto"/>
          </w:tcPr>
          <w:p w14:paraId="2A4E7497" w14:textId="77777777" w:rsidR="008B5075" w:rsidRDefault="008B5075" w:rsidP="005E6FE7">
            <w:pPr>
              <w:pStyle w:val="Styletable10"/>
              <w:rPr>
                <w:rFonts w:eastAsia="MS Mincho"/>
              </w:rPr>
            </w:pPr>
            <w:r>
              <w:rPr>
                <w:rFonts w:eastAsia="MS Mincho"/>
              </w:rPr>
              <w:t>zwiększenie stężenia bilirubiny całkowitej, hipernatremia, hipermagnezemia</w:t>
            </w:r>
          </w:p>
        </w:tc>
      </w:tr>
    </w:tbl>
    <w:bookmarkEnd w:id="6"/>
    <w:p w14:paraId="6910B398" w14:textId="77777777" w:rsidR="008B5075" w:rsidRPr="0067119E" w:rsidRDefault="008B5075" w:rsidP="008B5075">
      <w:pPr>
        <w:pStyle w:val="Style9"/>
      </w:pPr>
      <w:r>
        <w:t>Częstości występowania działań niepożądanych przedstawione w Tabeli 2. nie mogą być w pełni przypisane niwolumabowi, ale mogą również wynikać z choroby podstawowej.</w:t>
      </w:r>
    </w:p>
    <w:p w14:paraId="40C6C189" w14:textId="77777777" w:rsidR="008B5075" w:rsidRPr="0067119E" w:rsidRDefault="008B5075" w:rsidP="008B5075">
      <w:pPr>
        <w:pStyle w:val="Styletablefooter"/>
      </w:pPr>
      <w:r>
        <w:rPr>
          <w:vertAlign w:val="superscript"/>
        </w:rPr>
        <w:t>a</w:t>
      </w:r>
      <w:r>
        <w:tab/>
        <w:t>Notowano przypadki śmiertelne w trwających lub zakończonych badaniach klinicznych.</w:t>
      </w:r>
    </w:p>
    <w:p w14:paraId="23FB6D27" w14:textId="77777777" w:rsidR="008B5075" w:rsidRPr="0067119E" w:rsidRDefault="008B5075" w:rsidP="008B5075">
      <w:pPr>
        <w:pStyle w:val="Styletablefooter"/>
      </w:pPr>
      <w:r>
        <w:rPr>
          <w:vertAlign w:val="superscript"/>
        </w:rPr>
        <w:t>b</w:t>
      </w:r>
      <w:r>
        <w:tab/>
        <w:t>Częstość wyników laboratoryjnych odzwierciedla liczbę pacjentów, u których wystąpiło pogorszenie wyjściowego wyniku badania laboratoryjnego. Patrz „Opis wybranych działań niepożądanych; nieprawidłowe wyniki badań laboratoryjnych” poniżej.</w:t>
      </w:r>
    </w:p>
    <w:p w14:paraId="7F973679" w14:textId="77777777" w:rsidR="008B5075" w:rsidRPr="0067119E" w:rsidRDefault="008B5075" w:rsidP="008B5075">
      <w:pPr>
        <w:pStyle w:val="Styletablefooter"/>
      </w:pPr>
      <w:r>
        <w:rPr>
          <w:vertAlign w:val="superscript"/>
        </w:rPr>
        <w:t>c</w:t>
      </w:r>
      <w:r>
        <w:tab/>
        <w:t>Wysypka jest złożonym terminem obejmującym wysypkę grudkowo</w:t>
      </w:r>
      <w:r>
        <w:noBreakHyphen/>
        <w:t>plamistą, wysypkę rumieniowatą, wysypkę świądową, wysypkę okołomieszkową, wysypkę plamistą, wysypkę odropodobną, wysypkę grudkową, wysypkę krostkową, wysypkę pęcherzykową, wysypkę złuszczającą, zapalenie skóry, trądzikopodobne zapalenie skóry, alergiczne zapalenie skóry, atopowe zapalenie skóry, pęcherzowe zapalenie skóry, złuszczające zapalenie skóry, łuszczycopodobne zapalenie skóry, wysypkę polekową i pemfigoid.</w:t>
      </w:r>
    </w:p>
    <w:p w14:paraId="6711C0D5" w14:textId="77777777" w:rsidR="008B5075" w:rsidRPr="0067119E" w:rsidRDefault="008B5075" w:rsidP="008B5075">
      <w:pPr>
        <w:pStyle w:val="Styletablefooter"/>
      </w:pPr>
      <w:r>
        <w:rPr>
          <w:vertAlign w:val="superscript"/>
        </w:rPr>
        <w:t>d</w:t>
      </w:r>
      <w:r>
        <w:tab/>
        <w:t>Zgłoszone także z badań nieujętych w analizie zbiorczej danych. Częstość określono, biorąc pod uwagę pełny program.</w:t>
      </w:r>
    </w:p>
    <w:p w14:paraId="2F1F9567" w14:textId="77777777" w:rsidR="008B5075" w:rsidRPr="0067119E" w:rsidRDefault="008B5075" w:rsidP="008B5075">
      <w:pPr>
        <w:pStyle w:val="Styletablefooter"/>
      </w:pPr>
      <w:r>
        <w:rPr>
          <w:vertAlign w:val="superscript"/>
        </w:rPr>
        <w:t>e</w:t>
      </w:r>
      <w:r>
        <w:tab/>
        <w:t>Bóle mięśniowo</w:t>
      </w:r>
      <w:r>
        <w:noBreakHyphen/>
        <w:t>szkieletowe to złożony termin, który obejmuje bóle pleców, bóle kości, bóle mięśniowo</w:t>
      </w:r>
      <w:r>
        <w:noBreakHyphen/>
        <w:t>szkieletowe w klatce piersiowej, dyskomfort mięśniowo</w:t>
      </w:r>
      <w:r>
        <w:noBreakHyphen/>
        <w:t>szkieletowy, bóle mięśni, bóle mięśni międzyżebrowych, bóle szyi, bóle kończyn i bóle kręgosłupa.</w:t>
      </w:r>
    </w:p>
    <w:p w14:paraId="69B36B14" w14:textId="77777777" w:rsidR="008B5075" w:rsidRPr="0067119E" w:rsidRDefault="008B5075" w:rsidP="008B5075">
      <w:pPr>
        <w:pStyle w:val="Styletablefooter"/>
      </w:pPr>
      <w:r>
        <w:rPr>
          <w:vertAlign w:val="superscript"/>
        </w:rPr>
        <w:t>f</w:t>
      </w:r>
      <w:r>
        <w:tab/>
        <w:t>Zdarzenie po wprowadzeniu do obrotu (patrz także punkt 4.4).</w:t>
      </w:r>
    </w:p>
    <w:p w14:paraId="231FD63A" w14:textId="77777777" w:rsidR="008B5075" w:rsidRPr="0067119E" w:rsidRDefault="008B5075" w:rsidP="008B5075">
      <w:pPr>
        <w:pStyle w:val="Styletablefooter"/>
      </w:pPr>
      <w:r>
        <w:rPr>
          <w:vertAlign w:val="superscript"/>
        </w:rPr>
        <w:t>g</w:t>
      </w:r>
      <w:r>
        <w:tab/>
        <w:t>Zgłoszone w badaniach klinicznych i po wprowadzeniu do obrotu.</w:t>
      </w:r>
    </w:p>
    <w:p w14:paraId="176A417F" w14:textId="77777777" w:rsidR="008B5075" w:rsidRPr="0067119E" w:rsidRDefault="008B5075" w:rsidP="008B5075">
      <w:pPr>
        <w:pStyle w:val="Styletablefooter"/>
      </w:pPr>
      <w:r>
        <w:rPr>
          <w:vertAlign w:val="superscript"/>
        </w:rPr>
        <w:lastRenderedPageBreak/>
        <w:t>h</w:t>
      </w:r>
      <w:r>
        <w:tab/>
        <w:t>Zaburzenia osierdzia to złożony termin, który obejmuje zapalenie osierdzia, wysięk osierdziowy, tamponadę serca i zespół Dresslera.</w:t>
      </w:r>
    </w:p>
    <w:p w14:paraId="625F511E" w14:textId="77777777" w:rsidR="008B5075" w:rsidRPr="0067119E" w:rsidRDefault="008B5075" w:rsidP="008B5075">
      <w:pPr>
        <w:pStyle w:val="Styletablefooter"/>
      </w:pPr>
      <w:r>
        <w:rPr>
          <w:vertAlign w:val="superscript"/>
        </w:rPr>
        <w:t>i</w:t>
      </w:r>
      <w:r>
        <w:tab/>
        <w:t>Niedokrwistość jest terminem złożonym obejmującym, wśród innych przyczyn, niedokrwistość hemolityczną i niedokrwistość autoimmunologiczną, zmniejszenie stężenia hemoglobiny, niedokrwistość z niedoboru żelaza, zmniejszenie liczby czerwonych krwinek.</w:t>
      </w:r>
    </w:p>
    <w:p w14:paraId="7DB7DDA3" w14:textId="77777777" w:rsidR="008B5075" w:rsidRPr="0067119E" w:rsidRDefault="008B5075" w:rsidP="008B5075">
      <w:pPr>
        <w:pStyle w:val="Styletablefooter"/>
      </w:pPr>
      <w:r>
        <w:rPr>
          <w:vertAlign w:val="superscript"/>
        </w:rPr>
        <w:t>j</w:t>
      </w:r>
      <w:r>
        <w:tab/>
        <w:t>Obejmuje niewydolność nadnerczy, ostrą niewydolność kory nadnerczy i wtórną niewydolność kory nadnerczy.</w:t>
      </w:r>
    </w:p>
    <w:p w14:paraId="11BEAC15" w14:textId="77777777" w:rsidR="008B5075" w:rsidRPr="0067119E" w:rsidRDefault="008B5075" w:rsidP="008B5075">
      <w:pPr>
        <w:pStyle w:val="Styletablefooter"/>
      </w:pPr>
      <w:r>
        <w:rPr>
          <w:vertAlign w:val="superscript"/>
        </w:rPr>
        <w:t>k</w:t>
      </w:r>
      <w:r>
        <w:tab/>
        <w:t>Obejmuje zapalenie mózgu i limbiczne zapalenie mózgu.</w:t>
      </w:r>
    </w:p>
    <w:p w14:paraId="5ADC4A77" w14:textId="77777777" w:rsidR="008B5075" w:rsidRPr="0067119E" w:rsidRDefault="008B5075" w:rsidP="008B5075">
      <w:pPr>
        <w:pStyle w:val="Styletablefooter"/>
      </w:pPr>
      <w:r>
        <w:rPr>
          <w:vertAlign w:val="superscript"/>
        </w:rPr>
        <w:t>l</w:t>
      </w:r>
      <w:r>
        <w:tab/>
        <w:t>Obrzęk jest terminem złożonym, który obejmuje obrzęk uogólniony, obrzęk obwodowy, obrzmienie obwodowe i obrzmienie.</w:t>
      </w:r>
    </w:p>
    <w:p w14:paraId="502190D8" w14:textId="77777777" w:rsidR="008B5075" w:rsidRPr="0067119E" w:rsidRDefault="008B5075" w:rsidP="008B5075">
      <w:pPr>
        <w:pStyle w:val="Styletablefooter"/>
      </w:pPr>
      <w:r>
        <w:rPr>
          <w:vertAlign w:val="superscript"/>
        </w:rPr>
        <w:t>m</w:t>
      </w:r>
      <w:r>
        <w:tab/>
        <w:t>Zgłoszone w badaniu poza zbiorczą analizą danych (związane ze wstrzyknięciem podskórnym). Częstość określono, biorąc pod uwagę ekspozycję na produkt leczniczy OPDIVO roztwór do wstrzykiwań w badaniu CA20967T i obejmuje rumień w miejscu wstrzyknięcia, ból w miejscu podania, obrzęk w miejscu wstrzyknięcia, ból w miejscu wstrzyknięcia, rumień w miejscu podania, wysypkę w miejscu podania, przebarwienie w miejscu wstrzyknięcia, stan zapalny w miejscu wstrzyknięcia i świąd w miejscu wstrzyknięcia.</w:t>
      </w:r>
    </w:p>
    <w:bookmarkEnd w:id="4"/>
    <w:bookmarkEnd w:id="5"/>
    <w:p w14:paraId="32BE919A" w14:textId="77777777" w:rsidR="008B5075" w:rsidRPr="0067119E" w:rsidRDefault="008B5075" w:rsidP="008B5075"/>
    <w:p w14:paraId="53E48055" w14:textId="77777777" w:rsidR="008B5075" w:rsidRPr="0067119E" w:rsidRDefault="008B5075" w:rsidP="008B5075">
      <w:pPr>
        <w:pStyle w:val="styleunderline"/>
      </w:pPr>
      <w:r>
        <w:t>Niwolumab w skojarzeniu z innymi produktami leczniczymi (patrz punkt 4.2)</w:t>
      </w:r>
    </w:p>
    <w:p w14:paraId="001C3059" w14:textId="77777777" w:rsidR="008B5075" w:rsidRPr="0067119E" w:rsidRDefault="008B5075" w:rsidP="008B5075">
      <w:pPr>
        <w:keepNext/>
        <w:rPr>
          <w:u w:val="single"/>
        </w:rPr>
      </w:pPr>
    </w:p>
    <w:p w14:paraId="54777649" w14:textId="77777777" w:rsidR="008B5075" w:rsidRPr="0067119E" w:rsidRDefault="008B5075" w:rsidP="008B5075">
      <w:pPr>
        <w:pStyle w:val="StyleItalic"/>
      </w:pPr>
      <w:r>
        <w:t>Podsumowanie profilu bezpieczeństwa</w:t>
      </w:r>
    </w:p>
    <w:p w14:paraId="0601B1F4" w14:textId="77777777" w:rsidR="008B5075" w:rsidRPr="0067119E" w:rsidRDefault="008B5075" w:rsidP="008B5075">
      <w:r>
        <w:t>Przed rozpoczęciem leczenia niwolumabem w skojarzeniu należy zapoznać się z ChPL innych produktów leczniczych w celu uzyskania dodatkowych informacji dotyczących profilu bezpieczeństwa.</w:t>
      </w:r>
    </w:p>
    <w:p w14:paraId="0A14A0EE" w14:textId="77777777" w:rsidR="008B5075" w:rsidRPr="0067119E" w:rsidRDefault="008B5075" w:rsidP="008B5075"/>
    <w:p w14:paraId="546E8248" w14:textId="77777777" w:rsidR="008B5075" w:rsidRPr="0067119E" w:rsidRDefault="008B5075" w:rsidP="008B5075">
      <w:pPr>
        <w:pStyle w:val="StyleItalicUnderline"/>
      </w:pPr>
      <w:r>
        <w:t>Niwolumab w skojarzeniu z ipilimumabem (z chemioterapią lub bez chemioterapii)</w:t>
      </w:r>
    </w:p>
    <w:p w14:paraId="2E88EA5C" w14:textId="77777777" w:rsidR="008B5075" w:rsidRPr="0067119E" w:rsidRDefault="008B5075" w:rsidP="008B5075">
      <w:r>
        <w:t>Wyniki zebrane dla niwolumabu podawanego w skojarzeniu z ipilimumabem (z chemioterapią lub bez chemioterapii) w leczeniu różnych typów nowotworów (n = 2294), z minimalnym okresem obserwacji od 6 do 47 miesięcy, wskazują, że najczęściej występującymi działaniami niepożądanymi (≥ 10%) były: zmęczenie (49%), biegunka (37%), wysypka (37%), nudności (30%), świąd (29%), bóle mięśniowo</w:t>
      </w:r>
      <w:r>
        <w:noBreakHyphen/>
        <w:t>szkieletowe (27%), gorączka (24%), zmniejszenie łaknienia (23%), kaszel (22%), wymioty (19%), zaparcie (19%), ból stawów (19%), ból brzucha (19%), duszność (18%), niedoczynność tarczycy (16%), ból głowy (15%), zakażenie górnych dróg oddechowych (15%), obrzęk (13%) i zawroty głowy (10%). Częstość występowania działań niepożądanych stopnia 3.–5. wynosiła 67% dla niwolumabu w skojarzeniu z ipilimumabem (z chemioterapią lub bez chemioterapii), z odsetkiem 0,7% działań niepożądanych zakończonych zgonem, przypisanych do badanego leku. Wśród pacjentów leczonych niwolumabem w dawce 1 mg/kg mc. w skojarzeniu z ipilimumabem w dawce 3 mg/kg mc., zmęczenie (62%), wysypka (57%), biegunka (52%), nudności (42%), świąd (40%), gorączka (36%) i ból głowy (26%) były zgłaszane z częstością występowania ≥ 10% większą niż częstość zgłaszana w wynikach zebranych dla niwolumabu w skojarzeniu z ipilimumabem (z chemioterapią lub bez chemioterapii). Wśród pacjentów leczonych niwolumabem w dawce 360 mg w skojarzeniu z ipilimumabem w dawce 1 mg/kg mc. i chemioterapią, niedokrwistość (32%) i neutropenia (15%) były zgłaszane z częstością występowania ≥ 10% większą niż częstość zgłaszana w wynikach zebranych dla niwolumabu w skojarzeniu z ipilimumabem (z chemioterapią lub bez chemioterapii).</w:t>
      </w:r>
    </w:p>
    <w:p w14:paraId="55939BF8" w14:textId="77777777" w:rsidR="008B5075" w:rsidRPr="0067119E" w:rsidRDefault="008B5075" w:rsidP="008B5075">
      <w:pPr>
        <w:rPr>
          <w:i/>
        </w:rPr>
      </w:pPr>
    </w:p>
    <w:p w14:paraId="1AD35D0D" w14:textId="77777777" w:rsidR="008B5075" w:rsidRPr="0067119E" w:rsidRDefault="008B5075" w:rsidP="008B5075">
      <w:pPr>
        <w:pStyle w:val="StyleItalicUnderline"/>
      </w:pPr>
      <w:r>
        <w:t>Niwolumab w skojarzeniu z chemioterapią</w:t>
      </w:r>
    </w:p>
    <w:p w14:paraId="39A57B0A" w14:textId="77777777" w:rsidR="008B5075" w:rsidRPr="0067119E" w:rsidRDefault="008B5075" w:rsidP="008B5075">
      <w:r>
        <w:t>Wyniki zebrane dla niwolumabu w dawce 240 mg co 2 tygodnie lub 360 mg co 3 tygodnie w skojarzeniu z chemioterapią w leczeniu różnych typów nowotworów (n = 1572), z minimalnym okresem obserwacji w zakresie od 7,4 miesiąca do 20 miesięcy z powodu gruczolakoraka żołądka, GEJ lub gruczolakoraka przełyku, OSCC lub raka urotelialnego, lub po 3 cyklach leczenia w przypadku operacyjnego NDRP wskazują, że najczęściej występującymi działaniami niepożądanymi (≥ 10%) były: nudności (51%), uczucie zmęczenia (41%), neuropatia obwodowa (34%), zmniejszenie łaknienia (32%), zaparcie (31%), biegunka (30%), wymioty (26%), zapalenie jamy ustnej (19%), ból brzucha (19%), wysypka (19%), bóle mięśniowo</w:t>
      </w:r>
      <w:r>
        <w:noBreakHyphen/>
        <w:t xml:space="preserve">szkieletowe (18%), gorączka (17%), obrzęk (w tym obrzęk obwodowy) (13%), kaszel (12%) i hipoalbuminemia (10%). Częstość występowania działań niepożądanych stopnia 3.–5. wynosiła 72% dla niwolumabu w skojarzeniu z chemioterapią, z odsetkiem 1,3% działań niepożądanych zakończonych zgonem, przypisanych do niwolumabu w skojarzeniu z chemioterapią. Mediana czasu trwania leczenia wynosiła 6,44 miesiąca (95% CI: 5,95; 6,80) dla niwolumabu w skojarzeniu z chemioterapią, 4,34 miesiąca (95% CI: 4,04; 4,70) dla chemioterapii z powodu gruczolakoraka żołądka, GEJ lub gruczolakoraka przełyku, lub OSCC oraz 7,39 miesiąca (95% CI: 7,06; 8,38) dla raka urotelialnego. W przypadku </w:t>
      </w:r>
      <w:r>
        <w:lastRenderedPageBreak/>
        <w:t>operacyjnego NDRP dziewięćdziesiąt trzy procent (93%) pacjentów przyjęło 3 cykle niwolumabu z skojarzeniu z chemioterapią.</w:t>
      </w:r>
    </w:p>
    <w:p w14:paraId="1C6DF4C5" w14:textId="77777777" w:rsidR="008B5075" w:rsidRPr="0067119E" w:rsidRDefault="008B5075" w:rsidP="008B5075">
      <w:pPr>
        <w:ind w:left="567" w:hanging="567"/>
      </w:pPr>
    </w:p>
    <w:p w14:paraId="4153DDA4" w14:textId="77777777" w:rsidR="008B5075" w:rsidRPr="0067119E" w:rsidRDefault="008B5075" w:rsidP="008B5075">
      <w:pPr>
        <w:pStyle w:val="styleunderline"/>
      </w:pPr>
      <w:r>
        <w:t>Niwolumab w skojarzeniu z kabozantynibem</w:t>
      </w:r>
    </w:p>
    <w:p w14:paraId="496ABFA2" w14:textId="77777777" w:rsidR="008B5075" w:rsidRPr="0067119E" w:rsidRDefault="008B5075" w:rsidP="008B5075">
      <w:pPr>
        <w:keepNext/>
        <w:rPr>
          <w:u w:val="single"/>
        </w:rPr>
      </w:pPr>
    </w:p>
    <w:p w14:paraId="1F4688A3" w14:textId="77777777" w:rsidR="008B5075" w:rsidRPr="0067119E" w:rsidRDefault="008B5075" w:rsidP="008B5075">
      <w:r>
        <w:t>Wyniki zebrane dla niwolumabu do podawania dożylnego w dawce 240 mg co 2 tygodnie w skojarzeniu z kabozantynibem w dawce 40 mg raz na dobę w leczeniu RCC (n = 320), z minimalnym okresem obserwacji 16,0 miesięcy, wskazują, że najczęściej występującymi działaniami niepożądanymi (≥ 10%) były: biegunka (64,7%), uczucie zmęczenia (51,3%), zespół erytrodyzestezji dłoniowo</w:t>
      </w:r>
      <w:r>
        <w:noBreakHyphen/>
        <w:t>podeszwowej (40,0%), zapalenie jamy ustnej (38,8%), bóle mięśniowo</w:t>
      </w:r>
      <w:r>
        <w:noBreakHyphen/>
        <w:t>szkieletowe (37,5%), nadciśnienie (37,2%), wysypka (36,3%), niedoczynność tarczycy (35,6%), zmniejszenie łaknienia (30,3%), nudności (28,8%), ból brzucha (25,0%), zaburzenia smaku (23,8%), zakażenie górnych dróg oddechowych (20,6%), kaszel (20,6%), świąd (20,6%), ból stawów (19,4%), wymioty (18,4%), dysfonia (17,8%), ból głowy (16,3%), niestrawność (15,9%), zawroty głowy (14,1%), zaparcie (14,1%), gorączka (14,1%), obrzęk (13,4%), skurcz mięśni (12,2%), duszność (11,6%), białkomocz (10,9%) i nadczynność tarczycy (10,0%). Częstość występowania działań niepożądanych stopnia 3.–5. wynosiła 78%, z odsetkiem 0,3% działań niepożądanych zakończonych zgonem, przypisanych do badanego leku.</w:t>
      </w:r>
    </w:p>
    <w:p w14:paraId="6FF4A66F" w14:textId="77777777" w:rsidR="008B5075" w:rsidRPr="0067119E" w:rsidRDefault="008B5075" w:rsidP="008B5075"/>
    <w:p w14:paraId="17A1ECA2" w14:textId="77777777" w:rsidR="008B5075" w:rsidRPr="0067119E" w:rsidRDefault="008B5075" w:rsidP="008B5075">
      <w:pPr>
        <w:pStyle w:val="StyleItalic"/>
        <w:rPr>
          <w:sz w:val="20"/>
        </w:rPr>
      </w:pPr>
      <w:r>
        <w:t>Tabelaryczne zestawienie działań niepożądanych</w:t>
      </w:r>
    </w:p>
    <w:p w14:paraId="39FFC384" w14:textId="77777777" w:rsidR="008B5075" w:rsidRPr="0067119E" w:rsidRDefault="008B5075" w:rsidP="008B5075">
      <w:r>
        <w:t>W Tabeli 3. przedstawiono działania niepożądane odnotowane u pacjentów leczonych niwolumabem w skojarzeniu z ipilimumabem (z chemioterapią lub bez chemioterapii) (n = 2294), niwolumabem w skojarzeniu z chemioterapią (n = 1572) oraz niwolumabem w skojarzeniu z kabozantynibem (n = 320). Działania te przedstawiono według układów narządów i według częstości. Częstości zdefiniowano jako: bardzo często (≥ 1/10); często (≥ 1/100 do &lt; 1/10); niezbyt często (≥ 1/1 000 do &lt; 1/100); rzadko (≥ 1/10 000 do &lt; 1/1 000); częstość nieznana (częstość nie może być określona na podstawie dostępnych danych po wprowadzeniu do obrotu). W obrębie każdej grupy działania niepożądane uszeregowano zgodnie ze zmniejszającym się nasileniem.</w:t>
      </w:r>
    </w:p>
    <w:p w14:paraId="23FC6F6E" w14:textId="77777777" w:rsidR="008B5075" w:rsidRPr="0067119E" w:rsidRDefault="008B5075" w:rsidP="008B5075">
      <w:pPr>
        <w:tabs>
          <w:tab w:val="left" w:pos="567"/>
        </w:tabs>
        <w:ind w:left="567" w:hanging="567"/>
        <w:rPr>
          <w:sz w:val="18"/>
        </w:rPr>
      </w:pPr>
    </w:p>
    <w:p w14:paraId="264B8596" w14:textId="77777777" w:rsidR="008B5075" w:rsidRPr="0067119E" w:rsidRDefault="008B5075" w:rsidP="008B5075">
      <w:pPr>
        <w:pStyle w:val="HeadingTableFig"/>
      </w:pPr>
      <w:r>
        <w:t>Tabela 3.:</w:t>
      </w:r>
      <w:r>
        <w:tab/>
        <w:t>Działania niepożądane niwolumabu w skojarzeniu z innymi produktami leczniczym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71"/>
        <w:gridCol w:w="2440"/>
        <w:gridCol w:w="2268"/>
        <w:gridCol w:w="2693"/>
      </w:tblGrid>
      <w:tr w:rsidR="008B5075" w:rsidRPr="0067119E" w14:paraId="3DF4F0C3" w14:textId="77777777" w:rsidTr="005E6FE7">
        <w:trPr>
          <w:cantSplit/>
          <w:trHeight w:val="283"/>
          <w:tblHeader/>
        </w:trPr>
        <w:tc>
          <w:tcPr>
            <w:tcW w:w="1671" w:type="dxa"/>
            <w:tcBorders>
              <w:top w:val="single" w:sz="4" w:space="0" w:color="auto"/>
            </w:tcBorders>
            <w:shd w:val="clear" w:color="auto" w:fill="FFFFFF"/>
          </w:tcPr>
          <w:p w14:paraId="3A508EEE" w14:textId="77777777" w:rsidR="008B5075" w:rsidRPr="0067119E" w:rsidRDefault="008B5075" w:rsidP="005E6FE7">
            <w:pPr>
              <w:keepNext/>
              <w:rPr>
                <w:b/>
                <w:sz w:val="20"/>
              </w:rPr>
            </w:pPr>
          </w:p>
        </w:tc>
        <w:tc>
          <w:tcPr>
            <w:tcW w:w="2440" w:type="dxa"/>
            <w:tcBorders>
              <w:top w:val="single" w:sz="4" w:space="0" w:color="auto"/>
            </w:tcBorders>
            <w:shd w:val="clear" w:color="auto" w:fill="FFFFFF"/>
          </w:tcPr>
          <w:p w14:paraId="3F880638" w14:textId="77777777" w:rsidR="008B5075" w:rsidRPr="0067119E" w:rsidRDefault="008B5075" w:rsidP="005E6FE7">
            <w:pPr>
              <w:pStyle w:val="Styleboldtable"/>
            </w:pPr>
            <w:r>
              <w:t>W skojarzeniu z ipilimumabem (z chemioterapią lub bez chemioterapii)</w:t>
            </w:r>
          </w:p>
        </w:tc>
        <w:tc>
          <w:tcPr>
            <w:tcW w:w="2268" w:type="dxa"/>
            <w:tcBorders>
              <w:top w:val="single" w:sz="4" w:space="0" w:color="auto"/>
            </w:tcBorders>
            <w:shd w:val="clear" w:color="auto" w:fill="FFFFFF"/>
          </w:tcPr>
          <w:p w14:paraId="6063704D" w14:textId="77777777" w:rsidR="008B5075" w:rsidRPr="0067119E" w:rsidRDefault="008B5075" w:rsidP="005E6FE7">
            <w:pPr>
              <w:pStyle w:val="Styleboldtable"/>
            </w:pPr>
            <w:r>
              <w:t>W skojarzeniu z chemioterapią</w:t>
            </w:r>
          </w:p>
        </w:tc>
        <w:tc>
          <w:tcPr>
            <w:tcW w:w="2693" w:type="dxa"/>
            <w:tcBorders>
              <w:top w:val="single" w:sz="4" w:space="0" w:color="auto"/>
            </w:tcBorders>
            <w:shd w:val="clear" w:color="auto" w:fill="FFFFFF"/>
          </w:tcPr>
          <w:p w14:paraId="61D831A2" w14:textId="77777777" w:rsidR="008B5075" w:rsidRPr="0067119E" w:rsidRDefault="008B5075" w:rsidP="005E6FE7">
            <w:pPr>
              <w:pStyle w:val="Styleboldtable"/>
            </w:pPr>
            <w:r>
              <w:t>W skojarzeniu z kabozantynibem</w:t>
            </w:r>
          </w:p>
        </w:tc>
      </w:tr>
      <w:tr w:rsidR="008B5075" w:rsidRPr="0067119E" w14:paraId="43F4CF5D" w14:textId="77777777" w:rsidTr="005E6FE7">
        <w:trPr>
          <w:cantSplit/>
          <w:trHeight w:val="283"/>
        </w:trPr>
        <w:tc>
          <w:tcPr>
            <w:tcW w:w="9072" w:type="dxa"/>
            <w:gridSpan w:val="4"/>
            <w:tcBorders>
              <w:top w:val="single" w:sz="4" w:space="0" w:color="auto"/>
            </w:tcBorders>
            <w:shd w:val="clear" w:color="auto" w:fill="FFFFFF"/>
          </w:tcPr>
          <w:p w14:paraId="78C54BAB" w14:textId="77777777" w:rsidR="008B5075" w:rsidRPr="00B70708" w:rsidRDefault="008B5075" w:rsidP="005E6FE7">
            <w:pPr>
              <w:pStyle w:val="Styleboldtable"/>
            </w:pPr>
            <w:r>
              <w:t>Zakażenia i zarażenia pasożytnicze</w:t>
            </w:r>
          </w:p>
        </w:tc>
      </w:tr>
      <w:tr w:rsidR="008B5075" w:rsidRPr="0067119E" w14:paraId="48A88C62" w14:textId="77777777" w:rsidTr="005E6FE7">
        <w:trPr>
          <w:cantSplit/>
          <w:trHeight w:val="269"/>
        </w:trPr>
        <w:tc>
          <w:tcPr>
            <w:tcW w:w="1671" w:type="dxa"/>
          </w:tcPr>
          <w:p w14:paraId="21C40086" w14:textId="77777777" w:rsidR="008B5075" w:rsidRPr="0067119E" w:rsidRDefault="008B5075" w:rsidP="005E6FE7">
            <w:pPr>
              <w:pStyle w:val="Styletable10"/>
              <w:keepNext/>
            </w:pPr>
            <w:r>
              <w:t>Bardzo często</w:t>
            </w:r>
          </w:p>
        </w:tc>
        <w:tc>
          <w:tcPr>
            <w:tcW w:w="2440" w:type="dxa"/>
          </w:tcPr>
          <w:p w14:paraId="7754D112" w14:textId="77777777" w:rsidR="008B5075" w:rsidRPr="0067119E" w:rsidRDefault="008B5075" w:rsidP="005E6FE7">
            <w:pPr>
              <w:pStyle w:val="Styletable10"/>
            </w:pPr>
            <w:r>
              <w:t>zakażenie górnych dróg oddechowych</w:t>
            </w:r>
          </w:p>
        </w:tc>
        <w:tc>
          <w:tcPr>
            <w:tcW w:w="2268" w:type="dxa"/>
          </w:tcPr>
          <w:p w14:paraId="0BE588D1" w14:textId="77777777" w:rsidR="008B5075" w:rsidRPr="0067119E" w:rsidRDefault="008B5075" w:rsidP="005E6FE7">
            <w:pPr>
              <w:pStyle w:val="Styletable10"/>
            </w:pPr>
          </w:p>
        </w:tc>
        <w:tc>
          <w:tcPr>
            <w:tcW w:w="2693" w:type="dxa"/>
          </w:tcPr>
          <w:p w14:paraId="7FBE7557" w14:textId="77777777" w:rsidR="008B5075" w:rsidRPr="0067119E" w:rsidRDefault="008B5075" w:rsidP="005E6FE7">
            <w:pPr>
              <w:pStyle w:val="Styletable10"/>
            </w:pPr>
            <w:r>
              <w:t>zakażenie górnych dróg oddechowych</w:t>
            </w:r>
          </w:p>
        </w:tc>
      </w:tr>
      <w:tr w:rsidR="008B5075" w:rsidRPr="0067119E" w14:paraId="3F6CD78C" w14:textId="77777777" w:rsidTr="005E6FE7">
        <w:trPr>
          <w:cantSplit/>
          <w:trHeight w:val="269"/>
        </w:trPr>
        <w:tc>
          <w:tcPr>
            <w:tcW w:w="1671" w:type="dxa"/>
          </w:tcPr>
          <w:p w14:paraId="051E5629" w14:textId="77777777" w:rsidR="008B5075" w:rsidRPr="0067119E" w:rsidRDefault="008B5075" w:rsidP="005E6FE7">
            <w:pPr>
              <w:pStyle w:val="Styletable10"/>
              <w:keepNext/>
            </w:pPr>
            <w:r>
              <w:t>Często</w:t>
            </w:r>
          </w:p>
        </w:tc>
        <w:tc>
          <w:tcPr>
            <w:tcW w:w="2440" w:type="dxa"/>
          </w:tcPr>
          <w:p w14:paraId="77DC0C1A" w14:textId="77777777" w:rsidR="008B5075" w:rsidRPr="0067119E" w:rsidRDefault="008B5075" w:rsidP="005E6FE7">
            <w:pPr>
              <w:pStyle w:val="Styletable10"/>
            </w:pPr>
            <w:r>
              <w:t>zapalenie płuc, zapalenie oskrzeli, zapalenie spojówek</w:t>
            </w:r>
          </w:p>
        </w:tc>
        <w:tc>
          <w:tcPr>
            <w:tcW w:w="2268" w:type="dxa"/>
          </w:tcPr>
          <w:p w14:paraId="4FC93DE7" w14:textId="77777777" w:rsidR="008B5075" w:rsidRPr="0067119E" w:rsidRDefault="008B5075" w:rsidP="005E6FE7">
            <w:pPr>
              <w:pStyle w:val="Styletable10"/>
            </w:pPr>
            <w:r>
              <w:t>zakażenie górnych dróg oddechowych, zapalenie płuc</w:t>
            </w:r>
            <w:r>
              <w:rPr>
                <w:vertAlign w:val="superscript"/>
              </w:rPr>
              <w:t>a</w:t>
            </w:r>
          </w:p>
        </w:tc>
        <w:tc>
          <w:tcPr>
            <w:tcW w:w="2693" w:type="dxa"/>
          </w:tcPr>
          <w:p w14:paraId="76589584" w14:textId="77777777" w:rsidR="008B5075" w:rsidRPr="0067119E" w:rsidRDefault="008B5075" w:rsidP="005E6FE7">
            <w:pPr>
              <w:pStyle w:val="Styletable10"/>
            </w:pPr>
            <w:r>
              <w:t>zapalenie płuc</w:t>
            </w:r>
          </w:p>
        </w:tc>
      </w:tr>
      <w:tr w:rsidR="008B5075" w:rsidRPr="0067119E" w14:paraId="3BB9C406" w14:textId="77777777" w:rsidTr="005E6FE7">
        <w:trPr>
          <w:cantSplit/>
          <w:trHeight w:val="269"/>
        </w:trPr>
        <w:tc>
          <w:tcPr>
            <w:tcW w:w="1671" w:type="dxa"/>
          </w:tcPr>
          <w:p w14:paraId="4D95F398" w14:textId="77777777" w:rsidR="008B5075" w:rsidRPr="0067119E" w:rsidRDefault="008B5075" w:rsidP="005E6FE7">
            <w:pPr>
              <w:pStyle w:val="Styletable10"/>
            </w:pPr>
            <w:r>
              <w:t>Rzadko</w:t>
            </w:r>
          </w:p>
        </w:tc>
        <w:tc>
          <w:tcPr>
            <w:tcW w:w="2440" w:type="dxa"/>
          </w:tcPr>
          <w:p w14:paraId="0CAEF0FA" w14:textId="77777777" w:rsidR="008B5075" w:rsidRPr="0067119E" w:rsidRDefault="008B5075" w:rsidP="005E6FE7">
            <w:pPr>
              <w:pStyle w:val="Styletable10"/>
            </w:pPr>
            <w:r>
              <w:t>aseptyczne zapalenie opon mózgowych</w:t>
            </w:r>
          </w:p>
        </w:tc>
        <w:tc>
          <w:tcPr>
            <w:tcW w:w="2268" w:type="dxa"/>
          </w:tcPr>
          <w:p w14:paraId="2E5F69BC" w14:textId="77777777" w:rsidR="008B5075" w:rsidRPr="0067119E" w:rsidRDefault="008B5075" w:rsidP="005E6FE7">
            <w:pPr>
              <w:pStyle w:val="Styletable10"/>
            </w:pPr>
          </w:p>
        </w:tc>
        <w:tc>
          <w:tcPr>
            <w:tcW w:w="2693" w:type="dxa"/>
          </w:tcPr>
          <w:p w14:paraId="1D680CA4" w14:textId="77777777" w:rsidR="008B5075" w:rsidRPr="0067119E" w:rsidRDefault="008B5075" w:rsidP="005E6FE7">
            <w:pPr>
              <w:pStyle w:val="Styletable10"/>
            </w:pPr>
          </w:p>
        </w:tc>
      </w:tr>
      <w:tr w:rsidR="008B5075" w:rsidRPr="0067119E" w14:paraId="3E6EE8C2" w14:textId="77777777" w:rsidTr="005E6FE7">
        <w:trPr>
          <w:cantSplit/>
          <w:trHeight w:val="269"/>
        </w:trPr>
        <w:tc>
          <w:tcPr>
            <w:tcW w:w="9072" w:type="dxa"/>
            <w:gridSpan w:val="4"/>
            <w:tcBorders>
              <w:bottom w:val="single" w:sz="4" w:space="0" w:color="auto"/>
            </w:tcBorders>
            <w:shd w:val="clear" w:color="auto" w:fill="FFFFFF"/>
          </w:tcPr>
          <w:p w14:paraId="60A1E8DA" w14:textId="77777777" w:rsidR="008B5075" w:rsidRPr="0067119E" w:rsidRDefault="008B5075" w:rsidP="005E6FE7">
            <w:pPr>
              <w:pStyle w:val="Styleboldtable"/>
            </w:pPr>
            <w:r>
              <w:t>Zaburzenia krwi i układu chłonnego</w:t>
            </w:r>
          </w:p>
        </w:tc>
      </w:tr>
      <w:tr w:rsidR="008B5075" w:rsidRPr="0067119E" w14:paraId="516D15B8" w14:textId="77777777" w:rsidTr="005E6FE7">
        <w:trPr>
          <w:cantSplit/>
          <w:trHeight w:val="269"/>
        </w:trPr>
        <w:tc>
          <w:tcPr>
            <w:tcW w:w="1671" w:type="dxa"/>
            <w:tcBorders>
              <w:bottom w:val="single" w:sz="4" w:space="0" w:color="auto"/>
            </w:tcBorders>
            <w:shd w:val="clear" w:color="auto" w:fill="FFFFFF"/>
          </w:tcPr>
          <w:p w14:paraId="3FE43417" w14:textId="77777777" w:rsidR="008B5075" w:rsidRPr="0067119E" w:rsidRDefault="008B5075" w:rsidP="005E6FE7">
            <w:pPr>
              <w:pStyle w:val="Styletable10"/>
              <w:keepNext/>
            </w:pPr>
            <w:r>
              <w:t>Bardzo często</w:t>
            </w:r>
          </w:p>
        </w:tc>
        <w:tc>
          <w:tcPr>
            <w:tcW w:w="2440" w:type="dxa"/>
            <w:tcBorders>
              <w:bottom w:val="single" w:sz="4" w:space="0" w:color="auto"/>
            </w:tcBorders>
            <w:shd w:val="clear" w:color="auto" w:fill="FFFFFF"/>
          </w:tcPr>
          <w:p w14:paraId="30AF397D" w14:textId="77777777" w:rsidR="008B5075" w:rsidRPr="0067119E" w:rsidRDefault="008B5075" w:rsidP="005E6FE7">
            <w:pPr>
              <w:pStyle w:val="Styletable10"/>
            </w:pPr>
            <w:r>
              <w:t>niedokrwistość</w:t>
            </w:r>
            <w:r>
              <w:rPr>
                <w:vertAlign w:val="superscript"/>
              </w:rPr>
              <w:t>b,i</w:t>
            </w:r>
            <w:r>
              <w:t>, małopłytkowość</w:t>
            </w:r>
            <w:r>
              <w:rPr>
                <w:vertAlign w:val="superscript"/>
              </w:rPr>
              <w:t>b</w:t>
            </w:r>
            <w:r>
              <w:t>, leukopenia</w:t>
            </w:r>
            <w:r>
              <w:rPr>
                <w:vertAlign w:val="superscript"/>
              </w:rPr>
              <w:t>b</w:t>
            </w:r>
            <w:r>
              <w:t>, limfocytopenia</w:t>
            </w:r>
            <w:r>
              <w:rPr>
                <w:vertAlign w:val="superscript"/>
              </w:rPr>
              <w:t>b</w:t>
            </w:r>
            <w:r>
              <w:t>, neutropenia</w:t>
            </w:r>
            <w:r>
              <w:rPr>
                <w:vertAlign w:val="superscript"/>
              </w:rPr>
              <w:t>b</w:t>
            </w:r>
          </w:p>
        </w:tc>
        <w:tc>
          <w:tcPr>
            <w:tcW w:w="2268" w:type="dxa"/>
            <w:tcBorders>
              <w:bottom w:val="single" w:sz="4" w:space="0" w:color="auto"/>
            </w:tcBorders>
            <w:shd w:val="clear" w:color="auto" w:fill="FFFFFF"/>
          </w:tcPr>
          <w:p w14:paraId="4D3D2FCD" w14:textId="77777777" w:rsidR="008B5075" w:rsidRPr="0067119E" w:rsidRDefault="008B5075" w:rsidP="005E6FE7">
            <w:pPr>
              <w:pStyle w:val="Styletable10"/>
            </w:pPr>
            <w:r>
              <w:t>neutropenia</w:t>
            </w:r>
            <w:r>
              <w:rPr>
                <w:vertAlign w:val="superscript"/>
              </w:rPr>
              <w:t>b</w:t>
            </w:r>
            <w:r>
              <w:t>, niedokrwistość</w:t>
            </w:r>
            <w:r>
              <w:rPr>
                <w:vertAlign w:val="superscript"/>
              </w:rPr>
              <w:t>b,i</w:t>
            </w:r>
            <w:r>
              <w:t>, leukopenia</w:t>
            </w:r>
            <w:r>
              <w:rPr>
                <w:vertAlign w:val="superscript"/>
              </w:rPr>
              <w:t>b</w:t>
            </w:r>
            <w:r>
              <w:t>, limfocytopenia</w:t>
            </w:r>
            <w:r>
              <w:rPr>
                <w:vertAlign w:val="superscript"/>
              </w:rPr>
              <w:t>b</w:t>
            </w:r>
            <w:r>
              <w:t>, małopłytkowość</w:t>
            </w:r>
            <w:r>
              <w:rPr>
                <w:vertAlign w:val="superscript"/>
              </w:rPr>
              <w:t>b</w:t>
            </w:r>
          </w:p>
        </w:tc>
        <w:tc>
          <w:tcPr>
            <w:tcW w:w="2693" w:type="dxa"/>
            <w:tcBorders>
              <w:bottom w:val="single" w:sz="4" w:space="0" w:color="auto"/>
            </w:tcBorders>
            <w:shd w:val="clear" w:color="auto" w:fill="FFFFFF"/>
          </w:tcPr>
          <w:p w14:paraId="3F5F9893" w14:textId="77777777" w:rsidR="008B5075" w:rsidRPr="0067119E" w:rsidRDefault="008B5075" w:rsidP="005E6FE7">
            <w:pPr>
              <w:pStyle w:val="Styletable10"/>
            </w:pPr>
            <w:r>
              <w:t>niedokrwistość</w:t>
            </w:r>
            <w:r>
              <w:rPr>
                <w:vertAlign w:val="superscript"/>
              </w:rPr>
              <w:t>b</w:t>
            </w:r>
            <w:r>
              <w:t>, małopłytkowość</w:t>
            </w:r>
            <w:r>
              <w:rPr>
                <w:vertAlign w:val="superscript"/>
              </w:rPr>
              <w:t>b</w:t>
            </w:r>
            <w:r>
              <w:t>, leukopenia</w:t>
            </w:r>
            <w:r>
              <w:rPr>
                <w:vertAlign w:val="superscript"/>
              </w:rPr>
              <w:t>b</w:t>
            </w:r>
            <w:r>
              <w:t>, limfocytopenia</w:t>
            </w:r>
            <w:r>
              <w:rPr>
                <w:vertAlign w:val="superscript"/>
              </w:rPr>
              <w:t>b</w:t>
            </w:r>
            <w:r>
              <w:t>, neutropenia</w:t>
            </w:r>
            <w:r>
              <w:rPr>
                <w:vertAlign w:val="superscript"/>
              </w:rPr>
              <w:t>b</w:t>
            </w:r>
          </w:p>
        </w:tc>
      </w:tr>
      <w:tr w:rsidR="008B5075" w:rsidRPr="0067119E" w14:paraId="794392CC" w14:textId="77777777" w:rsidTr="005E6FE7">
        <w:trPr>
          <w:cantSplit/>
          <w:trHeight w:val="269"/>
        </w:trPr>
        <w:tc>
          <w:tcPr>
            <w:tcW w:w="1671" w:type="dxa"/>
            <w:tcBorders>
              <w:bottom w:val="single" w:sz="4" w:space="0" w:color="auto"/>
            </w:tcBorders>
            <w:shd w:val="clear" w:color="auto" w:fill="FFFFFF"/>
          </w:tcPr>
          <w:p w14:paraId="60E71746" w14:textId="77777777" w:rsidR="008B5075" w:rsidRPr="0067119E" w:rsidRDefault="008B5075" w:rsidP="005E6FE7">
            <w:pPr>
              <w:pStyle w:val="Styletable10"/>
              <w:keepNext/>
              <w:rPr>
                <w:strike/>
              </w:rPr>
            </w:pPr>
            <w:r>
              <w:t>Często</w:t>
            </w:r>
          </w:p>
        </w:tc>
        <w:tc>
          <w:tcPr>
            <w:tcW w:w="2440" w:type="dxa"/>
            <w:tcBorders>
              <w:bottom w:val="single" w:sz="4" w:space="0" w:color="auto"/>
            </w:tcBorders>
            <w:shd w:val="clear" w:color="auto" w:fill="FFFFFF"/>
          </w:tcPr>
          <w:p w14:paraId="1C74B3B2" w14:textId="77777777" w:rsidR="008B5075" w:rsidRPr="0067119E" w:rsidRDefault="008B5075" w:rsidP="005E6FE7">
            <w:pPr>
              <w:pStyle w:val="Styletable10"/>
            </w:pPr>
            <w:r>
              <w:t>eozynofilia</w:t>
            </w:r>
          </w:p>
        </w:tc>
        <w:tc>
          <w:tcPr>
            <w:tcW w:w="2268" w:type="dxa"/>
            <w:tcBorders>
              <w:bottom w:val="single" w:sz="4" w:space="0" w:color="auto"/>
            </w:tcBorders>
            <w:shd w:val="clear" w:color="auto" w:fill="FFFFFF"/>
          </w:tcPr>
          <w:p w14:paraId="441E7048" w14:textId="77777777" w:rsidR="008B5075" w:rsidRPr="0067119E" w:rsidRDefault="008B5075" w:rsidP="005E6FE7">
            <w:pPr>
              <w:pStyle w:val="Styletable10"/>
            </w:pPr>
            <w:r>
              <w:t>gorączka neutropeniczna</w:t>
            </w:r>
            <w:r>
              <w:rPr>
                <w:vertAlign w:val="superscript"/>
              </w:rPr>
              <w:t>a</w:t>
            </w:r>
          </w:p>
        </w:tc>
        <w:tc>
          <w:tcPr>
            <w:tcW w:w="2693" w:type="dxa"/>
            <w:tcBorders>
              <w:bottom w:val="single" w:sz="4" w:space="0" w:color="auto"/>
            </w:tcBorders>
            <w:shd w:val="clear" w:color="auto" w:fill="FFFFFF"/>
          </w:tcPr>
          <w:p w14:paraId="5EC651F8" w14:textId="77777777" w:rsidR="008B5075" w:rsidRPr="0067119E" w:rsidRDefault="008B5075" w:rsidP="005E6FE7">
            <w:pPr>
              <w:pStyle w:val="Styletable10"/>
            </w:pPr>
            <w:r>
              <w:t>eozynofilia</w:t>
            </w:r>
          </w:p>
        </w:tc>
      </w:tr>
      <w:tr w:rsidR="008B5075" w:rsidRPr="0067119E" w14:paraId="7459881F" w14:textId="77777777" w:rsidTr="005E6FE7">
        <w:trPr>
          <w:cantSplit/>
          <w:trHeight w:val="269"/>
        </w:trPr>
        <w:tc>
          <w:tcPr>
            <w:tcW w:w="1671" w:type="dxa"/>
            <w:tcBorders>
              <w:bottom w:val="single" w:sz="4" w:space="0" w:color="auto"/>
            </w:tcBorders>
            <w:shd w:val="clear" w:color="auto" w:fill="FFFFFF"/>
          </w:tcPr>
          <w:p w14:paraId="3063980B" w14:textId="77777777" w:rsidR="008B5075" w:rsidRPr="0067119E" w:rsidRDefault="008B5075" w:rsidP="005E6FE7">
            <w:pPr>
              <w:pStyle w:val="Styletable10"/>
              <w:keepNext/>
            </w:pPr>
            <w:r>
              <w:t>Niezbyt często</w:t>
            </w:r>
          </w:p>
        </w:tc>
        <w:tc>
          <w:tcPr>
            <w:tcW w:w="2440" w:type="dxa"/>
            <w:tcBorders>
              <w:bottom w:val="single" w:sz="4" w:space="0" w:color="auto"/>
            </w:tcBorders>
            <w:shd w:val="clear" w:color="auto" w:fill="FFFFFF"/>
          </w:tcPr>
          <w:p w14:paraId="77CCA241" w14:textId="77777777" w:rsidR="008B5075" w:rsidRPr="0067119E" w:rsidRDefault="008B5075" w:rsidP="005E6FE7">
            <w:pPr>
              <w:pStyle w:val="Styletable10"/>
            </w:pPr>
            <w:r>
              <w:t>gorączka neutropeniczna</w:t>
            </w:r>
          </w:p>
        </w:tc>
        <w:tc>
          <w:tcPr>
            <w:tcW w:w="2268" w:type="dxa"/>
            <w:tcBorders>
              <w:bottom w:val="single" w:sz="4" w:space="0" w:color="auto"/>
            </w:tcBorders>
            <w:shd w:val="clear" w:color="auto" w:fill="FFFFFF"/>
          </w:tcPr>
          <w:p w14:paraId="007983AA" w14:textId="77777777" w:rsidR="008B5075" w:rsidRPr="0067119E" w:rsidRDefault="008B5075" w:rsidP="005E6FE7">
            <w:pPr>
              <w:pStyle w:val="Styletable10"/>
            </w:pPr>
            <w:r>
              <w:t>eozynofilia</w:t>
            </w:r>
          </w:p>
        </w:tc>
        <w:tc>
          <w:tcPr>
            <w:tcW w:w="2693" w:type="dxa"/>
            <w:tcBorders>
              <w:bottom w:val="single" w:sz="4" w:space="0" w:color="auto"/>
            </w:tcBorders>
            <w:shd w:val="clear" w:color="auto" w:fill="FFFFFF"/>
          </w:tcPr>
          <w:p w14:paraId="50BCC189" w14:textId="77777777" w:rsidR="008B5075" w:rsidRPr="0067119E" w:rsidRDefault="008B5075" w:rsidP="005E6FE7">
            <w:pPr>
              <w:pStyle w:val="Styletable10"/>
            </w:pPr>
          </w:p>
        </w:tc>
      </w:tr>
      <w:tr w:rsidR="008B5075" w:rsidRPr="0067119E" w14:paraId="5EB30425" w14:textId="77777777" w:rsidTr="005E6FE7">
        <w:trPr>
          <w:cantSplit/>
          <w:trHeight w:val="269"/>
        </w:trPr>
        <w:tc>
          <w:tcPr>
            <w:tcW w:w="1671" w:type="dxa"/>
            <w:tcBorders>
              <w:bottom w:val="single" w:sz="4" w:space="0" w:color="auto"/>
            </w:tcBorders>
            <w:shd w:val="clear" w:color="auto" w:fill="FFFFFF"/>
          </w:tcPr>
          <w:p w14:paraId="29C81363" w14:textId="77777777" w:rsidR="008B5075" w:rsidRPr="0067119E" w:rsidRDefault="008B5075" w:rsidP="005E6FE7">
            <w:pPr>
              <w:pStyle w:val="Styletable10"/>
            </w:pPr>
            <w:r>
              <w:t>Częstość nieznana</w:t>
            </w:r>
          </w:p>
        </w:tc>
        <w:tc>
          <w:tcPr>
            <w:tcW w:w="2440" w:type="dxa"/>
            <w:tcBorders>
              <w:bottom w:val="single" w:sz="4" w:space="0" w:color="auto"/>
            </w:tcBorders>
            <w:shd w:val="clear" w:color="auto" w:fill="FFFFFF"/>
          </w:tcPr>
          <w:p w14:paraId="7B9C75D5" w14:textId="77777777" w:rsidR="008B5075" w:rsidRPr="0067119E" w:rsidRDefault="008B5075" w:rsidP="005E6FE7">
            <w:pPr>
              <w:pStyle w:val="Styletable10"/>
            </w:pPr>
            <w:r>
              <w:t>limfohistiocytoza hemofagocytarna</w:t>
            </w:r>
          </w:p>
        </w:tc>
        <w:tc>
          <w:tcPr>
            <w:tcW w:w="2268" w:type="dxa"/>
            <w:tcBorders>
              <w:bottom w:val="single" w:sz="4" w:space="0" w:color="auto"/>
            </w:tcBorders>
            <w:shd w:val="clear" w:color="auto" w:fill="FFFFFF"/>
          </w:tcPr>
          <w:p w14:paraId="3C616769" w14:textId="77777777" w:rsidR="008B5075" w:rsidRPr="0067119E" w:rsidRDefault="008B5075" w:rsidP="005E6FE7">
            <w:pPr>
              <w:pStyle w:val="Styletable10"/>
            </w:pPr>
          </w:p>
        </w:tc>
        <w:tc>
          <w:tcPr>
            <w:tcW w:w="2693" w:type="dxa"/>
            <w:tcBorders>
              <w:bottom w:val="single" w:sz="4" w:space="0" w:color="auto"/>
            </w:tcBorders>
            <w:shd w:val="clear" w:color="auto" w:fill="FFFFFF"/>
          </w:tcPr>
          <w:p w14:paraId="7FC90ADF" w14:textId="77777777" w:rsidR="008B5075" w:rsidRPr="0067119E" w:rsidRDefault="008B5075" w:rsidP="005E6FE7">
            <w:pPr>
              <w:pStyle w:val="Styletable10"/>
            </w:pPr>
          </w:p>
        </w:tc>
      </w:tr>
      <w:tr w:rsidR="008B5075" w:rsidRPr="0067119E" w14:paraId="30F23B08" w14:textId="77777777" w:rsidTr="005E6FE7">
        <w:trPr>
          <w:cantSplit/>
          <w:trHeight w:val="269"/>
        </w:trPr>
        <w:tc>
          <w:tcPr>
            <w:tcW w:w="9072" w:type="dxa"/>
            <w:gridSpan w:val="4"/>
            <w:tcBorders>
              <w:bottom w:val="single" w:sz="4" w:space="0" w:color="auto"/>
            </w:tcBorders>
            <w:shd w:val="clear" w:color="auto" w:fill="FFFFFF"/>
          </w:tcPr>
          <w:p w14:paraId="14B2F874" w14:textId="77777777" w:rsidR="008B5075" w:rsidRPr="0067119E" w:rsidRDefault="008B5075" w:rsidP="005E6FE7">
            <w:pPr>
              <w:pStyle w:val="Styleboldtable"/>
            </w:pPr>
            <w:r>
              <w:lastRenderedPageBreak/>
              <w:t>Zaburzenia układu immunologicznego</w:t>
            </w:r>
          </w:p>
        </w:tc>
      </w:tr>
      <w:tr w:rsidR="008B5075" w:rsidRPr="0067119E" w14:paraId="45F50088" w14:textId="77777777" w:rsidTr="005E6FE7">
        <w:trPr>
          <w:cantSplit/>
          <w:trHeight w:val="269"/>
        </w:trPr>
        <w:tc>
          <w:tcPr>
            <w:tcW w:w="1671" w:type="dxa"/>
            <w:tcBorders>
              <w:bottom w:val="single" w:sz="4" w:space="0" w:color="auto"/>
            </w:tcBorders>
            <w:shd w:val="clear" w:color="auto" w:fill="FFFFFF"/>
          </w:tcPr>
          <w:p w14:paraId="57CF60EB" w14:textId="77777777" w:rsidR="008B5075" w:rsidRPr="0067119E" w:rsidRDefault="008B5075" w:rsidP="005E6FE7">
            <w:pPr>
              <w:pStyle w:val="Styletable10"/>
              <w:keepNext/>
            </w:pPr>
            <w:r>
              <w:t>Często</w:t>
            </w:r>
          </w:p>
        </w:tc>
        <w:tc>
          <w:tcPr>
            <w:tcW w:w="2440" w:type="dxa"/>
            <w:tcBorders>
              <w:bottom w:val="single" w:sz="4" w:space="0" w:color="auto"/>
            </w:tcBorders>
            <w:shd w:val="clear" w:color="auto" w:fill="FFFFFF"/>
          </w:tcPr>
          <w:p w14:paraId="49C60E5B" w14:textId="77777777" w:rsidR="008B5075" w:rsidRPr="0067119E" w:rsidRDefault="008B5075" w:rsidP="005E6FE7">
            <w:pPr>
              <w:pStyle w:val="Styletable10"/>
            </w:pPr>
            <w:r>
              <w:t>reakcja związana z wlewem dożylnym (w tym zespół uwalniania cytokin), nadwrażliwość</w:t>
            </w:r>
          </w:p>
        </w:tc>
        <w:tc>
          <w:tcPr>
            <w:tcW w:w="2268" w:type="dxa"/>
            <w:tcBorders>
              <w:bottom w:val="single" w:sz="4" w:space="0" w:color="auto"/>
            </w:tcBorders>
            <w:shd w:val="clear" w:color="auto" w:fill="FFFFFF"/>
          </w:tcPr>
          <w:p w14:paraId="4E21A3FB" w14:textId="77777777" w:rsidR="008B5075" w:rsidRPr="0067119E" w:rsidRDefault="008B5075" w:rsidP="005E6FE7">
            <w:pPr>
              <w:pStyle w:val="Styletable10"/>
            </w:pPr>
            <w:r>
              <w:t>nadwrażliwość, reakcja związana z wlewem dożylnym (w tym zespół uwalniania cytokin)</w:t>
            </w:r>
          </w:p>
        </w:tc>
        <w:tc>
          <w:tcPr>
            <w:tcW w:w="2693" w:type="dxa"/>
            <w:tcBorders>
              <w:bottom w:val="single" w:sz="4" w:space="0" w:color="auto"/>
            </w:tcBorders>
            <w:shd w:val="clear" w:color="auto" w:fill="FFFFFF"/>
          </w:tcPr>
          <w:p w14:paraId="7B9CB5BD" w14:textId="77777777" w:rsidR="008B5075" w:rsidRPr="0067119E" w:rsidRDefault="008B5075" w:rsidP="005E6FE7">
            <w:pPr>
              <w:pStyle w:val="Styletable10"/>
            </w:pPr>
            <w:r>
              <w:t>nadwrażliwość (w tym reakcja anafilaktyczna)</w:t>
            </w:r>
          </w:p>
        </w:tc>
      </w:tr>
      <w:tr w:rsidR="008B5075" w:rsidRPr="0067119E" w14:paraId="489D0E1D" w14:textId="77777777" w:rsidTr="005E6FE7">
        <w:trPr>
          <w:cantSplit/>
          <w:trHeight w:val="269"/>
        </w:trPr>
        <w:tc>
          <w:tcPr>
            <w:tcW w:w="1671" w:type="dxa"/>
            <w:tcBorders>
              <w:bottom w:val="single" w:sz="4" w:space="0" w:color="auto"/>
            </w:tcBorders>
            <w:shd w:val="clear" w:color="auto" w:fill="FFFFFF"/>
          </w:tcPr>
          <w:p w14:paraId="63223865" w14:textId="77777777" w:rsidR="008B5075" w:rsidRPr="0067119E" w:rsidRDefault="008B5075" w:rsidP="005E6FE7">
            <w:pPr>
              <w:pStyle w:val="Styletable10"/>
              <w:keepNext/>
            </w:pPr>
            <w:r>
              <w:t>Niezbyt często</w:t>
            </w:r>
          </w:p>
        </w:tc>
        <w:tc>
          <w:tcPr>
            <w:tcW w:w="2440" w:type="dxa"/>
            <w:tcBorders>
              <w:bottom w:val="single" w:sz="4" w:space="0" w:color="auto"/>
            </w:tcBorders>
            <w:shd w:val="clear" w:color="auto" w:fill="FFFFFF"/>
          </w:tcPr>
          <w:p w14:paraId="32DA7679" w14:textId="77777777" w:rsidR="008B5075" w:rsidRPr="0067119E" w:rsidRDefault="008B5075" w:rsidP="005E6FE7">
            <w:pPr>
              <w:pStyle w:val="Styletable10"/>
            </w:pPr>
          </w:p>
        </w:tc>
        <w:tc>
          <w:tcPr>
            <w:tcW w:w="2268" w:type="dxa"/>
            <w:tcBorders>
              <w:bottom w:val="single" w:sz="4" w:space="0" w:color="auto"/>
            </w:tcBorders>
            <w:shd w:val="clear" w:color="auto" w:fill="FFFFFF"/>
          </w:tcPr>
          <w:p w14:paraId="01FFDC7F" w14:textId="77777777" w:rsidR="008B5075" w:rsidRPr="0067119E" w:rsidRDefault="008B5075" w:rsidP="005E6FE7">
            <w:pPr>
              <w:pStyle w:val="Styletable10"/>
            </w:pPr>
          </w:p>
        </w:tc>
        <w:tc>
          <w:tcPr>
            <w:tcW w:w="2693" w:type="dxa"/>
            <w:tcBorders>
              <w:bottom w:val="single" w:sz="4" w:space="0" w:color="auto"/>
            </w:tcBorders>
            <w:shd w:val="clear" w:color="auto" w:fill="FFFFFF"/>
          </w:tcPr>
          <w:p w14:paraId="4FBAB420" w14:textId="77777777" w:rsidR="008B5075" w:rsidRPr="0067119E" w:rsidRDefault="008B5075" w:rsidP="005E6FE7">
            <w:pPr>
              <w:pStyle w:val="Styletable10"/>
            </w:pPr>
            <w:r>
              <w:t>reakcja nadwrażliwości związana z wlewem dożylnym</w:t>
            </w:r>
          </w:p>
        </w:tc>
      </w:tr>
      <w:tr w:rsidR="008B5075" w:rsidRPr="0067119E" w14:paraId="0B3996A8" w14:textId="77777777" w:rsidTr="005E6FE7">
        <w:trPr>
          <w:cantSplit/>
          <w:trHeight w:val="269"/>
        </w:trPr>
        <w:tc>
          <w:tcPr>
            <w:tcW w:w="1671" w:type="dxa"/>
            <w:tcBorders>
              <w:bottom w:val="single" w:sz="4" w:space="0" w:color="auto"/>
            </w:tcBorders>
            <w:shd w:val="clear" w:color="auto" w:fill="auto"/>
          </w:tcPr>
          <w:p w14:paraId="4C333AE3" w14:textId="77777777" w:rsidR="008B5075" w:rsidRPr="0067119E" w:rsidRDefault="008B5075" w:rsidP="005E6FE7">
            <w:pPr>
              <w:pStyle w:val="Styletable10"/>
              <w:keepNext/>
            </w:pPr>
            <w:r>
              <w:t>Rzadko</w:t>
            </w:r>
          </w:p>
        </w:tc>
        <w:tc>
          <w:tcPr>
            <w:tcW w:w="2440" w:type="dxa"/>
            <w:tcBorders>
              <w:bottom w:val="single" w:sz="4" w:space="0" w:color="auto"/>
            </w:tcBorders>
            <w:shd w:val="clear" w:color="auto" w:fill="FFFFFF"/>
          </w:tcPr>
          <w:p w14:paraId="6466F3D3" w14:textId="77777777" w:rsidR="008B5075" w:rsidRPr="0067119E" w:rsidRDefault="008B5075" w:rsidP="005E6FE7">
            <w:pPr>
              <w:pStyle w:val="Styletable10"/>
            </w:pPr>
            <w:r>
              <w:t>sarkoidoza</w:t>
            </w:r>
          </w:p>
        </w:tc>
        <w:tc>
          <w:tcPr>
            <w:tcW w:w="2268" w:type="dxa"/>
            <w:tcBorders>
              <w:bottom w:val="single" w:sz="4" w:space="0" w:color="auto"/>
            </w:tcBorders>
            <w:shd w:val="clear" w:color="auto" w:fill="FFFFFF"/>
          </w:tcPr>
          <w:p w14:paraId="5CA4CBEE" w14:textId="77777777" w:rsidR="008B5075" w:rsidRPr="0067119E" w:rsidRDefault="008B5075" w:rsidP="005E6FE7">
            <w:pPr>
              <w:pStyle w:val="Styletable10"/>
            </w:pPr>
          </w:p>
        </w:tc>
        <w:tc>
          <w:tcPr>
            <w:tcW w:w="2693" w:type="dxa"/>
            <w:tcBorders>
              <w:bottom w:val="single" w:sz="4" w:space="0" w:color="auto"/>
            </w:tcBorders>
            <w:shd w:val="clear" w:color="auto" w:fill="FFFFFF"/>
          </w:tcPr>
          <w:p w14:paraId="393040FA" w14:textId="77777777" w:rsidR="008B5075" w:rsidRPr="0067119E" w:rsidRDefault="008B5075" w:rsidP="005E6FE7">
            <w:pPr>
              <w:pStyle w:val="Styletable10"/>
            </w:pPr>
          </w:p>
        </w:tc>
      </w:tr>
      <w:tr w:rsidR="008B5075" w:rsidRPr="0067119E" w14:paraId="63B5E5FA" w14:textId="77777777" w:rsidTr="005E6FE7">
        <w:trPr>
          <w:cantSplit/>
          <w:trHeight w:val="269"/>
        </w:trPr>
        <w:tc>
          <w:tcPr>
            <w:tcW w:w="1671" w:type="dxa"/>
            <w:tcBorders>
              <w:bottom w:val="single" w:sz="4" w:space="0" w:color="auto"/>
            </w:tcBorders>
            <w:shd w:val="clear" w:color="auto" w:fill="auto"/>
          </w:tcPr>
          <w:p w14:paraId="3B556AB9" w14:textId="77777777" w:rsidR="008B5075" w:rsidRPr="0067119E" w:rsidRDefault="008B5075" w:rsidP="005E6FE7">
            <w:pPr>
              <w:pStyle w:val="Styletable10"/>
            </w:pPr>
            <w:r>
              <w:t>Częstość nieznana</w:t>
            </w:r>
          </w:p>
        </w:tc>
        <w:tc>
          <w:tcPr>
            <w:tcW w:w="2440" w:type="dxa"/>
            <w:tcBorders>
              <w:bottom w:val="single" w:sz="4" w:space="0" w:color="auto"/>
            </w:tcBorders>
            <w:shd w:val="clear" w:color="auto" w:fill="FFFFFF"/>
          </w:tcPr>
          <w:p w14:paraId="56EBFDD1" w14:textId="77777777" w:rsidR="008B5075" w:rsidRPr="0067119E" w:rsidRDefault="008B5075" w:rsidP="005E6FE7">
            <w:pPr>
              <w:pStyle w:val="Styletable10"/>
            </w:pPr>
            <w:r>
              <w:t>odrzucenie przeszczepionego narządu litego</w:t>
            </w:r>
            <w:r>
              <w:rPr>
                <w:vertAlign w:val="superscript"/>
              </w:rPr>
              <w:t>f</w:t>
            </w:r>
          </w:p>
        </w:tc>
        <w:tc>
          <w:tcPr>
            <w:tcW w:w="2268" w:type="dxa"/>
            <w:tcBorders>
              <w:bottom w:val="single" w:sz="4" w:space="0" w:color="auto"/>
            </w:tcBorders>
            <w:shd w:val="clear" w:color="auto" w:fill="FFFFFF"/>
          </w:tcPr>
          <w:p w14:paraId="36752720" w14:textId="77777777" w:rsidR="008B5075" w:rsidRPr="0067119E" w:rsidRDefault="008B5075" w:rsidP="005E6FE7">
            <w:pPr>
              <w:pStyle w:val="Styletable10"/>
            </w:pPr>
          </w:p>
        </w:tc>
        <w:tc>
          <w:tcPr>
            <w:tcW w:w="2693" w:type="dxa"/>
            <w:tcBorders>
              <w:bottom w:val="single" w:sz="4" w:space="0" w:color="auto"/>
            </w:tcBorders>
            <w:shd w:val="clear" w:color="auto" w:fill="FFFFFF"/>
          </w:tcPr>
          <w:p w14:paraId="476AB531" w14:textId="77777777" w:rsidR="008B5075" w:rsidRPr="0067119E" w:rsidRDefault="008B5075" w:rsidP="005E6FE7">
            <w:pPr>
              <w:pStyle w:val="Styletable10"/>
            </w:pPr>
          </w:p>
        </w:tc>
      </w:tr>
      <w:tr w:rsidR="008B5075" w:rsidRPr="0067119E" w14:paraId="63B33C1E" w14:textId="77777777" w:rsidTr="005E6FE7">
        <w:trPr>
          <w:cantSplit/>
          <w:trHeight w:val="269"/>
        </w:trPr>
        <w:tc>
          <w:tcPr>
            <w:tcW w:w="9072" w:type="dxa"/>
            <w:gridSpan w:val="4"/>
            <w:shd w:val="clear" w:color="auto" w:fill="FFFFFF"/>
          </w:tcPr>
          <w:p w14:paraId="5444851B" w14:textId="77777777" w:rsidR="008B5075" w:rsidRPr="0067119E" w:rsidRDefault="008B5075" w:rsidP="005E6FE7">
            <w:pPr>
              <w:pStyle w:val="Styleboldtable"/>
            </w:pPr>
            <w:r>
              <w:t>Zaburzenia endokrynologiczne</w:t>
            </w:r>
          </w:p>
        </w:tc>
      </w:tr>
      <w:tr w:rsidR="008B5075" w:rsidRPr="0067119E" w14:paraId="12F15CA4" w14:textId="77777777" w:rsidTr="005E6FE7">
        <w:trPr>
          <w:cantSplit/>
          <w:trHeight w:val="269"/>
        </w:trPr>
        <w:tc>
          <w:tcPr>
            <w:tcW w:w="1671" w:type="dxa"/>
            <w:shd w:val="clear" w:color="auto" w:fill="FFFFFF"/>
          </w:tcPr>
          <w:p w14:paraId="6E162689" w14:textId="77777777" w:rsidR="008B5075" w:rsidRPr="0067119E" w:rsidRDefault="008B5075" w:rsidP="005E6FE7">
            <w:pPr>
              <w:pStyle w:val="Styletable10"/>
              <w:keepNext/>
            </w:pPr>
            <w:r>
              <w:t>Bardzo często</w:t>
            </w:r>
          </w:p>
        </w:tc>
        <w:tc>
          <w:tcPr>
            <w:tcW w:w="2440" w:type="dxa"/>
            <w:shd w:val="clear" w:color="auto" w:fill="FFFFFF"/>
          </w:tcPr>
          <w:p w14:paraId="62D1353A" w14:textId="77777777" w:rsidR="008B5075" w:rsidRPr="0067119E" w:rsidRDefault="008B5075" w:rsidP="005E6FE7">
            <w:pPr>
              <w:pStyle w:val="Styletable10"/>
            </w:pPr>
            <w:r>
              <w:t>niedoczynność tarczycy</w:t>
            </w:r>
          </w:p>
        </w:tc>
        <w:tc>
          <w:tcPr>
            <w:tcW w:w="2268" w:type="dxa"/>
            <w:shd w:val="clear" w:color="auto" w:fill="FFFFFF"/>
          </w:tcPr>
          <w:p w14:paraId="0EF3DBCC" w14:textId="77777777" w:rsidR="008B5075" w:rsidRPr="0067119E" w:rsidRDefault="008B5075" w:rsidP="005E6FE7">
            <w:pPr>
              <w:pStyle w:val="Styletable10"/>
            </w:pPr>
          </w:p>
        </w:tc>
        <w:tc>
          <w:tcPr>
            <w:tcW w:w="2693" w:type="dxa"/>
            <w:shd w:val="clear" w:color="auto" w:fill="FFFFFF"/>
          </w:tcPr>
          <w:p w14:paraId="3C43DFE6" w14:textId="77777777" w:rsidR="008B5075" w:rsidRPr="0067119E" w:rsidRDefault="008B5075" w:rsidP="005E6FE7">
            <w:pPr>
              <w:pStyle w:val="Styletable10"/>
            </w:pPr>
            <w:r>
              <w:t>niedoczynność tarczycy, nadczynność tarczycy</w:t>
            </w:r>
          </w:p>
        </w:tc>
      </w:tr>
      <w:tr w:rsidR="008B5075" w:rsidRPr="0067119E" w14:paraId="3E58024B" w14:textId="77777777" w:rsidTr="005E6FE7">
        <w:trPr>
          <w:cantSplit/>
          <w:trHeight w:val="269"/>
        </w:trPr>
        <w:tc>
          <w:tcPr>
            <w:tcW w:w="1671" w:type="dxa"/>
            <w:shd w:val="clear" w:color="auto" w:fill="FFFFFF"/>
          </w:tcPr>
          <w:p w14:paraId="507BAA23" w14:textId="77777777" w:rsidR="008B5075" w:rsidRPr="0067119E" w:rsidRDefault="008B5075" w:rsidP="005E6FE7">
            <w:pPr>
              <w:pStyle w:val="Styletable10"/>
              <w:keepNext/>
            </w:pPr>
            <w:r>
              <w:t>Często</w:t>
            </w:r>
          </w:p>
        </w:tc>
        <w:tc>
          <w:tcPr>
            <w:tcW w:w="2440" w:type="dxa"/>
            <w:shd w:val="clear" w:color="auto" w:fill="FFFFFF"/>
          </w:tcPr>
          <w:p w14:paraId="333AE126" w14:textId="77777777" w:rsidR="008B5075" w:rsidRPr="0067119E" w:rsidRDefault="008B5075" w:rsidP="005E6FE7">
            <w:pPr>
              <w:pStyle w:val="Styletable10"/>
            </w:pPr>
            <w:r>
              <w:t>nadczynności tarczycy, zapalenie tarczycy, niewydolność nadnerczy, zapalenie przysadki, niedoczynność przysadki, cukrzyca</w:t>
            </w:r>
          </w:p>
        </w:tc>
        <w:tc>
          <w:tcPr>
            <w:tcW w:w="2268" w:type="dxa"/>
            <w:shd w:val="clear" w:color="auto" w:fill="FFFFFF"/>
          </w:tcPr>
          <w:p w14:paraId="74DC3FE0" w14:textId="77777777" w:rsidR="008B5075" w:rsidRPr="0067119E" w:rsidRDefault="008B5075" w:rsidP="005E6FE7">
            <w:pPr>
              <w:pStyle w:val="Styletable10"/>
            </w:pPr>
            <w:r>
              <w:t>niedoczynność tarczycy, nadczynność tarczycy, cukrzyca</w:t>
            </w:r>
          </w:p>
        </w:tc>
        <w:tc>
          <w:tcPr>
            <w:tcW w:w="2693" w:type="dxa"/>
            <w:shd w:val="clear" w:color="auto" w:fill="FFFFFF"/>
          </w:tcPr>
          <w:p w14:paraId="408B62BF" w14:textId="77777777" w:rsidR="008B5075" w:rsidRPr="0067119E" w:rsidRDefault="008B5075" w:rsidP="005E6FE7">
            <w:pPr>
              <w:pStyle w:val="Styletable10"/>
            </w:pPr>
            <w:r>
              <w:t>niewydolność nadnerczy</w:t>
            </w:r>
          </w:p>
        </w:tc>
      </w:tr>
      <w:tr w:rsidR="008B5075" w:rsidRPr="0067119E" w14:paraId="242F0896" w14:textId="77777777" w:rsidTr="005E6FE7">
        <w:trPr>
          <w:cantSplit/>
          <w:trHeight w:val="269"/>
        </w:trPr>
        <w:tc>
          <w:tcPr>
            <w:tcW w:w="1671" w:type="dxa"/>
            <w:shd w:val="clear" w:color="auto" w:fill="FFFFFF"/>
          </w:tcPr>
          <w:p w14:paraId="515CC6F8" w14:textId="77777777" w:rsidR="008B5075" w:rsidRPr="0067119E" w:rsidRDefault="008B5075" w:rsidP="005E6FE7">
            <w:pPr>
              <w:pStyle w:val="Styletable10"/>
              <w:keepNext/>
            </w:pPr>
            <w:r>
              <w:t>Niezbyt często</w:t>
            </w:r>
          </w:p>
        </w:tc>
        <w:tc>
          <w:tcPr>
            <w:tcW w:w="2440" w:type="dxa"/>
            <w:shd w:val="clear" w:color="auto" w:fill="FFFFFF"/>
          </w:tcPr>
          <w:p w14:paraId="6F49FC1F" w14:textId="77777777" w:rsidR="008B5075" w:rsidRPr="0067119E" w:rsidRDefault="008B5075" w:rsidP="005E6FE7">
            <w:pPr>
              <w:pStyle w:val="Styletable10"/>
            </w:pPr>
            <w:r>
              <w:t>cukrzycowa kwasica ketonowa</w:t>
            </w:r>
          </w:p>
        </w:tc>
        <w:tc>
          <w:tcPr>
            <w:tcW w:w="2268" w:type="dxa"/>
            <w:shd w:val="clear" w:color="auto" w:fill="FFFFFF"/>
          </w:tcPr>
          <w:p w14:paraId="045A1DE9" w14:textId="77777777" w:rsidR="008B5075" w:rsidRPr="0067119E" w:rsidRDefault="008B5075" w:rsidP="005E6FE7">
            <w:pPr>
              <w:pStyle w:val="Styletable10"/>
            </w:pPr>
            <w:r>
              <w:t>niewydolność nadnerczy, zapalenie tarczycy, niedoczynność przysadki, zapalenie przysadki</w:t>
            </w:r>
          </w:p>
        </w:tc>
        <w:tc>
          <w:tcPr>
            <w:tcW w:w="2693" w:type="dxa"/>
            <w:shd w:val="clear" w:color="auto" w:fill="FFFFFF"/>
          </w:tcPr>
          <w:p w14:paraId="103A35CF" w14:textId="77777777" w:rsidR="008B5075" w:rsidRPr="0067119E" w:rsidRDefault="008B5075" w:rsidP="005E6FE7">
            <w:pPr>
              <w:pStyle w:val="Styletable10"/>
            </w:pPr>
            <w:r>
              <w:t>zapalenie przysadki, zapalenie tarczycy</w:t>
            </w:r>
          </w:p>
        </w:tc>
      </w:tr>
      <w:tr w:rsidR="008B5075" w:rsidRPr="0067119E" w14:paraId="4448288C" w14:textId="77777777" w:rsidTr="005E6FE7">
        <w:trPr>
          <w:cantSplit/>
          <w:trHeight w:val="269"/>
        </w:trPr>
        <w:tc>
          <w:tcPr>
            <w:tcW w:w="1671" w:type="dxa"/>
            <w:shd w:val="clear" w:color="auto" w:fill="FFFFFF"/>
          </w:tcPr>
          <w:p w14:paraId="3B6939C9" w14:textId="77777777" w:rsidR="008B5075" w:rsidRPr="0067119E" w:rsidRDefault="008B5075" w:rsidP="005E6FE7">
            <w:pPr>
              <w:pStyle w:val="Styletable10"/>
            </w:pPr>
            <w:r>
              <w:t>Rzadko</w:t>
            </w:r>
          </w:p>
        </w:tc>
        <w:tc>
          <w:tcPr>
            <w:tcW w:w="2440" w:type="dxa"/>
            <w:shd w:val="clear" w:color="auto" w:fill="FFFFFF"/>
          </w:tcPr>
          <w:p w14:paraId="4EDA9EF2" w14:textId="77777777" w:rsidR="008B5075" w:rsidRPr="0067119E" w:rsidRDefault="008B5075" w:rsidP="005E6FE7">
            <w:pPr>
              <w:pStyle w:val="Styletable10"/>
              <w:rPr>
                <w:rFonts w:cs="Calibri"/>
              </w:rPr>
            </w:pPr>
            <w:r>
              <w:t>niedoczynność przytarczyc</w:t>
            </w:r>
          </w:p>
        </w:tc>
        <w:tc>
          <w:tcPr>
            <w:tcW w:w="2268" w:type="dxa"/>
            <w:shd w:val="clear" w:color="auto" w:fill="FFFFFF"/>
          </w:tcPr>
          <w:p w14:paraId="34109C55" w14:textId="77777777" w:rsidR="008B5075" w:rsidRPr="0067119E" w:rsidRDefault="008B5075" w:rsidP="005E6FE7">
            <w:pPr>
              <w:pStyle w:val="Styletable10"/>
            </w:pPr>
          </w:p>
        </w:tc>
        <w:tc>
          <w:tcPr>
            <w:tcW w:w="2693" w:type="dxa"/>
            <w:shd w:val="clear" w:color="auto" w:fill="FFFFFF"/>
          </w:tcPr>
          <w:p w14:paraId="7C4A2A5D" w14:textId="77777777" w:rsidR="008B5075" w:rsidRPr="0067119E" w:rsidRDefault="008B5075" w:rsidP="005E6FE7">
            <w:pPr>
              <w:pStyle w:val="Styletable10"/>
            </w:pPr>
          </w:p>
        </w:tc>
      </w:tr>
      <w:tr w:rsidR="008B5075" w:rsidRPr="0067119E" w14:paraId="3589572B" w14:textId="77777777" w:rsidTr="005E6FE7">
        <w:trPr>
          <w:cantSplit/>
          <w:trHeight w:val="283"/>
        </w:trPr>
        <w:tc>
          <w:tcPr>
            <w:tcW w:w="9072" w:type="dxa"/>
            <w:gridSpan w:val="4"/>
            <w:shd w:val="clear" w:color="auto" w:fill="FFFFFF"/>
          </w:tcPr>
          <w:p w14:paraId="1F4858F4" w14:textId="77777777" w:rsidR="008B5075" w:rsidRPr="0067119E" w:rsidRDefault="008B5075" w:rsidP="005E6FE7">
            <w:pPr>
              <w:pStyle w:val="Styleboldtable"/>
            </w:pPr>
            <w:r>
              <w:t>Zaburzenia metabolizmu i odżywiania</w:t>
            </w:r>
          </w:p>
        </w:tc>
      </w:tr>
      <w:tr w:rsidR="008B5075" w:rsidRPr="0067119E" w14:paraId="24B3D1C9" w14:textId="77777777" w:rsidTr="005E6FE7">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70E1CDE2" w14:textId="77777777" w:rsidR="008B5075" w:rsidRPr="0067119E" w:rsidRDefault="008B5075" w:rsidP="005E6FE7">
            <w:pPr>
              <w:pStyle w:val="Styletable10"/>
              <w:keepNext/>
            </w:pPr>
            <w:r>
              <w:t>Bardzo często</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21A438F6" w14:textId="77777777" w:rsidR="008B5075" w:rsidRPr="0067119E" w:rsidRDefault="008B5075" w:rsidP="005E6FE7">
            <w:pPr>
              <w:pStyle w:val="Styletable10"/>
            </w:pPr>
            <w:r>
              <w:t>zmniejszenie łaknienia, hiperglikemia</w:t>
            </w:r>
            <w:r>
              <w:rPr>
                <w:vertAlign w:val="superscript"/>
              </w:rPr>
              <w:t>b</w:t>
            </w:r>
            <w:r>
              <w:t>, hipoglikemia</w:t>
            </w:r>
            <w:r>
              <w:rPr>
                <w:vertAlign w:val="superscript"/>
              </w:rPr>
              <w:t>b</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429F189" w14:textId="77777777" w:rsidR="008B5075" w:rsidRPr="0067119E" w:rsidRDefault="008B5075" w:rsidP="005E6FE7">
            <w:pPr>
              <w:pStyle w:val="Styletable10"/>
            </w:pPr>
            <w:r>
              <w:t>zmniejszenie łaknienia, hipoalbuminemia, hiperglikemia</w:t>
            </w:r>
            <w:r>
              <w:rPr>
                <w:vertAlign w:val="superscript"/>
              </w:rPr>
              <w:t>b</w:t>
            </w:r>
            <w:r>
              <w:t>, hipoglikemia</w:t>
            </w:r>
            <w:r>
              <w:rPr>
                <w:vertAlign w:val="superscript"/>
              </w:rPr>
              <w:t>b</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823E923" w14:textId="77777777" w:rsidR="008B5075" w:rsidRPr="0067119E" w:rsidRDefault="008B5075" w:rsidP="005E6FE7">
            <w:pPr>
              <w:pStyle w:val="Styletable10"/>
            </w:pPr>
            <w:r>
              <w:t>zmniejszenie łaknienia, hipoglikemia</w:t>
            </w:r>
            <w:r>
              <w:rPr>
                <w:vertAlign w:val="superscript"/>
              </w:rPr>
              <w:t>b</w:t>
            </w:r>
            <w:r>
              <w:t>, hiperglikemia</w:t>
            </w:r>
            <w:r>
              <w:rPr>
                <w:vertAlign w:val="superscript"/>
              </w:rPr>
              <w:t>b</w:t>
            </w:r>
            <w:r>
              <w:t>, zmniejszenie masy ciała</w:t>
            </w:r>
          </w:p>
        </w:tc>
      </w:tr>
      <w:tr w:rsidR="008B5075" w:rsidRPr="0067119E" w14:paraId="17554A35" w14:textId="77777777" w:rsidTr="005E6FE7">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183DF58" w14:textId="77777777" w:rsidR="008B5075" w:rsidRPr="0067119E" w:rsidRDefault="008B5075" w:rsidP="005E6FE7">
            <w:pPr>
              <w:pStyle w:val="Styletable10"/>
              <w:keepNext/>
            </w:pPr>
            <w:r>
              <w:t>Często</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5B1BE5D8" w14:textId="77777777" w:rsidR="008B5075" w:rsidRPr="0067119E" w:rsidRDefault="008B5075" w:rsidP="005E6FE7">
            <w:pPr>
              <w:pStyle w:val="Styletable10"/>
            </w:pPr>
            <w:r>
              <w:t>odwodnienie, hipoalbuminemia, hipofosfatemia, zmniejszenie masy ciał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84D761F" w14:textId="77777777" w:rsidR="008B5075" w:rsidRPr="0067119E" w:rsidRDefault="008B5075" w:rsidP="005E6FE7">
            <w:pPr>
              <w:pStyle w:val="Styletable10"/>
            </w:pPr>
            <w:r>
              <w:t>hipofosfatemi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B95742" w14:textId="77777777" w:rsidR="008B5075" w:rsidRPr="0067119E" w:rsidRDefault="008B5075" w:rsidP="005E6FE7">
            <w:pPr>
              <w:pStyle w:val="Styletable10"/>
            </w:pPr>
            <w:r>
              <w:t>odwodnienie</w:t>
            </w:r>
          </w:p>
        </w:tc>
      </w:tr>
      <w:tr w:rsidR="008B5075" w:rsidRPr="0067119E" w14:paraId="6DC1B3BC" w14:textId="77777777" w:rsidTr="005E6FE7">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3E0C94D1" w14:textId="77777777" w:rsidR="008B5075" w:rsidRPr="0067119E" w:rsidRDefault="008B5075" w:rsidP="005E6FE7">
            <w:pPr>
              <w:pStyle w:val="Styletable10"/>
              <w:keepNext/>
            </w:pPr>
            <w:r>
              <w:t>Niezbyt często</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03B5ED4C" w14:textId="77777777" w:rsidR="008B5075" w:rsidRPr="0067119E" w:rsidRDefault="008B5075" w:rsidP="005E6FE7">
            <w:pPr>
              <w:pStyle w:val="Styletable10"/>
              <w:rPr>
                <w:rFonts w:cs="Calibri"/>
              </w:rPr>
            </w:pPr>
            <w:r>
              <w:t>kwasica metabolicz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5D2824" w14:textId="77777777" w:rsidR="008B5075" w:rsidRPr="0067119E" w:rsidRDefault="008B5075" w:rsidP="005E6FE7">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1D9DB60" w14:textId="77777777" w:rsidR="008B5075" w:rsidRPr="0067119E" w:rsidRDefault="008B5075" w:rsidP="005E6FE7">
            <w:pPr>
              <w:pStyle w:val="Styletable10"/>
            </w:pPr>
          </w:p>
        </w:tc>
      </w:tr>
      <w:tr w:rsidR="008B5075" w:rsidRPr="0067119E" w14:paraId="3F86EFC4" w14:textId="77777777" w:rsidTr="005E6FE7">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3B19268A" w14:textId="77777777" w:rsidR="008B5075" w:rsidRPr="0067119E" w:rsidRDefault="008B5075" w:rsidP="005E6FE7">
            <w:pPr>
              <w:pStyle w:val="Styletable10"/>
              <w:keepNext/>
            </w:pPr>
            <w:r>
              <w:t>Rzadko</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4EE83DB2" w14:textId="77777777" w:rsidR="008B5075" w:rsidRPr="0067119E" w:rsidRDefault="008B5075" w:rsidP="005E6FE7">
            <w:pPr>
              <w:pStyle w:val="Styletable10"/>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93AD08" w14:textId="77777777" w:rsidR="008B5075" w:rsidRPr="0067119E" w:rsidRDefault="008B5075" w:rsidP="005E6FE7">
            <w:pPr>
              <w:pStyle w:val="Styletable10"/>
              <w:rPr>
                <w:sz w:val="24"/>
                <w:szCs w:val="24"/>
              </w:rPr>
            </w:pPr>
            <w:r>
              <w:t>zespół rozpadu guz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261DDCE" w14:textId="77777777" w:rsidR="008B5075" w:rsidRPr="0067119E" w:rsidRDefault="008B5075" w:rsidP="005E6FE7">
            <w:pPr>
              <w:pStyle w:val="Styletable10"/>
            </w:pPr>
          </w:p>
        </w:tc>
      </w:tr>
      <w:tr w:rsidR="008B5075" w:rsidRPr="0067119E" w14:paraId="4BB11786" w14:textId="77777777" w:rsidTr="005E6FE7">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36A91A6E" w14:textId="77777777" w:rsidR="008B5075" w:rsidRPr="0067119E" w:rsidRDefault="008B5075" w:rsidP="005E6FE7">
            <w:pPr>
              <w:pStyle w:val="Styletable10"/>
            </w:pPr>
            <w:r>
              <w:t>Częstość nieznana</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1067BAD7" w14:textId="77777777" w:rsidR="008B5075" w:rsidRPr="0067119E" w:rsidRDefault="008B5075" w:rsidP="005E6FE7">
            <w:pPr>
              <w:pStyle w:val="Styletable10"/>
            </w:pPr>
            <w:r>
              <w:t>zespół rozpadu guza</w:t>
            </w:r>
            <w:r>
              <w:rPr>
                <w:vertAlign w:val="superscript"/>
              </w:rPr>
              <w:t>g</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6778B84" w14:textId="77777777" w:rsidR="008B5075" w:rsidRPr="0067119E" w:rsidRDefault="008B5075" w:rsidP="005E6FE7">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33036BF" w14:textId="77777777" w:rsidR="008B5075" w:rsidRPr="0067119E" w:rsidRDefault="008B5075" w:rsidP="005E6FE7">
            <w:pPr>
              <w:pStyle w:val="Styletable10"/>
            </w:pPr>
          </w:p>
        </w:tc>
      </w:tr>
      <w:tr w:rsidR="008B5075" w:rsidRPr="0067119E" w14:paraId="316542FA" w14:textId="77777777" w:rsidTr="005E6FE7">
        <w:trPr>
          <w:cantSplit/>
          <w:trHeight w:val="283"/>
        </w:trPr>
        <w:tc>
          <w:tcPr>
            <w:tcW w:w="9072" w:type="dxa"/>
            <w:gridSpan w:val="4"/>
            <w:shd w:val="clear" w:color="auto" w:fill="FFFFFF"/>
          </w:tcPr>
          <w:p w14:paraId="63E05D39" w14:textId="77777777" w:rsidR="008B5075" w:rsidRPr="0067119E" w:rsidRDefault="008B5075" w:rsidP="005E6FE7">
            <w:pPr>
              <w:pStyle w:val="Styleboldtable"/>
            </w:pPr>
            <w:r>
              <w:lastRenderedPageBreak/>
              <w:t>Zaburzenia układu nerwowego</w:t>
            </w:r>
          </w:p>
        </w:tc>
      </w:tr>
      <w:tr w:rsidR="008B5075" w:rsidRPr="0067119E" w14:paraId="48E0AEDB" w14:textId="77777777" w:rsidTr="005E6FE7">
        <w:trPr>
          <w:cantSplit/>
          <w:trHeight w:val="269"/>
        </w:trPr>
        <w:tc>
          <w:tcPr>
            <w:tcW w:w="1671" w:type="dxa"/>
            <w:shd w:val="clear" w:color="auto" w:fill="FFFFFF"/>
          </w:tcPr>
          <w:p w14:paraId="14C7408C" w14:textId="77777777" w:rsidR="008B5075" w:rsidRPr="0067119E" w:rsidRDefault="008B5075" w:rsidP="005E6FE7">
            <w:pPr>
              <w:pStyle w:val="Styletable10"/>
              <w:keepNext/>
            </w:pPr>
            <w:r>
              <w:t>Bardzo często</w:t>
            </w:r>
          </w:p>
        </w:tc>
        <w:tc>
          <w:tcPr>
            <w:tcW w:w="2440" w:type="dxa"/>
            <w:shd w:val="clear" w:color="auto" w:fill="FFFFFF"/>
          </w:tcPr>
          <w:p w14:paraId="3B03F887" w14:textId="77777777" w:rsidR="008B5075" w:rsidRPr="0067119E" w:rsidRDefault="008B5075" w:rsidP="005E6FE7">
            <w:pPr>
              <w:pStyle w:val="Styletable10"/>
            </w:pPr>
            <w:r>
              <w:t>ból głowy, zawroty głowy</w:t>
            </w:r>
          </w:p>
        </w:tc>
        <w:tc>
          <w:tcPr>
            <w:tcW w:w="2268" w:type="dxa"/>
            <w:shd w:val="clear" w:color="auto" w:fill="FFFFFF"/>
          </w:tcPr>
          <w:p w14:paraId="22621954" w14:textId="77777777" w:rsidR="008B5075" w:rsidRPr="0067119E" w:rsidRDefault="008B5075" w:rsidP="005E6FE7">
            <w:pPr>
              <w:pStyle w:val="Styletable10"/>
            </w:pPr>
            <w:r>
              <w:t>neuropatia obwodowa</w:t>
            </w:r>
          </w:p>
        </w:tc>
        <w:tc>
          <w:tcPr>
            <w:tcW w:w="2693" w:type="dxa"/>
            <w:shd w:val="clear" w:color="auto" w:fill="FFFFFF"/>
          </w:tcPr>
          <w:p w14:paraId="28726D87" w14:textId="77777777" w:rsidR="008B5075" w:rsidRPr="0067119E" w:rsidRDefault="008B5075" w:rsidP="005E6FE7">
            <w:pPr>
              <w:pStyle w:val="Styletable10"/>
            </w:pPr>
            <w:r>
              <w:t>zaburzenia smaku, zawroty głowy, ból głowy</w:t>
            </w:r>
          </w:p>
        </w:tc>
      </w:tr>
      <w:tr w:rsidR="008B5075" w:rsidRPr="0067119E" w14:paraId="706920CB" w14:textId="77777777" w:rsidTr="005E6FE7">
        <w:trPr>
          <w:cantSplit/>
          <w:trHeight w:val="269"/>
        </w:trPr>
        <w:tc>
          <w:tcPr>
            <w:tcW w:w="1671" w:type="dxa"/>
            <w:shd w:val="clear" w:color="auto" w:fill="FFFFFF"/>
          </w:tcPr>
          <w:p w14:paraId="6EA0E717" w14:textId="77777777" w:rsidR="008B5075" w:rsidRPr="0067119E" w:rsidRDefault="008B5075" w:rsidP="005E6FE7">
            <w:pPr>
              <w:pStyle w:val="Styletable10"/>
              <w:keepNext/>
            </w:pPr>
            <w:r>
              <w:t>Często</w:t>
            </w:r>
          </w:p>
        </w:tc>
        <w:tc>
          <w:tcPr>
            <w:tcW w:w="2440" w:type="dxa"/>
            <w:shd w:val="clear" w:color="auto" w:fill="FFFFFF"/>
          </w:tcPr>
          <w:p w14:paraId="2DCE4DE6" w14:textId="77777777" w:rsidR="008B5075" w:rsidRPr="0067119E" w:rsidRDefault="008B5075" w:rsidP="005E6FE7">
            <w:pPr>
              <w:pStyle w:val="Styletable10"/>
            </w:pPr>
            <w:r>
              <w:t>polineuropatia obwodowa</w:t>
            </w:r>
          </w:p>
        </w:tc>
        <w:tc>
          <w:tcPr>
            <w:tcW w:w="2268" w:type="dxa"/>
            <w:shd w:val="clear" w:color="auto" w:fill="FFFFFF"/>
          </w:tcPr>
          <w:p w14:paraId="5E8F43CC" w14:textId="77777777" w:rsidR="008B5075" w:rsidRPr="0067119E" w:rsidRDefault="008B5075" w:rsidP="005E6FE7">
            <w:pPr>
              <w:pStyle w:val="Styletable10"/>
            </w:pPr>
            <w:r>
              <w:t>parestezja, zawroty głowy, ból głowy</w:t>
            </w:r>
          </w:p>
        </w:tc>
        <w:tc>
          <w:tcPr>
            <w:tcW w:w="2693" w:type="dxa"/>
            <w:shd w:val="clear" w:color="auto" w:fill="FFFFFF"/>
          </w:tcPr>
          <w:p w14:paraId="3928E1BF" w14:textId="77777777" w:rsidR="008B5075" w:rsidRPr="0067119E" w:rsidRDefault="008B5075" w:rsidP="005E6FE7">
            <w:pPr>
              <w:pStyle w:val="Styletable10"/>
            </w:pPr>
            <w:r>
              <w:t>polineuropatia obwodowa</w:t>
            </w:r>
          </w:p>
        </w:tc>
      </w:tr>
      <w:tr w:rsidR="008B5075" w:rsidRPr="0067119E" w14:paraId="65C30188" w14:textId="77777777" w:rsidTr="005E6FE7">
        <w:trPr>
          <w:cantSplit/>
          <w:trHeight w:val="269"/>
        </w:trPr>
        <w:tc>
          <w:tcPr>
            <w:tcW w:w="1671" w:type="dxa"/>
            <w:shd w:val="clear" w:color="auto" w:fill="FFFFFF"/>
          </w:tcPr>
          <w:p w14:paraId="0C1C05BC" w14:textId="77777777" w:rsidR="008B5075" w:rsidRPr="0067119E" w:rsidRDefault="008B5075" w:rsidP="005E6FE7">
            <w:pPr>
              <w:pStyle w:val="Styletable10"/>
              <w:keepNext/>
            </w:pPr>
            <w:r>
              <w:t>Niezbyt często</w:t>
            </w:r>
          </w:p>
        </w:tc>
        <w:tc>
          <w:tcPr>
            <w:tcW w:w="2440" w:type="dxa"/>
            <w:shd w:val="clear" w:color="auto" w:fill="FFFFFF"/>
          </w:tcPr>
          <w:p w14:paraId="2A14A5AF" w14:textId="77777777" w:rsidR="008B5075" w:rsidRPr="0067119E" w:rsidRDefault="008B5075" w:rsidP="005E6FE7">
            <w:pPr>
              <w:pStyle w:val="Styletable10"/>
            </w:pPr>
            <w:r>
              <w:t>polineuropatia, porażenie nerwu strzałkowego, neuropatia pochodzenia autoimmunologicznego (w tym niedowład nerwu twarzowego i odwodzącego), zapalenie mózgu, miastenia rzekomoporaźna</w:t>
            </w:r>
          </w:p>
        </w:tc>
        <w:tc>
          <w:tcPr>
            <w:tcW w:w="2268" w:type="dxa"/>
            <w:shd w:val="clear" w:color="auto" w:fill="FFFFFF"/>
          </w:tcPr>
          <w:p w14:paraId="752500BD" w14:textId="77777777" w:rsidR="008B5075" w:rsidRPr="0067119E" w:rsidRDefault="008B5075" w:rsidP="005E6FE7">
            <w:pPr>
              <w:pStyle w:val="Styletable10"/>
            </w:pPr>
          </w:p>
        </w:tc>
        <w:tc>
          <w:tcPr>
            <w:tcW w:w="2693" w:type="dxa"/>
            <w:shd w:val="clear" w:color="auto" w:fill="FFFFFF"/>
          </w:tcPr>
          <w:p w14:paraId="279A4E85" w14:textId="77777777" w:rsidR="008B5075" w:rsidRPr="0067119E" w:rsidRDefault="008B5075" w:rsidP="005E6FE7">
            <w:pPr>
              <w:pStyle w:val="Styletable10"/>
            </w:pPr>
            <w:r>
              <w:t>autoimmunologiczne zapalenie mózgu, zespół Guillaina</w:t>
            </w:r>
            <w:r>
              <w:noBreakHyphen/>
              <w:t>Barrégo, zespół osłabienia mięśniowego</w:t>
            </w:r>
          </w:p>
        </w:tc>
      </w:tr>
      <w:tr w:rsidR="008B5075" w:rsidRPr="0067119E" w14:paraId="7BBC69C6" w14:textId="77777777" w:rsidTr="005E6FE7">
        <w:trPr>
          <w:cantSplit/>
          <w:trHeight w:val="269"/>
        </w:trPr>
        <w:tc>
          <w:tcPr>
            <w:tcW w:w="1671" w:type="dxa"/>
            <w:shd w:val="clear" w:color="auto" w:fill="FFFFFF"/>
          </w:tcPr>
          <w:p w14:paraId="051EA79C" w14:textId="77777777" w:rsidR="008B5075" w:rsidRPr="0067119E" w:rsidRDefault="008B5075" w:rsidP="005E6FE7">
            <w:pPr>
              <w:pStyle w:val="Styletable10"/>
              <w:keepNext/>
            </w:pPr>
            <w:r>
              <w:t>Rzadko</w:t>
            </w:r>
          </w:p>
        </w:tc>
        <w:tc>
          <w:tcPr>
            <w:tcW w:w="2440" w:type="dxa"/>
            <w:shd w:val="clear" w:color="auto" w:fill="FFFFFF"/>
          </w:tcPr>
          <w:p w14:paraId="0410C00D" w14:textId="77777777" w:rsidR="008B5075" w:rsidRPr="0067119E" w:rsidRDefault="008B5075" w:rsidP="005E6FE7">
            <w:pPr>
              <w:pStyle w:val="Styletable10"/>
            </w:pPr>
            <w:r>
              <w:t>zespół Guillaina</w:t>
            </w:r>
            <w:r>
              <w:noBreakHyphen/>
              <w:t>Barrégo, zapalenie nerwu, zapalenie rdzenia kręgowego (w tym poprzeczne zapalenie rdzenia kręgowego), zapalenie nerwu wzrokowego</w:t>
            </w:r>
          </w:p>
        </w:tc>
        <w:tc>
          <w:tcPr>
            <w:tcW w:w="2268" w:type="dxa"/>
            <w:shd w:val="clear" w:color="auto" w:fill="FFFFFF"/>
          </w:tcPr>
          <w:p w14:paraId="11A464EE" w14:textId="77777777" w:rsidR="008B5075" w:rsidRPr="0067119E" w:rsidRDefault="008B5075" w:rsidP="005E6FE7">
            <w:pPr>
              <w:pStyle w:val="Styletable10"/>
            </w:pPr>
            <w:r>
              <w:t>zespół Guillaina</w:t>
            </w:r>
            <w:r>
              <w:noBreakHyphen/>
              <w:t>Barrégo, zapalenie mózgu</w:t>
            </w:r>
          </w:p>
        </w:tc>
        <w:tc>
          <w:tcPr>
            <w:tcW w:w="2693" w:type="dxa"/>
            <w:shd w:val="clear" w:color="auto" w:fill="FFFFFF"/>
          </w:tcPr>
          <w:p w14:paraId="6AC0A665" w14:textId="77777777" w:rsidR="008B5075" w:rsidRPr="0067119E" w:rsidRDefault="008B5075" w:rsidP="005E6FE7">
            <w:pPr>
              <w:pStyle w:val="Styletable10"/>
              <w:rPr>
                <w:rFonts w:cs="Calibri"/>
              </w:rPr>
            </w:pPr>
          </w:p>
        </w:tc>
      </w:tr>
      <w:tr w:rsidR="008B5075" w:rsidRPr="0067119E" w14:paraId="53B82119" w14:textId="77777777" w:rsidTr="005E6FE7">
        <w:trPr>
          <w:cantSplit/>
          <w:trHeight w:val="269"/>
        </w:trPr>
        <w:tc>
          <w:tcPr>
            <w:tcW w:w="1671" w:type="dxa"/>
            <w:shd w:val="clear" w:color="auto" w:fill="FFFFFF"/>
          </w:tcPr>
          <w:p w14:paraId="0632BF27" w14:textId="77777777" w:rsidR="008B5075" w:rsidRPr="0067119E" w:rsidRDefault="008B5075" w:rsidP="005E6FE7">
            <w:pPr>
              <w:pStyle w:val="Styletable10"/>
            </w:pPr>
            <w:r>
              <w:t>Częstość nieznana</w:t>
            </w:r>
          </w:p>
        </w:tc>
        <w:tc>
          <w:tcPr>
            <w:tcW w:w="2440" w:type="dxa"/>
            <w:shd w:val="clear" w:color="auto" w:fill="FFFFFF"/>
          </w:tcPr>
          <w:p w14:paraId="63DBF622" w14:textId="77777777" w:rsidR="008B5075" w:rsidRPr="0067119E" w:rsidRDefault="008B5075" w:rsidP="005E6FE7">
            <w:pPr>
              <w:pStyle w:val="Styletable10"/>
            </w:pPr>
          </w:p>
        </w:tc>
        <w:tc>
          <w:tcPr>
            <w:tcW w:w="2268" w:type="dxa"/>
            <w:shd w:val="clear" w:color="auto" w:fill="FFFFFF"/>
          </w:tcPr>
          <w:p w14:paraId="087E74AF" w14:textId="77777777" w:rsidR="008B5075" w:rsidRPr="0067119E" w:rsidRDefault="008B5075" w:rsidP="005E6FE7">
            <w:pPr>
              <w:pStyle w:val="Styletable10"/>
            </w:pPr>
            <w:r>
              <w:t>zapalenie rdzenia kręgowego (w tym poprzeczne zapalenie rdzenia kręgowego), zapalenie nerwu wzrokowego</w:t>
            </w:r>
          </w:p>
        </w:tc>
        <w:tc>
          <w:tcPr>
            <w:tcW w:w="2693" w:type="dxa"/>
            <w:shd w:val="clear" w:color="auto" w:fill="FFFFFF"/>
          </w:tcPr>
          <w:p w14:paraId="764F1A7D" w14:textId="77777777" w:rsidR="008B5075" w:rsidRPr="0067119E" w:rsidRDefault="008B5075" w:rsidP="005E6FE7">
            <w:pPr>
              <w:pStyle w:val="Styletable10"/>
              <w:rPr>
                <w:rFonts w:cs="Calibri"/>
              </w:rPr>
            </w:pPr>
          </w:p>
        </w:tc>
      </w:tr>
      <w:tr w:rsidR="008B5075" w:rsidRPr="0067119E" w14:paraId="34513267" w14:textId="77777777" w:rsidTr="005E6FE7">
        <w:trPr>
          <w:cantSplit/>
          <w:trHeight w:val="269"/>
        </w:trPr>
        <w:tc>
          <w:tcPr>
            <w:tcW w:w="9072" w:type="dxa"/>
            <w:gridSpan w:val="4"/>
            <w:shd w:val="clear" w:color="auto" w:fill="auto"/>
          </w:tcPr>
          <w:p w14:paraId="59DAA74E" w14:textId="77777777" w:rsidR="008B5075" w:rsidRPr="0067119E" w:rsidRDefault="008B5075" w:rsidP="005E6FE7">
            <w:pPr>
              <w:pStyle w:val="Styleboldtable"/>
            </w:pPr>
            <w:r>
              <w:t>Zaburzenia ucha i błędnika</w:t>
            </w:r>
          </w:p>
        </w:tc>
      </w:tr>
      <w:tr w:rsidR="008B5075" w:rsidRPr="0067119E" w14:paraId="0A687000" w14:textId="77777777" w:rsidTr="005E6FE7">
        <w:trPr>
          <w:cantSplit/>
          <w:trHeight w:val="269"/>
        </w:trPr>
        <w:tc>
          <w:tcPr>
            <w:tcW w:w="1671" w:type="dxa"/>
            <w:shd w:val="clear" w:color="auto" w:fill="auto"/>
          </w:tcPr>
          <w:p w14:paraId="2A0775CE" w14:textId="77777777" w:rsidR="008B5075" w:rsidRPr="0067119E" w:rsidRDefault="008B5075" w:rsidP="005E6FE7">
            <w:pPr>
              <w:pStyle w:val="Styletable10"/>
            </w:pPr>
            <w:r>
              <w:t>Często</w:t>
            </w:r>
          </w:p>
        </w:tc>
        <w:tc>
          <w:tcPr>
            <w:tcW w:w="2440" w:type="dxa"/>
            <w:shd w:val="clear" w:color="auto" w:fill="auto"/>
          </w:tcPr>
          <w:p w14:paraId="7B3F383F" w14:textId="77777777" w:rsidR="008B5075" w:rsidRPr="0067119E" w:rsidRDefault="008B5075" w:rsidP="005E6FE7">
            <w:pPr>
              <w:pStyle w:val="Styletable10"/>
            </w:pPr>
          </w:p>
        </w:tc>
        <w:tc>
          <w:tcPr>
            <w:tcW w:w="2268" w:type="dxa"/>
            <w:shd w:val="clear" w:color="auto" w:fill="auto"/>
          </w:tcPr>
          <w:p w14:paraId="435DD5FA" w14:textId="77777777" w:rsidR="008B5075" w:rsidRPr="0067119E" w:rsidRDefault="008B5075" w:rsidP="005E6FE7">
            <w:pPr>
              <w:pStyle w:val="Styletable10"/>
            </w:pPr>
          </w:p>
        </w:tc>
        <w:tc>
          <w:tcPr>
            <w:tcW w:w="2693" w:type="dxa"/>
            <w:shd w:val="clear" w:color="auto" w:fill="auto"/>
          </w:tcPr>
          <w:p w14:paraId="01E6B2DD" w14:textId="77777777" w:rsidR="008B5075" w:rsidRPr="0067119E" w:rsidRDefault="008B5075" w:rsidP="005E6FE7">
            <w:pPr>
              <w:pStyle w:val="Styletable10"/>
            </w:pPr>
            <w:r>
              <w:t>szumy uszne</w:t>
            </w:r>
          </w:p>
        </w:tc>
      </w:tr>
      <w:tr w:rsidR="008B5075" w:rsidRPr="0067119E" w14:paraId="298AD624" w14:textId="77777777" w:rsidTr="005E6FE7">
        <w:trPr>
          <w:cantSplit/>
          <w:trHeight w:val="283"/>
        </w:trPr>
        <w:tc>
          <w:tcPr>
            <w:tcW w:w="9072" w:type="dxa"/>
            <w:gridSpan w:val="4"/>
            <w:shd w:val="clear" w:color="auto" w:fill="FFFFFF"/>
          </w:tcPr>
          <w:p w14:paraId="639D6DD1" w14:textId="77777777" w:rsidR="008B5075" w:rsidRPr="0067119E" w:rsidRDefault="008B5075" w:rsidP="005E6FE7">
            <w:pPr>
              <w:pStyle w:val="Styleboldtable"/>
            </w:pPr>
            <w:r>
              <w:t>Zaburzenia oka</w:t>
            </w:r>
          </w:p>
        </w:tc>
      </w:tr>
      <w:tr w:rsidR="008B5075" w:rsidRPr="0067119E" w14:paraId="0DAF97B4" w14:textId="77777777" w:rsidTr="005E6FE7">
        <w:trPr>
          <w:cantSplit/>
          <w:trHeight w:val="269"/>
        </w:trPr>
        <w:tc>
          <w:tcPr>
            <w:tcW w:w="1671" w:type="dxa"/>
            <w:shd w:val="clear" w:color="auto" w:fill="FFFFFF"/>
          </w:tcPr>
          <w:p w14:paraId="4E45EADC" w14:textId="77777777" w:rsidR="008B5075" w:rsidRPr="0067119E" w:rsidRDefault="008B5075" w:rsidP="005E6FE7">
            <w:pPr>
              <w:pStyle w:val="Styletable10"/>
              <w:keepNext/>
            </w:pPr>
            <w:r>
              <w:t>Często</w:t>
            </w:r>
          </w:p>
        </w:tc>
        <w:tc>
          <w:tcPr>
            <w:tcW w:w="2440" w:type="dxa"/>
            <w:shd w:val="clear" w:color="auto" w:fill="FFFFFF"/>
          </w:tcPr>
          <w:p w14:paraId="6B4FD435" w14:textId="77777777" w:rsidR="008B5075" w:rsidRPr="0067119E" w:rsidRDefault="008B5075" w:rsidP="005E6FE7">
            <w:pPr>
              <w:pStyle w:val="Styletable10"/>
            </w:pPr>
            <w:r>
              <w:t>niewyraźne widzenie, zespół suchego oka</w:t>
            </w:r>
          </w:p>
        </w:tc>
        <w:tc>
          <w:tcPr>
            <w:tcW w:w="2268" w:type="dxa"/>
            <w:shd w:val="clear" w:color="auto" w:fill="FFFFFF"/>
          </w:tcPr>
          <w:p w14:paraId="708CF0BC" w14:textId="77777777" w:rsidR="008B5075" w:rsidRPr="0067119E" w:rsidRDefault="008B5075" w:rsidP="005E6FE7">
            <w:pPr>
              <w:pStyle w:val="Styletable10"/>
            </w:pPr>
            <w:r>
              <w:t>suche oko, niewyraźne widzenie</w:t>
            </w:r>
          </w:p>
        </w:tc>
        <w:tc>
          <w:tcPr>
            <w:tcW w:w="2693" w:type="dxa"/>
            <w:shd w:val="clear" w:color="auto" w:fill="FFFFFF"/>
          </w:tcPr>
          <w:p w14:paraId="69FC4352" w14:textId="77777777" w:rsidR="008B5075" w:rsidRPr="0067119E" w:rsidRDefault="008B5075" w:rsidP="005E6FE7">
            <w:pPr>
              <w:pStyle w:val="Styletable10"/>
            </w:pPr>
            <w:r>
              <w:t>suche oko, niewyraźne widzenie</w:t>
            </w:r>
          </w:p>
        </w:tc>
      </w:tr>
      <w:tr w:rsidR="008B5075" w:rsidRPr="0067119E" w14:paraId="5C4A1FC1" w14:textId="77777777" w:rsidTr="005E6FE7">
        <w:trPr>
          <w:cantSplit/>
          <w:trHeight w:val="269"/>
        </w:trPr>
        <w:tc>
          <w:tcPr>
            <w:tcW w:w="1671" w:type="dxa"/>
            <w:shd w:val="clear" w:color="auto" w:fill="FFFFFF"/>
          </w:tcPr>
          <w:p w14:paraId="245B91FC" w14:textId="77777777" w:rsidR="008B5075" w:rsidRPr="0067119E" w:rsidRDefault="008B5075" w:rsidP="005E6FE7">
            <w:pPr>
              <w:pStyle w:val="Styletable10"/>
              <w:keepNext/>
            </w:pPr>
            <w:r>
              <w:t>Niezbyt często</w:t>
            </w:r>
          </w:p>
        </w:tc>
        <w:tc>
          <w:tcPr>
            <w:tcW w:w="2440" w:type="dxa"/>
            <w:shd w:val="clear" w:color="auto" w:fill="FFFFFF"/>
          </w:tcPr>
          <w:p w14:paraId="67FC2FDC" w14:textId="77777777" w:rsidR="008B5075" w:rsidRPr="0067119E" w:rsidRDefault="008B5075" w:rsidP="005E6FE7">
            <w:pPr>
              <w:pStyle w:val="Styletable10"/>
            </w:pPr>
            <w:r>
              <w:t>zapalenie błony naczyniowej oka, zapalenie nadtwardówki</w:t>
            </w:r>
          </w:p>
        </w:tc>
        <w:tc>
          <w:tcPr>
            <w:tcW w:w="2268" w:type="dxa"/>
            <w:shd w:val="clear" w:color="auto" w:fill="FFFFFF"/>
          </w:tcPr>
          <w:p w14:paraId="50C4F76B" w14:textId="77777777" w:rsidR="008B5075" w:rsidRPr="0067119E" w:rsidRDefault="008B5075" w:rsidP="005E6FE7">
            <w:pPr>
              <w:pStyle w:val="Styletable10"/>
            </w:pPr>
            <w:r>
              <w:t>zapalenie błony naczyniowej oka</w:t>
            </w:r>
          </w:p>
        </w:tc>
        <w:tc>
          <w:tcPr>
            <w:tcW w:w="2693" w:type="dxa"/>
            <w:shd w:val="clear" w:color="auto" w:fill="FFFFFF"/>
          </w:tcPr>
          <w:p w14:paraId="2F549E50" w14:textId="77777777" w:rsidR="008B5075" w:rsidRPr="0067119E" w:rsidRDefault="008B5075" w:rsidP="005E6FE7">
            <w:pPr>
              <w:pStyle w:val="Styletable10"/>
            </w:pPr>
            <w:r>
              <w:t>zapalenie błony naczyniowej oka</w:t>
            </w:r>
          </w:p>
        </w:tc>
      </w:tr>
      <w:tr w:rsidR="008B5075" w:rsidRPr="0067119E" w14:paraId="5B713020" w14:textId="77777777" w:rsidTr="005E6FE7">
        <w:trPr>
          <w:cantSplit/>
          <w:trHeight w:val="269"/>
        </w:trPr>
        <w:tc>
          <w:tcPr>
            <w:tcW w:w="1671" w:type="dxa"/>
            <w:shd w:val="clear" w:color="auto" w:fill="FFFFFF"/>
          </w:tcPr>
          <w:p w14:paraId="22B10DE6" w14:textId="77777777" w:rsidR="008B5075" w:rsidRPr="0067119E" w:rsidRDefault="008B5075" w:rsidP="005E6FE7">
            <w:pPr>
              <w:pStyle w:val="Styletable10"/>
            </w:pPr>
            <w:r>
              <w:t>Rzadko</w:t>
            </w:r>
          </w:p>
        </w:tc>
        <w:tc>
          <w:tcPr>
            <w:tcW w:w="2440" w:type="dxa"/>
            <w:shd w:val="clear" w:color="auto" w:fill="FFFFFF"/>
          </w:tcPr>
          <w:p w14:paraId="7D6F01C6" w14:textId="77777777" w:rsidR="008B5075" w:rsidRPr="0067119E" w:rsidRDefault="008B5075" w:rsidP="005E6FE7">
            <w:pPr>
              <w:pStyle w:val="Styletable10"/>
            </w:pPr>
            <w:r>
              <w:t>zespół Vogta</w:t>
            </w:r>
            <w:r>
              <w:noBreakHyphen/>
              <w:t>Koyanagi</w:t>
            </w:r>
            <w:r>
              <w:noBreakHyphen/>
              <w:t>Harady</w:t>
            </w:r>
          </w:p>
        </w:tc>
        <w:tc>
          <w:tcPr>
            <w:tcW w:w="2268" w:type="dxa"/>
            <w:shd w:val="clear" w:color="auto" w:fill="FFFFFF"/>
          </w:tcPr>
          <w:p w14:paraId="26A4053D" w14:textId="77777777" w:rsidR="008B5075" w:rsidRPr="0067119E" w:rsidRDefault="008B5075" w:rsidP="005E6FE7">
            <w:pPr>
              <w:pStyle w:val="Styletable10"/>
            </w:pPr>
          </w:p>
        </w:tc>
        <w:tc>
          <w:tcPr>
            <w:tcW w:w="2693" w:type="dxa"/>
            <w:shd w:val="clear" w:color="auto" w:fill="FFFFFF"/>
          </w:tcPr>
          <w:p w14:paraId="7D69B5D2" w14:textId="77777777" w:rsidR="008B5075" w:rsidRPr="0067119E" w:rsidRDefault="008B5075" w:rsidP="005E6FE7">
            <w:pPr>
              <w:pStyle w:val="Styletable10"/>
            </w:pPr>
          </w:p>
        </w:tc>
      </w:tr>
      <w:tr w:rsidR="008B5075" w:rsidRPr="0067119E" w14:paraId="3BD2C236" w14:textId="77777777" w:rsidTr="005E6FE7">
        <w:trPr>
          <w:cantSplit/>
          <w:trHeight w:val="283"/>
        </w:trPr>
        <w:tc>
          <w:tcPr>
            <w:tcW w:w="9072" w:type="dxa"/>
            <w:gridSpan w:val="4"/>
            <w:shd w:val="clear" w:color="auto" w:fill="FFFFFF"/>
          </w:tcPr>
          <w:p w14:paraId="205018C3" w14:textId="77777777" w:rsidR="008B5075" w:rsidRPr="0067119E" w:rsidRDefault="008B5075" w:rsidP="005E6FE7">
            <w:pPr>
              <w:pStyle w:val="Styleboldtable"/>
            </w:pPr>
            <w:r>
              <w:t>Zaburzenia serca</w:t>
            </w:r>
          </w:p>
        </w:tc>
      </w:tr>
      <w:tr w:rsidR="008B5075" w:rsidRPr="0067119E" w14:paraId="0779D7D1" w14:textId="77777777" w:rsidTr="005E6FE7">
        <w:trPr>
          <w:cantSplit/>
          <w:trHeight w:val="269"/>
        </w:trPr>
        <w:tc>
          <w:tcPr>
            <w:tcW w:w="1671" w:type="dxa"/>
            <w:shd w:val="clear" w:color="auto" w:fill="FFFFFF"/>
          </w:tcPr>
          <w:p w14:paraId="1F717580" w14:textId="77777777" w:rsidR="008B5075" w:rsidRPr="0067119E" w:rsidRDefault="008B5075" w:rsidP="005E6FE7">
            <w:pPr>
              <w:pStyle w:val="Styletable10"/>
              <w:keepNext/>
            </w:pPr>
            <w:r>
              <w:t>Często</w:t>
            </w:r>
          </w:p>
        </w:tc>
        <w:tc>
          <w:tcPr>
            <w:tcW w:w="2440" w:type="dxa"/>
            <w:shd w:val="clear" w:color="auto" w:fill="FFFFFF"/>
          </w:tcPr>
          <w:p w14:paraId="5EB567D8" w14:textId="77777777" w:rsidR="008B5075" w:rsidRPr="0067119E" w:rsidRDefault="008B5075" w:rsidP="005E6FE7">
            <w:pPr>
              <w:pStyle w:val="Styletable10"/>
              <w:rPr>
                <w:strike/>
                <w:vertAlign w:val="superscript"/>
              </w:rPr>
            </w:pPr>
            <w:r>
              <w:t>częstoskurcz, migotanie przedsionków</w:t>
            </w:r>
          </w:p>
        </w:tc>
        <w:tc>
          <w:tcPr>
            <w:tcW w:w="2268" w:type="dxa"/>
            <w:shd w:val="clear" w:color="auto" w:fill="FFFFFF"/>
          </w:tcPr>
          <w:p w14:paraId="705DBA15" w14:textId="77777777" w:rsidR="008B5075" w:rsidRPr="0067119E" w:rsidRDefault="008B5075" w:rsidP="005E6FE7">
            <w:pPr>
              <w:pStyle w:val="Styletable10"/>
              <w:rPr>
                <w:strike/>
                <w:vertAlign w:val="superscript"/>
              </w:rPr>
            </w:pPr>
            <w:r>
              <w:t>tachykardia, migotanie przedsionków</w:t>
            </w:r>
          </w:p>
        </w:tc>
        <w:tc>
          <w:tcPr>
            <w:tcW w:w="2693" w:type="dxa"/>
            <w:shd w:val="clear" w:color="auto" w:fill="FFFFFF"/>
          </w:tcPr>
          <w:p w14:paraId="56B8B80E" w14:textId="77777777" w:rsidR="008B5075" w:rsidRPr="0067119E" w:rsidRDefault="008B5075" w:rsidP="005E6FE7">
            <w:pPr>
              <w:pStyle w:val="Styletable10"/>
              <w:rPr>
                <w:strike/>
                <w:vertAlign w:val="superscript"/>
              </w:rPr>
            </w:pPr>
            <w:r>
              <w:t>migotanie przedsionków, częstoskurcz</w:t>
            </w:r>
          </w:p>
        </w:tc>
      </w:tr>
      <w:tr w:rsidR="008B5075" w:rsidRPr="0067119E" w14:paraId="78EDD252" w14:textId="77777777" w:rsidTr="005E6FE7">
        <w:trPr>
          <w:cantSplit/>
          <w:trHeight w:val="269"/>
        </w:trPr>
        <w:tc>
          <w:tcPr>
            <w:tcW w:w="1671" w:type="dxa"/>
            <w:shd w:val="clear" w:color="auto" w:fill="FFFFFF"/>
          </w:tcPr>
          <w:p w14:paraId="68592186" w14:textId="77777777" w:rsidR="008B5075" w:rsidRPr="0067119E" w:rsidRDefault="008B5075" w:rsidP="005E6FE7">
            <w:pPr>
              <w:pStyle w:val="Styletable10"/>
              <w:keepNext/>
            </w:pPr>
            <w:r>
              <w:t>Niezbyt często</w:t>
            </w:r>
          </w:p>
        </w:tc>
        <w:tc>
          <w:tcPr>
            <w:tcW w:w="2440" w:type="dxa"/>
            <w:shd w:val="clear" w:color="auto" w:fill="FFFFFF"/>
          </w:tcPr>
          <w:p w14:paraId="3E67FF26" w14:textId="77777777" w:rsidR="008B5075" w:rsidRPr="00B70708" w:rsidRDefault="008B5075" w:rsidP="005E6FE7">
            <w:pPr>
              <w:pStyle w:val="Styletable10"/>
            </w:pPr>
            <w:r>
              <w:t>zapalenie mięśnia sercowego</w:t>
            </w:r>
            <w:r>
              <w:rPr>
                <w:vertAlign w:val="superscript"/>
              </w:rPr>
              <w:t>a</w:t>
            </w:r>
            <w:r>
              <w:t>, arytmia (w tym arytmia komorowa)</w:t>
            </w:r>
            <w:r>
              <w:rPr>
                <w:vertAlign w:val="superscript"/>
              </w:rPr>
              <w:t>a</w:t>
            </w:r>
            <w:r>
              <w:t>, bradykardia</w:t>
            </w:r>
          </w:p>
        </w:tc>
        <w:tc>
          <w:tcPr>
            <w:tcW w:w="2268" w:type="dxa"/>
            <w:shd w:val="clear" w:color="auto" w:fill="FFFFFF"/>
          </w:tcPr>
          <w:p w14:paraId="36B43D1B" w14:textId="77777777" w:rsidR="008B5075" w:rsidRPr="0067119E" w:rsidRDefault="008B5075" w:rsidP="005E6FE7">
            <w:pPr>
              <w:pStyle w:val="Styletable10"/>
              <w:rPr>
                <w:rFonts w:cs="Calibri"/>
                <w:strike/>
                <w:vertAlign w:val="superscript"/>
              </w:rPr>
            </w:pPr>
            <w:r>
              <w:t>zapalenie mięśnia sercowego</w:t>
            </w:r>
          </w:p>
        </w:tc>
        <w:tc>
          <w:tcPr>
            <w:tcW w:w="2693" w:type="dxa"/>
            <w:shd w:val="clear" w:color="auto" w:fill="FFFFFF"/>
          </w:tcPr>
          <w:p w14:paraId="3B9908A7" w14:textId="77777777" w:rsidR="008B5075" w:rsidRPr="0067119E" w:rsidRDefault="008B5075" w:rsidP="005E6FE7">
            <w:pPr>
              <w:pStyle w:val="Styletable10"/>
              <w:rPr>
                <w:rFonts w:cs="Calibri"/>
                <w:strike/>
                <w:vertAlign w:val="superscript"/>
              </w:rPr>
            </w:pPr>
            <w:r>
              <w:t>zapalenie mięśnia sercowego</w:t>
            </w:r>
          </w:p>
        </w:tc>
      </w:tr>
      <w:tr w:rsidR="008B5075" w:rsidRPr="0067119E" w14:paraId="4ABA9A4E" w14:textId="77777777" w:rsidTr="005E6FE7">
        <w:trPr>
          <w:cantSplit/>
          <w:trHeight w:val="269"/>
        </w:trPr>
        <w:tc>
          <w:tcPr>
            <w:tcW w:w="1671" w:type="dxa"/>
            <w:shd w:val="clear" w:color="auto" w:fill="FFFFFF"/>
          </w:tcPr>
          <w:p w14:paraId="56AA83F5" w14:textId="77777777" w:rsidR="008B5075" w:rsidRPr="0067119E" w:rsidRDefault="008B5075" w:rsidP="005E6FE7">
            <w:pPr>
              <w:pStyle w:val="Styletable10"/>
              <w:rPr>
                <w:rFonts w:cs="Calibri"/>
              </w:rPr>
            </w:pPr>
            <w:r>
              <w:t>Częstość nieznana</w:t>
            </w:r>
          </w:p>
        </w:tc>
        <w:tc>
          <w:tcPr>
            <w:tcW w:w="2440" w:type="dxa"/>
            <w:shd w:val="clear" w:color="auto" w:fill="FFFFFF"/>
          </w:tcPr>
          <w:p w14:paraId="669524B2" w14:textId="77777777" w:rsidR="008B5075" w:rsidRPr="0067119E" w:rsidRDefault="008B5075" w:rsidP="005E6FE7">
            <w:pPr>
              <w:pStyle w:val="Styletable10"/>
              <w:rPr>
                <w:rFonts w:cs="Calibri"/>
              </w:rPr>
            </w:pPr>
            <w:r>
              <w:t>zaburzenia osierdzia</w:t>
            </w:r>
            <w:r>
              <w:rPr>
                <w:vertAlign w:val="superscript"/>
              </w:rPr>
              <w:t>h</w:t>
            </w:r>
          </w:p>
        </w:tc>
        <w:tc>
          <w:tcPr>
            <w:tcW w:w="2268" w:type="dxa"/>
            <w:shd w:val="clear" w:color="auto" w:fill="FFFFFF"/>
          </w:tcPr>
          <w:p w14:paraId="02ADA094" w14:textId="77777777" w:rsidR="008B5075" w:rsidRPr="0067119E" w:rsidRDefault="008B5075" w:rsidP="005E6FE7">
            <w:pPr>
              <w:pStyle w:val="Styletable10"/>
              <w:rPr>
                <w:rFonts w:cs="Calibri"/>
              </w:rPr>
            </w:pPr>
          </w:p>
        </w:tc>
        <w:tc>
          <w:tcPr>
            <w:tcW w:w="2693" w:type="dxa"/>
            <w:shd w:val="clear" w:color="auto" w:fill="FFFFFF"/>
          </w:tcPr>
          <w:p w14:paraId="59F5EE0F" w14:textId="77777777" w:rsidR="008B5075" w:rsidRPr="0067119E" w:rsidRDefault="008B5075" w:rsidP="005E6FE7">
            <w:pPr>
              <w:pStyle w:val="Styletable10"/>
              <w:rPr>
                <w:rFonts w:cs="Calibri"/>
              </w:rPr>
            </w:pPr>
          </w:p>
        </w:tc>
      </w:tr>
      <w:tr w:rsidR="008B5075" w:rsidRPr="0067119E" w14:paraId="6E2FF633" w14:textId="77777777" w:rsidTr="005E6FE7">
        <w:trPr>
          <w:cantSplit/>
          <w:trHeight w:val="283"/>
        </w:trPr>
        <w:tc>
          <w:tcPr>
            <w:tcW w:w="9072" w:type="dxa"/>
            <w:gridSpan w:val="4"/>
            <w:shd w:val="clear" w:color="auto" w:fill="FFFFFF"/>
          </w:tcPr>
          <w:p w14:paraId="73BE7F8B" w14:textId="77777777" w:rsidR="008B5075" w:rsidRPr="0067119E" w:rsidRDefault="008B5075" w:rsidP="005E6FE7">
            <w:pPr>
              <w:pStyle w:val="Styleboldtable"/>
            </w:pPr>
            <w:r>
              <w:t>Zaburzenia naczyniowe</w:t>
            </w:r>
          </w:p>
        </w:tc>
      </w:tr>
      <w:tr w:rsidR="008B5075" w:rsidRPr="0067119E" w14:paraId="4A4B66E7" w14:textId="77777777" w:rsidTr="005E6FE7">
        <w:trPr>
          <w:cantSplit/>
          <w:trHeight w:val="269"/>
        </w:trPr>
        <w:tc>
          <w:tcPr>
            <w:tcW w:w="1671" w:type="dxa"/>
            <w:shd w:val="clear" w:color="auto" w:fill="auto"/>
          </w:tcPr>
          <w:p w14:paraId="4104E25C" w14:textId="77777777" w:rsidR="008B5075" w:rsidRPr="0067119E" w:rsidRDefault="008B5075" w:rsidP="005E6FE7">
            <w:pPr>
              <w:pStyle w:val="Styletable10"/>
              <w:keepNext/>
            </w:pPr>
            <w:r>
              <w:t>Bardzo często</w:t>
            </w:r>
          </w:p>
        </w:tc>
        <w:tc>
          <w:tcPr>
            <w:tcW w:w="2440" w:type="dxa"/>
            <w:shd w:val="clear" w:color="auto" w:fill="auto"/>
          </w:tcPr>
          <w:p w14:paraId="736CC98C" w14:textId="77777777" w:rsidR="008B5075" w:rsidRPr="0067119E" w:rsidRDefault="008B5075" w:rsidP="005E6FE7">
            <w:pPr>
              <w:pStyle w:val="Styletable10"/>
            </w:pPr>
          </w:p>
        </w:tc>
        <w:tc>
          <w:tcPr>
            <w:tcW w:w="2268" w:type="dxa"/>
            <w:shd w:val="clear" w:color="auto" w:fill="auto"/>
          </w:tcPr>
          <w:p w14:paraId="2F7CEFCE" w14:textId="77777777" w:rsidR="008B5075" w:rsidRPr="0067119E" w:rsidRDefault="008B5075" w:rsidP="005E6FE7">
            <w:pPr>
              <w:pStyle w:val="Styletable10"/>
            </w:pPr>
          </w:p>
        </w:tc>
        <w:tc>
          <w:tcPr>
            <w:tcW w:w="2693" w:type="dxa"/>
            <w:shd w:val="clear" w:color="auto" w:fill="auto"/>
          </w:tcPr>
          <w:p w14:paraId="670873B2" w14:textId="77777777" w:rsidR="008B5075" w:rsidRPr="0067119E" w:rsidRDefault="008B5075" w:rsidP="005E6FE7">
            <w:pPr>
              <w:pStyle w:val="Styletable10"/>
            </w:pPr>
            <w:r>
              <w:t>nadciśnienie</w:t>
            </w:r>
          </w:p>
        </w:tc>
      </w:tr>
      <w:tr w:rsidR="008B5075" w:rsidRPr="0067119E" w14:paraId="40160AB7" w14:textId="77777777" w:rsidTr="005E6FE7">
        <w:trPr>
          <w:cantSplit/>
          <w:trHeight w:val="269"/>
        </w:trPr>
        <w:tc>
          <w:tcPr>
            <w:tcW w:w="1671" w:type="dxa"/>
            <w:shd w:val="clear" w:color="auto" w:fill="FFFFFF"/>
          </w:tcPr>
          <w:p w14:paraId="49B793B2" w14:textId="77777777" w:rsidR="008B5075" w:rsidRPr="0067119E" w:rsidRDefault="008B5075" w:rsidP="005E6FE7">
            <w:pPr>
              <w:pStyle w:val="Styletable10"/>
            </w:pPr>
            <w:r>
              <w:t>Często</w:t>
            </w:r>
          </w:p>
        </w:tc>
        <w:tc>
          <w:tcPr>
            <w:tcW w:w="2440" w:type="dxa"/>
            <w:shd w:val="clear" w:color="auto" w:fill="FFFFFF"/>
          </w:tcPr>
          <w:p w14:paraId="22A9DD19" w14:textId="77777777" w:rsidR="008B5075" w:rsidRPr="0067119E" w:rsidRDefault="008B5075" w:rsidP="005E6FE7">
            <w:pPr>
              <w:pStyle w:val="Styletable10"/>
            </w:pPr>
            <w:r>
              <w:t>nadciśnienie</w:t>
            </w:r>
          </w:p>
        </w:tc>
        <w:tc>
          <w:tcPr>
            <w:tcW w:w="2268" w:type="dxa"/>
            <w:shd w:val="clear" w:color="auto" w:fill="FFFFFF"/>
          </w:tcPr>
          <w:p w14:paraId="6993BBDB" w14:textId="77777777" w:rsidR="008B5075" w:rsidRPr="0067119E" w:rsidRDefault="008B5075" w:rsidP="005E6FE7">
            <w:pPr>
              <w:pStyle w:val="Styletable10"/>
            </w:pPr>
            <w:r>
              <w:t>zakrzepica</w:t>
            </w:r>
            <w:r>
              <w:rPr>
                <w:vertAlign w:val="superscript"/>
              </w:rPr>
              <w:t>a, j</w:t>
            </w:r>
            <w:r>
              <w:t>, nadciśnienie, zapalenie naczyń</w:t>
            </w:r>
          </w:p>
        </w:tc>
        <w:tc>
          <w:tcPr>
            <w:tcW w:w="2693" w:type="dxa"/>
            <w:shd w:val="clear" w:color="auto" w:fill="FFFFFF"/>
          </w:tcPr>
          <w:p w14:paraId="639AAE1A" w14:textId="77777777" w:rsidR="008B5075" w:rsidRPr="0067119E" w:rsidRDefault="008B5075" w:rsidP="005E6FE7">
            <w:pPr>
              <w:pStyle w:val="Styletable10"/>
            </w:pPr>
            <w:r>
              <w:t>zakrzepica</w:t>
            </w:r>
            <w:r>
              <w:rPr>
                <w:vertAlign w:val="superscript"/>
              </w:rPr>
              <w:t>j</w:t>
            </w:r>
          </w:p>
        </w:tc>
      </w:tr>
      <w:tr w:rsidR="008B5075" w:rsidRPr="0067119E" w14:paraId="7E4A54EB" w14:textId="77777777" w:rsidTr="005E6FE7">
        <w:trPr>
          <w:cantSplit/>
          <w:trHeight w:val="283"/>
        </w:trPr>
        <w:tc>
          <w:tcPr>
            <w:tcW w:w="9072" w:type="dxa"/>
            <w:gridSpan w:val="4"/>
            <w:shd w:val="clear" w:color="auto" w:fill="FFFFFF"/>
          </w:tcPr>
          <w:p w14:paraId="28A5DE35" w14:textId="77777777" w:rsidR="008B5075" w:rsidRPr="0067119E" w:rsidRDefault="008B5075" w:rsidP="005E6FE7">
            <w:pPr>
              <w:pStyle w:val="Styleboldtable"/>
            </w:pPr>
            <w:r>
              <w:lastRenderedPageBreak/>
              <w:t>Zaburzenia układu oddechowego, klatki piersiowej i śródpiersia</w:t>
            </w:r>
          </w:p>
        </w:tc>
      </w:tr>
      <w:tr w:rsidR="008B5075" w:rsidRPr="0067119E" w14:paraId="1A0AA3E3" w14:textId="77777777" w:rsidTr="005E6FE7">
        <w:trPr>
          <w:cantSplit/>
          <w:trHeight w:val="269"/>
        </w:trPr>
        <w:tc>
          <w:tcPr>
            <w:tcW w:w="1671" w:type="dxa"/>
            <w:shd w:val="clear" w:color="auto" w:fill="FFFFFF"/>
          </w:tcPr>
          <w:p w14:paraId="04A8A805" w14:textId="77777777" w:rsidR="008B5075" w:rsidRPr="0067119E" w:rsidRDefault="008B5075" w:rsidP="005E6FE7">
            <w:pPr>
              <w:pStyle w:val="Styletable10"/>
              <w:keepNext/>
            </w:pPr>
            <w:r>
              <w:t>Bardzo często</w:t>
            </w:r>
          </w:p>
        </w:tc>
        <w:tc>
          <w:tcPr>
            <w:tcW w:w="2440" w:type="dxa"/>
            <w:shd w:val="clear" w:color="auto" w:fill="FFFFFF"/>
          </w:tcPr>
          <w:p w14:paraId="554289FA" w14:textId="77777777" w:rsidR="008B5075" w:rsidRPr="0067119E" w:rsidRDefault="008B5075" w:rsidP="005E6FE7">
            <w:pPr>
              <w:pStyle w:val="Styletable10"/>
            </w:pPr>
            <w:r>
              <w:t>kaszel, duszność</w:t>
            </w:r>
          </w:p>
        </w:tc>
        <w:tc>
          <w:tcPr>
            <w:tcW w:w="2268" w:type="dxa"/>
            <w:shd w:val="clear" w:color="auto" w:fill="FFFFFF"/>
          </w:tcPr>
          <w:p w14:paraId="74B42491" w14:textId="77777777" w:rsidR="008B5075" w:rsidRPr="0067119E" w:rsidRDefault="008B5075" w:rsidP="005E6FE7">
            <w:pPr>
              <w:pStyle w:val="Styletable10"/>
            </w:pPr>
            <w:r>
              <w:t>kaszel</w:t>
            </w:r>
          </w:p>
        </w:tc>
        <w:tc>
          <w:tcPr>
            <w:tcW w:w="2693" w:type="dxa"/>
            <w:shd w:val="clear" w:color="auto" w:fill="FFFFFF"/>
          </w:tcPr>
          <w:p w14:paraId="3DEBCC55" w14:textId="77777777" w:rsidR="008B5075" w:rsidRPr="0067119E" w:rsidRDefault="008B5075" w:rsidP="005E6FE7">
            <w:pPr>
              <w:pStyle w:val="Styletable10"/>
            </w:pPr>
            <w:r>
              <w:t>dysfonia, duszność, kaszel</w:t>
            </w:r>
          </w:p>
        </w:tc>
      </w:tr>
      <w:tr w:rsidR="008B5075" w:rsidRPr="0067119E" w14:paraId="067AC9E1" w14:textId="77777777" w:rsidTr="005E6FE7">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53DE820" w14:textId="77777777" w:rsidR="008B5075" w:rsidRPr="0067119E" w:rsidRDefault="008B5075" w:rsidP="005E6FE7">
            <w:pPr>
              <w:pStyle w:val="Styletable10"/>
            </w:pPr>
            <w:r>
              <w:t>Często</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52FED0FE" w14:textId="77777777" w:rsidR="008B5075" w:rsidRPr="0067119E" w:rsidRDefault="008B5075" w:rsidP="005E6FE7">
            <w:pPr>
              <w:pStyle w:val="Styletable10"/>
            </w:pPr>
            <w:r>
              <w:t>zapalenie płuc</w:t>
            </w:r>
            <w:r>
              <w:rPr>
                <w:vertAlign w:val="superscript"/>
              </w:rPr>
              <w:t>a</w:t>
            </w:r>
            <w:r>
              <w:t>, zatorowość płucna</w:t>
            </w:r>
            <w:r>
              <w:rPr>
                <w:vertAlign w:val="superscript"/>
              </w:rPr>
              <w:t>a</w:t>
            </w:r>
            <w:r>
              <w:t>, wysięk opłucno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4A4710D" w14:textId="77777777" w:rsidR="008B5075" w:rsidRPr="0067119E" w:rsidRDefault="008B5075" w:rsidP="005E6FE7">
            <w:pPr>
              <w:pStyle w:val="Styletable10"/>
            </w:pPr>
            <w:r>
              <w:t>zapalenie płuc</w:t>
            </w:r>
            <w:r>
              <w:rPr>
                <w:vertAlign w:val="superscript"/>
              </w:rPr>
              <w:t>a</w:t>
            </w:r>
            <w:r>
              <w:t>, duszność</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391ABDC" w14:textId="77777777" w:rsidR="008B5075" w:rsidRPr="0067119E" w:rsidRDefault="008B5075" w:rsidP="005E6FE7">
            <w:pPr>
              <w:pStyle w:val="Styletable10"/>
            </w:pPr>
            <w:r>
              <w:t>zapalenie płuc, zatorowość płucna, wysięk opłucnowy, krwawienie z nosa</w:t>
            </w:r>
          </w:p>
        </w:tc>
      </w:tr>
      <w:tr w:rsidR="008B5075" w:rsidRPr="0067119E" w14:paraId="0FD7DFBA" w14:textId="77777777" w:rsidTr="005E6FE7">
        <w:trPr>
          <w:cantSplit/>
          <w:trHeight w:val="283"/>
        </w:trPr>
        <w:tc>
          <w:tcPr>
            <w:tcW w:w="9072" w:type="dxa"/>
            <w:gridSpan w:val="4"/>
            <w:shd w:val="clear" w:color="auto" w:fill="FFFFFF"/>
          </w:tcPr>
          <w:p w14:paraId="2F9F5DA2" w14:textId="77777777" w:rsidR="008B5075" w:rsidRPr="0067119E" w:rsidRDefault="008B5075" w:rsidP="005E6FE7">
            <w:pPr>
              <w:pStyle w:val="Styleboldtable"/>
            </w:pPr>
            <w:r>
              <w:t>Zaburzenia żołądka i jelit</w:t>
            </w:r>
          </w:p>
        </w:tc>
      </w:tr>
      <w:tr w:rsidR="008B5075" w:rsidRPr="0067119E" w14:paraId="420A8750" w14:textId="77777777" w:rsidTr="005E6FE7">
        <w:trPr>
          <w:cantSplit/>
          <w:trHeight w:val="269"/>
        </w:trPr>
        <w:tc>
          <w:tcPr>
            <w:tcW w:w="1671" w:type="dxa"/>
            <w:shd w:val="clear" w:color="auto" w:fill="FFFFFF"/>
          </w:tcPr>
          <w:p w14:paraId="67AEAE2C" w14:textId="77777777" w:rsidR="008B5075" w:rsidRPr="0067119E" w:rsidRDefault="008B5075" w:rsidP="005E6FE7">
            <w:pPr>
              <w:pStyle w:val="Styletable10"/>
              <w:keepNext/>
            </w:pPr>
            <w:r>
              <w:t>Bardzo często</w:t>
            </w:r>
          </w:p>
        </w:tc>
        <w:tc>
          <w:tcPr>
            <w:tcW w:w="2440" w:type="dxa"/>
            <w:shd w:val="clear" w:color="auto" w:fill="FFFFFF"/>
          </w:tcPr>
          <w:p w14:paraId="335CB264" w14:textId="77777777" w:rsidR="008B5075" w:rsidRPr="0067119E" w:rsidRDefault="008B5075" w:rsidP="005E6FE7">
            <w:pPr>
              <w:pStyle w:val="Styletable10"/>
            </w:pPr>
            <w:r>
              <w:t>biegunka, wymioty, nudności, ból brzucha, zaparcie</w:t>
            </w:r>
          </w:p>
        </w:tc>
        <w:tc>
          <w:tcPr>
            <w:tcW w:w="2268" w:type="dxa"/>
            <w:shd w:val="clear" w:color="auto" w:fill="FFFFFF"/>
          </w:tcPr>
          <w:p w14:paraId="06346918" w14:textId="77777777" w:rsidR="008B5075" w:rsidRPr="0067119E" w:rsidRDefault="008B5075" w:rsidP="005E6FE7">
            <w:pPr>
              <w:pStyle w:val="Styletable10"/>
            </w:pPr>
            <w:r>
              <w:t>biegunka</w:t>
            </w:r>
            <w:r>
              <w:rPr>
                <w:vertAlign w:val="superscript"/>
              </w:rPr>
              <w:t>a</w:t>
            </w:r>
            <w:r>
              <w:t>, zapalenie jamy ustnej, wymioty, nudności, ból brzucha, zaparcie</w:t>
            </w:r>
          </w:p>
        </w:tc>
        <w:tc>
          <w:tcPr>
            <w:tcW w:w="2693" w:type="dxa"/>
            <w:shd w:val="clear" w:color="auto" w:fill="FFFFFF"/>
          </w:tcPr>
          <w:p w14:paraId="23B06B21" w14:textId="77777777" w:rsidR="008B5075" w:rsidRPr="0067119E" w:rsidRDefault="008B5075" w:rsidP="005E6FE7">
            <w:pPr>
              <w:pStyle w:val="Styletable10"/>
            </w:pPr>
            <w:r>
              <w:t>biegunka, wymioty, nudności, zaparcie, zapalenie jamy ustnej, ból brzucha, niestrawność</w:t>
            </w:r>
          </w:p>
        </w:tc>
      </w:tr>
      <w:tr w:rsidR="008B5075" w:rsidRPr="0067119E" w14:paraId="3975A95C" w14:textId="77777777" w:rsidTr="005E6FE7">
        <w:trPr>
          <w:cantSplit/>
          <w:trHeight w:val="269"/>
        </w:trPr>
        <w:tc>
          <w:tcPr>
            <w:tcW w:w="1671" w:type="dxa"/>
            <w:shd w:val="clear" w:color="auto" w:fill="FFFFFF"/>
          </w:tcPr>
          <w:p w14:paraId="28F5D5FD" w14:textId="77777777" w:rsidR="008B5075" w:rsidRPr="0067119E" w:rsidRDefault="008B5075" w:rsidP="005E6FE7">
            <w:pPr>
              <w:pStyle w:val="Styletable10"/>
              <w:keepNext/>
            </w:pPr>
            <w:r>
              <w:t>Często</w:t>
            </w:r>
          </w:p>
        </w:tc>
        <w:tc>
          <w:tcPr>
            <w:tcW w:w="2440" w:type="dxa"/>
            <w:shd w:val="clear" w:color="auto" w:fill="FFFFFF"/>
          </w:tcPr>
          <w:p w14:paraId="7A1F2126" w14:textId="77777777" w:rsidR="008B5075" w:rsidRPr="0067119E" w:rsidRDefault="008B5075" w:rsidP="005E6FE7">
            <w:pPr>
              <w:pStyle w:val="Styletable10"/>
            </w:pPr>
            <w:r>
              <w:t>zapalenie jelita grubego</w:t>
            </w:r>
            <w:r>
              <w:rPr>
                <w:vertAlign w:val="superscript"/>
              </w:rPr>
              <w:t>a</w:t>
            </w:r>
            <w:r>
              <w:t>, zapalenie trzustki, zapalenie jamy ustnej, zapalenie żołądka, suchość w ustach</w:t>
            </w:r>
          </w:p>
        </w:tc>
        <w:tc>
          <w:tcPr>
            <w:tcW w:w="2268" w:type="dxa"/>
            <w:shd w:val="clear" w:color="auto" w:fill="FFFFFF"/>
          </w:tcPr>
          <w:p w14:paraId="1747B1A2" w14:textId="77777777" w:rsidR="008B5075" w:rsidRPr="0067119E" w:rsidRDefault="008B5075" w:rsidP="005E6FE7">
            <w:pPr>
              <w:pStyle w:val="Styletable10"/>
            </w:pPr>
            <w:r>
              <w:t>zapalenie jelita grubego, suchość w ustach</w:t>
            </w:r>
          </w:p>
        </w:tc>
        <w:tc>
          <w:tcPr>
            <w:tcW w:w="2693" w:type="dxa"/>
            <w:shd w:val="clear" w:color="auto" w:fill="FFFFFF"/>
          </w:tcPr>
          <w:p w14:paraId="34764D06" w14:textId="77777777" w:rsidR="008B5075" w:rsidRPr="0067119E" w:rsidRDefault="008B5075" w:rsidP="005E6FE7">
            <w:pPr>
              <w:pStyle w:val="Styletable10"/>
            </w:pPr>
            <w:r>
              <w:t>zapalenie jelita grubego, zapalenie żołądka, ból jamy ustnej, suchość w ustach, hemoroidy</w:t>
            </w:r>
          </w:p>
        </w:tc>
      </w:tr>
      <w:tr w:rsidR="008B5075" w:rsidRPr="0067119E" w14:paraId="6E242B21" w14:textId="77777777" w:rsidTr="005E6FE7">
        <w:trPr>
          <w:cantSplit/>
          <w:trHeight w:val="269"/>
        </w:trPr>
        <w:tc>
          <w:tcPr>
            <w:tcW w:w="1671" w:type="dxa"/>
            <w:shd w:val="clear" w:color="auto" w:fill="FFFFFF"/>
          </w:tcPr>
          <w:p w14:paraId="71EF0184" w14:textId="77777777" w:rsidR="008B5075" w:rsidRPr="0067119E" w:rsidRDefault="008B5075" w:rsidP="005E6FE7">
            <w:pPr>
              <w:pStyle w:val="Styletable10"/>
              <w:keepNext/>
            </w:pPr>
            <w:r>
              <w:t>Niezbyt często</w:t>
            </w:r>
          </w:p>
        </w:tc>
        <w:tc>
          <w:tcPr>
            <w:tcW w:w="2440" w:type="dxa"/>
            <w:shd w:val="clear" w:color="auto" w:fill="FFFFFF"/>
          </w:tcPr>
          <w:p w14:paraId="791A0FA6" w14:textId="77777777" w:rsidR="008B5075" w:rsidRPr="0067119E" w:rsidRDefault="008B5075" w:rsidP="005E6FE7">
            <w:pPr>
              <w:pStyle w:val="Styletable10"/>
            </w:pPr>
            <w:r>
              <w:t>zapalenie dwunastnicy</w:t>
            </w:r>
          </w:p>
        </w:tc>
        <w:tc>
          <w:tcPr>
            <w:tcW w:w="2268" w:type="dxa"/>
            <w:shd w:val="clear" w:color="auto" w:fill="FFFFFF"/>
          </w:tcPr>
          <w:p w14:paraId="77D74651" w14:textId="77777777" w:rsidR="008B5075" w:rsidRPr="0067119E" w:rsidRDefault="008B5075" w:rsidP="005E6FE7">
            <w:pPr>
              <w:pStyle w:val="Styletable10"/>
            </w:pPr>
            <w:r>
              <w:t>zapalenie trzustki</w:t>
            </w:r>
          </w:p>
        </w:tc>
        <w:tc>
          <w:tcPr>
            <w:tcW w:w="2693" w:type="dxa"/>
            <w:shd w:val="clear" w:color="auto" w:fill="FFFFFF"/>
          </w:tcPr>
          <w:p w14:paraId="18B18ABD" w14:textId="77777777" w:rsidR="008B5075" w:rsidRPr="0067119E" w:rsidRDefault="008B5075" w:rsidP="005E6FE7">
            <w:pPr>
              <w:pStyle w:val="Styletable10"/>
            </w:pPr>
            <w:r>
              <w:t>zapalenie trzustki, perforacja jelita cienkiego</w:t>
            </w:r>
            <w:r>
              <w:rPr>
                <w:vertAlign w:val="superscript"/>
              </w:rPr>
              <w:t>a</w:t>
            </w:r>
            <w:r>
              <w:t>, glossodynia</w:t>
            </w:r>
          </w:p>
        </w:tc>
      </w:tr>
      <w:tr w:rsidR="008B5075" w:rsidRPr="0067119E" w14:paraId="51F2501C" w14:textId="77777777" w:rsidTr="005E6FE7">
        <w:trPr>
          <w:cantSplit/>
          <w:trHeight w:val="269"/>
        </w:trPr>
        <w:tc>
          <w:tcPr>
            <w:tcW w:w="1671" w:type="dxa"/>
            <w:shd w:val="clear" w:color="auto" w:fill="FFFFFF"/>
          </w:tcPr>
          <w:p w14:paraId="7C979336" w14:textId="77777777" w:rsidR="008B5075" w:rsidRPr="0067119E" w:rsidRDefault="008B5075" w:rsidP="005E6FE7">
            <w:pPr>
              <w:pStyle w:val="Styletable10"/>
              <w:keepNext/>
            </w:pPr>
            <w:r>
              <w:t>Rzadko</w:t>
            </w:r>
          </w:p>
        </w:tc>
        <w:tc>
          <w:tcPr>
            <w:tcW w:w="2440" w:type="dxa"/>
            <w:shd w:val="clear" w:color="auto" w:fill="FFFFFF"/>
          </w:tcPr>
          <w:p w14:paraId="5DF77321" w14:textId="77777777" w:rsidR="008B5075" w:rsidRPr="0067119E" w:rsidRDefault="008B5075" w:rsidP="005E6FE7">
            <w:pPr>
              <w:pStyle w:val="Styletable10"/>
              <w:rPr>
                <w:rFonts w:cs="Calibri"/>
              </w:rPr>
            </w:pPr>
            <w:r>
              <w:t>perforacja jelita cienkiego</w:t>
            </w:r>
            <w:r>
              <w:rPr>
                <w:vertAlign w:val="superscript"/>
              </w:rPr>
              <w:t>a</w:t>
            </w:r>
            <w:r>
              <w:t>, zewnątrzwydzielnicza niewydolność trzustki, celiakia</w:t>
            </w:r>
          </w:p>
        </w:tc>
        <w:tc>
          <w:tcPr>
            <w:tcW w:w="2268" w:type="dxa"/>
            <w:shd w:val="clear" w:color="auto" w:fill="FFFFFF"/>
          </w:tcPr>
          <w:p w14:paraId="7908A435" w14:textId="77777777" w:rsidR="008B5075" w:rsidRPr="0067119E" w:rsidRDefault="008B5075" w:rsidP="005E6FE7">
            <w:pPr>
              <w:pStyle w:val="Styletable10"/>
            </w:pPr>
          </w:p>
        </w:tc>
        <w:tc>
          <w:tcPr>
            <w:tcW w:w="2693" w:type="dxa"/>
            <w:shd w:val="clear" w:color="auto" w:fill="FFFFFF"/>
          </w:tcPr>
          <w:p w14:paraId="5B9082AF" w14:textId="77777777" w:rsidR="008B5075" w:rsidRPr="0067119E" w:rsidRDefault="008B5075" w:rsidP="005E6FE7">
            <w:pPr>
              <w:pStyle w:val="Styletable10"/>
            </w:pPr>
          </w:p>
        </w:tc>
      </w:tr>
      <w:tr w:rsidR="008B5075" w:rsidRPr="0067119E" w14:paraId="61F4E0D8" w14:textId="77777777" w:rsidTr="005E6FE7">
        <w:trPr>
          <w:cantSplit/>
          <w:trHeight w:val="269"/>
        </w:trPr>
        <w:tc>
          <w:tcPr>
            <w:tcW w:w="1671" w:type="dxa"/>
            <w:shd w:val="clear" w:color="auto" w:fill="FFFFFF"/>
          </w:tcPr>
          <w:p w14:paraId="57F82886" w14:textId="77777777" w:rsidR="008B5075" w:rsidRPr="0067119E" w:rsidRDefault="008B5075" w:rsidP="005E6FE7">
            <w:pPr>
              <w:pStyle w:val="Styletable10"/>
            </w:pPr>
            <w:r>
              <w:t>Częstość nieznana</w:t>
            </w:r>
          </w:p>
        </w:tc>
        <w:tc>
          <w:tcPr>
            <w:tcW w:w="2440" w:type="dxa"/>
            <w:shd w:val="clear" w:color="auto" w:fill="FFFFFF"/>
          </w:tcPr>
          <w:p w14:paraId="66377B2A" w14:textId="77777777" w:rsidR="008B5075" w:rsidRPr="0067119E" w:rsidRDefault="008B5075" w:rsidP="005E6FE7">
            <w:pPr>
              <w:pStyle w:val="Styletable10"/>
            </w:pPr>
          </w:p>
        </w:tc>
        <w:tc>
          <w:tcPr>
            <w:tcW w:w="2268" w:type="dxa"/>
            <w:shd w:val="clear" w:color="auto" w:fill="FFFFFF"/>
          </w:tcPr>
          <w:p w14:paraId="797CD5F8" w14:textId="77777777" w:rsidR="008B5075" w:rsidRPr="0067119E" w:rsidRDefault="008B5075" w:rsidP="005E6FE7">
            <w:pPr>
              <w:pStyle w:val="Styletable10"/>
            </w:pPr>
            <w:r>
              <w:t>zewnątrzwydzielnicza niewydolność trzustki, celiakia</w:t>
            </w:r>
          </w:p>
        </w:tc>
        <w:tc>
          <w:tcPr>
            <w:tcW w:w="2693" w:type="dxa"/>
            <w:shd w:val="clear" w:color="auto" w:fill="FFFFFF"/>
          </w:tcPr>
          <w:p w14:paraId="45297185" w14:textId="77777777" w:rsidR="008B5075" w:rsidRPr="0067119E" w:rsidRDefault="008B5075" w:rsidP="005E6FE7">
            <w:pPr>
              <w:pStyle w:val="Styletable10"/>
            </w:pPr>
            <w:r>
              <w:t>zewnątrzwydzielnicza niewydolność trzustki, celiakia</w:t>
            </w:r>
          </w:p>
        </w:tc>
      </w:tr>
      <w:tr w:rsidR="008B5075" w:rsidRPr="0067119E" w14:paraId="042EF83A" w14:textId="77777777" w:rsidTr="005E6FE7">
        <w:trPr>
          <w:cantSplit/>
          <w:trHeight w:val="283"/>
        </w:trPr>
        <w:tc>
          <w:tcPr>
            <w:tcW w:w="9072" w:type="dxa"/>
            <w:gridSpan w:val="4"/>
            <w:shd w:val="clear" w:color="auto" w:fill="FFFFFF"/>
          </w:tcPr>
          <w:p w14:paraId="0A629D08" w14:textId="77777777" w:rsidR="008B5075" w:rsidRPr="0067119E" w:rsidRDefault="008B5075" w:rsidP="005E6FE7">
            <w:pPr>
              <w:pStyle w:val="Styleboldtable"/>
            </w:pPr>
            <w:r>
              <w:t>Zaburzenia wątroby i dróg żółciowych</w:t>
            </w:r>
          </w:p>
        </w:tc>
      </w:tr>
      <w:tr w:rsidR="008B5075" w:rsidRPr="0067119E" w14:paraId="2A5A61B2" w14:textId="77777777" w:rsidTr="005E6FE7">
        <w:trPr>
          <w:cantSplit/>
          <w:trHeight w:val="283"/>
        </w:trPr>
        <w:tc>
          <w:tcPr>
            <w:tcW w:w="1671" w:type="dxa"/>
            <w:shd w:val="clear" w:color="auto" w:fill="FFFFFF"/>
          </w:tcPr>
          <w:p w14:paraId="18F58504" w14:textId="77777777" w:rsidR="008B5075" w:rsidRPr="0067119E" w:rsidRDefault="008B5075" w:rsidP="005E6FE7">
            <w:pPr>
              <w:pStyle w:val="Styletable10"/>
              <w:keepNext/>
            </w:pPr>
            <w:r>
              <w:t>Często</w:t>
            </w:r>
          </w:p>
        </w:tc>
        <w:tc>
          <w:tcPr>
            <w:tcW w:w="2440" w:type="dxa"/>
            <w:shd w:val="clear" w:color="auto" w:fill="FFFFFF"/>
          </w:tcPr>
          <w:p w14:paraId="1DFCA9EB" w14:textId="77777777" w:rsidR="008B5075" w:rsidRPr="0067119E" w:rsidRDefault="008B5075" w:rsidP="005E6FE7">
            <w:pPr>
              <w:pStyle w:val="Styletable10"/>
              <w:rPr>
                <w:bCs/>
                <w:iCs/>
              </w:rPr>
            </w:pPr>
            <w:r>
              <w:t>zapalenie wątroby</w:t>
            </w:r>
          </w:p>
        </w:tc>
        <w:tc>
          <w:tcPr>
            <w:tcW w:w="2268" w:type="dxa"/>
            <w:shd w:val="clear" w:color="auto" w:fill="FFFFFF"/>
          </w:tcPr>
          <w:p w14:paraId="010F7072" w14:textId="77777777" w:rsidR="008B5075" w:rsidRPr="0067119E" w:rsidRDefault="008B5075" w:rsidP="005E6FE7">
            <w:pPr>
              <w:pStyle w:val="Styletable10"/>
              <w:rPr>
                <w:bCs/>
                <w:iCs/>
              </w:rPr>
            </w:pPr>
          </w:p>
        </w:tc>
        <w:tc>
          <w:tcPr>
            <w:tcW w:w="2693" w:type="dxa"/>
            <w:shd w:val="clear" w:color="auto" w:fill="FFFFFF"/>
          </w:tcPr>
          <w:p w14:paraId="4859713F" w14:textId="77777777" w:rsidR="008B5075" w:rsidRPr="0067119E" w:rsidRDefault="008B5075" w:rsidP="005E6FE7">
            <w:pPr>
              <w:pStyle w:val="Styletable10"/>
              <w:rPr>
                <w:bCs/>
                <w:iCs/>
              </w:rPr>
            </w:pPr>
            <w:r>
              <w:t>zapalenie wątroby</w:t>
            </w:r>
          </w:p>
        </w:tc>
      </w:tr>
      <w:tr w:rsidR="008B5075" w:rsidRPr="0067119E" w14:paraId="59193E36" w14:textId="77777777" w:rsidTr="005E6FE7">
        <w:trPr>
          <w:cantSplit/>
          <w:trHeight w:val="283"/>
        </w:trPr>
        <w:tc>
          <w:tcPr>
            <w:tcW w:w="1671" w:type="dxa"/>
            <w:shd w:val="clear" w:color="auto" w:fill="FFFFFF"/>
          </w:tcPr>
          <w:p w14:paraId="6862A681" w14:textId="77777777" w:rsidR="008B5075" w:rsidRPr="0067119E" w:rsidRDefault="008B5075" w:rsidP="005E6FE7">
            <w:pPr>
              <w:pStyle w:val="Styletable10"/>
            </w:pPr>
            <w:r>
              <w:t>Niezbyt często</w:t>
            </w:r>
          </w:p>
        </w:tc>
        <w:tc>
          <w:tcPr>
            <w:tcW w:w="2440" w:type="dxa"/>
            <w:shd w:val="clear" w:color="auto" w:fill="FFFFFF"/>
          </w:tcPr>
          <w:p w14:paraId="2B9A8F96" w14:textId="77777777" w:rsidR="008B5075" w:rsidRPr="0067119E" w:rsidRDefault="008B5075" w:rsidP="005E6FE7">
            <w:pPr>
              <w:pStyle w:val="Styletable10"/>
              <w:rPr>
                <w:rFonts w:cs="Calibri"/>
                <w:bCs/>
                <w:iCs/>
              </w:rPr>
            </w:pPr>
          </w:p>
        </w:tc>
        <w:tc>
          <w:tcPr>
            <w:tcW w:w="2268" w:type="dxa"/>
            <w:shd w:val="clear" w:color="auto" w:fill="FFFFFF"/>
          </w:tcPr>
          <w:p w14:paraId="63833678" w14:textId="77777777" w:rsidR="008B5075" w:rsidRPr="0067119E" w:rsidRDefault="008B5075" w:rsidP="005E6FE7">
            <w:pPr>
              <w:pStyle w:val="Styletable10"/>
              <w:rPr>
                <w:bCs/>
                <w:iCs/>
              </w:rPr>
            </w:pPr>
            <w:r>
              <w:t>zapalenie wątroby</w:t>
            </w:r>
          </w:p>
        </w:tc>
        <w:tc>
          <w:tcPr>
            <w:tcW w:w="2693" w:type="dxa"/>
            <w:shd w:val="clear" w:color="auto" w:fill="FFFFFF"/>
          </w:tcPr>
          <w:p w14:paraId="3BCD96A6" w14:textId="77777777" w:rsidR="008B5075" w:rsidRPr="0067119E" w:rsidRDefault="008B5075" w:rsidP="005E6FE7">
            <w:pPr>
              <w:pStyle w:val="Styletable10"/>
              <w:rPr>
                <w:bCs/>
                <w:iCs/>
              </w:rPr>
            </w:pPr>
          </w:p>
        </w:tc>
      </w:tr>
      <w:tr w:rsidR="008B5075" w:rsidRPr="0067119E" w14:paraId="69F77411" w14:textId="77777777" w:rsidTr="005E6FE7">
        <w:trPr>
          <w:cantSplit/>
          <w:trHeight w:val="283"/>
        </w:trPr>
        <w:tc>
          <w:tcPr>
            <w:tcW w:w="9072" w:type="dxa"/>
            <w:gridSpan w:val="4"/>
            <w:shd w:val="clear" w:color="auto" w:fill="FFFFFF"/>
          </w:tcPr>
          <w:p w14:paraId="38748AA3" w14:textId="77777777" w:rsidR="008B5075" w:rsidRPr="0067119E" w:rsidRDefault="008B5075" w:rsidP="005E6FE7">
            <w:pPr>
              <w:pStyle w:val="Styleboldtable"/>
            </w:pPr>
            <w:r>
              <w:t>Zaburzenia skóry i tkanki podskórnej</w:t>
            </w:r>
          </w:p>
        </w:tc>
      </w:tr>
      <w:tr w:rsidR="008B5075" w:rsidRPr="0067119E" w14:paraId="30CAEA37" w14:textId="77777777" w:rsidTr="005E6FE7">
        <w:trPr>
          <w:cantSplit/>
          <w:trHeight w:val="269"/>
        </w:trPr>
        <w:tc>
          <w:tcPr>
            <w:tcW w:w="1671" w:type="dxa"/>
            <w:shd w:val="clear" w:color="auto" w:fill="FFFFFF"/>
          </w:tcPr>
          <w:p w14:paraId="552C9CBF" w14:textId="77777777" w:rsidR="008B5075" w:rsidRPr="0067119E" w:rsidRDefault="008B5075" w:rsidP="005E6FE7">
            <w:pPr>
              <w:pStyle w:val="Styletable10"/>
              <w:keepNext/>
            </w:pPr>
            <w:r>
              <w:t>Bardzo często</w:t>
            </w:r>
          </w:p>
        </w:tc>
        <w:tc>
          <w:tcPr>
            <w:tcW w:w="2440" w:type="dxa"/>
            <w:shd w:val="clear" w:color="auto" w:fill="FFFFFF"/>
          </w:tcPr>
          <w:p w14:paraId="2B862CCC" w14:textId="77777777" w:rsidR="008B5075" w:rsidRPr="0067119E" w:rsidRDefault="008B5075" w:rsidP="005E6FE7">
            <w:pPr>
              <w:pStyle w:val="Styletable10"/>
            </w:pPr>
            <w:r>
              <w:t>wysypka</w:t>
            </w:r>
            <w:r>
              <w:rPr>
                <w:vertAlign w:val="superscript"/>
              </w:rPr>
              <w:t>c</w:t>
            </w:r>
            <w:r>
              <w:t>, świąd</w:t>
            </w:r>
          </w:p>
        </w:tc>
        <w:tc>
          <w:tcPr>
            <w:tcW w:w="2268" w:type="dxa"/>
            <w:shd w:val="clear" w:color="auto" w:fill="FFFFFF"/>
          </w:tcPr>
          <w:p w14:paraId="557146AE" w14:textId="77777777" w:rsidR="008B5075" w:rsidRPr="0067119E" w:rsidRDefault="008B5075" w:rsidP="005E6FE7">
            <w:pPr>
              <w:pStyle w:val="Styletable10"/>
            </w:pPr>
            <w:r>
              <w:t>wysypka</w:t>
            </w:r>
            <w:r>
              <w:rPr>
                <w:vertAlign w:val="superscript"/>
              </w:rPr>
              <w:t>c</w:t>
            </w:r>
            <w:r>
              <w:t>, świąd</w:t>
            </w:r>
          </w:p>
        </w:tc>
        <w:tc>
          <w:tcPr>
            <w:tcW w:w="2693" w:type="dxa"/>
            <w:shd w:val="clear" w:color="auto" w:fill="FFFFFF"/>
          </w:tcPr>
          <w:p w14:paraId="75B1605E" w14:textId="77777777" w:rsidR="008B5075" w:rsidRPr="0067119E" w:rsidRDefault="008B5075" w:rsidP="005E6FE7">
            <w:pPr>
              <w:pStyle w:val="Styletable10"/>
            </w:pPr>
            <w:r>
              <w:t>zespół erytrodyzestezji dłoniowo</w:t>
            </w:r>
            <w:r>
              <w:noBreakHyphen/>
              <w:t>podeszwowej, wysypka</w:t>
            </w:r>
            <w:r>
              <w:rPr>
                <w:vertAlign w:val="superscript"/>
              </w:rPr>
              <w:t>c</w:t>
            </w:r>
            <w:r>
              <w:t>, świąd</w:t>
            </w:r>
          </w:p>
        </w:tc>
      </w:tr>
      <w:tr w:rsidR="008B5075" w:rsidRPr="0067119E" w14:paraId="17429F01" w14:textId="77777777" w:rsidTr="005E6FE7">
        <w:trPr>
          <w:cantSplit/>
          <w:trHeight w:val="269"/>
        </w:trPr>
        <w:tc>
          <w:tcPr>
            <w:tcW w:w="1671" w:type="dxa"/>
            <w:shd w:val="clear" w:color="auto" w:fill="FFFFFF"/>
          </w:tcPr>
          <w:p w14:paraId="73880164" w14:textId="77777777" w:rsidR="008B5075" w:rsidRPr="0067119E" w:rsidRDefault="008B5075" w:rsidP="005E6FE7">
            <w:pPr>
              <w:pStyle w:val="Styletable10"/>
              <w:keepNext/>
            </w:pPr>
            <w:r>
              <w:t>Często</w:t>
            </w:r>
          </w:p>
        </w:tc>
        <w:tc>
          <w:tcPr>
            <w:tcW w:w="2440" w:type="dxa"/>
            <w:shd w:val="clear" w:color="auto" w:fill="FFFFFF"/>
          </w:tcPr>
          <w:p w14:paraId="43AA491F" w14:textId="77777777" w:rsidR="008B5075" w:rsidRPr="0067119E" w:rsidRDefault="008B5075" w:rsidP="005E6FE7">
            <w:pPr>
              <w:pStyle w:val="Styletable10"/>
            </w:pPr>
            <w:r>
              <w:t xml:space="preserve">łysienie, bielactwo, pokrzywka, sucha skóra, rumień </w:t>
            </w:r>
          </w:p>
        </w:tc>
        <w:tc>
          <w:tcPr>
            <w:tcW w:w="2268" w:type="dxa"/>
            <w:shd w:val="clear" w:color="auto" w:fill="FFFFFF"/>
          </w:tcPr>
          <w:p w14:paraId="76C40466" w14:textId="77777777" w:rsidR="008B5075" w:rsidRPr="0067119E" w:rsidRDefault="008B5075" w:rsidP="005E6FE7">
            <w:pPr>
              <w:pStyle w:val="Styletable10"/>
            </w:pPr>
            <w:r>
              <w:t>zespół erytrodyzestezji dłoniowo</w:t>
            </w:r>
            <w:r>
              <w:noBreakHyphen/>
              <w:t>podeszwowej, hiperpigmentacja skóry, łysienie, sucha skóra, rumień</w:t>
            </w:r>
          </w:p>
        </w:tc>
        <w:tc>
          <w:tcPr>
            <w:tcW w:w="2693" w:type="dxa"/>
            <w:shd w:val="clear" w:color="auto" w:fill="FFFFFF"/>
          </w:tcPr>
          <w:p w14:paraId="58E9AA99" w14:textId="77777777" w:rsidR="008B5075" w:rsidRPr="0067119E" w:rsidRDefault="008B5075" w:rsidP="005E6FE7">
            <w:pPr>
              <w:pStyle w:val="Styletable10"/>
            </w:pPr>
            <w:r>
              <w:t>łysienie, sucha skóra, rumień, zmiana zabarwienia włosów</w:t>
            </w:r>
          </w:p>
        </w:tc>
      </w:tr>
      <w:tr w:rsidR="008B5075" w:rsidRPr="0067119E" w14:paraId="779D0CCD" w14:textId="77777777" w:rsidTr="005E6FE7">
        <w:trPr>
          <w:cantSplit/>
          <w:trHeight w:val="269"/>
        </w:trPr>
        <w:tc>
          <w:tcPr>
            <w:tcW w:w="1671" w:type="dxa"/>
            <w:shd w:val="clear" w:color="auto" w:fill="FFFFFF"/>
          </w:tcPr>
          <w:p w14:paraId="71DAA0A8" w14:textId="77777777" w:rsidR="008B5075" w:rsidRPr="0067119E" w:rsidRDefault="008B5075" w:rsidP="005E6FE7">
            <w:pPr>
              <w:pStyle w:val="Styletable10"/>
              <w:keepNext/>
            </w:pPr>
            <w:r>
              <w:t>Niezbyt często</w:t>
            </w:r>
          </w:p>
        </w:tc>
        <w:tc>
          <w:tcPr>
            <w:tcW w:w="2440" w:type="dxa"/>
            <w:shd w:val="clear" w:color="auto" w:fill="FFFFFF"/>
          </w:tcPr>
          <w:p w14:paraId="6B524F2E" w14:textId="77777777" w:rsidR="008B5075" w:rsidRPr="0067119E" w:rsidRDefault="008B5075" w:rsidP="005E6FE7">
            <w:pPr>
              <w:pStyle w:val="Styletable10"/>
            </w:pPr>
            <w:r>
              <w:t>zespół Stevensa</w:t>
            </w:r>
            <w:r>
              <w:noBreakHyphen/>
              <w:t>Johnsona, rumień wielopostaciowy, łuszczyca, inne zaburzenia liszajopodobne</w:t>
            </w:r>
          </w:p>
        </w:tc>
        <w:tc>
          <w:tcPr>
            <w:tcW w:w="2268" w:type="dxa"/>
            <w:shd w:val="clear" w:color="auto" w:fill="FFFFFF"/>
          </w:tcPr>
          <w:p w14:paraId="4FB4852E" w14:textId="77777777" w:rsidR="008B5075" w:rsidRPr="0067119E" w:rsidRDefault="008B5075" w:rsidP="005E6FE7">
            <w:pPr>
              <w:pStyle w:val="Styletable10"/>
            </w:pPr>
          </w:p>
        </w:tc>
        <w:tc>
          <w:tcPr>
            <w:tcW w:w="2693" w:type="dxa"/>
            <w:shd w:val="clear" w:color="auto" w:fill="FFFFFF"/>
          </w:tcPr>
          <w:p w14:paraId="5B661E16" w14:textId="77777777" w:rsidR="008B5075" w:rsidRPr="0067119E" w:rsidRDefault="008B5075" w:rsidP="005E6FE7">
            <w:pPr>
              <w:pStyle w:val="Styletable10"/>
            </w:pPr>
            <w:r>
              <w:t>łuszczyca, pokrzywka</w:t>
            </w:r>
          </w:p>
        </w:tc>
      </w:tr>
      <w:tr w:rsidR="008B5075" w:rsidRPr="0067119E" w14:paraId="3EB40B2F" w14:textId="77777777" w:rsidTr="005E6FE7">
        <w:trPr>
          <w:cantSplit/>
          <w:trHeight w:val="269"/>
        </w:trPr>
        <w:tc>
          <w:tcPr>
            <w:tcW w:w="1671" w:type="dxa"/>
            <w:shd w:val="clear" w:color="auto" w:fill="FFFFFF"/>
          </w:tcPr>
          <w:p w14:paraId="5F011A5E" w14:textId="77777777" w:rsidR="008B5075" w:rsidRPr="0067119E" w:rsidRDefault="008B5075" w:rsidP="005E6FE7">
            <w:pPr>
              <w:pStyle w:val="Styletable10"/>
              <w:keepNext/>
            </w:pPr>
            <w:r>
              <w:t>Rzadko</w:t>
            </w:r>
          </w:p>
        </w:tc>
        <w:tc>
          <w:tcPr>
            <w:tcW w:w="2440" w:type="dxa"/>
            <w:shd w:val="clear" w:color="auto" w:fill="FFFFFF"/>
          </w:tcPr>
          <w:p w14:paraId="485D78C4" w14:textId="77777777" w:rsidR="008B5075" w:rsidRPr="0067119E" w:rsidRDefault="008B5075" w:rsidP="005E6FE7">
            <w:pPr>
              <w:pStyle w:val="Styletable10"/>
            </w:pPr>
            <w:r>
              <w:t>toksyczna nekroliza naskórka</w:t>
            </w:r>
            <w:r>
              <w:rPr>
                <w:vertAlign w:val="superscript"/>
              </w:rPr>
              <w:t>a,d</w:t>
            </w:r>
            <w:r>
              <w:t>, liszaj twardzinowy</w:t>
            </w:r>
          </w:p>
        </w:tc>
        <w:tc>
          <w:tcPr>
            <w:tcW w:w="2268" w:type="dxa"/>
            <w:shd w:val="clear" w:color="auto" w:fill="FFFFFF"/>
          </w:tcPr>
          <w:p w14:paraId="44EED144" w14:textId="77777777" w:rsidR="008B5075" w:rsidRPr="0067119E" w:rsidRDefault="008B5075" w:rsidP="005E6FE7">
            <w:pPr>
              <w:pStyle w:val="Styletable10"/>
            </w:pPr>
          </w:p>
        </w:tc>
        <w:tc>
          <w:tcPr>
            <w:tcW w:w="2693" w:type="dxa"/>
            <w:shd w:val="clear" w:color="auto" w:fill="FFFFFF"/>
          </w:tcPr>
          <w:p w14:paraId="18DF0448" w14:textId="77777777" w:rsidR="008B5075" w:rsidRPr="0067119E" w:rsidRDefault="008B5075" w:rsidP="005E6FE7">
            <w:pPr>
              <w:pStyle w:val="Styletable10"/>
            </w:pPr>
          </w:p>
        </w:tc>
      </w:tr>
      <w:tr w:rsidR="008B5075" w:rsidRPr="00B70708" w14:paraId="5DB8BF13" w14:textId="77777777" w:rsidTr="005E6FE7">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1C1DD96D" w14:textId="77777777" w:rsidR="008B5075" w:rsidRPr="0067119E" w:rsidRDefault="008B5075" w:rsidP="005E6FE7">
            <w:pPr>
              <w:pStyle w:val="Styletable10"/>
            </w:pPr>
            <w:r>
              <w:t>Częstość nieznana</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402AEBC9" w14:textId="77777777" w:rsidR="008B5075" w:rsidRPr="0067119E" w:rsidRDefault="008B5075" w:rsidP="005E6FE7">
            <w:pPr>
              <w:pStyle w:val="Styletable1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9A458E8" w14:textId="77777777" w:rsidR="008B5075" w:rsidRPr="0067119E" w:rsidRDefault="008B5075" w:rsidP="005E6FE7">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0F3A2C9" w14:textId="77777777" w:rsidR="008B5075" w:rsidRPr="0067119E" w:rsidRDefault="008B5075" w:rsidP="005E6FE7">
            <w:pPr>
              <w:pStyle w:val="Styletable10"/>
            </w:pPr>
            <w:r>
              <w:t>liszaj twardzinowy, inne zaburzenia liszajopodobne</w:t>
            </w:r>
          </w:p>
        </w:tc>
      </w:tr>
      <w:tr w:rsidR="008B5075" w:rsidRPr="0067119E" w14:paraId="45255479" w14:textId="77777777" w:rsidTr="005E6FE7">
        <w:trPr>
          <w:cantSplit/>
          <w:trHeight w:val="283"/>
        </w:trPr>
        <w:tc>
          <w:tcPr>
            <w:tcW w:w="9072" w:type="dxa"/>
            <w:gridSpan w:val="4"/>
            <w:shd w:val="clear" w:color="auto" w:fill="FFFFFF"/>
          </w:tcPr>
          <w:p w14:paraId="138735BD" w14:textId="77777777" w:rsidR="008B5075" w:rsidRPr="0067119E" w:rsidRDefault="008B5075" w:rsidP="005E6FE7">
            <w:pPr>
              <w:pStyle w:val="Styleboldtable"/>
            </w:pPr>
            <w:r>
              <w:lastRenderedPageBreak/>
              <w:t>Zaburzenia mięśniowo</w:t>
            </w:r>
            <w:r>
              <w:noBreakHyphen/>
              <w:t>szkieletowe i tkanki łącznej</w:t>
            </w:r>
          </w:p>
        </w:tc>
      </w:tr>
      <w:tr w:rsidR="008B5075" w:rsidRPr="00B70708" w14:paraId="550109C1" w14:textId="77777777" w:rsidTr="005E6FE7">
        <w:trPr>
          <w:cantSplit/>
          <w:trHeight w:val="269"/>
        </w:trPr>
        <w:tc>
          <w:tcPr>
            <w:tcW w:w="1671" w:type="dxa"/>
            <w:shd w:val="clear" w:color="auto" w:fill="FFFFFF"/>
          </w:tcPr>
          <w:p w14:paraId="4426845E" w14:textId="77777777" w:rsidR="008B5075" w:rsidRPr="0067119E" w:rsidRDefault="008B5075" w:rsidP="005E6FE7">
            <w:pPr>
              <w:pStyle w:val="Styletable10"/>
              <w:keepNext/>
            </w:pPr>
            <w:r>
              <w:t>Bardzo często</w:t>
            </w:r>
          </w:p>
        </w:tc>
        <w:tc>
          <w:tcPr>
            <w:tcW w:w="2440" w:type="dxa"/>
            <w:shd w:val="clear" w:color="auto" w:fill="FFFFFF"/>
          </w:tcPr>
          <w:p w14:paraId="14B0DEE5" w14:textId="77777777" w:rsidR="008B5075" w:rsidRPr="0067119E" w:rsidRDefault="008B5075" w:rsidP="005E6FE7">
            <w:pPr>
              <w:pStyle w:val="Styletable10"/>
            </w:pPr>
            <w:r>
              <w:t>bóle mięśniowo</w:t>
            </w:r>
            <w:r>
              <w:noBreakHyphen/>
              <w:t>szkieletowe</w:t>
            </w:r>
            <w:r>
              <w:rPr>
                <w:vertAlign w:val="superscript"/>
              </w:rPr>
              <w:t>e</w:t>
            </w:r>
            <w:r>
              <w:t>, ból stawów</w:t>
            </w:r>
          </w:p>
        </w:tc>
        <w:tc>
          <w:tcPr>
            <w:tcW w:w="2268" w:type="dxa"/>
            <w:shd w:val="clear" w:color="auto" w:fill="FFFFFF"/>
          </w:tcPr>
          <w:p w14:paraId="6063BB60" w14:textId="77777777" w:rsidR="008B5075" w:rsidRPr="0067119E" w:rsidRDefault="008B5075" w:rsidP="005E6FE7">
            <w:pPr>
              <w:pStyle w:val="Styletable10"/>
            </w:pPr>
            <w:r>
              <w:t>bóle mięśniowo</w:t>
            </w:r>
            <w:r>
              <w:noBreakHyphen/>
              <w:t>szkieletowe</w:t>
            </w:r>
            <w:r>
              <w:rPr>
                <w:vertAlign w:val="superscript"/>
              </w:rPr>
              <w:t>e</w:t>
            </w:r>
          </w:p>
        </w:tc>
        <w:tc>
          <w:tcPr>
            <w:tcW w:w="2693" w:type="dxa"/>
            <w:shd w:val="clear" w:color="auto" w:fill="FFFFFF"/>
          </w:tcPr>
          <w:p w14:paraId="6D1836F3" w14:textId="77777777" w:rsidR="008B5075" w:rsidRPr="00B70708" w:rsidRDefault="008B5075" w:rsidP="005E6FE7">
            <w:pPr>
              <w:pStyle w:val="Styletable10"/>
            </w:pPr>
            <w:r>
              <w:t>bóle mięśniowo</w:t>
            </w:r>
            <w:r>
              <w:noBreakHyphen/>
              <w:t>szkieletowe</w:t>
            </w:r>
            <w:r>
              <w:rPr>
                <w:vertAlign w:val="superscript"/>
              </w:rPr>
              <w:t>e</w:t>
            </w:r>
            <w:r>
              <w:t>, ból stawów, skurcz mięśni</w:t>
            </w:r>
          </w:p>
        </w:tc>
      </w:tr>
      <w:tr w:rsidR="008B5075" w:rsidRPr="0067119E" w14:paraId="1EEF944A" w14:textId="77777777" w:rsidTr="005E6FE7">
        <w:trPr>
          <w:cantSplit/>
          <w:trHeight w:val="269"/>
        </w:trPr>
        <w:tc>
          <w:tcPr>
            <w:tcW w:w="1671" w:type="dxa"/>
            <w:shd w:val="clear" w:color="auto" w:fill="FFFFFF"/>
          </w:tcPr>
          <w:p w14:paraId="23E00629" w14:textId="77777777" w:rsidR="008B5075" w:rsidRPr="0067119E" w:rsidRDefault="008B5075" w:rsidP="005E6FE7">
            <w:pPr>
              <w:pStyle w:val="Styletable10"/>
              <w:keepNext/>
            </w:pPr>
            <w:r>
              <w:t>Często</w:t>
            </w:r>
          </w:p>
        </w:tc>
        <w:tc>
          <w:tcPr>
            <w:tcW w:w="2440" w:type="dxa"/>
            <w:shd w:val="clear" w:color="auto" w:fill="FFFFFF"/>
          </w:tcPr>
          <w:p w14:paraId="64590C96" w14:textId="77777777" w:rsidR="008B5075" w:rsidRPr="0067119E" w:rsidRDefault="008B5075" w:rsidP="005E6FE7">
            <w:pPr>
              <w:pStyle w:val="Styletable10"/>
              <w:rPr>
                <w:rFonts w:cs="Calibri"/>
              </w:rPr>
            </w:pPr>
            <w:r>
              <w:t>skurcz mięśni, osłabienie mięśni, zapalenie stawów</w:t>
            </w:r>
          </w:p>
        </w:tc>
        <w:tc>
          <w:tcPr>
            <w:tcW w:w="2268" w:type="dxa"/>
            <w:shd w:val="clear" w:color="auto" w:fill="FFFFFF"/>
          </w:tcPr>
          <w:p w14:paraId="4744D173" w14:textId="77777777" w:rsidR="008B5075" w:rsidRPr="0067119E" w:rsidRDefault="008B5075" w:rsidP="005E6FE7">
            <w:pPr>
              <w:pStyle w:val="Styletable10"/>
              <w:rPr>
                <w:rFonts w:cs="Calibri"/>
              </w:rPr>
            </w:pPr>
            <w:r>
              <w:t>ból stawów, osłabienie mięśni</w:t>
            </w:r>
          </w:p>
        </w:tc>
        <w:tc>
          <w:tcPr>
            <w:tcW w:w="2693" w:type="dxa"/>
            <w:shd w:val="clear" w:color="auto" w:fill="FFFFFF"/>
          </w:tcPr>
          <w:p w14:paraId="36240564" w14:textId="77777777" w:rsidR="008B5075" w:rsidRPr="0067119E" w:rsidRDefault="008B5075" w:rsidP="005E6FE7">
            <w:pPr>
              <w:pStyle w:val="Styletable10"/>
              <w:rPr>
                <w:rFonts w:cs="Calibri"/>
              </w:rPr>
            </w:pPr>
            <w:r>
              <w:t>zapalenie stawów</w:t>
            </w:r>
          </w:p>
        </w:tc>
      </w:tr>
      <w:tr w:rsidR="008B5075" w:rsidRPr="0067119E" w14:paraId="458D6F64" w14:textId="77777777" w:rsidTr="005E6FE7">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68188EE2" w14:textId="77777777" w:rsidR="008B5075" w:rsidRPr="0067119E" w:rsidRDefault="008B5075" w:rsidP="005E6FE7">
            <w:pPr>
              <w:pStyle w:val="Styletable10"/>
              <w:keepNext/>
            </w:pPr>
            <w:r>
              <w:t>Niezbyt często</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112E5031" w14:textId="77777777" w:rsidR="008B5075" w:rsidRPr="0067119E" w:rsidRDefault="008B5075" w:rsidP="005E6FE7">
            <w:pPr>
              <w:pStyle w:val="Styletable10"/>
            </w:pPr>
            <w:r>
              <w:t>reumatyczny ból wielomięśniowy, miopatia, zapalenie mięśni (w tym zapalenie wielomięśniowe)</w:t>
            </w:r>
            <w:r>
              <w:rPr>
                <w:vertAlign w:val="superscript"/>
              </w:rPr>
              <w:t>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8C72458" w14:textId="77777777" w:rsidR="008B5075" w:rsidRPr="0067119E" w:rsidRDefault="008B5075" w:rsidP="005E6FE7">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ACA14D1" w14:textId="77777777" w:rsidR="008B5075" w:rsidRPr="0067119E" w:rsidRDefault="008B5075" w:rsidP="005E6FE7">
            <w:pPr>
              <w:pStyle w:val="Styletable10"/>
            </w:pPr>
            <w:r>
              <w:t>miopatia, martwica kości szczęki, przetoka</w:t>
            </w:r>
          </w:p>
        </w:tc>
      </w:tr>
      <w:tr w:rsidR="008B5075" w:rsidRPr="0067119E" w14:paraId="709BEEDE" w14:textId="77777777" w:rsidTr="005E6FE7">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5DF72485" w14:textId="77777777" w:rsidR="008B5075" w:rsidRPr="0067119E" w:rsidRDefault="008B5075" w:rsidP="005E6FE7">
            <w:pPr>
              <w:pStyle w:val="Styletable10"/>
            </w:pPr>
            <w:r>
              <w:t>Rzadko</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D40F04F" w14:textId="77777777" w:rsidR="008B5075" w:rsidRPr="0067119E" w:rsidRDefault="008B5075" w:rsidP="005E6FE7">
            <w:pPr>
              <w:pStyle w:val="Styletable10"/>
            </w:pPr>
            <w:r>
              <w:t>spondyloartropatia, zespół Sjogrena, rabdomioliza</w:t>
            </w:r>
            <w:r>
              <w:rPr>
                <w:vertAlign w:val="superscript"/>
              </w:rPr>
              <w:t>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F4FF969" w14:textId="77777777" w:rsidR="008B5075" w:rsidRPr="0067119E" w:rsidRDefault="008B5075" w:rsidP="005E6FE7">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A2034F1" w14:textId="77777777" w:rsidR="008B5075" w:rsidRPr="0067119E" w:rsidRDefault="008B5075" w:rsidP="005E6FE7">
            <w:pPr>
              <w:pStyle w:val="Styletable10"/>
            </w:pPr>
          </w:p>
        </w:tc>
      </w:tr>
      <w:tr w:rsidR="008B5075" w:rsidRPr="0067119E" w14:paraId="744C2E1C" w14:textId="77777777" w:rsidTr="005E6FE7">
        <w:trPr>
          <w:cantSplit/>
          <w:trHeight w:val="283"/>
        </w:trPr>
        <w:tc>
          <w:tcPr>
            <w:tcW w:w="9072" w:type="dxa"/>
            <w:gridSpan w:val="4"/>
            <w:shd w:val="clear" w:color="auto" w:fill="FFFFFF"/>
          </w:tcPr>
          <w:p w14:paraId="2927BB61" w14:textId="77777777" w:rsidR="008B5075" w:rsidRPr="0067119E" w:rsidRDefault="008B5075" w:rsidP="005E6FE7">
            <w:pPr>
              <w:pStyle w:val="Styleboldtable"/>
            </w:pPr>
            <w:r>
              <w:t>Zaburzenia nerek i dróg moczowych</w:t>
            </w:r>
          </w:p>
        </w:tc>
      </w:tr>
      <w:tr w:rsidR="008B5075" w:rsidRPr="0067119E" w14:paraId="38BDCED6" w14:textId="77777777" w:rsidTr="005E6FE7">
        <w:trPr>
          <w:cantSplit/>
          <w:trHeight w:val="269"/>
        </w:trPr>
        <w:tc>
          <w:tcPr>
            <w:tcW w:w="1671" w:type="dxa"/>
            <w:shd w:val="clear" w:color="auto" w:fill="FFFFFF"/>
          </w:tcPr>
          <w:p w14:paraId="2991D904" w14:textId="77777777" w:rsidR="008B5075" w:rsidRPr="0067119E" w:rsidRDefault="008B5075" w:rsidP="005E6FE7">
            <w:pPr>
              <w:pStyle w:val="Styletable10"/>
              <w:keepNext/>
            </w:pPr>
            <w:r>
              <w:t>Bardzo często</w:t>
            </w:r>
          </w:p>
        </w:tc>
        <w:tc>
          <w:tcPr>
            <w:tcW w:w="2440" w:type="dxa"/>
            <w:shd w:val="clear" w:color="auto" w:fill="FFFFFF"/>
          </w:tcPr>
          <w:p w14:paraId="5B3F3735" w14:textId="77777777" w:rsidR="008B5075" w:rsidRPr="0067119E" w:rsidRDefault="008B5075" w:rsidP="005E6FE7">
            <w:pPr>
              <w:pStyle w:val="Styletable10"/>
            </w:pPr>
          </w:p>
        </w:tc>
        <w:tc>
          <w:tcPr>
            <w:tcW w:w="2268" w:type="dxa"/>
            <w:shd w:val="clear" w:color="auto" w:fill="FFFFFF"/>
          </w:tcPr>
          <w:p w14:paraId="2335D468" w14:textId="77777777" w:rsidR="008B5075" w:rsidRPr="0067119E" w:rsidRDefault="008B5075" w:rsidP="005E6FE7">
            <w:pPr>
              <w:pStyle w:val="Styletable10"/>
            </w:pPr>
          </w:p>
        </w:tc>
        <w:tc>
          <w:tcPr>
            <w:tcW w:w="2693" w:type="dxa"/>
            <w:shd w:val="clear" w:color="auto" w:fill="FFFFFF"/>
          </w:tcPr>
          <w:p w14:paraId="63225FB0" w14:textId="77777777" w:rsidR="008B5075" w:rsidRPr="0067119E" w:rsidRDefault="008B5075" w:rsidP="005E6FE7">
            <w:pPr>
              <w:pStyle w:val="Styletable10"/>
            </w:pPr>
            <w:r>
              <w:t>białkomocz</w:t>
            </w:r>
          </w:p>
        </w:tc>
      </w:tr>
      <w:tr w:rsidR="008B5075" w:rsidRPr="0067119E" w14:paraId="3A2CF0B1" w14:textId="77777777" w:rsidTr="005E6FE7">
        <w:trPr>
          <w:cantSplit/>
          <w:trHeight w:val="269"/>
        </w:trPr>
        <w:tc>
          <w:tcPr>
            <w:tcW w:w="1671" w:type="dxa"/>
            <w:shd w:val="clear" w:color="auto" w:fill="FFFFFF"/>
          </w:tcPr>
          <w:p w14:paraId="64B4B0CC" w14:textId="77777777" w:rsidR="008B5075" w:rsidRPr="0067119E" w:rsidRDefault="008B5075" w:rsidP="005E6FE7">
            <w:pPr>
              <w:pStyle w:val="Styletable10"/>
              <w:keepNext/>
            </w:pPr>
            <w:r>
              <w:t>Często</w:t>
            </w:r>
          </w:p>
        </w:tc>
        <w:tc>
          <w:tcPr>
            <w:tcW w:w="2440" w:type="dxa"/>
            <w:shd w:val="clear" w:color="auto" w:fill="FFFFFF"/>
          </w:tcPr>
          <w:p w14:paraId="02EF5FC6" w14:textId="77777777" w:rsidR="008B5075" w:rsidRPr="0067119E" w:rsidRDefault="008B5075" w:rsidP="005E6FE7">
            <w:pPr>
              <w:pStyle w:val="Styletable10"/>
              <w:rPr>
                <w:rFonts w:cs="Calibri"/>
              </w:rPr>
            </w:pPr>
            <w:r>
              <w:t>niewydolność nerek (w tym ostre uszkodzenie nerek)</w:t>
            </w:r>
            <w:r>
              <w:rPr>
                <w:vertAlign w:val="superscript"/>
              </w:rPr>
              <w:t>a</w:t>
            </w:r>
          </w:p>
        </w:tc>
        <w:tc>
          <w:tcPr>
            <w:tcW w:w="2268" w:type="dxa"/>
            <w:shd w:val="clear" w:color="auto" w:fill="FFFFFF"/>
          </w:tcPr>
          <w:p w14:paraId="3439E45B" w14:textId="77777777" w:rsidR="008B5075" w:rsidRPr="0067119E" w:rsidRDefault="008B5075" w:rsidP="005E6FE7">
            <w:pPr>
              <w:pStyle w:val="Styletable10"/>
              <w:rPr>
                <w:rFonts w:cs="Calibri"/>
              </w:rPr>
            </w:pPr>
            <w:r>
              <w:t>niewydolność nerek</w:t>
            </w:r>
            <w:r>
              <w:rPr>
                <w:vertAlign w:val="superscript"/>
              </w:rPr>
              <w:t>a</w:t>
            </w:r>
          </w:p>
        </w:tc>
        <w:tc>
          <w:tcPr>
            <w:tcW w:w="2693" w:type="dxa"/>
            <w:shd w:val="clear" w:color="auto" w:fill="FFFFFF"/>
          </w:tcPr>
          <w:p w14:paraId="2BFA3E18" w14:textId="77777777" w:rsidR="008B5075" w:rsidRPr="0067119E" w:rsidRDefault="008B5075" w:rsidP="005E6FE7">
            <w:pPr>
              <w:pStyle w:val="Styletable10"/>
              <w:rPr>
                <w:rFonts w:cs="Calibri"/>
              </w:rPr>
            </w:pPr>
            <w:r>
              <w:t>niewydolność nerek, ostre uszkodzenie nerek</w:t>
            </w:r>
          </w:p>
        </w:tc>
      </w:tr>
      <w:tr w:rsidR="008B5075" w:rsidRPr="0067119E" w14:paraId="4DC7A437" w14:textId="77777777" w:rsidTr="005E6FE7">
        <w:trPr>
          <w:cantSplit/>
          <w:trHeight w:val="269"/>
        </w:trPr>
        <w:tc>
          <w:tcPr>
            <w:tcW w:w="1671" w:type="dxa"/>
            <w:shd w:val="clear" w:color="auto" w:fill="auto"/>
          </w:tcPr>
          <w:p w14:paraId="691A8533" w14:textId="77777777" w:rsidR="008B5075" w:rsidRPr="0067119E" w:rsidRDefault="008B5075" w:rsidP="005E6FE7">
            <w:pPr>
              <w:pStyle w:val="Styletable10"/>
              <w:keepNext/>
            </w:pPr>
            <w:r>
              <w:t>Niezbyt często</w:t>
            </w:r>
          </w:p>
        </w:tc>
        <w:tc>
          <w:tcPr>
            <w:tcW w:w="2440" w:type="dxa"/>
            <w:shd w:val="clear" w:color="auto" w:fill="auto"/>
          </w:tcPr>
          <w:p w14:paraId="3974D9A2" w14:textId="77777777" w:rsidR="008B5075" w:rsidRPr="0067119E" w:rsidRDefault="008B5075" w:rsidP="005E6FE7">
            <w:pPr>
              <w:pStyle w:val="Styletable10"/>
            </w:pPr>
            <w:r>
              <w:t>kanalikowo</w:t>
            </w:r>
            <w:r>
              <w:noBreakHyphen/>
              <w:t>śródmiąższowe zapalenie nerek, zapalenie nerek</w:t>
            </w:r>
          </w:p>
        </w:tc>
        <w:tc>
          <w:tcPr>
            <w:tcW w:w="2268" w:type="dxa"/>
            <w:shd w:val="clear" w:color="auto" w:fill="auto"/>
          </w:tcPr>
          <w:p w14:paraId="52CDE91A" w14:textId="77777777" w:rsidR="008B5075" w:rsidRPr="0067119E" w:rsidRDefault="008B5075" w:rsidP="005E6FE7">
            <w:pPr>
              <w:pStyle w:val="Styletable10"/>
            </w:pPr>
            <w:r>
              <w:t>niezakaźne zapalenie pęcherza moczowego, zapalenie nerek</w:t>
            </w:r>
          </w:p>
        </w:tc>
        <w:tc>
          <w:tcPr>
            <w:tcW w:w="2693" w:type="dxa"/>
            <w:shd w:val="clear" w:color="auto" w:fill="auto"/>
          </w:tcPr>
          <w:p w14:paraId="40746EB3" w14:textId="77777777" w:rsidR="008B5075" w:rsidRPr="0067119E" w:rsidRDefault="008B5075" w:rsidP="005E6FE7">
            <w:pPr>
              <w:pStyle w:val="Styletable10"/>
            </w:pPr>
            <w:r>
              <w:t>zapalenie nerek</w:t>
            </w:r>
          </w:p>
        </w:tc>
      </w:tr>
      <w:tr w:rsidR="008B5075" w:rsidRPr="0067119E" w14:paraId="1123E2BD" w14:textId="77777777" w:rsidTr="005E6FE7">
        <w:trPr>
          <w:cantSplit/>
          <w:trHeight w:val="269"/>
        </w:trPr>
        <w:tc>
          <w:tcPr>
            <w:tcW w:w="1671" w:type="dxa"/>
            <w:shd w:val="clear" w:color="auto" w:fill="auto"/>
          </w:tcPr>
          <w:p w14:paraId="7EF3ADFD" w14:textId="77777777" w:rsidR="008B5075" w:rsidRPr="0067119E" w:rsidRDefault="008B5075" w:rsidP="005E6FE7">
            <w:pPr>
              <w:pStyle w:val="Styletable10"/>
            </w:pPr>
            <w:r>
              <w:t>Rzadko</w:t>
            </w:r>
          </w:p>
        </w:tc>
        <w:tc>
          <w:tcPr>
            <w:tcW w:w="2440" w:type="dxa"/>
            <w:shd w:val="clear" w:color="auto" w:fill="auto"/>
          </w:tcPr>
          <w:p w14:paraId="6566C535" w14:textId="77777777" w:rsidR="008B5075" w:rsidRPr="0067119E" w:rsidRDefault="008B5075" w:rsidP="005E6FE7">
            <w:pPr>
              <w:pStyle w:val="Styletable10"/>
              <w:rPr>
                <w:rFonts w:cs="Calibri"/>
              </w:rPr>
            </w:pPr>
            <w:r>
              <w:t>niezakaźne zapalenie pęcherza moczowego</w:t>
            </w:r>
          </w:p>
        </w:tc>
        <w:tc>
          <w:tcPr>
            <w:tcW w:w="2268" w:type="dxa"/>
            <w:shd w:val="clear" w:color="auto" w:fill="auto"/>
          </w:tcPr>
          <w:p w14:paraId="32A87DA9" w14:textId="77777777" w:rsidR="008B5075" w:rsidRPr="0067119E" w:rsidRDefault="008B5075" w:rsidP="005E6FE7">
            <w:pPr>
              <w:pStyle w:val="Styletable10"/>
              <w:rPr>
                <w:rFonts w:cs="Calibri"/>
              </w:rPr>
            </w:pPr>
          </w:p>
        </w:tc>
        <w:tc>
          <w:tcPr>
            <w:tcW w:w="2693" w:type="dxa"/>
            <w:shd w:val="clear" w:color="auto" w:fill="auto"/>
          </w:tcPr>
          <w:p w14:paraId="04E99C75" w14:textId="77777777" w:rsidR="008B5075" w:rsidRPr="0067119E" w:rsidRDefault="008B5075" w:rsidP="005E6FE7">
            <w:pPr>
              <w:pStyle w:val="Styletable10"/>
              <w:rPr>
                <w:rFonts w:cs="Calibri"/>
              </w:rPr>
            </w:pPr>
            <w:r>
              <w:t>niezakaźne zapalenie pęcherza moczowego</w:t>
            </w:r>
            <w:r>
              <w:rPr>
                <w:vertAlign w:val="superscript"/>
              </w:rPr>
              <w:t>g</w:t>
            </w:r>
          </w:p>
        </w:tc>
      </w:tr>
      <w:tr w:rsidR="008B5075" w:rsidRPr="0067119E" w14:paraId="214E0B9B" w14:textId="77777777" w:rsidTr="005E6FE7">
        <w:trPr>
          <w:cantSplit/>
          <w:trHeight w:val="283"/>
        </w:trPr>
        <w:tc>
          <w:tcPr>
            <w:tcW w:w="9072" w:type="dxa"/>
            <w:gridSpan w:val="4"/>
            <w:shd w:val="clear" w:color="auto" w:fill="FFFFFF"/>
          </w:tcPr>
          <w:p w14:paraId="28BE22E9" w14:textId="77777777" w:rsidR="008B5075" w:rsidRPr="0067119E" w:rsidRDefault="008B5075" w:rsidP="005E6FE7">
            <w:pPr>
              <w:pStyle w:val="Styleboldtable"/>
            </w:pPr>
            <w:r>
              <w:t>Zaburzenia ogólne i stany w miejscu podania</w:t>
            </w:r>
          </w:p>
        </w:tc>
      </w:tr>
      <w:tr w:rsidR="008B5075" w:rsidRPr="0067119E" w14:paraId="00AF6162" w14:textId="77777777" w:rsidTr="005E6FE7">
        <w:trPr>
          <w:cantSplit/>
          <w:trHeight w:val="269"/>
        </w:trPr>
        <w:tc>
          <w:tcPr>
            <w:tcW w:w="1671" w:type="dxa"/>
            <w:shd w:val="clear" w:color="auto" w:fill="FFFFFF"/>
          </w:tcPr>
          <w:p w14:paraId="4A1FED4F" w14:textId="77777777" w:rsidR="008B5075" w:rsidRPr="0067119E" w:rsidRDefault="008B5075" w:rsidP="005E6FE7">
            <w:pPr>
              <w:pStyle w:val="Styletable10"/>
              <w:keepNext/>
            </w:pPr>
            <w:r>
              <w:t>Bardzo często</w:t>
            </w:r>
          </w:p>
        </w:tc>
        <w:tc>
          <w:tcPr>
            <w:tcW w:w="2440" w:type="dxa"/>
            <w:shd w:val="clear" w:color="auto" w:fill="FFFFFF"/>
          </w:tcPr>
          <w:p w14:paraId="45DFCBC9" w14:textId="77777777" w:rsidR="008B5075" w:rsidRPr="0067119E" w:rsidRDefault="008B5075" w:rsidP="005E6FE7">
            <w:pPr>
              <w:pStyle w:val="Styletable10"/>
            </w:pPr>
            <w:r>
              <w:t>uczucie zmęczenia, gorączka, obrzęk (w tym obrzęk obwodowy)</w:t>
            </w:r>
          </w:p>
        </w:tc>
        <w:tc>
          <w:tcPr>
            <w:tcW w:w="2268" w:type="dxa"/>
            <w:shd w:val="clear" w:color="auto" w:fill="FFFFFF"/>
          </w:tcPr>
          <w:p w14:paraId="3599C0ED" w14:textId="77777777" w:rsidR="008B5075" w:rsidRPr="0067119E" w:rsidRDefault="008B5075" w:rsidP="005E6FE7">
            <w:pPr>
              <w:pStyle w:val="Styletable10"/>
            </w:pPr>
            <w:r>
              <w:t>uczucie zmęczenia, gorączka, obrzęk (w tym obrzęk obwodowy)</w:t>
            </w:r>
          </w:p>
        </w:tc>
        <w:tc>
          <w:tcPr>
            <w:tcW w:w="2693" w:type="dxa"/>
            <w:shd w:val="clear" w:color="auto" w:fill="FFFFFF"/>
          </w:tcPr>
          <w:p w14:paraId="668B14F1" w14:textId="77777777" w:rsidR="008B5075" w:rsidRPr="0067119E" w:rsidRDefault="008B5075" w:rsidP="005E6FE7">
            <w:pPr>
              <w:pStyle w:val="Styletable10"/>
            </w:pPr>
            <w:r>
              <w:t>uczucie zmęczenia, gorączka, obrzęk</w:t>
            </w:r>
          </w:p>
        </w:tc>
      </w:tr>
      <w:tr w:rsidR="008B5075" w:rsidRPr="0067119E" w14:paraId="3BC72B7F" w14:textId="77777777" w:rsidTr="005E6FE7">
        <w:trPr>
          <w:cantSplit/>
          <w:trHeight w:val="269"/>
        </w:trPr>
        <w:tc>
          <w:tcPr>
            <w:tcW w:w="1671" w:type="dxa"/>
            <w:shd w:val="clear" w:color="auto" w:fill="FFFFFF"/>
          </w:tcPr>
          <w:p w14:paraId="63379B6E" w14:textId="77777777" w:rsidR="008B5075" w:rsidRPr="0067119E" w:rsidRDefault="008B5075" w:rsidP="005E6FE7">
            <w:pPr>
              <w:pStyle w:val="Styletable10"/>
            </w:pPr>
            <w:r>
              <w:t>Często</w:t>
            </w:r>
          </w:p>
        </w:tc>
        <w:tc>
          <w:tcPr>
            <w:tcW w:w="2440" w:type="dxa"/>
            <w:shd w:val="clear" w:color="auto" w:fill="FFFFFF"/>
          </w:tcPr>
          <w:p w14:paraId="6752B8F4" w14:textId="77777777" w:rsidR="008B5075" w:rsidRPr="0067119E" w:rsidRDefault="008B5075" w:rsidP="005E6FE7">
            <w:pPr>
              <w:pStyle w:val="Styletable10"/>
            </w:pPr>
            <w:r>
              <w:t>ból w klatce piersiowej, ból, dreszcze</w:t>
            </w:r>
          </w:p>
        </w:tc>
        <w:tc>
          <w:tcPr>
            <w:tcW w:w="2268" w:type="dxa"/>
            <w:shd w:val="clear" w:color="auto" w:fill="FFFFFF"/>
          </w:tcPr>
          <w:p w14:paraId="6B8E66D1" w14:textId="77777777" w:rsidR="008B5075" w:rsidRPr="0067119E" w:rsidRDefault="008B5075" w:rsidP="005E6FE7">
            <w:pPr>
              <w:pStyle w:val="Styletable10"/>
            </w:pPr>
            <w:r>
              <w:t>złe samopoczucie</w:t>
            </w:r>
          </w:p>
        </w:tc>
        <w:tc>
          <w:tcPr>
            <w:tcW w:w="2693" w:type="dxa"/>
            <w:shd w:val="clear" w:color="auto" w:fill="FFFFFF"/>
          </w:tcPr>
          <w:p w14:paraId="510B5BA2" w14:textId="77777777" w:rsidR="008B5075" w:rsidRPr="0067119E" w:rsidRDefault="008B5075" w:rsidP="005E6FE7">
            <w:pPr>
              <w:pStyle w:val="Styletable10"/>
            </w:pPr>
            <w:r>
              <w:t>ból, ból w klatce piersiowej</w:t>
            </w:r>
          </w:p>
        </w:tc>
      </w:tr>
      <w:tr w:rsidR="008B5075" w:rsidRPr="0067119E" w14:paraId="3E1681F8" w14:textId="77777777" w:rsidTr="005E6FE7">
        <w:trPr>
          <w:cantSplit/>
          <w:trHeight w:val="269"/>
        </w:trPr>
        <w:tc>
          <w:tcPr>
            <w:tcW w:w="9072" w:type="dxa"/>
            <w:gridSpan w:val="4"/>
            <w:shd w:val="clear" w:color="auto" w:fill="FFFFFF"/>
          </w:tcPr>
          <w:p w14:paraId="62DC7237" w14:textId="77777777" w:rsidR="008B5075" w:rsidRPr="0067119E" w:rsidRDefault="008B5075" w:rsidP="005E6FE7">
            <w:pPr>
              <w:pStyle w:val="Styleboldtable"/>
            </w:pPr>
            <w:r>
              <w:lastRenderedPageBreak/>
              <w:t>Badania diagnostyczne</w:t>
            </w:r>
          </w:p>
        </w:tc>
      </w:tr>
      <w:tr w:rsidR="008B5075" w:rsidRPr="0067119E" w14:paraId="00C9F065" w14:textId="77777777" w:rsidTr="005E6FE7">
        <w:trPr>
          <w:cantSplit/>
          <w:trHeight w:val="269"/>
        </w:trPr>
        <w:tc>
          <w:tcPr>
            <w:tcW w:w="1671" w:type="dxa"/>
            <w:shd w:val="clear" w:color="auto" w:fill="FFFFFF"/>
          </w:tcPr>
          <w:p w14:paraId="0084E6B5" w14:textId="77777777" w:rsidR="008B5075" w:rsidRPr="0067119E" w:rsidRDefault="008B5075" w:rsidP="005E6FE7">
            <w:pPr>
              <w:pStyle w:val="Styletable10"/>
              <w:keepNext/>
            </w:pPr>
            <w:r>
              <w:t>Bardzo często</w:t>
            </w:r>
          </w:p>
        </w:tc>
        <w:tc>
          <w:tcPr>
            <w:tcW w:w="2440" w:type="dxa"/>
            <w:shd w:val="clear" w:color="auto" w:fill="FFFFFF"/>
          </w:tcPr>
          <w:p w14:paraId="0593588B" w14:textId="77777777" w:rsidR="008B5075" w:rsidRPr="0067119E" w:rsidRDefault="008B5075" w:rsidP="005E6FE7">
            <w:pPr>
              <w:pStyle w:val="Styletable10"/>
              <w:rPr>
                <w:strike/>
              </w:rPr>
            </w:pPr>
            <w:r>
              <w:t>zwiększenie aktywności fosfatazy alkalicznej</w:t>
            </w:r>
            <w:r>
              <w:rPr>
                <w:vertAlign w:val="superscript"/>
              </w:rPr>
              <w:t>b</w:t>
            </w:r>
            <w:r>
              <w:t>, zwiększenie aktywności AspAT</w:t>
            </w:r>
            <w:r>
              <w:rPr>
                <w:vertAlign w:val="superscript"/>
              </w:rPr>
              <w:t>b</w:t>
            </w:r>
            <w:r>
              <w:t>, zwiększenie aktywności AlAT</w:t>
            </w:r>
            <w:r>
              <w:rPr>
                <w:vertAlign w:val="superscript"/>
              </w:rPr>
              <w:t>b</w:t>
            </w:r>
            <w:r>
              <w:t>, zwiększenie stężenia bilirubiny całkowitej</w:t>
            </w:r>
            <w:r>
              <w:rPr>
                <w:vertAlign w:val="superscript"/>
              </w:rPr>
              <w:t>b</w:t>
            </w:r>
            <w:r>
              <w:t>, zwiększenie stężenia kreatyniny</w:t>
            </w:r>
            <w:r>
              <w:rPr>
                <w:vertAlign w:val="superscript"/>
              </w:rPr>
              <w:t>b</w:t>
            </w:r>
            <w:r>
              <w:t>, zwiększenie aktywności amylazy</w:t>
            </w:r>
            <w:r>
              <w:rPr>
                <w:vertAlign w:val="superscript"/>
              </w:rPr>
              <w:t>b</w:t>
            </w:r>
            <w:r>
              <w:t>, zwiększenie aktywności lipazy</w:t>
            </w:r>
            <w:r>
              <w:rPr>
                <w:vertAlign w:val="superscript"/>
              </w:rPr>
              <w:t>b</w:t>
            </w:r>
            <w:r>
              <w:t>, hiponatremia</w:t>
            </w:r>
            <w:r>
              <w:rPr>
                <w:vertAlign w:val="superscript"/>
              </w:rPr>
              <w:t>b</w:t>
            </w:r>
            <w:r>
              <w:t>, hiperkaliemia</w:t>
            </w:r>
            <w:r>
              <w:rPr>
                <w:vertAlign w:val="superscript"/>
              </w:rPr>
              <w:t>b</w:t>
            </w:r>
            <w:r>
              <w:t>, hipokaliemia</w:t>
            </w:r>
            <w:r>
              <w:rPr>
                <w:vertAlign w:val="superscript"/>
              </w:rPr>
              <w:t>b</w:t>
            </w:r>
            <w:r>
              <w:t>, hiperkalcemia</w:t>
            </w:r>
            <w:r>
              <w:rPr>
                <w:vertAlign w:val="superscript"/>
              </w:rPr>
              <w:t>b</w:t>
            </w:r>
            <w:r>
              <w:t>, hipokalcemia</w:t>
            </w:r>
            <w:r>
              <w:rPr>
                <w:vertAlign w:val="superscript"/>
              </w:rPr>
              <w:t>b</w:t>
            </w:r>
          </w:p>
        </w:tc>
        <w:tc>
          <w:tcPr>
            <w:tcW w:w="2268" w:type="dxa"/>
            <w:shd w:val="clear" w:color="auto" w:fill="FFFFFF"/>
          </w:tcPr>
          <w:p w14:paraId="00B8751D" w14:textId="77777777" w:rsidR="008B5075" w:rsidRPr="0067119E" w:rsidRDefault="008B5075" w:rsidP="005E6FE7">
            <w:pPr>
              <w:pStyle w:val="Styletable10"/>
              <w:rPr>
                <w:strike/>
              </w:rPr>
            </w:pPr>
            <w:r>
              <w:t>hipokalcemia</w:t>
            </w:r>
            <w:r>
              <w:rPr>
                <w:vertAlign w:val="superscript"/>
              </w:rPr>
              <w:t>b</w:t>
            </w:r>
            <w:r>
              <w:t>, zwiększenie aktywności AspAT</w:t>
            </w:r>
            <w:r>
              <w:rPr>
                <w:vertAlign w:val="superscript"/>
              </w:rPr>
              <w:t>b</w:t>
            </w:r>
            <w:r>
              <w:t>, zwiększenie aktywności AlAT</w:t>
            </w:r>
            <w:r>
              <w:rPr>
                <w:vertAlign w:val="superscript"/>
              </w:rPr>
              <w:t>b</w:t>
            </w:r>
            <w:r>
              <w:t>, hiponatremia</w:t>
            </w:r>
            <w:r>
              <w:rPr>
                <w:vertAlign w:val="superscript"/>
              </w:rPr>
              <w:t>b</w:t>
            </w:r>
            <w:r>
              <w:t>, zwiększenie aktywności amylazy</w:t>
            </w:r>
            <w:r>
              <w:rPr>
                <w:vertAlign w:val="superscript"/>
              </w:rPr>
              <w:t>b</w:t>
            </w:r>
            <w:r>
              <w:t>, hipomagnezemia</w:t>
            </w:r>
            <w:r>
              <w:rPr>
                <w:vertAlign w:val="superscript"/>
              </w:rPr>
              <w:t>b</w:t>
            </w:r>
            <w:r>
              <w:t>, zwiększenie aktywności fosfatazy alkalicznej</w:t>
            </w:r>
            <w:r>
              <w:rPr>
                <w:vertAlign w:val="superscript"/>
              </w:rPr>
              <w:t>b</w:t>
            </w:r>
            <w:r>
              <w:t>, hipokaliemia</w:t>
            </w:r>
            <w:r>
              <w:rPr>
                <w:vertAlign w:val="superscript"/>
              </w:rPr>
              <w:t>b</w:t>
            </w:r>
            <w:r>
              <w:t>, zwiększenie stężenia kreatyniny</w:t>
            </w:r>
            <w:r>
              <w:rPr>
                <w:vertAlign w:val="superscript"/>
              </w:rPr>
              <w:t>b</w:t>
            </w:r>
            <w:r>
              <w:t>, zwiększenie aktywności lipazy</w:t>
            </w:r>
            <w:r>
              <w:rPr>
                <w:vertAlign w:val="superscript"/>
              </w:rPr>
              <w:t>b</w:t>
            </w:r>
            <w:r>
              <w:t>, hiperkaliemia</w:t>
            </w:r>
            <w:r>
              <w:rPr>
                <w:vertAlign w:val="superscript"/>
              </w:rPr>
              <w:t>b</w:t>
            </w:r>
            <w:r>
              <w:t>, zwiększenie stężenia bilirubiny całkowitej</w:t>
            </w:r>
            <w:r>
              <w:rPr>
                <w:vertAlign w:val="superscript"/>
              </w:rPr>
              <w:t>b</w:t>
            </w:r>
            <w:r>
              <w:t>,</w:t>
            </w:r>
          </w:p>
        </w:tc>
        <w:tc>
          <w:tcPr>
            <w:tcW w:w="2693" w:type="dxa"/>
            <w:shd w:val="clear" w:color="auto" w:fill="FFFFFF"/>
          </w:tcPr>
          <w:p w14:paraId="3F718361" w14:textId="77777777" w:rsidR="008B5075" w:rsidRPr="0067119E" w:rsidRDefault="008B5075" w:rsidP="005E6FE7">
            <w:pPr>
              <w:pStyle w:val="Styletable10"/>
              <w:rPr>
                <w:strike/>
              </w:rPr>
            </w:pPr>
            <w:r>
              <w:t>zwiększenie aktywności fosfatazy alkalicznej</w:t>
            </w:r>
            <w:r>
              <w:rPr>
                <w:vertAlign w:val="superscript"/>
              </w:rPr>
              <w:t>b</w:t>
            </w:r>
            <w:r>
              <w:t>,zwiększenie aktywności AlAT</w:t>
            </w:r>
            <w:r>
              <w:rPr>
                <w:vertAlign w:val="superscript"/>
              </w:rPr>
              <w:t>b</w:t>
            </w:r>
            <w:r>
              <w:t>, zwiększenie aktywności AspAT</w:t>
            </w:r>
            <w:r>
              <w:rPr>
                <w:vertAlign w:val="superscript"/>
              </w:rPr>
              <w:t>b</w:t>
            </w:r>
            <w:r>
              <w:t>, zwiększenie stężenia bilirubiny całkowitej</w:t>
            </w:r>
            <w:r>
              <w:rPr>
                <w:vertAlign w:val="superscript"/>
              </w:rPr>
              <w:t>b</w:t>
            </w:r>
            <w:r>
              <w:t>, zwiększenie stężenia kreatyniny</w:t>
            </w:r>
            <w:r>
              <w:rPr>
                <w:vertAlign w:val="superscript"/>
              </w:rPr>
              <w:t>b</w:t>
            </w:r>
            <w:r>
              <w:t>, zwiększenie aktywności amylazy</w:t>
            </w:r>
            <w:r>
              <w:rPr>
                <w:vertAlign w:val="superscript"/>
              </w:rPr>
              <w:t>b</w:t>
            </w:r>
            <w:r>
              <w:t>, zwiększenie aktywności lipazy</w:t>
            </w:r>
            <w:r>
              <w:rPr>
                <w:vertAlign w:val="superscript"/>
              </w:rPr>
              <w:t>b</w:t>
            </w:r>
            <w:r>
              <w:t>, hipokaliemia</w:t>
            </w:r>
            <w:r>
              <w:rPr>
                <w:vertAlign w:val="superscript"/>
              </w:rPr>
              <w:t>b</w:t>
            </w:r>
            <w:r>
              <w:t>, hipomagnezemia</w:t>
            </w:r>
            <w:r>
              <w:rPr>
                <w:vertAlign w:val="superscript"/>
              </w:rPr>
              <w:t>b</w:t>
            </w:r>
            <w:r>
              <w:t>, hiponatremia</w:t>
            </w:r>
            <w:r>
              <w:rPr>
                <w:vertAlign w:val="superscript"/>
              </w:rPr>
              <w:t>b</w:t>
            </w:r>
            <w:r>
              <w:t>, hipokalcemia</w:t>
            </w:r>
            <w:r>
              <w:rPr>
                <w:vertAlign w:val="superscript"/>
              </w:rPr>
              <w:t>b</w:t>
            </w:r>
            <w:r>
              <w:t>, hiperkalcemia</w:t>
            </w:r>
            <w:r>
              <w:rPr>
                <w:vertAlign w:val="superscript"/>
              </w:rPr>
              <w:t>b</w:t>
            </w:r>
            <w:r>
              <w:t>, hipofosfatemia</w:t>
            </w:r>
            <w:r>
              <w:rPr>
                <w:vertAlign w:val="superscript"/>
              </w:rPr>
              <w:t>b</w:t>
            </w:r>
            <w:r>
              <w:t>, hiperkaliemia</w:t>
            </w:r>
            <w:r>
              <w:rPr>
                <w:vertAlign w:val="superscript"/>
              </w:rPr>
              <w:t>b</w:t>
            </w:r>
            <w:r>
              <w:t>, hipermagnezemia</w:t>
            </w:r>
            <w:r>
              <w:rPr>
                <w:vertAlign w:val="superscript"/>
              </w:rPr>
              <w:t>b</w:t>
            </w:r>
            <w:r>
              <w:t>, hipernatremia</w:t>
            </w:r>
            <w:r>
              <w:rPr>
                <w:vertAlign w:val="superscript"/>
              </w:rPr>
              <w:t>b</w:t>
            </w:r>
          </w:p>
        </w:tc>
      </w:tr>
      <w:tr w:rsidR="008B5075" w:rsidRPr="0067119E" w14:paraId="660F8BF1" w14:textId="77777777" w:rsidTr="005E6FE7">
        <w:trPr>
          <w:cantSplit/>
          <w:trHeight w:val="269"/>
        </w:trPr>
        <w:tc>
          <w:tcPr>
            <w:tcW w:w="1671" w:type="dxa"/>
            <w:shd w:val="clear" w:color="auto" w:fill="FFFFFF"/>
          </w:tcPr>
          <w:p w14:paraId="5E17F921" w14:textId="77777777" w:rsidR="008B5075" w:rsidRPr="0067119E" w:rsidRDefault="008B5075" w:rsidP="005E6FE7">
            <w:pPr>
              <w:pStyle w:val="Styletable10"/>
              <w:keepNext/>
            </w:pPr>
            <w:bookmarkStart w:id="7" w:name="_Hlk165552391"/>
            <w:r>
              <w:t>Często</w:t>
            </w:r>
          </w:p>
        </w:tc>
        <w:tc>
          <w:tcPr>
            <w:tcW w:w="2440" w:type="dxa"/>
            <w:shd w:val="clear" w:color="auto" w:fill="FFFFFF"/>
          </w:tcPr>
          <w:p w14:paraId="58BD47CC" w14:textId="77777777" w:rsidR="008B5075" w:rsidRPr="0067119E" w:rsidRDefault="008B5075" w:rsidP="005E6FE7">
            <w:pPr>
              <w:pStyle w:val="Styletable10"/>
            </w:pPr>
            <w:r>
              <w:t>hipernatremia</w:t>
            </w:r>
            <w:r>
              <w:rPr>
                <w:vertAlign w:val="superscript"/>
              </w:rPr>
              <w:t>b</w:t>
            </w:r>
            <w:r>
              <w:t>, hipermagnezemia</w:t>
            </w:r>
            <w:r>
              <w:rPr>
                <w:vertAlign w:val="superscript"/>
              </w:rPr>
              <w:t>b</w:t>
            </w:r>
            <w:r>
              <w:t>, zwiększenie stężenia hormonu stymulującego tarczycę, zwiększenie stężenia gamma-glutamylotransferazy</w:t>
            </w:r>
          </w:p>
        </w:tc>
        <w:tc>
          <w:tcPr>
            <w:tcW w:w="2268" w:type="dxa"/>
            <w:shd w:val="clear" w:color="auto" w:fill="FFFFFF"/>
          </w:tcPr>
          <w:p w14:paraId="7078361F" w14:textId="77777777" w:rsidR="008B5075" w:rsidRPr="0067119E" w:rsidRDefault="008B5075" w:rsidP="005E6FE7">
            <w:pPr>
              <w:pStyle w:val="Styletable10"/>
            </w:pPr>
            <w:r>
              <w:t>hipernatremia</w:t>
            </w:r>
            <w:r>
              <w:rPr>
                <w:vertAlign w:val="superscript"/>
              </w:rPr>
              <w:t>b</w:t>
            </w:r>
            <w:r>
              <w:t>, hiperkalcemia</w:t>
            </w:r>
            <w:r>
              <w:rPr>
                <w:vertAlign w:val="superscript"/>
              </w:rPr>
              <w:t>b</w:t>
            </w:r>
            <w:r>
              <w:t>, hipermagnezemia</w:t>
            </w:r>
            <w:r>
              <w:rPr>
                <w:vertAlign w:val="superscript"/>
              </w:rPr>
              <w:t>b</w:t>
            </w:r>
          </w:p>
        </w:tc>
        <w:tc>
          <w:tcPr>
            <w:tcW w:w="2693" w:type="dxa"/>
            <w:shd w:val="clear" w:color="auto" w:fill="FFFFFF"/>
          </w:tcPr>
          <w:p w14:paraId="4EC13B5F" w14:textId="77777777" w:rsidR="008B5075" w:rsidRPr="0067119E" w:rsidRDefault="008B5075" w:rsidP="005E6FE7">
            <w:pPr>
              <w:pStyle w:val="Styletable10"/>
            </w:pPr>
            <w:r>
              <w:t>zwiększenie stężenia cholesterolu we krwi, hipertriglicerydemia</w:t>
            </w:r>
          </w:p>
        </w:tc>
      </w:tr>
    </w:tbl>
    <w:bookmarkEnd w:id="7"/>
    <w:p w14:paraId="7D7893FC" w14:textId="77777777" w:rsidR="008B5075" w:rsidRPr="0067119E" w:rsidRDefault="008B5075" w:rsidP="008B5075">
      <w:pPr>
        <w:pStyle w:val="Style9"/>
        <w:keepNext/>
      </w:pPr>
      <w:r>
        <w:t>Przedstawione w Tabeli 3. częstości występowania działań niepożądanych nie mogą być w pełni przypisane niwolumabowi stosowanemu w monoterapii lub w skojarzeniu z innymi produktami leczniczymi, ale mogą również wynikać z choroby podstawowej lub być spowodowane produktem leczniczym stosowanym w skojarzeniu.</w:t>
      </w:r>
    </w:p>
    <w:p w14:paraId="15D218EB" w14:textId="77777777" w:rsidR="008B5075" w:rsidRPr="0067119E" w:rsidRDefault="008B5075" w:rsidP="008B5075">
      <w:pPr>
        <w:pStyle w:val="Styletablefooter"/>
      </w:pPr>
      <w:r>
        <w:rPr>
          <w:vertAlign w:val="superscript"/>
        </w:rPr>
        <w:t>a</w:t>
      </w:r>
      <w:r>
        <w:tab/>
        <w:t>Notowano przypadki śmiertelne w trwających lub zakończonych badaniach klinicznych.</w:t>
      </w:r>
    </w:p>
    <w:p w14:paraId="3812B847" w14:textId="77777777" w:rsidR="008B5075" w:rsidRPr="0067119E" w:rsidRDefault="008B5075" w:rsidP="008B5075">
      <w:pPr>
        <w:pStyle w:val="Styletablefooter"/>
      </w:pPr>
      <w:r>
        <w:rPr>
          <w:vertAlign w:val="superscript"/>
        </w:rPr>
        <w:t>b</w:t>
      </w:r>
      <w:r>
        <w:tab/>
        <w:t>Częstości w wynikach badań laboratoryjnych odzwierciedlają odsetek pacjentów, u których wystąpiło pogorszenie wyjściowego wyniku badania laboratoryjnego. Patrz „Opis wybranych działań niepożądanych; nieprawidłowe wyniki badań laboratoryjnych” poniżej.</w:t>
      </w:r>
    </w:p>
    <w:p w14:paraId="41344B84" w14:textId="77777777" w:rsidR="008B5075" w:rsidRPr="0067119E" w:rsidRDefault="008B5075" w:rsidP="008B5075">
      <w:pPr>
        <w:pStyle w:val="Styletablefooter"/>
      </w:pPr>
      <w:r>
        <w:rPr>
          <w:vertAlign w:val="superscript"/>
        </w:rPr>
        <w:t>c</w:t>
      </w:r>
      <w:r>
        <w:tab/>
        <w:t>Wysypka jest złożonym terminem obejmującym wysypkę grudkowo</w:t>
      </w:r>
      <w:r>
        <w:noBreakHyphen/>
        <w:t>plamistą, wysypkę rumieniowatą, wysypkę świądową, wysypkę okołomieszkową, wysypkę plamistą, wysypkę odropodobną, wysypkę grudkową, wysypkę krostkową, wysypkę grudkowo</w:t>
      </w:r>
      <w:r>
        <w:noBreakHyphen/>
        <w:t>złuszczającą, wysypkę pęcherzykową, wysypkę uogólnioną, wysypkę złuszczającą, zapalenie skóry, trądzikopodobne zapalenie skóry, alergiczne zapalenie skóry, atopowe zapalenie skóry, pęcherzowe zapalenie skóry, złuszczające zapalenie skóry, łuszczycopodobne zapalenie skóry, wysypkę polekową, wysypkę guzkową i pemfigoid.</w:t>
      </w:r>
    </w:p>
    <w:p w14:paraId="0E41EAFC" w14:textId="77777777" w:rsidR="008B5075" w:rsidRPr="0067119E" w:rsidRDefault="008B5075" w:rsidP="008B5075">
      <w:pPr>
        <w:pStyle w:val="Styletablefooter"/>
      </w:pPr>
      <w:r>
        <w:rPr>
          <w:vertAlign w:val="superscript"/>
        </w:rPr>
        <w:t>d</w:t>
      </w:r>
      <w:r>
        <w:tab/>
        <w:t>Zgłoszone także z badań nieujętych w zbiorczej analizie danych. Częstość określono, biorąc pod uwagę pełny program.</w:t>
      </w:r>
    </w:p>
    <w:p w14:paraId="11E08BD5" w14:textId="77777777" w:rsidR="008B5075" w:rsidRPr="0067119E" w:rsidRDefault="008B5075" w:rsidP="008B5075">
      <w:pPr>
        <w:pStyle w:val="Styletablefooter"/>
      </w:pPr>
      <w:r>
        <w:rPr>
          <w:vertAlign w:val="superscript"/>
        </w:rPr>
        <w:t>e</w:t>
      </w:r>
      <w:r>
        <w:tab/>
        <w:t>Bóle mięśniowo</w:t>
      </w:r>
      <w:r>
        <w:noBreakHyphen/>
        <w:t>szkieletowe to złożony termin, który obejmuje bóle pleców, bóle kości, bóle mięśniowo</w:t>
      </w:r>
      <w:r>
        <w:noBreakHyphen/>
        <w:t>szkieletowe w klatce piersiowej, dyskomfort mięśniowo</w:t>
      </w:r>
      <w:r>
        <w:noBreakHyphen/>
        <w:t>szkieletowy, bóle mięśni, bóle mięśni międzyżebrowych, bóle szyi, bóle kończyn i bóle kręgosłupa.</w:t>
      </w:r>
    </w:p>
    <w:p w14:paraId="6E612C63" w14:textId="77777777" w:rsidR="008B5075" w:rsidRPr="0067119E" w:rsidRDefault="008B5075" w:rsidP="008B5075">
      <w:pPr>
        <w:pStyle w:val="Styletablefooter"/>
      </w:pPr>
      <w:r>
        <w:rPr>
          <w:vertAlign w:val="superscript"/>
        </w:rPr>
        <w:t>f</w:t>
      </w:r>
      <w:r>
        <w:tab/>
        <w:t>Zdarzenie po wprowadzeniu do obrotu (patrz także punkt 4.4).</w:t>
      </w:r>
    </w:p>
    <w:p w14:paraId="20F0D325" w14:textId="77777777" w:rsidR="008B5075" w:rsidRPr="0067119E" w:rsidRDefault="008B5075" w:rsidP="008B5075">
      <w:pPr>
        <w:pStyle w:val="Styletablefooter"/>
      </w:pPr>
      <w:r>
        <w:rPr>
          <w:vertAlign w:val="superscript"/>
        </w:rPr>
        <w:t>g</w:t>
      </w:r>
      <w:r>
        <w:tab/>
        <w:t>Zgłoszone w badaniach klinicznych i po wprowadzeniu do obrotu.</w:t>
      </w:r>
    </w:p>
    <w:p w14:paraId="51E0EB9C" w14:textId="77777777" w:rsidR="008B5075" w:rsidRPr="0067119E" w:rsidRDefault="008B5075" w:rsidP="008B5075">
      <w:pPr>
        <w:pStyle w:val="Styletablefooter"/>
      </w:pPr>
      <w:r>
        <w:rPr>
          <w:vertAlign w:val="superscript"/>
        </w:rPr>
        <w:t>h</w:t>
      </w:r>
      <w:r>
        <w:tab/>
        <w:t>Zaburzenia osierdzia to złożony termin, który obejmuje zapalenie osierdzia, wysięk osierdziowy, tamponadę serca i zespół Dresslera.</w:t>
      </w:r>
    </w:p>
    <w:p w14:paraId="3CBBB037" w14:textId="77777777" w:rsidR="008B5075" w:rsidRPr="0067119E" w:rsidRDefault="008B5075" w:rsidP="008B5075">
      <w:pPr>
        <w:pStyle w:val="Styletablefooter"/>
        <w:keepNext/>
      </w:pPr>
      <w:r>
        <w:rPr>
          <w:vertAlign w:val="superscript"/>
        </w:rPr>
        <w:t>i</w:t>
      </w:r>
      <w:r>
        <w:tab/>
        <w:t>Niedokrwistość jest terminem złożonym obejmującym, wśród innych przyczyn, niedokrwistość hemolityczną i niedokrwistość autoimmunologiczną, zmniejszenie stężenia hemoglobiny, niedokrwistość z niedoboru żelaza, zmniejszenie liczby czerwonych krwinek.</w:t>
      </w:r>
    </w:p>
    <w:p w14:paraId="07640114" w14:textId="77777777" w:rsidR="008B5075" w:rsidRPr="0067119E" w:rsidRDefault="008B5075" w:rsidP="008B5075">
      <w:pPr>
        <w:pStyle w:val="Styletablefooter"/>
      </w:pPr>
      <w:r>
        <w:rPr>
          <w:vertAlign w:val="superscript"/>
        </w:rPr>
        <w:t>j</w:t>
      </w:r>
      <w:r>
        <w:tab/>
        <w:t>Zakrzepica to złożony termin obejmujący zakrzepicę żyły wrotnej, zakrzepicę żył płucnych, zakrzepicę płuc, zakrzepicę aorty, zakrzepicę tętniczą, zakrzepicę żył głębokich, zakrzepicę żył miednicy, zakrzepicę żyły głównej, zakrzepicę żył, zakrzepicę żył kończyn.</w:t>
      </w:r>
    </w:p>
    <w:p w14:paraId="228A209A" w14:textId="77777777" w:rsidR="008B5075" w:rsidRPr="0067119E" w:rsidRDefault="008B5075" w:rsidP="008B5075">
      <w:pPr>
        <w:rPr>
          <w:noProof/>
        </w:rPr>
      </w:pPr>
    </w:p>
    <w:p w14:paraId="28118099" w14:textId="77777777" w:rsidR="008B5075" w:rsidRPr="00B70708" w:rsidRDefault="008B5075" w:rsidP="008B5075">
      <w:pPr>
        <w:pStyle w:val="Styleunderline0"/>
        <w:keepNext/>
      </w:pPr>
      <w:r>
        <w:t>Opis wybranych działań niepożądanych</w:t>
      </w:r>
    </w:p>
    <w:p w14:paraId="427F4074" w14:textId="77777777" w:rsidR="008B5075" w:rsidRPr="0067119E" w:rsidRDefault="008B5075" w:rsidP="008B5075">
      <w:pPr>
        <w:keepNext/>
        <w:rPr>
          <w:u w:val="single"/>
        </w:rPr>
      </w:pPr>
    </w:p>
    <w:p w14:paraId="26D877EF" w14:textId="77777777" w:rsidR="008B5075" w:rsidRPr="0067119E" w:rsidRDefault="008B5075" w:rsidP="008B5075">
      <w:r>
        <w:t xml:space="preserve">Stosowanie niwolumabu lub niwolumabu w skojarzeniu z innymi produktami leczniczymi jest związane z działaniami niepożądanymi pochodzenia immunologicznego. Po zastosowaniu </w:t>
      </w:r>
      <w:r>
        <w:lastRenderedPageBreak/>
        <w:t>odpowiedniego leczenia działania niepożądane pochodzenia immunologicznego ustąpiły w większości przypadków. Trwałe zaprzestanie leczenia było zasadniczo konieczne u większego odsetka pacjentów otrzymujących niwolumab w skojarzeniu z innymi produktami leczniczymi niż u tych, którzy otrzymywali niwolumab w monoterapii. W Tabeli 4. przedstawiono według schematu dawkowania odsetek pacjentów, u których wystąpiły działania niepożądane pochodzenia immunologicznego, które doprowadziły do trwałego zaprzestania leczenia. Ponadto w Tabeli 4. przedstawiono według schematu dawkowania odsetek pacjentów, u których wystąpiło zdarzenie i którzy wymagali podania dużych dawek kortykosteroidów (w dawce równoważnej co najmniej 40 mg prednizonu na dobę). Wytyczne postępowania w przypadku wystąpienia tych działań niepożądanych przedstawiono w punkcie 4.4.</w:t>
      </w:r>
    </w:p>
    <w:p w14:paraId="597DE4D6" w14:textId="77777777" w:rsidR="008B5075" w:rsidRPr="0067119E" w:rsidRDefault="008B5075" w:rsidP="008B5075"/>
    <w:p w14:paraId="4DC0DDDA" w14:textId="77777777" w:rsidR="008B5075" w:rsidRPr="0067119E" w:rsidRDefault="008B5075" w:rsidP="008B5075">
      <w:pPr>
        <w:pStyle w:val="HeadingTableFig"/>
      </w:pPr>
      <w:r>
        <w:t>Tabela 4.:</w:t>
      </w:r>
      <w:r>
        <w:tab/>
        <w:t>Działania niepożądane pochodzenia immunologicznego prowadzące do trwałego zaprzestania leczenia lub wymagające podania dużych dawek kortykosteroidów według schematu dawkowania [niwolumab w monoterapii, niwolumab w skojarzeniu z ipilimumabem (z chemioterapią lub bez chemioterapii), niwolumab w skojarzeniu z chemioterapią lub niwolumab w skojarzeniu z kabozantynib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8"/>
        <w:gridCol w:w="1644"/>
        <w:gridCol w:w="1646"/>
        <w:gridCol w:w="1633"/>
        <w:gridCol w:w="1696"/>
      </w:tblGrid>
      <w:tr w:rsidR="008B5075" w:rsidRPr="0067119E" w14:paraId="221C715B" w14:textId="77777777" w:rsidTr="005E6FE7">
        <w:trPr>
          <w:cantSplit/>
          <w:tblHeader/>
        </w:trPr>
        <w:tc>
          <w:tcPr>
            <w:tcW w:w="1437" w:type="pct"/>
            <w:shd w:val="clear" w:color="auto" w:fill="auto"/>
          </w:tcPr>
          <w:p w14:paraId="7B0BD48D" w14:textId="77777777" w:rsidR="008B5075" w:rsidRPr="0067119E" w:rsidRDefault="008B5075" w:rsidP="005E6FE7">
            <w:pPr>
              <w:pStyle w:val="Styletable10"/>
              <w:jc w:val="center"/>
              <w:rPr>
                <w:rFonts w:eastAsia="MS Mincho"/>
                <w:noProof/>
              </w:rPr>
            </w:pPr>
          </w:p>
        </w:tc>
        <w:tc>
          <w:tcPr>
            <w:tcW w:w="885" w:type="pct"/>
            <w:shd w:val="clear" w:color="auto" w:fill="auto"/>
          </w:tcPr>
          <w:p w14:paraId="0FE615B1" w14:textId="77777777" w:rsidR="008B5075" w:rsidRPr="0067119E" w:rsidRDefault="008B5075" w:rsidP="005E6FE7">
            <w:pPr>
              <w:pStyle w:val="Styletable10"/>
              <w:jc w:val="center"/>
              <w:rPr>
                <w:rFonts w:eastAsia="MS Mincho"/>
                <w:noProof/>
              </w:rPr>
            </w:pPr>
            <w:r>
              <w:t>Niwolumab w monoterapii</w:t>
            </w:r>
          </w:p>
          <w:p w14:paraId="08DAF382" w14:textId="77777777" w:rsidR="008B5075" w:rsidRPr="0067119E" w:rsidRDefault="008B5075" w:rsidP="005E6FE7">
            <w:pPr>
              <w:pStyle w:val="Styletable10"/>
              <w:jc w:val="center"/>
              <w:rPr>
                <w:rFonts w:eastAsia="MS Mincho"/>
                <w:noProof/>
              </w:rPr>
            </w:pPr>
            <w:r>
              <w:t>%</w:t>
            </w:r>
          </w:p>
        </w:tc>
        <w:tc>
          <w:tcPr>
            <w:tcW w:w="886" w:type="pct"/>
            <w:shd w:val="clear" w:color="auto" w:fill="auto"/>
          </w:tcPr>
          <w:p w14:paraId="52BC6B49" w14:textId="77777777" w:rsidR="008B5075" w:rsidRPr="0067119E" w:rsidRDefault="008B5075" w:rsidP="005E6FE7">
            <w:pPr>
              <w:pStyle w:val="Styletable10"/>
              <w:jc w:val="center"/>
              <w:rPr>
                <w:rFonts w:eastAsia="MS Mincho"/>
                <w:noProof/>
              </w:rPr>
            </w:pPr>
            <w:r>
              <w:t>Niwolumab w skojarzeniu z ipilimumabem (z chemioterapią lub bez chemioterapii)</w:t>
            </w:r>
          </w:p>
          <w:p w14:paraId="216CBE0A" w14:textId="77777777" w:rsidR="008B5075" w:rsidRPr="0067119E" w:rsidRDefault="008B5075" w:rsidP="005E6FE7">
            <w:pPr>
              <w:pStyle w:val="Styletable10"/>
              <w:jc w:val="center"/>
              <w:rPr>
                <w:rFonts w:eastAsia="MS Mincho"/>
                <w:noProof/>
              </w:rPr>
            </w:pPr>
            <w:r>
              <w:t>%</w:t>
            </w:r>
          </w:p>
        </w:tc>
        <w:tc>
          <w:tcPr>
            <w:tcW w:w="879" w:type="pct"/>
            <w:shd w:val="clear" w:color="auto" w:fill="auto"/>
          </w:tcPr>
          <w:p w14:paraId="63C35C66" w14:textId="77777777" w:rsidR="008B5075" w:rsidRPr="0067119E" w:rsidRDefault="008B5075" w:rsidP="005E6FE7">
            <w:pPr>
              <w:pStyle w:val="Styletable10"/>
              <w:jc w:val="center"/>
              <w:rPr>
                <w:rFonts w:eastAsia="MS Mincho"/>
                <w:noProof/>
              </w:rPr>
            </w:pPr>
            <w:r>
              <w:t>Niwolumab w skojarzeniu z chemioterapią</w:t>
            </w:r>
          </w:p>
          <w:p w14:paraId="58BC9BEE" w14:textId="77777777" w:rsidR="008B5075" w:rsidRPr="0067119E" w:rsidRDefault="008B5075" w:rsidP="005E6FE7">
            <w:pPr>
              <w:pStyle w:val="Styletable10"/>
              <w:jc w:val="center"/>
              <w:rPr>
                <w:rFonts w:eastAsia="MS Mincho"/>
                <w:noProof/>
              </w:rPr>
            </w:pPr>
            <w:r>
              <w:t>%</w:t>
            </w:r>
          </w:p>
        </w:tc>
        <w:tc>
          <w:tcPr>
            <w:tcW w:w="913" w:type="pct"/>
          </w:tcPr>
          <w:p w14:paraId="56B6E25C" w14:textId="77777777" w:rsidR="008B5075" w:rsidRPr="0067119E" w:rsidRDefault="008B5075" w:rsidP="005E6FE7">
            <w:pPr>
              <w:pStyle w:val="Styletable10"/>
              <w:jc w:val="center"/>
              <w:rPr>
                <w:rFonts w:eastAsia="MS Mincho"/>
                <w:noProof/>
              </w:rPr>
            </w:pPr>
            <w:r>
              <w:t>Niwolumab w skojarzeniu z kabozantynibem</w:t>
            </w:r>
          </w:p>
          <w:p w14:paraId="4116C8A6" w14:textId="77777777" w:rsidR="008B5075" w:rsidRPr="0067119E" w:rsidRDefault="008B5075" w:rsidP="005E6FE7">
            <w:pPr>
              <w:pStyle w:val="Styletable10"/>
              <w:jc w:val="center"/>
              <w:rPr>
                <w:rFonts w:eastAsia="MS Mincho"/>
                <w:noProof/>
              </w:rPr>
            </w:pPr>
            <w:r>
              <w:t>%</w:t>
            </w:r>
          </w:p>
        </w:tc>
      </w:tr>
      <w:tr w:rsidR="008B5075" w:rsidRPr="0067119E" w14:paraId="7703E4BA" w14:textId="77777777" w:rsidTr="005E6FE7">
        <w:trPr>
          <w:cantSplit/>
        </w:trPr>
        <w:tc>
          <w:tcPr>
            <w:tcW w:w="5000" w:type="pct"/>
            <w:gridSpan w:val="5"/>
            <w:shd w:val="clear" w:color="auto" w:fill="auto"/>
          </w:tcPr>
          <w:p w14:paraId="38357CDC" w14:textId="77777777" w:rsidR="008B5075" w:rsidRPr="0067119E" w:rsidRDefault="008B5075" w:rsidP="005E6FE7">
            <w:pPr>
              <w:pStyle w:val="Styleboldtable"/>
              <w:rPr>
                <w:rFonts w:eastAsia="MS Mincho"/>
                <w:noProof/>
              </w:rPr>
            </w:pPr>
            <w:r>
              <w:t>Działania niepożądane pochodzenia immunologicznego prowadzące do trwałego zaprzestania leczenia</w:t>
            </w:r>
          </w:p>
        </w:tc>
      </w:tr>
      <w:tr w:rsidR="008B5075" w:rsidRPr="0067119E" w14:paraId="386E801E" w14:textId="77777777" w:rsidTr="005E6FE7">
        <w:trPr>
          <w:cantSplit/>
        </w:trPr>
        <w:tc>
          <w:tcPr>
            <w:tcW w:w="1437" w:type="pct"/>
            <w:shd w:val="clear" w:color="auto" w:fill="auto"/>
          </w:tcPr>
          <w:p w14:paraId="6B6AA77B" w14:textId="77777777" w:rsidR="008B5075" w:rsidRPr="0067119E" w:rsidRDefault="008B5075" w:rsidP="005E6FE7">
            <w:pPr>
              <w:pStyle w:val="Style10"/>
              <w:keepNext/>
              <w:rPr>
                <w:noProof/>
              </w:rPr>
            </w:pPr>
            <w:r>
              <w:t>Zapalenie płuc</w:t>
            </w:r>
          </w:p>
        </w:tc>
        <w:tc>
          <w:tcPr>
            <w:tcW w:w="885" w:type="pct"/>
            <w:shd w:val="clear" w:color="auto" w:fill="auto"/>
          </w:tcPr>
          <w:p w14:paraId="75A819E2" w14:textId="77777777" w:rsidR="008B5075" w:rsidRPr="0067119E" w:rsidRDefault="008B5075" w:rsidP="005E6FE7">
            <w:pPr>
              <w:pStyle w:val="Style10"/>
              <w:jc w:val="center"/>
              <w:rPr>
                <w:noProof/>
              </w:rPr>
            </w:pPr>
            <w:r>
              <w:t>1,4</w:t>
            </w:r>
          </w:p>
        </w:tc>
        <w:tc>
          <w:tcPr>
            <w:tcW w:w="886" w:type="pct"/>
            <w:shd w:val="clear" w:color="auto" w:fill="auto"/>
          </w:tcPr>
          <w:p w14:paraId="4CF5EB36" w14:textId="77777777" w:rsidR="008B5075" w:rsidRPr="0067119E" w:rsidRDefault="008B5075" w:rsidP="005E6FE7">
            <w:pPr>
              <w:pStyle w:val="Style10"/>
              <w:jc w:val="center"/>
              <w:rPr>
                <w:noProof/>
              </w:rPr>
            </w:pPr>
            <w:r>
              <w:t>2,4</w:t>
            </w:r>
          </w:p>
        </w:tc>
        <w:tc>
          <w:tcPr>
            <w:tcW w:w="879" w:type="pct"/>
            <w:shd w:val="clear" w:color="auto" w:fill="auto"/>
          </w:tcPr>
          <w:p w14:paraId="114D570E" w14:textId="77777777" w:rsidR="008B5075" w:rsidRPr="0067119E" w:rsidRDefault="008B5075" w:rsidP="005E6FE7">
            <w:pPr>
              <w:pStyle w:val="Style10"/>
              <w:jc w:val="center"/>
              <w:rPr>
                <w:noProof/>
              </w:rPr>
            </w:pPr>
            <w:r>
              <w:t>1,8</w:t>
            </w:r>
          </w:p>
        </w:tc>
        <w:tc>
          <w:tcPr>
            <w:tcW w:w="913" w:type="pct"/>
          </w:tcPr>
          <w:p w14:paraId="5F115ECB" w14:textId="77777777" w:rsidR="008B5075" w:rsidRPr="0067119E" w:rsidRDefault="008B5075" w:rsidP="005E6FE7">
            <w:pPr>
              <w:pStyle w:val="Style10"/>
              <w:jc w:val="center"/>
              <w:rPr>
                <w:noProof/>
              </w:rPr>
            </w:pPr>
            <w:r>
              <w:t>2,5</w:t>
            </w:r>
          </w:p>
        </w:tc>
      </w:tr>
      <w:tr w:rsidR="008B5075" w:rsidRPr="0067119E" w14:paraId="4D9A10A6" w14:textId="77777777" w:rsidTr="005E6FE7">
        <w:trPr>
          <w:cantSplit/>
        </w:trPr>
        <w:tc>
          <w:tcPr>
            <w:tcW w:w="1437" w:type="pct"/>
            <w:shd w:val="clear" w:color="auto" w:fill="auto"/>
          </w:tcPr>
          <w:p w14:paraId="0235C7BC" w14:textId="77777777" w:rsidR="008B5075" w:rsidRPr="0067119E" w:rsidRDefault="008B5075" w:rsidP="005E6FE7">
            <w:pPr>
              <w:pStyle w:val="Style10"/>
              <w:keepNext/>
              <w:rPr>
                <w:noProof/>
              </w:rPr>
            </w:pPr>
            <w:r>
              <w:t>Zapalenie jelita grubego</w:t>
            </w:r>
          </w:p>
        </w:tc>
        <w:tc>
          <w:tcPr>
            <w:tcW w:w="885" w:type="pct"/>
            <w:shd w:val="clear" w:color="auto" w:fill="auto"/>
          </w:tcPr>
          <w:p w14:paraId="643C19B0" w14:textId="77777777" w:rsidR="008B5075" w:rsidRPr="0067119E" w:rsidRDefault="008B5075" w:rsidP="005E6FE7">
            <w:pPr>
              <w:pStyle w:val="Style10"/>
              <w:jc w:val="center"/>
              <w:rPr>
                <w:noProof/>
              </w:rPr>
            </w:pPr>
            <w:r>
              <w:t>1,2</w:t>
            </w:r>
          </w:p>
        </w:tc>
        <w:tc>
          <w:tcPr>
            <w:tcW w:w="886" w:type="pct"/>
            <w:shd w:val="clear" w:color="auto" w:fill="auto"/>
          </w:tcPr>
          <w:p w14:paraId="70B25D16" w14:textId="77777777" w:rsidR="008B5075" w:rsidRPr="0067119E" w:rsidRDefault="008B5075" w:rsidP="005E6FE7">
            <w:pPr>
              <w:pStyle w:val="Style10"/>
              <w:jc w:val="center"/>
              <w:rPr>
                <w:noProof/>
              </w:rPr>
            </w:pPr>
            <w:r>
              <w:t>6</w:t>
            </w:r>
          </w:p>
        </w:tc>
        <w:tc>
          <w:tcPr>
            <w:tcW w:w="879" w:type="pct"/>
            <w:shd w:val="clear" w:color="auto" w:fill="auto"/>
          </w:tcPr>
          <w:p w14:paraId="05AA1845" w14:textId="77777777" w:rsidR="008B5075" w:rsidRPr="0067119E" w:rsidRDefault="008B5075" w:rsidP="005E6FE7">
            <w:pPr>
              <w:pStyle w:val="Style10"/>
              <w:jc w:val="center"/>
              <w:rPr>
                <w:noProof/>
              </w:rPr>
            </w:pPr>
            <w:r>
              <w:t>1,8</w:t>
            </w:r>
          </w:p>
        </w:tc>
        <w:tc>
          <w:tcPr>
            <w:tcW w:w="913" w:type="pct"/>
          </w:tcPr>
          <w:p w14:paraId="6971CB88" w14:textId="77777777" w:rsidR="008B5075" w:rsidRPr="0067119E" w:rsidRDefault="008B5075" w:rsidP="005E6FE7">
            <w:pPr>
              <w:pStyle w:val="Style10"/>
              <w:jc w:val="center"/>
              <w:rPr>
                <w:noProof/>
              </w:rPr>
            </w:pPr>
            <w:r>
              <w:t>2,5</w:t>
            </w:r>
          </w:p>
        </w:tc>
      </w:tr>
      <w:tr w:rsidR="008B5075" w:rsidRPr="0067119E" w14:paraId="532716A8" w14:textId="77777777" w:rsidTr="005E6FE7">
        <w:trPr>
          <w:cantSplit/>
        </w:trPr>
        <w:tc>
          <w:tcPr>
            <w:tcW w:w="1437" w:type="pct"/>
            <w:shd w:val="clear" w:color="auto" w:fill="auto"/>
          </w:tcPr>
          <w:p w14:paraId="2A7D8DE4" w14:textId="77777777" w:rsidR="008B5075" w:rsidRPr="0067119E" w:rsidRDefault="008B5075" w:rsidP="005E6FE7">
            <w:pPr>
              <w:pStyle w:val="Style10"/>
              <w:keepNext/>
              <w:rPr>
                <w:noProof/>
              </w:rPr>
            </w:pPr>
            <w:r>
              <w:t>Zapalenie wątroby</w:t>
            </w:r>
          </w:p>
        </w:tc>
        <w:tc>
          <w:tcPr>
            <w:tcW w:w="885" w:type="pct"/>
            <w:shd w:val="clear" w:color="auto" w:fill="auto"/>
          </w:tcPr>
          <w:p w14:paraId="2DB938A6" w14:textId="77777777" w:rsidR="008B5075" w:rsidRPr="0067119E" w:rsidRDefault="008B5075" w:rsidP="005E6FE7">
            <w:pPr>
              <w:pStyle w:val="Style10"/>
              <w:jc w:val="center"/>
              <w:rPr>
                <w:noProof/>
              </w:rPr>
            </w:pPr>
            <w:r>
              <w:t>1,1</w:t>
            </w:r>
          </w:p>
        </w:tc>
        <w:tc>
          <w:tcPr>
            <w:tcW w:w="886" w:type="pct"/>
            <w:shd w:val="clear" w:color="auto" w:fill="auto"/>
          </w:tcPr>
          <w:p w14:paraId="35BF0375" w14:textId="77777777" w:rsidR="008B5075" w:rsidRPr="0067119E" w:rsidRDefault="008B5075" w:rsidP="005E6FE7">
            <w:pPr>
              <w:pStyle w:val="Style10"/>
              <w:jc w:val="center"/>
              <w:rPr>
                <w:noProof/>
              </w:rPr>
            </w:pPr>
            <w:r>
              <w:t>5</w:t>
            </w:r>
          </w:p>
        </w:tc>
        <w:tc>
          <w:tcPr>
            <w:tcW w:w="879" w:type="pct"/>
            <w:shd w:val="clear" w:color="auto" w:fill="auto"/>
          </w:tcPr>
          <w:p w14:paraId="7BF48075" w14:textId="77777777" w:rsidR="008B5075" w:rsidRPr="0067119E" w:rsidRDefault="008B5075" w:rsidP="005E6FE7">
            <w:pPr>
              <w:pStyle w:val="Style10"/>
              <w:jc w:val="center"/>
              <w:rPr>
                <w:noProof/>
              </w:rPr>
            </w:pPr>
            <w:r>
              <w:t>0,8</w:t>
            </w:r>
          </w:p>
        </w:tc>
        <w:tc>
          <w:tcPr>
            <w:tcW w:w="913" w:type="pct"/>
          </w:tcPr>
          <w:p w14:paraId="6DF10A5A" w14:textId="77777777" w:rsidR="008B5075" w:rsidRPr="0067119E" w:rsidRDefault="008B5075" w:rsidP="005E6FE7">
            <w:pPr>
              <w:pStyle w:val="Style10"/>
              <w:jc w:val="center"/>
              <w:rPr>
                <w:noProof/>
              </w:rPr>
            </w:pPr>
            <w:r>
              <w:t>4,1</w:t>
            </w:r>
          </w:p>
        </w:tc>
      </w:tr>
      <w:tr w:rsidR="008B5075" w:rsidRPr="0067119E" w14:paraId="4EB99E9F" w14:textId="77777777" w:rsidTr="005E6FE7">
        <w:trPr>
          <w:cantSplit/>
        </w:trPr>
        <w:tc>
          <w:tcPr>
            <w:tcW w:w="1437" w:type="pct"/>
            <w:shd w:val="clear" w:color="auto" w:fill="auto"/>
          </w:tcPr>
          <w:p w14:paraId="1D9CFD88" w14:textId="77777777" w:rsidR="008B5075" w:rsidRPr="0067119E" w:rsidRDefault="008B5075" w:rsidP="005E6FE7">
            <w:pPr>
              <w:pStyle w:val="Style10"/>
              <w:keepNext/>
              <w:rPr>
                <w:noProof/>
              </w:rPr>
            </w:pPr>
            <w:r>
              <w:t>Zapalenie nerek i zaburzenie czynności nerek</w:t>
            </w:r>
          </w:p>
        </w:tc>
        <w:tc>
          <w:tcPr>
            <w:tcW w:w="885" w:type="pct"/>
            <w:shd w:val="clear" w:color="auto" w:fill="auto"/>
          </w:tcPr>
          <w:p w14:paraId="2AB6FD5C" w14:textId="77777777" w:rsidR="008B5075" w:rsidRPr="0067119E" w:rsidRDefault="008B5075" w:rsidP="005E6FE7">
            <w:pPr>
              <w:pStyle w:val="Style10"/>
              <w:jc w:val="center"/>
              <w:rPr>
                <w:noProof/>
              </w:rPr>
            </w:pPr>
            <w:r>
              <w:t>0,3</w:t>
            </w:r>
          </w:p>
        </w:tc>
        <w:tc>
          <w:tcPr>
            <w:tcW w:w="886" w:type="pct"/>
            <w:shd w:val="clear" w:color="auto" w:fill="auto"/>
          </w:tcPr>
          <w:p w14:paraId="492279AE" w14:textId="77777777" w:rsidR="008B5075" w:rsidRPr="0067119E" w:rsidRDefault="008B5075" w:rsidP="005E6FE7">
            <w:pPr>
              <w:pStyle w:val="Style10"/>
              <w:jc w:val="center"/>
              <w:rPr>
                <w:noProof/>
              </w:rPr>
            </w:pPr>
            <w:r>
              <w:t>1,2</w:t>
            </w:r>
          </w:p>
        </w:tc>
        <w:tc>
          <w:tcPr>
            <w:tcW w:w="879" w:type="pct"/>
            <w:shd w:val="clear" w:color="auto" w:fill="auto"/>
          </w:tcPr>
          <w:p w14:paraId="4AA2D816" w14:textId="77777777" w:rsidR="008B5075" w:rsidRPr="0067119E" w:rsidRDefault="008B5075" w:rsidP="005E6FE7">
            <w:pPr>
              <w:pStyle w:val="Style10"/>
              <w:jc w:val="center"/>
              <w:rPr>
                <w:noProof/>
              </w:rPr>
            </w:pPr>
            <w:r>
              <w:t>3,3</w:t>
            </w:r>
          </w:p>
        </w:tc>
        <w:tc>
          <w:tcPr>
            <w:tcW w:w="913" w:type="pct"/>
          </w:tcPr>
          <w:p w14:paraId="64488F98" w14:textId="77777777" w:rsidR="008B5075" w:rsidRPr="0067119E" w:rsidRDefault="008B5075" w:rsidP="005E6FE7">
            <w:pPr>
              <w:pStyle w:val="Style10"/>
              <w:jc w:val="center"/>
              <w:rPr>
                <w:noProof/>
              </w:rPr>
            </w:pPr>
            <w:r>
              <w:t>0,6</w:t>
            </w:r>
          </w:p>
        </w:tc>
      </w:tr>
      <w:tr w:rsidR="008B5075" w:rsidRPr="0067119E" w14:paraId="4E77837D" w14:textId="77777777" w:rsidTr="005E6FE7">
        <w:trPr>
          <w:cantSplit/>
        </w:trPr>
        <w:tc>
          <w:tcPr>
            <w:tcW w:w="1437" w:type="pct"/>
            <w:shd w:val="clear" w:color="auto" w:fill="auto"/>
          </w:tcPr>
          <w:p w14:paraId="420722E3" w14:textId="77777777" w:rsidR="008B5075" w:rsidRPr="0067119E" w:rsidRDefault="008B5075" w:rsidP="005E6FE7">
            <w:pPr>
              <w:pStyle w:val="Style10"/>
              <w:keepNext/>
              <w:rPr>
                <w:noProof/>
              </w:rPr>
            </w:pPr>
            <w:r>
              <w:t>Endokrynopatie</w:t>
            </w:r>
          </w:p>
        </w:tc>
        <w:tc>
          <w:tcPr>
            <w:tcW w:w="885" w:type="pct"/>
            <w:shd w:val="clear" w:color="auto" w:fill="auto"/>
          </w:tcPr>
          <w:p w14:paraId="26D2323D" w14:textId="77777777" w:rsidR="008B5075" w:rsidRPr="0067119E" w:rsidRDefault="008B5075" w:rsidP="005E6FE7">
            <w:pPr>
              <w:pStyle w:val="Style10"/>
              <w:jc w:val="center"/>
              <w:rPr>
                <w:noProof/>
              </w:rPr>
            </w:pPr>
            <w:r>
              <w:t>0,5</w:t>
            </w:r>
          </w:p>
        </w:tc>
        <w:tc>
          <w:tcPr>
            <w:tcW w:w="886" w:type="pct"/>
            <w:shd w:val="clear" w:color="auto" w:fill="auto"/>
          </w:tcPr>
          <w:p w14:paraId="68DE047B" w14:textId="77777777" w:rsidR="008B5075" w:rsidRPr="0067119E" w:rsidRDefault="008B5075" w:rsidP="005E6FE7">
            <w:pPr>
              <w:pStyle w:val="Style10"/>
              <w:jc w:val="center"/>
              <w:rPr>
                <w:noProof/>
              </w:rPr>
            </w:pPr>
            <w:r>
              <w:t>2,3</w:t>
            </w:r>
          </w:p>
        </w:tc>
        <w:tc>
          <w:tcPr>
            <w:tcW w:w="879" w:type="pct"/>
            <w:shd w:val="clear" w:color="auto" w:fill="auto"/>
          </w:tcPr>
          <w:p w14:paraId="285ED6F9" w14:textId="77777777" w:rsidR="008B5075" w:rsidRPr="0067119E" w:rsidRDefault="008B5075" w:rsidP="005E6FE7">
            <w:pPr>
              <w:pStyle w:val="Style10"/>
              <w:jc w:val="center"/>
              <w:rPr>
                <w:noProof/>
              </w:rPr>
            </w:pPr>
            <w:r>
              <w:t>0,6</w:t>
            </w:r>
          </w:p>
        </w:tc>
        <w:tc>
          <w:tcPr>
            <w:tcW w:w="913" w:type="pct"/>
          </w:tcPr>
          <w:p w14:paraId="5969E4B3" w14:textId="77777777" w:rsidR="008B5075" w:rsidRPr="0067119E" w:rsidRDefault="008B5075" w:rsidP="005E6FE7">
            <w:pPr>
              <w:pStyle w:val="Style10"/>
              <w:jc w:val="center"/>
              <w:rPr>
                <w:noProof/>
              </w:rPr>
            </w:pPr>
            <w:r>
              <w:t>1,3</w:t>
            </w:r>
          </w:p>
        </w:tc>
      </w:tr>
      <w:tr w:rsidR="008B5075" w:rsidRPr="0067119E" w14:paraId="1D5F4355" w14:textId="77777777" w:rsidTr="005E6FE7">
        <w:trPr>
          <w:cantSplit/>
        </w:trPr>
        <w:tc>
          <w:tcPr>
            <w:tcW w:w="1437" w:type="pct"/>
            <w:shd w:val="clear" w:color="auto" w:fill="auto"/>
          </w:tcPr>
          <w:p w14:paraId="59FC31CB" w14:textId="77777777" w:rsidR="008B5075" w:rsidRPr="0067119E" w:rsidRDefault="008B5075" w:rsidP="005E6FE7">
            <w:pPr>
              <w:pStyle w:val="Style10"/>
              <w:keepNext/>
              <w:rPr>
                <w:noProof/>
              </w:rPr>
            </w:pPr>
            <w:r>
              <w:t>Skóra</w:t>
            </w:r>
          </w:p>
        </w:tc>
        <w:tc>
          <w:tcPr>
            <w:tcW w:w="885" w:type="pct"/>
            <w:shd w:val="clear" w:color="auto" w:fill="auto"/>
          </w:tcPr>
          <w:p w14:paraId="3B0F1B5A" w14:textId="77777777" w:rsidR="008B5075" w:rsidRPr="0067119E" w:rsidRDefault="008B5075" w:rsidP="005E6FE7">
            <w:pPr>
              <w:pStyle w:val="Style10"/>
              <w:jc w:val="center"/>
              <w:rPr>
                <w:noProof/>
              </w:rPr>
            </w:pPr>
            <w:r>
              <w:t>0,8</w:t>
            </w:r>
          </w:p>
        </w:tc>
        <w:tc>
          <w:tcPr>
            <w:tcW w:w="886" w:type="pct"/>
            <w:shd w:val="clear" w:color="auto" w:fill="auto"/>
          </w:tcPr>
          <w:p w14:paraId="4D992708" w14:textId="77777777" w:rsidR="008B5075" w:rsidRPr="0067119E" w:rsidRDefault="008B5075" w:rsidP="005E6FE7">
            <w:pPr>
              <w:pStyle w:val="Style10"/>
              <w:jc w:val="center"/>
              <w:rPr>
                <w:noProof/>
              </w:rPr>
            </w:pPr>
            <w:r>
              <w:t>1,0</w:t>
            </w:r>
          </w:p>
        </w:tc>
        <w:tc>
          <w:tcPr>
            <w:tcW w:w="879" w:type="pct"/>
            <w:shd w:val="clear" w:color="auto" w:fill="auto"/>
          </w:tcPr>
          <w:p w14:paraId="077B47DC" w14:textId="77777777" w:rsidR="008B5075" w:rsidRPr="0067119E" w:rsidRDefault="008B5075" w:rsidP="005E6FE7">
            <w:pPr>
              <w:pStyle w:val="Style10"/>
              <w:jc w:val="center"/>
              <w:rPr>
                <w:noProof/>
              </w:rPr>
            </w:pPr>
            <w:r>
              <w:t>1,0</w:t>
            </w:r>
          </w:p>
        </w:tc>
        <w:tc>
          <w:tcPr>
            <w:tcW w:w="913" w:type="pct"/>
          </w:tcPr>
          <w:p w14:paraId="1F807041" w14:textId="77777777" w:rsidR="008B5075" w:rsidRPr="0067119E" w:rsidRDefault="008B5075" w:rsidP="005E6FE7">
            <w:pPr>
              <w:pStyle w:val="Style10"/>
              <w:jc w:val="center"/>
              <w:rPr>
                <w:noProof/>
              </w:rPr>
            </w:pPr>
            <w:r>
              <w:t>2,2</w:t>
            </w:r>
          </w:p>
        </w:tc>
      </w:tr>
      <w:tr w:rsidR="008B5075" w:rsidRPr="0067119E" w14:paraId="11FDFA15" w14:textId="77777777" w:rsidTr="005E6FE7">
        <w:trPr>
          <w:cantSplit/>
        </w:trPr>
        <w:tc>
          <w:tcPr>
            <w:tcW w:w="1437" w:type="pct"/>
            <w:tcBorders>
              <w:bottom w:val="single" w:sz="4" w:space="0" w:color="auto"/>
            </w:tcBorders>
            <w:shd w:val="clear" w:color="auto" w:fill="auto"/>
          </w:tcPr>
          <w:p w14:paraId="6AA6E5EC" w14:textId="77777777" w:rsidR="008B5075" w:rsidRPr="0067119E" w:rsidRDefault="008B5075" w:rsidP="005E6FE7">
            <w:pPr>
              <w:pStyle w:val="Style10"/>
              <w:rPr>
                <w:noProof/>
              </w:rPr>
            </w:pPr>
            <w:r>
              <w:t>Nadwrażliwość/Reakcja na wlew</w:t>
            </w:r>
          </w:p>
        </w:tc>
        <w:tc>
          <w:tcPr>
            <w:tcW w:w="885" w:type="pct"/>
            <w:tcBorders>
              <w:bottom w:val="single" w:sz="4" w:space="0" w:color="auto"/>
            </w:tcBorders>
            <w:shd w:val="clear" w:color="auto" w:fill="auto"/>
          </w:tcPr>
          <w:p w14:paraId="1FCF8AF8" w14:textId="77777777" w:rsidR="008B5075" w:rsidRPr="0067119E" w:rsidRDefault="008B5075" w:rsidP="005E6FE7">
            <w:pPr>
              <w:pStyle w:val="Style10"/>
              <w:jc w:val="center"/>
              <w:rPr>
                <w:noProof/>
              </w:rPr>
            </w:pPr>
            <w:r>
              <w:t>0,1</w:t>
            </w:r>
          </w:p>
        </w:tc>
        <w:tc>
          <w:tcPr>
            <w:tcW w:w="886" w:type="pct"/>
            <w:tcBorders>
              <w:bottom w:val="single" w:sz="4" w:space="0" w:color="auto"/>
            </w:tcBorders>
            <w:shd w:val="clear" w:color="auto" w:fill="auto"/>
          </w:tcPr>
          <w:p w14:paraId="781305B6" w14:textId="77777777" w:rsidR="008B5075" w:rsidRPr="0067119E" w:rsidRDefault="008B5075" w:rsidP="005E6FE7">
            <w:pPr>
              <w:pStyle w:val="Style10"/>
              <w:jc w:val="center"/>
              <w:rPr>
                <w:noProof/>
              </w:rPr>
            </w:pPr>
            <w:r>
              <w:t>0,3</w:t>
            </w:r>
          </w:p>
        </w:tc>
        <w:tc>
          <w:tcPr>
            <w:tcW w:w="879" w:type="pct"/>
            <w:tcBorders>
              <w:bottom w:val="single" w:sz="4" w:space="0" w:color="auto"/>
            </w:tcBorders>
            <w:shd w:val="clear" w:color="auto" w:fill="auto"/>
          </w:tcPr>
          <w:p w14:paraId="0CCF0B1C" w14:textId="77777777" w:rsidR="008B5075" w:rsidRPr="0067119E" w:rsidRDefault="008B5075" w:rsidP="005E6FE7">
            <w:pPr>
              <w:pStyle w:val="Style10"/>
              <w:jc w:val="center"/>
              <w:rPr>
                <w:noProof/>
              </w:rPr>
            </w:pPr>
            <w:r>
              <w:t>1,8</w:t>
            </w:r>
          </w:p>
        </w:tc>
        <w:tc>
          <w:tcPr>
            <w:tcW w:w="913" w:type="pct"/>
            <w:tcBorders>
              <w:bottom w:val="single" w:sz="4" w:space="0" w:color="auto"/>
            </w:tcBorders>
          </w:tcPr>
          <w:p w14:paraId="7DE9EB8A" w14:textId="77777777" w:rsidR="008B5075" w:rsidRPr="0067119E" w:rsidRDefault="008B5075" w:rsidP="005E6FE7">
            <w:pPr>
              <w:pStyle w:val="Style10"/>
              <w:jc w:val="center"/>
              <w:rPr>
                <w:noProof/>
              </w:rPr>
            </w:pPr>
            <w:r>
              <w:t>0</w:t>
            </w:r>
          </w:p>
        </w:tc>
      </w:tr>
      <w:tr w:rsidR="008B5075" w:rsidRPr="0067119E" w14:paraId="72A4F53C" w14:textId="77777777" w:rsidTr="005E6FE7">
        <w:trPr>
          <w:cantSplit/>
        </w:trPr>
        <w:tc>
          <w:tcPr>
            <w:tcW w:w="5000" w:type="pct"/>
            <w:gridSpan w:val="5"/>
            <w:tcBorders>
              <w:top w:val="single" w:sz="4" w:space="0" w:color="auto"/>
            </w:tcBorders>
            <w:shd w:val="clear" w:color="auto" w:fill="auto"/>
          </w:tcPr>
          <w:p w14:paraId="576FAF4D" w14:textId="77777777" w:rsidR="008B5075" w:rsidRPr="0067119E" w:rsidRDefault="008B5075" w:rsidP="005E6FE7">
            <w:pPr>
              <w:pStyle w:val="Styleboldtable"/>
              <w:rPr>
                <w:rFonts w:eastAsia="MS Mincho"/>
                <w:noProof/>
              </w:rPr>
            </w:pPr>
            <w:r>
              <w:t>Działania niepożądane pochodzenia immunologicznego wymagające podania dużych dawek kortykosteroidów</w:t>
            </w:r>
            <w:r>
              <w:rPr>
                <w:vertAlign w:val="superscript"/>
              </w:rPr>
              <w:t>a,b</w:t>
            </w:r>
          </w:p>
        </w:tc>
      </w:tr>
      <w:tr w:rsidR="008B5075" w:rsidRPr="0067119E" w14:paraId="4E7536AF" w14:textId="77777777" w:rsidTr="005E6FE7">
        <w:trPr>
          <w:cantSplit/>
        </w:trPr>
        <w:tc>
          <w:tcPr>
            <w:tcW w:w="1437" w:type="pct"/>
            <w:shd w:val="clear" w:color="auto" w:fill="auto"/>
          </w:tcPr>
          <w:p w14:paraId="3D60FDF3" w14:textId="77777777" w:rsidR="008B5075" w:rsidRPr="0067119E" w:rsidRDefault="008B5075" w:rsidP="005E6FE7">
            <w:pPr>
              <w:pStyle w:val="Styletable10"/>
              <w:keepNext/>
              <w:rPr>
                <w:rFonts w:eastAsia="MS Mincho"/>
                <w:noProof/>
              </w:rPr>
            </w:pPr>
            <w:r>
              <w:t>Zapalenie płuc</w:t>
            </w:r>
          </w:p>
        </w:tc>
        <w:tc>
          <w:tcPr>
            <w:tcW w:w="885" w:type="pct"/>
            <w:shd w:val="clear" w:color="auto" w:fill="auto"/>
          </w:tcPr>
          <w:p w14:paraId="4CFB368F" w14:textId="77777777" w:rsidR="008B5075" w:rsidRPr="0067119E" w:rsidRDefault="008B5075" w:rsidP="005E6FE7">
            <w:pPr>
              <w:pStyle w:val="Styletable10"/>
              <w:jc w:val="center"/>
              <w:rPr>
                <w:rFonts w:eastAsia="MS Mincho"/>
                <w:noProof/>
              </w:rPr>
            </w:pPr>
            <w:r>
              <w:t>65</w:t>
            </w:r>
          </w:p>
        </w:tc>
        <w:tc>
          <w:tcPr>
            <w:tcW w:w="886" w:type="pct"/>
            <w:shd w:val="clear" w:color="auto" w:fill="auto"/>
          </w:tcPr>
          <w:p w14:paraId="5C68D946" w14:textId="77777777" w:rsidR="008B5075" w:rsidRPr="0067119E" w:rsidRDefault="008B5075" w:rsidP="005E6FE7">
            <w:pPr>
              <w:pStyle w:val="Styletable10"/>
              <w:jc w:val="center"/>
              <w:rPr>
                <w:rFonts w:eastAsia="MS Mincho"/>
                <w:noProof/>
              </w:rPr>
            </w:pPr>
            <w:r>
              <w:t>59</w:t>
            </w:r>
          </w:p>
        </w:tc>
        <w:tc>
          <w:tcPr>
            <w:tcW w:w="879" w:type="pct"/>
            <w:shd w:val="clear" w:color="auto" w:fill="auto"/>
          </w:tcPr>
          <w:p w14:paraId="3D643DA7" w14:textId="77777777" w:rsidR="008B5075" w:rsidRPr="0067119E" w:rsidRDefault="008B5075" w:rsidP="005E6FE7">
            <w:pPr>
              <w:pStyle w:val="Styletable10"/>
              <w:jc w:val="center"/>
              <w:rPr>
                <w:rFonts w:eastAsia="MS Mincho"/>
                <w:noProof/>
              </w:rPr>
            </w:pPr>
            <w:r>
              <w:t>58</w:t>
            </w:r>
          </w:p>
        </w:tc>
        <w:tc>
          <w:tcPr>
            <w:tcW w:w="913" w:type="pct"/>
          </w:tcPr>
          <w:p w14:paraId="499E06BC" w14:textId="77777777" w:rsidR="008B5075" w:rsidRPr="0067119E" w:rsidRDefault="008B5075" w:rsidP="005E6FE7">
            <w:pPr>
              <w:pStyle w:val="Styletable10"/>
              <w:jc w:val="center"/>
              <w:rPr>
                <w:rFonts w:eastAsia="MS Mincho"/>
                <w:noProof/>
              </w:rPr>
            </w:pPr>
            <w:r>
              <w:t>56</w:t>
            </w:r>
          </w:p>
        </w:tc>
      </w:tr>
      <w:tr w:rsidR="008B5075" w:rsidRPr="0067119E" w14:paraId="2103115A" w14:textId="77777777" w:rsidTr="005E6FE7">
        <w:trPr>
          <w:cantSplit/>
        </w:trPr>
        <w:tc>
          <w:tcPr>
            <w:tcW w:w="1437" w:type="pct"/>
            <w:shd w:val="clear" w:color="auto" w:fill="auto"/>
          </w:tcPr>
          <w:p w14:paraId="01BFAFFE" w14:textId="77777777" w:rsidR="008B5075" w:rsidRPr="0067119E" w:rsidRDefault="008B5075" w:rsidP="005E6FE7">
            <w:pPr>
              <w:pStyle w:val="Styletable10"/>
              <w:keepNext/>
              <w:rPr>
                <w:rFonts w:eastAsia="MS Mincho"/>
                <w:noProof/>
              </w:rPr>
            </w:pPr>
            <w:r>
              <w:t>Zapalenie jelita grubego</w:t>
            </w:r>
          </w:p>
        </w:tc>
        <w:tc>
          <w:tcPr>
            <w:tcW w:w="885" w:type="pct"/>
            <w:shd w:val="clear" w:color="auto" w:fill="auto"/>
          </w:tcPr>
          <w:p w14:paraId="31CF63A3" w14:textId="77777777" w:rsidR="008B5075" w:rsidRPr="0067119E" w:rsidRDefault="008B5075" w:rsidP="005E6FE7">
            <w:pPr>
              <w:pStyle w:val="Styletable10"/>
              <w:jc w:val="center"/>
              <w:rPr>
                <w:rFonts w:eastAsia="MS Mincho"/>
                <w:noProof/>
              </w:rPr>
            </w:pPr>
            <w:r>
              <w:t>14</w:t>
            </w:r>
          </w:p>
        </w:tc>
        <w:tc>
          <w:tcPr>
            <w:tcW w:w="886" w:type="pct"/>
            <w:shd w:val="clear" w:color="auto" w:fill="auto"/>
          </w:tcPr>
          <w:p w14:paraId="7C2E3F2D" w14:textId="77777777" w:rsidR="008B5075" w:rsidRPr="0067119E" w:rsidRDefault="008B5075" w:rsidP="005E6FE7">
            <w:pPr>
              <w:pStyle w:val="Styletable10"/>
              <w:jc w:val="center"/>
              <w:rPr>
                <w:rFonts w:eastAsia="MS Mincho"/>
                <w:noProof/>
              </w:rPr>
            </w:pPr>
            <w:r>
              <w:t>31</w:t>
            </w:r>
          </w:p>
        </w:tc>
        <w:tc>
          <w:tcPr>
            <w:tcW w:w="879" w:type="pct"/>
            <w:shd w:val="clear" w:color="auto" w:fill="auto"/>
          </w:tcPr>
          <w:p w14:paraId="153AA5D3" w14:textId="77777777" w:rsidR="008B5075" w:rsidRPr="0067119E" w:rsidRDefault="008B5075" w:rsidP="005E6FE7">
            <w:pPr>
              <w:pStyle w:val="Styletable10"/>
              <w:jc w:val="center"/>
              <w:rPr>
                <w:rFonts w:eastAsia="MS Mincho"/>
                <w:noProof/>
              </w:rPr>
            </w:pPr>
            <w:r>
              <w:t>8</w:t>
            </w:r>
          </w:p>
        </w:tc>
        <w:tc>
          <w:tcPr>
            <w:tcW w:w="913" w:type="pct"/>
          </w:tcPr>
          <w:p w14:paraId="05F84887" w14:textId="77777777" w:rsidR="008B5075" w:rsidRPr="0067119E" w:rsidRDefault="008B5075" w:rsidP="005E6FE7">
            <w:pPr>
              <w:pStyle w:val="Styletable10"/>
              <w:jc w:val="center"/>
              <w:rPr>
                <w:rFonts w:eastAsia="MS Mincho"/>
                <w:noProof/>
              </w:rPr>
            </w:pPr>
            <w:r>
              <w:t>8</w:t>
            </w:r>
          </w:p>
        </w:tc>
      </w:tr>
      <w:tr w:rsidR="008B5075" w:rsidRPr="0067119E" w14:paraId="69ED8093" w14:textId="77777777" w:rsidTr="005E6FE7">
        <w:trPr>
          <w:cantSplit/>
        </w:trPr>
        <w:tc>
          <w:tcPr>
            <w:tcW w:w="1437" w:type="pct"/>
            <w:shd w:val="clear" w:color="auto" w:fill="auto"/>
          </w:tcPr>
          <w:p w14:paraId="0DBD66EA" w14:textId="77777777" w:rsidR="008B5075" w:rsidRPr="0067119E" w:rsidRDefault="008B5075" w:rsidP="005E6FE7">
            <w:pPr>
              <w:pStyle w:val="Styletable10"/>
              <w:keepNext/>
              <w:rPr>
                <w:rFonts w:eastAsia="MS Mincho"/>
                <w:noProof/>
              </w:rPr>
            </w:pPr>
            <w:r>
              <w:t>Zapalenie wątroby</w:t>
            </w:r>
          </w:p>
        </w:tc>
        <w:tc>
          <w:tcPr>
            <w:tcW w:w="885" w:type="pct"/>
            <w:shd w:val="clear" w:color="auto" w:fill="auto"/>
          </w:tcPr>
          <w:p w14:paraId="3621E1D8" w14:textId="77777777" w:rsidR="008B5075" w:rsidRPr="0067119E" w:rsidRDefault="008B5075" w:rsidP="005E6FE7">
            <w:pPr>
              <w:pStyle w:val="Styletable10"/>
              <w:jc w:val="center"/>
              <w:rPr>
                <w:rFonts w:eastAsia="MS Mincho"/>
                <w:noProof/>
              </w:rPr>
            </w:pPr>
            <w:r>
              <w:t>21</w:t>
            </w:r>
          </w:p>
        </w:tc>
        <w:tc>
          <w:tcPr>
            <w:tcW w:w="886" w:type="pct"/>
            <w:shd w:val="clear" w:color="auto" w:fill="auto"/>
          </w:tcPr>
          <w:p w14:paraId="4CE1F635" w14:textId="77777777" w:rsidR="008B5075" w:rsidRPr="0067119E" w:rsidRDefault="008B5075" w:rsidP="005E6FE7">
            <w:pPr>
              <w:pStyle w:val="Styletable10"/>
              <w:jc w:val="center"/>
              <w:rPr>
                <w:rFonts w:eastAsia="MS Mincho"/>
                <w:noProof/>
              </w:rPr>
            </w:pPr>
            <w:r>
              <w:t>36</w:t>
            </w:r>
          </w:p>
        </w:tc>
        <w:tc>
          <w:tcPr>
            <w:tcW w:w="879" w:type="pct"/>
            <w:shd w:val="clear" w:color="auto" w:fill="auto"/>
          </w:tcPr>
          <w:p w14:paraId="13AF27D2" w14:textId="77777777" w:rsidR="008B5075" w:rsidRPr="0067119E" w:rsidRDefault="008B5075" w:rsidP="005E6FE7">
            <w:pPr>
              <w:pStyle w:val="Styletable10"/>
              <w:jc w:val="center"/>
              <w:rPr>
                <w:rFonts w:eastAsia="MS Mincho"/>
                <w:noProof/>
              </w:rPr>
            </w:pPr>
            <w:r>
              <w:t>8</w:t>
            </w:r>
          </w:p>
        </w:tc>
        <w:tc>
          <w:tcPr>
            <w:tcW w:w="913" w:type="pct"/>
          </w:tcPr>
          <w:p w14:paraId="41977197" w14:textId="77777777" w:rsidR="008B5075" w:rsidRPr="0067119E" w:rsidRDefault="008B5075" w:rsidP="005E6FE7">
            <w:pPr>
              <w:pStyle w:val="Styletable10"/>
              <w:jc w:val="center"/>
              <w:rPr>
                <w:rFonts w:eastAsia="MS Mincho"/>
                <w:noProof/>
              </w:rPr>
            </w:pPr>
            <w:r>
              <w:t>23</w:t>
            </w:r>
          </w:p>
        </w:tc>
      </w:tr>
      <w:tr w:rsidR="008B5075" w:rsidRPr="0067119E" w14:paraId="2D0C99F5" w14:textId="77777777" w:rsidTr="005E6FE7">
        <w:trPr>
          <w:cantSplit/>
        </w:trPr>
        <w:tc>
          <w:tcPr>
            <w:tcW w:w="1437" w:type="pct"/>
            <w:shd w:val="clear" w:color="auto" w:fill="auto"/>
          </w:tcPr>
          <w:p w14:paraId="576A759F" w14:textId="77777777" w:rsidR="008B5075" w:rsidRPr="0067119E" w:rsidRDefault="008B5075" w:rsidP="005E6FE7">
            <w:pPr>
              <w:pStyle w:val="Styletable10"/>
              <w:keepNext/>
              <w:rPr>
                <w:rFonts w:eastAsia="MS Mincho"/>
                <w:noProof/>
              </w:rPr>
            </w:pPr>
            <w:r>
              <w:t>Zapalenie nerek i zaburzenie czynności nerek</w:t>
            </w:r>
          </w:p>
        </w:tc>
        <w:tc>
          <w:tcPr>
            <w:tcW w:w="885" w:type="pct"/>
            <w:shd w:val="clear" w:color="auto" w:fill="auto"/>
          </w:tcPr>
          <w:p w14:paraId="2A2F3605" w14:textId="77777777" w:rsidR="008B5075" w:rsidRPr="0067119E" w:rsidRDefault="008B5075" w:rsidP="005E6FE7">
            <w:pPr>
              <w:pStyle w:val="Styletable10"/>
              <w:jc w:val="center"/>
              <w:rPr>
                <w:rFonts w:eastAsia="MS Mincho"/>
                <w:noProof/>
              </w:rPr>
            </w:pPr>
            <w:r>
              <w:t>22</w:t>
            </w:r>
          </w:p>
        </w:tc>
        <w:tc>
          <w:tcPr>
            <w:tcW w:w="886" w:type="pct"/>
            <w:shd w:val="clear" w:color="auto" w:fill="auto"/>
          </w:tcPr>
          <w:p w14:paraId="70382ED0" w14:textId="77777777" w:rsidR="008B5075" w:rsidRPr="0067119E" w:rsidRDefault="008B5075" w:rsidP="005E6FE7">
            <w:pPr>
              <w:pStyle w:val="Styletable10"/>
              <w:jc w:val="center"/>
              <w:rPr>
                <w:rFonts w:eastAsia="MS Mincho"/>
                <w:noProof/>
              </w:rPr>
            </w:pPr>
            <w:r>
              <w:t>27</w:t>
            </w:r>
          </w:p>
        </w:tc>
        <w:tc>
          <w:tcPr>
            <w:tcW w:w="879" w:type="pct"/>
            <w:shd w:val="clear" w:color="auto" w:fill="auto"/>
          </w:tcPr>
          <w:p w14:paraId="3668C8F7" w14:textId="77777777" w:rsidR="008B5075" w:rsidRPr="0067119E" w:rsidRDefault="008B5075" w:rsidP="005E6FE7">
            <w:pPr>
              <w:pStyle w:val="Styletable10"/>
              <w:jc w:val="center"/>
              <w:rPr>
                <w:rFonts w:eastAsia="MS Mincho"/>
                <w:noProof/>
              </w:rPr>
            </w:pPr>
            <w:r>
              <w:t>7</w:t>
            </w:r>
          </w:p>
        </w:tc>
        <w:tc>
          <w:tcPr>
            <w:tcW w:w="913" w:type="pct"/>
          </w:tcPr>
          <w:p w14:paraId="6CF278AE" w14:textId="77777777" w:rsidR="008B5075" w:rsidRPr="0067119E" w:rsidRDefault="008B5075" w:rsidP="005E6FE7">
            <w:pPr>
              <w:pStyle w:val="Styletable10"/>
              <w:jc w:val="center"/>
              <w:rPr>
                <w:rFonts w:eastAsia="MS Mincho"/>
                <w:noProof/>
              </w:rPr>
            </w:pPr>
            <w:r>
              <w:t>9</w:t>
            </w:r>
          </w:p>
        </w:tc>
      </w:tr>
      <w:tr w:rsidR="008B5075" w:rsidRPr="0067119E" w14:paraId="6E51876B" w14:textId="77777777" w:rsidTr="005E6FE7">
        <w:trPr>
          <w:cantSplit/>
        </w:trPr>
        <w:tc>
          <w:tcPr>
            <w:tcW w:w="1437" w:type="pct"/>
            <w:shd w:val="clear" w:color="auto" w:fill="auto"/>
          </w:tcPr>
          <w:p w14:paraId="577B1176" w14:textId="77777777" w:rsidR="008B5075" w:rsidRPr="0067119E" w:rsidRDefault="008B5075" w:rsidP="005E6FE7">
            <w:pPr>
              <w:pStyle w:val="Styletable10"/>
              <w:keepNext/>
              <w:rPr>
                <w:rFonts w:eastAsia="MS Mincho"/>
                <w:noProof/>
              </w:rPr>
            </w:pPr>
            <w:r>
              <w:t>Endokrynopatie</w:t>
            </w:r>
          </w:p>
        </w:tc>
        <w:tc>
          <w:tcPr>
            <w:tcW w:w="885" w:type="pct"/>
            <w:shd w:val="clear" w:color="auto" w:fill="auto"/>
          </w:tcPr>
          <w:p w14:paraId="2759C452" w14:textId="77777777" w:rsidR="008B5075" w:rsidRPr="0067119E" w:rsidRDefault="008B5075" w:rsidP="005E6FE7">
            <w:pPr>
              <w:pStyle w:val="Styletable10"/>
              <w:jc w:val="center"/>
              <w:rPr>
                <w:rFonts w:eastAsia="MS Mincho"/>
                <w:noProof/>
              </w:rPr>
            </w:pPr>
            <w:r>
              <w:t>5</w:t>
            </w:r>
          </w:p>
        </w:tc>
        <w:tc>
          <w:tcPr>
            <w:tcW w:w="886" w:type="pct"/>
            <w:shd w:val="clear" w:color="auto" w:fill="auto"/>
          </w:tcPr>
          <w:p w14:paraId="39CD3935" w14:textId="77777777" w:rsidR="008B5075" w:rsidRPr="0067119E" w:rsidRDefault="008B5075" w:rsidP="005E6FE7">
            <w:pPr>
              <w:pStyle w:val="Styletable10"/>
              <w:jc w:val="center"/>
              <w:rPr>
                <w:rFonts w:eastAsia="MS Mincho"/>
                <w:noProof/>
              </w:rPr>
            </w:pPr>
            <w:r>
              <w:t>19</w:t>
            </w:r>
          </w:p>
        </w:tc>
        <w:tc>
          <w:tcPr>
            <w:tcW w:w="879" w:type="pct"/>
            <w:shd w:val="clear" w:color="auto" w:fill="auto"/>
          </w:tcPr>
          <w:p w14:paraId="111881AB" w14:textId="77777777" w:rsidR="008B5075" w:rsidRPr="0067119E" w:rsidRDefault="008B5075" w:rsidP="005E6FE7">
            <w:pPr>
              <w:pStyle w:val="Styletable10"/>
              <w:jc w:val="center"/>
              <w:rPr>
                <w:rFonts w:eastAsia="MS Mincho"/>
                <w:noProof/>
              </w:rPr>
            </w:pPr>
            <w:r>
              <w:t>5</w:t>
            </w:r>
          </w:p>
        </w:tc>
        <w:tc>
          <w:tcPr>
            <w:tcW w:w="913" w:type="pct"/>
          </w:tcPr>
          <w:p w14:paraId="743347AC" w14:textId="77777777" w:rsidR="008B5075" w:rsidRPr="0067119E" w:rsidRDefault="008B5075" w:rsidP="005E6FE7">
            <w:pPr>
              <w:pStyle w:val="Styletable10"/>
              <w:jc w:val="center"/>
              <w:rPr>
                <w:rFonts w:eastAsia="MS Mincho"/>
                <w:noProof/>
              </w:rPr>
            </w:pPr>
            <w:r>
              <w:t>4,2</w:t>
            </w:r>
          </w:p>
        </w:tc>
      </w:tr>
      <w:tr w:rsidR="008B5075" w:rsidRPr="0067119E" w14:paraId="61EBCA74" w14:textId="77777777" w:rsidTr="005E6FE7">
        <w:trPr>
          <w:cantSplit/>
        </w:trPr>
        <w:tc>
          <w:tcPr>
            <w:tcW w:w="1437" w:type="pct"/>
            <w:shd w:val="clear" w:color="auto" w:fill="auto"/>
          </w:tcPr>
          <w:p w14:paraId="48C5107A" w14:textId="77777777" w:rsidR="008B5075" w:rsidRPr="0067119E" w:rsidRDefault="008B5075" w:rsidP="005E6FE7">
            <w:pPr>
              <w:pStyle w:val="Styletable10"/>
              <w:keepNext/>
              <w:rPr>
                <w:rFonts w:eastAsia="MS Mincho"/>
                <w:noProof/>
              </w:rPr>
            </w:pPr>
            <w:r>
              <w:t>Skóra</w:t>
            </w:r>
          </w:p>
        </w:tc>
        <w:tc>
          <w:tcPr>
            <w:tcW w:w="885" w:type="pct"/>
            <w:shd w:val="clear" w:color="auto" w:fill="auto"/>
          </w:tcPr>
          <w:p w14:paraId="4B15F4DB" w14:textId="77777777" w:rsidR="008B5075" w:rsidRPr="0067119E" w:rsidRDefault="008B5075" w:rsidP="005E6FE7">
            <w:pPr>
              <w:pStyle w:val="Styletable10"/>
              <w:jc w:val="center"/>
              <w:rPr>
                <w:rFonts w:eastAsia="MS Mincho"/>
                <w:noProof/>
              </w:rPr>
            </w:pPr>
            <w:r>
              <w:t>3,3</w:t>
            </w:r>
          </w:p>
        </w:tc>
        <w:tc>
          <w:tcPr>
            <w:tcW w:w="886" w:type="pct"/>
            <w:shd w:val="clear" w:color="auto" w:fill="auto"/>
          </w:tcPr>
          <w:p w14:paraId="245F5BEA" w14:textId="77777777" w:rsidR="008B5075" w:rsidRPr="0067119E" w:rsidRDefault="008B5075" w:rsidP="005E6FE7">
            <w:pPr>
              <w:pStyle w:val="Styletable10"/>
              <w:jc w:val="center"/>
              <w:rPr>
                <w:rFonts w:eastAsia="MS Mincho"/>
                <w:noProof/>
              </w:rPr>
            </w:pPr>
            <w:r>
              <w:t>8</w:t>
            </w:r>
          </w:p>
        </w:tc>
        <w:tc>
          <w:tcPr>
            <w:tcW w:w="879" w:type="pct"/>
            <w:shd w:val="clear" w:color="auto" w:fill="auto"/>
          </w:tcPr>
          <w:p w14:paraId="7955D820" w14:textId="77777777" w:rsidR="008B5075" w:rsidRPr="0067119E" w:rsidRDefault="008B5075" w:rsidP="005E6FE7">
            <w:pPr>
              <w:pStyle w:val="Styletable10"/>
              <w:jc w:val="center"/>
              <w:rPr>
                <w:rFonts w:eastAsia="MS Mincho"/>
                <w:noProof/>
              </w:rPr>
            </w:pPr>
            <w:r>
              <w:t>6</w:t>
            </w:r>
          </w:p>
        </w:tc>
        <w:tc>
          <w:tcPr>
            <w:tcW w:w="913" w:type="pct"/>
          </w:tcPr>
          <w:p w14:paraId="6D5145B3" w14:textId="77777777" w:rsidR="008B5075" w:rsidRPr="0067119E" w:rsidRDefault="008B5075" w:rsidP="005E6FE7">
            <w:pPr>
              <w:pStyle w:val="Styletable10"/>
              <w:jc w:val="center"/>
              <w:rPr>
                <w:rFonts w:eastAsia="MS Mincho"/>
                <w:noProof/>
              </w:rPr>
            </w:pPr>
            <w:r>
              <w:t>8</w:t>
            </w:r>
          </w:p>
        </w:tc>
      </w:tr>
      <w:tr w:rsidR="008B5075" w:rsidRPr="0067119E" w14:paraId="60774FC7" w14:textId="77777777" w:rsidTr="005E6FE7">
        <w:trPr>
          <w:cantSplit/>
        </w:trPr>
        <w:tc>
          <w:tcPr>
            <w:tcW w:w="1437" w:type="pct"/>
            <w:shd w:val="clear" w:color="auto" w:fill="auto"/>
          </w:tcPr>
          <w:p w14:paraId="2DC2A9AB" w14:textId="77777777" w:rsidR="008B5075" w:rsidRPr="0067119E" w:rsidRDefault="008B5075" w:rsidP="005E6FE7">
            <w:pPr>
              <w:pStyle w:val="Styletable10"/>
              <w:keepNext/>
              <w:rPr>
                <w:rFonts w:eastAsia="MS Mincho"/>
                <w:noProof/>
              </w:rPr>
            </w:pPr>
            <w:r>
              <w:t>Nadwrażliwość/Reakcja na wlew</w:t>
            </w:r>
          </w:p>
        </w:tc>
        <w:tc>
          <w:tcPr>
            <w:tcW w:w="885" w:type="pct"/>
            <w:shd w:val="clear" w:color="auto" w:fill="auto"/>
          </w:tcPr>
          <w:p w14:paraId="1FF3E3AF" w14:textId="77777777" w:rsidR="008B5075" w:rsidRPr="0067119E" w:rsidRDefault="008B5075" w:rsidP="005E6FE7">
            <w:pPr>
              <w:pStyle w:val="Styletable10"/>
              <w:jc w:val="center"/>
              <w:rPr>
                <w:rFonts w:eastAsia="MS Mincho"/>
                <w:noProof/>
              </w:rPr>
            </w:pPr>
            <w:r>
              <w:t>18</w:t>
            </w:r>
          </w:p>
        </w:tc>
        <w:tc>
          <w:tcPr>
            <w:tcW w:w="886" w:type="pct"/>
            <w:shd w:val="clear" w:color="auto" w:fill="auto"/>
          </w:tcPr>
          <w:p w14:paraId="6A726CE4" w14:textId="77777777" w:rsidR="008B5075" w:rsidRPr="0067119E" w:rsidRDefault="008B5075" w:rsidP="005E6FE7">
            <w:pPr>
              <w:pStyle w:val="Styletable10"/>
              <w:jc w:val="center"/>
              <w:rPr>
                <w:rFonts w:eastAsia="MS Mincho"/>
                <w:noProof/>
              </w:rPr>
            </w:pPr>
            <w:r>
              <w:t>16</w:t>
            </w:r>
          </w:p>
        </w:tc>
        <w:tc>
          <w:tcPr>
            <w:tcW w:w="879" w:type="pct"/>
            <w:shd w:val="clear" w:color="auto" w:fill="auto"/>
          </w:tcPr>
          <w:p w14:paraId="42C84922" w14:textId="77777777" w:rsidR="008B5075" w:rsidRPr="0067119E" w:rsidRDefault="008B5075" w:rsidP="005E6FE7">
            <w:pPr>
              <w:pStyle w:val="Styletable10"/>
              <w:jc w:val="center"/>
              <w:rPr>
                <w:rFonts w:eastAsia="MS Mincho"/>
                <w:noProof/>
              </w:rPr>
            </w:pPr>
            <w:r>
              <w:t>22</w:t>
            </w:r>
          </w:p>
        </w:tc>
        <w:tc>
          <w:tcPr>
            <w:tcW w:w="913" w:type="pct"/>
          </w:tcPr>
          <w:p w14:paraId="18AA832F" w14:textId="77777777" w:rsidR="008B5075" w:rsidRPr="0067119E" w:rsidRDefault="008B5075" w:rsidP="005E6FE7">
            <w:pPr>
              <w:pStyle w:val="Styletable10"/>
              <w:jc w:val="center"/>
              <w:rPr>
                <w:rFonts w:eastAsia="MS Mincho"/>
                <w:noProof/>
              </w:rPr>
            </w:pPr>
            <w:r>
              <w:t>0</w:t>
            </w:r>
          </w:p>
        </w:tc>
      </w:tr>
    </w:tbl>
    <w:p w14:paraId="5C3C7DDA" w14:textId="77777777" w:rsidR="008B5075" w:rsidRPr="0067119E" w:rsidRDefault="008B5075" w:rsidP="008B5075">
      <w:pPr>
        <w:pStyle w:val="Styletablefooter"/>
        <w:keepNext/>
      </w:pPr>
      <w:r>
        <w:rPr>
          <w:vertAlign w:val="superscript"/>
        </w:rPr>
        <w:t>a</w:t>
      </w:r>
      <w:r>
        <w:tab/>
        <w:t>w dawce równoważnej co najmniej 40 mg prednizonu na dobę</w:t>
      </w:r>
    </w:p>
    <w:p w14:paraId="17B4F801" w14:textId="77777777" w:rsidR="008B5075" w:rsidRPr="0067119E" w:rsidRDefault="008B5075" w:rsidP="008B5075">
      <w:pPr>
        <w:pStyle w:val="Styletablefooter"/>
      </w:pPr>
      <w:r>
        <w:rPr>
          <w:vertAlign w:val="superscript"/>
        </w:rPr>
        <w:t>b</w:t>
      </w:r>
      <w:r>
        <w:tab/>
        <w:t>częstość na podstawie liczby pacjentów, u których wystąpiło działanie niepożądane pochodzenia immunologicznego</w:t>
      </w:r>
    </w:p>
    <w:p w14:paraId="149AEFBE" w14:textId="77777777" w:rsidR="008B5075" w:rsidRPr="0067119E" w:rsidRDefault="008B5075" w:rsidP="008B5075"/>
    <w:p w14:paraId="16EC1A67" w14:textId="77777777" w:rsidR="008B5075" w:rsidRPr="0067119E" w:rsidRDefault="008B5075" w:rsidP="008B5075">
      <w:pPr>
        <w:pStyle w:val="StyleItalic"/>
        <w:rPr>
          <w:noProof/>
        </w:rPr>
      </w:pPr>
      <w:r>
        <w:t>Zapalenie płuc pochodzenia immunologicznego</w:t>
      </w:r>
    </w:p>
    <w:p w14:paraId="7ABD94BE" w14:textId="77777777" w:rsidR="008B5075" w:rsidRPr="0067119E" w:rsidRDefault="008B5075" w:rsidP="008B5075">
      <w:r>
        <w:t>U pacjentów leczonych niwolumabem w monoterapii częstość występowania zapalenia płuc, w tym śródmiąższowej choroby płuc i nacieków w płucach, wynosiła 3,3% (155/4646). Większość przypadków miała nasilenie stopnia 1. lub 2. i stwierdzono je odpowiednio u 0,9% (42/4646) i 1,7% (77/4646) pacjentów. Przypadki stopnia 3. i 4. stwierdzono odpowiednio u 0,7% (33/4646) i &lt;0,1% (1/4646) pacjentów. U sześciu pacjentów (0,1%) miały one przebieg śmiertelny. Mediana czasu do ich wystąpienia wynosiła 15,1 tygodnia (zakres: 0,7</w:t>
      </w:r>
      <w:r>
        <w:noBreakHyphen/>
        <w:t>85,1). Zaburzenia ustąpiły u 107 pacjentów (69,0%), a mediana czasu do ich ustąpienia wynosiła 6,7 tygodnia (zakres: 0,1</w:t>
      </w:r>
      <w:r>
        <w:rPr>
          <w:vertAlign w:val="superscript"/>
        </w:rPr>
        <w:t>+</w:t>
      </w:r>
      <w:r>
        <w:t>–109,1</w:t>
      </w:r>
      <w:r>
        <w:rPr>
          <w:vertAlign w:val="superscript"/>
        </w:rPr>
        <w:t>+</w:t>
      </w:r>
      <w:r>
        <w:t xml:space="preserve">); </w:t>
      </w:r>
      <w:r>
        <w:rPr>
          <w:vertAlign w:val="superscript"/>
        </w:rPr>
        <w:t>+</w:t>
      </w:r>
      <w:r>
        <w:t xml:space="preserve"> oznacza obserwację cenzorowaną.</w:t>
      </w:r>
    </w:p>
    <w:p w14:paraId="5600271F" w14:textId="77777777" w:rsidR="008B5075" w:rsidRPr="0067119E" w:rsidRDefault="008B5075" w:rsidP="008B5075"/>
    <w:p w14:paraId="5EE9B1E4" w14:textId="77777777" w:rsidR="008B5075" w:rsidRPr="0067119E" w:rsidRDefault="008B5075" w:rsidP="008B5075">
      <w:r>
        <w:lastRenderedPageBreak/>
        <w:t>U pacjentów leczonych niwolumabem w skojarzeniu z ipilimumabem (z chemioterapią lub bez chemioterapii) częstość występowania zapalenia płuc, w tym śródmiąższowej choroby płuc, wynosiła 6,5% (150/2294). Przypadki stopnia 2., 3. i 4. stwierdzono odpowiednio u 3,2% (74/2294), 1,1% (26/2294) i 0,3% (8/2294) pacjentów. U czterech pacjentów (0,2%) miały one przebieg śmiertelny. Mediana czasu do ich wystąpienia wynosiła 2,7 miesiąca (zakres: 0,1–56,8). Zaburzenia ustąpiły u 124 pacjentów (82,7%), a mediana czasu do ich ustąpienia wynosiła 6,1 tygodnia (zakres: 0,1–149,3</w:t>
      </w:r>
      <w:r>
        <w:rPr>
          <w:vertAlign w:val="superscript"/>
        </w:rPr>
        <w:t>+</w:t>
      </w:r>
      <w:r>
        <w:t>).</w:t>
      </w:r>
    </w:p>
    <w:p w14:paraId="465A6BAB" w14:textId="77777777" w:rsidR="008B5075" w:rsidRPr="0067119E" w:rsidRDefault="008B5075" w:rsidP="008B5075"/>
    <w:p w14:paraId="15E151EB" w14:textId="77777777" w:rsidR="008B5075" w:rsidRPr="0067119E" w:rsidRDefault="008B5075" w:rsidP="008B5075">
      <w:r>
        <w:t>U pacjentów leczonych niwolumabem w skojarzeniu z chemioterapią częstość występowania zapalenia płuc, w tym śródmiąższowej choroby płuc, wynosiła 4,3% (67/1572). Przypadki stopnia 2., 3. i 4. stwierdzono odpowiednio u 2,1% (33/1572), 0,9% (14/1572) i 0,2% (3/1572) pacjentów. U dwóch pacjentów (0,1%) miały one przebieg śmiertelny. Mediana czasu do ich wystąpienia wynosiła 25 tygodni (zakres: 1,6–96,9). Zaburzenia ustąpiły u 48 pacjentów (71,6%), a mediana czasu do ich ustąpienia wynosiła 10,4 tygodnia (zakres: 0,3</w:t>
      </w:r>
      <w:r>
        <w:rPr>
          <w:vertAlign w:val="superscript"/>
        </w:rPr>
        <w:t>+</w:t>
      </w:r>
      <w:r>
        <w:t>–121,3</w:t>
      </w:r>
      <w:r>
        <w:rPr>
          <w:vertAlign w:val="superscript"/>
        </w:rPr>
        <w:t>+</w:t>
      </w:r>
      <w:r>
        <w:t>).</w:t>
      </w:r>
    </w:p>
    <w:p w14:paraId="00107333" w14:textId="77777777" w:rsidR="008B5075" w:rsidRPr="0067119E" w:rsidRDefault="008B5075" w:rsidP="008B5075"/>
    <w:p w14:paraId="1220224E" w14:textId="77777777" w:rsidR="008B5075" w:rsidRPr="0067119E" w:rsidRDefault="008B5075" w:rsidP="008B5075">
      <w:r>
        <w:t>U pacjentów leczonych niwolumabem w skojarzeniu z kabozantynibem częstość występowania zapalenia płuc, w tym śródmiąższowej choroby płuc, wynosiła 5,6% (18/320). Przypadki stopnia 2. i 3. stwierdzono odpowiednio u 1,9% (6/320) i 1,6% (5/320) pacjentów. Mediana czasu do ich wystąpienia wynosiła 26,9 tygodnia (zakres: 12,3</w:t>
      </w:r>
      <w:r>
        <w:noBreakHyphen/>
        <w:t>74,3 tygodnia). Zaburzenia ustąpiły u 14 pacjentów (77,8%), a mediana czasu do ich ustąpienia wynosiła 7,5 tygodnia (zakres: 2,1</w:t>
      </w:r>
      <w:r>
        <w:noBreakHyphen/>
        <w:t>60,7</w:t>
      </w:r>
      <w:r>
        <w:rPr>
          <w:vertAlign w:val="superscript"/>
        </w:rPr>
        <w:t>+</w:t>
      </w:r>
      <w:r>
        <w:t> tygodnia).</w:t>
      </w:r>
    </w:p>
    <w:p w14:paraId="75D0B558" w14:textId="77777777" w:rsidR="008B5075" w:rsidRPr="0067119E" w:rsidRDefault="008B5075" w:rsidP="008B5075"/>
    <w:p w14:paraId="62C9E281" w14:textId="77777777" w:rsidR="008B5075" w:rsidRPr="0067119E" w:rsidRDefault="008B5075" w:rsidP="008B5075">
      <w:pPr>
        <w:pStyle w:val="StyleItalic"/>
        <w:rPr>
          <w:noProof/>
        </w:rPr>
      </w:pPr>
      <w:r>
        <w:t>Zapalenie jelita grubego pochodzenia immunologicznego</w:t>
      </w:r>
    </w:p>
    <w:p w14:paraId="7603481A" w14:textId="77777777" w:rsidR="008B5075" w:rsidRPr="0067119E" w:rsidRDefault="008B5075" w:rsidP="008B5075">
      <w:r>
        <w:t>U pacjentów leczonych niwolumabem w monoterapii częstość występowania biegunki, zapalenia jelita grubego lub częstych wypróżnień wynosiła 15,4% (716/4646). Większość przypadków miała nasilenie stopnia 1. lub 2. i stwierdzono je odpowiednio u 9,9% (462/4646) i 4,0% (186/4646) pacjentów. Przypadki stopnia 3. i 4. wystąpiły odpowiednio u 1,4% (67/4646) i &lt;0,1% (1/4646) pacjentów. Mediana czasu do ich wystąpienia wynosiła 8,3 tygodnia (zakres: 0,1</w:t>
      </w:r>
      <w:r>
        <w:noBreakHyphen/>
        <w:t>115,6). Zaburzenia ustąpiły u 639 pacjentów (90,3%), a mediana czasu do ich ustąpienia wynosiła 2,9 tygodnia (zakres: 0,1–124,4</w:t>
      </w:r>
      <w:r>
        <w:rPr>
          <w:vertAlign w:val="superscript"/>
        </w:rPr>
        <w:t>+</w:t>
      </w:r>
      <w:r>
        <w:t>).</w:t>
      </w:r>
    </w:p>
    <w:p w14:paraId="76F1F418" w14:textId="77777777" w:rsidR="008B5075" w:rsidRPr="0067119E" w:rsidRDefault="008B5075" w:rsidP="008B5075"/>
    <w:p w14:paraId="3B2E373A" w14:textId="77777777" w:rsidR="008B5075" w:rsidRPr="0067119E" w:rsidRDefault="008B5075" w:rsidP="008B5075">
      <w:pPr>
        <w:rPr>
          <w:i/>
          <w:noProof/>
        </w:rPr>
      </w:pPr>
      <w:r>
        <w:t>U pacjentów leczonych niwolumabem w skojarzeniu z ipilimumabem (z chemioterapią lub bez chemioterapii) częstość występowania biegunki lub zapalenia jelita grubego wynosiła 27,3% (626/2294). Przypadki stopnia 2., 3. i 4. stwierdzono odpowiednio u 8,5% (194/2294), 6,5% (150/2294) i 0,2% (4/2294) pacjentów. U jednego pacjenta (&lt; 0,1%) miały one przebieg śmiertelny. Mediana czasu do ich wystąpienia wynosiła 1,4 miesiąca (zakres: 0,0–48,9). Zaburzenia ustąpiły u 567 pacjentów (91%), a mediana czasu do ich ustąpienia wynosiła 2,7 tygodnia (zakres: 0,1–159,4</w:t>
      </w:r>
      <w:r>
        <w:rPr>
          <w:vertAlign w:val="superscript"/>
        </w:rPr>
        <w:t>+</w:t>
      </w:r>
      <w:r>
        <w:t>). U pacjentów leczonych niwolumabem w dawce 1 mg/kg mc. w skojarzeniu z ipilimumabem w dawce 3 mg/kg mc. częstość występowania biegunki lub zapalenia jelita grubego wynosiła 46,7%, w tym stopnia 2. (13,6%), stopnia 3. (15,8%) i stopnia 4. (0,4%).</w:t>
      </w:r>
    </w:p>
    <w:p w14:paraId="7709854F" w14:textId="77777777" w:rsidR="008B5075" w:rsidRPr="0067119E" w:rsidRDefault="008B5075" w:rsidP="008B5075">
      <w:pPr>
        <w:rPr>
          <w:i/>
          <w:noProof/>
        </w:rPr>
      </w:pPr>
    </w:p>
    <w:p w14:paraId="434C0E5A" w14:textId="77777777" w:rsidR="008B5075" w:rsidRPr="0067119E" w:rsidRDefault="008B5075" w:rsidP="008B5075">
      <w:r>
        <w:t>U pacjentów leczonych niwolumabem w skojarzeniu z chemioterapią częstość występowania biegunki lub zapalenia jelita grubego wynosiła 24,0% (377/1572). Przypadki stopnia 2., 3. i 4. stwierdzono odpowiednio u 7,3% (115/1572); 3,2% (51/1572) i 0,4% (6/1572) pacjentów. U jednego pacjenta (&lt; 0,1%) miały one przebieg śmiertelny. Mediana czasu do ich wystąpienia wynosiła 4,4 tygodnia (zakres: 0,1</w:t>
      </w:r>
      <w:r>
        <w:noBreakHyphen/>
        <w:t>93,6). Zaburzenia ustąpiły u 329 pacjentów (87,7%), a mediana czasu do ich ustąpienia wynosiła 1,6 tygodnia (zakres: 0,1–212,3</w:t>
      </w:r>
      <w:r>
        <w:rPr>
          <w:vertAlign w:val="superscript"/>
        </w:rPr>
        <w:t>+</w:t>
      </w:r>
      <w:r>
        <w:t>).</w:t>
      </w:r>
    </w:p>
    <w:p w14:paraId="57CF66D7" w14:textId="77777777" w:rsidR="008B5075" w:rsidRPr="0067119E" w:rsidRDefault="008B5075" w:rsidP="008B5075">
      <w:pPr>
        <w:rPr>
          <w:i/>
          <w:noProof/>
        </w:rPr>
      </w:pPr>
    </w:p>
    <w:p w14:paraId="4AA91F45" w14:textId="77777777" w:rsidR="008B5075" w:rsidRPr="0067119E" w:rsidRDefault="008B5075" w:rsidP="008B5075">
      <w:r>
        <w:t>U pacjentów leczonych niwolumabem w skojarzeniu z kabozantynibem częstość występowania biegunki, zapalenia jelita grubego, częstych wypróżnień lub zapalenia jelit wynosiła 59,1% (189/320). Przypadki stopnia 2. i 3. stwierdzono odpowiednio u 25,6% (82/320) i 6,3% (20/320) pacjentów. Przypadki stopnia 4. stwierdzono u 0,6% (2/320). Mediana czasu do ich wystąpienia wynosiła 12,9 tygodnia (zakres: 0,3</w:t>
      </w:r>
      <w:r>
        <w:noBreakHyphen/>
        <w:t>110,9 tygodnia). Zaburzenia ustąpiły u 143 pacjentów (76,1%), a mediana czasu do ich ustąpienia wynosiła 12,9 tygodnia (zakres: 0,1</w:t>
      </w:r>
      <w:r>
        <w:noBreakHyphen/>
        <w:t>139,7</w:t>
      </w:r>
      <w:r>
        <w:rPr>
          <w:vertAlign w:val="superscript"/>
        </w:rPr>
        <w:t>+</w:t>
      </w:r>
      <w:r>
        <w:t> tygodnia).</w:t>
      </w:r>
    </w:p>
    <w:p w14:paraId="552179C0" w14:textId="77777777" w:rsidR="008B5075" w:rsidRPr="0067119E" w:rsidRDefault="008B5075" w:rsidP="008B5075">
      <w:pPr>
        <w:rPr>
          <w:u w:val="single"/>
        </w:rPr>
      </w:pPr>
    </w:p>
    <w:p w14:paraId="004892DF" w14:textId="77777777" w:rsidR="008B5075" w:rsidRPr="0067119E" w:rsidRDefault="008B5075" w:rsidP="008B5075">
      <w:pPr>
        <w:pStyle w:val="StyleItalic"/>
        <w:rPr>
          <w:noProof/>
        </w:rPr>
      </w:pPr>
      <w:r>
        <w:t>Zapalenie wątroby pochodzenia immunologicznego</w:t>
      </w:r>
    </w:p>
    <w:p w14:paraId="7B371980" w14:textId="77777777" w:rsidR="008B5075" w:rsidRPr="0067119E" w:rsidRDefault="008B5075" w:rsidP="008B5075">
      <w:r>
        <w:t xml:space="preserve">U pacjentów leczonych niwolumabem w monoterapii częstość występowania nieprawidłowości w badaniach czynnościowych wątroby wynosiła 8,0% (371/4646). Większość przypadków miała nasilenie stopnia 1. lub 2. i stwierdzono je odpowiednio u 4,3% (200/4646) i 1,8% (82/4646) </w:t>
      </w:r>
      <w:r>
        <w:lastRenderedPageBreak/>
        <w:t>pacjentów. Zdarzenia stopnia 3. lub 4. wystąpiły odpowiednio u 1,6% (74/4646) i 0,3% (15/4646) pacjentów. Mediana czasu do ich wystąpienia wynosiła 10,6 tygodni (zakres: 0,1</w:t>
      </w:r>
      <w:r>
        <w:noBreakHyphen/>
        <w:t>132,0). Zaburzenia ustąpiły u 298 pacjentów (81,4%), a mediana czasu do ich ustąpienia wynosiła 6,1 tygodnia (zakres: 0,1–126,4</w:t>
      </w:r>
      <w:r>
        <w:rPr>
          <w:vertAlign w:val="superscript"/>
        </w:rPr>
        <w:t>+</w:t>
      </w:r>
      <w:r>
        <w:t>).</w:t>
      </w:r>
    </w:p>
    <w:p w14:paraId="0BDA2EF4" w14:textId="77777777" w:rsidR="008B5075" w:rsidRPr="0067119E" w:rsidRDefault="008B5075" w:rsidP="008B5075">
      <w:pPr>
        <w:rPr>
          <w:i/>
          <w:noProof/>
        </w:rPr>
      </w:pPr>
    </w:p>
    <w:p w14:paraId="4C47F446" w14:textId="77777777" w:rsidR="008B5075" w:rsidRPr="0067119E" w:rsidRDefault="008B5075" w:rsidP="008B5075">
      <w:r>
        <w:t>U pacjentów leczonych niwolumabem w skojarzeniu z ipilimumabem (z chemioterapią lub bez chemioterapii) częstość występowania nieprawidłowości w badaniach czynnościowych wątroby wynosiła 19,3% (442/2294). Przypadki stopnia 2., 3. i 4. stwierdzono odpowiednio u 4,5% (104/2294), 7,5% (171/2294) i 1,1% (25/2294) pacjentów. Mediana czasu do ich wystąpienia wynosiła 2 miesiące (zakres: 0,0–36,6). Zaburzenia ustąpiły u 388 pacjentów (88,2%), a mediana czasu do ich ustąpienia wynosiła 5,4 tygodnia (zakres: 0,1–175,9</w:t>
      </w:r>
      <w:r>
        <w:rPr>
          <w:vertAlign w:val="superscript"/>
        </w:rPr>
        <w:t>+</w:t>
      </w:r>
      <w:r>
        <w:t>). U pacjentów leczonych niwolumabem w dawce 1 mg/kg mc. w skojarzeniu z ipilimumabem w dawce 3 mg/kg mc. częstość występowania nieprawidłowości w badaniach czynnościowych wątroby wynosiła 30,1%, w tym stopnia 2. (6,9%), stopnia 3. (15,8%) i stopnia 4. (1,8%).</w:t>
      </w:r>
    </w:p>
    <w:p w14:paraId="7F72ECA7" w14:textId="77777777" w:rsidR="008B5075" w:rsidRPr="0067119E" w:rsidRDefault="008B5075" w:rsidP="008B5075"/>
    <w:p w14:paraId="76EDD0F4" w14:textId="77777777" w:rsidR="008B5075" w:rsidRPr="0067119E" w:rsidRDefault="008B5075" w:rsidP="008B5075">
      <w:r>
        <w:t>U pacjentów leczonych niwolumabem w skojarzeniu z chemioterapią częstość występowania nieprawidłowości w badaniach czynnościowych wątroby wynosiła 18,6% (293/1572). Przypadki stopnia 2., 3. i 4. stwierdzono odpowiednio u 5,6% (88/1572), 2,9% (45/1572) i &lt; 0,1% (1/1572) pacjentów. Mediana czasu do ich wystąpienia wynosiła 7,7 tygodnia (zakres: 0,1</w:t>
      </w:r>
      <w:r>
        <w:noBreakHyphen/>
        <w:t>99,0). Zaburzenia ustąpiły u 231 pacjentów (79,9%), a mediana czasu do ich ustąpienia wynosiła 7,4 tygodnia (zakres: 0,4–240,0</w:t>
      </w:r>
      <w:r>
        <w:rPr>
          <w:vertAlign w:val="superscript"/>
        </w:rPr>
        <w:t>+</w:t>
      </w:r>
      <w:r>
        <w:t>).</w:t>
      </w:r>
    </w:p>
    <w:p w14:paraId="1C761E73" w14:textId="77777777" w:rsidR="008B5075" w:rsidRPr="0067119E" w:rsidRDefault="008B5075" w:rsidP="008B5075">
      <w:pPr>
        <w:rPr>
          <w:i/>
          <w:noProof/>
        </w:rPr>
      </w:pPr>
    </w:p>
    <w:p w14:paraId="7A7AD45A" w14:textId="77777777" w:rsidR="008B5075" w:rsidRPr="0067119E" w:rsidRDefault="008B5075" w:rsidP="008B5075">
      <w:r>
        <w:t>U pacjentów leczonych niwolumabem w skojarzeniu z kabozantynibem częstość występowania nieprawidłowości w badaniach czynnościowych wątroby wynosiła 41,6% (133/320). Przypadki stopnia 2., 3. i 4. stwierdzono odpowiednio u 14,7% (47/320); 10,3% (33/320) i 0,6% (2/320) pacjentów. Mediana czasu do ich wystąpienia wynosiła 8,3 tygodnia (zakres: 0,1</w:t>
      </w:r>
      <w:r>
        <w:noBreakHyphen/>
        <w:t>107,9 tygodnia). Zaburzenia ustąpiły u 101 pacjentów (75,9%), a mediana czasu do ich ustąpienia wynosiła 9,6 tygodnia (zakres: 0,1</w:t>
      </w:r>
      <w:r>
        <w:noBreakHyphen/>
        <w:t>89,3</w:t>
      </w:r>
      <w:r>
        <w:rPr>
          <w:vertAlign w:val="superscript"/>
        </w:rPr>
        <w:t>+</w:t>
      </w:r>
      <w:r>
        <w:t> tygodnia).</w:t>
      </w:r>
    </w:p>
    <w:p w14:paraId="553171D6" w14:textId="77777777" w:rsidR="008B5075" w:rsidRPr="0067119E" w:rsidRDefault="008B5075" w:rsidP="008B5075">
      <w:pPr>
        <w:rPr>
          <w:u w:val="single"/>
        </w:rPr>
      </w:pPr>
    </w:p>
    <w:p w14:paraId="64E9035E" w14:textId="77777777" w:rsidR="008B5075" w:rsidRPr="0067119E" w:rsidRDefault="008B5075" w:rsidP="008B5075">
      <w:pPr>
        <w:pStyle w:val="StyleItalic"/>
        <w:rPr>
          <w:noProof/>
        </w:rPr>
      </w:pPr>
      <w:r>
        <w:t>Zapalenie nerek i zaburzenie czynności nerek pochodzenia immunologicznego</w:t>
      </w:r>
    </w:p>
    <w:p w14:paraId="5A332B2D" w14:textId="77777777" w:rsidR="008B5075" w:rsidRPr="0067119E" w:rsidRDefault="008B5075" w:rsidP="008B5075">
      <w:r>
        <w:t>U pacjentów leczonych niwolumabem w monoterapii częstość występowania zapalenia nerek lub zaburzeń czynności nerek wynosiła 2,6% (121/4646). Większość przypadków miała nasilenie stopnia 1. lub 2. i stwierdzono je odpowiednio u 1,5% (69/4646) i 0,7% (32/4646) pacjentów. Zdarzenia stopnia 3. i 4. wystąpiły odpowiednio u 0,4% (18/4646) i &lt; 0,1% (2/4646) pacjentów. Mediana czasu do ich wystąpienia wynosiła 12,1 tygodnia (zakres: 0,1–79,1). Zaburzenia ustąpiły u 80 pacjentów (69,0%), a mediana czasu do ich ustąpienia wynosiła 8,0 tygodni (zakres: 0,3–79,1</w:t>
      </w:r>
      <w:r>
        <w:rPr>
          <w:vertAlign w:val="superscript"/>
        </w:rPr>
        <w:t>+</w:t>
      </w:r>
      <w:r>
        <w:t>).</w:t>
      </w:r>
    </w:p>
    <w:p w14:paraId="780C4B1D" w14:textId="77777777" w:rsidR="008B5075" w:rsidRPr="0067119E" w:rsidRDefault="008B5075" w:rsidP="008B5075">
      <w:pPr>
        <w:rPr>
          <w:i/>
        </w:rPr>
      </w:pPr>
    </w:p>
    <w:p w14:paraId="0AAA9BB6" w14:textId="77777777" w:rsidR="008B5075" w:rsidRPr="0067119E" w:rsidRDefault="008B5075" w:rsidP="008B5075">
      <w:pPr>
        <w:rPr>
          <w:i/>
        </w:rPr>
      </w:pPr>
      <w:r>
        <w:t>U pacjentów leczonych niwolumabem w skojarzeniu z ipilimumabem (z chemioterapią lub bez chemioterapii) częstość występowania zapalenia nerek lub zaburzeń czynności nerek wynosiła 5,9% (135/2294). Przypadki stopnia 2., 3. i 4. stwierdzono odpowiednio u 2,2% (50/2294), 0,9% (20/2294) i 0,5% (11/2294) pacjentów. U dwóch pacjentów (&lt; 0,1%) miały one przebieg śmiertelny. Mediana czasu do ich wystąpienia wynosiła 2,6 miesiąca (zakres: 0,0–34,8). Zaburzenia ustąpiły u 104 pacjentów (75,8%), a mediana czasu do ich ustąpienia wynosiła 6,1 tygodnia (zakres: 0,1–172,1</w:t>
      </w:r>
      <w:r>
        <w:rPr>
          <w:vertAlign w:val="superscript"/>
        </w:rPr>
        <w:t>+</w:t>
      </w:r>
      <w:r>
        <w:t>).</w:t>
      </w:r>
    </w:p>
    <w:p w14:paraId="4E24587A" w14:textId="77777777" w:rsidR="008B5075" w:rsidRPr="0067119E" w:rsidRDefault="008B5075" w:rsidP="008B5075"/>
    <w:p w14:paraId="63632579" w14:textId="00586D03" w:rsidR="008B5075" w:rsidRPr="0067119E" w:rsidRDefault="00F61CAE" w:rsidP="008B5075">
      <w:r>
        <w:t>U pacjentów leczonych niwolumabem w skojarzeniu z chemioterapią częstość występowania zapalenia nerek lub zaburzeń czynności nerek wynosiła 10,8% (170/1572). Przypadki stopnia 2., 3. i 4. stwierdzono odpowiednio u 4,1% (64/1572); 1,5% (24/1572) i 0,1% (2/1572) pacjentów. U dwóch pacjentów (&lt; 0,1%) miały one przebieg śmiertelny. Mediana czasu do ich wystąpienia wynosiła 6,9 tygodnia (zakres: 0,1–60,7). Zaburzenia ustąpiły u 111 pacjentów (65,3%), a mediana czasu do ich ustąpienia wynosiła 11,6 tygodnia (zakres: 0,1–226,0</w:t>
      </w:r>
      <w:r>
        <w:rPr>
          <w:vertAlign w:val="superscript"/>
        </w:rPr>
        <w:t>+</w:t>
      </w:r>
      <w:r>
        <w:t>).</w:t>
      </w:r>
    </w:p>
    <w:p w14:paraId="6DA17509" w14:textId="77777777" w:rsidR="008B5075" w:rsidRPr="0067119E" w:rsidRDefault="008B5075" w:rsidP="008B5075">
      <w:pPr>
        <w:rPr>
          <w:i/>
        </w:rPr>
      </w:pPr>
    </w:p>
    <w:p w14:paraId="6613D18E" w14:textId="77777777" w:rsidR="008B5075" w:rsidRPr="0067119E" w:rsidRDefault="008B5075" w:rsidP="008B5075">
      <w:pPr>
        <w:rPr>
          <w:i/>
        </w:rPr>
      </w:pPr>
      <w:r>
        <w:t xml:space="preserve">U pacjentów leczonych niwolumabem w skojarzeniu z kabozantynibem częstość występowania zapalenia nerek, zapalenia nerek pochodzenia immunologicznego, niewydolności nerek, ostrego uszkodzenia nerek, zwiększonego stężenia kreatyniny we krwi lub zwiększonego stężenia mocznika we krwi wynosiła 10,0% (32/320). Przypadki stopnia 2. i 3. stwierdzono odpowiednio u 3,4% (11/320) i 1,3% (4/320) pacjentów. Mediana czasu do ich wystąpienia wynosiła 14,2 tygodnia </w:t>
      </w:r>
      <w:r>
        <w:lastRenderedPageBreak/>
        <w:t>(zakres: 2,1</w:t>
      </w:r>
      <w:r>
        <w:noBreakHyphen/>
        <w:t>87,1 tygodnia). Zaburzenia ustąpiły u 18 pacjentów (58,1%), a mediana czasu do ich ustąpienia wynosiła 10,1 tygodnia (zakres: 0,6</w:t>
      </w:r>
      <w:r>
        <w:noBreakHyphen/>
        <w:t>90,9</w:t>
      </w:r>
      <w:r>
        <w:rPr>
          <w:vertAlign w:val="superscript"/>
        </w:rPr>
        <w:t>+</w:t>
      </w:r>
      <w:r>
        <w:t> tygodnia).</w:t>
      </w:r>
    </w:p>
    <w:p w14:paraId="215B1505" w14:textId="77777777" w:rsidR="008B5075" w:rsidRPr="0067119E" w:rsidRDefault="008B5075" w:rsidP="008B5075">
      <w:pPr>
        <w:rPr>
          <w:u w:val="single"/>
        </w:rPr>
      </w:pPr>
    </w:p>
    <w:p w14:paraId="3E4231E4" w14:textId="77777777" w:rsidR="008B5075" w:rsidRPr="0067119E" w:rsidRDefault="008B5075" w:rsidP="008B5075">
      <w:pPr>
        <w:pStyle w:val="StyleItalic"/>
        <w:rPr>
          <w:noProof/>
        </w:rPr>
      </w:pPr>
      <w:r>
        <w:t>Endokrynopatie pochodzenia immunologicznego</w:t>
      </w:r>
    </w:p>
    <w:p w14:paraId="0C80BFD6" w14:textId="77777777" w:rsidR="008B5075" w:rsidRPr="0067119E" w:rsidRDefault="008B5075" w:rsidP="008B5075">
      <w:r>
        <w:t>U pacjentów leczonych niwolumabem w monoterapii częstość występowania chorób tarczycy, w tym niedoczynności tarczycy lub nadczynności tarczycy, wynosiła 13,0% (603/4646). Większość przypadków miała nasilenie stopnia 1. lub 2. i stwierdzono je odpowiednio u 6,6% (305/4646) i 6,2% (290/4646) pacjentów. Choroby tarczycy stopnia 3. wystąpiły u 0,2% (8/4646) pacjentów. Stwierdzono zapalenie przysadki (3 przypadki stopnia 1., 7 przypadków stopnia 2., 9 przypadków stopnia 3. i 1 przypadek stopnia 4.), niedoczynność przysadki (6 przypadków stopnia 2. i 1 przypadek stopnia 3.), niewydolność nadnerczy (w tym wtórna niewydolność kory nadnerczy, ostra niewydolność kory nadnerczy i zmniejszenie stężenia kortykotropiny we krwi) (2 przypadki stopnia 1., 23 przypadki stopnia 2. i 11 przypadków stopnia 3.), cukrzycę (w tym cukrzycę typu 1., cukrzycową kwasicę ketonową) (1 przypadek stopnia 1., 3 przypadki stopnia 2. i 8 przypadków stopnia 3. oraz 2 przypadki stopnia 4.). Mediana czasu do wystąpienia tych endokrynopatii wynosiła 11,1 tygodnia (zakres: 0,1–126,7). Zaburzenia ustąpiły u 323 pacjentów (48,7%). Mediana czasu do ich ustąpienia wynosiła 48,6 tygodnia (zakres: 0,4</w:t>
      </w:r>
      <w:r>
        <w:noBreakHyphen/>
        <w:t>204,4</w:t>
      </w:r>
      <w:r>
        <w:rPr>
          <w:vertAlign w:val="superscript"/>
        </w:rPr>
        <w:t>+</w:t>
      </w:r>
      <w:r>
        <w:t>).</w:t>
      </w:r>
    </w:p>
    <w:p w14:paraId="424C3D93" w14:textId="77777777" w:rsidR="008B5075" w:rsidRPr="0067119E" w:rsidRDefault="008B5075" w:rsidP="008B5075"/>
    <w:p w14:paraId="01E2F929" w14:textId="77777777" w:rsidR="008B5075" w:rsidRPr="0067119E" w:rsidRDefault="008B5075" w:rsidP="008B5075">
      <w:r>
        <w:t>U pacjentów leczonych niwolumabem w skojarzeniu z ipilimumabem (z chemioterapią lub bez chemioterapii) częstość występowania chorób tarczycy wynosiła 22,9% (526/2294). Przypadki chorób tarczycy stopnia 2. i 3. stwierdzono odpowiednio u 12,2% (281/2294) i 1,0% (24/2294) pacjentów. Przypadki zapalenia przysadki stopnia 2. i 3. (w tym limfocytowe zapalenie przysadki) stwierdzono odpowiednio u 2,0% (45/2294) i 1,6% (37/2294) pacjentów. Przypadki niedoczynności przysadki stopnia 2. i 3. stwierdzono odpowiednio u 0,7% (16/2294) i 0,5% (11/2294) pacjentów. Niewydolność nadnerczy (w tym wtórną niewydolność kory nadnerczy, ostrą niewydolność kory nadnerczy, zmniejszenie stężenia kortykotropiny we krwi i niewydolność kory nadnerczy o podłożu immunologicznym) stopnia 2., 3. i 4. stwierdzono odpowiednio u 2,7% (62/2294), 1,7% (39/2294) i 0,2% (4/2294) pacjentów. Cukrzycę (w tym cukrzycę typu 1. i cukrzycową kwasicę ketonową) stopnia 1., 2., 3. i 4. stwierdzono odpowiednio u &lt; 0,1% (1/2294), 0,3% (8/2294), 0,2% (5/2294) i 0,3% (6/2294) pacjentów. Mediana czasu do wystąpienia tych endokrynopatii wynosiła 2,1 miesiąca (zakres: 0,0–28,1). Zaburzenia ustąpiły u 254 pacjentów (39,1%). Czas do ich ustąpienia wynosił od 0,3 do 257,1</w:t>
      </w:r>
      <w:r>
        <w:rPr>
          <w:vertAlign w:val="superscript"/>
        </w:rPr>
        <w:t>+</w:t>
      </w:r>
      <w:r>
        <w:t> tygodnia.</w:t>
      </w:r>
    </w:p>
    <w:p w14:paraId="7B7D5BAE" w14:textId="77777777" w:rsidR="008B5075" w:rsidRPr="0067119E" w:rsidRDefault="008B5075" w:rsidP="008B5075"/>
    <w:p w14:paraId="13330E7D" w14:textId="77777777" w:rsidR="008B5075" w:rsidRPr="0067119E" w:rsidRDefault="008B5075" w:rsidP="008B5075">
      <w:r>
        <w:t>U pacjentów leczonych niwolumabem w skojarzeniu z chemioterapią częstość występowania chorób tarczycy wynosiła 12,7% (199/1572). Przypadki chorób tarczycy stopnia 2. stwierdzono u 6,2% (97/1572). Zapalenie przysadki stopnia 3. wystąpiło u 0,1% (2/1572) pacjentów. Niedoczynność przysadki stopnia 2. i 3. stwierdzono odpowiednio u 0,2% (3/1572) i 0,3% (4/1572) pacjentów. Niewydolność nadnerczy stopnia 2., 3. i 4. stwierdzono odpowiednio u 0,6% (9/1572), 0,2% (3/1572) i &lt; 0,1% (1/1572) pacjentów. Odnotowano cukrzycę, w tym cukrzycę typu 1., piorunującą cukrzycę typu 1. oraz cukrzycową kwasicę ketonową (3 przypadki stopnia 2., 2 przypadki stopnia 3. i 1 przypadek stopnia 4.). Mediana czasu do wystąpienia tych endokrynopatii wynosiła 14,7 tygodnia (zakres: 1,1–124,3). Zaburzenia ustąpiły u 81 pacjentów (37,2%). Czas do ich ustąpienia wynosił od 0,4 do 233,6</w:t>
      </w:r>
      <w:r>
        <w:rPr>
          <w:vertAlign w:val="superscript"/>
        </w:rPr>
        <w:t>+</w:t>
      </w:r>
      <w:r>
        <w:t> tygodnia.</w:t>
      </w:r>
    </w:p>
    <w:p w14:paraId="28BF8796" w14:textId="77777777" w:rsidR="008B5075" w:rsidRPr="0067119E" w:rsidRDefault="008B5075" w:rsidP="008B5075"/>
    <w:p w14:paraId="56C1457B" w14:textId="77777777" w:rsidR="008B5075" w:rsidRPr="0067119E" w:rsidRDefault="008B5075" w:rsidP="008B5075">
      <w:r>
        <w:t>U pacjentów leczonych niwolumabem w skojarzeniu z kabozantynibem częstość występowania chorób tarczycy wynosiła 43,1% (138/320). Przypadki chorób tarczycy stopnia 2. i 3. stwierdzono odpowiednio u 23,1% (74/320) i 0,9% (3/320) pacjentów. Zapalenie przysadki wystąpiło u 0,6% (2/320) pacjentów, wszystkie stopnia 2. Niewydolności nadnerczy (w tym wtórna niewydolność kory nadnerczy) stwierdzono u 4,7% (15/320) pacjentów. Przypadki niewydolności nadnerczy stopnia 2. i 3. stwierdzono odpowiednio u 2,2% (7/320) i 1,9% (6/320) pacjentów. Mediana czasu do wystąpienia tych endokrynopatii wynosiła 12,3 tygodnia (zakres: 2,0</w:t>
      </w:r>
      <w:r>
        <w:noBreakHyphen/>
        <w:t>89,7 tygodnia). Zaburzenia ustąpiły u 50 pacjentów (35,2%). Czas do ich ustąpienia wynosił od 0,9 do 132,0</w:t>
      </w:r>
      <w:r>
        <w:rPr>
          <w:vertAlign w:val="superscript"/>
        </w:rPr>
        <w:t>+</w:t>
      </w:r>
      <w:r>
        <w:t> tygodnia.</w:t>
      </w:r>
    </w:p>
    <w:p w14:paraId="4F935E2B" w14:textId="77777777" w:rsidR="008B5075" w:rsidRPr="0067119E" w:rsidRDefault="008B5075" w:rsidP="008B5075"/>
    <w:p w14:paraId="63907355" w14:textId="77777777" w:rsidR="008B5075" w:rsidRPr="0067119E" w:rsidRDefault="008B5075" w:rsidP="008B5075">
      <w:pPr>
        <w:pStyle w:val="StyleItalic"/>
      </w:pPr>
      <w:r>
        <w:t>Działania niepożądane pochodzenia immunologicznego dotyczące skóry</w:t>
      </w:r>
    </w:p>
    <w:p w14:paraId="37A56A4F" w14:textId="77777777" w:rsidR="008B5075" w:rsidRPr="0067119E" w:rsidRDefault="008B5075" w:rsidP="008B5075">
      <w:r>
        <w:t xml:space="preserve">U pacjentów leczonych niwolumabem w monoterapii częstość występowania wysypki wynosiła 30,0% (1396/4646). Większość przypadków miała nasilenie stopnia 1. i stwierdzono je u 22,8% (1060/4646) pacjentów. Przypadki stopnia 2. i 3. wystąpiły odpowiednio u 5,9% (274/4646) i 1,3% </w:t>
      </w:r>
      <w:r>
        <w:lastRenderedPageBreak/>
        <w:t>(62/4646) pacjentów. Mediana czasu do ich wystąpienia wynosiła 6,7 tygodnia (zakres: 0,1–121,1). Zaburzenia ustąpiły u 896 pacjentów (64,6%), a mediana czasu do ich ustąpienia wynosiła 20,1 tygodnia (0,1–192,7</w:t>
      </w:r>
      <w:r>
        <w:rPr>
          <w:vertAlign w:val="superscript"/>
        </w:rPr>
        <w:t>+</w:t>
      </w:r>
      <w:r>
        <w:t>).</w:t>
      </w:r>
    </w:p>
    <w:p w14:paraId="5FEC17CA" w14:textId="77777777" w:rsidR="008B5075" w:rsidRPr="0067119E" w:rsidRDefault="008B5075" w:rsidP="008B5075"/>
    <w:p w14:paraId="7F5977F8" w14:textId="77777777" w:rsidR="008B5075" w:rsidRPr="0067119E" w:rsidRDefault="008B5075" w:rsidP="008B5075">
      <w:r>
        <w:t>U pacjentów leczonych niwolumabem w skojarzeniu z ipilimumabem (z chemioterapią lub bez chemioterapii) częstość występowania wysypki wynosiła 45,2% (1038/2294). Przypadki stopnia 2., 3. i 4. stwierdzono odpowiednio u 13,6% (312/2294), 4,4% (102/2294) i &lt; 0,1% (2/2294) pacjentów. Mediana czasu do ich wystąpienia wynosiła 0,8 miesiąca (zakres: 0,0–33,8). Zaburzenia ustąpiły u 724 pacjentów (70%), a mediana czasu do ich ustąpienia wynosiła 11,3 tygodnia (0,1–268,7</w:t>
      </w:r>
      <w:r>
        <w:rPr>
          <w:vertAlign w:val="superscript"/>
        </w:rPr>
        <w:t>+</w:t>
      </w:r>
      <w:r>
        <w:t>). U pacjentów leczonych niwolumabem w dawce 1 mg/kg mc. w skojarzeniu z ipilimumabem w dawce 3 mg/kg mc. częstość występowania wysypki wynosiła 65,2%, w tym stopnia 2. (20,3%) i stopnia 3. (7,8%).</w:t>
      </w:r>
    </w:p>
    <w:p w14:paraId="265C7243" w14:textId="77777777" w:rsidR="008B5075" w:rsidRPr="0067119E" w:rsidRDefault="008B5075" w:rsidP="008B5075"/>
    <w:p w14:paraId="43982FE8" w14:textId="77777777" w:rsidR="008B5075" w:rsidRPr="0067119E" w:rsidRDefault="008B5075" w:rsidP="008B5075">
      <w:r>
        <w:t>U pacjentów leczonych niwolumabem w skojarzeniu z chemioterapią częstość występowania wysypki wynosiła 25,6% (402/1572). Przypadki stopnia 2. i 3. stwierdzono odpowiednio u 6,2% (97/1572) i 2,5% (39/1572) pacjentów. Mediana czasu do ich wystąpienia wynosiła 7,0 tygodnia (zakres: 0,1–97,4). Zaburzenia ustąpiły u 273 pacjentów (68,1%), a mediana czasu do ich ustąpienia wynosiła 12,3 tygodnia (zakres: 0,1–258,7</w:t>
      </w:r>
      <w:r>
        <w:rPr>
          <w:vertAlign w:val="superscript"/>
        </w:rPr>
        <w:t>+</w:t>
      </w:r>
      <w:r>
        <w:t>).</w:t>
      </w:r>
    </w:p>
    <w:p w14:paraId="4072C0A1" w14:textId="77777777" w:rsidR="008B5075" w:rsidRPr="0067119E" w:rsidRDefault="008B5075" w:rsidP="008B5075"/>
    <w:p w14:paraId="0D54C92B" w14:textId="77777777" w:rsidR="008B5075" w:rsidRPr="0067119E" w:rsidRDefault="008B5075" w:rsidP="008B5075">
      <w:r>
        <w:t>U pacjentów leczonych niwolumabem w skojarzeniu z kabozantynibem częstość występowania wysypki wynosiła 62,8% (201/320). Przypadki stopnia 2. i 3. stwierdzono odpowiednio u 23,1% (74/320) i 10,6% (34/320) pacjentów. Mediana czasu do ich wystąpienia wynosiła 6,14 tygodnia (zakres: 0,1</w:t>
      </w:r>
      <w:r>
        <w:noBreakHyphen/>
        <w:t>104,4 tygodnia). Zaburzenia ustąpiły u 137 pacjentów (68,2%), a mediana czasu do ich ustąpienia wynosiła 18,1 tygodnia (zakres: 0,1</w:t>
      </w:r>
      <w:r>
        <w:noBreakHyphen/>
        <w:t>130,6</w:t>
      </w:r>
      <w:r>
        <w:rPr>
          <w:vertAlign w:val="superscript"/>
        </w:rPr>
        <w:t>+</w:t>
      </w:r>
      <w:r>
        <w:t> tygodnia).</w:t>
      </w:r>
    </w:p>
    <w:p w14:paraId="08B62096" w14:textId="77777777" w:rsidR="008B5075" w:rsidRPr="0067119E" w:rsidRDefault="008B5075" w:rsidP="008B5075">
      <w:pPr>
        <w:rPr>
          <w:noProof/>
        </w:rPr>
      </w:pPr>
    </w:p>
    <w:p w14:paraId="4E0CC32D" w14:textId="77777777" w:rsidR="008B5075" w:rsidRPr="0067119E" w:rsidRDefault="008B5075" w:rsidP="008B5075">
      <w:r>
        <w:t>Obserwowano rzadkie przypadki SJS i TEN, niektóre z przebiegiem śmiertelnym (patrz punkty 4.2 i 4.4).</w:t>
      </w:r>
    </w:p>
    <w:p w14:paraId="5AA88763" w14:textId="77777777" w:rsidR="008B5075" w:rsidRPr="0067119E" w:rsidRDefault="008B5075" w:rsidP="008B5075"/>
    <w:p w14:paraId="0E5ECC57" w14:textId="77777777" w:rsidR="008B5075" w:rsidRPr="0067119E" w:rsidRDefault="008B5075" w:rsidP="008B5075">
      <w:pPr>
        <w:pStyle w:val="StyleItalic"/>
      </w:pPr>
      <w:r>
        <w:t>Reakcje na wlew (postać dożylna)</w:t>
      </w:r>
    </w:p>
    <w:p w14:paraId="65D1E43E" w14:textId="77777777" w:rsidR="008B5075" w:rsidRPr="0067119E" w:rsidRDefault="008B5075" w:rsidP="008B5075">
      <w:pPr>
        <w:rPr>
          <w:i/>
        </w:rPr>
      </w:pPr>
      <w:r>
        <w:t>U pacjentów leczonych niwolumabem w monoterapii częstość występowania nadwrażliwości/reakcji na wlew wynosiła 4,0% (188/4646), w tym 9 przypadków stopnia 3. i 3 przypadki stopnia 4.</w:t>
      </w:r>
    </w:p>
    <w:p w14:paraId="402E1908" w14:textId="77777777" w:rsidR="008B5075" w:rsidRPr="0067119E" w:rsidRDefault="008B5075" w:rsidP="008B5075">
      <w:pPr>
        <w:rPr>
          <w:i/>
          <w:u w:val="single"/>
        </w:rPr>
      </w:pPr>
    </w:p>
    <w:p w14:paraId="43832112" w14:textId="77777777" w:rsidR="008B5075" w:rsidRPr="0067119E" w:rsidRDefault="008B5075" w:rsidP="008B5075">
      <w:r>
        <w:t>U pacjentów leczonych niwolumabem w skojarzeniu z ipilimumabem (z chemioterapią lub bez chemioterapii) częstość występowania nadwrażliwości/reakcji na wlew wynosiła 4,8% (110/2294). Przypadki stopnia 1., 2., 3. i 4. stwierdzono odpowiednio u 2,0% (47/2294), 2,5% (57/2294), 0,2% (5/2294) i &lt; 0,1% (1/2294) pacjentów. Wśród pacjentów z MPM leczonych niwolumabem w dawce 3 mg/kg mc. w skojarzeniu z ipilimumabem w dawce 1 mg/kg mc. częstość występowania nadwrażliwości/reakcji na wlew wynosiła 12%.</w:t>
      </w:r>
    </w:p>
    <w:p w14:paraId="18988F3A" w14:textId="77777777" w:rsidR="008B5075" w:rsidRPr="0067119E" w:rsidRDefault="008B5075" w:rsidP="008B5075"/>
    <w:p w14:paraId="2FBB55D3" w14:textId="77777777" w:rsidR="008B5075" w:rsidRPr="0067119E" w:rsidRDefault="008B5075" w:rsidP="008B5075">
      <w:r>
        <w:t>U pacjentów leczonych niwolumabem w skojarzeniu z chemioterapią częstość występowania nadwrażliwości/reakcji na wlew wynosiła 8,5% (134/1572). Przypadki stopnia 2., 3. i 4. stwierdzono odpowiednio u 4,8% (76/1572), 1,1% (18/1572) i 0,2% (3/1572) pacjentów.</w:t>
      </w:r>
    </w:p>
    <w:p w14:paraId="40D84A82" w14:textId="77777777" w:rsidR="008B5075" w:rsidRPr="0067119E" w:rsidRDefault="008B5075" w:rsidP="008B5075">
      <w:pPr>
        <w:rPr>
          <w:i/>
          <w:u w:val="single"/>
        </w:rPr>
      </w:pPr>
    </w:p>
    <w:p w14:paraId="44AF224F" w14:textId="77777777" w:rsidR="008B5075" w:rsidRPr="0067119E" w:rsidRDefault="008B5075" w:rsidP="008B5075">
      <w:r>
        <w:t>U pacjentów leczonych niwolumabem w skojarzeniu z kabozantynibem częstość występowania nadwrażliwości/reakcji na wlew wynosiła 2,5% (8/320). U wszystkich 8 pacjentów natężenie było stopnia 1. lub 2. Przypadki stopnia 2. stwierdzono u 0,3% (1/320) pacjentów.</w:t>
      </w:r>
    </w:p>
    <w:p w14:paraId="0DC41CAD" w14:textId="77777777" w:rsidR="008B5075" w:rsidRPr="0067119E" w:rsidRDefault="008B5075" w:rsidP="008B5075">
      <w:pPr>
        <w:rPr>
          <w:noProof/>
        </w:rPr>
      </w:pPr>
    </w:p>
    <w:p w14:paraId="378CC282" w14:textId="77777777" w:rsidR="008B5075" w:rsidRPr="00B70708" w:rsidRDefault="008B5075" w:rsidP="008B5075">
      <w:pPr>
        <w:pStyle w:val="StyleItalic"/>
      </w:pPr>
      <w:r>
        <w:t>Zwiększenie aktywności enzymów wątrobowych po zastosowaniu niwolumabu w skojarzeniu z kabozantynibem w leczeniu RCC</w:t>
      </w:r>
    </w:p>
    <w:p w14:paraId="2E0ECEC4" w14:textId="77777777" w:rsidR="008B5075" w:rsidRPr="0067119E" w:rsidRDefault="008B5075" w:rsidP="008B5075">
      <w:r>
        <w:t>W badaniach klinicznych, u wcześniej nieleczonych pacjentów z RCC, otrzymujących niwolumab w skojarzeniu z kabozantynibem stwierdzono większą liczbę przypadków zwiększenia aktywnności AlAT (10,1%) i AspAT (8,2%) stopnia 3. i 4. w porównaniu do pacjentów z zaawansowanym RCC otrzymujących niwolumab w monoterapii. U pacjentów ze zwiększeniem aktywności AlAT i AspAT stopnia ≥ 2. (n = 85): mediana czasu do wystąpienia wynosiła 10,1 tygodnia (zakres: 2,0 do 106,6 tygodnia), 26% pacjentów otrzymało kortykosteroidy z medianą trwania leczenia wynoszącą 1,4 tygodnia (zakres: 0,9 do 75,3 tygodnia), powrót do stopnia 0</w:t>
      </w:r>
      <w:r>
        <w:noBreakHyphen/>
        <w:t>1. wystąpił u 91% z medianą czasu do ustąpienia objawów wynoszącą 2,3 tygodnia (zakres: 0,4 do 108,1</w:t>
      </w:r>
      <w:r>
        <w:rPr>
          <w:vertAlign w:val="superscript"/>
        </w:rPr>
        <w:t>+</w:t>
      </w:r>
      <w:r>
        <w:t xml:space="preserve"> tygodnia). Spośród </w:t>
      </w:r>
      <w:r>
        <w:lastRenderedPageBreak/>
        <w:t>45 pacjentów ze zwiększeniem aktywności AlAT lub AspAT stopnia ≥ 2., którzy otrzymali ponownie niwolumab (n = 10) lub kabozantynib (n = 10) w monoterapii lub leczenie skojarzone (n = 25), ponowne zwiększenia aktywności AlAT lub AspAT stopnia ≥ 2. stwierdzono u 3 pacjentów otrzymujących OPDIVO, 4 pacjentów otrzymujących kabozantynib i 8 pacjentów otrzymujących OPDIVO w skojarzeniu z kabozantynibem.</w:t>
      </w:r>
    </w:p>
    <w:p w14:paraId="091F115E" w14:textId="77777777" w:rsidR="008B5075" w:rsidRPr="0067119E" w:rsidRDefault="008B5075" w:rsidP="008B5075"/>
    <w:p w14:paraId="07EA06AA" w14:textId="77777777" w:rsidR="008B5075" w:rsidRPr="0067119E" w:rsidRDefault="008B5075" w:rsidP="008B5075">
      <w:pPr>
        <w:pStyle w:val="StyleItalic"/>
      </w:pPr>
      <w:r>
        <w:t>Nieprawidłowości w badaniach laboratoryjnych</w:t>
      </w:r>
    </w:p>
    <w:p w14:paraId="380E4E1F" w14:textId="77777777" w:rsidR="008B5075" w:rsidRPr="0067119E" w:rsidRDefault="008B5075" w:rsidP="008B5075">
      <w:pPr>
        <w:rPr>
          <w:b/>
        </w:rPr>
      </w:pPr>
      <w:r>
        <w:t>U pacjentów leczonych niwolumabem w monoterapii odsetki pacjentów, u których nastąpiła zmiana wyjściowego wyniku badania laboratoryjnego do nieprawidłowości stopnia 3. lub 4., były następujące: 3,4% niedokrwistości (wszystkie stopnia 3.); 0,7% małopłytkowości; 0,7% leukopenii; 8,7% limfocytopenii; 0,9% neutropenii; 1,7% zwiększenie aktywności fosfatazy alkalicznej; 2,6% zwiększenie aktywności AspAT; 2,3% zwiększenie aktywności AlAT; 0,8% zwiększenie stężenia bilirubiny całkowitej oraz 0,7% zwiększenie stężenia kreatyniny; 2,0% hiperglikemii; 0,7% hipoglikemii; 3,8% zwiększenie aktywności amylazy; 6,9% zwiększenie aktywności lipazy; 4,7% hiponatremii; 1,6% hiperkaliemii; 1,3% hipokaliemii; 1,1% hiperkalcemii; 0,6% hipermagnezemii; 0,4% hipomagnezemii; 0,6% hipokalcemii, 0,6% hipoalbuminemii i &lt;0,1% hipernatremii.</w:t>
      </w:r>
    </w:p>
    <w:p w14:paraId="17D7D51B" w14:textId="77777777" w:rsidR="008B5075" w:rsidRPr="0067119E" w:rsidRDefault="008B5075" w:rsidP="008B5075">
      <w:pPr>
        <w:rPr>
          <w:noProof/>
        </w:rPr>
      </w:pPr>
    </w:p>
    <w:p w14:paraId="4E17181E" w14:textId="77777777" w:rsidR="008B5075" w:rsidRPr="0067119E" w:rsidRDefault="008B5075" w:rsidP="008B5075">
      <w:r>
        <w:t>U pacjentów leczonych niwolumabem w skojarzeniu z ipilimumabem (z chemioterapią lub bez chemioterapii) odsetek pacjentów, u których nastąpiło pogorszenie wyjściowego wyniku badania laboratoryjnego do nieprawidłowości stopnia 3. lub 4., był następujący: 4,8% niedokrwistości; 1,4% małopłytkowości; 2,1% leukopenii; 7,0% limfocytopenii; 3,2% neutropenii; 2,8% zwiększenie aktywności fosfatazy alkalicznej; 7,0% zwiększenie aktywności AspAT; 8,1% zwiększenie aktywności AlAT; 1,3% zwiększenie stężenia bilirubiny całkowitej; 1,7% zwiększenie stężenia kreatyniny; 5,8% hiperglikemii; 0,7% hipoglikemii; 8,2% zwiększenie aktywności amylazy; 16,3% zwiększenie aktywności lipazy; 0,7% hipokalcemii; 0,2% hipernatremii; 0,9% hiperkalcemii; 1,9% hiperkalemii; 0,5% hipermagnezemii; 0,4% hipomagnezemii; 3,2% hipokalemii i 9,2% hiponatremii.</w:t>
      </w:r>
    </w:p>
    <w:p w14:paraId="67051049" w14:textId="77777777" w:rsidR="008B5075" w:rsidRPr="0067119E" w:rsidRDefault="008B5075" w:rsidP="008B5075"/>
    <w:p w14:paraId="484EB51C" w14:textId="77777777" w:rsidR="008B5075" w:rsidRPr="0067119E" w:rsidRDefault="008B5075" w:rsidP="008B5075">
      <w:r>
        <w:t>Wśród pacjentów leczonych niwolumabem w dawce 1 mg/kg mc. w skojarzeniu z ipilimumabem w dawce 3 mg/kg mc. odnotowano wyższy odsetek pacjentów, u których nastąpiło pogorszenie wyjściowego wyniku do nieprawidłowości stopnia 3. lub 4. dotyczących zwiększenia aktywności AlAT (15,3%).</w:t>
      </w:r>
    </w:p>
    <w:p w14:paraId="0E86BEED" w14:textId="77777777" w:rsidR="008B5075" w:rsidRPr="0067119E" w:rsidRDefault="008B5075" w:rsidP="008B5075"/>
    <w:p w14:paraId="62575613" w14:textId="77777777" w:rsidR="008B5075" w:rsidRPr="0067119E" w:rsidRDefault="008B5075" w:rsidP="008B5075">
      <w:r>
        <w:t>U pacjentów leczonych niwolumabem w skojarzeniu z chemioterapią odsetek pacjentów, u których nastąpiło pogorszenie wyjściowego wyniku badania laboratoryjnego do nieprawidłowości stopnia 3. lub 4., był następujący: 15,8% niedokrwistości; 6,9% małopłytkowości; 12,2% leukopenii; 14,6% limfocytopenii; 27,6% neutropenii; 2,4% zwiększenie aktywności fosfatazy alkalicznej; 3,4% zwiększenie aktywności AspAT; 2,6% zwiększenie aktywności AlAT; 2,0% zwiększenie stężenia bilirubiny; 1,4% zwiększenie stężenia kreatyniny; 4,5% zwiększenie aktywności amylazy; 5,2% zwiększenie aktywności lipazy; 0,5% hipernatremii; 8,8% hiponatremii; 1,9% hiperkalemii; 5,6% hipokalemii; 0,8% hiperkalcemii; 1,9% hipokalcemii; 1,5% hipermagnezemii; 2,9% hipomagnezemii; 3,5% hiperglikemii i 0,7% hipoglikemii.</w:t>
      </w:r>
    </w:p>
    <w:p w14:paraId="4B8DF7C9" w14:textId="77777777" w:rsidR="008B5075" w:rsidRPr="0067119E" w:rsidRDefault="008B5075" w:rsidP="008B5075">
      <w:pPr>
        <w:rPr>
          <w:noProof/>
        </w:rPr>
      </w:pPr>
    </w:p>
    <w:p w14:paraId="2067AE8A" w14:textId="77777777" w:rsidR="008B5075" w:rsidRPr="0067119E" w:rsidRDefault="008B5075" w:rsidP="008B5075">
      <w:r>
        <w:t>U pacjentów leczonych niwolumabem w skojarzeniu z kabozantynibem odsetek pacjentów, u których nastąpiło pogorszenie wyjściowego wyniku badania laboratoryjnego do nieprawidłowości stopnia 3. lub 4., był następujący: 3,5% niedokrwistości (wszystkie stopnia 3.); 0,3% małopłytkowości; 0,3% leukopenii; 7,5% limfocytopenii; 3,5% neutropenii; 3,2% zwiększenie aktywności fosfatazy alkalicznej; 8,2% zwiększenie aktywności AspAT; 10,1% zwiększenie aktywności AlAT; 1,3% zwiększenie stężenia bilirubiny całkowitej; 1,3% zwiększenie stężenia kreatyniny; 11,9% zwiększenie aktywności amylazy; 15,6% zwiększenie aktywności lipazy; 3,5% hiperglikemii; 0,8% hipoglikemii; 2,2% hipokalcemii; 0,3% hiperkalcemii; 5,4% hiperkalemii; 4,2% hipermagnezemii; 1,9% hipomagnezemii; 3,2% hipokalemii, 12,3% hiponatremii i 21,2% hipofosfatemii.</w:t>
      </w:r>
    </w:p>
    <w:p w14:paraId="449FB9C7" w14:textId="77777777" w:rsidR="008B5075" w:rsidRPr="0067119E" w:rsidRDefault="008B5075" w:rsidP="008B5075">
      <w:pPr>
        <w:rPr>
          <w:noProof/>
        </w:rPr>
      </w:pPr>
    </w:p>
    <w:p w14:paraId="3EA6D25F" w14:textId="77777777" w:rsidR="008B5075" w:rsidRDefault="008B5075" w:rsidP="008B5075">
      <w:pPr>
        <w:pStyle w:val="StyleItalic"/>
      </w:pPr>
      <w:r>
        <w:t>Immunogenność</w:t>
      </w:r>
    </w:p>
    <w:p w14:paraId="20E16081" w14:textId="77777777" w:rsidR="008B5075" w:rsidRPr="0067119E" w:rsidRDefault="008B5075" w:rsidP="008B5075">
      <w:pPr>
        <w:pStyle w:val="StyleItalic"/>
      </w:pPr>
    </w:p>
    <w:p w14:paraId="013FEE1D" w14:textId="77777777" w:rsidR="008B5075" w:rsidRPr="0067119E" w:rsidRDefault="008B5075" w:rsidP="008B5075">
      <w:pPr>
        <w:pStyle w:val="styleunderline"/>
      </w:pPr>
      <w:r>
        <w:t>Postać podskórna</w:t>
      </w:r>
    </w:p>
    <w:p w14:paraId="0C9E7953" w14:textId="77777777" w:rsidR="008B5075" w:rsidRPr="0067119E" w:rsidRDefault="008B5075" w:rsidP="008B5075">
      <w:r>
        <w:t xml:space="preserve">Spośród 202 pacjentów leczonych niwolumabem w roztworze do wstrzykiwań i badanych w celu wykrycia obecności przeciwciał przeciwko niwolumabowi u około 23% (46/202) stwierdzono </w:t>
      </w:r>
      <w:r>
        <w:lastRenderedPageBreak/>
        <w:t>występowanie przeciwciał przeciwko niwolumabowi za pomocą testu elektrochemiluminescencyjnego (ECL), a u 1% (2/202) stwierdzono występowanie przeciwciał neutralizujących przeciwko niwolumabowi. Częstość występowania związanych z leczeniem przeciwciał przeciwko rekombinowanej ludzkiej hialuronidazie PH20 (anty</w:t>
      </w:r>
      <w:r>
        <w:noBreakHyphen/>
        <w:t>rHuPH20) u pacjentów leczonych niwolumabem w roztworze do wstrzykiwań wynosiła 8,8% (19/215).</w:t>
      </w:r>
    </w:p>
    <w:p w14:paraId="36A10DC4" w14:textId="77777777" w:rsidR="008B5075" w:rsidRPr="0067119E" w:rsidRDefault="008B5075" w:rsidP="008B5075"/>
    <w:p w14:paraId="5B99E86A" w14:textId="77777777" w:rsidR="008B5075" w:rsidRPr="0067119E" w:rsidRDefault="008B5075" w:rsidP="008B5075">
      <w:pPr>
        <w:pStyle w:val="styleunderline"/>
      </w:pPr>
      <w:r>
        <w:t>Postać dożylna</w:t>
      </w:r>
    </w:p>
    <w:p w14:paraId="3A760253" w14:textId="77777777" w:rsidR="008B5075" w:rsidRPr="0067119E" w:rsidRDefault="008B5075" w:rsidP="008B5075">
      <w:r>
        <w:t>Spośród 3529 pacjentów leczonych niwolumabem w monoterapii w dawce 3 mg/kg mc. lub 240 mg co 2 tygodnie badanych w celu wykrycia obecności przeciwciał przeciwko produktowi, u 328 pacjentów (9,3%) stwierdzono występowanie przeciwciał przeciwko produktowi, a u 21 pacjentów (0,6%) przeciwciał neutralizujących.</w:t>
      </w:r>
    </w:p>
    <w:p w14:paraId="5C43FF7F" w14:textId="77777777" w:rsidR="008B5075" w:rsidRPr="0067119E" w:rsidRDefault="008B5075" w:rsidP="008B5075"/>
    <w:p w14:paraId="37AD80B5" w14:textId="77777777" w:rsidR="008B5075" w:rsidRPr="0067119E" w:rsidRDefault="008B5075" w:rsidP="008B5075">
      <w:r>
        <w:t>Jednoczesne podawanie z chemioterapią nie miało wpływu immunogenność niwolumabu. Wśród pacjentów leczonych niwolumabem w dawce 240 mg co 2 tygodnie lub 360 mg co 3 tygodnie w skojarzeniu z chemioterapią, badanych w celu wykrycia obecności przeciwciał przeciwko produktowi, u 7,5% stwierdzono występowanie przeciwciał przeciwko produktowi, w tym 0,5% przeciwciał neutralizujących.</w:t>
      </w:r>
    </w:p>
    <w:p w14:paraId="162F63DE" w14:textId="77777777" w:rsidR="008B5075" w:rsidRPr="0067119E" w:rsidRDefault="008B5075" w:rsidP="008B5075"/>
    <w:p w14:paraId="3316F365" w14:textId="77777777" w:rsidR="008B5075" w:rsidRPr="0067119E" w:rsidRDefault="008B5075" w:rsidP="008B5075">
      <w:r>
        <w:t>Wśród pacjentów leczonych niwolumabem w skojarzeniu z ipilimumabem badanych w celu wykrycia obecności przeciwciał przeciwko niwolumabowi częstość występowania przeciwciał przeciwko niwolumabowi wynosiła 26,0% dla niwolumabu w dawce 3 mg/kg mc. i ipilimumabu w dawce 1 mg/kg mc. podawanych co 3 tygodnie, 24,9% dla niwolumabu w dawce 3 mg/kg mc. podawanego co 2 tygodnie i ipilimumabu w dawce 1 mg/kg mc. podawanego co 6 tygodni i 37,8% dla niwolumabu w dawce 1 mg/kg mc. i ipilimumabu w dawce 3 mg/kg mc. podawanych co 3 tygodnie. Częstość występowania przeciwciał neutralizujących przeciwko niwolumabowi wynosiła 0,8% dla niwolumabu w dawce 3 mg/kg mc. i ipilimumabu w dawce 1 mg/kg mc. podawanych co 3 tygodnie, 1,5% dla niwolumabu w dawce 3 mg/kg mc. podawanego co 2 tygodnie i ipilimumabu w dawce 1 mg/kg mc. podawanego co 6 tygodni i 4,6% dla niwolumabu w dawce 1 mg/kg mc. i ipilimumabu w dawce 3 mg/kg mc. podawanych co 3 tygodnie. Wśród pacjentów badanych w celu wykrycia obecności przeciwciał przeciwko ipilimumabowi częstość występowania przeciwciał przeciwko ipilimumabowi wynosiła od 6,3% do 13,7%, a przeciwciał neutralizujących przeciw ipilimumabowi wynosiła od 0 do 0,4%.</w:t>
      </w:r>
    </w:p>
    <w:p w14:paraId="128448EE" w14:textId="77777777" w:rsidR="008B5075" w:rsidRPr="0067119E" w:rsidRDefault="008B5075" w:rsidP="008B5075"/>
    <w:p w14:paraId="77EE80C3" w14:textId="77777777" w:rsidR="008B5075" w:rsidRPr="0067119E" w:rsidRDefault="008B5075" w:rsidP="008B5075">
      <w:r>
        <w:t>Wśród pacjentów leczonych niwolumabem w skojarzeniu z ipilimumabem i chemioterapią badanych w celu wykrycia obecności przeciwciał przeciwko niwolumabowi lub przeciwciał neutralizujących przeciwko niwolumabowi częstość występowania przeciwciał przeciwko niwolumabowi wynosiła 33,8%, a częstość występowania przeciwciał neutralizujących wynosiła 2,6%. Wśród pacjentów leczonych niwolumabem w skojarzeniu z ipilimumabem i chemioterapią badanych w celu wykrycia obecności przeciwciał przeciwko ipilimumabowi lub przeciwciał neutralizujących przeciwko ipilimumabowi częstość występowania przeciwciał przeciwko ipilimumabowi wynosiła 7,5% a częstość występowania przeciwciał neutralizujących wynosiła 1,6%.</w:t>
      </w:r>
    </w:p>
    <w:p w14:paraId="13CEC2C9" w14:textId="77777777" w:rsidR="008B5075" w:rsidRPr="0067119E" w:rsidRDefault="008B5075" w:rsidP="008B5075"/>
    <w:p w14:paraId="7E135BED" w14:textId="77777777" w:rsidR="008B5075" w:rsidRPr="0067119E" w:rsidRDefault="008B5075" w:rsidP="008B5075">
      <w:r>
        <w:t>Chociaż w obecności przeciwciał przeciwko niwolumabowi klirens niwolumabu zwiększył się o 20% nie ma dowodów na utratę skuteczności lub zmianę profilu toksyczności w obecności przeciwciał przeciwko niwolumabowi, biorąc pod uwagę analizę farmakokinetyczną i analizę odpowiedzi w zależności od narażenia, zarówno dla monoterapii jak i leczenia skojarzonego.</w:t>
      </w:r>
    </w:p>
    <w:p w14:paraId="47BA9B2B" w14:textId="77777777" w:rsidR="008B5075" w:rsidRPr="0067119E" w:rsidRDefault="008B5075" w:rsidP="008B5075"/>
    <w:p w14:paraId="5CDF9510" w14:textId="77777777" w:rsidR="008B5075" w:rsidRDefault="008B5075" w:rsidP="008B5075">
      <w:pPr>
        <w:pStyle w:val="styleunderline"/>
      </w:pPr>
      <w:r>
        <w:t>Pacjenci w podeszłym wieku</w:t>
      </w:r>
    </w:p>
    <w:p w14:paraId="08667BDB" w14:textId="77777777" w:rsidR="008B5075" w:rsidRPr="0067119E" w:rsidRDefault="008B5075" w:rsidP="008B5075">
      <w:pPr>
        <w:keepNext/>
        <w:rPr>
          <w:u w:val="single"/>
        </w:rPr>
      </w:pPr>
    </w:p>
    <w:p w14:paraId="5EAA2965" w14:textId="77777777" w:rsidR="008B5075" w:rsidRPr="0067119E" w:rsidRDefault="008B5075" w:rsidP="008B5075">
      <w:r>
        <w:t>Nie stwierdzono różnic w bezpieczeństwie między pacjentami w podeszłym wieku (≥ 65 lat) i młodszymi (&lt; 65 lat). Dane dotyczące pacjentów z SCCHN, otrzymujących leczenie uzupełniające czerniaka i leczenie uzupełniające OC lub GEJC w wieku 75 lat lub starszych są zbyt ograniczone, aby pozwoliły na wyciągnięcie wniosków dotyczących tej populacji (patrz punkt 5.1). Dane dotyczące pacjentów z CRC z dMMR lub z MSI</w:t>
      </w:r>
      <w:r>
        <w:noBreakHyphen/>
        <w:t>H w wieku 75 lat lub starszych są ograniczone (patrz punkt 5.1).</w:t>
      </w:r>
    </w:p>
    <w:p w14:paraId="4102E14E" w14:textId="77777777" w:rsidR="008B5075" w:rsidRPr="0067119E" w:rsidRDefault="008B5075" w:rsidP="008B5075"/>
    <w:p w14:paraId="268A5078" w14:textId="77777777" w:rsidR="008B5075" w:rsidRPr="0067119E" w:rsidRDefault="008B5075" w:rsidP="008B5075">
      <w:r>
        <w:lastRenderedPageBreak/>
        <w:t>Dane uzyskane od pacjentów z RCC w wieku 75 lat lub starszych, otrzymujących leczenie niwolumabem w skojarzeniu z kabozantynibem, są zbyt ograniczone, aby móc wyciągnąć wnioski dotyczące tej populacji (patrz punkt 5.1).</w:t>
      </w:r>
    </w:p>
    <w:p w14:paraId="233DCAFC" w14:textId="77777777" w:rsidR="008B5075" w:rsidRPr="0067119E" w:rsidRDefault="008B5075" w:rsidP="008B5075">
      <w:pPr>
        <w:rPr>
          <w:noProof/>
        </w:rPr>
      </w:pPr>
    </w:p>
    <w:p w14:paraId="14A0F2A7" w14:textId="77777777" w:rsidR="008B5075" w:rsidRDefault="008B5075" w:rsidP="008B5075">
      <w:pPr>
        <w:pStyle w:val="styleunderline"/>
      </w:pPr>
      <w:r>
        <w:t>Zaburzenie czynności wątroby lub nerek</w:t>
      </w:r>
    </w:p>
    <w:p w14:paraId="7D89A09E" w14:textId="77777777" w:rsidR="008B5075" w:rsidRPr="0067119E" w:rsidRDefault="008B5075" w:rsidP="008B5075">
      <w:pPr>
        <w:keepNext/>
        <w:rPr>
          <w:u w:val="single"/>
        </w:rPr>
      </w:pPr>
    </w:p>
    <w:p w14:paraId="23E3D732" w14:textId="77777777" w:rsidR="008B5075" w:rsidRPr="0067119E" w:rsidRDefault="008B5075" w:rsidP="008B5075">
      <w:r>
        <w:t>W badaniu dotyczącym niepłaskonabłonkowego NDRP (CA209057), profil bezpieczeństwa u pacjentów z wyjściowym zaburzeniem czynności nerek lub wątroby był porównywalny z populacją ogólną. Biorąc pod uwagę małą liczebność podgrup, wyniki te należy interpretować z ostrożnością.</w:t>
      </w:r>
    </w:p>
    <w:p w14:paraId="76C34E23" w14:textId="77777777" w:rsidR="008B5075" w:rsidRPr="0067119E" w:rsidRDefault="008B5075" w:rsidP="008B5075">
      <w:pPr>
        <w:rPr>
          <w:i/>
        </w:rPr>
      </w:pPr>
    </w:p>
    <w:p w14:paraId="3D997EAA" w14:textId="77777777" w:rsidR="008B5075" w:rsidRDefault="008B5075" w:rsidP="008B5075">
      <w:pPr>
        <w:pStyle w:val="styleunderline"/>
      </w:pPr>
      <w:r>
        <w:t>Zgłaszanie podejrzewanych działań niepożądanych</w:t>
      </w:r>
    </w:p>
    <w:p w14:paraId="449D139A" w14:textId="77777777" w:rsidR="008B5075" w:rsidRPr="0067119E" w:rsidRDefault="008B5075" w:rsidP="008B5075">
      <w:pPr>
        <w:keepNext/>
        <w:rPr>
          <w:u w:val="single"/>
        </w:rPr>
      </w:pPr>
    </w:p>
    <w:p w14:paraId="5905DE99" w14:textId="77777777" w:rsidR="008B5075" w:rsidRPr="0067119E" w:rsidRDefault="008B5075" w:rsidP="008B5075">
      <w: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8744C6">
        <w:rPr>
          <w:highlight w:val="lightGray"/>
        </w:rPr>
        <w:t xml:space="preserve">krajowego systemu zgłaszania wymienionego w </w:t>
      </w:r>
      <w:r>
        <w:fldChar w:fldCharType="begin"/>
      </w:r>
      <w:r>
        <w:instrText>HYPERLINK "https://www.ema.europa.eu/documents/template-form/qrd-appendix-v-adverse-drug-reaction-reporting-details_en.docx"</w:instrText>
      </w:r>
      <w:r>
        <w:fldChar w:fldCharType="separate"/>
      </w:r>
      <w:r w:rsidRPr="008744C6">
        <w:rPr>
          <w:rStyle w:val="Hyperlink"/>
          <w:highlight w:val="lightGray"/>
        </w:rPr>
        <w:t>załączniku V</w:t>
      </w:r>
      <w:r>
        <w:fldChar w:fldCharType="end"/>
      </w:r>
      <w:r>
        <w:t>.</w:t>
      </w:r>
    </w:p>
    <w:p w14:paraId="513983C0" w14:textId="77777777" w:rsidR="008B5075" w:rsidRPr="0067119E" w:rsidRDefault="008B5075" w:rsidP="008B5075">
      <w:pPr>
        <w:rPr>
          <w:noProof/>
        </w:rPr>
      </w:pPr>
    </w:p>
    <w:p w14:paraId="2680335E" w14:textId="77777777" w:rsidR="008B5075" w:rsidRPr="0067119E" w:rsidRDefault="008B5075" w:rsidP="008B5075">
      <w:pPr>
        <w:pStyle w:val="Heading20"/>
      </w:pPr>
      <w:r>
        <w:t>4.9</w:t>
      </w:r>
      <w:r>
        <w:tab/>
        <w:t>Przedawkowanie</w:t>
      </w:r>
    </w:p>
    <w:p w14:paraId="1F3F7617" w14:textId="77777777" w:rsidR="008B5075" w:rsidRPr="0067119E" w:rsidRDefault="008B5075" w:rsidP="008B5075">
      <w:pPr>
        <w:keepNext/>
        <w:ind w:left="567" w:hanging="567"/>
        <w:rPr>
          <w:b/>
          <w:noProof/>
        </w:rPr>
      </w:pPr>
    </w:p>
    <w:p w14:paraId="60A21B22" w14:textId="77777777" w:rsidR="008B5075" w:rsidRPr="0067119E" w:rsidRDefault="008B5075" w:rsidP="008B5075">
      <w:pPr>
        <w:rPr>
          <w:noProof/>
        </w:rPr>
      </w:pPr>
      <w:r>
        <w:t>Nie stwierdzono przypadków przedawkowania w badaniach klinicznych. W przypadku przedawkowania pacjentów należy uważnie monitorować w celu wykrycia objawów przedmiotowych lub podmiotowych działań niepożądanych, a w razie potrzeby należy natychmiast zastosować odpowiednie leczenie objawowe.</w:t>
      </w:r>
    </w:p>
    <w:p w14:paraId="45F7CBD5" w14:textId="77777777" w:rsidR="008B5075" w:rsidRPr="0067119E" w:rsidRDefault="008B5075" w:rsidP="008B5075">
      <w:pPr>
        <w:rPr>
          <w:noProof/>
        </w:rPr>
      </w:pPr>
    </w:p>
    <w:p w14:paraId="4E53741C" w14:textId="77777777" w:rsidR="008B5075" w:rsidRPr="0067119E" w:rsidRDefault="008B5075" w:rsidP="008B5075">
      <w:pPr>
        <w:rPr>
          <w:noProof/>
        </w:rPr>
      </w:pPr>
    </w:p>
    <w:p w14:paraId="729A25D1" w14:textId="77777777" w:rsidR="008B5075" w:rsidRPr="000004D6" w:rsidRDefault="008B5075" w:rsidP="008B5075">
      <w:pPr>
        <w:pStyle w:val="Heading10"/>
        <w:rPr>
          <w:caps/>
          <w:noProof/>
        </w:rPr>
      </w:pPr>
      <w:r>
        <w:t>5.</w:t>
      </w:r>
      <w:r>
        <w:tab/>
        <w:t>WŁAŚCIWOŚCI FARMAKOLOGICZNE</w:t>
      </w:r>
    </w:p>
    <w:p w14:paraId="1EA9C65A" w14:textId="77777777" w:rsidR="008B5075" w:rsidRPr="0067119E" w:rsidRDefault="008B5075" w:rsidP="008B5075">
      <w:pPr>
        <w:keepNext/>
      </w:pPr>
    </w:p>
    <w:p w14:paraId="722B353F" w14:textId="77777777" w:rsidR="008B5075" w:rsidRPr="0067119E" w:rsidRDefault="008B5075" w:rsidP="008B5075">
      <w:pPr>
        <w:pStyle w:val="Heading20"/>
      </w:pPr>
      <w:r>
        <w:t>5.1</w:t>
      </w:r>
      <w:r>
        <w:tab/>
        <w:t>Właściwości farmakodynamiczne</w:t>
      </w:r>
    </w:p>
    <w:p w14:paraId="7EA6A7D2" w14:textId="77777777" w:rsidR="008B5075" w:rsidRPr="0067119E" w:rsidRDefault="008B5075" w:rsidP="008B5075">
      <w:pPr>
        <w:keepNext/>
        <w:rPr>
          <w:noProof/>
        </w:rPr>
      </w:pPr>
    </w:p>
    <w:p w14:paraId="5A811FE5" w14:textId="77777777" w:rsidR="008B5075" w:rsidRPr="0067119E" w:rsidRDefault="008B5075" w:rsidP="008B5075">
      <w:pPr>
        <w:rPr>
          <w:noProof/>
        </w:rPr>
      </w:pPr>
      <w:r>
        <w:t>Grupa farmakoterapeutyczna: Leki przeciwnowotworowe, przeciwciała monoklonalne i koniugaty leków z przeciwciałami, inhibitory PD</w:t>
      </w:r>
      <w:r>
        <w:noBreakHyphen/>
        <w:t>1/PDL</w:t>
      </w:r>
      <w:r>
        <w:noBreakHyphen/>
        <w:t>1 (Białko programowanej śmierci 1/ligand śmierci 1), kod ATC: L01FF01.</w:t>
      </w:r>
    </w:p>
    <w:p w14:paraId="26B170BB" w14:textId="77777777" w:rsidR="008B5075" w:rsidRPr="0067119E" w:rsidRDefault="008B5075" w:rsidP="008B5075">
      <w:pPr>
        <w:rPr>
          <w:noProof/>
        </w:rPr>
      </w:pPr>
    </w:p>
    <w:p w14:paraId="003E75ED" w14:textId="77777777" w:rsidR="008B5075" w:rsidRPr="0067119E" w:rsidRDefault="008B5075" w:rsidP="008B5075">
      <w:pPr>
        <w:rPr>
          <w:noProof/>
        </w:rPr>
      </w:pPr>
      <w:r>
        <w:t>Produkt leczniczy OPDIVO roztwór do wstrzykiwań zawiera substancję czynną niwolumab, która zapewnia działanie terapeutyczne tego produktu leczniczego, oraz rekombinowaną ludzką hialuronidazę (rHuPH20), enzym stosowany w celu zwiększenia dyspersji i wchłaniania jednocześnie podawanych substancji w przypadku wstrzyknięcia podskórnego.</w:t>
      </w:r>
    </w:p>
    <w:p w14:paraId="773EBD37" w14:textId="77777777" w:rsidR="008B5075" w:rsidRPr="0067119E" w:rsidRDefault="008B5075" w:rsidP="008B5075">
      <w:pPr>
        <w:rPr>
          <w:i/>
          <w:noProof/>
        </w:rPr>
      </w:pPr>
    </w:p>
    <w:p w14:paraId="3CEDE90F" w14:textId="77777777" w:rsidR="008B5075" w:rsidRDefault="008B5075" w:rsidP="008B5075">
      <w:pPr>
        <w:pStyle w:val="styleunderline"/>
        <w:rPr>
          <w:noProof/>
        </w:rPr>
      </w:pPr>
      <w:r>
        <w:t>Mechanizm działania</w:t>
      </w:r>
    </w:p>
    <w:p w14:paraId="0E12B2E7" w14:textId="77777777" w:rsidR="008B5075" w:rsidRPr="0067119E" w:rsidRDefault="008B5075" w:rsidP="008B5075">
      <w:pPr>
        <w:keepNext/>
        <w:rPr>
          <w:noProof/>
          <w:u w:val="single"/>
        </w:rPr>
      </w:pPr>
    </w:p>
    <w:p w14:paraId="7E660235" w14:textId="77777777" w:rsidR="008B5075" w:rsidRPr="0067119E" w:rsidRDefault="008B5075" w:rsidP="008B5075">
      <w:r>
        <w:t>Niwolumab jest ludzkim przeciwciałem monoklonalnym (HuMAb), z klasy immunoglobulin G4 (IgG4), które wiąże się z receptorem zaprogramowanej śmierci</w:t>
      </w:r>
      <w:r>
        <w:noBreakHyphen/>
        <w:t>1 (PD</w:t>
      </w:r>
      <w:r>
        <w:noBreakHyphen/>
        <w:t>1) i blokuje jego oddziaływanie z PD</w:t>
      </w:r>
      <w:r>
        <w:noBreakHyphen/>
        <w:t>L1 i PD</w:t>
      </w:r>
      <w:r>
        <w:noBreakHyphen/>
        <w:t>L2. Receptor PD</w:t>
      </w:r>
      <w:r>
        <w:noBreakHyphen/>
        <w:t>1 jest ujemnym regulatorem aktywności limfocytów T i wykazano, że uczestniczy w kontroli odpowiedzi immunologicznej ze strony limfocytów T. Przyłączenie się do receptora PD</w:t>
      </w:r>
      <w:r>
        <w:noBreakHyphen/>
        <w:t>1 ligandów PD</w:t>
      </w:r>
      <w:r>
        <w:noBreakHyphen/>
        <w:t>L1 i PD</w:t>
      </w:r>
      <w:r>
        <w:noBreakHyphen/>
        <w:t>L2, które są obecne na komórkach prezentujących przeciwciała i mogą ulegać ekspresji w komórkach nowotworów lub w innych komórkach występujących w mikrośrodowisku guza, powoduje zahamowanie proliferacji limfocytów T oraz wydzielania cytokin. Niwolumab nasila odpowiedź limfocytów T, w tym odpowiedzi przeciwnowotworowe, poprzez zablokowanie przyłączania się ligandów PD</w:t>
      </w:r>
      <w:r>
        <w:noBreakHyphen/>
        <w:t>L1 i PD</w:t>
      </w:r>
      <w:r>
        <w:noBreakHyphen/>
        <w:t>L2 do receptora PD</w:t>
      </w:r>
      <w:r>
        <w:noBreakHyphen/>
        <w:t>1. W modelach myszy syngenicznych zablokowanie aktywności receptora PD</w:t>
      </w:r>
      <w:r>
        <w:noBreakHyphen/>
        <w:t>1 powodowało zmniejszenie wzrostu guza.</w:t>
      </w:r>
    </w:p>
    <w:p w14:paraId="2A6FB799" w14:textId="77777777" w:rsidR="008B5075" w:rsidRPr="0067119E" w:rsidRDefault="008B5075" w:rsidP="008B5075"/>
    <w:p w14:paraId="1AE3244D" w14:textId="77777777" w:rsidR="008B5075" w:rsidRPr="0067119E" w:rsidRDefault="008B5075" w:rsidP="008B5075">
      <w:pPr>
        <w:rPr>
          <w:rFonts w:cs="Calibri"/>
        </w:rPr>
      </w:pPr>
      <w:r>
        <w:t>Skojarzone działanie hamujące niwolumabu (anty</w:t>
      </w:r>
      <w:r>
        <w:noBreakHyphen/>
        <w:t>PD</w:t>
      </w:r>
      <w:r>
        <w:noBreakHyphen/>
        <w:t>1) i ipilimumabu (anty</w:t>
      </w:r>
      <w:r>
        <w:noBreakHyphen/>
        <w:t>CTLA</w:t>
      </w:r>
      <w:r>
        <w:noBreakHyphen/>
        <w:t>4) powoduje lepszą odpowiedź przeciwnowotworową w czerniaku z przerzutami. W mysich syngenicznych modelach nowotworów podwójna blokada PD</w:t>
      </w:r>
      <w:r>
        <w:noBreakHyphen/>
        <w:t>1 i CTLA</w:t>
      </w:r>
      <w:r>
        <w:noBreakHyphen/>
        <w:t>4 skutkowała synergistycznym działaniem przeciwnowotworowym.</w:t>
      </w:r>
    </w:p>
    <w:p w14:paraId="16F46EE6" w14:textId="77777777" w:rsidR="008B5075" w:rsidRPr="0067119E" w:rsidRDefault="008B5075" w:rsidP="008B5075"/>
    <w:p w14:paraId="3A4F27A0" w14:textId="77777777" w:rsidR="008B5075" w:rsidRPr="0067119E" w:rsidRDefault="008B5075" w:rsidP="008B5075">
      <w:pPr>
        <w:pStyle w:val="styleunderline"/>
      </w:pPr>
      <w:r>
        <w:lastRenderedPageBreak/>
        <w:t>Skuteczność kliniczna i bezpieczeństwo stosowania</w:t>
      </w:r>
    </w:p>
    <w:p w14:paraId="09AFF633" w14:textId="77777777" w:rsidR="008B5075" w:rsidRPr="0067119E" w:rsidRDefault="008B5075" w:rsidP="008B5075">
      <w:pPr>
        <w:keepNext/>
      </w:pPr>
    </w:p>
    <w:p w14:paraId="3E84CA89" w14:textId="77777777" w:rsidR="008B5075" w:rsidRPr="0067119E" w:rsidRDefault="008B5075" w:rsidP="008B5075">
      <w:pPr>
        <w:keepNext/>
      </w:pPr>
      <w:r>
        <w:t>Postać podskórna</w:t>
      </w:r>
    </w:p>
    <w:p w14:paraId="075AB29B" w14:textId="0711BC29" w:rsidR="008B5075" w:rsidRPr="0067119E" w:rsidRDefault="004718F7" w:rsidP="008B5075">
      <w:r>
        <w:t>Wyniki analizy pomostowej farmakokinetyki opartej na symulacji wykazały, że we wszystkich ocenianych typach nowotworów litych schematy dawkowania niwolumabu podawanego podskórnie (600 mg co 2 tygodnie i 1200 mg co 4 tygodnie) skutkowały ekspozycją porównywalną (stosunek średniej geometrycznej &gt; 1) do ekspozycji w zatwierdzonych schematach dawkowania niwolumabu podawanego dożylnie (240 mg co 2 tygodnie i 480 mg co 4 tygodnie). Średnie geometryczne ekspozycji były również niższe niż w przypadku niwolumabu podawanego dożylnie w dawce 10 mg/kg mc. co 2 tygodnie, schematu wykazanego jako bezpieczny i tolerowany w badaniach klinicznych. Wykazano, że ekspozycje uzyskane w wyniku podawania podskórnego mieszczą się w zakresie bezpiecznym, tolerowanym i skutecznym.</w:t>
      </w:r>
    </w:p>
    <w:p w14:paraId="3D8286B3" w14:textId="77777777" w:rsidR="008B5075" w:rsidRPr="0067119E" w:rsidRDefault="008B5075" w:rsidP="008B5075"/>
    <w:p w14:paraId="5376692D" w14:textId="77777777" w:rsidR="008B5075" w:rsidRPr="0067119E" w:rsidRDefault="008B5075" w:rsidP="008B5075">
      <w:r>
        <w:t>Profil bezpieczeństwa klinicznego niwolumabu podawanego podskórnie był porównywalny z profilem bezpieczeństwa niwolumabu podawanego dożylnie.</w:t>
      </w:r>
    </w:p>
    <w:p w14:paraId="00ADCFA0" w14:textId="77777777" w:rsidR="008B5075" w:rsidRPr="0067119E" w:rsidRDefault="008B5075" w:rsidP="008B5075"/>
    <w:p w14:paraId="2702CC4C" w14:textId="77777777" w:rsidR="008B5075" w:rsidRPr="0067119E" w:rsidRDefault="008B5075" w:rsidP="008B5075">
      <w:pPr>
        <w:pStyle w:val="StyleItalic"/>
      </w:pPr>
      <w:r>
        <w:t>Czerniak</w:t>
      </w:r>
    </w:p>
    <w:p w14:paraId="316448AB" w14:textId="77777777" w:rsidR="008B5075" w:rsidRPr="0067119E" w:rsidRDefault="008B5075" w:rsidP="008B5075">
      <w:pPr>
        <w:keepNext/>
      </w:pPr>
    </w:p>
    <w:p w14:paraId="6F448AEB" w14:textId="77777777" w:rsidR="008B5075" w:rsidRPr="0067119E" w:rsidRDefault="008B5075" w:rsidP="008B5075">
      <w:pPr>
        <w:pStyle w:val="StyleItalicUnderline"/>
      </w:pPr>
      <w:r>
        <w:t>Leczenie zaawansowanego czerniaka</w:t>
      </w:r>
    </w:p>
    <w:p w14:paraId="339243CF" w14:textId="77777777" w:rsidR="008B5075" w:rsidRPr="0067119E" w:rsidRDefault="008B5075" w:rsidP="008B5075">
      <w:pPr>
        <w:keepNext/>
        <w:rPr>
          <w:i/>
          <w:u w:val="single"/>
        </w:rPr>
      </w:pPr>
    </w:p>
    <w:p w14:paraId="0D4023C2" w14:textId="77777777" w:rsidR="008B5075" w:rsidRPr="0067119E" w:rsidRDefault="008B5075" w:rsidP="008B5075">
      <w:pPr>
        <w:pStyle w:val="StyleItalic"/>
      </w:pPr>
      <w:r>
        <w:t>Postać dożylna</w:t>
      </w:r>
    </w:p>
    <w:p w14:paraId="70A88EDC" w14:textId="77777777" w:rsidR="008B5075" w:rsidRPr="0067119E" w:rsidRDefault="008B5075" w:rsidP="008B5075">
      <w:pPr>
        <w:keepNext/>
        <w:rPr>
          <w:i/>
        </w:rPr>
      </w:pPr>
    </w:p>
    <w:p w14:paraId="0D7D6F68" w14:textId="77777777" w:rsidR="008B5075" w:rsidRPr="0067119E" w:rsidRDefault="008B5075" w:rsidP="008B5075">
      <w:pPr>
        <w:pStyle w:val="StyleItalicUnderline"/>
      </w:pPr>
      <w:r>
        <w:t>Randomizowane badanie fazy 3. porównujące niwolumab z dakarbazyną (CA209066)</w:t>
      </w:r>
    </w:p>
    <w:p w14:paraId="2027A866" w14:textId="77777777" w:rsidR="008B5075" w:rsidRPr="0067119E" w:rsidRDefault="008B5075" w:rsidP="008B5075">
      <w:r>
        <w:t>Bezpieczeństwo stosowania i skuteczność niwolumabu w dawce 3 mg/kg mc. stosowanego w leczeniu zaawansowanego (nieoperacyjnego lub przerzutowego) czerniaka oceniano w randomizowanym, prowadzonym metodą podwójnej ślepej próby, badaniu fazy 3. (CA209066). W badaniu tym uczestniczyli dorośli pacjenci (w wieku 18 lat i starsi) z potwierdzonym, wcześniej nieleczonym czerniakiem w III lub IV stadium zaawansowania, bez mutacji BRAF oraz ogólnym stanem sprawności 0 lub 1 w skali ECOG. Z badania byli wyłączeni pacjenci z aktywną chorobą autoimmunologiczną, czerniakiem gałki ocznej lub z aktywnymi przerzutami do mózgu lub opon mózgowo</w:t>
      </w:r>
      <w:r>
        <w:noBreakHyphen/>
        <w:t>rdzeniowych.</w:t>
      </w:r>
    </w:p>
    <w:p w14:paraId="2C740CB3" w14:textId="77777777" w:rsidR="008B5075" w:rsidRPr="0067119E" w:rsidRDefault="008B5075" w:rsidP="008B5075"/>
    <w:p w14:paraId="7B17F8FA" w14:textId="77777777" w:rsidR="008B5075" w:rsidRPr="0067119E" w:rsidRDefault="008B5075" w:rsidP="008B5075">
      <w:r>
        <w:t>Zrandomizowano łącznie 418 pacjentów do grupy niwolumabu (n = 210) podawanego dożylnie przez 60 minut w dawce 3 mg/kg mc. co 2 tygodnie lub dakarbazyny (n = 208) w dawce 1000 mg/m</w:t>
      </w:r>
      <w:r>
        <w:rPr>
          <w:vertAlign w:val="superscript"/>
        </w:rPr>
        <w:t>2</w:t>
      </w:r>
      <w:r>
        <w:t> pc. co 3 tygodnie. Randomizacja była stratyfikowana według statusu PD</w:t>
      </w:r>
      <w:r>
        <w:noBreakHyphen/>
        <w:t>L1 na komórkach guza oraz stadium M (M0/M1a/M1b albo M1c). Leczenie kontynuowano tak długo, dopóki występowała korzyść kliniczna lub do czasu, gdy leczenie nie było już tolerowane. Leczenie po wystąpieniu progresji choroby było dozwolone u pacjentów, którzy odnieśli korzyść kliniczną i u których w ocenie badacza nie wystąpiły istotne działania niepożądane badanego leku. Oceny guza na podstawie kryteriów oceny odpowiedzi w guzach litych (RECIST) w wersji 1.1 wykonywano 9 tygodni po randomizacji, następnie co 6 tygodni przez pierwszy rok, a następnie co 12 tygodni. Pierwszorzędowym punktem końcowym dotyczącym skuteczności było OS. Kluczowymi drugorzędowymi punktami końcowymi dotyczącymi skuteczności były oceniany przez badacza PFS i odsetek odpowiedzi obiektywnych (ORR).</w:t>
      </w:r>
    </w:p>
    <w:p w14:paraId="61B799BC" w14:textId="77777777" w:rsidR="008B5075" w:rsidRPr="0067119E" w:rsidRDefault="008B5075" w:rsidP="008B5075"/>
    <w:p w14:paraId="5B91B882" w14:textId="77777777" w:rsidR="008B5075" w:rsidRPr="0067119E" w:rsidRDefault="008B5075" w:rsidP="008B5075">
      <w:r>
        <w:t>Charakterystyka wyjściowa była odpowiednio zrównoważona pomiędzy obiema grupami. Mediana wieku wynosiła 65 lat (zakres: 18</w:t>
      </w:r>
      <w:r>
        <w:noBreakHyphen/>
        <w:t>87), 59% stanowili mężczyźni, a 99,5% pacjentów było rasy białej. U większości pacjentów stan sprawności w skali ECOG oceniono na 0 (64%) lub 1 (34%). U 61% pacjentów choroba była w stadium M1c w chwili rozpoczęcia udziału w badaniu. U 74% pacjentów występował czerniak skóry, a u 11% czerniak błony śluzowej; u 35% pacjentów występował czerniak PD</w:t>
      </w:r>
      <w:r>
        <w:noBreakHyphen/>
        <w:t>L1</w:t>
      </w:r>
      <w:r>
        <w:noBreakHyphen/>
        <w:t>dodatni (≥ 5% komórek guza z ekspresją błonową). Szesnaście procent pacjentów otrzymywało wcześniej leczenie adiuwantowe; najczęściej stosowanym lekiem w leczeniu adiuwantowym był interferon (9%). U 4% pacjentów występowały przerzuty do mózgu w wywiadzie, a u 37% pacjentów początkowa aktywność LDH przekraczała górną granicę normy w momencie włączenia do badania.</w:t>
      </w:r>
    </w:p>
    <w:p w14:paraId="00602CB2" w14:textId="77777777" w:rsidR="008B5075" w:rsidRPr="0067119E" w:rsidRDefault="008B5075" w:rsidP="008B5075"/>
    <w:p w14:paraId="049F5780" w14:textId="77777777" w:rsidR="008B5075" w:rsidRPr="0067119E" w:rsidRDefault="008B5075" w:rsidP="008B5075">
      <w:r>
        <w:t>Krzywe Kaplana</w:t>
      </w:r>
      <w:r>
        <w:noBreakHyphen/>
        <w:t>Meiera dla OS przedstawiono na Rycinie 1.</w:t>
      </w:r>
    </w:p>
    <w:p w14:paraId="6FEC6AC4" w14:textId="77777777" w:rsidR="008B5075" w:rsidRPr="0067119E" w:rsidRDefault="008B5075" w:rsidP="008B5075"/>
    <w:p w14:paraId="5BC8E24A" w14:textId="77777777" w:rsidR="008B5075" w:rsidRPr="0067119E" w:rsidRDefault="008B5075" w:rsidP="008B5075">
      <w:pPr>
        <w:pStyle w:val="StyleBold"/>
        <w:keepNext/>
      </w:pPr>
      <w:r>
        <w:t>Rycina 1.:</w:t>
      </w:r>
      <w:r>
        <w:tab/>
        <w:t>Krzywe Kaplana</w:t>
      </w:r>
      <w:r>
        <w:noBreakHyphen/>
        <w:t>Meiera dla OS (CA209066)</w:t>
      </w:r>
    </w:p>
    <w:p w14:paraId="449E18F5" w14:textId="2D213782" w:rsidR="008B5075" w:rsidRPr="0067119E" w:rsidRDefault="003B55F4" w:rsidP="008B5075">
      <w:pPr>
        <w:keepNext/>
        <w:ind w:firstLine="378"/>
        <w:rPr>
          <w:b/>
          <w:noProof/>
        </w:rPr>
      </w:pPr>
      <w:r>
        <w:rPr>
          <w:noProof/>
        </w:rPr>
        <w:pict w14:anchorId="18709606">
          <v:shape id="_x0000_s2080" type="#_x0000_t202" style="position:absolute;left:0;text-align:left;margin-left:1.5pt;margin-top:2.45pt;width:18pt;height:20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" filled="f" stroked="f">
            <v:textbox style="layout-flow:vertical;mso-layout-flow-alt:bottom-to-top" inset="0,0,0,0">
              <w:txbxContent>
                <w:p w14:paraId="72B24FCD" w14:textId="77777777" w:rsidR="008B5075" w:rsidRPr="00462082" w:rsidRDefault="008B5075" w:rsidP="008B5075">
                  <w:pPr>
                    <w:pStyle w:val="Style22"/>
                  </w:pPr>
                  <w:r>
                    <w:t>Prawdopodobieństwo przeżycia</w:t>
                  </w:r>
                </w:p>
                <w:p w14:paraId="3DAC4F34" w14:textId="77777777" w:rsidR="008B5075" w:rsidRPr="00462082" w:rsidRDefault="008B5075" w:rsidP="008B5075">
                  <w:pPr>
                    <w:jc w:val="center"/>
                    <w:rPr>
                      <w:sz w:val="20"/>
                      <w:lang w:val="fr-BE"/>
                    </w:rPr>
                  </w:pPr>
                </w:p>
              </w:txbxContent>
            </v:textbox>
            <w10:wrap type="square"/>
          </v:shape>
        </w:pict>
      </w:r>
      <w:r>
        <w:rPr>
          <w:b/>
          <w:noProof/>
          <w:lang w:eastAsia="pl-PL"/>
        </w:rPr>
        <w:pict w14:anchorId="1CB86EF4">
          <v:shape id="Picture 30" o:spid="_x0000_i1065" type="#_x0000_t75" style="width:341.3pt;height:222.1pt;visibility:visible;mso-wrap-style:square">
            <v:imagedata r:id="rId52" o:title=""/>
          </v:shape>
        </w:pict>
      </w:r>
    </w:p>
    <w:p w14:paraId="00305450" w14:textId="77777777" w:rsidR="008B5075" w:rsidRPr="0067119E" w:rsidRDefault="008B5075" w:rsidP="008B5075">
      <w:pPr>
        <w:keepNext/>
        <w:ind w:firstLine="378"/>
        <w:jc w:val="center"/>
        <w:rPr>
          <w:b/>
          <w:noProof/>
        </w:rPr>
      </w:pPr>
    </w:p>
    <w:p w14:paraId="591F245A" w14:textId="77777777" w:rsidR="008B5075" w:rsidRPr="0067119E" w:rsidRDefault="008B5075" w:rsidP="008B5075">
      <w:pPr>
        <w:pStyle w:val="Style10"/>
        <w:keepNext/>
        <w:jc w:val="center"/>
      </w:pPr>
      <w:r>
        <w:t>Przeżycie całkowite (miesiące)</w:t>
      </w:r>
    </w:p>
    <w:p w14:paraId="1AC27FBE" w14:textId="77777777" w:rsidR="008B5075" w:rsidRPr="0067119E" w:rsidRDefault="008B5075" w:rsidP="008B5075">
      <w:pPr>
        <w:keepNext/>
        <w:jc w:val="center"/>
      </w:pPr>
    </w:p>
    <w:p w14:paraId="32AB653B" w14:textId="77777777" w:rsidR="008B5075" w:rsidRPr="0067119E" w:rsidRDefault="008B5075" w:rsidP="008B5075">
      <w:pPr>
        <w:pStyle w:val="Style10"/>
        <w:keepNext/>
      </w:pPr>
      <w:r>
        <w:t>Liczba pacjentów zagrożonych wystąpieniem zdarzenia</w:t>
      </w:r>
    </w:p>
    <w:tbl>
      <w:tblPr>
        <w:tblW w:w="7301" w:type="dxa"/>
        <w:tblInd w:w="817" w:type="dxa"/>
        <w:tblLayout w:type="fixed"/>
        <w:tblLook w:val="04A0" w:firstRow="1" w:lastRow="0" w:firstColumn="1" w:lastColumn="0" w:noHBand="0" w:noVBand="1"/>
      </w:tblPr>
      <w:tblGrid>
        <w:gridCol w:w="1043"/>
        <w:gridCol w:w="1043"/>
        <w:gridCol w:w="1043"/>
        <w:gridCol w:w="1043"/>
        <w:gridCol w:w="1043"/>
        <w:gridCol w:w="1043"/>
        <w:gridCol w:w="1043"/>
      </w:tblGrid>
      <w:tr w:rsidR="008B5075" w:rsidRPr="0067119E" w14:paraId="544B6CAA" w14:textId="77777777" w:rsidTr="005E6FE7">
        <w:tc>
          <w:tcPr>
            <w:tcW w:w="7301" w:type="dxa"/>
            <w:gridSpan w:val="7"/>
          </w:tcPr>
          <w:p w14:paraId="74574DAA" w14:textId="77777777" w:rsidR="008B5075" w:rsidRPr="0067119E" w:rsidRDefault="008B5075" w:rsidP="005E6FE7">
            <w:pPr>
              <w:pStyle w:val="Style23"/>
            </w:pPr>
            <w:r>
              <w:t>Niwolumab</w:t>
            </w:r>
          </w:p>
        </w:tc>
      </w:tr>
      <w:tr w:rsidR="008B5075" w:rsidRPr="0067119E" w14:paraId="39646CDB" w14:textId="77777777" w:rsidTr="005E6FE7">
        <w:tc>
          <w:tcPr>
            <w:tcW w:w="1043" w:type="dxa"/>
            <w:vAlign w:val="center"/>
          </w:tcPr>
          <w:p w14:paraId="6C94A3FA" w14:textId="77777777" w:rsidR="008B5075" w:rsidRPr="0067119E" w:rsidRDefault="008B5075" w:rsidP="005E6FE7">
            <w:pPr>
              <w:pStyle w:val="Style24"/>
            </w:pPr>
            <w:r>
              <w:t>210</w:t>
            </w:r>
          </w:p>
        </w:tc>
        <w:tc>
          <w:tcPr>
            <w:tcW w:w="1043" w:type="dxa"/>
            <w:vAlign w:val="center"/>
          </w:tcPr>
          <w:p w14:paraId="1D638F14" w14:textId="77777777" w:rsidR="008B5075" w:rsidRPr="0067119E" w:rsidRDefault="008B5075" w:rsidP="005E6FE7">
            <w:pPr>
              <w:pStyle w:val="Style24"/>
            </w:pPr>
            <w:r>
              <w:t>185</w:t>
            </w:r>
          </w:p>
        </w:tc>
        <w:tc>
          <w:tcPr>
            <w:tcW w:w="1043" w:type="dxa"/>
            <w:vAlign w:val="center"/>
          </w:tcPr>
          <w:p w14:paraId="0F74C36B" w14:textId="77777777" w:rsidR="008B5075" w:rsidRPr="0067119E" w:rsidRDefault="008B5075" w:rsidP="005E6FE7">
            <w:pPr>
              <w:pStyle w:val="Style24"/>
            </w:pPr>
            <w:r>
              <w:t>150</w:t>
            </w:r>
          </w:p>
        </w:tc>
        <w:tc>
          <w:tcPr>
            <w:tcW w:w="1043" w:type="dxa"/>
            <w:vAlign w:val="center"/>
          </w:tcPr>
          <w:p w14:paraId="0D79887C" w14:textId="77777777" w:rsidR="008B5075" w:rsidRPr="0067119E" w:rsidRDefault="008B5075" w:rsidP="005E6FE7">
            <w:pPr>
              <w:pStyle w:val="Style24"/>
            </w:pPr>
            <w:r>
              <w:t>105</w:t>
            </w:r>
          </w:p>
        </w:tc>
        <w:tc>
          <w:tcPr>
            <w:tcW w:w="1043" w:type="dxa"/>
            <w:vAlign w:val="center"/>
          </w:tcPr>
          <w:p w14:paraId="0A75C1C2" w14:textId="77777777" w:rsidR="008B5075" w:rsidRPr="0067119E" w:rsidRDefault="008B5075" w:rsidP="005E6FE7">
            <w:pPr>
              <w:pStyle w:val="Style24"/>
            </w:pPr>
            <w:r>
              <w:t>45</w:t>
            </w:r>
          </w:p>
        </w:tc>
        <w:tc>
          <w:tcPr>
            <w:tcW w:w="1043" w:type="dxa"/>
            <w:vAlign w:val="center"/>
          </w:tcPr>
          <w:p w14:paraId="6296F89B" w14:textId="77777777" w:rsidR="008B5075" w:rsidRPr="0067119E" w:rsidRDefault="008B5075" w:rsidP="005E6FE7">
            <w:pPr>
              <w:pStyle w:val="Style24"/>
            </w:pPr>
            <w:r>
              <w:t>8</w:t>
            </w:r>
          </w:p>
        </w:tc>
        <w:tc>
          <w:tcPr>
            <w:tcW w:w="1043" w:type="dxa"/>
            <w:vAlign w:val="center"/>
          </w:tcPr>
          <w:p w14:paraId="54CC36F0" w14:textId="77777777" w:rsidR="008B5075" w:rsidRPr="0067119E" w:rsidRDefault="008B5075" w:rsidP="005E6FE7">
            <w:pPr>
              <w:pStyle w:val="Style24"/>
            </w:pPr>
            <w:r>
              <w:t>0</w:t>
            </w:r>
          </w:p>
        </w:tc>
      </w:tr>
      <w:tr w:rsidR="008B5075" w:rsidRPr="0067119E" w14:paraId="06E6E58B" w14:textId="77777777" w:rsidTr="005E6FE7">
        <w:tc>
          <w:tcPr>
            <w:tcW w:w="7301" w:type="dxa"/>
            <w:gridSpan w:val="7"/>
            <w:vAlign w:val="center"/>
          </w:tcPr>
          <w:p w14:paraId="5CB0D4F7" w14:textId="77777777" w:rsidR="008B5075" w:rsidRPr="0067119E" w:rsidRDefault="008B5075" w:rsidP="005E6FE7">
            <w:pPr>
              <w:pStyle w:val="Style23"/>
            </w:pPr>
            <w:r>
              <w:t>Dakarbazyna</w:t>
            </w:r>
          </w:p>
        </w:tc>
      </w:tr>
      <w:tr w:rsidR="008B5075" w:rsidRPr="0067119E" w14:paraId="388F649B" w14:textId="77777777" w:rsidTr="005E6FE7">
        <w:tc>
          <w:tcPr>
            <w:tcW w:w="1043" w:type="dxa"/>
            <w:vAlign w:val="center"/>
          </w:tcPr>
          <w:p w14:paraId="6300C8DB" w14:textId="77777777" w:rsidR="008B5075" w:rsidRPr="0067119E" w:rsidRDefault="008B5075" w:rsidP="005E6FE7">
            <w:pPr>
              <w:pStyle w:val="Style24"/>
            </w:pPr>
            <w:r>
              <w:t>208</w:t>
            </w:r>
          </w:p>
        </w:tc>
        <w:tc>
          <w:tcPr>
            <w:tcW w:w="1043" w:type="dxa"/>
            <w:vAlign w:val="center"/>
          </w:tcPr>
          <w:p w14:paraId="30265EB7" w14:textId="77777777" w:rsidR="008B5075" w:rsidRPr="0067119E" w:rsidRDefault="008B5075" w:rsidP="005E6FE7">
            <w:pPr>
              <w:pStyle w:val="Style24"/>
            </w:pPr>
            <w:r>
              <w:t>177</w:t>
            </w:r>
          </w:p>
        </w:tc>
        <w:tc>
          <w:tcPr>
            <w:tcW w:w="1043" w:type="dxa"/>
            <w:vAlign w:val="center"/>
          </w:tcPr>
          <w:p w14:paraId="4B0C4E33" w14:textId="77777777" w:rsidR="008B5075" w:rsidRPr="0067119E" w:rsidRDefault="008B5075" w:rsidP="005E6FE7">
            <w:pPr>
              <w:pStyle w:val="Style24"/>
            </w:pPr>
            <w:r>
              <w:t>123</w:t>
            </w:r>
          </w:p>
        </w:tc>
        <w:tc>
          <w:tcPr>
            <w:tcW w:w="1043" w:type="dxa"/>
            <w:vAlign w:val="center"/>
          </w:tcPr>
          <w:p w14:paraId="3220CB73" w14:textId="77777777" w:rsidR="008B5075" w:rsidRPr="0067119E" w:rsidRDefault="008B5075" w:rsidP="005E6FE7">
            <w:pPr>
              <w:pStyle w:val="Style24"/>
            </w:pPr>
            <w:r>
              <w:t>82</w:t>
            </w:r>
          </w:p>
        </w:tc>
        <w:tc>
          <w:tcPr>
            <w:tcW w:w="1043" w:type="dxa"/>
            <w:vAlign w:val="center"/>
          </w:tcPr>
          <w:p w14:paraId="2F29DB36" w14:textId="77777777" w:rsidR="008B5075" w:rsidRPr="0067119E" w:rsidRDefault="008B5075" w:rsidP="005E6FE7">
            <w:pPr>
              <w:pStyle w:val="Style24"/>
            </w:pPr>
            <w:r>
              <w:t>22</w:t>
            </w:r>
          </w:p>
        </w:tc>
        <w:tc>
          <w:tcPr>
            <w:tcW w:w="1043" w:type="dxa"/>
            <w:vAlign w:val="center"/>
          </w:tcPr>
          <w:p w14:paraId="73CB77B0" w14:textId="77777777" w:rsidR="008B5075" w:rsidRPr="0067119E" w:rsidRDefault="008B5075" w:rsidP="005E6FE7">
            <w:pPr>
              <w:pStyle w:val="Style24"/>
            </w:pPr>
            <w:r>
              <w:t>3</w:t>
            </w:r>
          </w:p>
        </w:tc>
        <w:tc>
          <w:tcPr>
            <w:tcW w:w="1043" w:type="dxa"/>
            <w:vAlign w:val="center"/>
          </w:tcPr>
          <w:p w14:paraId="5FBB894E" w14:textId="77777777" w:rsidR="008B5075" w:rsidRPr="0067119E" w:rsidRDefault="008B5075" w:rsidP="005E6FE7">
            <w:pPr>
              <w:pStyle w:val="Style24"/>
            </w:pPr>
            <w:r>
              <w:t>0</w:t>
            </w:r>
          </w:p>
        </w:tc>
      </w:tr>
    </w:tbl>
    <w:p w14:paraId="70135E08" w14:textId="77777777" w:rsidR="008B5075" w:rsidRPr="0067119E" w:rsidRDefault="008B5075" w:rsidP="008B5075">
      <w:pPr>
        <w:keepNext/>
        <w:rPr>
          <w:sz w:val="20"/>
        </w:rPr>
      </w:pPr>
    </w:p>
    <w:tbl>
      <w:tblPr>
        <w:tblW w:w="0" w:type="auto"/>
        <w:tblInd w:w="108" w:type="dxa"/>
        <w:tblLook w:val="04A0" w:firstRow="1" w:lastRow="0" w:firstColumn="1" w:lastColumn="0" w:noHBand="0" w:noVBand="1"/>
      </w:tblPr>
      <w:tblGrid>
        <w:gridCol w:w="1047"/>
        <w:gridCol w:w="7478"/>
      </w:tblGrid>
      <w:tr w:rsidR="008B5075" w:rsidRPr="0067119E" w14:paraId="120288D8" w14:textId="77777777" w:rsidTr="005E6FE7">
        <w:tc>
          <w:tcPr>
            <w:tcW w:w="1047" w:type="dxa"/>
            <w:shd w:val="clear" w:color="auto" w:fill="auto"/>
          </w:tcPr>
          <w:p w14:paraId="320B3CF0" w14:textId="77777777" w:rsidR="008B5075" w:rsidRPr="0067119E" w:rsidRDefault="008B5075" w:rsidP="005E6FE7">
            <w:pPr>
              <w:pStyle w:val="Style10"/>
              <w:keepNext/>
              <w:rPr>
                <w:b/>
                <w:bCs/>
              </w:rPr>
            </w:pPr>
            <w:r>
              <w:noBreakHyphen/>
            </w:r>
            <w:r>
              <w:noBreakHyphen/>
            </w:r>
            <w:r>
              <w:noBreakHyphen/>
            </w:r>
            <w:r>
              <w:noBreakHyphen/>
            </w:r>
            <w:r>
              <w:sym w:font="Wingdings 3" w:char="F072"/>
            </w:r>
            <w:r>
              <w:noBreakHyphen/>
            </w:r>
            <w:r>
              <w:noBreakHyphen/>
            </w:r>
            <w:r>
              <w:noBreakHyphen/>
            </w:r>
            <w:r>
              <w:noBreakHyphen/>
            </w:r>
          </w:p>
        </w:tc>
        <w:tc>
          <w:tcPr>
            <w:tcW w:w="7478" w:type="dxa"/>
            <w:shd w:val="clear" w:color="auto" w:fill="auto"/>
          </w:tcPr>
          <w:p w14:paraId="742D898B" w14:textId="77777777" w:rsidR="008B5075" w:rsidRPr="00057F07" w:rsidRDefault="008B5075" w:rsidP="005E6FE7">
            <w:pPr>
              <w:pStyle w:val="Style10"/>
              <w:keepNext/>
            </w:pPr>
            <w:r>
              <w:t>Niwolumab (zdarzenia: 50/210), mediana i 95% CI: NA</w:t>
            </w:r>
          </w:p>
        </w:tc>
      </w:tr>
      <w:tr w:rsidR="008B5075" w:rsidRPr="0067119E" w14:paraId="41516A41" w14:textId="77777777" w:rsidTr="005E6FE7">
        <w:tc>
          <w:tcPr>
            <w:tcW w:w="1047" w:type="dxa"/>
            <w:shd w:val="clear" w:color="auto" w:fill="auto"/>
          </w:tcPr>
          <w:p w14:paraId="064876F4" w14:textId="77777777" w:rsidR="008B5075" w:rsidRPr="0067119E" w:rsidRDefault="008B5075" w:rsidP="005E6FE7">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478" w:type="dxa"/>
            <w:shd w:val="clear" w:color="auto" w:fill="auto"/>
          </w:tcPr>
          <w:p w14:paraId="25080FC3" w14:textId="77777777" w:rsidR="008B5075" w:rsidRPr="00057F07" w:rsidRDefault="008B5075" w:rsidP="005E6FE7">
            <w:pPr>
              <w:pStyle w:val="Style10"/>
              <w:keepNext/>
            </w:pPr>
            <w:r>
              <w:t>Dakarbazyna (zdarzenia: 96/208), mediana i 95% CI: 10,84 (9,33; 12,09)</w:t>
            </w:r>
          </w:p>
        </w:tc>
      </w:tr>
    </w:tbl>
    <w:p w14:paraId="6B662537" w14:textId="77777777" w:rsidR="008B5075" w:rsidRPr="0067119E" w:rsidRDefault="008B5075" w:rsidP="008B5075"/>
    <w:p w14:paraId="48AE9482" w14:textId="77777777" w:rsidR="008B5075" w:rsidRPr="0067119E" w:rsidRDefault="008B5075" w:rsidP="008B5075">
      <w:r>
        <w:t>Zaobserwowane korzyści dotyczące OS wykazano w sposób spójny w podgrupach pacjentów wyróżnionych na podstawie wyjściowego stanu sprawności w skali ECOG, stadium M, przerzutów do mózgu w wywiadzie oraz początkowej aktywności LDH. Korzyści dotyczące przeżycia zaobserwowano niezależnie od tego, czy u pacjentów występował nowotwór o statusie PD</w:t>
      </w:r>
      <w:r>
        <w:noBreakHyphen/>
        <w:t>L1</w:t>
      </w:r>
      <w:r>
        <w:noBreakHyphen/>
        <w:t>ujemnym, czy PD</w:t>
      </w:r>
      <w:r>
        <w:noBreakHyphen/>
        <w:t>L1</w:t>
      </w:r>
      <w:r>
        <w:noBreakHyphen/>
        <w:t>dodatnim (wartość odcięcia dla ekspresji na błonach komórek nowotworowych 5% lub 10%).</w:t>
      </w:r>
    </w:p>
    <w:p w14:paraId="6C841DDC" w14:textId="77777777" w:rsidR="008B5075" w:rsidRPr="0067119E" w:rsidRDefault="008B5075" w:rsidP="008B5075">
      <w:pPr>
        <w:rPr>
          <w:bCs/>
          <w:iCs/>
        </w:rPr>
      </w:pPr>
    </w:p>
    <w:p w14:paraId="237A6A93" w14:textId="77777777" w:rsidR="008B5075" w:rsidRPr="0067119E" w:rsidRDefault="008B5075" w:rsidP="008B5075">
      <w:pPr>
        <w:rPr>
          <w:bCs/>
          <w:iCs/>
        </w:rPr>
      </w:pPr>
      <w:r>
        <w:t>Dostępne dane wskazują, że początek działania niwolumabu jest opóźniony, w związku z czym korzyści ze stosowania niwolumabu przewyższające korzyści ze stosowania chemioterapii mogą wystąpić dopiero po 2–3 miesiącach.</w:t>
      </w:r>
    </w:p>
    <w:p w14:paraId="2A574160" w14:textId="77777777" w:rsidR="008B5075" w:rsidRPr="0067119E" w:rsidRDefault="008B5075" w:rsidP="008B5075">
      <w:pPr>
        <w:rPr>
          <w:bCs/>
          <w:iCs/>
        </w:rPr>
      </w:pPr>
    </w:p>
    <w:p w14:paraId="7073CDA6" w14:textId="77777777" w:rsidR="008B5075" w:rsidRPr="0067119E" w:rsidRDefault="008B5075" w:rsidP="008B5075">
      <w:r>
        <w:t>Wyniki dotyczące skuteczności przedstawiono w Tabeli 5.</w:t>
      </w:r>
    </w:p>
    <w:p w14:paraId="25A547FA" w14:textId="77777777" w:rsidR="008B5075" w:rsidRPr="0067119E" w:rsidRDefault="008B5075" w:rsidP="008B5075"/>
    <w:p w14:paraId="50C7003C" w14:textId="77777777" w:rsidR="008B5075" w:rsidRPr="0067119E" w:rsidRDefault="008B5075" w:rsidP="008B5075">
      <w:pPr>
        <w:pStyle w:val="HeadingTableFig"/>
      </w:pPr>
      <w:r>
        <w:t>Tabela 5.:</w:t>
      </w:r>
      <w:r>
        <w:tab/>
        <w:t>Wyniki skuteczności (CA209066)</w:t>
      </w:r>
    </w:p>
    <w:tbl>
      <w:tblPr>
        <w:tblW w:w="0" w:type="auto"/>
        <w:tblLayout w:type="fixed"/>
        <w:tblCellMar>
          <w:top w:w="28" w:type="dxa"/>
          <w:bottom w:w="28" w:type="dxa"/>
        </w:tblCellMar>
        <w:tblLook w:val="04A0" w:firstRow="1" w:lastRow="0" w:firstColumn="1" w:lastColumn="0" w:noHBand="0" w:noVBand="1"/>
      </w:tblPr>
      <w:tblGrid>
        <w:gridCol w:w="2948"/>
        <w:gridCol w:w="1541"/>
        <w:gridCol w:w="1530"/>
        <w:gridCol w:w="3052"/>
      </w:tblGrid>
      <w:tr w:rsidR="008B5075" w:rsidRPr="0067119E" w14:paraId="6C326329" w14:textId="77777777" w:rsidTr="005E6FE7">
        <w:trPr>
          <w:cantSplit/>
          <w:trHeight w:val="57"/>
          <w:tblHeader/>
        </w:trPr>
        <w:tc>
          <w:tcPr>
            <w:tcW w:w="2948" w:type="dxa"/>
            <w:tcBorders>
              <w:top w:val="single" w:sz="4" w:space="0" w:color="auto"/>
              <w:bottom w:val="single" w:sz="4" w:space="0" w:color="auto"/>
            </w:tcBorders>
            <w:shd w:val="clear" w:color="auto" w:fill="auto"/>
          </w:tcPr>
          <w:p w14:paraId="7D60E365" w14:textId="77777777" w:rsidR="008B5075" w:rsidRPr="0067119E" w:rsidRDefault="008B5075" w:rsidP="005E6FE7">
            <w:pPr>
              <w:keepNext/>
              <w:jc w:val="center"/>
              <w:rPr>
                <w:b/>
                <w:sz w:val="20"/>
              </w:rPr>
            </w:pPr>
          </w:p>
        </w:tc>
        <w:tc>
          <w:tcPr>
            <w:tcW w:w="3071" w:type="dxa"/>
            <w:gridSpan w:val="2"/>
            <w:tcBorders>
              <w:top w:val="single" w:sz="4" w:space="0" w:color="auto"/>
              <w:bottom w:val="single" w:sz="4" w:space="0" w:color="auto"/>
            </w:tcBorders>
            <w:shd w:val="clear" w:color="auto" w:fill="auto"/>
          </w:tcPr>
          <w:p w14:paraId="0900A596" w14:textId="77777777" w:rsidR="008B5075" w:rsidRPr="0067119E" w:rsidRDefault="008B5075" w:rsidP="005E6FE7">
            <w:pPr>
              <w:pStyle w:val="Styletableboldcenter"/>
              <w:rPr>
                <w:b w:val="0"/>
              </w:rPr>
            </w:pPr>
            <w:r>
              <w:t>niwolumab</w:t>
            </w:r>
          </w:p>
          <w:p w14:paraId="78DD23C3" w14:textId="77777777" w:rsidR="008B5075" w:rsidRPr="0067119E" w:rsidRDefault="008B5075" w:rsidP="005E6FE7">
            <w:pPr>
              <w:pStyle w:val="Styletableboldcenter"/>
              <w:rPr>
                <w:b w:val="0"/>
              </w:rPr>
            </w:pPr>
            <w:r>
              <w:t>(n = 210)</w:t>
            </w:r>
          </w:p>
        </w:tc>
        <w:tc>
          <w:tcPr>
            <w:tcW w:w="3052" w:type="dxa"/>
            <w:tcBorders>
              <w:top w:val="single" w:sz="4" w:space="0" w:color="auto"/>
              <w:bottom w:val="single" w:sz="4" w:space="0" w:color="auto"/>
            </w:tcBorders>
            <w:shd w:val="clear" w:color="auto" w:fill="auto"/>
          </w:tcPr>
          <w:p w14:paraId="56B1D97D" w14:textId="77777777" w:rsidR="008B5075" w:rsidRPr="0067119E" w:rsidRDefault="008B5075" w:rsidP="005E6FE7">
            <w:pPr>
              <w:pStyle w:val="Styletableboldcenter"/>
              <w:rPr>
                <w:b w:val="0"/>
              </w:rPr>
            </w:pPr>
            <w:r>
              <w:t>dakarbazyna</w:t>
            </w:r>
          </w:p>
          <w:p w14:paraId="7FF16EBE" w14:textId="77777777" w:rsidR="008B5075" w:rsidRPr="0067119E" w:rsidRDefault="008B5075" w:rsidP="005E6FE7">
            <w:pPr>
              <w:pStyle w:val="Styletableboldcenter"/>
              <w:rPr>
                <w:b w:val="0"/>
              </w:rPr>
            </w:pPr>
            <w:r>
              <w:t>(n = 208)</w:t>
            </w:r>
          </w:p>
        </w:tc>
      </w:tr>
      <w:tr w:rsidR="008B5075" w:rsidRPr="0067119E" w14:paraId="498EDAD5" w14:textId="77777777" w:rsidTr="005E6FE7">
        <w:trPr>
          <w:cantSplit/>
          <w:trHeight w:val="57"/>
        </w:trPr>
        <w:tc>
          <w:tcPr>
            <w:tcW w:w="9071" w:type="dxa"/>
            <w:gridSpan w:val="4"/>
            <w:tcBorders>
              <w:top w:val="single" w:sz="4" w:space="0" w:color="auto"/>
            </w:tcBorders>
            <w:shd w:val="clear" w:color="auto" w:fill="auto"/>
          </w:tcPr>
          <w:p w14:paraId="64130AB6" w14:textId="77777777" w:rsidR="008B5075" w:rsidRPr="0067119E" w:rsidRDefault="008B5075" w:rsidP="005E6FE7">
            <w:pPr>
              <w:pStyle w:val="Styleboldtable"/>
            </w:pPr>
            <w:r>
              <w:t>Przeżycie całkowite</w:t>
            </w:r>
          </w:p>
        </w:tc>
      </w:tr>
      <w:tr w:rsidR="008B5075" w:rsidRPr="0067119E" w14:paraId="67A18939" w14:textId="77777777" w:rsidTr="005E6FE7">
        <w:trPr>
          <w:cantSplit/>
          <w:trHeight w:val="57"/>
        </w:trPr>
        <w:tc>
          <w:tcPr>
            <w:tcW w:w="2948" w:type="dxa"/>
            <w:shd w:val="clear" w:color="auto" w:fill="auto"/>
          </w:tcPr>
          <w:p w14:paraId="086DFABE" w14:textId="77777777" w:rsidR="008B5075" w:rsidRPr="0067119E" w:rsidRDefault="008B5075" w:rsidP="005E6FE7">
            <w:pPr>
              <w:pStyle w:val="Styletablecellindent1"/>
            </w:pPr>
            <w:r>
              <w:t>Zdarzenia</w:t>
            </w:r>
          </w:p>
        </w:tc>
        <w:tc>
          <w:tcPr>
            <w:tcW w:w="3071" w:type="dxa"/>
            <w:gridSpan w:val="2"/>
            <w:shd w:val="clear" w:color="auto" w:fill="auto"/>
          </w:tcPr>
          <w:p w14:paraId="7E390AEF" w14:textId="77777777" w:rsidR="008B5075" w:rsidRPr="0067119E" w:rsidRDefault="008B5075" w:rsidP="005E6FE7">
            <w:pPr>
              <w:pStyle w:val="Styletable10"/>
              <w:jc w:val="center"/>
            </w:pPr>
            <w:r>
              <w:t>50 (23,8%)</w:t>
            </w:r>
          </w:p>
        </w:tc>
        <w:tc>
          <w:tcPr>
            <w:tcW w:w="3052" w:type="dxa"/>
            <w:shd w:val="clear" w:color="auto" w:fill="auto"/>
          </w:tcPr>
          <w:p w14:paraId="6D6570B4" w14:textId="77777777" w:rsidR="008B5075" w:rsidRPr="0067119E" w:rsidRDefault="008B5075" w:rsidP="005E6FE7">
            <w:pPr>
              <w:pStyle w:val="Styletable10"/>
              <w:jc w:val="center"/>
            </w:pPr>
            <w:r>
              <w:t>96 (46,2%)</w:t>
            </w:r>
          </w:p>
        </w:tc>
      </w:tr>
      <w:tr w:rsidR="008B5075" w:rsidRPr="0067119E" w14:paraId="6E9B5DDD" w14:textId="77777777" w:rsidTr="005E6FE7">
        <w:trPr>
          <w:cantSplit/>
          <w:trHeight w:val="57"/>
        </w:trPr>
        <w:tc>
          <w:tcPr>
            <w:tcW w:w="2948" w:type="dxa"/>
            <w:shd w:val="clear" w:color="auto" w:fill="auto"/>
          </w:tcPr>
          <w:p w14:paraId="3B1A35D6" w14:textId="77777777" w:rsidR="008B5075" w:rsidRPr="0067119E" w:rsidRDefault="008B5075" w:rsidP="005E6FE7">
            <w:pPr>
              <w:pStyle w:val="Styletable10"/>
              <w:jc w:val="center"/>
            </w:pPr>
            <w:r>
              <w:t>Współczynnik ryzyka</w:t>
            </w:r>
          </w:p>
        </w:tc>
        <w:tc>
          <w:tcPr>
            <w:tcW w:w="6123" w:type="dxa"/>
            <w:gridSpan w:val="3"/>
            <w:shd w:val="clear" w:color="auto" w:fill="auto"/>
          </w:tcPr>
          <w:p w14:paraId="77901C52" w14:textId="77777777" w:rsidR="008B5075" w:rsidRPr="0067119E" w:rsidRDefault="008B5075" w:rsidP="005E6FE7">
            <w:pPr>
              <w:pStyle w:val="Styletable10"/>
              <w:jc w:val="center"/>
            </w:pPr>
            <w:r>
              <w:t>0,42</w:t>
            </w:r>
          </w:p>
        </w:tc>
      </w:tr>
      <w:tr w:rsidR="008B5075" w:rsidRPr="0067119E" w14:paraId="640B6208" w14:textId="77777777" w:rsidTr="005E6FE7">
        <w:trPr>
          <w:cantSplit/>
          <w:trHeight w:val="57"/>
        </w:trPr>
        <w:tc>
          <w:tcPr>
            <w:tcW w:w="2948" w:type="dxa"/>
            <w:shd w:val="clear" w:color="auto" w:fill="auto"/>
          </w:tcPr>
          <w:p w14:paraId="596CCCA9" w14:textId="77777777" w:rsidR="008B5075" w:rsidRPr="0067119E" w:rsidRDefault="008B5075" w:rsidP="005E6FE7">
            <w:pPr>
              <w:pStyle w:val="Styletable10"/>
              <w:jc w:val="center"/>
            </w:pPr>
            <w:r>
              <w:t>99,79% CI</w:t>
            </w:r>
          </w:p>
        </w:tc>
        <w:tc>
          <w:tcPr>
            <w:tcW w:w="6123" w:type="dxa"/>
            <w:gridSpan w:val="3"/>
            <w:shd w:val="clear" w:color="auto" w:fill="auto"/>
          </w:tcPr>
          <w:p w14:paraId="3DF46675" w14:textId="77777777" w:rsidR="008B5075" w:rsidRPr="0067119E" w:rsidRDefault="008B5075" w:rsidP="005E6FE7">
            <w:pPr>
              <w:pStyle w:val="Styletable10"/>
              <w:jc w:val="center"/>
            </w:pPr>
            <w:r>
              <w:t>(0,25; 0,73)</w:t>
            </w:r>
          </w:p>
        </w:tc>
      </w:tr>
      <w:tr w:rsidR="008B5075" w:rsidRPr="0067119E" w14:paraId="7CC35696" w14:textId="77777777" w:rsidTr="005E6FE7">
        <w:trPr>
          <w:cantSplit/>
          <w:trHeight w:val="57"/>
        </w:trPr>
        <w:tc>
          <w:tcPr>
            <w:tcW w:w="2948" w:type="dxa"/>
            <w:shd w:val="clear" w:color="auto" w:fill="auto"/>
          </w:tcPr>
          <w:p w14:paraId="23BCAA58" w14:textId="77777777" w:rsidR="008B5075" w:rsidRPr="0067119E" w:rsidRDefault="008B5075" w:rsidP="005E6FE7">
            <w:pPr>
              <w:pStyle w:val="Styletable10"/>
              <w:jc w:val="center"/>
            </w:pPr>
            <w:r>
              <w:t>95% CI</w:t>
            </w:r>
          </w:p>
        </w:tc>
        <w:tc>
          <w:tcPr>
            <w:tcW w:w="6123" w:type="dxa"/>
            <w:gridSpan w:val="3"/>
            <w:shd w:val="clear" w:color="auto" w:fill="auto"/>
          </w:tcPr>
          <w:p w14:paraId="17DFB8DB" w14:textId="77777777" w:rsidR="008B5075" w:rsidRPr="0067119E" w:rsidRDefault="008B5075" w:rsidP="005E6FE7">
            <w:pPr>
              <w:pStyle w:val="Styletable10"/>
              <w:jc w:val="center"/>
            </w:pPr>
            <w:r>
              <w:t>(0,30; 0,60)</w:t>
            </w:r>
          </w:p>
        </w:tc>
      </w:tr>
      <w:tr w:rsidR="008B5075" w:rsidRPr="0067119E" w14:paraId="65752369" w14:textId="77777777" w:rsidTr="005E6FE7">
        <w:trPr>
          <w:cantSplit/>
          <w:trHeight w:val="57"/>
        </w:trPr>
        <w:tc>
          <w:tcPr>
            <w:tcW w:w="2948" w:type="dxa"/>
            <w:shd w:val="clear" w:color="auto" w:fill="auto"/>
          </w:tcPr>
          <w:p w14:paraId="6CDDBF10" w14:textId="77777777" w:rsidR="008B5075" w:rsidRPr="0067119E" w:rsidRDefault="008B5075" w:rsidP="005E6FE7">
            <w:pPr>
              <w:pStyle w:val="Styletable10"/>
              <w:jc w:val="center"/>
            </w:pPr>
            <w:r>
              <w:t>wartość p</w:t>
            </w:r>
          </w:p>
        </w:tc>
        <w:tc>
          <w:tcPr>
            <w:tcW w:w="6123" w:type="dxa"/>
            <w:gridSpan w:val="3"/>
            <w:shd w:val="clear" w:color="auto" w:fill="auto"/>
          </w:tcPr>
          <w:p w14:paraId="11F7AB59" w14:textId="77777777" w:rsidR="008B5075" w:rsidRPr="0067119E" w:rsidRDefault="008B5075" w:rsidP="005E6FE7">
            <w:pPr>
              <w:pStyle w:val="Styletable10"/>
              <w:jc w:val="center"/>
            </w:pPr>
            <w:r>
              <w:t>&lt; 0,0001</w:t>
            </w:r>
          </w:p>
        </w:tc>
      </w:tr>
      <w:tr w:rsidR="008B5075" w:rsidRPr="0067119E" w14:paraId="24895621" w14:textId="77777777" w:rsidTr="005E6FE7">
        <w:trPr>
          <w:cantSplit/>
          <w:trHeight w:val="57"/>
        </w:trPr>
        <w:tc>
          <w:tcPr>
            <w:tcW w:w="2948" w:type="dxa"/>
            <w:shd w:val="clear" w:color="auto" w:fill="auto"/>
          </w:tcPr>
          <w:p w14:paraId="59DC682E" w14:textId="77777777" w:rsidR="008B5075" w:rsidRPr="0067119E" w:rsidRDefault="008B5075" w:rsidP="005E6FE7">
            <w:pPr>
              <w:tabs>
                <w:tab w:val="left" w:pos="180"/>
              </w:tabs>
              <w:rPr>
                <w:sz w:val="20"/>
              </w:rPr>
            </w:pPr>
          </w:p>
        </w:tc>
        <w:tc>
          <w:tcPr>
            <w:tcW w:w="3071" w:type="dxa"/>
            <w:gridSpan w:val="2"/>
            <w:shd w:val="clear" w:color="auto" w:fill="auto"/>
          </w:tcPr>
          <w:p w14:paraId="7795A245" w14:textId="77777777" w:rsidR="008B5075" w:rsidRPr="0067119E" w:rsidRDefault="008B5075" w:rsidP="005E6FE7">
            <w:pPr>
              <w:pStyle w:val="Styletable10"/>
              <w:jc w:val="center"/>
            </w:pPr>
          </w:p>
        </w:tc>
        <w:tc>
          <w:tcPr>
            <w:tcW w:w="3052" w:type="dxa"/>
            <w:shd w:val="clear" w:color="auto" w:fill="auto"/>
          </w:tcPr>
          <w:p w14:paraId="427F310B" w14:textId="77777777" w:rsidR="008B5075" w:rsidRPr="0067119E" w:rsidRDefault="008B5075" w:rsidP="005E6FE7">
            <w:pPr>
              <w:pStyle w:val="Styletable10"/>
              <w:jc w:val="center"/>
            </w:pPr>
          </w:p>
        </w:tc>
      </w:tr>
      <w:tr w:rsidR="008B5075" w:rsidRPr="0067119E" w14:paraId="7DFE7529" w14:textId="77777777" w:rsidTr="005E6FE7">
        <w:trPr>
          <w:cantSplit/>
          <w:trHeight w:val="57"/>
        </w:trPr>
        <w:tc>
          <w:tcPr>
            <w:tcW w:w="2948" w:type="dxa"/>
            <w:shd w:val="clear" w:color="auto" w:fill="auto"/>
          </w:tcPr>
          <w:p w14:paraId="43B9EF61" w14:textId="77777777" w:rsidR="008B5075" w:rsidRPr="0067119E" w:rsidRDefault="008B5075" w:rsidP="005E6FE7">
            <w:pPr>
              <w:pStyle w:val="Styletablecellindent1"/>
            </w:pPr>
            <w:r>
              <w:lastRenderedPageBreak/>
              <w:t>Mediana (95% CI)</w:t>
            </w:r>
          </w:p>
        </w:tc>
        <w:tc>
          <w:tcPr>
            <w:tcW w:w="3071" w:type="dxa"/>
            <w:gridSpan w:val="2"/>
            <w:shd w:val="clear" w:color="auto" w:fill="auto"/>
          </w:tcPr>
          <w:p w14:paraId="4F212957" w14:textId="77777777" w:rsidR="008B5075" w:rsidRPr="0067119E" w:rsidRDefault="008B5075" w:rsidP="005E6FE7">
            <w:pPr>
              <w:pStyle w:val="Styletable10"/>
              <w:jc w:val="center"/>
            </w:pPr>
            <w:r>
              <w:t>Nieosiągnięta</w:t>
            </w:r>
          </w:p>
        </w:tc>
        <w:tc>
          <w:tcPr>
            <w:tcW w:w="3052" w:type="dxa"/>
            <w:shd w:val="clear" w:color="auto" w:fill="auto"/>
          </w:tcPr>
          <w:p w14:paraId="463BC4EC" w14:textId="77777777" w:rsidR="008B5075" w:rsidRPr="0067119E" w:rsidRDefault="008B5075" w:rsidP="005E6FE7">
            <w:pPr>
              <w:pStyle w:val="Styletable10"/>
              <w:jc w:val="center"/>
            </w:pPr>
            <w:r>
              <w:t>10,8 (9,33; 12,09)</w:t>
            </w:r>
          </w:p>
        </w:tc>
      </w:tr>
      <w:tr w:rsidR="008B5075" w:rsidRPr="0067119E" w14:paraId="0B2AC9BA" w14:textId="77777777" w:rsidTr="005E6FE7">
        <w:trPr>
          <w:cantSplit/>
          <w:trHeight w:val="57"/>
        </w:trPr>
        <w:tc>
          <w:tcPr>
            <w:tcW w:w="2948" w:type="dxa"/>
            <w:shd w:val="clear" w:color="auto" w:fill="auto"/>
          </w:tcPr>
          <w:p w14:paraId="25E1A786" w14:textId="77777777" w:rsidR="008B5075" w:rsidRPr="0067119E" w:rsidRDefault="008B5075" w:rsidP="005E6FE7">
            <w:pPr>
              <w:pStyle w:val="Styletablecellindent1"/>
            </w:pPr>
            <w:r>
              <w:t>Wartość (95% CI)</w:t>
            </w:r>
          </w:p>
        </w:tc>
        <w:tc>
          <w:tcPr>
            <w:tcW w:w="3071" w:type="dxa"/>
            <w:gridSpan w:val="2"/>
            <w:shd w:val="clear" w:color="auto" w:fill="auto"/>
          </w:tcPr>
          <w:p w14:paraId="5CE47C72" w14:textId="77777777" w:rsidR="008B5075" w:rsidRPr="0067119E" w:rsidRDefault="008B5075" w:rsidP="005E6FE7">
            <w:pPr>
              <w:pStyle w:val="Styletable10"/>
              <w:jc w:val="center"/>
            </w:pPr>
          </w:p>
        </w:tc>
        <w:tc>
          <w:tcPr>
            <w:tcW w:w="3052" w:type="dxa"/>
            <w:shd w:val="clear" w:color="auto" w:fill="auto"/>
          </w:tcPr>
          <w:p w14:paraId="4487072B" w14:textId="77777777" w:rsidR="008B5075" w:rsidRPr="0067119E" w:rsidRDefault="008B5075" w:rsidP="005E6FE7">
            <w:pPr>
              <w:pStyle w:val="Styletable10"/>
              <w:jc w:val="center"/>
            </w:pPr>
          </w:p>
        </w:tc>
      </w:tr>
      <w:tr w:rsidR="008B5075" w:rsidRPr="0067119E" w14:paraId="2D87DA4E" w14:textId="77777777" w:rsidTr="005E6FE7">
        <w:trPr>
          <w:cantSplit/>
          <w:trHeight w:val="57"/>
        </w:trPr>
        <w:tc>
          <w:tcPr>
            <w:tcW w:w="2948" w:type="dxa"/>
            <w:shd w:val="clear" w:color="auto" w:fill="auto"/>
          </w:tcPr>
          <w:p w14:paraId="03899487" w14:textId="77777777" w:rsidR="008B5075" w:rsidRPr="0067119E" w:rsidRDefault="008B5075" w:rsidP="005E6FE7">
            <w:pPr>
              <w:pStyle w:val="Styletable10"/>
              <w:jc w:val="center"/>
            </w:pPr>
            <w:r>
              <w:t>w 6. miesiącu</w:t>
            </w:r>
          </w:p>
        </w:tc>
        <w:tc>
          <w:tcPr>
            <w:tcW w:w="3071" w:type="dxa"/>
            <w:gridSpan w:val="2"/>
            <w:shd w:val="clear" w:color="auto" w:fill="auto"/>
          </w:tcPr>
          <w:p w14:paraId="5013BC1C" w14:textId="77777777" w:rsidR="008B5075" w:rsidRPr="0067119E" w:rsidRDefault="008B5075" w:rsidP="005E6FE7">
            <w:pPr>
              <w:pStyle w:val="Styletable10"/>
              <w:jc w:val="center"/>
            </w:pPr>
            <w:r>
              <w:t>84,1 (78,3; 88,5)</w:t>
            </w:r>
          </w:p>
        </w:tc>
        <w:tc>
          <w:tcPr>
            <w:tcW w:w="3052" w:type="dxa"/>
            <w:shd w:val="clear" w:color="auto" w:fill="auto"/>
          </w:tcPr>
          <w:p w14:paraId="20245970" w14:textId="77777777" w:rsidR="008B5075" w:rsidRPr="0067119E" w:rsidRDefault="008B5075" w:rsidP="005E6FE7">
            <w:pPr>
              <w:pStyle w:val="Styletable10"/>
              <w:jc w:val="center"/>
            </w:pPr>
            <w:r>
              <w:t>71,8 (64,9; 77,6)</w:t>
            </w:r>
          </w:p>
        </w:tc>
      </w:tr>
      <w:tr w:rsidR="008B5075" w:rsidRPr="0067119E" w14:paraId="44449B01" w14:textId="77777777" w:rsidTr="005E6FE7">
        <w:trPr>
          <w:cantSplit/>
          <w:trHeight w:val="57"/>
        </w:trPr>
        <w:tc>
          <w:tcPr>
            <w:tcW w:w="2948" w:type="dxa"/>
            <w:shd w:val="clear" w:color="auto" w:fill="auto"/>
          </w:tcPr>
          <w:p w14:paraId="4FCEBA27" w14:textId="77777777" w:rsidR="008B5075" w:rsidRPr="0067119E" w:rsidRDefault="008B5075" w:rsidP="005E6FE7">
            <w:pPr>
              <w:pStyle w:val="Styletable10"/>
              <w:jc w:val="center"/>
            </w:pPr>
            <w:r>
              <w:t>w 12. miesiącu</w:t>
            </w:r>
          </w:p>
        </w:tc>
        <w:tc>
          <w:tcPr>
            <w:tcW w:w="3071" w:type="dxa"/>
            <w:gridSpan w:val="2"/>
            <w:shd w:val="clear" w:color="auto" w:fill="auto"/>
          </w:tcPr>
          <w:p w14:paraId="48C83F83" w14:textId="77777777" w:rsidR="008B5075" w:rsidRPr="0067119E" w:rsidRDefault="008B5075" w:rsidP="005E6FE7">
            <w:pPr>
              <w:pStyle w:val="Styletable10"/>
              <w:jc w:val="center"/>
            </w:pPr>
            <w:r>
              <w:t>72,9 (65,5; 78,9)</w:t>
            </w:r>
          </w:p>
        </w:tc>
        <w:tc>
          <w:tcPr>
            <w:tcW w:w="3052" w:type="dxa"/>
            <w:shd w:val="clear" w:color="auto" w:fill="auto"/>
          </w:tcPr>
          <w:p w14:paraId="45395A28" w14:textId="77777777" w:rsidR="008B5075" w:rsidRPr="0067119E" w:rsidRDefault="008B5075" w:rsidP="005E6FE7">
            <w:pPr>
              <w:pStyle w:val="Styletable10"/>
              <w:jc w:val="center"/>
            </w:pPr>
            <w:r>
              <w:t>42,1 (33,0; 50,9)</w:t>
            </w:r>
          </w:p>
        </w:tc>
      </w:tr>
      <w:tr w:rsidR="008B5075" w:rsidRPr="0067119E" w14:paraId="12D0432D" w14:textId="77777777" w:rsidTr="005E6FE7">
        <w:trPr>
          <w:cantSplit/>
          <w:trHeight w:val="57"/>
        </w:trPr>
        <w:tc>
          <w:tcPr>
            <w:tcW w:w="2948" w:type="dxa"/>
            <w:shd w:val="clear" w:color="auto" w:fill="auto"/>
          </w:tcPr>
          <w:p w14:paraId="16FB537A" w14:textId="77777777" w:rsidR="008B5075" w:rsidRPr="0067119E" w:rsidRDefault="008B5075" w:rsidP="005E6FE7">
            <w:pPr>
              <w:tabs>
                <w:tab w:val="left" w:pos="180"/>
              </w:tabs>
              <w:rPr>
                <w:sz w:val="20"/>
              </w:rPr>
            </w:pPr>
          </w:p>
        </w:tc>
        <w:tc>
          <w:tcPr>
            <w:tcW w:w="3071" w:type="dxa"/>
            <w:gridSpan w:val="2"/>
            <w:shd w:val="clear" w:color="auto" w:fill="auto"/>
          </w:tcPr>
          <w:p w14:paraId="42BE2831" w14:textId="77777777" w:rsidR="008B5075" w:rsidRPr="0067119E" w:rsidRDefault="008B5075" w:rsidP="005E6FE7">
            <w:pPr>
              <w:pStyle w:val="Styletable10"/>
              <w:jc w:val="center"/>
            </w:pPr>
          </w:p>
        </w:tc>
        <w:tc>
          <w:tcPr>
            <w:tcW w:w="3052" w:type="dxa"/>
            <w:shd w:val="clear" w:color="auto" w:fill="auto"/>
          </w:tcPr>
          <w:p w14:paraId="1418B479" w14:textId="77777777" w:rsidR="008B5075" w:rsidRPr="0067119E" w:rsidRDefault="008B5075" w:rsidP="005E6FE7">
            <w:pPr>
              <w:pStyle w:val="Styletable10"/>
              <w:jc w:val="center"/>
            </w:pPr>
          </w:p>
        </w:tc>
      </w:tr>
      <w:tr w:rsidR="008B5075" w:rsidRPr="0067119E" w14:paraId="6E7C3949" w14:textId="77777777" w:rsidTr="005E6FE7">
        <w:trPr>
          <w:cantSplit/>
          <w:trHeight w:val="57"/>
        </w:trPr>
        <w:tc>
          <w:tcPr>
            <w:tcW w:w="2948" w:type="dxa"/>
            <w:shd w:val="clear" w:color="auto" w:fill="auto"/>
          </w:tcPr>
          <w:p w14:paraId="5AADD82F" w14:textId="77777777" w:rsidR="008B5075" w:rsidRPr="0067119E" w:rsidRDefault="008B5075" w:rsidP="005E6FE7">
            <w:pPr>
              <w:pStyle w:val="Styleboldtable"/>
            </w:pPr>
            <w:r>
              <w:t>Przeżycie bez progresji</w:t>
            </w:r>
          </w:p>
        </w:tc>
        <w:tc>
          <w:tcPr>
            <w:tcW w:w="3071" w:type="dxa"/>
            <w:gridSpan w:val="2"/>
            <w:shd w:val="clear" w:color="auto" w:fill="auto"/>
          </w:tcPr>
          <w:p w14:paraId="5A4B5DD0" w14:textId="77777777" w:rsidR="008B5075" w:rsidRPr="0067119E" w:rsidRDefault="008B5075" w:rsidP="005E6FE7">
            <w:pPr>
              <w:pStyle w:val="Styletable10"/>
              <w:jc w:val="center"/>
            </w:pPr>
          </w:p>
        </w:tc>
        <w:tc>
          <w:tcPr>
            <w:tcW w:w="3052" w:type="dxa"/>
            <w:shd w:val="clear" w:color="auto" w:fill="auto"/>
          </w:tcPr>
          <w:p w14:paraId="185ACD21" w14:textId="77777777" w:rsidR="008B5075" w:rsidRPr="0067119E" w:rsidRDefault="008B5075" w:rsidP="005E6FE7">
            <w:pPr>
              <w:pStyle w:val="Styletable10"/>
              <w:jc w:val="center"/>
            </w:pPr>
          </w:p>
        </w:tc>
      </w:tr>
      <w:tr w:rsidR="008B5075" w:rsidRPr="0067119E" w14:paraId="3B383D1A" w14:textId="77777777" w:rsidTr="005E6FE7">
        <w:trPr>
          <w:cantSplit/>
          <w:trHeight w:val="57"/>
        </w:trPr>
        <w:tc>
          <w:tcPr>
            <w:tcW w:w="2948" w:type="dxa"/>
            <w:shd w:val="clear" w:color="auto" w:fill="auto"/>
          </w:tcPr>
          <w:p w14:paraId="2EAE9E9B" w14:textId="77777777" w:rsidR="008B5075" w:rsidRPr="0067119E" w:rsidRDefault="008B5075" w:rsidP="005E6FE7">
            <w:pPr>
              <w:pStyle w:val="Styletablecellindent1"/>
            </w:pPr>
            <w:r>
              <w:t>Zdarzenia</w:t>
            </w:r>
          </w:p>
        </w:tc>
        <w:tc>
          <w:tcPr>
            <w:tcW w:w="3071" w:type="dxa"/>
            <w:gridSpan w:val="2"/>
            <w:shd w:val="clear" w:color="auto" w:fill="auto"/>
          </w:tcPr>
          <w:p w14:paraId="7C076829" w14:textId="77777777" w:rsidR="008B5075" w:rsidRPr="0067119E" w:rsidRDefault="008B5075" w:rsidP="005E6FE7">
            <w:pPr>
              <w:pStyle w:val="Styletable10"/>
              <w:jc w:val="center"/>
            </w:pPr>
            <w:r>
              <w:t>108 (51,4%)</w:t>
            </w:r>
          </w:p>
        </w:tc>
        <w:tc>
          <w:tcPr>
            <w:tcW w:w="3052" w:type="dxa"/>
            <w:shd w:val="clear" w:color="auto" w:fill="auto"/>
          </w:tcPr>
          <w:p w14:paraId="4333F484" w14:textId="77777777" w:rsidR="008B5075" w:rsidRPr="0067119E" w:rsidRDefault="008B5075" w:rsidP="005E6FE7">
            <w:pPr>
              <w:pStyle w:val="Styletable10"/>
              <w:jc w:val="center"/>
            </w:pPr>
            <w:r>
              <w:t>163 (78,4%)</w:t>
            </w:r>
          </w:p>
        </w:tc>
      </w:tr>
      <w:tr w:rsidR="008B5075" w:rsidRPr="0067119E" w14:paraId="0089D920" w14:textId="77777777" w:rsidTr="005E6FE7">
        <w:trPr>
          <w:cantSplit/>
          <w:trHeight w:val="57"/>
        </w:trPr>
        <w:tc>
          <w:tcPr>
            <w:tcW w:w="2948" w:type="dxa"/>
            <w:shd w:val="clear" w:color="auto" w:fill="auto"/>
          </w:tcPr>
          <w:p w14:paraId="778CDD6B" w14:textId="77777777" w:rsidR="008B5075" w:rsidRPr="0067119E" w:rsidRDefault="008B5075" w:rsidP="005E6FE7">
            <w:pPr>
              <w:pStyle w:val="Styletable10"/>
              <w:keepNext/>
              <w:jc w:val="center"/>
            </w:pPr>
            <w:r>
              <w:t>Współczynnik ryzyka</w:t>
            </w:r>
          </w:p>
        </w:tc>
        <w:tc>
          <w:tcPr>
            <w:tcW w:w="6123" w:type="dxa"/>
            <w:gridSpan w:val="3"/>
            <w:shd w:val="clear" w:color="auto" w:fill="auto"/>
          </w:tcPr>
          <w:p w14:paraId="72173CF1" w14:textId="77777777" w:rsidR="008B5075" w:rsidRPr="0067119E" w:rsidRDefault="008B5075" w:rsidP="005E6FE7">
            <w:pPr>
              <w:pStyle w:val="Styletable10"/>
              <w:jc w:val="center"/>
            </w:pPr>
            <w:r>
              <w:t>0,43</w:t>
            </w:r>
          </w:p>
        </w:tc>
      </w:tr>
      <w:tr w:rsidR="008B5075" w:rsidRPr="0067119E" w14:paraId="5FA97CB5" w14:textId="77777777" w:rsidTr="005E6FE7">
        <w:trPr>
          <w:cantSplit/>
          <w:trHeight w:val="57"/>
        </w:trPr>
        <w:tc>
          <w:tcPr>
            <w:tcW w:w="2948" w:type="dxa"/>
            <w:shd w:val="clear" w:color="auto" w:fill="auto"/>
          </w:tcPr>
          <w:p w14:paraId="435B3F92" w14:textId="77777777" w:rsidR="008B5075" w:rsidRPr="0067119E" w:rsidRDefault="008B5075" w:rsidP="005E6FE7">
            <w:pPr>
              <w:pStyle w:val="Styletable10"/>
              <w:keepNext/>
              <w:jc w:val="center"/>
            </w:pPr>
            <w:r>
              <w:t>95% CI</w:t>
            </w:r>
          </w:p>
        </w:tc>
        <w:tc>
          <w:tcPr>
            <w:tcW w:w="6123" w:type="dxa"/>
            <w:gridSpan w:val="3"/>
            <w:shd w:val="clear" w:color="auto" w:fill="auto"/>
          </w:tcPr>
          <w:p w14:paraId="1EA29E8E" w14:textId="77777777" w:rsidR="008B5075" w:rsidRPr="0067119E" w:rsidRDefault="008B5075" w:rsidP="005E6FE7">
            <w:pPr>
              <w:pStyle w:val="Styletable10"/>
              <w:jc w:val="center"/>
            </w:pPr>
            <w:r>
              <w:t>(0,34; 0,56)</w:t>
            </w:r>
          </w:p>
        </w:tc>
      </w:tr>
      <w:tr w:rsidR="008B5075" w:rsidRPr="0067119E" w14:paraId="09803BBD" w14:textId="77777777" w:rsidTr="005E6FE7">
        <w:trPr>
          <w:cantSplit/>
          <w:trHeight w:val="57"/>
        </w:trPr>
        <w:tc>
          <w:tcPr>
            <w:tcW w:w="2948" w:type="dxa"/>
            <w:shd w:val="clear" w:color="auto" w:fill="auto"/>
          </w:tcPr>
          <w:p w14:paraId="042224C4" w14:textId="77777777" w:rsidR="008B5075" w:rsidRPr="0067119E" w:rsidRDefault="008B5075" w:rsidP="005E6FE7">
            <w:pPr>
              <w:pStyle w:val="Styletable10"/>
              <w:keepNext/>
              <w:jc w:val="center"/>
            </w:pPr>
            <w:r>
              <w:t>wartość p</w:t>
            </w:r>
          </w:p>
        </w:tc>
        <w:tc>
          <w:tcPr>
            <w:tcW w:w="6123" w:type="dxa"/>
            <w:gridSpan w:val="3"/>
            <w:shd w:val="clear" w:color="auto" w:fill="auto"/>
          </w:tcPr>
          <w:p w14:paraId="2CE93418" w14:textId="77777777" w:rsidR="008B5075" w:rsidRPr="0067119E" w:rsidRDefault="008B5075" w:rsidP="005E6FE7">
            <w:pPr>
              <w:pStyle w:val="Styletable10"/>
              <w:jc w:val="center"/>
            </w:pPr>
            <w:r>
              <w:t>&lt; 0,0001</w:t>
            </w:r>
          </w:p>
        </w:tc>
      </w:tr>
      <w:tr w:rsidR="008B5075" w:rsidRPr="0067119E" w14:paraId="41615458" w14:textId="77777777" w:rsidTr="005E6FE7">
        <w:trPr>
          <w:cantSplit/>
          <w:trHeight w:val="57"/>
        </w:trPr>
        <w:tc>
          <w:tcPr>
            <w:tcW w:w="2948" w:type="dxa"/>
            <w:shd w:val="clear" w:color="auto" w:fill="auto"/>
          </w:tcPr>
          <w:p w14:paraId="17806BEC" w14:textId="77777777" w:rsidR="008B5075" w:rsidRPr="0067119E" w:rsidRDefault="008B5075" w:rsidP="005E6FE7">
            <w:pPr>
              <w:tabs>
                <w:tab w:val="left" w:pos="180"/>
              </w:tabs>
              <w:rPr>
                <w:sz w:val="20"/>
              </w:rPr>
            </w:pPr>
          </w:p>
        </w:tc>
        <w:tc>
          <w:tcPr>
            <w:tcW w:w="3071" w:type="dxa"/>
            <w:gridSpan w:val="2"/>
            <w:shd w:val="clear" w:color="auto" w:fill="auto"/>
          </w:tcPr>
          <w:p w14:paraId="34B9014B" w14:textId="77777777" w:rsidR="008B5075" w:rsidRPr="0067119E" w:rsidRDefault="008B5075" w:rsidP="005E6FE7">
            <w:pPr>
              <w:pStyle w:val="Styletable10"/>
              <w:jc w:val="center"/>
            </w:pPr>
          </w:p>
        </w:tc>
        <w:tc>
          <w:tcPr>
            <w:tcW w:w="3052" w:type="dxa"/>
            <w:shd w:val="clear" w:color="auto" w:fill="auto"/>
          </w:tcPr>
          <w:p w14:paraId="38737BCE" w14:textId="77777777" w:rsidR="008B5075" w:rsidRPr="0067119E" w:rsidRDefault="008B5075" w:rsidP="005E6FE7">
            <w:pPr>
              <w:pStyle w:val="Styletable10"/>
              <w:jc w:val="center"/>
            </w:pPr>
          </w:p>
        </w:tc>
      </w:tr>
      <w:tr w:rsidR="008B5075" w:rsidRPr="0067119E" w14:paraId="079780BD" w14:textId="77777777" w:rsidTr="005E6FE7">
        <w:trPr>
          <w:cantSplit/>
          <w:trHeight w:val="57"/>
        </w:trPr>
        <w:tc>
          <w:tcPr>
            <w:tcW w:w="2948" w:type="dxa"/>
            <w:shd w:val="clear" w:color="auto" w:fill="auto"/>
          </w:tcPr>
          <w:p w14:paraId="4DED8AE3" w14:textId="77777777" w:rsidR="008B5075" w:rsidRPr="0067119E" w:rsidRDefault="008B5075" w:rsidP="005E6FE7">
            <w:pPr>
              <w:pStyle w:val="Styletablecellindent1"/>
            </w:pPr>
            <w:r>
              <w:t>Mediana (95% CI)</w:t>
            </w:r>
          </w:p>
        </w:tc>
        <w:tc>
          <w:tcPr>
            <w:tcW w:w="3071" w:type="dxa"/>
            <w:gridSpan w:val="2"/>
            <w:shd w:val="clear" w:color="auto" w:fill="auto"/>
          </w:tcPr>
          <w:p w14:paraId="2CF5F4EB" w14:textId="77777777" w:rsidR="008B5075" w:rsidRPr="0067119E" w:rsidRDefault="008B5075" w:rsidP="005E6FE7">
            <w:pPr>
              <w:pStyle w:val="Styletable10"/>
              <w:jc w:val="center"/>
            </w:pPr>
            <w:r>
              <w:t>5,1 (3,48; 10,81)</w:t>
            </w:r>
          </w:p>
        </w:tc>
        <w:tc>
          <w:tcPr>
            <w:tcW w:w="3052" w:type="dxa"/>
            <w:shd w:val="clear" w:color="auto" w:fill="auto"/>
          </w:tcPr>
          <w:p w14:paraId="72C195AA" w14:textId="77777777" w:rsidR="008B5075" w:rsidRPr="0067119E" w:rsidRDefault="008B5075" w:rsidP="005E6FE7">
            <w:pPr>
              <w:pStyle w:val="Styletable10"/>
              <w:jc w:val="center"/>
            </w:pPr>
            <w:r>
              <w:t>2,2 (2,10; 2,40)</w:t>
            </w:r>
          </w:p>
        </w:tc>
      </w:tr>
      <w:tr w:rsidR="008B5075" w:rsidRPr="0067119E" w14:paraId="2F98A897" w14:textId="77777777" w:rsidTr="005E6FE7">
        <w:trPr>
          <w:cantSplit/>
          <w:trHeight w:val="57"/>
        </w:trPr>
        <w:tc>
          <w:tcPr>
            <w:tcW w:w="2948" w:type="dxa"/>
            <w:shd w:val="clear" w:color="auto" w:fill="auto"/>
          </w:tcPr>
          <w:p w14:paraId="5A328E60" w14:textId="77777777" w:rsidR="008B5075" w:rsidRPr="0067119E" w:rsidRDefault="008B5075" w:rsidP="005E6FE7">
            <w:pPr>
              <w:pStyle w:val="Styletablecellindent1"/>
            </w:pPr>
            <w:r>
              <w:t>Wartość (95% CI)</w:t>
            </w:r>
          </w:p>
        </w:tc>
        <w:tc>
          <w:tcPr>
            <w:tcW w:w="3071" w:type="dxa"/>
            <w:gridSpan w:val="2"/>
            <w:shd w:val="clear" w:color="auto" w:fill="auto"/>
          </w:tcPr>
          <w:p w14:paraId="608CF029" w14:textId="77777777" w:rsidR="008B5075" w:rsidRPr="0067119E" w:rsidRDefault="008B5075" w:rsidP="005E6FE7">
            <w:pPr>
              <w:pStyle w:val="Styletable10"/>
              <w:jc w:val="center"/>
            </w:pPr>
          </w:p>
        </w:tc>
        <w:tc>
          <w:tcPr>
            <w:tcW w:w="3052" w:type="dxa"/>
            <w:shd w:val="clear" w:color="auto" w:fill="auto"/>
          </w:tcPr>
          <w:p w14:paraId="19E63554" w14:textId="77777777" w:rsidR="008B5075" w:rsidRPr="0067119E" w:rsidRDefault="008B5075" w:rsidP="005E6FE7">
            <w:pPr>
              <w:pStyle w:val="Styletable10"/>
              <w:jc w:val="center"/>
            </w:pPr>
          </w:p>
        </w:tc>
      </w:tr>
      <w:tr w:rsidR="008B5075" w:rsidRPr="0067119E" w14:paraId="44B648D1" w14:textId="77777777" w:rsidTr="005E6FE7">
        <w:trPr>
          <w:cantSplit/>
          <w:trHeight w:val="57"/>
        </w:trPr>
        <w:tc>
          <w:tcPr>
            <w:tcW w:w="2948" w:type="dxa"/>
            <w:shd w:val="clear" w:color="auto" w:fill="auto"/>
          </w:tcPr>
          <w:p w14:paraId="0E8870DD" w14:textId="77777777" w:rsidR="008B5075" w:rsidRPr="0067119E" w:rsidRDefault="008B5075" w:rsidP="005E6FE7">
            <w:pPr>
              <w:pStyle w:val="Styletable10"/>
              <w:keepNext/>
              <w:jc w:val="center"/>
            </w:pPr>
            <w:r>
              <w:t>w 6. miesiącu</w:t>
            </w:r>
          </w:p>
        </w:tc>
        <w:tc>
          <w:tcPr>
            <w:tcW w:w="3071" w:type="dxa"/>
            <w:gridSpan w:val="2"/>
            <w:shd w:val="clear" w:color="auto" w:fill="auto"/>
          </w:tcPr>
          <w:p w14:paraId="235E971E" w14:textId="77777777" w:rsidR="008B5075" w:rsidRPr="0067119E" w:rsidRDefault="008B5075" w:rsidP="005E6FE7">
            <w:pPr>
              <w:pStyle w:val="Styletable10"/>
              <w:jc w:val="center"/>
            </w:pPr>
            <w:r>
              <w:t>48,0 (40,8; 54,9)</w:t>
            </w:r>
          </w:p>
        </w:tc>
        <w:tc>
          <w:tcPr>
            <w:tcW w:w="3052" w:type="dxa"/>
            <w:shd w:val="clear" w:color="auto" w:fill="auto"/>
          </w:tcPr>
          <w:p w14:paraId="7ED822A6" w14:textId="77777777" w:rsidR="008B5075" w:rsidRPr="0067119E" w:rsidRDefault="008B5075" w:rsidP="005E6FE7">
            <w:pPr>
              <w:pStyle w:val="Styletable10"/>
              <w:jc w:val="center"/>
            </w:pPr>
            <w:r>
              <w:t>18,5 (13,1; 24,6)</w:t>
            </w:r>
          </w:p>
        </w:tc>
      </w:tr>
      <w:tr w:rsidR="008B5075" w:rsidRPr="0067119E" w14:paraId="447DB0B7" w14:textId="77777777" w:rsidTr="005E6FE7">
        <w:trPr>
          <w:cantSplit/>
          <w:trHeight w:val="57"/>
        </w:trPr>
        <w:tc>
          <w:tcPr>
            <w:tcW w:w="2948" w:type="dxa"/>
            <w:shd w:val="clear" w:color="auto" w:fill="auto"/>
          </w:tcPr>
          <w:p w14:paraId="20146659" w14:textId="77777777" w:rsidR="008B5075" w:rsidRPr="0067119E" w:rsidRDefault="008B5075" w:rsidP="005E6FE7">
            <w:pPr>
              <w:pStyle w:val="Styletable10"/>
              <w:keepNext/>
              <w:jc w:val="center"/>
            </w:pPr>
            <w:r>
              <w:t>w 12. miesiącu</w:t>
            </w:r>
          </w:p>
        </w:tc>
        <w:tc>
          <w:tcPr>
            <w:tcW w:w="3071" w:type="dxa"/>
            <w:gridSpan w:val="2"/>
            <w:shd w:val="clear" w:color="auto" w:fill="auto"/>
          </w:tcPr>
          <w:p w14:paraId="49A737CD" w14:textId="77777777" w:rsidR="008B5075" w:rsidRPr="0067119E" w:rsidRDefault="008B5075" w:rsidP="005E6FE7">
            <w:pPr>
              <w:pStyle w:val="Styletable10"/>
              <w:jc w:val="center"/>
            </w:pPr>
            <w:r>
              <w:t>41,8 (34,0; 49,3)</w:t>
            </w:r>
          </w:p>
        </w:tc>
        <w:tc>
          <w:tcPr>
            <w:tcW w:w="3052" w:type="dxa"/>
            <w:shd w:val="clear" w:color="auto" w:fill="auto"/>
          </w:tcPr>
          <w:p w14:paraId="2F149AA6" w14:textId="77777777" w:rsidR="008B5075" w:rsidRPr="0067119E" w:rsidRDefault="008B5075" w:rsidP="005E6FE7">
            <w:pPr>
              <w:pStyle w:val="Styletable10"/>
              <w:jc w:val="center"/>
            </w:pPr>
            <w:r>
              <w:t>NA</w:t>
            </w:r>
          </w:p>
        </w:tc>
      </w:tr>
      <w:tr w:rsidR="008B5075" w:rsidRPr="0067119E" w14:paraId="3EA40D6A" w14:textId="77777777" w:rsidTr="005E6FE7">
        <w:trPr>
          <w:cantSplit/>
          <w:trHeight w:val="57"/>
        </w:trPr>
        <w:tc>
          <w:tcPr>
            <w:tcW w:w="2948" w:type="dxa"/>
            <w:shd w:val="clear" w:color="auto" w:fill="auto"/>
          </w:tcPr>
          <w:p w14:paraId="24F1313A" w14:textId="77777777" w:rsidR="008B5075" w:rsidRPr="0067119E" w:rsidRDefault="008B5075" w:rsidP="005E6FE7">
            <w:pPr>
              <w:tabs>
                <w:tab w:val="left" w:pos="180"/>
              </w:tabs>
              <w:rPr>
                <w:sz w:val="20"/>
              </w:rPr>
            </w:pPr>
          </w:p>
        </w:tc>
        <w:tc>
          <w:tcPr>
            <w:tcW w:w="3071" w:type="dxa"/>
            <w:gridSpan w:val="2"/>
            <w:shd w:val="clear" w:color="auto" w:fill="auto"/>
          </w:tcPr>
          <w:p w14:paraId="53FA4241" w14:textId="77777777" w:rsidR="008B5075" w:rsidRPr="0067119E" w:rsidRDefault="008B5075" w:rsidP="005E6FE7">
            <w:pPr>
              <w:pStyle w:val="Styletable10"/>
              <w:jc w:val="center"/>
            </w:pPr>
          </w:p>
        </w:tc>
        <w:tc>
          <w:tcPr>
            <w:tcW w:w="3052" w:type="dxa"/>
            <w:shd w:val="clear" w:color="auto" w:fill="auto"/>
          </w:tcPr>
          <w:p w14:paraId="42CC9CB1" w14:textId="77777777" w:rsidR="008B5075" w:rsidRPr="0067119E" w:rsidRDefault="008B5075" w:rsidP="005E6FE7">
            <w:pPr>
              <w:pStyle w:val="Styletable10"/>
              <w:jc w:val="center"/>
            </w:pPr>
          </w:p>
        </w:tc>
      </w:tr>
      <w:tr w:rsidR="008B5075" w:rsidRPr="0067119E" w14:paraId="2C53015D" w14:textId="77777777" w:rsidTr="005E6FE7">
        <w:trPr>
          <w:cantSplit/>
          <w:trHeight w:val="57"/>
        </w:trPr>
        <w:tc>
          <w:tcPr>
            <w:tcW w:w="2948" w:type="dxa"/>
            <w:shd w:val="clear" w:color="auto" w:fill="auto"/>
          </w:tcPr>
          <w:p w14:paraId="36A3708D" w14:textId="77777777" w:rsidR="008B5075" w:rsidRPr="0067119E" w:rsidRDefault="008B5075" w:rsidP="005E6FE7">
            <w:pPr>
              <w:pStyle w:val="Styleboldtable"/>
            </w:pPr>
            <w:r>
              <w:t>Odpowiedź obiektywna</w:t>
            </w:r>
          </w:p>
        </w:tc>
        <w:tc>
          <w:tcPr>
            <w:tcW w:w="3071" w:type="dxa"/>
            <w:gridSpan w:val="2"/>
            <w:shd w:val="clear" w:color="auto" w:fill="auto"/>
          </w:tcPr>
          <w:p w14:paraId="3721B148" w14:textId="77777777" w:rsidR="008B5075" w:rsidRPr="0067119E" w:rsidRDefault="008B5075" w:rsidP="005E6FE7">
            <w:pPr>
              <w:pStyle w:val="Styletable10"/>
              <w:jc w:val="center"/>
            </w:pPr>
            <w:r>
              <w:t>84 (40,0%)</w:t>
            </w:r>
          </w:p>
        </w:tc>
        <w:tc>
          <w:tcPr>
            <w:tcW w:w="3052" w:type="dxa"/>
            <w:shd w:val="clear" w:color="auto" w:fill="auto"/>
          </w:tcPr>
          <w:p w14:paraId="229AEBC1" w14:textId="77777777" w:rsidR="008B5075" w:rsidRPr="0067119E" w:rsidRDefault="008B5075" w:rsidP="005E6FE7">
            <w:pPr>
              <w:pStyle w:val="Styletable10"/>
              <w:jc w:val="center"/>
            </w:pPr>
            <w:r>
              <w:t>29 (13,9%)</w:t>
            </w:r>
          </w:p>
        </w:tc>
      </w:tr>
      <w:tr w:rsidR="008B5075" w:rsidRPr="0067119E" w14:paraId="702409A0" w14:textId="77777777" w:rsidTr="005E6FE7">
        <w:trPr>
          <w:cantSplit/>
          <w:trHeight w:val="57"/>
        </w:trPr>
        <w:tc>
          <w:tcPr>
            <w:tcW w:w="2948" w:type="dxa"/>
            <w:shd w:val="clear" w:color="auto" w:fill="auto"/>
          </w:tcPr>
          <w:p w14:paraId="076813BF" w14:textId="77777777" w:rsidR="008B5075" w:rsidRPr="0067119E" w:rsidRDefault="008B5075" w:rsidP="005E6FE7">
            <w:pPr>
              <w:pStyle w:val="Styletable10"/>
              <w:keepNext/>
              <w:jc w:val="center"/>
            </w:pPr>
            <w:r>
              <w:t>(95% CI)</w:t>
            </w:r>
          </w:p>
        </w:tc>
        <w:tc>
          <w:tcPr>
            <w:tcW w:w="3071" w:type="dxa"/>
            <w:gridSpan w:val="2"/>
            <w:shd w:val="clear" w:color="auto" w:fill="auto"/>
          </w:tcPr>
          <w:p w14:paraId="3ECA3A63" w14:textId="77777777" w:rsidR="008B5075" w:rsidRPr="0067119E" w:rsidRDefault="008B5075" w:rsidP="005E6FE7">
            <w:pPr>
              <w:pStyle w:val="Styletable10"/>
              <w:jc w:val="center"/>
            </w:pPr>
            <w:r>
              <w:t>(33,3; 47,0)</w:t>
            </w:r>
          </w:p>
        </w:tc>
        <w:tc>
          <w:tcPr>
            <w:tcW w:w="3052" w:type="dxa"/>
            <w:shd w:val="clear" w:color="auto" w:fill="auto"/>
          </w:tcPr>
          <w:p w14:paraId="6F2EC40D" w14:textId="77777777" w:rsidR="008B5075" w:rsidRPr="0067119E" w:rsidRDefault="008B5075" w:rsidP="005E6FE7">
            <w:pPr>
              <w:pStyle w:val="Styletable10"/>
              <w:jc w:val="center"/>
            </w:pPr>
            <w:r>
              <w:t>(9,5; 19,4)</w:t>
            </w:r>
          </w:p>
        </w:tc>
      </w:tr>
      <w:tr w:rsidR="008B5075" w:rsidRPr="0067119E" w14:paraId="6D1686D1" w14:textId="77777777" w:rsidTr="005E6FE7">
        <w:trPr>
          <w:cantSplit/>
          <w:trHeight w:val="57"/>
        </w:trPr>
        <w:tc>
          <w:tcPr>
            <w:tcW w:w="2948" w:type="dxa"/>
            <w:shd w:val="clear" w:color="auto" w:fill="auto"/>
          </w:tcPr>
          <w:p w14:paraId="31923656" w14:textId="77777777" w:rsidR="008B5075" w:rsidRPr="0067119E" w:rsidRDefault="008B5075" w:rsidP="005E6FE7">
            <w:pPr>
              <w:pStyle w:val="Styletable10"/>
              <w:keepNext/>
              <w:jc w:val="center"/>
            </w:pPr>
            <w:r>
              <w:t>Iloraz szans (95% CI)</w:t>
            </w:r>
          </w:p>
        </w:tc>
        <w:tc>
          <w:tcPr>
            <w:tcW w:w="6123" w:type="dxa"/>
            <w:gridSpan w:val="3"/>
            <w:shd w:val="clear" w:color="auto" w:fill="auto"/>
          </w:tcPr>
          <w:p w14:paraId="513B5AC8" w14:textId="77777777" w:rsidR="008B5075" w:rsidRPr="0067119E" w:rsidRDefault="008B5075" w:rsidP="005E6FE7">
            <w:pPr>
              <w:pStyle w:val="Styletable10"/>
              <w:jc w:val="center"/>
            </w:pPr>
            <w:r>
              <w:t>4,06 (2,52; 6,54)</w:t>
            </w:r>
          </w:p>
        </w:tc>
      </w:tr>
      <w:tr w:rsidR="008B5075" w:rsidRPr="0067119E" w14:paraId="1E0EA03D" w14:textId="77777777" w:rsidTr="005E6FE7">
        <w:trPr>
          <w:cantSplit/>
          <w:trHeight w:val="57"/>
        </w:trPr>
        <w:tc>
          <w:tcPr>
            <w:tcW w:w="2948" w:type="dxa"/>
            <w:shd w:val="clear" w:color="auto" w:fill="auto"/>
          </w:tcPr>
          <w:p w14:paraId="143EE9CD" w14:textId="77777777" w:rsidR="008B5075" w:rsidRPr="0067119E" w:rsidRDefault="008B5075" w:rsidP="005E6FE7">
            <w:pPr>
              <w:pStyle w:val="Styletable10"/>
              <w:keepNext/>
              <w:jc w:val="center"/>
            </w:pPr>
            <w:r>
              <w:t>wartość p</w:t>
            </w:r>
          </w:p>
        </w:tc>
        <w:tc>
          <w:tcPr>
            <w:tcW w:w="6123" w:type="dxa"/>
            <w:gridSpan w:val="3"/>
            <w:shd w:val="clear" w:color="auto" w:fill="auto"/>
          </w:tcPr>
          <w:p w14:paraId="4C9C2A46" w14:textId="77777777" w:rsidR="008B5075" w:rsidRPr="0067119E" w:rsidRDefault="008B5075" w:rsidP="005E6FE7">
            <w:pPr>
              <w:pStyle w:val="Styletable10"/>
              <w:jc w:val="center"/>
            </w:pPr>
            <w:r>
              <w:t>&lt; 0,0001</w:t>
            </w:r>
          </w:p>
        </w:tc>
      </w:tr>
      <w:tr w:rsidR="008B5075" w:rsidRPr="0067119E" w14:paraId="3578706C" w14:textId="77777777" w:rsidTr="005E6FE7">
        <w:trPr>
          <w:cantSplit/>
          <w:trHeight w:val="57"/>
        </w:trPr>
        <w:tc>
          <w:tcPr>
            <w:tcW w:w="2948" w:type="dxa"/>
            <w:shd w:val="clear" w:color="auto" w:fill="auto"/>
          </w:tcPr>
          <w:p w14:paraId="322611B6" w14:textId="77777777" w:rsidR="008B5075" w:rsidRPr="0067119E" w:rsidRDefault="008B5075" w:rsidP="005E6FE7">
            <w:pPr>
              <w:tabs>
                <w:tab w:val="left" w:pos="180"/>
              </w:tabs>
              <w:jc w:val="center"/>
              <w:rPr>
                <w:sz w:val="20"/>
              </w:rPr>
            </w:pPr>
          </w:p>
        </w:tc>
        <w:tc>
          <w:tcPr>
            <w:tcW w:w="3071" w:type="dxa"/>
            <w:gridSpan w:val="2"/>
            <w:shd w:val="clear" w:color="auto" w:fill="auto"/>
          </w:tcPr>
          <w:p w14:paraId="79824CE1" w14:textId="77777777" w:rsidR="008B5075" w:rsidRPr="0067119E" w:rsidRDefault="008B5075" w:rsidP="005E6FE7">
            <w:pPr>
              <w:pStyle w:val="Styletable10"/>
              <w:jc w:val="center"/>
            </w:pPr>
          </w:p>
        </w:tc>
        <w:tc>
          <w:tcPr>
            <w:tcW w:w="3052" w:type="dxa"/>
            <w:shd w:val="clear" w:color="auto" w:fill="auto"/>
          </w:tcPr>
          <w:p w14:paraId="16CC44CF" w14:textId="77777777" w:rsidR="008B5075" w:rsidRPr="0067119E" w:rsidRDefault="008B5075" w:rsidP="005E6FE7">
            <w:pPr>
              <w:pStyle w:val="Styletable10"/>
              <w:jc w:val="center"/>
            </w:pPr>
          </w:p>
        </w:tc>
      </w:tr>
      <w:tr w:rsidR="008B5075" w:rsidRPr="0067119E" w14:paraId="2AE8B363" w14:textId="77777777" w:rsidTr="005E6FE7">
        <w:trPr>
          <w:cantSplit/>
          <w:trHeight w:val="57"/>
        </w:trPr>
        <w:tc>
          <w:tcPr>
            <w:tcW w:w="2948" w:type="dxa"/>
            <w:shd w:val="clear" w:color="auto" w:fill="auto"/>
          </w:tcPr>
          <w:p w14:paraId="687DB40D" w14:textId="77777777" w:rsidR="008B5075" w:rsidRPr="0067119E" w:rsidRDefault="008B5075" w:rsidP="005E6FE7">
            <w:pPr>
              <w:pStyle w:val="Styletablecellindent1"/>
            </w:pPr>
            <w:r>
              <w:t>Odpowiedź całkowita (CR)</w:t>
            </w:r>
          </w:p>
        </w:tc>
        <w:tc>
          <w:tcPr>
            <w:tcW w:w="3071" w:type="dxa"/>
            <w:gridSpan w:val="2"/>
            <w:shd w:val="clear" w:color="auto" w:fill="auto"/>
          </w:tcPr>
          <w:p w14:paraId="3971483D" w14:textId="77777777" w:rsidR="008B5075" w:rsidRPr="0067119E" w:rsidRDefault="008B5075" w:rsidP="005E6FE7">
            <w:pPr>
              <w:pStyle w:val="Styletable10"/>
              <w:jc w:val="center"/>
            </w:pPr>
            <w:r>
              <w:t>16 (7,6%)</w:t>
            </w:r>
          </w:p>
        </w:tc>
        <w:tc>
          <w:tcPr>
            <w:tcW w:w="3052" w:type="dxa"/>
            <w:shd w:val="clear" w:color="auto" w:fill="auto"/>
          </w:tcPr>
          <w:p w14:paraId="49ED2D1E" w14:textId="77777777" w:rsidR="008B5075" w:rsidRPr="0067119E" w:rsidRDefault="008B5075" w:rsidP="005E6FE7">
            <w:pPr>
              <w:pStyle w:val="Styletable10"/>
              <w:jc w:val="center"/>
            </w:pPr>
            <w:r>
              <w:t>2 (1,0%)</w:t>
            </w:r>
          </w:p>
        </w:tc>
      </w:tr>
      <w:tr w:rsidR="008B5075" w:rsidRPr="0067119E" w14:paraId="27C2F71E" w14:textId="77777777" w:rsidTr="005E6FE7">
        <w:trPr>
          <w:cantSplit/>
          <w:trHeight w:val="57"/>
        </w:trPr>
        <w:tc>
          <w:tcPr>
            <w:tcW w:w="2948" w:type="dxa"/>
            <w:shd w:val="clear" w:color="auto" w:fill="auto"/>
          </w:tcPr>
          <w:p w14:paraId="3C36AE7D" w14:textId="77777777" w:rsidR="008B5075" w:rsidRPr="0067119E" w:rsidRDefault="008B5075" w:rsidP="005E6FE7">
            <w:pPr>
              <w:pStyle w:val="Styletablecellindent1"/>
            </w:pPr>
            <w:r>
              <w:t>Odpowiedź częściowa (PR)</w:t>
            </w:r>
          </w:p>
        </w:tc>
        <w:tc>
          <w:tcPr>
            <w:tcW w:w="3071" w:type="dxa"/>
            <w:gridSpan w:val="2"/>
            <w:shd w:val="clear" w:color="auto" w:fill="auto"/>
          </w:tcPr>
          <w:p w14:paraId="18D0BCDE" w14:textId="77777777" w:rsidR="008B5075" w:rsidRPr="0067119E" w:rsidRDefault="008B5075" w:rsidP="005E6FE7">
            <w:pPr>
              <w:pStyle w:val="Styletable10"/>
              <w:jc w:val="center"/>
            </w:pPr>
            <w:r>
              <w:t>68 (32,4%)</w:t>
            </w:r>
          </w:p>
        </w:tc>
        <w:tc>
          <w:tcPr>
            <w:tcW w:w="3052" w:type="dxa"/>
            <w:shd w:val="clear" w:color="auto" w:fill="auto"/>
          </w:tcPr>
          <w:p w14:paraId="1AEA40C1" w14:textId="77777777" w:rsidR="008B5075" w:rsidRPr="0067119E" w:rsidRDefault="008B5075" w:rsidP="005E6FE7">
            <w:pPr>
              <w:pStyle w:val="Styletable10"/>
              <w:jc w:val="center"/>
            </w:pPr>
            <w:r>
              <w:t>27 (13,0%)</w:t>
            </w:r>
          </w:p>
        </w:tc>
      </w:tr>
      <w:tr w:rsidR="008B5075" w:rsidRPr="0067119E" w14:paraId="060DA3CA" w14:textId="77777777" w:rsidTr="005E6FE7">
        <w:trPr>
          <w:cantSplit/>
          <w:trHeight w:val="57"/>
        </w:trPr>
        <w:tc>
          <w:tcPr>
            <w:tcW w:w="2948" w:type="dxa"/>
            <w:shd w:val="clear" w:color="auto" w:fill="auto"/>
          </w:tcPr>
          <w:p w14:paraId="7D8F0CEA" w14:textId="77777777" w:rsidR="008B5075" w:rsidRPr="0067119E" w:rsidRDefault="008B5075" w:rsidP="005E6FE7">
            <w:pPr>
              <w:pStyle w:val="Styletablecellindent1"/>
            </w:pPr>
            <w:r>
              <w:t>Stabilizacja choroby (SD)</w:t>
            </w:r>
          </w:p>
        </w:tc>
        <w:tc>
          <w:tcPr>
            <w:tcW w:w="3071" w:type="dxa"/>
            <w:gridSpan w:val="2"/>
            <w:shd w:val="clear" w:color="auto" w:fill="auto"/>
          </w:tcPr>
          <w:p w14:paraId="73EF7719" w14:textId="77777777" w:rsidR="008B5075" w:rsidRPr="0067119E" w:rsidRDefault="008B5075" w:rsidP="005E6FE7">
            <w:pPr>
              <w:pStyle w:val="Styletable10"/>
              <w:jc w:val="center"/>
            </w:pPr>
            <w:r>
              <w:t>35 (16,7%)</w:t>
            </w:r>
          </w:p>
        </w:tc>
        <w:tc>
          <w:tcPr>
            <w:tcW w:w="3052" w:type="dxa"/>
            <w:shd w:val="clear" w:color="auto" w:fill="auto"/>
          </w:tcPr>
          <w:p w14:paraId="44B8F14B" w14:textId="77777777" w:rsidR="008B5075" w:rsidRPr="0067119E" w:rsidRDefault="008B5075" w:rsidP="005E6FE7">
            <w:pPr>
              <w:pStyle w:val="Styletable10"/>
              <w:jc w:val="center"/>
            </w:pPr>
            <w:r>
              <w:t>46 (22,1%)</w:t>
            </w:r>
          </w:p>
        </w:tc>
      </w:tr>
      <w:tr w:rsidR="008B5075" w:rsidRPr="0067119E" w14:paraId="11B8C130" w14:textId="77777777" w:rsidTr="005E6FE7">
        <w:trPr>
          <w:cantSplit/>
          <w:trHeight w:val="57"/>
        </w:trPr>
        <w:tc>
          <w:tcPr>
            <w:tcW w:w="2948" w:type="dxa"/>
            <w:shd w:val="clear" w:color="auto" w:fill="auto"/>
          </w:tcPr>
          <w:p w14:paraId="5451322E" w14:textId="77777777" w:rsidR="008B5075" w:rsidRPr="0067119E" w:rsidRDefault="008B5075" w:rsidP="005E6FE7">
            <w:pPr>
              <w:tabs>
                <w:tab w:val="left" w:pos="180"/>
              </w:tabs>
              <w:rPr>
                <w:sz w:val="20"/>
              </w:rPr>
            </w:pPr>
          </w:p>
        </w:tc>
        <w:tc>
          <w:tcPr>
            <w:tcW w:w="3071" w:type="dxa"/>
            <w:gridSpan w:val="2"/>
            <w:shd w:val="clear" w:color="auto" w:fill="auto"/>
          </w:tcPr>
          <w:p w14:paraId="49FEF896" w14:textId="77777777" w:rsidR="008B5075" w:rsidRPr="0067119E" w:rsidRDefault="008B5075" w:rsidP="005E6FE7">
            <w:pPr>
              <w:pStyle w:val="Styletable10"/>
              <w:jc w:val="center"/>
            </w:pPr>
          </w:p>
        </w:tc>
        <w:tc>
          <w:tcPr>
            <w:tcW w:w="3052" w:type="dxa"/>
            <w:shd w:val="clear" w:color="auto" w:fill="auto"/>
          </w:tcPr>
          <w:p w14:paraId="55935F38" w14:textId="77777777" w:rsidR="008B5075" w:rsidRPr="0067119E" w:rsidRDefault="008B5075" w:rsidP="005E6FE7">
            <w:pPr>
              <w:pStyle w:val="Styletable10"/>
              <w:jc w:val="center"/>
            </w:pPr>
          </w:p>
        </w:tc>
      </w:tr>
      <w:tr w:rsidR="008B5075" w:rsidRPr="0067119E" w14:paraId="3394EDC7" w14:textId="77777777" w:rsidTr="005E6FE7">
        <w:trPr>
          <w:cantSplit/>
          <w:trHeight w:val="57"/>
        </w:trPr>
        <w:tc>
          <w:tcPr>
            <w:tcW w:w="9071" w:type="dxa"/>
            <w:gridSpan w:val="4"/>
            <w:shd w:val="clear" w:color="auto" w:fill="auto"/>
          </w:tcPr>
          <w:p w14:paraId="77D7F9BE" w14:textId="77777777" w:rsidR="008B5075" w:rsidRPr="0067119E" w:rsidRDefault="008B5075" w:rsidP="005E6FE7">
            <w:pPr>
              <w:pStyle w:val="Styleboldtable"/>
            </w:pPr>
            <w:r>
              <w:t>Mediana czasu trwania odpowiedzi</w:t>
            </w:r>
          </w:p>
        </w:tc>
      </w:tr>
      <w:tr w:rsidR="008B5075" w:rsidRPr="0067119E" w14:paraId="76D65EA1" w14:textId="77777777" w:rsidTr="005E6FE7">
        <w:trPr>
          <w:cantSplit/>
          <w:trHeight w:val="57"/>
        </w:trPr>
        <w:tc>
          <w:tcPr>
            <w:tcW w:w="2948" w:type="dxa"/>
            <w:shd w:val="clear" w:color="auto" w:fill="auto"/>
          </w:tcPr>
          <w:p w14:paraId="7372B997" w14:textId="77777777" w:rsidR="008B5075" w:rsidRPr="0067119E" w:rsidRDefault="008B5075" w:rsidP="005E6FE7">
            <w:pPr>
              <w:pStyle w:val="Styletablecellindent1"/>
            </w:pPr>
            <w:r>
              <w:t>Miesiące (zakres)</w:t>
            </w:r>
          </w:p>
        </w:tc>
        <w:tc>
          <w:tcPr>
            <w:tcW w:w="1541" w:type="dxa"/>
            <w:shd w:val="clear" w:color="auto" w:fill="auto"/>
          </w:tcPr>
          <w:p w14:paraId="1346CEF1" w14:textId="77777777" w:rsidR="008B5075" w:rsidRPr="0067119E" w:rsidRDefault="008B5075" w:rsidP="005E6FE7">
            <w:pPr>
              <w:pStyle w:val="Styletable10"/>
              <w:jc w:val="center"/>
            </w:pPr>
            <w:r>
              <w:t>Nieosiągnięta</w:t>
            </w:r>
          </w:p>
        </w:tc>
        <w:tc>
          <w:tcPr>
            <w:tcW w:w="1530" w:type="dxa"/>
            <w:shd w:val="clear" w:color="auto" w:fill="auto"/>
          </w:tcPr>
          <w:p w14:paraId="1E7DBB69" w14:textId="77777777" w:rsidR="008B5075" w:rsidRPr="0067119E" w:rsidRDefault="008B5075" w:rsidP="005E6FE7">
            <w:pPr>
              <w:pStyle w:val="Styletable10"/>
              <w:jc w:val="center"/>
            </w:pPr>
            <w:r>
              <w:t>(0</w:t>
            </w:r>
            <w:r>
              <w:rPr>
                <w:vertAlign w:val="superscript"/>
              </w:rPr>
              <w:t>+</w:t>
            </w:r>
            <w:r>
              <w:t>–12,5</w:t>
            </w:r>
            <w:r>
              <w:rPr>
                <w:vertAlign w:val="superscript"/>
              </w:rPr>
              <w:t>+</w:t>
            </w:r>
            <w:r>
              <w:t>)</w:t>
            </w:r>
          </w:p>
        </w:tc>
        <w:tc>
          <w:tcPr>
            <w:tcW w:w="3052" w:type="dxa"/>
            <w:shd w:val="clear" w:color="auto" w:fill="auto"/>
          </w:tcPr>
          <w:p w14:paraId="588B6609" w14:textId="77777777" w:rsidR="008B5075" w:rsidRPr="0067119E" w:rsidRDefault="008B5075" w:rsidP="005E6FE7">
            <w:pPr>
              <w:pStyle w:val="Styletable10"/>
              <w:jc w:val="center"/>
            </w:pPr>
            <w:r>
              <w:t>6,0 (1,1–10,0</w:t>
            </w:r>
            <w:r>
              <w:rPr>
                <w:vertAlign w:val="superscript"/>
              </w:rPr>
              <w:t>+</w:t>
            </w:r>
            <w:r>
              <w:t>)</w:t>
            </w:r>
          </w:p>
        </w:tc>
      </w:tr>
      <w:tr w:rsidR="008B5075" w:rsidRPr="0067119E" w14:paraId="5E7D31F1" w14:textId="77777777" w:rsidTr="005E6FE7">
        <w:trPr>
          <w:cantSplit/>
          <w:trHeight w:val="57"/>
        </w:trPr>
        <w:tc>
          <w:tcPr>
            <w:tcW w:w="2948" w:type="dxa"/>
            <w:shd w:val="clear" w:color="auto" w:fill="auto"/>
          </w:tcPr>
          <w:p w14:paraId="18F92DE4" w14:textId="77777777" w:rsidR="008B5075" w:rsidRPr="0067119E" w:rsidRDefault="008B5075" w:rsidP="005E6FE7">
            <w:pPr>
              <w:keepNext/>
              <w:tabs>
                <w:tab w:val="left" w:pos="180"/>
              </w:tabs>
              <w:rPr>
                <w:sz w:val="20"/>
              </w:rPr>
            </w:pPr>
          </w:p>
        </w:tc>
        <w:tc>
          <w:tcPr>
            <w:tcW w:w="3071" w:type="dxa"/>
            <w:gridSpan w:val="2"/>
            <w:shd w:val="clear" w:color="auto" w:fill="auto"/>
          </w:tcPr>
          <w:p w14:paraId="2A6250C8" w14:textId="77777777" w:rsidR="008B5075" w:rsidRPr="0067119E" w:rsidRDefault="008B5075" w:rsidP="005E6FE7">
            <w:pPr>
              <w:pStyle w:val="Styletable10"/>
              <w:jc w:val="center"/>
            </w:pPr>
          </w:p>
        </w:tc>
        <w:tc>
          <w:tcPr>
            <w:tcW w:w="3052" w:type="dxa"/>
            <w:shd w:val="clear" w:color="auto" w:fill="auto"/>
          </w:tcPr>
          <w:p w14:paraId="18C1D10A" w14:textId="77777777" w:rsidR="008B5075" w:rsidRPr="0067119E" w:rsidRDefault="008B5075" w:rsidP="005E6FE7">
            <w:pPr>
              <w:pStyle w:val="Styletable10"/>
              <w:jc w:val="center"/>
            </w:pPr>
          </w:p>
        </w:tc>
      </w:tr>
      <w:tr w:rsidR="008B5075" w:rsidRPr="0067119E" w14:paraId="776F0386" w14:textId="77777777" w:rsidTr="005E6FE7">
        <w:trPr>
          <w:cantSplit/>
          <w:trHeight w:val="57"/>
        </w:trPr>
        <w:tc>
          <w:tcPr>
            <w:tcW w:w="2948" w:type="dxa"/>
            <w:shd w:val="clear" w:color="auto" w:fill="auto"/>
          </w:tcPr>
          <w:p w14:paraId="03F1C511" w14:textId="77777777" w:rsidR="008B5075" w:rsidRPr="0067119E" w:rsidRDefault="008B5075" w:rsidP="005E6FE7">
            <w:pPr>
              <w:pStyle w:val="Styleboldtable"/>
            </w:pPr>
            <w:r>
              <w:t>Mediana czasu do wystąpienia odpowiedzi</w:t>
            </w:r>
          </w:p>
        </w:tc>
        <w:tc>
          <w:tcPr>
            <w:tcW w:w="3071" w:type="dxa"/>
            <w:gridSpan w:val="2"/>
            <w:shd w:val="clear" w:color="auto" w:fill="auto"/>
          </w:tcPr>
          <w:p w14:paraId="6D21E0D5" w14:textId="77777777" w:rsidR="008B5075" w:rsidRPr="0067119E" w:rsidRDefault="008B5075" w:rsidP="005E6FE7">
            <w:pPr>
              <w:pStyle w:val="Styletable10"/>
              <w:jc w:val="center"/>
            </w:pPr>
          </w:p>
        </w:tc>
        <w:tc>
          <w:tcPr>
            <w:tcW w:w="3052" w:type="dxa"/>
            <w:shd w:val="clear" w:color="auto" w:fill="auto"/>
          </w:tcPr>
          <w:p w14:paraId="47BB4C68" w14:textId="77777777" w:rsidR="008B5075" w:rsidRPr="0067119E" w:rsidRDefault="008B5075" w:rsidP="005E6FE7">
            <w:pPr>
              <w:pStyle w:val="Styletable10"/>
              <w:jc w:val="center"/>
            </w:pPr>
          </w:p>
        </w:tc>
      </w:tr>
      <w:tr w:rsidR="008B5075" w:rsidRPr="0067119E" w14:paraId="0BBE9C4F" w14:textId="77777777" w:rsidTr="005E6FE7">
        <w:trPr>
          <w:cantSplit/>
          <w:trHeight w:val="57"/>
        </w:trPr>
        <w:tc>
          <w:tcPr>
            <w:tcW w:w="2948" w:type="dxa"/>
            <w:tcBorders>
              <w:bottom w:val="single" w:sz="4" w:space="0" w:color="auto"/>
            </w:tcBorders>
            <w:shd w:val="clear" w:color="auto" w:fill="auto"/>
          </w:tcPr>
          <w:p w14:paraId="78E73266" w14:textId="77777777" w:rsidR="008B5075" w:rsidRPr="0067119E" w:rsidRDefault="008B5075" w:rsidP="005E6FE7">
            <w:pPr>
              <w:pStyle w:val="Styletablecellindent1"/>
            </w:pPr>
            <w:r>
              <w:t>Miesiące (zakres)</w:t>
            </w:r>
          </w:p>
        </w:tc>
        <w:tc>
          <w:tcPr>
            <w:tcW w:w="3071" w:type="dxa"/>
            <w:gridSpan w:val="2"/>
            <w:tcBorders>
              <w:bottom w:val="single" w:sz="4" w:space="0" w:color="auto"/>
            </w:tcBorders>
            <w:shd w:val="clear" w:color="auto" w:fill="auto"/>
          </w:tcPr>
          <w:p w14:paraId="588563AC" w14:textId="77777777" w:rsidR="008B5075" w:rsidRPr="0067119E" w:rsidRDefault="008B5075" w:rsidP="005E6FE7">
            <w:pPr>
              <w:pStyle w:val="Styletable10"/>
              <w:jc w:val="center"/>
            </w:pPr>
            <w:r>
              <w:t>2,1 (1,2–7,6)</w:t>
            </w:r>
          </w:p>
        </w:tc>
        <w:tc>
          <w:tcPr>
            <w:tcW w:w="3052" w:type="dxa"/>
            <w:tcBorders>
              <w:bottom w:val="single" w:sz="4" w:space="0" w:color="auto"/>
            </w:tcBorders>
            <w:shd w:val="clear" w:color="auto" w:fill="auto"/>
          </w:tcPr>
          <w:p w14:paraId="104D97A0" w14:textId="77777777" w:rsidR="008B5075" w:rsidRPr="0067119E" w:rsidRDefault="008B5075" w:rsidP="005E6FE7">
            <w:pPr>
              <w:pStyle w:val="Styletable10"/>
              <w:jc w:val="center"/>
            </w:pPr>
            <w:r>
              <w:t>2,1 (1,8–3,6)</w:t>
            </w:r>
          </w:p>
        </w:tc>
      </w:tr>
    </w:tbl>
    <w:p w14:paraId="2A7F4B9B" w14:textId="77777777" w:rsidR="008B5075" w:rsidRPr="0067119E" w:rsidRDefault="008B5075" w:rsidP="008B5075">
      <w:pPr>
        <w:pStyle w:val="Styletablefooter"/>
        <w:rPr>
          <w:noProof/>
        </w:rPr>
      </w:pPr>
      <w:r>
        <w:t>“</w:t>
      </w:r>
      <w:r>
        <w:rPr>
          <w:vertAlign w:val="superscript"/>
        </w:rPr>
        <w:t>+</w:t>
      </w:r>
      <w:r>
        <w:t>” oznacza obserwację cenzorowaną.</w:t>
      </w:r>
    </w:p>
    <w:p w14:paraId="70844908" w14:textId="77777777" w:rsidR="008B5075" w:rsidRPr="0067119E" w:rsidRDefault="008B5075" w:rsidP="008B5075">
      <w:pPr>
        <w:rPr>
          <w:bCs/>
          <w:iCs/>
        </w:rPr>
      </w:pPr>
    </w:p>
    <w:p w14:paraId="1DF29BF0" w14:textId="77777777" w:rsidR="008B5075" w:rsidRPr="0067119E" w:rsidRDefault="008B5075" w:rsidP="008B5075">
      <w:pPr>
        <w:pStyle w:val="StyleItalic"/>
        <w:rPr>
          <w:bCs/>
        </w:rPr>
      </w:pPr>
      <w:r>
        <w:t>Postać dożylna</w:t>
      </w:r>
    </w:p>
    <w:p w14:paraId="7F550C8B" w14:textId="77777777" w:rsidR="008B5075" w:rsidRPr="0067119E" w:rsidRDefault="008B5075" w:rsidP="008B5075">
      <w:pPr>
        <w:keepNext/>
        <w:rPr>
          <w:bCs/>
          <w:i/>
          <w:iCs/>
          <w:u w:val="single"/>
        </w:rPr>
      </w:pPr>
    </w:p>
    <w:p w14:paraId="7CCF1FD6" w14:textId="77777777" w:rsidR="008B5075" w:rsidRPr="0067119E" w:rsidRDefault="008B5075" w:rsidP="008B5075">
      <w:pPr>
        <w:pStyle w:val="StyleItalicUnderline"/>
      </w:pPr>
      <w:r>
        <w:t>Randomizowane badanie fazy 3. porównujące niwolumab z chemioterapią (CA209037)</w:t>
      </w:r>
    </w:p>
    <w:p w14:paraId="310551F3" w14:textId="77777777" w:rsidR="008B5075" w:rsidRPr="0067119E" w:rsidRDefault="008B5075" w:rsidP="008B5075">
      <w:r>
        <w:t>Bezpieczeństwo stosowania i skuteczność niwolumabu w dawce 3 mg/kg mc., w leczeniu zaawansowanego czerniaka (nieoperacyjnego lub przerzutowego) oceniano w randomizowanym, prowadzonym metodą otwartej próby badaniu fazy 3 (CA209037). W badaniu tym uczestniczyli pacjenci dorośli, u których stwierdzono progresję choroby w trakcie leczenia ipilimumabem lub po zakończeniu takiego leczenia, a w przypadku występowania mutacji BRAF V600 – również progresję choroby w trakcie leczenia inhibitorem kinazy BRAF lub po zakończeniu takiego leczenia. Z badania wykluczeni byli pacjenci z aktywną chorobą autoimmunologiczną, czerniakiem gałki ocznej, aktywnymi przerzutami do mózgu lub opon mózgowo</w:t>
      </w:r>
      <w:r>
        <w:noBreakHyphen/>
        <w:t>rdzeniowych lub stwierdzonymi w przeszłości związanymi z ipilimumabem działaniami niepożądanymi wysokiego stopnia (stopnia 4. według kryteriów CTCAE w wersji 4.0), z wyjątkiem ustępujących nudności, uczucia zmęczenia, reakcji na wlew dożylny lub endokrynopatii.</w:t>
      </w:r>
    </w:p>
    <w:p w14:paraId="34259ED6" w14:textId="77777777" w:rsidR="008B5075" w:rsidRPr="0067119E" w:rsidRDefault="008B5075" w:rsidP="008B5075"/>
    <w:p w14:paraId="224B3D21" w14:textId="77777777" w:rsidR="008B5075" w:rsidRPr="0067119E" w:rsidRDefault="008B5075" w:rsidP="008B5075">
      <w:r>
        <w:t>Zrandomizowano łącznie 405 pacjentów do grupy niwolumabu (n = 272) podawanego dożylnie przez 60 minut w dawce 3 mg/kg mc. co 2 tygodnie lub chemioterapii (n = 133). Zależnie od decyzji badacza, chemioterapia obejmowała albo dakarbazynę (w dawce 1000 mg/m</w:t>
      </w:r>
      <w:r>
        <w:rPr>
          <w:vertAlign w:val="superscript"/>
        </w:rPr>
        <w:t>2</w:t>
      </w:r>
      <w:r>
        <w:t xml:space="preserve"> co 3 tygodnie), albo </w:t>
      </w:r>
      <w:r>
        <w:lastRenderedPageBreak/>
        <w:t>karboplatynę (AUC 6 co 3 tygodnie) i paklitaksel (w dawce 175 mg/m</w:t>
      </w:r>
      <w:r>
        <w:rPr>
          <w:vertAlign w:val="superscript"/>
        </w:rPr>
        <w:t>2</w:t>
      </w:r>
      <w:r>
        <w:t> co 3 tygodnie). Randomizację stratyfikowano według statusu BRAF oraz statusu PD</w:t>
      </w:r>
      <w:r>
        <w:noBreakHyphen/>
        <w:t>L1 na komórkach guza i najlepszej odpowiedzi na wcześniejsze leczenie ipilimumabem.</w:t>
      </w:r>
    </w:p>
    <w:p w14:paraId="3B74D61B" w14:textId="77777777" w:rsidR="008B5075" w:rsidRPr="0067119E" w:rsidRDefault="008B5075" w:rsidP="008B5075"/>
    <w:p w14:paraId="0C46AFB7" w14:textId="77777777" w:rsidR="008B5075" w:rsidRPr="0067119E" w:rsidRDefault="008B5075" w:rsidP="008B5075">
      <w:pPr>
        <w:rPr>
          <w:strike/>
        </w:rPr>
      </w:pPr>
      <w:r>
        <w:t>U pierwszych 120 pacjentów leczonych niwolumabem równorzędnymi pierwszorzędowymi punktami końcowymi dotyczącymi skuteczności były ORR, określany przez niezależną komisję oceniającą wyniki badań radiologicznych (IRRC) przy użyciu RECIST w wersji 1.1 oraz porównanie OS pomiędzy grupami niwolumabu i chemioterapii. Dodatkowe punkty końcowe obejmowały czas trwania i czas wystąpienia odpowiedzi.</w:t>
      </w:r>
    </w:p>
    <w:p w14:paraId="0ECFB429" w14:textId="77777777" w:rsidR="008B5075" w:rsidRPr="0067119E" w:rsidRDefault="008B5075" w:rsidP="008B5075"/>
    <w:p w14:paraId="513F309B" w14:textId="77777777" w:rsidR="008B5075" w:rsidRPr="0067119E" w:rsidRDefault="008B5075" w:rsidP="008B5075">
      <w:r>
        <w:t>Mediana wieku wynosiła 60 lat (zakres: 23</w:t>
      </w:r>
      <w:r>
        <w:noBreakHyphen/>
        <w:t>88). Sześćdziesiąt cztery procent pacjentów stanowili mężczyźni, a 98% było rasy białej. Stan sprawności w skali ECOG wynosił 0 u 61% pacjentów i 1 u 39% pacjentów. U większości (75%) pacjentów w momencie przystąpienia do badania choroba była w stadium zaawansowania M1c. U siedemdziesięciu trzech procent pacjentów występował czerniak skóry, a u 10% czerniak błony śluzowej. Liczba stosowanych wcześniej schematów leczenia wynosiła 1 u 27% pacjentów, 2 u 51% pacjentów i &gt; 2 u 21% pacjentów. Dwadzieścia dwa procent pacjentów miało guzy z mutacją BRAF, a 50% pacjentów miało guzy z obecnością PD</w:t>
      </w:r>
      <w:r>
        <w:noBreakHyphen/>
        <w:t>L1. Sześćdziesiąt cztery procent pacjentów nie miało wcześniej korzyści klinicznych (CR/PR lub SD) z leczenia ipilimumabem. Charakterystyka wyjściowa była dobrze zrównoważona między grupami, z wyjątkiem odsetków pacjentów z przerzutami do mózgu w wywiadzie (19% w grupie niwolumabu i 13% w grupie chemioterapii), a także pacjentów z aktywnością LDH przekraczającą GGN podczas oceny na początku badania (odpowiednio 51% i 35%).</w:t>
      </w:r>
    </w:p>
    <w:p w14:paraId="00388E7E" w14:textId="77777777" w:rsidR="008B5075" w:rsidRPr="0067119E" w:rsidRDefault="008B5075" w:rsidP="008B5075"/>
    <w:p w14:paraId="14BF25A2" w14:textId="77777777" w:rsidR="008B5075" w:rsidRPr="0067119E" w:rsidRDefault="008B5075" w:rsidP="008B5075">
      <w:r>
        <w:t>W momencie końcowej analizy ORR przeanalizowano wyniki uzyskane od 120 pacjentów leczonych niwolumabem oraz od 47 pacjentów leczonych chemioterapią, których obserwowano przez okres co najmniej 6 miesięcy. Wyniki skuteczności przedstawiono w Tabeli 6.</w:t>
      </w:r>
    </w:p>
    <w:p w14:paraId="041371A0" w14:textId="77777777" w:rsidR="008B5075" w:rsidRPr="0067119E" w:rsidRDefault="008B5075" w:rsidP="008B5075"/>
    <w:p w14:paraId="78FACAB0" w14:textId="77777777" w:rsidR="008B5075" w:rsidRPr="0067119E" w:rsidRDefault="008B5075" w:rsidP="008B5075">
      <w:pPr>
        <w:pStyle w:val="HeadingTableFig"/>
      </w:pPr>
      <w:r>
        <w:t>Tabela 6.:</w:t>
      </w:r>
      <w:r>
        <w:tab/>
        <w:t>Najlepsza odpowiedź ogółem, czas do wystąpienia odpowiedzi i czas trwania odpowiedzi (CA209037)</w:t>
      </w:r>
    </w:p>
    <w:tbl>
      <w:tblPr>
        <w:tblW w:w="0" w:type="auto"/>
        <w:tblLayout w:type="fixed"/>
        <w:tblCellMar>
          <w:top w:w="28" w:type="dxa"/>
          <w:bottom w:w="28" w:type="dxa"/>
        </w:tblCellMar>
        <w:tblLook w:val="04A0" w:firstRow="1" w:lastRow="0" w:firstColumn="1" w:lastColumn="0" w:noHBand="0" w:noVBand="1"/>
      </w:tblPr>
      <w:tblGrid>
        <w:gridCol w:w="3796"/>
        <w:gridCol w:w="2704"/>
        <w:gridCol w:w="2787"/>
      </w:tblGrid>
      <w:tr w:rsidR="008B5075" w:rsidRPr="0067119E" w14:paraId="65DF9FAA" w14:textId="77777777" w:rsidTr="005E6FE7">
        <w:trPr>
          <w:cantSplit/>
          <w:trHeight w:val="57"/>
          <w:tblHeader/>
        </w:trPr>
        <w:tc>
          <w:tcPr>
            <w:tcW w:w="3796" w:type="dxa"/>
            <w:tcBorders>
              <w:top w:val="single" w:sz="4" w:space="0" w:color="auto"/>
              <w:bottom w:val="single" w:sz="4" w:space="0" w:color="auto"/>
            </w:tcBorders>
            <w:shd w:val="clear" w:color="auto" w:fill="auto"/>
          </w:tcPr>
          <w:p w14:paraId="483EC3D8" w14:textId="77777777" w:rsidR="008B5075" w:rsidRPr="0067119E" w:rsidRDefault="008B5075" w:rsidP="005E6FE7">
            <w:pPr>
              <w:keepNext/>
              <w:jc w:val="center"/>
              <w:rPr>
                <w:b/>
                <w:sz w:val="20"/>
              </w:rPr>
            </w:pPr>
          </w:p>
        </w:tc>
        <w:tc>
          <w:tcPr>
            <w:tcW w:w="2704" w:type="dxa"/>
            <w:tcBorders>
              <w:top w:val="single" w:sz="4" w:space="0" w:color="auto"/>
              <w:bottom w:val="single" w:sz="4" w:space="0" w:color="auto"/>
            </w:tcBorders>
            <w:shd w:val="clear" w:color="auto" w:fill="auto"/>
          </w:tcPr>
          <w:p w14:paraId="2AEC15E7" w14:textId="77777777" w:rsidR="008B5075" w:rsidRPr="0067119E" w:rsidRDefault="008B5075" w:rsidP="005E6FE7">
            <w:pPr>
              <w:pStyle w:val="Styleboldtable"/>
              <w:jc w:val="center"/>
            </w:pPr>
            <w:r>
              <w:t>niwolumab</w:t>
            </w:r>
          </w:p>
          <w:p w14:paraId="3E110FFE" w14:textId="77777777" w:rsidR="008B5075" w:rsidRPr="0067119E" w:rsidRDefault="008B5075" w:rsidP="005E6FE7">
            <w:pPr>
              <w:pStyle w:val="Styleboldtable"/>
              <w:jc w:val="center"/>
            </w:pPr>
            <w:r>
              <w:t>(n = 120)</w:t>
            </w:r>
          </w:p>
        </w:tc>
        <w:tc>
          <w:tcPr>
            <w:tcW w:w="2787" w:type="dxa"/>
            <w:tcBorders>
              <w:top w:val="single" w:sz="4" w:space="0" w:color="auto"/>
              <w:bottom w:val="single" w:sz="4" w:space="0" w:color="auto"/>
            </w:tcBorders>
            <w:shd w:val="clear" w:color="auto" w:fill="auto"/>
          </w:tcPr>
          <w:p w14:paraId="2F9F4B48" w14:textId="77777777" w:rsidR="008B5075" w:rsidRPr="0067119E" w:rsidRDefault="008B5075" w:rsidP="005E6FE7">
            <w:pPr>
              <w:pStyle w:val="Styleboldtable"/>
              <w:jc w:val="center"/>
            </w:pPr>
            <w:r>
              <w:t>chemioterapia</w:t>
            </w:r>
          </w:p>
          <w:p w14:paraId="0D17D1FD" w14:textId="77777777" w:rsidR="008B5075" w:rsidRPr="0067119E" w:rsidRDefault="008B5075" w:rsidP="005E6FE7">
            <w:pPr>
              <w:pStyle w:val="Styleboldtable"/>
              <w:jc w:val="center"/>
            </w:pPr>
            <w:r>
              <w:t>(n = 47)</w:t>
            </w:r>
          </w:p>
        </w:tc>
      </w:tr>
      <w:tr w:rsidR="008B5075" w:rsidRPr="0067119E" w14:paraId="5CD10B51" w14:textId="77777777" w:rsidTr="005E6FE7">
        <w:trPr>
          <w:cantSplit/>
          <w:trHeight w:val="57"/>
        </w:trPr>
        <w:tc>
          <w:tcPr>
            <w:tcW w:w="3796" w:type="dxa"/>
            <w:tcBorders>
              <w:top w:val="single" w:sz="4" w:space="0" w:color="auto"/>
            </w:tcBorders>
            <w:shd w:val="clear" w:color="auto" w:fill="auto"/>
          </w:tcPr>
          <w:p w14:paraId="4EFD24E8" w14:textId="77777777" w:rsidR="008B5075" w:rsidRPr="0067119E" w:rsidRDefault="008B5075" w:rsidP="005E6FE7">
            <w:pPr>
              <w:pStyle w:val="Styleboldtable"/>
            </w:pPr>
            <w:r>
              <w:t>Potwierdzona odpowiedź obiektywna (IRRC)</w:t>
            </w:r>
          </w:p>
        </w:tc>
        <w:tc>
          <w:tcPr>
            <w:tcW w:w="2704" w:type="dxa"/>
            <w:tcBorders>
              <w:top w:val="single" w:sz="4" w:space="0" w:color="auto"/>
            </w:tcBorders>
            <w:shd w:val="clear" w:color="auto" w:fill="auto"/>
          </w:tcPr>
          <w:p w14:paraId="607DC48D" w14:textId="77777777" w:rsidR="008B5075" w:rsidRPr="0067119E" w:rsidRDefault="008B5075" w:rsidP="005E6FE7">
            <w:pPr>
              <w:pStyle w:val="Style10"/>
              <w:jc w:val="center"/>
            </w:pPr>
            <w:r>
              <w:t>38 (31,7%)</w:t>
            </w:r>
          </w:p>
        </w:tc>
        <w:tc>
          <w:tcPr>
            <w:tcW w:w="2787" w:type="dxa"/>
            <w:tcBorders>
              <w:top w:val="single" w:sz="4" w:space="0" w:color="auto"/>
            </w:tcBorders>
            <w:shd w:val="clear" w:color="auto" w:fill="auto"/>
          </w:tcPr>
          <w:p w14:paraId="53EA411E" w14:textId="77777777" w:rsidR="008B5075" w:rsidRPr="0067119E" w:rsidRDefault="008B5075" w:rsidP="005E6FE7">
            <w:pPr>
              <w:pStyle w:val="Style10"/>
              <w:jc w:val="center"/>
            </w:pPr>
            <w:r>
              <w:t>5 (10,6%)</w:t>
            </w:r>
          </w:p>
        </w:tc>
      </w:tr>
      <w:tr w:rsidR="008B5075" w:rsidRPr="0067119E" w14:paraId="3CDE4345" w14:textId="77777777" w:rsidTr="005E6FE7">
        <w:trPr>
          <w:cantSplit/>
          <w:trHeight w:val="57"/>
        </w:trPr>
        <w:tc>
          <w:tcPr>
            <w:tcW w:w="3796" w:type="dxa"/>
            <w:shd w:val="clear" w:color="auto" w:fill="auto"/>
          </w:tcPr>
          <w:p w14:paraId="5AAC0016" w14:textId="77777777" w:rsidR="008B5075" w:rsidRPr="0067119E" w:rsidRDefault="008B5075" w:rsidP="005E6FE7">
            <w:pPr>
              <w:pStyle w:val="Style10"/>
              <w:jc w:val="center"/>
            </w:pPr>
            <w:r>
              <w:t>(95% CI)</w:t>
            </w:r>
          </w:p>
        </w:tc>
        <w:tc>
          <w:tcPr>
            <w:tcW w:w="2704" w:type="dxa"/>
            <w:shd w:val="clear" w:color="auto" w:fill="auto"/>
          </w:tcPr>
          <w:p w14:paraId="138C27C8" w14:textId="77777777" w:rsidR="008B5075" w:rsidRPr="0067119E" w:rsidRDefault="008B5075" w:rsidP="005E6FE7">
            <w:pPr>
              <w:pStyle w:val="Style10"/>
              <w:jc w:val="center"/>
            </w:pPr>
            <w:r>
              <w:t>(23,5; 40,8)</w:t>
            </w:r>
          </w:p>
        </w:tc>
        <w:tc>
          <w:tcPr>
            <w:tcW w:w="2787" w:type="dxa"/>
            <w:shd w:val="clear" w:color="auto" w:fill="auto"/>
          </w:tcPr>
          <w:p w14:paraId="02DEEAB1" w14:textId="77777777" w:rsidR="008B5075" w:rsidRPr="0067119E" w:rsidRDefault="008B5075" w:rsidP="005E6FE7">
            <w:pPr>
              <w:pStyle w:val="Style10"/>
              <w:jc w:val="center"/>
            </w:pPr>
            <w:r>
              <w:t>(3,5; 23,1)</w:t>
            </w:r>
          </w:p>
        </w:tc>
      </w:tr>
      <w:tr w:rsidR="008B5075" w:rsidRPr="0067119E" w14:paraId="15754A80" w14:textId="77777777" w:rsidTr="005E6FE7">
        <w:trPr>
          <w:cantSplit/>
          <w:trHeight w:val="57"/>
        </w:trPr>
        <w:tc>
          <w:tcPr>
            <w:tcW w:w="3796" w:type="dxa"/>
            <w:shd w:val="clear" w:color="auto" w:fill="auto"/>
          </w:tcPr>
          <w:p w14:paraId="35C78609" w14:textId="77777777" w:rsidR="008B5075" w:rsidRPr="0067119E" w:rsidRDefault="008B5075" w:rsidP="005E6FE7">
            <w:pPr>
              <w:keepNext/>
              <w:tabs>
                <w:tab w:val="left" w:pos="180"/>
              </w:tabs>
              <w:jc w:val="center"/>
              <w:rPr>
                <w:sz w:val="20"/>
              </w:rPr>
            </w:pPr>
          </w:p>
        </w:tc>
        <w:tc>
          <w:tcPr>
            <w:tcW w:w="2704" w:type="dxa"/>
            <w:shd w:val="clear" w:color="auto" w:fill="auto"/>
          </w:tcPr>
          <w:p w14:paraId="426DDB30" w14:textId="77777777" w:rsidR="008B5075" w:rsidRPr="0067119E" w:rsidRDefault="008B5075" w:rsidP="005E6FE7">
            <w:pPr>
              <w:pStyle w:val="Style10"/>
              <w:jc w:val="center"/>
            </w:pPr>
          </w:p>
        </w:tc>
        <w:tc>
          <w:tcPr>
            <w:tcW w:w="2787" w:type="dxa"/>
            <w:shd w:val="clear" w:color="auto" w:fill="auto"/>
          </w:tcPr>
          <w:p w14:paraId="0B7EAB10" w14:textId="77777777" w:rsidR="008B5075" w:rsidRPr="0067119E" w:rsidRDefault="008B5075" w:rsidP="005E6FE7">
            <w:pPr>
              <w:pStyle w:val="Style10"/>
              <w:jc w:val="center"/>
            </w:pPr>
          </w:p>
        </w:tc>
      </w:tr>
      <w:tr w:rsidR="008B5075" w:rsidRPr="0067119E" w14:paraId="379977C7" w14:textId="77777777" w:rsidTr="005E6FE7">
        <w:trPr>
          <w:cantSplit/>
          <w:trHeight w:val="57"/>
        </w:trPr>
        <w:tc>
          <w:tcPr>
            <w:tcW w:w="3796" w:type="dxa"/>
            <w:shd w:val="clear" w:color="auto" w:fill="auto"/>
          </w:tcPr>
          <w:p w14:paraId="4FB7C121" w14:textId="77777777" w:rsidR="008B5075" w:rsidRPr="0067119E" w:rsidRDefault="008B5075" w:rsidP="005E6FE7">
            <w:pPr>
              <w:pStyle w:val="Styletablecellindent1"/>
            </w:pPr>
            <w:r>
              <w:t>Odpowiedź całkowita (CR)</w:t>
            </w:r>
          </w:p>
        </w:tc>
        <w:tc>
          <w:tcPr>
            <w:tcW w:w="2704" w:type="dxa"/>
            <w:shd w:val="clear" w:color="auto" w:fill="auto"/>
          </w:tcPr>
          <w:p w14:paraId="5778E468" w14:textId="77777777" w:rsidR="008B5075" w:rsidRPr="0067119E" w:rsidRDefault="008B5075" w:rsidP="005E6FE7">
            <w:pPr>
              <w:pStyle w:val="Style10"/>
              <w:jc w:val="center"/>
            </w:pPr>
            <w:r>
              <w:t>4 (3,3%)</w:t>
            </w:r>
          </w:p>
        </w:tc>
        <w:tc>
          <w:tcPr>
            <w:tcW w:w="2787" w:type="dxa"/>
            <w:shd w:val="clear" w:color="auto" w:fill="auto"/>
          </w:tcPr>
          <w:p w14:paraId="53DF4651" w14:textId="77777777" w:rsidR="008B5075" w:rsidRPr="0067119E" w:rsidRDefault="008B5075" w:rsidP="005E6FE7">
            <w:pPr>
              <w:pStyle w:val="Style10"/>
              <w:jc w:val="center"/>
            </w:pPr>
            <w:r>
              <w:t>0</w:t>
            </w:r>
          </w:p>
        </w:tc>
      </w:tr>
      <w:tr w:rsidR="008B5075" w:rsidRPr="0067119E" w14:paraId="7C29BBD5" w14:textId="77777777" w:rsidTr="005E6FE7">
        <w:trPr>
          <w:cantSplit/>
          <w:trHeight w:val="57"/>
        </w:trPr>
        <w:tc>
          <w:tcPr>
            <w:tcW w:w="3796" w:type="dxa"/>
            <w:shd w:val="clear" w:color="auto" w:fill="auto"/>
          </w:tcPr>
          <w:p w14:paraId="1594EBC8" w14:textId="77777777" w:rsidR="008B5075" w:rsidRPr="0067119E" w:rsidRDefault="008B5075" w:rsidP="005E6FE7">
            <w:pPr>
              <w:pStyle w:val="Styletablecellindent1"/>
            </w:pPr>
            <w:r>
              <w:t>Odpowiedź częściowa (PR)</w:t>
            </w:r>
          </w:p>
        </w:tc>
        <w:tc>
          <w:tcPr>
            <w:tcW w:w="2704" w:type="dxa"/>
            <w:shd w:val="clear" w:color="auto" w:fill="auto"/>
          </w:tcPr>
          <w:p w14:paraId="0D260D02" w14:textId="77777777" w:rsidR="008B5075" w:rsidRPr="0067119E" w:rsidRDefault="008B5075" w:rsidP="005E6FE7">
            <w:pPr>
              <w:pStyle w:val="Style10"/>
              <w:jc w:val="center"/>
            </w:pPr>
            <w:r>
              <w:t>34 (28,3%)</w:t>
            </w:r>
          </w:p>
        </w:tc>
        <w:tc>
          <w:tcPr>
            <w:tcW w:w="2787" w:type="dxa"/>
            <w:shd w:val="clear" w:color="auto" w:fill="auto"/>
          </w:tcPr>
          <w:p w14:paraId="07CDC5CB" w14:textId="77777777" w:rsidR="008B5075" w:rsidRPr="0067119E" w:rsidRDefault="008B5075" w:rsidP="005E6FE7">
            <w:pPr>
              <w:pStyle w:val="Style10"/>
              <w:jc w:val="center"/>
            </w:pPr>
            <w:r>
              <w:t>5 (10,6%)</w:t>
            </w:r>
          </w:p>
        </w:tc>
      </w:tr>
      <w:tr w:rsidR="008B5075" w:rsidRPr="0067119E" w14:paraId="318CEC52" w14:textId="77777777" w:rsidTr="005E6FE7">
        <w:trPr>
          <w:cantSplit/>
          <w:trHeight w:val="57"/>
        </w:trPr>
        <w:tc>
          <w:tcPr>
            <w:tcW w:w="3796" w:type="dxa"/>
            <w:shd w:val="clear" w:color="auto" w:fill="auto"/>
          </w:tcPr>
          <w:p w14:paraId="6817D855" w14:textId="77777777" w:rsidR="008B5075" w:rsidRPr="0067119E" w:rsidRDefault="008B5075" w:rsidP="005E6FE7">
            <w:pPr>
              <w:pStyle w:val="Styletablecellindent1"/>
            </w:pPr>
            <w:r>
              <w:t>Stabilizacja choroby (SD)</w:t>
            </w:r>
          </w:p>
        </w:tc>
        <w:tc>
          <w:tcPr>
            <w:tcW w:w="2704" w:type="dxa"/>
            <w:shd w:val="clear" w:color="auto" w:fill="auto"/>
          </w:tcPr>
          <w:p w14:paraId="75D31BC1" w14:textId="77777777" w:rsidR="008B5075" w:rsidRPr="0067119E" w:rsidRDefault="008B5075" w:rsidP="005E6FE7">
            <w:pPr>
              <w:pStyle w:val="Style10"/>
              <w:jc w:val="center"/>
            </w:pPr>
            <w:r>
              <w:t>28 (23,3%)</w:t>
            </w:r>
          </w:p>
        </w:tc>
        <w:tc>
          <w:tcPr>
            <w:tcW w:w="2787" w:type="dxa"/>
            <w:shd w:val="clear" w:color="auto" w:fill="auto"/>
          </w:tcPr>
          <w:p w14:paraId="3EDCA403" w14:textId="77777777" w:rsidR="008B5075" w:rsidRPr="0067119E" w:rsidRDefault="008B5075" w:rsidP="005E6FE7">
            <w:pPr>
              <w:pStyle w:val="Style10"/>
              <w:jc w:val="center"/>
            </w:pPr>
            <w:r>
              <w:t>16 (34,0%)</w:t>
            </w:r>
          </w:p>
        </w:tc>
      </w:tr>
      <w:tr w:rsidR="008B5075" w:rsidRPr="0067119E" w14:paraId="17179318" w14:textId="77777777" w:rsidTr="005E6FE7">
        <w:trPr>
          <w:cantSplit/>
          <w:trHeight w:val="57"/>
        </w:trPr>
        <w:tc>
          <w:tcPr>
            <w:tcW w:w="3796" w:type="dxa"/>
            <w:shd w:val="clear" w:color="auto" w:fill="auto"/>
          </w:tcPr>
          <w:p w14:paraId="0652C87B" w14:textId="77777777" w:rsidR="008B5075" w:rsidRPr="0067119E" w:rsidRDefault="008B5075" w:rsidP="005E6FE7">
            <w:pPr>
              <w:tabs>
                <w:tab w:val="left" w:pos="180"/>
              </w:tabs>
              <w:rPr>
                <w:sz w:val="20"/>
              </w:rPr>
            </w:pPr>
          </w:p>
        </w:tc>
        <w:tc>
          <w:tcPr>
            <w:tcW w:w="2704" w:type="dxa"/>
            <w:shd w:val="clear" w:color="auto" w:fill="auto"/>
          </w:tcPr>
          <w:p w14:paraId="30E1BD20" w14:textId="77777777" w:rsidR="008B5075" w:rsidRPr="0067119E" w:rsidRDefault="008B5075" w:rsidP="005E6FE7">
            <w:pPr>
              <w:pStyle w:val="Style10"/>
              <w:jc w:val="center"/>
            </w:pPr>
          </w:p>
        </w:tc>
        <w:tc>
          <w:tcPr>
            <w:tcW w:w="2787" w:type="dxa"/>
            <w:shd w:val="clear" w:color="auto" w:fill="auto"/>
          </w:tcPr>
          <w:p w14:paraId="5F212F11" w14:textId="77777777" w:rsidR="008B5075" w:rsidRPr="0067119E" w:rsidRDefault="008B5075" w:rsidP="005E6FE7">
            <w:pPr>
              <w:pStyle w:val="Style10"/>
              <w:jc w:val="center"/>
            </w:pPr>
          </w:p>
        </w:tc>
      </w:tr>
      <w:tr w:rsidR="008B5075" w:rsidRPr="0067119E" w14:paraId="71565B3E" w14:textId="77777777" w:rsidTr="005E6FE7">
        <w:trPr>
          <w:cantSplit/>
          <w:trHeight w:val="57"/>
        </w:trPr>
        <w:tc>
          <w:tcPr>
            <w:tcW w:w="3796" w:type="dxa"/>
            <w:shd w:val="clear" w:color="auto" w:fill="auto"/>
          </w:tcPr>
          <w:p w14:paraId="7E72B31E" w14:textId="77777777" w:rsidR="008B5075" w:rsidRPr="0067119E" w:rsidRDefault="008B5075" w:rsidP="005E6FE7">
            <w:pPr>
              <w:pStyle w:val="Styleboldtable"/>
            </w:pPr>
            <w:r>
              <w:t>Mediana czasu trwania odpowiedzi</w:t>
            </w:r>
          </w:p>
        </w:tc>
        <w:tc>
          <w:tcPr>
            <w:tcW w:w="2704" w:type="dxa"/>
            <w:shd w:val="clear" w:color="auto" w:fill="auto"/>
          </w:tcPr>
          <w:p w14:paraId="114E76F8" w14:textId="77777777" w:rsidR="008B5075" w:rsidRPr="0067119E" w:rsidRDefault="008B5075" w:rsidP="005E6FE7">
            <w:pPr>
              <w:pStyle w:val="Style10"/>
              <w:jc w:val="center"/>
            </w:pPr>
          </w:p>
        </w:tc>
        <w:tc>
          <w:tcPr>
            <w:tcW w:w="2787" w:type="dxa"/>
            <w:shd w:val="clear" w:color="auto" w:fill="auto"/>
          </w:tcPr>
          <w:p w14:paraId="0A36BF52" w14:textId="77777777" w:rsidR="008B5075" w:rsidRPr="0067119E" w:rsidRDefault="008B5075" w:rsidP="005E6FE7">
            <w:pPr>
              <w:pStyle w:val="Style10"/>
              <w:jc w:val="center"/>
            </w:pPr>
          </w:p>
        </w:tc>
      </w:tr>
      <w:tr w:rsidR="008B5075" w:rsidRPr="0067119E" w14:paraId="25424E62" w14:textId="77777777" w:rsidTr="005E6FE7">
        <w:trPr>
          <w:cantSplit/>
          <w:trHeight w:val="57"/>
        </w:trPr>
        <w:tc>
          <w:tcPr>
            <w:tcW w:w="3796" w:type="dxa"/>
            <w:shd w:val="clear" w:color="auto" w:fill="auto"/>
          </w:tcPr>
          <w:p w14:paraId="18F74B0B" w14:textId="77777777" w:rsidR="008B5075" w:rsidRPr="0067119E" w:rsidRDefault="008B5075" w:rsidP="005E6FE7">
            <w:pPr>
              <w:pStyle w:val="Styletablecellindent1"/>
            </w:pPr>
            <w:r>
              <w:t>Miesiące (zakres)</w:t>
            </w:r>
          </w:p>
        </w:tc>
        <w:tc>
          <w:tcPr>
            <w:tcW w:w="2704" w:type="dxa"/>
            <w:shd w:val="clear" w:color="auto" w:fill="auto"/>
          </w:tcPr>
          <w:p w14:paraId="62069FAA" w14:textId="77777777" w:rsidR="008B5075" w:rsidRPr="0067119E" w:rsidRDefault="008B5075" w:rsidP="005E6FE7">
            <w:pPr>
              <w:pStyle w:val="Style10"/>
              <w:jc w:val="center"/>
            </w:pPr>
            <w:r>
              <w:t>Nieosiągnięta</w:t>
            </w:r>
          </w:p>
        </w:tc>
        <w:tc>
          <w:tcPr>
            <w:tcW w:w="2787" w:type="dxa"/>
            <w:shd w:val="clear" w:color="auto" w:fill="auto"/>
          </w:tcPr>
          <w:p w14:paraId="33281F37" w14:textId="77777777" w:rsidR="008B5075" w:rsidRPr="0067119E" w:rsidRDefault="008B5075" w:rsidP="005E6FE7">
            <w:pPr>
              <w:pStyle w:val="Style10"/>
              <w:jc w:val="center"/>
            </w:pPr>
            <w:r>
              <w:t>3,6 (Niedostępne)</w:t>
            </w:r>
          </w:p>
        </w:tc>
      </w:tr>
      <w:tr w:rsidR="008B5075" w:rsidRPr="0067119E" w14:paraId="65022AD5" w14:textId="77777777" w:rsidTr="005E6FE7">
        <w:trPr>
          <w:cantSplit/>
          <w:trHeight w:val="57"/>
        </w:trPr>
        <w:tc>
          <w:tcPr>
            <w:tcW w:w="3796" w:type="dxa"/>
            <w:shd w:val="clear" w:color="auto" w:fill="auto"/>
          </w:tcPr>
          <w:p w14:paraId="7BC5D16D" w14:textId="77777777" w:rsidR="008B5075" w:rsidRPr="0067119E" w:rsidRDefault="008B5075" w:rsidP="005E6FE7">
            <w:pPr>
              <w:keepNext/>
              <w:tabs>
                <w:tab w:val="left" w:pos="180"/>
              </w:tabs>
              <w:rPr>
                <w:sz w:val="20"/>
              </w:rPr>
            </w:pPr>
          </w:p>
        </w:tc>
        <w:tc>
          <w:tcPr>
            <w:tcW w:w="2704" w:type="dxa"/>
            <w:shd w:val="clear" w:color="auto" w:fill="auto"/>
          </w:tcPr>
          <w:p w14:paraId="6F003BE7" w14:textId="77777777" w:rsidR="008B5075" w:rsidRPr="0067119E" w:rsidRDefault="008B5075" w:rsidP="005E6FE7">
            <w:pPr>
              <w:pStyle w:val="Style10"/>
              <w:jc w:val="center"/>
            </w:pPr>
          </w:p>
        </w:tc>
        <w:tc>
          <w:tcPr>
            <w:tcW w:w="2787" w:type="dxa"/>
            <w:shd w:val="clear" w:color="auto" w:fill="auto"/>
          </w:tcPr>
          <w:p w14:paraId="7707101D" w14:textId="77777777" w:rsidR="008B5075" w:rsidRPr="0067119E" w:rsidRDefault="008B5075" w:rsidP="005E6FE7">
            <w:pPr>
              <w:pStyle w:val="Style10"/>
              <w:jc w:val="center"/>
            </w:pPr>
          </w:p>
        </w:tc>
      </w:tr>
      <w:tr w:rsidR="008B5075" w:rsidRPr="0067119E" w14:paraId="607F7A88" w14:textId="77777777" w:rsidTr="005E6FE7">
        <w:trPr>
          <w:cantSplit/>
          <w:trHeight w:val="57"/>
        </w:trPr>
        <w:tc>
          <w:tcPr>
            <w:tcW w:w="3796" w:type="dxa"/>
            <w:shd w:val="clear" w:color="auto" w:fill="auto"/>
          </w:tcPr>
          <w:p w14:paraId="1F3228CA" w14:textId="77777777" w:rsidR="008B5075" w:rsidRPr="0067119E" w:rsidRDefault="008B5075" w:rsidP="005E6FE7">
            <w:pPr>
              <w:pStyle w:val="Styleboldtable"/>
            </w:pPr>
            <w:r>
              <w:t>Mediana czasu do wystąpienia odpowiedzi</w:t>
            </w:r>
          </w:p>
        </w:tc>
        <w:tc>
          <w:tcPr>
            <w:tcW w:w="2704" w:type="dxa"/>
            <w:shd w:val="clear" w:color="auto" w:fill="auto"/>
          </w:tcPr>
          <w:p w14:paraId="62538713" w14:textId="77777777" w:rsidR="008B5075" w:rsidRPr="0067119E" w:rsidRDefault="008B5075" w:rsidP="005E6FE7">
            <w:pPr>
              <w:pStyle w:val="Style10"/>
              <w:jc w:val="center"/>
            </w:pPr>
          </w:p>
        </w:tc>
        <w:tc>
          <w:tcPr>
            <w:tcW w:w="2787" w:type="dxa"/>
            <w:shd w:val="clear" w:color="auto" w:fill="auto"/>
          </w:tcPr>
          <w:p w14:paraId="3971DEDC" w14:textId="77777777" w:rsidR="008B5075" w:rsidRPr="0067119E" w:rsidRDefault="008B5075" w:rsidP="005E6FE7">
            <w:pPr>
              <w:pStyle w:val="Style10"/>
              <w:jc w:val="center"/>
            </w:pPr>
          </w:p>
        </w:tc>
      </w:tr>
      <w:tr w:rsidR="008B5075" w:rsidRPr="0067119E" w14:paraId="48B3AA8D" w14:textId="77777777" w:rsidTr="005E6FE7">
        <w:trPr>
          <w:cantSplit/>
          <w:trHeight w:val="57"/>
        </w:trPr>
        <w:tc>
          <w:tcPr>
            <w:tcW w:w="3796" w:type="dxa"/>
            <w:tcBorders>
              <w:bottom w:val="single" w:sz="4" w:space="0" w:color="auto"/>
            </w:tcBorders>
            <w:shd w:val="clear" w:color="auto" w:fill="auto"/>
          </w:tcPr>
          <w:p w14:paraId="158CA0BB" w14:textId="77777777" w:rsidR="008B5075" w:rsidRPr="0067119E" w:rsidRDefault="008B5075" w:rsidP="005E6FE7">
            <w:pPr>
              <w:pStyle w:val="Styletablecellindent1"/>
            </w:pPr>
            <w:r>
              <w:t>Miesiące (zakres)</w:t>
            </w:r>
          </w:p>
        </w:tc>
        <w:tc>
          <w:tcPr>
            <w:tcW w:w="2704" w:type="dxa"/>
            <w:tcBorders>
              <w:bottom w:val="single" w:sz="4" w:space="0" w:color="auto"/>
            </w:tcBorders>
            <w:shd w:val="clear" w:color="auto" w:fill="auto"/>
          </w:tcPr>
          <w:p w14:paraId="4EFED9EF" w14:textId="77777777" w:rsidR="008B5075" w:rsidRPr="0067119E" w:rsidRDefault="008B5075" w:rsidP="005E6FE7">
            <w:pPr>
              <w:pStyle w:val="Style10"/>
              <w:jc w:val="center"/>
            </w:pPr>
            <w:r>
              <w:t>2,1 (1,6–7,4)</w:t>
            </w:r>
          </w:p>
        </w:tc>
        <w:tc>
          <w:tcPr>
            <w:tcW w:w="2787" w:type="dxa"/>
            <w:tcBorders>
              <w:bottom w:val="single" w:sz="4" w:space="0" w:color="auto"/>
            </w:tcBorders>
            <w:shd w:val="clear" w:color="auto" w:fill="auto"/>
          </w:tcPr>
          <w:p w14:paraId="21FB81EA" w14:textId="77777777" w:rsidR="008B5075" w:rsidRPr="0067119E" w:rsidRDefault="008B5075" w:rsidP="005E6FE7">
            <w:pPr>
              <w:pStyle w:val="Style10"/>
              <w:jc w:val="center"/>
            </w:pPr>
            <w:r>
              <w:t>3,5 (2,1–6,1)</w:t>
            </w:r>
          </w:p>
        </w:tc>
      </w:tr>
    </w:tbl>
    <w:p w14:paraId="2FA2B412" w14:textId="77777777" w:rsidR="008B5075" w:rsidRPr="0067119E" w:rsidRDefault="008B5075" w:rsidP="008B5075"/>
    <w:p w14:paraId="0FE2F002" w14:textId="77777777" w:rsidR="008B5075" w:rsidRPr="0067119E" w:rsidRDefault="008B5075" w:rsidP="008B5075">
      <w:r>
        <w:t>Dostępne dane wskazują na to, że początek działania niwolumabu jest opóźniony, w związku z czym korzyści ze stosowania niwolumabu przewyższające korzyści ze stosowania chemioterapii mogą wystąpić dopiero po 2–3 miesiącach.</w:t>
      </w:r>
    </w:p>
    <w:p w14:paraId="101E2B8F" w14:textId="77777777" w:rsidR="008B5075" w:rsidRPr="0067119E" w:rsidRDefault="008B5075" w:rsidP="008B5075"/>
    <w:p w14:paraId="7079D494" w14:textId="77777777" w:rsidR="008B5075" w:rsidRPr="0067119E" w:rsidRDefault="008B5075" w:rsidP="008B5075">
      <w:pPr>
        <w:pStyle w:val="StyleItalicUnderline"/>
      </w:pPr>
      <w:r>
        <w:t>Zaktualizowana analiza (24</w:t>
      </w:r>
      <w:r>
        <w:noBreakHyphen/>
        <w:t>miesięczny okres obserwacji)</w:t>
      </w:r>
    </w:p>
    <w:p w14:paraId="0CDD247C" w14:textId="77777777" w:rsidR="008B5075" w:rsidRPr="0067119E" w:rsidRDefault="008B5075" w:rsidP="008B5075">
      <w:r>
        <w:t>Spośród wszystkich randomizowanych pacjentów ORR wynosił 27,2% (95% CI: 22,0; 32,9) w grupie niwolumabu i 9,8% (95% CI: 5,3; 16,1) w grupie chemioterapii. Mediana czasu trwania odpowiedzi wynosiła odpowiednio 31,9 miesiąca (zakres: 1,4</w:t>
      </w:r>
      <w:r>
        <w:rPr>
          <w:vertAlign w:val="superscript"/>
        </w:rPr>
        <w:t>+</w:t>
      </w:r>
      <w:r>
        <w:noBreakHyphen/>
        <w:t>31,9) i 12,8 miesiąca (zakres: 1,3</w:t>
      </w:r>
      <w:r>
        <w:rPr>
          <w:vertAlign w:val="superscript"/>
        </w:rPr>
        <w:t>+</w:t>
      </w:r>
      <w:r>
        <w:noBreakHyphen/>
        <w:t>13,6</w:t>
      </w:r>
      <w:r>
        <w:rPr>
          <w:vertAlign w:val="superscript"/>
        </w:rPr>
        <w:t>+</w:t>
      </w:r>
      <w:r>
        <w:t>). Współczynnik ryzyka HR dla PFS w grupie niwolumabu vs chemioterapia wynosił 1,03 (95% CI: 0,78; 1,36). ORR i PFS były oceniane przez IRRC zgodnie z RECIST w wersji 1.1.</w:t>
      </w:r>
    </w:p>
    <w:p w14:paraId="1ACD601F" w14:textId="77777777" w:rsidR="008B5075" w:rsidRPr="0067119E" w:rsidRDefault="008B5075" w:rsidP="008B5075"/>
    <w:p w14:paraId="53ED4C25" w14:textId="77777777" w:rsidR="008B5075" w:rsidRPr="0067119E" w:rsidRDefault="008B5075" w:rsidP="008B5075">
      <w:r>
        <w:t>Nie było statystycznie istotnej różnicy między niwolumabem a chemioterapią w końcowej analizie OS. Pierwotna analiza OS nie została dostosowana do wzięcia pod uwagę kolejnych terapii obejmujących 54 (40,6%) pacjentów w grupie chemioterapii otrzymujących następnie leczenie anty</w:t>
      </w:r>
      <w:r>
        <w:noBreakHyphen/>
        <w:t>PD1. Wartości OS mogą być zaburzone przez utratę pacjentów, nierównoważność kolejnych terapii i różnice w czynnikach wyjściowych. Więcej pacjentów z grupy niwolumabu miało gorsze czynniki rokownicze (zwiększona aktywność LDH i przerzuty do mózgu) niż w grupie chemioterapii.</w:t>
      </w:r>
    </w:p>
    <w:p w14:paraId="518EFAD6" w14:textId="77777777" w:rsidR="008B5075" w:rsidRPr="0067119E" w:rsidRDefault="008B5075" w:rsidP="008B5075"/>
    <w:p w14:paraId="7539C3F2" w14:textId="77777777" w:rsidR="008B5075" w:rsidRPr="0067119E" w:rsidRDefault="008B5075" w:rsidP="008B5075">
      <w:pPr>
        <w:rPr>
          <w:bCs/>
          <w:i/>
          <w:iCs/>
        </w:rPr>
      </w:pPr>
      <w:r>
        <w:rPr>
          <w:i/>
          <w:u w:val="single"/>
        </w:rPr>
        <w:t>Skuteczność w zależności od statusu mutacji BRAF:</w:t>
      </w:r>
      <w:r>
        <w:t xml:space="preserve"> obiektywne odpowiedzi na niwolumab (zgodnie z definicją równorzędnego głównego punktu końcowego) obserwowano u pacjentów z czerniakiem z mutacją lub bez mutacji BRAF. Odsetek ORR w podgrupie z mutacją BRAF wynosił 17% (95% CI: 8,4; 29,0) dla niwolumabu i 11% (95% CI: 2,4; 29,2) dla chemioterapii, a u pacjentów z guzami bez mutacji BRAF odpowiednio 30% (95% CI: 24,0; 36,7) i 9% (95% CI: 4,6; 16,7).</w:t>
      </w:r>
    </w:p>
    <w:p w14:paraId="441F23CF" w14:textId="77777777" w:rsidR="008B5075" w:rsidRPr="0067119E" w:rsidRDefault="008B5075" w:rsidP="008B5075"/>
    <w:p w14:paraId="79AD90A4" w14:textId="77777777" w:rsidR="008B5075" w:rsidRPr="0067119E" w:rsidRDefault="008B5075" w:rsidP="008B5075">
      <w:r>
        <w:t>Współczynniki ryzyka HR dla PFS w grupie niwolumabu vs chemioterapia wynosiły 1,58 (95% CI: 0,87; 2,87) u pacjentów z mutacją BRAF i 0,82 (95% CI: 0,60; 1,12) u pacjentów bez mutacji BRAF. Współczynniki ryzyka HR dla OS w grupie niwolumabu vs chemioterapia wynosiły 1,32 (95% CI: 0,75; 2,32) u pacjentów z mutacją BRAF i 0,83 (95% CI: 0,62; 1,11) u pacjentów bez mutacji BRAF.</w:t>
      </w:r>
    </w:p>
    <w:p w14:paraId="1292D89F" w14:textId="77777777" w:rsidR="008B5075" w:rsidRPr="0067119E" w:rsidRDefault="008B5075" w:rsidP="008B5075"/>
    <w:p w14:paraId="268CF4C0" w14:textId="77777777" w:rsidR="008B5075" w:rsidRPr="0067119E" w:rsidRDefault="008B5075" w:rsidP="008B5075">
      <w:r>
        <w:rPr>
          <w:i/>
          <w:u w:val="single"/>
        </w:rPr>
        <w:t>Skuteczność w zależności od ekspresji PD</w:t>
      </w:r>
      <w:r>
        <w:rPr>
          <w:i/>
          <w:u w:val="single"/>
        </w:rPr>
        <w:noBreakHyphen/>
        <w:t>L1</w:t>
      </w:r>
      <w:r>
        <w:rPr>
          <w:u w:val="single"/>
        </w:rPr>
        <w:t>:</w:t>
      </w:r>
      <w:r>
        <w:t xml:space="preserve"> Obiektywne odpowiedzi na niwolumab obserwowano niezależnie od ekspresji PD</w:t>
      </w:r>
      <w:r>
        <w:noBreakHyphen/>
        <w:t>L1. Jednak rola tego biomarkera (ekspresja PD</w:t>
      </w:r>
      <w:r>
        <w:noBreakHyphen/>
        <w:t>L1 na komórkach guza) nie została w pełni wyjaśniona.</w:t>
      </w:r>
    </w:p>
    <w:p w14:paraId="08962AF1" w14:textId="77777777" w:rsidR="008B5075" w:rsidRPr="0067119E" w:rsidRDefault="008B5075" w:rsidP="008B5075"/>
    <w:p w14:paraId="03FA1414" w14:textId="77777777" w:rsidR="008B5075" w:rsidRPr="0067119E" w:rsidRDefault="008B5075" w:rsidP="008B5075">
      <w:r>
        <w:t>U pacjentów z ekspresją PD</w:t>
      </w:r>
      <w:r>
        <w:noBreakHyphen/>
        <w:t>L1 na komórkach guza ≥1% ORR wynosił 33,5% dla niwolumabu (n = 179; 95% CI: 26,7; 40,9) i 13,5% dla chemioterapii (n = 74; 95% CI: 6,7; 23,5). U pacjentów z ekspresją PD</w:t>
      </w:r>
      <w:r>
        <w:noBreakHyphen/>
        <w:t>L1 na komórkach guza &lt;1%, ORR zgodnie z IRRC wynosił odpowiednio 13,0% (n = 69; 95% CI: 6,1; 23,3) i 12,0% (n = 25; 95% CI: 2,5; 31,2).</w:t>
      </w:r>
    </w:p>
    <w:p w14:paraId="2BE10368" w14:textId="77777777" w:rsidR="008B5075" w:rsidRPr="0067119E" w:rsidRDefault="008B5075" w:rsidP="008B5075"/>
    <w:p w14:paraId="724C72D6" w14:textId="77777777" w:rsidR="008B5075" w:rsidRPr="0067119E" w:rsidRDefault="008B5075" w:rsidP="008B5075">
      <w:r>
        <w:t>Współczynniki ryzyka HR dla PFS w grupie niwolumabu vs chemioterapia wynosiły 0,76 (95% CI: 0,54; 1,07) u pacjentów z ekspresją PD</w:t>
      </w:r>
      <w:r>
        <w:noBreakHyphen/>
        <w:t>L1 na komórkach guza ≥1% i 1,92 (95% CI: 1,05; 3,5) u pacjentów z ekspresją PD</w:t>
      </w:r>
      <w:r>
        <w:noBreakHyphen/>
        <w:t>L1 na komórkach guza &lt;1%.</w:t>
      </w:r>
    </w:p>
    <w:p w14:paraId="79DE7593" w14:textId="77777777" w:rsidR="008B5075" w:rsidRPr="0067119E" w:rsidRDefault="008B5075" w:rsidP="008B5075"/>
    <w:p w14:paraId="66516FBA" w14:textId="77777777" w:rsidR="008B5075" w:rsidRPr="0067119E" w:rsidRDefault="008B5075" w:rsidP="008B5075">
      <w:r>
        <w:t>Współczynniki ryzyka HR dla OS w grupie niwolumabu vs chemioterapia wynosiły 0,69 (95% CI: 0,49; 0,96) u pacjentów z ekspresją PD</w:t>
      </w:r>
      <w:r>
        <w:noBreakHyphen/>
        <w:t>L1 na komórkach guza ≥1% i 1,52 (95% CI: 0,89; 2,57) u pacjentów z ekspresją PD</w:t>
      </w:r>
      <w:r>
        <w:noBreakHyphen/>
        <w:t>L1 na komórkach guza &lt;1%.</w:t>
      </w:r>
    </w:p>
    <w:p w14:paraId="5D381EFD" w14:textId="77777777" w:rsidR="008B5075" w:rsidRPr="0067119E" w:rsidRDefault="008B5075" w:rsidP="008B5075"/>
    <w:p w14:paraId="4D09C9BE" w14:textId="77777777" w:rsidR="008B5075" w:rsidRPr="0067119E" w:rsidRDefault="008B5075" w:rsidP="008B5075">
      <w:r>
        <w:t>Analizę podgrup należy interpretować z ostrożnością ze względu na mały rozmiar podgrup i brak istotności statystycznej dla OS we wszystkich randomizowanych populacjach.</w:t>
      </w:r>
    </w:p>
    <w:p w14:paraId="0B8D6534" w14:textId="77777777" w:rsidR="008B5075" w:rsidRPr="0067119E" w:rsidRDefault="008B5075" w:rsidP="008B5075"/>
    <w:p w14:paraId="4A7033F0" w14:textId="77777777" w:rsidR="008B5075" w:rsidRPr="0067119E" w:rsidRDefault="008B5075" w:rsidP="008B5075">
      <w:pPr>
        <w:pStyle w:val="StyleItalic"/>
      </w:pPr>
      <w:r>
        <w:t>Postać dożylna</w:t>
      </w:r>
    </w:p>
    <w:p w14:paraId="4D8552EE" w14:textId="77777777" w:rsidR="008B5075" w:rsidRPr="0067119E" w:rsidRDefault="008B5075" w:rsidP="008B5075">
      <w:pPr>
        <w:keepNext/>
      </w:pPr>
    </w:p>
    <w:p w14:paraId="0ECB5F03" w14:textId="77777777" w:rsidR="008B5075" w:rsidRPr="0067119E" w:rsidRDefault="008B5075" w:rsidP="008B5075">
      <w:pPr>
        <w:pStyle w:val="StyleItalicUnderline"/>
      </w:pPr>
      <w:r>
        <w:t>Prowadzone metodą otwartej próby badanie fazy 1. mające na celu określenie dawki (MDX1106</w:t>
      </w:r>
      <w:r>
        <w:noBreakHyphen/>
        <w:t>03)</w:t>
      </w:r>
    </w:p>
    <w:p w14:paraId="2B08B4CE" w14:textId="77777777" w:rsidR="008B5075" w:rsidRPr="0067119E" w:rsidRDefault="008B5075" w:rsidP="008B5075">
      <w:r>
        <w:t>Bezpieczeństwo i tolerancję niwolumabu oceniano w prowadzonym metodą otwartej próby badaniu fazy 1. z zastosowaniem różnych dawek, w różnych typach nowotworów, w tym w czerniaku. Spośród 306 pacjentów zakwalifikowanych do tego badania 107 miało czerniaka i otrzymywało niwolumab w dawce 0,1 mg/kg mc., 0,3 mg/kg mc., 1 mg/kg mc., 3 mg/kg mc. lub 10 mg/kg mc. maksymalnie przez 2 lata. W tej populacji pacjentów obiektywną odpowiedź zaobserwowano u 33 pacjentów (31%), a mediana czasu trwania odpowiedzi wynosiła 22,9 miesiąca (95% CI: 17,0; nieosiągnięte). Mediana PFS wynosiła 3,7 miesiąca (95% CI: 1,9; 9,3). Mediana OS wynosiła 17,3 miesiąca (95% CI: 12,5; 37,8), a oszacowane wskaźniki OS wynosiły 42% (95% CI: 32; 51) po 3 latach, 35% (95% CI: 26; 44) po 4 latach i 34% (95% CI: 25; 43) po 5 latach (z najkrótszym okresem obserwacji wynoszącym 45 miesięcy).</w:t>
      </w:r>
    </w:p>
    <w:p w14:paraId="080D1DF4" w14:textId="77777777" w:rsidR="008B5075" w:rsidRPr="0067119E" w:rsidRDefault="008B5075" w:rsidP="008B5075"/>
    <w:p w14:paraId="7A42C851" w14:textId="77777777" w:rsidR="008B5075" w:rsidRPr="0067119E" w:rsidRDefault="008B5075" w:rsidP="008B5075">
      <w:pPr>
        <w:pStyle w:val="StyleItalic"/>
      </w:pPr>
      <w:r>
        <w:lastRenderedPageBreak/>
        <w:t>Postać dożylna</w:t>
      </w:r>
    </w:p>
    <w:p w14:paraId="6F0BD1D8" w14:textId="77777777" w:rsidR="008B5075" w:rsidRPr="0067119E" w:rsidRDefault="008B5075" w:rsidP="008B5075">
      <w:pPr>
        <w:keepNext/>
      </w:pPr>
    </w:p>
    <w:p w14:paraId="337E4694" w14:textId="77777777" w:rsidR="008B5075" w:rsidRPr="0067119E" w:rsidRDefault="008B5075" w:rsidP="008B5075">
      <w:pPr>
        <w:pStyle w:val="StyleItalicUnderline"/>
        <w:rPr>
          <w:noProof/>
        </w:rPr>
      </w:pPr>
      <w:r>
        <w:t>Badanie fazy 2. prowadzone w pojedynczej grupie (CA209172)</w:t>
      </w:r>
    </w:p>
    <w:p w14:paraId="0E666007" w14:textId="77777777" w:rsidR="008B5075" w:rsidRPr="0067119E" w:rsidRDefault="008B5075" w:rsidP="008B5075">
      <w:pPr>
        <w:rPr>
          <w:rFonts w:eastAsia="Yu Gothic"/>
        </w:rPr>
      </w:pPr>
      <w:r>
        <w:t>Badanie CA209172 było, prowadzonym w pojedynczej grupie, otwartym badaniem dotyczącym stosowania niwolumabu w monoterapii u pacjentów z czerniakiem z przerzutami w III (nieoperacyjnym) lub IV stadium zaawansowania, po wcześniejszym leczeniu obejmującym przeciwciało monoklonalne anty</w:t>
      </w:r>
      <w:r>
        <w:noBreakHyphen/>
        <w:t>CTLA</w:t>
      </w:r>
      <w:r>
        <w:noBreakHyphen/>
        <w:t>4. Bezpieczeństwo stosowania było pierwszorzędowym punktem końcowym a skuteczność drugorzędowym punktem końcowym. Spośród 1008 leczonych pacjentów, 103 (10%) miało czerniaka gałki ocznej/błony naczyniowej, 66 (7%) osiągnęło wynik 2 w skali sprawności ECOG, 165 (16%) miało bezobjawowe, leczone lub nieleczone przerzuty do OUN, 13 (1,3%) miało leczone przerzuty do opon mózgowo</w:t>
      </w:r>
      <w:r>
        <w:noBreakHyphen/>
        <w:t>rdzeniowych, 25 (2%) miało chorobę autoimmunologiczną a u 84 (8%) wystąpiły działania niepożądane pochodzenia immunologicznego stopnia 3.–4. związane z wcześniejszym leczeniem anty</w:t>
      </w:r>
      <w:r>
        <w:noBreakHyphen/>
        <w:t>CTLA</w:t>
      </w:r>
      <w:r>
        <w:noBreakHyphen/>
        <w:t>4. U wszystkich leczonych pacjentów nie stwierdzono nowych działań niepożądanych, a ogólny profil bezpieczeństwa niwolumabu był podobny w podgrupach. W Tabeli 7. poniżej przedstawiono wyniki dotyczące skuteczności na podstawie odsetka odpowiedzi ocenianego przez badacza w 12. tygodniu.</w:t>
      </w:r>
    </w:p>
    <w:p w14:paraId="087EB23B" w14:textId="77777777" w:rsidR="008B5075" w:rsidRPr="0067119E" w:rsidRDefault="008B5075" w:rsidP="008B5075">
      <w:pPr>
        <w:rPr>
          <w:rFonts w:ascii="Calibri" w:hAnsi="Calibri"/>
        </w:rPr>
      </w:pPr>
    </w:p>
    <w:p w14:paraId="7F88320F" w14:textId="77777777" w:rsidR="008B5075" w:rsidRPr="0067119E" w:rsidRDefault="008B5075" w:rsidP="008B5075">
      <w:pPr>
        <w:pStyle w:val="HeadingTableFig"/>
      </w:pPr>
      <w:r>
        <w:t>Tabela 7.:</w:t>
      </w:r>
      <w:r>
        <w:tab/>
        <w:t xml:space="preserve">Odsetek odpowiedzi w 12. tygodniu </w:t>
      </w:r>
      <w:r>
        <w:noBreakHyphen/>
        <w:t xml:space="preserve"> odpowiedź u wszystkich pacjentów poddawanych ocenie i w zależności od podgrupy (CA209172)</w:t>
      </w:r>
    </w:p>
    <w:tbl>
      <w:tblPr>
        <w:tblW w:w="9095"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1101"/>
        <w:gridCol w:w="1304"/>
        <w:gridCol w:w="1418"/>
        <w:gridCol w:w="28"/>
        <w:gridCol w:w="1247"/>
        <w:gridCol w:w="1191"/>
        <w:gridCol w:w="1378"/>
        <w:gridCol w:w="1428"/>
      </w:tblGrid>
      <w:tr w:rsidR="008B5075" w:rsidRPr="0067119E" w14:paraId="562D2874" w14:textId="77777777" w:rsidTr="005E6FE7">
        <w:trPr>
          <w:cantSplit/>
          <w:trHeight w:val="57"/>
          <w:tblHeader/>
        </w:trPr>
        <w:tc>
          <w:tcPr>
            <w:tcW w:w="1101" w:type="dxa"/>
            <w:tcBorders>
              <w:top w:val="single" w:sz="4" w:space="0" w:color="auto"/>
              <w:bottom w:val="single" w:sz="4" w:space="0" w:color="auto"/>
            </w:tcBorders>
            <w:shd w:val="clear" w:color="auto" w:fill="auto"/>
          </w:tcPr>
          <w:p w14:paraId="26F5653C" w14:textId="77777777" w:rsidR="008B5075" w:rsidRPr="0067119E" w:rsidRDefault="008B5075" w:rsidP="005E6FE7">
            <w:pPr>
              <w:keepNext/>
              <w:rPr>
                <w:rFonts w:eastAsia="MS Mincho"/>
              </w:rPr>
            </w:pPr>
          </w:p>
        </w:tc>
        <w:tc>
          <w:tcPr>
            <w:tcW w:w="1304" w:type="dxa"/>
            <w:tcBorders>
              <w:top w:val="single" w:sz="4" w:space="0" w:color="auto"/>
              <w:bottom w:val="single" w:sz="4" w:space="0" w:color="auto"/>
            </w:tcBorders>
            <w:shd w:val="clear" w:color="auto" w:fill="auto"/>
            <w:hideMark/>
          </w:tcPr>
          <w:p w14:paraId="2F3964F9" w14:textId="77777777" w:rsidR="008B5075" w:rsidRPr="0067119E" w:rsidRDefault="008B5075" w:rsidP="005E6FE7">
            <w:pPr>
              <w:pStyle w:val="Styleboldtable"/>
              <w:jc w:val="center"/>
              <w:rPr>
                <w:rFonts w:eastAsia="MS Mincho"/>
              </w:rPr>
            </w:pPr>
            <w:r>
              <w:t>Całkowity</w:t>
            </w:r>
          </w:p>
        </w:tc>
        <w:tc>
          <w:tcPr>
            <w:tcW w:w="1418" w:type="dxa"/>
            <w:tcBorders>
              <w:top w:val="single" w:sz="4" w:space="0" w:color="auto"/>
              <w:bottom w:val="single" w:sz="4" w:space="0" w:color="auto"/>
            </w:tcBorders>
            <w:shd w:val="clear" w:color="auto" w:fill="auto"/>
            <w:hideMark/>
          </w:tcPr>
          <w:p w14:paraId="47E36472" w14:textId="77777777" w:rsidR="008B5075" w:rsidRPr="0067119E" w:rsidRDefault="008B5075" w:rsidP="005E6FE7">
            <w:pPr>
              <w:pStyle w:val="Styleboldtable"/>
              <w:jc w:val="center"/>
              <w:rPr>
                <w:rFonts w:eastAsia="MS Mincho"/>
              </w:rPr>
            </w:pPr>
            <w:r>
              <w:t>Czerniak gałki ocznej/</w:t>
            </w:r>
            <w:r>
              <w:br/>
              <w:t>błony naczyniowej</w:t>
            </w:r>
          </w:p>
        </w:tc>
        <w:tc>
          <w:tcPr>
            <w:tcW w:w="1275" w:type="dxa"/>
            <w:gridSpan w:val="2"/>
            <w:tcBorders>
              <w:top w:val="single" w:sz="4" w:space="0" w:color="auto"/>
              <w:bottom w:val="single" w:sz="4" w:space="0" w:color="auto"/>
            </w:tcBorders>
            <w:shd w:val="clear" w:color="auto" w:fill="auto"/>
          </w:tcPr>
          <w:p w14:paraId="799147E5" w14:textId="77777777" w:rsidR="008B5075" w:rsidRPr="0067119E" w:rsidRDefault="008B5075" w:rsidP="005E6FE7">
            <w:pPr>
              <w:pStyle w:val="Styleboldtable"/>
              <w:jc w:val="center"/>
              <w:rPr>
                <w:rFonts w:eastAsia="MS Mincho"/>
              </w:rPr>
            </w:pPr>
            <w:r>
              <w:t>Stopień sprawności ECOG 2</w:t>
            </w:r>
          </w:p>
          <w:p w14:paraId="55801E44" w14:textId="77777777" w:rsidR="008B5075" w:rsidRPr="0067119E" w:rsidRDefault="008B5075" w:rsidP="005E6FE7">
            <w:pPr>
              <w:pStyle w:val="Styleboldtable"/>
              <w:jc w:val="center"/>
              <w:rPr>
                <w:rFonts w:eastAsia="MS Mincho"/>
              </w:rPr>
            </w:pPr>
          </w:p>
        </w:tc>
        <w:tc>
          <w:tcPr>
            <w:tcW w:w="1191" w:type="dxa"/>
            <w:tcBorders>
              <w:top w:val="single" w:sz="4" w:space="0" w:color="auto"/>
              <w:bottom w:val="single" w:sz="4" w:space="0" w:color="auto"/>
            </w:tcBorders>
            <w:shd w:val="clear" w:color="auto" w:fill="auto"/>
            <w:hideMark/>
          </w:tcPr>
          <w:p w14:paraId="2F15FD22" w14:textId="7C72FEB1" w:rsidR="008B5075" w:rsidRPr="0067119E" w:rsidRDefault="008B5075" w:rsidP="005E6FE7">
            <w:pPr>
              <w:pStyle w:val="Styleboldtable"/>
              <w:jc w:val="center"/>
              <w:rPr>
                <w:rFonts w:eastAsia="MS Mincho"/>
              </w:rPr>
            </w:pPr>
            <w:r w:rsidRPr="00F33065">
              <w:t>Przerzuty</w:t>
            </w:r>
            <w:r>
              <w:t xml:space="preserve"> do OUN</w:t>
            </w:r>
          </w:p>
        </w:tc>
        <w:tc>
          <w:tcPr>
            <w:tcW w:w="1378" w:type="dxa"/>
            <w:tcBorders>
              <w:top w:val="single" w:sz="4" w:space="0" w:color="auto"/>
              <w:bottom w:val="single" w:sz="4" w:space="0" w:color="auto"/>
            </w:tcBorders>
            <w:shd w:val="clear" w:color="auto" w:fill="auto"/>
            <w:hideMark/>
          </w:tcPr>
          <w:p w14:paraId="799CC070" w14:textId="77777777" w:rsidR="008B5075" w:rsidRPr="0067119E" w:rsidRDefault="008B5075" w:rsidP="005E6FE7">
            <w:pPr>
              <w:pStyle w:val="Styleboldtable"/>
              <w:jc w:val="center"/>
              <w:rPr>
                <w:rFonts w:eastAsia="MS Mincho"/>
              </w:rPr>
            </w:pPr>
            <w:r>
              <w:t>Choroba autoimmuno-logiczna</w:t>
            </w:r>
          </w:p>
        </w:tc>
        <w:tc>
          <w:tcPr>
            <w:tcW w:w="1428" w:type="dxa"/>
            <w:tcBorders>
              <w:top w:val="single" w:sz="4" w:space="0" w:color="auto"/>
              <w:bottom w:val="single" w:sz="4" w:space="0" w:color="auto"/>
            </w:tcBorders>
            <w:shd w:val="clear" w:color="auto" w:fill="auto"/>
            <w:hideMark/>
          </w:tcPr>
          <w:p w14:paraId="0D8F86A5" w14:textId="77777777" w:rsidR="008B5075" w:rsidRPr="0067119E" w:rsidRDefault="008B5075" w:rsidP="005E6FE7">
            <w:pPr>
              <w:pStyle w:val="Styleboldtable"/>
              <w:jc w:val="center"/>
              <w:rPr>
                <w:rFonts w:eastAsia="MS Mincho"/>
              </w:rPr>
            </w:pPr>
            <w:r>
              <w:t>Działanie niepożądane pochodzenia immunologi-cznego stopnia 3.–4. związane z leczeniem anty</w:t>
            </w:r>
            <w:r>
              <w:noBreakHyphen/>
              <w:t>CTLA</w:t>
            </w:r>
            <w:r>
              <w:noBreakHyphen/>
              <w:t>4</w:t>
            </w:r>
          </w:p>
        </w:tc>
      </w:tr>
      <w:tr w:rsidR="008B5075" w:rsidRPr="0067119E" w14:paraId="075FA5B5" w14:textId="77777777" w:rsidTr="005E6FE7">
        <w:trPr>
          <w:cantSplit/>
          <w:trHeight w:val="57"/>
        </w:trPr>
        <w:tc>
          <w:tcPr>
            <w:tcW w:w="1101" w:type="dxa"/>
            <w:tcBorders>
              <w:top w:val="single" w:sz="4" w:space="0" w:color="auto"/>
            </w:tcBorders>
            <w:shd w:val="clear" w:color="auto" w:fill="auto"/>
            <w:vAlign w:val="center"/>
          </w:tcPr>
          <w:p w14:paraId="1D75D30B" w14:textId="77777777" w:rsidR="008B5075" w:rsidRPr="0067119E" w:rsidRDefault="008B5075" w:rsidP="005E6FE7">
            <w:pPr>
              <w:pStyle w:val="Styletable10"/>
              <w:jc w:val="center"/>
            </w:pPr>
            <w:r>
              <w:t>N</w:t>
            </w:r>
          </w:p>
          <w:p w14:paraId="4C2E0BDC" w14:textId="77777777" w:rsidR="008B5075" w:rsidRPr="0067119E" w:rsidRDefault="008B5075" w:rsidP="005E6FE7">
            <w:pPr>
              <w:pStyle w:val="Styletable10"/>
              <w:jc w:val="center"/>
              <w:rPr>
                <w:rFonts w:eastAsia="MS Mincho"/>
              </w:rPr>
            </w:pPr>
            <w:r>
              <w:t>(%)</w:t>
            </w:r>
            <w:r>
              <w:rPr>
                <w:vertAlign w:val="superscript"/>
              </w:rPr>
              <w:t>a</w:t>
            </w:r>
          </w:p>
        </w:tc>
        <w:tc>
          <w:tcPr>
            <w:tcW w:w="1304" w:type="dxa"/>
            <w:tcBorders>
              <w:top w:val="single" w:sz="4" w:space="0" w:color="auto"/>
            </w:tcBorders>
            <w:shd w:val="clear" w:color="auto" w:fill="auto"/>
            <w:vAlign w:val="center"/>
          </w:tcPr>
          <w:p w14:paraId="1D89DFF9" w14:textId="77777777" w:rsidR="008B5075" w:rsidRPr="0067119E" w:rsidRDefault="008B5075" w:rsidP="005E6FE7">
            <w:pPr>
              <w:pStyle w:val="Styletable10"/>
              <w:jc w:val="center"/>
            </w:pPr>
            <w:r>
              <w:t>161/588</w:t>
            </w:r>
          </w:p>
          <w:p w14:paraId="4D622042" w14:textId="77777777" w:rsidR="008B5075" w:rsidRPr="0067119E" w:rsidRDefault="008B5075" w:rsidP="005E6FE7">
            <w:pPr>
              <w:pStyle w:val="Styletable10"/>
              <w:jc w:val="center"/>
              <w:rPr>
                <w:rFonts w:eastAsia="MS Mincho"/>
              </w:rPr>
            </w:pPr>
            <w:r>
              <w:t>(27,4)</w:t>
            </w:r>
          </w:p>
        </w:tc>
        <w:tc>
          <w:tcPr>
            <w:tcW w:w="1446" w:type="dxa"/>
            <w:gridSpan w:val="2"/>
            <w:tcBorders>
              <w:top w:val="single" w:sz="4" w:space="0" w:color="auto"/>
            </w:tcBorders>
            <w:shd w:val="clear" w:color="auto" w:fill="auto"/>
            <w:vAlign w:val="center"/>
          </w:tcPr>
          <w:p w14:paraId="487C64C9" w14:textId="77777777" w:rsidR="008B5075" w:rsidRPr="0067119E" w:rsidRDefault="008B5075" w:rsidP="005E6FE7">
            <w:pPr>
              <w:pStyle w:val="Styletable10"/>
              <w:jc w:val="center"/>
            </w:pPr>
            <w:r>
              <w:t>4/61</w:t>
            </w:r>
          </w:p>
          <w:p w14:paraId="67334091" w14:textId="77777777" w:rsidR="008B5075" w:rsidRPr="0067119E" w:rsidRDefault="008B5075" w:rsidP="005E6FE7">
            <w:pPr>
              <w:pStyle w:val="Styletable10"/>
              <w:jc w:val="center"/>
              <w:rPr>
                <w:rFonts w:eastAsia="MS Mincho"/>
                <w:strike/>
              </w:rPr>
            </w:pPr>
            <w:r>
              <w:t>(6,6)</w:t>
            </w:r>
          </w:p>
        </w:tc>
        <w:tc>
          <w:tcPr>
            <w:tcW w:w="1247" w:type="dxa"/>
            <w:tcBorders>
              <w:top w:val="single" w:sz="4" w:space="0" w:color="auto"/>
            </w:tcBorders>
            <w:shd w:val="clear" w:color="auto" w:fill="auto"/>
            <w:vAlign w:val="center"/>
          </w:tcPr>
          <w:p w14:paraId="3440FACE" w14:textId="77777777" w:rsidR="008B5075" w:rsidRPr="0067119E" w:rsidRDefault="008B5075" w:rsidP="005E6FE7">
            <w:pPr>
              <w:pStyle w:val="Styletable10"/>
              <w:jc w:val="center"/>
            </w:pPr>
            <w:r>
              <w:t>4/20</w:t>
            </w:r>
          </w:p>
          <w:p w14:paraId="3BE27B8A" w14:textId="77777777" w:rsidR="008B5075" w:rsidRPr="0067119E" w:rsidRDefault="008B5075" w:rsidP="005E6FE7">
            <w:pPr>
              <w:pStyle w:val="Styletable10"/>
              <w:jc w:val="center"/>
              <w:rPr>
                <w:rFonts w:eastAsia="MS Mincho"/>
              </w:rPr>
            </w:pPr>
            <w:r>
              <w:t>(20,0)</w:t>
            </w:r>
          </w:p>
        </w:tc>
        <w:tc>
          <w:tcPr>
            <w:tcW w:w="1191" w:type="dxa"/>
            <w:tcBorders>
              <w:top w:val="single" w:sz="4" w:space="0" w:color="auto"/>
            </w:tcBorders>
            <w:shd w:val="clear" w:color="auto" w:fill="auto"/>
            <w:vAlign w:val="center"/>
          </w:tcPr>
          <w:p w14:paraId="7AAA3AA4" w14:textId="77777777" w:rsidR="008B5075" w:rsidRPr="0067119E" w:rsidRDefault="008B5075" w:rsidP="005E6FE7">
            <w:pPr>
              <w:pStyle w:val="Styletable10"/>
              <w:jc w:val="center"/>
            </w:pPr>
            <w:r>
              <w:t>20/73</w:t>
            </w:r>
          </w:p>
          <w:p w14:paraId="6F9899CA" w14:textId="77777777" w:rsidR="008B5075" w:rsidRPr="0067119E" w:rsidRDefault="008B5075" w:rsidP="005E6FE7">
            <w:pPr>
              <w:pStyle w:val="Styletable10"/>
              <w:jc w:val="center"/>
              <w:rPr>
                <w:rFonts w:eastAsia="MS Mincho"/>
              </w:rPr>
            </w:pPr>
            <w:r>
              <w:t>(27,4)</w:t>
            </w:r>
          </w:p>
        </w:tc>
        <w:tc>
          <w:tcPr>
            <w:tcW w:w="1378" w:type="dxa"/>
            <w:tcBorders>
              <w:top w:val="single" w:sz="4" w:space="0" w:color="auto"/>
            </w:tcBorders>
            <w:shd w:val="clear" w:color="auto" w:fill="auto"/>
            <w:vAlign w:val="center"/>
          </w:tcPr>
          <w:p w14:paraId="4C50D018" w14:textId="77777777" w:rsidR="008B5075" w:rsidRPr="0067119E" w:rsidRDefault="008B5075" w:rsidP="005E6FE7">
            <w:pPr>
              <w:pStyle w:val="Styletable10"/>
              <w:jc w:val="center"/>
            </w:pPr>
            <w:r>
              <w:t>3/16</w:t>
            </w:r>
          </w:p>
          <w:p w14:paraId="534C1058" w14:textId="77777777" w:rsidR="008B5075" w:rsidRPr="0067119E" w:rsidRDefault="008B5075" w:rsidP="005E6FE7">
            <w:pPr>
              <w:pStyle w:val="Styletable10"/>
              <w:jc w:val="center"/>
              <w:rPr>
                <w:rFonts w:eastAsia="MS Mincho"/>
              </w:rPr>
            </w:pPr>
            <w:r>
              <w:t>(18,8)</w:t>
            </w:r>
          </w:p>
        </w:tc>
        <w:tc>
          <w:tcPr>
            <w:tcW w:w="1428" w:type="dxa"/>
            <w:tcBorders>
              <w:top w:val="single" w:sz="4" w:space="0" w:color="auto"/>
            </w:tcBorders>
            <w:shd w:val="clear" w:color="auto" w:fill="auto"/>
            <w:vAlign w:val="center"/>
          </w:tcPr>
          <w:p w14:paraId="281BE1D4" w14:textId="77777777" w:rsidR="008B5075" w:rsidRPr="0067119E" w:rsidRDefault="008B5075" w:rsidP="005E6FE7">
            <w:pPr>
              <w:pStyle w:val="Styletable10"/>
              <w:jc w:val="center"/>
            </w:pPr>
            <w:r>
              <w:t>13/46</w:t>
            </w:r>
          </w:p>
          <w:p w14:paraId="50B33E08" w14:textId="77777777" w:rsidR="008B5075" w:rsidRPr="0067119E" w:rsidRDefault="008B5075" w:rsidP="005E6FE7">
            <w:pPr>
              <w:pStyle w:val="Styletable10"/>
              <w:jc w:val="center"/>
              <w:rPr>
                <w:rFonts w:eastAsia="MS Mincho"/>
              </w:rPr>
            </w:pPr>
            <w:r>
              <w:t>(28,3)</w:t>
            </w:r>
          </w:p>
        </w:tc>
      </w:tr>
    </w:tbl>
    <w:p w14:paraId="7B64BA56" w14:textId="77777777" w:rsidR="008B5075" w:rsidRPr="0067119E" w:rsidRDefault="008B5075" w:rsidP="008B5075">
      <w:pPr>
        <w:pStyle w:val="Styletablefooter"/>
      </w:pPr>
      <w:r>
        <w:rPr>
          <w:vertAlign w:val="superscript"/>
        </w:rPr>
        <w:t>a</w:t>
      </w:r>
      <w:r>
        <w:tab/>
        <w:t>Odpowiedzi oceniano według kryteriów RECIST w wersji 1.1 dla 588/1008 (58,3%) pacjentów, którzy kontynuowali leczenie do 12. tygodnia i u których wykonano kolejne prześwietlenie w 12. tygodniu.</w:t>
      </w:r>
    </w:p>
    <w:p w14:paraId="624D6E2D" w14:textId="77777777" w:rsidR="008B5075" w:rsidRPr="0067119E" w:rsidRDefault="008B5075" w:rsidP="008B5075"/>
    <w:p w14:paraId="4F8894C8" w14:textId="77777777" w:rsidR="008B5075" w:rsidRPr="0067119E" w:rsidRDefault="008B5075" w:rsidP="008B5075">
      <w:pPr>
        <w:pStyle w:val="StyleItalic"/>
      </w:pPr>
      <w:r>
        <w:t>Postać dożylna</w:t>
      </w:r>
    </w:p>
    <w:p w14:paraId="45C08DBB" w14:textId="77777777" w:rsidR="008B5075" w:rsidRPr="0067119E" w:rsidRDefault="008B5075" w:rsidP="008B5075">
      <w:pPr>
        <w:keepNext/>
      </w:pPr>
    </w:p>
    <w:p w14:paraId="070A06F2" w14:textId="77777777" w:rsidR="008B5075" w:rsidRPr="0067119E" w:rsidRDefault="008B5075" w:rsidP="008B5075">
      <w:pPr>
        <w:pStyle w:val="StyleItalicUnderline"/>
        <w:rPr>
          <w:noProof/>
        </w:rPr>
      </w:pPr>
      <w:r>
        <w:t>Randomizowane badanie fazy 3. dotyczące leczenia niwolumabem w skojarzeniu z ipilimumabem lub niwolumabu w monoterapii w porównaniu z ipilimumabem w monoterapii (CA209067)</w:t>
      </w:r>
    </w:p>
    <w:p w14:paraId="26B91462" w14:textId="77777777" w:rsidR="008B5075" w:rsidRPr="0067119E" w:rsidRDefault="008B5075" w:rsidP="008B5075">
      <w:r>
        <w:t>Bezpieczeństwo stosowania i skuteczność niwolumabu w dawce 1 mg/kg mc. w skojarzeniu z ipilimumabem w dawce 3 mg/kg mc. lub niwolumabu w dawce 3 mg/kg mc. wobec ipilimumabu w dawce 3 mg/kg mc. w monoterapii w leczeniu zaawansowanego (nieoperacyjnego lub z przerzutami) czerniaka oceniano w randomizowanym badaniu fazy 3. prowadzonym metodą podwójnie ślepej próby (CA209067). Różnice między obu grupami otrzymującymi niwolumab zostały ocenione opisowo. W badaniu uczestniczyli dorośli pacjenci z potwierdzonym, nieoperacyjnym czerniakiem w III lub IV stadium zaawansowania. Pacjenci musieli mieć ogólny stan sprawności 0 lub 1 w skali ECOG. Do badania włączono pacjentów, którzy nie otrzymywali wcześniej ogólnoustrojowego leczenia przeciwnowotworowego z powodu nieoperacyjnego lub z przerzutami czerniaka. Wcześniejsze leczenie adiuwantowe lub neoadiuwantowe było dozwolone, jeżeli zakończyło się co Fnajmniej 6 tygodni przed randomizacją. Z badania byli wyłączeni pacjenci z aktywną chorobą autoimmunologiczną, czerniakiem gałki ocznej/błony naczyniowej lub z aktywnymi przerzutami do mózgu lub opon mózgowo</w:t>
      </w:r>
      <w:r>
        <w:noBreakHyphen/>
        <w:t>rdzeniowych.</w:t>
      </w:r>
    </w:p>
    <w:p w14:paraId="254FBC5C" w14:textId="77777777" w:rsidR="008B5075" w:rsidRPr="0067119E" w:rsidRDefault="008B5075" w:rsidP="008B5075"/>
    <w:p w14:paraId="7EF9D735" w14:textId="77777777" w:rsidR="008B5075" w:rsidRPr="0067119E" w:rsidRDefault="008B5075" w:rsidP="008B5075">
      <w:r>
        <w:t xml:space="preserve">Zrandomizowano łącznie 945 pacjentów do leczenia niwolumabem w skojarzeniu z ipilimumabem (n = 314), niwolumabem w monoterapii (n = 316) lub ipilimumabem w monoterapii (n = 315). Pacjentom z grupy otrzymującej leczenie skojarzone podawano niwolumab w dawce 1 mg/kg mc. przez 60 minut oraz ipilimumab w dawce 3 mg/kg mc. przez 90 minut we wlewie dożylnym co 3 tygodnie dla 4 pierwszych dawek, po czym podawano niwolumab w monoterapii w dawce 3 mg/kg mc. co 2 tygodnie. Pacjenci z grupy leczonej niwolumabem w monoterapii otrzymywali niwolumab w dawce 3 mg/kg mc. co 2 tygodnie. Pacjenci w grupie porównawczej otrzymywali </w:t>
      </w:r>
      <w:r>
        <w:lastRenderedPageBreak/>
        <w:t>ipilimumab w dawce 3 mg/kg mc. oraz placebo dopasowane do niwolumabu we wlewie dożylnym co 3 tygodnie dla 4 pierwszych dawek, a następnie placebo co 2 tygodnie. Randomizację stratyfikowano według ekspresji PD</w:t>
      </w:r>
      <w:r>
        <w:noBreakHyphen/>
        <w:t>L1 (≥ 5% vs &lt; 5% ekspresji na błonie komórkowej guza), statusu mutacji BRAF oraz stadium M według klasyfikacji Amerykańskiego Wspólnego Komitetu ds. Raka (AJCC). Leczenie kontynuowano tak długo, dopóki występowała korzyść kliniczna lub do czasu, gdy leczenie nie było już tolerowane. Ocenę guza wykonywano 12 tygodni po randomizacji, następnie co 6 tygodni przez pierwszy rok, a następnie co 12 tygodni. Pierwszorzędowymi punktami końcowymi były przeżycie bez progresji i OS. Oceniano również ORR oraz czas trwania odpowiedzi.</w:t>
      </w:r>
    </w:p>
    <w:p w14:paraId="51C1F886" w14:textId="77777777" w:rsidR="008B5075" w:rsidRPr="0067119E" w:rsidRDefault="008B5075" w:rsidP="008B5075"/>
    <w:p w14:paraId="196818A7" w14:textId="77777777" w:rsidR="008B5075" w:rsidRPr="0067119E" w:rsidRDefault="008B5075" w:rsidP="008B5075">
      <w:r>
        <w:t>Charakterystyka wyjściowa była zrównoważona we wszystkich trzech grupach leczonych. Mediana wieku wynosiła 61 lat (zakres: 18–90 lat), 65% pacjentów stanowili mężczyźni, a 97% pacjentów było rasy białej. Stan sprawności w skali ECOG wynosił 0 (73%) lub 1 (27%). U większości pacjentów choroba była w stadium stopnia IV (93%) wg AJCC; u 58% pacjentów choroba była w stadium M1c w chwili rozpoczęcia udziału w badaniu. Dwadzieścia dwa procent pacjentów otrzymało wcześniej leczenie adiuwantowe. Trzydzieści dwa procent pacjentów miało czerniaka z mutacją BRAF; 26,5% pacjentów miało ekspresję PD</w:t>
      </w:r>
      <w:r>
        <w:noBreakHyphen/>
        <w:t>L1 na błonie komórkowej guza ≥ 5%. Cztery procent pacjentów miało przerzuty do mózgu w wywiadzie, a u 36% pacjentów wyjściowa aktywność LDH była wyższa niż górna granica normy w chwili rozpoczęcia udziału w badaniu. Wśród pacjentów z mierzalną ekspresją PD</w:t>
      </w:r>
      <w:r>
        <w:noBreakHyphen/>
        <w:t>L1 na komórkach guza, rozkład pacjentów we wszystkich trzech badanych grupach był zrównoważony. Ekspresję PD</w:t>
      </w:r>
      <w:r>
        <w:noBreakHyphen/>
        <w:t>L1 na komórkach guza określano przy pomocy testu PD</w:t>
      </w:r>
      <w:r>
        <w:noBreakHyphen/>
        <w:t>L1 IHC 28</w:t>
      </w:r>
      <w:r>
        <w:noBreakHyphen/>
        <w:t>8 pharmDx.</w:t>
      </w:r>
    </w:p>
    <w:p w14:paraId="49868EB1" w14:textId="77777777" w:rsidR="008B5075" w:rsidRPr="0067119E" w:rsidRDefault="008B5075" w:rsidP="008B5075"/>
    <w:p w14:paraId="4A1CF5D7" w14:textId="77777777" w:rsidR="008B5075" w:rsidRPr="0067119E" w:rsidRDefault="008B5075" w:rsidP="008B5075">
      <w:r>
        <w:t>W analizie pierwotnej (z minimalnym okresem obserwacji do 9 miesięcy) mediana PFS wynosiła 6,9 miesiąca w grupie niwolumabu w porównaniu do 2,9 miesiąca w grupie ipilimumabu (HR = 0,57; 99,5% CI: 0,43; 0,76; p &lt; 0,0001). Mediana PFS wynosiła 11,5 miesiąca w grupie niwolumabu w skojarzeniu z ipilimumabem w porównaniu do 2,9 miesiąca w grupie ipilimumabu (HR = 0,42; 99,5% CI: 0,31; 0,57; p &lt; 0,0001).</w:t>
      </w:r>
    </w:p>
    <w:p w14:paraId="54101544" w14:textId="77777777" w:rsidR="008B5075" w:rsidRPr="0067119E" w:rsidRDefault="008B5075" w:rsidP="008B5075"/>
    <w:p w14:paraId="080CBB95" w14:textId="77777777" w:rsidR="008B5075" w:rsidRPr="0067119E" w:rsidRDefault="008B5075" w:rsidP="008B5075">
      <w:r>
        <w:t>Wyniki z analizy opisowej dotyczące PFS (z minimalnym okresem obserwacji 90 miesięcy) przedstawione są na Rycinie 2. (wszystkie populacje randomizowane), Rycinie 3. (punkt odcięcia 5% ekspresji PD</w:t>
      </w:r>
      <w:r>
        <w:noBreakHyphen/>
        <w:t>L1 na komórkach guza) i Rycinie 4. (punkt odcięcia 1% ekspresji PD</w:t>
      </w:r>
      <w:r>
        <w:noBreakHyphen/>
        <w:t>L1 na komórkach guza).</w:t>
      </w:r>
    </w:p>
    <w:p w14:paraId="6B84E97D" w14:textId="77777777" w:rsidR="008B5075" w:rsidRPr="0067119E" w:rsidRDefault="008B5075" w:rsidP="008B5075"/>
    <w:p w14:paraId="64FE609C" w14:textId="77777777" w:rsidR="008B5075" w:rsidRPr="0067119E" w:rsidRDefault="008B5075" w:rsidP="008B5075">
      <w:pPr>
        <w:pStyle w:val="HeadingTableFig"/>
      </w:pPr>
      <w:r>
        <w:lastRenderedPageBreak/>
        <w:t>Rycina 2.:</w:t>
      </w:r>
      <w:r>
        <w:tab/>
        <w:t>Przeżycie bez progresji (CA209067)</w:t>
      </w:r>
    </w:p>
    <w:p w14:paraId="0DCD38C9" w14:textId="556F61E0" w:rsidR="008B5075" w:rsidRPr="0067119E" w:rsidRDefault="003B55F4" w:rsidP="008B5075">
      <w:pPr>
        <w:keepNext/>
        <w:jc w:val="center"/>
        <w:rPr>
          <w:sz w:val="20"/>
        </w:rPr>
      </w:pPr>
      <w:r>
        <w:rPr>
          <w:noProof/>
        </w:rPr>
        <w:pict w14:anchorId="56DE99EC">
          <v:shape id="_x0000_s2079" type="#_x0000_t202" style="position:absolute;left:0;text-align:left;margin-left:-10.45pt;margin-top:13.5pt;width:33.3pt;height:19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" filled="f" stroked="f">
            <v:textbox style="layout-flow:vertical;mso-layout-flow-alt:bottom-to-top;mso-fit-shape-to-text:t">
              <w:txbxContent>
                <w:p w14:paraId="14448221" w14:textId="77777777" w:rsidR="008B5075" w:rsidRPr="00462082" w:rsidRDefault="008B5075" w:rsidP="008B5075">
                  <w:pPr>
                    <w:pStyle w:val="Style25"/>
                  </w:pPr>
                  <w:r>
                    <w:t>Prawdopodobieństwo czasu przeżycia bez progresji</w:t>
                  </w:r>
                </w:p>
                <w:p w14:paraId="2340DAD2" w14:textId="77777777" w:rsidR="008B5075" w:rsidRPr="00462082" w:rsidRDefault="008B5075" w:rsidP="008B5075">
                  <w:pPr>
                    <w:pStyle w:val="Style8"/>
                  </w:pPr>
                </w:p>
              </w:txbxContent>
            </v:textbox>
            <w10:wrap anchorx="margin"/>
          </v:shape>
        </w:pict>
      </w:r>
      <w:r>
        <w:rPr>
          <w:noProof/>
          <w:sz w:val="20"/>
          <w:lang w:eastAsia="pl-PL"/>
        </w:rPr>
        <w:pict w14:anchorId="59C8A44F">
          <v:shape id="Picture 29" o:spid="_x0000_i1066" type="#_x0000_t75" style="width:425pt;height:238.45pt;visibility:visible;mso-wrap-style:square">
            <v:imagedata r:id="rId14" o:title=""/>
          </v:shape>
        </w:pict>
      </w:r>
    </w:p>
    <w:p w14:paraId="15083104" w14:textId="77777777" w:rsidR="008B5075" w:rsidRPr="00686807" w:rsidRDefault="008B5075" w:rsidP="008B5075">
      <w:pPr>
        <w:pStyle w:val="Style25"/>
      </w:pPr>
      <w:r>
        <w:t>Przeżycie bez progresji w ocenie badacza (miesiące)</w:t>
      </w:r>
    </w:p>
    <w:p w14:paraId="764D308E" w14:textId="77777777" w:rsidR="008B5075" w:rsidRPr="0067119E" w:rsidRDefault="008B5075" w:rsidP="008B5075">
      <w:pPr>
        <w:keepNext/>
        <w:jc w:val="center"/>
        <w:rPr>
          <w:sz w:val="20"/>
        </w:rPr>
      </w:pPr>
    </w:p>
    <w:p w14:paraId="0A4CAA14" w14:textId="77777777" w:rsidR="008B5075" w:rsidRPr="0067119E" w:rsidRDefault="008B5075" w:rsidP="008B5075">
      <w:pPr>
        <w:pStyle w:val="Style26"/>
      </w:pPr>
      <w:r>
        <w:t>Liczba pacjentów zagrożonych wystąpieniem zdarzenia</w:t>
      </w:r>
    </w:p>
    <w:tbl>
      <w:tblPr>
        <w:tblW w:w="8505" w:type="dxa"/>
        <w:tblInd w:w="392" w:type="dxa"/>
        <w:tblLayout w:type="fixed"/>
        <w:tblLook w:val="04A0" w:firstRow="1" w:lastRow="0" w:firstColumn="1" w:lastColumn="0" w:noHBand="0" w:noVBand="1"/>
      </w:tblPr>
      <w:tblGrid>
        <w:gridCol w:w="489"/>
        <w:gridCol w:w="489"/>
        <w:gridCol w:w="488"/>
        <w:gridCol w:w="488"/>
        <w:gridCol w:w="488"/>
        <w:gridCol w:w="488"/>
        <w:gridCol w:w="488"/>
        <w:gridCol w:w="488"/>
        <w:gridCol w:w="488"/>
        <w:gridCol w:w="488"/>
        <w:gridCol w:w="488"/>
        <w:gridCol w:w="442"/>
        <w:gridCol w:w="425"/>
        <w:gridCol w:w="425"/>
        <w:gridCol w:w="425"/>
        <w:gridCol w:w="567"/>
        <w:gridCol w:w="426"/>
        <w:gridCol w:w="425"/>
      </w:tblGrid>
      <w:tr w:rsidR="008B5075" w:rsidRPr="0067119E" w14:paraId="4D214A7C" w14:textId="77777777" w:rsidTr="005E6FE7">
        <w:trPr>
          <w:trHeight w:val="20"/>
        </w:trPr>
        <w:tc>
          <w:tcPr>
            <w:tcW w:w="8505" w:type="dxa"/>
            <w:gridSpan w:val="18"/>
            <w:vAlign w:val="center"/>
          </w:tcPr>
          <w:p w14:paraId="3A2589B9" w14:textId="77777777" w:rsidR="008B5075" w:rsidRPr="0067119E" w:rsidRDefault="008B5075" w:rsidP="005E6FE7">
            <w:pPr>
              <w:pStyle w:val="Style26"/>
            </w:pPr>
            <w:r>
              <w:t>Niwolumab + ipilimumab</w:t>
            </w:r>
          </w:p>
        </w:tc>
      </w:tr>
      <w:tr w:rsidR="008B5075" w:rsidRPr="0067119E" w14:paraId="1AB8733E" w14:textId="77777777" w:rsidTr="005E6FE7">
        <w:trPr>
          <w:trHeight w:val="20"/>
        </w:trPr>
        <w:tc>
          <w:tcPr>
            <w:tcW w:w="489" w:type="dxa"/>
            <w:vAlign w:val="center"/>
          </w:tcPr>
          <w:p w14:paraId="11334D71" w14:textId="77777777" w:rsidR="008B5075" w:rsidRPr="0067119E" w:rsidRDefault="008B5075" w:rsidP="005E6FE7">
            <w:pPr>
              <w:pStyle w:val="Style25"/>
            </w:pPr>
            <w:r>
              <w:t>314</w:t>
            </w:r>
          </w:p>
        </w:tc>
        <w:tc>
          <w:tcPr>
            <w:tcW w:w="489" w:type="dxa"/>
            <w:vAlign w:val="center"/>
          </w:tcPr>
          <w:p w14:paraId="782EAC15" w14:textId="77777777" w:rsidR="008B5075" w:rsidRPr="0067119E" w:rsidRDefault="008B5075" w:rsidP="005E6FE7">
            <w:pPr>
              <w:pStyle w:val="Style25"/>
            </w:pPr>
            <w:r>
              <w:t>175</w:t>
            </w:r>
          </w:p>
        </w:tc>
        <w:tc>
          <w:tcPr>
            <w:tcW w:w="488" w:type="dxa"/>
            <w:vAlign w:val="center"/>
          </w:tcPr>
          <w:p w14:paraId="318C9F23" w14:textId="77777777" w:rsidR="008B5075" w:rsidRPr="0067119E" w:rsidRDefault="008B5075" w:rsidP="005E6FE7">
            <w:pPr>
              <w:pStyle w:val="Style25"/>
            </w:pPr>
            <w:r>
              <w:t>138</w:t>
            </w:r>
          </w:p>
        </w:tc>
        <w:tc>
          <w:tcPr>
            <w:tcW w:w="488" w:type="dxa"/>
            <w:vAlign w:val="center"/>
          </w:tcPr>
          <w:p w14:paraId="7AC1BEC7" w14:textId="77777777" w:rsidR="008B5075" w:rsidRPr="0067119E" w:rsidRDefault="008B5075" w:rsidP="005E6FE7">
            <w:pPr>
              <w:pStyle w:val="Style25"/>
            </w:pPr>
            <w:r>
              <w:t>126</w:t>
            </w:r>
          </w:p>
        </w:tc>
        <w:tc>
          <w:tcPr>
            <w:tcW w:w="488" w:type="dxa"/>
            <w:vAlign w:val="center"/>
          </w:tcPr>
          <w:p w14:paraId="75C0D9EA" w14:textId="77777777" w:rsidR="008B5075" w:rsidRPr="0067119E" w:rsidRDefault="008B5075" w:rsidP="005E6FE7">
            <w:pPr>
              <w:pStyle w:val="Style25"/>
            </w:pPr>
            <w:r>
              <w:t>112</w:t>
            </w:r>
          </w:p>
        </w:tc>
        <w:tc>
          <w:tcPr>
            <w:tcW w:w="488" w:type="dxa"/>
            <w:vAlign w:val="center"/>
          </w:tcPr>
          <w:p w14:paraId="0274EF81" w14:textId="77777777" w:rsidR="008B5075" w:rsidRPr="0067119E" w:rsidRDefault="008B5075" w:rsidP="005E6FE7">
            <w:pPr>
              <w:pStyle w:val="Style25"/>
            </w:pPr>
            <w:r>
              <w:t>103</w:t>
            </w:r>
          </w:p>
        </w:tc>
        <w:tc>
          <w:tcPr>
            <w:tcW w:w="488" w:type="dxa"/>
            <w:vAlign w:val="center"/>
          </w:tcPr>
          <w:p w14:paraId="5B14E754" w14:textId="77777777" w:rsidR="008B5075" w:rsidRPr="0067119E" w:rsidRDefault="008B5075" w:rsidP="005E6FE7">
            <w:pPr>
              <w:pStyle w:val="Style25"/>
            </w:pPr>
            <w:r>
              <w:t>99</w:t>
            </w:r>
          </w:p>
        </w:tc>
        <w:tc>
          <w:tcPr>
            <w:tcW w:w="488" w:type="dxa"/>
            <w:vAlign w:val="center"/>
          </w:tcPr>
          <w:p w14:paraId="4BFB5596" w14:textId="77777777" w:rsidR="008B5075" w:rsidRPr="0067119E" w:rsidRDefault="008B5075" w:rsidP="005E6FE7">
            <w:pPr>
              <w:pStyle w:val="Style25"/>
            </w:pPr>
            <w:r>
              <w:t>93</w:t>
            </w:r>
          </w:p>
        </w:tc>
        <w:tc>
          <w:tcPr>
            <w:tcW w:w="488" w:type="dxa"/>
            <w:vAlign w:val="center"/>
          </w:tcPr>
          <w:p w14:paraId="040F44B2" w14:textId="77777777" w:rsidR="008B5075" w:rsidRPr="0067119E" w:rsidRDefault="008B5075" w:rsidP="005E6FE7">
            <w:pPr>
              <w:pStyle w:val="Style25"/>
            </w:pPr>
            <w:r>
              <w:t>87</w:t>
            </w:r>
          </w:p>
        </w:tc>
        <w:tc>
          <w:tcPr>
            <w:tcW w:w="488" w:type="dxa"/>
            <w:vAlign w:val="center"/>
          </w:tcPr>
          <w:p w14:paraId="58CB150A" w14:textId="77777777" w:rsidR="008B5075" w:rsidRPr="0067119E" w:rsidRDefault="008B5075" w:rsidP="005E6FE7">
            <w:pPr>
              <w:pStyle w:val="Style25"/>
            </w:pPr>
            <w:r>
              <w:t>84</w:t>
            </w:r>
          </w:p>
        </w:tc>
        <w:tc>
          <w:tcPr>
            <w:tcW w:w="488" w:type="dxa"/>
            <w:vAlign w:val="center"/>
          </w:tcPr>
          <w:p w14:paraId="01F2F934" w14:textId="77777777" w:rsidR="008B5075" w:rsidRPr="0067119E" w:rsidRDefault="008B5075" w:rsidP="005E6FE7">
            <w:pPr>
              <w:pStyle w:val="Style25"/>
            </w:pPr>
            <w:r>
              <w:t>78</w:t>
            </w:r>
          </w:p>
        </w:tc>
        <w:tc>
          <w:tcPr>
            <w:tcW w:w="442" w:type="dxa"/>
            <w:vAlign w:val="center"/>
          </w:tcPr>
          <w:p w14:paraId="614EE7D3" w14:textId="77777777" w:rsidR="008B5075" w:rsidRPr="0067119E" w:rsidRDefault="008B5075" w:rsidP="005E6FE7">
            <w:pPr>
              <w:pStyle w:val="Style25"/>
            </w:pPr>
            <w:r>
              <w:t>76</w:t>
            </w:r>
          </w:p>
        </w:tc>
        <w:tc>
          <w:tcPr>
            <w:tcW w:w="425" w:type="dxa"/>
            <w:vAlign w:val="center"/>
          </w:tcPr>
          <w:p w14:paraId="2B2082BE" w14:textId="77777777" w:rsidR="008B5075" w:rsidRPr="0067119E" w:rsidRDefault="008B5075" w:rsidP="005E6FE7">
            <w:pPr>
              <w:pStyle w:val="Style25"/>
            </w:pPr>
            <w:r>
              <w:t>70</w:t>
            </w:r>
          </w:p>
        </w:tc>
        <w:tc>
          <w:tcPr>
            <w:tcW w:w="425" w:type="dxa"/>
            <w:vAlign w:val="center"/>
          </w:tcPr>
          <w:p w14:paraId="19446B86" w14:textId="77777777" w:rsidR="008B5075" w:rsidRPr="0067119E" w:rsidRDefault="008B5075" w:rsidP="005E6FE7">
            <w:pPr>
              <w:pStyle w:val="Style25"/>
            </w:pPr>
            <w:r>
              <w:t>66</w:t>
            </w:r>
          </w:p>
        </w:tc>
        <w:tc>
          <w:tcPr>
            <w:tcW w:w="425" w:type="dxa"/>
            <w:vAlign w:val="center"/>
          </w:tcPr>
          <w:p w14:paraId="70DDA581" w14:textId="77777777" w:rsidR="008B5075" w:rsidRPr="0067119E" w:rsidRDefault="008B5075" w:rsidP="005E6FE7">
            <w:pPr>
              <w:pStyle w:val="Style25"/>
            </w:pPr>
            <w:r>
              <w:t>57</w:t>
            </w:r>
          </w:p>
        </w:tc>
        <w:tc>
          <w:tcPr>
            <w:tcW w:w="567" w:type="dxa"/>
            <w:vAlign w:val="center"/>
          </w:tcPr>
          <w:p w14:paraId="02233E0D" w14:textId="77777777" w:rsidR="008B5075" w:rsidRPr="0067119E" w:rsidRDefault="008B5075" w:rsidP="005E6FE7">
            <w:pPr>
              <w:pStyle w:val="Style25"/>
            </w:pPr>
            <w:r>
              <w:t>33</w:t>
            </w:r>
          </w:p>
        </w:tc>
        <w:tc>
          <w:tcPr>
            <w:tcW w:w="426" w:type="dxa"/>
            <w:vAlign w:val="center"/>
          </w:tcPr>
          <w:p w14:paraId="1D1039B0" w14:textId="77777777" w:rsidR="008B5075" w:rsidRPr="0067119E" w:rsidRDefault="008B5075" w:rsidP="005E6FE7">
            <w:pPr>
              <w:pStyle w:val="Style25"/>
            </w:pPr>
            <w:r>
              <w:t>1</w:t>
            </w:r>
          </w:p>
        </w:tc>
        <w:tc>
          <w:tcPr>
            <w:tcW w:w="425" w:type="dxa"/>
            <w:vAlign w:val="center"/>
          </w:tcPr>
          <w:p w14:paraId="1281DAED" w14:textId="77777777" w:rsidR="008B5075" w:rsidRPr="0067119E" w:rsidRDefault="008B5075" w:rsidP="005E6FE7">
            <w:pPr>
              <w:pStyle w:val="Style25"/>
            </w:pPr>
            <w:r>
              <w:t>-</w:t>
            </w:r>
          </w:p>
        </w:tc>
      </w:tr>
      <w:tr w:rsidR="008B5075" w:rsidRPr="0067119E" w14:paraId="2BB95430" w14:textId="77777777" w:rsidTr="005E6FE7">
        <w:trPr>
          <w:trHeight w:val="20"/>
        </w:trPr>
        <w:tc>
          <w:tcPr>
            <w:tcW w:w="8505" w:type="dxa"/>
            <w:gridSpan w:val="18"/>
            <w:vAlign w:val="center"/>
          </w:tcPr>
          <w:p w14:paraId="3129CD64" w14:textId="77777777" w:rsidR="008B5075" w:rsidRPr="0067119E" w:rsidRDefault="008B5075" w:rsidP="005E6FE7">
            <w:pPr>
              <w:pStyle w:val="Style26"/>
            </w:pPr>
            <w:r>
              <w:t>Niwolumab</w:t>
            </w:r>
          </w:p>
        </w:tc>
      </w:tr>
      <w:tr w:rsidR="008B5075" w:rsidRPr="0067119E" w14:paraId="57964339" w14:textId="77777777" w:rsidTr="005E6FE7">
        <w:trPr>
          <w:trHeight w:val="20"/>
        </w:trPr>
        <w:tc>
          <w:tcPr>
            <w:tcW w:w="489" w:type="dxa"/>
            <w:vAlign w:val="center"/>
          </w:tcPr>
          <w:p w14:paraId="7FDF8DA0" w14:textId="77777777" w:rsidR="008B5075" w:rsidRPr="0067119E" w:rsidRDefault="008B5075" w:rsidP="005E6FE7">
            <w:pPr>
              <w:pStyle w:val="Style25"/>
            </w:pPr>
            <w:r>
              <w:t>316</w:t>
            </w:r>
          </w:p>
        </w:tc>
        <w:tc>
          <w:tcPr>
            <w:tcW w:w="489" w:type="dxa"/>
            <w:vAlign w:val="center"/>
          </w:tcPr>
          <w:p w14:paraId="3E492B4F" w14:textId="77777777" w:rsidR="008B5075" w:rsidRPr="0067119E" w:rsidRDefault="008B5075" w:rsidP="005E6FE7">
            <w:pPr>
              <w:pStyle w:val="Style25"/>
            </w:pPr>
            <w:r>
              <w:t>151</w:t>
            </w:r>
          </w:p>
        </w:tc>
        <w:tc>
          <w:tcPr>
            <w:tcW w:w="488" w:type="dxa"/>
            <w:vAlign w:val="center"/>
          </w:tcPr>
          <w:p w14:paraId="180F5D07" w14:textId="77777777" w:rsidR="008B5075" w:rsidRPr="0067119E" w:rsidRDefault="008B5075" w:rsidP="005E6FE7">
            <w:pPr>
              <w:pStyle w:val="Style25"/>
            </w:pPr>
            <w:r>
              <w:t>120</w:t>
            </w:r>
          </w:p>
        </w:tc>
        <w:tc>
          <w:tcPr>
            <w:tcW w:w="488" w:type="dxa"/>
            <w:vAlign w:val="center"/>
          </w:tcPr>
          <w:p w14:paraId="20709B87" w14:textId="77777777" w:rsidR="008B5075" w:rsidRPr="0067119E" w:rsidRDefault="008B5075" w:rsidP="005E6FE7">
            <w:pPr>
              <w:pStyle w:val="Style25"/>
            </w:pPr>
            <w:r>
              <w:t>106</w:t>
            </w:r>
          </w:p>
        </w:tc>
        <w:tc>
          <w:tcPr>
            <w:tcW w:w="488" w:type="dxa"/>
            <w:vAlign w:val="center"/>
          </w:tcPr>
          <w:p w14:paraId="1B0B568C" w14:textId="77777777" w:rsidR="008B5075" w:rsidRPr="0067119E" w:rsidRDefault="008B5075" w:rsidP="005E6FE7">
            <w:pPr>
              <w:pStyle w:val="Style25"/>
            </w:pPr>
            <w:r>
              <w:t>97</w:t>
            </w:r>
          </w:p>
        </w:tc>
        <w:tc>
          <w:tcPr>
            <w:tcW w:w="488" w:type="dxa"/>
            <w:vAlign w:val="center"/>
          </w:tcPr>
          <w:p w14:paraId="1D03FDCC" w14:textId="77777777" w:rsidR="008B5075" w:rsidRPr="0067119E" w:rsidRDefault="008B5075" w:rsidP="005E6FE7">
            <w:pPr>
              <w:pStyle w:val="Style25"/>
            </w:pPr>
            <w:r>
              <w:t>84</w:t>
            </w:r>
          </w:p>
        </w:tc>
        <w:tc>
          <w:tcPr>
            <w:tcW w:w="488" w:type="dxa"/>
            <w:vAlign w:val="center"/>
          </w:tcPr>
          <w:p w14:paraId="3D2C32C8" w14:textId="77777777" w:rsidR="008B5075" w:rsidRPr="0067119E" w:rsidRDefault="008B5075" w:rsidP="005E6FE7">
            <w:pPr>
              <w:pStyle w:val="Style25"/>
            </w:pPr>
            <w:r>
              <w:t>78</w:t>
            </w:r>
          </w:p>
        </w:tc>
        <w:tc>
          <w:tcPr>
            <w:tcW w:w="488" w:type="dxa"/>
            <w:vAlign w:val="center"/>
          </w:tcPr>
          <w:p w14:paraId="63A4FAEC" w14:textId="77777777" w:rsidR="008B5075" w:rsidRPr="0067119E" w:rsidRDefault="008B5075" w:rsidP="005E6FE7">
            <w:pPr>
              <w:pStyle w:val="Style25"/>
            </w:pPr>
            <w:r>
              <w:t>73</w:t>
            </w:r>
          </w:p>
        </w:tc>
        <w:tc>
          <w:tcPr>
            <w:tcW w:w="488" w:type="dxa"/>
            <w:vAlign w:val="center"/>
          </w:tcPr>
          <w:p w14:paraId="4B3B0886" w14:textId="77777777" w:rsidR="008B5075" w:rsidRPr="0067119E" w:rsidRDefault="008B5075" w:rsidP="005E6FE7">
            <w:pPr>
              <w:pStyle w:val="Style25"/>
            </w:pPr>
            <w:r>
              <w:t>69</w:t>
            </w:r>
          </w:p>
        </w:tc>
        <w:tc>
          <w:tcPr>
            <w:tcW w:w="488" w:type="dxa"/>
            <w:vAlign w:val="center"/>
          </w:tcPr>
          <w:p w14:paraId="32C2DFE3" w14:textId="77777777" w:rsidR="008B5075" w:rsidRPr="0067119E" w:rsidRDefault="008B5075" w:rsidP="005E6FE7">
            <w:pPr>
              <w:pStyle w:val="Style25"/>
            </w:pPr>
            <w:r>
              <w:t>66</w:t>
            </w:r>
          </w:p>
        </w:tc>
        <w:tc>
          <w:tcPr>
            <w:tcW w:w="488" w:type="dxa"/>
            <w:vAlign w:val="center"/>
          </w:tcPr>
          <w:p w14:paraId="7913CDD2" w14:textId="77777777" w:rsidR="008B5075" w:rsidRPr="0067119E" w:rsidRDefault="008B5075" w:rsidP="005E6FE7">
            <w:pPr>
              <w:pStyle w:val="Style25"/>
            </w:pPr>
            <w:r>
              <w:t>62</w:t>
            </w:r>
          </w:p>
        </w:tc>
        <w:tc>
          <w:tcPr>
            <w:tcW w:w="442" w:type="dxa"/>
            <w:vAlign w:val="center"/>
          </w:tcPr>
          <w:p w14:paraId="07CBE0A3" w14:textId="77777777" w:rsidR="008B5075" w:rsidRPr="0067119E" w:rsidRDefault="008B5075" w:rsidP="005E6FE7">
            <w:pPr>
              <w:pStyle w:val="Style25"/>
            </w:pPr>
            <w:r>
              <w:t>57</w:t>
            </w:r>
          </w:p>
        </w:tc>
        <w:tc>
          <w:tcPr>
            <w:tcW w:w="425" w:type="dxa"/>
            <w:vAlign w:val="center"/>
          </w:tcPr>
          <w:p w14:paraId="33757DB2" w14:textId="77777777" w:rsidR="008B5075" w:rsidRPr="0067119E" w:rsidRDefault="008B5075" w:rsidP="005E6FE7">
            <w:pPr>
              <w:pStyle w:val="Style25"/>
            </w:pPr>
            <w:r>
              <w:t>54</w:t>
            </w:r>
          </w:p>
        </w:tc>
        <w:tc>
          <w:tcPr>
            <w:tcW w:w="425" w:type="dxa"/>
            <w:vAlign w:val="center"/>
          </w:tcPr>
          <w:p w14:paraId="3D63DD25" w14:textId="77777777" w:rsidR="008B5075" w:rsidRPr="0067119E" w:rsidRDefault="008B5075" w:rsidP="005E6FE7">
            <w:pPr>
              <w:pStyle w:val="Style25"/>
            </w:pPr>
            <w:r>
              <w:t>50</w:t>
            </w:r>
          </w:p>
        </w:tc>
        <w:tc>
          <w:tcPr>
            <w:tcW w:w="425" w:type="dxa"/>
            <w:vAlign w:val="center"/>
          </w:tcPr>
          <w:p w14:paraId="3B27B938" w14:textId="77777777" w:rsidR="008B5075" w:rsidRPr="0067119E" w:rsidRDefault="008B5075" w:rsidP="005E6FE7">
            <w:pPr>
              <w:pStyle w:val="Style25"/>
            </w:pPr>
            <w:r>
              <w:t>44</w:t>
            </w:r>
          </w:p>
        </w:tc>
        <w:tc>
          <w:tcPr>
            <w:tcW w:w="567" w:type="dxa"/>
            <w:vAlign w:val="center"/>
          </w:tcPr>
          <w:p w14:paraId="7DF97EF1" w14:textId="77777777" w:rsidR="008B5075" w:rsidRPr="0067119E" w:rsidRDefault="008B5075" w:rsidP="005E6FE7">
            <w:pPr>
              <w:pStyle w:val="Style25"/>
            </w:pPr>
            <w:r>
              <w:t>21</w:t>
            </w:r>
          </w:p>
        </w:tc>
        <w:tc>
          <w:tcPr>
            <w:tcW w:w="426" w:type="dxa"/>
            <w:vAlign w:val="center"/>
          </w:tcPr>
          <w:p w14:paraId="6787EF71" w14:textId="77777777" w:rsidR="008B5075" w:rsidRPr="0067119E" w:rsidRDefault="008B5075" w:rsidP="005E6FE7">
            <w:pPr>
              <w:pStyle w:val="Style25"/>
            </w:pPr>
            <w:r>
              <w:t>0</w:t>
            </w:r>
          </w:p>
        </w:tc>
        <w:tc>
          <w:tcPr>
            <w:tcW w:w="425" w:type="dxa"/>
            <w:vAlign w:val="center"/>
          </w:tcPr>
          <w:p w14:paraId="64F9A0AF" w14:textId="77777777" w:rsidR="008B5075" w:rsidRPr="0067119E" w:rsidRDefault="008B5075" w:rsidP="005E6FE7">
            <w:pPr>
              <w:pStyle w:val="Style25"/>
            </w:pPr>
            <w:r>
              <w:t>-</w:t>
            </w:r>
          </w:p>
        </w:tc>
      </w:tr>
      <w:tr w:rsidR="008B5075" w:rsidRPr="0067119E" w14:paraId="50D77408" w14:textId="77777777" w:rsidTr="005E6FE7">
        <w:trPr>
          <w:trHeight w:val="20"/>
        </w:trPr>
        <w:tc>
          <w:tcPr>
            <w:tcW w:w="8505" w:type="dxa"/>
            <w:gridSpan w:val="18"/>
            <w:vAlign w:val="center"/>
          </w:tcPr>
          <w:p w14:paraId="3A9DBFE4" w14:textId="77777777" w:rsidR="008B5075" w:rsidRPr="0067119E" w:rsidRDefault="008B5075" w:rsidP="005E6FE7">
            <w:pPr>
              <w:pStyle w:val="Style26"/>
            </w:pPr>
            <w:r>
              <w:t>Ipilimumab</w:t>
            </w:r>
          </w:p>
        </w:tc>
      </w:tr>
      <w:tr w:rsidR="008B5075" w:rsidRPr="0067119E" w14:paraId="4BFB0EAA" w14:textId="77777777" w:rsidTr="005E6FE7">
        <w:trPr>
          <w:trHeight w:val="20"/>
        </w:trPr>
        <w:tc>
          <w:tcPr>
            <w:tcW w:w="489" w:type="dxa"/>
            <w:vAlign w:val="center"/>
          </w:tcPr>
          <w:p w14:paraId="748B2774" w14:textId="77777777" w:rsidR="008B5075" w:rsidRPr="0067119E" w:rsidRDefault="008B5075" w:rsidP="005E6FE7">
            <w:pPr>
              <w:pStyle w:val="Style25"/>
            </w:pPr>
            <w:r>
              <w:t>315</w:t>
            </w:r>
          </w:p>
        </w:tc>
        <w:tc>
          <w:tcPr>
            <w:tcW w:w="489" w:type="dxa"/>
            <w:vAlign w:val="center"/>
          </w:tcPr>
          <w:p w14:paraId="19757119" w14:textId="77777777" w:rsidR="008B5075" w:rsidRPr="0067119E" w:rsidRDefault="008B5075" w:rsidP="005E6FE7">
            <w:pPr>
              <w:pStyle w:val="Style25"/>
            </w:pPr>
            <w:r>
              <w:t>78</w:t>
            </w:r>
          </w:p>
        </w:tc>
        <w:tc>
          <w:tcPr>
            <w:tcW w:w="488" w:type="dxa"/>
            <w:vAlign w:val="center"/>
          </w:tcPr>
          <w:p w14:paraId="49808B8C" w14:textId="77777777" w:rsidR="008B5075" w:rsidRPr="0067119E" w:rsidRDefault="008B5075" w:rsidP="005E6FE7">
            <w:pPr>
              <w:pStyle w:val="Style25"/>
            </w:pPr>
            <w:r>
              <w:t>46</w:t>
            </w:r>
          </w:p>
        </w:tc>
        <w:tc>
          <w:tcPr>
            <w:tcW w:w="488" w:type="dxa"/>
            <w:vAlign w:val="center"/>
          </w:tcPr>
          <w:p w14:paraId="63764DED" w14:textId="77777777" w:rsidR="008B5075" w:rsidRPr="0067119E" w:rsidRDefault="008B5075" w:rsidP="005E6FE7">
            <w:pPr>
              <w:pStyle w:val="Style25"/>
            </w:pPr>
            <w:r>
              <w:t>34</w:t>
            </w:r>
          </w:p>
        </w:tc>
        <w:tc>
          <w:tcPr>
            <w:tcW w:w="488" w:type="dxa"/>
            <w:vAlign w:val="center"/>
          </w:tcPr>
          <w:p w14:paraId="4C9875A8" w14:textId="77777777" w:rsidR="008B5075" w:rsidRPr="0067119E" w:rsidRDefault="008B5075" w:rsidP="005E6FE7">
            <w:pPr>
              <w:pStyle w:val="Style25"/>
            </w:pPr>
            <w:r>
              <w:t>31</w:t>
            </w:r>
          </w:p>
        </w:tc>
        <w:tc>
          <w:tcPr>
            <w:tcW w:w="488" w:type="dxa"/>
            <w:vAlign w:val="center"/>
          </w:tcPr>
          <w:p w14:paraId="0FE691D7" w14:textId="77777777" w:rsidR="008B5075" w:rsidRPr="0067119E" w:rsidRDefault="008B5075" w:rsidP="005E6FE7">
            <w:pPr>
              <w:pStyle w:val="Style25"/>
            </w:pPr>
            <w:r>
              <w:t>28</w:t>
            </w:r>
          </w:p>
        </w:tc>
        <w:tc>
          <w:tcPr>
            <w:tcW w:w="488" w:type="dxa"/>
            <w:vAlign w:val="center"/>
          </w:tcPr>
          <w:p w14:paraId="1B75967C" w14:textId="77777777" w:rsidR="008B5075" w:rsidRPr="0067119E" w:rsidRDefault="008B5075" w:rsidP="005E6FE7">
            <w:pPr>
              <w:pStyle w:val="Style25"/>
            </w:pPr>
            <w:r>
              <w:t>21</w:t>
            </w:r>
          </w:p>
        </w:tc>
        <w:tc>
          <w:tcPr>
            <w:tcW w:w="488" w:type="dxa"/>
            <w:vAlign w:val="center"/>
          </w:tcPr>
          <w:p w14:paraId="091AE16D" w14:textId="77777777" w:rsidR="008B5075" w:rsidRPr="0067119E" w:rsidRDefault="008B5075" w:rsidP="005E6FE7">
            <w:pPr>
              <w:pStyle w:val="Style25"/>
            </w:pPr>
            <w:r>
              <w:t>18</w:t>
            </w:r>
          </w:p>
        </w:tc>
        <w:tc>
          <w:tcPr>
            <w:tcW w:w="488" w:type="dxa"/>
            <w:vAlign w:val="center"/>
          </w:tcPr>
          <w:p w14:paraId="6746C5EC" w14:textId="77777777" w:rsidR="008B5075" w:rsidRPr="0067119E" w:rsidRDefault="008B5075" w:rsidP="005E6FE7">
            <w:pPr>
              <w:pStyle w:val="Style25"/>
            </w:pPr>
            <w:r>
              <w:t>16</w:t>
            </w:r>
          </w:p>
        </w:tc>
        <w:tc>
          <w:tcPr>
            <w:tcW w:w="488" w:type="dxa"/>
            <w:vAlign w:val="center"/>
          </w:tcPr>
          <w:p w14:paraId="2123D8D6" w14:textId="77777777" w:rsidR="008B5075" w:rsidRPr="0067119E" w:rsidRDefault="008B5075" w:rsidP="005E6FE7">
            <w:pPr>
              <w:pStyle w:val="Style25"/>
            </w:pPr>
            <w:r>
              <w:t>15</w:t>
            </w:r>
          </w:p>
        </w:tc>
        <w:tc>
          <w:tcPr>
            <w:tcW w:w="488" w:type="dxa"/>
            <w:vAlign w:val="center"/>
          </w:tcPr>
          <w:p w14:paraId="77424502" w14:textId="77777777" w:rsidR="008B5075" w:rsidRPr="0067119E" w:rsidRDefault="008B5075" w:rsidP="005E6FE7">
            <w:pPr>
              <w:pStyle w:val="Style25"/>
            </w:pPr>
            <w:r>
              <w:t>12</w:t>
            </w:r>
          </w:p>
        </w:tc>
        <w:tc>
          <w:tcPr>
            <w:tcW w:w="442" w:type="dxa"/>
            <w:vAlign w:val="center"/>
          </w:tcPr>
          <w:p w14:paraId="445E5191" w14:textId="77777777" w:rsidR="008B5075" w:rsidRPr="0067119E" w:rsidRDefault="008B5075" w:rsidP="005E6FE7">
            <w:pPr>
              <w:pStyle w:val="Style25"/>
            </w:pPr>
            <w:r>
              <w:t>11</w:t>
            </w:r>
          </w:p>
        </w:tc>
        <w:tc>
          <w:tcPr>
            <w:tcW w:w="425" w:type="dxa"/>
            <w:vAlign w:val="center"/>
          </w:tcPr>
          <w:p w14:paraId="716BFA9E" w14:textId="77777777" w:rsidR="008B5075" w:rsidRPr="0067119E" w:rsidRDefault="008B5075" w:rsidP="005E6FE7">
            <w:pPr>
              <w:pStyle w:val="Style25"/>
            </w:pPr>
            <w:r>
              <w:t>10</w:t>
            </w:r>
          </w:p>
        </w:tc>
        <w:tc>
          <w:tcPr>
            <w:tcW w:w="425" w:type="dxa"/>
            <w:vAlign w:val="center"/>
          </w:tcPr>
          <w:p w14:paraId="567A8286" w14:textId="77777777" w:rsidR="008B5075" w:rsidRPr="0067119E" w:rsidRDefault="008B5075" w:rsidP="005E6FE7">
            <w:pPr>
              <w:pStyle w:val="Style25"/>
            </w:pPr>
            <w:r>
              <w:t>9</w:t>
            </w:r>
          </w:p>
        </w:tc>
        <w:tc>
          <w:tcPr>
            <w:tcW w:w="425" w:type="dxa"/>
            <w:vAlign w:val="center"/>
          </w:tcPr>
          <w:p w14:paraId="34EE23B9" w14:textId="77777777" w:rsidR="008B5075" w:rsidRPr="0067119E" w:rsidRDefault="008B5075" w:rsidP="005E6FE7">
            <w:pPr>
              <w:pStyle w:val="Style25"/>
            </w:pPr>
            <w:r>
              <w:t>9</w:t>
            </w:r>
          </w:p>
        </w:tc>
        <w:tc>
          <w:tcPr>
            <w:tcW w:w="567" w:type="dxa"/>
            <w:vAlign w:val="center"/>
          </w:tcPr>
          <w:p w14:paraId="2EDD5044" w14:textId="77777777" w:rsidR="008B5075" w:rsidRPr="0067119E" w:rsidRDefault="008B5075" w:rsidP="005E6FE7">
            <w:pPr>
              <w:pStyle w:val="Style25"/>
            </w:pPr>
            <w:r>
              <w:t>7</w:t>
            </w:r>
          </w:p>
        </w:tc>
        <w:tc>
          <w:tcPr>
            <w:tcW w:w="426" w:type="dxa"/>
            <w:vAlign w:val="center"/>
          </w:tcPr>
          <w:p w14:paraId="7B5D154B" w14:textId="77777777" w:rsidR="008B5075" w:rsidRPr="0067119E" w:rsidRDefault="008B5075" w:rsidP="005E6FE7">
            <w:pPr>
              <w:pStyle w:val="Style25"/>
            </w:pPr>
            <w:r>
              <w:t>1</w:t>
            </w:r>
          </w:p>
        </w:tc>
        <w:tc>
          <w:tcPr>
            <w:tcW w:w="425" w:type="dxa"/>
            <w:vAlign w:val="center"/>
          </w:tcPr>
          <w:p w14:paraId="3D06E139" w14:textId="77777777" w:rsidR="008B5075" w:rsidRPr="0067119E" w:rsidRDefault="008B5075" w:rsidP="005E6FE7">
            <w:pPr>
              <w:pStyle w:val="Style25"/>
            </w:pPr>
            <w:r>
              <w:t>-</w:t>
            </w:r>
          </w:p>
        </w:tc>
      </w:tr>
    </w:tbl>
    <w:p w14:paraId="796E6A1E" w14:textId="77777777" w:rsidR="008B5075" w:rsidRPr="0067119E" w:rsidRDefault="008B5075" w:rsidP="008B5075">
      <w:pPr>
        <w:keepNext/>
        <w:rPr>
          <w:sz w:val="20"/>
        </w:rPr>
      </w:pPr>
    </w:p>
    <w:tbl>
      <w:tblPr>
        <w:tblW w:w="0" w:type="auto"/>
        <w:tblInd w:w="780" w:type="dxa"/>
        <w:tblLook w:val="04A0" w:firstRow="1" w:lastRow="0" w:firstColumn="1" w:lastColumn="0" w:noHBand="0" w:noVBand="1"/>
      </w:tblPr>
      <w:tblGrid>
        <w:gridCol w:w="1029"/>
        <w:gridCol w:w="7478"/>
      </w:tblGrid>
      <w:tr w:rsidR="008B5075" w:rsidRPr="0067119E" w14:paraId="24416115" w14:textId="77777777" w:rsidTr="005E6FE7">
        <w:tc>
          <w:tcPr>
            <w:tcW w:w="1029" w:type="dxa"/>
            <w:shd w:val="clear" w:color="auto" w:fill="auto"/>
          </w:tcPr>
          <w:p w14:paraId="1BEA035A" w14:textId="77777777" w:rsidR="008B5075" w:rsidRPr="0067119E" w:rsidRDefault="008B5075" w:rsidP="005E6FE7">
            <w:pPr>
              <w:pStyle w:val="Style8"/>
              <w:keepNext/>
              <w:jc w:val="left"/>
              <w:rPr>
                <w:rFonts w:eastAsia="MS Mincho"/>
                <w:sz w:val="18"/>
                <w:szCs w:val="18"/>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478" w:type="dxa"/>
            <w:shd w:val="clear" w:color="auto" w:fill="auto"/>
          </w:tcPr>
          <w:p w14:paraId="7B8F504F" w14:textId="77777777" w:rsidR="008B5075" w:rsidRPr="0067119E" w:rsidRDefault="008B5075" w:rsidP="005E6FE7">
            <w:pPr>
              <w:pStyle w:val="Style26"/>
              <w:rPr>
                <w:rFonts w:eastAsia="MS Mincho"/>
              </w:rPr>
            </w:pPr>
            <w:r>
              <w:t>Niwolumab+ipilimumab (zdarzenia: 189/314), mediana i 95% CI: 11,50 (8,90; 20,04).</w:t>
            </w:r>
          </w:p>
          <w:p w14:paraId="4408E4E1" w14:textId="77777777" w:rsidR="008B5075" w:rsidRPr="0067119E" w:rsidRDefault="008B5075" w:rsidP="005E6FE7">
            <w:pPr>
              <w:pStyle w:val="Style26"/>
              <w:rPr>
                <w:rFonts w:eastAsia="MS Mincho"/>
              </w:rPr>
            </w:pPr>
            <w:r>
              <w:t>wartość PFS w 12. miesiącu i 95% CI: 49% (44; 55), wartość PFS w 60. miesiącu i 95% CI: 36% (32; 42), wartość PFS w 90. miesiącu i 95% CI: 33% (27; 39)</w:t>
            </w:r>
          </w:p>
        </w:tc>
      </w:tr>
      <w:tr w:rsidR="008B5075" w:rsidRPr="0067119E" w14:paraId="58672E41" w14:textId="77777777" w:rsidTr="005E6FE7">
        <w:tc>
          <w:tcPr>
            <w:tcW w:w="1029" w:type="dxa"/>
            <w:shd w:val="clear" w:color="auto" w:fill="auto"/>
          </w:tcPr>
          <w:p w14:paraId="7B363832" w14:textId="77777777" w:rsidR="008B5075" w:rsidRPr="0067119E" w:rsidRDefault="008B5075" w:rsidP="005E6FE7">
            <w:pPr>
              <w:pStyle w:val="Style8"/>
              <w:keepNext/>
              <w:jc w:val="left"/>
              <w:rPr>
                <w:rFonts w:eastAsia="MS Mincho"/>
                <w:sz w:val="18"/>
                <w:szCs w:val="18"/>
              </w:rPr>
            </w:pPr>
            <w:r>
              <w:noBreakHyphen/>
            </w:r>
            <w:r>
              <w:noBreakHyphen/>
            </w:r>
            <w:r>
              <w:noBreakHyphen/>
            </w:r>
            <w:r>
              <w:noBreakHyphen/>
            </w:r>
            <w:r>
              <w:sym w:font="Wingdings 3" w:char="F072"/>
            </w:r>
            <w:r>
              <w:noBreakHyphen/>
            </w:r>
            <w:r>
              <w:noBreakHyphen/>
            </w:r>
            <w:r>
              <w:noBreakHyphen/>
            </w:r>
            <w:r>
              <w:noBreakHyphen/>
            </w:r>
          </w:p>
        </w:tc>
        <w:tc>
          <w:tcPr>
            <w:tcW w:w="7478" w:type="dxa"/>
            <w:shd w:val="clear" w:color="auto" w:fill="auto"/>
          </w:tcPr>
          <w:p w14:paraId="6A16C0A3" w14:textId="77777777" w:rsidR="008B5075" w:rsidRPr="0067119E" w:rsidRDefault="008B5075" w:rsidP="005E6FE7">
            <w:pPr>
              <w:pStyle w:val="Style26"/>
              <w:rPr>
                <w:rFonts w:eastAsia="MS Mincho"/>
              </w:rPr>
            </w:pPr>
            <w:r>
              <w:t>Niwolumab (zdarzenia: 208/316), mediana i 95% CI: 6,93 (5,13; 10,18).</w:t>
            </w:r>
          </w:p>
          <w:p w14:paraId="05E90B67" w14:textId="77777777" w:rsidR="008B5075" w:rsidRPr="0067119E" w:rsidRDefault="008B5075" w:rsidP="005E6FE7">
            <w:pPr>
              <w:pStyle w:val="Style26"/>
              <w:rPr>
                <w:rFonts w:eastAsia="MS Mincho"/>
              </w:rPr>
            </w:pPr>
            <w:r>
              <w:t>wartość PFS w 12. miesiącu i 95% CI: 42% (36; 47), wartość PFS w 60. miesiącu i 95% CI: 29% (24; 35), wartość PFS w 90. miesiącu i 95% CI: 27% (22; 33)</w:t>
            </w:r>
          </w:p>
        </w:tc>
      </w:tr>
      <w:tr w:rsidR="008B5075" w:rsidRPr="0067119E" w14:paraId="37F4ED8A" w14:textId="77777777" w:rsidTr="005E6FE7">
        <w:tc>
          <w:tcPr>
            <w:tcW w:w="1029" w:type="dxa"/>
            <w:shd w:val="clear" w:color="auto" w:fill="auto"/>
          </w:tcPr>
          <w:p w14:paraId="09666A87" w14:textId="77777777" w:rsidR="008B5075" w:rsidRPr="0067119E" w:rsidRDefault="008B5075" w:rsidP="005E6FE7">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478" w:type="dxa"/>
            <w:shd w:val="clear" w:color="auto" w:fill="auto"/>
          </w:tcPr>
          <w:p w14:paraId="39117AA3" w14:textId="77777777" w:rsidR="008B5075" w:rsidRPr="0067119E" w:rsidRDefault="008B5075" w:rsidP="005E6FE7">
            <w:pPr>
              <w:pStyle w:val="Style26"/>
              <w:rPr>
                <w:rFonts w:eastAsia="MS Mincho"/>
              </w:rPr>
            </w:pPr>
            <w:r>
              <w:t>Ipilimumab (zdarzenia: 261/315), mediana i 95% CI: 2,86 (2,79; 3,09).</w:t>
            </w:r>
          </w:p>
          <w:p w14:paraId="6E9A7E87" w14:textId="77777777" w:rsidR="008B5075" w:rsidRPr="0067119E" w:rsidRDefault="008B5075" w:rsidP="005E6FE7">
            <w:pPr>
              <w:pStyle w:val="Style26"/>
              <w:rPr>
                <w:rFonts w:eastAsia="MS Mincho"/>
              </w:rPr>
            </w:pPr>
            <w:r>
              <w:t>wartość PFS w 12. miesiącu i 95% CI: 18% (14; 23), wartość PFS w 60. miesiącu i 95% CI: 8% (5; 12), wartość PFS w 90. miesiącu i 95% CI: 7% (4; 11)</w:t>
            </w:r>
          </w:p>
        </w:tc>
      </w:tr>
      <w:tr w:rsidR="008B5075" w:rsidRPr="0067119E" w14:paraId="05C84119" w14:textId="77777777" w:rsidTr="005E6FE7">
        <w:tc>
          <w:tcPr>
            <w:tcW w:w="8507" w:type="dxa"/>
            <w:gridSpan w:val="2"/>
            <w:shd w:val="clear" w:color="auto" w:fill="auto"/>
          </w:tcPr>
          <w:p w14:paraId="4A49A192" w14:textId="77777777" w:rsidR="008B5075" w:rsidRPr="0067119E" w:rsidRDefault="008B5075" w:rsidP="005E6FE7">
            <w:pPr>
              <w:keepNext/>
              <w:rPr>
                <w:rFonts w:eastAsia="MS Mincho"/>
                <w:sz w:val="18"/>
                <w:szCs w:val="18"/>
              </w:rPr>
            </w:pPr>
          </w:p>
        </w:tc>
      </w:tr>
      <w:tr w:rsidR="008B5075" w:rsidRPr="0067119E" w14:paraId="0EDBA3F0" w14:textId="77777777" w:rsidTr="005E6FE7">
        <w:tc>
          <w:tcPr>
            <w:tcW w:w="1029" w:type="dxa"/>
            <w:shd w:val="clear" w:color="auto" w:fill="auto"/>
          </w:tcPr>
          <w:p w14:paraId="6E761480" w14:textId="77777777" w:rsidR="008B5075" w:rsidRPr="0067119E" w:rsidRDefault="008B5075" w:rsidP="005E6FE7">
            <w:pPr>
              <w:keepNext/>
              <w:rPr>
                <w:rFonts w:eastAsia="MS Mincho"/>
                <w:sz w:val="18"/>
                <w:szCs w:val="18"/>
              </w:rPr>
            </w:pPr>
          </w:p>
        </w:tc>
        <w:tc>
          <w:tcPr>
            <w:tcW w:w="7478" w:type="dxa"/>
            <w:shd w:val="clear" w:color="auto" w:fill="auto"/>
          </w:tcPr>
          <w:p w14:paraId="42FD6A16" w14:textId="77777777" w:rsidR="008B5075" w:rsidRPr="0067119E" w:rsidRDefault="008B5075" w:rsidP="005E6FE7">
            <w:pPr>
              <w:pStyle w:val="Style26"/>
              <w:rPr>
                <w:rFonts w:eastAsia="MS Mincho"/>
              </w:rPr>
            </w:pPr>
            <w:r>
              <w:t>Niwolumab+ipilimumab vs ipilimumab - współczynnik ryzyka i 95% CI: 0,42 (0,35; 0,51)</w:t>
            </w:r>
          </w:p>
        </w:tc>
      </w:tr>
      <w:tr w:rsidR="008B5075" w:rsidRPr="0067119E" w14:paraId="60A4A037" w14:textId="77777777" w:rsidTr="005E6FE7">
        <w:tc>
          <w:tcPr>
            <w:tcW w:w="1029" w:type="dxa"/>
            <w:shd w:val="clear" w:color="auto" w:fill="auto"/>
          </w:tcPr>
          <w:p w14:paraId="1B2CEEC7" w14:textId="77777777" w:rsidR="008B5075" w:rsidRPr="0067119E" w:rsidRDefault="008B5075" w:rsidP="005E6FE7">
            <w:pPr>
              <w:keepNext/>
              <w:rPr>
                <w:rFonts w:eastAsia="MS Mincho"/>
                <w:sz w:val="18"/>
                <w:szCs w:val="18"/>
              </w:rPr>
            </w:pPr>
          </w:p>
        </w:tc>
        <w:tc>
          <w:tcPr>
            <w:tcW w:w="7478" w:type="dxa"/>
            <w:shd w:val="clear" w:color="auto" w:fill="auto"/>
          </w:tcPr>
          <w:p w14:paraId="25D111CD" w14:textId="77777777" w:rsidR="008B5075" w:rsidRPr="0067119E" w:rsidRDefault="008B5075" w:rsidP="005E6FE7">
            <w:pPr>
              <w:pStyle w:val="Style26"/>
              <w:rPr>
                <w:rFonts w:eastAsia="MS Mincho"/>
              </w:rPr>
            </w:pPr>
            <w:r>
              <w:t>Niwolumab vs ipilimumab - współczynnik ryzyka i 95% CI: 0,53 (0,44; 0,64)</w:t>
            </w:r>
          </w:p>
        </w:tc>
      </w:tr>
      <w:tr w:rsidR="008B5075" w:rsidRPr="0067119E" w14:paraId="05157405" w14:textId="77777777" w:rsidTr="005E6FE7">
        <w:tc>
          <w:tcPr>
            <w:tcW w:w="1029" w:type="dxa"/>
            <w:shd w:val="clear" w:color="auto" w:fill="auto"/>
          </w:tcPr>
          <w:p w14:paraId="26A34768" w14:textId="77777777" w:rsidR="008B5075" w:rsidRPr="0067119E" w:rsidRDefault="008B5075" w:rsidP="005E6FE7">
            <w:pPr>
              <w:keepNext/>
              <w:rPr>
                <w:rFonts w:eastAsia="MS Mincho"/>
                <w:sz w:val="18"/>
                <w:szCs w:val="18"/>
              </w:rPr>
            </w:pPr>
          </w:p>
        </w:tc>
        <w:tc>
          <w:tcPr>
            <w:tcW w:w="7478" w:type="dxa"/>
            <w:shd w:val="clear" w:color="auto" w:fill="auto"/>
          </w:tcPr>
          <w:p w14:paraId="60F72A0F" w14:textId="77777777" w:rsidR="008B5075" w:rsidRPr="0067119E" w:rsidRDefault="008B5075" w:rsidP="005E6FE7">
            <w:pPr>
              <w:pStyle w:val="Style26"/>
              <w:rPr>
                <w:rFonts w:eastAsia="MS Mincho"/>
              </w:rPr>
            </w:pPr>
            <w:r>
              <w:t>Niwolumab+ipilimumab vs niwolumab - współczynnik ryzyka i 95% CI: 0,79 (0,65; 0,97)</w:t>
            </w:r>
          </w:p>
        </w:tc>
      </w:tr>
    </w:tbl>
    <w:p w14:paraId="23108CE1" w14:textId="77777777" w:rsidR="008B5075" w:rsidRPr="0067119E" w:rsidRDefault="008B5075" w:rsidP="008B5075">
      <w:pPr>
        <w:rPr>
          <w:sz w:val="20"/>
        </w:rPr>
      </w:pPr>
    </w:p>
    <w:p w14:paraId="4CF95BE5" w14:textId="77777777" w:rsidR="008B5075" w:rsidRPr="0067119E" w:rsidRDefault="008B5075" w:rsidP="008B5075">
      <w:pPr>
        <w:pStyle w:val="HeadingTableFig"/>
      </w:pPr>
      <w:r>
        <w:lastRenderedPageBreak/>
        <w:t>Rycina 3.:</w:t>
      </w:r>
      <w:r>
        <w:tab/>
        <w:t>Przeżycie bez progresji w zależności od ekspresji PD</w:t>
      </w:r>
      <w:r>
        <w:noBreakHyphen/>
        <w:t>L1: 5% punkt odcięcia (CA209067)</w:t>
      </w:r>
    </w:p>
    <w:p w14:paraId="154736F6" w14:textId="77777777" w:rsidR="008B5075" w:rsidRPr="0067119E" w:rsidRDefault="008B5075" w:rsidP="008B5075">
      <w:pPr>
        <w:keepNext/>
        <w:ind w:left="1418" w:hanging="1418"/>
        <w:rPr>
          <w:b/>
        </w:rPr>
      </w:pPr>
    </w:p>
    <w:p w14:paraId="68143BE1" w14:textId="77777777" w:rsidR="008B5075" w:rsidRPr="0067119E" w:rsidRDefault="008B5075" w:rsidP="008B5075">
      <w:pPr>
        <w:pStyle w:val="Styleboldtable"/>
        <w:jc w:val="center"/>
        <w:rPr>
          <w:rFonts w:eastAsia="MS Mincho"/>
        </w:rPr>
      </w:pPr>
      <w:r>
        <w:t>ekspresja PD</w:t>
      </w:r>
      <w:r>
        <w:noBreakHyphen/>
        <w:t>L1 &lt; 5%</w:t>
      </w:r>
    </w:p>
    <w:p w14:paraId="6B4A0FA3" w14:textId="17366643" w:rsidR="008B5075" w:rsidRPr="0067119E" w:rsidRDefault="003B55F4" w:rsidP="008B5075">
      <w:pPr>
        <w:keepNext/>
        <w:ind w:left="720"/>
        <w:jc w:val="center"/>
        <w:rPr>
          <w:b/>
          <w:noProof/>
          <w:sz w:val="16"/>
          <w:szCs w:val="16"/>
        </w:rPr>
      </w:pPr>
      <w:r>
        <w:rPr>
          <w:noProof/>
        </w:rPr>
        <w:pict w14:anchorId="2A18D5B0">
          <v:shape id="_x0000_s2078" type="#_x0000_t202" style="position:absolute;left:0;text-align:left;margin-left:78.25pt;margin-top:20.75pt;width:26.2pt;height:170.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" filled="f" stroked="f">
            <v:textbox style="layout-flow:vertical;mso-layout-flow-alt:bottom-to-top" inset="0,0,0,0">
              <w:txbxContent>
                <w:p w14:paraId="407A3716" w14:textId="77777777" w:rsidR="008B5075" w:rsidRPr="006E38AD" w:rsidRDefault="008B5075" w:rsidP="008B5075">
                  <w:pPr>
                    <w:pStyle w:val="Style25"/>
                  </w:pPr>
                  <w:r>
                    <w:t>Prawdopodobieństwo czasu przeżycia bez progresji</w:t>
                  </w:r>
                </w:p>
                <w:p w14:paraId="2BA0245B" w14:textId="77777777" w:rsidR="008B5075" w:rsidRPr="006E38AD" w:rsidRDefault="008B5075" w:rsidP="008B5075">
                  <w:pPr>
                    <w:jc w:val="center"/>
                    <w:rPr>
                      <w:sz w:val="16"/>
                      <w:szCs w:val="16"/>
                    </w:rPr>
                  </w:pPr>
                </w:p>
              </w:txbxContent>
            </v:textbox>
            <w10:wrap anchorx="page"/>
          </v:shape>
        </w:pict>
      </w:r>
      <w:r>
        <w:rPr>
          <w:noProof/>
          <w:sz w:val="16"/>
          <w:lang w:eastAsia="pl-PL"/>
        </w:rPr>
        <w:pict w14:anchorId="6654ED2B">
          <v:shape id="Picture 28" o:spid="_x0000_i1067" type="#_x0000_t75" style="width:425pt;height:228.15pt;visibility:visible;mso-wrap-style:square">
            <v:imagedata r:id="rId15" o:title=""/>
          </v:shape>
        </w:pict>
      </w:r>
    </w:p>
    <w:p w14:paraId="1346C572" w14:textId="77777777" w:rsidR="008B5075" w:rsidRPr="0067119E" w:rsidRDefault="008B5075" w:rsidP="008B5075">
      <w:pPr>
        <w:keepNext/>
        <w:jc w:val="center"/>
        <w:rPr>
          <w:sz w:val="12"/>
          <w:szCs w:val="12"/>
        </w:rPr>
      </w:pPr>
    </w:p>
    <w:p w14:paraId="1D11692D" w14:textId="77777777" w:rsidR="008B5075" w:rsidRPr="0067119E" w:rsidRDefault="008B5075" w:rsidP="008B5075">
      <w:pPr>
        <w:pStyle w:val="Style25"/>
      </w:pPr>
      <w:r>
        <w:t>Przeżycie bez progresji (miesiące)</w:t>
      </w:r>
    </w:p>
    <w:p w14:paraId="3FFCB71E" w14:textId="77777777" w:rsidR="008B5075" w:rsidRPr="0067119E" w:rsidRDefault="008B5075" w:rsidP="008B5075">
      <w:pPr>
        <w:keepNext/>
        <w:jc w:val="center"/>
        <w:rPr>
          <w:sz w:val="12"/>
          <w:szCs w:val="12"/>
        </w:rPr>
      </w:pPr>
    </w:p>
    <w:p w14:paraId="5D09D695" w14:textId="77777777" w:rsidR="008B5075" w:rsidRPr="0067119E" w:rsidRDefault="008B5075" w:rsidP="008B5075">
      <w:pPr>
        <w:pStyle w:val="Style26"/>
      </w:pPr>
      <w:r>
        <w:t>Liczba pacjentów zagrożonych wystąpieniem zdarzenia</w:t>
      </w:r>
    </w:p>
    <w:tbl>
      <w:tblPr>
        <w:tblW w:w="8647" w:type="dxa"/>
        <w:tblInd w:w="766" w:type="dxa"/>
        <w:tblLayout w:type="fixed"/>
        <w:tblCellMar>
          <w:left w:w="57" w:type="dxa"/>
          <w:right w:w="57" w:type="dxa"/>
        </w:tblCellMar>
        <w:tblLook w:val="04A0" w:firstRow="1" w:lastRow="0" w:firstColumn="1" w:lastColumn="0" w:noHBand="0" w:noVBand="1"/>
      </w:tblPr>
      <w:tblGrid>
        <w:gridCol w:w="567"/>
        <w:gridCol w:w="567"/>
        <w:gridCol w:w="425"/>
        <w:gridCol w:w="567"/>
        <w:gridCol w:w="426"/>
        <w:gridCol w:w="425"/>
        <w:gridCol w:w="425"/>
        <w:gridCol w:w="567"/>
        <w:gridCol w:w="425"/>
        <w:gridCol w:w="426"/>
        <w:gridCol w:w="567"/>
        <w:gridCol w:w="425"/>
        <w:gridCol w:w="567"/>
        <w:gridCol w:w="425"/>
        <w:gridCol w:w="425"/>
        <w:gridCol w:w="426"/>
        <w:gridCol w:w="425"/>
        <w:gridCol w:w="567"/>
      </w:tblGrid>
      <w:tr w:rsidR="008B5075" w:rsidRPr="0067119E" w14:paraId="2D550D1D" w14:textId="77777777" w:rsidTr="005E6FE7">
        <w:trPr>
          <w:trHeight w:val="113"/>
        </w:trPr>
        <w:tc>
          <w:tcPr>
            <w:tcW w:w="8647" w:type="dxa"/>
            <w:gridSpan w:val="18"/>
          </w:tcPr>
          <w:p w14:paraId="5D7A066B" w14:textId="77777777" w:rsidR="008B5075" w:rsidRPr="0067119E" w:rsidRDefault="008B5075" w:rsidP="005E6FE7">
            <w:pPr>
              <w:pStyle w:val="Style27"/>
            </w:pPr>
            <w:r>
              <w:t>Niwolumab + ipilimumab</w:t>
            </w:r>
          </w:p>
        </w:tc>
      </w:tr>
      <w:tr w:rsidR="008B5075" w:rsidRPr="0067119E" w14:paraId="282036EE" w14:textId="77777777" w:rsidTr="005E6FE7">
        <w:trPr>
          <w:trHeight w:val="113"/>
        </w:trPr>
        <w:tc>
          <w:tcPr>
            <w:tcW w:w="567" w:type="dxa"/>
            <w:vAlign w:val="center"/>
          </w:tcPr>
          <w:p w14:paraId="32E4EDFF" w14:textId="77777777" w:rsidR="008B5075" w:rsidRPr="0067119E" w:rsidRDefault="008B5075" w:rsidP="005E6FE7">
            <w:pPr>
              <w:pStyle w:val="Style25"/>
            </w:pPr>
            <w:r>
              <w:t>210</w:t>
            </w:r>
          </w:p>
        </w:tc>
        <w:tc>
          <w:tcPr>
            <w:tcW w:w="567" w:type="dxa"/>
            <w:vAlign w:val="center"/>
          </w:tcPr>
          <w:p w14:paraId="138B2F06" w14:textId="77777777" w:rsidR="008B5075" w:rsidRPr="0067119E" w:rsidRDefault="008B5075" w:rsidP="005E6FE7">
            <w:pPr>
              <w:pStyle w:val="Style25"/>
            </w:pPr>
            <w:r>
              <w:t>113</w:t>
            </w:r>
          </w:p>
        </w:tc>
        <w:tc>
          <w:tcPr>
            <w:tcW w:w="425" w:type="dxa"/>
            <w:vAlign w:val="center"/>
          </w:tcPr>
          <w:p w14:paraId="5D97B56C" w14:textId="77777777" w:rsidR="008B5075" w:rsidRPr="0067119E" w:rsidRDefault="008B5075" w:rsidP="005E6FE7">
            <w:pPr>
              <w:pStyle w:val="Style25"/>
            </w:pPr>
            <w:r>
              <w:t>87</w:t>
            </w:r>
          </w:p>
        </w:tc>
        <w:tc>
          <w:tcPr>
            <w:tcW w:w="567" w:type="dxa"/>
            <w:vAlign w:val="center"/>
          </w:tcPr>
          <w:p w14:paraId="2017CB93" w14:textId="77777777" w:rsidR="008B5075" w:rsidRPr="0067119E" w:rsidRDefault="008B5075" w:rsidP="005E6FE7">
            <w:pPr>
              <w:pStyle w:val="Style25"/>
            </w:pPr>
            <w:r>
              <w:t>78</w:t>
            </w:r>
          </w:p>
        </w:tc>
        <w:tc>
          <w:tcPr>
            <w:tcW w:w="426" w:type="dxa"/>
            <w:vAlign w:val="center"/>
          </w:tcPr>
          <w:p w14:paraId="4BE989FD" w14:textId="77777777" w:rsidR="008B5075" w:rsidRPr="0067119E" w:rsidRDefault="008B5075" w:rsidP="005E6FE7">
            <w:pPr>
              <w:pStyle w:val="Style25"/>
            </w:pPr>
            <w:r>
              <w:t>71</w:t>
            </w:r>
          </w:p>
        </w:tc>
        <w:tc>
          <w:tcPr>
            <w:tcW w:w="425" w:type="dxa"/>
            <w:vAlign w:val="center"/>
          </w:tcPr>
          <w:p w14:paraId="595F829B" w14:textId="77777777" w:rsidR="008B5075" w:rsidRPr="0067119E" w:rsidRDefault="008B5075" w:rsidP="005E6FE7">
            <w:pPr>
              <w:pStyle w:val="Style25"/>
            </w:pPr>
            <w:r>
              <w:t>64</w:t>
            </w:r>
          </w:p>
        </w:tc>
        <w:tc>
          <w:tcPr>
            <w:tcW w:w="425" w:type="dxa"/>
            <w:vAlign w:val="center"/>
          </w:tcPr>
          <w:p w14:paraId="40224A07" w14:textId="77777777" w:rsidR="008B5075" w:rsidRPr="0067119E" w:rsidRDefault="008B5075" w:rsidP="005E6FE7">
            <w:pPr>
              <w:pStyle w:val="Style25"/>
            </w:pPr>
            <w:r>
              <w:t>60</w:t>
            </w:r>
          </w:p>
        </w:tc>
        <w:tc>
          <w:tcPr>
            <w:tcW w:w="567" w:type="dxa"/>
            <w:vAlign w:val="center"/>
          </w:tcPr>
          <w:p w14:paraId="7E7EC096" w14:textId="77777777" w:rsidR="008B5075" w:rsidRPr="0067119E" w:rsidRDefault="008B5075" w:rsidP="005E6FE7">
            <w:pPr>
              <w:pStyle w:val="Style25"/>
            </w:pPr>
            <w:r>
              <w:t>56</w:t>
            </w:r>
          </w:p>
        </w:tc>
        <w:tc>
          <w:tcPr>
            <w:tcW w:w="425" w:type="dxa"/>
            <w:vAlign w:val="center"/>
          </w:tcPr>
          <w:p w14:paraId="5FAF36B9" w14:textId="77777777" w:rsidR="008B5075" w:rsidRPr="0067119E" w:rsidRDefault="008B5075" w:rsidP="005E6FE7">
            <w:pPr>
              <w:pStyle w:val="Style25"/>
            </w:pPr>
            <w:r>
              <w:t>54</w:t>
            </w:r>
          </w:p>
        </w:tc>
        <w:tc>
          <w:tcPr>
            <w:tcW w:w="426" w:type="dxa"/>
            <w:vAlign w:val="center"/>
          </w:tcPr>
          <w:p w14:paraId="5FD33757" w14:textId="77777777" w:rsidR="008B5075" w:rsidRPr="0067119E" w:rsidRDefault="008B5075" w:rsidP="005E6FE7">
            <w:pPr>
              <w:pStyle w:val="Style25"/>
            </w:pPr>
            <w:r>
              <w:t>52</w:t>
            </w:r>
          </w:p>
        </w:tc>
        <w:tc>
          <w:tcPr>
            <w:tcW w:w="567" w:type="dxa"/>
            <w:vAlign w:val="center"/>
          </w:tcPr>
          <w:p w14:paraId="44FEE02B" w14:textId="77777777" w:rsidR="008B5075" w:rsidRPr="0067119E" w:rsidRDefault="008B5075" w:rsidP="005E6FE7">
            <w:pPr>
              <w:pStyle w:val="Style25"/>
            </w:pPr>
            <w:r>
              <w:t>50</w:t>
            </w:r>
          </w:p>
        </w:tc>
        <w:tc>
          <w:tcPr>
            <w:tcW w:w="425" w:type="dxa"/>
            <w:vAlign w:val="center"/>
          </w:tcPr>
          <w:p w14:paraId="00EAAA1E" w14:textId="77777777" w:rsidR="008B5075" w:rsidRPr="0067119E" w:rsidRDefault="008B5075" w:rsidP="005E6FE7">
            <w:pPr>
              <w:pStyle w:val="Style25"/>
            </w:pPr>
            <w:r>
              <w:t>49</w:t>
            </w:r>
          </w:p>
        </w:tc>
        <w:tc>
          <w:tcPr>
            <w:tcW w:w="567" w:type="dxa"/>
            <w:vAlign w:val="center"/>
          </w:tcPr>
          <w:p w14:paraId="458CE1DE" w14:textId="77777777" w:rsidR="008B5075" w:rsidRPr="0067119E" w:rsidRDefault="008B5075" w:rsidP="005E6FE7">
            <w:pPr>
              <w:pStyle w:val="Style25"/>
            </w:pPr>
            <w:r>
              <w:t>45</w:t>
            </w:r>
          </w:p>
        </w:tc>
        <w:tc>
          <w:tcPr>
            <w:tcW w:w="425" w:type="dxa"/>
            <w:vAlign w:val="center"/>
          </w:tcPr>
          <w:p w14:paraId="48C1D87E" w14:textId="77777777" w:rsidR="008B5075" w:rsidRPr="0067119E" w:rsidRDefault="008B5075" w:rsidP="005E6FE7">
            <w:pPr>
              <w:pStyle w:val="Style25"/>
            </w:pPr>
            <w:r>
              <w:t>43</w:t>
            </w:r>
          </w:p>
        </w:tc>
        <w:tc>
          <w:tcPr>
            <w:tcW w:w="425" w:type="dxa"/>
            <w:vAlign w:val="center"/>
          </w:tcPr>
          <w:p w14:paraId="4F9B2CB8" w14:textId="77777777" w:rsidR="008B5075" w:rsidRPr="0067119E" w:rsidRDefault="008B5075" w:rsidP="005E6FE7">
            <w:pPr>
              <w:pStyle w:val="Style25"/>
            </w:pPr>
            <w:r>
              <w:t>39</w:t>
            </w:r>
          </w:p>
        </w:tc>
        <w:tc>
          <w:tcPr>
            <w:tcW w:w="426" w:type="dxa"/>
            <w:vAlign w:val="center"/>
          </w:tcPr>
          <w:p w14:paraId="0F0F6B9C" w14:textId="77777777" w:rsidR="008B5075" w:rsidRPr="0067119E" w:rsidRDefault="008B5075" w:rsidP="005E6FE7">
            <w:pPr>
              <w:pStyle w:val="Style25"/>
            </w:pPr>
            <w:r>
              <w:t>22</w:t>
            </w:r>
          </w:p>
        </w:tc>
        <w:tc>
          <w:tcPr>
            <w:tcW w:w="425" w:type="dxa"/>
            <w:vAlign w:val="center"/>
          </w:tcPr>
          <w:p w14:paraId="5D9FEE33" w14:textId="77777777" w:rsidR="008B5075" w:rsidRPr="0067119E" w:rsidRDefault="008B5075" w:rsidP="005E6FE7">
            <w:pPr>
              <w:pStyle w:val="Style25"/>
            </w:pPr>
            <w:r>
              <w:t>0</w:t>
            </w:r>
          </w:p>
        </w:tc>
        <w:tc>
          <w:tcPr>
            <w:tcW w:w="567" w:type="dxa"/>
            <w:vAlign w:val="center"/>
          </w:tcPr>
          <w:p w14:paraId="5B821303" w14:textId="77777777" w:rsidR="008B5075" w:rsidRPr="0067119E" w:rsidRDefault="008B5075" w:rsidP="005E6FE7">
            <w:pPr>
              <w:pStyle w:val="Style25"/>
            </w:pPr>
            <w:r>
              <w:t>-</w:t>
            </w:r>
          </w:p>
        </w:tc>
      </w:tr>
      <w:tr w:rsidR="008B5075" w:rsidRPr="0067119E" w14:paraId="3D06945E" w14:textId="77777777" w:rsidTr="005E6FE7">
        <w:trPr>
          <w:trHeight w:val="113"/>
        </w:trPr>
        <w:tc>
          <w:tcPr>
            <w:tcW w:w="8647" w:type="dxa"/>
            <w:gridSpan w:val="18"/>
          </w:tcPr>
          <w:p w14:paraId="76E7FDF5" w14:textId="77777777" w:rsidR="008B5075" w:rsidRPr="0067119E" w:rsidRDefault="008B5075" w:rsidP="005E6FE7">
            <w:pPr>
              <w:pStyle w:val="Style27"/>
            </w:pPr>
            <w:r>
              <w:t>Niwolumab</w:t>
            </w:r>
          </w:p>
        </w:tc>
      </w:tr>
      <w:tr w:rsidR="008B5075" w:rsidRPr="0067119E" w14:paraId="4B7B221E" w14:textId="77777777" w:rsidTr="005E6FE7">
        <w:trPr>
          <w:trHeight w:val="113"/>
        </w:trPr>
        <w:tc>
          <w:tcPr>
            <w:tcW w:w="567" w:type="dxa"/>
            <w:vAlign w:val="center"/>
          </w:tcPr>
          <w:p w14:paraId="4076B76F" w14:textId="77777777" w:rsidR="008B5075" w:rsidRPr="0067119E" w:rsidRDefault="008B5075" w:rsidP="005E6FE7">
            <w:pPr>
              <w:pStyle w:val="Style25"/>
            </w:pPr>
            <w:r>
              <w:t>208</w:t>
            </w:r>
          </w:p>
        </w:tc>
        <w:tc>
          <w:tcPr>
            <w:tcW w:w="567" w:type="dxa"/>
            <w:vAlign w:val="center"/>
          </w:tcPr>
          <w:p w14:paraId="2567FCA3" w14:textId="77777777" w:rsidR="008B5075" w:rsidRPr="0067119E" w:rsidRDefault="008B5075" w:rsidP="005E6FE7">
            <w:pPr>
              <w:pStyle w:val="Style25"/>
            </w:pPr>
            <w:r>
              <w:t>91</w:t>
            </w:r>
          </w:p>
        </w:tc>
        <w:tc>
          <w:tcPr>
            <w:tcW w:w="425" w:type="dxa"/>
            <w:vAlign w:val="center"/>
          </w:tcPr>
          <w:p w14:paraId="2153AE7E" w14:textId="77777777" w:rsidR="008B5075" w:rsidRPr="0067119E" w:rsidRDefault="008B5075" w:rsidP="005E6FE7">
            <w:pPr>
              <w:pStyle w:val="Style25"/>
            </w:pPr>
            <w:r>
              <w:t>73</w:t>
            </w:r>
          </w:p>
        </w:tc>
        <w:tc>
          <w:tcPr>
            <w:tcW w:w="567" w:type="dxa"/>
            <w:vAlign w:val="center"/>
          </w:tcPr>
          <w:p w14:paraId="2259D0DF" w14:textId="77777777" w:rsidR="008B5075" w:rsidRPr="0067119E" w:rsidRDefault="008B5075" w:rsidP="005E6FE7">
            <w:pPr>
              <w:pStyle w:val="Style25"/>
            </w:pPr>
            <w:r>
              <w:t>66</w:t>
            </w:r>
          </w:p>
        </w:tc>
        <w:tc>
          <w:tcPr>
            <w:tcW w:w="426" w:type="dxa"/>
            <w:vAlign w:val="center"/>
          </w:tcPr>
          <w:p w14:paraId="6AAEBE38" w14:textId="77777777" w:rsidR="008B5075" w:rsidRPr="0067119E" w:rsidRDefault="008B5075" w:rsidP="005E6FE7">
            <w:pPr>
              <w:pStyle w:val="Style25"/>
            </w:pPr>
            <w:r>
              <w:t>60</w:t>
            </w:r>
          </w:p>
        </w:tc>
        <w:tc>
          <w:tcPr>
            <w:tcW w:w="425" w:type="dxa"/>
            <w:vAlign w:val="center"/>
          </w:tcPr>
          <w:p w14:paraId="4CC467EC" w14:textId="77777777" w:rsidR="008B5075" w:rsidRPr="0067119E" w:rsidRDefault="008B5075" w:rsidP="005E6FE7">
            <w:pPr>
              <w:pStyle w:val="Style25"/>
            </w:pPr>
            <w:r>
              <w:t>51</w:t>
            </w:r>
          </w:p>
        </w:tc>
        <w:tc>
          <w:tcPr>
            <w:tcW w:w="425" w:type="dxa"/>
            <w:vAlign w:val="center"/>
          </w:tcPr>
          <w:p w14:paraId="25D3B30F" w14:textId="77777777" w:rsidR="008B5075" w:rsidRPr="0067119E" w:rsidRDefault="008B5075" w:rsidP="005E6FE7">
            <w:pPr>
              <w:pStyle w:val="Style25"/>
            </w:pPr>
            <w:r>
              <w:t>49</w:t>
            </w:r>
          </w:p>
        </w:tc>
        <w:tc>
          <w:tcPr>
            <w:tcW w:w="567" w:type="dxa"/>
            <w:vAlign w:val="center"/>
          </w:tcPr>
          <w:p w14:paraId="4589169F" w14:textId="77777777" w:rsidR="008B5075" w:rsidRPr="0067119E" w:rsidRDefault="008B5075" w:rsidP="005E6FE7">
            <w:pPr>
              <w:pStyle w:val="Style25"/>
            </w:pPr>
            <w:r>
              <w:t>46</w:t>
            </w:r>
          </w:p>
        </w:tc>
        <w:tc>
          <w:tcPr>
            <w:tcW w:w="425" w:type="dxa"/>
            <w:vAlign w:val="center"/>
          </w:tcPr>
          <w:p w14:paraId="3735B93D" w14:textId="77777777" w:rsidR="008B5075" w:rsidRPr="0067119E" w:rsidRDefault="008B5075" w:rsidP="005E6FE7">
            <w:pPr>
              <w:pStyle w:val="Style25"/>
            </w:pPr>
            <w:r>
              <w:t>42</w:t>
            </w:r>
          </w:p>
        </w:tc>
        <w:tc>
          <w:tcPr>
            <w:tcW w:w="426" w:type="dxa"/>
            <w:vAlign w:val="center"/>
          </w:tcPr>
          <w:p w14:paraId="23102D15" w14:textId="77777777" w:rsidR="008B5075" w:rsidRPr="0067119E" w:rsidRDefault="008B5075" w:rsidP="005E6FE7">
            <w:pPr>
              <w:pStyle w:val="Style25"/>
            </w:pPr>
            <w:r>
              <w:t>40</w:t>
            </w:r>
          </w:p>
        </w:tc>
        <w:tc>
          <w:tcPr>
            <w:tcW w:w="567" w:type="dxa"/>
            <w:vAlign w:val="center"/>
          </w:tcPr>
          <w:p w14:paraId="3E9E42E4" w14:textId="77777777" w:rsidR="008B5075" w:rsidRPr="0067119E" w:rsidRDefault="008B5075" w:rsidP="005E6FE7">
            <w:pPr>
              <w:pStyle w:val="Style25"/>
            </w:pPr>
            <w:r>
              <w:t>38</w:t>
            </w:r>
          </w:p>
        </w:tc>
        <w:tc>
          <w:tcPr>
            <w:tcW w:w="425" w:type="dxa"/>
            <w:vAlign w:val="center"/>
          </w:tcPr>
          <w:p w14:paraId="5878EA83" w14:textId="77777777" w:rsidR="008B5075" w:rsidRPr="0067119E" w:rsidRDefault="008B5075" w:rsidP="005E6FE7">
            <w:pPr>
              <w:pStyle w:val="Style25"/>
            </w:pPr>
            <w:r>
              <w:t>33</w:t>
            </w:r>
          </w:p>
        </w:tc>
        <w:tc>
          <w:tcPr>
            <w:tcW w:w="567" w:type="dxa"/>
            <w:vAlign w:val="center"/>
          </w:tcPr>
          <w:p w14:paraId="31C97A95" w14:textId="77777777" w:rsidR="008B5075" w:rsidRPr="0067119E" w:rsidRDefault="008B5075" w:rsidP="005E6FE7">
            <w:pPr>
              <w:pStyle w:val="Style25"/>
            </w:pPr>
            <w:r>
              <w:t>31</w:t>
            </w:r>
          </w:p>
        </w:tc>
        <w:tc>
          <w:tcPr>
            <w:tcW w:w="425" w:type="dxa"/>
            <w:vAlign w:val="center"/>
          </w:tcPr>
          <w:p w14:paraId="19707B8D" w14:textId="77777777" w:rsidR="008B5075" w:rsidRPr="0067119E" w:rsidRDefault="008B5075" w:rsidP="005E6FE7">
            <w:pPr>
              <w:pStyle w:val="Style25"/>
            </w:pPr>
            <w:r>
              <w:t>29</w:t>
            </w:r>
          </w:p>
        </w:tc>
        <w:tc>
          <w:tcPr>
            <w:tcW w:w="425" w:type="dxa"/>
            <w:vAlign w:val="center"/>
          </w:tcPr>
          <w:p w14:paraId="0B408666" w14:textId="77777777" w:rsidR="008B5075" w:rsidRPr="0067119E" w:rsidRDefault="008B5075" w:rsidP="005E6FE7">
            <w:pPr>
              <w:pStyle w:val="Style25"/>
            </w:pPr>
            <w:r>
              <w:t>27</w:t>
            </w:r>
          </w:p>
        </w:tc>
        <w:tc>
          <w:tcPr>
            <w:tcW w:w="426" w:type="dxa"/>
            <w:vAlign w:val="center"/>
          </w:tcPr>
          <w:p w14:paraId="4570B70B" w14:textId="77777777" w:rsidR="008B5075" w:rsidRPr="0067119E" w:rsidRDefault="008B5075" w:rsidP="005E6FE7">
            <w:pPr>
              <w:pStyle w:val="Style25"/>
            </w:pPr>
            <w:r>
              <w:t>12</w:t>
            </w:r>
          </w:p>
        </w:tc>
        <w:tc>
          <w:tcPr>
            <w:tcW w:w="425" w:type="dxa"/>
            <w:vAlign w:val="center"/>
          </w:tcPr>
          <w:p w14:paraId="102AFF7C" w14:textId="77777777" w:rsidR="008B5075" w:rsidRPr="0067119E" w:rsidRDefault="008B5075" w:rsidP="005E6FE7">
            <w:pPr>
              <w:pStyle w:val="Style25"/>
            </w:pPr>
            <w:r>
              <w:t>0</w:t>
            </w:r>
          </w:p>
        </w:tc>
        <w:tc>
          <w:tcPr>
            <w:tcW w:w="567" w:type="dxa"/>
            <w:vAlign w:val="center"/>
          </w:tcPr>
          <w:p w14:paraId="5C97ED65" w14:textId="77777777" w:rsidR="008B5075" w:rsidRPr="0067119E" w:rsidRDefault="008B5075" w:rsidP="005E6FE7">
            <w:pPr>
              <w:pStyle w:val="Style25"/>
            </w:pPr>
            <w:r>
              <w:t>-</w:t>
            </w:r>
          </w:p>
        </w:tc>
      </w:tr>
      <w:tr w:rsidR="008B5075" w:rsidRPr="0067119E" w14:paraId="0F0B5A4A" w14:textId="77777777" w:rsidTr="005E6FE7">
        <w:trPr>
          <w:trHeight w:val="113"/>
        </w:trPr>
        <w:tc>
          <w:tcPr>
            <w:tcW w:w="8647" w:type="dxa"/>
            <w:gridSpan w:val="18"/>
          </w:tcPr>
          <w:p w14:paraId="4DD8BE5A" w14:textId="77777777" w:rsidR="008B5075" w:rsidRPr="0067119E" w:rsidRDefault="008B5075" w:rsidP="005E6FE7">
            <w:pPr>
              <w:pStyle w:val="Style27"/>
            </w:pPr>
            <w:r>
              <w:t>Ipilimumab</w:t>
            </w:r>
          </w:p>
        </w:tc>
      </w:tr>
      <w:tr w:rsidR="008B5075" w:rsidRPr="0067119E" w14:paraId="3E882892" w14:textId="77777777" w:rsidTr="005E6FE7">
        <w:trPr>
          <w:trHeight w:val="113"/>
        </w:trPr>
        <w:tc>
          <w:tcPr>
            <w:tcW w:w="567" w:type="dxa"/>
            <w:vAlign w:val="center"/>
          </w:tcPr>
          <w:p w14:paraId="41938952" w14:textId="77777777" w:rsidR="008B5075" w:rsidRPr="0067119E" w:rsidRDefault="008B5075" w:rsidP="005E6FE7">
            <w:pPr>
              <w:pStyle w:val="Style25"/>
            </w:pPr>
            <w:r>
              <w:t>202</w:t>
            </w:r>
          </w:p>
        </w:tc>
        <w:tc>
          <w:tcPr>
            <w:tcW w:w="567" w:type="dxa"/>
            <w:vAlign w:val="center"/>
          </w:tcPr>
          <w:p w14:paraId="5407F0B8" w14:textId="77777777" w:rsidR="008B5075" w:rsidRPr="0067119E" w:rsidRDefault="008B5075" w:rsidP="005E6FE7">
            <w:pPr>
              <w:pStyle w:val="Style25"/>
            </w:pPr>
            <w:r>
              <w:t>45</w:t>
            </w:r>
          </w:p>
        </w:tc>
        <w:tc>
          <w:tcPr>
            <w:tcW w:w="425" w:type="dxa"/>
            <w:vAlign w:val="center"/>
          </w:tcPr>
          <w:p w14:paraId="4FAAAC31" w14:textId="77777777" w:rsidR="008B5075" w:rsidRPr="0067119E" w:rsidRDefault="008B5075" w:rsidP="005E6FE7">
            <w:pPr>
              <w:pStyle w:val="Style25"/>
            </w:pPr>
            <w:r>
              <w:t>26</w:t>
            </w:r>
          </w:p>
        </w:tc>
        <w:tc>
          <w:tcPr>
            <w:tcW w:w="567" w:type="dxa"/>
            <w:vAlign w:val="center"/>
          </w:tcPr>
          <w:p w14:paraId="619CBC79" w14:textId="77777777" w:rsidR="008B5075" w:rsidRPr="0067119E" w:rsidRDefault="008B5075" w:rsidP="005E6FE7">
            <w:pPr>
              <w:pStyle w:val="Style25"/>
            </w:pPr>
            <w:r>
              <w:t>19</w:t>
            </w:r>
          </w:p>
        </w:tc>
        <w:tc>
          <w:tcPr>
            <w:tcW w:w="426" w:type="dxa"/>
            <w:vAlign w:val="center"/>
          </w:tcPr>
          <w:p w14:paraId="54F764A4" w14:textId="77777777" w:rsidR="008B5075" w:rsidRPr="0067119E" w:rsidRDefault="008B5075" w:rsidP="005E6FE7">
            <w:pPr>
              <w:pStyle w:val="Style25"/>
            </w:pPr>
            <w:r>
              <w:t>18</w:t>
            </w:r>
          </w:p>
        </w:tc>
        <w:tc>
          <w:tcPr>
            <w:tcW w:w="425" w:type="dxa"/>
            <w:vAlign w:val="center"/>
          </w:tcPr>
          <w:p w14:paraId="31DCDCFE" w14:textId="77777777" w:rsidR="008B5075" w:rsidRPr="0067119E" w:rsidRDefault="008B5075" w:rsidP="005E6FE7">
            <w:pPr>
              <w:pStyle w:val="Style25"/>
            </w:pPr>
            <w:r>
              <w:t>16</w:t>
            </w:r>
          </w:p>
        </w:tc>
        <w:tc>
          <w:tcPr>
            <w:tcW w:w="425" w:type="dxa"/>
            <w:vAlign w:val="center"/>
          </w:tcPr>
          <w:p w14:paraId="0116C7F5" w14:textId="77777777" w:rsidR="008B5075" w:rsidRPr="0067119E" w:rsidRDefault="008B5075" w:rsidP="005E6FE7">
            <w:pPr>
              <w:pStyle w:val="Style25"/>
            </w:pPr>
            <w:r>
              <w:t>14</w:t>
            </w:r>
          </w:p>
        </w:tc>
        <w:tc>
          <w:tcPr>
            <w:tcW w:w="567" w:type="dxa"/>
            <w:vAlign w:val="center"/>
          </w:tcPr>
          <w:p w14:paraId="6201A0A6" w14:textId="77777777" w:rsidR="008B5075" w:rsidRPr="0067119E" w:rsidRDefault="008B5075" w:rsidP="005E6FE7">
            <w:pPr>
              <w:pStyle w:val="Style25"/>
            </w:pPr>
            <w:r>
              <w:t>13</w:t>
            </w:r>
          </w:p>
        </w:tc>
        <w:tc>
          <w:tcPr>
            <w:tcW w:w="425" w:type="dxa"/>
            <w:vAlign w:val="center"/>
          </w:tcPr>
          <w:p w14:paraId="737CE54E" w14:textId="77777777" w:rsidR="008B5075" w:rsidRPr="0067119E" w:rsidRDefault="008B5075" w:rsidP="005E6FE7">
            <w:pPr>
              <w:pStyle w:val="Style25"/>
            </w:pPr>
            <w:r>
              <w:t>11</w:t>
            </w:r>
          </w:p>
        </w:tc>
        <w:tc>
          <w:tcPr>
            <w:tcW w:w="426" w:type="dxa"/>
            <w:vAlign w:val="center"/>
          </w:tcPr>
          <w:p w14:paraId="1975E74F" w14:textId="77777777" w:rsidR="008B5075" w:rsidRPr="0067119E" w:rsidRDefault="008B5075" w:rsidP="005E6FE7">
            <w:pPr>
              <w:pStyle w:val="Style25"/>
            </w:pPr>
            <w:r>
              <w:t>10</w:t>
            </w:r>
          </w:p>
        </w:tc>
        <w:tc>
          <w:tcPr>
            <w:tcW w:w="567" w:type="dxa"/>
            <w:vAlign w:val="center"/>
          </w:tcPr>
          <w:p w14:paraId="5B3792D8" w14:textId="77777777" w:rsidR="008B5075" w:rsidRPr="0067119E" w:rsidRDefault="008B5075" w:rsidP="005E6FE7">
            <w:pPr>
              <w:pStyle w:val="Style25"/>
            </w:pPr>
            <w:r>
              <w:t>7</w:t>
            </w:r>
          </w:p>
        </w:tc>
        <w:tc>
          <w:tcPr>
            <w:tcW w:w="425" w:type="dxa"/>
            <w:vAlign w:val="center"/>
          </w:tcPr>
          <w:p w14:paraId="7E095DCE" w14:textId="77777777" w:rsidR="008B5075" w:rsidRPr="0067119E" w:rsidRDefault="008B5075" w:rsidP="005E6FE7">
            <w:pPr>
              <w:pStyle w:val="Style25"/>
            </w:pPr>
            <w:r>
              <w:t>6</w:t>
            </w:r>
          </w:p>
        </w:tc>
        <w:tc>
          <w:tcPr>
            <w:tcW w:w="567" w:type="dxa"/>
            <w:vAlign w:val="center"/>
          </w:tcPr>
          <w:p w14:paraId="486092E9" w14:textId="77777777" w:rsidR="008B5075" w:rsidRPr="0067119E" w:rsidRDefault="008B5075" w:rsidP="005E6FE7">
            <w:pPr>
              <w:pStyle w:val="Style25"/>
            </w:pPr>
            <w:r>
              <w:t>5</w:t>
            </w:r>
          </w:p>
        </w:tc>
        <w:tc>
          <w:tcPr>
            <w:tcW w:w="425" w:type="dxa"/>
            <w:vAlign w:val="center"/>
          </w:tcPr>
          <w:p w14:paraId="3BF0BDDA" w14:textId="77777777" w:rsidR="008B5075" w:rsidRPr="0067119E" w:rsidRDefault="008B5075" w:rsidP="005E6FE7">
            <w:pPr>
              <w:pStyle w:val="Style25"/>
            </w:pPr>
            <w:r>
              <w:t>4</w:t>
            </w:r>
          </w:p>
        </w:tc>
        <w:tc>
          <w:tcPr>
            <w:tcW w:w="425" w:type="dxa"/>
            <w:vAlign w:val="center"/>
          </w:tcPr>
          <w:p w14:paraId="1DB0196E" w14:textId="77777777" w:rsidR="008B5075" w:rsidRPr="0067119E" w:rsidRDefault="008B5075" w:rsidP="005E6FE7">
            <w:pPr>
              <w:pStyle w:val="Style25"/>
            </w:pPr>
            <w:r>
              <w:t>4</w:t>
            </w:r>
          </w:p>
        </w:tc>
        <w:tc>
          <w:tcPr>
            <w:tcW w:w="426" w:type="dxa"/>
            <w:vAlign w:val="center"/>
          </w:tcPr>
          <w:p w14:paraId="07CC6482" w14:textId="77777777" w:rsidR="008B5075" w:rsidRPr="0067119E" w:rsidRDefault="008B5075" w:rsidP="005E6FE7">
            <w:pPr>
              <w:pStyle w:val="Style25"/>
            </w:pPr>
            <w:r>
              <w:t>3</w:t>
            </w:r>
          </w:p>
        </w:tc>
        <w:tc>
          <w:tcPr>
            <w:tcW w:w="425" w:type="dxa"/>
            <w:vAlign w:val="center"/>
          </w:tcPr>
          <w:p w14:paraId="47389702" w14:textId="77777777" w:rsidR="008B5075" w:rsidRPr="0067119E" w:rsidRDefault="008B5075" w:rsidP="005E6FE7">
            <w:pPr>
              <w:pStyle w:val="Style25"/>
            </w:pPr>
            <w:r>
              <w:t>0</w:t>
            </w:r>
          </w:p>
        </w:tc>
        <w:tc>
          <w:tcPr>
            <w:tcW w:w="567" w:type="dxa"/>
            <w:vAlign w:val="center"/>
          </w:tcPr>
          <w:p w14:paraId="61060203" w14:textId="77777777" w:rsidR="008B5075" w:rsidRPr="0067119E" w:rsidRDefault="008B5075" w:rsidP="005E6FE7">
            <w:pPr>
              <w:pStyle w:val="Style25"/>
            </w:pPr>
            <w:r>
              <w:t>-</w:t>
            </w:r>
          </w:p>
        </w:tc>
      </w:tr>
    </w:tbl>
    <w:p w14:paraId="08895012" w14:textId="77777777" w:rsidR="008B5075" w:rsidRPr="0067119E" w:rsidRDefault="008B5075" w:rsidP="008B5075">
      <w:pPr>
        <w:keepNext/>
        <w:rPr>
          <w:sz w:val="18"/>
          <w:szCs w:val="18"/>
        </w:rPr>
      </w:pPr>
    </w:p>
    <w:tbl>
      <w:tblPr>
        <w:tblW w:w="0" w:type="auto"/>
        <w:tblInd w:w="780" w:type="dxa"/>
        <w:tblLook w:val="04A0" w:firstRow="1" w:lastRow="0" w:firstColumn="1" w:lastColumn="0" w:noHBand="0" w:noVBand="1"/>
      </w:tblPr>
      <w:tblGrid>
        <w:gridCol w:w="1414"/>
        <w:gridCol w:w="7093"/>
      </w:tblGrid>
      <w:tr w:rsidR="008B5075" w:rsidRPr="0067119E" w14:paraId="2D0575AF" w14:textId="77777777" w:rsidTr="005E6FE7">
        <w:tc>
          <w:tcPr>
            <w:tcW w:w="1414" w:type="dxa"/>
            <w:shd w:val="clear" w:color="auto" w:fill="auto"/>
          </w:tcPr>
          <w:p w14:paraId="16D16CA7" w14:textId="77777777" w:rsidR="008B5075" w:rsidRPr="0067119E" w:rsidRDefault="008B5075" w:rsidP="005E6FE7">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7B41F94A" w14:textId="77777777" w:rsidR="008B5075" w:rsidRPr="0067119E" w:rsidRDefault="008B5075" w:rsidP="005E6FE7">
            <w:pPr>
              <w:pStyle w:val="Style26"/>
              <w:rPr>
                <w:rFonts w:eastAsia="MS Mincho"/>
              </w:rPr>
            </w:pPr>
            <w:r>
              <w:t>Niwolumab+ipilimumab (zdarzenia: 127/210); mediana i 95% CI: 11,17 (7,98; 17,51)</w:t>
            </w:r>
          </w:p>
        </w:tc>
      </w:tr>
      <w:tr w:rsidR="008B5075" w:rsidRPr="0067119E" w14:paraId="30BA7B67" w14:textId="77777777" w:rsidTr="005E6FE7">
        <w:tc>
          <w:tcPr>
            <w:tcW w:w="1414" w:type="dxa"/>
            <w:shd w:val="clear" w:color="auto" w:fill="auto"/>
          </w:tcPr>
          <w:p w14:paraId="45808055" w14:textId="77777777" w:rsidR="008B5075" w:rsidRPr="0067119E" w:rsidRDefault="008B5075" w:rsidP="005E6FE7">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sz w:val="16"/>
              </w:rPr>
              <w:sym w:font="Wingdings 3" w:char="F072"/>
            </w:r>
            <w:r>
              <w:rPr>
                <w:sz w:val="16"/>
              </w:rPr>
              <w:noBreakHyphen/>
            </w:r>
            <w:r>
              <w:rPr>
                <w:sz w:val="16"/>
              </w:rPr>
              <w:noBreakHyphen/>
            </w:r>
            <w:r>
              <w:rPr>
                <w:sz w:val="16"/>
              </w:rPr>
              <w:noBreakHyphen/>
            </w:r>
            <w:r>
              <w:rPr>
                <w:sz w:val="16"/>
              </w:rPr>
              <w:noBreakHyphen/>
            </w:r>
          </w:p>
        </w:tc>
        <w:tc>
          <w:tcPr>
            <w:tcW w:w="7093" w:type="dxa"/>
            <w:shd w:val="clear" w:color="auto" w:fill="auto"/>
          </w:tcPr>
          <w:p w14:paraId="6DC81AD6" w14:textId="77777777" w:rsidR="008B5075" w:rsidRPr="0067119E" w:rsidRDefault="008B5075" w:rsidP="005E6FE7">
            <w:pPr>
              <w:pStyle w:val="Style26"/>
              <w:rPr>
                <w:rFonts w:eastAsia="MS Mincho"/>
              </w:rPr>
            </w:pPr>
            <w:r>
              <w:t>Niwolumab (zdarzenia: 139/208), mediana i 95% CI: 5,39 (2,96; 7,13)</w:t>
            </w:r>
          </w:p>
        </w:tc>
      </w:tr>
      <w:tr w:rsidR="008B5075" w:rsidRPr="0067119E" w14:paraId="0FA7921B" w14:textId="77777777" w:rsidTr="005E6FE7">
        <w:tc>
          <w:tcPr>
            <w:tcW w:w="1414" w:type="dxa"/>
            <w:shd w:val="clear" w:color="auto" w:fill="auto"/>
          </w:tcPr>
          <w:p w14:paraId="7D1CFB67" w14:textId="77777777" w:rsidR="008B5075" w:rsidRPr="0067119E" w:rsidRDefault="008B5075" w:rsidP="005E6FE7">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5BE58837" w14:textId="77777777" w:rsidR="008B5075" w:rsidRPr="0067119E" w:rsidRDefault="008B5075" w:rsidP="005E6FE7">
            <w:pPr>
              <w:pStyle w:val="Style26"/>
              <w:rPr>
                <w:rFonts w:eastAsia="MS Mincho"/>
              </w:rPr>
            </w:pPr>
            <w:r>
              <w:t>Ipilimumab (zdarzenia: 171/202), mediana i 95% CI: 2,79 (2,76; 3,02)</w:t>
            </w:r>
          </w:p>
        </w:tc>
      </w:tr>
      <w:tr w:rsidR="008B5075" w:rsidRPr="0067119E" w14:paraId="5C80E014" w14:textId="77777777" w:rsidTr="005E6FE7">
        <w:tc>
          <w:tcPr>
            <w:tcW w:w="8507" w:type="dxa"/>
            <w:gridSpan w:val="2"/>
            <w:shd w:val="clear" w:color="auto" w:fill="auto"/>
          </w:tcPr>
          <w:p w14:paraId="2A9CCD68" w14:textId="77777777" w:rsidR="008B5075" w:rsidRPr="0067119E" w:rsidRDefault="008B5075" w:rsidP="005E6FE7">
            <w:pPr>
              <w:keepNext/>
              <w:spacing w:line="160" w:lineRule="exact"/>
              <w:rPr>
                <w:rFonts w:ascii="Calibri" w:eastAsia="MS Mincho" w:hAnsi="Calibri"/>
                <w:sz w:val="16"/>
                <w:szCs w:val="16"/>
              </w:rPr>
            </w:pPr>
          </w:p>
        </w:tc>
      </w:tr>
      <w:tr w:rsidR="008B5075" w:rsidRPr="0067119E" w14:paraId="117F4798" w14:textId="77777777" w:rsidTr="005E6FE7">
        <w:tc>
          <w:tcPr>
            <w:tcW w:w="1414" w:type="dxa"/>
            <w:shd w:val="clear" w:color="auto" w:fill="auto"/>
          </w:tcPr>
          <w:p w14:paraId="57213C2D" w14:textId="77777777" w:rsidR="008B5075" w:rsidRPr="0067119E" w:rsidRDefault="008B5075" w:rsidP="005E6FE7">
            <w:pPr>
              <w:keepNext/>
              <w:spacing w:line="160" w:lineRule="exact"/>
              <w:rPr>
                <w:rFonts w:ascii="Calibri" w:eastAsia="MS Mincho" w:hAnsi="Calibri"/>
                <w:sz w:val="16"/>
                <w:szCs w:val="16"/>
              </w:rPr>
            </w:pPr>
          </w:p>
        </w:tc>
        <w:tc>
          <w:tcPr>
            <w:tcW w:w="7093" w:type="dxa"/>
            <w:shd w:val="clear" w:color="auto" w:fill="auto"/>
          </w:tcPr>
          <w:p w14:paraId="310E6D2E" w14:textId="77777777" w:rsidR="008B5075" w:rsidRPr="00DC7A07" w:rsidRDefault="008B5075" w:rsidP="005E6FE7">
            <w:pPr>
              <w:pStyle w:val="Style26"/>
              <w:rPr>
                <w:rFonts w:eastAsia="MS Mincho"/>
              </w:rPr>
            </w:pPr>
            <w:r>
              <w:t>Niwolumab+ipilimumab vs ipilimumab - współczynnik ryzyka i 95% CI: 0,42 (0,33; 0,53)</w:t>
            </w:r>
          </w:p>
        </w:tc>
      </w:tr>
      <w:tr w:rsidR="008B5075" w:rsidRPr="0067119E" w14:paraId="30C85E2B" w14:textId="77777777" w:rsidTr="005E6FE7">
        <w:tc>
          <w:tcPr>
            <w:tcW w:w="1414" w:type="dxa"/>
            <w:shd w:val="clear" w:color="auto" w:fill="auto"/>
          </w:tcPr>
          <w:p w14:paraId="5AEA4971" w14:textId="77777777" w:rsidR="008B5075" w:rsidRPr="0067119E" w:rsidRDefault="008B5075" w:rsidP="005E6FE7">
            <w:pPr>
              <w:keepNext/>
              <w:spacing w:line="160" w:lineRule="exact"/>
              <w:rPr>
                <w:rFonts w:ascii="Calibri" w:eastAsia="MS Mincho" w:hAnsi="Calibri"/>
                <w:sz w:val="16"/>
                <w:szCs w:val="16"/>
              </w:rPr>
            </w:pPr>
          </w:p>
        </w:tc>
        <w:tc>
          <w:tcPr>
            <w:tcW w:w="7093" w:type="dxa"/>
            <w:shd w:val="clear" w:color="auto" w:fill="auto"/>
          </w:tcPr>
          <w:p w14:paraId="691048DE" w14:textId="77777777" w:rsidR="008B5075" w:rsidRPr="00DC7A07" w:rsidRDefault="008B5075" w:rsidP="005E6FE7">
            <w:pPr>
              <w:pStyle w:val="Style26"/>
              <w:rPr>
                <w:rFonts w:eastAsia="MS Mincho"/>
              </w:rPr>
            </w:pPr>
            <w:r>
              <w:t>Niwolumab vs ipilimumab - współczynnik ryzyka i 95% CI: 0,54 (0,43; 0,68)</w:t>
            </w:r>
          </w:p>
        </w:tc>
      </w:tr>
      <w:tr w:rsidR="008B5075" w:rsidRPr="0067119E" w14:paraId="4862441E" w14:textId="77777777" w:rsidTr="005E6FE7">
        <w:tc>
          <w:tcPr>
            <w:tcW w:w="1414" w:type="dxa"/>
            <w:shd w:val="clear" w:color="auto" w:fill="auto"/>
          </w:tcPr>
          <w:p w14:paraId="11D15238" w14:textId="77777777" w:rsidR="008B5075" w:rsidRPr="0067119E" w:rsidRDefault="008B5075" w:rsidP="005E6FE7">
            <w:pPr>
              <w:keepNext/>
              <w:spacing w:line="160" w:lineRule="exact"/>
              <w:rPr>
                <w:rFonts w:ascii="Calibri" w:eastAsia="MS Mincho" w:hAnsi="Calibri"/>
                <w:sz w:val="16"/>
                <w:szCs w:val="16"/>
              </w:rPr>
            </w:pPr>
          </w:p>
        </w:tc>
        <w:tc>
          <w:tcPr>
            <w:tcW w:w="7093" w:type="dxa"/>
            <w:shd w:val="clear" w:color="auto" w:fill="auto"/>
          </w:tcPr>
          <w:p w14:paraId="264BE378" w14:textId="77777777" w:rsidR="008B5075" w:rsidRPr="00DC7A07" w:rsidRDefault="008B5075" w:rsidP="005E6FE7">
            <w:pPr>
              <w:pStyle w:val="Style26"/>
              <w:rPr>
                <w:rFonts w:eastAsia="MS Mincho"/>
              </w:rPr>
            </w:pPr>
            <w:r>
              <w:t>Niwolumab+ipilimumab vs niwolumab - współczynnik ryzyka i 95% CI: 0,77 (0,61; 0,98)</w:t>
            </w:r>
          </w:p>
        </w:tc>
      </w:tr>
    </w:tbl>
    <w:p w14:paraId="7CDBFE59" w14:textId="77777777" w:rsidR="008B5075" w:rsidRPr="0067119E" w:rsidRDefault="008B5075" w:rsidP="008B5075">
      <w:pPr>
        <w:rPr>
          <w:sz w:val="12"/>
          <w:szCs w:val="12"/>
        </w:rPr>
      </w:pPr>
    </w:p>
    <w:p w14:paraId="1EB9992A" w14:textId="77777777" w:rsidR="008B5075" w:rsidRPr="0067119E" w:rsidRDefault="008B5075" w:rsidP="008B5075">
      <w:pPr>
        <w:pStyle w:val="Styleboldtable"/>
        <w:jc w:val="center"/>
        <w:rPr>
          <w:rFonts w:eastAsia="MS Mincho"/>
        </w:rPr>
      </w:pPr>
      <w:r>
        <w:lastRenderedPageBreak/>
        <w:t>ekspresja PD</w:t>
      </w:r>
      <w:r>
        <w:noBreakHyphen/>
        <w:t>L1 ≥ 5%</w:t>
      </w:r>
    </w:p>
    <w:p w14:paraId="5135AB69" w14:textId="10DFC9C4" w:rsidR="008B5075" w:rsidRPr="0067119E" w:rsidRDefault="003B55F4" w:rsidP="008B5075">
      <w:pPr>
        <w:keepNext/>
        <w:jc w:val="center"/>
        <w:rPr>
          <w:b/>
          <w:noProof/>
          <w:sz w:val="16"/>
          <w:szCs w:val="16"/>
        </w:rPr>
      </w:pPr>
      <w:r>
        <w:rPr>
          <w:noProof/>
        </w:rPr>
        <w:pict w14:anchorId="47531A6E">
          <v:shape id="_x0000_s2077" type="#_x0000_t202" style="position:absolute;left:0;text-align:left;margin-left:-8.75pt;margin-top:25.95pt;width:21.1pt;height:16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" filled="f" stroked="f">
            <v:textbox style="layout-flow:vertical;mso-layout-flow-alt:bottom-to-top" inset="0,0,0,0">
              <w:txbxContent>
                <w:p w14:paraId="35A405F9" w14:textId="77777777" w:rsidR="008B5075" w:rsidRPr="006E38AD" w:rsidRDefault="008B5075" w:rsidP="008B5075">
                  <w:pPr>
                    <w:pStyle w:val="Style25"/>
                  </w:pPr>
                  <w:r>
                    <w:t>Prawdopodobieństwo czasu przeżycia bez progresji</w:t>
                  </w:r>
                </w:p>
                <w:p w14:paraId="7086014A" w14:textId="77777777" w:rsidR="008B5075" w:rsidRPr="006E38AD" w:rsidRDefault="008B5075" w:rsidP="008B5075">
                  <w:pPr>
                    <w:jc w:val="center"/>
                    <w:rPr>
                      <w:sz w:val="16"/>
                      <w:szCs w:val="16"/>
                    </w:rPr>
                  </w:pPr>
                </w:p>
              </w:txbxContent>
            </v:textbox>
            <w10:wrap anchorx="margin"/>
          </v:shape>
        </w:pict>
      </w:r>
      <w:r>
        <w:rPr>
          <w:noProof/>
          <w:sz w:val="20"/>
          <w:lang w:eastAsia="pl-PL"/>
        </w:rPr>
        <w:pict w14:anchorId="49B47F3E">
          <v:shape id="Picture 27" o:spid="_x0000_i1068" type="#_x0000_t75" style="width:425pt;height:231.45pt;visibility:visible;mso-wrap-style:square">
            <v:imagedata r:id="rId16" o:title=""/>
          </v:shape>
        </w:pict>
      </w:r>
    </w:p>
    <w:p w14:paraId="12FDBC1B" w14:textId="77777777" w:rsidR="008B5075" w:rsidRPr="0067119E" w:rsidRDefault="008B5075" w:rsidP="008B5075">
      <w:pPr>
        <w:keepNext/>
        <w:jc w:val="center"/>
        <w:rPr>
          <w:sz w:val="12"/>
          <w:szCs w:val="12"/>
        </w:rPr>
      </w:pPr>
    </w:p>
    <w:p w14:paraId="2B260CEF" w14:textId="77777777" w:rsidR="008B5075" w:rsidRPr="0067119E" w:rsidRDefault="008B5075" w:rsidP="008B5075">
      <w:pPr>
        <w:pStyle w:val="Style25"/>
      </w:pPr>
      <w:r>
        <w:t>Przeżycie bez progresji (miesiące)</w:t>
      </w:r>
    </w:p>
    <w:p w14:paraId="6DCAFE58" w14:textId="77777777" w:rsidR="008B5075" w:rsidRPr="0067119E" w:rsidRDefault="008B5075" w:rsidP="008B5075">
      <w:pPr>
        <w:keepNext/>
        <w:jc w:val="center"/>
        <w:rPr>
          <w:sz w:val="12"/>
          <w:szCs w:val="12"/>
        </w:rPr>
      </w:pPr>
    </w:p>
    <w:p w14:paraId="1F8C67CA" w14:textId="77777777" w:rsidR="008B5075" w:rsidRPr="0067119E" w:rsidRDefault="008B5075" w:rsidP="008B5075">
      <w:pPr>
        <w:pStyle w:val="Style8"/>
        <w:keepNext/>
        <w:jc w:val="left"/>
      </w:pPr>
      <w:r>
        <w:t>Liczba pacjentów zagrożonych wystąpieniem zdarzenia</w:t>
      </w:r>
    </w:p>
    <w:tbl>
      <w:tblPr>
        <w:tblW w:w="8309" w:type="dxa"/>
        <w:jc w:val="center"/>
        <w:tblLayout w:type="fixed"/>
        <w:tblLook w:val="04A0" w:firstRow="1" w:lastRow="0" w:firstColumn="1" w:lastColumn="0" w:noHBand="0" w:noVBand="1"/>
      </w:tblPr>
      <w:tblGrid>
        <w:gridCol w:w="461"/>
        <w:gridCol w:w="461"/>
        <w:gridCol w:w="462"/>
        <w:gridCol w:w="461"/>
        <w:gridCol w:w="462"/>
        <w:gridCol w:w="461"/>
        <w:gridCol w:w="462"/>
        <w:gridCol w:w="461"/>
        <w:gridCol w:w="462"/>
        <w:gridCol w:w="461"/>
        <w:gridCol w:w="462"/>
        <w:gridCol w:w="639"/>
        <w:gridCol w:w="425"/>
        <w:gridCol w:w="425"/>
        <w:gridCol w:w="425"/>
        <w:gridCol w:w="567"/>
        <w:gridCol w:w="290"/>
        <w:gridCol w:w="462"/>
      </w:tblGrid>
      <w:tr w:rsidR="008B5075" w:rsidRPr="0067119E" w14:paraId="20634649" w14:textId="77777777" w:rsidTr="005E6FE7">
        <w:trPr>
          <w:trHeight w:val="113"/>
          <w:jc w:val="center"/>
        </w:trPr>
        <w:tc>
          <w:tcPr>
            <w:tcW w:w="8309" w:type="dxa"/>
            <w:gridSpan w:val="18"/>
          </w:tcPr>
          <w:p w14:paraId="6876608F" w14:textId="77777777" w:rsidR="008B5075" w:rsidRPr="0067119E" w:rsidRDefault="008B5075" w:rsidP="005E6FE7">
            <w:pPr>
              <w:pStyle w:val="Style28"/>
            </w:pPr>
            <w:r>
              <w:t>Niwolumab + ipilimumab</w:t>
            </w:r>
          </w:p>
        </w:tc>
      </w:tr>
      <w:tr w:rsidR="008B5075" w:rsidRPr="0067119E" w14:paraId="5CBBB714" w14:textId="77777777" w:rsidTr="005E6FE7">
        <w:trPr>
          <w:trHeight w:val="113"/>
          <w:jc w:val="center"/>
        </w:trPr>
        <w:tc>
          <w:tcPr>
            <w:tcW w:w="461" w:type="dxa"/>
            <w:vAlign w:val="center"/>
          </w:tcPr>
          <w:p w14:paraId="1B8C2D6C" w14:textId="77777777" w:rsidR="008B5075" w:rsidRPr="0067119E" w:rsidRDefault="008B5075" w:rsidP="005E6FE7">
            <w:pPr>
              <w:pStyle w:val="Style25"/>
            </w:pPr>
            <w:r>
              <w:t>68</w:t>
            </w:r>
          </w:p>
        </w:tc>
        <w:tc>
          <w:tcPr>
            <w:tcW w:w="461" w:type="dxa"/>
            <w:vAlign w:val="center"/>
          </w:tcPr>
          <w:p w14:paraId="6BB745F9" w14:textId="77777777" w:rsidR="008B5075" w:rsidRPr="0067119E" w:rsidRDefault="008B5075" w:rsidP="005E6FE7">
            <w:pPr>
              <w:pStyle w:val="Style25"/>
            </w:pPr>
            <w:r>
              <w:t>45</w:t>
            </w:r>
          </w:p>
        </w:tc>
        <w:tc>
          <w:tcPr>
            <w:tcW w:w="462" w:type="dxa"/>
            <w:vAlign w:val="center"/>
          </w:tcPr>
          <w:p w14:paraId="71045512" w14:textId="77777777" w:rsidR="008B5075" w:rsidRPr="0067119E" w:rsidRDefault="008B5075" w:rsidP="005E6FE7">
            <w:pPr>
              <w:pStyle w:val="Style25"/>
            </w:pPr>
            <w:r>
              <w:t>37</w:t>
            </w:r>
          </w:p>
        </w:tc>
        <w:tc>
          <w:tcPr>
            <w:tcW w:w="461" w:type="dxa"/>
            <w:vAlign w:val="center"/>
          </w:tcPr>
          <w:p w14:paraId="4E4077DE" w14:textId="77777777" w:rsidR="008B5075" w:rsidRPr="0067119E" w:rsidRDefault="008B5075" w:rsidP="005E6FE7">
            <w:pPr>
              <w:pStyle w:val="Style25"/>
            </w:pPr>
            <w:r>
              <w:t>35</w:t>
            </w:r>
          </w:p>
        </w:tc>
        <w:tc>
          <w:tcPr>
            <w:tcW w:w="462" w:type="dxa"/>
            <w:vAlign w:val="center"/>
          </w:tcPr>
          <w:p w14:paraId="1A4361E2" w14:textId="77777777" w:rsidR="008B5075" w:rsidRPr="0067119E" w:rsidRDefault="008B5075" w:rsidP="005E6FE7">
            <w:pPr>
              <w:pStyle w:val="Style25"/>
            </w:pPr>
            <w:r>
              <w:t>30</w:t>
            </w:r>
          </w:p>
        </w:tc>
        <w:tc>
          <w:tcPr>
            <w:tcW w:w="461" w:type="dxa"/>
            <w:vAlign w:val="center"/>
          </w:tcPr>
          <w:p w14:paraId="260ED399" w14:textId="77777777" w:rsidR="008B5075" w:rsidRPr="0067119E" w:rsidRDefault="008B5075" w:rsidP="005E6FE7">
            <w:pPr>
              <w:pStyle w:val="Style25"/>
            </w:pPr>
            <w:r>
              <w:t>29</w:t>
            </w:r>
          </w:p>
        </w:tc>
        <w:tc>
          <w:tcPr>
            <w:tcW w:w="462" w:type="dxa"/>
            <w:vAlign w:val="center"/>
          </w:tcPr>
          <w:p w14:paraId="21D86CC6" w14:textId="77777777" w:rsidR="008B5075" w:rsidRPr="0067119E" w:rsidRDefault="008B5075" w:rsidP="005E6FE7">
            <w:pPr>
              <w:pStyle w:val="Style25"/>
            </w:pPr>
            <w:r>
              <w:t>29</w:t>
            </w:r>
          </w:p>
        </w:tc>
        <w:tc>
          <w:tcPr>
            <w:tcW w:w="461" w:type="dxa"/>
            <w:vAlign w:val="center"/>
          </w:tcPr>
          <w:p w14:paraId="06D1B9C1" w14:textId="77777777" w:rsidR="008B5075" w:rsidRPr="0067119E" w:rsidRDefault="008B5075" w:rsidP="005E6FE7">
            <w:pPr>
              <w:pStyle w:val="Style25"/>
            </w:pPr>
            <w:r>
              <w:t>27</w:t>
            </w:r>
          </w:p>
        </w:tc>
        <w:tc>
          <w:tcPr>
            <w:tcW w:w="462" w:type="dxa"/>
            <w:vAlign w:val="center"/>
          </w:tcPr>
          <w:p w14:paraId="36CFE214" w14:textId="77777777" w:rsidR="008B5075" w:rsidRPr="0067119E" w:rsidRDefault="008B5075" w:rsidP="005E6FE7">
            <w:pPr>
              <w:pStyle w:val="Style25"/>
            </w:pPr>
            <w:r>
              <w:t>24</w:t>
            </w:r>
          </w:p>
        </w:tc>
        <w:tc>
          <w:tcPr>
            <w:tcW w:w="461" w:type="dxa"/>
            <w:vAlign w:val="center"/>
          </w:tcPr>
          <w:p w14:paraId="6020DF3F" w14:textId="77777777" w:rsidR="008B5075" w:rsidRPr="0067119E" w:rsidRDefault="008B5075" w:rsidP="005E6FE7">
            <w:pPr>
              <w:pStyle w:val="Style25"/>
            </w:pPr>
            <w:r>
              <w:t>23</w:t>
            </w:r>
          </w:p>
        </w:tc>
        <w:tc>
          <w:tcPr>
            <w:tcW w:w="462" w:type="dxa"/>
            <w:vAlign w:val="center"/>
          </w:tcPr>
          <w:p w14:paraId="682166C0" w14:textId="77777777" w:rsidR="008B5075" w:rsidRPr="0067119E" w:rsidRDefault="008B5075" w:rsidP="005E6FE7">
            <w:pPr>
              <w:pStyle w:val="Style25"/>
            </w:pPr>
            <w:r>
              <w:t>20</w:t>
            </w:r>
          </w:p>
        </w:tc>
        <w:tc>
          <w:tcPr>
            <w:tcW w:w="639" w:type="dxa"/>
            <w:vAlign w:val="center"/>
          </w:tcPr>
          <w:p w14:paraId="646FBF0C" w14:textId="77777777" w:rsidR="008B5075" w:rsidRPr="0067119E" w:rsidRDefault="008B5075" w:rsidP="005E6FE7">
            <w:pPr>
              <w:pStyle w:val="Style25"/>
            </w:pPr>
            <w:r>
              <w:t>19</w:t>
            </w:r>
          </w:p>
        </w:tc>
        <w:tc>
          <w:tcPr>
            <w:tcW w:w="425" w:type="dxa"/>
            <w:vAlign w:val="center"/>
          </w:tcPr>
          <w:p w14:paraId="2E010D65" w14:textId="77777777" w:rsidR="008B5075" w:rsidRPr="0067119E" w:rsidRDefault="008B5075" w:rsidP="005E6FE7">
            <w:pPr>
              <w:pStyle w:val="Style25"/>
            </w:pPr>
            <w:r>
              <w:t>17</w:t>
            </w:r>
          </w:p>
        </w:tc>
        <w:tc>
          <w:tcPr>
            <w:tcW w:w="425" w:type="dxa"/>
            <w:vAlign w:val="center"/>
          </w:tcPr>
          <w:p w14:paraId="796BB3F4" w14:textId="77777777" w:rsidR="008B5075" w:rsidRPr="0067119E" w:rsidRDefault="008B5075" w:rsidP="005E6FE7">
            <w:pPr>
              <w:pStyle w:val="Style25"/>
            </w:pPr>
            <w:r>
              <w:t>15</w:t>
            </w:r>
          </w:p>
        </w:tc>
        <w:tc>
          <w:tcPr>
            <w:tcW w:w="425" w:type="dxa"/>
            <w:vAlign w:val="center"/>
          </w:tcPr>
          <w:p w14:paraId="33E396CC" w14:textId="77777777" w:rsidR="008B5075" w:rsidRPr="0067119E" w:rsidRDefault="008B5075" w:rsidP="005E6FE7">
            <w:pPr>
              <w:pStyle w:val="Style25"/>
            </w:pPr>
            <w:r>
              <w:t>13</w:t>
            </w:r>
          </w:p>
        </w:tc>
        <w:tc>
          <w:tcPr>
            <w:tcW w:w="567" w:type="dxa"/>
            <w:vAlign w:val="center"/>
          </w:tcPr>
          <w:p w14:paraId="3D1CCD07" w14:textId="77777777" w:rsidR="008B5075" w:rsidRPr="0067119E" w:rsidRDefault="008B5075" w:rsidP="005E6FE7">
            <w:pPr>
              <w:pStyle w:val="Style25"/>
            </w:pPr>
            <w:r>
              <w:t>8</w:t>
            </w:r>
          </w:p>
        </w:tc>
        <w:tc>
          <w:tcPr>
            <w:tcW w:w="290" w:type="dxa"/>
            <w:vAlign w:val="center"/>
          </w:tcPr>
          <w:p w14:paraId="14F252DF" w14:textId="77777777" w:rsidR="008B5075" w:rsidRPr="0067119E" w:rsidRDefault="008B5075" w:rsidP="005E6FE7">
            <w:pPr>
              <w:pStyle w:val="Style25"/>
            </w:pPr>
            <w:r>
              <w:t>1</w:t>
            </w:r>
          </w:p>
        </w:tc>
        <w:tc>
          <w:tcPr>
            <w:tcW w:w="462" w:type="dxa"/>
            <w:vAlign w:val="center"/>
          </w:tcPr>
          <w:p w14:paraId="2F61F9DF" w14:textId="77777777" w:rsidR="008B5075" w:rsidRPr="0067119E" w:rsidRDefault="008B5075" w:rsidP="005E6FE7">
            <w:pPr>
              <w:pStyle w:val="Style25"/>
            </w:pPr>
            <w:r>
              <w:t>-</w:t>
            </w:r>
          </w:p>
        </w:tc>
      </w:tr>
      <w:tr w:rsidR="008B5075" w:rsidRPr="0067119E" w14:paraId="38E81D16" w14:textId="77777777" w:rsidTr="005E6FE7">
        <w:trPr>
          <w:trHeight w:val="113"/>
          <w:jc w:val="center"/>
        </w:trPr>
        <w:tc>
          <w:tcPr>
            <w:tcW w:w="8309" w:type="dxa"/>
            <w:gridSpan w:val="18"/>
          </w:tcPr>
          <w:p w14:paraId="286B56A7" w14:textId="77777777" w:rsidR="008B5075" w:rsidRPr="0067119E" w:rsidRDefault="008B5075" w:rsidP="005E6FE7">
            <w:pPr>
              <w:pStyle w:val="Style28"/>
            </w:pPr>
            <w:r>
              <w:t>Niwolumab</w:t>
            </w:r>
          </w:p>
        </w:tc>
      </w:tr>
      <w:tr w:rsidR="008B5075" w:rsidRPr="0067119E" w14:paraId="1F782651" w14:textId="77777777" w:rsidTr="005E6FE7">
        <w:trPr>
          <w:trHeight w:val="113"/>
          <w:jc w:val="center"/>
        </w:trPr>
        <w:tc>
          <w:tcPr>
            <w:tcW w:w="461" w:type="dxa"/>
            <w:vAlign w:val="center"/>
          </w:tcPr>
          <w:p w14:paraId="3BB0955B" w14:textId="77777777" w:rsidR="008B5075" w:rsidRPr="0067119E" w:rsidRDefault="008B5075" w:rsidP="005E6FE7">
            <w:pPr>
              <w:pStyle w:val="Style25"/>
            </w:pPr>
            <w:r>
              <w:t>80</w:t>
            </w:r>
          </w:p>
        </w:tc>
        <w:tc>
          <w:tcPr>
            <w:tcW w:w="461" w:type="dxa"/>
            <w:vAlign w:val="center"/>
          </w:tcPr>
          <w:p w14:paraId="005E9F07" w14:textId="77777777" w:rsidR="008B5075" w:rsidRPr="0067119E" w:rsidRDefault="008B5075" w:rsidP="005E6FE7">
            <w:pPr>
              <w:pStyle w:val="Style25"/>
            </w:pPr>
            <w:r>
              <w:t>52</w:t>
            </w:r>
          </w:p>
        </w:tc>
        <w:tc>
          <w:tcPr>
            <w:tcW w:w="462" w:type="dxa"/>
            <w:vAlign w:val="center"/>
          </w:tcPr>
          <w:p w14:paraId="49077049" w14:textId="77777777" w:rsidR="008B5075" w:rsidRPr="0067119E" w:rsidRDefault="008B5075" w:rsidP="005E6FE7">
            <w:pPr>
              <w:pStyle w:val="Style25"/>
            </w:pPr>
            <w:r>
              <w:t>41</w:t>
            </w:r>
          </w:p>
        </w:tc>
        <w:tc>
          <w:tcPr>
            <w:tcW w:w="461" w:type="dxa"/>
            <w:vAlign w:val="center"/>
          </w:tcPr>
          <w:p w14:paraId="3D6B88D2" w14:textId="77777777" w:rsidR="008B5075" w:rsidRPr="0067119E" w:rsidRDefault="008B5075" w:rsidP="005E6FE7">
            <w:pPr>
              <w:pStyle w:val="Style25"/>
            </w:pPr>
            <w:r>
              <w:t>36</w:t>
            </w:r>
          </w:p>
        </w:tc>
        <w:tc>
          <w:tcPr>
            <w:tcW w:w="462" w:type="dxa"/>
            <w:vAlign w:val="center"/>
          </w:tcPr>
          <w:p w14:paraId="616CC285" w14:textId="77777777" w:rsidR="008B5075" w:rsidRPr="0067119E" w:rsidRDefault="008B5075" w:rsidP="005E6FE7">
            <w:pPr>
              <w:pStyle w:val="Style25"/>
            </w:pPr>
            <w:r>
              <w:t>33</w:t>
            </w:r>
          </w:p>
        </w:tc>
        <w:tc>
          <w:tcPr>
            <w:tcW w:w="461" w:type="dxa"/>
            <w:vAlign w:val="center"/>
          </w:tcPr>
          <w:p w14:paraId="246F472D" w14:textId="77777777" w:rsidR="008B5075" w:rsidRPr="0067119E" w:rsidRDefault="008B5075" w:rsidP="005E6FE7">
            <w:pPr>
              <w:pStyle w:val="Style25"/>
            </w:pPr>
            <w:r>
              <w:t>29</w:t>
            </w:r>
          </w:p>
        </w:tc>
        <w:tc>
          <w:tcPr>
            <w:tcW w:w="462" w:type="dxa"/>
            <w:vAlign w:val="center"/>
          </w:tcPr>
          <w:p w14:paraId="5C0A6189" w14:textId="77777777" w:rsidR="008B5075" w:rsidRPr="0067119E" w:rsidRDefault="008B5075" w:rsidP="005E6FE7">
            <w:pPr>
              <w:pStyle w:val="Style25"/>
            </w:pPr>
            <w:r>
              <w:t>26</w:t>
            </w:r>
          </w:p>
        </w:tc>
        <w:tc>
          <w:tcPr>
            <w:tcW w:w="461" w:type="dxa"/>
            <w:vAlign w:val="center"/>
          </w:tcPr>
          <w:p w14:paraId="154CBCF5" w14:textId="77777777" w:rsidR="008B5075" w:rsidRPr="0067119E" w:rsidRDefault="008B5075" w:rsidP="005E6FE7">
            <w:pPr>
              <w:pStyle w:val="Style25"/>
            </w:pPr>
            <w:r>
              <w:t>24</w:t>
            </w:r>
          </w:p>
        </w:tc>
        <w:tc>
          <w:tcPr>
            <w:tcW w:w="462" w:type="dxa"/>
            <w:vAlign w:val="center"/>
          </w:tcPr>
          <w:p w14:paraId="3BF9C3F8" w14:textId="77777777" w:rsidR="008B5075" w:rsidRPr="0067119E" w:rsidRDefault="008B5075" w:rsidP="005E6FE7">
            <w:pPr>
              <w:pStyle w:val="Style25"/>
            </w:pPr>
            <w:r>
              <w:t>24</w:t>
            </w:r>
          </w:p>
        </w:tc>
        <w:tc>
          <w:tcPr>
            <w:tcW w:w="461" w:type="dxa"/>
            <w:vAlign w:val="center"/>
          </w:tcPr>
          <w:p w14:paraId="77DFC713" w14:textId="77777777" w:rsidR="008B5075" w:rsidRPr="0067119E" w:rsidRDefault="008B5075" w:rsidP="005E6FE7">
            <w:pPr>
              <w:pStyle w:val="Style25"/>
            </w:pPr>
            <w:r>
              <w:t>23</w:t>
            </w:r>
          </w:p>
        </w:tc>
        <w:tc>
          <w:tcPr>
            <w:tcW w:w="462" w:type="dxa"/>
            <w:vAlign w:val="center"/>
          </w:tcPr>
          <w:p w14:paraId="5EE516C4" w14:textId="77777777" w:rsidR="008B5075" w:rsidRPr="0067119E" w:rsidRDefault="008B5075" w:rsidP="005E6FE7">
            <w:pPr>
              <w:pStyle w:val="Style25"/>
            </w:pPr>
            <w:r>
              <w:t>21</w:t>
            </w:r>
          </w:p>
        </w:tc>
        <w:tc>
          <w:tcPr>
            <w:tcW w:w="639" w:type="dxa"/>
            <w:vAlign w:val="center"/>
          </w:tcPr>
          <w:p w14:paraId="15A74894" w14:textId="77777777" w:rsidR="008B5075" w:rsidRPr="0067119E" w:rsidRDefault="008B5075" w:rsidP="005E6FE7">
            <w:pPr>
              <w:pStyle w:val="Style25"/>
            </w:pPr>
            <w:r>
              <w:t>21</w:t>
            </w:r>
          </w:p>
        </w:tc>
        <w:tc>
          <w:tcPr>
            <w:tcW w:w="425" w:type="dxa"/>
            <w:vAlign w:val="center"/>
          </w:tcPr>
          <w:p w14:paraId="4D981468" w14:textId="77777777" w:rsidR="008B5075" w:rsidRPr="0067119E" w:rsidRDefault="008B5075" w:rsidP="005E6FE7">
            <w:pPr>
              <w:pStyle w:val="Style25"/>
            </w:pPr>
            <w:r>
              <w:t>20</w:t>
            </w:r>
          </w:p>
        </w:tc>
        <w:tc>
          <w:tcPr>
            <w:tcW w:w="425" w:type="dxa"/>
            <w:vAlign w:val="center"/>
          </w:tcPr>
          <w:p w14:paraId="5E53ADED" w14:textId="77777777" w:rsidR="008B5075" w:rsidRPr="0067119E" w:rsidRDefault="008B5075" w:rsidP="005E6FE7">
            <w:pPr>
              <w:pStyle w:val="Style25"/>
            </w:pPr>
            <w:r>
              <w:t>18</w:t>
            </w:r>
          </w:p>
        </w:tc>
        <w:tc>
          <w:tcPr>
            <w:tcW w:w="425" w:type="dxa"/>
            <w:vAlign w:val="center"/>
          </w:tcPr>
          <w:p w14:paraId="4B443643" w14:textId="77777777" w:rsidR="008B5075" w:rsidRPr="0067119E" w:rsidRDefault="008B5075" w:rsidP="005E6FE7">
            <w:pPr>
              <w:pStyle w:val="Style25"/>
            </w:pPr>
            <w:r>
              <w:t>14</w:t>
            </w:r>
          </w:p>
        </w:tc>
        <w:tc>
          <w:tcPr>
            <w:tcW w:w="567" w:type="dxa"/>
            <w:vAlign w:val="center"/>
          </w:tcPr>
          <w:p w14:paraId="12E28807" w14:textId="77777777" w:rsidR="008B5075" w:rsidRPr="0067119E" w:rsidRDefault="008B5075" w:rsidP="005E6FE7">
            <w:pPr>
              <w:pStyle w:val="Style25"/>
            </w:pPr>
            <w:r>
              <w:t>7</w:t>
            </w:r>
          </w:p>
        </w:tc>
        <w:tc>
          <w:tcPr>
            <w:tcW w:w="290" w:type="dxa"/>
            <w:vAlign w:val="center"/>
          </w:tcPr>
          <w:p w14:paraId="1789264C" w14:textId="77777777" w:rsidR="008B5075" w:rsidRPr="0067119E" w:rsidRDefault="008B5075" w:rsidP="005E6FE7">
            <w:pPr>
              <w:pStyle w:val="Style25"/>
            </w:pPr>
            <w:r>
              <w:t>0</w:t>
            </w:r>
          </w:p>
        </w:tc>
        <w:tc>
          <w:tcPr>
            <w:tcW w:w="462" w:type="dxa"/>
            <w:vAlign w:val="center"/>
          </w:tcPr>
          <w:p w14:paraId="038EFC77" w14:textId="77777777" w:rsidR="008B5075" w:rsidRPr="0067119E" w:rsidRDefault="008B5075" w:rsidP="005E6FE7">
            <w:pPr>
              <w:pStyle w:val="Style25"/>
            </w:pPr>
            <w:r>
              <w:t>-</w:t>
            </w:r>
          </w:p>
        </w:tc>
      </w:tr>
      <w:tr w:rsidR="008B5075" w:rsidRPr="0067119E" w14:paraId="6914A44A" w14:textId="77777777" w:rsidTr="005E6FE7">
        <w:trPr>
          <w:trHeight w:val="113"/>
          <w:jc w:val="center"/>
        </w:trPr>
        <w:tc>
          <w:tcPr>
            <w:tcW w:w="8309" w:type="dxa"/>
            <w:gridSpan w:val="18"/>
          </w:tcPr>
          <w:p w14:paraId="5F62B708" w14:textId="77777777" w:rsidR="008B5075" w:rsidRPr="0067119E" w:rsidRDefault="008B5075" w:rsidP="005E6FE7">
            <w:pPr>
              <w:pStyle w:val="Style28"/>
            </w:pPr>
            <w:r>
              <w:t>Ipilimumab</w:t>
            </w:r>
          </w:p>
        </w:tc>
      </w:tr>
      <w:tr w:rsidR="008B5075" w:rsidRPr="0067119E" w14:paraId="4926F7C7" w14:textId="77777777" w:rsidTr="005E6FE7">
        <w:trPr>
          <w:trHeight w:val="113"/>
          <w:jc w:val="center"/>
        </w:trPr>
        <w:tc>
          <w:tcPr>
            <w:tcW w:w="461" w:type="dxa"/>
            <w:vAlign w:val="center"/>
          </w:tcPr>
          <w:p w14:paraId="57EFAAC9" w14:textId="77777777" w:rsidR="008B5075" w:rsidRPr="0067119E" w:rsidRDefault="008B5075" w:rsidP="005E6FE7">
            <w:pPr>
              <w:pStyle w:val="Style25"/>
            </w:pPr>
            <w:r>
              <w:t>75</w:t>
            </w:r>
          </w:p>
        </w:tc>
        <w:tc>
          <w:tcPr>
            <w:tcW w:w="461" w:type="dxa"/>
            <w:vAlign w:val="center"/>
          </w:tcPr>
          <w:p w14:paraId="2077BD2F" w14:textId="77777777" w:rsidR="008B5075" w:rsidRPr="0067119E" w:rsidRDefault="008B5075" w:rsidP="005E6FE7">
            <w:pPr>
              <w:pStyle w:val="Style25"/>
            </w:pPr>
            <w:r>
              <w:t>21</w:t>
            </w:r>
          </w:p>
        </w:tc>
        <w:tc>
          <w:tcPr>
            <w:tcW w:w="462" w:type="dxa"/>
            <w:vAlign w:val="center"/>
          </w:tcPr>
          <w:p w14:paraId="2CA17796" w14:textId="77777777" w:rsidR="008B5075" w:rsidRPr="0067119E" w:rsidRDefault="008B5075" w:rsidP="005E6FE7">
            <w:pPr>
              <w:pStyle w:val="Style25"/>
            </w:pPr>
            <w:r>
              <w:t>14</w:t>
            </w:r>
          </w:p>
        </w:tc>
        <w:tc>
          <w:tcPr>
            <w:tcW w:w="461" w:type="dxa"/>
            <w:vAlign w:val="center"/>
          </w:tcPr>
          <w:p w14:paraId="49758238" w14:textId="77777777" w:rsidR="008B5075" w:rsidRPr="0067119E" w:rsidRDefault="008B5075" w:rsidP="005E6FE7">
            <w:pPr>
              <w:pStyle w:val="Style25"/>
            </w:pPr>
            <w:r>
              <w:t>10</w:t>
            </w:r>
          </w:p>
        </w:tc>
        <w:tc>
          <w:tcPr>
            <w:tcW w:w="462" w:type="dxa"/>
            <w:vAlign w:val="center"/>
          </w:tcPr>
          <w:p w14:paraId="3C11782F" w14:textId="77777777" w:rsidR="008B5075" w:rsidRPr="0067119E" w:rsidRDefault="008B5075" w:rsidP="005E6FE7">
            <w:pPr>
              <w:pStyle w:val="Style25"/>
            </w:pPr>
            <w:r>
              <w:t>10</w:t>
            </w:r>
          </w:p>
        </w:tc>
        <w:tc>
          <w:tcPr>
            <w:tcW w:w="461" w:type="dxa"/>
            <w:vAlign w:val="center"/>
          </w:tcPr>
          <w:p w14:paraId="053C74C0" w14:textId="77777777" w:rsidR="008B5075" w:rsidRPr="0067119E" w:rsidRDefault="008B5075" w:rsidP="005E6FE7">
            <w:pPr>
              <w:pStyle w:val="Style25"/>
            </w:pPr>
            <w:r>
              <w:t>9</w:t>
            </w:r>
          </w:p>
        </w:tc>
        <w:tc>
          <w:tcPr>
            <w:tcW w:w="462" w:type="dxa"/>
            <w:vAlign w:val="center"/>
          </w:tcPr>
          <w:p w14:paraId="7B579CC6" w14:textId="77777777" w:rsidR="008B5075" w:rsidRPr="0067119E" w:rsidRDefault="008B5075" w:rsidP="005E6FE7">
            <w:pPr>
              <w:pStyle w:val="Style25"/>
            </w:pPr>
            <w:r>
              <w:t>5</w:t>
            </w:r>
          </w:p>
        </w:tc>
        <w:tc>
          <w:tcPr>
            <w:tcW w:w="461" w:type="dxa"/>
            <w:vAlign w:val="center"/>
          </w:tcPr>
          <w:p w14:paraId="6B264C84" w14:textId="77777777" w:rsidR="008B5075" w:rsidRPr="0067119E" w:rsidRDefault="008B5075" w:rsidP="005E6FE7">
            <w:pPr>
              <w:pStyle w:val="Style25"/>
            </w:pPr>
            <w:r>
              <w:t>5</w:t>
            </w:r>
          </w:p>
        </w:tc>
        <w:tc>
          <w:tcPr>
            <w:tcW w:w="462" w:type="dxa"/>
            <w:vAlign w:val="center"/>
          </w:tcPr>
          <w:p w14:paraId="37525612" w14:textId="77777777" w:rsidR="008B5075" w:rsidRPr="0067119E" w:rsidRDefault="008B5075" w:rsidP="005E6FE7">
            <w:pPr>
              <w:pStyle w:val="Style25"/>
            </w:pPr>
            <w:r>
              <w:t>5</w:t>
            </w:r>
          </w:p>
        </w:tc>
        <w:tc>
          <w:tcPr>
            <w:tcW w:w="461" w:type="dxa"/>
            <w:vAlign w:val="center"/>
          </w:tcPr>
          <w:p w14:paraId="6CBCBC97" w14:textId="77777777" w:rsidR="008B5075" w:rsidRPr="0067119E" w:rsidRDefault="008B5075" w:rsidP="005E6FE7">
            <w:pPr>
              <w:pStyle w:val="Style25"/>
            </w:pPr>
            <w:r>
              <w:t>5</w:t>
            </w:r>
          </w:p>
        </w:tc>
        <w:tc>
          <w:tcPr>
            <w:tcW w:w="462" w:type="dxa"/>
            <w:vAlign w:val="center"/>
          </w:tcPr>
          <w:p w14:paraId="1F9BD4B5" w14:textId="77777777" w:rsidR="008B5075" w:rsidRPr="0067119E" w:rsidRDefault="008B5075" w:rsidP="005E6FE7">
            <w:pPr>
              <w:pStyle w:val="Style25"/>
            </w:pPr>
            <w:r>
              <w:t>5</w:t>
            </w:r>
          </w:p>
        </w:tc>
        <w:tc>
          <w:tcPr>
            <w:tcW w:w="639" w:type="dxa"/>
            <w:vAlign w:val="center"/>
          </w:tcPr>
          <w:p w14:paraId="383BF44D" w14:textId="77777777" w:rsidR="008B5075" w:rsidRPr="0067119E" w:rsidRDefault="008B5075" w:rsidP="005E6FE7">
            <w:pPr>
              <w:pStyle w:val="Style25"/>
            </w:pPr>
            <w:r>
              <w:t>5</w:t>
            </w:r>
          </w:p>
        </w:tc>
        <w:tc>
          <w:tcPr>
            <w:tcW w:w="425" w:type="dxa"/>
            <w:vAlign w:val="center"/>
          </w:tcPr>
          <w:p w14:paraId="6F1811ED" w14:textId="77777777" w:rsidR="008B5075" w:rsidRPr="0067119E" w:rsidRDefault="008B5075" w:rsidP="005E6FE7">
            <w:pPr>
              <w:pStyle w:val="Style25"/>
            </w:pPr>
            <w:r>
              <w:t>5</w:t>
            </w:r>
          </w:p>
        </w:tc>
        <w:tc>
          <w:tcPr>
            <w:tcW w:w="425" w:type="dxa"/>
            <w:vAlign w:val="center"/>
          </w:tcPr>
          <w:p w14:paraId="097496C7" w14:textId="77777777" w:rsidR="008B5075" w:rsidRPr="0067119E" w:rsidRDefault="008B5075" w:rsidP="005E6FE7">
            <w:pPr>
              <w:pStyle w:val="Style25"/>
            </w:pPr>
            <w:r>
              <w:t>5</w:t>
            </w:r>
          </w:p>
        </w:tc>
        <w:tc>
          <w:tcPr>
            <w:tcW w:w="425" w:type="dxa"/>
            <w:vAlign w:val="center"/>
          </w:tcPr>
          <w:p w14:paraId="58C91680" w14:textId="77777777" w:rsidR="008B5075" w:rsidRPr="0067119E" w:rsidRDefault="008B5075" w:rsidP="005E6FE7">
            <w:pPr>
              <w:pStyle w:val="Style25"/>
            </w:pPr>
            <w:r>
              <w:t>5</w:t>
            </w:r>
          </w:p>
        </w:tc>
        <w:tc>
          <w:tcPr>
            <w:tcW w:w="567" w:type="dxa"/>
            <w:vAlign w:val="center"/>
          </w:tcPr>
          <w:p w14:paraId="35710DE8" w14:textId="77777777" w:rsidR="008B5075" w:rsidRPr="0067119E" w:rsidRDefault="008B5075" w:rsidP="005E6FE7">
            <w:pPr>
              <w:pStyle w:val="Style25"/>
            </w:pPr>
            <w:r>
              <w:t>4</w:t>
            </w:r>
          </w:p>
        </w:tc>
        <w:tc>
          <w:tcPr>
            <w:tcW w:w="290" w:type="dxa"/>
            <w:vAlign w:val="center"/>
          </w:tcPr>
          <w:p w14:paraId="4D2F5C37" w14:textId="77777777" w:rsidR="008B5075" w:rsidRPr="0067119E" w:rsidRDefault="008B5075" w:rsidP="005E6FE7">
            <w:pPr>
              <w:pStyle w:val="Style25"/>
            </w:pPr>
            <w:r>
              <w:t>1</w:t>
            </w:r>
          </w:p>
        </w:tc>
        <w:tc>
          <w:tcPr>
            <w:tcW w:w="462" w:type="dxa"/>
            <w:vAlign w:val="center"/>
          </w:tcPr>
          <w:p w14:paraId="2CF18924" w14:textId="77777777" w:rsidR="008B5075" w:rsidRPr="0067119E" w:rsidRDefault="008B5075" w:rsidP="005E6FE7">
            <w:pPr>
              <w:pStyle w:val="Style25"/>
            </w:pPr>
            <w:r>
              <w:t>-</w:t>
            </w:r>
          </w:p>
        </w:tc>
      </w:tr>
    </w:tbl>
    <w:p w14:paraId="76FC74FE" w14:textId="77777777" w:rsidR="008B5075" w:rsidRPr="0067119E" w:rsidRDefault="008B5075" w:rsidP="008B5075">
      <w:pPr>
        <w:keepNext/>
        <w:rPr>
          <w:sz w:val="12"/>
          <w:szCs w:val="12"/>
        </w:rPr>
      </w:pPr>
    </w:p>
    <w:tbl>
      <w:tblPr>
        <w:tblW w:w="0" w:type="auto"/>
        <w:tblInd w:w="780" w:type="dxa"/>
        <w:tblLook w:val="04A0" w:firstRow="1" w:lastRow="0" w:firstColumn="1" w:lastColumn="0" w:noHBand="0" w:noVBand="1"/>
      </w:tblPr>
      <w:tblGrid>
        <w:gridCol w:w="1414"/>
        <w:gridCol w:w="7093"/>
      </w:tblGrid>
      <w:tr w:rsidR="008B5075" w:rsidRPr="0067119E" w14:paraId="54DCA4A5" w14:textId="77777777" w:rsidTr="005E6FE7">
        <w:tc>
          <w:tcPr>
            <w:tcW w:w="1414" w:type="dxa"/>
            <w:shd w:val="clear" w:color="auto" w:fill="auto"/>
          </w:tcPr>
          <w:p w14:paraId="4E211D19" w14:textId="77777777" w:rsidR="008B5075" w:rsidRPr="0067119E" w:rsidRDefault="008B5075" w:rsidP="005E6FE7">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6766266A" w14:textId="77777777" w:rsidR="008B5075" w:rsidRPr="0067119E" w:rsidRDefault="008B5075" w:rsidP="005E6FE7">
            <w:pPr>
              <w:pStyle w:val="Style26"/>
              <w:rPr>
                <w:rFonts w:eastAsia="MS Mincho"/>
              </w:rPr>
            </w:pPr>
            <w:r>
              <w:t>Niwolumab+ipilimumab (zdarzenia: 36/68); mediana i 95% CI: 22,11 (9,72; 82,07)</w:t>
            </w:r>
          </w:p>
        </w:tc>
      </w:tr>
      <w:tr w:rsidR="008B5075" w:rsidRPr="0067119E" w14:paraId="038E6E83" w14:textId="77777777" w:rsidTr="005E6FE7">
        <w:tc>
          <w:tcPr>
            <w:tcW w:w="1414" w:type="dxa"/>
            <w:shd w:val="clear" w:color="auto" w:fill="auto"/>
          </w:tcPr>
          <w:p w14:paraId="2FA53C9D" w14:textId="77777777" w:rsidR="008B5075" w:rsidRPr="0067119E" w:rsidRDefault="008B5075" w:rsidP="005E6FE7">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7113115F" w14:textId="77777777" w:rsidR="008B5075" w:rsidRPr="0067119E" w:rsidRDefault="008B5075" w:rsidP="005E6FE7">
            <w:pPr>
              <w:pStyle w:val="Style26"/>
              <w:rPr>
                <w:rFonts w:eastAsia="MS Mincho"/>
              </w:rPr>
            </w:pPr>
            <w:r>
              <w:t>Niwolumab (zdarzenia: 48/80), mediana i 95% CI: 22,34 (9,46; 39,13)</w:t>
            </w:r>
          </w:p>
        </w:tc>
      </w:tr>
      <w:tr w:rsidR="008B5075" w:rsidRPr="0067119E" w14:paraId="21BBBB0B" w14:textId="77777777" w:rsidTr="005E6FE7">
        <w:tc>
          <w:tcPr>
            <w:tcW w:w="1414" w:type="dxa"/>
            <w:shd w:val="clear" w:color="auto" w:fill="auto"/>
          </w:tcPr>
          <w:p w14:paraId="0A325AF4" w14:textId="77777777" w:rsidR="008B5075" w:rsidRPr="0067119E" w:rsidRDefault="008B5075" w:rsidP="005E6FE7">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48D8016E" w14:textId="77777777" w:rsidR="008B5075" w:rsidRPr="0067119E" w:rsidRDefault="008B5075" w:rsidP="005E6FE7">
            <w:pPr>
              <w:pStyle w:val="Style26"/>
              <w:rPr>
                <w:rFonts w:eastAsia="MS Mincho"/>
              </w:rPr>
            </w:pPr>
            <w:r>
              <w:t>Ipilimumab (zdarzenia: 60/75), mediana i 95% CI: 3,94 (2,79; 4,21)</w:t>
            </w:r>
          </w:p>
        </w:tc>
      </w:tr>
      <w:tr w:rsidR="008B5075" w:rsidRPr="0067119E" w14:paraId="2F69C8CE" w14:textId="77777777" w:rsidTr="005E6FE7">
        <w:tc>
          <w:tcPr>
            <w:tcW w:w="8507" w:type="dxa"/>
            <w:gridSpan w:val="2"/>
            <w:shd w:val="clear" w:color="auto" w:fill="auto"/>
          </w:tcPr>
          <w:p w14:paraId="3A0365EB" w14:textId="77777777" w:rsidR="008B5075" w:rsidRPr="0067119E" w:rsidRDefault="008B5075" w:rsidP="005E6FE7">
            <w:pPr>
              <w:keepNext/>
              <w:spacing w:line="160" w:lineRule="exact"/>
              <w:rPr>
                <w:rFonts w:eastAsia="MS Mincho"/>
                <w:sz w:val="16"/>
                <w:szCs w:val="16"/>
              </w:rPr>
            </w:pPr>
          </w:p>
        </w:tc>
      </w:tr>
      <w:tr w:rsidR="008B5075" w:rsidRPr="0067119E" w14:paraId="1FB5C880" w14:textId="77777777" w:rsidTr="005E6FE7">
        <w:tc>
          <w:tcPr>
            <w:tcW w:w="1414" w:type="dxa"/>
            <w:shd w:val="clear" w:color="auto" w:fill="auto"/>
          </w:tcPr>
          <w:p w14:paraId="084957E9" w14:textId="77777777" w:rsidR="008B5075" w:rsidRPr="0067119E" w:rsidRDefault="008B5075" w:rsidP="005E6FE7">
            <w:pPr>
              <w:keepNext/>
              <w:spacing w:line="160" w:lineRule="exact"/>
              <w:rPr>
                <w:rFonts w:eastAsia="MS Mincho"/>
                <w:sz w:val="16"/>
                <w:szCs w:val="16"/>
              </w:rPr>
            </w:pPr>
          </w:p>
        </w:tc>
        <w:tc>
          <w:tcPr>
            <w:tcW w:w="7093" w:type="dxa"/>
            <w:shd w:val="clear" w:color="auto" w:fill="auto"/>
          </w:tcPr>
          <w:p w14:paraId="00BE4DA8" w14:textId="77777777" w:rsidR="008B5075" w:rsidRPr="0067119E" w:rsidRDefault="008B5075" w:rsidP="005E6FE7">
            <w:pPr>
              <w:pStyle w:val="Style26"/>
              <w:rPr>
                <w:rFonts w:eastAsia="MS Mincho"/>
              </w:rPr>
            </w:pPr>
            <w:r>
              <w:t>Niwolumab+ipilimumab vs ipilimumab - współczynnik ryzyka i 95% CI: 0,38 (0,25; 0,58)</w:t>
            </w:r>
          </w:p>
        </w:tc>
      </w:tr>
      <w:tr w:rsidR="008B5075" w:rsidRPr="0067119E" w14:paraId="79DC2942" w14:textId="77777777" w:rsidTr="005E6FE7">
        <w:tc>
          <w:tcPr>
            <w:tcW w:w="1414" w:type="dxa"/>
            <w:shd w:val="clear" w:color="auto" w:fill="auto"/>
          </w:tcPr>
          <w:p w14:paraId="1BD99F42" w14:textId="77777777" w:rsidR="008B5075" w:rsidRPr="0067119E" w:rsidRDefault="008B5075" w:rsidP="005E6FE7">
            <w:pPr>
              <w:keepNext/>
              <w:spacing w:line="160" w:lineRule="exact"/>
              <w:rPr>
                <w:rFonts w:eastAsia="MS Mincho"/>
                <w:sz w:val="16"/>
                <w:szCs w:val="16"/>
              </w:rPr>
            </w:pPr>
          </w:p>
        </w:tc>
        <w:tc>
          <w:tcPr>
            <w:tcW w:w="7093" w:type="dxa"/>
            <w:shd w:val="clear" w:color="auto" w:fill="auto"/>
          </w:tcPr>
          <w:p w14:paraId="06BF7445" w14:textId="77777777" w:rsidR="008B5075" w:rsidRPr="0067119E" w:rsidRDefault="008B5075" w:rsidP="005E6FE7">
            <w:pPr>
              <w:pStyle w:val="Style26"/>
              <w:rPr>
                <w:rFonts w:eastAsia="MS Mincho"/>
              </w:rPr>
            </w:pPr>
            <w:r>
              <w:t>Niwolumab vs ipilimumab - współczynnik ryzyka i 95% CI: 0,43 (0,29; 0,64)</w:t>
            </w:r>
          </w:p>
        </w:tc>
      </w:tr>
      <w:tr w:rsidR="008B5075" w:rsidRPr="0067119E" w14:paraId="73E515F4" w14:textId="77777777" w:rsidTr="005E6FE7">
        <w:tc>
          <w:tcPr>
            <w:tcW w:w="1414" w:type="dxa"/>
            <w:shd w:val="clear" w:color="auto" w:fill="auto"/>
          </w:tcPr>
          <w:p w14:paraId="0E27B54A" w14:textId="77777777" w:rsidR="008B5075" w:rsidRPr="0067119E" w:rsidRDefault="008B5075" w:rsidP="005E6FE7">
            <w:pPr>
              <w:keepNext/>
              <w:spacing w:line="160" w:lineRule="exact"/>
              <w:rPr>
                <w:rFonts w:eastAsia="MS Mincho"/>
                <w:sz w:val="16"/>
                <w:szCs w:val="16"/>
              </w:rPr>
            </w:pPr>
          </w:p>
        </w:tc>
        <w:tc>
          <w:tcPr>
            <w:tcW w:w="7093" w:type="dxa"/>
            <w:shd w:val="clear" w:color="auto" w:fill="auto"/>
          </w:tcPr>
          <w:p w14:paraId="24628DC2" w14:textId="77777777" w:rsidR="008B5075" w:rsidRPr="0067119E" w:rsidRDefault="008B5075" w:rsidP="005E6FE7">
            <w:pPr>
              <w:pStyle w:val="Style26"/>
              <w:rPr>
                <w:rFonts w:eastAsia="MS Mincho"/>
              </w:rPr>
            </w:pPr>
            <w:r>
              <w:t>Niwolumab+ipilimumab vs niwolumab - współczynnik ryzyka i 95% CI: 0,89 (0,58; 1,35)</w:t>
            </w:r>
          </w:p>
        </w:tc>
      </w:tr>
    </w:tbl>
    <w:p w14:paraId="3688209C" w14:textId="77777777" w:rsidR="008B5075" w:rsidRPr="0067119E" w:rsidRDefault="008B5075" w:rsidP="008B5075">
      <w:pPr>
        <w:rPr>
          <w:sz w:val="12"/>
          <w:szCs w:val="12"/>
        </w:rPr>
      </w:pPr>
    </w:p>
    <w:p w14:paraId="1F57DAF6" w14:textId="77777777" w:rsidR="008B5075" w:rsidRPr="0067119E" w:rsidRDefault="008B5075" w:rsidP="008B5075">
      <w:pPr>
        <w:pStyle w:val="HeadingTableFig"/>
      </w:pPr>
      <w:r>
        <w:lastRenderedPageBreak/>
        <w:t>Rycina 4.:</w:t>
      </w:r>
      <w:r>
        <w:tab/>
        <w:t>Przeżycie bez progresji w zależności od ekspresji PD</w:t>
      </w:r>
      <w:r>
        <w:noBreakHyphen/>
        <w:t>L1: 1% punkt odcięcia (CA209067)</w:t>
      </w:r>
    </w:p>
    <w:p w14:paraId="0877E47D" w14:textId="77777777" w:rsidR="008B5075" w:rsidRPr="0067119E" w:rsidRDefault="008B5075" w:rsidP="008B5075">
      <w:pPr>
        <w:keepNext/>
        <w:ind w:left="1418" w:hanging="1418"/>
        <w:rPr>
          <w:b/>
        </w:rPr>
      </w:pPr>
    </w:p>
    <w:p w14:paraId="7A855012" w14:textId="77777777" w:rsidR="008B5075" w:rsidRPr="0067119E" w:rsidRDefault="008B5075" w:rsidP="008B5075">
      <w:pPr>
        <w:pStyle w:val="Styleboldtable"/>
        <w:jc w:val="center"/>
        <w:rPr>
          <w:rFonts w:eastAsia="MS Mincho"/>
        </w:rPr>
      </w:pPr>
      <w:r>
        <w:t>ekspresja PD</w:t>
      </w:r>
      <w:r>
        <w:noBreakHyphen/>
        <w:t>L1 &lt; 1%</w:t>
      </w:r>
    </w:p>
    <w:p w14:paraId="675DB960" w14:textId="2A693FED" w:rsidR="008B5075" w:rsidRPr="0067119E" w:rsidRDefault="003B55F4" w:rsidP="008B5075">
      <w:pPr>
        <w:keepNext/>
        <w:jc w:val="center"/>
        <w:rPr>
          <w:b/>
          <w:noProof/>
          <w:sz w:val="16"/>
          <w:szCs w:val="16"/>
        </w:rPr>
      </w:pPr>
      <w:r>
        <w:rPr>
          <w:noProof/>
        </w:rPr>
        <w:pict w14:anchorId="7CAB33B1">
          <v:shape id="_x0000_s2076" type="#_x0000_t202" style="position:absolute;left:0;text-align:left;margin-left:-9.95pt;margin-top:12.9pt;width:23.55pt;height:191.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" filled="f" stroked="f">
            <v:textbox style="layout-flow:vertical;mso-layout-flow-alt:bottom-to-top" inset="0,0,0,0">
              <w:txbxContent>
                <w:p w14:paraId="09430EF4" w14:textId="77777777" w:rsidR="008B5075" w:rsidRPr="00BC58DD" w:rsidRDefault="008B5075" w:rsidP="008B5075">
                  <w:pPr>
                    <w:pStyle w:val="Style25"/>
                  </w:pPr>
                  <w:r>
                    <w:t>Prawdopodobieństwo czasu przeżycia bez progresji</w:t>
                  </w:r>
                </w:p>
                <w:p w14:paraId="6CA1540B" w14:textId="77777777" w:rsidR="008B5075" w:rsidRPr="00BC58DD" w:rsidRDefault="008B5075" w:rsidP="008B5075">
                  <w:pPr>
                    <w:jc w:val="center"/>
                    <w:rPr>
                      <w:sz w:val="16"/>
                      <w:szCs w:val="16"/>
                      <w:lang w:val="en-US"/>
                    </w:rPr>
                  </w:pPr>
                </w:p>
              </w:txbxContent>
            </v:textbox>
            <w10:wrap anchorx="margin"/>
          </v:shape>
        </w:pict>
      </w:r>
      <w:r>
        <w:rPr>
          <w:noProof/>
          <w:sz w:val="18"/>
          <w:lang w:eastAsia="pl-PL"/>
        </w:rPr>
        <w:pict w14:anchorId="2CB8C27A">
          <v:shape id="Picture 26" o:spid="_x0000_i1069" type="#_x0000_t75" style="width:425pt;height:230.5pt;visibility:visible;mso-wrap-style:square">
            <v:imagedata r:id="rId17" o:title=""/>
          </v:shape>
        </w:pict>
      </w:r>
    </w:p>
    <w:p w14:paraId="119D7504" w14:textId="77777777" w:rsidR="008B5075" w:rsidRPr="0067119E" w:rsidRDefault="008B5075" w:rsidP="008B5075">
      <w:pPr>
        <w:keepNext/>
        <w:jc w:val="center"/>
        <w:rPr>
          <w:sz w:val="12"/>
          <w:szCs w:val="12"/>
        </w:rPr>
      </w:pPr>
    </w:p>
    <w:p w14:paraId="609EC576" w14:textId="77777777" w:rsidR="008B5075" w:rsidRPr="0067119E" w:rsidRDefault="008B5075" w:rsidP="008B5075">
      <w:pPr>
        <w:pStyle w:val="Style25"/>
      </w:pPr>
      <w:r>
        <w:t>Przeżycie bez progresji (miesiące)</w:t>
      </w:r>
    </w:p>
    <w:p w14:paraId="460A23BF" w14:textId="77777777" w:rsidR="008B5075" w:rsidRPr="0067119E" w:rsidRDefault="008B5075" w:rsidP="008B5075">
      <w:pPr>
        <w:keepNext/>
        <w:jc w:val="center"/>
        <w:rPr>
          <w:sz w:val="12"/>
          <w:szCs w:val="12"/>
        </w:rPr>
      </w:pPr>
    </w:p>
    <w:p w14:paraId="0E0A3519" w14:textId="77777777" w:rsidR="008B5075" w:rsidRPr="0067119E" w:rsidRDefault="008B5075" w:rsidP="008B5075">
      <w:pPr>
        <w:pStyle w:val="Style26"/>
      </w:pPr>
      <w:r>
        <w:t>Liczba pacjentów zagrożonych wystąpieniem zdarzenia</w:t>
      </w:r>
    </w:p>
    <w:tbl>
      <w:tblPr>
        <w:tblW w:w="8505" w:type="dxa"/>
        <w:tblInd w:w="341" w:type="dxa"/>
        <w:tblLayout w:type="fixed"/>
        <w:tblCellMar>
          <w:left w:w="57" w:type="dxa"/>
          <w:right w:w="57" w:type="dxa"/>
        </w:tblCellMar>
        <w:tblLook w:val="04A0" w:firstRow="1" w:lastRow="0" w:firstColumn="1" w:lastColumn="0" w:noHBand="0" w:noVBand="1"/>
      </w:tblPr>
      <w:tblGrid>
        <w:gridCol w:w="567"/>
        <w:gridCol w:w="425"/>
        <w:gridCol w:w="425"/>
        <w:gridCol w:w="567"/>
        <w:gridCol w:w="426"/>
        <w:gridCol w:w="567"/>
        <w:gridCol w:w="425"/>
        <w:gridCol w:w="425"/>
        <w:gridCol w:w="567"/>
        <w:gridCol w:w="425"/>
        <w:gridCol w:w="426"/>
        <w:gridCol w:w="567"/>
        <w:gridCol w:w="425"/>
        <w:gridCol w:w="425"/>
        <w:gridCol w:w="425"/>
        <w:gridCol w:w="567"/>
        <w:gridCol w:w="426"/>
        <w:gridCol w:w="425"/>
      </w:tblGrid>
      <w:tr w:rsidR="008B5075" w:rsidRPr="0067119E" w14:paraId="7E961F4D" w14:textId="77777777" w:rsidTr="005E6FE7">
        <w:tc>
          <w:tcPr>
            <w:tcW w:w="8505" w:type="dxa"/>
            <w:gridSpan w:val="18"/>
            <w:vAlign w:val="center"/>
          </w:tcPr>
          <w:p w14:paraId="38A3CA56" w14:textId="77777777" w:rsidR="008B5075" w:rsidRPr="0067119E" w:rsidRDefault="008B5075" w:rsidP="005E6FE7">
            <w:pPr>
              <w:pStyle w:val="Style29"/>
            </w:pPr>
            <w:r>
              <w:t>Niwolumab + ipilimumab</w:t>
            </w:r>
          </w:p>
        </w:tc>
      </w:tr>
      <w:tr w:rsidR="008B5075" w:rsidRPr="0067119E" w14:paraId="7F298435" w14:textId="77777777" w:rsidTr="005E6FE7">
        <w:tc>
          <w:tcPr>
            <w:tcW w:w="567" w:type="dxa"/>
            <w:vAlign w:val="center"/>
          </w:tcPr>
          <w:p w14:paraId="603BD9E9" w14:textId="77777777" w:rsidR="008B5075" w:rsidRPr="0067119E" w:rsidRDefault="008B5075" w:rsidP="005E6FE7">
            <w:pPr>
              <w:pStyle w:val="Style25"/>
            </w:pPr>
            <w:r>
              <w:t>123</w:t>
            </w:r>
          </w:p>
        </w:tc>
        <w:tc>
          <w:tcPr>
            <w:tcW w:w="425" w:type="dxa"/>
            <w:vAlign w:val="center"/>
          </w:tcPr>
          <w:p w14:paraId="7323B31B" w14:textId="77777777" w:rsidR="008B5075" w:rsidRPr="0067119E" w:rsidRDefault="008B5075" w:rsidP="005E6FE7">
            <w:pPr>
              <w:pStyle w:val="Style25"/>
            </w:pPr>
            <w:r>
              <w:t>65</w:t>
            </w:r>
          </w:p>
        </w:tc>
        <w:tc>
          <w:tcPr>
            <w:tcW w:w="425" w:type="dxa"/>
            <w:vAlign w:val="center"/>
          </w:tcPr>
          <w:p w14:paraId="3B9B0F7D" w14:textId="77777777" w:rsidR="008B5075" w:rsidRPr="0067119E" w:rsidRDefault="008B5075" w:rsidP="005E6FE7">
            <w:pPr>
              <w:pStyle w:val="Style25"/>
            </w:pPr>
            <w:r>
              <w:t>51</w:t>
            </w:r>
          </w:p>
        </w:tc>
        <w:tc>
          <w:tcPr>
            <w:tcW w:w="567" w:type="dxa"/>
            <w:vAlign w:val="center"/>
          </w:tcPr>
          <w:p w14:paraId="46AE11D7" w14:textId="77777777" w:rsidR="008B5075" w:rsidRPr="0067119E" w:rsidRDefault="008B5075" w:rsidP="005E6FE7">
            <w:pPr>
              <w:pStyle w:val="Style25"/>
            </w:pPr>
            <w:r>
              <w:t>46</w:t>
            </w:r>
          </w:p>
        </w:tc>
        <w:tc>
          <w:tcPr>
            <w:tcW w:w="426" w:type="dxa"/>
            <w:vAlign w:val="center"/>
          </w:tcPr>
          <w:p w14:paraId="1EEF405F" w14:textId="77777777" w:rsidR="008B5075" w:rsidRPr="0067119E" w:rsidRDefault="008B5075" w:rsidP="005E6FE7">
            <w:pPr>
              <w:pStyle w:val="Style25"/>
            </w:pPr>
            <w:r>
              <w:t>41</w:t>
            </w:r>
          </w:p>
        </w:tc>
        <w:tc>
          <w:tcPr>
            <w:tcW w:w="567" w:type="dxa"/>
            <w:vAlign w:val="center"/>
          </w:tcPr>
          <w:p w14:paraId="5B853921" w14:textId="77777777" w:rsidR="008B5075" w:rsidRPr="0067119E" w:rsidRDefault="008B5075" w:rsidP="005E6FE7">
            <w:pPr>
              <w:pStyle w:val="Style25"/>
            </w:pPr>
            <w:r>
              <w:t>38</w:t>
            </w:r>
          </w:p>
        </w:tc>
        <w:tc>
          <w:tcPr>
            <w:tcW w:w="425" w:type="dxa"/>
            <w:vAlign w:val="center"/>
          </w:tcPr>
          <w:p w14:paraId="20ED7ECE" w14:textId="77777777" w:rsidR="008B5075" w:rsidRPr="0067119E" w:rsidRDefault="008B5075" w:rsidP="005E6FE7">
            <w:pPr>
              <w:pStyle w:val="Style25"/>
            </w:pPr>
            <w:r>
              <w:t>36</w:t>
            </w:r>
          </w:p>
        </w:tc>
        <w:tc>
          <w:tcPr>
            <w:tcW w:w="425" w:type="dxa"/>
            <w:vAlign w:val="center"/>
          </w:tcPr>
          <w:p w14:paraId="52267A2E" w14:textId="77777777" w:rsidR="008B5075" w:rsidRPr="0067119E" w:rsidRDefault="008B5075" w:rsidP="005E6FE7">
            <w:pPr>
              <w:pStyle w:val="Style25"/>
            </w:pPr>
            <w:r>
              <w:t>33</w:t>
            </w:r>
          </w:p>
        </w:tc>
        <w:tc>
          <w:tcPr>
            <w:tcW w:w="567" w:type="dxa"/>
            <w:vAlign w:val="center"/>
          </w:tcPr>
          <w:p w14:paraId="292A0C48" w14:textId="77777777" w:rsidR="008B5075" w:rsidRPr="0067119E" w:rsidRDefault="008B5075" w:rsidP="005E6FE7">
            <w:pPr>
              <w:pStyle w:val="Style25"/>
            </w:pPr>
            <w:r>
              <w:t>31</w:t>
            </w:r>
          </w:p>
        </w:tc>
        <w:tc>
          <w:tcPr>
            <w:tcW w:w="425" w:type="dxa"/>
            <w:vAlign w:val="center"/>
          </w:tcPr>
          <w:p w14:paraId="4D25EA44" w14:textId="77777777" w:rsidR="008B5075" w:rsidRPr="0067119E" w:rsidRDefault="008B5075" w:rsidP="005E6FE7">
            <w:pPr>
              <w:pStyle w:val="Style25"/>
            </w:pPr>
            <w:r>
              <w:t>29</w:t>
            </w:r>
          </w:p>
        </w:tc>
        <w:tc>
          <w:tcPr>
            <w:tcW w:w="426" w:type="dxa"/>
            <w:vAlign w:val="center"/>
          </w:tcPr>
          <w:p w14:paraId="429910D0" w14:textId="77777777" w:rsidR="008B5075" w:rsidRPr="0067119E" w:rsidRDefault="008B5075" w:rsidP="005E6FE7">
            <w:pPr>
              <w:pStyle w:val="Style25"/>
            </w:pPr>
            <w:r>
              <w:t>29</w:t>
            </w:r>
          </w:p>
        </w:tc>
        <w:tc>
          <w:tcPr>
            <w:tcW w:w="567" w:type="dxa"/>
            <w:vAlign w:val="center"/>
          </w:tcPr>
          <w:p w14:paraId="0526DACD" w14:textId="77777777" w:rsidR="008B5075" w:rsidRPr="0067119E" w:rsidRDefault="008B5075" w:rsidP="005E6FE7">
            <w:pPr>
              <w:pStyle w:val="Style25"/>
            </w:pPr>
            <w:r>
              <w:t>28</w:t>
            </w:r>
          </w:p>
        </w:tc>
        <w:tc>
          <w:tcPr>
            <w:tcW w:w="425" w:type="dxa"/>
            <w:vAlign w:val="center"/>
          </w:tcPr>
          <w:p w14:paraId="3EA498C7" w14:textId="77777777" w:rsidR="008B5075" w:rsidRPr="0067119E" w:rsidRDefault="008B5075" w:rsidP="005E6FE7">
            <w:pPr>
              <w:pStyle w:val="Style25"/>
            </w:pPr>
            <w:r>
              <w:t>25</w:t>
            </w:r>
          </w:p>
        </w:tc>
        <w:tc>
          <w:tcPr>
            <w:tcW w:w="425" w:type="dxa"/>
            <w:vAlign w:val="center"/>
          </w:tcPr>
          <w:p w14:paraId="4B85EDDF" w14:textId="77777777" w:rsidR="008B5075" w:rsidRPr="0067119E" w:rsidRDefault="008B5075" w:rsidP="005E6FE7">
            <w:pPr>
              <w:pStyle w:val="Style25"/>
            </w:pPr>
            <w:r>
              <w:t>24</w:t>
            </w:r>
          </w:p>
        </w:tc>
        <w:tc>
          <w:tcPr>
            <w:tcW w:w="425" w:type="dxa"/>
            <w:vAlign w:val="center"/>
          </w:tcPr>
          <w:p w14:paraId="6C036D35" w14:textId="77777777" w:rsidR="008B5075" w:rsidRPr="0067119E" w:rsidRDefault="008B5075" w:rsidP="005E6FE7">
            <w:pPr>
              <w:pStyle w:val="Style25"/>
            </w:pPr>
            <w:r>
              <w:t>21</w:t>
            </w:r>
          </w:p>
        </w:tc>
        <w:tc>
          <w:tcPr>
            <w:tcW w:w="567" w:type="dxa"/>
            <w:vAlign w:val="center"/>
          </w:tcPr>
          <w:p w14:paraId="5A818B5B" w14:textId="77777777" w:rsidR="008B5075" w:rsidRPr="0067119E" w:rsidRDefault="008B5075" w:rsidP="005E6FE7">
            <w:pPr>
              <w:pStyle w:val="Style25"/>
            </w:pPr>
            <w:r>
              <w:t>13</w:t>
            </w:r>
          </w:p>
        </w:tc>
        <w:tc>
          <w:tcPr>
            <w:tcW w:w="426" w:type="dxa"/>
            <w:vAlign w:val="center"/>
          </w:tcPr>
          <w:p w14:paraId="36CBFAB3" w14:textId="77777777" w:rsidR="008B5075" w:rsidRPr="0067119E" w:rsidRDefault="008B5075" w:rsidP="005E6FE7">
            <w:pPr>
              <w:pStyle w:val="Style25"/>
            </w:pPr>
            <w:r>
              <w:t>0</w:t>
            </w:r>
          </w:p>
        </w:tc>
        <w:tc>
          <w:tcPr>
            <w:tcW w:w="425" w:type="dxa"/>
            <w:vAlign w:val="center"/>
          </w:tcPr>
          <w:p w14:paraId="4A5D7A4C" w14:textId="77777777" w:rsidR="008B5075" w:rsidRPr="0067119E" w:rsidRDefault="008B5075" w:rsidP="005E6FE7">
            <w:pPr>
              <w:pStyle w:val="Style25"/>
            </w:pPr>
            <w:r>
              <w:t>-</w:t>
            </w:r>
          </w:p>
        </w:tc>
      </w:tr>
      <w:tr w:rsidR="008B5075" w:rsidRPr="0067119E" w14:paraId="04E90992" w14:textId="77777777" w:rsidTr="005E6FE7">
        <w:tc>
          <w:tcPr>
            <w:tcW w:w="8505" w:type="dxa"/>
            <w:gridSpan w:val="18"/>
            <w:vAlign w:val="center"/>
          </w:tcPr>
          <w:p w14:paraId="76C1D3D8" w14:textId="77777777" w:rsidR="008B5075" w:rsidRPr="0067119E" w:rsidRDefault="008B5075" w:rsidP="005E6FE7">
            <w:pPr>
              <w:pStyle w:val="Style29"/>
            </w:pPr>
            <w:r>
              <w:t>Niwolumab</w:t>
            </w:r>
          </w:p>
        </w:tc>
      </w:tr>
      <w:tr w:rsidR="008B5075" w:rsidRPr="0067119E" w14:paraId="4D44EE7C" w14:textId="77777777" w:rsidTr="005E6FE7">
        <w:tc>
          <w:tcPr>
            <w:tcW w:w="567" w:type="dxa"/>
            <w:vAlign w:val="center"/>
          </w:tcPr>
          <w:p w14:paraId="7B20E281" w14:textId="77777777" w:rsidR="008B5075" w:rsidRPr="0067119E" w:rsidRDefault="008B5075" w:rsidP="005E6FE7">
            <w:pPr>
              <w:pStyle w:val="Style25"/>
            </w:pPr>
            <w:r>
              <w:t>117</w:t>
            </w:r>
          </w:p>
        </w:tc>
        <w:tc>
          <w:tcPr>
            <w:tcW w:w="425" w:type="dxa"/>
            <w:vAlign w:val="center"/>
          </w:tcPr>
          <w:p w14:paraId="379E5F1B" w14:textId="77777777" w:rsidR="008B5075" w:rsidRPr="0067119E" w:rsidRDefault="008B5075" w:rsidP="005E6FE7">
            <w:pPr>
              <w:pStyle w:val="Style25"/>
            </w:pPr>
            <w:r>
              <w:t>44</w:t>
            </w:r>
          </w:p>
        </w:tc>
        <w:tc>
          <w:tcPr>
            <w:tcW w:w="425" w:type="dxa"/>
            <w:vAlign w:val="center"/>
          </w:tcPr>
          <w:p w14:paraId="51B36C8B" w14:textId="77777777" w:rsidR="008B5075" w:rsidRPr="0067119E" w:rsidRDefault="008B5075" w:rsidP="005E6FE7">
            <w:pPr>
              <w:pStyle w:val="Style25"/>
            </w:pPr>
            <w:r>
              <w:t>35</w:t>
            </w:r>
          </w:p>
        </w:tc>
        <w:tc>
          <w:tcPr>
            <w:tcW w:w="567" w:type="dxa"/>
            <w:vAlign w:val="center"/>
          </w:tcPr>
          <w:p w14:paraId="6B57F340" w14:textId="77777777" w:rsidR="008B5075" w:rsidRPr="0067119E" w:rsidRDefault="008B5075" w:rsidP="005E6FE7">
            <w:pPr>
              <w:pStyle w:val="Style25"/>
            </w:pPr>
            <w:r>
              <w:t>33</w:t>
            </w:r>
          </w:p>
        </w:tc>
        <w:tc>
          <w:tcPr>
            <w:tcW w:w="426" w:type="dxa"/>
            <w:vAlign w:val="center"/>
          </w:tcPr>
          <w:p w14:paraId="281BC787" w14:textId="77777777" w:rsidR="008B5075" w:rsidRPr="0067119E" w:rsidRDefault="008B5075" w:rsidP="005E6FE7">
            <w:pPr>
              <w:pStyle w:val="Style25"/>
            </w:pPr>
            <w:r>
              <w:t>30</w:t>
            </w:r>
          </w:p>
        </w:tc>
        <w:tc>
          <w:tcPr>
            <w:tcW w:w="567" w:type="dxa"/>
            <w:vAlign w:val="center"/>
          </w:tcPr>
          <w:p w14:paraId="4CC24176" w14:textId="77777777" w:rsidR="008B5075" w:rsidRPr="0067119E" w:rsidRDefault="008B5075" w:rsidP="005E6FE7">
            <w:pPr>
              <w:pStyle w:val="Style25"/>
            </w:pPr>
            <w:r>
              <w:t>26</w:t>
            </w:r>
          </w:p>
        </w:tc>
        <w:tc>
          <w:tcPr>
            <w:tcW w:w="425" w:type="dxa"/>
            <w:vAlign w:val="center"/>
          </w:tcPr>
          <w:p w14:paraId="53562747" w14:textId="77777777" w:rsidR="008B5075" w:rsidRPr="0067119E" w:rsidRDefault="008B5075" w:rsidP="005E6FE7">
            <w:pPr>
              <w:pStyle w:val="Style25"/>
            </w:pPr>
            <w:r>
              <w:t>24</w:t>
            </w:r>
          </w:p>
        </w:tc>
        <w:tc>
          <w:tcPr>
            <w:tcW w:w="425" w:type="dxa"/>
            <w:vAlign w:val="center"/>
          </w:tcPr>
          <w:p w14:paraId="2B2DBFB6" w14:textId="77777777" w:rsidR="008B5075" w:rsidRPr="0067119E" w:rsidRDefault="008B5075" w:rsidP="005E6FE7">
            <w:pPr>
              <w:pStyle w:val="Style25"/>
            </w:pPr>
            <w:r>
              <w:t>21</w:t>
            </w:r>
          </w:p>
        </w:tc>
        <w:tc>
          <w:tcPr>
            <w:tcW w:w="567" w:type="dxa"/>
            <w:vAlign w:val="center"/>
          </w:tcPr>
          <w:p w14:paraId="152078B2" w14:textId="77777777" w:rsidR="008B5075" w:rsidRPr="0067119E" w:rsidRDefault="008B5075" w:rsidP="005E6FE7">
            <w:pPr>
              <w:pStyle w:val="Style25"/>
            </w:pPr>
            <w:r>
              <w:t>19</w:t>
            </w:r>
          </w:p>
        </w:tc>
        <w:tc>
          <w:tcPr>
            <w:tcW w:w="425" w:type="dxa"/>
            <w:vAlign w:val="center"/>
          </w:tcPr>
          <w:p w14:paraId="19C2F465" w14:textId="77777777" w:rsidR="008B5075" w:rsidRPr="0067119E" w:rsidRDefault="008B5075" w:rsidP="005E6FE7">
            <w:pPr>
              <w:pStyle w:val="Style25"/>
            </w:pPr>
            <w:r>
              <w:t>17</w:t>
            </w:r>
          </w:p>
        </w:tc>
        <w:tc>
          <w:tcPr>
            <w:tcW w:w="426" w:type="dxa"/>
            <w:vAlign w:val="center"/>
          </w:tcPr>
          <w:p w14:paraId="67269537" w14:textId="77777777" w:rsidR="008B5075" w:rsidRPr="0067119E" w:rsidRDefault="008B5075" w:rsidP="005E6FE7">
            <w:pPr>
              <w:pStyle w:val="Style25"/>
            </w:pPr>
            <w:r>
              <w:t>15</w:t>
            </w:r>
          </w:p>
        </w:tc>
        <w:tc>
          <w:tcPr>
            <w:tcW w:w="567" w:type="dxa"/>
            <w:vAlign w:val="center"/>
          </w:tcPr>
          <w:p w14:paraId="4E37469B" w14:textId="77777777" w:rsidR="008B5075" w:rsidRPr="0067119E" w:rsidRDefault="008B5075" w:rsidP="005E6FE7">
            <w:pPr>
              <w:pStyle w:val="Style25"/>
            </w:pPr>
            <w:r>
              <w:t>11</w:t>
            </w:r>
          </w:p>
        </w:tc>
        <w:tc>
          <w:tcPr>
            <w:tcW w:w="425" w:type="dxa"/>
            <w:vAlign w:val="center"/>
          </w:tcPr>
          <w:p w14:paraId="399C8A2A" w14:textId="77777777" w:rsidR="008B5075" w:rsidRPr="0067119E" w:rsidRDefault="008B5075" w:rsidP="005E6FE7">
            <w:pPr>
              <w:pStyle w:val="Style25"/>
            </w:pPr>
            <w:r>
              <w:t>11</w:t>
            </w:r>
          </w:p>
        </w:tc>
        <w:tc>
          <w:tcPr>
            <w:tcW w:w="425" w:type="dxa"/>
            <w:vAlign w:val="center"/>
          </w:tcPr>
          <w:p w14:paraId="456D4FA3" w14:textId="77777777" w:rsidR="008B5075" w:rsidRPr="0067119E" w:rsidRDefault="008B5075" w:rsidP="005E6FE7">
            <w:pPr>
              <w:pStyle w:val="Style25"/>
            </w:pPr>
            <w:r>
              <w:t>9</w:t>
            </w:r>
          </w:p>
        </w:tc>
        <w:tc>
          <w:tcPr>
            <w:tcW w:w="425" w:type="dxa"/>
            <w:vAlign w:val="center"/>
          </w:tcPr>
          <w:p w14:paraId="0D950D04" w14:textId="77777777" w:rsidR="008B5075" w:rsidRPr="0067119E" w:rsidRDefault="008B5075" w:rsidP="005E6FE7">
            <w:pPr>
              <w:pStyle w:val="Style25"/>
            </w:pPr>
            <w:r>
              <w:t>9</w:t>
            </w:r>
          </w:p>
        </w:tc>
        <w:tc>
          <w:tcPr>
            <w:tcW w:w="567" w:type="dxa"/>
            <w:vAlign w:val="center"/>
          </w:tcPr>
          <w:p w14:paraId="2A20FC0A" w14:textId="77777777" w:rsidR="008B5075" w:rsidRPr="0067119E" w:rsidRDefault="008B5075" w:rsidP="005E6FE7">
            <w:pPr>
              <w:pStyle w:val="Style25"/>
            </w:pPr>
            <w:r>
              <w:t>5</w:t>
            </w:r>
          </w:p>
        </w:tc>
        <w:tc>
          <w:tcPr>
            <w:tcW w:w="426" w:type="dxa"/>
            <w:vAlign w:val="center"/>
          </w:tcPr>
          <w:p w14:paraId="4E71DE34" w14:textId="77777777" w:rsidR="008B5075" w:rsidRPr="0067119E" w:rsidRDefault="008B5075" w:rsidP="005E6FE7">
            <w:pPr>
              <w:pStyle w:val="Style25"/>
            </w:pPr>
            <w:r>
              <w:t>0</w:t>
            </w:r>
          </w:p>
        </w:tc>
        <w:tc>
          <w:tcPr>
            <w:tcW w:w="425" w:type="dxa"/>
            <w:vAlign w:val="center"/>
          </w:tcPr>
          <w:p w14:paraId="0166512D" w14:textId="77777777" w:rsidR="008B5075" w:rsidRPr="0067119E" w:rsidRDefault="008B5075" w:rsidP="005E6FE7">
            <w:pPr>
              <w:pStyle w:val="Style25"/>
            </w:pPr>
            <w:r>
              <w:t>-</w:t>
            </w:r>
          </w:p>
        </w:tc>
      </w:tr>
      <w:tr w:rsidR="008B5075" w:rsidRPr="0067119E" w14:paraId="3F52C628" w14:textId="77777777" w:rsidTr="005E6FE7">
        <w:tc>
          <w:tcPr>
            <w:tcW w:w="8505" w:type="dxa"/>
            <w:gridSpan w:val="18"/>
            <w:vAlign w:val="center"/>
          </w:tcPr>
          <w:p w14:paraId="687DDB4B" w14:textId="77777777" w:rsidR="008B5075" w:rsidRPr="0067119E" w:rsidRDefault="008B5075" w:rsidP="005E6FE7">
            <w:pPr>
              <w:pStyle w:val="Style29"/>
            </w:pPr>
            <w:r>
              <w:t>Ipilimumab</w:t>
            </w:r>
          </w:p>
        </w:tc>
      </w:tr>
      <w:tr w:rsidR="008B5075" w:rsidRPr="0067119E" w14:paraId="40ADE134" w14:textId="77777777" w:rsidTr="005E6FE7">
        <w:tc>
          <w:tcPr>
            <w:tcW w:w="567" w:type="dxa"/>
            <w:vAlign w:val="center"/>
          </w:tcPr>
          <w:p w14:paraId="6588B450" w14:textId="77777777" w:rsidR="008B5075" w:rsidRPr="0067119E" w:rsidRDefault="008B5075" w:rsidP="005E6FE7">
            <w:pPr>
              <w:pStyle w:val="Style25"/>
            </w:pPr>
            <w:r>
              <w:t>113</w:t>
            </w:r>
          </w:p>
        </w:tc>
        <w:tc>
          <w:tcPr>
            <w:tcW w:w="425" w:type="dxa"/>
            <w:vAlign w:val="center"/>
          </w:tcPr>
          <w:p w14:paraId="487A3B5A" w14:textId="77777777" w:rsidR="008B5075" w:rsidRPr="0067119E" w:rsidRDefault="008B5075" w:rsidP="005E6FE7">
            <w:pPr>
              <w:pStyle w:val="Style25"/>
            </w:pPr>
            <w:r>
              <w:t>20</w:t>
            </w:r>
          </w:p>
        </w:tc>
        <w:tc>
          <w:tcPr>
            <w:tcW w:w="425" w:type="dxa"/>
            <w:vAlign w:val="center"/>
          </w:tcPr>
          <w:p w14:paraId="1443C0D1" w14:textId="77777777" w:rsidR="008B5075" w:rsidRPr="0067119E" w:rsidRDefault="008B5075" w:rsidP="005E6FE7">
            <w:pPr>
              <w:pStyle w:val="Style25"/>
            </w:pPr>
            <w:r>
              <w:t>12</w:t>
            </w:r>
          </w:p>
        </w:tc>
        <w:tc>
          <w:tcPr>
            <w:tcW w:w="567" w:type="dxa"/>
            <w:vAlign w:val="center"/>
          </w:tcPr>
          <w:p w14:paraId="0648D298" w14:textId="77777777" w:rsidR="008B5075" w:rsidRPr="0067119E" w:rsidRDefault="008B5075" w:rsidP="005E6FE7">
            <w:pPr>
              <w:pStyle w:val="Style25"/>
            </w:pPr>
            <w:r>
              <w:t>9</w:t>
            </w:r>
          </w:p>
        </w:tc>
        <w:tc>
          <w:tcPr>
            <w:tcW w:w="426" w:type="dxa"/>
            <w:vAlign w:val="center"/>
          </w:tcPr>
          <w:p w14:paraId="32C3BB54" w14:textId="77777777" w:rsidR="008B5075" w:rsidRPr="0067119E" w:rsidRDefault="008B5075" w:rsidP="005E6FE7">
            <w:pPr>
              <w:pStyle w:val="Style25"/>
            </w:pPr>
            <w:r>
              <w:t>9</w:t>
            </w:r>
          </w:p>
        </w:tc>
        <w:tc>
          <w:tcPr>
            <w:tcW w:w="567" w:type="dxa"/>
            <w:vAlign w:val="center"/>
          </w:tcPr>
          <w:p w14:paraId="19F66281" w14:textId="77777777" w:rsidR="008B5075" w:rsidRPr="0067119E" w:rsidRDefault="008B5075" w:rsidP="005E6FE7">
            <w:pPr>
              <w:pStyle w:val="Style25"/>
            </w:pPr>
            <w:r>
              <w:t>7</w:t>
            </w:r>
          </w:p>
        </w:tc>
        <w:tc>
          <w:tcPr>
            <w:tcW w:w="425" w:type="dxa"/>
            <w:vAlign w:val="center"/>
          </w:tcPr>
          <w:p w14:paraId="1C2DB24D" w14:textId="77777777" w:rsidR="008B5075" w:rsidRPr="0067119E" w:rsidRDefault="008B5075" w:rsidP="005E6FE7">
            <w:pPr>
              <w:pStyle w:val="Style25"/>
            </w:pPr>
            <w:r>
              <w:t>5</w:t>
            </w:r>
          </w:p>
        </w:tc>
        <w:tc>
          <w:tcPr>
            <w:tcW w:w="425" w:type="dxa"/>
            <w:vAlign w:val="center"/>
          </w:tcPr>
          <w:p w14:paraId="201DF9BC" w14:textId="77777777" w:rsidR="008B5075" w:rsidRPr="0067119E" w:rsidRDefault="008B5075" w:rsidP="005E6FE7">
            <w:pPr>
              <w:pStyle w:val="Style25"/>
            </w:pPr>
            <w:r>
              <w:t>5</w:t>
            </w:r>
          </w:p>
        </w:tc>
        <w:tc>
          <w:tcPr>
            <w:tcW w:w="567" w:type="dxa"/>
            <w:vAlign w:val="center"/>
          </w:tcPr>
          <w:p w14:paraId="390258E5" w14:textId="77777777" w:rsidR="008B5075" w:rsidRPr="0067119E" w:rsidRDefault="008B5075" w:rsidP="005E6FE7">
            <w:pPr>
              <w:pStyle w:val="Style25"/>
            </w:pPr>
            <w:r>
              <w:t>3</w:t>
            </w:r>
          </w:p>
        </w:tc>
        <w:tc>
          <w:tcPr>
            <w:tcW w:w="425" w:type="dxa"/>
            <w:vAlign w:val="center"/>
          </w:tcPr>
          <w:p w14:paraId="2A191A7E" w14:textId="77777777" w:rsidR="008B5075" w:rsidRPr="0067119E" w:rsidRDefault="008B5075" w:rsidP="005E6FE7">
            <w:pPr>
              <w:pStyle w:val="Style25"/>
            </w:pPr>
            <w:r>
              <w:t>3</w:t>
            </w:r>
          </w:p>
        </w:tc>
        <w:tc>
          <w:tcPr>
            <w:tcW w:w="426" w:type="dxa"/>
            <w:vAlign w:val="center"/>
          </w:tcPr>
          <w:p w14:paraId="201A0A53" w14:textId="77777777" w:rsidR="008B5075" w:rsidRPr="0067119E" w:rsidRDefault="008B5075" w:rsidP="005E6FE7">
            <w:pPr>
              <w:pStyle w:val="Style25"/>
            </w:pPr>
            <w:r>
              <w:t>3</w:t>
            </w:r>
          </w:p>
        </w:tc>
        <w:tc>
          <w:tcPr>
            <w:tcW w:w="567" w:type="dxa"/>
            <w:vAlign w:val="center"/>
          </w:tcPr>
          <w:p w14:paraId="220ACE9F" w14:textId="77777777" w:rsidR="008B5075" w:rsidRPr="0067119E" w:rsidRDefault="008B5075" w:rsidP="005E6FE7">
            <w:pPr>
              <w:pStyle w:val="Style25"/>
            </w:pPr>
            <w:r>
              <w:t>2</w:t>
            </w:r>
          </w:p>
        </w:tc>
        <w:tc>
          <w:tcPr>
            <w:tcW w:w="425" w:type="dxa"/>
            <w:vAlign w:val="center"/>
          </w:tcPr>
          <w:p w14:paraId="13A573A5" w14:textId="77777777" w:rsidR="008B5075" w:rsidRPr="0067119E" w:rsidRDefault="008B5075" w:rsidP="005E6FE7">
            <w:pPr>
              <w:pStyle w:val="Style25"/>
            </w:pPr>
            <w:r>
              <w:t>1</w:t>
            </w:r>
          </w:p>
        </w:tc>
        <w:tc>
          <w:tcPr>
            <w:tcW w:w="425" w:type="dxa"/>
            <w:vAlign w:val="center"/>
          </w:tcPr>
          <w:p w14:paraId="4D52382A" w14:textId="77777777" w:rsidR="008B5075" w:rsidRPr="0067119E" w:rsidRDefault="008B5075" w:rsidP="005E6FE7">
            <w:pPr>
              <w:pStyle w:val="Style25"/>
            </w:pPr>
            <w:r>
              <w:t>0</w:t>
            </w:r>
          </w:p>
        </w:tc>
        <w:tc>
          <w:tcPr>
            <w:tcW w:w="425" w:type="dxa"/>
            <w:vAlign w:val="center"/>
          </w:tcPr>
          <w:p w14:paraId="66417813" w14:textId="77777777" w:rsidR="008B5075" w:rsidRPr="0067119E" w:rsidRDefault="008B5075" w:rsidP="005E6FE7">
            <w:pPr>
              <w:pStyle w:val="Style25"/>
            </w:pPr>
            <w:r>
              <w:t>0</w:t>
            </w:r>
          </w:p>
        </w:tc>
        <w:tc>
          <w:tcPr>
            <w:tcW w:w="567" w:type="dxa"/>
            <w:vAlign w:val="center"/>
          </w:tcPr>
          <w:p w14:paraId="78A8626A" w14:textId="77777777" w:rsidR="008B5075" w:rsidRPr="0067119E" w:rsidRDefault="008B5075" w:rsidP="005E6FE7">
            <w:pPr>
              <w:pStyle w:val="Style25"/>
            </w:pPr>
            <w:r>
              <w:t>0</w:t>
            </w:r>
          </w:p>
        </w:tc>
        <w:tc>
          <w:tcPr>
            <w:tcW w:w="426" w:type="dxa"/>
            <w:vAlign w:val="center"/>
          </w:tcPr>
          <w:p w14:paraId="6ED483D3" w14:textId="77777777" w:rsidR="008B5075" w:rsidRPr="0067119E" w:rsidRDefault="008B5075" w:rsidP="005E6FE7">
            <w:pPr>
              <w:pStyle w:val="Style25"/>
            </w:pPr>
            <w:r>
              <w:t>0</w:t>
            </w:r>
          </w:p>
        </w:tc>
        <w:tc>
          <w:tcPr>
            <w:tcW w:w="425" w:type="dxa"/>
            <w:vAlign w:val="center"/>
          </w:tcPr>
          <w:p w14:paraId="69D237A7" w14:textId="77777777" w:rsidR="008B5075" w:rsidRPr="0067119E" w:rsidRDefault="008B5075" w:rsidP="005E6FE7">
            <w:pPr>
              <w:pStyle w:val="Style25"/>
            </w:pPr>
            <w:r>
              <w:t>-</w:t>
            </w:r>
          </w:p>
        </w:tc>
      </w:tr>
    </w:tbl>
    <w:p w14:paraId="69A55211" w14:textId="77777777" w:rsidR="008B5075" w:rsidRPr="0067119E" w:rsidRDefault="008B5075" w:rsidP="008B5075">
      <w:pPr>
        <w:keepNext/>
        <w:rPr>
          <w:sz w:val="12"/>
          <w:szCs w:val="12"/>
        </w:rPr>
      </w:pPr>
    </w:p>
    <w:tbl>
      <w:tblPr>
        <w:tblW w:w="0" w:type="auto"/>
        <w:tblInd w:w="780" w:type="dxa"/>
        <w:tblLook w:val="04A0" w:firstRow="1" w:lastRow="0" w:firstColumn="1" w:lastColumn="0" w:noHBand="0" w:noVBand="1"/>
      </w:tblPr>
      <w:tblGrid>
        <w:gridCol w:w="1414"/>
        <w:gridCol w:w="7093"/>
      </w:tblGrid>
      <w:tr w:rsidR="008B5075" w:rsidRPr="0067119E" w14:paraId="3A95C1E0" w14:textId="77777777" w:rsidTr="005E6FE7">
        <w:tc>
          <w:tcPr>
            <w:tcW w:w="1414" w:type="dxa"/>
            <w:shd w:val="clear" w:color="auto" w:fill="auto"/>
          </w:tcPr>
          <w:p w14:paraId="064A4FA3" w14:textId="77777777" w:rsidR="008B5075" w:rsidRPr="0067119E" w:rsidRDefault="008B5075" w:rsidP="005E6FE7">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6BDDE48C" w14:textId="77777777" w:rsidR="008B5075" w:rsidRPr="0067119E" w:rsidRDefault="008B5075" w:rsidP="005E6FE7">
            <w:pPr>
              <w:pStyle w:val="Style26"/>
              <w:rPr>
                <w:rFonts w:eastAsia="MS Mincho"/>
              </w:rPr>
            </w:pPr>
            <w:r>
              <w:t>Niwolumab+ipilimumab (zdarzenia: 76/123); mediana i 95% CI: 11,17 (6,93; 22,18)</w:t>
            </w:r>
          </w:p>
        </w:tc>
      </w:tr>
      <w:tr w:rsidR="008B5075" w:rsidRPr="0067119E" w14:paraId="18DE0D1E" w14:textId="77777777" w:rsidTr="005E6FE7">
        <w:tc>
          <w:tcPr>
            <w:tcW w:w="1414" w:type="dxa"/>
            <w:shd w:val="clear" w:color="auto" w:fill="auto"/>
          </w:tcPr>
          <w:p w14:paraId="1E3B8153" w14:textId="77777777" w:rsidR="008B5075" w:rsidRPr="0067119E" w:rsidRDefault="008B5075" w:rsidP="005E6FE7">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6BDD038C" w14:textId="77777777" w:rsidR="008B5075" w:rsidRPr="0067119E" w:rsidRDefault="008B5075" w:rsidP="005E6FE7">
            <w:pPr>
              <w:pStyle w:val="Style26"/>
              <w:rPr>
                <w:rFonts w:eastAsia="MS Mincho"/>
              </w:rPr>
            </w:pPr>
            <w:r>
              <w:t>Niwolumab (zdarzenia: 85/117), mediana i 95% CI: 2,83 (2,76; 5,62)</w:t>
            </w:r>
          </w:p>
        </w:tc>
      </w:tr>
      <w:tr w:rsidR="008B5075" w:rsidRPr="0067119E" w14:paraId="0869D26D" w14:textId="77777777" w:rsidTr="005E6FE7">
        <w:tc>
          <w:tcPr>
            <w:tcW w:w="1414" w:type="dxa"/>
            <w:shd w:val="clear" w:color="auto" w:fill="auto"/>
          </w:tcPr>
          <w:p w14:paraId="19AA0A19" w14:textId="77777777" w:rsidR="008B5075" w:rsidRPr="0067119E" w:rsidRDefault="008B5075" w:rsidP="005E6FE7">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2B521E86" w14:textId="77777777" w:rsidR="008B5075" w:rsidRPr="0067119E" w:rsidRDefault="008B5075" w:rsidP="005E6FE7">
            <w:pPr>
              <w:pStyle w:val="Style26"/>
              <w:rPr>
                <w:rFonts w:eastAsia="MS Mincho"/>
              </w:rPr>
            </w:pPr>
            <w:r>
              <w:t>Ipilimumab (zdarzenia: 94/113), mediana i 95% CI: 2,73 (2,66; 2,83)</w:t>
            </w:r>
          </w:p>
        </w:tc>
      </w:tr>
      <w:tr w:rsidR="008B5075" w:rsidRPr="0067119E" w14:paraId="2B5A055D" w14:textId="77777777" w:rsidTr="005E6FE7">
        <w:tc>
          <w:tcPr>
            <w:tcW w:w="8507" w:type="dxa"/>
            <w:gridSpan w:val="2"/>
            <w:shd w:val="clear" w:color="auto" w:fill="auto"/>
          </w:tcPr>
          <w:p w14:paraId="5EBA479C" w14:textId="77777777" w:rsidR="008B5075" w:rsidRPr="0067119E" w:rsidRDefault="008B5075" w:rsidP="005E6FE7">
            <w:pPr>
              <w:keepNext/>
              <w:spacing w:line="160" w:lineRule="exact"/>
              <w:rPr>
                <w:rFonts w:eastAsia="MS Mincho"/>
                <w:sz w:val="16"/>
                <w:szCs w:val="16"/>
              </w:rPr>
            </w:pPr>
          </w:p>
        </w:tc>
      </w:tr>
      <w:tr w:rsidR="008B5075" w:rsidRPr="0067119E" w14:paraId="2B9E0EC1" w14:textId="77777777" w:rsidTr="005E6FE7">
        <w:tc>
          <w:tcPr>
            <w:tcW w:w="1414" w:type="dxa"/>
            <w:shd w:val="clear" w:color="auto" w:fill="auto"/>
          </w:tcPr>
          <w:p w14:paraId="378C8485" w14:textId="77777777" w:rsidR="008B5075" w:rsidRPr="0067119E" w:rsidRDefault="008B5075" w:rsidP="005E6FE7">
            <w:pPr>
              <w:keepNext/>
              <w:spacing w:line="160" w:lineRule="exact"/>
              <w:rPr>
                <w:rFonts w:eastAsia="MS Mincho"/>
                <w:sz w:val="16"/>
                <w:szCs w:val="16"/>
              </w:rPr>
            </w:pPr>
          </w:p>
        </w:tc>
        <w:tc>
          <w:tcPr>
            <w:tcW w:w="7093" w:type="dxa"/>
            <w:shd w:val="clear" w:color="auto" w:fill="auto"/>
          </w:tcPr>
          <w:p w14:paraId="24C4C3F3" w14:textId="77777777" w:rsidR="008B5075" w:rsidRPr="0067119E" w:rsidRDefault="008B5075" w:rsidP="005E6FE7">
            <w:pPr>
              <w:pStyle w:val="Style26"/>
              <w:rPr>
                <w:rFonts w:eastAsia="MS Mincho"/>
              </w:rPr>
            </w:pPr>
            <w:r>
              <w:t>Niwolumab+ipilimumab vs ipilimumab - współczynnik ryzyka i 95% CI: 0,39 (0,28; 0,53)</w:t>
            </w:r>
          </w:p>
        </w:tc>
      </w:tr>
      <w:tr w:rsidR="008B5075" w:rsidRPr="0067119E" w14:paraId="56FD81BB" w14:textId="77777777" w:rsidTr="005E6FE7">
        <w:tc>
          <w:tcPr>
            <w:tcW w:w="1414" w:type="dxa"/>
            <w:shd w:val="clear" w:color="auto" w:fill="auto"/>
          </w:tcPr>
          <w:p w14:paraId="69A8D4E8" w14:textId="77777777" w:rsidR="008B5075" w:rsidRPr="0067119E" w:rsidRDefault="008B5075" w:rsidP="005E6FE7">
            <w:pPr>
              <w:keepNext/>
              <w:spacing w:line="160" w:lineRule="exact"/>
              <w:rPr>
                <w:rFonts w:eastAsia="MS Mincho"/>
                <w:sz w:val="16"/>
                <w:szCs w:val="16"/>
              </w:rPr>
            </w:pPr>
          </w:p>
        </w:tc>
        <w:tc>
          <w:tcPr>
            <w:tcW w:w="7093" w:type="dxa"/>
            <w:shd w:val="clear" w:color="auto" w:fill="auto"/>
          </w:tcPr>
          <w:p w14:paraId="0CFCBD79" w14:textId="77777777" w:rsidR="008B5075" w:rsidRPr="0067119E" w:rsidRDefault="008B5075" w:rsidP="005E6FE7">
            <w:pPr>
              <w:pStyle w:val="Style26"/>
              <w:rPr>
                <w:rFonts w:eastAsia="MS Mincho"/>
              </w:rPr>
            </w:pPr>
            <w:r>
              <w:t>Niwolumab vs ipilimumab - współczynnik ryzyka i 95% CI: 0,59 (0,44; 0,79)</w:t>
            </w:r>
          </w:p>
        </w:tc>
      </w:tr>
      <w:tr w:rsidR="008B5075" w:rsidRPr="0067119E" w14:paraId="0E8234B1" w14:textId="77777777" w:rsidTr="005E6FE7">
        <w:tc>
          <w:tcPr>
            <w:tcW w:w="1414" w:type="dxa"/>
            <w:shd w:val="clear" w:color="auto" w:fill="auto"/>
          </w:tcPr>
          <w:p w14:paraId="5666B44E" w14:textId="77777777" w:rsidR="008B5075" w:rsidRPr="0067119E" w:rsidRDefault="008B5075" w:rsidP="005E6FE7">
            <w:pPr>
              <w:keepNext/>
              <w:spacing w:line="160" w:lineRule="exact"/>
              <w:rPr>
                <w:rFonts w:eastAsia="MS Mincho"/>
                <w:sz w:val="16"/>
                <w:szCs w:val="16"/>
              </w:rPr>
            </w:pPr>
          </w:p>
        </w:tc>
        <w:tc>
          <w:tcPr>
            <w:tcW w:w="7093" w:type="dxa"/>
            <w:shd w:val="clear" w:color="auto" w:fill="auto"/>
          </w:tcPr>
          <w:p w14:paraId="3D1FF837" w14:textId="77777777" w:rsidR="008B5075" w:rsidRPr="0067119E" w:rsidRDefault="008B5075" w:rsidP="005E6FE7">
            <w:pPr>
              <w:pStyle w:val="Style26"/>
              <w:rPr>
                <w:rFonts w:eastAsia="MS Mincho"/>
              </w:rPr>
            </w:pPr>
            <w:r>
              <w:t>Niwolumab+ipilimumab vs niwolumab - współczynnik ryzyka i 95% CI: 0,66 (0,48; 0,90)</w:t>
            </w:r>
          </w:p>
        </w:tc>
      </w:tr>
    </w:tbl>
    <w:p w14:paraId="342C348E" w14:textId="77777777" w:rsidR="008B5075" w:rsidRPr="0067119E" w:rsidRDefault="008B5075" w:rsidP="008B5075">
      <w:pPr>
        <w:ind w:firstLine="720"/>
        <w:rPr>
          <w:sz w:val="12"/>
          <w:szCs w:val="12"/>
        </w:rPr>
      </w:pPr>
    </w:p>
    <w:p w14:paraId="1EE905A7" w14:textId="77777777" w:rsidR="008B5075" w:rsidRPr="0067119E" w:rsidRDefault="008B5075" w:rsidP="008B5075">
      <w:pPr>
        <w:pStyle w:val="Styleboldtable"/>
        <w:jc w:val="center"/>
      </w:pPr>
      <w:r>
        <w:lastRenderedPageBreak/>
        <w:t>ekspresja PD</w:t>
      </w:r>
      <w:r>
        <w:noBreakHyphen/>
        <w:t>L1 ≥ 1%</w:t>
      </w:r>
    </w:p>
    <w:p w14:paraId="6C8A97E1" w14:textId="094CE99B" w:rsidR="008B5075" w:rsidRPr="0067119E" w:rsidRDefault="003B55F4" w:rsidP="008B5075">
      <w:pPr>
        <w:keepNext/>
        <w:jc w:val="center"/>
        <w:rPr>
          <w:b/>
          <w:noProof/>
          <w:sz w:val="16"/>
          <w:szCs w:val="16"/>
        </w:rPr>
      </w:pPr>
      <w:r>
        <w:rPr>
          <w:noProof/>
        </w:rPr>
        <w:pict w14:anchorId="6BDFD1AA">
          <v:shape id="_x0000_s2075" type="#_x0000_t202" style="position:absolute;left:0;text-align:left;margin-left:-9.7pt;margin-top:8.3pt;width:24.55pt;height:20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" filled="f" stroked="f">
            <v:textbox style="layout-flow:vertical;mso-layout-flow-alt:bottom-to-top" inset="0,0,0,0">
              <w:txbxContent>
                <w:p w14:paraId="2E26F35C" w14:textId="77777777" w:rsidR="008B5075" w:rsidRPr="00AF7B0F" w:rsidRDefault="008B5075" w:rsidP="008B5075">
                  <w:pPr>
                    <w:pStyle w:val="Style25"/>
                  </w:pPr>
                  <w:r>
                    <w:t>Prawdopodobieństwo czasu przeżycia bez progresji</w:t>
                  </w:r>
                </w:p>
                <w:p w14:paraId="2752EDA2" w14:textId="77777777" w:rsidR="008B5075" w:rsidRPr="00AF7B0F" w:rsidRDefault="008B5075" w:rsidP="008B5075">
                  <w:pPr>
                    <w:jc w:val="center"/>
                    <w:rPr>
                      <w:sz w:val="16"/>
                      <w:szCs w:val="16"/>
                      <w:lang w:val="en-US"/>
                    </w:rPr>
                  </w:pPr>
                </w:p>
              </w:txbxContent>
            </v:textbox>
            <w10:wrap anchorx="margin"/>
          </v:shape>
        </w:pict>
      </w:r>
      <w:r>
        <w:rPr>
          <w:noProof/>
          <w:sz w:val="18"/>
          <w:lang w:eastAsia="pl-PL"/>
        </w:rPr>
        <w:pict w14:anchorId="5076F0D9">
          <v:shape id="Picture 25" o:spid="_x0000_i1070" type="#_x0000_t75" style="width:425pt;height:233.3pt;visibility:visible;mso-wrap-style:square">
            <v:imagedata r:id="rId18" o:title=""/>
          </v:shape>
        </w:pict>
      </w:r>
    </w:p>
    <w:p w14:paraId="1BF18621" w14:textId="77777777" w:rsidR="008B5075" w:rsidRPr="0067119E" w:rsidRDefault="008B5075" w:rsidP="008B5075">
      <w:pPr>
        <w:keepNext/>
        <w:jc w:val="center"/>
        <w:rPr>
          <w:sz w:val="12"/>
          <w:szCs w:val="12"/>
        </w:rPr>
      </w:pPr>
    </w:p>
    <w:p w14:paraId="1BB36F57" w14:textId="77777777" w:rsidR="008B5075" w:rsidRPr="0067119E" w:rsidRDefault="008B5075" w:rsidP="008B5075">
      <w:pPr>
        <w:pStyle w:val="Style25"/>
      </w:pPr>
      <w:r>
        <w:t>Przeżycie bez progresji (miesiące)</w:t>
      </w:r>
    </w:p>
    <w:p w14:paraId="4DC31DCB" w14:textId="77777777" w:rsidR="008B5075" w:rsidRPr="0067119E" w:rsidRDefault="008B5075" w:rsidP="008B5075">
      <w:pPr>
        <w:keepNext/>
        <w:jc w:val="center"/>
        <w:rPr>
          <w:sz w:val="12"/>
          <w:szCs w:val="12"/>
        </w:rPr>
      </w:pPr>
    </w:p>
    <w:p w14:paraId="515ACFA2" w14:textId="77777777" w:rsidR="008B5075" w:rsidRPr="0067119E" w:rsidRDefault="008B5075" w:rsidP="008B5075">
      <w:pPr>
        <w:pStyle w:val="Style26"/>
      </w:pPr>
      <w:r>
        <w:t>Liczba pacjentów zagrożonych wystąpieniem zdarzenia</w:t>
      </w:r>
    </w:p>
    <w:tbl>
      <w:tblPr>
        <w:tblW w:w="8505" w:type="dxa"/>
        <w:tblInd w:w="392" w:type="dxa"/>
        <w:tblLayout w:type="fixed"/>
        <w:tblLook w:val="04A0" w:firstRow="1" w:lastRow="0" w:firstColumn="1" w:lastColumn="0" w:noHBand="0" w:noVBand="1"/>
      </w:tblPr>
      <w:tblGrid>
        <w:gridCol w:w="567"/>
        <w:gridCol w:w="425"/>
        <w:gridCol w:w="425"/>
        <w:gridCol w:w="567"/>
        <w:gridCol w:w="426"/>
        <w:gridCol w:w="425"/>
        <w:gridCol w:w="567"/>
        <w:gridCol w:w="425"/>
        <w:gridCol w:w="567"/>
        <w:gridCol w:w="425"/>
        <w:gridCol w:w="426"/>
        <w:gridCol w:w="567"/>
        <w:gridCol w:w="425"/>
        <w:gridCol w:w="425"/>
        <w:gridCol w:w="425"/>
        <w:gridCol w:w="426"/>
        <w:gridCol w:w="708"/>
        <w:gridCol w:w="284"/>
      </w:tblGrid>
      <w:tr w:rsidR="008B5075" w:rsidRPr="0067119E" w14:paraId="5869491E" w14:textId="77777777" w:rsidTr="005E6FE7">
        <w:trPr>
          <w:trHeight w:val="113"/>
        </w:trPr>
        <w:tc>
          <w:tcPr>
            <w:tcW w:w="8505" w:type="dxa"/>
            <w:gridSpan w:val="18"/>
          </w:tcPr>
          <w:p w14:paraId="23DC605B" w14:textId="77777777" w:rsidR="008B5075" w:rsidRPr="0067119E" w:rsidRDefault="008B5075" w:rsidP="005E6FE7">
            <w:pPr>
              <w:pStyle w:val="Style30"/>
            </w:pPr>
            <w:r>
              <w:t>Niwolumab + ipilimumab</w:t>
            </w:r>
          </w:p>
        </w:tc>
      </w:tr>
      <w:tr w:rsidR="008B5075" w:rsidRPr="0067119E" w14:paraId="2ADA11E1" w14:textId="77777777" w:rsidTr="005E6FE7">
        <w:trPr>
          <w:trHeight w:val="113"/>
        </w:trPr>
        <w:tc>
          <w:tcPr>
            <w:tcW w:w="567" w:type="dxa"/>
          </w:tcPr>
          <w:p w14:paraId="5A26D75E" w14:textId="77777777" w:rsidR="008B5075" w:rsidRPr="0067119E" w:rsidRDefault="008B5075" w:rsidP="005E6FE7">
            <w:pPr>
              <w:pStyle w:val="Style25"/>
            </w:pPr>
            <w:r>
              <w:t>155</w:t>
            </w:r>
          </w:p>
        </w:tc>
        <w:tc>
          <w:tcPr>
            <w:tcW w:w="425" w:type="dxa"/>
          </w:tcPr>
          <w:p w14:paraId="1F211854" w14:textId="77777777" w:rsidR="008B5075" w:rsidRPr="0067119E" w:rsidRDefault="008B5075" w:rsidP="005E6FE7">
            <w:pPr>
              <w:pStyle w:val="Style25"/>
            </w:pPr>
            <w:r>
              <w:t>93</w:t>
            </w:r>
          </w:p>
        </w:tc>
        <w:tc>
          <w:tcPr>
            <w:tcW w:w="425" w:type="dxa"/>
          </w:tcPr>
          <w:p w14:paraId="53AF0690" w14:textId="77777777" w:rsidR="008B5075" w:rsidRPr="0067119E" w:rsidRDefault="008B5075" w:rsidP="005E6FE7">
            <w:pPr>
              <w:pStyle w:val="Style25"/>
            </w:pPr>
            <w:r>
              <w:t>73</w:t>
            </w:r>
          </w:p>
        </w:tc>
        <w:tc>
          <w:tcPr>
            <w:tcW w:w="567" w:type="dxa"/>
          </w:tcPr>
          <w:p w14:paraId="7C9B970E" w14:textId="77777777" w:rsidR="008B5075" w:rsidRPr="0067119E" w:rsidRDefault="008B5075" w:rsidP="005E6FE7">
            <w:pPr>
              <w:pStyle w:val="Style25"/>
            </w:pPr>
            <w:r>
              <w:t>67</w:t>
            </w:r>
          </w:p>
        </w:tc>
        <w:tc>
          <w:tcPr>
            <w:tcW w:w="426" w:type="dxa"/>
          </w:tcPr>
          <w:p w14:paraId="77FEDEA2" w14:textId="77777777" w:rsidR="008B5075" w:rsidRPr="0067119E" w:rsidRDefault="008B5075" w:rsidP="005E6FE7">
            <w:pPr>
              <w:pStyle w:val="Style25"/>
            </w:pPr>
            <w:r>
              <w:t>60</w:t>
            </w:r>
          </w:p>
        </w:tc>
        <w:tc>
          <w:tcPr>
            <w:tcW w:w="425" w:type="dxa"/>
          </w:tcPr>
          <w:p w14:paraId="07AFD215" w14:textId="77777777" w:rsidR="008B5075" w:rsidRPr="0067119E" w:rsidRDefault="008B5075" w:rsidP="005E6FE7">
            <w:pPr>
              <w:pStyle w:val="Style25"/>
            </w:pPr>
            <w:r>
              <w:t>55</w:t>
            </w:r>
          </w:p>
        </w:tc>
        <w:tc>
          <w:tcPr>
            <w:tcW w:w="567" w:type="dxa"/>
          </w:tcPr>
          <w:p w14:paraId="7F1B3263" w14:textId="77777777" w:rsidR="008B5075" w:rsidRPr="0067119E" w:rsidRDefault="008B5075" w:rsidP="005E6FE7">
            <w:pPr>
              <w:pStyle w:val="Style25"/>
            </w:pPr>
            <w:r>
              <w:t>53</w:t>
            </w:r>
          </w:p>
        </w:tc>
        <w:tc>
          <w:tcPr>
            <w:tcW w:w="425" w:type="dxa"/>
          </w:tcPr>
          <w:p w14:paraId="5168FA19" w14:textId="77777777" w:rsidR="008B5075" w:rsidRPr="0067119E" w:rsidRDefault="008B5075" w:rsidP="005E6FE7">
            <w:pPr>
              <w:pStyle w:val="Style25"/>
            </w:pPr>
            <w:r>
              <w:t>50</w:t>
            </w:r>
          </w:p>
        </w:tc>
        <w:tc>
          <w:tcPr>
            <w:tcW w:w="567" w:type="dxa"/>
          </w:tcPr>
          <w:p w14:paraId="434F6DEB" w14:textId="77777777" w:rsidR="008B5075" w:rsidRPr="0067119E" w:rsidRDefault="008B5075" w:rsidP="005E6FE7">
            <w:pPr>
              <w:pStyle w:val="Style25"/>
            </w:pPr>
            <w:r>
              <w:t>47</w:t>
            </w:r>
          </w:p>
        </w:tc>
        <w:tc>
          <w:tcPr>
            <w:tcW w:w="425" w:type="dxa"/>
          </w:tcPr>
          <w:p w14:paraId="5938AC3B" w14:textId="77777777" w:rsidR="008B5075" w:rsidRPr="0067119E" w:rsidRDefault="008B5075" w:rsidP="005E6FE7">
            <w:pPr>
              <w:pStyle w:val="Style25"/>
            </w:pPr>
            <w:r>
              <w:t>46</w:t>
            </w:r>
          </w:p>
        </w:tc>
        <w:tc>
          <w:tcPr>
            <w:tcW w:w="426" w:type="dxa"/>
          </w:tcPr>
          <w:p w14:paraId="6E3447CB" w14:textId="77777777" w:rsidR="008B5075" w:rsidRPr="0067119E" w:rsidRDefault="008B5075" w:rsidP="005E6FE7">
            <w:pPr>
              <w:pStyle w:val="Style25"/>
            </w:pPr>
            <w:r>
              <w:t>41</w:t>
            </w:r>
          </w:p>
        </w:tc>
        <w:tc>
          <w:tcPr>
            <w:tcW w:w="567" w:type="dxa"/>
          </w:tcPr>
          <w:p w14:paraId="66B33A51" w14:textId="77777777" w:rsidR="008B5075" w:rsidRPr="0067119E" w:rsidRDefault="008B5075" w:rsidP="005E6FE7">
            <w:pPr>
              <w:pStyle w:val="Style25"/>
            </w:pPr>
            <w:r>
              <w:t>40</w:t>
            </w:r>
          </w:p>
        </w:tc>
        <w:tc>
          <w:tcPr>
            <w:tcW w:w="425" w:type="dxa"/>
          </w:tcPr>
          <w:p w14:paraId="04D13422" w14:textId="77777777" w:rsidR="008B5075" w:rsidRPr="0067119E" w:rsidRDefault="008B5075" w:rsidP="005E6FE7">
            <w:pPr>
              <w:pStyle w:val="Style25"/>
            </w:pPr>
            <w:r>
              <w:t>37</w:t>
            </w:r>
          </w:p>
        </w:tc>
        <w:tc>
          <w:tcPr>
            <w:tcW w:w="425" w:type="dxa"/>
          </w:tcPr>
          <w:p w14:paraId="68C9B5BF" w14:textId="77777777" w:rsidR="008B5075" w:rsidRPr="0067119E" w:rsidRDefault="008B5075" w:rsidP="005E6FE7">
            <w:pPr>
              <w:pStyle w:val="Style25"/>
            </w:pPr>
            <w:r>
              <w:t>34</w:t>
            </w:r>
          </w:p>
        </w:tc>
        <w:tc>
          <w:tcPr>
            <w:tcW w:w="425" w:type="dxa"/>
          </w:tcPr>
          <w:p w14:paraId="1D4E3F79" w14:textId="77777777" w:rsidR="008B5075" w:rsidRPr="0067119E" w:rsidRDefault="008B5075" w:rsidP="005E6FE7">
            <w:pPr>
              <w:pStyle w:val="Style25"/>
            </w:pPr>
            <w:r>
              <w:t>31</w:t>
            </w:r>
          </w:p>
        </w:tc>
        <w:tc>
          <w:tcPr>
            <w:tcW w:w="426" w:type="dxa"/>
          </w:tcPr>
          <w:p w14:paraId="5DE5CBB0" w14:textId="77777777" w:rsidR="008B5075" w:rsidRPr="0067119E" w:rsidRDefault="008B5075" w:rsidP="005E6FE7">
            <w:pPr>
              <w:pStyle w:val="Style25"/>
            </w:pPr>
            <w:r>
              <w:t>17</w:t>
            </w:r>
          </w:p>
        </w:tc>
        <w:tc>
          <w:tcPr>
            <w:tcW w:w="708" w:type="dxa"/>
          </w:tcPr>
          <w:p w14:paraId="53C40AC2" w14:textId="77777777" w:rsidR="008B5075" w:rsidRPr="0067119E" w:rsidRDefault="008B5075" w:rsidP="005E6FE7">
            <w:pPr>
              <w:pStyle w:val="Style25"/>
            </w:pPr>
            <w:r>
              <w:t>1</w:t>
            </w:r>
          </w:p>
        </w:tc>
        <w:tc>
          <w:tcPr>
            <w:tcW w:w="284" w:type="dxa"/>
          </w:tcPr>
          <w:p w14:paraId="22DD9CEE" w14:textId="77777777" w:rsidR="008B5075" w:rsidRPr="0067119E" w:rsidRDefault="008B5075" w:rsidP="005E6FE7">
            <w:pPr>
              <w:pStyle w:val="Style25"/>
            </w:pPr>
            <w:r>
              <w:t>-</w:t>
            </w:r>
          </w:p>
        </w:tc>
      </w:tr>
      <w:tr w:rsidR="008B5075" w:rsidRPr="0067119E" w14:paraId="379462B9" w14:textId="77777777" w:rsidTr="005E6FE7">
        <w:trPr>
          <w:trHeight w:val="113"/>
        </w:trPr>
        <w:tc>
          <w:tcPr>
            <w:tcW w:w="8505" w:type="dxa"/>
            <w:gridSpan w:val="18"/>
          </w:tcPr>
          <w:p w14:paraId="0AECC028" w14:textId="77777777" w:rsidR="008B5075" w:rsidRPr="0067119E" w:rsidRDefault="008B5075" w:rsidP="005E6FE7">
            <w:pPr>
              <w:pStyle w:val="Style30"/>
            </w:pPr>
            <w:r>
              <w:t>Niwolumab</w:t>
            </w:r>
          </w:p>
        </w:tc>
      </w:tr>
      <w:tr w:rsidR="008B5075" w:rsidRPr="0067119E" w14:paraId="687810AD" w14:textId="77777777" w:rsidTr="005E6FE7">
        <w:trPr>
          <w:trHeight w:val="113"/>
        </w:trPr>
        <w:tc>
          <w:tcPr>
            <w:tcW w:w="567" w:type="dxa"/>
            <w:vAlign w:val="center"/>
          </w:tcPr>
          <w:p w14:paraId="529C22C8" w14:textId="77777777" w:rsidR="008B5075" w:rsidRPr="0067119E" w:rsidRDefault="008B5075" w:rsidP="005E6FE7">
            <w:pPr>
              <w:pStyle w:val="Style25"/>
            </w:pPr>
            <w:r>
              <w:t>171</w:t>
            </w:r>
          </w:p>
        </w:tc>
        <w:tc>
          <w:tcPr>
            <w:tcW w:w="425" w:type="dxa"/>
            <w:vAlign w:val="center"/>
          </w:tcPr>
          <w:p w14:paraId="4AEF28C0" w14:textId="77777777" w:rsidR="008B5075" w:rsidRPr="0067119E" w:rsidRDefault="008B5075" w:rsidP="005E6FE7">
            <w:pPr>
              <w:pStyle w:val="Style25"/>
            </w:pPr>
            <w:r>
              <w:t>99</w:t>
            </w:r>
          </w:p>
        </w:tc>
        <w:tc>
          <w:tcPr>
            <w:tcW w:w="425" w:type="dxa"/>
            <w:vAlign w:val="center"/>
          </w:tcPr>
          <w:p w14:paraId="53FB1C46" w14:textId="77777777" w:rsidR="008B5075" w:rsidRPr="0067119E" w:rsidRDefault="008B5075" w:rsidP="005E6FE7">
            <w:pPr>
              <w:pStyle w:val="Style25"/>
            </w:pPr>
            <w:r>
              <w:t>79</w:t>
            </w:r>
          </w:p>
        </w:tc>
        <w:tc>
          <w:tcPr>
            <w:tcW w:w="567" w:type="dxa"/>
            <w:vAlign w:val="center"/>
          </w:tcPr>
          <w:p w14:paraId="6378910E" w14:textId="77777777" w:rsidR="008B5075" w:rsidRPr="0067119E" w:rsidRDefault="008B5075" w:rsidP="005E6FE7">
            <w:pPr>
              <w:pStyle w:val="Style25"/>
            </w:pPr>
            <w:r>
              <w:t>69</w:t>
            </w:r>
          </w:p>
        </w:tc>
        <w:tc>
          <w:tcPr>
            <w:tcW w:w="426" w:type="dxa"/>
            <w:vAlign w:val="center"/>
          </w:tcPr>
          <w:p w14:paraId="2361A7F2" w14:textId="77777777" w:rsidR="008B5075" w:rsidRPr="0067119E" w:rsidRDefault="008B5075" w:rsidP="005E6FE7">
            <w:pPr>
              <w:pStyle w:val="Style25"/>
            </w:pPr>
            <w:r>
              <w:t>63</w:t>
            </w:r>
          </w:p>
        </w:tc>
        <w:tc>
          <w:tcPr>
            <w:tcW w:w="425" w:type="dxa"/>
            <w:vAlign w:val="center"/>
          </w:tcPr>
          <w:p w14:paraId="7474AAEE" w14:textId="77777777" w:rsidR="008B5075" w:rsidRPr="0067119E" w:rsidRDefault="008B5075" w:rsidP="005E6FE7">
            <w:pPr>
              <w:pStyle w:val="Style25"/>
            </w:pPr>
            <w:r>
              <w:t>54</w:t>
            </w:r>
          </w:p>
        </w:tc>
        <w:tc>
          <w:tcPr>
            <w:tcW w:w="567" w:type="dxa"/>
            <w:vAlign w:val="center"/>
          </w:tcPr>
          <w:p w14:paraId="3ACE5942" w14:textId="77777777" w:rsidR="008B5075" w:rsidRPr="0067119E" w:rsidRDefault="008B5075" w:rsidP="005E6FE7">
            <w:pPr>
              <w:pStyle w:val="Style25"/>
            </w:pPr>
            <w:r>
              <w:t>51</w:t>
            </w:r>
          </w:p>
        </w:tc>
        <w:tc>
          <w:tcPr>
            <w:tcW w:w="425" w:type="dxa"/>
          </w:tcPr>
          <w:p w14:paraId="194308EE" w14:textId="77777777" w:rsidR="008B5075" w:rsidRPr="0067119E" w:rsidRDefault="008B5075" w:rsidP="005E6FE7">
            <w:pPr>
              <w:pStyle w:val="Style25"/>
            </w:pPr>
            <w:r>
              <w:t>49</w:t>
            </w:r>
          </w:p>
        </w:tc>
        <w:tc>
          <w:tcPr>
            <w:tcW w:w="567" w:type="dxa"/>
            <w:vAlign w:val="center"/>
          </w:tcPr>
          <w:p w14:paraId="3BBA3EAB" w14:textId="77777777" w:rsidR="008B5075" w:rsidRPr="0067119E" w:rsidRDefault="008B5075" w:rsidP="005E6FE7">
            <w:pPr>
              <w:pStyle w:val="Style25"/>
            </w:pPr>
            <w:r>
              <w:t>47</w:t>
            </w:r>
          </w:p>
        </w:tc>
        <w:tc>
          <w:tcPr>
            <w:tcW w:w="425" w:type="dxa"/>
          </w:tcPr>
          <w:p w14:paraId="73030667" w14:textId="77777777" w:rsidR="008B5075" w:rsidRPr="0067119E" w:rsidRDefault="008B5075" w:rsidP="005E6FE7">
            <w:pPr>
              <w:pStyle w:val="Style25"/>
            </w:pPr>
            <w:r>
              <w:t>46</w:t>
            </w:r>
          </w:p>
        </w:tc>
        <w:tc>
          <w:tcPr>
            <w:tcW w:w="426" w:type="dxa"/>
          </w:tcPr>
          <w:p w14:paraId="561986EA" w14:textId="77777777" w:rsidR="008B5075" w:rsidRPr="0067119E" w:rsidRDefault="008B5075" w:rsidP="005E6FE7">
            <w:pPr>
              <w:pStyle w:val="Style25"/>
            </w:pPr>
            <w:r>
              <w:t>44</w:t>
            </w:r>
          </w:p>
        </w:tc>
        <w:tc>
          <w:tcPr>
            <w:tcW w:w="567" w:type="dxa"/>
            <w:vAlign w:val="center"/>
          </w:tcPr>
          <w:p w14:paraId="2C59B59F" w14:textId="77777777" w:rsidR="008B5075" w:rsidRPr="0067119E" w:rsidRDefault="008B5075" w:rsidP="005E6FE7">
            <w:pPr>
              <w:pStyle w:val="Style25"/>
            </w:pPr>
            <w:r>
              <w:t>43</w:t>
            </w:r>
          </w:p>
        </w:tc>
        <w:tc>
          <w:tcPr>
            <w:tcW w:w="425" w:type="dxa"/>
            <w:vAlign w:val="center"/>
          </w:tcPr>
          <w:p w14:paraId="08995CD9" w14:textId="77777777" w:rsidR="008B5075" w:rsidRPr="0067119E" w:rsidRDefault="008B5075" w:rsidP="005E6FE7">
            <w:pPr>
              <w:pStyle w:val="Style25"/>
            </w:pPr>
            <w:r>
              <w:t>40</w:t>
            </w:r>
          </w:p>
        </w:tc>
        <w:tc>
          <w:tcPr>
            <w:tcW w:w="425" w:type="dxa"/>
          </w:tcPr>
          <w:p w14:paraId="7E8B9A44" w14:textId="77777777" w:rsidR="008B5075" w:rsidRPr="0067119E" w:rsidRDefault="008B5075" w:rsidP="005E6FE7">
            <w:pPr>
              <w:pStyle w:val="Style25"/>
            </w:pPr>
            <w:r>
              <w:t>38</w:t>
            </w:r>
          </w:p>
        </w:tc>
        <w:tc>
          <w:tcPr>
            <w:tcW w:w="425" w:type="dxa"/>
          </w:tcPr>
          <w:p w14:paraId="4CAA0DB3" w14:textId="77777777" w:rsidR="008B5075" w:rsidRPr="0067119E" w:rsidRDefault="008B5075" w:rsidP="005E6FE7">
            <w:pPr>
              <w:pStyle w:val="Style25"/>
            </w:pPr>
            <w:r>
              <w:t>32</w:t>
            </w:r>
          </w:p>
        </w:tc>
        <w:tc>
          <w:tcPr>
            <w:tcW w:w="426" w:type="dxa"/>
          </w:tcPr>
          <w:p w14:paraId="32DC748E" w14:textId="77777777" w:rsidR="008B5075" w:rsidRPr="0067119E" w:rsidRDefault="008B5075" w:rsidP="005E6FE7">
            <w:pPr>
              <w:pStyle w:val="Style25"/>
            </w:pPr>
            <w:r>
              <w:t>14</w:t>
            </w:r>
          </w:p>
        </w:tc>
        <w:tc>
          <w:tcPr>
            <w:tcW w:w="708" w:type="dxa"/>
          </w:tcPr>
          <w:p w14:paraId="4E702DF9" w14:textId="77777777" w:rsidR="008B5075" w:rsidRPr="0067119E" w:rsidRDefault="008B5075" w:rsidP="005E6FE7">
            <w:pPr>
              <w:pStyle w:val="Style25"/>
            </w:pPr>
            <w:r>
              <w:t>0</w:t>
            </w:r>
          </w:p>
        </w:tc>
        <w:tc>
          <w:tcPr>
            <w:tcW w:w="284" w:type="dxa"/>
          </w:tcPr>
          <w:p w14:paraId="40A080C0" w14:textId="77777777" w:rsidR="008B5075" w:rsidRPr="0067119E" w:rsidRDefault="008B5075" w:rsidP="005E6FE7">
            <w:pPr>
              <w:pStyle w:val="Style25"/>
            </w:pPr>
            <w:r>
              <w:t>-</w:t>
            </w:r>
          </w:p>
        </w:tc>
      </w:tr>
      <w:tr w:rsidR="008B5075" w:rsidRPr="0067119E" w14:paraId="57648530" w14:textId="77777777" w:rsidTr="005E6FE7">
        <w:trPr>
          <w:trHeight w:val="113"/>
        </w:trPr>
        <w:tc>
          <w:tcPr>
            <w:tcW w:w="8505" w:type="dxa"/>
            <w:gridSpan w:val="18"/>
          </w:tcPr>
          <w:p w14:paraId="6124AF43" w14:textId="77777777" w:rsidR="008B5075" w:rsidRPr="0067119E" w:rsidRDefault="008B5075" w:rsidP="005E6FE7">
            <w:pPr>
              <w:pStyle w:val="Style30"/>
            </w:pPr>
            <w:r>
              <w:t>Ipilimumab</w:t>
            </w:r>
          </w:p>
        </w:tc>
      </w:tr>
      <w:tr w:rsidR="008B5075" w:rsidRPr="0067119E" w14:paraId="0099ABB6" w14:textId="77777777" w:rsidTr="005E6FE7">
        <w:trPr>
          <w:trHeight w:val="113"/>
        </w:trPr>
        <w:tc>
          <w:tcPr>
            <w:tcW w:w="567" w:type="dxa"/>
          </w:tcPr>
          <w:p w14:paraId="46567933" w14:textId="77777777" w:rsidR="008B5075" w:rsidRPr="0067119E" w:rsidRDefault="008B5075" w:rsidP="005E6FE7">
            <w:pPr>
              <w:pStyle w:val="Style25"/>
            </w:pPr>
            <w:r>
              <w:t>164</w:t>
            </w:r>
          </w:p>
        </w:tc>
        <w:tc>
          <w:tcPr>
            <w:tcW w:w="425" w:type="dxa"/>
          </w:tcPr>
          <w:p w14:paraId="7E746F8B" w14:textId="77777777" w:rsidR="008B5075" w:rsidRPr="0067119E" w:rsidRDefault="008B5075" w:rsidP="005E6FE7">
            <w:pPr>
              <w:pStyle w:val="Style25"/>
            </w:pPr>
            <w:r>
              <w:t>46</w:t>
            </w:r>
          </w:p>
        </w:tc>
        <w:tc>
          <w:tcPr>
            <w:tcW w:w="425" w:type="dxa"/>
          </w:tcPr>
          <w:p w14:paraId="53E8156A" w14:textId="77777777" w:rsidR="008B5075" w:rsidRPr="0067119E" w:rsidRDefault="008B5075" w:rsidP="005E6FE7">
            <w:pPr>
              <w:pStyle w:val="Style25"/>
            </w:pPr>
            <w:r>
              <w:t>28</w:t>
            </w:r>
          </w:p>
        </w:tc>
        <w:tc>
          <w:tcPr>
            <w:tcW w:w="567" w:type="dxa"/>
          </w:tcPr>
          <w:p w14:paraId="098A6F55" w14:textId="77777777" w:rsidR="008B5075" w:rsidRPr="0067119E" w:rsidRDefault="008B5075" w:rsidP="005E6FE7">
            <w:pPr>
              <w:pStyle w:val="Style25"/>
            </w:pPr>
            <w:r>
              <w:t>20</w:t>
            </w:r>
          </w:p>
        </w:tc>
        <w:tc>
          <w:tcPr>
            <w:tcW w:w="426" w:type="dxa"/>
          </w:tcPr>
          <w:p w14:paraId="1EDDD1F8" w14:textId="77777777" w:rsidR="008B5075" w:rsidRPr="0067119E" w:rsidRDefault="008B5075" w:rsidP="005E6FE7">
            <w:pPr>
              <w:pStyle w:val="Style25"/>
            </w:pPr>
            <w:r>
              <w:t>19</w:t>
            </w:r>
          </w:p>
        </w:tc>
        <w:tc>
          <w:tcPr>
            <w:tcW w:w="425" w:type="dxa"/>
          </w:tcPr>
          <w:p w14:paraId="3ECCD283" w14:textId="77777777" w:rsidR="008B5075" w:rsidRPr="0067119E" w:rsidRDefault="008B5075" w:rsidP="005E6FE7">
            <w:pPr>
              <w:pStyle w:val="Style25"/>
            </w:pPr>
            <w:r>
              <w:t>18</w:t>
            </w:r>
          </w:p>
        </w:tc>
        <w:tc>
          <w:tcPr>
            <w:tcW w:w="567" w:type="dxa"/>
          </w:tcPr>
          <w:p w14:paraId="52B4C700" w14:textId="77777777" w:rsidR="008B5075" w:rsidRPr="0067119E" w:rsidRDefault="008B5075" w:rsidP="005E6FE7">
            <w:pPr>
              <w:pStyle w:val="Style25"/>
            </w:pPr>
            <w:r>
              <w:t>14</w:t>
            </w:r>
          </w:p>
        </w:tc>
        <w:tc>
          <w:tcPr>
            <w:tcW w:w="425" w:type="dxa"/>
          </w:tcPr>
          <w:p w14:paraId="7C433BEA" w14:textId="77777777" w:rsidR="008B5075" w:rsidRPr="0067119E" w:rsidRDefault="008B5075" w:rsidP="005E6FE7">
            <w:pPr>
              <w:pStyle w:val="Style25"/>
            </w:pPr>
            <w:r>
              <w:t>13</w:t>
            </w:r>
          </w:p>
        </w:tc>
        <w:tc>
          <w:tcPr>
            <w:tcW w:w="567" w:type="dxa"/>
          </w:tcPr>
          <w:p w14:paraId="3A5E75F2" w14:textId="77777777" w:rsidR="008B5075" w:rsidRPr="0067119E" w:rsidRDefault="008B5075" w:rsidP="005E6FE7">
            <w:pPr>
              <w:pStyle w:val="Style25"/>
            </w:pPr>
            <w:r>
              <w:t>13</w:t>
            </w:r>
          </w:p>
        </w:tc>
        <w:tc>
          <w:tcPr>
            <w:tcW w:w="425" w:type="dxa"/>
          </w:tcPr>
          <w:p w14:paraId="54DF9B28" w14:textId="77777777" w:rsidR="008B5075" w:rsidRPr="0067119E" w:rsidRDefault="008B5075" w:rsidP="005E6FE7">
            <w:pPr>
              <w:pStyle w:val="Style25"/>
            </w:pPr>
            <w:r>
              <w:t>12</w:t>
            </w:r>
          </w:p>
        </w:tc>
        <w:tc>
          <w:tcPr>
            <w:tcW w:w="426" w:type="dxa"/>
          </w:tcPr>
          <w:p w14:paraId="215029FF" w14:textId="77777777" w:rsidR="008B5075" w:rsidRPr="0067119E" w:rsidRDefault="008B5075" w:rsidP="005E6FE7">
            <w:pPr>
              <w:pStyle w:val="Style25"/>
            </w:pPr>
            <w:r>
              <w:t>9</w:t>
            </w:r>
          </w:p>
        </w:tc>
        <w:tc>
          <w:tcPr>
            <w:tcW w:w="567" w:type="dxa"/>
          </w:tcPr>
          <w:p w14:paraId="1B67D4A9" w14:textId="77777777" w:rsidR="008B5075" w:rsidRPr="0067119E" w:rsidRDefault="008B5075" w:rsidP="005E6FE7">
            <w:pPr>
              <w:pStyle w:val="Style25"/>
            </w:pPr>
            <w:r>
              <w:t>9</w:t>
            </w:r>
          </w:p>
        </w:tc>
        <w:tc>
          <w:tcPr>
            <w:tcW w:w="425" w:type="dxa"/>
          </w:tcPr>
          <w:p w14:paraId="795613A2" w14:textId="77777777" w:rsidR="008B5075" w:rsidRPr="0067119E" w:rsidRDefault="008B5075" w:rsidP="005E6FE7">
            <w:pPr>
              <w:pStyle w:val="Style25"/>
            </w:pPr>
            <w:r>
              <w:t>9</w:t>
            </w:r>
          </w:p>
        </w:tc>
        <w:tc>
          <w:tcPr>
            <w:tcW w:w="425" w:type="dxa"/>
          </w:tcPr>
          <w:p w14:paraId="763C2F8D" w14:textId="77777777" w:rsidR="008B5075" w:rsidRPr="0067119E" w:rsidRDefault="008B5075" w:rsidP="005E6FE7">
            <w:pPr>
              <w:pStyle w:val="Style25"/>
            </w:pPr>
            <w:r>
              <w:t>9</w:t>
            </w:r>
          </w:p>
        </w:tc>
        <w:tc>
          <w:tcPr>
            <w:tcW w:w="425" w:type="dxa"/>
          </w:tcPr>
          <w:p w14:paraId="7DF91E3E" w14:textId="77777777" w:rsidR="008B5075" w:rsidRPr="0067119E" w:rsidRDefault="008B5075" w:rsidP="005E6FE7">
            <w:pPr>
              <w:pStyle w:val="Style25"/>
            </w:pPr>
            <w:r>
              <w:t>9</w:t>
            </w:r>
          </w:p>
        </w:tc>
        <w:tc>
          <w:tcPr>
            <w:tcW w:w="426" w:type="dxa"/>
          </w:tcPr>
          <w:p w14:paraId="590A31A0" w14:textId="77777777" w:rsidR="008B5075" w:rsidRPr="0067119E" w:rsidRDefault="008B5075" w:rsidP="005E6FE7">
            <w:pPr>
              <w:pStyle w:val="Style25"/>
            </w:pPr>
            <w:r>
              <w:t>7</w:t>
            </w:r>
          </w:p>
        </w:tc>
        <w:tc>
          <w:tcPr>
            <w:tcW w:w="708" w:type="dxa"/>
          </w:tcPr>
          <w:p w14:paraId="771E9FC3" w14:textId="77777777" w:rsidR="008B5075" w:rsidRPr="0067119E" w:rsidRDefault="008B5075" w:rsidP="005E6FE7">
            <w:pPr>
              <w:pStyle w:val="Style25"/>
            </w:pPr>
            <w:r>
              <w:t>1</w:t>
            </w:r>
          </w:p>
        </w:tc>
        <w:tc>
          <w:tcPr>
            <w:tcW w:w="284" w:type="dxa"/>
          </w:tcPr>
          <w:p w14:paraId="6CE3F778" w14:textId="77777777" w:rsidR="008B5075" w:rsidRPr="0067119E" w:rsidRDefault="008B5075" w:rsidP="005E6FE7">
            <w:pPr>
              <w:pStyle w:val="Style25"/>
            </w:pPr>
            <w:r>
              <w:t>-</w:t>
            </w:r>
          </w:p>
        </w:tc>
      </w:tr>
    </w:tbl>
    <w:p w14:paraId="225D1500" w14:textId="77777777" w:rsidR="008B5075" w:rsidRPr="0067119E" w:rsidRDefault="008B5075" w:rsidP="008B5075">
      <w:pPr>
        <w:keepNext/>
        <w:rPr>
          <w:sz w:val="12"/>
          <w:szCs w:val="12"/>
        </w:rPr>
      </w:pPr>
    </w:p>
    <w:tbl>
      <w:tblPr>
        <w:tblW w:w="0" w:type="auto"/>
        <w:tblInd w:w="780" w:type="dxa"/>
        <w:tblLook w:val="04A0" w:firstRow="1" w:lastRow="0" w:firstColumn="1" w:lastColumn="0" w:noHBand="0" w:noVBand="1"/>
      </w:tblPr>
      <w:tblGrid>
        <w:gridCol w:w="1414"/>
        <w:gridCol w:w="7093"/>
      </w:tblGrid>
      <w:tr w:rsidR="008B5075" w:rsidRPr="0067119E" w14:paraId="05E7A907" w14:textId="77777777" w:rsidTr="005E6FE7">
        <w:tc>
          <w:tcPr>
            <w:tcW w:w="1414" w:type="dxa"/>
            <w:shd w:val="clear" w:color="auto" w:fill="auto"/>
          </w:tcPr>
          <w:p w14:paraId="67FB5719" w14:textId="77777777" w:rsidR="008B5075" w:rsidRPr="0067119E" w:rsidRDefault="008B5075" w:rsidP="005E6FE7">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304944F8" w14:textId="77777777" w:rsidR="008B5075" w:rsidRPr="0067119E" w:rsidRDefault="008B5075" w:rsidP="005E6FE7">
            <w:pPr>
              <w:pStyle w:val="Style26"/>
              <w:rPr>
                <w:rFonts w:eastAsia="MS Mincho"/>
              </w:rPr>
            </w:pPr>
            <w:r>
              <w:t>Niwolumab+ipilimumab (zdarzenia: 90/155); mediana i 95% CI: 16,13 (8,90; 45,08)</w:t>
            </w:r>
          </w:p>
        </w:tc>
      </w:tr>
      <w:tr w:rsidR="008B5075" w:rsidRPr="0067119E" w14:paraId="391132EB" w14:textId="77777777" w:rsidTr="005E6FE7">
        <w:tc>
          <w:tcPr>
            <w:tcW w:w="1414" w:type="dxa"/>
            <w:shd w:val="clear" w:color="auto" w:fill="auto"/>
          </w:tcPr>
          <w:p w14:paraId="234C173C" w14:textId="77777777" w:rsidR="008B5075" w:rsidRPr="0067119E" w:rsidRDefault="008B5075" w:rsidP="005E6FE7">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39241A49" w14:textId="77777777" w:rsidR="008B5075" w:rsidRPr="0067119E" w:rsidRDefault="008B5075" w:rsidP="005E6FE7">
            <w:pPr>
              <w:pStyle w:val="Style26"/>
              <w:rPr>
                <w:rFonts w:eastAsia="MS Mincho"/>
              </w:rPr>
            </w:pPr>
            <w:r>
              <w:t>Niwolumab (zdarzenia: 102/171), mediana i 95% CI: 16,20 (8,11; 27,60)</w:t>
            </w:r>
          </w:p>
        </w:tc>
      </w:tr>
      <w:tr w:rsidR="008B5075" w:rsidRPr="0067119E" w14:paraId="5AEFCFD9" w14:textId="77777777" w:rsidTr="005E6FE7">
        <w:tc>
          <w:tcPr>
            <w:tcW w:w="1414" w:type="dxa"/>
            <w:shd w:val="clear" w:color="auto" w:fill="auto"/>
          </w:tcPr>
          <w:p w14:paraId="63DB3763" w14:textId="77777777" w:rsidR="008B5075" w:rsidRPr="0067119E" w:rsidRDefault="008B5075" w:rsidP="005E6FE7">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6BE8BEE2" w14:textId="77777777" w:rsidR="008B5075" w:rsidRPr="0067119E" w:rsidRDefault="008B5075" w:rsidP="005E6FE7">
            <w:pPr>
              <w:pStyle w:val="Style26"/>
              <w:rPr>
                <w:rFonts w:eastAsia="MS Mincho"/>
              </w:rPr>
            </w:pPr>
            <w:r>
              <w:t>Ipilimumab (zdarzenia: 137/164), mediana i 95% CI: 3,48 (2,83; 4,17)</w:t>
            </w:r>
          </w:p>
        </w:tc>
      </w:tr>
      <w:tr w:rsidR="008B5075" w:rsidRPr="0067119E" w14:paraId="1ADD37B5" w14:textId="77777777" w:rsidTr="005E6FE7">
        <w:tc>
          <w:tcPr>
            <w:tcW w:w="8507" w:type="dxa"/>
            <w:gridSpan w:val="2"/>
            <w:shd w:val="clear" w:color="auto" w:fill="auto"/>
          </w:tcPr>
          <w:p w14:paraId="3D059977" w14:textId="77777777" w:rsidR="008B5075" w:rsidRPr="0067119E" w:rsidRDefault="008B5075" w:rsidP="005E6FE7">
            <w:pPr>
              <w:keepNext/>
              <w:spacing w:line="160" w:lineRule="exact"/>
              <w:rPr>
                <w:rFonts w:eastAsia="MS Mincho"/>
                <w:sz w:val="16"/>
                <w:szCs w:val="16"/>
              </w:rPr>
            </w:pPr>
          </w:p>
        </w:tc>
      </w:tr>
      <w:tr w:rsidR="008B5075" w:rsidRPr="0067119E" w14:paraId="0C53EE80" w14:textId="77777777" w:rsidTr="005E6FE7">
        <w:tc>
          <w:tcPr>
            <w:tcW w:w="1414" w:type="dxa"/>
            <w:shd w:val="clear" w:color="auto" w:fill="auto"/>
          </w:tcPr>
          <w:p w14:paraId="33AEED8D" w14:textId="77777777" w:rsidR="008B5075" w:rsidRPr="0067119E" w:rsidRDefault="008B5075" w:rsidP="005E6FE7">
            <w:pPr>
              <w:keepNext/>
              <w:spacing w:line="160" w:lineRule="exact"/>
              <w:rPr>
                <w:rFonts w:eastAsia="MS Mincho"/>
                <w:sz w:val="16"/>
                <w:szCs w:val="16"/>
              </w:rPr>
            </w:pPr>
          </w:p>
        </w:tc>
        <w:tc>
          <w:tcPr>
            <w:tcW w:w="7093" w:type="dxa"/>
            <w:shd w:val="clear" w:color="auto" w:fill="auto"/>
          </w:tcPr>
          <w:p w14:paraId="58DC090C" w14:textId="77777777" w:rsidR="008B5075" w:rsidRPr="0067119E" w:rsidRDefault="008B5075" w:rsidP="005E6FE7">
            <w:pPr>
              <w:pStyle w:val="Style26"/>
              <w:rPr>
                <w:rFonts w:eastAsia="MS Mincho"/>
              </w:rPr>
            </w:pPr>
            <w:r>
              <w:t>Niwolumab+ipilimumab vs ipilimumab - współczynnik ryzyka i 95% CI: 0,42 (0,32; 0,55)</w:t>
            </w:r>
          </w:p>
        </w:tc>
      </w:tr>
      <w:tr w:rsidR="008B5075" w:rsidRPr="0067119E" w14:paraId="73B77484" w14:textId="77777777" w:rsidTr="005E6FE7">
        <w:tc>
          <w:tcPr>
            <w:tcW w:w="1414" w:type="dxa"/>
            <w:shd w:val="clear" w:color="auto" w:fill="auto"/>
          </w:tcPr>
          <w:p w14:paraId="0AF14F83" w14:textId="77777777" w:rsidR="008B5075" w:rsidRPr="0067119E" w:rsidRDefault="008B5075" w:rsidP="005E6FE7">
            <w:pPr>
              <w:keepNext/>
              <w:spacing w:line="160" w:lineRule="exact"/>
              <w:rPr>
                <w:rFonts w:eastAsia="MS Mincho"/>
                <w:sz w:val="16"/>
                <w:szCs w:val="16"/>
              </w:rPr>
            </w:pPr>
          </w:p>
        </w:tc>
        <w:tc>
          <w:tcPr>
            <w:tcW w:w="7093" w:type="dxa"/>
            <w:shd w:val="clear" w:color="auto" w:fill="auto"/>
          </w:tcPr>
          <w:p w14:paraId="6684121B" w14:textId="77777777" w:rsidR="008B5075" w:rsidRPr="0067119E" w:rsidRDefault="008B5075" w:rsidP="005E6FE7">
            <w:pPr>
              <w:pStyle w:val="Style26"/>
              <w:rPr>
                <w:rFonts w:eastAsia="MS Mincho"/>
              </w:rPr>
            </w:pPr>
            <w:r>
              <w:t>Niwolumab vs ipilimumab - współczynnik ryzyka i 95% CI: 0,45 (0,35; 0,59)</w:t>
            </w:r>
          </w:p>
        </w:tc>
      </w:tr>
      <w:tr w:rsidR="008B5075" w:rsidRPr="0067119E" w14:paraId="0C3156E5" w14:textId="77777777" w:rsidTr="005E6FE7">
        <w:tc>
          <w:tcPr>
            <w:tcW w:w="1414" w:type="dxa"/>
            <w:shd w:val="clear" w:color="auto" w:fill="auto"/>
          </w:tcPr>
          <w:p w14:paraId="5FFDDC92" w14:textId="77777777" w:rsidR="008B5075" w:rsidRPr="0067119E" w:rsidRDefault="008B5075" w:rsidP="005E6FE7">
            <w:pPr>
              <w:keepNext/>
              <w:spacing w:line="160" w:lineRule="exact"/>
              <w:rPr>
                <w:rFonts w:eastAsia="MS Mincho"/>
                <w:sz w:val="16"/>
                <w:szCs w:val="16"/>
              </w:rPr>
            </w:pPr>
          </w:p>
        </w:tc>
        <w:tc>
          <w:tcPr>
            <w:tcW w:w="7093" w:type="dxa"/>
            <w:shd w:val="clear" w:color="auto" w:fill="auto"/>
          </w:tcPr>
          <w:p w14:paraId="2903A72E" w14:textId="77777777" w:rsidR="008B5075" w:rsidRPr="0067119E" w:rsidRDefault="008B5075" w:rsidP="005E6FE7">
            <w:pPr>
              <w:pStyle w:val="Style26"/>
              <w:rPr>
                <w:rFonts w:eastAsia="MS Mincho"/>
              </w:rPr>
            </w:pPr>
            <w:r>
              <w:t>Niwolumab+ipilimumab vs niwolumab - współczynnik ryzyka i 95% CI: 0,92 (0,69; 1,22)</w:t>
            </w:r>
          </w:p>
        </w:tc>
      </w:tr>
    </w:tbl>
    <w:p w14:paraId="5BDF5818" w14:textId="77777777" w:rsidR="008B5075" w:rsidRPr="0067119E" w:rsidRDefault="008B5075" w:rsidP="008B5075"/>
    <w:p w14:paraId="224386CF" w14:textId="77777777" w:rsidR="008B5075" w:rsidRPr="0067119E" w:rsidRDefault="008B5075" w:rsidP="008B5075">
      <w:pPr>
        <w:keepNext/>
      </w:pPr>
      <w:r>
        <w:t>Końcową (główną) analizę OS przeprowadzono, gdy wszyscy pacjenci osiągnęli co najmniej 28 miesięczny okres obserwacji. W 28. miesiącu nie osiągnięto mediany OS w grupie niwolumabu w porównaniu do grupy ipilimumabu, gdzie mediana OS wynosiła 19,98 miesiąca (HR = 0,63; 98% CI: 0,48; 0,81; wartość p: &lt; 0,0001). Nie osiągnięto mediany OS w grupie niwolumabu w skojarzeniu z ipilimumabem w porównaniu do grupy ipilimumabu (HR = 0,55; 98% CI: 0,42; 0,72; wartość p: &lt; 0,0001).</w:t>
      </w:r>
    </w:p>
    <w:p w14:paraId="139770DE" w14:textId="77777777" w:rsidR="008B5075" w:rsidRPr="0067119E" w:rsidRDefault="008B5075" w:rsidP="008B5075">
      <w:pPr>
        <w:rPr>
          <w:b/>
        </w:rPr>
      </w:pPr>
    </w:p>
    <w:p w14:paraId="33D1BAEF" w14:textId="77777777" w:rsidR="008B5075" w:rsidRPr="0067119E" w:rsidRDefault="008B5075" w:rsidP="008B5075">
      <w:pPr>
        <w:rPr>
          <w:szCs w:val="20"/>
        </w:rPr>
      </w:pPr>
      <w:r>
        <w:t>Wyniki OS z dodatkowej analizy opisowej wykonanej po minimum 90 miesięcznym okresie obserwacji pokazują wyniki zgodne z pierwotną analizą. Wyniki OS z tej analizy przedstawiono na Rycinie 5. (wszyscy randomizowani pacjenci), Rycinachie 6. i 7. (punkt odcięcia 5% i 1% ekspresji PD</w:t>
      </w:r>
      <w:r>
        <w:noBreakHyphen/>
        <w:t>L1 na komórkach guza).</w:t>
      </w:r>
    </w:p>
    <w:p w14:paraId="0FFD24D7" w14:textId="77777777" w:rsidR="008B5075" w:rsidRPr="0067119E" w:rsidRDefault="008B5075" w:rsidP="008B5075">
      <w:pPr>
        <w:rPr>
          <w:lang w:eastAsia="es-ES"/>
        </w:rPr>
      </w:pPr>
    </w:p>
    <w:p w14:paraId="7D7B008D" w14:textId="77777777" w:rsidR="008B5075" w:rsidRPr="0067119E" w:rsidRDefault="008B5075" w:rsidP="008B5075">
      <w:pPr>
        <w:rPr>
          <w:szCs w:val="20"/>
        </w:rPr>
      </w:pPr>
      <w:r>
        <w:t>Analiza OS nie została dostosowana do wzięcia pod uwagę kolejnych terapii. Kolejne leczenie ogólnoustrojowe było zastosowane odpowiednio u 36,0%, 49,1% i 66,3% pacjentów z ramienia leczenia skojarzonego, monoterapii niwolumabem i ipilimumabu. Kolejną immunoterapię (w tym terapię anty</w:t>
      </w:r>
      <w:r>
        <w:noBreakHyphen/>
        <w:t>PD1, przeciwciałem anty</w:t>
      </w:r>
      <w:r>
        <w:noBreakHyphen/>
        <w:t>CTLA</w:t>
      </w:r>
      <w:r>
        <w:noBreakHyphen/>
        <w:t>4 lub inną immunoterapię) zastosowano odpowiednio u 19,1%, 34,2% i 48,3% pacjentów z ramienia leczenia skojarzonego, monoterapii niwolumabem i ipilimumabu.</w:t>
      </w:r>
    </w:p>
    <w:p w14:paraId="72D1271E" w14:textId="77777777" w:rsidR="008B5075" w:rsidRPr="0067119E" w:rsidRDefault="008B5075" w:rsidP="008B5075"/>
    <w:p w14:paraId="5CD69A84" w14:textId="77777777" w:rsidR="008B5075" w:rsidRPr="00017A13" w:rsidRDefault="008B5075" w:rsidP="008B5075">
      <w:pPr>
        <w:pStyle w:val="StyleBold"/>
        <w:keepNext/>
      </w:pPr>
      <w:r>
        <w:lastRenderedPageBreak/>
        <w:t>Rycina 5.:</w:t>
      </w:r>
      <w:r>
        <w:tab/>
        <w:t xml:space="preserve">Przeżycie całkowite (CA209067) </w:t>
      </w:r>
      <w:r>
        <w:noBreakHyphen/>
        <w:t xml:space="preserve"> Minimalny okres obserwacji 90 miesięcy</w:t>
      </w:r>
    </w:p>
    <w:p w14:paraId="2FF29418" w14:textId="3691A6B7" w:rsidR="008B5075" w:rsidRPr="00017A13" w:rsidRDefault="003B55F4" w:rsidP="008B5075">
      <w:pPr>
        <w:keepNext/>
        <w:jc w:val="center"/>
      </w:pPr>
      <w:r>
        <w:rPr>
          <w:noProof/>
        </w:rPr>
        <w:pict w14:anchorId="6FD1CB63">
          <v:shape id="_x0000_s2074" type="#_x0000_t202" style="position:absolute;left:0;text-align:left;margin-left:-9.25pt;margin-top:2.85pt;width:26.15pt;height:2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" filled="f" stroked="f">
            <v:textbox style="layout-flow:vertical;mso-layout-flow-alt:bottom-to-top" inset="0,0,0,0">
              <w:txbxContent>
                <w:p w14:paraId="663F8F8F" w14:textId="77777777" w:rsidR="008B5075" w:rsidRPr="00462082" w:rsidRDefault="008B5075" w:rsidP="008B5075">
                  <w:pPr>
                    <w:pStyle w:val="Style25"/>
                  </w:pPr>
                  <w:r>
                    <w:t>Prawdopodobieństwo przeżycia całkowitego</w:t>
                  </w:r>
                </w:p>
                <w:p w14:paraId="2F734009" w14:textId="77777777" w:rsidR="008B5075" w:rsidRPr="00462082" w:rsidRDefault="008B5075" w:rsidP="008B5075">
                  <w:pPr>
                    <w:pStyle w:val="Style8"/>
                    <w:rPr>
                      <w:lang w:val="en-US"/>
                    </w:rPr>
                  </w:pPr>
                </w:p>
              </w:txbxContent>
            </v:textbox>
            <w10:wrap anchorx="margin"/>
          </v:shape>
        </w:pict>
      </w:r>
      <w:r w:rsidR="008B5075">
        <w:rPr>
          <w:b/>
        </w:rPr>
        <w:t xml:space="preserve"> </w:t>
      </w:r>
      <w:r>
        <w:rPr>
          <w:noProof/>
          <w:sz w:val="20"/>
          <w:lang w:eastAsia="pl-PL"/>
        </w:rPr>
        <w:pict w14:anchorId="2FBD70A7">
          <v:shape id="Picture 24" o:spid="_x0000_i1071" type="#_x0000_t75" style="width:425pt;height:236.1pt;visibility:visible;mso-wrap-style:square">
            <v:imagedata r:id="rId19" o:title=""/>
          </v:shape>
        </w:pict>
      </w:r>
    </w:p>
    <w:p w14:paraId="082823E8" w14:textId="77777777" w:rsidR="008B5075" w:rsidRPr="0067119E" w:rsidRDefault="008B5075" w:rsidP="008B5075">
      <w:pPr>
        <w:keepNext/>
        <w:jc w:val="center"/>
        <w:rPr>
          <w:sz w:val="20"/>
        </w:rPr>
      </w:pPr>
    </w:p>
    <w:p w14:paraId="06F61DD4" w14:textId="77777777" w:rsidR="008B5075" w:rsidRPr="0067119E" w:rsidRDefault="008B5075" w:rsidP="008B5075">
      <w:pPr>
        <w:pStyle w:val="Style25"/>
      </w:pPr>
      <w:r>
        <w:t>Przeżycie całkowite (miesiące)</w:t>
      </w:r>
    </w:p>
    <w:p w14:paraId="2AE2F761" w14:textId="77777777" w:rsidR="008B5075" w:rsidRPr="0067119E" w:rsidRDefault="008B5075" w:rsidP="008B5075">
      <w:pPr>
        <w:keepNext/>
        <w:jc w:val="center"/>
        <w:rPr>
          <w:sz w:val="16"/>
          <w:szCs w:val="16"/>
        </w:rPr>
      </w:pPr>
    </w:p>
    <w:p w14:paraId="603901E7" w14:textId="77777777" w:rsidR="008B5075" w:rsidRPr="0067119E" w:rsidRDefault="008B5075" w:rsidP="008B5075">
      <w:pPr>
        <w:pStyle w:val="Style26"/>
      </w:pPr>
      <w:r>
        <w:t>Liczba pacjentów zagrożonych wystąpieniem zdarzenia</w:t>
      </w:r>
    </w:p>
    <w:tbl>
      <w:tblPr>
        <w:tblW w:w="5000" w:type="pct"/>
        <w:tblLook w:val="04A0" w:firstRow="1" w:lastRow="0" w:firstColumn="1" w:lastColumn="0" w:noHBand="0" w:noVBand="1"/>
      </w:tblPr>
      <w:tblGrid>
        <w:gridCol w:w="486"/>
        <w:gridCol w:w="575"/>
        <w:gridCol w:w="486"/>
        <w:gridCol w:w="592"/>
        <w:gridCol w:w="486"/>
        <w:gridCol w:w="592"/>
        <w:gridCol w:w="486"/>
        <w:gridCol w:w="486"/>
        <w:gridCol w:w="486"/>
        <w:gridCol w:w="592"/>
        <w:gridCol w:w="592"/>
        <w:gridCol w:w="486"/>
        <w:gridCol w:w="489"/>
        <w:gridCol w:w="506"/>
        <w:gridCol w:w="506"/>
        <w:gridCol w:w="506"/>
        <w:gridCol w:w="506"/>
        <w:gridCol w:w="429"/>
      </w:tblGrid>
      <w:tr w:rsidR="008B5075" w:rsidRPr="0067119E" w14:paraId="6B6267AF" w14:textId="77777777" w:rsidTr="003B55F4">
        <w:trPr>
          <w:cantSplit/>
          <w:trHeight w:val="20"/>
        </w:trPr>
        <w:tc>
          <w:tcPr>
            <w:tcW w:w="5000" w:type="pct"/>
            <w:gridSpan w:val="18"/>
            <w:vAlign w:val="center"/>
          </w:tcPr>
          <w:p w14:paraId="060AE791" w14:textId="77777777" w:rsidR="008B5075" w:rsidRPr="0067119E" w:rsidRDefault="008B5075" w:rsidP="005E6FE7">
            <w:pPr>
              <w:pStyle w:val="Style31"/>
            </w:pPr>
            <w:r>
              <w:t>Niwolumab+ipilimumab</w:t>
            </w:r>
          </w:p>
        </w:tc>
      </w:tr>
      <w:tr w:rsidR="008B5075" w:rsidRPr="0067119E" w14:paraId="048BDBFC" w14:textId="77777777" w:rsidTr="003B55F4">
        <w:trPr>
          <w:cantSplit/>
          <w:trHeight w:val="20"/>
        </w:trPr>
        <w:tc>
          <w:tcPr>
            <w:tcW w:w="248" w:type="pct"/>
            <w:vAlign w:val="center"/>
          </w:tcPr>
          <w:p w14:paraId="3930A5C0" w14:textId="77777777" w:rsidR="008B5075" w:rsidRPr="0067119E" w:rsidRDefault="008B5075" w:rsidP="005E6FE7">
            <w:pPr>
              <w:pStyle w:val="Style25"/>
            </w:pPr>
            <w:r>
              <w:t>314</w:t>
            </w:r>
          </w:p>
        </w:tc>
        <w:tc>
          <w:tcPr>
            <w:tcW w:w="322" w:type="pct"/>
            <w:vAlign w:val="center"/>
          </w:tcPr>
          <w:p w14:paraId="1A539649" w14:textId="77777777" w:rsidR="008B5075" w:rsidRPr="0067119E" w:rsidRDefault="008B5075" w:rsidP="005E6FE7">
            <w:pPr>
              <w:pStyle w:val="Style25"/>
            </w:pPr>
            <w:r>
              <w:t>265</w:t>
            </w:r>
          </w:p>
        </w:tc>
        <w:tc>
          <w:tcPr>
            <w:tcW w:w="173" w:type="pct"/>
            <w:vAlign w:val="center"/>
          </w:tcPr>
          <w:p w14:paraId="13B938B4" w14:textId="77777777" w:rsidR="008B5075" w:rsidRPr="0067119E" w:rsidRDefault="008B5075" w:rsidP="005E6FE7">
            <w:pPr>
              <w:pStyle w:val="Style25"/>
            </w:pPr>
            <w:r>
              <w:t>227</w:t>
            </w:r>
          </w:p>
        </w:tc>
        <w:tc>
          <w:tcPr>
            <w:tcW w:w="331" w:type="pct"/>
            <w:vAlign w:val="center"/>
          </w:tcPr>
          <w:p w14:paraId="43C0FE1F" w14:textId="77777777" w:rsidR="008B5075" w:rsidRPr="0067119E" w:rsidRDefault="008B5075" w:rsidP="005E6FE7">
            <w:pPr>
              <w:pStyle w:val="Style25"/>
            </w:pPr>
            <w:r>
              <w:t>210</w:t>
            </w:r>
          </w:p>
        </w:tc>
        <w:tc>
          <w:tcPr>
            <w:tcW w:w="248" w:type="pct"/>
            <w:vAlign w:val="center"/>
          </w:tcPr>
          <w:p w14:paraId="5DE1D5F5" w14:textId="77777777" w:rsidR="008B5075" w:rsidRPr="0067119E" w:rsidRDefault="008B5075" w:rsidP="005E6FE7">
            <w:pPr>
              <w:pStyle w:val="Style25"/>
            </w:pPr>
            <w:r>
              <w:t>199</w:t>
            </w:r>
          </w:p>
        </w:tc>
        <w:tc>
          <w:tcPr>
            <w:tcW w:w="331" w:type="pct"/>
            <w:vAlign w:val="center"/>
          </w:tcPr>
          <w:p w14:paraId="3BDA0B05" w14:textId="77777777" w:rsidR="008B5075" w:rsidRPr="0067119E" w:rsidRDefault="008B5075" w:rsidP="005E6FE7">
            <w:pPr>
              <w:pStyle w:val="Style25"/>
            </w:pPr>
            <w:r>
              <w:t>187</w:t>
            </w:r>
          </w:p>
        </w:tc>
        <w:tc>
          <w:tcPr>
            <w:tcW w:w="248" w:type="pct"/>
            <w:vAlign w:val="center"/>
          </w:tcPr>
          <w:p w14:paraId="36E591B0" w14:textId="77777777" w:rsidR="008B5075" w:rsidRPr="0067119E" w:rsidRDefault="008B5075" w:rsidP="005E6FE7">
            <w:pPr>
              <w:pStyle w:val="Style25"/>
            </w:pPr>
            <w:r>
              <w:t>179</w:t>
            </w:r>
          </w:p>
        </w:tc>
        <w:tc>
          <w:tcPr>
            <w:tcW w:w="248" w:type="pct"/>
            <w:vAlign w:val="center"/>
          </w:tcPr>
          <w:p w14:paraId="2012E2BC" w14:textId="77777777" w:rsidR="008B5075" w:rsidRPr="0067119E" w:rsidRDefault="008B5075" w:rsidP="005E6FE7">
            <w:pPr>
              <w:pStyle w:val="Style25"/>
            </w:pPr>
            <w:r>
              <w:t>169</w:t>
            </w:r>
          </w:p>
        </w:tc>
        <w:tc>
          <w:tcPr>
            <w:tcW w:w="256" w:type="pct"/>
            <w:vAlign w:val="center"/>
          </w:tcPr>
          <w:p w14:paraId="0F90F8F4" w14:textId="77777777" w:rsidR="008B5075" w:rsidRPr="0067119E" w:rsidRDefault="008B5075" w:rsidP="005E6FE7">
            <w:pPr>
              <w:pStyle w:val="Style25"/>
            </w:pPr>
            <w:r>
              <w:t>163</w:t>
            </w:r>
          </w:p>
        </w:tc>
        <w:tc>
          <w:tcPr>
            <w:tcW w:w="331" w:type="pct"/>
            <w:vAlign w:val="center"/>
          </w:tcPr>
          <w:p w14:paraId="47AB5406" w14:textId="77777777" w:rsidR="008B5075" w:rsidRPr="0067119E" w:rsidRDefault="008B5075" w:rsidP="005E6FE7">
            <w:pPr>
              <w:pStyle w:val="Style25"/>
            </w:pPr>
            <w:r>
              <w:t>158</w:t>
            </w:r>
          </w:p>
        </w:tc>
        <w:tc>
          <w:tcPr>
            <w:tcW w:w="331" w:type="pct"/>
            <w:vAlign w:val="center"/>
          </w:tcPr>
          <w:p w14:paraId="12C34A8A" w14:textId="77777777" w:rsidR="008B5075" w:rsidRPr="0067119E" w:rsidRDefault="008B5075" w:rsidP="005E6FE7">
            <w:pPr>
              <w:pStyle w:val="Style25"/>
            </w:pPr>
            <w:r>
              <w:t>156</w:t>
            </w:r>
          </w:p>
        </w:tc>
        <w:tc>
          <w:tcPr>
            <w:tcW w:w="265" w:type="pct"/>
            <w:vAlign w:val="center"/>
          </w:tcPr>
          <w:p w14:paraId="690F5A3C" w14:textId="77777777" w:rsidR="008B5075" w:rsidRPr="0067119E" w:rsidRDefault="008B5075" w:rsidP="005E6FE7">
            <w:pPr>
              <w:pStyle w:val="Style25"/>
            </w:pPr>
            <w:r>
              <w:t>153</w:t>
            </w:r>
          </w:p>
        </w:tc>
        <w:tc>
          <w:tcPr>
            <w:tcW w:w="285" w:type="pct"/>
            <w:vAlign w:val="center"/>
          </w:tcPr>
          <w:p w14:paraId="0D05A24A" w14:textId="77777777" w:rsidR="008B5075" w:rsidRPr="0067119E" w:rsidRDefault="008B5075" w:rsidP="005E6FE7">
            <w:pPr>
              <w:pStyle w:val="Style25"/>
            </w:pPr>
            <w:r>
              <w:t>147</w:t>
            </w:r>
          </w:p>
        </w:tc>
        <w:tc>
          <w:tcPr>
            <w:tcW w:w="285" w:type="pct"/>
            <w:vAlign w:val="center"/>
          </w:tcPr>
          <w:p w14:paraId="2C2FB957" w14:textId="77777777" w:rsidR="008B5075" w:rsidRPr="0067119E" w:rsidRDefault="008B5075" w:rsidP="005E6FE7">
            <w:pPr>
              <w:pStyle w:val="Style25"/>
            </w:pPr>
            <w:r>
              <w:t>144</w:t>
            </w:r>
          </w:p>
        </w:tc>
        <w:tc>
          <w:tcPr>
            <w:tcW w:w="285" w:type="pct"/>
            <w:vAlign w:val="center"/>
          </w:tcPr>
          <w:p w14:paraId="3DE60AE2" w14:textId="77777777" w:rsidR="008B5075" w:rsidRPr="0067119E" w:rsidRDefault="008B5075" w:rsidP="005E6FE7">
            <w:pPr>
              <w:pStyle w:val="Style25"/>
            </w:pPr>
            <w:r>
              <w:t>141</w:t>
            </w:r>
          </w:p>
        </w:tc>
        <w:tc>
          <w:tcPr>
            <w:tcW w:w="285" w:type="pct"/>
            <w:vAlign w:val="center"/>
          </w:tcPr>
          <w:p w14:paraId="3D3C567F" w14:textId="77777777" w:rsidR="008B5075" w:rsidRPr="0067119E" w:rsidRDefault="008B5075" w:rsidP="005E6FE7">
            <w:pPr>
              <w:pStyle w:val="Style25"/>
            </w:pPr>
            <w:r>
              <w:t>129</w:t>
            </w:r>
          </w:p>
        </w:tc>
        <w:tc>
          <w:tcPr>
            <w:tcW w:w="285" w:type="pct"/>
            <w:vAlign w:val="center"/>
          </w:tcPr>
          <w:p w14:paraId="4ECF0A2C" w14:textId="77777777" w:rsidR="008B5075" w:rsidRPr="0067119E" w:rsidRDefault="008B5075" w:rsidP="005E6FE7">
            <w:pPr>
              <w:pStyle w:val="Style25"/>
            </w:pPr>
            <w:r>
              <w:t>7</w:t>
            </w:r>
          </w:p>
        </w:tc>
        <w:tc>
          <w:tcPr>
            <w:tcW w:w="247" w:type="pct"/>
            <w:vAlign w:val="center"/>
          </w:tcPr>
          <w:p w14:paraId="77C6111F" w14:textId="77777777" w:rsidR="008B5075" w:rsidRPr="0067119E" w:rsidRDefault="008B5075" w:rsidP="005E6FE7">
            <w:pPr>
              <w:pStyle w:val="Style25"/>
            </w:pPr>
            <w:r>
              <w:t>-</w:t>
            </w:r>
          </w:p>
        </w:tc>
      </w:tr>
      <w:tr w:rsidR="008B5075" w:rsidRPr="0067119E" w14:paraId="30BBEF2A" w14:textId="77777777" w:rsidTr="003B55F4">
        <w:trPr>
          <w:cantSplit/>
          <w:trHeight w:val="20"/>
        </w:trPr>
        <w:tc>
          <w:tcPr>
            <w:tcW w:w="5000" w:type="pct"/>
            <w:gridSpan w:val="18"/>
            <w:vAlign w:val="center"/>
          </w:tcPr>
          <w:p w14:paraId="048300A2" w14:textId="77777777" w:rsidR="008B5075" w:rsidRPr="0067119E" w:rsidRDefault="008B5075" w:rsidP="005E6FE7">
            <w:pPr>
              <w:pStyle w:val="Style31"/>
            </w:pPr>
            <w:r>
              <w:t>Niwolumab</w:t>
            </w:r>
          </w:p>
        </w:tc>
      </w:tr>
      <w:tr w:rsidR="008B5075" w:rsidRPr="0067119E" w14:paraId="0941D4B3" w14:textId="77777777" w:rsidTr="003B55F4">
        <w:trPr>
          <w:cantSplit/>
          <w:trHeight w:val="20"/>
        </w:trPr>
        <w:tc>
          <w:tcPr>
            <w:tcW w:w="248" w:type="pct"/>
            <w:vAlign w:val="center"/>
          </w:tcPr>
          <w:p w14:paraId="34D2ED75" w14:textId="77777777" w:rsidR="008B5075" w:rsidRPr="0067119E" w:rsidRDefault="008B5075" w:rsidP="005E6FE7">
            <w:pPr>
              <w:pStyle w:val="Style25"/>
            </w:pPr>
            <w:r>
              <w:t>316</w:t>
            </w:r>
          </w:p>
        </w:tc>
        <w:tc>
          <w:tcPr>
            <w:tcW w:w="322" w:type="pct"/>
            <w:vAlign w:val="center"/>
          </w:tcPr>
          <w:p w14:paraId="1AEC7B1F" w14:textId="77777777" w:rsidR="008B5075" w:rsidRPr="0067119E" w:rsidRDefault="008B5075" w:rsidP="005E6FE7">
            <w:pPr>
              <w:pStyle w:val="Style25"/>
            </w:pPr>
            <w:r>
              <w:t>266</w:t>
            </w:r>
          </w:p>
        </w:tc>
        <w:tc>
          <w:tcPr>
            <w:tcW w:w="173" w:type="pct"/>
            <w:vAlign w:val="center"/>
          </w:tcPr>
          <w:p w14:paraId="7D3C1106" w14:textId="77777777" w:rsidR="008B5075" w:rsidRPr="0067119E" w:rsidRDefault="008B5075" w:rsidP="005E6FE7">
            <w:pPr>
              <w:pStyle w:val="Style25"/>
            </w:pPr>
            <w:r>
              <w:t>231</w:t>
            </w:r>
          </w:p>
        </w:tc>
        <w:tc>
          <w:tcPr>
            <w:tcW w:w="331" w:type="pct"/>
            <w:vAlign w:val="center"/>
          </w:tcPr>
          <w:p w14:paraId="04661F4D" w14:textId="77777777" w:rsidR="008B5075" w:rsidRPr="0067119E" w:rsidRDefault="008B5075" w:rsidP="005E6FE7">
            <w:pPr>
              <w:pStyle w:val="Style25"/>
            </w:pPr>
            <w:r>
              <w:t>201</w:t>
            </w:r>
          </w:p>
        </w:tc>
        <w:tc>
          <w:tcPr>
            <w:tcW w:w="248" w:type="pct"/>
            <w:vAlign w:val="center"/>
          </w:tcPr>
          <w:p w14:paraId="5CCB73DC" w14:textId="77777777" w:rsidR="008B5075" w:rsidRPr="0067119E" w:rsidRDefault="008B5075" w:rsidP="005E6FE7">
            <w:pPr>
              <w:pStyle w:val="Style25"/>
            </w:pPr>
            <w:r>
              <w:t>181</w:t>
            </w:r>
          </w:p>
        </w:tc>
        <w:tc>
          <w:tcPr>
            <w:tcW w:w="331" w:type="pct"/>
            <w:vAlign w:val="center"/>
          </w:tcPr>
          <w:p w14:paraId="0428A32E" w14:textId="77777777" w:rsidR="008B5075" w:rsidRPr="0067119E" w:rsidRDefault="008B5075" w:rsidP="005E6FE7">
            <w:pPr>
              <w:pStyle w:val="Style25"/>
            </w:pPr>
            <w:r>
              <w:t>171</w:t>
            </w:r>
          </w:p>
        </w:tc>
        <w:tc>
          <w:tcPr>
            <w:tcW w:w="248" w:type="pct"/>
            <w:vAlign w:val="center"/>
          </w:tcPr>
          <w:p w14:paraId="2608D08A" w14:textId="77777777" w:rsidR="008B5075" w:rsidRPr="0067119E" w:rsidRDefault="008B5075" w:rsidP="005E6FE7">
            <w:pPr>
              <w:pStyle w:val="Style25"/>
            </w:pPr>
            <w:r>
              <w:t>158</w:t>
            </w:r>
          </w:p>
        </w:tc>
        <w:tc>
          <w:tcPr>
            <w:tcW w:w="248" w:type="pct"/>
            <w:vAlign w:val="center"/>
          </w:tcPr>
          <w:p w14:paraId="3B34F3C8" w14:textId="77777777" w:rsidR="008B5075" w:rsidRPr="0067119E" w:rsidRDefault="008B5075" w:rsidP="005E6FE7">
            <w:pPr>
              <w:pStyle w:val="Style25"/>
            </w:pPr>
            <w:r>
              <w:t>145</w:t>
            </w:r>
          </w:p>
        </w:tc>
        <w:tc>
          <w:tcPr>
            <w:tcW w:w="256" w:type="pct"/>
            <w:vAlign w:val="center"/>
          </w:tcPr>
          <w:p w14:paraId="79791B97" w14:textId="77777777" w:rsidR="008B5075" w:rsidRPr="0067119E" w:rsidRDefault="008B5075" w:rsidP="005E6FE7">
            <w:pPr>
              <w:pStyle w:val="Style25"/>
            </w:pPr>
            <w:r>
              <w:t>141</w:t>
            </w:r>
          </w:p>
        </w:tc>
        <w:tc>
          <w:tcPr>
            <w:tcW w:w="331" w:type="pct"/>
            <w:vAlign w:val="center"/>
          </w:tcPr>
          <w:p w14:paraId="36246B30" w14:textId="77777777" w:rsidR="008B5075" w:rsidRPr="0067119E" w:rsidRDefault="008B5075" w:rsidP="005E6FE7">
            <w:pPr>
              <w:pStyle w:val="Style25"/>
            </w:pPr>
            <w:r>
              <w:t>137</w:t>
            </w:r>
          </w:p>
        </w:tc>
        <w:tc>
          <w:tcPr>
            <w:tcW w:w="331" w:type="pct"/>
            <w:vAlign w:val="center"/>
          </w:tcPr>
          <w:p w14:paraId="2E30E9AE" w14:textId="77777777" w:rsidR="008B5075" w:rsidRPr="0067119E" w:rsidRDefault="008B5075" w:rsidP="005E6FE7">
            <w:pPr>
              <w:pStyle w:val="Style25"/>
            </w:pPr>
            <w:r>
              <w:t>134</w:t>
            </w:r>
          </w:p>
        </w:tc>
        <w:tc>
          <w:tcPr>
            <w:tcW w:w="265" w:type="pct"/>
            <w:vAlign w:val="center"/>
          </w:tcPr>
          <w:p w14:paraId="25817880" w14:textId="77777777" w:rsidR="008B5075" w:rsidRPr="0067119E" w:rsidRDefault="008B5075" w:rsidP="005E6FE7">
            <w:pPr>
              <w:pStyle w:val="Style25"/>
            </w:pPr>
            <w:r>
              <w:t>130</w:t>
            </w:r>
          </w:p>
        </w:tc>
        <w:tc>
          <w:tcPr>
            <w:tcW w:w="285" w:type="pct"/>
            <w:vAlign w:val="center"/>
          </w:tcPr>
          <w:p w14:paraId="72F89A7E" w14:textId="77777777" w:rsidR="008B5075" w:rsidRPr="0067119E" w:rsidRDefault="008B5075" w:rsidP="005E6FE7">
            <w:pPr>
              <w:pStyle w:val="Style25"/>
            </w:pPr>
            <w:r>
              <w:t>126</w:t>
            </w:r>
          </w:p>
        </w:tc>
        <w:tc>
          <w:tcPr>
            <w:tcW w:w="285" w:type="pct"/>
          </w:tcPr>
          <w:p w14:paraId="464BC55D" w14:textId="77777777" w:rsidR="008B5075" w:rsidRPr="0067119E" w:rsidRDefault="008B5075" w:rsidP="005E6FE7">
            <w:pPr>
              <w:pStyle w:val="Style25"/>
            </w:pPr>
            <w:r>
              <w:t>123</w:t>
            </w:r>
          </w:p>
        </w:tc>
        <w:tc>
          <w:tcPr>
            <w:tcW w:w="285" w:type="pct"/>
          </w:tcPr>
          <w:p w14:paraId="63DF68B5" w14:textId="77777777" w:rsidR="008B5075" w:rsidRPr="0067119E" w:rsidRDefault="008B5075" w:rsidP="005E6FE7">
            <w:pPr>
              <w:pStyle w:val="Style25"/>
            </w:pPr>
            <w:r>
              <w:t>120</w:t>
            </w:r>
          </w:p>
        </w:tc>
        <w:tc>
          <w:tcPr>
            <w:tcW w:w="285" w:type="pct"/>
          </w:tcPr>
          <w:p w14:paraId="0CC0E57D" w14:textId="77777777" w:rsidR="008B5075" w:rsidRPr="0067119E" w:rsidRDefault="008B5075" w:rsidP="005E6FE7">
            <w:pPr>
              <w:pStyle w:val="Style25"/>
            </w:pPr>
            <w:r>
              <w:t>107</w:t>
            </w:r>
          </w:p>
        </w:tc>
        <w:tc>
          <w:tcPr>
            <w:tcW w:w="285" w:type="pct"/>
          </w:tcPr>
          <w:p w14:paraId="5F3097F1" w14:textId="77777777" w:rsidR="008B5075" w:rsidRPr="0067119E" w:rsidRDefault="008B5075" w:rsidP="005E6FE7">
            <w:pPr>
              <w:pStyle w:val="Style25"/>
            </w:pPr>
            <w:r>
              <w:t>4</w:t>
            </w:r>
          </w:p>
        </w:tc>
        <w:tc>
          <w:tcPr>
            <w:tcW w:w="247" w:type="pct"/>
          </w:tcPr>
          <w:p w14:paraId="6641E6D8" w14:textId="77777777" w:rsidR="008B5075" w:rsidRPr="0067119E" w:rsidRDefault="008B5075" w:rsidP="005E6FE7">
            <w:pPr>
              <w:pStyle w:val="Style25"/>
            </w:pPr>
            <w:r>
              <w:t>-</w:t>
            </w:r>
          </w:p>
        </w:tc>
      </w:tr>
      <w:tr w:rsidR="008B5075" w:rsidRPr="0067119E" w14:paraId="5EA1FEE8" w14:textId="77777777" w:rsidTr="003B55F4">
        <w:trPr>
          <w:cantSplit/>
          <w:trHeight w:val="20"/>
        </w:trPr>
        <w:tc>
          <w:tcPr>
            <w:tcW w:w="5000" w:type="pct"/>
            <w:gridSpan w:val="18"/>
            <w:vAlign w:val="center"/>
          </w:tcPr>
          <w:p w14:paraId="3D897D8A" w14:textId="77777777" w:rsidR="008B5075" w:rsidRPr="0067119E" w:rsidRDefault="008B5075" w:rsidP="005E6FE7">
            <w:pPr>
              <w:pStyle w:val="Style31"/>
            </w:pPr>
            <w:r>
              <w:t>Ipilimumab</w:t>
            </w:r>
          </w:p>
        </w:tc>
      </w:tr>
      <w:tr w:rsidR="008B5075" w:rsidRPr="0067119E" w14:paraId="361883C7" w14:textId="77777777" w:rsidTr="003B55F4">
        <w:trPr>
          <w:cantSplit/>
          <w:trHeight w:val="20"/>
        </w:trPr>
        <w:tc>
          <w:tcPr>
            <w:tcW w:w="248" w:type="pct"/>
            <w:vAlign w:val="center"/>
          </w:tcPr>
          <w:p w14:paraId="07BCFA14" w14:textId="77777777" w:rsidR="008B5075" w:rsidRPr="0067119E" w:rsidRDefault="008B5075" w:rsidP="005E6FE7">
            <w:pPr>
              <w:pStyle w:val="Style25"/>
            </w:pPr>
            <w:r>
              <w:t>315</w:t>
            </w:r>
          </w:p>
        </w:tc>
        <w:tc>
          <w:tcPr>
            <w:tcW w:w="322" w:type="pct"/>
            <w:vAlign w:val="center"/>
          </w:tcPr>
          <w:p w14:paraId="77D2850A" w14:textId="77777777" w:rsidR="008B5075" w:rsidRPr="0067119E" w:rsidRDefault="008B5075" w:rsidP="005E6FE7">
            <w:pPr>
              <w:pStyle w:val="Style25"/>
            </w:pPr>
            <w:r>
              <w:t>253</w:t>
            </w:r>
          </w:p>
        </w:tc>
        <w:tc>
          <w:tcPr>
            <w:tcW w:w="173" w:type="pct"/>
            <w:vAlign w:val="center"/>
          </w:tcPr>
          <w:p w14:paraId="6246BE2D" w14:textId="77777777" w:rsidR="008B5075" w:rsidRPr="0067119E" w:rsidRDefault="008B5075" w:rsidP="005E6FE7">
            <w:pPr>
              <w:pStyle w:val="Style25"/>
            </w:pPr>
            <w:r>
              <w:t>203</w:t>
            </w:r>
          </w:p>
        </w:tc>
        <w:tc>
          <w:tcPr>
            <w:tcW w:w="331" w:type="pct"/>
            <w:vAlign w:val="center"/>
          </w:tcPr>
          <w:p w14:paraId="4EFAB3C4" w14:textId="77777777" w:rsidR="008B5075" w:rsidRPr="0067119E" w:rsidRDefault="008B5075" w:rsidP="005E6FE7">
            <w:pPr>
              <w:pStyle w:val="Style25"/>
            </w:pPr>
            <w:r>
              <w:t>163</w:t>
            </w:r>
          </w:p>
        </w:tc>
        <w:tc>
          <w:tcPr>
            <w:tcW w:w="248" w:type="pct"/>
            <w:vAlign w:val="center"/>
          </w:tcPr>
          <w:p w14:paraId="02CF43DE" w14:textId="77777777" w:rsidR="008B5075" w:rsidRPr="0067119E" w:rsidRDefault="008B5075" w:rsidP="005E6FE7">
            <w:pPr>
              <w:pStyle w:val="Style25"/>
            </w:pPr>
            <w:r>
              <w:t>135</w:t>
            </w:r>
          </w:p>
        </w:tc>
        <w:tc>
          <w:tcPr>
            <w:tcW w:w="331" w:type="pct"/>
            <w:vAlign w:val="center"/>
          </w:tcPr>
          <w:p w14:paraId="646B5112" w14:textId="77777777" w:rsidR="008B5075" w:rsidRPr="0067119E" w:rsidRDefault="008B5075" w:rsidP="005E6FE7">
            <w:pPr>
              <w:pStyle w:val="Style25"/>
            </w:pPr>
            <w:r>
              <w:t>113</w:t>
            </w:r>
          </w:p>
        </w:tc>
        <w:tc>
          <w:tcPr>
            <w:tcW w:w="248" w:type="pct"/>
            <w:vAlign w:val="center"/>
          </w:tcPr>
          <w:p w14:paraId="04120CF1" w14:textId="77777777" w:rsidR="008B5075" w:rsidRPr="0067119E" w:rsidRDefault="008B5075" w:rsidP="005E6FE7">
            <w:pPr>
              <w:pStyle w:val="Style25"/>
            </w:pPr>
            <w:r>
              <w:t>100</w:t>
            </w:r>
          </w:p>
        </w:tc>
        <w:tc>
          <w:tcPr>
            <w:tcW w:w="248" w:type="pct"/>
            <w:vAlign w:val="center"/>
          </w:tcPr>
          <w:p w14:paraId="43872529" w14:textId="77777777" w:rsidR="008B5075" w:rsidRPr="0067119E" w:rsidRDefault="008B5075" w:rsidP="005E6FE7">
            <w:pPr>
              <w:pStyle w:val="Style25"/>
            </w:pPr>
            <w:r>
              <w:t>94</w:t>
            </w:r>
          </w:p>
        </w:tc>
        <w:tc>
          <w:tcPr>
            <w:tcW w:w="256" w:type="pct"/>
            <w:vAlign w:val="center"/>
          </w:tcPr>
          <w:p w14:paraId="32A964CC" w14:textId="77777777" w:rsidR="008B5075" w:rsidRPr="0067119E" w:rsidRDefault="008B5075" w:rsidP="005E6FE7">
            <w:pPr>
              <w:pStyle w:val="Style25"/>
            </w:pPr>
            <w:r>
              <w:t>87</w:t>
            </w:r>
          </w:p>
        </w:tc>
        <w:tc>
          <w:tcPr>
            <w:tcW w:w="331" w:type="pct"/>
            <w:vAlign w:val="center"/>
          </w:tcPr>
          <w:p w14:paraId="278CA3DA" w14:textId="77777777" w:rsidR="008B5075" w:rsidRPr="0067119E" w:rsidRDefault="008B5075" w:rsidP="005E6FE7">
            <w:pPr>
              <w:pStyle w:val="Style25"/>
            </w:pPr>
            <w:r>
              <w:t>81</w:t>
            </w:r>
          </w:p>
        </w:tc>
        <w:tc>
          <w:tcPr>
            <w:tcW w:w="331" w:type="pct"/>
            <w:vAlign w:val="center"/>
          </w:tcPr>
          <w:p w14:paraId="5976AF72" w14:textId="77777777" w:rsidR="008B5075" w:rsidRPr="0067119E" w:rsidRDefault="008B5075" w:rsidP="005E6FE7">
            <w:pPr>
              <w:pStyle w:val="Style25"/>
            </w:pPr>
            <w:r>
              <w:t>75</w:t>
            </w:r>
          </w:p>
        </w:tc>
        <w:tc>
          <w:tcPr>
            <w:tcW w:w="265" w:type="pct"/>
            <w:vAlign w:val="center"/>
          </w:tcPr>
          <w:p w14:paraId="39358CAB" w14:textId="77777777" w:rsidR="008B5075" w:rsidRPr="0067119E" w:rsidRDefault="008B5075" w:rsidP="005E6FE7">
            <w:pPr>
              <w:pStyle w:val="Style25"/>
            </w:pPr>
            <w:r>
              <w:t>68</w:t>
            </w:r>
          </w:p>
        </w:tc>
        <w:tc>
          <w:tcPr>
            <w:tcW w:w="285" w:type="pct"/>
            <w:vAlign w:val="center"/>
          </w:tcPr>
          <w:p w14:paraId="5662574F" w14:textId="77777777" w:rsidR="008B5075" w:rsidRPr="0067119E" w:rsidRDefault="008B5075" w:rsidP="005E6FE7">
            <w:pPr>
              <w:pStyle w:val="Style25"/>
            </w:pPr>
            <w:r>
              <w:t>64</w:t>
            </w:r>
          </w:p>
        </w:tc>
        <w:tc>
          <w:tcPr>
            <w:tcW w:w="285" w:type="pct"/>
          </w:tcPr>
          <w:p w14:paraId="15BC4DB7" w14:textId="77777777" w:rsidR="008B5075" w:rsidRPr="0067119E" w:rsidRDefault="008B5075" w:rsidP="005E6FE7">
            <w:pPr>
              <w:pStyle w:val="Style25"/>
            </w:pPr>
            <w:r>
              <w:t>63</w:t>
            </w:r>
          </w:p>
        </w:tc>
        <w:tc>
          <w:tcPr>
            <w:tcW w:w="285" w:type="pct"/>
          </w:tcPr>
          <w:p w14:paraId="73FE1B0D" w14:textId="77777777" w:rsidR="008B5075" w:rsidRPr="0067119E" w:rsidRDefault="008B5075" w:rsidP="005E6FE7">
            <w:pPr>
              <w:pStyle w:val="Style25"/>
            </w:pPr>
            <w:r>
              <w:t>63</w:t>
            </w:r>
          </w:p>
        </w:tc>
        <w:tc>
          <w:tcPr>
            <w:tcW w:w="285" w:type="pct"/>
          </w:tcPr>
          <w:p w14:paraId="7660BD0D" w14:textId="77777777" w:rsidR="008B5075" w:rsidRPr="0067119E" w:rsidRDefault="008B5075" w:rsidP="005E6FE7">
            <w:pPr>
              <w:pStyle w:val="Style25"/>
            </w:pPr>
            <w:r>
              <w:t>57</w:t>
            </w:r>
          </w:p>
        </w:tc>
        <w:tc>
          <w:tcPr>
            <w:tcW w:w="285" w:type="pct"/>
          </w:tcPr>
          <w:p w14:paraId="78419B53" w14:textId="77777777" w:rsidR="008B5075" w:rsidRPr="0067119E" w:rsidRDefault="008B5075" w:rsidP="005E6FE7">
            <w:pPr>
              <w:pStyle w:val="Style25"/>
            </w:pPr>
            <w:r>
              <w:t>5</w:t>
            </w:r>
          </w:p>
        </w:tc>
        <w:tc>
          <w:tcPr>
            <w:tcW w:w="247" w:type="pct"/>
          </w:tcPr>
          <w:p w14:paraId="07F0A5E2" w14:textId="77777777" w:rsidR="008B5075" w:rsidRPr="0067119E" w:rsidRDefault="008B5075" w:rsidP="005E6FE7">
            <w:pPr>
              <w:pStyle w:val="Style25"/>
            </w:pPr>
            <w:r>
              <w:t>-</w:t>
            </w:r>
          </w:p>
        </w:tc>
      </w:tr>
    </w:tbl>
    <w:p w14:paraId="6584375E" w14:textId="77777777" w:rsidR="008B5075" w:rsidRPr="0067119E" w:rsidRDefault="008B5075" w:rsidP="008B5075">
      <w:pPr>
        <w:keepNext/>
        <w:tabs>
          <w:tab w:val="left" w:pos="1710"/>
        </w:tabs>
        <w:ind w:firstLine="567"/>
        <w:rPr>
          <w:sz w:val="20"/>
        </w:rPr>
      </w:pPr>
    </w:p>
    <w:tbl>
      <w:tblPr>
        <w:tblW w:w="0" w:type="auto"/>
        <w:tblInd w:w="780" w:type="dxa"/>
        <w:tblLook w:val="04A0" w:firstRow="1" w:lastRow="0" w:firstColumn="1" w:lastColumn="0" w:noHBand="0" w:noVBand="1"/>
      </w:tblPr>
      <w:tblGrid>
        <w:gridCol w:w="1092"/>
        <w:gridCol w:w="7415"/>
      </w:tblGrid>
      <w:tr w:rsidR="008B5075" w:rsidRPr="0067119E" w14:paraId="4CEDB686" w14:textId="77777777" w:rsidTr="005E6FE7">
        <w:tc>
          <w:tcPr>
            <w:tcW w:w="1092" w:type="dxa"/>
            <w:shd w:val="clear" w:color="auto" w:fill="auto"/>
          </w:tcPr>
          <w:p w14:paraId="1C4CF554" w14:textId="77777777" w:rsidR="008B5075" w:rsidRPr="0067119E" w:rsidRDefault="008B5075" w:rsidP="005E6FE7">
            <w:pPr>
              <w:pStyle w:val="Style10"/>
              <w:keepNext/>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415" w:type="dxa"/>
            <w:shd w:val="clear" w:color="auto" w:fill="auto"/>
          </w:tcPr>
          <w:p w14:paraId="4F6C6BBC" w14:textId="77777777" w:rsidR="008B5075" w:rsidRPr="0067119E" w:rsidRDefault="008B5075" w:rsidP="005E6FE7">
            <w:pPr>
              <w:pStyle w:val="Style26"/>
              <w:rPr>
                <w:rFonts w:eastAsia="MS Mincho"/>
              </w:rPr>
            </w:pPr>
            <w:r>
              <w:t>Niwolumab+ipilimumab (zdarzenia: 162/314), mediana i 95% CI: 72,08 (38,18; N.A.)</w:t>
            </w:r>
          </w:p>
          <w:p w14:paraId="0D6DEB6F" w14:textId="77777777" w:rsidR="008B5075" w:rsidRPr="0067119E" w:rsidRDefault="008B5075" w:rsidP="005E6FE7">
            <w:pPr>
              <w:pStyle w:val="Style26"/>
              <w:rPr>
                <w:rFonts w:eastAsia="MS Mincho"/>
              </w:rPr>
            </w:pPr>
            <w:r>
              <w:t>wartość OS i 95% CI w 12. miesiącu: 73% (68; 78), 24. miesiącu: 64% (59; 69), 36. miesiącu: 58% (52; 63), 60. miesiącu: 52% (46; 57) i 90. miesiącu: 48% (42; 53)</w:t>
            </w:r>
          </w:p>
        </w:tc>
      </w:tr>
      <w:tr w:rsidR="008B5075" w:rsidRPr="0067119E" w14:paraId="62B6BE8C" w14:textId="77777777" w:rsidTr="005E6FE7">
        <w:tc>
          <w:tcPr>
            <w:tcW w:w="1092" w:type="dxa"/>
            <w:shd w:val="clear" w:color="auto" w:fill="auto"/>
          </w:tcPr>
          <w:p w14:paraId="56800B2B" w14:textId="77777777" w:rsidR="008B5075" w:rsidRPr="0067119E" w:rsidRDefault="008B5075" w:rsidP="005E6FE7">
            <w:pPr>
              <w:pStyle w:val="Style10"/>
              <w:keepNext/>
            </w:pPr>
            <w:r>
              <w:noBreakHyphen/>
            </w:r>
            <w:r>
              <w:noBreakHyphen/>
            </w:r>
            <w:r>
              <w:noBreakHyphen/>
            </w:r>
            <w:r>
              <w:noBreakHyphen/>
            </w:r>
            <w:r>
              <w:sym w:font="Wingdings 3" w:char="F072"/>
            </w:r>
            <w:r>
              <w:noBreakHyphen/>
            </w:r>
            <w:r>
              <w:noBreakHyphen/>
            </w:r>
            <w:r>
              <w:noBreakHyphen/>
            </w:r>
            <w:r>
              <w:noBreakHyphen/>
            </w:r>
          </w:p>
        </w:tc>
        <w:tc>
          <w:tcPr>
            <w:tcW w:w="7415" w:type="dxa"/>
            <w:shd w:val="clear" w:color="auto" w:fill="auto"/>
          </w:tcPr>
          <w:p w14:paraId="09395E52" w14:textId="77777777" w:rsidR="008B5075" w:rsidRPr="0067119E" w:rsidRDefault="008B5075" w:rsidP="005E6FE7">
            <w:pPr>
              <w:pStyle w:val="Style26"/>
              <w:rPr>
                <w:rFonts w:eastAsia="MS Mincho"/>
              </w:rPr>
            </w:pPr>
            <w:r>
              <w:t>Niwolumab (zdarzenia: 182/316), mediana i 95% CI: 36,93 miesiąca (28,25; 58,71)</w:t>
            </w:r>
          </w:p>
          <w:p w14:paraId="78E42044" w14:textId="77777777" w:rsidR="008B5075" w:rsidRPr="0067119E" w:rsidRDefault="008B5075" w:rsidP="005E6FE7">
            <w:pPr>
              <w:pStyle w:val="Style26"/>
              <w:rPr>
                <w:rFonts w:eastAsia="MS Mincho"/>
              </w:rPr>
            </w:pPr>
            <w:r>
              <w:t>wartość OS i 95% CI w 12. miesiącu: 74% (69; 79), 24. miesiącu: 59% (53; 64), 36. miesiącu: 52% (46; 57), 60. miesiącu: 44% (39; 50) i 90. miesiącu: 42% (36; 47)</w:t>
            </w:r>
          </w:p>
        </w:tc>
      </w:tr>
      <w:tr w:rsidR="008B5075" w:rsidRPr="0067119E" w14:paraId="454CB71B" w14:textId="77777777" w:rsidTr="005E6FE7">
        <w:tc>
          <w:tcPr>
            <w:tcW w:w="1092" w:type="dxa"/>
            <w:shd w:val="clear" w:color="auto" w:fill="auto"/>
          </w:tcPr>
          <w:p w14:paraId="17B8E5CA" w14:textId="77777777" w:rsidR="008B5075" w:rsidRPr="0067119E" w:rsidRDefault="008B5075" w:rsidP="005E6FE7">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415" w:type="dxa"/>
            <w:shd w:val="clear" w:color="auto" w:fill="auto"/>
          </w:tcPr>
          <w:p w14:paraId="2B54438F" w14:textId="77777777" w:rsidR="008B5075" w:rsidRPr="0067119E" w:rsidRDefault="008B5075" w:rsidP="005E6FE7">
            <w:pPr>
              <w:pStyle w:val="Style26"/>
              <w:rPr>
                <w:rFonts w:eastAsia="MS Mincho"/>
              </w:rPr>
            </w:pPr>
            <w:r>
              <w:t>Ipilimumab (zdarzenia: 235/315), mediana i 95% CI: 19,94 miesiąca (16,85; 24,61)</w:t>
            </w:r>
          </w:p>
          <w:p w14:paraId="5AB0A23C" w14:textId="77777777" w:rsidR="008B5075" w:rsidRPr="0067119E" w:rsidRDefault="008B5075" w:rsidP="005E6FE7">
            <w:pPr>
              <w:pStyle w:val="Style26"/>
              <w:rPr>
                <w:rFonts w:eastAsia="MS Mincho"/>
              </w:rPr>
            </w:pPr>
            <w:r>
              <w:t>wartość OS i 95% CI w 12. miesiącu: 67% (61; 72), 24. miesiącu: 45% (39; 50), 36. miesiącu: 34% (29; 39), 60. miesiącu: 26% (22; 31) i 90. miesiącu: 22% (18; 27)</w:t>
            </w:r>
          </w:p>
        </w:tc>
      </w:tr>
      <w:tr w:rsidR="008B5075" w:rsidRPr="0067119E" w14:paraId="07E28EE0" w14:textId="77777777" w:rsidTr="005E6FE7">
        <w:tc>
          <w:tcPr>
            <w:tcW w:w="8507" w:type="dxa"/>
            <w:gridSpan w:val="2"/>
            <w:shd w:val="clear" w:color="auto" w:fill="auto"/>
          </w:tcPr>
          <w:p w14:paraId="2B196273" w14:textId="77777777" w:rsidR="008B5075" w:rsidRPr="0067119E" w:rsidRDefault="008B5075" w:rsidP="005E6FE7">
            <w:pPr>
              <w:keepNext/>
              <w:rPr>
                <w:rFonts w:eastAsia="MS Mincho"/>
                <w:sz w:val="16"/>
                <w:szCs w:val="16"/>
              </w:rPr>
            </w:pPr>
          </w:p>
        </w:tc>
      </w:tr>
      <w:tr w:rsidR="008B5075" w:rsidRPr="0067119E" w14:paraId="1CC33114" w14:textId="77777777" w:rsidTr="005E6FE7">
        <w:tc>
          <w:tcPr>
            <w:tcW w:w="1092" w:type="dxa"/>
            <w:shd w:val="clear" w:color="auto" w:fill="auto"/>
          </w:tcPr>
          <w:p w14:paraId="198FEA97" w14:textId="77777777" w:rsidR="008B5075" w:rsidRPr="0067119E" w:rsidRDefault="008B5075" w:rsidP="005E6FE7">
            <w:pPr>
              <w:keepNext/>
              <w:rPr>
                <w:rFonts w:eastAsia="MS Mincho"/>
                <w:sz w:val="20"/>
              </w:rPr>
            </w:pPr>
          </w:p>
        </w:tc>
        <w:tc>
          <w:tcPr>
            <w:tcW w:w="7415" w:type="dxa"/>
            <w:shd w:val="clear" w:color="auto" w:fill="auto"/>
          </w:tcPr>
          <w:p w14:paraId="412753B5" w14:textId="77777777" w:rsidR="008B5075" w:rsidRPr="0067119E" w:rsidRDefault="008B5075" w:rsidP="005E6FE7">
            <w:pPr>
              <w:pStyle w:val="Style26"/>
              <w:rPr>
                <w:rFonts w:eastAsia="MS Mincho"/>
              </w:rPr>
            </w:pPr>
            <w:r>
              <w:t>Niwolumab+ipilimumab vs ipilimumab - HR (95% CI): 0,53 (0,44; 0,65)</w:t>
            </w:r>
          </w:p>
        </w:tc>
      </w:tr>
      <w:tr w:rsidR="008B5075" w:rsidRPr="0067119E" w14:paraId="2A508B2E" w14:textId="77777777" w:rsidTr="005E6FE7">
        <w:tc>
          <w:tcPr>
            <w:tcW w:w="1092" w:type="dxa"/>
            <w:shd w:val="clear" w:color="auto" w:fill="auto"/>
          </w:tcPr>
          <w:p w14:paraId="073E9C71" w14:textId="77777777" w:rsidR="008B5075" w:rsidRPr="0067119E" w:rsidRDefault="008B5075" w:rsidP="005E6FE7">
            <w:pPr>
              <w:keepNext/>
              <w:rPr>
                <w:rFonts w:eastAsia="MS Mincho"/>
                <w:sz w:val="20"/>
              </w:rPr>
            </w:pPr>
          </w:p>
        </w:tc>
        <w:tc>
          <w:tcPr>
            <w:tcW w:w="7415" w:type="dxa"/>
            <w:shd w:val="clear" w:color="auto" w:fill="auto"/>
          </w:tcPr>
          <w:p w14:paraId="08045C2B" w14:textId="77777777" w:rsidR="008B5075" w:rsidRPr="00265B50" w:rsidRDefault="008B5075" w:rsidP="005E6FE7">
            <w:pPr>
              <w:pStyle w:val="Style26"/>
              <w:rPr>
                <w:rFonts w:eastAsia="MS Mincho"/>
              </w:rPr>
            </w:pPr>
            <w:r>
              <w:t>Niwolumab vs ipilimumab - HR (95% CI): 0,63 (0,52; 0,77)</w:t>
            </w:r>
          </w:p>
        </w:tc>
      </w:tr>
      <w:tr w:rsidR="008B5075" w:rsidRPr="00265B50" w14:paraId="5A29D938" w14:textId="77777777" w:rsidTr="005E6FE7">
        <w:tc>
          <w:tcPr>
            <w:tcW w:w="1092" w:type="dxa"/>
            <w:shd w:val="clear" w:color="auto" w:fill="auto"/>
          </w:tcPr>
          <w:p w14:paraId="6EF827F8" w14:textId="77777777" w:rsidR="008B5075" w:rsidRPr="00265B50" w:rsidRDefault="008B5075" w:rsidP="005E6FE7">
            <w:pPr>
              <w:keepNext/>
              <w:rPr>
                <w:rFonts w:eastAsia="MS Mincho"/>
                <w:sz w:val="20"/>
              </w:rPr>
            </w:pPr>
          </w:p>
        </w:tc>
        <w:tc>
          <w:tcPr>
            <w:tcW w:w="7415" w:type="dxa"/>
            <w:shd w:val="clear" w:color="auto" w:fill="auto"/>
          </w:tcPr>
          <w:p w14:paraId="41224124" w14:textId="77777777" w:rsidR="008B5075" w:rsidRPr="00265B50" w:rsidRDefault="008B5075" w:rsidP="005E6FE7">
            <w:pPr>
              <w:pStyle w:val="Style26"/>
              <w:rPr>
                <w:rFonts w:eastAsia="MS Mincho"/>
              </w:rPr>
            </w:pPr>
            <w:r>
              <w:t>Niwolumab+ipilimumab vs niwolumab - HR (95% CI): 0,84 (0,68; 1,04)</w:t>
            </w:r>
          </w:p>
        </w:tc>
      </w:tr>
    </w:tbl>
    <w:p w14:paraId="127F1CB4" w14:textId="77777777" w:rsidR="008B5075" w:rsidRPr="00265B50" w:rsidRDefault="008B5075" w:rsidP="008B5075">
      <w:pPr>
        <w:rPr>
          <w:sz w:val="20"/>
          <w:lang w:val="fr-FR"/>
        </w:rPr>
      </w:pPr>
    </w:p>
    <w:p w14:paraId="317CD353" w14:textId="77777777" w:rsidR="008B5075" w:rsidRPr="0067119E" w:rsidRDefault="008B5075" w:rsidP="008B5075">
      <w:pPr>
        <w:pStyle w:val="HeadingTableFig"/>
      </w:pPr>
      <w:r>
        <w:lastRenderedPageBreak/>
        <w:t>Rycina 6.:</w:t>
      </w:r>
      <w:r>
        <w:rPr>
          <w:sz w:val="20"/>
        </w:rPr>
        <w:tab/>
      </w:r>
      <w:r>
        <w:t>Przeżycie całkowite w zależności od ekspresji PD</w:t>
      </w:r>
      <w:r>
        <w:noBreakHyphen/>
        <w:t>L1: 5% punkt odcięcia (CA209067) - Minimalny okres obserwacji 90 miesięcy</w:t>
      </w:r>
    </w:p>
    <w:p w14:paraId="1CC3D7E5" w14:textId="77777777" w:rsidR="008B5075" w:rsidRPr="0067119E" w:rsidRDefault="008B5075" w:rsidP="008B5075">
      <w:pPr>
        <w:keepNext/>
        <w:ind w:left="1418" w:hanging="1499"/>
        <w:rPr>
          <w:b/>
        </w:rPr>
      </w:pPr>
    </w:p>
    <w:p w14:paraId="203E1D46" w14:textId="77777777" w:rsidR="008B5075" w:rsidRPr="0067119E" w:rsidRDefault="008B5075" w:rsidP="008B5075">
      <w:pPr>
        <w:pStyle w:val="Styleboldtable"/>
        <w:jc w:val="center"/>
      </w:pPr>
      <w:r>
        <w:t>ekspresja PD</w:t>
      </w:r>
      <w:r>
        <w:noBreakHyphen/>
        <w:t>L1 &lt; 5%</w:t>
      </w:r>
    </w:p>
    <w:p w14:paraId="09F5B8EF" w14:textId="12205E17" w:rsidR="008B5075" w:rsidRPr="0067119E" w:rsidRDefault="003B55F4" w:rsidP="008B5075">
      <w:pPr>
        <w:keepNext/>
        <w:kinsoku w:val="0"/>
        <w:overflowPunct w:val="0"/>
        <w:autoSpaceDE w:val="0"/>
        <w:autoSpaceDN w:val="0"/>
        <w:adjustRightInd w:val="0"/>
        <w:ind w:left="423"/>
        <w:jc w:val="center"/>
        <w:rPr>
          <w:noProof/>
          <w:sz w:val="16"/>
          <w:szCs w:val="16"/>
        </w:rPr>
      </w:pPr>
      <w:r>
        <w:rPr>
          <w:noProof/>
        </w:rPr>
        <w:pict w14:anchorId="6CAEE998">
          <v:shape id="_x0000_s2073" type="#_x0000_t202" style="position:absolute;left:0;text-align:left;margin-left:67.3pt;margin-top:9.4pt;width:27.15pt;height:20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" filled="f" stroked="f">
            <v:textbox style="layout-flow:vertical;mso-layout-flow-alt:bottom-to-top" inset="0,0,0,0">
              <w:txbxContent>
                <w:p w14:paraId="1FABCBD3" w14:textId="77777777" w:rsidR="008B5075" w:rsidRPr="00AF7B0F" w:rsidRDefault="008B5075" w:rsidP="008B5075">
                  <w:pPr>
                    <w:pStyle w:val="Style25"/>
                  </w:pPr>
                  <w:r>
                    <w:t>Prawdopodobieństwo przeżycia całkowitego</w:t>
                  </w:r>
                </w:p>
                <w:p w14:paraId="1CB71FD1" w14:textId="77777777" w:rsidR="008B5075" w:rsidRPr="00AF7B0F" w:rsidRDefault="008B5075" w:rsidP="008B5075">
                  <w:pPr>
                    <w:pStyle w:val="EMEATableCentered"/>
                    <w:widowControl w:val="0"/>
                    <w:rPr>
                      <w:sz w:val="16"/>
                      <w:szCs w:val="16"/>
                      <w:lang w:val="en-US"/>
                    </w:rPr>
                  </w:pPr>
                </w:p>
              </w:txbxContent>
            </v:textbox>
            <w10:wrap anchorx="page"/>
          </v:shape>
        </w:pict>
      </w:r>
      <w:r>
        <w:rPr>
          <w:noProof/>
          <w:sz w:val="20"/>
          <w:lang w:eastAsia="pl-PL"/>
        </w:rPr>
        <w:pict w14:anchorId="294FA224">
          <v:shape id="Picture 23" o:spid="_x0000_i1072" type="#_x0000_t75" style="width:425pt;height:232.85pt;visibility:visible;mso-wrap-style:square">
            <v:imagedata r:id="rId20" o:title=""/>
          </v:shape>
        </w:pict>
      </w:r>
    </w:p>
    <w:p w14:paraId="32C46CA3" w14:textId="77777777" w:rsidR="008B5075" w:rsidRPr="0067119E" w:rsidRDefault="008B5075" w:rsidP="008B5075">
      <w:pPr>
        <w:keepNext/>
        <w:jc w:val="center"/>
        <w:rPr>
          <w:sz w:val="12"/>
          <w:szCs w:val="12"/>
          <w:lang w:eastAsia="es-ES"/>
        </w:rPr>
      </w:pPr>
    </w:p>
    <w:p w14:paraId="34886B74" w14:textId="77777777" w:rsidR="008B5075" w:rsidRPr="0067119E" w:rsidRDefault="008B5075" w:rsidP="008B5075">
      <w:pPr>
        <w:pStyle w:val="Style25"/>
      </w:pPr>
      <w:r>
        <w:t>Przeżycie całkowite (miesiące)</w:t>
      </w:r>
    </w:p>
    <w:p w14:paraId="708F0A7E" w14:textId="77777777" w:rsidR="008B5075" w:rsidRPr="0067119E" w:rsidRDefault="008B5075" w:rsidP="008B5075">
      <w:pPr>
        <w:keepNext/>
        <w:jc w:val="center"/>
        <w:rPr>
          <w:sz w:val="16"/>
          <w:szCs w:val="16"/>
          <w:lang w:eastAsia="es-ES"/>
        </w:rPr>
      </w:pPr>
    </w:p>
    <w:p w14:paraId="3A927D4F" w14:textId="77777777" w:rsidR="008B5075" w:rsidRPr="0067119E" w:rsidRDefault="008B5075" w:rsidP="008B5075">
      <w:pPr>
        <w:pStyle w:val="Style32"/>
      </w:pPr>
      <w:r>
        <w:t>Liczba pacjentów zagrożonych wystąpieniem zdarzenia</w:t>
      </w:r>
    </w:p>
    <w:tbl>
      <w:tblPr>
        <w:tblW w:w="5000" w:type="pct"/>
        <w:tblInd w:w="817" w:type="dxa"/>
        <w:tblLook w:val="04A0" w:firstRow="1" w:lastRow="0" w:firstColumn="1" w:lastColumn="0" w:noHBand="0" w:noVBand="1"/>
      </w:tblPr>
      <w:tblGrid>
        <w:gridCol w:w="515"/>
        <w:gridCol w:w="515"/>
        <w:gridCol w:w="515"/>
        <w:gridCol w:w="515"/>
        <w:gridCol w:w="514"/>
        <w:gridCol w:w="514"/>
        <w:gridCol w:w="514"/>
        <w:gridCol w:w="514"/>
        <w:gridCol w:w="514"/>
        <w:gridCol w:w="514"/>
        <w:gridCol w:w="514"/>
        <w:gridCol w:w="514"/>
        <w:gridCol w:w="524"/>
        <w:gridCol w:w="520"/>
        <w:gridCol w:w="520"/>
        <w:gridCol w:w="520"/>
        <w:gridCol w:w="520"/>
        <w:gridCol w:w="511"/>
      </w:tblGrid>
      <w:tr w:rsidR="008B5075" w:rsidRPr="0067119E" w14:paraId="015EADA4" w14:textId="77777777" w:rsidTr="003B55F4">
        <w:trPr>
          <w:cantSplit/>
          <w:trHeight w:val="99"/>
        </w:trPr>
        <w:tc>
          <w:tcPr>
            <w:tcW w:w="5000" w:type="pct"/>
            <w:gridSpan w:val="18"/>
            <w:vAlign w:val="center"/>
          </w:tcPr>
          <w:p w14:paraId="20DE0B27" w14:textId="77777777" w:rsidR="008B5075" w:rsidRPr="0067119E" w:rsidRDefault="008B5075" w:rsidP="005E6FE7">
            <w:pPr>
              <w:pStyle w:val="Style33"/>
            </w:pPr>
            <w:r>
              <w:t>Niwolumab+ipilimumab</w:t>
            </w:r>
          </w:p>
        </w:tc>
      </w:tr>
      <w:tr w:rsidR="008B5075" w:rsidRPr="0067119E" w14:paraId="02CBBD58" w14:textId="77777777" w:rsidTr="003B55F4">
        <w:trPr>
          <w:cantSplit/>
          <w:trHeight w:val="36"/>
        </w:trPr>
        <w:tc>
          <w:tcPr>
            <w:tcW w:w="277" w:type="pct"/>
            <w:vAlign w:val="center"/>
          </w:tcPr>
          <w:p w14:paraId="28381138" w14:textId="77777777" w:rsidR="008B5075" w:rsidRPr="0067119E" w:rsidRDefault="008B5075" w:rsidP="005E6FE7">
            <w:pPr>
              <w:pStyle w:val="Style25"/>
            </w:pPr>
            <w:r>
              <w:t>210</w:t>
            </w:r>
          </w:p>
        </w:tc>
        <w:tc>
          <w:tcPr>
            <w:tcW w:w="277" w:type="pct"/>
            <w:vAlign w:val="center"/>
          </w:tcPr>
          <w:p w14:paraId="09F9645E" w14:textId="77777777" w:rsidR="008B5075" w:rsidRPr="0067119E" w:rsidRDefault="008B5075" w:rsidP="005E6FE7">
            <w:pPr>
              <w:pStyle w:val="Style25"/>
            </w:pPr>
            <w:r>
              <w:t>178</w:t>
            </w:r>
          </w:p>
        </w:tc>
        <w:tc>
          <w:tcPr>
            <w:tcW w:w="277" w:type="pct"/>
            <w:vAlign w:val="center"/>
          </w:tcPr>
          <w:p w14:paraId="3F8C3304" w14:textId="77777777" w:rsidR="008B5075" w:rsidRPr="0067119E" w:rsidRDefault="008B5075" w:rsidP="005E6FE7">
            <w:pPr>
              <w:pStyle w:val="Style25"/>
            </w:pPr>
            <w:r>
              <w:t>146</w:t>
            </w:r>
          </w:p>
        </w:tc>
        <w:tc>
          <w:tcPr>
            <w:tcW w:w="277" w:type="pct"/>
            <w:vAlign w:val="center"/>
          </w:tcPr>
          <w:p w14:paraId="008DFFE1" w14:textId="77777777" w:rsidR="008B5075" w:rsidRPr="0067119E" w:rsidRDefault="008B5075" w:rsidP="005E6FE7">
            <w:pPr>
              <w:pStyle w:val="Style25"/>
            </w:pPr>
            <w:r>
              <w:t>139</w:t>
            </w:r>
          </w:p>
        </w:tc>
        <w:tc>
          <w:tcPr>
            <w:tcW w:w="276" w:type="pct"/>
            <w:vAlign w:val="center"/>
          </w:tcPr>
          <w:p w14:paraId="629E073E" w14:textId="77777777" w:rsidR="008B5075" w:rsidRPr="0067119E" w:rsidRDefault="008B5075" w:rsidP="005E6FE7">
            <w:pPr>
              <w:pStyle w:val="Style25"/>
            </w:pPr>
            <w:r>
              <w:t>130</w:t>
            </w:r>
          </w:p>
        </w:tc>
        <w:tc>
          <w:tcPr>
            <w:tcW w:w="277" w:type="pct"/>
            <w:vAlign w:val="center"/>
          </w:tcPr>
          <w:p w14:paraId="6388D1AE" w14:textId="77777777" w:rsidR="008B5075" w:rsidRPr="0067119E" w:rsidRDefault="008B5075" w:rsidP="005E6FE7">
            <w:pPr>
              <w:pStyle w:val="Style25"/>
            </w:pPr>
            <w:r>
              <w:t>123</w:t>
            </w:r>
          </w:p>
        </w:tc>
        <w:tc>
          <w:tcPr>
            <w:tcW w:w="277" w:type="pct"/>
            <w:vAlign w:val="center"/>
          </w:tcPr>
          <w:p w14:paraId="12E0E4B1" w14:textId="77777777" w:rsidR="008B5075" w:rsidRPr="0067119E" w:rsidRDefault="008B5075" w:rsidP="005E6FE7">
            <w:pPr>
              <w:pStyle w:val="Style25"/>
            </w:pPr>
            <w:r>
              <w:t>116</w:t>
            </w:r>
          </w:p>
        </w:tc>
        <w:tc>
          <w:tcPr>
            <w:tcW w:w="277" w:type="pct"/>
          </w:tcPr>
          <w:p w14:paraId="58B22407" w14:textId="77777777" w:rsidR="008B5075" w:rsidRPr="0067119E" w:rsidRDefault="008B5075" w:rsidP="005E6FE7">
            <w:pPr>
              <w:pStyle w:val="Style25"/>
            </w:pPr>
            <w:r>
              <w:t>109</w:t>
            </w:r>
          </w:p>
        </w:tc>
        <w:tc>
          <w:tcPr>
            <w:tcW w:w="277" w:type="pct"/>
          </w:tcPr>
          <w:p w14:paraId="451D168E" w14:textId="77777777" w:rsidR="008B5075" w:rsidRPr="0067119E" w:rsidRDefault="008B5075" w:rsidP="005E6FE7">
            <w:pPr>
              <w:pStyle w:val="Style25"/>
            </w:pPr>
            <w:r>
              <w:t>106</w:t>
            </w:r>
          </w:p>
        </w:tc>
        <w:tc>
          <w:tcPr>
            <w:tcW w:w="277" w:type="pct"/>
          </w:tcPr>
          <w:p w14:paraId="07F722A7" w14:textId="77777777" w:rsidR="008B5075" w:rsidRPr="0067119E" w:rsidRDefault="008B5075" w:rsidP="005E6FE7">
            <w:pPr>
              <w:pStyle w:val="Style25"/>
            </w:pPr>
            <w:r>
              <w:t>104</w:t>
            </w:r>
          </w:p>
        </w:tc>
        <w:tc>
          <w:tcPr>
            <w:tcW w:w="277" w:type="pct"/>
          </w:tcPr>
          <w:p w14:paraId="2EF904B6" w14:textId="77777777" w:rsidR="008B5075" w:rsidRPr="0067119E" w:rsidRDefault="008B5075" w:rsidP="005E6FE7">
            <w:pPr>
              <w:pStyle w:val="Style25"/>
            </w:pPr>
            <w:r>
              <w:t>102</w:t>
            </w:r>
          </w:p>
        </w:tc>
        <w:tc>
          <w:tcPr>
            <w:tcW w:w="277" w:type="pct"/>
          </w:tcPr>
          <w:p w14:paraId="22367BC2" w14:textId="77777777" w:rsidR="008B5075" w:rsidRPr="0067119E" w:rsidRDefault="008B5075" w:rsidP="005E6FE7">
            <w:pPr>
              <w:pStyle w:val="Style25"/>
            </w:pPr>
            <w:r>
              <w:t>100</w:t>
            </w:r>
          </w:p>
        </w:tc>
        <w:tc>
          <w:tcPr>
            <w:tcW w:w="282" w:type="pct"/>
          </w:tcPr>
          <w:p w14:paraId="1F367973" w14:textId="77777777" w:rsidR="008B5075" w:rsidRPr="0067119E" w:rsidRDefault="008B5075" w:rsidP="005E6FE7">
            <w:pPr>
              <w:pStyle w:val="Style25"/>
            </w:pPr>
            <w:r>
              <w:t>98</w:t>
            </w:r>
          </w:p>
        </w:tc>
        <w:tc>
          <w:tcPr>
            <w:tcW w:w="280" w:type="pct"/>
          </w:tcPr>
          <w:p w14:paraId="07DDFE8F" w14:textId="77777777" w:rsidR="008B5075" w:rsidRPr="0067119E" w:rsidDel="002F71DE" w:rsidRDefault="008B5075" w:rsidP="005E6FE7">
            <w:pPr>
              <w:pStyle w:val="Style25"/>
            </w:pPr>
            <w:r>
              <w:t>96</w:t>
            </w:r>
          </w:p>
        </w:tc>
        <w:tc>
          <w:tcPr>
            <w:tcW w:w="280" w:type="pct"/>
          </w:tcPr>
          <w:p w14:paraId="6A7B55E4" w14:textId="77777777" w:rsidR="008B5075" w:rsidRPr="0067119E" w:rsidDel="002F71DE" w:rsidRDefault="008B5075" w:rsidP="005E6FE7">
            <w:pPr>
              <w:pStyle w:val="Style25"/>
            </w:pPr>
            <w:r>
              <w:t>96</w:t>
            </w:r>
          </w:p>
        </w:tc>
        <w:tc>
          <w:tcPr>
            <w:tcW w:w="280" w:type="pct"/>
          </w:tcPr>
          <w:p w14:paraId="189AF089" w14:textId="77777777" w:rsidR="008B5075" w:rsidRPr="0067119E" w:rsidDel="002F71DE" w:rsidRDefault="008B5075" w:rsidP="005E6FE7">
            <w:pPr>
              <w:pStyle w:val="Style25"/>
            </w:pPr>
            <w:r>
              <w:t>88</w:t>
            </w:r>
          </w:p>
        </w:tc>
        <w:tc>
          <w:tcPr>
            <w:tcW w:w="280" w:type="pct"/>
          </w:tcPr>
          <w:p w14:paraId="0B0A700B" w14:textId="77777777" w:rsidR="008B5075" w:rsidRPr="0067119E" w:rsidDel="002F71DE" w:rsidRDefault="008B5075" w:rsidP="005E6FE7">
            <w:pPr>
              <w:pStyle w:val="Style25"/>
            </w:pPr>
            <w:r>
              <w:t>6</w:t>
            </w:r>
          </w:p>
        </w:tc>
        <w:tc>
          <w:tcPr>
            <w:tcW w:w="276" w:type="pct"/>
          </w:tcPr>
          <w:p w14:paraId="2A791949" w14:textId="77777777" w:rsidR="008B5075" w:rsidRPr="0067119E" w:rsidDel="002F71DE" w:rsidRDefault="008B5075" w:rsidP="005E6FE7">
            <w:pPr>
              <w:pStyle w:val="Style25"/>
            </w:pPr>
            <w:r>
              <w:t>-</w:t>
            </w:r>
          </w:p>
        </w:tc>
      </w:tr>
      <w:tr w:rsidR="008B5075" w:rsidRPr="0067119E" w14:paraId="6C920DBF" w14:textId="77777777" w:rsidTr="003B55F4">
        <w:trPr>
          <w:cantSplit/>
          <w:trHeight w:val="85"/>
        </w:trPr>
        <w:tc>
          <w:tcPr>
            <w:tcW w:w="5000" w:type="pct"/>
            <w:gridSpan w:val="18"/>
            <w:vAlign w:val="center"/>
          </w:tcPr>
          <w:p w14:paraId="5D2B98CE" w14:textId="77777777" w:rsidR="008B5075" w:rsidRPr="0067119E" w:rsidRDefault="008B5075" w:rsidP="005E6FE7">
            <w:pPr>
              <w:pStyle w:val="Style33"/>
            </w:pPr>
            <w:r>
              <w:t>Niwolumab</w:t>
            </w:r>
          </w:p>
        </w:tc>
      </w:tr>
      <w:tr w:rsidR="008B5075" w:rsidRPr="0067119E" w14:paraId="08A1C160" w14:textId="77777777" w:rsidTr="003B55F4">
        <w:trPr>
          <w:cantSplit/>
          <w:trHeight w:val="88"/>
        </w:trPr>
        <w:tc>
          <w:tcPr>
            <w:tcW w:w="277" w:type="pct"/>
            <w:vAlign w:val="center"/>
          </w:tcPr>
          <w:p w14:paraId="3A265358" w14:textId="77777777" w:rsidR="008B5075" w:rsidRPr="0067119E" w:rsidRDefault="008B5075" w:rsidP="005E6FE7">
            <w:pPr>
              <w:pStyle w:val="Style25"/>
            </w:pPr>
            <w:r>
              <w:t>208</w:t>
            </w:r>
          </w:p>
        </w:tc>
        <w:tc>
          <w:tcPr>
            <w:tcW w:w="277" w:type="pct"/>
            <w:vAlign w:val="center"/>
          </w:tcPr>
          <w:p w14:paraId="6B5833A7" w14:textId="77777777" w:rsidR="008B5075" w:rsidRPr="0067119E" w:rsidRDefault="008B5075" w:rsidP="005E6FE7">
            <w:pPr>
              <w:pStyle w:val="Style25"/>
            </w:pPr>
            <w:r>
              <w:t>169</w:t>
            </w:r>
          </w:p>
        </w:tc>
        <w:tc>
          <w:tcPr>
            <w:tcW w:w="277" w:type="pct"/>
            <w:vAlign w:val="center"/>
          </w:tcPr>
          <w:p w14:paraId="31C281F5" w14:textId="77777777" w:rsidR="008B5075" w:rsidRPr="0067119E" w:rsidRDefault="008B5075" w:rsidP="005E6FE7">
            <w:pPr>
              <w:pStyle w:val="Style25"/>
            </w:pPr>
            <w:r>
              <w:t>144</w:t>
            </w:r>
          </w:p>
        </w:tc>
        <w:tc>
          <w:tcPr>
            <w:tcW w:w="277" w:type="pct"/>
            <w:vAlign w:val="center"/>
          </w:tcPr>
          <w:p w14:paraId="0E006A40" w14:textId="77777777" w:rsidR="008B5075" w:rsidRPr="0067119E" w:rsidRDefault="008B5075" w:rsidP="005E6FE7">
            <w:pPr>
              <w:pStyle w:val="Style25"/>
            </w:pPr>
            <w:r>
              <w:t>123</w:t>
            </w:r>
          </w:p>
        </w:tc>
        <w:tc>
          <w:tcPr>
            <w:tcW w:w="276" w:type="pct"/>
            <w:vAlign w:val="center"/>
          </w:tcPr>
          <w:p w14:paraId="40F8CF59" w14:textId="77777777" w:rsidR="008B5075" w:rsidRPr="0067119E" w:rsidRDefault="008B5075" w:rsidP="005E6FE7">
            <w:pPr>
              <w:pStyle w:val="Style25"/>
            </w:pPr>
            <w:r>
              <w:t>112</w:t>
            </w:r>
          </w:p>
        </w:tc>
        <w:tc>
          <w:tcPr>
            <w:tcW w:w="277" w:type="pct"/>
            <w:vAlign w:val="center"/>
          </w:tcPr>
          <w:p w14:paraId="243768B8" w14:textId="77777777" w:rsidR="008B5075" w:rsidRPr="0067119E" w:rsidRDefault="008B5075" w:rsidP="005E6FE7">
            <w:pPr>
              <w:pStyle w:val="Style25"/>
            </w:pPr>
            <w:r>
              <w:t>108</w:t>
            </w:r>
          </w:p>
        </w:tc>
        <w:tc>
          <w:tcPr>
            <w:tcW w:w="277" w:type="pct"/>
            <w:vAlign w:val="center"/>
          </w:tcPr>
          <w:p w14:paraId="7CB91715" w14:textId="77777777" w:rsidR="008B5075" w:rsidRPr="0067119E" w:rsidRDefault="008B5075" w:rsidP="005E6FE7">
            <w:pPr>
              <w:pStyle w:val="Style25"/>
            </w:pPr>
            <w:r>
              <w:t>102</w:t>
            </w:r>
          </w:p>
        </w:tc>
        <w:tc>
          <w:tcPr>
            <w:tcW w:w="277" w:type="pct"/>
            <w:vAlign w:val="center"/>
          </w:tcPr>
          <w:p w14:paraId="63B78254" w14:textId="77777777" w:rsidR="008B5075" w:rsidRPr="0067119E" w:rsidRDefault="008B5075" w:rsidP="005E6FE7">
            <w:pPr>
              <w:pStyle w:val="Style25"/>
            </w:pPr>
            <w:r>
              <w:t>92</w:t>
            </w:r>
          </w:p>
        </w:tc>
        <w:tc>
          <w:tcPr>
            <w:tcW w:w="277" w:type="pct"/>
          </w:tcPr>
          <w:p w14:paraId="120FBA8B" w14:textId="77777777" w:rsidR="008B5075" w:rsidRPr="0067119E" w:rsidRDefault="008B5075" w:rsidP="005E6FE7">
            <w:pPr>
              <w:pStyle w:val="Style25"/>
            </w:pPr>
            <w:r>
              <w:t>90</w:t>
            </w:r>
          </w:p>
        </w:tc>
        <w:tc>
          <w:tcPr>
            <w:tcW w:w="277" w:type="pct"/>
          </w:tcPr>
          <w:p w14:paraId="00741ACD" w14:textId="77777777" w:rsidR="008B5075" w:rsidRPr="0067119E" w:rsidRDefault="008B5075" w:rsidP="005E6FE7">
            <w:pPr>
              <w:pStyle w:val="Style25"/>
            </w:pPr>
            <w:r>
              <w:t>88</w:t>
            </w:r>
          </w:p>
        </w:tc>
        <w:tc>
          <w:tcPr>
            <w:tcW w:w="277" w:type="pct"/>
          </w:tcPr>
          <w:p w14:paraId="0134D5B6" w14:textId="77777777" w:rsidR="008B5075" w:rsidRPr="0067119E" w:rsidRDefault="008B5075" w:rsidP="005E6FE7">
            <w:pPr>
              <w:pStyle w:val="Style25"/>
            </w:pPr>
            <w:r>
              <w:t>86</w:t>
            </w:r>
          </w:p>
        </w:tc>
        <w:tc>
          <w:tcPr>
            <w:tcW w:w="277" w:type="pct"/>
          </w:tcPr>
          <w:p w14:paraId="62F7532D" w14:textId="77777777" w:rsidR="008B5075" w:rsidRPr="0067119E" w:rsidRDefault="008B5075" w:rsidP="005E6FE7">
            <w:pPr>
              <w:pStyle w:val="Style25"/>
            </w:pPr>
            <w:r>
              <w:t>84</w:t>
            </w:r>
          </w:p>
        </w:tc>
        <w:tc>
          <w:tcPr>
            <w:tcW w:w="282" w:type="pct"/>
          </w:tcPr>
          <w:p w14:paraId="453EC331" w14:textId="77777777" w:rsidR="008B5075" w:rsidRPr="0067119E" w:rsidRDefault="008B5075" w:rsidP="005E6FE7">
            <w:pPr>
              <w:pStyle w:val="Style25"/>
            </w:pPr>
            <w:r>
              <w:t>83</w:t>
            </w:r>
          </w:p>
        </w:tc>
        <w:tc>
          <w:tcPr>
            <w:tcW w:w="280" w:type="pct"/>
          </w:tcPr>
          <w:p w14:paraId="13D3183A" w14:textId="77777777" w:rsidR="008B5075" w:rsidRPr="0067119E" w:rsidRDefault="008B5075" w:rsidP="005E6FE7">
            <w:pPr>
              <w:pStyle w:val="Style25"/>
            </w:pPr>
            <w:r>
              <w:t>80</w:t>
            </w:r>
          </w:p>
        </w:tc>
        <w:tc>
          <w:tcPr>
            <w:tcW w:w="280" w:type="pct"/>
          </w:tcPr>
          <w:p w14:paraId="2455325A" w14:textId="77777777" w:rsidR="008B5075" w:rsidRPr="0067119E" w:rsidRDefault="008B5075" w:rsidP="005E6FE7">
            <w:pPr>
              <w:pStyle w:val="Style25"/>
            </w:pPr>
            <w:r>
              <w:t>79</w:t>
            </w:r>
          </w:p>
        </w:tc>
        <w:tc>
          <w:tcPr>
            <w:tcW w:w="280" w:type="pct"/>
          </w:tcPr>
          <w:p w14:paraId="737972E5" w14:textId="77777777" w:rsidR="008B5075" w:rsidRPr="0067119E" w:rsidRDefault="008B5075" w:rsidP="005E6FE7">
            <w:pPr>
              <w:pStyle w:val="Style25"/>
            </w:pPr>
            <w:r>
              <w:t>70</w:t>
            </w:r>
          </w:p>
        </w:tc>
        <w:tc>
          <w:tcPr>
            <w:tcW w:w="280" w:type="pct"/>
          </w:tcPr>
          <w:p w14:paraId="1539B0FB" w14:textId="77777777" w:rsidR="008B5075" w:rsidRPr="0067119E" w:rsidRDefault="008B5075" w:rsidP="005E6FE7">
            <w:pPr>
              <w:pStyle w:val="Style25"/>
            </w:pPr>
            <w:r>
              <w:t>3</w:t>
            </w:r>
          </w:p>
        </w:tc>
        <w:tc>
          <w:tcPr>
            <w:tcW w:w="276" w:type="pct"/>
          </w:tcPr>
          <w:p w14:paraId="61475556" w14:textId="77777777" w:rsidR="008B5075" w:rsidRPr="0067119E" w:rsidRDefault="008B5075" w:rsidP="005E6FE7">
            <w:pPr>
              <w:pStyle w:val="Style25"/>
            </w:pPr>
            <w:r>
              <w:t>-</w:t>
            </w:r>
          </w:p>
        </w:tc>
      </w:tr>
      <w:tr w:rsidR="008B5075" w:rsidRPr="0067119E" w14:paraId="2CA6FEDE" w14:textId="77777777" w:rsidTr="003B55F4">
        <w:trPr>
          <w:cantSplit/>
          <w:trHeight w:val="99"/>
        </w:trPr>
        <w:tc>
          <w:tcPr>
            <w:tcW w:w="5000" w:type="pct"/>
            <w:gridSpan w:val="18"/>
            <w:vAlign w:val="center"/>
          </w:tcPr>
          <w:p w14:paraId="40844063" w14:textId="77777777" w:rsidR="008B5075" w:rsidRPr="0067119E" w:rsidRDefault="008B5075" w:rsidP="005E6FE7">
            <w:pPr>
              <w:pStyle w:val="Style33"/>
            </w:pPr>
            <w:r>
              <w:t>Ipilimumab</w:t>
            </w:r>
          </w:p>
        </w:tc>
      </w:tr>
      <w:tr w:rsidR="008B5075" w:rsidRPr="0067119E" w14:paraId="6D1C388A" w14:textId="77777777" w:rsidTr="003B55F4">
        <w:trPr>
          <w:cantSplit/>
          <w:trHeight w:val="66"/>
        </w:trPr>
        <w:tc>
          <w:tcPr>
            <w:tcW w:w="277" w:type="pct"/>
            <w:vAlign w:val="center"/>
          </w:tcPr>
          <w:p w14:paraId="1D8C4984" w14:textId="77777777" w:rsidR="008B5075" w:rsidRPr="0067119E" w:rsidRDefault="008B5075" w:rsidP="005E6FE7">
            <w:pPr>
              <w:pStyle w:val="Style25"/>
            </w:pPr>
            <w:r>
              <w:t>202</w:t>
            </w:r>
          </w:p>
        </w:tc>
        <w:tc>
          <w:tcPr>
            <w:tcW w:w="277" w:type="pct"/>
            <w:vAlign w:val="center"/>
          </w:tcPr>
          <w:p w14:paraId="29ED0FA4" w14:textId="77777777" w:rsidR="008B5075" w:rsidRPr="0067119E" w:rsidRDefault="008B5075" w:rsidP="005E6FE7">
            <w:pPr>
              <w:pStyle w:val="Style25"/>
            </w:pPr>
            <w:r>
              <w:t>158</w:t>
            </w:r>
          </w:p>
        </w:tc>
        <w:tc>
          <w:tcPr>
            <w:tcW w:w="277" w:type="pct"/>
            <w:vAlign w:val="center"/>
          </w:tcPr>
          <w:p w14:paraId="067DD362" w14:textId="77777777" w:rsidR="008B5075" w:rsidRPr="0067119E" w:rsidRDefault="008B5075" w:rsidP="005E6FE7">
            <w:pPr>
              <w:pStyle w:val="Style25"/>
            </w:pPr>
            <w:r>
              <w:t>124</w:t>
            </w:r>
          </w:p>
        </w:tc>
        <w:tc>
          <w:tcPr>
            <w:tcW w:w="277" w:type="pct"/>
            <w:vAlign w:val="center"/>
          </w:tcPr>
          <w:p w14:paraId="2423110C" w14:textId="77777777" w:rsidR="008B5075" w:rsidRPr="0067119E" w:rsidRDefault="008B5075" w:rsidP="005E6FE7">
            <w:pPr>
              <w:pStyle w:val="Style25"/>
            </w:pPr>
            <w:r>
              <w:t>99</w:t>
            </w:r>
          </w:p>
        </w:tc>
        <w:tc>
          <w:tcPr>
            <w:tcW w:w="276" w:type="pct"/>
            <w:vAlign w:val="center"/>
          </w:tcPr>
          <w:p w14:paraId="7051C6E8" w14:textId="77777777" w:rsidR="008B5075" w:rsidRPr="0067119E" w:rsidRDefault="008B5075" w:rsidP="005E6FE7">
            <w:pPr>
              <w:pStyle w:val="Style25"/>
            </w:pPr>
            <w:r>
              <w:t>80</w:t>
            </w:r>
          </w:p>
        </w:tc>
        <w:tc>
          <w:tcPr>
            <w:tcW w:w="277" w:type="pct"/>
            <w:vAlign w:val="center"/>
          </w:tcPr>
          <w:p w14:paraId="0C48B26A" w14:textId="77777777" w:rsidR="008B5075" w:rsidRPr="0067119E" w:rsidRDefault="008B5075" w:rsidP="005E6FE7">
            <w:pPr>
              <w:pStyle w:val="Style25"/>
            </w:pPr>
            <w:r>
              <w:t>69</w:t>
            </w:r>
          </w:p>
        </w:tc>
        <w:tc>
          <w:tcPr>
            <w:tcW w:w="277" w:type="pct"/>
            <w:vAlign w:val="center"/>
          </w:tcPr>
          <w:p w14:paraId="5BF130FF" w14:textId="77777777" w:rsidR="008B5075" w:rsidRPr="0067119E" w:rsidRDefault="008B5075" w:rsidP="005E6FE7">
            <w:pPr>
              <w:pStyle w:val="Style25"/>
            </w:pPr>
            <w:r>
              <w:t>59</w:t>
            </w:r>
          </w:p>
        </w:tc>
        <w:tc>
          <w:tcPr>
            <w:tcW w:w="277" w:type="pct"/>
            <w:vAlign w:val="center"/>
          </w:tcPr>
          <w:p w14:paraId="4EF19215" w14:textId="77777777" w:rsidR="008B5075" w:rsidRPr="0067119E" w:rsidRDefault="008B5075" w:rsidP="005E6FE7">
            <w:pPr>
              <w:pStyle w:val="Style25"/>
            </w:pPr>
            <w:r>
              <w:t>57</w:t>
            </w:r>
          </w:p>
        </w:tc>
        <w:tc>
          <w:tcPr>
            <w:tcW w:w="277" w:type="pct"/>
          </w:tcPr>
          <w:p w14:paraId="247E1B9A" w14:textId="77777777" w:rsidR="008B5075" w:rsidRPr="0067119E" w:rsidRDefault="008B5075" w:rsidP="005E6FE7">
            <w:pPr>
              <w:pStyle w:val="Style25"/>
            </w:pPr>
            <w:r>
              <w:t>55</w:t>
            </w:r>
          </w:p>
        </w:tc>
        <w:tc>
          <w:tcPr>
            <w:tcW w:w="277" w:type="pct"/>
          </w:tcPr>
          <w:p w14:paraId="14F5B2F9" w14:textId="77777777" w:rsidR="008B5075" w:rsidRPr="0067119E" w:rsidRDefault="008B5075" w:rsidP="005E6FE7">
            <w:pPr>
              <w:pStyle w:val="Style25"/>
            </w:pPr>
            <w:r>
              <w:t>50</w:t>
            </w:r>
          </w:p>
        </w:tc>
        <w:tc>
          <w:tcPr>
            <w:tcW w:w="277" w:type="pct"/>
          </w:tcPr>
          <w:p w14:paraId="30DFADA2" w14:textId="77777777" w:rsidR="008B5075" w:rsidRPr="0067119E" w:rsidRDefault="008B5075" w:rsidP="005E6FE7">
            <w:pPr>
              <w:pStyle w:val="Style25"/>
            </w:pPr>
            <w:r>
              <w:t>46</w:t>
            </w:r>
          </w:p>
        </w:tc>
        <w:tc>
          <w:tcPr>
            <w:tcW w:w="277" w:type="pct"/>
          </w:tcPr>
          <w:p w14:paraId="1014FC04" w14:textId="77777777" w:rsidR="008B5075" w:rsidRPr="0067119E" w:rsidRDefault="008B5075" w:rsidP="005E6FE7">
            <w:pPr>
              <w:pStyle w:val="Style25"/>
            </w:pPr>
            <w:r>
              <w:t>41</w:t>
            </w:r>
          </w:p>
        </w:tc>
        <w:tc>
          <w:tcPr>
            <w:tcW w:w="282" w:type="pct"/>
          </w:tcPr>
          <w:p w14:paraId="1014E8F7" w14:textId="77777777" w:rsidR="008B5075" w:rsidRPr="0067119E" w:rsidRDefault="008B5075" w:rsidP="005E6FE7">
            <w:pPr>
              <w:pStyle w:val="Style25"/>
            </w:pPr>
            <w:r>
              <w:t>39</w:t>
            </w:r>
          </w:p>
        </w:tc>
        <w:tc>
          <w:tcPr>
            <w:tcW w:w="280" w:type="pct"/>
          </w:tcPr>
          <w:p w14:paraId="0D3A1876" w14:textId="77777777" w:rsidR="008B5075" w:rsidRPr="0067119E" w:rsidRDefault="008B5075" w:rsidP="005E6FE7">
            <w:pPr>
              <w:pStyle w:val="Style25"/>
            </w:pPr>
            <w:r>
              <w:t>38</w:t>
            </w:r>
          </w:p>
        </w:tc>
        <w:tc>
          <w:tcPr>
            <w:tcW w:w="280" w:type="pct"/>
          </w:tcPr>
          <w:p w14:paraId="08C91A59" w14:textId="77777777" w:rsidR="008B5075" w:rsidRPr="0067119E" w:rsidRDefault="008B5075" w:rsidP="005E6FE7">
            <w:pPr>
              <w:pStyle w:val="Style25"/>
            </w:pPr>
            <w:r>
              <w:t>38</w:t>
            </w:r>
          </w:p>
        </w:tc>
        <w:tc>
          <w:tcPr>
            <w:tcW w:w="280" w:type="pct"/>
          </w:tcPr>
          <w:p w14:paraId="260473A4" w14:textId="77777777" w:rsidR="008B5075" w:rsidRPr="0067119E" w:rsidRDefault="008B5075" w:rsidP="005E6FE7">
            <w:pPr>
              <w:pStyle w:val="Style25"/>
            </w:pPr>
            <w:r>
              <w:t>33</w:t>
            </w:r>
          </w:p>
        </w:tc>
        <w:tc>
          <w:tcPr>
            <w:tcW w:w="280" w:type="pct"/>
          </w:tcPr>
          <w:p w14:paraId="13D533F8" w14:textId="77777777" w:rsidR="008B5075" w:rsidRPr="0067119E" w:rsidRDefault="008B5075" w:rsidP="005E6FE7">
            <w:pPr>
              <w:pStyle w:val="Style25"/>
            </w:pPr>
            <w:r>
              <w:t>0</w:t>
            </w:r>
          </w:p>
        </w:tc>
        <w:tc>
          <w:tcPr>
            <w:tcW w:w="276" w:type="pct"/>
          </w:tcPr>
          <w:p w14:paraId="75377F51" w14:textId="77777777" w:rsidR="008B5075" w:rsidRPr="0067119E" w:rsidRDefault="008B5075" w:rsidP="005E6FE7">
            <w:pPr>
              <w:pStyle w:val="Style25"/>
            </w:pPr>
            <w:r>
              <w:t>-</w:t>
            </w:r>
          </w:p>
        </w:tc>
      </w:tr>
    </w:tbl>
    <w:p w14:paraId="6EB1F88C" w14:textId="77777777" w:rsidR="008B5075" w:rsidRPr="0067119E" w:rsidRDefault="008B5075" w:rsidP="008B5075">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8B5075" w:rsidRPr="0067119E" w14:paraId="64EC2FBB" w14:textId="77777777" w:rsidTr="005E6FE7">
        <w:tc>
          <w:tcPr>
            <w:tcW w:w="1414" w:type="dxa"/>
            <w:shd w:val="clear" w:color="auto" w:fill="auto"/>
          </w:tcPr>
          <w:p w14:paraId="3C98FAC9" w14:textId="77777777" w:rsidR="008B5075" w:rsidRPr="0067119E" w:rsidRDefault="008B5075" w:rsidP="005E6FE7">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53D9C876" w14:textId="77777777" w:rsidR="008B5075" w:rsidRPr="0067119E" w:rsidRDefault="008B5075" w:rsidP="005E6FE7">
            <w:pPr>
              <w:pStyle w:val="Style26"/>
              <w:rPr>
                <w:rFonts w:eastAsia="MS Mincho"/>
              </w:rPr>
            </w:pPr>
            <w:r>
              <w:t>Niwolumab+ipilimumab (zdarzenia: 109/210), mediana i 95% CI: 65,94 (32,72; N.A.)</w:t>
            </w:r>
          </w:p>
        </w:tc>
      </w:tr>
      <w:tr w:rsidR="008B5075" w:rsidRPr="0067119E" w14:paraId="4B268480" w14:textId="77777777" w:rsidTr="005E6FE7">
        <w:tc>
          <w:tcPr>
            <w:tcW w:w="1414" w:type="dxa"/>
            <w:shd w:val="clear" w:color="auto" w:fill="auto"/>
          </w:tcPr>
          <w:p w14:paraId="53F0031B" w14:textId="77777777" w:rsidR="008B5075" w:rsidRPr="0067119E" w:rsidRDefault="008B5075" w:rsidP="005E6FE7">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39B40B69" w14:textId="77777777" w:rsidR="008B5075" w:rsidRPr="0067119E" w:rsidRDefault="008B5075" w:rsidP="005E6FE7">
            <w:pPr>
              <w:pStyle w:val="Style26"/>
              <w:rPr>
                <w:rFonts w:eastAsia="MS Mincho"/>
              </w:rPr>
            </w:pPr>
            <w:r>
              <w:t>Niwolumab (zdarzenia: 121/208), mediana i 95% CI: 35,94 miesiąca (23,06; 60,91)</w:t>
            </w:r>
          </w:p>
        </w:tc>
      </w:tr>
      <w:tr w:rsidR="008B5075" w:rsidRPr="0067119E" w14:paraId="387217EA" w14:textId="77777777" w:rsidTr="005E6FE7">
        <w:tc>
          <w:tcPr>
            <w:tcW w:w="1414" w:type="dxa"/>
            <w:shd w:val="clear" w:color="auto" w:fill="auto"/>
          </w:tcPr>
          <w:p w14:paraId="1FB5F5AC" w14:textId="77777777" w:rsidR="008B5075" w:rsidRPr="0067119E" w:rsidRDefault="008B5075" w:rsidP="005E6FE7">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229E92CA" w14:textId="77777777" w:rsidR="008B5075" w:rsidRPr="0067119E" w:rsidRDefault="008B5075" w:rsidP="005E6FE7">
            <w:pPr>
              <w:pStyle w:val="Style26"/>
              <w:rPr>
                <w:rFonts w:eastAsia="MS Mincho"/>
              </w:rPr>
            </w:pPr>
            <w:r>
              <w:t>Ipilimumab (zdarzenia: 157/202), mediana i 95% CI: 18,40 miesiąca (13,70; 22,51)</w:t>
            </w:r>
          </w:p>
        </w:tc>
      </w:tr>
      <w:tr w:rsidR="008B5075" w:rsidRPr="0067119E" w14:paraId="4CE372E2" w14:textId="77777777" w:rsidTr="005E6FE7">
        <w:tc>
          <w:tcPr>
            <w:tcW w:w="8507" w:type="dxa"/>
            <w:gridSpan w:val="2"/>
            <w:shd w:val="clear" w:color="auto" w:fill="auto"/>
          </w:tcPr>
          <w:p w14:paraId="0C0C3F42" w14:textId="77777777" w:rsidR="008B5075" w:rsidRPr="0067119E" w:rsidRDefault="008B5075" w:rsidP="005E6FE7">
            <w:pPr>
              <w:keepNext/>
              <w:spacing w:line="160" w:lineRule="exact"/>
              <w:rPr>
                <w:rFonts w:eastAsia="MS Mincho"/>
                <w:sz w:val="16"/>
                <w:szCs w:val="16"/>
              </w:rPr>
            </w:pPr>
          </w:p>
        </w:tc>
      </w:tr>
      <w:tr w:rsidR="008B5075" w:rsidRPr="0067119E" w14:paraId="1EC99B64" w14:textId="77777777" w:rsidTr="005E6FE7">
        <w:tc>
          <w:tcPr>
            <w:tcW w:w="1414" w:type="dxa"/>
            <w:shd w:val="clear" w:color="auto" w:fill="auto"/>
          </w:tcPr>
          <w:p w14:paraId="4CBB32E0" w14:textId="77777777" w:rsidR="008B5075" w:rsidRPr="0067119E" w:rsidRDefault="008B5075" w:rsidP="005E6FE7">
            <w:pPr>
              <w:keepNext/>
              <w:spacing w:line="160" w:lineRule="exact"/>
              <w:rPr>
                <w:rFonts w:eastAsia="MS Mincho"/>
                <w:sz w:val="16"/>
                <w:szCs w:val="16"/>
              </w:rPr>
            </w:pPr>
          </w:p>
        </w:tc>
        <w:tc>
          <w:tcPr>
            <w:tcW w:w="7093" w:type="dxa"/>
            <w:shd w:val="clear" w:color="auto" w:fill="auto"/>
          </w:tcPr>
          <w:p w14:paraId="449B8EFF" w14:textId="77777777" w:rsidR="008B5075" w:rsidRPr="0067119E" w:rsidRDefault="008B5075" w:rsidP="005E6FE7">
            <w:pPr>
              <w:pStyle w:val="Style26"/>
              <w:rPr>
                <w:rFonts w:eastAsia="MS Mincho"/>
              </w:rPr>
            </w:pPr>
            <w:r>
              <w:t>Niwolumab+ipilimumab vs ipilimumab - HR (95% CI): 0,51 (0,40; 0,66);</w:t>
            </w:r>
          </w:p>
        </w:tc>
      </w:tr>
      <w:tr w:rsidR="008B5075" w:rsidRPr="0067119E" w14:paraId="009C6DFA" w14:textId="77777777" w:rsidTr="005E6FE7">
        <w:tc>
          <w:tcPr>
            <w:tcW w:w="1414" w:type="dxa"/>
            <w:shd w:val="clear" w:color="auto" w:fill="auto"/>
          </w:tcPr>
          <w:p w14:paraId="375AFB22" w14:textId="77777777" w:rsidR="008B5075" w:rsidRPr="0067119E" w:rsidRDefault="008B5075" w:rsidP="005E6FE7">
            <w:pPr>
              <w:keepNext/>
              <w:spacing w:line="160" w:lineRule="exact"/>
              <w:rPr>
                <w:rFonts w:eastAsia="MS Mincho"/>
                <w:sz w:val="16"/>
                <w:szCs w:val="16"/>
              </w:rPr>
            </w:pPr>
          </w:p>
        </w:tc>
        <w:tc>
          <w:tcPr>
            <w:tcW w:w="7093" w:type="dxa"/>
            <w:shd w:val="clear" w:color="auto" w:fill="auto"/>
          </w:tcPr>
          <w:p w14:paraId="38611CD8" w14:textId="77777777" w:rsidR="008B5075" w:rsidRPr="00265B50" w:rsidRDefault="008B5075" w:rsidP="005E6FE7">
            <w:pPr>
              <w:pStyle w:val="Style26"/>
              <w:rPr>
                <w:rFonts w:eastAsia="MS Mincho"/>
              </w:rPr>
            </w:pPr>
            <w:r>
              <w:t>Niwolumab vs ipilimumab - HR (95% CI): 0,62 (0,49; 0,79);</w:t>
            </w:r>
          </w:p>
        </w:tc>
      </w:tr>
      <w:tr w:rsidR="008B5075" w:rsidRPr="00265B50" w14:paraId="122A5ECE" w14:textId="77777777" w:rsidTr="005E6FE7">
        <w:tc>
          <w:tcPr>
            <w:tcW w:w="1414" w:type="dxa"/>
            <w:shd w:val="clear" w:color="auto" w:fill="auto"/>
          </w:tcPr>
          <w:p w14:paraId="0C33CBB1" w14:textId="77777777" w:rsidR="008B5075" w:rsidRPr="00265B50" w:rsidRDefault="008B5075" w:rsidP="005E6FE7">
            <w:pPr>
              <w:keepNext/>
              <w:spacing w:line="160" w:lineRule="exact"/>
              <w:rPr>
                <w:rFonts w:eastAsia="MS Mincho"/>
                <w:sz w:val="16"/>
                <w:szCs w:val="16"/>
              </w:rPr>
            </w:pPr>
          </w:p>
        </w:tc>
        <w:tc>
          <w:tcPr>
            <w:tcW w:w="7093" w:type="dxa"/>
            <w:shd w:val="clear" w:color="auto" w:fill="auto"/>
          </w:tcPr>
          <w:p w14:paraId="3A19FDCC" w14:textId="77777777" w:rsidR="008B5075" w:rsidRPr="00265B50" w:rsidRDefault="008B5075" w:rsidP="005E6FE7">
            <w:pPr>
              <w:pStyle w:val="Style26"/>
              <w:rPr>
                <w:rFonts w:eastAsia="MS Mincho"/>
              </w:rPr>
            </w:pPr>
            <w:r>
              <w:t>Niwolumab+ipilimumab vs niwolumab - HR (95% CI): 0,83 (0,64; 1,07);</w:t>
            </w:r>
          </w:p>
        </w:tc>
      </w:tr>
    </w:tbl>
    <w:p w14:paraId="7E83BEFA" w14:textId="77777777" w:rsidR="008B5075" w:rsidRPr="00265B50" w:rsidRDefault="008B5075" w:rsidP="008B5075">
      <w:pPr>
        <w:rPr>
          <w:b/>
          <w:sz w:val="12"/>
          <w:szCs w:val="12"/>
          <w:lang w:val="fr-FR"/>
        </w:rPr>
      </w:pPr>
    </w:p>
    <w:p w14:paraId="1F427B3A" w14:textId="77777777" w:rsidR="008B5075" w:rsidRPr="0067119E" w:rsidRDefault="008B5075" w:rsidP="008B5075">
      <w:pPr>
        <w:pStyle w:val="Styleboldtable"/>
        <w:jc w:val="center"/>
      </w:pPr>
      <w:r>
        <w:lastRenderedPageBreak/>
        <w:t>ekspresja PD</w:t>
      </w:r>
      <w:r>
        <w:noBreakHyphen/>
        <w:t>L1 ≥ 5%</w:t>
      </w:r>
    </w:p>
    <w:p w14:paraId="547E2408" w14:textId="46C108FC" w:rsidR="008B5075" w:rsidRPr="0067119E" w:rsidRDefault="003B55F4" w:rsidP="008B5075">
      <w:pPr>
        <w:keepNext/>
        <w:jc w:val="center"/>
        <w:rPr>
          <w:b/>
          <w:noProof/>
          <w:sz w:val="16"/>
          <w:szCs w:val="16"/>
        </w:rPr>
      </w:pPr>
      <w:r>
        <w:rPr>
          <w:noProof/>
        </w:rPr>
        <w:pict w14:anchorId="77BE3D2A">
          <v:shape id="_x0000_s2072" type="#_x0000_t202" style="position:absolute;left:0;text-align:left;margin-left:-9.9pt;margin-top:8.85pt;width:21.8pt;height:20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" filled="f" stroked="f">
            <v:textbox style="layout-flow:vertical;mso-layout-flow-alt:bottom-to-top" inset="0,0,0,0">
              <w:txbxContent>
                <w:p w14:paraId="63BE6F5A" w14:textId="77777777" w:rsidR="008B5075" w:rsidRPr="00AF7B0F" w:rsidRDefault="008B5075" w:rsidP="008B5075">
                  <w:pPr>
                    <w:pStyle w:val="Style25"/>
                  </w:pPr>
                  <w:r>
                    <w:t>Prawdopodobieństwo przeżycia całkowitego</w:t>
                  </w:r>
                </w:p>
                <w:p w14:paraId="1BC2C0FD" w14:textId="77777777" w:rsidR="008B5075" w:rsidRPr="00AF7B0F" w:rsidRDefault="008B5075" w:rsidP="008B5075">
                  <w:pPr>
                    <w:pStyle w:val="EMEATableCentered"/>
                    <w:widowControl w:val="0"/>
                    <w:rPr>
                      <w:sz w:val="16"/>
                      <w:szCs w:val="16"/>
                      <w:lang w:val="en-US"/>
                    </w:rPr>
                  </w:pPr>
                </w:p>
              </w:txbxContent>
            </v:textbox>
            <w10:wrap anchorx="margin"/>
          </v:shape>
        </w:pict>
      </w:r>
      <w:r>
        <w:rPr>
          <w:noProof/>
          <w:lang w:eastAsia="pl-PL"/>
        </w:rPr>
        <w:pict w14:anchorId="0C3E6425">
          <v:shape id="Picture 22" o:spid="_x0000_i1073" type="#_x0000_t75" style="width:425pt;height:232.35pt;visibility:visible;mso-wrap-style:square">
            <v:imagedata r:id="rId21" o:title=""/>
          </v:shape>
        </w:pict>
      </w:r>
    </w:p>
    <w:p w14:paraId="06391715" w14:textId="77777777" w:rsidR="008B5075" w:rsidRPr="0067119E" w:rsidRDefault="008B5075" w:rsidP="008B5075">
      <w:pPr>
        <w:keepNext/>
        <w:jc w:val="center"/>
        <w:rPr>
          <w:sz w:val="12"/>
          <w:szCs w:val="12"/>
          <w:lang w:eastAsia="es-ES"/>
        </w:rPr>
      </w:pPr>
    </w:p>
    <w:p w14:paraId="573741BE" w14:textId="77777777" w:rsidR="008B5075" w:rsidRPr="0067119E" w:rsidRDefault="008B5075" w:rsidP="008B5075">
      <w:pPr>
        <w:pStyle w:val="Style25"/>
      </w:pPr>
      <w:r>
        <w:t>Przeżycie całkowite (miesiące)</w:t>
      </w:r>
    </w:p>
    <w:p w14:paraId="7DE1E9F1" w14:textId="77777777" w:rsidR="008B5075" w:rsidRPr="0067119E" w:rsidRDefault="008B5075" w:rsidP="008B5075">
      <w:pPr>
        <w:keepNext/>
        <w:jc w:val="center"/>
        <w:rPr>
          <w:sz w:val="12"/>
          <w:szCs w:val="12"/>
          <w:lang w:eastAsia="es-ES"/>
        </w:rPr>
      </w:pPr>
    </w:p>
    <w:p w14:paraId="5ED8AD2C" w14:textId="77777777" w:rsidR="008B5075" w:rsidRPr="0067119E" w:rsidRDefault="008B5075" w:rsidP="008B5075">
      <w:pPr>
        <w:pStyle w:val="Style26"/>
      </w:pPr>
      <w:r>
        <w:t>Liczba pacjentów zagrożonych wystąpieniem zdarzenia</w:t>
      </w:r>
    </w:p>
    <w:tbl>
      <w:tblPr>
        <w:tblW w:w="8478" w:type="dxa"/>
        <w:tblInd w:w="534" w:type="dxa"/>
        <w:tblLayout w:type="fixed"/>
        <w:tblLook w:val="04A0" w:firstRow="1" w:lastRow="0" w:firstColumn="1" w:lastColumn="0" w:noHBand="0" w:noVBand="1"/>
      </w:tblPr>
      <w:tblGrid>
        <w:gridCol w:w="468"/>
        <w:gridCol w:w="469"/>
        <w:gridCol w:w="469"/>
        <w:gridCol w:w="473"/>
        <w:gridCol w:w="472"/>
        <w:gridCol w:w="479"/>
        <w:gridCol w:w="470"/>
        <w:gridCol w:w="470"/>
        <w:gridCol w:w="474"/>
        <w:gridCol w:w="470"/>
        <w:gridCol w:w="470"/>
        <w:gridCol w:w="473"/>
        <w:gridCol w:w="470"/>
        <w:gridCol w:w="470"/>
        <w:gridCol w:w="470"/>
        <w:gridCol w:w="471"/>
        <w:gridCol w:w="470"/>
        <w:gridCol w:w="470"/>
      </w:tblGrid>
      <w:tr w:rsidR="008B5075" w:rsidRPr="0067119E" w14:paraId="5998B2C4" w14:textId="77777777" w:rsidTr="005E6FE7">
        <w:trPr>
          <w:trHeight w:val="159"/>
        </w:trPr>
        <w:tc>
          <w:tcPr>
            <w:tcW w:w="8477" w:type="dxa"/>
            <w:gridSpan w:val="18"/>
            <w:vAlign w:val="center"/>
          </w:tcPr>
          <w:p w14:paraId="39785D1B" w14:textId="77777777" w:rsidR="008B5075" w:rsidRPr="0067119E" w:rsidRDefault="008B5075" w:rsidP="005E6FE7">
            <w:pPr>
              <w:pStyle w:val="Style34"/>
            </w:pPr>
            <w:r>
              <w:t>Niwolumab+ipilimumab</w:t>
            </w:r>
          </w:p>
        </w:tc>
      </w:tr>
      <w:tr w:rsidR="008B5075" w:rsidRPr="0067119E" w14:paraId="765D737C" w14:textId="77777777" w:rsidTr="005E6FE7">
        <w:trPr>
          <w:trHeight w:val="58"/>
        </w:trPr>
        <w:tc>
          <w:tcPr>
            <w:tcW w:w="469" w:type="dxa"/>
            <w:vAlign w:val="center"/>
          </w:tcPr>
          <w:p w14:paraId="520F00DD" w14:textId="77777777" w:rsidR="008B5075" w:rsidRPr="0067119E" w:rsidRDefault="008B5075" w:rsidP="005E6FE7">
            <w:pPr>
              <w:pStyle w:val="Style25"/>
            </w:pPr>
            <w:r>
              <w:t>68</w:t>
            </w:r>
          </w:p>
        </w:tc>
        <w:tc>
          <w:tcPr>
            <w:tcW w:w="470" w:type="dxa"/>
            <w:vAlign w:val="center"/>
          </w:tcPr>
          <w:p w14:paraId="24A0FB33" w14:textId="77777777" w:rsidR="008B5075" w:rsidRPr="0067119E" w:rsidRDefault="008B5075" w:rsidP="005E6FE7">
            <w:pPr>
              <w:pStyle w:val="Style25"/>
            </w:pPr>
            <w:r>
              <w:t>56</w:t>
            </w:r>
          </w:p>
        </w:tc>
        <w:tc>
          <w:tcPr>
            <w:tcW w:w="470" w:type="dxa"/>
            <w:vAlign w:val="center"/>
          </w:tcPr>
          <w:p w14:paraId="4ED18FFE" w14:textId="77777777" w:rsidR="008B5075" w:rsidRPr="0067119E" w:rsidRDefault="008B5075" w:rsidP="005E6FE7">
            <w:pPr>
              <w:pStyle w:val="Style25"/>
            </w:pPr>
            <w:r>
              <w:t>52</w:t>
            </w:r>
          </w:p>
        </w:tc>
        <w:tc>
          <w:tcPr>
            <w:tcW w:w="469" w:type="dxa"/>
            <w:vAlign w:val="center"/>
          </w:tcPr>
          <w:p w14:paraId="588DF384" w14:textId="77777777" w:rsidR="008B5075" w:rsidRPr="0067119E" w:rsidRDefault="008B5075" w:rsidP="005E6FE7">
            <w:pPr>
              <w:pStyle w:val="Style25"/>
            </w:pPr>
            <w:r>
              <w:t>45</w:t>
            </w:r>
          </w:p>
        </w:tc>
        <w:tc>
          <w:tcPr>
            <w:tcW w:w="473" w:type="dxa"/>
            <w:vAlign w:val="center"/>
          </w:tcPr>
          <w:p w14:paraId="58C3EC8A" w14:textId="77777777" w:rsidR="008B5075" w:rsidRPr="0067119E" w:rsidRDefault="008B5075" w:rsidP="005E6FE7">
            <w:pPr>
              <w:pStyle w:val="Style25"/>
            </w:pPr>
            <w:r>
              <w:t>45</w:t>
            </w:r>
          </w:p>
        </w:tc>
        <w:tc>
          <w:tcPr>
            <w:tcW w:w="479" w:type="dxa"/>
            <w:vAlign w:val="center"/>
          </w:tcPr>
          <w:p w14:paraId="6F563EF3" w14:textId="77777777" w:rsidR="008B5075" w:rsidRPr="0067119E" w:rsidRDefault="008B5075" w:rsidP="005E6FE7">
            <w:pPr>
              <w:pStyle w:val="Style25"/>
            </w:pPr>
            <w:r>
              <w:t>43</w:t>
            </w:r>
          </w:p>
        </w:tc>
        <w:tc>
          <w:tcPr>
            <w:tcW w:w="470" w:type="dxa"/>
            <w:vAlign w:val="center"/>
          </w:tcPr>
          <w:p w14:paraId="5AB9E1CB" w14:textId="77777777" w:rsidR="008B5075" w:rsidRPr="0067119E" w:rsidRDefault="008B5075" w:rsidP="005E6FE7">
            <w:pPr>
              <w:pStyle w:val="Style25"/>
            </w:pPr>
            <w:r>
              <w:t>43</w:t>
            </w:r>
          </w:p>
        </w:tc>
        <w:tc>
          <w:tcPr>
            <w:tcW w:w="470" w:type="dxa"/>
          </w:tcPr>
          <w:p w14:paraId="281809C8" w14:textId="77777777" w:rsidR="008B5075" w:rsidRPr="0067119E" w:rsidRDefault="008B5075" w:rsidP="005E6FE7">
            <w:pPr>
              <w:pStyle w:val="Style25"/>
            </w:pPr>
            <w:r>
              <w:t>41</w:t>
            </w:r>
          </w:p>
        </w:tc>
        <w:tc>
          <w:tcPr>
            <w:tcW w:w="474" w:type="dxa"/>
          </w:tcPr>
          <w:p w14:paraId="3D3BF9C0" w14:textId="77777777" w:rsidR="008B5075" w:rsidRPr="0067119E" w:rsidRDefault="008B5075" w:rsidP="005E6FE7">
            <w:pPr>
              <w:pStyle w:val="Style25"/>
            </w:pPr>
            <w:r>
              <w:t>40</w:t>
            </w:r>
          </w:p>
        </w:tc>
        <w:tc>
          <w:tcPr>
            <w:tcW w:w="470" w:type="dxa"/>
          </w:tcPr>
          <w:p w14:paraId="40E90827" w14:textId="77777777" w:rsidR="008B5075" w:rsidRPr="0067119E" w:rsidRDefault="008B5075" w:rsidP="005E6FE7">
            <w:pPr>
              <w:pStyle w:val="Style25"/>
            </w:pPr>
            <w:r>
              <w:t>37</w:t>
            </w:r>
          </w:p>
        </w:tc>
        <w:tc>
          <w:tcPr>
            <w:tcW w:w="470" w:type="dxa"/>
          </w:tcPr>
          <w:p w14:paraId="46EA8BFF" w14:textId="77777777" w:rsidR="008B5075" w:rsidRPr="0067119E" w:rsidRDefault="008B5075" w:rsidP="005E6FE7">
            <w:pPr>
              <w:pStyle w:val="Style25"/>
            </w:pPr>
            <w:r>
              <w:t>37</w:t>
            </w:r>
          </w:p>
        </w:tc>
        <w:tc>
          <w:tcPr>
            <w:tcW w:w="473" w:type="dxa"/>
          </w:tcPr>
          <w:p w14:paraId="2F098895" w14:textId="77777777" w:rsidR="008B5075" w:rsidRPr="0067119E" w:rsidRDefault="008B5075" w:rsidP="005E6FE7">
            <w:pPr>
              <w:pStyle w:val="Style25"/>
            </w:pPr>
            <w:r>
              <w:t>36</w:t>
            </w:r>
          </w:p>
        </w:tc>
        <w:tc>
          <w:tcPr>
            <w:tcW w:w="470" w:type="dxa"/>
          </w:tcPr>
          <w:p w14:paraId="1BC998E5" w14:textId="77777777" w:rsidR="008B5075" w:rsidRPr="0067119E" w:rsidRDefault="008B5075" w:rsidP="005E6FE7">
            <w:pPr>
              <w:pStyle w:val="Style25"/>
            </w:pPr>
            <w:r>
              <w:t>33</w:t>
            </w:r>
          </w:p>
        </w:tc>
        <w:tc>
          <w:tcPr>
            <w:tcW w:w="470" w:type="dxa"/>
          </w:tcPr>
          <w:p w14:paraId="1FFB37B9" w14:textId="77777777" w:rsidR="008B5075" w:rsidRPr="0067119E" w:rsidRDefault="008B5075" w:rsidP="005E6FE7">
            <w:pPr>
              <w:pStyle w:val="Style25"/>
            </w:pPr>
            <w:r>
              <w:t>32</w:t>
            </w:r>
          </w:p>
        </w:tc>
        <w:tc>
          <w:tcPr>
            <w:tcW w:w="470" w:type="dxa"/>
          </w:tcPr>
          <w:p w14:paraId="03958655" w14:textId="77777777" w:rsidR="008B5075" w:rsidRPr="0067119E" w:rsidRDefault="008B5075" w:rsidP="005E6FE7">
            <w:pPr>
              <w:pStyle w:val="Style25"/>
            </w:pPr>
            <w:r>
              <w:t>30</w:t>
            </w:r>
          </w:p>
        </w:tc>
        <w:tc>
          <w:tcPr>
            <w:tcW w:w="471" w:type="dxa"/>
          </w:tcPr>
          <w:p w14:paraId="1A4F215B" w14:textId="77777777" w:rsidR="008B5075" w:rsidRPr="0067119E" w:rsidRDefault="008B5075" w:rsidP="005E6FE7">
            <w:pPr>
              <w:pStyle w:val="Style25"/>
            </w:pPr>
            <w:r>
              <w:t>27</w:t>
            </w:r>
          </w:p>
        </w:tc>
        <w:tc>
          <w:tcPr>
            <w:tcW w:w="470" w:type="dxa"/>
          </w:tcPr>
          <w:p w14:paraId="68BF558E" w14:textId="77777777" w:rsidR="008B5075" w:rsidRPr="0067119E" w:rsidRDefault="008B5075" w:rsidP="005E6FE7">
            <w:pPr>
              <w:pStyle w:val="Style25"/>
            </w:pPr>
            <w:r>
              <w:t>1</w:t>
            </w:r>
          </w:p>
        </w:tc>
        <w:tc>
          <w:tcPr>
            <w:tcW w:w="470" w:type="dxa"/>
          </w:tcPr>
          <w:p w14:paraId="0F421CF4" w14:textId="77777777" w:rsidR="008B5075" w:rsidRPr="0067119E" w:rsidRDefault="008B5075" w:rsidP="005E6FE7">
            <w:pPr>
              <w:pStyle w:val="Style25"/>
            </w:pPr>
            <w:r>
              <w:t>-</w:t>
            </w:r>
          </w:p>
        </w:tc>
      </w:tr>
      <w:tr w:rsidR="008B5075" w:rsidRPr="0067119E" w14:paraId="5FBA5795" w14:textId="77777777" w:rsidTr="005E6FE7">
        <w:trPr>
          <w:trHeight w:val="137"/>
        </w:trPr>
        <w:tc>
          <w:tcPr>
            <w:tcW w:w="8477" w:type="dxa"/>
            <w:gridSpan w:val="18"/>
            <w:vAlign w:val="center"/>
          </w:tcPr>
          <w:p w14:paraId="7A245ABF" w14:textId="77777777" w:rsidR="008B5075" w:rsidRPr="0067119E" w:rsidRDefault="008B5075" w:rsidP="005E6FE7">
            <w:pPr>
              <w:pStyle w:val="Style34"/>
            </w:pPr>
            <w:r>
              <w:t>Niwolumab</w:t>
            </w:r>
          </w:p>
        </w:tc>
      </w:tr>
      <w:tr w:rsidR="008B5075" w:rsidRPr="0067119E" w14:paraId="297888EB" w14:textId="77777777" w:rsidTr="005E6FE7">
        <w:trPr>
          <w:trHeight w:val="142"/>
        </w:trPr>
        <w:tc>
          <w:tcPr>
            <w:tcW w:w="469" w:type="dxa"/>
            <w:vAlign w:val="center"/>
          </w:tcPr>
          <w:p w14:paraId="0ABED542" w14:textId="77777777" w:rsidR="008B5075" w:rsidRPr="0067119E" w:rsidRDefault="008B5075" w:rsidP="005E6FE7">
            <w:pPr>
              <w:pStyle w:val="Style25"/>
            </w:pPr>
            <w:r>
              <w:t>80</w:t>
            </w:r>
          </w:p>
        </w:tc>
        <w:tc>
          <w:tcPr>
            <w:tcW w:w="470" w:type="dxa"/>
            <w:vAlign w:val="center"/>
          </w:tcPr>
          <w:p w14:paraId="56080E8E" w14:textId="77777777" w:rsidR="008B5075" w:rsidRPr="0067119E" w:rsidRDefault="008B5075" w:rsidP="005E6FE7">
            <w:pPr>
              <w:pStyle w:val="Style25"/>
            </w:pPr>
            <w:r>
              <w:t>76</w:t>
            </w:r>
          </w:p>
        </w:tc>
        <w:tc>
          <w:tcPr>
            <w:tcW w:w="470" w:type="dxa"/>
            <w:vAlign w:val="center"/>
          </w:tcPr>
          <w:p w14:paraId="0E2345AA" w14:textId="77777777" w:rsidR="008B5075" w:rsidRPr="0067119E" w:rsidRDefault="008B5075" w:rsidP="005E6FE7">
            <w:pPr>
              <w:pStyle w:val="Style25"/>
            </w:pPr>
            <w:r>
              <w:t>69</w:t>
            </w:r>
          </w:p>
        </w:tc>
        <w:tc>
          <w:tcPr>
            <w:tcW w:w="469" w:type="dxa"/>
            <w:vAlign w:val="center"/>
          </w:tcPr>
          <w:p w14:paraId="7A3449B2" w14:textId="77777777" w:rsidR="008B5075" w:rsidRPr="0067119E" w:rsidRDefault="008B5075" w:rsidP="005E6FE7">
            <w:pPr>
              <w:pStyle w:val="Style25"/>
            </w:pPr>
            <w:r>
              <w:t>61</w:t>
            </w:r>
          </w:p>
        </w:tc>
        <w:tc>
          <w:tcPr>
            <w:tcW w:w="473" w:type="dxa"/>
            <w:vAlign w:val="center"/>
          </w:tcPr>
          <w:p w14:paraId="42FC21AF" w14:textId="77777777" w:rsidR="008B5075" w:rsidRPr="0067119E" w:rsidRDefault="008B5075" w:rsidP="005E6FE7">
            <w:pPr>
              <w:pStyle w:val="Style25"/>
            </w:pPr>
            <w:r>
              <w:t>57</w:t>
            </w:r>
          </w:p>
        </w:tc>
        <w:tc>
          <w:tcPr>
            <w:tcW w:w="479" w:type="dxa"/>
            <w:vAlign w:val="center"/>
          </w:tcPr>
          <w:p w14:paraId="5DA4FF54" w14:textId="77777777" w:rsidR="008B5075" w:rsidRPr="0067119E" w:rsidRDefault="008B5075" w:rsidP="005E6FE7">
            <w:pPr>
              <w:pStyle w:val="Style25"/>
            </w:pPr>
            <w:r>
              <w:t>53</w:t>
            </w:r>
          </w:p>
        </w:tc>
        <w:tc>
          <w:tcPr>
            <w:tcW w:w="470" w:type="dxa"/>
            <w:vAlign w:val="center"/>
          </w:tcPr>
          <w:p w14:paraId="1DE421AB" w14:textId="77777777" w:rsidR="008B5075" w:rsidRPr="0067119E" w:rsidRDefault="008B5075" w:rsidP="005E6FE7">
            <w:pPr>
              <w:pStyle w:val="Style25"/>
            </w:pPr>
            <w:r>
              <w:t>47</w:t>
            </w:r>
          </w:p>
        </w:tc>
        <w:tc>
          <w:tcPr>
            <w:tcW w:w="470" w:type="dxa"/>
            <w:vAlign w:val="center"/>
          </w:tcPr>
          <w:p w14:paraId="53EC6307" w14:textId="77777777" w:rsidR="008B5075" w:rsidRPr="0067119E" w:rsidRDefault="008B5075" w:rsidP="005E6FE7">
            <w:pPr>
              <w:pStyle w:val="Style25"/>
            </w:pPr>
            <w:r>
              <w:t>44</w:t>
            </w:r>
          </w:p>
        </w:tc>
        <w:tc>
          <w:tcPr>
            <w:tcW w:w="474" w:type="dxa"/>
          </w:tcPr>
          <w:p w14:paraId="2E9FEF71" w14:textId="77777777" w:rsidR="008B5075" w:rsidRPr="0067119E" w:rsidRDefault="008B5075" w:rsidP="005E6FE7">
            <w:pPr>
              <w:pStyle w:val="Style25"/>
            </w:pPr>
            <w:r>
              <w:t>43</w:t>
            </w:r>
          </w:p>
        </w:tc>
        <w:tc>
          <w:tcPr>
            <w:tcW w:w="470" w:type="dxa"/>
          </w:tcPr>
          <w:p w14:paraId="48B18B1B" w14:textId="77777777" w:rsidR="008B5075" w:rsidRPr="0067119E" w:rsidRDefault="008B5075" w:rsidP="005E6FE7">
            <w:pPr>
              <w:pStyle w:val="Style25"/>
            </w:pPr>
            <w:r>
              <w:t>41</w:t>
            </w:r>
          </w:p>
        </w:tc>
        <w:tc>
          <w:tcPr>
            <w:tcW w:w="470" w:type="dxa"/>
          </w:tcPr>
          <w:p w14:paraId="5E326878" w14:textId="77777777" w:rsidR="008B5075" w:rsidRPr="0067119E" w:rsidRDefault="008B5075" w:rsidP="005E6FE7">
            <w:pPr>
              <w:pStyle w:val="Style25"/>
            </w:pPr>
            <w:r>
              <w:t>41</w:t>
            </w:r>
          </w:p>
        </w:tc>
        <w:tc>
          <w:tcPr>
            <w:tcW w:w="473" w:type="dxa"/>
          </w:tcPr>
          <w:p w14:paraId="4EDE9F61" w14:textId="77777777" w:rsidR="008B5075" w:rsidRPr="0067119E" w:rsidRDefault="008B5075" w:rsidP="005E6FE7">
            <w:pPr>
              <w:pStyle w:val="Style25"/>
            </w:pPr>
            <w:r>
              <w:t>40</w:t>
            </w:r>
          </w:p>
        </w:tc>
        <w:tc>
          <w:tcPr>
            <w:tcW w:w="470" w:type="dxa"/>
          </w:tcPr>
          <w:p w14:paraId="4D9539A2" w14:textId="77777777" w:rsidR="008B5075" w:rsidRPr="0067119E" w:rsidRDefault="008B5075" w:rsidP="005E6FE7">
            <w:pPr>
              <w:pStyle w:val="Style25"/>
            </w:pPr>
            <w:r>
              <w:t>38</w:t>
            </w:r>
          </w:p>
        </w:tc>
        <w:tc>
          <w:tcPr>
            <w:tcW w:w="470" w:type="dxa"/>
          </w:tcPr>
          <w:p w14:paraId="70D0DD2E" w14:textId="77777777" w:rsidR="008B5075" w:rsidRPr="0067119E" w:rsidRDefault="008B5075" w:rsidP="005E6FE7">
            <w:pPr>
              <w:pStyle w:val="Style25"/>
            </w:pPr>
            <w:r>
              <w:t>38</w:t>
            </w:r>
          </w:p>
        </w:tc>
        <w:tc>
          <w:tcPr>
            <w:tcW w:w="470" w:type="dxa"/>
          </w:tcPr>
          <w:p w14:paraId="17C22C0B" w14:textId="77777777" w:rsidR="008B5075" w:rsidRPr="0067119E" w:rsidRDefault="008B5075" w:rsidP="005E6FE7">
            <w:pPr>
              <w:pStyle w:val="Style25"/>
            </w:pPr>
            <w:r>
              <w:t>36</w:t>
            </w:r>
          </w:p>
        </w:tc>
        <w:tc>
          <w:tcPr>
            <w:tcW w:w="471" w:type="dxa"/>
          </w:tcPr>
          <w:p w14:paraId="0F205F11" w14:textId="77777777" w:rsidR="008B5075" w:rsidRPr="0067119E" w:rsidRDefault="008B5075" w:rsidP="005E6FE7">
            <w:pPr>
              <w:pStyle w:val="Style25"/>
            </w:pPr>
            <w:r>
              <w:t>33</w:t>
            </w:r>
          </w:p>
        </w:tc>
        <w:tc>
          <w:tcPr>
            <w:tcW w:w="470" w:type="dxa"/>
          </w:tcPr>
          <w:p w14:paraId="67EBC413" w14:textId="77777777" w:rsidR="008B5075" w:rsidRPr="0067119E" w:rsidRDefault="008B5075" w:rsidP="005E6FE7">
            <w:pPr>
              <w:pStyle w:val="Style25"/>
            </w:pPr>
            <w:r>
              <w:t>1</w:t>
            </w:r>
          </w:p>
        </w:tc>
        <w:tc>
          <w:tcPr>
            <w:tcW w:w="470" w:type="dxa"/>
          </w:tcPr>
          <w:p w14:paraId="5ACDEFE2" w14:textId="77777777" w:rsidR="008B5075" w:rsidRPr="0067119E" w:rsidRDefault="008B5075" w:rsidP="005E6FE7">
            <w:pPr>
              <w:pStyle w:val="Style25"/>
            </w:pPr>
            <w:r>
              <w:t>-</w:t>
            </w:r>
          </w:p>
        </w:tc>
      </w:tr>
      <w:tr w:rsidR="008B5075" w:rsidRPr="0067119E" w14:paraId="216F660D" w14:textId="77777777" w:rsidTr="005E6FE7">
        <w:trPr>
          <w:trHeight w:val="159"/>
        </w:trPr>
        <w:tc>
          <w:tcPr>
            <w:tcW w:w="8477" w:type="dxa"/>
            <w:gridSpan w:val="18"/>
            <w:vAlign w:val="center"/>
          </w:tcPr>
          <w:p w14:paraId="102974B8" w14:textId="77777777" w:rsidR="008B5075" w:rsidRPr="0067119E" w:rsidRDefault="008B5075" w:rsidP="005E6FE7">
            <w:pPr>
              <w:pStyle w:val="Style34"/>
            </w:pPr>
            <w:r>
              <w:t>Ipilimumab</w:t>
            </w:r>
          </w:p>
        </w:tc>
      </w:tr>
      <w:tr w:rsidR="008B5075" w:rsidRPr="0067119E" w14:paraId="11D329D1" w14:textId="77777777" w:rsidTr="005E6FE7">
        <w:trPr>
          <w:trHeight w:val="107"/>
        </w:trPr>
        <w:tc>
          <w:tcPr>
            <w:tcW w:w="469" w:type="dxa"/>
            <w:vAlign w:val="center"/>
          </w:tcPr>
          <w:p w14:paraId="49AAC4D5" w14:textId="77777777" w:rsidR="008B5075" w:rsidRPr="0067119E" w:rsidRDefault="008B5075" w:rsidP="005E6FE7">
            <w:pPr>
              <w:pStyle w:val="Style25"/>
            </w:pPr>
            <w:r>
              <w:t>75</w:t>
            </w:r>
          </w:p>
        </w:tc>
        <w:tc>
          <w:tcPr>
            <w:tcW w:w="470" w:type="dxa"/>
            <w:vAlign w:val="center"/>
          </w:tcPr>
          <w:p w14:paraId="374DFD7D" w14:textId="77777777" w:rsidR="008B5075" w:rsidRPr="0067119E" w:rsidRDefault="008B5075" w:rsidP="005E6FE7">
            <w:pPr>
              <w:pStyle w:val="Style25"/>
            </w:pPr>
            <w:r>
              <w:t>66</w:t>
            </w:r>
          </w:p>
        </w:tc>
        <w:tc>
          <w:tcPr>
            <w:tcW w:w="470" w:type="dxa"/>
            <w:vAlign w:val="center"/>
          </w:tcPr>
          <w:p w14:paraId="460283A5" w14:textId="77777777" w:rsidR="008B5075" w:rsidRPr="0067119E" w:rsidRDefault="008B5075" w:rsidP="005E6FE7">
            <w:pPr>
              <w:pStyle w:val="Style25"/>
            </w:pPr>
            <w:r>
              <w:t>60</w:t>
            </w:r>
          </w:p>
        </w:tc>
        <w:tc>
          <w:tcPr>
            <w:tcW w:w="474" w:type="dxa"/>
            <w:vAlign w:val="center"/>
          </w:tcPr>
          <w:p w14:paraId="6981259C" w14:textId="77777777" w:rsidR="008B5075" w:rsidRPr="0067119E" w:rsidRDefault="008B5075" w:rsidP="005E6FE7">
            <w:pPr>
              <w:pStyle w:val="Style25"/>
            </w:pPr>
            <w:r>
              <w:t>46</w:t>
            </w:r>
          </w:p>
        </w:tc>
        <w:tc>
          <w:tcPr>
            <w:tcW w:w="473" w:type="dxa"/>
            <w:vAlign w:val="center"/>
          </w:tcPr>
          <w:p w14:paraId="1A8CB541" w14:textId="77777777" w:rsidR="008B5075" w:rsidRPr="0067119E" w:rsidRDefault="008B5075" w:rsidP="005E6FE7">
            <w:pPr>
              <w:pStyle w:val="Style25"/>
            </w:pPr>
            <w:r>
              <w:t>40</w:t>
            </w:r>
          </w:p>
        </w:tc>
        <w:tc>
          <w:tcPr>
            <w:tcW w:w="474" w:type="dxa"/>
            <w:vAlign w:val="center"/>
          </w:tcPr>
          <w:p w14:paraId="23124174" w14:textId="77777777" w:rsidR="008B5075" w:rsidRPr="0067119E" w:rsidRDefault="008B5075" w:rsidP="005E6FE7">
            <w:pPr>
              <w:pStyle w:val="Style25"/>
            </w:pPr>
            <w:r>
              <w:t>34</w:t>
            </w:r>
          </w:p>
        </w:tc>
        <w:tc>
          <w:tcPr>
            <w:tcW w:w="470" w:type="dxa"/>
            <w:vAlign w:val="center"/>
          </w:tcPr>
          <w:p w14:paraId="0E65B385" w14:textId="77777777" w:rsidR="008B5075" w:rsidRPr="0067119E" w:rsidRDefault="008B5075" w:rsidP="005E6FE7">
            <w:pPr>
              <w:pStyle w:val="Style25"/>
            </w:pPr>
            <w:r>
              <w:t>32</w:t>
            </w:r>
          </w:p>
        </w:tc>
        <w:tc>
          <w:tcPr>
            <w:tcW w:w="470" w:type="dxa"/>
            <w:vAlign w:val="center"/>
          </w:tcPr>
          <w:p w14:paraId="6EA4A784" w14:textId="77777777" w:rsidR="008B5075" w:rsidRPr="0067119E" w:rsidRDefault="008B5075" w:rsidP="005E6FE7">
            <w:pPr>
              <w:pStyle w:val="Style25"/>
            </w:pPr>
            <w:r>
              <w:t>29</w:t>
            </w:r>
          </w:p>
        </w:tc>
        <w:tc>
          <w:tcPr>
            <w:tcW w:w="474" w:type="dxa"/>
          </w:tcPr>
          <w:p w14:paraId="3DBB679E" w14:textId="77777777" w:rsidR="008B5075" w:rsidRPr="0067119E" w:rsidRDefault="008B5075" w:rsidP="005E6FE7">
            <w:pPr>
              <w:pStyle w:val="Style25"/>
            </w:pPr>
            <w:r>
              <w:t>25</w:t>
            </w:r>
          </w:p>
        </w:tc>
        <w:tc>
          <w:tcPr>
            <w:tcW w:w="470" w:type="dxa"/>
          </w:tcPr>
          <w:p w14:paraId="5982EB31" w14:textId="77777777" w:rsidR="008B5075" w:rsidRPr="0067119E" w:rsidRDefault="008B5075" w:rsidP="005E6FE7">
            <w:pPr>
              <w:pStyle w:val="Style25"/>
            </w:pPr>
            <w:r>
              <w:t>24</w:t>
            </w:r>
          </w:p>
        </w:tc>
        <w:tc>
          <w:tcPr>
            <w:tcW w:w="470" w:type="dxa"/>
          </w:tcPr>
          <w:p w14:paraId="0E85ABFE" w14:textId="77777777" w:rsidR="008B5075" w:rsidRPr="0067119E" w:rsidRDefault="008B5075" w:rsidP="005E6FE7">
            <w:pPr>
              <w:pStyle w:val="Style25"/>
            </w:pPr>
            <w:r>
              <w:t>22</w:t>
            </w:r>
          </w:p>
        </w:tc>
        <w:tc>
          <w:tcPr>
            <w:tcW w:w="473" w:type="dxa"/>
          </w:tcPr>
          <w:p w14:paraId="3923E60C" w14:textId="77777777" w:rsidR="008B5075" w:rsidRPr="0067119E" w:rsidRDefault="008B5075" w:rsidP="005E6FE7">
            <w:pPr>
              <w:pStyle w:val="Style25"/>
            </w:pPr>
            <w:r>
              <w:t>20</w:t>
            </w:r>
          </w:p>
        </w:tc>
        <w:tc>
          <w:tcPr>
            <w:tcW w:w="470" w:type="dxa"/>
          </w:tcPr>
          <w:p w14:paraId="313D2BBC" w14:textId="77777777" w:rsidR="008B5075" w:rsidRPr="0067119E" w:rsidRDefault="008B5075" w:rsidP="005E6FE7">
            <w:pPr>
              <w:pStyle w:val="Style25"/>
            </w:pPr>
            <w:r>
              <w:t>19</w:t>
            </w:r>
          </w:p>
        </w:tc>
        <w:tc>
          <w:tcPr>
            <w:tcW w:w="470" w:type="dxa"/>
          </w:tcPr>
          <w:p w14:paraId="12C388D1" w14:textId="77777777" w:rsidR="008B5075" w:rsidRPr="0067119E" w:rsidRDefault="008B5075" w:rsidP="005E6FE7">
            <w:pPr>
              <w:pStyle w:val="Style25"/>
            </w:pPr>
            <w:r>
              <w:t>19</w:t>
            </w:r>
          </w:p>
        </w:tc>
        <w:tc>
          <w:tcPr>
            <w:tcW w:w="470" w:type="dxa"/>
          </w:tcPr>
          <w:p w14:paraId="72647245" w14:textId="77777777" w:rsidR="008B5075" w:rsidRPr="0067119E" w:rsidRDefault="008B5075" w:rsidP="005E6FE7">
            <w:pPr>
              <w:pStyle w:val="Style25"/>
            </w:pPr>
            <w:r>
              <w:t>19</w:t>
            </w:r>
          </w:p>
        </w:tc>
        <w:tc>
          <w:tcPr>
            <w:tcW w:w="471" w:type="dxa"/>
          </w:tcPr>
          <w:p w14:paraId="1280B1B0" w14:textId="77777777" w:rsidR="008B5075" w:rsidRPr="0067119E" w:rsidRDefault="008B5075" w:rsidP="005E6FE7">
            <w:pPr>
              <w:pStyle w:val="Style25"/>
            </w:pPr>
            <w:r>
              <w:t>18</w:t>
            </w:r>
          </w:p>
        </w:tc>
        <w:tc>
          <w:tcPr>
            <w:tcW w:w="470" w:type="dxa"/>
          </w:tcPr>
          <w:p w14:paraId="6E2D60B6" w14:textId="77777777" w:rsidR="008B5075" w:rsidRPr="0067119E" w:rsidRDefault="008B5075" w:rsidP="005E6FE7">
            <w:pPr>
              <w:pStyle w:val="Style25"/>
            </w:pPr>
            <w:r>
              <w:t>4</w:t>
            </w:r>
          </w:p>
        </w:tc>
        <w:tc>
          <w:tcPr>
            <w:tcW w:w="470" w:type="dxa"/>
          </w:tcPr>
          <w:p w14:paraId="5DE413A9" w14:textId="77777777" w:rsidR="008B5075" w:rsidRPr="0067119E" w:rsidRDefault="008B5075" w:rsidP="005E6FE7">
            <w:pPr>
              <w:pStyle w:val="Style25"/>
            </w:pPr>
            <w:r>
              <w:t>-</w:t>
            </w:r>
          </w:p>
        </w:tc>
      </w:tr>
    </w:tbl>
    <w:p w14:paraId="6CF7EE38" w14:textId="77777777" w:rsidR="008B5075" w:rsidRPr="0067119E" w:rsidRDefault="008B5075" w:rsidP="008B5075">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8B5075" w:rsidRPr="0067119E" w14:paraId="554121E6" w14:textId="77777777" w:rsidTr="005E6FE7">
        <w:tc>
          <w:tcPr>
            <w:tcW w:w="1414" w:type="dxa"/>
            <w:shd w:val="clear" w:color="auto" w:fill="auto"/>
          </w:tcPr>
          <w:p w14:paraId="7E7ADC7E" w14:textId="77777777" w:rsidR="008B5075" w:rsidRPr="0067119E" w:rsidRDefault="008B5075" w:rsidP="005E6FE7">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4A69BB3E" w14:textId="77777777" w:rsidR="008B5075" w:rsidRPr="0067119E" w:rsidRDefault="008B5075" w:rsidP="005E6FE7">
            <w:pPr>
              <w:pStyle w:val="Style26"/>
              <w:rPr>
                <w:rFonts w:eastAsia="MS Mincho"/>
              </w:rPr>
            </w:pPr>
            <w:r>
              <w:t>Niwolumab+ipilimumab (zdarzenia: 33/68), mediana i 95% CI: N.A. (39,06; N.A.)</w:t>
            </w:r>
          </w:p>
        </w:tc>
      </w:tr>
      <w:tr w:rsidR="008B5075" w:rsidRPr="0067119E" w14:paraId="290F0BC1" w14:textId="77777777" w:rsidTr="005E6FE7">
        <w:tc>
          <w:tcPr>
            <w:tcW w:w="1414" w:type="dxa"/>
            <w:shd w:val="clear" w:color="auto" w:fill="auto"/>
          </w:tcPr>
          <w:p w14:paraId="3EBE4F5E" w14:textId="77777777" w:rsidR="008B5075" w:rsidRPr="0067119E" w:rsidRDefault="008B5075" w:rsidP="005E6FE7">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25F7A8AF" w14:textId="77777777" w:rsidR="008B5075" w:rsidRPr="0067119E" w:rsidRDefault="008B5075" w:rsidP="005E6FE7">
            <w:pPr>
              <w:pStyle w:val="Style26"/>
              <w:rPr>
                <w:rFonts w:eastAsia="MS Mincho"/>
              </w:rPr>
            </w:pPr>
            <w:r>
              <w:t>Niwolumab (zdarzenia: 41/80), mediana i 95% CI: 64,28 miesiąca (33,64; N.A.)</w:t>
            </w:r>
          </w:p>
        </w:tc>
      </w:tr>
      <w:tr w:rsidR="008B5075" w:rsidRPr="0067119E" w14:paraId="4FF41A4B" w14:textId="77777777" w:rsidTr="005E6FE7">
        <w:tc>
          <w:tcPr>
            <w:tcW w:w="1414" w:type="dxa"/>
            <w:shd w:val="clear" w:color="auto" w:fill="auto"/>
          </w:tcPr>
          <w:p w14:paraId="4142BE36" w14:textId="77777777" w:rsidR="008B5075" w:rsidRPr="0067119E" w:rsidRDefault="008B5075" w:rsidP="005E6FE7">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3887E1F4" w14:textId="77777777" w:rsidR="008B5075" w:rsidRPr="0067119E" w:rsidRDefault="008B5075" w:rsidP="005E6FE7">
            <w:pPr>
              <w:pStyle w:val="Style26"/>
              <w:rPr>
                <w:rFonts w:eastAsia="MS Mincho"/>
              </w:rPr>
            </w:pPr>
            <w:r>
              <w:t>Ipilimumab (zdarzenia: 51/75), mediana i 95% CI: 28,88 miesiąca (18,10; 44,16)</w:t>
            </w:r>
          </w:p>
        </w:tc>
      </w:tr>
      <w:tr w:rsidR="008B5075" w:rsidRPr="0067119E" w14:paraId="69098EB0" w14:textId="77777777" w:rsidTr="005E6FE7">
        <w:tc>
          <w:tcPr>
            <w:tcW w:w="8507" w:type="dxa"/>
            <w:gridSpan w:val="2"/>
            <w:shd w:val="clear" w:color="auto" w:fill="auto"/>
          </w:tcPr>
          <w:p w14:paraId="62A1821D" w14:textId="77777777" w:rsidR="008B5075" w:rsidRPr="0067119E" w:rsidRDefault="008B5075" w:rsidP="005E6FE7">
            <w:pPr>
              <w:keepNext/>
              <w:spacing w:line="160" w:lineRule="exact"/>
              <w:rPr>
                <w:rFonts w:eastAsia="MS Mincho"/>
                <w:sz w:val="16"/>
                <w:szCs w:val="16"/>
              </w:rPr>
            </w:pPr>
          </w:p>
        </w:tc>
      </w:tr>
      <w:tr w:rsidR="008B5075" w:rsidRPr="0067119E" w14:paraId="79AED657" w14:textId="77777777" w:rsidTr="005E6FE7">
        <w:tc>
          <w:tcPr>
            <w:tcW w:w="1414" w:type="dxa"/>
            <w:shd w:val="clear" w:color="auto" w:fill="auto"/>
          </w:tcPr>
          <w:p w14:paraId="2EB3F551" w14:textId="77777777" w:rsidR="008B5075" w:rsidRPr="0067119E" w:rsidRDefault="008B5075" w:rsidP="005E6FE7">
            <w:pPr>
              <w:keepNext/>
              <w:spacing w:line="160" w:lineRule="exact"/>
              <w:rPr>
                <w:rFonts w:eastAsia="MS Mincho"/>
                <w:sz w:val="16"/>
                <w:szCs w:val="16"/>
              </w:rPr>
            </w:pPr>
          </w:p>
        </w:tc>
        <w:tc>
          <w:tcPr>
            <w:tcW w:w="7093" w:type="dxa"/>
            <w:shd w:val="clear" w:color="auto" w:fill="auto"/>
          </w:tcPr>
          <w:p w14:paraId="48D6F62C" w14:textId="77777777" w:rsidR="008B5075" w:rsidRPr="0018472A" w:rsidRDefault="008B5075" w:rsidP="005E6FE7">
            <w:pPr>
              <w:pStyle w:val="Style26"/>
              <w:rPr>
                <w:rFonts w:eastAsia="MS Mincho"/>
              </w:rPr>
            </w:pPr>
            <w:r>
              <w:t>Niwolumab+ipilimumab vs ipilimumab - HR (95% CI): 0,61 (0,39; 0,94);</w:t>
            </w:r>
          </w:p>
        </w:tc>
      </w:tr>
      <w:tr w:rsidR="008B5075" w:rsidRPr="0067119E" w14:paraId="16CF443C" w14:textId="77777777" w:rsidTr="005E6FE7">
        <w:tc>
          <w:tcPr>
            <w:tcW w:w="1414" w:type="dxa"/>
            <w:shd w:val="clear" w:color="auto" w:fill="auto"/>
          </w:tcPr>
          <w:p w14:paraId="4361B813" w14:textId="77777777" w:rsidR="008B5075" w:rsidRPr="0067119E" w:rsidRDefault="008B5075" w:rsidP="005E6FE7">
            <w:pPr>
              <w:keepNext/>
              <w:spacing w:line="160" w:lineRule="exact"/>
              <w:rPr>
                <w:rFonts w:eastAsia="MS Mincho"/>
                <w:sz w:val="16"/>
                <w:szCs w:val="16"/>
              </w:rPr>
            </w:pPr>
          </w:p>
        </w:tc>
        <w:tc>
          <w:tcPr>
            <w:tcW w:w="7093" w:type="dxa"/>
            <w:shd w:val="clear" w:color="auto" w:fill="auto"/>
          </w:tcPr>
          <w:p w14:paraId="16DF7D1B" w14:textId="77777777" w:rsidR="008B5075" w:rsidRPr="0018472A" w:rsidRDefault="008B5075" w:rsidP="005E6FE7">
            <w:pPr>
              <w:pStyle w:val="Style26"/>
              <w:rPr>
                <w:rFonts w:eastAsia="MS Mincho"/>
              </w:rPr>
            </w:pPr>
            <w:r>
              <w:t>Niwolumab vs ipilimumab - HR (95% CI): 0,61 (0,41; 0,93);</w:t>
            </w:r>
          </w:p>
        </w:tc>
      </w:tr>
      <w:tr w:rsidR="008B5075" w:rsidRPr="00265B50" w14:paraId="0E0DE8A9" w14:textId="77777777" w:rsidTr="005E6FE7">
        <w:tc>
          <w:tcPr>
            <w:tcW w:w="1414" w:type="dxa"/>
            <w:shd w:val="clear" w:color="auto" w:fill="auto"/>
          </w:tcPr>
          <w:p w14:paraId="287979F4" w14:textId="77777777" w:rsidR="008B5075" w:rsidRPr="00265B50" w:rsidRDefault="008B5075" w:rsidP="005E6FE7">
            <w:pPr>
              <w:keepNext/>
              <w:spacing w:line="160" w:lineRule="exact"/>
              <w:rPr>
                <w:rFonts w:eastAsia="MS Mincho"/>
                <w:sz w:val="16"/>
                <w:szCs w:val="16"/>
              </w:rPr>
            </w:pPr>
          </w:p>
        </w:tc>
        <w:tc>
          <w:tcPr>
            <w:tcW w:w="7093" w:type="dxa"/>
            <w:shd w:val="clear" w:color="auto" w:fill="auto"/>
          </w:tcPr>
          <w:p w14:paraId="57485C68" w14:textId="77777777" w:rsidR="008B5075" w:rsidRPr="00265B50" w:rsidRDefault="008B5075" w:rsidP="005E6FE7">
            <w:pPr>
              <w:pStyle w:val="Style26"/>
              <w:rPr>
                <w:rFonts w:eastAsia="MS Mincho"/>
              </w:rPr>
            </w:pPr>
            <w:r>
              <w:t>Niwolumab+ipilimumab vs niwolumab - HR (95% CI): 0,99 (0,63; 1,57);</w:t>
            </w:r>
          </w:p>
        </w:tc>
      </w:tr>
    </w:tbl>
    <w:p w14:paraId="46A35DEE" w14:textId="77777777" w:rsidR="008B5075" w:rsidRPr="00265B50" w:rsidRDefault="008B5075" w:rsidP="008B5075">
      <w:pPr>
        <w:rPr>
          <w:sz w:val="12"/>
          <w:szCs w:val="12"/>
          <w:lang w:val="fr-FR"/>
        </w:rPr>
      </w:pPr>
    </w:p>
    <w:p w14:paraId="045758B1" w14:textId="77777777" w:rsidR="008B5075" w:rsidRPr="0067119E" w:rsidRDefault="008B5075" w:rsidP="008B5075">
      <w:pPr>
        <w:pStyle w:val="HeadingTableFig"/>
      </w:pPr>
      <w:r>
        <w:lastRenderedPageBreak/>
        <w:t>Rycina 7.:</w:t>
      </w:r>
      <w:r>
        <w:tab/>
        <w:t>Przeżycie całkowite w zależności od ekspresji PD</w:t>
      </w:r>
      <w:r>
        <w:noBreakHyphen/>
        <w:t xml:space="preserve">L1: 1% punkt odcięcia (CA209067) </w:t>
      </w:r>
      <w:r>
        <w:noBreakHyphen/>
        <w:t xml:space="preserve"> Minimalny okres obserwacji 90 miesięcy</w:t>
      </w:r>
    </w:p>
    <w:p w14:paraId="25F240FD" w14:textId="77777777" w:rsidR="008B5075" w:rsidRPr="0067119E" w:rsidRDefault="008B5075" w:rsidP="008B5075">
      <w:pPr>
        <w:keepNext/>
        <w:ind w:left="1418" w:hanging="1418"/>
        <w:rPr>
          <w:b/>
        </w:rPr>
      </w:pPr>
    </w:p>
    <w:p w14:paraId="59B3F6B6" w14:textId="77777777" w:rsidR="008B5075" w:rsidRPr="0067119E" w:rsidRDefault="008B5075" w:rsidP="008B5075">
      <w:pPr>
        <w:pStyle w:val="Styleboldtable"/>
        <w:jc w:val="center"/>
      </w:pPr>
      <w:r>
        <w:t>ekspresja PD</w:t>
      </w:r>
      <w:r>
        <w:noBreakHyphen/>
        <w:t>L1 &lt; 1%</w:t>
      </w:r>
    </w:p>
    <w:p w14:paraId="680C84EC" w14:textId="678C1AEC" w:rsidR="008B5075" w:rsidRPr="0067119E" w:rsidRDefault="003B55F4" w:rsidP="008B5075">
      <w:pPr>
        <w:keepNext/>
        <w:jc w:val="center"/>
        <w:rPr>
          <w:b/>
          <w:sz w:val="12"/>
          <w:szCs w:val="12"/>
        </w:rPr>
      </w:pPr>
      <w:r>
        <w:rPr>
          <w:noProof/>
        </w:rPr>
        <w:pict w14:anchorId="4ECF9ADF">
          <v:shape id="_x0000_s2071" type="#_x0000_t202" style="position:absolute;left:0;text-align:left;margin-left:63.2pt;margin-top:7.4pt;width:21.15pt;height:20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" filled="f" stroked="f">
            <v:textbox style="layout-flow:vertical;mso-layout-flow-alt:bottom-to-top" inset="0,0,0,0">
              <w:txbxContent>
                <w:p w14:paraId="57244637" w14:textId="77777777" w:rsidR="008B5075" w:rsidRPr="003D345C" w:rsidRDefault="008B5075" w:rsidP="008B5075">
                  <w:pPr>
                    <w:pStyle w:val="Style25"/>
                  </w:pPr>
                  <w:r>
                    <w:t>Prawdopodobieństwo przeżycia całkowitego</w:t>
                  </w:r>
                </w:p>
                <w:p w14:paraId="25A6A2BE" w14:textId="77777777" w:rsidR="008B5075" w:rsidRPr="003D345C" w:rsidRDefault="008B5075" w:rsidP="008B5075">
                  <w:pPr>
                    <w:pStyle w:val="EMEATableCentered"/>
                    <w:widowControl w:val="0"/>
                    <w:rPr>
                      <w:sz w:val="16"/>
                      <w:szCs w:val="16"/>
                      <w:lang w:val="en-US"/>
                    </w:rPr>
                  </w:pPr>
                </w:p>
              </w:txbxContent>
            </v:textbox>
            <w10:wrap anchorx="page"/>
          </v:shape>
        </w:pict>
      </w:r>
      <w:r>
        <w:rPr>
          <w:b/>
          <w:noProof/>
          <w:sz w:val="20"/>
          <w:lang w:eastAsia="pl-PL"/>
        </w:rPr>
        <w:pict w14:anchorId="638AC40B">
          <v:shape id="Picture 21" o:spid="_x0000_i1074" type="#_x0000_t75" style="width:429.65pt;height:232.85pt;visibility:visible;mso-wrap-style:square">
            <v:imagedata r:id="rId22" o:title=""/>
          </v:shape>
        </w:pict>
      </w:r>
    </w:p>
    <w:p w14:paraId="435445A6" w14:textId="77777777" w:rsidR="008B5075" w:rsidRPr="0067119E" w:rsidRDefault="008B5075" w:rsidP="008B5075">
      <w:pPr>
        <w:keepNext/>
        <w:jc w:val="center"/>
        <w:rPr>
          <w:b/>
          <w:sz w:val="12"/>
          <w:szCs w:val="12"/>
        </w:rPr>
      </w:pPr>
    </w:p>
    <w:p w14:paraId="1300CB12" w14:textId="77777777" w:rsidR="008B5075" w:rsidRPr="0067119E" w:rsidRDefault="008B5075" w:rsidP="008B5075">
      <w:pPr>
        <w:pStyle w:val="Style25"/>
      </w:pPr>
      <w:r>
        <w:t>Przeżycie całkowite (miesiące)</w:t>
      </w:r>
    </w:p>
    <w:p w14:paraId="207B3C3F" w14:textId="77777777" w:rsidR="008B5075" w:rsidRPr="0067119E" w:rsidRDefault="008B5075" w:rsidP="008B5075">
      <w:pPr>
        <w:keepNext/>
        <w:jc w:val="center"/>
        <w:rPr>
          <w:b/>
          <w:sz w:val="12"/>
          <w:szCs w:val="12"/>
        </w:rPr>
      </w:pPr>
    </w:p>
    <w:p w14:paraId="32C2F409" w14:textId="77777777" w:rsidR="008B5075" w:rsidRPr="0067119E" w:rsidRDefault="008B5075" w:rsidP="008B5075">
      <w:pPr>
        <w:pStyle w:val="Style26"/>
      </w:pPr>
      <w:r>
        <w:t>Liczba pacjentów zagrożonych wystąpieniem zdarzenia</w:t>
      </w:r>
    </w:p>
    <w:tbl>
      <w:tblPr>
        <w:tblW w:w="8705" w:type="dxa"/>
        <w:tblInd w:w="392" w:type="dxa"/>
        <w:tblLayout w:type="fixed"/>
        <w:tblLook w:val="04A0" w:firstRow="1" w:lastRow="0" w:firstColumn="1" w:lastColumn="0" w:noHBand="0" w:noVBand="1"/>
      </w:tblPr>
      <w:tblGrid>
        <w:gridCol w:w="567"/>
        <w:gridCol w:w="567"/>
        <w:gridCol w:w="425"/>
        <w:gridCol w:w="425"/>
        <w:gridCol w:w="567"/>
        <w:gridCol w:w="426"/>
        <w:gridCol w:w="425"/>
        <w:gridCol w:w="425"/>
        <w:gridCol w:w="567"/>
        <w:gridCol w:w="425"/>
        <w:gridCol w:w="567"/>
        <w:gridCol w:w="426"/>
        <w:gridCol w:w="403"/>
        <w:gridCol w:w="498"/>
        <w:gridCol w:w="498"/>
        <w:gridCol w:w="498"/>
        <w:gridCol w:w="498"/>
        <w:gridCol w:w="498"/>
      </w:tblGrid>
      <w:tr w:rsidR="008B5075" w:rsidRPr="0067119E" w14:paraId="5E353389" w14:textId="77777777" w:rsidTr="005E6FE7">
        <w:trPr>
          <w:trHeight w:val="99"/>
        </w:trPr>
        <w:tc>
          <w:tcPr>
            <w:tcW w:w="8703" w:type="dxa"/>
            <w:gridSpan w:val="18"/>
            <w:shd w:val="clear" w:color="auto" w:fill="auto"/>
            <w:vAlign w:val="center"/>
          </w:tcPr>
          <w:p w14:paraId="7C18CB1E" w14:textId="77777777" w:rsidR="008B5075" w:rsidRPr="0067119E" w:rsidRDefault="008B5075" w:rsidP="005E6FE7">
            <w:pPr>
              <w:pStyle w:val="Style35"/>
            </w:pPr>
            <w:r>
              <w:t>Niwolumab+ipilimumab</w:t>
            </w:r>
          </w:p>
        </w:tc>
      </w:tr>
      <w:tr w:rsidR="008B5075" w:rsidRPr="0067119E" w14:paraId="38FE8F50" w14:textId="77777777" w:rsidTr="005E6FE7">
        <w:trPr>
          <w:trHeight w:val="99"/>
        </w:trPr>
        <w:tc>
          <w:tcPr>
            <w:tcW w:w="567" w:type="dxa"/>
            <w:shd w:val="clear" w:color="auto" w:fill="auto"/>
            <w:vAlign w:val="center"/>
          </w:tcPr>
          <w:p w14:paraId="3A06EF81" w14:textId="77777777" w:rsidR="008B5075" w:rsidRPr="0067119E" w:rsidRDefault="008B5075" w:rsidP="005E6FE7">
            <w:pPr>
              <w:pStyle w:val="Style25"/>
              <w:rPr>
                <w:rFonts w:eastAsia="MS Mincho"/>
              </w:rPr>
            </w:pPr>
            <w:r>
              <w:t>123</w:t>
            </w:r>
          </w:p>
        </w:tc>
        <w:tc>
          <w:tcPr>
            <w:tcW w:w="567" w:type="dxa"/>
            <w:shd w:val="clear" w:color="auto" w:fill="auto"/>
            <w:vAlign w:val="center"/>
          </w:tcPr>
          <w:p w14:paraId="371EEE72" w14:textId="77777777" w:rsidR="008B5075" w:rsidRPr="0067119E" w:rsidRDefault="008B5075" w:rsidP="005E6FE7">
            <w:pPr>
              <w:pStyle w:val="Style25"/>
              <w:rPr>
                <w:rFonts w:eastAsia="MS Mincho"/>
              </w:rPr>
            </w:pPr>
            <w:r>
              <w:t>102</w:t>
            </w:r>
          </w:p>
        </w:tc>
        <w:tc>
          <w:tcPr>
            <w:tcW w:w="425" w:type="dxa"/>
            <w:shd w:val="clear" w:color="auto" w:fill="auto"/>
            <w:vAlign w:val="center"/>
          </w:tcPr>
          <w:p w14:paraId="38AE694D" w14:textId="77777777" w:rsidR="008B5075" w:rsidRPr="0067119E" w:rsidRDefault="008B5075" w:rsidP="005E6FE7">
            <w:pPr>
              <w:pStyle w:val="Style25"/>
              <w:rPr>
                <w:rFonts w:eastAsia="MS Mincho"/>
              </w:rPr>
            </w:pPr>
            <w:r>
              <w:t>82</w:t>
            </w:r>
          </w:p>
        </w:tc>
        <w:tc>
          <w:tcPr>
            <w:tcW w:w="425" w:type="dxa"/>
            <w:shd w:val="clear" w:color="auto" w:fill="auto"/>
            <w:vAlign w:val="center"/>
          </w:tcPr>
          <w:p w14:paraId="160A794E" w14:textId="77777777" w:rsidR="008B5075" w:rsidRPr="0067119E" w:rsidRDefault="008B5075" w:rsidP="005E6FE7">
            <w:pPr>
              <w:pStyle w:val="Style25"/>
              <w:rPr>
                <w:rFonts w:eastAsia="MS Mincho"/>
              </w:rPr>
            </w:pPr>
            <w:r>
              <w:t>79</w:t>
            </w:r>
          </w:p>
        </w:tc>
        <w:tc>
          <w:tcPr>
            <w:tcW w:w="567" w:type="dxa"/>
            <w:shd w:val="clear" w:color="auto" w:fill="auto"/>
            <w:vAlign w:val="center"/>
          </w:tcPr>
          <w:p w14:paraId="2ADC6002" w14:textId="77777777" w:rsidR="008B5075" w:rsidRPr="0067119E" w:rsidRDefault="008B5075" w:rsidP="005E6FE7">
            <w:pPr>
              <w:pStyle w:val="Style25"/>
              <w:rPr>
                <w:rFonts w:eastAsia="MS Mincho"/>
              </w:rPr>
            </w:pPr>
            <w:r>
              <w:t>74</w:t>
            </w:r>
          </w:p>
        </w:tc>
        <w:tc>
          <w:tcPr>
            <w:tcW w:w="426" w:type="dxa"/>
            <w:shd w:val="clear" w:color="auto" w:fill="auto"/>
            <w:vAlign w:val="center"/>
          </w:tcPr>
          <w:p w14:paraId="635BE8D1" w14:textId="77777777" w:rsidR="008B5075" w:rsidRPr="0067119E" w:rsidRDefault="008B5075" w:rsidP="005E6FE7">
            <w:pPr>
              <w:pStyle w:val="Style25"/>
              <w:rPr>
                <w:rFonts w:eastAsia="MS Mincho"/>
              </w:rPr>
            </w:pPr>
            <w:r>
              <w:t>70</w:t>
            </w:r>
          </w:p>
        </w:tc>
        <w:tc>
          <w:tcPr>
            <w:tcW w:w="425" w:type="dxa"/>
            <w:shd w:val="clear" w:color="auto" w:fill="auto"/>
            <w:vAlign w:val="center"/>
          </w:tcPr>
          <w:p w14:paraId="57FF8DB0" w14:textId="77777777" w:rsidR="008B5075" w:rsidRPr="0067119E" w:rsidRDefault="008B5075" w:rsidP="005E6FE7">
            <w:pPr>
              <w:pStyle w:val="Style25"/>
              <w:rPr>
                <w:rFonts w:eastAsia="MS Mincho"/>
              </w:rPr>
            </w:pPr>
            <w:r>
              <w:t>65</w:t>
            </w:r>
          </w:p>
        </w:tc>
        <w:tc>
          <w:tcPr>
            <w:tcW w:w="425" w:type="dxa"/>
            <w:shd w:val="clear" w:color="auto" w:fill="auto"/>
            <w:vAlign w:val="center"/>
          </w:tcPr>
          <w:p w14:paraId="01EB8B22" w14:textId="77777777" w:rsidR="008B5075" w:rsidRPr="0067119E" w:rsidRDefault="008B5075" w:rsidP="005E6FE7">
            <w:pPr>
              <w:pStyle w:val="Style25"/>
              <w:rPr>
                <w:rFonts w:eastAsia="MS Mincho"/>
              </w:rPr>
            </w:pPr>
            <w:r>
              <w:t>63</w:t>
            </w:r>
          </w:p>
        </w:tc>
        <w:tc>
          <w:tcPr>
            <w:tcW w:w="567" w:type="dxa"/>
            <w:shd w:val="clear" w:color="auto" w:fill="auto"/>
            <w:vAlign w:val="center"/>
          </w:tcPr>
          <w:p w14:paraId="444543EF" w14:textId="77777777" w:rsidR="008B5075" w:rsidRPr="0067119E" w:rsidRDefault="008B5075" w:rsidP="005E6FE7">
            <w:pPr>
              <w:pStyle w:val="Style25"/>
              <w:rPr>
                <w:rFonts w:eastAsia="MS Mincho"/>
              </w:rPr>
            </w:pPr>
            <w:r>
              <w:t>62</w:t>
            </w:r>
          </w:p>
        </w:tc>
        <w:tc>
          <w:tcPr>
            <w:tcW w:w="425" w:type="dxa"/>
            <w:shd w:val="clear" w:color="auto" w:fill="auto"/>
            <w:vAlign w:val="center"/>
          </w:tcPr>
          <w:p w14:paraId="304C0497" w14:textId="77777777" w:rsidR="008B5075" w:rsidRPr="0067119E" w:rsidRDefault="008B5075" w:rsidP="005E6FE7">
            <w:pPr>
              <w:pStyle w:val="Style25"/>
              <w:rPr>
                <w:rFonts w:eastAsia="MS Mincho"/>
              </w:rPr>
            </w:pPr>
            <w:r>
              <w:t>62</w:t>
            </w:r>
          </w:p>
        </w:tc>
        <w:tc>
          <w:tcPr>
            <w:tcW w:w="567" w:type="dxa"/>
            <w:shd w:val="clear" w:color="auto" w:fill="auto"/>
            <w:vAlign w:val="center"/>
          </w:tcPr>
          <w:p w14:paraId="6F58DA63" w14:textId="77777777" w:rsidR="008B5075" w:rsidRPr="0067119E" w:rsidRDefault="008B5075" w:rsidP="005E6FE7">
            <w:pPr>
              <w:pStyle w:val="Style25"/>
              <w:rPr>
                <w:rFonts w:eastAsia="MS Mincho"/>
              </w:rPr>
            </w:pPr>
            <w:r>
              <w:t>62</w:t>
            </w:r>
          </w:p>
        </w:tc>
        <w:tc>
          <w:tcPr>
            <w:tcW w:w="426" w:type="dxa"/>
            <w:shd w:val="clear" w:color="auto" w:fill="auto"/>
            <w:vAlign w:val="center"/>
          </w:tcPr>
          <w:p w14:paraId="3EBEF762" w14:textId="77777777" w:rsidR="008B5075" w:rsidRPr="0067119E" w:rsidRDefault="008B5075" w:rsidP="005E6FE7">
            <w:pPr>
              <w:pStyle w:val="Style25"/>
              <w:rPr>
                <w:rFonts w:eastAsia="MS Mincho"/>
              </w:rPr>
            </w:pPr>
            <w:r>
              <w:t>60</w:t>
            </w:r>
          </w:p>
        </w:tc>
        <w:tc>
          <w:tcPr>
            <w:tcW w:w="403" w:type="dxa"/>
            <w:shd w:val="clear" w:color="auto" w:fill="auto"/>
            <w:vAlign w:val="center"/>
          </w:tcPr>
          <w:p w14:paraId="3F254856" w14:textId="77777777" w:rsidR="008B5075" w:rsidRPr="0067119E" w:rsidRDefault="008B5075" w:rsidP="005E6FE7">
            <w:pPr>
              <w:pStyle w:val="Style25"/>
              <w:rPr>
                <w:rFonts w:eastAsia="MS Mincho"/>
              </w:rPr>
            </w:pPr>
            <w:r>
              <w:t>59</w:t>
            </w:r>
          </w:p>
        </w:tc>
        <w:tc>
          <w:tcPr>
            <w:tcW w:w="498" w:type="dxa"/>
            <w:vAlign w:val="center"/>
          </w:tcPr>
          <w:p w14:paraId="1454EE00" w14:textId="77777777" w:rsidR="008B5075" w:rsidRPr="0067119E" w:rsidRDefault="008B5075" w:rsidP="005E6FE7">
            <w:pPr>
              <w:pStyle w:val="Style25"/>
              <w:rPr>
                <w:rFonts w:eastAsia="MS Mincho"/>
              </w:rPr>
            </w:pPr>
            <w:r>
              <w:t>57</w:t>
            </w:r>
          </w:p>
        </w:tc>
        <w:tc>
          <w:tcPr>
            <w:tcW w:w="498" w:type="dxa"/>
            <w:vAlign w:val="center"/>
          </w:tcPr>
          <w:p w14:paraId="193B38EA" w14:textId="77777777" w:rsidR="008B5075" w:rsidRPr="0067119E" w:rsidRDefault="008B5075" w:rsidP="005E6FE7">
            <w:pPr>
              <w:pStyle w:val="Style25"/>
              <w:rPr>
                <w:rFonts w:eastAsia="MS Mincho"/>
              </w:rPr>
            </w:pPr>
            <w:r>
              <w:t>56</w:t>
            </w:r>
          </w:p>
        </w:tc>
        <w:tc>
          <w:tcPr>
            <w:tcW w:w="498" w:type="dxa"/>
            <w:vAlign w:val="center"/>
          </w:tcPr>
          <w:p w14:paraId="1003245B" w14:textId="77777777" w:rsidR="008B5075" w:rsidRPr="0067119E" w:rsidRDefault="008B5075" w:rsidP="005E6FE7">
            <w:pPr>
              <w:pStyle w:val="Style25"/>
              <w:rPr>
                <w:rFonts w:eastAsia="MS Mincho"/>
              </w:rPr>
            </w:pPr>
            <w:r>
              <w:t>50</w:t>
            </w:r>
          </w:p>
        </w:tc>
        <w:tc>
          <w:tcPr>
            <w:tcW w:w="498" w:type="dxa"/>
            <w:vAlign w:val="center"/>
          </w:tcPr>
          <w:p w14:paraId="63966523" w14:textId="77777777" w:rsidR="008B5075" w:rsidRPr="0067119E" w:rsidRDefault="008B5075" w:rsidP="005E6FE7">
            <w:pPr>
              <w:pStyle w:val="Style25"/>
              <w:rPr>
                <w:rFonts w:eastAsia="MS Mincho"/>
              </w:rPr>
            </w:pPr>
            <w:r>
              <w:t>5</w:t>
            </w:r>
          </w:p>
        </w:tc>
        <w:tc>
          <w:tcPr>
            <w:tcW w:w="498" w:type="dxa"/>
            <w:vAlign w:val="center"/>
          </w:tcPr>
          <w:p w14:paraId="1BB2E4C1" w14:textId="77777777" w:rsidR="008B5075" w:rsidRPr="0067119E" w:rsidRDefault="008B5075" w:rsidP="005E6FE7">
            <w:pPr>
              <w:pStyle w:val="Style25"/>
              <w:rPr>
                <w:rFonts w:eastAsia="MS Mincho"/>
              </w:rPr>
            </w:pPr>
            <w:r>
              <w:t>-</w:t>
            </w:r>
          </w:p>
        </w:tc>
      </w:tr>
      <w:tr w:rsidR="008B5075" w:rsidRPr="0067119E" w14:paraId="0361D4FB" w14:textId="77777777" w:rsidTr="005E6FE7">
        <w:trPr>
          <w:trHeight w:val="104"/>
        </w:trPr>
        <w:tc>
          <w:tcPr>
            <w:tcW w:w="8703" w:type="dxa"/>
            <w:gridSpan w:val="18"/>
            <w:shd w:val="clear" w:color="auto" w:fill="auto"/>
            <w:vAlign w:val="center"/>
          </w:tcPr>
          <w:p w14:paraId="18CCC9AE" w14:textId="77777777" w:rsidR="008B5075" w:rsidRPr="0067119E" w:rsidRDefault="008B5075" w:rsidP="005E6FE7">
            <w:pPr>
              <w:pStyle w:val="Style35"/>
            </w:pPr>
            <w:r>
              <w:t>Niwolumab</w:t>
            </w:r>
          </w:p>
        </w:tc>
      </w:tr>
      <w:tr w:rsidR="008B5075" w:rsidRPr="0067119E" w14:paraId="1E235DCB" w14:textId="77777777" w:rsidTr="005E6FE7">
        <w:trPr>
          <w:trHeight w:val="99"/>
        </w:trPr>
        <w:tc>
          <w:tcPr>
            <w:tcW w:w="567" w:type="dxa"/>
            <w:shd w:val="clear" w:color="auto" w:fill="auto"/>
            <w:vAlign w:val="center"/>
          </w:tcPr>
          <w:p w14:paraId="5B346092" w14:textId="77777777" w:rsidR="008B5075" w:rsidRPr="0067119E" w:rsidRDefault="008B5075" w:rsidP="005E6FE7">
            <w:pPr>
              <w:pStyle w:val="Style25"/>
              <w:rPr>
                <w:rFonts w:eastAsia="MS Mincho"/>
              </w:rPr>
            </w:pPr>
            <w:r>
              <w:t>117</w:t>
            </w:r>
          </w:p>
        </w:tc>
        <w:tc>
          <w:tcPr>
            <w:tcW w:w="567" w:type="dxa"/>
            <w:shd w:val="clear" w:color="auto" w:fill="auto"/>
            <w:vAlign w:val="center"/>
          </w:tcPr>
          <w:p w14:paraId="0369B482" w14:textId="77777777" w:rsidR="008B5075" w:rsidRPr="0067119E" w:rsidRDefault="008B5075" w:rsidP="005E6FE7">
            <w:pPr>
              <w:pStyle w:val="Style25"/>
              <w:rPr>
                <w:rFonts w:eastAsia="MS Mincho"/>
              </w:rPr>
            </w:pPr>
            <w:r>
              <w:t>86</w:t>
            </w:r>
          </w:p>
        </w:tc>
        <w:tc>
          <w:tcPr>
            <w:tcW w:w="425" w:type="dxa"/>
            <w:shd w:val="clear" w:color="auto" w:fill="auto"/>
            <w:vAlign w:val="center"/>
          </w:tcPr>
          <w:p w14:paraId="093E8F2F" w14:textId="77777777" w:rsidR="008B5075" w:rsidRPr="0067119E" w:rsidRDefault="008B5075" w:rsidP="005E6FE7">
            <w:pPr>
              <w:pStyle w:val="Style25"/>
              <w:rPr>
                <w:rFonts w:eastAsia="MS Mincho"/>
              </w:rPr>
            </w:pPr>
            <w:r>
              <w:t>73</w:t>
            </w:r>
          </w:p>
        </w:tc>
        <w:tc>
          <w:tcPr>
            <w:tcW w:w="425" w:type="dxa"/>
            <w:shd w:val="clear" w:color="auto" w:fill="auto"/>
            <w:vAlign w:val="center"/>
          </w:tcPr>
          <w:p w14:paraId="4007BB24" w14:textId="77777777" w:rsidR="008B5075" w:rsidRPr="0067119E" w:rsidRDefault="008B5075" w:rsidP="005E6FE7">
            <w:pPr>
              <w:pStyle w:val="Style25"/>
              <w:rPr>
                <w:rFonts w:eastAsia="MS Mincho"/>
              </w:rPr>
            </w:pPr>
            <w:r>
              <w:t>62</w:t>
            </w:r>
          </w:p>
        </w:tc>
        <w:tc>
          <w:tcPr>
            <w:tcW w:w="567" w:type="dxa"/>
            <w:shd w:val="clear" w:color="auto" w:fill="auto"/>
            <w:vAlign w:val="center"/>
          </w:tcPr>
          <w:p w14:paraId="03A32F58" w14:textId="77777777" w:rsidR="008B5075" w:rsidRPr="0067119E" w:rsidRDefault="008B5075" w:rsidP="005E6FE7">
            <w:pPr>
              <w:pStyle w:val="Style25"/>
              <w:rPr>
                <w:rFonts w:eastAsia="MS Mincho"/>
              </w:rPr>
            </w:pPr>
            <w:r>
              <w:t>57</w:t>
            </w:r>
          </w:p>
        </w:tc>
        <w:tc>
          <w:tcPr>
            <w:tcW w:w="426" w:type="dxa"/>
            <w:shd w:val="clear" w:color="auto" w:fill="auto"/>
            <w:vAlign w:val="center"/>
          </w:tcPr>
          <w:p w14:paraId="265BFF96" w14:textId="77777777" w:rsidR="008B5075" w:rsidRPr="0067119E" w:rsidRDefault="008B5075" w:rsidP="005E6FE7">
            <w:pPr>
              <w:pStyle w:val="Style25"/>
              <w:rPr>
                <w:rFonts w:eastAsia="MS Mincho"/>
              </w:rPr>
            </w:pPr>
            <w:r>
              <w:t>53</w:t>
            </w:r>
          </w:p>
        </w:tc>
        <w:tc>
          <w:tcPr>
            <w:tcW w:w="425" w:type="dxa"/>
            <w:shd w:val="clear" w:color="auto" w:fill="auto"/>
            <w:vAlign w:val="center"/>
          </w:tcPr>
          <w:p w14:paraId="3268F54F" w14:textId="77777777" w:rsidR="008B5075" w:rsidRPr="0067119E" w:rsidRDefault="008B5075" w:rsidP="005E6FE7">
            <w:pPr>
              <w:pStyle w:val="Style25"/>
              <w:rPr>
                <w:rFonts w:eastAsia="MS Mincho"/>
              </w:rPr>
            </w:pPr>
            <w:r>
              <w:t>49</w:t>
            </w:r>
          </w:p>
        </w:tc>
        <w:tc>
          <w:tcPr>
            <w:tcW w:w="425" w:type="dxa"/>
            <w:shd w:val="clear" w:color="auto" w:fill="auto"/>
            <w:vAlign w:val="center"/>
          </w:tcPr>
          <w:p w14:paraId="7F97AD0A" w14:textId="77777777" w:rsidR="008B5075" w:rsidRPr="0067119E" w:rsidRDefault="008B5075" w:rsidP="005E6FE7">
            <w:pPr>
              <w:pStyle w:val="Style25"/>
              <w:rPr>
                <w:rFonts w:eastAsia="MS Mincho"/>
              </w:rPr>
            </w:pPr>
            <w:r>
              <w:t>43</w:t>
            </w:r>
          </w:p>
        </w:tc>
        <w:tc>
          <w:tcPr>
            <w:tcW w:w="567" w:type="dxa"/>
            <w:shd w:val="clear" w:color="auto" w:fill="auto"/>
            <w:vAlign w:val="center"/>
          </w:tcPr>
          <w:p w14:paraId="78D65490" w14:textId="77777777" w:rsidR="008B5075" w:rsidRPr="0067119E" w:rsidRDefault="008B5075" w:rsidP="005E6FE7">
            <w:pPr>
              <w:pStyle w:val="Style25"/>
              <w:rPr>
                <w:rFonts w:eastAsia="MS Mincho"/>
              </w:rPr>
            </w:pPr>
            <w:r>
              <w:t>43</w:t>
            </w:r>
          </w:p>
        </w:tc>
        <w:tc>
          <w:tcPr>
            <w:tcW w:w="425" w:type="dxa"/>
            <w:shd w:val="clear" w:color="auto" w:fill="auto"/>
            <w:vAlign w:val="center"/>
          </w:tcPr>
          <w:p w14:paraId="517702EF" w14:textId="77777777" w:rsidR="008B5075" w:rsidRPr="0067119E" w:rsidRDefault="008B5075" w:rsidP="005E6FE7">
            <w:pPr>
              <w:pStyle w:val="Style25"/>
              <w:rPr>
                <w:rFonts w:eastAsia="MS Mincho"/>
              </w:rPr>
            </w:pPr>
            <w:r>
              <w:t>42</w:t>
            </w:r>
          </w:p>
        </w:tc>
        <w:tc>
          <w:tcPr>
            <w:tcW w:w="567" w:type="dxa"/>
            <w:shd w:val="clear" w:color="auto" w:fill="auto"/>
            <w:vAlign w:val="center"/>
          </w:tcPr>
          <w:p w14:paraId="5DB876F2" w14:textId="77777777" w:rsidR="008B5075" w:rsidRPr="0067119E" w:rsidRDefault="008B5075" w:rsidP="005E6FE7">
            <w:pPr>
              <w:pStyle w:val="Style25"/>
              <w:rPr>
                <w:rFonts w:eastAsia="MS Mincho"/>
              </w:rPr>
            </w:pPr>
            <w:r>
              <w:t>41</w:t>
            </w:r>
          </w:p>
        </w:tc>
        <w:tc>
          <w:tcPr>
            <w:tcW w:w="426" w:type="dxa"/>
            <w:shd w:val="clear" w:color="auto" w:fill="auto"/>
            <w:vAlign w:val="center"/>
          </w:tcPr>
          <w:p w14:paraId="08B7FFE1" w14:textId="77777777" w:rsidR="008B5075" w:rsidRPr="0067119E" w:rsidRDefault="008B5075" w:rsidP="005E6FE7">
            <w:pPr>
              <w:pStyle w:val="Style25"/>
              <w:rPr>
                <w:rFonts w:eastAsia="MS Mincho"/>
              </w:rPr>
            </w:pPr>
            <w:r>
              <w:t>41</w:t>
            </w:r>
          </w:p>
        </w:tc>
        <w:tc>
          <w:tcPr>
            <w:tcW w:w="403" w:type="dxa"/>
            <w:shd w:val="clear" w:color="auto" w:fill="auto"/>
            <w:vAlign w:val="center"/>
          </w:tcPr>
          <w:p w14:paraId="15E005AD" w14:textId="77777777" w:rsidR="008B5075" w:rsidRPr="0067119E" w:rsidRDefault="008B5075" w:rsidP="005E6FE7">
            <w:pPr>
              <w:pStyle w:val="Style25"/>
              <w:rPr>
                <w:rFonts w:eastAsia="MS Mincho"/>
              </w:rPr>
            </w:pPr>
            <w:r>
              <w:t>40</w:t>
            </w:r>
          </w:p>
        </w:tc>
        <w:tc>
          <w:tcPr>
            <w:tcW w:w="498" w:type="dxa"/>
            <w:vAlign w:val="center"/>
          </w:tcPr>
          <w:p w14:paraId="4E467465" w14:textId="77777777" w:rsidR="008B5075" w:rsidRPr="0067119E" w:rsidRDefault="008B5075" w:rsidP="005E6FE7">
            <w:pPr>
              <w:pStyle w:val="Style25"/>
              <w:rPr>
                <w:rFonts w:eastAsia="MS Mincho"/>
              </w:rPr>
            </w:pPr>
            <w:r>
              <w:t>38</w:t>
            </w:r>
          </w:p>
        </w:tc>
        <w:tc>
          <w:tcPr>
            <w:tcW w:w="498" w:type="dxa"/>
            <w:vAlign w:val="center"/>
          </w:tcPr>
          <w:p w14:paraId="7FEC2985" w14:textId="77777777" w:rsidR="008B5075" w:rsidRPr="0067119E" w:rsidRDefault="008B5075" w:rsidP="005E6FE7">
            <w:pPr>
              <w:pStyle w:val="Style25"/>
              <w:rPr>
                <w:rFonts w:eastAsia="MS Mincho"/>
              </w:rPr>
            </w:pPr>
            <w:r>
              <w:t>37</w:t>
            </w:r>
          </w:p>
        </w:tc>
        <w:tc>
          <w:tcPr>
            <w:tcW w:w="498" w:type="dxa"/>
            <w:vAlign w:val="center"/>
          </w:tcPr>
          <w:p w14:paraId="2201C390" w14:textId="77777777" w:rsidR="008B5075" w:rsidRPr="0067119E" w:rsidRDefault="008B5075" w:rsidP="005E6FE7">
            <w:pPr>
              <w:pStyle w:val="Style25"/>
              <w:rPr>
                <w:rFonts w:eastAsia="MS Mincho"/>
              </w:rPr>
            </w:pPr>
            <w:r>
              <w:t>33</w:t>
            </w:r>
          </w:p>
        </w:tc>
        <w:tc>
          <w:tcPr>
            <w:tcW w:w="498" w:type="dxa"/>
            <w:vAlign w:val="center"/>
          </w:tcPr>
          <w:p w14:paraId="38B822AF" w14:textId="77777777" w:rsidR="008B5075" w:rsidRPr="0067119E" w:rsidRDefault="008B5075" w:rsidP="005E6FE7">
            <w:pPr>
              <w:pStyle w:val="Style25"/>
              <w:rPr>
                <w:rFonts w:eastAsia="MS Mincho"/>
              </w:rPr>
            </w:pPr>
            <w:r>
              <w:t>2</w:t>
            </w:r>
          </w:p>
        </w:tc>
        <w:tc>
          <w:tcPr>
            <w:tcW w:w="498" w:type="dxa"/>
            <w:vAlign w:val="center"/>
          </w:tcPr>
          <w:p w14:paraId="0B177655" w14:textId="77777777" w:rsidR="008B5075" w:rsidRPr="0067119E" w:rsidRDefault="008B5075" w:rsidP="005E6FE7">
            <w:pPr>
              <w:pStyle w:val="Style25"/>
              <w:rPr>
                <w:rFonts w:eastAsia="MS Mincho"/>
              </w:rPr>
            </w:pPr>
            <w:r>
              <w:t>-</w:t>
            </w:r>
          </w:p>
        </w:tc>
      </w:tr>
      <w:tr w:rsidR="008B5075" w:rsidRPr="0067119E" w14:paraId="09F476CE" w14:textId="77777777" w:rsidTr="005E6FE7">
        <w:trPr>
          <w:trHeight w:val="87"/>
        </w:trPr>
        <w:tc>
          <w:tcPr>
            <w:tcW w:w="8703" w:type="dxa"/>
            <w:gridSpan w:val="18"/>
            <w:shd w:val="clear" w:color="auto" w:fill="auto"/>
            <w:vAlign w:val="center"/>
          </w:tcPr>
          <w:p w14:paraId="4DD1F017" w14:textId="77777777" w:rsidR="008B5075" w:rsidRPr="0067119E" w:rsidRDefault="008B5075" w:rsidP="005E6FE7">
            <w:pPr>
              <w:pStyle w:val="Style35"/>
            </w:pPr>
            <w:r>
              <w:t>Ipilimumab</w:t>
            </w:r>
          </w:p>
        </w:tc>
      </w:tr>
      <w:tr w:rsidR="008B5075" w:rsidRPr="0067119E" w14:paraId="7A544B37" w14:textId="77777777" w:rsidTr="005E6FE7">
        <w:trPr>
          <w:trHeight w:val="99"/>
        </w:trPr>
        <w:tc>
          <w:tcPr>
            <w:tcW w:w="567" w:type="dxa"/>
            <w:shd w:val="clear" w:color="auto" w:fill="auto"/>
            <w:vAlign w:val="center"/>
          </w:tcPr>
          <w:p w14:paraId="027E6527" w14:textId="77777777" w:rsidR="008B5075" w:rsidRPr="0067119E" w:rsidRDefault="008B5075" w:rsidP="005E6FE7">
            <w:pPr>
              <w:pStyle w:val="Style25"/>
              <w:rPr>
                <w:rFonts w:eastAsia="MS Mincho"/>
              </w:rPr>
            </w:pPr>
            <w:r>
              <w:t>113</w:t>
            </w:r>
          </w:p>
        </w:tc>
        <w:tc>
          <w:tcPr>
            <w:tcW w:w="567" w:type="dxa"/>
            <w:shd w:val="clear" w:color="auto" w:fill="auto"/>
            <w:vAlign w:val="center"/>
          </w:tcPr>
          <w:p w14:paraId="45FB3201" w14:textId="77777777" w:rsidR="008B5075" w:rsidRPr="0067119E" w:rsidRDefault="008B5075" w:rsidP="005E6FE7">
            <w:pPr>
              <w:pStyle w:val="Style25"/>
              <w:rPr>
                <w:rFonts w:eastAsia="MS Mincho"/>
              </w:rPr>
            </w:pPr>
            <w:r>
              <w:t>87</w:t>
            </w:r>
          </w:p>
        </w:tc>
        <w:tc>
          <w:tcPr>
            <w:tcW w:w="425" w:type="dxa"/>
            <w:shd w:val="clear" w:color="auto" w:fill="auto"/>
            <w:vAlign w:val="center"/>
          </w:tcPr>
          <w:p w14:paraId="50BA29FB" w14:textId="77777777" w:rsidR="008B5075" w:rsidRPr="0067119E" w:rsidRDefault="008B5075" w:rsidP="005E6FE7">
            <w:pPr>
              <w:pStyle w:val="Style25"/>
              <w:rPr>
                <w:rFonts w:eastAsia="MS Mincho"/>
              </w:rPr>
            </w:pPr>
            <w:r>
              <w:t>71</w:t>
            </w:r>
          </w:p>
        </w:tc>
        <w:tc>
          <w:tcPr>
            <w:tcW w:w="425" w:type="dxa"/>
            <w:shd w:val="clear" w:color="auto" w:fill="auto"/>
            <w:vAlign w:val="center"/>
          </w:tcPr>
          <w:p w14:paraId="10E955F5" w14:textId="77777777" w:rsidR="008B5075" w:rsidRPr="0067119E" w:rsidRDefault="008B5075" w:rsidP="005E6FE7">
            <w:pPr>
              <w:pStyle w:val="Style25"/>
              <w:rPr>
                <w:rFonts w:eastAsia="MS Mincho"/>
              </w:rPr>
            </w:pPr>
            <w:r>
              <w:t>57</w:t>
            </w:r>
          </w:p>
        </w:tc>
        <w:tc>
          <w:tcPr>
            <w:tcW w:w="567" w:type="dxa"/>
            <w:shd w:val="clear" w:color="auto" w:fill="auto"/>
            <w:vAlign w:val="center"/>
          </w:tcPr>
          <w:p w14:paraId="62934E53" w14:textId="77777777" w:rsidR="008B5075" w:rsidRPr="0067119E" w:rsidRDefault="008B5075" w:rsidP="005E6FE7">
            <w:pPr>
              <w:pStyle w:val="Style25"/>
              <w:rPr>
                <w:rFonts w:eastAsia="MS Mincho"/>
              </w:rPr>
            </w:pPr>
            <w:r>
              <w:t>44</w:t>
            </w:r>
          </w:p>
        </w:tc>
        <w:tc>
          <w:tcPr>
            <w:tcW w:w="426" w:type="dxa"/>
            <w:shd w:val="clear" w:color="auto" w:fill="auto"/>
            <w:vAlign w:val="center"/>
          </w:tcPr>
          <w:p w14:paraId="4830BA71" w14:textId="77777777" w:rsidR="008B5075" w:rsidRPr="0067119E" w:rsidRDefault="008B5075" w:rsidP="005E6FE7">
            <w:pPr>
              <w:pStyle w:val="Style25"/>
              <w:rPr>
                <w:rFonts w:eastAsia="MS Mincho"/>
              </w:rPr>
            </w:pPr>
            <w:r>
              <w:t>36</w:t>
            </w:r>
          </w:p>
        </w:tc>
        <w:tc>
          <w:tcPr>
            <w:tcW w:w="425" w:type="dxa"/>
            <w:shd w:val="clear" w:color="auto" w:fill="auto"/>
            <w:vAlign w:val="center"/>
          </w:tcPr>
          <w:p w14:paraId="106D574C" w14:textId="77777777" w:rsidR="008B5075" w:rsidRPr="0067119E" w:rsidRDefault="008B5075" w:rsidP="005E6FE7">
            <w:pPr>
              <w:pStyle w:val="Style25"/>
              <w:rPr>
                <w:rFonts w:eastAsia="MS Mincho"/>
              </w:rPr>
            </w:pPr>
            <w:r>
              <w:t>33</w:t>
            </w:r>
          </w:p>
        </w:tc>
        <w:tc>
          <w:tcPr>
            <w:tcW w:w="425" w:type="dxa"/>
            <w:shd w:val="clear" w:color="auto" w:fill="auto"/>
            <w:vAlign w:val="center"/>
          </w:tcPr>
          <w:p w14:paraId="4DBAB4B5" w14:textId="77777777" w:rsidR="008B5075" w:rsidRPr="0067119E" w:rsidRDefault="008B5075" w:rsidP="005E6FE7">
            <w:pPr>
              <w:pStyle w:val="Style25"/>
              <w:rPr>
                <w:rFonts w:eastAsia="MS Mincho"/>
              </w:rPr>
            </w:pPr>
            <w:r>
              <w:t>32</w:t>
            </w:r>
          </w:p>
        </w:tc>
        <w:tc>
          <w:tcPr>
            <w:tcW w:w="567" w:type="dxa"/>
            <w:shd w:val="clear" w:color="auto" w:fill="auto"/>
            <w:vAlign w:val="center"/>
          </w:tcPr>
          <w:p w14:paraId="0EB36324" w14:textId="77777777" w:rsidR="008B5075" w:rsidRPr="0067119E" w:rsidRDefault="008B5075" w:rsidP="005E6FE7">
            <w:pPr>
              <w:pStyle w:val="Style25"/>
              <w:rPr>
                <w:rFonts w:eastAsia="MS Mincho"/>
              </w:rPr>
            </w:pPr>
            <w:r>
              <w:t>31</w:t>
            </w:r>
          </w:p>
        </w:tc>
        <w:tc>
          <w:tcPr>
            <w:tcW w:w="425" w:type="dxa"/>
            <w:shd w:val="clear" w:color="auto" w:fill="auto"/>
            <w:vAlign w:val="center"/>
          </w:tcPr>
          <w:p w14:paraId="12EF1853" w14:textId="77777777" w:rsidR="008B5075" w:rsidRPr="0067119E" w:rsidRDefault="008B5075" w:rsidP="005E6FE7">
            <w:pPr>
              <w:pStyle w:val="Style25"/>
              <w:rPr>
                <w:rFonts w:eastAsia="MS Mincho"/>
              </w:rPr>
            </w:pPr>
            <w:r>
              <w:t>28</w:t>
            </w:r>
          </w:p>
        </w:tc>
        <w:tc>
          <w:tcPr>
            <w:tcW w:w="567" w:type="dxa"/>
            <w:shd w:val="clear" w:color="auto" w:fill="auto"/>
            <w:vAlign w:val="center"/>
          </w:tcPr>
          <w:p w14:paraId="7984DD20" w14:textId="77777777" w:rsidR="008B5075" w:rsidRPr="0067119E" w:rsidRDefault="008B5075" w:rsidP="005E6FE7">
            <w:pPr>
              <w:pStyle w:val="Style25"/>
              <w:rPr>
                <w:rFonts w:eastAsia="MS Mincho"/>
              </w:rPr>
            </w:pPr>
            <w:r>
              <w:t>27</w:t>
            </w:r>
          </w:p>
        </w:tc>
        <w:tc>
          <w:tcPr>
            <w:tcW w:w="426" w:type="dxa"/>
            <w:shd w:val="clear" w:color="auto" w:fill="auto"/>
            <w:vAlign w:val="center"/>
          </w:tcPr>
          <w:p w14:paraId="7923FE92" w14:textId="77777777" w:rsidR="008B5075" w:rsidRPr="0067119E" w:rsidRDefault="008B5075" w:rsidP="005E6FE7">
            <w:pPr>
              <w:pStyle w:val="Style25"/>
              <w:rPr>
                <w:rFonts w:eastAsia="MS Mincho"/>
              </w:rPr>
            </w:pPr>
            <w:r>
              <w:t>22</w:t>
            </w:r>
          </w:p>
        </w:tc>
        <w:tc>
          <w:tcPr>
            <w:tcW w:w="403" w:type="dxa"/>
            <w:shd w:val="clear" w:color="auto" w:fill="auto"/>
            <w:vAlign w:val="center"/>
          </w:tcPr>
          <w:p w14:paraId="74EA213F" w14:textId="77777777" w:rsidR="008B5075" w:rsidRPr="0067119E" w:rsidRDefault="008B5075" w:rsidP="005E6FE7">
            <w:pPr>
              <w:pStyle w:val="Style25"/>
              <w:rPr>
                <w:rFonts w:eastAsia="MS Mincho"/>
              </w:rPr>
            </w:pPr>
            <w:r>
              <w:t>22</w:t>
            </w:r>
          </w:p>
        </w:tc>
        <w:tc>
          <w:tcPr>
            <w:tcW w:w="498" w:type="dxa"/>
            <w:vAlign w:val="center"/>
          </w:tcPr>
          <w:p w14:paraId="550A519E" w14:textId="77777777" w:rsidR="008B5075" w:rsidRPr="0067119E" w:rsidRDefault="008B5075" w:rsidP="005E6FE7">
            <w:pPr>
              <w:pStyle w:val="Style25"/>
              <w:rPr>
                <w:rFonts w:eastAsia="MS Mincho"/>
              </w:rPr>
            </w:pPr>
            <w:r>
              <w:t>22</w:t>
            </w:r>
          </w:p>
        </w:tc>
        <w:tc>
          <w:tcPr>
            <w:tcW w:w="498" w:type="dxa"/>
            <w:vAlign w:val="center"/>
          </w:tcPr>
          <w:p w14:paraId="07E9EB40" w14:textId="77777777" w:rsidR="008B5075" w:rsidRPr="0067119E" w:rsidRDefault="008B5075" w:rsidP="005E6FE7">
            <w:pPr>
              <w:pStyle w:val="Style25"/>
              <w:rPr>
                <w:rFonts w:eastAsia="MS Mincho"/>
              </w:rPr>
            </w:pPr>
            <w:r>
              <w:t>22</w:t>
            </w:r>
          </w:p>
        </w:tc>
        <w:tc>
          <w:tcPr>
            <w:tcW w:w="498" w:type="dxa"/>
            <w:vAlign w:val="center"/>
          </w:tcPr>
          <w:p w14:paraId="33F2A95A" w14:textId="77777777" w:rsidR="008B5075" w:rsidRPr="0067119E" w:rsidRDefault="008B5075" w:rsidP="005E6FE7">
            <w:pPr>
              <w:pStyle w:val="Style25"/>
              <w:rPr>
                <w:rFonts w:eastAsia="MS Mincho"/>
              </w:rPr>
            </w:pPr>
            <w:r>
              <w:t>18</w:t>
            </w:r>
          </w:p>
        </w:tc>
        <w:tc>
          <w:tcPr>
            <w:tcW w:w="498" w:type="dxa"/>
            <w:vAlign w:val="center"/>
          </w:tcPr>
          <w:p w14:paraId="7F57B6E3" w14:textId="77777777" w:rsidR="008B5075" w:rsidRPr="0067119E" w:rsidRDefault="008B5075" w:rsidP="005E6FE7">
            <w:pPr>
              <w:pStyle w:val="Style25"/>
              <w:rPr>
                <w:rFonts w:eastAsia="MS Mincho"/>
              </w:rPr>
            </w:pPr>
            <w:r>
              <w:t>0</w:t>
            </w:r>
          </w:p>
        </w:tc>
        <w:tc>
          <w:tcPr>
            <w:tcW w:w="498" w:type="dxa"/>
            <w:vAlign w:val="center"/>
          </w:tcPr>
          <w:p w14:paraId="63101075" w14:textId="77777777" w:rsidR="008B5075" w:rsidRPr="0067119E" w:rsidRDefault="008B5075" w:rsidP="005E6FE7">
            <w:pPr>
              <w:pStyle w:val="Style25"/>
              <w:rPr>
                <w:rFonts w:eastAsia="MS Mincho"/>
              </w:rPr>
            </w:pPr>
            <w:r>
              <w:t>-</w:t>
            </w:r>
          </w:p>
        </w:tc>
      </w:tr>
    </w:tbl>
    <w:p w14:paraId="0ED680B5" w14:textId="77777777" w:rsidR="008B5075" w:rsidRPr="0067119E" w:rsidRDefault="008B5075" w:rsidP="008B5075">
      <w:pPr>
        <w:keepNext/>
        <w:rPr>
          <w:sz w:val="12"/>
          <w:szCs w:val="12"/>
        </w:rPr>
      </w:pPr>
    </w:p>
    <w:tbl>
      <w:tblPr>
        <w:tblW w:w="0" w:type="auto"/>
        <w:tblInd w:w="780" w:type="dxa"/>
        <w:tblLook w:val="04A0" w:firstRow="1" w:lastRow="0" w:firstColumn="1" w:lastColumn="0" w:noHBand="0" w:noVBand="1"/>
      </w:tblPr>
      <w:tblGrid>
        <w:gridCol w:w="1414"/>
        <w:gridCol w:w="7093"/>
      </w:tblGrid>
      <w:tr w:rsidR="008B5075" w:rsidRPr="0067119E" w14:paraId="0B76F2D5" w14:textId="77777777" w:rsidTr="005E6FE7">
        <w:tc>
          <w:tcPr>
            <w:tcW w:w="1414" w:type="dxa"/>
            <w:shd w:val="clear" w:color="auto" w:fill="auto"/>
          </w:tcPr>
          <w:p w14:paraId="56145FD1" w14:textId="77777777" w:rsidR="008B5075" w:rsidRPr="0067119E" w:rsidRDefault="008B5075" w:rsidP="005E6FE7">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66ACBA60" w14:textId="77777777" w:rsidR="008B5075" w:rsidRPr="0067119E" w:rsidRDefault="008B5075" w:rsidP="005E6FE7">
            <w:pPr>
              <w:pStyle w:val="Style26"/>
              <w:rPr>
                <w:rFonts w:eastAsia="MS Mincho"/>
              </w:rPr>
            </w:pPr>
            <w:r>
              <w:t>Niwolumab+ipilimumab (zdarzenia: 66/123), mediana i 95% CI: 61,44 (26,45; N.A.)</w:t>
            </w:r>
          </w:p>
        </w:tc>
      </w:tr>
      <w:tr w:rsidR="008B5075" w:rsidRPr="0067119E" w14:paraId="0B823EFC" w14:textId="77777777" w:rsidTr="005E6FE7">
        <w:tc>
          <w:tcPr>
            <w:tcW w:w="1414" w:type="dxa"/>
            <w:shd w:val="clear" w:color="auto" w:fill="auto"/>
          </w:tcPr>
          <w:p w14:paraId="6D4E95D1" w14:textId="77777777" w:rsidR="008B5075" w:rsidRPr="0067119E" w:rsidRDefault="008B5075" w:rsidP="005E6FE7">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7AD654DB" w14:textId="77777777" w:rsidR="008B5075" w:rsidRPr="0067119E" w:rsidRDefault="008B5075" w:rsidP="005E6FE7">
            <w:pPr>
              <w:pStyle w:val="Style26"/>
              <w:rPr>
                <w:rFonts w:eastAsia="MS Mincho"/>
              </w:rPr>
            </w:pPr>
            <w:r>
              <w:t>Niwolumab (zdarzenia: 76/117), mediana i 95% CI: 23,46 miesiąca (13,01; 36,53)</w:t>
            </w:r>
          </w:p>
        </w:tc>
      </w:tr>
      <w:tr w:rsidR="008B5075" w:rsidRPr="0067119E" w14:paraId="3A196CA9" w14:textId="77777777" w:rsidTr="005E6FE7">
        <w:tc>
          <w:tcPr>
            <w:tcW w:w="1414" w:type="dxa"/>
            <w:shd w:val="clear" w:color="auto" w:fill="auto"/>
          </w:tcPr>
          <w:p w14:paraId="1EB712E7" w14:textId="77777777" w:rsidR="008B5075" w:rsidRPr="0067119E" w:rsidRDefault="008B5075" w:rsidP="005E6FE7">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705CFB16" w14:textId="77777777" w:rsidR="008B5075" w:rsidRPr="0067119E" w:rsidRDefault="008B5075" w:rsidP="005E6FE7">
            <w:pPr>
              <w:pStyle w:val="Style26"/>
              <w:rPr>
                <w:rFonts w:eastAsia="MS Mincho"/>
              </w:rPr>
            </w:pPr>
            <w:r>
              <w:t>Ipilimumab (zdarzenia: 87/113), mediana i 95% CI: 18,56 miesiąca (13,67; 23,20)</w:t>
            </w:r>
          </w:p>
        </w:tc>
      </w:tr>
      <w:tr w:rsidR="008B5075" w:rsidRPr="0067119E" w14:paraId="16BED237" w14:textId="77777777" w:rsidTr="005E6FE7">
        <w:tc>
          <w:tcPr>
            <w:tcW w:w="8507" w:type="dxa"/>
            <w:gridSpan w:val="2"/>
            <w:shd w:val="clear" w:color="auto" w:fill="auto"/>
          </w:tcPr>
          <w:p w14:paraId="7C6A57FF" w14:textId="77777777" w:rsidR="008B5075" w:rsidRPr="0067119E" w:rsidRDefault="008B5075" w:rsidP="005E6FE7">
            <w:pPr>
              <w:keepNext/>
              <w:spacing w:line="160" w:lineRule="exact"/>
              <w:rPr>
                <w:rFonts w:eastAsia="MS Mincho"/>
                <w:sz w:val="16"/>
                <w:szCs w:val="16"/>
              </w:rPr>
            </w:pPr>
          </w:p>
        </w:tc>
      </w:tr>
      <w:tr w:rsidR="008B5075" w:rsidRPr="0067119E" w14:paraId="7489DDCF" w14:textId="77777777" w:rsidTr="005E6FE7">
        <w:tc>
          <w:tcPr>
            <w:tcW w:w="1414" w:type="dxa"/>
            <w:shd w:val="clear" w:color="auto" w:fill="auto"/>
          </w:tcPr>
          <w:p w14:paraId="31935622" w14:textId="77777777" w:rsidR="008B5075" w:rsidRPr="0067119E" w:rsidRDefault="008B5075" w:rsidP="005E6FE7">
            <w:pPr>
              <w:keepNext/>
              <w:spacing w:line="160" w:lineRule="exact"/>
              <w:rPr>
                <w:rFonts w:eastAsia="MS Mincho"/>
                <w:sz w:val="16"/>
                <w:szCs w:val="16"/>
              </w:rPr>
            </w:pPr>
          </w:p>
        </w:tc>
        <w:tc>
          <w:tcPr>
            <w:tcW w:w="7093" w:type="dxa"/>
            <w:shd w:val="clear" w:color="auto" w:fill="auto"/>
          </w:tcPr>
          <w:p w14:paraId="7C5C1B22" w14:textId="77777777" w:rsidR="008B5075" w:rsidRPr="0067119E" w:rsidRDefault="008B5075" w:rsidP="005E6FE7">
            <w:pPr>
              <w:pStyle w:val="Style26"/>
              <w:rPr>
                <w:rFonts w:eastAsia="MS Mincho"/>
              </w:rPr>
            </w:pPr>
            <w:r>
              <w:t>Niwolumab+ipilimumab vs ipilimumab - HR (95% CI): 0,55 (0,40; 0,76);</w:t>
            </w:r>
          </w:p>
        </w:tc>
      </w:tr>
      <w:tr w:rsidR="008B5075" w:rsidRPr="0067119E" w14:paraId="1D5840C7" w14:textId="77777777" w:rsidTr="005E6FE7">
        <w:tc>
          <w:tcPr>
            <w:tcW w:w="1414" w:type="dxa"/>
            <w:shd w:val="clear" w:color="auto" w:fill="auto"/>
          </w:tcPr>
          <w:p w14:paraId="680F5525" w14:textId="77777777" w:rsidR="008B5075" w:rsidRPr="0067119E" w:rsidRDefault="008B5075" w:rsidP="005E6FE7">
            <w:pPr>
              <w:keepNext/>
              <w:spacing w:line="160" w:lineRule="exact"/>
              <w:rPr>
                <w:rFonts w:eastAsia="MS Mincho"/>
                <w:sz w:val="16"/>
                <w:szCs w:val="16"/>
              </w:rPr>
            </w:pPr>
          </w:p>
        </w:tc>
        <w:tc>
          <w:tcPr>
            <w:tcW w:w="7093" w:type="dxa"/>
            <w:shd w:val="clear" w:color="auto" w:fill="auto"/>
          </w:tcPr>
          <w:p w14:paraId="2F424B87" w14:textId="77777777" w:rsidR="008B5075" w:rsidRPr="00265B50" w:rsidRDefault="008B5075" w:rsidP="005E6FE7">
            <w:pPr>
              <w:pStyle w:val="Style26"/>
              <w:rPr>
                <w:rFonts w:eastAsia="MS Mincho"/>
              </w:rPr>
            </w:pPr>
            <w:r>
              <w:t xml:space="preserve">Niwolumab vs ipilimumab </w:t>
            </w:r>
            <w:r>
              <w:noBreakHyphen/>
              <w:t xml:space="preserve"> HR (95% CI): 0,77 (0,57; 1,05);</w:t>
            </w:r>
          </w:p>
        </w:tc>
      </w:tr>
      <w:tr w:rsidR="008B5075" w:rsidRPr="00265B50" w14:paraId="5CB18B4F" w14:textId="77777777" w:rsidTr="005E6FE7">
        <w:tc>
          <w:tcPr>
            <w:tcW w:w="1414" w:type="dxa"/>
            <w:shd w:val="clear" w:color="auto" w:fill="auto"/>
          </w:tcPr>
          <w:p w14:paraId="5DB9D7C0" w14:textId="77777777" w:rsidR="008B5075" w:rsidRPr="00265B50" w:rsidRDefault="008B5075" w:rsidP="005E6FE7">
            <w:pPr>
              <w:keepNext/>
              <w:spacing w:line="160" w:lineRule="exact"/>
              <w:rPr>
                <w:rFonts w:eastAsia="MS Mincho"/>
                <w:sz w:val="16"/>
                <w:szCs w:val="16"/>
              </w:rPr>
            </w:pPr>
          </w:p>
        </w:tc>
        <w:tc>
          <w:tcPr>
            <w:tcW w:w="7093" w:type="dxa"/>
            <w:shd w:val="clear" w:color="auto" w:fill="auto"/>
          </w:tcPr>
          <w:p w14:paraId="3D96C933" w14:textId="77777777" w:rsidR="008B5075" w:rsidRPr="00265B50" w:rsidRDefault="008B5075" w:rsidP="005E6FE7">
            <w:pPr>
              <w:pStyle w:val="Style26"/>
              <w:rPr>
                <w:rFonts w:eastAsia="MS Mincho"/>
              </w:rPr>
            </w:pPr>
            <w:r>
              <w:t xml:space="preserve">Niwolumab+ipilimumab vs niwolumab </w:t>
            </w:r>
            <w:r>
              <w:noBreakHyphen/>
              <w:t xml:space="preserve"> HR (95% CI): 0,71 (0,51; 0,99);</w:t>
            </w:r>
          </w:p>
        </w:tc>
      </w:tr>
    </w:tbl>
    <w:p w14:paraId="223A311D" w14:textId="77777777" w:rsidR="008B5075" w:rsidRPr="00265B50" w:rsidRDefault="008B5075" w:rsidP="008B5075">
      <w:pPr>
        <w:rPr>
          <w:sz w:val="12"/>
          <w:szCs w:val="12"/>
          <w:lang w:val="fr-FR"/>
        </w:rPr>
      </w:pPr>
    </w:p>
    <w:p w14:paraId="2D7AF017" w14:textId="77777777" w:rsidR="008B5075" w:rsidRPr="0067119E" w:rsidRDefault="008B5075" w:rsidP="008B5075">
      <w:pPr>
        <w:pStyle w:val="Styleboldtable"/>
        <w:jc w:val="center"/>
      </w:pPr>
      <w:r>
        <w:lastRenderedPageBreak/>
        <w:t>ekspresja PD</w:t>
      </w:r>
      <w:r>
        <w:noBreakHyphen/>
        <w:t>L1 ≥ 1%</w:t>
      </w:r>
    </w:p>
    <w:p w14:paraId="605971ED" w14:textId="63B39D54" w:rsidR="008B5075" w:rsidRPr="0067119E" w:rsidRDefault="003B55F4" w:rsidP="008B5075">
      <w:pPr>
        <w:keepNext/>
        <w:jc w:val="center"/>
        <w:rPr>
          <w:b/>
          <w:noProof/>
          <w:sz w:val="12"/>
          <w:szCs w:val="12"/>
        </w:rPr>
      </w:pPr>
      <w:r>
        <w:rPr>
          <w:noProof/>
        </w:rPr>
        <w:pict w14:anchorId="4E52C836">
          <v:shape id="_x0000_s2070" type="#_x0000_t202" style="position:absolute;left:0;text-align:left;margin-left:-6.8pt;margin-top:6.95pt;width:22.5pt;height:200.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" filled="f" stroked="f">
            <v:textbox style="layout-flow:vertical;mso-layout-flow-alt:bottom-to-top" inset="0,0,0,0">
              <w:txbxContent>
                <w:p w14:paraId="0E39528E" w14:textId="77777777" w:rsidR="008B5075" w:rsidRPr="003D345C" w:rsidRDefault="008B5075" w:rsidP="008B5075">
                  <w:pPr>
                    <w:pStyle w:val="Style25"/>
                  </w:pPr>
                  <w:r>
                    <w:t>Prawdopodobieństwo przeżycia całkowitego</w:t>
                  </w:r>
                </w:p>
                <w:p w14:paraId="4820D6F8" w14:textId="77777777" w:rsidR="008B5075" w:rsidRPr="003D345C" w:rsidRDefault="008B5075" w:rsidP="008B5075">
                  <w:pPr>
                    <w:pStyle w:val="EMEATableCentered"/>
                    <w:widowControl w:val="0"/>
                    <w:rPr>
                      <w:sz w:val="16"/>
                      <w:szCs w:val="16"/>
                      <w:lang w:val="en-US"/>
                    </w:rPr>
                  </w:pPr>
                </w:p>
              </w:txbxContent>
            </v:textbox>
            <w10:wrap anchorx="margin"/>
          </v:shape>
        </w:pict>
      </w:r>
      <w:r>
        <w:rPr>
          <w:b/>
          <w:noProof/>
          <w:sz w:val="20"/>
          <w:lang w:eastAsia="pl-PL"/>
        </w:rPr>
        <w:pict w14:anchorId="675C03C7">
          <v:shape id="Picture 20" o:spid="_x0000_i1075" type="#_x0000_t75" style="width:425pt;height:230.5pt;visibility:visible;mso-wrap-style:square">
            <v:imagedata r:id="rId23" o:title=""/>
          </v:shape>
        </w:pict>
      </w:r>
    </w:p>
    <w:p w14:paraId="62748D8D" w14:textId="77777777" w:rsidR="008B5075" w:rsidRPr="0067119E" w:rsidRDefault="008B5075" w:rsidP="008B5075">
      <w:pPr>
        <w:keepNext/>
        <w:jc w:val="center"/>
        <w:rPr>
          <w:sz w:val="12"/>
          <w:szCs w:val="12"/>
        </w:rPr>
      </w:pPr>
    </w:p>
    <w:p w14:paraId="2C674F1D" w14:textId="77777777" w:rsidR="008B5075" w:rsidRPr="0067119E" w:rsidRDefault="008B5075" w:rsidP="008B5075">
      <w:pPr>
        <w:pStyle w:val="Style25"/>
      </w:pPr>
      <w:r>
        <w:t>Przeżycie całkowite (miesiące)</w:t>
      </w:r>
    </w:p>
    <w:p w14:paraId="1252CCCD" w14:textId="77777777" w:rsidR="008B5075" w:rsidRPr="0067119E" w:rsidRDefault="008B5075" w:rsidP="008B5075">
      <w:pPr>
        <w:keepNext/>
        <w:jc w:val="center"/>
        <w:rPr>
          <w:sz w:val="12"/>
          <w:szCs w:val="12"/>
        </w:rPr>
      </w:pPr>
    </w:p>
    <w:p w14:paraId="0D878FF8" w14:textId="77777777" w:rsidR="008B5075" w:rsidRPr="0067119E" w:rsidRDefault="008B5075" w:rsidP="008B5075">
      <w:pPr>
        <w:pStyle w:val="Style26"/>
      </w:pPr>
      <w:r>
        <w:t>Liczba pacjentów zagrożonych wystąpieniem zdarzenia</w:t>
      </w:r>
    </w:p>
    <w:tbl>
      <w:tblPr>
        <w:tblW w:w="5000" w:type="pct"/>
        <w:tblLook w:val="04A0" w:firstRow="1" w:lastRow="0" w:firstColumn="1" w:lastColumn="0" w:noHBand="0" w:noVBand="1"/>
      </w:tblPr>
      <w:tblGrid>
        <w:gridCol w:w="591"/>
        <w:gridCol w:w="591"/>
        <w:gridCol w:w="591"/>
        <w:gridCol w:w="591"/>
        <w:gridCol w:w="486"/>
        <w:gridCol w:w="163"/>
        <w:gridCol w:w="323"/>
        <w:gridCol w:w="142"/>
        <w:gridCol w:w="442"/>
        <w:gridCol w:w="441"/>
        <w:gridCol w:w="441"/>
        <w:gridCol w:w="441"/>
        <w:gridCol w:w="591"/>
        <w:gridCol w:w="396"/>
        <w:gridCol w:w="511"/>
        <w:gridCol w:w="511"/>
        <w:gridCol w:w="511"/>
        <w:gridCol w:w="511"/>
        <w:gridCol w:w="512"/>
        <w:gridCol w:w="501"/>
      </w:tblGrid>
      <w:tr w:rsidR="008B5075" w:rsidRPr="0067119E" w14:paraId="4957F3F8" w14:textId="77777777" w:rsidTr="003B55F4">
        <w:tc>
          <w:tcPr>
            <w:tcW w:w="5000" w:type="pct"/>
            <w:gridSpan w:val="20"/>
            <w:shd w:val="clear" w:color="auto" w:fill="auto"/>
          </w:tcPr>
          <w:p w14:paraId="24AAD91D" w14:textId="77777777" w:rsidR="008B5075" w:rsidRPr="0067119E" w:rsidRDefault="008B5075" w:rsidP="005E6FE7">
            <w:pPr>
              <w:pStyle w:val="Style36"/>
            </w:pPr>
            <w:r>
              <w:t>Niwolumab+ipilimumab</w:t>
            </w:r>
          </w:p>
        </w:tc>
      </w:tr>
      <w:tr w:rsidR="008B5075" w:rsidRPr="0067119E" w14:paraId="21793127" w14:textId="77777777" w:rsidTr="003B55F4">
        <w:tc>
          <w:tcPr>
            <w:tcW w:w="322" w:type="pct"/>
            <w:shd w:val="clear" w:color="auto" w:fill="auto"/>
            <w:vAlign w:val="center"/>
          </w:tcPr>
          <w:p w14:paraId="4E37410B" w14:textId="77777777" w:rsidR="008B5075" w:rsidRPr="0067119E" w:rsidRDefault="008B5075" w:rsidP="005E6FE7">
            <w:pPr>
              <w:pStyle w:val="Style25"/>
              <w:rPr>
                <w:rFonts w:eastAsia="MS Mincho"/>
              </w:rPr>
            </w:pPr>
            <w:r>
              <w:t>155</w:t>
            </w:r>
          </w:p>
        </w:tc>
        <w:tc>
          <w:tcPr>
            <w:tcW w:w="322" w:type="pct"/>
            <w:shd w:val="clear" w:color="auto" w:fill="auto"/>
            <w:vAlign w:val="center"/>
          </w:tcPr>
          <w:p w14:paraId="38C71591" w14:textId="77777777" w:rsidR="008B5075" w:rsidRPr="0067119E" w:rsidRDefault="008B5075" w:rsidP="005E6FE7">
            <w:pPr>
              <w:pStyle w:val="Style25"/>
              <w:rPr>
                <w:rFonts w:eastAsia="MS Mincho"/>
              </w:rPr>
            </w:pPr>
            <w:r>
              <w:t>132</w:t>
            </w:r>
          </w:p>
        </w:tc>
        <w:tc>
          <w:tcPr>
            <w:tcW w:w="322" w:type="pct"/>
            <w:shd w:val="clear" w:color="auto" w:fill="auto"/>
            <w:vAlign w:val="center"/>
          </w:tcPr>
          <w:p w14:paraId="48933BF5" w14:textId="77777777" w:rsidR="008B5075" w:rsidRPr="0067119E" w:rsidRDefault="008B5075" w:rsidP="005E6FE7">
            <w:pPr>
              <w:pStyle w:val="Style25"/>
              <w:rPr>
                <w:rFonts w:eastAsia="MS Mincho"/>
              </w:rPr>
            </w:pPr>
            <w:r>
              <w:t>116</w:t>
            </w:r>
          </w:p>
        </w:tc>
        <w:tc>
          <w:tcPr>
            <w:tcW w:w="322" w:type="pct"/>
            <w:shd w:val="clear" w:color="auto" w:fill="auto"/>
            <w:vAlign w:val="center"/>
          </w:tcPr>
          <w:p w14:paraId="53700F81" w14:textId="77777777" w:rsidR="008B5075" w:rsidRPr="0067119E" w:rsidRDefault="008B5075" w:rsidP="005E6FE7">
            <w:pPr>
              <w:pStyle w:val="Style25"/>
              <w:rPr>
                <w:rFonts w:eastAsia="MS Mincho"/>
              </w:rPr>
            </w:pPr>
            <w:r>
              <w:t>105</w:t>
            </w:r>
          </w:p>
        </w:tc>
        <w:tc>
          <w:tcPr>
            <w:tcW w:w="322" w:type="pct"/>
            <w:gridSpan w:val="2"/>
            <w:shd w:val="clear" w:color="auto" w:fill="auto"/>
            <w:vAlign w:val="center"/>
          </w:tcPr>
          <w:p w14:paraId="0D0F981D" w14:textId="77777777" w:rsidR="008B5075" w:rsidRPr="0067119E" w:rsidRDefault="008B5075" w:rsidP="005E6FE7">
            <w:pPr>
              <w:pStyle w:val="Style25"/>
              <w:rPr>
                <w:rFonts w:eastAsia="MS Mincho"/>
              </w:rPr>
            </w:pPr>
            <w:r>
              <w:t>101</w:t>
            </w:r>
          </w:p>
        </w:tc>
        <w:tc>
          <w:tcPr>
            <w:tcW w:w="241" w:type="pct"/>
            <w:gridSpan w:val="2"/>
            <w:shd w:val="clear" w:color="auto" w:fill="auto"/>
            <w:vAlign w:val="center"/>
          </w:tcPr>
          <w:p w14:paraId="2A4B589E" w14:textId="77777777" w:rsidR="008B5075" w:rsidRPr="0067119E" w:rsidRDefault="008B5075" w:rsidP="005E6FE7">
            <w:pPr>
              <w:pStyle w:val="Style25"/>
              <w:rPr>
                <w:rFonts w:eastAsia="MS Mincho"/>
              </w:rPr>
            </w:pPr>
            <w:r>
              <w:t>96</w:t>
            </w:r>
          </w:p>
        </w:tc>
        <w:tc>
          <w:tcPr>
            <w:tcW w:w="242" w:type="pct"/>
            <w:shd w:val="clear" w:color="auto" w:fill="auto"/>
            <w:vAlign w:val="center"/>
          </w:tcPr>
          <w:p w14:paraId="27937533" w14:textId="77777777" w:rsidR="008B5075" w:rsidRPr="0067119E" w:rsidRDefault="008B5075" w:rsidP="005E6FE7">
            <w:pPr>
              <w:pStyle w:val="Style25"/>
              <w:rPr>
                <w:rFonts w:eastAsia="MS Mincho"/>
              </w:rPr>
            </w:pPr>
            <w:r>
              <w:t>94</w:t>
            </w:r>
          </w:p>
        </w:tc>
        <w:tc>
          <w:tcPr>
            <w:tcW w:w="241" w:type="pct"/>
            <w:shd w:val="clear" w:color="auto" w:fill="auto"/>
            <w:vAlign w:val="center"/>
          </w:tcPr>
          <w:p w14:paraId="5F03EA29" w14:textId="77777777" w:rsidR="008B5075" w:rsidRPr="0067119E" w:rsidRDefault="008B5075" w:rsidP="005E6FE7">
            <w:pPr>
              <w:pStyle w:val="Style25"/>
              <w:rPr>
                <w:rFonts w:eastAsia="MS Mincho"/>
              </w:rPr>
            </w:pPr>
            <w:r>
              <w:t>87</w:t>
            </w:r>
          </w:p>
        </w:tc>
        <w:tc>
          <w:tcPr>
            <w:tcW w:w="241" w:type="pct"/>
            <w:shd w:val="clear" w:color="auto" w:fill="auto"/>
            <w:vAlign w:val="center"/>
          </w:tcPr>
          <w:p w14:paraId="343B0F6C" w14:textId="77777777" w:rsidR="008B5075" w:rsidRPr="0067119E" w:rsidRDefault="008B5075" w:rsidP="005E6FE7">
            <w:pPr>
              <w:pStyle w:val="Style25"/>
              <w:rPr>
                <w:rFonts w:eastAsia="MS Mincho"/>
              </w:rPr>
            </w:pPr>
            <w:r>
              <w:t>84</w:t>
            </w:r>
          </w:p>
        </w:tc>
        <w:tc>
          <w:tcPr>
            <w:tcW w:w="241" w:type="pct"/>
            <w:shd w:val="clear" w:color="auto" w:fill="auto"/>
            <w:vAlign w:val="center"/>
          </w:tcPr>
          <w:p w14:paraId="58CB649F" w14:textId="77777777" w:rsidR="008B5075" w:rsidRPr="0067119E" w:rsidRDefault="008B5075" w:rsidP="005E6FE7">
            <w:pPr>
              <w:pStyle w:val="Style25"/>
              <w:rPr>
                <w:rFonts w:eastAsia="MS Mincho"/>
              </w:rPr>
            </w:pPr>
            <w:r>
              <w:t>79</w:t>
            </w:r>
          </w:p>
        </w:tc>
        <w:tc>
          <w:tcPr>
            <w:tcW w:w="322" w:type="pct"/>
            <w:shd w:val="clear" w:color="auto" w:fill="auto"/>
            <w:vAlign w:val="center"/>
          </w:tcPr>
          <w:p w14:paraId="0DDFFF0E" w14:textId="77777777" w:rsidR="008B5075" w:rsidRPr="0067119E" w:rsidRDefault="008B5075" w:rsidP="005E6FE7">
            <w:pPr>
              <w:pStyle w:val="Style25"/>
              <w:rPr>
                <w:rFonts w:eastAsia="MS Mincho"/>
              </w:rPr>
            </w:pPr>
            <w:r>
              <w:t>79</w:t>
            </w:r>
          </w:p>
        </w:tc>
        <w:tc>
          <w:tcPr>
            <w:tcW w:w="194" w:type="pct"/>
            <w:shd w:val="clear" w:color="auto" w:fill="auto"/>
            <w:vAlign w:val="center"/>
          </w:tcPr>
          <w:p w14:paraId="65488703" w14:textId="77777777" w:rsidR="008B5075" w:rsidRPr="0067119E" w:rsidRDefault="008B5075" w:rsidP="005E6FE7">
            <w:pPr>
              <w:pStyle w:val="Style25"/>
              <w:rPr>
                <w:rFonts w:eastAsia="MS Mincho"/>
              </w:rPr>
            </w:pPr>
            <w:r>
              <w:t>77</w:t>
            </w:r>
          </w:p>
        </w:tc>
        <w:tc>
          <w:tcPr>
            <w:tcW w:w="279" w:type="pct"/>
            <w:shd w:val="clear" w:color="auto" w:fill="auto"/>
            <w:vAlign w:val="center"/>
          </w:tcPr>
          <w:p w14:paraId="2A707082" w14:textId="77777777" w:rsidR="008B5075" w:rsidRPr="0067119E" w:rsidRDefault="008B5075" w:rsidP="005E6FE7">
            <w:pPr>
              <w:pStyle w:val="Style25"/>
              <w:rPr>
                <w:rFonts w:eastAsia="MS Mincho"/>
              </w:rPr>
            </w:pPr>
            <w:r>
              <w:t>74</w:t>
            </w:r>
          </w:p>
        </w:tc>
        <w:tc>
          <w:tcPr>
            <w:tcW w:w="279" w:type="pct"/>
            <w:vAlign w:val="center"/>
          </w:tcPr>
          <w:p w14:paraId="3698ECB7" w14:textId="77777777" w:rsidR="008B5075" w:rsidRPr="0067119E" w:rsidRDefault="008B5075" w:rsidP="005E6FE7">
            <w:pPr>
              <w:pStyle w:val="Style25"/>
              <w:rPr>
                <w:rFonts w:eastAsia="MS Mincho"/>
              </w:rPr>
            </w:pPr>
            <w:r>
              <w:t>72</w:t>
            </w:r>
          </w:p>
        </w:tc>
        <w:tc>
          <w:tcPr>
            <w:tcW w:w="279" w:type="pct"/>
            <w:vAlign w:val="center"/>
          </w:tcPr>
          <w:p w14:paraId="23BDF8E1" w14:textId="77777777" w:rsidR="008B5075" w:rsidRPr="0067119E" w:rsidRDefault="008B5075" w:rsidP="005E6FE7">
            <w:pPr>
              <w:pStyle w:val="Style25"/>
              <w:rPr>
                <w:rFonts w:eastAsia="MS Mincho"/>
              </w:rPr>
            </w:pPr>
            <w:r>
              <w:t>70</w:t>
            </w:r>
          </w:p>
        </w:tc>
        <w:tc>
          <w:tcPr>
            <w:tcW w:w="279" w:type="pct"/>
            <w:vAlign w:val="center"/>
          </w:tcPr>
          <w:p w14:paraId="4A01A5C1" w14:textId="77777777" w:rsidR="008B5075" w:rsidRPr="0067119E" w:rsidRDefault="008B5075" w:rsidP="005E6FE7">
            <w:pPr>
              <w:pStyle w:val="Style25"/>
              <w:rPr>
                <w:rFonts w:eastAsia="MS Mincho"/>
              </w:rPr>
            </w:pPr>
            <w:r>
              <w:t>65</w:t>
            </w:r>
          </w:p>
        </w:tc>
        <w:tc>
          <w:tcPr>
            <w:tcW w:w="279" w:type="pct"/>
            <w:vAlign w:val="center"/>
          </w:tcPr>
          <w:p w14:paraId="3C40CB09" w14:textId="77777777" w:rsidR="008B5075" w:rsidRPr="0067119E" w:rsidRDefault="008B5075" w:rsidP="005E6FE7">
            <w:pPr>
              <w:pStyle w:val="Style25"/>
              <w:rPr>
                <w:rFonts w:eastAsia="MS Mincho"/>
              </w:rPr>
            </w:pPr>
            <w:r>
              <w:t>2</w:t>
            </w:r>
          </w:p>
        </w:tc>
        <w:tc>
          <w:tcPr>
            <w:tcW w:w="269" w:type="pct"/>
            <w:vAlign w:val="center"/>
          </w:tcPr>
          <w:p w14:paraId="1CB9DDA8" w14:textId="77777777" w:rsidR="008B5075" w:rsidRPr="0067119E" w:rsidRDefault="008B5075" w:rsidP="005E6FE7">
            <w:pPr>
              <w:pStyle w:val="Style25"/>
              <w:rPr>
                <w:rFonts w:eastAsia="MS Mincho"/>
              </w:rPr>
            </w:pPr>
            <w:r>
              <w:t>-</w:t>
            </w:r>
          </w:p>
        </w:tc>
      </w:tr>
      <w:tr w:rsidR="008B5075" w:rsidRPr="0067119E" w14:paraId="03A74ECC" w14:textId="77777777" w:rsidTr="003B55F4">
        <w:tc>
          <w:tcPr>
            <w:tcW w:w="5000" w:type="pct"/>
            <w:gridSpan w:val="20"/>
            <w:shd w:val="clear" w:color="auto" w:fill="auto"/>
          </w:tcPr>
          <w:p w14:paraId="415F64B5" w14:textId="77777777" w:rsidR="008B5075" w:rsidRPr="0067119E" w:rsidRDefault="008B5075" w:rsidP="005E6FE7">
            <w:pPr>
              <w:pStyle w:val="Style36"/>
            </w:pPr>
            <w:r>
              <w:t>Niwolumab</w:t>
            </w:r>
          </w:p>
        </w:tc>
      </w:tr>
      <w:tr w:rsidR="008B5075" w:rsidRPr="0067119E" w14:paraId="409A5C9C" w14:textId="77777777" w:rsidTr="003B55F4">
        <w:tc>
          <w:tcPr>
            <w:tcW w:w="322" w:type="pct"/>
            <w:shd w:val="clear" w:color="auto" w:fill="auto"/>
            <w:vAlign w:val="center"/>
          </w:tcPr>
          <w:p w14:paraId="44868FD2" w14:textId="77777777" w:rsidR="008B5075" w:rsidRPr="0067119E" w:rsidRDefault="008B5075" w:rsidP="005E6FE7">
            <w:pPr>
              <w:pStyle w:val="Style25"/>
              <w:rPr>
                <w:rFonts w:eastAsia="MS Mincho"/>
              </w:rPr>
            </w:pPr>
            <w:r>
              <w:t>171</w:t>
            </w:r>
          </w:p>
        </w:tc>
        <w:tc>
          <w:tcPr>
            <w:tcW w:w="322" w:type="pct"/>
            <w:shd w:val="clear" w:color="auto" w:fill="auto"/>
            <w:vAlign w:val="center"/>
          </w:tcPr>
          <w:p w14:paraId="79484F77" w14:textId="77777777" w:rsidR="008B5075" w:rsidRPr="0067119E" w:rsidRDefault="008B5075" w:rsidP="005E6FE7">
            <w:pPr>
              <w:pStyle w:val="Style25"/>
              <w:rPr>
                <w:rFonts w:eastAsia="MS Mincho"/>
              </w:rPr>
            </w:pPr>
            <w:r>
              <w:t>159</w:t>
            </w:r>
          </w:p>
        </w:tc>
        <w:tc>
          <w:tcPr>
            <w:tcW w:w="322" w:type="pct"/>
            <w:shd w:val="clear" w:color="auto" w:fill="auto"/>
            <w:vAlign w:val="center"/>
          </w:tcPr>
          <w:p w14:paraId="661D82D0" w14:textId="77777777" w:rsidR="008B5075" w:rsidRPr="0067119E" w:rsidRDefault="008B5075" w:rsidP="005E6FE7">
            <w:pPr>
              <w:pStyle w:val="Style25"/>
              <w:rPr>
                <w:rFonts w:eastAsia="MS Mincho"/>
              </w:rPr>
            </w:pPr>
            <w:r>
              <w:t>140</w:t>
            </w:r>
          </w:p>
        </w:tc>
        <w:tc>
          <w:tcPr>
            <w:tcW w:w="322" w:type="pct"/>
            <w:shd w:val="clear" w:color="auto" w:fill="auto"/>
            <w:vAlign w:val="center"/>
          </w:tcPr>
          <w:p w14:paraId="153045B3" w14:textId="77777777" w:rsidR="008B5075" w:rsidRPr="0067119E" w:rsidRDefault="008B5075" w:rsidP="005E6FE7">
            <w:pPr>
              <w:pStyle w:val="Style25"/>
              <w:rPr>
                <w:rFonts w:eastAsia="MS Mincho"/>
              </w:rPr>
            </w:pPr>
            <w:r>
              <w:t>122</w:t>
            </w:r>
          </w:p>
        </w:tc>
        <w:tc>
          <w:tcPr>
            <w:tcW w:w="241" w:type="pct"/>
            <w:shd w:val="clear" w:color="auto" w:fill="auto"/>
            <w:vAlign w:val="center"/>
          </w:tcPr>
          <w:p w14:paraId="77EE9939" w14:textId="77777777" w:rsidR="008B5075" w:rsidRPr="0067119E" w:rsidRDefault="008B5075" w:rsidP="005E6FE7">
            <w:pPr>
              <w:pStyle w:val="Style25"/>
              <w:rPr>
                <w:rFonts w:eastAsia="MS Mincho"/>
              </w:rPr>
            </w:pPr>
            <w:r>
              <w:t>112</w:t>
            </w:r>
          </w:p>
        </w:tc>
        <w:tc>
          <w:tcPr>
            <w:tcW w:w="242" w:type="pct"/>
            <w:gridSpan w:val="2"/>
            <w:shd w:val="clear" w:color="auto" w:fill="auto"/>
            <w:vAlign w:val="center"/>
          </w:tcPr>
          <w:p w14:paraId="17791E90" w14:textId="77777777" w:rsidR="008B5075" w:rsidRPr="0067119E" w:rsidRDefault="008B5075" w:rsidP="005E6FE7">
            <w:pPr>
              <w:pStyle w:val="Style25"/>
              <w:rPr>
                <w:rFonts w:eastAsia="MS Mincho"/>
              </w:rPr>
            </w:pPr>
            <w:r>
              <w:t>108</w:t>
            </w:r>
          </w:p>
        </w:tc>
        <w:tc>
          <w:tcPr>
            <w:tcW w:w="322" w:type="pct"/>
            <w:gridSpan w:val="2"/>
            <w:shd w:val="clear" w:color="auto" w:fill="auto"/>
            <w:vAlign w:val="center"/>
          </w:tcPr>
          <w:p w14:paraId="1C9641B9" w14:textId="77777777" w:rsidR="008B5075" w:rsidRPr="0067119E" w:rsidRDefault="008B5075" w:rsidP="005E6FE7">
            <w:pPr>
              <w:pStyle w:val="Style25"/>
              <w:rPr>
                <w:rFonts w:eastAsia="MS Mincho"/>
              </w:rPr>
            </w:pPr>
            <w:r>
              <w:t>100</w:t>
            </w:r>
          </w:p>
        </w:tc>
        <w:tc>
          <w:tcPr>
            <w:tcW w:w="241" w:type="pct"/>
            <w:shd w:val="clear" w:color="auto" w:fill="auto"/>
            <w:vAlign w:val="center"/>
          </w:tcPr>
          <w:p w14:paraId="4B640DA7" w14:textId="77777777" w:rsidR="008B5075" w:rsidRPr="0067119E" w:rsidRDefault="008B5075" w:rsidP="005E6FE7">
            <w:pPr>
              <w:pStyle w:val="Style25"/>
              <w:rPr>
                <w:rFonts w:eastAsia="MS Mincho"/>
              </w:rPr>
            </w:pPr>
            <w:r>
              <w:t>93</w:t>
            </w:r>
          </w:p>
        </w:tc>
        <w:tc>
          <w:tcPr>
            <w:tcW w:w="241" w:type="pct"/>
            <w:shd w:val="clear" w:color="auto" w:fill="auto"/>
            <w:vAlign w:val="center"/>
          </w:tcPr>
          <w:p w14:paraId="586CA964" w14:textId="77777777" w:rsidR="008B5075" w:rsidRPr="0067119E" w:rsidRDefault="008B5075" w:rsidP="005E6FE7">
            <w:pPr>
              <w:pStyle w:val="Style25"/>
              <w:rPr>
                <w:rFonts w:eastAsia="MS Mincho"/>
              </w:rPr>
            </w:pPr>
            <w:r>
              <w:t>90</w:t>
            </w:r>
          </w:p>
        </w:tc>
        <w:tc>
          <w:tcPr>
            <w:tcW w:w="241" w:type="pct"/>
            <w:shd w:val="clear" w:color="auto" w:fill="auto"/>
            <w:vAlign w:val="center"/>
          </w:tcPr>
          <w:p w14:paraId="5BAB467B" w14:textId="77777777" w:rsidR="008B5075" w:rsidRPr="0067119E" w:rsidRDefault="008B5075" w:rsidP="005E6FE7">
            <w:pPr>
              <w:pStyle w:val="Style25"/>
              <w:rPr>
                <w:rFonts w:eastAsia="MS Mincho"/>
              </w:rPr>
            </w:pPr>
            <w:r>
              <w:t>87</w:t>
            </w:r>
          </w:p>
        </w:tc>
        <w:tc>
          <w:tcPr>
            <w:tcW w:w="322" w:type="pct"/>
            <w:shd w:val="clear" w:color="auto" w:fill="auto"/>
            <w:vAlign w:val="center"/>
          </w:tcPr>
          <w:p w14:paraId="54BBBEC4" w14:textId="77777777" w:rsidR="008B5075" w:rsidRPr="0067119E" w:rsidRDefault="008B5075" w:rsidP="005E6FE7">
            <w:pPr>
              <w:pStyle w:val="Style25"/>
              <w:rPr>
                <w:rFonts w:eastAsia="MS Mincho"/>
              </w:rPr>
            </w:pPr>
            <w:r>
              <w:t>86</w:t>
            </w:r>
          </w:p>
        </w:tc>
        <w:tc>
          <w:tcPr>
            <w:tcW w:w="194" w:type="pct"/>
            <w:shd w:val="clear" w:color="auto" w:fill="auto"/>
            <w:vAlign w:val="center"/>
          </w:tcPr>
          <w:p w14:paraId="41923620" w14:textId="77777777" w:rsidR="008B5075" w:rsidRPr="0067119E" w:rsidRDefault="008B5075" w:rsidP="005E6FE7">
            <w:pPr>
              <w:pStyle w:val="Style25"/>
              <w:rPr>
                <w:rFonts w:eastAsia="MS Mincho"/>
              </w:rPr>
            </w:pPr>
            <w:r>
              <w:t>83</w:t>
            </w:r>
          </w:p>
        </w:tc>
        <w:tc>
          <w:tcPr>
            <w:tcW w:w="279" w:type="pct"/>
            <w:shd w:val="clear" w:color="auto" w:fill="auto"/>
            <w:vAlign w:val="center"/>
          </w:tcPr>
          <w:p w14:paraId="21334A0F" w14:textId="77777777" w:rsidR="008B5075" w:rsidRPr="0067119E" w:rsidRDefault="008B5075" w:rsidP="005E6FE7">
            <w:pPr>
              <w:pStyle w:val="Style25"/>
              <w:rPr>
                <w:rFonts w:eastAsia="MS Mincho"/>
              </w:rPr>
            </w:pPr>
            <w:r>
              <w:t>81</w:t>
            </w:r>
          </w:p>
        </w:tc>
        <w:tc>
          <w:tcPr>
            <w:tcW w:w="279" w:type="pct"/>
          </w:tcPr>
          <w:p w14:paraId="47ACF286" w14:textId="77777777" w:rsidR="008B5075" w:rsidRPr="0067119E" w:rsidRDefault="008B5075" w:rsidP="005E6FE7">
            <w:pPr>
              <w:pStyle w:val="Style25"/>
              <w:rPr>
                <w:rFonts w:eastAsia="MS Mincho"/>
              </w:rPr>
            </w:pPr>
            <w:r>
              <w:t>80</w:t>
            </w:r>
          </w:p>
        </w:tc>
        <w:tc>
          <w:tcPr>
            <w:tcW w:w="279" w:type="pct"/>
          </w:tcPr>
          <w:p w14:paraId="50E0C6AF" w14:textId="77777777" w:rsidR="008B5075" w:rsidRPr="0067119E" w:rsidRDefault="008B5075" w:rsidP="005E6FE7">
            <w:pPr>
              <w:pStyle w:val="Style25"/>
              <w:rPr>
                <w:rFonts w:eastAsia="MS Mincho"/>
              </w:rPr>
            </w:pPr>
            <w:r>
              <w:t>78</w:t>
            </w:r>
          </w:p>
        </w:tc>
        <w:tc>
          <w:tcPr>
            <w:tcW w:w="279" w:type="pct"/>
          </w:tcPr>
          <w:p w14:paraId="5A3316C4" w14:textId="77777777" w:rsidR="008B5075" w:rsidRPr="0067119E" w:rsidRDefault="008B5075" w:rsidP="005E6FE7">
            <w:pPr>
              <w:pStyle w:val="Style25"/>
              <w:rPr>
                <w:rFonts w:eastAsia="MS Mincho"/>
              </w:rPr>
            </w:pPr>
            <w:r>
              <w:t>70</w:t>
            </w:r>
          </w:p>
        </w:tc>
        <w:tc>
          <w:tcPr>
            <w:tcW w:w="279" w:type="pct"/>
          </w:tcPr>
          <w:p w14:paraId="74FD4C52" w14:textId="77777777" w:rsidR="008B5075" w:rsidRPr="0067119E" w:rsidRDefault="008B5075" w:rsidP="005E6FE7">
            <w:pPr>
              <w:pStyle w:val="Style25"/>
              <w:rPr>
                <w:rFonts w:eastAsia="MS Mincho"/>
              </w:rPr>
            </w:pPr>
            <w:r>
              <w:t>2</w:t>
            </w:r>
          </w:p>
        </w:tc>
        <w:tc>
          <w:tcPr>
            <w:tcW w:w="269" w:type="pct"/>
          </w:tcPr>
          <w:p w14:paraId="3465CDF1" w14:textId="77777777" w:rsidR="008B5075" w:rsidRPr="0067119E" w:rsidRDefault="008B5075" w:rsidP="005E6FE7">
            <w:pPr>
              <w:pStyle w:val="Style25"/>
              <w:rPr>
                <w:rFonts w:eastAsia="MS Mincho"/>
              </w:rPr>
            </w:pPr>
            <w:r>
              <w:t>-</w:t>
            </w:r>
          </w:p>
        </w:tc>
      </w:tr>
      <w:tr w:rsidR="008B5075" w:rsidRPr="0067119E" w14:paraId="2A0F6C42" w14:textId="77777777" w:rsidTr="003B55F4">
        <w:tc>
          <w:tcPr>
            <w:tcW w:w="5000" w:type="pct"/>
            <w:gridSpan w:val="20"/>
            <w:shd w:val="clear" w:color="auto" w:fill="auto"/>
          </w:tcPr>
          <w:p w14:paraId="7CDFA023" w14:textId="77777777" w:rsidR="008B5075" w:rsidRPr="0067119E" w:rsidRDefault="008B5075" w:rsidP="005E6FE7">
            <w:pPr>
              <w:pStyle w:val="Style36"/>
            </w:pPr>
            <w:r>
              <w:t>Ipilimumab</w:t>
            </w:r>
          </w:p>
        </w:tc>
      </w:tr>
      <w:tr w:rsidR="008B5075" w:rsidRPr="0067119E" w14:paraId="58FBEE50" w14:textId="77777777" w:rsidTr="003B55F4">
        <w:tc>
          <w:tcPr>
            <w:tcW w:w="322" w:type="pct"/>
            <w:shd w:val="clear" w:color="auto" w:fill="auto"/>
            <w:vAlign w:val="center"/>
          </w:tcPr>
          <w:p w14:paraId="2CB8D819" w14:textId="77777777" w:rsidR="008B5075" w:rsidRPr="0067119E" w:rsidRDefault="008B5075" w:rsidP="005E6FE7">
            <w:pPr>
              <w:pStyle w:val="Style25"/>
              <w:rPr>
                <w:rFonts w:eastAsia="MS Mincho"/>
              </w:rPr>
            </w:pPr>
            <w:r>
              <w:t>164</w:t>
            </w:r>
          </w:p>
        </w:tc>
        <w:tc>
          <w:tcPr>
            <w:tcW w:w="322" w:type="pct"/>
            <w:shd w:val="clear" w:color="auto" w:fill="auto"/>
            <w:vAlign w:val="center"/>
          </w:tcPr>
          <w:p w14:paraId="4A4712CB" w14:textId="77777777" w:rsidR="008B5075" w:rsidRPr="0067119E" w:rsidRDefault="008B5075" w:rsidP="005E6FE7">
            <w:pPr>
              <w:pStyle w:val="Style25"/>
              <w:rPr>
                <w:rFonts w:eastAsia="MS Mincho"/>
              </w:rPr>
            </w:pPr>
            <w:r>
              <w:t>137</w:t>
            </w:r>
          </w:p>
        </w:tc>
        <w:tc>
          <w:tcPr>
            <w:tcW w:w="322" w:type="pct"/>
            <w:shd w:val="clear" w:color="auto" w:fill="auto"/>
            <w:vAlign w:val="center"/>
          </w:tcPr>
          <w:p w14:paraId="23A8DC2D" w14:textId="77777777" w:rsidR="008B5075" w:rsidRPr="0067119E" w:rsidRDefault="008B5075" w:rsidP="005E6FE7">
            <w:pPr>
              <w:pStyle w:val="Style25"/>
              <w:rPr>
                <w:rFonts w:eastAsia="MS Mincho"/>
              </w:rPr>
            </w:pPr>
            <w:r>
              <w:t>113</w:t>
            </w:r>
          </w:p>
        </w:tc>
        <w:tc>
          <w:tcPr>
            <w:tcW w:w="322" w:type="pct"/>
            <w:shd w:val="clear" w:color="auto" w:fill="auto"/>
            <w:vAlign w:val="center"/>
          </w:tcPr>
          <w:p w14:paraId="20136971" w14:textId="77777777" w:rsidR="008B5075" w:rsidRPr="0067119E" w:rsidRDefault="008B5075" w:rsidP="005E6FE7">
            <w:pPr>
              <w:pStyle w:val="Style25"/>
              <w:rPr>
                <w:rFonts w:eastAsia="MS Mincho"/>
              </w:rPr>
            </w:pPr>
            <w:r>
              <w:t>88</w:t>
            </w:r>
          </w:p>
        </w:tc>
        <w:tc>
          <w:tcPr>
            <w:tcW w:w="241" w:type="pct"/>
            <w:shd w:val="clear" w:color="auto" w:fill="auto"/>
            <w:vAlign w:val="center"/>
          </w:tcPr>
          <w:p w14:paraId="23C0C548" w14:textId="77777777" w:rsidR="008B5075" w:rsidRPr="0067119E" w:rsidRDefault="008B5075" w:rsidP="005E6FE7">
            <w:pPr>
              <w:pStyle w:val="Style25"/>
              <w:rPr>
                <w:rFonts w:eastAsia="MS Mincho"/>
              </w:rPr>
            </w:pPr>
            <w:r>
              <w:t>76</w:t>
            </w:r>
          </w:p>
        </w:tc>
        <w:tc>
          <w:tcPr>
            <w:tcW w:w="242" w:type="pct"/>
            <w:gridSpan w:val="2"/>
            <w:shd w:val="clear" w:color="auto" w:fill="auto"/>
            <w:vAlign w:val="center"/>
          </w:tcPr>
          <w:p w14:paraId="355D1B98" w14:textId="77777777" w:rsidR="008B5075" w:rsidRPr="0067119E" w:rsidRDefault="008B5075" w:rsidP="005E6FE7">
            <w:pPr>
              <w:pStyle w:val="Style25"/>
              <w:rPr>
                <w:rFonts w:eastAsia="MS Mincho"/>
              </w:rPr>
            </w:pPr>
            <w:r>
              <w:t>67</w:t>
            </w:r>
          </w:p>
        </w:tc>
        <w:tc>
          <w:tcPr>
            <w:tcW w:w="322" w:type="pct"/>
            <w:gridSpan w:val="2"/>
            <w:shd w:val="clear" w:color="auto" w:fill="auto"/>
            <w:vAlign w:val="center"/>
          </w:tcPr>
          <w:p w14:paraId="4FF87826" w14:textId="77777777" w:rsidR="008B5075" w:rsidRPr="0067119E" w:rsidRDefault="008B5075" w:rsidP="005E6FE7">
            <w:pPr>
              <w:pStyle w:val="Style25"/>
              <w:rPr>
                <w:rFonts w:eastAsia="MS Mincho"/>
              </w:rPr>
            </w:pPr>
            <w:r>
              <w:t>58</w:t>
            </w:r>
          </w:p>
        </w:tc>
        <w:tc>
          <w:tcPr>
            <w:tcW w:w="241" w:type="pct"/>
            <w:shd w:val="clear" w:color="auto" w:fill="auto"/>
            <w:vAlign w:val="center"/>
          </w:tcPr>
          <w:p w14:paraId="0A263328" w14:textId="77777777" w:rsidR="008B5075" w:rsidRPr="0067119E" w:rsidRDefault="008B5075" w:rsidP="005E6FE7">
            <w:pPr>
              <w:pStyle w:val="Style25"/>
              <w:rPr>
                <w:rFonts w:eastAsia="MS Mincho"/>
              </w:rPr>
            </w:pPr>
            <w:r>
              <w:t>54</w:t>
            </w:r>
          </w:p>
        </w:tc>
        <w:tc>
          <w:tcPr>
            <w:tcW w:w="241" w:type="pct"/>
            <w:shd w:val="clear" w:color="auto" w:fill="auto"/>
            <w:vAlign w:val="center"/>
          </w:tcPr>
          <w:p w14:paraId="768547D7" w14:textId="77777777" w:rsidR="008B5075" w:rsidRPr="0067119E" w:rsidRDefault="008B5075" w:rsidP="005E6FE7">
            <w:pPr>
              <w:pStyle w:val="Style25"/>
              <w:rPr>
                <w:rFonts w:eastAsia="MS Mincho"/>
              </w:rPr>
            </w:pPr>
            <w:r>
              <w:t>49</w:t>
            </w:r>
          </w:p>
        </w:tc>
        <w:tc>
          <w:tcPr>
            <w:tcW w:w="241" w:type="pct"/>
            <w:shd w:val="clear" w:color="auto" w:fill="auto"/>
            <w:vAlign w:val="center"/>
          </w:tcPr>
          <w:p w14:paraId="7221F9CA" w14:textId="77777777" w:rsidR="008B5075" w:rsidRPr="0067119E" w:rsidRDefault="008B5075" w:rsidP="005E6FE7">
            <w:pPr>
              <w:pStyle w:val="Style25"/>
              <w:rPr>
                <w:rFonts w:eastAsia="MS Mincho"/>
              </w:rPr>
            </w:pPr>
            <w:r>
              <w:t>46</w:t>
            </w:r>
          </w:p>
        </w:tc>
        <w:tc>
          <w:tcPr>
            <w:tcW w:w="322" w:type="pct"/>
            <w:shd w:val="clear" w:color="auto" w:fill="auto"/>
            <w:vAlign w:val="center"/>
          </w:tcPr>
          <w:p w14:paraId="1C78AFCC" w14:textId="77777777" w:rsidR="008B5075" w:rsidRPr="0067119E" w:rsidRDefault="008B5075" w:rsidP="005E6FE7">
            <w:pPr>
              <w:pStyle w:val="Style25"/>
              <w:rPr>
                <w:rFonts w:eastAsia="MS Mincho"/>
              </w:rPr>
            </w:pPr>
            <w:r>
              <w:t>41</w:t>
            </w:r>
          </w:p>
        </w:tc>
        <w:tc>
          <w:tcPr>
            <w:tcW w:w="194" w:type="pct"/>
            <w:shd w:val="clear" w:color="auto" w:fill="auto"/>
            <w:vAlign w:val="center"/>
          </w:tcPr>
          <w:p w14:paraId="5CFCF0DC" w14:textId="77777777" w:rsidR="008B5075" w:rsidRPr="0067119E" w:rsidRDefault="008B5075" w:rsidP="005E6FE7">
            <w:pPr>
              <w:pStyle w:val="Style25"/>
              <w:rPr>
                <w:rFonts w:eastAsia="MS Mincho"/>
              </w:rPr>
            </w:pPr>
            <w:r>
              <w:t>39</w:t>
            </w:r>
          </w:p>
        </w:tc>
        <w:tc>
          <w:tcPr>
            <w:tcW w:w="279" w:type="pct"/>
            <w:shd w:val="clear" w:color="auto" w:fill="auto"/>
            <w:vAlign w:val="center"/>
          </w:tcPr>
          <w:p w14:paraId="6EB11A43" w14:textId="77777777" w:rsidR="008B5075" w:rsidRPr="0067119E" w:rsidRDefault="008B5075" w:rsidP="005E6FE7">
            <w:pPr>
              <w:pStyle w:val="Style25"/>
              <w:rPr>
                <w:rFonts w:eastAsia="MS Mincho"/>
              </w:rPr>
            </w:pPr>
            <w:r>
              <w:t>36</w:t>
            </w:r>
          </w:p>
        </w:tc>
        <w:tc>
          <w:tcPr>
            <w:tcW w:w="279" w:type="pct"/>
          </w:tcPr>
          <w:p w14:paraId="1B495D3A" w14:textId="77777777" w:rsidR="008B5075" w:rsidRPr="0067119E" w:rsidRDefault="008B5075" w:rsidP="005E6FE7">
            <w:pPr>
              <w:pStyle w:val="Style25"/>
              <w:rPr>
                <w:rFonts w:eastAsia="MS Mincho"/>
              </w:rPr>
            </w:pPr>
            <w:r>
              <w:t>35</w:t>
            </w:r>
          </w:p>
        </w:tc>
        <w:tc>
          <w:tcPr>
            <w:tcW w:w="279" w:type="pct"/>
          </w:tcPr>
          <w:p w14:paraId="688A284D" w14:textId="77777777" w:rsidR="008B5075" w:rsidRPr="0067119E" w:rsidRDefault="008B5075" w:rsidP="005E6FE7">
            <w:pPr>
              <w:pStyle w:val="Style25"/>
              <w:rPr>
                <w:rFonts w:eastAsia="MS Mincho"/>
              </w:rPr>
            </w:pPr>
            <w:r>
              <w:t>35</w:t>
            </w:r>
          </w:p>
        </w:tc>
        <w:tc>
          <w:tcPr>
            <w:tcW w:w="279" w:type="pct"/>
          </w:tcPr>
          <w:p w14:paraId="1738EE96" w14:textId="77777777" w:rsidR="008B5075" w:rsidRPr="0067119E" w:rsidRDefault="008B5075" w:rsidP="005E6FE7">
            <w:pPr>
              <w:pStyle w:val="Style25"/>
              <w:rPr>
                <w:rFonts w:eastAsia="MS Mincho"/>
              </w:rPr>
            </w:pPr>
            <w:r>
              <w:t>33</w:t>
            </w:r>
          </w:p>
        </w:tc>
        <w:tc>
          <w:tcPr>
            <w:tcW w:w="279" w:type="pct"/>
          </w:tcPr>
          <w:p w14:paraId="7E25B772" w14:textId="77777777" w:rsidR="008B5075" w:rsidRPr="0067119E" w:rsidRDefault="008B5075" w:rsidP="005E6FE7">
            <w:pPr>
              <w:pStyle w:val="Style25"/>
              <w:rPr>
                <w:rFonts w:eastAsia="MS Mincho"/>
              </w:rPr>
            </w:pPr>
            <w:r>
              <w:t>4</w:t>
            </w:r>
          </w:p>
        </w:tc>
        <w:tc>
          <w:tcPr>
            <w:tcW w:w="269" w:type="pct"/>
          </w:tcPr>
          <w:p w14:paraId="07FB9125" w14:textId="77777777" w:rsidR="008B5075" w:rsidRPr="0067119E" w:rsidRDefault="008B5075" w:rsidP="005E6FE7">
            <w:pPr>
              <w:pStyle w:val="Style25"/>
              <w:rPr>
                <w:rFonts w:eastAsia="MS Mincho"/>
              </w:rPr>
            </w:pPr>
            <w:r>
              <w:t>-</w:t>
            </w:r>
          </w:p>
        </w:tc>
      </w:tr>
    </w:tbl>
    <w:p w14:paraId="53F263E7" w14:textId="77777777" w:rsidR="008B5075" w:rsidRPr="0067119E" w:rsidRDefault="008B5075" w:rsidP="008B5075">
      <w:pPr>
        <w:keepNext/>
        <w:rPr>
          <w:sz w:val="12"/>
          <w:szCs w:val="12"/>
        </w:rPr>
      </w:pPr>
    </w:p>
    <w:tbl>
      <w:tblPr>
        <w:tblW w:w="0" w:type="auto"/>
        <w:tblInd w:w="780" w:type="dxa"/>
        <w:tblLook w:val="04A0" w:firstRow="1" w:lastRow="0" w:firstColumn="1" w:lastColumn="0" w:noHBand="0" w:noVBand="1"/>
      </w:tblPr>
      <w:tblGrid>
        <w:gridCol w:w="1414"/>
        <w:gridCol w:w="7093"/>
      </w:tblGrid>
      <w:tr w:rsidR="008B5075" w:rsidRPr="0067119E" w14:paraId="70E6625C" w14:textId="77777777" w:rsidTr="005E6FE7">
        <w:tc>
          <w:tcPr>
            <w:tcW w:w="1414" w:type="dxa"/>
            <w:shd w:val="clear" w:color="auto" w:fill="auto"/>
          </w:tcPr>
          <w:p w14:paraId="14EF83E4" w14:textId="77777777" w:rsidR="008B5075" w:rsidRPr="0067119E" w:rsidRDefault="008B5075" w:rsidP="005E6FE7">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43A375AE" w14:textId="77777777" w:rsidR="008B5075" w:rsidRPr="0067119E" w:rsidRDefault="008B5075" w:rsidP="005E6FE7">
            <w:pPr>
              <w:pStyle w:val="Style26"/>
              <w:rPr>
                <w:rFonts w:eastAsia="MS Mincho"/>
              </w:rPr>
            </w:pPr>
            <w:r>
              <w:t>Niwolumab+ipilimumab (zdarzenia: 76/155), mediana i 95% CI: 82,30 (39,06; N.A.)</w:t>
            </w:r>
          </w:p>
        </w:tc>
      </w:tr>
      <w:tr w:rsidR="008B5075" w:rsidRPr="0067119E" w14:paraId="5EE369F6" w14:textId="77777777" w:rsidTr="005E6FE7">
        <w:tc>
          <w:tcPr>
            <w:tcW w:w="1414" w:type="dxa"/>
            <w:shd w:val="clear" w:color="auto" w:fill="auto"/>
          </w:tcPr>
          <w:p w14:paraId="51584E92" w14:textId="77777777" w:rsidR="008B5075" w:rsidRPr="0067119E" w:rsidRDefault="008B5075" w:rsidP="005E6FE7">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43CB074A" w14:textId="77777777" w:rsidR="008B5075" w:rsidRPr="0067119E" w:rsidRDefault="008B5075" w:rsidP="005E6FE7">
            <w:pPr>
              <w:pStyle w:val="Style26"/>
              <w:rPr>
                <w:rFonts w:eastAsia="MS Mincho"/>
              </w:rPr>
            </w:pPr>
            <w:r>
              <w:t>Niwolumab (zdarzenia: 86/171); mediana i 95% CI: 85,09 miesiąca (39,00; N.A.)</w:t>
            </w:r>
          </w:p>
        </w:tc>
      </w:tr>
      <w:tr w:rsidR="008B5075" w:rsidRPr="0067119E" w14:paraId="011BEE29" w14:textId="77777777" w:rsidTr="005E6FE7">
        <w:tc>
          <w:tcPr>
            <w:tcW w:w="1414" w:type="dxa"/>
            <w:shd w:val="clear" w:color="auto" w:fill="auto"/>
          </w:tcPr>
          <w:p w14:paraId="5564F887" w14:textId="77777777" w:rsidR="008B5075" w:rsidRPr="0067119E" w:rsidRDefault="008B5075" w:rsidP="005E6FE7">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1D9F3E0B" w14:textId="77777777" w:rsidR="008B5075" w:rsidRPr="0067119E" w:rsidRDefault="008B5075" w:rsidP="005E6FE7">
            <w:pPr>
              <w:pStyle w:val="Style26"/>
              <w:rPr>
                <w:rFonts w:eastAsia="MS Mincho"/>
              </w:rPr>
            </w:pPr>
            <w:r>
              <w:t>Ipilimumab (zdarzenia: 121/164), mediana i 95% CI: 21,49 miesiąca (16,85; 29,08)</w:t>
            </w:r>
          </w:p>
        </w:tc>
      </w:tr>
      <w:tr w:rsidR="008B5075" w:rsidRPr="0067119E" w14:paraId="4EE36A73" w14:textId="77777777" w:rsidTr="005E6FE7">
        <w:tc>
          <w:tcPr>
            <w:tcW w:w="8507" w:type="dxa"/>
            <w:gridSpan w:val="2"/>
            <w:shd w:val="clear" w:color="auto" w:fill="auto"/>
          </w:tcPr>
          <w:p w14:paraId="278C5D48" w14:textId="77777777" w:rsidR="008B5075" w:rsidRPr="0067119E" w:rsidRDefault="008B5075" w:rsidP="005E6FE7">
            <w:pPr>
              <w:keepNext/>
              <w:spacing w:line="160" w:lineRule="exact"/>
              <w:rPr>
                <w:rFonts w:eastAsia="MS Mincho"/>
                <w:sz w:val="16"/>
                <w:szCs w:val="16"/>
              </w:rPr>
            </w:pPr>
          </w:p>
        </w:tc>
      </w:tr>
      <w:tr w:rsidR="008B5075" w:rsidRPr="0067119E" w14:paraId="0706FBF9" w14:textId="77777777" w:rsidTr="005E6FE7">
        <w:tc>
          <w:tcPr>
            <w:tcW w:w="1414" w:type="dxa"/>
            <w:shd w:val="clear" w:color="auto" w:fill="auto"/>
          </w:tcPr>
          <w:p w14:paraId="05779436" w14:textId="77777777" w:rsidR="008B5075" w:rsidRPr="0067119E" w:rsidRDefault="008B5075" w:rsidP="005E6FE7">
            <w:pPr>
              <w:keepNext/>
              <w:spacing w:line="160" w:lineRule="exact"/>
              <w:rPr>
                <w:rFonts w:eastAsia="MS Mincho"/>
                <w:sz w:val="16"/>
                <w:szCs w:val="16"/>
              </w:rPr>
            </w:pPr>
          </w:p>
        </w:tc>
        <w:tc>
          <w:tcPr>
            <w:tcW w:w="7093" w:type="dxa"/>
            <w:shd w:val="clear" w:color="auto" w:fill="auto"/>
          </w:tcPr>
          <w:p w14:paraId="577D8FEB" w14:textId="77777777" w:rsidR="008B5075" w:rsidRPr="0067119E" w:rsidRDefault="008B5075" w:rsidP="005E6FE7">
            <w:pPr>
              <w:pStyle w:val="Style26"/>
              <w:rPr>
                <w:rFonts w:eastAsia="MS Mincho"/>
              </w:rPr>
            </w:pPr>
            <w:r>
              <w:t>Niwolumab+ipilimumab vs ipilimumab - HR (95% CI): 0,52 (0,39; 0,70);</w:t>
            </w:r>
          </w:p>
        </w:tc>
      </w:tr>
      <w:tr w:rsidR="008B5075" w:rsidRPr="0067119E" w14:paraId="0A520A5B" w14:textId="77777777" w:rsidTr="005E6FE7">
        <w:tc>
          <w:tcPr>
            <w:tcW w:w="1414" w:type="dxa"/>
            <w:shd w:val="clear" w:color="auto" w:fill="auto"/>
          </w:tcPr>
          <w:p w14:paraId="31FD2B84" w14:textId="77777777" w:rsidR="008B5075" w:rsidRPr="0067119E" w:rsidRDefault="008B5075" w:rsidP="005E6FE7">
            <w:pPr>
              <w:keepNext/>
              <w:spacing w:line="160" w:lineRule="exact"/>
              <w:rPr>
                <w:rFonts w:eastAsia="MS Mincho"/>
                <w:sz w:val="16"/>
                <w:szCs w:val="16"/>
              </w:rPr>
            </w:pPr>
          </w:p>
        </w:tc>
        <w:tc>
          <w:tcPr>
            <w:tcW w:w="7093" w:type="dxa"/>
            <w:shd w:val="clear" w:color="auto" w:fill="auto"/>
          </w:tcPr>
          <w:p w14:paraId="587B394C" w14:textId="77777777" w:rsidR="008B5075" w:rsidRPr="00265B50" w:rsidRDefault="008B5075" w:rsidP="005E6FE7">
            <w:pPr>
              <w:pStyle w:val="Style26"/>
              <w:rPr>
                <w:rFonts w:eastAsia="MS Mincho"/>
              </w:rPr>
            </w:pPr>
            <w:r>
              <w:t xml:space="preserve">Niwolumab vs ipilimumab </w:t>
            </w:r>
            <w:r>
              <w:noBreakHyphen/>
              <w:t xml:space="preserve"> HR (95% CI): 0,52 (0,39; 0,69);</w:t>
            </w:r>
          </w:p>
        </w:tc>
      </w:tr>
      <w:tr w:rsidR="008B5075" w:rsidRPr="00265B50" w14:paraId="6411C087" w14:textId="77777777" w:rsidTr="005E6FE7">
        <w:tc>
          <w:tcPr>
            <w:tcW w:w="1414" w:type="dxa"/>
            <w:shd w:val="clear" w:color="auto" w:fill="auto"/>
          </w:tcPr>
          <w:p w14:paraId="0863EE33" w14:textId="77777777" w:rsidR="008B5075" w:rsidRPr="00265B50" w:rsidRDefault="008B5075" w:rsidP="005E6FE7">
            <w:pPr>
              <w:keepNext/>
              <w:spacing w:line="160" w:lineRule="exact"/>
              <w:rPr>
                <w:rFonts w:eastAsia="MS Mincho"/>
                <w:sz w:val="16"/>
                <w:szCs w:val="16"/>
              </w:rPr>
            </w:pPr>
          </w:p>
        </w:tc>
        <w:tc>
          <w:tcPr>
            <w:tcW w:w="7093" w:type="dxa"/>
            <w:shd w:val="clear" w:color="auto" w:fill="auto"/>
          </w:tcPr>
          <w:p w14:paraId="7CB5C349" w14:textId="77777777" w:rsidR="008B5075" w:rsidRPr="00265B50" w:rsidRDefault="008B5075" w:rsidP="005E6FE7">
            <w:pPr>
              <w:pStyle w:val="Style26"/>
              <w:rPr>
                <w:rFonts w:eastAsia="MS Mincho"/>
              </w:rPr>
            </w:pPr>
            <w:r>
              <w:t xml:space="preserve">Niwolumab+ipilimumab vs niwolumab </w:t>
            </w:r>
            <w:r>
              <w:noBreakHyphen/>
              <w:t xml:space="preserve"> HR (95% CI): 1,01 (0,74; 1,37);</w:t>
            </w:r>
          </w:p>
        </w:tc>
      </w:tr>
    </w:tbl>
    <w:p w14:paraId="1813E25F" w14:textId="77777777" w:rsidR="008B5075" w:rsidRPr="00265B50" w:rsidRDefault="008B5075" w:rsidP="008B5075">
      <w:pPr>
        <w:rPr>
          <w:sz w:val="12"/>
          <w:szCs w:val="12"/>
          <w:lang w:val="fr-FR"/>
        </w:rPr>
      </w:pPr>
    </w:p>
    <w:p w14:paraId="4DE01C7F" w14:textId="77777777" w:rsidR="008B5075" w:rsidRPr="0067119E" w:rsidRDefault="008B5075" w:rsidP="008B5075">
      <w:r>
        <w:br w:type="page"/>
      </w:r>
      <w:r>
        <w:lastRenderedPageBreak/>
        <w:t>Minimalny okres obserwacji do oceny ORR wynosił 90 miesięcy. Odpowiedzi zebrano w Tabeli 8.</w:t>
      </w:r>
    </w:p>
    <w:p w14:paraId="29B200A4" w14:textId="77777777" w:rsidR="008B5075" w:rsidRPr="0067119E" w:rsidRDefault="008B5075" w:rsidP="008B5075"/>
    <w:p w14:paraId="2CCF5883" w14:textId="77777777" w:rsidR="008B5075" w:rsidRPr="0067119E" w:rsidRDefault="008B5075" w:rsidP="008B5075">
      <w:pPr>
        <w:pStyle w:val="HeadingTableFig"/>
      </w:pPr>
      <w:r>
        <w:t>Tabela 8.:</w:t>
      </w:r>
      <w:r>
        <w:tab/>
        <w:t>Odpowiedź obiektywna (CA209067)</w:t>
      </w:r>
    </w:p>
    <w:tbl>
      <w:tblPr>
        <w:tblW w:w="4998" w:type="pct"/>
        <w:tblInd w:w="109" w:type="dxa"/>
        <w:tblLayout w:type="fixed"/>
        <w:tblCellMar>
          <w:top w:w="28" w:type="dxa"/>
          <w:bottom w:w="28" w:type="dxa"/>
        </w:tblCellMar>
        <w:tblLook w:val="0000" w:firstRow="0" w:lastRow="0" w:firstColumn="0" w:lastColumn="0" w:noHBand="0" w:noVBand="0"/>
      </w:tblPr>
      <w:tblGrid>
        <w:gridCol w:w="3420"/>
        <w:gridCol w:w="2072"/>
        <w:gridCol w:w="1894"/>
        <w:gridCol w:w="1897"/>
      </w:tblGrid>
      <w:tr w:rsidR="008B5075" w:rsidRPr="0067119E" w14:paraId="5E25BC02" w14:textId="77777777" w:rsidTr="005E6FE7">
        <w:trPr>
          <w:cantSplit/>
          <w:trHeight w:val="57"/>
          <w:tblHeader/>
        </w:trPr>
        <w:tc>
          <w:tcPr>
            <w:tcW w:w="1842" w:type="pct"/>
            <w:tcBorders>
              <w:top w:val="single" w:sz="4" w:space="0" w:color="auto"/>
              <w:bottom w:val="single" w:sz="4" w:space="0" w:color="auto"/>
            </w:tcBorders>
            <w:shd w:val="clear" w:color="auto" w:fill="auto"/>
            <w:vAlign w:val="center"/>
          </w:tcPr>
          <w:p w14:paraId="298377A0" w14:textId="77777777" w:rsidR="008B5075" w:rsidRPr="0067119E" w:rsidRDefault="008B5075" w:rsidP="005E6FE7">
            <w:pPr>
              <w:keepNext/>
              <w:tabs>
                <w:tab w:val="left" w:pos="360"/>
              </w:tabs>
              <w:jc w:val="center"/>
              <w:rPr>
                <w:b/>
                <w:sz w:val="20"/>
              </w:rPr>
            </w:pPr>
          </w:p>
        </w:tc>
        <w:tc>
          <w:tcPr>
            <w:tcW w:w="1116" w:type="pct"/>
            <w:tcBorders>
              <w:top w:val="single" w:sz="4" w:space="0" w:color="auto"/>
              <w:bottom w:val="single" w:sz="4" w:space="0" w:color="auto"/>
            </w:tcBorders>
            <w:shd w:val="clear" w:color="auto" w:fill="auto"/>
          </w:tcPr>
          <w:p w14:paraId="33910D64" w14:textId="77777777" w:rsidR="008B5075" w:rsidRPr="0067119E" w:rsidRDefault="008B5075" w:rsidP="005E6FE7">
            <w:pPr>
              <w:pStyle w:val="Styleboldtable"/>
              <w:jc w:val="center"/>
            </w:pPr>
            <w:r>
              <w:t>niwolumab + ipilimumab</w:t>
            </w:r>
          </w:p>
          <w:p w14:paraId="5EBB8E1E" w14:textId="77777777" w:rsidR="008B5075" w:rsidRPr="0067119E" w:rsidRDefault="008B5075" w:rsidP="005E6FE7">
            <w:pPr>
              <w:pStyle w:val="Styleboldtable"/>
              <w:jc w:val="center"/>
            </w:pPr>
            <w:r>
              <w:t>(n = 314)</w:t>
            </w:r>
          </w:p>
        </w:tc>
        <w:tc>
          <w:tcPr>
            <w:tcW w:w="1020" w:type="pct"/>
            <w:tcBorders>
              <w:top w:val="single" w:sz="4" w:space="0" w:color="auto"/>
              <w:bottom w:val="single" w:sz="4" w:space="0" w:color="auto"/>
            </w:tcBorders>
            <w:shd w:val="clear" w:color="auto" w:fill="auto"/>
          </w:tcPr>
          <w:p w14:paraId="5C47F81A" w14:textId="77777777" w:rsidR="008B5075" w:rsidRPr="0067119E" w:rsidRDefault="008B5075" w:rsidP="005E6FE7">
            <w:pPr>
              <w:pStyle w:val="Styleboldtable"/>
              <w:jc w:val="center"/>
            </w:pPr>
          </w:p>
          <w:p w14:paraId="5005EA2A" w14:textId="77777777" w:rsidR="008B5075" w:rsidRPr="0067119E" w:rsidRDefault="008B5075" w:rsidP="005E6FE7">
            <w:pPr>
              <w:pStyle w:val="Styleboldtable"/>
              <w:jc w:val="center"/>
            </w:pPr>
            <w:r>
              <w:t>niwolumab</w:t>
            </w:r>
          </w:p>
          <w:p w14:paraId="0DF53C9B" w14:textId="77777777" w:rsidR="008B5075" w:rsidRPr="0067119E" w:rsidRDefault="008B5075" w:rsidP="005E6FE7">
            <w:pPr>
              <w:pStyle w:val="Styleboldtable"/>
              <w:jc w:val="center"/>
            </w:pPr>
            <w:r>
              <w:t>(n = 316)</w:t>
            </w:r>
          </w:p>
        </w:tc>
        <w:tc>
          <w:tcPr>
            <w:tcW w:w="1022" w:type="pct"/>
            <w:tcBorders>
              <w:top w:val="single" w:sz="4" w:space="0" w:color="auto"/>
              <w:bottom w:val="single" w:sz="4" w:space="0" w:color="auto"/>
            </w:tcBorders>
            <w:shd w:val="clear" w:color="auto" w:fill="auto"/>
          </w:tcPr>
          <w:p w14:paraId="1422B6A4" w14:textId="77777777" w:rsidR="008B5075" w:rsidRPr="0067119E" w:rsidRDefault="008B5075" w:rsidP="005E6FE7">
            <w:pPr>
              <w:pStyle w:val="Styleboldtable"/>
              <w:jc w:val="center"/>
            </w:pPr>
          </w:p>
          <w:p w14:paraId="12C56B20" w14:textId="77777777" w:rsidR="008B5075" w:rsidRPr="0067119E" w:rsidRDefault="008B5075" w:rsidP="005E6FE7">
            <w:pPr>
              <w:pStyle w:val="Styleboldtable"/>
              <w:jc w:val="center"/>
            </w:pPr>
            <w:r>
              <w:t>ipilimumab</w:t>
            </w:r>
          </w:p>
          <w:p w14:paraId="3AAB7148" w14:textId="77777777" w:rsidR="008B5075" w:rsidRPr="0067119E" w:rsidRDefault="008B5075" w:rsidP="005E6FE7">
            <w:pPr>
              <w:pStyle w:val="Styleboldtable"/>
              <w:jc w:val="center"/>
            </w:pPr>
            <w:r>
              <w:t>(n = 315)</w:t>
            </w:r>
          </w:p>
        </w:tc>
      </w:tr>
      <w:tr w:rsidR="008B5075" w:rsidRPr="0067119E" w14:paraId="53496032" w14:textId="77777777" w:rsidTr="005E6FE7">
        <w:trPr>
          <w:cantSplit/>
          <w:trHeight w:val="57"/>
        </w:trPr>
        <w:tc>
          <w:tcPr>
            <w:tcW w:w="1842" w:type="pct"/>
            <w:tcBorders>
              <w:top w:val="single" w:sz="4" w:space="0" w:color="auto"/>
            </w:tcBorders>
            <w:shd w:val="clear" w:color="auto" w:fill="auto"/>
            <w:vAlign w:val="center"/>
          </w:tcPr>
          <w:p w14:paraId="68AA854C" w14:textId="77777777" w:rsidR="008B5075" w:rsidRPr="0067119E" w:rsidRDefault="008B5075" w:rsidP="005E6FE7">
            <w:pPr>
              <w:pStyle w:val="Styleboldtable"/>
            </w:pPr>
            <w:r>
              <w:t>Odpowiedź obiektywna</w:t>
            </w:r>
          </w:p>
        </w:tc>
        <w:tc>
          <w:tcPr>
            <w:tcW w:w="1116" w:type="pct"/>
            <w:tcBorders>
              <w:top w:val="single" w:sz="4" w:space="0" w:color="auto"/>
            </w:tcBorders>
            <w:shd w:val="clear" w:color="auto" w:fill="auto"/>
            <w:vAlign w:val="center"/>
          </w:tcPr>
          <w:p w14:paraId="70C89603" w14:textId="77777777" w:rsidR="008B5075" w:rsidRPr="0067119E" w:rsidRDefault="008B5075" w:rsidP="005E6FE7">
            <w:pPr>
              <w:pStyle w:val="Styletable10"/>
              <w:jc w:val="center"/>
            </w:pPr>
            <w:r>
              <w:t>183 (58%)</w:t>
            </w:r>
          </w:p>
        </w:tc>
        <w:tc>
          <w:tcPr>
            <w:tcW w:w="1020" w:type="pct"/>
            <w:tcBorders>
              <w:top w:val="single" w:sz="4" w:space="0" w:color="auto"/>
            </w:tcBorders>
            <w:shd w:val="clear" w:color="auto" w:fill="auto"/>
            <w:vAlign w:val="center"/>
          </w:tcPr>
          <w:p w14:paraId="5A2FF663" w14:textId="77777777" w:rsidR="008B5075" w:rsidRPr="0067119E" w:rsidRDefault="008B5075" w:rsidP="005E6FE7">
            <w:pPr>
              <w:pStyle w:val="Styletable10"/>
              <w:jc w:val="center"/>
            </w:pPr>
            <w:r>
              <w:t>142 (45%)</w:t>
            </w:r>
          </w:p>
        </w:tc>
        <w:tc>
          <w:tcPr>
            <w:tcW w:w="1022" w:type="pct"/>
            <w:tcBorders>
              <w:top w:val="single" w:sz="4" w:space="0" w:color="auto"/>
            </w:tcBorders>
            <w:shd w:val="clear" w:color="auto" w:fill="auto"/>
            <w:vAlign w:val="center"/>
          </w:tcPr>
          <w:p w14:paraId="7D0C1332" w14:textId="77777777" w:rsidR="008B5075" w:rsidRPr="0067119E" w:rsidRDefault="008B5075" w:rsidP="005E6FE7">
            <w:pPr>
              <w:pStyle w:val="Styletable10"/>
              <w:jc w:val="center"/>
            </w:pPr>
            <w:r>
              <w:t>60 (19%)</w:t>
            </w:r>
          </w:p>
        </w:tc>
      </w:tr>
      <w:tr w:rsidR="008B5075" w:rsidRPr="0067119E" w14:paraId="2C557B39" w14:textId="77777777" w:rsidTr="005E6FE7">
        <w:trPr>
          <w:cantSplit/>
          <w:trHeight w:val="57"/>
        </w:trPr>
        <w:tc>
          <w:tcPr>
            <w:tcW w:w="1842" w:type="pct"/>
            <w:shd w:val="clear" w:color="auto" w:fill="auto"/>
            <w:vAlign w:val="center"/>
          </w:tcPr>
          <w:p w14:paraId="40FC41E5" w14:textId="77777777" w:rsidR="008B5075" w:rsidRPr="0067119E" w:rsidRDefault="008B5075" w:rsidP="005E6FE7">
            <w:pPr>
              <w:pStyle w:val="Style38"/>
            </w:pPr>
            <w:r>
              <w:t>(95% CI)</w:t>
            </w:r>
          </w:p>
        </w:tc>
        <w:tc>
          <w:tcPr>
            <w:tcW w:w="1116" w:type="pct"/>
            <w:shd w:val="clear" w:color="auto" w:fill="auto"/>
            <w:vAlign w:val="center"/>
          </w:tcPr>
          <w:p w14:paraId="2878BEF7" w14:textId="77777777" w:rsidR="008B5075" w:rsidRPr="0067119E" w:rsidRDefault="008B5075" w:rsidP="005E6FE7">
            <w:pPr>
              <w:pStyle w:val="Styletable10"/>
              <w:jc w:val="center"/>
            </w:pPr>
            <w:r>
              <w:t>(52,6; 63,8)</w:t>
            </w:r>
          </w:p>
        </w:tc>
        <w:tc>
          <w:tcPr>
            <w:tcW w:w="1020" w:type="pct"/>
            <w:shd w:val="clear" w:color="auto" w:fill="auto"/>
            <w:vAlign w:val="center"/>
          </w:tcPr>
          <w:p w14:paraId="3B42DC3A" w14:textId="77777777" w:rsidR="008B5075" w:rsidRPr="0067119E" w:rsidRDefault="008B5075" w:rsidP="005E6FE7">
            <w:pPr>
              <w:pStyle w:val="Styletable10"/>
              <w:jc w:val="center"/>
            </w:pPr>
            <w:r>
              <w:t>(39,4; 50,6)</w:t>
            </w:r>
          </w:p>
        </w:tc>
        <w:tc>
          <w:tcPr>
            <w:tcW w:w="1022" w:type="pct"/>
            <w:shd w:val="clear" w:color="auto" w:fill="auto"/>
            <w:vAlign w:val="center"/>
          </w:tcPr>
          <w:p w14:paraId="0F077663" w14:textId="77777777" w:rsidR="008B5075" w:rsidRPr="0067119E" w:rsidRDefault="008B5075" w:rsidP="005E6FE7">
            <w:pPr>
              <w:pStyle w:val="Styletable10"/>
              <w:jc w:val="center"/>
            </w:pPr>
            <w:r>
              <w:t>(14,9; 23,8)</w:t>
            </w:r>
          </w:p>
        </w:tc>
      </w:tr>
      <w:tr w:rsidR="008B5075" w:rsidRPr="0067119E" w14:paraId="49A6B3EB" w14:textId="77777777" w:rsidTr="005E6FE7">
        <w:trPr>
          <w:cantSplit/>
          <w:trHeight w:val="57"/>
        </w:trPr>
        <w:tc>
          <w:tcPr>
            <w:tcW w:w="1842" w:type="pct"/>
            <w:shd w:val="clear" w:color="auto" w:fill="auto"/>
            <w:vAlign w:val="center"/>
          </w:tcPr>
          <w:p w14:paraId="66650994" w14:textId="77777777" w:rsidR="008B5075" w:rsidRPr="0067119E" w:rsidRDefault="008B5075" w:rsidP="005E6FE7">
            <w:pPr>
              <w:pStyle w:val="Style37"/>
            </w:pPr>
            <w:r>
              <w:t>Iloraz szans (vs ipilimumab)</w:t>
            </w:r>
          </w:p>
        </w:tc>
        <w:tc>
          <w:tcPr>
            <w:tcW w:w="1116" w:type="pct"/>
            <w:shd w:val="clear" w:color="auto" w:fill="auto"/>
            <w:vAlign w:val="center"/>
          </w:tcPr>
          <w:p w14:paraId="4D2D64BB" w14:textId="77777777" w:rsidR="008B5075" w:rsidRPr="0067119E" w:rsidRDefault="008B5075" w:rsidP="005E6FE7">
            <w:pPr>
              <w:pStyle w:val="Styletable10"/>
              <w:jc w:val="center"/>
            </w:pPr>
            <w:r>
              <w:t>6,35</w:t>
            </w:r>
          </w:p>
        </w:tc>
        <w:tc>
          <w:tcPr>
            <w:tcW w:w="1020" w:type="pct"/>
            <w:shd w:val="clear" w:color="auto" w:fill="auto"/>
            <w:vAlign w:val="center"/>
          </w:tcPr>
          <w:p w14:paraId="617E3E56" w14:textId="77777777" w:rsidR="008B5075" w:rsidRPr="0067119E" w:rsidRDefault="008B5075" w:rsidP="005E6FE7">
            <w:pPr>
              <w:pStyle w:val="Styletable10"/>
              <w:jc w:val="center"/>
            </w:pPr>
            <w:r>
              <w:t>3,5</w:t>
            </w:r>
          </w:p>
        </w:tc>
        <w:tc>
          <w:tcPr>
            <w:tcW w:w="1022" w:type="pct"/>
            <w:shd w:val="clear" w:color="auto" w:fill="auto"/>
            <w:vAlign w:val="center"/>
          </w:tcPr>
          <w:p w14:paraId="432A525E" w14:textId="77777777" w:rsidR="008B5075" w:rsidRPr="0067119E" w:rsidRDefault="008B5075" w:rsidP="005E6FE7">
            <w:pPr>
              <w:pStyle w:val="Styletable10"/>
              <w:jc w:val="center"/>
            </w:pPr>
          </w:p>
        </w:tc>
      </w:tr>
      <w:tr w:rsidR="008B5075" w:rsidRPr="0067119E" w14:paraId="3BE6C4CE" w14:textId="77777777" w:rsidTr="005E6FE7">
        <w:trPr>
          <w:cantSplit/>
          <w:trHeight w:val="57"/>
        </w:trPr>
        <w:tc>
          <w:tcPr>
            <w:tcW w:w="1842" w:type="pct"/>
            <w:shd w:val="clear" w:color="auto" w:fill="auto"/>
            <w:vAlign w:val="center"/>
          </w:tcPr>
          <w:p w14:paraId="1B511B0F" w14:textId="77777777" w:rsidR="008B5075" w:rsidRPr="0067119E" w:rsidRDefault="008B5075" w:rsidP="005E6FE7">
            <w:pPr>
              <w:pStyle w:val="Style38"/>
            </w:pPr>
            <w:r>
              <w:t>(95% CI)</w:t>
            </w:r>
          </w:p>
        </w:tc>
        <w:tc>
          <w:tcPr>
            <w:tcW w:w="1116" w:type="pct"/>
            <w:shd w:val="clear" w:color="auto" w:fill="auto"/>
            <w:vAlign w:val="center"/>
          </w:tcPr>
          <w:p w14:paraId="1187DC61" w14:textId="77777777" w:rsidR="008B5075" w:rsidRPr="0067119E" w:rsidRDefault="008B5075" w:rsidP="005E6FE7">
            <w:pPr>
              <w:pStyle w:val="Styletable10"/>
              <w:jc w:val="center"/>
            </w:pPr>
            <w:r>
              <w:t>(4,38; 9,22)</w:t>
            </w:r>
          </w:p>
        </w:tc>
        <w:tc>
          <w:tcPr>
            <w:tcW w:w="1020" w:type="pct"/>
            <w:shd w:val="clear" w:color="auto" w:fill="auto"/>
            <w:vAlign w:val="center"/>
          </w:tcPr>
          <w:p w14:paraId="241E251F" w14:textId="77777777" w:rsidR="008B5075" w:rsidRPr="0067119E" w:rsidRDefault="008B5075" w:rsidP="005E6FE7">
            <w:pPr>
              <w:pStyle w:val="Styletable10"/>
              <w:jc w:val="center"/>
            </w:pPr>
            <w:r>
              <w:t>(2,49; 5,16)</w:t>
            </w:r>
          </w:p>
        </w:tc>
        <w:tc>
          <w:tcPr>
            <w:tcW w:w="1022" w:type="pct"/>
            <w:shd w:val="clear" w:color="auto" w:fill="auto"/>
            <w:vAlign w:val="center"/>
          </w:tcPr>
          <w:p w14:paraId="3382CC5C" w14:textId="77777777" w:rsidR="008B5075" w:rsidRPr="0067119E" w:rsidRDefault="008B5075" w:rsidP="005E6FE7">
            <w:pPr>
              <w:pStyle w:val="Styletable10"/>
              <w:jc w:val="center"/>
            </w:pPr>
          </w:p>
        </w:tc>
      </w:tr>
      <w:tr w:rsidR="008B5075" w:rsidRPr="0067119E" w14:paraId="3689911C" w14:textId="77777777" w:rsidTr="005E6FE7">
        <w:trPr>
          <w:cantSplit/>
          <w:trHeight w:val="57"/>
        </w:trPr>
        <w:tc>
          <w:tcPr>
            <w:tcW w:w="1842" w:type="pct"/>
            <w:shd w:val="clear" w:color="auto" w:fill="auto"/>
            <w:vAlign w:val="center"/>
          </w:tcPr>
          <w:p w14:paraId="1F18F572" w14:textId="77777777" w:rsidR="008B5075" w:rsidRPr="0067119E" w:rsidRDefault="008B5075" w:rsidP="005E6FE7">
            <w:pPr>
              <w:pStyle w:val="Style37"/>
            </w:pPr>
            <w:r>
              <w:t>Odpowiedź całkowita (CR)</w:t>
            </w:r>
          </w:p>
        </w:tc>
        <w:tc>
          <w:tcPr>
            <w:tcW w:w="1116" w:type="pct"/>
            <w:shd w:val="clear" w:color="auto" w:fill="auto"/>
            <w:vAlign w:val="center"/>
          </w:tcPr>
          <w:p w14:paraId="1B8CCB64" w14:textId="77777777" w:rsidR="008B5075" w:rsidRPr="0067119E" w:rsidRDefault="008B5075" w:rsidP="005E6FE7">
            <w:pPr>
              <w:pStyle w:val="Styletable10"/>
              <w:jc w:val="center"/>
            </w:pPr>
            <w:r>
              <w:t>71 (23%)</w:t>
            </w:r>
          </w:p>
        </w:tc>
        <w:tc>
          <w:tcPr>
            <w:tcW w:w="1020" w:type="pct"/>
            <w:shd w:val="clear" w:color="auto" w:fill="auto"/>
            <w:vAlign w:val="center"/>
          </w:tcPr>
          <w:p w14:paraId="03637EEB" w14:textId="77777777" w:rsidR="008B5075" w:rsidRPr="0067119E" w:rsidRDefault="008B5075" w:rsidP="005E6FE7">
            <w:pPr>
              <w:pStyle w:val="Styletable10"/>
              <w:jc w:val="center"/>
            </w:pPr>
            <w:r>
              <w:t>59 (19%)</w:t>
            </w:r>
          </w:p>
        </w:tc>
        <w:tc>
          <w:tcPr>
            <w:tcW w:w="1022" w:type="pct"/>
            <w:shd w:val="clear" w:color="auto" w:fill="auto"/>
            <w:vAlign w:val="center"/>
          </w:tcPr>
          <w:p w14:paraId="1B08AAB5" w14:textId="77777777" w:rsidR="008B5075" w:rsidRPr="0067119E" w:rsidRDefault="008B5075" w:rsidP="005E6FE7">
            <w:pPr>
              <w:pStyle w:val="Styletable10"/>
              <w:jc w:val="center"/>
            </w:pPr>
            <w:r>
              <w:t>19 (6%)</w:t>
            </w:r>
          </w:p>
        </w:tc>
      </w:tr>
      <w:tr w:rsidR="008B5075" w:rsidRPr="0067119E" w14:paraId="3F7410C6" w14:textId="77777777" w:rsidTr="005E6FE7">
        <w:trPr>
          <w:cantSplit/>
          <w:trHeight w:val="57"/>
        </w:trPr>
        <w:tc>
          <w:tcPr>
            <w:tcW w:w="1842" w:type="pct"/>
            <w:shd w:val="clear" w:color="auto" w:fill="auto"/>
            <w:vAlign w:val="center"/>
          </w:tcPr>
          <w:p w14:paraId="5690B138" w14:textId="77777777" w:rsidR="008B5075" w:rsidRPr="0067119E" w:rsidRDefault="008B5075" w:rsidP="005E6FE7">
            <w:pPr>
              <w:pStyle w:val="Style37"/>
            </w:pPr>
            <w:r>
              <w:t>Odpowiedź częściowa (PR)</w:t>
            </w:r>
          </w:p>
        </w:tc>
        <w:tc>
          <w:tcPr>
            <w:tcW w:w="1116" w:type="pct"/>
            <w:shd w:val="clear" w:color="auto" w:fill="auto"/>
            <w:vAlign w:val="center"/>
          </w:tcPr>
          <w:p w14:paraId="07EB8737" w14:textId="77777777" w:rsidR="008B5075" w:rsidRPr="0067119E" w:rsidRDefault="008B5075" w:rsidP="005E6FE7">
            <w:pPr>
              <w:pStyle w:val="Styletable10"/>
              <w:jc w:val="center"/>
            </w:pPr>
            <w:r>
              <w:t>112 (36%)</w:t>
            </w:r>
          </w:p>
        </w:tc>
        <w:tc>
          <w:tcPr>
            <w:tcW w:w="1020" w:type="pct"/>
            <w:shd w:val="clear" w:color="auto" w:fill="auto"/>
            <w:vAlign w:val="center"/>
          </w:tcPr>
          <w:p w14:paraId="71AF0299" w14:textId="77777777" w:rsidR="008B5075" w:rsidRPr="0067119E" w:rsidRDefault="008B5075" w:rsidP="005E6FE7">
            <w:pPr>
              <w:pStyle w:val="Styletable10"/>
              <w:jc w:val="center"/>
            </w:pPr>
            <w:r>
              <w:t>83 (26%)</w:t>
            </w:r>
          </w:p>
        </w:tc>
        <w:tc>
          <w:tcPr>
            <w:tcW w:w="1022" w:type="pct"/>
            <w:shd w:val="clear" w:color="auto" w:fill="auto"/>
            <w:vAlign w:val="center"/>
          </w:tcPr>
          <w:p w14:paraId="62039B92" w14:textId="77777777" w:rsidR="008B5075" w:rsidRPr="0067119E" w:rsidRDefault="008B5075" w:rsidP="005E6FE7">
            <w:pPr>
              <w:pStyle w:val="Styletable10"/>
              <w:jc w:val="center"/>
            </w:pPr>
            <w:r>
              <w:t>41 (13%)</w:t>
            </w:r>
          </w:p>
        </w:tc>
      </w:tr>
      <w:tr w:rsidR="008B5075" w:rsidRPr="0067119E" w14:paraId="2FB861B3" w14:textId="77777777" w:rsidTr="005E6FE7">
        <w:trPr>
          <w:cantSplit/>
          <w:trHeight w:val="57"/>
        </w:trPr>
        <w:tc>
          <w:tcPr>
            <w:tcW w:w="1842" w:type="pct"/>
            <w:shd w:val="clear" w:color="auto" w:fill="auto"/>
            <w:vAlign w:val="center"/>
          </w:tcPr>
          <w:p w14:paraId="62B44283" w14:textId="77777777" w:rsidR="008B5075" w:rsidRPr="0067119E" w:rsidRDefault="008B5075" w:rsidP="005E6FE7">
            <w:pPr>
              <w:pStyle w:val="Style37"/>
              <w:keepNext w:val="0"/>
            </w:pPr>
            <w:r>
              <w:t>Stabilizacja choroby (SD)</w:t>
            </w:r>
          </w:p>
        </w:tc>
        <w:tc>
          <w:tcPr>
            <w:tcW w:w="1116" w:type="pct"/>
            <w:shd w:val="clear" w:color="auto" w:fill="auto"/>
            <w:vAlign w:val="center"/>
          </w:tcPr>
          <w:p w14:paraId="3868797A" w14:textId="77777777" w:rsidR="008B5075" w:rsidRPr="0067119E" w:rsidRDefault="008B5075" w:rsidP="005E6FE7">
            <w:pPr>
              <w:pStyle w:val="Styletable10"/>
              <w:jc w:val="center"/>
            </w:pPr>
            <w:r>
              <w:t>38 (12%)</w:t>
            </w:r>
          </w:p>
        </w:tc>
        <w:tc>
          <w:tcPr>
            <w:tcW w:w="1020" w:type="pct"/>
            <w:shd w:val="clear" w:color="auto" w:fill="auto"/>
            <w:vAlign w:val="center"/>
          </w:tcPr>
          <w:p w14:paraId="1B0907A7" w14:textId="77777777" w:rsidR="008B5075" w:rsidRPr="0067119E" w:rsidRDefault="008B5075" w:rsidP="005E6FE7">
            <w:pPr>
              <w:pStyle w:val="Styletable10"/>
              <w:jc w:val="center"/>
            </w:pPr>
            <w:r>
              <w:t>29 (9%)</w:t>
            </w:r>
          </w:p>
        </w:tc>
        <w:tc>
          <w:tcPr>
            <w:tcW w:w="1022" w:type="pct"/>
            <w:shd w:val="clear" w:color="auto" w:fill="auto"/>
            <w:vAlign w:val="center"/>
          </w:tcPr>
          <w:p w14:paraId="44774C56" w14:textId="77777777" w:rsidR="008B5075" w:rsidRPr="0067119E" w:rsidRDefault="008B5075" w:rsidP="005E6FE7">
            <w:pPr>
              <w:pStyle w:val="Styletable10"/>
              <w:jc w:val="center"/>
            </w:pPr>
            <w:r>
              <w:t>69 (22%)</w:t>
            </w:r>
          </w:p>
        </w:tc>
      </w:tr>
      <w:tr w:rsidR="008B5075" w:rsidRPr="0067119E" w14:paraId="53A7E7B0" w14:textId="77777777" w:rsidTr="005E6FE7">
        <w:trPr>
          <w:cantSplit/>
          <w:trHeight w:val="57"/>
        </w:trPr>
        <w:tc>
          <w:tcPr>
            <w:tcW w:w="1842" w:type="pct"/>
            <w:shd w:val="clear" w:color="auto" w:fill="auto"/>
            <w:vAlign w:val="center"/>
          </w:tcPr>
          <w:p w14:paraId="4F88DD6D" w14:textId="77777777" w:rsidR="008B5075" w:rsidRPr="0067119E" w:rsidRDefault="008B5075" w:rsidP="005E6FE7">
            <w:pPr>
              <w:pStyle w:val="Styleboldtable"/>
            </w:pPr>
            <w:r>
              <w:t>Czas trwania odpowiedzi</w:t>
            </w:r>
          </w:p>
        </w:tc>
        <w:tc>
          <w:tcPr>
            <w:tcW w:w="1116" w:type="pct"/>
            <w:shd w:val="clear" w:color="auto" w:fill="auto"/>
            <w:vAlign w:val="center"/>
          </w:tcPr>
          <w:p w14:paraId="50A390CA" w14:textId="77777777" w:rsidR="008B5075" w:rsidRPr="0067119E" w:rsidRDefault="008B5075" w:rsidP="005E6FE7">
            <w:pPr>
              <w:pStyle w:val="Styletable10"/>
              <w:jc w:val="center"/>
            </w:pPr>
          </w:p>
        </w:tc>
        <w:tc>
          <w:tcPr>
            <w:tcW w:w="1020" w:type="pct"/>
            <w:shd w:val="clear" w:color="auto" w:fill="auto"/>
            <w:vAlign w:val="center"/>
          </w:tcPr>
          <w:p w14:paraId="2DF66854" w14:textId="77777777" w:rsidR="008B5075" w:rsidRPr="0067119E" w:rsidRDefault="008B5075" w:rsidP="005E6FE7">
            <w:pPr>
              <w:pStyle w:val="Styletable10"/>
              <w:jc w:val="center"/>
            </w:pPr>
          </w:p>
        </w:tc>
        <w:tc>
          <w:tcPr>
            <w:tcW w:w="1022" w:type="pct"/>
            <w:shd w:val="clear" w:color="auto" w:fill="auto"/>
            <w:vAlign w:val="center"/>
          </w:tcPr>
          <w:p w14:paraId="610D3B46" w14:textId="77777777" w:rsidR="008B5075" w:rsidRPr="0067119E" w:rsidRDefault="008B5075" w:rsidP="005E6FE7">
            <w:pPr>
              <w:pStyle w:val="Styletable10"/>
              <w:jc w:val="center"/>
            </w:pPr>
          </w:p>
        </w:tc>
      </w:tr>
      <w:tr w:rsidR="008B5075" w:rsidRPr="0067119E" w14:paraId="23ACEAF7" w14:textId="77777777" w:rsidTr="005E6FE7">
        <w:trPr>
          <w:cantSplit/>
          <w:trHeight w:val="57"/>
        </w:trPr>
        <w:tc>
          <w:tcPr>
            <w:tcW w:w="1842" w:type="pct"/>
            <w:shd w:val="clear" w:color="auto" w:fill="auto"/>
            <w:vAlign w:val="center"/>
          </w:tcPr>
          <w:p w14:paraId="6B701D0E" w14:textId="77777777" w:rsidR="008B5075" w:rsidRPr="0067119E" w:rsidRDefault="008B5075" w:rsidP="005E6FE7">
            <w:pPr>
              <w:pStyle w:val="Style37"/>
            </w:pPr>
            <w:r>
              <w:t>Mediana (zakres), miesiące</w:t>
            </w:r>
          </w:p>
        </w:tc>
        <w:tc>
          <w:tcPr>
            <w:tcW w:w="1116" w:type="pct"/>
            <w:shd w:val="clear" w:color="auto" w:fill="auto"/>
            <w:vAlign w:val="center"/>
          </w:tcPr>
          <w:p w14:paraId="4717A549" w14:textId="77777777" w:rsidR="008B5075" w:rsidRPr="0067119E" w:rsidRDefault="008B5075" w:rsidP="005E6FE7">
            <w:pPr>
              <w:pStyle w:val="Styletable10"/>
              <w:jc w:val="center"/>
            </w:pPr>
            <w:r>
              <w:t>N.A.</w:t>
            </w:r>
          </w:p>
          <w:p w14:paraId="712CBD74" w14:textId="77777777" w:rsidR="008B5075" w:rsidRPr="0067119E" w:rsidRDefault="008B5075" w:rsidP="005E6FE7">
            <w:pPr>
              <w:pStyle w:val="Styletable10"/>
              <w:jc w:val="center"/>
            </w:pPr>
            <w:r>
              <w:t>(69,1–N.A.)</w:t>
            </w:r>
          </w:p>
        </w:tc>
        <w:tc>
          <w:tcPr>
            <w:tcW w:w="1020" w:type="pct"/>
            <w:shd w:val="clear" w:color="auto" w:fill="auto"/>
            <w:vAlign w:val="center"/>
          </w:tcPr>
          <w:p w14:paraId="5C6D0679" w14:textId="77777777" w:rsidR="008B5075" w:rsidRPr="0067119E" w:rsidRDefault="008B5075" w:rsidP="005E6FE7">
            <w:pPr>
              <w:pStyle w:val="Styletable10"/>
              <w:jc w:val="center"/>
            </w:pPr>
            <w:r>
              <w:t>90,8</w:t>
            </w:r>
          </w:p>
          <w:p w14:paraId="5D9E2932" w14:textId="77777777" w:rsidR="008B5075" w:rsidRPr="0067119E" w:rsidRDefault="008B5075" w:rsidP="005E6FE7">
            <w:pPr>
              <w:pStyle w:val="Styletable10"/>
              <w:jc w:val="center"/>
            </w:pPr>
            <w:r>
              <w:t>(45,7–N.A.)</w:t>
            </w:r>
          </w:p>
        </w:tc>
        <w:tc>
          <w:tcPr>
            <w:tcW w:w="1022" w:type="pct"/>
            <w:shd w:val="clear" w:color="auto" w:fill="auto"/>
            <w:vAlign w:val="center"/>
          </w:tcPr>
          <w:p w14:paraId="179F49D2" w14:textId="77777777" w:rsidR="008B5075" w:rsidRPr="0067119E" w:rsidRDefault="008B5075" w:rsidP="005E6FE7">
            <w:pPr>
              <w:pStyle w:val="Styletable10"/>
              <w:jc w:val="center"/>
            </w:pPr>
            <w:r>
              <w:t>19,3</w:t>
            </w:r>
          </w:p>
          <w:p w14:paraId="54DFAAEB" w14:textId="77777777" w:rsidR="008B5075" w:rsidRPr="0067119E" w:rsidRDefault="008B5075" w:rsidP="005E6FE7">
            <w:pPr>
              <w:pStyle w:val="Styletable10"/>
              <w:jc w:val="center"/>
            </w:pPr>
            <w:r>
              <w:t>(8,8–47,4)</w:t>
            </w:r>
          </w:p>
        </w:tc>
      </w:tr>
      <w:tr w:rsidR="008B5075" w:rsidRPr="0067119E" w14:paraId="3ACBFF57" w14:textId="77777777" w:rsidTr="005E6FE7">
        <w:trPr>
          <w:cantSplit/>
          <w:trHeight w:val="57"/>
        </w:trPr>
        <w:tc>
          <w:tcPr>
            <w:tcW w:w="1842" w:type="pct"/>
            <w:shd w:val="clear" w:color="auto" w:fill="auto"/>
            <w:vAlign w:val="center"/>
          </w:tcPr>
          <w:p w14:paraId="3BBEC74B" w14:textId="77777777" w:rsidR="008B5075" w:rsidRPr="0067119E" w:rsidRDefault="008B5075" w:rsidP="005E6FE7">
            <w:pPr>
              <w:pStyle w:val="Style37"/>
            </w:pPr>
            <w:r>
              <w:t>Odsetek ≥12 miesięcy trwania</w:t>
            </w:r>
          </w:p>
        </w:tc>
        <w:tc>
          <w:tcPr>
            <w:tcW w:w="1116" w:type="pct"/>
            <w:shd w:val="clear" w:color="auto" w:fill="auto"/>
            <w:vAlign w:val="center"/>
          </w:tcPr>
          <w:p w14:paraId="20F05F9D" w14:textId="77777777" w:rsidR="008B5075" w:rsidRPr="0067119E" w:rsidRDefault="008B5075" w:rsidP="005E6FE7">
            <w:pPr>
              <w:pStyle w:val="Styletable10"/>
              <w:jc w:val="center"/>
            </w:pPr>
            <w:r>
              <w:t>68%</w:t>
            </w:r>
          </w:p>
        </w:tc>
        <w:tc>
          <w:tcPr>
            <w:tcW w:w="1020" w:type="pct"/>
            <w:shd w:val="clear" w:color="auto" w:fill="auto"/>
            <w:vAlign w:val="center"/>
          </w:tcPr>
          <w:p w14:paraId="4090DBEF" w14:textId="77777777" w:rsidR="008B5075" w:rsidRPr="0067119E" w:rsidRDefault="008B5075" w:rsidP="005E6FE7">
            <w:pPr>
              <w:pStyle w:val="Styletable10"/>
              <w:jc w:val="center"/>
            </w:pPr>
            <w:r>
              <w:t>73%</w:t>
            </w:r>
          </w:p>
        </w:tc>
        <w:tc>
          <w:tcPr>
            <w:tcW w:w="1022" w:type="pct"/>
            <w:shd w:val="clear" w:color="auto" w:fill="auto"/>
            <w:vAlign w:val="center"/>
          </w:tcPr>
          <w:p w14:paraId="105227C2" w14:textId="77777777" w:rsidR="008B5075" w:rsidRPr="0067119E" w:rsidRDefault="008B5075" w:rsidP="005E6FE7">
            <w:pPr>
              <w:pStyle w:val="Styletable10"/>
              <w:jc w:val="center"/>
            </w:pPr>
            <w:r>
              <w:t>44%</w:t>
            </w:r>
          </w:p>
        </w:tc>
      </w:tr>
      <w:tr w:rsidR="008B5075" w:rsidRPr="0067119E" w14:paraId="17A764EF" w14:textId="77777777" w:rsidTr="005E6FE7">
        <w:trPr>
          <w:cantSplit/>
          <w:trHeight w:val="57"/>
        </w:trPr>
        <w:tc>
          <w:tcPr>
            <w:tcW w:w="1842" w:type="pct"/>
            <w:shd w:val="clear" w:color="auto" w:fill="auto"/>
            <w:vAlign w:val="center"/>
          </w:tcPr>
          <w:p w14:paraId="3F0F797B" w14:textId="77777777" w:rsidR="008B5075" w:rsidRPr="0067119E" w:rsidRDefault="008B5075" w:rsidP="005E6FE7">
            <w:pPr>
              <w:pStyle w:val="Style37"/>
              <w:keepNext w:val="0"/>
            </w:pPr>
            <w:r>
              <w:t>Odsetek ≥24 miesięcy trwania</w:t>
            </w:r>
          </w:p>
        </w:tc>
        <w:tc>
          <w:tcPr>
            <w:tcW w:w="1116" w:type="pct"/>
            <w:shd w:val="clear" w:color="auto" w:fill="auto"/>
            <w:vAlign w:val="center"/>
          </w:tcPr>
          <w:p w14:paraId="4FB44B75" w14:textId="77777777" w:rsidR="008B5075" w:rsidRPr="0067119E" w:rsidRDefault="008B5075" w:rsidP="005E6FE7">
            <w:pPr>
              <w:pStyle w:val="Styletable10"/>
              <w:jc w:val="center"/>
            </w:pPr>
            <w:r>
              <w:t>58%</w:t>
            </w:r>
          </w:p>
        </w:tc>
        <w:tc>
          <w:tcPr>
            <w:tcW w:w="1020" w:type="pct"/>
            <w:shd w:val="clear" w:color="auto" w:fill="auto"/>
            <w:vAlign w:val="center"/>
          </w:tcPr>
          <w:p w14:paraId="52BFB74C" w14:textId="77777777" w:rsidR="008B5075" w:rsidRPr="0067119E" w:rsidRDefault="008B5075" w:rsidP="005E6FE7">
            <w:pPr>
              <w:pStyle w:val="Styletable10"/>
              <w:jc w:val="center"/>
            </w:pPr>
            <w:r>
              <w:t>63%</w:t>
            </w:r>
          </w:p>
        </w:tc>
        <w:tc>
          <w:tcPr>
            <w:tcW w:w="1022" w:type="pct"/>
            <w:shd w:val="clear" w:color="auto" w:fill="auto"/>
            <w:vAlign w:val="center"/>
          </w:tcPr>
          <w:p w14:paraId="1FE7B8C0" w14:textId="77777777" w:rsidR="008B5075" w:rsidRPr="0067119E" w:rsidRDefault="008B5075" w:rsidP="005E6FE7">
            <w:pPr>
              <w:pStyle w:val="Styletable10"/>
              <w:jc w:val="center"/>
            </w:pPr>
            <w:r>
              <w:t>30%</w:t>
            </w:r>
          </w:p>
        </w:tc>
      </w:tr>
      <w:tr w:rsidR="008B5075" w:rsidRPr="0067119E" w14:paraId="4519372C" w14:textId="77777777" w:rsidTr="005E6FE7">
        <w:trPr>
          <w:cantSplit/>
          <w:trHeight w:val="57"/>
        </w:trPr>
        <w:tc>
          <w:tcPr>
            <w:tcW w:w="2958" w:type="pct"/>
            <w:gridSpan w:val="2"/>
            <w:shd w:val="clear" w:color="auto" w:fill="auto"/>
            <w:vAlign w:val="center"/>
          </w:tcPr>
          <w:p w14:paraId="0BD7EDBC" w14:textId="77777777" w:rsidR="008B5075" w:rsidRPr="0067119E" w:rsidRDefault="008B5075" w:rsidP="005E6FE7">
            <w:pPr>
              <w:pStyle w:val="Styleboldtable"/>
            </w:pPr>
            <w:r>
              <w:t>ORR (95% CI) w zależności od ekspresji PD</w:t>
            </w:r>
            <w:r>
              <w:noBreakHyphen/>
              <w:t>L1 na komórkach guza</w:t>
            </w:r>
          </w:p>
        </w:tc>
        <w:tc>
          <w:tcPr>
            <w:tcW w:w="1020" w:type="pct"/>
            <w:shd w:val="clear" w:color="auto" w:fill="auto"/>
            <w:vAlign w:val="center"/>
          </w:tcPr>
          <w:p w14:paraId="75C7EEA8" w14:textId="77777777" w:rsidR="008B5075" w:rsidRPr="0067119E" w:rsidRDefault="008B5075" w:rsidP="005E6FE7">
            <w:pPr>
              <w:keepNext/>
              <w:tabs>
                <w:tab w:val="left" w:pos="360"/>
              </w:tabs>
              <w:jc w:val="center"/>
              <w:rPr>
                <w:sz w:val="20"/>
              </w:rPr>
            </w:pPr>
          </w:p>
        </w:tc>
        <w:tc>
          <w:tcPr>
            <w:tcW w:w="1022" w:type="pct"/>
            <w:shd w:val="clear" w:color="auto" w:fill="auto"/>
            <w:vAlign w:val="center"/>
          </w:tcPr>
          <w:p w14:paraId="121B8710" w14:textId="77777777" w:rsidR="008B5075" w:rsidRPr="0067119E" w:rsidRDefault="008B5075" w:rsidP="005E6FE7">
            <w:pPr>
              <w:keepNext/>
              <w:tabs>
                <w:tab w:val="left" w:pos="360"/>
              </w:tabs>
              <w:jc w:val="center"/>
              <w:rPr>
                <w:sz w:val="20"/>
              </w:rPr>
            </w:pPr>
          </w:p>
        </w:tc>
      </w:tr>
      <w:tr w:rsidR="008B5075" w:rsidRPr="0067119E" w14:paraId="71113EA9" w14:textId="77777777" w:rsidTr="005E6FE7">
        <w:trPr>
          <w:cantSplit/>
          <w:trHeight w:val="57"/>
        </w:trPr>
        <w:tc>
          <w:tcPr>
            <w:tcW w:w="1842" w:type="pct"/>
            <w:shd w:val="clear" w:color="auto" w:fill="auto"/>
            <w:vAlign w:val="center"/>
          </w:tcPr>
          <w:p w14:paraId="73665BF6" w14:textId="77777777" w:rsidR="008B5075" w:rsidRPr="0067119E" w:rsidRDefault="008B5075" w:rsidP="005E6FE7">
            <w:pPr>
              <w:pStyle w:val="Style37"/>
            </w:pPr>
            <w:r>
              <w:t>&lt; 5%</w:t>
            </w:r>
          </w:p>
        </w:tc>
        <w:tc>
          <w:tcPr>
            <w:tcW w:w="1116" w:type="pct"/>
            <w:shd w:val="clear" w:color="auto" w:fill="auto"/>
            <w:vAlign w:val="center"/>
          </w:tcPr>
          <w:p w14:paraId="38E2E96C" w14:textId="77777777" w:rsidR="008B5075" w:rsidRPr="0067119E" w:rsidRDefault="008B5075" w:rsidP="005E6FE7">
            <w:pPr>
              <w:pStyle w:val="Styletable10"/>
              <w:jc w:val="center"/>
            </w:pPr>
            <w:r>
              <w:t>56% (48,7; 62,5)</w:t>
            </w:r>
          </w:p>
          <w:p w14:paraId="7421B437" w14:textId="77777777" w:rsidR="008B5075" w:rsidRPr="0067119E" w:rsidRDefault="008B5075" w:rsidP="005E6FE7">
            <w:pPr>
              <w:pStyle w:val="Styletable10"/>
              <w:jc w:val="center"/>
            </w:pPr>
            <w:r>
              <w:t>n = 210</w:t>
            </w:r>
          </w:p>
        </w:tc>
        <w:tc>
          <w:tcPr>
            <w:tcW w:w="1020" w:type="pct"/>
            <w:shd w:val="clear" w:color="auto" w:fill="auto"/>
            <w:vAlign w:val="center"/>
          </w:tcPr>
          <w:p w14:paraId="4C0B95F8" w14:textId="77777777" w:rsidR="008B5075" w:rsidRPr="0067119E" w:rsidRDefault="008B5075" w:rsidP="005E6FE7">
            <w:pPr>
              <w:pStyle w:val="Styletable10"/>
              <w:jc w:val="center"/>
            </w:pPr>
            <w:r>
              <w:t>43% (36, 49,8)</w:t>
            </w:r>
          </w:p>
          <w:p w14:paraId="73852BD3" w14:textId="77777777" w:rsidR="008B5075" w:rsidRPr="0067119E" w:rsidRDefault="008B5075" w:rsidP="005E6FE7">
            <w:pPr>
              <w:pStyle w:val="Styletable10"/>
              <w:jc w:val="center"/>
            </w:pPr>
            <w:r>
              <w:t>n = 208</w:t>
            </w:r>
          </w:p>
        </w:tc>
        <w:tc>
          <w:tcPr>
            <w:tcW w:w="1022" w:type="pct"/>
            <w:shd w:val="clear" w:color="auto" w:fill="auto"/>
            <w:vAlign w:val="center"/>
          </w:tcPr>
          <w:p w14:paraId="56EF2A99" w14:textId="77777777" w:rsidR="008B5075" w:rsidRPr="0067119E" w:rsidRDefault="008B5075" w:rsidP="005E6FE7">
            <w:pPr>
              <w:pStyle w:val="Styletable10"/>
              <w:jc w:val="center"/>
            </w:pPr>
            <w:r>
              <w:t>18% (12,8; 23,8)</w:t>
            </w:r>
          </w:p>
          <w:p w14:paraId="30420D9E" w14:textId="77777777" w:rsidR="008B5075" w:rsidRPr="0067119E" w:rsidRDefault="008B5075" w:rsidP="005E6FE7">
            <w:pPr>
              <w:pStyle w:val="Styletable10"/>
              <w:jc w:val="center"/>
            </w:pPr>
            <w:r>
              <w:t>n = 202</w:t>
            </w:r>
          </w:p>
        </w:tc>
      </w:tr>
      <w:tr w:rsidR="008B5075" w:rsidRPr="0067119E" w14:paraId="4BC5690F" w14:textId="77777777" w:rsidTr="005E6FE7">
        <w:trPr>
          <w:cantSplit/>
          <w:trHeight w:val="57"/>
        </w:trPr>
        <w:tc>
          <w:tcPr>
            <w:tcW w:w="1842" w:type="pct"/>
            <w:shd w:val="clear" w:color="auto" w:fill="auto"/>
            <w:vAlign w:val="center"/>
          </w:tcPr>
          <w:p w14:paraId="3D9DD88C" w14:textId="77777777" w:rsidR="008B5075" w:rsidRPr="0067119E" w:rsidRDefault="008B5075" w:rsidP="005E6FE7">
            <w:pPr>
              <w:pStyle w:val="Style37"/>
            </w:pPr>
            <w:r>
              <w:t>≥ 5%</w:t>
            </w:r>
          </w:p>
        </w:tc>
        <w:tc>
          <w:tcPr>
            <w:tcW w:w="1116" w:type="pct"/>
            <w:shd w:val="clear" w:color="auto" w:fill="auto"/>
            <w:vAlign w:val="center"/>
          </w:tcPr>
          <w:p w14:paraId="6B895623" w14:textId="77777777" w:rsidR="008B5075" w:rsidRPr="0067119E" w:rsidRDefault="008B5075" w:rsidP="005E6FE7">
            <w:pPr>
              <w:pStyle w:val="Styletable10"/>
              <w:jc w:val="center"/>
            </w:pPr>
            <w:r>
              <w:t>72% (59,9; 82,3)</w:t>
            </w:r>
          </w:p>
          <w:p w14:paraId="0EBA7068" w14:textId="77777777" w:rsidR="008B5075" w:rsidRPr="0067119E" w:rsidRDefault="008B5075" w:rsidP="005E6FE7">
            <w:pPr>
              <w:pStyle w:val="Styletable10"/>
              <w:jc w:val="center"/>
            </w:pPr>
            <w:r>
              <w:t>n = 68</w:t>
            </w:r>
          </w:p>
        </w:tc>
        <w:tc>
          <w:tcPr>
            <w:tcW w:w="1020" w:type="pct"/>
            <w:shd w:val="clear" w:color="auto" w:fill="auto"/>
            <w:vAlign w:val="center"/>
          </w:tcPr>
          <w:p w14:paraId="21770AA4" w14:textId="77777777" w:rsidR="008B5075" w:rsidRPr="0067119E" w:rsidRDefault="008B5075" w:rsidP="005E6FE7">
            <w:pPr>
              <w:pStyle w:val="Styletable10"/>
              <w:jc w:val="center"/>
            </w:pPr>
            <w:r>
              <w:t>59% (47,2; 69,6)</w:t>
            </w:r>
          </w:p>
          <w:p w14:paraId="6EE00CA4" w14:textId="77777777" w:rsidR="008B5075" w:rsidRPr="0067119E" w:rsidRDefault="008B5075" w:rsidP="005E6FE7">
            <w:pPr>
              <w:pStyle w:val="Styletable10"/>
              <w:jc w:val="center"/>
            </w:pPr>
            <w:r>
              <w:t>n = 80</w:t>
            </w:r>
          </w:p>
        </w:tc>
        <w:tc>
          <w:tcPr>
            <w:tcW w:w="1022" w:type="pct"/>
            <w:shd w:val="clear" w:color="auto" w:fill="auto"/>
            <w:vAlign w:val="center"/>
          </w:tcPr>
          <w:p w14:paraId="2451F254" w14:textId="77777777" w:rsidR="008B5075" w:rsidRPr="0067119E" w:rsidRDefault="008B5075" w:rsidP="005E6FE7">
            <w:pPr>
              <w:pStyle w:val="Styletable10"/>
              <w:jc w:val="center"/>
            </w:pPr>
            <w:r>
              <w:t>21% (12,7; 32,3)</w:t>
            </w:r>
          </w:p>
          <w:p w14:paraId="76CA5901" w14:textId="77777777" w:rsidR="008B5075" w:rsidRPr="0067119E" w:rsidRDefault="008B5075" w:rsidP="005E6FE7">
            <w:pPr>
              <w:pStyle w:val="Styletable10"/>
              <w:jc w:val="center"/>
            </w:pPr>
            <w:r>
              <w:t>n = 75</w:t>
            </w:r>
          </w:p>
        </w:tc>
      </w:tr>
      <w:tr w:rsidR="008B5075" w:rsidRPr="0067119E" w14:paraId="4913A05D" w14:textId="77777777" w:rsidTr="005E6FE7">
        <w:trPr>
          <w:cantSplit/>
          <w:trHeight w:val="57"/>
        </w:trPr>
        <w:tc>
          <w:tcPr>
            <w:tcW w:w="1842" w:type="pct"/>
            <w:shd w:val="clear" w:color="auto" w:fill="auto"/>
            <w:vAlign w:val="center"/>
          </w:tcPr>
          <w:p w14:paraId="6F5C3B4A" w14:textId="77777777" w:rsidR="008B5075" w:rsidRPr="0067119E" w:rsidRDefault="008B5075" w:rsidP="005E6FE7">
            <w:pPr>
              <w:pStyle w:val="Style37"/>
            </w:pPr>
            <w:r>
              <w:t>&lt; 1%</w:t>
            </w:r>
          </w:p>
        </w:tc>
        <w:tc>
          <w:tcPr>
            <w:tcW w:w="1116" w:type="pct"/>
            <w:shd w:val="clear" w:color="auto" w:fill="auto"/>
            <w:vAlign w:val="center"/>
          </w:tcPr>
          <w:p w14:paraId="405B73BA" w14:textId="77777777" w:rsidR="008B5075" w:rsidRPr="0067119E" w:rsidRDefault="008B5075" w:rsidP="005E6FE7">
            <w:pPr>
              <w:pStyle w:val="Styletable10"/>
              <w:jc w:val="center"/>
            </w:pPr>
            <w:r>
              <w:t>54% (44,4; 62,7)</w:t>
            </w:r>
          </w:p>
          <w:p w14:paraId="0F738B81" w14:textId="77777777" w:rsidR="008B5075" w:rsidRPr="0067119E" w:rsidRDefault="008B5075" w:rsidP="005E6FE7">
            <w:pPr>
              <w:pStyle w:val="Styletable10"/>
              <w:jc w:val="center"/>
            </w:pPr>
            <w:r>
              <w:t>n = 123</w:t>
            </w:r>
          </w:p>
        </w:tc>
        <w:tc>
          <w:tcPr>
            <w:tcW w:w="1020" w:type="pct"/>
            <w:shd w:val="clear" w:color="auto" w:fill="auto"/>
            <w:vAlign w:val="center"/>
          </w:tcPr>
          <w:p w14:paraId="5EBB7AAD" w14:textId="77777777" w:rsidR="008B5075" w:rsidRPr="0067119E" w:rsidRDefault="008B5075" w:rsidP="005E6FE7">
            <w:pPr>
              <w:pStyle w:val="Styletable10"/>
              <w:jc w:val="center"/>
            </w:pPr>
            <w:r>
              <w:t>36% (27,2; 45,3)</w:t>
            </w:r>
          </w:p>
          <w:p w14:paraId="595E1C22" w14:textId="77777777" w:rsidR="008B5075" w:rsidRPr="0067119E" w:rsidRDefault="008B5075" w:rsidP="005E6FE7">
            <w:pPr>
              <w:pStyle w:val="Styletable10"/>
              <w:jc w:val="center"/>
            </w:pPr>
            <w:r>
              <w:t>n = 117</w:t>
            </w:r>
          </w:p>
        </w:tc>
        <w:tc>
          <w:tcPr>
            <w:tcW w:w="1022" w:type="pct"/>
            <w:shd w:val="clear" w:color="auto" w:fill="auto"/>
            <w:vAlign w:val="center"/>
          </w:tcPr>
          <w:p w14:paraId="0A6A23AA" w14:textId="77777777" w:rsidR="008B5075" w:rsidRPr="0067119E" w:rsidRDefault="008B5075" w:rsidP="005E6FE7">
            <w:pPr>
              <w:pStyle w:val="Styletable10"/>
              <w:jc w:val="center"/>
            </w:pPr>
            <w:r>
              <w:t>18% (11,2; 26,0)</w:t>
            </w:r>
          </w:p>
          <w:p w14:paraId="24E6E609" w14:textId="77777777" w:rsidR="008B5075" w:rsidRPr="0067119E" w:rsidRDefault="008B5075" w:rsidP="005E6FE7">
            <w:pPr>
              <w:pStyle w:val="Styletable10"/>
              <w:jc w:val="center"/>
            </w:pPr>
            <w:r>
              <w:t>n = 113</w:t>
            </w:r>
          </w:p>
        </w:tc>
      </w:tr>
      <w:tr w:rsidR="008B5075" w:rsidRPr="0067119E" w14:paraId="7E8E9161" w14:textId="77777777" w:rsidTr="005E6FE7">
        <w:trPr>
          <w:cantSplit/>
          <w:trHeight w:val="57"/>
        </w:trPr>
        <w:tc>
          <w:tcPr>
            <w:tcW w:w="1842" w:type="pct"/>
            <w:tcBorders>
              <w:bottom w:val="single" w:sz="4" w:space="0" w:color="auto"/>
            </w:tcBorders>
            <w:shd w:val="clear" w:color="auto" w:fill="auto"/>
            <w:vAlign w:val="center"/>
          </w:tcPr>
          <w:p w14:paraId="10FBF95D" w14:textId="77777777" w:rsidR="008B5075" w:rsidRPr="0067119E" w:rsidRDefault="008B5075" w:rsidP="005E6FE7">
            <w:pPr>
              <w:pStyle w:val="Style37"/>
            </w:pPr>
            <w:r>
              <w:t>≥ 1%</w:t>
            </w:r>
          </w:p>
        </w:tc>
        <w:tc>
          <w:tcPr>
            <w:tcW w:w="1116" w:type="pct"/>
            <w:tcBorders>
              <w:bottom w:val="single" w:sz="4" w:space="0" w:color="auto"/>
            </w:tcBorders>
            <w:shd w:val="clear" w:color="auto" w:fill="auto"/>
            <w:vAlign w:val="center"/>
          </w:tcPr>
          <w:p w14:paraId="2D9A15A4" w14:textId="77777777" w:rsidR="008B5075" w:rsidRPr="0067119E" w:rsidRDefault="008B5075" w:rsidP="005E6FE7">
            <w:pPr>
              <w:pStyle w:val="Styletable10"/>
              <w:jc w:val="center"/>
            </w:pPr>
            <w:r>
              <w:t>65% (56,4; 72)</w:t>
            </w:r>
          </w:p>
          <w:p w14:paraId="0B3CF88B" w14:textId="77777777" w:rsidR="008B5075" w:rsidRPr="0067119E" w:rsidRDefault="008B5075" w:rsidP="005E6FE7">
            <w:pPr>
              <w:pStyle w:val="Styletable10"/>
              <w:jc w:val="center"/>
            </w:pPr>
            <w:r>
              <w:t>n = 155</w:t>
            </w:r>
          </w:p>
        </w:tc>
        <w:tc>
          <w:tcPr>
            <w:tcW w:w="1020" w:type="pct"/>
            <w:tcBorders>
              <w:bottom w:val="single" w:sz="4" w:space="0" w:color="auto"/>
            </w:tcBorders>
            <w:shd w:val="clear" w:color="auto" w:fill="auto"/>
            <w:vAlign w:val="center"/>
          </w:tcPr>
          <w:p w14:paraId="3D17964E" w14:textId="77777777" w:rsidR="008B5075" w:rsidRPr="0067119E" w:rsidRDefault="008B5075" w:rsidP="005E6FE7">
            <w:pPr>
              <w:pStyle w:val="Styletable10"/>
              <w:jc w:val="center"/>
            </w:pPr>
            <w:r>
              <w:t>55% (47,2; 62,6)</w:t>
            </w:r>
          </w:p>
          <w:p w14:paraId="4CEE15D0" w14:textId="77777777" w:rsidR="008B5075" w:rsidRPr="0067119E" w:rsidRDefault="008B5075" w:rsidP="005E6FE7">
            <w:pPr>
              <w:pStyle w:val="Styletable10"/>
              <w:jc w:val="center"/>
            </w:pPr>
            <w:r>
              <w:t>n = 171</w:t>
            </w:r>
          </w:p>
        </w:tc>
        <w:tc>
          <w:tcPr>
            <w:tcW w:w="1022" w:type="pct"/>
            <w:tcBorders>
              <w:bottom w:val="single" w:sz="4" w:space="0" w:color="auto"/>
            </w:tcBorders>
            <w:shd w:val="clear" w:color="auto" w:fill="auto"/>
            <w:vAlign w:val="center"/>
          </w:tcPr>
          <w:p w14:paraId="64C7A07B" w14:textId="77777777" w:rsidR="008B5075" w:rsidRPr="0067119E" w:rsidRDefault="008B5075" w:rsidP="005E6FE7">
            <w:pPr>
              <w:pStyle w:val="Styletable10"/>
              <w:jc w:val="center"/>
            </w:pPr>
            <w:r>
              <w:t>20% (13,7; 26,4)</w:t>
            </w:r>
          </w:p>
          <w:p w14:paraId="5964794E" w14:textId="77777777" w:rsidR="008B5075" w:rsidRPr="0067119E" w:rsidRDefault="008B5075" w:rsidP="005E6FE7">
            <w:pPr>
              <w:pStyle w:val="Styletable10"/>
              <w:jc w:val="center"/>
            </w:pPr>
            <w:r>
              <w:t>n = 164</w:t>
            </w:r>
          </w:p>
        </w:tc>
      </w:tr>
    </w:tbl>
    <w:p w14:paraId="3E6C3398" w14:textId="77777777" w:rsidR="008B5075" w:rsidRPr="0067119E" w:rsidRDefault="008B5075" w:rsidP="008B5075"/>
    <w:p w14:paraId="580423B6" w14:textId="77777777" w:rsidR="008B5075" w:rsidRPr="0067119E" w:rsidRDefault="008B5075" w:rsidP="008B5075">
      <w:r>
        <w:t>W obu grupach, w których podawano niwolumab, wykazano istotną korzyść dotycząca PFS i OS oraz większy ORR w porównaniu z samym ipilimumabem. Obserwowane po 18 miesiącach wyniki dotyczące PFS i po 28 miesiącach wyniki dotyczące ORR i OS były spójne w podgrupach pacjentów wyróżnionych na podstawie wyjściowego stanu sprawności w skali ECOG, statusu mutacji BRAF, stadium M, wieku, przerzutów do mózgu w wywiadzie oraz wyjściowej aktywności LDH. Obserwacja była zgodna z wynikami dotyczącymi OS z minimalnym okresem obserwacji wynoszącym 90 miesięcy.</w:t>
      </w:r>
    </w:p>
    <w:p w14:paraId="31DAE0A0" w14:textId="77777777" w:rsidR="008B5075" w:rsidRPr="0067119E" w:rsidRDefault="008B5075" w:rsidP="008B5075"/>
    <w:p w14:paraId="34E815FE" w14:textId="77777777" w:rsidR="008B5075" w:rsidRPr="0067119E" w:rsidRDefault="008B5075" w:rsidP="008B5075">
      <w:r>
        <w:t>Wśród 131 pacjentów, którzy przerwali leczenie skojarzone z powodu działań niepożądanych wartość ORR wynosiła 71% (93/131), przy czym u 20% (26/131) wystąpiła odpowiedź całkowita a mediana OS nie została osiągnięta, po 28 miesiącach obserwacji.</w:t>
      </w:r>
    </w:p>
    <w:p w14:paraId="46A09022" w14:textId="77777777" w:rsidR="008B5075" w:rsidRPr="0067119E" w:rsidRDefault="008B5075" w:rsidP="008B5075">
      <w:pPr>
        <w:rPr>
          <w:iCs/>
        </w:rPr>
      </w:pPr>
    </w:p>
    <w:p w14:paraId="18C6408B" w14:textId="77777777" w:rsidR="008B5075" w:rsidRPr="0067119E" w:rsidRDefault="008B5075" w:rsidP="008B5075">
      <w:r>
        <w:t>W obu grupach, w których podawano niwolumab, wykazano większą odpowiedź obiektywną niż dla ipilimumabu bez względu na stopień ekspresji PD</w:t>
      </w:r>
      <w:r>
        <w:noBreakHyphen/>
        <w:t>L1. Po 90 miesiącach obserwacji wartości ORR były większe dla niwolumabu w skojarzeniu z ipilimumabem w porównaniu z niwolumabem w monoterapii dla wszystkich poziomów ekspresji PD</w:t>
      </w:r>
      <w:r>
        <w:noBreakHyphen/>
        <w:t>L1 na komórkach guza (Tabela 8.) z najlepszą odpowiedzią ogółu odpowiedzi całkowitej korelującą z poprawą współczynnika przeżycia.</w:t>
      </w:r>
    </w:p>
    <w:p w14:paraId="08A6E652" w14:textId="77777777" w:rsidR="008B5075" w:rsidRPr="0067119E" w:rsidRDefault="008B5075" w:rsidP="008B5075"/>
    <w:p w14:paraId="05DE98C1" w14:textId="77777777" w:rsidR="008B5075" w:rsidRPr="0067119E" w:rsidRDefault="008B5075" w:rsidP="008B5075">
      <w:pPr>
        <w:rPr>
          <w:rFonts w:eastAsia="MS Mincho"/>
        </w:rPr>
      </w:pPr>
      <w:r>
        <w:t>Po 90 miesiącach obserwacji mediana czasu trwania odpowiedzi u pacjentów z poziomem ekspresji PD</w:t>
      </w:r>
      <w:r>
        <w:noBreakHyphen/>
        <w:t>L1 na komórkach guza ≥ 5% wynosiła 78,19 miesiąca (zakres: 18,07–N.A.) w ramieniu leczenia skojarzonego; wynosiła 77,21 miesiąca (zakres: 26,25–N.A.) w ramieniu niwolumabu w monoterapii i wynosiła 31,28 miesiąca (zakres: 6,08–N.A.) w ramieniu ipilimumabu. Dla poziomu ekspresji PD</w:t>
      </w:r>
      <w:r>
        <w:noBreakHyphen/>
        <w:t>L1 na komórkach guza &lt;5%, mediana czasu odpowiedzi nie została osiągnięta (zakres: 61,93</w:t>
      </w:r>
      <w:r>
        <w:noBreakHyphen/>
        <w:t>N.A.) w ramieniu leczenia skojarzonego; wynosiła 90,84 miesiąca (zakres: 50,43</w:t>
      </w:r>
      <w:r>
        <w:noBreakHyphen/>
        <w:t>N.A.) w ramieniu niwolumabu w monoterapii i wynosiła 19,25 miesiąca (zakres: 5,32</w:t>
      </w:r>
      <w:r>
        <w:noBreakHyphen/>
        <w:t>47,44) w ramieniu ipilimumabu.</w:t>
      </w:r>
    </w:p>
    <w:p w14:paraId="4796EA19" w14:textId="77777777" w:rsidR="008B5075" w:rsidRPr="0067119E" w:rsidRDefault="008B5075" w:rsidP="008B5075">
      <w:pPr>
        <w:rPr>
          <w:rFonts w:eastAsia="MS Mincho"/>
        </w:rPr>
      </w:pPr>
    </w:p>
    <w:p w14:paraId="039F8D96" w14:textId="77777777" w:rsidR="008B5075" w:rsidRPr="0067119E" w:rsidRDefault="008B5075" w:rsidP="008B5075">
      <w:r>
        <w:lastRenderedPageBreak/>
        <w:t>Nie można w wiarygodny sposób ustalić wyraźnych wartości progowych ekspresji PD</w:t>
      </w:r>
      <w:r>
        <w:noBreakHyphen/>
        <w:t>L1 biorąc pod uwagę ważne punkty końcowe dotyczące odpowiedzi guza, PFS i OS. Wyniki wielowymiarowej analizy eksploracyjnej zidentyfikowały elementy charakterystyki pacjentów i guza (sprawność w skali ECOG, stadium M, wyjściowa aktywność LDH, status mutacji BRAF, status PD</w:t>
      </w:r>
      <w:r>
        <w:noBreakHyphen/>
        <w:t>L1 oraz płeć), które mogą wpływać na wyniki przeżycia.</w:t>
      </w:r>
    </w:p>
    <w:p w14:paraId="1B07786E" w14:textId="77777777" w:rsidR="008B5075" w:rsidRPr="0067119E" w:rsidRDefault="008B5075" w:rsidP="008B5075"/>
    <w:p w14:paraId="08A3CBA3" w14:textId="77777777" w:rsidR="008B5075" w:rsidRPr="0067119E" w:rsidRDefault="008B5075" w:rsidP="008B5075">
      <w:pPr>
        <w:pStyle w:val="StyleItalicUnderline"/>
      </w:pPr>
      <w:r>
        <w:t>Skuteczność w zależności od statusu mutacji BRAF:</w:t>
      </w:r>
    </w:p>
    <w:p w14:paraId="0EC7DE1F" w14:textId="77777777" w:rsidR="008B5075" w:rsidRPr="0067119E" w:rsidRDefault="008B5075" w:rsidP="008B5075">
      <w:r>
        <w:t>Po 90 miesiącach obserwacji u pacjentów z mutacją BRAF (V600) oraz bez mutacji BRAF randomizowanych do leczenia niwolumabem w skojarzeniu z ipilimumabem mediana PFS wynosiła odpowiednio 16,76 miesiąca (95% CI: 8,28; 32,0) i 11,7 miesiąca (95% CI: 7,0; 19,32), podczas gdy u pacjentów leczonych niwolumabem w monoterapii mediana PFS wynosiła odpowiednio 5,62 miesiąca (95% CI: 2,79; 9,46) i 8,18 miesiąca (95% CI: 5,13; 19,55). U pacjentów z mutacją BRAF (V600) oraz bez mutacji BRAF randomizowanych do leczenia ipilimumabem w monoterapii mediana PFS wynosiła odpowiednio 3,09 miesiąca (95% CI: 2,79; 5,19) i 2,83 miesiąca (95% CI: 2,76; 3,06).</w:t>
      </w:r>
    </w:p>
    <w:p w14:paraId="24A0FDB1" w14:textId="77777777" w:rsidR="008B5075" w:rsidRPr="0067119E" w:rsidRDefault="008B5075" w:rsidP="008B5075"/>
    <w:p w14:paraId="4F312C24" w14:textId="77777777" w:rsidR="008B5075" w:rsidRPr="0067119E" w:rsidRDefault="008B5075" w:rsidP="008B5075">
      <w:r>
        <w:t>Po 90 miesiącach obserwacji u pacjentów z mutacją BRAF (V600) oraz bez mutacji BRAF randomizowanych do leczenia niwolumabem w skojarzeniu z ipilimumabem ORR wynosił odpowiednio 67,0% (95% CI: 57,0; 75,9; n = 103) i 54,0% (95% CI: 47,1; 60,9; n = 211), podczas gdy u pacjentów leczonych niwolumabem w monoterapii ORR wynosił odpowiednio 37,87% (95% CI: 28,2; 48,1; n = 98) i 48,2% (95% CI: 41,4; 55,0; n = 218). U pacjentów z mutacją BRAF (V600) oraz bez mutacji BRAF randomizowanych do leczenia ipilimumabem w monoterapii odsetek ORR wyniósł odpowiednio 23,0% (95% CI: 15,2; 32,5; n = 100) i 17,2% (95% CI: 12,4; 22,9; n = 215).</w:t>
      </w:r>
    </w:p>
    <w:p w14:paraId="2C774DCD" w14:textId="77777777" w:rsidR="008B5075" w:rsidRPr="0067119E" w:rsidRDefault="008B5075" w:rsidP="008B5075"/>
    <w:p w14:paraId="77F07A73" w14:textId="77777777" w:rsidR="008B5075" w:rsidRPr="0067119E" w:rsidRDefault="008B5075" w:rsidP="008B5075">
      <w:r>
        <w:t>Po 90 miesiącach obserwacji u pacjentów z mutacją BRAF (V600) mediana OS nie została osiągnięta w grupie leczenia skojarzonego i wyniosła 45,5 miesiąca w grupie niwolumabu w monoterapii. U pacjentów z mutacją BRAF (V600) mediana OS w grupie ipilimumabu w monoterapii wyniosła 24,6 miesiąca. U pacjentów bez mutacji BRAF (V600) mediana OS wyniosła 39,06 miesiąca w grupie leczenie skojarzonego, 34,37 miesiąca w grupie niwolumabu w monoterapii i 18,5 miesiąca w grupie ipilimumabu w monoterapii. Współczynniki ryzyka dla OS dla niwolumabu w skojarzeniu z ipilimumabem vs. niwolumab w monoterapii wynosiły 0,66 (95% CI: 0,44; 0,98) dla pacjentów z mutacją BRAF (V600) i 0,95 (95% CI: 0,74; 1,22) dla pacjentów bez mutacji BRAF.</w:t>
      </w:r>
    </w:p>
    <w:p w14:paraId="5F968AD5" w14:textId="77777777" w:rsidR="008B5075" w:rsidRPr="0067119E" w:rsidRDefault="008B5075" w:rsidP="008B5075"/>
    <w:p w14:paraId="2D58ED5D" w14:textId="77777777" w:rsidR="008B5075" w:rsidRPr="0067119E" w:rsidRDefault="008B5075" w:rsidP="008B5075">
      <w:pPr>
        <w:pStyle w:val="StyleItalic"/>
      </w:pPr>
      <w:r>
        <w:t>Postać dożylna</w:t>
      </w:r>
    </w:p>
    <w:p w14:paraId="4796D669" w14:textId="77777777" w:rsidR="008B5075" w:rsidRPr="0067119E" w:rsidRDefault="008B5075" w:rsidP="008B5075">
      <w:pPr>
        <w:keepNext/>
      </w:pPr>
    </w:p>
    <w:p w14:paraId="00AC5AE2" w14:textId="77777777" w:rsidR="008B5075" w:rsidRPr="0067119E" w:rsidRDefault="008B5075" w:rsidP="008B5075">
      <w:pPr>
        <w:pStyle w:val="StyleItalicUnderline"/>
        <w:rPr>
          <w:noProof/>
        </w:rPr>
      </w:pPr>
      <w:r>
        <w:t>Randomizowane badanie fazy 2. dotyczące leczenia niwolumabem w skojarzeniu z ipilimumabem oraz ipilimumabem (CA209069)</w:t>
      </w:r>
    </w:p>
    <w:p w14:paraId="6F273051" w14:textId="77777777" w:rsidR="008B5075" w:rsidRPr="0067119E" w:rsidRDefault="008B5075" w:rsidP="008B5075">
      <w:r>
        <w:t>Badanie CA209069 było randomizowanym badaniem fazy 2., prowadzonym metodą podwójnie ślepej próby porównującym niwolumab w skojarzeniu z ipilimumabem z samym ipilimumabem u 142 pacjentów z zaawansowanym (nieoperacyjnym lub z przerzutami) czerniakiem z podobnymi kryteriami włączenia jak w badaniu CA209067 i analizą pierwotną u pacjentów z czerniakiem bez mutacji BRAF (77% pacjentów). Oceniany przez badacza ORR wynosił 61% (95% CI: 48,9; 72,4) w ramieniu leczenia skojarzonego (n = 72) wobec 11% (95% CI: 3,0; 25,4) w ramieniu ipilimumabu (n = 37). Oceniony 2 i 3 letni współczynnik OS wynosił odpowiednio 68% (95% CI: 56, 78) i 61% (95% CI: 49, 71) dla leczenia skojarzonego (n = 73) i odpowiednio 53% (95% CI: 36, 68) i 44% (95% CI: 28, 60) dla ipilimumabu (n = 37).</w:t>
      </w:r>
    </w:p>
    <w:p w14:paraId="4D7597AD" w14:textId="77777777" w:rsidR="008B5075" w:rsidRPr="0067119E" w:rsidRDefault="008B5075" w:rsidP="008B5075"/>
    <w:p w14:paraId="33489DCB" w14:textId="77777777" w:rsidR="008B5075" w:rsidRPr="0067119E" w:rsidRDefault="008B5075" w:rsidP="008B5075">
      <w:pPr>
        <w:pStyle w:val="StyleItalicUnderline"/>
      </w:pPr>
      <w:r>
        <w:t>Leczenie uzupełniające czerniaka</w:t>
      </w:r>
    </w:p>
    <w:p w14:paraId="03DA3557" w14:textId="77777777" w:rsidR="008B5075" w:rsidRPr="0067119E" w:rsidRDefault="008B5075" w:rsidP="008B5075">
      <w:pPr>
        <w:keepNext/>
        <w:rPr>
          <w:i/>
          <w:u w:val="single"/>
        </w:rPr>
      </w:pPr>
    </w:p>
    <w:p w14:paraId="653CEDBF" w14:textId="77777777" w:rsidR="008B5075" w:rsidRPr="0067119E" w:rsidRDefault="008B5075" w:rsidP="008B5075">
      <w:pPr>
        <w:pStyle w:val="StyleItalic"/>
      </w:pPr>
      <w:r>
        <w:t>Postać dożylna</w:t>
      </w:r>
    </w:p>
    <w:p w14:paraId="6D79997E" w14:textId="77777777" w:rsidR="008B5075" w:rsidRPr="0067119E" w:rsidRDefault="008B5075" w:rsidP="008B5075">
      <w:pPr>
        <w:keepNext/>
        <w:rPr>
          <w:i/>
          <w:u w:val="single"/>
        </w:rPr>
      </w:pPr>
    </w:p>
    <w:p w14:paraId="6D026032" w14:textId="77777777" w:rsidR="008B5075" w:rsidRPr="0067119E" w:rsidRDefault="008B5075" w:rsidP="008B5075">
      <w:pPr>
        <w:pStyle w:val="StyleItalicUnderline"/>
      </w:pPr>
      <w:r>
        <w:t>Randomizowane badanie fazy 3. dotyczące leczenia niwolumabem w porównaniu do placebo (CA20976K)</w:t>
      </w:r>
    </w:p>
    <w:p w14:paraId="0F314DE3" w14:textId="77777777" w:rsidR="008B5075" w:rsidRPr="0067119E" w:rsidRDefault="008B5075" w:rsidP="008B5075">
      <w:pPr>
        <w:autoSpaceDE w:val="0"/>
        <w:autoSpaceDN w:val="0"/>
        <w:adjustRightInd w:val="0"/>
        <w:rPr>
          <w:szCs w:val="24"/>
        </w:rPr>
      </w:pPr>
      <w:r>
        <w:t>Bezpieczeństwo stosowania i skuteczność niwolumabu w dawce 480 mg w monoterapii w leczeniu pacjentów po całkowitej resekcji czerniaka oceniano w randomizowanym badaniu fazy 3. prowadzonym metodą podwójnie ślepej próby (CA20976K).</w:t>
      </w:r>
      <w:r>
        <w:rPr>
          <w:u w:val="single"/>
        </w:rPr>
        <w:t xml:space="preserve"> </w:t>
      </w:r>
      <w:r>
        <w:t xml:space="preserve">W badaniu wzięli udział pacjenci, których stan sprawności wg skali ECOG oceniono na 0 lub 1 i którzy mieli histologicznie potwierdzonego czerniaka w stopniu zaawansowania IIB lub IIC wg klasyfikacji Amerykańskiego </w:t>
      </w:r>
      <w:r>
        <w:lastRenderedPageBreak/>
        <w:t>Wspólnego Komitetu ds. Raka (AJCC) w wydaniu 8., który został poddany całkowitej resekcji chirurgicznej. Warunkiem włączenia do badania była całkowita resekcja pierwotnego czerniaka z ujemnymi marginesami i ujemna biopsja węzła chłonnego wartowniczego w ciągu 12 tygodni przed randomizacją. Pacjentów włączano do badania niezależnie od ich statusu ekspresji PD</w:t>
      </w:r>
      <w:r>
        <w:noBreakHyphen/>
        <w:t>L1 na komórkach guza. Z badania wykluczono pacjentów z czerniakiem gałki ocznej/błony naczyniowej lub z czerniakiem błon śluzowych, aktywną chorobą autoimmunologiczną, jakimkolwiek stanem wymagającym leczenia ogólnoustrojowego kortykosteroidami (≥ 10 mg prednizonu na dobę lub odpowiednika prednizonu) lub innymi lekami immunosupresyjnymi, a także pacjentów leczonych wcześniej z powodu czerniaka z wyjątkiem pacjentów po leczeniu chirurgicznym.</w:t>
      </w:r>
    </w:p>
    <w:p w14:paraId="7185AA58" w14:textId="77777777" w:rsidR="008B5075" w:rsidRPr="0067119E" w:rsidRDefault="008B5075" w:rsidP="008B5075">
      <w:pPr>
        <w:autoSpaceDE w:val="0"/>
        <w:autoSpaceDN w:val="0"/>
        <w:adjustRightInd w:val="0"/>
        <w:rPr>
          <w:szCs w:val="24"/>
        </w:rPr>
      </w:pPr>
    </w:p>
    <w:p w14:paraId="2FE4EA9B" w14:textId="77777777" w:rsidR="008B5075" w:rsidRPr="0067119E" w:rsidRDefault="008B5075" w:rsidP="008B5075">
      <w:pPr>
        <w:autoSpaceDE w:val="0"/>
        <w:autoSpaceDN w:val="0"/>
        <w:adjustRightInd w:val="0"/>
      </w:pPr>
      <w:r>
        <w:t>Zrandomizowano łącznie 790 pacjentów (2:1) do grupy otrzymującej niwolumab (n = 526) podawany dożylnie przez 30 minut w dawce 480 mg co 4 tygodnie lub placebo (n = 264) do 1 roku, do nawrotu choroby lub niemożliwych do zaakceptowania objawów toksyczności. Randomizacja była stratyfikowana zgodnie z wydaniem 8. klasyfikacji AJCC (T3b vs T4a vs T4b). Oceny guza dokonywano co 26 tygodni przez pierwsze 1–3 lata, a następnie co 52 tygodnie od 3 do 5 lat. Pierwszorzędowym punktem końcowym było przeżycie bez nawrotu choroby (ang. recurrence free survival RFS). RFS, oceniany przez badacza, zdefiniowano jako czas między datą randomizacji a datą pierwszego nawrotu (miejscowego, regionalnego lub odległego przerzutu), wystąpienia nowego pierwotnego czerniaka albo zgonu z dowolnej przyczyny, cokolwiek wystąpiło wcześniej. Drugorzędowe punkty końcowe obejmowały OS oraz przeżycie bez przerzutów odległych (ang. distant metastasis-free survival, DMFS).</w:t>
      </w:r>
    </w:p>
    <w:p w14:paraId="7C0900DD" w14:textId="77777777" w:rsidR="008B5075" w:rsidRPr="0067119E" w:rsidRDefault="008B5075" w:rsidP="008B5075">
      <w:pPr>
        <w:autoSpaceDE w:val="0"/>
        <w:autoSpaceDN w:val="0"/>
        <w:adjustRightInd w:val="0"/>
      </w:pPr>
    </w:p>
    <w:p w14:paraId="00732636" w14:textId="77777777" w:rsidR="008B5075" w:rsidRPr="0067119E" w:rsidRDefault="008B5075" w:rsidP="008B5075">
      <w:r>
        <w:t>Charakterystyka wyjściowa była odpowiednio zrównoważona między obiema grupami. Mediana wieku wynosiła 62 lat (zakres: 19–92), 61% stanowili mężczyźni, a 98% przedstawiciele rasy białej. Wyjściowy stan sprawności w skali ECOG oceniono na 0 (94%) lub 1 (6%). Sześćdziesiąt procent pacjentów miało chorobę w stopniu zaawansowania IIB, a 40% w stopniu zaawansowania IIC.</w:t>
      </w:r>
    </w:p>
    <w:p w14:paraId="5C8D85E9" w14:textId="77777777" w:rsidR="008B5075" w:rsidRPr="0067119E" w:rsidRDefault="008B5075" w:rsidP="008B5075"/>
    <w:p w14:paraId="3C572080" w14:textId="77777777" w:rsidR="008B5075" w:rsidRPr="0067119E" w:rsidRDefault="008B5075" w:rsidP="008B5075">
      <w:r>
        <w:t>W pierwotnej, uprzednio zdefiniowanej analizie okresowej (minimalny okres obserwacji 7,8 miesiąca), w przypadku niwolumabu w porównaniu z placebo wykazano statystycznie istotną poprawę RFS z HR wynoszącym 0,42 (95% CI: 0,30; 0,59; p &lt; 0,0001). W uaktualnionej, opisowej analizie RFS (minimalny okres obserwacji 15,6 miesiąca), w przypadku niwolumabu wykazano stałą poprawę RFS z HR wynoszącym 0,53 (95% CI: 0,40; 0,71). Dane dotyczące OS nie były w pełni gotowe. Wyniki analizy z minimalnym okresem obserwacji 15,6 miesiąca podsumowano w Tabeli 9. i na Rycinie 8.</w:t>
      </w:r>
    </w:p>
    <w:p w14:paraId="7586A02B" w14:textId="77777777" w:rsidR="008B5075" w:rsidRPr="0067119E" w:rsidRDefault="008B5075" w:rsidP="008B5075"/>
    <w:p w14:paraId="48BB9160" w14:textId="77777777" w:rsidR="008B5075" w:rsidRPr="0067119E" w:rsidRDefault="008B5075" w:rsidP="008B5075">
      <w:pPr>
        <w:pStyle w:val="HeadingTableFig"/>
      </w:pPr>
      <w:r>
        <w:t>Tabela 9.:</w:t>
      </w:r>
      <w:r>
        <w:tab/>
        <w:t>Wyniki skuteczności (CA20976K)</w:t>
      </w:r>
    </w:p>
    <w:tbl>
      <w:tblPr>
        <w:tblW w:w="0" w:type="auto"/>
        <w:tblLook w:val="04A0" w:firstRow="1" w:lastRow="0" w:firstColumn="1" w:lastColumn="0" w:noHBand="0" w:noVBand="1"/>
      </w:tblPr>
      <w:tblGrid>
        <w:gridCol w:w="3212"/>
        <w:gridCol w:w="2706"/>
        <w:gridCol w:w="3013"/>
      </w:tblGrid>
      <w:tr w:rsidR="008B5075" w:rsidRPr="0067119E" w14:paraId="792877D4" w14:textId="77777777" w:rsidTr="005E6FE7">
        <w:tc>
          <w:tcPr>
            <w:tcW w:w="3212" w:type="dxa"/>
            <w:tcBorders>
              <w:top w:val="single" w:sz="4" w:space="0" w:color="auto"/>
              <w:left w:val="nil"/>
              <w:bottom w:val="single" w:sz="4" w:space="0" w:color="auto"/>
              <w:right w:val="nil"/>
            </w:tcBorders>
          </w:tcPr>
          <w:p w14:paraId="5EC4DE2C" w14:textId="77777777" w:rsidR="008B5075" w:rsidRPr="0067119E" w:rsidRDefault="008B5075" w:rsidP="005E6FE7">
            <w:pPr>
              <w:keepLines/>
              <w:jc w:val="center"/>
              <w:rPr>
                <w:b/>
                <w:sz w:val="20"/>
                <w:lang w:eastAsia="en-GB" w:bidi="he-IL"/>
              </w:rPr>
            </w:pPr>
          </w:p>
        </w:tc>
        <w:tc>
          <w:tcPr>
            <w:tcW w:w="2706" w:type="dxa"/>
            <w:tcBorders>
              <w:top w:val="single" w:sz="4" w:space="0" w:color="auto"/>
              <w:left w:val="nil"/>
              <w:bottom w:val="single" w:sz="4" w:space="0" w:color="auto"/>
              <w:right w:val="nil"/>
            </w:tcBorders>
            <w:hideMark/>
          </w:tcPr>
          <w:p w14:paraId="418C3712" w14:textId="77777777" w:rsidR="008B5075" w:rsidRPr="0067119E" w:rsidRDefault="008B5075" w:rsidP="005E6FE7">
            <w:pPr>
              <w:pStyle w:val="Styleboldtable"/>
              <w:jc w:val="center"/>
              <w:rPr>
                <w:rFonts w:eastAsia="MS Mincho"/>
              </w:rPr>
            </w:pPr>
            <w:r>
              <w:t>niwolumab</w:t>
            </w:r>
          </w:p>
          <w:p w14:paraId="3B297565" w14:textId="77777777" w:rsidR="008B5075" w:rsidRPr="0067119E" w:rsidRDefault="008B5075" w:rsidP="005E6FE7">
            <w:pPr>
              <w:pStyle w:val="Styleboldtable"/>
              <w:jc w:val="center"/>
              <w:rPr>
                <w:rFonts w:eastAsia="MS Mincho"/>
              </w:rPr>
            </w:pPr>
            <w:r>
              <w:t>(n = 526)</w:t>
            </w:r>
          </w:p>
        </w:tc>
        <w:tc>
          <w:tcPr>
            <w:tcW w:w="3013" w:type="dxa"/>
            <w:tcBorders>
              <w:top w:val="single" w:sz="4" w:space="0" w:color="auto"/>
              <w:left w:val="nil"/>
              <w:bottom w:val="single" w:sz="4" w:space="0" w:color="auto"/>
              <w:right w:val="nil"/>
            </w:tcBorders>
            <w:hideMark/>
          </w:tcPr>
          <w:p w14:paraId="408984F3" w14:textId="77777777" w:rsidR="008B5075" w:rsidRPr="0067119E" w:rsidRDefault="008B5075" w:rsidP="005E6FE7">
            <w:pPr>
              <w:pStyle w:val="Styleboldtable"/>
              <w:jc w:val="center"/>
              <w:rPr>
                <w:rFonts w:eastAsia="MS Mincho"/>
              </w:rPr>
            </w:pPr>
            <w:r>
              <w:t>placebo</w:t>
            </w:r>
          </w:p>
          <w:p w14:paraId="76BE2F46" w14:textId="77777777" w:rsidR="008B5075" w:rsidRPr="0067119E" w:rsidRDefault="008B5075" w:rsidP="005E6FE7">
            <w:pPr>
              <w:pStyle w:val="Styleboldtable"/>
              <w:jc w:val="center"/>
              <w:rPr>
                <w:rFonts w:eastAsia="MS Mincho"/>
              </w:rPr>
            </w:pPr>
            <w:r>
              <w:t>(n = 264)</w:t>
            </w:r>
          </w:p>
        </w:tc>
      </w:tr>
      <w:tr w:rsidR="008B5075" w:rsidRPr="0067119E" w14:paraId="6748CC55" w14:textId="77777777" w:rsidTr="005E6FE7">
        <w:tc>
          <w:tcPr>
            <w:tcW w:w="8931" w:type="dxa"/>
            <w:gridSpan w:val="3"/>
            <w:tcBorders>
              <w:top w:val="single" w:sz="4" w:space="0" w:color="auto"/>
              <w:left w:val="nil"/>
              <w:bottom w:val="single" w:sz="4" w:space="0" w:color="auto"/>
              <w:right w:val="nil"/>
            </w:tcBorders>
            <w:hideMark/>
          </w:tcPr>
          <w:p w14:paraId="2089F355" w14:textId="77777777" w:rsidR="008B5075" w:rsidRPr="0067119E" w:rsidRDefault="008B5075" w:rsidP="005E6FE7">
            <w:pPr>
              <w:pStyle w:val="Styleboldtable"/>
              <w:jc w:val="center"/>
              <w:rPr>
                <w:rFonts w:eastAsia="MS Mincho"/>
              </w:rPr>
            </w:pPr>
            <w:r>
              <w:t>Przeżycie bez nawrotu z minimalnym okresem obserwacji 15,6 miesiąca</w:t>
            </w:r>
          </w:p>
        </w:tc>
      </w:tr>
      <w:tr w:rsidR="008B5075" w:rsidRPr="0067119E" w14:paraId="4E3383B5" w14:textId="77777777" w:rsidTr="005E6FE7">
        <w:tc>
          <w:tcPr>
            <w:tcW w:w="8931" w:type="dxa"/>
            <w:gridSpan w:val="3"/>
            <w:hideMark/>
          </w:tcPr>
          <w:p w14:paraId="6ED3CB84" w14:textId="77777777" w:rsidR="008B5075" w:rsidRPr="0067119E" w:rsidRDefault="008B5075" w:rsidP="005E6FE7">
            <w:pPr>
              <w:pStyle w:val="Styleboldtable"/>
            </w:pPr>
            <w:bookmarkStart w:id="8" w:name="OLE_LINK44"/>
            <w:r>
              <w:t>Przeżycie bez nawrotu</w:t>
            </w:r>
          </w:p>
        </w:tc>
      </w:tr>
      <w:tr w:rsidR="008B5075" w:rsidRPr="0067119E" w14:paraId="3F2C5B95" w14:textId="77777777" w:rsidTr="005E6FE7">
        <w:tc>
          <w:tcPr>
            <w:tcW w:w="3212" w:type="dxa"/>
            <w:hideMark/>
          </w:tcPr>
          <w:p w14:paraId="2950A13B" w14:textId="77777777" w:rsidR="008B5075" w:rsidRPr="0067119E" w:rsidRDefault="008B5075" w:rsidP="005E6FE7">
            <w:pPr>
              <w:pStyle w:val="Styletablecellindent1"/>
            </w:pPr>
            <w:r>
              <w:t>Zdarzenia</w:t>
            </w:r>
          </w:p>
        </w:tc>
        <w:tc>
          <w:tcPr>
            <w:tcW w:w="2706" w:type="dxa"/>
            <w:hideMark/>
          </w:tcPr>
          <w:p w14:paraId="15460C2F" w14:textId="77777777" w:rsidR="008B5075" w:rsidRPr="0067119E" w:rsidRDefault="008B5075" w:rsidP="005E6FE7">
            <w:pPr>
              <w:pStyle w:val="Styletable10"/>
              <w:jc w:val="center"/>
            </w:pPr>
            <w:r>
              <w:t>102 (19,4%)</w:t>
            </w:r>
          </w:p>
        </w:tc>
        <w:tc>
          <w:tcPr>
            <w:tcW w:w="3013" w:type="dxa"/>
            <w:hideMark/>
          </w:tcPr>
          <w:p w14:paraId="3B4E1FF2" w14:textId="77777777" w:rsidR="008B5075" w:rsidRPr="0067119E" w:rsidRDefault="008B5075" w:rsidP="005E6FE7">
            <w:pPr>
              <w:pStyle w:val="Styletable10"/>
              <w:jc w:val="center"/>
            </w:pPr>
            <w:r>
              <w:t>84 (31,8%)</w:t>
            </w:r>
          </w:p>
        </w:tc>
      </w:tr>
      <w:tr w:rsidR="008B5075" w:rsidRPr="0067119E" w14:paraId="25234961" w14:textId="77777777" w:rsidTr="005E6FE7">
        <w:tc>
          <w:tcPr>
            <w:tcW w:w="3212" w:type="dxa"/>
            <w:hideMark/>
          </w:tcPr>
          <w:p w14:paraId="23C246B6" w14:textId="77777777" w:rsidR="008B5075" w:rsidRPr="0067119E" w:rsidRDefault="008B5075" w:rsidP="005E6FE7">
            <w:pPr>
              <w:pStyle w:val="Styletable10"/>
              <w:jc w:val="center"/>
            </w:pPr>
            <w:r>
              <w:t>Współczynnik ryzyka</w:t>
            </w:r>
            <w:r>
              <w:rPr>
                <w:vertAlign w:val="superscript"/>
              </w:rPr>
              <w:t>a</w:t>
            </w:r>
          </w:p>
        </w:tc>
        <w:tc>
          <w:tcPr>
            <w:tcW w:w="5719" w:type="dxa"/>
            <w:gridSpan w:val="2"/>
            <w:hideMark/>
          </w:tcPr>
          <w:p w14:paraId="6F1F76F3" w14:textId="77777777" w:rsidR="008B5075" w:rsidRPr="0067119E" w:rsidRDefault="008B5075" w:rsidP="005E6FE7">
            <w:pPr>
              <w:pStyle w:val="Styletable10"/>
              <w:jc w:val="center"/>
            </w:pPr>
            <w:r>
              <w:t>0,53</w:t>
            </w:r>
          </w:p>
        </w:tc>
      </w:tr>
      <w:tr w:rsidR="008B5075" w:rsidRPr="0067119E" w14:paraId="37B8EA54" w14:textId="77777777" w:rsidTr="005E6FE7">
        <w:tc>
          <w:tcPr>
            <w:tcW w:w="3212" w:type="dxa"/>
            <w:hideMark/>
          </w:tcPr>
          <w:p w14:paraId="55C2E6E1" w14:textId="77777777" w:rsidR="008B5075" w:rsidRPr="0067119E" w:rsidRDefault="008B5075" w:rsidP="005E6FE7">
            <w:pPr>
              <w:pStyle w:val="Styletable10"/>
              <w:jc w:val="center"/>
            </w:pPr>
            <w:r>
              <w:t>95% CI</w:t>
            </w:r>
          </w:p>
        </w:tc>
        <w:tc>
          <w:tcPr>
            <w:tcW w:w="5719" w:type="dxa"/>
            <w:gridSpan w:val="2"/>
            <w:hideMark/>
          </w:tcPr>
          <w:p w14:paraId="31201B02" w14:textId="77777777" w:rsidR="008B5075" w:rsidRPr="0067119E" w:rsidRDefault="008B5075" w:rsidP="005E6FE7">
            <w:pPr>
              <w:pStyle w:val="Styletable10"/>
              <w:jc w:val="center"/>
            </w:pPr>
            <w:r>
              <w:t>(0,40; 0,71)</w:t>
            </w:r>
          </w:p>
        </w:tc>
      </w:tr>
      <w:tr w:rsidR="008B5075" w:rsidRPr="0067119E" w14:paraId="306F5105" w14:textId="77777777" w:rsidTr="005E6FE7">
        <w:tc>
          <w:tcPr>
            <w:tcW w:w="3212" w:type="dxa"/>
          </w:tcPr>
          <w:p w14:paraId="4C0260BF" w14:textId="77777777" w:rsidR="008B5075" w:rsidRPr="0067119E" w:rsidRDefault="008B5075" w:rsidP="005E6FE7">
            <w:pPr>
              <w:keepNext/>
              <w:tabs>
                <w:tab w:val="left" w:pos="180"/>
              </w:tabs>
              <w:jc w:val="center"/>
              <w:rPr>
                <w:color w:val="000000"/>
                <w:sz w:val="20"/>
                <w:lang w:eastAsia="en-GB" w:bidi="he-IL"/>
              </w:rPr>
            </w:pPr>
          </w:p>
        </w:tc>
        <w:tc>
          <w:tcPr>
            <w:tcW w:w="5719" w:type="dxa"/>
            <w:gridSpan w:val="2"/>
          </w:tcPr>
          <w:p w14:paraId="12465D20" w14:textId="77777777" w:rsidR="008B5075" w:rsidRPr="0067119E" w:rsidRDefault="008B5075" w:rsidP="005E6FE7">
            <w:pPr>
              <w:pStyle w:val="Styletable10"/>
              <w:jc w:val="center"/>
              <w:rPr>
                <w:lang w:eastAsia="en-GB" w:bidi="he-IL"/>
              </w:rPr>
            </w:pPr>
          </w:p>
        </w:tc>
      </w:tr>
      <w:tr w:rsidR="008B5075" w:rsidRPr="0067119E" w14:paraId="0634BED7" w14:textId="77777777" w:rsidTr="005E6FE7">
        <w:tc>
          <w:tcPr>
            <w:tcW w:w="3212" w:type="dxa"/>
            <w:hideMark/>
          </w:tcPr>
          <w:p w14:paraId="3983EFBA" w14:textId="77777777" w:rsidR="008B5075" w:rsidRPr="0067119E" w:rsidRDefault="008B5075" w:rsidP="005E6FE7">
            <w:pPr>
              <w:pStyle w:val="Styletablecellindent1"/>
              <w:rPr>
                <w:vertAlign w:val="superscript"/>
              </w:rPr>
            </w:pPr>
            <w:r>
              <w:t>Mediana (95% CI) miesiące</w:t>
            </w:r>
          </w:p>
        </w:tc>
        <w:tc>
          <w:tcPr>
            <w:tcW w:w="2706" w:type="dxa"/>
            <w:hideMark/>
          </w:tcPr>
          <w:p w14:paraId="15909448" w14:textId="77777777" w:rsidR="008B5075" w:rsidRPr="0067119E" w:rsidRDefault="008B5075" w:rsidP="005E6FE7">
            <w:pPr>
              <w:pStyle w:val="Styletable10"/>
              <w:jc w:val="center"/>
            </w:pPr>
            <w:r>
              <w:t>NR</w:t>
            </w:r>
          </w:p>
        </w:tc>
        <w:tc>
          <w:tcPr>
            <w:tcW w:w="3013" w:type="dxa"/>
            <w:hideMark/>
          </w:tcPr>
          <w:p w14:paraId="66953C3C" w14:textId="77777777" w:rsidR="008B5075" w:rsidRPr="0067119E" w:rsidRDefault="008B5075" w:rsidP="005E6FE7">
            <w:pPr>
              <w:pStyle w:val="Styletable10"/>
              <w:jc w:val="center"/>
            </w:pPr>
            <w:r>
              <w:t>36,14 (24,77; NR)</w:t>
            </w:r>
          </w:p>
        </w:tc>
      </w:tr>
      <w:tr w:rsidR="008B5075" w:rsidRPr="0067119E" w14:paraId="5315DEB7" w14:textId="77777777" w:rsidTr="005E6FE7">
        <w:tc>
          <w:tcPr>
            <w:tcW w:w="3212" w:type="dxa"/>
            <w:hideMark/>
          </w:tcPr>
          <w:p w14:paraId="3089E6F1" w14:textId="77777777" w:rsidR="008B5075" w:rsidRPr="0067119E" w:rsidRDefault="008B5075" w:rsidP="005E6FE7">
            <w:pPr>
              <w:pStyle w:val="Styletablecellindent1"/>
            </w:pPr>
            <w:r>
              <w:t>Wartość (95% CI) w 12. miesiącu</w:t>
            </w:r>
            <w:r>
              <w:rPr>
                <w:vertAlign w:val="superscript"/>
              </w:rPr>
              <w:t>b</w:t>
            </w:r>
          </w:p>
        </w:tc>
        <w:tc>
          <w:tcPr>
            <w:tcW w:w="2706" w:type="dxa"/>
            <w:hideMark/>
          </w:tcPr>
          <w:p w14:paraId="356D852A" w14:textId="77777777" w:rsidR="008B5075" w:rsidRPr="0067119E" w:rsidRDefault="008B5075" w:rsidP="005E6FE7">
            <w:pPr>
              <w:pStyle w:val="Styletable10"/>
              <w:jc w:val="center"/>
            </w:pPr>
            <w:r>
              <w:t>88,8 (85,6; 91,2)</w:t>
            </w:r>
          </w:p>
        </w:tc>
        <w:tc>
          <w:tcPr>
            <w:tcW w:w="3013" w:type="dxa"/>
            <w:hideMark/>
          </w:tcPr>
          <w:p w14:paraId="459A7F63" w14:textId="77777777" w:rsidR="008B5075" w:rsidRPr="0067119E" w:rsidRDefault="008B5075" w:rsidP="005E6FE7">
            <w:pPr>
              <w:pStyle w:val="Styletable10"/>
              <w:jc w:val="center"/>
            </w:pPr>
            <w:r>
              <w:t>81,1 (75,7; 85,4)</w:t>
            </w:r>
          </w:p>
        </w:tc>
      </w:tr>
      <w:tr w:rsidR="008B5075" w:rsidRPr="0067119E" w14:paraId="6B9C0E9F" w14:textId="77777777" w:rsidTr="005E6FE7">
        <w:tc>
          <w:tcPr>
            <w:tcW w:w="3212" w:type="dxa"/>
            <w:hideMark/>
          </w:tcPr>
          <w:p w14:paraId="090E05F3" w14:textId="77777777" w:rsidR="008B5075" w:rsidRPr="0067119E" w:rsidRDefault="008B5075" w:rsidP="005E6FE7">
            <w:pPr>
              <w:pStyle w:val="Styletablecellindent1"/>
            </w:pPr>
            <w:r>
              <w:t>Wartość (95% CI) w 18. miesiącu</w:t>
            </w:r>
            <w:r>
              <w:rPr>
                <w:vertAlign w:val="superscript"/>
              </w:rPr>
              <w:t>b</w:t>
            </w:r>
          </w:p>
        </w:tc>
        <w:tc>
          <w:tcPr>
            <w:tcW w:w="2706" w:type="dxa"/>
            <w:hideMark/>
          </w:tcPr>
          <w:p w14:paraId="7A06EB3A" w14:textId="77777777" w:rsidR="008B5075" w:rsidRPr="0067119E" w:rsidRDefault="008B5075" w:rsidP="005E6FE7">
            <w:pPr>
              <w:pStyle w:val="Styletable10"/>
              <w:jc w:val="center"/>
            </w:pPr>
            <w:r>
              <w:t>83,9 (80,3; 86,9)</w:t>
            </w:r>
          </w:p>
        </w:tc>
        <w:tc>
          <w:tcPr>
            <w:tcW w:w="3013" w:type="dxa"/>
            <w:hideMark/>
          </w:tcPr>
          <w:p w14:paraId="767B19DC" w14:textId="77777777" w:rsidR="008B5075" w:rsidRPr="0067119E" w:rsidRDefault="008B5075" w:rsidP="005E6FE7">
            <w:pPr>
              <w:pStyle w:val="Styletable10"/>
              <w:jc w:val="center"/>
            </w:pPr>
            <w:r>
              <w:t>70,7 (64,5; 76,1)</w:t>
            </w:r>
          </w:p>
        </w:tc>
      </w:tr>
      <w:tr w:rsidR="008B5075" w:rsidRPr="0067119E" w14:paraId="116EA0C3" w14:textId="77777777" w:rsidTr="005E6FE7">
        <w:tc>
          <w:tcPr>
            <w:tcW w:w="8931" w:type="dxa"/>
            <w:gridSpan w:val="3"/>
          </w:tcPr>
          <w:p w14:paraId="5CE9D3C9" w14:textId="77777777" w:rsidR="008B5075" w:rsidRPr="0067119E" w:rsidRDefault="008B5075" w:rsidP="005E6FE7">
            <w:pPr>
              <w:keepNext/>
              <w:rPr>
                <w:b/>
                <w:bCs/>
                <w:sz w:val="20"/>
                <w:lang w:eastAsia="en-GB" w:bidi="he-IL"/>
              </w:rPr>
            </w:pPr>
          </w:p>
        </w:tc>
      </w:tr>
    </w:tbl>
    <w:p w14:paraId="5C1A0B0A" w14:textId="77777777" w:rsidR="008B5075" w:rsidRPr="0067119E" w:rsidRDefault="008B5075" w:rsidP="008B5075">
      <w:pPr>
        <w:pStyle w:val="Styletablefooter"/>
        <w:keepNext/>
      </w:pPr>
      <w:r>
        <w:rPr>
          <w:vertAlign w:val="superscript"/>
        </w:rPr>
        <w:t>a</w:t>
      </w:r>
      <w:r>
        <w:tab/>
        <w:t>Na podstawie stratyfikowanego modelu proporcjonalnego hazardu Coxa.</w:t>
      </w:r>
    </w:p>
    <w:p w14:paraId="6E26734B" w14:textId="77777777" w:rsidR="008B5075" w:rsidRPr="0067119E" w:rsidRDefault="008B5075" w:rsidP="008B5075">
      <w:pPr>
        <w:pStyle w:val="Styletablefooter"/>
      </w:pPr>
      <w:bookmarkStart w:id="9" w:name="OLE_LINK45"/>
      <w:bookmarkEnd w:id="8"/>
      <w:r>
        <w:rPr>
          <w:vertAlign w:val="superscript"/>
        </w:rPr>
        <w:t>b</w:t>
      </w:r>
      <w:r>
        <w:tab/>
        <w:t>Na podstawie ocen Kaplana</w:t>
      </w:r>
      <w:r>
        <w:noBreakHyphen/>
        <w:t>Meiera.</w:t>
      </w:r>
    </w:p>
    <w:bookmarkEnd w:id="9"/>
    <w:p w14:paraId="5421FD54" w14:textId="77777777" w:rsidR="008B5075" w:rsidRPr="0067119E" w:rsidRDefault="008B5075" w:rsidP="008B5075">
      <w:pPr>
        <w:ind w:left="567" w:hanging="567"/>
        <w:rPr>
          <w:sz w:val="18"/>
        </w:rPr>
      </w:pPr>
    </w:p>
    <w:p w14:paraId="37006DBC" w14:textId="77777777" w:rsidR="008B5075" w:rsidRPr="0067119E" w:rsidRDefault="008B5075" w:rsidP="008B5075">
      <w:r>
        <w:t>Korzyści dotyczące RFS były spójne w kluczowych podgrupach, w tym stopień zaawansowania choroby, klasyfikacja T i wiek.</w:t>
      </w:r>
    </w:p>
    <w:p w14:paraId="267EA68E" w14:textId="77777777" w:rsidR="008B5075" w:rsidRPr="0067119E" w:rsidRDefault="008B5075" w:rsidP="008B5075"/>
    <w:p w14:paraId="63C86695" w14:textId="77777777" w:rsidR="008B5075" w:rsidRPr="0067119E" w:rsidRDefault="008B5075" w:rsidP="008B5075">
      <w:pPr>
        <w:pStyle w:val="HeadingTableFig"/>
      </w:pPr>
      <w:r>
        <w:lastRenderedPageBreak/>
        <w:t>Rycina 8.:</w:t>
      </w:r>
      <w:r>
        <w:tab/>
        <w:t>Przeżycie bez nawrotu (CA20976K)</w:t>
      </w:r>
    </w:p>
    <w:p w14:paraId="1A144988" w14:textId="5ED8A5FB" w:rsidR="008B5075" w:rsidRPr="0067119E" w:rsidRDefault="003B55F4" w:rsidP="008B5075">
      <w:pPr>
        <w:keepNext/>
        <w:jc w:val="center"/>
        <w:rPr>
          <w:b/>
        </w:rPr>
      </w:pPr>
      <w:r>
        <w:rPr>
          <w:noProof/>
        </w:rPr>
        <w:pict w14:anchorId="157CCCC1">
          <v:shape id="_x0000_s2069" type="#_x0000_t202" style="position:absolute;left:0;text-align:left;margin-left:-33.45pt;margin-top:6.55pt;width:30.8pt;height:24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" stroked="f">
            <v:textbox style="layout-flow:vertical;mso-layout-flow-alt:bottom-to-top">
              <w:txbxContent>
                <w:p w14:paraId="73B8F24D" w14:textId="77777777" w:rsidR="008B5075" w:rsidRPr="002358E5" w:rsidRDefault="008B5075" w:rsidP="008B5075">
                  <w:pPr>
                    <w:pStyle w:val="Style10"/>
                    <w:keepNext/>
                    <w:jc w:val="center"/>
                  </w:pPr>
                  <w:r>
                    <w:t>Prawdopodobieństwo przeżycia bez nawrotu</w:t>
                  </w:r>
                </w:p>
                <w:p w14:paraId="19347560" w14:textId="77777777" w:rsidR="008B5075" w:rsidRDefault="008B5075" w:rsidP="008B5075">
                  <w:pPr>
                    <w:jc w:val="center"/>
                    <w:rPr>
                      <w:sz w:val="16"/>
                      <w:szCs w:val="16"/>
                    </w:rPr>
                  </w:pPr>
                </w:p>
                <w:p w14:paraId="0C87B207" w14:textId="77777777" w:rsidR="008B5075" w:rsidRDefault="008B5075" w:rsidP="008B5075">
                  <w:pPr>
                    <w:jc w:val="center"/>
                    <w:rPr>
                      <w:sz w:val="16"/>
                      <w:szCs w:val="16"/>
                    </w:rPr>
                  </w:pPr>
                </w:p>
                <w:p w14:paraId="4CC57B54" w14:textId="77777777" w:rsidR="008B5075" w:rsidRDefault="008B5075" w:rsidP="008B5075">
                  <w:pPr>
                    <w:rPr>
                      <w:sz w:val="16"/>
                      <w:szCs w:val="16"/>
                    </w:rPr>
                  </w:pPr>
                </w:p>
              </w:txbxContent>
            </v:textbox>
          </v:shape>
        </w:pict>
      </w:r>
      <w:r>
        <w:rPr>
          <w:b/>
          <w:noProof/>
          <w:lang w:eastAsia="pl-PL"/>
        </w:rPr>
        <w:pict w14:anchorId="5BDE95C3">
          <v:shape id="Picture 19" o:spid="_x0000_i1076" type="#_x0000_t75" style="width:452.55pt;height:267.45pt;visibility:visible;mso-wrap-style:square">
            <v:imagedata r:id="rId24" o:title=""/>
          </v:shape>
        </w:pict>
      </w:r>
    </w:p>
    <w:p w14:paraId="1755B35C" w14:textId="77777777" w:rsidR="008B5075" w:rsidRPr="0067119E" w:rsidRDefault="008B5075" w:rsidP="008B5075">
      <w:pPr>
        <w:pStyle w:val="Style10"/>
        <w:keepNext/>
        <w:jc w:val="center"/>
      </w:pPr>
      <w:r>
        <w:t>Przeżycie bez nawrotu zgodnie z oceną badacza (miesiące)</w:t>
      </w:r>
    </w:p>
    <w:p w14:paraId="4DCE98CD" w14:textId="77777777" w:rsidR="008B5075" w:rsidRPr="0067119E" w:rsidRDefault="008B5075" w:rsidP="008B5075">
      <w:pPr>
        <w:pStyle w:val="Style10"/>
        <w:keepNext/>
        <w:rPr>
          <w:color w:val="000000"/>
        </w:rPr>
      </w:pPr>
      <w:r>
        <w:t>Liczba pacjentów zagrożonych wystąpieniem zdarzenia</w:t>
      </w:r>
    </w:p>
    <w:tbl>
      <w:tblPr>
        <w:tblW w:w="8895" w:type="dxa"/>
        <w:tblInd w:w="284" w:type="dxa"/>
        <w:tblLayout w:type="fixed"/>
        <w:tblCellMar>
          <w:left w:w="0" w:type="dxa"/>
          <w:right w:w="0" w:type="dxa"/>
        </w:tblCellMar>
        <w:tblLook w:val="04A0" w:firstRow="1" w:lastRow="0" w:firstColumn="1" w:lastColumn="0" w:noHBand="0" w:noVBand="1"/>
      </w:tblPr>
      <w:tblGrid>
        <w:gridCol w:w="710"/>
        <w:gridCol w:w="568"/>
        <w:gridCol w:w="709"/>
        <w:gridCol w:w="609"/>
        <w:gridCol w:w="630"/>
        <w:gridCol w:w="720"/>
        <w:gridCol w:w="594"/>
        <w:gridCol w:w="567"/>
        <w:gridCol w:w="709"/>
        <w:gridCol w:w="708"/>
        <w:gridCol w:w="567"/>
        <w:gridCol w:w="709"/>
        <w:gridCol w:w="579"/>
        <w:gridCol w:w="516"/>
      </w:tblGrid>
      <w:tr w:rsidR="008B5075" w:rsidRPr="0067119E" w14:paraId="79B251F4" w14:textId="77777777" w:rsidTr="005E6FE7">
        <w:trPr>
          <w:trHeight w:val="20"/>
        </w:trPr>
        <w:tc>
          <w:tcPr>
            <w:tcW w:w="8891" w:type="dxa"/>
            <w:gridSpan w:val="14"/>
            <w:hideMark/>
          </w:tcPr>
          <w:p w14:paraId="09C8DC26" w14:textId="77777777" w:rsidR="008B5075" w:rsidRPr="0067119E" w:rsidRDefault="008B5075" w:rsidP="005E6FE7">
            <w:pPr>
              <w:pStyle w:val="Style10"/>
              <w:keepNext/>
            </w:pPr>
            <w:r>
              <w:t>Niwolumab</w:t>
            </w:r>
          </w:p>
        </w:tc>
      </w:tr>
      <w:tr w:rsidR="008B5075" w:rsidRPr="0067119E" w14:paraId="06E8DC25" w14:textId="77777777" w:rsidTr="005E6FE7">
        <w:trPr>
          <w:trHeight w:val="248"/>
        </w:trPr>
        <w:tc>
          <w:tcPr>
            <w:tcW w:w="709" w:type="dxa"/>
            <w:noWrap/>
            <w:vAlign w:val="center"/>
            <w:hideMark/>
          </w:tcPr>
          <w:p w14:paraId="48FEE7AA" w14:textId="77777777" w:rsidR="008B5075" w:rsidRPr="0067119E" w:rsidRDefault="008B5075" w:rsidP="005E6FE7">
            <w:pPr>
              <w:pStyle w:val="Style10"/>
              <w:keepNext/>
            </w:pPr>
            <w:r>
              <w:t>526</w:t>
            </w:r>
          </w:p>
        </w:tc>
        <w:tc>
          <w:tcPr>
            <w:tcW w:w="567" w:type="dxa"/>
            <w:noWrap/>
            <w:vAlign w:val="center"/>
            <w:hideMark/>
          </w:tcPr>
          <w:p w14:paraId="760A3F7E" w14:textId="77777777" w:rsidR="008B5075" w:rsidRPr="0067119E" w:rsidRDefault="008B5075" w:rsidP="005E6FE7">
            <w:pPr>
              <w:pStyle w:val="Style10"/>
              <w:keepNext/>
            </w:pPr>
            <w:r>
              <w:t>492</w:t>
            </w:r>
          </w:p>
        </w:tc>
        <w:tc>
          <w:tcPr>
            <w:tcW w:w="708" w:type="dxa"/>
            <w:noWrap/>
            <w:vAlign w:val="center"/>
            <w:hideMark/>
          </w:tcPr>
          <w:p w14:paraId="0232C3B5" w14:textId="77777777" w:rsidR="008B5075" w:rsidRPr="0067119E" w:rsidRDefault="008B5075" w:rsidP="005E6FE7">
            <w:pPr>
              <w:pStyle w:val="Style10"/>
              <w:keepNext/>
            </w:pPr>
            <w:r>
              <w:t>474</w:t>
            </w:r>
          </w:p>
        </w:tc>
        <w:tc>
          <w:tcPr>
            <w:tcW w:w="608" w:type="dxa"/>
            <w:noWrap/>
            <w:vAlign w:val="center"/>
            <w:hideMark/>
          </w:tcPr>
          <w:p w14:paraId="708A9ED7" w14:textId="77777777" w:rsidR="008B5075" w:rsidRPr="0067119E" w:rsidRDefault="008B5075" w:rsidP="005E6FE7">
            <w:pPr>
              <w:pStyle w:val="Style10"/>
              <w:keepNext/>
            </w:pPr>
            <w:r>
              <w:t>456</w:t>
            </w:r>
          </w:p>
        </w:tc>
        <w:tc>
          <w:tcPr>
            <w:tcW w:w="630" w:type="dxa"/>
            <w:noWrap/>
            <w:vAlign w:val="center"/>
            <w:hideMark/>
          </w:tcPr>
          <w:p w14:paraId="10FC7EC5" w14:textId="77777777" w:rsidR="008B5075" w:rsidRPr="0067119E" w:rsidRDefault="008B5075" w:rsidP="005E6FE7">
            <w:pPr>
              <w:pStyle w:val="Style10"/>
              <w:keepNext/>
            </w:pPr>
            <w:r>
              <w:t>422</w:t>
            </w:r>
          </w:p>
        </w:tc>
        <w:tc>
          <w:tcPr>
            <w:tcW w:w="720" w:type="dxa"/>
            <w:noWrap/>
            <w:vAlign w:val="center"/>
            <w:hideMark/>
          </w:tcPr>
          <w:p w14:paraId="4197FBE5" w14:textId="77777777" w:rsidR="008B5075" w:rsidRPr="0067119E" w:rsidRDefault="008B5075" w:rsidP="005E6FE7">
            <w:pPr>
              <w:pStyle w:val="Style10"/>
              <w:keepNext/>
            </w:pPr>
            <w:r>
              <w:t>386</w:t>
            </w:r>
          </w:p>
        </w:tc>
        <w:tc>
          <w:tcPr>
            <w:tcW w:w="594" w:type="dxa"/>
            <w:noWrap/>
            <w:vAlign w:val="center"/>
            <w:hideMark/>
          </w:tcPr>
          <w:p w14:paraId="7EA76019" w14:textId="77777777" w:rsidR="008B5075" w:rsidRPr="0067119E" w:rsidRDefault="008B5075" w:rsidP="005E6FE7">
            <w:pPr>
              <w:pStyle w:val="Style10"/>
              <w:keepNext/>
            </w:pPr>
            <w:r>
              <w:t>291</w:t>
            </w:r>
          </w:p>
        </w:tc>
        <w:tc>
          <w:tcPr>
            <w:tcW w:w="567" w:type="dxa"/>
            <w:noWrap/>
            <w:vAlign w:val="center"/>
            <w:hideMark/>
          </w:tcPr>
          <w:p w14:paraId="761E8C1A" w14:textId="77777777" w:rsidR="008B5075" w:rsidRPr="0067119E" w:rsidRDefault="008B5075" w:rsidP="005E6FE7">
            <w:pPr>
              <w:pStyle w:val="Style10"/>
              <w:keepNext/>
            </w:pPr>
            <w:r>
              <w:t>210</w:t>
            </w:r>
          </w:p>
        </w:tc>
        <w:tc>
          <w:tcPr>
            <w:tcW w:w="709" w:type="dxa"/>
            <w:noWrap/>
            <w:vAlign w:val="center"/>
            <w:hideMark/>
          </w:tcPr>
          <w:p w14:paraId="0CF1A661" w14:textId="77777777" w:rsidR="008B5075" w:rsidRPr="0067119E" w:rsidRDefault="008B5075" w:rsidP="005E6FE7">
            <w:pPr>
              <w:pStyle w:val="Style10"/>
              <w:keepNext/>
            </w:pPr>
            <w:r>
              <w:t>122</w:t>
            </w:r>
          </w:p>
        </w:tc>
        <w:tc>
          <w:tcPr>
            <w:tcW w:w="708" w:type="dxa"/>
            <w:noWrap/>
            <w:vAlign w:val="center"/>
            <w:hideMark/>
          </w:tcPr>
          <w:p w14:paraId="2D887E21" w14:textId="77777777" w:rsidR="008B5075" w:rsidRPr="0067119E" w:rsidRDefault="008B5075" w:rsidP="005E6FE7">
            <w:pPr>
              <w:pStyle w:val="Style10"/>
              <w:keepNext/>
            </w:pPr>
            <w:r>
              <w:t>74</w:t>
            </w:r>
          </w:p>
        </w:tc>
        <w:tc>
          <w:tcPr>
            <w:tcW w:w="567" w:type="dxa"/>
            <w:noWrap/>
            <w:vAlign w:val="center"/>
            <w:hideMark/>
          </w:tcPr>
          <w:p w14:paraId="685B75E0" w14:textId="77777777" w:rsidR="008B5075" w:rsidRPr="0067119E" w:rsidRDefault="008B5075" w:rsidP="005E6FE7">
            <w:pPr>
              <w:pStyle w:val="Style10"/>
              <w:keepNext/>
            </w:pPr>
            <w:r>
              <w:t>40</w:t>
            </w:r>
          </w:p>
        </w:tc>
        <w:tc>
          <w:tcPr>
            <w:tcW w:w="709" w:type="dxa"/>
            <w:noWrap/>
            <w:vAlign w:val="center"/>
            <w:hideMark/>
          </w:tcPr>
          <w:p w14:paraId="17C613EE" w14:textId="77777777" w:rsidR="008B5075" w:rsidRPr="0067119E" w:rsidRDefault="008B5075" w:rsidP="005E6FE7">
            <w:pPr>
              <w:pStyle w:val="Style10"/>
              <w:keepNext/>
            </w:pPr>
            <w:r>
              <w:t>22</w:t>
            </w:r>
          </w:p>
        </w:tc>
        <w:tc>
          <w:tcPr>
            <w:tcW w:w="579" w:type="dxa"/>
            <w:vAlign w:val="center"/>
            <w:hideMark/>
          </w:tcPr>
          <w:p w14:paraId="24F7471D" w14:textId="77777777" w:rsidR="008B5075" w:rsidRPr="0067119E" w:rsidRDefault="008B5075" w:rsidP="005E6FE7">
            <w:pPr>
              <w:pStyle w:val="Style10"/>
              <w:keepNext/>
            </w:pPr>
            <w:r>
              <w:t>13</w:t>
            </w:r>
          </w:p>
        </w:tc>
        <w:tc>
          <w:tcPr>
            <w:tcW w:w="516" w:type="dxa"/>
            <w:vAlign w:val="center"/>
            <w:hideMark/>
          </w:tcPr>
          <w:p w14:paraId="3D6FD91C" w14:textId="77777777" w:rsidR="008B5075" w:rsidRPr="0067119E" w:rsidRDefault="008B5075" w:rsidP="005E6FE7">
            <w:pPr>
              <w:pStyle w:val="Style10"/>
              <w:keepNext/>
            </w:pPr>
            <w:r>
              <w:t>0</w:t>
            </w:r>
          </w:p>
        </w:tc>
      </w:tr>
      <w:tr w:rsidR="008B5075" w:rsidRPr="0067119E" w14:paraId="21288C57" w14:textId="77777777" w:rsidTr="005E6FE7">
        <w:trPr>
          <w:trHeight w:val="234"/>
        </w:trPr>
        <w:tc>
          <w:tcPr>
            <w:tcW w:w="8891" w:type="dxa"/>
            <w:gridSpan w:val="14"/>
            <w:vAlign w:val="center"/>
            <w:hideMark/>
          </w:tcPr>
          <w:p w14:paraId="2E522A2B" w14:textId="77777777" w:rsidR="008B5075" w:rsidRPr="0067119E" w:rsidRDefault="008B5075" w:rsidP="005E6FE7">
            <w:pPr>
              <w:pStyle w:val="Style10"/>
              <w:keepNext/>
            </w:pPr>
            <w:r>
              <w:t>Placebo</w:t>
            </w:r>
          </w:p>
        </w:tc>
      </w:tr>
      <w:tr w:rsidR="008B5075" w:rsidRPr="0067119E" w14:paraId="2255AFC8" w14:textId="77777777" w:rsidTr="005E6FE7">
        <w:trPr>
          <w:trHeight w:val="234"/>
        </w:trPr>
        <w:tc>
          <w:tcPr>
            <w:tcW w:w="709" w:type="dxa"/>
            <w:vAlign w:val="center"/>
            <w:hideMark/>
          </w:tcPr>
          <w:p w14:paraId="2B9C9B7B" w14:textId="77777777" w:rsidR="008B5075" w:rsidRPr="0067119E" w:rsidRDefault="008B5075" w:rsidP="005E6FE7">
            <w:pPr>
              <w:pStyle w:val="Style10"/>
              <w:keepNext/>
            </w:pPr>
            <w:r>
              <w:t>264</w:t>
            </w:r>
          </w:p>
        </w:tc>
        <w:tc>
          <w:tcPr>
            <w:tcW w:w="567" w:type="dxa"/>
            <w:vAlign w:val="center"/>
            <w:hideMark/>
          </w:tcPr>
          <w:p w14:paraId="3205882A" w14:textId="77777777" w:rsidR="008B5075" w:rsidRPr="0067119E" w:rsidRDefault="008B5075" w:rsidP="005E6FE7">
            <w:pPr>
              <w:pStyle w:val="Style10"/>
              <w:keepNext/>
            </w:pPr>
            <w:r>
              <w:t>244</w:t>
            </w:r>
          </w:p>
        </w:tc>
        <w:tc>
          <w:tcPr>
            <w:tcW w:w="708" w:type="dxa"/>
            <w:vAlign w:val="center"/>
            <w:hideMark/>
          </w:tcPr>
          <w:p w14:paraId="19457BDE" w14:textId="77777777" w:rsidR="008B5075" w:rsidRPr="0067119E" w:rsidRDefault="008B5075" w:rsidP="005E6FE7">
            <w:pPr>
              <w:pStyle w:val="Style10"/>
              <w:keepNext/>
            </w:pPr>
            <w:r>
              <w:t>224</w:t>
            </w:r>
          </w:p>
        </w:tc>
        <w:tc>
          <w:tcPr>
            <w:tcW w:w="608" w:type="dxa"/>
            <w:vAlign w:val="center"/>
            <w:hideMark/>
          </w:tcPr>
          <w:p w14:paraId="19ADA780" w14:textId="77777777" w:rsidR="008B5075" w:rsidRPr="0067119E" w:rsidRDefault="008B5075" w:rsidP="005E6FE7">
            <w:pPr>
              <w:pStyle w:val="Style10"/>
              <w:keepNext/>
            </w:pPr>
            <w:r>
              <w:t>208</w:t>
            </w:r>
          </w:p>
        </w:tc>
        <w:tc>
          <w:tcPr>
            <w:tcW w:w="630" w:type="dxa"/>
            <w:vAlign w:val="center"/>
            <w:hideMark/>
          </w:tcPr>
          <w:p w14:paraId="35FFA7A7" w14:textId="77777777" w:rsidR="008B5075" w:rsidRPr="0067119E" w:rsidRDefault="008B5075" w:rsidP="005E6FE7">
            <w:pPr>
              <w:pStyle w:val="Style10"/>
              <w:keepNext/>
            </w:pPr>
            <w:r>
              <w:t>193</w:t>
            </w:r>
          </w:p>
        </w:tc>
        <w:tc>
          <w:tcPr>
            <w:tcW w:w="720" w:type="dxa"/>
            <w:vAlign w:val="center"/>
            <w:hideMark/>
          </w:tcPr>
          <w:p w14:paraId="2BCF7674" w14:textId="77777777" w:rsidR="008B5075" w:rsidRPr="0067119E" w:rsidRDefault="008B5075" w:rsidP="005E6FE7">
            <w:pPr>
              <w:pStyle w:val="Style10"/>
              <w:keepNext/>
            </w:pPr>
            <w:r>
              <w:t>165</w:t>
            </w:r>
          </w:p>
        </w:tc>
        <w:tc>
          <w:tcPr>
            <w:tcW w:w="594" w:type="dxa"/>
            <w:vAlign w:val="center"/>
            <w:hideMark/>
          </w:tcPr>
          <w:p w14:paraId="5100103D" w14:textId="77777777" w:rsidR="008B5075" w:rsidRPr="0067119E" w:rsidRDefault="008B5075" w:rsidP="005E6FE7">
            <w:pPr>
              <w:pStyle w:val="Style10"/>
              <w:keepNext/>
            </w:pPr>
            <w:r>
              <w:t>120</w:t>
            </w:r>
          </w:p>
        </w:tc>
        <w:tc>
          <w:tcPr>
            <w:tcW w:w="567" w:type="dxa"/>
            <w:vAlign w:val="center"/>
            <w:hideMark/>
          </w:tcPr>
          <w:p w14:paraId="0A7BD4AC" w14:textId="77777777" w:rsidR="008B5075" w:rsidRPr="0067119E" w:rsidRDefault="008B5075" w:rsidP="005E6FE7">
            <w:pPr>
              <w:pStyle w:val="Style10"/>
              <w:keepNext/>
            </w:pPr>
            <w:r>
              <w:t>77</w:t>
            </w:r>
          </w:p>
        </w:tc>
        <w:tc>
          <w:tcPr>
            <w:tcW w:w="709" w:type="dxa"/>
            <w:vAlign w:val="center"/>
            <w:hideMark/>
          </w:tcPr>
          <w:p w14:paraId="4B9A7C29" w14:textId="77777777" w:rsidR="008B5075" w:rsidRPr="0067119E" w:rsidRDefault="008B5075" w:rsidP="005E6FE7">
            <w:pPr>
              <w:pStyle w:val="Style10"/>
              <w:keepNext/>
            </w:pPr>
            <w:r>
              <w:t>44</w:t>
            </w:r>
          </w:p>
        </w:tc>
        <w:tc>
          <w:tcPr>
            <w:tcW w:w="708" w:type="dxa"/>
            <w:vAlign w:val="center"/>
            <w:hideMark/>
          </w:tcPr>
          <w:p w14:paraId="009A1B26" w14:textId="77777777" w:rsidR="008B5075" w:rsidRPr="0067119E" w:rsidRDefault="008B5075" w:rsidP="005E6FE7">
            <w:pPr>
              <w:pStyle w:val="Style10"/>
              <w:keepNext/>
            </w:pPr>
            <w:r>
              <w:t>25</w:t>
            </w:r>
          </w:p>
        </w:tc>
        <w:tc>
          <w:tcPr>
            <w:tcW w:w="567" w:type="dxa"/>
            <w:vAlign w:val="center"/>
            <w:hideMark/>
          </w:tcPr>
          <w:p w14:paraId="331023A6" w14:textId="77777777" w:rsidR="008B5075" w:rsidRPr="0067119E" w:rsidRDefault="008B5075" w:rsidP="005E6FE7">
            <w:pPr>
              <w:pStyle w:val="Style10"/>
              <w:keepNext/>
            </w:pPr>
            <w:r>
              <w:t>12</w:t>
            </w:r>
          </w:p>
        </w:tc>
        <w:tc>
          <w:tcPr>
            <w:tcW w:w="709" w:type="dxa"/>
            <w:vAlign w:val="center"/>
            <w:hideMark/>
          </w:tcPr>
          <w:p w14:paraId="0D345C8B" w14:textId="77777777" w:rsidR="008B5075" w:rsidRPr="0067119E" w:rsidRDefault="008B5075" w:rsidP="005E6FE7">
            <w:pPr>
              <w:pStyle w:val="Style10"/>
              <w:keepNext/>
            </w:pPr>
            <w:r>
              <w:t>7</w:t>
            </w:r>
          </w:p>
        </w:tc>
        <w:tc>
          <w:tcPr>
            <w:tcW w:w="579" w:type="dxa"/>
            <w:vAlign w:val="center"/>
            <w:hideMark/>
          </w:tcPr>
          <w:p w14:paraId="2CCEF92E" w14:textId="77777777" w:rsidR="008B5075" w:rsidRPr="0067119E" w:rsidRDefault="008B5075" w:rsidP="005E6FE7">
            <w:pPr>
              <w:pStyle w:val="Style10"/>
              <w:keepNext/>
            </w:pPr>
            <w:r>
              <w:t>4</w:t>
            </w:r>
          </w:p>
        </w:tc>
        <w:tc>
          <w:tcPr>
            <w:tcW w:w="516" w:type="dxa"/>
            <w:vAlign w:val="center"/>
            <w:hideMark/>
          </w:tcPr>
          <w:p w14:paraId="1B3A3025" w14:textId="77777777" w:rsidR="008B5075" w:rsidRPr="0067119E" w:rsidRDefault="008B5075" w:rsidP="005E6FE7">
            <w:pPr>
              <w:pStyle w:val="Style10"/>
              <w:keepNext/>
            </w:pPr>
            <w:r>
              <w:t>0</w:t>
            </w:r>
          </w:p>
        </w:tc>
      </w:tr>
    </w:tbl>
    <w:p w14:paraId="4C454D8E" w14:textId="77777777" w:rsidR="008B5075" w:rsidRPr="0067119E" w:rsidRDefault="008B5075" w:rsidP="008B5075">
      <w:pPr>
        <w:keepNext/>
        <w:jc w:val="both"/>
        <w:rPr>
          <w:sz w:val="20"/>
        </w:rPr>
      </w:pPr>
    </w:p>
    <w:tbl>
      <w:tblPr>
        <w:tblW w:w="9258" w:type="dxa"/>
        <w:tblInd w:w="206" w:type="dxa"/>
        <w:tblLook w:val="04A0" w:firstRow="1" w:lastRow="0" w:firstColumn="1" w:lastColumn="0" w:noHBand="0" w:noVBand="1"/>
      </w:tblPr>
      <w:tblGrid>
        <w:gridCol w:w="1130"/>
        <w:gridCol w:w="8128"/>
      </w:tblGrid>
      <w:tr w:rsidR="008B5075" w:rsidRPr="0067119E" w14:paraId="48C3C63B" w14:textId="77777777" w:rsidTr="005E6FE7">
        <w:tc>
          <w:tcPr>
            <w:tcW w:w="1130" w:type="dxa"/>
            <w:hideMark/>
          </w:tcPr>
          <w:p w14:paraId="19BD2421" w14:textId="77777777" w:rsidR="008B5075" w:rsidRPr="0067119E" w:rsidRDefault="008B5075" w:rsidP="005E6FE7">
            <w:pPr>
              <w:pStyle w:val="Style10"/>
              <w:keepNext/>
            </w:pPr>
            <w:r>
              <w:noBreakHyphen/>
            </w:r>
            <w:r>
              <w:noBreakHyphen/>
            </w:r>
            <w:r>
              <w:noBreakHyphen/>
            </w:r>
            <w:r>
              <w:noBreakHyphen/>
            </w:r>
            <w:r>
              <w:rPr>
                <w:rFonts w:ascii="Wingdings" w:hAnsi="Wingdings"/>
              </w:rPr>
              <w:t></w:t>
            </w:r>
            <w:r>
              <w:noBreakHyphen/>
            </w:r>
            <w:r>
              <w:noBreakHyphen/>
            </w:r>
            <w:r>
              <w:noBreakHyphen/>
            </w:r>
            <w:r>
              <w:noBreakHyphen/>
            </w:r>
          </w:p>
        </w:tc>
        <w:tc>
          <w:tcPr>
            <w:tcW w:w="8128" w:type="dxa"/>
            <w:hideMark/>
          </w:tcPr>
          <w:p w14:paraId="081FD890" w14:textId="77777777" w:rsidR="008B5075" w:rsidRPr="0067119E" w:rsidRDefault="008B5075" w:rsidP="005E6FE7">
            <w:pPr>
              <w:pStyle w:val="Style10"/>
              <w:keepNext/>
              <w:rPr>
                <w:noProof/>
              </w:rPr>
            </w:pPr>
            <w:r>
              <w:t>Niwolumab (zdarzenia: 102/526), mediana i 95% CI: NR</w:t>
            </w:r>
          </w:p>
        </w:tc>
      </w:tr>
      <w:tr w:rsidR="008B5075" w:rsidRPr="0067119E" w14:paraId="56F6BBFB" w14:textId="77777777" w:rsidTr="005E6FE7">
        <w:tc>
          <w:tcPr>
            <w:tcW w:w="1130" w:type="dxa"/>
            <w:hideMark/>
          </w:tcPr>
          <w:p w14:paraId="1998AEEF" w14:textId="77777777" w:rsidR="008B5075" w:rsidRPr="0067119E" w:rsidRDefault="008B5075" w:rsidP="005E6FE7">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28" w:type="dxa"/>
            <w:hideMark/>
          </w:tcPr>
          <w:p w14:paraId="117BD713" w14:textId="77777777" w:rsidR="008B5075" w:rsidRPr="0067119E" w:rsidRDefault="008B5075" w:rsidP="005E6FE7">
            <w:pPr>
              <w:pStyle w:val="Style10"/>
              <w:keepNext/>
              <w:rPr>
                <w:noProof/>
              </w:rPr>
            </w:pPr>
            <w:r>
              <w:t>Placebo (zdarzenia: 84/264), mediana i 95% CI: 36,14 (24,77; NR)</w:t>
            </w:r>
          </w:p>
        </w:tc>
      </w:tr>
      <w:tr w:rsidR="008B5075" w:rsidRPr="00265B50" w14:paraId="47AF7041" w14:textId="77777777" w:rsidTr="005E6FE7">
        <w:trPr>
          <w:trHeight w:val="151"/>
        </w:trPr>
        <w:tc>
          <w:tcPr>
            <w:tcW w:w="1130" w:type="dxa"/>
          </w:tcPr>
          <w:p w14:paraId="52968258" w14:textId="77777777" w:rsidR="008B5075" w:rsidRPr="0067119E" w:rsidRDefault="008B5075" w:rsidP="005E6FE7">
            <w:pPr>
              <w:keepNext/>
              <w:rPr>
                <w:rFonts w:eastAsia="MS Mincho"/>
                <w:sz w:val="20"/>
                <w:lang w:eastAsia="zh-TW"/>
              </w:rPr>
            </w:pPr>
          </w:p>
        </w:tc>
        <w:tc>
          <w:tcPr>
            <w:tcW w:w="8128" w:type="dxa"/>
            <w:vAlign w:val="center"/>
            <w:hideMark/>
          </w:tcPr>
          <w:p w14:paraId="731354F7" w14:textId="77777777" w:rsidR="008B5075" w:rsidRPr="00265B50" w:rsidRDefault="008B5075" w:rsidP="005E6FE7">
            <w:pPr>
              <w:pStyle w:val="Style10"/>
              <w:keepNext/>
            </w:pPr>
            <w:r>
              <w:t>Niwolumab vs Placebo - HR (95% CI): 0,53 (0,40; 0,71)</w:t>
            </w:r>
          </w:p>
        </w:tc>
      </w:tr>
    </w:tbl>
    <w:p w14:paraId="30725670" w14:textId="77777777" w:rsidR="008B5075" w:rsidRPr="0067119E" w:rsidRDefault="008B5075" w:rsidP="008B5075">
      <w:pPr>
        <w:pStyle w:val="Style10"/>
        <w:keepNext/>
      </w:pPr>
      <w:r>
        <w:t>Na podstawie danych dostępnych na dzień: 21 lutego 2023, minimalny okres obserwacji 15,6 miesiąca</w:t>
      </w:r>
    </w:p>
    <w:p w14:paraId="2D6AE4F3" w14:textId="77777777" w:rsidR="008B5075" w:rsidRPr="0067119E" w:rsidRDefault="008B5075" w:rsidP="008B5075">
      <w:pPr>
        <w:rPr>
          <w:highlight w:val="yellow"/>
        </w:rPr>
      </w:pPr>
      <w:bookmarkStart w:id="10" w:name="OLE_LINK5"/>
    </w:p>
    <w:bookmarkEnd w:id="10"/>
    <w:p w14:paraId="78DE0515" w14:textId="77777777" w:rsidR="008B5075" w:rsidRPr="0067119E" w:rsidRDefault="008B5075" w:rsidP="008B5075">
      <w:r>
        <w:t>Dane dotyczące ekspresji PD</w:t>
      </w:r>
      <w:r>
        <w:noBreakHyphen/>
        <w:t>L1 na komórkach guza były dostępne w przypadku 302/790 (38,2%) zrandomizowanych pacjentów (odpowiednio 36,3% i 42,0% w grupach otrzymujących niwolumab i placebo), ponieważ status ekspresji PD</w:t>
      </w:r>
      <w:r>
        <w:noBreakHyphen/>
        <w:t>L1 nie był czynnikiem stratyfikacji randomizacji. Eksploracyjne analizy RFS według ekspresji PD</w:t>
      </w:r>
      <w:r>
        <w:noBreakHyphen/>
        <w:t>L1 wykazały HR dla niwolumabu w porównaniu z placebo o wartości 0,43 (95% CI: 0,22; 0,84) u pacjentów (N = 167) z ekspresją PD</w:t>
      </w:r>
      <w:r>
        <w:noBreakHyphen/>
        <w:t>L1 ≥ 1%, 0,82 (95% CI: 0,44; 1,54) u pacjentów (N = 135) z ekspresją PD</w:t>
      </w:r>
      <w:r>
        <w:noBreakHyphen/>
        <w:t>L1 &lt; 1% i 0,50 (95% CI: 0,34; 0,73) u pacjentów (N = 488) z nieokreśloną/niezgłoszoną/niemożliwą do oceny ekspresją PD</w:t>
      </w:r>
      <w:r>
        <w:noBreakHyphen/>
        <w:t>L1.</w:t>
      </w:r>
    </w:p>
    <w:p w14:paraId="7875E96A" w14:textId="77777777" w:rsidR="008B5075" w:rsidRPr="0067119E" w:rsidRDefault="008B5075" w:rsidP="008B5075">
      <w:pPr>
        <w:rPr>
          <w:i/>
          <w:u w:val="single"/>
        </w:rPr>
      </w:pPr>
    </w:p>
    <w:p w14:paraId="5E889233" w14:textId="77777777" w:rsidR="008B5075" w:rsidRPr="0067119E" w:rsidRDefault="008B5075" w:rsidP="008B5075">
      <w:pPr>
        <w:pStyle w:val="StyleItalic"/>
      </w:pPr>
      <w:r>
        <w:t>Postać dożylna</w:t>
      </w:r>
    </w:p>
    <w:p w14:paraId="385D90C2" w14:textId="77777777" w:rsidR="008B5075" w:rsidRPr="0067119E" w:rsidRDefault="008B5075" w:rsidP="008B5075">
      <w:pPr>
        <w:keepNext/>
        <w:rPr>
          <w:i/>
          <w:u w:val="single"/>
        </w:rPr>
      </w:pPr>
    </w:p>
    <w:p w14:paraId="78874155" w14:textId="77777777" w:rsidR="008B5075" w:rsidRPr="0067119E" w:rsidRDefault="008B5075" w:rsidP="008B5075">
      <w:pPr>
        <w:pStyle w:val="StyleItalicUnderline"/>
      </w:pPr>
      <w:r>
        <w:t>Randomizowane badanie fazy 3. dotyczące leczenia niwolumabem w porównaniu z ipilimumabem w dawce 10 mg/kg mc. (CA209238)</w:t>
      </w:r>
    </w:p>
    <w:p w14:paraId="77E2586E" w14:textId="77777777" w:rsidR="008B5075" w:rsidRPr="0067119E" w:rsidRDefault="008B5075" w:rsidP="008B5075">
      <w:r>
        <w:t>Bezpieczeństwo stosowania i skuteczność niwolumabu w dawce 3 mg/kg mc. w monoterapii w leczeniu pacjentów po całkowitej resekcji czerniaka oceniano w randomizowanym badaniu fazy 3. prowadzonym metodą podwójnie ślepej próby (CA209238). W badaniu wzięli udział dorośli pacjenci, których stan sprawności wg skali ECOG oceniono na 0 lub 1 i którzy mieli histologicznie potwierdzonego czerniaka w stopniu zaawansowania IIIB/C lub IV wg klasyfikacji Amerykańskiego Wspólnego Komitetu ds. Raka (AJCC) w wydaniu VII, który został poddany całkowitej resekcji chirurgicznej. Zgodnie z wydaniem VIII klasyfikacji AJCC, stan taki odpowiada chorym z zajęciem węzłów chłonnych lub z przerzutami. Pacjentów włączano do badania niezależnie od ich statusu ekspresji PD</w:t>
      </w:r>
      <w:r>
        <w:noBreakHyphen/>
        <w:t xml:space="preserve">L1 na komórkach guza. Pacjenci z wcześniejszą chorobą autoimmunologiczną i jakąkolwiek chorobą wymagającą leczenia układowego kortykosteroidami (≥ 10 mg prednizonu na dobę lub równoważna dawka innego leku) albo innymi lekami immunosupresyjnymi, a także pacjenci leczeni wcześniej z powodu czerniaka (z wyjątkiem pacjentów po leczeniu chirurgicznym, radioterapii </w:t>
      </w:r>
      <w:r>
        <w:lastRenderedPageBreak/>
        <w:t>uzupełniającej po neurochirurgicznej resekcji zmian w ośrodkowym układzie nerwowym oraz chorych po wcześniejszym leczeniu uzupełniającym interferonem, które zostało zakończone ≥6 miesięcy przed randomizacją) i chorzy leczeni wcześniej przeciwciałami anty</w:t>
      </w:r>
      <w:r>
        <w:noBreakHyphen/>
        <w:t>PD</w:t>
      </w:r>
      <w:r>
        <w:noBreakHyphen/>
        <w:t>1, anty</w:t>
      </w:r>
      <w:r>
        <w:noBreakHyphen/>
        <w:t>PD</w:t>
      </w:r>
      <w:r>
        <w:noBreakHyphen/>
        <w:t>L1, anty</w:t>
      </w:r>
      <w:r>
        <w:noBreakHyphen/>
        <w:t>PD</w:t>
      </w:r>
      <w:r>
        <w:noBreakHyphen/>
        <w:t>L2, anty</w:t>
      </w:r>
      <w:r>
        <w:noBreakHyphen/>
        <w:t>CD137 lub anty</w:t>
      </w:r>
      <w:r>
        <w:noBreakHyphen/>
        <w:t>CTLA</w:t>
      </w:r>
      <w:r>
        <w:noBreakHyphen/>
        <w:t>4 (w tym ipilimumabem lub dowolnym innym przeciwciałem lub lekiem działającym na kostymulację limfocytów T lub szlaki punktu kontrolnego) byli wykluczeni z badania.</w:t>
      </w:r>
    </w:p>
    <w:p w14:paraId="41676C39" w14:textId="77777777" w:rsidR="008B5075" w:rsidRPr="0067119E" w:rsidRDefault="008B5075" w:rsidP="008B5075">
      <w:pPr>
        <w:autoSpaceDE w:val="0"/>
        <w:autoSpaceDN w:val="0"/>
        <w:adjustRightInd w:val="0"/>
      </w:pPr>
    </w:p>
    <w:p w14:paraId="37AF8EB7" w14:textId="77777777" w:rsidR="008B5075" w:rsidRPr="0067119E" w:rsidRDefault="008B5075" w:rsidP="008B5075">
      <w:pPr>
        <w:autoSpaceDE w:val="0"/>
        <w:autoSpaceDN w:val="0"/>
        <w:adjustRightInd w:val="0"/>
      </w:pPr>
      <w:r>
        <w:t>Zrandomizowano łącznie 906 pacjentów do grupy otrzymującej niwolumab (n = 453) w dawce 3 mg/kg mc. co 2 tygodnie lub do grupy otrzymującej ipilimumab (n = 453) w dawce 10 mg/kg mc. co 3 tygodnie w przypadku pierwszych 4 dawek, a następnie co 12 tygodni, począwszy od tygodnia 24 do 1 roku. Randomizacja była stratyfikowana wg ekspresji PD</w:t>
      </w:r>
      <w:r>
        <w:noBreakHyphen/>
        <w:t>L1 na komórkach guza (≥ 5% albo &lt; 5%/status nieokreślony) oraz stopnia zaawansowania choroby wg klasyfikacji AJCC. Ocenę guza prowadzono co 12 tygodni przez pierwsze 2 lata, a następnie co 6 miesięcy. Pierwszorzędowym punktem końcowym było przeżycie bez nawrotu choroby (ang. recurrence</w:t>
      </w:r>
      <w:r>
        <w:noBreakHyphen/>
        <w:t>free survival, RFS). RFS, oceniany przez badacza, zdefiniowano jako czas między datą randomizacji a datą pierwszego nawrotu (miejscowego, regionalnego lub odległego przerzutu), wystąpienia nowego pierwotnego czerniaka albo zgonu z dowolnej przyczyny, cokolwiek wystąpiło wcześniej.</w:t>
      </w:r>
    </w:p>
    <w:p w14:paraId="6502CB4F" w14:textId="77777777" w:rsidR="008B5075" w:rsidRPr="0067119E" w:rsidRDefault="008B5075" w:rsidP="008B5075">
      <w:pPr>
        <w:autoSpaceDE w:val="0"/>
        <w:autoSpaceDN w:val="0"/>
        <w:adjustRightInd w:val="0"/>
      </w:pPr>
    </w:p>
    <w:p w14:paraId="373E84D2" w14:textId="77777777" w:rsidR="008B5075" w:rsidRPr="0067119E" w:rsidRDefault="008B5075" w:rsidP="008B5075">
      <w:r>
        <w:t>Charakterystyka wyjściowa była odpowiednio zrównoważona między obiema grupami. Mediana wieku wynosiła 55 lat (zakres: 18–86), 58% stanowili mężczyźni, a 95% było rasy białej. Wyjściowy stan sprawności w skali ECOG oceniono na 0 (90%) lub 1 (10%). Większość pacjentów miało chorobę w III stopniu zaawansowania (81%), a 19% w IV stopniu zaawansowania wg klasyfikacji AJCC. U 48% pacjentów występowało makroskopowe zajęcie węzłów chłonnych, a u 32% owrzodzenie guza. Czterdzieści dwa procent pacjentów miało mutację BRAF V600, 45% stanowili chorzy bez mutacji BRAF, a 13% miało nieznany status BRAF. Trzydzieści cztery procent pacjentów miało ekspresję PD</w:t>
      </w:r>
      <w:r>
        <w:noBreakHyphen/>
        <w:t>L1 na komórkach guza ≥ 5%, a 62% &lt; 5%, ocenianą testem klinicznym. Wśród pacjentów z mierzalną ekspresją PD</w:t>
      </w:r>
      <w:r>
        <w:noBreakHyphen/>
        <w:t>L1 na komórkach guza, rozkład pacjentów w badanych grupach był zrównoważony. Ekspresję PD</w:t>
      </w:r>
      <w:r>
        <w:noBreakHyphen/>
        <w:t>L1 na komórkach guza określano przy pomocy testu PD</w:t>
      </w:r>
      <w:r>
        <w:noBreakHyphen/>
        <w:t>L1 IHC 28</w:t>
      </w:r>
      <w:r>
        <w:noBreakHyphen/>
        <w:t>8 pharmDx.</w:t>
      </w:r>
    </w:p>
    <w:p w14:paraId="747A2E13" w14:textId="77777777" w:rsidR="008B5075" w:rsidRPr="0067119E" w:rsidRDefault="008B5075" w:rsidP="008B5075"/>
    <w:p w14:paraId="0E467B2D" w14:textId="77777777" w:rsidR="008B5075" w:rsidRPr="0067119E" w:rsidRDefault="008B5075" w:rsidP="008B5075">
      <w:r>
        <w:t>W pierwotnej, uprzednio zdefiniowanej analizie okresowej (minimalny okres obserwacji 18 miesięcy), w przypadku niwolumabu w porównaniu z ipilimumabem wykazano statystycznie istotną poprawę RFS z HR wynoszącym 0,65 (97,56% CI: 0,51; 0,83; p &lt; 0,0001 na podstawie stratyfikowanego testu logarytmicznych rang). W uaktualnionej, opisowej analizie RFS, z minimalnym okresem obserwacji 24 miesiące, potwierdzono poprawę RFS z HR wynoszącym 0,66 (95% Cl: 0,54; 0,81; p &lt; 0,0001) a dane dotyczące OS nie były w pełni gotowe. Wyniki skuteczności z trwającego co najmniej 36 miesięcy okresu obserwacji (uprzednio zdefiniowana analiza końcowa RFS) i 48 miesięcy (uprzednio zdefiniowana analiza końcowa OS) przedstawiono w Tabeli 10. oraz na Rycinie 9. i 10. (wszyscy randomizowani pacjenci).</w:t>
      </w:r>
    </w:p>
    <w:p w14:paraId="40F032F5" w14:textId="77777777" w:rsidR="008B5075" w:rsidRPr="0067119E" w:rsidRDefault="008B5075" w:rsidP="008B5075"/>
    <w:p w14:paraId="59DFB107" w14:textId="77777777" w:rsidR="008B5075" w:rsidRPr="0067119E" w:rsidRDefault="008B5075" w:rsidP="008B5075">
      <w:pPr>
        <w:pStyle w:val="HeadingTableFig"/>
      </w:pPr>
      <w:r>
        <w:t>Tabela 10.:</w:t>
      </w:r>
      <w:r>
        <w:tab/>
        <w:t>Wyniki skuteczności (CA209238)</w:t>
      </w:r>
    </w:p>
    <w:tbl>
      <w:tblPr>
        <w:tblW w:w="0" w:type="auto"/>
        <w:tblLayout w:type="fixed"/>
        <w:tblCellMar>
          <w:top w:w="28" w:type="dxa"/>
          <w:bottom w:w="28" w:type="dxa"/>
        </w:tblCellMar>
        <w:tblLook w:val="04A0" w:firstRow="1" w:lastRow="0" w:firstColumn="1" w:lastColumn="0" w:noHBand="0" w:noVBand="1"/>
      </w:tblPr>
      <w:tblGrid>
        <w:gridCol w:w="2950"/>
        <w:gridCol w:w="3073"/>
        <w:gridCol w:w="3048"/>
      </w:tblGrid>
      <w:tr w:rsidR="008B5075" w:rsidRPr="008B1D1C" w14:paraId="77AE1382" w14:textId="77777777" w:rsidTr="005E6FE7">
        <w:trPr>
          <w:cantSplit/>
          <w:trHeight w:val="57"/>
          <w:tblHeader/>
        </w:trPr>
        <w:tc>
          <w:tcPr>
            <w:tcW w:w="2950" w:type="dxa"/>
            <w:tcBorders>
              <w:top w:val="single" w:sz="4" w:space="0" w:color="auto"/>
              <w:bottom w:val="single" w:sz="4" w:space="0" w:color="auto"/>
            </w:tcBorders>
            <w:shd w:val="clear" w:color="auto" w:fill="auto"/>
          </w:tcPr>
          <w:p w14:paraId="75973314" w14:textId="77777777" w:rsidR="008B5075" w:rsidRPr="0067119E" w:rsidRDefault="008B5075" w:rsidP="005E6FE7">
            <w:pPr>
              <w:keepNext/>
              <w:jc w:val="center"/>
              <w:rPr>
                <w:b/>
                <w:sz w:val="20"/>
              </w:rPr>
            </w:pPr>
          </w:p>
        </w:tc>
        <w:tc>
          <w:tcPr>
            <w:tcW w:w="3073" w:type="dxa"/>
            <w:tcBorders>
              <w:top w:val="single" w:sz="4" w:space="0" w:color="auto"/>
              <w:bottom w:val="single" w:sz="4" w:space="0" w:color="auto"/>
            </w:tcBorders>
            <w:shd w:val="clear" w:color="auto" w:fill="auto"/>
          </w:tcPr>
          <w:p w14:paraId="448F88CA" w14:textId="77777777" w:rsidR="008B5075" w:rsidRPr="0067119E" w:rsidRDefault="008B5075" w:rsidP="005E6FE7">
            <w:pPr>
              <w:pStyle w:val="StyleTableBold"/>
              <w:jc w:val="center"/>
            </w:pPr>
            <w:r>
              <w:t>niwolumab</w:t>
            </w:r>
          </w:p>
          <w:p w14:paraId="517F9768" w14:textId="77777777" w:rsidR="008B5075" w:rsidRPr="0067119E" w:rsidRDefault="008B5075" w:rsidP="005E6FE7">
            <w:pPr>
              <w:pStyle w:val="StyleTableBold"/>
              <w:jc w:val="center"/>
            </w:pPr>
            <w:r>
              <w:t>(n = 453)</w:t>
            </w:r>
          </w:p>
        </w:tc>
        <w:tc>
          <w:tcPr>
            <w:tcW w:w="3048" w:type="dxa"/>
            <w:tcBorders>
              <w:top w:val="single" w:sz="4" w:space="0" w:color="auto"/>
              <w:bottom w:val="single" w:sz="4" w:space="0" w:color="auto"/>
            </w:tcBorders>
            <w:shd w:val="clear" w:color="auto" w:fill="auto"/>
          </w:tcPr>
          <w:p w14:paraId="26E04B72" w14:textId="77777777" w:rsidR="008B5075" w:rsidRPr="003F3057" w:rsidRDefault="008B5075" w:rsidP="005E6FE7">
            <w:pPr>
              <w:pStyle w:val="StyleTableBold"/>
              <w:jc w:val="center"/>
              <w:rPr>
                <w:lang w:val="en-US"/>
              </w:rPr>
            </w:pPr>
            <w:r w:rsidRPr="003F3057">
              <w:rPr>
                <w:lang w:val="en-US"/>
              </w:rPr>
              <w:t>ipilimumab 10 mg/kg mc.</w:t>
            </w:r>
          </w:p>
          <w:p w14:paraId="05BB2604" w14:textId="77777777" w:rsidR="008B5075" w:rsidRPr="003F3057" w:rsidRDefault="008B5075" w:rsidP="005E6FE7">
            <w:pPr>
              <w:pStyle w:val="StyleTableBold"/>
              <w:jc w:val="center"/>
              <w:rPr>
                <w:lang w:val="en-US"/>
              </w:rPr>
            </w:pPr>
            <w:r w:rsidRPr="003F3057">
              <w:rPr>
                <w:lang w:val="en-US"/>
              </w:rPr>
              <w:t>(n = 453)</w:t>
            </w:r>
          </w:p>
        </w:tc>
      </w:tr>
      <w:tr w:rsidR="008B5075" w:rsidRPr="0067119E" w14:paraId="45478E1F" w14:textId="77777777" w:rsidTr="005E6FE7">
        <w:trPr>
          <w:cantSplit/>
          <w:trHeight w:val="57"/>
        </w:trPr>
        <w:tc>
          <w:tcPr>
            <w:tcW w:w="9071" w:type="dxa"/>
            <w:gridSpan w:val="3"/>
            <w:tcBorders>
              <w:top w:val="single" w:sz="4" w:space="0" w:color="auto"/>
              <w:bottom w:val="single" w:sz="4" w:space="0" w:color="auto"/>
            </w:tcBorders>
            <w:shd w:val="clear" w:color="auto" w:fill="auto"/>
          </w:tcPr>
          <w:p w14:paraId="6C2F5AEF" w14:textId="77777777" w:rsidR="008B5075" w:rsidRPr="0067119E" w:rsidRDefault="008B5075" w:rsidP="005E6FE7">
            <w:pPr>
              <w:pStyle w:val="StyleTableBold"/>
              <w:jc w:val="center"/>
            </w:pPr>
            <w:r>
              <w:t>Uprzednio zdefiniowana analiza końcowa</w:t>
            </w:r>
          </w:p>
          <w:p w14:paraId="6FC074A3" w14:textId="77777777" w:rsidR="008B5075" w:rsidRPr="0067119E" w:rsidRDefault="008B5075" w:rsidP="005E6FE7">
            <w:pPr>
              <w:pStyle w:val="StyleTableBold"/>
              <w:jc w:val="center"/>
            </w:pPr>
            <w:r>
              <w:t>Przeżycie bez nawrotu z minimalnym okresem obserwacji 36 miesięcy</w:t>
            </w:r>
          </w:p>
        </w:tc>
      </w:tr>
      <w:tr w:rsidR="008B5075" w:rsidRPr="0067119E" w14:paraId="45CB6005" w14:textId="77777777" w:rsidTr="005E6FE7">
        <w:trPr>
          <w:cantSplit/>
          <w:trHeight w:val="57"/>
        </w:trPr>
        <w:tc>
          <w:tcPr>
            <w:tcW w:w="2950" w:type="dxa"/>
            <w:tcBorders>
              <w:top w:val="single" w:sz="4" w:space="0" w:color="auto"/>
            </w:tcBorders>
            <w:shd w:val="clear" w:color="auto" w:fill="auto"/>
          </w:tcPr>
          <w:p w14:paraId="65240D4E" w14:textId="77777777" w:rsidR="008B5075" w:rsidRPr="0067119E" w:rsidRDefault="008B5075" w:rsidP="005E6FE7">
            <w:pPr>
              <w:pStyle w:val="Styletablecellindent1"/>
            </w:pPr>
            <w:r>
              <w:t>Zdarzenia</w:t>
            </w:r>
          </w:p>
        </w:tc>
        <w:tc>
          <w:tcPr>
            <w:tcW w:w="3073" w:type="dxa"/>
            <w:tcBorders>
              <w:top w:val="single" w:sz="4" w:space="0" w:color="auto"/>
            </w:tcBorders>
            <w:shd w:val="clear" w:color="auto" w:fill="auto"/>
          </w:tcPr>
          <w:p w14:paraId="331F6591" w14:textId="77777777" w:rsidR="008B5075" w:rsidRPr="0067119E" w:rsidRDefault="008B5075" w:rsidP="005E6FE7">
            <w:pPr>
              <w:pStyle w:val="Styletable10"/>
              <w:jc w:val="center"/>
            </w:pPr>
            <w:r>
              <w:t>188 (41,5%)</w:t>
            </w:r>
          </w:p>
        </w:tc>
        <w:tc>
          <w:tcPr>
            <w:tcW w:w="3048" w:type="dxa"/>
            <w:tcBorders>
              <w:top w:val="single" w:sz="4" w:space="0" w:color="auto"/>
            </w:tcBorders>
            <w:shd w:val="clear" w:color="auto" w:fill="auto"/>
          </w:tcPr>
          <w:p w14:paraId="56884BA8" w14:textId="77777777" w:rsidR="008B5075" w:rsidRPr="0067119E" w:rsidRDefault="008B5075" w:rsidP="005E6FE7">
            <w:pPr>
              <w:pStyle w:val="Styletable10"/>
              <w:jc w:val="center"/>
            </w:pPr>
            <w:r>
              <w:t>239 (52,8%)</w:t>
            </w:r>
          </w:p>
        </w:tc>
      </w:tr>
      <w:tr w:rsidR="008B5075" w:rsidRPr="0067119E" w14:paraId="0B9227BA" w14:textId="77777777" w:rsidTr="005E6FE7">
        <w:trPr>
          <w:cantSplit/>
          <w:trHeight w:val="57"/>
        </w:trPr>
        <w:tc>
          <w:tcPr>
            <w:tcW w:w="2950" w:type="dxa"/>
            <w:shd w:val="clear" w:color="auto" w:fill="auto"/>
          </w:tcPr>
          <w:p w14:paraId="262F808D" w14:textId="77777777" w:rsidR="008B5075" w:rsidRPr="0067119E" w:rsidRDefault="008B5075" w:rsidP="005E6FE7">
            <w:pPr>
              <w:pStyle w:val="Style10"/>
              <w:jc w:val="center"/>
            </w:pPr>
            <w:r>
              <w:t>Współczynnik ryzyka</w:t>
            </w:r>
            <w:r>
              <w:rPr>
                <w:vertAlign w:val="superscript"/>
              </w:rPr>
              <w:t>a</w:t>
            </w:r>
          </w:p>
        </w:tc>
        <w:tc>
          <w:tcPr>
            <w:tcW w:w="6121" w:type="dxa"/>
            <w:gridSpan w:val="2"/>
            <w:shd w:val="clear" w:color="auto" w:fill="auto"/>
          </w:tcPr>
          <w:p w14:paraId="076367CF" w14:textId="77777777" w:rsidR="008B5075" w:rsidRPr="0067119E" w:rsidRDefault="008B5075" w:rsidP="005E6FE7">
            <w:pPr>
              <w:pStyle w:val="Styletable10"/>
              <w:jc w:val="center"/>
            </w:pPr>
            <w:r>
              <w:t>0,68</w:t>
            </w:r>
          </w:p>
        </w:tc>
      </w:tr>
      <w:tr w:rsidR="008B5075" w:rsidRPr="0067119E" w14:paraId="719700ED" w14:textId="77777777" w:rsidTr="005E6FE7">
        <w:trPr>
          <w:cantSplit/>
          <w:trHeight w:val="57"/>
        </w:trPr>
        <w:tc>
          <w:tcPr>
            <w:tcW w:w="2950" w:type="dxa"/>
            <w:shd w:val="clear" w:color="auto" w:fill="auto"/>
          </w:tcPr>
          <w:p w14:paraId="010AAE8A" w14:textId="77777777" w:rsidR="008B5075" w:rsidRPr="0067119E" w:rsidRDefault="008B5075" w:rsidP="005E6FE7">
            <w:pPr>
              <w:pStyle w:val="Style10"/>
              <w:jc w:val="center"/>
            </w:pPr>
            <w:r>
              <w:t>95% CI</w:t>
            </w:r>
          </w:p>
        </w:tc>
        <w:tc>
          <w:tcPr>
            <w:tcW w:w="6121" w:type="dxa"/>
            <w:gridSpan w:val="2"/>
            <w:shd w:val="clear" w:color="auto" w:fill="auto"/>
          </w:tcPr>
          <w:p w14:paraId="11D69ECE" w14:textId="77777777" w:rsidR="008B5075" w:rsidRPr="0067119E" w:rsidRDefault="008B5075" w:rsidP="005E6FE7">
            <w:pPr>
              <w:pStyle w:val="Styletable10"/>
              <w:jc w:val="center"/>
            </w:pPr>
            <w:r>
              <w:t>(0,56; 0,82)</w:t>
            </w:r>
          </w:p>
        </w:tc>
      </w:tr>
      <w:tr w:rsidR="008B5075" w:rsidRPr="0067119E" w14:paraId="04936A82" w14:textId="77777777" w:rsidTr="005E6FE7">
        <w:trPr>
          <w:cantSplit/>
          <w:trHeight w:val="57"/>
        </w:trPr>
        <w:tc>
          <w:tcPr>
            <w:tcW w:w="2950" w:type="dxa"/>
            <w:shd w:val="clear" w:color="auto" w:fill="auto"/>
          </w:tcPr>
          <w:p w14:paraId="490B835D" w14:textId="77777777" w:rsidR="008B5075" w:rsidRPr="0067119E" w:rsidRDefault="008B5075" w:rsidP="005E6FE7">
            <w:pPr>
              <w:pStyle w:val="Style10"/>
              <w:jc w:val="center"/>
            </w:pPr>
            <w:r>
              <w:t>wartość p</w:t>
            </w:r>
          </w:p>
        </w:tc>
        <w:tc>
          <w:tcPr>
            <w:tcW w:w="6121" w:type="dxa"/>
            <w:gridSpan w:val="2"/>
            <w:shd w:val="clear" w:color="auto" w:fill="auto"/>
          </w:tcPr>
          <w:p w14:paraId="59BB615F" w14:textId="77777777" w:rsidR="008B5075" w:rsidRPr="0067119E" w:rsidRDefault="008B5075" w:rsidP="005E6FE7">
            <w:pPr>
              <w:pStyle w:val="Styletable10"/>
              <w:jc w:val="center"/>
            </w:pPr>
            <w:r>
              <w:t>p &lt; 0,0001</w:t>
            </w:r>
          </w:p>
        </w:tc>
      </w:tr>
      <w:tr w:rsidR="008B5075" w:rsidRPr="0067119E" w14:paraId="6C76FB03" w14:textId="77777777" w:rsidTr="005E6FE7">
        <w:trPr>
          <w:cantSplit/>
          <w:trHeight w:val="57"/>
        </w:trPr>
        <w:tc>
          <w:tcPr>
            <w:tcW w:w="2950" w:type="dxa"/>
            <w:shd w:val="clear" w:color="auto" w:fill="auto"/>
          </w:tcPr>
          <w:p w14:paraId="2669AD68" w14:textId="77777777" w:rsidR="008B5075" w:rsidRPr="0067119E" w:rsidRDefault="008B5075" w:rsidP="005E6FE7">
            <w:pPr>
              <w:tabs>
                <w:tab w:val="left" w:pos="180"/>
              </w:tabs>
              <w:jc w:val="center"/>
              <w:rPr>
                <w:sz w:val="20"/>
              </w:rPr>
            </w:pPr>
          </w:p>
        </w:tc>
        <w:tc>
          <w:tcPr>
            <w:tcW w:w="6121" w:type="dxa"/>
            <w:gridSpan w:val="2"/>
            <w:shd w:val="clear" w:color="auto" w:fill="auto"/>
          </w:tcPr>
          <w:p w14:paraId="3F2E40C1" w14:textId="77777777" w:rsidR="008B5075" w:rsidRPr="0067119E" w:rsidRDefault="008B5075" w:rsidP="005E6FE7">
            <w:pPr>
              <w:pStyle w:val="Styletable10"/>
              <w:jc w:val="center"/>
            </w:pPr>
          </w:p>
        </w:tc>
      </w:tr>
      <w:tr w:rsidR="008B5075" w:rsidRPr="0067119E" w14:paraId="61AA8307" w14:textId="77777777" w:rsidTr="005E6FE7">
        <w:trPr>
          <w:cantSplit/>
          <w:trHeight w:val="57"/>
        </w:trPr>
        <w:tc>
          <w:tcPr>
            <w:tcW w:w="2950" w:type="dxa"/>
            <w:tcBorders>
              <w:bottom w:val="single" w:sz="4" w:space="0" w:color="auto"/>
            </w:tcBorders>
            <w:shd w:val="clear" w:color="auto" w:fill="auto"/>
          </w:tcPr>
          <w:p w14:paraId="2B888632" w14:textId="77777777" w:rsidR="008B5075" w:rsidRPr="0067119E" w:rsidRDefault="008B5075" w:rsidP="005E6FE7">
            <w:pPr>
              <w:pStyle w:val="Styletablecellindent1"/>
              <w:keepNext w:val="0"/>
            </w:pPr>
            <w:r>
              <w:t>Mediana (95% CI) miesiące</w:t>
            </w:r>
          </w:p>
        </w:tc>
        <w:tc>
          <w:tcPr>
            <w:tcW w:w="3073" w:type="dxa"/>
            <w:tcBorders>
              <w:bottom w:val="single" w:sz="4" w:space="0" w:color="auto"/>
            </w:tcBorders>
            <w:shd w:val="clear" w:color="auto" w:fill="auto"/>
          </w:tcPr>
          <w:p w14:paraId="2F90F96B" w14:textId="77777777" w:rsidR="008B5075" w:rsidRPr="0067119E" w:rsidRDefault="008B5075" w:rsidP="005E6FE7">
            <w:pPr>
              <w:pStyle w:val="Styletable10"/>
              <w:jc w:val="center"/>
            </w:pPr>
            <w:r>
              <w:t>NR (38,67; NR)</w:t>
            </w:r>
          </w:p>
        </w:tc>
        <w:tc>
          <w:tcPr>
            <w:tcW w:w="3048" w:type="dxa"/>
            <w:tcBorders>
              <w:bottom w:val="single" w:sz="4" w:space="0" w:color="auto"/>
            </w:tcBorders>
            <w:shd w:val="clear" w:color="auto" w:fill="auto"/>
          </w:tcPr>
          <w:p w14:paraId="67BD3BC3" w14:textId="77777777" w:rsidR="008B5075" w:rsidRPr="0067119E" w:rsidRDefault="008B5075" w:rsidP="005E6FE7">
            <w:pPr>
              <w:pStyle w:val="Styletable10"/>
              <w:jc w:val="center"/>
            </w:pPr>
            <w:r>
              <w:t>24,87 (16,62; 35,12)</w:t>
            </w:r>
          </w:p>
        </w:tc>
      </w:tr>
      <w:tr w:rsidR="008B5075" w:rsidRPr="0067119E" w14:paraId="4E374686" w14:textId="77777777" w:rsidTr="005E6FE7">
        <w:trPr>
          <w:cantSplit/>
          <w:trHeight w:val="57"/>
        </w:trPr>
        <w:tc>
          <w:tcPr>
            <w:tcW w:w="9071" w:type="dxa"/>
            <w:gridSpan w:val="3"/>
            <w:tcBorders>
              <w:top w:val="single" w:sz="4" w:space="0" w:color="auto"/>
              <w:bottom w:val="single" w:sz="4" w:space="0" w:color="auto"/>
            </w:tcBorders>
            <w:shd w:val="clear" w:color="auto" w:fill="auto"/>
          </w:tcPr>
          <w:p w14:paraId="65717F8E" w14:textId="77777777" w:rsidR="008B5075" w:rsidRPr="0067119E" w:rsidRDefault="008B5075" w:rsidP="005E6FE7">
            <w:pPr>
              <w:pStyle w:val="Styleboldtable"/>
              <w:jc w:val="center"/>
            </w:pPr>
            <w:r>
              <w:lastRenderedPageBreak/>
              <w:t>Przeżycie bez nawrotu z minimalnym okresem obserwacji 48 miesięcy</w:t>
            </w:r>
          </w:p>
        </w:tc>
      </w:tr>
      <w:tr w:rsidR="008B5075" w:rsidRPr="0067119E" w14:paraId="6DB29504" w14:textId="77777777" w:rsidTr="005E6FE7">
        <w:trPr>
          <w:cantSplit/>
          <w:trHeight w:val="57"/>
        </w:trPr>
        <w:tc>
          <w:tcPr>
            <w:tcW w:w="2950" w:type="dxa"/>
            <w:tcBorders>
              <w:top w:val="single" w:sz="4" w:space="0" w:color="auto"/>
            </w:tcBorders>
            <w:shd w:val="clear" w:color="auto" w:fill="auto"/>
          </w:tcPr>
          <w:p w14:paraId="399957A6" w14:textId="77777777" w:rsidR="008B5075" w:rsidRPr="0067119E" w:rsidRDefault="008B5075" w:rsidP="005E6FE7">
            <w:pPr>
              <w:pStyle w:val="Styletablecellindent1"/>
            </w:pPr>
            <w:r>
              <w:t>Zdarzenia</w:t>
            </w:r>
          </w:p>
        </w:tc>
        <w:tc>
          <w:tcPr>
            <w:tcW w:w="3073" w:type="dxa"/>
            <w:tcBorders>
              <w:top w:val="single" w:sz="4" w:space="0" w:color="auto"/>
            </w:tcBorders>
            <w:shd w:val="clear" w:color="auto" w:fill="auto"/>
          </w:tcPr>
          <w:p w14:paraId="4AC45465" w14:textId="77777777" w:rsidR="008B5075" w:rsidRPr="0067119E" w:rsidRDefault="008B5075" w:rsidP="005E6FE7">
            <w:pPr>
              <w:pStyle w:val="Style10"/>
              <w:keepNext/>
              <w:jc w:val="center"/>
            </w:pPr>
            <w:r>
              <w:t>212 (46,8%)</w:t>
            </w:r>
          </w:p>
        </w:tc>
        <w:tc>
          <w:tcPr>
            <w:tcW w:w="3048" w:type="dxa"/>
            <w:tcBorders>
              <w:top w:val="single" w:sz="4" w:space="0" w:color="auto"/>
            </w:tcBorders>
            <w:shd w:val="clear" w:color="auto" w:fill="auto"/>
          </w:tcPr>
          <w:p w14:paraId="68E67F68" w14:textId="77777777" w:rsidR="008B5075" w:rsidRPr="0067119E" w:rsidRDefault="008B5075" w:rsidP="005E6FE7">
            <w:pPr>
              <w:pStyle w:val="Style10"/>
              <w:keepNext/>
              <w:jc w:val="center"/>
            </w:pPr>
            <w:r>
              <w:t>253 (55,8%)</w:t>
            </w:r>
          </w:p>
        </w:tc>
      </w:tr>
      <w:tr w:rsidR="008B5075" w:rsidRPr="0067119E" w14:paraId="33D31703" w14:textId="77777777" w:rsidTr="005E6FE7">
        <w:trPr>
          <w:cantSplit/>
          <w:trHeight w:val="57"/>
        </w:trPr>
        <w:tc>
          <w:tcPr>
            <w:tcW w:w="2950" w:type="dxa"/>
            <w:shd w:val="clear" w:color="auto" w:fill="auto"/>
          </w:tcPr>
          <w:p w14:paraId="770BAB4B" w14:textId="77777777" w:rsidR="008B5075" w:rsidRPr="0067119E" w:rsidRDefault="008B5075" w:rsidP="005E6FE7">
            <w:pPr>
              <w:pStyle w:val="Styletable10"/>
              <w:keepNext/>
              <w:jc w:val="center"/>
            </w:pPr>
            <w:r>
              <w:t>Współczynnik ryzyka</w:t>
            </w:r>
            <w:r>
              <w:rPr>
                <w:vertAlign w:val="superscript"/>
              </w:rPr>
              <w:t>a</w:t>
            </w:r>
          </w:p>
        </w:tc>
        <w:tc>
          <w:tcPr>
            <w:tcW w:w="6121" w:type="dxa"/>
            <w:gridSpan w:val="2"/>
            <w:shd w:val="clear" w:color="auto" w:fill="auto"/>
          </w:tcPr>
          <w:p w14:paraId="15B74B5E" w14:textId="77777777" w:rsidR="008B5075" w:rsidRPr="0067119E" w:rsidRDefault="008B5075" w:rsidP="005E6FE7">
            <w:pPr>
              <w:pStyle w:val="Style10"/>
              <w:keepNext/>
              <w:jc w:val="center"/>
            </w:pPr>
            <w:r>
              <w:t>0,71</w:t>
            </w:r>
          </w:p>
        </w:tc>
      </w:tr>
      <w:tr w:rsidR="008B5075" w:rsidRPr="0067119E" w14:paraId="4D258DA8" w14:textId="77777777" w:rsidTr="005E6FE7">
        <w:trPr>
          <w:cantSplit/>
          <w:trHeight w:val="57"/>
        </w:trPr>
        <w:tc>
          <w:tcPr>
            <w:tcW w:w="2950" w:type="dxa"/>
            <w:shd w:val="clear" w:color="auto" w:fill="auto"/>
          </w:tcPr>
          <w:p w14:paraId="44269AF7" w14:textId="77777777" w:rsidR="008B5075" w:rsidRPr="0067119E" w:rsidRDefault="008B5075" w:rsidP="005E6FE7">
            <w:pPr>
              <w:pStyle w:val="Styletable10"/>
              <w:keepNext/>
              <w:jc w:val="center"/>
            </w:pPr>
            <w:r>
              <w:t>95% CI</w:t>
            </w:r>
          </w:p>
        </w:tc>
        <w:tc>
          <w:tcPr>
            <w:tcW w:w="6121" w:type="dxa"/>
            <w:gridSpan w:val="2"/>
            <w:shd w:val="clear" w:color="auto" w:fill="auto"/>
          </w:tcPr>
          <w:p w14:paraId="1813DD82" w14:textId="77777777" w:rsidR="008B5075" w:rsidRPr="0067119E" w:rsidRDefault="008B5075" w:rsidP="005E6FE7">
            <w:pPr>
              <w:pStyle w:val="Style10"/>
              <w:keepNext/>
              <w:jc w:val="center"/>
            </w:pPr>
            <w:r>
              <w:t>(0,60; 0,86)</w:t>
            </w:r>
          </w:p>
        </w:tc>
      </w:tr>
      <w:tr w:rsidR="008B5075" w:rsidRPr="0067119E" w14:paraId="7D20FD86" w14:textId="77777777" w:rsidTr="005E6FE7">
        <w:trPr>
          <w:cantSplit/>
          <w:trHeight w:val="57"/>
        </w:trPr>
        <w:tc>
          <w:tcPr>
            <w:tcW w:w="2950" w:type="dxa"/>
            <w:shd w:val="clear" w:color="auto" w:fill="auto"/>
          </w:tcPr>
          <w:p w14:paraId="34B8402C" w14:textId="77777777" w:rsidR="008B5075" w:rsidRPr="0067119E" w:rsidRDefault="008B5075" w:rsidP="005E6FE7">
            <w:pPr>
              <w:pStyle w:val="Styletable10"/>
              <w:keepNext/>
              <w:jc w:val="center"/>
            </w:pPr>
          </w:p>
        </w:tc>
        <w:tc>
          <w:tcPr>
            <w:tcW w:w="6121" w:type="dxa"/>
            <w:gridSpan w:val="2"/>
            <w:shd w:val="clear" w:color="auto" w:fill="auto"/>
          </w:tcPr>
          <w:p w14:paraId="1B829F2B" w14:textId="77777777" w:rsidR="008B5075" w:rsidRPr="0067119E" w:rsidRDefault="008B5075" w:rsidP="005E6FE7">
            <w:pPr>
              <w:pStyle w:val="Style10"/>
              <w:keepNext/>
              <w:jc w:val="center"/>
            </w:pPr>
          </w:p>
        </w:tc>
      </w:tr>
      <w:tr w:rsidR="008B5075" w:rsidRPr="0067119E" w14:paraId="54E75583" w14:textId="77777777" w:rsidTr="005E6FE7">
        <w:trPr>
          <w:cantSplit/>
          <w:trHeight w:val="57"/>
        </w:trPr>
        <w:tc>
          <w:tcPr>
            <w:tcW w:w="2950" w:type="dxa"/>
            <w:shd w:val="clear" w:color="auto" w:fill="auto"/>
          </w:tcPr>
          <w:p w14:paraId="75AAF3C4" w14:textId="77777777" w:rsidR="008B5075" w:rsidRPr="0067119E" w:rsidRDefault="008B5075" w:rsidP="005E6FE7">
            <w:pPr>
              <w:pStyle w:val="Styletablecellindent1"/>
            </w:pPr>
            <w:r>
              <w:t>Mediana (95% CI) miesiące</w:t>
            </w:r>
          </w:p>
        </w:tc>
        <w:tc>
          <w:tcPr>
            <w:tcW w:w="3073" w:type="dxa"/>
            <w:shd w:val="clear" w:color="auto" w:fill="auto"/>
          </w:tcPr>
          <w:p w14:paraId="3A568A3C" w14:textId="77777777" w:rsidR="008B5075" w:rsidRPr="0067119E" w:rsidRDefault="008B5075" w:rsidP="005E6FE7">
            <w:pPr>
              <w:pStyle w:val="Style10"/>
              <w:jc w:val="center"/>
            </w:pPr>
            <w:r>
              <w:t>52,37 (42,51; NR)</w:t>
            </w:r>
          </w:p>
        </w:tc>
        <w:tc>
          <w:tcPr>
            <w:tcW w:w="3048" w:type="dxa"/>
            <w:shd w:val="clear" w:color="auto" w:fill="auto"/>
          </w:tcPr>
          <w:p w14:paraId="2501E628" w14:textId="77777777" w:rsidR="008B5075" w:rsidRPr="0067119E" w:rsidRDefault="008B5075" w:rsidP="005E6FE7">
            <w:pPr>
              <w:pStyle w:val="Style10"/>
              <w:jc w:val="center"/>
            </w:pPr>
            <w:r>
              <w:t>24,08 (16,56; 35,09)</w:t>
            </w:r>
          </w:p>
        </w:tc>
      </w:tr>
      <w:tr w:rsidR="008B5075" w:rsidRPr="0067119E" w14:paraId="1B71D13C" w14:textId="77777777" w:rsidTr="005E6FE7">
        <w:trPr>
          <w:cantSplit/>
          <w:trHeight w:val="57"/>
        </w:trPr>
        <w:tc>
          <w:tcPr>
            <w:tcW w:w="2950" w:type="dxa"/>
            <w:shd w:val="clear" w:color="auto" w:fill="auto"/>
          </w:tcPr>
          <w:p w14:paraId="49C85948" w14:textId="77777777" w:rsidR="008B5075" w:rsidRPr="0067119E" w:rsidRDefault="008B5075" w:rsidP="005E6FE7">
            <w:pPr>
              <w:pStyle w:val="Styletablecellindent1"/>
            </w:pPr>
            <w:r>
              <w:t>Wartość (95% CI) w 12. miesiącu</w:t>
            </w:r>
          </w:p>
        </w:tc>
        <w:tc>
          <w:tcPr>
            <w:tcW w:w="3073" w:type="dxa"/>
            <w:shd w:val="clear" w:color="auto" w:fill="auto"/>
          </w:tcPr>
          <w:p w14:paraId="2615FF11" w14:textId="77777777" w:rsidR="008B5075" w:rsidRPr="0067119E" w:rsidRDefault="008B5075" w:rsidP="005E6FE7">
            <w:pPr>
              <w:pStyle w:val="Style10"/>
              <w:jc w:val="center"/>
            </w:pPr>
            <w:r>
              <w:t>70,4 (65,9; 74,4)</w:t>
            </w:r>
          </w:p>
        </w:tc>
        <w:tc>
          <w:tcPr>
            <w:tcW w:w="3048" w:type="dxa"/>
            <w:shd w:val="clear" w:color="auto" w:fill="auto"/>
          </w:tcPr>
          <w:p w14:paraId="34E6F5D6" w14:textId="77777777" w:rsidR="008B5075" w:rsidRPr="0067119E" w:rsidRDefault="008B5075" w:rsidP="005E6FE7">
            <w:pPr>
              <w:pStyle w:val="Style10"/>
              <w:jc w:val="center"/>
            </w:pPr>
            <w:r>
              <w:t>60,0 (55,2; 64,5)</w:t>
            </w:r>
          </w:p>
        </w:tc>
      </w:tr>
      <w:tr w:rsidR="008B5075" w:rsidRPr="0067119E" w14:paraId="405355A9" w14:textId="77777777" w:rsidTr="005E6FE7">
        <w:trPr>
          <w:cantSplit/>
          <w:trHeight w:val="57"/>
        </w:trPr>
        <w:tc>
          <w:tcPr>
            <w:tcW w:w="2950" w:type="dxa"/>
            <w:shd w:val="clear" w:color="auto" w:fill="auto"/>
          </w:tcPr>
          <w:p w14:paraId="7874B100" w14:textId="77777777" w:rsidR="008B5075" w:rsidRPr="0067119E" w:rsidRDefault="008B5075" w:rsidP="005E6FE7">
            <w:pPr>
              <w:pStyle w:val="Styletablecellindent1"/>
            </w:pPr>
            <w:r>
              <w:t>Wartość (95% CI) w 18. miesiącu</w:t>
            </w:r>
          </w:p>
        </w:tc>
        <w:tc>
          <w:tcPr>
            <w:tcW w:w="3073" w:type="dxa"/>
            <w:shd w:val="clear" w:color="auto" w:fill="auto"/>
          </w:tcPr>
          <w:p w14:paraId="2FB754C5" w14:textId="77777777" w:rsidR="008B5075" w:rsidRPr="0067119E" w:rsidRDefault="008B5075" w:rsidP="005E6FE7">
            <w:pPr>
              <w:pStyle w:val="Style10"/>
              <w:jc w:val="center"/>
            </w:pPr>
            <w:r>
              <w:t>65,8 (61,2; 70,0)</w:t>
            </w:r>
          </w:p>
        </w:tc>
        <w:tc>
          <w:tcPr>
            <w:tcW w:w="3048" w:type="dxa"/>
            <w:shd w:val="clear" w:color="auto" w:fill="auto"/>
          </w:tcPr>
          <w:p w14:paraId="273BE881" w14:textId="77777777" w:rsidR="008B5075" w:rsidRPr="0067119E" w:rsidRDefault="008B5075" w:rsidP="005E6FE7">
            <w:pPr>
              <w:pStyle w:val="Style10"/>
              <w:jc w:val="center"/>
            </w:pPr>
            <w:r>
              <w:t>53,0 (48,1; 57,6)</w:t>
            </w:r>
          </w:p>
        </w:tc>
      </w:tr>
      <w:tr w:rsidR="008B5075" w:rsidRPr="0067119E" w14:paraId="5EA7A1EC" w14:textId="77777777" w:rsidTr="005E6FE7">
        <w:trPr>
          <w:cantSplit/>
          <w:trHeight w:val="57"/>
        </w:trPr>
        <w:tc>
          <w:tcPr>
            <w:tcW w:w="2950" w:type="dxa"/>
            <w:shd w:val="clear" w:color="auto" w:fill="auto"/>
          </w:tcPr>
          <w:p w14:paraId="580A0218" w14:textId="77777777" w:rsidR="008B5075" w:rsidRPr="0067119E" w:rsidRDefault="008B5075" w:rsidP="005E6FE7">
            <w:pPr>
              <w:pStyle w:val="Styletablecellindent1"/>
            </w:pPr>
            <w:r>
              <w:t>Wartość (95% CI) w 24. miesiącu</w:t>
            </w:r>
          </w:p>
        </w:tc>
        <w:tc>
          <w:tcPr>
            <w:tcW w:w="3073" w:type="dxa"/>
            <w:shd w:val="clear" w:color="auto" w:fill="auto"/>
          </w:tcPr>
          <w:p w14:paraId="12FF3A6C" w14:textId="77777777" w:rsidR="008B5075" w:rsidRPr="0067119E" w:rsidRDefault="008B5075" w:rsidP="005E6FE7">
            <w:pPr>
              <w:pStyle w:val="Style10"/>
              <w:jc w:val="center"/>
            </w:pPr>
            <w:r>
              <w:t>62,6 (57,9; 67,0)</w:t>
            </w:r>
          </w:p>
        </w:tc>
        <w:tc>
          <w:tcPr>
            <w:tcW w:w="3048" w:type="dxa"/>
            <w:shd w:val="clear" w:color="auto" w:fill="auto"/>
          </w:tcPr>
          <w:p w14:paraId="647103B2" w14:textId="77777777" w:rsidR="008B5075" w:rsidRPr="0067119E" w:rsidRDefault="008B5075" w:rsidP="005E6FE7">
            <w:pPr>
              <w:pStyle w:val="Style10"/>
              <w:jc w:val="center"/>
            </w:pPr>
            <w:r>
              <w:t>50,2 (45,3; 54,8)</w:t>
            </w:r>
          </w:p>
        </w:tc>
      </w:tr>
      <w:tr w:rsidR="008B5075" w:rsidRPr="0067119E" w14:paraId="673C6EC8" w14:textId="77777777" w:rsidTr="005E6FE7">
        <w:trPr>
          <w:cantSplit/>
          <w:trHeight w:val="57"/>
        </w:trPr>
        <w:tc>
          <w:tcPr>
            <w:tcW w:w="2950" w:type="dxa"/>
            <w:shd w:val="clear" w:color="auto" w:fill="auto"/>
          </w:tcPr>
          <w:p w14:paraId="5FFBC7E7" w14:textId="77777777" w:rsidR="008B5075" w:rsidRPr="0067119E" w:rsidRDefault="008B5075" w:rsidP="005E6FE7">
            <w:pPr>
              <w:pStyle w:val="Styletablecellindent1"/>
            </w:pPr>
            <w:r>
              <w:t>Wartość (95% CI) w 36. miesiącu</w:t>
            </w:r>
          </w:p>
        </w:tc>
        <w:tc>
          <w:tcPr>
            <w:tcW w:w="3073" w:type="dxa"/>
            <w:shd w:val="clear" w:color="auto" w:fill="auto"/>
          </w:tcPr>
          <w:p w14:paraId="5930DBB5" w14:textId="77777777" w:rsidR="008B5075" w:rsidRPr="0067119E" w:rsidRDefault="008B5075" w:rsidP="005E6FE7">
            <w:pPr>
              <w:pStyle w:val="Style10"/>
              <w:jc w:val="center"/>
            </w:pPr>
            <w:r>
              <w:t>57,6 (52,8; 62,1)</w:t>
            </w:r>
          </w:p>
        </w:tc>
        <w:tc>
          <w:tcPr>
            <w:tcW w:w="3048" w:type="dxa"/>
            <w:shd w:val="clear" w:color="auto" w:fill="auto"/>
          </w:tcPr>
          <w:p w14:paraId="42699315" w14:textId="77777777" w:rsidR="008B5075" w:rsidRPr="0067119E" w:rsidRDefault="008B5075" w:rsidP="005E6FE7">
            <w:pPr>
              <w:pStyle w:val="Style10"/>
              <w:jc w:val="center"/>
            </w:pPr>
            <w:r>
              <w:t>44,4 (39,6; 49,1)</w:t>
            </w:r>
          </w:p>
        </w:tc>
      </w:tr>
      <w:tr w:rsidR="008B5075" w:rsidRPr="0067119E" w14:paraId="609BA0A0" w14:textId="77777777" w:rsidTr="005E6FE7">
        <w:trPr>
          <w:cantSplit/>
          <w:trHeight w:val="57"/>
        </w:trPr>
        <w:tc>
          <w:tcPr>
            <w:tcW w:w="2950" w:type="dxa"/>
            <w:tcBorders>
              <w:bottom w:val="single" w:sz="4" w:space="0" w:color="auto"/>
            </w:tcBorders>
            <w:shd w:val="clear" w:color="auto" w:fill="auto"/>
          </w:tcPr>
          <w:p w14:paraId="1472ECEA" w14:textId="77777777" w:rsidR="008B5075" w:rsidRPr="0067119E" w:rsidRDefault="008B5075" w:rsidP="005E6FE7">
            <w:pPr>
              <w:pStyle w:val="Styletablecellindent1"/>
              <w:keepNext w:val="0"/>
            </w:pPr>
            <w:r>
              <w:t>Wartość (95% CI) w 48. miesiącu</w:t>
            </w:r>
          </w:p>
        </w:tc>
        <w:tc>
          <w:tcPr>
            <w:tcW w:w="3073" w:type="dxa"/>
            <w:tcBorders>
              <w:bottom w:val="single" w:sz="4" w:space="0" w:color="auto"/>
            </w:tcBorders>
            <w:shd w:val="clear" w:color="auto" w:fill="auto"/>
          </w:tcPr>
          <w:p w14:paraId="17F782F5" w14:textId="77777777" w:rsidR="008B5075" w:rsidRPr="0067119E" w:rsidRDefault="008B5075" w:rsidP="005E6FE7">
            <w:pPr>
              <w:pStyle w:val="Style10"/>
              <w:jc w:val="center"/>
            </w:pPr>
            <w:r>
              <w:t>51,7 (46,8; 56,3)</w:t>
            </w:r>
          </w:p>
        </w:tc>
        <w:tc>
          <w:tcPr>
            <w:tcW w:w="3048" w:type="dxa"/>
            <w:tcBorders>
              <w:bottom w:val="single" w:sz="4" w:space="0" w:color="auto"/>
            </w:tcBorders>
            <w:shd w:val="clear" w:color="auto" w:fill="auto"/>
          </w:tcPr>
          <w:p w14:paraId="0D67C274" w14:textId="77777777" w:rsidR="008B5075" w:rsidRPr="0067119E" w:rsidRDefault="008B5075" w:rsidP="005E6FE7">
            <w:pPr>
              <w:pStyle w:val="Style10"/>
              <w:jc w:val="center"/>
            </w:pPr>
            <w:r>
              <w:t>41,2 (36,4; 45,9)</w:t>
            </w:r>
          </w:p>
        </w:tc>
      </w:tr>
      <w:tr w:rsidR="008B5075" w:rsidRPr="0067119E" w14:paraId="754F97B6" w14:textId="77777777" w:rsidTr="005E6FE7">
        <w:trPr>
          <w:cantSplit/>
          <w:trHeight w:val="57"/>
        </w:trPr>
        <w:tc>
          <w:tcPr>
            <w:tcW w:w="9071" w:type="dxa"/>
            <w:gridSpan w:val="3"/>
            <w:tcBorders>
              <w:top w:val="single" w:sz="4" w:space="0" w:color="auto"/>
              <w:bottom w:val="single" w:sz="4" w:space="0" w:color="auto"/>
            </w:tcBorders>
            <w:shd w:val="clear" w:color="auto" w:fill="auto"/>
          </w:tcPr>
          <w:p w14:paraId="4D6DF4B6" w14:textId="77777777" w:rsidR="008B5075" w:rsidRPr="0067119E" w:rsidRDefault="008B5075" w:rsidP="005E6FE7">
            <w:pPr>
              <w:pStyle w:val="StyleBold"/>
              <w:keepNext/>
              <w:jc w:val="center"/>
              <w:rPr>
                <w:rFonts w:eastAsia="MS Mincho"/>
              </w:rPr>
            </w:pPr>
            <w:r>
              <w:t>Uprzednio zdefiniowana analiza końcowa</w:t>
            </w:r>
          </w:p>
          <w:p w14:paraId="0E51DB1D" w14:textId="77777777" w:rsidR="008B5075" w:rsidRPr="0067119E" w:rsidRDefault="008B5075" w:rsidP="005E6FE7">
            <w:pPr>
              <w:pStyle w:val="StyleBold"/>
              <w:keepNext/>
              <w:jc w:val="center"/>
              <w:rPr>
                <w:rFonts w:eastAsia="MS Mincho"/>
              </w:rPr>
            </w:pPr>
            <w:r>
              <w:t>Przeżycie całkowite z minimalnym okresem obserwacji 48 miesięcy</w:t>
            </w:r>
          </w:p>
        </w:tc>
      </w:tr>
      <w:tr w:rsidR="008B5075" w:rsidRPr="0067119E" w14:paraId="5077E0D7" w14:textId="77777777" w:rsidTr="005E6FE7">
        <w:trPr>
          <w:cantSplit/>
          <w:trHeight w:val="57"/>
        </w:trPr>
        <w:tc>
          <w:tcPr>
            <w:tcW w:w="2950" w:type="dxa"/>
            <w:tcBorders>
              <w:top w:val="single" w:sz="4" w:space="0" w:color="auto"/>
            </w:tcBorders>
            <w:shd w:val="clear" w:color="auto" w:fill="auto"/>
          </w:tcPr>
          <w:p w14:paraId="097C1975" w14:textId="77777777" w:rsidR="008B5075" w:rsidRPr="0067119E" w:rsidRDefault="008B5075" w:rsidP="005E6FE7">
            <w:pPr>
              <w:pStyle w:val="Styletablecellindent1"/>
            </w:pPr>
            <w:r>
              <w:t>Zdarzenia</w:t>
            </w:r>
          </w:p>
        </w:tc>
        <w:tc>
          <w:tcPr>
            <w:tcW w:w="3073" w:type="dxa"/>
            <w:tcBorders>
              <w:top w:val="single" w:sz="4" w:space="0" w:color="auto"/>
            </w:tcBorders>
            <w:shd w:val="clear" w:color="auto" w:fill="auto"/>
          </w:tcPr>
          <w:p w14:paraId="78E94630" w14:textId="77777777" w:rsidR="008B5075" w:rsidRPr="0067119E" w:rsidRDefault="008B5075" w:rsidP="005E6FE7">
            <w:pPr>
              <w:pStyle w:val="Style10"/>
              <w:jc w:val="center"/>
            </w:pPr>
            <w:r>
              <w:t>100 (22,1%)</w:t>
            </w:r>
          </w:p>
        </w:tc>
        <w:tc>
          <w:tcPr>
            <w:tcW w:w="3048" w:type="dxa"/>
            <w:tcBorders>
              <w:top w:val="single" w:sz="4" w:space="0" w:color="auto"/>
            </w:tcBorders>
            <w:shd w:val="clear" w:color="auto" w:fill="auto"/>
          </w:tcPr>
          <w:p w14:paraId="2836917B" w14:textId="77777777" w:rsidR="008B5075" w:rsidRPr="0067119E" w:rsidRDefault="008B5075" w:rsidP="005E6FE7">
            <w:pPr>
              <w:pStyle w:val="Style10"/>
              <w:jc w:val="center"/>
            </w:pPr>
            <w:r>
              <w:t>111 (24,5%)</w:t>
            </w:r>
          </w:p>
        </w:tc>
      </w:tr>
      <w:tr w:rsidR="008B5075" w:rsidRPr="0067119E" w14:paraId="37813F41" w14:textId="77777777" w:rsidTr="005E6FE7">
        <w:trPr>
          <w:cantSplit/>
          <w:trHeight w:val="57"/>
        </w:trPr>
        <w:tc>
          <w:tcPr>
            <w:tcW w:w="2950" w:type="dxa"/>
            <w:shd w:val="clear" w:color="auto" w:fill="auto"/>
          </w:tcPr>
          <w:p w14:paraId="21F98B0C" w14:textId="77777777" w:rsidR="008B5075" w:rsidRPr="0067119E" w:rsidRDefault="008B5075" w:rsidP="005E6FE7">
            <w:pPr>
              <w:pStyle w:val="Styletable10"/>
              <w:jc w:val="center"/>
            </w:pPr>
            <w:r>
              <w:t>Współczynnik ryzyka</w:t>
            </w:r>
            <w:r>
              <w:rPr>
                <w:vertAlign w:val="superscript"/>
              </w:rPr>
              <w:t>a</w:t>
            </w:r>
          </w:p>
        </w:tc>
        <w:tc>
          <w:tcPr>
            <w:tcW w:w="6121" w:type="dxa"/>
            <w:gridSpan w:val="2"/>
            <w:shd w:val="clear" w:color="auto" w:fill="auto"/>
          </w:tcPr>
          <w:p w14:paraId="7D581742" w14:textId="77777777" w:rsidR="008B5075" w:rsidRPr="0067119E" w:rsidRDefault="008B5075" w:rsidP="005E6FE7">
            <w:pPr>
              <w:pStyle w:val="Style10"/>
              <w:jc w:val="center"/>
            </w:pPr>
            <w:r>
              <w:t>0,87</w:t>
            </w:r>
          </w:p>
        </w:tc>
      </w:tr>
      <w:tr w:rsidR="008B5075" w:rsidRPr="0067119E" w14:paraId="2345B7DA" w14:textId="77777777" w:rsidTr="005E6FE7">
        <w:trPr>
          <w:cantSplit/>
          <w:trHeight w:val="57"/>
        </w:trPr>
        <w:tc>
          <w:tcPr>
            <w:tcW w:w="2950" w:type="dxa"/>
            <w:shd w:val="clear" w:color="auto" w:fill="auto"/>
          </w:tcPr>
          <w:p w14:paraId="74647940" w14:textId="77777777" w:rsidR="008B5075" w:rsidRPr="0067119E" w:rsidRDefault="008B5075" w:rsidP="005E6FE7">
            <w:pPr>
              <w:pStyle w:val="Styletable10"/>
              <w:jc w:val="center"/>
            </w:pPr>
            <w:r>
              <w:t>95,03% CI</w:t>
            </w:r>
          </w:p>
        </w:tc>
        <w:tc>
          <w:tcPr>
            <w:tcW w:w="6121" w:type="dxa"/>
            <w:gridSpan w:val="2"/>
            <w:shd w:val="clear" w:color="auto" w:fill="auto"/>
          </w:tcPr>
          <w:p w14:paraId="4D8C87E2" w14:textId="77777777" w:rsidR="008B5075" w:rsidRPr="0067119E" w:rsidRDefault="008B5075" w:rsidP="005E6FE7">
            <w:pPr>
              <w:pStyle w:val="Style10"/>
              <w:jc w:val="center"/>
            </w:pPr>
            <w:r>
              <w:t>(0,66; 1,14)</w:t>
            </w:r>
          </w:p>
        </w:tc>
      </w:tr>
      <w:tr w:rsidR="008B5075" w:rsidRPr="0067119E" w14:paraId="175AF44D" w14:textId="77777777" w:rsidTr="005E6FE7">
        <w:trPr>
          <w:cantSplit/>
          <w:trHeight w:val="57"/>
        </w:trPr>
        <w:tc>
          <w:tcPr>
            <w:tcW w:w="2950" w:type="dxa"/>
            <w:shd w:val="clear" w:color="auto" w:fill="auto"/>
          </w:tcPr>
          <w:p w14:paraId="44AAFC5D" w14:textId="77777777" w:rsidR="008B5075" w:rsidRPr="0067119E" w:rsidRDefault="008B5075" w:rsidP="005E6FE7">
            <w:pPr>
              <w:pStyle w:val="Styletable10"/>
              <w:jc w:val="center"/>
            </w:pPr>
            <w:r>
              <w:t>wartość p</w:t>
            </w:r>
          </w:p>
        </w:tc>
        <w:tc>
          <w:tcPr>
            <w:tcW w:w="6121" w:type="dxa"/>
            <w:gridSpan w:val="2"/>
            <w:shd w:val="clear" w:color="auto" w:fill="auto"/>
          </w:tcPr>
          <w:p w14:paraId="6EA05147" w14:textId="77777777" w:rsidR="008B5075" w:rsidRPr="0067119E" w:rsidRDefault="008B5075" w:rsidP="005E6FE7">
            <w:pPr>
              <w:pStyle w:val="Style10"/>
              <w:jc w:val="center"/>
            </w:pPr>
            <w:r>
              <w:t>0,3148</w:t>
            </w:r>
          </w:p>
        </w:tc>
      </w:tr>
      <w:tr w:rsidR="008B5075" w:rsidRPr="0067119E" w14:paraId="773CCAEB" w14:textId="77777777" w:rsidTr="005E6FE7">
        <w:trPr>
          <w:cantSplit/>
          <w:trHeight w:val="57"/>
        </w:trPr>
        <w:tc>
          <w:tcPr>
            <w:tcW w:w="2950" w:type="dxa"/>
            <w:shd w:val="clear" w:color="auto" w:fill="auto"/>
          </w:tcPr>
          <w:p w14:paraId="175AE9D8" w14:textId="77777777" w:rsidR="008B5075" w:rsidRPr="0067119E" w:rsidRDefault="008B5075" w:rsidP="005E6FE7">
            <w:pPr>
              <w:keepNext/>
              <w:tabs>
                <w:tab w:val="left" w:pos="180"/>
              </w:tabs>
              <w:jc w:val="center"/>
              <w:rPr>
                <w:sz w:val="20"/>
              </w:rPr>
            </w:pPr>
          </w:p>
        </w:tc>
        <w:tc>
          <w:tcPr>
            <w:tcW w:w="6121" w:type="dxa"/>
            <w:gridSpan w:val="2"/>
            <w:shd w:val="clear" w:color="auto" w:fill="auto"/>
          </w:tcPr>
          <w:p w14:paraId="15C9BBF8" w14:textId="77777777" w:rsidR="008B5075" w:rsidRPr="0067119E" w:rsidRDefault="008B5075" w:rsidP="005E6FE7">
            <w:pPr>
              <w:pStyle w:val="Style10"/>
              <w:jc w:val="center"/>
            </w:pPr>
          </w:p>
        </w:tc>
      </w:tr>
      <w:tr w:rsidR="008B5075" w:rsidRPr="0067119E" w14:paraId="68B66DA5" w14:textId="77777777" w:rsidTr="005E6FE7">
        <w:trPr>
          <w:cantSplit/>
          <w:trHeight w:val="57"/>
        </w:trPr>
        <w:tc>
          <w:tcPr>
            <w:tcW w:w="2950" w:type="dxa"/>
            <w:shd w:val="clear" w:color="auto" w:fill="auto"/>
          </w:tcPr>
          <w:p w14:paraId="7241918E" w14:textId="77777777" w:rsidR="008B5075" w:rsidRPr="0067119E" w:rsidRDefault="008B5075" w:rsidP="005E6FE7">
            <w:pPr>
              <w:pStyle w:val="Styletablecellindent1"/>
            </w:pPr>
            <w:r>
              <w:t>Mediana (95% CI) miesiące</w:t>
            </w:r>
          </w:p>
        </w:tc>
        <w:tc>
          <w:tcPr>
            <w:tcW w:w="3073" w:type="dxa"/>
            <w:shd w:val="clear" w:color="auto" w:fill="auto"/>
          </w:tcPr>
          <w:p w14:paraId="5879DBE9" w14:textId="77777777" w:rsidR="008B5075" w:rsidRPr="0067119E" w:rsidRDefault="008B5075" w:rsidP="005E6FE7">
            <w:pPr>
              <w:pStyle w:val="Style10"/>
              <w:jc w:val="center"/>
            </w:pPr>
            <w:r>
              <w:t>Nie osiągnięta</w:t>
            </w:r>
          </w:p>
        </w:tc>
        <w:tc>
          <w:tcPr>
            <w:tcW w:w="3048" w:type="dxa"/>
            <w:shd w:val="clear" w:color="auto" w:fill="auto"/>
          </w:tcPr>
          <w:p w14:paraId="55F66611" w14:textId="77777777" w:rsidR="008B5075" w:rsidRPr="0067119E" w:rsidRDefault="008B5075" w:rsidP="005E6FE7">
            <w:pPr>
              <w:pStyle w:val="Style10"/>
              <w:jc w:val="center"/>
            </w:pPr>
            <w:r>
              <w:t>Nie osiągnięta</w:t>
            </w:r>
          </w:p>
        </w:tc>
      </w:tr>
      <w:tr w:rsidR="008B5075" w:rsidRPr="0067119E" w14:paraId="350F1F9A" w14:textId="77777777" w:rsidTr="005E6FE7">
        <w:trPr>
          <w:cantSplit/>
          <w:trHeight w:val="57"/>
        </w:trPr>
        <w:tc>
          <w:tcPr>
            <w:tcW w:w="2950" w:type="dxa"/>
            <w:shd w:val="clear" w:color="auto" w:fill="auto"/>
          </w:tcPr>
          <w:p w14:paraId="39993A1E" w14:textId="77777777" w:rsidR="008B5075" w:rsidRPr="0067119E" w:rsidRDefault="008B5075" w:rsidP="005E6FE7">
            <w:pPr>
              <w:pStyle w:val="Styletablecellindent1"/>
            </w:pPr>
            <w:r>
              <w:t>Wartość (95% CI) w 12. miesiącu</w:t>
            </w:r>
          </w:p>
        </w:tc>
        <w:tc>
          <w:tcPr>
            <w:tcW w:w="3073" w:type="dxa"/>
            <w:shd w:val="clear" w:color="auto" w:fill="auto"/>
          </w:tcPr>
          <w:p w14:paraId="46576F4F" w14:textId="77777777" w:rsidR="008B5075" w:rsidRPr="0067119E" w:rsidRDefault="008B5075" w:rsidP="005E6FE7">
            <w:pPr>
              <w:pStyle w:val="Style10"/>
              <w:jc w:val="center"/>
            </w:pPr>
            <w:r>
              <w:t>96,2 (93,9; 97,6)</w:t>
            </w:r>
          </w:p>
        </w:tc>
        <w:tc>
          <w:tcPr>
            <w:tcW w:w="3048" w:type="dxa"/>
            <w:shd w:val="clear" w:color="auto" w:fill="auto"/>
          </w:tcPr>
          <w:p w14:paraId="2355FE72" w14:textId="77777777" w:rsidR="008B5075" w:rsidRPr="0067119E" w:rsidRDefault="008B5075" w:rsidP="005E6FE7">
            <w:pPr>
              <w:pStyle w:val="Style10"/>
              <w:jc w:val="center"/>
            </w:pPr>
            <w:r>
              <w:t>95,3 (92,8; 96,9)</w:t>
            </w:r>
          </w:p>
        </w:tc>
      </w:tr>
      <w:tr w:rsidR="008B5075" w:rsidRPr="0067119E" w14:paraId="7538CE1F" w14:textId="77777777" w:rsidTr="005E6FE7">
        <w:trPr>
          <w:cantSplit/>
          <w:trHeight w:val="57"/>
        </w:trPr>
        <w:tc>
          <w:tcPr>
            <w:tcW w:w="2950" w:type="dxa"/>
            <w:shd w:val="clear" w:color="auto" w:fill="auto"/>
          </w:tcPr>
          <w:p w14:paraId="203C15AA" w14:textId="77777777" w:rsidR="008B5075" w:rsidRPr="0067119E" w:rsidRDefault="008B5075" w:rsidP="005E6FE7">
            <w:pPr>
              <w:pStyle w:val="Styletablecellindent1"/>
            </w:pPr>
            <w:r>
              <w:t>Wartość (95% CI) w 18. miesiącu</w:t>
            </w:r>
          </w:p>
        </w:tc>
        <w:tc>
          <w:tcPr>
            <w:tcW w:w="3073" w:type="dxa"/>
            <w:shd w:val="clear" w:color="auto" w:fill="auto"/>
          </w:tcPr>
          <w:p w14:paraId="3C17CF82" w14:textId="77777777" w:rsidR="008B5075" w:rsidRPr="0067119E" w:rsidRDefault="008B5075" w:rsidP="005E6FE7">
            <w:pPr>
              <w:pStyle w:val="Style10"/>
              <w:jc w:val="center"/>
            </w:pPr>
            <w:r>
              <w:t>91,9 (88,9; 94,1)</w:t>
            </w:r>
          </w:p>
        </w:tc>
        <w:tc>
          <w:tcPr>
            <w:tcW w:w="3048" w:type="dxa"/>
            <w:shd w:val="clear" w:color="auto" w:fill="auto"/>
          </w:tcPr>
          <w:p w14:paraId="78808344" w14:textId="77777777" w:rsidR="008B5075" w:rsidRPr="0067119E" w:rsidRDefault="008B5075" w:rsidP="005E6FE7">
            <w:pPr>
              <w:pStyle w:val="Style10"/>
              <w:jc w:val="center"/>
            </w:pPr>
            <w:r>
              <w:t>91,8 (88,8; 94,0)</w:t>
            </w:r>
          </w:p>
        </w:tc>
      </w:tr>
      <w:tr w:rsidR="008B5075" w:rsidRPr="0067119E" w14:paraId="7822B906" w14:textId="77777777" w:rsidTr="005E6FE7">
        <w:trPr>
          <w:cantSplit/>
          <w:trHeight w:val="57"/>
        </w:trPr>
        <w:tc>
          <w:tcPr>
            <w:tcW w:w="2950" w:type="dxa"/>
            <w:shd w:val="clear" w:color="auto" w:fill="auto"/>
          </w:tcPr>
          <w:p w14:paraId="1F48765F" w14:textId="77777777" w:rsidR="008B5075" w:rsidRPr="0067119E" w:rsidRDefault="008B5075" w:rsidP="005E6FE7">
            <w:pPr>
              <w:pStyle w:val="Styletablecellindent1"/>
            </w:pPr>
            <w:r>
              <w:t>Wartość (95% CI) w 24. miesiącu</w:t>
            </w:r>
          </w:p>
        </w:tc>
        <w:tc>
          <w:tcPr>
            <w:tcW w:w="3073" w:type="dxa"/>
            <w:shd w:val="clear" w:color="auto" w:fill="auto"/>
          </w:tcPr>
          <w:p w14:paraId="39F1DEC6" w14:textId="77777777" w:rsidR="008B5075" w:rsidRPr="0067119E" w:rsidRDefault="008B5075" w:rsidP="005E6FE7">
            <w:pPr>
              <w:pStyle w:val="Style10"/>
              <w:jc w:val="center"/>
            </w:pPr>
            <w:r>
              <w:t>88,0 (84,6; 90,7)</w:t>
            </w:r>
          </w:p>
        </w:tc>
        <w:tc>
          <w:tcPr>
            <w:tcW w:w="3048" w:type="dxa"/>
            <w:shd w:val="clear" w:color="auto" w:fill="auto"/>
          </w:tcPr>
          <w:p w14:paraId="0EFC179E" w14:textId="77777777" w:rsidR="008B5075" w:rsidRPr="0067119E" w:rsidRDefault="008B5075" w:rsidP="005E6FE7">
            <w:pPr>
              <w:pStyle w:val="Style10"/>
              <w:jc w:val="center"/>
            </w:pPr>
            <w:r>
              <w:t>87,8 (84,4; 90,6)</w:t>
            </w:r>
          </w:p>
        </w:tc>
      </w:tr>
      <w:tr w:rsidR="008B5075" w:rsidRPr="0067119E" w14:paraId="1E66D8B4" w14:textId="77777777" w:rsidTr="005E6FE7">
        <w:trPr>
          <w:cantSplit/>
          <w:trHeight w:val="57"/>
        </w:trPr>
        <w:tc>
          <w:tcPr>
            <w:tcW w:w="2950" w:type="dxa"/>
            <w:shd w:val="clear" w:color="auto" w:fill="auto"/>
          </w:tcPr>
          <w:p w14:paraId="672116F6" w14:textId="77777777" w:rsidR="008B5075" w:rsidRPr="0067119E" w:rsidRDefault="008B5075" w:rsidP="005E6FE7">
            <w:pPr>
              <w:pStyle w:val="Styletablecellindent1"/>
            </w:pPr>
            <w:r>
              <w:t>Wartość (95% CI) w 36. miesiącu</w:t>
            </w:r>
          </w:p>
        </w:tc>
        <w:tc>
          <w:tcPr>
            <w:tcW w:w="3073" w:type="dxa"/>
            <w:shd w:val="clear" w:color="auto" w:fill="auto"/>
          </w:tcPr>
          <w:p w14:paraId="7B7AB7E6" w14:textId="77777777" w:rsidR="008B5075" w:rsidRPr="0067119E" w:rsidRDefault="008B5075" w:rsidP="005E6FE7">
            <w:pPr>
              <w:pStyle w:val="Style10"/>
              <w:jc w:val="center"/>
            </w:pPr>
            <w:r>
              <w:t>81,7 (77,8; 85,1)</w:t>
            </w:r>
          </w:p>
        </w:tc>
        <w:tc>
          <w:tcPr>
            <w:tcW w:w="3048" w:type="dxa"/>
            <w:shd w:val="clear" w:color="auto" w:fill="auto"/>
          </w:tcPr>
          <w:p w14:paraId="2DEDFF45" w14:textId="77777777" w:rsidR="008B5075" w:rsidRPr="0067119E" w:rsidRDefault="008B5075" w:rsidP="005E6FE7">
            <w:pPr>
              <w:pStyle w:val="Style10"/>
              <w:jc w:val="center"/>
            </w:pPr>
            <w:r>
              <w:t>81,6 (77,6; 85,0)</w:t>
            </w:r>
          </w:p>
        </w:tc>
      </w:tr>
      <w:tr w:rsidR="008B5075" w:rsidRPr="0067119E" w14:paraId="2ABF7EB9" w14:textId="77777777" w:rsidTr="005E6FE7">
        <w:trPr>
          <w:cantSplit/>
          <w:trHeight w:val="57"/>
        </w:trPr>
        <w:tc>
          <w:tcPr>
            <w:tcW w:w="2950" w:type="dxa"/>
            <w:tcBorders>
              <w:bottom w:val="single" w:sz="4" w:space="0" w:color="auto"/>
            </w:tcBorders>
            <w:shd w:val="clear" w:color="auto" w:fill="auto"/>
          </w:tcPr>
          <w:p w14:paraId="6A9434AD" w14:textId="77777777" w:rsidR="008B5075" w:rsidRPr="0067119E" w:rsidRDefault="008B5075" w:rsidP="005E6FE7">
            <w:pPr>
              <w:pStyle w:val="Styletablecellindent1"/>
            </w:pPr>
            <w:r>
              <w:t>Wartość (95% CI) w 48. miesiącu</w:t>
            </w:r>
          </w:p>
        </w:tc>
        <w:tc>
          <w:tcPr>
            <w:tcW w:w="3073" w:type="dxa"/>
            <w:tcBorders>
              <w:bottom w:val="single" w:sz="4" w:space="0" w:color="auto"/>
            </w:tcBorders>
            <w:shd w:val="clear" w:color="auto" w:fill="auto"/>
          </w:tcPr>
          <w:p w14:paraId="52B5AF08" w14:textId="77777777" w:rsidR="008B5075" w:rsidRPr="0067119E" w:rsidRDefault="008B5075" w:rsidP="005E6FE7">
            <w:pPr>
              <w:pStyle w:val="Style10"/>
              <w:jc w:val="center"/>
            </w:pPr>
            <w:r>
              <w:t>77,9 (73,7; 81,5)</w:t>
            </w:r>
          </w:p>
        </w:tc>
        <w:tc>
          <w:tcPr>
            <w:tcW w:w="3048" w:type="dxa"/>
            <w:tcBorders>
              <w:bottom w:val="single" w:sz="4" w:space="0" w:color="auto"/>
            </w:tcBorders>
            <w:shd w:val="clear" w:color="auto" w:fill="auto"/>
          </w:tcPr>
          <w:p w14:paraId="1F08AC1C" w14:textId="77777777" w:rsidR="008B5075" w:rsidRPr="0067119E" w:rsidRDefault="008B5075" w:rsidP="005E6FE7">
            <w:pPr>
              <w:pStyle w:val="Style10"/>
              <w:jc w:val="center"/>
            </w:pPr>
            <w:r>
              <w:t>76,6 (72,2; 80,3)</w:t>
            </w:r>
          </w:p>
        </w:tc>
      </w:tr>
    </w:tbl>
    <w:p w14:paraId="0F6D3CCD" w14:textId="77777777" w:rsidR="008B5075" w:rsidRPr="0067119E" w:rsidRDefault="008B5075" w:rsidP="008B5075">
      <w:pPr>
        <w:pStyle w:val="Styletablefooter"/>
      </w:pPr>
      <w:r>
        <w:rPr>
          <w:vertAlign w:val="superscript"/>
        </w:rPr>
        <w:t>a</w:t>
      </w:r>
      <w:r>
        <w:tab/>
        <w:t>Na podstawie stratyfikowanego modelu proporcjonalnego ryzyka.</w:t>
      </w:r>
    </w:p>
    <w:p w14:paraId="6CC243C9" w14:textId="77777777" w:rsidR="008B5075" w:rsidRPr="0067119E" w:rsidRDefault="008B5075" w:rsidP="008B5075"/>
    <w:p w14:paraId="73AF6283" w14:textId="77777777" w:rsidR="008B5075" w:rsidRPr="0067119E" w:rsidRDefault="008B5075" w:rsidP="008B5075">
      <w:r>
        <w:t>W trwającym co najmniej 36 miesięcy okresie obserwacji badanie wykazało statystycznie istotną poprawę RFS u pacjentów zrandomizowanych do grupy niwolumabu w porównaniu z grupą ipilimumabu stosowanego w dawce 10 mg/kg mc. Korzyści dotyczące RFS wykazano w sposób spójny w podgrupach pacjentów, w tym w podgrupach wg ekspresji PD</w:t>
      </w:r>
      <w:r>
        <w:noBreakHyphen/>
        <w:t>L1 na komórkach guza, statusu mutacji BRAF i stopnia zaawansowania choroby. W trwającym co najmniej 48 miesięcy okresie obserwacji przedstawionym na Rycinie 9. badanie stale wykazywało poprawę RFS u pacjentów z grupy niwolumabu w porównaniu z grupą ipilimumabu. Korzyść dotycząca RFS była długotrwała we wszystkich podgrupach pacjentów.</w:t>
      </w:r>
    </w:p>
    <w:p w14:paraId="2A633C65" w14:textId="77777777" w:rsidR="008B5075" w:rsidRPr="0067119E" w:rsidRDefault="008B5075" w:rsidP="008B5075"/>
    <w:p w14:paraId="3C10AB75" w14:textId="77777777" w:rsidR="008B5075" w:rsidRPr="0067119E" w:rsidRDefault="008B5075" w:rsidP="008B5075">
      <w:pPr>
        <w:pStyle w:val="HeadingTableFig"/>
      </w:pPr>
      <w:r>
        <w:lastRenderedPageBreak/>
        <w:t>Rycina 9.:</w:t>
      </w:r>
      <w:r>
        <w:tab/>
        <w:t>Przeżycie bez nawrotu (CA209238)</w:t>
      </w:r>
    </w:p>
    <w:p w14:paraId="668E8D41" w14:textId="26E975C9" w:rsidR="008B5075" w:rsidRPr="0067119E" w:rsidRDefault="003B55F4" w:rsidP="008B5075">
      <w:pPr>
        <w:keepNext/>
        <w:ind w:firstLine="294"/>
        <w:rPr>
          <w:b/>
        </w:rPr>
      </w:pPr>
      <w:r>
        <w:rPr>
          <w:noProof/>
        </w:rPr>
        <w:pict w14:anchorId="4CEDF129">
          <v:shape id="_x0000_s2068" type="#_x0000_t202" style="position:absolute;left:0;text-align:left;margin-left:-16.45pt;margin-top:4.05pt;width:31.05pt;height:30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" filled="f" stroked="f">
            <v:textbox style="layout-flow:vertical;mso-layout-flow-alt:bottom-to-top" inset="0,0,0,0">
              <w:txbxContent>
                <w:p w14:paraId="105F088C" w14:textId="77777777" w:rsidR="008B5075" w:rsidRPr="00FD6851" w:rsidRDefault="008B5075" w:rsidP="008B5075">
                  <w:pPr>
                    <w:pStyle w:val="Styletable10"/>
                    <w:jc w:val="center"/>
                  </w:pPr>
                  <w:r>
                    <w:t>Prawdopodobieństwo przeżycia bez nawrotu</w:t>
                  </w:r>
                </w:p>
                <w:p w14:paraId="28D7948A" w14:textId="77777777" w:rsidR="008B5075" w:rsidRPr="00FD6851" w:rsidRDefault="008B5075" w:rsidP="008B5075">
                  <w:pPr>
                    <w:jc w:val="center"/>
                    <w:rPr>
                      <w:sz w:val="20"/>
                    </w:rPr>
                  </w:pPr>
                </w:p>
              </w:txbxContent>
            </v:textbox>
          </v:shape>
        </w:pict>
      </w:r>
      <w:r>
        <w:rPr>
          <w:noProof/>
          <w:lang w:eastAsia="pl-PL"/>
        </w:rPr>
        <w:pict w14:anchorId="78BB8AE8">
          <v:shape id="Picture 18" o:spid="_x0000_i1077" type="#_x0000_t75" style="width:453.95pt;height:330.1pt;visibility:visible;mso-wrap-style:square">
            <v:imagedata r:id="rId25" o:title=""/>
          </v:shape>
        </w:pict>
      </w:r>
    </w:p>
    <w:p w14:paraId="05CDEA15" w14:textId="77777777" w:rsidR="008B5075" w:rsidRPr="0067119E" w:rsidRDefault="008B5075" w:rsidP="008B5075">
      <w:pPr>
        <w:keepNext/>
        <w:rPr>
          <w:b/>
        </w:rPr>
      </w:pPr>
    </w:p>
    <w:p w14:paraId="4799D795" w14:textId="77777777" w:rsidR="008B5075" w:rsidRPr="0067119E" w:rsidRDefault="008B5075" w:rsidP="008B5075">
      <w:pPr>
        <w:pStyle w:val="Style10"/>
        <w:keepNext/>
        <w:jc w:val="center"/>
      </w:pPr>
      <w:r>
        <w:t>Przeżycie bez nawrotu (miesiące)</w:t>
      </w:r>
    </w:p>
    <w:p w14:paraId="73F0528E" w14:textId="77777777" w:rsidR="008B5075" w:rsidRPr="0067119E" w:rsidRDefault="008B5075" w:rsidP="008B5075">
      <w:pPr>
        <w:keepNext/>
        <w:ind w:firstLine="567"/>
        <w:jc w:val="center"/>
        <w:rPr>
          <w:bCs/>
        </w:rPr>
      </w:pPr>
    </w:p>
    <w:p w14:paraId="659C1336" w14:textId="77777777" w:rsidR="008B5075" w:rsidRPr="0067119E" w:rsidRDefault="008B5075" w:rsidP="008B5075">
      <w:pPr>
        <w:pStyle w:val="Style10"/>
        <w:keepNext/>
        <w:rPr>
          <w:bCs/>
        </w:rPr>
      </w:pPr>
      <w:r>
        <w:t>Liczba pacjentów zagrożonych wystąpieniem zdarzenia</w:t>
      </w:r>
    </w:p>
    <w:tbl>
      <w:tblPr>
        <w:tblW w:w="8711" w:type="dxa"/>
        <w:tblInd w:w="672" w:type="dxa"/>
        <w:tblLayout w:type="fixed"/>
        <w:tblCellMar>
          <w:left w:w="0" w:type="dxa"/>
          <w:right w:w="0" w:type="dxa"/>
        </w:tblCellMar>
        <w:tblLook w:val="04A0" w:firstRow="1" w:lastRow="0" w:firstColumn="1" w:lastColumn="0" w:noHBand="0" w:noVBand="1"/>
      </w:tblPr>
      <w:tblGrid>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12"/>
      </w:tblGrid>
      <w:tr w:rsidR="008B5075" w:rsidRPr="0067119E" w14:paraId="3D764224" w14:textId="77777777" w:rsidTr="005E6FE7">
        <w:trPr>
          <w:trHeight w:val="20"/>
        </w:trPr>
        <w:tc>
          <w:tcPr>
            <w:tcW w:w="8711" w:type="dxa"/>
            <w:gridSpan w:val="21"/>
          </w:tcPr>
          <w:p w14:paraId="2F99E1C0" w14:textId="77777777" w:rsidR="008B5075" w:rsidRPr="0067119E" w:rsidRDefault="008B5075" w:rsidP="005E6FE7">
            <w:pPr>
              <w:pStyle w:val="Style9"/>
              <w:keepNext/>
            </w:pPr>
            <w:r>
              <w:t>Niwolumab</w:t>
            </w:r>
          </w:p>
        </w:tc>
      </w:tr>
      <w:tr w:rsidR="008B5075" w:rsidRPr="0067119E" w14:paraId="4940A534" w14:textId="77777777" w:rsidTr="005E6FE7">
        <w:trPr>
          <w:gridAfter w:val="1"/>
          <w:wAfter w:w="12" w:type="dxa"/>
          <w:trHeight w:val="248"/>
        </w:trPr>
        <w:tc>
          <w:tcPr>
            <w:tcW w:w="434" w:type="dxa"/>
            <w:noWrap/>
            <w:vAlign w:val="center"/>
          </w:tcPr>
          <w:p w14:paraId="7CD42C2D" w14:textId="77777777" w:rsidR="008B5075" w:rsidRPr="0067119E" w:rsidRDefault="008B5075" w:rsidP="005E6FE7">
            <w:pPr>
              <w:pStyle w:val="Style9"/>
              <w:keepNext/>
            </w:pPr>
            <w:r>
              <w:t>453</w:t>
            </w:r>
          </w:p>
        </w:tc>
        <w:tc>
          <w:tcPr>
            <w:tcW w:w="435" w:type="dxa"/>
            <w:noWrap/>
            <w:vAlign w:val="center"/>
          </w:tcPr>
          <w:p w14:paraId="72AFB707" w14:textId="77777777" w:rsidR="008B5075" w:rsidRPr="0067119E" w:rsidRDefault="008B5075" w:rsidP="005E6FE7">
            <w:pPr>
              <w:pStyle w:val="Style9"/>
              <w:keepNext/>
            </w:pPr>
            <w:r>
              <w:t>395</w:t>
            </w:r>
          </w:p>
        </w:tc>
        <w:tc>
          <w:tcPr>
            <w:tcW w:w="435" w:type="dxa"/>
            <w:noWrap/>
            <w:vAlign w:val="center"/>
          </w:tcPr>
          <w:p w14:paraId="5A0D6AF9" w14:textId="77777777" w:rsidR="008B5075" w:rsidRPr="0067119E" w:rsidRDefault="008B5075" w:rsidP="005E6FE7">
            <w:pPr>
              <w:pStyle w:val="Style9"/>
              <w:keepNext/>
            </w:pPr>
            <w:r>
              <w:t>354</w:t>
            </w:r>
          </w:p>
        </w:tc>
        <w:tc>
          <w:tcPr>
            <w:tcW w:w="435" w:type="dxa"/>
            <w:noWrap/>
            <w:vAlign w:val="center"/>
          </w:tcPr>
          <w:p w14:paraId="4FCDADCB" w14:textId="77777777" w:rsidR="008B5075" w:rsidRPr="0067119E" w:rsidRDefault="008B5075" w:rsidP="005E6FE7">
            <w:pPr>
              <w:pStyle w:val="Style9"/>
              <w:keepNext/>
            </w:pPr>
            <w:r>
              <w:t>332</w:t>
            </w:r>
          </w:p>
        </w:tc>
        <w:tc>
          <w:tcPr>
            <w:tcW w:w="435" w:type="dxa"/>
            <w:noWrap/>
            <w:vAlign w:val="center"/>
          </w:tcPr>
          <w:p w14:paraId="20912EB2" w14:textId="77777777" w:rsidR="008B5075" w:rsidRPr="0067119E" w:rsidRDefault="008B5075" w:rsidP="005E6FE7">
            <w:pPr>
              <w:pStyle w:val="Style9"/>
              <w:keepNext/>
            </w:pPr>
            <w:r>
              <w:t>311</w:t>
            </w:r>
          </w:p>
        </w:tc>
        <w:tc>
          <w:tcPr>
            <w:tcW w:w="435" w:type="dxa"/>
            <w:noWrap/>
            <w:vAlign w:val="center"/>
          </w:tcPr>
          <w:p w14:paraId="7CB9365B" w14:textId="77777777" w:rsidR="008B5075" w:rsidRPr="0067119E" w:rsidRDefault="008B5075" w:rsidP="005E6FE7">
            <w:pPr>
              <w:pStyle w:val="Style9"/>
              <w:keepNext/>
            </w:pPr>
            <w:r>
              <w:t>293</w:t>
            </w:r>
          </w:p>
        </w:tc>
        <w:tc>
          <w:tcPr>
            <w:tcW w:w="435" w:type="dxa"/>
            <w:noWrap/>
            <w:vAlign w:val="center"/>
          </w:tcPr>
          <w:p w14:paraId="68673D23" w14:textId="77777777" w:rsidR="008B5075" w:rsidRPr="0067119E" w:rsidRDefault="008B5075" w:rsidP="005E6FE7">
            <w:pPr>
              <w:pStyle w:val="Style9"/>
              <w:keepNext/>
            </w:pPr>
            <w:r>
              <w:t>283</w:t>
            </w:r>
          </w:p>
        </w:tc>
        <w:tc>
          <w:tcPr>
            <w:tcW w:w="435" w:type="dxa"/>
            <w:noWrap/>
            <w:vAlign w:val="center"/>
          </w:tcPr>
          <w:p w14:paraId="5BA16020" w14:textId="77777777" w:rsidR="008B5075" w:rsidRPr="0067119E" w:rsidRDefault="008B5075" w:rsidP="005E6FE7">
            <w:pPr>
              <w:pStyle w:val="Style9"/>
              <w:keepNext/>
            </w:pPr>
            <w:r>
              <w:t>271</w:t>
            </w:r>
          </w:p>
        </w:tc>
        <w:tc>
          <w:tcPr>
            <w:tcW w:w="435" w:type="dxa"/>
            <w:noWrap/>
            <w:vAlign w:val="center"/>
          </w:tcPr>
          <w:p w14:paraId="58F1817E" w14:textId="77777777" w:rsidR="008B5075" w:rsidRPr="0067119E" w:rsidRDefault="008B5075" w:rsidP="005E6FE7">
            <w:pPr>
              <w:pStyle w:val="Style9"/>
              <w:keepNext/>
            </w:pPr>
            <w:r>
              <w:t>262</w:t>
            </w:r>
          </w:p>
        </w:tc>
        <w:tc>
          <w:tcPr>
            <w:tcW w:w="435" w:type="dxa"/>
            <w:noWrap/>
            <w:vAlign w:val="center"/>
          </w:tcPr>
          <w:p w14:paraId="44019EC2" w14:textId="77777777" w:rsidR="008B5075" w:rsidRPr="0067119E" w:rsidRDefault="008B5075" w:rsidP="005E6FE7">
            <w:pPr>
              <w:pStyle w:val="Style9"/>
              <w:keepNext/>
            </w:pPr>
            <w:r>
              <w:t>250</w:t>
            </w:r>
          </w:p>
        </w:tc>
        <w:tc>
          <w:tcPr>
            <w:tcW w:w="435" w:type="dxa"/>
            <w:noWrap/>
            <w:vAlign w:val="center"/>
          </w:tcPr>
          <w:p w14:paraId="0D34461B" w14:textId="77777777" w:rsidR="008B5075" w:rsidRPr="0067119E" w:rsidRDefault="008B5075" w:rsidP="005E6FE7">
            <w:pPr>
              <w:pStyle w:val="Style9"/>
              <w:keepNext/>
            </w:pPr>
            <w:r>
              <w:t>245</w:t>
            </w:r>
          </w:p>
        </w:tc>
        <w:tc>
          <w:tcPr>
            <w:tcW w:w="435" w:type="dxa"/>
            <w:noWrap/>
            <w:vAlign w:val="center"/>
          </w:tcPr>
          <w:p w14:paraId="2972342E" w14:textId="77777777" w:rsidR="008B5075" w:rsidRPr="0067119E" w:rsidRDefault="008B5075" w:rsidP="005E6FE7">
            <w:pPr>
              <w:pStyle w:val="Style9"/>
              <w:keepNext/>
            </w:pPr>
            <w:r>
              <w:t>240</w:t>
            </w:r>
          </w:p>
        </w:tc>
        <w:tc>
          <w:tcPr>
            <w:tcW w:w="435" w:type="dxa"/>
            <w:noWrap/>
            <w:vAlign w:val="center"/>
          </w:tcPr>
          <w:p w14:paraId="1D488F4C" w14:textId="77777777" w:rsidR="008B5075" w:rsidRPr="0067119E" w:rsidRDefault="008B5075" w:rsidP="005E6FE7">
            <w:pPr>
              <w:pStyle w:val="Style9"/>
              <w:keepNext/>
            </w:pPr>
            <w:r>
              <w:t>233</w:t>
            </w:r>
          </w:p>
        </w:tc>
        <w:tc>
          <w:tcPr>
            <w:tcW w:w="435" w:type="dxa"/>
            <w:noWrap/>
            <w:vAlign w:val="center"/>
          </w:tcPr>
          <w:p w14:paraId="03AE0E23" w14:textId="77777777" w:rsidR="008B5075" w:rsidRPr="0067119E" w:rsidRDefault="008B5075" w:rsidP="005E6FE7">
            <w:pPr>
              <w:pStyle w:val="Style9"/>
              <w:keepNext/>
            </w:pPr>
            <w:r>
              <w:t>224</w:t>
            </w:r>
          </w:p>
        </w:tc>
        <w:tc>
          <w:tcPr>
            <w:tcW w:w="435" w:type="dxa"/>
            <w:noWrap/>
            <w:vAlign w:val="center"/>
          </w:tcPr>
          <w:p w14:paraId="4760F8AE" w14:textId="77777777" w:rsidR="008B5075" w:rsidRPr="0067119E" w:rsidRDefault="008B5075" w:rsidP="005E6FE7">
            <w:pPr>
              <w:pStyle w:val="Style9"/>
              <w:keepNext/>
            </w:pPr>
            <w:r>
              <w:t>218</w:t>
            </w:r>
          </w:p>
        </w:tc>
        <w:tc>
          <w:tcPr>
            <w:tcW w:w="435" w:type="dxa"/>
            <w:noWrap/>
            <w:vAlign w:val="center"/>
          </w:tcPr>
          <w:p w14:paraId="6E310C3E" w14:textId="77777777" w:rsidR="008B5075" w:rsidRPr="0067119E" w:rsidRDefault="008B5075" w:rsidP="005E6FE7">
            <w:pPr>
              <w:pStyle w:val="Style9"/>
              <w:keepNext/>
            </w:pPr>
            <w:r>
              <w:t>206</w:t>
            </w:r>
          </w:p>
        </w:tc>
        <w:tc>
          <w:tcPr>
            <w:tcW w:w="435" w:type="dxa"/>
            <w:noWrap/>
            <w:vAlign w:val="center"/>
          </w:tcPr>
          <w:p w14:paraId="6AAF88FA" w14:textId="77777777" w:rsidR="008B5075" w:rsidRPr="0067119E" w:rsidRDefault="008B5075" w:rsidP="005E6FE7">
            <w:pPr>
              <w:pStyle w:val="Style9"/>
              <w:keepNext/>
            </w:pPr>
            <w:r>
              <w:t>147</w:t>
            </w:r>
          </w:p>
        </w:tc>
        <w:tc>
          <w:tcPr>
            <w:tcW w:w="435" w:type="dxa"/>
            <w:noWrap/>
            <w:vAlign w:val="center"/>
          </w:tcPr>
          <w:p w14:paraId="6B26D2BB" w14:textId="77777777" w:rsidR="008B5075" w:rsidRPr="0067119E" w:rsidRDefault="008B5075" w:rsidP="005E6FE7">
            <w:pPr>
              <w:pStyle w:val="Style9"/>
              <w:keepNext/>
            </w:pPr>
            <w:r>
              <w:t>37</w:t>
            </w:r>
          </w:p>
        </w:tc>
        <w:tc>
          <w:tcPr>
            <w:tcW w:w="435" w:type="dxa"/>
            <w:noWrap/>
            <w:vAlign w:val="center"/>
          </w:tcPr>
          <w:p w14:paraId="4B6F5010" w14:textId="77777777" w:rsidR="008B5075" w:rsidRPr="0067119E" w:rsidRDefault="008B5075" w:rsidP="005E6FE7">
            <w:pPr>
              <w:pStyle w:val="Style9"/>
              <w:keepNext/>
            </w:pPr>
            <w:r>
              <w:t>11</w:t>
            </w:r>
          </w:p>
        </w:tc>
        <w:tc>
          <w:tcPr>
            <w:tcW w:w="435" w:type="dxa"/>
            <w:noWrap/>
            <w:vAlign w:val="center"/>
          </w:tcPr>
          <w:p w14:paraId="085F40AB" w14:textId="77777777" w:rsidR="008B5075" w:rsidRPr="0067119E" w:rsidRDefault="008B5075" w:rsidP="005E6FE7">
            <w:pPr>
              <w:pStyle w:val="Style9"/>
              <w:keepNext/>
            </w:pPr>
            <w:r>
              <w:t>0</w:t>
            </w:r>
          </w:p>
        </w:tc>
      </w:tr>
      <w:tr w:rsidR="008B5075" w:rsidRPr="0067119E" w14:paraId="5D4A994F" w14:textId="77777777" w:rsidTr="005E6FE7">
        <w:trPr>
          <w:trHeight w:val="234"/>
        </w:trPr>
        <w:tc>
          <w:tcPr>
            <w:tcW w:w="8711" w:type="dxa"/>
            <w:gridSpan w:val="21"/>
            <w:vAlign w:val="center"/>
          </w:tcPr>
          <w:p w14:paraId="500EA7DD" w14:textId="77777777" w:rsidR="008B5075" w:rsidRPr="0067119E" w:rsidRDefault="008B5075" w:rsidP="005E6FE7">
            <w:pPr>
              <w:pStyle w:val="Style9"/>
              <w:keepNext/>
            </w:pPr>
            <w:r>
              <w:t>Ipilimumab</w:t>
            </w:r>
          </w:p>
        </w:tc>
      </w:tr>
      <w:tr w:rsidR="008B5075" w:rsidRPr="0067119E" w14:paraId="22F54F93" w14:textId="77777777" w:rsidTr="005E6FE7">
        <w:trPr>
          <w:gridAfter w:val="1"/>
          <w:wAfter w:w="12" w:type="dxa"/>
          <w:trHeight w:val="234"/>
        </w:trPr>
        <w:tc>
          <w:tcPr>
            <w:tcW w:w="434" w:type="dxa"/>
            <w:vAlign w:val="center"/>
          </w:tcPr>
          <w:p w14:paraId="11E8453E" w14:textId="77777777" w:rsidR="008B5075" w:rsidRPr="0067119E" w:rsidRDefault="008B5075" w:rsidP="005E6FE7">
            <w:pPr>
              <w:pStyle w:val="Style9"/>
              <w:keepNext/>
            </w:pPr>
            <w:r>
              <w:t>453</w:t>
            </w:r>
          </w:p>
        </w:tc>
        <w:tc>
          <w:tcPr>
            <w:tcW w:w="435" w:type="dxa"/>
            <w:vAlign w:val="center"/>
          </w:tcPr>
          <w:p w14:paraId="16B51153" w14:textId="77777777" w:rsidR="008B5075" w:rsidRPr="0067119E" w:rsidRDefault="008B5075" w:rsidP="005E6FE7">
            <w:pPr>
              <w:pStyle w:val="Style9"/>
              <w:keepNext/>
            </w:pPr>
            <w:r>
              <w:t>366</w:t>
            </w:r>
          </w:p>
        </w:tc>
        <w:tc>
          <w:tcPr>
            <w:tcW w:w="435" w:type="dxa"/>
            <w:vAlign w:val="center"/>
          </w:tcPr>
          <w:p w14:paraId="3B6660AA" w14:textId="77777777" w:rsidR="008B5075" w:rsidRPr="0067119E" w:rsidRDefault="008B5075" w:rsidP="005E6FE7">
            <w:pPr>
              <w:pStyle w:val="Style9"/>
              <w:keepNext/>
            </w:pPr>
            <w:r>
              <w:t>316</w:t>
            </w:r>
          </w:p>
        </w:tc>
        <w:tc>
          <w:tcPr>
            <w:tcW w:w="435" w:type="dxa"/>
            <w:vAlign w:val="center"/>
          </w:tcPr>
          <w:p w14:paraId="6197267C" w14:textId="77777777" w:rsidR="008B5075" w:rsidRPr="0067119E" w:rsidRDefault="008B5075" w:rsidP="005E6FE7">
            <w:pPr>
              <w:pStyle w:val="Style9"/>
              <w:keepNext/>
            </w:pPr>
            <w:r>
              <w:t>273</w:t>
            </w:r>
          </w:p>
        </w:tc>
        <w:tc>
          <w:tcPr>
            <w:tcW w:w="435" w:type="dxa"/>
            <w:vAlign w:val="center"/>
          </w:tcPr>
          <w:p w14:paraId="7EAC3CE2" w14:textId="77777777" w:rsidR="008B5075" w:rsidRPr="0067119E" w:rsidRDefault="008B5075" w:rsidP="005E6FE7">
            <w:pPr>
              <w:pStyle w:val="Style9"/>
              <w:keepNext/>
            </w:pPr>
            <w:r>
              <w:t>253</w:t>
            </w:r>
          </w:p>
        </w:tc>
        <w:tc>
          <w:tcPr>
            <w:tcW w:w="435" w:type="dxa"/>
            <w:vAlign w:val="center"/>
          </w:tcPr>
          <w:p w14:paraId="30A8A223" w14:textId="77777777" w:rsidR="008B5075" w:rsidRPr="0067119E" w:rsidRDefault="008B5075" w:rsidP="005E6FE7">
            <w:pPr>
              <w:pStyle w:val="Style9"/>
              <w:keepNext/>
            </w:pPr>
            <w:r>
              <w:t>234</w:t>
            </w:r>
          </w:p>
        </w:tc>
        <w:tc>
          <w:tcPr>
            <w:tcW w:w="435" w:type="dxa"/>
            <w:vAlign w:val="center"/>
          </w:tcPr>
          <w:p w14:paraId="5060F241" w14:textId="77777777" w:rsidR="008B5075" w:rsidRPr="0067119E" w:rsidRDefault="008B5075" w:rsidP="005E6FE7">
            <w:pPr>
              <w:pStyle w:val="Style9"/>
              <w:keepNext/>
            </w:pPr>
            <w:r>
              <w:t>220</w:t>
            </w:r>
          </w:p>
        </w:tc>
        <w:tc>
          <w:tcPr>
            <w:tcW w:w="435" w:type="dxa"/>
            <w:vAlign w:val="center"/>
          </w:tcPr>
          <w:p w14:paraId="323A83C7" w14:textId="77777777" w:rsidR="008B5075" w:rsidRPr="0067119E" w:rsidRDefault="008B5075" w:rsidP="005E6FE7">
            <w:pPr>
              <w:pStyle w:val="Style9"/>
              <w:keepNext/>
            </w:pPr>
            <w:r>
              <w:t>208</w:t>
            </w:r>
          </w:p>
        </w:tc>
        <w:tc>
          <w:tcPr>
            <w:tcW w:w="435" w:type="dxa"/>
            <w:vAlign w:val="center"/>
          </w:tcPr>
          <w:p w14:paraId="09DE2CCF" w14:textId="77777777" w:rsidR="008B5075" w:rsidRPr="0067119E" w:rsidRDefault="008B5075" w:rsidP="005E6FE7">
            <w:pPr>
              <w:pStyle w:val="Style9"/>
              <w:keepNext/>
            </w:pPr>
            <w:r>
              <w:t>201</w:t>
            </w:r>
          </w:p>
        </w:tc>
        <w:tc>
          <w:tcPr>
            <w:tcW w:w="435" w:type="dxa"/>
            <w:vAlign w:val="center"/>
          </w:tcPr>
          <w:p w14:paraId="2B69A790" w14:textId="77777777" w:rsidR="008B5075" w:rsidRPr="0067119E" w:rsidRDefault="008B5075" w:rsidP="005E6FE7">
            <w:pPr>
              <w:pStyle w:val="Style9"/>
              <w:keepNext/>
            </w:pPr>
            <w:r>
              <w:t>191</w:t>
            </w:r>
          </w:p>
        </w:tc>
        <w:tc>
          <w:tcPr>
            <w:tcW w:w="435" w:type="dxa"/>
            <w:vAlign w:val="center"/>
          </w:tcPr>
          <w:p w14:paraId="0F4E1928" w14:textId="77777777" w:rsidR="008B5075" w:rsidRPr="0067119E" w:rsidRDefault="008B5075" w:rsidP="005E6FE7">
            <w:pPr>
              <w:pStyle w:val="Style9"/>
              <w:keepNext/>
            </w:pPr>
            <w:r>
              <w:t>185</w:t>
            </w:r>
          </w:p>
        </w:tc>
        <w:tc>
          <w:tcPr>
            <w:tcW w:w="435" w:type="dxa"/>
            <w:vAlign w:val="center"/>
          </w:tcPr>
          <w:p w14:paraId="4227BED7" w14:textId="77777777" w:rsidR="008B5075" w:rsidRPr="0067119E" w:rsidRDefault="008B5075" w:rsidP="005E6FE7">
            <w:pPr>
              <w:pStyle w:val="Style9"/>
              <w:keepNext/>
            </w:pPr>
            <w:r>
              <w:t>177</w:t>
            </w:r>
          </w:p>
        </w:tc>
        <w:tc>
          <w:tcPr>
            <w:tcW w:w="435" w:type="dxa"/>
            <w:vAlign w:val="center"/>
          </w:tcPr>
          <w:p w14:paraId="09D11780" w14:textId="77777777" w:rsidR="008B5075" w:rsidRPr="0067119E" w:rsidRDefault="008B5075" w:rsidP="005E6FE7">
            <w:pPr>
              <w:pStyle w:val="Style9"/>
              <w:keepNext/>
            </w:pPr>
            <w:r>
              <w:t>171</w:t>
            </w:r>
          </w:p>
        </w:tc>
        <w:tc>
          <w:tcPr>
            <w:tcW w:w="435" w:type="dxa"/>
            <w:vAlign w:val="center"/>
          </w:tcPr>
          <w:p w14:paraId="357F315D" w14:textId="77777777" w:rsidR="008B5075" w:rsidRPr="0067119E" w:rsidRDefault="008B5075" w:rsidP="005E6FE7">
            <w:pPr>
              <w:pStyle w:val="Style9"/>
              <w:keepNext/>
            </w:pPr>
            <w:r>
              <w:t>168</w:t>
            </w:r>
          </w:p>
        </w:tc>
        <w:tc>
          <w:tcPr>
            <w:tcW w:w="435" w:type="dxa"/>
            <w:vAlign w:val="center"/>
          </w:tcPr>
          <w:p w14:paraId="6B958889" w14:textId="77777777" w:rsidR="008B5075" w:rsidRPr="0067119E" w:rsidRDefault="008B5075" w:rsidP="005E6FE7">
            <w:pPr>
              <w:pStyle w:val="Style9"/>
              <w:keepNext/>
            </w:pPr>
            <w:r>
              <w:t>163</w:t>
            </w:r>
          </w:p>
        </w:tc>
        <w:tc>
          <w:tcPr>
            <w:tcW w:w="435" w:type="dxa"/>
            <w:vAlign w:val="center"/>
          </w:tcPr>
          <w:p w14:paraId="62A3E21C" w14:textId="77777777" w:rsidR="008B5075" w:rsidRPr="0067119E" w:rsidRDefault="008B5075" w:rsidP="005E6FE7">
            <w:pPr>
              <w:pStyle w:val="Style9"/>
              <w:keepNext/>
            </w:pPr>
            <w:r>
              <w:t>154</w:t>
            </w:r>
          </w:p>
        </w:tc>
        <w:tc>
          <w:tcPr>
            <w:tcW w:w="435" w:type="dxa"/>
            <w:vAlign w:val="center"/>
          </w:tcPr>
          <w:p w14:paraId="44262D34" w14:textId="77777777" w:rsidR="008B5075" w:rsidRPr="0067119E" w:rsidRDefault="008B5075" w:rsidP="005E6FE7">
            <w:pPr>
              <w:pStyle w:val="Style9"/>
              <w:keepNext/>
            </w:pPr>
            <w:r>
              <w:t>113</w:t>
            </w:r>
          </w:p>
        </w:tc>
        <w:tc>
          <w:tcPr>
            <w:tcW w:w="435" w:type="dxa"/>
            <w:vAlign w:val="center"/>
          </w:tcPr>
          <w:p w14:paraId="07A1065A" w14:textId="77777777" w:rsidR="008B5075" w:rsidRPr="0067119E" w:rsidRDefault="008B5075" w:rsidP="005E6FE7">
            <w:pPr>
              <w:pStyle w:val="Style9"/>
              <w:keepNext/>
            </w:pPr>
            <w:r>
              <w:t>32</w:t>
            </w:r>
          </w:p>
        </w:tc>
        <w:tc>
          <w:tcPr>
            <w:tcW w:w="435" w:type="dxa"/>
            <w:vAlign w:val="center"/>
          </w:tcPr>
          <w:p w14:paraId="477D51BC" w14:textId="77777777" w:rsidR="008B5075" w:rsidRPr="0067119E" w:rsidRDefault="008B5075" w:rsidP="005E6FE7">
            <w:pPr>
              <w:pStyle w:val="Style9"/>
              <w:keepNext/>
            </w:pPr>
            <w:r>
              <w:t>10</w:t>
            </w:r>
          </w:p>
        </w:tc>
        <w:tc>
          <w:tcPr>
            <w:tcW w:w="435" w:type="dxa"/>
            <w:vAlign w:val="center"/>
          </w:tcPr>
          <w:p w14:paraId="2DB56520" w14:textId="77777777" w:rsidR="008B5075" w:rsidRPr="0067119E" w:rsidRDefault="008B5075" w:rsidP="005E6FE7">
            <w:pPr>
              <w:pStyle w:val="Style9"/>
              <w:keepNext/>
            </w:pPr>
            <w:r>
              <w:t>0</w:t>
            </w:r>
          </w:p>
        </w:tc>
      </w:tr>
    </w:tbl>
    <w:p w14:paraId="37FA70CD" w14:textId="77777777" w:rsidR="008B5075" w:rsidRPr="0067119E" w:rsidRDefault="008B5075" w:rsidP="008B5075">
      <w:pPr>
        <w:keepNext/>
        <w:ind w:firstLine="567"/>
        <w:jc w:val="center"/>
        <w:rPr>
          <w:bCs/>
          <w:sz w:val="18"/>
          <w:szCs w:val="18"/>
        </w:rPr>
      </w:pPr>
    </w:p>
    <w:tbl>
      <w:tblPr>
        <w:tblW w:w="0" w:type="auto"/>
        <w:tblLayout w:type="fixed"/>
        <w:tblLook w:val="04A0" w:firstRow="1" w:lastRow="0" w:firstColumn="1" w:lastColumn="0" w:noHBand="0" w:noVBand="1"/>
      </w:tblPr>
      <w:tblGrid>
        <w:gridCol w:w="1101"/>
        <w:gridCol w:w="1275"/>
        <w:gridCol w:w="1134"/>
        <w:gridCol w:w="1418"/>
      </w:tblGrid>
      <w:tr w:rsidR="008B5075" w:rsidRPr="0067119E" w14:paraId="70671BA7" w14:textId="77777777" w:rsidTr="005E6FE7">
        <w:tc>
          <w:tcPr>
            <w:tcW w:w="1101" w:type="dxa"/>
            <w:shd w:val="clear" w:color="auto" w:fill="auto"/>
          </w:tcPr>
          <w:p w14:paraId="1DC63D5E" w14:textId="77777777" w:rsidR="008B5075" w:rsidRPr="0067119E" w:rsidRDefault="008B5075" w:rsidP="005E6FE7">
            <w:pPr>
              <w:pStyle w:val="Style9"/>
              <w:keepNext/>
            </w:pPr>
            <w:r>
              <w:noBreakHyphen/>
              <w:t xml:space="preserve"> </w:t>
            </w:r>
            <w:r>
              <w:noBreakHyphen/>
              <w:t xml:space="preserve"> </w:t>
            </w:r>
            <w:r>
              <w:noBreakHyphen/>
            </w:r>
            <w:r>
              <w:sym w:font="Wingdings 3" w:char="F072"/>
            </w:r>
            <w:r>
              <w:noBreakHyphen/>
              <w:t xml:space="preserve"> </w:t>
            </w:r>
            <w:r>
              <w:noBreakHyphen/>
              <w:t xml:space="preserve"> </w:t>
            </w:r>
            <w:r>
              <w:noBreakHyphen/>
            </w:r>
          </w:p>
        </w:tc>
        <w:tc>
          <w:tcPr>
            <w:tcW w:w="1275" w:type="dxa"/>
            <w:shd w:val="clear" w:color="auto" w:fill="auto"/>
          </w:tcPr>
          <w:p w14:paraId="592D1145" w14:textId="77777777" w:rsidR="008B5075" w:rsidRPr="0067119E" w:rsidRDefault="008B5075" w:rsidP="005E6FE7">
            <w:pPr>
              <w:pStyle w:val="Style9"/>
              <w:keepNext/>
              <w:rPr>
                <w:rFonts w:eastAsia="MS Mincho"/>
                <w:b/>
              </w:rPr>
            </w:pPr>
            <w:r>
              <w:t>Niwolumab</w:t>
            </w:r>
          </w:p>
        </w:tc>
        <w:tc>
          <w:tcPr>
            <w:tcW w:w="1134" w:type="dxa"/>
            <w:shd w:val="clear" w:color="auto" w:fill="auto"/>
          </w:tcPr>
          <w:p w14:paraId="30FC60E7" w14:textId="77777777" w:rsidR="008B5075" w:rsidRPr="0067119E" w:rsidRDefault="008B5075" w:rsidP="005E6FE7">
            <w:pPr>
              <w:pStyle w:val="Style9"/>
              <w:keepNext/>
            </w:pPr>
            <w:r>
              <w:noBreakHyphen/>
            </w:r>
            <w:r>
              <w:noBreakHyphen/>
            </w:r>
            <w:r>
              <w:noBreakHyphen/>
            </w:r>
            <w:r>
              <w:rPr>
                <w:rFonts w:ascii="Wingdings" w:hAnsi="Wingdings"/>
              </w:rPr>
              <w:sym w:font="Wingdings" w:char="F0A6"/>
            </w:r>
            <w:r>
              <w:noBreakHyphen/>
            </w:r>
            <w:r>
              <w:noBreakHyphen/>
            </w:r>
            <w:r>
              <w:noBreakHyphen/>
            </w:r>
            <w:r>
              <w:noBreakHyphen/>
            </w:r>
          </w:p>
        </w:tc>
        <w:tc>
          <w:tcPr>
            <w:tcW w:w="1418" w:type="dxa"/>
            <w:shd w:val="clear" w:color="auto" w:fill="auto"/>
          </w:tcPr>
          <w:p w14:paraId="5D1E59C7" w14:textId="77777777" w:rsidR="008B5075" w:rsidRPr="0067119E" w:rsidRDefault="008B5075" w:rsidP="005E6FE7">
            <w:pPr>
              <w:pStyle w:val="Style9"/>
              <w:keepNext/>
              <w:rPr>
                <w:rFonts w:eastAsia="MS Mincho"/>
              </w:rPr>
            </w:pPr>
            <w:r>
              <w:t>Ipilimumab</w:t>
            </w:r>
          </w:p>
        </w:tc>
      </w:tr>
    </w:tbl>
    <w:p w14:paraId="3E9CD93E" w14:textId="77777777" w:rsidR="008B5075" w:rsidRPr="0067119E" w:rsidRDefault="008B5075" w:rsidP="008B5075"/>
    <w:p w14:paraId="2246F7DE" w14:textId="77777777" w:rsidR="008B5075" w:rsidRPr="0067119E" w:rsidRDefault="008B5075" w:rsidP="008B5075">
      <w:pPr>
        <w:pStyle w:val="HeadingTableFig"/>
      </w:pPr>
      <w:r>
        <w:lastRenderedPageBreak/>
        <w:t>Rycina 10.:</w:t>
      </w:r>
      <w:r>
        <w:tab/>
        <w:t>Przeżycie całkowite (CA209238)</w:t>
      </w:r>
    </w:p>
    <w:p w14:paraId="179FB90C" w14:textId="249786B0" w:rsidR="008B5075" w:rsidRPr="0067119E" w:rsidRDefault="003B55F4" w:rsidP="008B5075">
      <w:pPr>
        <w:keepNext/>
        <w:jc w:val="center"/>
        <w:rPr>
          <w:b/>
          <w:noProof/>
        </w:rPr>
      </w:pPr>
      <w:r>
        <w:rPr>
          <w:noProof/>
        </w:rPr>
        <w:pict w14:anchorId="6BA259F6">
          <v:shape id="_x0000_s2067" type="#_x0000_t202" style="position:absolute;left:0;text-align:left;margin-left:58.7pt;margin-top:7.65pt;width:23.3pt;height:292.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" filled="f" stroked="f">
            <v:textbox style="layout-flow:vertical;mso-layout-flow-alt:bottom-to-top" inset="0,0,0,0">
              <w:txbxContent>
                <w:p w14:paraId="12A72706" w14:textId="77777777" w:rsidR="008B5075" w:rsidRPr="00FD6851" w:rsidRDefault="008B5075" w:rsidP="008B5075">
                  <w:pPr>
                    <w:pStyle w:val="Styletable10"/>
                    <w:jc w:val="center"/>
                    <w:rPr>
                      <w:b/>
                    </w:rPr>
                  </w:pPr>
                  <w:r>
                    <w:t>Prawdopodobieństwo przeżycia całkowitego</w:t>
                  </w:r>
                </w:p>
                <w:p w14:paraId="3190D67D" w14:textId="77777777" w:rsidR="008B5075" w:rsidRPr="00FD6851" w:rsidRDefault="008B5075" w:rsidP="008B5075">
                  <w:pPr>
                    <w:pStyle w:val="EMEATableCentered"/>
                    <w:rPr>
                      <w:b/>
                      <w:sz w:val="20"/>
                      <w:lang w:val="fr-BE"/>
                    </w:rPr>
                  </w:pPr>
                </w:p>
              </w:txbxContent>
            </v:textbox>
            <w10:wrap anchorx="page"/>
          </v:shape>
        </w:pict>
      </w:r>
      <w:r>
        <w:rPr>
          <w:b/>
          <w:noProof/>
          <w:lang w:eastAsia="pl-PL"/>
        </w:rPr>
        <w:pict w14:anchorId="1FD56589">
          <v:shape id="Picture 17" o:spid="_x0000_i1078" type="#_x0000_t75" style="width:439.95pt;height:322.6pt;visibility:visible;mso-wrap-style:square">
            <v:imagedata r:id="rId26" o:title="" cropright="1807f"/>
          </v:shape>
        </w:pict>
      </w:r>
    </w:p>
    <w:p w14:paraId="658ABA14" w14:textId="77777777" w:rsidR="008B5075" w:rsidRPr="0067119E" w:rsidRDefault="008B5075" w:rsidP="008B5075">
      <w:pPr>
        <w:keepNext/>
        <w:jc w:val="center"/>
        <w:rPr>
          <w:b/>
        </w:rPr>
      </w:pPr>
    </w:p>
    <w:p w14:paraId="16117E5D" w14:textId="77777777" w:rsidR="008B5075" w:rsidRPr="0067119E" w:rsidRDefault="008B5075" w:rsidP="008B5075">
      <w:pPr>
        <w:pStyle w:val="Style10"/>
        <w:keepNext/>
        <w:jc w:val="center"/>
      </w:pPr>
      <w:r>
        <w:t>Przeżycie całkowite (miesiące)</w:t>
      </w:r>
    </w:p>
    <w:p w14:paraId="38297B3F" w14:textId="77777777" w:rsidR="008B5075" w:rsidRPr="0067119E" w:rsidRDefault="008B5075" w:rsidP="008B5075">
      <w:pPr>
        <w:keepNext/>
        <w:jc w:val="center"/>
      </w:pPr>
    </w:p>
    <w:p w14:paraId="2A69E1FA" w14:textId="77777777" w:rsidR="008B5075" w:rsidRPr="0067119E" w:rsidRDefault="008B5075" w:rsidP="008B5075">
      <w:pPr>
        <w:pStyle w:val="Style10"/>
        <w:keepNext/>
      </w:pPr>
      <w:r>
        <w:t>Liczba pacjentów zagrożonych wystąpieniem zdarzenia</w:t>
      </w:r>
    </w:p>
    <w:tbl>
      <w:tblPr>
        <w:tblW w:w="8498" w:type="dxa"/>
        <w:tblInd w:w="476" w:type="dxa"/>
        <w:tblLayout w:type="fixed"/>
        <w:tblCellMar>
          <w:left w:w="115" w:type="dxa"/>
          <w:right w:w="115" w:type="dxa"/>
        </w:tblCellMar>
        <w:tblLook w:val="04A0" w:firstRow="1" w:lastRow="0" w:firstColumn="1" w:lastColumn="0" w:noHBand="0" w:noVBand="1"/>
      </w:tblPr>
      <w:tblGrid>
        <w:gridCol w:w="403"/>
        <w:gridCol w:w="404"/>
        <w:gridCol w:w="404"/>
        <w:gridCol w:w="403"/>
        <w:gridCol w:w="404"/>
        <w:gridCol w:w="405"/>
        <w:gridCol w:w="404"/>
        <w:gridCol w:w="405"/>
        <w:gridCol w:w="405"/>
        <w:gridCol w:w="405"/>
        <w:gridCol w:w="405"/>
        <w:gridCol w:w="405"/>
        <w:gridCol w:w="405"/>
        <w:gridCol w:w="405"/>
        <w:gridCol w:w="405"/>
        <w:gridCol w:w="405"/>
        <w:gridCol w:w="405"/>
        <w:gridCol w:w="405"/>
        <w:gridCol w:w="405"/>
        <w:gridCol w:w="405"/>
        <w:gridCol w:w="406"/>
      </w:tblGrid>
      <w:tr w:rsidR="008B5075" w:rsidRPr="0067119E" w14:paraId="46FCD293" w14:textId="77777777" w:rsidTr="005E6FE7">
        <w:trPr>
          <w:trHeight w:val="20"/>
        </w:trPr>
        <w:tc>
          <w:tcPr>
            <w:tcW w:w="8498" w:type="dxa"/>
            <w:gridSpan w:val="21"/>
            <w:tcMar>
              <w:left w:w="0" w:type="dxa"/>
              <w:right w:w="0" w:type="dxa"/>
            </w:tcMar>
            <w:vAlign w:val="center"/>
          </w:tcPr>
          <w:p w14:paraId="3B0EEF3D" w14:textId="77777777" w:rsidR="008B5075" w:rsidRPr="0067119E" w:rsidRDefault="008B5075" w:rsidP="005E6FE7">
            <w:pPr>
              <w:pStyle w:val="Style39"/>
            </w:pPr>
            <w:r>
              <w:t>Niwolumab</w:t>
            </w:r>
          </w:p>
        </w:tc>
      </w:tr>
      <w:tr w:rsidR="008B5075" w:rsidRPr="0067119E" w14:paraId="3E0788FB" w14:textId="77777777" w:rsidTr="005E6FE7">
        <w:trPr>
          <w:trHeight w:val="20"/>
        </w:trPr>
        <w:tc>
          <w:tcPr>
            <w:tcW w:w="403" w:type="dxa"/>
            <w:noWrap/>
            <w:tcMar>
              <w:left w:w="0" w:type="dxa"/>
              <w:right w:w="0" w:type="dxa"/>
            </w:tcMar>
            <w:vAlign w:val="center"/>
          </w:tcPr>
          <w:p w14:paraId="6C271BF4" w14:textId="77777777" w:rsidR="008B5075" w:rsidRPr="0067119E" w:rsidRDefault="008B5075" w:rsidP="005E6FE7">
            <w:pPr>
              <w:pStyle w:val="Style9"/>
              <w:keepNext/>
              <w:jc w:val="center"/>
            </w:pPr>
            <w:r>
              <w:t>453</w:t>
            </w:r>
          </w:p>
        </w:tc>
        <w:tc>
          <w:tcPr>
            <w:tcW w:w="404" w:type="dxa"/>
            <w:noWrap/>
            <w:tcMar>
              <w:left w:w="0" w:type="dxa"/>
              <w:right w:w="0" w:type="dxa"/>
            </w:tcMar>
            <w:vAlign w:val="center"/>
          </w:tcPr>
          <w:p w14:paraId="33685594" w14:textId="77777777" w:rsidR="008B5075" w:rsidRPr="0067119E" w:rsidRDefault="008B5075" w:rsidP="005E6FE7">
            <w:pPr>
              <w:pStyle w:val="Style9"/>
              <w:keepNext/>
              <w:jc w:val="center"/>
            </w:pPr>
            <w:r>
              <w:t>450</w:t>
            </w:r>
          </w:p>
        </w:tc>
        <w:tc>
          <w:tcPr>
            <w:tcW w:w="404" w:type="dxa"/>
            <w:noWrap/>
            <w:tcMar>
              <w:left w:w="0" w:type="dxa"/>
              <w:right w:w="0" w:type="dxa"/>
            </w:tcMar>
            <w:vAlign w:val="center"/>
          </w:tcPr>
          <w:p w14:paraId="44A7E502" w14:textId="77777777" w:rsidR="008B5075" w:rsidRPr="0067119E" w:rsidRDefault="008B5075" w:rsidP="005E6FE7">
            <w:pPr>
              <w:pStyle w:val="Style9"/>
              <w:keepNext/>
              <w:jc w:val="center"/>
            </w:pPr>
            <w:r>
              <w:t>447</w:t>
            </w:r>
          </w:p>
        </w:tc>
        <w:tc>
          <w:tcPr>
            <w:tcW w:w="403" w:type="dxa"/>
            <w:noWrap/>
            <w:tcMar>
              <w:left w:w="0" w:type="dxa"/>
              <w:right w:w="0" w:type="dxa"/>
            </w:tcMar>
            <w:vAlign w:val="center"/>
          </w:tcPr>
          <w:p w14:paraId="78095A2F" w14:textId="77777777" w:rsidR="008B5075" w:rsidRPr="0067119E" w:rsidRDefault="008B5075" w:rsidP="005E6FE7">
            <w:pPr>
              <w:pStyle w:val="Style9"/>
              <w:keepNext/>
              <w:jc w:val="center"/>
            </w:pPr>
            <w:r>
              <w:t>438</w:t>
            </w:r>
          </w:p>
        </w:tc>
        <w:tc>
          <w:tcPr>
            <w:tcW w:w="404" w:type="dxa"/>
            <w:noWrap/>
            <w:tcMar>
              <w:left w:w="0" w:type="dxa"/>
              <w:right w:w="0" w:type="dxa"/>
            </w:tcMar>
            <w:vAlign w:val="center"/>
          </w:tcPr>
          <w:p w14:paraId="19D5C2D3" w14:textId="77777777" w:rsidR="008B5075" w:rsidRPr="0067119E" w:rsidRDefault="008B5075" w:rsidP="005E6FE7">
            <w:pPr>
              <w:pStyle w:val="Style9"/>
              <w:keepNext/>
              <w:jc w:val="center"/>
            </w:pPr>
            <w:r>
              <w:t>427</w:t>
            </w:r>
          </w:p>
        </w:tc>
        <w:tc>
          <w:tcPr>
            <w:tcW w:w="405" w:type="dxa"/>
            <w:noWrap/>
            <w:tcMar>
              <w:left w:w="0" w:type="dxa"/>
              <w:right w:w="0" w:type="dxa"/>
            </w:tcMar>
            <w:vAlign w:val="center"/>
          </w:tcPr>
          <w:p w14:paraId="389FD4F8" w14:textId="77777777" w:rsidR="008B5075" w:rsidRPr="0067119E" w:rsidRDefault="008B5075" w:rsidP="005E6FE7">
            <w:pPr>
              <w:pStyle w:val="Style9"/>
              <w:keepNext/>
              <w:jc w:val="center"/>
            </w:pPr>
            <w:r>
              <w:t>416</w:t>
            </w:r>
          </w:p>
        </w:tc>
        <w:tc>
          <w:tcPr>
            <w:tcW w:w="404" w:type="dxa"/>
            <w:noWrap/>
            <w:tcMar>
              <w:left w:w="0" w:type="dxa"/>
              <w:right w:w="0" w:type="dxa"/>
            </w:tcMar>
            <w:vAlign w:val="center"/>
          </w:tcPr>
          <w:p w14:paraId="66BA1066" w14:textId="77777777" w:rsidR="008B5075" w:rsidRPr="0067119E" w:rsidRDefault="008B5075" w:rsidP="005E6FE7">
            <w:pPr>
              <w:pStyle w:val="Style9"/>
              <w:keepNext/>
              <w:jc w:val="center"/>
            </w:pPr>
            <w:r>
              <w:t>405</w:t>
            </w:r>
          </w:p>
        </w:tc>
        <w:tc>
          <w:tcPr>
            <w:tcW w:w="405" w:type="dxa"/>
            <w:noWrap/>
            <w:tcMar>
              <w:left w:w="0" w:type="dxa"/>
              <w:right w:w="0" w:type="dxa"/>
            </w:tcMar>
            <w:vAlign w:val="center"/>
          </w:tcPr>
          <w:p w14:paraId="0B13FEE3" w14:textId="77777777" w:rsidR="008B5075" w:rsidRPr="0067119E" w:rsidRDefault="008B5075" w:rsidP="005E6FE7">
            <w:pPr>
              <w:pStyle w:val="Style9"/>
              <w:keepNext/>
              <w:jc w:val="center"/>
            </w:pPr>
            <w:r>
              <w:t>388</w:t>
            </w:r>
          </w:p>
        </w:tc>
        <w:tc>
          <w:tcPr>
            <w:tcW w:w="405" w:type="dxa"/>
            <w:noWrap/>
            <w:tcMar>
              <w:left w:w="0" w:type="dxa"/>
              <w:right w:w="0" w:type="dxa"/>
            </w:tcMar>
            <w:vAlign w:val="center"/>
          </w:tcPr>
          <w:p w14:paraId="1925F82C" w14:textId="77777777" w:rsidR="008B5075" w:rsidRPr="0067119E" w:rsidRDefault="008B5075" w:rsidP="005E6FE7">
            <w:pPr>
              <w:pStyle w:val="Style9"/>
              <w:keepNext/>
              <w:jc w:val="center"/>
            </w:pPr>
            <w:r>
              <w:t>383</w:t>
            </w:r>
          </w:p>
        </w:tc>
        <w:tc>
          <w:tcPr>
            <w:tcW w:w="405" w:type="dxa"/>
            <w:noWrap/>
            <w:tcMar>
              <w:left w:w="0" w:type="dxa"/>
              <w:right w:w="0" w:type="dxa"/>
            </w:tcMar>
            <w:vAlign w:val="center"/>
          </w:tcPr>
          <w:p w14:paraId="60AE822E" w14:textId="77777777" w:rsidR="008B5075" w:rsidRPr="0067119E" w:rsidRDefault="008B5075" w:rsidP="005E6FE7">
            <w:pPr>
              <w:pStyle w:val="Style9"/>
              <w:keepNext/>
              <w:jc w:val="center"/>
            </w:pPr>
            <w:r>
              <w:t>373</w:t>
            </w:r>
          </w:p>
        </w:tc>
        <w:tc>
          <w:tcPr>
            <w:tcW w:w="405" w:type="dxa"/>
            <w:noWrap/>
            <w:tcMar>
              <w:left w:w="0" w:type="dxa"/>
              <w:right w:w="0" w:type="dxa"/>
            </w:tcMar>
            <w:vAlign w:val="center"/>
          </w:tcPr>
          <w:p w14:paraId="21C50285" w14:textId="77777777" w:rsidR="008B5075" w:rsidRPr="0067119E" w:rsidRDefault="008B5075" w:rsidP="005E6FE7">
            <w:pPr>
              <w:pStyle w:val="Style9"/>
              <w:keepNext/>
              <w:jc w:val="center"/>
            </w:pPr>
            <w:r>
              <w:t>366</w:t>
            </w:r>
          </w:p>
        </w:tc>
        <w:tc>
          <w:tcPr>
            <w:tcW w:w="405" w:type="dxa"/>
            <w:noWrap/>
            <w:tcMar>
              <w:left w:w="0" w:type="dxa"/>
              <w:right w:w="0" w:type="dxa"/>
            </w:tcMar>
            <w:vAlign w:val="center"/>
          </w:tcPr>
          <w:p w14:paraId="1DFE59B2" w14:textId="77777777" w:rsidR="008B5075" w:rsidRPr="0067119E" w:rsidRDefault="008B5075" w:rsidP="005E6FE7">
            <w:pPr>
              <w:pStyle w:val="Style9"/>
              <w:keepNext/>
              <w:jc w:val="center"/>
            </w:pPr>
            <w:r>
              <w:t>359</w:t>
            </w:r>
          </w:p>
        </w:tc>
        <w:tc>
          <w:tcPr>
            <w:tcW w:w="405" w:type="dxa"/>
            <w:noWrap/>
            <w:tcMar>
              <w:left w:w="0" w:type="dxa"/>
              <w:right w:w="0" w:type="dxa"/>
            </w:tcMar>
            <w:vAlign w:val="center"/>
          </w:tcPr>
          <w:p w14:paraId="41C3D00A" w14:textId="77777777" w:rsidR="008B5075" w:rsidRPr="0067119E" w:rsidRDefault="008B5075" w:rsidP="005E6FE7">
            <w:pPr>
              <w:pStyle w:val="Style9"/>
              <w:keepNext/>
              <w:jc w:val="center"/>
            </w:pPr>
            <w:r>
              <w:t>350</w:t>
            </w:r>
          </w:p>
        </w:tc>
        <w:tc>
          <w:tcPr>
            <w:tcW w:w="405" w:type="dxa"/>
            <w:noWrap/>
            <w:tcMar>
              <w:left w:w="0" w:type="dxa"/>
              <w:right w:w="0" w:type="dxa"/>
            </w:tcMar>
            <w:vAlign w:val="center"/>
          </w:tcPr>
          <w:p w14:paraId="1010E953" w14:textId="77777777" w:rsidR="008B5075" w:rsidRPr="0067119E" w:rsidRDefault="008B5075" w:rsidP="005E6FE7">
            <w:pPr>
              <w:pStyle w:val="Style9"/>
              <w:keepNext/>
              <w:jc w:val="center"/>
            </w:pPr>
            <w:r>
              <w:t>341</w:t>
            </w:r>
          </w:p>
        </w:tc>
        <w:tc>
          <w:tcPr>
            <w:tcW w:w="405" w:type="dxa"/>
            <w:noWrap/>
            <w:tcMar>
              <w:left w:w="0" w:type="dxa"/>
              <w:right w:w="0" w:type="dxa"/>
            </w:tcMar>
            <w:vAlign w:val="center"/>
          </w:tcPr>
          <w:p w14:paraId="73D3D8E2" w14:textId="77777777" w:rsidR="008B5075" w:rsidRPr="0067119E" w:rsidRDefault="008B5075" w:rsidP="005E6FE7">
            <w:pPr>
              <w:pStyle w:val="Style9"/>
              <w:keepNext/>
              <w:jc w:val="center"/>
            </w:pPr>
            <w:r>
              <w:t>337</w:t>
            </w:r>
          </w:p>
        </w:tc>
        <w:tc>
          <w:tcPr>
            <w:tcW w:w="405" w:type="dxa"/>
            <w:noWrap/>
            <w:tcMar>
              <w:left w:w="0" w:type="dxa"/>
              <w:right w:w="0" w:type="dxa"/>
            </w:tcMar>
            <w:vAlign w:val="center"/>
          </w:tcPr>
          <w:p w14:paraId="21345E19" w14:textId="77777777" w:rsidR="008B5075" w:rsidRPr="0067119E" w:rsidRDefault="008B5075" w:rsidP="005E6FE7">
            <w:pPr>
              <w:pStyle w:val="Style9"/>
              <w:keepNext/>
              <w:jc w:val="center"/>
            </w:pPr>
            <w:r>
              <w:t>332</w:t>
            </w:r>
          </w:p>
        </w:tc>
        <w:tc>
          <w:tcPr>
            <w:tcW w:w="405" w:type="dxa"/>
            <w:noWrap/>
            <w:tcMar>
              <w:left w:w="0" w:type="dxa"/>
              <w:right w:w="0" w:type="dxa"/>
            </w:tcMar>
            <w:vAlign w:val="center"/>
          </w:tcPr>
          <w:p w14:paraId="710AB2A1" w14:textId="77777777" w:rsidR="008B5075" w:rsidRPr="0067119E" w:rsidRDefault="008B5075" w:rsidP="005E6FE7">
            <w:pPr>
              <w:pStyle w:val="Style9"/>
              <w:keepNext/>
              <w:jc w:val="center"/>
            </w:pPr>
            <w:r>
              <w:t>324</w:t>
            </w:r>
          </w:p>
        </w:tc>
        <w:tc>
          <w:tcPr>
            <w:tcW w:w="405" w:type="dxa"/>
            <w:noWrap/>
            <w:tcMar>
              <w:left w:w="0" w:type="dxa"/>
              <w:right w:w="0" w:type="dxa"/>
            </w:tcMar>
            <w:vAlign w:val="center"/>
          </w:tcPr>
          <w:p w14:paraId="4273CA9E" w14:textId="77777777" w:rsidR="008B5075" w:rsidRPr="0067119E" w:rsidRDefault="008B5075" w:rsidP="005E6FE7">
            <w:pPr>
              <w:pStyle w:val="Style9"/>
              <w:keepNext/>
              <w:jc w:val="center"/>
            </w:pPr>
            <w:r>
              <w:t>237</w:t>
            </w:r>
          </w:p>
        </w:tc>
        <w:tc>
          <w:tcPr>
            <w:tcW w:w="405" w:type="dxa"/>
            <w:noWrap/>
            <w:tcMar>
              <w:left w:w="0" w:type="dxa"/>
              <w:right w:w="0" w:type="dxa"/>
            </w:tcMar>
            <w:vAlign w:val="center"/>
          </w:tcPr>
          <w:p w14:paraId="6F30DA40" w14:textId="77777777" w:rsidR="008B5075" w:rsidRPr="0067119E" w:rsidRDefault="008B5075" w:rsidP="005E6FE7">
            <w:pPr>
              <w:pStyle w:val="Style9"/>
              <w:keepNext/>
              <w:jc w:val="center"/>
            </w:pPr>
            <w:r>
              <w:t>45</w:t>
            </w:r>
          </w:p>
        </w:tc>
        <w:tc>
          <w:tcPr>
            <w:tcW w:w="405" w:type="dxa"/>
            <w:noWrap/>
            <w:tcMar>
              <w:left w:w="0" w:type="dxa"/>
              <w:right w:w="0" w:type="dxa"/>
            </w:tcMar>
            <w:vAlign w:val="center"/>
          </w:tcPr>
          <w:p w14:paraId="4031B4B3" w14:textId="77777777" w:rsidR="008B5075" w:rsidRPr="0067119E" w:rsidRDefault="008B5075" w:rsidP="005E6FE7">
            <w:pPr>
              <w:pStyle w:val="Style9"/>
              <w:keepNext/>
              <w:jc w:val="center"/>
            </w:pPr>
            <w:r>
              <w:t>1</w:t>
            </w:r>
          </w:p>
        </w:tc>
        <w:tc>
          <w:tcPr>
            <w:tcW w:w="406" w:type="dxa"/>
            <w:noWrap/>
            <w:tcMar>
              <w:left w:w="0" w:type="dxa"/>
              <w:right w:w="0" w:type="dxa"/>
            </w:tcMar>
            <w:vAlign w:val="center"/>
          </w:tcPr>
          <w:p w14:paraId="4DEDFCC9" w14:textId="77777777" w:rsidR="008B5075" w:rsidRPr="0067119E" w:rsidRDefault="008B5075" w:rsidP="005E6FE7">
            <w:pPr>
              <w:pStyle w:val="Style9"/>
              <w:keepNext/>
              <w:jc w:val="center"/>
            </w:pPr>
            <w:r>
              <w:t>0</w:t>
            </w:r>
          </w:p>
        </w:tc>
      </w:tr>
      <w:tr w:rsidR="008B5075" w:rsidRPr="0067119E" w14:paraId="34170999" w14:textId="77777777" w:rsidTr="005E6FE7">
        <w:trPr>
          <w:trHeight w:val="20"/>
        </w:trPr>
        <w:tc>
          <w:tcPr>
            <w:tcW w:w="8498" w:type="dxa"/>
            <w:gridSpan w:val="21"/>
            <w:tcMar>
              <w:left w:w="0" w:type="dxa"/>
              <w:right w:w="0" w:type="dxa"/>
            </w:tcMar>
            <w:vAlign w:val="center"/>
          </w:tcPr>
          <w:p w14:paraId="421ED67B" w14:textId="77777777" w:rsidR="008B5075" w:rsidRPr="0067119E" w:rsidRDefault="008B5075" w:rsidP="005E6FE7">
            <w:pPr>
              <w:pStyle w:val="Style39"/>
            </w:pPr>
            <w:r>
              <w:t>Ipilimumab</w:t>
            </w:r>
          </w:p>
        </w:tc>
      </w:tr>
      <w:tr w:rsidR="008B5075" w:rsidRPr="0067119E" w14:paraId="1D70CB01" w14:textId="77777777" w:rsidTr="005E6FE7">
        <w:trPr>
          <w:trHeight w:val="20"/>
        </w:trPr>
        <w:tc>
          <w:tcPr>
            <w:tcW w:w="403" w:type="dxa"/>
            <w:noWrap/>
            <w:tcMar>
              <w:left w:w="0" w:type="dxa"/>
              <w:right w:w="0" w:type="dxa"/>
            </w:tcMar>
            <w:vAlign w:val="center"/>
          </w:tcPr>
          <w:p w14:paraId="72D7EF0C" w14:textId="77777777" w:rsidR="008B5075" w:rsidRPr="0067119E" w:rsidRDefault="008B5075" w:rsidP="005E6FE7">
            <w:pPr>
              <w:pStyle w:val="Style9"/>
              <w:keepNext/>
              <w:jc w:val="center"/>
            </w:pPr>
            <w:r>
              <w:t>453</w:t>
            </w:r>
          </w:p>
        </w:tc>
        <w:tc>
          <w:tcPr>
            <w:tcW w:w="404" w:type="dxa"/>
            <w:noWrap/>
            <w:tcMar>
              <w:left w:w="0" w:type="dxa"/>
              <w:right w:w="0" w:type="dxa"/>
            </w:tcMar>
            <w:vAlign w:val="center"/>
          </w:tcPr>
          <w:p w14:paraId="60FA8F9A" w14:textId="77777777" w:rsidR="008B5075" w:rsidRPr="0067119E" w:rsidRDefault="008B5075" w:rsidP="005E6FE7">
            <w:pPr>
              <w:pStyle w:val="Style9"/>
              <w:keepNext/>
              <w:jc w:val="center"/>
            </w:pPr>
            <w:r>
              <w:t>447</w:t>
            </w:r>
          </w:p>
        </w:tc>
        <w:tc>
          <w:tcPr>
            <w:tcW w:w="404" w:type="dxa"/>
            <w:noWrap/>
            <w:tcMar>
              <w:left w:w="0" w:type="dxa"/>
              <w:right w:w="0" w:type="dxa"/>
            </w:tcMar>
            <w:vAlign w:val="center"/>
          </w:tcPr>
          <w:p w14:paraId="0763E4AF" w14:textId="77777777" w:rsidR="008B5075" w:rsidRPr="0067119E" w:rsidRDefault="008B5075" w:rsidP="005E6FE7">
            <w:pPr>
              <w:pStyle w:val="Style9"/>
              <w:keepNext/>
              <w:jc w:val="center"/>
            </w:pPr>
            <w:r>
              <w:t>442</w:t>
            </w:r>
          </w:p>
        </w:tc>
        <w:tc>
          <w:tcPr>
            <w:tcW w:w="403" w:type="dxa"/>
            <w:noWrap/>
            <w:tcMar>
              <w:left w:w="0" w:type="dxa"/>
              <w:right w:w="0" w:type="dxa"/>
            </w:tcMar>
            <w:vAlign w:val="center"/>
          </w:tcPr>
          <w:p w14:paraId="1E48C9F8" w14:textId="77777777" w:rsidR="008B5075" w:rsidRPr="0067119E" w:rsidRDefault="008B5075" w:rsidP="005E6FE7">
            <w:pPr>
              <w:pStyle w:val="Style9"/>
              <w:keepNext/>
              <w:jc w:val="center"/>
            </w:pPr>
            <w:r>
              <w:t>430</w:t>
            </w:r>
          </w:p>
        </w:tc>
        <w:tc>
          <w:tcPr>
            <w:tcW w:w="404" w:type="dxa"/>
            <w:noWrap/>
            <w:tcMar>
              <w:left w:w="0" w:type="dxa"/>
              <w:right w:w="0" w:type="dxa"/>
            </w:tcMar>
            <w:vAlign w:val="center"/>
          </w:tcPr>
          <w:p w14:paraId="6978F201" w14:textId="77777777" w:rsidR="008B5075" w:rsidRPr="0067119E" w:rsidRDefault="008B5075" w:rsidP="005E6FE7">
            <w:pPr>
              <w:pStyle w:val="Style9"/>
              <w:keepNext/>
              <w:jc w:val="center"/>
            </w:pPr>
            <w:r>
              <w:t>416</w:t>
            </w:r>
          </w:p>
        </w:tc>
        <w:tc>
          <w:tcPr>
            <w:tcW w:w="405" w:type="dxa"/>
            <w:noWrap/>
            <w:tcMar>
              <w:left w:w="0" w:type="dxa"/>
              <w:right w:w="0" w:type="dxa"/>
            </w:tcMar>
            <w:vAlign w:val="center"/>
          </w:tcPr>
          <w:p w14:paraId="5FE8F211" w14:textId="77777777" w:rsidR="008B5075" w:rsidRPr="0067119E" w:rsidRDefault="008B5075" w:rsidP="005E6FE7">
            <w:pPr>
              <w:pStyle w:val="Style9"/>
              <w:keepNext/>
              <w:jc w:val="center"/>
            </w:pPr>
            <w:r>
              <w:t>407</w:t>
            </w:r>
          </w:p>
        </w:tc>
        <w:tc>
          <w:tcPr>
            <w:tcW w:w="404" w:type="dxa"/>
            <w:noWrap/>
            <w:tcMar>
              <w:left w:w="0" w:type="dxa"/>
              <w:right w:w="0" w:type="dxa"/>
            </w:tcMar>
            <w:vAlign w:val="center"/>
          </w:tcPr>
          <w:p w14:paraId="069B70FD" w14:textId="77777777" w:rsidR="008B5075" w:rsidRPr="0067119E" w:rsidRDefault="008B5075" w:rsidP="005E6FE7">
            <w:pPr>
              <w:pStyle w:val="Style9"/>
              <w:keepNext/>
              <w:jc w:val="center"/>
            </w:pPr>
            <w:r>
              <w:t>395</w:t>
            </w:r>
          </w:p>
        </w:tc>
        <w:tc>
          <w:tcPr>
            <w:tcW w:w="405" w:type="dxa"/>
            <w:noWrap/>
            <w:tcMar>
              <w:left w:w="0" w:type="dxa"/>
              <w:right w:w="0" w:type="dxa"/>
            </w:tcMar>
            <w:vAlign w:val="center"/>
          </w:tcPr>
          <w:p w14:paraId="144A4239" w14:textId="77777777" w:rsidR="008B5075" w:rsidRPr="0067119E" w:rsidRDefault="008B5075" w:rsidP="005E6FE7">
            <w:pPr>
              <w:pStyle w:val="Style9"/>
              <w:keepNext/>
              <w:jc w:val="center"/>
            </w:pPr>
            <w:r>
              <w:t>382</w:t>
            </w:r>
          </w:p>
        </w:tc>
        <w:tc>
          <w:tcPr>
            <w:tcW w:w="405" w:type="dxa"/>
            <w:noWrap/>
            <w:tcMar>
              <w:left w:w="0" w:type="dxa"/>
              <w:right w:w="0" w:type="dxa"/>
            </w:tcMar>
            <w:vAlign w:val="center"/>
          </w:tcPr>
          <w:p w14:paraId="7FDB53E7" w14:textId="77777777" w:rsidR="008B5075" w:rsidRPr="0067119E" w:rsidRDefault="008B5075" w:rsidP="005E6FE7">
            <w:pPr>
              <w:pStyle w:val="Style9"/>
              <w:keepNext/>
              <w:jc w:val="center"/>
            </w:pPr>
            <w:r>
              <w:t>373</w:t>
            </w:r>
          </w:p>
        </w:tc>
        <w:tc>
          <w:tcPr>
            <w:tcW w:w="405" w:type="dxa"/>
            <w:noWrap/>
            <w:tcMar>
              <w:left w:w="0" w:type="dxa"/>
              <w:right w:w="0" w:type="dxa"/>
            </w:tcMar>
            <w:vAlign w:val="center"/>
          </w:tcPr>
          <w:p w14:paraId="1C2EC4E6" w14:textId="77777777" w:rsidR="008B5075" w:rsidRPr="0067119E" w:rsidRDefault="008B5075" w:rsidP="005E6FE7">
            <w:pPr>
              <w:pStyle w:val="Style9"/>
              <w:keepNext/>
              <w:jc w:val="center"/>
            </w:pPr>
            <w:r>
              <w:t>363</w:t>
            </w:r>
          </w:p>
        </w:tc>
        <w:tc>
          <w:tcPr>
            <w:tcW w:w="405" w:type="dxa"/>
            <w:noWrap/>
            <w:tcMar>
              <w:left w:w="0" w:type="dxa"/>
              <w:right w:w="0" w:type="dxa"/>
            </w:tcMar>
            <w:vAlign w:val="center"/>
          </w:tcPr>
          <w:p w14:paraId="49446852" w14:textId="77777777" w:rsidR="008B5075" w:rsidRPr="0067119E" w:rsidRDefault="008B5075" w:rsidP="005E6FE7">
            <w:pPr>
              <w:pStyle w:val="Style9"/>
              <w:keepNext/>
              <w:jc w:val="center"/>
            </w:pPr>
            <w:r>
              <w:t>350</w:t>
            </w:r>
          </w:p>
        </w:tc>
        <w:tc>
          <w:tcPr>
            <w:tcW w:w="405" w:type="dxa"/>
            <w:noWrap/>
            <w:tcMar>
              <w:left w:w="0" w:type="dxa"/>
              <w:right w:w="0" w:type="dxa"/>
            </w:tcMar>
            <w:vAlign w:val="center"/>
          </w:tcPr>
          <w:p w14:paraId="6062F78A" w14:textId="77777777" w:rsidR="008B5075" w:rsidRPr="0067119E" w:rsidRDefault="008B5075" w:rsidP="005E6FE7">
            <w:pPr>
              <w:pStyle w:val="Style9"/>
              <w:keepNext/>
              <w:jc w:val="center"/>
            </w:pPr>
            <w:r>
              <w:t>345</w:t>
            </w:r>
          </w:p>
        </w:tc>
        <w:tc>
          <w:tcPr>
            <w:tcW w:w="405" w:type="dxa"/>
            <w:noWrap/>
            <w:tcMar>
              <w:left w:w="0" w:type="dxa"/>
              <w:right w:w="0" w:type="dxa"/>
            </w:tcMar>
            <w:vAlign w:val="center"/>
          </w:tcPr>
          <w:p w14:paraId="4FBF5C99" w14:textId="77777777" w:rsidR="008B5075" w:rsidRPr="0067119E" w:rsidRDefault="008B5075" w:rsidP="005E6FE7">
            <w:pPr>
              <w:pStyle w:val="Style9"/>
              <w:keepNext/>
              <w:jc w:val="center"/>
            </w:pPr>
            <w:r>
              <w:t>340</w:t>
            </w:r>
          </w:p>
        </w:tc>
        <w:tc>
          <w:tcPr>
            <w:tcW w:w="405" w:type="dxa"/>
            <w:noWrap/>
            <w:tcMar>
              <w:left w:w="0" w:type="dxa"/>
              <w:right w:w="0" w:type="dxa"/>
            </w:tcMar>
            <w:vAlign w:val="center"/>
          </w:tcPr>
          <w:p w14:paraId="7B502FE5" w14:textId="77777777" w:rsidR="008B5075" w:rsidRPr="0067119E" w:rsidRDefault="008B5075" w:rsidP="005E6FE7">
            <w:pPr>
              <w:pStyle w:val="Style9"/>
              <w:keepNext/>
              <w:jc w:val="center"/>
            </w:pPr>
            <w:r>
              <w:t>333</w:t>
            </w:r>
          </w:p>
        </w:tc>
        <w:tc>
          <w:tcPr>
            <w:tcW w:w="405" w:type="dxa"/>
            <w:noWrap/>
            <w:tcMar>
              <w:left w:w="0" w:type="dxa"/>
              <w:right w:w="0" w:type="dxa"/>
            </w:tcMar>
            <w:vAlign w:val="center"/>
          </w:tcPr>
          <w:p w14:paraId="4E4A6DFC" w14:textId="77777777" w:rsidR="008B5075" w:rsidRPr="0067119E" w:rsidRDefault="008B5075" w:rsidP="005E6FE7">
            <w:pPr>
              <w:pStyle w:val="Style9"/>
              <w:keepNext/>
              <w:jc w:val="center"/>
            </w:pPr>
            <w:r>
              <w:t>322</w:t>
            </w:r>
          </w:p>
        </w:tc>
        <w:tc>
          <w:tcPr>
            <w:tcW w:w="405" w:type="dxa"/>
            <w:noWrap/>
            <w:tcMar>
              <w:left w:w="0" w:type="dxa"/>
              <w:right w:w="0" w:type="dxa"/>
            </w:tcMar>
            <w:vAlign w:val="center"/>
          </w:tcPr>
          <w:p w14:paraId="186A37E3" w14:textId="77777777" w:rsidR="008B5075" w:rsidRPr="0067119E" w:rsidRDefault="008B5075" w:rsidP="005E6FE7">
            <w:pPr>
              <w:pStyle w:val="Style9"/>
              <w:keepNext/>
              <w:jc w:val="center"/>
            </w:pPr>
            <w:r>
              <w:t>316</w:t>
            </w:r>
          </w:p>
        </w:tc>
        <w:tc>
          <w:tcPr>
            <w:tcW w:w="405" w:type="dxa"/>
            <w:noWrap/>
            <w:tcMar>
              <w:left w:w="0" w:type="dxa"/>
              <w:right w:w="0" w:type="dxa"/>
            </w:tcMar>
            <w:vAlign w:val="center"/>
          </w:tcPr>
          <w:p w14:paraId="3DEEC30D" w14:textId="77777777" w:rsidR="008B5075" w:rsidRPr="0067119E" w:rsidRDefault="008B5075" w:rsidP="005E6FE7">
            <w:pPr>
              <w:pStyle w:val="Style9"/>
              <w:keepNext/>
              <w:jc w:val="center"/>
            </w:pPr>
            <w:r>
              <w:t>315</w:t>
            </w:r>
          </w:p>
        </w:tc>
        <w:tc>
          <w:tcPr>
            <w:tcW w:w="405" w:type="dxa"/>
            <w:noWrap/>
            <w:tcMar>
              <w:left w:w="0" w:type="dxa"/>
              <w:right w:w="0" w:type="dxa"/>
            </w:tcMar>
            <w:vAlign w:val="center"/>
          </w:tcPr>
          <w:p w14:paraId="0BBD9D6C" w14:textId="77777777" w:rsidR="008B5075" w:rsidRPr="0067119E" w:rsidRDefault="008B5075" w:rsidP="005E6FE7">
            <w:pPr>
              <w:pStyle w:val="Style9"/>
              <w:keepNext/>
              <w:jc w:val="center"/>
            </w:pPr>
            <w:r>
              <w:t>218</w:t>
            </w:r>
          </w:p>
        </w:tc>
        <w:tc>
          <w:tcPr>
            <w:tcW w:w="405" w:type="dxa"/>
            <w:noWrap/>
            <w:tcMar>
              <w:left w:w="0" w:type="dxa"/>
              <w:right w:w="0" w:type="dxa"/>
            </w:tcMar>
            <w:vAlign w:val="center"/>
          </w:tcPr>
          <w:p w14:paraId="044CE798" w14:textId="77777777" w:rsidR="008B5075" w:rsidRPr="0067119E" w:rsidRDefault="008B5075" w:rsidP="005E6FE7">
            <w:pPr>
              <w:pStyle w:val="Style9"/>
              <w:keepNext/>
              <w:jc w:val="center"/>
            </w:pPr>
            <w:r>
              <w:t>40</w:t>
            </w:r>
          </w:p>
        </w:tc>
        <w:tc>
          <w:tcPr>
            <w:tcW w:w="405" w:type="dxa"/>
            <w:noWrap/>
            <w:tcMar>
              <w:left w:w="0" w:type="dxa"/>
              <w:right w:w="0" w:type="dxa"/>
            </w:tcMar>
            <w:vAlign w:val="center"/>
          </w:tcPr>
          <w:p w14:paraId="155D5DE8" w14:textId="77777777" w:rsidR="008B5075" w:rsidRPr="0067119E" w:rsidRDefault="008B5075" w:rsidP="005E6FE7">
            <w:pPr>
              <w:pStyle w:val="Style9"/>
              <w:keepNext/>
              <w:jc w:val="center"/>
            </w:pPr>
            <w:r>
              <w:t>0</w:t>
            </w:r>
          </w:p>
        </w:tc>
        <w:tc>
          <w:tcPr>
            <w:tcW w:w="406" w:type="dxa"/>
            <w:noWrap/>
            <w:tcMar>
              <w:left w:w="0" w:type="dxa"/>
              <w:right w:w="0" w:type="dxa"/>
            </w:tcMar>
            <w:vAlign w:val="center"/>
          </w:tcPr>
          <w:p w14:paraId="39E83CC9" w14:textId="77777777" w:rsidR="008B5075" w:rsidRPr="0067119E" w:rsidRDefault="008B5075" w:rsidP="005E6FE7">
            <w:pPr>
              <w:pStyle w:val="Style9"/>
              <w:keepNext/>
              <w:jc w:val="center"/>
            </w:pPr>
            <w:r>
              <w:t>0</w:t>
            </w:r>
          </w:p>
        </w:tc>
      </w:tr>
    </w:tbl>
    <w:p w14:paraId="0B28B2FE" w14:textId="77777777" w:rsidR="008B5075" w:rsidRPr="0067119E" w:rsidRDefault="008B5075" w:rsidP="008B5075">
      <w:pPr>
        <w:keepNext/>
        <w:rPr>
          <w:b/>
        </w:rPr>
      </w:pPr>
    </w:p>
    <w:tbl>
      <w:tblPr>
        <w:tblW w:w="0" w:type="auto"/>
        <w:tblLayout w:type="fixed"/>
        <w:tblLook w:val="04A0" w:firstRow="1" w:lastRow="0" w:firstColumn="1" w:lastColumn="0" w:noHBand="0" w:noVBand="1"/>
      </w:tblPr>
      <w:tblGrid>
        <w:gridCol w:w="1101"/>
        <w:gridCol w:w="1275"/>
        <w:gridCol w:w="1134"/>
        <w:gridCol w:w="1418"/>
      </w:tblGrid>
      <w:tr w:rsidR="008B5075" w:rsidRPr="0067119E" w14:paraId="2EBA8E66" w14:textId="77777777" w:rsidTr="005E6FE7">
        <w:tc>
          <w:tcPr>
            <w:tcW w:w="1101" w:type="dxa"/>
            <w:shd w:val="clear" w:color="auto" w:fill="auto"/>
          </w:tcPr>
          <w:p w14:paraId="336774A5" w14:textId="77777777" w:rsidR="008B5075" w:rsidRPr="0067119E" w:rsidRDefault="008B5075" w:rsidP="005E6FE7">
            <w:pPr>
              <w:pStyle w:val="Style9"/>
              <w:keepNext/>
            </w:pPr>
            <w:r>
              <w:noBreakHyphen/>
              <w:t xml:space="preserve"> </w:t>
            </w:r>
            <w:r>
              <w:noBreakHyphen/>
              <w:t xml:space="preserve"> </w:t>
            </w:r>
            <w:r>
              <w:noBreakHyphen/>
            </w:r>
            <w:r>
              <w:sym w:font="Wingdings 3" w:char="F072"/>
            </w:r>
            <w:r>
              <w:noBreakHyphen/>
              <w:t xml:space="preserve"> </w:t>
            </w:r>
            <w:r>
              <w:noBreakHyphen/>
              <w:t xml:space="preserve"> </w:t>
            </w:r>
            <w:r>
              <w:noBreakHyphen/>
            </w:r>
          </w:p>
        </w:tc>
        <w:tc>
          <w:tcPr>
            <w:tcW w:w="1275" w:type="dxa"/>
            <w:shd w:val="clear" w:color="auto" w:fill="auto"/>
          </w:tcPr>
          <w:p w14:paraId="22F2A487" w14:textId="77777777" w:rsidR="008B5075" w:rsidRPr="0067119E" w:rsidRDefault="008B5075" w:rsidP="005E6FE7">
            <w:pPr>
              <w:pStyle w:val="Style9"/>
              <w:keepNext/>
              <w:rPr>
                <w:rFonts w:eastAsia="MS Mincho"/>
                <w:b/>
              </w:rPr>
            </w:pPr>
            <w:r>
              <w:t>Niwolumab</w:t>
            </w:r>
          </w:p>
        </w:tc>
        <w:tc>
          <w:tcPr>
            <w:tcW w:w="1134" w:type="dxa"/>
          </w:tcPr>
          <w:p w14:paraId="519E8690" w14:textId="77777777" w:rsidR="008B5075" w:rsidRPr="0067119E" w:rsidRDefault="008B5075" w:rsidP="005E6FE7">
            <w:pPr>
              <w:pStyle w:val="Style9"/>
              <w:keepNext/>
            </w:pPr>
            <w:r>
              <w:noBreakHyphen/>
            </w:r>
            <w:r>
              <w:noBreakHyphen/>
            </w:r>
            <w:r>
              <w:noBreakHyphen/>
            </w:r>
            <w:r>
              <w:rPr>
                <w:rFonts w:ascii="Wingdings" w:hAnsi="Wingdings"/>
              </w:rPr>
              <w:sym w:font="Wingdings" w:char="F0A6"/>
            </w:r>
            <w:r>
              <w:noBreakHyphen/>
            </w:r>
            <w:r>
              <w:noBreakHyphen/>
            </w:r>
            <w:r>
              <w:noBreakHyphen/>
            </w:r>
            <w:r>
              <w:noBreakHyphen/>
            </w:r>
          </w:p>
        </w:tc>
        <w:tc>
          <w:tcPr>
            <w:tcW w:w="1418" w:type="dxa"/>
            <w:shd w:val="clear" w:color="auto" w:fill="auto"/>
          </w:tcPr>
          <w:p w14:paraId="499D3301" w14:textId="77777777" w:rsidR="008B5075" w:rsidRPr="0067119E" w:rsidRDefault="008B5075" w:rsidP="005E6FE7">
            <w:pPr>
              <w:pStyle w:val="Style9"/>
              <w:keepNext/>
              <w:rPr>
                <w:rFonts w:eastAsia="MS Mincho"/>
              </w:rPr>
            </w:pPr>
            <w:r>
              <w:t>Ipilimumab</w:t>
            </w:r>
          </w:p>
        </w:tc>
      </w:tr>
    </w:tbl>
    <w:p w14:paraId="45F59B26" w14:textId="77777777" w:rsidR="008B5075" w:rsidRPr="0067119E" w:rsidRDefault="008B5075" w:rsidP="008B5075"/>
    <w:p w14:paraId="7A4DCE34" w14:textId="77777777" w:rsidR="008B5075" w:rsidRPr="0067119E" w:rsidRDefault="008B5075" w:rsidP="008B5075">
      <w:r>
        <w:t>W trwającym co najmniej 48 miesięcy okresie obserwacji, przedstawionym na Rycinie 10., mediana OS nie została osiągnięta w żadnej grupie (HR = 0,87; 95,03% CI: 0,66; 1,14; wartość p: 0,3148). Dane dotyczące przeżycia całkowitego są zaburzone efektami działania kolejnych skutecznych terapii przeciwnowotworowych. Kolejną terapię ogólnoustrojową otrzymało odpowiednio 33% i 42% pacjentów w grupie niwolumabu i w grupie ipilimumabu. Kolejną immunoterapię (w tym terapię anty</w:t>
      </w:r>
      <w:r>
        <w:noBreakHyphen/>
        <w:t>PD1, przeciwciało anty</w:t>
      </w:r>
      <w:r>
        <w:noBreakHyphen/>
        <w:t>CTLA</w:t>
      </w:r>
      <w:r>
        <w:noBreakHyphen/>
        <w:t>4 lub inną immunoterapię) otrzymało odpowiednio 23% i 34% pacjentów w grupie niwolumabu i w grupie ipilimumabu.</w:t>
      </w:r>
    </w:p>
    <w:p w14:paraId="15EC9316" w14:textId="77777777" w:rsidR="008B5075" w:rsidRPr="0067119E" w:rsidRDefault="008B5075" w:rsidP="008B5075"/>
    <w:p w14:paraId="2FD35F93" w14:textId="77777777" w:rsidR="008B5075" w:rsidRPr="0067119E" w:rsidRDefault="008B5075" w:rsidP="008B5075">
      <w:r>
        <w:t>Jakość życia (QoL) w przypadku niwolumabu pozostawała podczas leczenia na stałym poziomie i była zbliżona do wartości wyjściowych, co oceniono przy pomocy wiarygodnych narzędzi, takich jak kwestionariusz QLQ</w:t>
      </w:r>
      <w:r>
        <w:noBreakHyphen/>
        <w:t>C30 EORTC (European Organization for Research and Treatment of Cancer), kwestionariusz użyteczności stanu zdrowia EQ</w:t>
      </w:r>
      <w:r>
        <w:noBreakHyphen/>
        <w:t>5D oraz wizualnej skali analogowej (VAS).</w:t>
      </w:r>
    </w:p>
    <w:p w14:paraId="5B06672A" w14:textId="77777777" w:rsidR="008B5075" w:rsidRPr="0067119E" w:rsidRDefault="008B5075" w:rsidP="008B5075"/>
    <w:p w14:paraId="1FB08B27" w14:textId="77777777" w:rsidR="008B5075" w:rsidRPr="0067119E" w:rsidRDefault="008B5075" w:rsidP="008B5075">
      <w:pPr>
        <w:pStyle w:val="StyleItalic"/>
      </w:pPr>
      <w:r>
        <w:t>Niedrobnokomórkowy rak płuca</w:t>
      </w:r>
    </w:p>
    <w:p w14:paraId="52D7294A" w14:textId="77777777" w:rsidR="008B5075" w:rsidRPr="0067119E" w:rsidRDefault="008B5075" w:rsidP="008B5075">
      <w:pPr>
        <w:keepNext/>
        <w:rPr>
          <w:i/>
        </w:rPr>
      </w:pPr>
    </w:p>
    <w:p w14:paraId="2357D8B9" w14:textId="77777777" w:rsidR="008B5075" w:rsidRDefault="008B5075" w:rsidP="008B5075">
      <w:pPr>
        <w:pStyle w:val="styleunderline"/>
      </w:pPr>
      <w:r>
        <w:t>Leczenie NDRP po wcześniejszej chemioterapii</w:t>
      </w:r>
    </w:p>
    <w:p w14:paraId="7C21E6B4" w14:textId="77777777" w:rsidR="008B5075" w:rsidRPr="0067119E" w:rsidRDefault="008B5075" w:rsidP="008B5075">
      <w:pPr>
        <w:keepNext/>
        <w:rPr>
          <w:u w:val="single"/>
        </w:rPr>
      </w:pPr>
    </w:p>
    <w:p w14:paraId="3B9C7BC1" w14:textId="77777777" w:rsidR="008B5075" w:rsidRPr="0067119E" w:rsidRDefault="008B5075" w:rsidP="008B5075">
      <w:pPr>
        <w:pStyle w:val="StyleItalicUnderline"/>
      </w:pPr>
      <w:r>
        <w:t>Płaskonabłonkowy NDRP</w:t>
      </w:r>
    </w:p>
    <w:p w14:paraId="7D447865" w14:textId="77777777" w:rsidR="008B5075" w:rsidRPr="0067119E" w:rsidRDefault="008B5075" w:rsidP="008B5075">
      <w:pPr>
        <w:keepNext/>
        <w:rPr>
          <w:i/>
          <w:u w:val="single"/>
        </w:rPr>
      </w:pPr>
    </w:p>
    <w:p w14:paraId="46CBC05D" w14:textId="77777777" w:rsidR="008B5075" w:rsidRPr="0067119E" w:rsidRDefault="008B5075" w:rsidP="008B5075">
      <w:pPr>
        <w:pStyle w:val="StyleItalic"/>
      </w:pPr>
      <w:r>
        <w:t>Postać dożylna</w:t>
      </w:r>
    </w:p>
    <w:p w14:paraId="119F8B6D" w14:textId="77777777" w:rsidR="008B5075" w:rsidRPr="0067119E" w:rsidRDefault="008B5075" w:rsidP="008B5075">
      <w:pPr>
        <w:keepNext/>
        <w:rPr>
          <w:i/>
          <w:u w:val="single"/>
        </w:rPr>
      </w:pPr>
    </w:p>
    <w:p w14:paraId="30B48DB2" w14:textId="77777777" w:rsidR="008B5075" w:rsidRPr="0067119E" w:rsidRDefault="008B5075" w:rsidP="008B5075">
      <w:pPr>
        <w:pStyle w:val="StyleItalicUnderline"/>
        <w:rPr>
          <w:noProof/>
        </w:rPr>
      </w:pPr>
      <w:r>
        <w:t>Randomizowane badanie fazy 3. porównujące niwolumab z docetakselem (CA209017)</w:t>
      </w:r>
    </w:p>
    <w:p w14:paraId="19ACA8E1" w14:textId="77777777" w:rsidR="008B5075" w:rsidRPr="0067119E" w:rsidRDefault="008B5075" w:rsidP="008B5075">
      <w:r>
        <w:t>Bezpieczeństwo stosowania i skuteczność niwolumabu w dawce 3 mg/kg mc. stosowanego w monoterapii zaawansowanego lub przerzutowego płaskonabłonkowego NDRP oceniano w randomizowanym, prowadzonym metodą otwartej próby badaniu 3. fazy (CA209017). Do badania włączono pacjentów (w wieku 18 lat lub starszych), u których doszło do progresji choroby w trakcie lub po zakończeniu dwulekowego schematu chemioterapii na bazie platyny i z wyjściowym stanem sprawności w skali ECOG 0 lub 1. Pacjentów włączano do badania niezależnie od statusu PD</w:t>
      </w:r>
      <w:r>
        <w:noBreakHyphen/>
        <w:t>L1 na komórkach guza. Z badania byli wykluczeni pacjenci z aktywną chorobą autoimmunologiczną, z objawową chorobą śródmiąższową płuc lub z aktywnymi przerzutami do mózgu. Pacjenci z leczonymi przerzutami do mózgu kwalifikowali się do udziału w badaniu, jeśli uzyskano u nich neurologiczny powrót do stanu wyjściowego co najmniej 2 tygodnie przed włączeniem do badania i zakończono u nich leczenie kortykosteroidami, albo stosowano stałą lub zmniejszaną dawkę równoważną &lt; 10 mg prednizonu na dobę.</w:t>
      </w:r>
    </w:p>
    <w:p w14:paraId="0FD77098" w14:textId="77777777" w:rsidR="008B5075" w:rsidRPr="0067119E" w:rsidRDefault="008B5075" w:rsidP="008B5075"/>
    <w:p w14:paraId="57073B2D" w14:textId="77777777" w:rsidR="008B5075" w:rsidRPr="0067119E" w:rsidRDefault="008B5075" w:rsidP="008B5075">
      <w:r>
        <w:t>Zrandomizowano łącznie 272 pacjentów do grupy otrzymującej niwolumab (n = 135) w 60 minutowym wlewie dożylnym w dawce 3 mg/kg mc. co 2 tygodnie lub do grupy otrzymującej docetaksel (n = 137) w dawce 75 mg/m</w:t>
      </w:r>
      <w:r>
        <w:rPr>
          <w:vertAlign w:val="superscript"/>
        </w:rPr>
        <w:t>2</w:t>
      </w:r>
      <w:r>
        <w:t> pc. co 3 tygodnie. Leczenie kontynuowano tak długo, dopóki występowała korzyść kliniczna lub do czasu, gdy leczenie nie było już tolerowane. Oceny guza na podstawie kryteriów RECIST w wersji 1.1 wykonywano 9 tygodni po randomizacji, następnie co 6 tygodni. Pierwszorzędowym punktem końcowym dotyczącym skuteczności było OS. Głównymi drugorzędowymi punktami końcowymi dotyczącymi skuteczności były oceniane przez badacza PFS i ORR. Dodatkowo poprawę objawów i ogólny stan zdrowia oceniano odpowiednio według wskaźnika przeciętnego obciążenia objawami skali oceny punktowej objawów raka płuc (LCSS) oraz oceny wskaźnika EQ</w:t>
      </w:r>
      <w:r>
        <w:noBreakHyphen/>
        <w:t>5D z użyciem wizualnej skali analogowej (EQ</w:t>
      </w:r>
      <w:r>
        <w:noBreakHyphen/>
        <w:t>VAS).</w:t>
      </w:r>
    </w:p>
    <w:p w14:paraId="4B7623E2" w14:textId="77777777" w:rsidR="008B5075" w:rsidRPr="0067119E" w:rsidRDefault="008B5075" w:rsidP="008B5075"/>
    <w:p w14:paraId="0E4B7C95" w14:textId="77777777" w:rsidR="008B5075" w:rsidRPr="0067119E" w:rsidRDefault="008B5075" w:rsidP="008B5075">
      <w:r>
        <w:t>Charakterystyka wyjściowa była odpowiednio zrównoważona między obiema grupami. Mediana wieku wynosiła 63 lata (zakres: 39–85 lat), przy czym 44% pacjentów było w wieku ≥65 lat, a 11% – w wieku ≥75 lat. Większość pacjentów było rasy białej (93%) i płci męskiej (76%). U trzydziestu jeden procent najlepszą odpowiedzią na ostatni schemat terapeutyczny była progresja choroby, a 45% otrzymało niwolumab w okresie 3 miesięcy po zakończeniu ostatniego schematu leczenia. Wyjściowy stan sprawności w skali ECOG oceniono na 0 (24%) lub 1 (76%).</w:t>
      </w:r>
    </w:p>
    <w:p w14:paraId="00F70DB1" w14:textId="77777777" w:rsidR="008B5075" w:rsidRPr="0067119E" w:rsidRDefault="008B5075" w:rsidP="008B5075"/>
    <w:p w14:paraId="20D4DD33" w14:textId="77777777" w:rsidR="008B5075" w:rsidRPr="0067119E" w:rsidRDefault="008B5075" w:rsidP="008B5075">
      <w:r>
        <w:t>Krzywe Kaplana</w:t>
      </w:r>
      <w:r>
        <w:noBreakHyphen/>
        <w:t>Meiera dla całkowitego przeżycia przedstawiono na Rycinie 11.</w:t>
      </w:r>
    </w:p>
    <w:p w14:paraId="2136B337" w14:textId="77777777" w:rsidR="008B5075" w:rsidRPr="0067119E" w:rsidRDefault="008B5075" w:rsidP="008B5075"/>
    <w:p w14:paraId="4A86011C" w14:textId="77777777" w:rsidR="008B5075" w:rsidRPr="0067119E" w:rsidRDefault="008B5075" w:rsidP="008B5075">
      <w:pPr>
        <w:pStyle w:val="HeadingTableFig"/>
      </w:pPr>
      <w:r>
        <w:lastRenderedPageBreak/>
        <w:t>Rycina 11.:</w:t>
      </w:r>
      <w:r>
        <w:tab/>
        <w:t>Krzywe Kaplana</w:t>
      </w:r>
      <w:r>
        <w:noBreakHyphen/>
        <w:t>Meiera dla OS (CA209017)</w:t>
      </w:r>
    </w:p>
    <w:p w14:paraId="11E5733E" w14:textId="5DD4C9FC" w:rsidR="008B5075" w:rsidRPr="0067119E" w:rsidRDefault="003B55F4" w:rsidP="008B5075">
      <w:pPr>
        <w:keepNext/>
        <w:jc w:val="center"/>
        <w:rPr>
          <w:noProof/>
        </w:rPr>
      </w:pPr>
      <w:r>
        <w:rPr>
          <w:noProof/>
        </w:rPr>
        <w:pict w14:anchorId="428CB510">
          <v:shape id="_x0000_s2066" type="#_x0000_t202" style="position:absolute;left:0;text-align:left;margin-left:18.9pt;margin-top:5.05pt;width:30.7pt;height:20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" filled="f" stroked="f">
            <v:textbox style="layout-flow:vertical;mso-layout-flow-alt:bottom-to-top" inset="0,0,0,0">
              <w:txbxContent>
                <w:p w14:paraId="287D6EC2" w14:textId="77777777" w:rsidR="008B5075" w:rsidRPr="00FD6851" w:rsidRDefault="008B5075" w:rsidP="008B5075">
                  <w:pPr>
                    <w:pStyle w:val="Style10"/>
                    <w:jc w:val="center"/>
                  </w:pPr>
                  <w:r>
                    <w:t>Prawdopodobieństwo przeżycia</w:t>
                  </w:r>
                </w:p>
                <w:p w14:paraId="6F0EE323" w14:textId="77777777" w:rsidR="008B5075" w:rsidRPr="00FD6851" w:rsidRDefault="008B5075" w:rsidP="008B5075">
                  <w:pPr>
                    <w:jc w:val="center"/>
                    <w:rPr>
                      <w:sz w:val="20"/>
                    </w:rPr>
                  </w:pPr>
                </w:p>
              </w:txbxContent>
            </v:textbox>
          </v:shape>
        </w:pict>
      </w:r>
      <w:r>
        <w:rPr>
          <w:noProof/>
          <w:lang w:eastAsia="pl-PL"/>
        </w:rPr>
        <w:pict w14:anchorId="24B89459">
          <v:shape id="Picture 16" o:spid="_x0000_i1079" type="#_x0000_t75" style="width:338.95pt;height:225.8pt;visibility:visible;mso-wrap-style:square">
            <v:imagedata r:id="rId53" o:title=""/>
          </v:shape>
        </w:pict>
      </w:r>
    </w:p>
    <w:p w14:paraId="2A82C813" w14:textId="77777777" w:rsidR="008B5075" w:rsidRPr="0067119E" w:rsidRDefault="008B5075" w:rsidP="008B5075">
      <w:pPr>
        <w:keepNext/>
        <w:jc w:val="center"/>
      </w:pPr>
    </w:p>
    <w:p w14:paraId="76423D5E" w14:textId="77777777" w:rsidR="008B5075" w:rsidRPr="0067119E" w:rsidRDefault="008B5075" w:rsidP="008B5075">
      <w:pPr>
        <w:pStyle w:val="Style10"/>
        <w:keepNext/>
        <w:jc w:val="center"/>
      </w:pPr>
      <w:r>
        <w:t>Przeżycie całkowite (miesiące)</w:t>
      </w:r>
    </w:p>
    <w:p w14:paraId="66392F64" w14:textId="77777777" w:rsidR="008B5075" w:rsidRPr="0067119E" w:rsidRDefault="008B5075" w:rsidP="008B5075">
      <w:pPr>
        <w:keepNext/>
        <w:jc w:val="center"/>
      </w:pPr>
    </w:p>
    <w:p w14:paraId="3ADBED10" w14:textId="77777777" w:rsidR="008B5075" w:rsidRPr="0067119E" w:rsidRDefault="008B5075" w:rsidP="008B5075">
      <w:pPr>
        <w:pStyle w:val="Style10"/>
        <w:keepNext/>
      </w:pPr>
      <w:r>
        <w:t>Liczba pacjentów zagrożonych wystąpieniem zdarzenia</w:t>
      </w:r>
    </w:p>
    <w:tbl>
      <w:tblPr>
        <w:tblW w:w="6999" w:type="dxa"/>
        <w:tblInd w:w="1242" w:type="dxa"/>
        <w:tblLayout w:type="fixed"/>
        <w:tblLook w:val="04A0" w:firstRow="1" w:lastRow="0" w:firstColumn="1" w:lastColumn="0" w:noHBand="0" w:noVBand="1"/>
      </w:tblPr>
      <w:tblGrid>
        <w:gridCol w:w="777"/>
        <w:gridCol w:w="778"/>
        <w:gridCol w:w="778"/>
        <w:gridCol w:w="777"/>
        <w:gridCol w:w="778"/>
        <w:gridCol w:w="778"/>
        <w:gridCol w:w="777"/>
        <w:gridCol w:w="778"/>
        <w:gridCol w:w="778"/>
      </w:tblGrid>
      <w:tr w:rsidR="008B5075" w:rsidRPr="0067119E" w14:paraId="1C05E0F4" w14:textId="77777777" w:rsidTr="005E6FE7">
        <w:tc>
          <w:tcPr>
            <w:tcW w:w="6999" w:type="dxa"/>
            <w:gridSpan w:val="9"/>
          </w:tcPr>
          <w:p w14:paraId="22226192" w14:textId="77777777" w:rsidR="008B5075" w:rsidRPr="0067119E" w:rsidRDefault="008B5075" w:rsidP="005E6FE7">
            <w:pPr>
              <w:pStyle w:val="Style40"/>
            </w:pPr>
            <w:r>
              <w:t>Niwolumab 3 mg/kg mc.</w:t>
            </w:r>
          </w:p>
        </w:tc>
      </w:tr>
      <w:tr w:rsidR="008B5075" w:rsidRPr="0067119E" w14:paraId="703A8F14" w14:textId="77777777" w:rsidTr="005E6FE7">
        <w:tc>
          <w:tcPr>
            <w:tcW w:w="777" w:type="dxa"/>
            <w:vAlign w:val="center"/>
          </w:tcPr>
          <w:p w14:paraId="2893ABFC" w14:textId="77777777" w:rsidR="008B5075" w:rsidRPr="0067119E" w:rsidRDefault="008B5075" w:rsidP="005E6FE7">
            <w:pPr>
              <w:pStyle w:val="Style10"/>
              <w:keepNext/>
              <w:jc w:val="center"/>
            </w:pPr>
            <w:r>
              <w:t>135</w:t>
            </w:r>
          </w:p>
        </w:tc>
        <w:tc>
          <w:tcPr>
            <w:tcW w:w="778" w:type="dxa"/>
            <w:vAlign w:val="center"/>
          </w:tcPr>
          <w:p w14:paraId="4439B6FE" w14:textId="77777777" w:rsidR="008B5075" w:rsidRPr="0067119E" w:rsidRDefault="008B5075" w:rsidP="005E6FE7">
            <w:pPr>
              <w:pStyle w:val="Style10"/>
              <w:keepNext/>
              <w:jc w:val="center"/>
            </w:pPr>
            <w:r>
              <w:t>113</w:t>
            </w:r>
          </w:p>
        </w:tc>
        <w:tc>
          <w:tcPr>
            <w:tcW w:w="778" w:type="dxa"/>
            <w:vAlign w:val="center"/>
          </w:tcPr>
          <w:p w14:paraId="752DFCF2" w14:textId="77777777" w:rsidR="008B5075" w:rsidRPr="0067119E" w:rsidRDefault="008B5075" w:rsidP="005E6FE7">
            <w:pPr>
              <w:pStyle w:val="Style10"/>
              <w:keepNext/>
              <w:jc w:val="center"/>
            </w:pPr>
            <w:r>
              <w:t>86</w:t>
            </w:r>
          </w:p>
        </w:tc>
        <w:tc>
          <w:tcPr>
            <w:tcW w:w="777" w:type="dxa"/>
            <w:vAlign w:val="center"/>
          </w:tcPr>
          <w:p w14:paraId="004DC57B" w14:textId="77777777" w:rsidR="008B5075" w:rsidRPr="0067119E" w:rsidRDefault="008B5075" w:rsidP="005E6FE7">
            <w:pPr>
              <w:pStyle w:val="Style10"/>
              <w:keepNext/>
              <w:jc w:val="center"/>
            </w:pPr>
            <w:r>
              <w:t>69</w:t>
            </w:r>
          </w:p>
        </w:tc>
        <w:tc>
          <w:tcPr>
            <w:tcW w:w="778" w:type="dxa"/>
            <w:vAlign w:val="center"/>
          </w:tcPr>
          <w:p w14:paraId="429DB302" w14:textId="77777777" w:rsidR="008B5075" w:rsidRPr="0067119E" w:rsidRDefault="008B5075" w:rsidP="005E6FE7">
            <w:pPr>
              <w:pStyle w:val="Style10"/>
              <w:keepNext/>
              <w:jc w:val="center"/>
            </w:pPr>
            <w:r>
              <w:t>52</w:t>
            </w:r>
          </w:p>
        </w:tc>
        <w:tc>
          <w:tcPr>
            <w:tcW w:w="778" w:type="dxa"/>
            <w:vAlign w:val="center"/>
          </w:tcPr>
          <w:p w14:paraId="36E93DD4" w14:textId="77777777" w:rsidR="008B5075" w:rsidRPr="0067119E" w:rsidRDefault="008B5075" w:rsidP="005E6FE7">
            <w:pPr>
              <w:pStyle w:val="Style10"/>
              <w:keepNext/>
              <w:jc w:val="center"/>
            </w:pPr>
            <w:r>
              <w:t>31</w:t>
            </w:r>
          </w:p>
        </w:tc>
        <w:tc>
          <w:tcPr>
            <w:tcW w:w="777" w:type="dxa"/>
            <w:vAlign w:val="center"/>
          </w:tcPr>
          <w:p w14:paraId="2CF5B7AC" w14:textId="77777777" w:rsidR="008B5075" w:rsidRPr="0067119E" w:rsidRDefault="008B5075" w:rsidP="005E6FE7">
            <w:pPr>
              <w:pStyle w:val="Style10"/>
              <w:keepNext/>
              <w:jc w:val="center"/>
            </w:pPr>
            <w:r>
              <w:t>15</w:t>
            </w:r>
          </w:p>
        </w:tc>
        <w:tc>
          <w:tcPr>
            <w:tcW w:w="778" w:type="dxa"/>
          </w:tcPr>
          <w:p w14:paraId="69940A2A" w14:textId="77777777" w:rsidR="008B5075" w:rsidRPr="0067119E" w:rsidRDefault="008B5075" w:rsidP="005E6FE7">
            <w:pPr>
              <w:pStyle w:val="Style10"/>
              <w:keepNext/>
              <w:jc w:val="center"/>
            </w:pPr>
            <w:r>
              <w:t>7</w:t>
            </w:r>
          </w:p>
        </w:tc>
        <w:tc>
          <w:tcPr>
            <w:tcW w:w="778" w:type="dxa"/>
          </w:tcPr>
          <w:p w14:paraId="6F56CE70" w14:textId="77777777" w:rsidR="008B5075" w:rsidRPr="0067119E" w:rsidRDefault="008B5075" w:rsidP="005E6FE7">
            <w:pPr>
              <w:pStyle w:val="Style10"/>
              <w:keepNext/>
              <w:jc w:val="center"/>
            </w:pPr>
            <w:r>
              <w:t>0</w:t>
            </w:r>
          </w:p>
        </w:tc>
      </w:tr>
      <w:tr w:rsidR="008B5075" w:rsidRPr="0067119E" w14:paraId="573C5B09" w14:textId="77777777" w:rsidTr="005E6FE7">
        <w:tc>
          <w:tcPr>
            <w:tcW w:w="6999" w:type="dxa"/>
            <w:gridSpan w:val="9"/>
            <w:vAlign w:val="center"/>
          </w:tcPr>
          <w:p w14:paraId="118FDDCA" w14:textId="77777777" w:rsidR="008B5075" w:rsidRPr="0067119E" w:rsidRDefault="008B5075" w:rsidP="005E6FE7">
            <w:pPr>
              <w:pStyle w:val="Style40"/>
            </w:pPr>
            <w:r>
              <w:t>Docetaksel</w:t>
            </w:r>
          </w:p>
        </w:tc>
      </w:tr>
      <w:tr w:rsidR="008B5075" w:rsidRPr="0067119E" w14:paraId="28E2F423" w14:textId="77777777" w:rsidTr="005E6FE7">
        <w:tc>
          <w:tcPr>
            <w:tcW w:w="777" w:type="dxa"/>
            <w:vAlign w:val="center"/>
          </w:tcPr>
          <w:p w14:paraId="417D3B24" w14:textId="77777777" w:rsidR="008B5075" w:rsidRPr="0067119E" w:rsidRDefault="008B5075" w:rsidP="005E6FE7">
            <w:pPr>
              <w:pStyle w:val="Style10"/>
              <w:keepNext/>
              <w:jc w:val="center"/>
            </w:pPr>
            <w:r>
              <w:t>137</w:t>
            </w:r>
          </w:p>
        </w:tc>
        <w:tc>
          <w:tcPr>
            <w:tcW w:w="778" w:type="dxa"/>
            <w:vAlign w:val="center"/>
          </w:tcPr>
          <w:p w14:paraId="7C52A9DE" w14:textId="77777777" w:rsidR="008B5075" w:rsidRPr="0067119E" w:rsidRDefault="008B5075" w:rsidP="005E6FE7">
            <w:pPr>
              <w:pStyle w:val="Style10"/>
              <w:keepNext/>
              <w:jc w:val="center"/>
            </w:pPr>
            <w:r>
              <w:t>103</w:t>
            </w:r>
          </w:p>
        </w:tc>
        <w:tc>
          <w:tcPr>
            <w:tcW w:w="778" w:type="dxa"/>
            <w:vAlign w:val="center"/>
          </w:tcPr>
          <w:p w14:paraId="0A4BA908" w14:textId="77777777" w:rsidR="008B5075" w:rsidRPr="0067119E" w:rsidRDefault="008B5075" w:rsidP="005E6FE7">
            <w:pPr>
              <w:pStyle w:val="Style10"/>
              <w:keepNext/>
              <w:jc w:val="center"/>
            </w:pPr>
            <w:r>
              <w:t>68</w:t>
            </w:r>
          </w:p>
        </w:tc>
        <w:tc>
          <w:tcPr>
            <w:tcW w:w="777" w:type="dxa"/>
            <w:vAlign w:val="center"/>
          </w:tcPr>
          <w:p w14:paraId="13A0434B" w14:textId="77777777" w:rsidR="008B5075" w:rsidRPr="0067119E" w:rsidRDefault="008B5075" w:rsidP="005E6FE7">
            <w:pPr>
              <w:pStyle w:val="Style10"/>
              <w:keepNext/>
              <w:jc w:val="center"/>
            </w:pPr>
            <w:r>
              <w:t>45</w:t>
            </w:r>
          </w:p>
        </w:tc>
        <w:tc>
          <w:tcPr>
            <w:tcW w:w="778" w:type="dxa"/>
            <w:vAlign w:val="center"/>
          </w:tcPr>
          <w:p w14:paraId="06424E3F" w14:textId="77777777" w:rsidR="008B5075" w:rsidRPr="0067119E" w:rsidRDefault="008B5075" w:rsidP="005E6FE7">
            <w:pPr>
              <w:pStyle w:val="Style10"/>
              <w:keepNext/>
              <w:jc w:val="center"/>
            </w:pPr>
            <w:r>
              <w:t>30</w:t>
            </w:r>
          </w:p>
        </w:tc>
        <w:tc>
          <w:tcPr>
            <w:tcW w:w="778" w:type="dxa"/>
            <w:vAlign w:val="center"/>
          </w:tcPr>
          <w:p w14:paraId="38C06AA1" w14:textId="77777777" w:rsidR="008B5075" w:rsidRPr="0067119E" w:rsidRDefault="008B5075" w:rsidP="005E6FE7">
            <w:pPr>
              <w:pStyle w:val="Style10"/>
              <w:keepNext/>
              <w:jc w:val="center"/>
            </w:pPr>
            <w:r>
              <w:t>14</w:t>
            </w:r>
          </w:p>
        </w:tc>
        <w:tc>
          <w:tcPr>
            <w:tcW w:w="777" w:type="dxa"/>
            <w:vAlign w:val="center"/>
          </w:tcPr>
          <w:p w14:paraId="48C76E9D" w14:textId="77777777" w:rsidR="008B5075" w:rsidRPr="0067119E" w:rsidRDefault="008B5075" w:rsidP="005E6FE7">
            <w:pPr>
              <w:pStyle w:val="Style10"/>
              <w:keepNext/>
              <w:jc w:val="center"/>
            </w:pPr>
            <w:r>
              <w:t>7</w:t>
            </w:r>
          </w:p>
        </w:tc>
        <w:tc>
          <w:tcPr>
            <w:tcW w:w="778" w:type="dxa"/>
          </w:tcPr>
          <w:p w14:paraId="25EB6BDB" w14:textId="77777777" w:rsidR="008B5075" w:rsidRPr="0067119E" w:rsidRDefault="008B5075" w:rsidP="005E6FE7">
            <w:pPr>
              <w:pStyle w:val="Style10"/>
              <w:keepNext/>
              <w:jc w:val="center"/>
            </w:pPr>
            <w:r>
              <w:t>2</w:t>
            </w:r>
          </w:p>
        </w:tc>
        <w:tc>
          <w:tcPr>
            <w:tcW w:w="778" w:type="dxa"/>
          </w:tcPr>
          <w:p w14:paraId="53957CD6" w14:textId="77777777" w:rsidR="008B5075" w:rsidRPr="0067119E" w:rsidRDefault="008B5075" w:rsidP="005E6FE7">
            <w:pPr>
              <w:pStyle w:val="Style10"/>
              <w:keepNext/>
              <w:jc w:val="center"/>
            </w:pPr>
            <w:r>
              <w:t>0</w:t>
            </w:r>
          </w:p>
        </w:tc>
      </w:tr>
    </w:tbl>
    <w:p w14:paraId="25BCA6C0" w14:textId="77777777" w:rsidR="008B5075" w:rsidRPr="0067119E" w:rsidRDefault="008B5075" w:rsidP="008B5075">
      <w:pPr>
        <w:keepNext/>
      </w:pPr>
    </w:p>
    <w:tbl>
      <w:tblPr>
        <w:tblW w:w="0" w:type="auto"/>
        <w:tblInd w:w="206" w:type="dxa"/>
        <w:tblLook w:val="04A0" w:firstRow="1" w:lastRow="0" w:firstColumn="1" w:lastColumn="0" w:noHBand="0" w:noVBand="1"/>
      </w:tblPr>
      <w:tblGrid>
        <w:gridCol w:w="1047"/>
        <w:gridCol w:w="8008"/>
      </w:tblGrid>
      <w:tr w:rsidR="008B5075" w:rsidRPr="0067119E" w14:paraId="5776AF5E" w14:textId="77777777" w:rsidTr="005E6FE7">
        <w:tc>
          <w:tcPr>
            <w:tcW w:w="1047" w:type="dxa"/>
            <w:shd w:val="clear" w:color="auto" w:fill="auto"/>
          </w:tcPr>
          <w:p w14:paraId="5155EAE4" w14:textId="77777777" w:rsidR="008B5075" w:rsidRPr="0067119E" w:rsidRDefault="008B5075" w:rsidP="005E6FE7">
            <w:pPr>
              <w:pStyle w:val="Style10"/>
              <w:keepNext/>
            </w:pPr>
            <w:r>
              <w:noBreakHyphen/>
            </w:r>
            <w:r>
              <w:noBreakHyphen/>
            </w:r>
            <w:r>
              <w:noBreakHyphen/>
            </w:r>
            <w:r>
              <w:noBreakHyphen/>
            </w:r>
            <w:r>
              <w:sym w:font="Wingdings 3" w:char="F072"/>
            </w:r>
            <w:r>
              <w:noBreakHyphen/>
            </w:r>
            <w:r>
              <w:noBreakHyphen/>
            </w:r>
            <w:r>
              <w:noBreakHyphen/>
            </w:r>
            <w:r>
              <w:noBreakHyphen/>
            </w:r>
          </w:p>
        </w:tc>
        <w:tc>
          <w:tcPr>
            <w:tcW w:w="8008" w:type="dxa"/>
            <w:shd w:val="clear" w:color="auto" w:fill="auto"/>
          </w:tcPr>
          <w:p w14:paraId="6821102E" w14:textId="77777777" w:rsidR="008B5075" w:rsidRPr="0067119E" w:rsidRDefault="008B5075" w:rsidP="005E6FE7">
            <w:pPr>
              <w:pStyle w:val="Style10"/>
              <w:keepNext/>
              <w:rPr>
                <w:noProof/>
              </w:rPr>
            </w:pPr>
            <w:r>
              <w:t>Niwolumab 3 mg/kg mc. (zdarzenia: 86/135), mediana i 95% CI: 9,23 (7,33; 13,27)</w:t>
            </w:r>
          </w:p>
        </w:tc>
      </w:tr>
      <w:tr w:rsidR="008B5075" w:rsidRPr="0067119E" w14:paraId="69A4653D" w14:textId="77777777" w:rsidTr="005E6FE7">
        <w:tc>
          <w:tcPr>
            <w:tcW w:w="1047" w:type="dxa"/>
            <w:shd w:val="clear" w:color="auto" w:fill="auto"/>
          </w:tcPr>
          <w:p w14:paraId="7F32903F" w14:textId="77777777" w:rsidR="008B5075" w:rsidRPr="0067119E" w:rsidRDefault="008B5075" w:rsidP="005E6FE7">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008" w:type="dxa"/>
            <w:shd w:val="clear" w:color="auto" w:fill="auto"/>
          </w:tcPr>
          <w:p w14:paraId="51D4BEB1" w14:textId="77777777" w:rsidR="008B5075" w:rsidRPr="0067119E" w:rsidRDefault="008B5075" w:rsidP="005E6FE7">
            <w:pPr>
              <w:pStyle w:val="Style10"/>
              <w:keepNext/>
            </w:pPr>
            <w:r>
              <w:t>Docetaksel (zdarzenia: 113/137), mediana i 95% CI: 6,01 (5,13; 7,33)</w:t>
            </w:r>
          </w:p>
        </w:tc>
      </w:tr>
    </w:tbl>
    <w:p w14:paraId="62CCC64D" w14:textId="77777777" w:rsidR="008B5075" w:rsidRPr="00862B78" w:rsidRDefault="008B5075" w:rsidP="008B5075">
      <w:pPr>
        <w:rPr>
          <w:bCs/>
        </w:rPr>
      </w:pPr>
    </w:p>
    <w:p w14:paraId="64E05C73" w14:textId="77777777" w:rsidR="008B5075" w:rsidRPr="0067119E" w:rsidRDefault="008B5075" w:rsidP="008B5075">
      <w:pPr>
        <w:rPr>
          <w:bCs/>
          <w:iCs/>
        </w:rPr>
      </w:pPr>
      <w:r>
        <w:t>Zaobserwowane korzyści dotyczące całkowitego przeżycia wykazano w sposób spójny w podgrupach pacjentów. Korzyści dotyczące przeżycia zaobserwowano niezależnie od tego, czy u pacjentów występował nowotwór o statusie PD</w:t>
      </w:r>
      <w:r>
        <w:noBreakHyphen/>
        <w:t>L1</w:t>
      </w:r>
      <w:r>
        <w:noBreakHyphen/>
        <w:t>ujemnym, czy PD</w:t>
      </w:r>
      <w:r>
        <w:noBreakHyphen/>
        <w:t>L1</w:t>
      </w:r>
      <w:r>
        <w:noBreakHyphen/>
        <w:t>dodatnim (wartość odcięcia dla ekspresji na błonach komórek nowotworowych 1%, 5% lub 10%). Jednak rola tego biomarkera (ekspresja PD</w:t>
      </w:r>
      <w:r>
        <w:noBreakHyphen/>
        <w:t>L1 na komórkach guza) nie została w pełni wyjaśniona. W trwającym co najmniej 62,6 miesiące okresie obserwacji zostały wykazane, w sposób spójny w podgrupach pacjentów, korzyści dotyczące OS.</w:t>
      </w:r>
    </w:p>
    <w:p w14:paraId="0E4797E0" w14:textId="77777777" w:rsidR="008B5075" w:rsidRPr="0067119E" w:rsidRDefault="008B5075" w:rsidP="008B5075"/>
    <w:p w14:paraId="6B9A15A8" w14:textId="77777777" w:rsidR="008B5075" w:rsidRPr="0067119E" w:rsidRDefault="008B5075" w:rsidP="008B5075">
      <w:r>
        <w:t>W badaniu CA209017 brała udział ograniczona liczba pacjentów w wieku ≥ 75 lat (11 w grupie niwolumabu i 18 w grupie docetakselu). Niwolumab wykazał mniejszy wpływ na OS (HR 1,85; 95% CI: 0,76; 4.51), PFS (HR = 1,76; 95%</w:t>
      </w:r>
      <w:r>
        <w:noBreakHyphen/>
        <w:t>CI: 0,77; 4,05) i ORR (9,1% vs 16,7%). Ze względu na małą liczebność próby nie można wyciągnąć jednoznacznych wniosków z tych danych.</w:t>
      </w:r>
    </w:p>
    <w:p w14:paraId="113DD175" w14:textId="77777777" w:rsidR="008B5075" w:rsidRPr="0067119E" w:rsidRDefault="008B5075" w:rsidP="008B5075">
      <w:pPr>
        <w:rPr>
          <w:noProof/>
        </w:rPr>
      </w:pPr>
    </w:p>
    <w:p w14:paraId="0B994010" w14:textId="77777777" w:rsidR="008B5075" w:rsidRPr="0067119E" w:rsidRDefault="008B5075" w:rsidP="008B5075">
      <w:r>
        <w:t>Wyniki skuteczności przedstawiono w Tabeli 11.</w:t>
      </w:r>
    </w:p>
    <w:p w14:paraId="113B4F07" w14:textId="77777777" w:rsidR="008B5075" w:rsidRPr="0067119E" w:rsidRDefault="008B5075" w:rsidP="008B5075">
      <w:pPr>
        <w:rPr>
          <w:noProof/>
        </w:rPr>
      </w:pPr>
    </w:p>
    <w:p w14:paraId="2B536F46" w14:textId="77777777" w:rsidR="008B5075" w:rsidRPr="0067119E" w:rsidRDefault="008B5075" w:rsidP="008B5075">
      <w:pPr>
        <w:pStyle w:val="HeadingTableFig"/>
      </w:pPr>
      <w:r>
        <w:lastRenderedPageBreak/>
        <w:t>Tabela 11.:</w:t>
      </w:r>
      <w:r>
        <w:tab/>
        <w:t>Wyniki skuteczności (CA209017)</w:t>
      </w:r>
    </w:p>
    <w:tbl>
      <w:tblPr>
        <w:tblW w:w="9180" w:type="dxa"/>
        <w:tblLayout w:type="fixed"/>
        <w:tblCellMar>
          <w:top w:w="28" w:type="dxa"/>
          <w:bottom w:w="28" w:type="dxa"/>
        </w:tblCellMar>
        <w:tblLook w:val="04A0" w:firstRow="1" w:lastRow="0" w:firstColumn="1" w:lastColumn="0" w:noHBand="0" w:noVBand="1"/>
      </w:tblPr>
      <w:tblGrid>
        <w:gridCol w:w="3031"/>
        <w:gridCol w:w="3128"/>
        <w:gridCol w:w="3021"/>
      </w:tblGrid>
      <w:tr w:rsidR="008B5075" w:rsidRPr="0067119E" w14:paraId="67F8CC02" w14:textId="77777777" w:rsidTr="005E6FE7">
        <w:trPr>
          <w:cantSplit/>
          <w:trHeight w:val="57"/>
          <w:tblHeader/>
        </w:trPr>
        <w:tc>
          <w:tcPr>
            <w:tcW w:w="3031" w:type="dxa"/>
            <w:tcBorders>
              <w:top w:val="single" w:sz="4" w:space="0" w:color="auto"/>
              <w:bottom w:val="single" w:sz="4" w:space="0" w:color="auto"/>
            </w:tcBorders>
            <w:shd w:val="clear" w:color="auto" w:fill="auto"/>
          </w:tcPr>
          <w:p w14:paraId="3AE09EF5" w14:textId="77777777" w:rsidR="008B5075" w:rsidRPr="0067119E" w:rsidRDefault="008B5075" w:rsidP="005E6FE7">
            <w:pPr>
              <w:pStyle w:val="Styleboldtable"/>
              <w:jc w:val="center"/>
            </w:pPr>
          </w:p>
        </w:tc>
        <w:tc>
          <w:tcPr>
            <w:tcW w:w="3128" w:type="dxa"/>
            <w:tcBorders>
              <w:top w:val="single" w:sz="4" w:space="0" w:color="auto"/>
              <w:bottom w:val="single" w:sz="4" w:space="0" w:color="auto"/>
            </w:tcBorders>
            <w:shd w:val="clear" w:color="auto" w:fill="auto"/>
          </w:tcPr>
          <w:p w14:paraId="563EDE44" w14:textId="77777777" w:rsidR="008B5075" w:rsidRPr="0067119E" w:rsidRDefault="008B5075" w:rsidP="005E6FE7">
            <w:pPr>
              <w:pStyle w:val="Styleboldtable"/>
              <w:jc w:val="center"/>
            </w:pPr>
            <w:r>
              <w:t>niwolumab</w:t>
            </w:r>
          </w:p>
          <w:p w14:paraId="44E1B88F" w14:textId="77777777" w:rsidR="008B5075" w:rsidRPr="0067119E" w:rsidRDefault="008B5075" w:rsidP="005E6FE7">
            <w:pPr>
              <w:pStyle w:val="Styleboldtable"/>
              <w:jc w:val="center"/>
            </w:pPr>
            <w:r>
              <w:t>(n = 135)</w:t>
            </w:r>
          </w:p>
        </w:tc>
        <w:tc>
          <w:tcPr>
            <w:tcW w:w="3021" w:type="dxa"/>
            <w:tcBorders>
              <w:top w:val="single" w:sz="4" w:space="0" w:color="auto"/>
              <w:bottom w:val="single" w:sz="4" w:space="0" w:color="auto"/>
            </w:tcBorders>
            <w:shd w:val="clear" w:color="auto" w:fill="auto"/>
          </w:tcPr>
          <w:p w14:paraId="22722855" w14:textId="77777777" w:rsidR="008B5075" w:rsidRPr="0067119E" w:rsidRDefault="008B5075" w:rsidP="005E6FE7">
            <w:pPr>
              <w:pStyle w:val="Styleboldtable"/>
              <w:jc w:val="center"/>
            </w:pPr>
            <w:r>
              <w:t>docetaksel</w:t>
            </w:r>
          </w:p>
          <w:p w14:paraId="10820B51" w14:textId="77777777" w:rsidR="008B5075" w:rsidRPr="0067119E" w:rsidRDefault="008B5075" w:rsidP="005E6FE7">
            <w:pPr>
              <w:pStyle w:val="Styleboldtable"/>
              <w:jc w:val="center"/>
            </w:pPr>
            <w:r>
              <w:t>(n = 137)</w:t>
            </w:r>
          </w:p>
        </w:tc>
      </w:tr>
      <w:tr w:rsidR="008B5075" w:rsidRPr="0067119E" w14:paraId="33318659" w14:textId="77777777" w:rsidTr="005E6FE7">
        <w:trPr>
          <w:cantSplit/>
          <w:trHeight w:val="57"/>
        </w:trPr>
        <w:tc>
          <w:tcPr>
            <w:tcW w:w="9180" w:type="dxa"/>
            <w:gridSpan w:val="3"/>
            <w:tcBorders>
              <w:top w:val="single" w:sz="4" w:space="0" w:color="auto"/>
              <w:bottom w:val="single" w:sz="4" w:space="0" w:color="auto"/>
            </w:tcBorders>
            <w:shd w:val="clear" w:color="auto" w:fill="auto"/>
          </w:tcPr>
          <w:p w14:paraId="4EB761A9" w14:textId="77777777" w:rsidR="008B5075" w:rsidRPr="0067119E" w:rsidRDefault="008B5075" w:rsidP="005E6FE7">
            <w:pPr>
              <w:pStyle w:val="Styleboldtable"/>
              <w:jc w:val="center"/>
            </w:pPr>
            <w:r>
              <w:t>Analiza pierwotna</w:t>
            </w:r>
          </w:p>
          <w:p w14:paraId="6C2A70AD" w14:textId="77777777" w:rsidR="008B5075" w:rsidRPr="0067119E" w:rsidRDefault="008B5075" w:rsidP="005E6FE7">
            <w:pPr>
              <w:pStyle w:val="Style10"/>
              <w:jc w:val="center"/>
              <w:rPr>
                <w:b/>
              </w:rPr>
            </w:pPr>
            <w:r>
              <w:t>Najkrótszy okres obserwacji: 10,6 miesiąca</w:t>
            </w:r>
          </w:p>
        </w:tc>
      </w:tr>
      <w:tr w:rsidR="008B5075" w:rsidRPr="0067119E" w14:paraId="69C6D881" w14:textId="77777777" w:rsidTr="005E6FE7">
        <w:trPr>
          <w:cantSplit/>
          <w:trHeight w:val="57"/>
        </w:trPr>
        <w:tc>
          <w:tcPr>
            <w:tcW w:w="3031" w:type="dxa"/>
            <w:tcBorders>
              <w:top w:val="single" w:sz="4" w:space="0" w:color="auto"/>
            </w:tcBorders>
            <w:shd w:val="clear" w:color="auto" w:fill="auto"/>
          </w:tcPr>
          <w:p w14:paraId="0DFBD495" w14:textId="77777777" w:rsidR="008B5075" w:rsidRPr="0067119E" w:rsidRDefault="008B5075" w:rsidP="005E6FE7">
            <w:pPr>
              <w:pStyle w:val="Styleboldtable"/>
            </w:pPr>
            <w:r>
              <w:t>Przeżycie całkowite</w:t>
            </w:r>
          </w:p>
        </w:tc>
        <w:tc>
          <w:tcPr>
            <w:tcW w:w="3128" w:type="dxa"/>
            <w:tcBorders>
              <w:top w:val="single" w:sz="4" w:space="0" w:color="auto"/>
            </w:tcBorders>
            <w:shd w:val="clear" w:color="auto" w:fill="auto"/>
          </w:tcPr>
          <w:p w14:paraId="11172037" w14:textId="77777777" w:rsidR="008B5075" w:rsidRPr="0067119E" w:rsidRDefault="008B5075" w:rsidP="005E6FE7">
            <w:pPr>
              <w:pStyle w:val="Style10"/>
              <w:jc w:val="center"/>
            </w:pPr>
          </w:p>
        </w:tc>
        <w:tc>
          <w:tcPr>
            <w:tcW w:w="3021" w:type="dxa"/>
            <w:tcBorders>
              <w:top w:val="single" w:sz="4" w:space="0" w:color="auto"/>
            </w:tcBorders>
            <w:shd w:val="clear" w:color="auto" w:fill="auto"/>
          </w:tcPr>
          <w:p w14:paraId="3F3B876B" w14:textId="77777777" w:rsidR="008B5075" w:rsidRPr="0067119E" w:rsidRDefault="008B5075" w:rsidP="005E6FE7">
            <w:pPr>
              <w:pStyle w:val="Style10"/>
              <w:jc w:val="center"/>
            </w:pPr>
          </w:p>
        </w:tc>
      </w:tr>
      <w:tr w:rsidR="008B5075" w:rsidRPr="0067119E" w14:paraId="535284DB" w14:textId="77777777" w:rsidTr="005E6FE7">
        <w:trPr>
          <w:cantSplit/>
          <w:trHeight w:val="57"/>
        </w:trPr>
        <w:tc>
          <w:tcPr>
            <w:tcW w:w="3031" w:type="dxa"/>
            <w:shd w:val="clear" w:color="auto" w:fill="auto"/>
          </w:tcPr>
          <w:p w14:paraId="0C6CB564" w14:textId="77777777" w:rsidR="008B5075" w:rsidRPr="0067119E" w:rsidRDefault="008B5075" w:rsidP="005E6FE7">
            <w:pPr>
              <w:pStyle w:val="Styletablecellindent1"/>
            </w:pPr>
            <w:r>
              <w:t>Zdarzenia</w:t>
            </w:r>
          </w:p>
        </w:tc>
        <w:tc>
          <w:tcPr>
            <w:tcW w:w="3128" w:type="dxa"/>
            <w:shd w:val="clear" w:color="auto" w:fill="auto"/>
            <w:vAlign w:val="center"/>
          </w:tcPr>
          <w:p w14:paraId="41777FB7" w14:textId="77777777" w:rsidR="008B5075" w:rsidRPr="0067119E" w:rsidRDefault="008B5075" w:rsidP="005E6FE7">
            <w:pPr>
              <w:pStyle w:val="Style10"/>
              <w:jc w:val="center"/>
            </w:pPr>
            <w:r>
              <w:t>86 (63,7%)</w:t>
            </w:r>
          </w:p>
        </w:tc>
        <w:tc>
          <w:tcPr>
            <w:tcW w:w="3021" w:type="dxa"/>
            <w:shd w:val="clear" w:color="auto" w:fill="auto"/>
            <w:vAlign w:val="center"/>
          </w:tcPr>
          <w:p w14:paraId="206B66C6" w14:textId="77777777" w:rsidR="008B5075" w:rsidRPr="0067119E" w:rsidRDefault="008B5075" w:rsidP="005E6FE7">
            <w:pPr>
              <w:pStyle w:val="Style10"/>
              <w:jc w:val="center"/>
            </w:pPr>
            <w:r>
              <w:t>113 (82,5%)</w:t>
            </w:r>
          </w:p>
        </w:tc>
      </w:tr>
      <w:tr w:rsidR="008B5075" w:rsidRPr="0067119E" w14:paraId="7148AE18" w14:textId="77777777" w:rsidTr="005E6FE7">
        <w:trPr>
          <w:cantSplit/>
          <w:trHeight w:val="57"/>
        </w:trPr>
        <w:tc>
          <w:tcPr>
            <w:tcW w:w="3031" w:type="dxa"/>
            <w:shd w:val="clear" w:color="auto" w:fill="auto"/>
          </w:tcPr>
          <w:p w14:paraId="1FBFB7FA" w14:textId="77777777" w:rsidR="008B5075" w:rsidRPr="0067119E" w:rsidRDefault="008B5075" w:rsidP="005E6FE7">
            <w:pPr>
              <w:pStyle w:val="Style10"/>
              <w:keepNext/>
              <w:jc w:val="center"/>
            </w:pPr>
            <w:r>
              <w:t>Współczynnik ryzyka</w:t>
            </w:r>
          </w:p>
        </w:tc>
        <w:tc>
          <w:tcPr>
            <w:tcW w:w="6149" w:type="dxa"/>
            <w:gridSpan w:val="2"/>
            <w:shd w:val="clear" w:color="auto" w:fill="auto"/>
          </w:tcPr>
          <w:p w14:paraId="1901B34F" w14:textId="77777777" w:rsidR="008B5075" w:rsidRPr="0067119E" w:rsidRDefault="008B5075" w:rsidP="005E6FE7">
            <w:pPr>
              <w:pStyle w:val="Style10"/>
              <w:jc w:val="center"/>
            </w:pPr>
            <w:r>
              <w:t>0,59</w:t>
            </w:r>
          </w:p>
        </w:tc>
      </w:tr>
      <w:tr w:rsidR="008B5075" w:rsidRPr="0067119E" w14:paraId="7B2B27BE" w14:textId="77777777" w:rsidTr="005E6FE7">
        <w:trPr>
          <w:cantSplit/>
          <w:trHeight w:val="57"/>
        </w:trPr>
        <w:tc>
          <w:tcPr>
            <w:tcW w:w="3031" w:type="dxa"/>
            <w:shd w:val="clear" w:color="auto" w:fill="auto"/>
          </w:tcPr>
          <w:p w14:paraId="0C4BCB1A" w14:textId="77777777" w:rsidR="008B5075" w:rsidRPr="0067119E" w:rsidRDefault="008B5075" w:rsidP="005E6FE7">
            <w:pPr>
              <w:pStyle w:val="Style10"/>
              <w:keepNext/>
              <w:jc w:val="center"/>
            </w:pPr>
            <w:r>
              <w:t>96,85% CI</w:t>
            </w:r>
          </w:p>
        </w:tc>
        <w:tc>
          <w:tcPr>
            <w:tcW w:w="6149" w:type="dxa"/>
            <w:gridSpan w:val="2"/>
            <w:shd w:val="clear" w:color="auto" w:fill="auto"/>
          </w:tcPr>
          <w:p w14:paraId="52BB6C00" w14:textId="77777777" w:rsidR="008B5075" w:rsidRPr="0067119E" w:rsidRDefault="008B5075" w:rsidP="005E6FE7">
            <w:pPr>
              <w:pStyle w:val="Style10"/>
              <w:jc w:val="center"/>
            </w:pPr>
            <w:r>
              <w:t>(0,43; 0,81)</w:t>
            </w:r>
          </w:p>
        </w:tc>
      </w:tr>
      <w:tr w:rsidR="008B5075" w:rsidRPr="0067119E" w14:paraId="0F8B6122" w14:textId="77777777" w:rsidTr="005E6FE7">
        <w:trPr>
          <w:cantSplit/>
          <w:trHeight w:val="57"/>
        </w:trPr>
        <w:tc>
          <w:tcPr>
            <w:tcW w:w="3031" w:type="dxa"/>
            <w:shd w:val="clear" w:color="auto" w:fill="auto"/>
          </w:tcPr>
          <w:p w14:paraId="41A0ABDE" w14:textId="77777777" w:rsidR="008B5075" w:rsidRPr="0067119E" w:rsidRDefault="008B5075" w:rsidP="005E6FE7">
            <w:pPr>
              <w:pStyle w:val="Style10"/>
              <w:keepNext/>
              <w:jc w:val="center"/>
            </w:pPr>
            <w:r>
              <w:t>wartość p</w:t>
            </w:r>
          </w:p>
        </w:tc>
        <w:tc>
          <w:tcPr>
            <w:tcW w:w="6149" w:type="dxa"/>
            <w:gridSpan w:val="2"/>
            <w:shd w:val="clear" w:color="auto" w:fill="auto"/>
          </w:tcPr>
          <w:p w14:paraId="4BEE49A0" w14:textId="77777777" w:rsidR="008B5075" w:rsidRPr="0067119E" w:rsidRDefault="008B5075" w:rsidP="005E6FE7">
            <w:pPr>
              <w:pStyle w:val="Style10"/>
              <w:jc w:val="center"/>
            </w:pPr>
            <w:r>
              <w:t>0,0002</w:t>
            </w:r>
          </w:p>
        </w:tc>
      </w:tr>
      <w:tr w:rsidR="008B5075" w:rsidRPr="0067119E" w14:paraId="76C4C44F" w14:textId="77777777" w:rsidTr="005E6FE7">
        <w:trPr>
          <w:cantSplit/>
          <w:trHeight w:val="57"/>
        </w:trPr>
        <w:tc>
          <w:tcPr>
            <w:tcW w:w="3031" w:type="dxa"/>
            <w:shd w:val="clear" w:color="auto" w:fill="auto"/>
          </w:tcPr>
          <w:p w14:paraId="711A1F4E" w14:textId="77777777" w:rsidR="008B5075" w:rsidRPr="0067119E" w:rsidRDefault="008B5075" w:rsidP="005E6FE7">
            <w:pPr>
              <w:pStyle w:val="Style10"/>
              <w:keepNext/>
              <w:jc w:val="center"/>
            </w:pPr>
          </w:p>
        </w:tc>
        <w:tc>
          <w:tcPr>
            <w:tcW w:w="3128" w:type="dxa"/>
            <w:shd w:val="clear" w:color="auto" w:fill="auto"/>
          </w:tcPr>
          <w:p w14:paraId="122FD7E5" w14:textId="77777777" w:rsidR="008B5075" w:rsidRPr="0067119E" w:rsidRDefault="008B5075" w:rsidP="005E6FE7">
            <w:pPr>
              <w:pStyle w:val="Style10"/>
              <w:jc w:val="center"/>
            </w:pPr>
          </w:p>
        </w:tc>
        <w:tc>
          <w:tcPr>
            <w:tcW w:w="3021" w:type="dxa"/>
            <w:shd w:val="clear" w:color="auto" w:fill="auto"/>
          </w:tcPr>
          <w:p w14:paraId="507A16AD" w14:textId="77777777" w:rsidR="008B5075" w:rsidRPr="0067119E" w:rsidRDefault="008B5075" w:rsidP="005E6FE7">
            <w:pPr>
              <w:pStyle w:val="Style10"/>
              <w:jc w:val="center"/>
            </w:pPr>
          </w:p>
        </w:tc>
      </w:tr>
      <w:tr w:rsidR="008B5075" w:rsidRPr="0067119E" w14:paraId="7D40C74C" w14:textId="77777777" w:rsidTr="005E6FE7">
        <w:trPr>
          <w:cantSplit/>
          <w:trHeight w:val="57"/>
        </w:trPr>
        <w:tc>
          <w:tcPr>
            <w:tcW w:w="3031" w:type="dxa"/>
            <w:shd w:val="clear" w:color="auto" w:fill="auto"/>
          </w:tcPr>
          <w:p w14:paraId="75AC0641" w14:textId="77777777" w:rsidR="008B5075" w:rsidRPr="0067119E" w:rsidRDefault="008B5075" w:rsidP="005E6FE7">
            <w:pPr>
              <w:pStyle w:val="Styletablecellindent1"/>
            </w:pPr>
            <w:r>
              <w:t>Mediana (95% CI) miesiące</w:t>
            </w:r>
          </w:p>
        </w:tc>
        <w:tc>
          <w:tcPr>
            <w:tcW w:w="3128" w:type="dxa"/>
            <w:shd w:val="clear" w:color="auto" w:fill="auto"/>
            <w:vAlign w:val="center"/>
          </w:tcPr>
          <w:p w14:paraId="6378D9AE" w14:textId="77777777" w:rsidR="008B5075" w:rsidRPr="0067119E" w:rsidRDefault="008B5075" w:rsidP="005E6FE7">
            <w:pPr>
              <w:pStyle w:val="Style10"/>
              <w:jc w:val="center"/>
              <w:rPr>
                <w:szCs w:val="20"/>
              </w:rPr>
            </w:pPr>
            <w:r>
              <w:t>9,23 (7,33; 13,27)</w:t>
            </w:r>
          </w:p>
        </w:tc>
        <w:tc>
          <w:tcPr>
            <w:tcW w:w="3021" w:type="dxa"/>
            <w:shd w:val="clear" w:color="auto" w:fill="auto"/>
            <w:vAlign w:val="center"/>
          </w:tcPr>
          <w:p w14:paraId="2E43E1F9" w14:textId="77777777" w:rsidR="008B5075" w:rsidRPr="0067119E" w:rsidRDefault="008B5075" w:rsidP="005E6FE7">
            <w:pPr>
              <w:pStyle w:val="Style10"/>
              <w:jc w:val="center"/>
              <w:rPr>
                <w:szCs w:val="20"/>
              </w:rPr>
            </w:pPr>
            <w:r>
              <w:t>6,01 (5,13; 7,33)</w:t>
            </w:r>
          </w:p>
        </w:tc>
      </w:tr>
      <w:tr w:rsidR="008B5075" w:rsidRPr="0067119E" w14:paraId="0EDFE714" w14:textId="77777777" w:rsidTr="005E6FE7">
        <w:trPr>
          <w:cantSplit/>
          <w:trHeight w:val="57"/>
        </w:trPr>
        <w:tc>
          <w:tcPr>
            <w:tcW w:w="3031" w:type="dxa"/>
            <w:shd w:val="clear" w:color="auto" w:fill="auto"/>
          </w:tcPr>
          <w:p w14:paraId="392AB781" w14:textId="77777777" w:rsidR="008B5075" w:rsidRPr="0067119E" w:rsidRDefault="008B5075" w:rsidP="005E6FE7">
            <w:pPr>
              <w:pStyle w:val="Styletablecellindent1"/>
            </w:pPr>
            <w:r>
              <w:t>Wartość (95% CI) w 12. miesiącu</w:t>
            </w:r>
          </w:p>
        </w:tc>
        <w:tc>
          <w:tcPr>
            <w:tcW w:w="3128" w:type="dxa"/>
            <w:shd w:val="clear" w:color="auto" w:fill="auto"/>
          </w:tcPr>
          <w:p w14:paraId="36CEA44F" w14:textId="77777777" w:rsidR="008B5075" w:rsidRPr="0067119E" w:rsidRDefault="008B5075" w:rsidP="005E6FE7">
            <w:pPr>
              <w:pStyle w:val="Style10"/>
              <w:jc w:val="center"/>
            </w:pPr>
            <w:r>
              <w:t>42,1 (33,7; 50,3)</w:t>
            </w:r>
          </w:p>
        </w:tc>
        <w:tc>
          <w:tcPr>
            <w:tcW w:w="3021" w:type="dxa"/>
            <w:shd w:val="clear" w:color="auto" w:fill="auto"/>
          </w:tcPr>
          <w:p w14:paraId="30823960" w14:textId="77777777" w:rsidR="008B5075" w:rsidRPr="0067119E" w:rsidRDefault="008B5075" w:rsidP="005E6FE7">
            <w:pPr>
              <w:pStyle w:val="Style10"/>
              <w:jc w:val="center"/>
            </w:pPr>
            <w:r>
              <w:t>23,7 (16,9; 31,1)</w:t>
            </w:r>
          </w:p>
        </w:tc>
      </w:tr>
      <w:tr w:rsidR="008B5075" w:rsidRPr="0067119E" w14:paraId="6C91CFB3" w14:textId="77777777" w:rsidTr="005E6FE7">
        <w:trPr>
          <w:cantSplit/>
          <w:trHeight w:val="57"/>
        </w:trPr>
        <w:tc>
          <w:tcPr>
            <w:tcW w:w="3031" w:type="dxa"/>
            <w:shd w:val="clear" w:color="auto" w:fill="auto"/>
          </w:tcPr>
          <w:p w14:paraId="3EB09D84" w14:textId="77777777" w:rsidR="008B5075" w:rsidRPr="0067119E" w:rsidRDefault="008B5075" w:rsidP="005E6FE7">
            <w:pPr>
              <w:rPr>
                <w:b/>
                <w:sz w:val="20"/>
              </w:rPr>
            </w:pPr>
          </w:p>
        </w:tc>
        <w:tc>
          <w:tcPr>
            <w:tcW w:w="3128" w:type="dxa"/>
            <w:shd w:val="clear" w:color="auto" w:fill="auto"/>
          </w:tcPr>
          <w:p w14:paraId="1897B416" w14:textId="77777777" w:rsidR="008B5075" w:rsidRPr="0067119E" w:rsidRDefault="008B5075" w:rsidP="005E6FE7">
            <w:pPr>
              <w:pStyle w:val="Style10"/>
              <w:jc w:val="center"/>
            </w:pPr>
          </w:p>
        </w:tc>
        <w:tc>
          <w:tcPr>
            <w:tcW w:w="3021" w:type="dxa"/>
            <w:shd w:val="clear" w:color="auto" w:fill="auto"/>
          </w:tcPr>
          <w:p w14:paraId="0EE46F63" w14:textId="77777777" w:rsidR="008B5075" w:rsidRPr="0067119E" w:rsidRDefault="008B5075" w:rsidP="005E6FE7">
            <w:pPr>
              <w:pStyle w:val="Style10"/>
              <w:jc w:val="center"/>
            </w:pPr>
          </w:p>
        </w:tc>
      </w:tr>
      <w:tr w:rsidR="008B5075" w:rsidRPr="0067119E" w14:paraId="6AEBB938" w14:textId="77777777" w:rsidTr="005E6FE7">
        <w:trPr>
          <w:cantSplit/>
          <w:trHeight w:val="57"/>
        </w:trPr>
        <w:tc>
          <w:tcPr>
            <w:tcW w:w="3031" w:type="dxa"/>
            <w:shd w:val="clear" w:color="auto" w:fill="auto"/>
          </w:tcPr>
          <w:p w14:paraId="30DA02B6" w14:textId="77777777" w:rsidR="008B5075" w:rsidRPr="0067119E" w:rsidRDefault="008B5075" w:rsidP="005E6FE7">
            <w:pPr>
              <w:pStyle w:val="Styleboldtable"/>
            </w:pPr>
            <w:r>
              <w:t>Potwierdzona odpowiedź obiektywna</w:t>
            </w:r>
          </w:p>
        </w:tc>
        <w:tc>
          <w:tcPr>
            <w:tcW w:w="3128" w:type="dxa"/>
            <w:shd w:val="clear" w:color="auto" w:fill="auto"/>
          </w:tcPr>
          <w:p w14:paraId="36A6BD2F" w14:textId="77777777" w:rsidR="008B5075" w:rsidRPr="0067119E" w:rsidRDefault="008B5075" w:rsidP="005E6FE7">
            <w:pPr>
              <w:pStyle w:val="Style10"/>
              <w:jc w:val="center"/>
            </w:pPr>
            <w:r>
              <w:t>27 (20,0%)</w:t>
            </w:r>
          </w:p>
        </w:tc>
        <w:tc>
          <w:tcPr>
            <w:tcW w:w="3021" w:type="dxa"/>
            <w:shd w:val="clear" w:color="auto" w:fill="auto"/>
          </w:tcPr>
          <w:p w14:paraId="35B48F56" w14:textId="77777777" w:rsidR="008B5075" w:rsidRPr="0067119E" w:rsidRDefault="008B5075" w:rsidP="005E6FE7">
            <w:pPr>
              <w:pStyle w:val="Style10"/>
              <w:jc w:val="center"/>
            </w:pPr>
            <w:r>
              <w:t>12 (8,8%)</w:t>
            </w:r>
          </w:p>
        </w:tc>
      </w:tr>
      <w:tr w:rsidR="008B5075" w:rsidRPr="0067119E" w14:paraId="6C6105BA" w14:textId="77777777" w:rsidTr="005E6FE7">
        <w:trPr>
          <w:cantSplit/>
          <w:trHeight w:val="57"/>
        </w:trPr>
        <w:tc>
          <w:tcPr>
            <w:tcW w:w="3031" w:type="dxa"/>
            <w:shd w:val="clear" w:color="auto" w:fill="auto"/>
          </w:tcPr>
          <w:p w14:paraId="702D9785" w14:textId="77777777" w:rsidR="008B5075" w:rsidRPr="0067119E" w:rsidRDefault="008B5075" w:rsidP="005E6FE7">
            <w:pPr>
              <w:pStyle w:val="Style10"/>
              <w:jc w:val="center"/>
            </w:pPr>
            <w:r>
              <w:t>(95% CI)</w:t>
            </w:r>
          </w:p>
        </w:tc>
        <w:tc>
          <w:tcPr>
            <w:tcW w:w="3128" w:type="dxa"/>
            <w:shd w:val="clear" w:color="auto" w:fill="auto"/>
          </w:tcPr>
          <w:p w14:paraId="201AC506" w14:textId="77777777" w:rsidR="008B5075" w:rsidRPr="0067119E" w:rsidRDefault="008B5075" w:rsidP="005E6FE7">
            <w:pPr>
              <w:pStyle w:val="Style10"/>
              <w:jc w:val="center"/>
            </w:pPr>
            <w:r>
              <w:t>(13,6; 27,7)</w:t>
            </w:r>
          </w:p>
        </w:tc>
        <w:tc>
          <w:tcPr>
            <w:tcW w:w="3021" w:type="dxa"/>
            <w:shd w:val="clear" w:color="auto" w:fill="auto"/>
          </w:tcPr>
          <w:p w14:paraId="3E054CD3" w14:textId="77777777" w:rsidR="008B5075" w:rsidRPr="0067119E" w:rsidRDefault="008B5075" w:rsidP="005E6FE7">
            <w:pPr>
              <w:pStyle w:val="Style10"/>
              <w:jc w:val="center"/>
            </w:pPr>
            <w:r>
              <w:t>(4,6; 14,8)</w:t>
            </w:r>
          </w:p>
        </w:tc>
      </w:tr>
      <w:tr w:rsidR="008B5075" w:rsidRPr="0067119E" w14:paraId="0E3839FD" w14:textId="77777777" w:rsidTr="005E6FE7">
        <w:trPr>
          <w:cantSplit/>
          <w:trHeight w:val="57"/>
        </w:trPr>
        <w:tc>
          <w:tcPr>
            <w:tcW w:w="3031" w:type="dxa"/>
            <w:shd w:val="clear" w:color="auto" w:fill="auto"/>
          </w:tcPr>
          <w:p w14:paraId="6125B0EC" w14:textId="77777777" w:rsidR="008B5075" w:rsidRPr="0067119E" w:rsidRDefault="008B5075" w:rsidP="005E6FE7">
            <w:pPr>
              <w:pStyle w:val="Style10"/>
              <w:jc w:val="center"/>
            </w:pPr>
            <w:r>
              <w:t>Iloraz szans (95% CI)</w:t>
            </w:r>
          </w:p>
        </w:tc>
        <w:tc>
          <w:tcPr>
            <w:tcW w:w="6149" w:type="dxa"/>
            <w:gridSpan w:val="2"/>
            <w:shd w:val="clear" w:color="auto" w:fill="auto"/>
          </w:tcPr>
          <w:p w14:paraId="7E012D6A" w14:textId="77777777" w:rsidR="008B5075" w:rsidRPr="0067119E" w:rsidRDefault="008B5075" w:rsidP="005E6FE7">
            <w:pPr>
              <w:pStyle w:val="Style10"/>
              <w:jc w:val="center"/>
            </w:pPr>
            <w:r>
              <w:t>2,64 (1,27; 5,49)</w:t>
            </w:r>
          </w:p>
        </w:tc>
      </w:tr>
      <w:tr w:rsidR="008B5075" w:rsidRPr="0067119E" w14:paraId="7F13617D" w14:textId="77777777" w:rsidTr="005E6FE7">
        <w:trPr>
          <w:cantSplit/>
          <w:trHeight w:val="57"/>
        </w:trPr>
        <w:tc>
          <w:tcPr>
            <w:tcW w:w="3031" w:type="dxa"/>
            <w:shd w:val="clear" w:color="auto" w:fill="auto"/>
          </w:tcPr>
          <w:p w14:paraId="1E1569C4" w14:textId="77777777" w:rsidR="008B5075" w:rsidRPr="0067119E" w:rsidRDefault="008B5075" w:rsidP="005E6FE7">
            <w:pPr>
              <w:pStyle w:val="Style10"/>
              <w:jc w:val="center"/>
            </w:pPr>
            <w:r>
              <w:t>wartość p</w:t>
            </w:r>
          </w:p>
        </w:tc>
        <w:tc>
          <w:tcPr>
            <w:tcW w:w="6149" w:type="dxa"/>
            <w:gridSpan w:val="2"/>
            <w:shd w:val="clear" w:color="auto" w:fill="auto"/>
          </w:tcPr>
          <w:p w14:paraId="3687494A" w14:textId="77777777" w:rsidR="008B5075" w:rsidRPr="0067119E" w:rsidRDefault="008B5075" w:rsidP="005E6FE7">
            <w:pPr>
              <w:pStyle w:val="Style10"/>
              <w:jc w:val="center"/>
            </w:pPr>
            <w:r>
              <w:t>0,0083</w:t>
            </w:r>
          </w:p>
        </w:tc>
      </w:tr>
      <w:tr w:rsidR="008B5075" w:rsidRPr="0067119E" w14:paraId="2191B41B" w14:textId="77777777" w:rsidTr="005E6FE7">
        <w:trPr>
          <w:cantSplit/>
          <w:trHeight w:val="57"/>
        </w:trPr>
        <w:tc>
          <w:tcPr>
            <w:tcW w:w="3031" w:type="dxa"/>
            <w:shd w:val="clear" w:color="auto" w:fill="auto"/>
          </w:tcPr>
          <w:p w14:paraId="258FEECC" w14:textId="77777777" w:rsidR="008B5075" w:rsidRPr="0067119E" w:rsidRDefault="008B5075" w:rsidP="005E6FE7">
            <w:pPr>
              <w:pStyle w:val="Style10"/>
              <w:jc w:val="center"/>
            </w:pPr>
          </w:p>
        </w:tc>
        <w:tc>
          <w:tcPr>
            <w:tcW w:w="3128" w:type="dxa"/>
            <w:shd w:val="clear" w:color="auto" w:fill="auto"/>
          </w:tcPr>
          <w:p w14:paraId="1DC8E1A7" w14:textId="77777777" w:rsidR="008B5075" w:rsidRPr="0067119E" w:rsidRDefault="008B5075" w:rsidP="005E6FE7">
            <w:pPr>
              <w:pStyle w:val="Style10"/>
              <w:jc w:val="center"/>
            </w:pPr>
          </w:p>
        </w:tc>
        <w:tc>
          <w:tcPr>
            <w:tcW w:w="3021" w:type="dxa"/>
            <w:shd w:val="clear" w:color="auto" w:fill="auto"/>
          </w:tcPr>
          <w:p w14:paraId="3E857978" w14:textId="77777777" w:rsidR="008B5075" w:rsidRPr="0067119E" w:rsidRDefault="008B5075" w:rsidP="005E6FE7">
            <w:pPr>
              <w:pStyle w:val="Style10"/>
              <w:jc w:val="center"/>
            </w:pPr>
          </w:p>
        </w:tc>
      </w:tr>
      <w:tr w:rsidR="008B5075" w:rsidRPr="0067119E" w14:paraId="66F5683A" w14:textId="77777777" w:rsidTr="005E6FE7">
        <w:trPr>
          <w:cantSplit/>
          <w:trHeight w:val="57"/>
        </w:trPr>
        <w:tc>
          <w:tcPr>
            <w:tcW w:w="3031" w:type="dxa"/>
            <w:shd w:val="clear" w:color="auto" w:fill="auto"/>
          </w:tcPr>
          <w:p w14:paraId="6DB73C88" w14:textId="77777777" w:rsidR="008B5075" w:rsidRPr="0067119E" w:rsidRDefault="008B5075" w:rsidP="005E6FE7">
            <w:pPr>
              <w:pStyle w:val="Styletablecellindent1"/>
            </w:pPr>
            <w:r>
              <w:t>Odpowiedź całkowita (CR)</w:t>
            </w:r>
          </w:p>
        </w:tc>
        <w:tc>
          <w:tcPr>
            <w:tcW w:w="3128" w:type="dxa"/>
            <w:shd w:val="clear" w:color="auto" w:fill="auto"/>
          </w:tcPr>
          <w:p w14:paraId="299A2D9C" w14:textId="77777777" w:rsidR="008B5075" w:rsidRPr="0067119E" w:rsidRDefault="008B5075" w:rsidP="005E6FE7">
            <w:pPr>
              <w:pStyle w:val="Style10"/>
              <w:jc w:val="center"/>
            </w:pPr>
            <w:r>
              <w:t>1 (0,7%)</w:t>
            </w:r>
          </w:p>
        </w:tc>
        <w:tc>
          <w:tcPr>
            <w:tcW w:w="3021" w:type="dxa"/>
            <w:shd w:val="clear" w:color="auto" w:fill="auto"/>
          </w:tcPr>
          <w:p w14:paraId="1AD48B6C" w14:textId="77777777" w:rsidR="008B5075" w:rsidRPr="0067119E" w:rsidRDefault="008B5075" w:rsidP="005E6FE7">
            <w:pPr>
              <w:pStyle w:val="Style10"/>
              <w:jc w:val="center"/>
            </w:pPr>
            <w:r>
              <w:t>0</w:t>
            </w:r>
          </w:p>
        </w:tc>
      </w:tr>
      <w:tr w:rsidR="008B5075" w:rsidRPr="0067119E" w14:paraId="4B627F63" w14:textId="77777777" w:rsidTr="005E6FE7">
        <w:trPr>
          <w:cantSplit/>
          <w:trHeight w:val="57"/>
        </w:trPr>
        <w:tc>
          <w:tcPr>
            <w:tcW w:w="3031" w:type="dxa"/>
            <w:shd w:val="clear" w:color="auto" w:fill="auto"/>
          </w:tcPr>
          <w:p w14:paraId="6FAC6989" w14:textId="77777777" w:rsidR="008B5075" w:rsidRPr="0067119E" w:rsidRDefault="008B5075" w:rsidP="005E6FE7">
            <w:pPr>
              <w:pStyle w:val="Styletablecellindent1"/>
            </w:pPr>
            <w:r>
              <w:t>Odpowiedź częściowa (PR)</w:t>
            </w:r>
          </w:p>
        </w:tc>
        <w:tc>
          <w:tcPr>
            <w:tcW w:w="3128" w:type="dxa"/>
            <w:shd w:val="clear" w:color="auto" w:fill="auto"/>
          </w:tcPr>
          <w:p w14:paraId="44599F43" w14:textId="77777777" w:rsidR="008B5075" w:rsidRPr="0067119E" w:rsidRDefault="008B5075" w:rsidP="005E6FE7">
            <w:pPr>
              <w:pStyle w:val="Style10"/>
              <w:jc w:val="center"/>
            </w:pPr>
            <w:r>
              <w:t>26 (19,3%)</w:t>
            </w:r>
          </w:p>
        </w:tc>
        <w:tc>
          <w:tcPr>
            <w:tcW w:w="3021" w:type="dxa"/>
            <w:shd w:val="clear" w:color="auto" w:fill="auto"/>
          </w:tcPr>
          <w:p w14:paraId="3D3F95CC" w14:textId="77777777" w:rsidR="008B5075" w:rsidRPr="0067119E" w:rsidRDefault="008B5075" w:rsidP="005E6FE7">
            <w:pPr>
              <w:pStyle w:val="Style10"/>
              <w:jc w:val="center"/>
            </w:pPr>
            <w:r>
              <w:t>12 (8,8%)</w:t>
            </w:r>
          </w:p>
        </w:tc>
      </w:tr>
      <w:tr w:rsidR="008B5075" w:rsidRPr="0067119E" w14:paraId="02A6E04D" w14:textId="77777777" w:rsidTr="005E6FE7">
        <w:trPr>
          <w:cantSplit/>
          <w:trHeight w:val="57"/>
        </w:trPr>
        <w:tc>
          <w:tcPr>
            <w:tcW w:w="3031" w:type="dxa"/>
            <w:shd w:val="clear" w:color="auto" w:fill="auto"/>
          </w:tcPr>
          <w:p w14:paraId="1CBDCF5C" w14:textId="77777777" w:rsidR="008B5075" w:rsidRPr="0067119E" w:rsidRDefault="008B5075" w:rsidP="005E6FE7">
            <w:pPr>
              <w:pStyle w:val="Styletablecellindent1"/>
            </w:pPr>
            <w:r>
              <w:t>Stabilizacja choroby (SD)</w:t>
            </w:r>
          </w:p>
        </w:tc>
        <w:tc>
          <w:tcPr>
            <w:tcW w:w="3128" w:type="dxa"/>
            <w:shd w:val="clear" w:color="auto" w:fill="auto"/>
          </w:tcPr>
          <w:p w14:paraId="38C8C075" w14:textId="77777777" w:rsidR="008B5075" w:rsidRPr="0067119E" w:rsidRDefault="008B5075" w:rsidP="005E6FE7">
            <w:pPr>
              <w:pStyle w:val="Style10"/>
              <w:jc w:val="center"/>
            </w:pPr>
            <w:r>
              <w:t>39 (28,9%)</w:t>
            </w:r>
          </w:p>
        </w:tc>
        <w:tc>
          <w:tcPr>
            <w:tcW w:w="3021" w:type="dxa"/>
            <w:shd w:val="clear" w:color="auto" w:fill="auto"/>
          </w:tcPr>
          <w:p w14:paraId="088C1FA6" w14:textId="77777777" w:rsidR="008B5075" w:rsidRPr="0067119E" w:rsidRDefault="008B5075" w:rsidP="005E6FE7">
            <w:pPr>
              <w:pStyle w:val="Style10"/>
              <w:jc w:val="center"/>
            </w:pPr>
            <w:r>
              <w:t>47 (34,3%)</w:t>
            </w:r>
          </w:p>
        </w:tc>
      </w:tr>
      <w:tr w:rsidR="008B5075" w:rsidRPr="0067119E" w14:paraId="3531704A" w14:textId="77777777" w:rsidTr="005E6FE7">
        <w:trPr>
          <w:cantSplit/>
          <w:trHeight w:val="57"/>
        </w:trPr>
        <w:tc>
          <w:tcPr>
            <w:tcW w:w="3031" w:type="dxa"/>
            <w:shd w:val="clear" w:color="auto" w:fill="auto"/>
          </w:tcPr>
          <w:p w14:paraId="56F797E7" w14:textId="77777777" w:rsidR="008B5075" w:rsidRPr="0067119E" w:rsidRDefault="008B5075" w:rsidP="005E6FE7">
            <w:pPr>
              <w:tabs>
                <w:tab w:val="left" w:pos="180"/>
              </w:tabs>
              <w:rPr>
                <w:sz w:val="20"/>
              </w:rPr>
            </w:pPr>
          </w:p>
        </w:tc>
        <w:tc>
          <w:tcPr>
            <w:tcW w:w="3128" w:type="dxa"/>
            <w:shd w:val="clear" w:color="auto" w:fill="auto"/>
          </w:tcPr>
          <w:p w14:paraId="738B6005" w14:textId="77777777" w:rsidR="008B5075" w:rsidRPr="0067119E" w:rsidRDefault="008B5075" w:rsidP="005E6FE7">
            <w:pPr>
              <w:pStyle w:val="Style10"/>
              <w:jc w:val="center"/>
            </w:pPr>
          </w:p>
        </w:tc>
        <w:tc>
          <w:tcPr>
            <w:tcW w:w="3021" w:type="dxa"/>
            <w:shd w:val="clear" w:color="auto" w:fill="auto"/>
          </w:tcPr>
          <w:p w14:paraId="44EF8E43" w14:textId="77777777" w:rsidR="008B5075" w:rsidRPr="0067119E" w:rsidRDefault="008B5075" w:rsidP="005E6FE7">
            <w:pPr>
              <w:pStyle w:val="Style10"/>
              <w:jc w:val="center"/>
            </w:pPr>
          </w:p>
        </w:tc>
      </w:tr>
      <w:tr w:rsidR="008B5075" w:rsidRPr="0067119E" w14:paraId="37B2838C" w14:textId="77777777" w:rsidTr="005E6FE7">
        <w:trPr>
          <w:cantSplit/>
          <w:trHeight w:val="57"/>
        </w:trPr>
        <w:tc>
          <w:tcPr>
            <w:tcW w:w="3031" w:type="dxa"/>
            <w:shd w:val="clear" w:color="auto" w:fill="auto"/>
          </w:tcPr>
          <w:p w14:paraId="44AD9974" w14:textId="77777777" w:rsidR="008B5075" w:rsidRPr="0067119E" w:rsidRDefault="008B5075" w:rsidP="005E6FE7">
            <w:pPr>
              <w:pStyle w:val="Styleboldtable"/>
            </w:pPr>
            <w:r>
              <w:t>Mediana czasu trwania odpowiedzi</w:t>
            </w:r>
          </w:p>
        </w:tc>
        <w:tc>
          <w:tcPr>
            <w:tcW w:w="3128" w:type="dxa"/>
            <w:shd w:val="clear" w:color="auto" w:fill="auto"/>
          </w:tcPr>
          <w:p w14:paraId="52E4D76C" w14:textId="77777777" w:rsidR="008B5075" w:rsidRPr="0067119E" w:rsidRDefault="008B5075" w:rsidP="005E6FE7">
            <w:pPr>
              <w:pStyle w:val="Style10"/>
              <w:jc w:val="center"/>
            </w:pPr>
          </w:p>
        </w:tc>
        <w:tc>
          <w:tcPr>
            <w:tcW w:w="3021" w:type="dxa"/>
            <w:shd w:val="clear" w:color="auto" w:fill="auto"/>
          </w:tcPr>
          <w:p w14:paraId="302933BC" w14:textId="77777777" w:rsidR="008B5075" w:rsidRPr="0067119E" w:rsidRDefault="008B5075" w:rsidP="005E6FE7">
            <w:pPr>
              <w:pStyle w:val="Style10"/>
              <w:jc w:val="center"/>
            </w:pPr>
          </w:p>
        </w:tc>
      </w:tr>
      <w:tr w:rsidR="008B5075" w:rsidRPr="0067119E" w14:paraId="1D56EE0B" w14:textId="77777777" w:rsidTr="005E6FE7">
        <w:trPr>
          <w:cantSplit/>
          <w:trHeight w:val="57"/>
        </w:trPr>
        <w:tc>
          <w:tcPr>
            <w:tcW w:w="3031" w:type="dxa"/>
            <w:shd w:val="clear" w:color="auto" w:fill="auto"/>
          </w:tcPr>
          <w:p w14:paraId="566D59F0" w14:textId="77777777" w:rsidR="008B5075" w:rsidRPr="0067119E" w:rsidRDefault="008B5075" w:rsidP="005E6FE7">
            <w:pPr>
              <w:pStyle w:val="Styletablecellindent1"/>
            </w:pPr>
            <w:r>
              <w:t>Miesiące (zakres)</w:t>
            </w:r>
          </w:p>
        </w:tc>
        <w:tc>
          <w:tcPr>
            <w:tcW w:w="3128" w:type="dxa"/>
            <w:shd w:val="clear" w:color="auto" w:fill="auto"/>
          </w:tcPr>
          <w:p w14:paraId="3C20425A" w14:textId="77777777" w:rsidR="008B5075" w:rsidRPr="0067119E" w:rsidRDefault="008B5075" w:rsidP="005E6FE7">
            <w:pPr>
              <w:pStyle w:val="Style10"/>
              <w:jc w:val="center"/>
            </w:pPr>
            <w:r>
              <w:t>Nieosiągnięta (2,9</w:t>
            </w:r>
            <w:r>
              <w:noBreakHyphen/>
              <w:t>20,5</w:t>
            </w:r>
            <w:r>
              <w:rPr>
                <w:vertAlign w:val="superscript"/>
              </w:rPr>
              <w:t>+</w:t>
            </w:r>
            <w:r>
              <w:t>)</w:t>
            </w:r>
          </w:p>
        </w:tc>
        <w:tc>
          <w:tcPr>
            <w:tcW w:w="3021" w:type="dxa"/>
            <w:shd w:val="clear" w:color="auto" w:fill="auto"/>
          </w:tcPr>
          <w:p w14:paraId="3C9E3B55" w14:textId="77777777" w:rsidR="008B5075" w:rsidRPr="0067119E" w:rsidRDefault="008B5075" w:rsidP="005E6FE7">
            <w:pPr>
              <w:pStyle w:val="Style10"/>
              <w:jc w:val="center"/>
            </w:pPr>
            <w:r>
              <w:t>8,4 (1,4</w:t>
            </w:r>
            <w:r>
              <w:rPr>
                <w:vertAlign w:val="superscript"/>
              </w:rPr>
              <w:t>+</w:t>
            </w:r>
            <w:r>
              <w:noBreakHyphen/>
              <w:t>15,2</w:t>
            </w:r>
            <w:r>
              <w:rPr>
                <w:vertAlign w:val="superscript"/>
              </w:rPr>
              <w:t>+</w:t>
            </w:r>
            <w:r>
              <w:t>)</w:t>
            </w:r>
          </w:p>
        </w:tc>
      </w:tr>
      <w:tr w:rsidR="008B5075" w:rsidRPr="0067119E" w14:paraId="3C232951" w14:textId="77777777" w:rsidTr="005E6FE7">
        <w:trPr>
          <w:cantSplit/>
          <w:trHeight w:val="57"/>
        </w:trPr>
        <w:tc>
          <w:tcPr>
            <w:tcW w:w="3031" w:type="dxa"/>
            <w:shd w:val="clear" w:color="auto" w:fill="auto"/>
          </w:tcPr>
          <w:p w14:paraId="2AF6DE62" w14:textId="77777777" w:rsidR="008B5075" w:rsidRPr="0067119E" w:rsidRDefault="008B5075" w:rsidP="005E6FE7">
            <w:pPr>
              <w:tabs>
                <w:tab w:val="left" w:pos="180"/>
              </w:tabs>
              <w:rPr>
                <w:sz w:val="20"/>
              </w:rPr>
            </w:pPr>
          </w:p>
        </w:tc>
        <w:tc>
          <w:tcPr>
            <w:tcW w:w="3128" w:type="dxa"/>
            <w:shd w:val="clear" w:color="auto" w:fill="auto"/>
          </w:tcPr>
          <w:p w14:paraId="5BBE2CE4" w14:textId="77777777" w:rsidR="008B5075" w:rsidRPr="0067119E" w:rsidRDefault="008B5075" w:rsidP="005E6FE7">
            <w:pPr>
              <w:pStyle w:val="Style10"/>
              <w:jc w:val="center"/>
            </w:pPr>
          </w:p>
        </w:tc>
        <w:tc>
          <w:tcPr>
            <w:tcW w:w="3021" w:type="dxa"/>
            <w:shd w:val="clear" w:color="auto" w:fill="auto"/>
          </w:tcPr>
          <w:p w14:paraId="29CD181F" w14:textId="77777777" w:rsidR="008B5075" w:rsidRPr="0067119E" w:rsidRDefault="008B5075" w:rsidP="005E6FE7">
            <w:pPr>
              <w:pStyle w:val="Style10"/>
              <w:jc w:val="center"/>
            </w:pPr>
          </w:p>
        </w:tc>
      </w:tr>
      <w:tr w:rsidR="008B5075" w:rsidRPr="0067119E" w14:paraId="00E4F509" w14:textId="77777777" w:rsidTr="005E6FE7">
        <w:trPr>
          <w:cantSplit/>
          <w:trHeight w:val="57"/>
        </w:trPr>
        <w:tc>
          <w:tcPr>
            <w:tcW w:w="3031" w:type="dxa"/>
            <w:shd w:val="clear" w:color="auto" w:fill="auto"/>
          </w:tcPr>
          <w:p w14:paraId="2BF4C9EA" w14:textId="77777777" w:rsidR="008B5075" w:rsidRPr="0067119E" w:rsidRDefault="008B5075" w:rsidP="005E6FE7">
            <w:pPr>
              <w:pStyle w:val="Styleboldtable"/>
            </w:pPr>
            <w:r>
              <w:t>Mediana czasu do wystąpienia odpowiedzi</w:t>
            </w:r>
          </w:p>
        </w:tc>
        <w:tc>
          <w:tcPr>
            <w:tcW w:w="3128" w:type="dxa"/>
            <w:shd w:val="clear" w:color="auto" w:fill="auto"/>
          </w:tcPr>
          <w:p w14:paraId="68F2E667" w14:textId="77777777" w:rsidR="008B5075" w:rsidRPr="0067119E" w:rsidRDefault="008B5075" w:rsidP="005E6FE7">
            <w:pPr>
              <w:pStyle w:val="Style10"/>
              <w:jc w:val="center"/>
            </w:pPr>
          </w:p>
        </w:tc>
        <w:tc>
          <w:tcPr>
            <w:tcW w:w="3021" w:type="dxa"/>
            <w:shd w:val="clear" w:color="auto" w:fill="auto"/>
          </w:tcPr>
          <w:p w14:paraId="497DF9CC" w14:textId="77777777" w:rsidR="008B5075" w:rsidRPr="0067119E" w:rsidRDefault="008B5075" w:rsidP="005E6FE7">
            <w:pPr>
              <w:pStyle w:val="Style10"/>
              <w:jc w:val="center"/>
            </w:pPr>
          </w:p>
        </w:tc>
      </w:tr>
      <w:tr w:rsidR="008B5075" w:rsidRPr="0067119E" w14:paraId="43AAFD30" w14:textId="77777777" w:rsidTr="005E6FE7">
        <w:trPr>
          <w:cantSplit/>
          <w:trHeight w:val="57"/>
        </w:trPr>
        <w:tc>
          <w:tcPr>
            <w:tcW w:w="3031" w:type="dxa"/>
            <w:shd w:val="clear" w:color="auto" w:fill="auto"/>
          </w:tcPr>
          <w:p w14:paraId="6A98F94A" w14:textId="77777777" w:rsidR="008B5075" w:rsidRPr="0067119E" w:rsidRDefault="008B5075" w:rsidP="005E6FE7">
            <w:pPr>
              <w:pStyle w:val="Styletablecellindent1"/>
            </w:pPr>
            <w:r>
              <w:t>Miesiące (zakres)</w:t>
            </w:r>
          </w:p>
        </w:tc>
        <w:tc>
          <w:tcPr>
            <w:tcW w:w="3128" w:type="dxa"/>
            <w:shd w:val="clear" w:color="auto" w:fill="auto"/>
          </w:tcPr>
          <w:p w14:paraId="09A06D5F" w14:textId="77777777" w:rsidR="008B5075" w:rsidRPr="0067119E" w:rsidRDefault="008B5075" w:rsidP="005E6FE7">
            <w:pPr>
              <w:pStyle w:val="Style10"/>
              <w:jc w:val="center"/>
            </w:pPr>
            <w:r>
              <w:t>2,2 (1,6–11,8)</w:t>
            </w:r>
          </w:p>
        </w:tc>
        <w:tc>
          <w:tcPr>
            <w:tcW w:w="3021" w:type="dxa"/>
            <w:shd w:val="clear" w:color="auto" w:fill="auto"/>
          </w:tcPr>
          <w:p w14:paraId="6A907A26" w14:textId="77777777" w:rsidR="008B5075" w:rsidRPr="0067119E" w:rsidRDefault="008B5075" w:rsidP="005E6FE7">
            <w:pPr>
              <w:pStyle w:val="Style10"/>
              <w:jc w:val="center"/>
            </w:pPr>
            <w:r>
              <w:t>2,1 (1,8–9,5)</w:t>
            </w:r>
          </w:p>
        </w:tc>
      </w:tr>
      <w:tr w:rsidR="008B5075" w:rsidRPr="0067119E" w14:paraId="03A2D3C2" w14:textId="77777777" w:rsidTr="005E6FE7">
        <w:trPr>
          <w:cantSplit/>
          <w:trHeight w:val="57"/>
        </w:trPr>
        <w:tc>
          <w:tcPr>
            <w:tcW w:w="3031" w:type="dxa"/>
            <w:shd w:val="clear" w:color="auto" w:fill="auto"/>
          </w:tcPr>
          <w:p w14:paraId="11BFFE2C" w14:textId="77777777" w:rsidR="008B5075" w:rsidRPr="0067119E" w:rsidRDefault="008B5075" w:rsidP="005E6FE7">
            <w:pPr>
              <w:rPr>
                <w:b/>
                <w:sz w:val="20"/>
              </w:rPr>
            </w:pPr>
          </w:p>
        </w:tc>
        <w:tc>
          <w:tcPr>
            <w:tcW w:w="3128" w:type="dxa"/>
            <w:shd w:val="clear" w:color="auto" w:fill="auto"/>
          </w:tcPr>
          <w:p w14:paraId="0D868866" w14:textId="77777777" w:rsidR="008B5075" w:rsidRPr="0067119E" w:rsidRDefault="008B5075" w:rsidP="005E6FE7">
            <w:pPr>
              <w:pStyle w:val="Style10"/>
              <w:jc w:val="center"/>
            </w:pPr>
          </w:p>
        </w:tc>
        <w:tc>
          <w:tcPr>
            <w:tcW w:w="3021" w:type="dxa"/>
            <w:shd w:val="clear" w:color="auto" w:fill="auto"/>
          </w:tcPr>
          <w:p w14:paraId="7D2B5D2F" w14:textId="77777777" w:rsidR="008B5075" w:rsidRPr="0067119E" w:rsidRDefault="008B5075" w:rsidP="005E6FE7">
            <w:pPr>
              <w:pStyle w:val="Style10"/>
              <w:jc w:val="center"/>
            </w:pPr>
          </w:p>
        </w:tc>
      </w:tr>
      <w:tr w:rsidR="008B5075" w:rsidRPr="0067119E" w14:paraId="41A64A14" w14:textId="77777777" w:rsidTr="005E6FE7">
        <w:trPr>
          <w:cantSplit/>
          <w:trHeight w:val="57"/>
        </w:trPr>
        <w:tc>
          <w:tcPr>
            <w:tcW w:w="3031" w:type="dxa"/>
            <w:shd w:val="clear" w:color="auto" w:fill="auto"/>
          </w:tcPr>
          <w:p w14:paraId="18A25A5F" w14:textId="77777777" w:rsidR="008B5075" w:rsidRPr="0067119E" w:rsidRDefault="008B5075" w:rsidP="005E6FE7">
            <w:pPr>
              <w:pStyle w:val="Styleboldtable"/>
            </w:pPr>
            <w:r>
              <w:t>Przeżycie bez progresji</w:t>
            </w:r>
          </w:p>
        </w:tc>
        <w:tc>
          <w:tcPr>
            <w:tcW w:w="3128" w:type="dxa"/>
            <w:shd w:val="clear" w:color="auto" w:fill="auto"/>
          </w:tcPr>
          <w:p w14:paraId="2771BE63" w14:textId="77777777" w:rsidR="008B5075" w:rsidRPr="0067119E" w:rsidRDefault="008B5075" w:rsidP="005E6FE7">
            <w:pPr>
              <w:pStyle w:val="Style10"/>
              <w:jc w:val="center"/>
            </w:pPr>
          </w:p>
        </w:tc>
        <w:tc>
          <w:tcPr>
            <w:tcW w:w="3021" w:type="dxa"/>
            <w:shd w:val="clear" w:color="auto" w:fill="auto"/>
          </w:tcPr>
          <w:p w14:paraId="51A1A791" w14:textId="77777777" w:rsidR="008B5075" w:rsidRPr="0067119E" w:rsidRDefault="008B5075" w:rsidP="005E6FE7">
            <w:pPr>
              <w:pStyle w:val="Style10"/>
              <w:jc w:val="center"/>
            </w:pPr>
          </w:p>
        </w:tc>
      </w:tr>
      <w:tr w:rsidR="008B5075" w:rsidRPr="0067119E" w14:paraId="55B2E47E" w14:textId="77777777" w:rsidTr="005E6FE7">
        <w:trPr>
          <w:cantSplit/>
          <w:trHeight w:val="57"/>
        </w:trPr>
        <w:tc>
          <w:tcPr>
            <w:tcW w:w="3031" w:type="dxa"/>
            <w:shd w:val="clear" w:color="auto" w:fill="auto"/>
          </w:tcPr>
          <w:p w14:paraId="2374CA64" w14:textId="77777777" w:rsidR="008B5075" w:rsidRPr="0067119E" w:rsidRDefault="008B5075" w:rsidP="005E6FE7">
            <w:pPr>
              <w:pStyle w:val="Styletablecellindent1"/>
            </w:pPr>
            <w:r>
              <w:t>Zdarzenia</w:t>
            </w:r>
          </w:p>
        </w:tc>
        <w:tc>
          <w:tcPr>
            <w:tcW w:w="3128" w:type="dxa"/>
            <w:shd w:val="clear" w:color="auto" w:fill="auto"/>
            <w:vAlign w:val="center"/>
          </w:tcPr>
          <w:p w14:paraId="52853219" w14:textId="77777777" w:rsidR="008B5075" w:rsidRPr="0067119E" w:rsidRDefault="008B5075" w:rsidP="005E6FE7">
            <w:pPr>
              <w:pStyle w:val="Style10"/>
              <w:jc w:val="center"/>
            </w:pPr>
            <w:r>
              <w:t>105 (77,8%)</w:t>
            </w:r>
          </w:p>
        </w:tc>
        <w:tc>
          <w:tcPr>
            <w:tcW w:w="3021" w:type="dxa"/>
            <w:shd w:val="clear" w:color="auto" w:fill="auto"/>
            <w:vAlign w:val="center"/>
          </w:tcPr>
          <w:p w14:paraId="5ADFC5C4" w14:textId="77777777" w:rsidR="008B5075" w:rsidRPr="0067119E" w:rsidRDefault="008B5075" w:rsidP="005E6FE7">
            <w:pPr>
              <w:pStyle w:val="Style10"/>
              <w:jc w:val="center"/>
            </w:pPr>
            <w:r>
              <w:t>122 (89,1%)</w:t>
            </w:r>
          </w:p>
        </w:tc>
      </w:tr>
      <w:tr w:rsidR="008B5075" w:rsidRPr="0067119E" w14:paraId="47CF5D64" w14:textId="77777777" w:rsidTr="005E6FE7">
        <w:trPr>
          <w:cantSplit/>
          <w:trHeight w:val="57"/>
        </w:trPr>
        <w:tc>
          <w:tcPr>
            <w:tcW w:w="3031" w:type="dxa"/>
            <w:shd w:val="clear" w:color="auto" w:fill="auto"/>
          </w:tcPr>
          <w:p w14:paraId="4AF48C04" w14:textId="77777777" w:rsidR="008B5075" w:rsidRPr="0067119E" w:rsidRDefault="008B5075" w:rsidP="005E6FE7">
            <w:pPr>
              <w:pStyle w:val="Style10"/>
              <w:jc w:val="center"/>
            </w:pPr>
            <w:r>
              <w:t>Współczynnik ryzyka</w:t>
            </w:r>
          </w:p>
        </w:tc>
        <w:tc>
          <w:tcPr>
            <w:tcW w:w="6149" w:type="dxa"/>
            <w:gridSpan w:val="2"/>
            <w:shd w:val="clear" w:color="auto" w:fill="auto"/>
          </w:tcPr>
          <w:p w14:paraId="22AC51EB" w14:textId="77777777" w:rsidR="008B5075" w:rsidRPr="0067119E" w:rsidRDefault="008B5075" w:rsidP="005E6FE7">
            <w:pPr>
              <w:pStyle w:val="Style10"/>
              <w:jc w:val="center"/>
            </w:pPr>
            <w:r>
              <w:t>0,62</w:t>
            </w:r>
          </w:p>
        </w:tc>
      </w:tr>
      <w:tr w:rsidR="008B5075" w:rsidRPr="0067119E" w14:paraId="41C5A9EB" w14:textId="77777777" w:rsidTr="005E6FE7">
        <w:trPr>
          <w:cantSplit/>
          <w:trHeight w:val="57"/>
        </w:trPr>
        <w:tc>
          <w:tcPr>
            <w:tcW w:w="3031" w:type="dxa"/>
            <w:shd w:val="clear" w:color="auto" w:fill="auto"/>
          </w:tcPr>
          <w:p w14:paraId="793EA7EE" w14:textId="77777777" w:rsidR="008B5075" w:rsidRPr="0067119E" w:rsidRDefault="008B5075" w:rsidP="005E6FE7">
            <w:pPr>
              <w:pStyle w:val="Style10"/>
              <w:jc w:val="center"/>
            </w:pPr>
            <w:r>
              <w:t>95% CI</w:t>
            </w:r>
          </w:p>
        </w:tc>
        <w:tc>
          <w:tcPr>
            <w:tcW w:w="6149" w:type="dxa"/>
            <w:gridSpan w:val="2"/>
            <w:shd w:val="clear" w:color="auto" w:fill="auto"/>
          </w:tcPr>
          <w:p w14:paraId="73BD5729" w14:textId="77777777" w:rsidR="008B5075" w:rsidRPr="0067119E" w:rsidRDefault="008B5075" w:rsidP="005E6FE7">
            <w:pPr>
              <w:pStyle w:val="Style10"/>
              <w:jc w:val="center"/>
            </w:pPr>
            <w:r>
              <w:t>(0,47; 0,81)</w:t>
            </w:r>
          </w:p>
        </w:tc>
      </w:tr>
      <w:tr w:rsidR="008B5075" w:rsidRPr="0067119E" w14:paraId="3BC231F6" w14:textId="77777777" w:rsidTr="005E6FE7">
        <w:trPr>
          <w:cantSplit/>
          <w:trHeight w:val="57"/>
        </w:trPr>
        <w:tc>
          <w:tcPr>
            <w:tcW w:w="3031" w:type="dxa"/>
            <w:shd w:val="clear" w:color="auto" w:fill="auto"/>
          </w:tcPr>
          <w:p w14:paraId="5714771C" w14:textId="77777777" w:rsidR="008B5075" w:rsidRPr="0067119E" w:rsidRDefault="008B5075" w:rsidP="005E6FE7">
            <w:pPr>
              <w:pStyle w:val="Style10"/>
              <w:jc w:val="center"/>
            </w:pPr>
            <w:r>
              <w:t>wartość p</w:t>
            </w:r>
          </w:p>
        </w:tc>
        <w:tc>
          <w:tcPr>
            <w:tcW w:w="6149" w:type="dxa"/>
            <w:gridSpan w:val="2"/>
            <w:shd w:val="clear" w:color="auto" w:fill="auto"/>
          </w:tcPr>
          <w:p w14:paraId="472A45BD" w14:textId="77777777" w:rsidR="008B5075" w:rsidRPr="0067119E" w:rsidRDefault="008B5075" w:rsidP="005E6FE7">
            <w:pPr>
              <w:pStyle w:val="Style10"/>
              <w:jc w:val="center"/>
            </w:pPr>
            <w:r>
              <w:t>&lt; 0,0004</w:t>
            </w:r>
          </w:p>
        </w:tc>
      </w:tr>
      <w:tr w:rsidR="008B5075" w:rsidRPr="0067119E" w14:paraId="03E57560" w14:textId="77777777" w:rsidTr="005E6FE7">
        <w:trPr>
          <w:cantSplit/>
          <w:trHeight w:val="57"/>
        </w:trPr>
        <w:tc>
          <w:tcPr>
            <w:tcW w:w="3031" w:type="dxa"/>
            <w:shd w:val="clear" w:color="auto" w:fill="auto"/>
          </w:tcPr>
          <w:p w14:paraId="24037D17" w14:textId="77777777" w:rsidR="008B5075" w:rsidRPr="0067119E" w:rsidRDefault="008B5075" w:rsidP="005E6FE7">
            <w:pPr>
              <w:pStyle w:val="Style10"/>
              <w:jc w:val="center"/>
            </w:pPr>
          </w:p>
        </w:tc>
        <w:tc>
          <w:tcPr>
            <w:tcW w:w="3128" w:type="dxa"/>
            <w:shd w:val="clear" w:color="auto" w:fill="auto"/>
          </w:tcPr>
          <w:p w14:paraId="34E2A336" w14:textId="77777777" w:rsidR="008B5075" w:rsidRPr="0067119E" w:rsidRDefault="008B5075" w:rsidP="005E6FE7">
            <w:pPr>
              <w:pStyle w:val="Style10"/>
              <w:jc w:val="center"/>
            </w:pPr>
          </w:p>
        </w:tc>
        <w:tc>
          <w:tcPr>
            <w:tcW w:w="3021" w:type="dxa"/>
            <w:shd w:val="clear" w:color="auto" w:fill="auto"/>
          </w:tcPr>
          <w:p w14:paraId="759C2FDF" w14:textId="77777777" w:rsidR="008B5075" w:rsidRPr="0067119E" w:rsidRDefault="008B5075" w:rsidP="005E6FE7">
            <w:pPr>
              <w:pStyle w:val="Style10"/>
              <w:jc w:val="center"/>
            </w:pPr>
          </w:p>
        </w:tc>
      </w:tr>
      <w:tr w:rsidR="008B5075" w:rsidRPr="0067119E" w14:paraId="24018543" w14:textId="77777777" w:rsidTr="005E6FE7">
        <w:trPr>
          <w:cantSplit/>
          <w:trHeight w:val="57"/>
        </w:trPr>
        <w:tc>
          <w:tcPr>
            <w:tcW w:w="3031" w:type="dxa"/>
            <w:shd w:val="clear" w:color="auto" w:fill="auto"/>
          </w:tcPr>
          <w:p w14:paraId="14D4A4FE" w14:textId="77777777" w:rsidR="008B5075" w:rsidRPr="0067119E" w:rsidRDefault="008B5075" w:rsidP="005E6FE7">
            <w:pPr>
              <w:pStyle w:val="Styletablecellindent1"/>
            </w:pPr>
            <w:r>
              <w:t>Mediana (95% CI) (miesiące)</w:t>
            </w:r>
          </w:p>
        </w:tc>
        <w:tc>
          <w:tcPr>
            <w:tcW w:w="3128" w:type="dxa"/>
            <w:shd w:val="clear" w:color="auto" w:fill="auto"/>
          </w:tcPr>
          <w:p w14:paraId="3CCA51D5" w14:textId="77777777" w:rsidR="008B5075" w:rsidRPr="0067119E" w:rsidRDefault="008B5075" w:rsidP="005E6FE7">
            <w:pPr>
              <w:pStyle w:val="Style10"/>
              <w:jc w:val="center"/>
              <w:rPr>
                <w:szCs w:val="20"/>
              </w:rPr>
            </w:pPr>
            <w:r>
              <w:t>3,48 (2,14; 4,86)</w:t>
            </w:r>
          </w:p>
        </w:tc>
        <w:tc>
          <w:tcPr>
            <w:tcW w:w="3021" w:type="dxa"/>
            <w:shd w:val="clear" w:color="auto" w:fill="auto"/>
          </w:tcPr>
          <w:p w14:paraId="38B21CA4" w14:textId="77777777" w:rsidR="008B5075" w:rsidRPr="0067119E" w:rsidRDefault="008B5075" w:rsidP="005E6FE7">
            <w:pPr>
              <w:pStyle w:val="Style10"/>
              <w:jc w:val="center"/>
              <w:rPr>
                <w:szCs w:val="20"/>
              </w:rPr>
            </w:pPr>
            <w:r>
              <w:t>2,83 (2,10; 3,52)</w:t>
            </w:r>
          </w:p>
        </w:tc>
      </w:tr>
      <w:tr w:rsidR="008B5075" w:rsidRPr="0067119E" w14:paraId="1E3A4DDF" w14:textId="77777777" w:rsidTr="005E6FE7">
        <w:trPr>
          <w:cantSplit/>
          <w:trHeight w:val="57"/>
        </w:trPr>
        <w:tc>
          <w:tcPr>
            <w:tcW w:w="3031" w:type="dxa"/>
            <w:tcBorders>
              <w:bottom w:val="single" w:sz="4" w:space="0" w:color="auto"/>
            </w:tcBorders>
            <w:shd w:val="clear" w:color="auto" w:fill="auto"/>
          </w:tcPr>
          <w:p w14:paraId="69623254" w14:textId="77777777" w:rsidR="008B5075" w:rsidRPr="0067119E" w:rsidRDefault="008B5075" w:rsidP="005E6FE7">
            <w:pPr>
              <w:pStyle w:val="Styletablecellindent1"/>
            </w:pPr>
            <w:r>
              <w:t>Wartość (95% CI) w 12. miesiącu</w:t>
            </w:r>
          </w:p>
        </w:tc>
        <w:tc>
          <w:tcPr>
            <w:tcW w:w="3128" w:type="dxa"/>
            <w:tcBorders>
              <w:bottom w:val="single" w:sz="4" w:space="0" w:color="auto"/>
            </w:tcBorders>
            <w:shd w:val="clear" w:color="auto" w:fill="auto"/>
          </w:tcPr>
          <w:p w14:paraId="7731BC4B" w14:textId="77777777" w:rsidR="008B5075" w:rsidRPr="0067119E" w:rsidRDefault="008B5075" w:rsidP="005E6FE7">
            <w:pPr>
              <w:pStyle w:val="Style10"/>
              <w:jc w:val="center"/>
              <w:rPr>
                <w:szCs w:val="20"/>
              </w:rPr>
            </w:pPr>
            <w:r>
              <w:t>20,8 (14,0; 28,4)</w:t>
            </w:r>
          </w:p>
        </w:tc>
        <w:tc>
          <w:tcPr>
            <w:tcW w:w="3021" w:type="dxa"/>
            <w:tcBorders>
              <w:bottom w:val="single" w:sz="4" w:space="0" w:color="auto"/>
            </w:tcBorders>
            <w:shd w:val="clear" w:color="auto" w:fill="auto"/>
          </w:tcPr>
          <w:p w14:paraId="4A118C25" w14:textId="77777777" w:rsidR="008B5075" w:rsidRPr="0067119E" w:rsidRDefault="008B5075" w:rsidP="005E6FE7">
            <w:pPr>
              <w:pStyle w:val="Style10"/>
              <w:jc w:val="center"/>
              <w:rPr>
                <w:szCs w:val="20"/>
              </w:rPr>
            </w:pPr>
            <w:r>
              <w:t>6,4 (2,9; 11,8)</w:t>
            </w:r>
          </w:p>
        </w:tc>
      </w:tr>
      <w:tr w:rsidR="008B5075" w:rsidRPr="0067119E" w14:paraId="48BD6412" w14:textId="77777777" w:rsidTr="005E6FE7">
        <w:trPr>
          <w:cantSplit/>
          <w:trHeight w:val="57"/>
        </w:trPr>
        <w:tc>
          <w:tcPr>
            <w:tcW w:w="9180" w:type="dxa"/>
            <w:gridSpan w:val="3"/>
            <w:tcBorders>
              <w:top w:val="single" w:sz="4" w:space="0" w:color="auto"/>
              <w:bottom w:val="single" w:sz="4" w:space="0" w:color="auto"/>
            </w:tcBorders>
            <w:shd w:val="clear" w:color="auto" w:fill="auto"/>
            <w:vAlign w:val="center"/>
          </w:tcPr>
          <w:p w14:paraId="3DCA231A" w14:textId="77777777" w:rsidR="008B5075" w:rsidRPr="0067119E" w:rsidRDefault="008B5075" w:rsidP="005E6FE7">
            <w:pPr>
              <w:pStyle w:val="StyleTableBold"/>
              <w:jc w:val="center"/>
            </w:pPr>
            <w:r>
              <w:t>Analiza zaktualizowana</w:t>
            </w:r>
          </w:p>
          <w:p w14:paraId="0EB1740A" w14:textId="77777777" w:rsidR="008B5075" w:rsidRPr="0067119E" w:rsidRDefault="008B5075" w:rsidP="005E6FE7">
            <w:pPr>
              <w:pStyle w:val="Style10"/>
              <w:jc w:val="center"/>
            </w:pPr>
            <w:r>
              <w:t>Najkrótszy okres obserwacji: 24,2 miesiąca</w:t>
            </w:r>
          </w:p>
        </w:tc>
      </w:tr>
      <w:tr w:rsidR="008B5075" w:rsidRPr="0067119E" w14:paraId="3D263B65" w14:textId="77777777" w:rsidTr="005E6FE7">
        <w:trPr>
          <w:cantSplit/>
          <w:trHeight w:val="57"/>
        </w:trPr>
        <w:tc>
          <w:tcPr>
            <w:tcW w:w="3031" w:type="dxa"/>
            <w:tcBorders>
              <w:top w:val="single" w:sz="4" w:space="0" w:color="auto"/>
            </w:tcBorders>
            <w:shd w:val="clear" w:color="auto" w:fill="auto"/>
            <w:vAlign w:val="center"/>
          </w:tcPr>
          <w:p w14:paraId="24B4E879" w14:textId="77777777" w:rsidR="008B5075" w:rsidRPr="0067119E" w:rsidRDefault="008B5075" w:rsidP="005E6FE7">
            <w:pPr>
              <w:pStyle w:val="Styleboldtable"/>
              <w:rPr>
                <w:rFonts w:eastAsia="MS Mincho"/>
              </w:rPr>
            </w:pPr>
            <w:r>
              <w:t>Przeżycie całkowite</w:t>
            </w:r>
            <w:r>
              <w:rPr>
                <w:vertAlign w:val="superscript"/>
              </w:rPr>
              <w:t>a</w:t>
            </w:r>
          </w:p>
        </w:tc>
        <w:tc>
          <w:tcPr>
            <w:tcW w:w="3128" w:type="dxa"/>
            <w:tcBorders>
              <w:top w:val="single" w:sz="4" w:space="0" w:color="auto"/>
            </w:tcBorders>
            <w:shd w:val="clear" w:color="auto" w:fill="auto"/>
          </w:tcPr>
          <w:p w14:paraId="4B472CF1" w14:textId="77777777" w:rsidR="008B5075" w:rsidRPr="0067119E" w:rsidRDefault="008B5075" w:rsidP="005E6FE7">
            <w:pPr>
              <w:pStyle w:val="Style10"/>
              <w:jc w:val="center"/>
            </w:pPr>
          </w:p>
        </w:tc>
        <w:tc>
          <w:tcPr>
            <w:tcW w:w="3021" w:type="dxa"/>
            <w:tcBorders>
              <w:top w:val="single" w:sz="4" w:space="0" w:color="auto"/>
            </w:tcBorders>
            <w:shd w:val="clear" w:color="auto" w:fill="auto"/>
          </w:tcPr>
          <w:p w14:paraId="0494023B" w14:textId="77777777" w:rsidR="008B5075" w:rsidRPr="0067119E" w:rsidRDefault="008B5075" w:rsidP="005E6FE7">
            <w:pPr>
              <w:pStyle w:val="Style10"/>
              <w:jc w:val="center"/>
            </w:pPr>
          </w:p>
        </w:tc>
      </w:tr>
      <w:tr w:rsidR="008B5075" w:rsidRPr="0067119E" w14:paraId="122737CD" w14:textId="77777777" w:rsidTr="005E6FE7">
        <w:trPr>
          <w:cantSplit/>
          <w:trHeight w:val="57"/>
        </w:trPr>
        <w:tc>
          <w:tcPr>
            <w:tcW w:w="3031" w:type="dxa"/>
            <w:shd w:val="clear" w:color="auto" w:fill="auto"/>
          </w:tcPr>
          <w:p w14:paraId="7EC160BD" w14:textId="77777777" w:rsidR="008B5075" w:rsidRPr="0067119E" w:rsidRDefault="008B5075" w:rsidP="005E6FE7">
            <w:pPr>
              <w:pStyle w:val="Styletablecellindent1"/>
            </w:pPr>
            <w:r>
              <w:t>Zdarzenia</w:t>
            </w:r>
          </w:p>
        </w:tc>
        <w:tc>
          <w:tcPr>
            <w:tcW w:w="3128" w:type="dxa"/>
            <w:shd w:val="clear" w:color="auto" w:fill="auto"/>
            <w:vAlign w:val="center"/>
          </w:tcPr>
          <w:p w14:paraId="5BA924B3" w14:textId="77777777" w:rsidR="008B5075" w:rsidRPr="0067119E" w:rsidRDefault="008B5075" w:rsidP="005E6FE7">
            <w:pPr>
              <w:pStyle w:val="Style10"/>
              <w:jc w:val="center"/>
            </w:pPr>
            <w:r>
              <w:t>110 (81,4%)</w:t>
            </w:r>
          </w:p>
        </w:tc>
        <w:tc>
          <w:tcPr>
            <w:tcW w:w="3021" w:type="dxa"/>
            <w:shd w:val="clear" w:color="auto" w:fill="auto"/>
            <w:vAlign w:val="center"/>
          </w:tcPr>
          <w:p w14:paraId="02F1D28E" w14:textId="77777777" w:rsidR="008B5075" w:rsidRPr="0067119E" w:rsidRDefault="008B5075" w:rsidP="005E6FE7">
            <w:pPr>
              <w:pStyle w:val="Style10"/>
              <w:jc w:val="center"/>
            </w:pPr>
            <w:r>
              <w:t>128 (93,4%)</w:t>
            </w:r>
          </w:p>
        </w:tc>
      </w:tr>
      <w:tr w:rsidR="008B5075" w:rsidRPr="0067119E" w14:paraId="46C51952" w14:textId="77777777" w:rsidTr="005E6FE7">
        <w:trPr>
          <w:cantSplit/>
          <w:trHeight w:val="57"/>
        </w:trPr>
        <w:tc>
          <w:tcPr>
            <w:tcW w:w="3031" w:type="dxa"/>
            <w:shd w:val="clear" w:color="auto" w:fill="auto"/>
          </w:tcPr>
          <w:p w14:paraId="05947F62" w14:textId="77777777" w:rsidR="008B5075" w:rsidRPr="0067119E" w:rsidRDefault="008B5075" w:rsidP="005E6FE7">
            <w:pPr>
              <w:pStyle w:val="Styletable10"/>
              <w:jc w:val="center"/>
            </w:pPr>
            <w:r>
              <w:t>Współczynnik ryzyka</w:t>
            </w:r>
          </w:p>
        </w:tc>
        <w:tc>
          <w:tcPr>
            <w:tcW w:w="6149" w:type="dxa"/>
            <w:gridSpan w:val="2"/>
            <w:shd w:val="clear" w:color="auto" w:fill="auto"/>
          </w:tcPr>
          <w:p w14:paraId="2CE776CB" w14:textId="77777777" w:rsidR="008B5075" w:rsidRPr="0067119E" w:rsidRDefault="008B5075" w:rsidP="005E6FE7">
            <w:pPr>
              <w:pStyle w:val="Style10"/>
              <w:jc w:val="center"/>
            </w:pPr>
            <w:r>
              <w:t>0,62</w:t>
            </w:r>
          </w:p>
        </w:tc>
      </w:tr>
      <w:tr w:rsidR="008B5075" w:rsidRPr="0067119E" w14:paraId="549F31C0" w14:textId="77777777" w:rsidTr="005E6FE7">
        <w:trPr>
          <w:cantSplit/>
          <w:trHeight w:val="57"/>
        </w:trPr>
        <w:tc>
          <w:tcPr>
            <w:tcW w:w="3031" w:type="dxa"/>
            <w:shd w:val="clear" w:color="auto" w:fill="auto"/>
          </w:tcPr>
          <w:p w14:paraId="126934E3" w14:textId="77777777" w:rsidR="008B5075" w:rsidRPr="0067119E" w:rsidRDefault="008B5075" w:rsidP="005E6FE7">
            <w:pPr>
              <w:pStyle w:val="Styletable10"/>
              <w:jc w:val="center"/>
            </w:pPr>
            <w:r>
              <w:t>95% CI</w:t>
            </w:r>
          </w:p>
        </w:tc>
        <w:tc>
          <w:tcPr>
            <w:tcW w:w="6149" w:type="dxa"/>
            <w:gridSpan w:val="2"/>
            <w:shd w:val="clear" w:color="auto" w:fill="auto"/>
          </w:tcPr>
          <w:p w14:paraId="691E90A0" w14:textId="77777777" w:rsidR="008B5075" w:rsidRPr="0067119E" w:rsidRDefault="008B5075" w:rsidP="005E6FE7">
            <w:pPr>
              <w:pStyle w:val="Style10"/>
              <w:jc w:val="center"/>
            </w:pPr>
            <w:r>
              <w:t>(0,47; 0,80)</w:t>
            </w:r>
          </w:p>
        </w:tc>
      </w:tr>
      <w:tr w:rsidR="008B5075" w:rsidRPr="0067119E" w14:paraId="23B6B81E" w14:textId="77777777" w:rsidTr="005E6FE7">
        <w:trPr>
          <w:cantSplit/>
          <w:trHeight w:val="57"/>
        </w:trPr>
        <w:tc>
          <w:tcPr>
            <w:tcW w:w="3031" w:type="dxa"/>
            <w:shd w:val="clear" w:color="auto" w:fill="auto"/>
            <w:vAlign w:val="center"/>
          </w:tcPr>
          <w:p w14:paraId="7A44749A" w14:textId="77777777" w:rsidR="008B5075" w:rsidRPr="0067119E" w:rsidRDefault="008B5075" w:rsidP="005E6FE7">
            <w:pPr>
              <w:pStyle w:val="Styletablecellindent1"/>
              <w:rPr>
                <w:b/>
              </w:rPr>
            </w:pPr>
            <w:r>
              <w:t>Wartość (95% CI) w 24. miesiącu</w:t>
            </w:r>
          </w:p>
        </w:tc>
        <w:tc>
          <w:tcPr>
            <w:tcW w:w="3128" w:type="dxa"/>
            <w:shd w:val="clear" w:color="auto" w:fill="auto"/>
          </w:tcPr>
          <w:p w14:paraId="2F3A40B1" w14:textId="77777777" w:rsidR="008B5075" w:rsidRPr="0067119E" w:rsidRDefault="008B5075" w:rsidP="005E6FE7">
            <w:pPr>
              <w:pStyle w:val="Style10"/>
              <w:jc w:val="center"/>
            </w:pPr>
            <w:r>
              <w:t>22,9 (16,2; 30,3)</w:t>
            </w:r>
          </w:p>
        </w:tc>
        <w:tc>
          <w:tcPr>
            <w:tcW w:w="3021" w:type="dxa"/>
            <w:shd w:val="clear" w:color="auto" w:fill="auto"/>
          </w:tcPr>
          <w:p w14:paraId="68D08CCE" w14:textId="77777777" w:rsidR="008B5075" w:rsidRPr="0067119E" w:rsidRDefault="008B5075" w:rsidP="005E6FE7">
            <w:pPr>
              <w:pStyle w:val="Style10"/>
              <w:jc w:val="center"/>
            </w:pPr>
            <w:r>
              <w:t>8 (4,3; 13,3)</w:t>
            </w:r>
          </w:p>
        </w:tc>
      </w:tr>
      <w:tr w:rsidR="008B5075" w:rsidRPr="0067119E" w14:paraId="21833879" w14:textId="77777777" w:rsidTr="005E6FE7">
        <w:trPr>
          <w:cantSplit/>
          <w:trHeight w:val="57"/>
        </w:trPr>
        <w:tc>
          <w:tcPr>
            <w:tcW w:w="3031" w:type="dxa"/>
            <w:shd w:val="clear" w:color="auto" w:fill="auto"/>
            <w:vAlign w:val="center"/>
          </w:tcPr>
          <w:p w14:paraId="33C22559" w14:textId="77777777" w:rsidR="008B5075" w:rsidRPr="0067119E" w:rsidRDefault="008B5075" w:rsidP="005E6FE7">
            <w:pPr>
              <w:tabs>
                <w:tab w:val="left" w:pos="180"/>
              </w:tabs>
              <w:rPr>
                <w:sz w:val="20"/>
              </w:rPr>
            </w:pPr>
          </w:p>
        </w:tc>
        <w:tc>
          <w:tcPr>
            <w:tcW w:w="3128" w:type="dxa"/>
            <w:shd w:val="clear" w:color="auto" w:fill="auto"/>
          </w:tcPr>
          <w:p w14:paraId="3A1FA7FD" w14:textId="77777777" w:rsidR="008B5075" w:rsidRPr="0067119E" w:rsidRDefault="008B5075" w:rsidP="005E6FE7">
            <w:pPr>
              <w:pStyle w:val="Style10"/>
              <w:jc w:val="center"/>
            </w:pPr>
          </w:p>
        </w:tc>
        <w:tc>
          <w:tcPr>
            <w:tcW w:w="3021" w:type="dxa"/>
            <w:shd w:val="clear" w:color="auto" w:fill="auto"/>
          </w:tcPr>
          <w:p w14:paraId="6B7C7AE3" w14:textId="77777777" w:rsidR="008B5075" w:rsidRPr="0067119E" w:rsidRDefault="008B5075" w:rsidP="005E6FE7">
            <w:pPr>
              <w:pStyle w:val="Style10"/>
              <w:jc w:val="center"/>
            </w:pPr>
          </w:p>
        </w:tc>
      </w:tr>
      <w:tr w:rsidR="008B5075" w:rsidRPr="0067119E" w14:paraId="1819D39A" w14:textId="77777777" w:rsidTr="005E6FE7">
        <w:trPr>
          <w:cantSplit/>
          <w:trHeight w:val="57"/>
        </w:trPr>
        <w:tc>
          <w:tcPr>
            <w:tcW w:w="3031" w:type="dxa"/>
            <w:shd w:val="clear" w:color="auto" w:fill="auto"/>
            <w:vAlign w:val="center"/>
          </w:tcPr>
          <w:p w14:paraId="421A43E9" w14:textId="77777777" w:rsidR="008B5075" w:rsidRPr="0067119E" w:rsidRDefault="008B5075" w:rsidP="005E6FE7">
            <w:pPr>
              <w:pStyle w:val="Styleboldtable"/>
            </w:pPr>
            <w:r>
              <w:lastRenderedPageBreak/>
              <w:t>Potwierdzona odpowiedź obiektywna</w:t>
            </w:r>
          </w:p>
        </w:tc>
        <w:tc>
          <w:tcPr>
            <w:tcW w:w="3128" w:type="dxa"/>
            <w:shd w:val="clear" w:color="auto" w:fill="auto"/>
          </w:tcPr>
          <w:p w14:paraId="04AC2634" w14:textId="77777777" w:rsidR="008B5075" w:rsidRPr="0067119E" w:rsidRDefault="008B5075" w:rsidP="005E6FE7">
            <w:pPr>
              <w:pStyle w:val="Style10"/>
              <w:jc w:val="center"/>
            </w:pPr>
            <w:r>
              <w:t>20,0%</w:t>
            </w:r>
          </w:p>
        </w:tc>
        <w:tc>
          <w:tcPr>
            <w:tcW w:w="3021" w:type="dxa"/>
            <w:shd w:val="clear" w:color="auto" w:fill="auto"/>
          </w:tcPr>
          <w:p w14:paraId="5B424339" w14:textId="77777777" w:rsidR="008B5075" w:rsidRPr="0067119E" w:rsidRDefault="008B5075" w:rsidP="005E6FE7">
            <w:pPr>
              <w:pStyle w:val="Style10"/>
              <w:jc w:val="center"/>
            </w:pPr>
            <w:r>
              <w:t>8,8%</w:t>
            </w:r>
          </w:p>
        </w:tc>
      </w:tr>
      <w:tr w:rsidR="008B5075" w:rsidRPr="0067119E" w14:paraId="4EF9CD71" w14:textId="77777777" w:rsidTr="005E6FE7">
        <w:trPr>
          <w:cantSplit/>
          <w:trHeight w:val="57"/>
        </w:trPr>
        <w:tc>
          <w:tcPr>
            <w:tcW w:w="3031" w:type="dxa"/>
            <w:shd w:val="clear" w:color="auto" w:fill="auto"/>
          </w:tcPr>
          <w:p w14:paraId="31D77205" w14:textId="77777777" w:rsidR="008B5075" w:rsidRPr="0067119E" w:rsidRDefault="008B5075" w:rsidP="005E6FE7">
            <w:pPr>
              <w:pStyle w:val="Styletable10"/>
              <w:jc w:val="center"/>
            </w:pPr>
            <w:r>
              <w:t>(95% CI)</w:t>
            </w:r>
          </w:p>
        </w:tc>
        <w:tc>
          <w:tcPr>
            <w:tcW w:w="3128" w:type="dxa"/>
            <w:shd w:val="clear" w:color="auto" w:fill="auto"/>
          </w:tcPr>
          <w:p w14:paraId="313DF0B3" w14:textId="77777777" w:rsidR="008B5075" w:rsidRPr="0067119E" w:rsidRDefault="008B5075" w:rsidP="005E6FE7">
            <w:pPr>
              <w:pStyle w:val="Style10"/>
              <w:jc w:val="center"/>
            </w:pPr>
            <w:r>
              <w:t>(13,6; 27,7)</w:t>
            </w:r>
          </w:p>
        </w:tc>
        <w:tc>
          <w:tcPr>
            <w:tcW w:w="3021" w:type="dxa"/>
            <w:shd w:val="clear" w:color="auto" w:fill="auto"/>
          </w:tcPr>
          <w:p w14:paraId="3047D66C" w14:textId="77777777" w:rsidR="008B5075" w:rsidRPr="0067119E" w:rsidRDefault="008B5075" w:rsidP="005E6FE7">
            <w:pPr>
              <w:pStyle w:val="Style10"/>
              <w:jc w:val="center"/>
            </w:pPr>
            <w:r>
              <w:t>(4,6; 14,8)</w:t>
            </w:r>
          </w:p>
        </w:tc>
      </w:tr>
      <w:tr w:rsidR="008B5075" w:rsidRPr="0067119E" w14:paraId="009FFC94" w14:textId="77777777" w:rsidTr="005E6FE7">
        <w:trPr>
          <w:cantSplit/>
          <w:trHeight w:val="57"/>
        </w:trPr>
        <w:tc>
          <w:tcPr>
            <w:tcW w:w="3031" w:type="dxa"/>
            <w:shd w:val="clear" w:color="auto" w:fill="auto"/>
            <w:vAlign w:val="center"/>
          </w:tcPr>
          <w:p w14:paraId="604B4A94" w14:textId="77777777" w:rsidR="008B5075" w:rsidRPr="0067119E" w:rsidRDefault="008B5075" w:rsidP="005E6FE7">
            <w:pPr>
              <w:tabs>
                <w:tab w:val="left" w:pos="180"/>
              </w:tabs>
              <w:rPr>
                <w:b/>
                <w:sz w:val="20"/>
              </w:rPr>
            </w:pPr>
          </w:p>
        </w:tc>
        <w:tc>
          <w:tcPr>
            <w:tcW w:w="3128" w:type="dxa"/>
            <w:shd w:val="clear" w:color="auto" w:fill="auto"/>
          </w:tcPr>
          <w:p w14:paraId="43790A80" w14:textId="77777777" w:rsidR="008B5075" w:rsidRPr="0067119E" w:rsidRDefault="008B5075" w:rsidP="005E6FE7">
            <w:pPr>
              <w:pStyle w:val="Style10"/>
              <w:jc w:val="center"/>
            </w:pPr>
          </w:p>
        </w:tc>
        <w:tc>
          <w:tcPr>
            <w:tcW w:w="3021" w:type="dxa"/>
            <w:shd w:val="clear" w:color="auto" w:fill="auto"/>
          </w:tcPr>
          <w:p w14:paraId="15949836" w14:textId="77777777" w:rsidR="008B5075" w:rsidRPr="0067119E" w:rsidRDefault="008B5075" w:rsidP="005E6FE7">
            <w:pPr>
              <w:pStyle w:val="Style10"/>
              <w:jc w:val="center"/>
            </w:pPr>
          </w:p>
        </w:tc>
      </w:tr>
      <w:tr w:rsidR="008B5075" w:rsidRPr="0067119E" w14:paraId="7445885F" w14:textId="77777777" w:rsidTr="005E6FE7">
        <w:trPr>
          <w:cantSplit/>
          <w:trHeight w:val="57"/>
        </w:trPr>
        <w:tc>
          <w:tcPr>
            <w:tcW w:w="3031" w:type="dxa"/>
            <w:shd w:val="clear" w:color="auto" w:fill="auto"/>
          </w:tcPr>
          <w:p w14:paraId="14A96CA5" w14:textId="77777777" w:rsidR="008B5075" w:rsidRPr="0067119E" w:rsidRDefault="008B5075" w:rsidP="005E6FE7">
            <w:pPr>
              <w:pStyle w:val="Styleboldtable"/>
            </w:pPr>
            <w:r>
              <w:t>Mediana czasu trwania odpowiedzi</w:t>
            </w:r>
          </w:p>
        </w:tc>
        <w:tc>
          <w:tcPr>
            <w:tcW w:w="3128" w:type="dxa"/>
            <w:shd w:val="clear" w:color="auto" w:fill="auto"/>
          </w:tcPr>
          <w:p w14:paraId="42B9B63B" w14:textId="77777777" w:rsidR="008B5075" w:rsidRPr="0067119E" w:rsidRDefault="008B5075" w:rsidP="005E6FE7">
            <w:pPr>
              <w:pStyle w:val="Style10"/>
              <w:jc w:val="center"/>
            </w:pPr>
          </w:p>
        </w:tc>
        <w:tc>
          <w:tcPr>
            <w:tcW w:w="3021" w:type="dxa"/>
            <w:shd w:val="clear" w:color="auto" w:fill="auto"/>
          </w:tcPr>
          <w:p w14:paraId="6990D4ED" w14:textId="77777777" w:rsidR="008B5075" w:rsidRPr="0067119E" w:rsidRDefault="008B5075" w:rsidP="005E6FE7">
            <w:pPr>
              <w:pStyle w:val="Style10"/>
              <w:jc w:val="center"/>
            </w:pPr>
          </w:p>
        </w:tc>
      </w:tr>
      <w:tr w:rsidR="008B5075" w:rsidRPr="0067119E" w14:paraId="63F6D1D2" w14:textId="77777777" w:rsidTr="005E6FE7">
        <w:trPr>
          <w:cantSplit/>
          <w:trHeight w:val="57"/>
        </w:trPr>
        <w:tc>
          <w:tcPr>
            <w:tcW w:w="3031" w:type="dxa"/>
            <w:shd w:val="clear" w:color="auto" w:fill="auto"/>
          </w:tcPr>
          <w:p w14:paraId="2A8DA384" w14:textId="77777777" w:rsidR="008B5075" w:rsidRPr="0067119E" w:rsidRDefault="008B5075" w:rsidP="005E6FE7">
            <w:pPr>
              <w:pStyle w:val="Styletablecellindent1"/>
              <w:rPr>
                <w:b/>
              </w:rPr>
            </w:pPr>
            <w:r>
              <w:t>Miesiące (zakres)</w:t>
            </w:r>
          </w:p>
        </w:tc>
        <w:tc>
          <w:tcPr>
            <w:tcW w:w="3128" w:type="dxa"/>
            <w:shd w:val="clear" w:color="auto" w:fill="auto"/>
          </w:tcPr>
          <w:p w14:paraId="16C6D44D" w14:textId="77777777" w:rsidR="008B5075" w:rsidRPr="0067119E" w:rsidRDefault="008B5075" w:rsidP="005E6FE7">
            <w:pPr>
              <w:pStyle w:val="Style10"/>
              <w:jc w:val="center"/>
            </w:pPr>
            <w:r>
              <w:t>25,2 (2,9–30,4)</w:t>
            </w:r>
          </w:p>
        </w:tc>
        <w:tc>
          <w:tcPr>
            <w:tcW w:w="3021" w:type="dxa"/>
            <w:shd w:val="clear" w:color="auto" w:fill="auto"/>
          </w:tcPr>
          <w:p w14:paraId="64CB3D2D" w14:textId="77777777" w:rsidR="008B5075" w:rsidRPr="0067119E" w:rsidRDefault="008B5075" w:rsidP="005E6FE7">
            <w:pPr>
              <w:pStyle w:val="Style10"/>
              <w:jc w:val="center"/>
            </w:pPr>
            <w:r>
              <w:t>8,4 (1,4</w:t>
            </w:r>
            <w:r>
              <w:rPr>
                <w:vertAlign w:val="superscript"/>
              </w:rPr>
              <w:t>+</w:t>
            </w:r>
            <w:r>
              <w:t>–18,0</w:t>
            </w:r>
            <w:r>
              <w:rPr>
                <w:vertAlign w:val="superscript"/>
              </w:rPr>
              <w:t>+</w:t>
            </w:r>
            <w:r>
              <w:t>)</w:t>
            </w:r>
          </w:p>
        </w:tc>
      </w:tr>
      <w:tr w:rsidR="008B5075" w:rsidRPr="0067119E" w14:paraId="01FD1ACE" w14:textId="77777777" w:rsidTr="005E6FE7">
        <w:trPr>
          <w:cantSplit/>
          <w:trHeight w:val="57"/>
        </w:trPr>
        <w:tc>
          <w:tcPr>
            <w:tcW w:w="3031" w:type="dxa"/>
            <w:shd w:val="clear" w:color="auto" w:fill="auto"/>
          </w:tcPr>
          <w:p w14:paraId="0EDC4367" w14:textId="77777777" w:rsidR="008B5075" w:rsidRPr="0067119E" w:rsidRDefault="008B5075" w:rsidP="005E6FE7">
            <w:pPr>
              <w:tabs>
                <w:tab w:val="left" w:pos="180"/>
              </w:tabs>
              <w:rPr>
                <w:sz w:val="20"/>
              </w:rPr>
            </w:pPr>
          </w:p>
        </w:tc>
        <w:tc>
          <w:tcPr>
            <w:tcW w:w="3128" w:type="dxa"/>
            <w:shd w:val="clear" w:color="auto" w:fill="auto"/>
          </w:tcPr>
          <w:p w14:paraId="33127F4A" w14:textId="77777777" w:rsidR="008B5075" w:rsidRPr="0067119E" w:rsidRDefault="008B5075" w:rsidP="005E6FE7">
            <w:pPr>
              <w:pStyle w:val="Style10"/>
              <w:jc w:val="center"/>
            </w:pPr>
          </w:p>
        </w:tc>
        <w:tc>
          <w:tcPr>
            <w:tcW w:w="3021" w:type="dxa"/>
            <w:shd w:val="clear" w:color="auto" w:fill="auto"/>
          </w:tcPr>
          <w:p w14:paraId="67AA0E8D" w14:textId="77777777" w:rsidR="008B5075" w:rsidRPr="0067119E" w:rsidRDefault="008B5075" w:rsidP="005E6FE7">
            <w:pPr>
              <w:pStyle w:val="Style10"/>
              <w:jc w:val="center"/>
            </w:pPr>
          </w:p>
        </w:tc>
      </w:tr>
      <w:tr w:rsidR="008B5075" w:rsidRPr="0067119E" w14:paraId="1CEC8307" w14:textId="77777777" w:rsidTr="005E6FE7">
        <w:trPr>
          <w:cantSplit/>
          <w:trHeight w:val="57"/>
        </w:trPr>
        <w:tc>
          <w:tcPr>
            <w:tcW w:w="3031" w:type="dxa"/>
            <w:shd w:val="clear" w:color="auto" w:fill="auto"/>
          </w:tcPr>
          <w:p w14:paraId="65FA13AC" w14:textId="77777777" w:rsidR="008B5075" w:rsidRPr="0067119E" w:rsidRDefault="008B5075" w:rsidP="005E6FE7">
            <w:pPr>
              <w:pStyle w:val="Styleboldtable"/>
            </w:pPr>
            <w:r>
              <w:t>Przeżycie bez progresji</w:t>
            </w:r>
          </w:p>
        </w:tc>
        <w:tc>
          <w:tcPr>
            <w:tcW w:w="3128" w:type="dxa"/>
            <w:shd w:val="clear" w:color="auto" w:fill="auto"/>
          </w:tcPr>
          <w:p w14:paraId="45D1883A" w14:textId="77777777" w:rsidR="008B5075" w:rsidRPr="0067119E" w:rsidRDefault="008B5075" w:rsidP="005E6FE7">
            <w:pPr>
              <w:pStyle w:val="Style10"/>
              <w:jc w:val="center"/>
            </w:pPr>
          </w:p>
        </w:tc>
        <w:tc>
          <w:tcPr>
            <w:tcW w:w="3021" w:type="dxa"/>
            <w:shd w:val="clear" w:color="auto" w:fill="auto"/>
          </w:tcPr>
          <w:p w14:paraId="1263E247" w14:textId="77777777" w:rsidR="008B5075" w:rsidRPr="0067119E" w:rsidRDefault="008B5075" w:rsidP="005E6FE7">
            <w:pPr>
              <w:pStyle w:val="Style10"/>
              <w:jc w:val="center"/>
            </w:pPr>
          </w:p>
        </w:tc>
      </w:tr>
      <w:tr w:rsidR="008B5075" w:rsidRPr="0067119E" w14:paraId="44F6ED7B" w14:textId="77777777" w:rsidTr="005E6FE7">
        <w:trPr>
          <w:cantSplit/>
          <w:trHeight w:val="57"/>
        </w:trPr>
        <w:tc>
          <w:tcPr>
            <w:tcW w:w="3031" w:type="dxa"/>
            <w:tcBorders>
              <w:bottom w:val="single" w:sz="4" w:space="0" w:color="auto"/>
            </w:tcBorders>
            <w:shd w:val="clear" w:color="auto" w:fill="auto"/>
          </w:tcPr>
          <w:p w14:paraId="386B7717" w14:textId="77777777" w:rsidR="008B5075" w:rsidRPr="0067119E" w:rsidRDefault="008B5075" w:rsidP="005E6FE7">
            <w:pPr>
              <w:pStyle w:val="Styletablecellindent1"/>
            </w:pPr>
            <w:r>
              <w:t>Wartość (95% CI) w 24. miesiącu</w:t>
            </w:r>
          </w:p>
        </w:tc>
        <w:tc>
          <w:tcPr>
            <w:tcW w:w="3128" w:type="dxa"/>
            <w:tcBorders>
              <w:bottom w:val="single" w:sz="4" w:space="0" w:color="auto"/>
            </w:tcBorders>
            <w:shd w:val="clear" w:color="auto" w:fill="auto"/>
          </w:tcPr>
          <w:p w14:paraId="0DC47524" w14:textId="77777777" w:rsidR="008B5075" w:rsidRPr="0067119E" w:rsidRDefault="008B5075" w:rsidP="005E6FE7">
            <w:pPr>
              <w:pStyle w:val="Style10"/>
              <w:jc w:val="center"/>
            </w:pPr>
            <w:r>
              <w:t>15,6 (9,7, 22,7)</w:t>
            </w:r>
          </w:p>
        </w:tc>
        <w:tc>
          <w:tcPr>
            <w:tcW w:w="3021" w:type="dxa"/>
            <w:tcBorders>
              <w:bottom w:val="single" w:sz="4" w:space="0" w:color="auto"/>
            </w:tcBorders>
            <w:shd w:val="clear" w:color="auto" w:fill="auto"/>
          </w:tcPr>
          <w:p w14:paraId="44CE9A01" w14:textId="77777777" w:rsidR="008B5075" w:rsidRPr="0067119E" w:rsidRDefault="008B5075" w:rsidP="005E6FE7">
            <w:pPr>
              <w:pStyle w:val="Style10"/>
              <w:jc w:val="center"/>
            </w:pPr>
            <w:r>
              <w:t>Wszyscy pacjenci mieli albo progresję, byli cenzorowani lub zostali utraceni z obserwacji.</w:t>
            </w:r>
          </w:p>
        </w:tc>
      </w:tr>
      <w:tr w:rsidR="008B5075" w:rsidRPr="0067119E" w14:paraId="5D4CD9D7" w14:textId="77777777" w:rsidTr="005E6FE7">
        <w:trPr>
          <w:cantSplit/>
          <w:trHeight w:val="57"/>
        </w:trPr>
        <w:tc>
          <w:tcPr>
            <w:tcW w:w="9180" w:type="dxa"/>
            <w:gridSpan w:val="3"/>
            <w:tcBorders>
              <w:top w:val="single" w:sz="4" w:space="0" w:color="auto"/>
              <w:bottom w:val="single" w:sz="4" w:space="0" w:color="auto"/>
            </w:tcBorders>
            <w:shd w:val="clear" w:color="auto" w:fill="auto"/>
          </w:tcPr>
          <w:p w14:paraId="50016EB6" w14:textId="77777777" w:rsidR="008B5075" w:rsidRPr="0067119E" w:rsidRDefault="008B5075" w:rsidP="005E6FE7">
            <w:pPr>
              <w:pStyle w:val="Styleboldtable"/>
              <w:jc w:val="center"/>
            </w:pPr>
            <w:r>
              <w:t>Analiza zaktualizowana</w:t>
            </w:r>
          </w:p>
          <w:p w14:paraId="62010C97" w14:textId="77777777" w:rsidR="008B5075" w:rsidRPr="0067119E" w:rsidRDefault="008B5075" w:rsidP="005E6FE7">
            <w:pPr>
              <w:pStyle w:val="Style10"/>
              <w:jc w:val="center"/>
            </w:pPr>
            <w:r>
              <w:t>Najkrótszy okres obserwacji: 62,6 miesiąca</w:t>
            </w:r>
          </w:p>
        </w:tc>
      </w:tr>
      <w:tr w:rsidR="008B5075" w:rsidRPr="0067119E" w14:paraId="2C148984" w14:textId="77777777" w:rsidTr="005E6FE7">
        <w:trPr>
          <w:cantSplit/>
          <w:trHeight w:val="57"/>
        </w:trPr>
        <w:tc>
          <w:tcPr>
            <w:tcW w:w="3031" w:type="dxa"/>
            <w:tcBorders>
              <w:top w:val="single" w:sz="4" w:space="0" w:color="auto"/>
            </w:tcBorders>
            <w:shd w:val="clear" w:color="auto" w:fill="auto"/>
            <w:vAlign w:val="center"/>
          </w:tcPr>
          <w:p w14:paraId="684DF6E7" w14:textId="77777777" w:rsidR="008B5075" w:rsidRPr="0067119E" w:rsidRDefault="008B5075" w:rsidP="005E6FE7">
            <w:pPr>
              <w:pStyle w:val="Styleboldtable"/>
              <w:rPr>
                <w:rFonts w:eastAsia="MS Mincho"/>
              </w:rPr>
            </w:pPr>
            <w:r>
              <w:t>Przeżycie całkowite</w:t>
            </w:r>
            <w:r>
              <w:rPr>
                <w:vertAlign w:val="superscript"/>
              </w:rPr>
              <w:t>a</w:t>
            </w:r>
          </w:p>
        </w:tc>
        <w:tc>
          <w:tcPr>
            <w:tcW w:w="3128" w:type="dxa"/>
            <w:tcBorders>
              <w:top w:val="single" w:sz="4" w:space="0" w:color="auto"/>
            </w:tcBorders>
            <w:shd w:val="clear" w:color="auto" w:fill="auto"/>
          </w:tcPr>
          <w:p w14:paraId="1205E80B" w14:textId="77777777" w:rsidR="008B5075" w:rsidRPr="0067119E" w:rsidRDefault="008B5075" w:rsidP="005E6FE7">
            <w:pPr>
              <w:pStyle w:val="Style10"/>
              <w:jc w:val="center"/>
            </w:pPr>
          </w:p>
        </w:tc>
        <w:tc>
          <w:tcPr>
            <w:tcW w:w="3021" w:type="dxa"/>
            <w:tcBorders>
              <w:top w:val="single" w:sz="4" w:space="0" w:color="auto"/>
            </w:tcBorders>
            <w:shd w:val="clear" w:color="auto" w:fill="auto"/>
          </w:tcPr>
          <w:p w14:paraId="07A3A599" w14:textId="77777777" w:rsidR="008B5075" w:rsidRPr="0067119E" w:rsidRDefault="008B5075" w:rsidP="005E6FE7">
            <w:pPr>
              <w:pStyle w:val="Style10"/>
              <w:jc w:val="center"/>
            </w:pPr>
          </w:p>
        </w:tc>
      </w:tr>
      <w:tr w:rsidR="008B5075" w:rsidRPr="0067119E" w14:paraId="21A3ADE1" w14:textId="77777777" w:rsidTr="005E6FE7">
        <w:trPr>
          <w:cantSplit/>
          <w:trHeight w:val="57"/>
        </w:trPr>
        <w:tc>
          <w:tcPr>
            <w:tcW w:w="3031" w:type="dxa"/>
            <w:shd w:val="clear" w:color="auto" w:fill="auto"/>
          </w:tcPr>
          <w:p w14:paraId="2AEC69DE" w14:textId="77777777" w:rsidR="008B5075" w:rsidRPr="0067119E" w:rsidRDefault="008B5075" w:rsidP="005E6FE7">
            <w:pPr>
              <w:pStyle w:val="Styletablecellindent1"/>
            </w:pPr>
            <w:r>
              <w:t>Zdarzenia</w:t>
            </w:r>
          </w:p>
        </w:tc>
        <w:tc>
          <w:tcPr>
            <w:tcW w:w="3128" w:type="dxa"/>
            <w:shd w:val="clear" w:color="auto" w:fill="auto"/>
          </w:tcPr>
          <w:p w14:paraId="4AA6261E" w14:textId="77777777" w:rsidR="008B5075" w:rsidRPr="0067119E" w:rsidRDefault="008B5075" w:rsidP="005E6FE7">
            <w:pPr>
              <w:pStyle w:val="Style10"/>
              <w:jc w:val="center"/>
            </w:pPr>
            <w:r>
              <w:t>118 (87,4%)</w:t>
            </w:r>
          </w:p>
        </w:tc>
        <w:tc>
          <w:tcPr>
            <w:tcW w:w="3021" w:type="dxa"/>
            <w:shd w:val="clear" w:color="auto" w:fill="auto"/>
          </w:tcPr>
          <w:p w14:paraId="631116C7" w14:textId="77777777" w:rsidR="008B5075" w:rsidRPr="0067119E" w:rsidRDefault="008B5075" w:rsidP="005E6FE7">
            <w:pPr>
              <w:pStyle w:val="Style10"/>
              <w:jc w:val="center"/>
            </w:pPr>
            <w:r>
              <w:t>133 (97,1%)</w:t>
            </w:r>
          </w:p>
        </w:tc>
      </w:tr>
      <w:tr w:rsidR="008B5075" w:rsidRPr="0067119E" w14:paraId="410FF2E8" w14:textId="77777777" w:rsidTr="005E6FE7">
        <w:trPr>
          <w:cantSplit/>
          <w:trHeight w:val="57"/>
        </w:trPr>
        <w:tc>
          <w:tcPr>
            <w:tcW w:w="3031" w:type="dxa"/>
            <w:shd w:val="clear" w:color="auto" w:fill="auto"/>
          </w:tcPr>
          <w:p w14:paraId="1F52658F" w14:textId="77777777" w:rsidR="008B5075" w:rsidRPr="0067119E" w:rsidRDefault="008B5075" w:rsidP="005E6FE7">
            <w:pPr>
              <w:pStyle w:val="Style10"/>
              <w:jc w:val="center"/>
            </w:pPr>
            <w:r>
              <w:t>Współczynnik ryzyka</w:t>
            </w:r>
          </w:p>
        </w:tc>
        <w:tc>
          <w:tcPr>
            <w:tcW w:w="6149" w:type="dxa"/>
            <w:gridSpan w:val="2"/>
            <w:vMerge w:val="restart"/>
            <w:shd w:val="clear" w:color="auto" w:fill="auto"/>
          </w:tcPr>
          <w:p w14:paraId="370EEA1A" w14:textId="77777777" w:rsidR="008B5075" w:rsidRPr="0067119E" w:rsidRDefault="008B5075" w:rsidP="005E6FE7">
            <w:pPr>
              <w:pStyle w:val="Style10"/>
              <w:jc w:val="center"/>
            </w:pPr>
            <w:r>
              <w:t>0,62</w:t>
            </w:r>
          </w:p>
          <w:p w14:paraId="5237C867" w14:textId="77777777" w:rsidR="008B5075" w:rsidRPr="0067119E" w:rsidRDefault="008B5075" w:rsidP="005E6FE7">
            <w:pPr>
              <w:pStyle w:val="Style10"/>
              <w:jc w:val="center"/>
            </w:pPr>
            <w:r>
              <w:t>(0,48; 0,79)</w:t>
            </w:r>
          </w:p>
        </w:tc>
      </w:tr>
      <w:tr w:rsidR="008B5075" w:rsidRPr="0067119E" w14:paraId="49ED665A" w14:textId="77777777" w:rsidTr="005E6FE7">
        <w:trPr>
          <w:cantSplit/>
          <w:trHeight w:val="57"/>
        </w:trPr>
        <w:tc>
          <w:tcPr>
            <w:tcW w:w="3031" w:type="dxa"/>
            <w:shd w:val="clear" w:color="auto" w:fill="auto"/>
          </w:tcPr>
          <w:p w14:paraId="1BE67FCE" w14:textId="77777777" w:rsidR="008B5075" w:rsidRPr="0067119E" w:rsidRDefault="008B5075" w:rsidP="005E6FE7">
            <w:pPr>
              <w:pStyle w:val="Style10"/>
              <w:jc w:val="center"/>
            </w:pPr>
            <w:r>
              <w:t>95% CI</w:t>
            </w:r>
          </w:p>
        </w:tc>
        <w:tc>
          <w:tcPr>
            <w:tcW w:w="6149" w:type="dxa"/>
            <w:gridSpan w:val="2"/>
            <w:vMerge/>
            <w:shd w:val="clear" w:color="auto" w:fill="auto"/>
          </w:tcPr>
          <w:p w14:paraId="74C1CD49" w14:textId="77777777" w:rsidR="008B5075" w:rsidRPr="0067119E" w:rsidRDefault="008B5075" w:rsidP="005E6FE7">
            <w:pPr>
              <w:pStyle w:val="Style10"/>
              <w:jc w:val="center"/>
            </w:pPr>
          </w:p>
        </w:tc>
      </w:tr>
      <w:tr w:rsidR="008B5075" w:rsidRPr="0067119E" w14:paraId="48A3D289" w14:textId="77777777" w:rsidTr="005E6FE7">
        <w:trPr>
          <w:cantSplit/>
          <w:trHeight w:val="57"/>
        </w:trPr>
        <w:tc>
          <w:tcPr>
            <w:tcW w:w="3031" w:type="dxa"/>
            <w:shd w:val="clear" w:color="auto" w:fill="auto"/>
            <w:vAlign w:val="center"/>
          </w:tcPr>
          <w:p w14:paraId="337C55D9" w14:textId="77777777" w:rsidR="008B5075" w:rsidRPr="0067119E" w:rsidRDefault="008B5075" w:rsidP="005E6FE7">
            <w:pPr>
              <w:pStyle w:val="Styletablecellindent1"/>
            </w:pPr>
            <w:r>
              <w:t>Wartość (95% CI) w 60. miesiącu</w:t>
            </w:r>
          </w:p>
        </w:tc>
        <w:tc>
          <w:tcPr>
            <w:tcW w:w="3128" w:type="dxa"/>
            <w:shd w:val="clear" w:color="auto" w:fill="auto"/>
          </w:tcPr>
          <w:p w14:paraId="43F646CA" w14:textId="77777777" w:rsidR="008B5075" w:rsidRPr="0067119E" w:rsidRDefault="008B5075" w:rsidP="005E6FE7">
            <w:pPr>
              <w:pStyle w:val="Style10"/>
              <w:jc w:val="center"/>
            </w:pPr>
            <w:r>
              <w:t>12,3 (7,4; 18,5)</w:t>
            </w:r>
          </w:p>
        </w:tc>
        <w:tc>
          <w:tcPr>
            <w:tcW w:w="3021" w:type="dxa"/>
            <w:shd w:val="clear" w:color="auto" w:fill="auto"/>
          </w:tcPr>
          <w:p w14:paraId="5A068EDE" w14:textId="77777777" w:rsidR="008B5075" w:rsidRPr="0067119E" w:rsidRDefault="008B5075" w:rsidP="005E6FE7">
            <w:pPr>
              <w:pStyle w:val="Style10"/>
              <w:jc w:val="center"/>
            </w:pPr>
            <w:r>
              <w:t>3,6 (1,4; 7,8)</w:t>
            </w:r>
          </w:p>
        </w:tc>
      </w:tr>
      <w:tr w:rsidR="008B5075" w:rsidRPr="0067119E" w14:paraId="33AA4EB8" w14:textId="77777777" w:rsidTr="005E6FE7">
        <w:trPr>
          <w:cantSplit/>
          <w:trHeight w:val="57"/>
        </w:trPr>
        <w:tc>
          <w:tcPr>
            <w:tcW w:w="3031" w:type="dxa"/>
            <w:shd w:val="clear" w:color="auto" w:fill="auto"/>
            <w:vAlign w:val="center"/>
          </w:tcPr>
          <w:p w14:paraId="4FD09D39" w14:textId="77777777" w:rsidR="008B5075" w:rsidRPr="0067119E" w:rsidRDefault="008B5075" w:rsidP="005E6FE7">
            <w:pPr>
              <w:tabs>
                <w:tab w:val="left" w:pos="180"/>
              </w:tabs>
              <w:rPr>
                <w:sz w:val="20"/>
              </w:rPr>
            </w:pPr>
          </w:p>
        </w:tc>
        <w:tc>
          <w:tcPr>
            <w:tcW w:w="3128" w:type="dxa"/>
            <w:shd w:val="clear" w:color="auto" w:fill="auto"/>
          </w:tcPr>
          <w:p w14:paraId="112C6A2D" w14:textId="77777777" w:rsidR="008B5075" w:rsidRPr="0067119E" w:rsidRDefault="008B5075" w:rsidP="005E6FE7">
            <w:pPr>
              <w:pStyle w:val="Style10"/>
              <w:jc w:val="center"/>
            </w:pPr>
          </w:p>
        </w:tc>
        <w:tc>
          <w:tcPr>
            <w:tcW w:w="3021" w:type="dxa"/>
            <w:shd w:val="clear" w:color="auto" w:fill="auto"/>
          </w:tcPr>
          <w:p w14:paraId="6FF20B59" w14:textId="77777777" w:rsidR="008B5075" w:rsidRPr="0067119E" w:rsidRDefault="008B5075" w:rsidP="005E6FE7">
            <w:pPr>
              <w:pStyle w:val="Style10"/>
              <w:jc w:val="center"/>
            </w:pPr>
          </w:p>
        </w:tc>
      </w:tr>
      <w:tr w:rsidR="008B5075" w:rsidRPr="0067119E" w14:paraId="4941B40B" w14:textId="77777777" w:rsidTr="005E6FE7">
        <w:trPr>
          <w:cantSplit/>
          <w:trHeight w:val="57"/>
        </w:trPr>
        <w:tc>
          <w:tcPr>
            <w:tcW w:w="3031" w:type="dxa"/>
            <w:shd w:val="clear" w:color="auto" w:fill="auto"/>
            <w:vAlign w:val="center"/>
          </w:tcPr>
          <w:p w14:paraId="279AA636" w14:textId="77777777" w:rsidR="008B5075" w:rsidRPr="0067119E" w:rsidRDefault="008B5075" w:rsidP="005E6FE7">
            <w:pPr>
              <w:pStyle w:val="Styleboldtable"/>
            </w:pPr>
            <w:r>
              <w:t>Potwierdzona odpowiedź obiektywna</w:t>
            </w:r>
          </w:p>
        </w:tc>
        <w:tc>
          <w:tcPr>
            <w:tcW w:w="3128" w:type="dxa"/>
            <w:shd w:val="clear" w:color="auto" w:fill="auto"/>
          </w:tcPr>
          <w:p w14:paraId="72E73663" w14:textId="77777777" w:rsidR="008B5075" w:rsidRPr="0067119E" w:rsidRDefault="008B5075" w:rsidP="005E6FE7">
            <w:pPr>
              <w:pStyle w:val="Style10"/>
              <w:jc w:val="center"/>
            </w:pPr>
            <w:r>
              <w:t>20,0%</w:t>
            </w:r>
          </w:p>
        </w:tc>
        <w:tc>
          <w:tcPr>
            <w:tcW w:w="3021" w:type="dxa"/>
            <w:shd w:val="clear" w:color="auto" w:fill="auto"/>
          </w:tcPr>
          <w:p w14:paraId="2B1E6CD3" w14:textId="77777777" w:rsidR="008B5075" w:rsidRPr="0067119E" w:rsidRDefault="008B5075" w:rsidP="005E6FE7">
            <w:pPr>
              <w:pStyle w:val="Style10"/>
              <w:jc w:val="center"/>
            </w:pPr>
            <w:r>
              <w:t>8,8%</w:t>
            </w:r>
          </w:p>
        </w:tc>
      </w:tr>
      <w:tr w:rsidR="008B5075" w:rsidRPr="0067119E" w14:paraId="55952F39" w14:textId="77777777" w:rsidTr="005E6FE7">
        <w:trPr>
          <w:cantSplit/>
          <w:trHeight w:val="57"/>
        </w:trPr>
        <w:tc>
          <w:tcPr>
            <w:tcW w:w="3031" w:type="dxa"/>
            <w:shd w:val="clear" w:color="auto" w:fill="auto"/>
          </w:tcPr>
          <w:p w14:paraId="78A4D838" w14:textId="77777777" w:rsidR="008B5075" w:rsidRPr="0067119E" w:rsidRDefault="008B5075" w:rsidP="005E6FE7">
            <w:pPr>
              <w:pStyle w:val="Style41"/>
            </w:pPr>
            <w:r>
              <w:t>(95% CI)</w:t>
            </w:r>
          </w:p>
        </w:tc>
        <w:tc>
          <w:tcPr>
            <w:tcW w:w="3128" w:type="dxa"/>
            <w:shd w:val="clear" w:color="auto" w:fill="auto"/>
          </w:tcPr>
          <w:p w14:paraId="6707CE75" w14:textId="77777777" w:rsidR="008B5075" w:rsidRPr="0067119E" w:rsidRDefault="008B5075" w:rsidP="005E6FE7">
            <w:pPr>
              <w:pStyle w:val="Style10"/>
              <w:jc w:val="center"/>
            </w:pPr>
            <w:r>
              <w:t>(13,6; 27,7)</w:t>
            </w:r>
          </w:p>
        </w:tc>
        <w:tc>
          <w:tcPr>
            <w:tcW w:w="3021" w:type="dxa"/>
            <w:shd w:val="clear" w:color="auto" w:fill="auto"/>
          </w:tcPr>
          <w:p w14:paraId="318850EC" w14:textId="77777777" w:rsidR="008B5075" w:rsidRPr="0067119E" w:rsidRDefault="008B5075" w:rsidP="005E6FE7">
            <w:pPr>
              <w:pStyle w:val="Style10"/>
              <w:jc w:val="center"/>
            </w:pPr>
            <w:r>
              <w:t>(4,6; 14,8)</w:t>
            </w:r>
          </w:p>
        </w:tc>
      </w:tr>
      <w:tr w:rsidR="008B5075" w:rsidRPr="0067119E" w14:paraId="28AE77CA" w14:textId="77777777" w:rsidTr="005E6FE7">
        <w:trPr>
          <w:cantSplit/>
          <w:trHeight w:val="57"/>
        </w:trPr>
        <w:tc>
          <w:tcPr>
            <w:tcW w:w="3031" w:type="dxa"/>
            <w:shd w:val="clear" w:color="auto" w:fill="auto"/>
            <w:vAlign w:val="center"/>
          </w:tcPr>
          <w:p w14:paraId="57416E1B" w14:textId="77777777" w:rsidR="008B5075" w:rsidRPr="0067119E" w:rsidRDefault="008B5075" w:rsidP="005E6FE7">
            <w:pPr>
              <w:tabs>
                <w:tab w:val="left" w:pos="180"/>
              </w:tabs>
              <w:rPr>
                <w:sz w:val="20"/>
              </w:rPr>
            </w:pPr>
          </w:p>
        </w:tc>
        <w:tc>
          <w:tcPr>
            <w:tcW w:w="3128" w:type="dxa"/>
            <w:shd w:val="clear" w:color="auto" w:fill="auto"/>
          </w:tcPr>
          <w:p w14:paraId="0429D7D5" w14:textId="77777777" w:rsidR="008B5075" w:rsidRPr="0067119E" w:rsidRDefault="008B5075" w:rsidP="005E6FE7">
            <w:pPr>
              <w:pStyle w:val="Style10"/>
              <w:jc w:val="center"/>
            </w:pPr>
          </w:p>
        </w:tc>
        <w:tc>
          <w:tcPr>
            <w:tcW w:w="3021" w:type="dxa"/>
            <w:shd w:val="clear" w:color="auto" w:fill="auto"/>
          </w:tcPr>
          <w:p w14:paraId="5449A792" w14:textId="77777777" w:rsidR="008B5075" w:rsidRPr="0067119E" w:rsidRDefault="008B5075" w:rsidP="005E6FE7">
            <w:pPr>
              <w:pStyle w:val="Style10"/>
              <w:jc w:val="center"/>
            </w:pPr>
          </w:p>
        </w:tc>
      </w:tr>
      <w:tr w:rsidR="008B5075" w:rsidRPr="0067119E" w14:paraId="767C1394" w14:textId="77777777" w:rsidTr="005E6FE7">
        <w:trPr>
          <w:cantSplit/>
          <w:trHeight w:val="57"/>
        </w:trPr>
        <w:tc>
          <w:tcPr>
            <w:tcW w:w="3031" w:type="dxa"/>
            <w:shd w:val="clear" w:color="auto" w:fill="auto"/>
          </w:tcPr>
          <w:p w14:paraId="48363B80" w14:textId="77777777" w:rsidR="008B5075" w:rsidRPr="0067119E" w:rsidRDefault="008B5075" w:rsidP="005E6FE7">
            <w:pPr>
              <w:pStyle w:val="Styleboldtable"/>
            </w:pPr>
            <w:r>
              <w:t>Mediana czasu trwania odpowiedzi</w:t>
            </w:r>
          </w:p>
        </w:tc>
        <w:tc>
          <w:tcPr>
            <w:tcW w:w="3128" w:type="dxa"/>
            <w:shd w:val="clear" w:color="auto" w:fill="auto"/>
          </w:tcPr>
          <w:p w14:paraId="63958367" w14:textId="77777777" w:rsidR="008B5075" w:rsidRPr="0067119E" w:rsidRDefault="008B5075" w:rsidP="005E6FE7">
            <w:pPr>
              <w:pStyle w:val="Style10"/>
              <w:jc w:val="center"/>
            </w:pPr>
          </w:p>
        </w:tc>
        <w:tc>
          <w:tcPr>
            <w:tcW w:w="3021" w:type="dxa"/>
            <w:shd w:val="clear" w:color="auto" w:fill="auto"/>
          </w:tcPr>
          <w:p w14:paraId="79DEE174" w14:textId="77777777" w:rsidR="008B5075" w:rsidRPr="0067119E" w:rsidRDefault="008B5075" w:rsidP="005E6FE7">
            <w:pPr>
              <w:pStyle w:val="Style10"/>
              <w:jc w:val="center"/>
            </w:pPr>
          </w:p>
        </w:tc>
      </w:tr>
      <w:tr w:rsidR="008B5075" w:rsidRPr="0067119E" w14:paraId="0781430F" w14:textId="77777777" w:rsidTr="005E6FE7">
        <w:trPr>
          <w:cantSplit/>
          <w:trHeight w:val="57"/>
        </w:trPr>
        <w:tc>
          <w:tcPr>
            <w:tcW w:w="3031" w:type="dxa"/>
            <w:shd w:val="clear" w:color="auto" w:fill="auto"/>
          </w:tcPr>
          <w:p w14:paraId="1107F919" w14:textId="77777777" w:rsidR="008B5075" w:rsidRPr="0067119E" w:rsidRDefault="008B5075" w:rsidP="005E6FE7">
            <w:pPr>
              <w:pStyle w:val="Styletablecellindent1"/>
            </w:pPr>
            <w:r>
              <w:t>Miesiące (zakres)</w:t>
            </w:r>
          </w:p>
        </w:tc>
        <w:tc>
          <w:tcPr>
            <w:tcW w:w="3128" w:type="dxa"/>
            <w:shd w:val="clear" w:color="auto" w:fill="auto"/>
          </w:tcPr>
          <w:p w14:paraId="79EBEFF2" w14:textId="77777777" w:rsidR="008B5075" w:rsidRPr="0067119E" w:rsidRDefault="008B5075" w:rsidP="005E6FE7">
            <w:pPr>
              <w:pStyle w:val="Style10"/>
              <w:jc w:val="center"/>
            </w:pPr>
            <w:r>
              <w:t>25,2 (2,9–70,6</w:t>
            </w:r>
            <w:r>
              <w:rPr>
                <w:vertAlign w:val="superscript"/>
              </w:rPr>
              <w:t>+</w:t>
            </w:r>
            <w:r>
              <w:t>)</w:t>
            </w:r>
          </w:p>
        </w:tc>
        <w:tc>
          <w:tcPr>
            <w:tcW w:w="3021" w:type="dxa"/>
            <w:shd w:val="clear" w:color="auto" w:fill="auto"/>
          </w:tcPr>
          <w:p w14:paraId="6B611C22" w14:textId="77777777" w:rsidR="008B5075" w:rsidRPr="0067119E" w:rsidRDefault="008B5075" w:rsidP="005E6FE7">
            <w:pPr>
              <w:pStyle w:val="Style10"/>
              <w:jc w:val="center"/>
            </w:pPr>
            <w:r>
              <w:t>7,5 (0,0</w:t>
            </w:r>
            <w:r>
              <w:rPr>
                <w:vertAlign w:val="superscript"/>
              </w:rPr>
              <w:t>+</w:t>
            </w:r>
            <w:r>
              <w:t>–18,0</w:t>
            </w:r>
            <w:r>
              <w:rPr>
                <w:vertAlign w:val="superscript"/>
              </w:rPr>
              <w:t>+</w:t>
            </w:r>
            <w:r>
              <w:t>)</w:t>
            </w:r>
          </w:p>
        </w:tc>
      </w:tr>
      <w:tr w:rsidR="008B5075" w:rsidRPr="0067119E" w14:paraId="6AEDE586" w14:textId="77777777" w:rsidTr="005E6FE7">
        <w:trPr>
          <w:cantSplit/>
          <w:trHeight w:val="57"/>
        </w:trPr>
        <w:tc>
          <w:tcPr>
            <w:tcW w:w="3031" w:type="dxa"/>
            <w:shd w:val="clear" w:color="auto" w:fill="auto"/>
          </w:tcPr>
          <w:p w14:paraId="04F64FEC" w14:textId="77777777" w:rsidR="008B5075" w:rsidRPr="0067119E" w:rsidRDefault="008B5075" w:rsidP="005E6FE7">
            <w:pPr>
              <w:tabs>
                <w:tab w:val="left" w:pos="180"/>
              </w:tabs>
              <w:rPr>
                <w:sz w:val="20"/>
              </w:rPr>
            </w:pPr>
          </w:p>
        </w:tc>
        <w:tc>
          <w:tcPr>
            <w:tcW w:w="3128" w:type="dxa"/>
            <w:shd w:val="clear" w:color="auto" w:fill="auto"/>
          </w:tcPr>
          <w:p w14:paraId="7864D06C" w14:textId="77777777" w:rsidR="008B5075" w:rsidRPr="0067119E" w:rsidRDefault="008B5075" w:rsidP="005E6FE7">
            <w:pPr>
              <w:pStyle w:val="Style10"/>
              <w:jc w:val="center"/>
            </w:pPr>
          </w:p>
        </w:tc>
        <w:tc>
          <w:tcPr>
            <w:tcW w:w="3021" w:type="dxa"/>
            <w:shd w:val="clear" w:color="auto" w:fill="auto"/>
          </w:tcPr>
          <w:p w14:paraId="4E9CA835" w14:textId="77777777" w:rsidR="008B5075" w:rsidRPr="0067119E" w:rsidRDefault="008B5075" w:rsidP="005E6FE7">
            <w:pPr>
              <w:pStyle w:val="Style10"/>
              <w:jc w:val="center"/>
            </w:pPr>
          </w:p>
        </w:tc>
      </w:tr>
      <w:tr w:rsidR="008B5075" w:rsidRPr="0067119E" w14:paraId="29FB4211" w14:textId="77777777" w:rsidTr="005E6FE7">
        <w:trPr>
          <w:cantSplit/>
          <w:trHeight w:val="57"/>
        </w:trPr>
        <w:tc>
          <w:tcPr>
            <w:tcW w:w="3031" w:type="dxa"/>
            <w:shd w:val="clear" w:color="auto" w:fill="auto"/>
          </w:tcPr>
          <w:p w14:paraId="438B3194" w14:textId="77777777" w:rsidR="008B5075" w:rsidRPr="0067119E" w:rsidRDefault="008B5075" w:rsidP="005E6FE7">
            <w:pPr>
              <w:pStyle w:val="Styleboldtable"/>
            </w:pPr>
            <w:r>
              <w:t>Przeżycie bez progresji</w:t>
            </w:r>
          </w:p>
        </w:tc>
        <w:tc>
          <w:tcPr>
            <w:tcW w:w="3128" w:type="dxa"/>
            <w:shd w:val="clear" w:color="auto" w:fill="auto"/>
          </w:tcPr>
          <w:p w14:paraId="4DF9C3D2" w14:textId="77777777" w:rsidR="008B5075" w:rsidRPr="0067119E" w:rsidRDefault="008B5075" w:rsidP="005E6FE7">
            <w:pPr>
              <w:pStyle w:val="Style10"/>
              <w:jc w:val="center"/>
            </w:pPr>
          </w:p>
        </w:tc>
        <w:tc>
          <w:tcPr>
            <w:tcW w:w="3021" w:type="dxa"/>
            <w:shd w:val="clear" w:color="auto" w:fill="auto"/>
          </w:tcPr>
          <w:p w14:paraId="01DA2CF4" w14:textId="77777777" w:rsidR="008B5075" w:rsidRPr="0067119E" w:rsidRDefault="008B5075" w:rsidP="005E6FE7">
            <w:pPr>
              <w:pStyle w:val="Style10"/>
              <w:jc w:val="center"/>
            </w:pPr>
          </w:p>
        </w:tc>
      </w:tr>
      <w:tr w:rsidR="008B5075" w:rsidRPr="0067119E" w14:paraId="4AC69538" w14:textId="77777777" w:rsidTr="005E6FE7">
        <w:trPr>
          <w:cantSplit/>
          <w:trHeight w:val="57"/>
        </w:trPr>
        <w:tc>
          <w:tcPr>
            <w:tcW w:w="3031" w:type="dxa"/>
            <w:tcBorders>
              <w:bottom w:val="single" w:sz="4" w:space="0" w:color="auto"/>
            </w:tcBorders>
            <w:shd w:val="clear" w:color="auto" w:fill="auto"/>
          </w:tcPr>
          <w:p w14:paraId="27224D36" w14:textId="77777777" w:rsidR="008B5075" w:rsidRPr="0067119E" w:rsidRDefault="008B5075" w:rsidP="005E6FE7">
            <w:pPr>
              <w:pStyle w:val="Styletablecellindent1"/>
            </w:pPr>
            <w:r>
              <w:t>Wartość (95% CI) w 60. miesiącu</w:t>
            </w:r>
          </w:p>
        </w:tc>
        <w:tc>
          <w:tcPr>
            <w:tcW w:w="3128" w:type="dxa"/>
            <w:tcBorders>
              <w:bottom w:val="single" w:sz="4" w:space="0" w:color="auto"/>
            </w:tcBorders>
            <w:shd w:val="clear" w:color="auto" w:fill="auto"/>
          </w:tcPr>
          <w:p w14:paraId="69F8E296" w14:textId="77777777" w:rsidR="008B5075" w:rsidRPr="0067119E" w:rsidRDefault="008B5075" w:rsidP="005E6FE7">
            <w:pPr>
              <w:pStyle w:val="Style10"/>
              <w:jc w:val="center"/>
            </w:pPr>
            <w:r>
              <w:t>9,4 (4,8, 15,8)</w:t>
            </w:r>
          </w:p>
        </w:tc>
        <w:tc>
          <w:tcPr>
            <w:tcW w:w="3021" w:type="dxa"/>
            <w:tcBorders>
              <w:bottom w:val="single" w:sz="4" w:space="0" w:color="auto"/>
            </w:tcBorders>
            <w:shd w:val="clear" w:color="auto" w:fill="auto"/>
          </w:tcPr>
          <w:p w14:paraId="0C1989C2" w14:textId="77777777" w:rsidR="008B5075" w:rsidRPr="0067119E" w:rsidRDefault="008B5075" w:rsidP="005E6FE7">
            <w:pPr>
              <w:pStyle w:val="Style10"/>
              <w:jc w:val="center"/>
            </w:pPr>
            <w:r>
              <w:t>Wszyscy pacjenci mieli albo progresję, byli cenzorowani lub zostali utraceni z obserwacji.</w:t>
            </w:r>
          </w:p>
        </w:tc>
      </w:tr>
    </w:tbl>
    <w:p w14:paraId="3F575298" w14:textId="77777777" w:rsidR="008B5075" w:rsidRPr="0067119E" w:rsidRDefault="008B5075" w:rsidP="008B5075">
      <w:pPr>
        <w:pStyle w:val="Styletablefooter"/>
      </w:pPr>
      <w:r>
        <w:rPr>
          <w:vertAlign w:val="superscript"/>
        </w:rPr>
        <w:t>a</w:t>
      </w:r>
      <w:r>
        <w:tab/>
        <w:t>Sześciu pacjentów (4%) randomizowanych do grupy docetakselu zostało przeniesionych w dowolnym momencie do grupy leczonej niwolumabem.</w:t>
      </w:r>
    </w:p>
    <w:p w14:paraId="1408757A" w14:textId="77777777" w:rsidR="008B5075" w:rsidRPr="0067119E" w:rsidRDefault="008B5075" w:rsidP="008B5075">
      <w:pPr>
        <w:pStyle w:val="Styletablefooter"/>
        <w:rPr>
          <w:noProof/>
        </w:rPr>
      </w:pPr>
      <w:r>
        <w:t>“</w:t>
      </w:r>
      <w:r>
        <w:rPr>
          <w:vertAlign w:val="superscript"/>
        </w:rPr>
        <w:t>+</w:t>
      </w:r>
      <w:r>
        <w:t>”</w:t>
      </w:r>
      <w:r>
        <w:tab/>
        <w:t>Oznacza obserwację cenzorowaną.</w:t>
      </w:r>
    </w:p>
    <w:p w14:paraId="238F7E26" w14:textId="77777777" w:rsidR="008B5075" w:rsidRPr="0067119E" w:rsidRDefault="008B5075" w:rsidP="008B5075">
      <w:pPr>
        <w:rPr>
          <w:noProof/>
        </w:rPr>
      </w:pPr>
    </w:p>
    <w:p w14:paraId="52E72D74" w14:textId="77777777" w:rsidR="008B5075" w:rsidRPr="0067119E" w:rsidRDefault="008B5075" w:rsidP="008B5075">
      <w:r>
        <w:t>Wskaźniki poprawy objawów związanych z chorobą mierzonej wg skali LCSS były podobne w grupie niwolumabu (18,5%) i w grupie docetakselu (21,2%). Średni wskaźnik EQ</w:t>
      </w:r>
      <w:r>
        <w:noBreakHyphen/>
        <w:t>VAS zwiększył się z czasem w obu grupach terapeutycznych, co wskazywało na poprawę ogólnego stanu zdrowia u pacjentów, którzy kontynuowali leczenie.</w:t>
      </w:r>
    </w:p>
    <w:p w14:paraId="09C79715" w14:textId="77777777" w:rsidR="008B5075" w:rsidRPr="0067119E" w:rsidRDefault="008B5075" w:rsidP="008B5075">
      <w:pPr>
        <w:rPr>
          <w:noProof/>
        </w:rPr>
      </w:pPr>
    </w:p>
    <w:p w14:paraId="48FBAF3C" w14:textId="77777777" w:rsidR="008B5075" w:rsidRPr="0067119E" w:rsidRDefault="008B5075" w:rsidP="008B5075">
      <w:pPr>
        <w:pStyle w:val="StyleItalic"/>
      </w:pPr>
      <w:r>
        <w:t>Postać dożylna</w:t>
      </w:r>
    </w:p>
    <w:p w14:paraId="7A7E69E2" w14:textId="77777777" w:rsidR="008B5075" w:rsidRPr="0067119E" w:rsidRDefault="008B5075" w:rsidP="008B5075">
      <w:pPr>
        <w:keepNext/>
        <w:rPr>
          <w:noProof/>
        </w:rPr>
      </w:pPr>
    </w:p>
    <w:p w14:paraId="5EB1022E" w14:textId="77777777" w:rsidR="008B5075" w:rsidRPr="0067119E" w:rsidRDefault="008B5075" w:rsidP="008B5075">
      <w:pPr>
        <w:pStyle w:val="StyleItalicUnderline"/>
        <w:rPr>
          <w:noProof/>
        </w:rPr>
      </w:pPr>
      <w:r>
        <w:t>Badanie fazy 2. prowadzone w pojedynczej grupie (CA209063)</w:t>
      </w:r>
    </w:p>
    <w:p w14:paraId="47AD7AF3" w14:textId="77777777" w:rsidR="008B5075" w:rsidRPr="0067119E" w:rsidRDefault="008B5075" w:rsidP="008B5075">
      <w:pPr>
        <w:rPr>
          <w:noProof/>
        </w:rPr>
      </w:pPr>
      <w:r>
        <w:t>Badanie CA209063 było, prowadzonym w pojedynczej grupie, otwartym badaniem u 117 pacjentów z miejscowo zaawansowanym lub z przerzutami płaskonabłonkowym NDRP, u których zastosowano wcześniej dwa lub więcej schematy leczenia przeciwnowotworowego; poza tym kryteria włączenia były podobne jak w badaniu CA209017. Niwolumab w dawce 3 mg/kg mc. wykazał ORR 14,5% (95% CI: 8,7</w:t>
      </w:r>
      <w:r>
        <w:noBreakHyphen/>
        <w:t>22,2%), z medianą OS 8,21 miesiąca (95% CI: 6,05</w:t>
      </w:r>
      <w:r>
        <w:noBreakHyphen/>
        <w:t>10,9 miesięcy), i z medianą PFS 1,87 miesiąca (95% CI 1,77</w:t>
      </w:r>
      <w:r>
        <w:noBreakHyphen/>
        <w:t>3,15 miesięcy). PFS oceniano według kryteriów RECIST w wersji 1.1. Oszacowany współczynnik jednoroczego przeżycia wynosił 41%.</w:t>
      </w:r>
    </w:p>
    <w:p w14:paraId="655286C1" w14:textId="77777777" w:rsidR="008B5075" w:rsidRPr="0067119E" w:rsidRDefault="008B5075" w:rsidP="008B5075">
      <w:pPr>
        <w:rPr>
          <w:noProof/>
        </w:rPr>
      </w:pPr>
    </w:p>
    <w:p w14:paraId="2A088915" w14:textId="77777777" w:rsidR="008B5075" w:rsidRPr="0067119E" w:rsidRDefault="008B5075" w:rsidP="008B5075">
      <w:pPr>
        <w:pStyle w:val="StyleItalic"/>
      </w:pPr>
      <w:r>
        <w:lastRenderedPageBreak/>
        <w:t>Postać dożylna</w:t>
      </w:r>
    </w:p>
    <w:p w14:paraId="247FC4D8" w14:textId="77777777" w:rsidR="008B5075" w:rsidRPr="0067119E" w:rsidRDefault="008B5075" w:rsidP="008B5075">
      <w:pPr>
        <w:keepNext/>
        <w:rPr>
          <w:noProof/>
        </w:rPr>
      </w:pPr>
    </w:p>
    <w:p w14:paraId="54AF609E" w14:textId="77777777" w:rsidR="008B5075" w:rsidRPr="0067119E" w:rsidRDefault="008B5075" w:rsidP="008B5075">
      <w:pPr>
        <w:pStyle w:val="StyleItalicUnderline"/>
        <w:rPr>
          <w:noProof/>
        </w:rPr>
      </w:pPr>
      <w:r>
        <w:t>Badanie fazy 2. prowadzone w pojedynczej grupie (CA209171)</w:t>
      </w:r>
    </w:p>
    <w:p w14:paraId="671A788B" w14:textId="77777777" w:rsidR="008B5075" w:rsidRPr="0067119E" w:rsidRDefault="008B5075" w:rsidP="008B5075">
      <w:pPr>
        <w:rPr>
          <w:rFonts w:eastAsia="Yu Gothic"/>
        </w:rPr>
      </w:pPr>
      <w:r>
        <w:t>Badanie CA209171 było, prowadzonym w pojedynczej grupie, otwartym badaniem dotyczącym stosowania niwolumabu w monoterapii u pacjentów z wcześniej leczonym, zaawansowanym lub z przerzutami płaskonabłonkowym NDRP. Bezpieczeństwo stosowania było pierwszorzędowym punktem końcowym a skuteczność drugorzędowym punktem końcowym. Spośród 811 leczonych pacjentów, 103 (13%) osiągnęło wynik 2 w skali sprawności ECOG, 686 (85%) miało &lt; 75 lat a 125 (15%) miało ≥ 75 lat. U wszystkich leczonych pacjentów nie stwierdzono nowych działań niepożądanych a ogólny profil bezpieczeństwa niwolumabu był podobny w podgrupach. W Tabeli 12. poniżej przedstawiono wyniki dotyczące skuteczności na podstawie ORR ocenianego przez badacza.</w:t>
      </w:r>
    </w:p>
    <w:p w14:paraId="7D8F62F4" w14:textId="77777777" w:rsidR="008B5075" w:rsidRPr="0067119E" w:rsidRDefault="008B5075" w:rsidP="008B5075">
      <w:pPr>
        <w:autoSpaceDE w:val="0"/>
        <w:autoSpaceDN w:val="0"/>
        <w:adjustRightInd w:val="0"/>
      </w:pPr>
    </w:p>
    <w:p w14:paraId="00D43184" w14:textId="77777777" w:rsidR="008B5075" w:rsidRPr="0067119E" w:rsidRDefault="008B5075" w:rsidP="008B5075">
      <w:pPr>
        <w:pStyle w:val="HeadingTableFig"/>
        <w:rPr>
          <w:rFonts w:eastAsia="MS Mincho"/>
        </w:rPr>
      </w:pPr>
      <w:r>
        <w:t>Tabela 12.:</w:t>
      </w:r>
      <w:r>
        <w:tab/>
        <w:t>ORR na podstawie odpowiedzi pacjentów poddawanych ocenie – całkowity i w zależności od podgrupy (CA209171)</w:t>
      </w:r>
    </w:p>
    <w:tbl>
      <w:tblPr>
        <w:tblW w:w="8766"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2518"/>
        <w:gridCol w:w="1562"/>
        <w:gridCol w:w="1562"/>
        <w:gridCol w:w="1562"/>
        <w:gridCol w:w="1562"/>
      </w:tblGrid>
      <w:tr w:rsidR="008B5075" w:rsidRPr="0067119E" w14:paraId="4865741C" w14:textId="77777777" w:rsidTr="005E6FE7">
        <w:trPr>
          <w:cantSplit/>
          <w:trHeight w:val="57"/>
          <w:tblHeader/>
        </w:trPr>
        <w:tc>
          <w:tcPr>
            <w:tcW w:w="2518" w:type="dxa"/>
            <w:tcBorders>
              <w:top w:val="single" w:sz="4" w:space="0" w:color="auto"/>
              <w:bottom w:val="single" w:sz="4" w:space="0" w:color="auto"/>
            </w:tcBorders>
            <w:shd w:val="clear" w:color="auto" w:fill="auto"/>
          </w:tcPr>
          <w:p w14:paraId="677C46A1" w14:textId="77777777" w:rsidR="008B5075" w:rsidRPr="0067119E" w:rsidRDefault="008B5075" w:rsidP="005E6FE7">
            <w:pPr>
              <w:pStyle w:val="Styleboldtable"/>
              <w:jc w:val="center"/>
              <w:rPr>
                <w:rFonts w:eastAsia="MS Mincho"/>
              </w:rPr>
            </w:pPr>
            <w:r>
              <w:t>Wyniki</w:t>
            </w:r>
          </w:p>
        </w:tc>
        <w:tc>
          <w:tcPr>
            <w:tcW w:w="1562" w:type="dxa"/>
            <w:tcBorders>
              <w:top w:val="single" w:sz="4" w:space="0" w:color="auto"/>
              <w:bottom w:val="single" w:sz="4" w:space="0" w:color="auto"/>
            </w:tcBorders>
            <w:shd w:val="clear" w:color="auto" w:fill="auto"/>
            <w:hideMark/>
          </w:tcPr>
          <w:p w14:paraId="25AE78BD" w14:textId="77777777" w:rsidR="008B5075" w:rsidRPr="0067119E" w:rsidRDefault="008B5075" w:rsidP="005E6FE7">
            <w:pPr>
              <w:pStyle w:val="Styleboldtable"/>
              <w:jc w:val="center"/>
              <w:rPr>
                <w:rFonts w:eastAsia="MS Mincho"/>
              </w:rPr>
            </w:pPr>
            <w:r>
              <w:t>Całkowity</w:t>
            </w:r>
          </w:p>
        </w:tc>
        <w:tc>
          <w:tcPr>
            <w:tcW w:w="1562" w:type="dxa"/>
            <w:tcBorders>
              <w:top w:val="single" w:sz="4" w:space="0" w:color="auto"/>
              <w:bottom w:val="single" w:sz="4" w:space="0" w:color="auto"/>
            </w:tcBorders>
            <w:shd w:val="clear" w:color="auto" w:fill="auto"/>
            <w:hideMark/>
          </w:tcPr>
          <w:p w14:paraId="315ABF55" w14:textId="77777777" w:rsidR="008B5075" w:rsidRPr="0067119E" w:rsidRDefault="008B5075" w:rsidP="005E6FE7">
            <w:pPr>
              <w:pStyle w:val="Styleboldtable"/>
              <w:jc w:val="center"/>
              <w:rPr>
                <w:rFonts w:eastAsia="MS Mincho"/>
              </w:rPr>
            </w:pPr>
            <w:r>
              <w:t>Stopień sprawności ECOG 2</w:t>
            </w:r>
          </w:p>
        </w:tc>
        <w:tc>
          <w:tcPr>
            <w:tcW w:w="1562" w:type="dxa"/>
            <w:tcBorders>
              <w:top w:val="single" w:sz="4" w:space="0" w:color="auto"/>
              <w:bottom w:val="single" w:sz="4" w:space="0" w:color="auto"/>
            </w:tcBorders>
            <w:shd w:val="clear" w:color="auto" w:fill="auto"/>
            <w:hideMark/>
          </w:tcPr>
          <w:p w14:paraId="016ADD19" w14:textId="77777777" w:rsidR="008B5075" w:rsidRPr="0067119E" w:rsidRDefault="008B5075" w:rsidP="005E6FE7">
            <w:pPr>
              <w:pStyle w:val="Styleboldtable"/>
              <w:jc w:val="center"/>
              <w:rPr>
                <w:rFonts w:eastAsia="MS Mincho"/>
              </w:rPr>
            </w:pPr>
            <w:r>
              <w:t>&lt; 75 lat</w:t>
            </w:r>
          </w:p>
        </w:tc>
        <w:tc>
          <w:tcPr>
            <w:tcW w:w="1562" w:type="dxa"/>
            <w:tcBorders>
              <w:top w:val="single" w:sz="4" w:space="0" w:color="auto"/>
              <w:bottom w:val="single" w:sz="4" w:space="0" w:color="auto"/>
            </w:tcBorders>
            <w:shd w:val="clear" w:color="auto" w:fill="auto"/>
            <w:hideMark/>
          </w:tcPr>
          <w:p w14:paraId="7BB0CAEA" w14:textId="77777777" w:rsidR="008B5075" w:rsidRPr="0067119E" w:rsidRDefault="008B5075" w:rsidP="005E6FE7">
            <w:pPr>
              <w:pStyle w:val="Styleboldtable"/>
              <w:jc w:val="center"/>
              <w:rPr>
                <w:rFonts w:eastAsia="MS Mincho"/>
              </w:rPr>
            </w:pPr>
            <w:r>
              <w:t>≥ 75 lat</w:t>
            </w:r>
          </w:p>
        </w:tc>
      </w:tr>
      <w:tr w:rsidR="008B5075" w:rsidRPr="0067119E" w14:paraId="6DDA92CA" w14:textId="77777777" w:rsidTr="005E6FE7">
        <w:trPr>
          <w:cantSplit/>
          <w:trHeight w:val="57"/>
        </w:trPr>
        <w:tc>
          <w:tcPr>
            <w:tcW w:w="2518" w:type="dxa"/>
            <w:tcBorders>
              <w:top w:val="single" w:sz="4" w:space="0" w:color="auto"/>
            </w:tcBorders>
            <w:shd w:val="clear" w:color="auto" w:fill="auto"/>
            <w:vAlign w:val="center"/>
          </w:tcPr>
          <w:p w14:paraId="77243A59" w14:textId="77777777" w:rsidR="008B5075" w:rsidRPr="00265B50" w:rsidRDefault="008B5075" w:rsidP="005E6FE7">
            <w:pPr>
              <w:pStyle w:val="Style10"/>
              <w:keepNext/>
              <w:jc w:val="center"/>
            </w:pPr>
            <w:r>
              <w:t>Odpowiadający N/ Poddawani ocenie N</w:t>
            </w:r>
            <w:r>
              <w:rPr>
                <w:vertAlign w:val="superscript"/>
              </w:rPr>
              <w:t>a</w:t>
            </w:r>
          </w:p>
          <w:p w14:paraId="43DF62EA" w14:textId="77777777" w:rsidR="008B5075" w:rsidRPr="00265B50" w:rsidRDefault="008B5075" w:rsidP="005E6FE7">
            <w:pPr>
              <w:pStyle w:val="Style10"/>
              <w:keepNext/>
              <w:jc w:val="center"/>
            </w:pPr>
            <w:r>
              <w:t>(%)</w:t>
            </w:r>
          </w:p>
          <w:p w14:paraId="6BE28B23" w14:textId="77777777" w:rsidR="008B5075" w:rsidRPr="00265B50" w:rsidRDefault="008B5075" w:rsidP="005E6FE7">
            <w:pPr>
              <w:pStyle w:val="Style10"/>
              <w:keepNext/>
              <w:jc w:val="center"/>
              <w:rPr>
                <w:lang w:val="pt-BR"/>
              </w:rPr>
            </w:pPr>
          </w:p>
          <w:p w14:paraId="6D00BFA3" w14:textId="77777777" w:rsidR="008B5075" w:rsidRPr="00265B50" w:rsidRDefault="008B5075" w:rsidP="005E6FE7">
            <w:pPr>
              <w:pStyle w:val="Style10"/>
              <w:keepNext/>
              <w:jc w:val="center"/>
            </w:pPr>
            <w:r>
              <w:t>95% CI</w:t>
            </w:r>
            <w:r>
              <w:rPr>
                <w:vertAlign w:val="superscript"/>
              </w:rPr>
              <w:t>b</w:t>
            </w:r>
          </w:p>
        </w:tc>
        <w:tc>
          <w:tcPr>
            <w:tcW w:w="1562" w:type="dxa"/>
            <w:tcBorders>
              <w:top w:val="single" w:sz="4" w:space="0" w:color="auto"/>
            </w:tcBorders>
            <w:shd w:val="clear" w:color="auto" w:fill="auto"/>
            <w:vAlign w:val="center"/>
          </w:tcPr>
          <w:p w14:paraId="50C4CF38" w14:textId="77777777" w:rsidR="008B5075" w:rsidRPr="0067119E" w:rsidRDefault="008B5075" w:rsidP="005E6FE7">
            <w:pPr>
              <w:pStyle w:val="Style10"/>
              <w:keepNext/>
              <w:jc w:val="center"/>
            </w:pPr>
            <w:r>
              <w:t>66/671</w:t>
            </w:r>
          </w:p>
          <w:p w14:paraId="294E6CB0" w14:textId="77777777" w:rsidR="008B5075" w:rsidRPr="0067119E" w:rsidRDefault="008B5075" w:rsidP="005E6FE7">
            <w:pPr>
              <w:pStyle w:val="Style10"/>
              <w:keepNext/>
              <w:jc w:val="center"/>
            </w:pPr>
            <w:r>
              <w:t>(9,8)</w:t>
            </w:r>
          </w:p>
          <w:p w14:paraId="40AC7182" w14:textId="77777777" w:rsidR="008B5075" w:rsidRPr="0067119E" w:rsidRDefault="008B5075" w:rsidP="005E6FE7">
            <w:pPr>
              <w:pStyle w:val="Style10"/>
              <w:keepNext/>
              <w:jc w:val="center"/>
            </w:pPr>
          </w:p>
          <w:p w14:paraId="328B4C56" w14:textId="77777777" w:rsidR="008B5075" w:rsidRPr="0067119E" w:rsidRDefault="008B5075" w:rsidP="005E6FE7">
            <w:pPr>
              <w:pStyle w:val="Style10"/>
              <w:keepNext/>
              <w:jc w:val="center"/>
            </w:pPr>
            <w:r>
              <w:t>(7,7; 12,3)</w:t>
            </w:r>
          </w:p>
        </w:tc>
        <w:tc>
          <w:tcPr>
            <w:tcW w:w="1562" w:type="dxa"/>
            <w:tcBorders>
              <w:top w:val="single" w:sz="4" w:space="0" w:color="auto"/>
            </w:tcBorders>
            <w:shd w:val="clear" w:color="auto" w:fill="auto"/>
            <w:vAlign w:val="center"/>
          </w:tcPr>
          <w:p w14:paraId="24FC5D5B" w14:textId="77777777" w:rsidR="008B5075" w:rsidRPr="0067119E" w:rsidRDefault="008B5075" w:rsidP="005E6FE7">
            <w:pPr>
              <w:pStyle w:val="Style10"/>
              <w:keepNext/>
              <w:jc w:val="center"/>
            </w:pPr>
            <w:r>
              <w:t>1/64</w:t>
            </w:r>
          </w:p>
          <w:p w14:paraId="009624EF" w14:textId="77777777" w:rsidR="008B5075" w:rsidRPr="0067119E" w:rsidRDefault="008B5075" w:rsidP="005E6FE7">
            <w:pPr>
              <w:pStyle w:val="Style10"/>
              <w:keepNext/>
              <w:jc w:val="center"/>
            </w:pPr>
            <w:r>
              <w:t>(6,1)</w:t>
            </w:r>
          </w:p>
          <w:p w14:paraId="1B139322" w14:textId="77777777" w:rsidR="008B5075" w:rsidRPr="0067119E" w:rsidRDefault="008B5075" w:rsidP="005E6FE7">
            <w:pPr>
              <w:pStyle w:val="Style10"/>
              <w:keepNext/>
              <w:jc w:val="center"/>
            </w:pPr>
          </w:p>
          <w:p w14:paraId="59003C91" w14:textId="77777777" w:rsidR="008B5075" w:rsidRPr="0067119E" w:rsidRDefault="008B5075" w:rsidP="005E6FE7">
            <w:pPr>
              <w:pStyle w:val="Style10"/>
              <w:keepNext/>
              <w:jc w:val="center"/>
            </w:pPr>
            <w:r>
              <w:t>(0,0; 8,4)</w:t>
            </w:r>
          </w:p>
        </w:tc>
        <w:tc>
          <w:tcPr>
            <w:tcW w:w="1562" w:type="dxa"/>
            <w:tcBorders>
              <w:top w:val="single" w:sz="4" w:space="0" w:color="auto"/>
            </w:tcBorders>
            <w:shd w:val="clear" w:color="auto" w:fill="auto"/>
            <w:vAlign w:val="center"/>
          </w:tcPr>
          <w:p w14:paraId="79207B60" w14:textId="77777777" w:rsidR="008B5075" w:rsidRPr="0067119E" w:rsidRDefault="008B5075" w:rsidP="005E6FE7">
            <w:pPr>
              <w:pStyle w:val="Style10"/>
              <w:keepNext/>
              <w:jc w:val="center"/>
            </w:pPr>
            <w:r>
              <w:t>55/568</w:t>
            </w:r>
          </w:p>
          <w:p w14:paraId="6E29FB39" w14:textId="77777777" w:rsidR="008B5075" w:rsidRPr="0067119E" w:rsidRDefault="008B5075" w:rsidP="005E6FE7">
            <w:pPr>
              <w:pStyle w:val="Style10"/>
              <w:keepNext/>
              <w:jc w:val="center"/>
            </w:pPr>
            <w:r>
              <w:t>(9,7)</w:t>
            </w:r>
          </w:p>
          <w:p w14:paraId="5B97A288" w14:textId="77777777" w:rsidR="008B5075" w:rsidRPr="0067119E" w:rsidRDefault="008B5075" w:rsidP="005E6FE7">
            <w:pPr>
              <w:pStyle w:val="Style10"/>
              <w:keepNext/>
              <w:jc w:val="center"/>
            </w:pPr>
          </w:p>
          <w:p w14:paraId="634319BD" w14:textId="77777777" w:rsidR="008B5075" w:rsidRPr="0067119E" w:rsidRDefault="008B5075" w:rsidP="005E6FE7">
            <w:pPr>
              <w:pStyle w:val="Style10"/>
              <w:keepNext/>
              <w:jc w:val="center"/>
            </w:pPr>
            <w:r>
              <w:t>(7,4; 12,4)</w:t>
            </w:r>
          </w:p>
        </w:tc>
        <w:tc>
          <w:tcPr>
            <w:tcW w:w="1562" w:type="dxa"/>
            <w:tcBorders>
              <w:top w:val="single" w:sz="4" w:space="0" w:color="auto"/>
            </w:tcBorders>
            <w:shd w:val="clear" w:color="auto" w:fill="auto"/>
            <w:vAlign w:val="center"/>
          </w:tcPr>
          <w:p w14:paraId="203F5BCD" w14:textId="77777777" w:rsidR="008B5075" w:rsidRPr="0067119E" w:rsidRDefault="008B5075" w:rsidP="005E6FE7">
            <w:pPr>
              <w:pStyle w:val="Style10"/>
              <w:keepNext/>
              <w:jc w:val="center"/>
            </w:pPr>
            <w:r>
              <w:t>11/103</w:t>
            </w:r>
          </w:p>
          <w:p w14:paraId="39B18FC7" w14:textId="77777777" w:rsidR="008B5075" w:rsidRPr="0067119E" w:rsidRDefault="008B5075" w:rsidP="005E6FE7">
            <w:pPr>
              <w:pStyle w:val="Style10"/>
              <w:keepNext/>
              <w:jc w:val="center"/>
            </w:pPr>
            <w:r>
              <w:t>(10,7)</w:t>
            </w:r>
          </w:p>
          <w:p w14:paraId="6BE5A9FF" w14:textId="77777777" w:rsidR="008B5075" w:rsidRPr="0067119E" w:rsidRDefault="008B5075" w:rsidP="005E6FE7">
            <w:pPr>
              <w:pStyle w:val="Style10"/>
              <w:keepNext/>
              <w:jc w:val="center"/>
            </w:pPr>
          </w:p>
          <w:p w14:paraId="64B77A45" w14:textId="77777777" w:rsidR="008B5075" w:rsidRPr="0067119E" w:rsidRDefault="008B5075" w:rsidP="005E6FE7">
            <w:pPr>
              <w:pStyle w:val="Style10"/>
              <w:keepNext/>
              <w:jc w:val="center"/>
            </w:pPr>
            <w:r>
              <w:t>(5,5; 18,3)</w:t>
            </w:r>
          </w:p>
        </w:tc>
      </w:tr>
    </w:tbl>
    <w:p w14:paraId="753E3488" w14:textId="77777777" w:rsidR="008B5075" w:rsidRPr="0067119E" w:rsidRDefault="008B5075" w:rsidP="008B5075">
      <w:pPr>
        <w:pStyle w:val="Styletablefooter"/>
      </w:pPr>
      <w:r>
        <w:rPr>
          <w:vertAlign w:val="superscript"/>
        </w:rPr>
        <w:t>a</w:t>
      </w:r>
      <w:r>
        <w:tab/>
        <w:t>obejmuje potwierdzoną i niepotwierdzoną odpowiedź, prześwietlenia były obowiązkowe jedynie w tygodniu 8./9. oraz tygodniu 52.</w:t>
      </w:r>
    </w:p>
    <w:p w14:paraId="6E724DFF" w14:textId="77777777" w:rsidR="008B5075" w:rsidRPr="0067119E" w:rsidRDefault="008B5075" w:rsidP="008B5075">
      <w:pPr>
        <w:pStyle w:val="Styletablefooter"/>
      </w:pPr>
      <w:r>
        <w:rPr>
          <w:vertAlign w:val="superscript"/>
        </w:rPr>
        <w:t>b</w:t>
      </w:r>
      <w:r>
        <w:tab/>
        <w:t>CR+PR, przedział ufności na podstawie metody Clopper’a i Pearson’a</w:t>
      </w:r>
    </w:p>
    <w:p w14:paraId="322734EF" w14:textId="77777777" w:rsidR="008B5075" w:rsidRPr="0067119E" w:rsidRDefault="008B5075" w:rsidP="008B5075">
      <w:pPr>
        <w:rPr>
          <w:noProof/>
        </w:rPr>
      </w:pPr>
    </w:p>
    <w:p w14:paraId="2526940F" w14:textId="77777777" w:rsidR="008B5075" w:rsidRPr="0067119E" w:rsidRDefault="008B5075" w:rsidP="008B5075">
      <w:pPr>
        <w:keepNext/>
        <w:rPr>
          <w:i/>
          <w:u w:val="single"/>
        </w:rPr>
      </w:pPr>
      <w:r>
        <w:rPr>
          <w:i/>
          <w:u w:val="single"/>
        </w:rPr>
        <w:t>Niepłaskonabłonkowy NDRP</w:t>
      </w:r>
    </w:p>
    <w:p w14:paraId="540AD81E" w14:textId="77777777" w:rsidR="008B5075" w:rsidRPr="0067119E" w:rsidRDefault="008B5075" w:rsidP="008B5075">
      <w:pPr>
        <w:keepNext/>
        <w:rPr>
          <w:b/>
          <w:i/>
          <w:u w:val="single"/>
        </w:rPr>
      </w:pPr>
    </w:p>
    <w:p w14:paraId="3F11DA7B" w14:textId="77777777" w:rsidR="008B5075" w:rsidRPr="0067119E" w:rsidRDefault="008B5075" w:rsidP="008B5075">
      <w:pPr>
        <w:pStyle w:val="StyleItalic"/>
      </w:pPr>
      <w:r>
        <w:t>Postać dożylna</w:t>
      </w:r>
    </w:p>
    <w:p w14:paraId="2AF76385" w14:textId="77777777" w:rsidR="008B5075" w:rsidRPr="0067119E" w:rsidRDefault="008B5075" w:rsidP="008B5075">
      <w:pPr>
        <w:keepNext/>
        <w:rPr>
          <w:b/>
          <w:i/>
          <w:u w:val="single"/>
        </w:rPr>
      </w:pPr>
    </w:p>
    <w:p w14:paraId="6FB1C00D" w14:textId="77777777" w:rsidR="008B5075" w:rsidRPr="0067119E" w:rsidRDefault="008B5075" w:rsidP="008B5075">
      <w:pPr>
        <w:pStyle w:val="StyleItalicUnderline"/>
        <w:rPr>
          <w:noProof/>
        </w:rPr>
      </w:pPr>
      <w:r>
        <w:t>Randomizowane badanie 3. fazy porównujące niwolumab z docetakselem (CA209057)</w:t>
      </w:r>
    </w:p>
    <w:p w14:paraId="1121B1A8" w14:textId="77777777" w:rsidR="008B5075" w:rsidRPr="0067119E" w:rsidRDefault="008B5075" w:rsidP="008B5075">
      <w:pPr>
        <w:rPr>
          <w:noProof/>
        </w:rPr>
      </w:pPr>
      <w:r>
        <w:t>Bezpieczeństwo stosowania i skuteczność niwolumabu w dawce 3 mg/kg mc. w monoterapii w leczeniu zaawansowanego lub z przerzutami niepłaskonabłonkowego NDRP oceniono w randomizowanym badaniu 3. fazy prowadzonym metodą otwartej próby (CA209057). Badaniem objęto pacjentów (w wieku co najmniej 18 lat), u których zaobserwowano progresję choroby w ciągu lub po zakończeniu jednego wcześniejszego schematu chemioterapii dwulekowej opartej na pochodnych platyny, który mógł obejmować leczenie podtrzymujące, oraz którzy osiągnęli wynik 0 lub 1 w skali sprawności ECOG. Dodatkowy schemat leczenia inhibitorami kinazy tyrozynowej (TKI) był dopuszczony u pacjentów ze stwierdzoną mutacją EGFR lub translokacją ALK. Pacjenci byli włączani do badania bez względu na ekspresję PD</w:t>
      </w:r>
      <w:r>
        <w:noBreakHyphen/>
        <w:t>L1 na komórkach guza. Pacjenci z czynną chorobą autoimmunologiczną, objawową chorobą śródmiąższową płuc lub aktywnymi przerzutami do mózgu byli wyłączeni z badania. Pacjenci z leczonymi przerzutami do mózgu zostali włączeni do badania, jeśli ich stan neurologiczny wrócił do wartości wyjściowych co najmniej 2 tygodnie przed włączeniem do badania i albo nie zażywali kortykosterydów, albo otrzymywali stałą lub zmniejszającą się dawkę &lt; 10 mg odpowiedników prednizonu na dobę.</w:t>
      </w:r>
    </w:p>
    <w:p w14:paraId="54A9221E" w14:textId="77777777" w:rsidR="008B5075" w:rsidRPr="0067119E" w:rsidRDefault="008B5075" w:rsidP="008B5075"/>
    <w:p w14:paraId="778EB98E" w14:textId="77777777" w:rsidR="008B5075" w:rsidRPr="0067119E" w:rsidRDefault="008B5075" w:rsidP="008B5075">
      <w:pPr>
        <w:rPr>
          <w:noProof/>
        </w:rPr>
      </w:pPr>
      <w:r>
        <w:t>582 pacjentów zrandomizowano do leczenia niwolumabem w dawce 3 mg/kg mc. podawanym dożylnie przez 60 minut co 2 tygodnie (n = 292) lub docetakselem w dawce 75 mg/m</w:t>
      </w:r>
      <w:r>
        <w:rPr>
          <w:vertAlign w:val="superscript"/>
        </w:rPr>
        <w:t>2</w:t>
      </w:r>
      <w:r>
        <w:t> pc. co 3 tygodnie (n = 290). Leczenie kontynuowano tak długo, jak długo występowały korzyści kliniczne lub do czasu, gdy leczenie nie było już tolerowane. Oceny guza wykonywano stosując kryteria RECIST w wersji 1.1. Pierwszorzędowym punktem końcowym dotyczącym skuteczności był OS. Główne drugorzędowe punkty końcowe dotyczące skuteczności obejmowały oceniany przez badacza ORR oraz PFS. Dodatkowe zaplanowane analizy podgrup przeprowadzono w celu oceny skuteczności ekspresji PD</w:t>
      </w:r>
      <w:r>
        <w:noBreakHyphen/>
        <w:t>L1 na wcześniej określonym poziomie 1%, 5% i 10%. Ocena na podstawie poszczególnych przedziałów ekspresji PD</w:t>
      </w:r>
      <w:r>
        <w:noBreakHyphen/>
        <w:t>L1 nie była ujęta w planowanej wcześniej analizie ze wzgledu na małą wielkość próbek w przedziałach.</w:t>
      </w:r>
    </w:p>
    <w:p w14:paraId="39716290" w14:textId="77777777" w:rsidR="008B5075" w:rsidRPr="0067119E" w:rsidRDefault="008B5075" w:rsidP="008B5075">
      <w:pPr>
        <w:rPr>
          <w:noProof/>
        </w:rPr>
      </w:pPr>
    </w:p>
    <w:p w14:paraId="4DDF1065" w14:textId="77777777" w:rsidR="008B5075" w:rsidRPr="0067119E" w:rsidRDefault="008B5075" w:rsidP="008B5075">
      <w:pPr>
        <w:rPr>
          <w:noProof/>
        </w:rPr>
      </w:pPr>
      <w:r>
        <w:lastRenderedPageBreak/>
        <w:t>Pobrane przed badaniem wycinki guza zbierano systematycznie przed randomizacją w celu przeprowadzenia zaplanowanych analiz skuteczności według ekspresji PD</w:t>
      </w:r>
      <w:r>
        <w:noBreakHyphen/>
        <w:t>L1 na komórkach guza. Ekspresję PD</w:t>
      </w:r>
      <w:r>
        <w:noBreakHyphen/>
        <w:t>L1 na komórkach guza określano przy użyciu metody PD</w:t>
      </w:r>
      <w:r>
        <w:noBreakHyphen/>
        <w:t>L1 IHC 28</w:t>
      </w:r>
      <w:r>
        <w:noBreakHyphen/>
        <w:t>8 pharmDx.</w:t>
      </w:r>
    </w:p>
    <w:p w14:paraId="0184C39E" w14:textId="77777777" w:rsidR="008B5075" w:rsidRPr="0067119E" w:rsidRDefault="008B5075" w:rsidP="008B5075">
      <w:pPr>
        <w:rPr>
          <w:strike/>
          <w:noProof/>
        </w:rPr>
      </w:pPr>
    </w:p>
    <w:p w14:paraId="5D513E77" w14:textId="77777777" w:rsidR="008B5075" w:rsidRPr="0067119E" w:rsidRDefault="008B5075" w:rsidP="008B5075">
      <w:r>
        <w:t>Mediana wieku wyniosła 62 lata (zakres: 21–85 lat); 34% pacjentów miało ≥65 lat, a 7% miało ≥75 lat. Większość pacjentów stanowiły osoby rasy białej (92%) oraz mężczyźni (55%). Wyjściowy wynik w skali sprawności ECOG wynosił 0 (31%) lub 1 (69%). Siedemdziesiąt dziewięć procent pacjentów stanowili byli lub obecni palacze.</w:t>
      </w:r>
    </w:p>
    <w:p w14:paraId="10D652AC" w14:textId="77777777" w:rsidR="008B5075" w:rsidRPr="0067119E" w:rsidRDefault="008B5075" w:rsidP="008B5075"/>
    <w:p w14:paraId="092E3D98" w14:textId="77777777" w:rsidR="008B5075" w:rsidRPr="0067119E" w:rsidRDefault="008B5075" w:rsidP="008B5075">
      <w:pPr>
        <w:rPr>
          <w:noProof/>
        </w:rPr>
      </w:pPr>
      <w:r>
        <w:t>Krzywe Kaplana</w:t>
      </w:r>
      <w:r>
        <w:noBreakHyphen/>
        <w:t>Meiera dla przeżycia całkowitego przedstawiono na Rycinie 12.</w:t>
      </w:r>
    </w:p>
    <w:p w14:paraId="4DFDB108" w14:textId="77777777" w:rsidR="008B5075" w:rsidRPr="0067119E" w:rsidRDefault="008B5075" w:rsidP="008B5075">
      <w:pPr>
        <w:rPr>
          <w:noProof/>
        </w:rPr>
      </w:pPr>
    </w:p>
    <w:p w14:paraId="187D5E52" w14:textId="77777777" w:rsidR="008B5075" w:rsidRPr="0067119E" w:rsidRDefault="008B5075" w:rsidP="008B5075">
      <w:pPr>
        <w:pStyle w:val="HeadingTableFig"/>
      </w:pPr>
      <w:r>
        <w:t>Rycina 12.:</w:t>
      </w:r>
      <w:r>
        <w:tab/>
        <w:t>Krzywe Kaplana Meiera dla OS (CA209057)</w:t>
      </w:r>
    </w:p>
    <w:p w14:paraId="1C981E2C" w14:textId="68EC5DAB" w:rsidR="008B5075" w:rsidRPr="0067119E" w:rsidRDefault="003B55F4" w:rsidP="008B5075">
      <w:pPr>
        <w:keepNext/>
        <w:jc w:val="center"/>
        <w:rPr>
          <w:noProof/>
        </w:rPr>
      </w:pPr>
      <w:r>
        <w:rPr>
          <w:noProof/>
        </w:rPr>
        <w:pict w14:anchorId="43208B06">
          <v:shape id="_x0000_s2065" type="#_x0000_t202" style="position:absolute;left:0;text-align:left;margin-left:16.75pt;margin-top:5.65pt;width:32.35pt;height:20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" filled="f" stroked="f">
            <v:textbox style="layout-flow:vertical;mso-layout-flow-alt:bottom-to-top" inset="0,0,0,0">
              <w:txbxContent>
                <w:p w14:paraId="320F9858" w14:textId="77777777" w:rsidR="008B5075" w:rsidRPr="00FD6851" w:rsidRDefault="008B5075" w:rsidP="008B5075">
                  <w:pPr>
                    <w:pStyle w:val="Style10"/>
                    <w:jc w:val="center"/>
                  </w:pPr>
                  <w:r>
                    <w:t>Prawdopodobieństwo przeżycia</w:t>
                  </w:r>
                </w:p>
                <w:p w14:paraId="1B544149" w14:textId="77777777" w:rsidR="008B5075" w:rsidRPr="00FD6851" w:rsidRDefault="008B5075" w:rsidP="008B5075">
                  <w:pPr>
                    <w:jc w:val="center"/>
                    <w:rPr>
                      <w:sz w:val="20"/>
                    </w:rPr>
                  </w:pPr>
                </w:p>
              </w:txbxContent>
            </v:textbox>
          </v:shape>
        </w:pict>
      </w:r>
      <w:r>
        <w:rPr>
          <w:noProof/>
          <w:lang w:eastAsia="pl-PL"/>
        </w:rPr>
        <w:pict w14:anchorId="5A1008FB">
          <v:shape id="Picture 15" o:spid="_x0000_i1080" type="#_x0000_t75" style="width:338.05pt;height:223.5pt;visibility:visible;mso-wrap-style:square">
            <v:imagedata r:id="rId54" o:title="" cropbottom="16850f" cropleft="4850f"/>
          </v:shape>
        </w:pict>
      </w:r>
    </w:p>
    <w:p w14:paraId="12CA422C" w14:textId="77777777" w:rsidR="008B5075" w:rsidRPr="0067119E" w:rsidRDefault="008B5075" w:rsidP="008B5075">
      <w:pPr>
        <w:keepNext/>
        <w:jc w:val="center"/>
        <w:rPr>
          <w:noProof/>
        </w:rPr>
      </w:pPr>
    </w:p>
    <w:p w14:paraId="745950B2" w14:textId="77777777" w:rsidR="008B5075" w:rsidRPr="0067119E" w:rsidRDefault="008B5075" w:rsidP="008B5075">
      <w:pPr>
        <w:pStyle w:val="Style10"/>
        <w:keepNext/>
        <w:jc w:val="center"/>
        <w:rPr>
          <w:noProof/>
        </w:rPr>
      </w:pPr>
      <w:r>
        <w:t>Przeżycie całkowite (miesiące)</w:t>
      </w:r>
    </w:p>
    <w:p w14:paraId="2179BE24" w14:textId="77777777" w:rsidR="008B5075" w:rsidRPr="0067119E" w:rsidRDefault="008B5075" w:rsidP="008B5075">
      <w:pPr>
        <w:keepNext/>
        <w:jc w:val="center"/>
        <w:rPr>
          <w:noProof/>
        </w:rPr>
      </w:pPr>
    </w:p>
    <w:p w14:paraId="5680401F" w14:textId="77777777" w:rsidR="008B5075" w:rsidRPr="0067119E" w:rsidRDefault="008B5075" w:rsidP="008B5075">
      <w:pPr>
        <w:pStyle w:val="Style10"/>
        <w:keepNext/>
        <w:rPr>
          <w:noProof/>
        </w:rPr>
      </w:pPr>
      <w:r>
        <w:t>Liczba pacjentów zagrożonych wystąpieniem zdarzenia</w:t>
      </w:r>
    </w:p>
    <w:tbl>
      <w:tblPr>
        <w:tblW w:w="6705" w:type="dxa"/>
        <w:tblInd w:w="1382" w:type="dxa"/>
        <w:tblLayout w:type="fixed"/>
        <w:tblLook w:val="04A0" w:firstRow="1" w:lastRow="0" w:firstColumn="1" w:lastColumn="0" w:noHBand="0" w:noVBand="1"/>
      </w:tblPr>
      <w:tblGrid>
        <w:gridCol w:w="670"/>
        <w:gridCol w:w="671"/>
        <w:gridCol w:w="670"/>
        <w:gridCol w:w="671"/>
        <w:gridCol w:w="670"/>
        <w:gridCol w:w="671"/>
        <w:gridCol w:w="670"/>
        <w:gridCol w:w="671"/>
        <w:gridCol w:w="670"/>
        <w:gridCol w:w="671"/>
      </w:tblGrid>
      <w:tr w:rsidR="008B5075" w:rsidRPr="0067119E" w14:paraId="6426AF62" w14:textId="77777777" w:rsidTr="005E6FE7">
        <w:tc>
          <w:tcPr>
            <w:tcW w:w="6705" w:type="dxa"/>
            <w:gridSpan w:val="10"/>
          </w:tcPr>
          <w:p w14:paraId="1128C553" w14:textId="77777777" w:rsidR="008B5075" w:rsidRPr="0067119E" w:rsidRDefault="008B5075" w:rsidP="005E6FE7">
            <w:pPr>
              <w:pStyle w:val="Style10"/>
              <w:keepNext/>
            </w:pPr>
            <w:r>
              <w:t>Niwolumab 3 mg/kg mc.</w:t>
            </w:r>
          </w:p>
        </w:tc>
      </w:tr>
      <w:tr w:rsidR="008B5075" w:rsidRPr="0067119E" w14:paraId="468D1569" w14:textId="77777777" w:rsidTr="005E6FE7">
        <w:tc>
          <w:tcPr>
            <w:tcW w:w="670" w:type="dxa"/>
            <w:vAlign w:val="center"/>
          </w:tcPr>
          <w:p w14:paraId="3B231F37" w14:textId="77777777" w:rsidR="008B5075" w:rsidRPr="0067119E" w:rsidRDefault="008B5075" w:rsidP="005E6FE7">
            <w:pPr>
              <w:pStyle w:val="Style10"/>
              <w:keepNext/>
              <w:jc w:val="center"/>
            </w:pPr>
            <w:r>
              <w:t>292</w:t>
            </w:r>
          </w:p>
        </w:tc>
        <w:tc>
          <w:tcPr>
            <w:tcW w:w="671" w:type="dxa"/>
            <w:vAlign w:val="center"/>
          </w:tcPr>
          <w:p w14:paraId="4D7147F0" w14:textId="77777777" w:rsidR="008B5075" w:rsidRPr="0067119E" w:rsidRDefault="008B5075" w:rsidP="005E6FE7">
            <w:pPr>
              <w:pStyle w:val="Style10"/>
              <w:keepNext/>
              <w:jc w:val="center"/>
            </w:pPr>
            <w:r>
              <w:t>232</w:t>
            </w:r>
          </w:p>
        </w:tc>
        <w:tc>
          <w:tcPr>
            <w:tcW w:w="670" w:type="dxa"/>
            <w:vAlign w:val="center"/>
          </w:tcPr>
          <w:p w14:paraId="0DE19C8E" w14:textId="77777777" w:rsidR="008B5075" w:rsidRPr="0067119E" w:rsidRDefault="008B5075" w:rsidP="005E6FE7">
            <w:pPr>
              <w:pStyle w:val="Style10"/>
              <w:keepNext/>
              <w:jc w:val="center"/>
            </w:pPr>
            <w:r>
              <w:t>194</w:t>
            </w:r>
          </w:p>
        </w:tc>
        <w:tc>
          <w:tcPr>
            <w:tcW w:w="671" w:type="dxa"/>
            <w:vAlign w:val="center"/>
          </w:tcPr>
          <w:p w14:paraId="233FA950" w14:textId="77777777" w:rsidR="008B5075" w:rsidRPr="0067119E" w:rsidRDefault="008B5075" w:rsidP="005E6FE7">
            <w:pPr>
              <w:pStyle w:val="Style10"/>
              <w:keepNext/>
              <w:jc w:val="center"/>
            </w:pPr>
            <w:r>
              <w:t>169</w:t>
            </w:r>
          </w:p>
        </w:tc>
        <w:tc>
          <w:tcPr>
            <w:tcW w:w="670" w:type="dxa"/>
            <w:vAlign w:val="center"/>
          </w:tcPr>
          <w:p w14:paraId="5C4F1E9A" w14:textId="77777777" w:rsidR="008B5075" w:rsidRPr="0067119E" w:rsidRDefault="008B5075" w:rsidP="005E6FE7">
            <w:pPr>
              <w:pStyle w:val="Style10"/>
              <w:keepNext/>
              <w:jc w:val="center"/>
            </w:pPr>
            <w:r>
              <w:t>146</w:t>
            </w:r>
          </w:p>
        </w:tc>
        <w:tc>
          <w:tcPr>
            <w:tcW w:w="671" w:type="dxa"/>
            <w:vAlign w:val="center"/>
          </w:tcPr>
          <w:p w14:paraId="6255F128" w14:textId="77777777" w:rsidR="008B5075" w:rsidRPr="0067119E" w:rsidRDefault="008B5075" w:rsidP="005E6FE7">
            <w:pPr>
              <w:pStyle w:val="Style10"/>
              <w:keepNext/>
              <w:jc w:val="center"/>
            </w:pPr>
            <w:r>
              <w:t>123</w:t>
            </w:r>
          </w:p>
        </w:tc>
        <w:tc>
          <w:tcPr>
            <w:tcW w:w="670" w:type="dxa"/>
            <w:vAlign w:val="center"/>
          </w:tcPr>
          <w:p w14:paraId="16116500" w14:textId="77777777" w:rsidR="008B5075" w:rsidRPr="0067119E" w:rsidRDefault="008B5075" w:rsidP="005E6FE7">
            <w:pPr>
              <w:pStyle w:val="Style10"/>
              <w:keepNext/>
              <w:jc w:val="center"/>
            </w:pPr>
            <w:r>
              <w:t>62</w:t>
            </w:r>
          </w:p>
        </w:tc>
        <w:tc>
          <w:tcPr>
            <w:tcW w:w="671" w:type="dxa"/>
          </w:tcPr>
          <w:p w14:paraId="345C5FD5" w14:textId="77777777" w:rsidR="008B5075" w:rsidRPr="0067119E" w:rsidRDefault="008B5075" w:rsidP="005E6FE7">
            <w:pPr>
              <w:pStyle w:val="Style10"/>
              <w:keepNext/>
              <w:jc w:val="center"/>
            </w:pPr>
            <w:r>
              <w:t>32</w:t>
            </w:r>
          </w:p>
        </w:tc>
        <w:tc>
          <w:tcPr>
            <w:tcW w:w="670" w:type="dxa"/>
          </w:tcPr>
          <w:p w14:paraId="56D53602" w14:textId="77777777" w:rsidR="008B5075" w:rsidRPr="0067119E" w:rsidRDefault="008B5075" w:rsidP="005E6FE7">
            <w:pPr>
              <w:pStyle w:val="Style10"/>
              <w:keepNext/>
              <w:jc w:val="center"/>
            </w:pPr>
            <w:r>
              <w:t>9</w:t>
            </w:r>
          </w:p>
        </w:tc>
        <w:tc>
          <w:tcPr>
            <w:tcW w:w="671" w:type="dxa"/>
          </w:tcPr>
          <w:p w14:paraId="4C85DD71" w14:textId="77777777" w:rsidR="008B5075" w:rsidRPr="0067119E" w:rsidRDefault="008B5075" w:rsidP="005E6FE7">
            <w:pPr>
              <w:pStyle w:val="Style10"/>
              <w:keepNext/>
              <w:jc w:val="center"/>
            </w:pPr>
            <w:r>
              <w:t>0</w:t>
            </w:r>
          </w:p>
        </w:tc>
      </w:tr>
      <w:tr w:rsidR="008B5075" w:rsidRPr="0067119E" w14:paraId="6CD65DC0" w14:textId="77777777" w:rsidTr="005E6FE7">
        <w:tc>
          <w:tcPr>
            <w:tcW w:w="6705" w:type="dxa"/>
            <w:gridSpan w:val="10"/>
            <w:vAlign w:val="center"/>
          </w:tcPr>
          <w:p w14:paraId="2D7B436C" w14:textId="77777777" w:rsidR="008B5075" w:rsidRPr="0067119E" w:rsidRDefault="008B5075" w:rsidP="005E6FE7">
            <w:pPr>
              <w:pStyle w:val="Style10"/>
              <w:keepNext/>
            </w:pPr>
            <w:r>
              <w:t>Docetaksel</w:t>
            </w:r>
          </w:p>
        </w:tc>
      </w:tr>
      <w:tr w:rsidR="008B5075" w:rsidRPr="0067119E" w14:paraId="1A31088A" w14:textId="77777777" w:rsidTr="005E6FE7">
        <w:tc>
          <w:tcPr>
            <w:tcW w:w="670" w:type="dxa"/>
            <w:vAlign w:val="center"/>
          </w:tcPr>
          <w:p w14:paraId="76D76E95" w14:textId="77777777" w:rsidR="008B5075" w:rsidRPr="0067119E" w:rsidRDefault="008B5075" w:rsidP="005E6FE7">
            <w:pPr>
              <w:pStyle w:val="Style10"/>
              <w:keepNext/>
              <w:jc w:val="center"/>
            </w:pPr>
            <w:r>
              <w:t>290</w:t>
            </w:r>
          </w:p>
        </w:tc>
        <w:tc>
          <w:tcPr>
            <w:tcW w:w="671" w:type="dxa"/>
            <w:vAlign w:val="center"/>
          </w:tcPr>
          <w:p w14:paraId="41BA3042" w14:textId="77777777" w:rsidR="008B5075" w:rsidRPr="0067119E" w:rsidRDefault="008B5075" w:rsidP="005E6FE7">
            <w:pPr>
              <w:pStyle w:val="Style10"/>
              <w:keepNext/>
              <w:jc w:val="center"/>
            </w:pPr>
            <w:r>
              <w:t>244</w:t>
            </w:r>
          </w:p>
        </w:tc>
        <w:tc>
          <w:tcPr>
            <w:tcW w:w="670" w:type="dxa"/>
            <w:vAlign w:val="center"/>
          </w:tcPr>
          <w:p w14:paraId="1EDA1DA2" w14:textId="77777777" w:rsidR="008B5075" w:rsidRPr="0067119E" w:rsidRDefault="008B5075" w:rsidP="005E6FE7">
            <w:pPr>
              <w:pStyle w:val="Style10"/>
              <w:keepNext/>
              <w:jc w:val="center"/>
            </w:pPr>
            <w:r>
              <w:t>194</w:t>
            </w:r>
          </w:p>
        </w:tc>
        <w:tc>
          <w:tcPr>
            <w:tcW w:w="671" w:type="dxa"/>
            <w:vAlign w:val="center"/>
          </w:tcPr>
          <w:p w14:paraId="30AF9889" w14:textId="77777777" w:rsidR="008B5075" w:rsidRPr="0067119E" w:rsidRDefault="008B5075" w:rsidP="005E6FE7">
            <w:pPr>
              <w:pStyle w:val="Style10"/>
              <w:keepNext/>
              <w:jc w:val="center"/>
            </w:pPr>
            <w:r>
              <w:t>150</w:t>
            </w:r>
          </w:p>
        </w:tc>
        <w:tc>
          <w:tcPr>
            <w:tcW w:w="670" w:type="dxa"/>
            <w:vAlign w:val="center"/>
          </w:tcPr>
          <w:p w14:paraId="5B7B7A96" w14:textId="77777777" w:rsidR="008B5075" w:rsidRPr="0067119E" w:rsidRDefault="008B5075" w:rsidP="005E6FE7">
            <w:pPr>
              <w:pStyle w:val="Style10"/>
              <w:keepNext/>
              <w:jc w:val="center"/>
            </w:pPr>
            <w:r>
              <w:t>111</w:t>
            </w:r>
          </w:p>
        </w:tc>
        <w:tc>
          <w:tcPr>
            <w:tcW w:w="671" w:type="dxa"/>
            <w:vAlign w:val="center"/>
          </w:tcPr>
          <w:p w14:paraId="2B1ABCE3" w14:textId="77777777" w:rsidR="008B5075" w:rsidRPr="0067119E" w:rsidRDefault="008B5075" w:rsidP="005E6FE7">
            <w:pPr>
              <w:pStyle w:val="Style10"/>
              <w:keepNext/>
              <w:jc w:val="center"/>
            </w:pPr>
            <w:r>
              <w:t>88</w:t>
            </w:r>
          </w:p>
        </w:tc>
        <w:tc>
          <w:tcPr>
            <w:tcW w:w="670" w:type="dxa"/>
            <w:vAlign w:val="center"/>
          </w:tcPr>
          <w:p w14:paraId="3BCD15A0" w14:textId="77777777" w:rsidR="008B5075" w:rsidRPr="0067119E" w:rsidRDefault="008B5075" w:rsidP="005E6FE7">
            <w:pPr>
              <w:pStyle w:val="Style10"/>
              <w:keepNext/>
              <w:jc w:val="center"/>
            </w:pPr>
            <w:r>
              <w:t>34</w:t>
            </w:r>
          </w:p>
        </w:tc>
        <w:tc>
          <w:tcPr>
            <w:tcW w:w="671" w:type="dxa"/>
          </w:tcPr>
          <w:p w14:paraId="45C367B4" w14:textId="77777777" w:rsidR="008B5075" w:rsidRPr="0067119E" w:rsidRDefault="008B5075" w:rsidP="005E6FE7">
            <w:pPr>
              <w:pStyle w:val="Style10"/>
              <w:keepNext/>
              <w:jc w:val="center"/>
            </w:pPr>
            <w:r>
              <w:t>10</w:t>
            </w:r>
          </w:p>
        </w:tc>
        <w:tc>
          <w:tcPr>
            <w:tcW w:w="670" w:type="dxa"/>
          </w:tcPr>
          <w:p w14:paraId="746E304A" w14:textId="77777777" w:rsidR="008B5075" w:rsidRPr="0067119E" w:rsidRDefault="008B5075" w:rsidP="005E6FE7">
            <w:pPr>
              <w:pStyle w:val="Style10"/>
              <w:keepNext/>
              <w:jc w:val="center"/>
            </w:pPr>
            <w:r>
              <w:t>5</w:t>
            </w:r>
          </w:p>
        </w:tc>
        <w:tc>
          <w:tcPr>
            <w:tcW w:w="671" w:type="dxa"/>
          </w:tcPr>
          <w:p w14:paraId="423F8729" w14:textId="77777777" w:rsidR="008B5075" w:rsidRPr="0067119E" w:rsidRDefault="008B5075" w:rsidP="005E6FE7">
            <w:pPr>
              <w:pStyle w:val="Style10"/>
              <w:keepNext/>
              <w:jc w:val="center"/>
            </w:pPr>
            <w:r>
              <w:t>0</w:t>
            </w:r>
          </w:p>
        </w:tc>
      </w:tr>
    </w:tbl>
    <w:p w14:paraId="66214509" w14:textId="77777777" w:rsidR="008B5075" w:rsidRPr="0067119E" w:rsidRDefault="008B5075" w:rsidP="008B5075">
      <w:pPr>
        <w:keepNext/>
      </w:pPr>
    </w:p>
    <w:tbl>
      <w:tblPr>
        <w:tblW w:w="0" w:type="auto"/>
        <w:tblInd w:w="206" w:type="dxa"/>
        <w:tblLook w:val="04A0" w:firstRow="1" w:lastRow="0" w:firstColumn="1" w:lastColumn="0" w:noHBand="0" w:noVBand="1"/>
      </w:tblPr>
      <w:tblGrid>
        <w:gridCol w:w="1047"/>
        <w:gridCol w:w="8008"/>
      </w:tblGrid>
      <w:tr w:rsidR="008B5075" w:rsidRPr="0067119E" w14:paraId="08BA6F48" w14:textId="77777777" w:rsidTr="005E6FE7">
        <w:tc>
          <w:tcPr>
            <w:tcW w:w="1047" w:type="dxa"/>
            <w:shd w:val="clear" w:color="auto" w:fill="auto"/>
          </w:tcPr>
          <w:p w14:paraId="25625F3C" w14:textId="77777777" w:rsidR="008B5075" w:rsidRPr="0067119E" w:rsidRDefault="008B5075" w:rsidP="005E6FE7">
            <w:pPr>
              <w:pStyle w:val="Styletable10"/>
              <w:keepNext/>
              <w:rPr>
                <w:rFonts w:eastAsia="MS Mincho"/>
              </w:rPr>
            </w:pPr>
            <w:r>
              <w:noBreakHyphen/>
            </w:r>
            <w:r>
              <w:noBreakHyphen/>
            </w:r>
            <w:r>
              <w:noBreakHyphen/>
            </w:r>
            <w:r>
              <w:noBreakHyphen/>
            </w:r>
            <w:r>
              <w:sym w:font="Wingdings 3" w:char="F072"/>
            </w:r>
            <w:r>
              <w:noBreakHyphen/>
            </w:r>
            <w:r>
              <w:noBreakHyphen/>
            </w:r>
            <w:r>
              <w:noBreakHyphen/>
            </w:r>
            <w:r>
              <w:noBreakHyphen/>
            </w:r>
          </w:p>
        </w:tc>
        <w:tc>
          <w:tcPr>
            <w:tcW w:w="8008" w:type="dxa"/>
            <w:shd w:val="clear" w:color="auto" w:fill="auto"/>
          </w:tcPr>
          <w:p w14:paraId="49EC4907" w14:textId="77777777" w:rsidR="008B5075" w:rsidRPr="0067119E" w:rsidRDefault="008B5075" w:rsidP="005E6FE7">
            <w:pPr>
              <w:pStyle w:val="Style10"/>
              <w:keepNext/>
            </w:pPr>
            <w:r>
              <w:t>Niwolumab 3 mg/kg mc. (zdarzenia: 190/292), mediana i 95% CI: 12,19 (9,66; 14,98)</w:t>
            </w:r>
          </w:p>
        </w:tc>
      </w:tr>
      <w:tr w:rsidR="008B5075" w:rsidRPr="0067119E" w14:paraId="6AFC2F21" w14:textId="77777777" w:rsidTr="005E6FE7">
        <w:tc>
          <w:tcPr>
            <w:tcW w:w="1047" w:type="dxa"/>
            <w:shd w:val="clear" w:color="auto" w:fill="auto"/>
          </w:tcPr>
          <w:p w14:paraId="734BD98C" w14:textId="77777777" w:rsidR="008B5075" w:rsidRPr="0067119E" w:rsidRDefault="008B5075" w:rsidP="005E6FE7">
            <w:pPr>
              <w:pStyle w:val="Styletable10"/>
              <w:keepNex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008" w:type="dxa"/>
            <w:shd w:val="clear" w:color="auto" w:fill="auto"/>
          </w:tcPr>
          <w:p w14:paraId="3FE5B922" w14:textId="77777777" w:rsidR="008B5075" w:rsidRPr="0067119E" w:rsidRDefault="008B5075" w:rsidP="005E6FE7">
            <w:pPr>
              <w:pStyle w:val="Style10"/>
              <w:keepNext/>
            </w:pPr>
            <w:r>
              <w:t>Docetaksel (zdarzenia: 223/290), mediana i 95% CI: 9,36 (8,05; 10,68)</w:t>
            </w:r>
          </w:p>
        </w:tc>
      </w:tr>
    </w:tbl>
    <w:p w14:paraId="67A906C3" w14:textId="77777777" w:rsidR="008B5075" w:rsidRPr="0067119E" w:rsidRDefault="008B5075" w:rsidP="008B5075">
      <w:pPr>
        <w:rPr>
          <w:noProof/>
        </w:rPr>
      </w:pPr>
    </w:p>
    <w:p w14:paraId="5A7557C1" w14:textId="77777777" w:rsidR="008B5075" w:rsidRPr="0067119E" w:rsidRDefault="008B5075" w:rsidP="008B5075">
      <w:pPr>
        <w:rPr>
          <w:noProof/>
        </w:rPr>
      </w:pPr>
      <w:r>
        <w:t>Badanie wykazało statystycznie istotną poprawę przeżycia całkowitego u pacjentów randomizowanych do grupy niwolumabu w porównaniu z docetakselem w zaplanowanej analizie etapowej przeprowadzonej po zaobserwowaniu 413 zdarzeń (93% zdarzeń przewidzianych do ostatecznej analizy). Wyniki skuteczności przedstawiono w Tabeli 13.</w:t>
      </w:r>
    </w:p>
    <w:p w14:paraId="62B47D0C" w14:textId="77777777" w:rsidR="008B5075" w:rsidRPr="0067119E" w:rsidRDefault="008B5075" w:rsidP="008B5075">
      <w:pPr>
        <w:rPr>
          <w:noProof/>
        </w:rPr>
      </w:pPr>
    </w:p>
    <w:p w14:paraId="412E31D1" w14:textId="77777777" w:rsidR="008B5075" w:rsidRPr="0067119E" w:rsidRDefault="008B5075" w:rsidP="008B5075">
      <w:pPr>
        <w:pStyle w:val="HeadingTableFig"/>
      </w:pPr>
      <w:r>
        <w:lastRenderedPageBreak/>
        <w:t>Tabela 13.:</w:t>
      </w:r>
      <w:r>
        <w:tab/>
        <w:t>Wyniki skuteczności (CA209057)</w:t>
      </w:r>
    </w:p>
    <w:tbl>
      <w:tblPr>
        <w:tblW w:w="0" w:type="auto"/>
        <w:tblLayout w:type="fixed"/>
        <w:tblCellMar>
          <w:top w:w="28" w:type="dxa"/>
          <w:bottom w:w="28" w:type="dxa"/>
        </w:tblCellMar>
        <w:tblLook w:val="04A0" w:firstRow="1" w:lastRow="0" w:firstColumn="1" w:lastColumn="0" w:noHBand="0" w:noVBand="1"/>
      </w:tblPr>
      <w:tblGrid>
        <w:gridCol w:w="3701"/>
        <w:gridCol w:w="2347"/>
        <w:gridCol w:w="3023"/>
      </w:tblGrid>
      <w:tr w:rsidR="008B5075" w:rsidRPr="0067119E" w14:paraId="1EA09B75" w14:textId="77777777" w:rsidTr="005E6FE7">
        <w:trPr>
          <w:cantSplit/>
          <w:trHeight w:val="57"/>
          <w:tblHeader/>
        </w:trPr>
        <w:tc>
          <w:tcPr>
            <w:tcW w:w="3701" w:type="dxa"/>
            <w:tcBorders>
              <w:top w:val="single" w:sz="4" w:space="0" w:color="auto"/>
              <w:bottom w:val="single" w:sz="4" w:space="0" w:color="auto"/>
            </w:tcBorders>
            <w:shd w:val="clear" w:color="auto" w:fill="auto"/>
          </w:tcPr>
          <w:p w14:paraId="2439ED74" w14:textId="77777777" w:rsidR="008B5075" w:rsidRPr="0067119E" w:rsidRDefault="008B5075" w:rsidP="005E6FE7">
            <w:pPr>
              <w:pStyle w:val="Styleboldtable"/>
              <w:jc w:val="center"/>
            </w:pPr>
          </w:p>
        </w:tc>
        <w:tc>
          <w:tcPr>
            <w:tcW w:w="2347" w:type="dxa"/>
            <w:tcBorders>
              <w:top w:val="single" w:sz="4" w:space="0" w:color="auto"/>
              <w:bottom w:val="single" w:sz="4" w:space="0" w:color="auto"/>
            </w:tcBorders>
            <w:shd w:val="clear" w:color="auto" w:fill="auto"/>
          </w:tcPr>
          <w:p w14:paraId="5D573C67" w14:textId="77777777" w:rsidR="008B5075" w:rsidRPr="0067119E" w:rsidRDefault="008B5075" w:rsidP="005E6FE7">
            <w:pPr>
              <w:pStyle w:val="Styleboldtable"/>
              <w:jc w:val="center"/>
            </w:pPr>
            <w:r>
              <w:t>niwolumab</w:t>
            </w:r>
          </w:p>
          <w:p w14:paraId="76B51D45" w14:textId="77777777" w:rsidR="008B5075" w:rsidRPr="0067119E" w:rsidRDefault="008B5075" w:rsidP="005E6FE7">
            <w:pPr>
              <w:pStyle w:val="Styleboldtable"/>
              <w:jc w:val="center"/>
            </w:pPr>
            <w:r>
              <w:t>(n = 292)</w:t>
            </w:r>
          </w:p>
        </w:tc>
        <w:tc>
          <w:tcPr>
            <w:tcW w:w="3023" w:type="dxa"/>
            <w:tcBorders>
              <w:top w:val="single" w:sz="4" w:space="0" w:color="auto"/>
              <w:bottom w:val="single" w:sz="4" w:space="0" w:color="auto"/>
            </w:tcBorders>
            <w:shd w:val="clear" w:color="auto" w:fill="auto"/>
          </w:tcPr>
          <w:p w14:paraId="1D30E8D0" w14:textId="77777777" w:rsidR="008B5075" w:rsidRPr="0067119E" w:rsidRDefault="008B5075" w:rsidP="005E6FE7">
            <w:pPr>
              <w:pStyle w:val="Styleboldtable"/>
              <w:jc w:val="center"/>
            </w:pPr>
            <w:r>
              <w:t>docetaksel</w:t>
            </w:r>
          </w:p>
          <w:p w14:paraId="78603A11" w14:textId="77777777" w:rsidR="008B5075" w:rsidRPr="0067119E" w:rsidRDefault="008B5075" w:rsidP="005E6FE7">
            <w:pPr>
              <w:pStyle w:val="Styleboldtable"/>
              <w:jc w:val="center"/>
            </w:pPr>
            <w:r>
              <w:t>(n = 290)</w:t>
            </w:r>
          </w:p>
        </w:tc>
      </w:tr>
      <w:tr w:rsidR="008B5075" w:rsidRPr="0067119E" w14:paraId="005EE397" w14:textId="77777777" w:rsidTr="005E6FE7">
        <w:trPr>
          <w:cantSplit/>
          <w:trHeight w:val="57"/>
        </w:trPr>
        <w:tc>
          <w:tcPr>
            <w:tcW w:w="9071" w:type="dxa"/>
            <w:gridSpan w:val="3"/>
            <w:tcBorders>
              <w:top w:val="single" w:sz="4" w:space="0" w:color="auto"/>
              <w:bottom w:val="single" w:sz="4" w:space="0" w:color="auto"/>
            </w:tcBorders>
            <w:shd w:val="clear" w:color="auto" w:fill="auto"/>
          </w:tcPr>
          <w:p w14:paraId="1278A5F5" w14:textId="77777777" w:rsidR="008B5075" w:rsidRPr="0067119E" w:rsidRDefault="008B5075" w:rsidP="005E6FE7">
            <w:pPr>
              <w:pStyle w:val="Styleboldtable"/>
              <w:jc w:val="center"/>
            </w:pPr>
            <w:r>
              <w:t>Zaplanowana analiza pośrednia</w:t>
            </w:r>
          </w:p>
          <w:p w14:paraId="3983624D" w14:textId="77777777" w:rsidR="008B5075" w:rsidRPr="0067119E" w:rsidRDefault="008B5075" w:rsidP="005E6FE7">
            <w:pPr>
              <w:pStyle w:val="Style10"/>
              <w:jc w:val="center"/>
            </w:pPr>
            <w:r>
              <w:t>Najkrótszy okres obserwacji: 13,2 miesiąca</w:t>
            </w:r>
          </w:p>
        </w:tc>
      </w:tr>
      <w:tr w:rsidR="008B5075" w:rsidRPr="0067119E" w14:paraId="3A41A9AF" w14:textId="77777777" w:rsidTr="005E6FE7">
        <w:trPr>
          <w:cantSplit/>
          <w:trHeight w:val="57"/>
        </w:trPr>
        <w:tc>
          <w:tcPr>
            <w:tcW w:w="3701" w:type="dxa"/>
            <w:tcBorders>
              <w:top w:val="single" w:sz="4" w:space="0" w:color="auto"/>
            </w:tcBorders>
            <w:shd w:val="clear" w:color="auto" w:fill="auto"/>
          </w:tcPr>
          <w:p w14:paraId="534DD37F" w14:textId="77777777" w:rsidR="008B5075" w:rsidRPr="0067119E" w:rsidRDefault="008B5075" w:rsidP="005E6FE7">
            <w:pPr>
              <w:pStyle w:val="Styleboldtable"/>
            </w:pPr>
            <w:r>
              <w:t>Przeżycie całkowite</w:t>
            </w:r>
          </w:p>
        </w:tc>
        <w:tc>
          <w:tcPr>
            <w:tcW w:w="2347" w:type="dxa"/>
            <w:tcBorders>
              <w:top w:val="single" w:sz="4" w:space="0" w:color="auto"/>
            </w:tcBorders>
            <w:shd w:val="clear" w:color="auto" w:fill="auto"/>
          </w:tcPr>
          <w:p w14:paraId="6BB79F74" w14:textId="77777777" w:rsidR="008B5075" w:rsidRPr="0067119E" w:rsidRDefault="008B5075" w:rsidP="005E6FE7">
            <w:pPr>
              <w:pStyle w:val="Style10"/>
              <w:jc w:val="center"/>
            </w:pPr>
          </w:p>
        </w:tc>
        <w:tc>
          <w:tcPr>
            <w:tcW w:w="3023" w:type="dxa"/>
            <w:tcBorders>
              <w:top w:val="single" w:sz="4" w:space="0" w:color="auto"/>
            </w:tcBorders>
            <w:shd w:val="clear" w:color="auto" w:fill="auto"/>
          </w:tcPr>
          <w:p w14:paraId="7E6D1814" w14:textId="77777777" w:rsidR="008B5075" w:rsidRPr="0067119E" w:rsidRDefault="008B5075" w:rsidP="005E6FE7">
            <w:pPr>
              <w:pStyle w:val="Style10"/>
              <w:jc w:val="center"/>
            </w:pPr>
          </w:p>
        </w:tc>
      </w:tr>
      <w:tr w:rsidR="008B5075" w:rsidRPr="0067119E" w14:paraId="4B7DE3F9" w14:textId="77777777" w:rsidTr="005E6FE7">
        <w:trPr>
          <w:cantSplit/>
          <w:trHeight w:val="57"/>
        </w:trPr>
        <w:tc>
          <w:tcPr>
            <w:tcW w:w="3701" w:type="dxa"/>
            <w:shd w:val="clear" w:color="auto" w:fill="auto"/>
          </w:tcPr>
          <w:p w14:paraId="04176024" w14:textId="77777777" w:rsidR="008B5075" w:rsidRPr="0067119E" w:rsidRDefault="008B5075" w:rsidP="005E6FE7">
            <w:pPr>
              <w:pStyle w:val="Styletablecellindent1"/>
            </w:pPr>
            <w:r>
              <w:t>Zdarzenia</w:t>
            </w:r>
          </w:p>
        </w:tc>
        <w:tc>
          <w:tcPr>
            <w:tcW w:w="2347" w:type="dxa"/>
            <w:shd w:val="clear" w:color="auto" w:fill="auto"/>
          </w:tcPr>
          <w:p w14:paraId="0FCFF616" w14:textId="77777777" w:rsidR="008B5075" w:rsidRPr="0067119E" w:rsidRDefault="008B5075" w:rsidP="005E6FE7">
            <w:pPr>
              <w:pStyle w:val="Style10"/>
              <w:jc w:val="center"/>
            </w:pPr>
            <w:r>
              <w:t>190 (65,1%)</w:t>
            </w:r>
          </w:p>
        </w:tc>
        <w:tc>
          <w:tcPr>
            <w:tcW w:w="3023" w:type="dxa"/>
            <w:shd w:val="clear" w:color="auto" w:fill="auto"/>
          </w:tcPr>
          <w:p w14:paraId="38205587" w14:textId="77777777" w:rsidR="008B5075" w:rsidRPr="0067119E" w:rsidRDefault="008B5075" w:rsidP="005E6FE7">
            <w:pPr>
              <w:pStyle w:val="Style10"/>
              <w:jc w:val="center"/>
            </w:pPr>
            <w:r>
              <w:t>223 (76,9%)</w:t>
            </w:r>
          </w:p>
        </w:tc>
      </w:tr>
      <w:tr w:rsidR="008B5075" w:rsidRPr="0067119E" w14:paraId="64C2B88D" w14:textId="77777777" w:rsidTr="005E6FE7">
        <w:trPr>
          <w:cantSplit/>
          <w:trHeight w:val="57"/>
        </w:trPr>
        <w:tc>
          <w:tcPr>
            <w:tcW w:w="3701" w:type="dxa"/>
            <w:shd w:val="clear" w:color="auto" w:fill="auto"/>
          </w:tcPr>
          <w:p w14:paraId="379FAFAF" w14:textId="77777777" w:rsidR="008B5075" w:rsidRPr="0067119E" w:rsidRDefault="008B5075" w:rsidP="005E6FE7">
            <w:pPr>
              <w:pStyle w:val="Style42"/>
            </w:pPr>
            <w:r>
              <w:t>Współczynnik ryzyka</w:t>
            </w:r>
            <w:r>
              <w:rPr>
                <w:vertAlign w:val="superscript"/>
              </w:rPr>
              <w:t>a</w:t>
            </w:r>
          </w:p>
        </w:tc>
        <w:tc>
          <w:tcPr>
            <w:tcW w:w="5370" w:type="dxa"/>
            <w:gridSpan w:val="2"/>
            <w:shd w:val="clear" w:color="auto" w:fill="auto"/>
          </w:tcPr>
          <w:p w14:paraId="04239974" w14:textId="77777777" w:rsidR="008B5075" w:rsidRPr="0067119E" w:rsidRDefault="008B5075" w:rsidP="005E6FE7">
            <w:pPr>
              <w:pStyle w:val="Style10"/>
              <w:jc w:val="center"/>
            </w:pPr>
            <w:r>
              <w:t>0,73</w:t>
            </w:r>
          </w:p>
        </w:tc>
      </w:tr>
      <w:tr w:rsidR="008B5075" w:rsidRPr="0067119E" w14:paraId="50F24666" w14:textId="77777777" w:rsidTr="005E6FE7">
        <w:trPr>
          <w:cantSplit/>
          <w:trHeight w:val="57"/>
        </w:trPr>
        <w:tc>
          <w:tcPr>
            <w:tcW w:w="3701" w:type="dxa"/>
            <w:shd w:val="clear" w:color="auto" w:fill="auto"/>
          </w:tcPr>
          <w:p w14:paraId="1D2EE905" w14:textId="77777777" w:rsidR="008B5075" w:rsidRPr="0067119E" w:rsidRDefault="008B5075" w:rsidP="005E6FE7">
            <w:pPr>
              <w:pStyle w:val="Style42"/>
            </w:pPr>
            <w:r>
              <w:t>(95,92% CI)</w:t>
            </w:r>
          </w:p>
        </w:tc>
        <w:tc>
          <w:tcPr>
            <w:tcW w:w="5370" w:type="dxa"/>
            <w:gridSpan w:val="2"/>
            <w:shd w:val="clear" w:color="auto" w:fill="auto"/>
          </w:tcPr>
          <w:p w14:paraId="2BAE1898" w14:textId="77777777" w:rsidR="008B5075" w:rsidRPr="0067119E" w:rsidRDefault="008B5075" w:rsidP="005E6FE7">
            <w:pPr>
              <w:pStyle w:val="Style10"/>
              <w:jc w:val="center"/>
            </w:pPr>
            <w:r>
              <w:t>(0,59; 0,89)</w:t>
            </w:r>
          </w:p>
        </w:tc>
      </w:tr>
      <w:tr w:rsidR="008B5075" w:rsidRPr="0067119E" w14:paraId="269FAE68" w14:textId="77777777" w:rsidTr="005E6FE7">
        <w:trPr>
          <w:cantSplit/>
          <w:trHeight w:val="57"/>
        </w:trPr>
        <w:tc>
          <w:tcPr>
            <w:tcW w:w="3701" w:type="dxa"/>
            <w:shd w:val="clear" w:color="auto" w:fill="auto"/>
          </w:tcPr>
          <w:p w14:paraId="7983A652" w14:textId="77777777" w:rsidR="008B5075" w:rsidRPr="0067119E" w:rsidRDefault="008B5075" w:rsidP="005E6FE7">
            <w:pPr>
              <w:pStyle w:val="Style42"/>
            </w:pPr>
            <w:r>
              <w:t>wartość p</w:t>
            </w:r>
            <w:r>
              <w:rPr>
                <w:vertAlign w:val="superscript"/>
              </w:rPr>
              <w:t>b</w:t>
            </w:r>
          </w:p>
        </w:tc>
        <w:tc>
          <w:tcPr>
            <w:tcW w:w="5370" w:type="dxa"/>
            <w:gridSpan w:val="2"/>
            <w:shd w:val="clear" w:color="auto" w:fill="auto"/>
          </w:tcPr>
          <w:p w14:paraId="4A908DE0" w14:textId="77777777" w:rsidR="008B5075" w:rsidRPr="0067119E" w:rsidRDefault="008B5075" w:rsidP="005E6FE7">
            <w:pPr>
              <w:pStyle w:val="Style10"/>
              <w:jc w:val="center"/>
            </w:pPr>
            <w:r>
              <w:t>0,0015</w:t>
            </w:r>
          </w:p>
        </w:tc>
      </w:tr>
      <w:tr w:rsidR="008B5075" w:rsidRPr="0067119E" w14:paraId="338DEAC9" w14:textId="77777777" w:rsidTr="005E6FE7">
        <w:trPr>
          <w:cantSplit/>
          <w:trHeight w:val="57"/>
        </w:trPr>
        <w:tc>
          <w:tcPr>
            <w:tcW w:w="3701" w:type="dxa"/>
            <w:shd w:val="clear" w:color="auto" w:fill="auto"/>
          </w:tcPr>
          <w:p w14:paraId="56F29210" w14:textId="77777777" w:rsidR="008B5075" w:rsidRPr="0067119E" w:rsidRDefault="008B5075" w:rsidP="005E6FE7">
            <w:pPr>
              <w:keepNext/>
              <w:tabs>
                <w:tab w:val="left" w:pos="180"/>
              </w:tabs>
              <w:rPr>
                <w:sz w:val="20"/>
              </w:rPr>
            </w:pPr>
          </w:p>
        </w:tc>
        <w:tc>
          <w:tcPr>
            <w:tcW w:w="2347" w:type="dxa"/>
            <w:shd w:val="clear" w:color="auto" w:fill="auto"/>
          </w:tcPr>
          <w:p w14:paraId="32DA5830" w14:textId="77777777" w:rsidR="008B5075" w:rsidRPr="0067119E" w:rsidRDefault="008B5075" w:rsidP="005E6FE7">
            <w:pPr>
              <w:pStyle w:val="Style10"/>
              <w:jc w:val="center"/>
            </w:pPr>
          </w:p>
        </w:tc>
        <w:tc>
          <w:tcPr>
            <w:tcW w:w="3023" w:type="dxa"/>
            <w:shd w:val="clear" w:color="auto" w:fill="auto"/>
          </w:tcPr>
          <w:p w14:paraId="7D76043F" w14:textId="77777777" w:rsidR="008B5075" w:rsidRPr="0067119E" w:rsidRDefault="008B5075" w:rsidP="005E6FE7">
            <w:pPr>
              <w:pStyle w:val="Style10"/>
              <w:jc w:val="center"/>
            </w:pPr>
          </w:p>
        </w:tc>
      </w:tr>
      <w:tr w:rsidR="008B5075" w:rsidRPr="0067119E" w14:paraId="1FC4D7B9" w14:textId="77777777" w:rsidTr="005E6FE7">
        <w:trPr>
          <w:cantSplit/>
          <w:trHeight w:val="57"/>
        </w:trPr>
        <w:tc>
          <w:tcPr>
            <w:tcW w:w="3701" w:type="dxa"/>
            <w:shd w:val="clear" w:color="auto" w:fill="auto"/>
          </w:tcPr>
          <w:p w14:paraId="6674EB45" w14:textId="77777777" w:rsidR="008B5075" w:rsidRPr="00862B78" w:rsidRDefault="008B5075" w:rsidP="005E6FE7">
            <w:pPr>
              <w:pStyle w:val="Styletablecellindent1"/>
            </w:pPr>
            <w:r>
              <w:t>Mediana (95% CI) miesiące</w:t>
            </w:r>
          </w:p>
        </w:tc>
        <w:tc>
          <w:tcPr>
            <w:tcW w:w="2347" w:type="dxa"/>
            <w:shd w:val="clear" w:color="auto" w:fill="auto"/>
          </w:tcPr>
          <w:p w14:paraId="2E72B67F" w14:textId="77777777" w:rsidR="008B5075" w:rsidRPr="0067119E" w:rsidRDefault="008B5075" w:rsidP="005E6FE7">
            <w:pPr>
              <w:pStyle w:val="Style10"/>
              <w:jc w:val="center"/>
            </w:pPr>
            <w:r>
              <w:t>12,19 (9,66; 14,98)</w:t>
            </w:r>
          </w:p>
        </w:tc>
        <w:tc>
          <w:tcPr>
            <w:tcW w:w="3023" w:type="dxa"/>
            <w:shd w:val="clear" w:color="auto" w:fill="auto"/>
          </w:tcPr>
          <w:p w14:paraId="01CFE65B" w14:textId="77777777" w:rsidR="008B5075" w:rsidRPr="0067119E" w:rsidRDefault="008B5075" w:rsidP="005E6FE7">
            <w:pPr>
              <w:pStyle w:val="Style10"/>
              <w:jc w:val="center"/>
            </w:pPr>
            <w:r>
              <w:t>9,36 (8,05; 10,68)</w:t>
            </w:r>
          </w:p>
        </w:tc>
      </w:tr>
      <w:tr w:rsidR="008B5075" w:rsidRPr="0067119E" w14:paraId="46A721E1" w14:textId="77777777" w:rsidTr="005E6FE7">
        <w:trPr>
          <w:cantSplit/>
          <w:trHeight w:val="57"/>
        </w:trPr>
        <w:tc>
          <w:tcPr>
            <w:tcW w:w="3701" w:type="dxa"/>
            <w:shd w:val="clear" w:color="auto" w:fill="auto"/>
          </w:tcPr>
          <w:p w14:paraId="5D94A38F" w14:textId="77777777" w:rsidR="008B5075" w:rsidRPr="00862B78" w:rsidRDefault="008B5075" w:rsidP="005E6FE7">
            <w:pPr>
              <w:pStyle w:val="Styletablecellindent1"/>
            </w:pPr>
            <w:r>
              <w:t>Wartość (95% CI) w 12. miesiącu</w:t>
            </w:r>
          </w:p>
        </w:tc>
        <w:tc>
          <w:tcPr>
            <w:tcW w:w="2347" w:type="dxa"/>
            <w:shd w:val="clear" w:color="auto" w:fill="auto"/>
          </w:tcPr>
          <w:p w14:paraId="2A537D24" w14:textId="77777777" w:rsidR="008B5075" w:rsidRPr="0067119E" w:rsidRDefault="008B5075" w:rsidP="005E6FE7">
            <w:pPr>
              <w:pStyle w:val="Style10"/>
              <w:jc w:val="center"/>
            </w:pPr>
            <w:r>
              <w:t>50,5 (44,6; 56,1)</w:t>
            </w:r>
          </w:p>
        </w:tc>
        <w:tc>
          <w:tcPr>
            <w:tcW w:w="3023" w:type="dxa"/>
            <w:shd w:val="clear" w:color="auto" w:fill="auto"/>
          </w:tcPr>
          <w:p w14:paraId="5FF49FE6" w14:textId="77777777" w:rsidR="008B5075" w:rsidRPr="0067119E" w:rsidRDefault="008B5075" w:rsidP="005E6FE7">
            <w:pPr>
              <w:pStyle w:val="Style10"/>
              <w:jc w:val="center"/>
            </w:pPr>
            <w:r>
              <w:t>39,0 (33,3; 44,6)</w:t>
            </w:r>
          </w:p>
        </w:tc>
      </w:tr>
      <w:tr w:rsidR="008B5075" w:rsidRPr="0067119E" w14:paraId="68280692" w14:textId="77777777" w:rsidTr="005E6FE7">
        <w:trPr>
          <w:cantSplit/>
          <w:trHeight w:val="57"/>
        </w:trPr>
        <w:tc>
          <w:tcPr>
            <w:tcW w:w="3701" w:type="dxa"/>
            <w:shd w:val="clear" w:color="auto" w:fill="auto"/>
          </w:tcPr>
          <w:p w14:paraId="14CBA116" w14:textId="77777777" w:rsidR="008B5075" w:rsidRPr="0067119E" w:rsidRDefault="008B5075" w:rsidP="005E6FE7">
            <w:pPr>
              <w:tabs>
                <w:tab w:val="left" w:pos="180"/>
              </w:tabs>
              <w:rPr>
                <w:sz w:val="20"/>
              </w:rPr>
            </w:pPr>
          </w:p>
        </w:tc>
        <w:tc>
          <w:tcPr>
            <w:tcW w:w="2347" w:type="dxa"/>
            <w:shd w:val="clear" w:color="auto" w:fill="auto"/>
          </w:tcPr>
          <w:p w14:paraId="62EF957E" w14:textId="77777777" w:rsidR="008B5075" w:rsidRPr="0067119E" w:rsidRDefault="008B5075" w:rsidP="005E6FE7">
            <w:pPr>
              <w:pStyle w:val="Style10"/>
              <w:jc w:val="center"/>
            </w:pPr>
          </w:p>
        </w:tc>
        <w:tc>
          <w:tcPr>
            <w:tcW w:w="3023" w:type="dxa"/>
            <w:shd w:val="clear" w:color="auto" w:fill="auto"/>
          </w:tcPr>
          <w:p w14:paraId="1C46EE13" w14:textId="77777777" w:rsidR="008B5075" w:rsidRPr="0067119E" w:rsidRDefault="008B5075" w:rsidP="005E6FE7">
            <w:pPr>
              <w:pStyle w:val="Style10"/>
              <w:jc w:val="center"/>
            </w:pPr>
          </w:p>
        </w:tc>
      </w:tr>
      <w:tr w:rsidR="008B5075" w:rsidRPr="0067119E" w14:paraId="49C2638D" w14:textId="77777777" w:rsidTr="005E6FE7">
        <w:trPr>
          <w:cantSplit/>
          <w:trHeight w:val="57"/>
        </w:trPr>
        <w:tc>
          <w:tcPr>
            <w:tcW w:w="3701" w:type="dxa"/>
            <w:shd w:val="clear" w:color="auto" w:fill="auto"/>
          </w:tcPr>
          <w:p w14:paraId="62910DAB" w14:textId="77777777" w:rsidR="008B5075" w:rsidRPr="0067119E" w:rsidRDefault="008B5075" w:rsidP="005E6FE7">
            <w:pPr>
              <w:pStyle w:val="Styleboldtable"/>
            </w:pPr>
            <w:r>
              <w:t>Potwierdzona odpowiedź obiektywna</w:t>
            </w:r>
          </w:p>
        </w:tc>
        <w:tc>
          <w:tcPr>
            <w:tcW w:w="2347" w:type="dxa"/>
            <w:shd w:val="clear" w:color="auto" w:fill="auto"/>
          </w:tcPr>
          <w:p w14:paraId="71C631E9" w14:textId="77777777" w:rsidR="008B5075" w:rsidRPr="0067119E" w:rsidRDefault="008B5075" w:rsidP="005E6FE7">
            <w:pPr>
              <w:pStyle w:val="Style10"/>
              <w:jc w:val="center"/>
            </w:pPr>
            <w:r>
              <w:t>56 (19,2%)</w:t>
            </w:r>
          </w:p>
        </w:tc>
        <w:tc>
          <w:tcPr>
            <w:tcW w:w="3023" w:type="dxa"/>
            <w:shd w:val="clear" w:color="auto" w:fill="auto"/>
          </w:tcPr>
          <w:p w14:paraId="5B759AD9" w14:textId="77777777" w:rsidR="008B5075" w:rsidRPr="0067119E" w:rsidRDefault="008B5075" w:rsidP="005E6FE7">
            <w:pPr>
              <w:pStyle w:val="Style10"/>
              <w:jc w:val="center"/>
            </w:pPr>
            <w:r>
              <w:t>36 (12,4%)</w:t>
            </w:r>
          </w:p>
        </w:tc>
      </w:tr>
      <w:tr w:rsidR="008B5075" w:rsidRPr="0067119E" w14:paraId="1841601C" w14:textId="77777777" w:rsidTr="005E6FE7">
        <w:trPr>
          <w:cantSplit/>
          <w:trHeight w:val="57"/>
        </w:trPr>
        <w:tc>
          <w:tcPr>
            <w:tcW w:w="3701" w:type="dxa"/>
            <w:shd w:val="clear" w:color="auto" w:fill="auto"/>
          </w:tcPr>
          <w:p w14:paraId="41720791" w14:textId="77777777" w:rsidR="008B5075" w:rsidRPr="0067119E" w:rsidRDefault="008B5075" w:rsidP="005E6FE7">
            <w:pPr>
              <w:pStyle w:val="Style42"/>
            </w:pPr>
            <w:r>
              <w:t>(95% CI)</w:t>
            </w:r>
          </w:p>
        </w:tc>
        <w:tc>
          <w:tcPr>
            <w:tcW w:w="2347" w:type="dxa"/>
            <w:shd w:val="clear" w:color="auto" w:fill="auto"/>
          </w:tcPr>
          <w:p w14:paraId="4E991C5E" w14:textId="77777777" w:rsidR="008B5075" w:rsidRPr="0067119E" w:rsidRDefault="008B5075" w:rsidP="005E6FE7">
            <w:pPr>
              <w:pStyle w:val="Style10"/>
              <w:jc w:val="center"/>
            </w:pPr>
            <w:r>
              <w:t>(14,8; 24,2)</w:t>
            </w:r>
          </w:p>
        </w:tc>
        <w:tc>
          <w:tcPr>
            <w:tcW w:w="3023" w:type="dxa"/>
            <w:shd w:val="clear" w:color="auto" w:fill="auto"/>
          </w:tcPr>
          <w:p w14:paraId="62E2220E" w14:textId="77777777" w:rsidR="008B5075" w:rsidRPr="0067119E" w:rsidRDefault="008B5075" w:rsidP="005E6FE7">
            <w:pPr>
              <w:pStyle w:val="Style10"/>
              <w:jc w:val="center"/>
            </w:pPr>
            <w:r>
              <w:t>(8,8; 16,8)</w:t>
            </w:r>
          </w:p>
        </w:tc>
      </w:tr>
      <w:tr w:rsidR="008B5075" w:rsidRPr="0067119E" w14:paraId="23341824" w14:textId="77777777" w:rsidTr="005E6FE7">
        <w:trPr>
          <w:cantSplit/>
          <w:trHeight w:val="57"/>
        </w:trPr>
        <w:tc>
          <w:tcPr>
            <w:tcW w:w="3701" w:type="dxa"/>
            <w:shd w:val="clear" w:color="auto" w:fill="auto"/>
          </w:tcPr>
          <w:p w14:paraId="1F10D0AA" w14:textId="77777777" w:rsidR="008B5075" w:rsidRPr="0067119E" w:rsidRDefault="008B5075" w:rsidP="005E6FE7">
            <w:pPr>
              <w:pStyle w:val="Style42"/>
            </w:pPr>
            <w:r>
              <w:t>Iloraz szans (95% CI)</w:t>
            </w:r>
          </w:p>
        </w:tc>
        <w:tc>
          <w:tcPr>
            <w:tcW w:w="5370" w:type="dxa"/>
            <w:gridSpan w:val="2"/>
            <w:shd w:val="clear" w:color="auto" w:fill="auto"/>
          </w:tcPr>
          <w:p w14:paraId="6321CFF7" w14:textId="77777777" w:rsidR="008B5075" w:rsidRPr="0067119E" w:rsidRDefault="008B5075" w:rsidP="005E6FE7">
            <w:pPr>
              <w:pStyle w:val="Style10"/>
              <w:jc w:val="center"/>
            </w:pPr>
            <w:r>
              <w:t>1,68 (1,07; 2,64)</w:t>
            </w:r>
          </w:p>
        </w:tc>
      </w:tr>
      <w:tr w:rsidR="008B5075" w:rsidRPr="0067119E" w14:paraId="009542EF" w14:textId="77777777" w:rsidTr="005E6FE7">
        <w:trPr>
          <w:cantSplit/>
          <w:trHeight w:val="57"/>
        </w:trPr>
        <w:tc>
          <w:tcPr>
            <w:tcW w:w="3701" w:type="dxa"/>
            <w:shd w:val="clear" w:color="auto" w:fill="auto"/>
          </w:tcPr>
          <w:p w14:paraId="208ED5A7" w14:textId="77777777" w:rsidR="008B5075" w:rsidRPr="0067119E" w:rsidRDefault="008B5075" w:rsidP="005E6FE7">
            <w:pPr>
              <w:pStyle w:val="Style42"/>
            </w:pPr>
            <w:r>
              <w:t>wartość p</w:t>
            </w:r>
          </w:p>
        </w:tc>
        <w:tc>
          <w:tcPr>
            <w:tcW w:w="5370" w:type="dxa"/>
            <w:gridSpan w:val="2"/>
            <w:shd w:val="clear" w:color="auto" w:fill="auto"/>
          </w:tcPr>
          <w:p w14:paraId="22A72077" w14:textId="77777777" w:rsidR="008B5075" w:rsidRPr="0067119E" w:rsidRDefault="008B5075" w:rsidP="005E6FE7">
            <w:pPr>
              <w:pStyle w:val="Style10"/>
              <w:jc w:val="center"/>
            </w:pPr>
            <w:r>
              <w:t>0,0246</w:t>
            </w:r>
          </w:p>
        </w:tc>
      </w:tr>
      <w:tr w:rsidR="008B5075" w:rsidRPr="0067119E" w14:paraId="183F5C93" w14:textId="77777777" w:rsidTr="005E6FE7">
        <w:trPr>
          <w:cantSplit/>
          <w:trHeight w:val="57"/>
        </w:trPr>
        <w:tc>
          <w:tcPr>
            <w:tcW w:w="3701" w:type="dxa"/>
            <w:shd w:val="clear" w:color="auto" w:fill="auto"/>
          </w:tcPr>
          <w:p w14:paraId="79358C29" w14:textId="77777777" w:rsidR="008B5075" w:rsidRPr="0067119E" w:rsidRDefault="008B5075" w:rsidP="005E6FE7">
            <w:pPr>
              <w:keepNext/>
              <w:tabs>
                <w:tab w:val="left" w:pos="180"/>
              </w:tabs>
              <w:rPr>
                <w:sz w:val="20"/>
              </w:rPr>
            </w:pPr>
          </w:p>
        </w:tc>
        <w:tc>
          <w:tcPr>
            <w:tcW w:w="2347" w:type="dxa"/>
            <w:shd w:val="clear" w:color="auto" w:fill="auto"/>
          </w:tcPr>
          <w:p w14:paraId="164EE9B9" w14:textId="77777777" w:rsidR="008B5075" w:rsidRPr="0067119E" w:rsidRDefault="008B5075" w:rsidP="005E6FE7">
            <w:pPr>
              <w:pStyle w:val="Style10"/>
              <w:jc w:val="center"/>
            </w:pPr>
          </w:p>
        </w:tc>
        <w:tc>
          <w:tcPr>
            <w:tcW w:w="3023" w:type="dxa"/>
            <w:shd w:val="clear" w:color="auto" w:fill="auto"/>
          </w:tcPr>
          <w:p w14:paraId="6C6921B7" w14:textId="77777777" w:rsidR="008B5075" w:rsidRPr="0067119E" w:rsidRDefault="008B5075" w:rsidP="005E6FE7">
            <w:pPr>
              <w:pStyle w:val="Style10"/>
              <w:jc w:val="center"/>
            </w:pPr>
          </w:p>
        </w:tc>
      </w:tr>
      <w:tr w:rsidR="008B5075" w:rsidRPr="0067119E" w14:paraId="5D0BC5FE" w14:textId="77777777" w:rsidTr="005E6FE7">
        <w:trPr>
          <w:cantSplit/>
          <w:trHeight w:val="57"/>
        </w:trPr>
        <w:tc>
          <w:tcPr>
            <w:tcW w:w="3701" w:type="dxa"/>
            <w:shd w:val="clear" w:color="auto" w:fill="auto"/>
          </w:tcPr>
          <w:p w14:paraId="51CF26E1" w14:textId="77777777" w:rsidR="008B5075" w:rsidRPr="0067119E" w:rsidRDefault="008B5075" w:rsidP="005E6FE7">
            <w:pPr>
              <w:pStyle w:val="Styletablecellindent1"/>
            </w:pPr>
            <w:r>
              <w:t>Odpowiedź całkowita (CR)</w:t>
            </w:r>
          </w:p>
        </w:tc>
        <w:tc>
          <w:tcPr>
            <w:tcW w:w="2347" w:type="dxa"/>
            <w:shd w:val="clear" w:color="auto" w:fill="auto"/>
          </w:tcPr>
          <w:p w14:paraId="1313576A" w14:textId="77777777" w:rsidR="008B5075" w:rsidRPr="0067119E" w:rsidRDefault="008B5075" w:rsidP="005E6FE7">
            <w:pPr>
              <w:pStyle w:val="Style10"/>
              <w:jc w:val="center"/>
            </w:pPr>
            <w:r>
              <w:t>4 (1,4%)</w:t>
            </w:r>
          </w:p>
        </w:tc>
        <w:tc>
          <w:tcPr>
            <w:tcW w:w="3023" w:type="dxa"/>
            <w:shd w:val="clear" w:color="auto" w:fill="auto"/>
          </w:tcPr>
          <w:p w14:paraId="680D3088" w14:textId="77777777" w:rsidR="008B5075" w:rsidRPr="0067119E" w:rsidRDefault="008B5075" w:rsidP="005E6FE7">
            <w:pPr>
              <w:pStyle w:val="Style10"/>
              <w:jc w:val="center"/>
            </w:pPr>
            <w:r>
              <w:t>1 (0,3%)</w:t>
            </w:r>
          </w:p>
        </w:tc>
      </w:tr>
      <w:tr w:rsidR="008B5075" w:rsidRPr="0067119E" w14:paraId="766DCCDC" w14:textId="77777777" w:rsidTr="005E6FE7">
        <w:trPr>
          <w:cantSplit/>
          <w:trHeight w:val="57"/>
        </w:trPr>
        <w:tc>
          <w:tcPr>
            <w:tcW w:w="3701" w:type="dxa"/>
            <w:shd w:val="clear" w:color="auto" w:fill="auto"/>
          </w:tcPr>
          <w:p w14:paraId="27B79364" w14:textId="77777777" w:rsidR="008B5075" w:rsidRPr="0067119E" w:rsidRDefault="008B5075" w:rsidP="005E6FE7">
            <w:pPr>
              <w:pStyle w:val="Styletablecellindent1"/>
            </w:pPr>
            <w:r>
              <w:t>Odpowiedź częściowa (PR)</w:t>
            </w:r>
          </w:p>
        </w:tc>
        <w:tc>
          <w:tcPr>
            <w:tcW w:w="2347" w:type="dxa"/>
            <w:shd w:val="clear" w:color="auto" w:fill="auto"/>
          </w:tcPr>
          <w:p w14:paraId="489E2F4E" w14:textId="77777777" w:rsidR="008B5075" w:rsidRPr="0067119E" w:rsidRDefault="008B5075" w:rsidP="005E6FE7">
            <w:pPr>
              <w:pStyle w:val="Style10"/>
              <w:jc w:val="center"/>
            </w:pPr>
            <w:r>
              <w:t>52 (17,8%)</w:t>
            </w:r>
          </w:p>
        </w:tc>
        <w:tc>
          <w:tcPr>
            <w:tcW w:w="3023" w:type="dxa"/>
            <w:shd w:val="clear" w:color="auto" w:fill="auto"/>
          </w:tcPr>
          <w:p w14:paraId="7789A437" w14:textId="77777777" w:rsidR="008B5075" w:rsidRPr="0067119E" w:rsidRDefault="008B5075" w:rsidP="005E6FE7">
            <w:pPr>
              <w:pStyle w:val="Style10"/>
              <w:jc w:val="center"/>
            </w:pPr>
            <w:r>
              <w:t>35 (12,1%)</w:t>
            </w:r>
          </w:p>
        </w:tc>
      </w:tr>
      <w:tr w:rsidR="008B5075" w:rsidRPr="0067119E" w14:paraId="5C9B5EA1" w14:textId="77777777" w:rsidTr="005E6FE7">
        <w:trPr>
          <w:cantSplit/>
          <w:trHeight w:val="57"/>
        </w:trPr>
        <w:tc>
          <w:tcPr>
            <w:tcW w:w="3701" w:type="dxa"/>
            <w:shd w:val="clear" w:color="auto" w:fill="auto"/>
          </w:tcPr>
          <w:p w14:paraId="6D590FED" w14:textId="77777777" w:rsidR="008B5075" w:rsidRPr="0067119E" w:rsidRDefault="008B5075" w:rsidP="005E6FE7">
            <w:pPr>
              <w:pStyle w:val="Styletablecellindent1"/>
            </w:pPr>
            <w:r>
              <w:t>Stabilizacja choroby (SD)</w:t>
            </w:r>
          </w:p>
        </w:tc>
        <w:tc>
          <w:tcPr>
            <w:tcW w:w="2347" w:type="dxa"/>
            <w:shd w:val="clear" w:color="auto" w:fill="auto"/>
          </w:tcPr>
          <w:p w14:paraId="0CC4E89E" w14:textId="77777777" w:rsidR="008B5075" w:rsidRPr="0067119E" w:rsidRDefault="008B5075" w:rsidP="005E6FE7">
            <w:pPr>
              <w:pStyle w:val="Style10"/>
              <w:jc w:val="center"/>
            </w:pPr>
            <w:r>
              <w:t>74 (25,3%)</w:t>
            </w:r>
          </w:p>
        </w:tc>
        <w:tc>
          <w:tcPr>
            <w:tcW w:w="3023" w:type="dxa"/>
            <w:shd w:val="clear" w:color="auto" w:fill="auto"/>
          </w:tcPr>
          <w:p w14:paraId="791CB010" w14:textId="77777777" w:rsidR="008B5075" w:rsidRPr="0067119E" w:rsidRDefault="008B5075" w:rsidP="005E6FE7">
            <w:pPr>
              <w:pStyle w:val="Style10"/>
              <w:jc w:val="center"/>
            </w:pPr>
            <w:r>
              <w:t>122 (42,1%)</w:t>
            </w:r>
          </w:p>
        </w:tc>
      </w:tr>
      <w:tr w:rsidR="008B5075" w:rsidRPr="0067119E" w14:paraId="5E1A83CD" w14:textId="77777777" w:rsidTr="005E6FE7">
        <w:trPr>
          <w:cantSplit/>
          <w:trHeight w:val="57"/>
        </w:trPr>
        <w:tc>
          <w:tcPr>
            <w:tcW w:w="3701" w:type="dxa"/>
            <w:shd w:val="clear" w:color="auto" w:fill="auto"/>
          </w:tcPr>
          <w:p w14:paraId="4F8A3A67" w14:textId="77777777" w:rsidR="008B5075" w:rsidRPr="0067119E" w:rsidRDefault="008B5075" w:rsidP="005E6FE7">
            <w:pPr>
              <w:tabs>
                <w:tab w:val="left" w:pos="180"/>
              </w:tabs>
              <w:rPr>
                <w:sz w:val="20"/>
              </w:rPr>
            </w:pPr>
          </w:p>
        </w:tc>
        <w:tc>
          <w:tcPr>
            <w:tcW w:w="2347" w:type="dxa"/>
            <w:shd w:val="clear" w:color="auto" w:fill="auto"/>
          </w:tcPr>
          <w:p w14:paraId="04EF5B30" w14:textId="77777777" w:rsidR="008B5075" w:rsidRPr="0067119E" w:rsidRDefault="008B5075" w:rsidP="005E6FE7">
            <w:pPr>
              <w:pStyle w:val="Style10"/>
              <w:jc w:val="center"/>
            </w:pPr>
          </w:p>
        </w:tc>
        <w:tc>
          <w:tcPr>
            <w:tcW w:w="3023" w:type="dxa"/>
            <w:shd w:val="clear" w:color="auto" w:fill="auto"/>
          </w:tcPr>
          <w:p w14:paraId="6D89E4C6" w14:textId="77777777" w:rsidR="008B5075" w:rsidRPr="0067119E" w:rsidRDefault="008B5075" w:rsidP="005E6FE7">
            <w:pPr>
              <w:pStyle w:val="Style10"/>
              <w:jc w:val="center"/>
            </w:pPr>
          </w:p>
        </w:tc>
      </w:tr>
      <w:tr w:rsidR="008B5075" w:rsidRPr="0067119E" w14:paraId="278DD18A" w14:textId="77777777" w:rsidTr="005E6FE7">
        <w:trPr>
          <w:cantSplit/>
          <w:trHeight w:val="57"/>
        </w:trPr>
        <w:tc>
          <w:tcPr>
            <w:tcW w:w="3701" w:type="dxa"/>
            <w:shd w:val="clear" w:color="auto" w:fill="auto"/>
          </w:tcPr>
          <w:p w14:paraId="3A3F43B0" w14:textId="77777777" w:rsidR="008B5075" w:rsidRPr="0067119E" w:rsidRDefault="008B5075" w:rsidP="005E6FE7">
            <w:pPr>
              <w:pStyle w:val="Styleboldtable"/>
            </w:pPr>
            <w:r>
              <w:t>Mediana czasu trwania odpowiedzi</w:t>
            </w:r>
          </w:p>
        </w:tc>
        <w:tc>
          <w:tcPr>
            <w:tcW w:w="2347" w:type="dxa"/>
            <w:shd w:val="clear" w:color="auto" w:fill="auto"/>
          </w:tcPr>
          <w:p w14:paraId="28148637" w14:textId="77777777" w:rsidR="008B5075" w:rsidRPr="0067119E" w:rsidRDefault="008B5075" w:rsidP="005E6FE7">
            <w:pPr>
              <w:pStyle w:val="Style10"/>
              <w:jc w:val="center"/>
            </w:pPr>
          </w:p>
        </w:tc>
        <w:tc>
          <w:tcPr>
            <w:tcW w:w="3023" w:type="dxa"/>
            <w:shd w:val="clear" w:color="auto" w:fill="auto"/>
          </w:tcPr>
          <w:p w14:paraId="366DA633" w14:textId="77777777" w:rsidR="008B5075" w:rsidRPr="0067119E" w:rsidRDefault="008B5075" w:rsidP="005E6FE7">
            <w:pPr>
              <w:pStyle w:val="Style10"/>
              <w:jc w:val="center"/>
            </w:pPr>
          </w:p>
        </w:tc>
      </w:tr>
      <w:tr w:rsidR="008B5075" w:rsidRPr="0067119E" w14:paraId="4C6C05E6" w14:textId="77777777" w:rsidTr="005E6FE7">
        <w:trPr>
          <w:cantSplit/>
          <w:trHeight w:val="57"/>
        </w:trPr>
        <w:tc>
          <w:tcPr>
            <w:tcW w:w="3701" w:type="dxa"/>
            <w:shd w:val="clear" w:color="auto" w:fill="auto"/>
          </w:tcPr>
          <w:p w14:paraId="06AC5AE7" w14:textId="77777777" w:rsidR="008B5075" w:rsidRPr="0067119E" w:rsidRDefault="008B5075" w:rsidP="005E6FE7">
            <w:pPr>
              <w:pStyle w:val="Styletablecellindent1"/>
            </w:pPr>
            <w:r>
              <w:t>Miesiące (zakres)</w:t>
            </w:r>
          </w:p>
        </w:tc>
        <w:tc>
          <w:tcPr>
            <w:tcW w:w="2347" w:type="dxa"/>
            <w:shd w:val="clear" w:color="auto" w:fill="auto"/>
          </w:tcPr>
          <w:p w14:paraId="1D27F323" w14:textId="77777777" w:rsidR="008B5075" w:rsidRPr="0067119E" w:rsidRDefault="008B5075" w:rsidP="005E6FE7">
            <w:pPr>
              <w:pStyle w:val="Style10"/>
              <w:jc w:val="center"/>
            </w:pPr>
            <w:r>
              <w:t>17,15 (1,8–22,6</w:t>
            </w:r>
            <w:r>
              <w:rPr>
                <w:vertAlign w:val="superscript"/>
              </w:rPr>
              <w:t>+</w:t>
            </w:r>
            <w:r>
              <w:t>)</w:t>
            </w:r>
          </w:p>
        </w:tc>
        <w:tc>
          <w:tcPr>
            <w:tcW w:w="3023" w:type="dxa"/>
            <w:shd w:val="clear" w:color="auto" w:fill="auto"/>
          </w:tcPr>
          <w:p w14:paraId="20A7476E" w14:textId="77777777" w:rsidR="008B5075" w:rsidRPr="0067119E" w:rsidRDefault="008B5075" w:rsidP="005E6FE7">
            <w:pPr>
              <w:pStyle w:val="Style10"/>
              <w:jc w:val="center"/>
            </w:pPr>
            <w:r>
              <w:t>5,55 (1,2</w:t>
            </w:r>
            <w:r>
              <w:rPr>
                <w:vertAlign w:val="superscript"/>
              </w:rPr>
              <w:t>+</w:t>
            </w:r>
            <w:r>
              <w:t>–15,2</w:t>
            </w:r>
            <w:r>
              <w:rPr>
                <w:vertAlign w:val="superscript"/>
              </w:rPr>
              <w:t>+</w:t>
            </w:r>
            <w:r>
              <w:t>)</w:t>
            </w:r>
          </w:p>
        </w:tc>
      </w:tr>
      <w:tr w:rsidR="008B5075" w:rsidRPr="0067119E" w14:paraId="725F8B97" w14:textId="77777777" w:rsidTr="005E6FE7">
        <w:trPr>
          <w:cantSplit/>
          <w:trHeight w:val="57"/>
        </w:trPr>
        <w:tc>
          <w:tcPr>
            <w:tcW w:w="3701" w:type="dxa"/>
            <w:shd w:val="clear" w:color="auto" w:fill="auto"/>
          </w:tcPr>
          <w:p w14:paraId="672B3892" w14:textId="77777777" w:rsidR="008B5075" w:rsidRPr="0067119E" w:rsidRDefault="008B5075" w:rsidP="005E6FE7">
            <w:pPr>
              <w:tabs>
                <w:tab w:val="left" w:pos="180"/>
              </w:tabs>
              <w:rPr>
                <w:sz w:val="20"/>
              </w:rPr>
            </w:pPr>
          </w:p>
        </w:tc>
        <w:tc>
          <w:tcPr>
            <w:tcW w:w="2347" w:type="dxa"/>
            <w:shd w:val="clear" w:color="auto" w:fill="auto"/>
          </w:tcPr>
          <w:p w14:paraId="00262816" w14:textId="77777777" w:rsidR="008B5075" w:rsidRPr="0067119E" w:rsidRDefault="008B5075" w:rsidP="005E6FE7">
            <w:pPr>
              <w:pStyle w:val="Style10"/>
              <w:jc w:val="center"/>
            </w:pPr>
          </w:p>
        </w:tc>
        <w:tc>
          <w:tcPr>
            <w:tcW w:w="3023" w:type="dxa"/>
            <w:shd w:val="clear" w:color="auto" w:fill="auto"/>
          </w:tcPr>
          <w:p w14:paraId="52DC8ECF" w14:textId="77777777" w:rsidR="008B5075" w:rsidRPr="0067119E" w:rsidRDefault="008B5075" w:rsidP="005E6FE7">
            <w:pPr>
              <w:pStyle w:val="Style10"/>
              <w:jc w:val="center"/>
            </w:pPr>
          </w:p>
        </w:tc>
      </w:tr>
      <w:tr w:rsidR="008B5075" w:rsidRPr="0067119E" w14:paraId="3139ACC1" w14:textId="77777777" w:rsidTr="005E6FE7">
        <w:trPr>
          <w:cantSplit/>
          <w:trHeight w:val="57"/>
        </w:trPr>
        <w:tc>
          <w:tcPr>
            <w:tcW w:w="3701" w:type="dxa"/>
            <w:shd w:val="clear" w:color="auto" w:fill="auto"/>
          </w:tcPr>
          <w:p w14:paraId="567B19C3" w14:textId="77777777" w:rsidR="008B5075" w:rsidRPr="0067119E" w:rsidRDefault="008B5075" w:rsidP="005E6FE7">
            <w:pPr>
              <w:pStyle w:val="Styleboldtable"/>
            </w:pPr>
            <w:r>
              <w:t>Mediana czasu do wystąpienia odpowiedzi</w:t>
            </w:r>
          </w:p>
        </w:tc>
        <w:tc>
          <w:tcPr>
            <w:tcW w:w="2347" w:type="dxa"/>
            <w:shd w:val="clear" w:color="auto" w:fill="auto"/>
          </w:tcPr>
          <w:p w14:paraId="4B983C0F" w14:textId="77777777" w:rsidR="008B5075" w:rsidRPr="0067119E" w:rsidRDefault="008B5075" w:rsidP="005E6FE7">
            <w:pPr>
              <w:pStyle w:val="Style10"/>
              <w:jc w:val="center"/>
            </w:pPr>
          </w:p>
        </w:tc>
        <w:tc>
          <w:tcPr>
            <w:tcW w:w="3023" w:type="dxa"/>
            <w:shd w:val="clear" w:color="auto" w:fill="auto"/>
          </w:tcPr>
          <w:p w14:paraId="2A44ECB5" w14:textId="77777777" w:rsidR="008B5075" w:rsidRPr="0067119E" w:rsidRDefault="008B5075" w:rsidP="005E6FE7">
            <w:pPr>
              <w:pStyle w:val="Style10"/>
              <w:jc w:val="center"/>
            </w:pPr>
          </w:p>
        </w:tc>
      </w:tr>
      <w:tr w:rsidR="008B5075" w:rsidRPr="0067119E" w14:paraId="395E7240" w14:textId="77777777" w:rsidTr="005E6FE7">
        <w:trPr>
          <w:cantSplit/>
          <w:trHeight w:val="57"/>
        </w:trPr>
        <w:tc>
          <w:tcPr>
            <w:tcW w:w="3701" w:type="dxa"/>
            <w:shd w:val="clear" w:color="auto" w:fill="auto"/>
          </w:tcPr>
          <w:p w14:paraId="0CA52928" w14:textId="77777777" w:rsidR="008B5075" w:rsidRPr="0067119E" w:rsidRDefault="008B5075" w:rsidP="005E6FE7">
            <w:pPr>
              <w:pStyle w:val="Styletablecellindent1"/>
            </w:pPr>
            <w:r>
              <w:t>Miesiące (zakres)</w:t>
            </w:r>
          </w:p>
        </w:tc>
        <w:tc>
          <w:tcPr>
            <w:tcW w:w="2347" w:type="dxa"/>
            <w:shd w:val="clear" w:color="auto" w:fill="auto"/>
          </w:tcPr>
          <w:p w14:paraId="37288A1F" w14:textId="77777777" w:rsidR="008B5075" w:rsidRPr="0067119E" w:rsidRDefault="008B5075" w:rsidP="005E6FE7">
            <w:pPr>
              <w:pStyle w:val="Style10"/>
              <w:jc w:val="center"/>
            </w:pPr>
            <w:r>
              <w:t>2,10 (1,2–8,6)</w:t>
            </w:r>
          </w:p>
        </w:tc>
        <w:tc>
          <w:tcPr>
            <w:tcW w:w="3023" w:type="dxa"/>
            <w:shd w:val="clear" w:color="auto" w:fill="auto"/>
          </w:tcPr>
          <w:p w14:paraId="29478FA5" w14:textId="77777777" w:rsidR="008B5075" w:rsidRPr="0067119E" w:rsidRDefault="008B5075" w:rsidP="005E6FE7">
            <w:pPr>
              <w:pStyle w:val="Style10"/>
              <w:jc w:val="center"/>
            </w:pPr>
            <w:r>
              <w:t>2,61 (1,4–6,3)</w:t>
            </w:r>
          </w:p>
        </w:tc>
      </w:tr>
      <w:tr w:rsidR="008B5075" w:rsidRPr="0067119E" w14:paraId="63972CBE" w14:textId="77777777" w:rsidTr="005E6FE7">
        <w:trPr>
          <w:cantSplit/>
          <w:trHeight w:val="57"/>
        </w:trPr>
        <w:tc>
          <w:tcPr>
            <w:tcW w:w="3701" w:type="dxa"/>
            <w:shd w:val="clear" w:color="auto" w:fill="auto"/>
          </w:tcPr>
          <w:p w14:paraId="7751DBC3" w14:textId="77777777" w:rsidR="008B5075" w:rsidRPr="0067119E" w:rsidRDefault="008B5075" w:rsidP="005E6FE7">
            <w:pPr>
              <w:tabs>
                <w:tab w:val="left" w:pos="180"/>
              </w:tabs>
              <w:rPr>
                <w:sz w:val="20"/>
              </w:rPr>
            </w:pPr>
          </w:p>
        </w:tc>
        <w:tc>
          <w:tcPr>
            <w:tcW w:w="2347" w:type="dxa"/>
            <w:shd w:val="clear" w:color="auto" w:fill="auto"/>
          </w:tcPr>
          <w:p w14:paraId="1A68B1DE" w14:textId="77777777" w:rsidR="008B5075" w:rsidRPr="0067119E" w:rsidRDefault="008B5075" w:rsidP="005E6FE7">
            <w:pPr>
              <w:pStyle w:val="Style10"/>
              <w:jc w:val="center"/>
            </w:pPr>
          </w:p>
        </w:tc>
        <w:tc>
          <w:tcPr>
            <w:tcW w:w="3023" w:type="dxa"/>
            <w:shd w:val="clear" w:color="auto" w:fill="auto"/>
          </w:tcPr>
          <w:p w14:paraId="3D7C4606" w14:textId="77777777" w:rsidR="008B5075" w:rsidRPr="0067119E" w:rsidRDefault="008B5075" w:rsidP="005E6FE7">
            <w:pPr>
              <w:pStyle w:val="Style10"/>
              <w:jc w:val="center"/>
            </w:pPr>
          </w:p>
        </w:tc>
      </w:tr>
      <w:tr w:rsidR="008B5075" w:rsidRPr="0067119E" w14:paraId="0CB69683" w14:textId="77777777" w:rsidTr="005E6FE7">
        <w:trPr>
          <w:cantSplit/>
          <w:trHeight w:val="57"/>
        </w:trPr>
        <w:tc>
          <w:tcPr>
            <w:tcW w:w="3701" w:type="dxa"/>
            <w:shd w:val="clear" w:color="auto" w:fill="auto"/>
          </w:tcPr>
          <w:p w14:paraId="399C69B0" w14:textId="77777777" w:rsidR="008B5075" w:rsidRPr="0067119E" w:rsidRDefault="008B5075" w:rsidP="005E6FE7">
            <w:pPr>
              <w:pStyle w:val="Styleboldtable"/>
            </w:pPr>
            <w:r>
              <w:t>Przeżycie bez progresji</w:t>
            </w:r>
          </w:p>
        </w:tc>
        <w:tc>
          <w:tcPr>
            <w:tcW w:w="2347" w:type="dxa"/>
            <w:shd w:val="clear" w:color="auto" w:fill="auto"/>
          </w:tcPr>
          <w:p w14:paraId="408F57A9" w14:textId="77777777" w:rsidR="008B5075" w:rsidRPr="0067119E" w:rsidRDefault="008B5075" w:rsidP="005E6FE7">
            <w:pPr>
              <w:pStyle w:val="Style10"/>
              <w:jc w:val="center"/>
              <w:rPr>
                <w:b/>
              </w:rPr>
            </w:pPr>
          </w:p>
        </w:tc>
        <w:tc>
          <w:tcPr>
            <w:tcW w:w="3023" w:type="dxa"/>
            <w:shd w:val="clear" w:color="auto" w:fill="auto"/>
          </w:tcPr>
          <w:p w14:paraId="5622B640" w14:textId="77777777" w:rsidR="008B5075" w:rsidRPr="0067119E" w:rsidRDefault="008B5075" w:rsidP="005E6FE7">
            <w:pPr>
              <w:pStyle w:val="Style10"/>
              <w:jc w:val="center"/>
              <w:rPr>
                <w:b/>
              </w:rPr>
            </w:pPr>
          </w:p>
        </w:tc>
      </w:tr>
      <w:tr w:rsidR="008B5075" w:rsidRPr="0067119E" w14:paraId="1B84AB15" w14:textId="77777777" w:rsidTr="005E6FE7">
        <w:trPr>
          <w:cantSplit/>
          <w:trHeight w:val="57"/>
        </w:trPr>
        <w:tc>
          <w:tcPr>
            <w:tcW w:w="3701" w:type="dxa"/>
            <w:shd w:val="clear" w:color="auto" w:fill="auto"/>
          </w:tcPr>
          <w:p w14:paraId="53B8CA39" w14:textId="77777777" w:rsidR="008B5075" w:rsidRPr="0067119E" w:rsidRDefault="008B5075" w:rsidP="005E6FE7">
            <w:pPr>
              <w:pStyle w:val="Styletablecellindent1"/>
            </w:pPr>
            <w:r>
              <w:t>Zdarzenia</w:t>
            </w:r>
          </w:p>
        </w:tc>
        <w:tc>
          <w:tcPr>
            <w:tcW w:w="2347" w:type="dxa"/>
            <w:shd w:val="clear" w:color="auto" w:fill="auto"/>
          </w:tcPr>
          <w:p w14:paraId="7332D41B" w14:textId="77777777" w:rsidR="008B5075" w:rsidRPr="0067119E" w:rsidRDefault="008B5075" w:rsidP="005E6FE7">
            <w:pPr>
              <w:pStyle w:val="Style10"/>
              <w:jc w:val="center"/>
            </w:pPr>
            <w:r>
              <w:t>234 (80,1%)</w:t>
            </w:r>
          </w:p>
        </w:tc>
        <w:tc>
          <w:tcPr>
            <w:tcW w:w="3023" w:type="dxa"/>
            <w:shd w:val="clear" w:color="auto" w:fill="auto"/>
          </w:tcPr>
          <w:p w14:paraId="00000321" w14:textId="77777777" w:rsidR="008B5075" w:rsidRPr="0067119E" w:rsidRDefault="008B5075" w:rsidP="005E6FE7">
            <w:pPr>
              <w:pStyle w:val="Style10"/>
              <w:jc w:val="center"/>
            </w:pPr>
            <w:r>
              <w:t>245 (84,5%)</w:t>
            </w:r>
          </w:p>
        </w:tc>
      </w:tr>
      <w:tr w:rsidR="008B5075" w:rsidRPr="0067119E" w14:paraId="01FF1B17" w14:textId="77777777" w:rsidTr="005E6FE7">
        <w:trPr>
          <w:cantSplit/>
          <w:trHeight w:val="57"/>
        </w:trPr>
        <w:tc>
          <w:tcPr>
            <w:tcW w:w="3701" w:type="dxa"/>
            <w:shd w:val="clear" w:color="auto" w:fill="auto"/>
          </w:tcPr>
          <w:p w14:paraId="4BA410E8" w14:textId="77777777" w:rsidR="008B5075" w:rsidRPr="0067119E" w:rsidRDefault="008B5075" w:rsidP="005E6FE7">
            <w:pPr>
              <w:pStyle w:val="Style42"/>
            </w:pPr>
            <w:r>
              <w:t>Współczynnik ryzyka</w:t>
            </w:r>
          </w:p>
        </w:tc>
        <w:tc>
          <w:tcPr>
            <w:tcW w:w="5370" w:type="dxa"/>
            <w:gridSpan w:val="2"/>
            <w:shd w:val="clear" w:color="auto" w:fill="auto"/>
          </w:tcPr>
          <w:p w14:paraId="70297875" w14:textId="77777777" w:rsidR="008B5075" w:rsidRPr="0067119E" w:rsidRDefault="008B5075" w:rsidP="005E6FE7">
            <w:pPr>
              <w:pStyle w:val="Style10"/>
              <w:jc w:val="center"/>
            </w:pPr>
            <w:r>
              <w:t>0,92</w:t>
            </w:r>
          </w:p>
        </w:tc>
      </w:tr>
      <w:tr w:rsidR="008B5075" w:rsidRPr="0067119E" w14:paraId="2B89DEEF" w14:textId="77777777" w:rsidTr="005E6FE7">
        <w:trPr>
          <w:cantSplit/>
          <w:trHeight w:val="57"/>
        </w:trPr>
        <w:tc>
          <w:tcPr>
            <w:tcW w:w="3701" w:type="dxa"/>
            <w:shd w:val="clear" w:color="auto" w:fill="auto"/>
          </w:tcPr>
          <w:p w14:paraId="32BEFB20" w14:textId="77777777" w:rsidR="008B5075" w:rsidRPr="0067119E" w:rsidRDefault="008B5075" w:rsidP="005E6FE7">
            <w:pPr>
              <w:pStyle w:val="Style42"/>
            </w:pPr>
            <w:r>
              <w:t>95% CI</w:t>
            </w:r>
          </w:p>
        </w:tc>
        <w:tc>
          <w:tcPr>
            <w:tcW w:w="5370" w:type="dxa"/>
            <w:gridSpan w:val="2"/>
            <w:shd w:val="clear" w:color="auto" w:fill="auto"/>
          </w:tcPr>
          <w:p w14:paraId="63B4D630" w14:textId="77777777" w:rsidR="008B5075" w:rsidRPr="0067119E" w:rsidRDefault="008B5075" w:rsidP="005E6FE7">
            <w:pPr>
              <w:pStyle w:val="Style10"/>
              <w:jc w:val="center"/>
            </w:pPr>
            <w:r>
              <w:t>(0,77; 1,11)</w:t>
            </w:r>
          </w:p>
        </w:tc>
      </w:tr>
      <w:tr w:rsidR="008B5075" w:rsidRPr="0067119E" w14:paraId="47C92C96" w14:textId="77777777" w:rsidTr="005E6FE7">
        <w:trPr>
          <w:cantSplit/>
          <w:trHeight w:val="57"/>
        </w:trPr>
        <w:tc>
          <w:tcPr>
            <w:tcW w:w="3701" w:type="dxa"/>
            <w:shd w:val="clear" w:color="auto" w:fill="auto"/>
          </w:tcPr>
          <w:p w14:paraId="633A3516" w14:textId="77777777" w:rsidR="008B5075" w:rsidRPr="0067119E" w:rsidRDefault="008B5075" w:rsidP="005E6FE7">
            <w:pPr>
              <w:pStyle w:val="Style42"/>
            </w:pPr>
            <w:r>
              <w:t>wartość p</w:t>
            </w:r>
          </w:p>
        </w:tc>
        <w:tc>
          <w:tcPr>
            <w:tcW w:w="5370" w:type="dxa"/>
            <w:gridSpan w:val="2"/>
            <w:shd w:val="clear" w:color="auto" w:fill="auto"/>
          </w:tcPr>
          <w:p w14:paraId="4B138B05" w14:textId="77777777" w:rsidR="008B5075" w:rsidRPr="0067119E" w:rsidRDefault="008B5075" w:rsidP="005E6FE7">
            <w:pPr>
              <w:pStyle w:val="Style10"/>
              <w:jc w:val="center"/>
            </w:pPr>
            <w:r>
              <w:t>0,3932</w:t>
            </w:r>
          </w:p>
        </w:tc>
      </w:tr>
      <w:tr w:rsidR="008B5075" w:rsidRPr="0067119E" w14:paraId="308CD028" w14:textId="77777777" w:rsidTr="005E6FE7">
        <w:trPr>
          <w:cantSplit/>
          <w:trHeight w:val="57"/>
        </w:trPr>
        <w:tc>
          <w:tcPr>
            <w:tcW w:w="3701" w:type="dxa"/>
            <w:shd w:val="clear" w:color="auto" w:fill="auto"/>
          </w:tcPr>
          <w:p w14:paraId="0BC0544E" w14:textId="77777777" w:rsidR="008B5075" w:rsidRPr="0067119E" w:rsidRDefault="008B5075" w:rsidP="005E6FE7">
            <w:pPr>
              <w:keepNext/>
              <w:tabs>
                <w:tab w:val="left" w:pos="180"/>
              </w:tabs>
              <w:rPr>
                <w:sz w:val="20"/>
              </w:rPr>
            </w:pPr>
          </w:p>
        </w:tc>
        <w:tc>
          <w:tcPr>
            <w:tcW w:w="2347" w:type="dxa"/>
            <w:shd w:val="clear" w:color="auto" w:fill="auto"/>
          </w:tcPr>
          <w:p w14:paraId="6C6EF7B2" w14:textId="77777777" w:rsidR="008B5075" w:rsidRPr="0067119E" w:rsidRDefault="008B5075" w:rsidP="005E6FE7">
            <w:pPr>
              <w:pStyle w:val="Style10"/>
              <w:jc w:val="center"/>
            </w:pPr>
          </w:p>
        </w:tc>
        <w:tc>
          <w:tcPr>
            <w:tcW w:w="3023" w:type="dxa"/>
            <w:shd w:val="clear" w:color="auto" w:fill="auto"/>
          </w:tcPr>
          <w:p w14:paraId="78214CD0" w14:textId="77777777" w:rsidR="008B5075" w:rsidRPr="0067119E" w:rsidRDefault="008B5075" w:rsidP="005E6FE7">
            <w:pPr>
              <w:pStyle w:val="Style10"/>
              <w:jc w:val="center"/>
            </w:pPr>
          </w:p>
        </w:tc>
      </w:tr>
      <w:tr w:rsidR="008B5075" w:rsidRPr="0067119E" w14:paraId="0BCDCB40" w14:textId="77777777" w:rsidTr="005E6FE7">
        <w:trPr>
          <w:cantSplit/>
          <w:trHeight w:val="57"/>
        </w:trPr>
        <w:tc>
          <w:tcPr>
            <w:tcW w:w="3701" w:type="dxa"/>
            <w:shd w:val="clear" w:color="auto" w:fill="auto"/>
          </w:tcPr>
          <w:p w14:paraId="251A6D78" w14:textId="77777777" w:rsidR="008B5075" w:rsidRPr="0067119E" w:rsidRDefault="008B5075" w:rsidP="005E6FE7">
            <w:pPr>
              <w:pStyle w:val="Styletablecellindent1"/>
            </w:pPr>
            <w:r>
              <w:t>Mediana (95% CI) (miesiące)</w:t>
            </w:r>
          </w:p>
        </w:tc>
        <w:tc>
          <w:tcPr>
            <w:tcW w:w="2347" w:type="dxa"/>
            <w:shd w:val="clear" w:color="auto" w:fill="auto"/>
          </w:tcPr>
          <w:p w14:paraId="01E64D65" w14:textId="77777777" w:rsidR="008B5075" w:rsidRPr="0067119E" w:rsidRDefault="008B5075" w:rsidP="005E6FE7">
            <w:pPr>
              <w:pStyle w:val="Style10"/>
              <w:jc w:val="center"/>
            </w:pPr>
            <w:r>
              <w:t>2,33 (2,17; 3,32)</w:t>
            </w:r>
          </w:p>
        </w:tc>
        <w:tc>
          <w:tcPr>
            <w:tcW w:w="3023" w:type="dxa"/>
            <w:shd w:val="clear" w:color="auto" w:fill="auto"/>
          </w:tcPr>
          <w:p w14:paraId="7B33C307" w14:textId="77777777" w:rsidR="008B5075" w:rsidRPr="0067119E" w:rsidRDefault="008B5075" w:rsidP="005E6FE7">
            <w:pPr>
              <w:pStyle w:val="Style10"/>
              <w:jc w:val="center"/>
            </w:pPr>
            <w:r>
              <w:t>4,21 (3,45; 4,86)</w:t>
            </w:r>
          </w:p>
        </w:tc>
      </w:tr>
      <w:tr w:rsidR="008B5075" w:rsidRPr="0067119E" w14:paraId="59D03B29" w14:textId="77777777" w:rsidTr="005E6FE7">
        <w:trPr>
          <w:cantSplit/>
          <w:trHeight w:val="57"/>
        </w:trPr>
        <w:tc>
          <w:tcPr>
            <w:tcW w:w="3701" w:type="dxa"/>
            <w:tcBorders>
              <w:bottom w:val="single" w:sz="4" w:space="0" w:color="auto"/>
            </w:tcBorders>
            <w:shd w:val="clear" w:color="auto" w:fill="auto"/>
          </w:tcPr>
          <w:p w14:paraId="70FB096C" w14:textId="77777777" w:rsidR="008B5075" w:rsidRPr="0067119E" w:rsidRDefault="008B5075" w:rsidP="005E6FE7">
            <w:pPr>
              <w:pStyle w:val="Styletablecellindent1"/>
              <w:keepNext w:val="0"/>
            </w:pPr>
            <w:r>
              <w:t>Wartość (95% CI) w 12. miesiącu</w:t>
            </w:r>
          </w:p>
        </w:tc>
        <w:tc>
          <w:tcPr>
            <w:tcW w:w="2347" w:type="dxa"/>
            <w:tcBorders>
              <w:bottom w:val="single" w:sz="4" w:space="0" w:color="auto"/>
            </w:tcBorders>
            <w:shd w:val="clear" w:color="auto" w:fill="auto"/>
          </w:tcPr>
          <w:p w14:paraId="69A576C2" w14:textId="77777777" w:rsidR="008B5075" w:rsidRPr="0067119E" w:rsidRDefault="008B5075" w:rsidP="005E6FE7">
            <w:pPr>
              <w:pStyle w:val="Style10"/>
              <w:jc w:val="center"/>
            </w:pPr>
            <w:r>
              <w:t>18,5 (14,1; 23,4)</w:t>
            </w:r>
          </w:p>
        </w:tc>
        <w:tc>
          <w:tcPr>
            <w:tcW w:w="3023" w:type="dxa"/>
            <w:tcBorders>
              <w:bottom w:val="single" w:sz="4" w:space="0" w:color="auto"/>
            </w:tcBorders>
            <w:shd w:val="clear" w:color="auto" w:fill="auto"/>
          </w:tcPr>
          <w:p w14:paraId="0BC9DA81" w14:textId="77777777" w:rsidR="008B5075" w:rsidRPr="0067119E" w:rsidRDefault="008B5075" w:rsidP="005E6FE7">
            <w:pPr>
              <w:pStyle w:val="Style10"/>
              <w:jc w:val="center"/>
            </w:pPr>
            <w:r>
              <w:t>8,1 (5,1; 12,0)</w:t>
            </w:r>
          </w:p>
        </w:tc>
      </w:tr>
      <w:tr w:rsidR="008B5075" w:rsidRPr="0067119E" w14:paraId="12CEC988" w14:textId="77777777" w:rsidTr="005E6FE7">
        <w:trPr>
          <w:cantSplit/>
          <w:trHeight w:val="57"/>
        </w:trPr>
        <w:tc>
          <w:tcPr>
            <w:tcW w:w="9071" w:type="dxa"/>
            <w:gridSpan w:val="3"/>
            <w:tcBorders>
              <w:top w:val="single" w:sz="4" w:space="0" w:color="auto"/>
              <w:bottom w:val="single" w:sz="4" w:space="0" w:color="auto"/>
            </w:tcBorders>
            <w:shd w:val="clear" w:color="auto" w:fill="auto"/>
          </w:tcPr>
          <w:p w14:paraId="247A8BDB" w14:textId="77777777" w:rsidR="008B5075" w:rsidRPr="0067119E" w:rsidRDefault="008B5075" w:rsidP="005E6FE7">
            <w:pPr>
              <w:pStyle w:val="StyleTableBold"/>
              <w:jc w:val="center"/>
            </w:pPr>
            <w:r>
              <w:t>Analiza zaktualizowana</w:t>
            </w:r>
          </w:p>
          <w:p w14:paraId="0C5422FC" w14:textId="77777777" w:rsidR="008B5075" w:rsidRPr="0067119E" w:rsidRDefault="008B5075" w:rsidP="005E6FE7">
            <w:pPr>
              <w:pStyle w:val="Style10"/>
              <w:jc w:val="center"/>
            </w:pPr>
            <w:r>
              <w:t>Najkrótszy okres obserwacji: 24,2 miesiąca</w:t>
            </w:r>
          </w:p>
        </w:tc>
      </w:tr>
      <w:tr w:rsidR="008B5075" w:rsidRPr="0067119E" w14:paraId="4E323DB2" w14:textId="77777777" w:rsidTr="005E6FE7">
        <w:trPr>
          <w:cantSplit/>
          <w:trHeight w:val="57"/>
        </w:trPr>
        <w:tc>
          <w:tcPr>
            <w:tcW w:w="3701" w:type="dxa"/>
            <w:tcBorders>
              <w:top w:val="single" w:sz="4" w:space="0" w:color="auto"/>
            </w:tcBorders>
            <w:shd w:val="clear" w:color="auto" w:fill="auto"/>
            <w:vAlign w:val="center"/>
          </w:tcPr>
          <w:p w14:paraId="221631C9" w14:textId="77777777" w:rsidR="008B5075" w:rsidRPr="0067119E" w:rsidRDefault="008B5075" w:rsidP="005E6FE7">
            <w:pPr>
              <w:pStyle w:val="Styleboldtable"/>
              <w:rPr>
                <w:rFonts w:eastAsia="MS Mincho"/>
              </w:rPr>
            </w:pPr>
            <w:r>
              <w:t>Przeżycie całkowite</w:t>
            </w:r>
            <w:r>
              <w:rPr>
                <w:vertAlign w:val="superscript"/>
              </w:rPr>
              <w:t>c</w:t>
            </w:r>
          </w:p>
        </w:tc>
        <w:tc>
          <w:tcPr>
            <w:tcW w:w="2347" w:type="dxa"/>
            <w:tcBorders>
              <w:top w:val="single" w:sz="4" w:space="0" w:color="auto"/>
            </w:tcBorders>
            <w:shd w:val="clear" w:color="auto" w:fill="auto"/>
          </w:tcPr>
          <w:p w14:paraId="4880BB85" w14:textId="77777777" w:rsidR="008B5075" w:rsidRPr="0067119E" w:rsidRDefault="008B5075" w:rsidP="005E6FE7">
            <w:pPr>
              <w:pStyle w:val="Style10"/>
              <w:jc w:val="center"/>
            </w:pPr>
          </w:p>
        </w:tc>
        <w:tc>
          <w:tcPr>
            <w:tcW w:w="3023" w:type="dxa"/>
            <w:tcBorders>
              <w:top w:val="single" w:sz="4" w:space="0" w:color="auto"/>
            </w:tcBorders>
            <w:shd w:val="clear" w:color="auto" w:fill="auto"/>
          </w:tcPr>
          <w:p w14:paraId="0DA6AC72" w14:textId="77777777" w:rsidR="008B5075" w:rsidRPr="0067119E" w:rsidRDefault="008B5075" w:rsidP="005E6FE7">
            <w:pPr>
              <w:pStyle w:val="Style10"/>
              <w:jc w:val="center"/>
            </w:pPr>
          </w:p>
        </w:tc>
      </w:tr>
      <w:tr w:rsidR="008B5075" w:rsidRPr="0067119E" w14:paraId="2348654A" w14:textId="77777777" w:rsidTr="005E6FE7">
        <w:trPr>
          <w:cantSplit/>
          <w:trHeight w:val="57"/>
        </w:trPr>
        <w:tc>
          <w:tcPr>
            <w:tcW w:w="3701" w:type="dxa"/>
            <w:shd w:val="clear" w:color="auto" w:fill="auto"/>
          </w:tcPr>
          <w:p w14:paraId="7875BCEA" w14:textId="77777777" w:rsidR="008B5075" w:rsidRPr="0067119E" w:rsidRDefault="008B5075" w:rsidP="005E6FE7">
            <w:pPr>
              <w:pStyle w:val="Styletablecellindent1"/>
            </w:pPr>
            <w:r>
              <w:t>Zdarzenia</w:t>
            </w:r>
          </w:p>
        </w:tc>
        <w:tc>
          <w:tcPr>
            <w:tcW w:w="2347" w:type="dxa"/>
            <w:shd w:val="clear" w:color="auto" w:fill="auto"/>
          </w:tcPr>
          <w:p w14:paraId="57DD4262" w14:textId="77777777" w:rsidR="008B5075" w:rsidRPr="0067119E" w:rsidRDefault="008B5075" w:rsidP="005E6FE7">
            <w:pPr>
              <w:pStyle w:val="Style10"/>
              <w:jc w:val="center"/>
            </w:pPr>
            <w:r>
              <w:t>228 (78,1%)</w:t>
            </w:r>
          </w:p>
        </w:tc>
        <w:tc>
          <w:tcPr>
            <w:tcW w:w="3023" w:type="dxa"/>
            <w:shd w:val="clear" w:color="auto" w:fill="auto"/>
          </w:tcPr>
          <w:p w14:paraId="5E48A0A9" w14:textId="77777777" w:rsidR="008B5075" w:rsidRPr="0067119E" w:rsidRDefault="008B5075" w:rsidP="005E6FE7">
            <w:pPr>
              <w:pStyle w:val="Style10"/>
              <w:jc w:val="center"/>
            </w:pPr>
            <w:r>
              <w:t>247 (85,1%)</w:t>
            </w:r>
          </w:p>
        </w:tc>
      </w:tr>
      <w:tr w:rsidR="008B5075" w:rsidRPr="0067119E" w14:paraId="1E122EDD" w14:textId="77777777" w:rsidTr="005E6FE7">
        <w:trPr>
          <w:cantSplit/>
          <w:trHeight w:val="57"/>
        </w:trPr>
        <w:tc>
          <w:tcPr>
            <w:tcW w:w="3701" w:type="dxa"/>
            <w:shd w:val="clear" w:color="auto" w:fill="auto"/>
          </w:tcPr>
          <w:p w14:paraId="2B627EF5" w14:textId="77777777" w:rsidR="008B5075" w:rsidRPr="0067119E" w:rsidRDefault="008B5075" w:rsidP="005E6FE7">
            <w:pPr>
              <w:pStyle w:val="Style42"/>
            </w:pPr>
            <w:r>
              <w:t>Współczynnik ryzyka</w:t>
            </w:r>
            <w:r>
              <w:rPr>
                <w:vertAlign w:val="superscript"/>
              </w:rPr>
              <w:t>a</w:t>
            </w:r>
          </w:p>
        </w:tc>
        <w:tc>
          <w:tcPr>
            <w:tcW w:w="5370" w:type="dxa"/>
            <w:gridSpan w:val="2"/>
            <w:shd w:val="clear" w:color="auto" w:fill="auto"/>
          </w:tcPr>
          <w:p w14:paraId="7CAD43E2" w14:textId="77777777" w:rsidR="008B5075" w:rsidRPr="0067119E" w:rsidRDefault="008B5075" w:rsidP="005E6FE7">
            <w:pPr>
              <w:pStyle w:val="Style10"/>
              <w:jc w:val="center"/>
            </w:pPr>
            <w:r>
              <w:t>0,75</w:t>
            </w:r>
          </w:p>
        </w:tc>
      </w:tr>
      <w:tr w:rsidR="008B5075" w:rsidRPr="0067119E" w14:paraId="101AAE94" w14:textId="77777777" w:rsidTr="005E6FE7">
        <w:trPr>
          <w:cantSplit/>
          <w:trHeight w:val="57"/>
        </w:trPr>
        <w:tc>
          <w:tcPr>
            <w:tcW w:w="3701" w:type="dxa"/>
            <w:shd w:val="clear" w:color="auto" w:fill="auto"/>
          </w:tcPr>
          <w:p w14:paraId="3A9C8E35" w14:textId="77777777" w:rsidR="008B5075" w:rsidRPr="0067119E" w:rsidRDefault="008B5075" w:rsidP="005E6FE7">
            <w:pPr>
              <w:pStyle w:val="Style42"/>
            </w:pPr>
            <w:r>
              <w:t>(95% CI)</w:t>
            </w:r>
          </w:p>
        </w:tc>
        <w:tc>
          <w:tcPr>
            <w:tcW w:w="5370" w:type="dxa"/>
            <w:gridSpan w:val="2"/>
            <w:shd w:val="clear" w:color="auto" w:fill="auto"/>
          </w:tcPr>
          <w:p w14:paraId="23084A64" w14:textId="77777777" w:rsidR="008B5075" w:rsidRPr="0067119E" w:rsidRDefault="008B5075" w:rsidP="005E6FE7">
            <w:pPr>
              <w:pStyle w:val="Style10"/>
              <w:jc w:val="center"/>
            </w:pPr>
            <w:r>
              <w:t>(0,63; 0,91)</w:t>
            </w:r>
          </w:p>
        </w:tc>
      </w:tr>
      <w:tr w:rsidR="008B5075" w:rsidRPr="0067119E" w14:paraId="58B24792" w14:textId="77777777" w:rsidTr="005E6FE7">
        <w:trPr>
          <w:cantSplit/>
          <w:trHeight w:val="57"/>
        </w:trPr>
        <w:tc>
          <w:tcPr>
            <w:tcW w:w="3701" w:type="dxa"/>
            <w:shd w:val="clear" w:color="auto" w:fill="auto"/>
            <w:vAlign w:val="center"/>
          </w:tcPr>
          <w:p w14:paraId="6AA82BD8" w14:textId="77777777" w:rsidR="008B5075" w:rsidRPr="0067119E" w:rsidRDefault="008B5075" w:rsidP="005E6FE7">
            <w:pPr>
              <w:pStyle w:val="Styletablecellindent1"/>
            </w:pPr>
            <w:r>
              <w:t>Wartość (95% CI) w 24. miesiącu</w:t>
            </w:r>
          </w:p>
        </w:tc>
        <w:tc>
          <w:tcPr>
            <w:tcW w:w="2347" w:type="dxa"/>
            <w:shd w:val="clear" w:color="auto" w:fill="auto"/>
          </w:tcPr>
          <w:p w14:paraId="50A6F3A1" w14:textId="77777777" w:rsidR="008B5075" w:rsidRPr="0067119E" w:rsidRDefault="008B5075" w:rsidP="005E6FE7">
            <w:pPr>
              <w:pStyle w:val="Style10"/>
              <w:jc w:val="center"/>
            </w:pPr>
            <w:r>
              <w:t>28,7 (23,6; 34,0)</w:t>
            </w:r>
          </w:p>
        </w:tc>
        <w:tc>
          <w:tcPr>
            <w:tcW w:w="3023" w:type="dxa"/>
            <w:shd w:val="clear" w:color="auto" w:fill="auto"/>
          </w:tcPr>
          <w:p w14:paraId="2FDD527D" w14:textId="77777777" w:rsidR="008B5075" w:rsidRPr="0067119E" w:rsidRDefault="008B5075" w:rsidP="005E6FE7">
            <w:pPr>
              <w:pStyle w:val="Style10"/>
              <w:jc w:val="center"/>
            </w:pPr>
            <w:r>
              <w:t>15,8 (11,9; 20,3)</w:t>
            </w:r>
          </w:p>
        </w:tc>
      </w:tr>
      <w:tr w:rsidR="008B5075" w:rsidRPr="0067119E" w14:paraId="27BCF959" w14:textId="77777777" w:rsidTr="005E6FE7">
        <w:trPr>
          <w:cantSplit/>
          <w:trHeight w:val="57"/>
        </w:trPr>
        <w:tc>
          <w:tcPr>
            <w:tcW w:w="3701" w:type="dxa"/>
            <w:shd w:val="clear" w:color="auto" w:fill="auto"/>
            <w:vAlign w:val="center"/>
          </w:tcPr>
          <w:p w14:paraId="4A7094CA" w14:textId="77777777" w:rsidR="008B5075" w:rsidRPr="0067119E" w:rsidRDefault="008B5075" w:rsidP="005E6FE7">
            <w:pPr>
              <w:tabs>
                <w:tab w:val="left" w:pos="180"/>
              </w:tabs>
              <w:rPr>
                <w:sz w:val="20"/>
              </w:rPr>
            </w:pPr>
          </w:p>
        </w:tc>
        <w:tc>
          <w:tcPr>
            <w:tcW w:w="2347" w:type="dxa"/>
            <w:shd w:val="clear" w:color="auto" w:fill="auto"/>
          </w:tcPr>
          <w:p w14:paraId="5C08E0AC" w14:textId="77777777" w:rsidR="008B5075" w:rsidRPr="0067119E" w:rsidRDefault="008B5075" w:rsidP="005E6FE7">
            <w:pPr>
              <w:pStyle w:val="Style10"/>
              <w:jc w:val="center"/>
            </w:pPr>
          </w:p>
        </w:tc>
        <w:tc>
          <w:tcPr>
            <w:tcW w:w="3023" w:type="dxa"/>
            <w:shd w:val="clear" w:color="auto" w:fill="auto"/>
          </w:tcPr>
          <w:p w14:paraId="5BA017C6" w14:textId="77777777" w:rsidR="008B5075" w:rsidRPr="0067119E" w:rsidRDefault="008B5075" w:rsidP="005E6FE7">
            <w:pPr>
              <w:pStyle w:val="Style10"/>
              <w:jc w:val="center"/>
            </w:pPr>
          </w:p>
        </w:tc>
      </w:tr>
      <w:tr w:rsidR="008B5075" w:rsidRPr="0067119E" w14:paraId="012B0391" w14:textId="77777777" w:rsidTr="005E6FE7">
        <w:trPr>
          <w:cantSplit/>
          <w:trHeight w:val="57"/>
        </w:trPr>
        <w:tc>
          <w:tcPr>
            <w:tcW w:w="3701" w:type="dxa"/>
            <w:shd w:val="clear" w:color="auto" w:fill="auto"/>
            <w:vAlign w:val="center"/>
          </w:tcPr>
          <w:p w14:paraId="17B68CD2" w14:textId="77777777" w:rsidR="008B5075" w:rsidRPr="0067119E" w:rsidRDefault="008B5075" w:rsidP="005E6FE7">
            <w:pPr>
              <w:pStyle w:val="Styleboldtable"/>
            </w:pPr>
            <w:r>
              <w:t>Potwierdzona odpowiedź obiektywna</w:t>
            </w:r>
          </w:p>
        </w:tc>
        <w:tc>
          <w:tcPr>
            <w:tcW w:w="2347" w:type="dxa"/>
            <w:shd w:val="clear" w:color="auto" w:fill="auto"/>
          </w:tcPr>
          <w:p w14:paraId="514524B0" w14:textId="77777777" w:rsidR="008B5075" w:rsidRPr="0067119E" w:rsidRDefault="008B5075" w:rsidP="005E6FE7">
            <w:pPr>
              <w:pStyle w:val="Style10"/>
              <w:jc w:val="center"/>
            </w:pPr>
            <w:r>
              <w:t>19,2%</w:t>
            </w:r>
          </w:p>
        </w:tc>
        <w:tc>
          <w:tcPr>
            <w:tcW w:w="3023" w:type="dxa"/>
            <w:shd w:val="clear" w:color="auto" w:fill="auto"/>
          </w:tcPr>
          <w:p w14:paraId="649D49F4" w14:textId="77777777" w:rsidR="008B5075" w:rsidRPr="0067119E" w:rsidRDefault="008B5075" w:rsidP="005E6FE7">
            <w:pPr>
              <w:pStyle w:val="Style10"/>
              <w:jc w:val="center"/>
            </w:pPr>
            <w:r>
              <w:t>12,4%</w:t>
            </w:r>
          </w:p>
        </w:tc>
      </w:tr>
      <w:tr w:rsidR="008B5075" w:rsidRPr="0067119E" w14:paraId="01B5924C" w14:textId="77777777" w:rsidTr="005E6FE7">
        <w:trPr>
          <w:cantSplit/>
          <w:trHeight w:val="57"/>
        </w:trPr>
        <w:tc>
          <w:tcPr>
            <w:tcW w:w="3701" w:type="dxa"/>
            <w:shd w:val="clear" w:color="auto" w:fill="auto"/>
          </w:tcPr>
          <w:p w14:paraId="6A3470B2" w14:textId="77777777" w:rsidR="008B5075" w:rsidRPr="0067119E" w:rsidRDefault="008B5075" w:rsidP="005E6FE7">
            <w:pPr>
              <w:pStyle w:val="Style42"/>
            </w:pPr>
            <w:r>
              <w:t>(95% CI)</w:t>
            </w:r>
          </w:p>
        </w:tc>
        <w:tc>
          <w:tcPr>
            <w:tcW w:w="2347" w:type="dxa"/>
            <w:shd w:val="clear" w:color="auto" w:fill="auto"/>
          </w:tcPr>
          <w:p w14:paraId="78D43E25" w14:textId="77777777" w:rsidR="008B5075" w:rsidRPr="0067119E" w:rsidRDefault="008B5075" w:rsidP="005E6FE7">
            <w:pPr>
              <w:pStyle w:val="Style10"/>
              <w:jc w:val="center"/>
            </w:pPr>
            <w:r>
              <w:t>(14,8; 24,2)</w:t>
            </w:r>
          </w:p>
        </w:tc>
        <w:tc>
          <w:tcPr>
            <w:tcW w:w="3023" w:type="dxa"/>
            <w:shd w:val="clear" w:color="auto" w:fill="auto"/>
          </w:tcPr>
          <w:p w14:paraId="016102D0" w14:textId="77777777" w:rsidR="008B5075" w:rsidRPr="0067119E" w:rsidRDefault="008B5075" w:rsidP="005E6FE7">
            <w:pPr>
              <w:pStyle w:val="Style10"/>
              <w:jc w:val="center"/>
            </w:pPr>
            <w:r>
              <w:t>(8,8; 16,8)</w:t>
            </w:r>
          </w:p>
        </w:tc>
      </w:tr>
      <w:tr w:rsidR="008B5075" w:rsidRPr="0067119E" w14:paraId="73A3949B" w14:textId="77777777" w:rsidTr="005E6FE7">
        <w:trPr>
          <w:cantSplit/>
          <w:trHeight w:val="57"/>
        </w:trPr>
        <w:tc>
          <w:tcPr>
            <w:tcW w:w="3701" w:type="dxa"/>
            <w:shd w:val="clear" w:color="auto" w:fill="auto"/>
            <w:vAlign w:val="center"/>
          </w:tcPr>
          <w:p w14:paraId="2DBA31F2" w14:textId="77777777" w:rsidR="008B5075" w:rsidRPr="0067119E" w:rsidRDefault="008B5075" w:rsidP="005E6FE7">
            <w:pPr>
              <w:tabs>
                <w:tab w:val="left" w:pos="180"/>
              </w:tabs>
              <w:rPr>
                <w:sz w:val="20"/>
              </w:rPr>
            </w:pPr>
          </w:p>
        </w:tc>
        <w:tc>
          <w:tcPr>
            <w:tcW w:w="2347" w:type="dxa"/>
            <w:shd w:val="clear" w:color="auto" w:fill="auto"/>
          </w:tcPr>
          <w:p w14:paraId="5B1AE910" w14:textId="77777777" w:rsidR="008B5075" w:rsidRPr="0067119E" w:rsidRDefault="008B5075" w:rsidP="005E6FE7">
            <w:pPr>
              <w:pStyle w:val="Style10"/>
              <w:jc w:val="center"/>
            </w:pPr>
          </w:p>
        </w:tc>
        <w:tc>
          <w:tcPr>
            <w:tcW w:w="3023" w:type="dxa"/>
            <w:shd w:val="clear" w:color="auto" w:fill="auto"/>
          </w:tcPr>
          <w:p w14:paraId="326BFBB1" w14:textId="77777777" w:rsidR="008B5075" w:rsidRPr="0067119E" w:rsidRDefault="008B5075" w:rsidP="005E6FE7">
            <w:pPr>
              <w:pStyle w:val="Style10"/>
              <w:jc w:val="center"/>
            </w:pPr>
          </w:p>
        </w:tc>
      </w:tr>
      <w:tr w:rsidR="008B5075" w:rsidRPr="0067119E" w14:paraId="00177AEC" w14:textId="77777777" w:rsidTr="005E6FE7">
        <w:trPr>
          <w:cantSplit/>
          <w:trHeight w:val="57"/>
        </w:trPr>
        <w:tc>
          <w:tcPr>
            <w:tcW w:w="3701" w:type="dxa"/>
            <w:shd w:val="clear" w:color="auto" w:fill="auto"/>
          </w:tcPr>
          <w:p w14:paraId="6589004F" w14:textId="77777777" w:rsidR="008B5075" w:rsidRPr="0067119E" w:rsidRDefault="008B5075" w:rsidP="005E6FE7">
            <w:pPr>
              <w:pStyle w:val="Styleboldtable"/>
            </w:pPr>
            <w:r>
              <w:lastRenderedPageBreak/>
              <w:t>Mediana czasu trwania odpowiedzi</w:t>
            </w:r>
          </w:p>
        </w:tc>
        <w:tc>
          <w:tcPr>
            <w:tcW w:w="2347" w:type="dxa"/>
            <w:shd w:val="clear" w:color="auto" w:fill="auto"/>
          </w:tcPr>
          <w:p w14:paraId="53DDB63B" w14:textId="77777777" w:rsidR="008B5075" w:rsidRPr="0067119E" w:rsidRDefault="008B5075" w:rsidP="005E6FE7">
            <w:pPr>
              <w:pStyle w:val="Style10"/>
              <w:jc w:val="center"/>
            </w:pPr>
          </w:p>
        </w:tc>
        <w:tc>
          <w:tcPr>
            <w:tcW w:w="3023" w:type="dxa"/>
            <w:shd w:val="clear" w:color="auto" w:fill="auto"/>
          </w:tcPr>
          <w:p w14:paraId="7BA4E5F9" w14:textId="77777777" w:rsidR="008B5075" w:rsidRPr="0067119E" w:rsidRDefault="008B5075" w:rsidP="005E6FE7">
            <w:pPr>
              <w:pStyle w:val="Style10"/>
              <w:jc w:val="center"/>
            </w:pPr>
          </w:p>
        </w:tc>
      </w:tr>
      <w:tr w:rsidR="008B5075" w:rsidRPr="0067119E" w14:paraId="3B1BEA20" w14:textId="77777777" w:rsidTr="005E6FE7">
        <w:trPr>
          <w:cantSplit/>
          <w:trHeight w:val="57"/>
        </w:trPr>
        <w:tc>
          <w:tcPr>
            <w:tcW w:w="3701" w:type="dxa"/>
            <w:shd w:val="clear" w:color="auto" w:fill="auto"/>
          </w:tcPr>
          <w:p w14:paraId="1FD34DC8" w14:textId="77777777" w:rsidR="008B5075" w:rsidRPr="0067119E" w:rsidRDefault="008B5075" w:rsidP="005E6FE7">
            <w:pPr>
              <w:pStyle w:val="Styletablecellindent1"/>
            </w:pPr>
            <w:r>
              <w:t>Miesiące (zakres)</w:t>
            </w:r>
          </w:p>
        </w:tc>
        <w:tc>
          <w:tcPr>
            <w:tcW w:w="2347" w:type="dxa"/>
            <w:shd w:val="clear" w:color="auto" w:fill="auto"/>
          </w:tcPr>
          <w:p w14:paraId="085BC548" w14:textId="77777777" w:rsidR="008B5075" w:rsidRPr="0067119E" w:rsidRDefault="008B5075" w:rsidP="005E6FE7">
            <w:pPr>
              <w:pStyle w:val="Style10"/>
              <w:jc w:val="center"/>
            </w:pPr>
            <w:r>
              <w:t>17,2 (1,8</w:t>
            </w:r>
            <w:r>
              <w:noBreakHyphen/>
              <w:t>33,7</w:t>
            </w:r>
            <w:r>
              <w:rPr>
                <w:vertAlign w:val="superscript"/>
              </w:rPr>
              <w:t>+</w:t>
            </w:r>
            <w:r>
              <w:t>)</w:t>
            </w:r>
          </w:p>
        </w:tc>
        <w:tc>
          <w:tcPr>
            <w:tcW w:w="3023" w:type="dxa"/>
            <w:shd w:val="clear" w:color="auto" w:fill="auto"/>
          </w:tcPr>
          <w:p w14:paraId="43AC112E" w14:textId="77777777" w:rsidR="008B5075" w:rsidRPr="0067119E" w:rsidRDefault="008B5075" w:rsidP="005E6FE7">
            <w:pPr>
              <w:pStyle w:val="Style10"/>
              <w:jc w:val="center"/>
            </w:pPr>
            <w:r>
              <w:t>5,6 (1,2</w:t>
            </w:r>
            <w:r>
              <w:rPr>
                <w:vertAlign w:val="superscript"/>
              </w:rPr>
              <w:t>+</w:t>
            </w:r>
            <w:r>
              <w:noBreakHyphen/>
              <w:t>16,8)</w:t>
            </w:r>
          </w:p>
        </w:tc>
      </w:tr>
      <w:tr w:rsidR="008B5075" w:rsidRPr="0067119E" w14:paraId="10155BCE" w14:textId="77777777" w:rsidTr="005E6FE7">
        <w:trPr>
          <w:cantSplit/>
          <w:trHeight w:val="57"/>
        </w:trPr>
        <w:tc>
          <w:tcPr>
            <w:tcW w:w="3701" w:type="dxa"/>
            <w:shd w:val="clear" w:color="auto" w:fill="auto"/>
          </w:tcPr>
          <w:p w14:paraId="38F1B45A" w14:textId="77777777" w:rsidR="008B5075" w:rsidRPr="0067119E" w:rsidRDefault="008B5075" w:rsidP="005E6FE7">
            <w:pPr>
              <w:tabs>
                <w:tab w:val="left" w:pos="180"/>
              </w:tabs>
              <w:rPr>
                <w:sz w:val="20"/>
              </w:rPr>
            </w:pPr>
          </w:p>
        </w:tc>
        <w:tc>
          <w:tcPr>
            <w:tcW w:w="2347" w:type="dxa"/>
            <w:shd w:val="clear" w:color="auto" w:fill="auto"/>
          </w:tcPr>
          <w:p w14:paraId="2BA0BBA9" w14:textId="77777777" w:rsidR="008B5075" w:rsidRPr="0067119E" w:rsidRDefault="008B5075" w:rsidP="005E6FE7">
            <w:pPr>
              <w:pStyle w:val="Style10"/>
              <w:jc w:val="center"/>
            </w:pPr>
          </w:p>
        </w:tc>
        <w:tc>
          <w:tcPr>
            <w:tcW w:w="3023" w:type="dxa"/>
            <w:shd w:val="clear" w:color="auto" w:fill="auto"/>
          </w:tcPr>
          <w:p w14:paraId="504C0980" w14:textId="77777777" w:rsidR="008B5075" w:rsidRPr="0067119E" w:rsidRDefault="008B5075" w:rsidP="005E6FE7">
            <w:pPr>
              <w:pStyle w:val="Style10"/>
              <w:jc w:val="center"/>
            </w:pPr>
          </w:p>
        </w:tc>
      </w:tr>
      <w:tr w:rsidR="008B5075" w:rsidRPr="0067119E" w14:paraId="5178D1F1" w14:textId="77777777" w:rsidTr="005E6FE7">
        <w:trPr>
          <w:cantSplit/>
          <w:trHeight w:val="57"/>
        </w:trPr>
        <w:tc>
          <w:tcPr>
            <w:tcW w:w="3701" w:type="dxa"/>
            <w:shd w:val="clear" w:color="auto" w:fill="auto"/>
          </w:tcPr>
          <w:p w14:paraId="1E6F9B52" w14:textId="77777777" w:rsidR="008B5075" w:rsidRPr="0067119E" w:rsidRDefault="008B5075" w:rsidP="005E6FE7">
            <w:pPr>
              <w:pStyle w:val="Styleboldtable"/>
            </w:pPr>
            <w:r>
              <w:t>Przeżycie bez progresji</w:t>
            </w:r>
          </w:p>
        </w:tc>
        <w:tc>
          <w:tcPr>
            <w:tcW w:w="2347" w:type="dxa"/>
            <w:shd w:val="clear" w:color="auto" w:fill="auto"/>
          </w:tcPr>
          <w:p w14:paraId="3AA65615" w14:textId="77777777" w:rsidR="008B5075" w:rsidRPr="0067119E" w:rsidRDefault="008B5075" w:rsidP="005E6FE7">
            <w:pPr>
              <w:pStyle w:val="Style10"/>
              <w:jc w:val="center"/>
            </w:pPr>
          </w:p>
        </w:tc>
        <w:tc>
          <w:tcPr>
            <w:tcW w:w="3023" w:type="dxa"/>
            <w:shd w:val="clear" w:color="auto" w:fill="auto"/>
          </w:tcPr>
          <w:p w14:paraId="1A412D70" w14:textId="77777777" w:rsidR="008B5075" w:rsidRPr="0067119E" w:rsidRDefault="008B5075" w:rsidP="005E6FE7">
            <w:pPr>
              <w:pStyle w:val="Style10"/>
              <w:jc w:val="center"/>
            </w:pPr>
          </w:p>
        </w:tc>
      </w:tr>
      <w:tr w:rsidR="008B5075" w:rsidRPr="0067119E" w14:paraId="4EFA0F1F" w14:textId="77777777" w:rsidTr="005E6FE7">
        <w:trPr>
          <w:cantSplit/>
          <w:trHeight w:val="57"/>
        </w:trPr>
        <w:tc>
          <w:tcPr>
            <w:tcW w:w="3701" w:type="dxa"/>
            <w:tcBorders>
              <w:bottom w:val="single" w:sz="4" w:space="0" w:color="auto"/>
            </w:tcBorders>
            <w:shd w:val="clear" w:color="auto" w:fill="auto"/>
          </w:tcPr>
          <w:p w14:paraId="231AE37E" w14:textId="77777777" w:rsidR="008B5075" w:rsidRPr="0067119E" w:rsidRDefault="008B5075" w:rsidP="005E6FE7">
            <w:pPr>
              <w:pStyle w:val="Styletablecellindent1"/>
              <w:keepNext w:val="0"/>
            </w:pPr>
            <w:r>
              <w:t>Wartość (95% CI) w 24. miesiącu</w:t>
            </w:r>
          </w:p>
        </w:tc>
        <w:tc>
          <w:tcPr>
            <w:tcW w:w="2347" w:type="dxa"/>
            <w:tcBorders>
              <w:bottom w:val="single" w:sz="4" w:space="0" w:color="auto"/>
            </w:tcBorders>
            <w:shd w:val="clear" w:color="auto" w:fill="auto"/>
          </w:tcPr>
          <w:p w14:paraId="5996238D" w14:textId="77777777" w:rsidR="008B5075" w:rsidRPr="0067119E" w:rsidRDefault="008B5075" w:rsidP="005E6FE7">
            <w:pPr>
              <w:pStyle w:val="Style10"/>
              <w:jc w:val="center"/>
            </w:pPr>
            <w:r>
              <w:t>11,9 (8,3; 16,2)</w:t>
            </w:r>
          </w:p>
        </w:tc>
        <w:tc>
          <w:tcPr>
            <w:tcW w:w="3023" w:type="dxa"/>
            <w:tcBorders>
              <w:bottom w:val="single" w:sz="4" w:space="0" w:color="auto"/>
            </w:tcBorders>
            <w:shd w:val="clear" w:color="auto" w:fill="auto"/>
          </w:tcPr>
          <w:p w14:paraId="6FDEBCB3" w14:textId="77777777" w:rsidR="008B5075" w:rsidRPr="0067119E" w:rsidRDefault="008B5075" w:rsidP="005E6FE7">
            <w:pPr>
              <w:pStyle w:val="Style10"/>
              <w:jc w:val="center"/>
            </w:pPr>
            <w:r>
              <w:t>1,0 (0,2; 3,3)</w:t>
            </w:r>
          </w:p>
        </w:tc>
      </w:tr>
      <w:tr w:rsidR="008B5075" w:rsidRPr="0067119E" w14:paraId="05FF9429" w14:textId="77777777" w:rsidTr="005E6FE7">
        <w:trPr>
          <w:cantSplit/>
          <w:trHeight w:val="57"/>
        </w:trPr>
        <w:tc>
          <w:tcPr>
            <w:tcW w:w="9071" w:type="dxa"/>
            <w:gridSpan w:val="3"/>
            <w:tcBorders>
              <w:top w:val="single" w:sz="4" w:space="0" w:color="auto"/>
              <w:bottom w:val="single" w:sz="4" w:space="0" w:color="auto"/>
            </w:tcBorders>
            <w:shd w:val="clear" w:color="auto" w:fill="auto"/>
          </w:tcPr>
          <w:p w14:paraId="6A22E7E9" w14:textId="77777777" w:rsidR="008B5075" w:rsidRPr="0067119E" w:rsidRDefault="008B5075" w:rsidP="005E6FE7">
            <w:pPr>
              <w:pStyle w:val="Styletableboldcenter"/>
              <w:keepNext/>
            </w:pPr>
            <w:r>
              <w:t>Analiza zaktualizowana</w:t>
            </w:r>
          </w:p>
          <w:p w14:paraId="5827B2B4" w14:textId="77777777" w:rsidR="008B5075" w:rsidRPr="0067119E" w:rsidRDefault="008B5075" w:rsidP="005E6FE7">
            <w:pPr>
              <w:pStyle w:val="Styletable10"/>
              <w:keepNext/>
              <w:jc w:val="center"/>
            </w:pPr>
            <w:r>
              <w:t>Najkrótszy okres obserwacji: 62,7 miesiąca</w:t>
            </w:r>
          </w:p>
        </w:tc>
      </w:tr>
      <w:tr w:rsidR="008B5075" w:rsidRPr="0067119E" w14:paraId="0A6DB7C8" w14:textId="77777777" w:rsidTr="005E6FE7">
        <w:trPr>
          <w:cantSplit/>
          <w:trHeight w:val="57"/>
        </w:trPr>
        <w:tc>
          <w:tcPr>
            <w:tcW w:w="3701" w:type="dxa"/>
            <w:tcBorders>
              <w:top w:val="single" w:sz="4" w:space="0" w:color="auto"/>
            </w:tcBorders>
            <w:shd w:val="clear" w:color="auto" w:fill="auto"/>
            <w:vAlign w:val="center"/>
          </w:tcPr>
          <w:p w14:paraId="38E3AA88" w14:textId="77777777" w:rsidR="008B5075" w:rsidRPr="0067119E" w:rsidRDefault="008B5075" w:rsidP="005E6FE7">
            <w:pPr>
              <w:pStyle w:val="Styleboldtable"/>
              <w:rPr>
                <w:rFonts w:eastAsia="MS Mincho"/>
              </w:rPr>
            </w:pPr>
            <w:r>
              <w:t>Przeżycie całkowite</w:t>
            </w:r>
            <w:r>
              <w:rPr>
                <w:vertAlign w:val="superscript"/>
              </w:rPr>
              <w:t>d</w:t>
            </w:r>
          </w:p>
        </w:tc>
        <w:tc>
          <w:tcPr>
            <w:tcW w:w="2347" w:type="dxa"/>
            <w:tcBorders>
              <w:top w:val="single" w:sz="4" w:space="0" w:color="auto"/>
            </w:tcBorders>
            <w:shd w:val="clear" w:color="auto" w:fill="auto"/>
          </w:tcPr>
          <w:p w14:paraId="111201BF" w14:textId="77777777" w:rsidR="008B5075" w:rsidRPr="0067119E" w:rsidRDefault="008B5075" w:rsidP="005E6FE7">
            <w:pPr>
              <w:pStyle w:val="Style10"/>
              <w:jc w:val="center"/>
            </w:pPr>
          </w:p>
        </w:tc>
        <w:tc>
          <w:tcPr>
            <w:tcW w:w="3023" w:type="dxa"/>
            <w:tcBorders>
              <w:top w:val="single" w:sz="4" w:space="0" w:color="auto"/>
            </w:tcBorders>
            <w:shd w:val="clear" w:color="auto" w:fill="auto"/>
          </w:tcPr>
          <w:p w14:paraId="7AD9A3CC" w14:textId="77777777" w:rsidR="008B5075" w:rsidRPr="0067119E" w:rsidRDefault="008B5075" w:rsidP="005E6FE7">
            <w:pPr>
              <w:pStyle w:val="Style10"/>
              <w:jc w:val="center"/>
            </w:pPr>
          </w:p>
        </w:tc>
      </w:tr>
      <w:tr w:rsidR="008B5075" w:rsidRPr="0067119E" w14:paraId="163C4CDF" w14:textId="77777777" w:rsidTr="005E6FE7">
        <w:trPr>
          <w:cantSplit/>
          <w:trHeight w:val="57"/>
        </w:trPr>
        <w:tc>
          <w:tcPr>
            <w:tcW w:w="3701" w:type="dxa"/>
            <w:shd w:val="clear" w:color="auto" w:fill="auto"/>
          </w:tcPr>
          <w:p w14:paraId="2E303213" w14:textId="77777777" w:rsidR="008B5075" w:rsidRPr="0067119E" w:rsidRDefault="008B5075" w:rsidP="005E6FE7">
            <w:pPr>
              <w:pStyle w:val="Styletablecellindent1"/>
              <w:rPr>
                <w:b/>
              </w:rPr>
            </w:pPr>
            <w:r>
              <w:t>Zdarzenia</w:t>
            </w:r>
          </w:p>
        </w:tc>
        <w:tc>
          <w:tcPr>
            <w:tcW w:w="2347" w:type="dxa"/>
            <w:shd w:val="clear" w:color="auto" w:fill="auto"/>
          </w:tcPr>
          <w:p w14:paraId="09FDC225" w14:textId="77777777" w:rsidR="008B5075" w:rsidRPr="0067119E" w:rsidRDefault="008B5075" w:rsidP="005E6FE7">
            <w:pPr>
              <w:pStyle w:val="Style10"/>
              <w:jc w:val="center"/>
            </w:pPr>
            <w:r>
              <w:t>250 (85,6%)</w:t>
            </w:r>
          </w:p>
        </w:tc>
        <w:tc>
          <w:tcPr>
            <w:tcW w:w="3023" w:type="dxa"/>
            <w:shd w:val="clear" w:color="auto" w:fill="auto"/>
          </w:tcPr>
          <w:p w14:paraId="670DC49B" w14:textId="77777777" w:rsidR="008B5075" w:rsidRPr="0067119E" w:rsidRDefault="008B5075" w:rsidP="005E6FE7">
            <w:pPr>
              <w:pStyle w:val="Style10"/>
              <w:jc w:val="center"/>
            </w:pPr>
            <w:r>
              <w:t>279 (96,2%)</w:t>
            </w:r>
          </w:p>
        </w:tc>
      </w:tr>
      <w:tr w:rsidR="008B5075" w:rsidRPr="0067119E" w14:paraId="6CD2111D" w14:textId="77777777" w:rsidTr="005E6FE7">
        <w:trPr>
          <w:cantSplit/>
          <w:trHeight w:val="57"/>
        </w:trPr>
        <w:tc>
          <w:tcPr>
            <w:tcW w:w="3701" w:type="dxa"/>
            <w:shd w:val="clear" w:color="auto" w:fill="auto"/>
          </w:tcPr>
          <w:p w14:paraId="225DC355" w14:textId="77777777" w:rsidR="008B5075" w:rsidRPr="0067119E" w:rsidRDefault="008B5075" w:rsidP="005E6FE7">
            <w:pPr>
              <w:pStyle w:val="Style42"/>
            </w:pPr>
            <w:r>
              <w:t>Współczynnik ryzyka</w:t>
            </w:r>
            <w:r>
              <w:rPr>
                <w:vertAlign w:val="superscript"/>
              </w:rPr>
              <w:t>a</w:t>
            </w:r>
          </w:p>
        </w:tc>
        <w:tc>
          <w:tcPr>
            <w:tcW w:w="5370" w:type="dxa"/>
            <w:gridSpan w:val="2"/>
            <w:shd w:val="clear" w:color="auto" w:fill="auto"/>
          </w:tcPr>
          <w:p w14:paraId="021B4FD3" w14:textId="77777777" w:rsidR="008B5075" w:rsidRPr="0067119E" w:rsidRDefault="008B5075" w:rsidP="005E6FE7">
            <w:pPr>
              <w:pStyle w:val="Style10"/>
              <w:jc w:val="center"/>
            </w:pPr>
            <w:r>
              <w:t>0,70</w:t>
            </w:r>
          </w:p>
        </w:tc>
      </w:tr>
      <w:tr w:rsidR="008B5075" w:rsidRPr="0067119E" w14:paraId="63A395DA" w14:textId="77777777" w:rsidTr="005E6FE7">
        <w:trPr>
          <w:cantSplit/>
          <w:trHeight w:val="57"/>
        </w:trPr>
        <w:tc>
          <w:tcPr>
            <w:tcW w:w="3701" w:type="dxa"/>
            <w:shd w:val="clear" w:color="auto" w:fill="auto"/>
          </w:tcPr>
          <w:p w14:paraId="51E77FF8" w14:textId="77777777" w:rsidR="008B5075" w:rsidRPr="0067119E" w:rsidRDefault="008B5075" w:rsidP="005E6FE7">
            <w:pPr>
              <w:pStyle w:val="Style42"/>
            </w:pPr>
            <w:r>
              <w:t>(95% CI)</w:t>
            </w:r>
          </w:p>
        </w:tc>
        <w:tc>
          <w:tcPr>
            <w:tcW w:w="5370" w:type="dxa"/>
            <w:gridSpan w:val="2"/>
            <w:shd w:val="clear" w:color="auto" w:fill="auto"/>
          </w:tcPr>
          <w:p w14:paraId="3925365E" w14:textId="77777777" w:rsidR="008B5075" w:rsidRPr="0067119E" w:rsidRDefault="008B5075" w:rsidP="005E6FE7">
            <w:pPr>
              <w:pStyle w:val="Style10"/>
              <w:jc w:val="center"/>
            </w:pPr>
            <w:r>
              <w:t>(0,58; 0,83)</w:t>
            </w:r>
          </w:p>
        </w:tc>
      </w:tr>
      <w:tr w:rsidR="008B5075" w:rsidRPr="0067119E" w14:paraId="75145B11" w14:textId="77777777" w:rsidTr="005E6FE7">
        <w:trPr>
          <w:cantSplit/>
          <w:trHeight w:val="57"/>
        </w:trPr>
        <w:tc>
          <w:tcPr>
            <w:tcW w:w="3701" w:type="dxa"/>
            <w:shd w:val="clear" w:color="auto" w:fill="auto"/>
            <w:vAlign w:val="center"/>
          </w:tcPr>
          <w:p w14:paraId="15B8C701" w14:textId="77777777" w:rsidR="008B5075" w:rsidRPr="0067119E" w:rsidRDefault="008B5075" w:rsidP="005E6FE7">
            <w:pPr>
              <w:pStyle w:val="Styletablecellindent1"/>
            </w:pPr>
            <w:r>
              <w:t>Wartość (95% CI) w 60. miesiącu</w:t>
            </w:r>
          </w:p>
        </w:tc>
        <w:tc>
          <w:tcPr>
            <w:tcW w:w="2347" w:type="dxa"/>
            <w:shd w:val="clear" w:color="auto" w:fill="auto"/>
          </w:tcPr>
          <w:p w14:paraId="6CB74009" w14:textId="77777777" w:rsidR="008B5075" w:rsidRPr="0067119E" w:rsidRDefault="008B5075" w:rsidP="005E6FE7">
            <w:pPr>
              <w:pStyle w:val="Style10"/>
              <w:jc w:val="center"/>
            </w:pPr>
            <w:r>
              <w:t>14,0 (10,2; 18,3)</w:t>
            </w:r>
          </w:p>
        </w:tc>
        <w:tc>
          <w:tcPr>
            <w:tcW w:w="3023" w:type="dxa"/>
            <w:shd w:val="clear" w:color="auto" w:fill="auto"/>
          </w:tcPr>
          <w:p w14:paraId="4D208ED5" w14:textId="77777777" w:rsidR="008B5075" w:rsidRPr="0067119E" w:rsidRDefault="008B5075" w:rsidP="005E6FE7">
            <w:pPr>
              <w:pStyle w:val="Style10"/>
              <w:jc w:val="center"/>
            </w:pPr>
            <w:r>
              <w:t>2,1 (0,9; 4,4)</w:t>
            </w:r>
          </w:p>
        </w:tc>
      </w:tr>
      <w:tr w:rsidR="008B5075" w:rsidRPr="0067119E" w14:paraId="1C64A0AE" w14:textId="77777777" w:rsidTr="005E6FE7">
        <w:trPr>
          <w:cantSplit/>
          <w:trHeight w:val="57"/>
        </w:trPr>
        <w:tc>
          <w:tcPr>
            <w:tcW w:w="3701" w:type="dxa"/>
            <w:shd w:val="clear" w:color="auto" w:fill="auto"/>
            <w:vAlign w:val="center"/>
          </w:tcPr>
          <w:p w14:paraId="28F68547" w14:textId="77777777" w:rsidR="008B5075" w:rsidRPr="0067119E" w:rsidRDefault="008B5075" w:rsidP="005E6FE7">
            <w:pPr>
              <w:tabs>
                <w:tab w:val="left" w:pos="360"/>
              </w:tabs>
              <w:rPr>
                <w:sz w:val="20"/>
                <w:szCs w:val="20"/>
              </w:rPr>
            </w:pPr>
          </w:p>
        </w:tc>
        <w:tc>
          <w:tcPr>
            <w:tcW w:w="2347" w:type="dxa"/>
            <w:shd w:val="clear" w:color="auto" w:fill="auto"/>
          </w:tcPr>
          <w:p w14:paraId="1463B010" w14:textId="77777777" w:rsidR="008B5075" w:rsidRPr="0067119E" w:rsidRDefault="008B5075" w:rsidP="005E6FE7">
            <w:pPr>
              <w:pStyle w:val="Style10"/>
              <w:jc w:val="center"/>
            </w:pPr>
          </w:p>
        </w:tc>
        <w:tc>
          <w:tcPr>
            <w:tcW w:w="3023" w:type="dxa"/>
            <w:shd w:val="clear" w:color="auto" w:fill="auto"/>
          </w:tcPr>
          <w:p w14:paraId="4F66234A" w14:textId="77777777" w:rsidR="008B5075" w:rsidRPr="0067119E" w:rsidRDefault="008B5075" w:rsidP="005E6FE7">
            <w:pPr>
              <w:pStyle w:val="Style10"/>
              <w:jc w:val="center"/>
            </w:pPr>
          </w:p>
        </w:tc>
      </w:tr>
      <w:tr w:rsidR="008B5075" w:rsidRPr="0067119E" w14:paraId="0A8D970D" w14:textId="77777777" w:rsidTr="005E6FE7">
        <w:trPr>
          <w:cantSplit/>
          <w:trHeight w:val="57"/>
        </w:trPr>
        <w:tc>
          <w:tcPr>
            <w:tcW w:w="3701" w:type="dxa"/>
            <w:shd w:val="clear" w:color="auto" w:fill="auto"/>
            <w:vAlign w:val="center"/>
          </w:tcPr>
          <w:p w14:paraId="5B750209" w14:textId="77777777" w:rsidR="008B5075" w:rsidRPr="0067119E" w:rsidRDefault="008B5075" w:rsidP="005E6FE7">
            <w:pPr>
              <w:pStyle w:val="Styleboldtable"/>
            </w:pPr>
            <w:r>
              <w:t>Potwierdzona odpowiedź obiektywna</w:t>
            </w:r>
          </w:p>
        </w:tc>
        <w:tc>
          <w:tcPr>
            <w:tcW w:w="2347" w:type="dxa"/>
            <w:shd w:val="clear" w:color="auto" w:fill="auto"/>
          </w:tcPr>
          <w:p w14:paraId="32DBF068" w14:textId="77777777" w:rsidR="008B5075" w:rsidRPr="0067119E" w:rsidRDefault="008B5075" w:rsidP="005E6FE7">
            <w:pPr>
              <w:pStyle w:val="Style10"/>
              <w:jc w:val="center"/>
            </w:pPr>
            <w:r>
              <w:t>19,5%</w:t>
            </w:r>
          </w:p>
        </w:tc>
        <w:tc>
          <w:tcPr>
            <w:tcW w:w="3023" w:type="dxa"/>
            <w:shd w:val="clear" w:color="auto" w:fill="auto"/>
          </w:tcPr>
          <w:p w14:paraId="3AA29727" w14:textId="77777777" w:rsidR="008B5075" w:rsidRPr="0067119E" w:rsidRDefault="008B5075" w:rsidP="005E6FE7">
            <w:pPr>
              <w:pStyle w:val="Style10"/>
              <w:jc w:val="center"/>
            </w:pPr>
            <w:r>
              <w:t>12,4%</w:t>
            </w:r>
          </w:p>
        </w:tc>
      </w:tr>
      <w:tr w:rsidR="008B5075" w:rsidRPr="0067119E" w14:paraId="7B13D6A5" w14:textId="77777777" w:rsidTr="005E6FE7">
        <w:trPr>
          <w:cantSplit/>
          <w:trHeight w:val="57"/>
        </w:trPr>
        <w:tc>
          <w:tcPr>
            <w:tcW w:w="3701" w:type="dxa"/>
            <w:shd w:val="clear" w:color="auto" w:fill="auto"/>
          </w:tcPr>
          <w:p w14:paraId="74E88611" w14:textId="77777777" w:rsidR="008B5075" w:rsidRPr="0067119E" w:rsidRDefault="008B5075" w:rsidP="005E6FE7">
            <w:pPr>
              <w:pStyle w:val="Style42"/>
            </w:pPr>
            <w:r>
              <w:t>(95% CI)</w:t>
            </w:r>
          </w:p>
        </w:tc>
        <w:tc>
          <w:tcPr>
            <w:tcW w:w="2347" w:type="dxa"/>
            <w:shd w:val="clear" w:color="auto" w:fill="auto"/>
          </w:tcPr>
          <w:p w14:paraId="176C2ACC" w14:textId="77777777" w:rsidR="008B5075" w:rsidRPr="0067119E" w:rsidRDefault="008B5075" w:rsidP="005E6FE7">
            <w:pPr>
              <w:pStyle w:val="Style10"/>
              <w:jc w:val="center"/>
            </w:pPr>
            <w:r>
              <w:t>(15,1; 24,5)</w:t>
            </w:r>
          </w:p>
        </w:tc>
        <w:tc>
          <w:tcPr>
            <w:tcW w:w="3023" w:type="dxa"/>
            <w:shd w:val="clear" w:color="auto" w:fill="auto"/>
          </w:tcPr>
          <w:p w14:paraId="2BB287E3" w14:textId="77777777" w:rsidR="008B5075" w:rsidRPr="0067119E" w:rsidRDefault="008B5075" w:rsidP="005E6FE7">
            <w:pPr>
              <w:pStyle w:val="Style10"/>
              <w:jc w:val="center"/>
            </w:pPr>
            <w:r>
              <w:t>(8,8; 16,8)</w:t>
            </w:r>
          </w:p>
        </w:tc>
      </w:tr>
      <w:tr w:rsidR="008B5075" w:rsidRPr="0067119E" w14:paraId="3B091864" w14:textId="77777777" w:rsidTr="005E6FE7">
        <w:trPr>
          <w:cantSplit/>
          <w:trHeight w:val="57"/>
        </w:trPr>
        <w:tc>
          <w:tcPr>
            <w:tcW w:w="3701" w:type="dxa"/>
            <w:shd w:val="clear" w:color="auto" w:fill="auto"/>
            <w:vAlign w:val="center"/>
          </w:tcPr>
          <w:p w14:paraId="431E6736" w14:textId="77777777" w:rsidR="008B5075" w:rsidRPr="0067119E" w:rsidRDefault="008B5075" w:rsidP="005E6FE7">
            <w:pPr>
              <w:tabs>
                <w:tab w:val="left" w:pos="360"/>
              </w:tabs>
              <w:rPr>
                <w:sz w:val="20"/>
                <w:szCs w:val="20"/>
              </w:rPr>
            </w:pPr>
          </w:p>
        </w:tc>
        <w:tc>
          <w:tcPr>
            <w:tcW w:w="2347" w:type="dxa"/>
            <w:shd w:val="clear" w:color="auto" w:fill="auto"/>
          </w:tcPr>
          <w:p w14:paraId="006A526C" w14:textId="77777777" w:rsidR="008B5075" w:rsidRPr="0067119E" w:rsidRDefault="008B5075" w:rsidP="005E6FE7">
            <w:pPr>
              <w:pStyle w:val="Style10"/>
              <w:jc w:val="center"/>
            </w:pPr>
          </w:p>
        </w:tc>
        <w:tc>
          <w:tcPr>
            <w:tcW w:w="3023" w:type="dxa"/>
            <w:shd w:val="clear" w:color="auto" w:fill="auto"/>
          </w:tcPr>
          <w:p w14:paraId="09E89782" w14:textId="77777777" w:rsidR="008B5075" w:rsidRPr="0067119E" w:rsidRDefault="008B5075" w:rsidP="005E6FE7">
            <w:pPr>
              <w:pStyle w:val="Style10"/>
              <w:jc w:val="center"/>
            </w:pPr>
          </w:p>
        </w:tc>
      </w:tr>
      <w:tr w:rsidR="008B5075" w:rsidRPr="0067119E" w14:paraId="7C606D26" w14:textId="77777777" w:rsidTr="005E6FE7">
        <w:trPr>
          <w:cantSplit/>
          <w:trHeight w:val="57"/>
        </w:trPr>
        <w:tc>
          <w:tcPr>
            <w:tcW w:w="3701" w:type="dxa"/>
            <w:shd w:val="clear" w:color="auto" w:fill="auto"/>
          </w:tcPr>
          <w:p w14:paraId="66F98237" w14:textId="77777777" w:rsidR="008B5075" w:rsidRPr="0067119E" w:rsidRDefault="008B5075" w:rsidP="005E6FE7">
            <w:pPr>
              <w:pStyle w:val="Styleboldtable"/>
            </w:pPr>
            <w:r>
              <w:t>Mediana czasu trwania odpowiedzi</w:t>
            </w:r>
          </w:p>
        </w:tc>
        <w:tc>
          <w:tcPr>
            <w:tcW w:w="2347" w:type="dxa"/>
            <w:shd w:val="clear" w:color="auto" w:fill="auto"/>
          </w:tcPr>
          <w:p w14:paraId="0D055DE3" w14:textId="77777777" w:rsidR="008B5075" w:rsidRPr="0067119E" w:rsidRDefault="008B5075" w:rsidP="005E6FE7">
            <w:pPr>
              <w:pStyle w:val="Style10"/>
              <w:jc w:val="center"/>
              <w:rPr>
                <w:b/>
              </w:rPr>
            </w:pPr>
          </w:p>
        </w:tc>
        <w:tc>
          <w:tcPr>
            <w:tcW w:w="3023" w:type="dxa"/>
            <w:shd w:val="clear" w:color="auto" w:fill="auto"/>
          </w:tcPr>
          <w:p w14:paraId="21EF8224" w14:textId="77777777" w:rsidR="008B5075" w:rsidRPr="0067119E" w:rsidRDefault="008B5075" w:rsidP="005E6FE7">
            <w:pPr>
              <w:pStyle w:val="Style10"/>
              <w:jc w:val="center"/>
              <w:rPr>
                <w:b/>
              </w:rPr>
            </w:pPr>
          </w:p>
        </w:tc>
      </w:tr>
      <w:tr w:rsidR="008B5075" w:rsidRPr="0067119E" w14:paraId="743FE882" w14:textId="77777777" w:rsidTr="005E6FE7">
        <w:trPr>
          <w:cantSplit/>
          <w:trHeight w:val="57"/>
        </w:trPr>
        <w:tc>
          <w:tcPr>
            <w:tcW w:w="3701" w:type="dxa"/>
            <w:shd w:val="clear" w:color="auto" w:fill="auto"/>
          </w:tcPr>
          <w:p w14:paraId="1A48555A" w14:textId="77777777" w:rsidR="008B5075" w:rsidRPr="0067119E" w:rsidRDefault="008B5075" w:rsidP="005E6FE7">
            <w:pPr>
              <w:pStyle w:val="Styletablecellindent1"/>
            </w:pPr>
            <w:r>
              <w:t>Miesiące (zakres)</w:t>
            </w:r>
          </w:p>
        </w:tc>
        <w:tc>
          <w:tcPr>
            <w:tcW w:w="2347" w:type="dxa"/>
            <w:shd w:val="clear" w:color="auto" w:fill="auto"/>
          </w:tcPr>
          <w:p w14:paraId="63FF0BA0" w14:textId="77777777" w:rsidR="008B5075" w:rsidRPr="0067119E" w:rsidRDefault="008B5075" w:rsidP="005E6FE7">
            <w:pPr>
              <w:pStyle w:val="Style10"/>
              <w:jc w:val="center"/>
            </w:pPr>
            <w:r>
              <w:t>17,2 (1,8–70,4</w:t>
            </w:r>
            <w:r>
              <w:rPr>
                <w:vertAlign w:val="superscript"/>
              </w:rPr>
              <w:t>+</w:t>
            </w:r>
            <w:r>
              <w:t>)</w:t>
            </w:r>
          </w:p>
        </w:tc>
        <w:tc>
          <w:tcPr>
            <w:tcW w:w="3023" w:type="dxa"/>
            <w:shd w:val="clear" w:color="auto" w:fill="auto"/>
          </w:tcPr>
          <w:p w14:paraId="4A6DE03A" w14:textId="77777777" w:rsidR="008B5075" w:rsidRPr="0067119E" w:rsidRDefault="008B5075" w:rsidP="005E6FE7">
            <w:pPr>
              <w:pStyle w:val="Style10"/>
              <w:jc w:val="center"/>
            </w:pPr>
            <w:r>
              <w:t>5,6 (0,0</w:t>
            </w:r>
            <w:r>
              <w:rPr>
                <w:vertAlign w:val="superscript"/>
              </w:rPr>
              <w:t>+</w:t>
            </w:r>
            <w:r>
              <w:t>–33,4)</w:t>
            </w:r>
          </w:p>
        </w:tc>
      </w:tr>
      <w:tr w:rsidR="008B5075" w:rsidRPr="0067119E" w14:paraId="7218BDE4" w14:textId="77777777" w:rsidTr="005E6FE7">
        <w:trPr>
          <w:cantSplit/>
          <w:trHeight w:val="57"/>
        </w:trPr>
        <w:tc>
          <w:tcPr>
            <w:tcW w:w="3701" w:type="dxa"/>
            <w:shd w:val="clear" w:color="auto" w:fill="auto"/>
          </w:tcPr>
          <w:p w14:paraId="52C7C274" w14:textId="77777777" w:rsidR="008B5075" w:rsidRPr="0067119E" w:rsidRDefault="008B5075" w:rsidP="005E6FE7">
            <w:pPr>
              <w:keepNext/>
              <w:tabs>
                <w:tab w:val="left" w:pos="360"/>
              </w:tabs>
              <w:rPr>
                <w:sz w:val="20"/>
                <w:szCs w:val="20"/>
              </w:rPr>
            </w:pPr>
          </w:p>
        </w:tc>
        <w:tc>
          <w:tcPr>
            <w:tcW w:w="2347" w:type="dxa"/>
            <w:shd w:val="clear" w:color="auto" w:fill="auto"/>
          </w:tcPr>
          <w:p w14:paraId="547BC677" w14:textId="77777777" w:rsidR="008B5075" w:rsidRPr="0067119E" w:rsidRDefault="008B5075" w:rsidP="005E6FE7">
            <w:pPr>
              <w:pStyle w:val="Style10"/>
              <w:jc w:val="center"/>
            </w:pPr>
          </w:p>
        </w:tc>
        <w:tc>
          <w:tcPr>
            <w:tcW w:w="3023" w:type="dxa"/>
            <w:shd w:val="clear" w:color="auto" w:fill="auto"/>
          </w:tcPr>
          <w:p w14:paraId="2B799368" w14:textId="77777777" w:rsidR="008B5075" w:rsidRPr="0067119E" w:rsidRDefault="008B5075" w:rsidP="005E6FE7">
            <w:pPr>
              <w:pStyle w:val="Style10"/>
              <w:jc w:val="center"/>
            </w:pPr>
          </w:p>
        </w:tc>
      </w:tr>
      <w:tr w:rsidR="008B5075" w:rsidRPr="0067119E" w14:paraId="44FFDFBD" w14:textId="77777777" w:rsidTr="005E6FE7">
        <w:trPr>
          <w:cantSplit/>
          <w:trHeight w:val="57"/>
        </w:trPr>
        <w:tc>
          <w:tcPr>
            <w:tcW w:w="3701" w:type="dxa"/>
            <w:shd w:val="clear" w:color="auto" w:fill="auto"/>
          </w:tcPr>
          <w:p w14:paraId="3A39CE1D" w14:textId="77777777" w:rsidR="008B5075" w:rsidRPr="0067119E" w:rsidRDefault="008B5075" w:rsidP="005E6FE7">
            <w:pPr>
              <w:pStyle w:val="Styleboldtable"/>
            </w:pPr>
            <w:r>
              <w:t>Przeżycie bez progresji</w:t>
            </w:r>
          </w:p>
        </w:tc>
        <w:tc>
          <w:tcPr>
            <w:tcW w:w="2347" w:type="dxa"/>
            <w:shd w:val="clear" w:color="auto" w:fill="auto"/>
          </w:tcPr>
          <w:p w14:paraId="56A4F2CB" w14:textId="77777777" w:rsidR="008B5075" w:rsidRPr="0067119E" w:rsidRDefault="008B5075" w:rsidP="005E6FE7">
            <w:pPr>
              <w:pStyle w:val="Style10"/>
              <w:jc w:val="center"/>
              <w:rPr>
                <w:b/>
              </w:rPr>
            </w:pPr>
          </w:p>
        </w:tc>
        <w:tc>
          <w:tcPr>
            <w:tcW w:w="3023" w:type="dxa"/>
            <w:shd w:val="clear" w:color="auto" w:fill="auto"/>
          </w:tcPr>
          <w:p w14:paraId="110341CC" w14:textId="77777777" w:rsidR="008B5075" w:rsidRPr="0067119E" w:rsidRDefault="008B5075" w:rsidP="005E6FE7">
            <w:pPr>
              <w:pStyle w:val="Style10"/>
              <w:jc w:val="center"/>
              <w:rPr>
                <w:b/>
              </w:rPr>
            </w:pPr>
          </w:p>
        </w:tc>
      </w:tr>
      <w:tr w:rsidR="008B5075" w:rsidRPr="0067119E" w14:paraId="1B46AD24" w14:textId="77777777" w:rsidTr="005E6FE7">
        <w:trPr>
          <w:cantSplit/>
          <w:trHeight w:val="57"/>
        </w:trPr>
        <w:tc>
          <w:tcPr>
            <w:tcW w:w="3701" w:type="dxa"/>
            <w:tcBorders>
              <w:bottom w:val="single" w:sz="2" w:space="0" w:color="auto"/>
            </w:tcBorders>
            <w:shd w:val="clear" w:color="auto" w:fill="auto"/>
          </w:tcPr>
          <w:p w14:paraId="27372B15" w14:textId="77777777" w:rsidR="008B5075" w:rsidRPr="0067119E" w:rsidRDefault="008B5075" w:rsidP="005E6FE7">
            <w:pPr>
              <w:pStyle w:val="Styletablecellindent1"/>
            </w:pPr>
            <w:r>
              <w:t>Wartość (95% CI) w 60. miesiącu</w:t>
            </w:r>
          </w:p>
        </w:tc>
        <w:tc>
          <w:tcPr>
            <w:tcW w:w="2347" w:type="dxa"/>
            <w:tcBorders>
              <w:bottom w:val="single" w:sz="2" w:space="0" w:color="auto"/>
            </w:tcBorders>
            <w:shd w:val="clear" w:color="auto" w:fill="auto"/>
          </w:tcPr>
          <w:p w14:paraId="0A7C7ACE" w14:textId="77777777" w:rsidR="008B5075" w:rsidRPr="0067119E" w:rsidRDefault="008B5075" w:rsidP="005E6FE7">
            <w:pPr>
              <w:pStyle w:val="Style10"/>
              <w:jc w:val="center"/>
            </w:pPr>
            <w:r>
              <w:t>7,5 (4,5; 11,4)</w:t>
            </w:r>
          </w:p>
        </w:tc>
        <w:tc>
          <w:tcPr>
            <w:tcW w:w="3023" w:type="dxa"/>
            <w:tcBorders>
              <w:bottom w:val="single" w:sz="2" w:space="0" w:color="auto"/>
            </w:tcBorders>
            <w:shd w:val="clear" w:color="auto" w:fill="auto"/>
          </w:tcPr>
          <w:p w14:paraId="647FF0D3" w14:textId="77777777" w:rsidR="008B5075" w:rsidRPr="0067119E" w:rsidRDefault="008B5075" w:rsidP="005E6FE7">
            <w:pPr>
              <w:pStyle w:val="Style10"/>
              <w:jc w:val="center"/>
            </w:pPr>
            <w:r>
              <w:t>Wszyscy pacjenci mieli albo progresję, byli cenzorowani lub zostali utraceni z obserwacji.</w:t>
            </w:r>
          </w:p>
        </w:tc>
      </w:tr>
    </w:tbl>
    <w:p w14:paraId="016CF36E" w14:textId="77777777" w:rsidR="008B5075" w:rsidRPr="0067119E" w:rsidRDefault="008B5075" w:rsidP="008B5075">
      <w:pPr>
        <w:pStyle w:val="Styletablefooter"/>
      </w:pPr>
      <w:r>
        <w:rPr>
          <w:vertAlign w:val="superscript"/>
        </w:rPr>
        <w:t>a</w:t>
      </w:r>
      <w:r>
        <w:tab/>
        <w:t>Na podstawie stratyfikowanego modelu proporcjonalnego ryzyka.</w:t>
      </w:r>
    </w:p>
    <w:p w14:paraId="4BC38306" w14:textId="77777777" w:rsidR="008B5075" w:rsidRPr="0067119E" w:rsidRDefault="008B5075" w:rsidP="008B5075">
      <w:pPr>
        <w:pStyle w:val="Styletablefooter"/>
      </w:pPr>
      <w:r>
        <w:rPr>
          <w:vertAlign w:val="superscript"/>
        </w:rPr>
        <w:t>b</w:t>
      </w:r>
      <w:r>
        <w:tab/>
        <w:t>Wartość p na podstawie testu logarytmicznego rang stratyfikowanego według poprzedniego leczenia podtrzymującego oraz linii leczenia; odpowiadający jej poziom wartości granicznej O’Brien</w:t>
      </w:r>
      <w:r>
        <w:noBreakHyphen/>
        <w:t>Fleming wynosi 0,0408.</w:t>
      </w:r>
    </w:p>
    <w:p w14:paraId="268662A3" w14:textId="77777777" w:rsidR="008B5075" w:rsidRPr="0067119E" w:rsidRDefault="008B5075" w:rsidP="008B5075">
      <w:pPr>
        <w:pStyle w:val="Styletablefooter"/>
      </w:pPr>
      <w:r>
        <w:rPr>
          <w:vertAlign w:val="superscript"/>
        </w:rPr>
        <w:t>c</w:t>
      </w:r>
      <w:r>
        <w:tab/>
        <w:t>Szesnastu pacjentów (6%) randomizowanych do grupy docetakselu zostało przeniesionych w dowolnym momencie do grupy leczonej niwolumabem.</w:t>
      </w:r>
    </w:p>
    <w:p w14:paraId="0C82C3E9" w14:textId="77777777" w:rsidR="008B5075" w:rsidRPr="0067119E" w:rsidRDefault="008B5075" w:rsidP="008B5075">
      <w:pPr>
        <w:pStyle w:val="Styletablefooter"/>
        <w:keepNext/>
      </w:pPr>
      <w:r>
        <w:rPr>
          <w:vertAlign w:val="superscript"/>
        </w:rPr>
        <w:t>d</w:t>
      </w:r>
      <w:r>
        <w:tab/>
        <w:t>Siedemnastu pacjentów (6%) randomizowanych do grupy docetakselu zostało przeniesionych w dowolnym momencie do grupy leczonej niwolumabem.</w:t>
      </w:r>
    </w:p>
    <w:p w14:paraId="0FA27A12" w14:textId="77777777" w:rsidR="008B5075" w:rsidRPr="0067119E" w:rsidRDefault="008B5075" w:rsidP="008B5075">
      <w:pPr>
        <w:pStyle w:val="Styletablefooter"/>
      </w:pPr>
      <w:r>
        <w:t>“</w:t>
      </w:r>
      <w:r>
        <w:rPr>
          <w:vertAlign w:val="superscript"/>
        </w:rPr>
        <w:t>+</w:t>
      </w:r>
      <w:r>
        <w:t>”</w:t>
      </w:r>
      <w:r>
        <w:tab/>
        <w:t>Oznacza obserwację cenzorowaną.</w:t>
      </w:r>
    </w:p>
    <w:p w14:paraId="6731AF65" w14:textId="77777777" w:rsidR="008B5075" w:rsidRPr="0067119E" w:rsidRDefault="008B5075" w:rsidP="008B5075">
      <w:pPr>
        <w:rPr>
          <w:noProof/>
        </w:rPr>
      </w:pPr>
    </w:p>
    <w:p w14:paraId="7822B1FF" w14:textId="77777777" w:rsidR="008B5075" w:rsidRPr="0067119E" w:rsidRDefault="008B5075" w:rsidP="008B5075">
      <w:pPr>
        <w:rPr>
          <w:noProof/>
        </w:rPr>
      </w:pPr>
      <w:r>
        <w:t>Wymierną ekspresję PD</w:t>
      </w:r>
      <w:r>
        <w:noBreakHyphen/>
        <w:t>L1 na komórkach guza zmierzono u 79% pacjentów z grupy niwolumabu oraz 77% pacjentów z grupy leczonej docetakselem. Ekspresja PD</w:t>
      </w:r>
      <w:r>
        <w:noBreakHyphen/>
        <w:t>L1 na komórkach guza była podobna w obu grupach (niwolumab vs docetaksel) na każdym ze zdefiniowanych poziomów ekspresji PD</w:t>
      </w:r>
      <w:r>
        <w:noBreakHyphen/>
        <w:t>L1 na komórkach guza: ≥ 1% (53% vs 55%), ≥ 5% (41% vs 38%) lub ≥ 10% (37% vs 35%).</w:t>
      </w:r>
    </w:p>
    <w:p w14:paraId="66136A96" w14:textId="77777777" w:rsidR="008B5075" w:rsidRPr="0067119E" w:rsidRDefault="008B5075" w:rsidP="008B5075">
      <w:pPr>
        <w:rPr>
          <w:noProof/>
        </w:rPr>
      </w:pPr>
    </w:p>
    <w:p w14:paraId="11ECEC83" w14:textId="77777777" w:rsidR="008B5075" w:rsidRPr="0067119E" w:rsidRDefault="008B5075" w:rsidP="008B5075">
      <w:pPr>
        <w:rPr>
          <w:noProof/>
        </w:rPr>
      </w:pPr>
      <w:r>
        <w:t>Pacjenci z ekspresją PD</w:t>
      </w:r>
      <w:r>
        <w:noBreakHyphen/>
        <w:t>L1 na komórkach guza według wszystkich ustalonych poziomów ekspresji w grupie niwolumabu cechowali się wyższym prawdopodobieństwem wystąpienia poprawy przeżycia niż grupa leczona docetakselem, podczas gdy przeżycie było podobne w obu grupach u pacjentów z małą ekspresją PD</w:t>
      </w:r>
      <w:r>
        <w:noBreakHyphen/>
        <w:t>L1 na komórkach guza lub jej brakiem. Rosnąca ekspresja PD</w:t>
      </w:r>
      <w:r>
        <w:noBreakHyphen/>
        <w:t>L1 wiązała się z wyższym odsetkiem obiektywnych odpowiedzi na leczenie. W porównaniu z całością populacji mediana czasu trwania odpowiedzi na leczenie była większa w przypadku niwolumabu niż docetakselu u pacjentów z brakiem ekspresji PD</w:t>
      </w:r>
      <w:r>
        <w:noBreakHyphen/>
        <w:t>L1 (18,3 miesiąca vs 5,6 miesiąca) oraz u pacjentów z ekspresją PD</w:t>
      </w:r>
      <w:r>
        <w:noBreakHyphen/>
        <w:t>L1 (16,0 miesięcy vs 5,6 miesiąca).</w:t>
      </w:r>
    </w:p>
    <w:p w14:paraId="493A2645" w14:textId="77777777" w:rsidR="008B5075" w:rsidRPr="0067119E" w:rsidRDefault="008B5075" w:rsidP="008B5075">
      <w:pPr>
        <w:rPr>
          <w:noProof/>
        </w:rPr>
      </w:pPr>
    </w:p>
    <w:p w14:paraId="56DB063F" w14:textId="77777777" w:rsidR="008B5075" w:rsidRPr="0067119E" w:rsidRDefault="008B5075" w:rsidP="008B5075">
      <w:pPr>
        <w:rPr>
          <w:noProof/>
        </w:rPr>
      </w:pPr>
      <w:r>
        <w:t>Tabela 14. zawiera podsumowanie wyników odsetka obiektywnych odpowiedzi na leczenie oraz przeżycia całkowitego w zależności od ekspresji PD</w:t>
      </w:r>
      <w:r>
        <w:noBreakHyphen/>
        <w:t>L1 na komórkach guza.</w:t>
      </w:r>
    </w:p>
    <w:p w14:paraId="2B8B8F48" w14:textId="77777777" w:rsidR="008B5075" w:rsidRPr="0067119E" w:rsidRDefault="008B5075" w:rsidP="008B5075">
      <w:pPr>
        <w:rPr>
          <w:noProof/>
        </w:rPr>
      </w:pPr>
    </w:p>
    <w:p w14:paraId="24048251" w14:textId="77777777" w:rsidR="008B5075" w:rsidRPr="0067119E" w:rsidRDefault="008B5075" w:rsidP="008B5075">
      <w:pPr>
        <w:pStyle w:val="HeadingTableFig"/>
      </w:pPr>
      <w:r>
        <w:lastRenderedPageBreak/>
        <w:t>Tabela 14.:</w:t>
      </w:r>
      <w:r>
        <w:tab/>
        <w:t>Odsetek odpowiedzi obiektywnych i przeżycie całkowite w zależności od ekspresji PD</w:t>
      </w:r>
      <w:r>
        <w:noBreakHyphen/>
        <w:t>L1 na komórkach guza (CA209057)</w:t>
      </w:r>
    </w:p>
    <w:tbl>
      <w:tblPr>
        <w:tblW w:w="8897" w:type="dxa"/>
        <w:tblLayout w:type="fixed"/>
        <w:tblCellMar>
          <w:top w:w="28" w:type="dxa"/>
          <w:bottom w:w="28" w:type="dxa"/>
        </w:tblCellMar>
        <w:tblLook w:val="0000" w:firstRow="0" w:lastRow="0" w:firstColumn="0" w:lastColumn="0" w:noHBand="0" w:noVBand="0"/>
      </w:tblPr>
      <w:tblGrid>
        <w:gridCol w:w="2160"/>
        <w:gridCol w:w="2340"/>
        <w:gridCol w:w="2340"/>
        <w:gridCol w:w="2057"/>
      </w:tblGrid>
      <w:tr w:rsidR="008B5075" w:rsidRPr="0067119E" w14:paraId="6690E0F9" w14:textId="77777777" w:rsidTr="005E6FE7">
        <w:trPr>
          <w:cantSplit/>
          <w:trHeight w:val="57"/>
          <w:tblHeader/>
        </w:trPr>
        <w:tc>
          <w:tcPr>
            <w:tcW w:w="2160" w:type="dxa"/>
            <w:tcBorders>
              <w:top w:val="single" w:sz="4" w:space="0" w:color="auto"/>
              <w:bottom w:val="single" w:sz="4" w:space="0" w:color="auto"/>
            </w:tcBorders>
            <w:shd w:val="clear" w:color="auto" w:fill="auto"/>
          </w:tcPr>
          <w:p w14:paraId="5C082A00" w14:textId="77777777" w:rsidR="008B5075" w:rsidRPr="0067119E" w:rsidRDefault="008B5075" w:rsidP="005E6FE7">
            <w:pPr>
              <w:pStyle w:val="Styleboldtable"/>
            </w:pPr>
            <w:r>
              <w:t>Ekspresja PD</w:t>
            </w:r>
            <w:r>
              <w:noBreakHyphen/>
              <w:t>L1</w:t>
            </w:r>
          </w:p>
        </w:tc>
        <w:tc>
          <w:tcPr>
            <w:tcW w:w="2340" w:type="dxa"/>
            <w:tcBorders>
              <w:top w:val="single" w:sz="4" w:space="0" w:color="auto"/>
              <w:bottom w:val="single" w:sz="4" w:space="0" w:color="auto"/>
            </w:tcBorders>
            <w:shd w:val="clear" w:color="auto" w:fill="auto"/>
          </w:tcPr>
          <w:p w14:paraId="40403444" w14:textId="77777777" w:rsidR="008B5075" w:rsidRPr="0067119E" w:rsidRDefault="008B5075" w:rsidP="005E6FE7">
            <w:pPr>
              <w:pStyle w:val="Styleboldtable"/>
              <w:jc w:val="center"/>
            </w:pPr>
            <w:r>
              <w:t>niwolumab</w:t>
            </w:r>
          </w:p>
        </w:tc>
        <w:tc>
          <w:tcPr>
            <w:tcW w:w="2340" w:type="dxa"/>
            <w:tcBorders>
              <w:top w:val="single" w:sz="4" w:space="0" w:color="auto"/>
              <w:bottom w:val="single" w:sz="4" w:space="0" w:color="auto"/>
            </w:tcBorders>
            <w:shd w:val="clear" w:color="auto" w:fill="auto"/>
          </w:tcPr>
          <w:p w14:paraId="7A21EE9D" w14:textId="77777777" w:rsidR="008B5075" w:rsidRPr="0067119E" w:rsidRDefault="008B5075" w:rsidP="005E6FE7">
            <w:pPr>
              <w:pStyle w:val="Styleboldtable"/>
              <w:jc w:val="center"/>
            </w:pPr>
            <w:r>
              <w:t>docetaksel</w:t>
            </w:r>
          </w:p>
        </w:tc>
        <w:tc>
          <w:tcPr>
            <w:tcW w:w="2057" w:type="dxa"/>
            <w:tcBorders>
              <w:top w:val="single" w:sz="4" w:space="0" w:color="auto"/>
              <w:bottom w:val="single" w:sz="4" w:space="0" w:color="auto"/>
            </w:tcBorders>
            <w:shd w:val="clear" w:color="auto" w:fill="auto"/>
          </w:tcPr>
          <w:p w14:paraId="02CBFC0B" w14:textId="77777777" w:rsidR="008B5075" w:rsidRPr="0067119E" w:rsidRDefault="008B5075" w:rsidP="005E6FE7">
            <w:pPr>
              <w:keepNext/>
              <w:tabs>
                <w:tab w:val="left" w:pos="360"/>
              </w:tabs>
              <w:jc w:val="center"/>
              <w:rPr>
                <w:b/>
                <w:sz w:val="20"/>
                <w:szCs w:val="20"/>
              </w:rPr>
            </w:pPr>
          </w:p>
        </w:tc>
      </w:tr>
      <w:tr w:rsidR="008B5075" w:rsidRPr="0067119E" w14:paraId="1692EB19" w14:textId="77777777" w:rsidTr="005E6FE7">
        <w:trPr>
          <w:cantSplit/>
          <w:trHeight w:val="57"/>
        </w:trPr>
        <w:tc>
          <w:tcPr>
            <w:tcW w:w="8897" w:type="dxa"/>
            <w:gridSpan w:val="4"/>
            <w:tcBorders>
              <w:top w:val="single" w:sz="4" w:space="0" w:color="auto"/>
            </w:tcBorders>
            <w:shd w:val="clear" w:color="auto" w:fill="auto"/>
          </w:tcPr>
          <w:p w14:paraId="5F13AC64" w14:textId="77777777" w:rsidR="008B5075" w:rsidRPr="0067119E" w:rsidRDefault="008B5075" w:rsidP="005E6FE7">
            <w:pPr>
              <w:pStyle w:val="Styleboldtable"/>
              <w:jc w:val="center"/>
            </w:pPr>
            <w:r>
              <w:t>Odsetek odpowiedzi obiektywnych w zależności od ekspresji PD</w:t>
            </w:r>
            <w:r>
              <w:noBreakHyphen/>
              <w:t>L1 na komórkach guza</w:t>
            </w:r>
          </w:p>
          <w:p w14:paraId="10C95372" w14:textId="77777777" w:rsidR="008B5075" w:rsidRPr="0067119E" w:rsidRDefault="008B5075" w:rsidP="005E6FE7">
            <w:pPr>
              <w:pStyle w:val="Style10"/>
              <w:jc w:val="center"/>
              <w:rPr>
                <w:b/>
                <w:bCs/>
                <w:kern w:val="6"/>
              </w:rPr>
            </w:pPr>
            <w:r>
              <w:t>Najkrótszy okres obserwacji: 13,2 miesiąca</w:t>
            </w:r>
          </w:p>
        </w:tc>
      </w:tr>
      <w:tr w:rsidR="008B5075" w:rsidRPr="0067119E" w14:paraId="02F6C113" w14:textId="77777777" w:rsidTr="005E6FE7">
        <w:trPr>
          <w:cantSplit/>
          <w:trHeight w:val="57"/>
        </w:trPr>
        <w:tc>
          <w:tcPr>
            <w:tcW w:w="2160" w:type="dxa"/>
            <w:tcBorders>
              <w:bottom w:val="single" w:sz="4" w:space="0" w:color="auto"/>
            </w:tcBorders>
            <w:shd w:val="clear" w:color="auto" w:fill="auto"/>
          </w:tcPr>
          <w:p w14:paraId="1D51D7C7" w14:textId="77777777" w:rsidR="008B5075" w:rsidRPr="0067119E" w:rsidRDefault="008B5075" w:rsidP="005E6FE7">
            <w:pPr>
              <w:keepNext/>
              <w:tabs>
                <w:tab w:val="left" w:pos="360"/>
              </w:tabs>
              <w:rPr>
                <w:bCs/>
                <w:kern w:val="24"/>
                <w:sz w:val="20"/>
                <w:szCs w:val="20"/>
              </w:rPr>
            </w:pPr>
          </w:p>
        </w:tc>
        <w:tc>
          <w:tcPr>
            <w:tcW w:w="2340" w:type="dxa"/>
            <w:tcBorders>
              <w:bottom w:val="single" w:sz="4" w:space="0" w:color="auto"/>
            </w:tcBorders>
            <w:shd w:val="clear" w:color="auto" w:fill="auto"/>
          </w:tcPr>
          <w:p w14:paraId="67CFC1E3" w14:textId="77777777" w:rsidR="008B5075" w:rsidRPr="0067119E" w:rsidRDefault="008B5075" w:rsidP="005E6FE7">
            <w:pPr>
              <w:keepNext/>
              <w:tabs>
                <w:tab w:val="left" w:pos="360"/>
              </w:tabs>
              <w:jc w:val="center"/>
              <w:rPr>
                <w:bCs/>
                <w:kern w:val="24"/>
                <w:sz w:val="20"/>
                <w:szCs w:val="20"/>
              </w:rPr>
            </w:pPr>
          </w:p>
        </w:tc>
        <w:tc>
          <w:tcPr>
            <w:tcW w:w="2340" w:type="dxa"/>
            <w:tcBorders>
              <w:bottom w:val="single" w:sz="4" w:space="0" w:color="auto"/>
            </w:tcBorders>
            <w:shd w:val="clear" w:color="auto" w:fill="auto"/>
          </w:tcPr>
          <w:p w14:paraId="284DFE14" w14:textId="77777777" w:rsidR="008B5075" w:rsidRPr="0067119E" w:rsidRDefault="008B5075" w:rsidP="005E6FE7">
            <w:pPr>
              <w:keepNext/>
              <w:tabs>
                <w:tab w:val="left" w:pos="360"/>
              </w:tabs>
              <w:jc w:val="center"/>
              <w:rPr>
                <w:bCs/>
                <w:kern w:val="24"/>
                <w:sz w:val="20"/>
                <w:szCs w:val="20"/>
              </w:rPr>
            </w:pPr>
          </w:p>
        </w:tc>
        <w:tc>
          <w:tcPr>
            <w:tcW w:w="2057" w:type="dxa"/>
            <w:tcBorders>
              <w:bottom w:val="single" w:sz="4" w:space="0" w:color="auto"/>
            </w:tcBorders>
            <w:shd w:val="clear" w:color="auto" w:fill="auto"/>
          </w:tcPr>
          <w:p w14:paraId="53190C39" w14:textId="77777777" w:rsidR="008B5075" w:rsidRPr="0067119E" w:rsidRDefault="008B5075" w:rsidP="005E6FE7">
            <w:pPr>
              <w:pStyle w:val="Styleboldtable"/>
              <w:jc w:val="center"/>
              <w:rPr>
                <w:bCs/>
                <w:kern w:val="6"/>
              </w:rPr>
            </w:pPr>
            <w:r>
              <w:t>Iloraz szans (95% CI)</w:t>
            </w:r>
          </w:p>
        </w:tc>
      </w:tr>
      <w:tr w:rsidR="008B5075" w:rsidRPr="0067119E" w14:paraId="6FE92DB5" w14:textId="77777777" w:rsidTr="005E6FE7">
        <w:trPr>
          <w:cantSplit/>
          <w:trHeight w:val="57"/>
        </w:trPr>
        <w:tc>
          <w:tcPr>
            <w:tcW w:w="2160" w:type="dxa"/>
            <w:tcBorders>
              <w:top w:val="single" w:sz="4" w:space="0" w:color="auto"/>
            </w:tcBorders>
            <w:shd w:val="clear" w:color="auto" w:fill="auto"/>
          </w:tcPr>
          <w:p w14:paraId="4F59ABA0" w14:textId="77777777" w:rsidR="008B5075" w:rsidRPr="0067119E" w:rsidRDefault="008B5075" w:rsidP="005E6FE7">
            <w:pPr>
              <w:pStyle w:val="Style10"/>
              <w:keepNext/>
            </w:pPr>
            <w:r>
              <w:t>&lt; 1%</w:t>
            </w:r>
          </w:p>
        </w:tc>
        <w:tc>
          <w:tcPr>
            <w:tcW w:w="2340" w:type="dxa"/>
            <w:tcBorders>
              <w:top w:val="single" w:sz="4" w:space="0" w:color="auto"/>
            </w:tcBorders>
            <w:shd w:val="clear" w:color="auto" w:fill="auto"/>
          </w:tcPr>
          <w:p w14:paraId="3E19FC08" w14:textId="77777777" w:rsidR="008B5075" w:rsidRPr="0067119E" w:rsidRDefault="008B5075" w:rsidP="005E6FE7">
            <w:pPr>
              <w:pStyle w:val="Style10"/>
              <w:jc w:val="center"/>
            </w:pPr>
            <w:r>
              <w:t>10/108 (9,3%)</w:t>
            </w:r>
          </w:p>
          <w:p w14:paraId="05E6A6C3" w14:textId="77777777" w:rsidR="008B5075" w:rsidRPr="0067119E" w:rsidRDefault="008B5075" w:rsidP="005E6FE7">
            <w:pPr>
              <w:pStyle w:val="Style10"/>
              <w:jc w:val="center"/>
            </w:pPr>
            <w:r>
              <w:t>95% CI: 4,5; 16,4</w:t>
            </w:r>
          </w:p>
        </w:tc>
        <w:tc>
          <w:tcPr>
            <w:tcW w:w="2340" w:type="dxa"/>
            <w:tcBorders>
              <w:top w:val="single" w:sz="4" w:space="0" w:color="auto"/>
            </w:tcBorders>
            <w:shd w:val="clear" w:color="auto" w:fill="auto"/>
          </w:tcPr>
          <w:p w14:paraId="7C9830DF" w14:textId="77777777" w:rsidR="008B5075" w:rsidRPr="0067119E" w:rsidRDefault="008B5075" w:rsidP="005E6FE7">
            <w:pPr>
              <w:pStyle w:val="Style10"/>
              <w:jc w:val="center"/>
            </w:pPr>
            <w:r>
              <w:t>15/101 (14,9%)</w:t>
            </w:r>
          </w:p>
          <w:p w14:paraId="7597D764" w14:textId="77777777" w:rsidR="008B5075" w:rsidRPr="0067119E" w:rsidRDefault="008B5075" w:rsidP="005E6FE7">
            <w:pPr>
              <w:pStyle w:val="Style10"/>
              <w:jc w:val="center"/>
            </w:pPr>
            <w:r>
              <w:t>95% CI: 8,6; 23,3</w:t>
            </w:r>
          </w:p>
        </w:tc>
        <w:tc>
          <w:tcPr>
            <w:tcW w:w="2057" w:type="dxa"/>
            <w:tcBorders>
              <w:top w:val="single" w:sz="4" w:space="0" w:color="auto"/>
            </w:tcBorders>
            <w:shd w:val="clear" w:color="auto" w:fill="auto"/>
          </w:tcPr>
          <w:p w14:paraId="5D2F053F" w14:textId="77777777" w:rsidR="008B5075" w:rsidRPr="0067119E" w:rsidRDefault="008B5075" w:rsidP="005E6FE7">
            <w:pPr>
              <w:pStyle w:val="Style10"/>
              <w:jc w:val="center"/>
            </w:pPr>
            <w:r>
              <w:t>0,59 (0,22; 1,48)</w:t>
            </w:r>
          </w:p>
        </w:tc>
      </w:tr>
      <w:tr w:rsidR="008B5075" w:rsidRPr="0067119E" w14:paraId="7631C64A" w14:textId="77777777" w:rsidTr="005E6FE7">
        <w:trPr>
          <w:cantSplit/>
          <w:trHeight w:val="57"/>
        </w:trPr>
        <w:tc>
          <w:tcPr>
            <w:tcW w:w="2160" w:type="dxa"/>
            <w:shd w:val="clear" w:color="auto" w:fill="auto"/>
          </w:tcPr>
          <w:p w14:paraId="5F8B6134" w14:textId="77777777" w:rsidR="008B5075" w:rsidRPr="0067119E" w:rsidRDefault="008B5075" w:rsidP="005E6FE7">
            <w:pPr>
              <w:pStyle w:val="Style10"/>
              <w:keepNext/>
            </w:pPr>
            <w:r>
              <w:t>≥ 1%</w:t>
            </w:r>
          </w:p>
        </w:tc>
        <w:tc>
          <w:tcPr>
            <w:tcW w:w="2340" w:type="dxa"/>
            <w:shd w:val="clear" w:color="auto" w:fill="auto"/>
          </w:tcPr>
          <w:p w14:paraId="011CE9D3" w14:textId="77777777" w:rsidR="008B5075" w:rsidRPr="0067119E" w:rsidRDefault="008B5075" w:rsidP="005E6FE7">
            <w:pPr>
              <w:pStyle w:val="Style10"/>
              <w:jc w:val="center"/>
            </w:pPr>
            <w:r>
              <w:t>38/123 (30,9%)</w:t>
            </w:r>
          </w:p>
          <w:p w14:paraId="4D4306A3" w14:textId="77777777" w:rsidR="008B5075" w:rsidRPr="0067119E" w:rsidRDefault="008B5075" w:rsidP="005E6FE7">
            <w:pPr>
              <w:pStyle w:val="Style10"/>
              <w:jc w:val="center"/>
            </w:pPr>
            <w:r>
              <w:t>95% CI: 22,9; 39,9</w:t>
            </w:r>
          </w:p>
        </w:tc>
        <w:tc>
          <w:tcPr>
            <w:tcW w:w="2340" w:type="dxa"/>
            <w:shd w:val="clear" w:color="auto" w:fill="auto"/>
          </w:tcPr>
          <w:p w14:paraId="1F6283E5" w14:textId="77777777" w:rsidR="008B5075" w:rsidRPr="0067119E" w:rsidRDefault="008B5075" w:rsidP="005E6FE7">
            <w:pPr>
              <w:pStyle w:val="Style10"/>
              <w:jc w:val="center"/>
            </w:pPr>
            <w:r>
              <w:t>15/123 (12,2%)</w:t>
            </w:r>
          </w:p>
          <w:p w14:paraId="216A9D9E" w14:textId="77777777" w:rsidR="008B5075" w:rsidRPr="0067119E" w:rsidRDefault="008B5075" w:rsidP="005E6FE7">
            <w:pPr>
              <w:pStyle w:val="Style10"/>
              <w:jc w:val="center"/>
            </w:pPr>
            <w:r>
              <w:t>95% CI: 7,0; 19,3</w:t>
            </w:r>
          </w:p>
        </w:tc>
        <w:tc>
          <w:tcPr>
            <w:tcW w:w="2057" w:type="dxa"/>
            <w:shd w:val="clear" w:color="auto" w:fill="auto"/>
          </w:tcPr>
          <w:p w14:paraId="122D7D6F" w14:textId="77777777" w:rsidR="008B5075" w:rsidRPr="0067119E" w:rsidRDefault="008B5075" w:rsidP="005E6FE7">
            <w:pPr>
              <w:pStyle w:val="Style10"/>
              <w:jc w:val="center"/>
            </w:pPr>
            <w:r>
              <w:t>3,22 (1,60; 6,71)</w:t>
            </w:r>
          </w:p>
        </w:tc>
      </w:tr>
      <w:tr w:rsidR="008B5075" w:rsidRPr="0067119E" w14:paraId="0AF300B8" w14:textId="77777777" w:rsidTr="005E6FE7">
        <w:trPr>
          <w:cantSplit/>
          <w:trHeight w:val="57"/>
        </w:trPr>
        <w:tc>
          <w:tcPr>
            <w:tcW w:w="2160" w:type="dxa"/>
            <w:shd w:val="clear" w:color="auto" w:fill="auto"/>
          </w:tcPr>
          <w:p w14:paraId="6E910336" w14:textId="77777777" w:rsidR="008B5075" w:rsidRPr="0067119E" w:rsidRDefault="008B5075" w:rsidP="005E6FE7">
            <w:pPr>
              <w:pStyle w:val="Style43"/>
            </w:pPr>
            <w:r>
              <w:t>≥ 1% do &lt; 10%</w:t>
            </w:r>
            <w:r>
              <w:rPr>
                <w:vertAlign w:val="superscript"/>
              </w:rPr>
              <w:t>a</w:t>
            </w:r>
          </w:p>
        </w:tc>
        <w:tc>
          <w:tcPr>
            <w:tcW w:w="2340" w:type="dxa"/>
            <w:shd w:val="clear" w:color="auto" w:fill="auto"/>
          </w:tcPr>
          <w:p w14:paraId="4C35120C" w14:textId="77777777" w:rsidR="008B5075" w:rsidRPr="0067119E" w:rsidRDefault="008B5075" w:rsidP="005E6FE7">
            <w:pPr>
              <w:pStyle w:val="Style10"/>
              <w:jc w:val="center"/>
            </w:pPr>
            <w:r>
              <w:t>6/37 (16,2%)</w:t>
            </w:r>
          </w:p>
          <w:p w14:paraId="2B0231B3" w14:textId="77777777" w:rsidR="008B5075" w:rsidRPr="0067119E" w:rsidRDefault="008B5075" w:rsidP="005E6FE7">
            <w:pPr>
              <w:pStyle w:val="Style10"/>
              <w:jc w:val="center"/>
            </w:pPr>
            <w:r>
              <w:t>95% CI: 6,2; 32,0</w:t>
            </w:r>
          </w:p>
        </w:tc>
        <w:tc>
          <w:tcPr>
            <w:tcW w:w="2340" w:type="dxa"/>
            <w:shd w:val="clear" w:color="auto" w:fill="auto"/>
          </w:tcPr>
          <w:p w14:paraId="0E39639E" w14:textId="77777777" w:rsidR="008B5075" w:rsidRPr="0067119E" w:rsidRDefault="008B5075" w:rsidP="005E6FE7">
            <w:pPr>
              <w:pStyle w:val="Style10"/>
              <w:jc w:val="center"/>
            </w:pPr>
            <w:r>
              <w:t>5/44 (11,4%)</w:t>
            </w:r>
          </w:p>
          <w:p w14:paraId="4AAF51BB" w14:textId="77777777" w:rsidR="008B5075" w:rsidRPr="0067119E" w:rsidRDefault="008B5075" w:rsidP="005E6FE7">
            <w:pPr>
              <w:pStyle w:val="Style10"/>
              <w:jc w:val="center"/>
            </w:pPr>
            <w:r>
              <w:t>95% CI: 3,8; 24,6</w:t>
            </w:r>
          </w:p>
        </w:tc>
        <w:tc>
          <w:tcPr>
            <w:tcW w:w="2057" w:type="dxa"/>
            <w:shd w:val="clear" w:color="auto" w:fill="auto"/>
          </w:tcPr>
          <w:p w14:paraId="42DF48A7" w14:textId="77777777" w:rsidR="008B5075" w:rsidRPr="0067119E" w:rsidRDefault="008B5075" w:rsidP="005E6FE7">
            <w:pPr>
              <w:pStyle w:val="Style10"/>
              <w:jc w:val="center"/>
            </w:pPr>
            <w:r>
              <w:t>1,51 (0,35; 6,85)</w:t>
            </w:r>
          </w:p>
        </w:tc>
      </w:tr>
      <w:tr w:rsidR="008B5075" w:rsidRPr="0067119E" w14:paraId="5421BE11" w14:textId="77777777" w:rsidTr="005E6FE7">
        <w:trPr>
          <w:cantSplit/>
          <w:trHeight w:val="57"/>
        </w:trPr>
        <w:tc>
          <w:tcPr>
            <w:tcW w:w="2160" w:type="dxa"/>
            <w:shd w:val="clear" w:color="auto" w:fill="auto"/>
          </w:tcPr>
          <w:p w14:paraId="276F425A" w14:textId="77777777" w:rsidR="008B5075" w:rsidRPr="0067119E" w:rsidRDefault="008B5075" w:rsidP="005E6FE7">
            <w:pPr>
              <w:pStyle w:val="Style43"/>
            </w:pPr>
            <w:r>
              <w:t>≥ 10% do &lt; 50%</w:t>
            </w:r>
            <w:r>
              <w:rPr>
                <w:vertAlign w:val="superscript"/>
              </w:rPr>
              <w:t>a</w:t>
            </w:r>
          </w:p>
        </w:tc>
        <w:tc>
          <w:tcPr>
            <w:tcW w:w="2340" w:type="dxa"/>
            <w:shd w:val="clear" w:color="auto" w:fill="auto"/>
          </w:tcPr>
          <w:p w14:paraId="72513050" w14:textId="77777777" w:rsidR="008B5075" w:rsidRPr="0067119E" w:rsidRDefault="008B5075" w:rsidP="005E6FE7">
            <w:pPr>
              <w:pStyle w:val="Style10"/>
              <w:jc w:val="center"/>
            </w:pPr>
            <w:r>
              <w:t>5/20 (25,0%)</w:t>
            </w:r>
          </w:p>
          <w:p w14:paraId="2FB7610E" w14:textId="77777777" w:rsidR="008B5075" w:rsidRPr="0067119E" w:rsidRDefault="008B5075" w:rsidP="005E6FE7">
            <w:pPr>
              <w:pStyle w:val="Style10"/>
              <w:jc w:val="center"/>
            </w:pPr>
            <w:r>
              <w:t>95% CI: 8,7; 49,1</w:t>
            </w:r>
          </w:p>
        </w:tc>
        <w:tc>
          <w:tcPr>
            <w:tcW w:w="2340" w:type="dxa"/>
            <w:shd w:val="clear" w:color="auto" w:fill="auto"/>
          </w:tcPr>
          <w:p w14:paraId="29131075" w14:textId="77777777" w:rsidR="008B5075" w:rsidRPr="0067119E" w:rsidRDefault="008B5075" w:rsidP="005E6FE7">
            <w:pPr>
              <w:pStyle w:val="Style10"/>
              <w:jc w:val="center"/>
            </w:pPr>
            <w:r>
              <w:t>7/33 (21,2%)</w:t>
            </w:r>
          </w:p>
          <w:p w14:paraId="5B6B1F16" w14:textId="77777777" w:rsidR="008B5075" w:rsidRPr="0067119E" w:rsidRDefault="008B5075" w:rsidP="005E6FE7">
            <w:pPr>
              <w:pStyle w:val="Style10"/>
              <w:jc w:val="center"/>
            </w:pPr>
            <w:r>
              <w:t>95% CI: 9,0; 38,9</w:t>
            </w:r>
          </w:p>
        </w:tc>
        <w:tc>
          <w:tcPr>
            <w:tcW w:w="2057" w:type="dxa"/>
            <w:shd w:val="clear" w:color="auto" w:fill="auto"/>
          </w:tcPr>
          <w:p w14:paraId="37946CE1" w14:textId="77777777" w:rsidR="008B5075" w:rsidRPr="0067119E" w:rsidRDefault="008B5075" w:rsidP="005E6FE7">
            <w:pPr>
              <w:pStyle w:val="Style10"/>
              <w:jc w:val="center"/>
            </w:pPr>
            <w:r>
              <w:t>1,24 (0,26; 5,48)</w:t>
            </w:r>
          </w:p>
        </w:tc>
      </w:tr>
      <w:tr w:rsidR="008B5075" w:rsidRPr="0067119E" w14:paraId="7EC633AA" w14:textId="77777777" w:rsidTr="005E6FE7">
        <w:trPr>
          <w:cantSplit/>
          <w:trHeight w:val="57"/>
        </w:trPr>
        <w:tc>
          <w:tcPr>
            <w:tcW w:w="2160" w:type="dxa"/>
            <w:tcBorders>
              <w:bottom w:val="single" w:sz="4" w:space="0" w:color="auto"/>
            </w:tcBorders>
            <w:shd w:val="clear" w:color="auto" w:fill="auto"/>
          </w:tcPr>
          <w:p w14:paraId="2D857336" w14:textId="77777777" w:rsidR="008B5075" w:rsidRPr="0067119E" w:rsidRDefault="008B5075" w:rsidP="005E6FE7">
            <w:pPr>
              <w:pStyle w:val="Style43"/>
              <w:keepNext w:val="0"/>
            </w:pPr>
            <w:r>
              <w:t>≥ 50%</w:t>
            </w:r>
            <w:r>
              <w:rPr>
                <w:vertAlign w:val="superscript"/>
              </w:rPr>
              <w:t>a</w:t>
            </w:r>
          </w:p>
        </w:tc>
        <w:tc>
          <w:tcPr>
            <w:tcW w:w="2340" w:type="dxa"/>
            <w:tcBorders>
              <w:bottom w:val="single" w:sz="4" w:space="0" w:color="auto"/>
            </w:tcBorders>
            <w:shd w:val="clear" w:color="auto" w:fill="auto"/>
          </w:tcPr>
          <w:p w14:paraId="73A19AB5" w14:textId="77777777" w:rsidR="008B5075" w:rsidRPr="0067119E" w:rsidRDefault="008B5075" w:rsidP="005E6FE7">
            <w:pPr>
              <w:pStyle w:val="Style10"/>
              <w:jc w:val="center"/>
            </w:pPr>
            <w:r>
              <w:t>27/66 (40,9%)</w:t>
            </w:r>
          </w:p>
          <w:p w14:paraId="19B90585" w14:textId="77777777" w:rsidR="008B5075" w:rsidRPr="0067119E" w:rsidRDefault="008B5075" w:rsidP="005E6FE7">
            <w:pPr>
              <w:pStyle w:val="Style10"/>
              <w:jc w:val="center"/>
            </w:pPr>
            <w:r>
              <w:t>95% CI: 29,0; 53,7</w:t>
            </w:r>
          </w:p>
        </w:tc>
        <w:tc>
          <w:tcPr>
            <w:tcW w:w="2340" w:type="dxa"/>
            <w:tcBorders>
              <w:bottom w:val="single" w:sz="4" w:space="0" w:color="auto"/>
            </w:tcBorders>
            <w:shd w:val="clear" w:color="auto" w:fill="auto"/>
          </w:tcPr>
          <w:p w14:paraId="6A158B37" w14:textId="77777777" w:rsidR="008B5075" w:rsidRPr="0067119E" w:rsidRDefault="008B5075" w:rsidP="005E6FE7">
            <w:pPr>
              <w:pStyle w:val="Style10"/>
              <w:jc w:val="center"/>
            </w:pPr>
            <w:r>
              <w:t>3/46 (6,5%)</w:t>
            </w:r>
          </w:p>
          <w:p w14:paraId="578ABD42" w14:textId="77777777" w:rsidR="008B5075" w:rsidRPr="0067119E" w:rsidRDefault="008B5075" w:rsidP="005E6FE7">
            <w:pPr>
              <w:pStyle w:val="Style10"/>
              <w:jc w:val="center"/>
            </w:pPr>
            <w:r>
              <w:t>95% CI: 1,4; 17,9</w:t>
            </w:r>
          </w:p>
        </w:tc>
        <w:tc>
          <w:tcPr>
            <w:tcW w:w="2057" w:type="dxa"/>
            <w:tcBorders>
              <w:bottom w:val="single" w:sz="4" w:space="0" w:color="auto"/>
            </w:tcBorders>
            <w:shd w:val="clear" w:color="auto" w:fill="auto"/>
          </w:tcPr>
          <w:p w14:paraId="008B659F" w14:textId="77777777" w:rsidR="008B5075" w:rsidRPr="0067119E" w:rsidRDefault="008B5075" w:rsidP="005E6FE7">
            <w:pPr>
              <w:pStyle w:val="Style10"/>
              <w:jc w:val="center"/>
            </w:pPr>
            <w:r>
              <w:t>9,92 (2,68; 54,09)</w:t>
            </w:r>
          </w:p>
        </w:tc>
      </w:tr>
      <w:tr w:rsidR="008B5075" w:rsidRPr="0067119E" w14:paraId="16B78E0E" w14:textId="77777777" w:rsidTr="005E6FE7">
        <w:trPr>
          <w:cantSplit/>
          <w:trHeight w:val="57"/>
        </w:trPr>
        <w:tc>
          <w:tcPr>
            <w:tcW w:w="8897" w:type="dxa"/>
            <w:gridSpan w:val="4"/>
            <w:tcBorders>
              <w:top w:val="single" w:sz="4" w:space="0" w:color="auto"/>
            </w:tcBorders>
            <w:shd w:val="clear" w:color="auto" w:fill="auto"/>
          </w:tcPr>
          <w:p w14:paraId="14B8F5BA" w14:textId="77777777" w:rsidR="008B5075" w:rsidRPr="0067119E" w:rsidRDefault="008B5075" w:rsidP="005E6FE7">
            <w:pPr>
              <w:pStyle w:val="Styleboldtable"/>
              <w:jc w:val="center"/>
            </w:pPr>
            <w:r>
              <w:t>Przeżycie całkowite w zależności od ekspresji PD</w:t>
            </w:r>
            <w:r>
              <w:noBreakHyphen/>
              <w:t>L1 na komórkach guza</w:t>
            </w:r>
          </w:p>
        </w:tc>
      </w:tr>
      <w:tr w:rsidR="008B5075" w:rsidRPr="0067119E" w14:paraId="6F378F0A" w14:textId="77777777" w:rsidTr="005E6FE7">
        <w:trPr>
          <w:cantSplit/>
          <w:trHeight w:val="57"/>
        </w:trPr>
        <w:tc>
          <w:tcPr>
            <w:tcW w:w="8897" w:type="dxa"/>
            <w:gridSpan w:val="4"/>
            <w:shd w:val="clear" w:color="auto" w:fill="auto"/>
          </w:tcPr>
          <w:p w14:paraId="1AD16C61" w14:textId="77777777" w:rsidR="008B5075" w:rsidRPr="0067119E" w:rsidRDefault="008B5075" w:rsidP="005E6FE7">
            <w:pPr>
              <w:pStyle w:val="Style10"/>
              <w:keepNext/>
              <w:jc w:val="center"/>
              <w:rPr>
                <w:b/>
                <w:bCs/>
                <w:kern w:val="24"/>
              </w:rPr>
            </w:pPr>
            <w:r>
              <w:t>Najkrótszy okres obserwacji: 13,2 miesiąca</w:t>
            </w:r>
          </w:p>
        </w:tc>
      </w:tr>
      <w:tr w:rsidR="008B5075" w:rsidRPr="0067119E" w14:paraId="0FCA3110" w14:textId="77777777" w:rsidTr="005E6FE7">
        <w:trPr>
          <w:cantSplit/>
          <w:trHeight w:val="57"/>
        </w:trPr>
        <w:tc>
          <w:tcPr>
            <w:tcW w:w="2160" w:type="dxa"/>
            <w:tcBorders>
              <w:bottom w:val="single" w:sz="4" w:space="0" w:color="auto"/>
            </w:tcBorders>
            <w:shd w:val="clear" w:color="auto" w:fill="auto"/>
          </w:tcPr>
          <w:p w14:paraId="41776F9D" w14:textId="77777777" w:rsidR="008B5075" w:rsidRPr="0067119E" w:rsidRDefault="008B5075" w:rsidP="005E6FE7">
            <w:pPr>
              <w:keepNext/>
              <w:tabs>
                <w:tab w:val="left" w:pos="360"/>
              </w:tabs>
              <w:rPr>
                <w:bCs/>
                <w:kern w:val="24"/>
                <w:sz w:val="20"/>
                <w:szCs w:val="20"/>
              </w:rPr>
            </w:pPr>
          </w:p>
        </w:tc>
        <w:tc>
          <w:tcPr>
            <w:tcW w:w="4680" w:type="dxa"/>
            <w:gridSpan w:val="2"/>
            <w:tcBorders>
              <w:bottom w:val="single" w:sz="4" w:space="0" w:color="auto"/>
            </w:tcBorders>
            <w:shd w:val="clear" w:color="auto" w:fill="auto"/>
          </w:tcPr>
          <w:p w14:paraId="1E01B2FA" w14:textId="77777777" w:rsidR="008B5075" w:rsidRPr="0067119E" w:rsidRDefault="008B5075" w:rsidP="005E6FE7">
            <w:pPr>
              <w:pStyle w:val="Styleboldtable"/>
              <w:jc w:val="center"/>
            </w:pPr>
            <w:r>
              <w:t>Liczba zdarzeń (liczba pacjentów)</w:t>
            </w:r>
          </w:p>
        </w:tc>
        <w:tc>
          <w:tcPr>
            <w:tcW w:w="2057" w:type="dxa"/>
            <w:tcBorders>
              <w:bottom w:val="single" w:sz="4" w:space="0" w:color="auto"/>
            </w:tcBorders>
            <w:shd w:val="clear" w:color="auto" w:fill="auto"/>
          </w:tcPr>
          <w:p w14:paraId="423BEB99" w14:textId="77777777" w:rsidR="008B5075" w:rsidRPr="0067119E" w:rsidRDefault="008B5075" w:rsidP="005E6FE7">
            <w:pPr>
              <w:pStyle w:val="Styleboldtable"/>
              <w:jc w:val="center"/>
              <w:rPr>
                <w:b w:val="0"/>
                <w:szCs w:val="20"/>
              </w:rPr>
            </w:pPr>
            <w:r>
              <w:t>Niestratyfikowany współczynnik ryzyka (95% CI)</w:t>
            </w:r>
          </w:p>
        </w:tc>
      </w:tr>
      <w:tr w:rsidR="008B5075" w:rsidRPr="0067119E" w14:paraId="21DFB372" w14:textId="77777777" w:rsidTr="005E6FE7">
        <w:trPr>
          <w:cantSplit/>
          <w:trHeight w:val="57"/>
        </w:trPr>
        <w:tc>
          <w:tcPr>
            <w:tcW w:w="2160" w:type="dxa"/>
            <w:tcBorders>
              <w:top w:val="single" w:sz="4" w:space="0" w:color="auto"/>
            </w:tcBorders>
            <w:shd w:val="clear" w:color="auto" w:fill="auto"/>
          </w:tcPr>
          <w:p w14:paraId="5AC8FC8A" w14:textId="77777777" w:rsidR="008B5075" w:rsidRPr="0067119E" w:rsidRDefault="008B5075" w:rsidP="005E6FE7">
            <w:pPr>
              <w:pStyle w:val="Style10"/>
              <w:keepNext/>
            </w:pPr>
            <w:r>
              <w:t>&lt; 1%</w:t>
            </w:r>
          </w:p>
        </w:tc>
        <w:tc>
          <w:tcPr>
            <w:tcW w:w="2340" w:type="dxa"/>
            <w:tcBorders>
              <w:top w:val="single" w:sz="4" w:space="0" w:color="auto"/>
            </w:tcBorders>
            <w:shd w:val="clear" w:color="auto" w:fill="auto"/>
          </w:tcPr>
          <w:p w14:paraId="6B8D3024" w14:textId="77777777" w:rsidR="008B5075" w:rsidRPr="0067119E" w:rsidRDefault="008B5075" w:rsidP="005E6FE7">
            <w:pPr>
              <w:pStyle w:val="Style10"/>
              <w:jc w:val="center"/>
            </w:pPr>
            <w:r>
              <w:t>77 (108)</w:t>
            </w:r>
          </w:p>
        </w:tc>
        <w:tc>
          <w:tcPr>
            <w:tcW w:w="2340" w:type="dxa"/>
            <w:tcBorders>
              <w:top w:val="single" w:sz="4" w:space="0" w:color="auto"/>
            </w:tcBorders>
            <w:shd w:val="clear" w:color="auto" w:fill="auto"/>
          </w:tcPr>
          <w:p w14:paraId="227CD881" w14:textId="77777777" w:rsidR="008B5075" w:rsidRPr="0067119E" w:rsidRDefault="008B5075" w:rsidP="005E6FE7">
            <w:pPr>
              <w:pStyle w:val="Style10"/>
              <w:jc w:val="center"/>
            </w:pPr>
            <w:r>
              <w:t>75 (101)</w:t>
            </w:r>
          </w:p>
        </w:tc>
        <w:tc>
          <w:tcPr>
            <w:tcW w:w="2057" w:type="dxa"/>
            <w:tcBorders>
              <w:top w:val="single" w:sz="4" w:space="0" w:color="auto"/>
            </w:tcBorders>
            <w:shd w:val="clear" w:color="auto" w:fill="auto"/>
          </w:tcPr>
          <w:p w14:paraId="2A8A976B" w14:textId="77777777" w:rsidR="008B5075" w:rsidRPr="0067119E" w:rsidRDefault="008B5075" w:rsidP="005E6FE7">
            <w:pPr>
              <w:pStyle w:val="Style10"/>
              <w:jc w:val="center"/>
            </w:pPr>
            <w:r>
              <w:t>0,90 (0,66; 1,24)</w:t>
            </w:r>
          </w:p>
        </w:tc>
      </w:tr>
      <w:tr w:rsidR="008B5075" w:rsidRPr="0067119E" w14:paraId="71CA7076" w14:textId="77777777" w:rsidTr="005E6FE7">
        <w:trPr>
          <w:cantSplit/>
          <w:trHeight w:val="57"/>
        </w:trPr>
        <w:tc>
          <w:tcPr>
            <w:tcW w:w="2160" w:type="dxa"/>
            <w:shd w:val="clear" w:color="auto" w:fill="auto"/>
          </w:tcPr>
          <w:p w14:paraId="1DF3F282" w14:textId="77777777" w:rsidR="008B5075" w:rsidRPr="0067119E" w:rsidRDefault="008B5075" w:rsidP="005E6FE7">
            <w:pPr>
              <w:pStyle w:val="Style10"/>
              <w:keepNext/>
            </w:pPr>
            <w:r>
              <w:t>≥ 1%</w:t>
            </w:r>
          </w:p>
        </w:tc>
        <w:tc>
          <w:tcPr>
            <w:tcW w:w="2340" w:type="dxa"/>
            <w:shd w:val="clear" w:color="auto" w:fill="auto"/>
          </w:tcPr>
          <w:p w14:paraId="32AB33C1" w14:textId="77777777" w:rsidR="008B5075" w:rsidRPr="0067119E" w:rsidRDefault="008B5075" w:rsidP="005E6FE7">
            <w:pPr>
              <w:pStyle w:val="Style10"/>
              <w:jc w:val="center"/>
            </w:pPr>
            <w:r>
              <w:t>68 (123)</w:t>
            </w:r>
          </w:p>
        </w:tc>
        <w:tc>
          <w:tcPr>
            <w:tcW w:w="2340" w:type="dxa"/>
            <w:shd w:val="clear" w:color="auto" w:fill="auto"/>
          </w:tcPr>
          <w:p w14:paraId="6CED3460" w14:textId="77777777" w:rsidR="008B5075" w:rsidRPr="0067119E" w:rsidRDefault="008B5075" w:rsidP="005E6FE7">
            <w:pPr>
              <w:pStyle w:val="Style10"/>
              <w:jc w:val="center"/>
            </w:pPr>
            <w:r>
              <w:t>93 (123)</w:t>
            </w:r>
          </w:p>
        </w:tc>
        <w:tc>
          <w:tcPr>
            <w:tcW w:w="2057" w:type="dxa"/>
            <w:shd w:val="clear" w:color="auto" w:fill="auto"/>
          </w:tcPr>
          <w:p w14:paraId="62FF28BB" w14:textId="77777777" w:rsidR="008B5075" w:rsidRPr="0067119E" w:rsidRDefault="008B5075" w:rsidP="005E6FE7">
            <w:pPr>
              <w:pStyle w:val="Style10"/>
              <w:jc w:val="center"/>
            </w:pPr>
            <w:r>
              <w:t>0,59 (0,43; 0,82)</w:t>
            </w:r>
          </w:p>
        </w:tc>
      </w:tr>
      <w:tr w:rsidR="008B5075" w:rsidRPr="0067119E" w14:paraId="6BBCCAE6" w14:textId="77777777" w:rsidTr="005E6FE7">
        <w:trPr>
          <w:cantSplit/>
          <w:trHeight w:val="57"/>
        </w:trPr>
        <w:tc>
          <w:tcPr>
            <w:tcW w:w="2160" w:type="dxa"/>
            <w:shd w:val="clear" w:color="auto" w:fill="auto"/>
          </w:tcPr>
          <w:p w14:paraId="7E495999" w14:textId="77777777" w:rsidR="008B5075" w:rsidRPr="0067119E" w:rsidRDefault="008B5075" w:rsidP="005E6FE7">
            <w:pPr>
              <w:pStyle w:val="Style43"/>
            </w:pPr>
            <w:r>
              <w:t>≥ 1% do &lt; 10%</w:t>
            </w:r>
            <w:r>
              <w:rPr>
                <w:vertAlign w:val="superscript"/>
              </w:rPr>
              <w:t>a</w:t>
            </w:r>
          </w:p>
        </w:tc>
        <w:tc>
          <w:tcPr>
            <w:tcW w:w="2340" w:type="dxa"/>
            <w:shd w:val="clear" w:color="auto" w:fill="auto"/>
          </w:tcPr>
          <w:p w14:paraId="5EFF30CD" w14:textId="77777777" w:rsidR="008B5075" w:rsidRPr="0067119E" w:rsidRDefault="008B5075" w:rsidP="005E6FE7">
            <w:pPr>
              <w:pStyle w:val="Style10"/>
              <w:jc w:val="center"/>
            </w:pPr>
            <w:r>
              <w:t>27 (37)</w:t>
            </w:r>
          </w:p>
        </w:tc>
        <w:tc>
          <w:tcPr>
            <w:tcW w:w="2340" w:type="dxa"/>
            <w:shd w:val="clear" w:color="auto" w:fill="auto"/>
          </w:tcPr>
          <w:p w14:paraId="7F0009CD" w14:textId="77777777" w:rsidR="008B5075" w:rsidRPr="0067119E" w:rsidRDefault="008B5075" w:rsidP="005E6FE7">
            <w:pPr>
              <w:pStyle w:val="Style10"/>
              <w:jc w:val="center"/>
            </w:pPr>
            <w:r>
              <w:t>30 (44)</w:t>
            </w:r>
          </w:p>
        </w:tc>
        <w:tc>
          <w:tcPr>
            <w:tcW w:w="2057" w:type="dxa"/>
            <w:shd w:val="clear" w:color="auto" w:fill="auto"/>
          </w:tcPr>
          <w:p w14:paraId="3F84FBCD" w14:textId="77777777" w:rsidR="008B5075" w:rsidRPr="0067119E" w:rsidRDefault="008B5075" w:rsidP="005E6FE7">
            <w:pPr>
              <w:pStyle w:val="Style10"/>
              <w:jc w:val="center"/>
            </w:pPr>
            <w:r>
              <w:t>1,33 (0,79; 2,24)</w:t>
            </w:r>
          </w:p>
        </w:tc>
      </w:tr>
      <w:tr w:rsidR="008B5075" w:rsidRPr="0067119E" w14:paraId="272BC080" w14:textId="77777777" w:rsidTr="005E6FE7">
        <w:trPr>
          <w:cantSplit/>
          <w:trHeight w:val="57"/>
        </w:trPr>
        <w:tc>
          <w:tcPr>
            <w:tcW w:w="2160" w:type="dxa"/>
            <w:shd w:val="clear" w:color="auto" w:fill="auto"/>
          </w:tcPr>
          <w:p w14:paraId="44C0DB2E" w14:textId="77777777" w:rsidR="008B5075" w:rsidRPr="0067119E" w:rsidRDefault="008B5075" w:rsidP="005E6FE7">
            <w:pPr>
              <w:pStyle w:val="Style43"/>
            </w:pPr>
            <w:r>
              <w:t>≥ 10% do &lt; 50%</w:t>
            </w:r>
            <w:r>
              <w:rPr>
                <w:vertAlign w:val="superscript"/>
              </w:rPr>
              <w:t>a</w:t>
            </w:r>
          </w:p>
        </w:tc>
        <w:tc>
          <w:tcPr>
            <w:tcW w:w="2340" w:type="dxa"/>
            <w:shd w:val="clear" w:color="auto" w:fill="auto"/>
          </w:tcPr>
          <w:p w14:paraId="35A556D8" w14:textId="77777777" w:rsidR="008B5075" w:rsidRPr="0067119E" w:rsidRDefault="008B5075" w:rsidP="005E6FE7">
            <w:pPr>
              <w:pStyle w:val="Style10"/>
              <w:jc w:val="center"/>
            </w:pPr>
            <w:r>
              <w:t>11 (20)</w:t>
            </w:r>
          </w:p>
        </w:tc>
        <w:tc>
          <w:tcPr>
            <w:tcW w:w="2340" w:type="dxa"/>
            <w:shd w:val="clear" w:color="auto" w:fill="auto"/>
          </w:tcPr>
          <w:p w14:paraId="23015BDC" w14:textId="77777777" w:rsidR="008B5075" w:rsidRPr="0067119E" w:rsidRDefault="008B5075" w:rsidP="005E6FE7">
            <w:pPr>
              <w:pStyle w:val="Style10"/>
              <w:jc w:val="center"/>
            </w:pPr>
            <w:r>
              <w:t>26 (33)</w:t>
            </w:r>
          </w:p>
        </w:tc>
        <w:tc>
          <w:tcPr>
            <w:tcW w:w="2057" w:type="dxa"/>
            <w:shd w:val="clear" w:color="auto" w:fill="auto"/>
          </w:tcPr>
          <w:p w14:paraId="062DD407" w14:textId="77777777" w:rsidR="008B5075" w:rsidRPr="0067119E" w:rsidRDefault="008B5075" w:rsidP="005E6FE7">
            <w:pPr>
              <w:pStyle w:val="Style10"/>
              <w:jc w:val="center"/>
            </w:pPr>
            <w:r>
              <w:t>0,61 (0,30; 1,23)</w:t>
            </w:r>
          </w:p>
        </w:tc>
      </w:tr>
      <w:tr w:rsidR="008B5075" w:rsidRPr="0067119E" w14:paraId="7A73DC91" w14:textId="77777777" w:rsidTr="005E6FE7">
        <w:trPr>
          <w:cantSplit/>
          <w:trHeight w:val="57"/>
        </w:trPr>
        <w:tc>
          <w:tcPr>
            <w:tcW w:w="2160" w:type="dxa"/>
            <w:shd w:val="clear" w:color="auto" w:fill="auto"/>
          </w:tcPr>
          <w:p w14:paraId="5484AB91" w14:textId="77777777" w:rsidR="008B5075" w:rsidRPr="0067119E" w:rsidRDefault="008B5075" w:rsidP="005E6FE7">
            <w:pPr>
              <w:pStyle w:val="Style43"/>
            </w:pPr>
            <w:r>
              <w:t>≥ 50%</w:t>
            </w:r>
            <w:r>
              <w:rPr>
                <w:vertAlign w:val="superscript"/>
              </w:rPr>
              <w:t>a</w:t>
            </w:r>
          </w:p>
        </w:tc>
        <w:tc>
          <w:tcPr>
            <w:tcW w:w="2340" w:type="dxa"/>
            <w:shd w:val="clear" w:color="auto" w:fill="auto"/>
          </w:tcPr>
          <w:p w14:paraId="00B6B4F1" w14:textId="77777777" w:rsidR="008B5075" w:rsidRPr="0067119E" w:rsidRDefault="008B5075" w:rsidP="005E6FE7">
            <w:pPr>
              <w:pStyle w:val="Style10"/>
              <w:jc w:val="center"/>
            </w:pPr>
            <w:r>
              <w:t>30 (66)</w:t>
            </w:r>
          </w:p>
        </w:tc>
        <w:tc>
          <w:tcPr>
            <w:tcW w:w="2340" w:type="dxa"/>
            <w:shd w:val="clear" w:color="auto" w:fill="auto"/>
          </w:tcPr>
          <w:p w14:paraId="7C483E2A" w14:textId="77777777" w:rsidR="008B5075" w:rsidRPr="0067119E" w:rsidRDefault="008B5075" w:rsidP="005E6FE7">
            <w:pPr>
              <w:pStyle w:val="Style10"/>
              <w:jc w:val="center"/>
            </w:pPr>
            <w:r>
              <w:t>37 (46)</w:t>
            </w:r>
          </w:p>
        </w:tc>
        <w:tc>
          <w:tcPr>
            <w:tcW w:w="2057" w:type="dxa"/>
            <w:shd w:val="clear" w:color="auto" w:fill="auto"/>
          </w:tcPr>
          <w:p w14:paraId="7A85CF6F" w14:textId="77777777" w:rsidR="008B5075" w:rsidRPr="0067119E" w:rsidRDefault="008B5075" w:rsidP="005E6FE7">
            <w:pPr>
              <w:pStyle w:val="Style10"/>
              <w:jc w:val="center"/>
            </w:pPr>
            <w:r>
              <w:t>0,32 (0,20; 0,53)</w:t>
            </w:r>
          </w:p>
        </w:tc>
      </w:tr>
      <w:tr w:rsidR="008B5075" w:rsidRPr="0067119E" w14:paraId="53A37FC3" w14:textId="77777777" w:rsidTr="005E6FE7">
        <w:trPr>
          <w:cantSplit/>
          <w:trHeight w:val="57"/>
        </w:trPr>
        <w:tc>
          <w:tcPr>
            <w:tcW w:w="2160" w:type="dxa"/>
            <w:shd w:val="clear" w:color="auto" w:fill="auto"/>
          </w:tcPr>
          <w:p w14:paraId="49E1A1A2" w14:textId="77777777" w:rsidR="008B5075" w:rsidRPr="0067119E" w:rsidRDefault="008B5075" w:rsidP="005E6FE7">
            <w:pPr>
              <w:tabs>
                <w:tab w:val="left" w:pos="360"/>
              </w:tabs>
              <w:ind w:left="360"/>
              <w:rPr>
                <w:sz w:val="20"/>
                <w:szCs w:val="20"/>
              </w:rPr>
            </w:pPr>
          </w:p>
        </w:tc>
        <w:tc>
          <w:tcPr>
            <w:tcW w:w="2340" w:type="dxa"/>
            <w:shd w:val="clear" w:color="auto" w:fill="auto"/>
          </w:tcPr>
          <w:p w14:paraId="7002A089" w14:textId="77777777" w:rsidR="008B5075" w:rsidRPr="0067119E" w:rsidRDefault="008B5075" w:rsidP="005E6FE7">
            <w:pPr>
              <w:pStyle w:val="Style10"/>
              <w:jc w:val="center"/>
            </w:pPr>
          </w:p>
        </w:tc>
        <w:tc>
          <w:tcPr>
            <w:tcW w:w="2340" w:type="dxa"/>
            <w:shd w:val="clear" w:color="auto" w:fill="auto"/>
          </w:tcPr>
          <w:p w14:paraId="2FD59C0F" w14:textId="77777777" w:rsidR="008B5075" w:rsidRPr="0067119E" w:rsidRDefault="008B5075" w:rsidP="005E6FE7">
            <w:pPr>
              <w:pStyle w:val="Style10"/>
              <w:jc w:val="center"/>
            </w:pPr>
          </w:p>
        </w:tc>
        <w:tc>
          <w:tcPr>
            <w:tcW w:w="2057" w:type="dxa"/>
            <w:shd w:val="clear" w:color="auto" w:fill="auto"/>
          </w:tcPr>
          <w:p w14:paraId="30D0C1B1" w14:textId="77777777" w:rsidR="008B5075" w:rsidRPr="0067119E" w:rsidRDefault="008B5075" w:rsidP="005E6FE7">
            <w:pPr>
              <w:pStyle w:val="Style10"/>
              <w:jc w:val="center"/>
            </w:pPr>
          </w:p>
        </w:tc>
      </w:tr>
      <w:tr w:rsidR="008B5075" w:rsidRPr="0067119E" w14:paraId="7A3DC466" w14:textId="77777777" w:rsidTr="005E6FE7">
        <w:trPr>
          <w:cantSplit/>
          <w:trHeight w:val="57"/>
        </w:trPr>
        <w:tc>
          <w:tcPr>
            <w:tcW w:w="8897" w:type="dxa"/>
            <w:gridSpan w:val="4"/>
            <w:tcBorders>
              <w:bottom w:val="single" w:sz="4" w:space="0" w:color="auto"/>
            </w:tcBorders>
            <w:shd w:val="clear" w:color="auto" w:fill="auto"/>
          </w:tcPr>
          <w:p w14:paraId="42693B39" w14:textId="77777777" w:rsidR="008B5075" w:rsidRPr="0067119E" w:rsidRDefault="008B5075" w:rsidP="005E6FE7">
            <w:pPr>
              <w:pStyle w:val="Styleboldtable"/>
              <w:jc w:val="center"/>
            </w:pPr>
            <w:r>
              <w:t>Analiza zaktualizowana</w:t>
            </w:r>
          </w:p>
          <w:p w14:paraId="5A11DC50" w14:textId="77777777" w:rsidR="008B5075" w:rsidRPr="00AD3B3C" w:rsidRDefault="008B5075" w:rsidP="005E6FE7">
            <w:pPr>
              <w:pStyle w:val="Style10"/>
              <w:jc w:val="center"/>
            </w:pPr>
            <w:r>
              <w:t>Najkrótszy okres obserwacji: 24,2 miesiąca</w:t>
            </w:r>
          </w:p>
        </w:tc>
      </w:tr>
      <w:tr w:rsidR="008B5075" w:rsidRPr="0067119E" w14:paraId="3248A323" w14:textId="77777777" w:rsidTr="005E6FE7">
        <w:trPr>
          <w:cantSplit/>
          <w:trHeight w:val="57"/>
        </w:trPr>
        <w:tc>
          <w:tcPr>
            <w:tcW w:w="2160" w:type="dxa"/>
            <w:tcBorders>
              <w:top w:val="single" w:sz="4" w:space="0" w:color="auto"/>
            </w:tcBorders>
            <w:shd w:val="clear" w:color="auto" w:fill="auto"/>
          </w:tcPr>
          <w:p w14:paraId="2EA46701" w14:textId="77777777" w:rsidR="008B5075" w:rsidRPr="0067119E" w:rsidRDefault="008B5075" w:rsidP="005E6FE7">
            <w:pPr>
              <w:pStyle w:val="Style10"/>
              <w:keepNext/>
            </w:pPr>
            <w:r>
              <w:t>&lt; 1%</w:t>
            </w:r>
          </w:p>
        </w:tc>
        <w:tc>
          <w:tcPr>
            <w:tcW w:w="2340" w:type="dxa"/>
            <w:tcBorders>
              <w:top w:val="single" w:sz="4" w:space="0" w:color="auto"/>
            </w:tcBorders>
            <w:shd w:val="clear" w:color="auto" w:fill="auto"/>
          </w:tcPr>
          <w:p w14:paraId="74106535" w14:textId="77777777" w:rsidR="008B5075" w:rsidRPr="0067119E" w:rsidRDefault="008B5075" w:rsidP="005E6FE7">
            <w:pPr>
              <w:pStyle w:val="Style10"/>
              <w:jc w:val="center"/>
            </w:pPr>
            <w:r>
              <w:t>91 (108)</w:t>
            </w:r>
          </w:p>
        </w:tc>
        <w:tc>
          <w:tcPr>
            <w:tcW w:w="2340" w:type="dxa"/>
            <w:tcBorders>
              <w:top w:val="single" w:sz="4" w:space="0" w:color="auto"/>
            </w:tcBorders>
            <w:shd w:val="clear" w:color="auto" w:fill="auto"/>
          </w:tcPr>
          <w:p w14:paraId="340785E9" w14:textId="77777777" w:rsidR="008B5075" w:rsidRPr="0067119E" w:rsidRDefault="008B5075" w:rsidP="005E6FE7">
            <w:pPr>
              <w:pStyle w:val="Style10"/>
              <w:jc w:val="center"/>
            </w:pPr>
            <w:r>
              <w:t>86 (101)</w:t>
            </w:r>
          </w:p>
        </w:tc>
        <w:tc>
          <w:tcPr>
            <w:tcW w:w="2057" w:type="dxa"/>
            <w:tcBorders>
              <w:top w:val="single" w:sz="4" w:space="0" w:color="auto"/>
            </w:tcBorders>
            <w:shd w:val="clear" w:color="auto" w:fill="auto"/>
          </w:tcPr>
          <w:p w14:paraId="1FA9059A" w14:textId="77777777" w:rsidR="008B5075" w:rsidRPr="0067119E" w:rsidRDefault="008B5075" w:rsidP="005E6FE7">
            <w:pPr>
              <w:pStyle w:val="Style10"/>
              <w:jc w:val="center"/>
            </w:pPr>
            <w:r>
              <w:t>0,91 (0,67; 1,22)</w:t>
            </w:r>
          </w:p>
        </w:tc>
      </w:tr>
      <w:tr w:rsidR="008B5075" w:rsidRPr="0067119E" w14:paraId="3107C09C" w14:textId="77777777" w:rsidTr="005E6FE7">
        <w:trPr>
          <w:cantSplit/>
          <w:trHeight w:val="57"/>
        </w:trPr>
        <w:tc>
          <w:tcPr>
            <w:tcW w:w="2160" w:type="dxa"/>
            <w:shd w:val="clear" w:color="auto" w:fill="auto"/>
          </w:tcPr>
          <w:p w14:paraId="27A7466A" w14:textId="77777777" w:rsidR="008B5075" w:rsidRPr="0067119E" w:rsidRDefault="008B5075" w:rsidP="005E6FE7">
            <w:pPr>
              <w:pStyle w:val="Style10"/>
              <w:keepNext/>
            </w:pPr>
            <w:r>
              <w:t>≥ 1%</w:t>
            </w:r>
          </w:p>
        </w:tc>
        <w:tc>
          <w:tcPr>
            <w:tcW w:w="2340" w:type="dxa"/>
            <w:shd w:val="clear" w:color="auto" w:fill="auto"/>
          </w:tcPr>
          <w:p w14:paraId="57451C09" w14:textId="77777777" w:rsidR="008B5075" w:rsidRPr="0067119E" w:rsidRDefault="008B5075" w:rsidP="005E6FE7">
            <w:pPr>
              <w:pStyle w:val="Style10"/>
              <w:jc w:val="center"/>
            </w:pPr>
            <w:r>
              <w:t>87 (123)</w:t>
            </w:r>
          </w:p>
        </w:tc>
        <w:tc>
          <w:tcPr>
            <w:tcW w:w="2340" w:type="dxa"/>
            <w:shd w:val="clear" w:color="auto" w:fill="auto"/>
          </w:tcPr>
          <w:p w14:paraId="115162B5" w14:textId="77777777" w:rsidR="008B5075" w:rsidRPr="0067119E" w:rsidRDefault="008B5075" w:rsidP="005E6FE7">
            <w:pPr>
              <w:pStyle w:val="Style10"/>
              <w:jc w:val="center"/>
            </w:pPr>
            <w:r>
              <w:t>103 (123)</w:t>
            </w:r>
          </w:p>
        </w:tc>
        <w:tc>
          <w:tcPr>
            <w:tcW w:w="2057" w:type="dxa"/>
            <w:shd w:val="clear" w:color="auto" w:fill="auto"/>
          </w:tcPr>
          <w:p w14:paraId="7A4480A2" w14:textId="77777777" w:rsidR="008B5075" w:rsidRPr="0067119E" w:rsidRDefault="008B5075" w:rsidP="005E6FE7">
            <w:pPr>
              <w:pStyle w:val="Style10"/>
              <w:jc w:val="center"/>
            </w:pPr>
            <w:r>
              <w:t>0,62 (0,47; 0,83)</w:t>
            </w:r>
          </w:p>
        </w:tc>
      </w:tr>
      <w:tr w:rsidR="008B5075" w:rsidRPr="0067119E" w14:paraId="0587E262" w14:textId="77777777" w:rsidTr="005E6FE7">
        <w:trPr>
          <w:cantSplit/>
          <w:trHeight w:val="57"/>
        </w:trPr>
        <w:tc>
          <w:tcPr>
            <w:tcW w:w="2160" w:type="dxa"/>
            <w:shd w:val="clear" w:color="auto" w:fill="auto"/>
          </w:tcPr>
          <w:p w14:paraId="117500F5" w14:textId="77777777" w:rsidR="008B5075" w:rsidRPr="0067119E" w:rsidRDefault="008B5075" w:rsidP="005E6FE7">
            <w:pPr>
              <w:keepNext/>
              <w:tabs>
                <w:tab w:val="left" w:pos="360"/>
              </w:tabs>
              <w:rPr>
                <w:sz w:val="20"/>
                <w:szCs w:val="20"/>
              </w:rPr>
            </w:pPr>
          </w:p>
        </w:tc>
        <w:tc>
          <w:tcPr>
            <w:tcW w:w="2340" w:type="dxa"/>
            <w:shd w:val="clear" w:color="auto" w:fill="auto"/>
          </w:tcPr>
          <w:p w14:paraId="50B27A24" w14:textId="77777777" w:rsidR="008B5075" w:rsidRPr="0067119E" w:rsidRDefault="008B5075" w:rsidP="005E6FE7">
            <w:pPr>
              <w:pStyle w:val="Style10"/>
              <w:jc w:val="center"/>
            </w:pPr>
          </w:p>
        </w:tc>
        <w:tc>
          <w:tcPr>
            <w:tcW w:w="2340" w:type="dxa"/>
            <w:shd w:val="clear" w:color="auto" w:fill="auto"/>
          </w:tcPr>
          <w:p w14:paraId="6A048753" w14:textId="77777777" w:rsidR="008B5075" w:rsidRPr="0067119E" w:rsidRDefault="008B5075" w:rsidP="005E6FE7">
            <w:pPr>
              <w:pStyle w:val="Style10"/>
              <w:jc w:val="center"/>
            </w:pPr>
          </w:p>
        </w:tc>
        <w:tc>
          <w:tcPr>
            <w:tcW w:w="2057" w:type="dxa"/>
            <w:shd w:val="clear" w:color="auto" w:fill="auto"/>
          </w:tcPr>
          <w:p w14:paraId="4AC86999" w14:textId="77777777" w:rsidR="008B5075" w:rsidRPr="0067119E" w:rsidRDefault="008B5075" w:rsidP="005E6FE7">
            <w:pPr>
              <w:pStyle w:val="Style10"/>
              <w:jc w:val="center"/>
            </w:pPr>
          </w:p>
        </w:tc>
      </w:tr>
      <w:tr w:rsidR="008B5075" w:rsidRPr="0067119E" w14:paraId="559B3E8A" w14:textId="77777777" w:rsidTr="005E6FE7">
        <w:trPr>
          <w:cantSplit/>
          <w:trHeight w:val="57"/>
        </w:trPr>
        <w:tc>
          <w:tcPr>
            <w:tcW w:w="8897" w:type="dxa"/>
            <w:gridSpan w:val="4"/>
            <w:tcBorders>
              <w:bottom w:val="single" w:sz="4" w:space="0" w:color="auto"/>
            </w:tcBorders>
            <w:shd w:val="clear" w:color="auto" w:fill="auto"/>
          </w:tcPr>
          <w:p w14:paraId="49048E3C" w14:textId="77777777" w:rsidR="008B5075" w:rsidRPr="0067119E" w:rsidRDefault="008B5075" w:rsidP="005E6FE7">
            <w:pPr>
              <w:pStyle w:val="Styleboldtable"/>
              <w:jc w:val="center"/>
            </w:pPr>
            <w:r>
              <w:t>Analiza zaktualizowana</w:t>
            </w:r>
          </w:p>
          <w:p w14:paraId="4ED17C52" w14:textId="77777777" w:rsidR="008B5075" w:rsidRPr="0067119E" w:rsidRDefault="008B5075" w:rsidP="005E6FE7">
            <w:pPr>
              <w:pStyle w:val="Style10"/>
              <w:jc w:val="center"/>
            </w:pPr>
            <w:r>
              <w:t>Najkrótszy okres obserwacji: 62,7 miesiąca</w:t>
            </w:r>
          </w:p>
        </w:tc>
      </w:tr>
      <w:tr w:rsidR="008B5075" w:rsidRPr="0067119E" w14:paraId="1CED4B71" w14:textId="77777777" w:rsidTr="005E6FE7">
        <w:trPr>
          <w:cantSplit/>
          <w:trHeight w:val="57"/>
        </w:trPr>
        <w:tc>
          <w:tcPr>
            <w:tcW w:w="2160" w:type="dxa"/>
            <w:tcBorders>
              <w:top w:val="single" w:sz="4" w:space="0" w:color="auto"/>
            </w:tcBorders>
            <w:shd w:val="clear" w:color="auto" w:fill="auto"/>
          </w:tcPr>
          <w:p w14:paraId="3FBB0B6D" w14:textId="77777777" w:rsidR="008B5075" w:rsidRPr="0067119E" w:rsidRDefault="008B5075" w:rsidP="005E6FE7">
            <w:pPr>
              <w:pStyle w:val="Style10"/>
              <w:keepNext/>
            </w:pPr>
            <w:r>
              <w:t>&lt; 1%</w:t>
            </w:r>
          </w:p>
        </w:tc>
        <w:tc>
          <w:tcPr>
            <w:tcW w:w="2340" w:type="dxa"/>
            <w:tcBorders>
              <w:top w:val="single" w:sz="4" w:space="0" w:color="auto"/>
            </w:tcBorders>
            <w:shd w:val="clear" w:color="auto" w:fill="auto"/>
          </w:tcPr>
          <w:p w14:paraId="05B21F88" w14:textId="77777777" w:rsidR="008B5075" w:rsidRPr="0067119E" w:rsidRDefault="008B5075" w:rsidP="005E6FE7">
            <w:pPr>
              <w:pStyle w:val="Style10"/>
              <w:jc w:val="center"/>
            </w:pPr>
            <w:r>
              <w:t>100 (109)</w:t>
            </w:r>
          </w:p>
        </w:tc>
        <w:tc>
          <w:tcPr>
            <w:tcW w:w="2340" w:type="dxa"/>
            <w:tcBorders>
              <w:top w:val="single" w:sz="4" w:space="0" w:color="auto"/>
            </w:tcBorders>
            <w:shd w:val="clear" w:color="auto" w:fill="auto"/>
          </w:tcPr>
          <w:p w14:paraId="1D704A19" w14:textId="77777777" w:rsidR="008B5075" w:rsidRPr="0067119E" w:rsidRDefault="008B5075" w:rsidP="005E6FE7">
            <w:pPr>
              <w:pStyle w:val="Style10"/>
              <w:jc w:val="center"/>
            </w:pPr>
            <w:r>
              <w:t>96 (101)</w:t>
            </w:r>
          </w:p>
        </w:tc>
        <w:tc>
          <w:tcPr>
            <w:tcW w:w="2057" w:type="dxa"/>
            <w:tcBorders>
              <w:top w:val="single" w:sz="4" w:space="0" w:color="auto"/>
            </w:tcBorders>
            <w:shd w:val="clear" w:color="auto" w:fill="auto"/>
          </w:tcPr>
          <w:p w14:paraId="77D76291" w14:textId="77777777" w:rsidR="008B5075" w:rsidRPr="0067119E" w:rsidRDefault="008B5075" w:rsidP="005E6FE7">
            <w:pPr>
              <w:pStyle w:val="Style10"/>
              <w:jc w:val="center"/>
            </w:pPr>
            <w:r>
              <w:t>0,87 (0,66; 1,16)</w:t>
            </w:r>
          </w:p>
        </w:tc>
      </w:tr>
      <w:tr w:rsidR="008B5075" w:rsidRPr="0067119E" w14:paraId="25A2AE77" w14:textId="77777777" w:rsidTr="005E6FE7">
        <w:trPr>
          <w:cantSplit/>
          <w:trHeight w:val="57"/>
        </w:trPr>
        <w:tc>
          <w:tcPr>
            <w:tcW w:w="2160" w:type="dxa"/>
            <w:tcBorders>
              <w:bottom w:val="single" w:sz="4" w:space="0" w:color="auto"/>
            </w:tcBorders>
            <w:shd w:val="clear" w:color="auto" w:fill="auto"/>
          </w:tcPr>
          <w:p w14:paraId="5673DDC7" w14:textId="77777777" w:rsidR="008B5075" w:rsidRPr="0067119E" w:rsidRDefault="008B5075" w:rsidP="005E6FE7">
            <w:pPr>
              <w:pStyle w:val="Style10"/>
              <w:keepNext/>
            </w:pPr>
            <w:r>
              <w:t>≥ 1%</w:t>
            </w:r>
          </w:p>
        </w:tc>
        <w:tc>
          <w:tcPr>
            <w:tcW w:w="2340" w:type="dxa"/>
            <w:tcBorders>
              <w:bottom w:val="single" w:sz="4" w:space="0" w:color="auto"/>
            </w:tcBorders>
            <w:shd w:val="clear" w:color="auto" w:fill="auto"/>
          </w:tcPr>
          <w:p w14:paraId="3610102F" w14:textId="77777777" w:rsidR="008B5075" w:rsidRPr="0067119E" w:rsidRDefault="008B5075" w:rsidP="005E6FE7">
            <w:pPr>
              <w:pStyle w:val="Style10"/>
              <w:jc w:val="center"/>
            </w:pPr>
            <w:r>
              <w:t>96 (122)</w:t>
            </w:r>
          </w:p>
        </w:tc>
        <w:tc>
          <w:tcPr>
            <w:tcW w:w="2340" w:type="dxa"/>
            <w:tcBorders>
              <w:bottom w:val="single" w:sz="4" w:space="0" w:color="auto"/>
            </w:tcBorders>
            <w:shd w:val="clear" w:color="auto" w:fill="auto"/>
          </w:tcPr>
          <w:p w14:paraId="21499C57" w14:textId="77777777" w:rsidR="008B5075" w:rsidRPr="0067119E" w:rsidRDefault="008B5075" w:rsidP="005E6FE7">
            <w:pPr>
              <w:pStyle w:val="Style10"/>
              <w:jc w:val="center"/>
            </w:pPr>
            <w:r>
              <w:t>119 (123)</w:t>
            </w:r>
          </w:p>
        </w:tc>
        <w:tc>
          <w:tcPr>
            <w:tcW w:w="2057" w:type="dxa"/>
            <w:tcBorders>
              <w:bottom w:val="single" w:sz="4" w:space="0" w:color="auto"/>
            </w:tcBorders>
            <w:shd w:val="clear" w:color="auto" w:fill="auto"/>
          </w:tcPr>
          <w:p w14:paraId="1FFF711A" w14:textId="77777777" w:rsidR="008B5075" w:rsidRPr="0067119E" w:rsidRDefault="008B5075" w:rsidP="005E6FE7">
            <w:pPr>
              <w:pStyle w:val="Style10"/>
              <w:jc w:val="center"/>
            </w:pPr>
            <w:r>
              <w:t>0,55 (0,42; 0,73)</w:t>
            </w:r>
          </w:p>
        </w:tc>
      </w:tr>
    </w:tbl>
    <w:p w14:paraId="6D0BD1A9" w14:textId="77777777" w:rsidR="008B5075" w:rsidRPr="0067119E" w:rsidRDefault="008B5075" w:rsidP="008B5075">
      <w:pPr>
        <w:pStyle w:val="Styletablefooter"/>
        <w:rPr>
          <w:noProof/>
        </w:rPr>
      </w:pPr>
      <w:r>
        <w:rPr>
          <w:vertAlign w:val="superscript"/>
        </w:rPr>
        <w:t>a</w:t>
      </w:r>
      <w:r>
        <w:tab/>
        <w:t>Analizy post</w:t>
      </w:r>
      <w:r>
        <w:noBreakHyphen/>
        <w:t>hoc; Wyniki należy interpretować ostrożnie, ponieważ rozmiary próbek w podgrupach są niewielkie, a w czasie analizy metoda PD</w:t>
      </w:r>
      <w:r>
        <w:noBreakHyphen/>
        <w:t>L1 IHC 28</w:t>
      </w:r>
      <w:r>
        <w:noBreakHyphen/>
        <w:t>8 pharmDx nie była analitycznie zwalidowana dla poziomów ekspresji 10% i 50%.</w:t>
      </w:r>
    </w:p>
    <w:p w14:paraId="797736B4" w14:textId="77777777" w:rsidR="008B5075" w:rsidRPr="0067119E" w:rsidRDefault="008B5075" w:rsidP="008B5075">
      <w:pPr>
        <w:rPr>
          <w:noProof/>
        </w:rPr>
      </w:pPr>
    </w:p>
    <w:p w14:paraId="6D7A9066" w14:textId="77777777" w:rsidR="008B5075" w:rsidRPr="0067119E" w:rsidRDefault="008B5075" w:rsidP="008B5075">
      <w:pPr>
        <w:rPr>
          <w:noProof/>
        </w:rPr>
      </w:pPr>
      <w:r>
        <w:t>Zanotowano wyższy odsetek zgonów w ciągu pierwszych 3 miesięcy w grupie leczonej niwolumabem (59/292, 20,2%) w porównaniu z grupą leczoną docetakselem (44/290, 15,2%). Wyniki tej wieloczynnikowej analizy eksploracyjnej przeprowadzonej post hoc wykazały, że pacjenci leczeni niwolumabem z gorszą prognozą i (lub) agresywną postacią choroby w połączeniu z małą ekspresją PD</w:t>
      </w:r>
      <w:r>
        <w:noBreakHyphen/>
        <w:t>L1 na komórkach guza (np. &lt; 50%) lub brakiem ekspresji mogą być bardziej narażeni na ryzyko zgonu w ciągu pierwszych 3 miesięcy.</w:t>
      </w:r>
    </w:p>
    <w:p w14:paraId="12028062" w14:textId="77777777" w:rsidR="008B5075" w:rsidRPr="0067119E" w:rsidRDefault="008B5075" w:rsidP="008B5075">
      <w:pPr>
        <w:rPr>
          <w:noProof/>
        </w:rPr>
      </w:pPr>
    </w:p>
    <w:p w14:paraId="0503F5AA" w14:textId="77777777" w:rsidR="008B5075" w:rsidRPr="0067119E" w:rsidRDefault="008B5075" w:rsidP="008B5075">
      <w:pPr>
        <w:rPr>
          <w:noProof/>
        </w:rPr>
      </w:pPr>
      <w:r>
        <w:t>W analizie podgrup nie wykazano korzyści dla przeżycia u pacjentów, którzy nigdy nie byli palaczami lub których guzy zawierały mutację aktywującą w genie EGFR w porównaniu z grupą leczoną docetakselem, jednak z powodu małej liczby pacjentów dane te nie pozwalają na wyciągnięcie ostatecznych wniosków.</w:t>
      </w:r>
    </w:p>
    <w:p w14:paraId="03F427DE" w14:textId="77777777" w:rsidR="008B5075" w:rsidRPr="0067119E" w:rsidRDefault="008B5075" w:rsidP="008B5075">
      <w:pPr>
        <w:rPr>
          <w:noProof/>
        </w:rPr>
      </w:pPr>
    </w:p>
    <w:p w14:paraId="48AA3076" w14:textId="77777777" w:rsidR="008B5075" w:rsidRPr="0067119E" w:rsidRDefault="008B5075" w:rsidP="008B5075">
      <w:pPr>
        <w:pStyle w:val="StyleItalic"/>
      </w:pPr>
      <w:r>
        <w:lastRenderedPageBreak/>
        <w:t>Rak nerkowokomórkowy (RCC)</w:t>
      </w:r>
    </w:p>
    <w:p w14:paraId="4411FD47" w14:textId="77777777" w:rsidR="008B5075" w:rsidRPr="0067119E" w:rsidRDefault="008B5075" w:rsidP="008B5075">
      <w:pPr>
        <w:keepNext/>
        <w:rPr>
          <w:i/>
          <w:noProof/>
          <w:u w:val="single"/>
        </w:rPr>
      </w:pPr>
    </w:p>
    <w:p w14:paraId="012E618B" w14:textId="77777777" w:rsidR="008B5075" w:rsidRPr="0067119E" w:rsidRDefault="008B5075" w:rsidP="008B5075">
      <w:pPr>
        <w:pStyle w:val="StyleItalic"/>
        <w:rPr>
          <w:noProof/>
        </w:rPr>
      </w:pPr>
      <w:r>
        <w:t>Postać podskórna</w:t>
      </w:r>
    </w:p>
    <w:p w14:paraId="6B60AF51" w14:textId="77777777" w:rsidR="008B5075" w:rsidRPr="0067119E" w:rsidRDefault="008B5075" w:rsidP="008B5075">
      <w:pPr>
        <w:keepNext/>
        <w:rPr>
          <w:i/>
          <w:noProof/>
        </w:rPr>
      </w:pPr>
    </w:p>
    <w:p w14:paraId="77329B81" w14:textId="77777777" w:rsidR="008B5075" w:rsidRPr="0067119E" w:rsidRDefault="008B5075" w:rsidP="008B5075">
      <w:pPr>
        <w:pStyle w:val="StyleItalicUnderline"/>
      </w:pPr>
      <w:r>
        <w:t>Randomizowane, prowadzone metodą otwartej próby badanie fazy 3. porównujące niwolumab podawany podskórnie z niwolumabem podawanym dożylnie (CA20967T)</w:t>
      </w:r>
    </w:p>
    <w:p w14:paraId="6B848A96" w14:textId="77777777" w:rsidR="008B5075" w:rsidRPr="00006AA0" w:rsidRDefault="008B5075" w:rsidP="008B5075">
      <w:r>
        <w:t>Bezpieczeństwo stosowania i skuteczność niwolumabu w postaci podskórnej oceniano w wieloośrodkowym, randomizowanym, prowadzonym metodą otwartej próby badaniu z udziałem pacjentów z zaawansowanym lub przerzutowym jasnokomórkowym RCC (CA20967T). Pacjentów w wieku 18 lat lub starszych z potwierdzonym histologicznie zaawansowanym lub przerzutowym RCC z komponentem jasnokomórkowym, w tym z cechami mięsakowatymi, którzy otrzymali wcześniej maksymalnie 2 schematy leczenia układowego, zrandomizowano do otrzymywania niwolumabu w dawce 1200 mg co 4 tygodnie podskórnie lub niwolumabu w dawce 3 mg/kg mc. co 2 tygodnie dożylnie. Pacjenci z nieleczonymi, objawowymi przerzutami do OUN; przerzutami do opon mózgowo</w:t>
      </w:r>
      <w:r>
        <w:noBreakHyphen/>
        <w:t>rdzeniowych; współistniejącymi nowotworami złośliwymi wymagającymi leczenia lub nowotworem złośliwym w ciągu ostatnich 2 lat w wywiadzie; czynną, stwierdzoną lub podejrzewaną chorobą autoimmunologiczną; lub którzy otrzymali wcześniej leczenie inhibitorem punktu kontrolnego, zostali wykluczeni z badania. Pacjenci z bezobjawowymi, stabilnymi przerzutami do OUN, którzy nie wymagali natychmiastowego leczenia, kwalifikowali się, o ile nie wystąpiły u nich objawy progresji w ciągu 28 dni przed podaniem pierwszej dawki badanego leku.</w:t>
      </w:r>
    </w:p>
    <w:p w14:paraId="56C59DE4" w14:textId="77777777" w:rsidR="008B5075" w:rsidRPr="0067119E" w:rsidRDefault="008B5075" w:rsidP="008B5075">
      <w:pPr>
        <w:rPr>
          <w:lang w:eastAsia="es-ES"/>
        </w:rPr>
      </w:pPr>
    </w:p>
    <w:p w14:paraId="76472857" w14:textId="77777777" w:rsidR="008B5075" w:rsidRPr="0067119E" w:rsidRDefault="008B5075" w:rsidP="008B5075">
      <w:r>
        <w:t>Czynnikami stratyfikacji randomizacji były masa ciała (&lt; 80 kg vs ≥ 80 kg) oraz klasyfikacja ryzyka według IMDC (ang. International Metastatic Renal Cell Carcinoma Database Consortium) (rokowanie korzystne vs pośrednie vs niekorzystne).</w:t>
      </w:r>
    </w:p>
    <w:p w14:paraId="22E37CC1" w14:textId="77777777" w:rsidR="008B5075" w:rsidRPr="0067119E" w:rsidRDefault="008B5075" w:rsidP="008B5075">
      <w:pPr>
        <w:jc w:val="both"/>
        <w:rPr>
          <w:sz w:val="24"/>
          <w:szCs w:val="20"/>
          <w:lang w:eastAsia="es-ES"/>
        </w:rPr>
      </w:pPr>
    </w:p>
    <w:p w14:paraId="0C35C85D" w14:textId="77777777" w:rsidR="008B5075" w:rsidRPr="00147DA6" w:rsidRDefault="008B5075" w:rsidP="008B5075">
      <w:r>
        <w:t>Głównym celem badania było wykazanie równoważności stężenia niwolumabu C</w:t>
      </w:r>
      <w:r>
        <w:rPr>
          <w:vertAlign w:val="subscript"/>
        </w:rPr>
        <w:t>avgd28</w:t>
      </w:r>
      <w:r>
        <w:t xml:space="preserve"> i C</w:t>
      </w:r>
      <w:r>
        <w:rPr>
          <w:vertAlign w:val="subscript"/>
        </w:rPr>
        <w:t>minss</w:t>
      </w:r>
      <w:r>
        <w:t xml:space="preserve"> w surowicy w przypadku podskórnego podawania niwolumabu względem dożylnego podawania niwolumabu (patrz punkt 5.2). Kluczowym drugorzędowym celem badania było wykazanie porównywalności ORR w przypadku podskórnego podawania niwolumabu z dożylnym podawaniem niwolumabu na podstawie niezależnej analizy centralnej przeprowadzonej w warunkach zaślepienia (BICR) Dodatkowe cele drugorzędowe obejmowały ocenę czasu trwania odpowiedzi (DOR), przeżycia wolnego od progresji (PFS) i przeżycia całkowitego (OS).</w:t>
      </w:r>
    </w:p>
    <w:p w14:paraId="06545FDF" w14:textId="77777777" w:rsidR="008B5075" w:rsidRPr="0067119E" w:rsidRDefault="008B5075" w:rsidP="008B5075">
      <w:pPr>
        <w:jc w:val="both"/>
        <w:rPr>
          <w:color w:val="000000"/>
          <w:lang w:eastAsia="es-ES"/>
        </w:rPr>
      </w:pPr>
    </w:p>
    <w:p w14:paraId="6DEE9772" w14:textId="77777777" w:rsidR="008B5075" w:rsidRPr="0067119E" w:rsidRDefault="008B5075" w:rsidP="008B5075">
      <w:pPr>
        <w:rPr>
          <w:color w:val="000000"/>
        </w:rPr>
      </w:pPr>
      <w:r>
        <w:rPr>
          <w:color w:val="000000"/>
        </w:rPr>
        <w:t>Zrandomizowano łącznie 495 pacjentów do grupy otrzymującej niwolumab podskórnie (n = 248) lub niwolumab dożylnie (n = 247). Mediana wieku wynosiła 65 lat (zakres: 20 do 93 lat), 51% pacjentów miało ≥ 65 lat, a 14% miało ≥ 75 lat, 85% pacjentów było rasy białej, 0,8% stanowili Azjaci, 0,4% pacjentów było rasy czarnej, 68% stanowili mężczyźni. Pięćdziesiąt siedem procent pacjentów miało masę ciała &lt; 80 kg, a 43% ≥ 80 kg. Wyjściowy stan sprawności w skali Karnofsky'ego wynosił 70 (7%), 80 (20%), 90 (34%) lub 100 (39%). Rozkład pacjentów w poszczególnych kategoriach rokowniczych według IMDC wynosił: 21% z rokowaniem korzystnym, 62% z pośrednim i 17% z niekorzystnym.</w:t>
      </w:r>
    </w:p>
    <w:p w14:paraId="7534DB69" w14:textId="77777777" w:rsidR="008B5075" w:rsidRPr="0067119E" w:rsidRDefault="008B5075" w:rsidP="008B5075">
      <w:pPr>
        <w:jc w:val="both"/>
        <w:rPr>
          <w:color w:val="000000"/>
          <w:lang w:eastAsia="es-ES"/>
        </w:rPr>
      </w:pPr>
    </w:p>
    <w:p w14:paraId="07D233AC" w14:textId="77777777" w:rsidR="008B5075" w:rsidRPr="00147DA6" w:rsidRDefault="008B5075" w:rsidP="008B5075">
      <w:r>
        <w:t xml:space="preserve">W badaniu wykazano równoważność niwolumabu w dawce 1200 mg podawanego podskórnie z niwolumabem w dawce 3 mg/kg mc. podawanym dożylnie (patrz punkt 5.2). </w:t>
      </w:r>
      <w:r w:rsidRPr="009D789B">
        <w:t>W analizie pierwotnej (minimalny okres obserwacji 8 miesięcy)</w:t>
      </w:r>
      <w:r>
        <w:t xml:space="preserve"> ORR wynosił 24,2% (95% CI: 19,0; 30,0) dla niwolumabu podawanego podskórnie i 18,2% (95% CI: 13,6; 23,6) dla niwolumabu podawanego dożylnie. Szacowany obiektywny współczynnik ryzyka odpowiedzi wynosił 1,33 (95% CI: 0,94; 1,88). Aby stwierdzić równoważność, dolna granica dwustronnego przedziału 95% CI obiektywnego współczynnika ryzyka odpowiedzi musiała wynosić ≥ 0,60. Zaktualizowane wyniki skuteczności z minimalnym okresem obserwacji wynoszącym 14,9 miesiąca (dane dostępne na dzień: 21 lutego 2024 r.) przedstawiono w Tabeli 15.</w:t>
      </w:r>
    </w:p>
    <w:p w14:paraId="26150FF3" w14:textId="77777777" w:rsidR="008B5075" w:rsidRPr="0067119E" w:rsidRDefault="008B5075" w:rsidP="008B5075">
      <w:pPr>
        <w:jc w:val="both"/>
        <w:rPr>
          <w:color w:val="000000"/>
          <w:lang w:eastAsia="es-ES"/>
        </w:rPr>
      </w:pPr>
    </w:p>
    <w:p w14:paraId="1111952D" w14:textId="77777777" w:rsidR="008B5075" w:rsidRPr="0067119E" w:rsidRDefault="008B5075" w:rsidP="008B5075">
      <w:pPr>
        <w:pStyle w:val="HeadingTableFig"/>
      </w:pPr>
      <w:r>
        <w:lastRenderedPageBreak/>
        <w:t>Tabela 15.:</w:t>
      </w:r>
      <w:r>
        <w:tab/>
        <w:t>Wyniki skuteczności – CA20967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11"/>
        <w:gridCol w:w="6"/>
        <w:gridCol w:w="3006"/>
      </w:tblGrid>
      <w:tr w:rsidR="007866FF" w:rsidRPr="000F2D1B" w14:paraId="0C8FAD44" w14:textId="77777777" w:rsidTr="00AE0946">
        <w:trPr>
          <w:tblHeader/>
        </w:trPr>
        <w:tc>
          <w:tcPr>
            <w:tcW w:w="3038" w:type="dxa"/>
            <w:shd w:val="clear" w:color="auto" w:fill="auto"/>
            <w:hideMark/>
          </w:tcPr>
          <w:p w14:paraId="36A4F579" w14:textId="77777777" w:rsidR="007866FF" w:rsidRPr="000F2D1B" w:rsidRDefault="007866FF" w:rsidP="00AE0946">
            <w:pPr>
              <w:keepNext/>
              <w:jc w:val="both"/>
              <w:rPr>
                <w:rFonts w:eastAsia="MS Mincho"/>
                <w:b/>
                <w:color w:val="000000"/>
                <w:sz w:val="20"/>
                <w:szCs w:val="20"/>
              </w:rPr>
            </w:pPr>
          </w:p>
        </w:tc>
        <w:tc>
          <w:tcPr>
            <w:tcW w:w="3017" w:type="dxa"/>
            <w:gridSpan w:val="2"/>
            <w:shd w:val="clear" w:color="auto" w:fill="auto"/>
            <w:hideMark/>
          </w:tcPr>
          <w:p w14:paraId="7169FE11" w14:textId="77777777" w:rsidR="007866FF" w:rsidRPr="000F2D1B" w:rsidRDefault="007866FF" w:rsidP="00AE0946">
            <w:pPr>
              <w:pStyle w:val="Styleboldtable"/>
              <w:jc w:val="center"/>
              <w:rPr>
                <w:rFonts w:eastAsia="MS Mincho"/>
                <w:szCs w:val="20"/>
              </w:rPr>
            </w:pPr>
            <w:r w:rsidRPr="000F2D1B">
              <w:rPr>
                <w:szCs w:val="20"/>
              </w:rPr>
              <w:t>Niwolumab podawany podskórnie</w:t>
            </w:r>
          </w:p>
        </w:tc>
        <w:tc>
          <w:tcPr>
            <w:tcW w:w="3006" w:type="dxa"/>
            <w:shd w:val="clear" w:color="auto" w:fill="auto"/>
            <w:hideMark/>
          </w:tcPr>
          <w:p w14:paraId="0A44CD96" w14:textId="77777777" w:rsidR="007866FF" w:rsidRPr="000F2D1B" w:rsidRDefault="007866FF" w:rsidP="00AE0946">
            <w:pPr>
              <w:pStyle w:val="Styleboldtable"/>
              <w:jc w:val="center"/>
              <w:rPr>
                <w:rFonts w:eastAsia="MS Mincho"/>
                <w:szCs w:val="20"/>
              </w:rPr>
            </w:pPr>
            <w:r w:rsidRPr="000F2D1B">
              <w:rPr>
                <w:szCs w:val="20"/>
              </w:rPr>
              <w:t>Niwolumab podawany dożylnie</w:t>
            </w:r>
          </w:p>
        </w:tc>
      </w:tr>
      <w:tr w:rsidR="007866FF" w:rsidRPr="000F2D1B" w14:paraId="7592F208" w14:textId="77777777" w:rsidTr="00AE0946">
        <w:tc>
          <w:tcPr>
            <w:tcW w:w="3038" w:type="dxa"/>
            <w:shd w:val="clear" w:color="auto" w:fill="auto"/>
            <w:hideMark/>
          </w:tcPr>
          <w:p w14:paraId="7EF6BEE6" w14:textId="77777777" w:rsidR="007866FF" w:rsidRPr="003F3057" w:rsidRDefault="007866FF" w:rsidP="00AE0946">
            <w:pPr>
              <w:pStyle w:val="Styletable10"/>
              <w:keepNext/>
              <w:rPr>
                <w:rFonts w:eastAsia="MS Mincho"/>
                <w:szCs w:val="20"/>
                <w:vertAlign w:val="subscript"/>
                <w:lang w:val="en-US"/>
              </w:rPr>
            </w:pPr>
            <w:proofErr w:type="spellStart"/>
            <w:r w:rsidRPr="003F3057">
              <w:rPr>
                <w:szCs w:val="20"/>
                <w:lang w:val="en-US"/>
              </w:rPr>
              <w:t>ORR</w:t>
            </w:r>
            <w:r w:rsidRPr="003F3057">
              <w:rPr>
                <w:szCs w:val="20"/>
                <w:vertAlign w:val="superscript"/>
                <w:lang w:val="en-US"/>
              </w:rPr>
              <w:t>a</w:t>
            </w:r>
            <w:proofErr w:type="spellEnd"/>
            <w:r w:rsidRPr="003F3057">
              <w:rPr>
                <w:szCs w:val="20"/>
                <w:lang w:val="en-US"/>
              </w:rPr>
              <w:t xml:space="preserve"> </w:t>
            </w:r>
            <w:proofErr w:type="spellStart"/>
            <w:r w:rsidRPr="003F3057">
              <w:rPr>
                <w:szCs w:val="20"/>
                <w:lang w:val="en-US"/>
              </w:rPr>
              <w:t>wg</w:t>
            </w:r>
            <w:proofErr w:type="spellEnd"/>
            <w:r w:rsidRPr="003F3057">
              <w:rPr>
                <w:szCs w:val="20"/>
                <w:lang w:val="en-US"/>
              </w:rPr>
              <w:t xml:space="preserve"> BICR % (n/N)</w:t>
            </w:r>
          </w:p>
        </w:tc>
        <w:tc>
          <w:tcPr>
            <w:tcW w:w="3017" w:type="dxa"/>
            <w:gridSpan w:val="2"/>
            <w:shd w:val="clear" w:color="auto" w:fill="auto"/>
          </w:tcPr>
          <w:p w14:paraId="5B067C68" w14:textId="77777777" w:rsidR="007866FF" w:rsidRPr="000F2D1B" w:rsidRDefault="007866FF" w:rsidP="00AE0946">
            <w:pPr>
              <w:pStyle w:val="Styletable10"/>
              <w:jc w:val="center"/>
              <w:rPr>
                <w:rFonts w:eastAsia="MS Mincho"/>
                <w:szCs w:val="20"/>
              </w:rPr>
            </w:pPr>
            <w:r w:rsidRPr="000F2D1B">
              <w:rPr>
                <w:szCs w:val="20"/>
              </w:rPr>
              <w:t>26,6% (66/248)</w:t>
            </w:r>
          </w:p>
        </w:tc>
        <w:tc>
          <w:tcPr>
            <w:tcW w:w="3006" w:type="dxa"/>
            <w:shd w:val="clear" w:color="auto" w:fill="auto"/>
          </w:tcPr>
          <w:p w14:paraId="22DF8F8E" w14:textId="77777777" w:rsidR="007866FF" w:rsidRPr="000F2D1B" w:rsidRDefault="007866FF" w:rsidP="00AE0946">
            <w:pPr>
              <w:pStyle w:val="Styletable10"/>
              <w:jc w:val="center"/>
              <w:rPr>
                <w:rFonts w:eastAsia="MS Mincho"/>
                <w:szCs w:val="20"/>
              </w:rPr>
            </w:pPr>
            <w:r w:rsidRPr="000F2D1B">
              <w:rPr>
                <w:szCs w:val="20"/>
              </w:rPr>
              <w:t>20,6% (51/247)</w:t>
            </w:r>
          </w:p>
        </w:tc>
      </w:tr>
      <w:tr w:rsidR="007866FF" w:rsidRPr="000F2D1B" w14:paraId="52A41A35" w14:textId="77777777" w:rsidTr="00AE0946">
        <w:tc>
          <w:tcPr>
            <w:tcW w:w="3038" w:type="dxa"/>
            <w:shd w:val="clear" w:color="auto" w:fill="auto"/>
            <w:hideMark/>
          </w:tcPr>
          <w:p w14:paraId="215C06A2" w14:textId="77777777" w:rsidR="007866FF" w:rsidRPr="000F2D1B" w:rsidRDefault="007866FF" w:rsidP="00AE0946">
            <w:pPr>
              <w:pStyle w:val="Style44"/>
              <w:spacing w:after="0" w:line="240" w:lineRule="auto"/>
              <w:rPr>
                <w:szCs w:val="20"/>
                <w:vertAlign w:val="subscript"/>
              </w:rPr>
            </w:pPr>
            <w:r w:rsidRPr="000F2D1B">
              <w:rPr>
                <w:szCs w:val="20"/>
              </w:rPr>
              <w:t>95% CI</w:t>
            </w:r>
            <w:r w:rsidRPr="000F2D1B">
              <w:rPr>
                <w:szCs w:val="20"/>
                <w:vertAlign w:val="superscript"/>
              </w:rPr>
              <w:t>b</w:t>
            </w:r>
          </w:p>
        </w:tc>
        <w:tc>
          <w:tcPr>
            <w:tcW w:w="3017" w:type="dxa"/>
            <w:gridSpan w:val="2"/>
            <w:shd w:val="clear" w:color="auto" w:fill="auto"/>
          </w:tcPr>
          <w:p w14:paraId="627733B7" w14:textId="77777777" w:rsidR="007866FF" w:rsidRPr="000F2D1B" w:rsidRDefault="007866FF" w:rsidP="00AE0946">
            <w:pPr>
              <w:pStyle w:val="Styletable10"/>
              <w:jc w:val="center"/>
              <w:rPr>
                <w:rFonts w:eastAsia="MS Mincho"/>
                <w:szCs w:val="20"/>
              </w:rPr>
            </w:pPr>
            <w:r w:rsidRPr="000F2D1B">
              <w:rPr>
                <w:szCs w:val="20"/>
              </w:rPr>
              <w:t>(21,2; 32,6)</w:t>
            </w:r>
          </w:p>
        </w:tc>
        <w:tc>
          <w:tcPr>
            <w:tcW w:w="3006" w:type="dxa"/>
            <w:shd w:val="clear" w:color="auto" w:fill="auto"/>
          </w:tcPr>
          <w:p w14:paraId="1207DC88" w14:textId="77777777" w:rsidR="007866FF" w:rsidRPr="000F2D1B" w:rsidRDefault="007866FF" w:rsidP="00AE0946">
            <w:pPr>
              <w:pStyle w:val="Styletable10"/>
              <w:jc w:val="center"/>
              <w:rPr>
                <w:rFonts w:eastAsia="MS Mincho"/>
                <w:szCs w:val="20"/>
              </w:rPr>
            </w:pPr>
            <w:r w:rsidRPr="000F2D1B">
              <w:rPr>
                <w:szCs w:val="20"/>
              </w:rPr>
              <w:t>(15,8; 26,2)</w:t>
            </w:r>
          </w:p>
        </w:tc>
      </w:tr>
      <w:tr w:rsidR="007866FF" w:rsidRPr="000F2D1B" w14:paraId="4119B4A0" w14:textId="77777777" w:rsidTr="00AE0946">
        <w:tc>
          <w:tcPr>
            <w:tcW w:w="3038" w:type="dxa"/>
            <w:shd w:val="clear" w:color="auto" w:fill="auto"/>
          </w:tcPr>
          <w:p w14:paraId="7C8E440F" w14:textId="77777777" w:rsidR="007866FF" w:rsidRPr="000F2D1B" w:rsidRDefault="007866FF" w:rsidP="00AE0946">
            <w:pPr>
              <w:pStyle w:val="Style44"/>
              <w:keepNext w:val="0"/>
              <w:spacing w:after="0" w:line="240" w:lineRule="auto"/>
              <w:jc w:val="left"/>
              <w:rPr>
                <w:szCs w:val="20"/>
                <w:vertAlign w:val="subscript"/>
              </w:rPr>
            </w:pPr>
            <w:r w:rsidRPr="000F2D1B">
              <w:rPr>
                <w:szCs w:val="20"/>
              </w:rPr>
              <w:t>Szacowany obiektywny współczynnik ryzyka odpowiedzi (95% CI)</w:t>
            </w:r>
            <w:r w:rsidRPr="000F2D1B">
              <w:rPr>
                <w:szCs w:val="20"/>
                <w:vertAlign w:val="superscript"/>
              </w:rPr>
              <w:t>c, d</w:t>
            </w:r>
          </w:p>
        </w:tc>
        <w:tc>
          <w:tcPr>
            <w:tcW w:w="6023" w:type="dxa"/>
            <w:gridSpan w:val="3"/>
            <w:shd w:val="clear" w:color="auto" w:fill="auto"/>
          </w:tcPr>
          <w:p w14:paraId="78D5E75C" w14:textId="77777777" w:rsidR="007866FF" w:rsidRPr="000F2D1B" w:rsidRDefault="007866FF" w:rsidP="00AE0946">
            <w:pPr>
              <w:pStyle w:val="Styletable10"/>
              <w:jc w:val="center"/>
              <w:rPr>
                <w:rFonts w:eastAsia="MS Mincho"/>
                <w:szCs w:val="20"/>
              </w:rPr>
            </w:pPr>
            <w:r w:rsidRPr="000F2D1B">
              <w:rPr>
                <w:szCs w:val="20"/>
              </w:rPr>
              <w:t>1,28 (0,93, 1,77)</w:t>
            </w:r>
          </w:p>
        </w:tc>
      </w:tr>
      <w:tr w:rsidR="007866FF" w:rsidRPr="000F2D1B" w14:paraId="0ADE1ED7" w14:textId="77777777" w:rsidTr="00AE0946">
        <w:trPr>
          <w:trHeight w:val="470"/>
        </w:trPr>
        <w:tc>
          <w:tcPr>
            <w:tcW w:w="3038" w:type="dxa"/>
            <w:shd w:val="clear" w:color="auto" w:fill="auto"/>
          </w:tcPr>
          <w:p w14:paraId="12332FE0" w14:textId="77777777" w:rsidR="007866FF" w:rsidRPr="000F2D1B" w:rsidRDefault="007866FF" w:rsidP="00AE0946">
            <w:pPr>
              <w:pStyle w:val="Styletable10"/>
              <w:keepNext/>
              <w:rPr>
                <w:rFonts w:eastAsia="MS Mincho"/>
                <w:szCs w:val="20"/>
              </w:rPr>
            </w:pPr>
            <w:r w:rsidRPr="000F2D1B">
              <w:rPr>
                <w:szCs w:val="20"/>
              </w:rPr>
              <w:t>DOR</w:t>
            </w:r>
            <w:r w:rsidRPr="000F2D1B">
              <w:rPr>
                <w:szCs w:val="20"/>
                <w:vertAlign w:val="superscript"/>
              </w:rPr>
              <w:t>a</w:t>
            </w:r>
            <w:r w:rsidRPr="000F2D1B">
              <w:rPr>
                <w:szCs w:val="20"/>
              </w:rPr>
              <w:t xml:space="preserve"> wg BICR</w:t>
            </w:r>
          </w:p>
          <w:p w14:paraId="50C05E5E" w14:textId="77777777" w:rsidR="007866FF" w:rsidRPr="000F2D1B" w:rsidRDefault="007866FF" w:rsidP="00AE0946">
            <w:pPr>
              <w:pStyle w:val="Style44"/>
              <w:keepNext w:val="0"/>
              <w:spacing w:after="0" w:line="240" w:lineRule="auto"/>
              <w:jc w:val="left"/>
              <w:rPr>
                <w:szCs w:val="20"/>
              </w:rPr>
            </w:pPr>
            <w:r w:rsidRPr="000F2D1B">
              <w:rPr>
                <w:szCs w:val="20"/>
              </w:rPr>
              <w:t>Mediana, miesiące (95% CI)</w:t>
            </w:r>
            <w:r>
              <w:rPr>
                <w:szCs w:val="20"/>
                <w:vertAlign w:val="superscript"/>
              </w:rPr>
              <w:t>e</w:t>
            </w:r>
          </w:p>
        </w:tc>
        <w:tc>
          <w:tcPr>
            <w:tcW w:w="3011" w:type="dxa"/>
            <w:shd w:val="clear" w:color="auto" w:fill="auto"/>
          </w:tcPr>
          <w:p w14:paraId="7EF12C9D" w14:textId="77777777" w:rsidR="007866FF" w:rsidRPr="000F2D1B" w:rsidRDefault="007866FF" w:rsidP="00AE0946">
            <w:pPr>
              <w:pStyle w:val="Styletable10"/>
              <w:jc w:val="center"/>
              <w:rPr>
                <w:rFonts w:eastAsia="MS Mincho"/>
                <w:szCs w:val="20"/>
              </w:rPr>
            </w:pPr>
          </w:p>
          <w:p w14:paraId="05497588" w14:textId="77777777" w:rsidR="007866FF" w:rsidRPr="000F2D1B" w:rsidRDefault="007866FF" w:rsidP="00AE0946">
            <w:pPr>
              <w:pStyle w:val="Styletable10"/>
              <w:jc w:val="center"/>
              <w:rPr>
                <w:rFonts w:eastAsia="MS Mincho"/>
                <w:szCs w:val="20"/>
              </w:rPr>
            </w:pPr>
            <w:r w:rsidRPr="000F2D1B">
              <w:rPr>
                <w:szCs w:val="20"/>
              </w:rPr>
              <w:t>13,57 (8,57; NE)</w:t>
            </w:r>
          </w:p>
        </w:tc>
        <w:tc>
          <w:tcPr>
            <w:tcW w:w="3012" w:type="dxa"/>
            <w:gridSpan w:val="2"/>
            <w:shd w:val="clear" w:color="auto" w:fill="auto"/>
          </w:tcPr>
          <w:p w14:paraId="6E2E847F" w14:textId="77777777" w:rsidR="007866FF" w:rsidRPr="000F2D1B" w:rsidRDefault="007866FF" w:rsidP="00AE0946">
            <w:pPr>
              <w:pStyle w:val="Styletable10"/>
              <w:jc w:val="center"/>
              <w:rPr>
                <w:rFonts w:eastAsia="MS Mincho"/>
                <w:szCs w:val="20"/>
              </w:rPr>
            </w:pPr>
          </w:p>
          <w:p w14:paraId="099DEEC8" w14:textId="77777777" w:rsidR="007866FF" w:rsidRPr="000F2D1B" w:rsidRDefault="007866FF" w:rsidP="00AE0946">
            <w:pPr>
              <w:pStyle w:val="Styletable10"/>
              <w:jc w:val="center"/>
              <w:rPr>
                <w:rFonts w:eastAsia="MS Mincho"/>
                <w:szCs w:val="20"/>
              </w:rPr>
            </w:pPr>
            <w:r w:rsidRPr="000F2D1B">
              <w:rPr>
                <w:szCs w:val="20"/>
              </w:rPr>
              <w:t>NR (15,7; NE)</w:t>
            </w:r>
          </w:p>
        </w:tc>
      </w:tr>
    </w:tbl>
    <w:p w14:paraId="687729DC" w14:textId="77777777" w:rsidR="007866FF" w:rsidRDefault="007866FF" w:rsidP="008B5075">
      <w:pPr>
        <w:pStyle w:val="Styletablefooter"/>
        <w:rPr>
          <w:rStyle w:val="BMSSuperscript"/>
          <w:sz w:val="18"/>
          <w:szCs w:val="18"/>
          <w:vertAlign w:val="baseline"/>
        </w:rPr>
      </w:pPr>
    </w:p>
    <w:p w14:paraId="74A04722" w14:textId="76D1C4C8" w:rsidR="008B5075" w:rsidRPr="006976C5" w:rsidRDefault="008B5075" w:rsidP="008B5075">
      <w:pPr>
        <w:pStyle w:val="Styletablefooter"/>
        <w:rPr>
          <w:rStyle w:val="BMSSuperscript"/>
          <w:sz w:val="18"/>
          <w:vertAlign w:val="baseline"/>
        </w:rPr>
      </w:pPr>
      <w:r w:rsidRPr="006976C5">
        <w:rPr>
          <w:rStyle w:val="BMSSuperscript"/>
          <w:sz w:val="18"/>
          <w:szCs w:val="18"/>
          <w:vertAlign w:val="baseline"/>
        </w:rPr>
        <w:t>NR = nieosiągnięta, NE = nieocenialne</w:t>
      </w:r>
    </w:p>
    <w:p w14:paraId="60810900" w14:textId="6D5F2B72" w:rsidR="007866FF" w:rsidRPr="0067119E" w:rsidRDefault="007866FF" w:rsidP="007866FF">
      <w:pPr>
        <w:pStyle w:val="Styletablefooter"/>
      </w:pPr>
      <w:r>
        <w:rPr>
          <w:vertAlign w:val="superscript"/>
        </w:rPr>
        <w:t>a</w:t>
      </w:r>
      <w:r>
        <w:tab/>
        <w:t>Analiza opisowa</w:t>
      </w:r>
    </w:p>
    <w:p w14:paraId="51433AC9" w14:textId="77777777" w:rsidR="007866FF" w:rsidRPr="0067119E" w:rsidRDefault="007866FF" w:rsidP="007866FF">
      <w:pPr>
        <w:pStyle w:val="Styletablefooter"/>
        <w:rPr>
          <w:iCs/>
          <w:noProof/>
        </w:rPr>
      </w:pPr>
      <w:r>
        <w:rPr>
          <w:vertAlign w:val="superscript"/>
        </w:rPr>
        <w:t>b</w:t>
      </w:r>
      <w:r>
        <w:tab/>
        <w:t>Przedział ufności według metody Cloppera i Pearsona.</w:t>
      </w:r>
    </w:p>
    <w:p w14:paraId="1B331F8B" w14:textId="1EB9FBD9" w:rsidR="007866FF" w:rsidRPr="0067119E" w:rsidRDefault="007866FF" w:rsidP="007866FF">
      <w:pPr>
        <w:pStyle w:val="Styletablefooter"/>
        <w:rPr>
          <w:iCs/>
          <w:noProof/>
        </w:rPr>
      </w:pPr>
      <w:r>
        <w:rPr>
          <w:vertAlign w:val="superscript"/>
        </w:rPr>
        <w:t>c</w:t>
      </w:r>
      <w:r>
        <w:tab/>
        <w:t>Stratyfikowany według masy ciała (&lt; 80 kg vs ≥ 80 kg)</w:t>
      </w:r>
      <w:r w:rsidRPr="006F176C">
        <w:t xml:space="preserve"> </w:t>
      </w:r>
      <w:r>
        <w:t>i grupy ryzyka IMDC (rokowanie korzystne vs pośrednie vs niekorzystne).</w:t>
      </w:r>
    </w:p>
    <w:p w14:paraId="5C41A564" w14:textId="77777777" w:rsidR="007866FF" w:rsidRDefault="007866FF" w:rsidP="007866FF">
      <w:pPr>
        <w:pStyle w:val="Styletablefooter"/>
      </w:pPr>
      <w:r>
        <w:rPr>
          <w:vertAlign w:val="superscript"/>
        </w:rPr>
        <w:t>d</w:t>
      </w:r>
      <w:r>
        <w:tab/>
        <w:t>Współczynnik ryzyka z poprawką na warstwy stratyfikacji (niwolumab podawany podskórnie dzielony przez niwolumab podawany dożylnie</w:t>
      </w:r>
      <w:r>
        <w:rPr>
          <w:rFonts w:hint="eastAsia"/>
          <w:lang w:eastAsia="zh-CN"/>
        </w:rPr>
        <w:t>)</w:t>
      </w:r>
      <w:r>
        <w:t xml:space="preserve"> według metody Mantela-Haenszela</w:t>
      </w:r>
    </w:p>
    <w:p w14:paraId="4ED6E2DB" w14:textId="14BE1BEA" w:rsidR="008B5075" w:rsidRPr="0067119E" w:rsidRDefault="007866FF" w:rsidP="007866FF">
      <w:pPr>
        <w:pStyle w:val="Styletablefooter"/>
        <w:rPr>
          <w:iCs/>
          <w:noProof/>
        </w:rPr>
      </w:pPr>
      <w:r>
        <w:rPr>
          <w:vertAlign w:val="superscript"/>
        </w:rPr>
        <w:t>e</w:t>
      </w:r>
      <w:r>
        <w:tab/>
        <w:t>Mediana obliczona według metody Kaplana</w:t>
      </w:r>
      <w:r>
        <w:noBreakHyphen/>
        <w:t>Meiera.</w:t>
      </w:r>
    </w:p>
    <w:p w14:paraId="24C9CCF8" w14:textId="77777777" w:rsidR="008B5075" w:rsidRDefault="008B5075" w:rsidP="008B5075">
      <w:pPr>
        <w:rPr>
          <w:i/>
          <w:noProof/>
        </w:rPr>
      </w:pPr>
    </w:p>
    <w:p w14:paraId="6CC8FEAA" w14:textId="77777777" w:rsidR="008B5075" w:rsidRPr="00EF0018" w:rsidRDefault="008B5075" w:rsidP="008B5075">
      <w:r>
        <w:t>Minimalny okres obserwacji dla ORR, DOR i PFS wynosił 14,9 miesiąca, dane dostępne na dzień: 21 lutego 2024 r. Minimalny okres obserwacji dla OS wynosił 21,4 miesiąca, dane dostępne na dzień: 5 września 2024 r.</w:t>
      </w:r>
    </w:p>
    <w:p w14:paraId="75DE9EEA" w14:textId="77777777" w:rsidR="008B5075" w:rsidRPr="0067119E" w:rsidRDefault="008B5075" w:rsidP="008B5075">
      <w:pPr>
        <w:rPr>
          <w:i/>
          <w:noProof/>
        </w:rPr>
      </w:pPr>
    </w:p>
    <w:p w14:paraId="78836B38" w14:textId="77777777" w:rsidR="008B5075" w:rsidRPr="0067119E" w:rsidRDefault="008B5075" w:rsidP="008B5075">
      <w:pPr>
        <w:pStyle w:val="StyleItalic"/>
        <w:rPr>
          <w:noProof/>
        </w:rPr>
      </w:pPr>
      <w:r>
        <w:t>Postać dożylna</w:t>
      </w:r>
    </w:p>
    <w:p w14:paraId="64B5390E" w14:textId="77777777" w:rsidR="008B5075" w:rsidRPr="0067119E" w:rsidRDefault="008B5075" w:rsidP="008B5075">
      <w:pPr>
        <w:keepNext/>
        <w:rPr>
          <w:i/>
          <w:noProof/>
          <w:u w:val="single"/>
        </w:rPr>
      </w:pPr>
    </w:p>
    <w:p w14:paraId="175AB5B7" w14:textId="77777777" w:rsidR="008B5075" w:rsidRPr="0067119E" w:rsidRDefault="008B5075" w:rsidP="008B5075">
      <w:pPr>
        <w:pStyle w:val="StyleItalicUnderline"/>
        <w:rPr>
          <w:noProof/>
        </w:rPr>
      </w:pPr>
      <w:r>
        <w:t>Randomizowane badanie fazy 3. porównujące niwolumab w monoterapii z ewerolimusem (CA209025)</w:t>
      </w:r>
    </w:p>
    <w:p w14:paraId="0DF9E8FA" w14:textId="77777777" w:rsidR="008B5075" w:rsidRPr="0067119E" w:rsidRDefault="008B5075" w:rsidP="008B5075">
      <w:r>
        <w:t>Bezpieczeństwo stosowania i skuteczność niwolumabu w dawce 3 mg/kg mc. w monoterapii zaawansowanego RCC z komponentem jasnokomórkowym oceniono w randomizowanym badaniu fazy 3. prowadzonym metodą otwartej próby (CA209025). Badaniem objęto pacjentów (w wieku co najmniej 18 lat), u których zaobserwowano progresję choroby w trakcie lub po 1 lub 2 schematach leczenia przeciwangiogennego i którzy przeszli do tej pory maksymalnie 3 schematy leczenia układowego. Pacjenci musieli zostać ocenieni w skali sprawności Karnofsky’ego na co najmniej ≥ 70%. Pacjenci byli włączani do badania bez względu na ekspresję PD</w:t>
      </w:r>
      <w:r>
        <w:noBreakHyphen/>
        <w:t>L1 na komórkach guza. Z badania wyłączeni zostali pacjenci z przerzutami do mózgu w wywiadzie lub stwierdzonymi obecnie, leczeni uprzednio inhibitorem mTOR (</w:t>
      </w:r>
      <w:r>
        <w:rPr>
          <w:i/>
          <w:iCs/>
        </w:rPr>
        <w:t>mammalian target of rapamycin</w:t>
      </w:r>
      <w:r>
        <w:t>), z czynną chorobą autoimmunologiczną lub chorobami wymagającymi immunosupresji układowej.</w:t>
      </w:r>
    </w:p>
    <w:p w14:paraId="476B7AD6" w14:textId="77777777" w:rsidR="008B5075" w:rsidRPr="0067119E" w:rsidRDefault="008B5075" w:rsidP="008B5075">
      <w:pPr>
        <w:rPr>
          <w:noProof/>
        </w:rPr>
      </w:pPr>
    </w:p>
    <w:p w14:paraId="0154508B" w14:textId="77777777" w:rsidR="008B5075" w:rsidRPr="0067119E" w:rsidRDefault="008B5075" w:rsidP="008B5075">
      <w:pPr>
        <w:rPr>
          <w:noProof/>
        </w:rPr>
      </w:pPr>
      <w:r>
        <w:t>Osiemset dwudziestu jeden pacjentów zrandomizowano do leczenia niwolumabem w dawce 3 mg/kg mc. (n = 410) podawanym dożylnie przez 60 minut co 2 tygodnie lub ewerolimusem (n = 411) w dawce 10 mg/dobę, podawanym doustnie. Leczenie kontynuowano tak długo, jak długo występowały korzyści kliniczne lub do czasu, gdy leczenie nie było już tolerowane. Pierwsze oceny guza przeprowadzono 8 tygodni po randomizacji pacjentów i kontynuowano co 8 tygodni w pierwszym roku, a następnie co 12 tygodni do czasu wystąpienia progresji choroby lub przerwania leczenia w zależności od tego, które z nich miało miejsce później. Ocenę guza kontynuowano po przerwaniu leczenia u pacjentów, którzy przerwali leczenie z powodów innych niż progresja choroby. Leczenie po progresji stwierdzonej wstępnie przez badacza na podstawie kryteriów RECIST w wersji 1.1 dopuszczano, jeśli pacjent odnosił korzyści kliniczne, a badany produkt był tolerowany zgodnie z oceną badacza. Pierwszorzędowym punktem końcowym dotyczącym skuteczności było OS. Drugorzędowe punkty końcowe dotyczące skuteczności obejmowały oceniany przez badacza ORR oraz PFS.</w:t>
      </w:r>
    </w:p>
    <w:p w14:paraId="1AA28E15" w14:textId="77777777" w:rsidR="008B5075" w:rsidRPr="0067119E" w:rsidRDefault="008B5075" w:rsidP="008B5075">
      <w:pPr>
        <w:rPr>
          <w:noProof/>
        </w:rPr>
      </w:pPr>
    </w:p>
    <w:p w14:paraId="69318E33" w14:textId="77777777" w:rsidR="008B5075" w:rsidRPr="0067119E" w:rsidRDefault="008B5075" w:rsidP="008B5075">
      <w:r>
        <w:t>Charakterystyka wyjściowa była zasadniczo zrównoważona między grupami. Mediana wieku wynosiła 62 lata (zakres: 18</w:t>
      </w:r>
      <w:r>
        <w:noBreakHyphen/>
        <w:t xml:space="preserve">88 lat); 40% pacjentów miało ≥ 65 lat, a 9% miało ≥ 75 lat. Większość pacjentów stanowili mężczyźni (75%) i przedstawiciele rasy białej (88%), reprezentowane były wszystkie grupy ryzyka Memorial Sloan Kettering Cancer Center (MSKCC); 34% i 66% pacjentów miało wyjściowy wynik w skali Karnofsky’ego rzędu odpowiednio 70–80% oraz 90–100%. Większość pacjentów (72%) leczono uprzednio przy użyciu jednej terapii przeciwangiogenetycznej. Mediana długości okresu od wstępnego rozpoznania do randomizacji pacjentów wynosiła 2,6 roku w </w:t>
      </w:r>
      <w:r>
        <w:lastRenderedPageBreak/>
        <w:t>grupie z niwolumabu i ewerolimusu. Mediana czasu trwania leczenia wynosiła 5,5 miesiąca (zakres: 0–29,6+ miesiąca) u pacjentów leczonych niwolumabem oraz 3,7 miesiąca (zakres: 6 dni–25,7+ miesiąca) u pacjentów leczonym ewerolimusem.</w:t>
      </w:r>
    </w:p>
    <w:p w14:paraId="2D292650" w14:textId="77777777" w:rsidR="008B5075" w:rsidRPr="0067119E" w:rsidRDefault="008B5075" w:rsidP="008B5075">
      <w:pPr>
        <w:rPr>
          <w:noProof/>
        </w:rPr>
      </w:pPr>
    </w:p>
    <w:p w14:paraId="1EAF9CE3" w14:textId="77777777" w:rsidR="008B5075" w:rsidRPr="0067119E" w:rsidRDefault="008B5075" w:rsidP="008B5075">
      <w:pPr>
        <w:rPr>
          <w:noProof/>
        </w:rPr>
      </w:pPr>
      <w:r>
        <w:t>Podawanie niwolumabu kontynuowano po wystąpieniu progresji u 44% pacjentów.</w:t>
      </w:r>
    </w:p>
    <w:p w14:paraId="5222716D" w14:textId="77777777" w:rsidR="008B5075" w:rsidRPr="0067119E" w:rsidRDefault="008B5075" w:rsidP="008B5075">
      <w:pPr>
        <w:rPr>
          <w:noProof/>
        </w:rPr>
      </w:pPr>
    </w:p>
    <w:p w14:paraId="0E664EF3" w14:textId="77777777" w:rsidR="008B5075" w:rsidRPr="0067119E" w:rsidRDefault="008B5075" w:rsidP="008B5075">
      <w:pPr>
        <w:rPr>
          <w:noProof/>
        </w:rPr>
      </w:pPr>
      <w:r>
        <w:t>Krzywe Kaplana</w:t>
      </w:r>
      <w:r>
        <w:noBreakHyphen/>
        <w:t>Meiera dla OS przedstawiono na Rycinie 13.</w:t>
      </w:r>
    </w:p>
    <w:p w14:paraId="05EF666B" w14:textId="77777777" w:rsidR="008B5075" w:rsidRPr="0067119E" w:rsidRDefault="008B5075" w:rsidP="008B5075">
      <w:pPr>
        <w:rPr>
          <w:noProof/>
        </w:rPr>
      </w:pPr>
    </w:p>
    <w:p w14:paraId="4C38DBCE" w14:textId="77777777" w:rsidR="008B5075" w:rsidRPr="0067119E" w:rsidRDefault="008B5075" w:rsidP="008B5075">
      <w:pPr>
        <w:pStyle w:val="HeadingTableFig"/>
        <w:rPr>
          <w:noProof/>
        </w:rPr>
      </w:pPr>
      <w:r>
        <w:t>Rycina 13.:</w:t>
      </w:r>
      <w:r>
        <w:tab/>
        <w:t>Krzywe Kaplana Meiera dla OS (CA209025)</w:t>
      </w:r>
    </w:p>
    <w:p w14:paraId="3C554BDF" w14:textId="1180620A" w:rsidR="008B5075" w:rsidRPr="0067119E" w:rsidRDefault="003B55F4" w:rsidP="008B5075">
      <w:pPr>
        <w:keepNext/>
        <w:jc w:val="center"/>
        <w:rPr>
          <w:b/>
          <w:noProof/>
        </w:rPr>
      </w:pPr>
      <w:r>
        <w:rPr>
          <w:noProof/>
        </w:rPr>
        <w:pict w14:anchorId="09AA999E">
          <v:shape id="_x0000_s2064" type="#_x0000_t202" style="position:absolute;left:0;text-align:left;margin-left:1.1pt;margin-top:2.85pt;width:32.15pt;height:20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" filled="f" stroked="f">
            <v:textbox style="layout-flow:vertical;mso-layout-flow-alt:bottom-to-top" inset="0,0,0,0">
              <w:txbxContent>
                <w:p w14:paraId="2016262B" w14:textId="77777777" w:rsidR="008B5075" w:rsidRPr="003A3D67" w:rsidRDefault="008B5075" w:rsidP="008B5075">
                  <w:pPr>
                    <w:pStyle w:val="Style10"/>
                    <w:jc w:val="center"/>
                  </w:pPr>
                  <w:r>
                    <w:t>Prawdopodobieństwo przeżycia</w:t>
                  </w:r>
                </w:p>
                <w:p w14:paraId="0CC30B3A" w14:textId="77777777" w:rsidR="008B5075" w:rsidRPr="003A3D67" w:rsidRDefault="008B5075" w:rsidP="008B5075">
                  <w:pPr>
                    <w:jc w:val="center"/>
                    <w:rPr>
                      <w:sz w:val="20"/>
                    </w:rPr>
                  </w:pPr>
                </w:p>
              </w:txbxContent>
            </v:textbox>
          </v:shape>
        </w:pict>
      </w:r>
      <w:r>
        <w:rPr>
          <w:b/>
          <w:noProof/>
          <w:lang w:eastAsia="pl-PL"/>
        </w:rPr>
        <w:pict w14:anchorId="2A7EF80F">
          <v:shape id="Picture 14" o:spid="_x0000_i1081" type="#_x0000_t75" style="width:363.75pt;height:237.05pt;visibility:visible;mso-wrap-style:square">
            <v:imagedata r:id="rId55" o:title="" cropbottom="22647f" cropleft="2707f"/>
          </v:shape>
        </w:pict>
      </w:r>
    </w:p>
    <w:p w14:paraId="2F4C8247" w14:textId="77777777" w:rsidR="008B5075" w:rsidRPr="0067119E" w:rsidRDefault="008B5075" w:rsidP="008B5075">
      <w:pPr>
        <w:pStyle w:val="Style10"/>
        <w:keepNext/>
        <w:jc w:val="center"/>
      </w:pPr>
      <w:r>
        <w:t>Przeżycie całkowite (miesiące)</w:t>
      </w:r>
    </w:p>
    <w:p w14:paraId="252EB696" w14:textId="77777777" w:rsidR="008B5075" w:rsidRPr="0067119E" w:rsidRDefault="008B5075" w:rsidP="008B5075">
      <w:pPr>
        <w:keepNext/>
        <w:jc w:val="center"/>
      </w:pPr>
    </w:p>
    <w:p w14:paraId="0C1F5556" w14:textId="77777777" w:rsidR="008B5075" w:rsidRPr="0067119E" w:rsidRDefault="008B5075" w:rsidP="008B5075">
      <w:pPr>
        <w:pStyle w:val="Style45"/>
      </w:pPr>
      <w:r>
        <w:t>Liczba pacjentów zagrożonych wystąpieniem zdarzenia</w:t>
      </w:r>
    </w:p>
    <w:tbl>
      <w:tblPr>
        <w:tblW w:w="7377" w:type="dxa"/>
        <w:tblInd w:w="1018" w:type="dxa"/>
        <w:tblLayout w:type="fixed"/>
        <w:tblLook w:val="04A0" w:firstRow="1" w:lastRow="0" w:firstColumn="1" w:lastColumn="0" w:noHBand="0" w:noVBand="1"/>
      </w:tblPr>
      <w:tblGrid>
        <w:gridCol w:w="614"/>
        <w:gridCol w:w="615"/>
        <w:gridCol w:w="615"/>
        <w:gridCol w:w="615"/>
        <w:gridCol w:w="614"/>
        <w:gridCol w:w="615"/>
        <w:gridCol w:w="615"/>
        <w:gridCol w:w="615"/>
        <w:gridCol w:w="614"/>
        <w:gridCol w:w="615"/>
        <w:gridCol w:w="615"/>
        <w:gridCol w:w="615"/>
      </w:tblGrid>
      <w:tr w:rsidR="008B5075" w:rsidRPr="0067119E" w14:paraId="53E6FEED" w14:textId="77777777" w:rsidTr="005E6FE7">
        <w:tc>
          <w:tcPr>
            <w:tcW w:w="7377" w:type="dxa"/>
            <w:gridSpan w:val="12"/>
          </w:tcPr>
          <w:p w14:paraId="29198A9A" w14:textId="77777777" w:rsidR="008B5075" w:rsidRPr="0067119E" w:rsidRDefault="008B5075" w:rsidP="005E6FE7">
            <w:pPr>
              <w:pStyle w:val="Style46"/>
              <w:rPr>
                <w:noProof/>
              </w:rPr>
            </w:pPr>
            <w:r>
              <w:t>Niwolumab</w:t>
            </w:r>
          </w:p>
        </w:tc>
      </w:tr>
      <w:tr w:rsidR="008B5075" w:rsidRPr="0067119E" w14:paraId="0724B439" w14:textId="77777777" w:rsidTr="005E6FE7">
        <w:tc>
          <w:tcPr>
            <w:tcW w:w="614" w:type="dxa"/>
          </w:tcPr>
          <w:p w14:paraId="5FCEA0CA" w14:textId="77777777" w:rsidR="008B5075" w:rsidRPr="0067119E" w:rsidRDefault="008B5075" w:rsidP="005E6FE7">
            <w:pPr>
              <w:pStyle w:val="Style10"/>
              <w:keepNext/>
              <w:jc w:val="center"/>
              <w:rPr>
                <w:noProof/>
              </w:rPr>
            </w:pPr>
            <w:r>
              <w:t>410</w:t>
            </w:r>
          </w:p>
        </w:tc>
        <w:tc>
          <w:tcPr>
            <w:tcW w:w="615" w:type="dxa"/>
          </w:tcPr>
          <w:p w14:paraId="14FB454B" w14:textId="77777777" w:rsidR="008B5075" w:rsidRPr="0067119E" w:rsidRDefault="008B5075" w:rsidP="005E6FE7">
            <w:pPr>
              <w:pStyle w:val="Style10"/>
              <w:keepNext/>
              <w:jc w:val="center"/>
              <w:rPr>
                <w:noProof/>
              </w:rPr>
            </w:pPr>
            <w:r>
              <w:t>389</w:t>
            </w:r>
          </w:p>
        </w:tc>
        <w:tc>
          <w:tcPr>
            <w:tcW w:w="615" w:type="dxa"/>
          </w:tcPr>
          <w:p w14:paraId="069E14E8" w14:textId="77777777" w:rsidR="008B5075" w:rsidRPr="0067119E" w:rsidRDefault="008B5075" w:rsidP="005E6FE7">
            <w:pPr>
              <w:pStyle w:val="Style10"/>
              <w:keepNext/>
              <w:jc w:val="center"/>
              <w:rPr>
                <w:noProof/>
              </w:rPr>
            </w:pPr>
            <w:r>
              <w:t>359</w:t>
            </w:r>
          </w:p>
        </w:tc>
        <w:tc>
          <w:tcPr>
            <w:tcW w:w="615" w:type="dxa"/>
          </w:tcPr>
          <w:p w14:paraId="7994C6C5" w14:textId="77777777" w:rsidR="008B5075" w:rsidRPr="0067119E" w:rsidRDefault="008B5075" w:rsidP="005E6FE7">
            <w:pPr>
              <w:pStyle w:val="Style10"/>
              <w:keepNext/>
              <w:jc w:val="center"/>
              <w:rPr>
                <w:noProof/>
              </w:rPr>
            </w:pPr>
            <w:r>
              <w:t>337</w:t>
            </w:r>
          </w:p>
        </w:tc>
        <w:tc>
          <w:tcPr>
            <w:tcW w:w="614" w:type="dxa"/>
          </w:tcPr>
          <w:p w14:paraId="5B9A6023" w14:textId="77777777" w:rsidR="008B5075" w:rsidRPr="0067119E" w:rsidRDefault="008B5075" w:rsidP="005E6FE7">
            <w:pPr>
              <w:pStyle w:val="Style10"/>
              <w:keepNext/>
              <w:jc w:val="center"/>
              <w:rPr>
                <w:noProof/>
              </w:rPr>
            </w:pPr>
            <w:r>
              <w:t>305</w:t>
            </w:r>
          </w:p>
        </w:tc>
        <w:tc>
          <w:tcPr>
            <w:tcW w:w="615" w:type="dxa"/>
          </w:tcPr>
          <w:p w14:paraId="4C670032" w14:textId="77777777" w:rsidR="008B5075" w:rsidRPr="0067119E" w:rsidRDefault="008B5075" w:rsidP="005E6FE7">
            <w:pPr>
              <w:pStyle w:val="Style10"/>
              <w:keepNext/>
              <w:jc w:val="center"/>
              <w:rPr>
                <w:noProof/>
              </w:rPr>
            </w:pPr>
            <w:r>
              <w:t>275</w:t>
            </w:r>
          </w:p>
        </w:tc>
        <w:tc>
          <w:tcPr>
            <w:tcW w:w="615" w:type="dxa"/>
          </w:tcPr>
          <w:p w14:paraId="267F6412" w14:textId="77777777" w:rsidR="008B5075" w:rsidRPr="0067119E" w:rsidRDefault="008B5075" w:rsidP="005E6FE7">
            <w:pPr>
              <w:pStyle w:val="Style10"/>
              <w:keepNext/>
              <w:jc w:val="center"/>
              <w:rPr>
                <w:noProof/>
              </w:rPr>
            </w:pPr>
            <w:r>
              <w:t>213</w:t>
            </w:r>
          </w:p>
        </w:tc>
        <w:tc>
          <w:tcPr>
            <w:tcW w:w="615" w:type="dxa"/>
          </w:tcPr>
          <w:p w14:paraId="002EBB38" w14:textId="77777777" w:rsidR="008B5075" w:rsidRPr="0067119E" w:rsidRDefault="008B5075" w:rsidP="005E6FE7">
            <w:pPr>
              <w:pStyle w:val="Style10"/>
              <w:keepNext/>
              <w:jc w:val="center"/>
              <w:rPr>
                <w:noProof/>
              </w:rPr>
            </w:pPr>
            <w:r>
              <w:t>139</w:t>
            </w:r>
          </w:p>
        </w:tc>
        <w:tc>
          <w:tcPr>
            <w:tcW w:w="614" w:type="dxa"/>
          </w:tcPr>
          <w:p w14:paraId="1BD0FB0F" w14:textId="77777777" w:rsidR="008B5075" w:rsidRPr="0067119E" w:rsidRDefault="008B5075" w:rsidP="005E6FE7">
            <w:pPr>
              <w:pStyle w:val="Style10"/>
              <w:keepNext/>
              <w:jc w:val="center"/>
              <w:rPr>
                <w:noProof/>
              </w:rPr>
            </w:pPr>
            <w:r>
              <w:t>73</w:t>
            </w:r>
          </w:p>
        </w:tc>
        <w:tc>
          <w:tcPr>
            <w:tcW w:w="615" w:type="dxa"/>
          </w:tcPr>
          <w:p w14:paraId="3B3C2C44" w14:textId="77777777" w:rsidR="008B5075" w:rsidRPr="0067119E" w:rsidRDefault="008B5075" w:rsidP="005E6FE7">
            <w:pPr>
              <w:pStyle w:val="Style10"/>
              <w:keepNext/>
              <w:jc w:val="center"/>
              <w:rPr>
                <w:noProof/>
              </w:rPr>
            </w:pPr>
            <w:r>
              <w:t>29</w:t>
            </w:r>
          </w:p>
        </w:tc>
        <w:tc>
          <w:tcPr>
            <w:tcW w:w="615" w:type="dxa"/>
          </w:tcPr>
          <w:p w14:paraId="0E7B0F50" w14:textId="77777777" w:rsidR="008B5075" w:rsidRPr="0067119E" w:rsidRDefault="008B5075" w:rsidP="005E6FE7">
            <w:pPr>
              <w:pStyle w:val="Style10"/>
              <w:keepNext/>
              <w:jc w:val="center"/>
              <w:rPr>
                <w:noProof/>
              </w:rPr>
            </w:pPr>
            <w:r>
              <w:t>3</w:t>
            </w:r>
          </w:p>
        </w:tc>
        <w:tc>
          <w:tcPr>
            <w:tcW w:w="615" w:type="dxa"/>
          </w:tcPr>
          <w:p w14:paraId="2207250A" w14:textId="77777777" w:rsidR="008B5075" w:rsidRPr="0067119E" w:rsidRDefault="008B5075" w:rsidP="005E6FE7">
            <w:pPr>
              <w:pStyle w:val="Style10"/>
              <w:keepNext/>
              <w:jc w:val="center"/>
              <w:rPr>
                <w:noProof/>
              </w:rPr>
            </w:pPr>
            <w:r>
              <w:t>0</w:t>
            </w:r>
          </w:p>
        </w:tc>
      </w:tr>
      <w:tr w:rsidR="008B5075" w:rsidRPr="0067119E" w14:paraId="18C9015A" w14:textId="77777777" w:rsidTr="005E6FE7">
        <w:tc>
          <w:tcPr>
            <w:tcW w:w="7377" w:type="dxa"/>
            <w:gridSpan w:val="12"/>
          </w:tcPr>
          <w:p w14:paraId="26229C0A" w14:textId="77777777" w:rsidR="008B5075" w:rsidRPr="0067119E" w:rsidRDefault="008B5075" w:rsidP="005E6FE7">
            <w:pPr>
              <w:pStyle w:val="Style46"/>
              <w:rPr>
                <w:noProof/>
              </w:rPr>
            </w:pPr>
            <w:r>
              <w:t>Ewerolimus</w:t>
            </w:r>
          </w:p>
        </w:tc>
      </w:tr>
      <w:tr w:rsidR="008B5075" w:rsidRPr="0067119E" w14:paraId="6C9DF31D" w14:textId="77777777" w:rsidTr="005E6FE7">
        <w:tc>
          <w:tcPr>
            <w:tcW w:w="614" w:type="dxa"/>
          </w:tcPr>
          <w:p w14:paraId="7245ABBD" w14:textId="77777777" w:rsidR="008B5075" w:rsidRPr="0067119E" w:rsidRDefault="008B5075" w:rsidP="005E6FE7">
            <w:pPr>
              <w:pStyle w:val="Style10"/>
              <w:keepNext/>
              <w:jc w:val="center"/>
              <w:rPr>
                <w:noProof/>
              </w:rPr>
            </w:pPr>
            <w:r>
              <w:t>411</w:t>
            </w:r>
          </w:p>
        </w:tc>
        <w:tc>
          <w:tcPr>
            <w:tcW w:w="615" w:type="dxa"/>
          </w:tcPr>
          <w:p w14:paraId="75DA6DE3" w14:textId="77777777" w:rsidR="008B5075" w:rsidRPr="0067119E" w:rsidRDefault="008B5075" w:rsidP="005E6FE7">
            <w:pPr>
              <w:pStyle w:val="Style10"/>
              <w:keepNext/>
              <w:jc w:val="center"/>
              <w:rPr>
                <w:noProof/>
              </w:rPr>
            </w:pPr>
            <w:r>
              <w:t>366</w:t>
            </w:r>
          </w:p>
        </w:tc>
        <w:tc>
          <w:tcPr>
            <w:tcW w:w="615" w:type="dxa"/>
          </w:tcPr>
          <w:p w14:paraId="57B6A3F6" w14:textId="77777777" w:rsidR="008B5075" w:rsidRPr="0067119E" w:rsidRDefault="008B5075" w:rsidP="005E6FE7">
            <w:pPr>
              <w:pStyle w:val="Style10"/>
              <w:keepNext/>
              <w:jc w:val="center"/>
              <w:rPr>
                <w:noProof/>
              </w:rPr>
            </w:pPr>
            <w:r>
              <w:t>324</w:t>
            </w:r>
          </w:p>
        </w:tc>
        <w:tc>
          <w:tcPr>
            <w:tcW w:w="615" w:type="dxa"/>
          </w:tcPr>
          <w:p w14:paraId="14BCF002" w14:textId="77777777" w:rsidR="008B5075" w:rsidRPr="0067119E" w:rsidRDefault="008B5075" w:rsidP="005E6FE7">
            <w:pPr>
              <w:pStyle w:val="Style10"/>
              <w:keepNext/>
              <w:jc w:val="center"/>
              <w:rPr>
                <w:noProof/>
              </w:rPr>
            </w:pPr>
            <w:r>
              <w:t>287</w:t>
            </w:r>
          </w:p>
        </w:tc>
        <w:tc>
          <w:tcPr>
            <w:tcW w:w="614" w:type="dxa"/>
          </w:tcPr>
          <w:p w14:paraId="2F5035D3" w14:textId="77777777" w:rsidR="008B5075" w:rsidRPr="0067119E" w:rsidRDefault="008B5075" w:rsidP="005E6FE7">
            <w:pPr>
              <w:pStyle w:val="Style10"/>
              <w:keepNext/>
              <w:jc w:val="center"/>
              <w:rPr>
                <w:noProof/>
              </w:rPr>
            </w:pPr>
            <w:r>
              <w:t>265</w:t>
            </w:r>
          </w:p>
        </w:tc>
        <w:tc>
          <w:tcPr>
            <w:tcW w:w="615" w:type="dxa"/>
          </w:tcPr>
          <w:p w14:paraId="332DA2DD" w14:textId="77777777" w:rsidR="008B5075" w:rsidRPr="0067119E" w:rsidRDefault="008B5075" w:rsidP="005E6FE7">
            <w:pPr>
              <w:pStyle w:val="Style10"/>
              <w:keepNext/>
              <w:jc w:val="center"/>
              <w:rPr>
                <w:noProof/>
              </w:rPr>
            </w:pPr>
            <w:r>
              <w:t>241</w:t>
            </w:r>
          </w:p>
        </w:tc>
        <w:tc>
          <w:tcPr>
            <w:tcW w:w="615" w:type="dxa"/>
          </w:tcPr>
          <w:p w14:paraId="78CDCF80" w14:textId="77777777" w:rsidR="008B5075" w:rsidRPr="0067119E" w:rsidRDefault="008B5075" w:rsidP="005E6FE7">
            <w:pPr>
              <w:pStyle w:val="Style10"/>
              <w:keepNext/>
              <w:jc w:val="center"/>
              <w:rPr>
                <w:noProof/>
              </w:rPr>
            </w:pPr>
            <w:r>
              <w:t>187</w:t>
            </w:r>
          </w:p>
        </w:tc>
        <w:tc>
          <w:tcPr>
            <w:tcW w:w="615" w:type="dxa"/>
          </w:tcPr>
          <w:p w14:paraId="0A9E4BD4" w14:textId="77777777" w:rsidR="008B5075" w:rsidRPr="0067119E" w:rsidRDefault="008B5075" w:rsidP="005E6FE7">
            <w:pPr>
              <w:pStyle w:val="Style10"/>
              <w:keepNext/>
              <w:jc w:val="center"/>
              <w:rPr>
                <w:noProof/>
              </w:rPr>
            </w:pPr>
            <w:r>
              <w:t>115</w:t>
            </w:r>
          </w:p>
        </w:tc>
        <w:tc>
          <w:tcPr>
            <w:tcW w:w="614" w:type="dxa"/>
          </w:tcPr>
          <w:p w14:paraId="75CFADE6" w14:textId="77777777" w:rsidR="008B5075" w:rsidRPr="0067119E" w:rsidRDefault="008B5075" w:rsidP="005E6FE7">
            <w:pPr>
              <w:pStyle w:val="Style10"/>
              <w:keepNext/>
              <w:jc w:val="center"/>
              <w:rPr>
                <w:noProof/>
              </w:rPr>
            </w:pPr>
            <w:r>
              <w:t>61</w:t>
            </w:r>
          </w:p>
        </w:tc>
        <w:tc>
          <w:tcPr>
            <w:tcW w:w="615" w:type="dxa"/>
          </w:tcPr>
          <w:p w14:paraId="3B4F3F00" w14:textId="77777777" w:rsidR="008B5075" w:rsidRPr="0067119E" w:rsidRDefault="008B5075" w:rsidP="005E6FE7">
            <w:pPr>
              <w:pStyle w:val="Style10"/>
              <w:keepNext/>
              <w:jc w:val="center"/>
              <w:rPr>
                <w:noProof/>
              </w:rPr>
            </w:pPr>
            <w:r>
              <w:t>20</w:t>
            </w:r>
          </w:p>
        </w:tc>
        <w:tc>
          <w:tcPr>
            <w:tcW w:w="615" w:type="dxa"/>
          </w:tcPr>
          <w:p w14:paraId="6A30B2F2" w14:textId="77777777" w:rsidR="008B5075" w:rsidRPr="0067119E" w:rsidRDefault="008B5075" w:rsidP="005E6FE7">
            <w:pPr>
              <w:pStyle w:val="Style10"/>
              <w:keepNext/>
              <w:jc w:val="center"/>
              <w:rPr>
                <w:noProof/>
              </w:rPr>
            </w:pPr>
            <w:r>
              <w:t>2</w:t>
            </w:r>
          </w:p>
        </w:tc>
        <w:tc>
          <w:tcPr>
            <w:tcW w:w="615" w:type="dxa"/>
          </w:tcPr>
          <w:p w14:paraId="694DE6D9" w14:textId="77777777" w:rsidR="008B5075" w:rsidRPr="0067119E" w:rsidRDefault="008B5075" w:rsidP="005E6FE7">
            <w:pPr>
              <w:pStyle w:val="Style10"/>
              <w:keepNext/>
              <w:jc w:val="center"/>
              <w:rPr>
                <w:noProof/>
              </w:rPr>
            </w:pPr>
            <w:r>
              <w:t>0</w:t>
            </w:r>
          </w:p>
        </w:tc>
      </w:tr>
    </w:tbl>
    <w:p w14:paraId="0284890A" w14:textId="77777777" w:rsidR="008B5075" w:rsidRPr="0067119E" w:rsidRDefault="008B5075" w:rsidP="008B5075">
      <w:pPr>
        <w:keepNext/>
        <w:rPr>
          <w:noProof/>
          <w:lang w:eastAsia="zh-CN"/>
        </w:rPr>
      </w:pPr>
    </w:p>
    <w:tbl>
      <w:tblPr>
        <w:tblW w:w="8974" w:type="dxa"/>
        <w:tblInd w:w="206" w:type="dxa"/>
        <w:tblLook w:val="04A0" w:firstRow="1" w:lastRow="0" w:firstColumn="1" w:lastColumn="0" w:noHBand="0" w:noVBand="1"/>
      </w:tblPr>
      <w:tblGrid>
        <w:gridCol w:w="1086"/>
        <w:gridCol w:w="7888"/>
      </w:tblGrid>
      <w:tr w:rsidR="008B5075" w:rsidRPr="0067119E" w14:paraId="1D042BDC" w14:textId="77777777" w:rsidTr="005E6FE7">
        <w:tc>
          <w:tcPr>
            <w:tcW w:w="1086" w:type="dxa"/>
          </w:tcPr>
          <w:p w14:paraId="3189EE85" w14:textId="77777777" w:rsidR="008B5075" w:rsidRPr="0067119E" w:rsidRDefault="008B5075" w:rsidP="005E6FE7">
            <w:pPr>
              <w:pStyle w:val="Style10"/>
              <w:keepNext/>
            </w:pPr>
            <w:r>
              <w:noBreakHyphen/>
            </w:r>
            <w:r>
              <w:noBreakHyphen/>
            </w:r>
            <w:r>
              <w:noBreakHyphen/>
            </w:r>
            <w:r>
              <w:noBreakHyphen/>
            </w:r>
            <w:r>
              <w:sym w:font="Wingdings 3" w:char="F072"/>
            </w:r>
            <w:r>
              <w:noBreakHyphen/>
            </w:r>
            <w:r>
              <w:noBreakHyphen/>
            </w:r>
            <w:r>
              <w:noBreakHyphen/>
            </w:r>
            <w:r>
              <w:noBreakHyphen/>
            </w:r>
          </w:p>
        </w:tc>
        <w:tc>
          <w:tcPr>
            <w:tcW w:w="7888" w:type="dxa"/>
            <w:shd w:val="clear" w:color="auto" w:fill="auto"/>
          </w:tcPr>
          <w:p w14:paraId="13902C67" w14:textId="77777777" w:rsidR="008B5075" w:rsidRPr="0067119E" w:rsidRDefault="008B5075" w:rsidP="005E6FE7">
            <w:pPr>
              <w:pStyle w:val="Style10"/>
              <w:keepNext/>
              <w:rPr>
                <w:noProof/>
              </w:rPr>
            </w:pPr>
            <w:r>
              <w:t>Niwolumab 3 mg/kg mc. (zdarzenia: 183/410), mediana i 95% CI: 25,00 (21,75; N.A.)</w:t>
            </w:r>
          </w:p>
        </w:tc>
      </w:tr>
      <w:tr w:rsidR="008B5075" w:rsidRPr="0067119E" w14:paraId="0CB5F128" w14:textId="77777777" w:rsidTr="005E6FE7">
        <w:tc>
          <w:tcPr>
            <w:tcW w:w="1086" w:type="dxa"/>
          </w:tcPr>
          <w:p w14:paraId="4413527D" w14:textId="77777777" w:rsidR="008B5075" w:rsidRPr="0067119E" w:rsidRDefault="008B5075" w:rsidP="005E6FE7">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888" w:type="dxa"/>
            <w:shd w:val="clear" w:color="auto" w:fill="auto"/>
          </w:tcPr>
          <w:p w14:paraId="34506EC3" w14:textId="77777777" w:rsidR="008B5075" w:rsidRPr="0067119E" w:rsidRDefault="008B5075" w:rsidP="005E6FE7">
            <w:pPr>
              <w:pStyle w:val="Style10"/>
              <w:keepNext/>
              <w:rPr>
                <w:noProof/>
              </w:rPr>
            </w:pPr>
            <w:r>
              <w:t>Ewerolimus 10 mg (zdarzenia: 215/411), mediana i 95% CI: 19,55 (17,64; 23,06)</w:t>
            </w:r>
          </w:p>
        </w:tc>
      </w:tr>
    </w:tbl>
    <w:p w14:paraId="3AF1357E" w14:textId="77777777" w:rsidR="008B5075" w:rsidRPr="0067119E" w:rsidRDefault="008B5075" w:rsidP="008B5075">
      <w:pPr>
        <w:rPr>
          <w:noProof/>
        </w:rPr>
      </w:pPr>
    </w:p>
    <w:p w14:paraId="529DF1D2" w14:textId="77777777" w:rsidR="008B5075" w:rsidRPr="0067119E" w:rsidRDefault="008B5075" w:rsidP="008B5075">
      <w:pPr>
        <w:rPr>
          <w:noProof/>
        </w:rPr>
      </w:pPr>
      <w:r>
        <w:t>Badanie wykazało statystycznie istotną poprawę przeżycia całkowitego u pacjentów randomizowanych do grupy niwolumabu w porównaniu z grupą leczoną ewerolimusem w zaplanowanej analizie etapowej przeprowadzonej po zaobserwowaniu 398 zdarzeń (70% zdarzeń przewidzianych do ostatecznej analizy) (Tabela 16. i Rycina 13.). Poprawę przeżycia całkowitego obserwowano bez względu na poziom ekspresji PD</w:t>
      </w:r>
      <w:r>
        <w:noBreakHyphen/>
        <w:t>L1 na komórkach guza.</w:t>
      </w:r>
    </w:p>
    <w:p w14:paraId="1052F755" w14:textId="77777777" w:rsidR="008B5075" w:rsidRPr="0067119E" w:rsidRDefault="008B5075" w:rsidP="008B5075">
      <w:pPr>
        <w:rPr>
          <w:noProof/>
        </w:rPr>
      </w:pPr>
    </w:p>
    <w:p w14:paraId="59E73CE3" w14:textId="77777777" w:rsidR="008B5075" w:rsidRPr="0067119E" w:rsidRDefault="008B5075" w:rsidP="008B5075">
      <w:pPr>
        <w:rPr>
          <w:noProof/>
        </w:rPr>
      </w:pPr>
      <w:r>
        <w:t>Wyniki skuteczności przedstawiono w Tabeli 16.</w:t>
      </w:r>
    </w:p>
    <w:p w14:paraId="1717B579" w14:textId="77777777" w:rsidR="008B5075" w:rsidRPr="0067119E" w:rsidRDefault="008B5075" w:rsidP="008B5075">
      <w:pPr>
        <w:rPr>
          <w:noProof/>
        </w:rPr>
      </w:pPr>
    </w:p>
    <w:p w14:paraId="039990BE" w14:textId="77777777" w:rsidR="008B5075" w:rsidRPr="0067119E" w:rsidRDefault="008B5075" w:rsidP="008B5075">
      <w:pPr>
        <w:pStyle w:val="HeadingTableFig"/>
      </w:pPr>
      <w:r>
        <w:lastRenderedPageBreak/>
        <w:t>Tabela 16.:</w:t>
      </w:r>
      <w:r>
        <w:tab/>
        <w:t>Wyniki skuteczności (CA209025)</w:t>
      </w:r>
    </w:p>
    <w:tbl>
      <w:tblPr>
        <w:tblW w:w="0" w:type="auto"/>
        <w:tblLayout w:type="fixed"/>
        <w:tblCellMar>
          <w:top w:w="28" w:type="dxa"/>
          <w:bottom w:w="28" w:type="dxa"/>
        </w:tblCellMar>
        <w:tblLook w:val="04A0" w:firstRow="1" w:lastRow="0" w:firstColumn="1" w:lastColumn="0" w:noHBand="0" w:noVBand="1"/>
      </w:tblPr>
      <w:tblGrid>
        <w:gridCol w:w="3031"/>
        <w:gridCol w:w="3173"/>
        <w:gridCol w:w="2693"/>
      </w:tblGrid>
      <w:tr w:rsidR="008B5075" w:rsidRPr="0067119E" w14:paraId="618EDD58" w14:textId="77777777" w:rsidTr="005E6FE7">
        <w:trPr>
          <w:cantSplit/>
          <w:trHeight w:val="57"/>
          <w:tblHeader/>
        </w:trPr>
        <w:tc>
          <w:tcPr>
            <w:tcW w:w="3031" w:type="dxa"/>
            <w:tcBorders>
              <w:top w:val="single" w:sz="4" w:space="0" w:color="auto"/>
              <w:bottom w:val="single" w:sz="4" w:space="0" w:color="auto"/>
            </w:tcBorders>
            <w:shd w:val="clear" w:color="auto" w:fill="auto"/>
          </w:tcPr>
          <w:p w14:paraId="35527BD3" w14:textId="77777777" w:rsidR="008B5075" w:rsidRPr="0067119E" w:rsidRDefault="008B5075" w:rsidP="005E6FE7">
            <w:pPr>
              <w:pStyle w:val="Styleboldtable"/>
              <w:jc w:val="center"/>
            </w:pPr>
          </w:p>
        </w:tc>
        <w:tc>
          <w:tcPr>
            <w:tcW w:w="3173" w:type="dxa"/>
            <w:tcBorders>
              <w:top w:val="single" w:sz="4" w:space="0" w:color="auto"/>
              <w:bottom w:val="single" w:sz="4" w:space="0" w:color="auto"/>
            </w:tcBorders>
            <w:shd w:val="clear" w:color="auto" w:fill="auto"/>
          </w:tcPr>
          <w:p w14:paraId="38652D56" w14:textId="77777777" w:rsidR="008B5075" w:rsidRPr="0067119E" w:rsidRDefault="008B5075" w:rsidP="005E6FE7">
            <w:pPr>
              <w:pStyle w:val="Styleboldtable"/>
              <w:jc w:val="center"/>
            </w:pPr>
            <w:r>
              <w:t>niwolumab</w:t>
            </w:r>
          </w:p>
          <w:p w14:paraId="1C89145C" w14:textId="77777777" w:rsidR="008B5075" w:rsidRPr="0067119E" w:rsidRDefault="008B5075" w:rsidP="005E6FE7">
            <w:pPr>
              <w:pStyle w:val="Styleboldtable"/>
              <w:jc w:val="center"/>
            </w:pPr>
            <w:r>
              <w:t>(n = 410)</w:t>
            </w:r>
          </w:p>
        </w:tc>
        <w:tc>
          <w:tcPr>
            <w:tcW w:w="2693" w:type="dxa"/>
            <w:tcBorders>
              <w:top w:val="single" w:sz="4" w:space="0" w:color="auto"/>
              <w:bottom w:val="single" w:sz="4" w:space="0" w:color="auto"/>
            </w:tcBorders>
            <w:shd w:val="clear" w:color="auto" w:fill="auto"/>
          </w:tcPr>
          <w:p w14:paraId="51DED846" w14:textId="77777777" w:rsidR="008B5075" w:rsidRPr="0067119E" w:rsidRDefault="008B5075" w:rsidP="005E6FE7">
            <w:pPr>
              <w:pStyle w:val="Styleboldtable"/>
              <w:jc w:val="center"/>
            </w:pPr>
            <w:r>
              <w:t>ewerolimus</w:t>
            </w:r>
          </w:p>
          <w:p w14:paraId="6D1BE0E0" w14:textId="77777777" w:rsidR="008B5075" w:rsidRPr="0067119E" w:rsidRDefault="008B5075" w:rsidP="005E6FE7">
            <w:pPr>
              <w:pStyle w:val="Styleboldtable"/>
              <w:jc w:val="center"/>
            </w:pPr>
            <w:r>
              <w:t>(n = 411)</w:t>
            </w:r>
          </w:p>
        </w:tc>
      </w:tr>
      <w:tr w:rsidR="008B5075" w:rsidRPr="0067119E" w14:paraId="2B633F1A" w14:textId="77777777" w:rsidTr="005E6FE7">
        <w:trPr>
          <w:cantSplit/>
          <w:trHeight w:val="57"/>
        </w:trPr>
        <w:tc>
          <w:tcPr>
            <w:tcW w:w="3031" w:type="dxa"/>
            <w:tcBorders>
              <w:top w:val="single" w:sz="4" w:space="0" w:color="auto"/>
            </w:tcBorders>
            <w:shd w:val="clear" w:color="auto" w:fill="auto"/>
          </w:tcPr>
          <w:p w14:paraId="40CE6F6E" w14:textId="77777777" w:rsidR="008B5075" w:rsidRPr="0067119E" w:rsidRDefault="008B5075" w:rsidP="005E6FE7">
            <w:pPr>
              <w:pStyle w:val="Styleboldtable"/>
            </w:pPr>
            <w:r>
              <w:t>Przeżycie całkowite</w:t>
            </w:r>
          </w:p>
        </w:tc>
        <w:tc>
          <w:tcPr>
            <w:tcW w:w="3173" w:type="dxa"/>
            <w:tcBorders>
              <w:top w:val="single" w:sz="4" w:space="0" w:color="auto"/>
            </w:tcBorders>
            <w:shd w:val="clear" w:color="auto" w:fill="auto"/>
          </w:tcPr>
          <w:p w14:paraId="4A95AF78" w14:textId="77777777" w:rsidR="008B5075" w:rsidRPr="0067119E" w:rsidRDefault="008B5075" w:rsidP="005E6FE7">
            <w:pPr>
              <w:pStyle w:val="Style10"/>
              <w:jc w:val="center"/>
            </w:pPr>
          </w:p>
        </w:tc>
        <w:tc>
          <w:tcPr>
            <w:tcW w:w="2693" w:type="dxa"/>
            <w:tcBorders>
              <w:top w:val="single" w:sz="4" w:space="0" w:color="auto"/>
            </w:tcBorders>
            <w:shd w:val="clear" w:color="auto" w:fill="auto"/>
          </w:tcPr>
          <w:p w14:paraId="6B7966A2" w14:textId="77777777" w:rsidR="008B5075" w:rsidRPr="0067119E" w:rsidRDefault="008B5075" w:rsidP="005E6FE7">
            <w:pPr>
              <w:pStyle w:val="Style10"/>
              <w:jc w:val="center"/>
            </w:pPr>
          </w:p>
        </w:tc>
      </w:tr>
      <w:tr w:rsidR="008B5075" w:rsidRPr="0067119E" w14:paraId="6CE7826A" w14:textId="77777777" w:rsidTr="005E6FE7">
        <w:trPr>
          <w:cantSplit/>
          <w:trHeight w:val="57"/>
        </w:trPr>
        <w:tc>
          <w:tcPr>
            <w:tcW w:w="3031" w:type="dxa"/>
            <w:shd w:val="clear" w:color="auto" w:fill="auto"/>
          </w:tcPr>
          <w:p w14:paraId="197891CE" w14:textId="77777777" w:rsidR="008B5075" w:rsidRPr="0067119E" w:rsidRDefault="008B5075" w:rsidP="005E6FE7">
            <w:pPr>
              <w:pStyle w:val="Styletablecellindent1"/>
            </w:pPr>
            <w:r>
              <w:t>Zdarzenia</w:t>
            </w:r>
          </w:p>
        </w:tc>
        <w:tc>
          <w:tcPr>
            <w:tcW w:w="3173" w:type="dxa"/>
            <w:shd w:val="clear" w:color="auto" w:fill="auto"/>
          </w:tcPr>
          <w:p w14:paraId="417E38A5" w14:textId="77777777" w:rsidR="008B5075" w:rsidRPr="0067119E" w:rsidRDefault="008B5075" w:rsidP="005E6FE7">
            <w:pPr>
              <w:pStyle w:val="Style10"/>
              <w:jc w:val="center"/>
            </w:pPr>
            <w:r>
              <w:t>183 (45%)</w:t>
            </w:r>
          </w:p>
        </w:tc>
        <w:tc>
          <w:tcPr>
            <w:tcW w:w="2693" w:type="dxa"/>
            <w:shd w:val="clear" w:color="auto" w:fill="auto"/>
          </w:tcPr>
          <w:p w14:paraId="224FDD3F" w14:textId="77777777" w:rsidR="008B5075" w:rsidRPr="0067119E" w:rsidRDefault="008B5075" w:rsidP="005E6FE7">
            <w:pPr>
              <w:pStyle w:val="Style10"/>
              <w:jc w:val="center"/>
            </w:pPr>
            <w:r>
              <w:t>215 (52%)</w:t>
            </w:r>
          </w:p>
        </w:tc>
      </w:tr>
      <w:tr w:rsidR="008B5075" w:rsidRPr="0067119E" w14:paraId="6290EF43" w14:textId="77777777" w:rsidTr="005E6FE7">
        <w:trPr>
          <w:cantSplit/>
          <w:trHeight w:val="57"/>
        </w:trPr>
        <w:tc>
          <w:tcPr>
            <w:tcW w:w="3031" w:type="dxa"/>
            <w:shd w:val="clear" w:color="auto" w:fill="auto"/>
          </w:tcPr>
          <w:p w14:paraId="0883161F" w14:textId="77777777" w:rsidR="008B5075" w:rsidRPr="0067119E" w:rsidRDefault="008B5075" w:rsidP="005E6FE7">
            <w:pPr>
              <w:pStyle w:val="Style10"/>
              <w:keepNext/>
              <w:jc w:val="center"/>
            </w:pPr>
            <w:r>
              <w:t>Współczynnik ryzyka</w:t>
            </w:r>
          </w:p>
        </w:tc>
        <w:tc>
          <w:tcPr>
            <w:tcW w:w="5866" w:type="dxa"/>
            <w:gridSpan w:val="2"/>
            <w:shd w:val="clear" w:color="auto" w:fill="auto"/>
          </w:tcPr>
          <w:p w14:paraId="27F44F3F" w14:textId="77777777" w:rsidR="008B5075" w:rsidRPr="0067119E" w:rsidRDefault="008B5075" w:rsidP="005E6FE7">
            <w:pPr>
              <w:pStyle w:val="Style10"/>
              <w:jc w:val="center"/>
            </w:pPr>
            <w:r>
              <w:t>0,73</w:t>
            </w:r>
          </w:p>
        </w:tc>
      </w:tr>
      <w:tr w:rsidR="008B5075" w:rsidRPr="0067119E" w14:paraId="65010919" w14:textId="77777777" w:rsidTr="005E6FE7">
        <w:trPr>
          <w:cantSplit/>
          <w:trHeight w:val="57"/>
        </w:trPr>
        <w:tc>
          <w:tcPr>
            <w:tcW w:w="3031" w:type="dxa"/>
            <w:shd w:val="clear" w:color="auto" w:fill="auto"/>
          </w:tcPr>
          <w:p w14:paraId="6D37D333" w14:textId="77777777" w:rsidR="008B5075" w:rsidRPr="0067119E" w:rsidRDefault="008B5075" w:rsidP="005E6FE7">
            <w:pPr>
              <w:pStyle w:val="Style10"/>
              <w:keepNext/>
              <w:jc w:val="center"/>
            </w:pPr>
            <w:r>
              <w:t>98,52% CI</w:t>
            </w:r>
          </w:p>
        </w:tc>
        <w:tc>
          <w:tcPr>
            <w:tcW w:w="5866" w:type="dxa"/>
            <w:gridSpan w:val="2"/>
            <w:shd w:val="clear" w:color="auto" w:fill="auto"/>
          </w:tcPr>
          <w:p w14:paraId="11AE4105" w14:textId="77777777" w:rsidR="008B5075" w:rsidRPr="0067119E" w:rsidRDefault="008B5075" w:rsidP="005E6FE7">
            <w:pPr>
              <w:pStyle w:val="Style10"/>
              <w:jc w:val="center"/>
            </w:pPr>
            <w:r>
              <w:t>(0,57; 0,93)</w:t>
            </w:r>
          </w:p>
        </w:tc>
      </w:tr>
      <w:tr w:rsidR="008B5075" w:rsidRPr="0067119E" w14:paraId="592011AC" w14:textId="77777777" w:rsidTr="005E6FE7">
        <w:trPr>
          <w:cantSplit/>
          <w:trHeight w:val="57"/>
        </w:trPr>
        <w:tc>
          <w:tcPr>
            <w:tcW w:w="3031" w:type="dxa"/>
            <w:shd w:val="clear" w:color="auto" w:fill="auto"/>
          </w:tcPr>
          <w:p w14:paraId="73C6EB55" w14:textId="77777777" w:rsidR="008B5075" w:rsidRPr="0067119E" w:rsidRDefault="008B5075" w:rsidP="005E6FE7">
            <w:pPr>
              <w:pStyle w:val="Style10"/>
              <w:keepNext/>
              <w:jc w:val="center"/>
            </w:pPr>
            <w:r>
              <w:t>wartość p</w:t>
            </w:r>
          </w:p>
        </w:tc>
        <w:tc>
          <w:tcPr>
            <w:tcW w:w="5866" w:type="dxa"/>
            <w:gridSpan w:val="2"/>
            <w:shd w:val="clear" w:color="auto" w:fill="auto"/>
          </w:tcPr>
          <w:p w14:paraId="313F0142" w14:textId="77777777" w:rsidR="008B5075" w:rsidRPr="0067119E" w:rsidRDefault="008B5075" w:rsidP="005E6FE7">
            <w:pPr>
              <w:pStyle w:val="Style10"/>
              <w:jc w:val="center"/>
            </w:pPr>
            <w:r>
              <w:t>0,0018</w:t>
            </w:r>
          </w:p>
        </w:tc>
      </w:tr>
      <w:tr w:rsidR="008B5075" w:rsidRPr="0067119E" w14:paraId="004DA750" w14:textId="77777777" w:rsidTr="005E6FE7">
        <w:trPr>
          <w:cantSplit/>
          <w:trHeight w:val="57"/>
        </w:trPr>
        <w:tc>
          <w:tcPr>
            <w:tcW w:w="3031" w:type="dxa"/>
            <w:shd w:val="clear" w:color="auto" w:fill="auto"/>
          </w:tcPr>
          <w:p w14:paraId="3E52E560" w14:textId="77777777" w:rsidR="008B5075" w:rsidRPr="0067119E" w:rsidRDefault="008B5075" w:rsidP="005E6FE7">
            <w:pPr>
              <w:keepNext/>
              <w:tabs>
                <w:tab w:val="left" w:pos="180"/>
              </w:tabs>
              <w:rPr>
                <w:sz w:val="20"/>
              </w:rPr>
            </w:pPr>
          </w:p>
        </w:tc>
        <w:tc>
          <w:tcPr>
            <w:tcW w:w="3173" w:type="dxa"/>
            <w:shd w:val="clear" w:color="auto" w:fill="auto"/>
          </w:tcPr>
          <w:p w14:paraId="0D367150" w14:textId="77777777" w:rsidR="008B5075" w:rsidRPr="0067119E" w:rsidRDefault="008B5075" w:rsidP="005E6FE7">
            <w:pPr>
              <w:pStyle w:val="Style10"/>
              <w:jc w:val="center"/>
            </w:pPr>
          </w:p>
        </w:tc>
        <w:tc>
          <w:tcPr>
            <w:tcW w:w="2693" w:type="dxa"/>
            <w:shd w:val="clear" w:color="auto" w:fill="auto"/>
          </w:tcPr>
          <w:p w14:paraId="7CA5D0F1" w14:textId="77777777" w:rsidR="008B5075" w:rsidRPr="0067119E" w:rsidRDefault="008B5075" w:rsidP="005E6FE7">
            <w:pPr>
              <w:pStyle w:val="Style10"/>
              <w:jc w:val="center"/>
            </w:pPr>
          </w:p>
        </w:tc>
      </w:tr>
      <w:tr w:rsidR="008B5075" w:rsidRPr="0067119E" w14:paraId="1CB3ADE8" w14:textId="77777777" w:rsidTr="005E6FE7">
        <w:trPr>
          <w:cantSplit/>
          <w:trHeight w:val="57"/>
        </w:trPr>
        <w:tc>
          <w:tcPr>
            <w:tcW w:w="3031" w:type="dxa"/>
            <w:shd w:val="clear" w:color="auto" w:fill="auto"/>
          </w:tcPr>
          <w:p w14:paraId="3E1861FC" w14:textId="77777777" w:rsidR="008B5075" w:rsidRPr="0067119E" w:rsidRDefault="008B5075" w:rsidP="005E6FE7">
            <w:pPr>
              <w:pStyle w:val="Styletablecellindent1"/>
            </w:pPr>
            <w:r>
              <w:t>Mediana (95% CI)</w:t>
            </w:r>
          </w:p>
        </w:tc>
        <w:tc>
          <w:tcPr>
            <w:tcW w:w="3173" w:type="dxa"/>
            <w:shd w:val="clear" w:color="auto" w:fill="auto"/>
          </w:tcPr>
          <w:p w14:paraId="4873C3AF" w14:textId="77777777" w:rsidR="008B5075" w:rsidRPr="0067119E" w:rsidRDefault="008B5075" w:rsidP="005E6FE7">
            <w:pPr>
              <w:pStyle w:val="Style10"/>
              <w:jc w:val="center"/>
            </w:pPr>
            <w:r>
              <w:t>25,0 (21,7; NE)</w:t>
            </w:r>
          </w:p>
        </w:tc>
        <w:tc>
          <w:tcPr>
            <w:tcW w:w="2693" w:type="dxa"/>
            <w:shd w:val="clear" w:color="auto" w:fill="auto"/>
          </w:tcPr>
          <w:p w14:paraId="1C26EF36" w14:textId="77777777" w:rsidR="008B5075" w:rsidRPr="0067119E" w:rsidRDefault="008B5075" w:rsidP="005E6FE7">
            <w:pPr>
              <w:pStyle w:val="Style10"/>
              <w:jc w:val="center"/>
            </w:pPr>
            <w:r>
              <w:t>19,6 (17,6; 23,1)</w:t>
            </w:r>
          </w:p>
        </w:tc>
      </w:tr>
      <w:tr w:rsidR="008B5075" w:rsidRPr="0067119E" w14:paraId="59258B26" w14:textId="77777777" w:rsidTr="005E6FE7">
        <w:trPr>
          <w:cantSplit/>
          <w:trHeight w:val="57"/>
        </w:trPr>
        <w:tc>
          <w:tcPr>
            <w:tcW w:w="3031" w:type="dxa"/>
            <w:shd w:val="clear" w:color="auto" w:fill="auto"/>
          </w:tcPr>
          <w:p w14:paraId="3423551B" w14:textId="77777777" w:rsidR="008B5075" w:rsidRPr="0067119E" w:rsidRDefault="008B5075" w:rsidP="005E6FE7">
            <w:pPr>
              <w:pStyle w:val="Styletablecellindent1"/>
            </w:pPr>
            <w:r>
              <w:t>Wartość (95% CI)</w:t>
            </w:r>
          </w:p>
        </w:tc>
        <w:tc>
          <w:tcPr>
            <w:tcW w:w="3173" w:type="dxa"/>
            <w:shd w:val="clear" w:color="auto" w:fill="auto"/>
          </w:tcPr>
          <w:p w14:paraId="4A84ACA6" w14:textId="77777777" w:rsidR="008B5075" w:rsidRPr="0067119E" w:rsidRDefault="008B5075" w:rsidP="005E6FE7">
            <w:pPr>
              <w:pStyle w:val="Style10"/>
              <w:jc w:val="center"/>
            </w:pPr>
          </w:p>
        </w:tc>
        <w:tc>
          <w:tcPr>
            <w:tcW w:w="2693" w:type="dxa"/>
            <w:shd w:val="clear" w:color="auto" w:fill="auto"/>
          </w:tcPr>
          <w:p w14:paraId="5EE02CDA" w14:textId="77777777" w:rsidR="008B5075" w:rsidRPr="0067119E" w:rsidRDefault="008B5075" w:rsidP="005E6FE7">
            <w:pPr>
              <w:pStyle w:val="Style10"/>
              <w:jc w:val="center"/>
            </w:pPr>
          </w:p>
        </w:tc>
      </w:tr>
      <w:tr w:rsidR="008B5075" w:rsidRPr="0067119E" w14:paraId="7B4ED8DB" w14:textId="77777777" w:rsidTr="005E6FE7">
        <w:trPr>
          <w:cantSplit/>
          <w:trHeight w:val="57"/>
        </w:trPr>
        <w:tc>
          <w:tcPr>
            <w:tcW w:w="3031" w:type="dxa"/>
            <w:shd w:val="clear" w:color="auto" w:fill="auto"/>
          </w:tcPr>
          <w:p w14:paraId="1058167C" w14:textId="77777777" w:rsidR="008B5075" w:rsidRPr="0067119E" w:rsidRDefault="008B5075" w:rsidP="005E6FE7">
            <w:pPr>
              <w:pStyle w:val="Style47"/>
            </w:pPr>
            <w:r>
              <w:t>w 6. miesiącu</w:t>
            </w:r>
          </w:p>
        </w:tc>
        <w:tc>
          <w:tcPr>
            <w:tcW w:w="3173" w:type="dxa"/>
            <w:shd w:val="clear" w:color="auto" w:fill="auto"/>
          </w:tcPr>
          <w:p w14:paraId="1E63592F" w14:textId="77777777" w:rsidR="008B5075" w:rsidRPr="0067119E" w:rsidRDefault="008B5075" w:rsidP="005E6FE7">
            <w:pPr>
              <w:pStyle w:val="Style10"/>
              <w:jc w:val="center"/>
            </w:pPr>
            <w:r>
              <w:t>89,2 (85,7; 91,8)</w:t>
            </w:r>
          </w:p>
        </w:tc>
        <w:tc>
          <w:tcPr>
            <w:tcW w:w="2693" w:type="dxa"/>
            <w:shd w:val="clear" w:color="auto" w:fill="auto"/>
          </w:tcPr>
          <w:p w14:paraId="64611426" w14:textId="77777777" w:rsidR="008B5075" w:rsidRPr="0067119E" w:rsidRDefault="008B5075" w:rsidP="005E6FE7">
            <w:pPr>
              <w:pStyle w:val="Style10"/>
              <w:jc w:val="center"/>
            </w:pPr>
            <w:r>
              <w:t>81,2 (77,0; 84,7)</w:t>
            </w:r>
          </w:p>
        </w:tc>
      </w:tr>
      <w:tr w:rsidR="008B5075" w:rsidRPr="0067119E" w14:paraId="5DE51BAE" w14:textId="77777777" w:rsidTr="005E6FE7">
        <w:trPr>
          <w:cantSplit/>
          <w:trHeight w:val="57"/>
        </w:trPr>
        <w:tc>
          <w:tcPr>
            <w:tcW w:w="3031" w:type="dxa"/>
            <w:shd w:val="clear" w:color="auto" w:fill="auto"/>
          </w:tcPr>
          <w:p w14:paraId="1AE24EB5" w14:textId="77777777" w:rsidR="008B5075" w:rsidRPr="0067119E" w:rsidRDefault="008B5075" w:rsidP="005E6FE7">
            <w:pPr>
              <w:pStyle w:val="Style47"/>
            </w:pPr>
            <w:r>
              <w:t>w 12. miesiącu</w:t>
            </w:r>
          </w:p>
        </w:tc>
        <w:tc>
          <w:tcPr>
            <w:tcW w:w="3173" w:type="dxa"/>
            <w:shd w:val="clear" w:color="auto" w:fill="auto"/>
          </w:tcPr>
          <w:p w14:paraId="76F2470C" w14:textId="77777777" w:rsidR="008B5075" w:rsidRPr="0067119E" w:rsidRDefault="008B5075" w:rsidP="005E6FE7">
            <w:pPr>
              <w:pStyle w:val="Style10"/>
              <w:jc w:val="center"/>
            </w:pPr>
            <w:r>
              <w:t>76,0 (71,5; 79,9)</w:t>
            </w:r>
          </w:p>
        </w:tc>
        <w:tc>
          <w:tcPr>
            <w:tcW w:w="2693" w:type="dxa"/>
            <w:shd w:val="clear" w:color="auto" w:fill="auto"/>
          </w:tcPr>
          <w:p w14:paraId="479C9AA2" w14:textId="77777777" w:rsidR="008B5075" w:rsidRPr="0067119E" w:rsidRDefault="008B5075" w:rsidP="005E6FE7">
            <w:pPr>
              <w:pStyle w:val="Style10"/>
              <w:jc w:val="center"/>
            </w:pPr>
            <w:r>
              <w:t>66,7 (61,8; 71,0)</w:t>
            </w:r>
          </w:p>
        </w:tc>
      </w:tr>
      <w:tr w:rsidR="008B5075" w:rsidRPr="0067119E" w14:paraId="54E2BC7B" w14:textId="77777777" w:rsidTr="005E6FE7">
        <w:trPr>
          <w:cantSplit/>
          <w:trHeight w:val="57"/>
        </w:trPr>
        <w:tc>
          <w:tcPr>
            <w:tcW w:w="3031" w:type="dxa"/>
            <w:shd w:val="clear" w:color="auto" w:fill="auto"/>
          </w:tcPr>
          <w:p w14:paraId="3963D274" w14:textId="77777777" w:rsidR="008B5075" w:rsidRPr="0067119E" w:rsidRDefault="008B5075" w:rsidP="005E6FE7">
            <w:pPr>
              <w:tabs>
                <w:tab w:val="left" w:pos="180"/>
              </w:tabs>
              <w:rPr>
                <w:sz w:val="20"/>
              </w:rPr>
            </w:pPr>
          </w:p>
        </w:tc>
        <w:tc>
          <w:tcPr>
            <w:tcW w:w="3173" w:type="dxa"/>
            <w:shd w:val="clear" w:color="auto" w:fill="auto"/>
          </w:tcPr>
          <w:p w14:paraId="458D89BA" w14:textId="77777777" w:rsidR="008B5075" w:rsidRPr="0067119E" w:rsidRDefault="008B5075" w:rsidP="005E6FE7">
            <w:pPr>
              <w:pStyle w:val="Style10"/>
              <w:jc w:val="center"/>
            </w:pPr>
          </w:p>
        </w:tc>
        <w:tc>
          <w:tcPr>
            <w:tcW w:w="2693" w:type="dxa"/>
            <w:shd w:val="clear" w:color="auto" w:fill="auto"/>
          </w:tcPr>
          <w:p w14:paraId="61E97963" w14:textId="77777777" w:rsidR="008B5075" w:rsidRPr="0067119E" w:rsidRDefault="008B5075" w:rsidP="005E6FE7">
            <w:pPr>
              <w:pStyle w:val="Style10"/>
              <w:jc w:val="center"/>
            </w:pPr>
          </w:p>
        </w:tc>
      </w:tr>
      <w:tr w:rsidR="008B5075" w:rsidRPr="0067119E" w14:paraId="1CF5957C" w14:textId="77777777" w:rsidTr="005E6FE7">
        <w:trPr>
          <w:cantSplit/>
          <w:trHeight w:val="57"/>
        </w:trPr>
        <w:tc>
          <w:tcPr>
            <w:tcW w:w="3031" w:type="dxa"/>
            <w:shd w:val="clear" w:color="auto" w:fill="auto"/>
          </w:tcPr>
          <w:p w14:paraId="19659BA5" w14:textId="77777777" w:rsidR="008B5075" w:rsidRPr="0067119E" w:rsidRDefault="008B5075" w:rsidP="005E6FE7">
            <w:pPr>
              <w:pStyle w:val="Styleboldtable"/>
            </w:pPr>
            <w:r>
              <w:t>Odpowiedź obiektywna</w:t>
            </w:r>
          </w:p>
        </w:tc>
        <w:tc>
          <w:tcPr>
            <w:tcW w:w="3173" w:type="dxa"/>
            <w:shd w:val="clear" w:color="auto" w:fill="auto"/>
          </w:tcPr>
          <w:p w14:paraId="6A10BE10" w14:textId="77777777" w:rsidR="008B5075" w:rsidRPr="0067119E" w:rsidRDefault="008B5075" w:rsidP="005E6FE7">
            <w:pPr>
              <w:pStyle w:val="Style10"/>
              <w:jc w:val="center"/>
            </w:pPr>
            <w:r>
              <w:t>103 (25,1%)</w:t>
            </w:r>
          </w:p>
        </w:tc>
        <w:tc>
          <w:tcPr>
            <w:tcW w:w="2693" w:type="dxa"/>
            <w:shd w:val="clear" w:color="auto" w:fill="auto"/>
          </w:tcPr>
          <w:p w14:paraId="1F5863B3" w14:textId="77777777" w:rsidR="008B5075" w:rsidRPr="0067119E" w:rsidRDefault="008B5075" w:rsidP="005E6FE7">
            <w:pPr>
              <w:pStyle w:val="Style10"/>
              <w:jc w:val="center"/>
            </w:pPr>
            <w:r>
              <w:t>22 (5,4%)</w:t>
            </w:r>
          </w:p>
        </w:tc>
      </w:tr>
      <w:tr w:rsidR="008B5075" w:rsidRPr="0067119E" w14:paraId="5BEBE217" w14:textId="77777777" w:rsidTr="005E6FE7">
        <w:trPr>
          <w:cantSplit/>
          <w:trHeight w:val="57"/>
        </w:trPr>
        <w:tc>
          <w:tcPr>
            <w:tcW w:w="3031" w:type="dxa"/>
            <w:shd w:val="clear" w:color="auto" w:fill="auto"/>
          </w:tcPr>
          <w:p w14:paraId="14746627" w14:textId="77777777" w:rsidR="008B5075" w:rsidRPr="0067119E" w:rsidRDefault="008B5075" w:rsidP="005E6FE7">
            <w:pPr>
              <w:pStyle w:val="Styletable10"/>
              <w:keepNext/>
              <w:jc w:val="center"/>
            </w:pPr>
            <w:r>
              <w:t>(95% CI)</w:t>
            </w:r>
          </w:p>
        </w:tc>
        <w:tc>
          <w:tcPr>
            <w:tcW w:w="3173" w:type="dxa"/>
            <w:shd w:val="clear" w:color="auto" w:fill="auto"/>
          </w:tcPr>
          <w:p w14:paraId="507FB12C" w14:textId="77777777" w:rsidR="008B5075" w:rsidRPr="0067119E" w:rsidRDefault="008B5075" w:rsidP="005E6FE7">
            <w:pPr>
              <w:pStyle w:val="Style10"/>
              <w:jc w:val="center"/>
            </w:pPr>
            <w:r>
              <w:t>(21,0; 29,6)</w:t>
            </w:r>
          </w:p>
        </w:tc>
        <w:tc>
          <w:tcPr>
            <w:tcW w:w="2693" w:type="dxa"/>
            <w:shd w:val="clear" w:color="auto" w:fill="auto"/>
          </w:tcPr>
          <w:p w14:paraId="4DBCB801" w14:textId="77777777" w:rsidR="008B5075" w:rsidRPr="0067119E" w:rsidRDefault="008B5075" w:rsidP="005E6FE7">
            <w:pPr>
              <w:pStyle w:val="Style10"/>
              <w:jc w:val="center"/>
            </w:pPr>
            <w:r>
              <w:t>(3,4; 8,0)</w:t>
            </w:r>
          </w:p>
        </w:tc>
      </w:tr>
      <w:tr w:rsidR="008B5075" w:rsidRPr="0067119E" w14:paraId="38E66F62" w14:textId="77777777" w:rsidTr="005E6FE7">
        <w:trPr>
          <w:cantSplit/>
          <w:trHeight w:val="57"/>
        </w:trPr>
        <w:tc>
          <w:tcPr>
            <w:tcW w:w="3031" w:type="dxa"/>
            <w:shd w:val="clear" w:color="auto" w:fill="auto"/>
          </w:tcPr>
          <w:p w14:paraId="034D837F" w14:textId="77777777" w:rsidR="008B5075" w:rsidRPr="0067119E" w:rsidRDefault="008B5075" w:rsidP="005E6FE7">
            <w:pPr>
              <w:pStyle w:val="Styletable10"/>
              <w:keepNext/>
              <w:jc w:val="center"/>
            </w:pPr>
            <w:r>
              <w:t>Iloraz szans (95% CI)</w:t>
            </w:r>
          </w:p>
        </w:tc>
        <w:tc>
          <w:tcPr>
            <w:tcW w:w="5866" w:type="dxa"/>
            <w:gridSpan w:val="2"/>
            <w:shd w:val="clear" w:color="auto" w:fill="auto"/>
          </w:tcPr>
          <w:p w14:paraId="4FBA4B45" w14:textId="77777777" w:rsidR="008B5075" w:rsidRPr="0067119E" w:rsidRDefault="008B5075" w:rsidP="005E6FE7">
            <w:pPr>
              <w:pStyle w:val="Style10"/>
              <w:jc w:val="center"/>
            </w:pPr>
            <w:r>
              <w:t>5,98 (3,68; 9,72)</w:t>
            </w:r>
          </w:p>
        </w:tc>
      </w:tr>
      <w:tr w:rsidR="008B5075" w:rsidRPr="0067119E" w14:paraId="3DAD7639" w14:textId="77777777" w:rsidTr="005E6FE7">
        <w:trPr>
          <w:cantSplit/>
          <w:trHeight w:val="57"/>
        </w:trPr>
        <w:tc>
          <w:tcPr>
            <w:tcW w:w="3031" w:type="dxa"/>
            <w:shd w:val="clear" w:color="auto" w:fill="auto"/>
          </w:tcPr>
          <w:p w14:paraId="7B4BE0DC" w14:textId="77777777" w:rsidR="008B5075" w:rsidRPr="0067119E" w:rsidRDefault="008B5075" w:rsidP="005E6FE7">
            <w:pPr>
              <w:pStyle w:val="Styletable10"/>
              <w:keepNext/>
              <w:jc w:val="center"/>
            </w:pPr>
            <w:r>
              <w:t>wartość p</w:t>
            </w:r>
          </w:p>
        </w:tc>
        <w:tc>
          <w:tcPr>
            <w:tcW w:w="5866" w:type="dxa"/>
            <w:gridSpan w:val="2"/>
            <w:shd w:val="clear" w:color="auto" w:fill="auto"/>
          </w:tcPr>
          <w:p w14:paraId="28FE4518" w14:textId="77777777" w:rsidR="008B5075" w:rsidRPr="0067119E" w:rsidRDefault="008B5075" w:rsidP="005E6FE7">
            <w:pPr>
              <w:pStyle w:val="Style10"/>
              <w:jc w:val="center"/>
            </w:pPr>
            <w:r>
              <w:t>&lt; 0,0001</w:t>
            </w:r>
          </w:p>
        </w:tc>
      </w:tr>
      <w:tr w:rsidR="008B5075" w:rsidRPr="0067119E" w14:paraId="50757FC3" w14:textId="77777777" w:rsidTr="005E6FE7">
        <w:trPr>
          <w:cantSplit/>
          <w:trHeight w:val="57"/>
        </w:trPr>
        <w:tc>
          <w:tcPr>
            <w:tcW w:w="3031" w:type="dxa"/>
            <w:shd w:val="clear" w:color="auto" w:fill="auto"/>
          </w:tcPr>
          <w:p w14:paraId="429D2DA4" w14:textId="77777777" w:rsidR="008B5075" w:rsidRPr="0067119E" w:rsidRDefault="008B5075" w:rsidP="005E6FE7">
            <w:pPr>
              <w:pStyle w:val="Styletable10"/>
              <w:keepNext/>
              <w:jc w:val="center"/>
            </w:pPr>
          </w:p>
        </w:tc>
        <w:tc>
          <w:tcPr>
            <w:tcW w:w="3173" w:type="dxa"/>
            <w:shd w:val="clear" w:color="auto" w:fill="auto"/>
          </w:tcPr>
          <w:p w14:paraId="22ECCA9D" w14:textId="77777777" w:rsidR="008B5075" w:rsidRPr="0067119E" w:rsidRDefault="008B5075" w:rsidP="005E6FE7">
            <w:pPr>
              <w:pStyle w:val="Style10"/>
              <w:jc w:val="center"/>
            </w:pPr>
          </w:p>
        </w:tc>
        <w:tc>
          <w:tcPr>
            <w:tcW w:w="2693" w:type="dxa"/>
            <w:shd w:val="clear" w:color="auto" w:fill="auto"/>
          </w:tcPr>
          <w:p w14:paraId="7125C14C" w14:textId="77777777" w:rsidR="008B5075" w:rsidRPr="0067119E" w:rsidRDefault="008B5075" w:rsidP="005E6FE7">
            <w:pPr>
              <w:pStyle w:val="Style10"/>
              <w:jc w:val="center"/>
            </w:pPr>
          </w:p>
        </w:tc>
      </w:tr>
      <w:tr w:rsidR="008B5075" w:rsidRPr="0067119E" w14:paraId="3F96B18C" w14:textId="77777777" w:rsidTr="005E6FE7">
        <w:trPr>
          <w:cantSplit/>
          <w:trHeight w:val="57"/>
        </w:trPr>
        <w:tc>
          <w:tcPr>
            <w:tcW w:w="3031" w:type="dxa"/>
            <w:shd w:val="clear" w:color="auto" w:fill="auto"/>
          </w:tcPr>
          <w:p w14:paraId="46B33F1F" w14:textId="77777777" w:rsidR="008B5075" w:rsidRPr="0067119E" w:rsidRDefault="008B5075" w:rsidP="005E6FE7">
            <w:pPr>
              <w:pStyle w:val="Styletablecellindent1"/>
            </w:pPr>
            <w:r>
              <w:t>Odpowiedź całkowita (CR)</w:t>
            </w:r>
          </w:p>
        </w:tc>
        <w:tc>
          <w:tcPr>
            <w:tcW w:w="3173" w:type="dxa"/>
            <w:shd w:val="clear" w:color="auto" w:fill="auto"/>
          </w:tcPr>
          <w:p w14:paraId="65895596" w14:textId="77777777" w:rsidR="008B5075" w:rsidRPr="0067119E" w:rsidRDefault="008B5075" w:rsidP="005E6FE7">
            <w:pPr>
              <w:pStyle w:val="Style10"/>
              <w:jc w:val="center"/>
            </w:pPr>
            <w:r>
              <w:t>4 (1,0%)</w:t>
            </w:r>
          </w:p>
        </w:tc>
        <w:tc>
          <w:tcPr>
            <w:tcW w:w="2693" w:type="dxa"/>
            <w:shd w:val="clear" w:color="auto" w:fill="auto"/>
          </w:tcPr>
          <w:p w14:paraId="60A546B7" w14:textId="77777777" w:rsidR="008B5075" w:rsidRPr="0067119E" w:rsidRDefault="008B5075" w:rsidP="005E6FE7">
            <w:pPr>
              <w:pStyle w:val="Style10"/>
              <w:jc w:val="center"/>
            </w:pPr>
            <w:r>
              <w:t>2 (0,5%)</w:t>
            </w:r>
          </w:p>
        </w:tc>
      </w:tr>
      <w:tr w:rsidR="008B5075" w:rsidRPr="0067119E" w14:paraId="1AEB62FE" w14:textId="77777777" w:rsidTr="005E6FE7">
        <w:trPr>
          <w:cantSplit/>
          <w:trHeight w:val="57"/>
        </w:trPr>
        <w:tc>
          <w:tcPr>
            <w:tcW w:w="3031" w:type="dxa"/>
            <w:shd w:val="clear" w:color="auto" w:fill="auto"/>
          </w:tcPr>
          <w:p w14:paraId="13262440" w14:textId="77777777" w:rsidR="008B5075" w:rsidRPr="0067119E" w:rsidRDefault="008B5075" w:rsidP="005E6FE7">
            <w:pPr>
              <w:pStyle w:val="Styletablecellindent1"/>
            </w:pPr>
            <w:r>
              <w:t>Odpowiedź częściowa (PR)</w:t>
            </w:r>
          </w:p>
        </w:tc>
        <w:tc>
          <w:tcPr>
            <w:tcW w:w="3173" w:type="dxa"/>
            <w:shd w:val="clear" w:color="auto" w:fill="auto"/>
          </w:tcPr>
          <w:p w14:paraId="39495D4E" w14:textId="77777777" w:rsidR="008B5075" w:rsidRPr="0067119E" w:rsidRDefault="008B5075" w:rsidP="005E6FE7">
            <w:pPr>
              <w:pStyle w:val="Style10"/>
              <w:jc w:val="center"/>
            </w:pPr>
            <w:r>
              <w:t>99 (24,1%)</w:t>
            </w:r>
          </w:p>
        </w:tc>
        <w:tc>
          <w:tcPr>
            <w:tcW w:w="2693" w:type="dxa"/>
            <w:shd w:val="clear" w:color="auto" w:fill="auto"/>
          </w:tcPr>
          <w:p w14:paraId="4E8D39B3" w14:textId="77777777" w:rsidR="008B5075" w:rsidRPr="0067119E" w:rsidRDefault="008B5075" w:rsidP="005E6FE7">
            <w:pPr>
              <w:pStyle w:val="Style10"/>
              <w:jc w:val="center"/>
            </w:pPr>
            <w:r>
              <w:t>20 (4,9%)</w:t>
            </w:r>
          </w:p>
        </w:tc>
      </w:tr>
      <w:tr w:rsidR="008B5075" w:rsidRPr="0067119E" w14:paraId="2D0C257A" w14:textId="77777777" w:rsidTr="005E6FE7">
        <w:trPr>
          <w:cantSplit/>
          <w:trHeight w:val="57"/>
        </w:trPr>
        <w:tc>
          <w:tcPr>
            <w:tcW w:w="3031" w:type="dxa"/>
            <w:shd w:val="clear" w:color="auto" w:fill="auto"/>
          </w:tcPr>
          <w:p w14:paraId="53417161" w14:textId="77777777" w:rsidR="008B5075" w:rsidRPr="0067119E" w:rsidRDefault="008B5075" w:rsidP="005E6FE7">
            <w:pPr>
              <w:pStyle w:val="Styletablecellindent1"/>
            </w:pPr>
            <w:r>
              <w:t>Stabilizacja choroby (SD)</w:t>
            </w:r>
          </w:p>
        </w:tc>
        <w:tc>
          <w:tcPr>
            <w:tcW w:w="3173" w:type="dxa"/>
            <w:shd w:val="clear" w:color="auto" w:fill="auto"/>
          </w:tcPr>
          <w:p w14:paraId="10A77E8B" w14:textId="77777777" w:rsidR="008B5075" w:rsidRPr="0067119E" w:rsidRDefault="008B5075" w:rsidP="005E6FE7">
            <w:pPr>
              <w:pStyle w:val="Style10"/>
              <w:jc w:val="center"/>
            </w:pPr>
            <w:r>
              <w:t>141 (34,4%)</w:t>
            </w:r>
          </w:p>
        </w:tc>
        <w:tc>
          <w:tcPr>
            <w:tcW w:w="2693" w:type="dxa"/>
            <w:shd w:val="clear" w:color="auto" w:fill="auto"/>
          </w:tcPr>
          <w:p w14:paraId="04AE47FB" w14:textId="77777777" w:rsidR="008B5075" w:rsidRPr="0067119E" w:rsidRDefault="008B5075" w:rsidP="005E6FE7">
            <w:pPr>
              <w:pStyle w:val="Style10"/>
              <w:jc w:val="center"/>
            </w:pPr>
            <w:r>
              <w:t>227 (55,2%)</w:t>
            </w:r>
          </w:p>
        </w:tc>
      </w:tr>
      <w:tr w:rsidR="008B5075" w:rsidRPr="0067119E" w14:paraId="4C461803" w14:textId="77777777" w:rsidTr="005E6FE7">
        <w:trPr>
          <w:cantSplit/>
          <w:trHeight w:val="57"/>
        </w:trPr>
        <w:tc>
          <w:tcPr>
            <w:tcW w:w="3031" w:type="dxa"/>
            <w:shd w:val="clear" w:color="auto" w:fill="auto"/>
          </w:tcPr>
          <w:p w14:paraId="46068320" w14:textId="77777777" w:rsidR="008B5075" w:rsidRPr="0067119E" w:rsidRDefault="008B5075" w:rsidP="005E6FE7">
            <w:pPr>
              <w:tabs>
                <w:tab w:val="left" w:pos="180"/>
              </w:tabs>
              <w:rPr>
                <w:sz w:val="20"/>
              </w:rPr>
            </w:pPr>
          </w:p>
        </w:tc>
        <w:tc>
          <w:tcPr>
            <w:tcW w:w="3173" w:type="dxa"/>
            <w:shd w:val="clear" w:color="auto" w:fill="auto"/>
          </w:tcPr>
          <w:p w14:paraId="02E1393F" w14:textId="77777777" w:rsidR="008B5075" w:rsidRPr="0067119E" w:rsidRDefault="008B5075" w:rsidP="005E6FE7">
            <w:pPr>
              <w:pStyle w:val="Style10"/>
              <w:jc w:val="center"/>
            </w:pPr>
          </w:p>
        </w:tc>
        <w:tc>
          <w:tcPr>
            <w:tcW w:w="2693" w:type="dxa"/>
            <w:shd w:val="clear" w:color="auto" w:fill="auto"/>
          </w:tcPr>
          <w:p w14:paraId="155DD877" w14:textId="77777777" w:rsidR="008B5075" w:rsidRPr="0067119E" w:rsidRDefault="008B5075" w:rsidP="005E6FE7">
            <w:pPr>
              <w:pStyle w:val="Style10"/>
              <w:jc w:val="center"/>
            </w:pPr>
          </w:p>
        </w:tc>
      </w:tr>
      <w:tr w:rsidR="008B5075" w:rsidRPr="0067119E" w14:paraId="7ACD879F" w14:textId="77777777" w:rsidTr="005E6FE7">
        <w:trPr>
          <w:cantSplit/>
          <w:trHeight w:val="57"/>
        </w:trPr>
        <w:tc>
          <w:tcPr>
            <w:tcW w:w="3031" w:type="dxa"/>
            <w:shd w:val="clear" w:color="auto" w:fill="auto"/>
          </w:tcPr>
          <w:p w14:paraId="38140036" w14:textId="77777777" w:rsidR="008B5075" w:rsidRPr="0067119E" w:rsidRDefault="008B5075" w:rsidP="005E6FE7">
            <w:pPr>
              <w:pStyle w:val="Styleboldtable"/>
            </w:pPr>
            <w:r>
              <w:t>Mediana czasu trwania odpowiedzi</w:t>
            </w:r>
          </w:p>
        </w:tc>
        <w:tc>
          <w:tcPr>
            <w:tcW w:w="3173" w:type="dxa"/>
            <w:shd w:val="clear" w:color="auto" w:fill="auto"/>
          </w:tcPr>
          <w:p w14:paraId="7258D847" w14:textId="77777777" w:rsidR="008B5075" w:rsidRPr="0067119E" w:rsidRDefault="008B5075" w:rsidP="005E6FE7">
            <w:pPr>
              <w:pStyle w:val="Style10"/>
              <w:jc w:val="center"/>
            </w:pPr>
          </w:p>
        </w:tc>
        <w:tc>
          <w:tcPr>
            <w:tcW w:w="2693" w:type="dxa"/>
            <w:shd w:val="clear" w:color="auto" w:fill="auto"/>
          </w:tcPr>
          <w:p w14:paraId="556E12A1" w14:textId="77777777" w:rsidR="008B5075" w:rsidRPr="0067119E" w:rsidRDefault="008B5075" w:rsidP="005E6FE7">
            <w:pPr>
              <w:pStyle w:val="Style10"/>
              <w:jc w:val="center"/>
            </w:pPr>
          </w:p>
        </w:tc>
      </w:tr>
      <w:tr w:rsidR="008B5075" w:rsidRPr="0067119E" w14:paraId="270CFB4C" w14:textId="77777777" w:rsidTr="005E6FE7">
        <w:trPr>
          <w:cantSplit/>
          <w:trHeight w:val="57"/>
        </w:trPr>
        <w:tc>
          <w:tcPr>
            <w:tcW w:w="3031" w:type="dxa"/>
            <w:shd w:val="clear" w:color="auto" w:fill="auto"/>
          </w:tcPr>
          <w:p w14:paraId="39D8D67F" w14:textId="77777777" w:rsidR="008B5075" w:rsidRPr="0067119E" w:rsidRDefault="008B5075" w:rsidP="005E6FE7">
            <w:pPr>
              <w:pStyle w:val="Styletablecellindent1"/>
            </w:pPr>
            <w:r>
              <w:t>Miesiące (zakres)</w:t>
            </w:r>
          </w:p>
        </w:tc>
        <w:tc>
          <w:tcPr>
            <w:tcW w:w="3173" w:type="dxa"/>
            <w:shd w:val="clear" w:color="auto" w:fill="auto"/>
          </w:tcPr>
          <w:p w14:paraId="4EA9AA2A" w14:textId="77777777" w:rsidR="008B5075" w:rsidRPr="0067119E" w:rsidRDefault="008B5075" w:rsidP="005E6FE7">
            <w:pPr>
              <w:pStyle w:val="Style10"/>
              <w:jc w:val="center"/>
            </w:pPr>
            <w:r>
              <w:t>11,99 (0,0–27,6</w:t>
            </w:r>
            <w:r>
              <w:rPr>
                <w:vertAlign w:val="superscript"/>
              </w:rPr>
              <w:t>+</w:t>
            </w:r>
            <w:r>
              <w:t>)</w:t>
            </w:r>
          </w:p>
        </w:tc>
        <w:tc>
          <w:tcPr>
            <w:tcW w:w="2693" w:type="dxa"/>
            <w:shd w:val="clear" w:color="auto" w:fill="auto"/>
          </w:tcPr>
          <w:p w14:paraId="5DF1F9E7" w14:textId="77777777" w:rsidR="008B5075" w:rsidRPr="0067119E" w:rsidRDefault="008B5075" w:rsidP="005E6FE7">
            <w:pPr>
              <w:pStyle w:val="Style10"/>
              <w:jc w:val="center"/>
            </w:pPr>
            <w:r>
              <w:t>11,99 (0,0</w:t>
            </w:r>
            <w:r>
              <w:rPr>
                <w:vertAlign w:val="superscript"/>
              </w:rPr>
              <w:t>+</w:t>
            </w:r>
            <w:r>
              <w:t>–22,2</w:t>
            </w:r>
            <w:r>
              <w:rPr>
                <w:vertAlign w:val="superscript"/>
              </w:rPr>
              <w:t>+</w:t>
            </w:r>
            <w:r>
              <w:t>)</w:t>
            </w:r>
          </w:p>
        </w:tc>
      </w:tr>
      <w:tr w:rsidR="008B5075" w:rsidRPr="0067119E" w14:paraId="6446DCAA" w14:textId="77777777" w:rsidTr="005E6FE7">
        <w:trPr>
          <w:cantSplit/>
          <w:trHeight w:val="57"/>
        </w:trPr>
        <w:tc>
          <w:tcPr>
            <w:tcW w:w="3031" w:type="dxa"/>
            <w:shd w:val="clear" w:color="auto" w:fill="auto"/>
          </w:tcPr>
          <w:p w14:paraId="3811470F" w14:textId="77777777" w:rsidR="008B5075" w:rsidRPr="0067119E" w:rsidRDefault="008B5075" w:rsidP="005E6FE7">
            <w:pPr>
              <w:tabs>
                <w:tab w:val="left" w:pos="180"/>
              </w:tabs>
              <w:rPr>
                <w:sz w:val="20"/>
              </w:rPr>
            </w:pPr>
          </w:p>
        </w:tc>
        <w:tc>
          <w:tcPr>
            <w:tcW w:w="3173" w:type="dxa"/>
            <w:shd w:val="clear" w:color="auto" w:fill="auto"/>
          </w:tcPr>
          <w:p w14:paraId="09DFE9FD" w14:textId="77777777" w:rsidR="008B5075" w:rsidRPr="0067119E" w:rsidRDefault="008B5075" w:rsidP="005E6FE7">
            <w:pPr>
              <w:pStyle w:val="Style10"/>
              <w:jc w:val="center"/>
            </w:pPr>
          </w:p>
        </w:tc>
        <w:tc>
          <w:tcPr>
            <w:tcW w:w="2693" w:type="dxa"/>
            <w:shd w:val="clear" w:color="auto" w:fill="auto"/>
          </w:tcPr>
          <w:p w14:paraId="6E2032B9" w14:textId="77777777" w:rsidR="008B5075" w:rsidRPr="0067119E" w:rsidRDefault="008B5075" w:rsidP="005E6FE7">
            <w:pPr>
              <w:pStyle w:val="Style10"/>
              <w:jc w:val="center"/>
            </w:pPr>
          </w:p>
        </w:tc>
      </w:tr>
      <w:tr w:rsidR="008B5075" w:rsidRPr="0067119E" w14:paraId="2C13CF6A" w14:textId="77777777" w:rsidTr="005E6FE7">
        <w:trPr>
          <w:cantSplit/>
          <w:trHeight w:val="57"/>
        </w:trPr>
        <w:tc>
          <w:tcPr>
            <w:tcW w:w="3031" w:type="dxa"/>
            <w:shd w:val="clear" w:color="auto" w:fill="auto"/>
          </w:tcPr>
          <w:p w14:paraId="0D8C5089" w14:textId="77777777" w:rsidR="008B5075" w:rsidRPr="0067119E" w:rsidRDefault="008B5075" w:rsidP="005E6FE7">
            <w:pPr>
              <w:pStyle w:val="Styleboldtable"/>
            </w:pPr>
            <w:r>
              <w:t>Mediana czasu do wystąpienia odpowiedzi</w:t>
            </w:r>
          </w:p>
        </w:tc>
        <w:tc>
          <w:tcPr>
            <w:tcW w:w="3173" w:type="dxa"/>
            <w:shd w:val="clear" w:color="auto" w:fill="auto"/>
          </w:tcPr>
          <w:p w14:paraId="5AFA4506" w14:textId="77777777" w:rsidR="008B5075" w:rsidRPr="0067119E" w:rsidRDefault="008B5075" w:rsidP="005E6FE7">
            <w:pPr>
              <w:pStyle w:val="Style10"/>
              <w:jc w:val="center"/>
            </w:pPr>
          </w:p>
        </w:tc>
        <w:tc>
          <w:tcPr>
            <w:tcW w:w="2693" w:type="dxa"/>
            <w:shd w:val="clear" w:color="auto" w:fill="auto"/>
          </w:tcPr>
          <w:p w14:paraId="4E36EC4B" w14:textId="77777777" w:rsidR="008B5075" w:rsidRPr="0067119E" w:rsidRDefault="008B5075" w:rsidP="005E6FE7">
            <w:pPr>
              <w:pStyle w:val="Style10"/>
              <w:jc w:val="center"/>
            </w:pPr>
          </w:p>
        </w:tc>
      </w:tr>
      <w:tr w:rsidR="008B5075" w:rsidRPr="0067119E" w14:paraId="6E1BB9F4" w14:textId="77777777" w:rsidTr="005E6FE7">
        <w:trPr>
          <w:cantSplit/>
          <w:trHeight w:val="57"/>
        </w:trPr>
        <w:tc>
          <w:tcPr>
            <w:tcW w:w="3031" w:type="dxa"/>
            <w:shd w:val="clear" w:color="auto" w:fill="auto"/>
          </w:tcPr>
          <w:p w14:paraId="0F08EB01" w14:textId="77777777" w:rsidR="008B5075" w:rsidRPr="0067119E" w:rsidRDefault="008B5075" w:rsidP="005E6FE7">
            <w:pPr>
              <w:pStyle w:val="Styletablecellindent1"/>
            </w:pPr>
            <w:r>
              <w:t>Miesiące (zakres)</w:t>
            </w:r>
          </w:p>
          <w:p w14:paraId="642C4281" w14:textId="77777777" w:rsidR="008B5075" w:rsidRPr="0067119E" w:rsidRDefault="008B5075" w:rsidP="005E6FE7">
            <w:pPr>
              <w:keepNext/>
              <w:tabs>
                <w:tab w:val="left" w:pos="180"/>
              </w:tabs>
              <w:rPr>
                <w:sz w:val="20"/>
              </w:rPr>
            </w:pPr>
          </w:p>
        </w:tc>
        <w:tc>
          <w:tcPr>
            <w:tcW w:w="3173" w:type="dxa"/>
            <w:shd w:val="clear" w:color="auto" w:fill="auto"/>
          </w:tcPr>
          <w:p w14:paraId="11003119" w14:textId="77777777" w:rsidR="008B5075" w:rsidRPr="0067119E" w:rsidRDefault="008B5075" w:rsidP="005E6FE7">
            <w:pPr>
              <w:pStyle w:val="Style10"/>
              <w:jc w:val="center"/>
            </w:pPr>
            <w:r>
              <w:t>3,5 (1,4–24,8)</w:t>
            </w:r>
          </w:p>
        </w:tc>
        <w:tc>
          <w:tcPr>
            <w:tcW w:w="2693" w:type="dxa"/>
            <w:shd w:val="clear" w:color="auto" w:fill="auto"/>
          </w:tcPr>
          <w:p w14:paraId="4F684494" w14:textId="77777777" w:rsidR="008B5075" w:rsidRPr="0067119E" w:rsidRDefault="008B5075" w:rsidP="005E6FE7">
            <w:pPr>
              <w:pStyle w:val="Style10"/>
              <w:jc w:val="center"/>
            </w:pPr>
            <w:r>
              <w:t>3,7 (1,5–11,2)</w:t>
            </w:r>
          </w:p>
        </w:tc>
      </w:tr>
      <w:tr w:rsidR="008B5075" w:rsidRPr="0067119E" w14:paraId="6481531F" w14:textId="77777777" w:rsidTr="005E6FE7">
        <w:trPr>
          <w:cantSplit/>
          <w:trHeight w:val="57"/>
        </w:trPr>
        <w:tc>
          <w:tcPr>
            <w:tcW w:w="3031" w:type="dxa"/>
            <w:shd w:val="clear" w:color="auto" w:fill="auto"/>
          </w:tcPr>
          <w:p w14:paraId="38B9BDD4" w14:textId="77777777" w:rsidR="008B5075" w:rsidRPr="0067119E" w:rsidRDefault="008B5075" w:rsidP="005E6FE7">
            <w:pPr>
              <w:pStyle w:val="Styleboldtable"/>
            </w:pPr>
            <w:r>
              <w:t>Przeżycie bez progresji</w:t>
            </w:r>
          </w:p>
        </w:tc>
        <w:tc>
          <w:tcPr>
            <w:tcW w:w="3173" w:type="dxa"/>
            <w:shd w:val="clear" w:color="auto" w:fill="auto"/>
          </w:tcPr>
          <w:p w14:paraId="48B42EFA" w14:textId="77777777" w:rsidR="008B5075" w:rsidRPr="0067119E" w:rsidRDefault="008B5075" w:rsidP="005E6FE7">
            <w:pPr>
              <w:pStyle w:val="Style10"/>
              <w:jc w:val="center"/>
            </w:pPr>
          </w:p>
        </w:tc>
        <w:tc>
          <w:tcPr>
            <w:tcW w:w="2693" w:type="dxa"/>
            <w:shd w:val="clear" w:color="auto" w:fill="auto"/>
          </w:tcPr>
          <w:p w14:paraId="437B192B" w14:textId="77777777" w:rsidR="008B5075" w:rsidRPr="0067119E" w:rsidRDefault="008B5075" w:rsidP="005E6FE7">
            <w:pPr>
              <w:pStyle w:val="Style10"/>
              <w:jc w:val="center"/>
            </w:pPr>
          </w:p>
        </w:tc>
      </w:tr>
      <w:tr w:rsidR="008B5075" w:rsidRPr="0067119E" w14:paraId="79ADC959" w14:textId="77777777" w:rsidTr="005E6FE7">
        <w:trPr>
          <w:cantSplit/>
          <w:trHeight w:val="57"/>
        </w:trPr>
        <w:tc>
          <w:tcPr>
            <w:tcW w:w="3031" w:type="dxa"/>
            <w:shd w:val="clear" w:color="auto" w:fill="auto"/>
          </w:tcPr>
          <w:p w14:paraId="505EB78F" w14:textId="77777777" w:rsidR="008B5075" w:rsidRPr="0067119E" w:rsidRDefault="008B5075" w:rsidP="005E6FE7">
            <w:pPr>
              <w:pStyle w:val="Styletablecellindent1"/>
            </w:pPr>
            <w:r>
              <w:t>Zdarzenia</w:t>
            </w:r>
          </w:p>
        </w:tc>
        <w:tc>
          <w:tcPr>
            <w:tcW w:w="3173" w:type="dxa"/>
            <w:shd w:val="clear" w:color="auto" w:fill="auto"/>
          </w:tcPr>
          <w:p w14:paraId="5CB4C6FC" w14:textId="77777777" w:rsidR="008B5075" w:rsidRPr="0067119E" w:rsidRDefault="008B5075" w:rsidP="005E6FE7">
            <w:pPr>
              <w:pStyle w:val="Style10"/>
              <w:jc w:val="center"/>
            </w:pPr>
            <w:r>
              <w:t>318 (77,6%)</w:t>
            </w:r>
          </w:p>
        </w:tc>
        <w:tc>
          <w:tcPr>
            <w:tcW w:w="2693" w:type="dxa"/>
            <w:shd w:val="clear" w:color="auto" w:fill="auto"/>
          </w:tcPr>
          <w:p w14:paraId="1E4289D1" w14:textId="77777777" w:rsidR="008B5075" w:rsidRPr="0067119E" w:rsidRDefault="008B5075" w:rsidP="005E6FE7">
            <w:pPr>
              <w:pStyle w:val="Style10"/>
              <w:jc w:val="center"/>
            </w:pPr>
            <w:r>
              <w:t>322 (78,3%)</w:t>
            </w:r>
          </w:p>
        </w:tc>
      </w:tr>
      <w:tr w:rsidR="008B5075" w:rsidRPr="0067119E" w14:paraId="756B44C5" w14:textId="77777777" w:rsidTr="005E6FE7">
        <w:trPr>
          <w:cantSplit/>
          <w:trHeight w:val="57"/>
        </w:trPr>
        <w:tc>
          <w:tcPr>
            <w:tcW w:w="3031" w:type="dxa"/>
            <w:shd w:val="clear" w:color="auto" w:fill="auto"/>
          </w:tcPr>
          <w:p w14:paraId="1B1264E7" w14:textId="77777777" w:rsidR="008B5075" w:rsidRPr="0067119E" w:rsidRDefault="008B5075" w:rsidP="005E6FE7">
            <w:pPr>
              <w:pStyle w:val="Styletable10"/>
              <w:keepNext/>
              <w:jc w:val="center"/>
            </w:pPr>
            <w:r>
              <w:t>Współczynnik ryzyka</w:t>
            </w:r>
          </w:p>
        </w:tc>
        <w:tc>
          <w:tcPr>
            <w:tcW w:w="5866" w:type="dxa"/>
            <w:gridSpan w:val="2"/>
            <w:shd w:val="clear" w:color="auto" w:fill="auto"/>
          </w:tcPr>
          <w:p w14:paraId="2BB5B847" w14:textId="77777777" w:rsidR="008B5075" w:rsidRPr="0067119E" w:rsidRDefault="008B5075" w:rsidP="005E6FE7">
            <w:pPr>
              <w:pStyle w:val="Style10"/>
              <w:jc w:val="center"/>
            </w:pPr>
            <w:r>
              <w:t>0,88</w:t>
            </w:r>
          </w:p>
        </w:tc>
      </w:tr>
      <w:tr w:rsidR="008B5075" w:rsidRPr="0067119E" w14:paraId="42A2DA03" w14:textId="77777777" w:rsidTr="005E6FE7">
        <w:trPr>
          <w:cantSplit/>
          <w:trHeight w:val="57"/>
        </w:trPr>
        <w:tc>
          <w:tcPr>
            <w:tcW w:w="3031" w:type="dxa"/>
            <w:shd w:val="clear" w:color="auto" w:fill="auto"/>
          </w:tcPr>
          <w:p w14:paraId="2F3A36A0" w14:textId="77777777" w:rsidR="008B5075" w:rsidRPr="0067119E" w:rsidRDefault="008B5075" w:rsidP="005E6FE7">
            <w:pPr>
              <w:pStyle w:val="Styletable10"/>
              <w:keepNext/>
              <w:jc w:val="center"/>
            </w:pPr>
            <w:r>
              <w:t>95% CI</w:t>
            </w:r>
          </w:p>
        </w:tc>
        <w:tc>
          <w:tcPr>
            <w:tcW w:w="5866" w:type="dxa"/>
            <w:gridSpan w:val="2"/>
            <w:shd w:val="clear" w:color="auto" w:fill="auto"/>
          </w:tcPr>
          <w:p w14:paraId="674E51BE" w14:textId="77777777" w:rsidR="008B5075" w:rsidRPr="0067119E" w:rsidRDefault="008B5075" w:rsidP="005E6FE7">
            <w:pPr>
              <w:pStyle w:val="Style10"/>
              <w:jc w:val="center"/>
            </w:pPr>
            <w:r>
              <w:t>(0,75; 1,03)</w:t>
            </w:r>
          </w:p>
        </w:tc>
      </w:tr>
      <w:tr w:rsidR="008B5075" w:rsidRPr="0067119E" w14:paraId="476FF9D5" w14:textId="77777777" w:rsidTr="005E6FE7">
        <w:trPr>
          <w:cantSplit/>
          <w:trHeight w:val="57"/>
        </w:trPr>
        <w:tc>
          <w:tcPr>
            <w:tcW w:w="3031" w:type="dxa"/>
            <w:shd w:val="clear" w:color="auto" w:fill="auto"/>
          </w:tcPr>
          <w:p w14:paraId="7C9285D2" w14:textId="77777777" w:rsidR="008B5075" w:rsidRPr="0067119E" w:rsidRDefault="008B5075" w:rsidP="005E6FE7">
            <w:pPr>
              <w:pStyle w:val="Styletable10"/>
              <w:keepNext/>
              <w:jc w:val="center"/>
            </w:pPr>
            <w:r>
              <w:t>wartość p</w:t>
            </w:r>
          </w:p>
        </w:tc>
        <w:tc>
          <w:tcPr>
            <w:tcW w:w="5866" w:type="dxa"/>
            <w:gridSpan w:val="2"/>
            <w:shd w:val="clear" w:color="auto" w:fill="auto"/>
          </w:tcPr>
          <w:p w14:paraId="1C24B63D" w14:textId="77777777" w:rsidR="008B5075" w:rsidRPr="0067119E" w:rsidRDefault="008B5075" w:rsidP="005E6FE7">
            <w:pPr>
              <w:pStyle w:val="Style10"/>
              <w:jc w:val="center"/>
            </w:pPr>
            <w:r>
              <w:t>0,1135</w:t>
            </w:r>
          </w:p>
        </w:tc>
      </w:tr>
      <w:tr w:rsidR="008B5075" w:rsidRPr="0067119E" w14:paraId="3F9F8A70" w14:textId="77777777" w:rsidTr="005E6FE7">
        <w:trPr>
          <w:cantSplit/>
          <w:trHeight w:val="57"/>
        </w:trPr>
        <w:tc>
          <w:tcPr>
            <w:tcW w:w="3031" w:type="dxa"/>
            <w:tcBorders>
              <w:bottom w:val="single" w:sz="4" w:space="0" w:color="auto"/>
            </w:tcBorders>
            <w:shd w:val="clear" w:color="auto" w:fill="auto"/>
          </w:tcPr>
          <w:p w14:paraId="2DD038A5" w14:textId="77777777" w:rsidR="008B5075" w:rsidRPr="0067119E" w:rsidRDefault="008B5075" w:rsidP="005E6FE7">
            <w:pPr>
              <w:pStyle w:val="Styletablecellindent1"/>
            </w:pPr>
            <w:r>
              <w:t>Mediana (95% CI)</w:t>
            </w:r>
          </w:p>
        </w:tc>
        <w:tc>
          <w:tcPr>
            <w:tcW w:w="3173" w:type="dxa"/>
            <w:tcBorders>
              <w:bottom w:val="single" w:sz="4" w:space="0" w:color="auto"/>
            </w:tcBorders>
            <w:shd w:val="clear" w:color="auto" w:fill="auto"/>
          </w:tcPr>
          <w:p w14:paraId="2819EABC" w14:textId="77777777" w:rsidR="008B5075" w:rsidRPr="0067119E" w:rsidRDefault="008B5075" w:rsidP="005E6FE7">
            <w:pPr>
              <w:pStyle w:val="Style10"/>
              <w:jc w:val="center"/>
            </w:pPr>
            <w:r>
              <w:t>4,6 (3,71; 5,39)</w:t>
            </w:r>
          </w:p>
        </w:tc>
        <w:tc>
          <w:tcPr>
            <w:tcW w:w="2693" w:type="dxa"/>
            <w:tcBorders>
              <w:bottom w:val="single" w:sz="4" w:space="0" w:color="auto"/>
            </w:tcBorders>
            <w:shd w:val="clear" w:color="auto" w:fill="auto"/>
          </w:tcPr>
          <w:p w14:paraId="054EEB24" w14:textId="77777777" w:rsidR="008B5075" w:rsidRPr="0067119E" w:rsidRDefault="008B5075" w:rsidP="005E6FE7">
            <w:pPr>
              <w:pStyle w:val="Style10"/>
              <w:jc w:val="center"/>
            </w:pPr>
            <w:r>
              <w:t>4,4 (3,71; 5,52)</w:t>
            </w:r>
          </w:p>
        </w:tc>
      </w:tr>
    </w:tbl>
    <w:p w14:paraId="668EB3AA" w14:textId="77777777" w:rsidR="008B5075" w:rsidRPr="0067119E" w:rsidRDefault="008B5075" w:rsidP="008B5075">
      <w:pPr>
        <w:pStyle w:val="Styletablefooter"/>
        <w:keepNext/>
        <w:tabs>
          <w:tab w:val="clear" w:pos="567"/>
        </w:tabs>
        <w:ind w:left="0" w:firstLine="0"/>
      </w:pPr>
      <w:r>
        <w:t>“</w:t>
      </w:r>
      <w:r>
        <w:rPr>
          <w:vertAlign w:val="superscript"/>
        </w:rPr>
        <w:t>+</w:t>
      </w:r>
      <w:r>
        <w:t>” oznacza obserwację cenzorowaną.</w:t>
      </w:r>
    </w:p>
    <w:p w14:paraId="0B8F7DD1" w14:textId="77777777" w:rsidR="008B5075" w:rsidRPr="0067119E" w:rsidRDefault="008B5075" w:rsidP="008B5075">
      <w:pPr>
        <w:pStyle w:val="Styletablefooter"/>
        <w:tabs>
          <w:tab w:val="clear" w:pos="567"/>
        </w:tabs>
        <w:ind w:left="0" w:firstLine="0"/>
        <w:rPr>
          <w:noProof/>
        </w:rPr>
      </w:pPr>
      <w:r>
        <w:t>NE = nieoznaczalne</w:t>
      </w:r>
    </w:p>
    <w:p w14:paraId="1ADA7479" w14:textId="77777777" w:rsidR="008B5075" w:rsidRPr="0067119E" w:rsidRDefault="008B5075" w:rsidP="008B5075">
      <w:pPr>
        <w:rPr>
          <w:noProof/>
        </w:rPr>
      </w:pPr>
    </w:p>
    <w:p w14:paraId="49B30C9D" w14:textId="77777777" w:rsidR="008B5075" w:rsidRPr="0067119E" w:rsidRDefault="008B5075" w:rsidP="008B5075">
      <w:pPr>
        <w:rPr>
          <w:noProof/>
        </w:rPr>
      </w:pPr>
      <w:r>
        <w:t>Mediana czasu do wystąpienia obiektywnej odpowiedzi na leczenie wyniosła 3,5 miesiąca (zakres: 1,4</w:t>
      </w:r>
      <w:r>
        <w:noBreakHyphen/>
        <w:t>24,8 miesiąca) po rozpoczęciu leczenia niwolumabem. U czterdziestu dziewięciu (47,6%) pacjentów odpowiadających na leczenie zaobserwowano odpowiedzi utrzymujące się przez 0,0–27,6</w:t>
      </w:r>
      <w:r>
        <w:rPr>
          <w:vertAlign w:val="superscript"/>
        </w:rPr>
        <w:t>+</w:t>
      </w:r>
      <w:r>
        <w:t> miesiąca.</w:t>
      </w:r>
    </w:p>
    <w:p w14:paraId="74F7C7E3" w14:textId="77777777" w:rsidR="008B5075" w:rsidRPr="0067119E" w:rsidRDefault="008B5075" w:rsidP="008B5075">
      <w:pPr>
        <w:rPr>
          <w:noProof/>
        </w:rPr>
      </w:pPr>
    </w:p>
    <w:p w14:paraId="60BC3C09" w14:textId="77777777" w:rsidR="008B5075" w:rsidRPr="0067119E" w:rsidRDefault="008B5075" w:rsidP="008B5075">
      <w:pPr>
        <w:rPr>
          <w:noProof/>
        </w:rPr>
      </w:pPr>
      <w:r>
        <w:t>Przeżyciu całkowitemu może towarzyszyć następująca z biegiem czasu poprawa dotycząca objawów zależnych od choroby oraz QoL niezwiązanej z chorobą, ocenianych przy użyciu odpowiednich i wiarygodnych skal FKSI</w:t>
      </w:r>
      <w:r>
        <w:noBreakHyphen/>
        <w:t>DRS (czynnościowa ocena leczenia raka, objawy nerkowe, objawy zależne od choroby) oraz EuroQoL EQ</w:t>
      </w:r>
      <w:r>
        <w:noBreakHyphen/>
        <w:t>5D. Znacząca poprawa dotycząca objawów (minimalna istotna różnica MID = 2</w:t>
      </w:r>
      <w:r>
        <w:noBreakHyphen/>
        <w:t>punktowa zmiana w skali FKSI</w:t>
      </w:r>
      <w:r>
        <w:noBreakHyphen/>
        <w:t>DRS; p &lt; 0,001) oraz czas do wystąpienia poprawy (współczynnik ryzyka = 1,66 (1,33; 2,08), p &lt; 0,001) były istotnie większe u pacjentów leczonych niwolumabem. Chociaż obie grupy poddano czynnemu leczeniu, dane na temat oceny jakości życia należy interpretować w kontekście badania prowadzonego metodą otwartej próby i dlatego przyjmować z ostrożnością.</w:t>
      </w:r>
    </w:p>
    <w:p w14:paraId="305806C1" w14:textId="77777777" w:rsidR="008B5075" w:rsidRPr="0067119E" w:rsidRDefault="008B5075" w:rsidP="008B5075">
      <w:pPr>
        <w:rPr>
          <w:noProof/>
        </w:rPr>
      </w:pPr>
    </w:p>
    <w:p w14:paraId="3C07D9A7" w14:textId="77777777" w:rsidR="008B5075" w:rsidRPr="0067119E" w:rsidRDefault="008B5075" w:rsidP="008B5075">
      <w:pPr>
        <w:pStyle w:val="StyleItalic"/>
      </w:pPr>
      <w:r>
        <w:t>Postać dożylna</w:t>
      </w:r>
    </w:p>
    <w:p w14:paraId="1435B6B5" w14:textId="77777777" w:rsidR="008B5075" w:rsidRPr="0067119E" w:rsidRDefault="008B5075" w:rsidP="008B5075">
      <w:pPr>
        <w:keepNext/>
        <w:keepLines/>
        <w:rPr>
          <w:noProof/>
        </w:rPr>
      </w:pPr>
    </w:p>
    <w:p w14:paraId="6BAF0BD4" w14:textId="77777777" w:rsidR="008B5075" w:rsidRPr="0067119E" w:rsidRDefault="008B5075" w:rsidP="008B5075">
      <w:pPr>
        <w:pStyle w:val="StyleItalicUnderline"/>
        <w:rPr>
          <w:noProof/>
        </w:rPr>
      </w:pPr>
      <w:r>
        <w:t>Badanie fazy 3b/4. dotyczące bezpieczeństwa (CA209374)</w:t>
      </w:r>
    </w:p>
    <w:p w14:paraId="3565A832" w14:textId="77777777" w:rsidR="008B5075" w:rsidRPr="0067119E" w:rsidRDefault="008B5075" w:rsidP="008B5075">
      <w:pPr>
        <w:rPr>
          <w:noProof/>
        </w:rPr>
      </w:pPr>
      <w:r>
        <w:t>Dodatkowe dane dotyczące bezpieczeństwa i opisowe dane dotyczące skuteczności pochodzą z badania CA209374; otwartego badania fazy 3b/4. dotyczącego bezpieczeństwa stosowania niwolumabu w monoterapii u pacjentów z zaawansowanym lub z przerzutami RCC (n = 142) leczonych dawką 240 mg co 2 tygodnie, obejmującego 44 pacjentów o histologii niejasnokomórkowej.</w:t>
      </w:r>
    </w:p>
    <w:p w14:paraId="17F25A76" w14:textId="77777777" w:rsidR="008B5075" w:rsidRPr="0067119E" w:rsidRDefault="008B5075" w:rsidP="008B5075">
      <w:pPr>
        <w:rPr>
          <w:noProof/>
        </w:rPr>
      </w:pPr>
    </w:p>
    <w:p w14:paraId="4785219B" w14:textId="77777777" w:rsidR="008B5075" w:rsidRPr="0067119E" w:rsidRDefault="008B5075" w:rsidP="008B5075">
      <w:r>
        <w:t>U pacjentów o histologii niejasnokomórkowej, z co najmniej 16,7 miesięcznym okresem obserwacji, ORR i mediana czasu trwania odpowiedzi wynosiły odpowiednio 13,6% i 10,2 miesiąca. Skuteczność kliniczną obserwowano niezależnie od statusu ekspresji PD</w:t>
      </w:r>
      <w:r>
        <w:noBreakHyphen/>
        <w:t>L1 na komórkach guza.</w:t>
      </w:r>
    </w:p>
    <w:p w14:paraId="59670EC0" w14:textId="77777777" w:rsidR="008B5075" w:rsidRPr="0067119E" w:rsidRDefault="008B5075" w:rsidP="008B5075">
      <w:pPr>
        <w:rPr>
          <w:iCs/>
          <w:noProof/>
        </w:rPr>
      </w:pPr>
    </w:p>
    <w:p w14:paraId="61ADB49D" w14:textId="77777777" w:rsidR="008B5075" w:rsidRPr="0067119E" w:rsidRDefault="008B5075" w:rsidP="008B5075">
      <w:pPr>
        <w:pStyle w:val="StyleItalic"/>
      </w:pPr>
      <w:r>
        <w:t>Postać dożylna</w:t>
      </w:r>
    </w:p>
    <w:p w14:paraId="5FF6D535" w14:textId="77777777" w:rsidR="008B5075" w:rsidRPr="0067119E" w:rsidRDefault="008B5075" w:rsidP="008B5075">
      <w:pPr>
        <w:keepNext/>
        <w:rPr>
          <w:iCs/>
          <w:noProof/>
        </w:rPr>
      </w:pPr>
    </w:p>
    <w:p w14:paraId="1B5E3ADB" w14:textId="77777777" w:rsidR="008B5075" w:rsidRPr="0067119E" w:rsidRDefault="008B5075" w:rsidP="008B5075">
      <w:pPr>
        <w:pStyle w:val="StyleItalicUnderline"/>
        <w:rPr>
          <w:noProof/>
        </w:rPr>
      </w:pPr>
      <w:r>
        <w:t>Randomizowane badanie fazy 3. porównujące niwolumab w skojarzeniu z ipilimumabem z sunitynibem (CA209214)</w:t>
      </w:r>
    </w:p>
    <w:p w14:paraId="0904ACEB" w14:textId="77777777" w:rsidR="008B5075" w:rsidRPr="0067119E" w:rsidRDefault="008B5075" w:rsidP="008B5075">
      <w:pPr>
        <w:rPr>
          <w:noProof/>
        </w:rPr>
      </w:pPr>
      <w:r>
        <w:t>Bezpieczeństwo stosowania i skuteczność niwolumabu w dawce 3 mg/kg mc. w skojarzeniu z ipilimumabem w dawce 1 mg/kg mc. w leczeniu zaawansowanego lub z przerzutami RCC oceniano w randomizowanym, prowadzonym metodą otwartej próby badaniu fazy 3. (CA209214). Do badania włączono pacjentów (w wieku 18 lat lub starszych) wcześniej nieleczonych, z zaawansowanym lub z przerzutami rakiem nerkowokomórkowym z komponentem jasnokomórkowym. Do populacji poddawanej podstawowej analizie skuteczności należeli pacjenci z pośrednim lub niekorzystnym rokowaniem z co najmniej 1 z 6 rokowniczych czynników ryzyka według kryteriów IMDC (</w:t>
      </w:r>
      <w:r>
        <w:rPr>
          <w:i/>
          <w:iCs/>
        </w:rPr>
        <w:t>International Metastatic RCC Database Consortium</w:t>
      </w:r>
      <w:r>
        <w:t>) (okres od wstępnego rozpoznania raka nerkowokomórkowego do randomizacji trwający mniej niż rok, stan sprawności w skali Karnofsky’ego &lt; 80%, stężenie hemoglobiny poniżej dolnej granicy normy, skorygowany poziom wapnia powyżej 10 mg/dl, liczba płytek krwi powyżej górnej granicy normy oraz bezwzględna liczba neutrofili powyżej górnej granicy normy). Pacjenci byli włączani do badania bez względu na ekspresję PD</w:t>
      </w:r>
      <w:r>
        <w:noBreakHyphen/>
        <w:t>L1 na komórkach guza. Pacjenci ze stanem sprawności wg skali Karnofsky’ego &lt;70% oraz pacjenci z przerzutami do mózgu w wywiadzie lub stwierdzonymi obecnie, czynną chorobą autoimmunologiczną lub chorobami wymagającymi immunosupresji układowej byli wykluczeni z badania. Pacjentów stratyfikowano według kryteriów rokowniczych IMDC oraz regionu.</w:t>
      </w:r>
    </w:p>
    <w:p w14:paraId="136A602E" w14:textId="77777777" w:rsidR="008B5075" w:rsidRPr="0067119E" w:rsidRDefault="008B5075" w:rsidP="008B5075">
      <w:pPr>
        <w:rPr>
          <w:noProof/>
        </w:rPr>
      </w:pPr>
    </w:p>
    <w:p w14:paraId="72F89003" w14:textId="77777777" w:rsidR="008B5075" w:rsidRPr="0067119E" w:rsidRDefault="008B5075" w:rsidP="008B5075">
      <w:pPr>
        <w:rPr>
          <w:noProof/>
        </w:rPr>
      </w:pPr>
      <w:r>
        <w:t>W badaniu poddano randomizacji łącznie 1096 pacjentów, z czego 847 pacjentów z rakiem nerkowokomórkowym z pośrednim lub niekorzystnym rokowaniem, którzy otrzymywali niwolumab w dawce 3 mg/kg mc. (n = 425) dożylnie przez 60 minut w skojarzeniu z ipilimumabem w dawce 1 mg/kg mc. dożylnie przez 30 minut co 3 tygodnie (4 dawki), a następnie niwolumab w monoterapii w dawce 3 mg/kg mc. co 2 tygodnie lub sunitynib doustnie (n = 422) w dawce 50 mg na dobę przez 4 tygodnie, po czym następowała 2</w:t>
      </w:r>
      <w:r>
        <w:noBreakHyphen/>
        <w:t>tygodniowa przerwa (w każdym cyklu leczenia). Leczenie kontynuowano tak długo, dopóki występowała korzyść kliniczna lub do czasu, gdy leczenie nie było już tolerowane. Pierwsze oceny guza przeprowadzono 12 tygodni po randomizacji pacjentów i kontynuowano co 6 tygodni w pierwszym roku, a następnie co 12 tygodni do czasu wystąpienia progresji choroby lub przerwania leczenia w zależności od tego, które z nich miało miejsce później. Leczenie po progresji stwierdzonej wstępnie przez badacza na podstawie kryteriów RECIST w wersji 1.1 dopuszczano w sytuacji, jeśli pacjent odnosił korzyści kliniczne, a badany produkt zgodnie z oceną badacza był tolerowany. Pierwszorzędowe punkty końcowe dotyczące skuteczności obejmowały OS, ORR i PFS na podstawie BICR u pacjentów z pośrednim lub niekorzystnym rokowaniem.</w:t>
      </w:r>
    </w:p>
    <w:p w14:paraId="44B9B1FC" w14:textId="77777777" w:rsidR="008B5075" w:rsidRPr="0067119E" w:rsidRDefault="008B5075" w:rsidP="008B5075">
      <w:pPr>
        <w:rPr>
          <w:noProof/>
        </w:rPr>
      </w:pPr>
    </w:p>
    <w:p w14:paraId="22EDE3CB" w14:textId="77777777" w:rsidR="008B5075" w:rsidRPr="0067119E" w:rsidRDefault="008B5075" w:rsidP="008B5075">
      <w:r>
        <w:t xml:space="preserve">Charakterystyka wyjściowa była zasadniczo podobna w obu grupach. Mediana wieku wynosiła 61 lat (zakres: 21–85 lat); 38% pacjentów miało ≥ 65 lat, a 8% miało ≥ 75 lat. Większość pacjentów stanowili mężczyźni (73%) i przedstawiciele rasy białej (87%); 31% i 69% pacjentów miało wyjściowy wynik w skali Karnofsky’ego odpowiednio 70 do 80% oraz 90 do 100%. Mediana długości okresu od wstępnego rozpoznania do randomizacji pacjentów wynosiła 0,4 roku zarówno w grupie niwolumabu w dawce 3 mg/kg mc. w skojarzeniu z ipilimumabem w dawce 1 mg/kg mc., jak i w </w:t>
      </w:r>
      <w:r>
        <w:lastRenderedPageBreak/>
        <w:t>grupie sunitynibu. Mediana czasu trwania leczenia wynosiła 7,9 miesiąca (zakres: 1 dzień–21,4+ miesiąca) u pacjentów leczonych niwolumabem z ipilimumabem oraz 7,8 miesiąca (zakres: 1 dzień–20,2+ miesiąca) u pacjentów leczonych sunitynibem. U 29% pacjentów kontynuowano podawanie niwolumabu z ipilimumabem po wystąpieniu progresji.</w:t>
      </w:r>
    </w:p>
    <w:p w14:paraId="1B48B505" w14:textId="77777777" w:rsidR="008B5075" w:rsidRPr="0067119E" w:rsidRDefault="008B5075" w:rsidP="008B5075">
      <w:pPr>
        <w:rPr>
          <w:noProof/>
        </w:rPr>
      </w:pPr>
    </w:p>
    <w:p w14:paraId="4F55453A" w14:textId="77777777" w:rsidR="008B5075" w:rsidRPr="0067119E" w:rsidRDefault="008B5075" w:rsidP="008B5075">
      <w:pPr>
        <w:rPr>
          <w:noProof/>
        </w:rPr>
      </w:pPr>
      <w:r>
        <w:t>Wyniki skuteczności u pacjentów z pośrednim lub niekorzystnym rokowaniem przedstawiono w Tabeli 17. (analiza pierwotna przy minimalnym okresie obserwacji 17,5 miesiąca i przy minimalnym okresie obserwacji 60 miesięcy) i na Rycinie 14. (minimalny okres obserwacji 60 miesięcy).</w:t>
      </w:r>
    </w:p>
    <w:p w14:paraId="154D95B1" w14:textId="77777777" w:rsidR="008B5075" w:rsidRPr="0067119E" w:rsidRDefault="008B5075" w:rsidP="008B5075"/>
    <w:p w14:paraId="5C74760D" w14:textId="77777777" w:rsidR="008B5075" w:rsidRPr="0067119E" w:rsidRDefault="008B5075" w:rsidP="008B5075">
      <w:r>
        <w:t>Wyniki OS z dodatkowej analizy opisowej wykonanej po minimum 60 miesięcznym okresie obserwacji pokazują wyniki zgodne z analizą pierwotną.</w:t>
      </w:r>
    </w:p>
    <w:p w14:paraId="7AE1A6E3" w14:textId="77777777" w:rsidR="008B5075" w:rsidRPr="0067119E" w:rsidRDefault="008B5075" w:rsidP="008B5075">
      <w:pPr>
        <w:rPr>
          <w:noProof/>
        </w:rPr>
      </w:pPr>
    </w:p>
    <w:p w14:paraId="3DCC4E52" w14:textId="77777777" w:rsidR="008B5075" w:rsidRPr="0067119E" w:rsidRDefault="008B5075" w:rsidP="008B5075">
      <w:pPr>
        <w:pStyle w:val="HeadingTableFig"/>
      </w:pPr>
      <w:r>
        <w:t>Tabela 17.:</w:t>
      </w:r>
      <w:r>
        <w:tab/>
        <w:t>Wyniki skuteczności u pacjentów z pośrednim lub niekorzystnym rokowaniem (CA209214)</w:t>
      </w:r>
    </w:p>
    <w:tbl>
      <w:tblPr>
        <w:tblW w:w="9174" w:type="dxa"/>
        <w:tblLayout w:type="fixed"/>
        <w:tblCellMar>
          <w:top w:w="28" w:type="dxa"/>
          <w:bottom w:w="28" w:type="dxa"/>
        </w:tblCellMar>
        <w:tblLook w:val="04A0" w:firstRow="1" w:lastRow="0" w:firstColumn="1" w:lastColumn="0" w:noHBand="0" w:noVBand="1"/>
      </w:tblPr>
      <w:tblGrid>
        <w:gridCol w:w="3049"/>
        <w:gridCol w:w="3251"/>
        <w:gridCol w:w="28"/>
        <w:gridCol w:w="2846"/>
      </w:tblGrid>
      <w:tr w:rsidR="008B5075" w:rsidRPr="0067119E" w14:paraId="547BDBE5" w14:textId="77777777" w:rsidTr="005E6FE7">
        <w:trPr>
          <w:cantSplit/>
          <w:trHeight w:val="57"/>
          <w:tblHeader/>
        </w:trPr>
        <w:tc>
          <w:tcPr>
            <w:tcW w:w="3049" w:type="dxa"/>
            <w:tcBorders>
              <w:top w:val="single" w:sz="4" w:space="0" w:color="auto"/>
              <w:bottom w:val="single" w:sz="4" w:space="0" w:color="auto"/>
            </w:tcBorders>
            <w:shd w:val="clear" w:color="auto" w:fill="auto"/>
          </w:tcPr>
          <w:p w14:paraId="61E5835E" w14:textId="77777777" w:rsidR="008B5075" w:rsidRPr="0067119E" w:rsidRDefault="008B5075" w:rsidP="005E6FE7">
            <w:pPr>
              <w:pStyle w:val="Styleboldtable"/>
              <w:jc w:val="center"/>
            </w:pPr>
          </w:p>
        </w:tc>
        <w:tc>
          <w:tcPr>
            <w:tcW w:w="3251" w:type="dxa"/>
            <w:tcBorders>
              <w:top w:val="single" w:sz="4" w:space="0" w:color="auto"/>
              <w:bottom w:val="single" w:sz="4" w:space="0" w:color="auto"/>
            </w:tcBorders>
            <w:shd w:val="clear" w:color="auto" w:fill="auto"/>
          </w:tcPr>
          <w:p w14:paraId="3CED9659" w14:textId="77777777" w:rsidR="008B5075" w:rsidRPr="0067119E" w:rsidRDefault="008B5075" w:rsidP="005E6FE7">
            <w:pPr>
              <w:pStyle w:val="Styleboldtable"/>
              <w:jc w:val="center"/>
            </w:pPr>
            <w:r>
              <w:t>niwolumab + ipilimumab</w:t>
            </w:r>
          </w:p>
          <w:p w14:paraId="01ADAF13" w14:textId="77777777" w:rsidR="008B5075" w:rsidRPr="0067119E" w:rsidRDefault="008B5075" w:rsidP="005E6FE7">
            <w:pPr>
              <w:pStyle w:val="Styleboldtable"/>
              <w:jc w:val="center"/>
            </w:pPr>
            <w:r>
              <w:t>(n = 425)</w:t>
            </w:r>
          </w:p>
        </w:tc>
        <w:tc>
          <w:tcPr>
            <w:tcW w:w="2874" w:type="dxa"/>
            <w:gridSpan w:val="2"/>
            <w:tcBorders>
              <w:top w:val="single" w:sz="4" w:space="0" w:color="auto"/>
              <w:bottom w:val="single" w:sz="4" w:space="0" w:color="auto"/>
            </w:tcBorders>
            <w:shd w:val="clear" w:color="auto" w:fill="auto"/>
          </w:tcPr>
          <w:p w14:paraId="7F221E1A" w14:textId="77777777" w:rsidR="008B5075" w:rsidRPr="0067119E" w:rsidRDefault="008B5075" w:rsidP="005E6FE7">
            <w:pPr>
              <w:pStyle w:val="Styleboldtable"/>
              <w:jc w:val="center"/>
            </w:pPr>
            <w:r>
              <w:t>sunitynib</w:t>
            </w:r>
          </w:p>
          <w:p w14:paraId="5AE9C01C" w14:textId="77777777" w:rsidR="008B5075" w:rsidRPr="0067119E" w:rsidRDefault="008B5075" w:rsidP="005E6FE7">
            <w:pPr>
              <w:pStyle w:val="Styleboldtable"/>
              <w:jc w:val="center"/>
            </w:pPr>
            <w:r>
              <w:t>(n = 422)</w:t>
            </w:r>
          </w:p>
        </w:tc>
      </w:tr>
      <w:tr w:rsidR="008B5075" w:rsidRPr="0067119E" w14:paraId="39A5FAA5" w14:textId="77777777" w:rsidTr="005E6FE7">
        <w:trPr>
          <w:cantSplit/>
          <w:trHeight w:val="57"/>
        </w:trPr>
        <w:tc>
          <w:tcPr>
            <w:tcW w:w="9174" w:type="dxa"/>
            <w:gridSpan w:val="4"/>
            <w:tcBorders>
              <w:top w:val="single" w:sz="4" w:space="0" w:color="auto"/>
              <w:bottom w:val="single" w:sz="4" w:space="0" w:color="auto"/>
            </w:tcBorders>
            <w:shd w:val="clear" w:color="auto" w:fill="auto"/>
          </w:tcPr>
          <w:p w14:paraId="2EAFC559" w14:textId="77777777" w:rsidR="008B5075" w:rsidRPr="0067119E" w:rsidRDefault="008B5075" w:rsidP="005E6FE7">
            <w:pPr>
              <w:pStyle w:val="Styleboldtable"/>
              <w:jc w:val="center"/>
            </w:pPr>
            <w:r>
              <w:t>Analiza pierwotna</w:t>
            </w:r>
          </w:p>
          <w:p w14:paraId="2832A30D" w14:textId="77777777" w:rsidR="008B5075" w:rsidRPr="0067119E" w:rsidRDefault="008B5075" w:rsidP="005E6FE7">
            <w:pPr>
              <w:pStyle w:val="Style10"/>
              <w:jc w:val="center"/>
            </w:pPr>
            <w:r>
              <w:t>minimalny okres obserwacji: 17,5 miesiąca</w:t>
            </w:r>
          </w:p>
        </w:tc>
      </w:tr>
      <w:tr w:rsidR="008B5075" w:rsidRPr="0067119E" w14:paraId="21880A5A" w14:textId="77777777" w:rsidTr="005E6FE7">
        <w:trPr>
          <w:cantSplit/>
          <w:trHeight w:val="57"/>
        </w:trPr>
        <w:tc>
          <w:tcPr>
            <w:tcW w:w="3049" w:type="dxa"/>
            <w:tcBorders>
              <w:top w:val="single" w:sz="4" w:space="0" w:color="auto"/>
            </w:tcBorders>
            <w:shd w:val="clear" w:color="auto" w:fill="auto"/>
          </w:tcPr>
          <w:p w14:paraId="2F8D6C60" w14:textId="77777777" w:rsidR="008B5075" w:rsidRPr="0067119E" w:rsidRDefault="008B5075" w:rsidP="005E6FE7">
            <w:pPr>
              <w:pStyle w:val="Styleboldtable"/>
            </w:pPr>
            <w:r>
              <w:t>Przeżycie całkowite</w:t>
            </w:r>
          </w:p>
        </w:tc>
        <w:tc>
          <w:tcPr>
            <w:tcW w:w="3251" w:type="dxa"/>
            <w:tcBorders>
              <w:top w:val="single" w:sz="4" w:space="0" w:color="auto"/>
            </w:tcBorders>
            <w:shd w:val="clear" w:color="auto" w:fill="auto"/>
          </w:tcPr>
          <w:p w14:paraId="5F836FF2" w14:textId="77777777" w:rsidR="008B5075" w:rsidRPr="0067119E" w:rsidRDefault="008B5075" w:rsidP="005E6FE7">
            <w:pPr>
              <w:pStyle w:val="Styletable10"/>
              <w:jc w:val="center"/>
            </w:pPr>
          </w:p>
        </w:tc>
        <w:tc>
          <w:tcPr>
            <w:tcW w:w="2874" w:type="dxa"/>
            <w:gridSpan w:val="2"/>
            <w:tcBorders>
              <w:top w:val="single" w:sz="4" w:space="0" w:color="auto"/>
            </w:tcBorders>
            <w:shd w:val="clear" w:color="auto" w:fill="auto"/>
          </w:tcPr>
          <w:p w14:paraId="506A8548" w14:textId="77777777" w:rsidR="008B5075" w:rsidRPr="0067119E" w:rsidRDefault="008B5075" w:rsidP="005E6FE7">
            <w:pPr>
              <w:pStyle w:val="Styletable10"/>
              <w:jc w:val="center"/>
            </w:pPr>
          </w:p>
        </w:tc>
      </w:tr>
      <w:tr w:rsidR="008B5075" w:rsidRPr="0067119E" w14:paraId="1C5B6FCA" w14:textId="77777777" w:rsidTr="005E6FE7">
        <w:trPr>
          <w:cantSplit/>
          <w:trHeight w:val="57"/>
        </w:trPr>
        <w:tc>
          <w:tcPr>
            <w:tcW w:w="3049" w:type="dxa"/>
            <w:shd w:val="clear" w:color="auto" w:fill="auto"/>
          </w:tcPr>
          <w:p w14:paraId="7B01E773" w14:textId="77777777" w:rsidR="008B5075" w:rsidRPr="0067119E" w:rsidRDefault="008B5075" w:rsidP="005E6FE7">
            <w:pPr>
              <w:pStyle w:val="Styletablecellindent1"/>
            </w:pPr>
            <w:r>
              <w:t>Zdarzenia</w:t>
            </w:r>
          </w:p>
        </w:tc>
        <w:tc>
          <w:tcPr>
            <w:tcW w:w="3251" w:type="dxa"/>
            <w:shd w:val="clear" w:color="auto" w:fill="auto"/>
          </w:tcPr>
          <w:p w14:paraId="13190EEE" w14:textId="77777777" w:rsidR="008B5075" w:rsidRPr="0067119E" w:rsidRDefault="008B5075" w:rsidP="005E6FE7">
            <w:pPr>
              <w:pStyle w:val="Styletable10"/>
              <w:jc w:val="center"/>
            </w:pPr>
            <w:r>
              <w:t>140 (33%)</w:t>
            </w:r>
          </w:p>
        </w:tc>
        <w:tc>
          <w:tcPr>
            <w:tcW w:w="2874" w:type="dxa"/>
            <w:gridSpan w:val="2"/>
            <w:shd w:val="clear" w:color="auto" w:fill="auto"/>
          </w:tcPr>
          <w:p w14:paraId="435E8685" w14:textId="77777777" w:rsidR="008B5075" w:rsidRPr="0067119E" w:rsidRDefault="008B5075" w:rsidP="005E6FE7">
            <w:pPr>
              <w:pStyle w:val="Styletable10"/>
              <w:jc w:val="center"/>
            </w:pPr>
            <w:r>
              <w:t>188 (45%)</w:t>
            </w:r>
          </w:p>
        </w:tc>
      </w:tr>
      <w:tr w:rsidR="008B5075" w:rsidRPr="0067119E" w14:paraId="02E72926" w14:textId="77777777" w:rsidTr="005E6FE7">
        <w:trPr>
          <w:cantSplit/>
          <w:trHeight w:val="57"/>
        </w:trPr>
        <w:tc>
          <w:tcPr>
            <w:tcW w:w="3049" w:type="dxa"/>
            <w:shd w:val="clear" w:color="auto" w:fill="auto"/>
          </w:tcPr>
          <w:p w14:paraId="7ADC5931" w14:textId="77777777" w:rsidR="008B5075" w:rsidRPr="0067119E" w:rsidRDefault="008B5075" w:rsidP="005E6FE7">
            <w:pPr>
              <w:pStyle w:val="Style10"/>
              <w:keepNext/>
              <w:jc w:val="center"/>
            </w:pPr>
            <w:r>
              <w:t>Współczynnik ryzyka</w:t>
            </w:r>
            <w:r>
              <w:rPr>
                <w:vertAlign w:val="superscript"/>
              </w:rPr>
              <w:t>a</w:t>
            </w:r>
          </w:p>
        </w:tc>
        <w:tc>
          <w:tcPr>
            <w:tcW w:w="6125" w:type="dxa"/>
            <w:gridSpan w:val="3"/>
            <w:shd w:val="clear" w:color="auto" w:fill="auto"/>
          </w:tcPr>
          <w:p w14:paraId="7256B192" w14:textId="77777777" w:rsidR="008B5075" w:rsidRPr="0067119E" w:rsidRDefault="008B5075" w:rsidP="005E6FE7">
            <w:pPr>
              <w:pStyle w:val="Styletable10"/>
              <w:jc w:val="center"/>
            </w:pPr>
            <w:r>
              <w:t>0,63</w:t>
            </w:r>
          </w:p>
        </w:tc>
      </w:tr>
      <w:tr w:rsidR="008B5075" w:rsidRPr="0067119E" w14:paraId="13ECC5FF" w14:textId="77777777" w:rsidTr="005E6FE7">
        <w:trPr>
          <w:cantSplit/>
          <w:trHeight w:val="57"/>
        </w:trPr>
        <w:tc>
          <w:tcPr>
            <w:tcW w:w="3049" w:type="dxa"/>
            <w:shd w:val="clear" w:color="auto" w:fill="auto"/>
          </w:tcPr>
          <w:p w14:paraId="79225B10" w14:textId="77777777" w:rsidR="008B5075" w:rsidRPr="0067119E" w:rsidRDefault="008B5075" w:rsidP="005E6FE7">
            <w:pPr>
              <w:pStyle w:val="Style10"/>
              <w:keepNext/>
              <w:jc w:val="center"/>
            </w:pPr>
            <w:r>
              <w:t>99,8% CI</w:t>
            </w:r>
          </w:p>
        </w:tc>
        <w:tc>
          <w:tcPr>
            <w:tcW w:w="6125" w:type="dxa"/>
            <w:gridSpan w:val="3"/>
            <w:shd w:val="clear" w:color="auto" w:fill="auto"/>
          </w:tcPr>
          <w:p w14:paraId="360C60DD" w14:textId="77777777" w:rsidR="008B5075" w:rsidRPr="0067119E" w:rsidRDefault="008B5075" w:rsidP="005E6FE7">
            <w:pPr>
              <w:pStyle w:val="Styletable10"/>
              <w:jc w:val="center"/>
            </w:pPr>
            <w:r>
              <w:t>(0,44; 0,89)</w:t>
            </w:r>
          </w:p>
        </w:tc>
      </w:tr>
      <w:tr w:rsidR="008B5075" w:rsidRPr="0067119E" w14:paraId="46E2A33B" w14:textId="77777777" w:rsidTr="005E6FE7">
        <w:trPr>
          <w:cantSplit/>
          <w:trHeight w:val="57"/>
        </w:trPr>
        <w:tc>
          <w:tcPr>
            <w:tcW w:w="3049" w:type="dxa"/>
            <w:shd w:val="clear" w:color="auto" w:fill="auto"/>
          </w:tcPr>
          <w:p w14:paraId="7D747497" w14:textId="77777777" w:rsidR="008B5075" w:rsidRPr="0067119E" w:rsidRDefault="008B5075" w:rsidP="005E6FE7">
            <w:pPr>
              <w:pStyle w:val="Style10"/>
              <w:keepNext/>
              <w:jc w:val="center"/>
              <w:rPr>
                <w:vertAlign w:val="superscript"/>
              </w:rPr>
            </w:pPr>
            <w:r>
              <w:t>wartość p</w:t>
            </w:r>
            <w:r>
              <w:rPr>
                <w:vertAlign w:val="superscript"/>
              </w:rPr>
              <w:t>b, c</w:t>
            </w:r>
          </w:p>
        </w:tc>
        <w:tc>
          <w:tcPr>
            <w:tcW w:w="6125" w:type="dxa"/>
            <w:gridSpan w:val="3"/>
            <w:shd w:val="clear" w:color="auto" w:fill="auto"/>
          </w:tcPr>
          <w:p w14:paraId="77A9C475" w14:textId="77777777" w:rsidR="008B5075" w:rsidRPr="0067119E" w:rsidRDefault="008B5075" w:rsidP="005E6FE7">
            <w:pPr>
              <w:pStyle w:val="Styletable10"/>
              <w:jc w:val="center"/>
            </w:pPr>
            <w:r>
              <w:t>&lt; 0,0001</w:t>
            </w:r>
          </w:p>
        </w:tc>
      </w:tr>
      <w:tr w:rsidR="008B5075" w:rsidRPr="0067119E" w14:paraId="41B59508" w14:textId="77777777" w:rsidTr="005E6FE7">
        <w:trPr>
          <w:cantSplit/>
          <w:trHeight w:val="57"/>
        </w:trPr>
        <w:tc>
          <w:tcPr>
            <w:tcW w:w="9174" w:type="dxa"/>
            <w:gridSpan w:val="4"/>
            <w:shd w:val="clear" w:color="auto" w:fill="auto"/>
          </w:tcPr>
          <w:p w14:paraId="7F9CE978" w14:textId="77777777" w:rsidR="008B5075" w:rsidRPr="0067119E" w:rsidRDefault="008B5075" w:rsidP="005E6FE7">
            <w:pPr>
              <w:pStyle w:val="Styletable10"/>
              <w:jc w:val="center"/>
            </w:pPr>
          </w:p>
        </w:tc>
      </w:tr>
      <w:tr w:rsidR="008B5075" w:rsidRPr="0067119E" w14:paraId="6EC8F475" w14:textId="77777777" w:rsidTr="005E6FE7">
        <w:trPr>
          <w:cantSplit/>
          <w:trHeight w:val="57"/>
        </w:trPr>
        <w:tc>
          <w:tcPr>
            <w:tcW w:w="3049" w:type="dxa"/>
            <w:shd w:val="clear" w:color="auto" w:fill="auto"/>
          </w:tcPr>
          <w:p w14:paraId="6E23383C" w14:textId="77777777" w:rsidR="008B5075" w:rsidRPr="0067119E" w:rsidRDefault="008B5075" w:rsidP="005E6FE7">
            <w:pPr>
              <w:pStyle w:val="Styletablecellindent1"/>
            </w:pPr>
            <w:r>
              <w:t>Mediana (95% CI)</w:t>
            </w:r>
          </w:p>
        </w:tc>
        <w:tc>
          <w:tcPr>
            <w:tcW w:w="3251" w:type="dxa"/>
            <w:shd w:val="clear" w:color="auto" w:fill="auto"/>
          </w:tcPr>
          <w:p w14:paraId="583137F4" w14:textId="77777777" w:rsidR="008B5075" w:rsidRPr="0067119E" w:rsidRDefault="008B5075" w:rsidP="005E6FE7">
            <w:pPr>
              <w:pStyle w:val="Styletable10"/>
              <w:jc w:val="center"/>
            </w:pPr>
            <w:r>
              <w:t>NE (28,2; NE)</w:t>
            </w:r>
          </w:p>
        </w:tc>
        <w:tc>
          <w:tcPr>
            <w:tcW w:w="2874" w:type="dxa"/>
            <w:gridSpan w:val="2"/>
            <w:shd w:val="clear" w:color="auto" w:fill="auto"/>
          </w:tcPr>
          <w:p w14:paraId="733C63AE" w14:textId="77777777" w:rsidR="008B5075" w:rsidRPr="0067119E" w:rsidRDefault="008B5075" w:rsidP="005E6FE7">
            <w:pPr>
              <w:pStyle w:val="Styletable10"/>
              <w:jc w:val="center"/>
            </w:pPr>
            <w:r>
              <w:t>25,9 (22,1; NE)</w:t>
            </w:r>
          </w:p>
        </w:tc>
      </w:tr>
      <w:tr w:rsidR="008B5075" w:rsidRPr="0067119E" w14:paraId="46AF006B" w14:textId="77777777" w:rsidTr="005E6FE7">
        <w:trPr>
          <w:cantSplit/>
          <w:trHeight w:val="57"/>
        </w:trPr>
        <w:tc>
          <w:tcPr>
            <w:tcW w:w="3049" w:type="dxa"/>
            <w:shd w:val="clear" w:color="auto" w:fill="auto"/>
          </w:tcPr>
          <w:p w14:paraId="2E571C39" w14:textId="77777777" w:rsidR="008B5075" w:rsidRPr="0067119E" w:rsidRDefault="008B5075" w:rsidP="005E6FE7">
            <w:pPr>
              <w:pStyle w:val="Styletablecellindent1"/>
            </w:pPr>
            <w:r>
              <w:t>Wartość (95% CI)</w:t>
            </w:r>
          </w:p>
        </w:tc>
        <w:tc>
          <w:tcPr>
            <w:tcW w:w="3251" w:type="dxa"/>
            <w:shd w:val="clear" w:color="auto" w:fill="auto"/>
          </w:tcPr>
          <w:p w14:paraId="5EE289F3" w14:textId="77777777" w:rsidR="008B5075" w:rsidRPr="0067119E" w:rsidRDefault="008B5075" w:rsidP="005E6FE7">
            <w:pPr>
              <w:pStyle w:val="Styletable10"/>
              <w:jc w:val="center"/>
            </w:pPr>
          </w:p>
        </w:tc>
        <w:tc>
          <w:tcPr>
            <w:tcW w:w="2874" w:type="dxa"/>
            <w:gridSpan w:val="2"/>
            <w:shd w:val="clear" w:color="auto" w:fill="auto"/>
          </w:tcPr>
          <w:p w14:paraId="33D327EA" w14:textId="77777777" w:rsidR="008B5075" w:rsidRPr="0067119E" w:rsidRDefault="008B5075" w:rsidP="005E6FE7">
            <w:pPr>
              <w:pStyle w:val="Styletable10"/>
              <w:jc w:val="center"/>
            </w:pPr>
          </w:p>
        </w:tc>
      </w:tr>
      <w:tr w:rsidR="008B5075" w:rsidRPr="0067119E" w14:paraId="5EFED879" w14:textId="77777777" w:rsidTr="005E6FE7">
        <w:trPr>
          <w:cantSplit/>
          <w:trHeight w:val="57"/>
        </w:trPr>
        <w:tc>
          <w:tcPr>
            <w:tcW w:w="3049" w:type="dxa"/>
            <w:shd w:val="clear" w:color="auto" w:fill="auto"/>
          </w:tcPr>
          <w:p w14:paraId="42AFDC7E" w14:textId="77777777" w:rsidR="008B5075" w:rsidRPr="0067119E" w:rsidRDefault="008B5075" w:rsidP="005E6FE7">
            <w:pPr>
              <w:pStyle w:val="Style48"/>
            </w:pPr>
            <w:r>
              <w:t>w 6. miesiącu</w:t>
            </w:r>
          </w:p>
        </w:tc>
        <w:tc>
          <w:tcPr>
            <w:tcW w:w="3279" w:type="dxa"/>
            <w:gridSpan w:val="2"/>
            <w:shd w:val="clear" w:color="auto" w:fill="auto"/>
          </w:tcPr>
          <w:p w14:paraId="6FAA9C85" w14:textId="77777777" w:rsidR="008B5075" w:rsidRPr="0067119E" w:rsidRDefault="008B5075" w:rsidP="005E6FE7">
            <w:pPr>
              <w:pStyle w:val="Styletable10"/>
              <w:jc w:val="center"/>
            </w:pPr>
            <w:r>
              <w:t>89,5 (86,1; 92,1)</w:t>
            </w:r>
          </w:p>
        </w:tc>
        <w:tc>
          <w:tcPr>
            <w:tcW w:w="2846" w:type="dxa"/>
            <w:shd w:val="clear" w:color="auto" w:fill="auto"/>
          </w:tcPr>
          <w:p w14:paraId="7F4396D8" w14:textId="77777777" w:rsidR="008B5075" w:rsidRPr="0067119E" w:rsidRDefault="008B5075" w:rsidP="005E6FE7">
            <w:pPr>
              <w:pStyle w:val="Styletable10"/>
              <w:jc w:val="center"/>
            </w:pPr>
            <w:r>
              <w:t>86,2 (82,4; 89,1)</w:t>
            </w:r>
          </w:p>
        </w:tc>
      </w:tr>
      <w:tr w:rsidR="008B5075" w:rsidRPr="0067119E" w14:paraId="54D29E79" w14:textId="77777777" w:rsidTr="005E6FE7">
        <w:trPr>
          <w:cantSplit/>
          <w:trHeight w:val="57"/>
        </w:trPr>
        <w:tc>
          <w:tcPr>
            <w:tcW w:w="3049" w:type="dxa"/>
            <w:shd w:val="clear" w:color="auto" w:fill="auto"/>
          </w:tcPr>
          <w:p w14:paraId="71C38B78" w14:textId="77777777" w:rsidR="008B5075" w:rsidRPr="0067119E" w:rsidRDefault="008B5075" w:rsidP="005E6FE7">
            <w:pPr>
              <w:pStyle w:val="Style48"/>
            </w:pPr>
            <w:r>
              <w:t>w 12. miesiącu</w:t>
            </w:r>
          </w:p>
        </w:tc>
        <w:tc>
          <w:tcPr>
            <w:tcW w:w="3251" w:type="dxa"/>
            <w:shd w:val="clear" w:color="auto" w:fill="auto"/>
          </w:tcPr>
          <w:p w14:paraId="75CA81E9" w14:textId="77777777" w:rsidR="008B5075" w:rsidRPr="0067119E" w:rsidRDefault="008B5075" w:rsidP="005E6FE7">
            <w:pPr>
              <w:pStyle w:val="Styletable10"/>
              <w:jc w:val="center"/>
            </w:pPr>
            <w:r>
              <w:t>80,1 (75,9; 83,6)</w:t>
            </w:r>
          </w:p>
        </w:tc>
        <w:tc>
          <w:tcPr>
            <w:tcW w:w="2874" w:type="dxa"/>
            <w:gridSpan w:val="2"/>
            <w:shd w:val="clear" w:color="auto" w:fill="auto"/>
          </w:tcPr>
          <w:p w14:paraId="74E6C9A4" w14:textId="77777777" w:rsidR="008B5075" w:rsidRPr="0067119E" w:rsidRDefault="008B5075" w:rsidP="005E6FE7">
            <w:pPr>
              <w:pStyle w:val="Styletable10"/>
              <w:jc w:val="center"/>
            </w:pPr>
            <w:r>
              <w:t>72,1 (67,4; 76,2)</w:t>
            </w:r>
          </w:p>
        </w:tc>
      </w:tr>
      <w:tr w:rsidR="008B5075" w:rsidRPr="0067119E" w14:paraId="53C7C23A" w14:textId="77777777" w:rsidTr="005E6FE7">
        <w:trPr>
          <w:cantSplit/>
          <w:trHeight w:val="57"/>
        </w:trPr>
        <w:tc>
          <w:tcPr>
            <w:tcW w:w="3049" w:type="dxa"/>
            <w:shd w:val="clear" w:color="auto" w:fill="auto"/>
          </w:tcPr>
          <w:p w14:paraId="2F167893" w14:textId="77777777" w:rsidR="008B5075" w:rsidRPr="0067119E" w:rsidRDefault="008B5075" w:rsidP="005E6FE7">
            <w:pPr>
              <w:pStyle w:val="Styleboldtable"/>
            </w:pPr>
            <w:r>
              <w:t>Przeżycie bez progresji</w:t>
            </w:r>
          </w:p>
        </w:tc>
        <w:tc>
          <w:tcPr>
            <w:tcW w:w="3251" w:type="dxa"/>
            <w:shd w:val="clear" w:color="auto" w:fill="auto"/>
          </w:tcPr>
          <w:p w14:paraId="0C1C7978" w14:textId="77777777" w:rsidR="008B5075" w:rsidRPr="0067119E" w:rsidRDefault="008B5075" w:rsidP="005E6FE7">
            <w:pPr>
              <w:pStyle w:val="Styletable10"/>
              <w:jc w:val="center"/>
            </w:pPr>
          </w:p>
        </w:tc>
        <w:tc>
          <w:tcPr>
            <w:tcW w:w="2874" w:type="dxa"/>
            <w:gridSpan w:val="2"/>
            <w:shd w:val="clear" w:color="auto" w:fill="auto"/>
          </w:tcPr>
          <w:p w14:paraId="3B6CB0CF" w14:textId="77777777" w:rsidR="008B5075" w:rsidRPr="0067119E" w:rsidRDefault="008B5075" w:rsidP="005E6FE7">
            <w:pPr>
              <w:pStyle w:val="Styletable10"/>
              <w:jc w:val="center"/>
            </w:pPr>
          </w:p>
        </w:tc>
      </w:tr>
      <w:tr w:rsidR="008B5075" w:rsidRPr="0067119E" w14:paraId="53917FC3" w14:textId="77777777" w:rsidTr="005E6FE7">
        <w:trPr>
          <w:cantSplit/>
          <w:trHeight w:val="57"/>
        </w:trPr>
        <w:tc>
          <w:tcPr>
            <w:tcW w:w="3049" w:type="dxa"/>
            <w:shd w:val="clear" w:color="auto" w:fill="auto"/>
          </w:tcPr>
          <w:p w14:paraId="3172FA6C" w14:textId="77777777" w:rsidR="008B5075" w:rsidRPr="0067119E" w:rsidRDefault="008B5075" w:rsidP="005E6FE7">
            <w:pPr>
              <w:pStyle w:val="Styletablecellindent1"/>
              <w:rPr>
                <w:b/>
              </w:rPr>
            </w:pPr>
            <w:r>
              <w:t>Zdarzenia</w:t>
            </w:r>
          </w:p>
        </w:tc>
        <w:tc>
          <w:tcPr>
            <w:tcW w:w="3251" w:type="dxa"/>
            <w:shd w:val="clear" w:color="auto" w:fill="auto"/>
          </w:tcPr>
          <w:p w14:paraId="22FDC26D" w14:textId="77777777" w:rsidR="008B5075" w:rsidRPr="0067119E" w:rsidRDefault="008B5075" w:rsidP="005E6FE7">
            <w:pPr>
              <w:pStyle w:val="Styletable10"/>
              <w:jc w:val="center"/>
            </w:pPr>
            <w:r>
              <w:t>228 (53,6%)</w:t>
            </w:r>
          </w:p>
        </w:tc>
        <w:tc>
          <w:tcPr>
            <w:tcW w:w="2874" w:type="dxa"/>
            <w:gridSpan w:val="2"/>
            <w:shd w:val="clear" w:color="auto" w:fill="auto"/>
          </w:tcPr>
          <w:p w14:paraId="7C18841E" w14:textId="77777777" w:rsidR="008B5075" w:rsidRPr="0067119E" w:rsidRDefault="008B5075" w:rsidP="005E6FE7">
            <w:pPr>
              <w:pStyle w:val="Styletable10"/>
              <w:jc w:val="center"/>
            </w:pPr>
            <w:r>
              <w:t>228 (54,0%)</w:t>
            </w:r>
          </w:p>
        </w:tc>
      </w:tr>
      <w:tr w:rsidR="008B5075" w:rsidRPr="0067119E" w14:paraId="5DBFBD60" w14:textId="77777777" w:rsidTr="005E6FE7">
        <w:trPr>
          <w:cantSplit/>
          <w:trHeight w:val="57"/>
        </w:trPr>
        <w:tc>
          <w:tcPr>
            <w:tcW w:w="3049" w:type="dxa"/>
            <w:shd w:val="clear" w:color="auto" w:fill="auto"/>
          </w:tcPr>
          <w:p w14:paraId="0FDF4844" w14:textId="77777777" w:rsidR="008B5075" w:rsidRPr="0067119E" w:rsidRDefault="008B5075" w:rsidP="005E6FE7">
            <w:pPr>
              <w:pStyle w:val="Style10"/>
              <w:keepNext/>
              <w:jc w:val="center"/>
              <w:rPr>
                <w:b/>
              </w:rPr>
            </w:pPr>
            <w:r>
              <w:t>Współczynnik ryzyka</w:t>
            </w:r>
            <w:r>
              <w:rPr>
                <w:vertAlign w:val="superscript"/>
              </w:rPr>
              <w:t>a</w:t>
            </w:r>
          </w:p>
        </w:tc>
        <w:tc>
          <w:tcPr>
            <w:tcW w:w="6125" w:type="dxa"/>
            <w:gridSpan w:val="3"/>
            <w:shd w:val="clear" w:color="auto" w:fill="auto"/>
          </w:tcPr>
          <w:p w14:paraId="03E405D0" w14:textId="77777777" w:rsidR="008B5075" w:rsidRPr="0067119E" w:rsidRDefault="008B5075" w:rsidP="005E6FE7">
            <w:pPr>
              <w:pStyle w:val="Styletable10"/>
              <w:jc w:val="center"/>
            </w:pPr>
            <w:r>
              <w:t>0,82</w:t>
            </w:r>
          </w:p>
        </w:tc>
      </w:tr>
      <w:tr w:rsidR="008B5075" w:rsidRPr="0067119E" w14:paraId="47C13FE3" w14:textId="77777777" w:rsidTr="005E6FE7">
        <w:trPr>
          <w:cantSplit/>
          <w:trHeight w:val="57"/>
        </w:trPr>
        <w:tc>
          <w:tcPr>
            <w:tcW w:w="3049" w:type="dxa"/>
            <w:shd w:val="clear" w:color="auto" w:fill="auto"/>
          </w:tcPr>
          <w:p w14:paraId="1FD0EA49" w14:textId="77777777" w:rsidR="008B5075" w:rsidRPr="0067119E" w:rsidRDefault="008B5075" w:rsidP="005E6FE7">
            <w:pPr>
              <w:pStyle w:val="Style10"/>
              <w:keepNext/>
              <w:jc w:val="center"/>
              <w:rPr>
                <w:b/>
              </w:rPr>
            </w:pPr>
            <w:r>
              <w:t>99,1% CI</w:t>
            </w:r>
          </w:p>
        </w:tc>
        <w:tc>
          <w:tcPr>
            <w:tcW w:w="6125" w:type="dxa"/>
            <w:gridSpan w:val="3"/>
            <w:shd w:val="clear" w:color="auto" w:fill="auto"/>
          </w:tcPr>
          <w:p w14:paraId="2CB8C744" w14:textId="77777777" w:rsidR="008B5075" w:rsidRPr="0067119E" w:rsidRDefault="008B5075" w:rsidP="005E6FE7">
            <w:pPr>
              <w:pStyle w:val="Styletable10"/>
              <w:jc w:val="center"/>
            </w:pPr>
            <w:r>
              <w:t>(0,64; 1,05)</w:t>
            </w:r>
          </w:p>
        </w:tc>
      </w:tr>
      <w:tr w:rsidR="008B5075" w:rsidRPr="0067119E" w14:paraId="1432F4B8" w14:textId="77777777" w:rsidTr="005E6FE7">
        <w:trPr>
          <w:cantSplit/>
          <w:trHeight w:val="57"/>
        </w:trPr>
        <w:tc>
          <w:tcPr>
            <w:tcW w:w="3049" w:type="dxa"/>
            <w:shd w:val="clear" w:color="auto" w:fill="auto"/>
          </w:tcPr>
          <w:p w14:paraId="5BBCCC8B" w14:textId="77777777" w:rsidR="008B5075" w:rsidRPr="0067119E" w:rsidRDefault="008B5075" w:rsidP="005E6FE7">
            <w:pPr>
              <w:pStyle w:val="Style10"/>
              <w:keepNext/>
              <w:jc w:val="center"/>
              <w:rPr>
                <w:b/>
              </w:rPr>
            </w:pPr>
            <w:r>
              <w:t>wartość p</w:t>
            </w:r>
            <w:r>
              <w:rPr>
                <w:vertAlign w:val="superscript"/>
              </w:rPr>
              <w:t>b,h</w:t>
            </w:r>
          </w:p>
        </w:tc>
        <w:tc>
          <w:tcPr>
            <w:tcW w:w="6125" w:type="dxa"/>
            <w:gridSpan w:val="3"/>
            <w:shd w:val="clear" w:color="auto" w:fill="auto"/>
          </w:tcPr>
          <w:p w14:paraId="74FFCB9B" w14:textId="77777777" w:rsidR="008B5075" w:rsidRPr="0067119E" w:rsidRDefault="008B5075" w:rsidP="005E6FE7">
            <w:pPr>
              <w:pStyle w:val="Styletable10"/>
              <w:jc w:val="center"/>
            </w:pPr>
            <w:r>
              <w:t>0,0331</w:t>
            </w:r>
          </w:p>
        </w:tc>
      </w:tr>
      <w:tr w:rsidR="008B5075" w:rsidRPr="0067119E" w14:paraId="354C473D" w14:textId="77777777" w:rsidTr="005E6FE7">
        <w:trPr>
          <w:cantSplit/>
          <w:trHeight w:val="57"/>
        </w:trPr>
        <w:tc>
          <w:tcPr>
            <w:tcW w:w="3049" w:type="dxa"/>
            <w:shd w:val="clear" w:color="auto" w:fill="auto"/>
          </w:tcPr>
          <w:p w14:paraId="01E2F09E" w14:textId="77777777" w:rsidR="008B5075" w:rsidRPr="0067119E" w:rsidRDefault="008B5075" w:rsidP="005E6FE7">
            <w:pPr>
              <w:pStyle w:val="Styletablecellindent1"/>
              <w:keepNext w:val="0"/>
            </w:pPr>
            <w:r>
              <w:t>Mediana (95% CI)</w:t>
            </w:r>
          </w:p>
        </w:tc>
        <w:tc>
          <w:tcPr>
            <w:tcW w:w="3251" w:type="dxa"/>
            <w:shd w:val="clear" w:color="auto" w:fill="auto"/>
          </w:tcPr>
          <w:p w14:paraId="7A359298" w14:textId="77777777" w:rsidR="008B5075" w:rsidRPr="0067119E" w:rsidRDefault="008B5075" w:rsidP="005E6FE7">
            <w:pPr>
              <w:pStyle w:val="Styletable10"/>
              <w:jc w:val="center"/>
            </w:pPr>
            <w:r>
              <w:t>11,6 (8,71; 15,51)</w:t>
            </w:r>
          </w:p>
        </w:tc>
        <w:tc>
          <w:tcPr>
            <w:tcW w:w="2874" w:type="dxa"/>
            <w:gridSpan w:val="2"/>
            <w:shd w:val="clear" w:color="auto" w:fill="auto"/>
          </w:tcPr>
          <w:p w14:paraId="7445D012" w14:textId="77777777" w:rsidR="008B5075" w:rsidRPr="0067119E" w:rsidRDefault="008B5075" w:rsidP="005E6FE7">
            <w:pPr>
              <w:pStyle w:val="Styletable10"/>
              <w:jc w:val="center"/>
            </w:pPr>
            <w:r>
              <w:t>8,4 (7,03; 10,81)</w:t>
            </w:r>
          </w:p>
        </w:tc>
      </w:tr>
      <w:tr w:rsidR="008B5075" w:rsidRPr="0067119E" w14:paraId="6A300828" w14:textId="77777777" w:rsidTr="005E6FE7">
        <w:trPr>
          <w:cantSplit/>
          <w:trHeight w:val="57"/>
        </w:trPr>
        <w:tc>
          <w:tcPr>
            <w:tcW w:w="3049" w:type="dxa"/>
            <w:shd w:val="clear" w:color="auto" w:fill="auto"/>
          </w:tcPr>
          <w:p w14:paraId="4A55BD03" w14:textId="77777777" w:rsidR="008B5075" w:rsidRPr="0067119E" w:rsidRDefault="008B5075" w:rsidP="005E6FE7">
            <w:pPr>
              <w:pStyle w:val="Styleboldtable"/>
            </w:pPr>
            <w:r>
              <w:t>Potwierdzona odpowiedź obiektywna (BICR)</w:t>
            </w:r>
          </w:p>
        </w:tc>
        <w:tc>
          <w:tcPr>
            <w:tcW w:w="3251" w:type="dxa"/>
            <w:shd w:val="clear" w:color="auto" w:fill="auto"/>
          </w:tcPr>
          <w:p w14:paraId="5640EB5D" w14:textId="77777777" w:rsidR="008B5075" w:rsidRPr="0067119E" w:rsidRDefault="008B5075" w:rsidP="005E6FE7">
            <w:pPr>
              <w:pStyle w:val="Styletable10"/>
              <w:jc w:val="center"/>
            </w:pPr>
            <w:r>
              <w:t>177 (41,6%)</w:t>
            </w:r>
          </w:p>
        </w:tc>
        <w:tc>
          <w:tcPr>
            <w:tcW w:w="2874" w:type="dxa"/>
            <w:gridSpan w:val="2"/>
            <w:shd w:val="clear" w:color="auto" w:fill="auto"/>
          </w:tcPr>
          <w:p w14:paraId="13922F5F" w14:textId="77777777" w:rsidR="008B5075" w:rsidRPr="0067119E" w:rsidRDefault="008B5075" w:rsidP="005E6FE7">
            <w:pPr>
              <w:pStyle w:val="Styletable10"/>
              <w:jc w:val="center"/>
            </w:pPr>
            <w:r>
              <w:t>112 (26,5%)</w:t>
            </w:r>
          </w:p>
        </w:tc>
      </w:tr>
      <w:tr w:rsidR="008B5075" w:rsidRPr="0067119E" w14:paraId="023496B7" w14:textId="77777777" w:rsidTr="005E6FE7">
        <w:trPr>
          <w:cantSplit/>
          <w:trHeight w:val="57"/>
        </w:trPr>
        <w:tc>
          <w:tcPr>
            <w:tcW w:w="3049" w:type="dxa"/>
            <w:shd w:val="clear" w:color="auto" w:fill="auto"/>
          </w:tcPr>
          <w:p w14:paraId="4FB5CCA8" w14:textId="77777777" w:rsidR="008B5075" w:rsidRPr="0067119E" w:rsidRDefault="008B5075" w:rsidP="005E6FE7">
            <w:pPr>
              <w:pStyle w:val="Style10"/>
              <w:keepNext/>
              <w:jc w:val="center"/>
            </w:pPr>
            <w:r>
              <w:t>(95% CI)</w:t>
            </w:r>
          </w:p>
        </w:tc>
        <w:tc>
          <w:tcPr>
            <w:tcW w:w="3251" w:type="dxa"/>
            <w:shd w:val="clear" w:color="auto" w:fill="auto"/>
          </w:tcPr>
          <w:p w14:paraId="0C7938FA" w14:textId="77777777" w:rsidR="008B5075" w:rsidRPr="0067119E" w:rsidRDefault="008B5075" w:rsidP="005E6FE7">
            <w:pPr>
              <w:pStyle w:val="Styletable10"/>
              <w:jc w:val="center"/>
            </w:pPr>
            <w:r>
              <w:t>(36,9; 46,5)</w:t>
            </w:r>
          </w:p>
        </w:tc>
        <w:tc>
          <w:tcPr>
            <w:tcW w:w="2874" w:type="dxa"/>
            <w:gridSpan w:val="2"/>
            <w:shd w:val="clear" w:color="auto" w:fill="auto"/>
          </w:tcPr>
          <w:p w14:paraId="218B9089" w14:textId="77777777" w:rsidR="008B5075" w:rsidRPr="0067119E" w:rsidRDefault="008B5075" w:rsidP="005E6FE7">
            <w:pPr>
              <w:pStyle w:val="Styletable10"/>
              <w:jc w:val="center"/>
            </w:pPr>
            <w:r>
              <w:t>(22,4; 31,0)</w:t>
            </w:r>
          </w:p>
        </w:tc>
      </w:tr>
      <w:tr w:rsidR="008B5075" w:rsidRPr="0067119E" w14:paraId="1F8631DC" w14:textId="77777777" w:rsidTr="005E6FE7">
        <w:trPr>
          <w:cantSplit/>
          <w:trHeight w:val="57"/>
        </w:trPr>
        <w:tc>
          <w:tcPr>
            <w:tcW w:w="3049" w:type="dxa"/>
            <w:shd w:val="clear" w:color="auto" w:fill="auto"/>
          </w:tcPr>
          <w:p w14:paraId="36868DC6" w14:textId="77777777" w:rsidR="008B5075" w:rsidRPr="00265B50" w:rsidRDefault="008B5075" w:rsidP="005E6FE7">
            <w:pPr>
              <w:pStyle w:val="Style10"/>
              <w:keepNext/>
              <w:jc w:val="center"/>
              <w:rPr>
                <w:vertAlign w:val="superscript"/>
              </w:rPr>
            </w:pPr>
            <w:r>
              <w:t>Różnica w ORR (95% CI)</w:t>
            </w:r>
            <w:r>
              <w:rPr>
                <w:vertAlign w:val="superscript"/>
              </w:rPr>
              <w:t>d</w:t>
            </w:r>
          </w:p>
        </w:tc>
        <w:tc>
          <w:tcPr>
            <w:tcW w:w="6125" w:type="dxa"/>
            <w:gridSpan w:val="3"/>
            <w:shd w:val="clear" w:color="auto" w:fill="auto"/>
          </w:tcPr>
          <w:p w14:paraId="62F9AD9C" w14:textId="77777777" w:rsidR="008B5075" w:rsidRPr="0067119E" w:rsidRDefault="008B5075" w:rsidP="005E6FE7">
            <w:pPr>
              <w:pStyle w:val="Styletable10"/>
              <w:jc w:val="center"/>
            </w:pPr>
            <w:r>
              <w:t>16,0 (9,8; 22,2)</w:t>
            </w:r>
          </w:p>
        </w:tc>
      </w:tr>
      <w:tr w:rsidR="008B5075" w:rsidRPr="0067119E" w14:paraId="23BDD76E" w14:textId="77777777" w:rsidTr="005E6FE7">
        <w:trPr>
          <w:cantSplit/>
          <w:trHeight w:val="57"/>
        </w:trPr>
        <w:tc>
          <w:tcPr>
            <w:tcW w:w="3049" w:type="dxa"/>
            <w:shd w:val="clear" w:color="auto" w:fill="auto"/>
          </w:tcPr>
          <w:p w14:paraId="7A3385E2" w14:textId="77777777" w:rsidR="008B5075" w:rsidRPr="0067119E" w:rsidRDefault="008B5075" w:rsidP="005E6FE7">
            <w:pPr>
              <w:pStyle w:val="Style10"/>
              <w:keepNext/>
              <w:jc w:val="center"/>
              <w:rPr>
                <w:vertAlign w:val="superscript"/>
              </w:rPr>
            </w:pPr>
            <w:r>
              <w:t>wartość p</w:t>
            </w:r>
            <w:r>
              <w:rPr>
                <w:vertAlign w:val="superscript"/>
              </w:rPr>
              <w:t>e,f</w:t>
            </w:r>
          </w:p>
        </w:tc>
        <w:tc>
          <w:tcPr>
            <w:tcW w:w="6125" w:type="dxa"/>
            <w:gridSpan w:val="3"/>
            <w:shd w:val="clear" w:color="auto" w:fill="auto"/>
          </w:tcPr>
          <w:p w14:paraId="25A41B73" w14:textId="77777777" w:rsidR="008B5075" w:rsidRPr="0067119E" w:rsidRDefault="008B5075" w:rsidP="005E6FE7">
            <w:pPr>
              <w:pStyle w:val="Styletable10"/>
              <w:jc w:val="center"/>
            </w:pPr>
            <w:r>
              <w:t>&lt; 0,0001</w:t>
            </w:r>
          </w:p>
        </w:tc>
      </w:tr>
      <w:tr w:rsidR="008B5075" w:rsidRPr="0067119E" w14:paraId="6F2EE62B" w14:textId="77777777" w:rsidTr="005E6FE7">
        <w:trPr>
          <w:cantSplit/>
          <w:trHeight w:val="57"/>
        </w:trPr>
        <w:tc>
          <w:tcPr>
            <w:tcW w:w="9174" w:type="dxa"/>
            <w:gridSpan w:val="4"/>
            <w:shd w:val="clear" w:color="auto" w:fill="auto"/>
          </w:tcPr>
          <w:p w14:paraId="44FE69D5" w14:textId="77777777" w:rsidR="008B5075" w:rsidRPr="0067119E" w:rsidRDefault="008B5075" w:rsidP="005E6FE7">
            <w:pPr>
              <w:pStyle w:val="Styletable10"/>
              <w:jc w:val="center"/>
            </w:pPr>
          </w:p>
        </w:tc>
      </w:tr>
      <w:tr w:rsidR="008B5075" w:rsidRPr="0067119E" w14:paraId="02F3805E" w14:textId="77777777" w:rsidTr="005E6FE7">
        <w:trPr>
          <w:cantSplit/>
          <w:trHeight w:val="57"/>
        </w:trPr>
        <w:tc>
          <w:tcPr>
            <w:tcW w:w="3049" w:type="dxa"/>
            <w:shd w:val="clear" w:color="auto" w:fill="auto"/>
          </w:tcPr>
          <w:p w14:paraId="7540FEFF" w14:textId="77777777" w:rsidR="008B5075" w:rsidRPr="0067119E" w:rsidRDefault="008B5075" w:rsidP="005E6FE7">
            <w:pPr>
              <w:pStyle w:val="Styletablecellindent1"/>
            </w:pPr>
            <w:r>
              <w:t>Odpowiedź całkowita (CR)</w:t>
            </w:r>
          </w:p>
        </w:tc>
        <w:tc>
          <w:tcPr>
            <w:tcW w:w="3251" w:type="dxa"/>
            <w:shd w:val="clear" w:color="auto" w:fill="auto"/>
          </w:tcPr>
          <w:p w14:paraId="598374BF" w14:textId="77777777" w:rsidR="008B5075" w:rsidRPr="0067119E" w:rsidRDefault="008B5075" w:rsidP="005E6FE7">
            <w:pPr>
              <w:pStyle w:val="Styletable10"/>
              <w:jc w:val="center"/>
            </w:pPr>
            <w:r>
              <w:t>40 (9,4%)</w:t>
            </w:r>
          </w:p>
        </w:tc>
        <w:tc>
          <w:tcPr>
            <w:tcW w:w="2874" w:type="dxa"/>
            <w:gridSpan w:val="2"/>
            <w:shd w:val="clear" w:color="auto" w:fill="auto"/>
          </w:tcPr>
          <w:p w14:paraId="2322A3D2" w14:textId="77777777" w:rsidR="008B5075" w:rsidRPr="0067119E" w:rsidRDefault="008B5075" w:rsidP="005E6FE7">
            <w:pPr>
              <w:pStyle w:val="Styletable10"/>
              <w:jc w:val="center"/>
            </w:pPr>
            <w:r>
              <w:t>5 (1,2%)</w:t>
            </w:r>
          </w:p>
        </w:tc>
      </w:tr>
      <w:tr w:rsidR="008B5075" w:rsidRPr="0067119E" w14:paraId="4DE393C4" w14:textId="77777777" w:rsidTr="005E6FE7">
        <w:trPr>
          <w:cantSplit/>
          <w:trHeight w:val="57"/>
        </w:trPr>
        <w:tc>
          <w:tcPr>
            <w:tcW w:w="3049" w:type="dxa"/>
            <w:shd w:val="clear" w:color="auto" w:fill="auto"/>
          </w:tcPr>
          <w:p w14:paraId="529037CA" w14:textId="77777777" w:rsidR="008B5075" w:rsidRPr="0067119E" w:rsidRDefault="008B5075" w:rsidP="005E6FE7">
            <w:pPr>
              <w:pStyle w:val="Styletablecellindent1"/>
            </w:pPr>
            <w:r>
              <w:t>Odpowiedź częściowa (PR)</w:t>
            </w:r>
          </w:p>
        </w:tc>
        <w:tc>
          <w:tcPr>
            <w:tcW w:w="3251" w:type="dxa"/>
            <w:shd w:val="clear" w:color="auto" w:fill="auto"/>
          </w:tcPr>
          <w:p w14:paraId="01B92F95" w14:textId="77777777" w:rsidR="008B5075" w:rsidRPr="0067119E" w:rsidRDefault="008B5075" w:rsidP="005E6FE7">
            <w:pPr>
              <w:pStyle w:val="Styletable10"/>
              <w:jc w:val="center"/>
            </w:pPr>
            <w:r>
              <w:t>137 (32,2%)</w:t>
            </w:r>
          </w:p>
        </w:tc>
        <w:tc>
          <w:tcPr>
            <w:tcW w:w="2874" w:type="dxa"/>
            <w:gridSpan w:val="2"/>
            <w:shd w:val="clear" w:color="auto" w:fill="auto"/>
          </w:tcPr>
          <w:p w14:paraId="38632086" w14:textId="77777777" w:rsidR="008B5075" w:rsidRPr="0067119E" w:rsidRDefault="008B5075" w:rsidP="005E6FE7">
            <w:pPr>
              <w:pStyle w:val="Styletable10"/>
              <w:jc w:val="center"/>
            </w:pPr>
            <w:r>
              <w:t>107 (25,4%)</w:t>
            </w:r>
          </w:p>
        </w:tc>
      </w:tr>
      <w:tr w:rsidR="008B5075" w:rsidRPr="0067119E" w14:paraId="15123E5D" w14:textId="77777777" w:rsidTr="005E6FE7">
        <w:trPr>
          <w:cantSplit/>
          <w:trHeight w:val="57"/>
        </w:trPr>
        <w:tc>
          <w:tcPr>
            <w:tcW w:w="3049" w:type="dxa"/>
            <w:shd w:val="clear" w:color="auto" w:fill="auto"/>
          </w:tcPr>
          <w:p w14:paraId="2EA8A3F1" w14:textId="77777777" w:rsidR="008B5075" w:rsidRPr="0067119E" w:rsidRDefault="008B5075" w:rsidP="005E6FE7">
            <w:pPr>
              <w:pStyle w:val="Styletablecellindent1"/>
            </w:pPr>
            <w:r>
              <w:t>Stabilizacja choroby (SD)</w:t>
            </w:r>
          </w:p>
        </w:tc>
        <w:tc>
          <w:tcPr>
            <w:tcW w:w="3251" w:type="dxa"/>
            <w:shd w:val="clear" w:color="auto" w:fill="auto"/>
          </w:tcPr>
          <w:p w14:paraId="16A610F2" w14:textId="77777777" w:rsidR="008B5075" w:rsidRPr="0067119E" w:rsidRDefault="008B5075" w:rsidP="005E6FE7">
            <w:pPr>
              <w:pStyle w:val="Styletable10"/>
              <w:jc w:val="center"/>
            </w:pPr>
            <w:r>
              <w:t>133 (31,3%)</w:t>
            </w:r>
          </w:p>
        </w:tc>
        <w:tc>
          <w:tcPr>
            <w:tcW w:w="2874" w:type="dxa"/>
            <w:gridSpan w:val="2"/>
            <w:shd w:val="clear" w:color="auto" w:fill="auto"/>
          </w:tcPr>
          <w:p w14:paraId="7BE4D6D2" w14:textId="77777777" w:rsidR="008B5075" w:rsidRPr="0067119E" w:rsidRDefault="008B5075" w:rsidP="005E6FE7">
            <w:pPr>
              <w:pStyle w:val="Styletable10"/>
              <w:jc w:val="center"/>
            </w:pPr>
            <w:r>
              <w:t>188 (44,5%)</w:t>
            </w:r>
          </w:p>
        </w:tc>
      </w:tr>
      <w:tr w:rsidR="008B5075" w:rsidRPr="0067119E" w14:paraId="2C3FCA53" w14:textId="77777777" w:rsidTr="005E6FE7">
        <w:trPr>
          <w:cantSplit/>
          <w:trHeight w:val="57"/>
        </w:trPr>
        <w:tc>
          <w:tcPr>
            <w:tcW w:w="9174" w:type="dxa"/>
            <w:gridSpan w:val="4"/>
            <w:shd w:val="clear" w:color="auto" w:fill="auto"/>
          </w:tcPr>
          <w:p w14:paraId="77EF23DD" w14:textId="77777777" w:rsidR="008B5075" w:rsidRPr="0067119E" w:rsidRDefault="008B5075" w:rsidP="005E6FE7">
            <w:pPr>
              <w:pStyle w:val="Styletable10"/>
              <w:jc w:val="center"/>
            </w:pPr>
          </w:p>
        </w:tc>
      </w:tr>
      <w:tr w:rsidR="008B5075" w:rsidRPr="0067119E" w14:paraId="40722B2D" w14:textId="77777777" w:rsidTr="005E6FE7">
        <w:trPr>
          <w:cantSplit/>
          <w:trHeight w:val="57"/>
        </w:trPr>
        <w:tc>
          <w:tcPr>
            <w:tcW w:w="3049" w:type="dxa"/>
            <w:shd w:val="clear" w:color="auto" w:fill="auto"/>
          </w:tcPr>
          <w:p w14:paraId="2641A181" w14:textId="77777777" w:rsidR="008B5075" w:rsidRPr="0067119E" w:rsidRDefault="008B5075" w:rsidP="005E6FE7">
            <w:pPr>
              <w:pStyle w:val="Styleboldtable"/>
            </w:pPr>
            <w:r>
              <w:t>Mediana czasu trwania odpowiedzi</w:t>
            </w:r>
            <w:r>
              <w:rPr>
                <w:vertAlign w:val="superscript"/>
              </w:rPr>
              <w:t>g</w:t>
            </w:r>
          </w:p>
        </w:tc>
        <w:tc>
          <w:tcPr>
            <w:tcW w:w="3251" w:type="dxa"/>
            <w:shd w:val="clear" w:color="auto" w:fill="auto"/>
          </w:tcPr>
          <w:p w14:paraId="3EDD930D" w14:textId="77777777" w:rsidR="008B5075" w:rsidRPr="0067119E" w:rsidRDefault="008B5075" w:rsidP="005E6FE7">
            <w:pPr>
              <w:pStyle w:val="Styletable10"/>
              <w:jc w:val="center"/>
            </w:pPr>
          </w:p>
        </w:tc>
        <w:tc>
          <w:tcPr>
            <w:tcW w:w="2874" w:type="dxa"/>
            <w:gridSpan w:val="2"/>
            <w:shd w:val="clear" w:color="auto" w:fill="auto"/>
          </w:tcPr>
          <w:p w14:paraId="555F349C" w14:textId="77777777" w:rsidR="008B5075" w:rsidRPr="0067119E" w:rsidRDefault="008B5075" w:rsidP="005E6FE7">
            <w:pPr>
              <w:pStyle w:val="Styletable10"/>
              <w:jc w:val="center"/>
            </w:pPr>
          </w:p>
        </w:tc>
      </w:tr>
      <w:tr w:rsidR="008B5075" w:rsidRPr="0067119E" w14:paraId="61D9D9BF" w14:textId="77777777" w:rsidTr="005E6FE7">
        <w:trPr>
          <w:cantSplit/>
          <w:trHeight w:val="57"/>
        </w:trPr>
        <w:tc>
          <w:tcPr>
            <w:tcW w:w="3049" w:type="dxa"/>
            <w:shd w:val="clear" w:color="auto" w:fill="auto"/>
          </w:tcPr>
          <w:p w14:paraId="76EF2367" w14:textId="77777777" w:rsidR="008B5075" w:rsidRPr="0067119E" w:rsidRDefault="008B5075" w:rsidP="005E6FE7">
            <w:pPr>
              <w:pStyle w:val="Styletablecellindent1"/>
            </w:pPr>
            <w:r>
              <w:t>Miesiące (zakres)</w:t>
            </w:r>
          </w:p>
        </w:tc>
        <w:tc>
          <w:tcPr>
            <w:tcW w:w="3251" w:type="dxa"/>
            <w:shd w:val="clear" w:color="auto" w:fill="auto"/>
          </w:tcPr>
          <w:p w14:paraId="4F2E2040" w14:textId="77777777" w:rsidR="008B5075" w:rsidRPr="0067119E" w:rsidRDefault="008B5075" w:rsidP="005E6FE7">
            <w:pPr>
              <w:pStyle w:val="Styletable10"/>
              <w:jc w:val="center"/>
            </w:pPr>
            <w:r>
              <w:t>NE (1,4</w:t>
            </w:r>
            <w:r>
              <w:rPr>
                <w:vertAlign w:val="superscript"/>
              </w:rPr>
              <w:t>+</w:t>
            </w:r>
            <w:r>
              <w:t>–25,5</w:t>
            </w:r>
            <w:r>
              <w:rPr>
                <w:vertAlign w:val="superscript"/>
              </w:rPr>
              <w:t>+</w:t>
            </w:r>
            <w:r>
              <w:t>)</w:t>
            </w:r>
          </w:p>
        </w:tc>
        <w:tc>
          <w:tcPr>
            <w:tcW w:w="2874" w:type="dxa"/>
            <w:gridSpan w:val="2"/>
            <w:shd w:val="clear" w:color="auto" w:fill="auto"/>
          </w:tcPr>
          <w:p w14:paraId="37981E94" w14:textId="77777777" w:rsidR="008B5075" w:rsidRPr="0067119E" w:rsidRDefault="008B5075" w:rsidP="005E6FE7">
            <w:pPr>
              <w:pStyle w:val="Styletable10"/>
              <w:jc w:val="center"/>
            </w:pPr>
            <w:r>
              <w:t>18,17 (1,3</w:t>
            </w:r>
            <w:r>
              <w:rPr>
                <w:vertAlign w:val="superscript"/>
              </w:rPr>
              <w:t>+</w:t>
            </w:r>
            <w:r>
              <w:t>–23,6</w:t>
            </w:r>
            <w:r>
              <w:rPr>
                <w:vertAlign w:val="superscript"/>
              </w:rPr>
              <w:t>+</w:t>
            </w:r>
            <w:r>
              <w:t>)</w:t>
            </w:r>
          </w:p>
        </w:tc>
      </w:tr>
      <w:tr w:rsidR="008B5075" w:rsidRPr="0067119E" w14:paraId="351CED8C" w14:textId="77777777" w:rsidTr="005E6FE7">
        <w:trPr>
          <w:cantSplit/>
          <w:trHeight w:val="57"/>
        </w:trPr>
        <w:tc>
          <w:tcPr>
            <w:tcW w:w="9174" w:type="dxa"/>
            <w:gridSpan w:val="4"/>
            <w:shd w:val="clear" w:color="auto" w:fill="auto"/>
          </w:tcPr>
          <w:p w14:paraId="7D836740" w14:textId="77777777" w:rsidR="008B5075" w:rsidRPr="0067119E" w:rsidRDefault="008B5075" w:rsidP="005E6FE7">
            <w:pPr>
              <w:pStyle w:val="Styletable10"/>
              <w:jc w:val="center"/>
            </w:pPr>
          </w:p>
        </w:tc>
      </w:tr>
      <w:tr w:rsidR="008B5075" w:rsidRPr="0067119E" w14:paraId="58354373" w14:textId="77777777" w:rsidTr="005E6FE7">
        <w:trPr>
          <w:cantSplit/>
          <w:trHeight w:val="57"/>
        </w:trPr>
        <w:tc>
          <w:tcPr>
            <w:tcW w:w="3049" w:type="dxa"/>
            <w:shd w:val="clear" w:color="auto" w:fill="auto"/>
          </w:tcPr>
          <w:p w14:paraId="31D1F1E5" w14:textId="77777777" w:rsidR="008B5075" w:rsidRPr="0067119E" w:rsidRDefault="008B5075" w:rsidP="005E6FE7">
            <w:pPr>
              <w:pStyle w:val="Styleboldtable"/>
            </w:pPr>
            <w:r>
              <w:t>Mediana czasu do wystąpienia odpowiedzi</w:t>
            </w:r>
          </w:p>
        </w:tc>
        <w:tc>
          <w:tcPr>
            <w:tcW w:w="3251" w:type="dxa"/>
            <w:shd w:val="clear" w:color="auto" w:fill="auto"/>
          </w:tcPr>
          <w:p w14:paraId="5E39B675" w14:textId="77777777" w:rsidR="008B5075" w:rsidRPr="0067119E" w:rsidRDefault="008B5075" w:rsidP="005E6FE7">
            <w:pPr>
              <w:pStyle w:val="Styletable10"/>
              <w:jc w:val="center"/>
            </w:pPr>
          </w:p>
        </w:tc>
        <w:tc>
          <w:tcPr>
            <w:tcW w:w="2874" w:type="dxa"/>
            <w:gridSpan w:val="2"/>
            <w:shd w:val="clear" w:color="auto" w:fill="auto"/>
          </w:tcPr>
          <w:p w14:paraId="67197F4B" w14:textId="77777777" w:rsidR="008B5075" w:rsidRPr="0067119E" w:rsidRDefault="008B5075" w:rsidP="005E6FE7">
            <w:pPr>
              <w:pStyle w:val="Styletable10"/>
              <w:jc w:val="center"/>
            </w:pPr>
          </w:p>
        </w:tc>
      </w:tr>
      <w:tr w:rsidR="008B5075" w:rsidRPr="0067119E" w14:paraId="2870BDC9" w14:textId="77777777" w:rsidTr="005E6FE7">
        <w:trPr>
          <w:cantSplit/>
          <w:trHeight w:val="57"/>
        </w:trPr>
        <w:tc>
          <w:tcPr>
            <w:tcW w:w="3049" w:type="dxa"/>
            <w:tcBorders>
              <w:bottom w:val="single" w:sz="4" w:space="0" w:color="auto"/>
            </w:tcBorders>
            <w:shd w:val="clear" w:color="auto" w:fill="auto"/>
          </w:tcPr>
          <w:p w14:paraId="0E697F80" w14:textId="77777777" w:rsidR="008B5075" w:rsidRPr="0067119E" w:rsidRDefault="008B5075" w:rsidP="005E6FE7">
            <w:pPr>
              <w:pStyle w:val="Styletablecellindent1"/>
              <w:keepNext w:val="0"/>
            </w:pPr>
            <w:r>
              <w:t>Miesiące (zakres)</w:t>
            </w:r>
          </w:p>
        </w:tc>
        <w:tc>
          <w:tcPr>
            <w:tcW w:w="3251" w:type="dxa"/>
            <w:tcBorders>
              <w:bottom w:val="single" w:sz="4" w:space="0" w:color="auto"/>
            </w:tcBorders>
            <w:shd w:val="clear" w:color="auto" w:fill="auto"/>
          </w:tcPr>
          <w:p w14:paraId="004D1A7C" w14:textId="77777777" w:rsidR="008B5075" w:rsidRPr="0067119E" w:rsidRDefault="008B5075" w:rsidP="005E6FE7">
            <w:pPr>
              <w:pStyle w:val="Styletable10"/>
              <w:jc w:val="center"/>
            </w:pPr>
            <w:r>
              <w:t>2,8 (0,9–11,3)</w:t>
            </w:r>
          </w:p>
        </w:tc>
        <w:tc>
          <w:tcPr>
            <w:tcW w:w="2874" w:type="dxa"/>
            <w:gridSpan w:val="2"/>
            <w:tcBorders>
              <w:bottom w:val="single" w:sz="4" w:space="0" w:color="auto"/>
            </w:tcBorders>
            <w:shd w:val="clear" w:color="auto" w:fill="auto"/>
          </w:tcPr>
          <w:p w14:paraId="28FDB761" w14:textId="77777777" w:rsidR="008B5075" w:rsidRPr="0067119E" w:rsidRDefault="008B5075" w:rsidP="005E6FE7">
            <w:pPr>
              <w:pStyle w:val="Styletable10"/>
              <w:jc w:val="center"/>
            </w:pPr>
            <w:r>
              <w:t>3,0 (0,6–15,0)</w:t>
            </w:r>
          </w:p>
        </w:tc>
      </w:tr>
      <w:tr w:rsidR="008B5075" w:rsidRPr="0067119E" w14:paraId="6FB1959A" w14:textId="77777777" w:rsidTr="005E6FE7">
        <w:trPr>
          <w:cantSplit/>
          <w:trHeight w:val="57"/>
        </w:trPr>
        <w:tc>
          <w:tcPr>
            <w:tcW w:w="9174" w:type="dxa"/>
            <w:gridSpan w:val="4"/>
            <w:tcBorders>
              <w:top w:val="single" w:sz="4" w:space="0" w:color="auto"/>
              <w:bottom w:val="single" w:sz="4" w:space="0" w:color="auto"/>
            </w:tcBorders>
            <w:shd w:val="clear" w:color="auto" w:fill="auto"/>
          </w:tcPr>
          <w:p w14:paraId="082D9D11" w14:textId="77777777" w:rsidR="008B5075" w:rsidRPr="0067119E" w:rsidRDefault="008B5075" w:rsidP="005E6FE7">
            <w:pPr>
              <w:pStyle w:val="Styleboldtable"/>
              <w:jc w:val="center"/>
            </w:pPr>
            <w:r>
              <w:lastRenderedPageBreak/>
              <w:t>Analiza zaktualizowana*</w:t>
            </w:r>
          </w:p>
          <w:p w14:paraId="58EF4EDF" w14:textId="77777777" w:rsidR="008B5075" w:rsidRPr="0067119E" w:rsidRDefault="008B5075" w:rsidP="005E6FE7">
            <w:pPr>
              <w:pStyle w:val="Style10"/>
              <w:jc w:val="center"/>
            </w:pPr>
            <w:r>
              <w:t>minimalny okres obserwacji: 60 miesięcy</w:t>
            </w:r>
          </w:p>
        </w:tc>
      </w:tr>
      <w:tr w:rsidR="008B5075" w:rsidRPr="0067119E" w14:paraId="2DE68CD9" w14:textId="77777777" w:rsidTr="005E6FE7">
        <w:trPr>
          <w:cantSplit/>
          <w:trHeight w:val="57"/>
        </w:trPr>
        <w:tc>
          <w:tcPr>
            <w:tcW w:w="3049" w:type="dxa"/>
            <w:tcBorders>
              <w:top w:val="single" w:sz="4" w:space="0" w:color="auto"/>
            </w:tcBorders>
            <w:shd w:val="clear" w:color="auto" w:fill="auto"/>
          </w:tcPr>
          <w:p w14:paraId="0AC537EC" w14:textId="77777777" w:rsidR="008B5075" w:rsidRPr="0067119E" w:rsidRDefault="008B5075" w:rsidP="005E6FE7">
            <w:pPr>
              <w:pStyle w:val="Styleboldtable"/>
            </w:pPr>
            <w:r>
              <w:t>Przeżycie całkowite</w:t>
            </w:r>
          </w:p>
        </w:tc>
        <w:tc>
          <w:tcPr>
            <w:tcW w:w="3251" w:type="dxa"/>
            <w:tcBorders>
              <w:top w:val="single" w:sz="4" w:space="0" w:color="auto"/>
            </w:tcBorders>
            <w:shd w:val="clear" w:color="auto" w:fill="auto"/>
          </w:tcPr>
          <w:p w14:paraId="4AFF1FB1" w14:textId="77777777" w:rsidR="008B5075" w:rsidRPr="0067119E" w:rsidRDefault="008B5075" w:rsidP="005E6FE7">
            <w:pPr>
              <w:pStyle w:val="Styletable10"/>
              <w:jc w:val="center"/>
            </w:pPr>
          </w:p>
        </w:tc>
        <w:tc>
          <w:tcPr>
            <w:tcW w:w="2874" w:type="dxa"/>
            <w:gridSpan w:val="2"/>
            <w:tcBorders>
              <w:top w:val="single" w:sz="4" w:space="0" w:color="auto"/>
            </w:tcBorders>
            <w:shd w:val="clear" w:color="auto" w:fill="auto"/>
          </w:tcPr>
          <w:p w14:paraId="386FA3AA" w14:textId="77777777" w:rsidR="008B5075" w:rsidRPr="0067119E" w:rsidRDefault="008B5075" w:rsidP="005E6FE7">
            <w:pPr>
              <w:pStyle w:val="Styletable10"/>
              <w:jc w:val="center"/>
            </w:pPr>
          </w:p>
        </w:tc>
      </w:tr>
      <w:tr w:rsidR="008B5075" w:rsidRPr="0067119E" w14:paraId="19C84D25" w14:textId="77777777" w:rsidTr="005E6FE7">
        <w:trPr>
          <w:cantSplit/>
          <w:trHeight w:val="57"/>
        </w:trPr>
        <w:tc>
          <w:tcPr>
            <w:tcW w:w="3049" w:type="dxa"/>
            <w:shd w:val="clear" w:color="auto" w:fill="auto"/>
          </w:tcPr>
          <w:p w14:paraId="00B61D61" w14:textId="77777777" w:rsidR="008B5075" w:rsidRPr="0067119E" w:rsidRDefault="008B5075" w:rsidP="005E6FE7">
            <w:pPr>
              <w:pStyle w:val="Styletablecellindent1"/>
            </w:pPr>
            <w:r>
              <w:t>Zdarzenia</w:t>
            </w:r>
          </w:p>
        </w:tc>
        <w:tc>
          <w:tcPr>
            <w:tcW w:w="3251" w:type="dxa"/>
            <w:shd w:val="clear" w:color="auto" w:fill="auto"/>
          </w:tcPr>
          <w:p w14:paraId="6591BCB8" w14:textId="77777777" w:rsidR="008B5075" w:rsidRPr="0067119E" w:rsidRDefault="008B5075" w:rsidP="005E6FE7">
            <w:pPr>
              <w:pStyle w:val="Styletable10"/>
              <w:jc w:val="center"/>
            </w:pPr>
            <w:r>
              <w:t>242 (57%)</w:t>
            </w:r>
          </w:p>
        </w:tc>
        <w:tc>
          <w:tcPr>
            <w:tcW w:w="2874" w:type="dxa"/>
            <w:gridSpan w:val="2"/>
            <w:shd w:val="clear" w:color="auto" w:fill="auto"/>
          </w:tcPr>
          <w:p w14:paraId="2301DEAD" w14:textId="77777777" w:rsidR="008B5075" w:rsidRPr="0067119E" w:rsidRDefault="008B5075" w:rsidP="005E6FE7">
            <w:pPr>
              <w:pStyle w:val="Styletable10"/>
              <w:jc w:val="center"/>
            </w:pPr>
            <w:r>
              <w:t>282 (67%)</w:t>
            </w:r>
          </w:p>
        </w:tc>
      </w:tr>
      <w:tr w:rsidR="008B5075" w:rsidRPr="0067119E" w14:paraId="5490F5AC" w14:textId="77777777" w:rsidTr="005E6FE7">
        <w:trPr>
          <w:cantSplit/>
          <w:trHeight w:val="57"/>
        </w:trPr>
        <w:tc>
          <w:tcPr>
            <w:tcW w:w="3049" w:type="dxa"/>
            <w:shd w:val="clear" w:color="auto" w:fill="auto"/>
          </w:tcPr>
          <w:p w14:paraId="3444440E" w14:textId="77777777" w:rsidR="008B5075" w:rsidRPr="0067119E" w:rsidRDefault="008B5075" w:rsidP="005E6FE7">
            <w:pPr>
              <w:pStyle w:val="Style10"/>
              <w:keepNext/>
              <w:jc w:val="center"/>
            </w:pPr>
            <w:r>
              <w:t>Współczynnik ryzyka</w:t>
            </w:r>
            <w:r>
              <w:rPr>
                <w:vertAlign w:val="superscript"/>
              </w:rPr>
              <w:t>a</w:t>
            </w:r>
          </w:p>
        </w:tc>
        <w:tc>
          <w:tcPr>
            <w:tcW w:w="6125" w:type="dxa"/>
            <w:gridSpan w:val="3"/>
            <w:shd w:val="clear" w:color="auto" w:fill="auto"/>
          </w:tcPr>
          <w:p w14:paraId="39F3AF18" w14:textId="77777777" w:rsidR="008B5075" w:rsidRPr="0067119E" w:rsidRDefault="008B5075" w:rsidP="005E6FE7">
            <w:pPr>
              <w:pStyle w:val="Styletable10"/>
              <w:jc w:val="center"/>
            </w:pPr>
            <w:r>
              <w:t>0,68</w:t>
            </w:r>
          </w:p>
        </w:tc>
      </w:tr>
      <w:tr w:rsidR="008B5075" w:rsidRPr="0067119E" w14:paraId="5704A468" w14:textId="77777777" w:rsidTr="005E6FE7">
        <w:trPr>
          <w:cantSplit/>
          <w:trHeight w:val="57"/>
        </w:trPr>
        <w:tc>
          <w:tcPr>
            <w:tcW w:w="3049" w:type="dxa"/>
            <w:shd w:val="clear" w:color="auto" w:fill="auto"/>
          </w:tcPr>
          <w:p w14:paraId="582DAC09" w14:textId="77777777" w:rsidR="008B5075" w:rsidRPr="0067119E" w:rsidRDefault="008B5075" w:rsidP="005E6FE7">
            <w:pPr>
              <w:pStyle w:val="Style10"/>
              <w:keepNext/>
              <w:jc w:val="center"/>
            </w:pPr>
            <w:r>
              <w:t>95% CI</w:t>
            </w:r>
          </w:p>
        </w:tc>
        <w:tc>
          <w:tcPr>
            <w:tcW w:w="6125" w:type="dxa"/>
            <w:gridSpan w:val="3"/>
            <w:shd w:val="clear" w:color="auto" w:fill="auto"/>
          </w:tcPr>
          <w:p w14:paraId="6B2DCC54" w14:textId="77777777" w:rsidR="008B5075" w:rsidRPr="0067119E" w:rsidRDefault="008B5075" w:rsidP="005E6FE7">
            <w:pPr>
              <w:pStyle w:val="Styletable10"/>
              <w:jc w:val="center"/>
            </w:pPr>
            <w:r>
              <w:t>(0,58; 0,81)</w:t>
            </w:r>
          </w:p>
        </w:tc>
      </w:tr>
      <w:tr w:rsidR="008B5075" w:rsidRPr="0067119E" w14:paraId="4935B63A" w14:textId="77777777" w:rsidTr="005E6FE7">
        <w:trPr>
          <w:cantSplit/>
          <w:trHeight w:val="57"/>
        </w:trPr>
        <w:tc>
          <w:tcPr>
            <w:tcW w:w="9174" w:type="dxa"/>
            <w:gridSpan w:val="4"/>
            <w:shd w:val="clear" w:color="auto" w:fill="auto"/>
          </w:tcPr>
          <w:p w14:paraId="68240737" w14:textId="77777777" w:rsidR="008B5075" w:rsidRPr="0067119E" w:rsidRDefault="008B5075" w:rsidP="005E6FE7">
            <w:pPr>
              <w:pStyle w:val="Styletable10"/>
              <w:jc w:val="center"/>
            </w:pPr>
          </w:p>
        </w:tc>
      </w:tr>
      <w:tr w:rsidR="008B5075" w:rsidRPr="0067119E" w14:paraId="219A9EB7" w14:textId="77777777" w:rsidTr="005E6FE7">
        <w:trPr>
          <w:cantSplit/>
          <w:trHeight w:val="57"/>
        </w:trPr>
        <w:tc>
          <w:tcPr>
            <w:tcW w:w="3049" w:type="dxa"/>
            <w:shd w:val="clear" w:color="auto" w:fill="auto"/>
          </w:tcPr>
          <w:p w14:paraId="2C9CA278" w14:textId="77777777" w:rsidR="008B5075" w:rsidRPr="0067119E" w:rsidRDefault="008B5075" w:rsidP="005E6FE7">
            <w:pPr>
              <w:pStyle w:val="Styletablecellindent1"/>
            </w:pPr>
            <w:r>
              <w:t>Mediana (95% CI)</w:t>
            </w:r>
          </w:p>
        </w:tc>
        <w:tc>
          <w:tcPr>
            <w:tcW w:w="3251" w:type="dxa"/>
            <w:shd w:val="clear" w:color="auto" w:fill="auto"/>
          </w:tcPr>
          <w:p w14:paraId="10118F71" w14:textId="77777777" w:rsidR="008B5075" w:rsidRPr="0067119E" w:rsidRDefault="008B5075" w:rsidP="005E6FE7">
            <w:pPr>
              <w:pStyle w:val="Styletable10"/>
              <w:jc w:val="center"/>
            </w:pPr>
            <w:r>
              <w:t>46,95 (35,35; 57,43)</w:t>
            </w:r>
          </w:p>
        </w:tc>
        <w:tc>
          <w:tcPr>
            <w:tcW w:w="2874" w:type="dxa"/>
            <w:gridSpan w:val="2"/>
            <w:shd w:val="clear" w:color="auto" w:fill="auto"/>
          </w:tcPr>
          <w:p w14:paraId="0CB89E39" w14:textId="77777777" w:rsidR="008B5075" w:rsidRPr="0067119E" w:rsidRDefault="008B5075" w:rsidP="005E6FE7">
            <w:pPr>
              <w:pStyle w:val="Styletable10"/>
              <w:jc w:val="center"/>
            </w:pPr>
            <w:r>
              <w:t>26,64 (22,08; 33,54)</w:t>
            </w:r>
          </w:p>
        </w:tc>
      </w:tr>
      <w:tr w:rsidR="008B5075" w:rsidRPr="0067119E" w14:paraId="6925D821" w14:textId="77777777" w:rsidTr="005E6FE7">
        <w:trPr>
          <w:cantSplit/>
          <w:trHeight w:val="57"/>
        </w:trPr>
        <w:tc>
          <w:tcPr>
            <w:tcW w:w="3049" w:type="dxa"/>
            <w:shd w:val="clear" w:color="auto" w:fill="auto"/>
          </w:tcPr>
          <w:p w14:paraId="43C79A30" w14:textId="77777777" w:rsidR="008B5075" w:rsidRPr="0067119E" w:rsidRDefault="008B5075" w:rsidP="005E6FE7">
            <w:pPr>
              <w:pStyle w:val="Styletablecellindent1"/>
            </w:pPr>
            <w:r>
              <w:t>Wartość (95% CI)</w:t>
            </w:r>
          </w:p>
        </w:tc>
        <w:tc>
          <w:tcPr>
            <w:tcW w:w="3251" w:type="dxa"/>
            <w:shd w:val="clear" w:color="auto" w:fill="auto"/>
          </w:tcPr>
          <w:p w14:paraId="5B72F6C2" w14:textId="77777777" w:rsidR="008B5075" w:rsidRPr="0067119E" w:rsidRDefault="008B5075" w:rsidP="005E6FE7">
            <w:pPr>
              <w:pStyle w:val="Styletable10"/>
              <w:jc w:val="center"/>
            </w:pPr>
          </w:p>
        </w:tc>
        <w:tc>
          <w:tcPr>
            <w:tcW w:w="2874" w:type="dxa"/>
            <w:gridSpan w:val="2"/>
            <w:shd w:val="clear" w:color="auto" w:fill="auto"/>
          </w:tcPr>
          <w:p w14:paraId="647149B7" w14:textId="77777777" w:rsidR="008B5075" w:rsidRPr="0067119E" w:rsidRDefault="008B5075" w:rsidP="005E6FE7">
            <w:pPr>
              <w:pStyle w:val="Styletable10"/>
              <w:jc w:val="center"/>
            </w:pPr>
          </w:p>
        </w:tc>
      </w:tr>
      <w:tr w:rsidR="008B5075" w:rsidRPr="0067119E" w14:paraId="5DAD26BD" w14:textId="77777777" w:rsidTr="005E6FE7">
        <w:trPr>
          <w:cantSplit/>
          <w:trHeight w:val="57"/>
        </w:trPr>
        <w:tc>
          <w:tcPr>
            <w:tcW w:w="3049" w:type="dxa"/>
            <w:shd w:val="clear" w:color="auto" w:fill="auto"/>
          </w:tcPr>
          <w:p w14:paraId="6BE16458" w14:textId="77777777" w:rsidR="008B5075" w:rsidRPr="0067119E" w:rsidRDefault="008B5075" w:rsidP="005E6FE7">
            <w:pPr>
              <w:pStyle w:val="Style48"/>
            </w:pPr>
            <w:r>
              <w:t>w 24. miesiącu</w:t>
            </w:r>
          </w:p>
        </w:tc>
        <w:tc>
          <w:tcPr>
            <w:tcW w:w="3251" w:type="dxa"/>
            <w:shd w:val="clear" w:color="auto" w:fill="auto"/>
          </w:tcPr>
          <w:p w14:paraId="40D3758F" w14:textId="77777777" w:rsidR="008B5075" w:rsidRPr="0067119E" w:rsidDel="000F49DE" w:rsidRDefault="008B5075" w:rsidP="005E6FE7">
            <w:pPr>
              <w:pStyle w:val="Styletable10"/>
              <w:jc w:val="center"/>
            </w:pPr>
            <w:r>
              <w:t>66,3 (61,5; 70,6)</w:t>
            </w:r>
          </w:p>
        </w:tc>
        <w:tc>
          <w:tcPr>
            <w:tcW w:w="2874" w:type="dxa"/>
            <w:gridSpan w:val="2"/>
            <w:shd w:val="clear" w:color="auto" w:fill="auto"/>
          </w:tcPr>
          <w:p w14:paraId="0B51D6E1" w14:textId="77777777" w:rsidR="008B5075" w:rsidRPr="0067119E" w:rsidRDefault="008B5075" w:rsidP="005E6FE7">
            <w:pPr>
              <w:pStyle w:val="Styletable10"/>
              <w:jc w:val="center"/>
            </w:pPr>
            <w:r>
              <w:t>52,4 (47,4; 57;1)</w:t>
            </w:r>
          </w:p>
        </w:tc>
      </w:tr>
      <w:tr w:rsidR="008B5075" w:rsidRPr="0067119E" w14:paraId="55EC526C" w14:textId="77777777" w:rsidTr="005E6FE7">
        <w:trPr>
          <w:cantSplit/>
          <w:trHeight w:val="57"/>
        </w:trPr>
        <w:tc>
          <w:tcPr>
            <w:tcW w:w="3049" w:type="dxa"/>
            <w:shd w:val="clear" w:color="auto" w:fill="auto"/>
          </w:tcPr>
          <w:p w14:paraId="56B418EB" w14:textId="77777777" w:rsidR="008B5075" w:rsidRPr="0067119E" w:rsidRDefault="008B5075" w:rsidP="005E6FE7">
            <w:pPr>
              <w:pStyle w:val="Style48"/>
            </w:pPr>
            <w:r>
              <w:t>w 36. miesiącu</w:t>
            </w:r>
          </w:p>
        </w:tc>
        <w:tc>
          <w:tcPr>
            <w:tcW w:w="3251" w:type="dxa"/>
            <w:shd w:val="clear" w:color="auto" w:fill="auto"/>
          </w:tcPr>
          <w:p w14:paraId="562CDDAA" w14:textId="77777777" w:rsidR="008B5075" w:rsidRPr="0067119E" w:rsidRDefault="008B5075" w:rsidP="005E6FE7">
            <w:pPr>
              <w:pStyle w:val="Styletable10"/>
              <w:jc w:val="center"/>
            </w:pPr>
            <w:r>
              <w:t>54,6 (49,7; 59,3)</w:t>
            </w:r>
          </w:p>
        </w:tc>
        <w:tc>
          <w:tcPr>
            <w:tcW w:w="2874" w:type="dxa"/>
            <w:gridSpan w:val="2"/>
            <w:shd w:val="clear" w:color="auto" w:fill="auto"/>
          </w:tcPr>
          <w:p w14:paraId="1240AAFC" w14:textId="77777777" w:rsidR="008B5075" w:rsidRPr="0067119E" w:rsidRDefault="008B5075" w:rsidP="005E6FE7">
            <w:pPr>
              <w:pStyle w:val="Styletable10"/>
              <w:jc w:val="center"/>
            </w:pPr>
            <w:r>
              <w:t>43,7 (38,7; 48,5)</w:t>
            </w:r>
          </w:p>
        </w:tc>
      </w:tr>
      <w:tr w:rsidR="008B5075" w:rsidRPr="0067119E" w14:paraId="4BDD78AF" w14:textId="77777777" w:rsidTr="005E6FE7">
        <w:trPr>
          <w:cantSplit/>
          <w:trHeight w:val="57"/>
        </w:trPr>
        <w:tc>
          <w:tcPr>
            <w:tcW w:w="3049" w:type="dxa"/>
            <w:shd w:val="clear" w:color="auto" w:fill="auto"/>
          </w:tcPr>
          <w:p w14:paraId="6622E102" w14:textId="77777777" w:rsidR="008B5075" w:rsidRPr="0067119E" w:rsidRDefault="008B5075" w:rsidP="005E6FE7">
            <w:pPr>
              <w:pStyle w:val="Style48"/>
            </w:pPr>
            <w:r>
              <w:t>w 48. miesiącu</w:t>
            </w:r>
          </w:p>
        </w:tc>
        <w:tc>
          <w:tcPr>
            <w:tcW w:w="3251" w:type="dxa"/>
            <w:shd w:val="clear" w:color="auto" w:fill="auto"/>
          </w:tcPr>
          <w:p w14:paraId="631EF985" w14:textId="77777777" w:rsidR="008B5075" w:rsidRPr="0067119E" w:rsidRDefault="008B5075" w:rsidP="005E6FE7">
            <w:pPr>
              <w:pStyle w:val="Styletable10"/>
              <w:jc w:val="center"/>
            </w:pPr>
            <w:r>
              <w:t>49,9 (44,9; 54,6)</w:t>
            </w:r>
          </w:p>
        </w:tc>
        <w:tc>
          <w:tcPr>
            <w:tcW w:w="2874" w:type="dxa"/>
            <w:gridSpan w:val="2"/>
            <w:shd w:val="clear" w:color="auto" w:fill="auto"/>
          </w:tcPr>
          <w:p w14:paraId="36573D75" w14:textId="77777777" w:rsidR="008B5075" w:rsidRPr="0067119E" w:rsidRDefault="008B5075" w:rsidP="005E6FE7">
            <w:pPr>
              <w:pStyle w:val="Styletable10"/>
              <w:jc w:val="center"/>
            </w:pPr>
            <w:r>
              <w:t>35,8 (31,1; 40,5)</w:t>
            </w:r>
          </w:p>
        </w:tc>
      </w:tr>
      <w:tr w:rsidR="008B5075" w:rsidRPr="0067119E" w14:paraId="17D1FEAA" w14:textId="77777777" w:rsidTr="005E6FE7">
        <w:trPr>
          <w:cantSplit/>
          <w:trHeight w:val="57"/>
        </w:trPr>
        <w:tc>
          <w:tcPr>
            <w:tcW w:w="3049" w:type="dxa"/>
            <w:shd w:val="clear" w:color="auto" w:fill="auto"/>
          </w:tcPr>
          <w:p w14:paraId="0A6BC0D9" w14:textId="77777777" w:rsidR="008B5075" w:rsidRPr="0067119E" w:rsidRDefault="008B5075" w:rsidP="005E6FE7">
            <w:pPr>
              <w:pStyle w:val="Style48"/>
              <w:keepNext w:val="0"/>
            </w:pPr>
            <w:r>
              <w:t>w 60. miesiącu</w:t>
            </w:r>
          </w:p>
        </w:tc>
        <w:tc>
          <w:tcPr>
            <w:tcW w:w="3251" w:type="dxa"/>
            <w:shd w:val="clear" w:color="auto" w:fill="auto"/>
          </w:tcPr>
          <w:p w14:paraId="62D1EE31" w14:textId="77777777" w:rsidR="008B5075" w:rsidRPr="0067119E" w:rsidRDefault="008B5075" w:rsidP="005E6FE7">
            <w:pPr>
              <w:pStyle w:val="Styletable10"/>
              <w:jc w:val="center"/>
            </w:pPr>
            <w:r>
              <w:t>43,0 (38,1; 47,7)</w:t>
            </w:r>
          </w:p>
        </w:tc>
        <w:tc>
          <w:tcPr>
            <w:tcW w:w="2874" w:type="dxa"/>
            <w:gridSpan w:val="2"/>
            <w:shd w:val="clear" w:color="auto" w:fill="auto"/>
          </w:tcPr>
          <w:p w14:paraId="2AABB1D5" w14:textId="77777777" w:rsidR="008B5075" w:rsidRPr="0067119E" w:rsidRDefault="008B5075" w:rsidP="005E6FE7">
            <w:pPr>
              <w:pStyle w:val="Styletable10"/>
              <w:jc w:val="center"/>
            </w:pPr>
            <w:r>
              <w:t>31,3 (26,8; 35,9)</w:t>
            </w:r>
          </w:p>
        </w:tc>
      </w:tr>
      <w:tr w:rsidR="008B5075" w:rsidRPr="0067119E" w14:paraId="792E231B" w14:textId="77777777" w:rsidTr="005E6FE7">
        <w:trPr>
          <w:cantSplit/>
          <w:trHeight w:val="57"/>
        </w:trPr>
        <w:tc>
          <w:tcPr>
            <w:tcW w:w="3049" w:type="dxa"/>
            <w:shd w:val="clear" w:color="auto" w:fill="auto"/>
          </w:tcPr>
          <w:p w14:paraId="6E2381C4" w14:textId="77777777" w:rsidR="008B5075" w:rsidRPr="0067119E" w:rsidRDefault="008B5075" w:rsidP="005E6FE7">
            <w:pPr>
              <w:pStyle w:val="Styleboldtable"/>
            </w:pPr>
            <w:r>
              <w:t>Przeżycie bez progresji</w:t>
            </w:r>
          </w:p>
        </w:tc>
        <w:tc>
          <w:tcPr>
            <w:tcW w:w="3251" w:type="dxa"/>
            <w:shd w:val="clear" w:color="auto" w:fill="auto"/>
          </w:tcPr>
          <w:p w14:paraId="63363D61" w14:textId="77777777" w:rsidR="008B5075" w:rsidRPr="0067119E" w:rsidRDefault="008B5075" w:rsidP="005E6FE7">
            <w:pPr>
              <w:pStyle w:val="Styletable10"/>
              <w:jc w:val="center"/>
            </w:pPr>
          </w:p>
        </w:tc>
        <w:tc>
          <w:tcPr>
            <w:tcW w:w="2874" w:type="dxa"/>
            <w:gridSpan w:val="2"/>
            <w:shd w:val="clear" w:color="auto" w:fill="auto"/>
          </w:tcPr>
          <w:p w14:paraId="32DD91C6" w14:textId="77777777" w:rsidR="008B5075" w:rsidRPr="0067119E" w:rsidRDefault="008B5075" w:rsidP="005E6FE7">
            <w:pPr>
              <w:pStyle w:val="Styletable10"/>
              <w:jc w:val="center"/>
            </w:pPr>
          </w:p>
        </w:tc>
      </w:tr>
      <w:tr w:rsidR="008B5075" w:rsidRPr="0067119E" w14:paraId="5D927A2B" w14:textId="77777777" w:rsidTr="005E6FE7">
        <w:trPr>
          <w:cantSplit/>
          <w:trHeight w:val="57"/>
        </w:trPr>
        <w:tc>
          <w:tcPr>
            <w:tcW w:w="3049" w:type="dxa"/>
            <w:shd w:val="clear" w:color="auto" w:fill="auto"/>
          </w:tcPr>
          <w:p w14:paraId="7A05BC44" w14:textId="77777777" w:rsidR="008B5075" w:rsidRPr="0067119E" w:rsidRDefault="008B5075" w:rsidP="005E6FE7">
            <w:pPr>
              <w:pStyle w:val="Styletablecellindent1"/>
              <w:rPr>
                <w:b/>
              </w:rPr>
            </w:pPr>
            <w:r>
              <w:t>Zdarzenia</w:t>
            </w:r>
          </w:p>
        </w:tc>
        <w:tc>
          <w:tcPr>
            <w:tcW w:w="3251" w:type="dxa"/>
            <w:shd w:val="clear" w:color="auto" w:fill="auto"/>
          </w:tcPr>
          <w:p w14:paraId="4914677A" w14:textId="77777777" w:rsidR="008B5075" w:rsidRPr="0067119E" w:rsidRDefault="008B5075" w:rsidP="005E6FE7">
            <w:pPr>
              <w:pStyle w:val="Styletable10"/>
              <w:jc w:val="center"/>
            </w:pPr>
            <w:r>
              <w:t>245 (57,6%)</w:t>
            </w:r>
          </w:p>
        </w:tc>
        <w:tc>
          <w:tcPr>
            <w:tcW w:w="2874" w:type="dxa"/>
            <w:gridSpan w:val="2"/>
            <w:shd w:val="clear" w:color="auto" w:fill="auto"/>
          </w:tcPr>
          <w:p w14:paraId="2ED28704" w14:textId="77777777" w:rsidR="008B5075" w:rsidRPr="0067119E" w:rsidRDefault="008B5075" w:rsidP="005E6FE7">
            <w:pPr>
              <w:pStyle w:val="Styletable10"/>
              <w:jc w:val="center"/>
            </w:pPr>
            <w:r>
              <w:t>253 (60,0%)</w:t>
            </w:r>
          </w:p>
        </w:tc>
      </w:tr>
      <w:tr w:rsidR="008B5075" w:rsidRPr="0067119E" w14:paraId="03200FEB" w14:textId="77777777" w:rsidTr="005E6FE7">
        <w:trPr>
          <w:cantSplit/>
          <w:trHeight w:val="57"/>
        </w:trPr>
        <w:tc>
          <w:tcPr>
            <w:tcW w:w="3049" w:type="dxa"/>
            <w:shd w:val="clear" w:color="auto" w:fill="auto"/>
          </w:tcPr>
          <w:p w14:paraId="5765BC08" w14:textId="77777777" w:rsidR="008B5075" w:rsidRPr="0067119E" w:rsidRDefault="008B5075" w:rsidP="005E6FE7">
            <w:pPr>
              <w:pStyle w:val="Style10"/>
              <w:keepNext/>
              <w:jc w:val="center"/>
              <w:rPr>
                <w:b/>
              </w:rPr>
            </w:pPr>
            <w:r>
              <w:t>Współczynnik ryzyka</w:t>
            </w:r>
            <w:r>
              <w:rPr>
                <w:vertAlign w:val="superscript"/>
              </w:rPr>
              <w:t>a</w:t>
            </w:r>
          </w:p>
        </w:tc>
        <w:tc>
          <w:tcPr>
            <w:tcW w:w="6125" w:type="dxa"/>
            <w:gridSpan w:val="3"/>
            <w:shd w:val="clear" w:color="auto" w:fill="auto"/>
          </w:tcPr>
          <w:p w14:paraId="74EB54C5" w14:textId="77777777" w:rsidR="008B5075" w:rsidRPr="0067119E" w:rsidRDefault="008B5075" w:rsidP="005E6FE7">
            <w:pPr>
              <w:pStyle w:val="Styletable10"/>
              <w:jc w:val="center"/>
            </w:pPr>
            <w:r>
              <w:t>0,73</w:t>
            </w:r>
          </w:p>
        </w:tc>
      </w:tr>
      <w:tr w:rsidR="008B5075" w:rsidRPr="0067119E" w14:paraId="338685F7" w14:textId="77777777" w:rsidTr="005E6FE7">
        <w:trPr>
          <w:cantSplit/>
          <w:trHeight w:val="57"/>
        </w:trPr>
        <w:tc>
          <w:tcPr>
            <w:tcW w:w="3049" w:type="dxa"/>
            <w:shd w:val="clear" w:color="auto" w:fill="auto"/>
          </w:tcPr>
          <w:p w14:paraId="000F51B6" w14:textId="77777777" w:rsidR="008B5075" w:rsidRPr="0067119E" w:rsidRDefault="008B5075" w:rsidP="005E6FE7">
            <w:pPr>
              <w:pStyle w:val="Style10"/>
              <w:keepNext/>
              <w:jc w:val="center"/>
              <w:rPr>
                <w:b/>
              </w:rPr>
            </w:pPr>
            <w:r>
              <w:t>95% CI</w:t>
            </w:r>
          </w:p>
        </w:tc>
        <w:tc>
          <w:tcPr>
            <w:tcW w:w="6125" w:type="dxa"/>
            <w:gridSpan w:val="3"/>
            <w:shd w:val="clear" w:color="auto" w:fill="auto"/>
          </w:tcPr>
          <w:p w14:paraId="66BE7474" w14:textId="77777777" w:rsidR="008B5075" w:rsidRPr="0067119E" w:rsidRDefault="008B5075" w:rsidP="005E6FE7">
            <w:pPr>
              <w:pStyle w:val="Styletable10"/>
              <w:jc w:val="center"/>
            </w:pPr>
            <w:r>
              <w:t>(0,61; 0,87)</w:t>
            </w:r>
          </w:p>
        </w:tc>
      </w:tr>
      <w:tr w:rsidR="008B5075" w:rsidRPr="0067119E" w14:paraId="6511FA0E" w14:textId="77777777" w:rsidTr="005E6FE7">
        <w:trPr>
          <w:cantSplit/>
          <w:trHeight w:val="57"/>
        </w:trPr>
        <w:tc>
          <w:tcPr>
            <w:tcW w:w="3049" w:type="dxa"/>
            <w:shd w:val="clear" w:color="auto" w:fill="auto"/>
          </w:tcPr>
          <w:p w14:paraId="4ACE18FD" w14:textId="77777777" w:rsidR="008B5075" w:rsidRPr="0067119E" w:rsidRDefault="008B5075" w:rsidP="005E6FE7">
            <w:pPr>
              <w:pStyle w:val="Styletablecellindent1"/>
              <w:keepNext w:val="0"/>
              <w:rPr>
                <w:b/>
              </w:rPr>
            </w:pPr>
            <w:r>
              <w:t>Mediana (95% CI)</w:t>
            </w:r>
          </w:p>
        </w:tc>
        <w:tc>
          <w:tcPr>
            <w:tcW w:w="3251" w:type="dxa"/>
            <w:shd w:val="clear" w:color="auto" w:fill="auto"/>
          </w:tcPr>
          <w:p w14:paraId="5FA18DF5" w14:textId="77777777" w:rsidR="008B5075" w:rsidRPr="0067119E" w:rsidRDefault="008B5075" w:rsidP="005E6FE7">
            <w:pPr>
              <w:pStyle w:val="Styletable10"/>
              <w:jc w:val="center"/>
            </w:pPr>
            <w:r>
              <w:t>11,6 (8,44; 16,63)</w:t>
            </w:r>
          </w:p>
        </w:tc>
        <w:tc>
          <w:tcPr>
            <w:tcW w:w="2874" w:type="dxa"/>
            <w:gridSpan w:val="2"/>
            <w:shd w:val="clear" w:color="auto" w:fill="auto"/>
          </w:tcPr>
          <w:p w14:paraId="53CFC6FF" w14:textId="77777777" w:rsidR="008B5075" w:rsidRPr="0067119E" w:rsidRDefault="008B5075" w:rsidP="005E6FE7">
            <w:pPr>
              <w:pStyle w:val="Styletable10"/>
              <w:jc w:val="center"/>
            </w:pPr>
            <w:r>
              <w:t>8,3 (7,03; 10,41)</w:t>
            </w:r>
          </w:p>
        </w:tc>
      </w:tr>
      <w:tr w:rsidR="008B5075" w:rsidRPr="0067119E" w14:paraId="569C4345" w14:textId="77777777" w:rsidTr="005E6FE7">
        <w:trPr>
          <w:cantSplit/>
          <w:trHeight w:val="57"/>
        </w:trPr>
        <w:tc>
          <w:tcPr>
            <w:tcW w:w="3049" w:type="dxa"/>
            <w:shd w:val="clear" w:color="auto" w:fill="auto"/>
          </w:tcPr>
          <w:p w14:paraId="7DB2C79E" w14:textId="77777777" w:rsidR="008B5075" w:rsidRPr="0067119E" w:rsidRDefault="008B5075" w:rsidP="005E6FE7">
            <w:pPr>
              <w:pStyle w:val="Styleboldtable"/>
            </w:pPr>
            <w:r>
              <w:t>Potwierdzona odpowiedź obiektywna (BICR)</w:t>
            </w:r>
          </w:p>
        </w:tc>
        <w:tc>
          <w:tcPr>
            <w:tcW w:w="3251" w:type="dxa"/>
            <w:shd w:val="clear" w:color="auto" w:fill="auto"/>
          </w:tcPr>
          <w:p w14:paraId="4EA1051D" w14:textId="77777777" w:rsidR="008B5075" w:rsidRPr="0067119E" w:rsidRDefault="008B5075" w:rsidP="005E6FE7">
            <w:pPr>
              <w:pStyle w:val="Styletable10"/>
              <w:jc w:val="center"/>
            </w:pPr>
            <w:r>
              <w:t>179 (42,1%)</w:t>
            </w:r>
          </w:p>
        </w:tc>
        <w:tc>
          <w:tcPr>
            <w:tcW w:w="2874" w:type="dxa"/>
            <w:gridSpan w:val="2"/>
            <w:shd w:val="clear" w:color="auto" w:fill="auto"/>
          </w:tcPr>
          <w:p w14:paraId="124E082C" w14:textId="77777777" w:rsidR="008B5075" w:rsidRPr="0067119E" w:rsidRDefault="008B5075" w:rsidP="005E6FE7">
            <w:pPr>
              <w:pStyle w:val="Styletable10"/>
              <w:jc w:val="center"/>
            </w:pPr>
            <w:r>
              <w:t>113 (26,8%)</w:t>
            </w:r>
          </w:p>
        </w:tc>
      </w:tr>
      <w:tr w:rsidR="008B5075" w:rsidRPr="0067119E" w14:paraId="5EE04EE4" w14:textId="77777777" w:rsidTr="005E6FE7">
        <w:trPr>
          <w:cantSplit/>
          <w:trHeight w:val="57"/>
        </w:trPr>
        <w:tc>
          <w:tcPr>
            <w:tcW w:w="3049" w:type="dxa"/>
            <w:shd w:val="clear" w:color="auto" w:fill="auto"/>
          </w:tcPr>
          <w:p w14:paraId="43CD8C40" w14:textId="77777777" w:rsidR="008B5075" w:rsidRPr="0067119E" w:rsidRDefault="008B5075" w:rsidP="005E6FE7">
            <w:pPr>
              <w:pStyle w:val="Style10"/>
              <w:keepNext/>
              <w:jc w:val="center"/>
            </w:pPr>
            <w:r>
              <w:t>(95% CI)</w:t>
            </w:r>
          </w:p>
        </w:tc>
        <w:tc>
          <w:tcPr>
            <w:tcW w:w="3251" w:type="dxa"/>
            <w:shd w:val="clear" w:color="auto" w:fill="auto"/>
          </w:tcPr>
          <w:p w14:paraId="3F8A5974" w14:textId="77777777" w:rsidR="008B5075" w:rsidRPr="0067119E" w:rsidRDefault="008B5075" w:rsidP="005E6FE7">
            <w:pPr>
              <w:pStyle w:val="Styletable10"/>
              <w:jc w:val="center"/>
            </w:pPr>
            <w:r>
              <w:t>(37,4; 47,0)</w:t>
            </w:r>
          </w:p>
        </w:tc>
        <w:tc>
          <w:tcPr>
            <w:tcW w:w="2874" w:type="dxa"/>
            <w:gridSpan w:val="2"/>
            <w:shd w:val="clear" w:color="auto" w:fill="auto"/>
          </w:tcPr>
          <w:p w14:paraId="399687B0" w14:textId="77777777" w:rsidR="008B5075" w:rsidRPr="0067119E" w:rsidRDefault="008B5075" w:rsidP="005E6FE7">
            <w:pPr>
              <w:pStyle w:val="Styletable10"/>
              <w:jc w:val="center"/>
            </w:pPr>
            <w:r>
              <w:t>(22,6; 31,3)</w:t>
            </w:r>
          </w:p>
        </w:tc>
      </w:tr>
      <w:tr w:rsidR="008B5075" w:rsidRPr="0067119E" w14:paraId="278D56DD" w14:textId="77777777" w:rsidTr="005E6FE7">
        <w:trPr>
          <w:cantSplit/>
          <w:trHeight w:val="57"/>
        </w:trPr>
        <w:tc>
          <w:tcPr>
            <w:tcW w:w="3049" w:type="dxa"/>
            <w:shd w:val="clear" w:color="auto" w:fill="auto"/>
          </w:tcPr>
          <w:p w14:paraId="5E3F6681" w14:textId="77777777" w:rsidR="008B5075" w:rsidRPr="00265B50" w:rsidRDefault="008B5075" w:rsidP="005E6FE7">
            <w:pPr>
              <w:pStyle w:val="Styletablecellindent1"/>
              <w:rPr>
                <w:vertAlign w:val="superscript"/>
              </w:rPr>
            </w:pPr>
            <w:r>
              <w:t>Różnica w ORR (95% CI)</w:t>
            </w:r>
            <w:r>
              <w:rPr>
                <w:vertAlign w:val="superscript"/>
              </w:rPr>
              <w:t>d,e</w:t>
            </w:r>
          </w:p>
        </w:tc>
        <w:tc>
          <w:tcPr>
            <w:tcW w:w="6125" w:type="dxa"/>
            <w:gridSpan w:val="3"/>
            <w:shd w:val="clear" w:color="auto" w:fill="auto"/>
          </w:tcPr>
          <w:p w14:paraId="414C4F5C" w14:textId="77777777" w:rsidR="008B5075" w:rsidRPr="0067119E" w:rsidRDefault="008B5075" w:rsidP="005E6FE7">
            <w:pPr>
              <w:pStyle w:val="Styletable10"/>
              <w:jc w:val="center"/>
            </w:pPr>
            <w:r>
              <w:t>16,2 (10,0; 22,5)</w:t>
            </w:r>
          </w:p>
        </w:tc>
      </w:tr>
      <w:tr w:rsidR="008B5075" w:rsidRPr="0067119E" w14:paraId="59AD0D9A" w14:textId="77777777" w:rsidTr="005E6FE7">
        <w:trPr>
          <w:cantSplit/>
          <w:trHeight w:val="57"/>
        </w:trPr>
        <w:tc>
          <w:tcPr>
            <w:tcW w:w="9174" w:type="dxa"/>
            <w:gridSpan w:val="4"/>
            <w:shd w:val="clear" w:color="auto" w:fill="auto"/>
          </w:tcPr>
          <w:p w14:paraId="744A18F9" w14:textId="77777777" w:rsidR="008B5075" w:rsidRPr="0067119E" w:rsidRDefault="008B5075" w:rsidP="005E6FE7">
            <w:pPr>
              <w:pStyle w:val="Styletable10"/>
              <w:jc w:val="center"/>
            </w:pPr>
          </w:p>
        </w:tc>
      </w:tr>
      <w:tr w:rsidR="008B5075" w:rsidRPr="0067119E" w14:paraId="6F783639" w14:textId="77777777" w:rsidTr="005E6FE7">
        <w:trPr>
          <w:cantSplit/>
          <w:trHeight w:val="57"/>
        </w:trPr>
        <w:tc>
          <w:tcPr>
            <w:tcW w:w="3049" w:type="dxa"/>
            <w:shd w:val="clear" w:color="auto" w:fill="auto"/>
          </w:tcPr>
          <w:p w14:paraId="5EEFC49B" w14:textId="77777777" w:rsidR="008B5075" w:rsidRPr="0067119E" w:rsidRDefault="008B5075" w:rsidP="005E6FE7">
            <w:pPr>
              <w:pStyle w:val="Styletablecellindent1"/>
            </w:pPr>
            <w:r>
              <w:t>Odpowiedź całkowita (CR)</w:t>
            </w:r>
          </w:p>
        </w:tc>
        <w:tc>
          <w:tcPr>
            <w:tcW w:w="3251" w:type="dxa"/>
            <w:shd w:val="clear" w:color="auto" w:fill="auto"/>
          </w:tcPr>
          <w:p w14:paraId="2F564B39" w14:textId="77777777" w:rsidR="008B5075" w:rsidRPr="0067119E" w:rsidRDefault="008B5075" w:rsidP="005E6FE7">
            <w:pPr>
              <w:pStyle w:val="Styletable10"/>
              <w:jc w:val="center"/>
            </w:pPr>
            <w:r>
              <w:t>48 (11,3%)</w:t>
            </w:r>
          </w:p>
        </w:tc>
        <w:tc>
          <w:tcPr>
            <w:tcW w:w="2874" w:type="dxa"/>
            <w:gridSpan w:val="2"/>
            <w:shd w:val="clear" w:color="auto" w:fill="auto"/>
          </w:tcPr>
          <w:p w14:paraId="1C90862D" w14:textId="77777777" w:rsidR="008B5075" w:rsidRPr="0067119E" w:rsidRDefault="008B5075" w:rsidP="005E6FE7">
            <w:pPr>
              <w:pStyle w:val="Styletable10"/>
              <w:jc w:val="center"/>
            </w:pPr>
            <w:r>
              <w:t>9 (2,1%)</w:t>
            </w:r>
          </w:p>
        </w:tc>
      </w:tr>
      <w:tr w:rsidR="008B5075" w:rsidRPr="0067119E" w14:paraId="4E39040D" w14:textId="77777777" w:rsidTr="005E6FE7">
        <w:trPr>
          <w:cantSplit/>
          <w:trHeight w:val="57"/>
        </w:trPr>
        <w:tc>
          <w:tcPr>
            <w:tcW w:w="3049" w:type="dxa"/>
            <w:shd w:val="clear" w:color="auto" w:fill="auto"/>
          </w:tcPr>
          <w:p w14:paraId="71C52CA7" w14:textId="77777777" w:rsidR="008B5075" w:rsidRPr="0067119E" w:rsidRDefault="008B5075" w:rsidP="005E6FE7">
            <w:pPr>
              <w:pStyle w:val="Styletablecellindent1"/>
            </w:pPr>
            <w:r>
              <w:t>Odpowiedź częściowa (PR)</w:t>
            </w:r>
          </w:p>
        </w:tc>
        <w:tc>
          <w:tcPr>
            <w:tcW w:w="3251" w:type="dxa"/>
            <w:shd w:val="clear" w:color="auto" w:fill="auto"/>
          </w:tcPr>
          <w:p w14:paraId="344EFDED" w14:textId="77777777" w:rsidR="008B5075" w:rsidRPr="0067119E" w:rsidRDefault="008B5075" w:rsidP="005E6FE7">
            <w:pPr>
              <w:pStyle w:val="Styletable10"/>
              <w:jc w:val="center"/>
            </w:pPr>
            <w:r>
              <w:t>131 (30,8%)</w:t>
            </w:r>
          </w:p>
        </w:tc>
        <w:tc>
          <w:tcPr>
            <w:tcW w:w="2874" w:type="dxa"/>
            <w:gridSpan w:val="2"/>
            <w:shd w:val="clear" w:color="auto" w:fill="auto"/>
          </w:tcPr>
          <w:p w14:paraId="55703F4B" w14:textId="77777777" w:rsidR="008B5075" w:rsidRPr="0067119E" w:rsidRDefault="008B5075" w:rsidP="005E6FE7">
            <w:pPr>
              <w:pStyle w:val="Styletable10"/>
              <w:jc w:val="center"/>
            </w:pPr>
            <w:r>
              <w:t>104 (24,6%)</w:t>
            </w:r>
          </w:p>
        </w:tc>
      </w:tr>
      <w:tr w:rsidR="008B5075" w:rsidRPr="0067119E" w14:paraId="38CCF87A" w14:textId="77777777" w:rsidTr="005E6FE7">
        <w:trPr>
          <w:cantSplit/>
          <w:trHeight w:val="57"/>
        </w:trPr>
        <w:tc>
          <w:tcPr>
            <w:tcW w:w="3049" w:type="dxa"/>
            <w:shd w:val="clear" w:color="auto" w:fill="auto"/>
          </w:tcPr>
          <w:p w14:paraId="7C5D3E76" w14:textId="77777777" w:rsidR="008B5075" w:rsidRPr="0067119E" w:rsidRDefault="008B5075" w:rsidP="005E6FE7">
            <w:pPr>
              <w:pStyle w:val="Styletablecellindent1"/>
            </w:pPr>
            <w:r>
              <w:t>Stabilizacja choroby (SD)</w:t>
            </w:r>
          </w:p>
        </w:tc>
        <w:tc>
          <w:tcPr>
            <w:tcW w:w="3251" w:type="dxa"/>
            <w:shd w:val="clear" w:color="auto" w:fill="auto"/>
          </w:tcPr>
          <w:p w14:paraId="2032299C" w14:textId="77777777" w:rsidR="008B5075" w:rsidRPr="0067119E" w:rsidRDefault="008B5075" w:rsidP="005E6FE7">
            <w:pPr>
              <w:pStyle w:val="Styletable10"/>
              <w:jc w:val="center"/>
            </w:pPr>
            <w:r>
              <w:t>131 (30,8%)</w:t>
            </w:r>
          </w:p>
        </w:tc>
        <w:tc>
          <w:tcPr>
            <w:tcW w:w="2874" w:type="dxa"/>
            <w:gridSpan w:val="2"/>
            <w:shd w:val="clear" w:color="auto" w:fill="auto"/>
          </w:tcPr>
          <w:p w14:paraId="3F72F926" w14:textId="77777777" w:rsidR="008B5075" w:rsidRPr="0067119E" w:rsidRDefault="008B5075" w:rsidP="005E6FE7">
            <w:pPr>
              <w:pStyle w:val="Styletable10"/>
              <w:jc w:val="center"/>
            </w:pPr>
            <w:r>
              <w:t>187 (44,3%)</w:t>
            </w:r>
          </w:p>
        </w:tc>
      </w:tr>
      <w:tr w:rsidR="008B5075" w:rsidRPr="0067119E" w14:paraId="0863C959" w14:textId="77777777" w:rsidTr="005E6FE7">
        <w:trPr>
          <w:cantSplit/>
          <w:trHeight w:val="57"/>
        </w:trPr>
        <w:tc>
          <w:tcPr>
            <w:tcW w:w="9174" w:type="dxa"/>
            <w:gridSpan w:val="4"/>
            <w:shd w:val="clear" w:color="auto" w:fill="auto"/>
          </w:tcPr>
          <w:p w14:paraId="2A6539B6" w14:textId="77777777" w:rsidR="008B5075" w:rsidRPr="0067119E" w:rsidRDefault="008B5075" w:rsidP="005E6FE7">
            <w:pPr>
              <w:pStyle w:val="Styletable10"/>
              <w:jc w:val="center"/>
            </w:pPr>
          </w:p>
        </w:tc>
      </w:tr>
      <w:tr w:rsidR="008B5075" w:rsidRPr="0067119E" w14:paraId="32471744" w14:textId="77777777" w:rsidTr="005E6FE7">
        <w:trPr>
          <w:cantSplit/>
          <w:trHeight w:val="57"/>
        </w:trPr>
        <w:tc>
          <w:tcPr>
            <w:tcW w:w="3049" w:type="dxa"/>
            <w:shd w:val="clear" w:color="auto" w:fill="auto"/>
          </w:tcPr>
          <w:p w14:paraId="773000B8" w14:textId="77777777" w:rsidR="008B5075" w:rsidRPr="0067119E" w:rsidRDefault="008B5075" w:rsidP="005E6FE7">
            <w:pPr>
              <w:pStyle w:val="Styleboldtable"/>
            </w:pPr>
            <w:r>
              <w:t>Mediana czasu trwania odpowiedzi</w:t>
            </w:r>
            <w:r>
              <w:rPr>
                <w:vertAlign w:val="superscript"/>
              </w:rPr>
              <w:t>g</w:t>
            </w:r>
          </w:p>
        </w:tc>
        <w:tc>
          <w:tcPr>
            <w:tcW w:w="3251" w:type="dxa"/>
            <w:shd w:val="clear" w:color="auto" w:fill="auto"/>
          </w:tcPr>
          <w:p w14:paraId="07988530" w14:textId="77777777" w:rsidR="008B5075" w:rsidRPr="0067119E" w:rsidRDefault="008B5075" w:rsidP="005E6FE7">
            <w:pPr>
              <w:pStyle w:val="Styletable10"/>
              <w:jc w:val="center"/>
            </w:pPr>
          </w:p>
        </w:tc>
        <w:tc>
          <w:tcPr>
            <w:tcW w:w="2874" w:type="dxa"/>
            <w:gridSpan w:val="2"/>
            <w:shd w:val="clear" w:color="auto" w:fill="auto"/>
          </w:tcPr>
          <w:p w14:paraId="013A3D1C" w14:textId="77777777" w:rsidR="008B5075" w:rsidRPr="0067119E" w:rsidRDefault="008B5075" w:rsidP="005E6FE7">
            <w:pPr>
              <w:pStyle w:val="Styletable10"/>
              <w:jc w:val="center"/>
            </w:pPr>
          </w:p>
        </w:tc>
      </w:tr>
      <w:tr w:rsidR="008B5075" w:rsidRPr="0067119E" w14:paraId="1476BBE3" w14:textId="77777777" w:rsidTr="005E6FE7">
        <w:trPr>
          <w:cantSplit/>
          <w:trHeight w:val="57"/>
        </w:trPr>
        <w:tc>
          <w:tcPr>
            <w:tcW w:w="3049" w:type="dxa"/>
            <w:shd w:val="clear" w:color="auto" w:fill="auto"/>
          </w:tcPr>
          <w:p w14:paraId="6C54591A" w14:textId="77777777" w:rsidR="008B5075" w:rsidRPr="0067119E" w:rsidRDefault="008B5075" w:rsidP="005E6FE7">
            <w:pPr>
              <w:pStyle w:val="Styletablecellindent1"/>
            </w:pPr>
            <w:r>
              <w:t>Miesiące (zakres)</w:t>
            </w:r>
          </w:p>
        </w:tc>
        <w:tc>
          <w:tcPr>
            <w:tcW w:w="3251" w:type="dxa"/>
            <w:shd w:val="clear" w:color="auto" w:fill="auto"/>
          </w:tcPr>
          <w:p w14:paraId="7AEB3822" w14:textId="77777777" w:rsidR="008B5075" w:rsidRPr="0067119E" w:rsidRDefault="008B5075" w:rsidP="005E6FE7">
            <w:pPr>
              <w:pStyle w:val="Styletable10"/>
              <w:jc w:val="center"/>
            </w:pPr>
            <w:r>
              <w:t>NE (50,89–NE)</w:t>
            </w:r>
          </w:p>
        </w:tc>
        <w:tc>
          <w:tcPr>
            <w:tcW w:w="2874" w:type="dxa"/>
            <w:gridSpan w:val="2"/>
            <w:shd w:val="clear" w:color="auto" w:fill="auto"/>
          </w:tcPr>
          <w:p w14:paraId="2CD57859" w14:textId="77777777" w:rsidR="008B5075" w:rsidRPr="0067119E" w:rsidRDefault="008B5075" w:rsidP="005E6FE7">
            <w:pPr>
              <w:pStyle w:val="Styletable10"/>
              <w:jc w:val="center"/>
            </w:pPr>
            <w:r>
              <w:t>19,38 (15,38–25,10)</w:t>
            </w:r>
          </w:p>
        </w:tc>
      </w:tr>
      <w:tr w:rsidR="008B5075" w:rsidRPr="0067119E" w14:paraId="28985D5B" w14:textId="77777777" w:rsidTr="005E6FE7">
        <w:trPr>
          <w:cantSplit/>
          <w:trHeight w:val="57"/>
        </w:trPr>
        <w:tc>
          <w:tcPr>
            <w:tcW w:w="9174" w:type="dxa"/>
            <w:gridSpan w:val="4"/>
            <w:shd w:val="clear" w:color="auto" w:fill="auto"/>
          </w:tcPr>
          <w:p w14:paraId="2A12A6DE" w14:textId="77777777" w:rsidR="008B5075" w:rsidRPr="0067119E" w:rsidRDefault="008B5075" w:rsidP="005E6FE7">
            <w:pPr>
              <w:pStyle w:val="Styletable10"/>
              <w:jc w:val="center"/>
            </w:pPr>
          </w:p>
        </w:tc>
      </w:tr>
      <w:tr w:rsidR="008B5075" w:rsidRPr="0067119E" w14:paraId="63A41B15" w14:textId="77777777" w:rsidTr="005E6FE7">
        <w:trPr>
          <w:cantSplit/>
          <w:trHeight w:val="57"/>
        </w:trPr>
        <w:tc>
          <w:tcPr>
            <w:tcW w:w="3049" w:type="dxa"/>
            <w:shd w:val="clear" w:color="auto" w:fill="auto"/>
          </w:tcPr>
          <w:p w14:paraId="78422334" w14:textId="77777777" w:rsidR="008B5075" w:rsidRPr="0067119E" w:rsidRDefault="008B5075" w:rsidP="005E6FE7">
            <w:pPr>
              <w:pStyle w:val="Styleboldtable"/>
            </w:pPr>
            <w:r>
              <w:t>Mediana czasu do wystąpienia odpowiedzi</w:t>
            </w:r>
          </w:p>
        </w:tc>
        <w:tc>
          <w:tcPr>
            <w:tcW w:w="3251" w:type="dxa"/>
            <w:shd w:val="clear" w:color="auto" w:fill="auto"/>
          </w:tcPr>
          <w:p w14:paraId="1C4D761B" w14:textId="77777777" w:rsidR="008B5075" w:rsidRPr="0067119E" w:rsidRDefault="008B5075" w:rsidP="005E6FE7">
            <w:pPr>
              <w:pStyle w:val="Styletable10"/>
              <w:jc w:val="center"/>
            </w:pPr>
          </w:p>
        </w:tc>
        <w:tc>
          <w:tcPr>
            <w:tcW w:w="2874" w:type="dxa"/>
            <w:gridSpan w:val="2"/>
            <w:shd w:val="clear" w:color="auto" w:fill="auto"/>
          </w:tcPr>
          <w:p w14:paraId="62B8B928" w14:textId="77777777" w:rsidR="008B5075" w:rsidRPr="0067119E" w:rsidRDefault="008B5075" w:rsidP="005E6FE7">
            <w:pPr>
              <w:pStyle w:val="Styletable10"/>
              <w:jc w:val="center"/>
            </w:pPr>
          </w:p>
        </w:tc>
      </w:tr>
      <w:tr w:rsidR="008B5075" w:rsidRPr="0067119E" w14:paraId="7AFE66C8" w14:textId="77777777" w:rsidTr="005E6FE7">
        <w:trPr>
          <w:cantSplit/>
          <w:trHeight w:val="57"/>
        </w:trPr>
        <w:tc>
          <w:tcPr>
            <w:tcW w:w="3049" w:type="dxa"/>
            <w:tcBorders>
              <w:bottom w:val="single" w:sz="4" w:space="0" w:color="auto"/>
            </w:tcBorders>
            <w:shd w:val="clear" w:color="auto" w:fill="auto"/>
          </w:tcPr>
          <w:p w14:paraId="29AFCF85" w14:textId="77777777" w:rsidR="008B5075" w:rsidRPr="0067119E" w:rsidRDefault="008B5075" w:rsidP="005E6FE7">
            <w:pPr>
              <w:pStyle w:val="Styletablecellindent1"/>
            </w:pPr>
            <w:r>
              <w:t>Miesiące (zakres)</w:t>
            </w:r>
          </w:p>
        </w:tc>
        <w:tc>
          <w:tcPr>
            <w:tcW w:w="3251" w:type="dxa"/>
            <w:tcBorders>
              <w:bottom w:val="single" w:sz="4" w:space="0" w:color="auto"/>
            </w:tcBorders>
            <w:shd w:val="clear" w:color="auto" w:fill="auto"/>
          </w:tcPr>
          <w:p w14:paraId="58B8E174" w14:textId="77777777" w:rsidR="008B5075" w:rsidRPr="0067119E" w:rsidRDefault="008B5075" w:rsidP="005E6FE7">
            <w:pPr>
              <w:pStyle w:val="Styletable10"/>
              <w:jc w:val="center"/>
            </w:pPr>
            <w:r>
              <w:t>2,8 (0,9–35,0)</w:t>
            </w:r>
          </w:p>
        </w:tc>
        <w:tc>
          <w:tcPr>
            <w:tcW w:w="2874" w:type="dxa"/>
            <w:gridSpan w:val="2"/>
            <w:tcBorders>
              <w:bottom w:val="single" w:sz="4" w:space="0" w:color="auto"/>
            </w:tcBorders>
            <w:shd w:val="clear" w:color="auto" w:fill="auto"/>
          </w:tcPr>
          <w:p w14:paraId="47AE0B90" w14:textId="77777777" w:rsidR="008B5075" w:rsidRPr="0067119E" w:rsidRDefault="008B5075" w:rsidP="005E6FE7">
            <w:pPr>
              <w:pStyle w:val="Styletable10"/>
              <w:jc w:val="center"/>
            </w:pPr>
            <w:r>
              <w:t>3,1 (0,6–23,6)</w:t>
            </w:r>
          </w:p>
        </w:tc>
      </w:tr>
    </w:tbl>
    <w:p w14:paraId="0CB9EDD6" w14:textId="77777777" w:rsidR="008B5075" w:rsidRPr="0067119E" w:rsidRDefault="008B5075" w:rsidP="008B5075">
      <w:pPr>
        <w:pStyle w:val="Styletablefooter"/>
      </w:pPr>
      <w:r>
        <w:rPr>
          <w:vertAlign w:val="superscript"/>
        </w:rPr>
        <w:t>a</w:t>
      </w:r>
      <w:r>
        <w:tab/>
        <w:t>Na podstawie stratyfikowanego modelu proporcjonalnego ryzyka.</w:t>
      </w:r>
    </w:p>
    <w:p w14:paraId="53E5E2DD" w14:textId="77777777" w:rsidR="008B5075" w:rsidRPr="0067119E" w:rsidRDefault="008B5075" w:rsidP="008B5075">
      <w:pPr>
        <w:pStyle w:val="Styletablefooter"/>
      </w:pPr>
      <w:r>
        <w:rPr>
          <w:vertAlign w:val="superscript"/>
        </w:rPr>
        <w:t>b</w:t>
      </w:r>
      <w:r>
        <w:tab/>
        <w:t>Na podstawie stratyfikowanego testu logarytmicznego rang.</w:t>
      </w:r>
    </w:p>
    <w:p w14:paraId="353D1400" w14:textId="77777777" w:rsidR="008B5075" w:rsidRPr="0067119E" w:rsidRDefault="008B5075" w:rsidP="008B5075">
      <w:pPr>
        <w:pStyle w:val="Styletablefooter"/>
      </w:pPr>
      <w:r>
        <w:rPr>
          <w:vertAlign w:val="superscript"/>
        </w:rPr>
        <w:t>c</w:t>
      </w:r>
      <w:r>
        <w:tab/>
        <w:t>Wartość p porównano z poziomem alfa 0,002 w celu określenia istotności statystycznej.</w:t>
      </w:r>
    </w:p>
    <w:p w14:paraId="03350411" w14:textId="77777777" w:rsidR="008B5075" w:rsidRPr="0067119E" w:rsidRDefault="008B5075" w:rsidP="008B5075">
      <w:pPr>
        <w:pStyle w:val="Styletablefooter"/>
      </w:pPr>
      <w:r>
        <w:rPr>
          <w:vertAlign w:val="superscript"/>
        </w:rPr>
        <w:t>d</w:t>
      </w:r>
      <w:r>
        <w:tab/>
        <w:t>Różnica skorygowana na warstwę.</w:t>
      </w:r>
    </w:p>
    <w:p w14:paraId="23E9BF44" w14:textId="77777777" w:rsidR="008B5075" w:rsidRPr="0067119E" w:rsidRDefault="008B5075" w:rsidP="008B5075">
      <w:pPr>
        <w:pStyle w:val="Styletablefooter"/>
      </w:pPr>
      <w:r>
        <w:rPr>
          <w:vertAlign w:val="superscript"/>
        </w:rPr>
        <w:t>e</w:t>
      </w:r>
      <w:r>
        <w:tab/>
        <w:t>Na podstawie stratyfikowanego testu DerSimonian i Laird.</w:t>
      </w:r>
    </w:p>
    <w:p w14:paraId="595B6B4C" w14:textId="77777777" w:rsidR="008B5075" w:rsidRPr="0067119E" w:rsidRDefault="008B5075" w:rsidP="008B5075">
      <w:pPr>
        <w:pStyle w:val="Styletablefooter"/>
      </w:pPr>
      <w:r>
        <w:rPr>
          <w:vertAlign w:val="superscript"/>
        </w:rPr>
        <w:t>f</w:t>
      </w:r>
      <w:r>
        <w:tab/>
        <w:t>Wartość p porównano z poziomem alfa 0,001 w celu określenia istotności statystycznej.</w:t>
      </w:r>
    </w:p>
    <w:p w14:paraId="23301A0E" w14:textId="77777777" w:rsidR="008B5075" w:rsidRPr="0067119E" w:rsidRDefault="008B5075" w:rsidP="008B5075">
      <w:pPr>
        <w:pStyle w:val="Styletablefooter"/>
        <w:keepNext/>
      </w:pPr>
      <w:r>
        <w:rPr>
          <w:vertAlign w:val="superscript"/>
        </w:rPr>
        <w:t>g</w:t>
      </w:r>
      <w:r>
        <w:tab/>
        <w:t>Oszacowano za pomocą metody Kaplana</w:t>
      </w:r>
      <w:r>
        <w:noBreakHyphen/>
        <w:t>Meiera.</w:t>
      </w:r>
    </w:p>
    <w:p w14:paraId="07643D97" w14:textId="77777777" w:rsidR="008B5075" w:rsidRPr="0067119E" w:rsidRDefault="008B5075" w:rsidP="008B5075">
      <w:pPr>
        <w:pStyle w:val="Styletablefooter"/>
      </w:pPr>
      <w:r>
        <w:rPr>
          <w:vertAlign w:val="superscript"/>
        </w:rPr>
        <w:t>h</w:t>
      </w:r>
      <w:r>
        <w:tab/>
        <w:t>Wartość p porównano z poziomem alfa 0,009 w celu określenia istotności statystycznej.</w:t>
      </w:r>
    </w:p>
    <w:p w14:paraId="2B9B8DAB" w14:textId="77777777" w:rsidR="008B5075" w:rsidRPr="00265B50" w:rsidRDefault="008B5075" w:rsidP="008B5075">
      <w:pPr>
        <w:pStyle w:val="Styletablefooter"/>
        <w:tabs>
          <w:tab w:val="clear" w:pos="567"/>
        </w:tabs>
        <w:ind w:left="0" w:firstLine="0"/>
      </w:pPr>
      <w:r>
        <w:t>“</w:t>
      </w:r>
      <w:r>
        <w:rPr>
          <w:vertAlign w:val="superscript"/>
        </w:rPr>
        <w:t>+</w:t>
      </w:r>
      <w:r>
        <w:t>” oznacza obserwację cenzorowaną.</w:t>
      </w:r>
    </w:p>
    <w:p w14:paraId="09969B5D" w14:textId="77777777" w:rsidR="008B5075" w:rsidRPr="00265B50" w:rsidRDefault="008B5075" w:rsidP="008B5075">
      <w:pPr>
        <w:pStyle w:val="Styletablefooter"/>
        <w:keepNext/>
        <w:tabs>
          <w:tab w:val="clear" w:pos="567"/>
        </w:tabs>
        <w:ind w:left="0" w:firstLine="0"/>
        <w:rPr>
          <w:noProof/>
        </w:rPr>
      </w:pPr>
      <w:r>
        <w:t>NE = nieoznaczalne</w:t>
      </w:r>
    </w:p>
    <w:p w14:paraId="71D2E1C6" w14:textId="77777777" w:rsidR="008B5075" w:rsidRPr="0067119E" w:rsidRDefault="008B5075" w:rsidP="008B5075">
      <w:pPr>
        <w:pStyle w:val="Styletablefooter"/>
        <w:tabs>
          <w:tab w:val="clear" w:pos="567"/>
        </w:tabs>
        <w:ind w:left="0" w:firstLine="0"/>
      </w:pPr>
      <w:r>
        <w:t>* Analiza opisowa na podstawie danych dostępnych na dzień: 26 lutego 2021 r.</w:t>
      </w:r>
    </w:p>
    <w:p w14:paraId="422C6277" w14:textId="77777777" w:rsidR="008B5075" w:rsidRPr="0067119E" w:rsidRDefault="008B5075" w:rsidP="008B5075">
      <w:pPr>
        <w:rPr>
          <w:noProof/>
        </w:rPr>
      </w:pPr>
    </w:p>
    <w:p w14:paraId="3BCA3AAF" w14:textId="77777777" w:rsidR="008B5075" w:rsidRPr="0067119E" w:rsidRDefault="008B5075" w:rsidP="008B5075">
      <w:pPr>
        <w:pStyle w:val="HeadingTableFig"/>
      </w:pPr>
      <w:r>
        <w:lastRenderedPageBreak/>
        <w:t>Rycina 14.:</w:t>
      </w:r>
      <w:r>
        <w:tab/>
        <w:t>Krzywe Kaplana</w:t>
      </w:r>
      <w:r>
        <w:noBreakHyphen/>
        <w:t>Meiera dla OS u pacjentów z pośrednim lub niekorzystnym rokowaniem (CA209214) - Minimalny okres obserwacji 60 miesięcy</w:t>
      </w:r>
    </w:p>
    <w:p w14:paraId="583A220A" w14:textId="405AAD91" w:rsidR="008B5075" w:rsidRPr="0067119E" w:rsidRDefault="003B55F4" w:rsidP="008B5075">
      <w:pPr>
        <w:keepNext/>
        <w:jc w:val="center"/>
        <w:rPr>
          <w:b/>
          <w:noProof/>
        </w:rPr>
      </w:pPr>
      <w:r>
        <w:rPr>
          <w:noProof/>
        </w:rPr>
        <w:pict w14:anchorId="784AE50D">
          <v:shape id="_x0000_s2063" type="#_x0000_t202" style="position:absolute;left:0;text-align:left;margin-left:-9.4pt;margin-top:.3pt;width:29.15pt;height:27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" filled="f" stroked="f">
            <v:textbox style="layout-flow:vertical;mso-layout-flow-alt:bottom-to-top" inset="0,0,0,0">
              <w:txbxContent>
                <w:p w14:paraId="5997114C" w14:textId="77777777" w:rsidR="008B5075" w:rsidRPr="003A3D67" w:rsidRDefault="008B5075" w:rsidP="008B5075">
                  <w:pPr>
                    <w:pStyle w:val="Style10"/>
                    <w:jc w:val="center"/>
                  </w:pPr>
                  <w:r>
                    <w:t>Prawdopodobieństwo przeżycia</w:t>
                  </w:r>
                </w:p>
                <w:p w14:paraId="137F6462" w14:textId="77777777" w:rsidR="008B5075" w:rsidRPr="003A3D67" w:rsidRDefault="008B5075" w:rsidP="008B5075">
                  <w:pPr>
                    <w:jc w:val="center"/>
                    <w:rPr>
                      <w:sz w:val="20"/>
                    </w:rPr>
                  </w:pPr>
                </w:p>
              </w:txbxContent>
            </v:textbox>
            <w10:wrap anchorx="margin"/>
          </v:shape>
        </w:pict>
      </w:r>
      <w:r w:rsidR="008B5075">
        <w:rPr>
          <w:b/>
        </w:rPr>
        <w:t xml:space="preserve"> </w:t>
      </w:r>
      <w:r>
        <w:rPr>
          <w:noProof/>
          <w:lang w:eastAsia="pl-PL"/>
        </w:rPr>
        <w:pict w14:anchorId="298356A9">
          <v:shape id="Picture 13" o:spid="_x0000_i1082" type="#_x0000_t75" style="width:414.7pt;height:292.2pt;visibility:visible;mso-wrap-style:square">
            <v:imagedata r:id="rId36" o:title=""/>
          </v:shape>
        </w:pict>
      </w:r>
    </w:p>
    <w:p w14:paraId="4938CB00" w14:textId="77777777" w:rsidR="008B5075" w:rsidRPr="0067119E" w:rsidRDefault="008B5075" w:rsidP="008B5075">
      <w:pPr>
        <w:keepNext/>
        <w:jc w:val="center"/>
        <w:rPr>
          <w:b/>
          <w:noProof/>
        </w:rPr>
      </w:pPr>
    </w:p>
    <w:p w14:paraId="22D09206" w14:textId="77777777" w:rsidR="008B5075" w:rsidRPr="0067119E" w:rsidRDefault="008B5075" w:rsidP="008B5075">
      <w:pPr>
        <w:pStyle w:val="Style10"/>
        <w:keepNext/>
        <w:jc w:val="center"/>
      </w:pPr>
      <w:r>
        <w:t>Przeżycie całkowite (miesiące)</w:t>
      </w:r>
    </w:p>
    <w:p w14:paraId="367EAD8C" w14:textId="77777777" w:rsidR="008B5075" w:rsidRPr="0067119E" w:rsidRDefault="008B5075" w:rsidP="008B5075">
      <w:pPr>
        <w:keepNext/>
        <w:jc w:val="center"/>
      </w:pPr>
    </w:p>
    <w:p w14:paraId="34D4A4A2" w14:textId="77777777" w:rsidR="008B5075" w:rsidRPr="0067119E" w:rsidRDefault="008B5075" w:rsidP="008B5075">
      <w:pPr>
        <w:pStyle w:val="Style10"/>
        <w:keepNext/>
        <w:rPr>
          <w:noProof/>
        </w:rPr>
      </w:pPr>
      <w:r>
        <w:t>Liczba pacjentów zagrożonych wystąpieniem zdarzenia</w:t>
      </w:r>
    </w:p>
    <w:tbl>
      <w:tblPr>
        <w:tblW w:w="8201" w:type="dxa"/>
        <w:tblInd w:w="696" w:type="dxa"/>
        <w:tblLayout w:type="fixed"/>
        <w:tblLook w:val="04A0" w:firstRow="1" w:lastRow="0" w:firstColumn="1" w:lastColumn="0" w:noHBand="0" w:noVBand="1"/>
      </w:tblPr>
      <w:tblGrid>
        <w:gridCol w:w="585"/>
        <w:gridCol w:w="586"/>
        <w:gridCol w:w="586"/>
        <w:gridCol w:w="586"/>
        <w:gridCol w:w="585"/>
        <w:gridCol w:w="586"/>
        <w:gridCol w:w="586"/>
        <w:gridCol w:w="586"/>
        <w:gridCol w:w="586"/>
        <w:gridCol w:w="585"/>
        <w:gridCol w:w="586"/>
        <w:gridCol w:w="586"/>
        <w:gridCol w:w="586"/>
        <w:gridCol w:w="586"/>
      </w:tblGrid>
      <w:tr w:rsidR="008B5075" w:rsidRPr="0067119E" w14:paraId="4D5308A5" w14:textId="77777777" w:rsidTr="005E6FE7">
        <w:tc>
          <w:tcPr>
            <w:tcW w:w="8201" w:type="dxa"/>
            <w:gridSpan w:val="14"/>
          </w:tcPr>
          <w:p w14:paraId="5CBCAD59" w14:textId="77777777" w:rsidR="008B5075" w:rsidRPr="0067119E" w:rsidRDefault="008B5075" w:rsidP="005E6FE7">
            <w:pPr>
              <w:pStyle w:val="Style49"/>
            </w:pPr>
            <w:r>
              <w:t>Niwolumab + ipilimumab</w:t>
            </w:r>
          </w:p>
        </w:tc>
      </w:tr>
      <w:tr w:rsidR="008B5075" w:rsidRPr="0067119E" w14:paraId="1682917C" w14:textId="77777777" w:rsidTr="005E6FE7">
        <w:tc>
          <w:tcPr>
            <w:tcW w:w="585" w:type="dxa"/>
          </w:tcPr>
          <w:p w14:paraId="057F8F91" w14:textId="77777777" w:rsidR="008B5075" w:rsidRPr="0067119E" w:rsidRDefault="008B5075" w:rsidP="005E6FE7">
            <w:pPr>
              <w:pStyle w:val="Style10"/>
              <w:keepNext/>
              <w:jc w:val="center"/>
              <w:rPr>
                <w:noProof/>
              </w:rPr>
            </w:pPr>
            <w:r>
              <w:t>425</w:t>
            </w:r>
          </w:p>
        </w:tc>
        <w:tc>
          <w:tcPr>
            <w:tcW w:w="586" w:type="dxa"/>
          </w:tcPr>
          <w:p w14:paraId="09B35731" w14:textId="77777777" w:rsidR="008B5075" w:rsidRPr="0067119E" w:rsidRDefault="008B5075" w:rsidP="005E6FE7">
            <w:pPr>
              <w:pStyle w:val="Style10"/>
              <w:keepNext/>
              <w:jc w:val="center"/>
              <w:rPr>
                <w:noProof/>
              </w:rPr>
            </w:pPr>
            <w:r>
              <w:t>372</w:t>
            </w:r>
          </w:p>
        </w:tc>
        <w:tc>
          <w:tcPr>
            <w:tcW w:w="586" w:type="dxa"/>
          </w:tcPr>
          <w:p w14:paraId="4024980A" w14:textId="77777777" w:rsidR="008B5075" w:rsidRPr="0067119E" w:rsidRDefault="008B5075" w:rsidP="005E6FE7">
            <w:pPr>
              <w:pStyle w:val="Style10"/>
              <w:keepNext/>
              <w:jc w:val="center"/>
              <w:rPr>
                <w:noProof/>
              </w:rPr>
            </w:pPr>
            <w:r>
              <w:t>332</w:t>
            </w:r>
          </w:p>
        </w:tc>
        <w:tc>
          <w:tcPr>
            <w:tcW w:w="586" w:type="dxa"/>
          </w:tcPr>
          <w:p w14:paraId="56E99C09" w14:textId="77777777" w:rsidR="008B5075" w:rsidRPr="0067119E" w:rsidRDefault="008B5075" w:rsidP="005E6FE7">
            <w:pPr>
              <w:pStyle w:val="Style10"/>
              <w:keepNext/>
              <w:jc w:val="center"/>
              <w:rPr>
                <w:noProof/>
              </w:rPr>
            </w:pPr>
            <w:r>
              <w:t>306</w:t>
            </w:r>
          </w:p>
        </w:tc>
        <w:tc>
          <w:tcPr>
            <w:tcW w:w="585" w:type="dxa"/>
          </w:tcPr>
          <w:p w14:paraId="5B13EE65" w14:textId="77777777" w:rsidR="008B5075" w:rsidRPr="0067119E" w:rsidRDefault="008B5075" w:rsidP="005E6FE7">
            <w:pPr>
              <w:pStyle w:val="Style10"/>
              <w:keepNext/>
              <w:jc w:val="center"/>
              <w:rPr>
                <w:noProof/>
              </w:rPr>
            </w:pPr>
            <w:r>
              <w:t>270</w:t>
            </w:r>
          </w:p>
        </w:tc>
        <w:tc>
          <w:tcPr>
            <w:tcW w:w="586" w:type="dxa"/>
          </w:tcPr>
          <w:p w14:paraId="26AD6C77" w14:textId="77777777" w:rsidR="008B5075" w:rsidRPr="0067119E" w:rsidRDefault="008B5075" w:rsidP="005E6FE7">
            <w:pPr>
              <w:pStyle w:val="Style10"/>
              <w:keepNext/>
              <w:jc w:val="center"/>
              <w:rPr>
                <w:noProof/>
              </w:rPr>
            </w:pPr>
            <w:r>
              <w:t>241</w:t>
            </w:r>
          </w:p>
        </w:tc>
        <w:tc>
          <w:tcPr>
            <w:tcW w:w="586" w:type="dxa"/>
          </w:tcPr>
          <w:p w14:paraId="6626C78D" w14:textId="77777777" w:rsidR="008B5075" w:rsidRPr="0067119E" w:rsidRDefault="008B5075" w:rsidP="005E6FE7">
            <w:pPr>
              <w:pStyle w:val="Style10"/>
              <w:keepNext/>
              <w:jc w:val="center"/>
              <w:rPr>
                <w:noProof/>
              </w:rPr>
            </w:pPr>
            <w:r>
              <w:t>220</w:t>
            </w:r>
          </w:p>
        </w:tc>
        <w:tc>
          <w:tcPr>
            <w:tcW w:w="586" w:type="dxa"/>
          </w:tcPr>
          <w:p w14:paraId="78C26082" w14:textId="77777777" w:rsidR="008B5075" w:rsidRPr="0067119E" w:rsidRDefault="008B5075" w:rsidP="005E6FE7">
            <w:pPr>
              <w:pStyle w:val="Style10"/>
              <w:keepNext/>
              <w:jc w:val="center"/>
              <w:rPr>
                <w:noProof/>
              </w:rPr>
            </w:pPr>
            <w:r>
              <w:t>207</w:t>
            </w:r>
          </w:p>
        </w:tc>
        <w:tc>
          <w:tcPr>
            <w:tcW w:w="586" w:type="dxa"/>
          </w:tcPr>
          <w:p w14:paraId="53FD57D5" w14:textId="77777777" w:rsidR="008B5075" w:rsidRPr="0067119E" w:rsidRDefault="008B5075" w:rsidP="005E6FE7">
            <w:pPr>
              <w:pStyle w:val="Style10"/>
              <w:keepNext/>
              <w:jc w:val="center"/>
              <w:rPr>
                <w:noProof/>
              </w:rPr>
            </w:pPr>
            <w:r>
              <w:t>196</w:t>
            </w:r>
          </w:p>
        </w:tc>
        <w:tc>
          <w:tcPr>
            <w:tcW w:w="585" w:type="dxa"/>
          </w:tcPr>
          <w:p w14:paraId="391F62EB" w14:textId="77777777" w:rsidR="008B5075" w:rsidRPr="0067119E" w:rsidRDefault="008B5075" w:rsidP="005E6FE7">
            <w:pPr>
              <w:pStyle w:val="Style10"/>
              <w:keepNext/>
              <w:jc w:val="center"/>
              <w:rPr>
                <w:noProof/>
              </w:rPr>
            </w:pPr>
            <w:r>
              <w:t>181</w:t>
            </w:r>
          </w:p>
        </w:tc>
        <w:tc>
          <w:tcPr>
            <w:tcW w:w="586" w:type="dxa"/>
          </w:tcPr>
          <w:p w14:paraId="0422915D" w14:textId="77777777" w:rsidR="008B5075" w:rsidRPr="0067119E" w:rsidRDefault="008B5075" w:rsidP="005E6FE7">
            <w:pPr>
              <w:pStyle w:val="Style10"/>
              <w:keepNext/>
              <w:jc w:val="center"/>
              <w:rPr>
                <w:noProof/>
              </w:rPr>
            </w:pPr>
            <w:r>
              <w:t>163</w:t>
            </w:r>
          </w:p>
        </w:tc>
        <w:tc>
          <w:tcPr>
            <w:tcW w:w="586" w:type="dxa"/>
          </w:tcPr>
          <w:p w14:paraId="3D2F54E8" w14:textId="77777777" w:rsidR="008B5075" w:rsidRPr="0067119E" w:rsidRDefault="008B5075" w:rsidP="005E6FE7">
            <w:pPr>
              <w:pStyle w:val="Style10"/>
              <w:keepNext/>
              <w:jc w:val="center"/>
              <w:rPr>
                <w:noProof/>
              </w:rPr>
            </w:pPr>
            <w:r>
              <w:t>79</w:t>
            </w:r>
          </w:p>
        </w:tc>
        <w:tc>
          <w:tcPr>
            <w:tcW w:w="586" w:type="dxa"/>
          </w:tcPr>
          <w:p w14:paraId="5BD923FE" w14:textId="77777777" w:rsidR="008B5075" w:rsidRPr="0067119E" w:rsidRDefault="008B5075" w:rsidP="005E6FE7">
            <w:pPr>
              <w:pStyle w:val="Style10"/>
              <w:keepNext/>
              <w:jc w:val="center"/>
              <w:rPr>
                <w:noProof/>
              </w:rPr>
            </w:pPr>
            <w:r>
              <w:t>2</w:t>
            </w:r>
          </w:p>
        </w:tc>
        <w:tc>
          <w:tcPr>
            <w:tcW w:w="586" w:type="dxa"/>
          </w:tcPr>
          <w:p w14:paraId="3446ADB4" w14:textId="77777777" w:rsidR="008B5075" w:rsidRPr="0067119E" w:rsidRDefault="008B5075" w:rsidP="005E6FE7">
            <w:pPr>
              <w:pStyle w:val="Style10"/>
              <w:keepNext/>
              <w:jc w:val="center"/>
              <w:rPr>
                <w:noProof/>
              </w:rPr>
            </w:pPr>
            <w:r>
              <w:t>0</w:t>
            </w:r>
          </w:p>
        </w:tc>
      </w:tr>
      <w:tr w:rsidR="008B5075" w:rsidRPr="0067119E" w14:paraId="5A68AB3B" w14:textId="77777777" w:rsidTr="005E6FE7">
        <w:tc>
          <w:tcPr>
            <w:tcW w:w="8201" w:type="dxa"/>
            <w:gridSpan w:val="14"/>
          </w:tcPr>
          <w:p w14:paraId="2A13F347" w14:textId="77777777" w:rsidR="008B5075" w:rsidRPr="0067119E" w:rsidRDefault="008B5075" w:rsidP="005E6FE7">
            <w:pPr>
              <w:pStyle w:val="Style49"/>
              <w:rPr>
                <w:noProof/>
              </w:rPr>
            </w:pPr>
            <w:r>
              <w:t>Sunitynib</w:t>
            </w:r>
          </w:p>
        </w:tc>
      </w:tr>
      <w:tr w:rsidR="008B5075" w:rsidRPr="0067119E" w14:paraId="7E54E1EB" w14:textId="77777777" w:rsidTr="005E6FE7">
        <w:tc>
          <w:tcPr>
            <w:tcW w:w="585" w:type="dxa"/>
          </w:tcPr>
          <w:p w14:paraId="7C7DD85D" w14:textId="77777777" w:rsidR="008B5075" w:rsidRPr="0067119E" w:rsidRDefault="008B5075" w:rsidP="005E6FE7">
            <w:pPr>
              <w:pStyle w:val="Style10"/>
              <w:keepNext/>
              <w:jc w:val="center"/>
              <w:rPr>
                <w:noProof/>
              </w:rPr>
            </w:pPr>
            <w:r>
              <w:t>422</w:t>
            </w:r>
          </w:p>
        </w:tc>
        <w:tc>
          <w:tcPr>
            <w:tcW w:w="586" w:type="dxa"/>
          </w:tcPr>
          <w:p w14:paraId="02E25123" w14:textId="77777777" w:rsidR="008B5075" w:rsidRPr="0067119E" w:rsidRDefault="008B5075" w:rsidP="005E6FE7">
            <w:pPr>
              <w:pStyle w:val="Style10"/>
              <w:keepNext/>
              <w:jc w:val="center"/>
              <w:rPr>
                <w:noProof/>
              </w:rPr>
            </w:pPr>
            <w:r>
              <w:t>353</w:t>
            </w:r>
          </w:p>
        </w:tc>
        <w:tc>
          <w:tcPr>
            <w:tcW w:w="586" w:type="dxa"/>
          </w:tcPr>
          <w:p w14:paraId="3F4F6E2D" w14:textId="77777777" w:rsidR="008B5075" w:rsidRPr="0067119E" w:rsidRDefault="008B5075" w:rsidP="005E6FE7">
            <w:pPr>
              <w:pStyle w:val="Style10"/>
              <w:keepNext/>
              <w:jc w:val="center"/>
              <w:rPr>
                <w:noProof/>
              </w:rPr>
            </w:pPr>
            <w:r>
              <w:t>291</w:t>
            </w:r>
          </w:p>
        </w:tc>
        <w:tc>
          <w:tcPr>
            <w:tcW w:w="586" w:type="dxa"/>
          </w:tcPr>
          <w:p w14:paraId="6542929C" w14:textId="77777777" w:rsidR="008B5075" w:rsidRPr="0067119E" w:rsidRDefault="008B5075" w:rsidP="005E6FE7">
            <w:pPr>
              <w:pStyle w:val="Style10"/>
              <w:keepNext/>
              <w:jc w:val="center"/>
              <w:rPr>
                <w:noProof/>
              </w:rPr>
            </w:pPr>
            <w:r>
              <w:t>237</w:t>
            </w:r>
          </w:p>
        </w:tc>
        <w:tc>
          <w:tcPr>
            <w:tcW w:w="585" w:type="dxa"/>
          </w:tcPr>
          <w:p w14:paraId="45FF487B" w14:textId="77777777" w:rsidR="008B5075" w:rsidRPr="0067119E" w:rsidRDefault="008B5075" w:rsidP="005E6FE7">
            <w:pPr>
              <w:pStyle w:val="Style10"/>
              <w:keepNext/>
              <w:jc w:val="center"/>
              <w:rPr>
                <w:noProof/>
              </w:rPr>
            </w:pPr>
            <w:r>
              <w:t>206</w:t>
            </w:r>
          </w:p>
        </w:tc>
        <w:tc>
          <w:tcPr>
            <w:tcW w:w="586" w:type="dxa"/>
          </w:tcPr>
          <w:p w14:paraId="6D8C8068" w14:textId="77777777" w:rsidR="008B5075" w:rsidRPr="0067119E" w:rsidRDefault="008B5075" w:rsidP="005E6FE7">
            <w:pPr>
              <w:pStyle w:val="Style10"/>
              <w:keepNext/>
              <w:jc w:val="center"/>
              <w:rPr>
                <w:noProof/>
              </w:rPr>
            </w:pPr>
            <w:r>
              <w:t>184</w:t>
            </w:r>
          </w:p>
        </w:tc>
        <w:tc>
          <w:tcPr>
            <w:tcW w:w="586" w:type="dxa"/>
          </w:tcPr>
          <w:p w14:paraId="4226FAEF" w14:textId="77777777" w:rsidR="008B5075" w:rsidRPr="0067119E" w:rsidRDefault="008B5075" w:rsidP="005E6FE7">
            <w:pPr>
              <w:pStyle w:val="Style10"/>
              <w:keepNext/>
              <w:jc w:val="center"/>
              <w:rPr>
                <w:noProof/>
              </w:rPr>
            </w:pPr>
            <w:r>
              <w:t>169</w:t>
            </w:r>
          </w:p>
        </w:tc>
        <w:tc>
          <w:tcPr>
            <w:tcW w:w="586" w:type="dxa"/>
          </w:tcPr>
          <w:p w14:paraId="6C75850E" w14:textId="77777777" w:rsidR="008B5075" w:rsidRPr="0067119E" w:rsidRDefault="008B5075" w:rsidP="005E6FE7">
            <w:pPr>
              <w:pStyle w:val="Style10"/>
              <w:keepNext/>
              <w:jc w:val="center"/>
              <w:rPr>
                <w:noProof/>
              </w:rPr>
            </w:pPr>
            <w:r>
              <w:t>151</w:t>
            </w:r>
          </w:p>
        </w:tc>
        <w:tc>
          <w:tcPr>
            <w:tcW w:w="586" w:type="dxa"/>
          </w:tcPr>
          <w:p w14:paraId="737E48F1" w14:textId="77777777" w:rsidR="008B5075" w:rsidRPr="0067119E" w:rsidRDefault="008B5075" w:rsidP="005E6FE7">
            <w:pPr>
              <w:pStyle w:val="Style10"/>
              <w:keepNext/>
              <w:jc w:val="center"/>
              <w:rPr>
                <w:noProof/>
              </w:rPr>
            </w:pPr>
            <w:r>
              <w:t>137</w:t>
            </w:r>
          </w:p>
        </w:tc>
        <w:tc>
          <w:tcPr>
            <w:tcW w:w="585" w:type="dxa"/>
          </w:tcPr>
          <w:p w14:paraId="4EC14441" w14:textId="77777777" w:rsidR="008B5075" w:rsidRPr="0067119E" w:rsidRDefault="008B5075" w:rsidP="005E6FE7">
            <w:pPr>
              <w:pStyle w:val="Style10"/>
              <w:keepNext/>
              <w:jc w:val="center"/>
              <w:rPr>
                <w:noProof/>
              </w:rPr>
            </w:pPr>
            <w:r>
              <w:t>125</w:t>
            </w:r>
          </w:p>
        </w:tc>
        <w:tc>
          <w:tcPr>
            <w:tcW w:w="586" w:type="dxa"/>
          </w:tcPr>
          <w:p w14:paraId="67645172" w14:textId="77777777" w:rsidR="008B5075" w:rsidRPr="0067119E" w:rsidRDefault="008B5075" w:rsidP="005E6FE7">
            <w:pPr>
              <w:pStyle w:val="Style10"/>
              <w:keepNext/>
              <w:jc w:val="center"/>
              <w:rPr>
                <w:noProof/>
              </w:rPr>
            </w:pPr>
            <w:r>
              <w:t>112</w:t>
            </w:r>
          </w:p>
        </w:tc>
        <w:tc>
          <w:tcPr>
            <w:tcW w:w="586" w:type="dxa"/>
          </w:tcPr>
          <w:p w14:paraId="0E956878" w14:textId="77777777" w:rsidR="008B5075" w:rsidRPr="0067119E" w:rsidRDefault="008B5075" w:rsidP="005E6FE7">
            <w:pPr>
              <w:pStyle w:val="Style10"/>
              <w:keepNext/>
              <w:jc w:val="center"/>
              <w:rPr>
                <w:noProof/>
              </w:rPr>
            </w:pPr>
            <w:r>
              <w:t>58</w:t>
            </w:r>
          </w:p>
        </w:tc>
        <w:tc>
          <w:tcPr>
            <w:tcW w:w="586" w:type="dxa"/>
          </w:tcPr>
          <w:p w14:paraId="14D58635" w14:textId="77777777" w:rsidR="008B5075" w:rsidRPr="0067119E" w:rsidRDefault="008B5075" w:rsidP="005E6FE7">
            <w:pPr>
              <w:pStyle w:val="Style10"/>
              <w:keepNext/>
              <w:jc w:val="center"/>
              <w:rPr>
                <w:noProof/>
              </w:rPr>
            </w:pPr>
            <w:r>
              <w:t>3</w:t>
            </w:r>
          </w:p>
        </w:tc>
        <w:tc>
          <w:tcPr>
            <w:tcW w:w="586" w:type="dxa"/>
          </w:tcPr>
          <w:p w14:paraId="5E8A6516" w14:textId="77777777" w:rsidR="008B5075" w:rsidRPr="0067119E" w:rsidRDefault="008B5075" w:rsidP="005E6FE7">
            <w:pPr>
              <w:pStyle w:val="Style10"/>
              <w:keepNext/>
              <w:jc w:val="center"/>
              <w:rPr>
                <w:noProof/>
              </w:rPr>
            </w:pPr>
            <w:r>
              <w:t>0</w:t>
            </w:r>
          </w:p>
        </w:tc>
      </w:tr>
    </w:tbl>
    <w:p w14:paraId="196BE7EA" w14:textId="77777777" w:rsidR="008B5075" w:rsidRPr="0067119E" w:rsidRDefault="008B5075" w:rsidP="008B5075">
      <w:pPr>
        <w:keepNext/>
        <w:rPr>
          <w:noProof/>
          <w:lang w:eastAsia="zh-CN"/>
        </w:rPr>
      </w:pPr>
    </w:p>
    <w:tbl>
      <w:tblPr>
        <w:tblW w:w="8974" w:type="dxa"/>
        <w:tblInd w:w="206" w:type="dxa"/>
        <w:tblLook w:val="04A0" w:firstRow="1" w:lastRow="0" w:firstColumn="1" w:lastColumn="0" w:noHBand="0" w:noVBand="1"/>
      </w:tblPr>
      <w:tblGrid>
        <w:gridCol w:w="1086"/>
        <w:gridCol w:w="7888"/>
      </w:tblGrid>
      <w:tr w:rsidR="008B5075" w:rsidRPr="0067119E" w14:paraId="54B0BBFC" w14:textId="77777777" w:rsidTr="005E6FE7">
        <w:tc>
          <w:tcPr>
            <w:tcW w:w="1086" w:type="dxa"/>
          </w:tcPr>
          <w:p w14:paraId="5BACB314" w14:textId="77777777" w:rsidR="008B5075" w:rsidRPr="0067119E" w:rsidRDefault="008B5075" w:rsidP="005E6FE7">
            <w:pPr>
              <w:pStyle w:val="Style10"/>
              <w:keepNext/>
            </w:pPr>
            <w:r>
              <w:noBreakHyphen/>
            </w:r>
            <w:r>
              <w:noBreakHyphen/>
            </w:r>
            <w:r>
              <w:noBreakHyphen/>
            </w:r>
            <w:r>
              <w:noBreakHyphen/>
            </w:r>
            <w:r>
              <w:sym w:font="Wingdings 3" w:char="F072"/>
            </w:r>
            <w:r>
              <w:noBreakHyphen/>
            </w:r>
            <w:r>
              <w:noBreakHyphen/>
            </w:r>
            <w:r>
              <w:noBreakHyphen/>
            </w:r>
            <w:r>
              <w:noBreakHyphen/>
            </w:r>
          </w:p>
        </w:tc>
        <w:tc>
          <w:tcPr>
            <w:tcW w:w="7888" w:type="dxa"/>
            <w:shd w:val="clear" w:color="auto" w:fill="auto"/>
          </w:tcPr>
          <w:p w14:paraId="0B5EF384" w14:textId="77777777" w:rsidR="008B5075" w:rsidRPr="0067119E" w:rsidRDefault="008B5075" w:rsidP="005E6FE7">
            <w:pPr>
              <w:pStyle w:val="Style10"/>
              <w:keepNext/>
              <w:rPr>
                <w:noProof/>
              </w:rPr>
            </w:pPr>
            <w:r>
              <w:t>Niwolumab + ipilimumab (zdarzenia: 242/425), mediana i 95,0% CI: 46,95 (35,35; 57,43)</w:t>
            </w:r>
          </w:p>
        </w:tc>
      </w:tr>
      <w:tr w:rsidR="008B5075" w:rsidRPr="0067119E" w14:paraId="628E064F" w14:textId="77777777" w:rsidTr="005E6FE7">
        <w:tc>
          <w:tcPr>
            <w:tcW w:w="1086" w:type="dxa"/>
          </w:tcPr>
          <w:p w14:paraId="1B2892C2" w14:textId="77777777" w:rsidR="008B5075" w:rsidRPr="0067119E" w:rsidRDefault="008B5075" w:rsidP="005E6FE7">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888" w:type="dxa"/>
            <w:shd w:val="clear" w:color="auto" w:fill="auto"/>
          </w:tcPr>
          <w:p w14:paraId="7E92D8A4" w14:textId="77777777" w:rsidR="008B5075" w:rsidRPr="0067119E" w:rsidRDefault="008B5075" w:rsidP="005E6FE7">
            <w:pPr>
              <w:pStyle w:val="Style10"/>
              <w:keepNext/>
              <w:rPr>
                <w:noProof/>
              </w:rPr>
            </w:pPr>
            <w:r>
              <w:t>Sunitynib (zdarzenia: 282/422), mediana i 95,0% CI: 26,64 (22,08; 33,54)</w:t>
            </w:r>
          </w:p>
        </w:tc>
      </w:tr>
    </w:tbl>
    <w:p w14:paraId="7D94F2EA" w14:textId="77777777" w:rsidR="008B5075" w:rsidRPr="0067119E" w:rsidRDefault="008B5075" w:rsidP="008B5075">
      <w:pPr>
        <w:rPr>
          <w:noProof/>
        </w:rPr>
      </w:pPr>
    </w:p>
    <w:p w14:paraId="563802A1" w14:textId="77777777" w:rsidR="008B5075" w:rsidRPr="0067119E" w:rsidRDefault="008B5075" w:rsidP="008B5075">
      <w:pPr>
        <w:rPr>
          <w:noProof/>
        </w:rPr>
      </w:pPr>
      <w:r>
        <w:t>Uaktualnioną analizę opisową OS wykonano, gdy wszyscy pacjenci osiągnęli co najmniej 24</w:t>
      </w:r>
      <w:r>
        <w:noBreakHyphen/>
        <w:t>miesięczny okres obserwacji. W momencie analizy współczynnik ryzyka wynosił 0,66 (99,8% CI 0,48–0,91) ze 166/425 zdarzeniami w grupie leczenia skojarzonego i 209/422 zdarzeniami w grupie sunitynibu. U pacjentów z pośrednim lub niekorzystnym rokowaniem korzyść dotycząca OS była obserwowana w grupie niwolumabu w skojarzeniu z ipilimumabem w porównaniu do sunitynibu, niezależnie od statusu ekspresji PD</w:t>
      </w:r>
      <w:r>
        <w:noBreakHyphen/>
        <w:t>L1 na komórkach guza. Mediana OS dla ekspresji PD</w:t>
      </w:r>
      <w:r>
        <w:noBreakHyphen/>
        <w:t>L1 na komórkach guza ≥ 1% nie została osiągnięta dla niwolumabu w skojarzeniu z ipilimumabem a w grupie sunitynibu wynosiła 19,61 miesiąca (HR = 0,52; 95% CI: 0,34; 0,78). W przypadku ekspresji PD</w:t>
      </w:r>
      <w:r>
        <w:noBreakHyphen/>
        <w:t>L1 na komórkach guza &lt; 1% mediana OS wynosiła 34,7 miesiąca dla niwolumabu w skojarzeniu z ipilimumabem i 32,2 miesiąca w grupie sunitynibu (HR = 0,70; 95% CI: 0,54; 0,92).</w:t>
      </w:r>
    </w:p>
    <w:p w14:paraId="3DC9ABA3" w14:textId="77777777" w:rsidR="008B5075" w:rsidRPr="0067119E" w:rsidRDefault="008B5075" w:rsidP="008B5075">
      <w:pPr>
        <w:rPr>
          <w:noProof/>
        </w:rPr>
      </w:pPr>
    </w:p>
    <w:p w14:paraId="7CCA5B30" w14:textId="77777777" w:rsidR="008B5075" w:rsidRPr="0067119E" w:rsidRDefault="008B5075" w:rsidP="008B5075">
      <w:pPr>
        <w:rPr>
          <w:noProof/>
        </w:rPr>
      </w:pPr>
      <w:r>
        <w:t>W badaniu CA209214 zrandomizowano także 249 pacjentów z korzystnym rokowaniem zgodnie z kryteriami IMDC do grupy niwolumabu z ipilimumabem (n = 125) lub do grupy sunitynibu (n = 124). Pacjentów tych nie ujęto w ocenie skuteczności w podstawowej populacji. W minimalnym okresie obserwacji wynoszącym 24 miesiące współczynnik ryzyka dla OS u pacjentów z korzystnym rokowaniem otrzymujących niwolumab z ipilimumabem w porównaniu do otrzymujących sunitynib wynosił 1,13 (95% CI: 0,64; 1,99; p = 0,6710). W minimalnym okresie obserwacji wynoszącym 60 miesięcy HR dla OS wynosił 0,94 (95% CI: 0,65; 1,37).</w:t>
      </w:r>
    </w:p>
    <w:p w14:paraId="7A192B82" w14:textId="77777777" w:rsidR="008B5075" w:rsidRPr="0067119E" w:rsidRDefault="008B5075" w:rsidP="008B5075">
      <w:pPr>
        <w:rPr>
          <w:noProof/>
        </w:rPr>
      </w:pPr>
    </w:p>
    <w:p w14:paraId="32A709CC" w14:textId="77777777" w:rsidR="008B5075" w:rsidRPr="0067119E" w:rsidRDefault="008B5075" w:rsidP="008B5075">
      <w:pPr>
        <w:rPr>
          <w:noProof/>
        </w:rPr>
      </w:pPr>
      <w:r>
        <w:t>Brak danych dotyczących stosowania niwolumabu w skojarzeniu z ipilimumabem u pacjentów bez komponentu jasnokomórkowego w badaniu histopatologicznym w pierwszej linii leczenia RCC.</w:t>
      </w:r>
    </w:p>
    <w:p w14:paraId="4D2F9C6B" w14:textId="77777777" w:rsidR="008B5075" w:rsidRPr="0067119E" w:rsidRDefault="008B5075" w:rsidP="008B5075">
      <w:pPr>
        <w:rPr>
          <w:noProof/>
        </w:rPr>
      </w:pPr>
    </w:p>
    <w:p w14:paraId="36908F63" w14:textId="77777777" w:rsidR="008B5075" w:rsidRPr="0067119E" w:rsidRDefault="008B5075" w:rsidP="008B5075">
      <w:r>
        <w:t>W badaniu CA209214 pacjenci ≥ 75. roku życia stanowili 8% wszystkich pacjentów z pośrednim lub niekorzystnym rokowaniem i w minimalnym okresie obserwacji 17,5 miesiąca skojarzone podawanie niwolumabu z ipilimumabem wykazało wartościowo mniejszy wpływ na OS (HR 0,97; 95% CI: 0,48; 1,95) w tej podgrupie w porównaniu do całkowitej populacji. Ze względu na mały rozmiar tej podgrupy nie można wyciągnąć ostatecznych wniosków z tych danych.</w:t>
      </w:r>
    </w:p>
    <w:p w14:paraId="62D98CA0" w14:textId="77777777" w:rsidR="008B5075" w:rsidRPr="0067119E" w:rsidRDefault="008B5075" w:rsidP="008B5075">
      <w:pPr>
        <w:rPr>
          <w:noProof/>
        </w:rPr>
      </w:pPr>
    </w:p>
    <w:p w14:paraId="4EF4B0CA" w14:textId="77777777" w:rsidR="008B5075" w:rsidRPr="0067119E" w:rsidRDefault="008B5075" w:rsidP="008B5075">
      <w:pPr>
        <w:pStyle w:val="StyleItalic"/>
      </w:pPr>
      <w:r>
        <w:t>Postać dożylna</w:t>
      </w:r>
    </w:p>
    <w:p w14:paraId="1C2F06FB" w14:textId="77777777" w:rsidR="008B5075" w:rsidRPr="0067119E" w:rsidRDefault="008B5075" w:rsidP="008B5075">
      <w:pPr>
        <w:keepNext/>
        <w:rPr>
          <w:noProof/>
        </w:rPr>
      </w:pPr>
    </w:p>
    <w:p w14:paraId="532B9D9B" w14:textId="77777777" w:rsidR="008B5075" w:rsidRPr="0067119E" w:rsidRDefault="008B5075" w:rsidP="008B5075">
      <w:pPr>
        <w:pStyle w:val="StyleItalicUnderline"/>
        <w:rPr>
          <w:noProof/>
        </w:rPr>
      </w:pPr>
      <w:r>
        <w:t>Randomizowane badanie fazy 3. porównujące niwolumab w skojarzeniu z kabozantynibem z sunitynibem (CA2099ER)</w:t>
      </w:r>
    </w:p>
    <w:p w14:paraId="4B4A15A8" w14:textId="77777777" w:rsidR="008B5075" w:rsidRPr="0067119E" w:rsidRDefault="008B5075" w:rsidP="008B5075">
      <w:r>
        <w:t>Bezpieczeństwo stosowania i skuteczność niwolumabu w dawce 240 mg w skojarzeniu z kabozantynibem w dawce 40 mg w pierwszej linii leczenia zaawansowanego lub z przerzutami RCC oceniano w randomizowanym, prowadzonym metodą otwartej próby badaniu fazy 3. (CA2099ER). Do badania włączono pacjentów (w wieku 18 lat lub starszych) z zaawansowanym lub z przerzutami RCC z komponentem jasnokomórkowym, stanem sprawności w skali Karnofsky'ego (KPS) ≥ 70% i mierzalnym nowotworem według kryteriów RECIST 1.1, niezależnie od stopnia ekspresji PD</w:t>
      </w:r>
      <w:r>
        <w:noBreakHyphen/>
        <w:t>L1 na komórkach guza oraz grupy rokowniczej według IMDC. Z udziału w badaniu wykluczeni byli pacjenci z chorobami autoimmunologicznymi lub innymi schorzeniami wymagającymi immunosupresji układowej, leczeni wcześniej przeciwciałem anty</w:t>
      </w:r>
      <w:r>
        <w:noBreakHyphen/>
        <w:t>PD</w:t>
      </w:r>
      <w:r>
        <w:noBreakHyphen/>
        <w:t>1, anty</w:t>
      </w:r>
      <w:r>
        <w:noBreakHyphen/>
        <w:t>PD</w:t>
      </w:r>
      <w:r>
        <w:noBreakHyphen/>
        <w:t>L1, anty</w:t>
      </w:r>
      <w:r>
        <w:noBreakHyphen/>
        <w:t>PD</w:t>
      </w:r>
      <w:r>
        <w:noBreakHyphen/>
        <w:t>L2, anty</w:t>
      </w:r>
      <w:r>
        <w:noBreakHyphen/>
        <w:t>CD137 lub anty</w:t>
      </w:r>
      <w:r>
        <w:noBreakHyphen/>
        <w:t>CTLA</w:t>
      </w:r>
      <w:r>
        <w:noBreakHyphen/>
        <w:t>4, z niedostatecznie kontrolowanym nadciśnieniem tętniczym pomimo stosowania leków hipotensyjnych, z aktywnymi przerzutami do mózgu i niekontrolowaną niedoczynnością nadnerczy. Pacjentów stratyfikowano według wyniku w skali rokowniczej IMDC, stopnia ekspresji PD</w:t>
      </w:r>
      <w:r>
        <w:noBreakHyphen/>
        <w:t>L1 na komórkach guza oraz regionu.</w:t>
      </w:r>
    </w:p>
    <w:p w14:paraId="742D9968" w14:textId="77777777" w:rsidR="008B5075" w:rsidRPr="0067119E" w:rsidRDefault="008B5075" w:rsidP="008B5075">
      <w:pPr>
        <w:rPr>
          <w:noProof/>
        </w:rPr>
      </w:pPr>
    </w:p>
    <w:p w14:paraId="146320A5" w14:textId="77777777" w:rsidR="008B5075" w:rsidRPr="0067119E" w:rsidRDefault="008B5075" w:rsidP="008B5075">
      <w:r>
        <w:t>Zrandomizowano łącznie 651 pacjentów do leczenia niwolumabem w dawce 240 mg (n = 323) podawanym dożylnie co 2 tygodnie, w skojarzeniu z kabozantynibem w dawce 40 mg raz na dobę, podawanym doustnie lub sunitynibem (n = 328) w dawce 50 mg na dobę, podawanym doustnie przez 4 tygodnie, po czym następowała 2</w:t>
      </w:r>
      <w:r>
        <w:noBreakHyphen/>
        <w:t>tygodniowa przerwa. Leczenie prowadzono do progresji choroby lub niemożliwych do zaakceptowania objawów toksyczności, lub do 24 miesięcy podawania niwolumabu. Leczenie po progresji stwierdzonej wstępnie przez badacza według kryteriów RECIST w wersji 1.1 mogło być kontynuowane, jeśli zdaniem badacza pacjent odnosił korzyści kliniczne i tolerował badany lek. Pierwszą ocenę guza po badaniach wyjściowych wykonywano po 12 tygodniach (± 7 dni) od randomizacji. Kolejne oceny guza wykonywano co 6 tygodni (± 7 dni) do tygodnia 60., a następnie co 12 tygodni (± 14 dni) do czasu wystąpienia progresji radiograficznej potwierdzonej przez BICR. Pierwszorzędowym punktem końcowym oceny skuteczności był PFS oceniany przez BICR. Dodatkowymi, drugorzędowymi punktami końcowymi oceny skuteczności były OS i ORR.</w:t>
      </w:r>
    </w:p>
    <w:p w14:paraId="39E82924" w14:textId="77777777" w:rsidR="008B5075" w:rsidRPr="0067119E" w:rsidRDefault="008B5075" w:rsidP="008B5075"/>
    <w:p w14:paraId="1A7F23B2" w14:textId="77777777" w:rsidR="008B5075" w:rsidRPr="0067119E" w:rsidRDefault="008B5075" w:rsidP="008B5075">
      <w:r>
        <w:t>Charakterystyka wyjściowa była zasadniczo podobna w obu grupach leczenia. Mediana wieku wynosiła 61 lat (zakres: 28</w:t>
      </w:r>
      <w:r>
        <w:noBreakHyphen/>
        <w:t>90); 38,4% pacjentów miało ≥ 65 lat, a 9,5% miało ≥ 75 lat. Większość pacjentów stanowili mężczyźni (73,9%) i przedstawiciele rasy białej (81,9%). Osiem procent pacjentów stanowili Azjaci, 23,2% pacjentów miało wyjściowy wynik KPS 70</w:t>
      </w:r>
      <w:r>
        <w:noBreakHyphen/>
        <w:t>80%, a 76,5% wynik 90</w:t>
      </w:r>
      <w:r>
        <w:noBreakHyphen/>
        <w:t>100%. Rozkład pacjentów w poszczególnych kategoriach rokowniczych według IMDC wynosił: 22,6% z rokowaniem korzystnym, 57,6% z pośrednim i 19,7% z niekorzystnym. Ekspresję PD</w:t>
      </w:r>
      <w:r>
        <w:noBreakHyphen/>
        <w:t>L1 na komórkach guza &lt; 1% lub nieokreśloną miało 72,5% pacjentów, a u 24,9% pacjentów ekspresja PD</w:t>
      </w:r>
      <w:r>
        <w:noBreakHyphen/>
        <w:t>L1 na komórkach guza była ≥ 1%. U 11,5% pacjentów nowotwór miał cechy mięsakowate. Mediana czasu leczenia wyniosła 14,26 miesiąca (zakres: 0,2–27,3 miesiąca) w grupie leczonej niwolumabem w skojarzeniu z kabozantynibem i 9,23 miesiąca (zakres: 0,8–27,6 miesiąca) w grupie przyjmującej sunitynib.</w:t>
      </w:r>
    </w:p>
    <w:p w14:paraId="1A89206F" w14:textId="77777777" w:rsidR="008B5075" w:rsidRPr="0067119E" w:rsidRDefault="008B5075" w:rsidP="008B5075"/>
    <w:p w14:paraId="19AE01B7" w14:textId="77777777" w:rsidR="008B5075" w:rsidRPr="0067119E" w:rsidRDefault="008B5075" w:rsidP="008B5075">
      <w:r>
        <w:t>W badaniu wykazano istotną statystycznie korzyść dla PFS, OS i ORR u pacjentów zrandomizowanych do leczenia niwolumabem w skojarzeniu z kabozantynibem w porównaniu do grupy sunitynibu. Wyniki skuteczności z analizy pierwotnej (minimalny czas obserwacji 10,6 miesiąca; mediana czasu obserwacji 18,1 miesiąca) przedstawiono w Tabeli 18.</w:t>
      </w:r>
    </w:p>
    <w:p w14:paraId="43849695" w14:textId="77777777" w:rsidR="008B5075" w:rsidRPr="0067119E" w:rsidRDefault="008B5075" w:rsidP="008B5075">
      <w:pPr>
        <w:rPr>
          <w:noProof/>
        </w:rPr>
      </w:pPr>
    </w:p>
    <w:p w14:paraId="5091A872" w14:textId="77777777" w:rsidR="008B5075" w:rsidRPr="0067119E" w:rsidRDefault="008B5075" w:rsidP="008B5075">
      <w:pPr>
        <w:pStyle w:val="HeadingTableFig"/>
      </w:pPr>
      <w:r>
        <w:lastRenderedPageBreak/>
        <w:t>Tabela 18.:</w:t>
      </w:r>
      <w:r>
        <w:tab/>
        <w:t>Wyniki skuteczności (CA2099ER)</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8B5075" w:rsidRPr="0067119E" w14:paraId="4B6D6C5A" w14:textId="77777777" w:rsidTr="005E6FE7">
        <w:trPr>
          <w:cantSplit/>
          <w:trHeight w:val="57"/>
          <w:tblHeader/>
        </w:trPr>
        <w:tc>
          <w:tcPr>
            <w:tcW w:w="3060" w:type="dxa"/>
            <w:tcBorders>
              <w:top w:val="single" w:sz="4" w:space="0" w:color="auto"/>
              <w:bottom w:val="single" w:sz="4" w:space="0" w:color="auto"/>
            </w:tcBorders>
            <w:shd w:val="clear" w:color="auto" w:fill="auto"/>
          </w:tcPr>
          <w:p w14:paraId="7EF800D7" w14:textId="77777777" w:rsidR="008B5075" w:rsidRPr="0067119E" w:rsidRDefault="008B5075" w:rsidP="005E6FE7">
            <w:pPr>
              <w:pStyle w:val="Styleboldtable"/>
              <w:jc w:val="center"/>
            </w:pPr>
          </w:p>
        </w:tc>
        <w:tc>
          <w:tcPr>
            <w:tcW w:w="3291" w:type="dxa"/>
            <w:tcBorders>
              <w:top w:val="single" w:sz="4" w:space="0" w:color="auto"/>
              <w:bottom w:val="single" w:sz="4" w:space="0" w:color="auto"/>
            </w:tcBorders>
            <w:shd w:val="clear" w:color="auto" w:fill="auto"/>
          </w:tcPr>
          <w:p w14:paraId="0B4539BC" w14:textId="77777777" w:rsidR="008B5075" w:rsidRPr="0067119E" w:rsidRDefault="008B5075" w:rsidP="005E6FE7">
            <w:pPr>
              <w:pStyle w:val="Styleboldtable"/>
              <w:jc w:val="center"/>
            </w:pPr>
            <w:r>
              <w:t>niwolumab + kabozantynib</w:t>
            </w:r>
          </w:p>
          <w:p w14:paraId="79C49E0F" w14:textId="77777777" w:rsidR="008B5075" w:rsidRPr="0067119E" w:rsidRDefault="008B5075" w:rsidP="005E6FE7">
            <w:pPr>
              <w:pStyle w:val="Styleboldtable"/>
              <w:jc w:val="center"/>
            </w:pPr>
            <w:r>
              <w:t>(n = 323)</w:t>
            </w:r>
          </w:p>
        </w:tc>
        <w:tc>
          <w:tcPr>
            <w:tcW w:w="2546" w:type="dxa"/>
            <w:tcBorders>
              <w:top w:val="single" w:sz="4" w:space="0" w:color="auto"/>
              <w:bottom w:val="single" w:sz="4" w:space="0" w:color="auto"/>
            </w:tcBorders>
            <w:shd w:val="clear" w:color="auto" w:fill="auto"/>
          </w:tcPr>
          <w:p w14:paraId="06F0B192" w14:textId="77777777" w:rsidR="008B5075" w:rsidRPr="0067119E" w:rsidRDefault="008B5075" w:rsidP="005E6FE7">
            <w:pPr>
              <w:pStyle w:val="Styleboldtable"/>
              <w:jc w:val="center"/>
            </w:pPr>
            <w:r>
              <w:t>sunitynib</w:t>
            </w:r>
          </w:p>
          <w:p w14:paraId="5AD8D4ED" w14:textId="77777777" w:rsidR="008B5075" w:rsidRPr="0067119E" w:rsidRDefault="008B5075" w:rsidP="005E6FE7">
            <w:pPr>
              <w:pStyle w:val="Styleboldtable"/>
              <w:jc w:val="center"/>
            </w:pPr>
            <w:r>
              <w:t>(n = 328)</w:t>
            </w:r>
          </w:p>
        </w:tc>
      </w:tr>
      <w:tr w:rsidR="008B5075" w:rsidRPr="0067119E" w14:paraId="065DC401" w14:textId="77777777" w:rsidTr="005E6FE7">
        <w:trPr>
          <w:cantSplit/>
          <w:trHeight w:val="57"/>
        </w:trPr>
        <w:tc>
          <w:tcPr>
            <w:tcW w:w="3060" w:type="dxa"/>
            <w:tcBorders>
              <w:top w:val="single" w:sz="4" w:space="0" w:color="auto"/>
            </w:tcBorders>
            <w:shd w:val="clear" w:color="auto" w:fill="auto"/>
          </w:tcPr>
          <w:p w14:paraId="3FE293E2" w14:textId="77777777" w:rsidR="008B5075" w:rsidRPr="0067119E" w:rsidRDefault="008B5075" w:rsidP="005E6FE7">
            <w:pPr>
              <w:pStyle w:val="Styleboldtable"/>
            </w:pPr>
            <w:r>
              <w:t>Przeżycie bez progresji</w:t>
            </w:r>
          </w:p>
        </w:tc>
        <w:tc>
          <w:tcPr>
            <w:tcW w:w="3291" w:type="dxa"/>
            <w:tcBorders>
              <w:top w:val="single" w:sz="4" w:space="0" w:color="auto"/>
            </w:tcBorders>
            <w:shd w:val="clear" w:color="auto" w:fill="auto"/>
          </w:tcPr>
          <w:p w14:paraId="7250211C" w14:textId="77777777" w:rsidR="008B5075" w:rsidRPr="0067119E" w:rsidRDefault="008B5075" w:rsidP="005E6FE7">
            <w:pPr>
              <w:pStyle w:val="Style10"/>
              <w:jc w:val="center"/>
            </w:pPr>
          </w:p>
        </w:tc>
        <w:tc>
          <w:tcPr>
            <w:tcW w:w="2546" w:type="dxa"/>
            <w:tcBorders>
              <w:top w:val="single" w:sz="4" w:space="0" w:color="auto"/>
            </w:tcBorders>
            <w:shd w:val="clear" w:color="auto" w:fill="auto"/>
          </w:tcPr>
          <w:p w14:paraId="0713317A" w14:textId="77777777" w:rsidR="008B5075" w:rsidRPr="0067119E" w:rsidRDefault="008B5075" w:rsidP="005E6FE7">
            <w:pPr>
              <w:pStyle w:val="Style10"/>
              <w:jc w:val="center"/>
            </w:pPr>
          </w:p>
        </w:tc>
      </w:tr>
      <w:tr w:rsidR="008B5075" w:rsidRPr="0067119E" w14:paraId="05F979A2" w14:textId="77777777" w:rsidTr="005E6FE7">
        <w:trPr>
          <w:cantSplit/>
          <w:trHeight w:val="57"/>
        </w:trPr>
        <w:tc>
          <w:tcPr>
            <w:tcW w:w="3060" w:type="dxa"/>
            <w:shd w:val="clear" w:color="auto" w:fill="auto"/>
          </w:tcPr>
          <w:p w14:paraId="5635140F" w14:textId="77777777" w:rsidR="008B5075" w:rsidRPr="0067119E" w:rsidRDefault="008B5075" w:rsidP="005E6FE7">
            <w:pPr>
              <w:pStyle w:val="Styletablecellindent1"/>
            </w:pPr>
            <w:r>
              <w:t>Zdarzenia</w:t>
            </w:r>
          </w:p>
        </w:tc>
        <w:tc>
          <w:tcPr>
            <w:tcW w:w="3291" w:type="dxa"/>
            <w:shd w:val="clear" w:color="auto" w:fill="auto"/>
          </w:tcPr>
          <w:p w14:paraId="4D4F580B" w14:textId="77777777" w:rsidR="008B5075" w:rsidRPr="0067119E" w:rsidRDefault="008B5075" w:rsidP="005E6FE7">
            <w:pPr>
              <w:pStyle w:val="Style10"/>
              <w:jc w:val="center"/>
            </w:pPr>
            <w:r>
              <w:t>144 (44,6%)</w:t>
            </w:r>
          </w:p>
        </w:tc>
        <w:tc>
          <w:tcPr>
            <w:tcW w:w="2546" w:type="dxa"/>
            <w:shd w:val="clear" w:color="auto" w:fill="auto"/>
          </w:tcPr>
          <w:p w14:paraId="77F17A9B" w14:textId="77777777" w:rsidR="008B5075" w:rsidRPr="0067119E" w:rsidRDefault="008B5075" w:rsidP="005E6FE7">
            <w:pPr>
              <w:pStyle w:val="Style10"/>
              <w:jc w:val="center"/>
            </w:pPr>
            <w:r>
              <w:t>191 (58,2%)</w:t>
            </w:r>
          </w:p>
        </w:tc>
      </w:tr>
      <w:tr w:rsidR="008B5075" w:rsidRPr="0067119E" w14:paraId="0CF3C8F5" w14:textId="77777777" w:rsidTr="005E6FE7">
        <w:trPr>
          <w:cantSplit/>
          <w:trHeight w:val="57"/>
        </w:trPr>
        <w:tc>
          <w:tcPr>
            <w:tcW w:w="3060" w:type="dxa"/>
            <w:shd w:val="clear" w:color="auto" w:fill="auto"/>
          </w:tcPr>
          <w:p w14:paraId="4EBBEFED" w14:textId="77777777" w:rsidR="008B5075" w:rsidRPr="0067119E" w:rsidRDefault="008B5075" w:rsidP="005E6FE7">
            <w:pPr>
              <w:pStyle w:val="Styletable10"/>
              <w:keepNext/>
              <w:jc w:val="center"/>
            </w:pPr>
            <w:r>
              <w:t>Współczynnik ryzyka</w:t>
            </w:r>
            <w:r>
              <w:rPr>
                <w:vertAlign w:val="superscript"/>
              </w:rPr>
              <w:t>a</w:t>
            </w:r>
          </w:p>
        </w:tc>
        <w:tc>
          <w:tcPr>
            <w:tcW w:w="5837" w:type="dxa"/>
            <w:gridSpan w:val="2"/>
            <w:shd w:val="clear" w:color="auto" w:fill="auto"/>
          </w:tcPr>
          <w:p w14:paraId="1AF03A28" w14:textId="77777777" w:rsidR="008B5075" w:rsidRPr="0067119E" w:rsidRDefault="008B5075" w:rsidP="005E6FE7">
            <w:pPr>
              <w:pStyle w:val="Style10"/>
              <w:jc w:val="center"/>
            </w:pPr>
            <w:r>
              <w:t>0,51</w:t>
            </w:r>
          </w:p>
        </w:tc>
      </w:tr>
      <w:tr w:rsidR="008B5075" w:rsidRPr="0067119E" w14:paraId="07644D1A" w14:textId="77777777" w:rsidTr="005E6FE7">
        <w:trPr>
          <w:cantSplit/>
          <w:trHeight w:val="57"/>
        </w:trPr>
        <w:tc>
          <w:tcPr>
            <w:tcW w:w="3060" w:type="dxa"/>
            <w:shd w:val="clear" w:color="auto" w:fill="auto"/>
          </w:tcPr>
          <w:p w14:paraId="7F7109DC" w14:textId="77777777" w:rsidR="008B5075" w:rsidRPr="0067119E" w:rsidRDefault="008B5075" w:rsidP="005E6FE7">
            <w:pPr>
              <w:pStyle w:val="Styletable10"/>
              <w:keepNext/>
              <w:jc w:val="center"/>
            </w:pPr>
            <w:r>
              <w:t>95% CI</w:t>
            </w:r>
          </w:p>
        </w:tc>
        <w:tc>
          <w:tcPr>
            <w:tcW w:w="5837" w:type="dxa"/>
            <w:gridSpan w:val="2"/>
            <w:shd w:val="clear" w:color="auto" w:fill="auto"/>
          </w:tcPr>
          <w:p w14:paraId="2E94393B" w14:textId="77777777" w:rsidR="008B5075" w:rsidRPr="0067119E" w:rsidRDefault="008B5075" w:rsidP="005E6FE7">
            <w:pPr>
              <w:pStyle w:val="Style10"/>
              <w:jc w:val="center"/>
            </w:pPr>
            <w:r>
              <w:t>(0,41; 0,64)</w:t>
            </w:r>
          </w:p>
        </w:tc>
      </w:tr>
      <w:tr w:rsidR="008B5075" w:rsidRPr="0067119E" w14:paraId="2A92A6D7" w14:textId="77777777" w:rsidTr="005E6FE7">
        <w:trPr>
          <w:cantSplit/>
          <w:trHeight w:val="57"/>
        </w:trPr>
        <w:tc>
          <w:tcPr>
            <w:tcW w:w="3060" w:type="dxa"/>
            <w:shd w:val="clear" w:color="auto" w:fill="auto"/>
          </w:tcPr>
          <w:p w14:paraId="2DEE888E" w14:textId="77777777" w:rsidR="008B5075" w:rsidRPr="0067119E" w:rsidRDefault="008B5075" w:rsidP="005E6FE7">
            <w:pPr>
              <w:pStyle w:val="Styletable10"/>
              <w:keepNext/>
              <w:jc w:val="center"/>
              <w:rPr>
                <w:vertAlign w:val="superscript"/>
              </w:rPr>
            </w:pPr>
            <w:r>
              <w:t>wartość p</w:t>
            </w:r>
            <w:r>
              <w:rPr>
                <w:vertAlign w:val="superscript"/>
              </w:rPr>
              <w:t>b, c</w:t>
            </w:r>
          </w:p>
        </w:tc>
        <w:tc>
          <w:tcPr>
            <w:tcW w:w="5837" w:type="dxa"/>
            <w:gridSpan w:val="2"/>
            <w:shd w:val="clear" w:color="auto" w:fill="auto"/>
          </w:tcPr>
          <w:p w14:paraId="32F98C93" w14:textId="77777777" w:rsidR="008B5075" w:rsidRPr="0067119E" w:rsidRDefault="008B5075" w:rsidP="005E6FE7">
            <w:pPr>
              <w:pStyle w:val="Style10"/>
              <w:jc w:val="center"/>
            </w:pPr>
            <w:r>
              <w:t>&lt; 0,0001</w:t>
            </w:r>
          </w:p>
        </w:tc>
      </w:tr>
      <w:tr w:rsidR="008B5075" w:rsidRPr="0067119E" w14:paraId="33C63B3F" w14:textId="77777777" w:rsidTr="005E6FE7">
        <w:trPr>
          <w:cantSplit/>
          <w:trHeight w:val="57"/>
        </w:trPr>
        <w:tc>
          <w:tcPr>
            <w:tcW w:w="8897" w:type="dxa"/>
            <w:gridSpan w:val="3"/>
            <w:shd w:val="clear" w:color="auto" w:fill="auto"/>
          </w:tcPr>
          <w:p w14:paraId="57174BDD" w14:textId="77777777" w:rsidR="008B5075" w:rsidRPr="0067119E" w:rsidRDefault="008B5075" w:rsidP="005E6FE7">
            <w:pPr>
              <w:pStyle w:val="Style10"/>
              <w:jc w:val="center"/>
            </w:pPr>
          </w:p>
        </w:tc>
      </w:tr>
      <w:tr w:rsidR="008B5075" w:rsidRPr="0067119E" w14:paraId="05E3751F" w14:textId="77777777" w:rsidTr="005E6FE7">
        <w:trPr>
          <w:cantSplit/>
          <w:trHeight w:val="57"/>
        </w:trPr>
        <w:tc>
          <w:tcPr>
            <w:tcW w:w="3060" w:type="dxa"/>
            <w:shd w:val="clear" w:color="auto" w:fill="auto"/>
          </w:tcPr>
          <w:p w14:paraId="56DBB12F" w14:textId="77777777" w:rsidR="008B5075" w:rsidRPr="0067119E" w:rsidRDefault="008B5075" w:rsidP="005E6FE7">
            <w:pPr>
              <w:pStyle w:val="Styletablecellindent1"/>
              <w:keepNext w:val="0"/>
              <w:rPr>
                <w:vertAlign w:val="superscript"/>
              </w:rPr>
            </w:pPr>
            <w:r>
              <w:t>Mediana (95% CI)</w:t>
            </w:r>
            <w:r>
              <w:rPr>
                <w:vertAlign w:val="superscript"/>
              </w:rPr>
              <w:t>d</w:t>
            </w:r>
          </w:p>
        </w:tc>
        <w:tc>
          <w:tcPr>
            <w:tcW w:w="3291" w:type="dxa"/>
            <w:shd w:val="clear" w:color="auto" w:fill="auto"/>
          </w:tcPr>
          <w:p w14:paraId="452934FC" w14:textId="77777777" w:rsidR="008B5075" w:rsidRPr="0067119E" w:rsidRDefault="008B5075" w:rsidP="005E6FE7">
            <w:pPr>
              <w:pStyle w:val="Style10"/>
              <w:jc w:val="center"/>
            </w:pPr>
            <w:r>
              <w:t>16,59 (12,45; 24,94)</w:t>
            </w:r>
          </w:p>
        </w:tc>
        <w:tc>
          <w:tcPr>
            <w:tcW w:w="2546" w:type="dxa"/>
            <w:shd w:val="clear" w:color="auto" w:fill="auto"/>
          </w:tcPr>
          <w:p w14:paraId="58E28A60" w14:textId="77777777" w:rsidR="008B5075" w:rsidRPr="0067119E" w:rsidRDefault="008B5075" w:rsidP="005E6FE7">
            <w:pPr>
              <w:pStyle w:val="Style10"/>
              <w:jc w:val="center"/>
            </w:pPr>
            <w:r>
              <w:t>8,31 (6,97; 9,69)</w:t>
            </w:r>
          </w:p>
        </w:tc>
      </w:tr>
      <w:tr w:rsidR="008B5075" w:rsidRPr="0067119E" w14:paraId="024BE570" w14:textId="77777777" w:rsidTr="005E6FE7">
        <w:trPr>
          <w:cantSplit/>
          <w:trHeight w:val="57"/>
        </w:trPr>
        <w:tc>
          <w:tcPr>
            <w:tcW w:w="3060" w:type="dxa"/>
            <w:shd w:val="clear" w:color="auto" w:fill="auto"/>
          </w:tcPr>
          <w:p w14:paraId="0210DD7D" w14:textId="77777777" w:rsidR="008B5075" w:rsidRPr="0067119E" w:rsidRDefault="008B5075" w:rsidP="005E6FE7">
            <w:pPr>
              <w:pStyle w:val="Styleboldtable"/>
            </w:pPr>
            <w:r>
              <w:t>Przeżycie całkowite</w:t>
            </w:r>
          </w:p>
        </w:tc>
        <w:tc>
          <w:tcPr>
            <w:tcW w:w="3291" w:type="dxa"/>
            <w:shd w:val="clear" w:color="auto" w:fill="auto"/>
          </w:tcPr>
          <w:p w14:paraId="5C0DB2DD" w14:textId="77777777" w:rsidR="008B5075" w:rsidRPr="0067119E" w:rsidRDefault="008B5075" w:rsidP="005E6FE7">
            <w:pPr>
              <w:pStyle w:val="Style10"/>
              <w:jc w:val="center"/>
            </w:pPr>
          </w:p>
        </w:tc>
        <w:tc>
          <w:tcPr>
            <w:tcW w:w="2546" w:type="dxa"/>
            <w:shd w:val="clear" w:color="auto" w:fill="auto"/>
          </w:tcPr>
          <w:p w14:paraId="1493B9CF" w14:textId="77777777" w:rsidR="008B5075" w:rsidRPr="0067119E" w:rsidRDefault="008B5075" w:rsidP="005E6FE7">
            <w:pPr>
              <w:pStyle w:val="Style10"/>
              <w:jc w:val="center"/>
            </w:pPr>
          </w:p>
        </w:tc>
      </w:tr>
      <w:tr w:rsidR="008B5075" w:rsidRPr="0067119E" w14:paraId="7B67E1A4" w14:textId="77777777" w:rsidTr="005E6FE7">
        <w:trPr>
          <w:cantSplit/>
          <w:trHeight w:val="57"/>
        </w:trPr>
        <w:tc>
          <w:tcPr>
            <w:tcW w:w="3060" w:type="dxa"/>
            <w:shd w:val="clear" w:color="auto" w:fill="auto"/>
          </w:tcPr>
          <w:p w14:paraId="34ADA5BF" w14:textId="77777777" w:rsidR="008B5075" w:rsidRPr="0067119E" w:rsidRDefault="008B5075" w:rsidP="005E6FE7">
            <w:pPr>
              <w:pStyle w:val="Styletablecellindent1"/>
              <w:rPr>
                <w:b/>
              </w:rPr>
            </w:pPr>
            <w:r>
              <w:t>Zdarzenia</w:t>
            </w:r>
          </w:p>
        </w:tc>
        <w:tc>
          <w:tcPr>
            <w:tcW w:w="3291" w:type="dxa"/>
            <w:shd w:val="clear" w:color="auto" w:fill="auto"/>
          </w:tcPr>
          <w:p w14:paraId="04BC62BD" w14:textId="77777777" w:rsidR="008B5075" w:rsidRPr="0067119E" w:rsidRDefault="008B5075" w:rsidP="005E6FE7">
            <w:pPr>
              <w:pStyle w:val="Style10"/>
              <w:jc w:val="center"/>
            </w:pPr>
            <w:r>
              <w:t>67 (20,7%)</w:t>
            </w:r>
          </w:p>
        </w:tc>
        <w:tc>
          <w:tcPr>
            <w:tcW w:w="2546" w:type="dxa"/>
            <w:shd w:val="clear" w:color="auto" w:fill="auto"/>
          </w:tcPr>
          <w:p w14:paraId="4A24A8AD" w14:textId="77777777" w:rsidR="008B5075" w:rsidRPr="0067119E" w:rsidRDefault="008B5075" w:rsidP="005E6FE7">
            <w:pPr>
              <w:pStyle w:val="Style10"/>
              <w:jc w:val="center"/>
            </w:pPr>
            <w:r>
              <w:t>99 (30,2%)</w:t>
            </w:r>
          </w:p>
        </w:tc>
      </w:tr>
      <w:tr w:rsidR="008B5075" w:rsidRPr="0067119E" w14:paraId="362BE836" w14:textId="77777777" w:rsidTr="005E6FE7">
        <w:trPr>
          <w:cantSplit/>
          <w:trHeight w:val="57"/>
        </w:trPr>
        <w:tc>
          <w:tcPr>
            <w:tcW w:w="3060" w:type="dxa"/>
            <w:shd w:val="clear" w:color="auto" w:fill="auto"/>
          </w:tcPr>
          <w:p w14:paraId="5B4846E3" w14:textId="77777777" w:rsidR="008B5075" w:rsidRPr="0067119E" w:rsidRDefault="008B5075" w:rsidP="005E6FE7">
            <w:pPr>
              <w:pStyle w:val="Styletable10"/>
              <w:keepNext/>
              <w:jc w:val="center"/>
              <w:rPr>
                <w:b/>
              </w:rPr>
            </w:pPr>
            <w:r>
              <w:t>Współczynnik ryzyka</w:t>
            </w:r>
            <w:r>
              <w:rPr>
                <w:vertAlign w:val="superscript"/>
              </w:rPr>
              <w:t>a</w:t>
            </w:r>
          </w:p>
        </w:tc>
        <w:tc>
          <w:tcPr>
            <w:tcW w:w="5837" w:type="dxa"/>
            <w:gridSpan w:val="2"/>
            <w:shd w:val="clear" w:color="auto" w:fill="auto"/>
          </w:tcPr>
          <w:p w14:paraId="7ED46B78" w14:textId="77777777" w:rsidR="008B5075" w:rsidRPr="0067119E" w:rsidRDefault="008B5075" w:rsidP="005E6FE7">
            <w:pPr>
              <w:pStyle w:val="Style10"/>
              <w:jc w:val="center"/>
            </w:pPr>
            <w:r>
              <w:t>0,60</w:t>
            </w:r>
          </w:p>
        </w:tc>
      </w:tr>
      <w:tr w:rsidR="008B5075" w:rsidRPr="0067119E" w14:paraId="3904C9A9" w14:textId="77777777" w:rsidTr="005E6FE7">
        <w:trPr>
          <w:cantSplit/>
          <w:trHeight w:val="57"/>
        </w:trPr>
        <w:tc>
          <w:tcPr>
            <w:tcW w:w="3060" w:type="dxa"/>
            <w:shd w:val="clear" w:color="auto" w:fill="auto"/>
          </w:tcPr>
          <w:p w14:paraId="4D781EC8" w14:textId="77777777" w:rsidR="008B5075" w:rsidRPr="0067119E" w:rsidRDefault="008B5075" w:rsidP="005E6FE7">
            <w:pPr>
              <w:pStyle w:val="Styletable10"/>
              <w:keepNext/>
              <w:jc w:val="center"/>
              <w:rPr>
                <w:b/>
              </w:rPr>
            </w:pPr>
            <w:r>
              <w:t>98,89% CI</w:t>
            </w:r>
          </w:p>
        </w:tc>
        <w:tc>
          <w:tcPr>
            <w:tcW w:w="5837" w:type="dxa"/>
            <w:gridSpan w:val="2"/>
            <w:shd w:val="clear" w:color="auto" w:fill="auto"/>
          </w:tcPr>
          <w:p w14:paraId="1441BD38" w14:textId="77777777" w:rsidR="008B5075" w:rsidRPr="0067119E" w:rsidRDefault="008B5075" w:rsidP="005E6FE7">
            <w:pPr>
              <w:pStyle w:val="Style10"/>
              <w:jc w:val="center"/>
            </w:pPr>
            <w:r>
              <w:t>(0,40; 0,89)</w:t>
            </w:r>
          </w:p>
        </w:tc>
      </w:tr>
      <w:tr w:rsidR="008B5075" w:rsidRPr="0067119E" w14:paraId="742C07A0" w14:textId="77777777" w:rsidTr="005E6FE7">
        <w:trPr>
          <w:cantSplit/>
          <w:trHeight w:val="57"/>
        </w:trPr>
        <w:tc>
          <w:tcPr>
            <w:tcW w:w="3060" w:type="dxa"/>
            <w:shd w:val="clear" w:color="auto" w:fill="auto"/>
          </w:tcPr>
          <w:p w14:paraId="07B93AB4" w14:textId="77777777" w:rsidR="008B5075" w:rsidRPr="0067119E" w:rsidRDefault="008B5075" w:rsidP="005E6FE7">
            <w:pPr>
              <w:pStyle w:val="Styletable10"/>
              <w:keepNext/>
              <w:jc w:val="center"/>
              <w:rPr>
                <w:b/>
              </w:rPr>
            </w:pPr>
            <w:r>
              <w:t>wartość p</w:t>
            </w:r>
            <w:r>
              <w:rPr>
                <w:vertAlign w:val="superscript"/>
              </w:rPr>
              <w:t>b,c,e</w:t>
            </w:r>
          </w:p>
        </w:tc>
        <w:tc>
          <w:tcPr>
            <w:tcW w:w="5837" w:type="dxa"/>
            <w:gridSpan w:val="2"/>
            <w:shd w:val="clear" w:color="auto" w:fill="auto"/>
          </w:tcPr>
          <w:p w14:paraId="680DCADA" w14:textId="77777777" w:rsidR="008B5075" w:rsidRPr="0067119E" w:rsidRDefault="008B5075" w:rsidP="005E6FE7">
            <w:pPr>
              <w:pStyle w:val="Style10"/>
              <w:jc w:val="center"/>
            </w:pPr>
            <w:r>
              <w:t>0,0010</w:t>
            </w:r>
          </w:p>
        </w:tc>
      </w:tr>
      <w:tr w:rsidR="008B5075" w:rsidRPr="0067119E" w14:paraId="1154EB74" w14:textId="77777777" w:rsidTr="005E6FE7">
        <w:trPr>
          <w:cantSplit/>
          <w:trHeight w:val="57"/>
        </w:trPr>
        <w:tc>
          <w:tcPr>
            <w:tcW w:w="3060" w:type="dxa"/>
            <w:shd w:val="clear" w:color="auto" w:fill="auto"/>
          </w:tcPr>
          <w:p w14:paraId="582D7DAF" w14:textId="77777777" w:rsidR="008B5075" w:rsidRPr="0067119E" w:rsidRDefault="008B5075" w:rsidP="005E6FE7">
            <w:pPr>
              <w:pStyle w:val="Styletablecellindent1"/>
            </w:pPr>
            <w:r>
              <w:t>Mediana (95% CI)</w:t>
            </w:r>
          </w:p>
        </w:tc>
        <w:tc>
          <w:tcPr>
            <w:tcW w:w="3291" w:type="dxa"/>
            <w:shd w:val="clear" w:color="auto" w:fill="auto"/>
          </w:tcPr>
          <w:p w14:paraId="643B8674" w14:textId="77777777" w:rsidR="008B5075" w:rsidRPr="0067119E" w:rsidRDefault="008B5075" w:rsidP="005E6FE7">
            <w:pPr>
              <w:pStyle w:val="Style10"/>
              <w:jc w:val="center"/>
            </w:pPr>
            <w:r>
              <w:t>NE</w:t>
            </w:r>
          </w:p>
        </w:tc>
        <w:tc>
          <w:tcPr>
            <w:tcW w:w="2546" w:type="dxa"/>
            <w:shd w:val="clear" w:color="auto" w:fill="auto"/>
          </w:tcPr>
          <w:p w14:paraId="5AA1EED9" w14:textId="77777777" w:rsidR="008B5075" w:rsidRPr="0067119E" w:rsidRDefault="008B5075" w:rsidP="005E6FE7">
            <w:pPr>
              <w:pStyle w:val="Style10"/>
              <w:jc w:val="center"/>
            </w:pPr>
            <w:r>
              <w:t>NE (22,6; NE)</w:t>
            </w:r>
          </w:p>
        </w:tc>
      </w:tr>
      <w:tr w:rsidR="008B5075" w:rsidRPr="0067119E" w14:paraId="52A6FA4C" w14:textId="77777777" w:rsidTr="005E6FE7">
        <w:trPr>
          <w:cantSplit/>
          <w:trHeight w:val="57"/>
        </w:trPr>
        <w:tc>
          <w:tcPr>
            <w:tcW w:w="3060" w:type="dxa"/>
            <w:shd w:val="clear" w:color="auto" w:fill="auto"/>
          </w:tcPr>
          <w:p w14:paraId="01D974D8" w14:textId="77777777" w:rsidR="008B5075" w:rsidRPr="0067119E" w:rsidRDefault="008B5075" w:rsidP="005E6FE7">
            <w:pPr>
              <w:pStyle w:val="Styletablecellindent1"/>
            </w:pPr>
            <w:r>
              <w:t>Wartość (95% CI)</w:t>
            </w:r>
          </w:p>
        </w:tc>
        <w:tc>
          <w:tcPr>
            <w:tcW w:w="3291" w:type="dxa"/>
            <w:shd w:val="clear" w:color="auto" w:fill="auto"/>
          </w:tcPr>
          <w:p w14:paraId="0E6442B0" w14:textId="77777777" w:rsidR="008B5075" w:rsidRPr="0067119E" w:rsidRDefault="008B5075" w:rsidP="005E6FE7">
            <w:pPr>
              <w:pStyle w:val="Style10"/>
              <w:jc w:val="center"/>
            </w:pPr>
          </w:p>
        </w:tc>
        <w:tc>
          <w:tcPr>
            <w:tcW w:w="2546" w:type="dxa"/>
            <w:shd w:val="clear" w:color="auto" w:fill="auto"/>
          </w:tcPr>
          <w:p w14:paraId="375F009B" w14:textId="77777777" w:rsidR="008B5075" w:rsidRPr="0067119E" w:rsidRDefault="008B5075" w:rsidP="005E6FE7">
            <w:pPr>
              <w:pStyle w:val="Style10"/>
              <w:jc w:val="center"/>
            </w:pPr>
          </w:p>
        </w:tc>
      </w:tr>
      <w:tr w:rsidR="008B5075" w:rsidRPr="0067119E" w14:paraId="0CD4CD6C" w14:textId="77777777" w:rsidTr="005E6FE7">
        <w:trPr>
          <w:cantSplit/>
          <w:trHeight w:val="57"/>
        </w:trPr>
        <w:tc>
          <w:tcPr>
            <w:tcW w:w="3060" w:type="dxa"/>
            <w:shd w:val="clear" w:color="auto" w:fill="auto"/>
          </w:tcPr>
          <w:p w14:paraId="6ADD1417" w14:textId="77777777" w:rsidR="008B5075" w:rsidRPr="0067119E" w:rsidRDefault="008B5075" w:rsidP="005E6FE7">
            <w:pPr>
              <w:pStyle w:val="Style50"/>
            </w:pPr>
            <w:r>
              <w:t>w 6. miesiącu</w:t>
            </w:r>
          </w:p>
        </w:tc>
        <w:tc>
          <w:tcPr>
            <w:tcW w:w="3291" w:type="dxa"/>
            <w:shd w:val="clear" w:color="auto" w:fill="auto"/>
          </w:tcPr>
          <w:p w14:paraId="3E58B86E" w14:textId="77777777" w:rsidR="008B5075" w:rsidRPr="0067119E" w:rsidRDefault="008B5075" w:rsidP="005E6FE7">
            <w:pPr>
              <w:pStyle w:val="Style10"/>
              <w:jc w:val="center"/>
            </w:pPr>
            <w:r>
              <w:t>93,1 (89,7; 95,4)</w:t>
            </w:r>
          </w:p>
        </w:tc>
        <w:tc>
          <w:tcPr>
            <w:tcW w:w="2546" w:type="dxa"/>
            <w:shd w:val="clear" w:color="auto" w:fill="auto"/>
          </w:tcPr>
          <w:p w14:paraId="6CA83A63" w14:textId="77777777" w:rsidR="008B5075" w:rsidRPr="0067119E" w:rsidRDefault="008B5075" w:rsidP="005E6FE7">
            <w:pPr>
              <w:pStyle w:val="Style10"/>
              <w:jc w:val="center"/>
            </w:pPr>
            <w:r>
              <w:t>86,2 (81,9; 89,5)</w:t>
            </w:r>
          </w:p>
        </w:tc>
      </w:tr>
      <w:tr w:rsidR="008B5075" w:rsidRPr="0067119E" w14:paraId="2EBB707B" w14:textId="77777777" w:rsidTr="005E6FE7">
        <w:trPr>
          <w:cantSplit/>
          <w:trHeight w:val="57"/>
        </w:trPr>
        <w:tc>
          <w:tcPr>
            <w:tcW w:w="3060" w:type="dxa"/>
            <w:shd w:val="clear" w:color="auto" w:fill="auto"/>
          </w:tcPr>
          <w:p w14:paraId="5AD9599C" w14:textId="77777777" w:rsidR="008B5075" w:rsidRPr="0067119E" w:rsidRDefault="008B5075" w:rsidP="005E6FE7">
            <w:pPr>
              <w:pStyle w:val="Styleboldtable"/>
            </w:pPr>
            <w:r>
              <w:t>Potwierdzona odpowiedź obiektywna (BICR)</w:t>
            </w:r>
          </w:p>
        </w:tc>
        <w:tc>
          <w:tcPr>
            <w:tcW w:w="3291" w:type="dxa"/>
            <w:shd w:val="clear" w:color="auto" w:fill="auto"/>
          </w:tcPr>
          <w:p w14:paraId="5F4FAA69" w14:textId="77777777" w:rsidR="008B5075" w:rsidRPr="0067119E" w:rsidRDefault="008B5075" w:rsidP="005E6FE7">
            <w:pPr>
              <w:pStyle w:val="Style10"/>
              <w:jc w:val="center"/>
            </w:pPr>
            <w:r>
              <w:t>180 (55,7%)</w:t>
            </w:r>
          </w:p>
        </w:tc>
        <w:tc>
          <w:tcPr>
            <w:tcW w:w="2546" w:type="dxa"/>
            <w:shd w:val="clear" w:color="auto" w:fill="auto"/>
          </w:tcPr>
          <w:p w14:paraId="0E4957D6" w14:textId="77777777" w:rsidR="008B5075" w:rsidRPr="0067119E" w:rsidRDefault="008B5075" w:rsidP="005E6FE7">
            <w:pPr>
              <w:pStyle w:val="Style10"/>
              <w:jc w:val="center"/>
            </w:pPr>
            <w:r>
              <w:t>89 (27,1%)</w:t>
            </w:r>
          </w:p>
        </w:tc>
      </w:tr>
      <w:tr w:rsidR="008B5075" w:rsidRPr="0067119E" w14:paraId="2C5AF37D" w14:textId="77777777" w:rsidTr="005E6FE7">
        <w:trPr>
          <w:cantSplit/>
          <w:trHeight w:val="57"/>
        </w:trPr>
        <w:tc>
          <w:tcPr>
            <w:tcW w:w="3060" w:type="dxa"/>
            <w:shd w:val="clear" w:color="auto" w:fill="auto"/>
          </w:tcPr>
          <w:p w14:paraId="67D6D9F3" w14:textId="77777777" w:rsidR="008B5075" w:rsidRPr="0067119E" w:rsidRDefault="008B5075" w:rsidP="005E6FE7">
            <w:pPr>
              <w:pStyle w:val="Style10"/>
              <w:keepNext/>
              <w:jc w:val="center"/>
              <w:rPr>
                <w:vertAlign w:val="superscript"/>
              </w:rPr>
            </w:pPr>
            <w:r>
              <w:t>(95% CI)</w:t>
            </w:r>
            <w:r>
              <w:rPr>
                <w:vertAlign w:val="superscript"/>
              </w:rPr>
              <w:t>f</w:t>
            </w:r>
          </w:p>
        </w:tc>
        <w:tc>
          <w:tcPr>
            <w:tcW w:w="3291" w:type="dxa"/>
            <w:shd w:val="clear" w:color="auto" w:fill="auto"/>
          </w:tcPr>
          <w:p w14:paraId="3874331E" w14:textId="77777777" w:rsidR="008B5075" w:rsidRPr="0067119E" w:rsidRDefault="008B5075" w:rsidP="005E6FE7">
            <w:pPr>
              <w:pStyle w:val="Style10"/>
              <w:jc w:val="center"/>
            </w:pPr>
            <w:r>
              <w:t>(50,1; 61,2)</w:t>
            </w:r>
          </w:p>
        </w:tc>
        <w:tc>
          <w:tcPr>
            <w:tcW w:w="2546" w:type="dxa"/>
            <w:shd w:val="clear" w:color="auto" w:fill="auto"/>
          </w:tcPr>
          <w:p w14:paraId="5CD9D8B1" w14:textId="77777777" w:rsidR="008B5075" w:rsidRPr="0067119E" w:rsidRDefault="008B5075" w:rsidP="005E6FE7">
            <w:pPr>
              <w:pStyle w:val="Style10"/>
              <w:jc w:val="center"/>
            </w:pPr>
            <w:r>
              <w:t>(22,4; 32,3)</w:t>
            </w:r>
          </w:p>
        </w:tc>
      </w:tr>
      <w:tr w:rsidR="008B5075" w:rsidRPr="0067119E" w14:paraId="3649EE50" w14:textId="77777777" w:rsidTr="005E6FE7">
        <w:trPr>
          <w:cantSplit/>
          <w:trHeight w:val="57"/>
        </w:trPr>
        <w:tc>
          <w:tcPr>
            <w:tcW w:w="3060" w:type="dxa"/>
            <w:shd w:val="clear" w:color="auto" w:fill="auto"/>
          </w:tcPr>
          <w:p w14:paraId="383BDF8C" w14:textId="77777777" w:rsidR="008B5075" w:rsidRPr="00265B50" w:rsidRDefault="008B5075" w:rsidP="005E6FE7">
            <w:pPr>
              <w:pStyle w:val="Style10"/>
              <w:keepNext/>
              <w:jc w:val="center"/>
              <w:rPr>
                <w:vertAlign w:val="superscript"/>
              </w:rPr>
            </w:pPr>
            <w:r>
              <w:t>Różnica w ORR (95% CI)</w:t>
            </w:r>
            <w:r>
              <w:rPr>
                <w:vertAlign w:val="superscript"/>
              </w:rPr>
              <w:t>g</w:t>
            </w:r>
          </w:p>
        </w:tc>
        <w:tc>
          <w:tcPr>
            <w:tcW w:w="5837" w:type="dxa"/>
            <w:gridSpan w:val="2"/>
            <w:shd w:val="clear" w:color="auto" w:fill="auto"/>
          </w:tcPr>
          <w:p w14:paraId="6BFBCF3B" w14:textId="77777777" w:rsidR="008B5075" w:rsidRPr="0067119E" w:rsidRDefault="008B5075" w:rsidP="005E6FE7">
            <w:pPr>
              <w:pStyle w:val="Style10"/>
              <w:jc w:val="center"/>
            </w:pPr>
            <w:r>
              <w:t>28,6 (21,7; 35,6)</w:t>
            </w:r>
          </w:p>
        </w:tc>
      </w:tr>
      <w:tr w:rsidR="008B5075" w:rsidRPr="0067119E" w14:paraId="35DFC608" w14:textId="77777777" w:rsidTr="005E6FE7">
        <w:trPr>
          <w:cantSplit/>
          <w:trHeight w:val="57"/>
        </w:trPr>
        <w:tc>
          <w:tcPr>
            <w:tcW w:w="3060" w:type="dxa"/>
            <w:shd w:val="clear" w:color="auto" w:fill="auto"/>
          </w:tcPr>
          <w:p w14:paraId="4D4851D9" w14:textId="77777777" w:rsidR="008B5075" w:rsidRPr="0067119E" w:rsidRDefault="008B5075" w:rsidP="005E6FE7">
            <w:pPr>
              <w:pStyle w:val="Style10"/>
              <w:keepNext/>
              <w:jc w:val="center"/>
              <w:rPr>
                <w:vertAlign w:val="superscript"/>
              </w:rPr>
            </w:pPr>
            <w:r>
              <w:t>wartość p</w:t>
            </w:r>
            <w:r>
              <w:rPr>
                <w:vertAlign w:val="superscript"/>
              </w:rPr>
              <w:t>h</w:t>
            </w:r>
          </w:p>
        </w:tc>
        <w:tc>
          <w:tcPr>
            <w:tcW w:w="5837" w:type="dxa"/>
            <w:gridSpan w:val="2"/>
            <w:shd w:val="clear" w:color="auto" w:fill="auto"/>
          </w:tcPr>
          <w:p w14:paraId="6A78C30D" w14:textId="77777777" w:rsidR="008B5075" w:rsidRPr="0067119E" w:rsidRDefault="008B5075" w:rsidP="005E6FE7">
            <w:pPr>
              <w:pStyle w:val="Style10"/>
              <w:jc w:val="center"/>
            </w:pPr>
            <w:r>
              <w:t>&lt; 0,0001</w:t>
            </w:r>
          </w:p>
        </w:tc>
      </w:tr>
      <w:tr w:rsidR="008B5075" w:rsidRPr="0067119E" w14:paraId="3D238EA4" w14:textId="77777777" w:rsidTr="005E6FE7">
        <w:trPr>
          <w:cantSplit/>
          <w:trHeight w:val="57"/>
        </w:trPr>
        <w:tc>
          <w:tcPr>
            <w:tcW w:w="8897" w:type="dxa"/>
            <w:gridSpan w:val="3"/>
            <w:shd w:val="clear" w:color="auto" w:fill="auto"/>
          </w:tcPr>
          <w:p w14:paraId="64BCE17E" w14:textId="77777777" w:rsidR="008B5075" w:rsidRPr="0067119E" w:rsidRDefault="008B5075" w:rsidP="005E6FE7">
            <w:pPr>
              <w:pStyle w:val="Style10"/>
              <w:jc w:val="center"/>
            </w:pPr>
          </w:p>
        </w:tc>
      </w:tr>
      <w:tr w:rsidR="008B5075" w:rsidRPr="0067119E" w14:paraId="06A8485D" w14:textId="77777777" w:rsidTr="005E6FE7">
        <w:trPr>
          <w:cantSplit/>
          <w:trHeight w:val="57"/>
        </w:trPr>
        <w:tc>
          <w:tcPr>
            <w:tcW w:w="3060" w:type="dxa"/>
            <w:shd w:val="clear" w:color="auto" w:fill="auto"/>
          </w:tcPr>
          <w:p w14:paraId="18240AB0" w14:textId="77777777" w:rsidR="008B5075" w:rsidRPr="0067119E" w:rsidRDefault="008B5075" w:rsidP="005E6FE7">
            <w:pPr>
              <w:pStyle w:val="Styletablecellindent1"/>
            </w:pPr>
            <w:r>
              <w:t>Odpowiedź całkowita (CR)</w:t>
            </w:r>
          </w:p>
        </w:tc>
        <w:tc>
          <w:tcPr>
            <w:tcW w:w="3291" w:type="dxa"/>
            <w:shd w:val="clear" w:color="auto" w:fill="auto"/>
          </w:tcPr>
          <w:p w14:paraId="39BAC500" w14:textId="77777777" w:rsidR="008B5075" w:rsidRPr="0067119E" w:rsidRDefault="008B5075" w:rsidP="005E6FE7">
            <w:pPr>
              <w:pStyle w:val="Style10"/>
              <w:jc w:val="center"/>
            </w:pPr>
            <w:r>
              <w:t>26 (8,0%)</w:t>
            </w:r>
          </w:p>
        </w:tc>
        <w:tc>
          <w:tcPr>
            <w:tcW w:w="2546" w:type="dxa"/>
            <w:shd w:val="clear" w:color="auto" w:fill="auto"/>
          </w:tcPr>
          <w:p w14:paraId="4D245A48" w14:textId="77777777" w:rsidR="008B5075" w:rsidRPr="0067119E" w:rsidRDefault="008B5075" w:rsidP="005E6FE7">
            <w:pPr>
              <w:pStyle w:val="Style10"/>
              <w:jc w:val="center"/>
            </w:pPr>
            <w:r>
              <w:t>15 (4,6%)</w:t>
            </w:r>
          </w:p>
        </w:tc>
      </w:tr>
      <w:tr w:rsidR="008B5075" w:rsidRPr="0067119E" w14:paraId="3B630B3A" w14:textId="77777777" w:rsidTr="005E6FE7">
        <w:trPr>
          <w:cantSplit/>
          <w:trHeight w:val="57"/>
        </w:trPr>
        <w:tc>
          <w:tcPr>
            <w:tcW w:w="3060" w:type="dxa"/>
            <w:shd w:val="clear" w:color="auto" w:fill="auto"/>
          </w:tcPr>
          <w:p w14:paraId="00ECC0DA" w14:textId="77777777" w:rsidR="008B5075" w:rsidRPr="0067119E" w:rsidRDefault="008B5075" w:rsidP="005E6FE7">
            <w:pPr>
              <w:pStyle w:val="Styletablecellindent1"/>
            </w:pPr>
            <w:r>
              <w:t>Odpowiedź częściowa (PR)</w:t>
            </w:r>
          </w:p>
        </w:tc>
        <w:tc>
          <w:tcPr>
            <w:tcW w:w="3291" w:type="dxa"/>
            <w:shd w:val="clear" w:color="auto" w:fill="auto"/>
          </w:tcPr>
          <w:p w14:paraId="15AF0CFE" w14:textId="77777777" w:rsidR="008B5075" w:rsidRPr="0067119E" w:rsidRDefault="008B5075" w:rsidP="005E6FE7">
            <w:pPr>
              <w:pStyle w:val="Style10"/>
              <w:jc w:val="center"/>
            </w:pPr>
            <w:r>
              <w:t>154 (47,7%)</w:t>
            </w:r>
          </w:p>
        </w:tc>
        <w:tc>
          <w:tcPr>
            <w:tcW w:w="2546" w:type="dxa"/>
            <w:shd w:val="clear" w:color="auto" w:fill="auto"/>
          </w:tcPr>
          <w:p w14:paraId="77921CAD" w14:textId="77777777" w:rsidR="008B5075" w:rsidRPr="0067119E" w:rsidRDefault="008B5075" w:rsidP="005E6FE7">
            <w:pPr>
              <w:pStyle w:val="Style10"/>
              <w:jc w:val="center"/>
            </w:pPr>
            <w:r>
              <w:t>74 (22,6%)</w:t>
            </w:r>
          </w:p>
        </w:tc>
      </w:tr>
      <w:tr w:rsidR="008B5075" w:rsidRPr="0067119E" w14:paraId="59773E09" w14:textId="77777777" w:rsidTr="005E6FE7">
        <w:trPr>
          <w:cantSplit/>
          <w:trHeight w:val="57"/>
        </w:trPr>
        <w:tc>
          <w:tcPr>
            <w:tcW w:w="3060" w:type="dxa"/>
            <w:shd w:val="clear" w:color="auto" w:fill="auto"/>
          </w:tcPr>
          <w:p w14:paraId="61B2815E" w14:textId="77777777" w:rsidR="008B5075" w:rsidRPr="0067119E" w:rsidRDefault="008B5075" w:rsidP="005E6FE7">
            <w:pPr>
              <w:pStyle w:val="Styletablecellindent1"/>
            </w:pPr>
            <w:r>
              <w:t>Stabilizacja choroby (SD)</w:t>
            </w:r>
          </w:p>
        </w:tc>
        <w:tc>
          <w:tcPr>
            <w:tcW w:w="3291" w:type="dxa"/>
            <w:shd w:val="clear" w:color="auto" w:fill="auto"/>
          </w:tcPr>
          <w:p w14:paraId="1819D010" w14:textId="77777777" w:rsidR="008B5075" w:rsidRPr="0067119E" w:rsidRDefault="008B5075" w:rsidP="005E6FE7">
            <w:pPr>
              <w:pStyle w:val="Style10"/>
              <w:jc w:val="center"/>
            </w:pPr>
            <w:r>
              <w:t>104 (32,2%)</w:t>
            </w:r>
          </w:p>
        </w:tc>
        <w:tc>
          <w:tcPr>
            <w:tcW w:w="2546" w:type="dxa"/>
            <w:shd w:val="clear" w:color="auto" w:fill="auto"/>
          </w:tcPr>
          <w:p w14:paraId="314FB248" w14:textId="77777777" w:rsidR="008B5075" w:rsidRPr="0067119E" w:rsidRDefault="008B5075" w:rsidP="005E6FE7">
            <w:pPr>
              <w:pStyle w:val="Style10"/>
              <w:jc w:val="center"/>
            </w:pPr>
            <w:r>
              <w:t>138 (42,1%)</w:t>
            </w:r>
          </w:p>
        </w:tc>
      </w:tr>
      <w:tr w:rsidR="008B5075" w:rsidRPr="0067119E" w14:paraId="14C0F261" w14:textId="77777777" w:rsidTr="005E6FE7">
        <w:trPr>
          <w:cantSplit/>
          <w:trHeight w:val="57"/>
        </w:trPr>
        <w:tc>
          <w:tcPr>
            <w:tcW w:w="8897" w:type="dxa"/>
            <w:gridSpan w:val="3"/>
            <w:shd w:val="clear" w:color="auto" w:fill="auto"/>
          </w:tcPr>
          <w:p w14:paraId="4E93BCDB" w14:textId="77777777" w:rsidR="008B5075" w:rsidRPr="0067119E" w:rsidRDefault="008B5075" w:rsidP="005E6FE7">
            <w:pPr>
              <w:pStyle w:val="Style10"/>
              <w:jc w:val="center"/>
            </w:pPr>
          </w:p>
        </w:tc>
      </w:tr>
      <w:tr w:rsidR="008B5075" w:rsidRPr="0067119E" w14:paraId="4EA96349" w14:textId="77777777" w:rsidTr="005E6FE7">
        <w:trPr>
          <w:cantSplit/>
          <w:trHeight w:val="57"/>
        </w:trPr>
        <w:tc>
          <w:tcPr>
            <w:tcW w:w="8897" w:type="dxa"/>
            <w:gridSpan w:val="3"/>
            <w:shd w:val="clear" w:color="auto" w:fill="auto"/>
          </w:tcPr>
          <w:p w14:paraId="491F3E64" w14:textId="77777777" w:rsidR="008B5075" w:rsidRPr="0067119E" w:rsidRDefault="008B5075" w:rsidP="005E6FE7">
            <w:pPr>
              <w:pStyle w:val="Styleboldtable"/>
            </w:pPr>
            <w:r>
              <w:t>Mediana czasu trwania odpowiedzi</w:t>
            </w:r>
            <w:r>
              <w:rPr>
                <w:vertAlign w:val="superscript"/>
              </w:rPr>
              <w:t>d</w:t>
            </w:r>
          </w:p>
        </w:tc>
      </w:tr>
      <w:tr w:rsidR="008B5075" w:rsidRPr="0067119E" w14:paraId="153DC6DC" w14:textId="77777777" w:rsidTr="005E6FE7">
        <w:trPr>
          <w:cantSplit/>
          <w:trHeight w:val="57"/>
        </w:trPr>
        <w:tc>
          <w:tcPr>
            <w:tcW w:w="3060" w:type="dxa"/>
            <w:shd w:val="clear" w:color="auto" w:fill="auto"/>
          </w:tcPr>
          <w:p w14:paraId="5352C302" w14:textId="77777777" w:rsidR="008B5075" w:rsidRPr="0067119E" w:rsidRDefault="008B5075" w:rsidP="005E6FE7">
            <w:pPr>
              <w:pStyle w:val="Styletablecellindent1"/>
            </w:pPr>
            <w:r>
              <w:t>Miesiące (zakres)</w:t>
            </w:r>
          </w:p>
        </w:tc>
        <w:tc>
          <w:tcPr>
            <w:tcW w:w="3291" w:type="dxa"/>
            <w:shd w:val="clear" w:color="auto" w:fill="auto"/>
          </w:tcPr>
          <w:p w14:paraId="290FF540" w14:textId="77777777" w:rsidR="008B5075" w:rsidRPr="0067119E" w:rsidRDefault="008B5075" w:rsidP="005E6FE7">
            <w:pPr>
              <w:pStyle w:val="Style10"/>
              <w:jc w:val="center"/>
            </w:pPr>
            <w:r>
              <w:t>20,17 (17,31; NE)</w:t>
            </w:r>
          </w:p>
        </w:tc>
        <w:tc>
          <w:tcPr>
            <w:tcW w:w="2546" w:type="dxa"/>
            <w:shd w:val="clear" w:color="auto" w:fill="auto"/>
          </w:tcPr>
          <w:p w14:paraId="644063B3" w14:textId="77777777" w:rsidR="008B5075" w:rsidRPr="0067119E" w:rsidRDefault="008B5075" w:rsidP="005E6FE7">
            <w:pPr>
              <w:pStyle w:val="Style10"/>
              <w:jc w:val="center"/>
            </w:pPr>
            <w:r>
              <w:t>11,47 (8,31; 18,43)</w:t>
            </w:r>
          </w:p>
        </w:tc>
      </w:tr>
      <w:tr w:rsidR="008B5075" w:rsidRPr="0067119E" w14:paraId="484A471E" w14:textId="77777777" w:rsidTr="005E6FE7">
        <w:trPr>
          <w:cantSplit/>
          <w:trHeight w:val="57"/>
        </w:trPr>
        <w:tc>
          <w:tcPr>
            <w:tcW w:w="8897" w:type="dxa"/>
            <w:gridSpan w:val="3"/>
            <w:shd w:val="clear" w:color="auto" w:fill="auto"/>
          </w:tcPr>
          <w:p w14:paraId="7E02B0EC" w14:textId="77777777" w:rsidR="008B5075" w:rsidRPr="0067119E" w:rsidRDefault="008B5075" w:rsidP="005E6FE7">
            <w:pPr>
              <w:keepNext/>
              <w:rPr>
                <w:sz w:val="20"/>
              </w:rPr>
            </w:pPr>
          </w:p>
        </w:tc>
      </w:tr>
      <w:tr w:rsidR="008B5075" w:rsidRPr="0067119E" w14:paraId="16BE4A44" w14:textId="77777777" w:rsidTr="005E6FE7">
        <w:trPr>
          <w:cantSplit/>
          <w:trHeight w:val="57"/>
        </w:trPr>
        <w:tc>
          <w:tcPr>
            <w:tcW w:w="8897" w:type="dxa"/>
            <w:gridSpan w:val="3"/>
            <w:shd w:val="clear" w:color="auto" w:fill="auto"/>
          </w:tcPr>
          <w:p w14:paraId="64972DA0" w14:textId="77777777" w:rsidR="008B5075" w:rsidRPr="0067119E" w:rsidRDefault="008B5075" w:rsidP="005E6FE7">
            <w:pPr>
              <w:pStyle w:val="Styleboldtable"/>
            </w:pPr>
            <w:r>
              <w:t>Mediana czasu do wystąpienia odpowiedzi</w:t>
            </w:r>
          </w:p>
        </w:tc>
      </w:tr>
      <w:tr w:rsidR="008B5075" w:rsidRPr="0067119E" w14:paraId="17B756A1" w14:textId="77777777" w:rsidTr="005E6FE7">
        <w:trPr>
          <w:cantSplit/>
          <w:trHeight w:val="57"/>
        </w:trPr>
        <w:tc>
          <w:tcPr>
            <w:tcW w:w="3060" w:type="dxa"/>
            <w:tcBorders>
              <w:bottom w:val="single" w:sz="4" w:space="0" w:color="auto"/>
            </w:tcBorders>
            <w:shd w:val="clear" w:color="auto" w:fill="auto"/>
          </w:tcPr>
          <w:p w14:paraId="1D33BED7" w14:textId="77777777" w:rsidR="008B5075" w:rsidRPr="0067119E" w:rsidRDefault="008B5075" w:rsidP="005E6FE7">
            <w:pPr>
              <w:pStyle w:val="Styletablecellindent1"/>
            </w:pPr>
            <w:r>
              <w:t>Miesiące (zakres)</w:t>
            </w:r>
          </w:p>
        </w:tc>
        <w:tc>
          <w:tcPr>
            <w:tcW w:w="3291" w:type="dxa"/>
            <w:tcBorders>
              <w:bottom w:val="single" w:sz="4" w:space="0" w:color="auto"/>
            </w:tcBorders>
            <w:shd w:val="clear" w:color="auto" w:fill="auto"/>
          </w:tcPr>
          <w:p w14:paraId="652CF10E" w14:textId="77777777" w:rsidR="008B5075" w:rsidRPr="0067119E" w:rsidRDefault="008B5075" w:rsidP="005E6FE7">
            <w:pPr>
              <w:pStyle w:val="Style10"/>
              <w:jc w:val="center"/>
            </w:pPr>
            <w:r>
              <w:t>2,83 (1,0–19,4)</w:t>
            </w:r>
          </w:p>
        </w:tc>
        <w:tc>
          <w:tcPr>
            <w:tcW w:w="2546" w:type="dxa"/>
            <w:tcBorders>
              <w:bottom w:val="single" w:sz="4" w:space="0" w:color="auto"/>
            </w:tcBorders>
            <w:shd w:val="clear" w:color="auto" w:fill="auto"/>
          </w:tcPr>
          <w:p w14:paraId="082893B6" w14:textId="77777777" w:rsidR="008B5075" w:rsidRPr="0067119E" w:rsidRDefault="008B5075" w:rsidP="005E6FE7">
            <w:pPr>
              <w:pStyle w:val="Style10"/>
              <w:jc w:val="center"/>
            </w:pPr>
            <w:r>
              <w:t>4,17 (1,7–12,3)</w:t>
            </w:r>
          </w:p>
        </w:tc>
      </w:tr>
    </w:tbl>
    <w:p w14:paraId="6F832A17" w14:textId="77777777" w:rsidR="008B5075" w:rsidRPr="0067119E" w:rsidRDefault="008B5075" w:rsidP="008B5075">
      <w:pPr>
        <w:pStyle w:val="Styletablefooter"/>
        <w:rPr>
          <w:rFonts w:eastAsia="Yu Gothic"/>
        </w:rPr>
      </w:pPr>
      <w:r>
        <w:rPr>
          <w:vertAlign w:val="superscript"/>
        </w:rPr>
        <w:t>a</w:t>
      </w:r>
      <w:r>
        <w:tab/>
        <w:t>Na podstawie stratyfikowanego modelu proporcjonalnego ryzyka Coxa. Współczynnik ryzyka to odsetek dla niwolumabu i kabozantynibu dzielony przez sunitynib.</w:t>
      </w:r>
    </w:p>
    <w:p w14:paraId="15F298C3" w14:textId="77777777" w:rsidR="008B5075" w:rsidRPr="0067119E" w:rsidRDefault="008B5075" w:rsidP="008B5075">
      <w:pPr>
        <w:pStyle w:val="Styletablefooter"/>
        <w:rPr>
          <w:rFonts w:eastAsia="Yu Gothic"/>
        </w:rPr>
      </w:pPr>
      <w:r>
        <w:rPr>
          <w:vertAlign w:val="superscript"/>
        </w:rPr>
        <w:t>b</w:t>
      </w:r>
      <w:r>
        <w:tab/>
        <w:t>Test logarytmicznych rang stratyfikowany względem wyniku w skali rokowniczej IMDC (0, 1–2, 3–6), stopnia ekspresji PD</w:t>
      </w:r>
      <w:r>
        <w:noBreakHyphen/>
        <w:t>L1 na komórkach guza (≥ 1% wobec &lt; 1% lub nieokreślony) i regionu (Stany Zjednoczone/Kanada/Europa Zach./Europa Płn., reszta świata) według informacji w IRT.</w:t>
      </w:r>
    </w:p>
    <w:p w14:paraId="16DB339B" w14:textId="77777777" w:rsidR="008B5075" w:rsidRPr="0067119E" w:rsidRDefault="008B5075" w:rsidP="008B5075">
      <w:pPr>
        <w:pStyle w:val="Styletablefooter"/>
        <w:rPr>
          <w:rFonts w:eastAsia="Yu Gothic"/>
        </w:rPr>
      </w:pPr>
      <w:r>
        <w:rPr>
          <w:vertAlign w:val="superscript"/>
        </w:rPr>
        <w:t>c</w:t>
      </w:r>
      <w:r>
        <w:tab/>
        <w:t>Dwustronne wartości p na podstawie stratyfikowanego regularnego testu logarytmicznych rang.</w:t>
      </w:r>
    </w:p>
    <w:p w14:paraId="72576EB6" w14:textId="77777777" w:rsidR="008B5075" w:rsidRPr="0067119E" w:rsidRDefault="008B5075" w:rsidP="008B5075">
      <w:pPr>
        <w:pStyle w:val="Styletablefooter"/>
        <w:rPr>
          <w:rFonts w:eastAsia="Yu Gothic"/>
        </w:rPr>
      </w:pPr>
      <w:r>
        <w:rPr>
          <w:vertAlign w:val="superscript"/>
        </w:rPr>
        <w:t>d</w:t>
      </w:r>
      <w:r>
        <w:tab/>
        <w:t>Na podstawie ocen Kaplana</w:t>
      </w:r>
      <w:r>
        <w:noBreakHyphen/>
        <w:t>Meiera.</w:t>
      </w:r>
    </w:p>
    <w:p w14:paraId="1F3F3F2B" w14:textId="77777777" w:rsidR="008B5075" w:rsidRPr="0067119E" w:rsidRDefault="008B5075" w:rsidP="008B5075">
      <w:pPr>
        <w:pStyle w:val="Styletablefooter"/>
        <w:rPr>
          <w:rFonts w:eastAsia="Yu Gothic"/>
        </w:rPr>
      </w:pPr>
      <w:r>
        <w:rPr>
          <w:vertAlign w:val="superscript"/>
        </w:rPr>
        <w:t>e</w:t>
      </w:r>
      <w:r>
        <w:tab/>
        <w:t>Próg istotności statystycznej wartości p &lt; 0,0111.</w:t>
      </w:r>
    </w:p>
    <w:p w14:paraId="5867229F" w14:textId="77777777" w:rsidR="008B5075" w:rsidRPr="0067119E" w:rsidRDefault="008B5075" w:rsidP="008B5075">
      <w:pPr>
        <w:pStyle w:val="Styletablefooter"/>
        <w:rPr>
          <w:rFonts w:eastAsia="Yu Gothic"/>
        </w:rPr>
      </w:pPr>
      <w:r>
        <w:rPr>
          <w:vertAlign w:val="superscript"/>
        </w:rPr>
        <w:t>f</w:t>
      </w:r>
      <w:r>
        <w:tab/>
        <w:t>CI metodą Cloppera</w:t>
      </w:r>
      <w:r>
        <w:noBreakHyphen/>
        <w:t>Pearsona.</w:t>
      </w:r>
    </w:p>
    <w:p w14:paraId="07A80AFA" w14:textId="77777777" w:rsidR="008B5075" w:rsidRPr="0067119E" w:rsidRDefault="008B5075" w:rsidP="008B5075">
      <w:pPr>
        <w:pStyle w:val="Styletablefooter"/>
      </w:pPr>
      <w:r>
        <w:rPr>
          <w:vertAlign w:val="superscript"/>
        </w:rPr>
        <w:t>g</w:t>
      </w:r>
      <w:r>
        <w:tab/>
        <w:t>Różnica w odsetkach odpowiedzi obiektywnych z poprawką na warstwy stratyfikacji (niwolumab + kabozantynib </w:t>
      </w:r>
      <w:r>
        <w:noBreakHyphen/>
        <w:t> sunitynib) metodą DerSimoniana i Lairda.</w:t>
      </w:r>
    </w:p>
    <w:p w14:paraId="54B9CACC" w14:textId="77777777" w:rsidR="008B5075" w:rsidRPr="0067119E" w:rsidRDefault="008B5075" w:rsidP="008B5075">
      <w:pPr>
        <w:pStyle w:val="Styletablefooter"/>
        <w:keepNext/>
        <w:rPr>
          <w:rFonts w:eastAsia="Yu Gothic"/>
        </w:rPr>
      </w:pPr>
      <w:r>
        <w:rPr>
          <w:vertAlign w:val="superscript"/>
        </w:rPr>
        <w:t>h</w:t>
      </w:r>
      <w:r>
        <w:tab/>
        <w:t>Dwustronna wartość p na podstawie testu CMH.</w:t>
      </w:r>
    </w:p>
    <w:p w14:paraId="76A5D3DD" w14:textId="77777777" w:rsidR="008B5075" w:rsidRPr="0067119E" w:rsidRDefault="008B5075" w:rsidP="008B5075">
      <w:pPr>
        <w:pStyle w:val="Styletablefooter"/>
        <w:tabs>
          <w:tab w:val="clear" w:pos="567"/>
        </w:tabs>
        <w:ind w:left="0" w:firstLine="0"/>
        <w:rPr>
          <w:noProof/>
        </w:rPr>
      </w:pPr>
      <w:r>
        <w:t>NE = nieoznaczalne</w:t>
      </w:r>
    </w:p>
    <w:p w14:paraId="52BDCABB" w14:textId="77777777" w:rsidR="008B5075" w:rsidRPr="0067119E" w:rsidRDefault="008B5075" w:rsidP="008B5075"/>
    <w:p w14:paraId="5617551A" w14:textId="77777777" w:rsidR="008B5075" w:rsidRPr="0067119E" w:rsidRDefault="008B5075" w:rsidP="008B5075">
      <w:r>
        <w:t>Analiza pierwotna PFS uwzględniała odcięcie danych w momencie rozpoczęcia nowej terapii przeciwnowotworowej (Tabela 18.). Wyniki uzyskane dla PFS z odcięciem w momencie rozpoczęcia nowej terapii przeciwnowotworowej i bez były zgodne.</w:t>
      </w:r>
    </w:p>
    <w:p w14:paraId="5828B93C" w14:textId="77777777" w:rsidR="008B5075" w:rsidRPr="0067119E" w:rsidRDefault="008B5075" w:rsidP="008B5075">
      <w:pPr>
        <w:rPr>
          <w:noProof/>
        </w:rPr>
      </w:pPr>
    </w:p>
    <w:p w14:paraId="2D571721" w14:textId="77777777" w:rsidR="008B5075" w:rsidRPr="0067119E" w:rsidRDefault="008B5075" w:rsidP="008B5075">
      <w:r>
        <w:t xml:space="preserve">Przewagę PFS w grupie niwolumabu w skojarzeniu z kabozantynibem w porównaniu z grupą sunitynibu obserwowano niezależnie od kategorii rokowniczej IMDC. Mediana PFS w grupie z korzystnym rokowaniem nie została osiągnięta dla niwolumabu w skojarzeniu kabozantynibem a dla sunitynibu wyniosła 12,81 miesiąca (HR = 0,60; 95% CI: 0,37; 0,98). Mediana PFS w grupie z pośrednim rokowaniem wyniosła 17,71 miesiąca dla niwolumabu w skojarzeniu kabozantynibem a dla </w:t>
      </w:r>
      <w:r>
        <w:lastRenderedPageBreak/>
        <w:t>sunitynibu wyniosła 8,38 miesiąca (HR = 0,54; 95% CI: 0,41; 0,73). Mediana PFS w grupie z niekorzystnym rokowaniem wyniosła 12,29 miesiąca dla niwolumabu w skojarzeniu kabozantynibem a dla sunitynibu wyniosła 4,21 miesiąca (HR = 0,36; 95% CI: 0,23; 0,58).</w:t>
      </w:r>
    </w:p>
    <w:p w14:paraId="011F08C9" w14:textId="77777777" w:rsidR="008B5075" w:rsidRPr="0067119E" w:rsidRDefault="008B5075" w:rsidP="008B5075">
      <w:pPr>
        <w:rPr>
          <w:noProof/>
        </w:rPr>
      </w:pPr>
    </w:p>
    <w:p w14:paraId="1EA0B88D" w14:textId="77777777" w:rsidR="008B5075" w:rsidRPr="0067119E" w:rsidRDefault="008B5075" w:rsidP="008B5075">
      <w:r>
        <w:t>Przewagę PFS w grupie niwolumabu w skojarzeniu z kabozantynibem w porównaniu z grupą sunitynibu obserwowano niezależnie od stopnia ekspresji PD</w:t>
      </w:r>
      <w:r>
        <w:noBreakHyphen/>
        <w:t>L1 na komórkach guza. Mediana PFS w grupie z ekspresją PD</w:t>
      </w:r>
      <w:r>
        <w:noBreakHyphen/>
        <w:t>L1 na komórkach guza ≥ 1% wyniosła 13,08 miesiąca dla niwolumabu w skojarzeniu kabozantynibem a dla sunitynibu wyniosła 4,67 miesiąca (HR = 0,45; 95% CI: 0,29; 0,68). Mediana PFS w grupie z ekspresją PD</w:t>
      </w:r>
      <w:r>
        <w:noBreakHyphen/>
        <w:t>L1 na komórkach guza &lt; 1% wyniosła 19,84 miesiąca dla niwolumabu w skojarzeniu kabozantynibem a dla sunitynibu wyniosła 9,26 miesiąca (HR = 0,50; 95% CI: 0,38; 0,65).</w:t>
      </w:r>
    </w:p>
    <w:p w14:paraId="16D4AF2D" w14:textId="77777777" w:rsidR="008B5075" w:rsidRPr="0067119E" w:rsidRDefault="008B5075" w:rsidP="008B5075"/>
    <w:p w14:paraId="785107EE" w14:textId="77777777" w:rsidR="008B5075" w:rsidRPr="0067119E" w:rsidRDefault="008B5075" w:rsidP="008B5075">
      <w:r>
        <w:t>Kolejną analizę PFS i OS wykonano po osiągnięciu przez wszystkich pacjentów minimalnego okresu obserwacji wynoszącego 16,0 miesięcy i mediany czasu obserwacji wynoszącej 23,5 miesiąca (patrz Ryciny 15. i 16.). Współczynnik ryzyka dla PFS wyniósł 0,52 (95% CI: 0,43; 0,64). Współczynnik ryzyka dla OS wyniósł 0,66 (95% CI: 0,50; 0,87). Zaktualizowane dane dotyczące skuteczności (PFS i OS) w podgrupach wyróżnionych według kategorii rokowniczych IMDC i stopnia ekspresji PD</w:t>
      </w:r>
      <w:r>
        <w:noBreakHyphen/>
        <w:t>L1 na komórkach guza potwierdziły wcześniejsze wyniki. W zaktualizowanej analizie mediana PFS została osiągnięta w grupie z korzystnym rokowaniem.</w:t>
      </w:r>
    </w:p>
    <w:p w14:paraId="57AA2EF5" w14:textId="77777777" w:rsidR="008B5075" w:rsidRPr="0067119E" w:rsidRDefault="008B5075" w:rsidP="008B5075">
      <w:pPr>
        <w:rPr>
          <w:rFonts w:eastAsia="MS Mincho"/>
          <w:noProof/>
        </w:rPr>
      </w:pPr>
    </w:p>
    <w:p w14:paraId="36D8480B" w14:textId="77777777" w:rsidR="008B5075" w:rsidRPr="0067119E" w:rsidRDefault="008B5075" w:rsidP="008B5075">
      <w:pPr>
        <w:pStyle w:val="HeadingTableFig"/>
        <w:rPr>
          <w:noProof/>
        </w:rPr>
      </w:pPr>
      <w:r>
        <w:t>Rycina 15.:</w:t>
      </w:r>
      <w:r>
        <w:tab/>
        <w:t>Krzywe Kaplana Meiera dla PFS (CA2099ER)</w:t>
      </w:r>
    </w:p>
    <w:p w14:paraId="22509C13" w14:textId="718A75B1" w:rsidR="008B5075" w:rsidRPr="0067119E" w:rsidRDefault="003B55F4" w:rsidP="008B5075">
      <w:pPr>
        <w:keepNext/>
        <w:jc w:val="center"/>
        <w:rPr>
          <w:noProof/>
        </w:rPr>
      </w:pPr>
      <w:r>
        <w:rPr>
          <w:noProof/>
        </w:rPr>
        <w:pict w14:anchorId="304578DA">
          <v:shape id="_x0000_s2062" type="#_x0000_t202" style="position:absolute;left:0;text-align:left;margin-left:69.25pt;margin-top:3.45pt;width:29.75pt;height:256.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" filled="f" stroked="f">
            <v:textbox style="layout-flow:vertical;mso-layout-flow-alt:bottom-to-top" inset="0,0,0,0">
              <w:txbxContent>
                <w:p w14:paraId="7CFB8705" w14:textId="77777777" w:rsidR="008B5075" w:rsidRPr="003A3D67" w:rsidRDefault="008B5075" w:rsidP="008B5075">
                  <w:pPr>
                    <w:pStyle w:val="Style10"/>
                    <w:jc w:val="center"/>
                  </w:pPr>
                  <w:r>
                    <w:t>Prawdopodobieństwo czasu przeżycia bez progresji</w:t>
                  </w:r>
                </w:p>
                <w:p w14:paraId="5877C76C" w14:textId="77777777" w:rsidR="008B5075" w:rsidRPr="003A3D67" w:rsidRDefault="008B5075" w:rsidP="008B5075">
                  <w:pPr>
                    <w:jc w:val="center"/>
                    <w:rPr>
                      <w:sz w:val="20"/>
                    </w:rPr>
                  </w:pPr>
                </w:p>
              </w:txbxContent>
            </v:textbox>
            <w10:wrap anchorx="page"/>
          </v:shape>
        </w:pict>
      </w:r>
      <w:r>
        <w:rPr>
          <w:noProof/>
          <w:lang w:eastAsia="pl-PL"/>
        </w:rPr>
        <w:pict w14:anchorId="7EFFC828">
          <v:shape id="Picture 12" o:spid="_x0000_i1083" type="#_x0000_t75" style="width:400.7pt;height:277.25pt;visibility:visible;mso-wrap-style:square">
            <v:imagedata r:id="rId37" o:title=""/>
          </v:shape>
        </w:pict>
      </w:r>
    </w:p>
    <w:p w14:paraId="098042B9" w14:textId="77777777" w:rsidR="008B5075" w:rsidRPr="0067119E" w:rsidRDefault="008B5075" w:rsidP="008B5075">
      <w:pPr>
        <w:keepNext/>
        <w:rPr>
          <w:noProof/>
        </w:rPr>
      </w:pPr>
    </w:p>
    <w:p w14:paraId="188C6111" w14:textId="77777777" w:rsidR="008B5075" w:rsidRPr="0067119E" w:rsidRDefault="008B5075" w:rsidP="008B5075">
      <w:pPr>
        <w:pStyle w:val="Style10"/>
        <w:keepNext/>
        <w:jc w:val="center"/>
      </w:pPr>
      <w:r>
        <w:t>Przeżycie bez progresji zgodnie z oceną BICR (miesiące)</w:t>
      </w:r>
    </w:p>
    <w:p w14:paraId="5C7482F2" w14:textId="77777777" w:rsidR="008B5075" w:rsidRPr="0067119E" w:rsidRDefault="008B5075" w:rsidP="008B5075">
      <w:pPr>
        <w:keepNext/>
        <w:jc w:val="center"/>
      </w:pPr>
    </w:p>
    <w:p w14:paraId="7CD05979" w14:textId="77777777" w:rsidR="008B5075" w:rsidRPr="0067119E" w:rsidRDefault="008B5075" w:rsidP="008B5075">
      <w:pPr>
        <w:pStyle w:val="Style10"/>
        <w:keepNext/>
        <w:rPr>
          <w:noProof/>
        </w:rPr>
      </w:pPr>
      <w:r>
        <w:t>Liczba pacjentów zagrożonych wystąpieniem zdarzenia</w:t>
      </w:r>
    </w:p>
    <w:tbl>
      <w:tblPr>
        <w:tblW w:w="8045" w:type="dxa"/>
        <w:tblInd w:w="710" w:type="dxa"/>
        <w:tblLayout w:type="fixed"/>
        <w:tblLook w:val="04A0" w:firstRow="1" w:lastRow="0" w:firstColumn="1" w:lastColumn="0" w:noHBand="0" w:noVBand="1"/>
      </w:tblPr>
      <w:tblGrid>
        <w:gridCol w:w="670"/>
        <w:gridCol w:w="670"/>
        <w:gridCol w:w="671"/>
        <w:gridCol w:w="670"/>
        <w:gridCol w:w="671"/>
        <w:gridCol w:w="670"/>
        <w:gridCol w:w="670"/>
        <w:gridCol w:w="671"/>
        <w:gridCol w:w="670"/>
        <w:gridCol w:w="671"/>
        <w:gridCol w:w="670"/>
        <w:gridCol w:w="671"/>
      </w:tblGrid>
      <w:tr w:rsidR="008B5075" w:rsidRPr="0067119E" w14:paraId="4C8573F8" w14:textId="77777777" w:rsidTr="005E6FE7">
        <w:tc>
          <w:tcPr>
            <w:tcW w:w="8045" w:type="dxa"/>
            <w:gridSpan w:val="12"/>
          </w:tcPr>
          <w:p w14:paraId="600575CF" w14:textId="77777777" w:rsidR="008B5075" w:rsidRPr="0067119E" w:rsidRDefault="008B5075" w:rsidP="005E6FE7">
            <w:pPr>
              <w:pStyle w:val="Style51"/>
            </w:pPr>
            <w:r>
              <w:t>Niwolumab + kabozantynib</w:t>
            </w:r>
          </w:p>
        </w:tc>
      </w:tr>
      <w:tr w:rsidR="008B5075" w:rsidRPr="0067119E" w14:paraId="20C8F6ED" w14:textId="77777777" w:rsidTr="005E6FE7">
        <w:tc>
          <w:tcPr>
            <w:tcW w:w="670" w:type="dxa"/>
          </w:tcPr>
          <w:p w14:paraId="36BECEE8" w14:textId="77777777" w:rsidR="008B5075" w:rsidRPr="0067119E" w:rsidRDefault="008B5075" w:rsidP="005E6FE7">
            <w:pPr>
              <w:pStyle w:val="Style10"/>
              <w:keepNext/>
              <w:jc w:val="center"/>
              <w:rPr>
                <w:noProof/>
              </w:rPr>
            </w:pPr>
            <w:r>
              <w:t>323</w:t>
            </w:r>
          </w:p>
        </w:tc>
        <w:tc>
          <w:tcPr>
            <w:tcW w:w="670" w:type="dxa"/>
          </w:tcPr>
          <w:p w14:paraId="51145DA4" w14:textId="77777777" w:rsidR="008B5075" w:rsidRPr="0067119E" w:rsidRDefault="008B5075" w:rsidP="005E6FE7">
            <w:pPr>
              <w:pStyle w:val="Style10"/>
              <w:keepNext/>
              <w:jc w:val="center"/>
              <w:rPr>
                <w:noProof/>
              </w:rPr>
            </w:pPr>
            <w:r>
              <w:t>280</w:t>
            </w:r>
          </w:p>
        </w:tc>
        <w:tc>
          <w:tcPr>
            <w:tcW w:w="671" w:type="dxa"/>
          </w:tcPr>
          <w:p w14:paraId="155941BC" w14:textId="77777777" w:rsidR="008B5075" w:rsidRPr="0067119E" w:rsidRDefault="008B5075" w:rsidP="005E6FE7">
            <w:pPr>
              <w:pStyle w:val="Style10"/>
              <w:keepNext/>
              <w:jc w:val="center"/>
              <w:rPr>
                <w:noProof/>
              </w:rPr>
            </w:pPr>
            <w:r>
              <w:t>236</w:t>
            </w:r>
          </w:p>
        </w:tc>
        <w:tc>
          <w:tcPr>
            <w:tcW w:w="670" w:type="dxa"/>
          </w:tcPr>
          <w:p w14:paraId="1C3B8504" w14:textId="77777777" w:rsidR="008B5075" w:rsidRPr="0067119E" w:rsidRDefault="008B5075" w:rsidP="005E6FE7">
            <w:pPr>
              <w:pStyle w:val="Style10"/>
              <w:keepNext/>
              <w:jc w:val="center"/>
              <w:rPr>
                <w:noProof/>
              </w:rPr>
            </w:pPr>
            <w:r>
              <w:t>201</w:t>
            </w:r>
          </w:p>
        </w:tc>
        <w:tc>
          <w:tcPr>
            <w:tcW w:w="671" w:type="dxa"/>
          </w:tcPr>
          <w:p w14:paraId="326ABB60" w14:textId="77777777" w:rsidR="008B5075" w:rsidRPr="0067119E" w:rsidRDefault="008B5075" w:rsidP="005E6FE7">
            <w:pPr>
              <w:pStyle w:val="Style10"/>
              <w:keepNext/>
              <w:jc w:val="center"/>
              <w:rPr>
                <w:noProof/>
              </w:rPr>
            </w:pPr>
            <w:r>
              <w:t>166</w:t>
            </w:r>
          </w:p>
        </w:tc>
        <w:tc>
          <w:tcPr>
            <w:tcW w:w="670" w:type="dxa"/>
          </w:tcPr>
          <w:p w14:paraId="43A3324F" w14:textId="77777777" w:rsidR="008B5075" w:rsidRPr="0067119E" w:rsidRDefault="008B5075" w:rsidP="005E6FE7">
            <w:pPr>
              <w:pStyle w:val="Style10"/>
              <w:keepNext/>
              <w:jc w:val="center"/>
              <w:rPr>
                <w:noProof/>
              </w:rPr>
            </w:pPr>
            <w:r>
              <w:t>145</w:t>
            </w:r>
          </w:p>
        </w:tc>
        <w:tc>
          <w:tcPr>
            <w:tcW w:w="670" w:type="dxa"/>
          </w:tcPr>
          <w:p w14:paraId="66CDD1C5" w14:textId="77777777" w:rsidR="008B5075" w:rsidRPr="0067119E" w:rsidRDefault="008B5075" w:rsidP="005E6FE7">
            <w:pPr>
              <w:pStyle w:val="Style10"/>
              <w:keepNext/>
              <w:jc w:val="center"/>
              <w:rPr>
                <w:noProof/>
              </w:rPr>
            </w:pPr>
            <w:r>
              <w:t>102</w:t>
            </w:r>
          </w:p>
        </w:tc>
        <w:tc>
          <w:tcPr>
            <w:tcW w:w="671" w:type="dxa"/>
          </w:tcPr>
          <w:p w14:paraId="00F560F1" w14:textId="77777777" w:rsidR="008B5075" w:rsidRPr="0067119E" w:rsidRDefault="008B5075" w:rsidP="005E6FE7">
            <w:pPr>
              <w:pStyle w:val="Style10"/>
              <w:keepNext/>
              <w:jc w:val="center"/>
              <w:rPr>
                <w:noProof/>
              </w:rPr>
            </w:pPr>
            <w:r>
              <w:t>56</w:t>
            </w:r>
          </w:p>
        </w:tc>
        <w:tc>
          <w:tcPr>
            <w:tcW w:w="670" w:type="dxa"/>
          </w:tcPr>
          <w:p w14:paraId="6094A004" w14:textId="77777777" w:rsidR="008B5075" w:rsidRPr="0067119E" w:rsidRDefault="008B5075" w:rsidP="005E6FE7">
            <w:pPr>
              <w:pStyle w:val="Style10"/>
              <w:keepNext/>
              <w:jc w:val="center"/>
              <w:rPr>
                <w:noProof/>
              </w:rPr>
            </w:pPr>
            <w:r>
              <w:t>26</w:t>
            </w:r>
          </w:p>
        </w:tc>
        <w:tc>
          <w:tcPr>
            <w:tcW w:w="671" w:type="dxa"/>
          </w:tcPr>
          <w:p w14:paraId="40CBA893" w14:textId="77777777" w:rsidR="008B5075" w:rsidRPr="0067119E" w:rsidRDefault="008B5075" w:rsidP="005E6FE7">
            <w:pPr>
              <w:pStyle w:val="Style10"/>
              <w:keepNext/>
              <w:jc w:val="center"/>
              <w:rPr>
                <w:noProof/>
              </w:rPr>
            </w:pPr>
            <w:r>
              <w:t>5</w:t>
            </w:r>
          </w:p>
        </w:tc>
        <w:tc>
          <w:tcPr>
            <w:tcW w:w="670" w:type="dxa"/>
          </w:tcPr>
          <w:p w14:paraId="600EDCA7" w14:textId="77777777" w:rsidR="008B5075" w:rsidRPr="0067119E" w:rsidRDefault="008B5075" w:rsidP="005E6FE7">
            <w:pPr>
              <w:pStyle w:val="Style10"/>
              <w:keepNext/>
              <w:jc w:val="center"/>
              <w:rPr>
                <w:noProof/>
              </w:rPr>
            </w:pPr>
            <w:r>
              <w:t>2</w:t>
            </w:r>
          </w:p>
        </w:tc>
        <w:tc>
          <w:tcPr>
            <w:tcW w:w="671" w:type="dxa"/>
          </w:tcPr>
          <w:p w14:paraId="3533D6EC" w14:textId="77777777" w:rsidR="008B5075" w:rsidRPr="0067119E" w:rsidRDefault="008B5075" w:rsidP="005E6FE7">
            <w:pPr>
              <w:pStyle w:val="Style10"/>
              <w:keepNext/>
              <w:jc w:val="center"/>
              <w:rPr>
                <w:noProof/>
              </w:rPr>
            </w:pPr>
            <w:r>
              <w:t>0</w:t>
            </w:r>
          </w:p>
        </w:tc>
      </w:tr>
      <w:tr w:rsidR="008B5075" w:rsidRPr="0067119E" w14:paraId="498B5653" w14:textId="77777777" w:rsidTr="005E6FE7">
        <w:tc>
          <w:tcPr>
            <w:tcW w:w="8045" w:type="dxa"/>
            <w:gridSpan w:val="12"/>
          </w:tcPr>
          <w:p w14:paraId="58B597BF" w14:textId="77777777" w:rsidR="008B5075" w:rsidRPr="0067119E" w:rsidRDefault="008B5075" w:rsidP="005E6FE7">
            <w:pPr>
              <w:pStyle w:val="Style51"/>
            </w:pPr>
            <w:r>
              <w:t>Sunitynib</w:t>
            </w:r>
          </w:p>
        </w:tc>
      </w:tr>
      <w:tr w:rsidR="008B5075" w:rsidRPr="0067119E" w14:paraId="08307E86" w14:textId="77777777" w:rsidTr="005E6FE7">
        <w:tc>
          <w:tcPr>
            <w:tcW w:w="670" w:type="dxa"/>
          </w:tcPr>
          <w:p w14:paraId="017B8320" w14:textId="77777777" w:rsidR="008B5075" w:rsidRPr="0067119E" w:rsidRDefault="008B5075" w:rsidP="005E6FE7">
            <w:pPr>
              <w:pStyle w:val="Style10"/>
              <w:keepNext/>
              <w:jc w:val="center"/>
              <w:rPr>
                <w:noProof/>
              </w:rPr>
            </w:pPr>
            <w:r>
              <w:t>328</w:t>
            </w:r>
          </w:p>
        </w:tc>
        <w:tc>
          <w:tcPr>
            <w:tcW w:w="670" w:type="dxa"/>
          </w:tcPr>
          <w:p w14:paraId="7A621559" w14:textId="77777777" w:rsidR="008B5075" w:rsidRPr="0067119E" w:rsidRDefault="008B5075" w:rsidP="005E6FE7">
            <w:pPr>
              <w:pStyle w:val="Style10"/>
              <w:keepNext/>
              <w:jc w:val="center"/>
              <w:rPr>
                <w:noProof/>
              </w:rPr>
            </w:pPr>
            <w:r>
              <w:t>230</w:t>
            </w:r>
          </w:p>
        </w:tc>
        <w:tc>
          <w:tcPr>
            <w:tcW w:w="671" w:type="dxa"/>
          </w:tcPr>
          <w:p w14:paraId="1FD9F66A" w14:textId="77777777" w:rsidR="008B5075" w:rsidRPr="0067119E" w:rsidRDefault="008B5075" w:rsidP="005E6FE7">
            <w:pPr>
              <w:pStyle w:val="Style10"/>
              <w:keepNext/>
              <w:jc w:val="center"/>
              <w:rPr>
                <w:noProof/>
              </w:rPr>
            </w:pPr>
            <w:r>
              <w:t>160</w:t>
            </w:r>
          </w:p>
        </w:tc>
        <w:tc>
          <w:tcPr>
            <w:tcW w:w="670" w:type="dxa"/>
          </w:tcPr>
          <w:p w14:paraId="07CF01ED" w14:textId="77777777" w:rsidR="008B5075" w:rsidRPr="0067119E" w:rsidRDefault="008B5075" w:rsidP="005E6FE7">
            <w:pPr>
              <w:pStyle w:val="Style10"/>
              <w:keepNext/>
              <w:jc w:val="center"/>
              <w:rPr>
                <w:noProof/>
              </w:rPr>
            </w:pPr>
            <w:r>
              <w:t>122</w:t>
            </w:r>
          </w:p>
        </w:tc>
        <w:tc>
          <w:tcPr>
            <w:tcW w:w="671" w:type="dxa"/>
          </w:tcPr>
          <w:p w14:paraId="2B89842A" w14:textId="77777777" w:rsidR="008B5075" w:rsidRPr="0067119E" w:rsidRDefault="008B5075" w:rsidP="005E6FE7">
            <w:pPr>
              <w:pStyle w:val="Style10"/>
              <w:keepNext/>
              <w:jc w:val="center"/>
              <w:rPr>
                <w:noProof/>
              </w:rPr>
            </w:pPr>
            <w:r>
              <w:t>87</w:t>
            </w:r>
          </w:p>
        </w:tc>
        <w:tc>
          <w:tcPr>
            <w:tcW w:w="670" w:type="dxa"/>
          </w:tcPr>
          <w:p w14:paraId="55A01965" w14:textId="77777777" w:rsidR="008B5075" w:rsidRPr="0067119E" w:rsidRDefault="008B5075" w:rsidP="005E6FE7">
            <w:pPr>
              <w:pStyle w:val="Style10"/>
              <w:keepNext/>
              <w:jc w:val="center"/>
              <w:rPr>
                <w:noProof/>
              </w:rPr>
            </w:pPr>
            <w:r>
              <w:t>61</w:t>
            </w:r>
          </w:p>
        </w:tc>
        <w:tc>
          <w:tcPr>
            <w:tcW w:w="670" w:type="dxa"/>
          </w:tcPr>
          <w:p w14:paraId="79FB253C" w14:textId="77777777" w:rsidR="008B5075" w:rsidRPr="0067119E" w:rsidRDefault="008B5075" w:rsidP="005E6FE7">
            <w:pPr>
              <w:pStyle w:val="Style10"/>
              <w:keepNext/>
              <w:jc w:val="center"/>
              <w:rPr>
                <w:noProof/>
              </w:rPr>
            </w:pPr>
            <w:r>
              <w:t>37</w:t>
            </w:r>
          </w:p>
        </w:tc>
        <w:tc>
          <w:tcPr>
            <w:tcW w:w="671" w:type="dxa"/>
          </w:tcPr>
          <w:p w14:paraId="32D05E11" w14:textId="77777777" w:rsidR="008B5075" w:rsidRPr="0067119E" w:rsidRDefault="008B5075" w:rsidP="005E6FE7">
            <w:pPr>
              <w:pStyle w:val="Style10"/>
              <w:keepNext/>
              <w:jc w:val="center"/>
              <w:rPr>
                <w:noProof/>
              </w:rPr>
            </w:pPr>
            <w:r>
              <w:t>17</w:t>
            </w:r>
          </w:p>
        </w:tc>
        <w:tc>
          <w:tcPr>
            <w:tcW w:w="670" w:type="dxa"/>
          </w:tcPr>
          <w:p w14:paraId="7EB581F9" w14:textId="77777777" w:rsidR="008B5075" w:rsidRPr="0067119E" w:rsidRDefault="008B5075" w:rsidP="005E6FE7">
            <w:pPr>
              <w:pStyle w:val="Style10"/>
              <w:keepNext/>
              <w:jc w:val="center"/>
              <w:rPr>
                <w:noProof/>
              </w:rPr>
            </w:pPr>
            <w:r>
              <w:t>7</w:t>
            </w:r>
          </w:p>
        </w:tc>
        <w:tc>
          <w:tcPr>
            <w:tcW w:w="671" w:type="dxa"/>
          </w:tcPr>
          <w:p w14:paraId="14481875" w14:textId="77777777" w:rsidR="008B5075" w:rsidRPr="0067119E" w:rsidRDefault="008B5075" w:rsidP="005E6FE7">
            <w:pPr>
              <w:pStyle w:val="Style10"/>
              <w:keepNext/>
              <w:jc w:val="center"/>
              <w:rPr>
                <w:noProof/>
              </w:rPr>
            </w:pPr>
            <w:r>
              <w:t>2</w:t>
            </w:r>
          </w:p>
        </w:tc>
        <w:tc>
          <w:tcPr>
            <w:tcW w:w="670" w:type="dxa"/>
          </w:tcPr>
          <w:p w14:paraId="2CDF02AB" w14:textId="77777777" w:rsidR="008B5075" w:rsidRPr="0067119E" w:rsidRDefault="008B5075" w:rsidP="005E6FE7">
            <w:pPr>
              <w:pStyle w:val="Style10"/>
              <w:keepNext/>
              <w:jc w:val="center"/>
              <w:rPr>
                <w:noProof/>
              </w:rPr>
            </w:pPr>
            <w:r>
              <w:t>1</w:t>
            </w:r>
          </w:p>
        </w:tc>
        <w:tc>
          <w:tcPr>
            <w:tcW w:w="671" w:type="dxa"/>
          </w:tcPr>
          <w:p w14:paraId="02761C83" w14:textId="77777777" w:rsidR="008B5075" w:rsidRPr="0067119E" w:rsidRDefault="008B5075" w:rsidP="005E6FE7">
            <w:pPr>
              <w:pStyle w:val="Style10"/>
              <w:keepNext/>
              <w:jc w:val="center"/>
              <w:rPr>
                <w:noProof/>
              </w:rPr>
            </w:pPr>
            <w:r>
              <w:t>0</w:t>
            </w:r>
          </w:p>
        </w:tc>
      </w:tr>
    </w:tbl>
    <w:p w14:paraId="47727F3F" w14:textId="77777777" w:rsidR="008B5075" w:rsidRPr="0067119E" w:rsidRDefault="008B5075" w:rsidP="008B5075">
      <w:pPr>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8B5075" w:rsidRPr="0067119E" w14:paraId="65C60546" w14:textId="77777777" w:rsidTr="005E6FE7">
        <w:tc>
          <w:tcPr>
            <w:tcW w:w="1130" w:type="dxa"/>
          </w:tcPr>
          <w:p w14:paraId="0E8876F0" w14:textId="77777777" w:rsidR="008B5075" w:rsidRPr="0067119E" w:rsidRDefault="008B5075" w:rsidP="005E6FE7">
            <w:pPr>
              <w:pStyle w:val="Style10"/>
              <w:keepNext/>
            </w:pPr>
            <w:r>
              <w:noBreakHyphen/>
            </w:r>
            <w:r>
              <w:noBreakHyphen/>
            </w:r>
            <w:r>
              <w:noBreakHyphen/>
            </w:r>
            <w:r>
              <w:noBreakHyphen/>
            </w:r>
            <w:r>
              <w:sym w:font="Wingdings 3" w:char="F072"/>
            </w:r>
            <w:r>
              <w:noBreakHyphen/>
            </w:r>
            <w:r>
              <w:noBreakHyphen/>
            </w:r>
            <w:r>
              <w:noBreakHyphen/>
            </w:r>
            <w:r>
              <w:noBreakHyphen/>
            </w:r>
          </w:p>
        </w:tc>
        <w:tc>
          <w:tcPr>
            <w:tcW w:w="8128" w:type="dxa"/>
            <w:shd w:val="clear" w:color="auto" w:fill="auto"/>
          </w:tcPr>
          <w:p w14:paraId="24477E53" w14:textId="77777777" w:rsidR="008B5075" w:rsidRPr="0067119E" w:rsidRDefault="008B5075" w:rsidP="005E6FE7">
            <w:pPr>
              <w:pStyle w:val="Style10"/>
              <w:keepNext/>
              <w:rPr>
                <w:noProof/>
              </w:rPr>
            </w:pPr>
            <w:r>
              <w:t>Niwolumab + kabozantynib (zdarzenia: 175/323), mediana i 95,0% CI: 16,95 (12,58; 19,38)</w:t>
            </w:r>
          </w:p>
        </w:tc>
      </w:tr>
      <w:tr w:rsidR="008B5075" w:rsidRPr="0067119E" w14:paraId="4E432EB7" w14:textId="77777777" w:rsidTr="005E6FE7">
        <w:tc>
          <w:tcPr>
            <w:tcW w:w="1130" w:type="dxa"/>
          </w:tcPr>
          <w:p w14:paraId="78C54770" w14:textId="77777777" w:rsidR="008B5075" w:rsidRPr="0067119E" w:rsidRDefault="008B5075" w:rsidP="005E6FE7">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128" w:type="dxa"/>
            <w:shd w:val="clear" w:color="auto" w:fill="auto"/>
          </w:tcPr>
          <w:p w14:paraId="43527AF0" w14:textId="77777777" w:rsidR="008B5075" w:rsidRPr="0067119E" w:rsidRDefault="008B5075" w:rsidP="005E6FE7">
            <w:pPr>
              <w:pStyle w:val="Style10"/>
              <w:keepNext/>
              <w:rPr>
                <w:noProof/>
              </w:rPr>
            </w:pPr>
            <w:r>
              <w:t>Sunitynib (zdarzenia: 206/328), mediana i 95,0% CI:8,31 (6,93; 9,69)</w:t>
            </w:r>
          </w:p>
        </w:tc>
      </w:tr>
    </w:tbl>
    <w:p w14:paraId="0264010B" w14:textId="77777777" w:rsidR="008B5075" w:rsidRPr="0067119E" w:rsidRDefault="008B5075" w:rsidP="008B5075">
      <w:pPr>
        <w:rPr>
          <w:noProof/>
        </w:rPr>
      </w:pPr>
    </w:p>
    <w:p w14:paraId="5188BF50" w14:textId="77777777" w:rsidR="008B5075" w:rsidRPr="0067119E" w:rsidRDefault="008B5075" w:rsidP="008B5075">
      <w:pPr>
        <w:pStyle w:val="HeadingTableFig"/>
      </w:pPr>
      <w:r>
        <w:lastRenderedPageBreak/>
        <w:t>Rycina 16.:</w:t>
      </w:r>
      <w:r>
        <w:tab/>
        <w:t>Krzywe Kaplana Meiera dla OS (CA2099ER)</w:t>
      </w:r>
    </w:p>
    <w:p w14:paraId="06204260" w14:textId="5CBC36D1" w:rsidR="008B5075" w:rsidRPr="0067119E" w:rsidRDefault="003B55F4" w:rsidP="008B5075">
      <w:pPr>
        <w:keepNext/>
        <w:jc w:val="center"/>
        <w:rPr>
          <w:noProof/>
        </w:rPr>
      </w:pPr>
      <w:r>
        <w:rPr>
          <w:noProof/>
        </w:rPr>
        <w:pict w14:anchorId="1D0548B8">
          <v:shape id="_x0000_s2061" type="#_x0000_t202" style="position:absolute;left:0;text-align:left;margin-left:59.5pt;margin-top:1.35pt;width:28pt;height:273.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" filled="f" stroked="f">
            <v:textbox style="layout-flow:vertical;mso-layout-flow-alt:bottom-to-top" inset="0,0,0,0">
              <w:txbxContent>
                <w:p w14:paraId="214FA9EC" w14:textId="77777777" w:rsidR="008B5075" w:rsidRPr="003A3D67" w:rsidRDefault="008B5075" w:rsidP="008B5075">
                  <w:pPr>
                    <w:pStyle w:val="Style10"/>
                    <w:jc w:val="center"/>
                  </w:pPr>
                  <w:r>
                    <w:t>Prawdopodobieństwo przeżycia</w:t>
                  </w:r>
                </w:p>
                <w:p w14:paraId="08367ADC" w14:textId="77777777" w:rsidR="008B5075" w:rsidRPr="003A3D67" w:rsidRDefault="008B5075" w:rsidP="008B5075">
                  <w:pPr>
                    <w:jc w:val="center"/>
                    <w:rPr>
                      <w:sz w:val="20"/>
                    </w:rPr>
                  </w:pPr>
                </w:p>
              </w:txbxContent>
            </v:textbox>
            <w10:wrap anchorx="page"/>
          </v:shape>
        </w:pict>
      </w:r>
      <w:r>
        <w:rPr>
          <w:noProof/>
          <w:lang w:eastAsia="pl-PL"/>
        </w:rPr>
        <w:pict w14:anchorId="2682AEE0">
          <v:shape id="Picture 11" o:spid="_x0000_i1084" type="#_x0000_t75" style="width:421.25pt;height:292.2pt;visibility:visible;mso-wrap-style:square">
            <v:imagedata r:id="rId38" o:title=""/>
          </v:shape>
        </w:pict>
      </w:r>
    </w:p>
    <w:p w14:paraId="1E9F0CFB" w14:textId="77777777" w:rsidR="008B5075" w:rsidRPr="0067119E" w:rsidRDefault="008B5075" w:rsidP="008B5075">
      <w:pPr>
        <w:keepNext/>
        <w:jc w:val="center"/>
        <w:rPr>
          <w:noProof/>
        </w:rPr>
      </w:pPr>
    </w:p>
    <w:p w14:paraId="56C1C430" w14:textId="77777777" w:rsidR="008B5075" w:rsidRPr="0067119E" w:rsidRDefault="008B5075" w:rsidP="008B5075">
      <w:pPr>
        <w:pStyle w:val="Style10"/>
        <w:keepNext/>
        <w:jc w:val="center"/>
        <w:rPr>
          <w:noProof/>
        </w:rPr>
      </w:pPr>
      <w:r>
        <w:t>Przeżycie całkowite (miesiące)</w:t>
      </w:r>
    </w:p>
    <w:p w14:paraId="62903875" w14:textId="77777777" w:rsidR="008B5075" w:rsidRPr="0067119E" w:rsidRDefault="008B5075" w:rsidP="008B5075">
      <w:pPr>
        <w:keepNext/>
        <w:rPr>
          <w:noProof/>
        </w:rPr>
      </w:pPr>
    </w:p>
    <w:p w14:paraId="51D2C43C" w14:textId="77777777" w:rsidR="008B5075" w:rsidRPr="0067119E" w:rsidRDefault="008B5075" w:rsidP="008B5075">
      <w:pPr>
        <w:pStyle w:val="Style10"/>
        <w:keepNext/>
        <w:rPr>
          <w:noProof/>
        </w:rPr>
      </w:pPr>
      <w:r>
        <w:t>Liczba pacjentów zagrożonych wystąpieniem zdarzenia</w:t>
      </w:r>
    </w:p>
    <w:tbl>
      <w:tblPr>
        <w:tblW w:w="8569" w:type="dxa"/>
        <w:tblInd w:w="426" w:type="dxa"/>
        <w:tblLayout w:type="fixed"/>
        <w:tblLook w:val="04A0" w:firstRow="1" w:lastRow="0" w:firstColumn="1" w:lastColumn="0" w:noHBand="0" w:noVBand="1"/>
      </w:tblPr>
      <w:tblGrid>
        <w:gridCol w:w="708"/>
        <w:gridCol w:w="709"/>
        <w:gridCol w:w="709"/>
        <w:gridCol w:w="709"/>
        <w:gridCol w:w="708"/>
        <w:gridCol w:w="709"/>
        <w:gridCol w:w="709"/>
        <w:gridCol w:w="850"/>
        <w:gridCol w:w="567"/>
        <w:gridCol w:w="851"/>
        <w:gridCol w:w="567"/>
        <w:gridCol w:w="773"/>
      </w:tblGrid>
      <w:tr w:rsidR="008B5075" w:rsidRPr="0067119E" w14:paraId="43D26D89" w14:textId="77777777" w:rsidTr="005E6FE7">
        <w:tc>
          <w:tcPr>
            <w:tcW w:w="8569" w:type="dxa"/>
            <w:gridSpan w:val="12"/>
          </w:tcPr>
          <w:p w14:paraId="1DBF0292" w14:textId="77777777" w:rsidR="008B5075" w:rsidRPr="0067119E" w:rsidRDefault="008B5075" w:rsidP="005E6FE7">
            <w:pPr>
              <w:pStyle w:val="Style52"/>
            </w:pPr>
            <w:r>
              <w:t>Niwolumab + kabozantynib</w:t>
            </w:r>
          </w:p>
        </w:tc>
      </w:tr>
      <w:tr w:rsidR="008B5075" w:rsidRPr="0067119E" w14:paraId="7A9906A9" w14:textId="77777777" w:rsidTr="005E6FE7">
        <w:tc>
          <w:tcPr>
            <w:tcW w:w="708" w:type="dxa"/>
          </w:tcPr>
          <w:p w14:paraId="7AC0FA15" w14:textId="77777777" w:rsidR="008B5075" w:rsidRPr="0067119E" w:rsidRDefault="008B5075" w:rsidP="005E6FE7">
            <w:pPr>
              <w:pStyle w:val="Style10"/>
              <w:keepNext/>
              <w:jc w:val="center"/>
              <w:rPr>
                <w:noProof/>
              </w:rPr>
            </w:pPr>
            <w:r>
              <w:t>323</w:t>
            </w:r>
          </w:p>
        </w:tc>
        <w:tc>
          <w:tcPr>
            <w:tcW w:w="709" w:type="dxa"/>
          </w:tcPr>
          <w:p w14:paraId="5846E53F" w14:textId="77777777" w:rsidR="008B5075" w:rsidRPr="0067119E" w:rsidRDefault="008B5075" w:rsidP="005E6FE7">
            <w:pPr>
              <w:pStyle w:val="Style10"/>
              <w:keepNext/>
              <w:jc w:val="center"/>
              <w:rPr>
                <w:noProof/>
              </w:rPr>
            </w:pPr>
            <w:r>
              <w:t>308</w:t>
            </w:r>
          </w:p>
        </w:tc>
        <w:tc>
          <w:tcPr>
            <w:tcW w:w="709" w:type="dxa"/>
          </w:tcPr>
          <w:p w14:paraId="32D59833" w14:textId="77777777" w:rsidR="008B5075" w:rsidRPr="0067119E" w:rsidRDefault="008B5075" w:rsidP="005E6FE7">
            <w:pPr>
              <w:pStyle w:val="Style10"/>
              <w:keepNext/>
              <w:jc w:val="center"/>
              <w:rPr>
                <w:noProof/>
              </w:rPr>
            </w:pPr>
            <w:r>
              <w:t>295</w:t>
            </w:r>
          </w:p>
        </w:tc>
        <w:tc>
          <w:tcPr>
            <w:tcW w:w="709" w:type="dxa"/>
          </w:tcPr>
          <w:p w14:paraId="473CAF19" w14:textId="77777777" w:rsidR="008B5075" w:rsidRPr="0067119E" w:rsidRDefault="008B5075" w:rsidP="005E6FE7">
            <w:pPr>
              <w:pStyle w:val="Style10"/>
              <w:keepNext/>
              <w:jc w:val="center"/>
              <w:rPr>
                <w:noProof/>
              </w:rPr>
            </w:pPr>
            <w:r>
              <w:t>283</w:t>
            </w:r>
          </w:p>
        </w:tc>
        <w:tc>
          <w:tcPr>
            <w:tcW w:w="708" w:type="dxa"/>
          </w:tcPr>
          <w:p w14:paraId="7E16325D" w14:textId="77777777" w:rsidR="008B5075" w:rsidRPr="0067119E" w:rsidRDefault="008B5075" w:rsidP="005E6FE7">
            <w:pPr>
              <w:pStyle w:val="Style10"/>
              <w:keepNext/>
              <w:jc w:val="center"/>
              <w:rPr>
                <w:noProof/>
              </w:rPr>
            </w:pPr>
            <w:r>
              <w:t>269</w:t>
            </w:r>
          </w:p>
        </w:tc>
        <w:tc>
          <w:tcPr>
            <w:tcW w:w="709" w:type="dxa"/>
          </w:tcPr>
          <w:p w14:paraId="34970349" w14:textId="77777777" w:rsidR="008B5075" w:rsidRPr="0067119E" w:rsidRDefault="008B5075" w:rsidP="005E6FE7">
            <w:pPr>
              <w:pStyle w:val="Style10"/>
              <w:keepNext/>
              <w:jc w:val="center"/>
              <w:rPr>
                <w:noProof/>
              </w:rPr>
            </w:pPr>
            <w:r>
              <w:t>255</w:t>
            </w:r>
          </w:p>
        </w:tc>
        <w:tc>
          <w:tcPr>
            <w:tcW w:w="709" w:type="dxa"/>
          </w:tcPr>
          <w:p w14:paraId="2065D7C5" w14:textId="77777777" w:rsidR="008B5075" w:rsidRPr="0067119E" w:rsidRDefault="008B5075" w:rsidP="005E6FE7">
            <w:pPr>
              <w:pStyle w:val="Style10"/>
              <w:keepNext/>
              <w:jc w:val="center"/>
              <w:rPr>
                <w:noProof/>
              </w:rPr>
            </w:pPr>
            <w:r>
              <w:t>220</w:t>
            </w:r>
          </w:p>
        </w:tc>
        <w:tc>
          <w:tcPr>
            <w:tcW w:w="850" w:type="dxa"/>
          </w:tcPr>
          <w:p w14:paraId="7E1368A5" w14:textId="77777777" w:rsidR="008B5075" w:rsidRPr="0067119E" w:rsidRDefault="008B5075" w:rsidP="005E6FE7">
            <w:pPr>
              <w:pStyle w:val="Style10"/>
              <w:keepNext/>
              <w:jc w:val="center"/>
              <w:rPr>
                <w:noProof/>
              </w:rPr>
            </w:pPr>
            <w:r>
              <w:t>147</w:t>
            </w:r>
          </w:p>
        </w:tc>
        <w:tc>
          <w:tcPr>
            <w:tcW w:w="567" w:type="dxa"/>
          </w:tcPr>
          <w:p w14:paraId="49A2781A" w14:textId="77777777" w:rsidR="008B5075" w:rsidRPr="0067119E" w:rsidRDefault="008B5075" w:rsidP="005E6FE7">
            <w:pPr>
              <w:pStyle w:val="Style10"/>
              <w:keepNext/>
              <w:jc w:val="center"/>
              <w:rPr>
                <w:noProof/>
              </w:rPr>
            </w:pPr>
            <w:r>
              <w:t>84</w:t>
            </w:r>
          </w:p>
        </w:tc>
        <w:tc>
          <w:tcPr>
            <w:tcW w:w="851" w:type="dxa"/>
          </w:tcPr>
          <w:p w14:paraId="78E66884" w14:textId="77777777" w:rsidR="008B5075" w:rsidRPr="0067119E" w:rsidRDefault="008B5075" w:rsidP="005E6FE7">
            <w:pPr>
              <w:pStyle w:val="Style10"/>
              <w:keepNext/>
              <w:jc w:val="center"/>
              <w:rPr>
                <w:noProof/>
              </w:rPr>
            </w:pPr>
            <w:r>
              <w:t>40</w:t>
            </w:r>
          </w:p>
        </w:tc>
        <w:tc>
          <w:tcPr>
            <w:tcW w:w="567" w:type="dxa"/>
          </w:tcPr>
          <w:p w14:paraId="3A447F72" w14:textId="77777777" w:rsidR="008B5075" w:rsidRPr="0067119E" w:rsidRDefault="008B5075" w:rsidP="005E6FE7">
            <w:pPr>
              <w:pStyle w:val="Style10"/>
              <w:keepNext/>
              <w:jc w:val="center"/>
              <w:rPr>
                <w:noProof/>
              </w:rPr>
            </w:pPr>
            <w:r>
              <w:t>10</w:t>
            </w:r>
          </w:p>
        </w:tc>
        <w:tc>
          <w:tcPr>
            <w:tcW w:w="773" w:type="dxa"/>
          </w:tcPr>
          <w:p w14:paraId="70DA1D0A" w14:textId="77777777" w:rsidR="008B5075" w:rsidRPr="0067119E" w:rsidRDefault="008B5075" w:rsidP="005E6FE7">
            <w:pPr>
              <w:pStyle w:val="Style10"/>
              <w:keepNext/>
              <w:jc w:val="center"/>
              <w:rPr>
                <w:noProof/>
              </w:rPr>
            </w:pPr>
            <w:r>
              <w:t>0</w:t>
            </w:r>
          </w:p>
        </w:tc>
      </w:tr>
      <w:tr w:rsidR="008B5075" w:rsidRPr="0067119E" w14:paraId="5B383BE2" w14:textId="77777777" w:rsidTr="005E6FE7">
        <w:tc>
          <w:tcPr>
            <w:tcW w:w="8569" w:type="dxa"/>
            <w:gridSpan w:val="12"/>
          </w:tcPr>
          <w:p w14:paraId="5BA16F50" w14:textId="77777777" w:rsidR="008B5075" w:rsidRPr="0067119E" w:rsidRDefault="008B5075" w:rsidP="005E6FE7">
            <w:pPr>
              <w:pStyle w:val="Style52"/>
              <w:rPr>
                <w:noProof/>
              </w:rPr>
            </w:pPr>
            <w:r>
              <w:t>Sunitynib</w:t>
            </w:r>
          </w:p>
        </w:tc>
      </w:tr>
      <w:tr w:rsidR="008B5075" w:rsidRPr="0067119E" w14:paraId="0F160600" w14:textId="77777777" w:rsidTr="005E6FE7">
        <w:tc>
          <w:tcPr>
            <w:tcW w:w="708" w:type="dxa"/>
          </w:tcPr>
          <w:p w14:paraId="175E358E" w14:textId="77777777" w:rsidR="008B5075" w:rsidRPr="0067119E" w:rsidRDefault="008B5075" w:rsidP="005E6FE7">
            <w:pPr>
              <w:pStyle w:val="Style10"/>
              <w:keepNext/>
              <w:jc w:val="center"/>
              <w:rPr>
                <w:noProof/>
              </w:rPr>
            </w:pPr>
            <w:r>
              <w:t>328</w:t>
            </w:r>
          </w:p>
        </w:tc>
        <w:tc>
          <w:tcPr>
            <w:tcW w:w="709" w:type="dxa"/>
          </w:tcPr>
          <w:p w14:paraId="14394402" w14:textId="77777777" w:rsidR="008B5075" w:rsidRPr="0067119E" w:rsidRDefault="008B5075" w:rsidP="005E6FE7">
            <w:pPr>
              <w:pStyle w:val="Style10"/>
              <w:keepNext/>
              <w:jc w:val="center"/>
              <w:rPr>
                <w:noProof/>
              </w:rPr>
            </w:pPr>
            <w:r>
              <w:t>295</w:t>
            </w:r>
          </w:p>
        </w:tc>
        <w:tc>
          <w:tcPr>
            <w:tcW w:w="709" w:type="dxa"/>
          </w:tcPr>
          <w:p w14:paraId="73F2B5C6" w14:textId="77777777" w:rsidR="008B5075" w:rsidRPr="0067119E" w:rsidRDefault="008B5075" w:rsidP="005E6FE7">
            <w:pPr>
              <w:pStyle w:val="Style10"/>
              <w:keepNext/>
              <w:jc w:val="center"/>
              <w:rPr>
                <w:noProof/>
              </w:rPr>
            </w:pPr>
            <w:r>
              <w:t>272</w:t>
            </w:r>
          </w:p>
        </w:tc>
        <w:tc>
          <w:tcPr>
            <w:tcW w:w="709" w:type="dxa"/>
          </w:tcPr>
          <w:p w14:paraId="41345DD9" w14:textId="77777777" w:rsidR="008B5075" w:rsidRPr="0067119E" w:rsidRDefault="008B5075" w:rsidP="005E6FE7">
            <w:pPr>
              <w:pStyle w:val="Style10"/>
              <w:keepNext/>
              <w:jc w:val="center"/>
              <w:rPr>
                <w:noProof/>
              </w:rPr>
            </w:pPr>
            <w:r>
              <w:t>254</w:t>
            </w:r>
          </w:p>
        </w:tc>
        <w:tc>
          <w:tcPr>
            <w:tcW w:w="708" w:type="dxa"/>
          </w:tcPr>
          <w:p w14:paraId="11011D7C" w14:textId="77777777" w:rsidR="008B5075" w:rsidRPr="0067119E" w:rsidRDefault="008B5075" w:rsidP="005E6FE7">
            <w:pPr>
              <w:pStyle w:val="Style10"/>
              <w:keepNext/>
              <w:jc w:val="center"/>
              <w:rPr>
                <w:noProof/>
              </w:rPr>
            </w:pPr>
            <w:r>
              <w:t>236</w:t>
            </w:r>
          </w:p>
        </w:tc>
        <w:tc>
          <w:tcPr>
            <w:tcW w:w="709" w:type="dxa"/>
          </w:tcPr>
          <w:p w14:paraId="72D4D4BE" w14:textId="77777777" w:rsidR="008B5075" w:rsidRPr="0067119E" w:rsidRDefault="008B5075" w:rsidP="005E6FE7">
            <w:pPr>
              <w:pStyle w:val="Style10"/>
              <w:keepNext/>
              <w:jc w:val="center"/>
              <w:rPr>
                <w:noProof/>
              </w:rPr>
            </w:pPr>
            <w:r>
              <w:t>217</w:t>
            </w:r>
          </w:p>
        </w:tc>
        <w:tc>
          <w:tcPr>
            <w:tcW w:w="709" w:type="dxa"/>
          </w:tcPr>
          <w:p w14:paraId="69F26DCA" w14:textId="77777777" w:rsidR="008B5075" w:rsidRPr="0067119E" w:rsidRDefault="008B5075" w:rsidP="005E6FE7">
            <w:pPr>
              <w:pStyle w:val="Style10"/>
              <w:keepNext/>
              <w:jc w:val="center"/>
              <w:rPr>
                <w:noProof/>
              </w:rPr>
            </w:pPr>
            <w:r>
              <w:t>189</w:t>
            </w:r>
          </w:p>
        </w:tc>
        <w:tc>
          <w:tcPr>
            <w:tcW w:w="850" w:type="dxa"/>
          </w:tcPr>
          <w:p w14:paraId="146AC676" w14:textId="77777777" w:rsidR="008B5075" w:rsidRPr="0067119E" w:rsidRDefault="008B5075" w:rsidP="005E6FE7">
            <w:pPr>
              <w:pStyle w:val="Style10"/>
              <w:keepNext/>
              <w:jc w:val="center"/>
              <w:rPr>
                <w:noProof/>
              </w:rPr>
            </w:pPr>
            <w:r>
              <w:t>118</w:t>
            </w:r>
          </w:p>
        </w:tc>
        <w:tc>
          <w:tcPr>
            <w:tcW w:w="567" w:type="dxa"/>
          </w:tcPr>
          <w:p w14:paraId="5F4C5BCE" w14:textId="77777777" w:rsidR="008B5075" w:rsidRPr="0067119E" w:rsidRDefault="008B5075" w:rsidP="005E6FE7">
            <w:pPr>
              <w:pStyle w:val="Style10"/>
              <w:keepNext/>
              <w:jc w:val="center"/>
              <w:rPr>
                <w:noProof/>
              </w:rPr>
            </w:pPr>
            <w:r>
              <w:t>62</w:t>
            </w:r>
          </w:p>
        </w:tc>
        <w:tc>
          <w:tcPr>
            <w:tcW w:w="851" w:type="dxa"/>
          </w:tcPr>
          <w:p w14:paraId="0F6ADDDB" w14:textId="77777777" w:rsidR="008B5075" w:rsidRPr="0067119E" w:rsidRDefault="008B5075" w:rsidP="005E6FE7">
            <w:pPr>
              <w:pStyle w:val="Style10"/>
              <w:keepNext/>
              <w:jc w:val="center"/>
              <w:rPr>
                <w:noProof/>
              </w:rPr>
            </w:pPr>
            <w:r>
              <w:t>22</w:t>
            </w:r>
          </w:p>
        </w:tc>
        <w:tc>
          <w:tcPr>
            <w:tcW w:w="567" w:type="dxa"/>
          </w:tcPr>
          <w:p w14:paraId="11CDE33E" w14:textId="77777777" w:rsidR="008B5075" w:rsidRPr="0067119E" w:rsidRDefault="008B5075" w:rsidP="005E6FE7">
            <w:pPr>
              <w:pStyle w:val="Style10"/>
              <w:keepNext/>
              <w:jc w:val="center"/>
              <w:rPr>
                <w:noProof/>
              </w:rPr>
            </w:pPr>
            <w:r>
              <w:t>4</w:t>
            </w:r>
          </w:p>
        </w:tc>
        <w:tc>
          <w:tcPr>
            <w:tcW w:w="773" w:type="dxa"/>
          </w:tcPr>
          <w:p w14:paraId="22937C58" w14:textId="77777777" w:rsidR="008B5075" w:rsidRPr="0067119E" w:rsidRDefault="008B5075" w:rsidP="005E6FE7">
            <w:pPr>
              <w:pStyle w:val="Style10"/>
              <w:keepNext/>
              <w:jc w:val="center"/>
              <w:rPr>
                <w:noProof/>
              </w:rPr>
            </w:pPr>
            <w:r>
              <w:t>0</w:t>
            </w:r>
          </w:p>
        </w:tc>
      </w:tr>
    </w:tbl>
    <w:p w14:paraId="5AF0F328" w14:textId="77777777" w:rsidR="008B5075" w:rsidRPr="0067119E" w:rsidRDefault="008B5075" w:rsidP="008B5075">
      <w:pPr>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8B5075" w:rsidRPr="0067119E" w14:paraId="66F0E2D5" w14:textId="77777777" w:rsidTr="005E6FE7">
        <w:tc>
          <w:tcPr>
            <w:tcW w:w="1130" w:type="dxa"/>
          </w:tcPr>
          <w:p w14:paraId="68AD3878" w14:textId="77777777" w:rsidR="008B5075" w:rsidRPr="0067119E" w:rsidRDefault="008B5075" w:rsidP="005E6FE7">
            <w:pPr>
              <w:pStyle w:val="Style10"/>
              <w:keepNext/>
            </w:pPr>
            <w:r>
              <w:noBreakHyphen/>
            </w:r>
            <w:r>
              <w:noBreakHyphen/>
            </w:r>
            <w:r>
              <w:noBreakHyphen/>
            </w:r>
            <w:r>
              <w:noBreakHyphen/>
            </w:r>
            <w:r>
              <w:sym w:font="Wingdings 3" w:char="F072"/>
            </w:r>
            <w:r>
              <w:noBreakHyphen/>
            </w:r>
            <w:r>
              <w:noBreakHyphen/>
            </w:r>
            <w:r>
              <w:noBreakHyphen/>
            </w:r>
            <w:r>
              <w:noBreakHyphen/>
            </w:r>
          </w:p>
        </w:tc>
        <w:tc>
          <w:tcPr>
            <w:tcW w:w="8128" w:type="dxa"/>
            <w:shd w:val="clear" w:color="auto" w:fill="auto"/>
          </w:tcPr>
          <w:p w14:paraId="585C45DC" w14:textId="77777777" w:rsidR="008B5075" w:rsidRPr="0067119E" w:rsidRDefault="008B5075" w:rsidP="005E6FE7">
            <w:pPr>
              <w:pStyle w:val="Style10"/>
              <w:keepNext/>
              <w:rPr>
                <w:noProof/>
              </w:rPr>
            </w:pPr>
            <w:r>
              <w:t>Niwolumab + kabozantynib (zdarzenia: 86/323), mediana i 95% CI: NE</w:t>
            </w:r>
          </w:p>
        </w:tc>
      </w:tr>
      <w:tr w:rsidR="008B5075" w:rsidRPr="0067119E" w14:paraId="180F519D" w14:textId="77777777" w:rsidTr="005E6FE7">
        <w:tc>
          <w:tcPr>
            <w:tcW w:w="1130" w:type="dxa"/>
          </w:tcPr>
          <w:p w14:paraId="423B0462" w14:textId="77777777" w:rsidR="008B5075" w:rsidRPr="0067119E" w:rsidRDefault="008B5075" w:rsidP="005E6FE7">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128" w:type="dxa"/>
            <w:shd w:val="clear" w:color="auto" w:fill="auto"/>
          </w:tcPr>
          <w:p w14:paraId="6D23F8DE" w14:textId="77777777" w:rsidR="008B5075" w:rsidRPr="0067119E" w:rsidRDefault="008B5075" w:rsidP="005E6FE7">
            <w:pPr>
              <w:pStyle w:val="Style10"/>
              <w:keepNext/>
              <w:rPr>
                <w:noProof/>
              </w:rPr>
            </w:pPr>
            <w:r>
              <w:t>Sunitynib (zdarzenia: 116/328), mediana i 95% CI: 29,47 (28,35; NE)</w:t>
            </w:r>
          </w:p>
        </w:tc>
      </w:tr>
    </w:tbl>
    <w:p w14:paraId="1EBABC58" w14:textId="77777777" w:rsidR="008B5075" w:rsidRPr="0067119E" w:rsidRDefault="008B5075" w:rsidP="008B5075">
      <w:pPr>
        <w:rPr>
          <w:noProof/>
        </w:rPr>
      </w:pPr>
    </w:p>
    <w:p w14:paraId="7CD83A4E" w14:textId="77777777" w:rsidR="008B5075" w:rsidRPr="0067119E" w:rsidRDefault="008B5075" w:rsidP="008B5075">
      <w:pPr>
        <w:pStyle w:val="StyleItalic"/>
      </w:pPr>
      <w:r>
        <w:t>Rak płaskonabłonkowy głowy i szyi</w:t>
      </w:r>
    </w:p>
    <w:p w14:paraId="0E41C756" w14:textId="77777777" w:rsidR="008B5075" w:rsidRPr="0067119E" w:rsidRDefault="008B5075" w:rsidP="008B5075">
      <w:pPr>
        <w:keepNext/>
        <w:rPr>
          <w:noProof/>
        </w:rPr>
      </w:pPr>
    </w:p>
    <w:p w14:paraId="0C88F19B" w14:textId="77777777" w:rsidR="008B5075" w:rsidRPr="0067119E" w:rsidRDefault="008B5075" w:rsidP="008B5075">
      <w:pPr>
        <w:pStyle w:val="StyleItalic"/>
        <w:rPr>
          <w:noProof/>
        </w:rPr>
      </w:pPr>
      <w:r>
        <w:t>Postać dożylna</w:t>
      </w:r>
    </w:p>
    <w:p w14:paraId="7CA98618" w14:textId="77777777" w:rsidR="008B5075" w:rsidRPr="0067119E" w:rsidRDefault="008B5075" w:rsidP="008B5075">
      <w:pPr>
        <w:keepNext/>
        <w:rPr>
          <w:noProof/>
        </w:rPr>
      </w:pPr>
    </w:p>
    <w:p w14:paraId="0E8A4F2B" w14:textId="77777777" w:rsidR="008B5075" w:rsidRPr="0067119E" w:rsidRDefault="008B5075" w:rsidP="008B5075">
      <w:r>
        <w:t>Bezpieczeństwo stosowania i skuteczność niwolumabu w dawce 3 mg/kg mc. w monoterapii przerzutowego lub nawrotowego SCCHN oceniano w randomizowanym, prowadzonym metodą otwartej próby badaniu fazy 3. (CA209141). Badaniem objęto pacjentów (w wieku co najmniej 18 lat), z histologicznie potwierdzonym nawrotowym lub z przerzutami SCCHN (jama ustna, gardło, krtań), stopnia III/IV i nienadających się do miejscowej terapii z zamiarem wyleczenia (zabieg chirurgiczny lub radioterapia z chemioterapią lub bez chemioterapii), i u których zaobserwowano progresję choroby podczas lub w okresie 6 miesięcy od zakończenia stosowania schematu terapii opartej na pochodnych platyny, i którzy osiągnęli wynik 0 lub 1 w skali sprawności ECOG. Wcześniejszą terapię opartą na pochodnych platyny stosowano w ramach leczenia adiuwantowego lub neoadiuwantowego, w chorobie pierwotnej, nawrotowej lub przerzutowej. Pacjentów włączano do badania niezależnie od statusu PD</w:t>
      </w:r>
      <w:r>
        <w:noBreakHyphen/>
        <w:t>L1 i statusu zakażenia wirusem brodawczaka ludzkiego (ang. human papilloma virus, HPV). Pacjenci z czynną chorobą autoimmunologiczną, stanami medycznymi wymagającymi immunosupresji, nawrotowym lub przerzutowym rakiem nosogardzieli, rakiem płaskonabłonkowym o nieznanym podstawowym, wywodzącym się ze ślinianek lub o typie histologicznym innym niż płaskonabłonkowy (np. czerniak błon śluzowych) lub aktywnymi przerzutami do mózgu lub opon mózgowo</w:t>
      </w:r>
      <w:r>
        <w:noBreakHyphen/>
        <w:t xml:space="preserve">rdzeniowych byli wyłączeni z badania. Pacjenci z leczonymi przerzutami do mózgu zostali włączeni do badania, jeśli ich stan neurologiczny powrócił do wartości wyjściowych co najmniej 2 tygodnie przed włączeniem do badania i albo nie zażywali </w:t>
      </w:r>
      <w:r>
        <w:lastRenderedPageBreak/>
        <w:t>kortykosteroidów, albo otrzymywali stałą lub zmniejszjącą się dawkę równoważną &lt;10 mg prednizonu na dobę.</w:t>
      </w:r>
    </w:p>
    <w:p w14:paraId="6B0BCF41" w14:textId="77777777" w:rsidR="008B5075" w:rsidRPr="0067119E" w:rsidRDefault="008B5075" w:rsidP="008B5075"/>
    <w:p w14:paraId="3F1AD804" w14:textId="77777777" w:rsidR="008B5075" w:rsidRPr="0067119E" w:rsidRDefault="008B5075" w:rsidP="008B5075">
      <w:r>
        <w:t>Trzystu sześćdziesięciu jeden pacjentów zrandomizowano do leczenia niwolumabem w dawce 3 mg/kg mc. podawanym dożylnie przez 60 minut co 2 tygodnie (n = 240) lub do grupy otrzymującej jeden z następujących schematów leczenia wybranych przez badacza: cetuksymab w dawce nasycającej 400 mg/m</w:t>
      </w:r>
      <w:r>
        <w:rPr>
          <w:vertAlign w:val="superscript"/>
        </w:rPr>
        <w:t>2</w:t>
      </w:r>
      <w:r>
        <w:t> pc., a następnie 250 mg/m</w:t>
      </w:r>
      <w:r>
        <w:rPr>
          <w:vertAlign w:val="superscript"/>
        </w:rPr>
        <w:t>2</w:t>
      </w:r>
      <w:r>
        <w:t> pc. (n = 15) co tydzień lub metotreksat w dawce od 40 do 60 mg/m</w:t>
      </w:r>
      <w:r>
        <w:rPr>
          <w:vertAlign w:val="superscript"/>
        </w:rPr>
        <w:t>2</w:t>
      </w:r>
      <w:r>
        <w:t> pc. co tydzień (n = 52), lub docetaksel w dawce od 30 do 40 mg/m</w:t>
      </w:r>
      <w:r>
        <w:rPr>
          <w:vertAlign w:val="superscript"/>
        </w:rPr>
        <w:t>2</w:t>
      </w:r>
      <w:r>
        <w:t> pc. co tydzień (n = 54). Randomizacja była stratyfikowana według wcześniejszego leczenia cetuksymabem. Leczenie kontynuowano tak długo, jak długo występowały korzyści kliniczne lub do czasu, gdy leczenie nie było już tolerowane. Oceny guza według kryteriów RECIST w wersji 1.1 wykonywano 9 tygodni po randomizacji, a następnie co 6 tygodni. Leczenie po progresji stwierdzonej wstępnie przez badacza na podstawie kryteriów RECIST w wersji 1.1 dopuszczano u pacjentów otrzymujących niwolumab, jeśli pacjent odnosił korzyści kliniczne, a badany produkt był tolerowany zgodnie z oceną badacza. Pierwszorzędowym punktem końcowym dotyczącym skuteczności był OS. Główne drugorzędowe punkty końcowe dotyczące skuteczności obejmowały oceniany przez badacza PFS i ORR. Przeprowadzono też dodatkowe zaplanowane analizy podgrup w celu oceny skuteczności według ekspresji PD</w:t>
      </w:r>
      <w:r>
        <w:noBreakHyphen/>
        <w:t>L1 na komórkach guza na określonym wcześniej poziomie 1%, 5% i 10%.</w:t>
      </w:r>
    </w:p>
    <w:p w14:paraId="03DDDE69" w14:textId="77777777" w:rsidR="008B5075" w:rsidRPr="0067119E" w:rsidRDefault="008B5075" w:rsidP="008B5075">
      <w:pPr>
        <w:rPr>
          <w:noProof/>
        </w:rPr>
      </w:pPr>
    </w:p>
    <w:p w14:paraId="71AA0429" w14:textId="77777777" w:rsidR="008B5075" w:rsidRPr="0067119E" w:rsidRDefault="008B5075" w:rsidP="008B5075">
      <w:pPr>
        <w:rPr>
          <w:noProof/>
        </w:rPr>
      </w:pPr>
      <w:r>
        <w:t>Pobrane przed badaniem wycinki guza zbierano systematycznie przed randomizacją w celu wykonania zaplanowanych analiz skuteczności według ekspresji PD</w:t>
      </w:r>
      <w:r>
        <w:noBreakHyphen/>
        <w:t>L1 na komórkach guza. Ekspresję PD</w:t>
      </w:r>
      <w:r>
        <w:noBreakHyphen/>
        <w:t>L1 na komórkach guza określano stosując metodę PD</w:t>
      </w:r>
      <w:r>
        <w:noBreakHyphen/>
        <w:t>L1 IHC 28</w:t>
      </w:r>
      <w:r>
        <w:noBreakHyphen/>
        <w:t>8 pharmDx.</w:t>
      </w:r>
    </w:p>
    <w:p w14:paraId="226E8492" w14:textId="77777777" w:rsidR="008B5075" w:rsidRPr="0067119E" w:rsidRDefault="008B5075" w:rsidP="008B5075"/>
    <w:p w14:paraId="04E08945" w14:textId="77777777" w:rsidR="008B5075" w:rsidRPr="0067119E" w:rsidRDefault="008B5075" w:rsidP="008B5075">
      <w:r>
        <w:t>Charakterystyka wyjściowa była zasadniczo zrównoważona między grupami. Mediana wieku wynosiła 60 lat (zakres: 28–83 lata); 31% pacjentów miało ≥ 65 lat, a 5% miało ≥ 75 lat, mężczyźni stanowili 83% a osoby rasy białej 83%. Wyjściowy stan sprawności w skali ECOG wynosił 0 (20%) lub 1 (78%), 77% stanowiły osoby palące tytoń aktualnie lub w przeszłości, u 90% występowała choroba w stadium zaawansowania IV, u 66% występowały dwie lub więcej zmian, 45%, 34% i 20% otrzymało wcześniej odpowiednio 1, 2 lub 3 bądź więcej linii leczenia, a 25% miało dodatni wynik HPV</w:t>
      </w:r>
      <w:r>
        <w:noBreakHyphen/>
        <w:t>16.</w:t>
      </w:r>
    </w:p>
    <w:p w14:paraId="34FEC055" w14:textId="77777777" w:rsidR="008B5075" w:rsidRPr="0067119E" w:rsidRDefault="008B5075" w:rsidP="008B5075"/>
    <w:p w14:paraId="2C25536C" w14:textId="77777777" w:rsidR="008B5075" w:rsidRPr="0067119E" w:rsidRDefault="008B5075" w:rsidP="008B5075">
      <w:r>
        <w:t>W trwającym co najmniej 11,4 miesiąca okresie obserwacji badanie wykazało statystycznie istotną poprawę OS u pacjentów zrandomizowanych do grupy niwolumabu w porównaniu z leczeniem wybranym przez badacza. Krzywe Kaplana</w:t>
      </w:r>
      <w:r>
        <w:noBreakHyphen/>
        <w:t>Meiera dla OS przedstawiono na Rycinie 17. Wyniki dotyczące skuteczności przedstawiono w Tabeli 19.</w:t>
      </w:r>
    </w:p>
    <w:p w14:paraId="2EFE2835" w14:textId="77777777" w:rsidR="008B5075" w:rsidRPr="0067119E" w:rsidRDefault="008B5075" w:rsidP="008B5075"/>
    <w:p w14:paraId="67594827" w14:textId="77777777" w:rsidR="008B5075" w:rsidRPr="0067119E" w:rsidRDefault="008B5075" w:rsidP="008B5075">
      <w:pPr>
        <w:pStyle w:val="HeadingTableFig"/>
      </w:pPr>
      <w:r>
        <w:lastRenderedPageBreak/>
        <w:t>Rycina 17.:</w:t>
      </w:r>
      <w:r>
        <w:tab/>
        <w:t>Krzywe Kaplana Meiera dla OS (CA209141)</w:t>
      </w:r>
    </w:p>
    <w:p w14:paraId="6731E445" w14:textId="52E10AAA" w:rsidR="008B5075" w:rsidRPr="0067119E" w:rsidRDefault="003B55F4" w:rsidP="008B5075">
      <w:pPr>
        <w:keepNext/>
        <w:jc w:val="center"/>
      </w:pPr>
      <w:r>
        <w:rPr>
          <w:noProof/>
        </w:rPr>
        <w:pict w14:anchorId="53535469">
          <v:shape id="_x0000_s2060" type="#_x0000_t202" style="position:absolute;left:0;text-align:left;margin-left:32.6pt;margin-top:7.15pt;width:32.65pt;height:2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" filled="f" stroked="f">
            <v:textbox style="layout-flow:vertical;mso-layout-flow-alt:bottom-to-top" inset="0,0,0,0">
              <w:txbxContent>
                <w:p w14:paraId="7334E07E" w14:textId="77777777" w:rsidR="008B5075" w:rsidRPr="003A3D67" w:rsidRDefault="008B5075" w:rsidP="008B5075">
                  <w:pPr>
                    <w:pStyle w:val="Style10"/>
                    <w:jc w:val="center"/>
                  </w:pPr>
                  <w:r>
                    <w:t>Prawdopodobieństwo przeżycia</w:t>
                  </w:r>
                </w:p>
                <w:p w14:paraId="4E95273A" w14:textId="77777777" w:rsidR="008B5075" w:rsidRPr="003A3D67" w:rsidRDefault="008B5075" w:rsidP="008B5075">
                  <w:pPr>
                    <w:jc w:val="center"/>
                    <w:rPr>
                      <w:sz w:val="20"/>
                    </w:rPr>
                  </w:pPr>
                </w:p>
              </w:txbxContent>
            </v:textbox>
          </v:shape>
        </w:pict>
      </w:r>
      <w:r>
        <w:rPr>
          <w:noProof/>
          <w:lang w:eastAsia="pl-PL"/>
        </w:rPr>
        <w:pict w14:anchorId="28E9BAAD">
          <v:shape id="Picture 10" o:spid="_x0000_i1085" type="#_x0000_t75" style="width:370.3pt;height:272.1pt;visibility:visible;mso-wrap-style:square">
            <v:imagedata r:id="rId39" o:title=""/>
          </v:shape>
        </w:pict>
      </w:r>
    </w:p>
    <w:p w14:paraId="000F1EAF" w14:textId="77777777" w:rsidR="008B5075" w:rsidRPr="0067119E" w:rsidRDefault="008B5075" w:rsidP="008B5075">
      <w:pPr>
        <w:pStyle w:val="Style10"/>
        <w:keepNext/>
        <w:jc w:val="center"/>
      </w:pPr>
      <w:r>
        <w:t>Przeżycie całkowite (miesiące)</w:t>
      </w:r>
    </w:p>
    <w:p w14:paraId="5F18DD77" w14:textId="77777777" w:rsidR="008B5075" w:rsidRPr="0067119E" w:rsidRDefault="008B5075" w:rsidP="008B5075">
      <w:pPr>
        <w:keepNext/>
        <w:jc w:val="center"/>
      </w:pPr>
    </w:p>
    <w:p w14:paraId="57F4F96B" w14:textId="77777777" w:rsidR="008B5075" w:rsidRPr="0067119E" w:rsidRDefault="008B5075" w:rsidP="008B5075">
      <w:pPr>
        <w:pStyle w:val="Style10"/>
        <w:keepNext/>
      </w:pPr>
      <w:r>
        <w:t>Liczba pacjentów zagrożonych wystąpieniem zdarzenia</w:t>
      </w:r>
    </w:p>
    <w:tbl>
      <w:tblPr>
        <w:tblW w:w="6075" w:type="dxa"/>
        <w:tblInd w:w="1522" w:type="dxa"/>
        <w:tblLayout w:type="fixed"/>
        <w:tblLook w:val="04A0" w:firstRow="1" w:lastRow="0" w:firstColumn="1" w:lastColumn="0" w:noHBand="0" w:noVBand="1"/>
      </w:tblPr>
      <w:tblGrid>
        <w:gridCol w:w="675"/>
        <w:gridCol w:w="675"/>
        <w:gridCol w:w="675"/>
        <w:gridCol w:w="675"/>
        <w:gridCol w:w="675"/>
        <w:gridCol w:w="675"/>
        <w:gridCol w:w="675"/>
        <w:gridCol w:w="675"/>
        <w:gridCol w:w="675"/>
      </w:tblGrid>
      <w:tr w:rsidR="008B5075" w:rsidRPr="0067119E" w14:paraId="72BD3780" w14:textId="77777777" w:rsidTr="005E6FE7">
        <w:tc>
          <w:tcPr>
            <w:tcW w:w="6075" w:type="dxa"/>
            <w:gridSpan w:val="9"/>
          </w:tcPr>
          <w:p w14:paraId="6C116785" w14:textId="77777777" w:rsidR="008B5075" w:rsidRPr="0067119E" w:rsidRDefault="008B5075" w:rsidP="005E6FE7">
            <w:pPr>
              <w:pStyle w:val="Style53"/>
            </w:pPr>
            <w:r>
              <w:t>Niwolumab</w:t>
            </w:r>
          </w:p>
        </w:tc>
      </w:tr>
      <w:tr w:rsidR="008B5075" w:rsidRPr="0067119E" w14:paraId="19671AE0" w14:textId="77777777" w:rsidTr="005E6FE7">
        <w:tc>
          <w:tcPr>
            <w:tcW w:w="675" w:type="dxa"/>
            <w:vAlign w:val="center"/>
          </w:tcPr>
          <w:p w14:paraId="60070FC7" w14:textId="77777777" w:rsidR="008B5075" w:rsidRPr="0067119E" w:rsidRDefault="008B5075" w:rsidP="005E6FE7">
            <w:pPr>
              <w:pStyle w:val="Style54"/>
            </w:pPr>
            <w:r>
              <w:t>240</w:t>
            </w:r>
          </w:p>
        </w:tc>
        <w:tc>
          <w:tcPr>
            <w:tcW w:w="675" w:type="dxa"/>
            <w:vAlign w:val="center"/>
          </w:tcPr>
          <w:p w14:paraId="09F51CE3" w14:textId="77777777" w:rsidR="008B5075" w:rsidRPr="0067119E" w:rsidRDefault="008B5075" w:rsidP="005E6FE7">
            <w:pPr>
              <w:pStyle w:val="Style54"/>
            </w:pPr>
            <w:r>
              <w:t>169</w:t>
            </w:r>
          </w:p>
        </w:tc>
        <w:tc>
          <w:tcPr>
            <w:tcW w:w="675" w:type="dxa"/>
            <w:vAlign w:val="center"/>
          </w:tcPr>
          <w:p w14:paraId="1B61F0E8" w14:textId="77777777" w:rsidR="008B5075" w:rsidRPr="0067119E" w:rsidRDefault="008B5075" w:rsidP="005E6FE7">
            <w:pPr>
              <w:pStyle w:val="Style54"/>
            </w:pPr>
            <w:r>
              <w:t>132</w:t>
            </w:r>
          </w:p>
        </w:tc>
        <w:tc>
          <w:tcPr>
            <w:tcW w:w="675" w:type="dxa"/>
            <w:vAlign w:val="center"/>
          </w:tcPr>
          <w:p w14:paraId="1763AFDA" w14:textId="77777777" w:rsidR="008B5075" w:rsidRPr="0067119E" w:rsidRDefault="008B5075" w:rsidP="005E6FE7">
            <w:pPr>
              <w:pStyle w:val="Style54"/>
            </w:pPr>
            <w:r>
              <w:t>98</w:t>
            </w:r>
          </w:p>
        </w:tc>
        <w:tc>
          <w:tcPr>
            <w:tcW w:w="675" w:type="dxa"/>
            <w:vAlign w:val="center"/>
          </w:tcPr>
          <w:p w14:paraId="665E012E" w14:textId="77777777" w:rsidR="008B5075" w:rsidRPr="0067119E" w:rsidRDefault="008B5075" w:rsidP="005E6FE7">
            <w:pPr>
              <w:pStyle w:val="Style54"/>
            </w:pPr>
            <w:r>
              <w:t>76</w:t>
            </w:r>
          </w:p>
        </w:tc>
        <w:tc>
          <w:tcPr>
            <w:tcW w:w="675" w:type="dxa"/>
            <w:vAlign w:val="center"/>
          </w:tcPr>
          <w:p w14:paraId="3F602A63" w14:textId="77777777" w:rsidR="008B5075" w:rsidRPr="0067119E" w:rsidRDefault="008B5075" w:rsidP="005E6FE7">
            <w:pPr>
              <w:pStyle w:val="Style54"/>
            </w:pPr>
            <w:r>
              <w:t>45</w:t>
            </w:r>
          </w:p>
        </w:tc>
        <w:tc>
          <w:tcPr>
            <w:tcW w:w="675" w:type="dxa"/>
            <w:vAlign w:val="center"/>
          </w:tcPr>
          <w:p w14:paraId="6746E849" w14:textId="77777777" w:rsidR="008B5075" w:rsidRPr="0067119E" w:rsidRDefault="008B5075" w:rsidP="005E6FE7">
            <w:pPr>
              <w:pStyle w:val="Style54"/>
            </w:pPr>
            <w:r>
              <w:t>27</w:t>
            </w:r>
          </w:p>
        </w:tc>
        <w:tc>
          <w:tcPr>
            <w:tcW w:w="675" w:type="dxa"/>
          </w:tcPr>
          <w:p w14:paraId="264A2DEF" w14:textId="77777777" w:rsidR="008B5075" w:rsidRPr="0067119E" w:rsidRDefault="008B5075" w:rsidP="005E6FE7">
            <w:pPr>
              <w:pStyle w:val="Style54"/>
            </w:pPr>
            <w:r>
              <w:t>12</w:t>
            </w:r>
          </w:p>
        </w:tc>
        <w:tc>
          <w:tcPr>
            <w:tcW w:w="675" w:type="dxa"/>
          </w:tcPr>
          <w:p w14:paraId="06D0F581" w14:textId="77777777" w:rsidR="008B5075" w:rsidRPr="0067119E" w:rsidRDefault="008B5075" w:rsidP="005E6FE7">
            <w:pPr>
              <w:pStyle w:val="Style54"/>
            </w:pPr>
            <w:r>
              <w:t>3</w:t>
            </w:r>
          </w:p>
        </w:tc>
      </w:tr>
      <w:tr w:rsidR="008B5075" w:rsidRPr="0067119E" w14:paraId="50E5E799" w14:textId="77777777" w:rsidTr="005E6FE7">
        <w:tc>
          <w:tcPr>
            <w:tcW w:w="6075" w:type="dxa"/>
            <w:gridSpan w:val="9"/>
          </w:tcPr>
          <w:p w14:paraId="237EC204" w14:textId="77777777" w:rsidR="008B5075" w:rsidRPr="0067119E" w:rsidRDefault="008B5075" w:rsidP="005E6FE7">
            <w:pPr>
              <w:pStyle w:val="Style53"/>
            </w:pPr>
            <w:r>
              <w:t>Wybór badacza</w:t>
            </w:r>
          </w:p>
        </w:tc>
      </w:tr>
      <w:tr w:rsidR="008B5075" w:rsidRPr="0067119E" w14:paraId="2CC5B356" w14:textId="77777777" w:rsidTr="005E6FE7">
        <w:tc>
          <w:tcPr>
            <w:tcW w:w="675" w:type="dxa"/>
            <w:vAlign w:val="center"/>
          </w:tcPr>
          <w:p w14:paraId="1EF2B1C0" w14:textId="77777777" w:rsidR="008B5075" w:rsidRPr="0067119E" w:rsidRDefault="008B5075" w:rsidP="005E6FE7">
            <w:pPr>
              <w:pStyle w:val="Style54"/>
            </w:pPr>
            <w:r>
              <w:t>121</w:t>
            </w:r>
          </w:p>
        </w:tc>
        <w:tc>
          <w:tcPr>
            <w:tcW w:w="675" w:type="dxa"/>
            <w:vAlign w:val="center"/>
          </w:tcPr>
          <w:p w14:paraId="5F99CC12" w14:textId="77777777" w:rsidR="008B5075" w:rsidRPr="0067119E" w:rsidRDefault="008B5075" w:rsidP="005E6FE7">
            <w:pPr>
              <w:pStyle w:val="Style54"/>
            </w:pPr>
            <w:r>
              <w:t>88</w:t>
            </w:r>
          </w:p>
        </w:tc>
        <w:tc>
          <w:tcPr>
            <w:tcW w:w="675" w:type="dxa"/>
            <w:vAlign w:val="center"/>
          </w:tcPr>
          <w:p w14:paraId="2A36A6A8" w14:textId="77777777" w:rsidR="008B5075" w:rsidRPr="0067119E" w:rsidRDefault="008B5075" w:rsidP="005E6FE7">
            <w:pPr>
              <w:pStyle w:val="Style54"/>
            </w:pPr>
            <w:r>
              <w:t>51</w:t>
            </w:r>
          </w:p>
        </w:tc>
        <w:tc>
          <w:tcPr>
            <w:tcW w:w="675" w:type="dxa"/>
            <w:vAlign w:val="center"/>
          </w:tcPr>
          <w:p w14:paraId="0DA445E3" w14:textId="77777777" w:rsidR="008B5075" w:rsidRPr="0067119E" w:rsidRDefault="008B5075" w:rsidP="005E6FE7">
            <w:pPr>
              <w:pStyle w:val="Style54"/>
            </w:pPr>
            <w:r>
              <w:t>32</w:t>
            </w:r>
          </w:p>
        </w:tc>
        <w:tc>
          <w:tcPr>
            <w:tcW w:w="675" w:type="dxa"/>
            <w:vAlign w:val="center"/>
          </w:tcPr>
          <w:p w14:paraId="7219DA8C" w14:textId="77777777" w:rsidR="008B5075" w:rsidRPr="0067119E" w:rsidRDefault="008B5075" w:rsidP="005E6FE7">
            <w:pPr>
              <w:pStyle w:val="Style54"/>
            </w:pPr>
            <w:r>
              <w:t>22</w:t>
            </w:r>
          </w:p>
        </w:tc>
        <w:tc>
          <w:tcPr>
            <w:tcW w:w="675" w:type="dxa"/>
            <w:vAlign w:val="center"/>
          </w:tcPr>
          <w:p w14:paraId="64E218D4" w14:textId="77777777" w:rsidR="008B5075" w:rsidRPr="0067119E" w:rsidRDefault="008B5075" w:rsidP="005E6FE7">
            <w:pPr>
              <w:pStyle w:val="Style54"/>
            </w:pPr>
            <w:r>
              <w:t>9</w:t>
            </w:r>
          </w:p>
        </w:tc>
        <w:tc>
          <w:tcPr>
            <w:tcW w:w="675" w:type="dxa"/>
            <w:vAlign w:val="center"/>
          </w:tcPr>
          <w:p w14:paraId="50DF737A" w14:textId="77777777" w:rsidR="008B5075" w:rsidRPr="0067119E" w:rsidRDefault="008B5075" w:rsidP="005E6FE7">
            <w:pPr>
              <w:pStyle w:val="Style54"/>
            </w:pPr>
            <w:r>
              <w:t>4</w:t>
            </w:r>
          </w:p>
        </w:tc>
        <w:tc>
          <w:tcPr>
            <w:tcW w:w="675" w:type="dxa"/>
          </w:tcPr>
          <w:p w14:paraId="275DEFD4" w14:textId="77777777" w:rsidR="008B5075" w:rsidRPr="0067119E" w:rsidRDefault="008B5075" w:rsidP="005E6FE7">
            <w:pPr>
              <w:pStyle w:val="Style54"/>
            </w:pPr>
            <w:r>
              <w:t>3</w:t>
            </w:r>
          </w:p>
        </w:tc>
        <w:tc>
          <w:tcPr>
            <w:tcW w:w="675" w:type="dxa"/>
          </w:tcPr>
          <w:p w14:paraId="59C6700E" w14:textId="77777777" w:rsidR="008B5075" w:rsidRPr="0067119E" w:rsidRDefault="008B5075" w:rsidP="005E6FE7">
            <w:pPr>
              <w:pStyle w:val="Style54"/>
            </w:pPr>
            <w:r>
              <w:t>0</w:t>
            </w:r>
          </w:p>
        </w:tc>
      </w:tr>
    </w:tbl>
    <w:p w14:paraId="377DB373" w14:textId="77777777" w:rsidR="008B5075" w:rsidRPr="0067119E" w:rsidRDefault="008B5075" w:rsidP="008B5075">
      <w:pPr>
        <w:keepNext/>
        <w:tabs>
          <w:tab w:val="left" w:pos="426"/>
        </w:tabs>
      </w:pPr>
    </w:p>
    <w:tbl>
      <w:tblPr>
        <w:tblW w:w="9258" w:type="dxa"/>
        <w:tblInd w:w="206" w:type="dxa"/>
        <w:tblLook w:val="04A0" w:firstRow="1" w:lastRow="0" w:firstColumn="1" w:lastColumn="0" w:noHBand="0" w:noVBand="1"/>
      </w:tblPr>
      <w:tblGrid>
        <w:gridCol w:w="1130"/>
        <w:gridCol w:w="8128"/>
      </w:tblGrid>
      <w:tr w:rsidR="008B5075" w:rsidRPr="0067119E" w14:paraId="69F3EB12" w14:textId="77777777" w:rsidTr="005E6FE7">
        <w:tc>
          <w:tcPr>
            <w:tcW w:w="1130" w:type="dxa"/>
          </w:tcPr>
          <w:p w14:paraId="6C5A0802" w14:textId="77777777" w:rsidR="008B5075" w:rsidRPr="0067119E" w:rsidRDefault="008B5075" w:rsidP="005E6FE7">
            <w:pPr>
              <w:pStyle w:val="Style10"/>
              <w:keepNext/>
            </w:pPr>
            <w:r>
              <w:sym w:font="Symbol" w:char="F0BE"/>
            </w:r>
            <w:r>
              <w:sym w:font="Wingdings 2" w:char="F0A2"/>
            </w:r>
            <w:r>
              <w:sym w:font="Symbol" w:char="F0BE"/>
            </w:r>
            <w:r>
              <w:sym w:font="Symbol" w:char="F0BE"/>
            </w:r>
          </w:p>
        </w:tc>
        <w:tc>
          <w:tcPr>
            <w:tcW w:w="8128" w:type="dxa"/>
            <w:shd w:val="clear" w:color="auto" w:fill="auto"/>
          </w:tcPr>
          <w:p w14:paraId="54F22EA2" w14:textId="77777777" w:rsidR="008B5075" w:rsidRPr="0067119E" w:rsidRDefault="008B5075" w:rsidP="005E6FE7">
            <w:pPr>
              <w:pStyle w:val="Style10"/>
              <w:keepNext/>
              <w:rPr>
                <w:noProof/>
              </w:rPr>
            </w:pPr>
            <w:r>
              <w:t>Niwolumab 3 mg/kg mc. (zdarzenia: 184/240), mediana i 95% CI: 7,72 (5,68; 8,77)</w:t>
            </w:r>
          </w:p>
        </w:tc>
      </w:tr>
      <w:tr w:rsidR="008B5075" w:rsidRPr="0067119E" w14:paraId="28A2EC36" w14:textId="77777777" w:rsidTr="005E6FE7">
        <w:tc>
          <w:tcPr>
            <w:tcW w:w="1130" w:type="dxa"/>
          </w:tcPr>
          <w:p w14:paraId="4D8DF2CC" w14:textId="77777777" w:rsidR="008B5075" w:rsidRPr="0067119E" w:rsidRDefault="008B5075" w:rsidP="005E6FE7">
            <w:pPr>
              <w:pStyle w:val="Style10"/>
              <w:keepNext/>
            </w:pPr>
            <w:r>
              <w:noBreakHyphen/>
              <w:t xml:space="preserve"> </w:t>
            </w:r>
            <w:r>
              <w:noBreakHyphen/>
              <w:t xml:space="preserve"> </w:t>
            </w:r>
            <w:r>
              <w:noBreakHyphen/>
            </w:r>
            <w:r>
              <w:sym w:font="Wingdings 3" w:char="F070"/>
            </w:r>
            <w:r>
              <w:noBreakHyphen/>
              <w:t xml:space="preserve"> </w:t>
            </w:r>
            <w:r>
              <w:noBreakHyphen/>
              <w:t xml:space="preserve"> </w:t>
            </w:r>
            <w:r>
              <w:noBreakHyphen/>
            </w:r>
          </w:p>
        </w:tc>
        <w:tc>
          <w:tcPr>
            <w:tcW w:w="8128" w:type="dxa"/>
            <w:shd w:val="clear" w:color="auto" w:fill="auto"/>
          </w:tcPr>
          <w:p w14:paraId="59A84D1B" w14:textId="77777777" w:rsidR="008B5075" w:rsidRPr="0067119E" w:rsidRDefault="008B5075" w:rsidP="005E6FE7">
            <w:pPr>
              <w:pStyle w:val="Style10"/>
              <w:keepNext/>
              <w:rPr>
                <w:noProof/>
              </w:rPr>
            </w:pPr>
            <w:r>
              <w:t>Wybór badacza (zdarzenia: 105/121), mediana i 95% CI: 5,06 (4,04; 6,24)</w:t>
            </w:r>
          </w:p>
        </w:tc>
      </w:tr>
    </w:tbl>
    <w:p w14:paraId="0D4CA092" w14:textId="77777777" w:rsidR="008B5075" w:rsidRPr="0067119E" w:rsidRDefault="008B5075" w:rsidP="008B5075"/>
    <w:p w14:paraId="4FB8C96B" w14:textId="77777777" w:rsidR="008B5075" w:rsidRPr="0067119E" w:rsidRDefault="008B5075" w:rsidP="008B5075">
      <w:pPr>
        <w:pStyle w:val="HeadingTableFig"/>
      </w:pPr>
      <w:r>
        <w:t>Tabela 19.:</w:t>
      </w:r>
      <w:r>
        <w:tab/>
        <w:t>Wyniki skuteczności (CA209141)</w:t>
      </w:r>
    </w:p>
    <w:tbl>
      <w:tblPr>
        <w:tblW w:w="0" w:type="auto"/>
        <w:tblLayout w:type="fixed"/>
        <w:tblCellMar>
          <w:top w:w="28" w:type="dxa"/>
          <w:bottom w:w="28" w:type="dxa"/>
        </w:tblCellMar>
        <w:tblLook w:val="04A0" w:firstRow="1" w:lastRow="0" w:firstColumn="1" w:lastColumn="0" w:noHBand="0" w:noVBand="1"/>
      </w:tblPr>
      <w:tblGrid>
        <w:gridCol w:w="3796"/>
        <w:gridCol w:w="2737"/>
        <w:gridCol w:w="8"/>
        <w:gridCol w:w="2746"/>
      </w:tblGrid>
      <w:tr w:rsidR="008B5075" w:rsidRPr="0067119E" w14:paraId="23B9544F" w14:textId="77777777" w:rsidTr="005E6FE7">
        <w:trPr>
          <w:cantSplit/>
          <w:trHeight w:val="57"/>
          <w:tblHeader/>
        </w:trPr>
        <w:tc>
          <w:tcPr>
            <w:tcW w:w="3796" w:type="dxa"/>
            <w:tcBorders>
              <w:top w:val="single" w:sz="4" w:space="0" w:color="auto"/>
              <w:bottom w:val="single" w:sz="4" w:space="0" w:color="auto"/>
            </w:tcBorders>
            <w:shd w:val="clear" w:color="auto" w:fill="auto"/>
          </w:tcPr>
          <w:p w14:paraId="7F13F98A" w14:textId="77777777" w:rsidR="008B5075" w:rsidRPr="0067119E" w:rsidRDefault="008B5075" w:rsidP="005E6FE7">
            <w:pPr>
              <w:pStyle w:val="Styleboldtable"/>
              <w:jc w:val="center"/>
            </w:pPr>
          </w:p>
        </w:tc>
        <w:tc>
          <w:tcPr>
            <w:tcW w:w="2745" w:type="dxa"/>
            <w:gridSpan w:val="2"/>
            <w:tcBorders>
              <w:top w:val="single" w:sz="4" w:space="0" w:color="auto"/>
              <w:bottom w:val="single" w:sz="4" w:space="0" w:color="auto"/>
            </w:tcBorders>
            <w:shd w:val="clear" w:color="auto" w:fill="auto"/>
          </w:tcPr>
          <w:p w14:paraId="3C592403" w14:textId="77777777" w:rsidR="008B5075" w:rsidRPr="0067119E" w:rsidRDefault="008B5075" w:rsidP="005E6FE7">
            <w:pPr>
              <w:pStyle w:val="Styleboldtable"/>
              <w:jc w:val="center"/>
            </w:pPr>
            <w:r>
              <w:t>niwolumab</w:t>
            </w:r>
          </w:p>
          <w:p w14:paraId="42C74AC0" w14:textId="77777777" w:rsidR="008B5075" w:rsidRPr="0067119E" w:rsidRDefault="008B5075" w:rsidP="005E6FE7">
            <w:pPr>
              <w:pStyle w:val="Styleboldtable"/>
              <w:jc w:val="center"/>
            </w:pPr>
            <w:r>
              <w:t>(n = 240)</w:t>
            </w:r>
          </w:p>
        </w:tc>
        <w:tc>
          <w:tcPr>
            <w:tcW w:w="2746" w:type="dxa"/>
            <w:tcBorders>
              <w:top w:val="single" w:sz="4" w:space="0" w:color="auto"/>
              <w:bottom w:val="single" w:sz="4" w:space="0" w:color="auto"/>
            </w:tcBorders>
            <w:shd w:val="clear" w:color="auto" w:fill="auto"/>
          </w:tcPr>
          <w:p w14:paraId="728B8269" w14:textId="77777777" w:rsidR="008B5075" w:rsidRPr="0067119E" w:rsidRDefault="008B5075" w:rsidP="005E6FE7">
            <w:pPr>
              <w:pStyle w:val="Styleboldtable"/>
              <w:jc w:val="center"/>
            </w:pPr>
            <w:r>
              <w:t>wybór badacza</w:t>
            </w:r>
          </w:p>
          <w:p w14:paraId="6D16EE1A" w14:textId="77777777" w:rsidR="008B5075" w:rsidRPr="0067119E" w:rsidRDefault="008B5075" w:rsidP="005E6FE7">
            <w:pPr>
              <w:pStyle w:val="Styleboldtable"/>
              <w:jc w:val="center"/>
            </w:pPr>
            <w:r>
              <w:t>(n = 121)</w:t>
            </w:r>
          </w:p>
        </w:tc>
      </w:tr>
      <w:tr w:rsidR="008B5075" w:rsidRPr="0067119E" w14:paraId="3001C944" w14:textId="77777777" w:rsidTr="005E6FE7">
        <w:trPr>
          <w:cantSplit/>
          <w:trHeight w:val="57"/>
        </w:trPr>
        <w:tc>
          <w:tcPr>
            <w:tcW w:w="3796" w:type="dxa"/>
            <w:tcBorders>
              <w:top w:val="single" w:sz="4" w:space="0" w:color="auto"/>
            </w:tcBorders>
            <w:shd w:val="clear" w:color="auto" w:fill="auto"/>
          </w:tcPr>
          <w:p w14:paraId="17E40DBA" w14:textId="77777777" w:rsidR="008B5075" w:rsidRPr="0067119E" w:rsidRDefault="008B5075" w:rsidP="005E6FE7">
            <w:pPr>
              <w:pStyle w:val="Styleboldtable"/>
            </w:pPr>
            <w:r>
              <w:t>Przeżycie całkowite</w:t>
            </w:r>
          </w:p>
        </w:tc>
        <w:tc>
          <w:tcPr>
            <w:tcW w:w="2745" w:type="dxa"/>
            <w:gridSpan w:val="2"/>
            <w:tcBorders>
              <w:top w:val="single" w:sz="4" w:space="0" w:color="auto"/>
            </w:tcBorders>
            <w:shd w:val="clear" w:color="auto" w:fill="auto"/>
          </w:tcPr>
          <w:p w14:paraId="22EF66CC" w14:textId="77777777" w:rsidR="008B5075" w:rsidRPr="0067119E" w:rsidRDefault="008B5075" w:rsidP="005E6FE7">
            <w:pPr>
              <w:pStyle w:val="Style10"/>
              <w:jc w:val="center"/>
            </w:pPr>
          </w:p>
        </w:tc>
        <w:tc>
          <w:tcPr>
            <w:tcW w:w="2746" w:type="dxa"/>
            <w:tcBorders>
              <w:top w:val="single" w:sz="4" w:space="0" w:color="auto"/>
            </w:tcBorders>
            <w:shd w:val="clear" w:color="auto" w:fill="auto"/>
          </w:tcPr>
          <w:p w14:paraId="55476BDC" w14:textId="77777777" w:rsidR="008B5075" w:rsidRPr="0067119E" w:rsidRDefault="008B5075" w:rsidP="005E6FE7">
            <w:pPr>
              <w:pStyle w:val="Style10"/>
              <w:jc w:val="center"/>
            </w:pPr>
          </w:p>
        </w:tc>
      </w:tr>
      <w:tr w:rsidR="008B5075" w:rsidRPr="0067119E" w14:paraId="39272C8F" w14:textId="77777777" w:rsidTr="005E6FE7">
        <w:trPr>
          <w:cantSplit/>
          <w:trHeight w:val="57"/>
        </w:trPr>
        <w:tc>
          <w:tcPr>
            <w:tcW w:w="3796" w:type="dxa"/>
            <w:shd w:val="clear" w:color="auto" w:fill="auto"/>
          </w:tcPr>
          <w:p w14:paraId="4F92F039" w14:textId="77777777" w:rsidR="008B5075" w:rsidRPr="0067119E" w:rsidRDefault="008B5075" w:rsidP="005E6FE7">
            <w:pPr>
              <w:pStyle w:val="Styletablecellindent1"/>
            </w:pPr>
            <w:r>
              <w:t>Zdarzenia</w:t>
            </w:r>
          </w:p>
        </w:tc>
        <w:tc>
          <w:tcPr>
            <w:tcW w:w="2745" w:type="dxa"/>
            <w:gridSpan w:val="2"/>
            <w:shd w:val="clear" w:color="auto" w:fill="auto"/>
          </w:tcPr>
          <w:p w14:paraId="53168F3A" w14:textId="77777777" w:rsidR="008B5075" w:rsidRPr="0067119E" w:rsidRDefault="008B5075" w:rsidP="005E6FE7">
            <w:pPr>
              <w:pStyle w:val="Style10"/>
              <w:jc w:val="center"/>
            </w:pPr>
            <w:r>
              <w:t>184 (76,7%)</w:t>
            </w:r>
          </w:p>
        </w:tc>
        <w:tc>
          <w:tcPr>
            <w:tcW w:w="2746" w:type="dxa"/>
            <w:shd w:val="clear" w:color="auto" w:fill="auto"/>
          </w:tcPr>
          <w:p w14:paraId="238179B7" w14:textId="77777777" w:rsidR="008B5075" w:rsidRPr="0067119E" w:rsidRDefault="008B5075" w:rsidP="005E6FE7">
            <w:pPr>
              <w:pStyle w:val="Style10"/>
              <w:jc w:val="center"/>
            </w:pPr>
            <w:r>
              <w:t>105 (86,8%)</w:t>
            </w:r>
          </w:p>
        </w:tc>
      </w:tr>
      <w:tr w:rsidR="008B5075" w:rsidRPr="0067119E" w14:paraId="4D25BC42" w14:textId="77777777" w:rsidTr="005E6FE7">
        <w:trPr>
          <w:cantSplit/>
          <w:trHeight w:val="57"/>
        </w:trPr>
        <w:tc>
          <w:tcPr>
            <w:tcW w:w="3796" w:type="dxa"/>
            <w:shd w:val="clear" w:color="auto" w:fill="auto"/>
          </w:tcPr>
          <w:p w14:paraId="2EE543F1" w14:textId="77777777" w:rsidR="008B5075" w:rsidRPr="0067119E" w:rsidRDefault="008B5075" w:rsidP="005E6FE7">
            <w:pPr>
              <w:pStyle w:val="Style55"/>
            </w:pPr>
            <w:r>
              <w:t>Współczynnik ryzyka</w:t>
            </w:r>
            <w:r>
              <w:rPr>
                <w:vertAlign w:val="superscript"/>
              </w:rPr>
              <w:t>a</w:t>
            </w:r>
          </w:p>
        </w:tc>
        <w:tc>
          <w:tcPr>
            <w:tcW w:w="5491" w:type="dxa"/>
            <w:gridSpan w:val="3"/>
            <w:shd w:val="clear" w:color="auto" w:fill="auto"/>
          </w:tcPr>
          <w:p w14:paraId="2C6C2DCC" w14:textId="77777777" w:rsidR="008B5075" w:rsidRPr="0067119E" w:rsidRDefault="008B5075" w:rsidP="005E6FE7">
            <w:pPr>
              <w:pStyle w:val="Style10"/>
              <w:jc w:val="center"/>
            </w:pPr>
            <w:r>
              <w:t>0,71</w:t>
            </w:r>
          </w:p>
        </w:tc>
      </w:tr>
      <w:tr w:rsidR="008B5075" w:rsidRPr="0067119E" w14:paraId="137C94D4" w14:textId="77777777" w:rsidTr="005E6FE7">
        <w:trPr>
          <w:cantSplit/>
          <w:trHeight w:val="57"/>
        </w:trPr>
        <w:tc>
          <w:tcPr>
            <w:tcW w:w="3796" w:type="dxa"/>
            <w:shd w:val="clear" w:color="auto" w:fill="auto"/>
          </w:tcPr>
          <w:p w14:paraId="3BB3FEF4" w14:textId="77777777" w:rsidR="008B5075" w:rsidRPr="0067119E" w:rsidRDefault="008B5075" w:rsidP="005E6FE7">
            <w:pPr>
              <w:pStyle w:val="Style55"/>
            </w:pPr>
            <w:r>
              <w:t>(95% CI)</w:t>
            </w:r>
          </w:p>
        </w:tc>
        <w:tc>
          <w:tcPr>
            <w:tcW w:w="5491" w:type="dxa"/>
            <w:gridSpan w:val="3"/>
            <w:shd w:val="clear" w:color="auto" w:fill="auto"/>
          </w:tcPr>
          <w:p w14:paraId="03489B5B" w14:textId="77777777" w:rsidR="008B5075" w:rsidRPr="0067119E" w:rsidRDefault="008B5075" w:rsidP="005E6FE7">
            <w:pPr>
              <w:pStyle w:val="Style10"/>
              <w:jc w:val="center"/>
            </w:pPr>
            <w:r>
              <w:t>(0,55; 0,90)</w:t>
            </w:r>
          </w:p>
        </w:tc>
      </w:tr>
      <w:tr w:rsidR="008B5075" w:rsidRPr="0067119E" w14:paraId="18D31A5C" w14:textId="77777777" w:rsidTr="005E6FE7">
        <w:trPr>
          <w:cantSplit/>
          <w:trHeight w:val="57"/>
        </w:trPr>
        <w:tc>
          <w:tcPr>
            <w:tcW w:w="3796" w:type="dxa"/>
            <w:shd w:val="clear" w:color="auto" w:fill="auto"/>
          </w:tcPr>
          <w:p w14:paraId="2D664749" w14:textId="77777777" w:rsidR="008B5075" w:rsidRPr="0067119E" w:rsidRDefault="008B5075" w:rsidP="005E6FE7">
            <w:pPr>
              <w:pStyle w:val="Style55"/>
            </w:pPr>
            <w:r>
              <w:t>wartość p</w:t>
            </w:r>
            <w:r>
              <w:rPr>
                <w:vertAlign w:val="superscript"/>
              </w:rPr>
              <w:t>b</w:t>
            </w:r>
          </w:p>
        </w:tc>
        <w:tc>
          <w:tcPr>
            <w:tcW w:w="5491" w:type="dxa"/>
            <w:gridSpan w:val="3"/>
            <w:shd w:val="clear" w:color="auto" w:fill="auto"/>
          </w:tcPr>
          <w:p w14:paraId="47C983D3" w14:textId="77777777" w:rsidR="008B5075" w:rsidRPr="0067119E" w:rsidRDefault="008B5075" w:rsidP="005E6FE7">
            <w:pPr>
              <w:pStyle w:val="Style10"/>
              <w:jc w:val="center"/>
            </w:pPr>
            <w:r>
              <w:t>0,0048</w:t>
            </w:r>
          </w:p>
        </w:tc>
      </w:tr>
      <w:tr w:rsidR="008B5075" w:rsidRPr="0067119E" w14:paraId="0FBF62D0" w14:textId="77777777" w:rsidTr="005E6FE7">
        <w:trPr>
          <w:cantSplit/>
          <w:trHeight w:val="57"/>
        </w:trPr>
        <w:tc>
          <w:tcPr>
            <w:tcW w:w="3796" w:type="dxa"/>
            <w:shd w:val="clear" w:color="auto" w:fill="auto"/>
          </w:tcPr>
          <w:p w14:paraId="75A6F3B1" w14:textId="77777777" w:rsidR="008B5075" w:rsidRPr="0067119E" w:rsidRDefault="008B5075" w:rsidP="005E6FE7">
            <w:pPr>
              <w:pStyle w:val="Styletablecellindent1"/>
            </w:pPr>
            <w:r>
              <w:t>Mediana (95% CI) (miesiące)</w:t>
            </w:r>
          </w:p>
        </w:tc>
        <w:tc>
          <w:tcPr>
            <w:tcW w:w="2745" w:type="dxa"/>
            <w:gridSpan w:val="2"/>
            <w:shd w:val="clear" w:color="auto" w:fill="auto"/>
            <w:vAlign w:val="bottom"/>
          </w:tcPr>
          <w:p w14:paraId="20DFB6F4" w14:textId="77777777" w:rsidR="008B5075" w:rsidRPr="0067119E" w:rsidRDefault="008B5075" w:rsidP="005E6FE7">
            <w:pPr>
              <w:pStyle w:val="Style10"/>
              <w:jc w:val="center"/>
            </w:pPr>
            <w:r>
              <w:t>7,72 (5,68; 8,77)</w:t>
            </w:r>
          </w:p>
        </w:tc>
        <w:tc>
          <w:tcPr>
            <w:tcW w:w="2746" w:type="dxa"/>
            <w:shd w:val="clear" w:color="auto" w:fill="auto"/>
            <w:vAlign w:val="bottom"/>
          </w:tcPr>
          <w:p w14:paraId="417A669D" w14:textId="77777777" w:rsidR="008B5075" w:rsidRPr="0067119E" w:rsidRDefault="008B5075" w:rsidP="005E6FE7">
            <w:pPr>
              <w:pStyle w:val="Style10"/>
              <w:jc w:val="center"/>
            </w:pPr>
            <w:r>
              <w:t>5,06 (4,04; 6,24)</w:t>
            </w:r>
          </w:p>
        </w:tc>
      </w:tr>
      <w:tr w:rsidR="008B5075" w:rsidRPr="0067119E" w14:paraId="2212812B" w14:textId="77777777" w:rsidTr="005E6FE7">
        <w:trPr>
          <w:cantSplit/>
          <w:trHeight w:val="57"/>
        </w:trPr>
        <w:tc>
          <w:tcPr>
            <w:tcW w:w="3796" w:type="dxa"/>
            <w:shd w:val="clear" w:color="auto" w:fill="auto"/>
          </w:tcPr>
          <w:p w14:paraId="3C3E8DDE" w14:textId="77777777" w:rsidR="008B5075" w:rsidRPr="0067119E" w:rsidRDefault="008B5075" w:rsidP="005E6FE7">
            <w:pPr>
              <w:pStyle w:val="Styletablecellindent1"/>
            </w:pPr>
            <w:r>
              <w:t>Wartość (95% CI) w 6. miesiącu</w:t>
            </w:r>
          </w:p>
        </w:tc>
        <w:tc>
          <w:tcPr>
            <w:tcW w:w="2745" w:type="dxa"/>
            <w:gridSpan w:val="2"/>
            <w:shd w:val="clear" w:color="auto" w:fill="auto"/>
            <w:vAlign w:val="bottom"/>
          </w:tcPr>
          <w:p w14:paraId="46D5625A" w14:textId="77777777" w:rsidR="008B5075" w:rsidRPr="0067119E" w:rsidRDefault="008B5075" w:rsidP="005E6FE7">
            <w:pPr>
              <w:pStyle w:val="Style10"/>
              <w:jc w:val="center"/>
            </w:pPr>
            <w:r>
              <w:t>56,5 (49,9; 62,5)</w:t>
            </w:r>
          </w:p>
        </w:tc>
        <w:tc>
          <w:tcPr>
            <w:tcW w:w="2746" w:type="dxa"/>
            <w:shd w:val="clear" w:color="auto" w:fill="auto"/>
            <w:vAlign w:val="bottom"/>
          </w:tcPr>
          <w:p w14:paraId="032AF555" w14:textId="77777777" w:rsidR="008B5075" w:rsidRPr="0067119E" w:rsidRDefault="008B5075" w:rsidP="005E6FE7">
            <w:pPr>
              <w:pStyle w:val="Style10"/>
              <w:jc w:val="center"/>
            </w:pPr>
            <w:r>
              <w:t>43,0 (34,0; 51,7)</w:t>
            </w:r>
          </w:p>
        </w:tc>
      </w:tr>
      <w:tr w:rsidR="008B5075" w:rsidRPr="0067119E" w14:paraId="72E0F66E" w14:textId="77777777" w:rsidTr="005E6FE7">
        <w:trPr>
          <w:cantSplit/>
          <w:trHeight w:val="57"/>
        </w:trPr>
        <w:tc>
          <w:tcPr>
            <w:tcW w:w="3796" w:type="dxa"/>
            <w:shd w:val="clear" w:color="auto" w:fill="auto"/>
          </w:tcPr>
          <w:p w14:paraId="3AF20672" w14:textId="77777777" w:rsidR="008B5075" w:rsidRPr="0067119E" w:rsidRDefault="008B5075" w:rsidP="005E6FE7">
            <w:pPr>
              <w:pStyle w:val="Styletablecellindent1"/>
            </w:pPr>
            <w:r>
              <w:t>Wartość (95% CI) w 12. miesiącu</w:t>
            </w:r>
          </w:p>
        </w:tc>
        <w:tc>
          <w:tcPr>
            <w:tcW w:w="2745" w:type="dxa"/>
            <w:gridSpan w:val="2"/>
            <w:shd w:val="clear" w:color="auto" w:fill="auto"/>
            <w:vAlign w:val="bottom"/>
          </w:tcPr>
          <w:p w14:paraId="71EE1A41" w14:textId="77777777" w:rsidR="008B5075" w:rsidRPr="0067119E" w:rsidRDefault="008B5075" w:rsidP="005E6FE7">
            <w:pPr>
              <w:pStyle w:val="Style10"/>
              <w:jc w:val="center"/>
            </w:pPr>
            <w:r>
              <w:t>34,0 (28,0; 40,1)</w:t>
            </w:r>
          </w:p>
        </w:tc>
        <w:tc>
          <w:tcPr>
            <w:tcW w:w="2746" w:type="dxa"/>
            <w:shd w:val="clear" w:color="auto" w:fill="auto"/>
            <w:vAlign w:val="bottom"/>
          </w:tcPr>
          <w:p w14:paraId="56721D75" w14:textId="77777777" w:rsidR="008B5075" w:rsidRPr="0067119E" w:rsidRDefault="008B5075" w:rsidP="005E6FE7">
            <w:pPr>
              <w:pStyle w:val="Style10"/>
              <w:jc w:val="center"/>
            </w:pPr>
            <w:r>
              <w:t>19,7 (13,0; 27,3)</w:t>
            </w:r>
          </w:p>
        </w:tc>
      </w:tr>
      <w:tr w:rsidR="008B5075" w:rsidRPr="0067119E" w14:paraId="712E2FEE" w14:textId="77777777" w:rsidTr="005E6FE7">
        <w:trPr>
          <w:cantSplit/>
          <w:trHeight w:val="57"/>
        </w:trPr>
        <w:tc>
          <w:tcPr>
            <w:tcW w:w="3796" w:type="dxa"/>
            <w:shd w:val="clear" w:color="auto" w:fill="auto"/>
          </w:tcPr>
          <w:p w14:paraId="3B5ACD80" w14:textId="77777777" w:rsidR="008B5075" w:rsidRPr="0067119E" w:rsidRDefault="008B5075" w:rsidP="005E6FE7">
            <w:pPr>
              <w:pStyle w:val="Styletablecellindent1"/>
              <w:keepNext w:val="0"/>
            </w:pPr>
            <w:r>
              <w:t>Wartość (95% CI) w 18. miesiącu</w:t>
            </w:r>
          </w:p>
        </w:tc>
        <w:tc>
          <w:tcPr>
            <w:tcW w:w="2745" w:type="dxa"/>
            <w:gridSpan w:val="2"/>
            <w:shd w:val="clear" w:color="auto" w:fill="auto"/>
            <w:vAlign w:val="bottom"/>
          </w:tcPr>
          <w:p w14:paraId="258A84F0" w14:textId="77777777" w:rsidR="008B5075" w:rsidRPr="0067119E" w:rsidRDefault="008B5075" w:rsidP="005E6FE7">
            <w:pPr>
              <w:pStyle w:val="Style10"/>
              <w:jc w:val="center"/>
            </w:pPr>
            <w:r>
              <w:t>21,5 (16,2; 27,4)</w:t>
            </w:r>
          </w:p>
        </w:tc>
        <w:tc>
          <w:tcPr>
            <w:tcW w:w="2746" w:type="dxa"/>
            <w:shd w:val="clear" w:color="auto" w:fill="auto"/>
            <w:vAlign w:val="bottom"/>
          </w:tcPr>
          <w:p w14:paraId="4E1AB212" w14:textId="77777777" w:rsidR="008B5075" w:rsidRPr="0067119E" w:rsidRDefault="008B5075" w:rsidP="005E6FE7">
            <w:pPr>
              <w:pStyle w:val="Style10"/>
              <w:jc w:val="center"/>
            </w:pPr>
            <w:r>
              <w:t>8,3 (3,6; 15,7)</w:t>
            </w:r>
          </w:p>
        </w:tc>
      </w:tr>
      <w:tr w:rsidR="008B5075" w:rsidRPr="0067119E" w14:paraId="79876127" w14:textId="77777777" w:rsidTr="005E6FE7">
        <w:trPr>
          <w:cantSplit/>
          <w:trHeight w:val="57"/>
        </w:trPr>
        <w:tc>
          <w:tcPr>
            <w:tcW w:w="3796" w:type="dxa"/>
            <w:shd w:val="clear" w:color="auto" w:fill="auto"/>
          </w:tcPr>
          <w:p w14:paraId="13F1C409" w14:textId="77777777" w:rsidR="008B5075" w:rsidRPr="0067119E" w:rsidRDefault="008B5075" w:rsidP="005E6FE7">
            <w:pPr>
              <w:pStyle w:val="Styleboldtable"/>
            </w:pPr>
            <w:r>
              <w:t>Przeżycie bez progresji</w:t>
            </w:r>
          </w:p>
        </w:tc>
        <w:tc>
          <w:tcPr>
            <w:tcW w:w="2737" w:type="dxa"/>
            <w:shd w:val="clear" w:color="auto" w:fill="auto"/>
          </w:tcPr>
          <w:p w14:paraId="3CFA4970" w14:textId="77777777" w:rsidR="008B5075" w:rsidRPr="0067119E" w:rsidRDefault="008B5075" w:rsidP="005E6FE7">
            <w:pPr>
              <w:pStyle w:val="Style10"/>
              <w:jc w:val="center"/>
              <w:rPr>
                <w:b/>
              </w:rPr>
            </w:pPr>
          </w:p>
        </w:tc>
        <w:tc>
          <w:tcPr>
            <w:tcW w:w="2754" w:type="dxa"/>
            <w:gridSpan w:val="2"/>
            <w:shd w:val="clear" w:color="auto" w:fill="auto"/>
          </w:tcPr>
          <w:p w14:paraId="68E0220E" w14:textId="77777777" w:rsidR="008B5075" w:rsidRPr="0067119E" w:rsidRDefault="008B5075" w:rsidP="005E6FE7">
            <w:pPr>
              <w:pStyle w:val="Style10"/>
              <w:jc w:val="center"/>
              <w:rPr>
                <w:b/>
              </w:rPr>
            </w:pPr>
          </w:p>
        </w:tc>
      </w:tr>
      <w:tr w:rsidR="008B5075" w:rsidRPr="0067119E" w14:paraId="11809CF8" w14:textId="77777777" w:rsidTr="005E6FE7">
        <w:trPr>
          <w:cantSplit/>
          <w:trHeight w:val="57"/>
        </w:trPr>
        <w:tc>
          <w:tcPr>
            <w:tcW w:w="3796" w:type="dxa"/>
            <w:shd w:val="clear" w:color="auto" w:fill="auto"/>
          </w:tcPr>
          <w:p w14:paraId="59A70EDA" w14:textId="77777777" w:rsidR="008B5075" w:rsidRPr="0067119E" w:rsidRDefault="008B5075" w:rsidP="005E6FE7">
            <w:pPr>
              <w:pStyle w:val="Styletablecellindent1"/>
            </w:pPr>
            <w:r>
              <w:t>Zdarzenia</w:t>
            </w:r>
          </w:p>
        </w:tc>
        <w:tc>
          <w:tcPr>
            <w:tcW w:w="2737" w:type="dxa"/>
            <w:shd w:val="clear" w:color="auto" w:fill="auto"/>
          </w:tcPr>
          <w:p w14:paraId="78F19A6F" w14:textId="77777777" w:rsidR="008B5075" w:rsidRPr="0067119E" w:rsidRDefault="008B5075" w:rsidP="005E6FE7">
            <w:pPr>
              <w:pStyle w:val="Style10"/>
              <w:jc w:val="center"/>
            </w:pPr>
            <w:r>
              <w:t>204 (85,0%)</w:t>
            </w:r>
          </w:p>
        </w:tc>
        <w:tc>
          <w:tcPr>
            <w:tcW w:w="2754" w:type="dxa"/>
            <w:gridSpan w:val="2"/>
            <w:shd w:val="clear" w:color="auto" w:fill="auto"/>
          </w:tcPr>
          <w:p w14:paraId="67BE7AF9" w14:textId="77777777" w:rsidR="008B5075" w:rsidRPr="0067119E" w:rsidRDefault="008B5075" w:rsidP="005E6FE7">
            <w:pPr>
              <w:pStyle w:val="Style10"/>
              <w:jc w:val="center"/>
            </w:pPr>
            <w:r>
              <w:t>104 (86,0%)</w:t>
            </w:r>
          </w:p>
        </w:tc>
      </w:tr>
      <w:tr w:rsidR="008B5075" w:rsidRPr="0067119E" w14:paraId="2F67A17E" w14:textId="77777777" w:rsidTr="005E6FE7">
        <w:trPr>
          <w:cantSplit/>
          <w:trHeight w:val="57"/>
        </w:trPr>
        <w:tc>
          <w:tcPr>
            <w:tcW w:w="3796" w:type="dxa"/>
            <w:shd w:val="clear" w:color="auto" w:fill="auto"/>
          </w:tcPr>
          <w:p w14:paraId="0E1288E6" w14:textId="77777777" w:rsidR="008B5075" w:rsidRPr="0067119E" w:rsidRDefault="008B5075" w:rsidP="005E6FE7">
            <w:pPr>
              <w:pStyle w:val="Style55"/>
            </w:pPr>
            <w:r>
              <w:t>Współczynnik ryzyka</w:t>
            </w:r>
          </w:p>
        </w:tc>
        <w:tc>
          <w:tcPr>
            <w:tcW w:w="5491" w:type="dxa"/>
            <w:gridSpan w:val="3"/>
            <w:shd w:val="clear" w:color="auto" w:fill="auto"/>
          </w:tcPr>
          <w:p w14:paraId="781A98DF" w14:textId="77777777" w:rsidR="008B5075" w:rsidRPr="0067119E" w:rsidRDefault="008B5075" w:rsidP="005E6FE7">
            <w:pPr>
              <w:pStyle w:val="Style10"/>
              <w:jc w:val="center"/>
            </w:pPr>
            <w:r>
              <w:t>0,87</w:t>
            </w:r>
          </w:p>
        </w:tc>
      </w:tr>
      <w:tr w:rsidR="008B5075" w:rsidRPr="0067119E" w14:paraId="09302F04" w14:textId="77777777" w:rsidTr="005E6FE7">
        <w:trPr>
          <w:cantSplit/>
          <w:trHeight w:val="57"/>
        </w:trPr>
        <w:tc>
          <w:tcPr>
            <w:tcW w:w="3796" w:type="dxa"/>
            <w:shd w:val="clear" w:color="auto" w:fill="auto"/>
          </w:tcPr>
          <w:p w14:paraId="35AB29A1" w14:textId="77777777" w:rsidR="008B5075" w:rsidRPr="0067119E" w:rsidRDefault="008B5075" w:rsidP="005E6FE7">
            <w:pPr>
              <w:pStyle w:val="Style55"/>
            </w:pPr>
            <w:r>
              <w:t>95% CI</w:t>
            </w:r>
          </w:p>
        </w:tc>
        <w:tc>
          <w:tcPr>
            <w:tcW w:w="5491" w:type="dxa"/>
            <w:gridSpan w:val="3"/>
            <w:shd w:val="clear" w:color="auto" w:fill="auto"/>
          </w:tcPr>
          <w:p w14:paraId="0268CA94" w14:textId="77777777" w:rsidR="008B5075" w:rsidRPr="0067119E" w:rsidRDefault="008B5075" w:rsidP="005E6FE7">
            <w:pPr>
              <w:pStyle w:val="Style10"/>
              <w:jc w:val="center"/>
            </w:pPr>
            <w:r>
              <w:t>(0,69; 1,11)</w:t>
            </w:r>
          </w:p>
        </w:tc>
      </w:tr>
      <w:tr w:rsidR="008B5075" w:rsidRPr="0067119E" w14:paraId="15B68164" w14:textId="77777777" w:rsidTr="005E6FE7">
        <w:trPr>
          <w:cantSplit/>
          <w:trHeight w:val="57"/>
        </w:trPr>
        <w:tc>
          <w:tcPr>
            <w:tcW w:w="3796" w:type="dxa"/>
            <w:shd w:val="clear" w:color="auto" w:fill="auto"/>
          </w:tcPr>
          <w:p w14:paraId="1888561E" w14:textId="77777777" w:rsidR="008B5075" w:rsidRPr="0067119E" w:rsidRDefault="008B5075" w:rsidP="005E6FE7">
            <w:pPr>
              <w:pStyle w:val="Style55"/>
              <w:keepNext w:val="0"/>
            </w:pPr>
            <w:r>
              <w:t>wartość p</w:t>
            </w:r>
          </w:p>
        </w:tc>
        <w:tc>
          <w:tcPr>
            <w:tcW w:w="5491" w:type="dxa"/>
            <w:gridSpan w:val="3"/>
            <w:shd w:val="clear" w:color="auto" w:fill="auto"/>
          </w:tcPr>
          <w:p w14:paraId="415C8711" w14:textId="77777777" w:rsidR="008B5075" w:rsidRPr="0067119E" w:rsidRDefault="008B5075" w:rsidP="005E6FE7">
            <w:pPr>
              <w:pStyle w:val="Style10"/>
              <w:jc w:val="center"/>
            </w:pPr>
            <w:r>
              <w:t>0,2597</w:t>
            </w:r>
          </w:p>
        </w:tc>
      </w:tr>
      <w:tr w:rsidR="008B5075" w:rsidRPr="0067119E" w14:paraId="2AE0D8FD" w14:textId="77777777" w:rsidTr="005E6FE7">
        <w:trPr>
          <w:cantSplit/>
          <w:trHeight w:val="57"/>
        </w:trPr>
        <w:tc>
          <w:tcPr>
            <w:tcW w:w="3796" w:type="dxa"/>
            <w:shd w:val="clear" w:color="auto" w:fill="auto"/>
          </w:tcPr>
          <w:p w14:paraId="158E8BD5" w14:textId="77777777" w:rsidR="008B5075" w:rsidRPr="0067119E" w:rsidRDefault="008B5075" w:rsidP="005E6FE7">
            <w:pPr>
              <w:pStyle w:val="Styletablecellindent1"/>
            </w:pPr>
            <w:r>
              <w:t>Mediana (95% CI) (miesiące)</w:t>
            </w:r>
          </w:p>
        </w:tc>
        <w:tc>
          <w:tcPr>
            <w:tcW w:w="2737" w:type="dxa"/>
            <w:shd w:val="clear" w:color="auto" w:fill="auto"/>
            <w:vAlign w:val="bottom"/>
          </w:tcPr>
          <w:p w14:paraId="18972E31" w14:textId="77777777" w:rsidR="008B5075" w:rsidRPr="0067119E" w:rsidRDefault="008B5075" w:rsidP="005E6FE7">
            <w:pPr>
              <w:pStyle w:val="Style10"/>
              <w:jc w:val="center"/>
            </w:pPr>
            <w:r>
              <w:t>2,04 (1,91; 2,14)</w:t>
            </w:r>
          </w:p>
        </w:tc>
        <w:tc>
          <w:tcPr>
            <w:tcW w:w="2754" w:type="dxa"/>
            <w:gridSpan w:val="2"/>
            <w:shd w:val="clear" w:color="auto" w:fill="auto"/>
            <w:vAlign w:val="bottom"/>
          </w:tcPr>
          <w:p w14:paraId="7AD3D009" w14:textId="77777777" w:rsidR="008B5075" w:rsidRPr="0067119E" w:rsidRDefault="008B5075" w:rsidP="005E6FE7">
            <w:pPr>
              <w:pStyle w:val="Style10"/>
              <w:jc w:val="center"/>
            </w:pPr>
            <w:r>
              <w:t>2,33 (1,97; 3,12)</w:t>
            </w:r>
          </w:p>
        </w:tc>
      </w:tr>
      <w:tr w:rsidR="008B5075" w:rsidRPr="0067119E" w14:paraId="3495D482" w14:textId="77777777" w:rsidTr="005E6FE7">
        <w:trPr>
          <w:cantSplit/>
          <w:trHeight w:val="57"/>
        </w:trPr>
        <w:tc>
          <w:tcPr>
            <w:tcW w:w="3796" w:type="dxa"/>
            <w:shd w:val="clear" w:color="auto" w:fill="auto"/>
          </w:tcPr>
          <w:p w14:paraId="0EF13529" w14:textId="77777777" w:rsidR="008B5075" w:rsidRPr="0067119E" w:rsidRDefault="008B5075" w:rsidP="005E6FE7">
            <w:pPr>
              <w:pStyle w:val="Styletablecellindent1"/>
            </w:pPr>
            <w:r>
              <w:t>Wartość (95% CI) w 6. miesiącu</w:t>
            </w:r>
          </w:p>
        </w:tc>
        <w:tc>
          <w:tcPr>
            <w:tcW w:w="2737" w:type="dxa"/>
            <w:shd w:val="clear" w:color="auto" w:fill="auto"/>
            <w:vAlign w:val="bottom"/>
          </w:tcPr>
          <w:p w14:paraId="569111CD" w14:textId="77777777" w:rsidR="008B5075" w:rsidRPr="0067119E" w:rsidRDefault="008B5075" w:rsidP="005E6FE7">
            <w:pPr>
              <w:pStyle w:val="Style10"/>
              <w:jc w:val="center"/>
            </w:pPr>
            <w:r>
              <w:t>21,0 (15,9; 26,6)</w:t>
            </w:r>
          </w:p>
        </w:tc>
        <w:tc>
          <w:tcPr>
            <w:tcW w:w="2754" w:type="dxa"/>
            <w:gridSpan w:val="2"/>
            <w:shd w:val="clear" w:color="auto" w:fill="auto"/>
            <w:vAlign w:val="bottom"/>
          </w:tcPr>
          <w:p w14:paraId="1664D040" w14:textId="77777777" w:rsidR="008B5075" w:rsidRPr="0067119E" w:rsidRDefault="008B5075" w:rsidP="005E6FE7">
            <w:pPr>
              <w:pStyle w:val="Style10"/>
              <w:jc w:val="center"/>
            </w:pPr>
            <w:r>
              <w:t>11,1 (5,9; 18,3)</w:t>
            </w:r>
          </w:p>
        </w:tc>
      </w:tr>
      <w:tr w:rsidR="008B5075" w:rsidRPr="0067119E" w14:paraId="57CCA2AA" w14:textId="77777777" w:rsidTr="005E6FE7">
        <w:trPr>
          <w:cantSplit/>
          <w:trHeight w:val="57"/>
        </w:trPr>
        <w:tc>
          <w:tcPr>
            <w:tcW w:w="3796" w:type="dxa"/>
            <w:shd w:val="clear" w:color="auto" w:fill="auto"/>
          </w:tcPr>
          <w:p w14:paraId="73064DF9" w14:textId="77777777" w:rsidR="008B5075" w:rsidRPr="0067119E" w:rsidRDefault="008B5075" w:rsidP="005E6FE7">
            <w:pPr>
              <w:pStyle w:val="Styletablecellindent1"/>
              <w:keepNext w:val="0"/>
            </w:pPr>
            <w:r>
              <w:t>Wartość (95% CI) w 12. miesiącu</w:t>
            </w:r>
          </w:p>
        </w:tc>
        <w:tc>
          <w:tcPr>
            <w:tcW w:w="2737" w:type="dxa"/>
            <w:shd w:val="clear" w:color="auto" w:fill="auto"/>
            <w:vAlign w:val="bottom"/>
          </w:tcPr>
          <w:p w14:paraId="53EA45FD" w14:textId="77777777" w:rsidR="008B5075" w:rsidRPr="0067119E" w:rsidRDefault="008B5075" w:rsidP="005E6FE7">
            <w:pPr>
              <w:pStyle w:val="Style10"/>
              <w:jc w:val="center"/>
            </w:pPr>
            <w:r>
              <w:t>9,5 (6,0; 13,9)</w:t>
            </w:r>
          </w:p>
        </w:tc>
        <w:tc>
          <w:tcPr>
            <w:tcW w:w="2754" w:type="dxa"/>
            <w:gridSpan w:val="2"/>
            <w:shd w:val="clear" w:color="auto" w:fill="auto"/>
            <w:vAlign w:val="bottom"/>
          </w:tcPr>
          <w:p w14:paraId="5D8BD08D" w14:textId="77777777" w:rsidR="008B5075" w:rsidRPr="0067119E" w:rsidRDefault="008B5075" w:rsidP="005E6FE7">
            <w:pPr>
              <w:pStyle w:val="Style10"/>
              <w:jc w:val="center"/>
            </w:pPr>
            <w:r>
              <w:t>2,5 (0,5; 7,8)</w:t>
            </w:r>
          </w:p>
        </w:tc>
      </w:tr>
      <w:tr w:rsidR="008B5075" w:rsidRPr="0067119E" w14:paraId="2C2E47FF" w14:textId="77777777" w:rsidTr="005E6FE7">
        <w:trPr>
          <w:cantSplit/>
          <w:trHeight w:val="57"/>
        </w:trPr>
        <w:tc>
          <w:tcPr>
            <w:tcW w:w="3796" w:type="dxa"/>
            <w:shd w:val="clear" w:color="auto" w:fill="auto"/>
          </w:tcPr>
          <w:p w14:paraId="60892DBF" w14:textId="77777777" w:rsidR="008B5075" w:rsidRPr="0067119E" w:rsidRDefault="008B5075" w:rsidP="005E6FE7">
            <w:pPr>
              <w:pStyle w:val="Styleboldtable"/>
              <w:rPr>
                <w:rFonts w:eastAsia="MS Mincho"/>
              </w:rPr>
            </w:pPr>
            <w:r>
              <w:lastRenderedPageBreak/>
              <w:t>Potwierdzona odpowiedź obiektywna</w:t>
            </w:r>
            <w:r>
              <w:rPr>
                <w:vertAlign w:val="superscript"/>
              </w:rPr>
              <w:t>c</w:t>
            </w:r>
          </w:p>
        </w:tc>
        <w:tc>
          <w:tcPr>
            <w:tcW w:w="2737" w:type="dxa"/>
            <w:shd w:val="clear" w:color="auto" w:fill="auto"/>
          </w:tcPr>
          <w:p w14:paraId="09ACD800" w14:textId="77777777" w:rsidR="008B5075" w:rsidRPr="0067119E" w:rsidRDefault="008B5075" w:rsidP="005E6FE7">
            <w:pPr>
              <w:pStyle w:val="Style10"/>
              <w:jc w:val="center"/>
            </w:pPr>
            <w:r>
              <w:t>32 (13,3%)</w:t>
            </w:r>
          </w:p>
        </w:tc>
        <w:tc>
          <w:tcPr>
            <w:tcW w:w="2754" w:type="dxa"/>
            <w:gridSpan w:val="2"/>
            <w:shd w:val="clear" w:color="auto" w:fill="auto"/>
          </w:tcPr>
          <w:p w14:paraId="46E722C9" w14:textId="77777777" w:rsidR="008B5075" w:rsidRPr="0067119E" w:rsidRDefault="008B5075" w:rsidP="005E6FE7">
            <w:pPr>
              <w:pStyle w:val="Style10"/>
              <w:jc w:val="center"/>
            </w:pPr>
            <w:r>
              <w:t>7 (5,8%)</w:t>
            </w:r>
          </w:p>
        </w:tc>
      </w:tr>
      <w:tr w:rsidR="008B5075" w:rsidRPr="0067119E" w14:paraId="7DE27BCD" w14:textId="77777777" w:rsidTr="005E6FE7">
        <w:trPr>
          <w:cantSplit/>
          <w:trHeight w:val="57"/>
        </w:trPr>
        <w:tc>
          <w:tcPr>
            <w:tcW w:w="3796" w:type="dxa"/>
            <w:shd w:val="clear" w:color="auto" w:fill="auto"/>
          </w:tcPr>
          <w:p w14:paraId="068CC65A" w14:textId="77777777" w:rsidR="008B5075" w:rsidRPr="0067119E" w:rsidRDefault="008B5075" w:rsidP="005E6FE7">
            <w:pPr>
              <w:pStyle w:val="Style55"/>
            </w:pPr>
            <w:r>
              <w:t>(95% CI)</w:t>
            </w:r>
          </w:p>
        </w:tc>
        <w:tc>
          <w:tcPr>
            <w:tcW w:w="2745" w:type="dxa"/>
            <w:gridSpan w:val="2"/>
            <w:shd w:val="clear" w:color="auto" w:fill="auto"/>
          </w:tcPr>
          <w:p w14:paraId="61A20D76" w14:textId="77777777" w:rsidR="008B5075" w:rsidRPr="0067119E" w:rsidRDefault="008B5075" w:rsidP="005E6FE7">
            <w:pPr>
              <w:pStyle w:val="Style10"/>
              <w:jc w:val="center"/>
            </w:pPr>
            <w:r>
              <w:t>(9,3; 18,3)</w:t>
            </w:r>
          </w:p>
        </w:tc>
        <w:tc>
          <w:tcPr>
            <w:tcW w:w="2746" w:type="dxa"/>
            <w:shd w:val="clear" w:color="auto" w:fill="auto"/>
          </w:tcPr>
          <w:p w14:paraId="20EB4C80" w14:textId="77777777" w:rsidR="008B5075" w:rsidRPr="0067119E" w:rsidRDefault="008B5075" w:rsidP="005E6FE7">
            <w:pPr>
              <w:pStyle w:val="Style10"/>
              <w:jc w:val="center"/>
            </w:pPr>
            <w:r>
              <w:t>(2,4; 11,6)</w:t>
            </w:r>
          </w:p>
        </w:tc>
      </w:tr>
      <w:tr w:rsidR="008B5075" w:rsidRPr="0067119E" w14:paraId="6B70CB8C" w14:textId="77777777" w:rsidTr="005E6FE7">
        <w:trPr>
          <w:cantSplit/>
          <w:trHeight w:val="57"/>
        </w:trPr>
        <w:tc>
          <w:tcPr>
            <w:tcW w:w="3796" w:type="dxa"/>
            <w:shd w:val="clear" w:color="auto" w:fill="auto"/>
          </w:tcPr>
          <w:p w14:paraId="74B4553D" w14:textId="77777777" w:rsidR="008B5075" w:rsidRPr="0067119E" w:rsidRDefault="008B5075" w:rsidP="005E6FE7">
            <w:pPr>
              <w:pStyle w:val="Style55"/>
            </w:pPr>
            <w:r>
              <w:t>Iloraz szans (95% CI)</w:t>
            </w:r>
          </w:p>
        </w:tc>
        <w:tc>
          <w:tcPr>
            <w:tcW w:w="5491" w:type="dxa"/>
            <w:gridSpan w:val="3"/>
            <w:shd w:val="clear" w:color="auto" w:fill="auto"/>
          </w:tcPr>
          <w:p w14:paraId="45370969" w14:textId="77777777" w:rsidR="008B5075" w:rsidRPr="0067119E" w:rsidRDefault="008B5075" w:rsidP="005E6FE7">
            <w:pPr>
              <w:pStyle w:val="Style10"/>
              <w:jc w:val="center"/>
            </w:pPr>
            <w:r>
              <w:t>2,49 (1,07; 5,82)</w:t>
            </w:r>
          </w:p>
        </w:tc>
      </w:tr>
      <w:tr w:rsidR="008B5075" w:rsidRPr="0067119E" w14:paraId="67A52C6B" w14:textId="77777777" w:rsidTr="005E6FE7">
        <w:trPr>
          <w:cantSplit/>
          <w:trHeight w:val="57"/>
        </w:trPr>
        <w:tc>
          <w:tcPr>
            <w:tcW w:w="3796" w:type="dxa"/>
            <w:shd w:val="clear" w:color="auto" w:fill="auto"/>
          </w:tcPr>
          <w:p w14:paraId="613DA1DC" w14:textId="77777777" w:rsidR="008B5075" w:rsidRPr="0067119E" w:rsidRDefault="008B5075" w:rsidP="005E6FE7">
            <w:pPr>
              <w:pStyle w:val="Styletablecellindent1"/>
            </w:pPr>
            <w:r>
              <w:t>Odpowiedź całkowita (CR)</w:t>
            </w:r>
          </w:p>
        </w:tc>
        <w:tc>
          <w:tcPr>
            <w:tcW w:w="2737" w:type="dxa"/>
            <w:shd w:val="clear" w:color="auto" w:fill="auto"/>
            <w:vAlign w:val="bottom"/>
          </w:tcPr>
          <w:p w14:paraId="14775342" w14:textId="77777777" w:rsidR="008B5075" w:rsidRPr="0067119E" w:rsidRDefault="008B5075" w:rsidP="005E6FE7">
            <w:pPr>
              <w:pStyle w:val="Style10"/>
              <w:jc w:val="center"/>
            </w:pPr>
            <w:r>
              <w:t>6 (2,5%)</w:t>
            </w:r>
          </w:p>
        </w:tc>
        <w:tc>
          <w:tcPr>
            <w:tcW w:w="2754" w:type="dxa"/>
            <w:gridSpan w:val="2"/>
            <w:shd w:val="clear" w:color="auto" w:fill="auto"/>
            <w:vAlign w:val="bottom"/>
          </w:tcPr>
          <w:p w14:paraId="40C1D8C1" w14:textId="77777777" w:rsidR="008B5075" w:rsidRPr="0067119E" w:rsidRDefault="008B5075" w:rsidP="005E6FE7">
            <w:pPr>
              <w:pStyle w:val="Style10"/>
              <w:jc w:val="center"/>
            </w:pPr>
            <w:r>
              <w:t>1 (0,8%)</w:t>
            </w:r>
          </w:p>
        </w:tc>
      </w:tr>
      <w:tr w:rsidR="008B5075" w:rsidRPr="0067119E" w14:paraId="43A4328E" w14:textId="77777777" w:rsidTr="005E6FE7">
        <w:trPr>
          <w:cantSplit/>
          <w:trHeight w:val="57"/>
        </w:trPr>
        <w:tc>
          <w:tcPr>
            <w:tcW w:w="3796" w:type="dxa"/>
            <w:shd w:val="clear" w:color="auto" w:fill="auto"/>
          </w:tcPr>
          <w:p w14:paraId="46A5E993" w14:textId="77777777" w:rsidR="008B5075" w:rsidRPr="0067119E" w:rsidRDefault="008B5075" w:rsidP="005E6FE7">
            <w:pPr>
              <w:pStyle w:val="Styletablecellindent1"/>
            </w:pPr>
            <w:r>
              <w:t>Odpowiedź częściowa (PR)</w:t>
            </w:r>
          </w:p>
        </w:tc>
        <w:tc>
          <w:tcPr>
            <w:tcW w:w="2737" w:type="dxa"/>
            <w:shd w:val="clear" w:color="auto" w:fill="auto"/>
          </w:tcPr>
          <w:p w14:paraId="65FE8B09" w14:textId="77777777" w:rsidR="008B5075" w:rsidRPr="0067119E" w:rsidRDefault="008B5075" w:rsidP="005E6FE7">
            <w:pPr>
              <w:pStyle w:val="Style10"/>
              <w:jc w:val="center"/>
            </w:pPr>
            <w:r>
              <w:t>26 (10,8%)</w:t>
            </w:r>
          </w:p>
        </w:tc>
        <w:tc>
          <w:tcPr>
            <w:tcW w:w="2754" w:type="dxa"/>
            <w:gridSpan w:val="2"/>
            <w:shd w:val="clear" w:color="auto" w:fill="auto"/>
          </w:tcPr>
          <w:p w14:paraId="7128C1EA" w14:textId="77777777" w:rsidR="008B5075" w:rsidRPr="0067119E" w:rsidRDefault="008B5075" w:rsidP="005E6FE7">
            <w:pPr>
              <w:pStyle w:val="Style10"/>
              <w:jc w:val="center"/>
            </w:pPr>
            <w:r>
              <w:t>6 (5,0%)</w:t>
            </w:r>
          </w:p>
        </w:tc>
      </w:tr>
      <w:tr w:rsidR="008B5075" w:rsidRPr="0067119E" w14:paraId="5D72DE63" w14:textId="77777777" w:rsidTr="005E6FE7">
        <w:trPr>
          <w:cantSplit/>
          <w:trHeight w:val="57"/>
        </w:trPr>
        <w:tc>
          <w:tcPr>
            <w:tcW w:w="3796" w:type="dxa"/>
            <w:shd w:val="clear" w:color="auto" w:fill="auto"/>
          </w:tcPr>
          <w:p w14:paraId="0D3457DE" w14:textId="77777777" w:rsidR="008B5075" w:rsidRPr="0067119E" w:rsidRDefault="008B5075" w:rsidP="005E6FE7">
            <w:pPr>
              <w:pStyle w:val="Styletablecellindent1"/>
              <w:keepNext w:val="0"/>
            </w:pPr>
            <w:r>
              <w:t>Stabilizacja choroby (SD)</w:t>
            </w:r>
          </w:p>
        </w:tc>
        <w:tc>
          <w:tcPr>
            <w:tcW w:w="2737" w:type="dxa"/>
            <w:shd w:val="clear" w:color="auto" w:fill="auto"/>
          </w:tcPr>
          <w:p w14:paraId="2C1B90CE" w14:textId="77777777" w:rsidR="008B5075" w:rsidRPr="0067119E" w:rsidRDefault="008B5075" w:rsidP="005E6FE7">
            <w:pPr>
              <w:pStyle w:val="Style10"/>
              <w:jc w:val="center"/>
            </w:pPr>
            <w:r>
              <w:t>55 (22,9%)</w:t>
            </w:r>
          </w:p>
        </w:tc>
        <w:tc>
          <w:tcPr>
            <w:tcW w:w="2754" w:type="dxa"/>
            <w:gridSpan w:val="2"/>
            <w:shd w:val="clear" w:color="auto" w:fill="auto"/>
          </w:tcPr>
          <w:p w14:paraId="388EE84F" w14:textId="77777777" w:rsidR="008B5075" w:rsidRPr="0067119E" w:rsidRDefault="008B5075" w:rsidP="005E6FE7">
            <w:pPr>
              <w:pStyle w:val="Style10"/>
              <w:jc w:val="center"/>
            </w:pPr>
            <w:r>
              <w:t>43 (35,5%)</w:t>
            </w:r>
          </w:p>
        </w:tc>
      </w:tr>
      <w:tr w:rsidR="008B5075" w:rsidRPr="0067119E" w14:paraId="6A2B2195" w14:textId="77777777" w:rsidTr="005E6FE7">
        <w:trPr>
          <w:cantSplit/>
          <w:trHeight w:val="57"/>
        </w:trPr>
        <w:tc>
          <w:tcPr>
            <w:tcW w:w="3796" w:type="dxa"/>
            <w:shd w:val="clear" w:color="auto" w:fill="auto"/>
          </w:tcPr>
          <w:p w14:paraId="1ACA64F1" w14:textId="77777777" w:rsidR="008B5075" w:rsidRPr="0067119E" w:rsidRDefault="008B5075" w:rsidP="005E6FE7">
            <w:pPr>
              <w:pStyle w:val="Styleboldtable"/>
            </w:pPr>
            <w:r>
              <w:t>Mediana czasu do wystąpienia odpowiedzi</w:t>
            </w:r>
          </w:p>
        </w:tc>
        <w:tc>
          <w:tcPr>
            <w:tcW w:w="2737" w:type="dxa"/>
            <w:shd w:val="clear" w:color="auto" w:fill="auto"/>
          </w:tcPr>
          <w:p w14:paraId="618F3762" w14:textId="77777777" w:rsidR="008B5075" w:rsidRPr="0067119E" w:rsidRDefault="008B5075" w:rsidP="005E6FE7">
            <w:pPr>
              <w:pStyle w:val="Style10"/>
              <w:jc w:val="center"/>
            </w:pPr>
          </w:p>
        </w:tc>
        <w:tc>
          <w:tcPr>
            <w:tcW w:w="2754" w:type="dxa"/>
            <w:gridSpan w:val="2"/>
            <w:shd w:val="clear" w:color="auto" w:fill="auto"/>
          </w:tcPr>
          <w:p w14:paraId="4E4C8F88" w14:textId="77777777" w:rsidR="008B5075" w:rsidRPr="0067119E" w:rsidRDefault="008B5075" w:rsidP="005E6FE7">
            <w:pPr>
              <w:pStyle w:val="Style10"/>
              <w:jc w:val="center"/>
            </w:pPr>
          </w:p>
        </w:tc>
      </w:tr>
      <w:tr w:rsidR="008B5075" w:rsidRPr="0067119E" w14:paraId="1C623BC7" w14:textId="77777777" w:rsidTr="005E6FE7">
        <w:trPr>
          <w:cantSplit/>
          <w:trHeight w:val="57"/>
        </w:trPr>
        <w:tc>
          <w:tcPr>
            <w:tcW w:w="3796" w:type="dxa"/>
            <w:shd w:val="clear" w:color="auto" w:fill="auto"/>
          </w:tcPr>
          <w:p w14:paraId="13B42E6B" w14:textId="77777777" w:rsidR="008B5075" w:rsidRPr="0067119E" w:rsidRDefault="008B5075" w:rsidP="005E6FE7">
            <w:pPr>
              <w:pStyle w:val="Styletablecellindent1"/>
            </w:pPr>
            <w:r>
              <w:t>Miesiące (zakres)</w:t>
            </w:r>
          </w:p>
        </w:tc>
        <w:tc>
          <w:tcPr>
            <w:tcW w:w="2737" w:type="dxa"/>
            <w:shd w:val="clear" w:color="auto" w:fill="auto"/>
          </w:tcPr>
          <w:p w14:paraId="026577D2" w14:textId="77777777" w:rsidR="008B5075" w:rsidRPr="0067119E" w:rsidRDefault="008B5075" w:rsidP="005E6FE7">
            <w:pPr>
              <w:pStyle w:val="Style10"/>
              <w:jc w:val="center"/>
            </w:pPr>
            <w:r>
              <w:t>2,1 (1,8–7,4)</w:t>
            </w:r>
          </w:p>
        </w:tc>
        <w:tc>
          <w:tcPr>
            <w:tcW w:w="2754" w:type="dxa"/>
            <w:gridSpan w:val="2"/>
            <w:shd w:val="clear" w:color="auto" w:fill="auto"/>
          </w:tcPr>
          <w:p w14:paraId="09B26891" w14:textId="77777777" w:rsidR="008B5075" w:rsidRPr="0067119E" w:rsidRDefault="008B5075" w:rsidP="005E6FE7">
            <w:pPr>
              <w:pStyle w:val="Style10"/>
              <w:jc w:val="center"/>
            </w:pPr>
            <w:r>
              <w:t>2,0 (1,9–4,6)</w:t>
            </w:r>
          </w:p>
        </w:tc>
      </w:tr>
      <w:tr w:rsidR="008B5075" w:rsidRPr="0067119E" w14:paraId="73B02F9B" w14:textId="77777777" w:rsidTr="005E6FE7">
        <w:trPr>
          <w:cantSplit/>
          <w:trHeight w:val="57"/>
        </w:trPr>
        <w:tc>
          <w:tcPr>
            <w:tcW w:w="3796" w:type="dxa"/>
            <w:shd w:val="clear" w:color="auto" w:fill="auto"/>
          </w:tcPr>
          <w:p w14:paraId="7F9BF521" w14:textId="77777777" w:rsidR="008B5075" w:rsidRPr="0067119E" w:rsidRDefault="008B5075" w:rsidP="005E6FE7">
            <w:pPr>
              <w:pStyle w:val="Styleboldtable"/>
            </w:pPr>
            <w:r>
              <w:t>Mediana czasu trwania odpowiedzi</w:t>
            </w:r>
          </w:p>
        </w:tc>
        <w:tc>
          <w:tcPr>
            <w:tcW w:w="2737" w:type="dxa"/>
            <w:shd w:val="clear" w:color="auto" w:fill="auto"/>
          </w:tcPr>
          <w:p w14:paraId="1D17FE9F" w14:textId="77777777" w:rsidR="008B5075" w:rsidRPr="0067119E" w:rsidRDefault="008B5075" w:rsidP="005E6FE7">
            <w:pPr>
              <w:pStyle w:val="Style10"/>
              <w:jc w:val="center"/>
            </w:pPr>
          </w:p>
        </w:tc>
        <w:tc>
          <w:tcPr>
            <w:tcW w:w="2754" w:type="dxa"/>
            <w:gridSpan w:val="2"/>
            <w:shd w:val="clear" w:color="auto" w:fill="auto"/>
          </w:tcPr>
          <w:p w14:paraId="3C8FCCCA" w14:textId="77777777" w:rsidR="008B5075" w:rsidRPr="0067119E" w:rsidRDefault="008B5075" w:rsidP="005E6FE7">
            <w:pPr>
              <w:pStyle w:val="Style10"/>
              <w:jc w:val="center"/>
            </w:pPr>
          </w:p>
        </w:tc>
      </w:tr>
      <w:tr w:rsidR="008B5075" w:rsidRPr="0067119E" w14:paraId="418C9AEE" w14:textId="77777777" w:rsidTr="005E6FE7">
        <w:trPr>
          <w:cantSplit/>
          <w:trHeight w:val="57"/>
        </w:trPr>
        <w:tc>
          <w:tcPr>
            <w:tcW w:w="3796" w:type="dxa"/>
            <w:tcBorders>
              <w:bottom w:val="single" w:sz="4" w:space="0" w:color="auto"/>
            </w:tcBorders>
            <w:shd w:val="clear" w:color="auto" w:fill="auto"/>
          </w:tcPr>
          <w:p w14:paraId="491F3F6D" w14:textId="77777777" w:rsidR="008B5075" w:rsidRPr="0067119E" w:rsidRDefault="008B5075" w:rsidP="005E6FE7">
            <w:pPr>
              <w:pStyle w:val="Styletablecellindent1"/>
            </w:pPr>
            <w:r>
              <w:t>Miesiące (zakres)</w:t>
            </w:r>
          </w:p>
        </w:tc>
        <w:tc>
          <w:tcPr>
            <w:tcW w:w="2737" w:type="dxa"/>
            <w:tcBorders>
              <w:bottom w:val="single" w:sz="4" w:space="0" w:color="auto"/>
            </w:tcBorders>
            <w:shd w:val="clear" w:color="auto" w:fill="auto"/>
          </w:tcPr>
          <w:p w14:paraId="4ED104A6" w14:textId="77777777" w:rsidR="008B5075" w:rsidRPr="0067119E" w:rsidRDefault="008B5075" w:rsidP="005E6FE7">
            <w:pPr>
              <w:pStyle w:val="Style10"/>
              <w:jc w:val="center"/>
            </w:pPr>
            <w:r>
              <w:t>9,7 (2,8–20,3+)</w:t>
            </w:r>
          </w:p>
        </w:tc>
        <w:tc>
          <w:tcPr>
            <w:tcW w:w="2754" w:type="dxa"/>
            <w:gridSpan w:val="2"/>
            <w:tcBorders>
              <w:bottom w:val="single" w:sz="4" w:space="0" w:color="auto"/>
            </w:tcBorders>
            <w:shd w:val="clear" w:color="auto" w:fill="auto"/>
          </w:tcPr>
          <w:p w14:paraId="43AC3C28" w14:textId="77777777" w:rsidR="008B5075" w:rsidRPr="0067119E" w:rsidRDefault="008B5075" w:rsidP="005E6FE7">
            <w:pPr>
              <w:pStyle w:val="Style10"/>
              <w:jc w:val="center"/>
            </w:pPr>
            <w:r>
              <w:t>4,0 (1,5+–8,5+)</w:t>
            </w:r>
          </w:p>
        </w:tc>
      </w:tr>
    </w:tbl>
    <w:p w14:paraId="4A20727A" w14:textId="77777777" w:rsidR="008B5075" w:rsidRPr="0067119E" w:rsidRDefault="008B5075" w:rsidP="008B5075">
      <w:pPr>
        <w:pStyle w:val="Styletablefooter"/>
      </w:pPr>
      <w:r>
        <w:rPr>
          <w:vertAlign w:val="superscript"/>
        </w:rPr>
        <w:t>a</w:t>
      </w:r>
      <w:r>
        <w:tab/>
        <w:t>Na podstawie stratyfikowanego modelu proporcjonalnego ryzyka.</w:t>
      </w:r>
    </w:p>
    <w:p w14:paraId="59D4A03D" w14:textId="77777777" w:rsidR="008B5075" w:rsidRPr="0067119E" w:rsidRDefault="008B5075" w:rsidP="008B5075">
      <w:pPr>
        <w:pStyle w:val="Styletablefooter"/>
        <w:keepNext/>
      </w:pPr>
      <w:r>
        <w:rPr>
          <w:vertAlign w:val="superscript"/>
        </w:rPr>
        <w:t>b</w:t>
      </w:r>
      <w:r>
        <w:tab/>
        <w:t>Wartość p na podstawie testu logarytmicznego rang stratyfikowanego według poprzedniego leczenia cetuksymabem; odpowiadający jej poziom wartości granicznej O’Brien</w:t>
      </w:r>
      <w:r>
        <w:noBreakHyphen/>
        <w:t>Fleming dla skuteczności wynosi 0,0227.</w:t>
      </w:r>
    </w:p>
    <w:p w14:paraId="4D142FE8" w14:textId="77777777" w:rsidR="008B5075" w:rsidRPr="0067119E" w:rsidRDefault="008B5075" w:rsidP="008B5075">
      <w:pPr>
        <w:pStyle w:val="Styletablefooter"/>
      </w:pPr>
      <w:r>
        <w:rPr>
          <w:vertAlign w:val="superscript"/>
        </w:rPr>
        <w:t>c</w:t>
      </w:r>
      <w:r>
        <w:tab/>
        <w:t>W grupie niwolumabu CR wystąpiła u dwóch pacjentów, a PR u siedmiu pacjentów z ekspresją PD</w:t>
      </w:r>
      <w:r>
        <w:noBreakHyphen/>
        <w:t>L1 &lt; 1% na komórkach guza.</w:t>
      </w:r>
    </w:p>
    <w:p w14:paraId="1A7EB8C4" w14:textId="77777777" w:rsidR="008B5075" w:rsidRPr="0067119E" w:rsidRDefault="008B5075" w:rsidP="008B5075">
      <w:pPr>
        <w:rPr>
          <w:noProof/>
        </w:rPr>
      </w:pPr>
    </w:p>
    <w:p w14:paraId="0A82F6BF" w14:textId="77777777" w:rsidR="008B5075" w:rsidRPr="0067119E" w:rsidRDefault="008B5075" w:rsidP="008B5075">
      <w:pPr>
        <w:rPr>
          <w:noProof/>
        </w:rPr>
      </w:pPr>
      <w:r>
        <w:t>Wymierną ekspresję PD</w:t>
      </w:r>
      <w:r>
        <w:noBreakHyphen/>
        <w:t>L1 na komórkach guza zmierzono u 67% pacjentów z grupy niwolumabu oraz u 82% pacjentów z grupy otrzymującej leczenie wybrane przez badacza. Ekspresja PD</w:t>
      </w:r>
      <w:r>
        <w:noBreakHyphen/>
        <w:t>L1 na komórkach guza była podobna w obu grupach (niwolumab vs wybór badacza) na każdym ze zdefiniowanych poziomów ekspresji PD</w:t>
      </w:r>
      <w:r>
        <w:noBreakHyphen/>
        <w:t>L1 na komórkach guza: ≥ 1% (55% vs 62%), ≥ 5% (34% vs 43%) oraz ≥ 10% (27% vs 34%).</w:t>
      </w:r>
    </w:p>
    <w:p w14:paraId="5D40B20F" w14:textId="77777777" w:rsidR="008B5075" w:rsidRPr="0067119E" w:rsidRDefault="008B5075" w:rsidP="008B5075">
      <w:pPr>
        <w:rPr>
          <w:noProof/>
        </w:rPr>
      </w:pPr>
    </w:p>
    <w:p w14:paraId="15FBDDE4" w14:textId="77777777" w:rsidR="008B5075" w:rsidRPr="0067119E" w:rsidRDefault="008B5075" w:rsidP="008B5075">
      <w:pPr>
        <w:rPr>
          <w:noProof/>
        </w:rPr>
      </w:pPr>
      <w:r>
        <w:t>Pacjenci z ekspresją PD</w:t>
      </w:r>
      <w:r>
        <w:noBreakHyphen/>
        <w:t>L1 na komórkach guza według wszystkich ustalonych poziomów ekspresji w grupie niwolumabu cechowali się wyższym prawdopodobieństwem wystąpienia poprawy przeżycia niż grupa otrzymująca leczenie wybrane przez badacza. Skala korzyści dotyczących OS była spójna dla poziomów ekspresji PD</w:t>
      </w:r>
      <w:r>
        <w:noBreakHyphen/>
        <w:t>L1 na komórkach guza ≥ 1%, ≥ 5% i ≥ 10% (patrz Tabela 20.).</w:t>
      </w:r>
    </w:p>
    <w:p w14:paraId="7A7C31A4" w14:textId="77777777" w:rsidR="008B5075" w:rsidRPr="0067119E" w:rsidRDefault="008B5075" w:rsidP="008B5075">
      <w:pPr>
        <w:rPr>
          <w:noProof/>
        </w:rPr>
      </w:pPr>
    </w:p>
    <w:p w14:paraId="09895B2A" w14:textId="77777777" w:rsidR="008B5075" w:rsidRPr="0067119E" w:rsidRDefault="008B5075" w:rsidP="008B5075">
      <w:pPr>
        <w:pStyle w:val="HeadingTableFig"/>
      </w:pPr>
      <w:r>
        <w:t>Tabela 20.:</w:t>
      </w:r>
      <w:r>
        <w:tab/>
        <w:t>Przeżycie całkowite w zależności od ekspresji PD</w:t>
      </w:r>
      <w:r>
        <w:noBreakHyphen/>
        <w:t>L1 na komórkach guza (CA209141)</w:t>
      </w:r>
    </w:p>
    <w:tbl>
      <w:tblPr>
        <w:tblW w:w="9180" w:type="dxa"/>
        <w:tblLayout w:type="fixed"/>
        <w:tblCellMar>
          <w:top w:w="28" w:type="dxa"/>
          <w:bottom w:w="28" w:type="dxa"/>
        </w:tblCellMar>
        <w:tblLook w:val="0000" w:firstRow="0" w:lastRow="0" w:firstColumn="0" w:lastColumn="0" w:noHBand="0" w:noVBand="0"/>
      </w:tblPr>
      <w:tblGrid>
        <w:gridCol w:w="2160"/>
        <w:gridCol w:w="2340"/>
        <w:gridCol w:w="2340"/>
        <w:gridCol w:w="2340"/>
      </w:tblGrid>
      <w:tr w:rsidR="008B5075" w:rsidRPr="0067119E" w14:paraId="4B24A7F5" w14:textId="77777777" w:rsidTr="005E6FE7">
        <w:trPr>
          <w:cantSplit/>
          <w:trHeight w:val="57"/>
          <w:tblHeader/>
        </w:trPr>
        <w:tc>
          <w:tcPr>
            <w:tcW w:w="2160" w:type="dxa"/>
            <w:tcBorders>
              <w:top w:val="single" w:sz="4" w:space="0" w:color="auto"/>
              <w:bottom w:val="single" w:sz="4" w:space="0" w:color="auto"/>
            </w:tcBorders>
            <w:shd w:val="clear" w:color="auto" w:fill="auto"/>
          </w:tcPr>
          <w:p w14:paraId="757B1406" w14:textId="77777777" w:rsidR="008B5075" w:rsidRPr="0067119E" w:rsidRDefault="008B5075" w:rsidP="005E6FE7">
            <w:pPr>
              <w:pStyle w:val="Styleboldtable"/>
            </w:pPr>
            <w:r>
              <w:t>Ekspresja PD</w:t>
            </w:r>
            <w:r>
              <w:noBreakHyphen/>
              <w:t>L1</w:t>
            </w:r>
          </w:p>
        </w:tc>
        <w:tc>
          <w:tcPr>
            <w:tcW w:w="2340" w:type="dxa"/>
            <w:tcBorders>
              <w:top w:val="single" w:sz="4" w:space="0" w:color="auto"/>
              <w:bottom w:val="single" w:sz="4" w:space="0" w:color="auto"/>
            </w:tcBorders>
            <w:shd w:val="clear" w:color="auto" w:fill="auto"/>
          </w:tcPr>
          <w:p w14:paraId="0DBC2C1C" w14:textId="77777777" w:rsidR="008B5075" w:rsidRPr="0067119E" w:rsidRDefault="008B5075" w:rsidP="005E6FE7">
            <w:pPr>
              <w:pStyle w:val="Styleboldtable"/>
              <w:jc w:val="center"/>
            </w:pPr>
            <w:r>
              <w:t>niwolumab</w:t>
            </w:r>
          </w:p>
        </w:tc>
        <w:tc>
          <w:tcPr>
            <w:tcW w:w="2340" w:type="dxa"/>
            <w:tcBorders>
              <w:top w:val="single" w:sz="4" w:space="0" w:color="auto"/>
              <w:bottom w:val="single" w:sz="4" w:space="0" w:color="auto"/>
            </w:tcBorders>
            <w:shd w:val="clear" w:color="auto" w:fill="auto"/>
          </w:tcPr>
          <w:p w14:paraId="06F4E074" w14:textId="77777777" w:rsidR="008B5075" w:rsidRPr="0067119E" w:rsidRDefault="008B5075" w:rsidP="005E6FE7">
            <w:pPr>
              <w:pStyle w:val="Styleboldtable"/>
              <w:jc w:val="center"/>
            </w:pPr>
            <w:r>
              <w:t>wybór badacza</w:t>
            </w:r>
          </w:p>
        </w:tc>
        <w:tc>
          <w:tcPr>
            <w:tcW w:w="2340" w:type="dxa"/>
            <w:tcBorders>
              <w:top w:val="single" w:sz="4" w:space="0" w:color="auto"/>
              <w:bottom w:val="single" w:sz="4" w:space="0" w:color="auto"/>
            </w:tcBorders>
            <w:shd w:val="clear" w:color="auto" w:fill="auto"/>
          </w:tcPr>
          <w:p w14:paraId="7B53710B" w14:textId="77777777" w:rsidR="008B5075" w:rsidRPr="0067119E" w:rsidRDefault="008B5075" w:rsidP="005E6FE7">
            <w:pPr>
              <w:pStyle w:val="Styleboldtable"/>
              <w:jc w:val="center"/>
            </w:pPr>
          </w:p>
        </w:tc>
      </w:tr>
      <w:tr w:rsidR="008B5075" w:rsidRPr="0067119E" w14:paraId="02BFBB31" w14:textId="77777777" w:rsidTr="005E6FE7">
        <w:trPr>
          <w:cantSplit/>
          <w:trHeight w:val="57"/>
        </w:trPr>
        <w:tc>
          <w:tcPr>
            <w:tcW w:w="9180" w:type="dxa"/>
            <w:gridSpan w:val="4"/>
            <w:tcBorders>
              <w:top w:val="single" w:sz="4" w:space="0" w:color="auto"/>
            </w:tcBorders>
            <w:shd w:val="clear" w:color="auto" w:fill="auto"/>
          </w:tcPr>
          <w:p w14:paraId="584C50AC" w14:textId="77777777" w:rsidR="008B5075" w:rsidRPr="0067119E" w:rsidRDefault="008B5075" w:rsidP="005E6FE7">
            <w:pPr>
              <w:pStyle w:val="Styleboldtable"/>
              <w:jc w:val="center"/>
            </w:pPr>
            <w:r>
              <w:t xml:space="preserve">Przeżycie całkowite w zależności od ekspresji PD-L1 na komórkach guza </w:t>
            </w:r>
          </w:p>
        </w:tc>
      </w:tr>
      <w:tr w:rsidR="008B5075" w:rsidRPr="0067119E" w14:paraId="3F311C43" w14:textId="77777777" w:rsidTr="005E6FE7">
        <w:trPr>
          <w:cantSplit/>
          <w:trHeight w:val="57"/>
        </w:trPr>
        <w:tc>
          <w:tcPr>
            <w:tcW w:w="2160" w:type="dxa"/>
            <w:tcBorders>
              <w:bottom w:val="single" w:sz="4" w:space="0" w:color="auto"/>
            </w:tcBorders>
            <w:shd w:val="clear" w:color="auto" w:fill="auto"/>
          </w:tcPr>
          <w:p w14:paraId="107CFF13" w14:textId="77777777" w:rsidR="008B5075" w:rsidRPr="0067119E" w:rsidRDefault="008B5075" w:rsidP="005E6FE7">
            <w:pPr>
              <w:pStyle w:val="Styleboldtable"/>
              <w:jc w:val="center"/>
              <w:rPr>
                <w:bCs/>
                <w:kern w:val="24"/>
              </w:rPr>
            </w:pPr>
          </w:p>
        </w:tc>
        <w:tc>
          <w:tcPr>
            <w:tcW w:w="4680" w:type="dxa"/>
            <w:gridSpan w:val="2"/>
            <w:tcBorders>
              <w:bottom w:val="single" w:sz="4" w:space="0" w:color="auto"/>
            </w:tcBorders>
            <w:shd w:val="clear" w:color="auto" w:fill="auto"/>
          </w:tcPr>
          <w:p w14:paraId="26523F31" w14:textId="77777777" w:rsidR="008B5075" w:rsidRPr="0067119E" w:rsidRDefault="008B5075" w:rsidP="005E6FE7">
            <w:pPr>
              <w:pStyle w:val="Styleboldtable"/>
              <w:jc w:val="center"/>
            </w:pPr>
            <w:r>
              <w:t>Liczba zdarzeń (liczba pacjentów)</w:t>
            </w:r>
          </w:p>
        </w:tc>
        <w:tc>
          <w:tcPr>
            <w:tcW w:w="2340" w:type="dxa"/>
            <w:tcBorders>
              <w:bottom w:val="single" w:sz="4" w:space="0" w:color="auto"/>
            </w:tcBorders>
            <w:shd w:val="clear" w:color="auto" w:fill="auto"/>
          </w:tcPr>
          <w:p w14:paraId="3C4F09A0" w14:textId="77777777" w:rsidR="008B5075" w:rsidRPr="0067119E" w:rsidRDefault="008B5075" w:rsidP="005E6FE7">
            <w:pPr>
              <w:pStyle w:val="Styleboldtable"/>
              <w:jc w:val="center"/>
            </w:pPr>
            <w:r>
              <w:t>Niestratyfikowany współczynnik ryzyka (95% CI)</w:t>
            </w:r>
          </w:p>
        </w:tc>
      </w:tr>
      <w:tr w:rsidR="008B5075" w:rsidRPr="0067119E" w14:paraId="0C9AF58F" w14:textId="77777777" w:rsidTr="005E6FE7">
        <w:trPr>
          <w:cantSplit/>
          <w:trHeight w:val="57"/>
        </w:trPr>
        <w:tc>
          <w:tcPr>
            <w:tcW w:w="2160" w:type="dxa"/>
            <w:tcBorders>
              <w:top w:val="single" w:sz="4" w:space="0" w:color="auto"/>
            </w:tcBorders>
            <w:shd w:val="clear" w:color="auto" w:fill="auto"/>
          </w:tcPr>
          <w:p w14:paraId="5A1607B6" w14:textId="77777777" w:rsidR="008B5075" w:rsidRPr="0067119E" w:rsidRDefault="008B5075" w:rsidP="005E6FE7">
            <w:pPr>
              <w:pStyle w:val="Style10"/>
              <w:keepNext/>
            </w:pPr>
            <w:r>
              <w:t>&lt; 1%</w:t>
            </w:r>
          </w:p>
        </w:tc>
        <w:tc>
          <w:tcPr>
            <w:tcW w:w="2340" w:type="dxa"/>
            <w:tcBorders>
              <w:top w:val="single" w:sz="4" w:space="0" w:color="auto"/>
            </w:tcBorders>
            <w:shd w:val="clear" w:color="auto" w:fill="auto"/>
          </w:tcPr>
          <w:p w14:paraId="1A32B500" w14:textId="77777777" w:rsidR="008B5075" w:rsidRPr="0067119E" w:rsidRDefault="008B5075" w:rsidP="005E6FE7">
            <w:pPr>
              <w:pStyle w:val="Style10"/>
              <w:jc w:val="center"/>
            </w:pPr>
            <w:r>
              <w:t>56 (73)</w:t>
            </w:r>
          </w:p>
        </w:tc>
        <w:tc>
          <w:tcPr>
            <w:tcW w:w="2340" w:type="dxa"/>
            <w:tcBorders>
              <w:top w:val="single" w:sz="4" w:space="0" w:color="auto"/>
            </w:tcBorders>
            <w:shd w:val="clear" w:color="auto" w:fill="auto"/>
          </w:tcPr>
          <w:p w14:paraId="26567959" w14:textId="77777777" w:rsidR="008B5075" w:rsidRPr="0067119E" w:rsidRDefault="008B5075" w:rsidP="005E6FE7">
            <w:pPr>
              <w:pStyle w:val="Style10"/>
              <w:jc w:val="center"/>
            </w:pPr>
            <w:r>
              <w:t>32 (38)</w:t>
            </w:r>
          </w:p>
        </w:tc>
        <w:tc>
          <w:tcPr>
            <w:tcW w:w="2340" w:type="dxa"/>
            <w:tcBorders>
              <w:top w:val="single" w:sz="4" w:space="0" w:color="auto"/>
            </w:tcBorders>
            <w:shd w:val="clear" w:color="auto" w:fill="auto"/>
          </w:tcPr>
          <w:p w14:paraId="5E7A1596" w14:textId="77777777" w:rsidR="008B5075" w:rsidRPr="0067119E" w:rsidRDefault="008B5075" w:rsidP="005E6FE7">
            <w:pPr>
              <w:pStyle w:val="Style10"/>
              <w:jc w:val="center"/>
            </w:pPr>
            <w:r>
              <w:t>0,83 (0,54; 1,29)</w:t>
            </w:r>
          </w:p>
        </w:tc>
      </w:tr>
      <w:tr w:rsidR="008B5075" w:rsidRPr="0067119E" w14:paraId="02F4496B" w14:textId="77777777" w:rsidTr="005E6FE7">
        <w:trPr>
          <w:cantSplit/>
          <w:trHeight w:val="57"/>
        </w:trPr>
        <w:tc>
          <w:tcPr>
            <w:tcW w:w="2160" w:type="dxa"/>
            <w:shd w:val="clear" w:color="auto" w:fill="auto"/>
          </w:tcPr>
          <w:p w14:paraId="2FCB2F2A" w14:textId="77777777" w:rsidR="008B5075" w:rsidRPr="0067119E" w:rsidRDefault="008B5075" w:rsidP="005E6FE7">
            <w:pPr>
              <w:pStyle w:val="Style10"/>
              <w:keepNext/>
            </w:pPr>
            <w:r>
              <w:t>≥ 1%</w:t>
            </w:r>
          </w:p>
        </w:tc>
        <w:tc>
          <w:tcPr>
            <w:tcW w:w="2340" w:type="dxa"/>
            <w:shd w:val="clear" w:color="auto" w:fill="auto"/>
          </w:tcPr>
          <w:p w14:paraId="20DD2B49" w14:textId="77777777" w:rsidR="008B5075" w:rsidRPr="0067119E" w:rsidRDefault="008B5075" w:rsidP="005E6FE7">
            <w:pPr>
              <w:pStyle w:val="Style10"/>
              <w:jc w:val="center"/>
            </w:pPr>
            <w:r>
              <w:t>66 (88)</w:t>
            </w:r>
          </w:p>
        </w:tc>
        <w:tc>
          <w:tcPr>
            <w:tcW w:w="2340" w:type="dxa"/>
            <w:shd w:val="clear" w:color="auto" w:fill="auto"/>
          </w:tcPr>
          <w:p w14:paraId="5FD25EDE" w14:textId="77777777" w:rsidR="008B5075" w:rsidRPr="0067119E" w:rsidRDefault="008B5075" w:rsidP="005E6FE7">
            <w:pPr>
              <w:pStyle w:val="Style10"/>
              <w:jc w:val="center"/>
            </w:pPr>
            <w:r>
              <w:t>55 (61)</w:t>
            </w:r>
          </w:p>
        </w:tc>
        <w:tc>
          <w:tcPr>
            <w:tcW w:w="2340" w:type="dxa"/>
            <w:shd w:val="clear" w:color="auto" w:fill="auto"/>
          </w:tcPr>
          <w:p w14:paraId="248E5234" w14:textId="77777777" w:rsidR="008B5075" w:rsidRPr="0067119E" w:rsidRDefault="008B5075" w:rsidP="005E6FE7">
            <w:pPr>
              <w:pStyle w:val="Style10"/>
              <w:jc w:val="center"/>
            </w:pPr>
            <w:r>
              <w:t>0,53 (0,37; 0,77)</w:t>
            </w:r>
          </w:p>
        </w:tc>
      </w:tr>
      <w:tr w:rsidR="008B5075" w:rsidRPr="0067119E" w14:paraId="4094A127" w14:textId="77777777" w:rsidTr="005E6FE7">
        <w:trPr>
          <w:cantSplit/>
          <w:trHeight w:val="57"/>
        </w:trPr>
        <w:tc>
          <w:tcPr>
            <w:tcW w:w="2160" w:type="dxa"/>
            <w:shd w:val="clear" w:color="auto" w:fill="auto"/>
          </w:tcPr>
          <w:p w14:paraId="70B14E02" w14:textId="77777777" w:rsidR="008B5075" w:rsidRPr="0067119E" w:rsidRDefault="008B5075" w:rsidP="005E6FE7">
            <w:pPr>
              <w:pStyle w:val="Style10"/>
              <w:keepNext/>
            </w:pPr>
            <w:r>
              <w:t>≥ 5%</w:t>
            </w:r>
          </w:p>
        </w:tc>
        <w:tc>
          <w:tcPr>
            <w:tcW w:w="2340" w:type="dxa"/>
            <w:shd w:val="clear" w:color="auto" w:fill="auto"/>
          </w:tcPr>
          <w:p w14:paraId="5D0A8F26" w14:textId="77777777" w:rsidR="008B5075" w:rsidRPr="0067119E" w:rsidRDefault="008B5075" w:rsidP="005E6FE7">
            <w:pPr>
              <w:pStyle w:val="Style10"/>
              <w:jc w:val="center"/>
            </w:pPr>
            <w:r>
              <w:t>39 (54)</w:t>
            </w:r>
          </w:p>
        </w:tc>
        <w:tc>
          <w:tcPr>
            <w:tcW w:w="2340" w:type="dxa"/>
            <w:shd w:val="clear" w:color="auto" w:fill="auto"/>
          </w:tcPr>
          <w:p w14:paraId="79228F46" w14:textId="77777777" w:rsidR="008B5075" w:rsidRPr="0067119E" w:rsidRDefault="008B5075" w:rsidP="005E6FE7">
            <w:pPr>
              <w:pStyle w:val="Style10"/>
              <w:jc w:val="center"/>
            </w:pPr>
            <w:r>
              <w:t>40 (43)</w:t>
            </w:r>
          </w:p>
        </w:tc>
        <w:tc>
          <w:tcPr>
            <w:tcW w:w="2340" w:type="dxa"/>
            <w:shd w:val="clear" w:color="auto" w:fill="auto"/>
          </w:tcPr>
          <w:p w14:paraId="3DDF74E7" w14:textId="77777777" w:rsidR="008B5075" w:rsidRPr="0067119E" w:rsidRDefault="008B5075" w:rsidP="005E6FE7">
            <w:pPr>
              <w:pStyle w:val="Style10"/>
              <w:jc w:val="center"/>
            </w:pPr>
            <w:r>
              <w:t>0,51 (0,32; 0,80)</w:t>
            </w:r>
          </w:p>
        </w:tc>
      </w:tr>
      <w:tr w:rsidR="008B5075" w:rsidRPr="0067119E" w14:paraId="45F170DF" w14:textId="77777777" w:rsidTr="005E6FE7">
        <w:trPr>
          <w:cantSplit/>
          <w:trHeight w:val="57"/>
        </w:trPr>
        <w:tc>
          <w:tcPr>
            <w:tcW w:w="2160" w:type="dxa"/>
            <w:tcBorders>
              <w:bottom w:val="single" w:sz="4" w:space="0" w:color="auto"/>
            </w:tcBorders>
            <w:shd w:val="clear" w:color="auto" w:fill="auto"/>
          </w:tcPr>
          <w:p w14:paraId="20F729D7" w14:textId="77777777" w:rsidR="008B5075" w:rsidRPr="0067119E" w:rsidRDefault="008B5075" w:rsidP="005E6FE7">
            <w:pPr>
              <w:pStyle w:val="Style10"/>
              <w:keepNext/>
            </w:pPr>
            <w:r>
              <w:t>≥ 10%</w:t>
            </w:r>
          </w:p>
        </w:tc>
        <w:tc>
          <w:tcPr>
            <w:tcW w:w="2340" w:type="dxa"/>
            <w:tcBorders>
              <w:bottom w:val="single" w:sz="4" w:space="0" w:color="auto"/>
            </w:tcBorders>
            <w:shd w:val="clear" w:color="auto" w:fill="auto"/>
          </w:tcPr>
          <w:p w14:paraId="450CDA52" w14:textId="77777777" w:rsidR="008B5075" w:rsidRPr="0067119E" w:rsidRDefault="008B5075" w:rsidP="005E6FE7">
            <w:pPr>
              <w:pStyle w:val="Style10"/>
              <w:jc w:val="center"/>
            </w:pPr>
            <w:r>
              <w:t>30 (43)</w:t>
            </w:r>
          </w:p>
        </w:tc>
        <w:tc>
          <w:tcPr>
            <w:tcW w:w="2340" w:type="dxa"/>
            <w:tcBorders>
              <w:bottom w:val="single" w:sz="4" w:space="0" w:color="auto"/>
            </w:tcBorders>
            <w:shd w:val="clear" w:color="auto" w:fill="auto"/>
          </w:tcPr>
          <w:p w14:paraId="192064FE" w14:textId="77777777" w:rsidR="008B5075" w:rsidRPr="0067119E" w:rsidRDefault="008B5075" w:rsidP="005E6FE7">
            <w:pPr>
              <w:pStyle w:val="Style10"/>
              <w:jc w:val="center"/>
            </w:pPr>
            <w:r>
              <w:t>31 (34)</w:t>
            </w:r>
          </w:p>
        </w:tc>
        <w:tc>
          <w:tcPr>
            <w:tcW w:w="2340" w:type="dxa"/>
            <w:tcBorders>
              <w:bottom w:val="single" w:sz="4" w:space="0" w:color="auto"/>
            </w:tcBorders>
            <w:shd w:val="clear" w:color="auto" w:fill="auto"/>
          </w:tcPr>
          <w:p w14:paraId="0ACF18A7" w14:textId="77777777" w:rsidR="008B5075" w:rsidRPr="0067119E" w:rsidRDefault="008B5075" w:rsidP="005E6FE7">
            <w:pPr>
              <w:pStyle w:val="Style10"/>
              <w:jc w:val="center"/>
            </w:pPr>
            <w:r>
              <w:t>0,57 (0,34; 0,95)</w:t>
            </w:r>
          </w:p>
        </w:tc>
      </w:tr>
    </w:tbl>
    <w:p w14:paraId="5A83E94F" w14:textId="77777777" w:rsidR="008B5075" w:rsidRPr="0067119E" w:rsidRDefault="008B5075" w:rsidP="008B5075">
      <w:pPr>
        <w:rPr>
          <w:noProof/>
        </w:rPr>
      </w:pPr>
    </w:p>
    <w:p w14:paraId="119A74C9" w14:textId="77777777" w:rsidR="008B5075" w:rsidRPr="0067119E" w:rsidRDefault="008B5075" w:rsidP="008B5075">
      <w:pPr>
        <w:rPr>
          <w:noProof/>
        </w:rPr>
      </w:pPr>
      <w:r>
        <w:t>W eksploracyjnej analizie post hoc z użyciem niezwalidowanego testu przeanalizowano zarówno poziom ekspresji PD</w:t>
      </w:r>
      <w:r>
        <w:noBreakHyphen/>
        <w:t>L1 na komórkach guza, jak i poziom ekspresji PD</w:t>
      </w:r>
      <w:r>
        <w:noBreakHyphen/>
        <w:t>L1 na komórkach immunologicznych związanych z guzem (ang. tumor</w:t>
      </w:r>
      <w:r>
        <w:noBreakHyphen/>
        <w:t>associated immune cell, TAIC) w odniesieniu do skali efektu leczenia niwolumabem w porównaniu z leczeniem wybranym przez badacza. Analiza ta wykazała, że nie tylko poziom ekspresji PD</w:t>
      </w:r>
      <w:r>
        <w:noBreakHyphen/>
        <w:t>L1 na komórkach guza, ale również poziom ekspresji PD</w:t>
      </w:r>
      <w:r>
        <w:noBreakHyphen/>
        <w:t>L1 w TAIC wydaje się być związany z korzyściami z leczenia niwolumabem w porównaniu z leczeniem wybranym przez badacza (patrz Tabela 21.). Ze względu na niewielką liczbę pacjentów w podgrupach oraz eksploracyjną charakterystykę tej analizy nie można wyciągać ostatecznych wniosków z tych danych.</w:t>
      </w:r>
    </w:p>
    <w:p w14:paraId="6D7F0AE0" w14:textId="77777777" w:rsidR="008B5075" w:rsidRPr="0067119E" w:rsidRDefault="008B5075" w:rsidP="008B5075"/>
    <w:p w14:paraId="3DD114A2" w14:textId="77777777" w:rsidR="008B5075" w:rsidRPr="0067119E" w:rsidRDefault="008B5075" w:rsidP="008B5075">
      <w:pPr>
        <w:pStyle w:val="HeadingTableFig"/>
      </w:pPr>
      <w:r>
        <w:lastRenderedPageBreak/>
        <w:t>Tabela 21.:</w:t>
      </w:r>
      <w:r>
        <w:tab/>
        <w:t>Skuteczność w zależności od ekspresji PD</w:t>
      </w:r>
      <w:r>
        <w:noBreakHyphen/>
        <w:t>L1 na komórkach guza i TAIC (CA209141)</w:t>
      </w:r>
    </w:p>
    <w:tbl>
      <w:tblPr>
        <w:tblW w:w="5047" w:type="pct"/>
        <w:tblLayout w:type="fixed"/>
        <w:tblCellMar>
          <w:top w:w="28" w:type="dxa"/>
          <w:left w:w="57" w:type="dxa"/>
          <w:bottom w:w="28" w:type="dxa"/>
          <w:right w:w="57" w:type="dxa"/>
        </w:tblCellMar>
        <w:tblLook w:val="0000" w:firstRow="0" w:lastRow="0" w:firstColumn="0" w:lastColumn="0" w:noHBand="0" w:noVBand="0"/>
      </w:tblPr>
      <w:tblGrid>
        <w:gridCol w:w="1475"/>
        <w:gridCol w:w="1417"/>
        <w:gridCol w:w="1418"/>
        <w:gridCol w:w="1135"/>
        <w:gridCol w:w="41"/>
        <w:gridCol w:w="1233"/>
        <w:gridCol w:w="1135"/>
        <w:gridCol w:w="1417"/>
      </w:tblGrid>
      <w:tr w:rsidR="008B5075" w:rsidRPr="0067119E" w14:paraId="1CC92367" w14:textId="77777777" w:rsidTr="005E6FE7">
        <w:trPr>
          <w:cantSplit/>
          <w:trHeight w:val="57"/>
          <w:tblHeader/>
        </w:trPr>
        <w:tc>
          <w:tcPr>
            <w:tcW w:w="796" w:type="pct"/>
            <w:tcBorders>
              <w:top w:val="single" w:sz="4" w:space="0" w:color="auto"/>
            </w:tcBorders>
            <w:shd w:val="clear" w:color="auto" w:fill="auto"/>
          </w:tcPr>
          <w:p w14:paraId="19115C00" w14:textId="77777777" w:rsidR="008B5075" w:rsidRPr="0067119E" w:rsidRDefault="008B5075" w:rsidP="005E6FE7">
            <w:pPr>
              <w:pStyle w:val="Styleboldtable"/>
              <w:jc w:val="center"/>
            </w:pPr>
          </w:p>
        </w:tc>
        <w:tc>
          <w:tcPr>
            <w:tcW w:w="1529" w:type="pct"/>
            <w:gridSpan w:val="2"/>
            <w:tcBorders>
              <w:top w:val="single" w:sz="4" w:space="0" w:color="auto"/>
            </w:tcBorders>
            <w:shd w:val="clear" w:color="auto" w:fill="auto"/>
          </w:tcPr>
          <w:p w14:paraId="4A033AF9" w14:textId="77777777" w:rsidR="008B5075" w:rsidRPr="0067119E" w:rsidRDefault="008B5075" w:rsidP="005E6FE7">
            <w:pPr>
              <w:pStyle w:val="Styleboldtable"/>
              <w:jc w:val="center"/>
            </w:pPr>
            <w:r>
              <w:t>Mediana OS</w:t>
            </w:r>
            <w:r>
              <w:rPr>
                <w:vertAlign w:val="superscript"/>
              </w:rPr>
              <w:t>a</w:t>
            </w:r>
            <w:r>
              <w:t xml:space="preserve"> (miesiące)</w:t>
            </w:r>
          </w:p>
        </w:tc>
        <w:tc>
          <w:tcPr>
            <w:tcW w:w="1299" w:type="pct"/>
            <w:gridSpan w:val="3"/>
            <w:tcBorders>
              <w:top w:val="single" w:sz="4" w:space="0" w:color="auto"/>
            </w:tcBorders>
            <w:shd w:val="clear" w:color="auto" w:fill="auto"/>
          </w:tcPr>
          <w:p w14:paraId="78FA4D87" w14:textId="77777777" w:rsidR="008B5075" w:rsidRPr="0067119E" w:rsidRDefault="008B5075" w:rsidP="005E6FE7">
            <w:pPr>
              <w:pStyle w:val="Styleboldtable"/>
              <w:jc w:val="center"/>
            </w:pPr>
            <w:r>
              <w:t>Mediana PFS</w:t>
            </w:r>
            <w:r>
              <w:rPr>
                <w:vertAlign w:val="superscript"/>
              </w:rPr>
              <w:t>a</w:t>
            </w:r>
            <w:r>
              <w:t xml:space="preserve"> (miesiące)</w:t>
            </w:r>
          </w:p>
        </w:tc>
        <w:tc>
          <w:tcPr>
            <w:tcW w:w="1376" w:type="pct"/>
            <w:gridSpan w:val="2"/>
            <w:tcBorders>
              <w:top w:val="single" w:sz="4" w:space="0" w:color="auto"/>
            </w:tcBorders>
            <w:shd w:val="clear" w:color="auto" w:fill="auto"/>
          </w:tcPr>
          <w:p w14:paraId="357D238A" w14:textId="77777777" w:rsidR="008B5075" w:rsidRPr="0067119E" w:rsidRDefault="008B5075" w:rsidP="005E6FE7">
            <w:pPr>
              <w:pStyle w:val="Styleboldtable"/>
              <w:jc w:val="center"/>
            </w:pPr>
            <w:r>
              <w:t>ORR (%)</w:t>
            </w:r>
          </w:p>
        </w:tc>
      </w:tr>
      <w:tr w:rsidR="008B5075" w:rsidRPr="0067119E" w14:paraId="2F6E59D9" w14:textId="77777777" w:rsidTr="005E6FE7">
        <w:trPr>
          <w:cantSplit/>
          <w:trHeight w:val="57"/>
          <w:tblHeader/>
        </w:trPr>
        <w:tc>
          <w:tcPr>
            <w:tcW w:w="796" w:type="pct"/>
            <w:shd w:val="clear" w:color="auto" w:fill="auto"/>
          </w:tcPr>
          <w:p w14:paraId="6B5FD7B8" w14:textId="77777777" w:rsidR="008B5075" w:rsidRPr="0067119E" w:rsidRDefault="008B5075" w:rsidP="005E6FE7">
            <w:pPr>
              <w:pStyle w:val="Styleboldtable"/>
              <w:jc w:val="center"/>
            </w:pPr>
          </w:p>
        </w:tc>
        <w:tc>
          <w:tcPr>
            <w:tcW w:w="1529" w:type="pct"/>
            <w:gridSpan w:val="2"/>
            <w:shd w:val="clear" w:color="auto" w:fill="auto"/>
          </w:tcPr>
          <w:p w14:paraId="56E39B9D" w14:textId="77777777" w:rsidR="008B5075" w:rsidRPr="0067119E" w:rsidRDefault="008B5075" w:rsidP="005E6FE7">
            <w:pPr>
              <w:pStyle w:val="Styleboldtable"/>
              <w:jc w:val="center"/>
            </w:pPr>
            <w:r>
              <w:t>HR</w:t>
            </w:r>
            <w:r>
              <w:rPr>
                <w:vertAlign w:val="superscript"/>
              </w:rPr>
              <w:t>b</w:t>
            </w:r>
            <w:r>
              <w:t xml:space="preserve"> (95% CI)</w:t>
            </w:r>
          </w:p>
        </w:tc>
        <w:tc>
          <w:tcPr>
            <w:tcW w:w="1299" w:type="pct"/>
            <w:gridSpan w:val="3"/>
            <w:shd w:val="clear" w:color="auto" w:fill="auto"/>
          </w:tcPr>
          <w:p w14:paraId="74D5B3EB" w14:textId="77777777" w:rsidR="008B5075" w:rsidRPr="0067119E" w:rsidRDefault="008B5075" w:rsidP="005E6FE7">
            <w:pPr>
              <w:pStyle w:val="Styleboldtable"/>
              <w:jc w:val="center"/>
            </w:pPr>
            <w:r>
              <w:t>HR</w:t>
            </w:r>
            <w:r>
              <w:rPr>
                <w:vertAlign w:val="superscript"/>
              </w:rPr>
              <w:t>b</w:t>
            </w:r>
            <w:r>
              <w:t xml:space="preserve"> (95% CI)</w:t>
            </w:r>
          </w:p>
        </w:tc>
        <w:tc>
          <w:tcPr>
            <w:tcW w:w="1376" w:type="pct"/>
            <w:gridSpan w:val="2"/>
            <w:shd w:val="clear" w:color="auto" w:fill="auto"/>
          </w:tcPr>
          <w:p w14:paraId="45642F10" w14:textId="77777777" w:rsidR="008B5075" w:rsidRPr="0067119E" w:rsidRDefault="008B5075" w:rsidP="005E6FE7">
            <w:pPr>
              <w:pStyle w:val="Styleboldtable"/>
              <w:jc w:val="center"/>
            </w:pPr>
            <w:r>
              <w:t>(95% CI)</w:t>
            </w:r>
            <w:r>
              <w:rPr>
                <w:vertAlign w:val="superscript"/>
              </w:rPr>
              <w:t>c</w:t>
            </w:r>
          </w:p>
        </w:tc>
      </w:tr>
      <w:tr w:rsidR="008B5075" w:rsidRPr="0067119E" w14:paraId="700ED40A" w14:textId="77777777" w:rsidTr="005E6FE7">
        <w:trPr>
          <w:cantSplit/>
          <w:trHeight w:val="57"/>
          <w:tblHeader/>
        </w:trPr>
        <w:tc>
          <w:tcPr>
            <w:tcW w:w="796" w:type="pct"/>
            <w:tcBorders>
              <w:bottom w:val="single" w:sz="4" w:space="0" w:color="auto"/>
            </w:tcBorders>
            <w:shd w:val="clear" w:color="auto" w:fill="auto"/>
          </w:tcPr>
          <w:p w14:paraId="377995ED" w14:textId="77777777" w:rsidR="008B5075" w:rsidRPr="0067119E" w:rsidRDefault="008B5075" w:rsidP="005E6FE7">
            <w:pPr>
              <w:pStyle w:val="Styleboldtable"/>
              <w:jc w:val="center"/>
            </w:pPr>
          </w:p>
        </w:tc>
        <w:tc>
          <w:tcPr>
            <w:tcW w:w="764" w:type="pct"/>
            <w:tcBorders>
              <w:bottom w:val="single" w:sz="4" w:space="0" w:color="auto"/>
            </w:tcBorders>
            <w:shd w:val="clear" w:color="auto" w:fill="auto"/>
          </w:tcPr>
          <w:p w14:paraId="4E79727F" w14:textId="77777777" w:rsidR="008B5075" w:rsidRPr="0067119E" w:rsidRDefault="008B5075" w:rsidP="005E6FE7">
            <w:pPr>
              <w:pStyle w:val="Styleboldtable"/>
              <w:jc w:val="center"/>
            </w:pPr>
            <w:r>
              <w:t>Niwolumab</w:t>
            </w:r>
          </w:p>
        </w:tc>
        <w:tc>
          <w:tcPr>
            <w:tcW w:w="765" w:type="pct"/>
            <w:tcBorders>
              <w:bottom w:val="single" w:sz="4" w:space="0" w:color="auto"/>
            </w:tcBorders>
            <w:shd w:val="clear" w:color="auto" w:fill="auto"/>
          </w:tcPr>
          <w:p w14:paraId="242A6454" w14:textId="77777777" w:rsidR="008B5075" w:rsidRPr="0067119E" w:rsidRDefault="008B5075" w:rsidP="005E6FE7">
            <w:pPr>
              <w:pStyle w:val="Styleboldtable"/>
              <w:jc w:val="center"/>
            </w:pPr>
            <w:r>
              <w:t>wybór badacza</w:t>
            </w:r>
          </w:p>
        </w:tc>
        <w:tc>
          <w:tcPr>
            <w:tcW w:w="612" w:type="pct"/>
            <w:tcBorders>
              <w:bottom w:val="single" w:sz="4" w:space="0" w:color="auto"/>
            </w:tcBorders>
            <w:shd w:val="clear" w:color="auto" w:fill="auto"/>
          </w:tcPr>
          <w:p w14:paraId="0957BD77" w14:textId="77777777" w:rsidR="008B5075" w:rsidRPr="0067119E" w:rsidRDefault="008B5075" w:rsidP="005E6FE7">
            <w:pPr>
              <w:pStyle w:val="Styleboldtable"/>
              <w:jc w:val="center"/>
            </w:pPr>
            <w:r>
              <w:t>niwolumab</w:t>
            </w:r>
          </w:p>
        </w:tc>
        <w:tc>
          <w:tcPr>
            <w:tcW w:w="687" w:type="pct"/>
            <w:gridSpan w:val="2"/>
            <w:tcBorders>
              <w:bottom w:val="single" w:sz="4" w:space="0" w:color="auto"/>
            </w:tcBorders>
            <w:shd w:val="clear" w:color="auto" w:fill="auto"/>
          </w:tcPr>
          <w:p w14:paraId="060C34A2" w14:textId="77777777" w:rsidR="008B5075" w:rsidRPr="0067119E" w:rsidRDefault="008B5075" w:rsidP="005E6FE7">
            <w:pPr>
              <w:pStyle w:val="Styleboldtable"/>
              <w:jc w:val="center"/>
            </w:pPr>
            <w:r>
              <w:t>wybór badacza</w:t>
            </w:r>
          </w:p>
        </w:tc>
        <w:tc>
          <w:tcPr>
            <w:tcW w:w="612" w:type="pct"/>
            <w:tcBorders>
              <w:bottom w:val="single" w:sz="4" w:space="0" w:color="auto"/>
            </w:tcBorders>
            <w:shd w:val="clear" w:color="auto" w:fill="auto"/>
          </w:tcPr>
          <w:p w14:paraId="1D4BD962" w14:textId="77777777" w:rsidR="008B5075" w:rsidRPr="0067119E" w:rsidRDefault="008B5075" w:rsidP="005E6FE7">
            <w:pPr>
              <w:pStyle w:val="Styleboldtable"/>
              <w:jc w:val="center"/>
            </w:pPr>
            <w:r>
              <w:t>niwolumab</w:t>
            </w:r>
          </w:p>
        </w:tc>
        <w:tc>
          <w:tcPr>
            <w:tcW w:w="764" w:type="pct"/>
            <w:tcBorders>
              <w:bottom w:val="single" w:sz="4" w:space="0" w:color="auto"/>
            </w:tcBorders>
            <w:shd w:val="clear" w:color="auto" w:fill="auto"/>
          </w:tcPr>
          <w:p w14:paraId="01DF56BA" w14:textId="77777777" w:rsidR="008B5075" w:rsidRPr="0067119E" w:rsidRDefault="008B5075" w:rsidP="005E6FE7">
            <w:pPr>
              <w:pStyle w:val="Styleboldtable"/>
              <w:jc w:val="center"/>
            </w:pPr>
            <w:r>
              <w:t>wybór badacza</w:t>
            </w:r>
          </w:p>
        </w:tc>
      </w:tr>
      <w:tr w:rsidR="008B5075" w:rsidRPr="0067119E" w14:paraId="11D25E3D" w14:textId="77777777" w:rsidTr="005E6FE7">
        <w:trPr>
          <w:cantSplit/>
          <w:trHeight w:val="57"/>
        </w:trPr>
        <w:tc>
          <w:tcPr>
            <w:tcW w:w="796" w:type="pct"/>
            <w:vMerge w:val="restart"/>
            <w:tcBorders>
              <w:top w:val="single" w:sz="4" w:space="0" w:color="auto"/>
            </w:tcBorders>
            <w:shd w:val="clear" w:color="auto" w:fill="auto"/>
          </w:tcPr>
          <w:p w14:paraId="03E985DD" w14:textId="77777777" w:rsidR="008B5075" w:rsidRPr="0067119E" w:rsidRDefault="008B5075" w:rsidP="005E6FE7">
            <w:pPr>
              <w:pStyle w:val="Styleboldtable"/>
              <w:rPr>
                <w:rFonts w:eastAsia="MS Mincho"/>
                <w:vertAlign w:val="superscript"/>
              </w:rPr>
            </w:pPr>
            <w:r>
              <w:t>PD</w:t>
            </w:r>
            <w:r>
              <w:noBreakHyphen/>
              <w:t>L1 ≥ 1%, PD</w:t>
            </w:r>
            <w:r>
              <w:noBreakHyphen/>
              <w:t>L1+ TAIC występujące licznie</w:t>
            </w:r>
            <w:r>
              <w:rPr>
                <w:vertAlign w:val="superscript"/>
              </w:rPr>
              <w:t>d</w:t>
            </w:r>
          </w:p>
          <w:p w14:paraId="30C12E00" w14:textId="77777777" w:rsidR="008B5075" w:rsidRPr="0067119E" w:rsidRDefault="008B5075" w:rsidP="005E6FE7">
            <w:pPr>
              <w:pStyle w:val="Style10"/>
            </w:pPr>
            <w:r>
              <w:t>(61 niwolumab, 47 wybór badacza)</w:t>
            </w:r>
          </w:p>
        </w:tc>
        <w:tc>
          <w:tcPr>
            <w:tcW w:w="764" w:type="pct"/>
            <w:tcBorders>
              <w:top w:val="single" w:sz="4" w:space="0" w:color="auto"/>
            </w:tcBorders>
            <w:shd w:val="clear" w:color="auto" w:fill="auto"/>
          </w:tcPr>
          <w:p w14:paraId="7E0E911C" w14:textId="77777777" w:rsidR="008B5075" w:rsidRPr="0067119E" w:rsidRDefault="008B5075" w:rsidP="005E6FE7">
            <w:pPr>
              <w:pStyle w:val="Style10"/>
              <w:jc w:val="center"/>
            </w:pPr>
            <w:r>
              <w:t>9,10</w:t>
            </w:r>
          </w:p>
        </w:tc>
        <w:tc>
          <w:tcPr>
            <w:tcW w:w="765" w:type="pct"/>
            <w:tcBorders>
              <w:top w:val="single" w:sz="4" w:space="0" w:color="auto"/>
            </w:tcBorders>
            <w:shd w:val="clear" w:color="auto" w:fill="auto"/>
          </w:tcPr>
          <w:p w14:paraId="0FE1DA95" w14:textId="77777777" w:rsidR="008B5075" w:rsidRPr="0067119E" w:rsidRDefault="008B5075" w:rsidP="005E6FE7">
            <w:pPr>
              <w:pStyle w:val="Style10"/>
              <w:jc w:val="center"/>
            </w:pPr>
            <w:r>
              <w:t>4,60</w:t>
            </w:r>
          </w:p>
        </w:tc>
        <w:tc>
          <w:tcPr>
            <w:tcW w:w="612" w:type="pct"/>
            <w:tcBorders>
              <w:top w:val="single" w:sz="4" w:space="0" w:color="auto"/>
            </w:tcBorders>
            <w:shd w:val="clear" w:color="auto" w:fill="auto"/>
          </w:tcPr>
          <w:p w14:paraId="668B3FE6" w14:textId="77777777" w:rsidR="008B5075" w:rsidRPr="0067119E" w:rsidRDefault="008B5075" w:rsidP="005E6FE7">
            <w:pPr>
              <w:pStyle w:val="Style10"/>
              <w:jc w:val="center"/>
            </w:pPr>
            <w:r>
              <w:t>3,19</w:t>
            </w:r>
          </w:p>
        </w:tc>
        <w:tc>
          <w:tcPr>
            <w:tcW w:w="687" w:type="pct"/>
            <w:gridSpan w:val="2"/>
            <w:tcBorders>
              <w:top w:val="single" w:sz="4" w:space="0" w:color="auto"/>
            </w:tcBorders>
            <w:shd w:val="clear" w:color="auto" w:fill="auto"/>
          </w:tcPr>
          <w:p w14:paraId="071F361F" w14:textId="77777777" w:rsidR="008B5075" w:rsidRPr="0067119E" w:rsidRDefault="008B5075" w:rsidP="005E6FE7">
            <w:pPr>
              <w:pStyle w:val="Style10"/>
              <w:jc w:val="center"/>
            </w:pPr>
            <w:r>
              <w:t>1,97</w:t>
            </w:r>
          </w:p>
        </w:tc>
        <w:tc>
          <w:tcPr>
            <w:tcW w:w="612" w:type="pct"/>
            <w:tcBorders>
              <w:top w:val="single" w:sz="4" w:space="0" w:color="auto"/>
            </w:tcBorders>
            <w:shd w:val="clear" w:color="auto" w:fill="auto"/>
          </w:tcPr>
          <w:p w14:paraId="536BF563" w14:textId="77777777" w:rsidR="008B5075" w:rsidRPr="0067119E" w:rsidRDefault="008B5075" w:rsidP="005E6FE7">
            <w:pPr>
              <w:pStyle w:val="Style10"/>
              <w:jc w:val="center"/>
            </w:pPr>
            <w:r>
              <w:t>19,7</w:t>
            </w:r>
          </w:p>
        </w:tc>
        <w:tc>
          <w:tcPr>
            <w:tcW w:w="764" w:type="pct"/>
            <w:tcBorders>
              <w:top w:val="single" w:sz="4" w:space="0" w:color="auto"/>
            </w:tcBorders>
            <w:shd w:val="clear" w:color="auto" w:fill="auto"/>
          </w:tcPr>
          <w:p w14:paraId="6FB1C4A8" w14:textId="77777777" w:rsidR="008B5075" w:rsidRPr="0067119E" w:rsidRDefault="008B5075" w:rsidP="005E6FE7">
            <w:pPr>
              <w:pStyle w:val="Style10"/>
              <w:jc w:val="center"/>
            </w:pPr>
            <w:r>
              <w:t>0</w:t>
            </w:r>
          </w:p>
        </w:tc>
      </w:tr>
      <w:tr w:rsidR="008B5075" w:rsidRPr="0067119E" w14:paraId="39B383D5" w14:textId="77777777" w:rsidTr="005E6FE7">
        <w:trPr>
          <w:cantSplit/>
          <w:trHeight w:val="57"/>
        </w:trPr>
        <w:tc>
          <w:tcPr>
            <w:tcW w:w="796" w:type="pct"/>
            <w:vMerge/>
            <w:tcBorders>
              <w:bottom w:val="single" w:sz="4" w:space="0" w:color="auto"/>
            </w:tcBorders>
            <w:shd w:val="clear" w:color="auto" w:fill="auto"/>
          </w:tcPr>
          <w:p w14:paraId="4E7611B7" w14:textId="77777777" w:rsidR="008B5075" w:rsidRPr="0067119E" w:rsidRDefault="008B5075" w:rsidP="005E6FE7">
            <w:pPr>
              <w:keepNext/>
              <w:tabs>
                <w:tab w:val="left" w:pos="360"/>
              </w:tabs>
              <w:rPr>
                <w:sz w:val="20"/>
                <w:szCs w:val="20"/>
              </w:rPr>
            </w:pPr>
          </w:p>
        </w:tc>
        <w:tc>
          <w:tcPr>
            <w:tcW w:w="1529" w:type="pct"/>
            <w:gridSpan w:val="2"/>
            <w:tcBorders>
              <w:bottom w:val="single" w:sz="4" w:space="0" w:color="auto"/>
            </w:tcBorders>
            <w:shd w:val="clear" w:color="auto" w:fill="auto"/>
          </w:tcPr>
          <w:p w14:paraId="2292853B" w14:textId="77777777" w:rsidR="008B5075" w:rsidRPr="0067119E" w:rsidRDefault="008B5075" w:rsidP="005E6FE7">
            <w:pPr>
              <w:pStyle w:val="Style10"/>
              <w:jc w:val="center"/>
            </w:pPr>
            <w:r>
              <w:t>0,43 (0,28; 0,67)</w:t>
            </w:r>
          </w:p>
        </w:tc>
        <w:tc>
          <w:tcPr>
            <w:tcW w:w="1299" w:type="pct"/>
            <w:gridSpan w:val="3"/>
            <w:tcBorders>
              <w:bottom w:val="single" w:sz="4" w:space="0" w:color="auto"/>
            </w:tcBorders>
            <w:shd w:val="clear" w:color="auto" w:fill="auto"/>
          </w:tcPr>
          <w:p w14:paraId="6A0DE38D" w14:textId="77777777" w:rsidR="008B5075" w:rsidRPr="0067119E" w:rsidRDefault="008B5075" w:rsidP="005E6FE7">
            <w:pPr>
              <w:pStyle w:val="Style10"/>
              <w:jc w:val="center"/>
            </w:pPr>
            <w:r>
              <w:t>0,48 (0,31; 0,75)</w:t>
            </w:r>
          </w:p>
        </w:tc>
        <w:tc>
          <w:tcPr>
            <w:tcW w:w="612" w:type="pct"/>
            <w:tcBorders>
              <w:bottom w:val="single" w:sz="4" w:space="0" w:color="auto"/>
            </w:tcBorders>
            <w:shd w:val="clear" w:color="auto" w:fill="auto"/>
          </w:tcPr>
          <w:p w14:paraId="31DF7E20" w14:textId="77777777" w:rsidR="008B5075" w:rsidRPr="0067119E" w:rsidRDefault="008B5075" w:rsidP="005E6FE7">
            <w:pPr>
              <w:pStyle w:val="Style10"/>
              <w:jc w:val="center"/>
            </w:pPr>
            <w:r>
              <w:t>(10,6; 31,8)</w:t>
            </w:r>
          </w:p>
        </w:tc>
        <w:tc>
          <w:tcPr>
            <w:tcW w:w="764" w:type="pct"/>
            <w:tcBorders>
              <w:bottom w:val="single" w:sz="4" w:space="0" w:color="auto"/>
            </w:tcBorders>
            <w:shd w:val="clear" w:color="auto" w:fill="auto"/>
          </w:tcPr>
          <w:p w14:paraId="65F66CA9" w14:textId="77777777" w:rsidR="008B5075" w:rsidRPr="0067119E" w:rsidRDefault="008B5075" w:rsidP="005E6FE7">
            <w:pPr>
              <w:pStyle w:val="Style10"/>
              <w:jc w:val="center"/>
            </w:pPr>
            <w:r>
              <w:t>(0; 7,5)</w:t>
            </w:r>
          </w:p>
        </w:tc>
      </w:tr>
      <w:tr w:rsidR="008B5075" w:rsidRPr="0067119E" w14:paraId="2805E02E" w14:textId="77777777" w:rsidTr="005E6FE7">
        <w:trPr>
          <w:cantSplit/>
          <w:trHeight w:val="57"/>
        </w:trPr>
        <w:tc>
          <w:tcPr>
            <w:tcW w:w="796" w:type="pct"/>
            <w:vMerge w:val="restart"/>
            <w:tcBorders>
              <w:top w:val="single" w:sz="4" w:space="0" w:color="auto"/>
            </w:tcBorders>
            <w:shd w:val="clear" w:color="auto" w:fill="auto"/>
          </w:tcPr>
          <w:p w14:paraId="36D5668F" w14:textId="77777777" w:rsidR="008B5075" w:rsidRPr="0067119E" w:rsidRDefault="008B5075" w:rsidP="005E6FE7">
            <w:pPr>
              <w:pStyle w:val="Styleboldtable"/>
            </w:pPr>
            <w:r>
              <w:t>PD</w:t>
            </w:r>
            <w:r>
              <w:noBreakHyphen/>
              <w:t>L1 ≥ 1%,</w:t>
            </w:r>
            <w:r>
              <w:br/>
              <w:t>PD</w:t>
            </w:r>
            <w:r>
              <w:noBreakHyphen/>
              <w:t>L1+ TAIC mała liczba</w:t>
            </w:r>
            <w:r>
              <w:rPr>
                <w:vertAlign w:val="superscript"/>
              </w:rPr>
              <w:t>d</w:t>
            </w:r>
          </w:p>
          <w:p w14:paraId="33CC502B" w14:textId="77777777" w:rsidR="008B5075" w:rsidRPr="0067119E" w:rsidRDefault="008B5075" w:rsidP="005E6FE7">
            <w:pPr>
              <w:pStyle w:val="Style10"/>
            </w:pPr>
            <w:r>
              <w:t>(27 niwolumab, 14 wybór badacza)</w:t>
            </w:r>
          </w:p>
        </w:tc>
        <w:tc>
          <w:tcPr>
            <w:tcW w:w="764" w:type="pct"/>
            <w:tcBorders>
              <w:top w:val="single" w:sz="4" w:space="0" w:color="auto"/>
            </w:tcBorders>
            <w:shd w:val="clear" w:color="auto" w:fill="auto"/>
          </w:tcPr>
          <w:p w14:paraId="402C61C1" w14:textId="77777777" w:rsidR="008B5075" w:rsidRPr="0067119E" w:rsidRDefault="008B5075" w:rsidP="005E6FE7">
            <w:pPr>
              <w:pStyle w:val="Style10"/>
              <w:jc w:val="center"/>
            </w:pPr>
            <w:r>
              <w:t>6,67</w:t>
            </w:r>
          </w:p>
        </w:tc>
        <w:tc>
          <w:tcPr>
            <w:tcW w:w="765" w:type="pct"/>
            <w:tcBorders>
              <w:top w:val="single" w:sz="4" w:space="0" w:color="auto"/>
            </w:tcBorders>
            <w:shd w:val="clear" w:color="auto" w:fill="auto"/>
          </w:tcPr>
          <w:p w14:paraId="01AF04AE" w14:textId="77777777" w:rsidR="008B5075" w:rsidRPr="0067119E" w:rsidRDefault="008B5075" w:rsidP="005E6FE7">
            <w:pPr>
              <w:pStyle w:val="Style10"/>
              <w:jc w:val="center"/>
            </w:pPr>
            <w:r>
              <w:t>4,93</w:t>
            </w:r>
          </w:p>
        </w:tc>
        <w:tc>
          <w:tcPr>
            <w:tcW w:w="634" w:type="pct"/>
            <w:gridSpan w:val="2"/>
            <w:tcBorders>
              <w:top w:val="single" w:sz="4" w:space="0" w:color="auto"/>
            </w:tcBorders>
            <w:shd w:val="clear" w:color="auto" w:fill="auto"/>
          </w:tcPr>
          <w:p w14:paraId="32533957" w14:textId="77777777" w:rsidR="008B5075" w:rsidRPr="0067119E" w:rsidRDefault="008B5075" w:rsidP="005E6FE7">
            <w:pPr>
              <w:pStyle w:val="Style10"/>
              <w:jc w:val="center"/>
            </w:pPr>
            <w:r>
              <w:t>1,99</w:t>
            </w:r>
          </w:p>
        </w:tc>
        <w:tc>
          <w:tcPr>
            <w:tcW w:w="665" w:type="pct"/>
            <w:tcBorders>
              <w:top w:val="single" w:sz="4" w:space="0" w:color="auto"/>
            </w:tcBorders>
            <w:shd w:val="clear" w:color="auto" w:fill="auto"/>
          </w:tcPr>
          <w:p w14:paraId="3DCB85F1" w14:textId="77777777" w:rsidR="008B5075" w:rsidRPr="0067119E" w:rsidRDefault="008B5075" w:rsidP="005E6FE7">
            <w:pPr>
              <w:pStyle w:val="Style10"/>
              <w:jc w:val="center"/>
            </w:pPr>
            <w:r>
              <w:t>2,04</w:t>
            </w:r>
          </w:p>
        </w:tc>
        <w:tc>
          <w:tcPr>
            <w:tcW w:w="612" w:type="pct"/>
            <w:tcBorders>
              <w:top w:val="single" w:sz="4" w:space="0" w:color="auto"/>
            </w:tcBorders>
            <w:shd w:val="clear" w:color="auto" w:fill="auto"/>
          </w:tcPr>
          <w:p w14:paraId="43DE3608" w14:textId="77777777" w:rsidR="008B5075" w:rsidRPr="0067119E" w:rsidRDefault="008B5075" w:rsidP="005E6FE7">
            <w:pPr>
              <w:pStyle w:val="Style10"/>
              <w:jc w:val="center"/>
            </w:pPr>
            <w:r>
              <w:t>11,1</w:t>
            </w:r>
          </w:p>
        </w:tc>
        <w:tc>
          <w:tcPr>
            <w:tcW w:w="764" w:type="pct"/>
            <w:tcBorders>
              <w:top w:val="single" w:sz="4" w:space="0" w:color="auto"/>
            </w:tcBorders>
            <w:shd w:val="clear" w:color="auto" w:fill="auto"/>
          </w:tcPr>
          <w:p w14:paraId="3ECBB5AF" w14:textId="77777777" w:rsidR="008B5075" w:rsidRPr="0067119E" w:rsidRDefault="008B5075" w:rsidP="005E6FE7">
            <w:pPr>
              <w:pStyle w:val="Style10"/>
              <w:jc w:val="center"/>
            </w:pPr>
            <w:r>
              <w:t>7,1</w:t>
            </w:r>
          </w:p>
        </w:tc>
      </w:tr>
      <w:tr w:rsidR="008B5075" w:rsidRPr="0067119E" w14:paraId="1FC6BED9" w14:textId="77777777" w:rsidTr="005E6FE7">
        <w:trPr>
          <w:cantSplit/>
          <w:trHeight w:val="57"/>
        </w:trPr>
        <w:tc>
          <w:tcPr>
            <w:tcW w:w="796" w:type="pct"/>
            <w:vMerge/>
            <w:tcBorders>
              <w:bottom w:val="single" w:sz="4" w:space="0" w:color="auto"/>
            </w:tcBorders>
            <w:shd w:val="clear" w:color="auto" w:fill="auto"/>
          </w:tcPr>
          <w:p w14:paraId="047603E1" w14:textId="77777777" w:rsidR="008B5075" w:rsidRPr="0067119E" w:rsidRDefault="008B5075" w:rsidP="005E6FE7">
            <w:pPr>
              <w:keepNext/>
              <w:tabs>
                <w:tab w:val="left" w:pos="360"/>
              </w:tabs>
              <w:rPr>
                <w:sz w:val="20"/>
                <w:szCs w:val="20"/>
              </w:rPr>
            </w:pPr>
          </w:p>
        </w:tc>
        <w:tc>
          <w:tcPr>
            <w:tcW w:w="1529" w:type="pct"/>
            <w:gridSpan w:val="2"/>
            <w:tcBorders>
              <w:bottom w:val="single" w:sz="4" w:space="0" w:color="auto"/>
            </w:tcBorders>
            <w:shd w:val="clear" w:color="auto" w:fill="auto"/>
          </w:tcPr>
          <w:p w14:paraId="3E7F86EF" w14:textId="77777777" w:rsidR="008B5075" w:rsidRPr="0067119E" w:rsidRDefault="008B5075" w:rsidP="005E6FE7">
            <w:pPr>
              <w:pStyle w:val="Style10"/>
              <w:jc w:val="center"/>
            </w:pPr>
            <w:r>
              <w:t>0,89 (0,44; 1,80)</w:t>
            </w:r>
          </w:p>
        </w:tc>
        <w:tc>
          <w:tcPr>
            <w:tcW w:w="1299" w:type="pct"/>
            <w:gridSpan w:val="3"/>
            <w:tcBorders>
              <w:bottom w:val="single" w:sz="4" w:space="0" w:color="auto"/>
            </w:tcBorders>
            <w:shd w:val="clear" w:color="auto" w:fill="auto"/>
          </w:tcPr>
          <w:p w14:paraId="3D686181" w14:textId="77777777" w:rsidR="008B5075" w:rsidRPr="0067119E" w:rsidRDefault="008B5075" w:rsidP="005E6FE7">
            <w:pPr>
              <w:pStyle w:val="Style10"/>
              <w:jc w:val="center"/>
            </w:pPr>
            <w:r>
              <w:t>0,93 (0,46; 1,88)</w:t>
            </w:r>
          </w:p>
        </w:tc>
        <w:tc>
          <w:tcPr>
            <w:tcW w:w="612" w:type="pct"/>
            <w:tcBorders>
              <w:bottom w:val="single" w:sz="4" w:space="0" w:color="auto"/>
            </w:tcBorders>
            <w:shd w:val="clear" w:color="auto" w:fill="auto"/>
          </w:tcPr>
          <w:p w14:paraId="6871742B" w14:textId="77777777" w:rsidR="008B5075" w:rsidRPr="0067119E" w:rsidRDefault="008B5075" w:rsidP="005E6FE7">
            <w:pPr>
              <w:pStyle w:val="Style10"/>
              <w:jc w:val="center"/>
            </w:pPr>
            <w:r>
              <w:t>(2,4; 29,2)</w:t>
            </w:r>
          </w:p>
        </w:tc>
        <w:tc>
          <w:tcPr>
            <w:tcW w:w="764" w:type="pct"/>
            <w:tcBorders>
              <w:bottom w:val="single" w:sz="4" w:space="0" w:color="auto"/>
            </w:tcBorders>
            <w:shd w:val="clear" w:color="auto" w:fill="auto"/>
          </w:tcPr>
          <w:p w14:paraId="63827B72" w14:textId="77777777" w:rsidR="008B5075" w:rsidRPr="0067119E" w:rsidRDefault="008B5075" w:rsidP="005E6FE7">
            <w:pPr>
              <w:pStyle w:val="Style10"/>
              <w:jc w:val="center"/>
            </w:pPr>
            <w:r>
              <w:t>(0,2; 33,9)</w:t>
            </w:r>
          </w:p>
        </w:tc>
      </w:tr>
      <w:tr w:rsidR="008B5075" w:rsidRPr="0067119E" w14:paraId="0517A539" w14:textId="77777777" w:rsidTr="005E6FE7">
        <w:trPr>
          <w:cantSplit/>
          <w:trHeight w:val="57"/>
        </w:trPr>
        <w:tc>
          <w:tcPr>
            <w:tcW w:w="796" w:type="pct"/>
            <w:vMerge w:val="restart"/>
            <w:tcBorders>
              <w:top w:val="single" w:sz="4" w:space="0" w:color="auto"/>
            </w:tcBorders>
            <w:shd w:val="clear" w:color="auto" w:fill="auto"/>
          </w:tcPr>
          <w:p w14:paraId="26945D08" w14:textId="77777777" w:rsidR="008B5075" w:rsidRPr="0067119E" w:rsidRDefault="008B5075" w:rsidP="005E6FE7">
            <w:pPr>
              <w:pStyle w:val="Styleboldtable"/>
            </w:pPr>
            <w:r>
              <w:t>PD</w:t>
            </w:r>
            <w:r>
              <w:noBreakHyphen/>
              <w:t>L1 &lt; 1%, PD</w:t>
            </w:r>
            <w:r>
              <w:noBreakHyphen/>
              <w:t>L1+ TAIC występujące licznie</w:t>
            </w:r>
            <w:r>
              <w:rPr>
                <w:vertAlign w:val="superscript"/>
              </w:rPr>
              <w:t>d</w:t>
            </w:r>
          </w:p>
          <w:p w14:paraId="24C1B959" w14:textId="77777777" w:rsidR="008B5075" w:rsidRPr="0067119E" w:rsidRDefault="008B5075" w:rsidP="005E6FE7">
            <w:pPr>
              <w:pStyle w:val="Style10"/>
            </w:pPr>
            <w:r>
              <w:t>(43 niwolumab, 25 wybór badacza)</w:t>
            </w:r>
          </w:p>
        </w:tc>
        <w:tc>
          <w:tcPr>
            <w:tcW w:w="764" w:type="pct"/>
            <w:tcBorders>
              <w:top w:val="single" w:sz="4" w:space="0" w:color="auto"/>
            </w:tcBorders>
            <w:shd w:val="clear" w:color="auto" w:fill="auto"/>
          </w:tcPr>
          <w:p w14:paraId="36F06313" w14:textId="77777777" w:rsidR="008B5075" w:rsidRPr="0067119E" w:rsidRDefault="008B5075" w:rsidP="005E6FE7">
            <w:pPr>
              <w:pStyle w:val="Style10"/>
              <w:jc w:val="center"/>
            </w:pPr>
            <w:r>
              <w:t>11,73</w:t>
            </w:r>
          </w:p>
        </w:tc>
        <w:tc>
          <w:tcPr>
            <w:tcW w:w="765" w:type="pct"/>
            <w:tcBorders>
              <w:top w:val="single" w:sz="4" w:space="0" w:color="auto"/>
            </w:tcBorders>
            <w:shd w:val="clear" w:color="auto" w:fill="auto"/>
          </w:tcPr>
          <w:p w14:paraId="3F159E47" w14:textId="77777777" w:rsidR="008B5075" w:rsidRPr="0067119E" w:rsidRDefault="008B5075" w:rsidP="005E6FE7">
            <w:pPr>
              <w:pStyle w:val="Style10"/>
              <w:jc w:val="center"/>
            </w:pPr>
            <w:r>
              <w:t>6,51</w:t>
            </w:r>
          </w:p>
        </w:tc>
        <w:tc>
          <w:tcPr>
            <w:tcW w:w="634" w:type="pct"/>
            <w:gridSpan w:val="2"/>
            <w:tcBorders>
              <w:top w:val="single" w:sz="4" w:space="0" w:color="auto"/>
            </w:tcBorders>
            <w:shd w:val="clear" w:color="auto" w:fill="auto"/>
          </w:tcPr>
          <w:p w14:paraId="3B65E37C" w14:textId="77777777" w:rsidR="008B5075" w:rsidRPr="0067119E" w:rsidRDefault="008B5075" w:rsidP="005E6FE7">
            <w:pPr>
              <w:pStyle w:val="Style10"/>
              <w:jc w:val="center"/>
            </w:pPr>
            <w:r>
              <w:t>2,10</w:t>
            </w:r>
          </w:p>
        </w:tc>
        <w:tc>
          <w:tcPr>
            <w:tcW w:w="665" w:type="pct"/>
            <w:tcBorders>
              <w:top w:val="single" w:sz="4" w:space="0" w:color="auto"/>
            </w:tcBorders>
            <w:shd w:val="clear" w:color="auto" w:fill="auto"/>
          </w:tcPr>
          <w:p w14:paraId="4ED4CFC8" w14:textId="77777777" w:rsidR="008B5075" w:rsidRPr="0067119E" w:rsidRDefault="008B5075" w:rsidP="005E6FE7">
            <w:pPr>
              <w:pStyle w:val="Style10"/>
              <w:jc w:val="center"/>
            </w:pPr>
            <w:r>
              <w:t>2,73</w:t>
            </w:r>
          </w:p>
        </w:tc>
        <w:tc>
          <w:tcPr>
            <w:tcW w:w="612" w:type="pct"/>
            <w:tcBorders>
              <w:top w:val="single" w:sz="4" w:space="0" w:color="auto"/>
            </w:tcBorders>
            <w:shd w:val="clear" w:color="auto" w:fill="auto"/>
          </w:tcPr>
          <w:p w14:paraId="55340D49" w14:textId="77777777" w:rsidR="008B5075" w:rsidRPr="0067119E" w:rsidRDefault="008B5075" w:rsidP="005E6FE7">
            <w:pPr>
              <w:pStyle w:val="Style10"/>
              <w:jc w:val="center"/>
            </w:pPr>
            <w:r>
              <w:t>18,6</w:t>
            </w:r>
          </w:p>
        </w:tc>
        <w:tc>
          <w:tcPr>
            <w:tcW w:w="764" w:type="pct"/>
            <w:tcBorders>
              <w:top w:val="single" w:sz="4" w:space="0" w:color="auto"/>
            </w:tcBorders>
            <w:shd w:val="clear" w:color="auto" w:fill="auto"/>
          </w:tcPr>
          <w:p w14:paraId="48EE9D5C" w14:textId="77777777" w:rsidR="008B5075" w:rsidRPr="0067119E" w:rsidRDefault="008B5075" w:rsidP="005E6FE7">
            <w:pPr>
              <w:pStyle w:val="Style10"/>
              <w:jc w:val="center"/>
            </w:pPr>
            <w:r>
              <w:t>12,0</w:t>
            </w:r>
          </w:p>
        </w:tc>
      </w:tr>
      <w:tr w:rsidR="008B5075" w:rsidRPr="0067119E" w14:paraId="1B960C7A" w14:textId="77777777" w:rsidTr="005E6FE7">
        <w:trPr>
          <w:cantSplit/>
          <w:trHeight w:val="57"/>
        </w:trPr>
        <w:tc>
          <w:tcPr>
            <w:tcW w:w="796" w:type="pct"/>
            <w:vMerge/>
            <w:tcBorders>
              <w:bottom w:val="single" w:sz="4" w:space="0" w:color="auto"/>
            </w:tcBorders>
            <w:shd w:val="clear" w:color="auto" w:fill="auto"/>
          </w:tcPr>
          <w:p w14:paraId="772A242A" w14:textId="77777777" w:rsidR="008B5075" w:rsidRPr="0067119E" w:rsidRDefault="008B5075" w:rsidP="005E6FE7">
            <w:pPr>
              <w:keepNext/>
              <w:tabs>
                <w:tab w:val="left" w:pos="360"/>
              </w:tabs>
              <w:rPr>
                <w:sz w:val="20"/>
                <w:szCs w:val="20"/>
              </w:rPr>
            </w:pPr>
          </w:p>
        </w:tc>
        <w:tc>
          <w:tcPr>
            <w:tcW w:w="1529" w:type="pct"/>
            <w:gridSpan w:val="2"/>
            <w:tcBorders>
              <w:bottom w:val="single" w:sz="4" w:space="0" w:color="auto"/>
            </w:tcBorders>
            <w:shd w:val="clear" w:color="auto" w:fill="auto"/>
          </w:tcPr>
          <w:p w14:paraId="26BA62C2" w14:textId="77777777" w:rsidR="008B5075" w:rsidRPr="0067119E" w:rsidRDefault="008B5075" w:rsidP="005E6FE7">
            <w:pPr>
              <w:pStyle w:val="Style10"/>
              <w:jc w:val="center"/>
            </w:pPr>
            <w:r>
              <w:t>0,67 (0,38; 1,18)</w:t>
            </w:r>
          </w:p>
        </w:tc>
        <w:tc>
          <w:tcPr>
            <w:tcW w:w="1299" w:type="pct"/>
            <w:gridSpan w:val="3"/>
            <w:tcBorders>
              <w:bottom w:val="single" w:sz="4" w:space="0" w:color="auto"/>
            </w:tcBorders>
            <w:shd w:val="clear" w:color="auto" w:fill="auto"/>
          </w:tcPr>
          <w:p w14:paraId="576B7DEC" w14:textId="77777777" w:rsidR="008B5075" w:rsidRPr="0067119E" w:rsidRDefault="008B5075" w:rsidP="005E6FE7">
            <w:pPr>
              <w:pStyle w:val="Style10"/>
              <w:jc w:val="center"/>
            </w:pPr>
            <w:r>
              <w:t>0,96 (0,55; 1,67)</w:t>
            </w:r>
          </w:p>
        </w:tc>
        <w:tc>
          <w:tcPr>
            <w:tcW w:w="612" w:type="pct"/>
            <w:tcBorders>
              <w:bottom w:val="single" w:sz="4" w:space="0" w:color="auto"/>
            </w:tcBorders>
            <w:shd w:val="clear" w:color="auto" w:fill="auto"/>
          </w:tcPr>
          <w:p w14:paraId="51CAB195" w14:textId="77777777" w:rsidR="008B5075" w:rsidRPr="0067119E" w:rsidRDefault="008B5075" w:rsidP="005E6FE7">
            <w:pPr>
              <w:pStyle w:val="Style10"/>
              <w:jc w:val="center"/>
            </w:pPr>
            <w:r>
              <w:t>(8,4; 33,4)</w:t>
            </w:r>
          </w:p>
        </w:tc>
        <w:tc>
          <w:tcPr>
            <w:tcW w:w="764" w:type="pct"/>
            <w:tcBorders>
              <w:bottom w:val="single" w:sz="4" w:space="0" w:color="auto"/>
            </w:tcBorders>
            <w:shd w:val="clear" w:color="auto" w:fill="auto"/>
          </w:tcPr>
          <w:p w14:paraId="680B7BB7" w14:textId="77777777" w:rsidR="008B5075" w:rsidRPr="0067119E" w:rsidRDefault="008B5075" w:rsidP="005E6FE7">
            <w:pPr>
              <w:pStyle w:val="Style10"/>
              <w:jc w:val="center"/>
            </w:pPr>
            <w:r>
              <w:t>(2,5; 31,2)</w:t>
            </w:r>
          </w:p>
        </w:tc>
      </w:tr>
      <w:tr w:rsidR="008B5075" w:rsidRPr="0067119E" w14:paraId="79032948" w14:textId="77777777" w:rsidTr="005E6FE7">
        <w:trPr>
          <w:cantSplit/>
          <w:trHeight w:val="57"/>
        </w:trPr>
        <w:tc>
          <w:tcPr>
            <w:tcW w:w="796" w:type="pct"/>
            <w:vMerge w:val="restart"/>
            <w:tcBorders>
              <w:top w:val="single" w:sz="4" w:space="0" w:color="auto"/>
            </w:tcBorders>
            <w:shd w:val="clear" w:color="auto" w:fill="auto"/>
          </w:tcPr>
          <w:p w14:paraId="6669547F" w14:textId="77777777" w:rsidR="008B5075" w:rsidRPr="0067119E" w:rsidRDefault="008B5075" w:rsidP="005E6FE7">
            <w:pPr>
              <w:pStyle w:val="Styleboldtable"/>
            </w:pPr>
            <w:r>
              <w:t>PD</w:t>
            </w:r>
            <w:r>
              <w:noBreakHyphen/>
              <w:t>L1 &lt; 1%, PD</w:t>
            </w:r>
            <w:r>
              <w:noBreakHyphen/>
              <w:t>L1+ TAIC mała liczba</w:t>
            </w:r>
            <w:r>
              <w:rPr>
                <w:vertAlign w:val="superscript"/>
              </w:rPr>
              <w:t>d</w:t>
            </w:r>
          </w:p>
          <w:p w14:paraId="71DB8478" w14:textId="77777777" w:rsidR="008B5075" w:rsidRPr="0067119E" w:rsidRDefault="008B5075" w:rsidP="005E6FE7">
            <w:pPr>
              <w:pStyle w:val="Style10"/>
            </w:pPr>
            <w:r>
              <w:t>(27 niwolumab, 10 wybór badacza)</w:t>
            </w:r>
          </w:p>
        </w:tc>
        <w:tc>
          <w:tcPr>
            <w:tcW w:w="764" w:type="pct"/>
            <w:tcBorders>
              <w:top w:val="single" w:sz="4" w:space="0" w:color="auto"/>
            </w:tcBorders>
            <w:shd w:val="clear" w:color="auto" w:fill="auto"/>
          </w:tcPr>
          <w:p w14:paraId="0D75E4DC" w14:textId="77777777" w:rsidR="008B5075" w:rsidRPr="0067119E" w:rsidRDefault="008B5075" w:rsidP="005E6FE7">
            <w:pPr>
              <w:pStyle w:val="Style10"/>
              <w:jc w:val="center"/>
            </w:pPr>
            <w:r>
              <w:t>3,71</w:t>
            </w:r>
          </w:p>
        </w:tc>
        <w:tc>
          <w:tcPr>
            <w:tcW w:w="765" w:type="pct"/>
            <w:tcBorders>
              <w:top w:val="single" w:sz="4" w:space="0" w:color="auto"/>
            </w:tcBorders>
            <w:shd w:val="clear" w:color="auto" w:fill="auto"/>
          </w:tcPr>
          <w:p w14:paraId="7ED989BC" w14:textId="77777777" w:rsidR="008B5075" w:rsidRPr="0067119E" w:rsidRDefault="008B5075" w:rsidP="005E6FE7">
            <w:pPr>
              <w:pStyle w:val="Style10"/>
              <w:jc w:val="center"/>
            </w:pPr>
            <w:r>
              <w:t>4,85</w:t>
            </w:r>
          </w:p>
        </w:tc>
        <w:tc>
          <w:tcPr>
            <w:tcW w:w="634" w:type="pct"/>
            <w:gridSpan w:val="2"/>
            <w:tcBorders>
              <w:top w:val="single" w:sz="4" w:space="0" w:color="auto"/>
            </w:tcBorders>
            <w:shd w:val="clear" w:color="auto" w:fill="auto"/>
          </w:tcPr>
          <w:p w14:paraId="7A85EBE0" w14:textId="77777777" w:rsidR="008B5075" w:rsidRPr="0067119E" w:rsidRDefault="008B5075" w:rsidP="005E6FE7">
            <w:pPr>
              <w:pStyle w:val="Style10"/>
              <w:jc w:val="center"/>
            </w:pPr>
            <w:r>
              <w:t>1,84</w:t>
            </w:r>
          </w:p>
        </w:tc>
        <w:tc>
          <w:tcPr>
            <w:tcW w:w="665" w:type="pct"/>
            <w:tcBorders>
              <w:top w:val="single" w:sz="4" w:space="0" w:color="auto"/>
            </w:tcBorders>
            <w:shd w:val="clear" w:color="auto" w:fill="auto"/>
          </w:tcPr>
          <w:p w14:paraId="7EB6F6DE" w14:textId="77777777" w:rsidR="008B5075" w:rsidRPr="0067119E" w:rsidRDefault="008B5075" w:rsidP="005E6FE7">
            <w:pPr>
              <w:pStyle w:val="Style10"/>
              <w:jc w:val="center"/>
            </w:pPr>
            <w:r>
              <w:t>2,12</w:t>
            </w:r>
          </w:p>
        </w:tc>
        <w:tc>
          <w:tcPr>
            <w:tcW w:w="612" w:type="pct"/>
            <w:tcBorders>
              <w:top w:val="single" w:sz="4" w:space="0" w:color="auto"/>
            </w:tcBorders>
            <w:shd w:val="clear" w:color="auto" w:fill="auto"/>
          </w:tcPr>
          <w:p w14:paraId="4C29A4A6" w14:textId="77777777" w:rsidR="008B5075" w:rsidRPr="0067119E" w:rsidRDefault="008B5075" w:rsidP="005E6FE7">
            <w:pPr>
              <w:pStyle w:val="Style10"/>
              <w:jc w:val="center"/>
            </w:pPr>
            <w:r>
              <w:t>3,7</w:t>
            </w:r>
          </w:p>
        </w:tc>
        <w:tc>
          <w:tcPr>
            <w:tcW w:w="764" w:type="pct"/>
            <w:tcBorders>
              <w:top w:val="single" w:sz="4" w:space="0" w:color="auto"/>
            </w:tcBorders>
            <w:shd w:val="clear" w:color="auto" w:fill="auto"/>
          </w:tcPr>
          <w:p w14:paraId="749E53D6" w14:textId="77777777" w:rsidR="008B5075" w:rsidRPr="0067119E" w:rsidRDefault="008B5075" w:rsidP="005E6FE7">
            <w:pPr>
              <w:pStyle w:val="Style10"/>
              <w:jc w:val="center"/>
            </w:pPr>
            <w:r>
              <w:t>10,0</w:t>
            </w:r>
          </w:p>
        </w:tc>
      </w:tr>
      <w:tr w:rsidR="008B5075" w:rsidRPr="0067119E" w14:paraId="249EB4C8" w14:textId="77777777" w:rsidTr="005E6FE7">
        <w:trPr>
          <w:cantSplit/>
          <w:trHeight w:val="57"/>
        </w:trPr>
        <w:tc>
          <w:tcPr>
            <w:tcW w:w="796" w:type="pct"/>
            <w:vMerge/>
            <w:tcBorders>
              <w:bottom w:val="single" w:sz="4" w:space="0" w:color="auto"/>
            </w:tcBorders>
            <w:shd w:val="clear" w:color="auto" w:fill="auto"/>
          </w:tcPr>
          <w:p w14:paraId="0953A8C5" w14:textId="77777777" w:rsidR="008B5075" w:rsidRPr="0067119E" w:rsidRDefault="008B5075" w:rsidP="005E6FE7">
            <w:pPr>
              <w:keepNext/>
              <w:tabs>
                <w:tab w:val="left" w:pos="360"/>
              </w:tabs>
              <w:rPr>
                <w:sz w:val="20"/>
                <w:szCs w:val="20"/>
              </w:rPr>
            </w:pPr>
          </w:p>
        </w:tc>
        <w:tc>
          <w:tcPr>
            <w:tcW w:w="1529" w:type="pct"/>
            <w:gridSpan w:val="2"/>
            <w:tcBorders>
              <w:bottom w:val="single" w:sz="4" w:space="0" w:color="auto"/>
            </w:tcBorders>
            <w:shd w:val="clear" w:color="auto" w:fill="auto"/>
          </w:tcPr>
          <w:p w14:paraId="697E398C" w14:textId="77777777" w:rsidR="008B5075" w:rsidRPr="0067119E" w:rsidRDefault="008B5075" w:rsidP="005E6FE7">
            <w:pPr>
              <w:pStyle w:val="Style10"/>
              <w:jc w:val="center"/>
            </w:pPr>
            <w:r>
              <w:t>1,09 (0,50; 2,36)</w:t>
            </w:r>
          </w:p>
        </w:tc>
        <w:tc>
          <w:tcPr>
            <w:tcW w:w="1299" w:type="pct"/>
            <w:gridSpan w:val="3"/>
            <w:tcBorders>
              <w:bottom w:val="single" w:sz="4" w:space="0" w:color="auto"/>
            </w:tcBorders>
            <w:shd w:val="clear" w:color="auto" w:fill="auto"/>
          </w:tcPr>
          <w:p w14:paraId="2A72A19A" w14:textId="77777777" w:rsidR="008B5075" w:rsidRPr="0067119E" w:rsidRDefault="008B5075" w:rsidP="005E6FE7">
            <w:pPr>
              <w:pStyle w:val="Style10"/>
              <w:jc w:val="center"/>
            </w:pPr>
            <w:r>
              <w:t>1,91 (0,84; 4,36)</w:t>
            </w:r>
          </w:p>
        </w:tc>
        <w:tc>
          <w:tcPr>
            <w:tcW w:w="612" w:type="pct"/>
            <w:tcBorders>
              <w:bottom w:val="single" w:sz="4" w:space="0" w:color="auto"/>
            </w:tcBorders>
            <w:shd w:val="clear" w:color="auto" w:fill="auto"/>
          </w:tcPr>
          <w:p w14:paraId="0AAE6073" w14:textId="77777777" w:rsidR="008B5075" w:rsidRPr="0067119E" w:rsidRDefault="008B5075" w:rsidP="005E6FE7">
            <w:pPr>
              <w:pStyle w:val="Style10"/>
              <w:jc w:val="center"/>
            </w:pPr>
            <w:r>
              <w:t>(&lt; 0,1; 19,0)</w:t>
            </w:r>
          </w:p>
        </w:tc>
        <w:tc>
          <w:tcPr>
            <w:tcW w:w="764" w:type="pct"/>
            <w:tcBorders>
              <w:bottom w:val="single" w:sz="4" w:space="0" w:color="auto"/>
            </w:tcBorders>
            <w:shd w:val="clear" w:color="auto" w:fill="auto"/>
          </w:tcPr>
          <w:p w14:paraId="5EB6C489" w14:textId="77777777" w:rsidR="008B5075" w:rsidRPr="0067119E" w:rsidRDefault="008B5075" w:rsidP="005E6FE7">
            <w:pPr>
              <w:pStyle w:val="Style10"/>
              <w:jc w:val="center"/>
            </w:pPr>
            <w:r>
              <w:t>(0,3; 44,5)</w:t>
            </w:r>
          </w:p>
        </w:tc>
      </w:tr>
    </w:tbl>
    <w:p w14:paraId="778A1D8B" w14:textId="77777777" w:rsidR="008B5075" w:rsidRPr="0067119E" w:rsidRDefault="008B5075" w:rsidP="008B5075">
      <w:pPr>
        <w:pStyle w:val="Styletablefooter"/>
      </w:pPr>
      <w:r>
        <w:rPr>
          <w:vertAlign w:val="superscript"/>
        </w:rPr>
        <w:t>a</w:t>
      </w:r>
      <w:r>
        <w:tab/>
        <w:t>OS i PFS oszacowano za pomocą metody Kaplana</w:t>
      </w:r>
      <w:r>
        <w:noBreakHyphen/>
        <w:t>Meiera.</w:t>
      </w:r>
    </w:p>
    <w:p w14:paraId="089C42E1" w14:textId="77777777" w:rsidR="008B5075" w:rsidRPr="0067119E" w:rsidRDefault="008B5075" w:rsidP="008B5075">
      <w:pPr>
        <w:pStyle w:val="Styletablefooter"/>
      </w:pPr>
      <w:r>
        <w:rPr>
          <w:vertAlign w:val="superscript"/>
        </w:rPr>
        <w:t>b</w:t>
      </w:r>
      <w:r>
        <w:tab/>
        <w:t>Współczynnik ryzyka w poszczególnych podgrupach określono na podstawie modelu proporcjonalnego ryzyka Coxa z leczeniem jako jedyną współzmienną.</w:t>
      </w:r>
    </w:p>
    <w:p w14:paraId="6DBE5C12" w14:textId="77777777" w:rsidR="008B5075" w:rsidRPr="0067119E" w:rsidRDefault="008B5075" w:rsidP="008B5075">
      <w:pPr>
        <w:pStyle w:val="Styletablefooter"/>
      </w:pPr>
      <w:r>
        <w:rPr>
          <w:vertAlign w:val="superscript"/>
        </w:rPr>
        <w:t>c</w:t>
      </w:r>
      <w:r>
        <w:tab/>
        <w:t>Przedział ufności dla ORR obliczany metodą Cloppera</w:t>
      </w:r>
      <w:r>
        <w:noBreakHyphen/>
        <w:t>Pearsona.</w:t>
      </w:r>
    </w:p>
    <w:p w14:paraId="3ADF106E" w14:textId="77777777" w:rsidR="008B5075" w:rsidRPr="0067119E" w:rsidRDefault="008B5075" w:rsidP="008B5075">
      <w:pPr>
        <w:pStyle w:val="Styletablefooter"/>
      </w:pPr>
      <w:r>
        <w:rPr>
          <w:vertAlign w:val="superscript"/>
        </w:rPr>
        <w:t>d</w:t>
      </w:r>
      <w:r>
        <w:tab/>
        <w:t>Liczbę TAIC PD</w:t>
      </w:r>
      <w:r>
        <w:noBreakHyphen/>
        <w:t>L1+ w mikrośrodowisku guza określano jakościowo na podstawie badań histopatologicznych, stosując następujące kategorie: „duża liczba”, „pośrednia liczba”, „mała liczba”. Grupy „duża liczba” i „pośrednia liczba” połączono, tworząc kategorię „występujące licznie”.</w:t>
      </w:r>
    </w:p>
    <w:p w14:paraId="1A862966" w14:textId="77777777" w:rsidR="008B5075" w:rsidRPr="0067119E" w:rsidRDefault="008B5075" w:rsidP="008B5075">
      <w:pPr>
        <w:pStyle w:val="Styletablefooter"/>
        <w:rPr>
          <w:noProof/>
        </w:rPr>
      </w:pPr>
    </w:p>
    <w:p w14:paraId="27EEF4F0" w14:textId="77777777" w:rsidR="008B5075" w:rsidRPr="0067119E" w:rsidRDefault="008B5075" w:rsidP="008B5075">
      <w:pPr>
        <w:rPr>
          <w:noProof/>
        </w:rPr>
      </w:pPr>
      <w:r>
        <w:t>U pacjentów, u których badacz uznał, że pierwotne ognisko raka jest zlokalizowane w obrębie nosogardzieli, wykonywano badania w kierunku zakażenia HPV (metodą immunohistochemiczną [IHC] p16). Korzyści dotyczące OS obserwowano niezależnie od statusu zakażenia HPV (dodatni wynik HPV: HR = 0,63; 95% CI: 0,38, 1,04; ujemny wynik HPV: HR = 0,64; 95% CI: 0,40, 1,03; nieznany status HPV: HR = 0,78; 95% CI: 0,55, 1,10).</w:t>
      </w:r>
    </w:p>
    <w:p w14:paraId="15376E96" w14:textId="77777777" w:rsidR="008B5075" w:rsidRPr="0067119E" w:rsidRDefault="008B5075" w:rsidP="008B5075">
      <w:pPr>
        <w:rPr>
          <w:noProof/>
        </w:rPr>
      </w:pPr>
    </w:p>
    <w:p w14:paraId="0A9A2A57" w14:textId="77777777" w:rsidR="008B5075" w:rsidRPr="0067119E" w:rsidRDefault="008B5075" w:rsidP="008B5075">
      <w:r>
        <w:t>Parametry określane przez pacjenta (ang. patient</w:t>
      </w:r>
      <w:r>
        <w:noBreakHyphen/>
        <w:t>reported outcomes, PRO) określano przy użyciu kwestionariuszy EORTC QLQ</w:t>
      </w:r>
      <w:r>
        <w:noBreakHyphen/>
        <w:t>C30, EORTC QLQ</w:t>
      </w:r>
      <w:r>
        <w:noBreakHyphen/>
        <w:t>H&amp;N35 oraz EQ</w:t>
      </w:r>
      <w:r>
        <w:noBreakHyphen/>
        <w:t>5D na 3 poziomach. W okresie 15 tygodni obserwacji u pacjentów leczonych niwolumabem obserwowano stabilne wartości PRO, podczas gdy w grupie leczenia wybranego przez badacza odnotowano istotne pogorszenie funkcjonowania (np. fizycznego, związanego z rolą, społecznego) i stanu zdrowia, jak też nasilenie objawów (np. uczucie zmęczenia, duszność, utrata łaknienia, dolegliwości bólowe, problemy czuciowe, problemy w kontaktach społecznych). Dane dotyczące PRO należy interpretować w kontekście otwartej konstrukcji badania i w związku z tym należy traktować z ostrożnością.</w:t>
      </w:r>
    </w:p>
    <w:p w14:paraId="575707C6" w14:textId="77777777" w:rsidR="008B5075" w:rsidRPr="0067119E" w:rsidRDefault="008B5075" w:rsidP="008B5075">
      <w:pPr>
        <w:rPr>
          <w:noProof/>
        </w:rPr>
      </w:pPr>
    </w:p>
    <w:p w14:paraId="40D20B4D" w14:textId="77777777" w:rsidR="008B5075" w:rsidRPr="0067119E" w:rsidRDefault="008B5075" w:rsidP="008B5075">
      <w:pPr>
        <w:pStyle w:val="StyleItalic"/>
      </w:pPr>
      <w:r>
        <w:t>Rak urotelialny</w:t>
      </w:r>
    </w:p>
    <w:p w14:paraId="550850AE" w14:textId="77777777" w:rsidR="008B5075" w:rsidRPr="0067119E" w:rsidRDefault="008B5075" w:rsidP="008B5075">
      <w:pPr>
        <w:keepNext/>
        <w:rPr>
          <w:i/>
        </w:rPr>
      </w:pPr>
    </w:p>
    <w:p w14:paraId="3B0BF688" w14:textId="77777777" w:rsidR="008B5075" w:rsidRPr="0067119E" w:rsidRDefault="008B5075" w:rsidP="008B5075">
      <w:pPr>
        <w:pStyle w:val="StyleItalicUnderline"/>
      </w:pPr>
      <w:r>
        <w:t>Leczenie zaawansowanego raka urotelialnego</w:t>
      </w:r>
    </w:p>
    <w:p w14:paraId="54FD98A5" w14:textId="77777777" w:rsidR="008B5075" w:rsidRPr="0067119E" w:rsidRDefault="008B5075" w:rsidP="008B5075">
      <w:pPr>
        <w:keepNext/>
        <w:rPr>
          <w:i/>
          <w:u w:val="single"/>
        </w:rPr>
      </w:pPr>
    </w:p>
    <w:p w14:paraId="1FD5D898" w14:textId="77777777" w:rsidR="008B5075" w:rsidRPr="0067119E" w:rsidRDefault="008B5075" w:rsidP="008B5075">
      <w:pPr>
        <w:pStyle w:val="StyleItalic"/>
      </w:pPr>
      <w:r>
        <w:t>Postać dożylna</w:t>
      </w:r>
    </w:p>
    <w:p w14:paraId="69E31336" w14:textId="77777777" w:rsidR="008B5075" w:rsidRPr="0067119E" w:rsidRDefault="008B5075" w:rsidP="008B5075">
      <w:pPr>
        <w:keepNext/>
        <w:rPr>
          <w:i/>
        </w:rPr>
      </w:pPr>
    </w:p>
    <w:p w14:paraId="4764F035" w14:textId="77777777" w:rsidR="008B5075" w:rsidRPr="0067119E" w:rsidRDefault="008B5075" w:rsidP="008B5075">
      <w:pPr>
        <w:pStyle w:val="StyleItalicUnderline"/>
        <w:rPr>
          <w:noProof/>
        </w:rPr>
      </w:pPr>
      <w:r>
        <w:t>Randomizowane badanie fazy 3. dotyczące stosowania niwolumabu w skojarzeniu z chemioterapią w porównaniu z chemioterapią (CA209901)</w:t>
      </w:r>
    </w:p>
    <w:p w14:paraId="0660092F" w14:textId="77777777" w:rsidR="008B5075" w:rsidRPr="0067119E" w:rsidRDefault="008B5075" w:rsidP="008B5075">
      <w:pPr>
        <w:rPr>
          <w:noProof/>
        </w:rPr>
      </w:pPr>
      <w:r>
        <w:t>Bezpieczeństwo stosowania i skuteczność niwolumabu w skojarzeniu z cisplatyną i gemcytabiną, a następnie niwolumabu w monoterapii oceniano w randomizowanym, prowadzonym metodą otwartej próby badaniu CA209901 u kwalifikujących się do leczenia cisplatyną pacjentów z nieoperacyjnym lub z przerzutami rakiem urotelialnym. Do badania włączono pacjentów (w wieku 18 lat lub starszych) z histologicznymi lub cytologicznymi dowodami przerzutów lub nieoperacyjnego raka przejściowokomórkowego (ang. transitional cell carcinoma, TCC) nabłonka urotelialnego obejmującego miedniczkę nerkową, moczowód, pęcherz moczowy lub cewkę moczową, którzy kwalifikowali się do leczenia cisplatyną i gemcytabiną. Dopuszczalne były pomniejsze warianty histologiczne (&lt; 50% całości) (dominującym typem histologicznym musiał być TCC). Wymagano, aby u wszystkich uczestników choroba była mierzalna w ocenie z użyciem tomografii komputerowej (TK) lub rezonansu magnetycznego (MRI) zgodnie z kryteriami RECIST 1.1. Niedozwolona była wcześniejsza ogólnoustrojowa terapia przeciwnowotworowa z powodu przerzutowego lub nieoperacyjnego raka urotelialnego. Wcześniejsza chemioterapia neoadiuwantowa lub wcześniejsza chemioterapia adiuwantowa oparta na pochodnych platyny po cystektomii radykalnej były dozwolone, o ile nawrót choroby miał miejsce ≥ 12 miesięcy od zakończenia leczenia. Wcześniejsza terapia dopęcherzowa była dozwolona, o ile została zakończona co najmniej 4 tygodnie przed rozpoczęciem leczenia w badaniu. Radioterapia (z chemioterapią lub bez) z zamiarem wyleczenia była dozwolona, o ile leczenie zostało zakończone ≥ 12 miesięcy przed włączeniem do badania. Radioterapia paliatywna była dozwolona pod warunkiem, że została zakończona co najmniej 2 tygodnie przed terapią.</w:t>
      </w:r>
    </w:p>
    <w:p w14:paraId="2D4D0114" w14:textId="77777777" w:rsidR="008B5075" w:rsidRPr="0067119E" w:rsidRDefault="008B5075" w:rsidP="008B5075">
      <w:pPr>
        <w:rPr>
          <w:noProof/>
        </w:rPr>
      </w:pPr>
    </w:p>
    <w:p w14:paraId="7E2F2E29" w14:textId="77777777" w:rsidR="008B5075" w:rsidRPr="0067119E" w:rsidRDefault="008B5075" w:rsidP="008B5075">
      <w:pPr>
        <w:rPr>
          <w:noProof/>
        </w:rPr>
      </w:pPr>
      <w:r>
        <w:t>Zrandomizowano łącznie 608 pacjentów do leczenia niwolumabem w skojarzeniu z cisplatyną i gemcytabiną (n = 304) lub cisplatyną i gemcytabiną (n = 304). Randomizacja była stratyfikowana według statusu PD</w:t>
      </w:r>
      <w:r>
        <w:noBreakHyphen/>
        <w:t>L1 guza (≥ 1% vs &lt; 1% lub status nieokreślony) i przerzutów do wątroby (tak vs nie). Mediana wieku wynosiła 65 lat (zakres: 32 do 86 lat); 51% pacjentów miało ≥ 65 lat, a 12% miało ≥ 75 lat; 23% pacjentów było Azjatami, 72% było rasy białej, a 0,3% rasy czarnej; 77% stanowili mężczyźni, a 23% kobiety. Wyjściowy stan sprawności w skali ECOG wynosił 0 (53%) lub 1 (46%). Pacjenci w grupie otrzymującej niwolumab w skojarzeniu z cisplatyną i gemcytabiną byli leczeni niwolumabem w dawce 360 mg co trzy tygodnie w skojarzeniu z cisplatyną i gemcytabiną aż do 6 cykli, po czym pacjenci otrzymywali niwolumab w monoterapii w dawce 480 mg co 4 tygodnie przez łączny okres aż do 24 miesięcy. Pacjenci otrzymywali gemcytabinę w dawce 1 000 mg/m</w:t>
      </w:r>
      <w:r>
        <w:rPr>
          <w:vertAlign w:val="superscript"/>
        </w:rPr>
        <w:t>2</w:t>
      </w:r>
      <w:r>
        <w:t> pc. dożylnie przez 30 minut w 1. i 8. dniu 3</w:t>
      </w:r>
      <w:r>
        <w:noBreakHyphen/>
        <w:t>tygodniowego cyklu leczenia oraz cisplatynę w dawce 70 mg/m</w:t>
      </w:r>
      <w:r>
        <w:rPr>
          <w:vertAlign w:val="superscript"/>
        </w:rPr>
        <w:t>2</w:t>
      </w:r>
      <w:r>
        <w:t> pc. dożylnie przez 30 do 120 minut w 1. dniu 3</w:t>
      </w:r>
      <w:r>
        <w:noBreakHyphen/>
        <w:t>tygodniowego cyklu leczenia. Łącznie u 92 pacjentów (49 w grupie otrzymującej niwolumab w skojarzeniu z cisplatyną i gemcytabiną oraz 43 w grupie otrzymującej cisplatynę i gemcytabinę) zamieniono cisplatynę na karboplatynę po co najmniej jednym cyklu podawania cisplatyny.</w:t>
      </w:r>
    </w:p>
    <w:p w14:paraId="730AC930" w14:textId="77777777" w:rsidR="008B5075" w:rsidRPr="0067119E" w:rsidRDefault="008B5075" w:rsidP="008B5075">
      <w:pPr>
        <w:rPr>
          <w:noProof/>
        </w:rPr>
      </w:pPr>
    </w:p>
    <w:p w14:paraId="7FD51EA9" w14:textId="77777777" w:rsidR="008B5075" w:rsidRPr="0067119E" w:rsidRDefault="008B5075" w:rsidP="008B5075">
      <w:pPr>
        <w:rPr>
          <w:noProof/>
        </w:rPr>
      </w:pPr>
      <w:r>
        <w:t>W badaniu wykazano istotną statystycznie korzyść dla OS i PFS u pacjentów zrandomizowanych do leczenia niwolumabem w skojarzeniu z cisplatyną i gemcytabiną w porównaniu do grupy samej cisplatyny i gemcytabiny. Wyniki dotyczące skuteczności przedstawiono w Tabeli 22. oraz na Rycinach 18. i 19.</w:t>
      </w:r>
    </w:p>
    <w:p w14:paraId="2E062CB6" w14:textId="77777777" w:rsidR="008B5075" w:rsidRPr="0067119E" w:rsidRDefault="008B5075" w:rsidP="008B5075">
      <w:pPr>
        <w:rPr>
          <w:noProof/>
        </w:rPr>
      </w:pPr>
    </w:p>
    <w:p w14:paraId="3DEE0A93" w14:textId="77777777" w:rsidR="008B5075" w:rsidRPr="0067119E" w:rsidRDefault="008B5075" w:rsidP="008B5075">
      <w:pPr>
        <w:pStyle w:val="HeadingTableFig"/>
      </w:pPr>
      <w:r>
        <w:t>Tabela 22.:</w:t>
      </w:r>
      <w:r>
        <w:tab/>
        <w:t>Wyniki skuteczności (CA209901)</w:t>
      </w:r>
    </w:p>
    <w:tbl>
      <w:tblPr>
        <w:tblW w:w="9360" w:type="dxa"/>
        <w:jc w:val="center"/>
        <w:tblBorders>
          <w:bottom w:val="double" w:sz="6" w:space="0" w:color="auto"/>
        </w:tblBorders>
        <w:tblLayout w:type="fixed"/>
        <w:tblLook w:val="04A0" w:firstRow="1" w:lastRow="0" w:firstColumn="1" w:lastColumn="0" w:noHBand="0" w:noVBand="1"/>
      </w:tblPr>
      <w:tblGrid>
        <w:gridCol w:w="3770"/>
        <w:gridCol w:w="2795"/>
        <w:gridCol w:w="2795"/>
      </w:tblGrid>
      <w:tr w:rsidR="008B5075" w:rsidRPr="0067119E" w14:paraId="57D8696E" w14:textId="77777777" w:rsidTr="005E6FE7">
        <w:trPr>
          <w:trHeight w:val="300"/>
          <w:tblHeader/>
          <w:jc w:val="center"/>
        </w:trPr>
        <w:tc>
          <w:tcPr>
            <w:tcW w:w="3770" w:type="dxa"/>
            <w:tcBorders>
              <w:top w:val="single" w:sz="4" w:space="0" w:color="auto"/>
              <w:left w:val="single" w:sz="4" w:space="0" w:color="auto"/>
              <w:bottom w:val="single" w:sz="4" w:space="0" w:color="auto"/>
              <w:right w:val="single" w:sz="4" w:space="0" w:color="auto"/>
            </w:tcBorders>
          </w:tcPr>
          <w:p w14:paraId="701875AD" w14:textId="77777777" w:rsidR="008B5075" w:rsidRPr="0067119E" w:rsidRDefault="008B5075" w:rsidP="005E6FE7">
            <w:pPr>
              <w:pStyle w:val="Styleboldtable"/>
              <w:jc w:val="center"/>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hideMark/>
          </w:tcPr>
          <w:p w14:paraId="75676A9A" w14:textId="77777777" w:rsidR="008B5075" w:rsidRPr="0067119E" w:rsidRDefault="008B5075" w:rsidP="005E6FE7">
            <w:pPr>
              <w:pStyle w:val="Styleboldtable"/>
              <w:jc w:val="center"/>
            </w:pPr>
            <w:r>
              <w:t>niwolumab i chemioterapia cisplatyną i gemcytabiną</w:t>
            </w:r>
          </w:p>
          <w:p w14:paraId="1B71806C" w14:textId="77777777" w:rsidR="008B5075" w:rsidRPr="0067119E" w:rsidRDefault="008B5075" w:rsidP="005E6FE7">
            <w:pPr>
              <w:pStyle w:val="Styleboldtable"/>
              <w:jc w:val="center"/>
            </w:pPr>
            <w:r>
              <w:t>(n = 30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C58670E" w14:textId="77777777" w:rsidR="008B5075" w:rsidRPr="0067119E" w:rsidRDefault="008B5075" w:rsidP="005E6FE7">
            <w:pPr>
              <w:pStyle w:val="Styleboldtable"/>
              <w:jc w:val="center"/>
            </w:pPr>
            <w:r>
              <w:t>chemioterapia cisplatyną i gemcytabiną</w:t>
            </w:r>
          </w:p>
          <w:p w14:paraId="16766A4A" w14:textId="77777777" w:rsidR="008B5075" w:rsidRPr="0067119E" w:rsidRDefault="008B5075" w:rsidP="005E6FE7">
            <w:pPr>
              <w:pStyle w:val="Styleboldtable"/>
              <w:jc w:val="center"/>
            </w:pPr>
            <w:r>
              <w:t>(n = 304)</w:t>
            </w:r>
          </w:p>
        </w:tc>
      </w:tr>
      <w:tr w:rsidR="008B5075" w:rsidRPr="0067119E" w14:paraId="43EA14FA"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245184EB" w14:textId="77777777" w:rsidR="008B5075" w:rsidRPr="0067119E" w:rsidRDefault="008B5075" w:rsidP="005E6FE7">
            <w:pPr>
              <w:pStyle w:val="Styleboldtable"/>
            </w:pPr>
            <w:r>
              <w:t>Przeżycie całkowite</w:t>
            </w:r>
            <w:r>
              <w:rPr>
                <w:vertAlign w:val="superscript"/>
              </w:rPr>
              <w:t>a</w:t>
            </w:r>
          </w:p>
        </w:tc>
        <w:tc>
          <w:tcPr>
            <w:tcW w:w="2795" w:type="dxa"/>
            <w:tcBorders>
              <w:top w:val="single" w:sz="4" w:space="0" w:color="auto"/>
              <w:left w:val="single" w:sz="4" w:space="0" w:color="auto"/>
              <w:bottom w:val="single" w:sz="4" w:space="0" w:color="auto"/>
              <w:right w:val="single" w:sz="4" w:space="0" w:color="auto"/>
            </w:tcBorders>
            <w:vAlign w:val="center"/>
          </w:tcPr>
          <w:p w14:paraId="6664EAAF" w14:textId="77777777" w:rsidR="008B5075" w:rsidRPr="0067119E" w:rsidRDefault="008B5075" w:rsidP="005E6FE7">
            <w:pPr>
              <w:pStyle w:val="Styletable10"/>
              <w:jc w:val="center"/>
              <w:rPr>
                <w:rFonts w:eastAsia="MS Mincho"/>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488C2812" w14:textId="77777777" w:rsidR="008B5075" w:rsidRPr="0067119E" w:rsidRDefault="008B5075" w:rsidP="005E6FE7">
            <w:pPr>
              <w:pStyle w:val="Styletable10"/>
              <w:jc w:val="center"/>
              <w:rPr>
                <w:rFonts w:eastAsia="MS Mincho"/>
                <w:lang w:eastAsia="zh-TW"/>
              </w:rPr>
            </w:pPr>
          </w:p>
        </w:tc>
      </w:tr>
      <w:tr w:rsidR="008B5075" w:rsidRPr="0067119E" w14:paraId="4A48B3D7"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06339DE1" w14:textId="77777777" w:rsidR="008B5075" w:rsidRPr="0067119E" w:rsidRDefault="008B5075" w:rsidP="005E6FE7">
            <w:pPr>
              <w:pStyle w:val="Styletablecellindent1"/>
            </w:pPr>
            <w:r>
              <w:t>Zdarzenia</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53C792A" w14:textId="77777777" w:rsidR="008B5075" w:rsidRPr="0067119E" w:rsidRDefault="008B5075" w:rsidP="005E6FE7">
            <w:pPr>
              <w:pStyle w:val="Styletable10"/>
              <w:jc w:val="center"/>
              <w:rPr>
                <w:rFonts w:eastAsia="MS Mincho"/>
              </w:rPr>
            </w:pPr>
            <w:r>
              <w:t>172 (56,6)</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C00EB1D" w14:textId="77777777" w:rsidR="008B5075" w:rsidRPr="0067119E" w:rsidRDefault="008B5075" w:rsidP="005E6FE7">
            <w:pPr>
              <w:pStyle w:val="Styletable10"/>
              <w:jc w:val="center"/>
              <w:rPr>
                <w:rFonts w:eastAsia="MS Mincho"/>
              </w:rPr>
            </w:pPr>
            <w:r>
              <w:t>193 (63,5)</w:t>
            </w:r>
          </w:p>
        </w:tc>
      </w:tr>
      <w:tr w:rsidR="008B5075" w:rsidRPr="0067119E" w14:paraId="42003310"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62282621" w14:textId="77777777" w:rsidR="008B5075" w:rsidRPr="0067119E" w:rsidRDefault="008B5075" w:rsidP="005E6FE7">
            <w:pPr>
              <w:pStyle w:val="Styletablecellindent1"/>
            </w:pPr>
            <w:r>
              <w:t>Mediana (miesiące)</w:t>
            </w:r>
          </w:p>
          <w:p w14:paraId="394BB6D3" w14:textId="77777777" w:rsidR="008B5075" w:rsidRPr="0067119E" w:rsidRDefault="008B5075" w:rsidP="005E6FE7">
            <w:pPr>
              <w:pStyle w:val="Styletablecellindent1"/>
            </w:pPr>
            <w:r>
              <w:t>(95% CI)</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8B199A4" w14:textId="77777777" w:rsidR="008B5075" w:rsidRPr="0067119E" w:rsidRDefault="008B5075" w:rsidP="005E6FE7">
            <w:pPr>
              <w:pStyle w:val="Styletable10"/>
              <w:jc w:val="center"/>
              <w:rPr>
                <w:rFonts w:eastAsia="MS Mincho"/>
              </w:rPr>
            </w:pPr>
            <w:r>
              <w:t>21,7</w:t>
            </w:r>
          </w:p>
          <w:p w14:paraId="405FEC04" w14:textId="77777777" w:rsidR="008B5075" w:rsidRPr="0067119E" w:rsidRDefault="008B5075" w:rsidP="005E6FE7">
            <w:pPr>
              <w:pStyle w:val="Styletable10"/>
              <w:jc w:val="center"/>
              <w:rPr>
                <w:rFonts w:eastAsia="MS Mincho"/>
              </w:rPr>
            </w:pPr>
            <w:r>
              <w:t>(18,6; 26,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AEE1B36" w14:textId="77777777" w:rsidR="008B5075" w:rsidRPr="0067119E" w:rsidRDefault="008B5075" w:rsidP="005E6FE7">
            <w:pPr>
              <w:pStyle w:val="Styletable10"/>
              <w:jc w:val="center"/>
              <w:rPr>
                <w:rFonts w:eastAsia="MS Mincho"/>
              </w:rPr>
            </w:pPr>
            <w:r>
              <w:t>18,9</w:t>
            </w:r>
          </w:p>
          <w:p w14:paraId="5B96C493" w14:textId="77777777" w:rsidR="008B5075" w:rsidRPr="0067119E" w:rsidRDefault="008B5075" w:rsidP="005E6FE7">
            <w:pPr>
              <w:pStyle w:val="Styletable10"/>
              <w:jc w:val="center"/>
              <w:rPr>
                <w:rFonts w:eastAsia="MS Mincho"/>
              </w:rPr>
            </w:pPr>
            <w:r>
              <w:t>(14,7; 22,4)</w:t>
            </w:r>
          </w:p>
        </w:tc>
      </w:tr>
      <w:tr w:rsidR="008B5075" w:rsidRPr="0067119E" w14:paraId="6FC06D2C"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CB3C9BA" w14:textId="77777777" w:rsidR="008B5075" w:rsidRPr="0067119E" w:rsidRDefault="008B5075" w:rsidP="005E6FE7">
            <w:pPr>
              <w:pStyle w:val="Styletablecellindent1"/>
            </w:pPr>
            <w:r>
              <w:t>Współczynnik ryzyka (95% CI)</w:t>
            </w:r>
            <w:r>
              <w:rPr>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384EA10A" w14:textId="77777777" w:rsidR="008B5075" w:rsidRPr="0067119E" w:rsidRDefault="008B5075" w:rsidP="005E6FE7">
            <w:pPr>
              <w:pStyle w:val="Styletable10"/>
              <w:jc w:val="center"/>
              <w:rPr>
                <w:rFonts w:eastAsia="MS Mincho"/>
              </w:rPr>
            </w:pPr>
            <w:r>
              <w:t>0,78</w:t>
            </w:r>
          </w:p>
          <w:p w14:paraId="3B84C683" w14:textId="77777777" w:rsidR="008B5075" w:rsidRPr="0067119E" w:rsidRDefault="008B5075" w:rsidP="005E6FE7">
            <w:pPr>
              <w:pStyle w:val="Styletable10"/>
              <w:jc w:val="center"/>
              <w:rPr>
                <w:rFonts w:eastAsia="MS Mincho"/>
              </w:rPr>
            </w:pPr>
            <w:r>
              <w:t>(0,63; 0,96)</w:t>
            </w:r>
          </w:p>
        </w:tc>
      </w:tr>
      <w:tr w:rsidR="008B5075" w:rsidRPr="0067119E" w14:paraId="09DEE4E4"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44292C2B" w14:textId="77777777" w:rsidR="008B5075" w:rsidRPr="0067119E" w:rsidRDefault="008B5075" w:rsidP="005E6FE7">
            <w:pPr>
              <w:pStyle w:val="Styletablecellindent1"/>
              <w:keepNext w:val="0"/>
            </w:pPr>
            <w:r>
              <w:t>wartość p</w:t>
            </w:r>
            <w:r>
              <w:rPr>
                <w:vertAlign w:val="superscript"/>
              </w:rPr>
              <w:t>c</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7A9038C5" w14:textId="77777777" w:rsidR="008B5075" w:rsidRPr="0067119E" w:rsidRDefault="008B5075" w:rsidP="005E6FE7">
            <w:pPr>
              <w:pStyle w:val="Styletable10"/>
              <w:jc w:val="center"/>
              <w:rPr>
                <w:rFonts w:eastAsia="MS Mincho"/>
              </w:rPr>
            </w:pPr>
            <w:r>
              <w:t>0,0171</w:t>
            </w:r>
          </w:p>
        </w:tc>
      </w:tr>
      <w:tr w:rsidR="008B5075" w:rsidRPr="0067119E" w14:paraId="69EA2BFD"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46FFB41A" w14:textId="77777777" w:rsidR="008B5075" w:rsidRPr="0067119E" w:rsidRDefault="008B5075" w:rsidP="005E6FE7">
            <w:pPr>
              <w:pStyle w:val="Styleboldtable"/>
            </w:pPr>
            <w:r>
              <w:lastRenderedPageBreak/>
              <w:t>Przeżycie bez progresji</w:t>
            </w:r>
            <w:r>
              <w:rPr>
                <w:vertAlign w:val="superscript"/>
              </w:rPr>
              <w:t>a</w:t>
            </w:r>
          </w:p>
        </w:tc>
        <w:tc>
          <w:tcPr>
            <w:tcW w:w="2795" w:type="dxa"/>
            <w:tcBorders>
              <w:top w:val="single" w:sz="4" w:space="0" w:color="auto"/>
              <w:left w:val="single" w:sz="4" w:space="0" w:color="auto"/>
              <w:bottom w:val="single" w:sz="4" w:space="0" w:color="auto"/>
              <w:right w:val="single" w:sz="4" w:space="0" w:color="auto"/>
            </w:tcBorders>
            <w:vAlign w:val="center"/>
          </w:tcPr>
          <w:p w14:paraId="5AAD28E7" w14:textId="77777777" w:rsidR="008B5075" w:rsidRPr="0067119E" w:rsidRDefault="008B5075" w:rsidP="005E6FE7">
            <w:pPr>
              <w:pStyle w:val="Styletable10"/>
              <w:jc w:val="center"/>
              <w:rPr>
                <w:rFonts w:eastAsia="MS Mincho"/>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40070F7E" w14:textId="77777777" w:rsidR="008B5075" w:rsidRPr="0067119E" w:rsidRDefault="008B5075" w:rsidP="005E6FE7">
            <w:pPr>
              <w:pStyle w:val="Styletable10"/>
              <w:jc w:val="center"/>
              <w:rPr>
                <w:rFonts w:eastAsia="MS Mincho"/>
                <w:lang w:eastAsia="zh-TW"/>
              </w:rPr>
            </w:pPr>
          </w:p>
        </w:tc>
      </w:tr>
      <w:tr w:rsidR="008B5075" w:rsidRPr="0067119E" w14:paraId="436815F5"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57A6733B" w14:textId="77777777" w:rsidR="008B5075" w:rsidRPr="0067119E" w:rsidRDefault="008B5075" w:rsidP="005E6FE7">
            <w:pPr>
              <w:pStyle w:val="Styletablecellindent1"/>
            </w:pPr>
            <w:r>
              <w:t>Zdarzenia</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79F94F9" w14:textId="77777777" w:rsidR="008B5075" w:rsidRPr="0067119E" w:rsidRDefault="008B5075" w:rsidP="005E6FE7">
            <w:pPr>
              <w:pStyle w:val="Styletable10"/>
              <w:jc w:val="center"/>
              <w:rPr>
                <w:rFonts w:eastAsia="MS Mincho"/>
              </w:rPr>
            </w:pPr>
            <w:r>
              <w:t>211 (69,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022D592" w14:textId="77777777" w:rsidR="008B5075" w:rsidRPr="0067119E" w:rsidRDefault="008B5075" w:rsidP="005E6FE7">
            <w:pPr>
              <w:pStyle w:val="Styletable10"/>
              <w:jc w:val="center"/>
              <w:rPr>
                <w:rFonts w:eastAsia="MS Mincho"/>
              </w:rPr>
            </w:pPr>
            <w:r>
              <w:t>191 (62,8)</w:t>
            </w:r>
          </w:p>
        </w:tc>
      </w:tr>
      <w:tr w:rsidR="008B5075" w:rsidRPr="0067119E" w14:paraId="51BE8916"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0B1F42A1" w14:textId="77777777" w:rsidR="008B5075" w:rsidRPr="0067119E" w:rsidRDefault="008B5075" w:rsidP="005E6FE7">
            <w:pPr>
              <w:pStyle w:val="Styletablecellindent1"/>
            </w:pPr>
            <w:r>
              <w:t>Mediana (miesiące)</w:t>
            </w:r>
          </w:p>
          <w:p w14:paraId="494BE02C" w14:textId="77777777" w:rsidR="008B5075" w:rsidRPr="0067119E" w:rsidRDefault="008B5075" w:rsidP="005E6FE7">
            <w:pPr>
              <w:pStyle w:val="Styletablecellindent1"/>
            </w:pPr>
            <w:r>
              <w:t>(95% CI)</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EE3CEF9" w14:textId="77777777" w:rsidR="008B5075" w:rsidRPr="0067119E" w:rsidRDefault="008B5075" w:rsidP="005E6FE7">
            <w:pPr>
              <w:pStyle w:val="Styletable10"/>
              <w:jc w:val="center"/>
              <w:rPr>
                <w:rFonts w:eastAsia="MS Mincho"/>
              </w:rPr>
            </w:pPr>
            <w:r>
              <w:t>7,92</w:t>
            </w:r>
          </w:p>
          <w:p w14:paraId="0488223E" w14:textId="77777777" w:rsidR="008B5075" w:rsidRPr="0067119E" w:rsidRDefault="008B5075" w:rsidP="005E6FE7">
            <w:pPr>
              <w:pStyle w:val="Styletable10"/>
              <w:jc w:val="center"/>
              <w:rPr>
                <w:rFonts w:eastAsia="MS Mincho"/>
              </w:rPr>
            </w:pPr>
            <w:r>
              <w:t>(7,62; 9,49)</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5965AB2" w14:textId="77777777" w:rsidR="008B5075" w:rsidRPr="0067119E" w:rsidRDefault="008B5075" w:rsidP="005E6FE7">
            <w:pPr>
              <w:pStyle w:val="Styletable10"/>
              <w:jc w:val="center"/>
              <w:rPr>
                <w:rFonts w:eastAsia="MS Mincho"/>
              </w:rPr>
            </w:pPr>
            <w:r>
              <w:t>7,56</w:t>
            </w:r>
          </w:p>
          <w:p w14:paraId="24224505" w14:textId="77777777" w:rsidR="008B5075" w:rsidRPr="0067119E" w:rsidRDefault="008B5075" w:rsidP="005E6FE7">
            <w:pPr>
              <w:pStyle w:val="Styletable10"/>
              <w:jc w:val="center"/>
              <w:rPr>
                <w:rFonts w:eastAsia="MS Mincho"/>
              </w:rPr>
            </w:pPr>
            <w:r>
              <w:t>(6,05; 7,75)</w:t>
            </w:r>
          </w:p>
        </w:tc>
      </w:tr>
      <w:tr w:rsidR="008B5075" w:rsidRPr="0067119E" w14:paraId="632E548B"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59DFAA5" w14:textId="77777777" w:rsidR="008B5075" w:rsidRPr="0067119E" w:rsidRDefault="008B5075" w:rsidP="005E6FE7">
            <w:pPr>
              <w:pStyle w:val="Styletablecellindent1"/>
            </w:pPr>
            <w:r>
              <w:t>Współczynnik ryzyka (95% CI)</w:t>
            </w:r>
            <w:r>
              <w:rPr>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68A543C3" w14:textId="77777777" w:rsidR="008B5075" w:rsidRPr="0067119E" w:rsidRDefault="008B5075" w:rsidP="005E6FE7">
            <w:pPr>
              <w:pStyle w:val="Styletable10"/>
              <w:jc w:val="center"/>
              <w:rPr>
                <w:rFonts w:eastAsia="MS Mincho"/>
              </w:rPr>
            </w:pPr>
            <w:r>
              <w:t>0,72</w:t>
            </w:r>
          </w:p>
          <w:p w14:paraId="2725760B" w14:textId="77777777" w:rsidR="008B5075" w:rsidRPr="0067119E" w:rsidRDefault="008B5075" w:rsidP="005E6FE7">
            <w:pPr>
              <w:pStyle w:val="Styletable10"/>
              <w:jc w:val="center"/>
              <w:rPr>
                <w:rFonts w:eastAsia="MS Mincho"/>
              </w:rPr>
            </w:pPr>
            <w:r>
              <w:t>(0,59; 0,88)</w:t>
            </w:r>
          </w:p>
        </w:tc>
      </w:tr>
      <w:tr w:rsidR="008B5075" w:rsidRPr="0067119E" w14:paraId="45CF67A3"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036E3C74" w14:textId="77777777" w:rsidR="008B5075" w:rsidRPr="0067119E" w:rsidRDefault="008B5075" w:rsidP="005E6FE7">
            <w:pPr>
              <w:pStyle w:val="Styletablecellindent1"/>
              <w:keepNext w:val="0"/>
              <w:rPr>
                <w:vertAlign w:val="superscript"/>
              </w:rPr>
            </w:pPr>
            <w:r>
              <w:t>wartość p</w:t>
            </w:r>
            <w:r>
              <w:rPr>
                <w:vertAlign w:val="superscript"/>
              </w:rPr>
              <w:t>c</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3711ED75" w14:textId="77777777" w:rsidR="008B5075" w:rsidRPr="0067119E" w:rsidRDefault="008B5075" w:rsidP="005E6FE7">
            <w:pPr>
              <w:pStyle w:val="Styletable10"/>
              <w:jc w:val="center"/>
              <w:rPr>
                <w:rFonts w:eastAsia="MS Mincho"/>
              </w:rPr>
            </w:pPr>
            <w:r>
              <w:t>0,0012</w:t>
            </w:r>
          </w:p>
        </w:tc>
      </w:tr>
      <w:tr w:rsidR="008B5075" w:rsidRPr="0067119E" w14:paraId="31B8FEFE"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40C7B2A7" w14:textId="77777777" w:rsidR="008B5075" w:rsidRPr="0067119E" w:rsidRDefault="008B5075" w:rsidP="005E6FE7">
            <w:pPr>
              <w:pStyle w:val="Styleboldtable"/>
            </w:pPr>
            <w:r>
              <w:t>Odsetek odpowiedzi obiektywnych</w:t>
            </w:r>
          </w:p>
        </w:tc>
        <w:tc>
          <w:tcPr>
            <w:tcW w:w="5590" w:type="dxa"/>
            <w:gridSpan w:val="2"/>
            <w:tcBorders>
              <w:top w:val="single" w:sz="4" w:space="0" w:color="auto"/>
              <w:left w:val="single" w:sz="4" w:space="0" w:color="auto"/>
              <w:bottom w:val="single" w:sz="4" w:space="0" w:color="auto"/>
              <w:right w:val="single" w:sz="4" w:space="0" w:color="auto"/>
            </w:tcBorders>
            <w:vAlign w:val="center"/>
          </w:tcPr>
          <w:p w14:paraId="481D93B9" w14:textId="77777777" w:rsidR="008B5075" w:rsidRPr="0067119E" w:rsidRDefault="008B5075" w:rsidP="005E6FE7">
            <w:pPr>
              <w:pStyle w:val="Styletable10"/>
              <w:jc w:val="center"/>
              <w:rPr>
                <w:rFonts w:eastAsia="MS Mincho"/>
                <w:lang w:eastAsia="zh-TW"/>
              </w:rPr>
            </w:pPr>
          </w:p>
        </w:tc>
      </w:tr>
      <w:tr w:rsidR="008B5075" w:rsidRPr="0067119E" w14:paraId="41EACCD9"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211B277F" w14:textId="77777777" w:rsidR="008B5075" w:rsidRPr="0067119E" w:rsidRDefault="008B5075" w:rsidP="005E6FE7">
            <w:pPr>
              <w:pStyle w:val="Styletablecellindent1"/>
            </w:pPr>
            <w:r>
              <w:t>Odpowiadający</w:t>
            </w:r>
          </w:p>
        </w:tc>
        <w:tc>
          <w:tcPr>
            <w:tcW w:w="2795" w:type="dxa"/>
            <w:tcBorders>
              <w:top w:val="single" w:sz="4" w:space="0" w:color="auto"/>
              <w:left w:val="single" w:sz="4" w:space="0" w:color="auto"/>
              <w:bottom w:val="single" w:sz="4" w:space="0" w:color="auto"/>
              <w:right w:val="single" w:sz="4" w:space="0" w:color="auto"/>
            </w:tcBorders>
            <w:vAlign w:val="center"/>
          </w:tcPr>
          <w:p w14:paraId="29C70915" w14:textId="77777777" w:rsidR="008B5075" w:rsidRPr="0067119E" w:rsidRDefault="008B5075" w:rsidP="005E6FE7">
            <w:pPr>
              <w:pStyle w:val="Styletable10"/>
              <w:jc w:val="center"/>
              <w:rPr>
                <w:rFonts w:eastAsia="MS Mincho"/>
              </w:rPr>
            </w:pPr>
            <w:r>
              <w:t>175 (57,6)</w:t>
            </w:r>
          </w:p>
        </w:tc>
        <w:tc>
          <w:tcPr>
            <w:tcW w:w="2795" w:type="dxa"/>
            <w:tcBorders>
              <w:top w:val="single" w:sz="4" w:space="0" w:color="auto"/>
              <w:left w:val="single" w:sz="4" w:space="0" w:color="auto"/>
              <w:bottom w:val="single" w:sz="4" w:space="0" w:color="auto"/>
              <w:right w:val="single" w:sz="4" w:space="0" w:color="auto"/>
            </w:tcBorders>
            <w:vAlign w:val="center"/>
          </w:tcPr>
          <w:p w14:paraId="53B42B37" w14:textId="77777777" w:rsidR="008B5075" w:rsidRPr="0067119E" w:rsidRDefault="008B5075" w:rsidP="005E6FE7">
            <w:pPr>
              <w:pStyle w:val="Styletable10"/>
              <w:jc w:val="center"/>
              <w:rPr>
                <w:rFonts w:eastAsia="MS Mincho"/>
              </w:rPr>
            </w:pPr>
            <w:r>
              <w:t>131 (43,1)</w:t>
            </w:r>
          </w:p>
        </w:tc>
      </w:tr>
      <w:tr w:rsidR="008B5075" w:rsidRPr="0067119E" w14:paraId="707964A0"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67C181F0" w14:textId="77777777" w:rsidR="008B5075" w:rsidRPr="0067119E" w:rsidRDefault="008B5075" w:rsidP="005E6FE7">
            <w:pPr>
              <w:pStyle w:val="Styletablecellindent1"/>
            </w:pPr>
            <w:r>
              <w:t>(95% CI)</w:t>
            </w:r>
          </w:p>
        </w:tc>
        <w:tc>
          <w:tcPr>
            <w:tcW w:w="2795" w:type="dxa"/>
            <w:tcBorders>
              <w:top w:val="single" w:sz="4" w:space="0" w:color="auto"/>
              <w:left w:val="single" w:sz="4" w:space="0" w:color="auto"/>
              <w:bottom w:val="single" w:sz="4" w:space="0" w:color="auto"/>
              <w:right w:val="single" w:sz="4" w:space="0" w:color="auto"/>
            </w:tcBorders>
            <w:vAlign w:val="center"/>
          </w:tcPr>
          <w:p w14:paraId="05A2BD9E" w14:textId="77777777" w:rsidR="008B5075" w:rsidRPr="0067119E" w:rsidRDefault="008B5075" w:rsidP="005E6FE7">
            <w:pPr>
              <w:pStyle w:val="Styletable10"/>
              <w:jc w:val="center"/>
              <w:rPr>
                <w:rFonts w:eastAsia="MS Mincho"/>
              </w:rPr>
            </w:pPr>
            <w:r>
              <w:t>(51,8; 63,2)</w:t>
            </w:r>
          </w:p>
        </w:tc>
        <w:tc>
          <w:tcPr>
            <w:tcW w:w="2795" w:type="dxa"/>
            <w:tcBorders>
              <w:top w:val="single" w:sz="4" w:space="0" w:color="auto"/>
              <w:left w:val="single" w:sz="4" w:space="0" w:color="auto"/>
              <w:bottom w:val="single" w:sz="4" w:space="0" w:color="auto"/>
              <w:right w:val="single" w:sz="4" w:space="0" w:color="auto"/>
            </w:tcBorders>
            <w:vAlign w:val="center"/>
          </w:tcPr>
          <w:p w14:paraId="4F50F950" w14:textId="77777777" w:rsidR="008B5075" w:rsidRPr="0067119E" w:rsidRDefault="008B5075" w:rsidP="005E6FE7">
            <w:pPr>
              <w:pStyle w:val="Styletable10"/>
              <w:jc w:val="center"/>
              <w:rPr>
                <w:rFonts w:eastAsia="MS Mincho"/>
              </w:rPr>
            </w:pPr>
            <w:r>
              <w:t>(37,5; 48,9)</w:t>
            </w:r>
          </w:p>
        </w:tc>
      </w:tr>
    </w:tbl>
    <w:p w14:paraId="7C1643E9" w14:textId="77777777" w:rsidR="008B5075" w:rsidRPr="0067119E" w:rsidRDefault="008B5075" w:rsidP="008B5075">
      <w:pPr>
        <w:pStyle w:val="Styletablefooter"/>
      </w:pPr>
      <w:r>
        <w:rPr>
          <w:vertAlign w:val="superscript"/>
        </w:rPr>
        <w:t>a</w:t>
      </w:r>
      <w:r>
        <w:rPr>
          <w:vertAlign w:val="superscript"/>
        </w:rPr>
        <w:tab/>
      </w:r>
      <w:r>
        <w:t>Na podstawie ocen Kaplana</w:t>
      </w:r>
      <w:r>
        <w:noBreakHyphen/>
        <w:t>Meiera</w:t>
      </w:r>
    </w:p>
    <w:p w14:paraId="7D383029" w14:textId="77777777" w:rsidR="008B5075" w:rsidRPr="0067119E" w:rsidRDefault="008B5075" w:rsidP="008B5075">
      <w:pPr>
        <w:pStyle w:val="Styletablefooter"/>
        <w:keepNext/>
      </w:pPr>
      <w:r>
        <w:rPr>
          <w:vertAlign w:val="superscript"/>
        </w:rPr>
        <w:t>b</w:t>
      </w:r>
      <w:r>
        <w:rPr>
          <w:vertAlign w:val="superscript"/>
        </w:rPr>
        <w:tab/>
      </w:r>
      <w:r>
        <w:t>Stratyfikowany model proporcjonalnego ryzyka Coxa.</w:t>
      </w:r>
    </w:p>
    <w:p w14:paraId="6F9C9219" w14:textId="77777777" w:rsidR="008B5075" w:rsidRPr="0067119E" w:rsidRDefault="008B5075" w:rsidP="008B5075">
      <w:pPr>
        <w:pStyle w:val="Styletablefooter"/>
      </w:pPr>
      <w:r>
        <w:rPr>
          <w:vertAlign w:val="superscript"/>
        </w:rPr>
        <w:t>c</w:t>
      </w:r>
      <w:r>
        <w:rPr>
          <w:vertAlign w:val="superscript"/>
        </w:rPr>
        <w:tab/>
      </w:r>
      <w:r>
        <w:t>Dwustronna wartość p na podstawie stratyfikowanego testu logarytmicznych rang.</w:t>
      </w:r>
    </w:p>
    <w:p w14:paraId="649DB700" w14:textId="77777777" w:rsidR="008B5075" w:rsidRPr="0067119E" w:rsidRDefault="008B5075" w:rsidP="008B5075">
      <w:pPr>
        <w:rPr>
          <w:b/>
          <w:bCs/>
        </w:rPr>
      </w:pPr>
    </w:p>
    <w:p w14:paraId="118266D3" w14:textId="77777777" w:rsidR="008B5075" w:rsidRPr="0067119E" w:rsidRDefault="008B5075" w:rsidP="008B5075">
      <w:pPr>
        <w:pStyle w:val="HeadingTableFig"/>
      </w:pPr>
      <w:r>
        <w:t>Rycina 18.:</w:t>
      </w:r>
      <w:r>
        <w:tab/>
        <w:t>Krzywe Kaplana</w:t>
      </w:r>
      <w:r>
        <w:noBreakHyphen/>
        <w:t>Meiera dla OS (CA209901)</w:t>
      </w:r>
    </w:p>
    <w:p w14:paraId="52AF6EBD" w14:textId="28A9DCD6" w:rsidR="008B5075" w:rsidRPr="0067119E" w:rsidRDefault="003B55F4" w:rsidP="008B5075">
      <w:pPr>
        <w:keepNext/>
        <w:ind w:left="567"/>
        <w:rPr>
          <w:b/>
          <w:bCs/>
        </w:rPr>
      </w:pPr>
      <w:r>
        <w:rPr>
          <w:noProof/>
        </w:rPr>
        <w:pict w14:anchorId="4830F46D">
          <v:shape id="_x0000_s2059" type="#_x0000_t202" style="position:absolute;left:0;text-align:left;margin-left:-4.85pt;margin-top:4.5pt;width:29.8pt;height:27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" filled="f" stroked="f">
            <v:textbox style="layout-flow:vertical;mso-layout-flow-alt:bottom-to-top" inset="0,0,0,0">
              <w:txbxContent>
                <w:p w14:paraId="0E1500F1" w14:textId="77777777" w:rsidR="008B5075" w:rsidRPr="003A3D67" w:rsidRDefault="008B5075" w:rsidP="008B5075">
                  <w:pPr>
                    <w:pStyle w:val="Style10"/>
                    <w:jc w:val="center"/>
                  </w:pPr>
                  <w:r>
                    <w:t>Prawdopodobieństwo przeżycia</w:t>
                  </w:r>
                </w:p>
                <w:p w14:paraId="56D1D0E0" w14:textId="77777777" w:rsidR="008B5075" w:rsidRPr="003A3D67" w:rsidRDefault="008B5075" w:rsidP="008B5075">
                  <w:pPr>
                    <w:pStyle w:val="Style14"/>
                  </w:pPr>
                </w:p>
              </w:txbxContent>
            </v:textbox>
          </v:shape>
        </w:pict>
      </w:r>
      <w:r>
        <w:rPr>
          <w:b/>
          <w:noProof/>
          <w:lang w:eastAsia="pl-PL"/>
        </w:rPr>
        <w:pict w14:anchorId="7FF58A30">
          <v:shape id="Picture 432958686" o:spid="_x0000_i1086" type="#_x0000_t75" style="width:439.95pt;height:302.5pt;visibility:visible;mso-wrap-style:square">
            <v:imagedata r:id="rId40" o:title="" croptop="2633f"/>
          </v:shape>
        </w:pict>
      </w:r>
    </w:p>
    <w:p w14:paraId="2F382A71" w14:textId="77777777" w:rsidR="008B5075" w:rsidRPr="0067119E" w:rsidRDefault="008B5075" w:rsidP="008B5075">
      <w:pPr>
        <w:pStyle w:val="Style10"/>
        <w:keepNext/>
        <w:jc w:val="center"/>
      </w:pPr>
      <w:r>
        <w:t>Przeżycie całkowite (miesiące)</w:t>
      </w:r>
    </w:p>
    <w:p w14:paraId="18C10C77" w14:textId="77777777" w:rsidR="008B5075" w:rsidRPr="0067119E" w:rsidRDefault="008B5075" w:rsidP="008B5075">
      <w:pPr>
        <w:keepNext/>
        <w:jc w:val="center"/>
        <w:rPr>
          <w:sz w:val="20"/>
          <w:szCs w:val="20"/>
          <w:lang w:eastAsia="es-ES"/>
        </w:rPr>
      </w:pPr>
    </w:p>
    <w:p w14:paraId="4107FBC9" w14:textId="77777777" w:rsidR="008B5075" w:rsidRPr="0067119E" w:rsidRDefault="008B5075" w:rsidP="008B5075">
      <w:pPr>
        <w:pStyle w:val="Style10"/>
        <w:keepNext/>
      </w:pPr>
      <w:r>
        <w:t>Liczba pacjentów zagrożonych wystąpieniem zdarzenia</w:t>
      </w:r>
    </w:p>
    <w:tbl>
      <w:tblPr>
        <w:tblW w:w="8385" w:type="dxa"/>
        <w:tblInd w:w="938" w:type="dxa"/>
        <w:tblLayout w:type="fixed"/>
        <w:tblCellMar>
          <w:left w:w="28" w:type="dxa"/>
          <w:right w:w="28" w:type="dxa"/>
        </w:tblCellMar>
        <w:tblLook w:val="04A0" w:firstRow="1" w:lastRow="0" w:firstColumn="1" w:lastColumn="0" w:noHBand="0" w:noVBand="1"/>
      </w:tblPr>
      <w:tblGrid>
        <w:gridCol w:w="381"/>
        <w:gridCol w:w="381"/>
        <w:gridCol w:w="381"/>
        <w:gridCol w:w="381"/>
        <w:gridCol w:w="381"/>
        <w:gridCol w:w="381"/>
        <w:gridCol w:w="381"/>
        <w:gridCol w:w="382"/>
        <w:gridCol w:w="381"/>
        <w:gridCol w:w="381"/>
        <w:gridCol w:w="381"/>
        <w:gridCol w:w="381"/>
        <w:gridCol w:w="381"/>
        <w:gridCol w:w="381"/>
        <w:gridCol w:w="382"/>
        <w:gridCol w:w="381"/>
        <w:gridCol w:w="381"/>
        <w:gridCol w:w="381"/>
        <w:gridCol w:w="381"/>
        <w:gridCol w:w="381"/>
        <w:gridCol w:w="381"/>
        <w:gridCol w:w="382"/>
      </w:tblGrid>
      <w:tr w:rsidR="008B5075" w:rsidRPr="0067119E" w14:paraId="11A32651" w14:textId="77777777" w:rsidTr="005E6FE7">
        <w:tc>
          <w:tcPr>
            <w:tcW w:w="8385" w:type="dxa"/>
            <w:gridSpan w:val="22"/>
            <w:vAlign w:val="center"/>
            <w:hideMark/>
          </w:tcPr>
          <w:p w14:paraId="6A531D97" w14:textId="77777777" w:rsidR="008B5075" w:rsidRPr="0067119E" w:rsidRDefault="008B5075" w:rsidP="005E6FE7">
            <w:pPr>
              <w:pStyle w:val="Style56"/>
            </w:pPr>
            <w:r>
              <w:t>Niwolumab + chemioterapia gemcytabiną i cisplatyną</w:t>
            </w:r>
          </w:p>
        </w:tc>
      </w:tr>
      <w:tr w:rsidR="008B5075" w:rsidRPr="0067119E" w14:paraId="6F4C3094" w14:textId="77777777" w:rsidTr="005E6FE7">
        <w:trPr>
          <w:trHeight w:val="244"/>
        </w:trPr>
        <w:tc>
          <w:tcPr>
            <w:tcW w:w="381" w:type="dxa"/>
            <w:vAlign w:val="center"/>
            <w:hideMark/>
          </w:tcPr>
          <w:p w14:paraId="3B019997" w14:textId="77777777" w:rsidR="008B5075" w:rsidRPr="0067119E" w:rsidRDefault="008B5075" w:rsidP="005E6FE7">
            <w:pPr>
              <w:pStyle w:val="Style57"/>
            </w:pPr>
            <w:r>
              <w:t>304</w:t>
            </w:r>
          </w:p>
        </w:tc>
        <w:tc>
          <w:tcPr>
            <w:tcW w:w="381" w:type="dxa"/>
            <w:vAlign w:val="center"/>
            <w:hideMark/>
          </w:tcPr>
          <w:p w14:paraId="476DF71E" w14:textId="77777777" w:rsidR="008B5075" w:rsidRPr="0067119E" w:rsidRDefault="008B5075" w:rsidP="005E6FE7">
            <w:pPr>
              <w:pStyle w:val="Style57"/>
            </w:pPr>
            <w:r>
              <w:t>286</w:t>
            </w:r>
          </w:p>
        </w:tc>
        <w:tc>
          <w:tcPr>
            <w:tcW w:w="381" w:type="dxa"/>
            <w:vAlign w:val="center"/>
            <w:hideMark/>
          </w:tcPr>
          <w:p w14:paraId="60AE1BC1" w14:textId="77777777" w:rsidR="008B5075" w:rsidRPr="0067119E" w:rsidRDefault="008B5075" w:rsidP="005E6FE7">
            <w:pPr>
              <w:pStyle w:val="Style57"/>
            </w:pPr>
            <w:r>
              <w:t>264</w:t>
            </w:r>
          </w:p>
        </w:tc>
        <w:tc>
          <w:tcPr>
            <w:tcW w:w="381" w:type="dxa"/>
            <w:vAlign w:val="center"/>
            <w:hideMark/>
          </w:tcPr>
          <w:p w14:paraId="126B9D7F" w14:textId="77777777" w:rsidR="008B5075" w:rsidRPr="0067119E" w:rsidRDefault="008B5075" w:rsidP="005E6FE7">
            <w:pPr>
              <w:pStyle w:val="Style57"/>
            </w:pPr>
            <w:r>
              <w:t>228</w:t>
            </w:r>
          </w:p>
        </w:tc>
        <w:tc>
          <w:tcPr>
            <w:tcW w:w="381" w:type="dxa"/>
            <w:vAlign w:val="center"/>
            <w:hideMark/>
          </w:tcPr>
          <w:p w14:paraId="4585D792" w14:textId="77777777" w:rsidR="008B5075" w:rsidRPr="0067119E" w:rsidRDefault="008B5075" w:rsidP="005E6FE7">
            <w:pPr>
              <w:pStyle w:val="Style57"/>
            </w:pPr>
            <w:r>
              <w:t>196</w:t>
            </w:r>
          </w:p>
        </w:tc>
        <w:tc>
          <w:tcPr>
            <w:tcW w:w="381" w:type="dxa"/>
            <w:vAlign w:val="center"/>
            <w:hideMark/>
          </w:tcPr>
          <w:p w14:paraId="3AABCBFD" w14:textId="77777777" w:rsidR="008B5075" w:rsidRPr="0067119E" w:rsidRDefault="008B5075" w:rsidP="005E6FE7">
            <w:pPr>
              <w:pStyle w:val="Style57"/>
            </w:pPr>
            <w:r>
              <w:t>167</w:t>
            </w:r>
          </w:p>
        </w:tc>
        <w:tc>
          <w:tcPr>
            <w:tcW w:w="381" w:type="dxa"/>
            <w:vAlign w:val="center"/>
            <w:hideMark/>
          </w:tcPr>
          <w:p w14:paraId="6BBD7B7B" w14:textId="77777777" w:rsidR="008B5075" w:rsidRPr="0067119E" w:rsidRDefault="008B5075" w:rsidP="005E6FE7">
            <w:pPr>
              <w:pStyle w:val="Style57"/>
            </w:pPr>
            <w:r>
              <w:t>142</w:t>
            </w:r>
          </w:p>
        </w:tc>
        <w:tc>
          <w:tcPr>
            <w:tcW w:w="382" w:type="dxa"/>
            <w:vAlign w:val="center"/>
            <w:hideMark/>
          </w:tcPr>
          <w:p w14:paraId="5F36FDF7" w14:textId="77777777" w:rsidR="008B5075" w:rsidRPr="0067119E" w:rsidRDefault="008B5075" w:rsidP="005E6FE7">
            <w:pPr>
              <w:pStyle w:val="Style57"/>
            </w:pPr>
            <w:r>
              <w:t>119</w:t>
            </w:r>
          </w:p>
        </w:tc>
        <w:tc>
          <w:tcPr>
            <w:tcW w:w="381" w:type="dxa"/>
            <w:vAlign w:val="center"/>
            <w:hideMark/>
          </w:tcPr>
          <w:p w14:paraId="5BB9D64E" w14:textId="77777777" w:rsidR="008B5075" w:rsidRPr="0067119E" w:rsidRDefault="008B5075" w:rsidP="005E6FE7">
            <w:pPr>
              <w:pStyle w:val="Style57"/>
            </w:pPr>
            <w:r>
              <w:t>97</w:t>
            </w:r>
          </w:p>
        </w:tc>
        <w:tc>
          <w:tcPr>
            <w:tcW w:w="381" w:type="dxa"/>
            <w:vAlign w:val="center"/>
            <w:hideMark/>
          </w:tcPr>
          <w:p w14:paraId="035F458E" w14:textId="77777777" w:rsidR="008B5075" w:rsidRPr="0067119E" w:rsidRDefault="008B5075" w:rsidP="005E6FE7">
            <w:pPr>
              <w:pStyle w:val="Style57"/>
            </w:pPr>
            <w:r>
              <w:t>84</w:t>
            </w:r>
          </w:p>
        </w:tc>
        <w:tc>
          <w:tcPr>
            <w:tcW w:w="381" w:type="dxa"/>
            <w:vAlign w:val="center"/>
            <w:hideMark/>
          </w:tcPr>
          <w:p w14:paraId="78FC1C8B" w14:textId="77777777" w:rsidR="008B5075" w:rsidRPr="0067119E" w:rsidRDefault="008B5075" w:rsidP="005E6FE7">
            <w:pPr>
              <w:pStyle w:val="Style57"/>
            </w:pPr>
            <w:r>
              <w:t>69</w:t>
            </w:r>
          </w:p>
        </w:tc>
        <w:tc>
          <w:tcPr>
            <w:tcW w:w="381" w:type="dxa"/>
            <w:vAlign w:val="center"/>
            <w:hideMark/>
          </w:tcPr>
          <w:p w14:paraId="7ADFF708" w14:textId="77777777" w:rsidR="008B5075" w:rsidRPr="0067119E" w:rsidRDefault="008B5075" w:rsidP="005E6FE7">
            <w:pPr>
              <w:pStyle w:val="Style57"/>
            </w:pPr>
            <w:r>
              <w:t>58</w:t>
            </w:r>
          </w:p>
        </w:tc>
        <w:tc>
          <w:tcPr>
            <w:tcW w:w="381" w:type="dxa"/>
            <w:vAlign w:val="center"/>
            <w:hideMark/>
          </w:tcPr>
          <w:p w14:paraId="7D14D587" w14:textId="77777777" w:rsidR="008B5075" w:rsidRPr="0067119E" w:rsidRDefault="008B5075" w:rsidP="005E6FE7">
            <w:pPr>
              <w:pStyle w:val="Style57"/>
            </w:pPr>
            <w:r>
              <w:t>48</w:t>
            </w:r>
          </w:p>
        </w:tc>
        <w:tc>
          <w:tcPr>
            <w:tcW w:w="381" w:type="dxa"/>
            <w:vAlign w:val="center"/>
            <w:hideMark/>
          </w:tcPr>
          <w:p w14:paraId="2350A457" w14:textId="77777777" w:rsidR="008B5075" w:rsidRPr="0067119E" w:rsidRDefault="008B5075" w:rsidP="005E6FE7">
            <w:pPr>
              <w:pStyle w:val="Style57"/>
            </w:pPr>
            <w:r>
              <w:t>36</w:t>
            </w:r>
          </w:p>
        </w:tc>
        <w:tc>
          <w:tcPr>
            <w:tcW w:w="382" w:type="dxa"/>
            <w:vAlign w:val="center"/>
            <w:hideMark/>
          </w:tcPr>
          <w:p w14:paraId="67BD60AA" w14:textId="77777777" w:rsidR="008B5075" w:rsidRPr="0067119E" w:rsidRDefault="008B5075" w:rsidP="005E6FE7">
            <w:pPr>
              <w:pStyle w:val="Style57"/>
            </w:pPr>
            <w:r>
              <w:t>25</w:t>
            </w:r>
          </w:p>
        </w:tc>
        <w:tc>
          <w:tcPr>
            <w:tcW w:w="381" w:type="dxa"/>
            <w:vAlign w:val="center"/>
            <w:hideMark/>
          </w:tcPr>
          <w:p w14:paraId="67324966" w14:textId="77777777" w:rsidR="008B5075" w:rsidRPr="0067119E" w:rsidRDefault="008B5075" w:rsidP="005E6FE7">
            <w:pPr>
              <w:pStyle w:val="Style57"/>
            </w:pPr>
            <w:r>
              <w:t>20</w:t>
            </w:r>
          </w:p>
        </w:tc>
        <w:tc>
          <w:tcPr>
            <w:tcW w:w="381" w:type="dxa"/>
            <w:vAlign w:val="center"/>
            <w:hideMark/>
          </w:tcPr>
          <w:p w14:paraId="0F36C0A0" w14:textId="77777777" w:rsidR="008B5075" w:rsidRPr="0067119E" w:rsidRDefault="008B5075" w:rsidP="005E6FE7">
            <w:pPr>
              <w:pStyle w:val="Style57"/>
            </w:pPr>
            <w:r>
              <w:t>15</w:t>
            </w:r>
          </w:p>
        </w:tc>
        <w:tc>
          <w:tcPr>
            <w:tcW w:w="381" w:type="dxa"/>
            <w:vAlign w:val="center"/>
            <w:hideMark/>
          </w:tcPr>
          <w:p w14:paraId="42886330" w14:textId="77777777" w:rsidR="008B5075" w:rsidRPr="0067119E" w:rsidRDefault="008B5075" w:rsidP="005E6FE7">
            <w:pPr>
              <w:pStyle w:val="Style57"/>
            </w:pPr>
            <w:r>
              <w:t>12</w:t>
            </w:r>
          </w:p>
        </w:tc>
        <w:tc>
          <w:tcPr>
            <w:tcW w:w="381" w:type="dxa"/>
            <w:vAlign w:val="center"/>
            <w:hideMark/>
          </w:tcPr>
          <w:p w14:paraId="0551F099" w14:textId="77777777" w:rsidR="008B5075" w:rsidRPr="0067119E" w:rsidRDefault="008B5075" w:rsidP="005E6FE7">
            <w:pPr>
              <w:pStyle w:val="Style57"/>
            </w:pPr>
            <w:r>
              <w:t>7</w:t>
            </w:r>
          </w:p>
        </w:tc>
        <w:tc>
          <w:tcPr>
            <w:tcW w:w="381" w:type="dxa"/>
            <w:vAlign w:val="center"/>
            <w:hideMark/>
          </w:tcPr>
          <w:p w14:paraId="3387CDFD" w14:textId="77777777" w:rsidR="008B5075" w:rsidRPr="0067119E" w:rsidRDefault="008B5075" w:rsidP="005E6FE7">
            <w:pPr>
              <w:pStyle w:val="Style57"/>
            </w:pPr>
            <w:r>
              <w:t>4</w:t>
            </w:r>
          </w:p>
        </w:tc>
        <w:tc>
          <w:tcPr>
            <w:tcW w:w="381" w:type="dxa"/>
            <w:vAlign w:val="center"/>
            <w:hideMark/>
          </w:tcPr>
          <w:p w14:paraId="7BF6236C" w14:textId="77777777" w:rsidR="008B5075" w:rsidRPr="0067119E" w:rsidRDefault="008B5075" w:rsidP="005E6FE7">
            <w:pPr>
              <w:pStyle w:val="Style57"/>
            </w:pPr>
            <w:r>
              <w:t>2</w:t>
            </w:r>
          </w:p>
        </w:tc>
        <w:tc>
          <w:tcPr>
            <w:tcW w:w="382" w:type="dxa"/>
            <w:vAlign w:val="center"/>
            <w:hideMark/>
          </w:tcPr>
          <w:p w14:paraId="2CB9CF23" w14:textId="77777777" w:rsidR="008B5075" w:rsidRPr="0067119E" w:rsidRDefault="008B5075" w:rsidP="005E6FE7">
            <w:pPr>
              <w:pStyle w:val="Style57"/>
            </w:pPr>
            <w:r>
              <w:t>0</w:t>
            </w:r>
          </w:p>
        </w:tc>
      </w:tr>
      <w:tr w:rsidR="008B5075" w:rsidRPr="0067119E" w14:paraId="1E70CCE1" w14:textId="77777777" w:rsidTr="005E6FE7">
        <w:tc>
          <w:tcPr>
            <w:tcW w:w="8385" w:type="dxa"/>
            <w:gridSpan w:val="22"/>
            <w:vAlign w:val="center"/>
            <w:hideMark/>
          </w:tcPr>
          <w:p w14:paraId="58F086D0" w14:textId="77777777" w:rsidR="008B5075" w:rsidRPr="0067119E" w:rsidRDefault="008B5075" w:rsidP="005E6FE7">
            <w:pPr>
              <w:pStyle w:val="Style56"/>
            </w:pPr>
            <w:r>
              <w:t>Chemioterapia gemcytabiną i cisplatyną</w:t>
            </w:r>
          </w:p>
        </w:tc>
      </w:tr>
      <w:tr w:rsidR="008B5075" w:rsidRPr="0067119E" w14:paraId="30CC0D82" w14:textId="77777777" w:rsidTr="005E6FE7">
        <w:tc>
          <w:tcPr>
            <w:tcW w:w="381" w:type="dxa"/>
            <w:vAlign w:val="center"/>
            <w:hideMark/>
          </w:tcPr>
          <w:p w14:paraId="68709C1E" w14:textId="77777777" w:rsidR="008B5075" w:rsidRPr="0067119E" w:rsidRDefault="008B5075" w:rsidP="005E6FE7">
            <w:pPr>
              <w:pStyle w:val="Style57"/>
            </w:pPr>
            <w:r>
              <w:t>304</w:t>
            </w:r>
          </w:p>
        </w:tc>
        <w:tc>
          <w:tcPr>
            <w:tcW w:w="381" w:type="dxa"/>
            <w:vAlign w:val="center"/>
            <w:hideMark/>
          </w:tcPr>
          <w:p w14:paraId="43221692" w14:textId="77777777" w:rsidR="008B5075" w:rsidRPr="0067119E" w:rsidRDefault="008B5075" w:rsidP="005E6FE7">
            <w:pPr>
              <w:pStyle w:val="Style57"/>
            </w:pPr>
            <w:r>
              <w:t>277</w:t>
            </w:r>
          </w:p>
        </w:tc>
        <w:tc>
          <w:tcPr>
            <w:tcW w:w="381" w:type="dxa"/>
            <w:vAlign w:val="center"/>
            <w:hideMark/>
          </w:tcPr>
          <w:p w14:paraId="0DC8B98E" w14:textId="77777777" w:rsidR="008B5075" w:rsidRPr="0067119E" w:rsidRDefault="008B5075" w:rsidP="005E6FE7">
            <w:pPr>
              <w:pStyle w:val="Style57"/>
            </w:pPr>
            <w:r>
              <w:t>242</w:t>
            </w:r>
          </w:p>
        </w:tc>
        <w:tc>
          <w:tcPr>
            <w:tcW w:w="381" w:type="dxa"/>
            <w:vAlign w:val="center"/>
            <w:hideMark/>
          </w:tcPr>
          <w:p w14:paraId="6883403E" w14:textId="77777777" w:rsidR="008B5075" w:rsidRPr="0067119E" w:rsidRDefault="008B5075" w:rsidP="005E6FE7">
            <w:pPr>
              <w:pStyle w:val="Style57"/>
            </w:pPr>
            <w:r>
              <w:t>208</w:t>
            </w:r>
          </w:p>
        </w:tc>
        <w:tc>
          <w:tcPr>
            <w:tcW w:w="381" w:type="dxa"/>
            <w:vAlign w:val="center"/>
            <w:hideMark/>
          </w:tcPr>
          <w:p w14:paraId="0E448B8E" w14:textId="77777777" w:rsidR="008B5075" w:rsidRPr="0067119E" w:rsidRDefault="008B5075" w:rsidP="005E6FE7">
            <w:pPr>
              <w:pStyle w:val="Style57"/>
            </w:pPr>
            <w:r>
              <w:t>166</w:t>
            </w:r>
          </w:p>
        </w:tc>
        <w:tc>
          <w:tcPr>
            <w:tcW w:w="381" w:type="dxa"/>
            <w:vAlign w:val="center"/>
            <w:hideMark/>
          </w:tcPr>
          <w:p w14:paraId="76AA71D1" w14:textId="77777777" w:rsidR="008B5075" w:rsidRPr="0067119E" w:rsidRDefault="008B5075" w:rsidP="005E6FE7">
            <w:pPr>
              <w:pStyle w:val="Style57"/>
            </w:pPr>
            <w:r>
              <w:t>140</w:t>
            </w:r>
          </w:p>
        </w:tc>
        <w:tc>
          <w:tcPr>
            <w:tcW w:w="381" w:type="dxa"/>
            <w:vAlign w:val="center"/>
            <w:hideMark/>
          </w:tcPr>
          <w:p w14:paraId="03DD57B7" w14:textId="77777777" w:rsidR="008B5075" w:rsidRPr="0067119E" w:rsidRDefault="008B5075" w:rsidP="005E6FE7">
            <w:pPr>
              <w:pStyle w:val="Style57"/>
            </w:pPr>
            <w:r>
              <w:t>122</w:t>
            </w:r>
          </w:p>
        </w:tc>
        <w:tc>
          <w:tcPr>
            <w:tcW w:w="382" w:type="dxa"/>
            <w:vAlign w:val="center"/>
            <w:hideMark/>
          </w:tcPr>
          <w:p w14:paraId="5D7AB376" w14:textId="77777777" w:rsidR="008B5075" w:rsidRPr="0067119E" w:rsidRDefault="008B5075" w:rsidP="005E6FE7">
            <w:pPr>
              <w:pStyle w:val="Style57"/>
            </w:pPr>
            <w:r>
              <w:t>102</w:t>
            </w:r>
          </w:p>
        </w:tc>
        <w:tc>
          <w:tcPr>
            <w:tcW w:w="381" w:type="dxa"/>
            <w:vAlign w:val="center"/>
            <w:hideMark/>
          </w:tcPr>
          <w:p w14:paraId="4743A79C" w14:textId="77777777" w:rsidR="008B5075" w:rsidRPr="0067119E" w:rsidRDefault="008B5075" w:rsidP="005E6FE7">
            <w:pPr>
              <w:pStyle w:val="Style57"/>
            </w:pPr>
            <w:r>
              <w:t>82</w:t>
            </w:r>
          </w:p>
        </w:tc>
        <w:tc>
          <w:tcPr>
            <w:tcW w:w="381" w:type="dxa"/>
            <w:vAlign w:val="center"/>
            <w:hideMark/>
          </w:tcPr>
          <w:p w14:paraId="0981DB2D" w14:textId="77777777" w:rsidR="008B5075" w:rsidRPr="0067119E" w:rsidRDefault="008B5075" w:rsidP="005E6FE7">
            <w:pPr>
              <w:pStyle w:val="Style57"/>
            </w:pPr>
            <w:r>
              <w:t>65</w:t>
            </w:r>
          </w:p>
        </w:tc>
        <w:tc>
          <w:tcPr>
            <w:tcW w:w="381" w:type="dxa"/>
            <w:vAlign w:val="center"/>
            <w:hideMark/>
          </w:tcPr>
          <w:p w14:paraId="55C1F61C" w14:textId="77777777" w:rsidR="008B5075" w:rsidRPr="0067119E" w:rsidRDefault="008B5075" w:rsidP="005E6FE7">
            <w:pPr>
              <w:pStyle w:val="Style57"/>
            </w:pPr>
            <w:r>
              <w:t>49</w:t>
            </w:r>
          </w:p>
        </w:tc>
        <w:tc>
          <w:tcPr>
            <w:tcW w:w="381" w:type="dxa"/>
            <w:vAlign w:val="center"/>
            <w:hideMark/>
          </w:tcPr>
          <w:p w14:paraId="0D0B62D2" w14:textId="77777777" w:rsidR="008B5075" w:rsidRPr="0067119E" w:rsidRDefault="008B5075" w:rsidP="005E6FE7">
            <w:pPr>
              <w:pStyle w:val="Style57"/>
            </w:pPr>
            <w:r>
              <w:t>39</w:t>
            </w:r>
          </w:p>
        </w:tc>
        <w:tc>
          <w:tcPr>
            <w:tcW w:w="381" w:type="dxa"/>
            <w:vAlign w:val="center"/>
            <w:hideMark/>
          </w:tcPr>
          <w:p w14:paraId="08DAD32E" w14:textId="77777777" w:rsidR="008B5075" w:rsidRPr="0067119E" w:rsidRDefault="008B5075" w:rsidP="005E6FE7">
            <w:pPr>
              <w:pStyle w:val="Style57"/>
            </w:pPr>
            <w:r>
              <w:t>33</w:t>
            </w:r>
          </w:p>
        </w:tc>
        <w:tc>
          <w:tcPr>
            <w:tcW w:w="381" w:type="dxa"/>
            <w:vAlign w:val="center"/>
            <w:hideMark/>
          </w:tcPr>
          <w:p w14:paraId="4DE44ABA" w14:textId="77777777" w:rsidR="008B5075" w:rsidRPr="0067119E" w:rsidRDefault="008B5075" w:rsidP="005E6FE7">
            <w:pPr>
              <w:pStyle w:val="Style57"/>
            </w:pPr>
            <w:r>
              <w:t>24</w:t>
            </w:r>
          </w:p>
        </w:tc>
        <w:tc>
          <w:tcPr>
            <w:tcW w:w="382" w:type="dxa"/>
            <w:vAlign w:val="center"/>
            <w:hideMark/>
          </w:tcPr>
          <w:p w14:paraId="4A139231" w14:textId="77777777" w:rsidR="008B5075" w:rsidRPr="0067119E" w:rsidRDefault="008B5075" w:rsidP="005E6FE7">
            <w:pPr>
              <w:pStyle w:val="Style57"/>
            </w:pPr>
            <w:r>
              <w:t>17</w:t>
            </w:r>
          </w:p>
        </w:tc>
        <w:tc>
          <w:tcPr>
            <w:tcW w:w="381" w:type="dxa"/>
            <w:vAlign w:val="center"/>
            <w:hideMark/>
          </w:tcPr>
          <w:p w14:paraId="6BDC4CB9" w14:textId="77777777" w:rsidR="008B5075" w:rsidRPr="0067119E" w:rsidRDefault="008B5075" w:rsidP="005E6FE7">
            <w:pPr>
              <w:pStyle w:val="Style57"/>
            </w:pPr>
            <w:r>
              <w:t>16</w:t>
            </w:r>
          </w:p>
        </w:tc>
        <w:tc>
          <w:tcPr>
            <w:tcW w:w="381" w:type="dxa"/>
            <w:vAlign w:val="center"/>
            <w:hideMark/>
          </w:tcPr>
          <w:p w14:paraId="7D7836C3" w14:textId="77777777" w:rsidR="008B5075" w:rsidRPr="0067119E" w:rsidRDefault="008B5075" w:rsidP="005E6FE7">
            <w:pPr>
              <w:pStyle w:val="Style57"/>
            </w:pPr>
            <w:r>
              <w:t>13</w:t>
            </w:r>
          </w:p>
        </w:tc>
        <w:tc>
          <w:tcPr>
            <w:tcW w:w="381" w:type="dxa"/>
            <w:vAlign w:val="center"/>
            <w:hideMark/>
          </w:tcPr>
          <w:p w14:paraId="07D9C3DD" w14:textId="77777777" w:rsidR="008B5075" w:rsidRPr="0067119E" w:rsidRDefault="008B5075" w:rsidP="005E6FE7">
            <w:pPr>
              <w:pStyle w:val="Style57"/>
            </w:pPr>
            <w:r>
              <w:t>9</w:t>
            </w:r>
          </w:p>
        </w:tc>
        <w:tc>
          <w:tcPr>
            <w:tcW w:w="381" w:type="dxa"/>
            <w:vAlign w:val="center"/>
            <w:hideMark/>
          </w:tcPr>
          <w:p w14:paraId="483BB3DA" w14:textId="77777777" w:rsidR="008B5075" w:rsidRPr="0067119E" w:rsidRDefault="008B5075" w:rsidP="005E6FE7">
            <w:pPr>
              <w:pStyle w:val="Style57"/>
            </w:pPr>
            <w:r>
              <w:t>4</w:t>
            </w:r>
          </w:p>
        </w:tc>
        <w:tc>
          <w:tcPr>
            <w:tcW w:w="381" w:type="dxa"/>
            <w:vAlign w:val="center"/>
            <w:hideMark/>
          </w:tcPr>
          <w:p w14:paraId="356F7F5F" w14:textId="77777777" w:rsidR="008B5075" w:rsidRPr="0067119E" w:rsidRDefault="008B5075" w:rsidP="005E6FE7">
            <w:pPr>
              <w:pStyle w:val="Style57"/>
            </w:pPr>
            <w:r>
              <w:t>4</w:t>
            </w:r>
          </w:p>
        </w:tc>
        <w:tc>
          <w:tcPr>
            <w:tcW w:w="381" w:type="dxa"/>
            <w:vAlign w:val="center"/>
            <w:hideMark/>
          </w:tcPr>
          <w:p w14:paraId="11763CCD" w14:textId="77777777" w:rsidR="008B5075" w:rsidRPr="0067119E" w:rsidRDefault="008B5075" w:rsidP="005E6FE7">
            <w:pPr>
              <w:pStyle w:val="Style57"/>
            </w:pPr>
            <w:r>
              <w:t>1</w:t>
            </w:r>
          </w:p>
        </w:tc>
        <w:tc>
          <w:tcPr>
            <w:tcW w:w="382" w:type="dxa"/>
            <w:vAlign w:val="center"/>
            <w:hideMark/>
          </w:tcPr>
          <w:p w14:paraId="00073D6C" w14:textId="77777777" w:rsidR="008B5075" w:rsidRPr="0067119E" w:rsidRDefault="008B5075" w:rsidP="005E6FE7">
            <w:pPr>
              <w:pStyle w:val="Style57"/>
            </w:pPr>
            <w:r>
              <w:t>0</w:t>
            </w:r>
          </w:p>
        </w:tc>
      </w:tr>
    </w:tbl>
    <w:p w14:paraId="1F2F13B0" w14:textId="77777777" w:rsidR="008B5075" w:rsidRPr="0067119E" w:rsidRDefault="008B5075" w:rsidP="008B5075">
      <w:pPr>
        <w:keepNext/>
        <w:rPr>
          <w:noProof/>
        </w:rPr>
      </w:pPr>
    </w:p>
    <w:tbl>
      <w:tblPr>
        <w:tblW w:w="9303" w:type="dxa"/>
        <w:tblInd w:w="206" w:type="dxa"/>
        <w:tblLook w:val="04A0" w:firstRow="1" w:lastRow="0" w:firstColumn="1" w:lastColumn="0" w:noHBand="0" w:noVBand="1"/>
      </w:tblPr>
      <w:tblGrid>
        <w:gridCol w:w="1130"/>
        <w:gridCol w:w="8173"/>
      </w:tblGrid>
      <w:tr w:rsidR="008B5075" w:rsidRPr="0067119E" w14:paraId="76839163" w14:textId="77777777" w:rsidTr="005E6FE7">
        <w:tc>
          <w:tcPr>
            <w:tcW w:w="1130" w:type="dxa"/>
            <w:hideMark/>
          </w:tcPr>
          <w:p w14:paraId="6C1317C8" w14:textId="77777777" w:rsidR="008B5075" w:rsidRPr="0067119E" w:rsidRDefault="008B5075" w:rsidP="005E6FE7">
            <w:pPr>
              <w:pStyle w:val="Style10"/>
              <w:keepNext/>
              <w:rPr>
                <w:noProof/>
              </w:rPr>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73" w:type="dxa"/>
            <w:hideMark/>
          </w:tcPr>
          <w:p w14:paraId="3384537C" w14:textId="77777777" w:rsidR="008B5075" w:rsidRPr="0067119E" w:rsidRDefault="008B5075" w:rsidP="005E6FE7">
            <w:pPr>
              <w:pStyle w:val="Style10"/>
              <w:keepNext/>
            </w:pPr>
            <w:r>
              <w:t>Niwolumab + chemioterapia gemcytabiną i cisplatyną (zdarzenia: 172/304), mediana i 95% CI: 21,72 (18,63; 26,38)</w:t>
            </w:r>
          </w:p>
        </w:tc>
      </w:tr>
      <w:tr w:rsidR="008B5075" w:rsidRPr="0067119E" w14:paraId="5C14749C" w14:textId="77777777" w:rsidTr="005E6FE7">
        <w:tc>
          <w:tcPr>
            <w:tcW w:w="1130" w:type="dxa"/>
            <w:hideMark/>
          </w:tcPr>
          <w:p w14:paraId="306D7EE6" w14:textId="77777777" w:rsidR="008B5075" w:rsidRPr="0067119E" w:rsidRDefault="008B5075" w:rsidP="005E6FE7">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hideMark/>
          </w:tcPr>
          <w:p w14:paraId="73AA01D0" w14:textId="77777777" w:rsidR="008B5075" w:rsidRPr="0067119E" w:rsidRDefault="008B5075" w:rsidP="005E6FE7">
            <w:pPr>
              <w:pStyle w:val="Style10"/>
              <w:keepNext/>
            </w:pPr>
            <w:r>
              <w:t>Chemioterapia gemcytabiną i cisplatyną (zdarzenia: 193/304), mediana i 95% CI: 18,85 (14,72; 22,44)</w:t>
            </w:r>
          </w:p>
        </w:tc>
      </w:tr>
    </w:tbl>
    <w:p w14:paraId="17CA5BD1" w14:textId="77777777" w:rsidR="008B5075" w:rsidRPr="0067119E" w:rsidRDefault="008B5075" w:rsidP="008B5075">
      <w:pPr>
        <w:keepNext/>
        <w:rPr>
          <w:noProof/>
          <w:sz w:val="20"/>
        </w:rPr>
      </w:pPr>
    </w:p>
    <w:p w14:paraId="49311DEB" w14:textId="77777777" w:rsidR="008B5075" w:rsidRPr="0067119E" w:rsidRDefault="008B5075" w:rsidP="008B5075">
      <w:pPr>
        <w:pStyle w:val="Style10"/>
        <w:keepNext/>
        <w:rPr>
          <w:noProof/>
        </w:rPr>
      </w:pPr>
      <w:r>
        <w:t>Na podstawie danych dostępnych na dzień: 9 maja 2023 r., z minimalnym okresem obserwacji wynoszącym 7,4 miesiąca</w:t>
      </w:r>
    </w:p>
    <w:p w14:paraId="7C5594A9" w14:textId="77777777" w:rsidR="008B5075" w:rsidRPr="0067119E" w:rsidRDefault="008B5075" w:rsidP="008B5075">
      <w:pPr>
        <w:rPr>
          <w:lang w:eastAsia="es-ES"/>
        </w:rPr>
      </w:pPr>
    </w:p>
    <w:p w14:paraId="7A3524DB" w14:textId="77777777" w:rsidR="008B5075" w:rsidRPr="0067119E" w:rsidRDefault="008B5075" w:rsidP="008B5075">
      <w:pPr>
        <w:pStyle w:val="HeadingTableFig"/>
      </w:pPr>
      <w:r>
        <w:lastRenderedPageBreak/>
        <w:t>Rycina 19.:</w:t>
      </w:r>
      <w:r>
        <w:tab/>
        <w:t>Krzywe Kaplana</w:t>
      </w:r>
      <w:r>
        <w:noBreakHyphen/>
        <w:t>Meiera dla PFS (CA209901)</w:t>
      </w:r>
    </w:p>
    <w:p w14:paraId="63D3E35D" w14:textId="38B2FB8E" w:rsidR="008B5075" w:rsidRPr="0067119E" w:rsidRDefault="003B55F4" w:rsidP="008B5075">
      <w:pPr>
        <w:keepNext/>
        <w:ind w:left="567"/>
        <w:rPr>
          <w:noProof/>
        </w:rPr>
      </w:pPr>
      <w:r>
        <w:rPr>
          <w:noProof/>
        </w:rPr>
        <w:pict w14:anchorId="4A00F322">
          <v:shape id="_x0000_s2058" type="#_x0000_t202" style="position:absolute;left:0;text-align:left;margin-left:-3.05pt;margin-top:16.5pt;width:33.7pt;height:27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" filled="f" stroked="f">
            <v:textbox style="layout-flow:vertical;mso-layout-flow-alt:bottom-to-top" inset="0,0,0,0">
              <w:txbxContent>
                <w:p w14:paraId="22900297" w14:textId="77777777" w:rsidR="008B5075" w:rsidRPr="003A3D67" w:rsidRDefault="008B5075" w:rsidP="008B5075">
                  <w:pPr>
                    <w:pStyle w:val="Style10"/>
                    <w:jc w:val="center"/>
                  </w:pPr>
                  <w:r>
                    <w:t>Prawdopodobieństwo przeżycia bez progresji</w:t>
                  </w:r>
                </w:p>
                <w:p w14:paraId="09C02856" w14:textId="77777777" w:rsidR="008B5075" w:rsidRPr="003A3D67" w:rsidRDefault="008B5075" w:rsidP="008B5075">
                  <w:pPr>
                    <w:pStyle w:val="Style14"/>
                  </w:pPr>
                </w:p>
              </w:txbxContent>
            </v:textbox>
          </v:shape>
        </w:pict>
      </w:r>
      <w:r>
        <w:rPr>
          <w:noProof/>
          <w:lang w:eastAsia="pl-PL"/>
        </w:rPr>
        <w:pict w14:anchorId="13DDDB9F">
          <v:shape id="Picture 9" o:spid="_x0000_i1087" type="#_x0000_t75" style="width:456.8pt;height:317.45pt;visibility:visible;mso-wrap-style:square">
            <v:imagedata r:id="rId41" o:title=""/>
          </v:shape>
        </w:pict>
      </w:r>
    </w:p>
    <w:p w14:paraId="52C63FB9" w14:textId="77777777" w:rsidR="008B5075" w:rsidRPr="0067119E" w:rsidRDefault="008B5075" w:rsidP="008B5075">
      <w:pPr>
        <w:pStyle w:val="Style10"/>
        <w:keepNext/>
        <w:jc w:val="center"/>
      </w:pPr>
      <w:r>
        <w:t>Przeżycie bez progresji (miesiące)</w:t>
      </w:r>
    </w:p>
    <w:p w14:paraId="1A878D5A" w14:textId="77777777" w:rsidR="008B5075" w:rsidRPr="0067119E" w:rsidRDefault="008B5075" w:rsidP="008B5075">
      <w:pPr>
        <w:keepNext/>
        <w:jc w:val="center"/>
        <w:rPr>
          <w:noProof/>
          <w:sz w:val="20"/>
        </w:rPr>
      </w:pPr>
    </w:p>
    <w:p w14:paraId="5D4673CF" w14:textId="77777777" w:rsidR="008B5075" w:rsidRPr="0067119E" w:rsidRDefault="008B5075" w:rsidP="008B5075">
      <w:pPr>
        <w:pStyle w:val="Style10"/>
        <w:keepNext/>
        <w:rPr>
          <w:bCs/>
        </w:rPr>
      </w:pPr>
      <w:r>
        <w:t>Liczba pacjentów zagrożonych wystąpieniem zdarzenia</w:t>
      </w:r>
    </w:p>
    <w:tbl>
      <w:tblPr>
        <w:tblW w:w="8455" w:type="dxa"/>
        <w:tblInd w:w="1078" w:type="dxa"/>
        <w:tblLayout w:type="fixed"/>
        <w:tblCellMar>
          <w:left w:w="28" w:type="dxa"/>
          <w:right w:w="28" w:type="dxa"/>
        </w:tblCellMar>
        <w:tblLook w:val="04A0" w:firstRow="1" w:lastRow="0" w:firstColumn="1" w:lastColumn="0" w:noHBand="0" w:noVBand="1"/>
      </w:tblPr>
      <w:tblGrid>
        <w:gridCol w:w="402"/>
        <w:gridCol w:w="403"/>
        <w:gridCol w:w="402"/>
        <w:gridCol w:w="403"/>
        <w:gridCol w:w="403"/>
        <w:gridCol w:w="402"/>
        <w:gridCol w:w="403"/>
        <w:gridCol w:w="402"/>
        <w:gridCol w:w="403"/>
        <w:gridCol w:w="403"/>
        <w:gridCol w:w="402"/>
        <w:gridCol w:w="403"/>
        <w:gridCol w:w="403"/>
        <w:gridCol w:w="402"/>
        <w:gridCol w:w="403"/>
        <w:gridCol w:w="402"/>
        <w:gridCol w:w="403"/>
        <w:gridCol w:w="403"/>
        <w:gridCol w:w="402"/>
        <w:gridCol w:w="403"/>
        <w:gridCol w:w="403"/>
      </w:tblGrid>
      <w:tr w:rsidR="008B5075" w:rsidRPr="0067119E" w14:paraId="0CA558E6" w14:textId="77777777" w:rsidTr="005E6FE7">
        <w:tc>
          <w:tcPr>
            <w:tcW w:w="8455" w:type="dxa"/>
            <w:gridSpan w:val="21"/>
            <w:vAlign w:val="center"/>
          </w:tcPr>
          <w:p w14:paraId="72D5BC4A" w14:textId="77777777" w:rsidR="008B5075" w:rsidRPr="0067119E" w:rsidRDefault="008B5075" w:rsidP="005E6FE7">
            <w:pPr>
              <w:pStyle w:val="Style58"/>
            </w:pPr>
            <w:r>
              <w:t>Niwolumab + chemioterapia gemcytabiną i cisplatyną</w:t>
            </w:r>
          </w:p>
        </w:tc>
      </w:tr>
      <w:tr w:rsidR="008B5075" w:rsidRPr="0067119E" w14:paraId="471DA5A9" w14:textId="77777777" w:rsidTr="005E6FE7">
        <w:trPr>
          <w:trHeight w:val="251"/>
        </w:trPr>
        <w:tc>
          <w:tcPr>
            <w:tcW w:w="402" w:type="dxa"/>
            <w:vAlign w:val="center"/>
            <w:hideMark/>
          </w:tcPr>
          <w:p w14:paraId="3E502654" w14:textId="77777777" w:rsidR="008B5075" w:rsidRPr="0067119E" w:rsidRDefault="008B5075" w:rsidP="005E6FE7">
            <w:pPr>
              <w:pStyle w:val="Style10"/>
              <w:keepNext/>
              <w:jc w:val="center"/>
            </w:pPr>
            <w:r>
              <w:t>304</w:t>
            </w:r>
          </w:p>
        </w:tc>
        <w:tc>
          <w:tcPr>
            <w:tcW w:w="403" w:type="dxa"/>
            <w:vAlign w:val="center"/>
            <w:hideMark/>
          </w:tcPr>
          <w:p w14:paraId="23DB35E4" w14:textId="77777777" w:rsidR="008B5075" w:rsidRPr="0067119E" w:rsidRDefault="008B5075" w:rsidP="005E6FE7">
            <w:pPr>
              <w:pStyle w:val="Style10"/>
              <w:keepNext/>
              <w:jc w:val="center"/>
            </w:pPr>
            <w:r>
              <w:t>253</w:t>
            </w:r>
          </w:p>
        </w:tc>
        <w:tc>
          <w:tcPr>
            <w:tcW w:w="402" w:type="dxa"/>
            <w:vAlign w:val="center"/>
            <w:hideMark/>
          </w:tcPr>
          <w:p w14:paraId="2BAF2959" w14:textId="77777777" w:rsidR="008B5075" w:rsidRPr="0067119E" w:rsidRDefault="008B5075" w:rsidP="005E6FE7">
            <w:pPr>
              <w:pStyle w:val="Style10"/>
              <w:keepNext/>
              <w:jc w:val="center"/>
            </w:pPr>
            <w:r>
              <w:t>179</w:t>
            </w:r>
          </w:p>
        </w:tc>
        <w:tc>
          <w:tcPr>
            <w:tcW w:w="403" w:type="dxa"/>
            <w:vAlign w:val="center"/>
            <w:hideMark/>
          </w:tcPr>
          <w:p w14:paraId="79D1F3AD" w14:textId="77777777" w:rsidR="008B5075" w:rsidRPr="0067119E" w:rsidRDefault="008B5075" w:rsidP="005E6FE7">
            <w:pPr>
              <w:pStyle w:val="Style10"/>
              <w:keepNext/>
              <w:jc w:val="center"/>
            </w:pPr>
            <w:r>
              <w:t>116</w:t>
            </w:r>
          </w:p>
        </w:tc>
        <w:tc>
          <w:tcPr>
            <w:tcW w:w="403" w:type="dxa"/>
            <w:vAlign w:val="center"/>
            <w:hideMark/>
          </w:tcPr>
          <w:p w14:paraId="067E2478" w14:textId="77777777" w:rsidR="008B5075" w:rsidRPr="0067119E" w:rsidRDefault="008B5075" w:rsidP="005E6FE7">
            <w:pPr>
              <w:pStyle w:val="Style10"/>
              <w:keepNext/>
              <w:jc w:val="center"/>
            </w:pPr>
            <w:r>
              <w:t>82</w:t>
            </w:r>
          </w:p>
        </w:tc>
        <w:tc>
          <w:tcPr>
            <w:tcW w:w="402" w:type="dxa"/>
            <w:vAlign w:val="center"/>
            <w:hideMark/>
          </w:tcPr>
          <w:p w14:paraId="3049C35F" w14:textId="77777777" w:rsidR="008B5075" w:rsidRPr="0067119E" w:rsidRDefault="008B5075" w:rsidP="005E6FE7">
            <w:pPr>
              <w:pStyle w:val="Style10"/>
              <w:keepNext/>
              <w:jc w:val="center"/>
            </w:pPr>
            <w:r>
              <w:t>65</w:t>
            </w:r>
          </w:p>
        </w:tc>
        <w:tc>
          <w:tcPr>
            <w:tcW w:w="403" w:type="dxa"/>
            <w:vAlign w:val="center"/>
            <w:hideMark/>
          </w:tcPr>
          <w:p w14:paraId="18D8DAB2" w14:textId="77777777" w:rsidR="008B5075" w:rsidRPr="0067119E" w:rsidRDefault="008B5075" w:rsidP="005E6FE7">
            <w:pPr>
              <w:pStyle w:val="Style10"/>
              <w:keepNext/>
              <w:jc w:val="center"/>
            </w:pPr>
            <w:r>
              <w:t>57</w:t>
            </w:r>
          </w:p>
        </w:tc>
        <w:tc>
          <w:tcPr>
            <w:tcW w:w="402" w:type="dxa"/>
            <w:vAlign w:val="center"/>
            <w:hideMark/>
          </w:tcPr>
          <w:p w14:paraId="524AA792" w14:textId="77777777" w:rsidR="008B5075" w:rsidRPr="0067119E" w:rsidRDefault="008B5075" w:rsidP="005E6FE7">
            <w:pPr>
              <w:pStyle w:val="Style10"/>
              <w:keepNext/>
              <w:jc w:val="center"/>
            </w:pPr>
            <w:r>
              <w:t>49</w:t>
            </w:r>
          </w:p>
        </w:tc>
        <w:tc>
          <w:tcPr>
            <w:tcW w:w="403" w:type="dxa"/>
            <w:vAlign w:val="center"/>
            <w:hideMark/>
          </w:tcPr>
          <w:p w14:paraId="150B5BC4" w14:textId="77777777" w:rsidR="008B5075" w:rsidRPr="0067119E" w:rsidRDefault="008B5075" w:rsidP="005E6FE7">
            <w:pPr>
              <w:pStyle w:val="Style10"/>
              <w:keepNext/>
              <w:jc w:val="center"/>
            </w:pPr>
            <w:r>
              <w:t>41</w:t>
            </w:r>
          </w:p>
        </w:tc>
        <w:tc>
          <w:tcPr>
            <w:tcW w:w="403" w:type="dxa"/>
            <w:vAlign w:val="center"/>
            <w:hideMark/>
          </w:tcPr>
          <w:p w14:paraId="6FCC2BDE" w14:textId="77777777" w:rsidR="008B5075" w:rsidRPr="0067119E" w:rsidRDefault="008B5075" w:rsidP="005E6FE7">
            <w:pPr>
              <w:pStyle w:val="Style10"/>
              <w:keepNext/>
              <w:jc w:val="center"/>
            </w:pPr>
            <w:r>
              <w:t>36</w:t>
            </w:r>
          </w:p>
        </w:tc>
        <w:tc>
          <w:tcPr>
            <w:tcW w:w="402" w:type="dxa"/>
            <w:vAlign w:val="center"/>
            <w:hideMark/>
          </w:tcPr>
          <w:p w14:paraId="06BBD04C" w14:textId="77777777" w:rsidR="008B5075" w:rsidRPr="0067119E" w:rsidRDefault="008B5075" w:rsidP="005E6FE7">
            <w:pPr>
              <w:pStyle w:val="Style10"/>
              <w:keepNext/>
              <w:jc w:val="center"/>
            </w:pPr>
            <w:r>
              <w:t>31</w:t>
            </w:r>
          </w:p>
        </w:tc>
        <w:tc>
          <w:tcPr>
            <w:tcW w:w="403" w:type="dxa"/>
            <w:vAlign w:val="center"/>
            <w:hideMark/>
          </w:tcPr>
          <w:p w14:paraId="6E32B5C5" w14:textId="77777777" w:rsidR="008B5075" w:rsidRPr="0067119E" w:rsidRDefault="008B5075" w:rsidP="005E6FE7">
            <w:pPr>
              <w:pStyle w:val="Style10"/>
              <w:keepNext/>
              <w:jc w:val="center"/>
            </w:pPr>
            <w:r>
              <w:t>26</w:t>
            </w:r>
          </w:p>
        </w:tc>
        <w:tc>
          <w:tcPr>
            <w:tcW w:w="403" w:type="dxa"/>
            <w:vAlign w:val="center"/>
            <w:hideMark/>
          </w:tcPr>
          <w:p w14:paraId="2A742F51" w14:textId="77777777" w:rsidR="008B5075" w:rsidRPr="0067119E" w:rsidRDefault="008B5075" w:rsidP="005E6FE7">
            <w:pPr>
              <w:pStyle w:val="Style10"/>
              <w:keepNext/>
              <w:jc w:val="center"/>
            </w:pPr>
            <w:r>
              <w:t>19</w:t>
            </w:r>
          </w:p>
        </w:tc>
        <w:tc>
          <w:tcPr>
            <w:tcW w:w="402" w:type="dxa"/>
            <w:vAlign w:val="center"/>
            <w:hideMark/>
          </w:tcPr>
          <w:p w14:paraId="46480DDE" w14:textId="77777777" w:rsidR="008B5075" w:rsidRPr="0067119E" w:rsidRDefault="008B5075" w:rsidP="005E6FE7">
            <w:pPr>
              <w:pStyle w:val="Style10"/>
              <w:keepNext/>
              <w:jc w:val="center"/>
            </w:pPr>
            <w:r>
              <w:t>14</w:t>
            </w:r>
          </w:p>
        </w:tc>
        <w:tc>
          <w:tcPr>
            <w:tcW w:w="403" w:type="dxa"/>
            <w:vAlign w:val="center"/>
            <w:hideMark/>
          </w:tcPr>
          <w:p w14:paraId="5548D683" w14:textId="77777777" w:rsidR="008B5075" w:rsidRPr="0067119E" w:rsidRDefault="008B5075" w:rsidP="005E6FE7">
            <w:pPr>
              <w:pStyle w:val="Style10"/>
              <w:keepNext/>
              <w:jc w:val="center"/>
            </w:pPr>
            <w:r>
              <w:t>11</w:t>
            </w:r>
          </w:p>
        </w:tc>
        <w:tc>
          <w:tcPr>
            <w:tcW w:w="402" w:type="dxa"/>
            <w:vAlign w:val="center"/>
            <w:hideMark/>
          </w:tcPr>
          <w:p w14:paraId="665A49C3" w14:textId="77777777" w:rsidR="008B5075" w:rsidRPr="0067119E" w:rsidRDefault="008B5075" w:rsidP="005E6FE7">
            <w:pPr>
              <w:pStyle w:val="Style10"/>
              <w:keepNext/>
              <w:jc w:val="center"/>
            </w:pPr>
            <w:r>
              <w:t>10</w:t>
            </w:r>
          </w:p>
        </w:tc>
        <w:tc>
          <w:tcPr>
            <w:tcW w:w="403" w:type="dxa"/>
            <w:vAlign w:val="center"/>
            <w:hideMark/>
          </w:tcPr>
          <w:p w14:paraId="30CCA671" w14:textId="77777777" w:rsidR="008B5075" w:rsidRPr="0067119E" w:rsidRDefault="008B5075" w:rsidP="005E6FE7">
            <w:pPr>
              <w:pStyle w:val="Style10"/>
              <w:keepNext/>
              <w:jc w:val="center"/>
            </w:pPr>
            <w:r>
              <w:t>10</w:t>
            </w:r>
          </w:p>
        </w:tc>
        <w:tc>
          <w:tcPr>
            <w:tcW w:w="403" w:type="dxa"/>
            <w:vAlign w:val="center"/>
            <w:hideMark/>
          </w:tcPr>
          <w:p w14:paraId="361A0668" w14:textId="77777777" w:rsidR="008B5075" w:rsidRPr="0067119E" w:rsidRDefault="008B5075" w:rsidP="005E6FE7">
            <w:pPr>
              <w:pStyle w:val="Style10"/>
              <w:keepNext/>
              <w:jc w:val="center"/>
            </w:pPr>
            <w:r>
              <w:t>6</w:t>
            </w:r>
          </w:p>
        </w:tc>
        <w:tc>
          <w:tcPr>
            <w:tcW w:w="402" w:type="dxa"/>
            <w:vAlign w:val="center"/>
            <w:hideMark/>
          </w:tcPr>
          <w:p w14:paraId="1F7496F4" w14:textId="77777777" w:rsidR="008B5075" w:rsidRPr="0067119E" w:rsidRDefault="008B5075" w:rsidP="005E6FE7">
            <w:pPr>
              <w:pStyle w:val="Style10"/>
              <w:keepNext/>
              <w:jc w:val="center"/>
            </w:pPr>
            <w:r>
              <w:t>5</w:t>
            </w:r>
          </w:p>
        </w:tc>
        <w:tc>
          <w:tcPr>
            <w:tcW w:w="403" w:type="dxa"/>
            <w:vAlign w:val="center"/>
            <w:hideMark/>
          </w:tcPr>
          <w:p w14:paraId="56CFD9F1" w14:textId="77777777" w:rsidR="008B5075" w:rsidRPr="0067119E" w:rsidRDefault="008B5075" w:rsidP="005E6FE7">
            <w:pPr>
              <w:pStyle w:val="Style10"/>
              <w:keepNext/>
              <w:jc w:val="center"/>
            </w:pPr>
            <w:r>
              <w:t>1</w:t>
            </w:r>
          </w:p>
        </w:tc>
        <w:tc>
          <w:tcPr>
            <w:tcW w:w="403" w:type="dxa"/>
            <w:vAlign w:val="center"/>
            <w:hideMark/>
          </w:tcPr>
          <w:p w14:paraId="7EE8E171" w14:textId="77777777" w:rsidR="008B5075" w:rsidRPr="0067119E" w:rsidRDefault="008B5075" w:rsidP="005E6FE7">
            <w:pPr>
              <w:pStyle w:val="Style10"/>
              <w:keepNext/>
              <w:jc w:val="center"/>
            </w:pPr>
            <w:r>
              <w:t>0</w:t>
            </w:r>
          </w:p>
        </w:tc>
      </w:tr>
      <w:tr w:rsidR="008B5075" w:rsidRPr="0067119E" w14:paraId="759A4266" w14:textId="77777777" w:rsidTr="005E6FE7">
        <w:tc>
          <w:tcPr>
            <w:tcW w:w="8455" w:type="dxa"/>
            <w:gridSpan w:val="21"/>
            <w:vAlign w:val="center"/>
            <w:hideMark/>
          </w:tcPr>
          <w:p w14:paraId="576916BD" w14:textId="77777777" w:rsidR="008B5075" w:rsidRPr="0067119E" w:rsidRDefault="008B5075" w:rsidP="005E6FE7">
            <w:pPr>
              <w:pStyle w:val="Style58"/>
            </w:pPr>
            <w:r>
              <w:t>Chemioterapia gemcytabiną i cisplatyną</w:t>
            </w:r>
          </w:p>
        </w:tc>
      </w:tr>
      <w:tr w:rsidR="008B5075" w:rsidRPr="0067119E" w14:paraId="043D6CD3" w14:textId="77777777" w:rsidTr="005E6FE7">
        <w:tc>
          <w:tcPr>
            <w:tcW w:w="402" w:type="dxa"/>
            <w:vAlign w:val="center"/>
            <w:hideMark/>
          </w:tcPr>
          <w:p w14:paraId="39F238EB" w14:textId="77777777" w:rsidR="008B5075" w:rsidRPr="0067119E" w:rsidRDefault="008B5075" w:rsidP="005E6FE7">
            <w:pPr>
              <w:pStyle w:val="Style10"/>
              <w:keepNext/>
              <w:jc w:val="center"/>
            </w:pPr>
            <w:r>
              <w:t>304</w:t>
            </w:r>
          </w:p>
        </w:tc>
        <w:tc>
          <w:tcPr>
            <w:tcW w:w="403" w:type="dxa"/>
            <w:vAlign w:val="center"/>
            <w:hideMark/>
          </w:tcPr>
          <w:p w14:paraId="1C7E5E93" w14:textId="77777777" w:rsidR="008B5075" w:rsidRPr="0067119E" w:rsidRDefault="008B5075" w:rsidP="005E6FE7">
            <w:pPr>
              <w:pStyle w:val="Style10"/>
              <w:keepNext/>
              <w:jc w:val="center"/>
            </w:pPr>
            <w:r>
              <w:t>223</w:t>
            </w:r>
          </w:p>
        </w:tc>
        <w:tc>
          <w:tcPr>
            <w:tcW w:w="402" w:type="dxa"/>
            <w:vAlign w:val="center"/>
            <w:hideMark/>
          </w:tcPr>
          <w:p w14:paraId="36FEE0A7" w14:textId="77777777" w:rsidR="008B5075" w:rsidRPr="0067119E" w:rsidRDefault="008B5075" w:rsidP="005E6FE7">
            <w:pPr>
              <w:pStyle w:val="Style10"/>
              <w:keepNext/>
              <w:jc w:val="center"/>
            </w:pPr>
            <w:r>
              <w:t>119</w:t>
            </w:r>
          </w:p>
        </w:tc>
        <w:tc>
          <w:tcPr>
            <w:tcW w:w="403" w:type="dxa"/>
            <w:vAlign w:val="center"/>
            <w:hideMark/>
          </w:tcPr>
          <w:p w14:paraId="6AFD49CC" w14:textId="77777777" w:rsidR="008B5075" w:rsidRPr="0067119E" w:rsidRDefault="008B5075" w:rsidP="005E6FE7">
            <w:pPr>
              <w:pStyle w:val="Style10"/>
              <w:keepNext/>
              <w:jc w:val="center"/>
            </w:pPr>
            <w:r>
              <w:t>63</w:t>
            </w:r>
          </w:p>
        </w:tc>
        <w:tc>
          <w:tcPr>
            <w:tcW w:w="403" w:type="dxa"/>
            <w:vAlign w:val="center"/>
            <w:hideMark/>
          </w:tcPr>
          <w:p w14:paraId="1204FCDD" w14:textId="77777777" w:rsidR="008B5075" w:rsidRPr="0067119E" w:rsidRDefault="008B5075" w:rsidP="005E6FE7">
            <w:pPr>
              <w:pStyle w:val="Style10"/>
              <w:keepNext/>
              <w:jc w:val="center"/>
            </w:pPr>
            <w:r>
              <w:t>35</w:t>
            </w:r>
          </w:p>
        </w:tc>
        <w:tc>
          <w:tcPr>
            <w:tcW w:w="402" w:type="dxa"/>
            <w:vAlign w:val="center"/>
            <w:hideMark/>
          </w:tcPr>
          <w:p w14:paraId="64657789" w14:textId="77777777" w:rsidR="008B5075" w:rsidRPr="0067119E" w:rsidRDefault="008B5075" w:rsidP="005E6FE7">
            <w:pPr>
              <w:pStyle w:val="Style10"/>
              <w:keepNext/>
              <w:jc w:val="center"/>
            </w:pPr>
            <w:r>
              <w:t>25</w:t>
            </w:r>
          </w:p>
        </w:tc>
        <w:tc>
          <w:tcPr>
            <w:tcW w:w="403" w:type="dxa"/>
            <w:vAlign w:val="center"/>
            <w:hideMark/>
          </w:tcPr>
          <w:p w14:paraId="23A7A707" w14:textId="77777777" w:rsidR="008B5075" w:rsidRPr="0067119E" w:rsidRDefault="008B5075" w:rsidP="005E6FE7">
            <w:pPr>
              <w:pStyle w:val="Style10"/>
              <w:keepNext/>
              <w:jc w:val="center"/>
            </w:pPr>
            <w:r>
              <w:t>17</w:t>
            </w:r>
          </w:p>
        </w:tc>
        <w:tc>
          <w:tcPr>
            <w:tcW w:w="402" w:type="dxa"/>
            <w:vAlign w:val="center"/>
            <w:hideMark/>
          </w:tcPr>
          <w:p w14:paraId="71BF6C5D" w14:textId="77777777" w:rsidR="008B5075" w:rsidRPr="0067119E" w:rsidRDefault="008B5075" w:rsidP="005E6FE7">
            <w:pPr>
              <w:pStyle w:val="Style10"/>
              <w:keepNext/>
              <w:jc w:val="center"/>
            </w:pPr>
            <w:r>
              <w:t>12</w:t>
            </w:r>
          </w:p>
        </w:tc>
        <w:tc>
          <w:tcPr>
            <w:tcW w:w="403" w:type="dxa"/>
            <w:vAlign w:val="center"/>
            <w:hideMark/>
          </w:tcPr>
          <w:p w14:paraId="57AD2E29" w14:textId="77777777" w:rsidR="008B5075" w:rsidRPr="0067119E" w:rsidRDefault="008B5075" w:rsidP="005E6FE7">
            <w:pPr>
              <w:pStyle w:val="Style10"/>
              <w:keepNext/>
              <w:jc w:val="center"/>
            </w:pPr>
            <w:r>
              <w:t>12</w:t>
            </w:r>
          </w:p>
        </w:tc>
        <w:tc>
          <w:tcPr>
            <w:tcW w:w="403" w:type="dxa"/>
            <w:vAlign w:val="center"/>
            <w:hideMark/>
          </w:tcPr>
          <w:p w14:paraId="29D0B6D5" w14:textId="77777777" w:rsidR="008B5075" w:rsidRPr="0067119E" w:rsidRDefault="008B5075" w:rsidP="005E6FE7">
            <w:pPr>
              <w:pStyle w:val="Style10"/>
              <w:keepNext/>
              <w:jc w:val="center"/>
            </w:pPr>
            <w:r>
              <w:t>10</w:t>
            </w:r>
          </w:p>
        </w:tc>
        <w:tc>
          <w:tcPr>
            <w:tcW w:w="402" w:type="dxa"/>
            <w:vAlign w:val="center"/>
            <w:hideMark/>
          </w:tcPr>
          <w:p w14:paraId="4702DE59" w14:textId="77777777" w:rsidR="008B5075" w:rsidRPr="0067119E" w:rsidRDefault="008B5075" w:rsidP="005E6FE7">
            <w:pPr>
              <w:pStyle w:val="Style10"/>
              <w:keepNext/>
              <w:jc w:val="center"/>
            </w:pPr>
            <w:r>
              <w:t>9</w:t>
            </w:r>
          </w:p>
        </w:tc>
        <w:tc>
          <w:tcPr>
            <w:tcW w:w="403" w:type="dxa"/>
            <w:vAlign w:val="center"/>
            <w:hideMark/>
          </w:tcPr>
          <w:p w14:paraId="5418D56C" w14:textId="77777777" w:rsidR="008B5075" w:rsidRPr="0067119E" w:rsidRDefault="008B5075" w:rsidP="005E6FE7">
            <w:pPr>
              <w:pStyle w:val="Style10"/>
              <w:keepNext/>
              <w:jc w:val="center"/>
            </w:pPr>
            <w:r>
              <w:t>8</w:t>
            </w:r>
          </w:p>
        </w:tc>
        <w:tc>
          <w:tcPr>
            <w:tcW w:w="403" w:type="dxa"/>
            <w:vAlign w:val="center"/>
            <w:hideMark/>
          </w:tcPr>
          <w:p w14:paraId="57C068F3" w14:textId="77777777" w:rsidR="008B5075" w:rsidRPr="0067119E" w:rsidRDefault="008B5075" w:rsidP="005E6FE7">
            <w:pPr>
              <w:pStyle w:val="Style10"/>
              <w:keepNext/>
              <w:jc w:val="center"/>
            </w:pPr>
            <w:r>
              <w:t>6</w:t>
            </w:r>
          </w:p>
        </w:tc>
        <w:tc>
          <w:tcPr>
            <w:tcW w:w="402" w:type="dxa"/>
            <w:vAlign w:val="center"/>
            <w:hideMark/>
          </w:tcPr>
          <w:p w14:paraId="0B870E85" w14:textId="77777777" w:rsidR="008B5075" w:rsidRPr="0067119E" w:rsidRDefault="008B5075" w:rsidP="005E6FE7">
            <w:pPr>
              <w:pStyle w:val="Style10"/>
              <w:keepNext/>
              <w:jc w:val="center"/>
            </w:pPr>
            <w:r>
              <w:t>5</w:t>
            </w:r>
          </w:p>
        </w:tc>
        <w:tc>
          <w:tcPr>
            <w:tcW w:w="403" w:type="dxa"/>
            <w:vAlign w:val="center"/>
            <w:hideMark/>
          </w:tcPr>
          <w:p w14:paraId="5744A86E" w14:textId="77777777" w:rsidR="008B5075" w:rsidRPr="0067119E" w:rsidRDefault="008B5075" w:rsidP="005E6FE7">
            <w:pPr>
              <w:pStyle w:val="Style10"/>
              <w:keepNext/>
              <w:jc w:val="center"/>
            </w:pPr>
            <w:r>
              <w:t>2</w:t>
            </w:r>
          </w:p>
        </w:tc>
        <w:tc>
          <w:tcPr>
            <w:tcW w:w="402" w:type="dxa"/>
            <w:vAlign w:val="center"/>
            <w:hideMark/>
          </w:tcPr>
          <w:p w14:paraId="7FFE72ED" w14:textId="77777777" w:rsidR="008B5075" w:rsidRPr="0067119E" w:rsidRDefault="008B5075" w:rsidP="005E6FE7">
            <w:pPr>
              <w:pStyle w:val="Style10"/>
              <w:keepNext/>
              <w:jc w:val="center"/>
            </w:pPr>
            <w:r>
              <w:t>1</w:t>
            </w:r>
          </w:p>
        </w:tc>
        <w:tc>
          <w:tcPr>
            <w:tcW w:w="403" w:type="dxa"/>
            <w:vAlign w:val="center"/>
            <w:hideMark/>
          </w:tcPr>
          <w:p w14:paraId="5F8BEEAC" w14:textId="77777777" w:rsidR="008B5075" w:rsidRPr="0067119E" w:rsidRDefault="008B5075" w:rsidP="005E6FE7">
            <w:pPr>
              <w:pStyle w:val="Style10"/>
              <w:keepNext/>
              <w:jc w:val="center"/>
            </w:pPr>
            <w:r>
              <w:t>1</w:t>
            </w:r>
          </w:p>
        </w:tc>
        <w:tc>
          <w:tcPr>
            <w:tcW w:w="403" w:type="dxa"/>
            <w:vAlign w:val="center"/>
            <w:hideMark/>
          </w:tcPr>
          <w:p w14:paraId="16503100" w14:textId="77777777" w:rsidR="008B5075" w:rsidRPr="0067119E" w:rsidRDefault="008B5075" w:rsidP="005E6FE7">
            <w:pPr>
              <w:pStyle w:val="Style10"/>
              <w:keepNext/>
              <w:jc w:val="center"/>
            </w:pPr>
            <w:r>
              <w:t>0</w:t>
            </w:r>
          </w:p>
        </w:tc>
        <w:tc>
          <w:tcPr>
            <w:tcW w:w="402" w:type="dxa"/>
            <w:vAlign w:val="center"/>
            <w:hideMark/>
          </w:tcPr>
          <w:p w14:paraId="1D7491C9" w14:textId="77777777" w:rsidR="008B5075" w:rsidRPr="0067119E" w:rsidRDefault="008B5075" w:rsidP="005E6FE7">
            <w:pPr>
              <w:pStyle w:val="Style10"/>
              <w:keepNext/>
              <w:jc w:val="center"/>
            </w:pPr>
            <w:r>
              <w:t>0</w:t>
            </w:r>
          </w:p>
        </w:tc>
        <w:tc>
          <w:tcPr>
            <w:tcW w:w="403" w:type="dxa"/>
            <w:vAlign w:val="center"/>
            <w:hideMark/>
          </w:tcPr>
          <w:p w14:paraId="1C099C1F" w14:textId="77777777" w:rsidR="008B5075" w:rsidRPr="0067119E" w:rsidRDefault="008B5075" w:rsidP="005E6FE7">
            <w:pPr>
              <w:pStyle w:val="Style10"/>
              <w:keepNext/>
              <w:jc w:val="center"/>
            </w:pPr>
            <w:r>
              <w:t>0</w:t>
            </w:r>
          </w:p>
        </w:tc>
        <w:tc>
          <w:tcPr>
            <w:tcW w:w="403" w:type="dxa"/>
            <w:vAlign w:val="center"/>
            <w:hideMark/>
          </w:tcPr>
          <w:p w14:paraId="37B70B68" w14:textId="77777777" w:rsidR="008B5075" w:rsidRPr="0067119E" w:rsidRDefault="008B5075" w:rsidP="005E6FE7">
            <w:pPr>
              <w:pStyle w:val="Style10"/>
              <w:keepNext/>
              <w:jc w:val="center"/>
            </w:pPr>
            <w:r>
              <w:t>0</w:t>
            </w:r>
          </w:p>
        </w:tc>
      </w:tr>
    </w:tbl>
    <w:p w14:paraId="43849E8A" w14:textId="77777777" w:rsidR="008B5075" w:rsidRPr="0067119E" w:rsidRDefault="008B5075" w:rsidP="008B5075">
      <w:pPr>
        <w:keepNext/>
        <w:rPr>
          <w:noProof/>
        </w:rPr>
      </w:pPr>
    </w:p>
    <w:tbl>
      <w:tblPr>
        <w:tblW w:w="9303" w:type="dxa"/>
        <w:tblInd w:w="206" w:type="dxa"/>
        <w:tblLook w:val="04A0" w:firstRow="1" w:lastRow="0" w:firstColumn="1" w:lastColumn="0" w:noHBand="0" w:noVBand="1"/>
      </w:tblPr>
      <w:tblGrid>
        <w:gridCol w:w="1130"/>
        <w:gridCol w:w="8173"/>
      </w:tblGrid>
      <w:tr w:rsidR="008B5075" w:rsidRPr="0067119E" w14:paraId="3A4966A7" w14:textId="77777777" w:rsidTr="005E6FE7">
        <w:tc>
          <w:tcPr>
            <w:tcW w:w="1130" w:type="dxa"/>
            <w:hideMark/>
          </w:tcPr>
          <w:p w14:paraId="51C2DD56" w14:textId="77777777" w:rsidR="008B5075" w:rsidRPr="0067119E" w:rsidRDefault="008B5075" w:rsidP="005E6FE7">
            <w:pPr>
              <w:pStyle w:val="Style10"/>
              <w:keepNext/>
              <w:rPr>
                <w:noProof/>
              </w:rPr>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73" w:type="dxa"/>
            <w:hideMark/>
          </w:tcPr>
          <w:p w14:paraId="3BB217D7" w14:textId="77777777" w:rsidR="008B5075" w:rsidRPr="0067119E" w:rsidRDefault="008B5075" w:rsidP="005E6FE7">
            <w:pPr>
              <w:pStyle w:val="Style10"/>
              <w:keepNext/>
              <w:rPr>
                <w:noProof/>
              </w:rPr>
            </w:pPr>
            <w:r>
              <w:t>Niwolumab + chemioterapia gemcytabiną i cisplatyną (zdarzenia: 211/304), mediana i 95% CI: 7,92 (7,62; 9,49)</w:t>
            </w:r>
          </w:p>
        </w:tc>
      </w:tr>
      <w:tr w:rsidR="008B5075" w:rsidRPr="0067119E" w14:paraId="65251B4B" w14:textId="77777777" w:rsidTr="005E6FE7">
        <w:tc>
          <w:tcPr>
            <w:tcW w:w="1130" w:type="dxa"/>
            <w:hideMark/>
          </w:tcPr>
          <w:p w14:paraId="2CF3DC73" w14:textId="77777777" w:rsidR="008B5075" w:rsidRPr="0067119E" w:rsidRDefault="008B5075" w:rsidP="005E6FE7">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hideMark/>
          </w:tcPr>
          <w:p w14:paraId="225D0211" w14:textId="77777777" w:rsidR="008B5075" w:rsidRPr="0067119E" w:rsidRDefault="008B5075" w:rsidP="005E6FE7">
            <w:pPr>
              <w:pStyle w:val="Style10"/>
              <w:keepNext/>
              <w:rPr>
                <w:noProof/>
              </w:rPr>
            </w:pPr>
            <w:r>
              <w:t>Chemioterapia gemcytabiną i cisplatyną (zdarzenia: 191/304), mediana i 95% CI: 7,56 (6,05; 7,75)</w:t>
            </w:r>
          </w:p>
        </w:tc>
      </w:tr>
    </w:tbl>
    <w:p w14:paraId="5B94F345" w14:textId="77777777" w:rsidR="008B5075" w:rsidRPr="0067119E" w:rsidRDefault="008B5075" w:rsidP="008B5075">
      <w:pPr>
        <w:keepNext/>
        <w:rPr>
          <w:noProof/>
          <w:sz w:val="20"/>
        </w:rPr>
      </w:pPr>
    </w:p>
    <w:p w14:paraId="7C4594E6" w14:textId="77777777" w:rsidR="008B5075" w:rsidRPr="0067119E" w:rsidRDefault="008B5075" w:rsidP="008B5075">
      <w:pPr>
        <w:pStyle w:val="Style10"/>
        <w:keepNext/>
        <w:rPr>
          <w:noProof/>
        </w:rPr>
      </w:pPr>
      <w:r>
        <w:t>Na podstawie danych dostępnych na dzień: 9 maja 2023 r., z minimalnym okresem obserwacji wynoszącym 7,4 miesiąca</w:t>
      </w:r>
    </w:p>
    <w:p w14:paraId="146E3EE8" w14:textId="77777777" w:rsidR="008B5075" w:rsidRPr="0067119E" w:rsidRDefault="008B5075" w:rsidP="008B5075">
      <w:pPr>
        <w:rPr>
          <w:noProof/>
        </w:rPr>
      </w:pPr>
    </w:p>
    <w:p w14:paraId="64700DCA" w14:textId="147A3814" w:rsidR="008B5075" w:rsidRPr="0067119E" w:rsidRDefault="008B5075" w:rsidP="008B5075">
      <w:r>
        <w:t>Analiza pierwotna PFS uwzględniała odcięcie danych w momencie rozpoczęcia nowej terapii przeciwnowotworowej przed progresją choroby (Tabela 22.). Wyniki uzyskane dla PFS z odcięciem w momencie rozpoczęcia nowej terapii przeciwnowotworowej i bez przed progresją choroby były zgodne.</w:t>
      </w:r>
    </w:p>
    <w:p w14:paraId="39CDF179" w14:textId="77777777" w:rsidR="008B5075" w:rsidRPr="0067119E" w:rsidRDefault="008B5075" w:rsidP="008B5075">
      <w:pPr>
        <w:rPr>
          <w:iCs/>
        </w:rPr>
      </w:pPr>
    </w:p>
    <w:p w14:paraId="2CB588CC" w14:textId="77777777" w:rsidR="008B5075" w:rsidRPr="0067119E" w:rsidRDefault="008B5075" w:rsidP="008B5075">
      <w:pPr>
        <w:pStyle w:val="StyleItalic"/>
      </w:pPr>
      <w:r>
        <w:t>Postać dożylna</w:t>
      </w:r>
    </w:p>
    <w:p w14:paraId="4B4DCBC8" w14:textId="77777777" w:rsidR="008B5075" w:rsidRPr="0067119E" w:rsidRDefault="008B5075" w:rsidP="008B5075">
      <w:pPr>
        <w:keepNext/>
        <w:rPr>
          <w:i/>
        </w:rPr>
      </w:pPr>
    </w:p>
    <w:p w14:paraId="028F910D" w14:textId="77777777" w:rsidR="008B5075" w:rsidRPr="0067119E" w:rsidRDefault="008B5075" w:rsidP="008B5075">
      <w:pPr>
        <w:pStyle w:val="StyleItalicUnderline"/>
        <w:rPr>
          <w:noProof/>
        </w:rPr>
      </w:pPr>
      <w:r>
        <w:t>Badanie fazy 2. prowadzone metodą otwartej próby (CA209275)</w:t>
      </w:r>
    </w:p>
    <w:p w14:paraId="58BC4795" w14:textId="77777777" w:rsidR="008B5075" w:rsidRPr="0067119E" w:rsidRDefault="008B5075" w:rsidP="008B5075">
      <w:pPr>
        <w:rPr>
          <w:noProof/>
        </w:rPr>
      </w:pPr>
      <w:r>
        <w:t>Bezpieczeństwo stosowania i skuteczność niwolumabu w dawce 3 mg/kg mc. w monoterapii u pacjentów z nieoperacyjnym rakiem urotelialnym miejscowo zaawansowanym lub z przerzutami oceniano w wieloośrodkowym badaniu fazy 2., prowadzonym metodą otwartej próby w pojedynczej grupie (CA209275).</w:t>
      </w:r>
    </w:p>
    <w:p w14:paraId="4A13113F" w14:textId="77777777" w:rsidR="008B5075" w:rsidRPr="0067119E" w:rsidRDefault="008B5075" w:rsidP="008B5075">
      <w:pPr>
        <w:rPr>
          <w:noProof/>
        </w:rPr>
      </w:pPr>
    </w:p>
    <w:p w14:paraId="588980DE" w14:textId="77777777" w:rsidR="008B5075" w:rsidRPr="0067119E" w:rsidRDefault="008B5075" w:rsidP="008B5075">
      <w:pPr>
        <w:rPr>
          <w:noProof/>
        </w:rPr>
      </w:pPr>
      <w:r>
        <w:t xml:space="preserve">Badaniem objęto pacjentów (w wieku co najmniej 18 lat), u których zaobserwowano progresję choroby podczas lub po zakończeniu chemioterapii opartej na pochodnych platyny stosowanej w leczeniu nowotworu zaawansowanego lub z przerzutami, lub pacjentów z progresją choroby w ciągu 12 miesięcy od neoadiuwantowej bądź adiuwantowej chemioterapii opartej na pochodnych platyny. </w:t>
      </w:r>
      <w:r>
        <w:lastRenderedPageBreak/>
        <w:t>Do badania włączono pacjentów z wynikiem 0 lub 1 w skali sprawności ECOG, niezależnie od statusu PD</w:t>
      </w:r>
      <w:r>
        <w:noBreakHyphen/>
        <w:t>L1. Pacjenci z aktywnymi przerzutami do mózgu lub opon mózgowo</w:t>
      </w:r>
      <w:r>
        <w:noBreakHyphen/>
        <w:t>rdzeniowych, czynną chorobą autoimmunologiczną lub chorobami wymagającymi immunosupresji układowej byli wyłączeni z badania. Z badania wyłączeni byli pacjenci, którzy otrzymali więcej niż 2 linie chemioterapii i mieli przerzuty do wątroby.</w:t>
      </w:r>
    </w:p>
    <w:p w14:paraId="2E219C77" w14:textId="77777777" w:rsidR="008B5075" w:rsidRPr="0067119E" w:rsidRDefault="008B5075" w:rsidP="008B5075">
      <w:pPr>
        <w:rPr>
          <w:noProof/>
        </w:rPr>
      </w:pPr>
    </w:p>
    <w:p w14:paraId="5A7C5693" w14:textId="77777777" w:rsidR="008B5075" w:rsidRPr="0067119E" w:rsidRDefault="008B5075" w:rsidP="008B5075">
      <w:pPr>
        <w:rPr>
          <w:noProof/>
        </w:rPr>
      </w:pPr>
      <w:r>
        <w:t>Do oceny skuteczności kwalifikowało się 270 pacjentów, którzy otrzymywali niwolumab w dawce 3 mg/kg mc. podawany dożylnie przez 60 minut co 2 tygodnie i poddani obserwacji co najmniej przez 8,3 miesiąca. Leczenie kontynuowano tak długo, jak długo występowały korzyści kliniczne lub do czasu, gdy leczenie nie było już tolerowane. Pierwsze oceny guza wykonywano 8 tygodni od rozpoczęcia leczenia i następnie co 8 tygodni do tygodnia 48., a potem co 12 tygodni do czasu wystąpienia progresji choroby lub przerwania leczenia, w zależności od tego, które zdarzenie miało miejsce później. Ocenę guza kontynuowano po przerwaniu leczenia u pacjentów, którzy przerwali leczenie z innych powodów niż progresja choroby. Leczenie po progresji stwierdzonej wstępnie przez badacza na podstawie kryteriów RECIST w wersji 1.1 dopuszczano, jeśli pacjent odnosił korzyści kliniczne, nie występowała u niego szybka progresja choroby, a badany produkt był tolerowany zgodnie z oceną badacza. Pierwszorzędowym punktem końcowym dotyczącym skuteczności był ORR określany na podstawie niezależnej analizy centralnej przeprowadzonej w warunkach zaślepienia (ang. blinded independent central review, BICR). Dodatkowe punkty końcowe dotyczące skuteczności obejmowały czas trwania odpowiedzi, PFS i OS.</w:t>
      </w:r>
    </w:p>
    <w:p w14:paraId="6F121AF8" w14:textId="77777777" w:rsidR="008B5075" w:rsidRPr="0067119E" w:rsidRDefault="008B5075" w:rsidP="008B5075">
      <w:pPr>
        <w:rPr>
          <w:noProof/>
        </w:rPr>
      </w:pPr>
    </w:p>
    <w:p w14:paraId="24A18692" w14:textId="77777777" w:rsidR="008B5075" w:rsidRPr="0067119E" w:rsidRDefault="008B5075" w:rsidP="008B5075">
      <w:r>
        <w:t>Mediana wieku wyniosła 66 lat (zakres: 38–90 lat); 55% pacjentów miało ≥65 lat, a 14% miało ≥75 lat. Większość pacjentów stanowiły osoby rasy białej (86%) oraz mężczyźni (78%). Wyjściowy stan sprawności w skali ECOG wynosił 0 (54%) lub 1 (46%).</w:t>
      </w:r>
    </w:p>
    <w:p w14:paraId="63B446DC" w14:textId="77777777" w:rsidR="008B5075" w:rsidRPr="0067119E" w:rsidRDefault="008B5075" w:rsidP="008B5075">
      <w:pPr>
        <w:rPr>
          <w:noProof/>
        </w:rPr>
      </w:pPr>
    </w:p>
    <w:p w14:paraId="160F4C20" w14:textId="77777777" w:rsidR="008B5075" w:rsidRPr="0067119E" w:rsidRDefault="008B5075" w:rsidP="008B5075">
      <w:pPr>
        <w:pStyle w:val="HeadingTableFig"/>
      </w:pPr>
      <w:r>
        <w:t>Tabela 23.:</w:t>
      </w:r>
      <w:r>
        <w:tab/>
        <w:t>Wyniki skuteczności (CA209275)</w:t>
      </w:r>
      <w:r>
        <w:rPr>
          <w:vertAlign w:val="superscript"/>
        </w:rPr>
        <w:t>a</w:t>
      </w:r>
    </w:p>
    <w:tbl>
      <w:tblPr>
        <w:tblW w:w="0" w:type="auto"/>
        <w:tblLayout w:type="fixed"/>
        <w:tblCellMar>
          <w:top w:w="28" w:type="dxa"/>
          <w:bottom w:w="28" w:type="dxa"/>
        </w:tblCellMar>
        <w:tblLook w:val="04A0" w:firstRow="1" w:lastRow="0" w:firstColumn="1" w:lastColumn="0" w:noHBand="0" w:noVBand="1"/>
      </w:tblPr>
      <w:tblGrid>
        <w:gridCol w:w="3013"/>
        <w:gridCol w:w="1631"/>
        <w:gridCol w:w="1382"/>
        <w:gridCol w:w="3013"/>
      </w:tblGrid>
      <w:tr w:rsidR="008B5075" w:rsidRPr="0067119E" w14:paraId="2CF9A1C8" w14:textId="77777777" w:rsidTr="005E6FE7">
        <w:trPr>
          <w:cantSplit/>
          <w:trHeight w:val="57"/>
          <w:tblHeader/>
        </w:trPr>
        <w:tc>
          <w:tcPr>
            <w:tcW w:w="4644" w:type="dxa"/>
            <w:gridSpan w:val="2"/>
            <w:tcBorders>
              <w:top w:val="single" w:sz="4" w:space="0" w:color="auto"/>
              <w:bottom w:val="single" w:sz="4" w:space="0" w:color="auto"/>
            </w:tcBorders>
            <w:shd w:val="clear" w:color="auto" w:fill="auto"/>
          </w:tcPr>
          <w:p w14:paraId="63E8382C" w14:textId="77777777" w:rsidR="008B5075" w:rsidRPr="0067119E" w:rsidRDefault="008B5075" w:rsidP="005E6FE7">
            <w:pPr>
              <w:pStyle w:val="Styleboldtable"/>
              <w:jc w:val="center"/>
            </w:pPr>
          </w:p>
        </w:tc>
        <w:tc>
          <w:tcPr>
            <w:tcW w:w="4395" w:type="dxa"/>
            <w:gridSpan w:val="2"/>
            <w:tcBorders>
              <w:top w:val="single" w:sz="4" w:space="0" w:color="auto"/>
              <w:bottom w:val="single" w:sz="4" w:space="0" w:color="auto"/>
            </w:tcBorders>
            <w:shd w:val="clear" w:color="auto" w:fill="auto"/>
          </w:tcPr>
          <w:p w14:paraId="5EBFD3F0" w14:textId="77777777" w:rsidR="008B5075" w:rsidRPr="0067119E" w:rsidRDefault="008B5075" w:rsidP="005E6FE7">
            <w:pPr>
              <w:pStyle w:val="Styleboldtable"/>
              <w:jc w:val="center"/>
            </w:pPr>
            <w:r>
              <w:t>niwolumab</w:t>
            </w:r>
          </w:p>
          <w:p w14:paraId="003283DF" w14:textId="77777777" w:rsidR="008B5075" w:rsidRPr="0067119E" w:rsidRDefault="008B5075" w:rsidP="005E6FE7">
            <w:pPr>
              <w:pStyle w:val="Styleboldtable"/>
              <w:jc w:val="center"/>
            </w:pPr>
            <w:r>
              <w:t>(n = 270)</w:t>
            </w:r>
          </w:p>
        </w:tc>
      </w:tr>
      <w:tr w:rsidR="008B5075" w:rsidRPr="0067119E" w14:paraId="5D9FF108" w14:textId="77777777" w:rsidTr="005E6FE7">
        <w:trPr>
          <w:cantSplit/>
          <w:trHeight w:val="57"/>
        </w:trPr>
        <w:tc>
          <w:tcPr>
            <w:tcW w:w="4644" w:type="dxa"/>
            <w:gridSpan w:val="2"/>
            <w:tcBorders>
              <w:top w:val="single" w:sz="4" w:space="0" w:color="auto"/>
            </w:tcBorders>
            <w:shd w:val="clear" w:color="auto" w:fill="auto"/>
          </w:tcPr>
          <w:p w14:paraId="7FC05018" w14:textId="77777777" w:rsidR="008B5075" w:rsidRPr="0067119E" w:rsidRDefault="008B5075" w:rsidP="005E6FE7">
            <w:pPr>
              <w:pStyle w:val="Styleboldtable"/>
            </w:pPr>
            <w:r>
              <w:t>Potwierdzona odpowiedź obiektywna</w:t>
            </w:r>
          </w:p>
        </w:tc>
        <w:tc>
          <w:tcPr>
            <w:tcW w:w="4395" w:type="dxa"/>
            <w:gridSpan w:val="2"/>
            <w:tcBorders>
              <w:top w:val="single" w:sz="4" w:space="0" w:color="auto"/>
            </w:tcBorders>
            <w:shd w:val="clear" w:color="auto" w:fill="auto"/>
          </w:tcPr>
          <w:p w14:paraId="0FCD9A2A" w14:textId="77777777" w:rsidR="008B5075" w:rsidRPr="0067119E" w:rsidRDefault="008B5075" w:rsidP="005E6FE7">
            <w:pPr>
              <w:pStyle w:val="Style10"/>
              <w:jc w:val="center"/>
            </w:pPr>
            <w:r>
              <w:t>54 (20,0%)</w:t>
            </w:r>
          </w:p>
        </w:tc>
      </w:tr>
      <w:tr w:rsidR="008B5075" w:rsidRPr="0067119E" w14:paraId="66851015" w14:textId="77777777" w:rsidTr="005E6FE7">
        <w:trPr>
          <w:cantSplit/>
          <w:trHeight w:val="57"/>
        </w:trPr>
        <w:tc>
          <w:tcPr>
            <w:tcW w:w="4644" w:type="dxa"/>
            <w:gridSpan w:val="2"/>
            <w:shd w:val="clear" w:color="auto" w:fill="auto"/>
          </w:tcPr>
          <w:p w14:paraId="5BEEAD73" w14:textId="77777777" w:rsidR="008B5075" w:rsidRPr="0067119E" w:rsidRDefault="008B5075" w:rsidP="005E6FE7">
            <w:pPr>
              <w:pStyle w:val="Style59"/>
            </w:pPr>
            <w:r>
              <w:t>(95% CI)</w:t>
            </w:r>
          </w:p>
        </w:tc>
        <w:tc>
          <w:tcPr>
            <w:tcW w:w="4395" w:type="dxa"/>
            <w:gridSpan w:val="2"/>
            <w:shd w:val="clear" w:color="auto" w:fill="auto"/>
          </w:tcPr>
          <w:p w14:paraId="6E81040B" w14:textId="77777777" w:rsidR="008B5075" w:rsidRPr="0067119E" w:rsidRDefault="008B5075" w:rsidP="005E6FE7">
            <w:pPr>
              <w:pStyle w:val="Style10"/>
              <w:jc w:val="center"/>
            </w:pPr>
            <w:r>
              <w:t>(15,4; 25,3)</w:t>
            </w:r>
          </w:p>
        </w:tc>
      </w:tr>
      <w:tr w:rsidR="008B5075" w:rsidRPr="0067119E" w14:paraId="12094B3A" w14:textId="77777777" w:rsidTr="005E6FE7">
        <w:trPr>
          <w:cantSplit/>
          <w:trHeight w:val="57"/>
        </w:trPr>
        <w:tc>
          <w:tcPr>
            <w:tcW w:w="4644" w:type="dxa"/>
            <w:gridSpan w:val="2"/>
            <w:shd w:val="clear" w:color="auto" w:fill="auto"/>
          </w:tcPr>
          <w:p w14:paraId="19C6D9A9" w14:textId="77777777" w:rsidR="008B5075" w:rsidRPr="0067119E" w:rsidRDefault="008B5075" w:rsidP="005E6FE7">
            <w:pPr>
              <w:pStyle w:val="Styletablecellindent1"/>
            </w:pPr>
            <w:r>
              <w:t>Odpowiedź całkowita (CR)</w:t>
            </w:r>
          </w:p>
        </w:tc>
        <w:tc>
          <w:tcPr>
            <w:tcW w:w="4395" w:type="dxa"/>
            <w:gridSpan w:val="2"/>
            <w:shd w:val="clear" w:color="auto" w:fill="auto"/>
          </w:tcPr>
          <w:p w14:paraId="7C98EEAD" w14:textId="77777777" w:rsidR="008B5075" w:rsidRPr="0067119E" w:rsidRDefault="008B5075" w:rsidP="005E6FE7">
            <w:pPr>
              <w:pStyle w:val="Style10"/>
              <w:jc w:val="center"/>
            </w:pPr>
            <w:r>
              <w:t>8 (3,0%)</w:t>
            </w:r>
          </w:p>
        </w:tc>
      </w:tr>
      <w:tr w:rsidR="008B5075" w:rsidRPr="0067119E" w14:paraId="1AF01C44" w14:textId="77777777" w:rsidTr="005E6FE7">
        <w:trPr>
          <w:cantSplit/>
          <w:trHeight w:val="57"/>
        </w:trPr>
        <w:tc>
          <w:tcPr>
            <w:tcW w:w="4644" w:type="dxa"/>
            <w:gridSpan w:val="2"/>
            <w:shd w:val="clear" w:color="auto" w:fill="auto"/>
          </w:tcPr>
          <w:p w14:paraId="0997A499" w14:textId="77777777" w:rsidR="008B5075" w:rsidRPr="0067119E" w:rsidRDefault="008B5075" w:rsidP="005E6FE7">
            <w:pPr>
              <w:pStyle w:val="Styletablecellindent1"/>
            </w:pPr>
            <w:r>
              <w:t>Odpowiedź częściowa (PR)</w:t>
            </w:r>
          </w:p>
        </w:tc>
        <w:tc>
          <w:tcPr>
            <w:tcW w:w="4395" w:type="dxa"/>
            <w:gridSpan w:val="2"/>
            <w:shd w:val="clear" w:color="auto" w:fill="auto"/>
          </w:tcPr>
          <w:p w14:paraId="199241B9" w14:textId="77777777" w:rsidR="008B5075" w:rsidRPr="0067119E" w:rsidRDefault="008B5075" w:rsidP="005E6FE7">
            <w:pPr>
              <w:pStyle w:val="Style10"/>
              <w:jc w:val="center"/>
            </w:pPr>
            <w:r>
              <w:t>46 (17,0%)</w:t>
            </w:r>
          </w:p>
        </w:tc>
      </w:tr>
      <w:tr w:rsidR="008B5075" w:rsidRPr="0067119E" w14:paraId="4598D64E" w14:textId="77777777" w:rsidTr="005E6FE7">
        <w:trPr>
          <w:cantSplit/>
          <w:trHeight w:val="57"/>
        </w:trPr>
        <w:tc>
          <w:tcPr>
            <w:tcW w:w="4644" w:type="dxa"/>
            <w:gridSpan w:val="2"/>
            <w:shd w:val="clear" w:color="auto" w:fill="auto"/>
          </w:tcPr>
          <w:p w14:paraId="0879302D" w14:textId="77777777" w:rsidR="008B5075" w:rsidRPr="0067119E" w:rsidRDefault="008B5075" w:rsidP="005E6FE7">
            <w:pPr>
              <w:pStyle w:val="Styletablecellindent1"/>
              <w:keepNext w:val="0"/>
            </w:pPr>
            <w:r>
              <w:t>Stabilizacja choroby (SD)</w:t>
            </w:r>
          </w:p>
        </w:tc>
        <w:tc>
          <w:tcPr>
            <w:tcW w:w="4395" w:type="dxa"/>
            <w:gridSpan w:val="2"/>
            <w:shd w:val="clear" w:color="auto" w:fill="auto"/>
          </w:tcPr>
          <w:p w14:paraId="2C39EF2A" w14:textId="77777777" w:rsidR="008B5075" w:rsidRPr="0067119E" w:rsidRDefault="008B5075" w:rsidP="005E6FE7">
            <w:pPr>
              <w:pStyle w:val="Style10"/>
              <w:jc w:val="center"/>
            </w:pPr>
            <w:r>
              <w:t>60 (22,2%)</w:t>
            </w:r>
          </w:p>
        </w:tc>
      </w:tr>
      <w:tr w:rsidR="008B5075" w:rsidRPr="0067119E" w14:paraId="0D2750A5" w14:textId="77777777" w:rsidTr="005E6FE7">
        <w:trPr>
          <w:cantSplit/>
          <w:trHeight w:val="57"/>
        </w:trPr>
        <w:tc>
          <w:tcPr>
            <w:tcW w:w="4644" w:type="dxa"/>
            <w:gridSpan w:val="2"/>
            <w:shd w:val="clear" w:color="auto" w:fill="auto"/>
          </w:tcPr>
          <w:p w14:paraId="13624315" w14:textId="77777777" w:rsidR="008B5075" w:rsidRPr="0067119E" w:rsidRDefault="008B5075" w:rsidP="005E6FE7">
            <w:pPr>
              <w:pStyle w:val="Styleboldtable"/>
              <w:rPr>
                <w:rFonts w:eastAsia="MS Mincho"/>
              </w:rPr>
            </w:pPr>
            <w:r>
              <w:t>Mediana czasu trwania odpowiedzi</w:t>
            </w:r>
            <w:r>
              <w:rPr>
                <w:vertAlign w:val="superscript"/>
              </w:rPr>
              <w:t>b</w:t>
            </w:r>
          </w:p>
        </w:tc>
        <w:tc>
          <w:tcPr>
            <w:tcW w:w="4395" w:type="dxa"/>
            <w:gridSpan w:val="2"/>
            <w:shd w:val="clear" w:color="auto" w:fill="auto"/>
          </w:tcPr>
          <w:p w14:paraId="3BB440D0" w14:textId="77777777" w:rsidR="008B5075" w:rsidRPr="0067119E" w:rsidRDefault="008B5075" w:rsidP="005E6FE7">
            <w:pPr>
              <w:pStyle w:val="Style10"/>
              <w:jc w:val="center"/>
            </w:pPr>
          </w:p>
        </w:tc>
      </w:tr>
      <w:tr w:rsidR="008B5075" w:rsidRPr="0067119E" w14:paraId="3CC60D07" w14:textId="77777777" w:rsidTr="005E6FE7">
        <w:trPr>
          <w:cantSplit/>
          <w:trHeight w:val="57"/>
        </w:trPr>
        <w:tc>
          <w:tcPr>
            <w:tcW w:w="4644" w:type="dxa"/>
            <w:gridSpan w:val="2"/>
            <w:shd w:val="clear" w:color="auto" w:fill="auto"/>
          </w:tcPr>
          <w:p w14:paraId="384D7EB1" w14:textId="77777777" w:rsidR="008B5075" w:rsidRPr="0067119E" w:rsidRDefault="008B5075" w:rsidP="005E6FE7">
            <w:pPr>
              <w:pStyle w:val="Styletablecellindent1"/>
              <w:keepNext w:val="0"/>
            </w:pPr>
            <w:r>
              <w:t>Miesiące (zakres)</w:t>
            </w:r>
          </w:p>
        </w:tc>
        <w:tc>
          <w:tcPr>
            <w:tcW w:w="4395" w:type="dxa"/>
            <w:gridSpan w:val="2"/>
            <w:shd w:val="clear" w:color="auto" w:fill="auto"/>
          </w:tcPr>
          <w:p w14:paraId="10022159" w14:textId="77777777" w:rsidR="008B5075" w:rsidRPr="0067119E" w:rsidRDefault="008B5075" w:rsidP="005E6FE7">
            <w:pPr>
              <w:pStyle w:val="Style10"/>
              <w:jc w:val="center"/>
            </w:pPr>
            <w:r>
              <w:t>10,4 (1,9</w:t>
            </w:r>
            <w:r>
              <w:rPr>
                <w:vertAlign w:val="superscript"/>
              </w:rPr>
              <w:t>+</w:t>
            </w:r>
            <w:r>
              <w:noBreakHyphen/>
              <w:t>12,0</w:t>
            </w:r>
            <w:r>
              <w:rPr>
                <w:vertAlign w:val="superscript"/>
              </w:rPr>
              <w:t>+</w:t>
            </w:r>
            <w:r>
              <w:t>)</w:t>
            </w:r>
          </w:p>
        </w:tc>
      </w:tr>
      <w:tr w:rsidR="008B5075" w:rsidRPr="0067119E" w14:paraId="1DB8167A" w14:textId="77777777" w:rsidTr="005E6FE7">
        <w:trPr>
          <w:cantSplit/>
          <w:trHeight w:val="57"/>
        </w:trPr>
        <w:tc>
          <w:tcPr>
            <w:tcW w:w="4644" w:type="dxa"/>
            <w:gridSpan w:val="2"/>
            <w:shd w:val="clear" w:color="auto" w:fill="auto"/>
          </w:tcPr>
          <w:p w14:paraId="14EE9A24" w14:textId="77777777" w:rsidR="008B5075" w:rsidRPr="0067119E" w:rsidRDefault="008B5075" w:rsidP="005E6FE7">
            <w:pPr>
              <w:pStyle w:val="Styleboldtable"/>
            </w:pPr>
            <w:r>
              <w:t>Mediana czasu do wystąpienia odpowiedzi</w:t>
            </w:r>
          </w:p>
        </w:tc>
        <w:tc>
          <w:tcPr>
            <w:tcW w:w="4395" w:type="dxa"/>
            <w:gridSpan w:val="2"/>
            <w:shd w:val="clear" w:color="auto" w:fill="auto"/>
          </w:tcPr>
          <w:p w14:paraId="209C0D54" w14:textId="77777777" w:rsidR="008B5075" w:rsidRPr="0067119E" w:rsidRDefault="008B5075" w:rsidP="005E6FE7">
            <w:pPr>
              <w:pStyle w:val="Style10"/>
              <w:jc w:val="center"/>
            </w:pPr>
          </w:p>
        </w:tc>
      </w:tr>
      <w:tr w:rsidR="008B5075" w:rsidRPr="0067119E" w14:paraId="65F72F47" w14:textId="77777777" w:rsidTr="005E6FE7">
        <w:trPr>
          <w:cantSplit/>
          <w:trHeight w:val="57"/>
        </w:trPr>
        <w:tc>
          <w:tcPr>
            <w:tcW w:w="4644" w:type="dxa"/>
            <w:gridSpan w:val="2"/>
            <w:shd w:val="clear" w:color="auto" w:fill="auto"/>
          </w:tcPr>
          <w:p w14:paraId="3A42FA52" w14:textId="77777777" w:rsidR="008B5075" w:rsidRPr="0067119E" w:rsidRDefault="008B5075" w:rsidP="005E6FE7">
            <w:pPr>
              <w:pStyle w:val="Styletablecellindent1"/>
              <w:keepNext w:val="0"/>
            </w:pPr>
            <w:r>
              <w:t>Miesiące (zakres)</w:t>
            </w:r>
          </w:p>
        </w:tc>
        <w:tc>
          <w:tcPr>
            <w:tcW w:w="4395" w:type="dxa"/>
            <w:gridSpan w:val="2"/>
            <w:shd w:val="clear" w:color="auto" w:fill="auto"/>
          </w:tcPr>
          <w:p w14:paraId="3689F7E0" w14:textId="77777777" w:rsidR="008B5075" w:rsidRPr="0067119E" w:rsidRDefault="008B5075" w:rsidP="005E6FE7">
            <w:pPr>
              <w:pStyle w:val="Style10"/>
              <w:jc w:val="center"/>
            </w:pPr>
            <w:r>
              <w:t>1,9 (1,6; 7,2)</w:t>
            </w:r>
          </w:p>
        </w:tc>
      </w:tr>
      <w:tr w:rsidR="008B5075" w:rsidRPr="0067119E" w14:paraId="0C42DB36" w14:textId="77777777" w:rsidTr="005E6FE7">
        <w:trPr>
          <w:cantSplit/>
          <w:trHeight w:val="57"/>
        </w:trPr>
        <w:tc>
          <w:tcPr>
            <w:tcW w:w="4644" w:type="dxa"/>
            <w:gridSpan w:val="2"/>
            <w:shd w:val="clear" w:color="auto" w:fill="auto"/>
          </w:tcPr>
          <w:p w14:paraId="56DDAE01" w14:textId="77777777" w:rsidR="008B5075" w:rsidRPr="0067119E" w:rsidRDefault="008B5075" w:rsidP="005E6FE7">
            <w:pPr>
              <w:pStyle w:val="Styleboldtable"/>
            </w:pPr>
            <w:r>
              <w:t>Przeżycie bez progresji</w:t>
            </w:r>
          </w:p>
        </w:tc>
        <w:tc>
          <w:tcPr>
            <w:tcW w:w="4395" w:type="dxa"/>
            <w:gridSpan w:val="2"/>
            <w:shd w:val="clear" w:color="auto" w:fill="auto"/>
          </w:tcPr>
          <w:p w14:paraId="116935D5" w14:textId="77777777" w:rsidR="008B5075" w:rsidRPr="0067119E" w:rsidRDefault="008B5075" w:rsidP="005E6FE7">
            <w:pPr>
              <w:pStyle w:val="Style10"/>
              <w:jc w:val="center"/>
            </w:pPr>
          </w:p>
        </w:tc>
      </w:tr>
      <w:tr w:rsidR="008B5075" w:rsidRPr="0067119E" w14:paraId="4B644661" w14:textId="77777777" w:rsidTr="005E6FE7">
        <w:trPr>
          <w:cantSplit/>
          <w:trHeight w:val="57"/>
        </w:trPr>
        <w:tc>
          <w:tcPr>
            <w:tcW w:w="4644" w:type="dxa"/>
            <w:gridSpan w:val="2"/>
            <w:shd w:val="clear" w:color="auto" w:fill="auto"/>
          </w:tcPr>
          <w:p w14:paraId="7BE06E3F" w14:textId="77777777" w:rsidR="008B5075" w:rsidRPr="0067119E" w:rsidRDefault="008B5075" w:rsidP="005E6FE7">
            <w:pPr>
              <w:pStyle w:val="Styletablecellindent1"/>
            </w:pPr>
            <w:r>
              <w:t>Zdarzenia (%)</w:t>
            </w:r>
          </w:p>
        </w:tc>
        <w:tc>
          <w:tcPr>
            <w:tcW w:w="4395" w:type="dxa"/>
            <w:gridSpan w:val="2"/>
            <w:shd w:val="clear" w:color="auto" w:fill="auto"/>
          </w:tcPr>
          <w:p w14:paraId="6BF25999" w14:textId="77777777" w:rsidR="008B5075" w:rsidRPr="0067119E" w:rsidRDefault="008B5075" w:rsidP="005E6FE7">
            <w:pPr>
              <w:pStyle w:val="Style10"/>
              <w:jc w:val="center"/>
            </w:pPr>
            <w:r>
              <w:t>216 (80)</w:t>
            </w:r>
          </w:p>
        </w:tc>
      </w:tr>
      <w:tr w:rsidR="008B5075" w:rsidRPr="0067119E" w14:paraId="27900527" w14:textId="77777777" w:rsidTr="005E6FE7">
        <w:trPr>
          <w:cantSplit/>
          <w:trHeight w:val="57"/>
        </w:trPr>
        <w:tc>
          <w:tcPr>
            <w:tcW w:w="4644" w:type="dxa"/>
            <w:gridSpan w:val="2"/>
            <w:shd w:val="clear" w:color="auto" w:fill="auto"/>
          </w:tcPr>
          <w:p w14:paraId="60ECE48F" w14:textId="77777777" w:rsidR="008B5075" w:rsidRPr="0067119E" w:rsidRDefault="008B5075" w:rsidP="005E6FE7">
            <w:pPr>
              <w:pStyle w:val="Styletablecellindent1"/>
            </w:pPr>
            <w:r>
              <w:t>Mediana (95% CI) miesiące</w:t>
            </w:r>
          </w:p>
        </w:tc>
        <w:tc>
          <w:tcPr>
            <w:tcW w:w="4395" w:type="dxa"/>
            <w:gridSpan w:val="2"/>
            <w:shd w:val="clear" w:color="auto" w:fill="auto"/>
          </w:tcPr>
          <w:p w14:paraId="7B091C4F" w14:textId="77777777" w:rsidR="008B5075" w:rsidRPr="0067119E" w:rsidRDefault="008B5075" w:rsidP="005E6FE7">
            <w:pPr>
              <w:pStyle w:val="Style10"/>
              <w:jc w:val="center"/>
            </w:pPr>
            <w:r>
              <w:t>2,0 (1,9; 2,6)</w:t>
            </w:r>
          </w:p>
        </w:tc>
      </w:tr>
      <w:tr w:rsidR="008B5075" w:rsidRPr="0067119E" w14:paraId="27DE9216" w14:textId="77777777" w:rsidTr="005E6FE7">
        <w:trPr>
          <w:cantSplit/>
          <w:trHeight w:val="57"/>
        </w:trPr>
        <w:tc>
          <w:tcPr>
            <w:tcW w:w="4644" w:type="dxa"/>
            <w:gridSpan w:val="2"/>
            <w:shd w:val="clear" w:color="auto" w:fill="auto"/>
          </w:tcPr>
          <w:p w14:paraId="5B2265C9" w14:textId="77777777" w:rsidR="008B5075" w:rsidRPr="0067119E" w:rsidRDefault="008B5075" w:rsidP="005E6FE7">
            <w:pPr>
              <w:pStyle w:val="Styletablecellindent1"/>
              <w:keepNext w:val="0"/>
            </w:pPr>
            <w:r>
              <w:t>Wartość (95% CI) w 6. miesiącu</w:t>
            </w:r>
          </w:p>
        </w:tc>
        <w:tc>
          <w:tcPr>
            <w:tcW w:w="4395" w:type="dxa"/>
            <w:gridSpan w:val="2"/>
            <w:shd w:val="clear" w:color="auto" w:fill="auto"/>
          </w:tcPr>
          <w:p w14:paraId="51A7A7D6" w14:textId="77777777" w:rsidR="008B5075" w:rsidRPr="0067119E" w:rsidRDefault="008B5075" w:rsidP="005E6FE7">
            <w:pPr>
              <w:pStyle w:val="Style10"/>
              <w:jc w:val="center"/>
            </w:pPr>
            <w:r>
              <w:t>26,1 (20,9; 31,5)</w:t>
            </w:r>
          </w:p>
        </w:tc>
      </w:tr>
      <w:tr w:rsidR="008B5075" w:rsidRPr="0067119E" w14:paraId="5616C858" w14:textId="77777777" w:rsidTr="005E6FE7">
        <w:trPr>
          <w:cantSplit/>
          <w:trHeight w:val="57"/>
        </w:trPr>
        <w:tc>
          <w:tcPr>
            <w:tcW w:w="4644" w:type="dxa"/>
            <w:gridSpan w:val="2"/>
            <w:shd w:val="clear" w:color="auto" w:fill="auto"/>
          </w:tcPr>
          <w:p w14:paraId="20972B90" w14:textId="77777777" w:rsidR="008B5075" w:rsidRPr="0067119E" w:rsidRDefault="008B5075" w:rsidP="005E6FE7">
            <w:pPr>
              <w:pStyle w:val="Styleboldtable"/>
            </w:pPr>
            <w:r>
              <w:t>Przeżycie całkowite</w:t>
            </w:r>
            <w:r>
              <w:rPr>
                <w:vertAlign w:val="superscript"/>
              </w:rPr>
              <w:t>c</w:t>
            </w:r>
          </w:p>
        </w:tc>
        <w:tc>
          <w:tcPr>
            <w:tcW w:w="4395" w:type="dxa"/>
            <w:gridSpan w:val="2"/>
            <w:shd w:val="clear" w:color="auto" w:fill="auto"/>
          </w:tcPr>
          <w:p w14:paraId="626EF76C" w14:textId="77777777" w:rsidR="008B5075" w:rsidRPr="0067119E" w:rsidRDefault="008B5075" w:rsidP="005E6FE7">
            <w:pPr>
              <w:pStyle w:val="Style10"/>
              <w:jc w:val="center"/>
            </w:pPr>
          </w:p>
        </w:tc>
      </w:tr>
      <w:tr w:rsidR="008B5075" w:rsidRPr="0067119E" w14:paraId="0974C388" w14:textId="77777777" w:rsidTr="005E6FE7">
        <w:trPr>
          <w:cantSplit/>
          <w:trHeight w:val="57"/>
        </w:trPr>
        <w:tc>
          <w:tcPr>
            <w:tcW w:w="4644" w:type="dxa"/>
            <w:gridSpan w:val="2"/>
            <w:shd w:val="clear" w:color="auto" w:fill="auto"/>
          </w:tcPr>
          <w:p w14:paraId="4310B734" w14:textId="77777777" w:rsidR="008B5075" w:rsidRPr="0067119E" w:rsidRDefault="008B5075" w:rsidP="005E6FE7">
            <w:pPr>
              <w:pStyle w:val="Style59"/>
            </w:pPr>
            <w:r>
              <w:t>Zdarzenia (%)</w:t>
            </w:r>
          </w:p>
        </w:tc>
        <w:tc>
          <w:tcPr>
            <w:tcW w:w="4395" w:type="dxa"/>
            <w:gridSpan w:val="2"/>
            <w:shd w:val="clear" w:color="auto" w:fill="auto"/>
          </w:tcPr>
          <w:p w14:paraId="73511A8F" w14:textId="77777777" w:rsidR="008B5075" w:rsidRPr="0067119E" w:rsidRDefault="008B5075" w:rsidP="005E6FE7">
            <w:pPr>
              <w:pStyle w:val="Style10"/>
              <w:jc w:val="center"/>
            </w:pPr>
            <w:r>
              <w:t>154 (57)</w:t>
            </w:r>
          </w:p>
        </w:tc>
      </w:tr>
      <w:tr w:rsidR="008B5075" w:rsidRPr="0067119E" w14:paraId="6B1FD0CB" w14:textId="77777777" w:rsidTr="005E6FE7">
        <w:trPr>
          <w:cantSplit/>
          <w:trHeight w:val="57"/>
        </w:trPr>
        <w:tc>
          <w:tcPr>
            <w:tcW w:w="4644" w:type="dxa"/>
            <w:gridSpan w:val="2"/>
            <w:shd w:val="clear" w:color="auto" w:fill="auto"/>
          </w:tcPr>
          <w:p w14:paraId="5F7DFB51" w14:textId="77777777" w:rsidR="008B5075" w:rsidRPr="0067119E" w:rsidRDefault="008B5075" w:rsidP="005E6FE7">
            <w:pPr>
              <w:pStyle w:val="Style59"/>
            </w:pPr>
            <w:r>
              <w:t>Mediana (95% CI) miesiące</w:t>
            </w:r>
          </w:p>
        </w:tc>
        <w:tc>
          <w:tcPr>
            <w:tcW w:w="4395" w:type="dxa"/>
            <w:gridSpan w:val="2"/>
            <w:shd w:val="clear" w:color="auto" w:fill="auto"/>
          </w:tcPr>
          <w:p w14:paraId="7F1F3421" w14:textId="77777777" w:rsidR="008B5075" w:rsidRPr="0067119E" w:rsidRDefault="008B5075" w:rsidP="005E6FE7">
            <w:pPr>
              <w:pStyle w:val="Style10"/>
              <w:jc w:val="center"/>
            </w:pPr>
            <w:r>
              <w:t>8,6 (6,05; 11,27)</w:t>
            </w:r>
          </w:p>
        </w:tc>
      </w:tr>
      <w:tr w:rsidR="008B5075" w:rsidRPr="0067119E" w14:paraId="24586DB9" w14:textId="77777777" w:rsidTr="005E6FE7">
        <w:trPr>
          <w:cantSplit/>
          <w:trHeight w:val="57"/>
        </w:trPr>
        <w:tc>
          <w:tcPr>
            <w:tcW w:w="4644" w:type="dxa"/>
            <w:gridSpan w:val="2"/>
            <w:tcBorders>
              <w:bottom w:val="single" w:sz="4" w:space="0" w:color="auto"/>
            </w:tcBorders>
            <w:shd w:val="clear" w:color="auto" w:fill="auto"/>
          </w:tcPr>
          <w:p w14:paraId="3E99F0DC" w14:textId="77777777" w:rsidR="008B5075" w:rsidRPr="0067119E" w:rsidRDefault="008B5075" w:rsidP="005E6FE7">
            <w:pPr>
              <w:pStyle w:val="Style59"/>
              <w:keepNext w:val="0"/>
            </w:pPr>
            <w:r>
              <w:t>Wartość (95% CI) w 12. miesiącu</w:t>
            </w:r>
          </w:p>
        </w:tc>
        <w:tc>
          <w:tcPr>
            <w:tcW w:w="4395" w:type="dxa"/>
            <w:gridSpan w:val="2"/>
            <w:tcBorders>
              <w:bottom w:val="single" w:sz="4" w:space="0" w:color="auto"/>
            </w:tcBorders>
            <w:shd w:val="clear" w:color="auto" w:fill="auto"/>
          </w:tcPr>
          <w:p w14:paraId="32B9FE2A" w14:textId="77777777" w:rsidR="008B5075" w:rsidRPr="0067119E" w:rsidRDefault="008B5075" w:rsidP="005E6FE7">
            <w:pPr>
              <w:pStyle w:val="Style10"/>
              <w:jc w:val="center"/>
            </w:pPr>
            <w:r>
              <w:t>41,0 (34,8; 47,1)</w:t>
            </w:r>
          </w:p>
        </w:tc>
      </w:tr>
      <w:tr w:rsidR="008B5075" w:rsidRPr="0067119E" w14:paraId="1E9992AE" w14:textId="77777777" w:rsidTr="005E6FE7">
        <w:trPr>
          <w:cantSplit/>
          <w:trHeight w:val="57"/>
        </w:trPr>
        <w:tc>
          <w:tcPr>
            <w:tcW w:w="9039" w:type="dxa"/>
            <w:gridSpan w:val="4"/>
            <w:tcBorders>
              <w:top w:val="single" w:sz="4" w:space="0" w:color="auto"/>
            </w:tcBorders>
            <w:shd w:val="clear" w:color="auto" w:fill="auto"/>
            <w:vAlign w:val="center"/>
          </w:tcPr>
          <w:p w14:paraId="6F760B3A" w14:textId="77777777" w:rsidR="008B5075" w:rsidRPr="0067119E" w:rsidRDefault="008B5075" w:rsidP="005E6FE7">
            <w:pPr>
              <w:pStyle w:val="Styleboldtable"/>
              <w:jc w:val="center"/>
            </w:pPr>
            <w:r>
              <w:lastRenderedPageBreak/>
              <w:t>Poziom ekspresji PD</w:t>
            </w:r>
            <w:r>
              <w:noBreakHyphen/>
              <w:t>L1 na komórkach guza</w:t>
            </w:r>
          </w:p>
        </w:tc>
      </w:tr>
      <w:tr w:rsidR="008B5075" w:rsidRPr="0067119E" w14:paraId="734D1317" w14:textId="77777777" w:rsidTr="005E6FE7">
        <w:trPr>
          <w:cantSplit/>
          <w:trHeight w:val="57"/>
        </w:trPr>
        <w:tc>
          <w:tcPr>
            <w:tcW w:w="3013" w:type="dxa"/>
            <w:tcBorders>
              <w:bottom w:val="single" w:sz="4" w:space="0" w:color="auto"/>
            </w:tcBorders>
            <w:shd w:val="clear" w:color="auto" w:fill="auto"/>
          </w:tcPr>
          <w:p w14:paraId="049CD230" w14:textId="77777777" w:rsidR="008B5075" w:rsidRPr="0067119E" w:rsidRDefault="008B5075" w:rsidP="005E6FE7">
            <w:pPr>
              <w:keepNext/>
              <w:jc w:val="center"/>
              <w:rPr>
                <w:sz w:val="20"/>
              </w:rPr>
            </w:pPr>
          </w:p>
        </w:tc>
        <w:tc>
          <w:tcPr>
            <w:tcW w:w="3013" w:type="dxa"/>
            <w:gridSpan w:val="2"/>
            <w:tcBorders>
              <w:bottom w:val="single" w:sz="4" w:space="0" w:color="auto"/>
            </w:tcBorders>
            <w:shd w:val="clear" w:color="auto" w:fill="auto"/>
          </w:tcPr>
          <w:p w14:paraId="0F383F07" w14:textId="77777777" w:rsidR="008B5075" w:rsidRPr="0067119E" w:rsidRDefault="008B5075" w:rsidP="005E6FE7">
            <w:pPr>
              <w:pStyle w:val="Styleboldtable"/>
              <w:jc w:val="center"/>
            </w:pPr>
            <w:r>
              <w:t>&lt; 1%</w:t>
            </w:r>
          </w:p>
        </w:tc>
        <w:tc>
          <w:tcPr>
            <w:tcW w:w="3013" w:type="dxa"/>
            <w:tcBorders>
              <w:bottom w:val="single" w:sz="4" w:space="0" w:color="auto"/>
            </w:tcBorders>
            <w:shd w:val="clear" w:color="auto" w:fill="auto"/>
          </w:tcPr>
          <w:p w14:paraId="7BD69CDF" w14:textId="77777777" w:rsidR="008B5075" w:rsidRPr="0067119E" w:rsidRDefault="008B5075" w:rsidP="005E6FE7">
            <w:pPr>
              <w:pStyle w:val="Styleboldtable"/>
              <w:jc w:val="center"/>
            </w:pPr>
            <w:r>
              <w:t>≥ 1%</w:t>
            </w:r>
          </w:p>
        </w:tc>
      </w:tr>
      <w:tr w:rsidR="008B5075" w:rsidRPr="0067119E" w14:paraId="51C44C78" w14:textId="77777777" w:rsidTr="005E6FE7">
        <w:trPr>
          <w:cantSplit/>
          <w:trHeight w:val="57"/>
        </w:trPr>
        <w:tc>
          <w:tcPr>
            <w:tcW w:w="9039" w:type="dxa"/>
            <w:gridSpan w:val="4"/>
            <w:tcBorders>
              <w:top w:val="single" w:sz="4" w:space="0" w:color="auto"/>
            </w:tcBorders>
            <w:shd w:val="clear" w:color="auto" w:fill="auto"/>
          </w:tcPr>
          <w:p w14:paraId="6EE251C3" w14:textId="77777777" w:rsidR="008B5075" w:rsidRPr="0067119E" w:rsidRDefault="008B5075" w:rsidP="005E6FE7">
            <w:pPr>
              <w:pStyle w:val="Styleboldtable"/>
            </w:pPr>
            <w:r>
              <w:t>Potwierdzona odpowiedź obiektywna</w:t>
            </w:r>
          </w:p>
          <w:p w14:paraId="7B67A225" w14:textId="77777777" w:rsidR="008B5075" w:rsidRPr="0067119E" w:rsidRDefault="008B5075" w:rsidP="005E6FE7">
            <w:pPr>
              <w:pStyle w:val="Styleboldtable"/>
            </w:pPr>
            <w:r>
              <w:t>(95% CI)</w:t>
            </w:r>
          </w:p>
        </w:tc>
      </w:tr>
      <w:tr w:rsidR="008B5075" w:rsidRPr="0067119E" w14:paraId="49187484" w14:textId="77777777" w:rsidTr="005E6FE7">
        <w:trPr>
          <w:cantSplit/>
          <w:trHeight w:val="57"/>
        </w:trPr>
        <w:tc>
          <w:tcPr>
            <w:tcW w:w="3013" w:type="dxa"/>
            <w:shd w:val="clear" w:color="auto" w:fill="auto"/>
          </w:tcPr>
          <w:p w14:paraId="72B66824" w14:textId="77777777" w:rsidR="008B5075" w:rsidRPr="0067119E" w:rsidRDefault="008B5075" w:rsidP="005E6FE7">
            <w:pPr>
              <w:keepNext/>
              <w:jc w:val="center"/>
              <w:rPr>
                <w:sz w:val="20"/>
              </w:rPr>
            </w:pPr>
          </w:p>
        </w:tc>
        <w:tc>
          <w:tcPr>
            <w:tcW w:w="3013" w:type="dxa"/>
            <w:gridSpan w:val="2"/>
            <w:shd w:val="clear" w:color="auto" w:fill="auto"/>
          </w:tcPr>
          <w:p w14:paraId="5AC61108" w14:textId="77777777" w:rsidR="008B5075" w:rsidRPr="0067119E" w:rsidRDefault="008B5075" w:rsidP="005E6FE7">
            <w:pPr>
              <w:pStyle w:val="Style10"/>
              <w:jc w:val="center"/>
            </w:pPr>
            <w:r>
              <w:t>16% (10.3, 22.7)</w:t>
            </w:r>
          </w:p>
          <w:p w14:paraId="7B8845BB" w14:textId="77777777" w:rsidR="008B5075" w:rsidRPr="0067119E" w:rsidRDefault="008B5075" w:rsidP="005E6FE7">
            <w:pPr>
              <w:pStyle w:val="Style10"/>
              <w:jc w:val="center"/>
            </w:pPr>
            <w:r>
              <w:t>n = 146</w:t>
            </w:r>
          </w:p>
        </w:tc>
        <w:tc>
          <w:tcPr>
            <w:tcW w:w="3013" w:type="dxa"/>
            <w:shd w:val="clear" w:color="auto" w:fill="auto"/>
          </w:tcPr>
          <w:p w14:paraId="35E8115E" w14:textId="77777777" w:rsidR="008B5075" w:rsidRPr="0067119E" w:rsidRDefault="008B5075" w:rsidP="005E6FE7">
            <w:pPr>
              <w:pStyle w:val="Style10"/>
              <w:jc w:val="center"/>
            </w:pPr>
            <w:r>
              <w:t>25% (17.7, 33.6)</w:t>
            </w:r>
          </w:p>
          <w:p w14:paraId="22EF157F" w14:textId="77777777" w:rsidR="008B5075" w:rsidRPr="0067119E" w:rsidRDefault="008B5075" w:rsidP="005E6FE7">
            <w:pPr>
              <w:pStyle w:val="Style10"/>
              <w:jc w:val="center"/>
            </w:pPr>
            <w:r>
              <w:t>n = 124</w:t>
            </w:r>
          </w:p>
        </w:tc>
      </w:tr>
      <w:tr w:rsidR="008B5075" w:rsidRPr="0067119E" w14:paraId="1980A35A" w14:textId="77777777" w:rsidTr="005E6FE7">
        <w:trPr>
          <w:cantSplit/>
          <w:trHeight w:val="57"/>
        </w:trPr>
        <w:tc>
          <w:tcPr>
            <w:tcW w:w="9039" w:type="dxa"/>
            <w:gridSpan w:val="4"/>
            <w:shd w:val="clear" w:color="auto" w:fill="auto"/>
          </w:tcPr>
          <w:p w14:paraId="4A3ABB74" w14:textId="77777777" w:rsidR="008B5075" w:rsidRPr="0067119E" w:rsidRDefault="008B5075" w:rsidP="005E6FE7">
            <w:pPr>
              <w:pStyle w:val="Style10B"/>
            </w:pPr>
            <w:r>
              <w:t>Mediana czasu trwania odpowiedzi</w:t>
            </w:r>
          </w:p>
          <w:p w14:paraId="4A362044" w14:textId="77777777" w:rsidR="008B5075" w:rsidRPr="0067119E" w:rsidRDefault="008B5075" w:rsidP="005E6FE7">
            <w:pPr>
              <w:pStyle w:val="Style10B"/>
            </w:pPr>
            <w:r>
              <w:t>Miesiące (zakres)</w:t>
            </w:r>
          </w:p>
        </w:tc>
      </w:tr>
      <w:tr w:rsidR="008B5075" w:rsidRPr="0067119E" w14:paraId="598F93B3" w14:textId="77777777" w:rsidTr="005E6FE7">
        <w:trPr>
          <w:cantSplit/>
          <w:trHeight w:val="57"/>
        </w:trPr>
        <w:tc>
          <w:tcPr>
            <w:tcW w:w="3013" w:type="dxa"/>
            <w:shd w:val="clear" w:color="auto" w:fill="auto"/>
          </w:tcPr>
          <w:p w14:paraId="77077495" w14:textId="77777777" w:rsidR="008B5075" w:rsidRPr="0067119E" w:rsidRDefault="008B5075" w:rsidP="005E6FE7">
            <w:pPr>
              <w:keepNext/>
              <w:jc w:val="center"/>
              <w:rPr>
                <w:sz w:val="20"/>
              </w:rPr>
            </w:pPr>
          </w:p>
        </w:tc>
        <w:tc>
          <w:tcPr>
            <w:tcW w:w="3013" w:type="dxa"/>
            <w:gridSpan w:val="2"/>
            <w:shd w:val="clear" w:color="auto" w:fill="auto"/>
          </w:tcPr>
          <w:p w14:paraId="74105D81" w14:textId="77777777" w:rsidR="008B5075" w:rsidRPr="0067119E" w:rsidRDefault="008B5075" w:rsidP="005E6FE7">
            <w:pPr>
              <w:pStyle w:val="Style10"/>
              <w:jc w:val="center"/>
            </w:pPr>
            <w:r>
              <w:t>10,4 (3,7; 12,0</w:t>
            </w:r>
            <w:r>
              <w:rPr>
                <w:vertAlign w:val="superscript"/>
              </w:rPr>
              <w:t>+</w:t>
            </w:r>
            <w:r>
              <w:t>)</w:t>
            </w:r>
          </w:p>
        </w:tc>
        <w:tc>
          <w:tcPr>
            <w:tcW w:w="3013" w:type="dxa"/>
            <w:shd w:val="clear" w:color="auto" w:fill="auto"/>
          </w:tcPr>
          <w:p w14:paraId="32E014ED" w14:textId="77777777" w:rsidR="008B5075" w:rsidRPr="0067119E" w:rsidRDefault="008B5075" w:rsidP="005E6FE7">
            <w:pPr>
              <w:pStyle w:val="Style10"/>
              <w:jc w:val="center"/>
            </w:pPr>
            <w:r>
              <w:t>Nieosiągnięta (1,9</w:t>
            </w:r>
            <w:r>
              <w:rPr>
                <w:vertAlign w:val="superscript"/>
              </w:rPr>
              <w:t>+</w:t>
            </w:r>
            <w:r>
              <w:t>; 12,0</w:t>
            </w:r>
            <w:r>
              <w:rPr>
                <w:vertAlign w:val="superscript"/>
              </w:rPr>
              <w:t>+</w:t>
            </w:r>
            <w:r>
              <w:t>)</w:t>
            </w:r>
          </w:p>
        </w:tc>
      </w:tr>
      <w:tr w:rsidR="008B5075" w:rsidRPr="0067119E" w14:paraId="5BF64B15" w14:textId="77777777" w:rsidTr="005E6FE7">
        <w:trPr>
          <w:cantSplit/>
          <w:trHeight w:val="57"/>
        </w:trPr>
        <w:tc>
          <w:tcPr>
            <w:tcW w:w="9039" w:type="dxa"/>
            <w:gridSpan w:val="4"/>
            <w:shd w:val="clear" w:color="auto" w:fill="auto"/>
          </w:tcPr>
          <w:p w14:paraId="74221E6E" w14:textId="77777777" w:rsidR="008B5075" w:rsidRPr="0067119E" w:rsidRDefault="008B5075" w:rsidP="005E6FE7">
            <w:pPr>
              <w:pStyle w:val="Styleboldtable"/>
            </w:pPr>
            <w:r>
              <w:t>Przeżycie bez progresji</w:t>
            </w:r>
          </w:p>
        </w:tc>
      </w:tr>
      <w:tr w:rsidR="008B5075" w:rsidRPr="0067119E" w14:paraId="2A028B8A" w14:textId="77777777" w:rsidTr="005E6FE7">
        <w:trPr>
          <w:cantSplit/>
          <w:trHeight w:val="57"/>
        </w:trPr>
        <w:tc>
          <w:tcPr>
            <w:tcW w:w="3013" w:type="dxa"/>
            <w:shd w:val="clear" w:color="auto" w:fill="auto"/>
          </w:tcPr>
          <w:p w14:paraId="12AB5ED7" w14:textId="77777777" w:rsidR="008B5075" w:rsidRPr="0067119E" w:rsidRDefault="008B5075" w:rsidP="005E6FE7">
            <w:pPr>
              <w:pStyle w:val="Styletablecellindent1"/>
            </w:pPr>
            <w:r>
              <w:t>Mediana (95% CI) miesiące</w:t>
            </w:r>
          </w:p>
        </w:tc>
        <w:tc>
          <w:tcPr>
            <w:tcW w:w="3013" w:type="dxa"/>
            <w:gridSpan w:val="2"/>
            <w:shd w:val="clear" w:color="auto" w:fill="auto"/>
          </w:tcPr>
          <w:p w14:paraId="53621B65" w14:textId="77777777" w:rsidR="008B5075" w:rsidRPr="0067119E" w:rsidRDefault="008B5075" w:rsidP="005E6FE7">
            <w:pPr>
              <w:pStyle w:val="Style10"/>
              <w:jc w:val="center"/>
            </w:pPr>
            <w:r>
              <w:t>1,9 (1,8; 2,0)</w:t>
            </w:r>
          </w:p>
        </w:tc>
        <w:tc>
          <w:tcPr>
            <w:tcW w:w="3013" w:type="dxa"/>
            <w:shd w:val="clear" w:color="auto" w:fill="auto"/>
          </w:tcPr>
          <w:p w14:paraId="75C1E1DB" w14:textId="77777777" w:rsidR="008B5075" w:rsidRPr="0067119E" w:rsidRDefault="008B5075" w:rsidP="005E6FE7">
            <w:pPr>
              <w:pStyle w:val="Style10"/>
              <w:jc w:val="center"/>
            </w:pPr>
            <w:r>
              <w:t>3,6 (1,9; 3,7)</w:t>
            </w:r>
          </w:p>
        </w:tc>
      </w:tr>
      <w:tr w:rsidR="008B5075" w:rsidRPr="0067119E" w14:paraId="58B72408" w14:textId="77777777" w:rsidTr="005E6FE7">
        <w:trPr>
          <w:cantSplit/>
          <w:trHeight w:val="57"/>
        </w:trPr>
        <w:tc>
          <w:tcPr>
            <w:tcW w:w="3013" w:type="dxa"/>
            <w:shd w:val="clear" w:color="auto" w:fill="auto"/>
          </w:tcPr>
          <w:p w14:paraId="3EB00613" w14:textId="77777777" w:rsidR="008B5075" w:rsidRPr="0067119E" w:rsidRDefault="008B5075" w:rsidP="005E6FE7">
            <w:pPr>
              <w:pStyle w:val="Styletablecellindent1"/>
            </w:pPr>
            <w:r>
              <w:t>Wartość (95% CI) w 6. miesiącu</w:t>
            </w:r>
          </w:p>
        </w:tc>
        <w:tc>
          <w:tcPr>
            <w:tcW w:w="3013" w:type="dxa"/>
            <w:gridSpan w:val="2"/>
            <w:shd w:val="clear" w:color="auto" w:fill="auto"/>
          </w:tcPr>
          <w:p w14:paraId="01E5D1AF" w14:textId="77777777" w:rsidR="008B5075" w:rsidRPr="0067119E" w:rsidRDefault="008B5075" w:rsidP="005E6FE7">
            <w:pPr>
              <w:pStyle w:val="Style10"/>
              <w:jc w:val="center"/>
            </w:pPr>
            <w:r>
              <w:t>22,0 (15,6; 29,2)</w:t>
            </w:r>
          </w:p>
        </w:tc>
        <w:tc>
          <w:tcPr>
            <w:tcW w:w="3013" w:type="dxa"/>
            <w:shd w:val="clear" w:color="auto" w:fill="auto"/>
          </w:tcPr>
          <w:p w14:paraId="68A9E4B0" w14:textId="77777777" w:rsidR="008B5075" w:rsidRPr="0067119E" w:rsidRDefault="008B5075" w:rsidP="005E6FE7">
            <w:pPr>
              <w:pStyle w:val="Style10"/>
              <w:jc w:val="center"/>
            </w:pPr>
            <w:r>
              <w:t>30,8 (22,7; 39,3)</w:t>
            </w:r>
          </w:p>
        </w:tc>
      </w:tr>
      <w:tr w:rsidR="008B5075" w:rsidRPr="0067119E" w14:paraId="1DCFAA02" w14:textId="77777777" w:rsidTr="005E6FE7">
        <w:trPr>
          <w:cantSplit/>
          <w:trHeight w:val="57"/>
        </w:trPr>
        <w:tc>
          <w:tcPr>
            <w:tcW w:w="3013" w:type="dxa"/>
            <w:shd w:val="clear" w:color="auto" w:fill="auto"/>
          </w:tcPr>
          <w:p w14:paraId="04EE2D90" w14:textId="77777777" w:rsidR="008B5075" w:rsidRPr="0067119E" w:rsidRDefault="008B5075" w:rsidP="005E6FE7">
            <w:pPr>
              <w:pStyle w:val="Styleboldtable"/>
            </w:pPr>
            <w:r>
              <w:t>Przeżycie całkowite</w:t>
            </w:r>
          </w:p>
        </w:tc>
        <w:tc>
          <w:tcPr>
            <w:tcW w:w="3013" w:type="dxa"/>
            <w:gridSpan w:val="2"/>
            <w:shd w:val="clear" w:color="auto" w:fill="auto"/>
          </w:tcPr>
          <w:p w14:paraId="40569AF2" w14:textId="77777777" w:rsidR="008B5075" w:rsidRPr="0067119E" w:rsidRDefault="008B5075" w:rsidP="005E6FE7">
            <w:pPr>
              <w:pStyle w:val="Style10"/>
              <w:jc w:val="center"/>
            </w:pPr>
          </w:p>
        </w:tc>
        <w:tc>
          <w:tcPr>
            <w:tcW w:w="3013" w:type="dxa"/>
            <w:shd w:val="clear" w:color="auto" w:fill="auto"/>
          </w:tcPr>
          <w:p w14:paraId="55830124" w14:textId="77777777" w:rsidR="008B5075" w:rsidRPr="0067119E" w:rsidRDefault="008B5075" w:rsidP="005E6FE7">
            <w:pPr>
              <w:pStyle w:val="Style10"/>
              <w:jc w:val="center"/>
            </w:pPr>
          </w:p>
        </w:tc>
      </w:tr>
      <w:tr w:rsidR="008B5075" w:rsidRPr="0067119E" w14:paraId="578C4FEC" w14:textId="77777777" w:rsidTr="005E6FE7">
        <w:trPr>
          <w:cantSplit/>
          <w:trHeight w:val="57"/>
        </w:trPr>
        <w:tc>
          <w:tcPr>
            <w:tcW w:w="3013" w:type="dxa"/>
            <w:shd w:val="clear" w:color="auto" w:fill="auto"/>
          </w:tcPr>
          <w:p w14:paraId="42B9BFBB" w14:textId="77777777" w:rsidR="008B5075" w:rsidRPr="0067119E" w:rsidRDefault="008B5075" w:rsidP="005E6FE7">
            <w:pPr>
              <w:pStyle w:val="Styletablecellindent1"/>
            </w:pPr>
            <w:r>
              <w:t>Mediana (95% CI) miesiące</w:t>
            </w:r>
          </w:p>
        </w:tc>
        <w:tc>
          <w:tcPr>
            <w:tcW w:w="3013" w:type="dxa"/>
            <w:gridSpan w:val="2"/>
            <w:shd w:val="clear" w:color="auto" w:fill="auto"/>
          </w:tcPr>
          <w:p w14:paraId="6AFD3AD4" w14:textId="77777777" w:rsidR="008B5075" w:rsidRPr="0067119E" w:rsidRDefault="008B5075" w:rsidP="005E6FE7">
            <w:pPr>
              <w:pStyle w:val="Style10"/>
              <w:jc w:val="center"/>
            </w:pPr>
            <w:r>
              <w:t>5,9 (4,37; 8,08)</w:t>
            </w:r>
          </w:p>
        </w:tc>
        <w:tc>
          <w:tcPr>
            <w:tcW w:w="3013" w:type="dxa"/>
            <w:shd w:val="clear" w:color="auto" w:fill="auto"/>
          </w:tcPr>
          <w:p w14:paraId="0FC6C550" w14:textId="77777777" w:rsidR="008B5075" w:rsidRPr="0067119E" w:rsidRDefault="008B5075" w:rsidP="005E6FE7">
            <w:pPr>
              <w:pStyle w:val="Style10"/>
              <w:jc w:val="center"/>
            </w:pPr>
            <w:r>
              <w:t>11,6 (9,10; NE)</w:t>
            </w:r>
          </w:p>
        </w:tc>
      </w:tr>
      <w:tr w:rsidR="008B5075" w:rsidRPr="0067119E" w14:paraId="6715DD35" w14:textId="77777777" w:rsidTr="005E6FE7">
        <w:trPr>
          <w:cantSplit/>
          <w:trHeight w:val="57"/>
        </w:trPr>
        <w:tc>
          <w:tcPr>
            <w:tcW w:w="3013" w:type="dxa"/>
            <w:tcBorders>
              <w:bottom w:val="single" w:sz="4" w:space="0" w:color="auto"/>
            </w:tcBorders>
            <w:shd w:val="clear" w:color="auto" w:fill="auto"/>
          </w:tcPr>
          <w:p w14:paraId="3CE303F9" w14:textId="77777777" w:rsidR="008B5075" w:rsidRPr="0067119E" w:rsidRDefault="008B5075" w:rsidP="005E6FE7">
            <w:pPr>
              <w:pStyle w:val="Styletablecellindent1"/>
            </w:pPr>
            <w:r>
              <w:t>Wartość (95% CI) w 12 miesiącu</w:t>
            </w:r>
          </w:p>
        </w:tc>
        <w:tc>
          <w:tcPr>
            <w:tcW w:w="3013" w:type="dxa"/>
            <w:gridSpan w:val="2"/>
            <w:tcBorders>
              <w:bottom w:val="single" w:sz="4" w:space="0" w:color="auto"/>
            </w:tcBorders>
            <w:shd w:val="clear" w:color="auto" w:fill="auto"/>
          </w:tcPr>
          <w:p w14:paraId="6C1C4F3B" w14:textId="77777777" w:rsidR="008B5075" w:rsidRPr="0067119E" w:rsidRDefault="008B5075" w:rsidP="005E6FE7">
            <w:pPr>
              <w:pStyle w:val="Style10"/>
              <w:jc w:val="center"/>
            </w:pPr>
            <w:r>
              <w:t>34,0 (26,1; 42,1)</w:t>
            </w:r>
          </w:p>
        </w:tc>
        <w:tc>
          <w:tcPr>
            <w:tcW w:w="3013" w:type="dxa"/>
            <w:tcBorders>
              <w:bottom w:val="single" w:sz="4" w:space="0" w:color="auto"/>
            </w:tcBorders>
            <w:shd w:val="clear" w:color="auto" w:fill="auto"/>
          </w:tcPr>
          <w:p w14:paraId="15187A3B" w14:textId="77777777" w:rsidR="008B5075" w:rsidRPr="0067119E" w:rsidRDefault="008B5075" w:rsidP="005E6FE7">
            <w:pPr>
              <w:pStyle w:val="Style10"/>
              <w:jc w:val="center"/>
            </w:pPr>
            <w:r>
              <w:t>49,2 (39,6; 58,1)</w:t>
            </w:r>
          </w:p>
        </w:tc>
      </w:tr>
    </w:tbl>
    <w:p w14:paraId="4CD427CC" w14:textId="77777777" w:rsidR="008B5075" w:rsidRPr="0067119E" w:rsidRDefault="008B5075" w:rsidP="008B5075">
      <w:pPr>
        <w:pStyle w:val="Styletablefooter"/>
        <w:tabs>
          <w:tab w:val="clear" w:pos="567"/>
        </w:tabs>
        <w:ind w:left="0" w:firstLine="0"/>
      </w:pPr>
      <w:r>
        <w:t>“</w:t>
      </w:r>
      <w:r>
        <w:rPr>
          <w:vertAlign w:val="superscript"/>
        </w:rPr>
        <w:t>+</w:t>
      </w:r>
      <w:r>
        <w:t>” oznacza obserwację cenzorowaną.</w:t>
      </w:r>
    </w:p>
    <w:p w14:paraId="0207AC62" w14:textId="77777777" w:rsidR="008B5075" w:rsidRPr="0067119E" w:rsidRDefault="008B5075" w:rsidP="008B5075">
      <w:pPr>
        <w:pStyle w:val="Styletablefooter"/>
        <w:rPr>
          <w:noProof/>
        </w:rPr>
      </w:pPr>
      <w:r>
        <w:rPr>
          <w:vertAlign w:val="superscript"/>
        </w:rPr>
        <w:t>a</w:t>
      </w:r>
      <w:r>
        <w:tab/>
        <w:t>mediana czasu obserwacji: 11,5 miesiąca</w:t>
      </w:r>
    </w:p>
    <w:p w14:paraId="7B6CD4F5" w14:textId="77777777" w:rsidR="008B5075" w:rsidRPr="0067119E" w:rsidRDefault="008B5075" w:rsidP="008B5075">
      <w:pPr>
        <w:pStyle w:val="Styletablefooter"/>
        <w:rPr>
          <w:noProof/>
        </w:rPr>
      </w:pPr>
      <w:r>
        <w:rPr>
          <w:vertAlign w:val="superscript"/>
        </w:rPr>
        <w:t>b</w:t>
      </w:r>
      <w:r>
        <w:tab/>
        <w:t>Dane niestabilne ze względu na ograniczony czas trwania odpowiedzi.</w:t>
      </w:r>
    </w:p>
    <w:p w14:paraId="1932C567" w14:textId="77777777" w:rsidR="008B5075" w:rsidRPr="0067119E" w:rsidRDefault="008B5075" w:rsidP="008B5075">
      <w:pPr>
        <w:pStyle w:val="Styletablefooter"/>
        <w:keepNext/>
      </w:pPr>
      <w:r>
        <w:rPr>
          <w:vertAlign w:val="superscript"/>
        </w:rPr>
        <w:t>c</w:t>
      </w:r>
      <w:r>
        <w:tab/>
        <w:t>w tym 4 zgony związane z lekiem: 1 zapalenie płuc, 1 ostra niewydolność oddechowa, 1 niewydolność oddechowa i 1 niewydolność układu krążenia.</w:t>
      </w:r>
    </w:p>
    <w:p w14:paraId="4BCBB757" w14:textId="77777777" w:rsidR="008B5075" w:rsidRPr="0067119E" w:rsidRDefault="008B5075" w:rsidP="008B5075">
      <w:pPr>
        <w:pStyle w:val="Styletablefooter"/>
        <w:tabs>
          <w:tab w:val="clear" w:pos="567"/>
        </w:tabs>
        <w:ind w:left="0" w:firstLine="0"/>
        <w:rPr>
          <w:noProof/>
        </w:rPr>
      </w:pPr>
      <w:r>
        <w:t>NE = nieoznaczalne</w:t>
      </w:r>
    </w:p>
    <w:p w14:paraId="614563EA" w14:textId="77777777" w:rsidR="008B5075" w:rsidRPr="0067119E" w:rsidRDefault="008B5075" w:rsidP="008B5075">
      <w:pPr>
        <w:rPr>
          <w:noProof/>
        </w:rPr>
      </w:pPr>
    </w:p>
    <w:p w14:paraId="3E16E3A5" w14:textId="77777777" w:rsidR="008B5075" w:rsidRPr="0067119E" w:rsidRDefault="008B5075" w:rsidP="008B5075">
      <w:pPr>
        <w:rPr>
          <w:iCs/>
          <w:snapToGrid w:val="0"/>
        </w:rPr>
      </w:pPr>
      <w:r>
        <w:rPr>
          <w:snapToGrid w:val="0"/>
        </w:rPr>
        <w:t>Wyniki analiz eksploracyjnych przeprowadzonych post hoc wskazują, że u pacjentów z małą (np. &lt; 1%) lub bez ekspresji PD</w:t>
      </w:r>
      <w:r>
        <w:rPr>
          <w:snapToGrid w:val="0"/>
        </w:rPr>
        <w:noBreakHyphen/>
        <w:t>L1 na komórkach guza inne cechy pacjentów (np. przerzuty do wątroby, przerzuty do narządów trzewnych, wyjściowe stężenie hemoglobiny &lt; 10 g/dl oraz stan sprawności w skali ECOG = 1) mogą wpływać na wyniki kliniczne.</w:t>
      </w:r>
    </w:p>
    <w:p w14:paraId="0F281067" w14:textId="77777777" w:rsidR="008B5075" w:rsidRPr="0067119E" w:rsidRDefault="008B5075" w:rsidP="008B5075">
      <w:pPr>
        <w:rPr>
          <w:iCs/>
          <w:snapToGrid w:val="0"/>
        </w:rPr>
      </w:pPr>
    </w:p>
    <w:p w14:paraId="0F0A02A2" w14:textId="77777777" w:rsidR="008B5075" w:rsidRPr="0067119E" w:rsidRDefault="008B5075" w:rsidP="008B5075">
      <w:pPr>
        <w:pStyle w:val="StyleItalic"/>
      </w:pPr>
      <w:r>
        <w:t>Postać dożylna</w:t>
      </w:r>
    </w:p>
    <w:p w14:paraId="0E13B1B5" w14:textId="77777777" w:rsidR="008B5075" w:rsidRPr="0067119E" w:rsidRDefault="008B5075" w:rsidP="008B5075">
      <w:pPr>
        <w:keepNext/>
        <w:rPr>
          <w:iCs/>
          <w:snapToGrid w:val="0"/>
        </w:rPr>
      </w:pPr>
    </w:p>
    <w:p w14:paraId="249530B7" w14:textId="77777777" w:rsidR="008B5075" w:rsidRPr="0067119E" w:rsidRDefault="008B5075" w:rsidP="008B5075">
      <w:pPr>
        <w:pStyle w:val="StyleItalicUnderline"/>
      </w:pPr>
      <w:r>
        <w:t>Badanie fazy 1. i 2. prowadzone metodą otwartej próby (CA209032)</w:t>
      </w:r>
    </w:p>
    <w:p w14:paraId="0A7AACA8" w14:textId="77777777" w:rsidR="008B5075" w:rsidRPr="0067119E" w:rsidRDefault="008B5075" w:rsidP="008B5075">
      <w:pPr>
        <w:rPr>
          <w:noProof/>
        </w:rPr>
      </w:pPr>
      <w:r>
        <w:t>Badanie CA209032 było wielokohortowym badaniem fazy 1. i 2., prowadzonym metodą otwartej próby, obejmującym kohortę 78 pacjentów (w tym 18 pacjentów, którzy w ramach schematu krzyżowanego planowo otrzymali niwolumab w dawce 3 mg/kg mc. w skojarzeniu z ipilimumabem w dawce 1 mg/kg mc.) spełniających podobne kryteria włączenia jak uczestnicy badania CA209275, leczonych niwolumabem w monoterapii w dawce 3 mg/kg mc. z powodu raka urotelialnego. Po minimalnym okresie obserwacji trwającym 9 miesięcy oceniony przez badacza potwierdzony ORR wynosił 24,4% (95% CI: 15,3; 35,4). Mediana czasu trwania odpowiedzi nie została osiągnięta (zakres: 4,4–16,6</w:t>
      </w:r>
      <w:r>
        <w:rPr>
          <w:vertAlign w:val="superscript"/>
        </w:rPr>
        <w:t>+</w:t>
      </w:r>
      <w:r>
        <w:t> miesiąca). Mediana OS wyniosła 9,7 miesiąca (95% CI: 7,26; 16,16), a szacunkowe wartości OS wynosiły 69,2% (CI: 57,7; 78,2) w 6 miesiącu i 45,6% (CI: 34,2; 56,3) w 12 miesiącu.</w:t>
      </w:r>
    </w:p>
    <w:p w14:paraId="1F3E6A25" w14:textId="77777777" w:rsidR="008B5075" w:rsidRPr="0067119E" w:rsidRDefault="008B5075" w:rsidP="008B5075">
      <w:pPr>
        <w:shd w:val="clear" w:color="auto" w:fill="FFFFFF"/>
        <w:rPr>
          <w:noProof/>
        </w:rPr>
      </w:pPr>
    </w:p>
    <w:p w14:paraId="387AE15D" w14:textId="77777777" w:rsidR="008B5075" w:rsidRPr="0067119E" w:rsidRDefault="008B5075" w:rsidP="008B5075">
      <w:pPr>
        <w:pStyle w:val="StyleItalicUnderline"/>
      </w:pPr>
      <w:r>
        <w:t>Leczenie uzupełniające raka urotelialnego</w:t>
      </w:r>
    </w:p>
    <w:p w14:paraId="5D24710B" w14:textId="77777777" w:rsidR="008B5075" w:rsidRPr="0067119E" w:rsidRDefault="008B5075" w:rsidP="008B5075">
      <w:pPr>
        <w:keepNext/>
        <w:rPr>
          <w:i/>
          <w:u w:val="single"/>
        </w:rPr>
      </w:pPr>
    </w:p>
    <w:p w14:paraId="5A119F0B" w14:textId="77777777" w:rsidR="008B5075" w:rsidRPr="0067119E" w:rsidRDefault="008B5075" w:rsidP="008B5075">
      <w:pPr>
        <w:pStyle w:val="StyleItalic"/>
      </w:pPr>
      <w:r>
        <w:t>Postać dożylna</w:t>
      </w:r>
    </w:p>
    <w:p w14:paraId="710F3FFC" w14:textId="77777777" w:rsidR="008B5075" w:rsidRPr="0067119E" w:rsidRDefault="008B5075" w:rsidP="008B5075">
      <w:pPr>
        <w:keepNext/>
        <w:rPr>
          <w:i/>
          <w:noProof/>
        </w:rPr>
      </w:pPr>
    </w:p>
    <w:p w14:paraId="7116A253" w14:textId="77777777" w:rsidR="008B5075" w:rsidRPr="0067119E" w:rsidRDefault="008B5075" w:rsidP="008B5075">
      <w:pPr>
        <w:pStyle w:val="StyleItalicUnderline"/>
        <w:rPr>
          <w:noProof/>
        </w:rPr>
      </w:pPr>
      <w:r>
        <w:t>Randomizowane badanie fazy 3. dotyczące leczenia uzupełniającego niwolumabem w porównaniu do placebo (CA209274)</w:t>
      </w:r>
    </w:p>
    <w:p w14:paraId="0C5E4D0E" w14:textId="77777777" w:rsidR="008B5075" w:rsidRPr="0067119E" w:rsidRDefault="008B5075" w:rsidP="008B5075">
      <w:r>
        <w:t>Bezpieczeństwo stosowania i skuteczność niwolumabu w monoterapii w leczeniu uzupełniającym raka urotelialnego oceniano w wieloośrodkowym, randomizowanym, kontrolowanym placebo badaniu fazy 3. prowadzonym metodą podwójnie ślepej próby (CA209274). Do badania włączono pacjentów (w wieku 18 lat i starszych), poddanych radykalnej resekcji raka urotelialnego naciekającego błonę mięśniową (MIUC) pęcherza moczowego lub górnych dróg moczowych (miedniczki nerkowej lub moczowodu) i z wysokim ryzykiem nawrotu. Stopień zaawansowania MIUC, który określa pacjentów o wysokim ryzyku, był następujący ypT2</w:t>
      </w:r>
      <w:r>
        <w:noBreakHyphen/>
        <w:t>ypT4a lub ypN</w:t>
      </w:r>
      <w:r>
        <w:rPr>
          <w:vertAlign w:val="superscript"/>
        </w:rPr>
        <w:t>+</w:t>
      </w:r>
      <w:r>
        <w:t xml:space="preserve"> u dorosłych pacjentów, którzy otrzymali </w:t>
      </w:r>
      <w:r>
        <w:lastRenderedPageBreak/>
        <w:t>chemioterapię neoadiuwantową cisplatyną oraz pT3</w:t>
      </w:r>
      <w:r>
        <w:noBreakHyphen/>
        <w:t>pT4a lub pN</w:t>
      </w:r>
      <w:r>
        <w:rPr>
          <w:vertAlign w:val="superscript"/>
        </w:rPr>
        <w:t>+</w:t>
      </w:r>
      <w:r>
        <w:t xml:space="preserve"> u dorosłych pacjentów, którzy nie otrzymali chemioterapii neoadiuwantowej cisplatyną i nie kwalifikowali się lub odmówili przyjęcia chemioterapii adiuwantowej cisplatyną. Do badania włączono pacjentów niezależnie od statusu PD</w:t>
      </w:r>
      <w:r>
        <w:noBreakHyphen/>
        <w:t>L1, z wynikiem 0 lub 1 w skali sprawności ECOG (ECOG PS 2 był dozwolony u pacjentów niekwalifikujących się do chemioterapii neoadiuwantowej cisplatyną). Ekspresję PD</w:t>
      </w:r>
      <w:r>
        <w:noBreakHyphen/>
        <w:t>L1 na komórkach guza określano za pomocą testu PD</w:t>
      </w:r>
      <w:r>
        <w:noBreakHyphen/>
        <w:t>L1 IHC 28</w:t>
      </w:r>
      <w:r>
        <w:noBreakHyphen/>
        <w:t>8 pharmDx. Pacjenci z czynną, znaną chorobą autoimmunologiczną albo z podejrzewaniem choroby autoimmunologicznej, pacjenci leczeni jakimkolwiek schematem chemioterapii, radioterapii, lekami biologicznymi z powodu raka, terapią dopęcherzową lub terapią eksperymentalną w okresie 28 dni przed podaniem pierwszej dawki leku badanego byli wyłączeni z badania.</w:t>
      </w:r>
    </w:p>
    <w:p w14:paraId="18BED227" w14:textId="77777777" w:rsidR="008B5075" w:rsidRPr="0067119E" w:rsidRDefault="008B5075" w:rsidP="008B5075">
      <w:pPr>
        <w:autoSpaceDE w:val="0"/>
        <w:autoSpaceDN w:val="0"/>
      </w:pPr>
    </w:p>
    <w:p w14:paraId="6B90E141" w14:textId="77777777" w:rsidR="008B5075" w:rsidRPr="0067119E" w:rsidRDefault="008B5075" w:rsidP="008B5075">
      <w:r>
        <w:t>Zrandomizowano łącznie 709 pacjentów do grupy otrzymującej niwolumab w dawce 240 mg (n = 353) co 2 tygodnie lub placebo (n = 356) co 2 tygodnie do nawrotu choroby lub niemożliwych do zaakceptowania objawów toksyczności, przez maksymalnie 1 rok leczenia. Spośród nich, 282 pacjentów miało ekspresję PD</w:t>
      </w:r>
      <w:r>
        <w:noBreakHyphen/>
        <w:t>L1 na komórkach guza ≥ 1%; 140 pacjentów w ramieniu niwolumabu i 142 pacjentów w ramieniu placebo. Randomizacja była stratyfikowana według stanu węzłów chłonnych ze zmianami nowotworowymi (N+ vs N0/x z &lt; 10 wyciętych węzłów vs N0 z ≥ 10 wyciętych węzłów), ekspresji PD</w:t>
      </w:r>
      <w:r>
        <w:noBreakHyphen/>
        <w:t>L1 na komórkach guza (≥ 1% vs &lt; 1% lub nie do oszacowania) oraz stosowania chemioterapii neoadiuwantowej cisplatyną. Badania obrazowe guza miały być wykonywane co 12 tygodni począwszy od daty podania pierwszej dawki aż do 96. tygodnia, następnie co 16 tygodni od 96. tygodnia aż do 160. tygodnia, potem co 24 tygodnie do nawrotu raka o innej charakterystyce niż urotelialna lub odstawienia leczenia (cokolwiek wystąpiło później) przez maksymalnie 5 lat. Pierwszorzędowym punktem końcowym dotyczącym skuteczności było przeżycie bez choroby (ang. disease</w:t>
      </w:r>
      <w:r>
        <w:noBreakHyphen/>
        <w:t>free survival, DFS) u wszystkich zrandomizowanych pacjentów i DFS u wszystkich zrandomizowanych pacjentów z ekspresją PD</w:t>
      </w:r>
      <w:r>
        <w:noBreakHyphen/>
        <w:t>L1 na komórkach guza ≥ 1%. DFS zdefiniowane jako czas między datą randomizacji a datą pierwszego udokumentowanego nawrotu ocenianego przez badacza (miejscowy nawrót raka urotelialnego, miejscowy nawrót raka o charakterystyce innej niż urotelialna lub nawrót odległy) albo zgon (z dowolnej przyczyny), cokolwiek wystąpiło wcześniej. Drugorzędowe punkty końcowe dotyczące skuteczności obejmowały przeżycie całkowite (OS).</w:t>
      </w:r>
    </w:p>
    <w:p w14:paraId="301E7892" w14:textId="77777777" w:rsidR="008B5075" w:rsidRPr="0067119E" w:rsidRDefault="008B5075" w:rsidP="008B5075"/>
    <w:p w14:paraId="1C04398E" w14:textId="77777777" w:rsidR="008B5075" w:rsidRPr="0067119E" w:rsidRDefault="008B5075" w:rsidP="008B5075">
      <w:r>
        <w:t>Charakterystyka wyjściowa była zasadniczo podobna w grupach leczonych. W grupie pacjentów z ekspresją PD</w:t>
      </w:r>
      <w:r>
        <w:noBreakHyphen/>
        <w:t xml:space="preserve">L1 na komórkach guza ≥ 1% mediana wieku wynosiła 66 lat (zakres: 34–92 lata), 76% pacjentów stanowili mężczyźni i 76% pacjentów stanowili przedstawiciele rasy białej. Osiemdziesiąt dwa procent pacjentów miało raka pęcherza moczowego naciekającego błonę mięśniową (MIBC), 18% miało raka górnych dróg moczowych (ang. </w:t>
      </w:r>
      <w:r>
        <w:rPr>
          <w:i/>
          <w:iCs/>
        </w:rPr>
        <w:t>upper tract urothelial carcinoma</w:t>
      </w:r>
      <w:r>
        <w:t>, UTUC) (miedniczki nerkowej lub moczowodu), 42% pacjentów otrzymało wcześniej cisplatynę w leczeniu neoadiuwantowym, 45% pacjentów z cechą N+ w radykalnej resekcji, pacjenci ze stanem sprawności w skali ECOG 0 (61%), 1 (37%) lub 2 (2%) oraz 7% pacjentów ze stężeniem hemoglobiny &lt; 10 g/dl.</w:t>
      </w:r>
    </w:p>
    <w:p w14:paraId="6920BF1F" w14:textId="77777777" w:rsidR="008B5075" w:rsidRPr="0067119E" w:rsidRDefault="008B5075" w:rsidP="008B5075">
      <w:pPr>
        <w:rPr>
          <w:noProof/>
        </w:rPr>
      </w:pPr>
    </w:p>
    <w:p w14:paraId="2850ED7E" w14:textId="77777777" w:rsidR="008B5075" w:rsidRPr="0067119E" w:rsidRDefault="008B5075" w:rsidP="008B5075">
      <w:r>
        <w:t>W pierwotnej, uprzednio zdefiniowanej analizie okresowej u pacjentów z ekspresją PD</w:t>
      </w:r>
      <w:r>
        <w:noBreakHyphen/>
        <w:t>L1 na komórkach guza ≥ 1% (minimalny okres obserwacji 6,3 miesiąca i mediana czasu obserwacji 22,1 miesiąca w ramieniu niwolumabu), badanie wykazało statystycznie istotną poprawę DFS u pacjentów zrandomizowanych do niwolumabu w porównaniu z placebo. Mediana DFS zgodnie z oceną badacza nie została osiągnięta (95% CI: 21,19; NR) dla niwolumabu w porównaniu z 8,41 miesiąca (95% CI: 5,59; 21,19) dla placebo, HR wynosił 0,55 (98,72% CI: 0,35; 0,85), wartość p = 0,0005. Analiza pierwotna DFS obejmowała cenzorowanie dla nowego leczenia przeciwnowotworowego. Wyniki dotyczące DFS z cenzorowaniem dla nowego leczenia przeciwnowotworowego lub bez były spójne.</w:t>
      </w:r>
    </w:p>
    <w:p w14:paraId="43B3BD76" w14:textId="77777777" w:rsidR="008B5075" w:rsidRPr="0067119E" w:rsidRDefault="008B5075" w:rsidP="008B5075"/>
    <w:p w14:paraId="617824AB" w14:textId="77777777" w:rsidR="008B5075" w:rsidRPr="0067119E" w:rsidRDefault="008B5075" w:rsidP="008B5075">
      <w:r>
        <w:t>W uaktualnionej analizie opisowej DFS u pacjentów z ekspresją PD</w:t>
      </w:r>
      <w:r>
        <w:noBreakHyphen/>
        <w:t>L1 na komórkach guza ≥ 1% (minimalny okres obserwacji 11,4 miesiąca i mediana okresu obserwacji 25,5 miesiąca w ramieniu niwolumabu) potwierdzono poprawę DFS.</w:t>
      </w:r>
    </w:p>
    <w:p w14:paraId="592394ED" w14:textId="77777777" w:rsidR="008B5075" w:rsidRPr="0067119E" w:rsidRDefault="008B5075" w:rsidP="008B5075"/>
    <w:p w14:paraId="45153C03" w14:textId="77777777" w:rsidR="008B5075" w:rsidRPr="0067119E" w:rsidRDefault="008B5075" w:rsidP="008B5075">
      <w:r>
        <w:t>Wyniki skuteczności z tej uaktualnionej analizy opisowej przedstawiono w Tabeli 24. oraz na Rycinie 20.</w:t>
      </w:r>
    </w:p>
    <w:p w14:paraId="5AAC18DA" w14:textId="77777777" w:rsidR="008B5075" w:rsidRPr="0067119E" w:rsidRDefault="008B5075" w:rsidP="008B5075">
      <w:pPr>
        <w:rPr>
          <w:noProof/>
        </w:rPr>
      </w:pPr>
    </w:p>
    <w:p w14:paraId="17425444" w14:textId="77777777" w:rsidR="008B5075" w:rsidRPr="0067119E" w:rsidRDefault="008B5075" w:rsidP="008B5075">
      <w:pPr>
        <w:pStyle w:val="HeadingTableFig"/>
      </w:pPr>
      <w:r>
        <w:t>Tabela 24.:</w:t>
      </w:r>
      <w:r>
        <w:tab/>
        <w:t>Wyniki skuteczności u pacjentów z PD</w:t>
      </w:r>
      <w:r>
        <w:noBreakHyphen/>
        <w:t>L1 ≥ 1% na komórkach guza (CA209274)</w:t>
      </w:r>
    </w:p>
    <w:tbl>
      <w:tblPr>
        <w:tblW w:w="8931" w:type="dxa"/>
        <w:tblBorders>
          <w:bottom w:val="double" w:sz="6" w:space="0" w:color="auto"/>
        </w:tblBorders>
        <w:tblLayout w:type="fixed"/>
        <w:tblLook w:val="04A0" w:firstRow="1" w:lastRow="0" w:firstColumn="1" w:lastColumn="0" w:noHBand="0" w:noVBand="1"/>
      </w:tblPr>
      <w:tblGrid>
        <w:gridCol w:w="3826"/>
        <w:gridCol w:w="2267"/>
        <w:gridCol w:w="2828"/>
        <w:gridCol w:w="10"/>
      </w:tblGrid>
      <w:tr w:rsidR="008B5075" w:rsidRPr="0067119E" w14:paraId="2FAFFE02" w14:textId="77777777" w:rsidTr="005E6FE7">
        <w:trPr>
          <w:cantSplit/>
          <w:tblHeader/>
        </w:trPr>
        <w:tc>
          <w:tcPr>
            <w:tcW w:w="3826" w:type="dxa"/>
            <w:tcBorders>
              <w:top w:val="single" w:sz="4" w:space="0" w:color="auto"/>
              <w:left w:val="nil"/>
              <w:bottom w:val="single" w:sz="4" w:space="0" w:color="auto"/>
              <w:right w:val="nil"/>
            </w:tcBorders>
          </w:tcPr>
          <w:p w14:paraId="66A76BD9" w14:textId="77777777" w:rsidR="008B5075" w:rsidRPr="0067119E" w:rsidRDefault="008B5075" w:rsidP="005E6FE7">
            <w:pPr>
              <w:keepNext/>
              <w:tabs>
                <w:tab w:val="left" w:pos="360"/>
              </w:tabs>
              <w:rPr>
                <w:b/>
                <w:sz w:val="20"/>
                <w:szCs w:val="20"/>
                <w:lang w:eastAsia="en-GB"/>
              </w:rPr>
            </w:pPr>
          </w:p>
        </w:tc>
        <w:tc>
          <w:tcPr>
            <w:tcW w:w="2267" w:type="dxa"/>
            <w:tcBorders>
              <w:top w:val="single" w:sz="4" w:space="0" w:color="auto"/>
              <w:left w:val="nil"/>
              <w:bottom w:val="single" w:sz="4" w:space="0" w:color="auto"/>
              <w:right w:val="nil"/>
            </w:tcBorders>
            <w:vAlign w:val="center"/>
          </w:tcPr>
          <w:p w14:paraId="3FE1580C" w14:textId="77777777" w:rsidR="008B5075" w:rsidRPr="0067119E" w:rsidRDefault="008B5075" w:rsidP="005E6FE7">
            <w:pPr>
              <w:pStyle w:val="Styleboldtable"/>
              <w:jc w:val="center"/>
            </w:pPr>
            <w:r>
              <w:t>niwolumab</w:t>
            </w:r>
          </w:p>
          <w:p w14:paraId="42FB93A2" w14:textId="77777777" w:rsidR="008B5075" w:rsidRPr="0067119E" w:rsidRDefault="008B5075" w:rsidP="005E6FE7">
            <w:pPr>
              <w:pStyle w:val="Style10"/>
              <w:jc w:val="center"/>
              <w:rPr>
                <w:b/>
              </w:rPr>
            </w:pPr>
            <w:r>
              <w:t>(n = 140)</w:t>
            </w:r>
          </w:p>
        </w:tc>
        <w:tc>
          <w:tcPr>
            <w:tcW w:w="2838" w:type="dxa"/>
            <w:gridSpan w:val="2"/>
            <w:tcBorders>
              <w:top w:val="single" w:sz="4" w:space="0" w:color="auto"/>
              <w:left w:val="nil"/>
              <w:bottom w:val="single" w:sz="4" w:space="0" w:color="auto"/>
              <w:right w:val="nil"/>
            </w:tcBorders>
            <w:vAlign w:val="center"/>
          </w:tcPr>
          <w:p w14:paraId="485B8E6F" w14:textId="77777777" w:rsidR="008B5075" w:rsidRPr="0067119E" w:rsidRDefault="008B5075" w:rsidP="005E6FE7">
            <w:pPr>
              <w:pStyle w:val="Styleboldtable"/>
              <w:jc w:val="center"/>
            </w:pPr>
            <w:r>
              <w:t>placebo</w:t>
            </w:r>
          </w:p>
          <w:p w14:paraId="7B741754" w14:textId="77777777" w:rsidR="008B5075" w:rsidRPr="0067119E" w:rsidRDefault="008B5075" w:rsidP="005E6FE7">
            <w:pPr>
              <w:pStyle w:val="Style10"/>
              <w:jc w:val="center"/>
              <w:rPr>
                <w:b/>
              </w:rPr>
            </w:pPr>
            <w:r>
              <w:t>(n = 142)</w:t>
            </w:r>
          </w:p>
        </w:tc>
      </w:tr>
      <w:tr w:rsidR="008B5075" w:rsidRPr="0067119E" w14:paraId="1F467F57" w14:textId="77777777" w:rsidTr="005E6FE7">
        <w:trPr>
          <w:gridAfter w:val="1"/>
          <w:wAfter w:w="10" w:type="dxa"/>
          <w:cantSplit/>
        </w:trPr>
        <w:tc>
          <w:tcPr>
            <w:tcW w:w="3826" w:type="dxa"/>
            <w:tcBorders>
              <w:top w:val="single" w:sz="4" w:space="0" w:color="auto"/>
              <w:left w:val="nil"/>
              <w:bottom w:val="nil"/>
              <w:right w:val="nil"/>
            </w:tcBorders>
          </w:tcPr>
          <w:p w14:paraId="0DB05C62" w14:textId="77777777" w:rsidR="008B5075" w:rsidRPr="0067119E" w:rsidRDefault="008B5075" w:rsidP="005E6FE7">
            <w:pPr>
              <w:pStyle w:val="Styleboldtable"/>
              <w:rPr>
                <w:rFonts w:eastAsia="MS Mincho"/>
              </w:rPr>
            </w:pPr>
            <w:r>
              <w:t>Przeżycie bez choroby</w:t>
            </w:r>
          </w:p>
        </w:tc>
        <w:tc>
          <w:tcPr>
            <w:tcW w:w="5095" w:type="dxa"/>
            <w:gridSpan w:val="2"/>
            <w:tcBorders>
              <w:top w:val="single" w:sz="4" w:space="0" w:color="auto"/>
              <w:left w:val="nil"/>
              <w:bottom w:val="nil"/>
              <w:right w:val="nil"/>
            </w:tcBorders>
            <w:vAlign w:val="center"/>
          </w:tcPr>
          <w:p w14:paraId="41D4E448" w14:textId="77777777" w:rsidR="008B5075" w:rsidRPr="0067119E" w:rsidRDefault="008B5075" w:rsidP="005E6FE7">
            <w:pPr>
              <w:pStyle w:val="Style10"/>
              <w:jc w:val="center"/>
            </w:pPr>
            <w:r>
              <w:t>Minimalny okres obserwacji 11,4 miesiąca</w:t>
            </w:r>
          </w:p>
        </w:tc>
      </w:tr>
      <w:tr w:rsidR="008B5075" w:rsidRPr="0067119E" w14:paraId="741930E9" w14:textId="77777777" w:rsidTr="005E6FE7">
        <w:trPr>
          <w:cantSplit/>
        </w:trPr>
        <w:tc>
          <w:tcPr>
            <w:tcW w:w="3826" w:type="dxa"/>
            <w:tcBorders>
              <w:top w:val="single" w:sz="4" w:space="0" w:color="auto"/>
              <w:left w:val="nil"/>
              <w:bottom w:val="nil"/>
              <w:right w:val="nil"/>
            </w:tcBorders>
          </w:tcPr>
          <w:p w14:paraId="6E8FF6A2" w14:textId="77777777" w:rsidR="008B5075" w:rsidRPr="0067119E" w:rsidRDefault="008B5075" w:rsidP="005E6FE7">
            <w:pPr>
              <w:pStyle w:val="Styletablecellindent1"/>
              <w:rPr>
                <w:lang w:eastAsia="en-GB"/>
              </w:rPr>
            </w:pPr>
          </w:p>
        </w:tc>
        <w:tc>
          <w:tcPr>
            <w:tcW w:w="2267" w:type="dxa"/>
            <w:tcBorders>
              <w:top w:val="single" w:sz="4" w:space="0" w:color="auto"/>
              <w:left w:val="nil"/>
              <w:bottom w:val="nil"/>
              <w:right w:val="nil"/>
            </w:tcBorders>
          </w:tcPr>
          <w:p w14:paraId="23F59060" w14:textId="77777777" w:rsidR="008B5075" w:rsidRPr="0067119E" w:rsidRDefault="008B5075" w:rsidP="005E6FE7">
            <w:pPr>
              <w:pStyle w:val="Style10"/>
              <w:jc w:val="center"/>
              <w:rPr>
                <w:lang w:eastAsia="en-GB"/>
              </w:rPr>
            </w:pPr>
          </w:p>
        </w:tc>
        <w:tc>
          <w:tcPr>
            <w:tcW w:w="2838" w:type="dxa"/>
            <w:gridSpan w:val="2"/>
            <w:tcBorders>
              <w:top w:val="single" w:sz="4" w:space="0" w:color="auto"/>
              <w:left w:val="nil"/>
              <w:bottom w:val="nil"/>
              <w:right w:val="nil"/>
            </w:tcBorders>
          </w:tcPr>
          <w:p w14:paraId="1EB07F87" w14:textId="77777777" w:rsidR="008B5075" w:rsidRPr="0067119E" w:rsidRDefault="008B5075" w:rsidP="005E6FE7">
            <w:pPr>
              <w:pStyle w:val="Style10"/>
              <w:jc w:val="center"/>
              <w:rPr>
                <w:lang w:eastAsia="en-GB"/>
              </w:rPr>
            </w:pPr>
          </w:p>
        </w:tc>
      </w:tr>
      <w:tr w:rsidR="008B5075" w:rsidRPr="0067119E" w14:paraId="317F08C8" w14:textId="77777777" w:rsidTr="005E6FE7">
        <w:trPr>
          <w:cantSplit/>
          <w:trHeight w:val="212"/>
        </w:trPr>
        <w:tc>
          <w:tcPr>
            <w:tcW w:w="3826" w:type="dxa"/>
            <w:tcBorders>
              <w:top w:val="nil"/>
              <w:left w:val="nil"/>
              <w:bottom w:val="nil"/>
              <w:right w:val="nil"/>
            </w:tcBorders>
          </w:tcPr>
          <w:p w14:paraId="057656CE" w14:textId="77777777" w:rsidR="008B5075" w:rsidRPr="0067119E" w:rsidRDefault="008B5075" w:rsidP="005E6FE7">
            <w:pPr>
              <w:pStyle w:val="Styletablecellindent1"/>
            </w:pPr>
            <w:r>
              <w:t>Zdarzenia (%)</w:t>
            </w:r>
          </w:p>
        </w:tc>
        <w:tc>
          <w:tcPr>
            <w:tcW w:w="2267" w:type="dxa"/>
            <w:tcBorders>
              <w:top w:val="nil"/>
              <w:left w:val="nil"/>
              <w:bottom w:val="nil"/>
              <w:right w:val="nil"/>
            </w:tcBorders>
          </w:tcPr>
          <w:p w14:paraId="27ECCF90" w14:textId="77777777" w:rsidR="008B5075" w:rsidRPr="0067119E" w:rsidRDefault="008B5075" w:rsidP="005E6FE7">
            <w:pPr>
              <w:pStyle w:val="Style10"/>
              <w:jc w:val="center"/>
            </w:pPr>
            <w:r>
              <w:t>56 (40,0)</w:t>
            </w:r>
          </w:p>
        </w:tc>
        <w:tc>
          <w:tcPr>
            <w:tcW w:w="2838" w:type="dxa"/>
            <w:gridSpan w:val="2"/>
            <w:tcBorders>
              <w:top w:val="nil"/>
              <w:left w:val="nil"/>
              <w:bottom w:val="nil"/>
              <w:right w:val="nil"/>
            </w:tcBorders>
          </w:tcPr>
          <w:p w14:paraId="42E3A007" w14:textId="77777777" w:rsidR="008B5075" w:rsidRPr="0067119E" w:rsidRDefault="008B5075" w:rsidP="005E6FE7">
            <w:pPr>
              <w:pStyle w:val="Style10"/>
              <w:jc w:val="center"/>
            </w:pPr>
            <w:r>
              <w:t>85 (59,9)</w:t>
            </w:r>
          </w:p>
        </w:tc>
      </w:tr>
      <w:tr w:rsidR="008B5075" w:rsidRPr="0067119E" w14:paraId="4EF4F214" w14:textId="77777777" w:rsidTr="005E6FE7">
        <w:trPr>
          <w:gridAfter w:val="1"/>
          <w:wAfter w:w="10" w:type="dxa"/>
          <w:cantSplit/>
        </w:trPr>
        <w:tc>
          <w:tcPr>
            <w:tcW w:w="3826" w:type="dxa"/>
            <w:tcBorders>
              <w:top w:val="nil"/>
              <w:left w:val="nil"/>
              <w:bottom w:val="nil"/>
              <w:right w:val="nil"/>
            </w:tcBorders>
          </w:tcPr>
          <w:p w14:paraId="7180AB22" w14:textId="77777777" w:rsidR="008B5075" w:rsidRPr="0067119E" w:rsidRDefault="008B5075" w:rsidP="005E6FE7">
            <w:pPr>
              <w:pStyle w:val="Styletablecellindent1"/>
            </w:pPr>
            <w:r>
              <w:t>Współczynnik ryzyka (95% CI)</w:t>
            </w:r>
            <w:r>
              <w:rPr>
                <w:vertAlign w:val="superscript"/>
              </w:rPr>
              <w:t>a</w:t>
            </w:r>
          </w:p>
        </w:tc>
        <w:tc>
          <w:tcPr>
            <w:tcW w:w="5095" w:type="dxa"/>
            <w:gridSpan w:val="2"/>
            <w:tcBorders>
              <w:top w:val="nil"/>
              <w:left w:val="nil"/>
              <w:bottom w:val="nil"/>
              <w:right w:val="nil"/>
            </w:tcBorders>
          </w:tcPr>
          <w:p w14:paraId="70322651" w14:textId="77777777" w:rsidR="008B5075" w:rsidRPr="0067119E" w:rsidRDefault="008B5075" w:rsidP="005E6FE7">
            <w:pPr>
              <w:pStyle w:val="Style10"/>
              <w:jc w:val="center"/>
            </w:pPr>
            <w:r>
              <w:t>0,53 (0,38; 0,75)</w:t>
            </w:r>
          </w:p>
        </w:tc>
      </w:tr>
      <w:tr w:rsidR="008B5075" w:rsidRPr="0067119E" w14:paraId="6B36B68E" w14:textId="77777777" w:rsidTr="005E6FE7">
        <w:trPr>
          <w:cantSplit/>
        </w:trPr>
        <w:tc>
          <w:tcPr>
            <w:tcW w:w="3826" w:type="dxa"/>
            <w:tcBorders>
              <w:top w:val="nil"/>
              <w:left w:val="nil"/>
              <w:bottom w:val="nil"/>
              <w:right w:val="nil"/>
            </w:tcBorders>
          </w:tcPr>
          <w:p w14:paraId="25F7BE76" w14:textId="77777777" w:rsidR="008B5075" w:rsidRPr="0067119E" w:rsidRDefault="008B5075" w:rsidP="005E6FE7">
            <w:pPr>
              <w:pStyle w:val="Styletablecellindent1"/>
            </w:pPr>
            <w:r>
              <w:t>Mediana (95% CI) (miesiące)</w:t>
            </w:r>
            <w:r>
              <w:rPr>
                <w:vertAlign w:val="superscript"/>
              </w:rPr>
              <w:t>b</w:t>
            </w:r>
          </w:p>
        </w:tc>
        <w:tc>
          <w:tcPr>
            <w:tcW w:w="2267" w:type="dxa"/>
            <w:tcBorders>
              <w:top w:val="nil"/>
              <w:left w:val="nil"/>
              <w:bottom w:val="nil"/>
              <w:right w:val="nil"/>
            </w:tcBorders>
          </w:tcPr>
          <w:p w14:paraId="2C527C80" w14:textId="77777777" w:rsidR="008B5075" w:rsidRPr="0067119E" w:rsidRDefault="008B5075" w:rsidP="005E6FE7">
            <w:pPr>
              <w:pStyle w:val="Style10"/>
              <w:jc w:val="center"/>
            </w:pPr>
            <w:r>
              <w:t>NR (22,11; NE)</w:t>
            </w:r>
          </w:p>
        </w:tc>
        <w:tc>
          <w:tcPr>
            <w:tcW w:w="2838" w:type="dxa"/>
            <w:gridSpan w:val="2"/>
            <w:tcBorders>
              <w:top w:val="nil"/>
              <w:left w:val="nil"/>
              <w:bottom w:val="nil"/>
              <w:right w:val="nil"/>
            </w:tcBorders>
          </w:tcPr>
          <w:p w14:paraId="737F06D9" w14:textId="77777777" w:rsidR="008B5075" w:rsidRPr="0067119E" w:rsidRDefault="008B5075" w:rsidP="005E6FE7">
            <w:pPr>
              <w:pStyle w:val="Style10"/>
              <w:jc w:val="center"/>
            </w:pPr>
            <w:r>
              <w:t>8,41 (5,59; 20,04)</w:t>
            </w:r>
          </w:p>
        </w:tc>
      </w:tr>
      <w:tr w:rsidR="008B5075" w:rsidRPr="0067119E" w14:paraId="140BACB0" w14:textId="77777777" w:rsidTr="005E6FE7">
        <w:trPr>
          <w:cantSplit/>
          <w:trHeight w:val="97"/>
        </w:trPr>
        <w:tc>
          <w:tcPr>
            <w:tcW w:w="3826" w:type="dxa"/>
            <w:tcBorders>
              <w:top w:val="single" w:sz="4" w:space="0" w:color="auto"/>
              <w:left w:val="nil"/>
              <w:bottom w:val="nil"/>
              <w:right w:val="nil"/>
            </w:tcBorders>
          </w:tcPr>
          <w:p w14:paraId="2D064C04" w14:textId="77777777" w:rsidR="008B5075" w:rsidRPr="0067119E" w:rsidRDefault="008B5075" w:rsidP="005E6FE7">
            <w:pPr>
              <w:pStyle w:val="Styletablecellindent1"/>
              <w:rPr>
                <w:lang w:eastAsia="en-GB"/>
              </w:rPr>
            </w:pPr>
          </w:p>
        </w:tc>
        <w:tc>
          <w:tcPr>
            <w:tcW w:w="2267" w:type="dxa"/>
            <w:tcBorders>
              <w:top w:val="single" w:sz="4" w:space="0" w:color="auto"/>
              <w:left w:val="nil"/>
              <w:bottom w:val="nil"/>
              <w:right w:val="nil"/>
            </w:tcBorders>
          </w:tcPr>
          <w:p w14:paraId="659EF49E" w14:textId="77777777" w:rsidR="008B5075" w:rsidRPr="0067119E" w:rsidRDefault="008B5075" w:rsidP="005E6FE7">
            <w:pPr>
              <w:pStyle w:val="Style10"/>
              <w:jc w:val="center"/>
              <w:rPr>
                <w:lang w:eastAsia="en-GB"/>
              </w:rPr>
            </w:pPr>
          </w:p>
        </w:tc>
        <w:tc>
          <w:tcPr>
            <w:tcW w:w="2838" w:type="dxa"/>
            <w:gridSpan w:val="2"/>
            <w:tcBorders>
              <w:top w:val="single" w:sz="4" w:space="0" w:color="auto"/>
              <w:left w:val="nil"/>
              <w:bottom w:val="nil"/>
              <w:right w:val="nil"/>
            </w:tcBorders>
          </w:tcPr>
          <w:p w14:paraId="1E1B2FF6" w14:textId="77777777" w:rsidR="008B5075" w:rsidRPr="0067119E" w:rsidRDefault="008B5075" w:rsidP="005E6FE7">
            <w:pPr>
              <w:pStyle w:val="Style10"/>
              <w:jc w:val="center"/>
              <w:rPr>
                <w:lang w:eastAsia="en-GB"/>
              </w:rPr>
            </w:pPr>
          </w:p>
        </w:tc>
      </w:tr>
      <w:tr w:rsidR="008B5075" w:rsidRPr="0067119E" w14:paraId="61E43FBB" w14:textId="77777777" w:rsidTr="005E6FE7">
        <w:trPr>
          <w:cantSplit/>
        </w:trPr>
        <w:tc>
          <w:tcPr>
            <w:tcW w:w="3826" w:type="dxa"/>
            <w:tcBorders>
              <w:top w:val="nil"/>
              <w:left w:val="nil"/>
              <w:bottom w:val="nil"/>
              <w:right w:val="nil"/>
            </w:tcBorders>
          </w:tcPr>
          <w:p w14:paraId="1EEC97E2" w14:textId="77777777" w:rsidR="008B5075" w:rsidRPr="0067119E" w:rsidRDefault="008B5075" w:rsidP="005E6FE7">
            <w:pPr>
              <w:pStyle w:val="Styletablecellindent1"/>
            </w:pPr>
            <w:r>
              <w:t>Wartość (95% CI) w 6 miesiącu</w:t>
            </w:r>
          </w:p>
        </w:tc>
        <w:tc>
          <w:tcPr>
            <w:tcW w:w="2267" w:type="dxa"/>
            <w:tcBorders>
              <w:top w:val="nil"/>
              <w:left w:val="nil"/>
              <w:bottom w:val="nil"/>
              <w:right w:val="nil"/>
            </w:tcBorders>
          </w:tcPr>
          <w:p w14:paraId="758B7890" w14:textId="77777777" w:rsidR="008B5075" w:rsidRPr="0067119E" w:rsidRDefault="008B5075" w:rsidP="005E6FE7">
            <w:pPr>
              <w:pStyle w:val="Style10"/>
              <w:jc w:val="center"/>
            </w:pPr>
            <w:r>
              <w:t>74,5 (66,2; 81,1)</w:t>
            </w:r>
          </w:p>
        </w:tc>
        <w:tc>
          <w:tcPr>
            <w:tcW w:w="2838" w:type="dxa"/>
            <w:gridSpan w:val="2"/>
            <w:tcBorders>
              <w:top w:val="nil"/>
              <w:left w:val="nil"/>
              <w:bottom w:val="nil"/>
              <w:right w:val="nil"/>
            </w:tcBorders>
          </w:tcPr>
          <w:p w14:paraId="029D26C0" w14:textId="77777777" w:rsidR="008B5075" w:rsidRPr="0067119E" w:rsidRDefault="008B5075" w:rsidP="005E6FE7">
            <w:pPr>
              <w:pStyle w:val="Style10"/>
              <w:jc w:val="center"/>
            </w:pPr>
            <w:r>
              <w:t>55,7 (46,8; 63,6)</w:t>
            </w:r>
          </w:p>
        </w:tc>
      </w:tr>
      <w:tr w:rsidR="008B5075" w:rsidRPr="0067119E" w14:paraId="0037A6AA" w14:textId="77777777" w:rsidTr="005E6FE7">
        <w:trPr>
          <w:cantSplit/>
        </w:trPr>
        <w:tc>
          <w:tcPr>
            <w:tcW w:w="3826" w:type="dxa"/>
            <w:tcBorders>
              <w:top w:val="nil"/>
              <w:left w:val="nil"/>
              <w:bottom w:val="nil"/>
              <w:right w:val="nil"/>
            </w:tcBorders>
          </w:tcPr>
          <w:p w14:paraId="0C6DDAAE" w14:textId="77777777" w:rsidR="008B5075" w:rsidRPr="0067119E" w:rsidRDefault="008B5075" w:rsidP="005E6FE7">
            <w:pPr>
              <w:pStyle w:val="Styletablecellindent1"/>
            </w:pPr>
            <w:r>
              <w:t>Wartość (95% CI) w 12 miesiącu</w:t>
            </w:r>
          </w:p>
        </w:tc>
        <w:tc>
          <w:tcPr>
            <w:tcW w:w="2267" w:type="dxa"/>
            <w:tcBorders>
              <w:top w:val="nil"/>
              <w:left w:val="nil"/>
              <w:bottom w:val="nil"/>
              <w:right w:val="nil"/>
            </w:tcBorders>
          </w:tcPr>
          <w:p w14:paraId="6D6B0559" w14:textId="77777777" w:rsidR="008B5075" w:rsidRPr="0067119E" w:rsidRDefault="008B5075" w:rsidP="005E6FE7">
            <w:pPr>
              <w:pStyle w:val="Style10"/>
              <w:jc w:val="center"/>
            </w:pPr>
            <w:r>
              <w:t>67,6 (59,0; 74,9)</w:t>
            </w:r>
          </w:p>
        </w:tc>
        <w:tc>
          <w:tcPr>
            <w:tcW w:w="2838" w:type="dxa"/>
            <w:gridSpan w:val="2"/>
            <w:tcBorders>
              <w:top w:val="nil"/>
              <w:left w:val="nil"/>
              <w:bottom w:val="nil"/>
              <w:right w:val="nil"/>
            </w:tcBorders>
          </w:tcPr>
          <w:p w14:paraId="3DB913C1" w14:textId="77777777" w:rsidR="008B5075" w:rsidRPr="0067119E" w:rsidRDefault="008B5075" w:rsidP="005E6FE7">
            <w:pPr>
              <w:pStyle w:val="Style10"/>
              <w:jc w:val="center"/>
            </w:pPr>
            <w:r>
              <w:t>46,3 (37,6; 54,5)</w:t>
            </w:r>
          </w:p>
        </w:tc>
      </w:tr>
      <w:tr w:rsidR="008B5075" w:rsidRPr="0067119E" w14:paraId="0242C9F3" w14:textId="77777777" w:rsidTr="005E6FE7">
        <w:trPr>
          <w:cantSplit/>
        </w:trPr>
        <w:tc>
          <w:tcPr>
            <w:tcW w:w="3826" w:type="dxa"/>
            <w:tcBorders>
              <w:top w:val="nil"/>
              <w:left w:val="nil"/>
              <w:bottom w:val="single" w:sz="4" w:space="0" w:color="auto"/>
              <w:right w:val="nil"/>
            </w:tcBorders>
          </w:tcPr>
          <w:p w14:paraId="7201692C" w14:textId="77777777" w:rsidR="008B5075" w:rsidRPr="0067119E" w:rsidRDefault="008B5075" w:rsidP="005E6FE7">
            <w:pPr>
              <w:pStyle w:val="Styletablecellindent1"/>
            </w:pPr>
            <w:r>
              <w:t>Wartość (95% CI) w 24 miesiącu</w:t>
            </w:r>
          </w:p>
        </w:tc>
        <w:tc>
          <w:tcPr>
            <w:tcW w:w="2267" w:type="dxa"/>
            <w:tcBorders>
              <w:top w:val="nil"/>
              <w:left w:val="nil"/>
              <w:bottom w:val="single" w:sz="4" w:space="0" w:color="auto"/>
              <w:right w:val="nil"/>
            </w:tcBorders>
          </w:tcPr>
          <w:p w14:paraId="3B2CBDA3" w14:textId="77777777" w:rsidR="008B5075" w:rsidRPr="0067119E" w:rsidRDefault="008B5075" w:rsidP="005E6FE7">
            <w:pPr>
              <w:pStyle w:val="Style10"/>
              <w:jc w:val="center"/>
            </w:pPr>
            <w:r>
              <w:t>58,6 (49,3; 66,9)</w:t>
            </w:r>
          </w:p>
        </w:tc>
        <w:tc>
          <w:tcPr>
            <w:tcW w:w="2838" w:type="dxa"/>
            <w:gridSpan w:val="2"/>
            <w:tcBorders>
              <w:top w:val="nil"/>
              <w:left w:val="nil"/>
              <w:bottom w:val="single" w:sz="4" w:space="0" w:color="auto"/>
              <w:right w:val="nil"/>
            </w:tcBorders>
          </w:tcPr>
          <w:p w14:paraId="3E73F9CC" w14:textId="77777777" w:rsidR="008B5075" w:rsidRPr="0067119E" w:rsidRDefault="008B5075" w:rsidP="005E6FE7">
            <w:pPr>
              <w:pStyle w:val="Style10"/>
              <w:jc w:val="center"/>
            </w:pPr>
            <w:r>
              <w:t>37,4 (29,0; 45,8)</w:t>
            </w:r>
          </w:p>
        </w:tc>
      </w:tr>
    </w:tbl>
    <w:p w14:paraId="574A23A7" w14:textId="77777777" w:rsidR="008B5075" w:rsidRPr="0067119E" w:rsidRDefault="008B5075" w:rsidP="008B5075">
      <w:pPr>
        <w:pStyle w:val="Styletablefooter"/>
        <w:keepNext/>
        <w:tabs>
          <w:tab w:val="clear" w:pos="567"/>
        </w:tabs>
        <w:ind w:left="0" w:firstLine="0"/>
        <w:rPr>
          <w:rFonts w:eastAsia="Yu Gothic"/>
        </w:rPr>
      </w:pPr>
      <w:r>
        <w:t>NR: nieosiągnięta, NE: nieoznaczalne.</w:t>
      </w:r>
    </w:p>
    <w:p w14:paraId="5246963C" w14:textId="77777777" w:rsidR="008B5075" w:rsidRPr="0067119E" w:rsidRDefault="008B5075" w:rsidP="008B5075">
      <w:pPr>
        <w:pStyle w:val="Styletablefooter"/>
        <w:keepNext/>
        <w:rPr>
          <w:rFonts w:eastAsia="Yu Gothic"/>
        </w:rPr>
      </w:pPr>
      <w:r>
        <w:rPr>
          <w:vertAlign w:val="superscript"/>
        </w:rPr>
        <w:t>a</w:t>
      </w:r>
      <w:r>
        <w:tab/>
        <w:t>Stratyfikowany model proporcjonalnego ryzyka Coxa. Współczynnik ryzyka to odsetek dla niwolumabu dzielony przez placebo.</w:t>
      </w:r>
    </w:p>
    <w:p w14:paraId="78FE6119" w14:textId="77777777" w:rsidR="008B5075" w:rsidRPr="0067119E" w:rsidRDefault="008B5075" w:rsidP="008B5075">
      <w:pPr>
        <w:pStyle w:val="Styletablefooter"/>
      </w:pPr>
      <w:r>
        <w:rPr>
          <w:vertAlign w:val="superscript"/>
        </w:rPr>
        <w:t>b</w:t>
      </w:r>
      <w:r>
        <w:tab/>
        <w:t>Na podstawie ocen Kaplana</w:t>
      </w:r>
      <w:r>
        <w:noBreakHyphen/>
        <w:t>Meiera.</w:t>
      </w:r>
    </w:p>
    <w:p w14:paraId="51DFEC19" w14:textId="77777777" w:rsidR="008B5075" w:rsidRPr="0067119E" w:rsidRDefault="008B5075" w:rsidP="008B5075"/>
    <w:p w14:paraId="16716A34" w14:textId="77777777" w:rsidR="008B5075" w:rsidRPr="0067119E" w:rsidRDefault="008B5075" w:rsidP="008B5075">
      <w:pPr>
        <w:pStyle w:val="HeadingTableFig"/>
      </w:pPr>
      <w:r>
        <w:t>Rycina 20.:</w:t>
      </w:r>
      <w:r>
        <w:tab/>
        <w:t>Krzywe Kaplana</w:t>
      </w:r>
      <w:r>
        <w:noBreakHyphen/>
        <w:t>Meiera dla DFS u pacjentów z ekspresją PD</w:t>
      </w:r>
      <w:r>
        <w:noBreakHyphen/>
        <w:t>L1 na komórkach guza ≥ 1% (CA209274)</w:t>
      </w:r>
    </w:p>
    <w:p w14:paraId="18040EAE" w14:textId="6602692F" w:rsidR="008B5075" w:rsidRPr="0067119E" w:rsidRDefault="003B55F4" w:rsidP="008B5075">
      <w:pPr>
        <w:keepNext/>
        <w:ind w:firstLine="284"/>
        <w:rPr>
          <w:rFonts w:eastAsia="Yu Gothic"/>
          <w:noProof/>
        </w:rPr>
      </w:pPr>
      <w:r>
        <w:rPr>
          <w:noProof/>
        </w:rPr>
        <w:pict w14:anchorId="7658D505">
          <v:shape id="_x0000_s2057" type="#_x0000_t202" style="position:absolute;left:0;text-align:left;margin-left:64.55pt;margin-top:2.45pt;width:21.95pt;height:298.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" o:allowoverlap="f" filled="f" stroked="f">
            <v:textbox style="layout-flow:vertical;mso-layout-flow-alt:bottom-to-top" inset="0,0,0,0">
              <w:txbxContent>
                <w:p w14:paraId="1C1116AD" w14:textId="77777777" w:rsidR="008B5075" w:rsidRPr="003A3D67" w:rsidRDefault="008B5075" w:rsidP="008B5075">
                  <w:pPr>
                    <w:pStyle w:val="Style10"/>
                    <w:jc w:val="center"/>
                  </w:pPr>
                  <w:r>
                    <w:t>Prawdopodobieństwo przeżycia bez choroby</w:t>
                  </w:r>
                </w:p>
                <w:p w14:paraId="569FA19F" w14:textId="77777777" w:rsidR="008B5075" w:rsidRPr="003A3D67" w:rsidRDefault="008B5075" w:rsidP="008B5075">
                  <w:pPr>
                    <w:jc w:val="center"/>
                    <w:rPr>
                      <w:sz w:val="20"/>
                    </w:rPr>
                  </w:pPr>
                </w:p>
              </w:txbxContent>
            </v:textbox>
            <w10:wrap anchorx="page"/>
          </v:shape>
        </w:pict>
      </w:r>
      <w:r>
        <w:rPr>
          <w:noProof/>
          <w:lang w:eastAsia="pl-PL"/>
        </w:rPr>
        <w:pict w14:anchorId="35EB3AD7">
          <v:shape id="Picture 8" o:spid="_x0000_i1088" type="#_x0000_t75" style="width:444.6pt;height:308.1pt;visibility:visible;mso-wrap-style:square">
            <v:imagedata r:id="rId42" o:title=""/>
          </v:shape>
        </w:pict>
      </w:r>
    </w:p>
    <w:p w14:paraId="6EB3EF1E" w14:textId="77777777" w:rsidR="008B5075" w:rsidRPr="0067119E" w:rsidRDefault="008B5075" w:rsidP="008B5075">
      <w:pPr>
        <w:keepNext/>
        <w:rPr>
          <w:rFonts w:eastAsia="Yu Gothic"/>
        </w:rPr>
      </w:pPr>
    </w:p>
    <w:p w14:paraId="07E93DCD" w14:textId="77777777" w:rsidR="008B5075" w:rsidRPr="0067119E" w:rsidRDefault="008B5075" w:rsidP="008B5075">
      <w:pPr>
        <w:pStyle w:val="Style10"/>
        <w:keepNext/>
        <w:jc w:val="center"/>
        <w:rPr>
          <w:noProof/>
        </w:rPr>
      </w:pPr>
      <w:r>
        <w:t>Przeżycie bez choroby (Miesiące)</w:t>
      </w:r>
    </w:p>
    <w:p w14:paraId="19F4842B" w14:textId="77777777" w:rsidR="008B5075" w:rsidRPr="0067119E" w:rsidRDefault="008B5075" w:rsidP="008B5075">
      <w:pPr>
        <w:keepNext/>
        <w:jc w:val="center"/>
        <w:rPr>
          <w:noProof/>
        </w:rPr>
      </w:pPr>
    </w:p>
    <w:p w14:paraId="547F1CEB" w14:textId="77777777" w:rsidR="008B5075" w:rsidRPr="0067119E" w:rsidRDefault="008B5075" w:rsidP="008B5075">
      <w:pPr>
        <w:pStyle w:val="Style10"/>
        <w:keepNext/>
        <w:rPr>
          <w:noProof/>
        </w:rPr>
      </w:pPr>
      <w:r>
        <w:t>Liczba pacjentów zagrożonych wystąpieniem zdarzenia</w:t>
      </w:r>
    </w:p>
    <w:tbl>
      <w:tblPr>
        <w:tblW w:w="8620" w:type="dxa"/>
        <w:tblInd w:w="675" w:type="dxa"/>
        <w:tblLayout w:type="fixed"/>
        <w:tblLook w:val="04A0" w:firstRow="1" w:lastRow="0" w:firstColumn="1" w:lastColumn="0" w:noHBand="0" w:noVBand="1"/>
      </w:tblPr>
      <w:tblGrid>
        <w:gridCol w:w="433"/>
        <w:gridCol w:w="430"/>
        <w:gridCol w:w="430"/>
        <w:gridCol w:w="431"/>
        <w:gridCol w:w="431"/>
        <w:gridCol w:w="431"/>
        <w:gridCol w:w="431"/>
        <w:gridCol w:w="431"/>
        <w:gridCol w:w="431"/>
        <w:gridCol w:w="431"/>
        <w:gridCol w:w="431"/>
        <w:gridCol w:w="431"/>
        <w:gridCol w:w="431"/>
        <w:gridCol w:w="431"/>
        <w:gridCol w:w="431"/>
        <w:gridCol w:w="431"/>
        <w:gridCol w:w="431"/>
        <w:gridCol w:w="431"/>
        <w:gridCol w:w="431"/>
        <w:gridCol w:w="431"/>
      </w:tblGrid>
      <w:tr w:rsidR="008B5075" w:rsidRPr="0067119E" w14:paraId="31D4CEEE" w14:textId="77777777" w:rsidTr="005E6FE7">
        <w:tc>
          <w:tcPr>
            <w:tcW w:w="8616" w:type="dxa"/>
            <w:gridSpan w:val="20"/>
          </w:tcPr>
          <w:p w14:paraId="2B853F29" w14:textId="77777777" w:rsidR="008B5075" w:rsidRPr="0067119E" w:rsidRDefault="008B5075" w:rsidP="005E6FE7">
            <w:pPr>
              <w:pStyle w:val="Style60"/>
            </w:pPr>
            <w:r>
              <w:t>Placebo</w:t>
            </w:r>
          </w:p>
        </w:tc>
      </w:tr>
      <w:tr w:rsidR="008B5075" w:rsidRPr="0067119E" w14:paraId="7D263AA8" w14:textId="77777777" w:rsidTr="005E6FE7">
        <w:tc>
          <w:tcPr>
            <w:tcW w:w="433" w:type="dxa"/>
            <w:tcMar>
              <w:left w:w="28" w:type="dxa"/>
              <w:right w:w="28" w:type="dxa"/>
            </w:tcMar>
          </w:tcPr>
          <w:p w14:paraId="4C133B6E" w14:textId="77777777" w:rsidR="008B5075" w:rsidRPr="0067119E" w:rsidRDefault="008B5075" w:rsidP="005E6FE7">
            <w:pPr>
              <w:pStyle w:val="Style10"/>
              <w:keepNext/>
              <w:jc w:val="center"/>
              <w:rPr>
                <w:noProof/>
              </w:rPr>
            </w:pPr>
            <w:r>
              <w:t>142</w:t>
            </w:r>
          </w:p>
        </w:tc>
        <w:tc>
          <w:tcPr>
            <w:tcW w:w="430" w:type="dxa"/>
            <w:tcMar>
              <w:left w:w="28" w:type="dxa"/>
              <w:right w:w="28" w:type="dxa"/>
            </w:tcMar>
          </w:tcPr>
          <w:p w14:paraId="18DBC2EE" w14:textId="77777777" w:rsidR="008B5075" w:rsidRPr="0067119E" w:rsidRDefault="008B5075" w:rsidP="005E6FE7">
            <w:pPr>
              <w:pStyle w:val="Style10"/>
              <w:keepNext/>
              <w:jc w:val="center"/>
              <w:rPr>
                <w:noProof/>
              </w:rPr>
            </w:pPr>
            <w:r>
              <w:t>90</w:t>
            </w:r>
          </w:p>
        </w:tc>
        <w:tc>
          <w:tcPr>
            <w:tcW w:w="430" w:type="dxa"/>
            <w:tcMar>
              <w:left w:w="28" w:type="dxa"/>
              <w:right w:w="28" w:type="dxa"/>
            </w:tcMar>
          </w:tcPr>
          <w:p w14:paraId="41D1E161" w14:textId="77777777" w:rsidR="008B5075" w:rsidRPr="0067119E" w:rsidRDefault="008B5075" w:rsidP="005E6FE7">
            <w:pPr>
              <w:pStyle w:val="Style10"/>
              <w:keepNext/>
              <w:jc w:val="center"/>
              <w:rPr>
                <w:noProof/>
              </w:rPr>
            </w:pPr>
            <w:r>
              <w:t>74</w:t>
            </w:r>
          </w:p>
        </w:tc>
        <w:tc>
          <w:tcPr>
            <w:tcW w:w="431" w:type="dxa"/>
            <w:tcMar>
              <w:left w:w="28" w:type="dxa"/>
              <w:right w:w="28" w:type="dxa"/>
            </w:tcMar>
          </w:tcPr>
          <w:p w14:paraId="2BC01391" w14:textId="77777777" w:rsidR="008B5075" w:rsidRPr="0067119E" w:rsidRDefault="008B5075" w:rsidP="005E6FE7">
            <w:pPr>
              <w:pStyle w:val="Style10"/>
              <w:keepNext/>
              <w:jc w:val="center"/>
              <w:rPr>
                <w:noProof/>
              </w:rPr>
            </w:pPr>
            <w:r>
              <w:t>62</w:t>
            </w:r>
          </w:p>
        </w:tc>
        <w:tc>
          <w:tcPr>
            <w:tcW w:w="431" w:type="dxa"/>
            <w:tcMar>
              <w:left w:w="28" w:type="dxa"/>
              <w:right w:w="28" w:type="dxa"/>
            </w:tcMar>
          </w:tcPr>
          <w:p w14:paraId="02BB668A" w14:textId="77777777" w:rsidR="008B5075" w:rsidRPr="0067119E" w:rsidRDefault="008B5075" w:rsidP="005E6FE7">
            <w:pPr>
              <w:pStyle w:val="Style10"/>
              <w:keepNext/>
              <w:jc w:val="center"/>
              <w:rPr>
                <w:noProof/>
              </w:rPr>
            </w:pPr>
            <w:r>
              <w:t>57</w:t>
            </w:r>
          </w:p>
        </w:tc>
        <w:tc>
          <w:tcPr>
            <w:tcW w:w="431" w:type="dxa"/>
            <w:tcMar>
              <w:left w:w="28" w:type="dxa"/>
              <w:right w:w="28" w:type="dxa"/>
            </w:tcMar>
          </w:tcPr>
          <w:p w14:paraId="6A596CD5" w14:textId="77777777" w:rsidR="008B5075" w:rsidRPr="0067119E" w:rsidRDefault="008B5075" w:rsidP="005E6FE7">
            <w:pPr>
              <w:pStyle w:val="Style10"/>
              <w:keepNext/>
              <w:jc w:val="center"/>
              <w:rPr>
                <w:noProof/>
              </w:rPr>
            </w:pPr>
            <w:r>
              <w:t>53</w:t>
            </w:r>
          </w:p>
        </w:tc>
        <w:tc>
          <w:tcPr>
            <w:tcW w:w="431" w:type="dxa"/>
            <w:tcMar>
              <w:left w:w="28" w:type="dxa"/>
              <w:right w:w="28" w:type="dxa"/>
            </w:tcMar>
          </w:tcPr>
          <w:p w14:paraId="03B12A23" w14:textId="77777777" w:rsidR="008B5075" w:rsidRPr="0067119E" w:rsidRDefault="008B5075" w:rsidP="005E6FE7">
            <w:pPr>
              <w:pStyle w:val="Style10"/>
              <w:keepNext/>
              <w:jc w:val="center"/>
              <w:rPr>
                <w:noProof/>
              </w:rPr>
            </w:pPr>
            <w:r>
              <w:t>49</w:t>
            </w:r>
          </w:p>
        </w:tc>
        <w:tc>
          <w:tcPr>
            <w:tcW w:w="431" w:type="dxa"/>
            <w:tcMar>
              <w:left w:w="28" w:type="dxa"/>
              <w:right w:w="28" w:type="dxa"/>
            </w:tcMar>
          </w:tcPr>
          <w:p w14:paraId="3EAA2368" w14:textId="77777777" w:rsidR="008B5075" w:rsidRPr="0067119E" w:rsidRDefault="008B5075" w:rsidP="005E6FE7">
            <w:pPr>
              <w:pStyle w:val="Style10"/>
              <w:keepNext/>
              <w:jc w:val="center"/>
              <w:rPr>
                <w:noProof/>
              </w:rPr>
            </w:pPr>
            <w:r>
              <w:t>44</w:t>
            </w:r>
          </w:p>
        </w:tc>
        <w:tc>
          <w:tcPr>
            <w:tcW w:w="431" w:type="dxa"/>
            <w:tcMar>
              <w:left w:w="28" w:type="dxa"/>
              <w:right w:w="28" w:type="dxa"/>
            </w:tcMar>
          </w:tcPr>
          <w:p w14:paraId="201D2A72" w14:textId="77777777" w:rsidR="008B5075" w:rsidRPr="0067119E" w:rsidRDefault="008B5075" w:rsidP="005E6FE7">
            <w:pPr>
              <w:pStyle w:val="Style10"/>
              <w:keepNext/>
              <w:jc w:val="center"/>
              <w:rPr>
                <w:noProof/>
              </w:rPr>
            </w:pPr>
            <w:r>
              <w:t>36</w:t>
            </w:r>
          </w:p>
        </w:tc>
        <w:tc>
          <w:tcPr>
            <w:tcW w:w="431" w:type="dxa"/>
            <w:tcMar>
              <w:left w:w="28" w:type="dxa"/>
              <w:right w:w="28" w:type="dxa"/>
            </w:tcMar>
          </w:tcPr>
          <w:p w14:paraId="19F20CD7" w14:textId="77777777" w:rsidR="008B5075" w:rsidRPr="0067119E" w:rsidRDefault="008B5075" w:rsidP="005E6FE7">
            <w:pPr>
              <w:pStyle w:val="Style10"/>
              <w:keepNext/>
              <w:jc w:val="center"/>
              <w:rPr>
                <w:noProof/>
              </w:rPr>
            </w:pPr>
            <w:r>
              <w:t>29</w:t>
            </w:r>
          </w:p>
        </w:tc>
        <w:tc>
          <w:tcPr>
            <w:tcW w:w="431" w:type="dxa"/>
            <w:tcMar>
              <w:left w:w="28" w:type="dxa"/>
              <w:right w:w="28" w:type="dxa"/>
            </w:tcMar>
          </w:tcPr>
          <w:p w14:paraId="75E35B22" w14:textId="77777777" w:rsidR="008B5075" w:rsidRPr="0067119E" w:rsidRDefault="008B5075" w:rsidP="005E6FE7">
            <w:pPr>
              <w:pStyle w:val="Style10"/>
              <w:keepNext/>
              <w:jc w:val="center"/>
              <w:rPr>
                <w:noProof/>
              </w:rPr>
            </w:pPr>
            <w:r>
              <w:t>23</w:t>
            </w:r>
          </w:p>
        </w:tc>
        <w:tc>
          <w:tcPr>
            <w:tcW w:w="431" w:type="dxa"/>
            <w:tcMar>
              <w:left w:w="28" w:type="dxa"/>
              <w:right w:w="28" w:type="dxa"/>
            </w:tcMar>
          </w:tcPr>
          <w:p w14:paraId="2E2C2F0C" w14:textId="77777777" w:rsidR="008B5075" w:rsidRPr="0067119E" w:rsidRDefault="008B5075" w:rsidP="005E6FE7">
            <w:pPr>
              <w:pStyle w:val="Style10"/>
              <w:keepNext/>
              <w:jc w:val="center"/>
              <w:rPr>
                <w:noProof/>
              </w:rPr>
            </w:pPr>
            <w:r>
              <w:t>21</w:t>
            </w:r>
          </w:p>
        </w:tc>
        <w:tc>
          <w:tcPr>
            <w:tcW w:w="431" w:type="dxa"/>
            <w:tcMar>
              <w:left w:w="28" w:type="dxa"/>
              <w:right w:w="28" w:type="dxa"/>
            </w:tcMar>
          </w:tcPr>
          <w:p w14:paraId="7015B766" w14:textId="77777777" w:rsidR="008B5075" w:rsidRPr="0067119E" w:rsidRDefault="008B5075" w:rsidP="005E6FE7">
            <w:pPr>
              <w:pStyle w:val="Style10"/>
              <w:keepNext/>
              <w:jc w:val="center"/>
              <w:rPr>
                <w:noProof/>
              </w:rPr>
            </w:pPr>
            <w:r>
              <w:t>18</w:t>
            </w:r>
          </w:p>
        </w:tc>
        <w:tc>
          <w:tcPr>
            <w:tcW w:w="431" w:type="dxa"/>
            <w:tcMar>
              <w:left w:w="28" w:type="dxa"/>
              <w:right w:w="28" w:type="dxa"/>
            </w:tcMar>
          </w:tcPr>
          <w:p w14:paraId="0C29AE4E" w14:textId="77777777" w:rsidR="008B5075" w:rsidRPr="0067119E" w:rsidRDefault="008B5075" w:rsidP="005E6FE7">
            <w:pPr>
              <w:pStyle w:val="Style10"/>
              <w:keepNext/>
              <w:jc w:val="center"/>
              <w:rPr>
                <w:noProof/>
              </w:rPr>
            </w:pPr>
            <w:r>
              <w:t>14</w:t>
            </w:r>
          </w:p>
        </w:tc>
        <w:tc>
          <w:tcPr>
            <w:tcW w:w="431" w:type="dxa"/>
            <w:tcMar>
              <w:left w:w="28" w:type="dxa"/>
              <w:right w:w="28" w:type="dxa"/>
            </w:tcMar>
          </w:tcPr>
          <w:p w14:paraId="3610AFB1" w14:textId="77777777" w:rsidR="008B5075" w:rsidRPr="0067119E" w:rsidRDefault="008B5075" w:rsidP="005E6FE7">
            <w:pPr>
              <w:pStyle w:val="Style10"/>
              <w:keepNext/>
              <w:jc w:val="center"/>
              <w:rPr>
                <w:noProof/>
              </w:rPr>
            </w:pPr>
            <w:r>
              <w:t>9</w:t>
            </w:r>
          </w:p>
        </w:tc>
        <w:tc>
          <w:tcPr>
            <w:tcW w:w="431" w:type="dxa"/>
            <w:tcMar>
              <w:left w:w="28" w:type="dxa"/>
              <w:right w:w="28" w:type="dxa"/>
            </w:tcMar>
          </w:tcPr>
          <w:p w14:paraId="3930EC79" w14:textId="77777777" w:rsidR="008B5075" w:rsidRPr="0067119E" w:rsidRDefault="008B5075" w:rsidP="005E6FE7">
            <w:pPr>
              <w:pStyle w:val="Style10"/>
              <w:keepNext/>
              <w:jc w:val="center"/>
              <w:rPr>
                <w:noProof/>
              </w:rPr>
            </w:pPr>
            <w:r>
              <w:t>5</w:t>
            </w:r>
          </w:p>
        </w:tc>
        <w:tc>
          <w:tcPr>
            <w:tcW w:w="431" w:type="dxa"/>
            <w:tcMar>
              <w:left w:w="28" w:type="dxa"/>
              <w:right w:w="28" w:type="dxa"/>
            </w:tcMar>
          </w:tcPr>
          <w:p w14:paraId="24ECA943" w14:textId="77777777" w:rsidR="008B5075" w:rsidRPr="0067119E" w:rsidRDefault="008B5075" w:rsidP="005E6FE7">
            <w:pPr>
              <w:pStyle w:val="Style10"/>
              <w:keepNext/>
              <w:jc w:val="center"/>
              <w:rPr>
                <w:noProof/>
              </w:rPr>
            </w:pPr>
            <w:r>
              <w:t>3</w:t>
            </w:r>
          </w:p>
        </w:tc>
        <w:tc>
          <w:tcPr>
            <w:tcW w:w="431" w:type="dxa"/>
            <w:tcMar>
              <w:left w:w="28" w:type="dxa"/>
              <w:right w:w="28" w:type="dxa"/>
            </w:tcMar>
          </w:tcPr>
          <w:p w14:paraId="262637DF" w14:textId="77777777" w:rsidR="008B5075" w:rsidRPr="0067119E" w:rsidRDefault="008B5075" w:rsidP="005E6FE7">
            <w:pPr>
              <w:pStyle w:val="Style10"/>
              <w:keepNext/>
              <w:jc w:val="center"/>
              <w:rPr>
                <w:noProof/>
              </w:rPr>
            </w:pPr>
            <w:r>
              <w:t>2</w:t>
            </w:r>
          </w:p>
        </w:tc>
        <w:tc>
          <w:tcPr>
            <w:tcW w:w="431" w:type="dxa"/>
          </w:tcPr>
          <w:p w14:paraId="233A3942" w14:textId="77777777" w:rsidR="008B5075" w:rsidRPr="0067119E" w:rsidRDefault="008B5075" w:rsidP="005E6FE7">
            <w:pPr>
              <w:pStyle w:val="Style10"/>
              <w:keepNext/>
              <w:jc w:val="center"/>
              <w:rPr>
                <w:noProof/>
              </w:rPr>
            </w:pPr>
            <w:r>
              <w:t>1</w:t>
            </w:r>
          </w:p>
        </w:tc>
        <w:tc>
          <w:tcPr>
            <w:tcW w:w="431" w:type="dxa"/>
          </w:tcPr>
          <w:p w14:paraId="0BB36B40" w14:textId="77777777" w:rsidR="008B5075" w:rsidRPr="0067119E" w:rsidRDefault="008B5075" w:rsidP="005E6FE7">
            <w:pPr>
              <w:pStyle w:val="Style10"/>
              <w:keepNext/>
              <w:jc w:val="center"/>
              <w:rPr>
                <w:noProof/>
              </w:rPr>
            </w:pPr>
            <w:r>
              <w:t>0</w:t>
            </w:r>
          </w:p>
        </w:tc>
      </w:tr>
      <w:tr w:rsidR="008B5075" w:rsidRPr="0067119E" w14:paraId="63891D33" w14:textId="77777777" w:rsidTr="005E6FE7">
        <w:tc>
          <w:tcPr>
            <w:tcW w:w="8616" w:type="dxa"/>
            <w:gridSpan w:val="20"/>
          </w:tcPr>
          <w:p w14:paraId="3EA53904" w14:textId="77777777" w:rsidR="008B5075" w:rsidRPr="0067119E" w:rsidRDefault="008B5075" w:rsidP="005E6FE7">
            <w:pPr>
              <w:pStyle w:val="Style60"/>
              <w:rPr>
                <w:noProof/>
              </w:rPr>
            </w:pPr>
            <w:r>
              <w:t>Niwolumab</w:t>
            </w:r>
          </w:p>
        </w:tc>
      </w:tr>
      <w:tr w:rsidR="008B5075" w:rsidRPr="0067119E" w14:paraId="18BF0DDD" w14:textId="77777777" w:rsidTr="005E6FE7">
        <w:tc>
          <w:tcPr>
            <w:tcW w:w="433" w:type="dxa"/>
            <w:tcMar>
              <w:left w:w="28" w:type="dxa"/>
              <w:right w:w="28" w:type="dxa"/>
            </w:tcMar>
          </w:tcPr>
          <w:p w14:paraId="1E322A10" w14:textId="77777777" w:rsidR="008B5075" w:rsidRPr="008D0957" w:rsidRDefault="008B5075" w:rsidP="005E6FE7">
            <w:pPr>
              <w:pStyle w:val="Style10"/>
              <w:keepNext/>
              <w:jc w:val="center"/>
              <w:rPr>
                <w:bCs/>
                <w:noProof/>
              </w:rPr>
            </w:pPr>
            <w:r>
              <w:t>140</w:t>
            </w:r>
          </w:p>
        </w:tc>
        <w:tc>
          <w:tcPr>
            <w:tcW w:w="430" w:type="dxa"/>
            <w:tcMar>
              <w:left w:w="28" w:type="dxa"/>
              <w:right w:w="28" w:type="dxa"/>
            </w:tcMar>
          </w:tcPr>
          <w:p w14:paraId="058456F2" w14:textId="77777777" w:rsidR="008B5075" w:rsidRPr="008D0957" w:rsidRDefault="008B5075" w:rsidP="005E6FE7">
            <w:pPr>
              <w:pStyle w:val="Style10"/>
              <w:keepNext/>
              <w:jc w:val="center"/>
              <w:rPr>
                <w:bCs/>
                <w:noProof/>
              </w:rPr>
            </w:pPr>
            <w:r>
              <w:t>113</w:t>
            </w:r>
          </w:p>
        </w:tc>
        <w:tc>
          <w:tcPr>
            <w:tcW w:w="430" w:type="dxa"/>
            <w:tcMar>
              <w:left w:w="28" w:type="dxa"/>
              <w:right w:w="28" w:type="dxa"/>
            </w:tcMar>
          </w:tcPr>
          <w:p w14:paraId="41083F0E" w14:textId="77777777" w:rsidR="008B5075" w:rsidRPr="008D0957" w:rsidRDefault="008B5075" w:rsidP="005E6FE7">
            <w:pPr>
              <w:pStyle w:val="Style10"/>
              <w:keepNext/>
              <w:jc w:val="center"/>
              <w:rPr>
                <w:bCs/>
                <w:noProof/>
              </w:rPr>
            </w:pPr>
            <w:r>
              <w:t>99</w:t>
            </w:r>
          </w:p>
        </w:tc>
        <w:tc>
          <w:tcPr>
            <w:tcW w:w="431" w:type="dxa"/>
            <w:tcMar>
              <w:left w:w="28" w:type="dxa"/>
              <w:right w:w="28" w:type="dxa"/>
            </w:tcMar>
          </w:tcPr>
          <w:p w14:paraId="7467DE50" w14:textId="77777777" w:rsidR="008B5075" w:rsidRPr="008D0957" w:rsidRDefault="008B5075" w:rsidP="005E6FE7">
            <w:pPr>
              <w:pStyle w:val="Style10"/>
              <w:keepNext/>
              <w:jc w:val="center"/>
              <w:rPr>
                <w:bCs/>
                <w:noProof/>
              </w:rPr>
            </w:pPr>
            <w:r>
              <w:t>96</w:t>
            </w:r>
          </w:p>
        </w:tc>
        <w:tc>
          <w:tcPr>
            <w:tcW w:w="431" w:type="dxa"/>
            <w:tcMar>
              <w:left w:w="28" w:type="dxa"/>
              <w:right w:w="28" w:type="dxa"/>
            </w:tcMar>
          </w:tcPr>
          <w:p w14:paraId="4FC8A849" w14:textId="77777777" w:rsidR="008B5075" w:rsidRPr="008D0957" w:rsidRDefault="008B5075" w:rsidP="005E6FE7">
            <w:pPr>
              <w:pStyle w:val="Style10"/>
              <w:keepNext/>
              <w:jc w:val="center"/>
              <w:rPr>
                <w:bCs/>
                <w:noProof/>
              </w:rPr>
            </w:pPr>
            <w:r>
              <w:t>85</w:t>
            </w:r>
          </w:p>
        </w:tc>
        <w:tc>
          <w:tcPr>
            <w:tcW w:w="431" w:type="dxa"/>
            <w:tcMar>
              <w:left w:w="28" w:type="dxa"/>
              <w:right w:w="28" w:type="dxa"/>
            </w:tcMar>
          </w:tcPr>
          <w:p w14:paraId="5FECD0DC" w14:textId="77777777" w:rsidR="008B5075" w:rsidRPr="008D0957" w:rsidRDefault="008B5075" w:rsidP="005E6FE7">
            <w:pPr>
              <w:pStyle w:val="Style10"/>
              <w:keepNext/>
              <w:jc w:val="center"/>
              <w:rPr>
                <w:bCs/>
                <w:noProof/>
              </w:rPr>
            </w:pPr>
            <w:r>
              <w:t>75</w:t>
            </w:r>
          </w:p>
        </w:tc>
        <w:tc>
          <w:tcPr>
            <w:tcW w:w="431" w:type="dxa"/>
            <w:tcMar>
              <w:left w:w="28" w:type="dxa"/>
              <w:right w:w="28" w:type="dxa"/>
            </w:tcMar>
          </w:tcPr>
          <w:p w14:paraId="1B1567AF" w14:textId="77777777" w:rsidR="008B5075" w:rsidRPr="008D0957" w:rsidRDefault="008B5075" w:rsidP="005E6FE7">
            <w:pPr>
              <w:pStyle w:val="Style10"/>
              <w:keepNext/>
              <w:jc w:val="center"/>
              <w:rPr>
                <w:bCs/>
                <w:noProof/>
              </w:rPr>
            </w:pPr>
            <w:r>
              <w:t>67</w:t>
            </w:r>
          </w:p>
        </w:tc>
        <w:tc>
          <w:tcPr>
            <w:tcW w:w="431" w:type="dxa"/>
            <w:tcMar>
              <w:left w:w="28" w:type="dxa"/>
              <w:right w:w="28" w:type="dxa"/>
            </w:tcMar>
          </w:tcPr>
          <w:p w14:paraId="1F375D4C" w14:textId="77777777" w:rsidR="008B5075" w:rsidRPr="008D0957" w:rsidRDefault="008B5075" w:rsidP="005E6FE7">
            <w:pPr>
              <w:pStyle w:val="Style10"/>
              <w:keepNext/>
              <w:jc w:val="center"/>
              <w:rPr>
                <w:bCs/>
                <w:noProof/>
              </w:rPr>
            </w:pPr>
            <w:r>
              <w:t>58</w:t>
            </w:r>
          </w:p>
        </w:tc>
        <w:tc>
          <w:tcPr>
            <w:tcW w:w="431" w:type="dxa"/>
            <w:tcMar>
              <w:left w:w="28" w:type="dxa"/>
              <w:right w:w="28" w:type="dxa"/>
            </w:tcMar>
          </w:tcPr>
          <w:p w14:paraId="2A02F358" w14:textId="77777777" w:rsidR="008B5075" w:rsidRPr="008D0957" w:rsidRDefault="008B5075" w:rsidP="005E6FE7">
            <w:pPr>
              <w:pStyle w:val="Style10"/>
              <w:keepNext/>
              <w:jc w:val="center"/>
              <w:rPr>
                <w:bCs/>
                <w:noProof/>
              </w:rPr>
            </w:pPr>
            <w:r>
              <w:t>50</w:t>
            </w:r>
          </w:p>
        </w:tc>
        <w:tc>
          <w:tcPr>
            <w:tcW w:w="431" w:type="dxa"/>
            <w:tcMar>
              <w:left w:w="28" w:type="dxa"/>
              <w:right w:w="28" w:type="dxa"/>
            </w:tcMar>
          </w:tcPr>
          <w:p w14:paraId="4E3E3C6D" w14:textId="77777777" w:rsidR="008B5075" w:rsidRPr="008D0957" w:rsidRDefault="008B5075" w:rsidP="005E6FE7">
            <w:pPr>
              <w:pStyle w:val="Style10"/>
              <w:keepNext/>
              <w:jc w:val="center"/>
              <w:rPr>
                <w:bCs/>
                <w:noProof/>
              </w:rPr>
            </w:pPr>
            <w:r>
              <w:t>38</w:t>
            </w:r>
          </w:p>
        </w:tc>
        <w:tc>
          <w:tcPr>
            <w:tcW w:w="431" w:type="dxa"/>
            <w:tcMar>
              <w:left w:w="28" w:type="dxa"/>
              <w:right w:w="28" w:type="dxa"/>
            </w:tcMar>
          </w:tcPr>
          <w:p w14:paraId="44A10A0C" w14:textId="77777777" w:rsidR="008B5075" w:rsidRPr="008D0957" w:rsidRDefault="008B5075" w:rsidP="005E6FE7">
            <w:pPr>
              <w:pStyle w:val="Style10"/>
              <w:keepNext/>
              <w:jc w:val="center"/>
              <w:rPr>
                <w:bCs/>
                <w:noProof/>
              </w:rPr>
            </w:pPr>
            <w:r>
              <w:t>33</w:t>
            </w:r>
          </w:p>
        </w:tc>
        <w:tc>
          <w:tcPr>
            <w:tcW w:w="431" w:type="dxa"/>
            <w:tcMar>
              <w:left w:w="28" w:type="dxa"/>
              <w:right w:w="28" w:type="dxa"/>
            </w:tcMar>
          </w:tcPr>
          <w:p w14:paraId="710B5023" w14:textId="77777777" w:rsidR="008B5075" w:rsidRPr="008D0957" w:rsidRDefault="008B5075" w:rsidP="005E6FE7">
            <w:pPr>
              <w:pStyle w:val="Style10"/>
              <w:keepNext/>
              <w:jc w:val="center"/>
              <w:rPr>
                <w:bCs/>
                <w:noProof/>
              </w:rPr>
            </w:pPr>
            <w:r>
              <w:t>30</w:t>
            </w:r>
          </w:p>
        </w:tc>
        <w:tc>
          <w:tcPr>
            <w:tcW w:w="431" w:type="dxa"/>
            <w:tcMar>
              <w:left w:w="28" w:type="dxa"/>
              <w:right w:w="28" w:type="dxa"/>
            </w:tcMar>
          </w:tcPr>
          <w:p w14:paraId="5A0E507D" w14:textId="77777777" w:rsidR="008B5075" w:rsidRPr="008D0957" w:rsidRDefault="008B5075" w:rsidP="005E6FE7">
            <w:pPr>
              <w:pStyle w:val="Style10"/>
              <w:keepNext/>
              <w:jc w:val="center"/>
              <w:rPr>
                <w:bCs/>
                <w:noProof/>
              </w:rPr>
            </w:pPr>
            <w:r>
              <w:t>29</w:t>
            </w:r>
          </w:p>
        </w:tc>
        <w:tc>
          <w:tcPr>
            <w:tcW w:w="431" w:type="dxa"/>
            <w:tcMar>
              <w:left w:w="28" w:type="dxa"/>
              <w:right w:w="28" w:type="dxa"/>
            </w:tcMar>
          </w:tcPr>
          <w:p w14:paraId="7232BC53" w14:textId="77777777" w:rsidR="008B5075" w:rsidRPr="008D0957" w:rsidRDefault="008B5075" w:rsidP="005E6FE7">
            <w:pPr>
              <w:pStyle w:val="Style10"/>
              <w:keepNext/>
              <w:jc w:val="center"/>
              <w:rPr>
                <w:bCs/>
                <w:noProof/>
              </w:rPr>
            </w:pPr>
            <w:r>
              <w:t>22</w:t>
            </w:r>
          </w:p>
        </w:tc>
        <w:tc>
          <w:tcPr>
            <w:tcW w:w="431" w:type="dxa"/>
            <w:tcMar>
              <w:left w:w="28" w:type="dxa"/>
              <w:right w:w="28" w:type="dxa"/>
            </w:tcMar>
          </w:tcPr>
          <w:p w14:paraId="1F6FB218" w14:textId="77777777" w:rsidR="008B5075" w:rsidRPr="008D0957" w:rsidRDefault="008B5075" w:rsidP="005E6FE7">
            <w:pPr>
              <w:pStyle w:val="Style10"/>
              <w:keepNext/>
              <w:jc w:val="center"/>
              <w:rPr>
                <w:bCs/>
                <w:noProof/>
              </w:rPr>
            </w:pPr>
            <w:r>
              <w:t>19</w:t>
            </w:r>
          </w:p>
        </w:tc>
        <w:tc>
          <w:tcPr>
            <w:tcW w:w="431" w:type="dxa"/>
            <w:tcMar>
              <w:left w:w="28" w:type="dxa"/>
              <w:right w:w="28" w:type="dxa"/>
            </w:tcMar>
          </w:tcPr>
          <w:p w14:paraId="1B0FF29A" w14:textId="77777777" w:rsidR="008B5075" w:rsidRPr="008D0957" w:rsidRDefault="008B5075" w:rsidP="005E6FE7">
            <w:pPr>
              <w:pStyle w:val="Style10"/>
              <w:keepNext/>
              <w:jc w:val="center"/>
              <w:rPr>
                <w:bCs/>
                <w:noProof/>
              </w:rPr>
            </w:pPr>
            <w:r>
              <w:t>8</w:t>
            </w:r>
          </w:p>
        </w:tc>
        <w:tc>
          <w:tcPr>
            <w:tcW w:w="431" w:type="dxa"/>
            <w:tcMar>
              <w:left w:w="28" w:type="dxa"/>
              <w:right w:w="28" w:type="dxa"/>
            </w:tcMar>
          </w:tcPr>
          <w:p w14:paraId="4DDAB40B" w14:textId="77777777" w:rsidR="008B5075" w:rsidRPr="008D0957" w:rsidRDefault="008B5075" w:rsidP="005E6FE7">
            <w:pPr>
              <w:pStyle w:val="Style10"/>
              <w:keepNext/>
              <w:jc w:val="center"/>
              <w:rPr>
                <w:bCs/>
                <w:noProof/>
              </w:rPr>
            </w:pPr>
            <w:r>
              <w:t>3</w:t>
            </w:r>
          </w:p>
        </w:tc>
        <w:tc>
          <w:tcPr>
            <w:tcW w:w="431" w:type="dxa"/>
            <w:tcMar>
              <w:left w:w="28" w:type="dxa"/>
              <w:right w:w="28" w:type="dxa"/>
            </w:tcMar>
          </w:tcPr>
          <w:p w14:paraId="5A39E961" w14:textId="77777777" w:rsidR="008B5075" w:rsidRPr="008D0957" w:rsidRDefault="008B5075" w:rsidP="005E6FE7">
            <w:pPr>
              <w:pStyle w:val="Style10"/>
              <w:keepNext/>
              <w:jc w:val="center"/>
              <w:rPr>
                <w:bCs/>
                <w:noProof/>
              </w:rPr>
            </w:pPr>
            <w:r>
              <w:t>1</w:t>
            </w:r>
          </w:p>
        </w:tc>
        <w:tc>
          <w:tcPr>
            <w:tcW w:w="431" w:type="dxa"/>
          </w:tcPr>
          <w:p w14:paraId="7ABB10D7" w14:textId="77777777" w:rsidR="008B5075" w:rsidRPr="008D0957" w:rsidRDefault="008B5075" w:rsidP="005E6FE7">
            <w:pPr>
              <w:pStyle w:val="Style10"/>
              <w:keepNext/>
              <w:jc w:val="center"/>
              <w:rPr>
                <w:bCs/>
                <w:noProof/>
              </w:rPr>
            </w:pPr>
            <w:r>
              <w:t>0</w:t>
            </w:r>
          </w:p>
        </w:tc>
        <w:tc>
          <w:tcPr>
            <w:tcW w:w="431" w:type="dxa"/>
          </w:tcPr>
          <w:p w14:paraId="758209CE" w14:textId="77777777" w:rsidR="008B5075" w:rsidRPr="008D0957" w:rsidRDefault="008B5075" w:rsidP="005E6FE7">
            <w:pPr>
              <w:pStyle w:val="Style10"/>
              <w:keepNext/>
              <w:jc w:val="center"/>
              <w:rPr>
                <w:bCs/>
                <w:noProof/>
              </w:rPr>
            </w:pPr>
            <w:r>
              <w:t>0</w:t>
            </w:r>
          </w:p>
        </w:tc>
      </w:tr>
    </w:tbl>
    <w:p w14:paraId="74838BA8" w14:textId="77777777" w:rsidR="008B5075" w:rsidRPr="0067119E" w:rsidRDefault="008B5075" w:rsidP="008B5075">
      <w:pPr>
        <w:keepNext/>
        <w:rPr>
          <w:noProof/>
          <w:sz w:val="20"/>
          <w:lang w:eastAsia="zh-CN"/>
        </w:rPr>
      </w:pPr>
    </w:p>
    <w:tbl>
      <w:tblPr>
        <w:tblW w:w="9116" w:type="dxa"/>
        <w:tblInd w:w="206" w:type="dxa"/>
        <w:tblLook w:val="04A0" w:firstRow="1" w:lastRow="0" w:firstColumn="1" w:lastColumn="0" w:noHBand="0" w:noVBand="1"/>
      </w:tblPr>
      <w:tblGrid>
        <w:gridCol w:w="1130"/>
        <w:gridCol w:w="7986"/>
      </w:tblGrid>
      <w:tr w:rsidR="008B5075" w:rsidRPr="0067119E" w14:paraId="0B79CBA9" w14:textId="77777777" w:rsidTr="005E6FE7">
        <w:tc>
          <w:tcPr>
            <w:tcW w:w="1130" w:type="dxa"/>
            <w:shd w:val="clear" w:color="auto" w:fill="auto"/>
          </w:tcPr>
          <w:p w14:paraId="7591AAF5" w14:textId="77777777" w:rsidR="008B5075" w:rsidRPr="0067119E" w:rsidRDefault="008B5075" w:rsidP="005E6FE7">
            <w:pPr>
              <w:pStyle w:val="Style10"/>
              <w:keepNext/>
            </w:pPr>
            <w:r>
              <w:noBreakHyphen/>
              <w:t xml:space="preserve"> </w:t>
            </w:r>
            <w:r>
              <w:noBreakHyphen/>
              <w:t xml:space="preserve"> </w:t>
            </w:r>
            <w:r>
              <w:noBreakHyphen/>
            </w:r>
            <w:r>
              <w:sym w:font="Wingdings 3" w:char="F072"/>
            </w:r>
            <w:r>
              <w:noBreakHyphen/>
              <w:t xml:space="preserve"> </w:t>
            </w:r>
            <w:r>
              <w:noBreakHyphen/>
              <w:t xml:space="preserve"> </w:t>
            </w:r>
            <w:r>
              <w:noBreakHyphen/>
            </w:r>
          </w:p>
        </w:tc>
        <w:tc>
          <w:tcPr>
            <w:tcW w:w="7986" w:type="dxa"/>
            <w:shd w:val="clear" w:color="auto" w:fill="auto"/>
          </w:tcPr>
          <w:p w14:paraId="70586DD1" w14:textId="77777777" w:rsidR="008B5075" w:rsidRPr="0067119E" w:rsidRDefault="008B5075" w:rsidP="005E6FE7">
            <w:pPr>
              <w:pStyle w:val="Style10"/>
              <w:keepNext/>
              <w:rPr>
                <w:noProof/>
              </w:rPr>
            </w:pPr>
            <w:r>
              <w:t>Placebo (zdarzenia: 85/142), mediana i 95% CI: 8,41 (5,59; 20,04)</w:t>
            </w:r>
          </w:p>
        </w:tc>
      </w:tr>
      <w:tr w:rsidR="008B5075" w:rsidRPr="0067119E" w14:paraId="2C866FFA" w14:textId="77777777" w:rsidTr="005E6FE7">
        <w:tc>
          <w:tcPr>
            <w:tcW w:w="1130" w:type="dxa"/>
            <w:shd w:val="clear" w:color="auto" w:fill="auto"/>
          </w:tcPr>
          <w:p w14:paraId="5A86D90D" w14:textId="77777777" w:rsidR="008B5075" w:rsidRPr="0067119E" w:rsidRDefault="008B5075" w:rsidP="005E6FE7">
            <w:pPr>
              <w:pStyle w:val="Style10"/>
              <w:keepNext/>
              <w:rPr>
                <w:noProof/>
              </w:rPr>
            </w:pPr>
            <w:r>
              <w:sym w:font="Symbol" w:char="F0BE"/>
            </w:r>
            <w:r>
              <w:sym w:font="Wingdings 2" w:char="F098"/>
            </w:r>
            <w:r>
              <w:sym w:font="Symbol" w:char="F0BE"/>
            </w:r>
            <w:r>
              <w:sym w:font="Symbol" w:char="F0BE"/>
            </w:r>
          </w:p>
        </w:tc>
        <w:tc>
          <w:tcPr>
            <w:tcW w:w="7986" w:type="dxa"/>
            <w:shd w:val="clear" w:color="auto" w:fill="auto"/>
          </w:tcPr>
          <w:p w14:paraId="0241AC95" w14:textId="77777777" w:rsidR="008B5075" w:rsidRPr="0067119E" w:rsidRDefault="008B5075" w:rsidP="005E6FE7">
            <w:pPr>
              <w:pStyle w:val="Style10"/>
              <w:keepNext/>
              <w:rPr>
                <w:noProof/>
              </w:rPr>
            </w:pPr>
            <w:r>
              <w:t>Niwolumab (zdarzenia: 56/140), mediana i 95% CI: NA (22,11; NA)</w:t>
            </w:r>
          </w:p>
        </w:tc>
      </w:tr>
    </w:tbl>
    <w:p w14:paraId="3C8284DE" w14:textId="77777777" w:rsidR="008B5075" w:rsidRPr="0067119E" w:rsidRDefault="008B5075" w:rsidP="008B5075">
      <w:pPr>
        <w:pStyle w:val="Style9"/>
        <w:keepNext/>
      </w:pPr>
      <w:r>
        <w:t>Minimalny okres obserwacji 11,4 miesiąca</w:t>
      </w:r>
    </w:p>
    <w:p w14:paraId="76300838" w14:textId="77777777" w:rsidR="008B5075" w:rsidRPr="0067119E" w:rsidRDefault="008B5075" w:rsidP="008B5075">
      <w:pPr>
        <w:rPr>
          <w:noProof/>
        </w:rPr>
      </w:pPr>
    </w:p>
    <w:p w14:paraId="2BB848CD" w14:textId="77777777" w:rsidR="008B5075" w:rsidRPr="0067119E" w:rsidRDefault="008B5075" w:rsidP="008B5075">
      <w:pPr>
        <w:rPr>
          <w:sz w:val="20"/>
        </w:rPr>
      </w:pPr>
      <w:r>
        <w:t>Na podstawie wcześniejszego leczenia neoadiuwantowego cisplatyną pacjentów przeprowadzono uprzednio zdefiniowaną, eksploracyjną analizę opisową podgrup.</w:t>
      </w:r>
    </w:p>
    <w:p w14:paraId="57CDAF12" w14:textId="77777777" w:rsidR="008B5075" w:rsidRPr="0067119E" w:rsidRDefault="008B5075" w:rsidP="008B5075"/>
    <w:p w14:paraId="08C23423" w14:textId="77777777" w:rsidR="008B5075" w:rsidRPr="0067119E" w:rsidRDefault="008B5075" w:rsidP="008B5075">
      <w:r>
        <w:t>W podgrupie pacjentów z ekspresją PD</w:t>
      </w:r>
      <w:r>
        <w:noBreakHyphen/>
        <w:t>L1 na komórkach guza ≥ 1%, którzy otrzymali wcześniej cisplatynę w leczeniu neoadiuwantowym (n = 118), HR dla DFS wynosił 0,37 (95% CI: 0,22; 0,64) z medianą DFS nieosiągniętą i wynoszącą 8,41 miesiąca odpowiednio w ramionach niwolumabu i placebo. W podgrupie pacjentów z ekspresją PD</w:t>
      </w:r>
      <w:r>
        <w:noBreakHyphen/>
        <w:t>L1 na komórkach guza ≥ 1%, którzy nie otrzymali wcześniej cisplatyny w leczeniu neoadiuwantowym (n = 164), HR dla DFS wynosił 0,69 (95% CI: 0,44; 1,08) z medianą DFS wynoszącą 29,67 i 11,37 miesiąca odpowiednio w ramionach niwolumabu i placebo.</w:t>
      </w:r>
    </w:p>
    <w:p w14:paraId="1D56DA17" w14:textId="77777777" w:rsidR="008B5075" w:rsidRPr="0067119E" w:rsidRDefault="008B5075" w:rsidP="008B5075">
      <w:pPr>
        <w:rPr>
          <w:noProof/>
        </w:rPr>
      </w:pPr>
    </w:p>
    <w:p w14:paraId="27F960C0" w14:textId="77777777" w:rsidR="008B5075" w:rsidRPr="0067119E" w:rsidRDefault="008B5075" w:rsidP="008B5075">
      <w:pPr>
        <w:pStyle w:val="StyleItalic"/>
      </w:pPr>
      <w:r>
        <w:t>Rak jelita grubego w tym odbytnicy z dMMR lub z MSI</w:t>
      </w:r>
      <w:r>
        <w:noBreakHyphen/>
        <w:t>H</w:t>
      </w:r>
    </w:p>
    <w:p w14:paraId="250168AA" w14:textId="77777777" w:rsidR="008B5075" w:rsidRPr="0067119E" w:rsidRDefault="008B5075" w:rsidP="008B5075">
      <w:pPr>
        <w:keepNext/>
        <w:rPr>
          <w:i/>
          <w:noProof/>
          <w:u w:val="single"/>
        </w:rPr>
      </w:pPr>
    </w:p>
    <w:p w14:paraId="4218FD1A" w14:textId="77777777" w:rsidR="008B5075" w:rsidRPr="0067119E" w:rsidRDefault="008B5075" w:rsidP="008B5075">
      <w:pPr>
        <w:pStyle w:val="StyleItalic"/>
        <w:rPr>
          <w:noProof/>
        </w:rPr>
      </w:pPr>
      <w:r>
        <w:t>Postać dożylna</w:t>
      </w:r>
    </w:p>
    <w:p w14:paraId="53B2A2E3" w14:textId="77777777" w:rsidR="008B5075" w:rsidRPr="0067119E" w:rsidRDefault="008B5075" w:rsidP="008B5075">
      <w:pPr>
        <w:keepNext/>
        <w:rPr>
          <w:i/>
          <w:noProof/>
          <w:u w:val="single"/>
        </w:rPr>
      </w:pPr>
    </w:p>
    <w:p w14:paraId="071FD382" w14:textId="77777777" w:rsidR="008B5075" w:rsidRPr="0067119E" w:rsidRDefault="008B5075" w:rsidP="008B5075">
      <w:pPr>
        <w:pStyle w:val="StyleItalicUnderline"/>
      </w:pPr>
      <w:r>
        <w:t>Prowadzone metodą otwartej próby badanie porównujące niwolumab w skojarzeniu z ipilimumabem z chemioterapią u nieleczonych pacjentów z CRC z dMMR lub z MSI</w:t>
      </w:r>
      <w:r>
        <w:noBreakHyphen/>
        <w:t>H z przerzutami</w:t>
      </w:r>
    </w:p>
    <w:p w14:paraId="6B01CB0F" w14:textId="77777777" w:rsidR="008B5075" w:rsidRPr="0067119E" w:rsidRDefault="008B5075" w:rsidP="008B5075">
      <w:r>
        <w:t>Bezpieczeństwo stosowania i skuteczność niwolumabu w dawce 240 mg w skojarzeniu z ipilimumabem w dawce 1 mg/kg mc. co 3 tygodnie, maksymalnie w 4 dawkach, a następnie monoterapii niwolumabem w dawce 480 mg co 4 tygodnie w pierwszej linii leczenia nieresekcyjnego lub z przerzutami CRC ze znanym statusem MSI-H lub dMMR oceniano w randomizowanym, wieloramiennym, prowadzonym metodą otwartej próby badaniu fazy 3. (CA2098HW). Badane grupy leczenia obejmowały niwolumab w monoterapii, niwolumab w skojarzeniu z ipilimumabem lub chemioterapię wybraną przez badacza. Status MSI</w:t>
      </w:r>
      <w:r>
        <w:noBreakHyphen/>
        <w:t>H lub dMMR w tkankach nowotworowych określono zgodnie z lokalnymi standardami praktyki za pomocą testów PCR, NGS lub IHC. Centralna ocena statusu MSI</w:t>
      </w:r>
      <w:r>
        <w:noBreakHyphen/>
        <w:t>H za pomocą testu PCR (Idylla MSI) i statusu dMMR za pomocą testu IHC (Omnis MMR) została przeprowadzona retrospektywnie na próbkach guzów pacjentów wykorzystanych do lokalnego określenia statusu MSI</w:t>
      </w:r>
      <w:r>
        <w:noBreakHyphen/>
        <w:t>H/dMMR. Pacjenci z potwierdzonym statusem MSI</w:t>
      </w:r>
      <w:r>
        <w:noBreakHyphen/>
        <w:t>H/dMMR za pomocą jednego z testów centralnej oceny stanowili pierwotną populację poddawaną analizie skuteczności. Pacjenci z przerzutami do mózgu, które były objawowe, mieli aktywną chorobę autoimmunologiczną, stosowali ogólnoustrojowe kortykosteroidy lub leki immunosupresyjne, lub byli leczeni inhibitorami punktów kontrolnych, zostali wykluczeni z badania. Randomizacja była stratyfikowana według lokalizacji guza (prawostronna vs lewostronna). Pacjenci zrandomizowani do grupy otrzymującej chemioterapię mogli otrzymywać niwolumab w skojarzeniu z ipilimumabem po wystąpieniu progresji według oceny BICR.</w:t>
      </w:r>
    </w:p>
    <w:p w14:paraId="3ED7FE6D" w14:textId="77777777" w:rsidR="008B5075" w:rsidRPr="0067119E" w:rsidRDefault="008B5075" w:rsidP="008B5075"/>
    <w:p w14:paraId="7F487EB9" w14:textId="77777777" w:rsidR="008B5075" w:rsidRPr="0067119E" w:rsidRDefault="008B5075" w:rsidP="008B5075">
      <w:r>
        <w:t>Do badania zrandomizowano łącznie 303 wcześniej nieleczonych pacjentów z przerzutami, w tym 202 pacjentów do niwolumabu w skojarzeniu z ipilimumabem i 101 pacjentów do chemioterapii. Spośród nich 255 pacjentów miało potwierdzony w ocenie centralnej status MSI</w:t>
      </w:r>
      <w:r>
        <w:noBreakHyphen/>
        <w:t>H/dMMR, 171 w grupie niwolumabu w skojarzeniu z ipilimumabem i 84 w grupie chemioterapii. Pacjenci w grupie niwolumabu z ipilimumabem otrzymywali niwolumab w dawce 240 mg co 3 tygodnie w skojarzeniu z ipilimumabem w dawce 1 mg/kg mc. co 3 tygodnie, maksymalnie w 4 dawkach, a następnie niwolumab w monoterapii w dawce 480 mg co 4 tygodnie. Pacjenci w grupie chemioterapii otrzymywali: mFOLFOX6 (oksaliplatyna, leukoworyna i fluorouracyl) z bewacyzumabem albo cetuksymabem, lub bez: Oksaliplatyna 85 mg/m</w:t>
      </w:r>
      <w:r>
        <w:rPr>
          <w:vertAlign w:val="superscript"/>
        </w:rPr>
        <w:t>2</w:t>
      </w:r>
      <w:r>
        <w:t>pc., leukoworyna 400 mg/m</w:t>
      </w:r>
      <w:r>
        <w:rPr>
          <w:vertAlign w:val="superscript"/>
        </w:rPr>
        <w:t>2</w:t>
      </w:r>
      <w:r>
        <w:t>pc. i fluorouracyl 400 mg/m</w:t>
      </w:r>
      <w:r>
        <w:rPr>
          <w:vertAlign w:val="superscript"/>
        </w:rPr>
        <w:t>2</w:t>
      </w:r>
      <w:r>
        <w:t>pc. w bolusie, a następnie fluorouracyl 2400 mg/m</w:t>
      </w:r>
      <w:r>
        <w:rPr>
          <w:vertAlign w:val="superscript"/>
        </w:rPr>
        <w:t>2</w:t>
      </w:r>
      <w:r>
        <w:t>pc. w ciągu 46 godzin co 2 tygodnie. Bewacyzumab w dawce 5 mg/kg mc. lub cetuksymab w dawce 500 mg/m</w:t>
      </w:r>
      <w:r>
        <w:rPr>
          <w:vertAlign w:val="superscript"/>
        </w:rPr>
        <w:t>2</w:t>
      </w:r>
      <w:r>
        <w:t>pc. podawane przed mFOLFOX6 co 2 tygodnie; lub FOLFIRI (irynotekan, leukoworyna i fluorouracyl) z bewacyzumabem albo cetuksymabem, lub bez: Irynotekan 180 mg/m</w:t>
      </w:r>
      <w:r>
        <w:rPr>
          <w:vertAlign w:val="superscript"/>
        </w:rPr>
        <w:t>2</w:t>
      </w:r>
      <w:r>
        <w:t>pc., leukoworyna 400 mg/m</w:t>
      </w:r>
      <w:r>
        <w:rPr>
          <w:vertAlign w:val="superscript"/>
        </w:rPr>
        <w:t>2</w:t>
      </w:r>
      <w:r>
        <w:t>pc. i fluorouracyl 400 mg/m</w:t>
      </w:r>
      <w:r>
        <w:rPr>
          <w:vertAlign w:val="superscript"/>
        </w:rPr>
        <w:t>2</w:t>
      </w:r>
      <w:r>
        <w:t>pc. w bolusie i fluorouracyl 2400 mg/m</w:t>
      </w:r>
      <w:r>
        <w:rPr>
          <w:vertAlign w:val="superscript"/>
        </w:rPr>
        <w:t>2</w:t>
      </w:r>
      <w:r>
        <w:t>pc. w ciągu 46 godzin co 2 tygodnie. Bewacyzumab w dawce 5 mg/kg mc. lub cetuksymab w dawce 500 mg/m</w:t>
      </w:r>
      <w:r>
        <w:rPr>
          <w:vertAlign w:val="superscript"/>
        </w:rPr>
        <w:t>2</w:t>
      </w:r>
      <w:r>
        <w:t>pc. podawane przed FOLFIRI co 2 tygodnie. Leczenie prowadzono do momentu stwierdzenia progresji choroby, wystąpienia niemożliwych do zaakceptowania objawów toksyczności lub w przypadku niwolumabu w skojarzeniu z ipilimumabem do 24 miesięcy. Pacjenci, którzy przerwali leczenie skojarzone z powodu działań niepożądanych przypisanych ipilimumabowi, mogli kontynuować monoterapię niwolumabem. Oceny guza zgodnie z kryteriami RECIST v1.1 przeprowadzano co 6 tygodni przez pierwsze 24 tygodnie, następnie co 8 tygodni do 96. tygodnia, następnie co 16 tygodni do 146. tygodnia, a następnie co 24 tygodnie.</w:t>
      </w:r>
    </w:p>
    <w:p w14:paraId="1B328B53" w14:textId="77777777" w:rsidR="008B5075" w:rsidRPr="0067119E" w:rsidRDefault="008B5075" w:rsidP="008B5075"/>
    <w:p w14:paraId="7D17BC66" w14:textId="77777777" w:rsidR="008B5075" w:rsidRPr="0067119E" w:rsidRDefault="008B5075" w:rsidP="008B5075">
      <w:r>
        <w:lastRenderedPageBreak/>
        <w:t>Charakterystyka wyjściowa wszystkich zrandomizowanych, nieleczonych wcześniej pacjentów z chorobą przerzutową była następująca: mediana wieku wynosiła 63 lata (zakres: od 21 do 87 lat), przy czym 46% pacjentów miało ≥ 65 lat, a 18% pacjentów miało ≥ 75 lat; 46% stanowili mężczyźni, a 86% było rasy białej. Wyjściowy stan sprawności wg ECOG wynosił 0 (54%) i ≥ 1 (46%); umiejscowienie guza było prawostronne lub lewostronne odpowiednio u 68% i 32% pacjentów; a spośród 223 pacjentów o znanym statusie 39 pacjentów miało potwierdzony zespół Lyncha. Charakterystyka wyjściowa pacjentów nieleczonych wcześniej z powodu choroby przerzutowej, z potwierdzonym w ocenie centralnej statusem MSI</w:t>
      </w:r>
      <w:r>
        <w:noBreakHyphen/>
        <w:t>H/dMMR, była zgodna ze wszystkimi zrandomizowanymi pacjentami nieleczonymi wcześniej. Spośród 101 pacjentów zrandomizowanych do otrzymywania chemioterapii, 88 otrzymało chemioterapię zgodnie z protokołem, w tym schematy zawierające oksaliplatynę (58%) i schematy zawierające irynotekan (42%). Dodatkowo 66 pacjentów otrzymało lek celowany – bewacyzumab (64%) lub cetuksymab (11%).</w:t>
      </w:r>
    </w:p>
    <w:p w14:paraId="12A39FAD" w14:textId="77777777" w:rsidR="008B5075" w:rsidRPr="0067119E" w:rsidRDefault="008B5075" w:rsidP="008B5075"/>
    <w:p w14:paraId="2A3164D3" w14:textId="77777777" w:rsidR="008B5075" w:rsidRPr="0067119E" w:rsidRDefault="008B5075" w:rsidP="008B5075">
      <w:r>
        <w:t>W badaniu pierwszorzędowym punktem końcowym dotyczącym skuteczności był PFS według oceny BICR zgodnie z kryteriami RECIST 1.1. Dodatkowe punkty końcowe dotyczące skuteczności obejmowały ORR według oceny BICR, OS i czas trwania odpowiedzi.</w:t>
      </w:r>
    </w:p>
    <w:p w14:paraId="43F5B63D" w14:textId="77777777" w:rsidR="008B5075" w:rsidRPr="0067119E" w:rsidRDefault="008B5075" w:rsidP="008B5075"/>
    <w:p w14:paraId="445D15DB" w14:textId="77777777" w:rsidR="008B5075" w:rsidRPr="0067119E" w:rsidRDefault="008B5075" w:rsidP="008B5075">
      <w:r>
        <w:t>Badanie spełniło pierwszorzędowy punkt końcowy w planowanej analizie pośredniej, wykazując statystycznie istotną poprawę w zakresie PFS według oceny BICR u pacjentów z potwierdzonym w ocenie centralnej statusem MSI</w:t>
      </w:r>
      <w:r>
        <w:noBreakHyphen/>
        <w:t>H/dMMR w grupie niwolumabu w skojarzeniu z ipilimumabem w porównaniu z grupą chemioterapii. Wyniki dotyczące PFS według oceny BICR przedstawiono w Tabeli 25. i na Rycinie 21. W czasie przeprowadzania tej analizy pośredniej inne punkty końcowe, w tym dane z grupy otrzymującej niwolumab w monoterapii, nie były badane ze względu na hierarchię badań.</w:t>
      </w:r>
    </w:p>
    <w:p w14:paraId="421C4847" w14:textId="77777777" w:rsidR="008B5075" w:rsidRPr="0067119E" w:rsidRDefault="008B5075" w:rsidP="008B5075">
      <w:pPr>
        <w:rPr>
          <w:i/>
          <w:noProof/>
          <w:u w:val="single"/>
        </w:rPr>
      </w:pPr>
    </w:p>
    <w:p w14:paraId="520D9DD7" w14:textId="77777777" w:rsidR="008B5075" w:rsidRPr="0067119E" w:rsidRDefault="008B5075" w:rsidP="008B5075">
      <w:pPr>
        <w:pStyle w:val="HeadingTableFig"/>
      </w:pPr>
      <w:r>
        <w:t>Tabela 25.:</w:t>
      </w:r>
      <w:r>
        <w:tab/>
        <w:t>Wyniki skuteczności w pierwszej linii leczenia CRC z potwierdzonym w ocenie centralnej statusem MSI</w:t>
      </w:r>
      <w:r>
        <w:noBreakHyphen/>
        <w:t>H/dMMR (CA2098HW)</w:t>
      </w:r>
      <w:r>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8B5075" w:rsidRPr="0067119E" w14:paraId="6DC41534" w14:textId="77777777" w:rsidTr="005E6FE7">
        <w:trPr>
          <w:cantSplit/>
          <w:trHeight w:val="57"/>
          <w:tblHeader/>
        </w:trPr>
        <w:tc>
          <w:tcPr>
            <w:tcW w:w="3060" w:type="dxa"/>
            <w:tcBorders>
              <w:top w:val="single" w:sz="4" w:space="0" w:color="auto"/>
              <w:bottom w:val="single" w:sz="4" w:space="0" w:color="auto"/>
            </w:tcBorders>
            <w:shd w:val="clear" w:color="auto" w:fill="auto"/>
          </w:tcPr>
          <w:p w14:paraId="6F6D16F9" w14:textId="77777777" w:rsidR="008B5075" w:rsidRPr="0067119E" w:rsidRDefault="008B5075" w:rsidP="005E6FE7">
            <w:pPr>
              <w:pStyle w:val="Styleboldtable"/>
            </w:pPr>
          </w:p>
        </w:tc>
        <w:tc>
          <w:tcPr>
            <w:tcW w:w="3291" w:type="dxa"/>
            <w:tcBorders>
              <w:top w:val="single" w:sz="4" w:space="0" w:color="auto"/>
              <w:bottom w:val="single" w:sz="4" w:space="0" w:color="auto"/>
            </w:tcBorders>
            <w:shd w:val="clear" w:color="auto" w:fill="auto"/>
          </w:tcPr>
          <w:p w14:paraId="47172E71" w14:textId="77777777" w:rsidR="008B5075" w:rsidRPr="0067119E" w:rsidRDefault="008B5075" w:rsidP="005E6FE7">
            <w:pPr>
              <w:pStyle w:val="Styleboldtable"/>
              <w:jc w:val="center"/>
            </w:pPr>
            <w:r>
              <w:t>niwolumab + ipilimumab</w:t>
            </w:r>
          </w:p>
          <w:p w14:paraId="5F5D72C0" w14:textId="77777777" w:rsidR="008B5075" w:rsidRPr="0067119E" w:rsidRDefault="008B5075" w:rsidP="005E6FE7">
            <w:pPr>
              <w:pStyle w:val="Styleboldtable"/>
              <w:jc w:val="center"/>
            </w:pPr>
            <w:r>
              <w:t>(n = 171)</w:t>
            </w:r>
          </w:p>
        </w:tc>
        <w:tc>
          <w:tcPr>
            <w:tcW w:w="2546" w:type="dxa"/>
            <w:tcBorders>
              <w:top w:val="single" w:sz="4" w:space="0" w:color="auto"/>
              <w:bottom w:val="single" w:sz="4" w:space="0" w:color="auto"/>
            </w:tcBorders>
            <w:shd w:val="clear" w:color="auto" w:fill="auto"/>
          </w:tcPr>
          <w:p w14:paraId="1F081774" w14:textId="77777777" w:rsidR="008B5075" w:rsidRPr="0067119E" w:rsidRDefault="008B5075" w:rsidP="005E6FE7">
            <w:pPr>
              <w:pStyle w:val="Styleboldtable"/>
              <w:jc w:val="center"/>
            </w:pPr>
            <w:r>
              <w:t>chemioterapia</w:t>
            </w:r>
          </w:p>
          <w:p w14:paraId="14787F9B" w14:textId="77777777" w:rsidR="008B5075" w:rsidRPr="0067119E" w:rsidRDefault="008B5075" w:rsidP="005E6FE7">
            <w:pPr>
              <w:pStyle w:val="Styleboldtable"/>
              <w:jc w:val="center"/>
            </w:pPr>
            <w:r>
              <w:t>(n = 84)</w:t>
            </w:r>
          </w:p>
        </w:tc>
      </w:tr>
      <w:tr w:rsidR="008B5075" w:rsidRPr="0067119E" w14:paraId="6B1EEE74" w14:textId="77777777" w:rsidTr="005E6FE7">
        <w:trPr>
          <w:cantSplit/>
          <w:trHeight w:val="57"/>
        </w:trPr>
        <w:tc>
          <w:tcPr>
            <w:tcW w:w="3060" w:type="dxa"/>
            <w:tcBorders>
              <w:top w:val="single" w:sz="4" w:space="0" w:color="auto"/>
            </w:tcBorders>
            <w:shd w:val="clear" w:color="auto" w:fill="auto"/>
          </w:tcPr>
          <w:p w14:paraId="166E5910" w14:textId="77777777" w:rsidR="008B5075" w:rsidRPr="0067119E" w:rsidRDefault="008B5075" w:rsidP="005E6FE7">
            <w:pPr>
              <w:pStyle w:val="Styleboldtable"/>
            </w:pPr>
            <w:r>
              <w:t>Przeżycie bez progresji</w:t>
            </w:r>
            <w:r>
              <w:rPr>
                <w:vertAlign w:val="superscript"/>
              </w:rPr>
              <w:t xml:space="preserve"> </w:t>
            </w:r>
          </w:p>
        </w:tc>
        <w:tc>
          <w:tcPr>
            <w:tcW w:w="3291" w:type="dxa"/>
            <w:tcBorders>
              <w:top w:val="single" w:sz="4" w:space="0" w:color="auto"/>
            </w:tcBorders>
            <w:shd w:val="clear" w:color="auto" w:fill="auto"/>
          </w:tcPr>
          <w:p w14:paraId="225B8751" w14:textId="77777777" w:rsidR="008B5075" w:rsidRPr="0067119E" w:rsidRDefault="008B5075" w:rsidP="005E6FE7">
            <w:pPr>
              <w:pStyle w:val="Styleboldtable"/>
            </w:pPr>
          </w:p>
        </w:tc>
        <w:tc>
          <w:tcPr>
            <w:tcW w:w="2546" w:type="dxa"/>
            <w:tcBorders>
              <w:top w:val="single" w:sz="4" w:space="0" w:color="auto"/>
            </w:tcBorders>
            <w:shd w:val="clear" w:color="auto" w:fill="auto"/>
          </w:tcPr>
          <w:p w14:paraId="2C62F35D" w14:textId="77777777" w:rsidR="008B5075" w:rsidRPr="0067119E" w:rsidRDefault="008B5075" w:rsidP="005E6FE7">
            <w:pPr>
              <w:pStyle w:val="Styleboldtable"/>
            </w:pPr>
          </w:p>
        </w:tc>
      </w:tr>
      <w:tr w:rsidR="008B5075" w:rsidRPr="0067119E" w14:paraId="066E74FF" w14:textId="77777777" w:rsidTr="005E6FE7">
        <w:trPr>
          <w:cantSplit/>
          <w:trHeight w:val="57"/>
        </w:trPr>
        <w:tc>
          <w:tcPr>
            <w:tcW w:w="3060" w:type="dxa"/>
            <w:shd w:val="clear" w:color="auto" w:fill="auto"/>
          </w:tcPr>
          <w:p w14:paraId="1CAED6C6" w14:textId="77777777" w:rsidR="008B5075" w:rsidRPr="0067119E" w:rsidRDefault="008B5075" w:rsidP="005E6FE7">
            <w:pPr>
              <w:pStyle w:val="Styletablecellindent1"/>
            </w:pPr>
            <w:r>
              <w:t>Zdarzenia</w:t>
            </w:r>
          </w:p>
        </w:tc>
        <w:tc>
          <w:tcPr>
            <w:tcW w:w="3291" w:type="dxa"/>
            <w:shd w:val="clear" w:color="auto" w:fill="auto"/>
          </w:tcPr>
          <w:p w14:paraId="7A721C81" w14:textId="77777777" w:rsidR="008B5075" w:rsidRPr="0067119E" w:rsidRDefault="008B5075" w:rsidP="005E6FE7">
            <w:pPr>
              <w:pStyle w:val="Style10"/>
              <w:jc w:val="center"/>
            </w:pPr>
            <w:r>
              <w:t>48 (28%)</w:t>
            </w:r>
          </w:p>
        </w:tc>
        <w:tc>
          <w:tcPr>
            <w:tcW w:w="2546" w:type="dxa"/>
            <w:shd w:val="clear" w:color="auto" w:fill="auto"/>
          </w:tcPr>
          <w:p w14:paraId="06BC7202" w14:textId="77777777" w:rsidR="008B5075" w:rsidRPr="0067119E" w:rsidRDefault="008B5075" w:rsidP="005E6FE7">
            <w:pPr>
              <w:pStyle w:val="Style10"/>
              <w:jc w:val="center"/>
            </w:pPr>
            <w:r>
              <w:t>52 (62%)</w:t>
            </w:r>
          </w:p>
        </w:tc>
      </w:tr>
      <w:tr w:rsidR="008B5075" w:rsidRPr="0067119E" w14:paraId="0D170BD1" w14:textId="77777777" w:rsidTr="005E6FE7">
        <w:trPr>
          <w:cantSplit/>
          <w:trHeight w:val="57"/>
        </w:trPr>
        <w:tc>
          <w:tcPr>
            <w:tcW w:w="3060" w:type="dxa"/>
            <w:shd w:val="clear" w:color="auto" w:fill="auto"/>
          </w:tcPr>
          <w:p w14:paraId="568B0BF0" w14:textId="77777777" w:rsidR="008B5075" w:rsidRPr="0067119E" w:rsidRDefault="008B5075" w:rsidP="005E6FE7">
            <w:pPr>
              <w:pStyle w:val="Style10"/>
              <w:keepNext/>
              <w:jc w:val="center"/>
            </w:pPr>
            <w:r>
              <w:t>Współczynnik ryzyka</w:t>
            </w:r>
          </w:p>
        </w:tc>
        <w:tc>
          <w:tcPr>
            <w:tcW w:w="5837" w:type="dxa"/>
            <w:gridSpan w:val="2"/>
            <w:shd w:val="clear" w:color="auto" w:fill="auto"/>
          </w:tcPr>
          <w:p w14:paraId="2F55E3F5" w14:textId="77777777" w:rsidR="008B5075" w:rsidRPr="0067119E" w:rsidRDefault="008B5075" w:rsidP="005E6FE7">
            <w:pPr>
              <w:pStyle w:val="Style10"/>
              <w:jc w:val="center"/>
            </w:pPr>
            <w:r>
              <w:t>0,21</w:t>
            </w:r>
          </w:p>
        </w:tc>
      </w:tr>
      <w:tr w:rsidR="008B5075" w:rsidRPr="0067119E" w14:paraId="5B95BD90" w14:textId="77777777" w:rsidTr="005E6FE7">
        <w:trPr>
          <w:cantSplit/>
          <w:trHeight w:val="57"/>
        </w:trPr>
        <w:tc>
          <w:tcPr>
            <w:tcW w:w="3060" w:type="dxa"/>
            <w:shd w:val="clear" w:color="auto" w:fill="auto"/>
          </w:tcPr>
          <w:p w14:paraId="482D1449" w14:textId="77777777" w:rsidR="008B5075" w:rsidRPr="0067119E" w:rsidRDefault="008B5075" w:rsidP="005E6FE7">
            <w:pPr>
              <w:pStyle w:val="Style10"/>
              <w:keepNext/>
              <w:jc w:val="center"/>
            </w:pPr>
            <w:r>
              <w:t>95% CI</w:t>
            </w:r>
          </w:p>
        </w:tc>
        <w:tc>
          <w:tcPr>
            <w:tcW w:w="5837" w:type="dxa"/>
            <w:gridSpan w:val="2"/>
            <w:shd w:val="clear" w:color="auto" w:fill="auto"/>
          </w:tcPr>
          <w:p w14:paraId="047019AD" w14:textId="77777777" w:rsidR="008B5075" w:rsidRPr="0067119E" w:rsidRDefault="008B5075" w:rsidP="005E6FE7">
            <w:pPr>
              <w:pStyle w:val="Style10"/>
              <w:jc w:val="center"/>
            </w:pPr>
            <w:r>
              <w:t>(0,14; 0,32)</w:t>
            </w:r>
          </w:p>
        </w:tc>
      </w:tr>
      <w:tr w:rsidR="008B5075" w:rsidRPr="0067119E" w14:paraId="57F61486" w14:textId="77777777" w:rsidTr="005E6FE7">
        <w:trPr>
          <w:cantSplit/>
          <w:trHeight w:val="57"/>
        </w:trPr>
        <w:tc>
          <w:tcPr>
            <w:tcW w:w="3060" w:type="dxa"/>
            <w:shd w:val="clear" w:color="auto" w:fill="auto"/>
          </w:tcPr>
          <w:p w14:paraId="1A96349A" w14:textId="77777777" w:rsidR="008B5075" w:rsidRPr="0067119E" w:rsidRDefault="008B5075" w:rsidP="005E6FE7">
            <w:pPr>
              <w:pStyle w:val="Style10"/>
              <w:keepNext/>
              <w:jc w:val="center"/>
              <w:rPr>
                <w:vertAlign w:val="superscript"/>
              </w:rPr>
            </w:pPr>
            <w:r>
              <w:t>wartość p</w:t>
            </w:r>
            <w:r>
              <w:rPr>
                <w:vertAlign w:val="superscript"/>
              </w:rPr>
              <w:t>b</w:t>
            </w:r>
          </w:p>
        </w:tc>
        <w:tc>
          <w:tcPr>
            <w:tcW w:w="5837" w:type="dxa"/>
            <w:gridSpan w:val="2"/>
            <w:shd w:val="clear" w:color="auto" w:fill="auto"/>
          </w:tcPr>
          <w:p w14:paraId="0F6CB205" w14:textId="77777777" w:rsidR="008B5075" w:rsidRPr="0067119E" w:rsidRDefault="008B5075" w:rsidP="005E6FE7">
            <w:pPr>
              <w:pStyle w:val="Style10"/>
              <w:jc w:val="center"/>
            </w:pPr>
            <w:r>
              <w:t>&lt; 0,0001</w:t>
            </w:r>
          </w:p>
        </w:tc>
      </w:tr>
      <w:tr w:rsidR="008B5075" w:rsidRPr="0067119E" w14:paraId="0578868F" w14:textId="77777777" w:rsidTr="005E6FE7">
        <w:trPr>
          <w:cantSplit/>
          <w:trHeight w:val="57"/>
        </w:trPr>
        <w:tc>
          <w:tcPr>
            <w:tcW w:w="8897" w:type="dxa"/>
            <w:gridSpan w:val="3"/>
            <w:shd w:val="clear" w:color="auto" w:fill="auto"/>
          </w:tcPr>
          <w:p w14:paraId="167E470D" w14:textId="77777777" w:rsidR="008B5075" w:rsidRPr="0067119E" w:rsidRDefault="008B5075" w:rsidP="005E6FE7">
            <w:pPr>
              <w:pStyle w:val="Style10"/>
              <w:keepNext/>
              <w:jc w:val="center"/>
            </w:pPr>
          </w:p>
        </w:tc>
      </w:tr>
      <w:tr w:rsidR="008B5075" w:rsidRPr="0067119E" w14:paraId="7629C23D" w14:textId="77777777" w:rsidTr="005E6FE7">
        <w:trPr>
          <w:cantSplit/>
          <w:trHeight w:val="57"/>
        </w:trPr>
        <w:tc>
          <w:tcPr>
            <w:tcW w:w="3060" w:type="dxa"/>
            <w:shd w:val="clear" w:color="auto" w:fill="auto"/>
          </w:tcPr>
          <w:p w14:paraId="7BCEBE57" w14:textId="77777777" w:rsidR="008B5075" w:rsidRPr="0067119E" w:rsidRDefault="008B5075" w:rsidP="005E6FE7">
            <w:pPr>
              <w:pStyle w:val="Styletablecellindent1"/>
              <w:rPr>
                <w:vertAlign w:val="superscript"/>
              </w:rPr>
            </w:pPr>
            <w:r>
              <w:t>Mediana (95% CI) (miesiące)</w:t>
            </w:r>
          </w:p>
        </w:tc>
        <w:tc>
          <w:tcPr>
            <w:tcW w:w="3291" w:type="dxa"/>
            <w:shd w:val="clear" w:color="auto" w:fill="auto"/>
          </w:tcPr>
          <w:p w14:paraId="4568F7C1" w14:textId="77777777" w:rsidR="008B5075" w:rsidRPr="0067119E" w:rsidRDefault="008B5075" w:rsidP="005E6FE7">
            <w:pPr>
              <w:pStyle w:val="Style10"/>
              <w:jc w:val="center"/>
            </w:pPr>
            <w:r>
              <w:t>NR (38,4; NR)</w:t>
            </w:r>
          </w:p>
        </w:tc>
        <w:tc>
          <w:tcPr>
            <w:tcW w:w="2546" w:type="dxa"/>
            <w:shd w:val="clear" w:color="auto" w:fill="auto"/>
          </w:tcPr>
          <w:p w14:paraId="66F59388" w14:textId="77777777" w:rsidR="008B5075" w:rsidRPr="0067119E" w:rsidRDefault="008B5075" w:rsidP="005E6FE7">
            <w:pPr>
              <w:pStyle w:val="Style10"/>
              <w:jc w:val="center"/>
            </w:pPr>
            <w:r>
              <w:t>5,9 (4,4; 7,8)</w:t>
            </w:r>
          </w:p>
        </w:tc>
      </w:tr>
    </w:tbl>
    <w:p w14:paraId="3B0D8556" w14:textId="77777777" w:rsidR="008B5075" w:rsidRPr="0067119E" w:rsidRDefault="008B5075" w:rsidP="008B5075">
      <w:pPr>
        <w:pStyle w:val="Styletablefooter"/>
        <w:keepNext/>
      </w:pPr>
      <w:r>
        <w:rPr>
          <w:vertAlign w:val="superscript"/>
        </w:rPr>
        <w:t>a</w:t>
      </w:r>
      <w:r>
        <w:tab/>
        <w:t>Mediana okresu obserwacji wyniosła 31,5 miesiąca (zakres: od 6,1 do 48,4 miesiąca).</w:t>
      </w:r>
    </w:p>
    <w:p w14:paraId="10C112BB" w14:textId="77777777" w:rsidR="008B5075" w:rsidRPr="0067119E" w:rsidRDefault="008B5075" w:rsidP="008B5075">
      <w:pPr>
        <w:pStyle w:val="Styletablefooter"/>
      </w:pPr>
      <w:r>
        <w:rPr>
          <w:vertAlign w:val="superscript"/>
        </w:rPr>
        <w:t>b</w:t>
      </w:r>
      <w:r>
        <w:tab/>
        <w:t>Na podstawie stratyfikowanego 2</w:t>
      </w:r>
      <w:r>
        <w:noBreakHyphen/>
        <w:t>stronnego logarytmicznego testu rang</w:t>
      </w:r>
    </w:p>
    <w:p w14:paraId="59F84548" w14:textId="77777777" w:rsidR="008B5075" w:rsidRPr="0067119E" w:rsidRDefault="008B5075" w:rsidP="008B5075">
      <w:pPr>
        <w:ind w:left="562" w:hanging="562"/>
      </w:pPr>
    </w:p>
    <w:p w14:paraId="2486C196" w14:textId="77777777" w:rsidR="008B5075" w:rsidRPr="0067119E" w:rsidRDefault="008B5075" w:rsidP="008B5075">
      <w:pPr>
        <w:pStyle w:val="HeadingTableFig"/>
      </w:pPr>
      <w:r>
        <w:lastRenderedPageBreak/>
        <w:t>Rycina 21.:</w:t>
      </w:r>
      <w:r>
        <w:tab/>
        <w:t>Krzywa Kaplana</w:t>
      </w:r>
      <w:r>
        <w:noBreakHyphen/>
        <w:t>Meiera dla PFS u pacjentów w pierwszej linii leczenia CRC z potwierdzonym w ocenie centralnej statusem MSI</w:t>
      </w:r>
      <w:r>
        <w:noBreakHyphen/>
        <w:t>H/dMMR (CA2098HW)</w:t>
      </w:r>
    </w:p>
    <w:p w14:paraId="60BD5695" w14:textId="58DB64DA" w:rsidR="008B5075" w:rsidRPr="0067119E" w:rsidRDefault="003B55F4" w:rsidP="008B5075">
      <w:pPr>
        <w:keepNext/>
        <w:rPr>
          <w:noProof/>
        </w:rPr>
      </w:pPr>
      <w:r>
        <w:rPr>
          <w:noProof/>
        </w:rPr>
        <w:pict w14:anchorId="168F4E3B">
          <v:shape id="_x0000_s2056" type="#_x0000_t202" style="position:absolute;margin-left:-14.55pt;margin-top:2.9pt;width:33.4pt;height:210.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" filled="f" stroked="f">
            <v:textbox style="layout-flow:vertical;mso-layout-flow-alt:bottom-to-top" inset="0,0,0,0">
              <w:txbxContent>
                <w:p w14:paraId="6412563B" w14:textId="77777777" w:rsidR="008B5075" w:rsidRPr="000305D8" w:rsidRDefault="008B5075" w:rsidP="008B5075">
                  <w:pPr>
                    <w:pStyle w:val="Style10"/>
                    <w:jc w:val="center"/>
                  </w:pPr>
                  <w:r>
                    <w:t>Prawdopodobieństwo przeżycia bez progresji</w:t>
                  </w:r>
                </w:p>
                <w:p w14:paraId="2E82F425" w14:textId="77777777" w:rsidR="008B5075" w:rsidRDefault="008B5075" w:rsidP="008B5075">
                  <w:pPr>
                    <w:keepNext/>
                    <w:keepLines/>
                    <w:jc w:val="center"/>
                    <w:rPr>
                      <w:sz w:val="20"/>
                      <w:lang w:val="en-US"/>
                    </w:rPr>
                  </w:pPr>
                </w:p>
              </w:txbxContent>
            </v:textbox>
            <w10:wrap anchorx="margin"/>
          </v:shape>
        </w:pict>
      </w:r>
      <w:r>
        <w:rPr>
          <w:noProof/>
          <w:lang w:eastAsia="pl-PL"/>
        </w:rPr>
        <w:pict w14:anchorId="55C54627">
          <v:shape id="Picture 7" o:spid="_x0000_i1089" type="#_x0000_t75" style="width:456.8pt;height:214.15pt;visibility:visible;mso-wrap-style:square">
            <v:imagedata r:id="rId43" o:title=""/>
          </v:shape>
        </w:pict>
      </w:r>
    </w:p>
    <w:p w14:paraId="5AAF69B8" w14:textId="77777777" w:rsidR="008B5075" w:rsidRPr="0067119E" w:rsidRDefault="008B5075" w:rsidP="008B5075">
      <w:pPr>
        <w:keepNext/>
      </w:pPr>
    </w:p>
    <w:p w14:paraId="16779EA6" w14:textId="77777777" w:rsidR="008B5075" w:rsidRPr="0067119E" w:rsidRDefault="008B5075" w:rsidP="008B5075">
      <w:pPr>
        <w:pStyle w:val="Style10"/>
        <w:keepNext/>
        <w:jc w:val="center"/>
      </w:pPr>
      <w:r>
        <w:t>Przeżycie bez progresji (miesiące)</w:t>
      </w:r>
    </w:p>
    <w:p w14:paraId="060E01E0" w14:textId="77777777" w:rsidR="008B5075" w:rsidRPr="0067119E" w:rsidRDefault="008B5075" w:rsidP="008B5075">
      <w:pPr>
        <w:keepNext/>
        <w:ind w:firstLine="567"/>
        <w:jc w:val="center"/>
        <w:rPr>
          <w:sz w:val="20"/>
        </w:rPr>
      </w:pPr>
    </w:p>
    <w:p w14:paraId="626AB15C" w14:textId="77777777" w:rsidR="008B5075" w:rsidRPr="0067119E" w:rsidRDefault="008B5075" w:rsidP="008B5075">
      <w:pPr>
        <w:pStyle w:val="Style10"/>
        <w:keepNext/>
      </w:pPr>
      <w:r>
        <w:t>Liczba pacjentów zagrożonych wystąpieniem zdarzenia</w:t>
      </w:r>
    </w:p>
    <w:tbl>
      <w:tblPr>
        <w:tblW w:w="9356" w:type="dxa"/>
        <w:tblInd w:w="165" w:type="dxa"/>
        <w:tblLayout w:type="fixed"/>
        <w:tblCellMar>
          <w:left w:w="57" w:type="dxa"/>
          <w:right w:w="57" w:type="dxa"/>
        </w:tblCellMar>
        <w:tblLook w:val="04A0" w:firstRow="1" w:lastRow="0" w:firstColumn="1" w:lastColumn="0" w:noHBand="0" w:noVBand="1"/>
      </w:tblPr>
      <w:tblGrid>
        <w:gridCol w:w="6"/>
        <w:gridCol w:w="547"/>
        <w:gridCol w:w="441"/>
        <w:gridCol w:w="107"/>
        <w:gridCol w:w="547"/>
        <w:gridCol w:w="547"/>
        <w:gridCol w:w="546"/>
        <w:gridCol w:w="546"/>
        <w:gridCol w:w="546"/>
        <w:gridCol w:w="546"/>
        <w:gridCol w:w="546"/>
        <w:gridCol w:w="546"/>
        <w:gridCol w:w="546"/>
        <w:gridCol w:w="546"/>
        <w:gridCol w:w="546"/>
        <w:gridCol w:w="546"/>
        <w:gridCol w:w="546"/>
        <w:gridCol w:w="546"/>
        <w:gridCol w:w="552"/>
        <w:gridCol w:w="57"/>
      </w:tblGrid>
      <w:tr w:rsidR="008B5075" w:rsidRPr="0067119E" w14:paraId="03A13269" w14:textId="77777777" w:rsidTr="005E6FE7">
        <w:trPr>
          <w:gridBefore w:val="1"/>
          <w:trHeight w:val="263"/>
        </w:trPr>
        <w:tc>
          <w:tcPr>
            <w:tcW w:w="9356" w:type="dxa"/>
            <w:gridSpan w:val="19"/>
            <w:hideMark/>
          </w:tcPr>
          <w:p w14:paraId="3222FF19" w14:textId="77777777" w:rsidR="008B5075" w:rsidRPr="0067119E" w:rsidRDefault="008B5075" w:rsidP="005E6FE7">
            <w:pPr>
              <w:pStyle w:val="Style61"/>
            </w:pPr>
            <w:r>
              <w:t>Niwolumab + ipilimumab</w:t>
            </w:r>
          </w:p>
        </w:tc>
      </w:tr>
      <w:tr w:rsidR="008B5075" w:rsidRPr="0067119E" w14:paraId="535BA975" w14:textId="77777777" w:rsidTr="005E6FE7">
        <w:trPr>
          <w:gridBefore w:val="1"/>
          <w:trHeight w:val="263"/>
        </w:trPr>
        <w:tc>
          <w:tcPr>
            <w:tcW w:w="550" w:type="dxa"/>
            <w:vAlign w:val="center"/>
            <w:hideMark/>
          </w:tcPr>
          <w:p w14:paraId="5A178ED4" w14:textId="77777777" w:rsidR="008B5075" w:rsidRPr="0067119E" w:rsidRDefault="008B5075" w:rsidP="005E6FE7">
            <w:pPr>
              <w:pStyle w:val="Style10"/>
              <w:keepNext/>
              <w:jc w:val="center"/>
            </w:pPr>
            <w:r>
              <w:t>171</w:t>
            </w:r>
          </w:p>
        </w:tc>
        <w:tc>
          <w:tcPr>
            <w:tcW w:w="550" w:type="dxa"/>
            <w:gridSpan w:val="2"/>
            <w:vAlign w:val="center"/>
            <w:hideMark/>
          </w:tcPr>
          <w:p w14:paraId="54CF4D0E" w14:textId="77777777" w:rsidR="008B5075" w:rsidRPr="0067119E" w:rsidRDefault="008B5075" w:rsidP="005E6FE7">
            <w:pPr>
              <w:pStyle w:val="Style10"/>
              <w:keepNext/>
              <w:jc w:val="center"/>
            </w:pPr>
            <w:r>
              <w:t>144</w:t>
            </w:r>
          </w:p>
        </w:tc>
        <w:tc>
          <w:tcPr>
            <w:tcW w:w="550" w:type="dxa"/>
            <w:vAlign w:val="center"/>
            <w:hideMark/>
          </w:tcPr>
          <w:p w14:paraId="2FCBFD76" w14:textId="77777777" w:rsidR="008B5075" w:rsidRPr="0067119E" w:rsidRDefault="008B5075" w:rsidP="005E6FE7">
            <w:pPr>
              <w:pStyle w:val="Style10"/>
              <w:keepNext/>
              <w:jc w:val="center"/>
            </w:pPr>
            <w:r>
              <w:t>132</w:t>
            </w:r>
          </w:p>
        </w:tc>
        <w:tc>
          <w:tcPr>
            <w:tcW w:w="550" w:type="dxa"/>
            <w:vAlign w:val="center"/>
            <w:hideMark/>
          </w:tcPr>
          <w:p w14:paraId="3FC75682" w14:textId="77777777" w:rsidR="008B5075" w:rsidRPr="0067119E" w:rsidRDefault="008B5075" w:rsidP="005E6FE7">
            <w:pPr>
              <w:pStyle w:val="Style10"/>
              <w:keepNext/>
              <w:jc w:val="center"/>
            </w:pPr>
            <w:r>
              <w:t>122</w:t>
            </w:r>
          </w:p>
        </w:tc>
        <w:tc>
          <w:tcPr>
            <w:tcW w:w="550" w:type="dxa"/>
            <w:vAlign w:val="center"/>
            <w:hideMark/>
          </w:tcPr>
          <w:p w14:paraId="5D4E8D5F" w14:textId="77777777" w:rsidR="008B5075" w:rsidRPr="0067119E" w:rsidRDefault="008B5075" w:rsidP="005E6FE7">
            <w:pPr>
              <w:pStyle w:val="Style10"/>
              <w:keepNext/>
              <w:jc w:val="center"/>
            </w:pPr>
            <w:r>
              <w:t>108</w:t>
            </w:r>
          </w:p>
        </w:tc>
        <w:tc>
          <w:tcPr>
            <w:tcW w:w="550" w:type="dxa"/>
            <w:vAlign w:val="center"/>
            <w:hideMark/>
          </w:tcPr>
          <w:p w14:paraId="29924EAE" w14:textId="77777777" w:rsidR="008B5075" w:rsidRPr="0067119E" w:rsidRDefault="008B5075" w:rsidP="005E6FE7">
            <w:pPr>
              <w:pStyle w:val="Style10"/>
              <w:keepNext/>
              <w:jc w:val="center"/>
            </w:pPr>
            <w:r>
              <w:t>95</w:t>
            </w:r>
          </w:p>
        </w:tc>
        <w:tc>
          <w:tcPr>
            <w:tcW w:w="550" w:type="dxa"/>
            <w:vAlign w:val="center"/>
            <w:hideMark/>
          </w:tcPr>
          <w:p w14:paraId="6CE12287" w14:textId="77777777" w:rsidR="008B5075" w:rsidRPr="0067119E" w:rsidRDefault="008B5075" w:rsidP="005E6FE7">
            <w:pPr>
              <w:pStyle w:val="Style10"/>
              <w:keepNext/>
              <w:jc w:val="center"/>
            </w:pPr>
            <w:r>
              <w:t>92</w:t>
            </w:r>
          </w:p>
        </w:tc>
        <w:tc>
          <w:tcPr>
            <w:tcW w:w="550" w:type="dxa"/>
            <w:vAlign w:val="center"/>
            <w:hideMark/>
          </w:tcPr>
          <w:p w14:paraId="13F69386" w14:textId="77777777" w:rsidR="008B5075" w:rsidRPr="0067119E" w:rsidRDefault="008B5075" w:rsidP="005E6FE7">
            <w:pPr>
              <w:pStyle w:val="Style10"/>
              <w:keepNext/>
              <w:jc w:val="center"/>
            </w:pPr>
            <w:r>
              <w:t>77</w:t>
            </w:r>
          </w:p>
        </w:tc>
        <w:tc>
          <w:tcPr>
            <w:tcW w:w="550" w:type="dxa"/>
            <w:vAlign w:val="center"/>
            <w:hideMark/>
          </w:tcPr>
          <w:p w14:paraId="75864688" w14:textId="77777777" w:rsidR="008B5075" w:rsidRPr="0067119E" w:rsidRDefault="008B5075" w:rsidP="005E6FE7">
            <w:pPr>
              <w:pStyle w:val="Style10"/>
              <w:keepNext/>
              <w:jc w:val="center"/>
            </w:pPr>
            <w:r>
              <w:t>64</w:t>
            </w:r>
          </w:p>
        </w:tc>
        <w:tc>
          <w:tcPr>
            <w:tcW w:w="550" w:type="dxa"/>
            <w:vAlign w:val="center"/>
            <w:hideMark/>
          </w:tcPr>
          <w:p w14:paraId="3B4CBADB" w14:textId="77777777" w:rsidR="008B5075" w:rsidRPr="0067119E" w:rsidRDefault="008B5075" w:rsidP="005E6FE7">
            <w:pPr>
              <w:pStyle w:val="Style10"/>
              <w:keepNext/>
              <w:jc w:val="center"/>
            </w:pPr>
            <w:r>
              <w:t>53</w:t>
            </w:r>
          </w:p>
        </w:tc>
        <w:tc>
          <w:tcPr>
            <w:tcW w:w="550" w:type="dxa"/>
            <w:vAlign w:val="center"/>
            <w:hideMark/>
          </w:tcPr>
          <w:p w14:paraId="09A92952" w14:textId="77777777" w:rsidR="008B5075" w:rsidRPr="0067119E" w:rsidRDefault="008B5075" w:rsidP="005E6FE7">
            <w:pPr>
              <w:pStyle w:val="Style10"/>
              <w:keepNext/>
              <w:jc w:val="center"/>
            </w:pPr>
            <w:r>
              <w:t>42</w:t>
            </w:r>
          </w:p>
        </w:tc>
        <w:tc>
          <w:tcPr>
            <w:tcW w:w="550" w:type="dxa"/>
            <w:vAlign w:val="center"/>
            <w:hideMark/>
          </w:tcPr>
          <w:p w14:paraId="39A2E663" w14:textId="77777777" w:rsidR="008B5075" w:rsidRPr="0067119E" w:rsidRDefault="008B5075" w:rsidP="005E6FE7">
            <w:pPr>
              <w:pStyle w:val="Style10"/>
              <w:keepNext/>
              <w:jc w:val="center"/>
            </w:pPr>
            <w:r>
              <w:t>37</w:t>
            </w:r>
          </w:p>
        </w:tc>
        <w:tc>
          <w:tcPr>
            <w:tcW w:w="550" w:type="dxa"/>
            <w:vAlign w:val="center"/>
            <w:hideMark/>
          </w:tcPr>
          <w:p w14:paraId="396D3543" w14:textId="77777777" w:rsidR="008B5075" w:rsidRPr="0067119E" w:rsidRDefault="008B5075" w:rsidP="005E6FE7">
            <w:pPr>
              <w:pStyle w:val="Style10"/>
              <w:keepNext/>
              <w:jc w:val="center"/>
            </w:pPr>
            <w:r>
              <w:t>22</w:t>
            </w:r>
          </w:p>
        </w:tc>
        <w:tc>
          <w:tcPr>
            <w:tcW w:w="550" w:type="dxa"/>
            <w:vAlign w:val="center"/>
            <w:hideMark/>
          </w:tcPr>
          <w:p w14:paraId="2DA12841" w14:textId="77777777" w:rsidR="008B5075" w:rsidRPr="0067119E" w:rsidRDefault="008B5075" w:rsidP="005E6FE7">
            <w:pPr>
              <w:pStyle w:val="Style10"/>
              <w:keepNext/>
              <w:jc w:val="center"/>
            </w:pPr>
            <w:r>
              <w:t>10</w:t>
            </w:r>
          </w:p>
        </w:tc>
        <w:tc>
          <w:tcPr>
            <w:tcW w:w="550" w:type="dxa"/>
            <w:vAlign w:val="center"/>
            <w:hideMark/>
          </w:tcPr>
          <w:p w14:paraId="1A920215" w14:textId="77777777" w:rsidR="008B5075" w:rsidRPr="0067119E" w:rsidRDefault="008B5075" w:rsidP="005E6FE7">
            <w:pPr>
              <w:pStyle w:val="Style10"/>
              <w:keepNext/>
              <w:jc w:val="center"/>
            </w:pPr>
            <w:r>
              <w:t>9</w:t>
            </w:r>
          </w:p>
        </w:tc>
        <w:tc>
          <w:tcPr>
            <w:tcW w:w="550" w:type="dxa"/>
            <w:vAlign w:val="center"/>
            <w:hideMark/>
          </w:tcPr>
          <w:p w14:paraId="6E66A981" w14:textId="77777777" w:rsidR="008B5075" w:rsidRPr="0067119E" w:rsidRDefault="008B5075" w:rsidP="005E6FE7">
            <w:pPr>
              <w:pStyle w:val="Style10"/>
              <w:keepNext/>
              <w:jc w:val="center"/>
            </w:pPr>
            <w:r>
              <w:t>1</w:t>
            </w:r>
          </w:p>
        </w:tc>
        <w:tc>
          <w:tcPr>
            <w:tcW w:w="551" w:type="dxa"/>
            <w:gridSpan w:val="2"/>
            <w:vAlign w:val="center"/>
            <w:hideMark/>
          </w:tcPr>
          <w:p w14:paraId="7381BDCF" w14:textId="77777777" w:rsidR="008B5075" w:rsidRPr="0067119E" w:rsidRDefault="008B5075" w:rsidP="005E6FE7">
            <w:pPr>
              <w:pStyle w:val="Style10"/>
              <w:keepNext/>
              <w:jc w:val="center"/>
            </w:pPr>
            <w:r>
              <w:t>0</w:t>
            </w:r>
          </w:p>
        </w:tc>
      </w:tr>
      <w:tr w:rsidR="008B5075" w:rsidRPr="0067119E" w14:paraId="2C4719D5" w14:textId="77777777" w:rsidTr="005E6FE7">
        <w:trPr>
          <w:gridBefore w:val="1"/>
          <w:trHeight w:val="263"/>
        </w:trPr>
        <w:tc>
          <w:tcPr>
            <w:tcW w:w="9351" w:type="dxa"/>
            <w:gridSpan w:val="19"/>
            <w:vAlign w:val="center"/>
            <w:hideMark/>
          </w:tcPr>
          <w:p w14:paraId="7E80BFB2" w14:textId="77777777" w:rsidR="008B5075" w:rsidRPr="0067119E" w:rsidRDefault="008B5075" w:rsidP="005E6FE7">
            <w:pPr>
              <w:pStyle w:val="Style61"/>
            </w:pPr>
            <w:r w:rsidRPr="00F33065">
              <w:t>Chemioterapia</w:t>
            </w:r>
          </w:p>
        </w:tc>
      </w:tr>
      <w:tr w:rsidR="008B5075" w:rsidRPr="0067119E" w14:paraId="683D59A2" w14:textId="77777777" w:rsidTr="005E6FE7">
        <w:trPr>
          <w:gridBefore w:val="1"/>
          <w:trHeight w:val="263"/>
        </w:trPr>
        <w:tc>
          <w:tcPr>
            <w:tcW w:w="550" w:type="dxa"/>
            <w:vAlign w:val="center"/>
            <w:hideMark/>
          </w:tcPr>
          <w:p w14:paraId="3EB6D81F" w14:textId="77777777" w:rsidR="008B5075" w:rsidRPr="0067119E" w:rsidRDefault="008B5075" w:rsidP="005E6FE7">
            <w:pPr>
              <w:pStyle w:val="Style10"/>
              <w:keepNext/>
              <w:jc w:val="center"/>
            </w:pPr>
            <w:r>
              <w:t>84</w:t>
            </w:r>
          </w:p>
        </w:tc>
        <w:tc>
          <w:tcPr>
            <w:tcW w:w="550" w:type="dxa"/>
            <w:gridSpan w:val="2"/>
            <w:vAlign w:val="center"/>
            <w:hideMark/>
          </w:tcPr>
          <w:p w14:paraId="078DEBA4" w14:textId="77777777" w:rsidR="008B5075" w:rsidRPr="0067119E" w:rsidRDefault="008B5075" w:rsidP="005E6FE7">
            <w:pPr>
              <w:pStyle w:val="Style10"/>
              <w:keepNext/>
              <w:jc w:val="center"/>
            </w:pPr>
            <w:r>
              <w:t>53</w:t>
            </w:r>
          </w:p>
        </w:tc>
        <w:tc>
          <w:tcPr>
            <w:tcW w:w="550" w:type="dxa"/>
            <w:vAlign w:val="center"/>
            <w:hideMark/>
          </w:tcPr>
          <w:p w14:paraId="6A95A5E7" w14:textId="77777777" w:rsidR="008B5075" w:rsidRPr="0067119E" w:rsidRDefault="008B5075" w:rsidP="005E6FE7">
            <w:pPr>
              <w:pStyle w:val="Style10"/>
              <w:keepNext/>
              <w:jc w:val="center"/>
            </w:pPr>
            <w:r>
              <w:t>29</w:t>
            </w:r>
          </w:p>
        </w:tc>
        <w:tc>
          <w:tcPr>
            <w:tcW w:w="550" w:type="dxa"/>
            <w:vAlign w:val="center"/>
            <w:hideMark/>
          </w:tcPr>
          <w:p w14:paraId="0A0A7905" w14:textId="77777777" w:rsidR="008B5075" w:rsidRPr="0067119E" w:rsidRDefault="008B5075" w:rsidP="005E6FE7">
            <w:pPr>
              <w:pStyle w:val="Style10"/>
              <w:keepNext/>
              <w:jc w:val="center"/>
            </w:pPr>
            <w:r>
              <w:t>20</w:t>
            </w:r>
          </w:p>
        </w:tc>
        <w:tc>
          <w:tcPr>
            <w:tcW w:w="550" w:type="dxa"/>
            <w:vAlign w:val="center"/>
            <w:hideMark/>
          </w:tcPr>
          <w:p w14:paraId="4ED17016" w14:textId="77777777" w:rsidR="008B5075" w:rsidRPr="0067119E" w:rsidRDefault="008B5075" w:rsidP="005E6FE7">
            <w:pPr>
              <w:pStyle w:val="Style10"/>
              <w:keepNext/>
              <w:jc w:val="center"/>
            </w:pPr>
            <w:r>
              <w:t>10</w:t>
            </w:r>
          </w:p>
        </w:tc>
        <w:tc>
          <w:tcPr>
            <w:tcW w:w="550" w:type="dxa"/>
            <w:vAlign w:val="center"/>
            <w:hideMark/>
          </w:tcPr>
          <w:p w14:paraId="53C5C978" w14:textId="77777777" w:rsidR="008B5075" w:rsidRPr="0067119E" w:rsidRDefault="008B5075" w:rsidP="005E6FE7">
            <w:pPr>
              <w:pStyle w:val="Style10"/>
              <w:keepNext/>
              <w:jc w:val="center"/>
            </w:pPr>
            <w:r>
              <w:t>6</w:t>
            </w:r>
          </w:p>
        </w:tc>
        <w:tc>
          <w:tcPr>
            <w:tcW w:w="550" w:type="dxa"/>
            <w:vAlign w:val="center"/>
            <w:hideMark/>
          </w:tcPr>
          <w:p w14:paraId="65CED363" w14:textId="77777777" w:rsidR="008B5075" w:rsidRPr="0067119E" w:rsidRDefault="008B5075" w:rsidP="005E6FE7">
            <w:pPr>
              <w:pStyle w:val="Style10"/>
              <w:keepNext/>
              <w:jc w:val="center"/>
            </w:pPr>
            <w:r>
              <w:t>5</w:t>
            </w:r>
          </w:p>
        </w:tc>
        <w:tc>
          <w:tcPr>
            <w:tcW w:w="550" w:type="dxa"/>
            <w:vAlign w:val="center"/>
            <w:hideMark/>
          </w:tcPr>
          <w:p w14:paraId="4A907227" w14:textId="77777777" w:rsidR="008B5075" w:rsidRPr="0067119E" w:rsidRDefault="008B5075" w:rsidP="005E6FE7">
            <w:pPr>
              <w:pStyle w:val="Style10"/>
              <w:keepNext/>
              <w:jc w:val="center"/>
            </w:pPr>
            <w:r>
              <w:t>5</w:t>
            </w:r>
          </w:p>
        </w:tc>
        <w:tc>
          <w:tcPr>
            <w:tcW w:w="550" w:type="dxa"/>
            <w:vAlign w:val="center"/>
            <w:hideMark/>
          </w:tcPr>
          <w:p w14:paraId="22781F4E" w14:textId="77777777" w:rsidR="008B5075" w:rsidRPr="0067119E" w:rsidRDefault="008B5075" w:rsidP="005E6FE7">
            <w:pPr>
              <w:pStyle w:val="Style10"/>
              <w:keepNext/>
              <w:jc w:val="center"/>
            </w:pPr>
            <w:r>
              <w:t>3</w:t>
            </w:r>
          </w:p>
        </w:tc>
        <w:tc>
          <w:tcPr>
            <w:tcW w:w="550" w:type="dxa"/>
            <w:vAlign w:val="center"/>
            <w:hideMark/>
          </w:tcPr>
          <w:p w14:paraId="7555C4B5" w14:textId="77777777" w:rsidR="008B5075" w:rsidRPr="0067119E" w:rsidRDefault="008B5075" w:rsidP="005E6FE7">
            <w:pPr>
              <w:pStyle w:val="Style10"/>
              <w:keepNext/>
              <w:jc w:val="center"/>
            </w:pPr>
            <w:r>
              <w:t>2</w:t>
            </w:r>
          </w:p>
        </w:tc>
        <w:tc>
          <w:tcPr>
            <w:tcW w:w="550" w:type="dxa"/>
            <w:vAlign w:val="center"/>
            <w:hideMark/>
          </w:tcPr>
          <w:p w14:paraId="766837A1" w14:textId="77777777" w:rsidR="008B5075" w:rsidRPr="0067119E" w:rsidRDefault="008B5075" w:rsidP="005E6FE7">
            <w:pPr>
              <w:pStyle w:val="Style10"/>
              <w:keepNext/>
              <w:jc w:val="center"/>
            </w:pPr>
            <w:r>
              <w:t>0</w:t>
            </w:r>
          </w:p>
        </w:tc>
        <w:tc>
          <w:tcPr>
            <w:tcW w:w="550" w:type="dxa"/>
            <w:vAlign w:val="center"/>
            <w:hideMark/>
          </w:tcPr>
          <w:p w14:paraId="172B20A4" w14:textId="77777777" w:rsidR="008B5075" w:rsidRPr="0067119E" w:rsidRDefault="008B5075" w:rsidP="005E6FE7">
            <w:pPr>
              <w:pStyle w:val="Style10"/>
              <w:keepNext/>
              <w:jc w:val="center"/>
            </w:pPr>
            <w:r>
              <w:t>0</w:t>
            </w:r>
          </w:p>
        </w:tc>
        <w:tc>
          <w:tcPr>
            <w:tcW w:w="550" w:type="dxa"/>
            <w:vAlign w:val="center"/>
            <w:hideMark/>
          </w:tcPr>
          <w:p w14:paraId="6C8FDE82" w14:textId="77777777" w:rsidR="008B5075" w:rsidRPr="0067119E" w:rsidRDefault="008B5075" w:rsidP="005E6FE7">
            <w:pPr>
              <w:pStyle w:val="Style10"/>
              <w:keepNext/>
              <w:jc w:val="center"/>
            </w:pPr>
            <w:r>
              <w:t>0</w:t>
            </w:r>
          </w:p>
        </w:tc>
        <w:tc>
          <w:tcPr>
            <w:tcW w:w="550" w:type="dxa"/>
            <w:vAlign w:val="center"/>
            <w:hideMark/>
          </w:tcPr>
          <w:p w14:paraId="66582480" w14:textId="77777777" w:rsidR="008B5075" w:rsidRPr="0067119E" w:rsidRDefault="008B5075" w:rsidP="005E6FE7">
            <w:pPr>
              <w:pStyle w:val="Style10"/>
              <w:keepNext/>
              <w:jc w:val="center"/>
            </w:pPr>
            <w:r>
              <w:t>0</w:t>
            </w:r>
          </w:p>
        </w:tc>
        <w:tc>
          <w:tcPr>
            <w:tcW w:w="550" w:type="dxa"/>
            <w:vAlign w:val="center"/>
            <w:hideMark/>
          </w:tcPr>
          <w:p w14:paraId="5E7D2554" w14:textId="77777777" w:rsidR="008B5075" w:rsidRPr="0067119E" w:rsidRDefault="008B5075" w:rsidP="005E6FE7">
            <w:pPr>
              <w:pStyle w:val="Style10"/>
              <w:keepNext/>
              <w:jc w:val="center"/>
            </w:pPr>
            <w:r>
              <w:t>0</w:t>
            </w:r>
          </w:p>
        </w:tc>
        <w:tc>
          <w:tcPr>
            <w:tcW w:w="550" w:type="dxa"/>
            <w:vAlign w:val="center"/>
            <w:hideMark/>
          </w:tcPr>
          <w:p w14:paraId="020DF7C3" w14:textId="77777777" w:rsidR="008B5075" w:rsidRPr="0067119E" w:rsidRDefault="008B5075" w:rsidP="005E6FE7">
            <w:pPr>
              <w:pStyle w:val="Style10"/>
              <w:keepNext/>
              <w:jc w:val="center"/>
            </w:pPr>
            <w:r>
              <w:t>0</w:t>
            </w:r>
          </w:p>
        </w:tc>
        <w:tc>
          <w:tcPr>
            <w:tcW w:w="551" w:type="dxa"/>
            <w:gridSpan w:val="2"/>
            <w:vAlign w:val="center"/>
            <w:hideMark/>
          </w:tcPr>
          <w:p w14:paraId="6CE6AB0F" w14:textId="77777777" w:rsidR="008B5075" w:rsidRPr="0067119E" w:rsidRDefault="008B5075" w:rsidP="005E6FE7">
            <w:pPr>
              <w:pStyle w:val="Style10"/>
              <w:keepNext/>
              <w:jc w:val="center"/>
            </w:pPr>
            <w:r>
              <w:t>0</w:t>
            </w:r>
          </w:p>
        </w:tc>
      </w:tr>
      <w:tr w:rsidR="008B5075" w:rsidRPr="0067119E" w14:paraId="0585CA7E" w14:textId="77777777" w:rsidTr="005E6FE7">
        <w:trPr>
          <w:gridAfter w:val="1"/>
          <w:wAfter w:w="57" w:type="dxa"/>
          <w:trHeight w:val="263"/>
        </w:trPr>
        <w:tc>
          <w:tcPr>
            <w:tcW w:w="9356" w:type="dxa"/>
            <w:gridSpan w:val="19"/>
            <w:vAlign w:val="center"/>
          </w:tcPr>
          <w:p w14:paraId="14A47E16" w14:textId="77777777" w:rsidR="008B5075" w:rsidRPr="0067119E" w:rsidRDefault="008B5075" w:rsidP="005E6FE7">
            <w:pPr>
              <w:pStyle w:val="Style10"/>
              <w:keepNext/>
              <w:jc w:val="center"/>
              <w:rPr>
                <w:lang w:eastAsia="en-GB"/>
              </w:rPr>
            </w:pPr>
          </w:p>
        </w:tc>
      </w:tr>
      <w:tr w:rsidR="008B5075" w:rsidRPr="0067119E" w14:paraId="32F0D488" w14:textId="77777777" w:rsidTr="005E6FE7">
        <w:tblPrEx>
          <w:tblCellMar>
            <w:left w:w="108" w:type="dxa"/>
            <w:right w:w="108" w:type="dxa"/>
          </w:tblCellMar>
        </w:tblPrEx>
        <w:trPr>
          <w:gridBefore w:val="1"/>
        </w:trPr>
        <w:tc>
          <w:tcPr>
            <w:tcW w:w="993" w:type="dxa"/>
            <w:gridSpan w:val="2"/>
            <w:hideMark/>
          </w:tcPr>
          <w:p w14:paraId="78B5F599" w14:textId="10D318DF" w:rsidR="008B5075" w:rsidRPr="0067119E" w:rsidRDefault="000C48FC" w:rsidP="005E6FE7">
            <w:pPr>
              <w:pStyle w:val="Style9"/>
              <w:keepNext/>
              <w:rPr>
                <w:rFonts w:eastAsia="MS Mincho"/>
                <w:highlight w:val="yellow"/>
              </w:rPr>
            </w:pPr>
            <w:r>
              <w:rPr>
                <w:rFonts w:ascii="Symbol" w:hAnsi="Symbol"/>
              </w:rPr>
              <w:t></w:t>
            </w:r>
            <w:r>
              <w:rPr>
                <w:rFonts w:ascii="Wingdings 2" w:hAnsi="Wingdings 2"/>
              </w:rPr>
              <w:t></w:t>
            </w:r>
            <w:r>
              <w:rPr>
                <w:rFonts w:ascii="Symbol" w:hAnsi="Symbol"/>
              </w:rPr>
              <w:t></w:t>
            </w:r>
            <w:r>
              <w:rPr>
                <w:rFonts w:ascii="Symbol" w:hAnsi="Symbol"/>
              </w:rPr>
              <w:t></w:t>
            </w:r>
          </w:p>
        </w:tc>
        <w:tc>
          <w:tcPr>
            <w:tcW w:w="8363" w:type="dxa"/>
            <w:gridSpan w:val="17"/>
            <w:hideMark/>
          </w:tcPr>
          <w:p w14:paraId="779BE6C4" w14:textId="77777777" w:rsidR="008B5075" w:rsidRPr="0067119E" w:rsidRDefault="008B5075" w:rsidP="005E6FE7">
            <w:pPr>
              <w:pStyle w:val="Style10"/>
              <w:keepNext/>
              <w:rPr>
                <w:noProof/>
              </w:rPr>
            </w:pPr>
            <w:r>
              <w:t>Niwolumab+ipilimumab (zdarzenia: 48/171), mediana i 95% CI: N.A. (38,44; N.A.)</w:t>
            </w:r>
          </w:p>
        </w:tc>
      </w:tr>
      <w:tr w:rsidR="008B5075" w:rsidRPr="0067119E" w14:paraId="42618534" w14:textId="77777777" w:rsidTr="005E6FE7">
        <w:tblPrEx>
          <w:tblCellMar>
            <w:left w:w="108" w:type="dxa"/>
            <w:right w:w="108" w:type="dxa"/>
          </w:tblCellMar>
        </w:tblPrEx>
        <w:trPr>
          <w:gridBefore w:val="1"/>
        </w:trPr>
        <w:tc>
          <w:tcPr>
            <w:tcW w:w="993" w:type="dxa"/>
            <w:gridSpan w:val="2"/>
            <w:hideMark/>
          </w:tcPr>
          <w:p w14:paraId="5C162B76" w14:textId="24B73F2A" w:rsidR="008B5075" w:rsidRPr="0067119E" w:rsidRDefault="000C48FC" w:rsidP="005E6FE7">
            <w:pPr>
              <w:pStyle w:val="Style9"/>
              <w:keepNext/>
              <w:rPr>
                <w:rFonts w:eastAsia="MS Mincho"/>
                <w:noProof/>
              </w:rPr>
            </w:pPr>
            <w:r>
              <w:noBreakHyphen/>
              <w:t xml:space="preserve"> </w:t>
            </w:r>
            <w:r>
              <w:noBreakHyphen/>
              <w:t xml:space="preserve"> </w:t>
            </w:r>
            <w:r>
              <w:noBreakHyphen/>
              <w:t xml:space="preserve"> </w:t>
            </w:r>
            <w:r>
              <w:rPr>
                <w:rFonts w:ascii="Wingdings" w:hAnsi="Wingdings"/>
              </w:rPr>
              <w:t></w:t>
            </w:r>
            <w:r>
              <w:t xml:space="preserve"> </w:t>
            </w:r>
            <w:r>
              <w:noBreakHyphen/>
              <w:t xml:space="preserve"> </w:t>
            </w:r>
            <w:r>
              <w:noBreakHyphen/>
              <w:t xml:space="preserve"> </w:t>
            </w:r>
          </w:p>
        </w:tc>
        <w:tc>
          <w:tcPr>
            <w:tcW w:w="8363" w:type="dxa"/>
            <w:gridSpan w:val="17"/>
            <w:hideMark/>
          </w:tcPr>
          <w:p w14:paraId="598E47B3" w14:textId="77777777" w:rsidR="008B5075" w:rsidRPr="0067119E" w:rsidRDefault="008B5075" w:rsidP="005E6FE7">
            <w:pPr>
              <w:pStyle w:val="Style10"/>
              <w:keepNext/>
              <w:rPr>
                <w:noProof/>
              </w:rPr>
            </w:pPr>
            <w:r>
              <w:t>Chemioterapia (zdarzenia: 52/84), mediana i 95% CI: 5,85 (4,37; 7,79)</w:t>
            </w:r>
          </w:p>
        </w:tc>
      </w:tr>
    </w:tbl>
    <w:p w14:paraId="323FFA4D" w14:textId="77777777" w:rsidR="008B5075" w:rsidRPr="0067119E" w:rsidRDefault="008B5075" w:rsidP="008B5075"/>
    <w:p w14:paraId="5B7230B7" w14:textId="77777777" w:rsidR="008B5075" w:rsidRPr="0067119E" w:rsidRDefault="008B5075" w:rsidP="008B5075">
      <w:pPr>
        <w:pStyle w:val="StyleItalicUnderline"/>
      </w:pPr>
      <w:r>
        <w:t>Prowadzone metodą otwartej próby badanie dotyczące stosowania niwolumabu w skojarzeniu z ipilimumabem u pacjentów z CRC z dMMR lub z MSI</w:t>
      </w:r>
      <w:r>
        <w:noBreakHyphen/>
        <w:t>H, którzy otrzymali wcześniej chemioterapię skojarzoną opartą na fluoropirymidynie</w:t>
      </w:r>
    </w:p>
    <w:p w14:paraId="46C3C707" w14:textId="77777777" w:rsidR="008B5075" w:rsidRPr="0067119E" w:rsidRDefault="008B5075" w:rsidP="008B5075">
      <w:r>
        <w:t>Bezpieczeństwo stosowania i skuteczność niwolumabu w dawce 3 mg/kg mc. w skojarzeniu z ipilimumabem w dawce 1 mg/kg mc. w leczeniu przerzutowego raka jelita grubego w tym odbytnicy z dMMR lub z MSI</w:t>
      </w:r>
      <w:r>
        <w:noBreakHyphen/>
        <w:t>H oceniano w wieloośrodkowym badaniu fazy 2., prowadzonym metodą otwartej próby w pojedynczej grupie (CA209142).</w:t>
      </w:r>
    </w:p>
    <w:p w14:paraId="5FB73C9F" w14:textId="77777777" w:rsidR="008B5075" w:rsidRPr="0067119E" w:rsidRDefault="008B5075" w:rsidP="008B5075"/>
    <w:p w14:paraId="139D7AE1" w14:textId="77777777" w:rsidR="008B5075" w:rsidRPr="0067119E" w:rsidRDefault="008B5075" w:rsidP="008B5075">
      <w:pPr>
        <w:rPr>
          <w:noProof/>
        </w:rPr>
      </w:pPr>
      <w:r>
        <w:t>Do badania włączono pacjentów (w wieku 18 lat lub starszych) z określonym lokalnie statusem dMMR lub z MSI</w:t>
      </w:r>
      <w:r>
        <w:noBreakHyphen/>
        <w:t>H, u których wystąpiła progresja choroby w trakcie, po lub nietolerancja wcześniejszej terapii z zastosowaniem fluoropirymidyny oraz oksaliplatyny lub irynotekanu. U pacjentów, u których ostatnio zastosowano leczenie uzupełniające, powinna wystąpić progresja podczas lub w okresie 6 miesięcy od zakończenia stosowania chemioterapii uzupełniającej. Do badania włączono pacjentów z wynikiem 0 lub 1 w skali sprawności ECOG, niezależnie od statusu PD</w:t>
      </w:r>
      <w:r>
        <w:noBreakHyphen/>
        <w:t>L1. Pacjenci z aktywnymi przerzutami do mózgu, czynną chorobą autoimmunologiczną lub chorobami wymagającymi immunosupresji układowej byli wyłączeni z badania.</w:t>
      </w:r>
    </w:p>
    <w:p w14:paraId="1B7FB86C" w14:textId="77777777" w:rsidR="008B5075" w:rsidRPr="0067119E" w:rsidRDefault="008B5075" w:rsidP="008B5075"/>
    <w:p w14:paraId="0DD2C0EF" w14:textId="77777777" w:rsidR="008B5075" w:rsidRPr="0067119E" w:rsidRDefault="008B5075" w:rsidP="008B5075">
      <w:r>
        <w:t>Łącznie 119 pacjentów leczono niwolumabem w dawce 3 mg/kg mc. podawanej dożylnie w ciągu 60 minut w skojarzeniu z ipilimumabem w dawce 1 mg/kg mc. podawanej dożylnie w ciągu 90 minut co 3 tygodnie dla 4 dawek, a następnie niwolumabem w monoterapii w dawce 3 mg/kg mc. co 2 tygodnie. Leczenie kontynuowano tak długo, dopóki występowała korzyść kliniczna lub do czasu, gdy leczenie nie było już tolerowane. Oceny guza według kryteriów RECIST w wersji 1.1 wykonywano co 6 tygodni przez pierwsze 24 tygodnie, a następnie co 12 tygodni. Pierwszorzędowym punktem końcowym był ORR oceniany przez badacza. Drugorzędowymi punktami końcowymi były ORR według oceny BICR i wskaźnik kontroli choroby. Analiza ORR obejmowała czas trwania odpowiedzi i czas do wystąpienia odpowiedzi. Eksploracyjne punkty końcowe obejmowały PFS i OS.</w:t>
      </w:r>
    </w:p>
    <w:p w14:paraId="69403F0E" w14:textId="77777777" w:rsidR="008B5075" w:rsidRPr="0067119E" w:rsidRDefault="008B5075" w:rsidP="008B5075"/>
    <w:p w14:paraId="60BFD8B2" w14:textId="77777777" w:rsidR="008B5075" w:rsidRPr="0067119E" w:rsidRDefault="008B5075" w:rsidP="008B5075">
      <w:r>
        <w:t>Mediana wieku wynosiła 58 lat (zakres: 21</w:t>
      </w:r>
      <w:r>
        <w:noBreakHyphen/>
        <w:t>88 lat), 32% pacjentów miało ≥ 65 lat a 9% miało ≥ 75 lat, 59% stanowili mężczyźni a 92% pacjentów było przedstawicielami rasy białej. Wyjściowy stan sprawności w skali ECOG wynosił 0 (45%) lub 1 (55%), 25% pacjentów miało mutacje BRAF, 37% miało mutacje KRAS a 12% miało nieznany status mutacji. Spośród 119 leczonych pacjentów, 109 otrzymywało wcześniejszą chemioterapię opartą na fluoropirymidynie w leczeniu raka z przerzutami a 9 w leczeniu uzupełniającym. Przed włączeniem do badania, spośród 119 leczonych pacjentów, 118 (99%) otrzymywało fluorouracyl, 111 (93%) otrzymywało oksaliplatynę, 87 (73%) otrzymywało irynotekan jako część wcześniejszych terapii; 82 (69%) otrzymało wcześniejsze leczenie z zastosowaniem fluoropirymidyny, oksaliplatyny i irynotekanu. Dwadzieścia trzy procent, 36%, 24% i 16% otrzymało odpowiednio 1, 2, 3 lub 4 albo więcej wcześniejszych terapii, a 29% pacjentów otrzymało inhibitor EGFR.</w:t>
      </w:r>
    </w:p>
    <w:p w14:paraId="3AE911FC" w14:textId="77777777" w:rsidR="008B5075" w:rsidRPr="0067119E" w:rsidRDefault="008B5075" w:rsidP="008B5075"/>
    <w:p w14:paraId="1A63CAEA" w14:textId="77777777" w:rsidR="008B5075" w:rsidRPr="0067119E" w:rsidRDefault="008B5075" w:rsidP="008B5075">
      <w:r>
        <w:t>W Tabeli 26. przedstawiono wyniki skuteczności (minimalny okres obserwacji 46,9 miesiąca; mediana okresu obserwacji 51,1 miesiąca).</w:t>
      </w:r>
    </w:p>
    <w:p w14:paraId="016C28BC" w14:textId="77777777" w:rsidR="008B5075" w:rsidRPr="0067119E" w:rsidRDefault="008B5075" w:rsidP="008B5075"/>
    <w:p w14:paraId="2D6370D7" w14:textId="77777777" w:rsidR="008B5075" w:rsidRPr="0067119E" w:rsidRDefault="008B5075" w:rsidP="008B5075">
      <w:pPr>
        <w:pStyle w:val="HeadingTableFig"/>
      </w:pPr>
      <w:r>
        <w:t>Tabela 26.:</w:t>
      </w:r>
      <w:r>
        <w:tab/>
        <w:t>Wyniki skuteczności (CA209142)*</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4463"/>
        <w:gridCol w:w="4716"/>
      </w:tblGrid>
      <w:tr w:rsidR="008B5075" w:rsidRPr="0067119E" w14:paraId="432E171D" w14:textId="77777777" w:rsidTr="005E6FE7">
        <w:trPr>
          <w:cantSplit/>
          <w:trHeight w:val="57"/>
          <w:tblHeader/>
        </w:trPr>
        <w:tc>
          <w:tcPr>
            <w:tcW w:w="2431" w:type="pct"/>
            <w:tcBorders>
              <w:top w:val="single" w:sz="4" w:space="0" w:color="auto"/>
            </w:tcBorders>
            <w:shd w:val="clear" w:color="auto" w:fill="auto"/>
            <w:tcMar>
              <w:top w:w="0" w:type="dxa"/>
              <w:left w:w="108" w:type="dxa"/>
              <w:bottom w:w="0" w:type="dxa"/>
              <w:right w:w="108" w:type="dxa"/>
            </w:tcMar>
          </w:tcPr>
          <w:p w14:paraId="5AECB8F4" w14:textId="77777777" w:rsidR="008B5075" w:rsidRPr="0067119E" w:rsidRDefault="008B5075" w:rsidP="005E6FE7">
            <w:pPr>
              <w:keepNext/>
              <w:jc w:val="center"/>
              <w:rPr>
                <w:b/>
                <w:bCs/>
                <w:strike/>
                <w:sz w:val="20"/>
              </w:rPr>
            </w:pPr>
          </w:p>
        </w:tc>
        <w:tc>
          <w:tcPr>
            <w:tcW w:w="2569" w:type="pct"/>
            <w:tcBorders>
              <w:top w:val="single" w:sz="4" w:space="0" w:color="auto"/>
            </w:tcBorders>
            <w:shd w:val="clear" w:color="auto" w:fill="auto"/>
          </w:tcPr>
          <w:p w14:paraId="46804D9B" w14:textId="77777777" w:rsidR="008B5075" w:rsidRPr="0067119E" w:rsidRDefault="008B5075" w:rsidP="005E6FE7">
            <w:pPr>
              <w:pStyle w:val="Styleboldtable"/>
              <w:jc w:val="center"/>
              <w:rPr>
                <w:bCs/>
              </w:rPr>
            </w:pPr>
            <w:r>
              <w:t>niwolumab + ipilimumab</w:t>
            </w:r>
          </w:p>
        </w:tc>
      </w:tr>
      <w:tr w:rsidR="008B5075" w:rsidRPr="0067119E" w14:paraId="7550D84F" w14:textId="77777777" w:rsidTr="005E6FE7">
        <w:trPr>
          <w:cantSplit/>
          <w:trHeight w:val="57"/>
          <w:tblHeader/>
        </w:trPr>
        <w:tc>
          <w:tcPr>
            <w:tcW w:w="2431" w:type="pct"/>
            <w:tcBorders>
              <w:bottom w:val="single" w:sz="4" w:space="0" w:color="auto"/>
            </w:tcBorders>
            <w:shd w:val="clear" w:color="auto" w:fill="auto"/>
            <w:tcMar>
              <w:top w:w="0" w:type="dxa"/>
              <w:left w:w="108" w:type="dxa"/>
              <w:bottom w:w="0" w:type="dxa"/>
              <w:right w:w="108" w:type="dxa"/>
            </w:tcMar>
          </w:tcPr>
          <w:p w14:paraId="5A398B46" w14:textId="77777777" w:rsidR="008B5075" w:rsidRPr="0067119E" w:rsidRDefault="008B5075" w:rsidP="005E6FE7">
            <w:pPr>
              <w:keepNext/>
              <w:jc w:val="center"/>
              <w:rPr>
                <w:b/>
                <w:bCs/>
                <w:strike/>
                <w:sz w:val="20"/>
              </w:rPr>
            </w:pPr>
          </w:p>
        </w:tc>
        <w:tc>
          <w:tcPr>
            <w:tcW w:w="2569" w:type="pct"/>
            <w:tcBorders>
              <w:bottom w:val="single" w:sz="4" w:space="0" w:color="auto"/>
            </w:tcBorders>
            <w:shd w:val="clear" w:color="auto" w:fill="auto"/>
          </w:tcPr>
          <w:p w14:paraId="6CA0F12A" w14:textId="77777777" w:rsidR="008B5075" w:rsidRPr="0067119E" w:rsidRDefault="008B5075" w:rsidP="005E6FE7">
            <w:pPr>
              <w:pStyle w:val="Styleboldtable"/>
              <w:jc w:val="center"/>
              <w:rPr>
                <w:bCs/>
              </w:rPr>
            </w:pPr>
            <w:r>
              <w:t>(n = 119)</w:t>
            </w:r>
          </w:p>
        </w:tc>
      </w:tr>
      <w:tr w:rsidR="008B5075" w:rsidRPr="0067119E" w14:paraId="22D04F43" w14:textId="77777777" w:rsidTr="005E6FE7">
        <w:trPr>
          <w:cantSplit/>
          <w:trHeight w:val="57"/>
        </w:trPr>
        <w:tc>
          <w:tcPr>
            <w:tcW w:w="2431" w:type="pct"/>
            <w:tcBorders>
              <w:top w:val="single" w:sz="4" w:space="0" w:color="auto"/>
            </w:tcBorders>
            <w:shd w:val="clear" w:color="auto" w:fill="auto"/>
            <w:tcMar>
              <w:top w:w="0" w:type="dxa"/>
              <w:left w:w="28" w:type="dxa"/>
              <w:bottom w:w="0" w:type="dxa"/>
              <w:right w:w="28" w:type="dxa"/>
            </w:tcMar>
          </w:tcPr>
          <w:p w14:paraId="398738E0" w14:textId="77777777" w:rsidR="008B5075" w:rsidRPr="0067119E" w:rsidRDefault="008B5075" w:rsidP="005E6FE7">
            <w:pPr>
              <w:pStyle w:val="Styleboldtable"/>
            </w:pPr>
            <w:r>
              <w:t>Potwierdzona odpowiedź obiektywna, n (%)</w:t>
            </w:r>
          </w:p>
        </w:tc>
        <w:tc>
          <w:tcPr>
            <w:tcW w:w="2569" w:type="pct"/>
            <w:tcBorders>
              <w:top w:val="single" w:sz="4" w:space="0" w:color="auto"/>
            </w:tcBorders>
            <w:shd w:val="clear" w:color="auto" w:fill="auto"/>
            <w:tcMar>
              <w:top w:w="0" w:type="dxa"/>
              <w:left w:w="28" w:type="dxa"/>
              <w:bottom w:w="0" w:type="dxa"/>
              <w:right w:w="28" w:type="dxa"/>
            </w:tcMar>
          </w:tcPr>
          <w:p w14:paraId="139DABB1" w14:textId="77777777" w:rsidR="008B5075" w:rsidRPr="0067119E" w:rsidRDefault="008B5075" w:rsidP="005E6FE7">
            <w:pPr>
              <w:pStyle w:val="Style10"/>
              <w:jc w:val="center"/>
            </w:pPr>
            <w:r>
              <w:t>77 (64,7)</w:t>
            </w:r>
          </w:p>
        </w:tc>
      </w:tr>
      <w:tr w:rsidR="008B5075" w:rsidRPr="0067119E" w14:paraId="26C3A5BD" w14:textId="77777777" w:rsidTr="005E6FE7">
        <w:trPr>
          <w:cantSplit/>
          <w:trHeight w:val="57"/>
        </w:trPr>
        <w:tc>
          <w:tcPr>
            <w:tcW w:w="2431" w:type="pct"/>
            <w:shd w:val="clear" w:color="auto" w:fill="auto"/>
            <w:tcMar>
              <w:top w:w="0" w:type="dxa"/>
              <w:left w:w="108" w:type="dxa"/>
              <w:bottom w:w="0" w:type="dxa"/>
              <w:right w:w="108" w:type="dxa"/>
            </w:tcMar>
          </w:tcPr>
          <w:p w14:paraId="2C7D8C64" w14:textId="77777777" w:rsidR="008B5075" w:rsidRPr="0067119E" w:rsidRDefault="008B5075" w:rsidP="005E6FE7">
            <w:pPr>
              <w:pStyle w:val="Styletablecellindent1"/>
              <w:rPr>
                <w:strike/>
              </w:rPr>
            </w:pPr>
            <w:r>
              <w:t>(95% CI)</w:t>
            </w:r>
          </w:p>
        </w:tc>
        <w:tc>
          <w:tcPr>
            <w:tcW w:w="2569" w:type="pct"/>
            <w:shd w:val="clear" w:color="auto" w:fill="auto"/>
          </w:tcPr>
          <w:p w14:paraId="677FA401" w14:textId="77777777" w:rsidR="008B5075" w:rsidRPr="0067119E" w:rsidRDefault="008B5075" w:rsidP="005E6FE7">
            <w:pPr>
              <w:pStyle w:val="Style10"/>
              <w:jc w:val="center"/>
            </w:pPr>
            <w:r>
              <w:t>(55,4; 73,2)</w:t>
            </w:r>
          </w:p>
        </w:tc>
      </w:tr>
      <w:tr w:rsidR="008B5075" w:rsidRPr="0067119E" w14:paraId="7E65100F" w14:textId="77777777" w:rsidTr="005E6FE7">
        <w:trPr>
          <w:cantSplit/>
          <w:trHeight w:val="57"/>
        </w:trPr>
        <w:tc>
          <w:tcPr>
            <w:tcW w:w="2431" w:type="pct"/>
            <w:shd w:val="clear" w:color="auto" w:fill="auto"/>
            <w:tcMar>
              <w:top w:w="0" w:type="dxa"/>
              <w:left w:w="108" w:type="dxa"/>
              <w:bottom w:w="0" w:type="dxa"/>
              <w:right w:w="108" w:type="dxa"/>
            </w:tcMar>
          </w:tcPr>
          <w:p w14:paraId="3ABA024D" w14:textId="77777777" w:rsidR="008B5075" w:rsidRPr="0067119E" w:rsidRDefault="008B5075" w:rsidP="005E6FE7">
            <w:pPr>
              <w:pStyle w:val="Styletablecellindent1"/>
            </w:pPr>
            <w:r>
              <w:t>Odpowiedź całkowita (CR), n (%)</w:t>
            </w:r>
          </w:p>
        </w:tc>
        <w:tc>
          <w:tcPr>
            <w:tcW w:w="2569" w:type="pct"/>
            <w:shd w:val="clear" w:color="auto" w:fill="auto"/>
          </w:tcPr>
          <w:p w14:paraId="0CF7181F" w14:textId="77777777" w:rsidR="008B5075" w:rsidRPr="0067119E" w:rsidRDefault="008B5075" w:rsidP="005E6FE7">
            <w:pPr>
              <w:pStyle w:val="Style10"/>
              <w:jc w:val="center"/>
            </w:pPr>
            <w:r>
              <w:t>15 (12,6)</w:t>
            </w:r>
          </w:p>
        </w:tc>
      </w:tr>
      <w:tr w:rsidR="008B5075" w:rsidRPr="0067119E" w14:paraId="4D554556" w14:textId="77777777" w:rsidTr="005E6FE7">
        <w:trPr>
          <w:cantSplit/>
          <w:trHeight w:val="57"/>
        </w:trPr>
        <w:tc>
          <w:tcPr>
            <w:tcW w:w="2431" w:type="pct"/>
            <w:shd w:val="clear" w:color="auto" w:fill="auto"/>
            <w:tcMar>
              <w:top w:w="0" w:type="dxa"/>
              <w:left w:w="108" w:type="dxa"/>
              <w:bottom w:w="0" w:type="dxa"/>
              <w:right w:w="108" w:type="dxa"/>
            </w:tcMar>
          </w:tcPr>
          <w:p w14:paraId="06261580" w14:textId="77777777" w:rsidR="008B5075" w:rsidRPr="0067119E" w:rsidRDefault="008B5075" w:rsidP="005E6FE7">
            <w:pPr>
              <w:pStyle w:val="Styletablecellindent1"/>
            </w:pPr>
            <w:r>
              <w:t>Odpowiedź częściowa (PR), n (%)</w:t>
            </w:r>
          </w:p>
        </w:tc>
        <w:tc>
          <w:tcPr>
            <w:tcW w:w="2569" w:type="pct"/>
            <w:shd w:val="clear" w:color="auto" w:fill="auto"/>
          </w:tcPr>
          <w:p w14:paraId="7E138153" w14:textId="77777777" w:rsidR="008B5075" w:rsidRPr="0067119E" w:rsidRDefault="008B5075" w:rsidP="005E6FE7">
            <w:pPr>
              <w:pStyle w:val="Style10"/>
              <w:jc w:val="center"/>
            </w:pPr>
            <w:r>
              <w:t>62 (52,1)</w:t>
            </w:r>
          </w:p>
        </w:tc>
      </w:tr>
      <w:tr w:rsidR="008B5075" w:rsidRPr="0067119E" w14:paraId="226250AF" w14:textId="77777777" w:rsidTr="005E6FE7">
        <w:trPr>
          <w:cantSplit/>
          <w:trHeight w:val="57"/>
        </w:trPr>
        <w:tc>
          <w:tcPr>
            <w:tcW w:w="2431" w:type="pct"/>
            <w:shd w:val="clear" w:color="auto" w:fill="auto"/>
            <w:tcMar>
              <w:top w:w="0" w:type="dxa"/>
              <w:left w:w="108" w:type="dxa"/>
              <w:bottom w:w="0" w:type="dxa"/>
              <w:right w:w="108" w:type="dxa"/>
            </w:tcMar>
          </w:tcPr>
          <w:p w14:paraId="5B51DB91" w14:textId="77777777" w:rsidR="008B5075" w:rsidRPr="0067119E" w:rsidRDefault="008B5075" w:rsidP="005E6FE7">
            <w:pPr>
              <w:pStyle w:val="Styletablecellindent1"/>
            </w:pPr>
            <w:r>
              <w:t>Stabilizacja choroby (SD), n (%)</w:t>
            </w:r>
          </w:p>
        </w:tc>
        <w:tc>
          <w:tcPr>
            <w:tcW w:w="2569" w:type="pct"/>
            <w:shd w:val="clear" w:color="auto" w:fill="auto"/>
          </w:tcPr>
          <w:p w14:paraId="6E613605" w14:textId="77777777" w:rsidR="008B5075" w:rsidRPr="0067119E" w:rsidRDefault="008B5075" w:rsidP="005E6FE7">
            <w:pPr>
              <w:pStyle w:val="Style10"/>
              <w:jc w:val="center"/>
            </w:pPr>
            <w:r>
              <w:t>25 (21,0)</w:t>
            </w:r>
          </w:p>
        </w:tc>
      </w:tr>
      <w:tr w:rsidR="008B5075" w:rsidRPr="0067119E" w14:paraId="38E29F7F" w14:textId="77777777" w:rsidTr="005E6FE7">
        <w:trPr>
          <w:cantSplit/>
          <w:trHeight w:val="57"/>
        </w:trPr>
        <w:tc>
          <w:tcPr>
            <w:tcW w:w="2431" w:type="pct"/>
            <w:shd w:val="clear" w:color="auto" w:fill="auto"/>
            <w:tcMar>
              <w:top w:w="0" w:type="dxa"/>
              <w:left w:w="108" w:type="dxa"/>
              <w:bottom w:w="0" w:type="dxa"/>
              <w:right w:w="108" w:type="dxa"/>
            </w:tcMar>
          </w:tcPr>
          <w:p w14:paraId="30BE0E96" w14:textId="77777777" w:rsidR="008B5075" w:rsidRPr="0067119E" w:rsidRDefault="008B5075" w:rsidP="005E6FE7">
            <w:pPr>
              <w:pStyle w:val="Styleboldtable"/>
              <w:rPr>
                <w:strike/>
              </w:rPr>
            </w:pPr>
            <w:r>
              <w:t>Czas trwania odpowiedzi</w:t>
            </w:r>
          </w:p>
        </w:tc>
        <w:tc>
          <w:tcPr>
            <w:tcW w:w="2569" w:type="pct"/>
            <w:shd w:val="clear" w:color="auto" w:fill="auto"/>
          </w:tcPr>
          <w:p w14:paraId="06424F23" w14:textId="77777777" w:rsidR="008B5075" w:rsidRPr="0067119E" w:rsidRDefault="008B5075" w:rsidP="005E6FE7">
            <w:pPr>
              <w:pStyle w:val="Style10"/>
              <w:jc w:val="center"/>
            </w:pPr>
          </w:p>
        </w:tc>
      </w:tr>
      <w:tr w:rsidR="008B5075" w:rsidRPr="0067119E" w14:paraId="7C63EE25" w14:textId="77777777" w:rsidTr="005E6FE7">
        <w:trPr>
          <w:cantSplit/>
          <w:trHeight w:val="57"/>
        </w:trPr>
        <w:tc>
          <w:tcPr>
            <w:tcW w:w="2431" w:type="pct"/>
            <w:shd w:val="clear" w:color="auto" w:fill="auto"/>
            <w:tcMar>
              <w:top w:w="0" w:type="dxa"/>
              <w:left w:w="108" w:type="dxa"/>
              <w:bottom w:w="0" w:type="dxa"/>
              <w:right w:w="108" w:type="dxa"/>
            </w:tcMar>
          </w:tcPr>
          <w:p w14:paraId="690DA44D" w14:textId="77777777" w:rsidR="008B5075" w:rsidRPr="0067119E" w:rsidRDefault="008B5075" w:rsidP="005E6FE7">
            <w:pPr>
              <w:pStyle w:val="Styletablecellindent1"/>
              <w:rPr>
                <w:b/>
                <w:bCs/>
              </w:rPr>
            </w:pPr>
            <w:r>
              <w:t>Mediana (zakres) miesiące</w:t>
            </w:r>
          </w:p>
        </w:tc>
        <w:tc>
          <w:tcPr>
            <w:tcW w:w="2569" w:type="pct"/>
            <w:shd w:val="clear" w:color="auto" w:fill="auto"/>
          </w:tcPr>
          <w:p w14:paraId="4B64FDA8" w14:textId="77777777" w:rsidR="008B5075" w:rsidRPr="0067119E" w:rsidRDefault="008B5075" w:rsidP="005E6FE7">
            <w:pPr>
              <w:pStyle w:val="Style10"/>
              <w:jc w:val="center"/>
            </w:pPr>
            <w:r>
              <w:t>NR (1,4; 58,0+)</w:t>
            </w:r>
          </w:p>
        </w:tc>
      </w:tr>
      <w:tr w:rsidR="008B5075" w:rsidRPr="0067119E" w14:paraId="347BCE2A" w14:textId="77777777" w:rsidTr="005E6FE7">
        <w:trPr>
          <w:cantSplit/>
          <w:trHeight w:val="57"/>
        </w:trPr>
        <w:tc>
          <w:tcPr>
            <w:tcW w:w="2431" w:type="pct"/>
            <w:shd w:val="clear" w:color="auto" w:fill="auto"/>
            <w:tcMar>
              <w:top w:w="0" w:type="dxa"/>
              <w:left w:w="108" w:type="dxa"/>
              <w:bottom w:w="0" w:type="dxa"/>
              <w:right w:w="108" w:type="dxa"/>
            </w:tcMar>
          </w:tcPr>
          <w:p w14:paraId="20B3F2A9" w14:textId="77777777" w:rsidR="008B5075" w:rsidRPr="0067119E" w:rsidRDefault="008B5075" w:rsidP="005E6FE7">
            <w:pPr>
              <w:pStyle w:val="Styleboldtable"/>
              <w:rPr>
                <w:strike/>
              </w:rPr>
            </w:pPr>
            <w:r>
              <w:t>Mediana czasu do wystąpienia odpowiedzi</w:t>
            </w:r>
          </w:p>
        </w:tc>
        <w:tc>
          <w:tcPr>
            <w:tcW w:w="2569" w:type="pct"/>
            <w:shd w:val="clear" w:color="auto" w:fill="auto"/>
          </w:tcPr>
          <w:p w14:paraId="3271028E" w14:textId="77777777" w:rsidR="008B5075" w:rsidRPr="0067119E" w:rsidRDefault="008B5075" w:rsidP="005E6FE7">
            <w:pPr>
              <w:pStyle w:val="Style10"/>
              <w:jc w:val="center"/>
            </w:pPr>
          </w:p>
        </w:tc>
      </w:tr>
      <w:tr w:rsidR="008B5075" w:rsidRPr="0067119E" w14:paraId="4F1938D7" w14:textId="77777777" w:rsidTr="005E6FE7">
        <w:trPr>
          <w:cantSplit/>
          <w:trHeight w:val="57"/>
        </w:trPr>
        <w:tc>
          <w:tcPr>
            <w:tcW w:w="2431" w:type="pct"/>
            <w:tcBorders>
              <w:bottom w:val="single" w:sz="4" w:space="0" w:color="auto"/>
            </w:tcBorders>
            <w:shd w:val="clear" w:color="auto" w:fill="auto"/>
            <w:tcMar>
              <w:top w:w="0" w:type="dxa"/>
              <w:left w:w="108" w:type="dxa"/>
              <w:bottom w:w="0" w:type="dxa"/>
              <w:right w:w="108" w:type="dxa"/>
            </w:tcMar>
          </w:tcPr>
          <w:p w14:paraId="0CA0ED2A" w14:textId="77777777" w:rsidR="008B5075" w:rsidRPr="0067119E" w:rsidRDefault="008B5075" w:rsidP="005E6FE7">
            <w:pPr>
              <w:pStyle w:val="Styletablecellindent1"/>
              <w:rPr>
                <w:b/>
                <w:bCs/>
              </w:rPr>
            </w:pPr>
            <w:r>
              <w:t>Miesiące (zakres)</w:t>
            </w:r>
          </w:p>
        </w:tc>
        <w:tc>
          <w:tcPr>
            <w:tcW w:w="2569" w:type="pct"/>
            <w:tcBorders>
              <w:bottom w:val="single" w:sz="4" w:space="0" w:color="auto"/>
            </w:tcBorders>
            <w:shd w:val="clear" w:color="auto" w:fill="auto"/>
          </w:tcPr>
          <w:p w14:paraId="14B717D0" w14:textId="77777777" w:rsidR="008B5075" w:rsidRPr="0067119E" w:rsidRDefault="008B5075" w:rsidP="005E6FE7">
            <w:pPr>
              <w:pStyle w:val="Style10"/>
              <w:jc w:val="center"/>
            </w:pPr>
            <w:r>
              <w:t>2,8 (1,1; 37,1)</w:t>
            </w:r>
          </w:p>
        </w:tc>
      </w:tr>
    </w:tbl>
    <w:p w14:paraId="15A66560" w14:textId="77777777" w:rsidR="008B5075" w:rsidRPr="0067119E" w:rsidRDefault="008B5075" w:rsidP="008B5075">
      <w:pPr>
        <w:pStyle w:val="Styletablefooter"/>
        <w:tabs>
          <w:tab w:val="clear" w:pos="567"/>
        </w:tabs>
        <w:ind w:left="0" w:firstLine="0"/>
        <w:rPr>
          <w:noProof/>
        </w:rPr>
      </w:pPr>
      <w:r>
        <w:t>* zgodnie z oceną badacza</w:t>
      </w:r>
    </w:p>
    <w:p w14:paraId="2B8BE27A" w14:textId="77777777" w:rsidR="008B5075" w:rsidRPr="0067119E" w:rsidRDefault="008B5075" w:rsidP="008B5075">
      <w:pPr>
        <w:pStyle w:val="Styletablefooter"/>
        <w:keepNext/>
        <w:tabs>
          <w:tab w:val="clear" w:pos="567"/>
        </w:tabs>
        <w:ind w:left="0" w:firstLine="0"/>
      </w:pPr>
      <w:r>
        <w:t>“</w:t>
      </w:r>
      <w:r>
        <w:rPr>
          <w:vertAlign w:val="superscript"/>
        </w:rPr>
        <w:t>+</w:t>
      </w:r>
      <w:r>
        <w:t>” oznacza obserwację cenzorowaną.</w:t>
      </w:r>
    </w:p>
    <w:p w14:paraId="307C2A8D" w14:textId="77777777" w:rsidR="008B5075" w:rsidRPr="0067119E" w:rsidRDefault="008B5075" w:rsidP="008B5075">
      <w:pPr>
        <w:pStyle w:val="Styletablefooter"/>
        <w:tabs>
          <w:tab w:val="clear" w:pos="567"/>
        </w:tabs>
        <w:ind w:left="0" w:firstLine="0"/>
      </w:pPr>
      <w:r>
        <w:t>NR = nie osiągnięta</w:t>
      </w:r>
    </w:p>
    <w:p w14:paraId="267940F6" w14:textId="77777777" w:rsidR="008B5075" w:rsidRPr="0067119E" w:rsidRDefault="008B5075" w:rsidP="008B5075">
      <w:pPr>
        <w:rPr>
          <w:noProof/>
        </w:rPr>
      </w:pPr>
    </w:p>
    <w:p w14:paraId="14BDD9C3" w14:textId="77777777" w:rsidR="008B5075" w:rsidRPr="0067119E" w:rsidRDefault="008B5075" w:rsidP="008B5075">
      <w:pPr>
        <w:rPr>
          <w:noProof/>
        </w:rPr>
      </w:pPr>
      <w:r>
        <w:t>ORR według oceny BICR wynosił 61,3% (95% CI: 52,0; 70,1), w tym wskaźnik CR 20,2% (95% CI: 13,4; 28,5), wskaźnik PR 41,2% (95% CI: 32,2; 50,6) a stabilizację choroby odnotowano u 22,7%. Oceny BICR były na ogół zgodne z oceną badacza. Potwierdzone odpowiedzi obserwowano niezależnie od statusu mutacji BRAF lub KRAS oraz poziomów ekspresji PD</w:t>
      </w:r>
      <w:r>
        <w:noBreakHyphen/>
        <w:t>L1 na komórkach guza.</w:t>
      </w:r>
    </w:p>
    <w:p w14:paraId="5257D0C0" w14:textId="77777777" w:rsidR="008B5075" w:rsidRPr="0067119E" w:rsidRDefault="008B5075" w:rsidP="008B5075">
      <w:pPr>
        <w:rPr>
          <w:noProof/>
        </w:rPr>
      </w:pPr>
    </w:p>
    <w:p w14:paraId="0DF03776" w14:textId="77777777" w:rsidR="008B5075" w:rsidRPr="0067119E" w:rsidRDefault="008B5075" w:rsidP="008B5075">
      <w:r>
        <w:t>Spośród 119 pacjentów 11 (9,2%) pacjentów miało ≥ 75 lat. U pacjentów w wieku ≥ 75 lat ORR oceniany przez badacza wynosił 45,5% (95% CI: 16,7; 76,6).</w:t>
      </w:r>
    </w:p>
    <w:p w14:paraId="538C57F2" w14:textId="77777777" w:rsidR="008B5075" w:rsidRPr="0067119E" w:rsidRDefault="008B5075" w:rsidP="008B5075">
      <w:pPr>
        <w:rPr>
          <w:noProof/>
        </w:rPr>
      </w:pPr>
    </w:p>
    <w:p w14:paraId="4A16D3F4" w14:textId="77777777" w:rsidR="008B5075" w:rsidRPr="0067119E" w:rsidRDefault="008B5075" w:rsidP="008B5075">
      <w:pPr>
        <w:pStyle w:val="StyleItalic"/>
      </w:pPr>
      <w:r>
        <w:t>Płaskonabłonkowy rak przełyku</w:t>
      </w:r>
    </w:p>
    <w:p w14:paraId="68CE06D6" w14:textId="77777777" w:rsidR="008B5075" w:rsidRPr="0067119E" w:rsidRDefault="008B5075" w:rsidP="008B5075">
      <w:pPr>
        <w:keepNext/>
        <w:rPr>
          <w:i/>
          <w:noProof/>
          <w:u w:val="single"/>
        </w:rPr>
      </w:pPr>
    </w:p>
    <w:p w14:paraId="42E93FB8" w14:textId="77777777" w:rsidR="008B5075" w:rsidRPr="0067119E" w:rsidRDefault="008B5075" w:rsidP="008B5075">
      <w:pPr>
        <w:pStyle w:val="StyleItalic"/>
        <w:rPr>
          <w:noProof/>
        </w:rPr>
      </w:pPr>
      <w:r>
        <w:t>Postać dożylna</w:t>
      </w:r>
    </w:p>
    <w:p w14:paraId="093E58FA" w14:textId="77777777" w:rsidR="008B5075" w:rsidRPr="0067119E" w:rsidRDefault="008B5075" w:rsidP="008B5075">
      <w:pPr>
        <w:keepNext/>
        <w:rPr>
          <w:i/>
          <w:noProof/>
          <w:u w:val="single"/>
        </w:rPr>
      </w:pPr>
    </w:p>
    <w:p w14:paraId="37E82E36" w14:textId="77777777" w:rsidR="008B5075" w:rsidRPr="0067119E" w:rsidRDefault="008B5075" w:rsidP="008B5075">
      <w:pPr>
        <w:pStyle w:val="StyleItalicUnderline"/>
        <w:rPr>
          <w:iCs/>
        </w:rPr>
      </w:pPr>
      <w:r>
        <w:t>Randomizowane badanie fazy 3. dotyczące monoterapii niwolumabem u wcześniej leczonych pacjentów (ONO</w:t>
      </w:r>
      <w:r>
        <w:noBreakHyphen/>
        <w:t>4538</w:t>
      </w:r>
      <w:r>
        <w:noBreakHyphen/>
        <w:t>24/CA209473)</w:t>
      </w:r>
    </w:p>
    <w:p w14:paraId="61419AB7" w14:textId="77777777" w:rsidR="008B5075" w:rsidRPr="0067119E" w:rsidRDefault="008B5075" w:rsidP="008B5075">
      <w:r>
        <w:t>Bezpieczeństwo stosowania i skuteczność niwolumabu w dawce 240 mg w monoterapii zaawansowanego nieoperacyjnego, nawrotowego lub z przerzutami płaskonabłonkowego raka przełyku (OSCC) oceniano w randomizowanym, aktywnie kontrolowanym, otwartym badaniu fazy 3. (ONO</w:t>
      </w:r>
      <w:r>
        <w:noBreakHyphen/>
        <w:t>4538</w:t>
      </w:r>
      <w:r>
        <w:noBreakHyphen/>
        <w:t>24/CA209473). Badaniem objęto dorosłych pacjentów (w wieku 20 lat i starszych), którzy byli oporni lub nietolerowali przynajmniej jednego schematu leczenia skojarzonego opartego na fluoropirymidynie i pochodnych platyny. Pacjentów włączano do badania niezależnie od statusu ekspresji PD</w:t>
      </w:r>
      <w:r>
        <w:noBreakHyphen/>
        <w:t>L1. Pacjenci, którzy byli oporni lub nietolerowali leczenia taksanami, mieli objawowe lub wymagające leczenia przerzuty do mózgu, mieli czynną chorobę autoimmunologiczną, choroby wymagające immunosupresji układowej, oraz pacjenci widocznym naciekaniem guza na narządy sąsiadujące z przełykiem (np. aortę lub drogi oddechowe), byli wyłączeni z badania.</w:t>
      </w:r>
    </w:p>
    <w:p w14:paraId="2CD95B2A" w14:textId="77777777" w:rsidR="008B5075" w:rsidRPr="0067119E" w:rsidRDefault="008B5075" w:rsidP="008B5075">
      <w:pPr>
        <w:rPr>
          <w:lang w:eastAsia="es-ES"/>
        </w:rPr>
      </w:pPr>
    </w:p>
    <w:p w14:paraId="298B1753" w14:textId="77777777" w:rsidR="008B5075" w:rsidRPr="0067119E" w:rsidRDefault="008B5075" w:rsidP="008B5075">
      <w:r>
        <w:t>Czterystu dziewiętnastu pacjentów zrandomizowano w stosunku 1:1 do leczenia niwolumabem w dawce 240 mg podawanym dożylnie przez 30 minut co 2 tygodnie (n = 210) lub do grupy otrzymującej jeden z następujących schematów chemioterapii opartej na taksanach, wybrany przez badacza: docetaksel w dawce 75 mg/m</w:t>
      </w:r>
      <w:r>
        <w:rPr>
          <w:vertAlign w:val="superscript"/>
        </w:rPr>
        <w:t>2</w:t>
      </w:r>
      <w:r>
        <w:t> pc. podawany dożylnie co 3 tygodnie (n = 65), lub paklitaksel w dawce 100 mg/m</w:t>
      </w:r>
      <w:r>
        <w:rPr>
          <w:vertAlign w:val="superscript"/>
        </w:rPr>
        <w:t>2</w:t>
      </w:r>
      <w:r>
        <w:t> pc. podawany dożylnie co tydzień przez 6 tygodni po których następowała jednotygodniowa przerwa (n = 144). Randomizacja była stratyfikowana według lokalizacji (Japonia vs reszta świata), liczby narządów z przerzutami (≤1 vs ≥2) i ekspresji PD</w:t>
      </w:r>
      <w:r>
        <w:noBreakHyphen/>
        <w:t>L1 na komórkach guza (≥1% vs &lt;1% lub nieoznaczone). Leczenie kontynuowano do progresji choroby ocenianej przez badacza według kryteriów RECIST 1.1 lub do czasu, gdy leczenie nie było już tolerowane. Oceny guza wykonywano co 6 tygodni przez jeden rok, a następnie co 12 tygodni. Leczenie po wstępnym stwierdzeniu przez badacza progresji dopuszczano u pacjentów otrzymujących niwolumab, którzy nie mieli szybkiego postępu choroby, jeśli w ocenie badacza pacjent odnosił korzyści kliniczne, leczenie było tolerowane, pacjenci mieli stabilny stan sprawności i dla których leczenie wykraczające poza progresję nie opóźniłoby nieuchronnej interwencji w celu zapobieżenia poważnym powikłaniom związanym z postępem choroby (np. przerzutom do mózgu). Pierwszorzędowym punktem końcowym dotyczącym skuteczności był OS. Główne drugorzędowe punkty końcowe dotyczące skuteczności obejmowały oceniany przez badacza ORR i PFS. Przeprowadzono też dodatkowe zaplanowane analizy podgrup w celu oceny skuteczności według ekspresji PD</w:t>
      </w:r>
      <w:r>
        <w:noBreakHyphen/>
        <w:t>L1 na komórkach guza na określonym wcześniej poziomie 1%. Ekspresję PD</w:t>
      </w:r>
      <w:r>
        <w:noBreakHyphen/>
        <w:t>L1 na komórkach guza określano przy pomocy testu PD</w:t>
      </w:r>
      <w:r>
        <w:noBreakHyphen/>
        <w:t>L1 IHC 28</w:t>
      </w:r>
      <w:r>
        <w:noBreakHyphen/>
        <w:t>8 pharmDx.</w:t>
      </w:r>
    </w:p>
    <w:p w14:paraId="580AA66A" w14:textId="77777777" w:rsidR="008B5075" w:rsidRPr="0067119E" w:rsidRDefault="008B5075" w:rsidP="008B5075">
      <w:pPr>
        <w:tabs>
          <w:tab w:val="left" w:pos="4111"/>
        </w:tabs>
        <w:rPr>
          <w:lang w:eastAsia="es-ES"/>
        </w:rPr>
      </w:pPr>
    </w:p>
    <w:p w14:paraId="2B9F137D" w14:textId="77777777" w:rsidR="008B5075" w:rsidRPr="0067119E" w:rsidRDefault="008B5075" w:rsidP="008B5075">
      <w:r>
        <w:t>Charakterystyka wyjściowa była zasadniczo podobna w obu grupach. Mediana wieku wynosiła 65 lat (zakres: 33</w:t>
      </w:r>
      <w:r>
        <w:noBreakHyphen/>
        <w:t>87 lat); 53% pacjentów miało ≥65 lat, 10% miało ≥75 lat, 87% stanowili mężczyźni, 96% pacjentów było przedstawicielami rasy żółtej, a 4% rasy białej. Wyjściowy stan sprawności w skali ECOG wynosił 0 (50%) lub 1 (50%).</w:t>
      </w:r>
    </w:p>
    <w:p w14:paraId="10BB7A3B" w14:textId="77777777" w:rsidR="008B5075" w:rsidRPr="0067119E" w:rsidRDefault="008B5075" w:rsidP="008B5075">
      <w:pPr>
        <w:rPr>
          <w:iCs/>
        </w:rPr>
      </w:pPr>
    </w:p>
    <w:p w14:paraId="034CD86B" w14:textId="77777777" w:rsidR="008B5075" w:rsidRPr="0067119E" w:rsidRDefault="008B5075" w:rsidP="008B5075">
      <w:r>
        <w:t>W trwającym co najmniej 17,6 miesiąca okresie obserwacji badanie wykazało statystycznie istotną poprawę OS u pacjentów zrandomizowanych do grupy niwolumabu w porównaniu z wybraną przez badacza chemioterapią opartą na taksanach. Wyniki dotyczące skuteczności przedstawiono w Tabeli 27. i na Rycinie 22.</w:t>
      </w:r>
    </w:p>
    <w:p w14:paraId="36173014" w14:textId="77777777" w:rsidR="008B5075" w:rsidRPr="0067119E" w:rsidRDefault="008B5075" w:rsidP="008B5075">
      <w:pPr>
        <w:rPr>
          <w:iCs/>
        </w:rPr>
      </w:pPr>
    </w:p>
    <w:p w14:paraId="329C3361" w14:textId="77777777" w:rsidR="008B5075" w:rsidRPr="0067119E" w:rsidRDefault="008B5075" w:rsidP="008B5075">
      <w:pPr>
        <w:rPr>
          <w:noProof/>
        </w:rPr>
      </w:pPr>
      <w:r>
        <w:t>Zanotowano wyższy odsetek zgonów w ciągu pierwszych 2,5 miesiąca w grupie leczonej niwolumabem (32/210; 15,2%) w porównaniu z grupą chemioterapii (15/209; 7,2%). Nie udało się zidentyfikować żadnego konkretnego czynnika(ów) związanego z przedwczesnymi zgonami.</w:t>
      </w:r>
    </w:p>
    <w:p w14:paraId="2D6BDEFD" w14:textId="77777777" w:rsidR="008B5075" w:rsidRPr="0067119E" w:rsidRDefault="008B5075" w:rsidP="008B5075">
      <w:pPr>
        <w:rPr>
          <w:noProof/>
        </w:rPr>
      </w:pPr>
    </w:p>
    <w:p w14:paraId="1E566614" w14:textId="77777777" w:rsidR="008B5075" w:rsidRPr="0067119E" w:rsidRDefault="008B5075" w:rsidP="008B5075">
      <w:pPr>
        <w:pStyle w:val="HeadingTableFig"/>
      </w:pPr>
      <w:r>
        <w:t>Tabela 27.:</w:t>
      </w:r>
      <w:r>
        <w:tab/>
        <w:t>Wyniki skuteczności (ONO</w:t>
      </w:r>
      <w:r>
        <w:noBreakHyphen/>
        <w:t>4538</w:t>
      </w:r>
      <w:r>
        <w:noBreakHyphen/>
        <w:t>24/CA209473)</w:t>
      </w:r>
    </w:p>
    <w:tbl>
      <w:tblPr>
        <w:tblW w:w="9360" w:type="dxa"/>
        <w:jc w:val="center"/>
        <w:tblLayout w:type="fixed"/>
        <w:tblCellMar>
          <w:top w:w="28" w:type="dxa"/>
          <w:bottom w:w="28" w:type="dxa"/>
        </w:tblCellMar>
        <w:tblLook w:val="04A0" w:firstRow="1" w:lastRow="0" w:firstColumn="1" w:lastColumn="0" w:noHBand="0" w:noVBand="1"/>
      </w:tblPr>
      <w:tblGrid>
        <w:gridCol w:w="4395"/>
        <w:gridCol w:w="2409"/>
        <w:gridCol w:w="2556"/>
      </w:tblGrid>
      <w:tr w:rsidR="008B5075" w:rsidRPr="0067119E" w14:paraId="283FDE44" w14:textId="77777777" w:rsidTr="005E6FE7">
        <w:trPr>
          <w:cantSplit/>
          <w:trHeight w:val="57"/>
          <w:tblHeader/>
          <w:jc w:val="center"/>
        </w:trPr>
        <w:tc>
          <w:tcPr>
            <w:tcW w:w="4395" w:type="dxa"/>
            <w:tcBorders>
              <w:top w:val="single" w:sz="4" w:space="0" w:color="auto"/>
              <w:bottom w:val="single" w:sz="4" w:space="0" w:color="auto"/>
            </w:tcBorders>
            <w:shd w:val="clear" w:color="auto" w:fill="auto"/>
          </w:tcPr>
          <w:p w14:paraId="7396E2C2" w14:textId="77777777" w:rsidR="008B5075" w:rsidRPr="0067119E" w:rsidRDefault="008B5075" w:rsidP="005E6FE7">
            <w:pPr>
              <w:pStyle w:val="Styleboldtable"/>
              <w:jc w:val="center"/>
              <w:rPr>
                <w:lang w:eastAsia="en-GB"/>
              </w:rPr>
            </w:pPr>
          </w:p>
        </w:tc>
        <w:tc>
          <w:tcPr>
            <w:tcW w:w="2409" w:type="dxa"/>
            <w:tcBorders>
              <w:top w:val="single" w:sz="4" w:space="0" w:color="auto"/>
              <w:bottom w:val="single" w:sz="4" w:space="0" w:color="auto"/>
            </w:tcBorders>
            <w:shd w:val="clear" w:color="auto" w:fill="auto"/>
            <w:vAlign w:val="center"/>
            <w:hideMark/>
          </w:tcPr>
          <w:p w14:paraId="7E860FFA" w14:textId="77777777" w:rsidR="008B5075" w:rsidRPr="0067119E" w:rsidRDefault="008B5075" w:rsidP="005E6FE7">
            <w:pPr>
              <w:pStyle w:val="Styleboldtable"/>
              <w:jc w:val="center"/>
            </w:pPr>
            <w:r>
              <w:t>niwolumab</w:t>
            </w:r>
          </w:p>
          <w:p w14:paraId="781FF269" w14:textId="77777777" w:rsidR="008B5075" w:rsidRPr="0067119E" w:rsidRDefault="008B5075" w:rsidP="005E6FE7">
            <w:pPr>
              <w:pStyle w:val="Styleboldtable"/>
              <w:jc w:val="center"/>
            </w:pPr>
            <w:r>
              <w:t>(n = 210)</w:t>
            </w:r>
          </w:p>
        </w:tc>
        <w:tc>
          <w:tcPr>
            <w:tcW w:w="2556" w:type="dxa"/>
            <w:tcBorders>
              <w:top w:val="single" w:sz="4" w:space="0" w:color="auto"/>
              <w:bottom w:val="single" w:sz="4" w:space="0" w:color="auto"/>
            </w:tcBorders>
            <w:shd w:val="clear" w:color="auto" w:fill="auto"/>
            <w:vAlign w:val="center"/>
            <w:hideMark/>
          </w:tcPr>
          <w:p w14:paraId="7CA3AB70" w14:textId="77777777" w:rsidR="008B5075" w:rsidRPr="0067119E" w:rsidRDefault="008B5075" w:rsidP="005E6FE7">
            <w:pPr>
              <w:pStyle w:val="Styleboldtable"/>
              <w:jc w:val="center"/>
            </w:pPr>
            <w:r>
              <w:t>wybór badacza</w:t>
            </w:r>
          </w:p>
          <w:p w14:paraId="2DF4ED49" w14:textId="77777777" w:rsidR="008B5075" w:rsidRPr="0067119E" w:rsidRDefault="008B5075" w:rsidP="005E6FE7">
            <w:pPr>
              <w:pStyle w:val="Styleboldtable"/>
              <w:jc w:val="center"/>
            </w:pPr>
            <w:r>
              <w:t>(n = 209)</w:t>
            </w:r>
          </w:p>
        </w:tc>
      </w:tr>
      <w:tr w:rsidR="008B5075" w:rsidRPr="0067119E" w14:paraId="27BDBBB8" w14:textId="77777777" w:rsidTr="005E6FE7">
        <w:trPr>
          <w:cantSplit/>
          <w:trHeight w:val="57"/>
          <w:jc w:val="center"/>
        </w:trPr>
        <w:tc>
          <w:tcPr>
            <w:tcW w:w="4395" w:type="dxa"/>
            <w:tcBorders>
              <w:top w:val="single" w:sz="4" w:space="0" w:color="auto"/>
            </w:tcBorders>
            <w:shd w:val="clear" w:color="auto" w:fill="auto"/>
            <w:hideMark/>
          </w:tcPr>
          <w:p w14:paraId="353E9AE4" w14:textId="77777777" w:rsidR="008B5075" w:rsidRPr="0067119E" w:rsidRDefault="008B5075" w:rsidP="005E6FE7">
            <w:pPr>
              <w:pStyle w:val="Styleboldtable"/>
              <w:rPr>
                <w:rFonts w:eastAsia="MS Mincho"/>
              </w:rPr>
            </w:pPr>
            <w:r>
              <w:t>Przeżycie całkowite</w:t>
            </w:r>
            <w:r>
              <w:rPr>
                <w:vertAlign w:val="superscript"/>
              </w:rPr>
              <w:t>a</w:t>
            </w:r>
          </w:p>
        </w:tc>
        <w:tc>
          <w:tcPr>
            <w:tcW w:w="2409" w:type="dxa"/>
            <w:tcBorders>
              <w:top w:val="single" w:sz="4" w:space="0" w:color="auto"/>
            </w:tcBorders>
            <w:shd w:val="clear" w:color="auto" w:fill="auto"/>
            <w:vAlign w:val="center"/>
          </w:tcPr>
          <w:p w14:paraId="3DC8DB8B" w14:textId="77777777" w:rsidR="008B5075" w:rsidRPr="0067119E" w:rsidRDefault="008B5075" w:rsidP="005E6FE7">
            <w:pPr>
              <w:pStyle w:val="Style10"/>
              <w:jc w:val="center"/>
              <w:rPr>
                <w:lang w:eastAsia="en-GB"/>
              </w:rPr>
            </w:pPr>
          </w:p>
        </w:tc>
        <w:tc>
          <w:tcPr>
            <w:tcW w:w="2556" w:type="dxa"/>
            <w:tcBorders>
              <w:top w:val="single" w:sz="4" w:space="0" w:color="auto"/>
            </w:tcBorders>
            <w:shd w:val="clear" w:color="auto" w:fill="auto"/>
            <w:vAlign w:val="center"/>
          </w:tcPr>
          <w:p w14:paraId="5D9B3E9B" w14:textId="77777777" w:rsidR="008B5075" w:rsidRPr="0067119E" w:rsidRDefault="008B5075" w:rsidP="005E6FE7">
            <w:pPr>
              <w:pStyle w:val="Style10"/>
              <w:jc w:val="center"/>
              <w:rPr>
                <w:lang w:eastAsia="en-GB"/>
              </w:rPr>
            </w:pPr>
          </w:p>
        </w:tc>
      </w:tr>
      <w:tr w:rsidR="008B5075" w:rsidRPr="0067119E" w14:paraId="5C5D5708" w14:textId="77777777" w:rsidTr="005E6FE7">
        <w:trPr>
          <w:cantSplit/>
          <w:trHeight w:val="57"/>
          <w:jc w:val="center"/>
        </w:trPr>
        <w:tc>
          <w:tcPr>
            <w:tcW w:w="4395" w:type="dxa"/>
            <w:shd w:val="clear" w:color="auto" w:fill="auto"/>
            <w:hideMark/>
          </w:tcPr>
          <w:p w14:paraId="34D73B8A" w14:textId="77777777" w:rsidR="008B5075" w:rsidRPr="0067119E" w:rsidRDefault="008B5075" w:rsidP="005E6FE7">
            <w:pPr>
              <w:pStyle w:val="Styletablecellindent1"/>
            </w:pPr>
            <w:r>
              <w:t>Zdarzenia</w:t>
            </w:r>
          </w:p>
        </w:tc>
        <w:tc>
          <w:tcPr>
            <w:tcW w:w="2409" w:type="dxa"/>
            <w:shd w:val="clear" w:color="auto" w:fill="auto"/>
            <w:vAlign w:val="center"/>
            <w:hideMark/>
          </w:tcPr>
          <w:p w14:paraId="4013F1BA" w14:textId="77777777" w:rsidR="008B5075" w:rsidRPr="0067119E" w:rsidRDefault="008B5075" w:rsidP="005E6FE7">
            <w:pPr>
              <w:pStyle w:val="Style10"/>
              <w:jc w:val="center"/>
            </w:pPr>
            <w:r>
              <w:t>160 (76%)</w:t>
            </w:r>
          </w:p>
        </w:tc>
        <w:tc>
          <w:tcPr>
            <w:tcW w:w="2556" w:type="dxa"/>
            <w:shd w:val="clear" w:color="auto" w:fill="auto"/>
            <w:vAlign w:val="center"/>
            <w:hideMark/>
          </w:tcPr>
          <w:p w14:paraId="582D492E" w14:textId="77777777" w:rsidR="008B5075" w:rsidRPr="0067119E" w:rsidRDefault="008B5075" w:rsidP="005E6FE7">
            <w:pPr>
              <w:pStyle w:val="Style10"/>
              <w:jc w:val="center"/>
            </w:pPr>
            <w:r>
              <w:t>173 (83%)</w:t>
            </w:r>
          </w:p>
        </w:tc>
      </w:tr>
      <w:tr w:rsidR="008B5075" w:rsidRPr="0067119E" w14:paraId="237E2A13" w14:textId="77777777" w:rsidTr="005E6FE7">
        <w:trPr>
          <w:cantSplit/>
          <w:trHeight w:val="57"/>
          <w:jc w:val="center"/>
        </w:trPr>
        <w:tc>
          <w:tcPr>
            <w:tcW w:w="4395" w:type="dxa"/>
            <w:shd w:val="clear" w:color="auto" w:fill="auto"/>
            <w:hideMark/>
          </w:tcPr>
          <w:p w14:paraId="03E0A846" w14:textId="77777777" w:rsidR="008B5075" w:rsidRPr="0067119E" w:rsidRDefault="008B5075" w:rsidP="005E6FE7">
            <w:pPr>
              <w:pStyle w:val="Style62"/>
            </w:pPr>
            <w:r>
              <w:t>Współczynnik ryzyka (95% CI)</w:t>
            </w:r>
            <w:r>
              <w:rPr>
                <w:vertAlign w:val="superscript"/>
              </w:rPr>
              <w:t>b</w:t>
            </w:r>
          </w:p>
        </w:tc>
        <w:tc>
          <w:tcPr>
            <w:tcW w:w="4965" w:type="dxa"/>
            <w:gridSpan w:val="2"/>
            <w:shd w:val="clear" w:color="auto" w:fill="auto"/>
            <w:vAlign w:val="center"/>
            <w:hideMark/>
          </w:tcPr>
          <w:p w14:paraId="5CA43B27" w14:textId="77777777" w:rsidR="008B5075" w:rsidRPr="0067119E" w:rsidRDefault="008B5075" w:rsidP="005E6FE7">
            <w:pPr>
              <w:pStyle w:val="Style10"/>
              <w:jc w:val="center"/>
            </w:pPr>
            <w:r>
              <w:t>0,77 (0,62; 0,96)</w:t>
            </w:r>
          </w:p>
        </w:tc>
      </w:tr>
      <w:tr w:rsidR="008B5075" w:rsidRPr="0067119E" w14:paraId="6D25592C" w14:textId="77777777" w:rsidTr="005E6FE7">
        <w:trPr>
          <w:cantSplit/>
          <w:trHeight w:val="57"/>
          <w:jc w:val="center"/>
        </w:trPr>
        <w:tc>
          <w:tcPr>
            <w:tcW w:w="4395" w:type="dxa"/>
            <w:shd w:val="clear" w:color="auto" w:fill="auto"/>
            <w:hideMark/>
          </w:tcPr>
          <w:p w14:paraId="3A20EBC0" w14:textId="77777777" w:rsidR="008B5075" w:rsidRPr="0067119E" w:rsidRDefault="008B5075" w:rsidP="005E6FE7">
            <w:pPr>
              <w:pStyle w:val="Style62"/>
            </w:pPr>
            <w:r>
              <w:t>wartość p</w:t>
            </w:r>
            <w:r>
              <w:rPr>
                <w:vertAlign w:val="superscript"/>
              </w:rPr>
              <w:t>c</w:t>
            </w:r>
          </w:p>
        </w:tc>
        <w:tc>
          <w:tcPr>
            <w:tcW w:w="4965" w:type="dxa"/>
            <w:gridSpan w:val="2"/>
            <w:shd w:val="clear" w:color="auto" w:fill="auto"/>
            <w:vAlign w:val="center"/>
            <w:hideMark/>
          </w:tcPr>
          <w:p w14:paraId="1C00FE38" w14:textId="77777777" w:rsidR="008B5075" w:rsidRPr="0067119E" w:rsidRDefault="008B5075" w:rsidP="005E6FE7">
            <w:pPr>
              <w:pStyle w:val="Style10"/>
              <w:jc w:val="center"/>
            </w:pPr>
            <w:r>
              <w:t>0,0189</w:t>
            </w:r>
          </w:p>
        </w:tc>
      </w:tr>
      <w:tr w:rsidR="008B5075" w:rsidRPr="0067119E" w14:paraId="7CE13C44" w14:textId="77777777" w:rsidTr="005E6FE7">
        <w:trPr>
          <w:cantSplit/>
          <w:trHeight w:val="57"/>
          <w:jc w:val="center"/>
        </w:trPr>
        <w:tc>
          <w:tcPr>
            <w:tcW w:w="4395" w:type="dxa"/>
            <w:shd w:val="clear" w:color="auto" w:fill="auto"/>
            <w:hideMark/>
          </w:tcPr>
          <w:p w14:paraId="4CDADAFB" w14:textId="77777777" w:rsidR="008B5075" w:rsidRPr="0067119E" w:rsidRDefault="008B5075" w:rsidP="005E6FE7">
            <w:pPr>
              <w:pStyle w:val="Styletablecellindent1"/>
              <w:keepNext w:val="0"/>
              <w:rPr>
                <w:b/>
              </w:rPr>
            </w:pPr>
            <w:r>
              <w:t>Mediana (95% CI) (miesiące)</w:t>
            </w:r>
          </w:p>
        </w:tc>
        <w:tc>
          <w:tcPr>
            <w:tcW w:w="2409" w:type="dxa"/>
            <w:shd w:val="clear" w:color="auto" w:fill="auto"/>
            <w:vAlign w:val="center"/>
            <w:hideMark/>
          </w:tcPr>
          <w:p w14:paraId="030F9B8A" w14:textId="77777777" w:rsidR="008B5075" w:rsidRPr="0067119E" w:rsidRDefault="008B5075" w:rsidP="005E6FE7">
            <w:pPr>
              <w:pStyle w:val="Style10"/>
              <w:jc w:val="center"/>
            </w:pPr>
            <w:r>
              <w:t>10,9 (9,2; 13,3)</w:t>
            </w:r>
          </w:p>
        </w:tc>
        <w:tc>
          <w:tcPr>
            <w:tcW w:w="2556" w:type="dxa"/>
            <w:shd w:val="clear" w:color="auto" w:fill="auto"/>
            <w:vAlign w:val="center"/>
            <w:hideMark/>
          </w:tcPr>
          <w:p w14:paraId="08CEB422" w14:textId="77777777" w:rsidR="008B5075" w:rsidRPr="0067119E" w:rsidRDefault="008B5075" w:rsidP="005E6FE7">
            <w:pPr>
              <w:pStyle w:val="Style10"/>
              <w:jc w:val="center"/>
            </w:pPr>
            <w:r>
              <w:t>8,4 (7,2; 9,9)</w:t>
            </w:r>
          </w:p>
        </w:tc>
      </w:tr>
      <w:tr w:rsidR="008B5075" w:rsidRPr="0067119E" w14:paraId="283CF496" w14:textId="77777777" w:rsidTr="005E6FE7">
        <w:trPr>
          <w:cantSplit/>
          <w:trHeight w:val="57"/>
          <w:jc w:val="center"/>
        </w:trPr>
        <w:tc>
          <w:tcPr>
            <w:tcW w:w="4395" w:type="dxa"/>
            <w:shd w:val="clear" w:color="auto" w:fill="auto"/>
            <w:hideMark/>
          </w:tcPr>
          <w:p w14:paraId="67D1EB36" w14:textId="77777777" w:rsidR="008B5075" w:rsidRPr="0067119E" w:rsidRDefault="008B5075" w:rsidP="005E6FE7">
            <w:pPr>
              <w:pStyle w:val="Styleboldtable"/>
              <w:rPr>
                <w:rFonts w:eastAsia="MS Mincho"/>
              </w:rPr>
            </w:pPr>
            <w:r>
              <w:lastRenderedPageBreak/>
              <w:t>Odsetek odpowiedzi obiektywnych</w:t>
            </w:r>
            <w:r>
              <w:rPr>
                <w:vertAlign w:val="superscript"/>
              </w:rPr>
              <w:t>d, e</w:t>
            </w:r>
          </w:p>
        </w:tc>
        <w:tc>
          <w:tcPr>
            <w:tcW w:w="2409" w:type="dxa"/>
            <w:shd w:val="clear" w:color="auto" w:fill="auto"/>
            <w:vAlign w:val="center"/>
            <w:hideMark/>
          </w:tcPr>
          <w:p w14:paraId="7B396489" w14:textId="77777777" w:rsidR="008B5075" w:rsidRPr="0067119E" w:rsidRDefault="008B5075" w:rsidP="005E6FE7">
            <w:pPr>
              <w:pStyle w:val="Style10"/>
              <w:jc w:val="center"/>
            </w:pPr>
            <w:r>
              <w:t>33 (19,3%)</w:t>
            </w:r>
          </w:p>
        </w:tc>
        <w:tc>
          <w:tcPr>
            <w:tcW w:w="2556" w:type="dxa"/>
            <w:shd w:val="clear" w:color="auto" w:fill="auto"/>
            <w:vAlign w:val="center"/>
            <w:hideMark/>
          </w:tcPr>
          <w:p w14:paraId="63D2C784" w14:textId="77777777" w:rsidR="008B5075" w:rsidRPr="0067119E" w:rsidRDefault="008B5075" w:rsidP="005E6FE7">
            <w:pPr>
              <w:pStyle w:val="Style10"/>
              <w:jc w:val="center"/>
            </w:pPr>
            <w:r>
              <w:t>34 (21,5%)</w:t>
            </w:r>
          </w:p>
        </w:tc>
      </w:tr>
      <w:tr w:rsidR="008B5075" w:rsidRPr="0067119E" w14:paraId="358ECBCE" w14:textId="77777777" w:rsidTr="005E6FE7">
        <w:trPr>
          <w:cantSplit/>
          <w:trHeight w:val="57"/>
          <w:jc w:val="center"/>
        </w:trPr>
        <w:tc>
          <w:tcPr>
            <w:tcW w:w="4395" w:type="dxa"/>
            <w:shd w:val="clear" w:color="auto" w:fill="auto"/>
            <w:hideMark/>
          </w:tcPr>
          <w:p w14:paraId="457FEBF8" w14:textId="77777777" w:rsidR="008B5075" w:rsidRPr="0067119E" w:rsidRDefault="008B5075" w:rsidP="005E6FE7">
            <w:pPr>
              <w:pStyle w:val="Styletablecellindent1"/>
              <w:rPr>
                <w:b/>
              </w:rPr>
            </w:pPr>
            <w:r>
              <w:t>(95% CI)</w:t>
            </w:r>
          </w:p>
        </w:tc>
        <w:tc>
          <w:tcPr>
            <w:tcW w:w="2409" w:type="dxa"/>
            <w:shd w:val="clear" w:color="auto" w:fill="auto"/>
            <w:vAlign w:val="center"/>
            <w:hideMark/>
          </w:tcPr>
          <w:p w14:paraId="578C5BE3" w14:textId="77777777" w:rsidR="008B5075" w:rsidRPr="0067119E" w:rsidRDefault="008B5075" w:rsidP="005E6FE7">
            <w:pPr>
              <w:pStyle w:val="Style10"/>
              <w:jc w:val="center"/>
            </w:pPr>
            <w:r>
              <w:t>(13,7; 26,0)</w:t>
            </w:r>
          </w:p>
        </w:tc>
        <w:tc>
          <w:tcPr>
            <w:tcW w:w="2556" w:type="dxa"/>
            <w:shd w:val="clear" w:color="auto" w:fill="auto"/>
            <w:vAlign w:val="center"/>
            <w:hideMark/>
          </w:tcPr>
          <w:p w14:paraId="3EAE08A7" w14:textId="77777777" w:rsidR="008B5075" w:rsidRPr="0067119E" w:rsidRDefault="008B5075" w:rsidP="005E6FE7">
            <w:pPr>
              <w:pStyle w:val="Style10"/>
              <w:jc w:val="center"/>
            </w:pPr>
            <w:r>
              <w:t>(15,4; 28,8)</w:t>
            </w:r>
          </w:p>
        </w:tc>
      </w:tr>
      <w:tr w:rsidR="008B5075" w:rsidRPr="0067119E" w14:paraId="71775310" w14:textId="77777777" w:rsidTr="005E6FE7">
        <w:trPr>
          <w:cantSplit/>
          <w:trHeight w:val="57"/>
          <w:jc w:val="center"/>
        </w:trPr>
        <w:tc>
          <w:tcPr>
            <w:tcW w:w="4395" w:type="dxa"/>
            <w:shd w:val="clear" w:color="auto" w:fill="auto"/>
            <w:hideMark/>
          </w:tcPr>
          <w:p w14:paraId="422D6F35" w14:textId="77777777" w:rsidR="008B5075" w:rsidRPr="0067119E" w:rsidRDefault="008B5075" w:rsidP="005E6FE7">
            <w:pPr>
              <w:pStyle w:val="Styletablecellindent1"/>
              <w:rPr>
                <w:b/>
              </w:rPr>
            </w:pPr>
            <w:r>
              <w:t>Odpowiedź całkowita</w:t>
            </w:r>
          </w:p>
        </w:tc>
        <w:tc>
          <w:tcPr>
            <w:tcW w:w="2409" w:type="dxa"/>
            <w:shd w:val="clear" w:color="auto" w:fill="auto"/>
            <w:vAlign w:val="center"/>
            <w:hideMark/>
          </w:tcPr>
          <w:p w14:paraId="64102822" w14:textId="77777777" w:rsidR="008B5075" w:rsidRPr="0067119E" w:rsidRDefault="008B5075" w:rsidP="005E6FE7">
            <w:pPr>
              <w:pStyle w:val="Style10"/>
              <w:jc w:val="center"/>
            </w:pPr>
            <w:r>
              <w:t>1 (0,6%)</w:t>
            </w:r>
          </w:p>
        </w:tc>
        <w:tc>
          <w:tcPr>
            <w:tcW w:w="2556" w:type="dxa"/>
            <w:shd w:val="clear" w:color="auto" w:fill="auto"/>
            <w:vAlign w:val="center"/>
            <w:hideMark/>
          </w:tcPr>
          <w:p w14:paraId="5AE07F0F" w14:textId="77777777" w:rsidR="008B5075" w:rsidRPr="0067119E" w:rsidRDefault="008B5075" w:rsidP="005E6FE7">
            <w:pPr>
              <w:pStyle w:val="Style10"/>
              <w:jc w:val="center"/>
            </w:pPr>
            <w:r>
              <w:t>2 (1,3%)</w:t>
            </w:r>
          </w:p>
        </w:tc>
      </w:tr>
      <w:tr w:rsidR="008B5075" w:rsidRPr="0067119E" w14:paraId="15BAE112" w14:textId="77777777" w:rsidTr="005E6FE7">
        <w:trPr>
          <w:cantSplit/>
          <w:trHeight w:val="57"/>
          <w:jc w:val="center"/>
        </w:trPr>
        <w:tc>
          <w:tcPr>
            <w:tcW w:w="4395" w:type="dxa"/>
            <w:shd w:val="clear" w:color="auto" w:fill="auto"/>
            <w:hideMark/>
          </w:tcPr>
          <w:p w14:paraId="09BA8D3E" w14:textId="77777777" w:rsidR="008B5075" w:rsidRPr="0067119E" w:rsidRDefault="008B5075" w:rsidP="005E6FE7">
            <w:pPr>
              <w:pStyle w:val="Styletablecellindent1"/>
              <w:rPr>
                <w:b/>
              </w:rPr>
            </w:pPr>
            <w:r>
              <w:t>Odpowiedź częściowa</w:t>
            </w:r>
          </w:p>
        </w:tc>
        <w:tc>
          <w:tcPr>
            <w:tcW w:w="2409" w:type="dxa"/>
            <w:shd w:val="clear" w:color="auto" w:fill="auto"/>
            <w:vAlign w:val="center"/>
            <w:hideMark/>
          </w:tcPr>
          <w:p w14:paraId="54C943E3" w14:textId="77777777" w:rsidR="008B5075" w:rsidRPr="0067119E" w:rsidRDefault="008B5075" w:rsidP="005E6FE7">
            <w:pPr>
              <w:pStyle w:val="Style10"/>
              <w:jc w:val="center"/>
            </w:pPr>
            <w:r>
              <w:t>32 (18,7%)</w:t>
            </w:r>
          </w:p>
        </w:tc>
        <w:tc>
          <w:tcPr>
            <w:tcW w:w="2556" w:type="dxa"/>
            <w:shd w:val="clear" w:color="auto" w:fill="auto"/>
            <w:vAlign w:val="center"/>
            <w:hideMark/>
          </w:tcPr>
          <w:p w14:paraId="483E366D" w14:textId="77777777" w:rsidR="008B5075" w:rsidRPr="0067119E" w:rsidRDefault="008B5075" w:rsidP="005E6FE7">
            <w:pPr>
              <w:pStyle w:val="Style10"/>
              <w:jc w:val="center"/>
            </w:pPr>
            <w:r>
              <w:t>32 (20,3%)</w:t>
            </w:r>
          </w:p>
        </w:tc>
      </w:tr>
      <w:tr w:rsidR="008B5075" w:rsidRPr="0067119E" w14:paraId="351A81D0" w14:textId="77777777" w:rsidTr="005E6FE7">
        <w:trPr>
          <w:cantSplit/>
          <w:trHeight w:val="57"/>
          <w:jc w:val="center"/>
        </w:trPr>
        <w:tc>
          <w:tcPr>
            <w:tcW w:w="4395" w:type="dxa"/>
            <w:shd w:val="clear" w:color="auto" w:fill="auto"/>
            <w:hideMark/>
          </w:tcPr>
          <w:p w14:paraId="3D59317A" w14:textId="77777777" w:rsidR="008B5075" w:rsidRPr="0067119E" w:rsidRDefault="008B5075" w:rsidP="005E6FE7">
            <w:pPr>
              <w:pStyle w:val="Styletablecellindent1"/>
            </w:pPr>
            <w:r>
              <w:t>Stabilizacja choroby</w:t>
            </w:r>
          </w:p>
        </w:tc>
        <w:tc>
          <w:tcPr>
            <w:tcW w:w="2409" w:type="dxa"/>
            <w:shd w:val="clear" w:color="auto" w:fill="auto"/>
            <w:vAlign w:val="center"/>
            <w:hideMark/>
          </w:tcPr>
          <w:p w14:paraId="21CBE92B" w14:textId="77777777" w:rsidR="008B5075" w:rsidRPr="0067119E" w:rsidRDefault="008B5075" w:rsidP="005E6FE7">
            <w:pPr>
              <w:pStyle w:val="Style10"/>
              <w:jc w:val="center"/>
            </w:pPr>
            <w:r>
              <w:t>31 (18,1%)</w:t>
            </w:r>
          </w:p>
        </w:tc>
        <w:tc>
          <w:tcPr>
            <w:tcW w:w="2556" w:type="dxa"/>
            <w:shd w:val="clear" w:color="auto" w:fill="auto"/>
            <w:vAlign w:val="center"/>
            <w:hideMark/>
          </w:tcPr>
          <w:p w14:paraId="26BCD3EA" w14:textId="77777777" w:rsidR="008B5075" w:rsidRPr="0067119E" w:rsidRDefault="008B5075" w:rsidP="005E6FE7">
            <w:pPr>
              <w:pStyle w:val="Style10"/>
              <w:jc w:val="center"/>
            </w:pPr>
            <w:r>
              <w:t>65 (41,1%)</w:t>
            </w:r>
          </w:p>
        </w:tc>
      </w:tr>
      <w:tr w:rsidR="008B5075" w:rsidRPr="0067119E" w14:paraId="20DFA6E5" w14:textId="77777777" w:rsidTr="005E6FE7">
        <w:trPr>
          <w:cantSplit/>
          <w:trHeight w:val="57"/>
          <w:jc w:val="center"/>
        </w:trPr>
        <w:tc>
          <w:tcPr>
            <w:tcW w:w="4395" w:type="dxa"/>
            <w:shd w:val="clear" w:color="auto" w:fill="auto"/>
            <w:hideMark/>
          </w:tcPr>
          <w:p w14:paraId="54F2DF2E" w14:textId="77777777" w:rsidR="008B5075" w:rsidRPr="0067119E" w:rsidRDefault="008B5075" w:rsidP="005E6FE7">
            <w:pPr>
              <w:pStyle w:val="Styletablecellindent1"/>
              <w:rPr>
                <w:b/>
              </w:rPr>
            </w:pPr>
            <w:r>
              <w:t>Mediana czasu trwania odpowiedzi (95% CI) (miesiące)</w:t>
            </w:r>
          </w:p>
        </w:tc>
        <w:tc>
          <w:tcPr>
            <w:tcW w:w="2409" w:type="dxa"/>
            <w:shd w:val="clear" w:color="auto" w:fill="auto"/>
            <w:vAlign w:val="center"/>
            <w:hideMark/>
          </w:tcPr>
          <w:p w14:paraId="0468C0A8" w14:textId="77777777" w:rsidR="008B5075" w:rsidRPr="0067119E" w:rsidRDefault="008B5075" w:rsidP="005E6FE7">
            <w:pPr>
              <w:pStyle w:val="Style10"/>
              <w:jc w:val="center"/>
            </w:pPr>
            <w:r>
              <w:t>6,9 (5,4; 11,1)</w:t>
            </w:r>
          </w:p>
        </w:tc>
        <w:tc>
          <w:tcPr>
            <w:tcW w:w="2556" w:type="dxa"/>
            <w:shd w:val="clear" w:color="auto" w:fill="auto"/>
            <w:vAlign w:val="center"/>
            <w:hideMark/>
          </w:tcPr>
          <w:p w14:paraId="41B39172" w14:textId="77777777" w:rsidR="008B5075" w:rsidRPr="0067119E" w:rsidRDefault="008B5075" w:rsidP="005E6FE7">
            <w:pPr>
              <w:pStyle w:val="Style10"/>
              <w:jc w:val="center"/>
            </w:pPr>
            <w:r>
              <w:t>3,9 (2,8; 4,2)</w:t>
            </w:r>
          </w:p>
        </w:tc>
      </w:tr>
      <w:tr w:rsidR="008B5075" w:rsidRPr="0067119E" w14:paraId="5C987D29" w14:textId="77777777" w:rsidTr="005E6FE7">
        <w:trPr>
          <w:cantSplit/>
          <w:trHeight w:val="57"/>
          <w:jc w:val="center"/>
        </w:trPr>
        <w:tc>
          <w:tcPr>
            <w:tcW w:w="4395" w:type="dxa"/>
            <w:shd w:val="clear" w:color="auto" w:fill="auto"/>
            <w:hideMark/>
          </w:tcPr>
          <w:p w14:paraId="3F1268EC" w14:textId="77777777" w:rsidR="008B5075" w:rsidRPr="0067119E" w:rsidRDefault="008B5075" w:rsidP="005E6FE7">
            <w:pPr>
              <w:pStyle w:val="Styleboldtable"/>
              <w:rPr>
                <w:rFonts w:eastAsia="MS Mincho"/>
              </w:rPr>
            </w:pPr>
            <w:r>
              <w:t>Przeżycie bez progresji</w:t>
            </w:r>
            <w:r>
              <w:rPr>
                <w:vertAlign w:val="superscript"/>
              </w:rPr>
              <w:t>a</w:t>
            </w:r>
          </w:p>
        </w:tc>
        <w:tc>
          <w:tcPr>
            <w:tcW w:w="2409" w:type="dxa"/>
            <w:shd w:val="clear" w:color="auto" w:fill="auto"/>
            <w:vAlign w:val="center"/>
          </w:tcPr>
          <w:p w14:paraId="404FF562" w14:textId="77777777" w:rsidR="008B5075" w:rsidRPr="0067119E" w:rsidRDefault="008B5075" w:rsidP="005E6FE7">
            <w:pPr>
              <w:pStyle w:val="Style10"/>
              <w:jc w:val="center"/>
              <w:rPr>
                <w:lang w:eastAsia="en-GB"/>
              </w:rPr>
            </w:pPr>
          </w:p>
        </w:tc>
        <w:tc>
          <w:tcPr>
            <w:tcW w:w="2556" w:type="dxa"/>
            <w:shd w:val="clear" w:color="auto" w:fill="auto"/>
            <w:vAlign w:val="center"/>
          </w:tcPr>
          <w:p w14:paraId="56858DA9" w14:textId="77777777" w:rsidR="008B5075" w:rsidRPr="0067119E" w:rsidRDefault="008B5075" w:rsidP="005E6FE7">
            <w:pPr>
              <w:pStyle w:val="Style10"/>
              <w:jc w:val="center"/>
              <w:rPr>
                <w:lang w:eastAsia="en-GB"/>
              </w:rPr>
            </w:pPr>
          </w:p>
        </w:tc>
      </w:tr>
      <w:tr w:rsidR="008B5075" w:rsidRPr="0067119E" w14:paraId="7BA35897" w14:textId="77777777" w:rsidTr="005E6FE7">
        <w:trPr>
          <w:cantSplit/>
          <w:trHeight w:val="57"/>
          <w:jc w:val="center"/>
        </w:trPr>
        <w:tc>
          <w:tcPr>
            <w:tcW w:w="4395" w:type="dxa"/>
            <w:shd w:val="clear" w:color="auto" w:fill="auto"/>
            <w:hideMark/>
          </w:tcPr>
          <w:p w14:paraId="610675E5" w14:textId="77777777" w:rsidR="008B5075" w:rsidRPr="0067119E" w:rsidRDefault="008B5075" w:rsidP="005E6FE7">
            <w:pPr>
              <w:pStyle w:val="Styletablecellindent1"/>
            </w:pPr>
            <w:r>
              <w:t>Zdarzenia</w:t>
            </w:r>
          </w:p>
        </w:tc>
        <w:tc>
          <w:tcPr>
            <w:tcW w:w="2409" w:type="dxa"/>
            <w:shd w:val="clear" w:color="auto" w:fill="auto"/>
            <w:vAlign w:val="center"/>
            <w:hideMark/>
          </w:tcPr>
          <w:p w14:paraId="4FE5B087" w14:textId="77777777" w:rsidR="008B5075" w:rsidRPr="0067119E" w:rsidRDefault="008B5075" w:rsidP="005E6FE7">
            <w:pPr>
              <w:pStyle w:val="Style10"/>
              <w:jc w:val="center"/>
            </w:pPr>
            <w:r>
              <w:t>187 (89%)</w:t>
            </w:r>
          </w:p>
        </w:tc>
        <w:tc>
          <w:tcPr>
            <w:tcW w:w="2556" w:type="dxa"/>
            <w:shd w:val="clear" w:color="auto" w:fill="auto"/>
            <w:vAlign w:val="center"/>
            <w:hideMark/>
          </w:tcPr>
          <w:p w14:paraId="39B1F8D2" w14:textId="77777777" w:rsidR="008B5075" w:rsidRPr="0067119E" w:rsidRDefault="008B5075" w:rsidP="005E6FE7">
            <w:pPr>
              <w:pStyle w:val="Style10"/>
              <w:jc w:val="center"/>
            </w:pPr>
            <w:r>
              <w:t>176 (84%)</w:t>
            </w:r>
          </w:p>
        </w:tc>
      </w:tr>
      <w:tr w:rsidR="008B5075" w:rsidRPr="0067119E" w14:paraId="2E0C5E4C" w14:textId="77777777" w:rsidTr="005E6FE7">
        <w:trPr>
          <w:cantSplit/>
          <w:trHeight w:val="57"/>
          <w:jc w:val="center"/>
        </w:trPr>
        <w:tc>
          <w:tcPr>
            <w:tcW w:w="4395" w:type="dxa"/>
            <w:shd w:val="clear" w:color="auto" w:fill="auto"/>
            <w:hideMark/>
          </w:tcPr>
          <w:p w14:paraId="448AA3EC" w14:textId="77777777" w:rsidR="008B5075" w:rsidRPr="0067119E" w:rsidRDefault="008B5075" w:rsidP="005E6FE7">
            <w:pPr>
              <w:pStyle w:val="Styletablecellindent1"/>
            </w:pPr>
            <w:r>
              <w:t>Mediana (95% CI) (miesiące)</w:t>
            </w:r>
          </w:p>
        </w:tc>
        <w:tc>
          <w:tcPr>
            <w:tcW w:w="2409" w:type="dxa"/>
            <w:shd w:val="clear" w:color="auto" w:fill="auto"/>
            <w:vAlign w:val="center"/>
            <w:hideMark/>
          </w:tcPr>
          <w:p w14:paraId="15BF735F" w14:textId="77777777" w:rsidR="008B5075" w:rsidRPr="0067119E" w:rsidRDefault="008B5075" w:rsidP="005E6FE7">
            <w:pPr>
              <w:pStyle w:val="Style10"/>
              <w:jc w:val="center"/>
            </w:pPr>
            <w:r>
              <w:t>1,7 (1,5; 2,7)</w:t>
            </w:r>
          </w:p>
        </w:tc>
        <w:tc>
          <w:tcPr>
            <w:tcW w:w="2556" w:type="dxa"/>
            <w:shd w:val="clear" w:color="auto" w:fill="auto"/>
            <w:vAlign w:val="center"/>
            <w:hideMark/>
          </w:tcPr>
          <w:p w14:paraId="6CB9C6CC" w14:textId="77777777" w:rsidR="008B5075" w:rsidRPr="0067119E" w:rsidRDefault="008B5075" w:rsidP="005E6FE7">
            <w:pPr>
              <w:pStyle w:val="Style10"/>
              <w:jc w:val="center"/>
            </w:pPr>
            <w:r>
              <w:t>3,4 (3,0; 4,2)</w:t>
            </w:r>
          </w:p>
        </w:tc>
      </w:tr>
      <w:tr w:rsidR="008B5075" w:rsidRPr="0067119E" w14:paraId="178A6B00" w14:textId="77777777" w:rsidTr="005E6FE7">
        <w:trPr>
          <w:cantSplit/>
          <w:trHeight w:val="57"/>
          <w:jc w:val="center"/>
        </w:trPr>
        <w:tc>
          <w:tcPr>
            <w:tcW w:w="4395" w:type="dxa"/>
            <w:tcBorders>
              <w:bottom w:val="single" w:sz="4" w:space="0" w:color="auto"/>
            </w:tcBorders>
            <w:shd w:val="clear" w:color="auto" w:fill="auto"/>
            <w:hideMark/>
          </w:tcPr>
          <w:p w14:paraId="2B8A4986" w14:textId="77777777" w:rsidR="008B5075" w:rsidRPr="0067119E" w:rsidRDefault="008B5075" w:rsidP="005E6FE7">
            <w:pPr>
              <w:pStyle w:val="Styletablecellindent1"/>
            </w:pPr>
            <w:r>
              <w:t>Współczynnik ryzyka (95% CI)</w:t>
            </w:r>
            <w:r>
              <w:rPr>
                <w:vertAlign w:val="superscript"/>
              </w:rPr>
              <w:t>b</w:t>
            </w:r>
          </w:p>
        </w:tc>
        <w:tc>
          <w:tcPr>
            <w:tcW w:w="4965" w:type="dxa"/>
            <w:gridSpan w:val="2"/>
            <w:tcBorders>
              <w:bottom w:val="single" w:sz="4" w:space="0" w:color="auto"/>
            </w:tcBorders>
            <w:shd w:val="clear" w:color="auto" w:fill="auto"/>
            <w:vAlign w:val="center"/>
            <w:hideMark/>
          </w:tcPr>
          <w:p w14:paraId="73337131" w14:textId="77777777" w:rsidR="008B5075" w:rsidRPr="0067119E" w:rsidRDefault="008B5075" w:rsidP="005E6FE7">
            <w:pPr>
              <w:pStyle w:val="Style10"/>
              <w:jc w:val="center"/>
            </w:pPr>
            <w:r>
              <w:t>1,1 (0,9; 1,3)</w:t>
            </w:r>
          </w:p>
        </w:tc>
      </w:tr>
    </w:tbl>
    <w:p w14:paraId="34379EC4" w14:textId="77777777" w:rsidR="008B5075" w:rsidRPr="0067119E" w:rsidRDefault="008B5075" w:rsidP="008B5075">
      <w:pPr>
        <w:pStyle w:val="Styletablefooter"/>
      </w:pPr>
      <w:r>
        <w:rPr>
          <w:vertAlign w:val="superscript"/>
        </w:rPr>
        <w:t>a</w:t>
      </w:r>
      <w:r>
        <w:tab/>
        <w:t>Na podstawie analizy ITT.</w:t>
      </w:r>
    </w:p>
    <w:p w14:paraId="54D28EC8" w14:textId="77777777" w:rsidR="008B5075" w:rsidRPr="0067119E" w:rsidRDefault="008B5075" w:rsidP="008B5075">
      <w:pPr>
        <w:pStyle w:val="Styletablefooter"/>
      </w:pPr>
      <w:r>
        <w:rPr>
          <w:vertAlign w:val="superscript"/>
        </w:rPr>
        <w:t>b</w:t>
      </w:r>
      <w:r>
        <w:tab/>
        <w:t>Na podstawie stratyfikowanego modelu proporcjonalnego ryzyka.</w:t>
      </w:r>
    </w:p>
    <w:p w14:paraId="2CBC76BC" w14:textId="77777777" w:rsidR="008B5075" w:rsidRPr="0067119E" w:rsidRDefault="008B5075" w:rsidP="008B5075">
      <w:pPr>
        <w:pStyle w:val="Styletablefooter"/>
      </w:pPr>
      <w:r>
        <w:rPr>
          <w:vertAlign w:val="superscript"/>
        </w:rPr>
        <w:t>c</w:t>
      </w:r>
      <w:r>
        <w:tab/>
        <w:t>Na podstawie stratyfikowanego testu logarytmicznych rang.</w:t>
      </w:r>
    </w:p>
    <w:p w14:paraId="5523C93C" w14:textId="77777777" w:rsidR="008B5075" w:rsidRPr="00963C99" w:rsidRDefault="008B5075" w:rsidP="008B5075">
      <w:pPr>
        <w:pStyle w:val="Styletablefooter"/>
      </w:pPr>
      <w:r>
        <w:rPr>
          <w:vertAlign w:val="superscript"/>
        </w:rPr>
        <w:t>d</w:t>
      </w:r>
      <w:r>
        <w:tab/>
        <w:t xml:space="preserve">Na podstawie analizy zbioru możliwych do oceny odpowiedzi (ang. </w:t>
      </w:r>
      <w:r>
        <w:rPr>
          <w:i/>
          <w:iCs/>
        </w:rPr>
        <w:t>Response Evaluable Set</w:t>
      </w:r>
      <w:r>
        <w:t>, RES), n = 171 w grupie niwolumabu i n = 158 w grupie wyboru badacza.</w:t>
      </w:r>
    </w:p>
    <w:p w14:paraId="58EBF2D0" w14:textId="77777777" w:rsidR="008B5075" w:rsidRPr="0067119E" w:rsidRDefault="008B5075" w:rsidP="008B5075">
      <w:pPr>
        <w:pStyle w:val="Styletablefooter"/>
      </w:pPr>
      <w:r>
        <w:rPr>
          <w:vertAlign w:val="superscript"/>
        </w:rPr>
        <w:t>e</w:t>
      </w:r>
      <w:r>
        <w:tab/>
        <w:t>Nieistotne, wartość p 0,6323.</w:t>
      </w:r>
    </w:p>
    <w:p w14:paraId="6ECF049B" w14:textId="77777777" w:rsidR="008B5075" w:rsidRPr="0067119E" w:rsidRDefault="008B5075" w:rsidP="008B5075"/>
    <w:p w14:paraId="16F08F7E" w14:textId="77777777" w:rsidR="008B5075" w:rsidRPr="0067119E" w:rsidRDefault="008B5075" w:rsidP="008B5075">
      <w:pPr>
        <w:pStyle w:val="HeadingTableFig"/>
      </w:pPr>
      <w:r>
        <w:t>Rycina 22.:</w:t>
      </w:r>
      <w:r>
        <w:tab/>
        <w:t>Krzywe Kaplana</w:t>
      </w:r>
      <w:r>
        <w:noBreakHyphen/>
        <w:t>Meiera dla OS (ONO</w:t>
      </w:r>
      <w:r>
        <w:noBreakHyphen/>
        <w:t>4538</w:t>
      </w:r>
      <w:r>
        <w:noBreakHyphen/>
        <w:t>24/CA209473)</w:t>
      </w:r>
    </w:p>
    <w:p w14:paraId="25BD9EE1" w14:textId="37884140" w:rsidR="008B5075" w:rsidRPr="0067119E" w:rsidRDefault="003B55F4" w:rsidP="008B5075">
      <w:pPr>
        <w:keepNext/>
        <w:rPr>
          <w:noProof/>
        </w:rPr>
      </w:pPr>
      <w:r>
        <w:rPr>
          <w:noProof/>
        </w:rPr>
        <w:pict w14:anchorId="1278FEF7">
          <v:shape id="_x0000_s2055" type="#_x0000_t202" style="position:absolute;margin-left:-1.8pt;margin-top:8.1pt;width:33.4pt;height:2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" filled="f" stroked="f">
            <v:textbox style="layout-flow:vertical;mso-layout-flow-alt:bottom-to-top" inset="0,0,0,0">
              <w:txbxContent>
                <w:p w14:paraId="6863FBBA" w14:textId="77777777" w:rsidR="008B5075" w:rsidRPr="007151A7" w:rsidRDefault="008B5075" w:rsidP="008B5075">
                  <w:pPr>
                    <w:pStyle w:val="Style10"/>
                    <w:jc w:val="center"/>
                  </w:pPr>
                  <w:r>
                    <w:t>Prawdopodobieństwo przeżycia całkowitego (%)</w:t>
                  </w:r>
                </w:p>
                <w:p w14:paraId="5EBCF54C" w14:textId="77777777" w:rsidR="008B5075" w:rsidRDefault="008B5075" w:rsidP="008B5075">
                  <w:pPr>
                    <w:keepNext/>
                    <w:keepLines/>
                    <w:jc w:val="center"/>
                    <w:rPr>
                      <w:sz w:val="20"/>
                      <w:lang w:val="en-US"/>
                    </w:rPr>
                  </w:pPr>
                </w:p>
              </w:txbxContent>
            </v:textbox>
            <w10:wrap anchorx="margin"/>
          </v:shape>
        </w:pict>
      </w:r>
      <w:r>
        <w:rPr>
          <w:noProof/>
          <w:lang w:eastAsia="pl-PL"/>
        </w:rPr>
        <w:pict w14:anchorId="0745527A">
          <v:shape id="Picture 6" o:spid="_x0000_i1090" type="#_x0000_t75" style="width:452.55pt;height:265.1pt;visibility:visible;mso-wrap-style:square">
            <v:imagedata r:id="rId44" o:title=""/>
          </v:shape>
        </w:pict>
      </w:r>
    </w:p>
    <w:p w14:paraId="7684E9DD" w14:textId="77777777" w:rsidR="008B5075" w:rsidRPr="0067119E" w:rsidRDefault="008B5075" w:rsidP="008B5075">
      <w:pPr>
        <w:keepNext/>
      </w:pPr>
    </w:p>
    <w:p w14:paraId="640CB21A" w14:textId="77777777" w:rsidR="008B5075" w:rsidRPr="0067119E" w:rsidRDefault="008B5075" w:rsidP="008B5075">
      <w:pPr>
        <w:pStyle w:val="Style10"/>
        <w:keepNext/>
        <w:jc w:val="center"/>
      </w:pPr>
      <w:r>
        <w:t>Przeżycie całkowite (miesiące)</w:t>
      </w:r>
    </w:p>
    <w:p w14:paraId="56198229" w14:textId="77777777" w:rsidR="008B5075" w:rsidRPr="0067119E" w:rsidRDefault="008B5075" w:rsidP="008B5075">
      <w:pPr>
        <w:keepNext/>
        <w:ind w:firstLine="567"/>
        <w:jc w:val="center"/>
        <w:rPr>
          <w:sz w:val="20"/>
        </w:rPr>
      </w:pPr>
    </w:p>
    <w:p w14:paraId="2BA33C42" w14:textId="77777777" w:rsidR="008B5075" w:rsidRPr="0067119E" w:rsidRDefault="008B5075" w:rsidP="008B5075">
      <w:pPr>
        <w:pStyle w:val="Style10"/>
        <w:keepNext/>
      </w:pPr>
      <w:r>
        <w:t>Liczba pacjentów zagrożonych wystąpieniem zdarzenia</w:t>
      </w:r>
    </w:p>
    <w:tbl>
      <w:tblPr>
        <w:tblW w:w="8517" w:type="dxa"/>
        <w:tblInd w:w="554" w:type="dxa"/>
        <w:tblLayout w:type="fixed"/>
        <w:tblCellMar>
          <w:left w:w="57" w:type="dxa"/>
          <w:right w:w="57" w:type="dxa"/>
        </w:tblCellMar>
        <w:tblLook w:val="04A0" w:firstRow="1" w:lastRow="0" w:firstColumn="1" w:lastColumn="0" w:noHBand="0" w:noVBand="1"/>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53"/>
      </w:tblGrid>
      <w:tr w:rsidR="008B5075" w:rsidRPr="0067119E" w14:paraId="59105558" w14:textId="77777777" w:rsidTr="005E6FE7">
        <w:trPr>
          <w:trHeight w:val="263"/>
        </w:trPr>
        <w:tc>
          <w:tcPr>
            <w:tcW w:w="8517" w:type="dxa"/>
            <w:gridSpan w:val="19"/>
            <w:hideMark/>
          </w:tcPr>
          <w:p w14:paraId="304B6FE4" w14:textId="77777777" w:rsidR="008B5075" w:rsidRPr="0067119E" w:rsidRDefault="008B5075" w:rsidP="005E6FE7">
            <w:pPr>
              <w:pStyle w:val="Style63"/>
            </w:pPr>
            <w:r>
              <w:t>Niwolumab</w:t>
            </w:r>
          </w:p>
        </w:tc>
      </w:tr>
      <w:tr w:rsidR="008B5075" w:rsidRPr="0067119E" w14:paraId="46088865" w14:textId="77777777" w:rsidTr="005E6FE7">
        <w:trPr>
          <w:trHeight w:val="263"/>
        </w:trPr>
        <w:tc>
          <w:tcPr>
            <w:tcW w:w="448" w:type="dxa"/>
            <w:vAlign w:val="center"/>
            <w:hideMark/>
          </w:tcPr>
          <w:p w14:paraId="62A6F0CD" w14:textId="77777777" w:rsidR="008B5075" w:rsidRPr="0067119E" w:rsidRDefault="008B5075" w:rsidP="005E6FE7">
            <w:pPr>
              <w:pStyle w:val="Style10"/>
              <w:keepNext/>
              <w:jc w:val="center"/>
            </w:pPr>
            <w:r>
              <w:t>210</w:t>
            </w:r>
          </w:p>
        </w:tc>
        <w:tc>
          <w:tcPr>
            <w:tcW w:w="448" w:type="dxa"/>
            <w:vAlign w:val="center"/>
            <w:hideMark/>
          </w:tcPr>
          <w:p w14:paraId="3970CE87" w14:textId="77777777" w:rsidR="008B5075" w:rsidRPr="0067119E" w:rsidRDefault="008B5075" w:rsidP="005E6FE7">
            <w:pPr>
              <w:pStyle w:val="Style10"/>
              <w:keepNext/>
              <w:jc w:val="center"/>
            </w:pPr>
            <w:r>
              <w:t>182</w:t>
            </w:r>
          </w:p>
        </w:tc>
        <w:tc>
          <w:tcPr>
            <w:tcW w:w="448" w:type="dxa"/>
            <w:vAlign w:val="center"/>
            <w:hideMark/>
          </w:tcPr>
          <w:p w14:paraId="37AFD3A8" w14:textId="77777777" w:rsidR="008B5075" w:rsidRPr="0067119E" w:rsidRDefault="008B5075" w:rsidP="005E6FE7">
            <w:pPr>
              <w:pStyle w:val="Style10"/>
              <w:keepNext/>
              <w:jc w:val="center"/>
            </w:pPr>
            <w:r>
              <w:t>167</w:t>
            </w:r>
          </w:p>
        </w:tc>
        <w:tc>
          <w:tcPr>
            <w:tcW w:w="448" w:type="dxa"/>
            <w:vAlign w:val="center"/>
            <w:hideMark/>
          </w:tcPr>
          <w:p w14:paraId="6F5799DD" w14:textId="77777777" w:rsidR="008B5075" w:rsidRPr="0067119E" w:rsidRDefault="008B5075" w:rsidP="005E6FE7">
            <w:pPr>
              <w:pStyle w:val="Style10"/>
              <w:keepNext/>
              <w:jc w:val="center"/>
            </w:pPr>
            <w:r>
              <w:t>147</w:t>
            </w:r>
          </w:p>
        </w:tc>
        <w:tc>
          <w:tcPr>
            <w:tcW w:w="448" w:type="dxa"/>
            <w:vAlign w:val="center"/>
            <w:hideMark/>
          </w:tcPr>
          <w:p w14:paraId="0EB69838" w14:textId="77777777" w:rsidR="008B5075" w:rsidRPr="0067119E" w:rsidRDefault="008B5075" w:rsidP="005E6FE7">
            <w:pPr>
              <w:pStyle w:val="Style10"/>
              <w:keepNext/>
              <w:jc w:val="center"/>
            </w:pPr>
            <w:r>
              <w:t>126</w:t>
            </w:r>
          </w:p>
        </w:tc>
        <w:tc>
          <w:tcPr>
            <w:tcW w:w="448" w:type="dxa"/>
            <w:vAlign w:val="center"/>
            <w:hideMark/>
          </w:tcPr>
          <w:p w14:paraId="0DFA433C" w14:textId="77777777" w:rsidR="008B5075" w:rsidRPr="0067119E" w:rsidRDefault="008B5075" w:rsidP="005E6FE7">
            <w:pPr>
              <w:pStyle w:val="Style10"/>
              <w:keepNext/>
              <w:jc w:val="center"/>
            </w:pPr>
            <w:r>
              <w:t>111</w:t>
            </w:r>
          </w:p>
        </w:tc>
        <w:tc>
          <w:tcPr>
            <w:tcW w:w="448" w:type="dxa"/>
            <w:vAlign w:val="center"/>
            <w:hideMark/>
          </w:tcPr>
          <w:p w14:paraId="54F212B0" w14:textId="77777777" w:rsidR="008B5075" w:rsidRPr="0067119E" w:rsidRDefault="008B5075" w:rsidP="005E6FE7">
            <w:pPr>
              <w:pStyle w:val="Style10"/>
              <w:keepNext/>
              <w:jc w:val="center"/>
            </w:pPr>
            <w:r>
              <w:t>95</w:t>
            </w:r>
          </w:p>
        </w:tc>
        <w:tc>
          <w:tcPr>
            <w:tcW w:w="448" w:type="dxa"/>
            <w:vAlign w:val="center"/>
            <w:hideMark/>
          </w:tcPr>
          <w:p w14:paraId="65C3C520" w14:textId="77777777" w:rsidR="008B5075" w:rsidRPr="0067119E" w:rsidRDefault="008B5075" w:rsidP="005E6FE7">
            <w:pPr>
              <w:pStyle w:val="Style10"/>
              <w:keepNext/>
              <w:jc w:val="center"/>
            </w:pPr>
            <w:r>
              <w:t>82</w:t>
            </w:r>
          </w:p>
        </w:tc>
        <w:tc>
          <w:tcPr>
            <w:tcW w:w="448" w:type="dxa"/>
            <w:vAlign w:val="center"/>
            <w:hideMark/>
          </w:tcPr>
          <w:p w14:paraId="226E38A4" w14:textId="77777777" w:rsidR="008B5075" w:rsidRPr="0067119E" w:rsidRDefault="008B5075" w:rsidP="005E6FE7">
            <w:pPr>
              <w:pStyle w:val="Style10"/>
              <w:keepNext/>
              <w:jc w:val="center"/>
            </w:pPr>
            <w:r>
              <w:t>70</w:t>
            </w:r>
          </w:p>
        </w:tc>
        <w:tc>
          <w:tcPr>
            <w:tcW w:w="448" w:type="dxa"/>
            <w:vAlign w:val="center"/>
            <w:hideMark/>
          </w:tcPr>
          <w:p w14:paraId="797FA126" w14:textId="77777777" w:rsidR="008B5075" w:rsidRPr="0067119E" w:rsidRDefault="008B5075" w:rsidP="005E6FE7">
            <w:pPr>
              <w:pStyle w:val="Style10"/>
              <w:keepNext/>
              <w:jc w:val="center"/>
            </w:pPr>
            <w:r>
              <w:t>60</w:t>
            </w:r>
          </w:p>
        </w:tc>
        <w:tc>
          <w:tcPr>
            <w:tcW w:w="448" w:type="dxa"/>
            <w:vAlign w:val="center"/>
            <w:hideMark/>
          </w:tcPr>
          <w:p w14:paraId="30562A23" w14:textId="77777777" w:rsidR="008B5075" w:rsidRPr="0067119E" w:rsidRDefault="008B5075" w:rsidP="005E6FE7">
            <w:pPr>
              <w:pStyle w:val="Style10"/>
              <w:keepNext/>
              <w:jc w:val="center"/>
            </w:pPr>
            <w:r>
              <w:t>43</w:t>
            </w:r>
          </w:p>
        </w:tc>
        <w:tc>
          <w:tcPr>
            <w:tcW w:w="448" w:type="dxa"/>
            <w:vAlign w:val="center"/>
            <w:hideMark/>
          </w:tcPr>
          <w:p w14:paraId="749B59F4" w14:textId="77777777" w:rsidR="008B5075" w:rsidRPr="0067119E" w:rsidRDefault="008B5075" w:rsidP="005E6FE7">
            <w:pPr>
              <w:pStyle w:val="Style10"/>
              <w:keepNext/>
              <w:jc w:val="center"/>
            </w:pPr>
            <w:r>
              <w:t>25</w:t>
            </w:r>
          </w:p>
        </w:tc>
        <w:tc>
          <w:tcPr>
            <w:tcW w:w="448" w:type="dxa"/>
            <w:vAlign w:val="center"/>
            <w:hideMark/>
          </w:tcPr>
          <w:p w14:paraId="06D6CC4C" w14:textId="77777777" w:rsidR="008B5075" w:rsidRPr="0067119E" w:rsidRDefault="008B5075" w:rsidP="005E6FE7">
            <w:pPr>
              <w:pStyle w:val="Style10"/>
              <w:keepNext/>
              <w:jc w:val="center"/>
            </w:pPr>
            <w:r>
              <w:t>17</w:t>
            </w:r>
          </w:p>
        </w:tc>
        <w:tc>
          <w:tcPr>
            <w:tcW w:w="448" w:type="dxa"/>
            <w:vAlign w:val="center"/>
            <w:hideMark/>
          </w:tcPr>
          <w:p w14:paraId="79682D63" w14:textId="77777777" w:rsidR="008B5075" w:rsidRPr="0067119E" w:rsidRDefault="008B5075" w:rsidP="005E6FE7">
            <w:pPr>
              <w:pStyle w:val="Style10"/>
              <w:keepNext/>
              <w:jc w:val="center"/>
            </w:pPr>
            <w:r>
              <w:t>13</w:t>
            </w:r>
          </w:p>
        </w:tc>
        <w:tc>
          <w:tcPr>
            <w:tcW w:w="448" w:type="dxa"/>
            <w:vAlign w:val="center"/>
            <w:hideMark/>
          </w:tcPr>
          <w:p w14:paraId="2CA22E7F" w14:textId="77777777" w:rsidR="008B5075" w:rsidRPr="0067119E" w:rsidRDefault="008B5075" w:rsidP="005E6FE7">
            <w:pPr>
              <w:pStyle w:val="Style10"/>
              <w:keepNext/>
              <w:jc w:val="center"/>
            </w:pPr>
            <w:r>
              <w:t>7</w:t>
            </w:r>
          </w:p>
        </w:tc>
        <w:tc>
          <w:tcPr>
            <w:tcW w:w="448" w:type="dxa"/>
            <w:vAlign w:val="center"/>
            <w:hideMark/>
          </w:tcPr>
          <w:p w14:paraId="64DE779B" w14:textId="77777777" w:rsidR="008B5075" w:rsidRPr="0067119E" w:rsidRDefault="008B5075" w:rsidP="005E6FE7">
            <w:pPr>
              <w:pStyle w:val="Style10"/>
              <w:keepNext/>
              <w:jc w:val="center"/>
            </w:pPr>
            <w:r>
              <w:t>4</w:t>
            </w:r>
          </w:p>
        </w:tc>
        <w:tc>
          <w:tcPr>
            <w:tcW w:w="448" w:type="dxa"/>
            <w:vAlign w:val="center"/>
            <w:hideMark/>
          </w:tcPr>
          <w:p w14:paraId="459F5B5C" w14:textId="77777777" w:rsidR="008B5075" w:rsidRPr="0067119E" w:rsidRDefault="008B5075" w:rsidP="005E6FE7">
            <w:pPr>
              <w:pStyle w:val="Style10"/>
              <w:keepNext/>
              <w:jc w:val="center"/>
            </w:pPr>
            <w:r>
              <w:t>3</w:t>
            </w:r>
          </w:p>
        </w:tc>
        <w:tc>
          <w:tcPr>
            <w:tcW w:w="448" w:type="dxa"/>
            <w:vAlign w:val="center"/>
            <w:hideMark/>
          </w:tcPr>
          <w:p w14:paraId="0D80C166" w14:textId="77777777" w:rsidR="008B5075" w:rsidRPr="0067119E" w:rsidRDefault="008B5075" w:rsidP="005E6FE7">
            <w:pPr>
              <w:pStyle w:val="Style10"/>
              <w:keepNext/>
              <w:jc w:val="center"/>
            </w:pPr>
            <w:r>
              <w:t>0</w:t>
            </w:r>
          </w:p>
        </w:tc>
        <w:tc>
          <w:tcPr>
            <w:tcW w:w="453" w:type="dxa"/>
            <w:vAlign w:val="center"/>
            <w:hideMark/>
          </w:tcPr>
          <w:p w14:paraId="1F882BE4" w14:textId="77777777" w:rsidR="008B5075" w:rsidRPr="0067119E" w:rsidRDefault="008B5075" w:rsidP="005E6FE7">
            <w:pPr>
              <w:pStyle w:val="Style10"/>
              <w:keepNext/>
              <w:jc w:val="center"/>
            </w:pPr>
            <w:r>
              <w:t>0</w:t>
            </w:r>
          </w:p>
        </w:tc>
      </w:tr>
      <w:tr w:rsidR="008B5075" w:rsidRPr="0067119E" w14:paraId="5AE8BCEF" w14:textId="77777777" w:rsidTr="005E6FE7">
        <w:trPr>
          <w:trHeight w:val="263"/>
        </w:trPr>
        <w:tc>
          <w:tcPr>
            <w:tcW w:w="8517" w:type="dxa"/>
            <w:gridSpan w:val="19"/>
            <w:vAlign w:val="center"/>
            <w:hideMark/>
          </w:tcPr>
          <w:p w14:paraId="506557DE" w14:textId="77777777" w:rsidR="008B5075" w:rsidRPr="0067119E" w:rsidRDefault="008B5075" w:rsidP="005E6FE7">
            <w:pPr>
              <w:pStyle w:val="Style63"/>
            </w:pPr>
            <w:r>
              <w:t>Wybór badacza</w:t>
            </w:r>
          </w:p>
        </w:tc>
      </w:tr>
      <w:tr w:rsidR="008B5075" w:rsidRPr="0067119E" w14:paraId="69E76609" w14:textId="77777777" w:rsidTr="005E6FE7">
        <w:trPr>
          <w:trHeight w:val="263"/>
        </w:trPr>
        <w:tc>
          <w:tcPr>
            <w:tcW w:w="448" w:type="dxa"/>
            <w:vAlign w:val="center"/>
            <w:hideMark/>
          </w:tcPr>
          <w:p w14:paraId="2DA4FC22" w14:textId="77777777" w:rsidR="008B5075" w:rsidRPr="0067119E" w:rsidRDefault="008B5075" w:rsidP="005E6FE7">
            <w:pPr>
              <w:pStyle w:val="Style10"/>
              <w:keepNext/>
              <w:jc w:val="center"/>
            </w:pPr>
            <w:r>
              <w:t>209</w:t>
            </w:r>
          </w:p>
        </w:tc>
        <w:tc>
          <w:tcPr>
            <w:tcW w:w="448" w:type="dxa"/>
            <w:vAlign w:val="center"/>
            <w:hideMark/>
          </w:tcPr>
          <w:p w14:paraId="2D697FFE" w14:textId="77777777" w:rsidR="008B5075" w:rsidRPr="0067119E" w:rsidRDefault="008B5075" w:rsidP="005E6FE7">
            <w:pPr>
              <w:pStyle w:val="Style10"/>
              <w:keepNext/>
              <w:jc w:val="center"/>
            </w:pPr>
            <w:r>
              <w:t>196</w:t>
            </w:r>
          </w:p>
        </w:tc>
        <w:tc>
          <w:tcPr>
            <w:tcW w:w="448" w:type="dxa"/>
            <w:vAlign w:val="center"/>
            <w:hideMark/>
          </w:tcPr>
          <w:p w14:paraId="435FEC5E" w14:textId="77777777" w:rsidR="008B5075" w:rsidRPr="0067119E" w:rsidRDefault="008B5075" w:rsidP="005E6FE7">
            <w:pPr>
              <w:pStyle w:val="Style10"/>
              <w:keepNext/>
              <w:jc w:val="center"/>
            </w:pPr>
            <w:r>
              <w:t>169</w:t>
            </w:r>
          </w:p>
        </w:tc>
        <w:tc>
          <w:tcPr>
            <w:tcW w:w="448" w:type="dxa"/>
            <w:vAlign w:val="center"/>
            <w:hideMark/>
          </w:tcPr>
          <w:p w14:paraId="51FBBBB9" w14:textId="77777777" w:rsidR="008B5075" w:rsidRPr="0067119E" w:rsidRDefault="008B5075" w:rsidP="005E6FE7">
            <w:pPr>
              <w:pStyle w:val="Style10"/>
              <w:keepNext/>
              <w:jc w:val="center"/>
            </w:pPr>
            <w:r>
              <w:t>126</w:t>
            </w:r>
          </w:p>
        </w:tc>
        <w:tc>
          <w:tcPr>
            <w:tcW w:w="448" w:type="dxa"/>
            <w:vAlign w:val="center"/>
            <w:hideMark/>
          </w:tcPr>
          <w:p w14:paraId="415D7F6C" w14:textId="77777777" w:rsidR="008B5075" w:rsidRPr="0067119E" w:rsidRDefault="008B5075" w:rsidP="005E6FE7">
            <w:pPr>
              <w:pStyle w:val="Style10"/>
              <w:keepNext/>
              <w:jc w:val="center"/>
            </w:pPr>
            <w:r>
              <w:t>105</w:t>
            </w:r>
          </w:p>
        </w:tc>
        <w:tc>
          <w:tcPr>
            <w:tcW w:w="448" w:type="dxa"/>
            <w:vAlign w:val="center"/>
            <w:hideMark/>
          </w:tcPr>
          <w:p w14:paraId="3AEE3C8F" w14:textId="77777777" w:rsidR="008B5075" w:rsidRPr="0067119E" w:rsidRDefault="008B5075" w:rsidP="005E6FE7">
            <w:pPr>
              <w:pStyle w:val="Style10"/>
              <w:keepNext/>
              <w:jc w:val="center"/>
            </w:pPr>
            <w:r>
              <w:t>84</w:t>
            </w:r>
          </w:p>
        </w:tc>
        <w:tc>
          <w:tcPr>
            <w:tcW w:w="448" w:type="dxa"/>
            <w:vAlign w:val="center"/>
            <w:hideMark/>
          </w:tcPr>
          <w:p w14:paraId="60960A1F" w14:textId="77777777" w:rsidR="008B5075" w:rsidRPr="0067119E" w:rsidRDefault="008B5075" w:rsidP="005E6FE7">
            <w:pPr>
              <w:pStyle w:val="Style10"/>
              <w:keepNext/>
              <w:jc w:val="center"/>
            </w:pPr>
            <w:r>
              <w:t>68</w:t>
            </w:r>
          </w:p>
        </w:tc>
        <w:tc>
          <w:tcPr>
            <w:tcW w:w="448" w:type="dxa"/>
            <w:vAlign w:val="center"/>
            <w:hideMark/>
          </w:tcPr>
          <w:p w14:paraId="770F2EBC" w14:textId="77777777" w:rsidR="008B5075" w:rsidRPr="0067119E" w:rsidRDefault="008B5075" w:rsidP="005E6FE7">
            <w:pPr>
              <w:pStyle w:val="Style10"/>
              <w:keepNext/>
              <w:jc w:val="center"/>
            </w:pPr>
            <w:r>
              <w:t>57</w:t>
            </w:r>
          </w:p>
        </w:tc>
        <w:tc>
          <w:tcPr>
            <w:tcW w:w="448" w:type="dxa"/>
            <w:vAlign w:val="center"/>
            <w:hideMark/>
          </w:tcPr>
          <w:p w14:paraId="1C80DC95" w14:textId="77777777" w:rsidR="008B5075" w:rsidRPr="0067119E" w:rsidRDefault="008B5075" w:rsidP="005E6FE7">
            <w:pPr>
              <w:pStyle w:val="Style10"/>
              <w:keepNext/>
              <w:jc w:val="center"/>
            </w:pPr>
            <w:r>
              <w:t>49</w:t>
            </w:r>
          </w:p>
        </w:tc>
        <w:tc>
          <w:tcPr>
            <w:tcW w:w="448" w:type="dxa"/>
            <w:vAlign w:val="center"/>
            <w:hideMark/>
          </w:tcPr>
          <w:p w14:paraId="169B0464" w14:textId="77777777" w:rsidR="008B5075" w:rsidRPr="0067119E" w:rsidRDefault="008B5075" w:rsidP="005E6FE7">
            <w:pPr>
              <w:pStyle w:val="Style10"/>
              <w:keepNext/>
              <w:jc w:val="center"/>
            </w:pPr>
            <w:r>
              <w:t>40</w:t>
            </w:r>
          </w:p>
        </w:tc>
        <w:tc>
          <w:tcPr>
            <w:tcW w:w="448" w:type="dxa"/>
            <w:vAlign w:val="center"/>
            <w:hideMark/>
          </w:tcPr>
          <w:p w14:paraId="54043603" w14:textId="77777777" w:rsidR="008B5075" w:rsidRPr="0067119E" w:rsidRDefault="008B5075" w:rsidP="005E6FE7">
            <w:pPr>
              <w:pStyle w:val="Style10"/>
              <w:keepNext/>
              <w:jc w:val="center"/>
            </w:pPr>
            <w:r>
              <w:t>27</w:t>
            </w:r>
          </w:p>
        </w:tc>
        <w:tc>
          <w:tcPr>
            <w:tcW w:w="448" w:type="dxa"/>
            <w:vAlign w:val="center"/>
            <w:hideMark/>
          </w:tcPr>
          <w:p w14:paraId="4098E815" w14:textId="77777777" w:rsidR="008B5075" w:rsidRPr="0067119E" w:rsidRDefault="008B5075" w:rsidP="005E6FE7">
            <w:pPr>
              <w:pStyle w:val="Style10"/>
              <w:keepNext/>
              <w:jc w:val="center"/>
            </w:pPr>
            <w:r>
              <w:t>17</w:t>
            </w:r>
          </w:p>
        </w:tc>
        <w:tc>
          <w:tcPr>
            <w:tcW w:w="448" w:type="dxa"/>
            <w:vAlign w:val="center"/>
            <w:hideMark/>
          </w:tcPr>
          <w:p w14:paraId="450C430C" w14:textId="77777777" w:rsidR="008B5075" w:rsidRPr="0067119E" w:rsidRDefault="008B5075" w:rsidP="005E6FE7">
            <w:pPr>
              <w:pStyle w:val="Style10"/>
              <w:keepNext/>
              <w:jc w:val="center"/>
            </w:pPr>
            <w:r>
              <w:t>12</w:t>
            </w:r>
          </w:p>
        </w:tc>
        <w:tc>
          <w:tcPr>
            <w:tcW w:w="448" w:type="dxa"/>
            <w:vAlign w:val="center"/>
            <w:hideMark/>
          </w:tcPr>
          <w:p w14:paraId="0274FFE6" w14:textId="77777777" w:rsidR="008B5075" w:rsidRPr="0067119E" w:rsidRDefault="008B5075" w:rsidP="005E6FE7">
            <w:pPr>
              <w:pStyle w:val="Style10"/>
              <w:keepNext/>
              <w:jc w:val="center"/>
            </w:pPr>
            <w:r>
              <w:t>6</w:t>
            </w:r>
          </w:p>
        </w:tc>
        <w:tc>
          <w:tcPr>
            <w:tcW w:w="448" w:type="dxa"/>
            <w:vAlign w:val="center"/>
            <w:hideMark/>
          </w:tcPr>
          <w:p w14:paraId="5D89DA8B" w14:textId="77777777" w:rsidR="008B5075" w:rsidRPr="0067119E" w:rsidRDefault="008B5075" w:rsidP="005E6FE7">
            <w:pPr>
              <w:pStyle w:val="Style10"/>
              <w:keepNext/>
              <w:jc w:val="center"/>
            </w:pPr>
            <w:r>
              <w:t>2</w:t>
            </w:r>
          </w:p>
        </w:tc>
        <w:tc>
          <w:tcPr>
            <w:tcW w:w="448" w:type="dxa"/>
            <w:vAlign w:val="center"/>
            <w:hideMark/>
          </w:tcPr>
          <w:p w14:paraId="0C91E4FD" w14:textId="77777777" w:rsidR="008B5075" w:rsidRPr="0067119E" w:rsidRDefault="008B5075" w:rsidP="005E6FE7">
            <w:pPr>
              <w:pStyle w:val="Style10"/>
              <w:keepNext/>
              <w:jc w:val="center"/>
            </w:pPr>
            <w:r>
              <w:t>1</w:t>
            </w:r>
          </w:p>
        </w:tc>
        <w:tc>
          <w:tcPr>
            <w:tcW w:w="448" w:type="dxa"/>
            <w:vAlign w:val="center"/>
            <w:hideMark/>
          </w:tcPr>
          <w:p w14:paraId="540A63E6" w14:textId="77777777" w:rsidR="008B5075" w:rsidRPr="0067119E" w:rsidRDefault="008B5075" w:rsidP="005E6FE7">
            <w:pPr>
              <w:pStyle w:val="Style10"/>
              <w:keepNext/>
              <w:jc w:val="center"/>
            </w:pPr>
            <w:r>
              <w:t>1</w:t>
            </w:r>
          </w:p>
        </w:tc>
        <w:tc>
          <w:tcPr>
            <w:tcW w:w="448" w:type="dxa"/>
            <w:vAlign w:val="center"/>
            <w:hideMark/>
          </w:tcPr>
          <w:p w14:paraId="2DA74BEB" w14:textId="77777777" w:rsidR="008B5075" w:rsidRPr="0067119E" w:rsidRDefault="008B5075" w:rsidP="005E6FE7">
            <w:pPr>
              <w:pStyle w:val="Style10"/>
              <w:keepNext/>
              <w:jc w:val="center"/>
            </w:pPr>
            <w:r>
              <w:t>1</w:t>
            </w:r>
          </w:p>
        </w:tc>
        <w:tc>
          <w:tcPr>
            <w:tcW w:w="453" w:type="dxa"/>
            <w:vAlign w:val="center"/>
            <w:hideMark/>
          </w:tcPr>
          <w:p w14:paraId="0618364A" w14:textId="77777777" w:rsidR="008B5075" w:rsidRPr="0067119E" w:rsidRDefault="008B5075" w:rsidP="005E6FE7">
            <w:pPr>
              <w:pStyle w:val="Style10"/>
              <w:keepNext/>
              <w:jc w:val="center"/>
            </w:pPr>
            <w:r>
              <w:t>0</w:t>
            </w:r>
          </w:p>
        </w:tc>
      </w:tr>
    </w:tbl>
    <w:p w14:paraId="6D42471A" w14:textId="77777777" w:rsidR="008B5075" w:rsidRPr="0067119E" w:rsidRDefault="008B5075" w:rsidP="008B5075">
      <w:pPr>
        <w:keepNext/>
      </w:pPr>
    </w:p>
    <w:tbl>
      <w:tblPr>
        <w:tblW w:w="0" w:type="auto"/>
        <w:tblLook w:val="04A0" w:firstRow="1" w:lastRow="0" w:firstColumn="1" w:lastColumn="0" w:noHBand="0" w:noVBand="1"/>
      </w:tblPr>
      <w:tblGrid>
        <w:gridCol w:w="1016"/>
        <w:gridCol w:w="1161"/>
        <w:gridCol w:w="921"/>
        <w:gridCol w:w="2837"/>
      </w:tblGrid>
      <w:tr w:rsidR="008B5075" w:rsidRPr="0067119E" w14:paraId="2F1854D9" w14:textId="77777777" w:rsidTr="005E6FE7">
        <w:tc>
          <w:tcPr>
            <w:tcW w:w="904" w:type="dxa"/>
            <w:shd w:val="clear" w:color="auto" w:fill="auto"/>
          </w:tcPr>
          <w:p w14:paraId="22AE9680" w14:textId="77777777" w:rsidR="008B5075" w:rsidRPr="0067119E" w:rsidRDefault="008B5075" w:rsidP="005E6FE7">
            <w:pPr>
              <w:pStyle w:val="Style10"/>
              <w:keepNext/>
              <w:rPr>
                <w:rFonts w:ascii="Calibri" w:hAnsi="Calibri"/>
                <w:b/>
              </w:rPr>
            </w:pPr>
            <w:r>
              <w:sym w:font="Symbol" w:char="F0BE"/>
            </w:r>
            <w:r>
              <w:sym w:font="Symbol" w:char="F0BE"/>
            </w:r>
            <w:r>
              <w:sym w:font="Symbol" w:char="F0BE"/>
            </w:r>
            <w:r>
              <w:sym w:font="Symbol" w:char="F0BE"/>
            </w:r>
          </w:p>
        </w:tc>
        <w:tc>
          <w:tcPr>
            <w:tcW w:w="1116" w:type="dxa"/>
            <w:shd w:val="clear" w:color="auto" w:fill="auto"/>
          </w:tcPr>
          <w:p w14:paraId="1ED06F43" w14:textId="77777777" w:rsidR="008B5075" w:rsidRPr="0067119E" w:rsidRDefault="008B5075" w:rsidP="005E6FE7">
            <w:pPr>
              <w:pStyle w:val="Style10"/>
              <w:keepNext/>
              <w:rPr>
                <w:b/>
              </w:rPr>
            </w:pPr>
            <w:r>
              <w:t>Niwolumab</w:t>
            </w:r>
          </w:p>
        </w:tc>
        <w:tc>
          <w:tcPr>
            <w:tcW w:w="921" w:type="dxa"/>
            <w:shd w:val="clear" w:color="auto" w:fill="auto"/>
          </w:tcPr>
          <w:p w14:paraId="3D49311C" w14:textId="77777777" w:rsidR="008B5075" w:rsidRPr="0067119E" w:rsidRDefault="008B5075" w:rsidP="005E6FE7">
            <w:pPr>
              <w:pStyle w:val="Style10"/>
              <w:keepNext/>
            </w:pPr>
            <w:r>
              <w:noBreakHyphen/>
              <w:t xml:space="preserve"> </w:t>
            </w:r>
            <w:r>
              <w:noBreakHyphen/>
              <w:t xml:space="preserve"> </w:t>
            </w:r>
            <w:r>
              <w:noBreakHyphen/>
              <w:t xml:space="preserve"> </w:t>
            </w:r>
            <w:r>
              <w:noBreakHyphen/>
              <w:t xml:space="preserve"> </w:t>
            </w:r>
            <w:r>
              <w:noBreakHyphen/>
              <w:t xml:space="preserve"> </w:t>
            </w:r>
            <w:r>
              <w:noBreakHyphen/>
            </w:r>
          </w:p>
        </w:tc>
        <w:tc>
          <w:tcPr>
            <w:tcW w:w="2837" w:type="dxa"/>
            <w:shd w:val="clear" w:color="auto" w:fill="auto"/>
          </w:tcPr>
          <w:p w14:paraId="3BEDDBDC" w14:textId="77777777" w:rsidR="008B5075" w:rsidRPr="0067119E" w:rsidRDefault="008B5075" w:rsidP="005E6FE7">
            <w:pPr>
              <w:pStyle w:val="Style10"/>
              <w:keepNext/>
              <w:rPr>
                <w:b/>
              </w:rPr>
            </w:pPr>
            <w:r>
              <w:t>Wybór badacza</w:t>
            </w:r>
          </w:p>
        </w:tc>
      </w:tr>
    </w:tbl>
    <w:p w14:paraId="537BDF13" w14:textId="77777777" w:rsidR="008B5075" w:rsidRPr="0067119E" w:rsidRDefault="008B5075" w:rsidP="008B5075">
      <w:pPr>
        <w:rPr>
          <w:noProof/>
        </w:rPr>
      </w:pPr>
    </w:p>
    <w:p w14:paraId="5229B85D" w14:textId="77777777" w:rsidR="008B5075" w:rsidRPr="0067119E" w:rsidRDefault="008B5075" w:rsidP="008B5075">
      <w:pPr>
        <w:rPr>
          <w:noProof/>
        </w:rPr>
      </w:pPr>
      <w:r>
        <w:t>Wśród 419 pacjentów 48% miało ekspresję PD</w:t>
      </w:r>
      <w:r>
        <w:noBreakHyphen/>
        <w:t>L1 na komórkach guza ≥1%. Pozostałe 52% pacjentów miało ekspresję PD</w:t>
      </w:r>
      <w:r>
        <w:noBreakHyphen/>
        <w:t>L1 na komórkach guza &lt;1%. W podgrupie z ekspresją PD</w:t>
      </w:r>
      <w:r>
        <w:noBreakHyphen/>
        <w:t xml:space="preserve">L1 na komórkach guza współczynnik ryzyka (HR) dla OS wynosił 0,69 (95% CI: 0,51; 0,94) z medianą przeżycia wynoszącą odpowiednio 10,9 i 8,1 miesiąca dla grupy niwolumabu i grupy otrzymującej </w:t>
      </w:r>
      <w:r>
        <w:lastRenderedPageBreak/>
        <w:t>chemioterapię opartą na taksanie wybranym przez badacza. W podgrupie OSCC bez ekspresją PD</w:t>
      </w:r>
      <w:r>
        <w:noBreakHyphen/>
        <w:t>L1 na komórkach guza HR dla OS wynosił 0,84 (95% CI: 0,62; 1,14) z medianą przeżycia wynoszącą odpowiednio 10,9 i 9,3 miesiąca dla grupy niwolumabu i grupy otrzymującej chemioterapię.</w:t>
      </w:r>
    </w:p>
    <w:p w14:paraId="2592A72C" w14:textId="77777777" w:rsidR="008B5075" w:rsidRPr="0067119E" w:rsidRDefault="008B5075" w:rsidP="008B5075">
      <w:pPr>
        <w:rPr>
          <w:lang w:eastAsia="es-ES"/>
        </w:rPr>
      </w:pPr>
    </w:p>
    <w:p w14:paraId="0623FF3B" w14:textId="77777777" w:rsidR="008B5075" w:rsidRPr="0067119E" w:rsidRDefault="008B5075" w:rsidP="008B5075">
      <w:pPr>
        <w:pStyle w:val="StyleItalic"/>
      </w:pPr>
      <w:r>
        <w:t>Postać dożylna</w:t>
      </w:r>
    </w:p>
    <w:p w14:paraId="2E032F69" w14:textId="77777777" w:rsidR="008B5075" w:rsidRPr="0067119E" w:rsidRDefault="008B5075" w:rsidP="008B5075">
      <w:pPr>
        <w:keepNext/>
        <w:rPr>
          <w:lang w:eastAsia="es-ES"/>
        </w:rPr>
      </w:pPr>
    </w:p>
    <w:p w14:paraId="4B3E92BB" w14:textId="77777777" w:rsidR="008B5075" w:rsidRPr="0067119E" w:rsidRDefault="008B5075" w:rsidP="008B5075">
      <w:pPr>
        <w:pStyle w:val="StyleItalicUnderline"/>
        <w:rPr>
          <w:noProof/>
        </w:rPr>
      </w:pPr>
      <w:r>
        <w:t>Randomizowane badanie fazy 3. dotyczące stosowania niwolumabu w skojarzeniu z ipilimumabem w porównaniu do chemioterapii oraz niwolumabu w skojarzeniu z chemioterapią w porównaniu do chemioterapii w pierwszej linii leczenia (CA209648)</w:t>
      </w:r>
    </w:p>
    <w:p w14:paraId="3A8FE3A1" w14:textId="77777777" w:rsidR="008B5075" w:rsidRPr="0067119E" w:rsidRDefault="008B5075" w:rsidP="008B5075">
      <w:pPr>
        <w:rPr>
          <w:noProof/>
        </w:rPr>
      </w:pPr>
      <w:r>
        <w:t>Bezpieczeństwo stosowania i skuteczność niwolumabu w skojarzeniu z ipilimumabem i niwolumabu w skojarzeniu z chemioterapią oceniano w randomizowanym, aktywnie kontrolowanym, otwartym badaniu (CA209648). Do badania włączono pacjentów (w wieku 18 lat lub starszych) z wcześniej nieleczonym, nieoperacyjnym, zaawansowanym, nawrotowym lub z przerzutami OSCC. Pacjentów włączano do badania niezależnie od statusu ekspresji PD</w:t>
      </w:r>
      <w:r>
        <w:noBreakHyphen/>
        <w:t>L1, a ekspresję PD</w:t>
      </w:r>
      <w:r>
        <w:noBreakHyphen/>
        <w:t>L1 na komórkach guza określano za pomocą testu PD</w:t>
      </w:r>
      <w:r>
        <w:noBreakHyphen/>
        <w:t>L1 IHC 28</w:t>
      </w:r>
      <w:r>
        <w:noBreakHyphen/>
        <w:t>8 pharmDx. Pacjentów kwalifikowano, jeśli mieli płaskonabłonkowego lub głuczołowo-płaskonabłonkowego raka przełyku, nienadającego się do chemioradioterapii i (lub) leczenia chirurgicznego. Wcześniejsze stosowanie adiuwantowej, neoadiuwantowej lub definitywnej chemioterapii, radioterapii albo chemioradioterapii było dozwolone, jeśli odbywało się to w ramach schematu leczenia radykalnego przed włączeniem do badania. Pacjenci z wyjściowym stanem sprawności ≥ 2, z objawowymi przerzutami do mózgu, czynną chorobą autoimmunologiczną, stosujący kortykosteroidy o działaniu ogólnoustrojowym lub leki immunosupresyjne, lub pacjenci z wysokim ryzykiem krwawienia albo przetoką z powodu widocznego nacieku guza na narządy sąsiadujące z guzem przełyku byli wyłączeni z badania. Randomizacja była stratyfikowana według statusu ekspresji PD</w:t>
      </w:r>
      <w:r>
        <w:noBreakHyphen/>
        <w:t>L1 na komórkach guza (≥ 1% vs &lt; 1% lub status nieokreślony), regionu (wschodnia Azja vs pozostała część Azji vs reszta świata), statusu sprawności w skali ECOG (0 vs 1) i liczby organów z przerzutami (≤1 vs ≥2).</w:t>
      </w:r>
    </w:p>
    <w:p w14:paraId="3D1C6D35" w14:textId="77777777" w:rsidR="008B5075" w:rsidRPr="0067119E" w:rsidRDefault="008B5075" w:rsidP="008B5075">
      <w:pPr>
        <w:rPr>
          <w:noProof/>
        </w:rPr>
      </w:pPr>
    </w:p>
    <w:p w14:paraId="06965C4E" w14:textId="77777777" w:rsidR="008B5075" w:rsidRPr="0067119E" w:rsidRDefault="008B5075" w:rsidP="008B5075">
      <w:pPr>
        <w:rPr>
          <w:noProof/>
        </w:rPr>
      </w:pPr>
      <w:r>
        <w:t>Zrandomizowano łącznie 970 pacjentów do grupy otrzymującej niwolumab w skojarzeniu z ipilimumabem (n = 325), niwolumab w skojarzeniu z chemioterapią (n = 321) lub chemioterapię (n = 324). Spośród nich, 473 pacjentów miało ekspresję PD</w:t>
      </w:r>
      <w:r>
        <w:noBreakHyphen/>
        <w:t>L1 na komórkach guza ≥ 1%, 158 pacjentów w ramieniu niwolumabu w skojarzeniu z ipilimumabem, 158 pacjentów w ramieniu niwolumabu w skojarzeniu z chemioterapią i 157 pacjentów w ramieniu chemioterapii. Pacjenci w ramieniu niwolumabu z ipilimumabem otrzymywali niwolumab w dawce 3 mg/kg mc. co 2 tygodnie w skojarzeniu z ipilimumabem w dawce 1 mg/kg mc. co 6 tygodni, a pacjenci w ramieniu niwolumabu w skojarzeniu z chemioterapią otrzymywali niwolumab w dawce 240 mg co 2 tygodnie w 1. i 15. dniu, fluorouracyl 800 mg/m</w:t>
      </w:r>
      <w:r>
        <w:rPr>
          <w:vertAlign w:val="superscript"/>
        </w:rPr>
        <w:t>2</w:t>
      </w:r>
      <w:r>
        <w:t> pc. na dobę dożylnie w 1. dniu i aż do 5. (przez 5 dni) i cisplatynę 80 mg/m</w:t>
      </w:r>
      <w:r>
        <w:rPr>
          <w:vertAlign w:val="superscript"/>
        </w:rPr>
        <w:t>2</w:t>
      </w:r>
      <w:r>
        <w:t> pc. dożylnie w 1. dniu (z 4</w:t>
      </w:r>
      <w:r>
        <w:noBreakHyphen/>
        <w:t>tygodniowego cyklu). Pacjenci w ramieniu chemioterapii otrzymywali fluorouracyl 800 mg/m</w:t>
      </w:r>
      <w:r>
        <w:rPr>
          <w:vertAlign w:val="superscript"/>
        </w:rPr>
        <w:t>2</w:t>
      </w:r>
      <w:r>
        <w:t> pc. na dobę dożylnie w 1. dniu aż do 5. (przez 5 dni) i cisplatynę 80 mg/m</w:t>
      </w:r>
      <w:r>
        <w:rPr>
          <w:vertAlign w:val="superscript"/>
        </w:rPr>
        <w:t>2</w:t>
      </w:r>
      <w:r>
        <w:t> pc. dożylnie w 1. dniu (z 4</w:t>
      </w:r>
      <w:r>
        <w:noBreakHyphen/>
        <w:t>tygodniowego cyklu). Leczenie prowadzono do progresji choroby, niemożliwych do zaakceptowania objawów toksyczności lub do 24 miesięcy. U pacjentów w ramieniu niwolumabu z ipilimumabem, u których przerwano stosowanie terapii skojarzonej z powodu działań niepożądanych przypisanych ipilimumabowi, dozwolone było podawanie niwolumabu w monoterapii. U pacjentów w ramieniu niwolumabu z chemioterapią, u których przerwano stosowanie fluorouracylu i (lub) cisplatyny, dozwolone było podawanie pozostałych składników schematu leczenia.</w:t>
      </w:r>
    </w:p>
    <w:p w14:paraId="515FCBD7" w14:textId="77777777" w:rsidR="008B5075" w:rsidRPr="0067119E" w:rsidRDefault="008B5075" w:rsidP="008B5075">
      <w:pPr>
        <w:rPr>
          <w:noProof/>
        </w:rPr>
      </w:pPr>
    </w:p>
    <w:p w14:paraId="631BD716" w14:textId="77777777" w:rsidR="008B5075" w:rsidRPr="0067119E" w:rsidRDefault="008B5075" w:rsidP="008B5075">
      <w:r>
        <w:t>Charakterystyka wyjściowa była zasadniczo podobna w leczonych grupach. U pacjentów z ekspresją PD</w:t>
      </w:r>
      <w:r>
        <w:noBreakHyphen/>
        <w:t>L1 na komórkach guza ≥ 1% mediana wieku wynosiła 63 lata (zakres: 26</w:t>
      </w:r>
      <w:r>
        <w:noBreakHyphen/>
        <w:t>85 lat), 8,2% pacjentów miało ≥ 75 lat, 81,8% pacjentów stanowili mężczyźni, 73,1% pacjentów stanowili Azjaci a 23,3% pacjentów stanowili przedstawiciele rasy białej. Pacjenci mieli potwierdzony histologicznie płaskonabłonkowy rak przełyku (98,9%) lub gruczołowo-płaskonabłonkowy (1,1%). Wyjściowy stan sprawności w skali ECOG wynosił 0 (45,2%) lub 1 (54,8%).</w:t>
      </w:r>
    </w:p>
    <w:p w14:paraId="3E175AFB" w14:textId="77777777" w:rsidR="008B5075" w:rsidRPr="0067119E" w:rsidRDefault="008B5075" w:rsidP="008B5075">
      <w:pPr>
        <w:rPr>
          <w:noProof/>
        </w:rPr>
      </w:pPr>
    </w:p>
    <w:p w14:paraId="210A2FEB" w14:textId="77777777" w:rsidR="008B5075" w:rsidRPr="0067119E" w:rsidRDefault="008B5075" w:rsidP="008B5075">
      <w:pPr>
        <w:pStyle w:val="StyleItalic"/>
        <w:rPr>
          <w:noProof/>
        </w:rPr>
      </w:pPr>
      <w:r>
        <w:t>Niwolumab w skojarzeniu z chemioterapią w porównaniu do chemioterapii</w:t>
      </w:r>
    </w:p>
    <w:p w14:paraId="1EDD10F5" w14:textId="77777777" w:rsidR="008B5075" w:rsidRPr="0067119E" w:rsidRDefault="008B5075" w:rsidP="008B5075">
      <w:pPr>
        <w:rPr>
          <w:noProof/>
        </w:rPr>
      </w:pPr>
      <w:r>
        <w:t>Pierwszorzędowymi punktami końcowymi dotyczącymi skuteczności były PFS (według oceny BICR) oraz OS u pacjentów z ekspresją PD</w:t>
      </w:r>
      <w:r>
        <w:noBreakHyphen/>
        <w:t xml:space="preserve">L1 na komórkach guza ≥ 1%. Zgodnie z uprzednio zdefiniowaną analizą hierarchiczną drugorzędowymi punktami końcowymi były OS, PFS (według oceny BICR) </w:t>
      </w:r>
      <w:r>
        <w:lastRenderedPageBreak/>
        <w:t>oraz ORR (według oceny BICR) u wszystkich zrandomizowanych pacjentów. Oceny guza na podstawie kryteriów RECIST w wersji 1.1 wykonywano co 6 tygodni aż do 48. tygodnia włącznie a następnie co 12 tygodni.</w:t>
      </w:r>
    </w:p>
    <w:p w14:paraId="21E03E87" w14:textId="77777777" w:rsidR="008B5075" w:rsidRPr="0067119E" w:rsidRDefault="008B5075" w:rsidP="008B5075">
      <w:pPr>
        <w:rPr>
          <w:noProof/>
        </w:rPr>
      </w:pPr>
    </w:p>
    <w:p w14:paraId="32CB8B5F" w14:textId="77777777" w:rsidR="008B5075" w:rsidRPr="0067119E" w:rsidRDefault="008B5075" w:rsidP="008B5075">
      <w:pPr>
        <w:rPr>
          <w:noProof/>
        </w:rPr>
      </w:pPr>
      <w:r>
        <w:t>W uprzednio zdefiniowanej analizie pierwotnej z minimalnym okresem obserwacji 12,9 miesiąca badanie wykazało statystycznie istotną poprawę OS i PFS u pacjentów z ekspresją PD</w:t>
      </w:r>
      <w:r>
        <w:noBreakHyphen/>
        <w:t>L1 na komórkach guza ≥ 1%. Wyniki dotyczące skuteczności przedstawiono w Tabeli 28.</w:t>
      </w:r>
    </w:p>
    <w:p w14:paraId="45AE9C8B" w14:textId="77777777" w:rsidR="008B5075" w:rsidRPr="0067119E" w:rsidRDefault="008B5075" w:rsidP="008B5075">
      <w:pPr>
        <w:rPr>
          <w:noProof/>
        </w:rPr>
      </w:pPr>
    </w:p>
    <w:p w14:paraId="56B862F3" w14:textId="77777777" w:rsidR="008B5075" w:rsidRPr="0067119E" w:rsidRDefault="008B5075" w:rsidP="008B5075">
      <w:pPr>
        <w:pStyle w:val="StyleBold"/>
        <w:keepNext/>
      </w:pPr>
      <w:r>
        <w:t>Tabela 28.:</w:t>
      </w:r>
      <w:r>
        <w:tab/>
        <w:t>Wyniki skuteczności u pacjentów z ekspresją PD</w:t>
      </w:r>
      <w:r>
        <w:noBreakHyphen/>
        <w:t>L1 na komórkach guza ≥ 1% (CA209648)</w:t>
      </w:r>
    </w:p>
    <w:tbl>
      <w:tblPr>
        <w:tblW w:w="4866" w:type="pct"/>
        <w:tblLayout w:type="fixed"/>
        <w:tblCellMar>
          <w:top w:w="28" w:type="dxa"/>
          <w:bottom w:w="28" w:type="dxa"/>
        </w:tblCellMar>
        <w:tblLook w:val="04A0" w:firstRow="1" w:lastRow="0" w:firstColumn="1" w:lastColumn="0" w:noHBand="0" w:noVBand="1"/>
      </w:tblPr>
      <w:tblGrid>
        <w:gridCol w:w="3190"/>
        <w:gridCol w:w="2979"/>
        <w:gridCol w:w="2869"/>
      </w:tblGrid>
      <w:tr w:rsidR="008B5075" w:rsidRPr="0067119E" w14:paraId="2E3A0C68" w14:textId="77777777" w:rsidTr="005E6FE7">
        <w:trPr>
          <w:cantSplit/>
          <w:trHeight w:val="57"/>
          <w:tblHeader/>
        </w:trPr>
        <w:tc>
          <w:tcPr>
            <w:tcW w:w="3191" w:type="dxa"/>
            <w:tcBorders>
              <w:top w:val="single" w:sz="4" w:space="0" w:color="auto"/>
              <w:bottom w:val="single" w:sz="4" w:space="0" w:color="auto"/>
            </w:tcBorders>
            <w:shd w:val="clear" w:color="auto" w:fill="auto"/>
          </w:tcPr>
          <w:p w14:paraId="7AB8F80A" w14:textId="77777777" w:rsidR="008B5075" w:rsidRPr="0067119E" w:rsidRDefault="008B5075" w:rsidP="005E6FE7">
            <w:pPr>
              <w:pStyle w:val="Styleboldtable"/>
              <w:jc w:val="center"/>
            </w:pPr>
          </w:p>
        </w:tc>
        <w:tc>
          <w:tcPr>
            <w:tcW w:w="2979" w:type="dxa"/>
            <w:tcBorders>
              <w:top w:val="single" w:sz="4" w:space="0" w:color="auto"/>
              <w:bottom w:val="single" w:sz="4" w:space="0" w:color="auto"/>
            </w:tcBorders>
            <w:shd w:val="clear" w:color="auto" w:fill="auto"/>
            <w:vAlign w:val="center"/>
            <w:hideMark/>
          </w:tcPr>
          <w:p w14:paraId="251089D3" w14:textId="77777777" w:rsidR="008B5075" w:rsidRDefault="008B5075" w:rsidP="005E6FE7">
            <w:pPr>
              <w:pStyle w:val="Styleboldtable"/>
              <w:jc w:val="center"/>
            </w:pPr>
            <w:r>
              <w:t>niwolumab + chemioterapia</w:t>
            </w:r>
          </w:p>
          <w:p w14:paraId="0684369A" w14:textId="77777777" w:rsidR="008B5075" w:rsidRPr="0067119E" w:rsidRDefault="008B5075" w:rsidP="005E6FE7">
            <w:pPr>
              <w:pStyle w:val="Styleboldtable"/>
              <w:jc w:val="center"/>
            </w:pPr>
            <w:r>
              <w:t>(n = 158)</w:t>
            </w:r>
          </w:p>
        </w:tc>
        <w:tc>
          <w:tcPr>
            <w:tcW w:w="2869" w:type="dxa"/>
            <w:tcBorders>
              <w:top w:val="single" w:sz="4" w:space="0" w:color="auto"/>
              <w:bottom w:val="single" w:sz="4" w:space="0" w:color="auto"/>
            </w:tcBorders>
            <w:shd w:val="clear" w:color="auto" w:fill="auto"/>
            <w:vAlign w:val="center"/>
            <w:hideMark/>
          </w:tcPr>
          <w:p w14:paraId="192F6859" w14:textId="77777777" w:rsidR="008B5075" w:rsidRPr="0067119E" w:rsidRDefault="008B5075" w:rsidP="005E6FE7">
            <w:pPr>
              <w:pStyle w:val="Styleboldtable"/>
              <w:jc w:val="center"/>
            </w:pPr>
            <w:r>
              <w:t>chemioterapia</w:t>
            </w:r>
            <w:r>
              <w:rPr>
                <w:vertAlign w:val="superscript"/>
              </w:rPr>
              <w:t>a</w:t>
            </w:r>
          </w:p>
          <w:p w14:paraId="4AC2CCDD" w14:textId="77777777" w:rsidR="008B5075" w:rsidRPr="0067119E" w:rsidRDefault="008B5075" w:rsidP="005E6FE7">
            <w:pPr>
              <w:pStyle w:val="Styleboldtable"/>
              <w:jc w:val="center"/>
            </w:pPr>
            <w:r>
              <w:t>(n = 157)</w:t>
            </w:r>
          </w:p>
        </w:tc>
      </w:tr>
      <w:tr w:rsidR="008B5075" w:rsidRPr="0067119E" w14:paraId="2520F5D1" w14:textId="77777777" w:rsidTr="005E6FE7">
        <w:trPr>
          <w:cantSplit/>
          <w:trHeight w:val="57"/>
        </w:trPr>
        <w:tc>
          <w:tcPr>
            <w:tcW w:w="3191" w:type="dxa"/>
            <w:tcBorders>
              <w:top w:val="single" w:sz="4" w:space="0" w:color="auto"/>
            </w:tcBorders>
            <w:shd w:val="clear" w:color="auto" w:fill="auto"/>
            <w:hideMark/>
          </w:tcPr>
          <w:p w14:paraId="03FACE9F" w14:textId="77777777" w:rsidR="008B5075" w:rsidRPr="0067119E" w:rsidRDefault="008B5075" w:rsidP="005E6FE7">
            <w:pPr>
              <w:pStyle w:val="Styleboldtable"/>
            </w:pPr>
            <w:r>
              <w:t>Przeżycie całkowite</w:t>
            </w:r>
          </w:p>
        </w:tc>
        <w:tc>
          <w:tcPr>
            <w:tcW w:w="2979" w:type="dxa"/>
            <w:tcBorders>
              <w:top w:val="single" w:sz="4" w:space="0" w:color="auto"/>
            </w:tcBorders>
            <w:shd w:val="clear" w:color="auto" w:fill="auto"/>
            <w:vAlign w:val="center"/>
          </w:tcPr>
          <w:p w14:paraId="47D55F43" w14:textId="77777777" w:rsidR="008B5075" w:rsidRPr="0067119E" w:rsidRDefault="008B5075" w:rsidP="005E6FE7">
            <w:pPr>
              <w:pStyle w:val="Style10"/>
              <w:jc w:val="center"/>
            </w:pPr>
          </w:p>
        </w:tc>
        <w:tc>
          <w:tcPr>
            <w:tcW w:w="2869" w:type="dxa"/>
            <w:tcBorders>
              <w:top w:val="single" w:sz="4" w:space="0" w:color="auto"/>
            </w:tcBorders>
            <w:shd w:val="clear" w:color="auto" w:fill="auto"/>
            <w:vAlign w:val="center"/>
          </w:tcPr>
          <w:p w14:paraId="5FB45B57" w14:textId="77777777" w:rsidR="008B5075" w:rsidRPr="0067119E" w:rsidRDefault="008B5075" w:rsidP="005E6FE7">
            <w:pPr>
              <w:pStyle w:val="Style10"/>
              <w:jc w:val="center"/>
            </w:pPr>
          </w:p>
        </w:tc>
      </w:tr>
      <w:tr w:rsidR="008B5075" w:rsidRPr="0067119E" w14:paraId="1351B71E" w14:textId="77777777" w:rsidTr="005E6FE7">
        <w:trPr>
          <w:cantSplit/>
          <w:trHeight w:val="57"/>
        </w:trPr>
        <w:tc>
          <w:tcPr>
            <w:tcW w:w="3191" w:type="dxa"/>
            <w:shd w:val="clear" w:color="auto" w:fill="auto"/>
            <w:hideMark/>
          </w:tcPr>
          <w:p w14:paraId="7C832B43" w14:textId="77777777" w:rsidR="008B5075" w:rsidRPr="0067119E" w:rsidRDefault="008B5075" w:rsidP="005E6FE7">
            <w:pPr>
              <w:pStyle w:val="Styletablecellindent1"/>
            </w:pPr>
            <w:r>
              <w:t>Zdarzenia</w:t>
            </w:r>
          </w:p>
        </w:tc>
        <w:tc>
          <w:tcPr>
            <w:tcW w:w="2979" w:type="dxa"/>
            <w:shd w:val="clear" w:color="auto" w:fill="auto"/>
            <w:vAlign w:val="center"/>
            <w:hideMark/>
          </w:tcPr>
          <w:p w14:paraId="4F1FAF76" w14:textId="77777777" w:rsidR="008B5075" w:rsidRPr="0067119E" w:rsidRDefault="008B5075" w:rsidP="005E6FE7">
            <w:pPr>
              <w:pStyle w:val="Style10"/>
              <w:jc w:val="center"/>
            </w:pPr>
            <w:r>
              <w:t>98 (62,0%)</w:t>
            </w:r>
          </w:p>
        </w:tc>
        <w:tc>
          <w:tcPr>
            <w:tcW w:w="2869" w:type="dxa"/>
            <w:shd w:val="clear" w:color="auto" w:fill="auto"/>
            <w:vAlign w:val="center"/>
            <w:hideMark/>
          </w:tcPr>
          <w:p w14:paraId="0D9B211B" w14:textId="77777777" w:rsidR="008B5075" w:rsidRPr="0067119E" w:rsidRDefault="008B5075" w:rsidP="005E6FE7">
            <w:pPr>
              <w:pStyle w:val="Style10"/>
              <w:jc w:val="center"/>
            </w:pPr>
            <w:r>
              <w:t>121 (77,1%)</w:t>
            </w:r>
          </w:p>
        </w:tc>
      </w:tr>
      <w:tr w:rsidR="008B5075" w:rsidRPr="0067119E" w14:paraId="4A785309" w14:textId="77777777" w:rsidTr="005E6FE7">
        <w:trPr>
          <w:cantSplit/>
          <w:trHeight w:val="57"/>
        </w:trPr>
        <w:tc>
          <w:tcPr>
            <w:tcW w:w="3191" w:type="dxa"/>
            <w:shd w:val="clear" w:color="auto" w:fill="auto"/>
            <w:hideMark/>
          </w:tcPr>
          <w:p w14:paraId="40EAB71D" w14:textId="77777777" w:rsidR="008B5075" w:rsidRPr="0067119E" w:rsidRDefault="008B5075" w:rsidP="005E6FE7">
            <w:pPr>
              <w:pStyle w:val="Style64"/>
            </w:pPr>
            <w:r>
              <w:t>Współczynnik ryzyka (99,5% CI)</w:t>
            </w:r>
            <w:r>
              <w:rPr>
                <w:vertAlign w:val="superscript"/>
              </w:rPr>
              <w:t>b</w:t>
            </w:r>
          </w:p>
        </w:tc>
        <w:tc>
          <w:tcPr>
            <w:tcW w:w="5848" w:type="dxa"/>
            <w:gridSpan w:val="2"/>
            <w:shd w:val="clear" w:color="auto" w:fill="auto"/>
            <w:hideMark/>
          </w:tcPr>
          <w:p w14:paraId="077FBCBD" w14:textId="77777777" w:rsidR="008B5075" w:rsidRPr="0067119E" w:rsidRDefault="008B5075" w:rsidP="005E6FE7">
            <w:pPr>
              <w:pStyle w:val="Style10"/>
              <w:jc w:val="center"/>
            </w:pPr>
            <w:r>
              <w:t>0,54 (0,37; 0,80)</w:t>
            </w:r>
          </w:p>
        </w:tc>
      </w:tr>
      <w:tr w:rsidR="008B5075" w:rsidRPr="0067119E" w14:paraId="491EF0B7" w14:textId="77777777" w:rsidTr="005E6FE7">
        <w:trPr>
          <w:cantSplit/>
          <w:trHeight w:val="57"/>
        </w:trPr>
        <w:tc>
          <w:tcPr>
            <w:tcW w:w="3191" w:type="dxa"/>
            <w:shd w:val="clear" w:color="auto" w:fill="auto"/>
            <w:hideMark/>
          </w:tcPr>
          <w:p w14:paraId="051658D7" w14:textId="77777777" w:rsidR="008B5075" w:rsidRPr="0067119E" w:rsidRDefault="008B5075" w:rsidP="005E6FE7">
            <w:pPr>
              <w:pStyle w:val="Style64"/>
            </w:pPr>
            <w:r>
              <w:t>wartość p</w:t>
            </w:r>
            <w:r>
              <w:rPr>
                <w:vertAlign w:val="superscript"/>
              </w:rPr>
              <w:t>c</w:t>
            </w:r>
          </w:p>
        </w:tc>
        <w:tc>
          <w:tcPr>
            <w:tcW w:w="5848" w:type="dxa"/>
            <w:gridSpan w:val="2"/>
            <w:shd w:val="clear" w:color="auto" w:fill="auto"/>
            <w:hideMark/>
          </w:tcPr>
          <w:p w14:paraId="455AD80B" w14:textId="77777777" w:rsidR="008B5075" w:rsidRPr="0067119E" w:rsidRDefault="008B5075" w:rsidP="005E6FE7">
            <w:pPr>
              <w:pStyle w:val="Style10"/>
              <w:jc w:val="center"/>
            </w:pPr>
            <w:r>
              <w:t>&lt; 0,0001</w:t>
            </w:r>
          </w:p>
        </w:tc>
      </w:tr>
      <w:tr w:rsidR="008B5075" w:rsidRPr="0067119E" w14:paraId="4863D25B" w14:textId="77777777" w:rsidTr="005E6FE7">
        <w:trPr>
          <w:cantSplit/>
          <w:trHeight w:val="57"/>
        </w:trPr>
        <w:tc>
          <w:tcPr>
            <w:tcW w:w="3191" w:type="dxa"/>
            <w:shd w:val="clear" w:color="auto" w:fill="auto"/>
            <w:hideMark/>
          </w:tcPr>
          <w:p w14:paraId="43058AB3" w14:textId="77777777" w:rsidR="008B5075" w:rsidRPr="0067119E" w:rsidRDefault="008B5075" w:rsidP="005E6FE7">
            <w:pPr>
              <w:pStyle w:val="Styletablecellindent1"/>
            </w:pPr>
            <w:r>
              <w:t>Mediana (95% CI) (miesiące)</w:t>
            </w:r>
            <w:r>
              <w:rPr>
                <w:vertAlign w:val="superscript"/>
              </w:rPr>
              <w:t>d</w:t>
            </w:r>
          </w:p>
        </w:tc>
        <w:tc>
          <w:tcPr>
            <w:tcW w:w="2979" w:type="dxa"/>
            <w:shd w:val="clear" w:color="auto" w:fill="auto"/>
            <w:vAlign w:val="center"/>
            <w:hideMark/>
          </w:tcPr>
          <w:p w14:paraId="46A6D649" w14:textId="77777777" w:rsidR="008B5075" w:rsidRPr="0067119E" w:rsidRDefault="008B5075" w:rsidP="005E6FE7">
            <w:pPr>
              <w:pStyle w:val="Style10"/>
              <w:jc w:val="center"/>
            </w:pPr>
            <w:r>
              <w:t>15,44 (11,93; 19,52)</w:t>
            </w:r>
          </w:p>
        </w:tc>
        <w:tc>
          <w:tcPr>
            <w:tcW w:w="2869" w:type="dxa"/>
            <w:shd w:val="clear" w:color="auto" w:fill="auto"/>
            <w:vAlign w:val="center"/>
            <w:hideMark/>
          </w:tcPr>
          <w:p w14:paraId="09777F85" w14:textId="77777777" w:rsidR="008B5075" w:rsidRPr="0067119E" w:rsidRDefault="008B5075" w:rsidP="005E6FE7">
            <w:pPr>
              <w:pStyle w:val="Style10"/>
              <w:jc w:val="center"/>
            </w:pPr>
            <w:r>
              <w:t>9,07 (7,69; 9,95)</w:t>
            </w:r>
          </w:p>
        </w:tc>
      </w:tr>
      <w:tr w:rsidR="008B5075" w:rsidRPr="0067119E" w14:paraId="148DEB38" w14:textId="77777777" w:rsidTr="005E6FE7">
        <w:trPr>
          <w:cantSplit/>
          <w:trHeight w:val="57"/>
        </w:trPr>
        <w:tc>
          <w:tcPr>
            <w:tcW w:w="3191" w:type="dxa"/>
            <w:tcBorders>
              <w:bottom w:val="single" w:sz="4" w:space="0" w:color="auto"/>
            </w:tcBorders>
            <w:shd w:val="clear" w:color="auto" w:fill="auto"/>
            <w:hideMark/>
          </w:tcPr>
          <w:p w14:paraId="3889BA03" w14:textId="77777777" w:rsidR="008B5075" w:rsidRPr="0067119E" w:rsidRDefault="008B5075" w:rsidP="005E6FE7">
            <w:pPr>
              <w:pStyle w:val="Styletablecellindent1"/>
              <w:keepNext w:val="0"/>
            </w:pPr>
            <w:r>
              <w:t>Wartość (95% CI) w 12 miesiącu</w:t>
            </w:r>
            <w:r>
              <w:rPr>
                <w:vertAlign w:val="superscript"/>
              </w:rPr>
              <w:t>d</w:t>
            </w:r>
          </w:p>
        </w:tc>
        <w:tc>
          <w:tcPr>
            <w:tcW w:w="2979" w:type="dxa"/>
            <w:tcBorders>
              <w:bottom w:val="single" w:sz="4" w:space="0" w:color="auto"/>
            </w:tcBorders>
            <w:shd w:val="clear" w:color="auto" w:fill="auto"/>
            <w:vAlign w:val="center"/>
            <w:hideMark/>
          </w:tcPr>
          <w:p w14:paraId="16B1CD79" w14:textId="77777777" w:rsidR="008B5075" w:rsidRPr="0067119E" w:rsidRDefault="008B5075" w:rsidP="005E6FE7">
            <w:pPr>
              <w:pStyle w:val="Style10"/>
              <w:jc w:val="center"/>
            </w:pPr>
            <w:r>
              <w:t>58,0 (49,8; 65,3)</w:t>
            </w:r>
          </w:p>
        </w:tc>
        <w:tc>
          <w:tcPr>
            <w:tcW w:w="2869" w:type="dxa"/>
            <w:tcBorders>
              <w:bottom w:val="single" w:sz="4" w:space="0" w:color="auto"/>
            </w:tcBorders>
            <w:shd w:val="clear" w:color="auto" w:fill="auto"/>
            <w:vAlign w:val="center"/>
            <w:hideMark/>
          </w:tcPr>
          <w:p w14:paraId="3E246044" w14:textId="77777777" w:rsidR="008B5075" w:rsidRPr="0067119E" w:rsidRDefault="008B5075" w:rsidP="005E6FE7">
            <w:pPr>
              <w:pStyle w:val="Style10"/>
              <w:jc w:val="center"/>
            </w:pPr>
            <w:r>
              <w:t>37,1 (29,2; 44,9)</w:t>
            </w:r>
          </w:p>
        </w:tc>
      </w:tr>
      <w:tr w:rsidR="008B5075" w:rsidRPr="0067119E" w14:paraId="5C16497F" w14:textId="77777777" w:rsidTr="005E6FE7">
        <w:trPr>
          <w:cantSplit/>
          <w:trHeight w:val="57"/>
        </w:trPr>
        <w:tc>
          <w:tcPr>
            <w:tcW w:w="3191" w:type="dxa"/>
            <w:tcBorders>
              <w:top w:val="single" w:sz="4" w:space="0" w:color="auto"/>
            </w:tcBorders>
            <w:shd w:val="clear" w:color="auto" w:fill="auto"/>
            <w:hideMark/>
          </w:tcPr>
          <w:p w14:paraId="23858702" w14:textId="77777777" w:rsidR="008B5075" w:rsidRPr="0067119E" w:rsidRDefault="008B5075" w:rsidP="005E6FE7">
            <w:pPr>
              <w:pStyle w:val="Styleboldtable"/>
              <w:rPr>
                <w:rFonts w:eastAsia="MS Mincho"/>
              </w:rPr>
            </w:pPr>
            <w:r>
              <w:t>Przeżycie bez progresji</w:t>
            </w:r>
            <w:r>
              <w:rPr>
                <w:vertAlign w:val="superscript"/>
              </w:rPr>
              <w:t>e</w:t>
            </w:r>
          </w:p>
        </w:tc>
        <w:tc>
          <w:tcPr>
            <w:tcW w:w="2979" w:type="dxa"/>
            <w:tcBorders>
              <w:top w:val="single" w:sz="4" w:space="0" w:color="auto"/>
            </w:tcBorders>
            <w:shd w:val="clear" w:color="auto" w:fill="auto"/>
            <w:vAlign w:val="center"/>
          </w:tcPr>
          <w:p w14:paraId="54990C07" w14:textId="77777777" w:rsidR="008B5075" w:rsidRPr="0067119E" w:rsidRDefault="008B5075" w:rsidP="005E6FE7">
            <w:pPr>
              <w:pStyle w:val="Style10"/>
              <w:jc w:val="center"/>
            </w:pPr>
          </w:p>
        </w:tc>
        <w:tc>
          <w:tcPr>
            <w:tcW w:w="2869" w:type="dxa"/>
            <w:tcBorders>
              <w:top w:val="single" w:sz="4" w:space="0" w:color="auto"/>
            </w:tcBorders>
            <w:shd w:val="clear" w:color="auto" w:fill="auto"/>
            <w:vAlign w:val="center"/>
          </w:tcPr>
          <w:p w14:paraId="0E6F3A25" w14:textId="77777777" w:rsidR="008B5075" w:rsidRPr="0067119E" w:rsidRDefault="008B5075" w:rsidP="005E6FE7">
            <w:pPr>
              <w:pStyle w:val="Style10"/>
              <w:jc w:val="center"/>
            </w:pPr>
          </w:p>
        </w:tc>
      </w:tr>
      <w:tr w:rsidR="008B5075" w:rsidRPr="0067119E" w14:paraId="53C7A219" w14:textId="77777777" w:rsidTr="005E6FE7">
        <w:trPr>
          <w:cantSplit/>
          <w:trHeight w:val="57"/>
        </w:trPr>
        <w:tc>
          <w:tcPr>
            <w:tcW w:w="3191" w:type="dxa"/>
            <w:shd w:val="clear" w:color="auto" w:fill="auto"/>
            <w:hideMark/>
          </w:tcPr>
          <w:p w14:paraId="5E0E85D8" w14:textId="77777777" w:rsidR="008B5075" w:rsidRPr="0067119E" w:rsidRDefault="008B5075" w:rsidP="005E6FE7">
            <w:pPr>
              <w:pStyle w:val="Styletablecellindent1"/>
            </w:pPr>
            <w:r>
              <w:t>Zdarzenia</w:t>
            </w:r>
          </w:p>
        </w:tc>
        <w:tc>
          <w:tcPr>
            <w:tcW w:w="2979" w:type="dxa"/>
            <w:shd w:val="clear" w:color="auto" w:fill="auto"/>
            <w:vAlign w:val="center"/>
            <w:hideMark/>
          </w:tcPr>
          <w:p w14:paraId="6E31A135" w14:textId="77777777" w:rsidR="008B5075" w:rsidRPr="0067119E" w:rsidRDefault="008B5075" w:rsidP="005E6FE7">
            <w:pPr>
              <w:pStyle w:val="Style10"/>
              <w:jc w:val="center"/>
            </w:pPr>
            <w:r>
              <w:t>117 (74,1%)</w:t>
            </w:r>
          </w:p>
        </w:tc>
        <w:tc>
          <w:tcPr>
            <w:tcW w:w="2869" w:type="dxa"/>
            <w:shd w:val="clear" w:color="auto" w:fill="auto"/>
            <w:vAlign w:val="center"/>
            <w:hideMark/>
          </w:tcPr>
          <w:p w14:paraId="0102641F" w14:textId="77777777" w:rsidR="008B5075" w:rsidRPr="0067119E" w:rsidRDefault="008B5075" w:rsidP="005E6FE7">
            <w:pPr>
              <w:pStyle w:val="Style10"/>
              <w:jc w:val="center"/>
            </w:pPr>
            <w:r>
              <w:t>100 (63,7%)</w:t>
            </w:r>
          </w:p>
        </w:tc>
      </w:tr>
      <w:tr w:rsidR="008B5075" w:rsidRPr="0067119E" w14:paraId="613192B6" w14:textId="77777777" w:rsidTr="005E6FE7">
        <w:trPr>
          <w:cantSplit/>
          <w:trHeight w:val="57"/>
        </w:trPr>
        <w:tc>
          <w:tcPr>
            <w:tcW w:w="3191" w:type="dxa"/>
            <w:shd w:val="clear" w:color="auto" w:fill="auto"/>
            <w:hideMark/>
          </w:tcPr>
          <w:p w14:paraId="2CA272B3" w14:textId="77777777" w:rsidR="008B5075" w:rsidRPr="0067119E" w:rsidRDefault="008B5075" w:rsidP="005E6FE7">
            <w:pPr>
              <w:pStyle w:val="Style64"/>
            </w:pPr>
            <w:r>
              <w:t>Współczynnik ryzyka (98,5% CI)</w:t>
            </w:r>
            <w:r>
              <w:rPr>
                <w:vertAlign w:val="superscript"/>
              </w:rPr>
              <w:t>b</w:t>
            </w:r>
          </w:p>
        </w:tc>
        <w:tc>
          <w:tcPr>
            <w:tcW w:w="5848" w:type="dxa"/>
            <w:gridSpan w:val="2"/>
            <w:shd w:val="clear" w:color="auto" w:fill="auto"/>
            <w:hideMark/>
          </w:tcPr>
          <w:p w14:paraId="6F170541" w14:textId="77777777" w:rsidR="008B5075" w:rsidRPr="0067119E" w:rsidRDefault="008B5075" w:rsidP="005E6FE7">
            <w:pPr>
              <w:pStyle w:val="Style10"/>
              <w:jc w:val="center"/>
            </w:pPr>
            <w:r>
              <w:t>0,65 (0,46; 0,92)</w:t>
            </w:r>
          </w:p>
        </w:tc>
      </w:tr>
      <w:tr w:rsidR="008B5075" w:rsidRPr="0067119E" w14:paraId="0FC2021F" w14:textId="77777777" w:rsidTr="005E6FE7">
        <w:trPr>
          <w:cantSplit/>
          <w:trHeight w:val="57"/>
        </w:trPr>
        <w:tc>
          <w:tcPr>
            <w:tcW w:w="3191" w:type="dxa"/>
            <w:shd w:val="clear" w:color="auto" w:fill="auto"/>
            <w:hideMark/>
          </w:tcPr>
          <w:p w14:paraId="45D632F3" w14:textId="77777777" w:rsidR="008B5075" w:rsidRPr="0067119E" w:rsidRDefault="008B5075" w:rsidP="005E6FE7">
            <w:pPr>
              <w:pStyle w:val="Style64"/>
            </w:pPr>
            <w:r>
              <w:t>wartość p</w:t>
            </w:r>
            <w:r>
              <w:rPr>
                <w:vertAlign w:val="superscript"/>
              </w:rPr>
              <w:t>c</w:t>
            </w:r>
          </w:p>
        </w:tc>
        <w:tc>
          <w:tcPr>
            <w:tcW w:w="5848" w:type="dxa"/>
            <w:gridSpan w:val="2"/>
            <w:shd w:val="clear" w:color="auto" w:fill="auto"/>
            <w:hideMark/>
          </w:tcPr>
          <w:p w14:paraId="456D5E28" w14:textId="77777777" w:rsidR="008B5075" w:rsidRPr="0067119E" w:rsidRDefault="008B5075" w:rsidP="005E6FE7">
            <w:pPr>
              <w:pStyle w:val="Style10"/>
              <w:jc w:val="center"/>
            </w:pPr>
            <w:r>
              <w:t>0,0023</w:t>
            </w:r>
          </w:p>
        </w:tc>
      </w:tr>
      <w:tr w:rsidR="008B5075" w:rsidRPr="0067119E" w14:paraId="39D743B5" w14:textId="77777777" w:rsidTr="005E6FE7">
        <w:trPr>
          <w:cantSplit/>
          <w:trHeight w:val="57"/>
        </w:trPr>
        <w:tc>
          <w:tcPr>
            <w:tcW w:w="3191" w:type="dxa"/>
            <w:shd w:val="clear" w:color="auto" w:fill="auto"/>
            <w:hideMark/>
          </w:tcPr>
          <w:p w14:paraId="20D80DB8" w14:textId="77777777" w:rsidR="008B5075" w:rsidRPr="0067119E" w:rsidRDefault="008B5075" w:rsidP="005E6FE7">
            <w:pPr>
              <w:pStyle w:val="Styletablecellindent1"/>
            </w:pPr>
            <w:r>
              <w:t>Mediana (95% CI) (miesiące)</w:t>
            </w:r>
            <w:r>
              <w:rPr>
                <w:vertAlign w:val="superscript"/>
              </w:rPr>
              <w:t>d</w:t>
            </w:r>
          </w:p>
        </w:tc>
        <w:tc>
          <w:tcPr>
            <w:tcW w:w="2979" w:type="dxa"/>
            <w:shd w:val="clear" w:color="auto" w:fill="auto"/>
            <w:vAlign w:val="center"/>
            <w:hideMark/>
          </w:tcPr>
          <w:p w14:paraId="1B931700" w14:textId="77777777" w:rsidR="008B5075" w:rsidRPr="0067119E" w:rsidRDefault="008B5075" w:rsidP="005E6FE7">
            <w:pPr>
              <w:pStyle w:val="Style10"/>
              <w:jc w:val="center"/>
            </w:pPr>
            <w:r>
              <w:t>6,93 (5,68; 8,34)</w:t>
            </w:r>
          </w:p>
        </w:tc>
        <w:tc>
          <w:tcPr>
            <w:tcW w:w="2869" w:type="dxa"/>
            <w:shd w:val="clear" w:color="auto" w:fill="auto"/>
            <w:vAlign w:val="center"/>
            <w:hideMark/>
          </w:tcPr>
          <w:p w14:paraId="74E61597" w14:textId="77777777" w:rsidR="008B5075" w:rsidRPr="0067119E" w:rsidRDefault="008B5075" w:rsidP="005E6FE7">
            <w:pPr>
              <w:pStyle w:val="Style10"/>
              <w:jc w:val="center"/>
            </w:pPr>
            <w:r>
              <w:t>4,44 (2,89; 5,82)</w:t>
            </w:r>
          </w:p>
        </w:tc>
      </w:tr>
      <w:tr w:rsidR="008B5075" w:rsidRPr="0067119E" w14:paraId="3B241844" w14:textId="77777777" w:rsidTr="005E6FE7">
        <w:trPr>
          <w:cantSplit/>
          <w:trHeight w:val="57"/>
        </w:trPr>
        <w:tc>
          <w:tcPr>
            <w:tcW w:w="3191" w:type="dxa"/>
            <w:tcBorders>
              <w:bottom w:val="single" w:sz="4" w:space="0" w:color="auto"/>
            </w:tcBorders>
            <w:shd w:val="clear" w:color="auto" w:fill="auto"/>
            <w:hideMark/>
          </w:tcPr>
          <w:p w14:paraId="124D485B" w14:textId="77777777" w:rsidR="008B5075" w:rsidRPr="0067119E" w:rsidRDefault="008B5075" w:rsidP="005E6FE7">
            <w:pPr>
              <w:pStyle w:val="Styletablecellindent1"/>
              <w:keepNext w:val="0"/>
            </w:pPr>
            <w:r>
              <w:t>Wartość (95% CI) w 12 miesiącu</w:t>
            </w:r>
            <w:r>
              <w:rPr>
                <w:vertAlign w:val="superscript"/>
              </w:rPr>
              <w:t>d</w:t>
            </w:r>
          </w:p>
        </w:tc>
        <w:tc>
          <w:tcPr>
            <w:tcW w:w="2979" w:type="dxa"/>
            <w:tcBorders>
              <w:bottom w:val="single" w:sz="4" w:space="0" w:color="auto"/>
            </w:tcBorders>
            <w:shd w:val="clear" w:color="auto" w:fill="auto"/>
            <w:vAlign w:val="center"/>
            <w:hideMark/>
          </w:tcPr>
          <w:p w14:paraId="39DD771E" w14:textId="77777777" w:rsidR="008B5075" w:rsidRPr="0067119E" w:rsidRDefault="008B5075" w:rsidP="005E6FE7">
            <w:pPr>
              <w:pStyle w:val="Style10"/>
              <w:jc w:val="center"/>
            </w:pPr>
            <w:r>
              <w:t>25,4 (18,2; 33,2)</w:t>
            </w:r>
          </w:p>
        </w:tc>
        <w:tc>
          <w:tcPr>
            <w:tcW w:w="2869" w:type="dxa"/>
            <w:tcBorders>
              <w:bottom w:val="single" w:sz="4" w:space="0" w:color="auto"/>
            </w:tcBorders>
            <w:shd w:val="clear" w:color="auto" w:fill="auto"/>
            <w:vAlign w:val="center"/>
            <w:hideMark/>
          </w:tcPr>
          <w:p w14:paraId="002F8C40" w14:textId="77777777" w:rsidR="008B5075" w:rsidRPr="0067119E" w:rsidRDefault="008B5075" w:rsidP="005E6FE7">
            <w:pPr>
              <w:pStyle w:val="Style10"/>
              <w:jc w:val="center"/>
            </w:pPr>
            <w:r>
              <w:t>10,5 (4,7; 18,8)</w:t>
            </w:r>
          </w:p>
        </w:tc>
      </w:tr>
      <w:tr w:rsidR="008B5075" w:rsidRPr="0067119E" w14:paraId="4E39CF57" w14:textId="77777777" w:rsidTr="005E6FE7">
        <w:trPr>
          <w:cantSplit/>
          <w:trHeight w:val="57"/>
        </w:trPr>
        <w:tc>
          <w:tcPr>
            <w:tcW w:w="3191" w:type="dxa"/>
            <w:tcBorders>
              <w:top w:val="single" w:sz="4" w:space="0" w:color="auto"/>
            </w:tcBorders>
            <w:shd w:val="clear" w:color="auto" w:fill="auto"/>
            <w:hideMark/>
          </w:tcPr>
          <w:p w14:paraId="72C3B833" w14:textId="77777777" w:rsidR="008B5075" w:rsidRPr="0067119E" w:rsidRDefault="008B5075" w:rsidP="005E6FE7">
            <w:pPr>
              <w:pStyle w:val="Styleboldtable"/>
              <w:rPr>
                <w:rFonts w:eastAsia="MS Mincho"/>
              </w:rPr>
            </w:pPr>
            <w:r>
              <w:t>Ogólny odsetek odpowiedzi, n (%)</w:t>
            </w:r>
            <w:r>
              <w:rPr>
                <w:vertAlign w:val="superscript"/>
              </w:rPr>
              <w:t>e</w:t>
            </w:r>
          </w:p>
        </w:tc>
        <w:tc>
          <w:tcPr>
            <w:tcW w:w="2979" w:type="dxa"/>
            <w:tcBorders>
              <w:top w:val="single" w:sz="4" w:space="0" w:color="auto"/>
            </w:tcBorders>
            <w:shd w:val="clear" w:color="auto" w:fill="auto"/>
            <w:vAlign w:val="center"/>
            <w:hideMark/>
          </w:tcPr>
          <w:p w14:paraId="597E8066" w14:textId="77777777" w:rsidR="008B5075" w:rsidRPr="0067119E" w:rsidRDefault="008B5075" w:rsidP="005E6FE7">
            <w:pPr>
              <w:pStyle w:val="Style10"/>
              <w:jc w:val="center"/>
            </w:pPr>
            <w:r>
              <w:t>84 (53,2)</w:t>
            </w:r>
          </w:p>
        </w:tc>
        <w:tc>
          <w:tcPr>
            <w:tcW w:w="2869" w:type="dxa"/>
            <w:tcBorders>
              <w:top w:val="single" w:sz="4" w:space="0" w:color="auto"/>
            </w:tcBorders>
            <w:shd w:val="clear" w:color="auto" w:fill="auto"/>
            <w:vAlign w:val="center"/>
            <w:hideMark/>
          </w:tcPr>
          <w:p w14:paraId="6510BD44" w14:textId="77777777" w:rsidR="008B5075" w:rsidRPr="0067119E" w:rsidRDefault="008B5075" w:rsidP="005E6FE7">
            <w:pPr>
              <w:pStyle w:val="Style10"/>
              <w:jc w:val="center"/>
            </w:pPr>
            <w:r>
              <w:t>31 (19,7)</w:t>
            </w:r>
          </w:p>
        </w:tc>
      </w:tr>
      <w:tr w:rsidR="008B5075" w:rsidRPr="0067119E" w14:paraId="0EA4EE14" w14:textId="77777777" w:rsidTr="005E6FE7">
        <w:trPr>
          <w:cantSplit/>
          <w:trHeight w:val="57"/>
        </w:trPr>
        <w:tc>
          <w:tcPr>
            <w:tcW w:w="3191" w:type="dxa"/>
            <w:shd w:val="clear" w:color="auto" w:fill="auto"/>
            <w:hideMark/>
          </w:tcPr>
          <w:p w14:paraId="1AD41D31" w14:textId="77777777" w:rsidR="008B5075" w:rsidRPr="0067119E" w:rsidRDefault="008B5075" w:rsidP="005E6FE7">
            <w:pPr>
              <w:pStyle w:val="Styletablecellindent1"/>
            </w:pPr>
            <w:r>
              <w:t>(95% CI)</w:t>
            </w:r>
          </w:p>
        </w:tc>
        <w:tc>
          <w:tcPr>
            <w:tcW w:w="2979" w:type="dxa"/>
            <w:shd w:val="clear" w:color="auto" w:fill="auto"/>
            <w:vAlign w:val="center"/>
            <w:hideMark/>
          </w:tcPr>
          <w:p w14:paraId="56709972" w14:textId="77777777" w:rsidR="008B5075" w:rsidRPr="0067119E" w:rsidRDefault="008B5075" w:rsidP="005E6FE7">
            <w:pPr>
              <w:pStyle w:val="Style10"/>
              <w:jc w:val="center"/>
            </w:pPr>
            <w:r>
              <w:t>(45,1; 61,1)</w:t>
            </w:r>
          </w:p>
        </w:tc>
        <w:tc>
          <w:tcPr>
            <w:tcW w:w="2869" w:type="dxa"/>
            <w:shd w:val="clear" w:color="auto" w:fill="auto"/>
            <w:vAlign w:val="center"/>
            <w:hideMark/>
          </w:tcPr>
          <w:p w14:paraId="38BB908B" w14:textId="77777777" w:rsidR="008B5075" w:rsidRPr="0067119E" w:rsidRDefault="008B5075" w:rsidP="005E6FE7">
            <w:pPr>
              <w:pStyle w:val="Style10"/>
              <w:jc w:val="center"/>
            </w:pPr>
            <w:r>
              <w:t>(13,8; 26,8)</w:t>
            </w:r>
          </w:p>
        </w:tc>
      </w:tr>
      <w:tr w:rsidR="008B5075" w:rsidRPr="0067119E" w14:paraId="5EC5FDD6" w14:textId="77777777" w:rsidTr="005E6FE7">
        <w:trPr>
          <w:cantSplit/>
          <w:trHeight w:val="57"/>
        </w:trPr>
        <w:tc>
          <w:tcPr>
            <w:tcW w:w="3191" w:type="dxa"/>
            <w:shd w:val="clear" w:color="auto" w:fill="auto"/>
            <w:hideMark/>
          </w:tcPr>
          <w:p w14:paraId="684E36FA" w14:textId="77777777" w:rsidR="008B5075" w:rsidRPr="0067119E" w:rsidRDefault="008B5075" w:rsidP="005E6FE7">
            <w:pPr>
              <w:pStyle w:val="Styletablecellindent1"/>
            </w:pPr>
            <w:r>
              <w:t>Odpowiedź całkowita</w:t>
            </w:r>
          </w:p>
        </w:tc>
        <w:tc>
          <w:tcPr>
            <w:tcW w:w="2979" w:type="dxa"/>
            <w:shd w:val="clear" w:color="auto" w:fill="auto"/>
            <w:vAlign w:val="center"/>
            <w:hideMark/>
          </w:tcPr>
          <w:p w14:paraId="1B9FFA20" w14:textId="77777777" w:rsidR="008B5075" w:rsidRPr="0067119E" w:rsidRDefault="008B5075" w:rsidP="005E6FE7">
            <w:pPr>
              <w:pStyle w:val="Style10"/>
              <w:jc w:val="center"/>
            </w:pPr>
            <w:r>
              <w:t>26 (16,5)</w:t>
            </w:r>
          </w:p>
        </w:tc>
        <w:tc>
          <w:tcPr>
            <w:tcW w:w="2869" w:type="dxa"/>
            <w:shd w:val="clear" w:color="auto" w:fill="auto"/>
            <w:vAlign w:val="center"/>
            <w:hideMark/>
          </w:tcPr>
          <w:p w14:paraId="634B6747" w14:textId="77777777" w:rsidR="008B5075" w:rsidRPr="0067119E" w:rsidRDefault="008B5075" w:rsidP="005E6FE7">
            <w:pPr>
              <w:pStyle w:val="Style10"/>
              <w:jc w:val="center"/>
            </w:pPr>
            <w:r>
              <w:t>8 (5,1)</w:t>
            </w:r>
          </w:p>
        </w:tc>
      </w:tr>
      <w:tr w:rsidR="008B5075" w:rsidRPr="0067119E" w14:paraId="098E7E76" w14:textId="77777777" w:rsidTr="005E6FE7">
        <w:trPr>
          <w:cantSplit/>
          <w:trHeight w:val="57"/>
        </w:trPr>
        <w:tc>
          <w:tcPr>
            <w:tcW w:w="3191" w:type="dxa"/>
            <w:tcBorders>
              <w:bottom w:val="single" w:sz="4" w:space="0" w:color="auto"/>
            </w:tcBorders>
            <w:shd w:val="clear" w:color="auto" w:fill="auto"/>
            <w:hideMark/>
          </w:tcPr>
          <w:p w14:paraId="6CA7DBEC" w14:textId="77777777" w:rsidR="008B5075" w:rsidRPr="0067119E" w:rsidRDefault="008B5075" w:rsidP="005E6FE7">
            <w:pPr>
              <w:pStyle w:val="Styletablecellindent1"/>
            </w:pPr>
            <w:r>
              <w:t>Odpowiedź częściowa</w:t>
            </w:r>
          </w:p>
        </w:tc>
        <w:tc>
          <w:tcPr>
            <w:tcW w:w="2979" w:type="dxa"/>
            <w:tcBorders>
              <w:bottom w:val="single" w:sz="4" w:space="0" w:color="auto"/>
            </w:tcBorders>
            <w:shd w:val="clear" w:color="auto" w:fill="auto"/>
            <w:vAlign w:val="center"/>
            <w:hideMark/>
          </w:tcPr>
          <w:p w14:paraId="7EACDD20" w14:textId="77777777" w:rsidR="008B5075" w:rsidRPr="0067119E" w:rsidRDefault="008B5075" w:rsidP="005E6FE7">
            <w:pPr>
              <w:pStyle w:val="Style10"/>
              <w:jc w:val="center"/>
            </w:pPr>
            <w:r>
              <w:t>58 (36,7)</w:t>
            </w:r>
          </w:p>
        </w:tc>
        <w:tc>
          <w:tcPr>
            <w:tcW w:w="2869" w:type="dxa"/>
            <w:tcBorders>
              <w:bottom w:val="single" w:sz="4" w:space="0" w:color="auto"/>
            </w:tcBorders>
            <w:shd w:val="clear" w:color="auto" w:fill="auto"/>
            <w:vAlign w:val="center"/>
            <w:hideMark/>
          </w:tcPr>
          <w:p w14:paraId="48AC0026" w14:textId="77777777" w:rsidR="008B5075" w:rsidRPr="0067119E" w:rsidRDefault="008B5075" w:rsidP="005E6FE7">
            <w:pPr>
              <w:pStyle w:val="Style10"/>
              <w:jc w:val="center"/>
            </w:pPr>
            <w:r>
              <w:t>23 (14,6)</w:t>
            </w:r>
          </w:p>
        </w:tc>
      </w:tr>
      <w:tr w:rsidR="008B5075" w:rsidRPr="0067119E" w14:paraId="786FA275" w14:textId="77777777" w:rsidTr="005E6FE7">
        <w:trPr>
          <w:cantSplit/>
          <w:trHeight w:val="57"/>
        </w:trPr>
        <w:tc>
          <w:tcPr>
            <w:tcW w:w="3191" w:type="dxa"/>
            <w:tcBorders>
              <w:top w:val="single" w:sz="4" w:space="0" w:color="auto"/>
            </w:tcBorders>
            <w:shd w:val="clear" w:color="auto" w:fill="auto"/>
            <w:hideMark/>
          </w:tcPr>
          <w:p w14:paraId="3A962160" w14:textId="77777777" w:rsidR="008B5075" w:rsidRPr="0067119E" w:rsidRDefault="008B5075" w:rsidP="005E6FE7">
            <w:pPr>
              <w:pStyle w:val="Styleboldtable"/>
              <w:rPr>
                <w:rFonts w:eastAsia="MS Mincho"/>
              </w:rPr>
            </w:pPr>
            <w:r>
              <w:t>Czas trwania odpowiedzi</w:t>
            </w:r>
            <w:r>
              <w:rPr>
                <w:vertAlign w:val="superscript"/>
              </w:rPr>
              <w:t>e</w:t>
            </w:r>
          </w:p>
        </w:tc>
        <w:tc>
          <w:tcPr>
            <w:tcW w:w="2979" w:type="dxa"/>
            <w:tcBorders>
              <w:top w:val="single" w:sz="4" w:space="0" w:color="auto"/>
            </w:tcBorders>
            <w:shd w:val="clear" w:color="auto" w:fill="auto"/>
            <w:vAlign w:val="center"/>
          </w:tcPr>
          <w:p w14:paraId="2C8B35AB" w14:textId="77777777" w:rsidR="008B5075" w:rsidRPr="0067119E" w:rsidRDefault="008B5075" w:rsidP="005E6FE7">
            <w:pPr>
              <w:pStyle w:val="Style10"/>
              <w:jc w:val="center"/>
            </w:pPr>
          </w:p>
        </w:tc>
        <w:tc>
          <w:tcPr>
            <w:tcW w:w="2869" w:type="dxa"/>
            <w:tcBorders>
              <w:top w:val="single" w:sz="4" w:space="0" w:color="auto"/>
            </w:tcBorders>
            <w:shd w:val="clear" w:color="auto" w:fill="auto"/>
            <w:vAlign w:val="center"/>
          </w:tcPr>
          <w:p w14:paraId="7396BA22" w14:textId="77777777" w:rsidR="008B5075" w:rsidRPr="0067119E" w:rsidRDefault="008B5075" w:rsidP="005E6FE7">
            <w:pPr>
              <w:pStyle w:val="Style10"/>
              <w:jc w:val="center"/>
            </w:pPr>
          </w:p>
        </w:tc>
      </w:tr>
      <w:tr w:rsidR="008B5075" w:rsidRPr="0067119E" w14:paraId="6F986CBD" w14:textId="77777777" w:rsidTr="005E6FE7">
        <w:trPr>
          <w:cantSplit/>
          <w:trHeight w:val="57"/>
        </w:trPr>
        <w:tc>
          <w:tcPr>
            <w:tcW w:w="3191" w:type="dxa"/>
            <w:shd w:val="clear" w:color="auto" w:fill="auto"/>
            <w:hideMark/>
          </w:tcPr>
          <w:p w14:paraId="6DB8694C" w14:textId="77777777" w:rsidR="008B5075" w:rsidRPr="0067119E" w:rsidRDefault="008B5075" w:rsidP="005E6FE7">
            <w:pPr>
              <w:pStyle w:val="Styletablecellindent1"/>
            </w:pPr>
            <w:r>
              <w:t>Mediana (95% CI) (miesiące)</w:t>
            </w:r>
            <w:r>
              <w:rPr>
                <w:vertAlign w:val="superscript"/>
              </w:rPr>
              <w:t>d</w:t>
            </w:r>
          </w:p>
        </w:tc>
        <w:tc>
          <w:tcPr>
            <w:tcW w:w="2979" w:type="dxa"/>
            <w:shd w:val="clear" w:color="auto" w:fill="auto"/>
            <w:vAlign w:val="center"/>
            <w:hideMark/>
          </w:tcPr>
          <w:p w14:paraId="56AC801E" w14:textId="77777777" w:rsidR="008B5075" w:rsidRPr="0067119E" w:rsidRDefault="008B5075" w:rsidP="005E6FE7">
            <w:pPr>
              <w:pStyle w:val="Style10"/>
              <w:jc w:val="center"/>
            </w:pPr>
            <w:r>
              <w:t>8,38 (6,90; 12,35)</w:t>
            </w:r>
          </w:p>
        </w:tc>
        <w:tc>
          <w:tcPr>
            <w:tcW w:w="2869" w:type="dxa"/>
            <w:shd w:val="clear" w:color="auto" w:fill="auto"/>
            <w:vAlign w:val="center"/>
            <w:hideMark/>
          </w:tcPr>
          <w:p w14:paraId="32BBF450" w14:textId="77777777" w:rsidR="008B5075" w:rsidRPr="0067119E" w:rsidRDefault="008B5075" w:rsidP="005E6FE7">
            <w:pPr>
              <w:pStyle w:val="Style10"/>
              <w:jc w:val="center"/>
            </w:pPr>
            <w:r>
              <w:t>5,68 (4,40; 8,67)</w:t>
            </w:r>
          </w:p>
        </w:tc>
      </w:tr>
      <w:tr w:rsidR="008B5075" w:rsidRPr="0067119E" w14:paraId="172AFF71" w14:textId="77777777" w:rsidTr="005E6FE7">
        <w:trPr>
          <w:cantSplit/>
          <w:trHeight w:val="57"/>
        </w:trPr>
        <w:tc>
          <w:tcPr>
            <w:tcW w:w="3191" w:type="dxa"/>
            <w:tcBorders>
              <w:bottom w:val="single" w:sz="4" w:space="0" w:color="auto"/>
            </w:tcBorders>
            <w:shd w:val="clear" w:color="auto" w:fill="auto"/>
            <w:hideMark/>
          </w:tcPr>
          <w:p w14:paraId="45907A08" w14:textId="77777777" w:rsidR="008B5075" w:rsidRPr="0067119E" w:rsidRDefault="008B5075" w:rsidP="005E6FE7">
            <w:pPr>
              <w:pStyle w:val="Styletablecellindent1"/>
            </w:pPr>
            <w:r>
              <w:t>Zakres</w:t>
            </w:r>
          </w:p>
        </w:tc>
        <w:tc>
          <w:tcPr>
            <w:tcW w:w="2979" w:type="dxa"/>
            <w:tcBorders>
              <w:bottom w:val="single" w:sz="4" w:space="0" w:color="auto"/>
            </w:tcBorders>
            <w:shd w:val="clear" w:color="auto" w:fill="auto"/>
            <w:vAlign w:val="center"/>
            <w:hideMark/>
          </w:tcPr>
          <w:p w14:paraId="52A669FC" w14:textId="77777777" w:rsidR="008B5075" w:rsidRPr="0067119E" w:rsidRDefault="008B5075" w:rsidP="005E6FE7">
            <w:pPr>
              <w:pStyle w:val="Style10"/>
              <w:jc w:val="center"/>
            </w:pPr>
            <w:r>
              <w:t>1,4</w:t>
            </w:r>
            <w:r>
              <w:rPr>
                <w:vertAlign w:val="superscript"/>
              </w:rPr>
              <w:t>+</w:t>
            </w:r>
            <w:r>
              <w:t>; 34,6</w:t>
            </w:r>
          </w:p>
        </w:tc>
        <w:tc>
          <w:tcPr>
            <w:tcW w:w="2869" w:type="dxa"/>
            <w:tcBorders>
              <w:bottom w:val="single" w:sz="4" w:space="0" w:color="auto"/>
            </w:tcBorders>
            <w:shd w:val="clear" w:color="auto" w:fill="auto"/>
            <w:vAlign w:val="center"/>
            <w:hideMark/>
          </w:tcPr>
          <w:p w14:paraId="553CC3A9" w14:textId="77777777" w:rsidR="008B5075" w:rsidRPr="0067119E" w:rsidRDefault="008B5075" w:rsidP="005E6FE7">
            <w:pPr>
              <w:pStyle w:val="Style10"/>
              <w:jc w:val="center"/>
            </w:pPr>
            <w:r>
              <w:t>1,4</w:t>
            </w:r>
            <w:r>
              <w:rPr>
                <w:vertAlign w:val="superscript"/>
              </w:rPr>
              <w:t>+</w:t>
            </w:r>
            <w:r>
              <w:t>; 31,8</w:t>
            </w:r>
            <w:r>
              <w:rPr>
                <w:vertAlign w:val="superscript"/>
              </w:rPr>
              <w:t>+</w:t>
            </w:r>
          </w:p>
        </w:tc>
      </w:tr>
    </w:tbl>
    <w:p w14:paraId="67964BBE" w14:textId="77777777" w:rsidR="008B5075" w:rsidRPr="0067119E" w:rsidRDefault="008B5075" w:rsidP="008B5075">
      <w:pPr>
        <w:pStyle w:val="Styletablefooter"/>
      </w:pPr>
      <w:r>
        <w:rPr>
          <w:vertAlign w:val="superscript"/>
        </w:rPr>
        <w:t>a</w:t>
      </w:r>
      <w:r>
        <w:tab/>
        <w:t>Fluorouracyl i cisplatyna.</w:t>
      </w:r>
    </w:p>
    <w:p w14:paraId="0BE4B2FC" w14:textId="77777777" w:rsidR="008B5075" w:rsidRPr="0067119E" w:rsidRDefault="008B5075" w:rsidP="008B5075">
      <w:pPr>
        <w:pStyle w:val="Styletablefooter"/>
      </w:pPr>
      <w:r>
        <w:rPr>
          <w:vertAlign w:val="superscript"/>
        </w:rPr>
        <w:t>b</w:t>
      </w:r>
      <w:r>
        <w:tab/>
        <w:t>Na podstawie stratyfikowanego modelu proporcjonalnego hazardu Coxa.</w:t>
      </w:r>
    </w:p>
    <w:p w14:paraId="5FB323CB" w14:textId="77777777" w:rsidR="008B5075" w:rsidRPr="0067119E" w:rsidRDefault="008B5075" w:rsidP="008B5075">
      <w:pPr>
        <w:pStyle w:val="Styletablefooter"/>
      </w:pPr>
      <w:r>
        <w:rPr>
          <w:vertAlign w:val="superscript"/>
        </w:rPr>
        <w:t>c</w:t>
      </w:r>
      <w:r>
        <w:tab/>
        <w:t>Na podstawie stratyfikowanego 2-stronnego logarytmicznego testu rang.</w:t>
      </w:r>
    </w:p>
    <w:p w14:paraId="76711010" w14:textId="77777777" w:rsidR="008B5075" w:rsidRPr="0067119E" w:rsidRDefault="008B5075" w:rsidP="008B5075">
      <w:pPr>
        <w:pStyle w:val="Styletablefooter"/>
        <w:keepNext/>
      </w:pPr>
      <w:r>
        <w:rPr>
          <w:vertAlign w:val="superscript"/>
        </w:rPr>
        <w:t>d</w:t>
      </w:r>
      <w:r>
        <w:tab/>
        <w:t>Na podstawie ocen Kaplana-Meiera.</w:t>
      </w:r>
    </w:p>
    <w:p w14:paraId="6A823689" w14:textId="77777777" w:rsidR="008B5075" w:rsidRPr="0067119E" w:rsidRDefault="008B5075" w:rsidP="008B5075">
      <w:pPr>
        <w:pStyle w:val="Styletablefooter"/>
      </w:pPr>
      <w:r>
        <w:rPr>
          <w:vertAlign w:val="superscript"/>
        </w:rPr>
        <w:t>e</w:t>
      </w:r>
      <w:r>
        <w:tab/>
        <w:t>Według oceny BICR.</w:t>
      </w:r>
    </w:p>
    <w:p w14:paraId="2073285F" w14:textId="77777777" w:rsidR="008B5075" w:rsidRPr="0067119E" w:rsidRDefault="008B5075" w:rsidP="008B5075">
      <w:pPr>
        <w:shd w:val="clear" w:color="auto" w:fill="FFFFFF"/>
        <w:rPr>
          <w:noProof/>
        </w:rPr>
      </w:pPr>
    </w:p>
    <w:p w14:paraId="7CE08EFD" w14:textId="77777777" w:rsidR="008B5075" w:rsidRPr="0067119E" w:rsidRDefault="008B5075" w:rsidP="008B5075">
      <w:pPr>
        <w:shd w:val="clear" w:color="auto" w:fill="FFFFFF"/>
        <w:rPr>
          <w:noProof/>
        </w:rPr>
      </w:pPr>
      <w:r>
        <w:t>W uaktualnionej analizie opisowej z minimalnym okresem obserwacji 20 miesięcy wyniki w zakresie poprawy OS były spójne z analizą pierwotną. Mediana OS wynosiła 15,05 miesiąca (95% CI: 11,93; 18,63) dla niwolumabu w skojarzeniu z chemioterapią w porównaniu do 9,07 miesiąca (95% CI: 7,69; 10,02) dla chemioterapii (HR = 0,59; 95% CI: 0,46; 0,76). Mediana PFS wynosiła 6,93 miesiąca (95% CI: 5,68; 8,35) dla niwolumabu w skojarzeniu z chemioterapią w porównaniu do 4,44 miesiąca (95% CI: 2,89; 5,82) dla chemioterapii (HR = 0,66; 95% CI: 0,50; 0,87). Wartość ORR wynosiła 53,2% (95% CI: 45,1; 61,1) dla niwolumabu w skojarzeniu z chemioterapią w porównaniu do 19,7% (95% CI: 13,8; 26,8) dla chemioterapii.</w:t>
      </w:r>
    </w:p>
    <w:p w14:paraId="4DDA6EE1" w14:textId="77777777" w:rsidR="008B5075" w:rsidRPr="0067119E" w:rsidRDefault="008B5075" w:rsidP="008B5075">
      <w:pPr>
        <w:shd w:val="clear" w:color="auto" w:fill="FFFFFF"/>
        <w:rPr>
          <w:noProof/>
        </w:rPr>
      </w:pPr>
    </w:p>
    <w:p w14:paraId="4FDC8807" w14:textId="77777777" w:rsidR="008B5075" w:rsidRPr="0067119E" w:rsidRDefault="008B5075" w:rsidP="008B5075">
      <w:pPr>
        <w:shd w:val="clear" w:color="auto" w:fill="FFFFFF"/>
        <w:rPr>
          <w:noProof/>
        </w:rPr>
      </w:pPr>
      <w:r>
        <w:t>Krzywe Kaplana</w:t>
      </w:r>
      <w:r>
        <w:noBreakHyphen/>
        <w:t>Meiera dla OS i PFS z minimalnym okresem obserwacji 20 miesięcy przedstawiono na Rycinach 23. i 24.</w:t>
      </w:r>
    </w:p>
    <w:p w14:paraId="5A5B49A9" w14:textId="77777777" w:rsidR="008B5075" w:rsidRPr="0067119E" w:rsidRDefault="008B5075" w:rsidP="008B5075">
      <w:pPr>
        <w:rPr>
          <w:noProof/>
        </w:rPr>
      </w:pPr>
    </w:p>
    <w:p w14:paraId="7B25BF6B" w14:textId="77777777" w:rsidR="008B5075" w:rsidRPr="0067119E" w:rsidRDefault="008B5075" w:rsidP="008B5075">
      <w:pPr>
        <w:pStyle w:val="HeadingTableFig"/>
      </w:pPr>
      <w:r>
        <w:lastRenderedPageBreak/>
        <w:t>Rycina 23.:</w:t>
      </w:r>
      <w:r>
        <w:tab/>
        <w:t>Krzywe Kaplana</w:t>
      </w:r>
      <w:r>
        <w:noBreakHyphen/>
        <w:t>Meiera dla OS u pacjentów z PD</w:t>
      </w:r>
      <w:r>
        <w:noBreakHyphen/>
        <w:t>L1 ≥ 1% na komórkach guza (CA209648)</w:t>
      </w:r>
    </w:p>
    <w:p w14:paraId="722D62B4" w14:textId="03BC5D53" w:rsidR="008B5075" w:rsidRPr="0067119E" w:rsidRDefault="003B55F4" w:rsidP="008B5075">
      <w:pPr>
        <w:keepNext/>
        <w:jc w:val="center"/>
        <w:rPr>
          <w:noProof/>
        </w:rPr>
      </w:pPr>
      <w:r>
        <w:rPr>
          <w:noProof/>
        </w:rPr>
        <w:pict w14:anchorId="26B134FD">
          <v:shape id="_x0000_s2054" type="#_x0000_t202" style="position:absolute;left:0;text-align:left;margin-left:57.55pt;margin-top:1.6pt;width:24.5pt;height:249.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" filled="f" stroked="f">
            <v:textbox style="layout-flow:vertical;mso-layout-flow-alt:bottom-to-top" inset="0,0,0,0">
              <w:txbxContent>
                <w:p w14:paraId="3A62B183" w14:textId="77777777" w:rsidR="008B5075" w:rsidRPr="000305D8" w:rsidRDefault="008B5075" w:rsidP="008B5075">
                  <w:pPr>
                    <w:pStyle w:val="Style10"/>
                    <w:jc w:val="center"/>
                  </w:pPr>
                  <w:r>
                    <w:t>Prawdopodobieństwo przeżycia</w:t>
                  </w:r>
                </w:p>
                <w:p w14:paraId="7740B086" w14:textId="77777777" w:rsidR="008B5075" w:rsidRPr="000305D8" w:rsidRDefault="008B5075" w:rsidP="008B5075">
                  <w:pPr>
                    <w:keepNext/>
                    <w:keepLines/>
                    <w:jc w:val="center"/>
                    <w:rPr>
                      <w:sz w:val="20"/>
                      <w:lang w:val="en-US"/>
                    </w:rPr>
                  </w:pPr>
                </w:p>
              </w:txbxContent>
            </v:textbox>
            <w10:wrap anchorx="page"/>
          </v:shape>
        </w:pict>
      </w:r>
      <w:r>
        <w:rPr>
          <w:noProof/>
          <w:lang w:eastAsia="pl-PL"/>
        </w:rPr>
        <w:pict w14:anchorId="7BE4B651">
          <v:shape id="Picture 5" o:spid="_x0000_i1091" type="#_x0000_t75" style="width:438.1pt;height:276.3pt;visibility:visible;mso-wrap-style:square">
            <v:imagedata r:id="rId46" o:title="" cropbottom="21966f" cropleft="2167f"/>
          </v:shape>
        </w:pict>
      </w:r>
    </w:p>
    <w:p w14:paraId="523096E4" w14:textId="77777777" w:rsidR="008B5075" w:rsidRPr="0067119E" w:rsidRDefault="008B5075" w:rsidP="008B5075">
      <w:pPr>
        <w:pStyle w:val="Style10"/>
        <w:keepNext/>
        <w:jc w:val="center"/>
      </w:pPr>
      <w:r>
        <w:t>Przeżycie całkowite (miesiące)</w:t>
      </w:r>
    </w:p>
    <w:p w14:paraId="2D197A47" w14:textId="77777777" w:rsidR="008B5075" w:rsidRPr="0067119E" w:rsidRDefault="008B5075" w:rsidP="008B5075">
      <w:pPr>
        <w:keepNext/>
        <w:shd w:val="clear" w:color="auto" w:fill="FFFFFF"/>
        <w:jc w:val="center"/>
      </w:pPr>
    </w:p>
    <w:p w14:paraId="4574BA47" w14:textId="77777777" w:rsidR="008B5075" w:rsidRPr="0067119E" w:rsidRDefault="008B5075" w:rsidP="008B5075">
      <w:pPr>
        <w:pStyle w:val="Style10"/>
        <w:keepNext/>
      </w:pPr>
      <w:r>
        <w:t>Liczba pacjentów zagrożonych wystąpieniem zdarzenia</w:t>
      </w:r>
    </w:p>
    <w:tbl>
      <w:tblPr>
        <w:tblW w:w="8628" w:type="dxa"/>
        <w:tblInd w:w="276" w:type="dxa"/>
        <w:tblLayout w:type="fixed"/>
        <w:tblCellMar>
          <w:left w:w="57" w:type="dxa"/>
          <w:right w:w="57" w:type="dxa"/>
        </w:tblCellMar>
        <w:tblLook w:val="04A0" w:firstRow="1" w:lastRow="0" w:firstColumn="1" w:lastColumn="0" w:noHBand="0" w:noVBand="1"/>
      </w:tblPr>
      <w:tblGrid>
        <w:gridCol w:w="539"/>
        <w:gridCol w:w="539"/>
        <w:gridCol w:w="539"/>
        <w:gridCol w:w="539"/>
        <w:gridCol w:w="539"/>
        <w:gridCol w:w="539"/>
        <w:gridCol w:w="539"/>
        <w:gridCol w:w="539"/>
        <w:gridCol w:w="539"/>
        <w:gridCol w:w="539"/>
        <w:gridCol w:w="539"/>
        <w:gridCol w:w="539"/>
        <w:gridCol w:w="539"/>
        <w:gridCol w:w="539"/>
        <w:gridCol w:w="539"/>
        <w:gridCol w:w="543"/>
      </w:tblGrid>
      <w:tr w:rsidR="008B5075" w:rsidRPr="0067119E" w14:paraId="6B504A3A" w14:textId="77777777" w:rsidTr="005E6FE7">
        <w:trPr>
          <w:trHeight w:val="261"/>
        </w:trPr>
        <w:tc>
          <w:tcPr>
            <w:tcW w:w="8628" w:type="dxa"/>
            <w:gridSpan w:val="16"/>
            <w:hideMark/>
          </w:tcPr>
          <w:p w14:paraId="2A1B1062" w14:textId="77777777" w:rsidR="008B5075" w:rsidRPr="0067119E" w:rsidRDefault="008B5075" w:rsidP="005E6FE7">
            <w:pPr>
              <w:pStyle w:val="Style65"/>
            </w:pPr>
            <w:r>
              <w:t>Niwolumab + chemioterapia</w:t>
            </w:r>
          </w:p>
        </w:tc>
      </w:tr>
      <w:tr w:rsidR="008B5075" w:rsidRPr="0067119E" w14:paraId="2F4B7977" w14:textId="77777777" w:rsidTr="005E6FE7">
        <w:trPr>
          <w:trHeight w:val="261"/>
        </w:trPr>
        <w:tc>
          <w:tcPr>
            <w:tcW w:w="539" w:type="dxa"/>
            <w:vAlign w:val="center"/>
            <w:hideMark/>
          </w:tcPr>
          <w:p w14:paraId="023C8FFB" w14:textId="77777777" w:rsidR="008B5075" w:rsidRPr="0067119E" w:rsidRDefault="008B5075" w:rsidP="005E6FE7">
            <w:pPr>
              <w:pStyle w:val="Style10"/>
              <w:keepNext/>
              <w:jc w:val="center"/>
            </w:pPr>
            <w:r>
              <w:t>158</w:t>
            </w:r>
          </w:p>
        </w:tc>
        <w:tc>
          <w:tcPr>
            <w:tcW w:w="539" w:type="dxa"/>
            <w:vAlign w:val="center"/>
            <w:hideMark/>
          </w:tcPr>
          <w:p w14:paraId="686C3BDD" w14:textId="77777777" w:rsidR="008B5075" w:rsidRPr="0067119E" w:rsidRDefault="008B5075" w:rsidP="005E6FE7">
            <w:pPr>
              <w:pStyle w:val="Style10"/>
              <w:keepNext/>
              <w:jc w:val="center"/>
            </w:pPr>
            <w:r>
              <w:t>143</w:t>
            </w:r>
          </w:p>
        </w:tc>
        <w:tc>
          <w:tcPr>
            <w:tcW w:w="539" w:type="dxa"/>
            <w:vAlign w:val="center"/>
            <w:hideMark/>
          </w:tcPr>
          <w:p w14:paraId="1B418985" w14:textId="77777777" w:rsidR="008B5075" w:rsidRPr="0067119E" w:rsidRDefault="008B5075" w:rsidP="005E6FE7">
            <w:pPr>
              <w:pStyle w:val="Style10"/>
              <w:keepNext/>
              <w:jc w:val="center"/>
            </w:pPr>
            <w:r>
              <w:t>129</w:t>
            </w:r>
          </w:p>
        </w:tc>
        <w:tc>
          <w:tcPr>
            <w:tcW w:w="539" w:type="dxa"/>
            <w:vAlign w:val="center"/>
            <w:hideMark/>
          </w:tcPr>
          <w:p w14:paraId="3C4583F1" w14:textId="77777777" w:rsidR="008B5075" w:rsidRPr="0067119E" w:rsidRDefault="008B5075" w:rsidP="005E6FE7">
            <w:pPr>
              <w:pStyle w:val="Style10"/>
              <w:keepNext/>
              <w:jc w:val="center"/>
            </w:pPr>
            <w:r>
              <w:t>105</w:t>
            </w:r>
          </w:p>
        </w:tc>
        <w:tc>
          <w:tcPr>
            <w:tcW w:w="539" w:type="dxa"/>
            <w:vAlign w:val="center"/>
            <w:hideMark/>
          </w:tcPr>
          <w:p w14:paraId="51E3791C" w14:textId="77777777" w:rsidR="008B5075" w:rsidRPr="0067119E" w:rsidRDefault="008B5075" w:rsidP="005E6FE7">
            <w:pPr>
              <w:pStyle w:val="Style10"/>
              <w:keepNext/>
              <w:jc w:val="center"/>
            </w:pPr>
            <w:r>
              <w:t>88</w:t>
            </w:r>
          </w:p>
        </w:tc>
        <w:tc>
          <w:tcPr>
            <w:tcW w:w="539" w:type="dxa"/>
            <w:vAlign w:val="center"/>
            <w:hideMark/>
          </w:tcPr>
          <w:p w14:paraId="1EAA08BB" w14:textId="77777777" w:rsidR="008B5075" w:rsidRPr="0067119E" w:rsidRDefault="008B5075" w:rsidP="005E6FE7">
            <w:pPr>
              <w:pStyle w:val="Style10"/>
              <w:keepNext/>
              <w:jc w:val="center"/>
            </w:pPr>
            <w:r>
              <w:t>76</w:t>
            </w:r>
          </w:p>
        </w:tc>
        <w:tc>
          <w:tcPr>
            <w:tcW w:w="539" w:type="dxa"/>
            <w:vAlign w:val="center"/>
            <w:hideMark/>
          </w:tcPr>
          <w:p w14:paraId="7C1DB470" w14:textId="77777777" w:rsidR="008B5075" w:rsidRPr="0067119E" w:rsidRDefault="008B5075" w:rsidP="005E6FE7">
            <w:pPr>
              <w:pStyle w:val="Style10"/>
              <w:keepNext/>
              <w:jc w:val="center"/>
            </w:pPr>
            <w:r>
              <w:t>66</w:t>
            </w:r>
          </w:p>
        </w:tc>
        <w:tc>
          <w:tcPr>
            <w:tcW w:w="539" w:type="dxa"/>
            <w:vAlign w:val="center"/>
            <w:hideMark/>
          </w:tcPr>
          <w:p w14:paraId="1AA029F8" w14:textId="77777777" w:rsidR="008B5075" w:rsidRPr="0067119E" w:rsidRDefault="008B5075" w:rsidP="005E6FE7">
            <w:pPr>
              <w:pStyle w:val="Style10"/>
              <w:keepNext/>
              <w:jc w:val="center"/>
            </w:pPr>
            <w:r>
              <w:t>52</w:t>
            </w:r>
          </w:p>
        </w:tc>
        <w:tc>
          <w:tcPr>
            <w:tcW w:w="539" w:type="dxa"/>
            <w:vAlign w:val="center"/>
            <w:hideMark/>
          </w:tcPr>
          <w:p w14:paraId="0D76DD8C" w14:textId="77777777" w:rsidR="008B5075" w:rsidRPr="0067119E" w:rsidRDefault="008B5075" w:rsidP="005E6FE7">
            <w:pPr>
              <w:pStyle w:val="Style10"/>
              <w:keepNext/>
              <w:jc w:val="center"/>
            </w:pPr>
            <w:r>
              <w:t>38</w:t>
            </w:r>
          </w:p>
        </w:tc>
        <w:tc>
          <w:tcPr>
            <w:tcW w:w="539" w:type="dxa"/>
            <w:vAlign w:val="center"/>
            <w:hideMark/>
          </w:tcPr>
          <w:p w14:paraId="241DFE28" w14:textId="77777777" w:rsidR="008B5075" w:rsidRPr="0067119E" w:rsidRDefault="008B5075" w:rsidP="005E6FE7">
            <w:pPr>
              <w:pStyle w:val="Style10"/>
              <w:keepNext/>
              <w:jc w:val="center"/>
            </w:pPr>
            <w:r>
              <w:t>32</w:t>
            </w:r>
          </w:p>
        </w:tc>
        <w:tc>
          <w:tcPr>
            <w:tcW w:w="539" w:type="dxa"/>
            <w:vAlign w:val="center"/>
            <w:hideMark/>
          </w:tcPr>
          <w:p w14:paraId="2DAC0426" w14:textId="77777777" w:rsidR="008B5075" w:rsidRPr="0067119E" w:rsidRDefault="008B5075" w:rsidP="005E6FE7">
            <w:pPr>
              <w:pStyle w:val="Style10"/>
              <w:keepNext/>
              <w:jc w:val="center"/>
            </w:pPr>
            <w:r>
              <w:t>19</w:t>
            </w:r>
          </w:p>
        </w:tc>
        <w:tc>
          <w:tcPr>
            <w:tcW w:w="539" w:type="dxa"/>
            <w:vAlign w:val="center"/>
            <w:hideMark/>
          </w:tcPr>
          <w:p w14:paraId="3B27E173" w14:textId="77777777" w:rsidR="008B5075" w:rsidRPr="0067119E" w:rsidRDefault="008B5075" w:rsidP="005E6FE7">
            <w:pPr>
              <w:pStyle w:val="Style10"/>
              <w:keepNext/>
              <w:jc w:val="center"/>
            </w:pPr>
            <w:r>
              <w:t>15</w:t>
            </w:r>
          </w:p>
        </w:tc>
        <w:tc>
          <w:tcPr>
            <w:tcW w:w="539" w:type="dxa"/>
            <w:vAlign w:val="center"/>
            <w:hideMark/>
          </w:tcPr>
          <w:p w14:paraId="0400C2BC" w14:textId="77777777" w:rsidR="008B5075" w:rsidRPr="0067119E" w:rsidRDefault="008B5075" w:rsidP="005E6FE7">
            <w:pPr>
              <w:pStyle w:val="Style10"/>
              <w:keepNext/>
              <w:jc w:val="center"/>
            </w:pPr>
            <w:r>
              <w:t>5</w:t>
            </w:r>
          </w:p>
        </w:tc>
        <w:tc>
          <w:tcPr>
            <w:tcW w:w="539" w:type="dxa"/>
            <w:vAlign w:val="center"/>
            <w:hideMark/>
          </w:tcPr>
          <w:p w14:paraId="2C3B647D" w14:textId="77777777" w:rsidR="008B5075" w:rsidRPr="0067119E" w:rsidRDefault="008B5075" w:rsidP="005E6FE7">
            <w:pPr>
              <w:pStyle w:val="Style10"/>
              <w:keepNext/>
              <w:jc w:val="center"/>
            </w:pPr>
            <w:r>
              <w:t>1</w:t>
            </w:r>
          </w:p>
        </w:tc>
        <w:tc>
          <w:tcPr>
            <w:tcW w:w="539" w:type="dxa"/>
            <w:vAlign w:val="center"/>
          </w:tcPr>
          <w:p w14:paraId="7D8AE01B" w14:textId="77777777" w:rsidR="008B5075" w:rsidRPr="0067119E" w:rsidRDefault="008B5075" w:rsidP="005E6FE7">
            <w:pPr>
              <w:pStyle w:val="Style10"/>
              <w:keepNext/>
              <w:jc w:val="center"/>
            </w:pPr>
            <w:r>
              <w:t>0</w:t>
            </w:r>
          </w:p>
        </w:tc>
        <w:tc>
          <w:tcPr>
            <w:tcW w:w="543" w:type="dxa"/>
            <w:vAlign w:val="center"/>
          </w:tcPr>
          <w:p w14:paraId="53C45DB3" w14:textId="77777777" w:rsidR="008B5075" w:rsidRPr="0067119E" w:rsidRDefault="008B5075" w:rsidP="005E6FE7">
            <w:pPr>
              <w:pStyle w:val="Style10"/>
              <w:keepNext/>
              <w:jc w:val="center"/>
            </w:pPr>
            <w:r>
              <w:t>0</w:t>
            </w:r>
          </w:p>
        </w:tc>
      </w:tr>
      <w:tr w:rsidR="008B5075" w:rsidRPr="0067119E" w14:paraId="21EED8EF" w14:textId="77777777" w:rsidTr="005E6FE7">
        <w:trPr>
          <w:trHeight w:val="261"/>
        </w:trPr>
        <w:tc>
          <w:tcPr>
            <w:tcW w:w="8628" w:type="dxa"/>
            <w:gridSpan w:val="16"/>
            <w:vAlign w:val="center"/>
            <w:hideMark/>
          </w:tcPr>
          <w:p w14:paraId="7D7F911C" w14:textId="77777777" w:rsidR="008B5075" w:rsidRPr="0067119E" w:rsidRDefault="008B5075" w:rsidP="005E6FE7">
            <w:pPr>
              <w:pStyle w:val="Style65"/>
            </w:pPr>
            <w:r>
              <w:t>Chemioterapia</w:t>
            </w:r>
          </w:p>
        </w:tc>
      </w:tr>
      <w:tr w:rsidR="008B5075" w:rsidRPr="0067119E" w14:paraId="2A7D2730" w14:textId="77777777" w:rsidTr="005E6FE7">
        <w:trPr>
          <w:trHeight w:val="261"/>
        </w:trPr>
        <w:tc>
          <w:tcPr>
            <w:tcW w:w="539" w:type="dxa"/>
            <w:vAlign w:val="center"/>
            <w:hideMark/>
          </w:tcPr>
          <w:p w14:paraId="630502BE" w14:textId="77777777" w:rsidR="008B5075" w:rsidRPr="0067119E" w:rsidRDefault="008B5075" w:rsidP="005E6FE7">
            <w:pPr>
              <w:pStyle w:val="Style10"/>
              <w:keepNext/>
              <w:jc w:val="center"/>
            </w:pPr>
            <w:r>
              <w:t>157</w:t>
            </w:r>
          </w:p>
        </w:tc>
        <w:tc>
          <w:tcPr>
            <w:tcW w:w="539" w:type="dxa"/>
            <w:vAlign w:val="center"/>
            <w:hideMark/>
          </w:tcPr>
          <w:p w14:paraId="52471C86" w14:textId="77777777" w:rsidR="008B5075" w:rsidRPr="0067119E" w:rsidRDefault="008B5075" w:rsidP="005E6FE7">
            <w:pPr>
              <w:pStyle w:val="Style10"/>
              <w:keepNext/>
              <w:jc w:val="center"/>
            </w:pPr>
            <w:r>
              <w:t>137</w:t>
            </w:r>
          </w:p>
        </w:tc>
        <w:tc>
          <w:tcPr>
            <w:tcW w:w="539" w:type="dxa"/>
            <w:vAlign w:val="center"/>
            <w:hideMark/>
          </w:tcPr>
          <w:p w14:paraId="0D1E10EE" w14:textId="77777777" w:rsidR="008B5075" w:rsidRPr="0067119E" w:rsidRDefault="008B5075" w:rsidP="005E6FE7">
            <w:pPr>
              <w:pStyle w:val="Style10"/>
              <w:keepNext/>
              <w:jc w:val="center"/>
            </w:pPr>
            <w:r>
              <w:t>107</w:t>
            </w:r>
          </w:p>
        </w:tc>
        <w:tc>
          <w:tcPr>
            <w:tcW w:w="539" w:type="dxa"/>
            <w:vAlign w:val="center"/>
            <w:hideMark/>
          </w:tcPr>
          <w:p w14:paraId="557C428A" w14:textId="77777777" w:rsidR="008B5075" w:rsidRPr="0067119E" w:rsidRDefault="008B5075" w:rsidP="005E6FE7">
            <w:pPr>
              <w:pStyle w:val="Style10"/>
              <w:keepNext/>
              <w:jc w:val="center"/>
            </w:pPr>
            <w:r>
              <w:t>73</w:t>
            </w:r>
          </w:p>
        </w:tc>
        <w:tc>
          <w:tcPr>
            <w:tcW w:w="539" w:type="dxa"/>
            <w:vAlign w:val="center"/>
            <w:hideMark/>
          </w:tcPr>
          <w:p w14:paraId="1B119E4C" w14:textId="77777777" w:rsidR="008B5075" w:rsidRPr="0067119E" w:rsidRDefault="008B5075" w:rsidP="005E6FE7">
            <w:pPr>
              <w:pStyle w:val="Style10"/>
              <w:keepNext/>
              <w:jc w:val="center"/>
            </w:pPr>
            <w:r>
              <w:t>53</w:t>
            </w:r>
          </w:p>
        </w:tc>
        <w:tc>
          <w:tcPr>
            <w:tcW w:w="539" w:type="dxa"/>
            <w:vAlign w:val="center"/>
            <w:hideMark/>
          </w:tcPr>
          <w:p w14:paraId="0DF28E3F" w14:textId="77777777" w:rsidR="008B5075" w:rsidRPr="0067119E" w:rsidRDefault="008B5075" w:rsidP="005E6FE7">
            <w:pPr>
              <w:pStyle w:val="Style10"/>
              <w:keepNext/>
              <w:jc w:val="center"/>
            </w:pPr>
            <w:r>
              <w:t>40</w:t>
            </w:r>
          </w:p>
        </w:tc>
        <w:tc>
          <w:tcPr>
            <w:tcW w:w="539" w:type="dxa"/>
            <w:vAlign w:val="center"/>
            <w:hideMark/>
          </w:tcPr>
          <w:p w14:paraId="2D47C90D" w14:textId="77777777" w:rsidR="008B5075" w:rsidRPr="0067119E" w:rsidRDefault="008B5075" w:rsidP="005E6FE7">
            <w:pPr>
              <w:pStyle w:val="Style10"/>
              <w:keepNext/>
              <w:jc w:val="center"/>
            </w:pPr>
            <w:r>
              <w:t>30</w:t>
            </w:r>
          </w:p>
        </w:tc>
        <w:tc>
          <w:tcPr>
            <w:tcW w:w="539" w:type="dxa"/>
            <w:vAlign w:val="center"/>
            <w:hideMark/>
          </w:tcPr>
          <w:p w14:paraId="35F8BA1C" w14:textId="77777777" w:rsidR="008B5075" w:rsidRPr="0067119E" w:rsidRDefault="008B5075" w:rsidP="005E6FE7">
            <w:pPr>
              <w:pStyle w:val="Style10"/>
              <w:keepNext/>
              <w:jc w:val="center"/>
            </w:pPr>
            <w:r>
              <w:t>21</w:t>
            </w:r>
          </w:p>
        </w:tc>
        <w:tc>
          <w:tcPr>
            <w:tcW w:w="539" w:type="dxa"/>
            <w:vAlign w:val="center"/>
            <w:hideMark/>
          </w:tcPr>
          <w:p w14:paraId="22089B77" w14:textId="77777777" w:rsidR="008B5075" w:rsidRPr="0067119E" w:rsidRDefault="008B5075" w:rsidP="005E6FE7">
            <w:pPr>
              <w:pStyle w:val="Style10"/>
              <w:keepNext/>
              <w:jc w:val="center"/>
            </w:pPr>
            <w:r>
              <w:t>15</w:t>
            </w:r>
          </w:p>
        </w:tc>
        <w:tc>
          <w:tcPr>
            <w:tcW w:w="539" w:type="dxa"/>
            <w:vAlign w:val="center"/>
            <w:hideMark/>
          </w:tcPr>
          <w:p w14:paraId="3F40EF29" w14:textId="77777777" w:rsidR="008B5075" w:rsidRPr="0067119E" w:rsidRDefault="008B5075" w:rsidP="005E6FE7">
            <w:pPr>
              <w:pStyle w:val="Style10"/>
              <w:keepNext/>
              <w:jc w:val="center"/>
            </w:pPr>
            <w:r>
              <w:t>12</w:t>
            </w:r>
          </w:p>
        </w:tc>
        <w:tc>
          <w:tcPr>
            <w:tcW w:w="539" w:type="dxa"/>
            <w:vAlign w:val="center"/>
            <w:hideMark/>
          </w:tcPr>
          <w:p w14:paraId="3923C3F3" w14:textId="77777777" w:rsidR="008B5075" w:rsidRPr="0067119E" w:rsidRDefault="008B5075" w:rsidP="005E6FE7">
            <w:pPr>
              <w:pStyle w:val="Style10"/>
              <w:keepNext/>
              <w:jc w:val="center"/>
            </w:pPr>
            <w:r>
              <w:t>8</w:t>
            </w:r>
          </w:p>
        </w:tc>
        <w:tc>
          <w:tcPr>
            <w:tcW w:w="539" w:type="dxa"/>
            <w:vAlign w:val="center"/>
            <w:hideMark/>
          </w:tcPr>
          <w:p w14:paraId="2C2102C4" w14:textId="77777777" w:rsidR="008B5075" w:rsidRPr="0067119E" w:rsidRDefault="008B5075" w:rsidP="005E6FE7">
            <w:pPr>
              <w:pStyle w:val="Style10"/>
              <w:keepNext/>
              <w:jc w:val="center"/>
            </w:pPr>
            <w:r>
              <w:t>6</w:t>
            </w:r>
          </w:p>
        </w:tc>
        <w:tc>
          <w:tcPr>
            <w:tcW w:w="539" w:type="dxa"/>
            <w:vAlign w:val="center"/>
            <w:hideMark/>
          </w:tcPr>
          <w:p w14:paraId="0973E99B" w14:textId="77777777" w:rsidR="008B5075" w:rsidRPr="0067119E" w:rsidRDefault="008B5075" w:rsidP="005E6FE7">
            <w:pPr>
              <w:pStyle w:val="Style10"/>
              <w:keepNext/>
              <w:jc w:val="center"/>
            </w:pPr>
            <w:r>
              <w:t>3</w:t>
            </w:r>
          </w:p>
        </w:tc>
        <w:tc>
          <w:tcPr>
            <w:tcW w:w="539" w:type="dxa"/>
            <w:vAlign w:val="center"/>
            <w:hideMark/>
          </w:tcPr>
          <w:p w14:paraId="3ED58EF7" w14:textId="77777777" w:rsidR="008B5075" w:rsidRPr="0067119E" w:rsidRDefault="008B5075" w:rsidP="005E6FE7">
            <w:pPr>
              <w:pStyle w:val="Style10"/>
              <w:keepNext/>
              <w:jc w:val="center"/>
            </w:pPr>
            <w:r>
              <w:t>2</w:t>
            </w:r>
          </w:p>
        </w:tc>
        <w:tc>
          <w:tcPr>
            <w:tcW w:w="539" w:type="dxa"/>
            <w:vAlign w:val="center"/>
          </w:tcPr>
          <w:p w14:paraId="21DA614A" w14:textId="77777777" w:rsidR="008B5075" w:rsidRPr="0067119E" w:rsidRDefault="008B5075" w:rsidP="005E6FE7">
            <w:pPr>
              <w:pStyle w:val="Style10"/>
              <w:keepNext/>
              <w:jc w:val="center"/>
            </w:pPr>
            <w:r>
              <w:t>1</w:t>
            </w:r>
          </w:p>
        </w:tc>
        <w:tc>
          <w:tcPr>
            <w:tcW w:w="543" w:type="dxa"/>
            <w:vAlign w:val="center"/>
          </w:tcPr>
          <w:p w14:paraId="51D31944" w14:textId="77777777" w:rsidR="008B5075" w:rsidRPr="0067119E" w:rsidRDefault="008B5075" w:rsidP="005E6FE7">
            <w:pPr>
              <w:pStyle w:val="Style10"/>
              <w:keepNext/>
              <w:jc w:val="center"/>
            </w:pPr>
            <w:r>
              <w:t>0</w:t>
            </w:r>
          </w:p>
        </w:tc>
      </w:tr>
    </w:tbl>
    <w:p w14:paraId="1E551BFB" w14:textId="77777777" w:rsidR="008B5075" w:rsidRPr="0067119E" w:rsidRDefault="008B5075" w:rsidP="008B5075">
      <w:pPr>
        <w:keepNext/>
        <w:rPr>
          <w:sz w:val="20"/>
          <w:szCs w:val="20"/>
          <w:lang w:eastAsia="es-ES"/>
        </w:rPr>
      </w:pPr>
    </w:p>
    <w:tbl>
      <w:tblPr>
        <w:tblW w:w="9116" w:type="dxa"/>
        <w:tblInd w:w="206" w:type="dxa"/>
        <w:tblLook w:val="04A0" w:firstRow="1" w:lastRow="0" w:firstColumn="1" w:lastColumn="0" w:noHBand="0" w:noVBand="1"/>
      </w:tblPr>
      <w:tblGrid>
        <w:gridCol w:w="1130"/>
        <w:gridCol w:w="7986"/>
      </w:tblGrid>
      <w:tr w:rsidR="008B5075" w:rsidRPr="0067119E" w14:paraId="0B21CBD2" w14:textId="77777777" w:rsidTr="005E6FE7">
        <w:tc>
          <w:tcPr>
            <w:tcW w:w="1130" w:type="dxa"/>
          </w:tcPr>
          <w:p w14:paraId="421F20DC" w14:textId="77777777" w:rsidR="008B5075" w:rsidRPr="0067119E" w:rsidRDefault="008B5075" w:rsidP="005E6FE7">
            <w:pPr>
              <w:pStyle w:val="Style10"/>
              <w:keepNext/>
            </w:pPr>
            <w:r>
              <w:noBreakHyphen/>
              <w:t xml:space="preserve"> </w:t>
            </w:r>
            <w:r>
              <w:noBreakHyphen/>
              <w:t xml:space="preserve"> </w:t>
            </w:r>
            <w:r>
              <w:noBreakHyphen/>
            </w:r>
            <w:r>
              <w:sym w:font="Wingdings 3" w:char="F072"/>
            </w:r>
            <w:r>
              <w:noBreakHyphen/>
              <w:t xml:space="preserve"> </w:t>
            </w:r>
            <w:r>
              <w:noBreakHyphen/>
              <w:t xml:space="preserve"> </w:t>
            </w:r>
            <w:r>
              <w:noBreakHyphen/>
            </w:r>
          </w:p>
        </w:tc>
        <w:tc>
          <w:tcPr>
            <w:tcW w:w="7986" w:type="dxa"/>
            <w:shd w:val="clear" w:color="auto" w:fill="auto"/>
          </w:tcPr>
          <w:p w14:paraId="3F3C65FF" w14:textId="77777777" w:rsidR="008B5075" w:rsidRPr="0067119E" w:rsidRDefault="008B5075" w:rsidP="005E6FE7">
            <w:pPr>
              <w:pStyle w:val="Style10"/>
              <w:keepNext/>
              <w:rPr>
                <w:noProof/>
              </w:rPr>
            </w:pPr>
            <w:r>
              <w:t>Niwolumab + chemioterapia (zdarzenia: 118/158), mediana i 95% CI: 15,05 (11,93; 18,63)</w:t>
            </w:r>
          </w:p>
        </w:tc>
      </w:tr>
      <w:tr w:rsidR="008B5075" w:rsidRPr="0067119E" w14:paraId="63AE8EF6" w14:textId="77777777" w:rsidTr="005E6FE7">
        <w:tc>
          <w:tcPr>
            <w:tcW w:w="1130" w:type="dxa"/>
          </w:tcPr>
          <w:p w14:paraId="2A94E526" w14:textId="77777777" w:rsidR="008B5075" w:rsidRPr="0067119E" w:rsidRDefault="008B5075" w:rsidP="005E6FE7">
            <w:pPr>
              <w:pStyle w:val="Style10"/>
              <w:keepNext/>
            </w:pPr>
            <w:r>
              <w:noBreakHyphen/>
              <w:t xml:space="preserve"> </w:t>
            </w:r>
            <w:r>
              <w:noBreakHyphen/>
              <w:t xml:space="preserve"> </w:t>
            </w:r>
            <w:r>
              <w:noBreakHyphen/>
            </w:r>
            <w:r>
              <w:sym w:font="Wingdings 2" w:char="F0C6"/>
            </w:r>
            <w:r>
              <w:noBreakHyphen/>
              <w:t xml:space="preserve"> </w:t>
            </w:r>
            <w:r>
              <w:noBreakHyphen/>
              <w:t xml:space="preserve"> </w:t>
            </w:r>
            <w:r>
              <w:noBreakHyphen/>
            </w:r>
          </w:p>
        </w:tc>
        <w:tc>
          <w:tcPr>
            <w:tcW w:w="7986" w:type="dxa"/>
            <w:shd w:val="clear" w:color="auto" w:fill="auto"/>
          </w:tcPr>
          <w:p w14:paraId="2D279C93" w14:textId="77777777" w:rsidR="008B5075" w:rsidRPr="0067119E" w:rsidRDefault="008B5075" w:rsidP="005E6FE7">
            <w:pPr>
              <w:pStyle w:val="Style10"/>
              <w:keepNext/>
              <w:rPr>
                <w:noProof/>
                <w:szCs w:val="20"/>
              </w:rPr>
            </w:pPr>
            <w:r>
              <w:t>Chemioterapia (zdarzenia: 130/157), mediana i 95% CI: 9,07 (7,69; 10,02)</w:t>
            </w:r>
          </w:p>
        </w:tc>
      </w:tr>
    </w:tbl>
    <w:p w14:paraId="3AAF7239" w14:textId="77777777" w:rsidR="008B5075" w:rsidRPr="0067119E" w:rsidRDefault="008B5075" w:rsidP="008B5075">
      <w:pPr>
        <w:pStyle w:val="Style9"/>
        <w:keepNext/>
      </w:pPr>
      <w:r>
        <w:t>Na podstawie danych dostępnych na dzień: 23 sierpnia 2021 r., minimalny okres obserwacji 20 miesięcy</w:t>
      </w:r>
    </w:p>
    <w:p w14:paraId="77BDBC09" w14:textId="77777777" w:rsidR="008B5075" w:rsidRPr="0067119E" w:rsidRDefault="008B5075" w:rsidP="008B5075"/>
    <w:p w14:paraId="44E3A27A" w14:textId="77777777" w:rsidR="008B5075" w:rsidRPr="0067119E" w:rsidRDefault="008B5075" w:rsidP="008B5075">
      <w:pPr>
        <w:pStyle w:val="HeadingTableFig"/>
      </w:pPr>
      <w:r>
        <w:lastRenderedPageBreak/>
        <w:t>Rycina 24.:</w:t>
      </w:r>
      <w:r>
        <w:tab/>
        <w:t>Krzywe Kaplana</w:t>
      </w:r>
      <w:r>
        <w:noBreakHyphen/>
        <w:t>Meiera dla PFS u pacjentów z PD</w:t>
      </w:r>
      <w:r>
        <w:noBreakHyphen/>
        <w:t>L1 ≥ 1% na komórkach guza (CA209648)</w:t>
      </w:r>
    </w:p>
    <w:p w14:paraId="6BDCE9E0" w14:textId="03BFCD35" w:rsidR="008B5075" w:rsidRPr="0067119E" w:rsidRDefault="003B55F4" w:rsidP="008B5075">
      <w:pPr>
        <w:keepNext/>
        <w:ind w:firstLine="425"/>
        <w:jc w:val="both"/>
      </w:pPr>
      <w:r>
        <w:rPr>
          <w:noProof/>
        </w:rPr>
        <w:pict w14:anchorId="70BFFFE5">
          <v:shape id="Text Box 38" o:spid="_x0000_s2053" type="#_x0000_t202" style="position:absolute;left:0;text-align:left;margin-left:.6pt;margin-top:-1.5pt;width:21.5pt;height:226.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" filled="f" stroked="f">
            <v:textbox style="layout-flow:vertical;mso-layout-flow-alt:bottom-to-top" inset="0,0,0,0">
              <w:txbxContent>
                <w:p w14:paraId="11FF2E33" w14:textId="77777777" w:rsidR="008B5075" w:rsidRPr="000305D8" w:rsidRDefault="008B5075" w:rsidP="008B5075">
                  <w:pPr>
                    <w:pStyle w:val="Style10"/>
                    <w:jc w:val="center"/>
                  </w:pPr>
                  <w:r>
                    <w:t>Prawdopodobieństwo przeżycia bez progresji</w:t>
                  </w:r>
                </w:p>
                <w:p w14:paraId="059C04F1" w14:textId="77777777" w:rsidR="008B5075" w:rsidRPr="000305D8" w:rsidRDefault="008B5075" w:rsidP="008B5075">
                  <w:pPr>
                    <w:keepNext/>
                    <w:keepLines/>
                    <w:jc w:val="center"/>
                    <w:rPr>
                      <w:sz w:val="20"/>
                      <w:lang w:val="en-US"/>
                    </w:rPr>
                  </w:pPr>
                </w:p>
              </w:txbxContent>
            </v:textbox>
            <w10:wrap anchorx="margin"/>
          </v:shape>
        </w:pict>
      </w:r>
      <w:r>
        <w:rPr>
          <w:noProof/>
          <w:lang w:eastAsia="pl-PL"/>
        </w:rPr>
        <w:pict w14:anchorId="3101573B">
          <v:shape id="Picture 4" o:spid="_x0000_i1092" type="#_x0000_t75" style="width:390.85pt;height:248.75pt;visibility:visible;mso-wrap-style:square">
            <v:imagedata r:id="rId47" o:title="" cropbottom="21588f" cropleft="2074f"/>
          </v:shape>
        </w:pict>
      </w:r>
    </w:p>
    <w:p w14:paraId="15052220" w14:textId="77777777" w:rsidR="008B5075" w:rsidRPr="0067119E" w:rsidRDefault="008B5075" w:rsidP="008B5075">
      <w:pPr>
        <w:pStyle w:val="Style10"/>
        <w:keepNext/>
        <w:jc w:val="center"/>
      </w:pPr>
      <w:r>
        <w:t>Przeżycie bez progresji (miesiące)</w:t>
      </w:r>
    </w:p>
    <w:p w14:paraId="00FAE0E6" w14:textId="77777777" w:rsidR="008B5075" w:rsidRPr="0067119E" w:rsidRDefault="008B5075" w:rsidP="008B5075">
      <w:pPr>
        <w:keepNext/>
        <w:shd w:val="clear" w:color="auto" w:fill="FFFFFF"/>
        <w:jc w:val="center"/>
      </w:pPr>
    </w:p>
    <w:p w14:paraId="33927EAB" w14:textId="77777777" w:rsidR="008B5075" w:rsidRPr="0067119E" w:rsidRDefault="008B5075" w:rsidP="008B5075">
      <w:pPr>
        <w:pStyle w:val="Style10"/>
        <w:keepNext/>
      </w:pPr>
      <w:r>
        <w:t>Liczba pacjentów zagrożonych wystąpieniem zdarzenia</w:t>
      </w:r>
    </w:p>
    <w:tbl>
      <w:tblPr>
        <w:tblW w:w="7741" w:type="dxa"/>
        <w:tblInd w:w="659"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7"/>
      </w:tblGrid>
      <w:tr w:rsidR="008B5075" w:rsidRPr="0067119E" w14:paraId="541E69B2" w14:textId="77777777" w:rsidTr="005E6FE7">
        <w:trPr>
          <w:trHeight w:val="253"/>
        </w:trPr>
        <w:tc>
          <w:tcPr>
            <w:tcW w:w="7741" w:type="dxa"/>
            <w:gridSpan w:val="15"/>
            <w:vAlign w:val="center"/>
            <w:hideMark/>
          </w:tcPr>
          <w:p w14:paraId="161238EC" w14:textId="77777777" w:rsidR="008B5075" w:rsidRPr="0067119E" w:rsidRDefault="008B5075" w:rsidP="005E6FE7">
            <w:pPr>
              <w:pStyle w:val="Style66"/>
            </w:pPr>
            <w:r>
              <w:t>Niwolumab + chemioterapia</w:t>
            </w:r>
          </w:p>
        </w:tc>
      </w:tr>
      <w:tr w:rsidR="008B5075" w:rsidRPr="0067119E" w14:paraId="5DFE5346" w14:textId="77777777" w:rsidTr="005E6FE7">
        <w:trPr>
          <w:trHeight w:val="253"/>
        </w:trPr>
        <w:tc>
          <w:tcPr>
            <w:tcW w:w="516" w:type="dxa"/>
            <w:vAlign w:val="center"/>
            <w:hideMark/>
          </w:tcPr>
          <w:p w14:paraId="2DC9BD73" w14:textId="77777777" w:rsidR="008B5075" w:rsidRPr="0067119E" w:rsidRDefault="008B5075" w:rsidP="005E6FE7">
            <w:pPr>
              <w:pStyle w:val="Style10"/>
              <w:keepNext/>
              <w:jc w:val="center"/>
            </w:pPr>
            <w:r>
              <w:t>158</w:t>
            </w:r>
          </w:p>
        </w:tc>
        <w:tc>
          <w:tcPr>
            <w:tcW w:w="516" w:type="dxa"/>
            <w:vAlign w:val="center"/>
            <w:hideMark/>
          </w:tcPr>
          <w:p w14:paraId="2F75B69A" w14:textId="77777777" w:rsidR="008B5075" w:rsidRPr="0067119E" w:rsidRDefault="008B5075" w:rsidP="005E6FE7">
            <w:pPr>
              <w:pStyle w:val="Style10"/>
              <w:keepNext/>
              <w:jc w:val="center"/>
            </w:pPr>
            <w:r>
              <w:t>107</w:t>
            </w:r>
          </w:p>
        </w:tc>
        <w:tc>
          <w:tcPr>
            <w:tcW w:w="516" w:type="dxa"/>
            <w:vAlign w:val="center"/>
            <w:hideMark/>
          </w:tcPr>
          <w:p w14:paraId="51EAF2E8" w14:textId="77777777" w:rsidR="008B5075" w:rsidRPr="0067119E" w:rsidRDefault="008B5075" w:rsidP="005E6FE7">
            <w:pPr>
              <w:pStyle w:val="Style10"/>
              <w:keepNext/>
              <w:jc w:val="center"/>
            </w:pPr>
            <w:r>
              <w:t>75</w:t>
            </w:r>
          </w:p>
        </w:tc>
        <w:tc>
          <w:tcPr>
            <w:tcW w:w="516" w:type="dxa"/>
            <w:vAlign w:val="center"/>
            <w:hideMark/>
          </w:tcPr>
          <w:p w14:paraId="3D759AA1" w14:textId="77777777" w:rsidR="008B5075" w:rsidRPr="0067119E" w:rsidRDefault="008B5075" w:rsidP="005E6FE7">
            <w:pPr>
              <w:pStyle w:val="Style10"/>
              <w:keepNext/>
              <w:jc w:val="center"/>
            </w:pPr>
            <w:r>
              <w:t>47</w:t>
            </w:r>
          </w:p>
        </w:tc>
        <w:tc>
          <w:tcPr>
            <w:tcW w:w="516" w:type="dxa"/>
            <w:vAlign w:val="center"/>
            <w:hideMark/>
          </w:tcPr>
          <w:p w14:paraId="63B9DEFD" w14:textId="77777777" w:rsidR="008B5075" w:rsidRPr="0067119E" w:rsidRDefault="008B5075" w:rsidP="005E6FE7">
            <w:pPr>
              <w:pStyle w:val="Style10"/>
              <w:keepNext/>
              <w:jc w:val="center"/>
            </w:pPr>
            <w:r>
              <w:t>30</w:t>
            </w:r>
          </w:p>
        </w:tc>
        <w:tc>
          <w:tcPr>
            <w:tcW w:w="516" w:type="dxa"/>
            <w:vAlign w:val="center"/>
            <w:hideMark/>
          </w:tcPr>
          <w:p w14:paraId="6CAC7B34" w14:textId="77777777" w:rsidR="008B5075" w:rsidRPr="0067119E" w:rsidRDefault="008B5075" w:rsidP="005E6FE7">
            <w:pPr>
              <w:pStyle w:val="Style10"/>
              <w:keepNext/>
              <w:jc w:val="center"/>
            </w:pPr>
            <w:r>
              <w:t>22</w:t>
            </w:r>
          </w:p>
        </w:tc>
        <w:tc>
          <w:tcPr>
            <w:tcW w:w="516" w:type="dxa"/>
            <w:vAlign w:val="center"/>
            <w:hideMark/>
          </w:tcPr>
          <w:p w14:paraId="2FFF7E4A" w14:textId="77777777" w:rsidR="008B5075" w:rsidRPr="0067119E" w:rsidRDefault="008B5075" w:rsidP="005E6FE7">
            <w:pPr>
              <w:pStyle w:val="Style10"/>
              <w:keepNext/>
              <w:jc w:val="center"/>
            </w:pPr>
            <w:r>
              <w:t>16</w:t>
            </w:r>
          </w:p>
        </w:tc>
        <w:tc>
          <w:tcPr>
            <w:tcW w:w="516" w:type="dxa"/>
            <w:vAlign w:val="center"/>
            <w:hideMark/>
          </w:tcPr>
          <w:p w14:paraId="779CB538" w14:textId="77777777" w:rsidR="008B5075" w:rsidRPr="0067119E" w:rsidRDefault="008B5075" w:rsidP="005E6FE7">
            <w:pPr>
              <w:pStyle w:val="Style10"/>
              <w:keepNext/>
              <w:jc w:val="center"/>
            </w:pPr>
            <w:r>
              <w:t>10</w:t>
            </w:r>
          </w:p>
        </w:tc>
        <w:tc>
          <w:tcPr>
            <w:tcW w:w="516" w:type="dxa"/>
            <w:vAlign w:val="center"/>
            <w:hideMark/>
          </w:tcPr>
          <w:p w14:paraId="51E12B77" w14:textId="77777777" w:rsidR="008B5075" w:rsidRPr="0067119E" w:rsidRDefault="008B5075" w:rsidP="005E6FE7">
            <w:pPr>
              <w:pStyle w:val="Style10"/>
              <w:keepNext/>
              <w:jc w:val="center"/>
            </w:pPr>
            <w:r>
              <w:t>10</w:t>
            </w:r>
          </w:p>
        </w:tc>
        <w:tc>
          <w:tcPr>
            <w:tcW w:w="516" w:type="dxa"/>
            <w:vAlign w:val="center"/>
            <w:hideMark/>
          </w:tcPr>
          <w:p w14:paraId="464D5377" w14:textId="77777777" w:rsidR="008B5075" w:rsidRPr="0067119E" w:rsidRDefault="008B5075" w:rsidP="005E6FE7">
            <w:pPr>
              <w:pStyle w:val="Style10"/>
              <w:keepNext/>
              <w:jc w:val="center"/>
            </w:pPr>
            <w:r>
              <w:t>7</w:t>
            </w:r>
          </w:p>
        </w:tc>
        <w:tc>
          <w:tcPr>
            <w:tcW w:w="516" w:type="dxa"/>
            <w:vAlign w:val="center"/>
            <w:hideMark/>
          </w:tcPr>
          <w:p w14:paraId="1F87D0E7" w14:textId="77777777" w:rsidR="008B5075" w:rsidRPr="0067119E" w:rsidRDefault="008B5075" w:rsidP="005E6FE7">
            <w:pPr>
              <w:pStyle w:val="Style10"/>
              <w:keepNext/>
              <w:jc w:val="center"/>
            </w:pPr>
            <w:r>
              <w:t>6</w:t>
            </w:r>
          </w:p>
        </w:tc>
        <w:tc>
          <w:tcPr>
            <w:tcW w:w="516" w:type="dxa"/>
            <w:vAlign w:val="center"/>
            <w:hideMark/>
          </w:tcPr>
          <w:p w14:paraId="3865EB23" w14:textId="77777777" w:rsidR="008B5075" w:rsidRPr="0067119E" w:rsidRDefault="008B5075" w:rsidP="005E6FE7">
            <w:pPr>
              <w:pStyle w:val="Style10"/>
              <w:keepNext/>
              <w:jc w:val="center"/>
            </w:pPr>
            <w:r>
              <w:t>4</w:t>
            </w:r>
          </w:p>
        </w:tc>
        <w:tc>
          <w:tcPr>
            <w:tcW w:w="516" w:type="dxa"/>
            <w:vAlign w:val="center"/>
            <w:hideMark/>
          </w:tcPr>
          <w:p w14:paraId="38FA608D" w14:textId="77777777" w:rsidR="008B5075" w:rsidRPr="0067119E" w:rsidRDefault="008B5075" w:rsidP="005E6FE7">
            <w:pPr>
              <w:pStyle w:val="Style10"/>
              <w:keepNext/>
              <w:jc w:val="center"/>
            </w:pPr>
            <w:r>
              <w:t>0</w:t>
            </w:r>
          </w:p>
        </w:tc>
        <w:tc>
          <w:tcPr>
            <w:tcW w:w="516" w:type="dxa"/>
            <w:vAlign w:val="center"/>
          </w:tcPr>
          <w:p w14:paraId="7856DBF5" w14:textId="77777777" w:rsidR="008B5075" w:rsidRPr="0067119E" w:rsidRDefault="008B5075" w:rsidP="005E6FE7">
            <w:pPr>
              <w:pStyle w:val="Style10"/>
              <w:keepNext/>
              <w:jc w:val="center"/>
            </w:pPr>
            <w:r>
              <w:t>0</w:t>
            </w:r>
          </w:p>
        </w:tc>
        <w:tc>
          <w:tcPr>
            <w:tcW w:w="517" w:type="dxa"/>
            <w:vAlign w:val="center"/>
          </w:tcPr>
          <w:p w14:paraId="374144EF" w14:textId="77777777" w:rsidR="008B5075" w:rsidRPr="0067119E" w:rsidRDefault="008B5075" w:rsidP="005E6FE7">
            <w:pPr>
              <w:pStyle w:val="Style10"/>
              <w:keepNext/>
              <w:jc w:val="center"/>
            </w:pPr>
            <w:r>
              <w:t>0</w:t>
            </w:r>
          </w:p>
        </w:tc>
      </w:tr>
      <w:tr w:rsidR="008B5075" w:rsidRPr="0067119E" w14:paraId="677782F8" w14:textId="77777777" w:rsidTr="005E6FE7">
        <w:trPr>
          <w:trHeight w:val="253"/>
        </w:trPr>
        <w:tc>
          <w:tcPr>
            <w:tcW w:w="7741" w:type="dxa"/>
            <w:gridSpan w:val="15"/>
            <w:vAlign w:val="center"/>
            <w:hideMark/>
          </w:tcPr>
          <w:p w14:paraId="00CD8517" w14:textId="77777777" w:rsidR="008B5075" w:rsidRPr="0067119E" w:rsidRDefault="008B5075" w:rsidP="005E6FE7">
            <w:pPr>
              <w:pStyle w:val="Style66"/>
            </w:pPr>
            <w:r>
              <w:t>Chemioterapia</w:t>
            </w:r>
          </w:p>
        </w:tc>
      </w:tr>
      <w:tr w:rsidR="008B5075" w:rsidRPr="0067119E" w14:paraId="441A9C49" w14:textId="77777777" w:rsidTr="005E6FE7">
        <w:trPr>
          <w:trHeight w:val="253"/>
        </w:trPr>
        <w:tc>
          <w:tcPr>
            <w:tcW w:w="516" w:type="dxa"/>
            <w:vAlign w:val="center"/>
            <w:hideMark/>
          </w:tcPr>
          <w:p w14:paraId="6EE84619" w14:textId="77777777" w:rsidR="008B5075" w:rsidRPr="0067119E" w:rsidRDefault="008B5075" w:rsidP="005E6FE7">
            <w:pPr>
              <w:pStyle w:val="Style10"/>
              <w:keepNext/>
              <w:jc w:val="center"/>
            </w:pPr>
            <w:r>
              <w:t>157</w:t>
            </w:r>
          </w:p>
        </w:tc>
        <w:tc>
          <w:tcPr>
            <w:tcW w:w="516" w:type="dxa"/>
            <w:vAlign w:val="center"/>
            <w:hideMark/>
          </w:tcPr>
          <w:p w14:paraId="5FD628DD" w14:textId="77777777" w:rsidR="008B5075" w:rsidRPr="0067119E" w:rsidRDefault="008B5075" w:rsidP="005E6FE7">
            <w:pPr>
              <w:pStyle w:val="Style10"/>
              <w:keepNext/>
              <w:jc w:val="center"/>
            </w:pPr>
            <w:r>
              <w:t>68</w:t>
            </w:r>
          </w:p>
        </w:tc>
        <w:tc>
          <w:tcPr>
            <w:tcW w:w="516" w:type="dxa"/>
            <w:vAlign w:val="center"/>
            <w:hideMark/>
          </w:tcPr>
          <w:p w14:paraId="35EA82D3" w14:textId="77777777" w:rsidR="008B5075" w:rsidRPr="0067119E" w:rsidRDefault="008B5075" w:rsidP="005E6FE7">
            <w:pPr>
              <w:pStyle w:val="Style10"/>
              <w:keepNext/>
              <w:jc w:val="center"/>
            </w:pPr>
            <w:r>
              <w:t>36</w:t>
            </w:r>
          </w:p>
        </w:tc>
        <w:tc>
          <w:tcPr>
            <w:tcW w:w="516" w:type="dxa"/>
            <w:vAlign w:val="center"/>
            <w:hideMark/>
          </w:tcPr>
          <w:p w14:paraId="00A998A5" w14:textId="77777777" w:rsidR="008B5075" w:rsidRPr="0067119E" w:rsidRDefault="008B5075" w:rsidP="005E6FE7">
            <w:pPr>
              <w:pStyle w:val="Style10"/>
              <w:keepNext/>
              <w:jc w:val="center"/>
            </w:pPr>
            <w:r>
              <w:t>17</w:t>
            </w:r>
          </w:p>
        </w:tc>
        <w:tc>
          <w:tcPr>
            <w:tcW w:w="516" w:type="dxa"/>
            <w:vAlign w:val="center"/>
            <w:hideMark/>
          </w:tcPr>
          <w:p w14:paraId="0551AA11" w14:textId="77777777" w:rsidR="008B5075" w:rsidRPr="0067119E" w:rsidRDefault="008B5075" w:rsidP="005E6FE7">
            <w:pPr>
              <w:pStyle w:val="Style10"/>
              <w:keepNext/>
              <w:jc w:val="center"/>
            </w:pPr>
            <w:r>
              <w:t>5</w:t>
            </w:r>
          </w:p>
        </w:tc>
        <w:tc>
          <w:tcPr>
            <w:tcW w:w="516" w:type="dxa"/>
            <w:vAlign w:val="center"/>
            <w:hideMark/>
          </w:tcPr>
          <w:p w14:paraId="28F60387" w14:textId="77777777" w:rsidR="008B5075" w:rsidRPr="0067119E" w:rsidRDefault="008B5075" w:rsidP="005E6FE7">
            <w:pPr>
              <w:pStyle w:val="Style10"/>
              <w:keepNext/>
              <w:jc w:val="center"/>
            </w:pPr>
            <w:r>
              <w:t>1</w:t>
            </w:r>
          </w:p>
        </w:tc>
        <w:tc>
          <w:tcPr>
            <w:tcW w:w="516" w:type="dxa"/>
            <w:vAlign w:val="center"/>
            <w:hideMark/>
          </w:tcPr>
          <w:p w14:paraId="00F21D9C" w14:textId="77777777" w:rsidR="008B5075" w:rsidRPr="0067119E" w:rsidRDefault="008B5075" w:rsidP="005E6FE7">
            <w:pPr>
              <w:pStyle w:val="Style10"/>
              <w:keepNext/>
              <w:jc w:val="center"/>
            </w:pPr>
            <w:r>
              <w:t>1</w:t>
            </w:r>
          </w:p>
        </w:tc>
        <w:tc>
          <w:tcPr>
            <w:tcW w:w="516" w:type="dxa"/>
            <w:vAlign w:val="center"/>
            <w:hideMark/>
          </w:tcPr>
          <w:p w14:paraId="63668967" w14:textId="77777777" w:rsidR="008B5075" w:rsidRPr="0067119E" w:rsidRDefault="008B5075" w:rsidP="005E6FE7">
            <w:pPr>
              <w:pStyle w:val="Style10"/>
              <w:keepNext/>
              <w:jc w:val="center"/>
            </w:pPr>
            <w:r>
              <w:t>1</w:t>
            </w:r>
          </w:p>
        </w:tc>
        <w:tc>
          <w:tcPr>
            <w:tcW w:w="516" w:type="dxa"/>
            <w:vAlign w:val="center"/>
            <w:hideMark/>
          </w:tcPr>
          <w:p w14:paraId="6FB21E8D" w14:textId="77777777" w:rsidR="008B5075" w:rsidRPr="0067119E" w:rsidRDefault="008B5075" w:rsidP="005E6FE7">
            <w:pPr>
              <w:pStyle w:val="Style10"/>
              <w:keepNext/>
              <w:jc w:val="center"/>
            </w:pPr>
            <w:r>
              <w:t>1</w:t>
            </w:r>
          </w:p>
        </w:tc>
        <w:tc>
          <w:tcPr>
            <w:tcW w:w="516" w:type="dxa"/>
            <w:vAlign w:val="center"/>
            <w:hideMark/>
          </w:tcPr>
          <w:p w14:paraId="1F4B0B06" w14:textId="77777777" w:rsidR="008B5075" w:rsidRPr="0067119E" w:rsidRDefault="008B5075" w:rsidP="005E6FE7">
            <w:pPr>
              <w:pStyle w:val="Style10"/>
              <w:keepNext/>
              <w:jc w:val="center"/>
            </w:pPr>
            <w:r>
              <w:t>1</w:t>
            </w:r>
          </w:p>
        </w:tc>
        <w:tc>
          <w:tcPr>
            <w:tcW w:w="516" w:type="dxa"/>
            <w:vAlign w:val="center"/>
            <w:hideMark/>
          </w:tcPr>
          <w:p w14:paraId="1CF2AC24" w14:textId="77777777" w:rsidR="008B5075" w:rsidRPr="0067119E" w:rsidRDefault="008B5075" w:rsidP="005E6FE7">
            <w:pPr>
              <w:pStyle w:val="Style10"/>
              <w:keepNext/>
              <w:jc w:val="center"/>
            </w:pPr>
            <w:r>
              <w:t>1</w:t>
            </w:r>
          </w:p>
        </w:tc>
        <w:tc>
          <w:tcPr>
            <w:tcW w:w="516" w:type="dxa"/>
            <w:vAlign w:val="center"/>
            <w:hideMark/>
          </w:tcPr>
          <w:p w14:paraId="24C29515" w14:textId="77777777" w:rsidR="008B5075" w:rsidRPr="0067119E" w:rsidRDefault="008B5075" w:rsidP="005E6FE7">
            <w:pPr>
              <w:pStyle w:val="Style10"/>
              <w:keepNext/>
              <w:jc w:val="center"/>
            </w:pPr>
            <w:r>
              <w:t>1</w:t>
            </w:r>
          </w:p>
        </w:tc>
        <w:tc>
          <w:tcPr>
            <w:tcW w:w="516" w:type="dxa"/>
            <w:vAlign w:val="center"/>
            <w:hideMark/>
          </w:tcPr>
          <w:p w14:paraId="57DDFC5A" w14:textId="77777777" w:rsidR="008B5075" w:rsidRPr="0067119E" w:rsidRDefault="008B5075" w:rsidP="005E6FE7">
            <w:pPr>
              <w:pStyle w:val="Style10"/>
              <w:keepNext/>
              <w:jc w:val="center"/>
            </w:pPr>
            <w:r>
              <w:t>1</w:t>
            </w:r>
          </w:p>
        </w:tc>
        <w:tc>
          <w:tcPr>
            <w:tcW w:w="516" w:type="dxa"/>
            <w:vAlign w:val="center"/>
          </w:tcPr>
          <w:p w14:paraId="7A26EB99" w14:textId="77777777" w:rsidR="008B5075" w:rsidRPr="0067119E" w:rsidRDefault="008B5075" w:rsidP="005E6FE7">
            <w:pPr>
              <w:pStyle w:val="Style10"/>
              <w:keepNext/>
              <w:jc w:val="center"/>
            </w:pPr>
            <w:r>
              <w:t>1</w:t>
            </w:r>
          </w:p>
        </w:tc>
        <w:tc>
          <w:tcPr>
            <w:tcW w:w="517" w:type="dxa"/>
            <w:vAlign w:val="center"/>
          </w:tcPr>
          <w:p w14:paraId="422943CB" w14:textId="77777777" w:rsidR="008B5075" w:rsidRPr="0067119E" w:rsidRDefault="008B5075" w:rsidP="005E6FE7">
            <w:pPr>
              <w:pStyle w:val="Style10"/>
              <w:keepNext/>
              <w:jc w:val="center"/>
            </w:pPr>
            <w:r>
              <w:t>0</w:t>
            </w:r>
          </w:p>
        </w:tc>
      </w:tr>
    </w:tbl>
    <w:p w14:paraId="4BEA78AE" w14:textId="77777777" w:rsidR="008B5075" w:rsidRPr="0067119E" w:rsidRDefault="008B5075" w:rsidP="008B5075">
      <w:pPr>
        <w:keepNext/>
        <w:rPr>
          <w:sz w:val="20"/>
          <w:szCs w:val="20"/>
          <w:lang w:eastAsia="es-ES"/>
        </w:rPr>
      </w:pPr>
    </w:p>
    <w:tbl>
      <w:tblPr>
        <w:tblW w:w="9116" w:type="dxa"/>
        <w:tblInd w:w="206" w:type="dxa"/>
        <w:tblLook w:val="04A0" w:firstRow="1" w:lastRow="0" w:firstColumn="1" w:lastColumn="0" w:noHBand="0" w:noVBand="1"/>
      </w:tblPr>
      <w:tblGrid>
        <w:gridCol w:w="1130"/>
        <w:gridCol w:w="7986"/>
      </w:tblGrid>
      <w:tr w:rsidR="008B5075" w:rsidRPr="0067119E" w14:paraId="424B21AF" w14:textId="77777777" w:rsidTr="005E6FE7">
        <w:tc>
          <w:tcPr>
            <w:tcW w:w="1130" w:type="dxa"/>
          </w:tcPr>
          <w:p w14:paraId="7D249515" w14:textId="77777777" w:rsidR="008B5075" w:rsidRPr="0067119E" w:rsidRDefault="008B5075" w:rsidP="005E6FE7">
            <w:pPr>
              <w:pStyle w:val="Style10"/>
              <w:keepNext/>
            </w:pPr>
            <w:r>
              <w:noBreakHyphen/>
              <w:t xml:space="preserve"> </w:t>
            </w:r>
            <w:r>
              <w:noBreakHyphen/>
              <w:t xml:space="preserve"> </w:t>
            </w:r>
            <w:r>
              <w:noBreakHyphen/>
            </w:r>
            <w:r>
              <w:sym w:font="Wingdings 3" w:char="F072"/>
            </w:r>
            <w:r>
              <w:noBreakHyphen/>
              <w:t xml:space="preserve"> </w:t>
            </w:r>
            <w:r>
              <w:noBreakHyphen/>
              <w:t xml:space="preserve"> </w:t>
            </w:r>
            <w:r>
              <w:noBreakHyphen/>
            </w:r>
          </w:p>
        </w:tc>
        <w:tc>
          <w:tcPr>
            <w:tcW w:w="7986" w:type="dxa"/>
            <w:shd w:val="clear" w:color="auto" w:fill="auto"/>
          </w:tcPr>
          <w:p w14:paraId="7F7839B7" w14:textId="77777777" w:rsidR="008B5075" w:rsidRPr="0067119E" w:rsidRDefault="008B5075" w:rsidP="005E6FE7">
            <w:pPr>
              <w:pStyle w:val="Style10"/>
              <w:keepNext/>
              <w:rPr>
                <w:noProof/>
              </w:rPr>
            </w:pPr>
            <w:r>
              <w:t>Niwolumab + chemioterapia (zdarzenia: 123/158), mediana i 95% CI: 6,93 (5,65; 8,35)</w:t>
            </w:r>
          </w:p>
        </w:tc>
      </w:tr>
      <w:tr w:rsidR="008B5075" w:rsidRPr="0067119E" w14:paraId="397905E9" w14:textId="77777777" w:rsidTr="005E6FE7">
        <w:tc>
          <w:tcPr>
            <w:tcW w:w="1130" w:type="dxa"/>
          </w:tcPr>
          <w:p w14:paraId="57580852" w14:textId="77777777" w:rsidR="008B5075" w:rsidRPr="0067119E" w:rsidRDefault="008B5075" w:rsidP="005E6FE7">
            <w:pPr>
              <w:pStyle w:val="Style10"/>
              <w:keepNext/>
            </w:pPr>
            <w:r>
              <w:noBreakHyphen/>
              <w:t xml:space="preserve"> </w:t>
            </w:r>
            <w:r>
              <w:noBreakHyphen/>
              <w:t xml:space="preserve"> </w:t>
            </w:r>
            <w:r>
              <w:noBreakHyphen/>
            </w:r>
            <w:r>
              <w:sym w:font="Wingdings 2" w:char="F0C6"/>
            </w:r>
            <w:r>
              <w:noBreakHyphen/>
              <w:t xml:space="preserve"> </w:t>
            </w:r>
            <w:r>
              <w:noBreakHyphen/>
              <w:t xml:space="preserve"> </w:t>
            </w:r>
            <w:r>
              <w:noBreakHyphen/>
            </w:r>
          </w:p>
        </w:tc>
        <w:tc>
          <w:tcPr>
            <w:tcW w:w="7986" w:type="dxa"/>
            <w:shd w:val="clear" w:color="auto" w:fill="auto"/>
          </w:tcPr>
          <w:p w14:paraId="67441225" w14:textId="77777777" w:rsidR="008B5075" w:rsidRPr="0067119E" w:rsidRDefault="008B5075" w:rsidP="005E6FE7">
            <w:pPr>
              <w:pStyle w:val="Style10"/>
              <w:keepNext/>
              <w:rPr>
                <w:noProof/>
              </w:rPr>
            </w:pPr>
            <w:r>
              <w:t>Chemioterapia (zdarzenia: 101/157), mediana i 95% CI: 4,44 (2,89; 5,82)</w:t>
            </w:r>
          </w:p>
        </w:tc>
      </w:tr>
    </w:tbl>
    <w:p w14:paraId="72E487C5" w14:textId="77777777" w:rsidR="008B5075" w:rsidRPr="0067119E" w:rsidRDefault="008B5075" w:rsidP="008B5075">
      <w:pPr>
        <w:pStyle w:val="Style9"/>
        <w:keepNext/>
      </w:pPr>
      <w:r>
        <w:t>Na podstawie danych dostępnych na dzień: 23 sierpnia 2021 r., minimalny okres obserwacji 20 miesięcy</w:t>
      </w:r>
    </w:p>
    <w:p w14:paraId="44397F63" w14:textId="77777777" w:rsidR="008B5075" w:rsidRPr="0067119E" w:rsidRDefault="008B5075" w:rsidP="008B5075">
      <w:pPr>
        <w:shd w:val="clear" w:color="auto" w:fill="FFFFFF"/>
        <w:rPr>
          <w:noProof/>
        </w:rPr>
      </w:pPr>
    </w:p>
    <w:p w14:paraId="6CD8C550" w14:textId="77777777" w:rsidR="008B5075" w:rsidRPr="0067119E" w:rsidRDefault="008B5075" w:rsidP="008B5075">
      <w:pPr>
        <w:pStyle w:val="StyleItalic"/>
      </w:pPr>
      <w:r>
        <w:t>Leczenie uzupełniające raka przełyku lub połączenia żołądkowo</w:t>
      </w:r>
      <w:r>
        <w:noBreakHyphen/>
        <w:t>przełykowego</w:t>
      </w:r>
    </w:p>
    <w:p w14:paraId="531691C9" w14:textId="77777777" w:rsidR="008B5075" w:rsidRPr="0067119E" w:rsidRDefault="008B5075" w:rsidP="008B5075">
      <w:pPr>
        <w:keepNext/>
        <w:rPr>
          <w:i/>
          <w:iCs/>
        </w:rPr>
      </w:pPr>
    </w:p>
    <w:p w14:paraId="23E3B273" w14:textId="77777777" w:rsidR="008B5075" w:rsidRPr="0067119E" w:rsidRDefault="008B5075" w:rsidP="008B5075">
      <w:pPr>
        <w:pStyle w:val="StyleItalic"/>
      </w:pPr>
      <w:r>
        <w:t>Postać dożylna</w:t>
      </w:r>
    </w:p>
    <w:p w14:paraId="7141A4DD" w14:textId="77777777" w:rsidR="008B5075" w:rsidRPr="0067119E" w:rsidRDefault="008B5075" w:rsidP="008B5075">
      <w:r>
        <w:t>Bezpieczeństwo stosowania i skuteczność niwolumabu w monoterapii w leczeniu uzupełniającym raka przełyku lub połączenia żołądkowo</w:t>
      </w:r>
      <w:r>
        <w:noBreakHyphen/>
        <w:t>przełykowego oceniano w wieloośrodkowym, randomizowanym, kontrolowanym placebo, badaniu fazy 3. prowadzonym metodą podwójnie ślepej próby (CA209577). Do badania włączono dorosłych pacjentów, którzy otrzymali CRT, a następnie poddani byli całkowitej resekcji raka w ciągu 16 tygodni przed randomizacją, z chorobą resztkową potwierdzoną przez badacza, z co najmniej ypN1 lub ypT1. Pacjenci z wyjściowym stanem sprawności ≥ 2, którzy nie otrzymali jednoczesnej CRT przed zabiegiem chirurgicznym, z chorobą w IV stopniu zaawansowania kwalifikującą się do resekcji, czynną chorobą autoimmunologiczną lub chorobami wymagającymi immunosupresji układowej byli wyłączeni z badania. Pacjentów włączano do badania niezależnie od statusu ekspresji PD</w:t>
      </w:r>
      <w:r>
        <w:noBreakHyphen/>
        <w:t>L1 na komórkach guza.</w:t>
      </w:r>
    </w:p>
    <w:p w14:paraId="7E5EB03C" w14:textId="77777777" w:rsidR="008B5075" w:rsidRPr="0067119E" w:rsidRDefault="008B5075" w:rsidP="008B5075">
      <w:pPr>
        <w:rPr>
          <w:lang w:eastAsia="es-ES"/>
        </w:rPr>
      </w:pPr>
    </w:p>
    <w:p w14:paraId="119BFB0A" w14:textId="77777777" w:rsidR="008B5075" w:rsidRPr="0067119E" w:rsidRDefault="008B5075" w:rsidP="008B5075">
      <w:r>
        <w:t>Zrandomizowano w stosunku 2:1 łącznie 794 pacjentów do grupy otrzymującej niwolumab w dawce 240 mg (n = 532) lub placebo (n = 262). Niwolumab podawano pacjentom dożylnie w ciągu 30 minut co 2 tygodnie przez 16 tygodni, a następnie 480 mg podawane w infuzji w ciągu 30 minut co 4 tygodnie, począwszy od 17. tygodnia. Placebo podawano pacjentom w ciągu 30 minut w tym samym schemacie dawkowania co niwolumab. Randomizacja była stratyfikowana według statusu PD</w:t>
      </w:r>
      <w:r>
        <w:noBreakHyphen/>
        <w:t xml:space="preserve">L1 na komórkach guza (≥ 1% vs &lt; 1% lub status nieokreślony albo nie do oszacowania), stanu węzłów chłonnych ze zmianami nowotworowymi (pozytywny ≥ypN1 vs ujemny ypN0) oraz histologii (płaskonabłonkowy vs gruczolakorak). Leczenie kontynuowano do nawrotu choroby, niemożliwych do zaakceptowania objawów toksyczności lub do 1 roku całkowitego czasu trwania leczenia. Pierwszorzędowym punktem końcowym dotyczącym skuteczności było przeżycie bez choroby (ang. </w:t>
      </w:r>
      <w:r>
        <w:lastRenderedPageBreak/>
        <w:t>disease</w:t>
      </w:r>
      <w:r>
        <w:noBreakHyphen/>
        <w:t>free survival, DFS) oceniane przez badacza, zdefiniowane jako czas między datą randomizacji a datą pierwszego nawrotu (miejscowego, regionalnego lub oddalonego od pierwotnego miejsca resekcji) albo zgon z dowolnej przyczyny, cokolwiek wystąpiło wcześniej. U pacjentów poddawanych leczeniu wykonywano badania obrazowe w kierunku wznowy co 12 tygodni przez 2 lata i minimum jedno obrazowanie co 6 do 12 miesięcy przez okres 3 do 5 lat.</w:t>
      </w:r>
    </w:p>
    <w:p w14:paraId="27FA713F" w14:textId="77777777" w:rsidR="008B5075" w:rsidRPr="0067119E" w:rsidRDefault="008B5075" w:rsidP="008B5075">
      <w:pPr>
        <w:rPr>
          <w:lang w:eastAsia="es-ES"/>
        </w:rPr>
      </w:pPr>
    </w:p>
    <w:p w14:paraId="4DD743B8" w14:textId="77777777" w:rsidR="008B5075" w:rsidRPr="0067119E" w:rsidRDefault="008B5075" w:rsidP="008B5075">
      <w:r>
        <w:t>Charakterystyka wyjściowa była zasadniczo podobna w dwóch grupach. Mediana wieku wynosiła 62 lata (zakres: 26–86 lat), 36% pacjentów miało ≥ 65 lat, a 5% miało ≥ 75 lat. Większość pacjentów stanowili przedstawiciele rasy białej (82%) i mężczyźni (85%). Wyjściowy stan sprawności w skali ECOG wynosił 0 (58%) lub 1 (42%).</w:t>
      </w:r>
    </w:p>
    <w:p w14:paraId="564DCEC5" w14:textId="77777777" w:rsidR="008B5075" w:rsidRPr="0067119E" w:rsidRDefault="008B5075" w:rsidP="008B5075">
      <w:pPr>
        <w:rPr>
          <w:lang w:eastAsia="es-ES"/>
        </w:rPr>
      </w:pPr>
    </w:p>
    <w:p w14:paraId="02024F1C" w14:textId="77777777" w:rsidR="008B5075" w:rsidRPr="0067119E" w:rsidRDefault="008B5075" w:rsidP="008B5075">
      <w:r>
        <w:t>W pierwotnej, uprzednio zdefiniowanej analizie okresowej (minimalny okres obserwacji 6,2 miesiąca a mediana 24,4 miesiąca), badanie wykazało statystycznie istotną poprawę DFS u pacjentów zrandomizowanych do niwolumabu w porównaniu z placebo. Mediana DFS oceniana przez badacza wynosiła 22,41 miesiąca (95% CI: 16,62; 34,00) dla niwolumabu w porównaniu z 11,04 miesiąca (95% CI: 8,34; 14,32) dla placebo, HR wynosił 0,69 (96,4% CI: 0,56; 0,86), wartość p &lt; 0,0003. Analiza pierwotna DFS obejmowała cenzorowanie dla nowego leczenia przeciwnowotworowego. Wyniki dotyczące DFS z cenzorowaniem dla nowego leczenia przeciwnowotworowego lub bez były spójne. W uaktualnionej analizie opisowej DFS z minimalnym okresem obserwacji 14 miesięcy i medianą okresu obserwacji 32,2 miesiące potwierdzono poprawę DFS. Wyniki skuteczności z tej wtórnej analizy opisowej przedstawiono w Tabeli 29. oraz na Rycinie 25.</w:t>
      </w:r>
    </w:p>
    <w:p w14:paraId="2DA19C19" w14:textId="77777777" w:rsidR="008B5075" w:rsidRPr="0067119E" w:rsidRDefault="008B5075" w:rsidP="008B5075"/>
    <w:p w14:paraId="2BEE2408" w14:textId="77777777" w:rsidR="008B5075" w:rsidRPr="0067119E" w:rsidRDefault="008B5075" w:rsidP="008B5075">
      <w:pPr>
        <w:pStyle w:val="HeadingTableFig"/>
      </w:pPr>
      <w:r>
        <w:t>Tabela 29.:</w:t>
      </w:r>
      <w:r>
        <w:tab/>
        <w:t>Wyniki skuteczności (CA209577)</w:t>
      </w:r>
    </w:p>
    <w:tbl>
      <w:tblPr>
        <w:tblW w:w="9076" w:type="dxa"/>
        <w:jc w:val="center"/>
        <w:tblLayout w:type="fixed"/>
        <w:tblCellMar>
          <w:top w:w="28" w:type="dxa"/>
          <w:bottom w:w="28" w:type="dxa"/>
        </w:tblCellMar>
        <w:tblLook w:val="04A0" w:firstRow="1" w:lastRow="0" w:firstColumn="1" w:lastColumn="0" w:noHBand="0" w:noVBand="1"/>
      </w:tblPr>
      <w:tblGrid>
        <w:gridCol w:w="4395"/>
        <w:gridCol w:w="2409"/>
        <w:gridCol w:w="2272"/>
      </w:tblGrid>
      <w:tr w:rsidR="008B5075" w:rsidRPr="0067119E" w14:paraId="2EC03BC4" w14:textId="77777777" w:rsidTr="005E6FE7">
        <w:trPr>
          <w:cantSplit/>
          <w:trHeight w:val="57"/>
          <w:tblHeader/>
          <w:jc w:val="center"/>
        </w:trPr>
        <w:tc>
          <w:tcPr>
            <w:tcW w:w="4395" w:type="dxa"/>
            <w:tcBorders>
              <w:top w:val="single" w:sz="4" w:space="0" w:color="auto"/>
              <w:bottom w:val="single" w:sz="4" w:space="0" w:color="auto"/>
            </w:tcBorders>
            <w:shd w:val="clear" w:color="auto" w:fill="auto"/>
          </w:tcPr>
          <w:p w14:paraId="69E9132E" w14:textId="77777777" w:rsidR="008B5075" w:rsidRPr="0067119E" w:rsidRDefault="008B5075" w:rsidP="005E6FE7">
            <w:pPr>
              <w:keepNext/>
              <w:tabs>
                <w:tab w:val="left" w:pos="360"/>
              </w:tabs>
              <w:rPr>
                <w:b/>
                <w:sz w:val="20"/>
                <w:szCs w:val="20"/>
                <w:lang w:eastAsia="en-GB"/>
              </w:rPr>
            </w:pPr>
          </w:p>
        </w:tc>
        <w:tc>
          <w:tcPr>
            <w:tcW w:w="2409" w:type="dxa"/>
            <w:tcBorders>
              <w:top w:val="single" w:sz="4" w:space="0" w:color="auto"/>
              <w:bottom w:val="single" w:sz="4" w:space="0" w:color="auto"/>
            </w:tcBorders>
            <w:shd w:val="clear" w:color="auto" w:fill="auto"/>
            <w:vAlign w:val="center"/>
            <w:hideMark/>
          </w:tcPr>
          <w:p w14:paraId="2D91C878" w14:textId="77777777" w:rsidR="008B5075" w:rsidRPr="0067119E" w:rsidRDefault="008B5075" w:rsidP="005E6FE7">
            <w:pPr>
              <w:pStyle w:val="Styleboldtable"/>
              <w:jc w:val="center"/>
            </w:pPr>
            <w:r>
              <w:t>niwolumab</w:t>
            </w:r>
          </w:p>
          <w:p w14:paraId="4CC467A1" w14:textId="77777777" w:rsidR="008B5075" w:rsidRPr="0067119E" w:rsidRDefault="008B5075" w:rsidP="005E6FE7">
            <w:pPr>
              <w:pStyle w:val="Styleboldtable"/>
              <w:jc w:val="center"/>
            </w:pPr>
            <w:r>
              <w:t>(n = 532)</w:t>
            </w:r>
          </w:p>
        </w:tc>
        <w:tc>
          <w:tcPr>
            <w:tcW w:w="2272" w:type="dxa"/>
            <w:tcBorders>
              <w:top w:val="single" w:sz="4" w:space="0" w:color="auto"/>
              <w:bottom w:val="single" w:sz="4" w:space="0" w:color="auto"/>
            </w:tcBorders>
            <w:shd w:val="clear" w:color="auto" w:fill="auto"/>
            <w:vAlign w:val="center"/>
            <w:hideMark/>
          </w:tcPr>
          <w:p w14:paraId="25C862A2" w14:textId="77777777" w:rsidR="008B5075" w:rsidRPr="0067119E" w:rsidRDefault="008B5075" w:rsidP="005E6FE7">
            <w:pPr>
              <w:pStyle w:val="Styleboldtable"/>
              <w:jc w:val="center"/>
            </w:pPr>
            <w:r>
              <w:t>placebo</w:t>
            </w:r>
          </w:p>
          <w:p w14:paraId="137C9DD9" w14:textId="77777777" w:rsidR="008B5075" w:rsidRPr="0067119E" w:rsidRDefault="008B5075" w:rsidP="005E6FE7">
            <w:pPr>
              <w:pStyle w:val="Styleboldtable"/>
              <w:jc w:val="center"/>
            </w:pPr>
            <w:r>
              <w:t>(n = 262)</w:t>
            </w:r>
          </w:p>
        </w:tc>
      </w:tr>
      <w:tr w:rsidR="008B5075" w:rsidRPr="0067119E" w14:paraId="5F958AFE" w14:textId="77777777" w:rsidTr="005E6FE7">
        <w:trPr>
          <w:cantSplit/>
          <w:trHeight w:val="57"/>
          <w:jc w:val="center"/>
        </w:trPr>
        <w:tc>
          <w:tcPr>
            <w:tcW w:w="9076" w:type="dxa"/>
            <w:gridSpan w:val="3"/>
            <w:tcBorders>
              <w:top w:val="single" w:sz="4" w:space="0" w:color="auto"/>
              <w:bottom w:val="single" w:sz="4" w:space="0" w:color="auto"/>
            </w:tcBorders>
            <w:shd w:val="clear" w:color="auto" w:fill="auto"/>
          </w:tcPr>
          <w:p w14:paraId="1FC18EF2" w14:textId="77777777" w:rsidR="008B5075" w:rsidRPr="0067119E" w:rsidRDefault="008B5075" w:rsidP="005E6FE7">
            <w:pPr>
              <w:pStyle w:val="Style10"/>
              <w:jc w:val="center"/>
            </w:pPr>
            <w:r>
              <w:rPr>
                <w:b/>
              </w:rPr>
              <w:t>Przeżycie bez choroby</w:t>
            </w:r>
            <w:r>
              <w:rPr>
                <w:vertAlign w:val="superscript"/>
              </w:rPr>
              <w:t>a</w:t>
            </w:r>
            <w:r>
              <w:t xml:space="preserve"> z minimalnym okresem obserwacji 14 miesięcy</w:t>
            </w:r>
            <w:r>
              <w:rPr>
                <w:vertAlign w:val="superscript"/>
              </w:rPr>
              <w:t>c</w:t>
            </w:r>
          </w:p>
        </w:tc>
      </w:tr>
      <w:tr w:rsidR="008B5075" w:rsidRPr="0067119E" w14:paraId="3FB50D88" w14:textId="77777777" w:rsidTr="005E6FE7">
        <w:trPr>
          <w:cantSplit/>
          <w:trHeight w:val="57"/>
          <w:jc w:val="center"/>
        </w:trPr>
        <w:tc>
          <w:tcPr>
            <w:tcW w:w="4395" w:type="dxa"/>
            <w:tcBorders>
              <w:top w:val="single" w:sz="4" w:space="0" w:color="auto"/>
            </w:tcBorders>
            <w:shd w:val="clear" w:color="auto" w:fill="auto"/>
          </w:tcPr>
          <w:p w14:paraId="07020B24" w14:textId="77777777" w:rsidR="008B5075" w:rsidRPr="0067119E" w:rsidRDefault="008B5075" w:rsidP="005E6FE7">
            <w:pPr>
              <w:keepNext/>
              <w:tabs>
                <w:tab w:val="left" w:pos="360"/>
              </w:tabs>
              <w:ind w:firstLine="177"/>
              <w:rPr>
                <w:b/>
                <w:sz w:val="20"/>
                <w:szCs w:val="20"/>
                <w:lang w:eastAsia="en-GB"/>
              </w:rPr>
            </w:pPr>
          </w:p>
        </w:tc>
        <w:tc>
          <w:tcPr>
            <w:tcW w:w="2409" w:type="dxa"/>
            <w:tcBorders>
              <w:top w:val="single" w:sz="4" w:space="0" w:color="auto"/>
            </w:tcBorders>
            <w:shd w:val="clear" w:color="auto" w:fill="auto"/>
            <w:vAlign w:val="center"/>
          </w:tcPr>
          <w:p w14:paraId="747227E3" w14:textId="77777777" w:rsidR="008B5075" w:rsidRPr="0067119E" w:rsidRDefault="008B5075" w:rsidP="005E6FE7">
            <w:pPr>
              <w:keepNext/>
              <w:tabs>
                <w:tab w:val="left" w:pos="360"/>
              </w:tabs>
              <w:jc w:val="center"/>
              <w:rPr>
                <w:sz w:val="20"/>
                <w:szCs w:val="20"/>
                <w:lang w:eastAsia="en-GB"/>
              </w:rPr>
            </w:pPr>
          </w:p>
        </w:tc>
        <w:tc>
          <w:tcPr>
            <w:tcW w:w="2272" w:type="dxa"/>
            <w:tcBorders>
              <w:top w:val="single" w:sz="4" w:space="0" w:color="auto"/>
            </w:tcBorders>
            <w:shd w:val="clear" w:color="auto" w:fill="auto"/>
            <w:vAlign w:val="center"/>
          </w:tcPr>
          <w:p w14:paraId="5A711810" w14:textId="77777777" w:rsidR="008B5075" w:rsidRPr="0067119E" w:rsidRDefault="008B5075" w:rsidP="005E6FE7">
            <w:pPr>
              <w:keepNext/>
              <w:tabs>
                <w:tab w:val="left" w:pos="360"/>
              </w:tabs>
              <w:jc w:val="center"/>
              <w:rPr>
                <w:sz w:val="20"/>
                <w:szCs w:val="20"/>
                <w:lang w:eastAsia="en-GB"/>
              </w:rPr>
            </w:pPr>
          </w:p>
        </w:tc>
      </w:tr>
      <w:tr w:rsidR="008B5075" w:rsidRPr="0067119E" w14:paraId="728C56C8" w14:textId="77777777" w:rsidTr="005E6FE7">
        <w:trPr>
          <w:cantSplit/>
          <w:trHeight w:val="57"/>
          <w:jc w:val="center"/>
        </w:trPr>
        <w:tc>
          <w:tcPr>
            <w:tcW w:w="4395" w:type="dxa"/>
            <w:shd w:val="clear" w:color="auto" w:fill="auto"/>
          </w:tcPr>
          <w:p w14:paraId="1FD4ED94" w14:textId="77777777" w:rsidR="008B5075" w:rsidRPr="0067119E" w:rsidRDefault="008B5075" w:rsidP="005E6FE7">
            <w:pPr>
              <w:pStyle w:val="Styletablecellindent1"/>
              <w:rPr>
                <w:b/>
              </w:rPr>
            </w:pPr>
            <w:r>
              <w:t>Zdarzenia (%)</w:t>
            </w:r>
          </w:p>
        </w:tc>
        <w:tc>
          <w:tcPr>
            <w:tcW w:w="2409" w:type="dxa"/>
            <w:shd w:val="clear" w:color="auto" w:fill="auto"/>
            <w:vAlign w:val="center"/>
          </w:tcPr>
          <w:p w14:paraId="46AB1212" w14:textId="77777777" w:rsidR="008B5075" w:rsidRPr="0067119E" w:rsidRDefault="008B5075" w:rsidP="005E6FE7">
            <w:pPr>
              <w:pStyle w:val="Style10"/>
              <w:jc w:val="center"/>
            </w:pPr>
            <w:r>
              <w:t>268 (50)</w:t>
            </w:r>
          </w:p>
        </w:tc>
        <w:tc>
          <w:tcPr>
            <w:tcW w:w="2272" w:type="dxa"/>
            <w:shd w:val="clear" w:color="auto" w:fill="auto"/>
            <w:vAlign w:val="center"/>
          </w:tcPr>
          <w:p w14:paraId="2BE10512" w14:textId="77777777" w:rsidR="008B5075" w:rsidRPr="0067119E" w:rsidRDefault="008B5075" w:rsidP="005E6FE7">
            <w:pPr>
              <w:pStyle w:val="Style10"/>
              <w:jc w:val="center"/>
            </w:pPr>
            <w:r>
              <w:t>171 (65)</w:t>
            </w:r>
          </w:p>
        </w:tc>
      </w:tr>
      <w:tr w:rsidR="008B5075" w:rsidRPr="0067119E" w14:paraId="1C9C0465" w14:textId="77777777" w:rsidTr="005E6FE7">
        <w:trPr>
          <w:cantSplit/>
          <w:trHeight w:val="57"/>
          <w:jc w:val="center"/>
        </w:trPr>
        <w:tc>
          <w:tcPr>
            <w:tcW w:w="4395" w:type="dxa"/>
            <w:shd w:val="clear" w:color="auto" w:fill="auto"/>
          </w:tcPr>
          <w:p w14:paraId="0CEA2F4B" w14:textId="77777777" w:rsidR="008B5075" w:rsidRPr="0067119E" w:rsidRDefault="008B5075" w:rsidP="005E6FE7">
            <w:pPr>
              <w:pStyle w:val="Style64"/>
              <w:rPr>
                <w:b/>
              </w:rPr>
            </w:pPr>
            <w:r>
              <w:t>Współczynnik ryzyka (95% CI)</w:t>
            </w:r>
            <w:r>
              <w:rPr>
                <w:vertAlign w:val="superscript"/>
              </w:rPr>
              <w:t>b</w:t>
            </w:r>
          </w:p>
        </w:tc>
        <w:tc>
          <w:tcPr>
            <w:tcW w:w="4681" w:type="dxa"/>
            <w:gridSpan w:val="2"/>
            <w:shd w:val="clear" w:color="auto" w:fill="auto"/>
            <w:vAlign w:val="center"/>
          </w:tcPr>
          <w:p w14:paraId="0F2514CF" w14:textId="77777777" w:rsidR="008B5075" w:rsidRPr="0067119E" w:rsidRDefault="008B5075" w:rsidP="005E6FE7">
            <w:pPr>
              <w:pStyle w:val="Style10"/>
              <w:jc w:val="center"/>
            </w:pPr>
            <w:r>
              <w:t>0,67 (0,55; 0,81)</w:t>
            </w:r>
          </w:p>
        </w:tc>
      </w:tr>
      <w:tr w:rsidR="008B5075" w:rsidRPr="0067119E" w14:paraId="0D2DD9F2" w14:textId="77777777" w:rsidTr="005E6FE7">
        <w:trPr>
          <w:cantSplit/>
          <w:trHeight w:val="57"/>
          <w:jc w:val="center"/>
        </w:trPr>
        <w:tc>
          <w:tcPr>
            <w:tcW w:w="4395" w:type="dxa"/>
            <w:tcBorders>
              <w:bottom w:val="single" w:sz="4" w:space="0" w:color="auto"/>
            </w:tcBorders>
            <w:shd w:val="clear" w:color="auto" w:fill="auto"/>
          </w:tcPr>
          <w:p w14:paraId="28615D33" w14:textId="77777777" w:rsidR="008B5075" w:rsidRPr="0067119E" w:rsidRDefault="008B5075" w:rsidP="005E6FE7">
            <w:pPr>
              <w:pStyle w:val="Styletablecellindent1"/>
            </w:pPr>
            <w:r>
              <w:t>Mediana (95% CI) (miesiące)</w:t>
            </w:r>
          </w:p>
        </w:tc>
        <w:tc>
          <w:tcPr>
            <w:tcW w:w="2409" w:type="dxa"/>
            <w:tcBorders>
              <w:bottom w:val="single" w:sz="4" w:space="0" w:color="auto"/>
            </w:tcBorders>
            <w:shd w:val="clear" w:color="auto" w:fill="auto"/>
            <w:vAlign w:val="center"/>
          </w:tcPr>
          <w:p w14:paraId="3A414472" w14:textId="77777777" w:rsidR="008B5075" w:rsidRPr="0067119E" w:rsidRDefault="008B5075" w:rsidP="005E6FE7">
            <w:pPr>
              <w:pStyle w:val="Style10"/>
              <w:jc w:val="center"/>
            </w:pPr>
            <w:r>
              <w:t>22,4 (17,0; 33,6)</w:t>
            </w:r>
          </w:p>
        </w:tc>
        <w:tc>
          <w:tcPr>
            <w:tcW w:w="2272" w:type="dxa"/>
            <w:tcBorders>
              <w:bottom w:val="single" w:sz="4" w:space="0" w:color="auto"/>
            </w:tcBorders>
            <w:shd w:val="clear" w:color="auto" w:fill="auto"/>
            <w:vAlign w:val="center"/>
          </w:tcPr>
          <w:p w14:paraId="74EB97DC" w14:textId="77777777" w:rsidR="008B5075" w:rsidRPr="0067119E" w:rsidRDefault="008B5075" w:rsidP="005E6FE7">
            <w:pPr>
              <w:pStyle w:val="Style10"/>
              <w:jc w:val="center"/>
            </w:pPr>
            <w:r>
              <w:t>10,4 (8,3; 13,9)</w:t>
            </w:r>
          </w:p>
        </w:tc>
      </w:tr>
      <w:tr w:rsidR="008B5075" w:rsidRPr="0067119E" w14:paraId="2874BACF" w14:textId="77777777" w:rsidTr="005E6FE7">
        <w:trPr>
          <w:cantSplit/>
          <w:trHeight w:val="57"/>
          <w:jc w:val="center"/>
        </w:trPr>
        <w:tc>
          <w:tcPr>
            <w:tcW w:w="4395" w:type="dxa"/>
            <w:tcBorders>
              <w:top w:val="single" w:sz="4" w:space="0" w:color="auto"/>
            </w:tcBorders>
            <w:shd w:val="clear" w:color="auto" w:fill="auto"/>
          </w:tcPr>
          <w:p w14:paraId="330ED8AE" w14:textId="77777777" w:rsidR="008B5075" w:rsidRPr="0067119E" w:rsidRDefault="008B5075" w:rsidP="005E6FE7">
            <w:pPr>
              <w:keepNext/>
              <w:tabs>
                <w:tab w:val="left" w:pos="360"/>
              </w:tabs>
              <w:ind w:firstLine="177"/>
              <w:rPr>
                <w:sz w:val="20"/>
                <w:szCs w:val="20"/>
                <w:lang w:eastAsia="en-GB"/>
              </w:rPr>
            </w:pPr>
          </w:p>
        </w:tc>
        <w:tc>
          <w:tcPr>
            <w:tcW w:w="2409" w:type="dxa"/>
            <w:tcBorders>
              <w:top w:val="single" w:sz="4" w:space="0" w:color="auto"/>
            </w:tcBorders>
            <w:shd w:val="clear" w:color="auto" w:fill="auto"/>
            <w:vAlign w:val="center"/>
          </w:tcPr>
          <w:p w14:paraId="5B9B54CA" w14:textId="77777777" w:rsidR="008B5075" w:rsidRPr="0067119E" w:rsidRDefault="008B5075" w:rsidP="005E6FE7">
            <w:pPr>
              <w:pStyle w:val="Style10"/>
              <w:jc w:val="center"/>
              <w:rPr>
                <w:lang w:eastAsia="en-GB"/>
              </w:rPr>
            </w:pPr>
          </w:p>
        </w:tc>
        <w:tc>
          <w:tcPr>
            <w:tcW w:w="2272" w:type="dxa"/>
            <w:tcBorders>
              <w:top w:val="single" w:sz="4" w:space="0" w:color="auto"/>
            </w:tcBorders>
            <w:shd w:val="clear" w:color="auto" w:fill="auto"/>
            <w:vAlign w:val="center"/>
          </w:tcPr>
          <w:p w14:paraId="7110B175" w14:textId="77777777" w:rsidR="008B5075" w:rsidRPr="0067119E" w:rsidRDefault="008B5075" w:rsidP="005E6FE7">
            <w:pPr>
              <w:pStyle w:val="Style10"/>
              <w:jc w:val="center"/>
              <w:rPr>
                <w:lang w:eastAsia="en-GB"/>
              </w:rPr>
            </w:pPr>
          </w:p>
        </w:tc>
      </w:tr>
      <w:tr w:rsidR="008B5075" w:rsidRPr="0067119E" w14:paraId="674494FF" w14:textId="77777777" w:rsidTr="005E6FE7">
        <w:trPr>
          <w:cantSplit/>
          <w:trHeight w:val="57"/>
          <w:jc w:val="center"/>
        </w:trPr>
        <w:tc>
          <w:tcPr>
            <w:tcW w:w="4395" w:type="dxa"/>
            <w:shd w:val="clear" w:color="auto" w:fill="auto"/>
          </w:tcPr>
          <w:p w14:paraId="212F60DB" w14:textId="77777777" w:rsidR="008B5075" w:rsidRPr="0067119E" w:rsidRDefault="008B5075" w:rsidP="005E6FE7">
            <w:pPr>
              <w:pStyle w:val="Style67"/>
            </w:pPr>
            <w:r>
              <w:t>Wartość (95% CI) w 6 miesiącu</w:t>
            </w:r>
          </w:p>
        </w:tc>
        <w:tc>
          <w:tcPr>
            <w:tcW w:w="2409" w:type="dxa"/>
            <w:shd w:val="clear" w:color="auto" w:fill="auto"/>
            <w:vAlign w:val="center"/>
          </w:tcPr>
          <w:p w14:paraId="31A37A3E" w14:textId="77777777" w:rsidR="008B5075" w:rsidRPr="0067119E" w:rsidRDefault="008B5075" w:rsidP="005E6FE7">
            <w:pPr>
              <w:pStyle w:val="Style10"/>
              <w:jc w:val="center"/>
            </w:pPr>
            <w:r>
              <w:t>72,6 (68,5; 76,3)</w:t>
            </w:r>
          </w:p>
        </w:tc>
        <w:tc>
          <w:tcPr>
            <w:tcW w:w="2272" w:type="dxa"/>
            <w:shd w:val="clear" w:color="auto" w:fill="auto"/>
            <w:vAlign w:val="center"/>
          </w:tcPr>
          <w:p w14:paraId="67955757" w14:textId="77777777" w:rsidR="008B5075" w:rsidRPr="0067119E" w:rsidRDefault="008B5075" w:rsidP="005E6FE7">
            <w:pPr>
              <w:pStyle w:val="Style10"/>
              <w:jc w:val="center"/>
            </w:pPr>
            <w:r>
              <w:t>61,5 (55,3; 67,1)</w:t>
            </w:r>
          </w:p>
        </w:tc>
      </w:tr>
      <w:tr w:rsidR="008B5075" w:rsidRPr="0067119E" w14:paraId="007CA1D7" w14:textId="77777777" w:rsidTr="005E6FE7">
        <w:trPr>
          <w:cantSplit/>
          <w:trHeight w:val="57"/>
          <w:jc w:val="center"/>
        </w:trPr>
        <w:tc>
          <w:tcPr>
            <w:tcW w:w="4395" w:type="dxa"/>
            <w:shd w:val="clear" w:color="auto" w:fill="auto"/>
          </w:tcPr>
          <w:p w14:paraId="4D14E629" w14:textId="77777777" w:rsidR="008B5075" w:rsidRPr="0067119E" w:rsidRDefault="008B5075" w:rsidP="005E6FE7">
            <w:pPr>
              <w:pStyle w:val="Style67"/>
            </w:pPr>
            <w:r>
              <w:t>Wartość (95% CI) w 12 miesiącu</w:t>
            </w:r>
          </w:p>
        </w:tc>
        <w:tc>
          <w:tcPr>
            <w:tcW w:w="2409" w:type="dxa"/>
            <w:shd w:val="clear" w:color="auto" w:fill="auto"/>
            <w:vAlign w:val="center"/>
          </w:tcPr>
          <w:p w14:paraId="35CE7F79" w14:textId="77777777" w:rsidR="008B5075" w:rsidRPr="0067119E" w:rsidRDefault="008B5075" w:rsidP="005E6FE7">
            <w:pPr>
              <w:pStyle w:val="Style10"/>
              <w:jc w:val="center"/>
            </w:pPr>
            <w:r>
              <w:t>61,8 (57,4; 65,8)</w:t>
            </w:r>
          </w:p>
        </w:tc>
        <w:tc>
          <w:tcPr>
            <w:tcW w:w="2272" w:type="dxa"/>
            <w:shd w:val="clear" w:color="auto" w:fill="auto"/>
            <w:vAlign w:val="center"/>
          </w:tcPr>
          <w:p w14:paraId="4DFD10DC" w14:textId="77777777" w:rsidR="008B5075" w:rsidRPr="0067119E" w:rsidRDefault="008B5075" w:rsidP="005E6FE7">
            <w:pPr>
              <w:pStyle w:val="Style10"/>
              <w:jc w:val="center"/>
            </w:pPr>
            <w:r>
              <w:t>45,5 (39,3; 51,4)</w:t>
            </w:r>
          </w:p>
        </w:tc>
      </w:tr>
      <w:tr w:rsidR="008B5075" w:rsidRPr="0067119E" w14:paraId="1562777B" w14:textId="77777777" w:rsidTr="005E6FE7">
        <w:trPr>
          <w:cantSplit/>
          <w:trHeight w:val="57"/>
          <w:jc w:val="center"/>
        </w:trPr>
        <w:tc>
          <w:tcPr>
            <w:tcW w:w="4395" w:type="dxa"/>
            <w:tcBorders>
              <w:bottom w:val="single" w:sz="4" w:space="0" w:color="auto"/>
            </w:tcBorders>
            <w:shd w:val="clear" w:color="auto" w:fill="auto"/>
          </w:tcPr>
          <w:p w14:paraId="48596762" w14:textId="77777777" w:rsidR="008B5075" w:rsidRPr="0067119E" w:rsidRDefault="008B5075" w:rsidP="005E6FE7">
            <w:pPr>
              <w:pStyle w:val="Style67"/>
            </w:pPr>
            <w:r>
              <w:t>Wartość (95% CI) w 24 miesiącu</w:t>
            </w:r>
          </w:p>
        </w:tc>
        <w:tc>
          <w:tcPr>
            <w:tcW w:w="2409" w:type="dxa"/>
            <w:tcBorders>
              <w:bottom w:val="single" w:sz="4" w:space="0" w:color="auto"/>
            </w:tcBorders>
            <w:shd w:val="clear" w:color="auto" w:fill="auto"/>
            <w:vAlign w:val="center"/>
          </w:tcPr>
          <w:p w14:paraId="28DFEFDF" w14:textId="77777777" w:rsidR="008B5075" w:rsidRPr="0067119E" w:rsidRDefault="008B5075" w:rsidP="005E6FE7">
            <w:pPr>
              <w:pStyle w:val="Style10"/>
              <w:jc w:val="center"/>
            </w:pPr>
            <w:r>
              <w:t>48,3 (43,7; 52,8)</w:t>
            </w:r>
          </w:p>
        </w:tc>
        <w:tc>
          <w:tcPr>
            <w:tcW w:w="2272" w:type="dxa"/>
            <w:tcBorders>
              <w:bottom w:val="single" w:sz="4" w:space="0" w:color="auto"/>
            </w:tcBorders>
            <w:shd w:val="clear" w:color="auto" w:fill="auto"/>
            <w:vAlign w:val="center"/>
          </w:tcPr>
          <w:p w14:paraId="32021814" w14:textId="77777777" w:rsidR="008B5075" w:rsidRPr="0067119E" w:rsidRDefault="008B5075" w:rsidP="005E6FE7">
            <w:pPr>
              <w:pStyle w:val="Style10"/>
              <w:jc w:val="center"/>
            </w:pPr>
            <w:r>
              <w:t>36,0 (29,9; 42,0)</w:t>
            </w:r>
          </w:p>
        </w:tc>
      </w:tr>
    </w:tbl>
    <w:p w14:paraId="7D8E76B5" w14:textId="77777777" w:rsidR="008B5075" w:rsidRPr="0067119E" w:rsidRDefault="008B5075" w:rsidP="008B5075">
      <w:pPr>
        <w:pStyle w:val="Styletablefooter"/>
      </w:pPr>
      <w:r>
        <w:rPr>
          <w:vertAlign w:val="superscript"/>
        </w:rPr>
        <w:t>a</w:t>
      </w:r>
      <w:r>
        <w:tab/>
        <w:t>Na podstawie wszystkich zrandomizowanych pacjentów.</w:t>
      </w:r>
    </w:p>
    <w:p w14:paraId="5D6CF377" w14:textId="77777777" w:rsidR="008B5075" w:rsidRPr="0067119E" w:rsidRDefault="008B5075" w:rsidP="008B5075">
      <w:pPr>
        <w:pStyle w:val="Styletablefooter"/>
        <w:keepNext/>
      </w:pPr>
      <w:r>
        <w:rPr>
          <w:vertAlign w:val="superscript"/>
        </w:rPr>
        <w:t>b</w:t>
      </w:r>
      <w:r>
        <w:tab/>
        <w:t>Na podstawie stratyfikowanego modelu proporcjonalnego hazardu Coxa.</w:t>
      </w:r>
    </w:p>
    <w:p w14:paraId="37C503DB" w14:textId="77777777" w:rsidR="008B5075" w:rsidRPr="0067119E" w:rsidRDefault="008B5075" w:rsidP="008B5075">
      <w:pPr>
        <w:pStyle w:val="Styletablefooter"/>
      </w:pPr>
      <w:r>
        <w:rPr>
          <w:vertAlign w:val="superscript"/>
        </w:rPr>
        <w:t>c</w:t>
      </w:r>
      <w:r>
        <w:tab/>
        <w:t>Analiza opisowa na podstawie danych dostępnych na dzień: 18 lutego 2021 r.</w:t>
      </w:r>
    </w:p>
    <w:p w14:paraId="1C31CA6B" w14:textId="77777777" w:rsidR="008B5075" w:rsidRPr="0067119E" w:rsidRDefault="008B5075" w:rsidP="008B5075"/>
    <w:p w14:paraId="3D2F26E4" w14:textId="77777777" w:rsidR="008B5075" w:rsidRPr="0067119E" w:rsidRDefault="008B5075" w:rsidP="008B5075">
      <w:pPr>
        <w:pStyle w:val="HeadingTableFig"/>
      </w:pPr>
      <w:r>
        <w:lastRenderedPageBreak/>
        <w:t>Rycina 25.:</w:t>
      </w:r>
      <w:r>
        <w:tab/>
        <w:t>Krzywe Kaplana Meiera dla DFS (CA209577)</w:t>
      </w:r>
    </w:p>
    <w:p w14:paraId="54F3BF43" w14:textId="2A81D8E5" w:rsidR="008B5075" w:rsidRPr="0067119E" w:rsidRDefault="003B55F4" w:rsidP="008B5075">
      <w:pPr>
        <w:keepNext/>
        <w:jc w:val="both"/>
      </w:pPr>
      <w:r>
        <w:rPr>
          <w:noProof/>
        </w:rPr>
        <w:pict w14:anchorId="24478046">
          <v:shape id="Text Box 37" o:spid="_x0000_s2052" type="#_x0000_t202" style="position:absolute;left:0;text-align:left;margin-left:-25.65pt;margin-top:5.5pt;width:18.75pt;height:306.2pt;rotation:18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" filled="f" stroked="f">
            <v:textbox style="layout-flow:vertical;mso-layout-flow-alt:bottom-to-top" inset="0,0,0,0">
              <w:txbxContent>
                <w:p w14:paraId="4C293BE3" w14:textId="77777777" w:rsidR="008B5075" w:rsidRPr="000305D8" w:rsidRDefault="008B5075" w:rsidP="008B5075">
                  <w:pPr>
                    <w:pStyle w:val="Style10"/>
                    <w:jc w:val="center"/>
                  </w:pPr>
                  <w:r>
                    <w:t>Prawdopodobieństwo przeżycia bez choroby</w:t>
                  </w:r>
                </w:p>
                <w:p w14:paraId="64EB6115" w14:textId="77777777" w:rsidR="008B5075" w:rsidRPr="000305D8" w:rsidRDefault="008B5075" w:rsidP="008B5075">
                  <w:pPr>
                    <w:jc w:val="center"/>
                    <w:rPr>
                      <w:sz w:val="20"/>
                      <w:lang w:val="en-US"/>
                    </w:rPr>
                  </w:pPr>
                </w:p>
              </w:txbxContent>
            </v:textbox>
            <w10:wrap type="square" anchorx="margin"/>
          </v:shape>
        </w:pict>
      </w:r>
      <w:r>
        <w:rPr>
          <w:noProof/>
          <w:lang w:eastAsia="pl-PL"/>
        </w:rPr>
        <w:pict w14:anchorId="1D90A0FE">
          <v:shape id="Picture 3" o:spid="_x0000_i1093" type="#_x0000_t75" style="width:440.9pt;height:329.6pt;visibility:visible;mso-wrap-style:square">
            <v:imagedata r:id="rId48" o:title=""/>
          </v:shape>
        </w:pict>
      </w:r>
    </w:p>
    <w:p w14:paraId="25FD3D4A" w14:textId="77777777" w:rsidR="008B5075" w:rsidRPr="0067119E" w:rsidRDefault="008B5075" w:rsidP="008B5075">
      <w:pPr>
        <w:pStyle w:val="Style10"/>
        <w:keepNext/>
        <w:jc w:val="center"/>
      </w:pPr>
      <w:r>
        <w:t>Przeżycie bez choroby (miesiące)</w:t>
      </w:r>
    </w:p>
    <w:p w14:paraId="7F251273" w14:textId="77777777" w:rsidR="008B5075" w:rsidRPr="0067119E" w:rsidRDefault="008B5075" w:rsidP="008B5075">
      <w:pPr>
        <w:keepNext/>
        <w:rPr>
          <w:sz w:val="20"/>
        </w:rPr>
      </w:pPr>
    </w:p>
    <w:p w14:paraId="4C41CC6C" w14:textId="77777777" w:rsidR="008B5075" w:rsidRPr="0067119E" w:rsidRDefault="008B5075" w:rsidP="008B5075">
      <w:pPr>
        <w:pStyle w:val="Style10"/>
        <w:keepNext/>
        <w:rPr>
          <w:bCs/>
        </w:rPr>
      </w:pPr>
      <w:r>
        <w:t>Liczba pacjentów zagrożonych wystąpieniem zdarzenia</w:t>
      </w:r>
    </w:p>
    <w:tbl>
      <w:tblPr>
        <w:tblW w:w="8791" w:type="dxa"/>
        <w:tblInd w:w="743" w:type="dxa"/>
        <w:tblLayout w:type="fixed"/>
        <w:tblCellMar>
          <w:left w:w="57" w:type="dxa"/>
          <w:right w:w="57" w:type="dxa"/>
        </w:tblCellMar>
        <w:tblLook w:val="04A0" w:firstRow="1" w:lastRow="0" w:firstColumn="1" w:lastColumn="0" w:noHBand="0" w:noVBand="1"/>
      </w:tblPr>
      <w:tblGrid>
        <w:gridCol w:w="488"/>
        <w:gridCol w:w="488"/>
        <w:gridCol w:w="488"/>
        <w:gridCol w:w="488"/>
        <w:gridCol w:w="488"/>
        <w:gridCol w:w="488"/>
        <w:gridCol w:w="488"/>
        <w:gridCol w:w="488"/>
        <w:gridCol w:w="488"/>
        <w:gridCol w:w="488"/>
        <w:gridCol w:w="488"/>
        <w:gridCol w:w="488"/>
        <w:gridCol w:w="488"/>
        <w:gridCol w:w="488"/>
        <w:gridCol w:w="488"/>
        <w:gridCol w:w="488"/>
        <w:gridCol w:w="488"/>
        <w:gridCol w:w="495"/>
      </w:tblGrid>
      <w:tr w:rsidR="008B5075" w:rsidRPr="0067119E" w14:paraId="6D92C06A" w14:textId="77777777" w:rsidTr="005E6FE7">
        <w:tc>
          <w:tcPr>
            <w:tcW w:w="8791" w:type="dxa"/>
            <w:gridSpan w:val="18"/>
            <w:vAlign w:val="center"/>
          </w:tcPr>
          <w:p w14:paraId="134C34D0" w14:textId="77777777" w:rsidR="008B5075" w:rsidRPr="0067119E" w:rsidRDefault="008B5075" w:rsidP="005E6FE7">
            <w:pPr>
              <w:pStyle w:val="Style68"/>
            </w:pPr>
            <w:r>
              <w:t>Niwolumab</w:t>
            </w:r>
          </w:p>
        </w:tc>
      </w:tr>
      <w:tr w:rsidR="008B5075" w:rsidRPr="0067119E" w14:paraId="6380BBC6" w14:textId="77777777" w:rsidTr="005E6FE7">
        <w:tc>
          <w:tcPr>
            <w:tcW w:w="488" w:type="dxa"/>
            <w:vAlign w:val="center"/>
          </w:tcPr>
          <w:p w14:paraId="31EC8CD5" w14:textId="77777777" w:rsidR="008B5075" w:rsidRPr="0067119E" w:rsidRDefault="008B5075" w:rsidP="005E6FE7">
            <w:pPr>
              <w:pStyle w:val="Style10"/>
              <w:keepNext/>
              <w:jc w:val="center"/>
            </w:pPr>
            <w:r>
              <w:t>532</w:t>
            </w:r>
          </w:p>
        </w:tc>
        <w:tc>
          <w:tcPr>
            <w:tcW w:w="488" w:type="dxa"/>
            <w:vAlign w:val="center"/>
          </w:tcPr>
          <w:p w14:paraId="5AE397A0" w14:textId="77777777" w:rsidR="008B5075" w:rsidRPr="0067119E" w:rsidRDefault="008B5075" w:rsidP="005E6FE7">
            <w:pPr>
              <w:pStyle w:val="Style10"/>
              <w:keepNext/>
              <w:jc w:val="center"/>
            </w:pPr>
            <w:r>
              <w:t>433</w:t>
            </w:r>
          </w:p>
        </w:tc>
        <w:tc>
          <w:tcPr>
            <w:tcW w:w="488" w:type="dxa"/>
            <w:vAlign w:val="center"/>
          </w:tcPr>
          <w:p w14:paraId="683CC391" w14:textId="77777777" w:rsidR="008B5075" w:rsidRPr="0067119E" w:rsidRDefault="008B5075" w:rsidP="005E6FE7">
            <w:pPr>
              <w:pStyle w:val="Style10"/>
              <w:keepNext/>
              <w:jc w:val="center"/>
            </w:pPr>
            <w:r>
              <w:t>371</w:t>
            </w:r>
          </w:p>
        </w:tc>
        <w:tc>
          <w:tcPr>
            <w:tcW w:w="488" w:type="dxa"/>
            <w:vAlign w:val="center"/>
          </w:tcPr>
          <w:p w14:paraId="7E2787D6" w14:textId="77777777" w:rsidR="008B5075" w:rsidRPr="0067119E" w:rsidRDefault="008B5075" w:rsidP="005E6FE7">
            <w:pPr>
              <w:pStyle w:val="Style10"/>
              <w:keepNext/>
              <w:jc w:val="center"/>
            </w:pPr>
            <w:r>
              <w:t>342</w:t>
            </w:r>
          </w:p>
        </w:tc>
        <w:tc>
          <w:tcPr>
            <w:tcW w:w="488" w:type="dxa"/>
            <w:vAlign w:val="center"/>
          </w:tcPr>
          <w:p w14:paraId="4D9307BD" w14:textId="77777777" w:rsidR="008B5075" w:rsidRPr="0067119E" w:rsidRDefault="008B5075" w:rsidP="005E6FE7">
            <w:pPr>
              <w:pStyle w:val="Style10"/>
              <w:keepNext/>
              <w:jc w:val="center"/>
            </w:pPr>
            <w:r>
              <w:t>307</w:t>
            </w:r>
          </w:p>
        </w:tc>
        <w:tc>
          <w:tcPr>
            <w:tcW w:w="488" w:type="dxa"/>
            <w:vAlign w:val="center"/>
          </w:tcPr>
          <w:p w14:paraId="1C9CC630" w14:textId="77777777" w:rsidR="008B5075" w:rsidRPr="0067119E" w:rsidRDefault="008B5075" w:rsidP="005E6FE7">
            <w:pPr>
              <w:pStyle w:val="Style10"/>
              <w:keepNext/>
              <w:jc w:val="center"/>
            </w:pPr>
            <w:r>
              <w:t>272</w:t>
            </w:r>
          </w:p>
        </w:tc>
        <w:tc>
          <w:tcPr>
            <w:tcW w:w="488" w:type="dxa"/>
            <w:vAlign w:val="center"/>
          </w:tcPr>
          <w:p w14:paraId="456BE1D3" w14:textId="77777777" w:rsidR="008B5075" w:rsidRPr="0067119E" w:rsidRDefault="008B5075" w:rsidP="005E6FE7">
            <w:pPr>
              <w:pStyle w:val="Style10"/>
              <w:keepNext/>
              <w:jc w:val="center"/>
            </w:pPr>
            <w:r>
              <w:t>228</w:t>
            </w:r>
          </w:p>
        </w:tc>
        <w:tc>
          <w:tcPr>
            <w:tcW w:w="488" w:type="dxa"/>
            <w:vAlign w:val="center"/>
          </w:tcPr>
          <w:p w14:paraId="56C332F1" w14:textId="77777777" w:rsidR="008B5075" w:rsidRPr="0067119E" w:rsidRDefault="008B5075" w:rsidP="005E6FE7">
            <w:pPr>
              <w:pStyle w:val="Style10"/>
              <w:keepNext/>
              <w:jc w:val="center"/>
            </w:pPr>
            <w:r>
              <w:t>194</w:t>
            </w:r>
          </w:p>
        </w:tc>
        <w:tc>
          <w:tcPr>
            <w:tcW w:w="488" w:type="dxa"/>
            <w:vAlign w:val="center"/>
          </w:tcPr>
          <w:p w14:paraId="198638D8" w14:textId="77777777" w:rsidR="008B5075" w:rsidRPr="0067119E" w:rsidRDefault="008B5075" w:rsidP="005E6FE7">
            <w:pPr>
              <w:pStyle w:val="Style10"/>
              <w:keepNext/>
              <w:jc w:val="center"/>
            </w:pPr>
            <w:r>
              <w:t>160</w:t>
            </w:r>
          </w:p>
        </w:tc>
        <w:tc>
          <w:tcPr>
            <w:tcW w:w="488" w:type="dxa"/>
            <w:vAlign w:val="center"/>
          </w:tcPr>
          <w:p w14:paraId="4D3F8285" w14:textId="77777777" w:rsidR="008B5075" w:rsidRPr="0067119E" w:rsidRDefault="008B5075" w:rsidP="005E6FE7">
            <w:pPr>
              <w:pStyle w:val="Style10"/>
              <w:keepNext/>
              <w:jc w:val="center"/>
            </w:pPr>
            <w:r>
              <w:t>137</w:t>
            </w:r>
          </w:p>
        </w:tc>
        <w:tc>
          <w:tcPr>
            <w:tcW w:w="488" w:type="dxa"/>
            <w:vAlign w:val="center"/>
          </w:tcPr>
          <w:p w14:paraId="187F102B" w14:textId="77777777" w:rsidR="008B5075" w:rsidRPr="0067119E" w:rsidRDefault="008B5075" w:rsidP="005E6FE7">
            <w:pPr>
              <w:pStyle w:val="Style10"/>
              <w:keepNext/>
              <w:jc w:val="center"/>
            </w:pPr>
            <w:r>
              <w:t>106</w:t>
            </w:r>
          </w:p>
        </w:tc>
        <w:tc>
          <w:tcPr>
            <w:tcW w:w="488" w:type="dxa"/>
            <w:vAlign w:val="center"/>
          </w:tcPr>
          <w:p w14:paraId="5D9C1205" w14:textId="77777777" w:rsidR="008B5075" w:rsidRPr="0067119E" w:rsidRDefault="008B5075" w:rsidP="005E6FE7">
            <w:pPr>
              <w:pStyle w:val="Style10"/>
              <w:keepNext/>
              <w:jc w:val="center"/>
            </w:pPr>
            <w:r>
              <w:t>84</w:t>
            </w:r>
          </w:p>
        </w:tc>
        <w:tc>
          <w:tcPr>
            <w:tcW w:w="488" w:type="dxa"/>
            <w:vAlign w:val="center"/>
          </w:tcPr>
          <w:p w14:paraId="476C1FD5" w14:textId="77777777" w:rsidR="008B5075" w:rsidRPr="0067119E" w:rsidRDefault="008B5075" w:rsidP="005E6FE7">
            <w:pPr>
              <w:pStyle w:val="Style10"/>
              <w:keepNext/>
              <w:jc w:val="center"/>
            </w:pPr>
            <w:r>
              <w:t>57</w:t>
            </w:r>
          </w:p>
        </w:tc>
        <w:tc>
          <w:tcPr>
            <w:tcW w:w="488" w:type="dxa"/>
            <w:vAlign w:val="center"/>
          </w:tcPr>
          <w:p w14:paraId="1A0E1C4D" w14:textId="77777777" w:rsidR="008B5075" w:rsidRPr="0067119E" w:rsidRDefault="008B5075" w:rsidP="005E6FE7">
            <w:pPr>
              <w:pStyle w:val="Style10"/>
              <w:keepNext/>
              <w:jc w:val="center"/>
            </w:pPr>
            <w:r>
              <w:t>34</w:t>
            </w:r>
          </w:p>
        </w:tc>
        <w:tc>
          <w:tcPr>
            <w:tcW w:w="488" w:type="dxa"/>
            <w:vAlign w:val="center"/>
          </w:tcPr>
          <w:p w14:paraId="2A607B5C" w14:textId="77777777" w:rsidR="008B5075" w:rsidRPr="0067119E" w:rsidRDefault="008B5075" w:rsidP="005E6FE7">
            <w:pPr>
              <w:pStyle w:val="Style10"/>
              <w:keepNext/>
              <w:jc w:val="center"/>
            </w:pPr>
            <w:r>
              <w:t>19</w:t>
            </w:r>
          </w:p>
        </w:tc>
        <w:tc>
          <w:tcPr>
            <w:tcW w:w="488" w:type="dxa"/>
            <w:vAlign w:val="center"/>
          </w:tcPr>
          <w:p w14:paraId="5269338A" w14:textId="77777777" w:rsidR="008B5075" w:rsidRPr="0067119E" w:rsidRDefault="008B5075" w:rsidP="005E6FE7">
            <w:pPr>
              <w:pStyle w:val="Style10"/>
              <w:keepNext/>
              <w:jc w:val="center"/>
            </w:pPr>
            <w:r>
              <w:t>4</w:t>
            </w:r>
          </w:p>
        </w:tc>
        <w:tc>
          <w:tcPr>
            <w:tcW w:w="488" w:type="dxa"/>
            <w:vAlign w:val="center"/>
          </w:tcPr>
          <w:p w14:paraId="28EB1B09" w14:textId="77777777" w:rsidR="008B5075" w:rsidRPr="0067119E" w:rsidRDefault="008B5075" w:rsidP="005E6FE7">
            <w:pPr>
              <w:pStyle w:val="Style10"/>
              <w:keepNext/>
              <w:jc w:val="center"/>
            </w:pPr>
            <w:r>
              <w:t>4</w:t>
            </w:r>
          </w:p>
        </w:tc>
        <w:tc>
          <w:tcPr>
            <w:tcW w:w="495" w:type="dxa"/>
            <w:vAlign w:val="center"/>
          </w:tcPr>
          <w:p w14:paraId="5E79034E" w14:textId="77777777" w:rsidR="008B5075" w:rsidRPr="0067119E" w:rsidRDefault="008B5075" w:rsidP="005E6FE7">
            <w:pPr>
              <w:pStyle w:val="Style10"/>
              <w:keepNext/>
              <w:jc w:val="center"/>
            </w:pPr>
            <w:r>
              <w:t>0</w:t>
            </w:r>
          </w:p>
        </w:tc>
      </w:tr>
      <w:tr w:rsidR="008B5075" w:rsidRPr="0067119E" w14:paraId="7A092963" w14:textId="77777777" w:rsidTr="005E6FE7">
        <w:tc>
          <w:tcPr>
            <w:tcW w:w="8791" w:type="dxa"/>
            <w:gridSpan w:val="18"/>
            <w:vAlign w:val="center"/>
          </w:tcPr>
          <w:p w14:paraId="5CB07F1B" w14:textId="77777777" w:rsidR="008B5075" w:rsidRPr="0067119E" w:rsidRDefault="008B5075" w:rsidP="005E6FE7">
            <w:pPr>
              <w:pStyle w:val="Style68"/>
            </w:pPr>
            <w:r>
              <w:t>Placebo</w:t>
            </w:r>
          </w:p>
        </w:tc>
      </w:tr>
      <w:tr w:rsidR="008B5075" w:rsidRPr="0067119E" w14:paraId="313ADC66" w14:textId="77777777" w:rsidTr="005E6FE7">
        <w:tc>
          <w:tcPr>
            <w:tcW w:w="488" w:type="dxa"/>
            <w:vAlign w:val="center"/>
          </w:tcPr>
          <w:p w14:paraId="4C85C176" w14:textId="77777777" w:rsidR="008B5075" w:rsidRPr="0067119E" w:rsidRDefault="008B5075" w:rsidP="005E6FE7">
            <w:pPr>
              <w:pStyle w:val="Style10"/>
              <w:keepNext/>
              <w:jc w:val="center"/>
            </w:pPr>
            <w:r>
              <w:t>262</w:t>
            </w:r>
          </w:p>
        </w:tc>
        <w:tc>
          <w:tcPr>
            <w:tcW w:w="488" w:type="dxa"/>
            <w:vAlign w:val="center"/>
          </w:tcPr>
          <w:p w14:paraId="425BA781" w14:textId="77777777" w:rsidR="008B5075" w:rsidRPr="0067119E" w:rsidRDefault="008B5075" w:rsidP="005E6FE7">
            <w:pPr>
              <w:pStyle w:val="Style10"/>
              <w:keepNext/>
              <w:jc w:val="center"/>
            </w:pPr>
            <w:r>
              <w:t>211</w:t>
            </w:r>
          </w:p>
        </w:tc>
        <w:tc>
          <w:tcPr>
            <w:tcW w:w="488" w:type="dxa"/>
            <w:vAlign w:val="center"/>
          </w:tcPr>
          <w:p w14:paraId="5135DF52" w14:textId="77777777" w:rsidR="008B5075" w:rsidRPr="0067119E" w:rsidRDefault="008B5075" w:rsidP="005E6FE7">
            <w:pPr>
              <w:pStyle w:val="Style10"/>
              <w:keepNext/>
              <w:jc w:val="center"/>
            </w:pPr>
            <w:r>
              <w:t>158</w:t>
            </w:r>
          </w:p>
        </w:tc>
        <w:tc>
          <w:tcPr>
            <w:tcW w:w="488" w:type="dxa"/>
            <w:vAlign w:val="center"/>
          </w:tcPr>
          <w:p w14:paraId="1AC5365E" w14:textId="77777777" w:rsidR="008B5075" w:rsidRPr="0067119E" w:rsidRDefault="008B5075" w:rsidP="005E6FE7">
            <w:pPr>
              <w:pStyle w:val="Style10"/>
              <w:keepNext/>
              <w:jc w:val="center"/>
            </w:pPr>
            <w:r>
              <w:t>134</w:t>
            </w:r>
          </w:p>
        </w:tc>
        <w:tc>
          <w:tcPr>
            <w:tcW w:w="488" w:type="dxa"/>
            <w:vAlign w:val="center"/>
          </w:tcPr>
          <w:p w14:paraId="1AC36501" w14:textId="77777777" w:rsidR="008B5075" w:rsidRPr="0067119E" w:rsidRDefault="008B5075" w:rsidP="005E6FE7">
            <w:pPr>
              <w:pStyle w:val="Style10"/>
              <w:keepNext/>
              <w:jc w:val="center"/>
            </w:pPr>
            <w:r>
              <w:t>114</w:t>
            </w:r>
          </w:p>
        </w:tc>
        <w:tc>
          <w:tcPr>
            <w:tcW w:w="488" w:type="dxa"/>
            <w:vAlign w:val="center"/>
          </w:tcPr>
          <w:p w14:paraId="55069B53" w14:textId="77777777" w:rsidR="008B5075" w:rsidRPr="0067119E" w:rsidRDefault="008B5075" w:rsidP="005E6FE7">
            <w:pPr>
              <w:pStyle w:val="Style10"/>
              <w:keepNext/>
              <w:jc w:val="center"/>
            </w:pPr>
            <w:r>
              <w:t>107</w:t>
            </w:r>
          </w:p>
        </w:tc>
        <w:tc>
          <w:tcPr>
            <w:tcW w:w="488" w:type="dxa"/>
            <w:vAlign w:val="center"/>
          </w:tcPr>
          <w:p w14:paraId="79818F53" w14:textId="77777777" w:rsidR="008B5075" w:rsidRPr="0067119E" w:rsidRDefault="008B5075" w:rsidP="005E6FE7">
            <w:pPr>
              <w:pStyle w:val="Style10"/>
              <w:keepNext/>
              <w:jc w:val="center"/>
            </w:pPr>
            <w:r>
              <w:t>88</w:t>
            </w:r>
          </w:p>
        </w:tc>
        <w:tc>
          <w:tcPr>
            <w:tcW w:w="488" w:type="dxa"/>
            <w:vAlign w:val="center"/>
          </w:tcPr>
          <w:p w14:paraId="7A644AA0" w14:textId="77777777" w:rsidR="008B5075" w:rsidRPr="0067119E" w:rsidRDefault="008B5075" w:rsidP="005E6FE7">
            <w:pPr>
              <w:pStyle w:val="Style10"/>
              <w:keepNext/>
              <w:jc w:val="center"/>
            </w:pPr>
            <w:r>
              <w:t>73</w:t>
            </w:r>
          </w:p>
        </w:tc>
        <w:tc>
          <w:tcPr>
            <w:tcW w:w="488" w:type="dxa"/>
            <w:vAlign w:val="center"/>
          </w:tcPr>
          <w:p w14:paraId="748FD67B" w14:textId="77777777" w:rsidR="008B5075" w:rsidRPr="0067119E" w:rsidRDefault="008B5075" w:rsidP="005E6FE7">
            <w:pPr>
              <w:pStyle w:val="Style10"/>
              <w:keepNext/>
              <w:jc w:val="center"/>
            </w:pPr>
            <w:r>
              <w:t>62</w:t>
            </w:r>
          </w:p>
        </w:tc>
        <w:tc>
          <w:tcPr>
            <w:tcW w:w="488" w:type="dxa"/>
            <w:vAlign w:val="center"/>
          </w:tcPr>
          <w:p w14:paraId="4D241E59" w14:textId="77777777" w:rsidR="008B5075" w:rsidRPr="0067119E" w:rsidRDefault="008B5075" w:rsidP="005E6FE7">
            <w:pPr>
              <w:pStyle w:val="Style10"/>
              <w:keepNext/>
              <w:jc w:val="center"/>
            </w:pPr>
            <w:r>
              <w:t>50</w:t>
            </w:r>
          </w:p>
        </w:tc>
        <w:tc>
          <w:tcPr>
            <w:tcW w:w="488" w:type="dxa"/>
            <w:vAlign w:val="center"/>
          </w:tcPr>
          <w:p w14:paraId="7DAD2B4C" w14:textId="77777777" w:rsidR="008B5075" w:rsidRPr="0067119E" w:rsidRDefault="008B5075" w:rsidP="005E6FE7">
            <w:pPr>
              <w:pStyle w:val="Style10"/>
              <w:keepNext/>
              <w:jc w:val="center"/>
            </w:pPr>
            <w:r>
              <w:t>33</w:t>
            </w:r>
          </w:p>
        </w:tc>
        <w:tc>
          <w:tcPr>
            <w:tcW w:w="488" w:type="dxa"/>
            <w:vAlign w:val="center"/>
          </w:tcPr>
          <w:p w14:paraId="7763032F" w14:textId="77777777" w:rsidR="008B5075" w:rsidRPr="0067119E" w:rsidRDefault="008B5075" w:rsidP="005E6FE7">
            <w:pPr>
              <w:pStyle w:val="Style10"/>
              <w:keepNext/>
              <w:jc w:val="center"/>
            </w:pPr>
            <w:r>
              <w:t>30</w:t>
            </w:r>
          </w:p>
        </w:tc>
        <w:tc>
          <w:tcPr>
            <w:tcW w:w="488" w:type="dxa"/>
            <w:vAlign w:val="center"/>
          </w:tcPr>
          <w:p w14:paraId="2C7E1697" w14:textId="77777777" w:rsidR="008B5075" w:rsidRPr="0067119E" w:rsidRDefault="008B5075" w:rsidP="005E6FE7">
            <w:pPr>
              <w:pStyle w:val="Style10"/>
              <w:keepNext/>
              <w:jc w:val="center"/>
            </w:pPr>
            <w:r>
              <w:t>18</w:t>
            </w:r>
          </w:p>
        </w:tc>
        <w:tc>
          <w:tcPr>
            <w:tcW w:w="488" w:type="dxa"/>
            <w:vAlign w:val="center"/>
          </w:tcPr>
          <w:p w14:paraId="7C3563B6" w14:textId="77777777" w:rsidR="008B5075" w:rsidRPr="0067119E" w:rsidRDefault="008B5075" w:rsidP="005E6FE7">
            <w:pPr>
              <w:pStyle w:val="Style10"/>
              <w:keepNext/>
              <w:jc w:val="center"/>
            </w:pPr>
            <w:r>
              <w:t>11</w:t>
            </w:r>
          </w:p>
        </w:tc>
        <w:tc>
          <w:tcPr>
            <w:tcW w:w="488" w:type="dxa"/>
            <w:vAlign w:val="center"/>
          </w:tcPr>
          <w:p w14:paraId="273F3A8D" w14:textId="77777777" w:rsidR="008B5075" w:rsidRPr="0067119E" w:rsidRDefault="008B5075" w:rsidP="005E6FE7">
            <w:pPr>
              <w:pStyle w:val="Style10"/>
              <w:keepNext/>
              <w:jc w:val="center"/>
            </w:pPr>
            <w:r>
              <w:t>5</w:t>
            </w:r>
          </w:p>
        </w:tc>
        <w:tc>
          <w:tcPr>
            <w:tcW w:w="488" w:type="dxa"/>
            <w:vAlign w:val="center"/>
          </w:tcPr>
          <w:p w14:paraId="3FB5E965" w14:textId="77777777" w:rsidR="008B5075" w:rsidRPr="0067119E" w:rsidRDefault="008B5075" w:rsidP="005E6FE7">
            <w:pPr>
              <w:pStyle w:val="Style10"/>
              <w:keepNext/>
              <w:jc w:val="center"/>
            </w:pPr>
            <w:r>
              <w:t>3</w:t>
            </w:r>
          </w:p>
        </w:tc>
        <w:tc>
          <w:tcPr>
            <w:tcW w:w="488" w:type="dxa"/>
            <w:vAlign w:val="center"/>
          </w:tcPr>
          <w:p w14:paraId="40C7AE0B" w14:textId="77777777" w:rsidR="008B5075" w:rsidRPr="0067119E" w:rsidRDefault="008B5075" w:rsidP="005E6FE7">
            <w:pPr>
              <w:pStyle w:val="Style10"/>
              <w:keepNext/>
              <w:jc w:val="center"/>
            </w:pPr>
            <w:r>
              <w:t>1</w:t>
            </w:r>
          </w:p>
        </w:tc>
        <w:tc>
          <w:tcPr>
            <w:tcW w:w="495" w:type="dxa"/>
            <w:vAlign w:val="center"/>
          </w:tcPr>
          <w:p w14:paraId="476CBA7B" w14:textId="77777777" w:rsidR="008B5075" w:rsidRPr="0067119E" w:rsidRDefault="008B5075" w:rsidP="005E6FE7">
            <w:pPr>
              <w:pStyle w:val="Style10"/>
              <w:keepNext/>
              <w:jc w:val="center"/>
            </w:pPr>
            <w:r>
              <w:t>0</w:t>
            </w:r>
          </w:p>
        </w:tc>
      </w:tr>
    </w:tbl>
    <w:p w14:paraId="3A25F51E" w14:textId="77777777" w:rsidR="008B5075" w:rsidRPr="0067119E" w:rsidRDefault="008B5075" w:rsidP="008B5075">
      <w:pPr>
        <w:keepNext/>
        <w:rPr>
          <w:noProof/>
          <w:sz w:val="20"/>
        </w:rPr>
      </w:pPr>
    </w:p>
    <w:tbl>
      <w:tblPr>
        <w:tblW w:w="9303" w:type="dxa"/>
        <w:tblInd w:w="206" w:type="dxa"/>
        <w:tblLook w:val="04A0" w:firstRow="1" w:lastRow="0" w:firstColumn="1" w:lastColumn="0" w:noHBand="0" w:noVBand="1"/>
      </w:tblPr>
      <w:tblGrid>
        <w:gridCol w:w="1130"/>
        <w:gridCol w:w="8173"/>
      </w:tblGrid>
      <w:tr w:rsidR="008B5075" w:rsidRPr="0067119E" w14:paraId="48C1A852" w14:textId="77777777" w:rsidTr="005E6FE7">
        <w:tc>
          <w:tcPr>
            <w:tcW w:w="1130" w:type="dxa"/>
            <w:shd w:val="clear" w:color="auto" w:fill="auto"/>
          </w:tcPr>
          <w:p w14:paraId="5D39655A" w14:textId="77777777" w:rsidR="008B5075" w:rsidRPr="0067119E" w:rsidRDefault="008B5075" w:rsidP="005E6FE7">
            <w:pPr>
              <w:pStyle w:val="Style10"/>
              <w:keepNext/>
            </w:pPr>
            <w:r>
              <w:sym w:font="Symbol" w:char="F0BE"/>
            </w:r>
            <w:r>
              <w:sym w:font="Wingdings 2" w:char="F098"/>
            </w:r>
            <w:r>
              <w:sym w:font="Symbol" w:char="F0BE"/>
            </w:r>
            <w:r>
              <w:sym w:font="Symbol" w:char="F0BE"/>
            </w:r>
          </w:p>
        </w:tc>
        <w:tc>
          <w:tcPr>
            <w:tcW w:w="8173" w:type="dxa"/>
            <w:shd w:val="clear" w:color="auto" w:fill="auto"/>
          </w:tcPr>
          <w:p w14:paraId="7DF20548" w14:textId="77777777" w:rsidR="008B5075" w:rsidRPr="0067119E" w:rsidRDefault="008B5075" w:rsidP="005E6FE7">
            <w:pPr>
              <w:pStyle w:val="Style10"/>
              <w:keepNext/>
              <w:rPr>
                <w:noProof/>
              </w:rPr>
            </w:pPr>
            <w:r>
              <w:t>Niwolumab (zdarzenia: 268/532), mediana i 95% CI: 22,41 (16,95; 33,64)</w:t>
            </w:r>
          </w:p>
        </w:tc>
      </w:tr>
      <w:tr w:rsidR="008B5075" w:rsidRPr="0067119E" w14:paraId="1ABB577A" w14:textId="77777777" w:rsidTr="005E6FE7">
        <w:tc>
          <w:tcPr>
            <w:tcW w:w="1130" w:type="dxa"/>
            <w:shd w:val="clear" w:color="auto" w:fill="auto"/>
          </w:tcPr>
          <w:p w14:paraId="486333B8" w14:textId="77777777" w:rsidR="008B5075" w:rsidRPr="0067119E" w:rsidRDefault="008B5075" w:rsidP="005E6FE7">
            <w:pPr>
              <w:pStyle w:val="Style10"/>
              <w:keepNext/>
            </w:pPr>
            <w:r>
              <w:noBreakHyphen/>
              <w:t xml:space="preserve"> </w:t>
            </w:r>
            <w:r>
              <w:noBreakHyphen/>
              <w:t xml:space="preserve"> </w:t>
            </w:r>
            <w:r>
              <w:noBreakHyphen/>
            </w:r>
            <w:r>
              <w:rPr>
                <w:rFonts w:ascii="Wingdings" w:hAnsi="Wingdings"/>
              </w:rPr>
              <w:sym w:font="Wingdings" w:char="F0A6"/>
            </w:r>
            <w:r>
              <w:noBreakHyphen/>
              <w:t xml:space="preserve"> </w:t>
            </w:r>
            <w:r>
              <w:noBreakHyphen/>
              <w:t xml:space="preserve"> </w:t>
            </w:r>
            <w:r>
              <w:noBreakHyphen/>
            </w:r>
          </w:p>
        </w:tc>
        <w:tc>
          <w:tcPr>
            <w:tcW w:w="8173" w:type="dxa"/>
            <w:shd w:val="clear" w:color="auto" w:fill="auto"/>
          </w:tcPr>
          <w:p w14:paraId="20C40332" w14:textId="77777777" w:rsidR="008B5075" w:rsidRPr="0067119E" w:rsidRDefault="008B5075" w:rsidP="005E6FE7">
            <w:pPr>
              <w:pStyle w:val="Style10"/>
              <w:keepNext/>
              <w:rPr>
                <w:noProof/>
              </w:rPr>
            </w:pPr>
            <w:r>
              <w:t>Placebo (zdarzenia: 171/262), mediana i 95% CI: 10,35 (8,31; 13,93)</w:t>
            </w:r>
          </w:p>
        </w:tc>
      </w:tr>
    </w:tbl>
    <w:p w14:paraId="2017B3A5" w14:textId="77777777" w:rsidR="008B5075" w:rsidRPr="0067119E" w:rsidRDefault="008B5075" w:rsidP="008B5075">
      <w:pPr>
        <w:pStyle w:val="Style9"/>
        <w:keepNext/>
        <w:rPr>
          <w:noProof/>
        </w:rPr>
      </w:pPr>
      <w:r>
        <w:t>Na podstawie danych dostępnych na dzień: 18 lutego 2021 r., minimalny okres obserwacji 14 miesięcy</w:t>
      </w:r>
    </w:p>
    <w:p w14:paraId="48538FFE" w14:textId="77777777" w:rsidR="008B5075" w:rsidRPr="0067119E" w:rsidRDefault="008B5075" w:rsidP="008B5075">
      <w:pPr>
        <w:rPr>
          <w:lang w:eastAsia="es-ES"/>
        </w:rPr>
      </w:pPr>
    </w:p>
    <w:p w14:paraId="48C7CEF3" w14:textId="77777777" w:rsidR="008B5075" w:rsidRPr="0067119E" w:rsidRDefault="008B5075" w:rsidP="008B5075">
      <w:r>
        <w:t>Korzyść dotyczącą DFS obserwowano niezależnie od histologii i ekspresji PD</w:t>
      </w:r>
      <w:r>
        <w:noBreakHyphen/>
        <w:t>L1.</w:t>
      </w:r>
    </w:p>
    <w:p w14:paraId="345B2BA7" w14:textId="77777777" w:rsidR="008B5075" w:rsidRPr="0067119E" w:rsidRDefault="008B5075" w:rsidP="008B5075">
      <w:pPr>
        <w:shd w:val="clear" w:color="auto" w:fill="FFFFFF"/>
        <w:rPr>
          <w:noProof/>
        </w:rPr>
      </w:pPr>
    </w:p>
    <w:p w14:paraId="28A6644F" w14:textId="77777777" w:rsidR="008B5075" w:rsidRPr="0067119E" w:rsidRDefault="008B5075" w:rsidP="008B5075">
      <w:pPr>
        <w:pStyle w:val="StyleItalic"/>
      </w:pPr>
      <w:r>
        <w:t>Gruczolakorak żołądka, połączenia żołądkowo</w:t>
      </w:r>
      <w:r>
        <w:noBreakHyphen/>
        <w:t>przełykowego lub przełyku</w:t>
      </w:r>
    </w:p>
    <w:p w14:paraId="1262FED9" w14:textId="77777777" w:rsidR="008B5075" w:rsidRPr="0067119E" w:rsidRDefault="008B5075" w:rsidP="008B5075">
      <w:pPr>
        <w:keepNext/>
        <w:shd w:val="clear" w:color="auto" w:fill="FFFFFF"/>
        <w:rPr>
          <w:i/>
          <w:noProof/>
        </w:rPr>
      </w:pPr>
    </w:p>
    <w:p w14:paraId="7AD77DA1" w14:textId="77777777" w:rsidR="008B5075" w:rsidRPr="0067119E" w:rsidRDefault="008B5075" w:rsidP="008B5075">
      <w:pPr>
        <w:pStyle w:val="StyleItalic"/>
        <w:rPr>
          <w:noProof/>
        </w:rPr>
      </w:pPr>
      <w:r>
        <w:t>Postać dożylna</w:t>
      </w:r>
    </w:p>
    <w:p w14:paraId="37FB8F89" w14:textId="77777777" w:rsidR="008B5075" w:rsidRPr="0067119E" w:rsidRDefault="008B5075" w:rsidP="008B5075">
      <w:pPr>
        <w:shd w:val="clear" w:color="auto" w:fill="FFFFFF"/>
      </w:pPr>
      <w:r>
        <w:t>Bezpieczeństwo stosowania i skuteczność niwolumabu w dawce 240 mg co 2 tygodnie lub 360 mg co 3 tygodnie w skojarzeniu z chemioterapią (dawka i schemat podawania niwolumabu wybrany w zależności od stosowanego schematu chemioterapii, patrz poniżej) oceniano w randomizowanym, prowadzonym metodą otwartej próby badaniu fazy 3. (CA209649). Do badania włączono dorosłych pacjentów (w wieku 18 lat lub starsi) z uprzednio nieleczonym, zaawansowanym lub z przerzutami gruczolakorakiem żołądka, połączenia żołądkowo</w:t>
      </w:r>
      <w:r>
        <w:noBreakHyphen/>
        <w:t>przełykowego (GEJ) lub przełyku, bez wcześniejszego leczenia układowego (w tym inhibitorami HER2), z wyjściowym stanem sprawności w skali ECOG 0 lub 1. Pacjentów włączano do badania niezależnie od statusu PD</w:t>
      </w:r>
      <w:r>
        <w:noBreakHyphen/>
        <w:t>L1 na komórkach guza. Ekspresję PD</w:t>
      </w:r>
      <w:r>
        <w:noBreakHyphen/>
        <w:t>L1 na komórkach guza określano przy pomocy testu PD</w:t>
      </w:r>
      <w:r>
        <w:noBreakHyphen/>
        <w:t>L1 IHC 28</w:t>
      </w:r>
      <w:r>
        <w:noBreakHyphen/>
        <w:t>8 pharmDx. Status PD</w:t>
      </w:r>
      <w:r>
        <w:noBreakHyphen/>
        <w:t>L1 na komórkach guza z CPS oceniano u pacjentów retrospektywnie przy pomocy próbek pochodzących z guza, wybarwionych pozytywnie dla PD</w:t>
      </w:r>
      <w:r>
        <w:noBreakHyphen/>
        <w:t>L1, używanych przy randomizacji. Pacjenci ze znaną, dodatnią ekspresją HER</w:t>
      </w:r>
      <w:r>
        <w:noBreakHyphen/>
        <w:t xml:space="preserve">2 na komórkach guza, wyjściowym stanem sprawności w skali ECOG ≥ 2, nieleczonymi przerzutami do ośrodkowego układu nerwowego lub czynną, znaną albo spodziewaną chorobą autoimmunologiczną, lub chorobami wymagającymi </w:t>
      </w:r>
      <w:r>
        <w:lastRenderedPageBreak/>
        <w:t>immunosupresji układowej byli wyłączeni z badania. Ogółem 643 pacjentów z nieokreślonym statusem HER2 (40,3% populacji badania) zostało włączonych do badania. Randomizacja była stratyfikowana według statusu ekspresji PD</w:t>
      </w:r>
      <w:r>
        <w:noBreakHyphen/>
        <w:t>L1 na komórkach guza (≥ 1% vs &lt; 1% lub status nieokreślony), regionu (Azja vs USA vs reszta świata), statusu sprawności w skali ECOG (0 vs 1) i schematu chemioterapii. Chemioterapia obejmowała FOLFOX (fluorouracyl, leukoworyna i oksaliplatyna) lub CapeOX (kapecytabina i oksaliplatyna).</w:t>
      </w:r>
    </w:p>
    <w:p w14:paraId="48BE52F6" w14:textId="77777777" w:rsidR="008B5075" w:rsidRPr="0067119E" w:rsidRDefault="008B5075" w:rsidP="008B5075">
      <w:pPr>
        <w:shd w:val="clear" w:color="auto" w:fill="FFFFFF"/>
        <w:rPr>
          <w:noProof/>
        </w:rPr>
      </w:pPr>
    </w:p>
    <w:p w14:paraId="48817930" w14:textId="77777777" w:rsidR="008B5075" w:rsidRPr="0067119E" w:rsidRDefault="008B5075" w:rsidP="008B5075">
      <w:r>
        <w:t>Zrandomizowano łącznie 1581 pacjentów do grupy otrzymującej niwolumab w skojarzeniu z chemioterapią lub chemioterapię. Spośród nich, 955 pacjentów miało PD</w:t>
      </w:r>
      <w:r>
        <w:noBreakHyphen/>
        <w:t>L1 z CPS ≥ 5; 473 w ramieniu niwolumabu z chemioterapią oraz 482 w ramieniu chemioterapii. Pacjenci w ramieniu niwolumabu z chemioterapią otrzymywali niwolumab w dawce 240 mg w infuzji dożylnej w ciągu 30 minut w skojarzeniu z FOLFOX (oksaliplatyna 85 mg/m</w:t>
      </w:r>
      <w:r>
        <w:rPr>
          <w:vertAlign w:val="superscript"/>
        </w:rPr>
        <w:t>2</w:t>
      </w:r>
      <w:r>
        <w:t> pc., leukoworyna 400 mg/m</w:t>
      </w:r>
      <w:r>
        <w:rPr>
          <w:vertAlign w:val="superscript"/>
        </w:rPr>
        <w:t>2</w:t>
      </w:r>
      <w:r>
        <w:t> pc. i fluorouracyl 400 mg/m</w:t>
      </w:r>
      <w:r>
        <w:rPr>
          <w:vertAlign w:val="superscript"/>
        </w:rPr>
        <w:t>2</w:t>
      </w:r>
      <w:r>
        <w:t> pc. dożylnie w 1. dniu oraz fluorouracyl 1200 mg/m</w:t>
      </w:r>
      <w:r>
        <w:rPr>
          <w:vertAlign w:val="superscript"/>
        </w:rPr>
        <w:t>2</w:t>
      </w:r>
      <w:r>
        <w:t> pc. w ciągłym wlewie dożylnym przez 24 godziny na dobę lub zgodnie z lokalnymi wytycznymi w 1. i 2. dniu) co 2 tygodnie lub niwolumab w dawce 360 mg w infuzji dożylnej w ciągu 30 minut w skojarzeniu z CapeOX (oksaliplatyna 130 mg/m</w:t>
      </w:r>
      <w:r>
        <w:rPr>
          <w:vertAlign w:val="superscript"/>
        </w:rPr>
        <w:t>2</w:t>
      </w:r>
      <w:r>
        <w:t> pc. dożylnie w 1. dniu i kapecytabina 1000 mg/m</w:t>
      </w:r>
      <w:r>
        <w:rPr>
          <w:vertAlign w:val="superscript"/>
        </w:rPr>
        <w:t>2</w:t>
      </w:r>
      <w:r>
        <w:t> pc. doustnie dwa razy na dobę w dniach 1.</w:t>
      </w:r>
      <w:r>
        <w:noBreakHyphen/>
        <w:t>14.) co 3 tygodnie. Leczenie prowadzono do progresji choroby, niemożliwych do zaakceptowania objawów toksyczności lub do 24 miesięcy tylko dla niwolumabu. U pacjentów, którzy otrzymywali niwolumab z chemioterapią i u których przerwano stosowania chemioterapii, dozwolone było podawanie niwolumabu w monoterapii w dawce 240 mg co 2 tygodnie, 360 mg co 3 tygodnie lub 480 mg co 4 tygodnie aż do 24 miesięcy od rozpoczęcia leczenia. Ocen guza dokonywano co 6 tygodni do 48 tygodnia włącznie, a następnie co 12 tygodni.</w:t>
      </w:r>
    </w:p>
    <w:p w14:paraId="2A130DC4" w14:textId="77777777" w:rsidR="008B5075" w:rsidRPr="0067119E" w:rsidRDefault="008B5075" w:rsidP="008B5075">
      <w:pPr>
        <w:shd w:val="clear" w:color="auto" w:fill="FFFFFF"/>
      </w:pPr>
    </w:p>
    <w:p w14:paraId="3803DE30" w14:textId="77777777" w:rsidR="008B5075" w:rsidRPr="0067119E" w:rsidRDefault="008B5075" w:rsidP="008B5075">
      <w:r>
        <w:t>Charakterystyka wyjściowa była zasadniczo podobna w leczonych grupach. U pacjentów z PD</w:t>
      </w:r>
      <w:r>
        <w:noBreakHyphen/>
        <w:t>L1 CPS ≥ 5 mediana wieku wynosiła 62 lata (zakres: 18</w:t>
      </w:r>
      <w:r>
        <w:noBreakHyphen/>
        <w:t>90 lat), 11% pacjentów miało ≥ 75 lat, 71% pacjentów stanowili mężczyźni, 25% pacjentów stanowili Azjaci a 69% pacjentów stanowili przedstawiciele rasy białej. Wyjściowy stan sprawności w skali ECOG wynosił 0 (42%) lub 1 (58%). Lokalizacja nowotworu była następująca: żołądek (70%), GEJ (18%) i przełyk (12%).</w:t>
      </w:r>
    </w:p>
    <w:p w14:paraId="076FA3F1" w14:textId="77777777" w:rsidR="008B5075" w:rsidRPr="0067119E" w:rsidRDefault="008B5075" w:rsidP="008B5075">
      <w:pPr>
        <w:shd w:val="clear" w:color="auto" w:fill="FFFFFF"/>
      </w:pPr>
    </w:p>
    <w:p w14:paraId="60F1197C" w14:textId="77777777" w:rsidR="008B5075" w:rsidRPr="0067119E" w:rsidRDefault="008B5075" w:rsidP="008B5075">
      <w:r>
        <w:t>Pierwszorzędowymi punktami końcowymi dotyczącym skuteczności były PFS (według oceny BICR) oraz OS oceniane u pacjentów z PD</w:t>
      </w:r>
      <w:r>
        <w:noBreakHyphen/>
        <w:t>L1 CPS ≥ 5 stwierdzonym za pomocą testu PD</w:t>
      </w:r>
      <w:r>
        <w:noBreakHyphen/>
        <w:t>L1 IHC 28</w:t>
      </w:r>
      <w:r>
        <w:noBreakHyphen/>
        <w:t>8 pharmDx. Zgodnie z uprzednio zdefiniowaną analizą hierarchiczną drugorzędowymi punktami końcowymi były OS u pacjentów z PD</w:t>
      </w:r>
      <w:r>
        <w:noBreakHyphen/>
        <w:t>L1 CPS ≥ 1 oraz u wszystkich zrandomizowanych pacjentów. Dalsze punkty końcowe obejmowały ORR (BICR) u pacjentów z PD</w:t>
      </w:r>
      <w:r>
        <w:noBreakHyphen/>
        <w:t>L1 CPS ≥ 5 oraz u wszystkich zrandomizowanych pacjentów. W uprzednio zdefiniowanej analizie głównej z minimalnym okresem obserwacji 12,1 miesiąca badanie wykazało statystycznie istotną poprawę OS i PFS u pacjentów z PD</w:t>
      </w:r>
      <w:r>
        <w:noBreakHyphen/>
        <w:t>L1 CPS ≥ 5. Mediana OS wynosiła 14,4 miesiąca (95% CI: 13,1; 16,2) dla niwolumabu w skojarzeniu z chemioterapią w porównaniu do 11,1 miesiąca (95% CI: 10,0; 12,1) dla chemioterapii (HR = 0,71; 98,4% CI: 0,59; 0,86; wartość p &lt;0,0001). Mediana PFS wynosiła 7,69 miesiąca (95% CI: 7,03; 9,17) dla niwolumabu w skojarzeniu z chemioterapią w porównaniu do 6,05 miesiąca (95% CI: 5,55; 6,90) dla chemioterapii (HR = 0,68; 98% CI: 0,56; 0,81; wartość p &lt;0,0001). Odsetek ORR wynosił 60% (95% CI: 55; 65) dla niwolumabu w skojarzeniu z chemioterapią w porównaniu do 45% (95% CI: 40; 50) dla chemioterapii.</w:t>
      </w:r>
    </w:p>
    <w:p w14:paraId="1C6B8816" w14:textId="77777777" w:rsidR="008B5075" w:rsidRPr="0067119E" w:rsidRDefault="008B5075" w:rsidP="008B5075">
      <w:pPr>
        <w:shd w:val="clear" w:color="auto" w:fill="FFFFFF"/>
      </w:pPr>
    </w:p>
    <w:p w14:paraId="645065E4" w14:textId="77777777" w:rsidR="008B5075" w:rsidRPr="0067119E" w:rsidRDefault="008B5075" w:rsidP="008B5075">
      <w:pPr>
        <w:shd w:val="clear" w:color="auto" w:fill="FFFFFF"/>
        <w:rPr>
          <w:noProof/>
        </w:rPr>
      </w:pPr>
      <w:r>
        <w:t>W uaktualnionej analizie opisowej z minimalnym okresem obserwacji 19,4 miesiąca wyniki w zakresie poprawy OS były spójne z analizą pierwotną. Wyniki dotyczące skuteczności przedstawiono w Tabeli 30. oraz na Rycinach 26. i 27.</w:t>
      </w:r>
    </w:p>
    <w:p w14:paraId="7B61DAFA" w14:textId="77777777" w:rsidR="008B5075" w:rsidRPr="0067119E" w:rsidRDefault="008B5075" w:rsidP="008B5075">
      <w:pPr>
        <w:shd w:val="clear" w:color="auto" w:fill="FFFFFF"/>
        <w:rPr>
          <w:noProof/>
        </w:rPr>
      </w:pPr>
    </w:p>
    <w:p w14:paraId="741AB263" w14:textId="77777777" w:rsidR="008B5075" w:rsidRPr="0067119E" w:rsidRDefault="008B5075" w:rsidP="008B5075">
      <w:pPr>
        <w:pStyle w:val="HeadingTableFig"/>
      </w:pPr>
      <w:r>
        <w:lastRenderedPageBreak/>
        <w:t>Tabela 30.:</w:t>
      </w:r>
      <w:r>
        <w:tab/>
        <w:t>Wyniki skuteczności PD</w:t>
      </w:r>
      <w:r>
        <w:noBreakHyphen/>
        <w:t>L1 CPS ≥ 5 (CA209649)</w:t>
      </w:r>
    </w:p>
    <w:tbl>
      <w:tblPr>
        <w:tblW w:w="4942" w:type="pct"/>
        <w:tblLayout w:type="fixed"/>
        <w:tblCellMar>
          <w:top w:w="28" w:type="dxa"/>
          <w:bottom w:w="28" w:type="dxa"/>
        </w:tblCellMar>
        <w:tblLook w:val="04A0" w:firstRow="1" w:lastRow="0" w:firstColumn="1" w:lastColumn="0" w:noHBand="0" w:noVBand="1"/>
      </w:tblPr>
      <w:tblGrid>
        <w:gridCol w:w="3794"/>
        <w:gridCol w:w="2693"/>
        <w:gridCol w:w="2692"/>
      </w:tblGrid>
      <w:tr w:rsidR="008B5075" w:rsidRPr="0067119E" w14:paraId="63A31482" w14:textId="77777777" w:rsidTr="005E6FE7">
        <w:trPr>
          <w:cantSplit/>
          <w:trHeight w:val="57"/>
          <w:tblHeader/>
        </w:trPr>
        <w:tc>
          <w:tcPr>
            <w:tcW w:w="3794" w:type="dxa"/>
            <w:tcBorders>
              <w:top w:val="single" w:sz="4" w:space="0" w:color="auto"/>
              <w:bottom w:val="single" w:sz="4" w:space="0" w:color="auto"/>
            </w:tcBorders>
            <w:shd w:val="clear" w:color="auto" w:fill="auto"/>
          </w:tcPr>
          <w:p w14:paraId="3F3A6CB0" w14:textId="77777777" w:rsidR="008B5075" w:rsidRPr="0067119E" w:rsidRDefault="008B5075" w:rsidP="005E6FE7">
            <w:pPr>
              <w:keepNext/>
              <w:tabs>
                <w:tab w:val="left" w:pos="360"/>
              </w:tabs>
              <w:rPr>
                <w:b/>
                <w:sz w:val="20"/>
                <w:szCs w:val="20"/>
              </w:rPr>
            </w:pPr>
          </w:p>
        </w:tc>
        <w:tc>
          <w:tcPr>
            <w:tcW w:w="2693" w:type="dxa"/>
            <w:tcBorders>
              <w:top w:val="single" w:sz="4" w:space="0" w:color="auto"/>
              <w:bottom w:val="single" w:sz="4" w:space="0" w:color="auto"/>
            </w:tcBorders>
            <w:shd w:val="clear" w:color="auto" w:fill="auto"/>
            <w:vAlign w:val="center"/>
            <w:hideMark/>
          </w:tcPr>
          <w:p w14:paraId="3F6864FE" w14:textId="77777777" w:rsidR="008B5075" w:rsidRPr="0067119E" w:rsidRDefault="008B5075" w:rsidP="005E6FE7">
            <w:pPr>
              <w:pStyle w:val="Styleboldtable"/>
              <w:jc w:val="center"/>
            </w:pPr>
            <w:r>
              <w:t>niwolumab + chemioterapia</w:t>
            </w:r>
          </w:p>
          <w:p w14:paraId="22F741F0" w14:textId="77777777" w:rsidR="008B5075" w:rsidRPr="0067119E" w:rsidRDefault="008B5075" w:rsidP="005E6FE7">
            <w:pPr>
              <w:pStyle w:val="Styleboldtable"/>
              <w:jc w:val="center"/>
            </w:pPr>
            <w:r>
              <w:t>(n = 473)</w:t>
            </w:r>
          </w:p>
        </w:tc>
        <w:tc>
          <w:tcPr>
            <w:tcW w:w="2692" w:type="dxa"/>
            <w:tcBorders>
              <w:top w:val="single" w:sz="4" w:space="0" w:color="auto"/>
              <w:bottom w:val="single" w:sz="4" w:space="0" w:color="auto"/>
            </w:tcBorders>
            <w:shd w:val="clear" w:color="auto" w:fill="auto"/>
            <w:vAlign w:val="center"/>
            <w:hideMark/>
          </w:tcPr>
          <w:p w14:paraId="02A9499E" w14:textId="77777777" w:rsidR="008B5075" w:rsidRPr="0067119E" w:rsidRDefault="008B5075" w:rsidP="005E6FE7">
            <w:pPr>
              <w:pStyle w:val="Styleboldtable"/>
              <w:jc w:val="center"/>
            </w:pPr>
            <w:r>
              <w:t>chemioterapia</w:t>
            </w:r>
          </w:p>
          <w:p w14:paraId="3379D311" w14:textId="77777777" w:rsidR="008B5075" w:rsidRPr="0067119E" w:rsidRDefault="008B5075" w:rsidP="005E6FE7">
            <w:pPr>
              <w:pStyle w:val="Styleboldtable"/>
              <w:jc w:val="center"/>
            </w:pPr>
            <w:r>
              <w:t>(n = 482)</w:t>
            </w:r>
          </w:p>
        </w:tc>
      </w:tr>
      <w:tr w:rsidR="008B5075" w:rsidRPr="0067119E" w14:paraId="1D13ED65" w14:textId="77777777" w:rsidTr="005E6FE7">
        <w:trPr>
          <w:cantSplit/>
          <w:trHeight w:val="57"/>
        </w:trPr>
        <w:tc>
          <w:tcPr>
            <w:tcW w:w="3794" w:type="dxa"/>
            <w:tcBorders>
              <w:top w:val="single" w:sz="4" w:space="0" w:color="auto"/>
              <w:bottom w:val="single" w:sz="4" w:space="0" w:color="auto"/>
            </w:tcBorders>
            <w:shd w:val="clear" w:color="auto" w:fill="auto"/>
          </w:tcPr>
          <w:p w14:paraId="0256AE33" w14:textId="77777777" w:rsidR="008B5075" w:rsidRPr="0067119E" w:rsidRDefault="008B5075" w:rsidP="005E6FE7">
            <w:pPr>
              <w:keepNext/>
              <w:tabs>
                <w:tab w:val="left" w:pos="360"/>
              </w:tabs>
              <w:jc w:val="center"/>
              <w:rPr>
                <w:sz w:val="20"/>
                <w:szCs w:val="20"/>
              </w:rPr>
            </w:pPr>
          </w:p>
        </w:tc>
        <w:tc>
          <w:tcPr>
            <w:tcW w:w="5385" w:type="dxa"/>
            <w:gridSpan w:val="2"/>
            <w:tcBorders>
              <w:top w:val="single" w:sz="4" w:space="0" w:color="auto"/>
              <w:bottom w:val="single" w:sz="4" w:space="0" w:color="auto"/>
            </w:tcBorders>
            <w:shd w:val="clear" w:color="auto" w:fill="auto"/>
          </w:tcPr>
          <w:p w14:paraId="52658E60" w14:textId="77777777" w:rsidR="008B5075" w:rsidRPr="0067119E" w:rsidRDefault="008B5075" w:rsidP="005E6FE7">
            <w:pPr>
              <w:pStyle w:val="Style10"/>
              <w:jc w:val="center"/>
            </w:pPr>
            <w:r>
              <w:t>Minimalny okres obserwacji 19,4 miesiąca</w:t>
            </w:r>
            <w:r>
              <w:rPr>
                <w:vertAlign w:val="superscript"/>
              </w:rPr>
              <w:t>a</w:t>
            </w:r>
          </w:p>
        </w:tc>
      </w:tr>
      <w:tr w:rsidR="008B5075" w:rsidRPr="0067119E" w14:paraId="5DDAA4C9" w14:textId="77777777" w:rsidTr="005E6FE7">
        <w:trPr>
          <w:cantSplit/>
          <w:trHeight w:val="57"/>
        </w:trPr>
        <w:tc>
          <w:tcPr>
            <w:tcW w:w="3794" w:type="dxa"/>
            <w:tcBorders>
              <w:top w:val="single" w:sz="4" w:space="0" w:color="auto"/>
            </w:tcBorders>
            <w:shd w:val="clear" w:color="auto" w:fill="auto"/>
          </w:tcPr>
          <w:p w14:paraId="2086F11E" w14:textId="77777777" w:rsidR="008B5075" w:rsidRPr="0067119E" w:rsidRDefault="008B5075" w:rsidP="005E6FE7">
            <w:pPr>
              <w:pStyle w:val="Styleboldtable"/>
            </w:pPr>
            <w:r>
              <w:t>Przeżycie całkowite</w:t>
            </w:r>
          </w:p>
        </w:tc>
        <w:tc>
          <w:tcPr>
            <w:tcW w:w="2693" w:type="dxa"/>
            <w:tcBorders>
              <w:top w:val="single" w:sz="4" w:space="0" w:color="auto"/>
            </w:tcBorders>
            <w:shd w:val="clear" w:color="auto" w:fill="auto"/>
          </w:tcPr>
          <w:p w14:paraId="73DCD2ED" w14:textId="77777777" w:rsidR="008B5075" w:rsidRPr="0067119E" w:rsidRDefault="008B5075" w:rsidP="005E6FE7">
            <w:pPr>
              <w:pStyle w:val="Style10"/>
              <w:jc w:val="center"/>
              <w:rPr>
                <w:strike/>
                <w:szCs w:val="20"/>
              </w:rPr>
            </w:pPr>
          </w:p>
        </w:tc>
        <w:tc>
          <w:tcPr>
            <w:tcW w:w="2692" w:type="dxa"/>
            <w:tcBorders>
              <w:top w:val="single" w:sz="4" w:space="0" w:color="auto"/>
            </w:tcBorders>
            <w:shd w:val="clear" w:color="auto" w:fill="auto"/>
          </w:tcPr>
          <w:p w14:paraId="7994D5CA" w14:textId="77777777" w:rsidR="008B5075" w:rsidRPr="0067119E" w:rsidRDefault="008B5075" w:rsidP="005E6FE7">
            <w:pPr>
              <w:pStyle w:val="Style10"/>
              <w:jc w:val="center"/>
              <w:rPr>
                <w:szCs w:val="20"/>
              </w:rPr>
            </w:pPr>
          </w:p>
        </w:tc>
      </w:tr>
      <w:tr w:rsidR="008B5075" w:rsidRPr="0067119E" w14:paraId="4AD4C881" w14:textId="77777777" w:rsidTr="005E6FE7">
        <w:trPr>
          <w:cantSplit/>
          <w:trHeight w:val="57"/>
        </w:trPr>
        <w:tc>
          <w:tcPr>
            <w:tcW w:w="3794" w:type="dxa"/>
            <w:shd w:val="clear" w:color="auto" w:fill="auto"/>
          </w:tcPr>
          <w:p w14:paraId="27F09D58" w14:textId="77777777" w:rsidR="008B5075" w:rsidRPr="0067119E" w:rsidRDefault="008B5075" w:rsidP="005E6FE7">
            <w:pPr>
              <w:pStyle w:val="Styletablecellindent1"/>
            </w:pPr>
            <w:r>
              <w:t>Zdarzenia</w:t>
            </w:r>
          </w:p>
        </w:tc>
        <w:tc>
          <w:tcPr>
            <w:tcW w:w="2693" w:type="dxa"/>
            <w:shd w:val="clear" w:color="auto" w:fill="auto"/>
          </w:tcPr>
          <w:p w14:paraId="54D10924" w14:textId="77777777" w:rsidR="008B5075" w:rsidRPr="0067119E" w:rsidRDefault="008B5075" w:rsidP="005E6FE7">
            <w:pPr>
              <w:pStyle w:val="Style10"/>
              <w:jc w:val="center"/>
              <w:rPr>
                <w:szCs w:val="20"/>
              </w:rPr>
            </w:pPr>
            <w:r>
              <w:t>344 (73%)</w:t>
            </w:r>
          </w:p>
        </w:tc>
        <w:tc>
          <w:tcPr>
            <w:tcW w:w="2692" w:type="dxa"/>
            <w:shd w:val="clear" w:color="auto" w:fill="auto"/>
          </w:tcPr>
          <w:p w14:paraId="7258918D" w14:textId="77777777" w:rsidR="008B5075" w:rsidRPr="0067119E" w:rsidRDefault="008B5075" w:rsidP="005E6FE7">
            <w:pPr>
              <w:pStyle w:val="Style10"/>
              <w:jc w:val="center"/>
              <w:rPr>
                <w:szCs w:val="20"/>
              </w:rPr>
            </w:pPr>
            <w:r>
              <w:t>397 (82%)</w:t>
            </w:r>
          </w:p>
        </w:tc>
      </w:tr>
      <w:tr w:rsidR="008B5075" w:rsidRPr="0067119E" w14:paraId="48E4ABB6" w14:textId="77777777" w:rsidTr="005E6FE7">
        <w:trPr>
          <w:cantSplit/>
          <w:trHeight w:val="57"/>
        </w:trPr>
        <w:tc>
          <w:tcPr>
            <w:tcW w:w="3794" w:type="dxa"/>
            <w:shd w:val="clear" w:color="auto" w:fill="auto"/>
          </w:tcPr>
          <w:p w14:paraId="601CE77C" w14:textId="77777777" w:rsidR="008B5075" w:rsidRPr="0067119E" w:rsidRDefault="008B5075" w:rsidP="005E6FE7">
            <w:pPr>
              <w:pStyle w:val="Style64"/>
            </w:pPr>
            <w:r>
              <w:t>Współczynnik ryzyka (95% CI)</w:t>
            </w:r>
            <w:r>
              <w:rPr>
                <w:vertAlign w:val="superscript"/>
              </w:rPr>
              <w:t>b</w:t>
            </w:r>
          </w:p>
        </w:tc>
        <w:tc>
          <w:tcPr>
            <w:tcW w:w="5385" w:type="dxa"/>
            <w:gridSpan w:val="2"/>
            <w:shd w:val="clear" w:color="auto" w:fill="auto"/>
          </w:tcPr>
          <w:p w14:paraId="4FE96C18" w14:textId="77777777" w:rsidR="008B5075" w:rsidRPr="0067119E" w:rsidRDefault="008B5075" w:rsidP="005E6FE7">
            <w:pPr>
              <w:pStyle w:val="Style10"/>
              <w:jc w:val="center"/>
              <w:rPr>
                <w:szCs w:val="20"/>
              </w:rPr>
            </w:pPr>
            <w:r>
              <w:t>0,69 (0,60; 0,81)</w:t>
            </w:r>
          </w:p>
        </w:tc>
      </w:tr>
      <w:tr w:rsidR="008B5075" w:rsidRPr="0067119E" w14:paraId="72763151" w14:textId="77777777" w:rsidTr="005E6FE7">
        <w:trPr>
          <w:cantSplit/>
          <w:trHeight w:val="57"/>
        </w:trPr>
        <w:tc>
          <w:tcPr>
            <w:tcW w:w="3794" w:type="dxa"/>
            <w:shd w:val="clear" w:color="auto" w:fill="auto"/>
          </w:tcPr>
          <w:p w14:paraId="079C3A8A" w14:textId="77777777" w:rsidR="008B5075" w:rsidRPr="0067119E" w:rsidRDefault="008B5075" w:rsidP="005E6FE7">
            <w:pPr>
              <w:pStyle w:val="Styletablecellindent1"/>
              <w:keepNext w:val="0"/>
              <w:rPr>
                <w:vertAlign w:val="superscript"/>
              </w:rPr>
            </w:pPr>
            <w:r>
              <w:t>Mediana (95% CI) (miesiące)</w:t>
            </w:r>
            <w:r>
              <w:rPr>
                <w:vertAlign w:val="superscript"/>
              </w:rPr>
              <w:t>c</w:t>
            </w:r>
          </w:p>
          <w:p w14:paraId="0F7E764F" w14:textId="77777777" w:rsidR="008B5075" w:rsidRPr="0067119E" w:rsidRDefault="008B5075" w:rsidP="005E6FE7">
            <w:pPr>
              <w:pStyle w:val="Styletablecellindent1"/>
              <w:rPr>
                <w:vertAlign w:val="superscript"/>
              </w:rPr>
            </w:pPr>
            <w:r>
              <w:t>Wartość (95% CI) w 12. miesiącu</w:t>
            </w:r>
          </w:p>
        </w:tc>
        <w:tc>
          <w:tcPr>
            <w:tcW w:w="2693" w:type="dxa"/>
            <w:shd w:val="clear" w:color="auto" w:fill="auto"/>
          </w:tcPr>
          <w:p w14:paraId="018D74B1" w14:textId="77777777" w:rsidR="008B5075" w:rsidRPr="0067119E" w:rsidRDefault="008B5075" w:rsidP="005E6FE7">
            <w:pPr>
              <w:pStyle w:val="Style10"/>
              <w:jc w:val="center"/>
              <w:rPr>
                <w:szCs w:val="20"/>
              </w:rPr>
            </w:pPr>
            <w:r>
              <w:t>14,4 (13,1; 16,3)</w:t>
            </w:r>
          </w:p>
          <w:p w14:paraId="2AC2626C" w14:textId="77777777" w:rsidR="008B5075" w:rsidRPr="0067119E" w:rsidRDefault="008B5075" w:rsidP="005E6FE7">
            <w:pPr>
              <w:pStyle w:val="Style10"/>
              <w:jc w:val="center"/>
              <w:rPr>
                <w:szCs w:val="20"/>
              </w:rPr>
            </w:pPr>
            <w:r>
              <w:t>57,3 (52,6; 61,6)</w:t>
            </w:r>
          </w:p>
        </w:tc>
        <w:tc>
          <w:tcPr>
            <w:tcW w:w="2692" w:type="dxa"/>
            <w:shd w:val="clear" w:color="auto" w:fill="auto"/>
          </w:tcPr>
          <w:p w14:paraId="7E46A4F2" w14:textId="77777777" w:rsidR="008B5075" w:rsidRPr="0067119E" w:rsidRDefault="008B5075" w:rsidP="005E6FE7">
            <w:pPr>
              <w:pStyle w:val="Style10"/>
              <w:jc w:val="center"/>
              <w:rPr>
                <w:szCs w:val="20"/>
              </w:rPr>
            </w:pPr>
            <w:r>
              <w:t>11,1 (10,0; 12,1)</w:t>
            </w:r>
          </w:p>
          <w:p w14:paraId="7732C9D7" w14:textId="77777777" w:rsidR="008B5075" w:rsidRPr="0067119E" w:rsidRDefault="008B5075" w:rsidP="005E6FE7">
            <w:pPr>
              <w:pStyle w:val="Style10"/>
              <w:jc w:val="center"/>
              <w:rPr>
                <w:szCs w:val="20"/>
              </w:rPr>
            </w:pPr>
            <w:r>
              <w:t>46,4 (41,8; 50,8)</w:t>
            </w:r>
          </w:p>
        </w:tc>
      </w:tr>
      <w:tr w:rsidR="008B5075" w:rsidRPr="0067119E" w14:paraId="5CDFB457" w14:textId="77777777" w:rsidTr="005E6FE7">
        <w:trPr>
          <w:cantSplit/>
          <w:trHeight w:val="57"/>
        </w:trPr>
        <w:tc>
          <w:tcPr>
            <w:tcW w:w="9179" w:type="dxa"/>
            <w:gridSpan w:val="3"/>
            <w:shd w:val="clear" w:color="auto" w:fill="auto"/>
          </w:tcPr>
          <w:p w14:paraId="3B4EE624" w14:textId="77777777" w:rsidR="008B5075" w:rsidRPr="0067119E" w:rsidRDefault="008B5075" w:rsidP="005E6FE7">
            <w:pPr>
              <w:pStyle w:val="Styleboldtable"/>
              <w:rPr>
                <w:rFonts w:eastAsia="MS Mincho"/>
              </w:rPr>
            </w:pPr>
            <w:r>
              <w:t>Przeżycie bez progresji</w:t>
            </w:r>
            <w:r>
              <w:rPr>
                <w:vertAlign w:val="superscript"/>
              </w:rPr>
              <w:t>d</w:t>
            </w:r>
          </w:p>
        </w:tc>
      </w:tr>
      <w:tr w:rsidR="008B5075" w:rsidRPr="0067119E" w14:paraId="1B493686" w14:textId="77777777" w:rsidTr="005E6FE7">
        <w:trPr>
          <w:cantSplit/>
          <w:trHeight w:val="57"/>
        </w:trPr>
        <w:tc>
          <w:tcPr>
            <w:tcW w:w="3794" w:type="dxa"/>
            <w:shd w:val="clear" w:color="auto" w:fill="auto"/>
          </w:tcPr>
          <w:p w14:paraId="0D164F77" w14:textId="77777777" w:rsidR="008B5075" w:rsidRPr="0067119E" w:rsidRDefault="008B5075" w:rsidP="005E6FE7">
            <w:pPr>
              <w:pStyle w:val="Styletablecellindent1"/>
            </w:pPr>
            <w:r>
              <w:t>Zdarzenia</w:t>
            </w:r>
          </w:p>
        </w:tc>
        <w:tc>
          <w:tcPr>
            <w:tcW w:w="2693" w:type="dxa"/>
            <w:shd w:val="clear" w:color="auto" w:fill="auto"/>
          </w:tcPr>
          <w:p w14:paraId="2BF34440" w14:textId="77777777" w:rsidR="008B5075" w:rsidRPr="0067119E" w:rsidRDefault="008B5075" w:rsidP="005E6FE7">
            <w:pPr>
              <w:pStyle w:val="Style10"/>
              <w:jc w:val="center"/>
            </w:pPr>
            <w:r>
              <w:t>342 (72,3%)</w:t>
            </w:r>
          </w:p>
        </w:tc>
        <w:tc>
          <w:tcPr>
            <w:tcW w:w="2692" w:type="dxa"/>
            <w:shd w:val="clear" w:color="auto" w:fill="auto"/>
          </w:tcPr>
          <w:p w14:paraId="2E8E11AF" w14:textId="77777777" w:rsidR="008B5075" w:rsidRPr="0067119E" w:rsidRDefault="008B5075" w:rsidP="005E6FE7">
            <w:pPr>
              <w:pStyle w:val="Style10"/>
              <w:jc w:val="center"/>
              <w:rPr>
                <w:strike/>
              </w:rPr>
            </w:pPr>
            <w:r>
              <w:t>366 (75,9%)</w:t>
            </w:r>
          </w:p>
        </w:tc>
      </w:tr>
      <w:tr w:rsidR="008B5075" w:rsidRPr="0067119E" w14:paraId="74F2F2E7" w14:textId="77777777" w:rsidTr="005E6FE7">
        <w:trPr>
          <w:cantSplit/>
          <w:trHeight w:val="57"/>
        </w:trPr>
        <w:tc>
          <w:tcPr>
            <w:tcW w:w="3794" w:type="dxa"/>
            <w:shd w:val="clear" w:color="auto" w:fill="auto"/>
          </w:tcPr>
          <w:p w14:paraId="62BD8540" w14:textId="77777777" w:rsidR="008B5075" w:rsidRPr="0067119E" w:rsidRDefault="008B5075" w:rsidP="005E6FE7">
            <w:pPr>
              <w:pStyle w:val="Style64"/>
            </w:pPr>
            <w:r>
              <w:t>Współczynnik ryzyka (95% CI)</w:t>
            </w:r>
            <w:r>
              <w:rPr>
                <w:vertAlign w:val="superscript"/>
              </w:rPr>
              <w:t>b</w:t>
            </w:r>
          </w:p>
        </w:tc>
        <w:tc>
          <w:tcPr>
            <w:tcW w:w="5385" w:type="dxa"/>
            <w:gridSpan w:val="2"/>
            <w:shd w:val="clear" w:color="auto" w:fill="auto"/>
          </w:tcPr>
          <w:p w14:paraId="1BADC889" w14:textId="77777777" w:rsidR="008B5075" w:rsidRPr="0067119E" w:rsidRDefault="008B5075" w:rsidP="005E6FE7">
            <w:pPr>
              <w:pStyle w:val="Style10"/>
              <w:jc w:val="center"/>
              <w:rPr>
                <w:strike/>
              </w:rPr>
            </w:pPr>
            <w:r>
              <w:t>0,68 (0,59; 0,79)</w:t>
            </w:r>
          </w:p>
        </w:tc>
      </w:tr>
      <w:tr w:rsidR="008B5075" w:rsidRPr="0067119E" w14:paraId="2CAFB269" w14:textId="77777777" w:rsidTr="005E6FE7">
        <w:trPr>
          <w:cantSplit/>
          <w:trHeight w:val="57"/>
        </w:trPr>
        <w:tc>
          <w:tcPr>
            <w:tcW w:w="3794" w:type="dxa"/>
            <w:shd w:val="clear" w:color="auto" w:fill="auto"/>
          </w:tcPr>
          <w:p w14:paraId="275D7E88" w14:textId="77777777" w:rsidR="008B5075" w:rsidRPr="0067119E" w:rsidRDefault="008B5075" w:rsidP="005E6FE7">
            <w:pPr>
              <w:pStyle w:val="Styletablecellindent1"/>
              <w:keepNext w:val="0"/>
              <w:rPr>
                <w:vertAlign w:val="superscript"/>
              </w:rPr>
            </w:pPr>
            <w:r>
              <w:t>Mediana (95% CI) (miesiące)</w:t>
            </w:r>
            <w:r>
              <w:rPr>
                <w:vertAlign w:val="superscript"/>
              </w:rPr>
              <w:t>c</w:t>
            </w:r>
          </w:p>
          <w:p w14:paraId="48CBEF90" w14:textId="77777777" w:rsidR="008B5075" w:rsidRPr="0067119E" w:rsidRDefault="008B5075" w:rsidP="005E6FE7">
            <w:pPr>
              <w:pStyle w:val="Styletablecellindent1"/>
              <w:keepNext w:val="0"/>
            </w:pPr>
            <w:r>
              <w:t>Wartość (95% CI) w 12. miesiącu</w:t>
            </w:r>
          </w:p>
        </w:tc>
        <w:tc>
          <w:tcPr>
            <w:tcW w:w="2693" w:type="dxa"/>
            <w:shd w:val="clear" w:color="auto" w:fill="auto"/>
          </w:tcPr>
          <w:p w14:paraId="52B23E14" w14:textId="77777777" w:rsidR="008B5075" w:rsidRPr="0067119E" w:rsidRDefault="008B5075" w:rsidP="005E6FE7">
            <w:pPr>
              <w:pStyle w:val="Style10"/>
              <w:jc w:val="center"/>
            </w:pPr>
            <w:r>
              <w:t>8,31 (7,03; 9,26)</w:t>
            </w:r>
          </w:p>
          <w:p w14:paraId="1B046C25" w14:textId="77777777" w:rsidR="008B5075" w:rsidRPr="0067119E" w:rsidRDefault="008B5075" w:rsidP="005E6FE7">
            <w:pPr>
              <w:pStyle w:val="Style10"/>
              <w:jc w:val="center"/>
            </w:pPr>
            <w:r>
              <w:t>36,3 (31,7; 41,0)</w:t>
            </w:r>
          </w:p>
        </w:tc>
        <w:tc>
          <w:tcPr>
            <w:tcW w:w="2692" w:type="dxa"/>
            <w:shd w:val="clear" w:color="auto" w:fill="auto"/>
          </w:tcPr>
          <w:p w14:paraId="13B589FB" w14:textId="77777777" w:rsidR="008B5075" w:rsidRPr="0067119E" w:rsidRDefault="008B5075" w:rsidP="005E6FE7">
            <w:pPr>
              <w:pStyle w:val="Style10"/>
              <w:jc w:val="center"/>
            </w:pPr>
            <w:r>
              <w:t>6,05 (5,55; 6,90)</w:t>
            </w:r>
          </w:p>
          <w:p w14:paraId="367B210D" w14:textId="77777777" w:rsidR="008B5075" w:rsidRPr="0067119E" w:rsidRDefault="008B5075" w:rsidP="005E6FE7">
            <w:pPr>
              <w:pStyle w:val="Style10"/>
              <w:jc w:val="center"/>
              <w:rPr>
                <w:strike/>
              </w:rPr>
            </w:pPr>
            <w:r>
              <w:t>21,9 (17,8; 26,1)</w:t>
            </w:r>
          </w:p>
        </w:tc>
      </w:tr>
      <w:tr w:rsidR="008B5075" w:rsidRPr="0067119E" w14:paraId="4FCCD83D" w14:textId="77777777" w:rsidTr="005E6FE7">
        <w:trPr>
          <w:cantSplit/>
          <w:trHeight w:val="57"/>
        </w:trPr>
        <w:tc>
          <w:tcPr>
            <w:tcW w:w="3794" w:type="dxa"/>
            <w:shd w:val="clear" w:color="auto" w:fill="auto"/>
          </w:tcPr>
          <w:p w14:paraId="6B5C32F2" w14:textId="77777777" w:rsidR="008B5075" w:rsidRPr="0067119E" w:rsidRDefault="008B5075" w:rsidP="005E6FE7">
            <w:pPr>
              <w:pStyle w:val="Styleboldtable"/>
              <w:rPr>
                <w:rFonts w:eastAsia="MS Mincho"/>
              </w:rPr>
            </w:pPr>
            <w:r>
              <w:t>Odsetek odpowiedzi obiektywnych, n</w:t>
            </w:r>
            <w:r>
              <w:rPr>
                <w:vertAlign w:val="superscript"/>
              </w:rPr>
              <w:t>d,e</w:t>
            </w:r>
          </w:p>
        </w:tc>
        <w:tc>
          <w:tcPr>
            <w:tcW w:w="2693" w:type="dxa"/>
            <w:shd w:val="clear" w:color="auto" w:fill="auto"/>
          </w:tcPr>
          <w:p w14:paraId="4B1B4EB9" w14:textId="77777777" w:rsidR="008B5075" w:rsidRPr="0067119E" w:rsidRDefault="008B5075" w:rsidP="005E6FE7">
            <w:pPr>
              <w:pStyle w:val="Style10"/>
              <w:jc w:val="center"/>
            </w:pPr>
            <w:r>
              <w:t>227/378 (60%)</w:t>
            </w:r>
          </w:p>
        </w:tc>
        <w:tc>
          <w:tcPr>
            <w:tcW w:w="2692" w:type="dxa"/>
            <w:shd w:val="clear" w:color="auto" w:fill="auto"/>
          </w:tcPr>
          <w:p w14:paraId="71A7DCC1" w14:textId="77777777" w:rsidR="008B5075" w:rsidRPr="0067119E" w:rsidRDefault="008B5075" w:rsidP="005E6FE7">
            <w:pPr>
              <w:pStyle w:val="Style10"/>
              <w:jc w:val="center"/>
              <w:rPr>
                <w:strike/>
              </w:rPr>
            </w:pPr>
            <w:r>
              <w:t>176/390 (45%)</w:t>
            </w:r>
          </w:p>
        </w:tc>
      </w:tr>
      <w:tr w:rsidR="008B5075" w:rsidRPr="0067119E" w14:paraId="7C315453" w14:textId="77777777" w:rsidTr="005E6FE7">
        <w:trPr>
          <w:cantSplit/>
          <w:trHeight w:val="57"/>
        </w:trPr>
        <w:tc>
          <w:tcPr>
            <w:tcW w:w="3794" w:type="dxa"/>
            <w:shd w:val="clear" w:color="auto" w:fill="auto"/>
          </w:tcPr>
          <w:p w14:paraId="00908D62" w14:textId="77777777" w:rsidR="008B5075" w:rsidRPr="0067119E" w:rsidRDefault="008B5075" w:rsidP="005E6FE7">
            <w:pPr>
              <w:pStyle w:val="Styletablecellindent1"/>
            </w:pPr>
            <w:r>
              <w:t>(95% CI)</w:t>
            </w:r>
          </w:p>
        </w:tc>
        <w:tc>
          <w:tcPr>
            <w:tcW w:w="2693" w:type="dxa"/>
            <w:shd w:val="clear" w:color="auto" w:fill="auto"/>
          </w:tcPr>
          <w:p w14:paraId="448C8752" w14:textId="77777777" w:rsidR="008B5075" w:rsidRPr="0067119E" w:rsidRDefault="008B5075" w:rsidP="005E6FE7">
            <w:pPr>
              <w:pStyle w:val="Style10"/>
              <w:jc w:val="center"/>
            </w:pPr>
            <w:r>
              <w:t>(54,9; 65,0)</w:t>
            </w:r>
          </w:p>
        </w:tc>
        <w:tc>
          <w:tcPr>
            <w:tcW w:w="2692" w:type="dxa"/>
            <w:shd w:val="clear" w:color="auto" w:fill="auto"/>
          </w:tcPr>
          <w:p w14:paraId="5E3040C3" w14:textId="77777777" w:rsidR="008B5075" w:rsidRPr="0067119E" w:rsidRDefault="008B5075" w:rsidP="005E6FE7">
            <w:pPr>
              <w:pStyle w:val="Style10"/>
              <w:jc w:val="center"/>
              <w:rPr>
                <w:strike/>
              </w:rPr>
            </w:pPr>
            <w:r>
              <w:t>(40,1; 50,2)</w:t>
            </w:r>
          </w:p>
        </w:tc>
      </w:tr>
      <w:tr w:rsidR="008B5075" w:rsidRPr="0067119E" w14:paraId="6B6F52DE" w14:textId="77777777" w:rsidTr="005E6FE7">
        <w:trPr>
          <w:cantSplit/>
          <w:trHeight w:val="57"/>
        </w:trPr>
        <w:tc>
          <w:tcPr>
            <w:tcW w:w="3794" w:type="dxa"/>
            <w:shd w:val="clear" w:color="auto" w:fill="auto"/>
          </w:tcPr>
          <w:p w14:paraId="0B7CEC0B" w14:textId="77777777" w:rsidR="008B5075" w:rsidRPr="0067119E" w:rsidRDefault="008B5075" w:rsidP="005E6FE7">
            <w:pPr>
              <w:pStyle w:val="Styletablecellindent1"/>
            </w:pPr>
            <w:r>
              <w:t>Odpowiedź całkowita</w:t>
            </w:r>
          </w:p>
        </w:tc>
        <w:tc>
          <w:tcPr>
            <w:tcW w:w="2693" w:type="dxa"/>
            <w:shd w:val="clear" w:color="auto" w:fill="auto"/>
          </w:tcPr>
          <w:p w14:paraId="52780716" w14:textId="77777777" w:rsidR="008B5075" w:rsidRPr="0067119E" w:rsidRDefault="008B5075" w:rsidP="005E6FE7">
            <w:pPr>
              <w:pStyle w:val="Style10"/>
              <w:jc w:val="center"/>
            </w:pPr>
            <w:r>
              <w:t>12,2%</w:t>
            </w:r>
          </w:p>
        </w:tc>
        <w:tc>
          <w:tcPr>
            <w:tcW w:w="2692" w:type="dxa"/>
            <w:shd w:val="clear" w:color="auto" w:fill="auto"/>
          </w:tcPr>
          <w:p w14:paraId="61B4AD75" w14:textId="77777777" w:rsidR="008B5075" w:rsidRPr="0067119E" w:rsidRDefault="008B5075" w:rsidP="005E6FE7">
            <w:pPr>
              <w:pStyle w:val="Style10"/>
              <w:jc w:val="center"/>
              <w:rPr>
                <w:strike/>
              </w:rPr>
            </w:pPr>
            <w:r>
              <w:t>6,7%</w:t>
            </w:r>
          </w:p>
        </w:tc>
      </w:tr>
      <w:tr w:rsidR="008B5075" w:rsidRPr="0067119E" w14:paraId="0F4C5369" w14:textId="77777777" w:rsidTr="005E6FE7">
        <w:trPr>
          <w:cantSplit/>
          <w:trHeight w:val="57"/>
        </w:trPr>
        <w:tc>
          <w:tcPr>
            <w:tcW w:w="3794" w:type="dxa"/>
            <w:shd w:val="clear" w:color="auto" w:fill="auto"/>
          </w:tcPr>
          <w:p w14:paraId="28CB0809" w14:textId="77777777" w:rsidR="008B5075" w:rsidRPr="0067119E" w:rsidRDefault="008B5075" w:rsidP="005E6FE7">
            <w:pPr>
              <w:pStyle w:val="Styletablecellindent1"/>
            </w:pPr>
            <w:r>
              <w:t>Odpowiedź częściowa</w:t>
            </w:r>
          </w:p>
        </w:tc>
        <w:tc>
          <w:tcPr>
            <w:tcW w:w="2693" w:type="dxa"/>
            <w:shd w:val="clear" w:color="auto" w:fill="auto"/>
          </w:tcPr>
          <w:p w14:paraId="0FFFFEA4" w14:textId="77777777" w:rsidR="008B5075" w:rsidRPr="0067119E" w:rsidRDefault="008B5075" w:rsidP="005E6FE7">
            <w:pPr>
              <w:pStyle w:val="Style10"/>
              <w:jc w:val="center"/>
            </w:pPr>
            <w:r>
              <w:t>47,9%</w:t>
            </w:r>
          </w:p>
        </w:tc>
        <w:tc>
          <w:tcPr>
            <w:tcW w:w="2692" w:type="dxa"/>
            <w:shd w:val="clear" w:color="auto" w:fill="auto"/>
          </w:tcPr>
          <w:p w14:paraId="6AD883FC" w14:textId="77777777" w:rsidR="008B5075" w:rsidRPr="0067119E" w:rsidRDefault="008B5075" w:rsidP="005E6FE7">
            <w:pPr>
              <w:pStyle w:val="Style10"/>
              <w:jc w:val="center"/>
              <w:rPr>
                <w:strike/>
              </w:rPr>
            </w:pPr>
            <w:r>
              <w:t>38,5%</w:t>
            </w:r>
          </w:p>
        </w:tc>
      </w:tr>
      <w:tr w:rsidR="008B5075" w:rsidRPr="0067119E" w14:paraId="7615E435" w14:textId="77777777" w:rsidTr="005E6FE7">
        <w:trPr>
          <w:cantSplit/>
          <w:trHeight w:val="57"/>
        </w:trPr>
        <w:tc>
          <w:tcPr>
            <w:tcW w:w="9179" w:type="dxa"/>
            <w:gridSpan w:val="3"/>
            <w:shd w:val="clear" w:color="auto" w:fill="auto"/>
          </w:tcPr>
          <w:p w14:paraId="7E28962B" w14:textId="77777777" w:rsidR="008B5075" w:rsidRPr="0067119E" w:rsidRDefault="008B5075" w:rsidP="005E6FE7">
            <w:pPr>
              <w:pStyle w:val="Styleboldtable"/>
              <w:rPr>
                <w:rFonts w:eastAsia="MS Mincho"/>
              </w:rPr>
            </w:pPr>
            <w:r>
              <w:t>Czas trwania odpowiedzi</w:t>
            </w:r>
            <w:r>
              <w:rPr>
                <w:vertAlign w:val="superscript"/>
              </w:rPr>
              <w:t>d,e</w:t>
            </w:r>
          </w:p>
        </w:tc>
      </w:tr>
      <w:tr w:rsidR="008B5075" w:rsidRPr="0067119E" w14:paraId="727F02A7" w14:textId="77777777" w:rsidTr="005E6FE7">
        <w:trPr>
          <w:cantSplit/>
          <w:trHeight w:val="57"/>
        </w:trPr>
        <w:tc>
          <w:tcPr>
            <w:tcW w:w="3794" w:type="dxa"/>
            <w:tcBorders>
              <w:bottom w:val="single" w:sz="4" w:space="0" w:color="auto"/>
            </w:tcBorders>
            <w:shd w:val="clear" w:color="auto" w:fill="auto"/>
          </w:tcPr>
          <w:p w14:paraId="40E0B75F" w14:textId="77777777" w:rsidR="008B5075" w:rsidRPr="0067119E" w:rsidRDefault="008B5075" w:rsidP="005E6FE7">
            <w:pPr>
              <w:pStyle w:val="Styletablecellindent1"/>
            </w:pPr>
            <w:r>
              <w:t>Mediana (95% CI) (miesiące)</w:t>
            </w:r>
            <w:r>
              <w:rPr>
                <w:vertAlign w:val="superscript"/>
              </w:rPr>
              <w:t>c</w:t>
            </w:r>
          </w:p>
        </w:tc>
        <w:tc>
          <w:tcPr>
            <w:tcW w:w="2693" w:type="dxa"/>
            <w:tcBorders>
              <w:bottom w:val="single" w:sz="4" w:space="0" w:color="auto"/>
            </w:tcBorders>
            <w:shd w:val="clear" w:color="auto" w:fill="auto"/>
          </w:tcPr>
          <w:p w14:paraId="07E78391" w14:textId="77777777" w:rsidR="008B5075" w:rsidRPr="0067119E" w:rsidRDefault="008B5075" w:rsidP="005E6FE7">
            <w:pPr>
              <w:pStyle w:val="Style10"/>
              <w:jc w:val="center"/>
            </w:pPr>
            <w:r>
              <w:t>9,69 (8,25; 12,22)</w:t>
            </w:r>
          </w:p>
        </w:tc>
        <w:tc>
          <w:tcPr>
            <w:tcW w:w="2692" w:type="dxa"/>
            <w:tcBorders>
              <w:bottom w:val="single" w:sz="4" w:space="0" w:color="auto"/>
            </w:tcBorders>
            <w:shd w:val="clear" w:color="auto" w:fill="auto"/>
          </w:tcPr>
          <w:p w14:paraId="57AF1329" w14:textId="77777777" w:rsidR="008B5075" w:rsidRPr="0067119E" w:rsidRDefault="008B5075" w:rsidP="005E6FE7">
            <w:pPr>
              <w:pStyle w:val="Style10"/>
              <w:jc w:val="center"/>
              <w:rPr>
                <w:strike/>
              </w:rPr>
            </w:pPr>
            <w:r>
              <w:t>6,97 (5,62; 7,85)</w:t>
            </w:r>
          </w:p>
        </w:tc>
      </w:tr>
    </w:tbl>
    <w:p w14:paraId="0D95BD0D" w14:textId="77777777" w:rsidR="008B5075" w:rsidRPr="0067119E" w:rsidRDefault="008B5075" w:rsidP="008B5075">
      <w:pPr>
        <w:pStyle w:val="Styletablefooter"/>
      </w:pPr>
      <w:r>
        <w:rPr>
          <w:vertAlign w:val="superscript"/>
        </w:rPr>
        <w:t>a</w:t>
      </w:r>
      <w:r>
        <w:tab/>
        <w:t>Analiza opisowa na podstawie danych dostępnych na dzień: 4 stycznia 2021 r.</w:t>
      </w:r>
    </w:p>
    <w:p w14:paraId="44826347" w14:textId="77777777" w:rsidR="008B5075" w:rsidRPr="0067119E" w:rsidRDefault="008B5075" w:rsidP="008B5075">
      <w:pPr>
        <w:pStyle w:val="Styletablefooter"/>
      </w:pPr>
      <w:r>
        <w:rPr>
          <w:vertAlign w:val="superscript"/>
        </w:rPr>
        <w:t>b</w:t>
      </w:r>
      <w:r>
        <w:tab/>
        <w:t>Na podstawie stratyfikowanego modelu proporcjonalnego hazardu Coxa.</w:t>
      </w:r>
    </w:p>
    <w:p w14:paraId="5927868A" w14:textId="77777777" w:rsidR="008B5075" w:rsidRPr="0067119E" w:rsidRDefault="008B5075" w:rsidP="008B5075">
      <w:pPr>
        <w:pStyle w:val="Styletablefooter"/>
      </w:pPr>
      <w:r>
        <w:rPr>
          <w:vertAlign w:val="superscript"/>
        </w:rPr>
        <w:t>c</w:t>
      </w:r>
      <w:r>
        <w:tab/>
        <w:t>Wartość szacunkowa Kaplana</w:t>
      </w:r>
      <w:r>
        <w:noBreakHyphen/>
        <w:t>Meiera.</w:t>
      </w:r>
    </w:p>
    <w:p w14:paraId="5C613D9D" w14:textId="77777777" w:rsidR="008B5075" w:rsidRPr="0067119E" w:rsidRDefault="008B5075" w:rsidP="008B5075">
      <w:pPr>
        <w:pStyle w:val="Styletablefooter"/>
        <w:keepNext/>
      </w:pPr>
      <w:r>
        <w:rPr>
          <w:vertAlign w:val="superscript"/>
        </w:rPr>
        <w:t>d</w:t>
      </w:r>
      <w:r>
        <w:tab/>
        <w:t>Potwierdzone przez BICR.</w:t>
      </w:r>
    </w:p>
    <w:p w14:paraId="198595F1" w14:textId="77777777" w:rsidR="008B5075" w:rsidRPr="0067119E" w:rsidRDefault="008B5075" w:rsidP="008B5075">
      <w:pPr>
        <w:pStyle w:val="Styletablefooter"/>
      </w:pPr>
      <w:r>
        <w:rPr>
          <w:vertAlign w:val="superscript"/>
        </w:rPr>
        <w:t>e</w:t>
      </w:r>
      <w:r>
        <w:tab/>
        <w:t>Na podstawie pacjentów z mierzalną chorobą na początku badania.</w:t>
      </w:r>
    </w:p>
    <w:p w14:paraId="34D5F33A" w14:textId="77777777" w:rsidR="008B5075" w:rsidRPr="00AD76FD" w:rsidRDefault="008B5075" w:rsidP="008B5075"/>
    <w:p w14:paraId="0EE0C626" w14:textId="77777777" w:rsidR="008B5075" w:rsidRPr="0067119E" w:rsidRDefault="008B5075" w:rsidP="008B5075">
      <w:pPr>
        <w:pStyle w:val="HeadingTableFig"/>
      </w:pPr>
      <w:r>
        <w:lastRenderedPageBreak/>
        <w:t>Rycina 26.:</w:t>
      </w:r>
      <w:r>
        <w:tab/>
        <w:t>Krzywe Kaplana</w:t>
      </w:r>
      <w:r>
        <w:noBreakHyphen/>
        <w:t>Meiera dla OS u pacjentów z PD</w:t>
      </w:r>
      <w:r>
        <w:noBreakHyphen/>
        <w:t>L1 CPS ≥ 5 (CA209649)</w:t>
      </w:r>
    </w:p>
    <w:p w14:paraId="601E5D9E" w14:textId="13272D15" w:rsidR="008B5075" w:rsidRPr="0067119E" w:rsidRDefault="003B55F4" w:rsidP="008B5075">
      <w:pPr>
        <w:keepNext/>
        <w:shd w:val="clear" w:color="auto" w:fill="FFFFFF"/>
        <w:ind w:left="567"/>
        <w:rPr>
          <w:b/>
        </w:rPr>
      </w:pPr>
      <w:r>
        <w:rPr>
          <w:noProof/>
        </w:rPr>
        <w:pict w14:anchorId="22B02110">
          <v:shape id="Text Box 36" o:spid="_x0000_s2051" type="#_x0000_t202" style="position:absolute;left:0;text-align:left;margin-left:2.1pt;margin-top:3.65pt;width:25pt;height:26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" filled="f" stroked="f">
            <v:textbox style="layout-flow:vertical;mso-layout-flow-alt:bottom-to-top" inset="0,0,0,0">
              <w:txbxContent>
                <w:p w14:paraId="36760841" w14:textId="77777777" w:rsidR="008B5075" w:rsidRPr="000305D8" w:rsidRDefault="008B5075" w:rsidP="008B5075">
                  <w:pPr>
                    <w:pStyle w:val="Style10"/>
                    <w:jc w:val="center"/>
                  </w:pPr>
                  <w:r>
                    <w:t>Prawdopodobieństwo przeżycia</w:t>
                  </w:r>
                </w:p>
                <w:p w14:paraId="692763A7" w14:textId="77777777" w:rsidR="008B5075" w:rsidRPr="000305D8" w:rsidRDefault="008B5075" w:rsidP="008B5075">
                  <w:pPr>
                    <w:keepNext/>
                    <w:keepLines/>
                    <w:jc w:val="center"/>
                    <w:rPr>
                      <w:sz w:val="20"/>
                      <w:lang w:val="en-US"/>
                    </w:rPr>
                  </w:pPr>
                </w:p>
              </w:txbxContent>
            </v:textbox>
            <w10:wrap anchorx="margin"/>
          </v:shape>
        </w:pict>
      </w:r>
      <w:r>
        <w:rPr>
          <w:noProof/>
          <w:lang w:eastAsia="pl-PL"/>
        </w:rPr>
        <w:pict w14:anchorId="2D933FD4">
          <v:shape id="Picture 2" o:spid="_x0000_i1094" type="#_x0000_t75" style="width:413.3pt;height:294.1pt;visibility:visible;mso-wrap-style:square">
            <v:imagedata r:id="rId49" o:title=""/>
          </v:shape>
        </w:pict>
      </w:r>
    </w:p>
    <w:p w14:paraId="07FA70FC" w14:textId="77777777" w:rsidR="008B5075" w:rsidRPr="0067119E" w:rsidRDefault="008B5075" w:rsidP="008B5075">
      <w:pPr>
        <w:pStyle w:val="Style10"/>
        <w:keepNext/>
        <w:jc w:val="center"/>
      </w:pPr>
      <w:r>
        <w:t>Przeżycie całkowite (miesiące)</w:t>
      </w:r>
    </w:p>
    <w:p w14:paraId="2DCD2D51" w14:textId="77777777" w:rsidR="008B5075" w:rsidRPr="0067119E" w:rsidRDefault="008B5075" w:rsidP="008B5075">
      <w:pPr>
        <w:keepNext/>
        <w:shd w:val="clear" w:color="auto" w:fill="FFFFFF"/>
        <w:jc w:val="center"/>
      </w:pPr>
    </w:p>
    <w:p w14:paraId="335057FD" w14:textId="77777777" w:rsidR="008B5075" w:rsidRPr="0067119E" w:rsidRDefault="008B5075" w:rsidP="008B5075">
      <w:pPr>
        <w:pStyle w:val="Style10"/>
        <w:keepNext/>
      </w:pPr>
      <w:r>
        <w:t>Liczba pacjentów zagrożonych wystąpieniem zdarzenia</w:t>
      </w:r>
    </w:p>
    <w:tbl>
      <w:tblPr>
        <w:tblW w:w="8259" w:type="dxa"/>
        <w:tblInd w:w="813"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9"/>
      </w:tblGrid>
      <w:tr w:rsidR="008B5075" w:rsidRPr="0067119E" w14:paraId="08A7FFC1" w14:textId="77777777" w:rsidTr="005E6FE7">
        <w:trPr>
          <w:trHeight w:val="263"/>
        </w:trPr>
        <w:tc>
          <w:tcPr>
            <w:tcW w:w="8259" w:type="dxa"/>
            <w:gridSpan w:val="16"/>
            <w:vAlign w:val="center"/>
            <w:hideMark/>
          </w:tcPr>
          <w:p w14:paraId="2C4C5D67" w14:textId="77777777" w:rsidR="008B5075" w:rsidRPr="0067119E" w:rsidRDefault="008B5075" w:rsidP="005E6FE7">
            <w:pPr>
              <w:pStyle w:val="Style69"/>
            </w:pPr>
            <w:r>
              <w:t>Niwolumab + chemioterapia</w:t>
            </w:r>
          </w:p>
        </w:tc>
      </w:tr>
      <w:tr w:rsidR="008B5075" w:rsidRPr="0067119E" w14:paraId="61AAE3B0" w14:textId="77777777" w:rsidTr="005E6FE7">
        <w:trPr>
          <w:trHeight w:val="263"/>
        </w:trPr>
        <w:tc>
          <w:tcPr>
            <w:tcW w:w="516" w:type="dxa"/>
            <w:vAlign w:val="center"/>
            <w:hideMark/>
          </w:tcPr>
          <w:p w14:paraId="300B3F98" w14:textId="77777777" w:rsidR="008B5075" w:rsidRPr="0067119E" w:rsidRDefault="008B5075" w:rsidP="005E6FE7">
            <w:pPr>
              <w:pStyle w:val="Style10"/>
              <w:keepNext/>
              <w:jc w:val="center"/>
            </w:pPr>
            <w:r>
              <w:t>473</w:t>
            </w:r>
          </w:p>
        </w:tc>
        <w:tc>
          <w:tcPr>
            <w:tcW w:w="516" w:type="dxa"/>
            <w:vAlign w:val="center"/>
            <w:hideMark/>
          </w:tcPr>
          <w:p w14:paraId="3A9371B3" w14:textId="77777777" w:rsidR="008B5075" w:rsidRPr="0067119E" w:rsidRDefault="008B5075" w:rsidP="005E6FE7">
            <w:pPr>
              <w:pStyle w:val="Style10"/>
              <w:keepNext/>
              <w:jc w:val="center"/>
            </w:pPr>
            <w:r>
              <w:t>439</w:t>
            </w:r>
          </w:p>
        </w:tc>
        <w:tc>
          <w:tcPr>
            <w:tcW w:w="516" w:type="dxa"/>
            <w:vAlign w:val="center"/>
            <w:hideMark/>
          </w:tcPr>
          <w:p w14:paraId="457DC4CE" w14:textId="77777777" w:rsidR="008B5075" w:rsidRPr="0067119E" w:rsidRDefault="008B5075" w:rsidP="005E6FE7">
            <w:pPr>
              <w:pStyle w:val="Style10"/>
              <w:keepNext/>
              <w:jc w:val="center"/>
            </w:pPr>
            <w:r>
              <w:t>378</w:t>
            </w:r>
          </w:p>
        </w:tc>
        <w:tc>
          <w:tcPr>
            <w:tcW w:w="516" w:type="dxa"/>
            <w:vAlign w:val="center"/>
            <w:hideMark/>
          </w:tcPr>
          <w:p w14:paraId="04F3F871" w14:textId="77777777" w:rsidR="008B5075" w:rsidRPr="0067119E" w:rsidRDefault="008B5075" w:rsidP="005E6FE7">
            <w:pPr>
              <w:pStyle w:val="Style10"/>
              <w:keepNext/>
              <w:jc w:val="center"/>
            </w:pPr>
            <w:r>
              <w:t>314</w:t>
            </w:r>
          </w:p>
        </w:tc>
        <w:tc>
          <w:tcPr>
            <w:tcW w:w="516" w:type="dxa"/>
            <w:vAlign w:val="center"/>
            <w:hideMark/>
          </w:tcPr>
          <w:p w14:paraId="1E8EC638" w14:textId="77777777" w:rsidR="008B5075" w:rsidRPr="0067119E" w:rsidRDefault="008B5075" w:rsidP="005E6FE7">
            <w:pPr>
              <w:pStyle w:val="Style10"/>
              <w:keepNext/>
              <w:jc w:val="center"/>
            </w:pPr>
            <w:r>
              <w:t>263</w:t>
            </w:r>
          </w:p>
        </w:tc>
        <w:tc>
          <w:tcPr>
            <w:tcW w:w="516" w:type="dxa"/>
            <w:vAlign w:val="center"/>
            <w:hideMark/>
          </w:tcPr>
          <w:p w14:paraId="66570A8A" w14:textId="77777777" w:rsidR="008B5075" w:rsidRPr="0067119E" w:rsidRDefault="008B5075" w:rsidP="005E6FE7">
            <w:pPr>
              <w:pStyle w:val="Style10"/>
              <w:keepNext/>
              <w:jc w:val="center"/>
            </w:pPr>
            <w:r>
              <w:t>223</w:t>
            </w:r>
          </w:p>
        </w:tc>
        <w:tc>
          <w:tcPr>
            <w:tcW w:w="516" w:type="dxa"/>
            <w:vAlign w:val="center"/>
            <w:hideMark/>
          </w:tcPr>
          <w:p w14:paraId="343C32D0" w14:textId="77777777" w:rsidR="008B5075" w:rsidRPr="0067119E" w:rsidRDefault="008B5075" w:rsidP="005E6FE7">
            <w:pPr>
              <w:pStyle w:val="Style10"/>
              <w:keepNext/>
              <w:jc w:val="center"/>
            </w:pPr>
            <w:r>
              <w:t>187</w:t>
            </w:r>
          </w:p>
        </w:tc>
        <w:tc>
          <w:tcPr>
            <w:tcW w:w="516" w:type="dxa"/>
            <w:vAlign w:val="center"/>
            <w:hideMark/>
          </w:tcPr>
          <w:p w14:paraId="047637DF" w14:textId="77777777" w:rsidR="008B5075" w:rsidRPr="0067119E" w:rsidRDefault="008B5075" w:rsidP="005E6FE7">
            <w:pPr>
              <w:pStyle w:val="Style10"/>
              <w:keepNext/>
              <w:jc w:val="center"/>
            </w:pPr>
            <w:r>
              <w:t>155</w:t>
            </w:r>
          </w:p>
        </w:tc>
        <w:tc>
          <w:tcPr>
            <w:tcW w:w="516" w:type="dxa"/>
            <w:vAlign w:val="center"/>
            <w:hideMark/>
          </w:tcPr>
          <w:p w14:paraId="464A257A" w14:textId="77777777" w:rsidR="008B5075" w:rsidRPr="0067119E" w:rsidRDefault="008B5075" w:rsidP="005E6FE7">
            <w:pPr>
              <w:pStyle w:val="Style10"/>
              <w:keepNext/>
              <w:jc w:val="center"/>
            </w:pPr>
            <w:r>
              <w:t>118</w:t>
            </w:r>
          </w:p>
        </w:tc>
        <w:tc>
          <w:tcPr>
            <w:tcW w:w="516" w:type="dxa"/>
            <w:vAlign w:val="center"/>
            <w:hideMark/>
          </w:tcPr>
          <w:p w14:paraId="258C8D64" w14:textId="77777777" w:rsidR="008B5075" w:rsidRPr="0067119E" w:rsidRDefault="008B5075" w:rsidP="005E6FE7">
            <w:pPr>
              <w:pStyle w:val="Style10"/>
              <w:keepNext/>
              <w:jc w:val="center"/>
            </w:pPr>
            <w:r>
              <w:t>78</w:t>
            </w:r>
          </w:p>
        </w:tc>
        <w:tc>
          <w:tcPr>
            <w:tcW w:w="516" w:type="dxa"/>
            <w:vAlign w:val="center"/>
            <w:hideMark/>
          </w:tcPr>
          <w:p w14:paraId="1C190787" w14:textId="77777777" w:rsidR="008B5075" w:rsidRPr="0067119E" w:rsidRDefault="008B5075" w:rsidP="005E6FE7">
            <w:pPr>
              <w:pStyle w:val="Style10"/>
              <w:keepNext/>
              <w:jc w:val="center"/>
            </w:pPr>
            <w:r>
              <w:t>56</w:t>
            </w:r>
          </w:p>
        </w:tc>
        <w:tc>
          <w:tcPr>
            <w:tcW w:w="516" w:type="dxa"/>
            <w:vAlign w:val="center"/>
            <w:hideMark/>
          </w:tcPr>
          <w:p w14:paraId="0742837D" w14:textId="77777777" w:rsidR="008B5075" w:rsidRPr="0067119E" w:rsidRDefault="008B5075" w:rsidP="005E6FE7">
            <w:pPr>
              <w:pStyle w:val="Style10"/>
              <w:keepNext/>
              <w:jc w:val="center"/>
            </w:pPr>
            <w:r>
              <w:t>37</w:t>
            </w:r>
          </w:p>
        </w:tc>
        <w:tc>
          <w:tcPr>
            <w:tcW w:w="516" w:type="dxa"/>
            <w:vAlign w:val="center"/>
            <w:hideMark/>
          </w:tcPr>
          <w:p w14:paraId="1DBB03CA" w14:textId="77777777" w:rsidR="008B5075" w:rsidRPr="0067119E" w:rsidRDefault="008B5075" w:rsidP="005E6FE7">
            <w:pPr>
              <w:pStyle w:val="Style10"/>
              <w:keepNext/>
              <w:jc w:val="center"/>
            </w:pPr>
            <w:r>
              <w:t>23</w:t>
            </w:r>
          </w:p>
        </w:tc>
        <w:tc>
          <w:tcPr>
            <w:tcW w:w="516" w:type="dxa"/>
            <w:vAlign w:val="center"/>
            <w:hideMark/>
          </w:tcPr>
          <w:p w14:paraId="2A8D2AC2" w14:textId="77777777" w:rsidR="008B5075" w:rsidRPr="0067119E" w:rsidRDefault="008B5075" w:rsidP="005E6FE7">
            <w:pPr>
              <w:pStyle w:val="Style10"/>
              <w:keepNext/>
              <w:jc w:val="center"/>
            </w:pPr>
            <w:r>
              <w:t>13</w:t>
            </w:r>
          </w:p>
        </w:tc>
        <w:tc>
          <w:tcPr>
            <w:tcW w:w="516" w:type="dxa"/>
            <w:vAlign w:val="center"/>
            <w:hideMark/>
          </w:tcPr>
          <w:p w14:paraId="04AE2E2B" w14:textId="77777777" w:rsidR="008B5075" w:rsidRPr="0067119E" w:rsidRDefault="008B5075" w:rsidP="005E6FE7">
            <w:pPr>
              <w:pStyle w:val="Style10"/>
              <w:keepNext/>
              <w:jc w:val="center"/>
            </w:pPr>
            <w:r>
              <w:t>4</w:t>
            </w:r>
          </w:p>
        </w:tc>
        <w:tc>
          <w:tcPr>
            <w:tcW w:w="519" w:type="dxa"/>
            <w:vAlign w:val="center"/>
            <w:hideMark/>
          </w:tcPr>
          <w:p w14:paraId="292DEB5C" w14:textId="77777777" w:rsidR="008B5075" w:rsidRPr="0067119E" w:rsidRDefault="008B5075" w:rsidP="005E6FE7">
            <w:pPr>
              <w:pStyle w:val="Style10"/>
              <w:keepNext/>
              <w:jc w:val="center"/>
            </w:pPr>
            <w:r>
              <w:t>0</w:t>
            </w:r>
          </w:p>
        </w:tc>
      </w:tr>
      <w:tr w:rsidR="008B5075" w:rsidRPr="0067119E" w14:paraId="04890718" w14:textId="77777777" w:rsidTr="005E6FE7">
        <w:trPr>
          <w:trHeight w:val="263"/>
        </w:trPr>
        <w:tc>
          <w:tcPr>
            <w:tcW w:w="8259" w:type="dxa"/>
            <w:gridSpan w:val="16"/>
            <w:vAlign w:val="center"/>
            <w:hideMark/>
          </w:tcPr>
          <w:p w14:paraId="73EDCAC6" w14:textId="77777777" w:rsidR="008B5075" w:rsidRPr="0067119E" w:rsidRDefault="008B5075" w:rsidP="005E6FE7">
            <w:pPr>
              <w:pStyle w:val="Style69"/>
            </w:pPr>
            <w:r>
              <w:t>Chemioterapia</w:t>
            </w:r>
          </w:p>
        </w:tc>
      </w:tr>
      <w:tr w:rsidR="008B5075" w:rsidRPr="0067119E" w14:paraId="71D843CA" w14:textId="77777777" w:rsidTr="005E6FE7">
        <w:trPr>
          <w:trHeight w:val="263"/>
        </w:trPr>
        <w:tc>
          <w:tcPr>
            <w:tcW w:w="516" w:type="dxa"/>
            <w:vAlign w:val="center"/>
            <w:hideMark/>
          </w:tcPr>
          <w:p w14:paraId="17E1CC42" w14:textId="77777777" w:rsidR="008B5075" w:rsidRPr="0067119E" w:rsidRDefault="008B5075" w:rsidP="005E6FE7">
            <w:pPr>
              <w:pStyle w:val="Style10"/>
              <w:keepNext/>
              <w:jc w:val="center"/>
            </w:pPr>
            <w:r>
              <w:t>482</w:t>
            </w:r>
          </w:p>
        </w:tc>
        <w:tc>
          <w:tcPr>
            <w:tcW w:w="516" w:type="dxa"/>
            <w:vAlign w:val="center"/>
            <w:hideMark/>
          </w:tcPr>
          <w:p w14:paraId="4C65BDB8" w14:textId="77777777" w:rsidR="008B5075" w:rsidRPr="0067119E" w:rsidRDefault="008B5075" w:rsidP="005E6FE7">
            <w:pPr>
              <w:pStyle w:val="Style10"/>
              <w:keepNext/>
              <w:jc w:val="center"/>
            </w:pPr>
            <w:r>
              <w:t>421</w:t>
            </w:r>
          </w:p>
        </w:tc>
        <w:tc>
          <w:tcPr>
            <w:tcW w:w="516" w:type="dxa"/>
            <w:vAlign w:val="center"/>
            <w:hideMark/>
          </w:tcPr>
          <w:p w14:paraId="762C0918" w14:textId="77777777" w:rsidR="008B5075" w:rsidRPr="0067119E" w:rsidRDefault="008B5075" w:rsidP="005E6FE7">
            <w:pPr>
              <w:pStyle w:val="Style10"/>
              <w:keepNext/>
              <w:jc w:val="center"/>
            </w:pPr>
            <w:r>
              <w:t>350</w:t>
            </w:r>
          </w:p>
        </w:tc>
        <w:tc>
          <w:tcPr>
            <w:tcW w:w="516" w:type="dxa"/>
            <w:vAlign w:val="center"/>
            <w:hideMark/>
          </w:tcPr>
          <w:p w14:paraId="1265C1FA" w14:textId="77777777" w:rsidR="008B5075" w:rsidRPr="0067119E" w:rsidRDefault="008B5075" w:rsidP="005E6FE7">
            <w:pPr>
              <w:pStyle w:val="Style10"/>
              <w:keepNext/>
              <w:jc w:val="center"/>
            </w:pPr>
            <w:r>
              <w:t>272</w:t>
            </w:r>
          </w:p>
        </w:tc>
        <w:tc>
          <w:tcPr>
            <w:tcW w:w="516" w:type="dxa"/>
            <w:vAlign w:val="center"/>
            <w:hideMark/>
          </w:tcPr>
          <w:p w14:paraId="64CF48CB" w14:textId="77777777" w:rsidR="008B5075" w:rsidRPr="0067119E" w:rsidRDefault="008B5075" w:rsidP="005E6FE7">
            <w:pPr>
              <w:pStyle w:val="Style10"/>
              <w:keepNext/>
              <w:jc w:val="center"/>
            </w:pPr>
            <w:r>
              <w:t>213</w:t>
            </w:r>
          </w:p>
        </w:tc>
        <w:tc>
          <w:tcPr>
            <w:tcW w:w="516" w:type="dxa"/>
            <w:vAlign w:val="center"/>
            <w:hideMark/>
          </w:tcPr>
          <w:p w14:paraId="7F287DB1" w14:textId="77777777" w:rsidR="008B5075" w:rsidRPr="0067119E" w:rsidRDefault="008B5075" w:rsidP="005E6FE7">
            <w:pPr>
              <w:pStyle w:val="Style10"/>
              <w:keepNext/>
              <w:jc w:val="center"/>
            </w:pPr>
            <w:r>
              <w:t>152</w:t>
            </w:r>
          </w:p>
        </w:tc>
        <w:tc>
          <w:tcPr>
            <w:tcW w:w="516" w:type="dxa"/>
            <w:vAlign w:val="center"/>
            <w:hideMark/>
          </w:tcPr>
          <w:p w14:paraId="4F6AE95C" w14:textId="77777777" w:rsidR="008B5075" w:rsidRPr="0067119E" w:rsidRDefault="008B5075" w:rsidP="005E6FE7">
            <w:pPr>
              <w:pStyle w:val="Style10"/>
              <w:keepNext/>
              <w:jc w:val="center"/>
            </w:pPr>
            <w:r>
              <w:t>122</w:t>
            </w:r>
          </w:p>
        </w:tc>
        <w:tc>
          <w:tcPr>
            <w:tcW w:w="516" w:type="dxa"/>
            <w:vAlign w:val="center"/>
            <w:hideMark/>
          </w:tcPr>
          <w:p w14:paraId="53874437" w14:textId="77777777" w:rsidR="008B5075" w:rsidRPr="0067119E" w:rsidRDefault="008B5075" w:rsidP="005E6FE7">
            <w:pPr>
              <w:pStyle w:val="Style10"/>
              <w:keepNext/>
              <w:jc w:val="center"/>
            </w:pPr>
            <w:r>
              <w:t>92</w:t>
            </w:r>
          </w:p>
        </w:tc>
        <w:tc>
          <w:tcPr>
            <w:tcW w:w="516" w:type="dxa"/>
            <w:vAlign w:val="center"/>
            <w:hideMark/>
          </w:tcPr>
          <w:p w14:paraId="0750CB00" w14:textId="77777777" w:rsidR="008B5075" w:rsidRPr="0067119E" w:rsidRDefault="008B5075" w:rsidP="005E6FE7">
            <w:pPr>
              <w:pStyle w:val="Style10"/>
              <w:keepNext/>
              <w:jc w:val="center"/>
            </w:pPr>
            <w:r>
              <w:t>68</w:t>
            </w:r>
          </w:p>
        </w:tc>
        <w:tc>
          <w:tcPr>
            <w:tcW w:w="516" w:type="dxa"/>
            <w:vAlign w:val="center"/>
            <w:hideMark/>
          </w:tcPr>
          <w:p w14:paraId="41886A62" w14:textId="77777777" w:rsidR="008B5075" w:rsidRPr="0067119E" w:rsidRDefault="008B5075" w:rsidP="005E6FE7">
            <w:pPr>
              <w:pStyle w:val="Style10"/>
              <w:keepNext/>
              <w:jc w:val="center"/>
            </w:pPr>
            <w:r>
              <w:t>44</w:t>
            </w:r>
          </w:p>
        </w:tc>
        <w:tc>
          <w:tcPr>
            <w:tcW w:w="516" w:type="dxa"/>
            <w:vAlign w:val="center"/>
            <w:hideMark/>
          </w:tcPr>
          <w:p w14:paraId="296611F6" w14:textId="77777777" w:rsidR="008B5075" w:rsidRPr="0067119E" w:rsidRDefault="008B5075" w:rsidP="005E6FE7">
            <w:pPr>
              <w:pStyle w:val="Style10"/>
              <w:keepNext/>
              <w:jc w:val="center"/>
            </w:pPr>
            <w:r>
              <w:t>28</w:t>
            </w:r>
          </w:p>
        </w:tc>
        <w:tc>
          <w:tcPr>
            <w:tcW w:w="516" w:type="dxa"/>
            <w:vAlign w:val="center"/>
            <w:hideMark/>
          </w:tcPr>
          <w:p w14:paraId="4BCBD479" w14:textId="77777777" w:rsidR="008B5075" w:rsidRPr="0067119E" w:rsidRDefault="008B5075" w:rsidP="005E6FE7">
            <w:pPr>
              <w:pStyle w:val="Style10"/>
              <w:keepNext/>
              <w:jc w:val="center"/>
            </w:pPr>
            <w:r>
              <w:t>16</w:t>
            </w:r>
          </w:p>
        </w:tc>
        <w:tc>
          <w:tcPr>
            <w:tcW w:w="516" w:type="dxa"/>
            <w:vAlign w:val="center"/>
            <w:hideMark/>
          </w:tcPr>
          <w:p w14:paraId="65A2F215" w14:textId="77777777" w:rsidR="008B5075" w:rsidRPr="0067119E" w:rsidRDefault="008B5075" w:rsidP="005E6FE7">
            <w:pPr>
              <w:pStyle w:val="Style10"/>
              <w:keepNext/>
              <w:jc w:val="center"/>
            </w:pPr>
            <w:r>
              <w:t>8</w:t>
            </w:r>
          </w:p>
        </w:tc>
        <w:tc>
          <w:tcPr>
            <w:tcW w:w="516" w:type="dxa"/>
            <w:vAlign w:val="center"/>
            <w:hideMark/>
          </w:tcPr>
          <w:p w14:paraId="372DFE73" w14:textId="77777777" w:rsidR="008B5075" w:rsidRPr="0067119E" w:rsidRDefault="008B5075" w:rsidP="005E6FE7">
            <w:pPr>
              <w:pStyle w:val="Style10"/>
              <w:keepNext/>
              <w:jc w:val="center"/>
            </w:pPr>
            <w:r>
              <w:t>2</w:t>
            </w:r>
          </w:p>
        </w:tc>
        <w:tc>
          <w:tcPr>
            <w:tcW w:w="516" w:type="dxa"/>
            <w:vAlign w:val="center"/>
            <w:hideMark/>
          </w:tcPr>
          <w:p w14:paraId="7A874E0D" w14:textId="77777777" w:rsidR="008B5075" w:rsidRPr="0067119E" w:rsidRDefault="008B5075" w:rsidP="005E6FE7">
            <w:pPr>
              <w:pStyle w:val="Style10"/>
              <w:keepNext/>
              <w:jc w:val="center"/>
            </w:pPr>
            <w:r>
              <w:t>0</w:t>
            </w:r>
          </w:p>
        </w:tc>
        <w:tc>
          <w:tcPr>
            <w:tcW w:w="519" w:type="dxa"/>
            <w:vAlign w:val="center"/>
            <w:hideMark/>
          </w:tcPr>
          <w:p w14:paraId="33CA457B" w14:textId="77777777" w:rsidR="008B5075" w:rsidRPr="0067119E" w:rsidRDefault="008B5075" w:rsidP="005E6FE7">
            <w:pPr>
              <w:pStyle w:val="Style10"/>
              <w:keepNext/>
              <w:jc w:val="center"/>
            </w:pPr>
            <w:r>
              <w:t>0</w:t>
            </w:r>
          </w:p>
        </w:tc>
      </w:tr>
    </w:tbl>
    <w:p w14:paraId="10ADA0DC" w14:textId="77777777" w:rsidR="008B5075" w:rsidRPr="0067119E" w:rsidRDefault="008B5075" w:rsidP="008B5075">
      <w:pPr>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8B5075" w:rsidRPr="0067119E" w14:paraId="1F86563D" w14:textId="77777777" w:rsidTr="005E6FE7">
        <w:tc>
          <w:tcPr>
            <w:tcW w:w="1130" w:type="dxa"/>
          </w:tcPr>
          <w:p w14:paraId="7000D0CA" w14:textId="77777777" w:rsidR="008B5075" w:rsidRPr="0067119E" w:rsidRDefault="008B5075" w:rsidP="005E6FE7">
            <w:pPr>
              <w:pStyle w:val="Style10"/>
              <w:keepNext/>
            </w:pPr>
            <w:r>
              <w:sym w:font="Symbol" w:char="F0BE"/>
            </w:r>
            <w:r>
              <w:sym w:font="Wingdings 3" w:char="F072"/>
            </w:r>
            <w:r>
              <w:sym w:font="Symbol" w:char="F0BE"/>
            </w:r>
            <w:r>
              <w:sym w:font="Symbol" w:char="F0BE"/>
            </w:r>
          </w:p>
        </w:tc>
        <w:tc>
          <w:tcPr>
            <w:tcW w:w="8173" w:type="dxa"/>
            <w:shd w:val="clear" w:color="auto" w:fill="auto"/>
          </w:tcPr>
          <w:p w14:paraId="6A56D06A" w14:textId="77777777" w:rsidR="008B5075" w:rsidRPr="0067119E" w:rsidRDefault="008B5075" w:rsidP="005E6FE7">
            <w:pPr>
              <w:pStyle w:val="Style10"/>
              <w:keepNext/>
              <w:rPr>
                <w:noProof/>
              </w:rPr>
            </w:pPr>
            <w:r>
              <w:t>Niwolumab + chemioterapia (zdarzenia: 344/473), mediana i 95% CI: 14,42 (13,14; 16,26)</w:t>
            </w:r>
          </w:p>
        </w:tc>
      </w:tr>
      <w:tr w:rsidR="008B5075" w:rsidRPr="0067119E" w14:paraId="2C269C2E" w14:textId="77777777" w:rsidTr="005E6FE7">
        <w:tc>
          <w:tcPr>
            <w:tcW w:w="1130" w:type="dxa"/>
          </w:tcPr>
          <w:p w14:paraId="7FA732EE" w14:textId="77777777" w:rsidR="008B5075" w:rsidRPr="0067119E" w:rsidRDefault="008B5075" w:rsidP="005E6FE7">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173" w:type="dxa"/>
            <w:shd w:val="clear" w:color="auto" w:fill="auto"/>
          </w:tcPr>
          <w:p w14:paraId="4C59CD52" w14:textId="77777777" w:rsidR="008B5075" w:rsidRPr="0067119E" w:rsidRDefault="008B5075" w:rsidP="005E6FE7">
            <w:pPr>
              <w:pStyle w:val="Style10"/>
              <w:keepNext/>
              <w:rPr>
                <w:noProof/>
              </w:rPr>
            </w:pPr>
            <w:r>
              <w:t>Chemioterapia (zdarzenia: 397/482), mediana i 95% CI: 11,10 (10,02; 12,09)</w:t>
            </w:r>
          </w:p>
        </w:tc>
      </w:tr>
    </w:tbl>
    <w:p w14:paraId="60425EEF" w14:textId="77777777" w:rsidR="008B5075" w:rsidRPr="0067119E" w:rsidRDefault="008B5075" w:rsidP="008B5075">
      <w:pPr>
        <w:pStyle w:val="Style9"/>
        <w:keepNext/>
      </w:pPr>
      <w:r>
        <w:t>Minimalny okres obserwacji 19,4 miesiąca</w:t>
      </w:r>
    </w:p>
    <w:p w14:paraId="6D40E8F0" w14:textId="77777777" w:rsidR="008B5075" w:rsidRPr="0067119E" w:rsidRDefault="008B5075" w:rsidP="008B5075">
      <w:pPr>
        <w:shd w:val="clear" w:color="auto" w:fill="FFFFFF"/>
      </w:pPr>
    </w:p>
    <w:p w14:paraId="6E353187" w14:textId="77777777" w:rsidR="008B5075" w:rsidRPr="0067119E" w:rsidRDefault="008B5075" w:rsidP="008B5075">
      <w:pPr>
        <w:pStyle w:val="HeadingTableFig"/>
      </w:pPr>
      <w:r>
        <w:lastRenderedPageBreak/>
        <w:t>Rycina 27.:</w:t>
      </w:r>
      <w:r>
        <w:tab/>
        <w:t>Krzywe Kaplana</w:t>
      </w:r>
      <w:r>
        <w:noBreakHyphen/>
        <w:t>Meiera dla PFS u pacjentów z PD</w:t>
      </w:r>
      <w:r>
        <w:noBreakHyphen/>
        <w:t>L1 CPS ≥ 5 (CA209649)</w:t>
      </w:r>
    </w:p>
    <w:p w14:paraId="09B9E914" w14:textId="73990CD5" w:rsidR="008B5075" w:rsidRPr="0067119E" w:rsidRDefault="003B55F4" w:rsidP="008B5075">
      <w:pPr>
        <w:keepNext/>
        <w:jc w:val="center"/>
        <w:rPr>
          <w:noProof/>
        </w:rPr>
      </w:pPr>
      <w:r>
        <w:rPr>
          <w:noProof/>
        </w:rPr>
        <w:pict w14:anchorId="3F8C5841">
          <v:shape id="Text Box 35" o:spid="_x0000_s2050" type="#_x0000_t202" style="position:absolute;left:0;text-align:left;margin-left:62pt;margin-top:6.95pt;width:23pt;height:286.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" filled="f" stroked="f">
            <v:textbox style="layout-flow:vertical;mso-layout-flow-alt:bottom-to-top" inset="0,0,0,0">
              <w:txbxContent>
                <w:p w14:paraId="1A70CD85" w14:textId="77777777" w:rsidR="008B5075" w:rsidRPr="000305D8" w:rsidRDefault="008B5075" w:rsidP="008B5075">
                  <w:pPr>
                    <w:pStyle w:val="Style10"/>
                    <w:jc w:val="center"/>
                  </w:pPr>
                  <w:r>
                    <w:t>Prawdopodobieństwo czasu przeżycia bez progresji</w:t>
                  </w:r>
                </w:p>
                <w:p w14:paraId="74891DA3" w14:textId="77777777" w:rsidR="008B5075" w:rsidRPr="000305D8" w:rsidRDefault="008B5075" w:rsidP="008B5075">
                  <w:pPr>
                    <w:jc w:val="center"/>
                    <w:rPr>
                      <w:sz w:val="20"/>
                    </w:rPr>
                  </w:pPr>
                </w:p>
              </w:txbxContent>
            </v:textbox>
            <w10:wrap anchorx="page"/>
          </v:shape>
        </w:pict>
      </w:r>
      <w:r>
        <w:rPr>
          <w:noProof/>
          <w:lang w:eastAsia="pl-PL"/>
        </w:rPr>
        <w:pict w14:anchorId="294C35CD">
          <v:shape id="Picture 1" o:spid="_x0000_i1095" type="#_x0000_t75" style="width:421.7pt;height:318.85pt;visibility:visible;mso-wrap-style:square">
            <v:imagedata r:id="rId50" o:title=""/>
          </v:shape>
        </w:pict>
      </w:r>
    </w:p>
    <w:p w14:paraId="3C2F606F" w14:textId="77777777" w:rsidR="008B5075" w:rsidRPr="0067119E" w:rsidRDefault="008B5075" w:rsidP="008B5075">
      <w:pPr>
        <w:pStyle w:val="Style10"/>
        <w:keepNext/>
        <w:jc w:val="center"/>
      </w:pPr>
      <w:r>
        <w:t>Przeżycie bez progresji (miesiące)</w:t>
      </w:r>
    </w:p>
    <w:p w14:paraId="009356B3" w14:textId="77777777" w:rsidR="008B5075" w:rsidRPr="0067119E" w:rsidRDefault="008B5075" w:rsidP="008B5075">
      <w:pPr>
        <w:keepNext/>
        <w:jc w:val="center"/>
      </w:pPr>
    </w:p>
    <w:p w14:paraId="2F71B25F" w14:textId="77777777" w:rsidR="008B5075" w:rsidRPr="0067119E" w:rsidRDefault="008B5075" w:rsidP="008B5075">
      <w:pPr>
        <w:pStyle w:val="Style10"/>
        <w:keepNext/>
      </w:pPr>
      <w:r>
        <w:t>Liczba pacjentów zagrożonych wystąpieniem zdarzenia</w:t>
      </w:r>
    </w:p>
    <w:tbl>
      <w:tblPr>
        <w:tblW w:w="8505" w:type="dxa"/>
        <w:tblInd w:w="449" w:type="dxa"/>
        <w:tblLayout w:type="fixed"/>
        <w:tblCellMar>
          <w:left w:w="57" w:type="dxa"/>
          <w:right w:w="57"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59"/>
        <w:gridCol w:w="8"/>
      </w:tblGrid>
      <w:tr w:rsidR="008B5075" w:rsidRPr="0067119E" w14:paraId="76EA051E" w14:textId="77777777" w:rsidTr="005E6FE7">
        <w:trPr>
          <w:gridAfter w:val="1"/>
          <w:wAfter w:w="8" w:type="dxa"/>
          <w:trHeight w:val="263"/>
        </w:trPr>
        <w:tc>
          <w:tcPr>
            <w:tcW w:w="8497" w:type="dxa"/>
            <w:gridSpan w:val="15"/>
            <w:vAlign w:val="center"/>
            <w:hideMark/>
          </w:tcPr>
          <w:p w14:paraId="37D4B9D5" w14:textId="77777777" w:rsidR="008B5075" w:rsidRPr="0067119E" w:rsidRDefault="008B5075" w:rsidP="005E6FE7">
            <w:pPr>
              <w:pStyle w:val="Style70"/>
            </w:pPr>
            <w:r>
              <w:t>Niwolumab + chemioterapia</w:t>
            </w:r>
          </w:p>
        </w:tc>
      </w:tr>
      <w:tr w:rsidR="008B5075" w:rsidRPr="0067119E" w14:paraId="2E49BE93" w14:textId="77777777" w:rsidTr="005E6FE7">
        <w:trPr>
          <w:trHeight w:val="263"/>
        </w:trPr>
        <w:tc>
          <w:tcPr>
            <w:tcW w:w="567" w:type="dxa"/>
            <w:vAlign w:val="center"/>
            <w:hideMark/>
          </w:tcPr>
          <w:p w14:paraId="0AD3453D" w14:textId="77777777" w:rsidR="008B5075" w:rsidRPr="0067119E" w:rsidRDefault="008B5075" w:rsidP="005E6FE7">
            <w:pPr>
              <w:pStyle w:val="Style10"/>
              <w:keepNext/>
              <w:jc w:val="center"/>
            </w:pPr>
            <w:r>
              <w:t>473</w:t>
            </w:r>
          </w:p>
        </w:tc>
        <w:tc>
          <w:tcPr>
            <w:tcW w:w="567" w:type="dxa"/>
            <w:vAlign w:val="center"/>
            <w:hideMark/>
          </w:tcPr>
          <w:p w14:paraId="6613FA04" w14:textId="77777777" w:rsidR="008B5075" w:rsidRPr="0067119E" w:rsidRDefault="008B5075" w:rsidP="005E6FE7">
            <w:pPr>
              <w:pStyle w:val="Style10"/>
              <w:keepNext/>
              <w:jc w:val="center"/>
            </w:pPr>
            <w:r>
              <w:t>386</w:t>
            </w:r>
          </w:p>
        </w:tc>
        <w:tc>
          <w:tcPr>
            <w:tcW w:w="567" w:type="dxa"/>
            <w:vAlign w:val="center"/>
            <w:hideMark/>
          </w:tcPr>
          <w:p w14:paraId="276B68E3" w14:textId="77777777" w:rsidR="008B5075" w:rsidRPr="0067119E" w:rsidRDefault="008B5075" w:rsidP="005E6FE7">
            <w:pPr>
              <w:pStyle w:val="Style10"/>
              <w:keepNext/>
              <w:jc w:val="center"/>
            </w:pPr>
            <w:r>
              <w:t>259</w:t>
            </w:r>
          </w:p>
        </w:tc>
        <w:tc>
          <w:tcPr>
            <w:tcW w:w="567" w:type="dxa"/>
            <w:vAlign w:val="center"/>
            <w:hideMark/>
          </w:tcPr>
          <w:p w14:paraId="5EA3827D" w14:textId="77777777" w:rsidR="008B5075" w:rsidRPr="0067119E" w:rsidRDefault="008B5075" w:rsidP="005E6FE7">
            <w:pPr>
              <w:pStyle w:val="Style10"/>
              <w:keepNext/>
              <w:jc w:val="center"/>
            </w:pPr>
            <w:r>
              <w:t>186</w:t>
            </w:r>
          </w:p>
        </w:tc>
        <w:tc>
          <w:tcPr>
            <w:tcW w:w="567" w:type="dxa"/>
            <w:vAlign w:val="center"/>
            <w:hideMark/>
          </w:tcPr>
          <w:p w14:paraId="41D1CDD3" w14:textId="77777777" w:rsidR="008B5075" w:rsidRPr="0067119E" w:rsidRDefault="008B5075" w:rsidP="005E6FE7">
            <w:pPr>
              <w:pStyle w:val="Style10"/>
              <w:keepNext/>
              <w:jc w:val="center"/>
            </w:pPr>
            <w:r>
              <w:t>143</w:t>
            </w:r>
          </w:p>
        </w:tc>
        <w:tc>
          <w:tcPr>
            <w:tcW w:w="567" w:type="dxa"/>
            <w:vAlign w:val="center"/>
            <w:hideMark/>
          </w:tcPr>
          <w:p w14:paraId="28D1FE61" w14:textId="77777777" w:rsidR="008B5075" w:rsidRPr="0067119E" w:rsidRDefault="008B5075" w:rsidP="005E6FE7">
            <w:pPr>
              <w:pStyle w:val="Style10"/>
              <w:keepNext/>
              <w:jc w:val="center"/>
            </w:pPr>
            <w:r>
              <w:t>115</w:t>
            </w:r>
          </w:p>
        </w:tc>
        <w:tc>
          <w:tcPr>
            <w:tcW w:w="567" w:type="dxa"/>
            <w:vAlign w:val="center"/>
            <w:hideMark/>
          </w:tcPr>
          <w:p w14:paraId="1B18AA34" w14:textId="77777777" w:rsidR="008B5075" w:rsidRPr="0067119E" w:rsidRDefault="008B5075" w:rsidP="005E6FE7">
            <w:pPr>
              <w:pStyle w:val="Style10"/>
              <w:keepNext/>
              <w:jc w:val="center"/>
            </w:pPr>
            <w:r>
              <w:t>88</w:t>
            </w:r>
          </w:p>
        </w:tc>
        <w:tc>
          <w:tcPr>
            <w:tcW w:w="567" w:type="dxa"/>
            <w:vAlign w:val="center"/>
            <w:hideMark/>
          </w:tcPr>
          <w:p w14:paraId="1C465400" w14:textId="77777777" w:rsidR="008B5075" w:rsidRPr="0067119E" w:rsidRDefault="008B5075" w:rsidP="005E6FE7">
            <w:pPr>
              <w:pStyle w:val="Style10"/>
              <w:keepNext/>
              <w:jc w:val="center"/>
            </w:pPr>
            <w:r>
              <w:t>67</w:t>
            </w:r>
          </w:p>
        </w:tc>
        <w:tc>
          <w:tcPr>
            <w:tcW w:w="567" w:type="dxa"/>
            <w:vAlign w:val="center"/>
            <w:hideMark/>
          </w:tcPr>
          <w:p w14:paraId="511145F0" w14:textId="77777777" w:rsidR="008B5075" w:rsidRPr="0067119E" w:rsidRDefault="008B5075" w:rsidP="005E6FE7">
            <w:pPr>
              <w:pStyle w:val="Style10"/>
              <w:keepNext/>
              <w:jc w:val="center"/>
            </w:pPr>
            <w:r>
              <w:t>47</w:t>
            </w:r>
          </w:p>
        </w:tc>
        <w:tc>
          <w:tcPr>
            <w:tcW w:w="567" w:type="dxa"/>
            <w:vAlign w:val="center"/>
            <w:hideMark/>
          </w:tcPr>
          <w:p w14:paraId="1EB4DC09" w14:textId="77777777" w:rsidR="008B5075" w:rsidRPr="0067119E" w:rsidRDefault="008B5075" w:rsidP="005E6FE7">
            <w:pPr>
              <w:pStyle w:val="Style10"/>
              <w:keepNext/>
              <w:jc w:val="center"/>
            </w:pPr>
            <w:r>
              <w:t>31</w:t>
            </w:r>
          </w:p>
        </w:tc>
        <w:tc>
          <w:tcPr>
            <w:tcW w:w="567" w:type="dxa"/>
            <w:vAlign w:val="center"/>
            <w:hideMark/>
          </w:tcPr>
          <w:p w14:paraId="1B6A0290" w14:textId="77777777" w:rsidR="008B5075" w:rsidRPr="0067119E" w:rsidRDefault="008B5075" w:rsidP="005E6FE7">
            <w:pPr>
              <w:pStyle w:val="Style10"/>
              <w:keepNext/>
              <w:jc w:val="center"/>
            </w:pPr>
            <w:r>
              <w:t>20</w:t>
            </w:r>
          </w:p>
        </w:tc>
        <w:tc>
          <w:tcPr>
            <w:tcW w:w="567" w:type="dxa"/>
            <w:vAlign w:val="center"/>
            <w:hideMark/>
          </w:tcPr>
          <w:p w14:paraId="4CF1181E" w14:textId="77777777" w:rsidR="008B5075" w:rsidRPr="0067119E" w:rsidRDefault="008B5075" w:rsidP="005E6FE7">
            <w:pPr>
              <w:pStyle w:val="Style10"/>
              <w:keepNext/>
              <w:jc w:val="center"/>
            </w:pPr>
            <w:r>
              <w:t>11</w:t>
            </w:r>
          </w:p>
        </w:tc>
        <w:tc>
          <w:tcPr>
            <w:tcW w:w="567" w:type="dxa"/>
            <w:vAlign w:val="center"/>
            <w:hideMark/>
          </w:tcPr>
          <w:p w14:paraId="58370D84" w14:textId="77777777" w:rsidR="008B5075" w:rsidRPr="0067119E" w:rsidRDefault="008B5075" w:rsidP="005E6FE7">
            <w:pPr>
              <w:pStyle w:val="Style10"/>
              <w:keepNext/>
              <w:jc w:val="center"/>
            </w:pPr>
            <w:r>
              <w:t>4</w:t>
            </w:r>
          </w:p>
        </w:tc>
        <w:tc>
          <w:tcPr>
            <w:tcW w:w="567" w:type="dxa"/>
            <w:vAlign w:val="center"/>
            <w:hideMark/>
          </w:tcPr>
          <w:p w14:paraId="530E59E4" w14:textId="77777777" w:rsidR="008B5075" w:rsidRPr="0067119E" w:rsidRDefault="008B5075" w:rsidP="005E6FE7">
            <w:pPr>
              <w:pStyle w:val="Style10"/>
              <w:keepNext/>
              <w:jc w:val="center"/>
            </w:pPr>
            <w:r>
              <w:t>1</w:t>
            </w:r>
          </w:p>
        </w:tc>
        <w:tc>
          <w:tcPr>
            <w:tcW w:w="567" w:type="dxa"/>
            <w:gridSpan w:val="2"/>
            <w:vAlign w:val="center"/>
            <w:hideMark/>
          </w:tcPr>
          <w:p w14:paraId="689B70F8" w14:textId="77777777" w:rsidR="008B5075" w:rsidRPr="0067119E" w:rsidRDefault="008B5075" w:rsidP="005E6FE7">
            <w:pPr>
              <w:pStyle w:val="Style10"/>
              <w:keepNext/>
              <w:jc w:val="center"/>
            </w:pPr>
            <w:r>
              <w:t>0</w:t>
            </w:r>
          </w:p>
        </w:tc>
      </w:tr>
      <w:tr w:rsidR="008B5075" w:rsidRPr="0067119E" w14:paraId="2CEA0300" w14:textId="77777777" w:rsidTr="005E6FE7">
        <w:trPr>
          <w:gridAfter w:val="1"/>
          <w:wAfter w:w="8" w:type="dxa"/>
          <w:trHeight w:val="263"/>
        </w:trPr>
        <w:tc>
          <w:tcPr>
            <w:tcW w:w="8497" w:type="dxa"/>
            <w:gridSpan w:val="15"/>
            <w:vAlign w:val="center"/>
            <w:hideMark/>
          </w:tcPr>
          <w:p w14:paraId="5E20D721" w14:textId="77777777" w:rsidR="008B5075" w:rsidRPr="0067119E" w:rsidRDefault="008B5075" w:rsidP="005E6FE7">
            <w:pPr>
              <w:pStyle w:val="Style70"/>
            </w:pPr>
            <w:r>
              <w:t>Chemioterapia</w:t>
            </w:r>
          </w:p>
        </w:tc>
      </w:tr>
      <w:tr w:rsidR="008B5075" w:rsidRPr="0067119E" w14:paraId="12B14C2F" w14:textId="77777777" w:rsidTr="005E6FE7">
        <w:trPr>
          <w:trHeight w:val="263"/>
        </w:trPr>
        <w:tc>
          <w:tcPr>
            <w:tcW w:w="567" w:type="dxa"/>
            <w:vAlign w:val="center"/>
            <w:hideMark/>
          </w:tcPr>
          <w:p w14:paraId="2881F410" w14:textId="77777777" w:rsidR="008B5075" w:rsidRPr="0067119E" w:rsidRDefault="008B5075" w:rsidP="005E6FE7">
            <w:pPr>
              <w:pStyle w:val="Style10"/>
              <w:keepNext/>
              <w:jc w:val="center"/>
            </w:pPr>
            <w:r>
              <w:t>482</w:t>
            </w:r>
          </w:p>
        </w:tc>
        <w:tc>
          <w:tcPr>
            <w:tcW w:w="567" w:type="dxa"/>
            <w:vAlign w:val="center"/>
            <w:hideMark/>
          </w:tcPr>
          <w:p w14:paraId="1C7CD438" w14:textId="77777777" w:rsidR="008B5075" w:rsidRPr="0067119E" w:rsidRDefault="008B5075" w:rsidP="005E6FE7">
            <w:pPr>
              <w:pStyle w:val="Style10"/>
              <w:keepNext/>
              <w:jc w:val="center"/>
            </w:pPr>
            <w:r>
              <w:t>328</w:t>
            </w:r>
          </w:p>
        </w:tc>
        <w:tc>
          <w:tcPr>
            <w:tcW w:w="567" w:type="dxa"/>
            <w:vAlign w:val="center"/>
            <w:hideMark/>
          </w:tcPr>
          <w:p w14:paraId="7BE629FA" w14:textId="77777777" w:rsidR="008B5075" w:rsidRPr="0067119E" w:rsidRDefault="008B5075" w:rsidP="005E6FE7">
            <w:pPr>
              <w:pStyle w:val="Style10"/>
              <w:keepNext/>
              <w:jc w:val="center"/>
            </w:pPr>
            <w:r>
              <w:t>202</w:t>
            </w:r>
          </w:p>
        </w:tc>
        <w:tc>
          <w:tcPr>
            <w:tcW w:w="567" w:type="dxa"/>
            <w:vAlign w:val="center"/>
            <w:hideMark/>
          </w:tcPr>
          <w:p w14:paraId="47E56085" w14:textId="77777777" w:rsidR="008B5075" w:rsidRPr="0067119E" w:rsidRDefault="008B5075" w:rsidP="005E6FE7">
            <w:pPr>
              <w:pStyle w:val="Style10"/>
              <w:keepNext/>
              <w:jc w:val="center"/>
            </w:pPr>
            <w:r>
              <w:t>114</w:t>
            </w:r>
          </w:p>
        </w:tc>
        <w:tc>
          <w:tcPr>
            <w:tcW w:w="567" w:type="dxa"/>
            <w:vAlign w:val="center"/>
            <w:hideMark/>
          </w:tcPr>
          <w:p w14:paraId="45B49C2B" w14:textId="77777777" w:rsidR="008B5075" w:rsidRPr="0067119E" w:rsidRDefault="008B5075" w:rsidP="005E6FE7">
            <w:pPr>
              <w:pStyle w:val="Style10"/>
              <w:keepNext/>
              <w:jc w:val="center"/>
            </w:pPr>
            <w:r>
              <w:t>81</w:t>
            </w:r>
          </w:p>
        </w:tc>
        <w:tc>
          <w:tcPr>
            <w:tcW w:w="567" w:type="dxa"/>
            <w:vAlign w:val="center"/>
            <w:hideMark/>
          </w:tcPr>
          <w:p w14:paraId="3CD7ECE5" w14:textId="77777777" w:rsidR="008B5075" w:rsidRPr="0067119E" w:rsidRDefault="008B5075" w:rsidP="005E6FE7">
            <w:pPr>
              <w:pStyle w:val="Style10"/>
              <w:keepNext/>
              <w:jc w:val="center"/>
            </w:pPr>
            <w:r>
              <w:t>58</w:t>
            </w:r>
          </w:p>
        </w:tc>
        <w:tc>
          <w:tcPr>
            <w:tcW w:w="567" w:type="dxa"/>
            <w:vAlign w:val="center"/>
            <w:hideMark/>
          </w:tcPr>
          <w:p w14:paraId="42A7EDC6" w14:textId="77777777" w:rsidR="008B5075" w:rsidRPr="0067119E" w:rsidRDefault="008B5075" w:rsidP="005E6FE7">
            <w:pPr>
              <w:pStyle w:val="Style10"/>
              <w:keepNext/>
              <w:jc w:val="center"/>
            </w:pPr>
            <w:r>
              <w:t>46</w:t>
            </w:r>
          </w:p>
        </w:tc>
        <w:tc>
          <w:tcPr>
            <w:tcW w:w="567" w:type="dxa"/>
            <w:vAlign w:val="center"/>
            <w:hideMark/>
          </w:tcPr>
          <w:p w14:paraId="3F59A3F0" w14:textId="77777777" w:rsidR="008B5075" w:rsidRPr="0067119E" w:rsidRDefault="008B5075" w:rsidP="005E6FE7">
            <w:pPr>
              <w:pStyle w:val="Style10"/>
              <w:keepNext/>
              <w:jc w:val="center"/>
            </w:pPr>
            <w:r>
              <w:t>30</w:t>
            </w:r>
          </w:p>
        </w:tc>
        <w:tc>
          <w:tcPr>
            <w:tcW w:w="567" w:type="dxa"/>
            <w:vAlign w:val="center"/>
            <w:hideMark/>
          </w:tcPr>
          <w:p w14:paraId="6CF31450" w14:textId="77777777" w:rsidR="008B5075" w:rsidRPr="0067119E" w:rsidRDefault="008B5075" w:rsidP="005E6FE7">
            <w:pPr>
              <w:pStyle w:val="Style10"/>
              <w:keepNext/>
              <w:jc w:val="center"/>
            </w:pPr>
            <w:r>
              <w:t>20</w:t>
            </w:r>
          </w:p>
        </w:tc>
        <w:tc>
          <w:tcPr>
            <w:tcW w:w="567" w:type="dxa"/>
            <w:vAlign w:val="center"/>
            <w:hideMark/>
          </w:tcPr>
          <w:p w14:paraId="445F3101" w14:textId="77777777" w:rsidR="008B5075" w:rsidRPr="0067119E" w:rsidRDefault="008B5075" w:rsidP="005E6FE7">
            <w:pPr>
              <w:pStyle w:val="Style10"/>
              <w:keepNext/>
              <w:jc w:val="center"/>
            </w:pPr>
            <w:r>
              <w:t>16</w:t>
            </w:r>
          </w:p>
        </w:tc>
        <w:tc>
          <w:tcPr>
            <w:tcW w:w="567" w:type="dxa"/>
            <w:vAlign w:val="center"/>
            <w:hideMark/>
          </w:tcPr>
          <w:p w14:paraId="12E7DB97" w14:textId="77777777" w:rsidR="008B5075" w:rsidRPr="0067119E" w:rsidRDefault="008B5075" w:rsidP="005E6FE7">
            <w:pPr>
              <w:pStyle w:val="Style10"/>
              <w:keepNext/>
              <w:jc w:val="center"/>
            </w:pPr>
            <w:r>
              <w:t>12</w:t>
            </w:r>
          </w:p>
        </w:tc>
        <w:tc>
          <w:tcPr>
            <w:tcW w:w="567" w:type="dxa"/>
            <w:vAlign w:val="center"/>
            <w:hideMark/>
          </w:tcPr>
          <w:p w14:paraId="63DFFCBB" w14:textId="77777777" w:rsidR="008B5075" w:rsidRPr="0067119E" w:rsidRDefault="008B5075" w:rsidP="005E6FE7">
            <w:pPr>
              <w:pStyle w:val="Style10"/>
              <w:keepNext/>
              <w:jc w:val="center"/>
            </w:pPr>
            <w:r>
              <w:t>7</w:t>
            </w:r>
          </w:p>
        </w:tc>
        <w:tc>
          <w:tcPr>
            <w:tcW w:w="567" w:type="dxa"/>
            <w:vAlign w:val="center"/>
            <w:hideMark/>
          </w:tcPr>
          <w:p w14:paraId="22EF79B6" w14:textId="77777777" w:rsidR="008B5075" w:rsidRPr="0067119E" w:rsidRDefault="008B5075" w:rsidP="005E6FE7">
            <w:pPr>
              <w:pStyle w:val="Style10"/>
              <w:keepNext/>
              <w:jc w:val="center"/>
            </w:pPr>
            <w:r>
              <w:t>3</w:t>
            </w:r>
          </w:p>
        </w:tc>
        <w:tc>
          <w:tcPr>
            <w:tcW w:w="567" w:type="dxa"/>
            <w:vAlign w:val="center"/>
            <w:hideMark/>
          </w:tcPr>
          <w:p w14:paraId="581D048C" w14:textId="77777777" w:rsidR="008B5075" w:rsidRPr="0067119E" w:rsidRDefault="008B5075" w:rsidP="005E6FE7">
            <w:pPr>
              <w:pStyle w:val="Style10"/>
              <w:keepNext/>
              <w:jc w:val="center"/>
            </w:pPr>
            <w:r>
              <w:t>0</w:t>
            </w:r>
          </w:p>
        </w:tc>
        <w:tc>
          <w:tcPr>
            <w:tcW w:w="567" w:type="dxa"/>
            <w:gridSpan w:val="2"/>
            <w:vAlign w:val="center"/>
            <w:hideMark/>
          </w:tcPr>
          <w:p w14:paraId="6C4448FF" w14:textId="77777777" w:rsidR="008B5075" w:rsidRPr="0067119E" w:rsidRDefault="008B5075" w:rsidP="005E6FE7">
            <w:pPr>
              <w:pStyle w:val="Style10"/>
              <w:keepNext/>
              <w:jc w:val="center"/>
            </w:pPr>
            <w:r>
              <w:t>0</w:t>
            </w:r>
          </w:p>
        </w:tc>
      </w:tr>
    </w:tbl>
    <w:p w14:paraId="36C47021" w14:textId="77777777" w:rsidR="008B5075" w:rsidRPr="0067119E" w:rsidRDefault="008B5075" w:rsidP="008B5075">
      <w:pPr>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8B5075" w:rsidRPr="0067119E" w14:paraId="42D262C0" w14:textId="77777777" w:rsidTr="005E6FE7">
        <w:tc>
          <w:tcPr>
            <w:tcW w:w="1130" w:type="dxa"/>
          </w:tcPr>
          <w:p w14:paraId="290E7FA6" w14:textId="77777777" w:rsidR="008B5075" w:rsidRPr="0067119E" w:rsidRDefault="008B5075" w:rsidP="005E6FE7">
            <w:pPr>
              <w:pStyle w:val="Style10"/>
              <w:keepNext/>
            </w:pPr>
            <w:r>
              <w:sym w:font="Symbol" w:char="F0BE"/>
            </w:r>
            <w:r>
              <w:sym w:font="Wingdings 3" w:char="F072"/>
            </w:r>
            <w:r>
              <w:sym w:font="Symbol" w:char="F0BE"/>
            </w:r>
            <w:r>
              <w:sym w:font="Symbol" w:char="F0BE"/>
            </w:r>
          </w:p>
        </w:tc>
        <w:tc>
          <w:tcPr>
            <w:tcW w:w="8173" w:type="dxa"/>
            <w:shd w:val="clear" w:color="auto" w:fill="auto"/>
          </w:tcPr>
          <w:p w14:paraId="2C43DF18" w14:textId="77777777" w:rsidR="008B5075" w:rsidRPr="0067119E" w:rsidRDefault="008B5075" w:rsidP="005E6FE7">
            <w:pPr>
              <w:pStyle w:val="Style10"/>
              <w:keepNext/>
              <w:rPr>
                <w:noProof/>
              </w:rPr>
            </w:pPr>
            <w:r>
              <w:t>Niwolumab + chemioterapia (zdarzenia: 342/473), mediana i 95% CI: 8,31 (7,03; 9,26)</w:t>
            </w:r>
          </w:p>
        </w:tc>
      </w:tr>
      <w:tr w:rsidR="008B5075" w:rsidRPr="0067119E" w14:paraId="6D2B9C7F" w14:textId="77777777" w:rsidTr="005E6FE7">
        <w:tc>
          <w:tcPr>
            <w:tcW w:w="1130" w:type="dxa"/>
          </w:tcPr>
          <w:p w14:paraId="1C234116" w14:textId="77777777" w:rsidR="008B5075" w:rsidRPr="0067119E" w:rsidRDefault="008B5075" w:rsidP="005E6FE7">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173" w:type="dxa"/>
            <w:shd w:val="clear" w:color="auto" w:fill="auto"/>
          </w:tcPr>
          <w:p w14:paraId="0F849A99" w14:textId="77777777" w:rsidR="008B5075" w:rsidRPr="0067119E" w:rsidRDefault="008B5075" w:rsidP="005E6FE7">
            <w:pPr>
              <w:pStyle w:val="Style10"/>
              <w:keepNext/>
              <w:rPr>
                <w:noProof/>
              </w:rPr>
            </w:pPr>
            <w:r>
              <w:t>Chemioterapia (zdarzenia: 397/482), mediana i 95% CI: 6,05 (5,55; 6,90)</w:t>
            </w:r>
          </w:p>
        </w:tc>
      </w:tr>
    </w:tbl>
    <w:p w14:paraId="3D1FA7D4" w14:textId="77777777" w:rsidR="008B5075" w:rsidRPr="0067119E" w:rsidRDefault="008B5075" w:rsidP="008B5075">
      <w:pPr>
        <w:pStyle w:val="Style9"/>
        <w:keepNext/>
      </w:pPr>
      <w:r>
        <w:t>Minimalny okres obserwacji 19,4 miesiąca</w:t>
      </w:r>
    </w:p>
    <w:p w14:paraId="027634E1" w14:textId="77777777" w:rsidR="008B5075" w:rsidRPr="0067119E" w:rsidRDefault="008B5075" w:rsidP="008B5075">
      <w:pPr>
        <w:rPr>
          <w:lang w:eastAsia="es-ES"/>
        </w:rPr>
      </w:pPr>
    </w:p>
    <w:p w14:paraId="0BD74C72" w14:textId="77777777" w:rsidR="008B5075" w:rsidRPr="0067119E" w:rsidRDefault="008B5075" w:rsidP="008B5075">
      <w:pPr>
        <w:pStyle w:val="styleunderline"/>
      </w:pPr>
      <w:r>
        <w:t>Dzieci i młodzież</w:t>
      </w:r>
    </w:p>
    <w:p w14:paraId="5D9C6770" w14:textId="77777777" w:rsidR="008B5075" w:rsidRPr="0067119E" w:rsidRDefault="008B5075" w:rsidP="008B5075">
      <w:pPr>
        <w:keepNext/>
        <w:rPr>
          <w:bCs/>
          <w:iCs/>
          <w:u w:val="single"/>
        </w:rPr>
      </w:pPr>
    </w:p>
    <w:p w14:paraId="54392318" w14:textId="77777777" w:rsidR="008B5075" w:rsidRPr="0067119E" w:rsidRDefault="008B5075" w:rsidP="008B5075">
      <w:pPr>
        <w:pStyle w:val="StyleItalic"/>
      </w:pPr>
      <w:r>
        <w:t>Postać podskórna</w:t>
      </w:r>
    </w:p>
    <w:p w14:paraId="2F044475" w14:textId="77777777" w:rsidR="008B5075" w:rsidRPr="0067119E" w:rsidRDefault="008B5075" w:rsidP="008B5075">
      <w:r>
        <w:t>Nie przeprowadzono badań dotyczących produktu leczniczego OPDIVO roztwór do wstrzykiwań z udziałem dzieci i młodzieży.</w:t>
      </w:r>
    </w:p>
    <w:p w14:paraId="51C31631" w14:textId="77777777" w:rsidR="008B5075" w:rsidRPr="0067119E" w:rsidRDefault="008B5075" w:rsidP="008B5075"/>
    <w:p w14:paraId="44373FE6" w14:textId="77777777" w:rsidR="008B5075" w:rsidRPr="00917349" w:rsidRDefault="008B5075" w:rsidP="008B5075">
      <w:pPr>
        <w:autoSpaceDE w:val="0"/>
        <w:autoSpaceDN w:val="0"/>
        <w:adjustRightInd w:val="0"/>
        <w:rPr>
          <w:noProof/>
        </w:rPr>
      </w:pPr>
      <w:r>
        <w:t>Europejska Agencja Leków uchyliła obowiązek dołączania wyników badań produktu leczniczego OPDIVO roztwór do wstrzykiwań do stosowania podskórnego we wszystkich podgrupach populacji dzieci i młodzieży w leczeniu nowotworów złośliwych (z wyjątkiem nowotworów ośrodkowego układu nerwowego, nowotworów układu krwiotwórczego i tkanki limfatycznej innych niż chłoniak Hodgkina) (stosowanie u dzieci i młodzieży, patrz punkt 4.2).</w:t>
      </w:r>
    </w:p>
    <w:p w14:paraId="169B3C30" w14:textId="77777777" w:rsidR="008B5075" w:rsidRPr="0067119E" w:rsidRDefault="008B5075" w:rsidP="008B5075">
      <w:pPr>
        <w:rPr>
          <w:lang w:eastAsia="es-ES"/>
        </w:rPr>
      </w:pPr>
    </w:p>
    <w:p w14:paraId="5C60CAE9" w14:textId="77777777" w:rsidR="008B5075" w:rsidRDefault="008B5075" w:rsidP="008B5075">
      <w:pPr>
        <w:pStyle w:val="styleunderline"/>
      </w:pPr>
      <w:r>
        <w:t>Bezpieczeństwo stosowania i skuteczność u pacjentów w podeszłym wieku</w:t>
      </w:r>
    </w:p>
    <w:p w14:paraId="085545CF" w14:textId="77777777" w:rsidR="008B5075" w:rsidRPr="0067119E" w:rsidRDefault="008B5075" w:rsidP="008B5075">
      <w:pPr>
        <w:pStyle w:val="styleunderline"/>
      </w:pPr>
    </w:p>
    <w:p w14:paraId="4A63BEA9" w14:textId="77777777" w:rsidR="008B5075" w:rsidRPr="0067119E" w:rsidRDefault="008B5075" w:rsidP="008B5075">
      <w:r>
        <w:t>Nie stwierdzono różnic w bezpieczeństwie stosowania lub skuteczności między pacjentami w podeszłym wieku (≥ 65 lat) i młodszymi (&lt; 65 lat). Dane uzyskane od pacjentów z SCCHN, otrzymujących leczenie uzupełniające czerniaka i leczenie uzupełniające OC lub GEJC w wieku 75 lat lub starszych są zbyt ograniczone, aby móc wyciągnąć wnioski na temat tej populacji.</w:t>
      </w:r>
    </w:p>
    <w:p w14:paraId="6F963687" w14:textId="77777777" w:rsidR="008B5075" w:rsidRPr="0067119E" w:rsidRDefault="008B5075" w:rsidP="008B5075"/>
    <w:p w14:paraId="70B6D0C7" w14:textId="77777777" w:rsidR="008B5075" w:rsidRPr="0067119E" w:rsidRDefault="008B5075" w:rsidP="008B5075">
      <w:pPr>
        <w:pStyle w:val="Heading20"/>
      </w:pPr>
      <w:r>
        <w:lastRenderedPageBreak/>
        <w:t>5.2</w:t>
      </w:r>
      <w:r>
        <w:tab/>
        <w:t>Właściwości farmakokinetyczne</w:t>
      </w:r>
    </w:p>
    <w:p w14:paraId="30744653" w14:textId="77777777" w:rsidR="008B5075" w:rsidRPr="0067119E" w:rsidRDefault="008B5075" w:rsidP="008B5075">
      <w:pPr>
        <w:keepNext/>
        <w:rPr>
          <w:noProof/>
        </w:rPr>
      </w:pPr>
    </w:p>
    <w:p w14:paraId="77BAA482" w14:textId="77777777" w:rsidR="008B5075" w:rsidRPr="00917349" w:rsidRDefault="008B5075" w:rsidP="008B5075">
      <w:bookmarkStart w:id="11" w:name="_Hlk165553768"/>
      <w:r>
        <w:t>Farmakokinetykę (PK) niwolumabu w roztworze do wstrzykiwań oceniano stosując farmakokinetykę populacyjną. PK badano dla dawki 1200 mg podawanej w wielokrotnych dawkach co 4 tygodnie.</w:t>
      </w:r>
    </w:p>
    <w:p w14:paraId="4E45FE92" w14:textId="77777777" w:rsidR="008B5075" w:rsidRPr="0067119E" w:rsidRDefault="008B5075" w:rsidP="008B5075">
      <w:pPr>
        <w:rPr>
          <w:color w:val="000000"/>
          <w:lang w:eastAsia="es-ES"/>
        </w:rPr>
      </w:pPr>
    </w:p>
    <w:p w14:paraId="6E43FDE1" w14:textId="77777777" w:rsidR="008B5075" w:rsidRPr="0067119E" w:rsidRDefault="008B5075" w:rsidP="008B5075">
      <w:pPr>
        <w:rPr>
          <w:color w:val="000000"/>
        </w:rPr>
      </w:pPr>
      <w:r>
        <w:rPr>
          <w:color w:val="000000"/>
        </w:rPr>
        <w:t>Uśrednione w czasie stężenie niwolumabu w surowicy w ciągu 28 dni (Cavgd28) wykazało rónoważność niwolumabu podawanego podskórnie (77,4 μg/ml) względem niwolumabu podawanego dożylnie (36,9 μg/ml), przy stosunku średniej geometrycznej wynoszącym 2,098 (90% CI: 2,001; 2,200). Minimalne stężenie niwolumabu w surowicy w stanie stacjonarnym (C</w:t>
      </w:r>
      <w:r>
        <w:rPr>
          <w:color w:val="000000"/>
          <w:vertAlign w:val="subscript"/>
        </w:rPr>
        <w:t>minss</w:t>
      </w:r>
      <w:r>
        <w:rPr>
          <w:color w:val="000000"/>
        </w:rPr>
        <w:t>) wykazało równoważność niwolumabu podawanego podskórnie (122,2 μg/ml) względem niwolumabu podawanego dożylnie (68,9 μg/ml), przy stosunku średniej geometrycznej wynoszącym 1,774 (90% CI: 1,633; 1,927).</w:t>
      </w:r>
    </w:p>
    <w:p w14:paraId="416F8E95" w14:textId="77777777" w:rsidR="008B5075" w:rsidRPr="0067119E" w:rsidRDefault="008B5075" w:rsidP="008B5075">
      <w:pPr>
        <w:rPr>
          <w:color w:val="000000"/>
          <w:u w:val="single"/>
          <w:lang w:eastAsia="es-ES"/>
        </w:rPr>
      </w:pPr>
    </w:p>
    <w:p w14:paraId="6FBDCF0E" w14:textId="77777777" w:rsidR="008B5075" w:rsidRDefault="008B5075" w:rsidP="008B5075">
      <w:pPr>
        <w:pStyle w:val="styleunderline"/>
      </w:pPr>
      <w:r>
        <w:t>Wchłanianie</w:t>
      </w:r>
    </w:p>
    <w:p w14:paraId="5FBD3FA0" w14:textId="77777777" w:rsidR="008B5075" w:rsidRPr="0067119E" w:rsidRDefault="008B5075" w:rsidP="008B5075">
      <w:pPr>
        <w:keepNext/>
        <w:rPr>
          <w:color w:val="000000"/>
          <w:u w:val="single"/>
          <w:lang w:eastAsia="es-ES"/>
        </w:rPr>
      </w:pPr>
    </w:p>
    <w:p w14:paraId="7A3EBA8F" w14:textId="77777777" w:rsidR="008B5075" w:rsidRPr="0067119E" w:rsidRDefault="008B5075" w:rsidP="008B5075">
      <w:pPr>
        <w:rPr>
          <w:color w:val="000000"/>
          <w:u w:val="single"/>
        </w:rPr>
      </w:pPr>
      <w:r>
        <w:rPr>
          <w:color w:val="000000"/>
        </w:rPr>
        <w:t>Średnia stała szybkości wchłaniania (Ka) i biodostępność (F) roztworu niwolumabu w roztworze do wstrzykiwań wynoszą odpowiednio 0,0123 h-1 (lub 0,295 dzień-1) i 78,8%. Maksymalnie stężenia występowały po około 6 dniach.</w:t>
      </w:r>
    </w:p>
    <w:p w14:paraId="5387ED32" w14:textId="77777777" w:rsidR="008B5075" w:rsidRPr="0067119E" w:rsidRDefault="008B5075" w:rsidP="008B5075">
      <w:pPr>
        <w:rPr>
          <w:color w:val="000000"/>
          <w:u w:val="single"/>
          <w:lang w:eastAsia="es-ES"/>
        </w:rPr>
      </w:pPr>
    </w:p>
    <w:p w14:paraId="20A36AB6" w14:textId="77777777" w:rsidR="008B5075" w:rsidRDefault="008B5075" w:rsidP="008B5075">
      <w:pPr>
        <w:pStyle w:val="styleunderline"/>
      </w:pPr>
      <w:r>
        <w:t>Dystrybucja</w:t>
      </w:r>
    </w:p>
    <w:p w14:paraId="38418FE6" w14:textId="77777777" w:rsidR="008B5075" w:rsidRPr="0067119E" w:rsidRDefault="008B5075" w:rsidP="008B5075">
      <w:pPr>
        <w:keepNext/>
        <w:rPr>
          <w:color w:val="000000"/>
          <w:u w:val="single"/>
          <w:lang w:eastAsia="es-ES"/>
        </w:rPr>
      </w:pPr>
    </w:p>
    <w:p w14:paraId="463A44D8" w14:textId="77777777" w:rsidR="008B5075" w:rsidRPr="00917349" w:rsidRDefault="008B5075" w:rsidP="008B5075">
      <w:r>
        <w:t>Średnia geometryczna (CV%) objętość dystrybucji w stanie stacjonarnym (Vss) wynosi 6,32 l (21,3%).</w:t>
      </w:r>
    </w:p>
    <w:p w14:paraId="446FE796" w14:textId="77777777" w:rsidR="008B5075" w:rsidRPr="0067119E" w:rsidRDefault="008B5075" w:rsidP="008B5075">
      <w:pPr>
        <w:rPr>
          <w:color w:val="000000"/>
          <w:u w:val="single"/>
          <w:lang w:eastAsia="es-ES"/>
        </w:rPr>
      </w:pPr>
    </w:p>
    <w:p w14:paraId="14144C86" w14:textId="77777777" w:rsidR="008B5075" w:rsidRDefault="008B5075" w:rsidP="008B5075">
      <w:pPr>
        <w:pStyle w:val="styleunderline"/>
      </w:pPr>
      <w:r>
        <w:t>Eliminacja</w:t>
      </w:r>
    </w:p>
    <w:p w14:paraId="69C85ACA" w14:textId="77777777" w:rsidR="008B5075" w:rsidRPr="0067119E" w:rsidRDefault="008B5075" w:rsidP="008B5075">
      <w:pPr>
        <w:keepNext/>
        <w:rPr>
          <w:color w:val="000000"/>
          <w:u w:val="single"/>
          <w:lang w:eastAsia="es-ES"/>
        </w:rPr>
      </w:pPr>
    </w:p>
    <w:p w14:paraId="464FD45E" w14:textId="77777777" w:rsidR="008B5075" w:rsidRPr="00917349" w:rsidRDefault="008B5075" w:rsidP="008B5075">
      <w:r>
        <w:t>Klirens (CL) niwolumabu w roztworze do wstrzykiwań u ludzi maleje z upływem czasu, ze średnim maksymalnym zmniejszeniem w stosunku do wartości wyjściowych (CV%) wynoszącym 24,6% (15,8%), co skutkuje średnią geometryczną (CV%) klirensu w stanie stacjonarnym (CLss) wynoszącą 7,18 ml/h (52,3%) u pacjentów z RCC; obniżenie CLss nie jest uważane za istotne klinicznie.</w:t>
      </w:r>
    </w:p>
    <w:p w14:paraId="7F9303F2" w14:textId="77777777" w:rsidR="008B5075" w:rsidRPr="0067119E" w:rsidRDefault="008B5075" w:rsidP="008B5075">
      <w:pPr>
        <w:rPr>
          <w:color w:val="000000"/>
          <w:lang w:eastAsia="es-ES"/>
        </w:rPr>
      </w:pPr>
    </w:p>
    <w:p w14:paraId="460B4709" w14:textId="77777777" w:rsidR="008B5075" w:rsidRPr="0067119E" w:rsidRDefault="008B5075" w:rsidP="008B5075">
      <w:pPr>
        <w:rPr>
          <w:color w:val="000000"/>
        </w:rPr>
      </w:pPr>
      <w:r>
        <w:rPr>
          <w:color w:val="000000"/>
        </w:rPr>
        <w:t>Średnia geometryczna (CV%) okresu półtrwania w fazie eliminacji (t1/2) wynosi 26,5 dnia (32,1%).</w:t>
      </w:r>
    </w:p>
    <w:bookmarkEnd w:id="11"/>
    <w:p w14:paraId="39B1024E" w14:textId="77777777" w:rsidR="008B5075" w:rsidRPr="0067119E" w:rsidRDefault="008B5075" w:rsidP="008B5075">
      <w:pPr>
        <w:rPr>
          <w:u w:val="single"/>
          <w:lang w:eastAsia="es-ES"/>
        </w:rPr>
      </w:pPr>
    </w:p>
    <w:p w14:paraId="56B2429A" w14:textId="77777777" w:rsidR="008B5075" w:rsidRDefault="008B5075" w:rsidP="008B5075">
      <w:pPr>
        <w:pStyle w:val="styleunderline"/>
      </w:pPr>
      <w:r>
        <w:t>Szczególne populacje</w:t>
      </w:r>
    </w:p>
    <w:p w14:paraId="0FB1E6BD" w14:textId="77777777" w:rsidR="008B5075" w:rsidRPr="0067119E" w:rsidRDefault="008B5075" w:rsidP="008B5075">
      <w:pPr>
        <w:keepNext/>
        <w:rPr>
          <w:u w:val="single"/>
          <w:lang w:eastAsia="es-ES"/>
        </w:rPr>
      </w:pPr>
    </w:p>
    <w:p w14:paraId="36ED9D81" w14:textId="77777777" w:rsidR="008B5075" w:rsidRPr="0067119E" w:rsidRDefault="008B5075" w:rsidP="008B5075">
      <w:r>
        <w:t>Następujące czynniki nie miały klinicznie istotnego wpływu na biodostępność niwolumabu w roztworze do wstrzykiwań: płeć i stan sprawności. Następujące czynniki nie miały klinicznie istotnego wpływu na klirens niwolumabu w roztworze do wstrzykiwań: masa ciała (35 do 153 kg), płeć, eGFR (24 do 124 ml/min/1,73 m</w:t>
      </w:r>
      <w:r>
        <w:rPr>
          <w:vertAlign w:val="superscript"/>
        </w:rPr>
        <w:t>2</w:t>
      </w:r>
      <w:r>
        <w:t>) oraz stan sprawności.</w:t>
      </w:r>
    </w:p>
    <w:p w14:paraId="54C02438" w14:textId="77777777" w:rsidR="008B5075" w:rsidRPr="0067119E" w:rsidRDefault="008B5075" w:rsidP="008B5075"/>
    <w:p w14:paraId="6A3A67AF" w14:textId="77777777" w:rsidR="008B5075" w:rsidRPr="0067119E" w:rsidRDefault="008B5075" w:rsidP="008B5075">
      <w:pPr>
        <w:pStyle w:val="StyleItalic"/>
        <w:rPr>
          <w:noProof/>
        </w:rPr>
      </w:pPr>
      <w:r>
        <w:t>Zaburzenia czynności nerek</w:t>
      </w:r>
    </w:p>
    <w:p w14:paraId="5DA8A1A1" w14:textId="77777777" w:rsidR="008B5075" w:rsidRPr="0067119E" w:rsidRDefault="008B5075" w:rsidP="008B5075">
      <w:pPr>
        <w:rPr>
          <w:noProof/>
        </w:rPr>
      </w:pPr>
      <w:r>
        <w:t>W analizach populacyjnych PK dotyczących niwolumabu podawanego dożylnie wpływ zaburzeń czynności nerek na CL niwolumabu oceniano u pacjentów z łagodnymi (GFR &lt; 90 i ≥ 60 ml/min/1,73 m‌</w:t>
      </w:r>
      <w:r>
        <w:rPr>
          <w:vertAlign w:val="superscript"/>
        </w:rPr>
        <w:t>2‌</w:t>
      </w:r>
      <w:r>
        <w:t>; n = 379), umiarkowanymi (GFR &lt; 60 i ≥ 30 ml/min/1,73 m</w:t>
      </w:r>
      <w:r>
        <w:rPr>
          <w:vertAlign w:val="superscript"/>
        </w:rPr>
        <w:t>2</w:t>
      </w:r>
      <w:r>
        <w:t>; n = 179) lub ciężkimi (GFR &lt; 30 i ≥ 15 ml/min/1,73 m</w:t>
      </w:r>
      <w:r>
        <w:rPr>
          <w:vertAlign w:val="superscript"/>
        </w:rPr>
        <w:t>2</w:t>
      </w:r>
      <w:r>
        <w:t>; n = 2) zaburzeniami czynności nerek w porównaniu z pacjentami z prawidłową czynnością nerek (GFR ≥ 90 ml/min/1,73 m</w:t>
      </w:r>
      <w:r>
        <w:rPr>
          <w:vertAlign w:val="superscript"/>
        </w:rPr>
        <w:t>2</w:t>
      </w:r>
      <w:r>
        <w:t>; n = 342). Nie stwierdzono klinicznie istotnych różnic w CL niwolumabu między pacjentami z łagodnymi lub umiarkowanymi zaburzeniami czynności nerek i pacjentami z prawidłową czynnością nerek. Dane uzyskane od pacjentów z ciężką niewydolnością nerek są zbyt ograniczone, aby móc wyciągnąć wnioski na temat tej populacji (patrz punkt 4.2).</w:t>
      </w:r>
    </w:p>
    <w:p w14:paraId="294D7D66" w14:textId="77777777" w:rsidR="008B5075" w:rsidRPr="0067119E" w:rsidRDefault="008B5075" w:rsidP="008B5075"/>
    <w:p w14:paraId="1CD078B7" w14:textId="77777777" w:rsidR="008B5075" w:rsidRPr="0067119E" w:rsidRDefault="008B5075" w:rsidP="008B5075">
      <w:pPr>
        <w:pStyle w:val="StyleItalic"/>
        <w:rPr>
          <w:noProof/>
        </w:rPr>
      </w:pPr>
      <w:r>
        <w:t>Zaburzenia czynności wątroby</w:t>
      </w:r>
    </w:p>
    <w:p w14:paraId="04B3C2FA" w14:textId="77777777" w:rsidR="008B5075" w:rsidRPr="0067119E" w:rsidRDefault="008B5075" w:rsidP="008B5075">
      <w:r>
        <w:t xml:space="preserve">W analizach populacyjnych PK dotyczących niwolumabu podawanego dożylnie wpływ zaburzeń czynności wątroby na CL niwolumabu oceniano u pacjentów z łagodnymi zaburzeniami czynności wątroby (stężenie bilirubiny całkowitej 1,0 × do 1,5 × GGN lub aktywność AspAT &gt; GGN, zgodnie z definicją zaburzeń czynności wątroby określoną przez Narodowy Instytut Onkologiczny; n = 92) w porównaniu z pacjentami z prawidłową czynnością wątroby (stężenie bilirubiny całkowitej i </w:t>
      </w:r>
      <w:r>
        <w:lastRenderedPageBreak/>
        <w:t>aktywność AspAT ≤ GGN; n = 804). Nie stwierdzono klinicznie istotnych różnic w CL niwolumabu między pacjentami z łagodnymi zaburzeniami czynności wątroby i prawidłową czynnością wątroby. Nie badano niwolumabu u pacjentów z umiarkowanymi (stężenie bilirubiny całkowitej &gt; 1,5 × do 3 × GGN oraz dowolna aktywność AspAT) lub ciężkimi zaburzeniami czynności wątroby (stężenia bilirubiny całkowitej &gt; 3 × GGN oraz dowolna aktywność AspAT) (patrz punkt 4.2).</w:t>
      </w:r>
    </w:p>
    <w:p w14:paraId="7F4B90A9" w14:textId="77777777" w:rsidR="008B5075" w:rsidRPr="0067119E" w:rsidRDefault="008B5075" w:rsidP="008B5075"/>
    <w:p w14:paraId="10F9AB2B" w14:textId="77777777" w:rsidR="008B5075" w:rsidRPr="0067119E" w:rsidRDefault="008B5075" w:rsidP="008B5075">
      <w:pPr>
        <w:pStyle w:val="Heading20"/>
      </w:pPr>
      <w:r>
        <w:t>5.3</w:t>
      </w:r>
      <w:r>
        <w:tab/>
        <w:t>Przedkliniczne dane o bezpieczeństwie</w:t>
      </w:r>
    </w:p>
    <w:p w14:paraId="55284931" w14:textId="77777777" w:rsidR="008B5075" w:rsidRPr="0067119E" w:rsidRDefault="008B5075" w:rsidP="008B5075">
      <w:pPr>
        <w:keepNext/>
        <w:rPr>
          <w:noProof/>
        </w:rPr>
      </w:pPr>
    </w:p>
    <w:p w14:paraId="058CBBF7" w14:textId="77777777" w:rsidR="008B5075" w:rsidRPr="001B5DA5" w:rsidRDefault="008B5075" w:rsidP="008B5075">
      <w:pPr>
        <w:rPr>
          <w:noProof/>
        </w:rPr>
      </w:pPr>
      <w:r w:rsidRPr="001B5DA5">
        <w:t>W modelach mysich ciąży wykazano, że zablokowanie sygnalizacji PD</w:t>
      </w:r>
      <w:r w:rsidRPr="001B5DA5">
        <w:noBreakHyphen/>
        <w:t>L1 jest związane z przerwaniem tolerancji wobec płodu oraz ze wzrostem ryzyka utraty płodu. Wpływ niwolumabu na rozwój prenatalny i pourodzeniowy oceniano u małp, które otrzymywały niwolumab dwa razy w tygodniu, od czasu rozpoczęcia organogenezy w pierwszym trymestrze ciąży do chwili porodu, po ekspozycji 8 lub 35 razy większej niż obserwowana po zastosowaniu dawki klinicznej 3 mg/kg mc. niwolumabu (na podstawie AUC). Zaobserwowano zależny od dawki wzrost odsetka utraconych płodów oraz zwiększoną śmiertelność noworodków, rozpoczynając od trzeciego trymestru.</w:t>
      </w:r>
    </w:p>
    <w:p w14:paraId="03139A12" w14:textId="77777777" w:rsidR="008B5075" w:rsidRPr="0067119E" w:rsidRDefault="008B5075" w:rsidP="008B5075">
      <w:pPr>
        <w:rPr>
          <w:noProof/>
        </w:rPr>
      </w:pPr>
    </w:p>
    <w:p w14:paraId="220A65E1" w14:textId="77777777" w:rsidR="008B5075" w:rsidRPr="0067119E" w:rsidRDefault="008B5075" w:rsidP="008B5075">
      <w:r>
        <w:t>Pozostałe potomstwo samic leczonych niwolumabem przeżywało do zaplanowanego terminu porodu, bez objawów klinicznych związanych z leczeniem, zaburzeń normalnego rozwoju, wpływu na masę narządów, a także bez jakichkolwiek makroskopowych i mikroskopowych zmian patologicznych. Wyniki oceny wskaźników wzrostu, jak również parametrów teratogennych, neurobehawioralnych, immunologicznych i dotyczących patologii klinicznej w okresie 6 miesięcy po urodzeniu były porównywalne z grupą kontrolną. Jednak na podstawie mechanizmu działania można przewidywać, że narażenie płodu na niwolumab może zwiększać ryzyko rozwoju zaburzeń pochodzenia immunologicznego lub zmian normalnej odpowiedzi immunologicznej, a u myszy pozbawionych PD</w:t>
      </w:r>
      <w:r>
        <w:noBreakHyphen/>
        <w:t>1 zaobserwowano zaburzenia pochodzenia immunologicznego.</w:t>
      </w:r>
    </w:p>
    <w:p w14:paraId="03F32B35" w14:textId="77777777" w:rsidR="008B5075" w:rsidRPr="0067119E" w:rsidRDefault="008B5075" w:rsidP="008B5075">
      <w:pPr>
        <w:rPr>
          <w:noProof/>
        </w:rPr>
      </w:pPr>
    </w:p>
    <w:p w14:paraId="22CD38CB" w14:textId="77777777" w:rsidR="008B5075" w:rsidRPr="0067119E" w:rsidRDefault="008B5075" w:rsidP="008B5075">
      <w:pPr>
        <w:rPr>
          <w:szCs w:val="24"/>
        </w:rPr>
      </w:pPr>
      <w:r>
        <w:t>Nie badano wpływu niwolumabu na płodność.</w:t>
      </w:r>
    </w:p>
    <w:p w14:paraId="3608817D" w14:textId="77777777" w:rsidR="008B5075" w:rsidRPr="0067119E" w:rsidRDefault="008B5075" w:rsidP="008B5075">
      <w:pPr>
        <w:rPr>
          <w:szCs w:val="24"/>
        </w:rPr>
      </w:pPr>
    </w:p>
    <w:p w14:paraId="7F5C65A8" w14:textId="77777777" w:rsidR="008B5075" w:rsidRPr="00917349" w:rsidRDefault="008B5075" w:rsidP="008B5075">
      <w:pPr>
        <w:keepNext/>
        <w:autoSpaceDE w:val="0"/>
        <w:autoSpaceDN w:val="0"/>
        <w:adjustRightInd w:val="0"/>
      </w:pPr>
      <w:r>
        <w:t>Postać podskórna</w:t>
      </w:r>
    </w:p>
    <w:p w14:paraId="16B4E8A7" w14:textId="77777777" w:rsidR="008B5075" w:rsidRPr="0067119E" w:rsidRDefault="008B5075" w:rsidP="008B5075">
      <w:pPr>
        <w:keepNext/>
        <w:autoSpaceDE w:val="0"/>
        <w:autoSpaceDN w:val="0"/>
        <w:adjustRightInd w:val="0"/>
        <w:rPr>
          <w:color w:val="000000"/>
          <w:lang w:eastAsia="ja-JP"/>
        </w:rPr>
      </w:pPr>
    </w:p>
    <w:p w14:paraId="354E03A5" w14:textId="77777777" w:rsidR="008B5075" w:rsidRPr="0067119E" w:rsidRDefault="008B5075" w:rsidP="008B5075">
      <w:pPr>
        <w:rPr>
          <w:szCs w:val="24"/>
        </w:rPr>
      </w:pPr>
      <w:r>
        <w:t>Hialuronidaza występuje w większości tkanek ludzkiego organizmu. Dane niekliniczne dotyczące rekombinowanej ludzkiej hialuronidazy nie wykazują żadnego szczególnego zagrożenia dla ludzi na podstawie konwencjonalnych badań toksyczności po podaniu wielokrotnym, z uwzględnieniem punktów końcowych dotyczących bezpieczeństwa farmakologicznego. Badania toksyczności reprodukcyjnej rHuPH20 wykazały toksyczność dla zarodka i płodu u myszy przy dużej ekspozycji ogólnoustrojowej, ale nie wykazały potencjału teratogennego.</w:t>
      </w:r>
    </w:p>
    <w:p w14:paraId="0CEE9488" w14:textId="77777777" w:rsidR="008B5075" w:rsidRPr="0067119E" w:rsidRDefault="008B5075" w:rsidP="008B5075">
      <w:pPr>
        <w:rPr>
          <w:noProof/>
        </w:rPr>
      </w:pPr>
    </w:p>
    <w:p w14:paraId="37C4D2BD" w14:textId="77777777" w:rsidR="008B5075" w:rsidRPr="000004D6" w:rsidRDefault="008B5075" w:rsidP="008B5075">
      <w:pPr>
        <w:pStyle w:val="Heading10"/>
        <w:rPr>
          <w:caps/>
          <w:noProof/>
        </w:rPr>
      </w:pPr>
      <w:r>
        <w:t>6.</w:t>
      </w:r>
      <w:r>
        <w:tab/>
        <w:t>DANE FARMACEUTYCZNE</w:t>
      </w:r>
    </w:p>
    <w:p w14:paraId="14D57262" w14:textId="77777777" w:rsidR="008B5075" w:rsidRPr="0067119E" w:rsidRDefault="008B5075" w:rsidP="008B5075">
      <w:pPr>
        <w:keepNext/>
        <w:rPr>
          <w:noProof/>
        </w:rPr>
      </w:pPr>
    </w:p>
    <w:p w14:paraId="5B91C549" w14:textId="77777777" w:rsidR="008B5075" w:rsidRPr="0067119E" w:rsidRDefault="008B5075" w:rsidP="008B5075">
      <w:pPr>
        <w:pStyle w:val="Heading20"/>
      </w:pPr>
      <w:r>
        <w:t>6.1</w:t>
      </w:r>
      <w:r>
        <w:tab/>
        <w:t>Wykaz substancji pomocniczych</w:t>
      </w:r>
    </w:p>
    <w:p w14:paraId="024A5764" w14:textId="77777777" w:rsidR="008B5075" w:rsidRPr="0067119E" w:rsidRDefault="008B5075" w:rsidP="008B5075">
      <w:pPr>
        <w:keepNext/>
        <w:rPr>
          <w:i/>
          <w:noProof/>
        </w:rPr>
      </w:pPr>
    </w:p>
    <w:p w14:paraId="790750F2" w14:textId="77777777" w:rsidR="008B5075" w:rsidRPr="0067119E" w:rsidRDefault="008B5075" w:rsidP="008B5075">
      <w:pPr>
        <w:keepNext/>
        <w:rPr>
          <w:noProof/>
        </w:rPr>
      </w:pPr>
      <w:r>
        <w:t>Rekombinowana ludzka hialuronidaza (rHuPH20)</w:t>
      </w:r>
    </w:p>
    <w:p w14:paraId="28B947E8" w14:textId="77777777" w:rsidR="008B5075" w:rsidRPr="0067119E" w:rsidRDefault="008B5075" w:rsidP="008B5075">
      <w:pPr>
        <w:keepNext/>
        <w:rPr>
          <w:noProof/>
        </w:rPr>
      </w:pPr>
      <w:r>
        <w:t>Histydyna</w:t>
      </w:r>
    </w:p>
    <w:p w14:paraId="670860BA" w14:textId="77777777" w:rsidR="008B5075" w:rsidRPr="0067119E" w:rsidRDefault="008B5075" w:rsidP="008B5075">
      <w:pPr>
        <w:keepNext/>
        <w:rPr>
          <w:noProof/>
        </w:rPr>
      </w:pPr>
      <w:r>
        <w:t>Histydyny chlorowodorek jednowodny</w:t>
      </w:r>
    </w:p>
    <w:p w14:paraId="4773AA6B" w14:textId="77777777" w:rsidR="008B5075" w:rsidRPr="0067119E" w:rsidRDefault="008B5075" w:rsidP="008B5075">
      <w:pPr>
        <w:keepNext/>
        <w:rPr>
          <w:noProof/>
        </w:rPr>
      </w:pPr>
      <w:r>
        <w:t>Sacharoza</w:t>
      </w:r>
    </w:p>
    <w:p w14:paraId="3B5DA576" w14:textId="77777777" w:rsidR="008B5075" w:rsidRPr="0067119E" w:rsidRDefault="008B5075" w:rsidP="008B5075">
      <w:pPr>
        <w:keepNext/>
        <w:rPr>
          <w:noProof/>
        </w:rPr>
      </w:pPr>
      <w:r>
        <w:t>Kwas pentetowy</w:t>
      </w:r>
    </w:p>
    <w:p w14:paraId="12A16A80" w14:textId="77777777" w:rsidR="008B5075" w:rsidRPr="0067119E" w:rsidRDefault="008B5075" w:rsidP="008B5075">
      <w:pPr>
        <w:keepNext/>
        <w:rPr>
          <w:noProof/>
        </w:rPr>
      </w:pPr>
      <w:r>
        <w:t>Polisorbat 80 (E433)</w:t>
      </w:r>
    </w:p>
    <w:p w14:paraId="557F60AE" w14:textId="77777777" w:rsidR="008B5075" w:rsidRPr="0067119E" w:rsidRDefault="008B5075" w:rsidP="008B5075">
      <w:pPr>
        <w:keepNext/>
        <w:rPr>
          <w:noProof/>
        </w:rPr>
      </w:pPr>
      <w:r>
        <w:t>Metionina</w:t>
      </w:r>
    </w:p>
    <w:p w14:paraId="12ACC530" w14:textId="77777777" w:rsidR="008B5075" w:rsidRPr="0067119E" w:rsidRDefault="008B5075" w:rsidP="008B5075">
      <w:pPr>
        <w:keepNext/>
        <w:rPr>
          <w:noProof/>
        </w:rPr>
      </w:pPr>
      <w:r>
        <w:t>Woda do wstrzykiwań</w:t>
      </w:r>
    </w:p>
    <w:p w14:paraId="09156AFA" w14:textId="77777777" w:rsidR="008B5075" w:rsidRPr="0067119E" w:rsidRDefault="008B5075" w:rsidP="008B5075">
      <w:pPr>
        <w:rPr>
          <w:noProof/>
        </w:rPr>
      </w:pPr>
    </w:p>
    <w:p w14:paraId="15B5B690" w14:textId="77777777" w:rsidR="008B5075" w:rsidRPr="0067119E" w:rsidRDefault="008B5075" w:rsidP="008B5075">
      <w:pPr>
        <w:pStyle w:val="Heading20"/>
      </w:pPr>
      <w:r>
        <w:t>6.2</w:t>
      </w:r>
      <w:r>
        <w:tab/>
        <w:t>Niezgodności farmaceutyczne</w:t>
      </w:r>
    </w:p>
    <w:p w14:paraId="77297F8F" w14:textId="77777777" w:rsidR="008B5075" w:rsidRPr="0067119E" w:rsidRDefault="008B5075" w:rsidP="008B5075">
      <w:pPr>
        <w:keepNext/>
        <w:rPr>
          <w:noProof/>
        </w:rPr>
      </w:pPr>
    </w:p>
    <w:p w14:paraId="0E0F9B92" w14:textId="77777777" w:rsidR="008B5075" w:rsidRPr="0067119E" w:rsidRDefault="008B5075" w:rsidP="008B5075">
      <w:pPr>
        <w:rPr>
          <w:noProof/>
        </w:rPr>
      </w:pPr>
      <w:r>
        <w:t>Ponieważ nie przeprowadzono badań zgodności farmaceutycznej, omawianego produktu leczniczego nie wolno mieszać z innymi produktami leczniczymi.</w:t>
      </w:r>
    </w:p>
    <w:p w14:paraId="07CFE504" w14:textId="77777777" w:rsidR="008B5075" w:rsidRPr="0067119E" w:rsidRDefault="008B5075" w:rsidP="008B5075">
      <w:pPr>
        <w:rPr>
          <w:noProof/>
        </w:rPr>
      </w:pPr>
    </w:p>
    <w:p w14:paraId="4D918E0A" w14:textId="77777777" w:rsidR="008B5075" w:rsidRPr="0067119E" w:rsidRDefault="008B5075" w:rsidP="008B5075">
      <w:pPr>
        <w:pStyle w:val="Heading20"/>
      </w:pPr>
      <w:r>
        <w:lastRenderedPageBreak/>
        <w:t>6.3</w:t>
      </w:r>
      <w:r>
        <w:tab/>
        <w:t>Okres ważności</w:t>
      </w:r>
    </w:p>
    <w:p w14:paraId="6402E953" w14:textId="77777777" w:rsidR="008B5075" w:rsidRPr="0067119E" w:rsidRDefault="008B5075" w:rsidP="008B5075">
      <w:pPr>
        <w:keepNext/>
        <w:rPr>
          <w:noProof/>
        </w:rPr>
      </w:pPr>
    </w:p>
    <w:p w14:paraId="5EBE113B" w14:textId="77777777" w:rsidR="008B5075" w:rsidRDefault="008B5075" w:rsidP="008B5075">
      <w:pPr>
        <w:pStyle w:val="styleunderline"/>
        <w:rPr>
          <w:noProof/>
        </w:rPr>
      </w:pPr>
      <w:r>
        <w:t>Nieotwarta fiolka:</w:t>
      </w:r>
    </w:p>
    <w:p w14:paraId="3CA7FCD8" w14:textId="77777777" w:rsidR="008B5075" w:rsidRPr="0067119E" w:rsidRDefault="008B5075" w:rsidP="008B5075">
      <w:pPr>
        <w:keepNext/>
        <w:rPr>
          <w:noProof/>
          <w:u w:val="single"/>
        </w:rPr>
      </w:pPr>
    </w:p>
    <w:p w14:paraId="139BC057" w14:textId="77777777" w:rsidR="008B5075" w:rsidRPr="0067119E" w:rsidRDefault="008B5075" w:rsidP="008B5075">
      <w:pPr>
        <w:rPr>
          <w:noProof/>
        </w:rPr>
      </w:pPr>
      <w:r>
        <w:t>3 lata</w:t>
      </w:r>
    </w:p>
    <w:p w14:paraId="592E8339" w14:textId="77777777" w:rsidR="008B5075" w:rsidRPr="0067119E" w:rsidRDefault="008B5075" w:rsidP="008B5075">
      <w:pPr>
        <w:rPr>
          <w:noProof/>
          <w:u w:val="single"/>
        </w:rPr>
      </w:pPr>
    </w:p>
    <w:p w14:paraId="686D15B2" w14:textId="77777777" w:rsidR="008B5075" w:rsidRDefault="008B5075" w:rsidP="008B5075">
      <w:pPr>
        <w:pStyle w:val="styleunderline"/>
      </w:pPr>
      <w:r>
        <w:t>Przechowywanie w strzykawce</w:t>
      </w:r>
    </w:p>
    <w:p w14:paraId="3BE62E66" w14:textId="77777777" w:rsidR="008B5075" w:rsidRPr="0067119E" w:rsidRDefault="008B5075" w:rsidP="008B5075">
      <w:pPr>
        <w:keepNext/>
        <w:widowControl w:val="0"/>
        <w:jc w:val="both"/>
        <w:rPr>
          <w:color w:val="000000"/>
          <w:u w:val="single"/>
          <w:lang w:eastAsia="es-ES"/>
        </w:rPr>
      </w:pPr>
    </w:p>
    <w:p w14:paraId="088EC5A4" w14:textId="77777777" w:rsidR="008B5075" w:rsidRPr="0067119E" w:rsidRDefault="008B5075" w:rsidP="008B5075">
      <w:pPr>
        <w:widowControl w:val="0"/>
      </w:pPr>
      <w:r>
        <w:t>Z mikrobiologicznego punktu widzenia, po przeniesieniu z fiolki do strzykawki, produkt leczniczy należy zużyć natychmiast, ponieważ nie zawiera on żadnych przeciwdrobnoustrojowych środków konserwujących ani bakteriostatycznych. Jeśli nie zostanie użyty natychmiast, produkt leczniczy OPDIVO roztwór do wstrzykiwań przeniesiony do strzykawki można przechowywać w lodówce w temperaturze 2°C do 8°C, chroniąc przed światłem przez okres do 7 dni i (lub) w temperaturze pokojowej 20°C do 25°C i oświetleniu pokojowym przez okres do 8 godzin. Wyrzucić, jeśli czas przechowywania przekroczy podane limity. W czasie przygotowywania strzykawki do wstrzykiwań należy zapewnić warunki aseptyczne.</w:t>
      </w:r>
    </w:p>
    <w:p w14:paraId="6840DC19" w14:textId="77777777" w:rsidR="008B5075" w:rsidRPr="0067119E" w:rsidRDefault="008B5075" w:rsidP="008B5075">
      <w:pPr>
        <w:rPr>
          <w:noProof/>
        </w:rPr>
      </w:pPr>
    </w:p>
    <w:p w14:paraId="1B489BC7" w14:textId="77777777" w:rsidR="008B5075" w:rsidRPr="0067119E" w:rsidRDefault="008B5075" w:rsidP="008B5075">
      <w:pPr>
        <w:pStyle w:val="Heading20"/>
      </w:pPr>
      <w:r>
        <w:t>6.4</w:t>
      </w:r>
      <w:r>
        <w:tab/>
        <w:t>Specjalne środki ostrożności podczas przechowywania</w:t>
      </w:r>
    </w:p>
    <w:p w14:paraId="4B8CDBF6" w14:textId="77777777" w:rsidR="008B5075" w:rsidRPr="0067119E" w:rsidRDefault="008B5075" w:rsidP="008B5075">
      <w:pPr>
        <w:keepNext/>
        <w:rPr>
          <w:noProof/>
        </w:rPr>
      </w:pPr>
    </w:p>
    <w:p w14:paraId="75DF4ED2" w14:textId="77777777" w:rsidR="008B5075" w:rsidRPr="0067119E" w:rsidRDefault="008B5075" w:rsidP="008B5075">
      <w:pPr>
        <w:rPr>
          <w:noProof/>
        </w:rPr>
      </w:pPr>
      <w:r>
        <w:t>Przechowywać w lodówce (2°C</w:t>
      </w:r>
      <w:r>
        <w:noBreakHyphen/>
        <w:t>8°C).</w:t>
      </w:r>
    </w:p>
    <w:p w14:paraId="12DFC20E" w14:textId="77777777" w:rsidR="008B5075" w:rsidRPr="0067119E" w:rsidRDefault="008B5075" w:rsidP="008B5075">
      <w:pPr>
        <w:rPr>
          <w:noProof/>
        </w:rPr>
      </w:pPr>
      <w:r>
        <w:t>Nie zamrażać.</w:t>
      </w:r>
    </w:p>
    <w:p w14:paraId="2D245EFD" w14:textId="77777777" w:rsidR="008B5075" w:rsidRPr="0067119E" w:rsidRDefault="008B5075" w:rsidP="008B5075">
      <w:pPr>
        <w:rPr>
          <w:noProof/>
        </w:rPr>
      </w:pPr>
      <w:r>
        <w:t>Przechowywać w oryginalnym opakowaniu w celu ochrony przed światłem.</w:t>
      </w:r>
    </w:p>
    <w:p w14:paraId="675CE9D2" w14:textId="77777777" w:rsidR="008B5075" w:rsidRPr="0067119E" w:rsidRDefault="008B5075" w:rsidP="008B5075">
      <w:pPr>
        <w:rPr>
          <w:noProof/>
        </w:rPr>
      </w:pPr>
    </w:p>
    <w:p w14:paraId="72831C4A" w14:textId="77777777" w:rsidR="008B5075" w:rsidRPr="0067119E" w:rsidRDefault="008B5075" w:rsidP="008B5075">
      <w:pPr>
        <w:rPr>
          <w:noProof/>
        </w:rPr>
      </w:pPr>
      <w:r>
        <w:t>Warunki przechowywania produktu leczniczego po przygotowaniu strzykawki, patrz punkt 6.3.</w:t>
      </w:r>
    </w:p>
    <w:p w14:paraId="2AE13E84" w14:textId="77777777" w:rsidR="008B5075" w:rsidRPr="0067119E" w:rsidRDefault="008B5075" w:rsidP="008B5075">
      <w:pPr>
        <w:rPr>
          <w:noProof/>
        </w:rPr>
      </w:pPr>
    </w:p>
    <w:p w14:paraId="1E281CB5" w14:textId="77777777" w:rsidR="008B5075" w:rsidRPr="0067119E" w:rsidRDefault="008B5075" w:rsidP="008B5075">
      <w:pPr>
        <w:pStyle w:val="Heading20"/>
      </w:pPr>
      <w:r>
        <w:t>6.5</w:t>
      </w:r>
      <w:r>
        <w:tab/>
        <w:t>Rodzaj i zawartość opakowania</w:t>
      </w:r>
    </w:p>
    <w:p w14:paraId="03E1FB90" w14:textId="77777777" w:rsidR="008B5075" w:rsidRPr="0067119E" w:rsidRDefault="008B5075" w:rsidP="008B5075">
      <w:pPr>
        <w:keepNext/>
        <w:rPr>
          <w:noProof/>
        </w:rPr>
      </w:pPr>
    </w:p>
    <w:p w14:paraId="0F7C7272" w14:textId="77777777" w:rsidR="008B5075" w:rsidRPr="0067119E" w:rsidRDefault="008B5075" w:rsidP="008B5075">
      <w:r>
        <w:t>Fiolka ze szkła typu I z korkiem z gumy butylowej i aluminiowym uszczelnieniem, z plastikowym pomarańczowym wieczkiem typu flip-off, zawierająca 5 ml roztworu do wstrzykiwań.</w:t>
      </w:r>
    </w:p>
    <w:p w14:paraId="343F3C8E" w14:textId="77777777" w:rsidR="008B5075" w:rsidRPr="0067119E" w:rsidRDefault="008B5075" w:rsidP="008B5075">
      <w:pPr>
        <w:rPr>
          <w:highlight w:val="yellow"/>
        </w:rPr>
      </w:pPr>
    </w:p>
    <w:p w14:paraId="7902F5D0" w14:textId="77777777" w:rsidR="008B5075" w:rsidRPr="0067119E" w:rsidRDefault="008B5075" w:rsidP="008B5075">
      <w:pPr>
        <w:rPr>
          <w:noProof/>
        </w:rPr>
      </w:pPr>
      <w:r>
        <w:t>Opakowanie zawiera jedną fiolkę.</w:t>
      </w:r>
    </w:p>
    <w:p w14:paraId="019D31CA" w14:textId="77777777" w:rsidR="008B5075" w:rsidRPr="0067119E" w:rsidRDefault="008B5075" w:rsidP="008B5075">
      <w:pPr>
        <w:rPr>
          <w:noProof/>
        </w:rPr>
      </w:pPr>
    </w:p>
    <w:p w14:paraId="068BC45D" w14:textId="77777777" w:rsidR="008B5075" w:rsidRPr="0067119E" w:rsidRDefault="008B5075" w:rsidP="008B5075">
      <w:pPr>
        <w:pStyle w:val="Heading20"/>
      </w:pPr>
      <w:r>
        <w:t>6.6</w:t>
      </w:r>
      <w:r>
        <w:tab/>
        <w:t>Specjalne środki ostrożności dotyczące usuwania i przygotowania produktu leczniczego do stosowania</w:t>
      </w:r>
    </w:p>
    <w:p w14:paraId="3AF8DD2F" w14:textId="77777777" w:rsidR="008B5075" w:rsidRPr="0067119E" w:rsidRDefault="008B5075" w:rsidP="008B5075">
      <w:pPr>
        <w:keepNext/>
        <w:rPr>
          <w:noProof/>
        </w:rPr>
      </w:pPr>
    </w:p>
    <w:p w14:paraId="784A184A" w14:textId="77777777" w:rsidR="008B5075" w:rsidRPr="0067119E" w:rsidRDefault="008B5075" w:rsidP="008B5075">
      <w:r>
        <w:t>Produkt leczniczy powinien być przygotowywany przez przeszkolony personel, zgodnie z zasadami dobrej praktyki, a w szczególności z zachowaniem zasad aseptyki.</w:t>
      </w:r>
    </w:p>
    <w:p w14:paraId="4D92C305" w14:textId="77777777" w:rsidR="008B5075" w:rsidRPr="0067119E" w:rsidRDefault="008B5075" w:rsidP="008B5075">
      <w:pPr>
        <w:rPr>
          <w:noProof/>
        </w:rPr>
      </w:pPr>
    </w:p>
    <w:p w14:paraId="125085A3" w14:textId="77777777" w:rsidR="008B5075" w:rsidRDefault="008B5075" w:rsidP="008B5075">
      <w:pPr>
        <w:pStyle w:val="styleunderline"/>
        <w:rPr>
          <w:noProof/>
        </w:rPr>
      </w:pPr>
      <w:r>
        <w:t>Przygotowanie strzykawki</w:t>
      </w:r>
    </w:p>
    <w:p w14:paraId="36238A7E" w14:textId="77777777" w:rsidR="008B5075" w:rsidRPr="0067119E" w:rsidRDefault="008B5075" w:rsidP="008B5075">
      <w:pPr>
        <w:keepNext/>
        <w:rPr>
          <w:noProof/>
          <w:u w:val="single"/>
        </w:rPr>
      </w:pPr>
    </w:p>
    <w:p w14:paraId="0C84DA2B" w14:textId="77777777" w:rsidR="008B5075" w:rsidRPr="00917349" w:rsidRDefault="008B5075" w:rsidP="008B5075">
      <w:pPr>
        <w:rPr>
          <w:noProof/>
        </w:rPr>
      </w:pPr>
      <w:r>
        <w:t>Produkt leczniczy OPDIVO roztwór do wstrzykiwań jest przeznaczony wyłącznie do jednorazowego użycia i jest gotowy do użycia.</w:t>
      </w:r>
    </w:p>
    <w:p w14:paraId="5FB267A8" w14:textId="77777777" w:rsidR="008B5075" w:rsidRPr="00917349" w:rsidRDefault="008B5075" w:rsidP="008B5075">
      <w:pPr>
        <w:rPr>
          <w:noProof/>
        </w:rPr>
      </w:pPr>
    </w:p>
    <w:p w14:paraId="5A3F6F2C" w14:textId="77777777" w:rsidR="008B5075" w:rsidRPr="00917349" w:rsidRDefault="008B5075" w:rsidP="008B5075">
      <w:pPr>
        <w:rPr>
          <w:noProof/>
        </w:rPr>
      </w:pPr>
      <w:r>
        <w:t>Produktu leczniczego OPDIVO roztwór do wstrzykiwań NIE należy rozcieńczać ani mieszać z innymi produktami leczniczymi.</w:t>
      </w:r>
    </w:p>
    <w:p w14:paraId="4E98CE57" w14:textId="77777777" w:rsidR="008B5075" w:rsidRPr="00917349" w:rsidRDefault="008B5075" w:rsidP="008B5075"/>
    <w:p w14:paraId="5730B3E6" w14:textId="77777777" w:rsidR="008B5075" w:rsidRPr="00917349" w:rsidRDefault="008B5075" w:rsidP="008B5075">
      <w:pPr>
        <w:rPr>
          <w:sz w:val="24"/>
          <w:szCs w:val="24"/>
        </w:rPr>
      </w:pPr>
      <w:r>
        <w:t>Produkt leczniczy OPDIVO roztwór do wstrzykiwań jest zgodny z polipropylenem, poliwęglanem, polietylenem, poliuretanem, polichlorkiem winylu, fluorowanym kopolimerem etylenu i propylenu oraz stalą nierdzewną.</w:t>
      </w:r>
    </w:p>
    <w:p w14:paraId="027265A9" w14:textId="77777777" w:rsidR="008B5075" w:rsidRPr="00917349" w:rsidRDefault="008B5075" w:rsidP="008B5075">
      <w:pPr>
        <w:rPr>
          <w:noProof/>
        </w:rPr>
      </w:pPr>
    </w:p>
    <w:p w14:paraId="79B2B578" w14:textId="77777777" w:rsidR="008B5075" w:rsidRPr="00917349" w:rsidRDefault="008B5075" w:rsidP="008B5075">
      <w:r>
        <w:t>Produkt leczniczy OPDIVO roztwór do wstrzykiwań powinien być przezroczystym do opalizującego, bezbarwnym do żółtego roztworem. Przed użyciem należy sprawdzić wzrokowo i wyrzucić produkt, jeśli zmienił kolor lub zawiera obce cząstki inne niż kilka cząstek przezroczystych do białych.</w:t>
      </w:r>
    </w:p>
    <w:p w14:paraId="57E8BBD3" w14:textId="77777777" w:rsidR="008B5075" w:rsidRPr="0067119E" w:rsidRDefault="008B5075" w:rsidP="008B5075">
      <w:pPr>
        <w:rPr>
          <w:color w:val="000000"/>
          <w:lang w:eastAsia="fr-BE"/>
        </w:rPr>
      </w:pPr>
    </w:p>
    <w:p w14:paraId="167A688B" w14:textId="77777777" w:rsidR="008B5075" w:rsidRPr="00917349" w:rsidRDefault="008B5075" w:rsidP="008B5075">
      <w:r>
        <w:t>Nie wstrząsać fiolką.</w:t>
      </w:r>
    </w:p>
    <w:p w14:paraId="71095CA2" w14:textId="77777777" w:rsidR="008B5075" w:rsidRPr="00917349" w:rsidRDefault="008B5075" w:rsidP="008B5075">
      <w:pPr>
        <w:rPr>
          <w:lang w:eastAsia="fr-BE"/>
        </w:rPr>
      </w:pPr>
    </w:p>
    <w:p w14:paraId="0F339F47" w14:textId="77777777" w:rsidR="008B5075" w:rsidRPr="00917349" w:rsidRDefault="008B5075" w:rsidP="008B5075">
      <w:r>
        <w:lastRenderedPageBreak/>
        <w:t>Do pobrania produktu leczniczego z fiolki potrzebne są strzykawka i igła do przenoszenia. Produkt leczniczy OPDIVO roztwór do wstrzykiwań można podawać podskórnie za pomocą igły do wstrzyknięć podskórnych o rozmiarze 23–25G lub zestawu do podawania podskórnego (np. typu motylkowego).</w:t>
      </w:r>
    </w:p>
    <w:p w14:paraId="4A7213F9" w14:textId="77777777" w:rsidR="008B5075" w:rsidRPr="00917349" w:rsidRDefault="008B5075" w:rsidP="008B5075">
      <w:pPr>
        <w:rPr>
          <w:lang w:eastAsia="fr-BE"/>
        </w:rPr>
      </w:pPr>
    </w:p>
    <w:p w14:paraId="1575259B" w14:textId="77777777" w:rsidR="008B5075" w:rsidRPr="00917349" w:rsidRDefault="008B5075" w:rsidP="008B5075">
      <w:pPr>
        <w:tabs>
          <w:tab w:val="left" w:pos="720"/>
        </w:tabs>
      </w:pPr>
      <w:r>
        <w:t>Jeżeli ma zostać podana dawka 600 mg, należy odczekać, aż 1 fiolka osiągnie temperaturę pokojową, a następnie pobrać do strzykawki 5 ml produktu leczniczego OPDIVO roztwór do wstrzykiwań.</w:t>
      </w:r>
    </w:p>
    <w:p w14:paraId="4A305F3C" w14:textId="77777777" w:rsidR="008B5075" w:rsidRPr="00917349" w:rsidRDefault="008B5075" w:rsidP="008B5075">
      <w:pPr>
        <w:rPr>
          <w:lang w:eastAsia="fr-BE"/>
        </w:rPr>
      </w:pPr>
    </w:p>
    <w:p w14:paraId="3CC255EA" w14:textId="77777777" w:rsidR="008B5075" w:rsidRPr="00917349" w:rsidRDefault="008B5075" w:rsidP="008B5075">
      <w:pPr>
        <w:tabs>
          <w:tab w:val="left" w:pos="720"/>
        </w:tabs>
      </w:pPr>
      <w:r>
        <w:t>Jeżeli ma zostać podana dawka 1200 mg, należy odczekać, aż 2 fiolki osiągną temperaturę pokojową, a następnie pobrać do strzykawki 10 ml produktu leczniczego OPDIVO roztwór do wstrzykiwań.</w:t>
      </w:r>
    </w:p>
    <w:p w14:paraId="0666D90A" w14:textId="77777777" w:rsidR="008B5075" w:rsidRPr="00917349" w:rsidRDefault="008B5075" w:rsidP="008B5075">
      <w:pPr>
        <w:rPr>
          <w:lang w:eastAsia="fr-BE"/>
        </w:rPr>
      </w:pPr>
    </w:p>
    <w:p w14:paraId="32A0FEBE" w14:textId="77777777" w:rsidR="008B5075" w:rsidRPr="00917349" w:rsidRDefault="008B5075" w:rsidP="008B5075">
      <w:r>
        <w:t>Igłę do wstrzyknięć podskórnych należy przymocować do strzykawki bezpośrednio przed podaniem, aby uniknąć jej zatkania.</w:t>
      </w:r>
    </w:p>
    <w:p w14:paraId="65599C02" w14:textId="77777777" w:rsidR="008B5075" w:rsidRPr="00917349" w:rsidRDefault="008B5075" w:rsidP="008B5075">
      <w:pPr>
        <w:rPr>
          <w:lang w:eastAsia="fr-BE"/>
        </w:rPr>
      </w:pPr>
    </w:p>
    <w:p w14:paraId="39C2E287" w14:textId="77777777" w:rsidR="008B5075" w:rsidRPr="00917349" w:rsidRDefault="008B5075" w:rsidP="008B5075">
      <w:r>
        <w:t>Zalecane jest natychmiastowe podanie przygotowanej dawki.</w:t>
      </w:r>
    </w:p>
    <w:p w14:paraId="04791ACE" w14:textId="77777777" w:rsidR="008B5075" w:rsidRPr="00917349" w:rsidRDefault="008B5075" w:rsidP="008B5075">
      <w:pPr>
        <w:rPr>
          <w:lang w:eastAsia="fr-BE"/>
        </w:rPr>
      </w:pPr>
    </w:p>
    <w:p w14:paraId="3506086F" w14:textId="77777777" w:rsidR="008B5075" w:rsidRPr="00917349" w:rsidRDefault="008B5075" w:rsidP="008B5075">
      <w:r>
        <w:t>Jeśli wymagane jest przechowywanie (patrz punkt 6.3), należy wcześniej założyć osłonkę na końcówkę strzykawki.</w:t>
      </w:r>
    </w:p>
    <w:p w14:paraId="437E5B9F" w14:textId="77777777" w:rsidR="008B5075" w:rsidRPr="00917349" w:rsidRDefault="008B5075" w:rsidP="008B5075">
      <w:pPr>
        <w:rPr>
          <w:lang w:eastAsia="fr-BE"/>
        </w:rPr>
      </w:pPr>
    </w:p>
    <w:p w14:paraId="618DBFAC" w14:textId="77777777" w:rsidR="008B5075" w:rsidRPr="00917349" w:rsidRDefault="008B5075" w:rsidP="008B5075">
      <w:r>
        <w:t>Jeżeli roztwór jest przechowywany w lodówce, przed podaniem należy odczekać, aż osiągnie temperaturę pokojową.</w:t>
      </w:r>
    </w:p>
    <w:p w14:paraId="15FF0C51" w14:textId="77777777" w:rsidR="008B5075" w:rsidRDefault="008B5075" w:rsidP="008B5075">
      <w:pPr>
        <w:pStyle w:val="StyleItalicUnderline"/>
      </w:pPr>
    </w:p>
    <w:p w14:paraId="7488494D" w14:textId="77777777" w:rsidR="008B5075" w:rsidRPr="0067119E" w:rsidRDefault="008B5075" w:rsidP="008B5075">
      <w:pPr>
        <w:pStyle w:val="StyleItalicUnderline"/>
      </w:pPr>
      <w:r>
        <w:t>Usuwanie</w:t>
      </w:r>
    </w:p>
    <w:p w14:paraId="2B7112EC" w14:textId="77777777" w:rsidR="008B5075" w:rsidRPr="00917349" w:rsidRDefault="008B5075" w:rsidP="008B5075">
      <w:r>
        <w:t>Należy usunąć niewykorzystany roztwór pozostały w fiolce.</w:t>
      </w:r>
    </w:p>
    <w:p w14:paraId="2BEFBCA1" w14:textId="77777777" w:rsidR="008B5075" w:rsidRPr="0067119E" w:rsidRDefault="008B5075" w:rsidP="008B5075">
      <w:pPr>
        <w:rPr>
          <w:noProof/>
        </w:rPr>
      </w:pPr>
    </w:p>
    <w:p w14:paraId="27243E9D" w14:textId="77777777" w:rsidR="008B5075" w:rsidRPr="0067119E" w:rsidRDefault="008B5075" w:rsidP="008B5075">
      <w:r>
        <w:t>Wszelkie niewykorzystane resztki produktu leczniczego lub jego odpady należy usunąć zgodnie z lokalnymi przepisami.</w:t>
      </w:r>
    </w:p>
    <w:p w14:paraId="3482C382" w14:textId="77777777" w:rsidR="008B5075" w:rsidRPr="0067119E" w:rsidRDefault="008B5075" w:rsidP="008B5075">
      <w:pPr>
        <w:rPr>
          <w:noProof/>
        </w:rPr>
      </w:pPr>
    </w:p>
    <w:p w14:paraId="17932E17" w14:textId="77777777" w:rsidR="008B5075" w:rsidRPr="0067119E" w:rsidRDefault="008B5075" w:rsidP="008B5075">
      <w:pPr>
        <w:rPr>
          <w:noProof/>
        </w:rPr>
      </w:pPr>
    </w:p>
    <w:p w14:paraId="045BF65C" w14:textId="77777777" w:rsidR="008B5075" w:rsidRPr="000004D6" w:rsidRDefault="008B5075" w:rsidP="008B5075">
      <w:pPr>
        <w:pStyle w:val="Heading10"/>
        <w:rPr>
          <w:caps/>
          <w:noProof/>
        </w:rPr>
      </w:pPr>
      <w:r>
        <w:t>7.</w:t>
      </w:r>
      <w:r>
        <w:tab/>
        <w:t>PODMIOT ODPOWIEDZIALNY POSIADAJĄCY POZWOLENIE NA DOPUSZCZENIE DO OBROTU</w:t>
      </w:r>
    </w:p>
    <w:p w14:paraId="5706DE45" w14:textId="77777777" w:rsidR="008B5075" w:rsidRPr="0067119E" w:rsidRDefault="008B5075" w:rsidP="008B5075">
      <w:pPr>
        <w:keepNext/>
        <w:rPr>
          <w:noProof/>
        </w:rPr>
      </w:pPr>
    </w:p>
    <w:p w14:paraId="3D89D568" w14:textId="77777777" w:rsidR="008B5075" w:rsidRPr="003F3057" w:rsidRDefault="008B5075" w:rsidP="008B5075">
      <w:pPr>
        <w:keepNext/>
        <w:rPr>
          <w:noProof/>
          <w:lang w:val="en-US"/>
        </w:rPr>
      </w:pPr>
      <w:r w:rsidRPr="003F3057">
        <w:rPr>
          <w:lang w:val="en-US"/>
        </w:rPr>
        <w:t>Bristol</w:t>
      </w:r>
      <w:r w:rsidRPr="003F3057">
        <w:rPr>
          <w:lang w:val="en-US"/>
        </w:rPr>
        <w:noBreakHyphen/>
        <w:t>Myers Squibb Pharma EEIG</w:t>
      </w:r>
    </w:p>
    <w:p w14:paraId="6BCCD68A" w14:textId="77777777" w:rsidR="008B5075" w:rsidRPr="003F3057" w:rsidRDefault="008B5075" w:rsidP="008B5075">
      <w:pPr>
        <w:keepNext/>
        <w:rPr>
          <w:lang w:val="en-US"/>
        </w:rPr>
      </w:pPr>
      <w:r w:rsidRPr="003F3057">
        <w:rPr>
          <w:lang w:val="en-US"/>
        </w:rPr>
        <w:t>Plaza 254</w:t>
      </w:r>
    </w:p>
    <w:p w14:paraId="2C4F4B38" w14:textId="77777777" w:rsidR="008B5075" w:rsidRPr="003F3057" w:rsidRDefault="008B5075" w:rsidP="008B5075">
      <w:pPr>
        <w:keepNext/>
        <w:rPr>
          <w:lang w:val="en-US"/>
        </w:rPr>
      </w:pPr>
      <w:r w:rsidRPr="003F3057">
        <w:rPr>
          <w:lang w:val="en-US"/>
        </w:rPr>
        <w:t>Blanchardstown Corporate Park 2</w:t>
      </w:r>
    </w:p>
    <w:p w14:paraId="79056A26" w14:textId="77777777" w:rsidR="008B5075" w:rsidRPr="003F3057" w:rsidRDefault="008B5075" w:rsidP="008B5075">
      <w:pPr>
        <w:keepNext/>
        <w:rPr>
          <w:lang w:val="en-US"/>
        </w:rPr>
      </w:pPr>
      <w:r w:rsidRPr="003F3057">
        <w:rPr>
          <w:lang w:val="en-US"/>
        </w:rPr>
        <w:t>Dublin 15, D15 T867</w:t>
      </w:r>
    </w:p>
    <w:p w14:paraId="5FC62698" w14:textId="77777777" w:rsidR="008B5075" w:rsidRPr="0067119E" w:rsidRDefault="008B5075" w:rsidP="008B5075">
      <w:pPr>
        <w:keepNext/>
      </w:pPr>
      <w:r>
        <w:t>Irlandia</w:t>
      </w:r>
    </w:p>
    <w:p w14:paraId="4FC3798C" w14:textId="77777777" w:rsidR="008B5075" w:rsidRPr="0067119E" w:rsidRDefault="008B5075" w:rsidP="008B5075">
      <w:pPr>
        <w:keepNext/>
        <w:rPr>
          <w:noProof/>
        </w:rPr>
      </w:pPr>
    </w:p>
    <w:p w14:paraId="191AD205" w14:textId="77777777" w:rsidR="008B5075" w:rsidRPr="0067119E" w:rsidRDefault="008B5075" w:rsidP="008B5075">
      <w:pPr>
        <w:rPr>
          <w:noProof/>
        </w:rPr>
      </w:pPr>
    </w:p>
    <w:p w14:paraId="34F7BB58" w14:textId="77777777" w:rsidR="008B5075" w:rsidRPr="000004D6" w:rsidRDefault="008B5075" w:rsidP="008B5075">
      <w:pPr>
        <w:pStyle w:val="Heading10"/>
        <w:rPr>
          <w:caps/>
          <w:noProof/>
        </w:rPr>
      </w:pPr>
      <w:r>
        <w:t>8.</w:t>
      </w:r>
      <w:r>
        <w:tab/>
        <w:t>NUMERY POZWOLEŃ NA DOPUSZCZENIE DO OBROTU</w:t>
      </w:r>
    </w:p>
    <w:p w14:paraId="1EDAFB48" w14:textId="77777777" w:rsidR="008B5075" w:rsidRPr="0067119E" w:rsidRDefault="008B5075" w:rsidP="008B5075">
      <w:pPr>
        <w:keepNext/>
        <w:rPr>
          <w:noProof/>
        </w:rPr>
      </w:pPr>
    </w:p>
    <w:p w14:paraId="51E6CA9A" w14:textId="70581DDD" w:rsidR="008B5075" w:rsidRPr="0067119E" w:rsidRDefault="008B5075" w:rsidP="008B5075">
      <w:pPr>
        <w:keepNext/>
        <w:rPr>
          <w:noProof/>
        </w:rPr>
      </w:pPr>
      <w:r>
        <w:t>EU/1/15/1014/00</w:t>
      </w:r>
      <w:r w:rsidR="000C48FC">
        <w:t>5</w:t>
      </w:r>
    </w:p>
    <w:p w14:paraId="1DF760CC" w14:textId="77777777" w:rsidR="008B5075" w:rsidRPr="0067119E" w:rsidRDefault="008B5075" w:rsidP="008B5075">
      <w:pPr>
        <w:keepNext/>
        <w:rPr>
          <w:noProof/>
        </w:rPr>
      </w:pPr>
    </w:p>
    <w:p w14:paraId="36492656" w14:textId="77777777" w:rsidR="008B5075" w:rsidRPr="0067119E" w:rsidRDefault="008B5075" w:rsidP="008B5075">
      <w:pPr>
        <w:rPr>
          <w:noProof/>
        </w:rPr>
      </w:pPr>
    </w:p>
    <w:p w14:paraId="2F507BDF" w14:textId="77777777" w:rsidR="008B5075" w:rsidRPr="000004D6" w:rsidRDefault="008B5075" w:rsidP="008B5075">
      <w:pPr>
        <w:pStyle w:val="Heading10"/>
        <w:rPr>
          <w:caps/>
          <w:noProof/>
        </w:rPr>
      </w:pPr>
      <w:r>
        <w:t>9.</w:t>
      </w:r>
      <w:r>
        <w:tab/>
        <w:t>DATA WYDANIA PIERWSZEGO POZWOLENIA NA DOPUSZCZENIE DO OBROTU I DATA PRZEDŁUŻENIA POZWOLENIA</w:t>
      </w:r>
    </w:p>
    <w:p w14:paraId="3DACF08E" w14:textId="77777777" w:rsidR="008B5075" w:rsidRPr="0067119E" w:rsidRDefault="008B5075" w:rsidP="008B5075">
      <w:pPr>
        <w:keepNext/>
        <w:rPr>
          <w:noProof/>
        </w:rPr>
      </w:pPr>
    </w:p>
    <w:p w14:paraId="2E95498F" w14:textId="77777777" w:rsidR="008B5075" w:rsidRPr="0067119E" w:rsidRDefault="008B5075" w:rsidP="008B5075">
      <w:pPr>
        <w:keepNext/>
      </w:pPr>
      <w:r>
        <w:t>Data wydania pierwszego pozwolenia na dopuszczenie do obrotu: 19 czerwca 2015</w:t>
      </w:r>
    </w:p>
    <w:p w14:paraId="3033C1DA" w14:textId="77777777" w:rsidR="008B5075" w:rsidRPr="0067119E" w:rsidRDefault="008B5075" w:rsidP="008B5075">
      <w:pPr>
        <w:keepNext/>
      </w:pPr>
      <w:r>
        <w:t>Data ostatniego przedłużenia pozwolenia: 23 kwietnia 2020</w:t>
      </w:r>
    </w:p>
    <w:p w14:paraId="4CA085F0" w14:textId="77777777" w:rsidR="008B5075" w:rsidRPr="0067119E" w:rsidRDefault="008B5075" w:rsidP="008B5075">
      <w:pPr>
        <w:keepNext/>
        <w:rPr>
          <w:noProof/>
        </w:rPr>
      </w:pPr>
    </w:p>
    <w:p w14:paraId="453F1570" w14:textId="77777777" w:rsidR="008B5075" w:rsidRPr="0067119E" w:rsidRDefault="008B5075" w:rsidP="008B5075">
      <w:pPr>
        <w:rPr>
          <w:noProof/>
        </w:rPr>
      </w:pPr>
    </w:p>
    <w:p w14:paraId="20264DF2" w14:textId="77777777" w:rsidR="008B5075" w:rsidRPr="000004D6" w:rsidRDefault="008B5075" w:rsidP="008B5075">
      <w:pPr>
        <w:pStyle w:val="Heading10"/>
        <w:rPr>
          <w:caps/>
          <w:noProof/>
        </w:rPr>
      </w:pPr>
      <w:r>
        <w:lastRenderedPageBreak/>
        <w:t>10.</w:t>
      </w:r>
      <w:r>
        <w:tab/>
        <w:t>DATA ZATWIERDZENIA LUB CZĘŚCIOWEJ ZMIANY TEKSTU CHARAKTERYSTYKI PRODUKTU LECZNICZEGO</w:t>
      </w:r>
    </w:p>
    <w:p w14:paraId="7888F1BC" w14:textId="77777777" w:rsidR="008B5075" w:rsidRPr="0067119E" w:rsidRDefault="008B5075" w:rsidP="008B5075">
      <w:pPr>
        <w:keepNext/>
        <w:rPr>
          <w:noProof/>
        </w:rPr>
      </w:pPr>
    </w:p>
    <w:p w14:paraId="38AEBBAC" w14:textId="77777777" w:rsidR="008B5075" w:rsidRPr="0067119E" w:rsidRDefault="008B5075" w:rsidP="008B5075">
      <w:pPr>
        <w:keepNext/>
        <w:rPr>
          <w:noProof/>
        </w:rPr>
      </w:pPr>
    </w:p>
    <w:p w14:paraId="2262916C" w14:textId="77777777" w:rsidR="008B5075" w:rsidRPr="00917349" w:rsidRDefault="008B5075" w:rsidP="008B5075">
      <w:pPr>
        <w:keepNext/>
      </w:pPr>
      <w:r>
        <w:t xml:space="preserve">Szczegółowe informacje o tym produkcie leczniczym są dostępne na stronie internetowej Europejskiej Agencji Leków </w:t>
      </w:r>
      <w:r>
        <w:fldChar w:fldCharType="begin"/>
      </w:r>
      <w:r>
        <w:instrText>HYPERLINK "https://www.ema.europa.eu/"</w:instrText>
      </w:r>
      <w:r>
        <w:fldChar w:fldCharType="separate"/>
      </w:r>
      <w:r w:rsidRPr="00D220EE">
        <w:rPr>
          <w:rStyle w:val="Hyperlink"/>
        </w:rPr>
        <w:t>https://www.ema.europa.eu</w:t>
      </w:r>
      <w:r>
        <w:fldChar w:fldCharType="end"/>
      </w:r>
      <w:r>
        <w:t>.</w:t>
      </w:r>
    </w:p>
    <w:p w14:paraId="3EFB2830" w14:textId="77777777" w:rsidR="00A53D37" w:rsidRPr="00561DAC" w:rsidRDefault="00A53D37" w:rsidP="00513D6C">
      <w:pPr>
        <w:pStyle w:val="EMEABodyText"/>
        <w:keepNext/>
      </w:pPr>
    </w:p>
    <w:p w14:paraId="42107BC8" w14:textId="77777777" w:rsidR="00653ECB" w:rsidRPr="00561DAC" w:rsidRDefault="001D6A00" w:rsidP="00513D6C">
      <w:pPr>
        <w:pStyle w:val="EMEABodyText"/>
        <w:rPr>
          <w:rStyle w:val="Hyperlink"/>
          <w:color w:val="auto"/>
        </w:rPr>
      </w:pPr>
      <w:r>
        <w:br w:type="page"/>
      </w:r>
    </w:p>
    <w:p w14:paraId="0D6988C4" w14:textId="77777777" w:rsidR="00653ECB" w:rsidRPr="00561DAC" w:rsidRDefault="00653ECB" w:rsidP="00513D6C">
      <w:pPr>
        <w:pStyle w:val="EMEATitle"/>
        <w:keepLines w:val="0"/>
        <w:rPr>
          <w:rStyle w:val="Hyperlink"/>
          <w:color w:val="auto"/>
        </w:rPr>
      </w:pPr>
    </w:p>
    <w:p w14:paraId="24B08A44" w14:textId="77777777" w:rsidR="00653ECB" w:rsidRPr="00561DAC" w:rsidRDefault="00653ECB" w:rsidP="00513D6C">
      <w:pPr>
        <w:pStyle w:val="EMEATitle"/>
        <w:keepLines w:val="0"/>
        <w:rPr>
          <w:rStyle w:val="Hyperlink"/>
          <w:color w:val="auto"/>
        </w:rPr>
      </w:pPr>
    </w:p>
    <w:p w14:paraId="23B51BFC" w14:textId="77777777" w:rsidR="00653ECB" w:rsidRPr="00561DAC" w:rsidRDefault="00653ECB" w:rsidP="00513D6C">
      <w:pPr>
        <w:pStyle w:val="EMEATitle"/>
        <w:keepLines w:val="0"/>
        <w:rPr>
          <w:rStyle w:val="Hyperlink"/>
          <w:color w:val="auto"/>
        </w:rPr>
      </w:pPr>
    </w:p>
    <w:p w14:paraId="75FF5EBF" w14:textId="77777777" w:rsidR="00653ECB" w:rsidRPr="00561DAC" w:rsidRDefault="00653ECB" w:rsidP="00513D6C">
      <w:pPr>
        <w:pStyle w:val="EMEATitle"/>
        <w:keepLines w:val="0"/>
        <w:rPr>
          <w:rStyle w:val="Hyperlink"/>
          <w:color w:val="auto"/>
        </w:rPr>
      </w:pPr>
    </w:p>
    <w:p w14:paraId="60E2BB2C" w14:textId="77777777" w:rsidR="00653ECB" w:rsidRPr="00561DAC" w:rsidRDefault="00653ECB" w:rsidP="00513D6C">
      <w:pPr>
        <w:pStyle w:val="EMEATitle"/>
        <w:keepLines w:val="0"/>
        <w:rPr>
          <w:rStyle w:val="Hyperlink"/>
          <w:color w:val="auto"/>
        </w:rPr>
      </w:pPr>
    </w:p>
    <w:p w14:paraId="75337580" w14:textId="77777777" w:rsidR="00653ECB" w:rsidRPr="00561DAC" w:rsidRDefault="00653ECB" w:rsidP="00513D6C">
      <w:pPr>
        <w:pStyle w:val="EMEATitle"/>
        <w:keepLines w:val="0"/>
        <w:rPr>
          <w:rStyle w:val="Hyperlink"/>
          <w:color w:val="auto"/>
        </w:rPr>
      </w:pPr>
    </w:p>
    <w:p w14:paraId="522FACA1" w14:textId="77777777" w:rsidR="00653ECB" w:rsidRPr="00561DAC" w:rsidRDefault="00653ECB" w:rsidP="00513D6C">
      <w:pPr>
        <w:pStyle w:val="EMEATitle"/>
        <w:keepLines w:val="0"/>
        <w:rPr>
          <w:rStyle w:val="Hyperlink"/>
          <w:color w:val="auto"/>
        </w:rPr>
      </w:pPr>
    </w:p>
    <w:p w14:paraId="09FE8385" w14:textId="77777777" w:rsidR="00653ECB" w:rsidRPr="00561DAC" w:rsidRDefault="00653ECB" w:rsidP="00513D6C">
      <w:pPr>
        <w:pStyle w:val="EMEATitle"/>
        <w:keepLines w:val="0"/>
        <w:rPr>
          <w:rStyle w:val="Hyperlink"/>
          <w:color w:val="auto"/>
        </w:rPr>
      </w:pPr>
    </w:p>
    <w:p w14:paraId="04082F6E" w14:textId="77777777" w:rsidR="00653ECB" w:rsidRPr="00561DAC" w:rsidRDefault="00653ECB" w:rsidP="00513D6C">
      <w:pPr>
        <w:pStyle w:val="EMEATitle"/>
        <w:keepLines w:val="0"/>
        <w:rPr>
          <w:rStyle w:val="Hyperlink"/>
          <w:color w:val="auto"/>
        </w:rPr>
      </w:pPr>
    </w:p>
    <w:p w14:paraId="49104595" w14:textId="77777777" w:rsidR="00653ECB" w:rsidRPr="00561DAC" w:rsidRDefault="00653ECB" w:rsidP="00513D6C">
      <w:pPr>
        <w:pStyle w:val="EMEATitle"/>
        <w:keepLines w:val="0"/>
        <w:rPr>
          <w:rStyle w:val="Hyperlink"/>
          <w:color w:val="auto"/>
        </w:rPr>
      </w:pPr>
    </w:p>
    <w:p w14:paraId="104A4EEE" w14:textId="77777777" w:rsidR="00653ECB" w:rsidRPr="00561DAC" w:rsidRDefault="00653ECB" w:rsidP="00513D6C">
      <w:pPr>
        <w:pStyle w:val="EMEATitle"/>
        <w:keepLines w:val="0"/>
        <w:rPr>
          <w:rStyle w:val="Hyperlink"/>
          <w:color w:val="auto"/>
        </w:rPr>
      </w:pPr>
    </w:p>
    <w:p w14:paraId="0DC2C639" w14:textId="77777777" w:rsidR="00653ECB" w:rsidRPr="00561DAC" w:rsidRDefault="00653ECB" w:rsidP="00513D6C">
      <w:pPr>
        <w:pStyle w:val="EMEATitle"/>
        <w:keepLines w:val="0"/>
        <w:rPr>
          <w:rStyle w:val="Hyperlink"/>
          <w:color w:val="auto"/>
        </w:rPr>
      </w:pPr>
    </w:p>
    <w:p w14:paraId="043B304F" w14:textId="77777777" w:rsidR="00653ECB" w:rsidRPr="00561DAC" w:rsidRDefault="00653ECB" w:rsidP="00513D6C">
      <w:pPr>
        <w:pStyle w:val="EMEATitle"/>
        <w:keepLines w:val="0"/>
        <w:rPr>
          <w:rStyle w:val="Hyperlink"/>
          <w:color w:val="auto"/>
        </w:rPr>
      </w:pPr>
    </w:p>
    <w:p w14:paraId="6DB8F1A1" w14:textId="77777777" w:rsidR="00653ECB" w:rsidRPr="00561DAC" w:rsidRDefault="00653ECB" w:rsidP="00513D6C">
      <w:pPr>
        <w:pStyle w:val="EMEATitle"/>
        <w:keepLines w:val="0"/>
        <w:rPr>
          <w:rStyle w:val="Hyperlink"/>
          <w:color w:val="auto"/>
        </w:rPr>
      </w:pPr>
    </w:p>
    <w:p w14:paraId="6B1AB0C3" w14:textId="77777777" w:rsidR="00653ECB" w:rsidRPr="00561DAC" w:rsidRDefault="00653ECB" w:rsidP="00513D6C">
      <w:pPr>
        <w:pStyle w:val="EMEATitle"/>
        <w:keepLines w:val="0"/>
        <w:rPr>
          <w:rStyle w:val="Hyperlink"/>
          <w:color w:val="auto"/>
        </w:rPr>
      </w:pPr>
    </w:p>
    <w:p w14:paraId="79FC0BAB" w14:textId="77777777" w:rsidR="00653ECB" w:rsidRPr="00561DAC" w:rsidRDefault="00653ECB" w:rsidP="00513D6C">
      <w:pPr>
        <w:pStyle w:val="EMEATitle"/>
        <w:keepLines w:val="0"/>
        <w:rPr>
          <w:rStyle w:val="Hyperlink"/>
          <w:color w:val="auto"/>
        </w:rPr>
      </w:pPr>
    </w:p>
    <w:p w14:paraId="55588F70" w14:textId="77777777" w:rsidR="00653ECB" w:rsidRPr="00561DAC" w:rsidRDefault="00653ECB" w:rsidP="00513D6C">
      <w:pPr>
        <w:pStyle w:val="EMEATitle"/>
        <w:keepLines w:val="0"/>
        <w:rPr>
          <w:rStyle w:val="Hyperlink"/>
          <w:color w:val="auto"/>
        </w:rPr>
      </w:pPr>
    </w:p>
    <w:p w14:paraId="4183A051" w14:textId="77777777" w:rsidR="00653ECB" w:rsidRPr="00561DAC" w:rsidRDefault="00653ECB" w:rsidP="00513D6C">
      <w:pPr>
        <w:pStyle w:val="EMEATitle"/>
        <w:keepLines w:val="0"/>
        <w:rPr>
          <w:rStyle w:val="Hyperlink"/>
          <w:color w:val="auto"/>
        </w:rPr>
      </w:pPr>
    </w:p>
    <w:p w14:paraId="71AA1B17" w14:textId="77777777" w:rsidR="00653ECB" w:rsidRPr="00561DAC" w:rsidRDefault="00653ECB" w:rsidP="00513D6C">
      <w:pPr>
        <w:pStyle w:val="EMEATitle"/>
        <w:keepLines w:val="0"/>
        <w:rPr>
          <w:rStyle w:val="Hyperlink"/>
          <w:color w:val="auto"/>
        </w:rPr>
      </w:pPr>
    </w:p>
    <w:p w14:paraId="25DE2F21" w14:textId="77777777" w:rsidR="00653ECB" w:rsidRPr="00561DAC" w:rsidRDefault="00653ECB" w:rsidP="00513D6C">
      <w:pPr>
        <w:pStyle w:val="EMEATitle"/>
        <w:keepLines w:val="0"/>
        <w:rPr>
          <w:rStyle w:val="Hyperlink"/>
          <w:color w:val="auto"/>
        </w:rPr>
      </w:pPr>
    </w:p>
    <w:p w14:paraId="57C2BC82" w14:textId="77777777" w:rsidR="00653ECB" w:rsidRPr="00561DAC" w:rsidRDefault="00653ECB" w:rsidP="00513D6C">
      <w:pPr>
        <w:pStyle w:val="EMEATitle"/>
        <w:keepLines w:val="0"/>
        <w:rPr>
          <w:rStyle w:val="Hyperlink"/>
          <w:color w:val="auto"/>
        </w:rPr>
      </w:pPr>
    </w:p>
    <w:p w14:paraId="2A6FC31D" w14:textId="77777777" w:rsidR="00993B48" w:rsidRPr="00561DAC" w:rsidRDefault="00993B48" w:rsidP="00513D6C">
      <w:pPr>
        <w:pStyle w:val="EMEABodyText"/>
        <w:jc w:val="center"/>
      </w:pPr>
    </w:p>
    <w:p w14:paraId="368A9367" w14:textId="77777777" w:rsidR="00493CC3" w:rsidRPr="00561DAC" w:rsidRDefault="001D6A00" w:rsidP="00513D6C">
      <w:pPr>
        <w:pStyle w:val="EMEATitle"/>
        <w:keepLines w:val="0"/>
        <w:rPr>
          <w:noProof/>
        </w:rPr>
      </w:pPr>
      <w:r>
        <w:t>ANEKS II</w:t>
      </w:r>
    </w:p>
    <w:p w14:paraId="7D45B8DF" w14:textId="77777777" w:rsidR="00493CC3" w:rsidRPr="00561DAC" w:rsidRDefault="00493CC3" w:rsidP="00513D6C">
      <w:pPr>
        <w:pStyle w:val="EMEABodyText"/>
        <w:rPr>
          <w:noProof/>
        </w:rPr>
      </w:pPr>
    </w:p>
    <w:p w14:paraId="76D236C6" w14:textId="77777777" w:rsidR="00493CC3" w:rsidRPr="00561DAC" w:rsidRDefault="001D6A00" w:rsidP="00513D6C">
      <w:pPr>
        <w:pStyle w:val="EMEATitle"/>
        <w:keepLines w:val="0"/>
        <w:tabs>
          <w:tab w:val="left" w:pos="567"/>
        </w:tabs>
        <w:ind w:left="1701" w:hanging="708"/>
        <w:jc w:val="left"/>
        <w:rPr>
          <w:noProof/>
        </w:rPr>
      </w:pPr>
      <w:r>
        <w:t>A.</w:t>
      </w:r>
      <w:r>
        <w:tab/>
        <w:t>WYTWÓRCA BIOLOGICZNEJ SUBSTANCJI CZYNNEJ ORAZ WYTWÓRCA ODPOWIEDZIALNY ZA ZWOLNIENIE SERII</w:t>
      </w:r>
    </w:p>
    <w:p w14:paraId="798C3C31" w14:textId="77777777" w:rsidR="00493CC3" w:rsidRPr="00561DAC" w:rsidRDefault="00493CC3" w:rsidP="00513D6C">
      <w:pPr>
        <w:pStyle w:val="EMEABodyText"/>
        <w:tabs>
          <w:tab w:val="left" w:pos="567"/>
        </w:tabs>
        <w:ind w:left="1701" w:hanging="708"/>
        <w:rPr>
          <w:noProof/>
        </w:rPr>
      </w:pPr>
    </w:p>
    <w:p w14:paraId="13EE2428" w14:textId="77777777" w:rsidR="00493CC3" w:rsidRPr="00561DAC" w:rsidRDefault="001D6A00" w:rsidP="00513D6C">
      <w:pPr>
        <w:pStyle w:val="EMEATitle"/>
        <w:keepLines w:val="0"/>
        <w:tabs>
          <w:tab w:val="left" w:pos="567"/>
        </w:tabs>
        <w:ind w:left="1701" w:hanging="708"/>
        <w:jc w:val="left"/>
        <w:rPr>
          <w:noProof/>
        </w:rPr>
      </w:pPr>
      <w:r>
        <w:t>B.</w:t>
      </w:r>
      <w:r>
        <w:tab/>
        <w:t>WARUNKI LUB OGRANICZENIA DOTYCZĄCE ZAOPATRZENIA I STOSOWANIA</w:t>
      </w:r>
    </w:p>
    <w:p w14:paraId="31EDCBDA" w14:textId="77777777" w:rsidR="00493CC3" w:rsidRPr="00561DAC" w:rsidRDefault="00493CC3" w:rsidP="00513D6C">
      <w:pPr>
        <w:pStyle w:val="EMEABodyText"/>
        <w:tabs>
          <w:tab w:val="left" w:pos="567"/>
        </w:tabs>
        <w:ind w:left="1701" w:hanging="708"/>
        <w:rPr>
          <w:noProof/>
        </w:rPr>
      </w:pPr>
    </w:p>
    <w:p w14:paraId="0AB24251" w14:textId="77777777" w:rsidR="00493CC3" w:rsidRPr="00561DAC" w:rsidRDefault="001D6A00" w:rsidP="00513D6C">
      <w:pPr>
        <w:pStyle w:val="EMEATitle"/>
        <w:keepLines w:val="0"/>
        <w:tabs>
          <w:tab w:val="left" w:pos="567"/>
        </w:tabs>
        <w:ind w:left="1701" w:hanging="708"/>
        <w:jc w:val="left"/>
        <w:rPr>
          <w:noProof/>
        </w:rPr>
      </w:pPr>
      <w:r>
        <w:t>C.</w:t>
      </w:r>
      <w:r>
        <w:tab/>
        <w:t>INNE WARUNKI I WYMAGANIA DOTYCZĄCE DOPUSZCZENIA DO OBROTU</w:t>
      </w:r>
    </w:p>
    <w:p w14:paraId="73A6C1EA" w14:textId="77777777" w:rsidR="00493CC3" w:rsidRPr="00561DAC" w:rsidRDefault="00493CC3" w:rsidP="00513D6C">
      <w:pPr>
        <w:pStyle w:val="EMEABodyText"/>
        <w:tabs>
          <w:tab w:val="left" w:pos="567"/>
        </w:tabs>
        <w:ind w:left="1701" w:hanging="708"/>
        <w:rPr>
          <w:noProof/>
        </w:rPr>
      </w:pPr>
    </w:p>
    <w:p w14:paraId="5F6A1974" w14:textId="77777777" w:rsidR="00493CC3" w:rsidRPr="00561DAC" w:rsidRDefault="001D6A00" w:rsidP="00513D6C">
      <w:pPr>
        <w:pStyle w:val="EMEATitle"/>
        <w:keepLines w:val="0"/>
        <w:tabs>
          <w:tab w:val="left" w:pos="567"/>
        </w:tabs>
        <w:ind w:left="1701" w:hanging="708"/>
        <w:jc w:val="left"/>
      </w:pPr>
      <w:r>
        <w:t>D.</w:t>
      </w:r>
      <w:r>
        <w:tab/>
        <w:t>WARUNKI LUB OGRANICZENIA DOTYCZĄCE BEZPIECZNEGO I SKUTECZNEGO STOSOWANIA PRODUKTU LECZNICZEGO</w:t>
      </w:r>
    </w:p>
    <w:p w14:paraId="045F6344" w14:textId="77777777" w:rsidR="00493CC3" w:rsidRPr="00561DAC" w:rsidRDefault="001D6A00" w:rsidP="00513D6C">
      <w:pPr>
        <w:pStyle w:val="TitleB"/>
      </w:pPr>
      <w:r>
        <w:br w:type="page"/>
      </w:r>
      <w:r>
        <w:lastRenderedPageBreak/>
        <w:t>A.</w:t>
      </w:r>
      <w:r>
        <w:tab/>
        <w:t>WYTWÓRCA BIOLOGICZNEJ SUBSTANCJI CZYNNEJ ORAZ WYTWÓRCA ODPOWIEDZIALNY ZA ZWOLNIENIE SERII</w:t>
      </w:r>
    </w:p>
    <w:p w14:paraId="5A6FDF4C" w14:textId="77777777" w:rsidR="00493CC3" w:rsidRPr="00561DAC" w:rsidRDefault="00493CC3" w:rsidP="00513D6C">
      <w:pPr>
        <w:pStyle w:val="EMEAAddress"/>
        <w:keepNext/>
        <w:keepLines w:val="0"/>
        <w:rPr>
          <w:noProof/>
        </w:rPr>
      </w:pPr>
    </w:p>
    <w:p w14:paraId="10D65E46" w14:textId="77777777" w:rsidR="00493CC3" w:rsidRPr="00561DAC" w:rsidRDefault="001D6A00" w:rsidP="00513D6C">
      <w:pPr>
        <w:pStyle w:val="EMEAAddress"/>
        <w:keepNext/>
        <w:keepLines w:val="0"/>
        <w:rPr>
          <w:noProof/>
          <w:u w:val="single"/>
        </w:rPr>
      </w:pPr>
      <w:r>
        <w:rPr>
          <w:u w:val="single"/>
        </w:rPr>
        <w:t>Nazwa i adres wytwórcy biologicznej substancji czynnej</w:t>
      </w:r>
    </w:p>
    <w:p w14:paraId="0AEB59FB" w14:textId="77777777" w:rsidR="00493CC3" w:rsidRPr="00561DAC" w:rsidRDefault="00493CC3" w:rsidP="00513D6C">
      <w:pPr>
        <w:pStyle w:val="EMEAAddress"/>
        <w:keepNext/>
        <w:keepLines w:val="0"/>
        <w:rPr>
          <w:noProof/>
        </w:rPr>
      </w:pPr>
    </w:p>
    <w:p w14:paraId="01E7AEA8" w14:textId="77777777" w:rsidR="00942B55" w:rsidRPr="004B1BE7" w:rsidRDefault="001D6A00" w:rsidP="00513D6C">
      <w:pPr>
        <w:pStyle w:val="EMEAAddress"/>
        <w:keepNext/>
        <w:keepLines w:val="0"/>
        <w:rPr>
          <w:lang w:val="en-US"/>
        </w:rPr>
      </w:pPr>
      <w:r w:rsidRPr="004B1BE7">
        <w:rPr>
          <w:lang w:val="en-US"/>
        </w:rPr>
        <w:t>Swords Laboratories Unlimited Company t/a Bristol</w:t>
      </w:r>
      <w:r w:rsidRPr="004B1BE7">
        <w:rPr>
          <w:lang w:val="en-US"/>
        </w:rPr>
        <w:noBreakHyphen/>
        <w:t>Myers Squibb Cruiserath Biologics</w:t>
      </w:r>
    </w:p>
    <w:p w14:paraId="3024068C" w14:textId="77777777" w:rsidR="00942B55" w:rsidRPr="004B1BE7" w:rsidRDefault="001D6A00" w:rsidP="00513D6C">
      <w:pPr>
        <w:pStyle w:val="EMEAAddress"/>
        <w:keepNext/>
        <w:keepLines w:val="0"/>
        <w:rPr>
          <w:lang w:val="en-US"/>
        </w:rPr>
      </w:pPr>
      <w:r w:rsidRPr="004B1BE7">
        <w:rPr>
          <w:lang w:val="en-US"/>
        </w:rPr>
        <w:t>Cruiserath Road, Mulhuddart</w:t>
      </w:r>
    </w:p>
    <w:p w14:paraId="711C0672" w14:textId="77777777" w:rsidR="00942B55" w:rsidRPr="004B1BE7" w:rsidRDefault="001D6A00" w:rsidP="00513D6C">
      <w:pPr>
        <w:pStyle w:val="EMEAAddress"/>
        <w:keepNext/>
        <w:keepLines w:val="0"/>
        <w:rPr>
          <w:lang w:val="en-US"/>
        </w:rPr>
      </w:pPr>
      <w:r w:rsidRPr="004B1BE7">
        <w:rPr>
          <w:lang w:val="en-US"/>
        </w:rPr>
        <w:t>Dublin 15, D15 H6EF</w:t>
      </w:r>
    </w:p>
    <w:p w14:paraId="5B302F3C" w14:textId="77777777" w:rsidR="00942B55" w:rsidRPr="00561DAC" w:rsidRDefault="001D6A00" w:rsidP="00513D6C">
      <w:pPr>
        <w:pStyle w:val="EMEAAddress"/>
        <w:keepNext/>
        <w:keepLines w:val="0"/>
      </w:pPr>
      <w:r>
        <w:t>Irlandia</w:t>
      </w:r>
    </w:p>
    <w:p w14:paraId="6290F952" w14:textId="77777777" w:rsidR="00942B55" w:rsidRPr="00561DAC" w:rsidRDefault="00942B55" w:rsidP="00513D6C">
      <w:pPr>
        <w:pStyle w:val="EMEABodyText"/>
        <w:rPr>
          <w:noProof/>
        </w:rPr>
      </w:pPr>
    </w:p>
    <w:p w14:paraId="6EB9A789" w14:textId="77777777" w:rsidR="00493CC3" w:rsidRPr="00561DAC" w:rsidRDefault="001D6A00" w:rsidP="00513D6C">
      <w:pPr>
        <w:pStyle w:val="EMEAAddress"/>
        <w:keepNext/>
        <w:keepLines w:val="0"/>
        <w:rPr>
          <w:noProof/>
          <w:u w:val="single"/>
        </w:rPr>
      </w:pPr>
      <w:r>
        <w:rPr>
          <w:u w:val="single"/>
        </w:rPr>
        <w:t>Nazwa i adres wytwórcy odpowiedzialnego za zwolnienie serii</w:t>
      </w:r>
    </w:p>
    <w:p w14:paraId="635D306C" w14:textId="77777777" w:rsidR="00493CC3" w:rsidRPr="00561DAC" w:rsidRDefault="00493CC3" w:rsidP="00513D6C">
      <w:pPr>
        <w:pStyle w:val="EMEABodyText"/>
        <w:keepNext/>
        <w:rPr>
          <w:noProof/>
        </w:rPr>
      </w:pPr>
    </w:p>
    <w:p w14:paraId="0917909B" w14:textId="77777777" w:rsidR="0008033F" w:rsidRPr="004B1BE7" w:rsidRDefault="001D6A00" w:rsidP="00513D6C">
      <w:pPr>
        <w:pStyle w:val="EMEAAddress"/>
        <w:keepNext/>
        <w:keepLines w:val="0"/>
        <w:rPr>
          <w:lang w:val="en-US"/>
        </w:rPr>
      </w:pPr>
      <w:r w:rsidRPr="004B1BE7">
        <w:rPr>
          <w:lang w:val="en-US"/>
        </w:rPr>
        <w:t>Swords Laboratories Unlimited Company t/a Bristol</w:t>
      </w:r>
      <w:r w:rsidRPr="004B1BE7">
        <w:rPr>
          <w:lang w:val="en-US"/>
        </w:rPr>
        <w:noBreakHyphen/>
        <w:t>Myers Squibb Cruiserath Biologics</w:t>
      </w:r>
    </w:p>
    <w:p w14:paraId="681336F7" w14:textId="77777777" w:rsidR="0008033F" w:rsidRPr="004B1BE7" w:rsidRDefault="001D6A00" w:rsidP="00513D6C">
      <w:pPr>
        <w:pStyle w:val="EMEAAddress"/>
        <w:keepNext/>
        <w:keepLines w:val="0"/>
        <w:rPr>
          <w:lang w:val="en-US"/>
        </w:rPr>
      </w:pPr>
      <w:r w:rsidRPr="004B1BE7">
        <w:rPr>
          <w:lang w:val="en-US"/>
        </w:rPr>
        <w:t>Cruiserath Road, Mulhuddart</w:t>
      </w:r>
    </w:p>
    <w:p w14:paraId="44308576" w14:textId="77777777" w:rsidR="0008033F" w:rsidRPr="004B1BE7" w:rsidRDefault="001D6A00" w:rsidP="00513D6C">
      <w:pPr>
        <w:pStyle w:val="EMEAAddress"/>
        <w:keepNext/>
        <w:keepLines w:val="0"/>
        <w:rPr>
          <w:lang w:val="en-US"/>
        </w:rPr>
      </w:pPr>
      <w:r w:rsidRPr="004B1BE7">
        <w:rPr>
          <w:lang w:val="en-US"/>
        </w:rPr>
        <w:t>Dublin 15, D15 H6EF</w:t>
      </w:r>
    </w:p>
    <w:p w14:paraId="147CD0A5" w14:textId="77777777" w:rsidR="00493CC3" w:rsidRPr="00561DAC" w:rsidRDefault="001D6A00" w:rsidP="00513D6C">
      <w:pPr>
        <w:pStyle w:val="EMEAAddress"/>
        <w:keepNext/>
        <w:keepLines w:val="0"/>
      </w:pPr>
      <w:r>
        <w:t>Irlandia</w:t>
      </w:r>
    </w:p>
    <w:p w14:paraId="135CF614" w14:textId="77777777" w:rsidR="00493CC3" w:rsidRPr="00561DAC" w:rsidRDefault="00493CC3" w:rsidP="00513D6C">
      <w:pPr>
        <w:pStyle w:val="EMEABodyText"/>
        <w:rPr>
          <w:noProof/>
        </w:rPr>
      </w:pPr>
    </w:p>
    <w:p w14:paraId="70591037" w14:textId="77777777" w:rsidR="0002635D" w:rsidRPr="00561DAC" w:rsidRDefault="0002635D" w:rsidP="00513D6C">
      <w:pPr>
        <w:pStyle w:val="EMEABodyText"/>
        <w:rPr>
          <w:noProof/>
        </w:rPr>
      </w:pPr>
    </w:p>
    <w:p w14:paraId="23CFFB9A" w14:textId="77777777" w:rsidR="00BB12FE" w:rsidRPr="00561DAC" w:rsidRDefault="001D6A00" w:rsidP="00513D6C">
      <w:pPr>
        <w:pStyle w:val="TitleB"/>
        <w:rPr>
          <w:bCs/>
        </w:rPr>
      </w:pPr>
      <w:r>
        <w:t>B.</w:t>
      </w:r>
      <w:r>
        <w:tab/>
        <w:t>WARUNKI LUB OGRANICZENIA DOTYCZĄCE ZAOPATRZENIA I STOSOWANIA</w:t>
      </w:r>
    </w:p>
    <w:p w14:paraId="7CF412E4" w14:textId="77777777" w:rsidR="00493CC3" w:rsidRPr="00561DAC" w:rsidRDefault="00493CC3" w:rsidP="00513D6C">
      <w:pPr>
        <w:pStyle w:val="EMEAAddress"/>
        <w:keepNext/>
        <w:keepLines w:val="0"/>
      </w:pPr>
    </w:p>
    <w:p w14:paraId="3A85ADC3" w14:textId="77777777" w:rsidR="00493CC3" w:rsidRPr="00561DAC" w:rsidRDefault="001D6A00" w:rsidP="00513D6C">
      <w:pPr>
        <w:pStyle w:val="EMEAAddress"/>
        <w:keepLines w:val="0"/>
      </w:pPr>
      <w:r>
        <w:t>Produkt leczniczy wydawany na receptę do zastrzeżonego stosowania (patrz aneks I: Charakterystyka Produktu Leczniczego, punkt 4.2).</w:t>
      </w:r>
    </w:p>
    <w:p w14:paraId="3567F246" w14:textId="77777777" w:rsidR="00493CC3" w:rsidRPr="00561DAC" w:rsidRDefault="00493CC3" w:rsidP="00513D6C">
      <w:pPr>
        <w:pStyle w:val="EMEABodyText"/>
        <w:rPr>
          <w:noProof/>
        </w:rPr>
      </w:pPr>
    </w:p>
    <w:p w14:paraId="6FC63880" w14:textId="77777777" w:rsidR="0002635D" w:rsidRPr="00561DAC" w:rsidRDefault="0002635D" w:rsidP="00513D6C">
      <w:pPr>
        <w:pStyle w:val="EMEABodyText"/>
        <w:rPr>
          <w:noProof/>
        </w:rPr>
      </w:pPr>
    </w:p>
    <w:p w14:paraId="227274DF" w14:textId="77777777" w:rsidR="00493CC3" w:rsidRPr="00561DAC" w:rsidRDefault="001D6A00" w:rsidP="00513D6C">
      <w:pPr>
        <w:pStyle w:val="TitleB"/>
      </w:pPr>
      <w:r>
        <w:t>C.</w:t>
      </w:r>
      <w:r>
        <w:tab/>
        <w:t>INNE WARUNKI I WYMAGANIA DOTYCZĄCE DOPUSZCZENIA DO OBROTU</w:t>
      </w:r>
    </w:p>
    <w:p w14:paraId="1BFA57EB" w14:textId="77777777" w:rsidR="00493CC3" w:rsidRPr="00561DAC" w:rsidRDefault="00493CC3" w:rsidP="00513D6C">
      <w:pPr>
        <w:pStyle w:val="EMEAAddress"/>
        <w:keepNext/>
        <w:keepLines w:val="0"/>
      </w:pPr>
    </w:p>
    <w:p w14:paraId="6E0BA218" w14:textId="77777777" w:rsidR="00493CC3" w:rsidRPr="004B1BE7" w:rsidRDefault="001D6A00" w:rsidP="00513D6C">
      <w:pPr>
        <w:pStyle w:val="EMEABodyTextIndent"/>
        <w:numPr>
          <w:ilvl w:val="0"/>
          <w:numId w:val="6"/>
        </w:numPr>
        <w:ind w:left="567" w:hanging="567"/>
        <w:rPr>
          <w:b/>
          <w:noProof/>
          <w:lang w:val="en-US"/>
        </w:rPr>
      </w:pPr>
      <w:r>
        <w:rPr>
          <w:b/>
        </w:rPr>
        <w:t xml:space="preserve">Okresowe raporty o bezpieczeństwie stosowania (ang. </w:t>
      </w:r>
      <w:r w:rsidRPr="004B1BE7">
        <w:rPr>
          <w:b/>
          <w:lang w:val="en-US"/>
        </w:rPr>
        <w:t>Periodic safety update reports, PSURs)</w:t>
      </w:r>
    </w:p>
    <w:p w14:paraId="4F5656BF" w14:textId="77777777" w:rsidR="00653ECB" w:rsidRPr="004B1BE7" w:rsidRDefault="00653ECB" w:rsidP="00513D6C">
      <w:pPr>
        <w:pStyle w:val="EMEAAddress"/>
        <w:keepLines w:val="0"/>
        <w:rPr>
          <w:lang w:val="en-US"/>
        </w:rPr>
      </w:pPr>
    </w:p>
    <w:p w14:paraId="3E4ACA1C" w14:textId="77777777" w:rsidR="00653ECB" w:rsidRPr="00561DAC" w:rsidRDefault="001D6A00" w:rsidP="00513D6C">
      <w:pPr>
        <w:pStyle w:val="EMEAAddress"/>
        <w:keepLines w:val="0"/>
        <w:rPr>
          <w:noProof/>
        </w:rPr>
      </w:pPr>
      <w:r>
        <w:t>Wymagania do przedłożenia okresowych raportów o bezpieczeństwie stosowania tego produktu są określone w wykazie unijnych dat referencyjnych (wykaz EURD), o którym mowa w art. 107c ust. 7 dyrektywy 2001/83/WE i jego kolejnych aktualizacjach ogłaszanych na europejskiej stronie internetowej dotyczącej leków.</w:t>
      </w:r>
    </w:p>
    <w:p w14:paraId="56385D27" w14:textId="77777777" w:rsidR="00653ECB" w:rsidRDefault="00653ECB" w:rsidP="00513D6C">
      <w:pPr>
        <w:pStyle w:val="EMEABodyText"/>
        <w:rPr>
          <w:noProof/>
        </w:rPr>
      </w:pPr>
    </w:p>
    <w:p w14:paraId="4B5A77DC" w14:textId="77777777" w:rsidR="00653ECB" w:rsidRPr="00561DAC" w:rsidRDefault="00653ECB" w:rsidP="00513D6C">
      <w:pPr>
        <w:pStyle w:val="EMEABodyText"/>
        <w:rPr>
          <w:noProof/>
        </w:rPr>
      </w:pPr>
    </w:p>
    <w:p w14:paraId="68B512D4" w14:textId="77777777" w:rsidR="00653ECB" w:rsidRPr="00561DAC" w:rsidRDefault="001D6A00" w:rsidP="00513D6C">
      <w:pPr>
        <w:pStyle w:val="TitleB"/>
      </w:pPr>
      <w:r>
        <w:t>D.</w:t>
      </w:r>
      <w:r>
        <w:tab/>
        <w:t>WARUNKI LUB OGRANICZENIA DOTYCZĄCE BEZPIECZNEGO I SKUTECZNEGO STOSOWANIA PRODUKTU LECZNICZEGO</w:t>
      </w:r>
    </w:p>
    <w:p w14:paraId="05A03C0A" w14:textId="77777777" w:rsidR="00653ECB" w:rsidRPr="00561DAC" w:rsidRDefault="00653ECB" w:rsidP="00513D6C">
      <w:pPr>
        <w:pStyle w:val="EMEAAddress"/>
        <w:keepNext/>
        <w:keepLines w:val="0"/>
      </w:pPr>
    </w:p>
    <w:p w14:paraId="6F2C0A1F" w14:textId="77777777" w:rsidR="00930F76" w:rsidRPr="00561DAC" w:rsidRDefault="001D6A00" w:rsidP="00513D6C">
      <w:pPr>
        <w:pStyle w:val="EMEABodyTextIndent"/>
        <w:numPr>
          <w:ilvl w:val="0"/>
          <w:numId w:val="6"/>
        </w:numPr>
        <w:ind w:left="567" w:hanging="567"/>
        <w:rPr>
          <w:b/>
          <w:noProof/>
        </w:rPr>
      </w:pPr>
      <w:r>
        <w:rPr>
          <w:b/>
        </w:rPr>
        <w:t>Plan zarządzania ryzykiem (ang. Risk management plan, RMP)</w:t>
      </w:r>
    </w:p>
    <w:p w14:paraId="078D33D6" w14:textId="77777777" w:rsidR="00653ECB" w:rsidRPr="00561DAC" w:rsidRDefault="00653ECB" w:rsidP="00513D6C">
      <w:pPr>
        <w:pStyle w:val="EMEAAddress"/>
        <w:keepLines w:val="0"/>
      </w:pPr>
    </w:p>
    <w:p w14:paraId="4F0A53DC" w14:textId="77777777" w:rsidR="00653ECB" w:rsidRPr="00561DAC" w:rsidRDefault="001D6A00" w:rsidP="00513D6C">
      <w:pPr>
        <w:pStyle w:val="EMEAAddress"/>
        <w:keepLines w:val="0"/>
      </w:pPr>
      <w: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5A4004D3" w14:textId="77777777" w:rsidR="00653ECB" w:rsidRPr="00561DAC" w:rsidRDefault="00653ECB" w:rsidP="00513D6C">
      <w:pPr>
        <w:pStyle w:val="EMEABodyText"/>
      </w:pPr>
    </w:p>
    <w:p w14:paraId="6505EDB0" w14:textId="77777777" w:rsidR="00653ECB" w:rsidRPr="00561DAC" w:rsidRDefault="001D6A00" w:rsidP="00513D6C">
      <w:pPr>
        <w:pStyle w:val="EMEAAddress"/>
        <w:keepNext/>
        <w:keepLines w:val="0"/>
      </w:pPr>
      <w:r>
        <w:t>Uaktualniony RMP należy przedstawiać:</w:t>
      </w:r>
    </w:p>
    <w:p w14:paraId="2F7C6D61" w14:textId="77777777" w:rsidR="00653ECB" w:rsidRPr="00561DAC" w:rsidRDefault="001D6A00" w:rsidP="00513D6C">
      <w:pPr>
        <w:pStyle w:val="EMEABodyText"/>
        <w:keepNext/>
        <w:numPr>
          <w:ilvl w:val="0"/>
          <w:numId w:val="7"/>
        </w:numPr>
        <w:ind w:left="567" w:hanging="567"/>
        <w:rPr>
          <w:noProof/>
        </w:rPr>
      </w:pPr>
      <w:r>
        <w:t>na żądanie Europejskiej Agencji Leków;</w:t>
      </w:r>
    </w:p>
    <w:p w14:paraId="537CE00E" w14:textId="77777777" w:rsidR="00653ECB" w:rsidRPr="00561DAC" w:rsidRDefault="001D6A00" w:rsidP="00513D6C">
      <w:pPr>
        <w:pStyle w:val="EMEABodyText"/>
        <w:numPr>
          <w:ilvl w:val="0"/>
          <w:numId w:val="7"/>
        </w:numPr>
        <w:ind w:left="567" w:hanging="567"/>
        <w:rPr>
          <w:noProof/>
        </w:rPr>
      </w:pPr>
      <w: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78AC4D4D" w14:textId="77777777" w:rsidR="00653ECB" w:rsidRPr="00561DAC" w:rsidRDefault="00653ECB" w:rsidP="00513D6C">
      <w:pPr>
        <w:pStyle w:val="EMEABodyText"/>
      </w:pPr>
    </w:p>
    <w:p w14:paraId="051E8979" w14:textId="77777777" w:rsidR="00BB12FE" w:rsidRPr="00561DAC" w:rsidRDefault="001D6A00" w:rsidP="0067115B">
      <w:pPr>
        <w:pStyle w:val="EMEABodyTextIndent"/>
        <w:numPr>
          <w:ilvl w:val="0"/>
          <w:numId w:val="6"/>
        </w:numPr>
        <w:ind w:left="567" w:hanging="567"/>
        <w:rPr>
          <w:b/>
          <w:noProof/>
        </w:rPr>
      </w:pPr>
      <w:r>
        <w:rPr>
          <w:b/>
        </w:rPr>
        <w:t>Dodatkowe działania w celu minimalizacji ryzyka</w:t>
      </w:r>
    </w:p>
    <w:p w14:paraId="7F8C9C3A" w14:textId="77777777" w:rsidR="00653ECB" w:rsidRPr="00561DAC" w:rsidRDefault="00653ECB" w:rsidP="00513D6C">
      <w:pPr>
        <w:pStyle w:val="EMEAAddress"/>
        <w:keepLines w:val="0"/>
      </w:pPr>
    </w:p>
    <w:p w14:paraId="505262E4" w14:textId="77777777" w:rsidR="00BB12FE" w:rsidRPr="00561DAC" w:rsidRDefault="001D6A00" w:rsidP="00513D6C">
      <w:pPr>
        <w:pStyle w:val="EMEAAddress"/>
        <w:keepLines w:val="0"/>
      </w:pPr>
      <w:r>
        <w:t>Podmiot odpowiedzialny zapewni, aby w każdym państwie członkowskim, w którym produkt OPDIVO jest dostępny w obrocie, wszyscy pracownicy opieki zdrowotnej oraz pacjenci/opiekunowie, którzy mogą zlecać i stosować ten produkt, mają dostęp lub otrzymają kartę ostrzeżeń dla pacjenta.</w:t>
      </w:r>
    </w:p>
    <w:p w14:paraId="03A8AE8E" w14:textId="77777777" w:rsidR="003E3BA2" w:rsidRPr="00561DAC" w:rsidRDefault="003E3BA2" w:rsidP="00513D6C">
      <w:pPr>
        <w:pStyle w:val="EMEABodyText"/>
      </w:pPr>
    </w:p>
    <w:p w14:paraId="793D3C5F" w14:textId="77777777" w:rsidR="00653ECB" w:rsidRPr="00561DAC" w:rsidRDefault="001D6A00" w:rsidP="00262917">
      <w:pPr>
        <w:pStyle w:val="EMEABodyTextIndent"/>
        <w:keepNext/>
        <w:numPr>
          <w:ilvl w:val="0"/>
          <w:numId w:val="6"/>
        </w:numPr>
        <w:ind w:left="567" w:hanging="567"/>
        <w:rPr>
          <w:noProof/>
        </w:rPr>
      </w:pPr>
      <w:r>
        <w:rPr>
          <w:b/>
        </w:rPr>
        <w:lastRenderedPageBreak/>
        <w:t>Karta ostrzeżeń dla pacjenta</w:t>
      </w:r>
      <w:r>
        <w:t xml:space="preserve"> będzie zawierać następujące podstawowe informacje:</w:t>
      </w:r>
    </w:p>
    <w:p w14:paraId="3D4210F5" w14:textId="77777777" w:rsidR="00653ECB" w:rsidRPr="00561DAC" w:rsidRDefault="00653ECB" w:rsidP="00262917">
      <w:pPr>
        <w:pStyle w:val="EMEABodyText"/>
        <w:keepNext/>
      </w:pPr>
    </w:p>
    <w:p w14:paraId="2A915801" w14:textId="77777777" w:rsidR="00BB12FE" w:rsidRPr="00561DAC" w:rsidRDefault="001D6A00" w:rsidP="00513D6C">
      <w:pPr>
        <w:pStyle w:val="EMEABodyTextIndent"/>
        <w:keepNext/>
        <w:numPr>
          <w:ilvl w:val="0"/>
          <w:numId w:val="6"/>
        </w:numPr>
        <w:ind w:left="567" w:hanging="567"/>
        <w:rPr>
          <w:noProof/>
        </w:rPr>
      </w:pPr>
      <w:r>
        <w:t>Leczenie produktem OPDIVO może zwiększać ryzyko wystąpienia:</w:t>
      </w:r>
    </w:p>
    <w:p w14:paraId="24E9DF67" w14:textId="77777777" w:rsidR="00653ECB" w:rsidRPr="00561DAC" w:rsidRDefault="001D6A00" w:rsidP="00513D6C">
      <w:pPr>
        <w:pStyle w:val="EMEABodyTextIndent"/>
        <w:numPr>
          <w:ilvl w:val="1"/>
          <w:numId w:val="8"/>
        </w:numPr>
        <w:tabs>
          <w:tab w:val="left" w:pos="1134"/>
        </w:tabs>
        <w:ind w:left="1134" w:hanging="567"/>
        <w:rPr>
          <w:noProof/>
        </w:rPr>
      </w:pPr>
      <w:r>
        <w:t>zapalenie płuc pochodzenia immunologicznego</w:t>
      </w:r>
    </w:p>
    <w:p w14:paraId="3B2C3F5F" w14:textId="77777777" w:rsidR="00653ECB" w:rsidRPr="00561DAC" w:rsidRDefault="001D6A00" w:rsidP="00513D6C">
      <w:pPr>
        <w:pStyle w:val="EMEABodyTextIndent"/>
        <w:numPr>
          <w:ilvl w:val="1"/>
          <w:numId w:val="8"/>
        </w:numPr>
        <w:tabs>
          <w:tab w:val="left" w:pos="1134"/>
        </w:tabs>
        <w:ind w:left="1134" w:hanging="567"/>
        <w:rPr>
          <w:noProof/>
        </w:rPr>
      </w:pPr>
      <w:r>
        <w:t>zapalenie jelita grubego pochodzenia immunologicznego</w:t>
      </w:r>
    </w:p>
    <w:p w14:paraId="2B87E7E5" w14:textId="77777777" w:rsidR="00653ECB" w:rsidRPr="00561DAC" w:rsidRDefault="001D6A00" w:rsidP="00513D6C">
      <w:pPr>
        <w:pStyle w:val="EMEABodyTextIndent"/>
        <w:numPr>
          <w:ilvl w:val="1"/>
          <w:numId w:val="8"/>
        </w:numPr>
        <w:tabs>
          <w:tab w:val="left" w:pos="1134"/>
        </w:tabs>
        <w:ind w:left="1134" w:hanging="567"/>
        <w:rPr>
          <w:noProof/>
        </w:rPr>
      </w:pPr>
      <w:r>
        <w:t>zapalenie wątroby pochodzenia immunologicznego</w:t>
      </w:r>
    </w:p>
    <w:p w14:paraId="17D80181" w14:textId="77777777" w:rsidR="00653ECB" w:rsidRPr="00561DAC" w:rsidRDefault="001D6A00" w:rsidP="00513D6C">
      <w:pPr>
        <w:pStyle w:val="EMEABodyTextIndent"/>
        <w:numPr>
          <w:ilvl w:val="1"/>
          <w:numId w:val="8"/>
        </w:numPr>
        <w:tabs>
          <w:tab w:val="left" w:pos="1134"/>
        </w:tabs>
        <w:ind w:left="1134" w:hanging="567"/>
        <w:rPr>
          <w:noProof/>
        </w:rPr>
      </w:pPr>
      <w:r>
        <w:t>zapalenie nerek i zaburzenia czynności nerek pochodzenia immunologicznego</w:t>
      </w:r>
    </w:p>
    <w:p w14:paraId="54BE6603" w14:textId="77777777" w:rsidR="00BB12FE" w:rsidRPr="00561DAC" w:rsidRDefault="001D6A00" w:rsidP="00513D6C">
      <w:pPr>
        <w:pStyle w:val="EMEABodyTextIndent"/>
        <w:numPr>
          <w:ilvl w:val="1"/>
          <w:numId w:val="8"/>
        </w:numPr>
        <w:tabs>
          <w:tab w:val="left" w:pos="1134"/>
        </w:tabs>
        <w:ind w:left="1134" w:hanging="567"/>
        <w:rPr>
          <w:noProof/>
        </w:rPr>
      </w:pPr>
      <w:r>
        <w:t>endokrynopatie pochodzenia immunologicznego</w:t>
      </w:r>
    </w:p>
    <w:p w14:paraId="275C6B1D" w14:textId="77777777" w:rsidR="00653ECB" w:rsidRPr="00561DAC" w:rsidRDefault="001D6A00" w:rsidP="00513D6C">
      <w:pPr>
        <w:pStyle w:val="EMEABodyTextIndent"/>
        <w:keepNext/>
        <w:numPr>
          <w:ilvl w:val="1"/>
          <w:numId w:val="8"/>
        </w:numPr>
        <w:tabs>
          <w:tab w:val="left" w:pos="1134"/>
        </w:tabs>
        <w:ind w:left="1134" w:hanging="567"/>
        <w:rPr>
          <w:noProof/>
        </w:rPr>
      </w:pPr>
      <w:r>
        <w:t>działania niepożądane pochodzenia immunologicznego dotyczące skóry</w:t>
      </w:r>
    </w:p>
    <w:p w14:paraId="1F861233" w14:textId="77777777" w:rsidR="00653ECB" w:rsidRPr="00561DAC" w:rsidRDefault="001D6A00" w:rsidP="00513D6C">
      <w:pPr>
        <w:pStyle w:val="EMEABodyTextIndent"/>
        <w:numPr>
          <w:ilvl w:val="1"/>
          <w:numId w:val="8"/>
        </w:numPr>
        <w:tabs>
          <w:tab w:val="left" w:pos="1134"/>
        </w:tabs>
        <w:ind w:left="1134" w:hanging="567"/>
        <w:rPr>
          <w:noProof/>
        </w:rPr>
      </w:pPr>
      <w:r>
        <w:t>inne działania niepożądane pochodzenia immunologicznego</w:t>
      </w:r>
    </w:p>
    <w:p w14:paraId="7575001F" w14:textId="77777777" w:rsidR="00681D19" w:rsidRPr="00561DAC" w:rsidRDefault="00681D19" w:rsidP="00513D6C">
      <w:pPr>
        <w:pStyle w:val="EMEABodyText"/>
      </w:pPr>
    </w:p>
    <w:p w14:paraId="24929E0C" w14:textId="77777777" w:rsidR="00653ECB" w:rsidRPr="00561DAC" w:rsidRDefault="001D6A00" w:rsidP="00513D6C">
      <w:pPr>
        <w:pStyle w:val="EMEABodyTextIndent"/>
        <w:numPr>
          <w:ilvl w:val="0"/>
          <w:numId w:val="6"/>
        </w:numPr>
        <w:ind w:left="567" w:hanging="567"/>
        <w:rPr>
          <w:noProof/>
        </w:rPr>
      </w:pPr>
      <w:r>
        <w:t>Objawy podmiotowe i przedmiotowe zagrożenia bezpieczeństwa i kiedy należy zasięgnąć porady pracownika opieki zdrowotnej</w:t>
      </w:r>
    </w:p>
    <w:p w14:paraId="27C604B5" w14:textId="77777777" w:rsidR="00653ECB" w:rsidRPr="00561DAC" w:rsidRDefault="00653ECB" w:rsidP="00513D6C">
      <w:pPr>
        <w:pStyle w:val="EMEABodyText"/>
      </w:pPr>
    </w:p>
    <w:p w14:paraId="72AF5F21" w14:textId="77777777" w:rsidR="00653ECB" w:rsidRPr="00561DAC" w:rsidRDefault="001D6A00" w:rsidP="00513D6C">
      <w:pPr>
        <w:pStyle w:val="EMEABodyTextIndent"/>
        <w:numPr>
          <w:ilvl w:val="0"/>
          <w:numId w:val="6"/>
        </w:numPr>
        <w:ind w:left="567" w:hanging="567"/>
        <w:rPr>
          <w:noProof/>
        </w:rPr>
      </w:pPr>
      <w:r>
        <w:t>Dane kontaktowe osoby zlecającej produkt OPDIVO</w:t>
      </w:r>
    </w:p>
    <w:p w14:paraId="4CE16ADA" w14:textId="77777777" w:rsidR="00653ECB" w:rsidRPr="00561DAC" w:rsidRDefault="00653ECB" w:rsidP="00513D6C">
      <w:pPr>
        <w:pStyle w:val="EMEABodyText"/>
      </w:pPr>
    </w:p>
    <w:p w14:paraId="7ECCFC64" w14:textId="77777777" w:rsidR="00BB12FE" w:rsidRPr="00561DAC" w:rsidRDefault="001D6A00" w:rsidP="00513D6C">
      <w:pPr>
        <w:pStyle w:val="EMEABodyTextIndent"/>
        <w:numPr>
          <w:ilvl w:val="0"/>
          <w:numId w:val="6"/>
        </w:numPr>
        <w:ind w:left="567" w:hanging="567"/>
        <w:rPr>
          <w:b/>
          <w:noProof/>
        </w:rPr>
      </w:pPr>
      <w:r>
        <w:rPr>
          <w:b/>
        </w:rPr>
        <w:t>Zobowiązania do wypełnienia po wprowadzeniu do obrotu</w:t>
      </w:r>
    </w:p>
    <w:p w14:paraId="18FB884F" w14:textId="77777777" w:rsidR="00653ECB" w:rsidRPr="00561DAC" w:rsidRDefault="00653ECB" w:rsidP="00513D6C">
      <w:pPr>
        <w:pStyle w:val="EMEABodyText"/>
      </w:pPr>
    </w:p>
    <w:p w14:paraId="04A8FB78" w14:textId="77777777" w:rsidR="00653ECB" w:rsidRPr="00561DAC" w:rsidRDefault="001D6A00" w:rsidP="00513D6C">
      <w:pPr>
        <w:pStyle w:val="EMEABodyText"/>
        <w:keepNext/>
      </w:pPr>
      <w:r>
        <w:t>Podmiot odpowiedzialny wykona, zgodnie z określonym harmonogramem, następujące czynności:</w:t>
      </w:r>
    </w:p>
    <w:p w14:paraId="61C3E9FB" w14:textId="77777777" w:rsidR="00B8450B" w:rsidRPr="00561DAC" w:rsidRDefault="00B8450B" w:rsidP="00513D6C">
      <w:pPr>
        <w:pStyle w:val="EMEABodyText"/>
        <w:keepNext/>
      </w:pPr>
    </w:p>
    <w:tbl>
      <w:tblPr>
        <w:tblW w:w="89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6858"/>
        <w:gridCol w:w="2134"/>
      </w:tblGrid>
      <w:tr w:rsidR="00A41ED3" w14:paraId="31BA7231" w14:textId="77777777" w:rsidTr="00A847C4">
        <w:trPr>
          <w:cantSplit/>
          <w:trHeight w:val="57"/>
        </w:trPr>
        <w:tc>
          <w:tcPr>
            <w:tcW w:w="6858" w:type="dxa"/>
            <w:shd w:val="clear" w:color="auto" w:fill="FFFFFF"/>
            <w:tcMar>
              <w:left w:w="85" w:type="dxa"/>
              <w:right w:w="85" w:type="dxa"/>
            </w:tcMar>
            <w:vAlign w:val="center"/>
          </w:tcPr>
          <w:p w14:paraId="33F435A6" w14:textId="77777777" w:rsidR="00B8450B" w:rsidRPr="00561DAC" w:rsidRDefault="001D6A00" w:rsidP="00513D6C">
            <w:pPr>
              <w:pStyle w:val="EMEABodyText"/>
              <w:keepNext/>
              <w:rPr>
                <w:b/>
              </w:rPr>
            </w:pPr>
            <w:r>
              <w:rPr>
                <w:b/>
              </w:rPr>
              <w:t>Opis</w:t>
            </w:r>
          </w:p>
        </w:tc>
        <w:tc>
          <w:tcPr>
            <w:tcW w:w="2134" w:type="dxa"/>
            <w:shd w:val="clear" w:color="auto" w:fill="FFFFFF"/>
            <w:tcMar>
              <w:left w:w="85" w:type="dxa"/>
              <w:right w:w="85" w:type="dxa"/>
            </w:tcMar>
            <w:vAlign w:val="center"/>
          </w:tcPr>
          <w:p w14:paraId="3ABAF79F" w14:textId="77777777" w:rsidR="00B8450B" w:rsidRPr="00561DAC" w:rsidRDefault="001D6A00" w:rsidP="00513D6C">
            <w:pPr>
              <w:pStyle w:val="EMEABodyText"/>
            </w:pPr>
            <w:r>
              <w:t>Termin</w:t>
            </w:r>
          </w:p>
        </w:tc>
      </w:tr>
      <w:tr w:rsidR="00A41ED3" w14:paraId="059FB091" w14:textId="77777777" w:rsidTr="00A847C4">
        <w:trPr>
          <w:cantSplit/>
          <w:trHeight w:val="57"/>
        </w:trPr>
        <w:tc>
          <w:tcPr>
            <w:tcW w:w="6858" w:type="dxa"/>
            <w:shd w:val="clear" w:color="auto" w:fill="FFFFFF"/>
            <w:tcMar>
              <w:left w:w="85" w:type="dxa"/>
              <w:right w:w="85" w:type="dxa"/>
            </w:tcMar>
          </w:tcPr>
          <w:p w14:paraId="58BB9D10" w14:textId="77777777" w:rsidR="00C57BB8" w:rsidRPr="00561DAC" w:rsidRDefault="001D6A00" w:rsidP="00513D6C">
            <w:pPr>
              <w:pStyle w:val="EMEABodyText"/>
              <w:rPr>
                <w:rFonts w:eastAsia="SimSun"/>
              </w:rPr>
            </w:pPr>
            <w:r>
              <w:t>1. Badanie skuteczności po wydaniu pozwolenia (ang. Post-authorisation efficacy study, PAES): w celu dalszej oceny wpływu ipilimumabu na skuteczności i toksyczność skojarzonego schematu stosowania niwolumabu z ipilimumabem, podmiot odpowiedzialny powinien przeprowadzić i złożyć wyniki randomizowanego badania klinicznego porównującego skuteczność i bezpieczeństwo skojarzonego stosowania niwolumabu z ipilimumabem wobec monoterapii niwolumabem u wcześniej nieleczonych dorosłych pacjentów z zaawansowanym rakiem nerkowokomórkowym z pośrednim lub niekorzystnym rokowaniem i z właściwym spektrum poziomu ekspresji PD</w:t>
            </w:r>
            <w:r>
              <w:noBreakHyphen/>
              <w:t>L1. Badanie należy przeprowadzić zgodnie z zatwierdzonym protokołem.</w:t>
            </w:r>
          </w:p>
        </w:tc>
        <w:tc>
          <w:tcPr>
            <w:tcW w:w="2134" w:type="dxa"/>
            <w:shd w:val="clear" w:color="auto" w:fill="FFFFFF"/>
            <w:tcMar>
              <w:left w:w="85" w:type="dxa"/>
              <w:right w:w="85" w:type="dxa"/>
            </w:tcMar>
          </w:tcPr>
          <w:p w14:paraId="308551CB" w14:textId="45E228E1" w:rsidR="00C57BB8" w:rsidRPr="00561DAC" w:rsidRDefault="0014682E" w:rsidP="00513D6C">
            <w:pPr>
              <w:pStyle w:val="EMEABodyText"/>
              <w:rPr>
                <w:rFonts w:eastAsia="SimSun"/>
              </w:rPr>
            </w:pPr>
            <w:r>
              <w:t>Do 28 lutego 202</w:t>
            </w:r>
            <w:ins w:id="12" w:author="BMS KL" w:date="2025-07-23T12:06:00Z">
              <w:r w:rsidR="002E5C23" w:rsidRPr="002E5C23">
                <w:t>7</w:t>
              </w:r>
            </w:ins>
            <w:del w:id="13" w:author="BMS KL" w:date="2025-07-23T12:06:00Z" w16du:dateUtc="2025-07-23T11:06:00Z">
              <w:r w:rsidDel="002E5C23">
                <w:delText>6</w:delText>
              </w:r>
            </w:del>
            <w:r>
              <w:t> r.</w:t>
            </w:r>
          </w:p>
        </w:tc>
      </w:tr>
      <w:tr w:rsidR="00A41ED3" w14:paraId="1666730F" w14:textId="77777777" w:rsidTr="00A847C4">
        <w:trPr>
          <w:cantSplit/>
          <w:trHeight w:val="57"/>
        </w:trPr>
        <w:tc>
          <w:tcPr>
            <w:tcW w:w="6858" w:type="dxa"/>
            <w:shd w:val="clear" w:color="auto" w:fill="auto"/>
            <w:tcMar>
              <w:left w:w="85" w:type="dxa"/>
              <w:right w:w="85" w:type="dxa"/>
            </w:tcMar>
          </w:tcPr>
          <w:p w14:paraId="5A4559A8" w14:textId="77777777" w:rsidR="002C5C04" w:rsidRPr="00561DAC" w:rsidRDefault="001D6A00" w:rsidP="00513D6C">
            <w:pPr>
              <w:pStyle w:val="EMEABodyText"/>
              <w:rPr>
                <w:rFonts w:eastAsia="SimSun"/>
              </w:rPr>
            </w:pPr>
            <w:r>
              <w:t>2. Badanie skuteczności po wydaniu pozwolenia (ang. Post-authorisation efficacy study, PAES): w celu dalszego scharakteryzowania skuteczności niwolumabu w leczeniu uzupełniającym dorosłych pacjentów z rakiem przełyku lub połączenia żołądkowo</w:t>
            </w:r>
            <w:r>
              <w:noBreakHyphen/>
              <w:t>przełykowego, podmiot odpowiedzialny powinien złożyć dane dotyczące OS z drugiej analizy okresowej oraz końcową analizę OS dla badania fazy 3. CA209577.</w:t>
            </w:r>
          </w:p>
        </w:tc>
        <w:tc>
          <w:tcPr>
            <w:tcW w:w="2134" w:type="dxa"/>
            <w:shd w:val="clear" w:color="auto" w:fill="auto"/>
            <w:tcMar>
              <w:left w:w="85" w:type="dxa"/>
              <w:right w:w="85" w:type="dxa"/>
            </w:tcMar>
          </w:tcPr>
          <w:p w14:paraId="318D579A" w14:textId="6F7BA657" w:rsidR="002C5C04" w:rsidRPr="00561DAC" w:rsidRDefault="001D6A00" w:rsidP="00513D6C">
            <w:pPr>
              <w:pStyle w:val="EMEABodyText"/>
              <w:rPr>
                <w:rFonts w:eastAsia="SimSun"/>
              </w:rPr>
            </w:pPr>
            <w:r>
              <w:t>Do 30 czerwca 2025 r.</w:t>
            </w:r>
          </w:p>
        </w:tc>
      </w:tr>
      <w:tr w:rsidR="00A41ED3" w14:paraId="4E4314CC" w14:textId="77777777" w:rsidTr="00A847C4">
        <w:trPr>
          <w:cantSplit/>
          <w:trHeight w:val="57"/>
        </w:trPr>
        <w:tc>
          <w:tcPr>
            <w:tcW w:w="6858" w:type="dxa"/>
            <w:shd w:val="clear" w:color="auto" w:fill="auto"/>
            <w:tcMar>
              <w:left w:w="85" w:type="dxa"/>
              <w:right w:w="85" w:type="dxa"/>
            </w:tcMar>
          </w:tcPr>
          <w:p w14:paraId="7358BE31" w14:textId="3BCA57D9" w:rsidR="00AD2CA8" w:rsidRPr="00561DAC" w:rsidRDefault="001D6A00" w:rsidP="00513D6C">
            <w:pPr>
              <w:pStyle w:val="EMEABodyText"/>
              <w:rPr>
                <w:rFonts w:eastAsia="SimSun"/>
              </w:rPr>
            </w:pPr>
            <w:r>
              <w:t>3. Badanie skuteczności po wydaniu pozwolenia (ang. Post-authorisation efficacy study, PAES): w celu dalszego scharakteryzowania skuteczności niwolumabu w leczeniu neoadiuwantowym dorosłych z niedrobnokomórkowym rakiem płuca, podmiot odpowiedzialny powinien złożyć dane dotyczące OS z końcowej analizy OS dla badania fazy 3. CA209816.</w:t>
            </w:r>
          </w:p>
        </w:tc>
        <w:tc>
          <w:tcPr>
            <w:tcW w:w="2134" w:type="dxa"/>
            <w:shd w:val="clear" w:color="auto" w:fill="auto"/>
            <w:tcMar>
              <w:left w:w="85" w:type="dxa"/>
              <w:right w:w="85" w:type="dxa"/>
            </w:tcMar>
          </w:tcPr>
          <w:p w14:paraId="2E856366" w14:textId="77777777" w:rsidR="00AD2CA8" w:rsidRPr="00561DAC" w:rsidRDefault="001D6A00" w:rsidP="00513D6C">
            <w:pPr>
              <w:pStyle w:val="EMEABodyText"/>
              <w:rPr>
                <w:rFonts w:eastAsia="SimSun"/>
              </w:rPr>
            </w:pPr>
            <w:r>
              <w:t>Do 30 czerwca 2025 r.</w:t>
            </w:r>
          </w:p>
        </w:tc>
      </w:tr>
      <w:tr w:rsidR="00A41ED3" w14:paraId="7D31575B" w14:textId="77777777" w:rsidTr="00A847C4">
        <w:trPr>
          <w:cantSplit/>
          <w:trHeight w:val="57"/>
        </w:trPr>
        <w:tc>
          <w:tcPr>
            <w:tcW w:w="6858" w:type="dxa"/>
            <w:shd w:val="clear" w:color="auto" w:fill="auto"/>
            <w:tcMar>
              <w:left w:w="85" w:type="dxa"/>
              <w:right w:w="85" w:type="dxa"/>
            </w:tcMar>
          </w:tcPr>
          <w:p w14:paraId="7E81C0A7" w14:textId="30F0D893" w:rsidR="00415F9A" w:rsidRPr="00561DAC" w:rsidRDefault="001D6A00" w:rsidP="00CC7F92">
            <w:r>
              <w:t>4. Badanie skuteczności po wydaniu pozwolenia (ang. Post-authorisation efficacy study, PAES): w celu dalszego scharakteryzowania skuteczności niwolumabu w leczeniu uzupełniającym dorosłych z rakiem urotelialnym naciekającym błonę mięśniową, podmiot odpowiedzialny powinien złożyć dane dotyczące OS z 2. analizy IA (ang. interim analysis, IA) oraz końcową analizę OS dla badania fazy 3. CA209274 w populacji z PD</w:t>
            </w:r>
            <w:r>
              <w:noBreakHyphen/>
              <w:t>L1 ≥1%.</w:t>
            </w:r>
          </w:p>
        </w:tc>
        <w:tc>
          <w:tcPr>
            <w:tcW w:w="2134" w:type="dxa"/>
            <w:shd w:val="clear" w:color="auto" w:fill="auto"/>
            <w:tcMar>
              <w:left w:w="85" w:type="dxa"/>
              <w:right w:w="85" w:type="dxa"/>
            </w:tcMar>
          </w:tcPr>
          <w:p w14:paraId="52C8D21C" w14:textId="77777777" w:rsidR="00415F9A" w:rsidRPr="00561DAC" w:rsidRDefault="001D6A00" w:rsidP="00CC7F92">
            <w:pPr>
              <w:pStyle w:val="EMEABodyText"/>
              <w:rPr>
                <w:rFonts w:eastAsia="SimSun"/>
              </w:rPr>
            </w:pPr>
            <w:r>
              <w:t>Do 31 grudnia 2027 r.</w:t>
            </w:r>
          </w:p>
        </w:tc>
      </w:tr>
      <w:tr w:rsidR="00A41ED3" w14:paraId="172CE550" w14:textId="77777777" w:rsidTr="00A847C4">
        <w:trPr>
          <w:cantSplit/>
          <w:trHeight w:val="57"/>
        </w:trPr>
        <w:tc>
          <w:tcPr>
            <w:tcW w:w="6858" w:type="dxa"/>
            <w:shd w:val="clear" w:color="auto" w:fill="auto"/>
            <w:tcMar>
              <w:left w:w="85" w:type="dxa"/>
              <w:right w:w="85" w:type="dxa"/>
            </w:tcMar>
          </w:tcPr>
          <w:p w14:paraId="68F1406F" w14:textId="77777777" w:rsidR="009219D6" w:rsidRPr="00561DAC" w:rsidRDefault="001D6A00" w:rsidP="00CC7F92">
            <w:pPr>
              <w:keepNext/>
              <w:rPr>
                <w:rFonts w:eastAsia="SimSun"/>
              </w:rPr>
            </w:pPr>
            <w:r>
              <w:lastRenderedPageBreak/>
              <w:t>5. Badanie skuteczności po wydaniu pozwolenia (ang. Post-authorisation efficacy study, PAES): w celu dalszego scharakteryzowania skuteczności niwolumabu w leczeniu uzupełniającym dorosłych i młodzieży w wieku 12 lat i powyżej z czerniakiem w stopniu zaawansowania IIB lub IIC, podmiot odpowiedzialny powinien złożyć dane dotyczące OS z pierwszej analizy okresowej dla badania fazy 3. CA20976K.</w:t>
            </w:r>
          </w:p>
        </w:tc>
        <w:tc>
          <w:tcPr>
            <w:tcW w:w="2134" w:type="dxa"/>
            <w:shd w:val="clear" w:color="auto" w:fill="auto"/>
            <w:tcMar>
              <w:left w:w="85" w:type="dxa"/>
              <w:right w:w="85" w:type="dxa"/>
            </w:tcMar>
          </w:tcPr>
          <w:p w14:paraId="0A41BE44" w14:textId="77777777" w:rsidR="009219D6" w:rsidRPr="00561DAC" w:rsidRDefault="001D6A00" w:rsidP="00CC7F92">
            <w:pPr>
              <w:pStyle w:val="EMEABodyText"/>
              <w:keepNext/>
              <w:rPr>
                <w:rFonts w:eastAsia="SimSun"/>
              </w:rPr>
            </w:pPr>
            <w:r>
              <w:t>Do 31 marca 2029 r.</w:t>
            </w:r>
          </w:p>
        </w:tc>
      </w:tr>
      <w:tr w:rsidR="00BB73EA" w14:paraId="2ACDAF53" w14:textId="77777777" w:rsidTr="00A847C4">
        <w:trPr>
          <w:cantSplit/>
          <w:trHeight w:val="57"/>
        </w:trPr>
        <w:tc>
          <w:tcPr>
            <w:tcW w:w="6858" w:type="dxa"/>
            <w:shd w:val="clear" w:color="auto" w:fill="auto"/>
            <w:tcMar>
              <w:left w:w="85" w:type="dxa"/>
              <w:right w:w="85" w:type="dxa"/>
            </w:tcMar>
          </w:tcPr>
          <w:p w14:paraId="63BFEFB1" w14:textId="33885F3D" w:rsidR="00BB73EA" w:rsidRPr="00DA144E" w:rsidRDefault="00BB73EA" w:rsidP="00F95EFB">
            <w:pPr>
              <w:keepNext/>
              <w:rPr>
                <w:rFonts w:eastAsia="SimSun"/>
              </w:rPr>
            </w:pPr>
            <w:r>
              <w:t>6. Badanie skuteczności po wydaniu pozwolenia (ang. Post-authorisation efficacy study, PAES): w celu dalszego scharakteryzowania długoterminowej skuteczności stosowania produktu OPDIVO w skojarzeniu z chemioterapią opartą na pochodnych platyny jako leczenia neoadiuwantowego, a następnie stosowania produktu OPDIVO w monoterapii jako leczenia adiuwantowego, w leczeniu operacyjnego, niedrobnokomórkowego raka płuca z wysokim ryzykiem nawrotu u dorosłych pacjentów z ekspresją PD L1 ≥ 1% na komórkach guza, podmiot odpowiedzialny powinien złożyć wyniki analizy końcowej OS dla badania CA20977T, randomizowanego badania fazy 3. prowadzonego metodą podwójnie ślepej próby.</w:t>
            </w:r>
          </w:p>
        </w:tc>
        <w:tc>
          <w:tcPr>
            <w:tcW w:w="2134" w:type="dxa"/>
            <w:shd w:val="clear" w:color="auto" w:fill="auto"/>
            <w:tcMar>
              <w:left w:w="85" w:type="dxa"/>
              <w:right w:w="85" w:type="dxa"/>
            </w:tcMar>
          </w:tcPr>
          <w:p w14:paraId="555B4E0A" w14:textId="182EFAC1" w:rsidR="00BB73EA" w:rsidRDefault="00BB73EA" w:rsidP="00BB73EA">
            <w:pPr>
              <w:pStyle w:val="EMEABodyText"/>
              <w:keepNext/>
              <w:rPr>
                <w:rFonts w:eastAsia="SimSun"/>
              </w:rPr>
            </w:pPr>
            <w:r>
              <w:t>Do 30 czerwca 2027 r.</w:t>
            </w:r>
          </w:p>
        </w:tc>
      </w:tr>
    </w:tbl>
    <w:p w14:paraId="028F6B97" w14:textId="71C4CC86" w:rsidR="008F3BCC" w:rsidRDefault="008F3BCC" w:rsidP="00513D6C">
      <w:pPr>
        <w:rPr>
          <w:rStyle w:val="Hyperlink"/>
          <w:color w:val="auto"/>
        </w:rPr>
      </w:pPr>
    </w:p>
    <w:p w14:paraId="368B6152" w14:textId="46497B58" w:rsidR="006811C1" w:rsidRPr="00561DAC" w:rsidRDefault="008F3BCC" w:rsidP="008F3BCC">
      <w:pPr>
        <w:rPr>
          <w:rStyle w:val="Hyperlink"/>
          <w:color w:val="auto"/>
        </w:rPr>
      </w:pPr>
      <w:r>
        <w:br w:type="page"/>
      </w:r>
    </w:p>
    <w:p w14:paraId="1C215145" w14:textId="77777777" w:rsidR="006811C1" w:rsidRPr="00561DAC" w:rsidRDefault="006811C1" w:rsidP="00513D6C">
      <w:pPr>
        <w:pStyle w:val="EMEABodyText"/>
        <w:rPr>
          <w:rStyle w:val="Hyperlink"/>
          <w:color w:val="auto"/>
        </w:rPr>
      </w:pPr>
    </w:p>
    <w:p w14:paraId="45378CAC" w14:textId="77777777" w:rsidR="006811C1" w:rsidRPr="00561DAC" w:rsidRDefault="006811C1" w:rsidP="00513D6C">
      <w:pPr>
        <w:pStyle w:val="EMEABodyText"/>
        <w:rPr>
          <w:rStyle w:val="Hyperlink"/>
          <w:color w:val="auto"/>
        </w:rPr>
      </w:pPr>
    </w:p>
    <w:p w14:paraId="7F1C7CB2" w14:textId="77777777" w:rsidR="006811C1" w:rsidRPr="00561DAC" w:rsidRDefault="006811C1" w:rsidP="00513D6C">
      <w:pPr>
        <w:pStyle w:val="EMEABodyText"/>
        <w:rPr>
          <w:rStyle w:val="Hyperlink"/>
          <w:color w:val="auto"/>
        </w:rPr>
      </w:pPr>
    </w:p>
    <w:p w14:paraId="02E8AD2E" w14:textId="77777777" w:rsidR="006811C1" w:rsidRPr="00561DAC" w:rsidRDefault="006811C1" w:rsidP="00513D6C">
      <w:pPr>
        <w:pStyle w:val="EMEABodyText"/>
        <w:rPr>
          <w:rStyle w:val="Hyperlink"/>
          <w:color w:val="auto"/>
        </w:rPr>
      </w:pPr>
    </w:p>
    <w:p w14:paraId="33488292" w14:textId="77777777" w:rsidR="006811C1" w:rsidRPr="00561DAC" w:rsidRDefault="006811C1" w:rsidP="00513D6C">
      <w:pPr>
        <w:pStyle w:val="EMEABodyText"/>
        <w:rPr>
          <w:rStyle w:val="Hyperlink"/>
          <w:color w:val="auto"/>
        </w:rPr>
      </w:pPr>
    </w:p>
    <w:p w14:paraId="7FC5F21B" w14:textId="77777777" w:rsidR="006811C1" w:rsidRPr="00561DAC" w:rsidRDefault="006811C1" w:rsidP="00513D6C">
      <w:pPr>
        <w:pStyle w:val="EMEABodyText"/>
        <w:rPr>
          <w:rStyle w:val="Hyperlink"/>
          <w:color w:val="auto"/>
        </w:rPr>
      </w:pPr>
    </w:p>
    <w:p w14:paraId="67E5E932" w14:textId="77777777" w:rsidR="006811C1" w:rsidRPr="00561DAC" w:rsidRDefault="006811C1" w:rsidP="00513D6C">
      <w:pPr>
        <w:pStyle w:val="EMEABodyText"/>
        <w:rPr>
          <w:rStyle w:val="Hyperlink"/>
          <w:color w:val="auto"/>
        </w:rPr>
      </w:pPr>
    </w:p>
    <w:p w14:paraId="7A3018E0" w14:textId="77777777" w:rsidR="006811C1" w:rsidRPr="00561DAC" w:rsidRDefault="006811C1" w:rsidP="00513D6C">
      <w:pPr>
        <w:pStyle w:val="EMEABodyText"/>
        <w:rPr>
          <w:rStyle w:val="Hyperlink"/>
          <w:color w:val="auto"/>
        </w:rPr>
      </w:pPr>
    </w:p>
    <w:p w14:paraId="223730EE" w14:textId="77777777" w:rsidR="006811C1" w:rsidRPr="00561DAC" w:rsidRDefault="006811C1" w:rsidP="00513D6C">
      <w:pPr>
        <w:pStyle w:val="EMEABodyText"/>
        <w:rPr>
          <w:rStyle w:val="Hyperlink"/>
          <w:color w:val="auto"/>
        </w:rPr>
      </w:pPr>
    </w:p>
    <w:p w14:paraId="3A5CCF23" w14:textId="77777777" w:rsidR="00925356" w:rsidRPr="00561DAC" w:rsidRDefault="00925356" w:rsidP="00513D6C">
      <w:pPr>
        <w:pStyle w:val="EMEABodyText"/>
        <w:rPr>
          <w:rStyle w:val="Hyperlink"/>
          <w:color w:val="auto"/>
        </w:rPr>
      </w:pPr>
    </w:p>
    <w:p w14:paraId="15833FCB" w14:textId="77777777" w:rsidR="00925356" w:rsidRPr="00561DAC" w:rsidRDefault="00925356" w:rsidP="00513D6C">
      <w:pPr>
        <w:pStyle w:val="EMEABodyText"/>
        <w:rPr>
          <w:rStyle w:val="Hyperlink"/>
          <w:color w:val="auto"/>
        </w:rPr>
      </w:pPr>
    </w:p>
    <w:p w14:paraId="67330C8F" w14:textId="77777777" w:rsidR="00925356" w:rsidRPr="00561DAC" w:rsidRDefault="00925356" w:rsidP="00513D6C">
      <w:pPr>
        <w:pStyle w:val="EMEABodyText"/>
        <w:rPr>
          <w:rStyle w:val="Hyperlink"/>
          <w:color w:val="auto"/>
        </w:rPr>
      </w:pPr>
    </w:p>
    <w:p w14:paraId="2C75C489" w14:textId="77777777" w:rsidR="00925356" w:rsidRPr="00561DAC" w:rsidRDefault="00925356" w:rsidP="00513D6C">
      <w:pPr>
        <w:pStyle w:val="EMEABodyText"/>
        <w:rPr>
          <w:rStyle w:val="Hyperlink"/>
          <w:color w:val="auto"/>
        </w:rPr>
      </w:pPr>
    </w:p>
    <w:p w14:paraId="3D01758A" w14:textId="77777777" w:rsidR="00925356" w:rsidRPr="00561DAC" w:rsidRDefault="00925356" w:rsidP="00513D6C">
      <w:pPr>
        <w:pStyle w:val="EMEABodyText"/>
        <w:rPr>
          <w:rStyle w:val="Hyperlink"/>
          <w:color w:val="auto"/>
        </w:rPr>
      </w:pPr>
    </w:p>
    <w:p w14:paraId="7C070AB1" w14:textId="77777777" w:rsidR="00925356" w:rsidRPr="00561DAC" w:rsidRDefault="00925356" w:rsidP="00513D6C">
      <w:pPr>
        <w:pStyle w:val="EMEABodyText"/>
        <w:rPr>
          <w:rStyle w:val="Hyperlink"/>
          <w:color w:val="auto"/>
        </w:rPr>
      </w:pPr>
    </w:p>
    <w:p w14:paraId="35322728" w14:textId="77777777" w:rsidR="00925356" w:rsidRPr="00561DAC" w:rsidRDefault="00925356" w:rsidP="00513D6C">
      <w:pPr>
        <w:pStyle w:val="EMEABodyText"/>
        <w:rPr>
          <w:rStyle w:val="Hyperlink"/>
          <w:color w:val="auto"/>
        </w:rPr>
      </w:pPr>
    </w:p>
    <w:p w14:paraId="6014F0F0" w14:textId="77777777" w:rsidR="00925356" w:rsidRPr="00561DAC" w:rsidRDefault="00925356" w:rsidP="00513D6C">
      <w:pPr>
        <w:pStyle w:val="EMEABodyText"/>
        <w:rPr>
          <w:rStyle w:val="Hyperlink"/>
          <w:color w:val="auto"/>
        </w:rPr>
      </w:pPr>
    </w:p>
    <w:p w14:paraId="1E6C0500" w14:textId="77777777" w:rsidR="00925356" w:rsidRPr="00561DAC" w:rsidRDefault="00925356" w:rsidP="00513D6C">
      <w:pPr>
        <w:pStyle w:val="EMEABodyText"/>
        <w:rPr>
          <w:rStyle w:val="Hyperlink"/>
          <w:color w:val="auto"/>
        </w:rPr>
      </w:pPr>
    </w:p>
    <w:p w14:paraId="3108945D" w14:textId="77777777" w:rsidR="00925356" w:rsidRPr="00561DAC" w:rsidRDefault="00925356" w:rsidP="00513D6C">
      <w:pPr>
        <w:pStyle w:val="EMEABodyText"/>
        <w:rPr>
          <w:rStyle w:val="Hyperlink"/>
          <w:color w:val="auto"/>
        </w:rPr>
      </w:pPr>
    </w:p>
    <w:p w14:paraId="31307294" w14:textId="77777777" w:rsidR="00535251" w:rsidRDefault="00535251" w:rsidP="00513D6C">
      <w:pPr>
        <w:pStyle w:val="EMEABodyText"/>
        <w:rPr>
          <w:rStyle w:val="Hyperlink"/>
          <w:color w:val="auto"/>
        </w:rPr>
      </w:pPr>
    </w:p>
    <w:p w14:paraId="0657E4CA" w14:textId="77777777" w:rsidR="008F3BCC" w:rsidRDefault="008F3BCC" w:rsidP="00513D6C">
      <w:pPr>
        <w:pStyle w:val="EMEABodyText"/>
        <w:rPr>
          <w:rStyle w:val="Hyperlink"/>
          <w:color w:val="auto"/>
        </w:rPr>
      </w:pPr>
    </w:p>
    <w:p w14:paraId="6683C454" w14:textId="77777777" w:rsidR="001448A7" w:rsidRPr="00561DAC" w:rsidRDefault="001448A7" w:rsidP="00513D6C">
      <w:pPr>
        <w:pStyle w:val="EMEABodyText"/>
        <w:rPr>
          <w:rStyle w:val="Hyperlink"/>
          <w:color w:val="auto"/>
        </w:rPr>
      </w:pPr>
    </w:p>
    <w:p w14:paraId="2AA8537C" w14:textId="77777777" w:rsidR="006811C1" w:rsidRPr="00561DAC" w:rsidRDefault="001D6A00" w:rsidP="00513D6C">
      <w:pPr>
        <w:pStyle w:val="EMEATitle"/>
        <w:keepLines w:val="0"/>
        <w:rPr>
          <w:b w:val="0"/>
          <w:noProof/>
        </w:rPr>
      </w:pPr>
      <w:r>
        <w:t>ANEKS III</w:t>
      </w:r>
    </w:p>
    <w:p w14:paraId="16978CF9" w14:textId="77777777" w:rsidR="006811C1" w:rsidRPr="00561DAC" w:rsidRDefault="006811C1" w:rsidP="00513D6C">
      <w:pPr>
        <w:pStyle w:val="EMEABodyText"/>
        <w:rPr>
          <w:b/>
          <w:noProof/>
        </w:rPr>
      </w:pPr>
    </w:p>
    <w:p w14:paraId="4F07E687" w14:textId="77777777" w:rsidR="006811C1" w:rsidRPr="00561DAC" w:rsidRDefault="001D6A00" w:rsidP="00513D6C">
      <w:pPr>
        <w:pStyle w:val="EMEATitle"/>
        <w:keepLines w:val="0"/>
        <w:rPr>
          <w:b w:val="0"/>
          <w:noProof/>
        </w:rPr>
      </w:pPr>
      <w:r>
        <w:t>OZNAKOWANIE OPAKOWAŃ I ULOTKA DLA PACJENTA</w:t>
      </w:r>
    </w:p>
    <w:p w14:paraId="7D239A1D" w14:textId="77777777" w:rsidR="006811C1" w:rsidRPr="00561DAC" w:rsidRDefault="001D6A00" w:rsidP="00513D6C">
      <w:pPr>
        <w:pStyle w:val="EMEABodyText"/>
        <w:rPr>
          <w:b/>
          <w:noProof/>
        </w:rPr>
      </w:pPr>
      <w:r>
        <w:br w:type="page"/>
      </w:r>
    </w:p>
    <w:p w14:paraId="59DC38E7" w14:textId="77777777" w:rsidR="006811C1" w:rsidRPr="00561DAC" w:rsidRDefault="006811C1" w:rsidP="00513D6C">
      <w:pPr>
        <w:pStyle w:val="EMEABodyText"/>
        <w:rPr>
          <w:b/>
          <w:noProof/>
        </w:rPr>
      </w:pPr>
    </w:p>
    <w:p w14:paraId="707FE52F" w14:textId="77777777" w:rsidR="006811C1" w:rsidRPr="00561DAC" w:rsidRDefault="006811C1" w:rsidP="00513D6C">
      <w:pPr>
        <w:pStyle w:val="EMEABodyText"/>
        <w:rPr>
          <w:b/>
          <w:noProof/>
        </w:rPr>
      </w:pPr>
    </w:p>
    <w:p w14:paraId="75883229" w14:textId="77777777" w:rsidR="006811C1" w:rsidRPr="00561DAC" w:rsidRDefault="006811C1" w:rsidP="00513D6C">
      <w:pPr>
        <w:pStyle w:val="EMEABodyText"/>
        <w:rPr>
          <w:b/>
          <w:noProof/>
        </w:rPr>
      </w:pPr>
    </w:p>
    <w:p w14:paraId="04F932EE" w14:textId="77777777" w:rsidR="006811C1" w:rsidRPr="00561DAC" w:rsidRDefault="006811C1" w:rsidP="00513D6C">
      <w:pPr>
        <w:pStyle w:val="EMEABodyText"/>
        <w:rPr>
          <w:b/>
          <w:noProof/>
        </w:rPr>
      </w:pPr>
    </w:p>
    <w:p w14:paraId="67237474" w14:textId="77777777" w:rsidR="006811C1" w:rsidRPr="00561DAC" w:rsidRDefault="006811C1" w:rsidP="00513D6C">
      <w:pPr>
        <w:pStyle w:val="EMEABodyText"/>
        <w:rPr>
          <w:b/>
          <w:noProof/>
        </w:rPr>
      </w:pPr>
    </w:p>
    <w:p w14:paraId="5637757C" w14:textId="77777777" w:rsidR="006811C1" w:rsidRPr="00561DAC" w:rsidRDefault="006811C1" w:rsidP="00513D6C">
      <w:pPr>
        <w:pStyle w:val="EMEABodyText"/>
        <w:rPr>
          <w:b/>
          <w:noProof/>
        </w:rPr>
      </w:pPr>
    </w:p>
    <w:p w14:paraId="28A2ECBE" w14:textId="77777777" w:rsidR="006811C1" w:rsidRPr="00561DAC" w:rsidRDefault="006811C1" w:rsidP="00513D6C">
      <w:pPr>
        <w:pStyle w:val="EMEABodyText"/>
        <w:rPr>
          <w:b/>
          <w:noProof/>
        </w:rPr>
      </w:pPr>
    </w:p>
    <w:p w14:paraId="0D60EE92" w14:textId="77777777" w:rsidR="006811C1" w:rsidRPr="00561DAC" w:rsidRDefault="006811C1" w:rsidP="00513D6C">
      <w:pPr>
        <w:pStyle w:val="EMEABodyText"/>
        <w:rPr>
          <w:b/>
          <w:noProof/>
        </w:rPr>
      </w:pPr>
    </w:p>
    <w:p w14:paraId="5AAD1DB2" w14:textId="77777777" w:rsidR="006811C1" w:rsidRPr="00561DAC" w:rsidRDefault="006811C1" w:rsidP="00513D6C">
      <w:pPr>
        <w:pStyle w:val="EMEABodyText"/>
        <w:rPr>
          <w:b/>
          <w:noProof/>
        </w:rPr>
      </w:pPr>
    </w:p>
    <w:p w14:paraId="3E591A85" w14:textId="77777777" w:rsidR="006811C1" w:rsidRPr="00561DAC" w:rsidRDefault="006811C1" w:rsidP="00513D6C">
      <w:pPr>
        <w:pStyle w:val="EMEABodyText"/>
        <w:rPr>
          <w:b/>
          <w:noProof/>
        </w:rPr>
      </w:pPr>
    </w:p>
    <w:p w14:paraId="7B5B2685" w14:textId="77777777" w:rsidR="006811C1" w:rsidRPr="00561DAC" w:rsidRDefault="006811C1" w:rsidP="00513D6C">
      <w:pPr>
        <w:pStyle w:val="EMEABodyText"/>
        <w:rPr>
          <w:b/>
          <w:noProof/>
        </w:rPr>
      </w:pPr>
    </w:p>
    <w:p w14:paraId="72E1C415" w14:textId="77777777" w:rsidR="006811C1" w:rsidRPr="00561DAC" w:rsidRDefault="006811C1" w:rsidP="00513D6C">
      <w:pPr>
        <w:pStyle w:val="EMEABodyText"/>
        <w:rPr>
          <w:b/>
          <w:noProof/>
        </w:rPr>
      </w:pPr>
    </w:p>
    <w:p w14:paraId="5A2C5EED" w14:textId="77777777" w:rsidR="006811C1" w:rsidRPr="00561DAC" w:rsidRDefault="006811C1" w:rsidP="00513D6C">
      <w:pPr>
        <w:pStyle w:val="EMEABodyText"/>
        <w:rPr>
          <w:b/>
          <w:noProof/>
        </w:rPr>
      </w:pPr>
    </w:p>
    <w:p w14:paraId="73428954" w14:textId="77777777" w:rsidR="006811C1" w:rsidRPr="00561DAC" w:rsidRDefault="006811C1" w:rsidP="00513D6C">
      <w:pPr>
        <w:pStyle w:val="EMEABodyText"/>
        <w:rPr>
          <w:b/>
          <w:noProof/>
        </w:rPr>
      </w:pPr>
    </w:p>
    <w:p w14:paraId="5A9B568C" w14:textId="77777777" w:rsidR="006811C1" w:rsidRPr="00561DAC" w:rsidRDefault="006811C1" w:rsidP="00513D6C">
      <w:pPr>
        <w:pStyle w:val="EMEABodyText"/>
        <w:rPr>
          <w:b/>
          <w:noProof/>
        </w:rPr>
      </w:pPr>
    </w:p>
    <w:p w14:paraId="14541C98" w14:textId="77777777" w:rsidR="006811C1" w:rsidRPr="00561DAC" w:rsidRDefault="006811C1" w:rsidP="00513D6C">
      <w:pPr>
        <w:pStyle w:val="EMEABodyText"/>
        <w:rPr>
          <w:b/>
          <w:noProof/>
        </w:rPr>
      </w:pPr>
    </w:p>
    <w:p w14:paraId="79D99DA0" w14:textId="77777777" w:rsidR="006811C1" w:rsidRPr="00561DAC" w:rsidRDefault="006811C1" w:rsidP="00513D6C">
      <w:pPr>
        <w:pStyle w:val="EMEABodyText"/>
        <w:rPr>
          <w:b/>
          <w:noProof/>
        </w:rPr>
      </w:pPr>
    </w:p>
    <w:p w14:paraId="2C80FBFC" w14:textId="77777777" w:rsidR="006811C1" w:rsidRPr="00561DAC" w:rsidRDefault="006811C1" w:rsidP="00513D6C">
      <w:pPr>
        <w:pStyle w:val="EMEABodyText"/>
        <w:rPr>
          <w:b/>
          <w:noProof/>
        </w:rPr>
      </w:pPr>
    </w:p>
    <w:p w14:paraId="6B4FCBEF" w14:textId="77777777" w:rsidR="006811C1" w:rsidRPr="00561DAC" w:rsidRDefault="006811C1" w:rsidP="00513D6C">
      <w:pPr>
        <w:pStyle w:val="EMEABodyText"/>
        <w:rPr>
          <w:b/>
          <w:noProof/>
        </w:rPr>
      </w:pPr>
    </w:p>
    <w:p w14:paraId="6F4F8469" w14:textId="77777777" w:rsidR="006811C1" w:rsidRPr="00561DAC" w:rsidRDefault="006811C1" w:rsidP="00513D6C">
      <w:pPr>
        <w:pStyle w:val="EMEABodyText"/>
        <w:rPr>
          <w:b/>
          <w:noProof/>
        </w:rPr>
      </w:pPr>
    </w:p>
    <w:p w14:paraId="5897A242" w14:textId="77777777" w:rsidR="006811C1" w:rsidRPr="00561DAC" w:rsidRDefault="006811C1" w:rsidP="00513D6C">
      <w:pPr>
        <w:pStyle w:val="EMEABodyText"/>
        <w:rPr>
          <w:b/>
          <w:noProof/>
        </w:rPr>
      </w:pPr>
    </w:p>
    <w:p w14:paraId="17FBFDB3" w14:textId="77777777" w:rsidR="00141A6A" w:rsidRPr="00561DAC" w:rsidRDefault="00141A6A" w:rsidP="00513D6C">
      <w:pPr>
        <w:pStyle w:val="EMEABodyText"/>
        <w:rPr>
          <w:b/>
          <w:noProof/>
        </w:rPr>
      </w:pPr>
    </w:p>
    <w:p w14:paraId="35D3D42E" w14:textId="77777777" w:rsidR="006811C1" w:rsidRPr="00561DAC" w:rsidRDefault="001D6A00" w:rsidP="00513D6C">
      <w:pPr>
        <w:pStyle w:val="TitleA"/>
      </w:pPr>
      <w:r>
        <w:t>A. OZNAKOWANIE OPAKOWAŃ</w:t>
      </w:r>
    </w:p>
    <w:p w14:paraId="1A7FB91D" w14:textId="77777777" w:rsidR="006811C1" w:rsidRPr="00561DAC" w:rsidRDefault="001D6A00" w:rsidP="00513D6C">
      <w:pPr>
        <w:pStyle w:val="EMEATitlePAC"/>
        <w:keepLines w:val="0"/>
        <w:rPr>
          <w:caps w:val="0"/>
          <w:noProof/>
        </w:rPr>
      </w:pPr>
      <w:r>
        <w:br w:type="page"/>
      </w:r>
      <w:r>
        <w:rPr>
          <w:caps w:val="0"/>
        </w:rPr>
        <w:lastRenderedPageBreak/>
        <w:t>INFORMACJE ZAMIESZCZANE NA OPAKOWANIACH ZEWNĘTRZNYCH</w:t>
      </w:r>
    </w:p>
    <w:p w14:paraId="30ED3D31" w14:textId="77777777" w:rsidR="006811C1" w:rsidRPr="00561DAC" w:rsidRDefault="006811C1" w:rsidP="00513D6C">
      <w:pPr>
        <w:pStyle w:val="EMEATitlePAC"/>
        <w:keepLines w:val="0"/>
        <w:rPr>
          <w:bCs/>
          <w:caps w:val="0"/>
          <w:noProof/>
        </w:rPr>
      </w:pPr>
    </w:p>
    <w:p w14:paraId="1851485C" w14:textId="77777777" w:rsidR="006811C1" w:rsidRPr="00561DAC" w:rsidRDefault="001D6A00" w:rsidP="00513D6C">
      <w:pPr>
        <w:pStyle w:val="EMEATitlePAC"/>
        <w:keepLines w:val="0"/>
        <w:rPr>
          <w:bCs/>
          <w:caps w:val="0"/>
          <w:noProof/>
        </w:rPr>
      </w:pPr>
      <w:r>
        <w:rPr>
          <w:caps w:val="0"/>
        </w:rPr>
        <w:t>ZEWNĘTRZNE OPAKOWANIE KARTONOWE</w:t>
      </w:r>
    </w:p>
    <w:p w14:paraId="0151B6CF" w14:textId="77777777" w:rsidR="006811C1" w:rsidRPr="00561DAC" w:rsidRDefault="006811C1" w:rsidP="00513D6C">
      <w:pPr>
        <w:pStyle w:val="EMEABodyText"/>
      </w:pPr>
    </w:p>
    <w:p w14:paraId="36DEDE52" w14:textId="77777777" w:rsidR="006811C1" w:rsidRPr="00561DAC" w:rsidRDefault="006811C1" w:rsidP="00513D6C">
      <w:pPr>
        <w:pStyle w:val="EMEABodyText"/>
        <w:rPr>
          <w:noProof/>
        </w:rPr>
      </w:pPr>
    </w:p>
    <w:p w14:paraId="1F03AF55" w14:textId="77777777" w:rsidR="006811C1" w:rsidRPr="00561DAC" w:rsidRDefault="001D6A00" w:rsidP="00513D6C">
      <w:pPr>
        <w:pStyle w:val="EMEATitlePAC"/>
        <w:keepLines w:val="0"/>
        <w:ind w:left="567" w:hanging="567"/>
        <w:rPr>
          <w:caps w:val="0"/>
        </w:rPr>
      </w:pPr>
      <w:r>
        <w:rPr>
          <w:caps w:val="0"/>
        </w:rPr>
        <w:t>1.</w:t>
      </w:r>
      <w:r>
        <w:rPr>
          <w:caps w:val="0"/>
        </w:rPr>
        <w:tab/>
        <w:t>NAZWA PRODUKTU LECZNICZEGO</w:t>
      </w:r>
    </w:p>
    <w:p w14:paraId="6B6A1004" w14:textId="77777777" w:rsidR="006811C1" w:rsidRPr="00561DAC" w:rsidRDefault="006811C1" w:rsidP="00513D6C">
      <w:pPr>
        <w:pStyle w:val="EMEABodyText"/>
        <w:keepNext/>
        <w:rPr>
          <w:noProof/>
        </w:rPr>
      </w:pPr>
    </w:p>
    <w:p w14:paraId="5EF555DF" w14:textId="77777777" w:rsidR="006811C1" w:rsidRPr="00561DAC" w:rsidRDefault="001D6A00" w:rsidP="00513D6C">
      <w:pPr>
        <w:pStyle w:val="EMEABodyText"/>
        <w:rPr>
          <w:noProof/>
        </w:rPr>
      </w:pPr>
      <w:r>
        <w:t>OPDIVO 10 mg/ml koncentrat do sporządzania roztworu do infuzji</w:t>
      </w:r>
    </w:p>
    <w:p w14:paraId="04EC45ED" w14:textId="77777777" w:rsidR="006811C1" w:rsidRPr="00561DAC" w:rsidRDefault="001D6A00" w:rsidP="00513D6C">
      <w:pPr>
        <w:pStyle w:val="EMEABodyText"/>
      </w:pPr>
      <w:r>
        <w:t>niwolumab</w:t>
      </w:r>
    </w:p>
    <w:p w14:paraId="77433683" w14:textId="77777777" w:rsidR="006811C1" w:rsidRPr="00561DAC" w:rsidRDefault="006811C1" w:rsidP="00513D6C">
      <w:pPr>
        <w:pStyle w:val="EMEABodyText"/>
        <w:rPr>
          <w:noProof/>
        </w:rPr>
      </w:pPr>
    </w:p>
    <w:p w14:paraId="688F403D" w14:textId="77777777" w:rsidR="006811C1" w:rsidRPr="00561DAC" w:rsidRDefault="006811C1" w:rsidP="00513D6C">
      <w:pPr>
        <w:pStyle w:val="EMEABodyText"/>
        <w:rPr>
          <w:noProof/>
        </w:rPr>
      </w:pPr>
    </w:p>
    <w:p w14:paraId="5AA05FB7" w14:textId="77777777" w:rsidR="006811C1" w:rsidRPr="00561DAC" w:rsidRDefault="001D6A00" w:rsidP="00513D6C">
      <w:pPr>
        <w:pStyle w:val="EMEATitlePAC"/>
        <w:keepLines w:val="0"/>
        <w:ind w:left="567" w:hanging="567"/>
        <w:rPr>
          <w:caps w:val="0"/>
          <w:noProof/>
        </w:rPr>
      </w:pPr>
      <w:r>
        <w:rPr>
          <w:caps w:val="0"/>
        </w:rPr>
        <w:t>2.</w:t>
      </w:r>
      <w:r>
        <w:rPr>
          <w:caps w:val="0"/>
        </w:rPr>
        <w:tab/>
        <w:t>ZAWARTOŚĆ SUBSTANCJI CZYNNEJ</w:t>
      </w:r>
    </w:p>
    <w:p w14:paraId="5584DD79" w14:textId="77777777" w:rsidR="006811C1" w:rsidRPr="00561DAC" w:rsidRDefault="006811C1" w:rsidP="00513D6C">
      <w:pPr>
        <w:pStyle w:val="EMEABodyText"/>
        <w:keepNext/>
        <w:rPr>
          <w:noProof/>
        </w:rPr>
      </w:pPr>
    </w:p>
    <w:p w14:paraId="65315DAC" w14:textId="77777777" w:rsidR="006811C1" w:rsidRPr="00561DAC" w:rsidRDefault="001D6A00" w:rsidP="00513D6C">
      <w:pPr>
        <w:pStyle w:val="EMEABodyText"/>
        <w:rPr>
          <w:noProof/>
        </w:rPr>
      </w:pPr>
      <w:r>
        <w:t>Każdy ml koncentratu zawiera 10 mg niwolumabu.</w:t>
      </w:r>
    </w:p>
    <w:p w14:paraId="31E36CD9" w14:textId="77777777" w:rsidR="00AF4690" w:rsidRPr="00561DAC" w:rsidRDefault="001D6A00" w:rsidP="00513D6C">
      <w:pPr>
        <w:pStyle w:val="EMEABodyText"/>
        <w:rPr>
          <w:noProof/>
        </w:rPr>
      </w:pPr>
      <w:r>
        <w:t>Każda fiolka 4 ml zawiera 40 mg niwolumabu.</w:t>
      </w:r>
    </w:p>
    <w:p w14:paraId="7CD380BE" w14:textId="77777777" w:rsidR="00AF4690" w:rsidRPr="00561DAC" w:rsidRDefault="001D6A00" w:rsidP="00513D6C">
      <w:pPr>
        <w:pStyle w:val="EMEABodyText"/>
      </w:pPr>
      <w:r w:rsidRPr="008744C6">
        <w:rPr>
          <w:highlight w:val="lightGray"/>
        </w:rPr>
        <w:t>Każda fiolka 10 ml zawiera 100 mg niwolumabu.</w:t>
      </w:r>
    </w:p>
    <w:p w14:paraId="58FEF6E7" w14:textId="77777777" w:rsidR="00AF4690" w:rsidRPr="00561DAC" w:rsidRDefault="001D6A00" w:rsidP="00513D6C">
      <w:pPr>
        <w:pStyle w:val="EMEABodyText"/>
      </w:pPr>
      <w:r w:rsidRPr="008744C6">
        <w:rPr>
          <w:highlight w:val="lightGray"/>
        </w:rPr>
        <w:t>Każda fiolka 12 ml zawiera 120 mg niwolumabu.</w:t>
      </w:r>
    </w:p>
    <w:p w14:paraId="4852DBC0" w14:textId="77777777" w:rsidR="00AF4690" w:rsidRPr="00561DAC" w:rsidRDefault="001D6A00" w:rsidP="00513D6C">
      <w:pPr>
        <w:pStyle w:val="EMEABodyText"/>
        <w:rPr>
          <w:noProof/>
        </w:rPr>
      </w:pPr>
      <w:r w:rsidRPr="008744C6">
        <w:rPr>
          <w:highlight w:val="lightGray"/>
        </w:rPr>
        <w:t>Każda fiolka 24 ml zawiera 240 mg niwolumabu.</w:t>
      </w:r>
    </w:p>
    <w:p w14:paraId="2DC53ACE" w14:textId="77777777" w:rsidR="006811C1" w:rsidRPr="00561DAC" w:rsidRDefault="006811C1" w:rsidP="00513D6C">
      <w:pPr>
        <w:pStyle w:val="EMEABodyText"/>
        <w:rPr>
          <w:noProof/>
        </w:rPr>
      </w:pPr>
    </w:p>
    <w:p w14:paraId="026DB374" w14:textId="77777777" w:rsidR="006811C1" w:rsidRPr="00561DAC" w:rsidRDefault="006811C1" w:rsidP="00513D6C">
      <w:pPr>
        <w:pStyle w:val="EMEABodyText"/>
        <w:rPr>
          <w:noProof/>
        </w:rPr>
      </w:pPr>
    </w:p>
    <w:p w14:paraId="458A089C" w14:textId="77777777" w:rsidR="006811C1" w:rsidRPr="00561DAC" w:rsidRDefault="001D6A00" w:rsidP="00513D6C">
      <w:pPr>
        <w:pStyle w:val="EMEATitlePAC"/>
        <w:keepLines w:val="0"/>
        <w:rPr>
          <w:caps w:val="0"/>
          <w:noProof/>
        </w:rPr>
      </w:pPr>
      <w:r>
        <w:rPr>
          <w:caps w:val="0"/>
        </w:rPr>
        <w:t>3.</w:t>
      </w:r>
      <w:r>
        <w:rPr>
          <w:caps w:val="0"/>
        </w:rPr>
        <w:tab/>
        <w:t>WYKAZ SUBSTANCJI POMOCNICZYCH</w:t>
      </w:r>
    </w:p>
    <w:p w14:paraId="5B792D9A" w14:textId="77777777" w:rsidR="006811C1" w:rsidRPr="00561DAC" w:rsidRDefault="006811C1" w:rsidP="00513D6C">
      <w:pPr>
        <w:pStyle w:val="EMEABodyText"/>
        <w:keepNext/>
        <w:rPr>
          <w:noProof/>
        </w:rPr>
      </w:pPr>
    </w:p>
    <w:p w14:paraId="52D75120" w14:textId="77777777" w:rsidR="006811C1" w:rsidRPr="00561DAC" w:rsidRDefault="001D6A00" w:rsidP="00513D6C">
      <w:pPr>
        <w:pStyle w:val="EMEABodyText"/>
        <w:rPr>
          <w:noProof/>
        </w:rPr>
      </w:pPr>
      <w:r>
        <w:t>Substancje pomocnicze: sodu cytrynian dwuwodny, sodu chlorek, mannitol (E421), kwas pentetowy, polisorbat 80 (E433), sodu wodorotlenek, kwas solny, woda do wstrzykiwań.</w:t>
      </w:r>
    </w:p>
    <w:p w14:paraId="29500CD9" w14:textId="77777777" w:rsidR="006811C1" w:rsidRPr="00561DAC" w:rsidRDefault="006811C1" w:rsidP="00513D6C">
      <w:pPr>
        <w:pStyle w:val="EMEABodyText"/>
        <w:rPr>
          <w:noProof/>
        </w:rPr>
      </w:pPr>
    </w:p>
    <w:p w14:paraId="7F099A99" w14:textId="77777777" w:rsidR="006811C1" w:rsidRPr="00561DAC" w:rsidRDefault="001D6A00" w:rsidP="00513D6C">
      <w:pPr>
        <w:pStyle w:val="EMEABodyText"/>
      </w:pPr>
      <w:r w:rsidRPr="008744C6">
        <w:rPr>
          <w:highlight w:val="lightGray"/>
        </w:rPr>
        <w:t>Więcej informacji, patrz ulotka.</w:t>
      </w:r>
    </w:p>
    <w:p w14:paraId="2E7CE182" w14:textId="77777777" w:rsidR="004F6185" w:rsidRPr="00561DAC" w:rsidRDefault="004F6185" w:rsidP="00513D6C">
      <w:pPr>
        <w:pStyle w:val="EMEABodyText"/>
      </w:pPr>
    </w:p>
    <w:p w14:paraId="07E410DF" w14:textId="77777777" w:rsidR="00EF2A56" w:rsidRPr="00561DAC" w:rsidRDefault="00EF2A56" w:rsidP="00513D6C">
      <w:pPr>
        <w:pStyle w:val="EMEABodyText"/>
        <w:rPr>
          <w:noProof/>
        </w:rPr>
      </w:pPr>
    </w:p>
    <w:p w14:paraId="5367E9EA" w14:textId="77777777" w:rsidR="006811C1" w:rsidRPr="00561DAC" w:rsidRDefault="001D6A00" w:rsidP="00513D6C">
      <w:pPr>
        <w:pStyle w:val="EMEATitlePAC"/>
        <w:keepLines w:val="0"/>
        <w:ind w:left="567" w:hanging="567"/>
        <w:rPr>
          <w:caps w:val="0"/>
          <w:noProof/>
        </w:rPr>
      </w:pPr>
      <w:r>
        <w:rPr>
          <w:caps w:val="0"/>
        </w:rPr>
        <w:t>4.</w:t>
      </w:r>
      <w:r>
        <w:rPr>
          <w:caps w:val="0"/>
        </w:rPr>
        <w:tab/>
        <w:t>POSTAĆ FARMACEUTYCZNA I ZAWARTOŚĆ OPAKOWANIA</w:t>
      </w:r>
    </w:p>
    <w:p w14:paraId="5485AAF8" w14:textId="77777777" w:rsidR="006811C1" w:rsidRPr="00561DAC" w:rsidRDefault="006811C1" w:rsidP="00513D6C">
      <w:pPr>
        <w:pStyle w:val="EMEABodyText"/>
        <w:keepNext/>
        <w:rPr>
          <w:noProof/>
        </w:rPr>
      </w:pPr>
    </w:p>
    <w:p w14:paraId="26FCDAB1" w14:textId="77777777" w:rsidR="006811C1" w:rsidRPr="00561DAC" w:rsidRDefault="001D6A00" w:rsidP="00513D6C">
      <w:pPr>
        <w:pStyle w:val="EMEABodyText"/>
        <w:rPr>
          <w:noProof/>
        </w:rPr>
      </w:pPr>
      <w:r w:rsidRPr="008744C6">
        <w:rPr>
          <w:highlight w:val="lightGray"/>
        </w:rPr>
        <w:t>Koncentrat do sporządzania roztworu do infuzji.</w:t>
      </w:r>
    </w:p>
    <w:p w14:paraId="4D5E6FAC" w14:textId="77777777" w:rsidR="006811C1" w:rsidRPr="00561DAC" w:rsidRDefault="006811C1" w:rsidP="00513D6C">
      <w:pPr>
        <w:pStyle w:val="EMEABodyText"/>
        <w:rPr>
          <w:noProof/>
        </w:rPr>
      </w:pPr>
    </w:p>
    <w:p w14:paraId="3AEEFC3E" w14:textId="77777777" w:rsidR="00AF4690" w:rsidRPr="004B1BE7" w:rsidRDefault="001D6A00" w:rsidP="00513D6C">
      <w:pPr>
        <w:pStyle w:val="EMEABodyText"/>
        <w:rPr>
          <w:noProof/>
          <w:lang w:val="en-US"/>
        </w:rPr>
      </w:pPr>
      <w:r w:rsidRPr="004B1BE7">
        <w:rPr>
          <w:lang w:val="en-US"/>
        </w:rPr>
        <w:t>40 mg/4 ml</w:t>
      </w:r>
    </w:p>
    <w:p w14:paraId="7D4F996E" w14:textId="77777777" w:rsidR="00AF4690" w:rsidRPr="004B1BE7" w:rsidRDefault="001D6A00" w:rsidP="00513D6C">
      <w:pPr>
        <w:pStyle w:val="EMEABodyText"/>
        <w:rPr>
          <w:lang w:val="en-US"/>
        </w:rPr>
      </w:pPr>
      <w:r w:rsidRPr="008744C6">
        <w:rPr>
          <w:highlight w:val="lightGray"/>
          <w:lang w:val="en-US"/>
        </w:rPr>
        <w:t>100 mg/10 ml</w:t>
      </w:r>
    </w:p>
    <w:p w14:paraId="71BE1907" w14:textId="77777777" w:rsidR="00AF4690" w:rsidRPr="008744C6" w:rsidRDefault="001D6A00" w:rsidP="00513D6C">
      <w:pPr>
        <w:pStyle w:val="EMEABodyText"/>
        <w:rPr>
          <w:highlight w:val="lightGray"/>
          <w:lang w:val="en-US"/>
        </w:rPr>
      </w:pPr>
      <w:r w:rsidRPr="008744C6">
        <w:rPr>
          <w:highlight w:val="lightGray"/>
          <w:lang w:val="en-US"/>
        </w:rPr>
        <w:t>120 mg/12 ml</w:t>
      </w:r>
    </w:p>
    <w:p w14:paraId="24D31C5A" w14:textId="77777777" w:rsidR="00AF4690" w:rsidRPr="00561DAC" w:rsidRDefault="001D6A00" w:rsidP="00513D6C">
      <w:pPr>
        <w:pStyle w:val="EMEABodyText"/>
        <w:rPr>
          <w:noProof/>
        </w:rPr>
      </w:pPr>
      <w:r w:rsidRPr="008744C6">
        <w:rPr>
          <w:highlight w:val="lightGray"/>
        </w:rPr>
        <w:t>240 mg/24 ml</w:t>
      </w:r>
    </w:p>
    <w:p w14:paraId="51F37772" w14:textId="77777777" w:rsidR="006811C1" w:rsidRPr="00561DAC" w:rsidRDefault="006811C1" w:rsidP="00513D6C">
      <w:pPr>
        <w:pStyle w:val="EMEABodyText"/>
        <w:rPr>
          <w:noProof/>
        </w:rPr>
      </w:pPr>
    </w:p>
    <w:p w14:paraId="043A2696" w14:textId="77777777" w:rsidR="006811C1" w:rsidRPr="00561DAC" w:rsidRDefault="001D6A00" w:rsidP="00513D6C">
      <w:pPr>
        <w:pStyle w:val="EMEABodyText"/>
        <w:rPr>
          <w:noProof/>
        </w:rPr>
      </w:pPr>
      <w:r>
        <w:t>1 fiolka</w:t>
      </w:r>
    </w:p>
    <w:p w14:paraId="45E6F79F" w14:textId="77777777" w:rsidR="006811C1" w:rsidRPr="00561DAC" w:rsidRDefault="006811C1" w:rsidP="00513D6C">
      <w:pPr>
        <w:pStyle w:val="EMEABodyText"/>
        <w:rPr>
          <w:noProof/>
        </w:rPr>
      </w:pPr>
    </w:p>
    <w:p w14:paraId="48B67244" w14:textId="77777777" w:rsidR="006811C1" w:rsidRPr="00561DAC" w:rsidRDefault="006811C1" w:rsidP="00513D6C">
      <w:pPr>
        <w:pStyle w:val="EMEABodyText"/>
        <w:rPr>
          <w:noProof/>
        </w:rPr>
      </w:pPr>
    </w:p>
    <w:p w14:paraId="1A4A7CF0" w14:textId="77777777" w:rsidR="006811C1" w:rsidRPr="00561DAC" w:rsidRDefault="001D6A00" w:rsidP="00513D6C">
      <w:pPr>
        <w:pStyle w:val="EMEATitlePAC"/>
        <w:keepLines w:val="0"/>
        <w:ind w:left="567" w:hanging="567"/>
        <w:rPr>
          <w:caps w:val="0"/>
          <w:noProof/>
        </w:rPr>
      </w:pPr>
      <w:r>
        <w:rPr>
          <w:caps w:val="0"/>
        </w:rPr>
        <w:t>5.</w:t>
      </w:r>
      <w:r>
        <w:rPr>
          <w:caps w:val="0"/>
        </w:rPr>
        <w:tab/>
        <w:t>SPOSÓB I DROGA PODANIA</w:t>
      </w:r>
    </w:p>
    <w:p w14:paraId="36A7BBAF" w14:textId="77777777" w:rsidR="006811C1" w:rsidRPr="00561DAC" w:rsidRDefault="006811C1" w:rsidP="00513D6C">
      <w:pPr>
        <w:pStyle w:val="EMEABodyText"/>
        <w:keepNext/>
        <w:rPr>
          <w:noProof/>
        </w:rPr>
      </w:pPr>
    </w:p>
    <w:p w14:paraId="5BD800C3" w14:textId="77777777" w:rsidR="006811C1" w:rsidRPr="00561DAC" w:rsidRDefault="001D6A00" w:rsidP="00513D6C">
      <w:pPr>
        <w:pStyle w:val="EMEABodyText"/>
        <w:rPr>
          <w:noProof/>
        </w:rPr>
      </w:pPr>
      <w:r>
        <w:t>Należy zapoznać się z treścią ulotki przed zastosowaniem leku.</w:t>
      </w:r>
    </w:p>
    <w:p w14:paraId="08A23107" w14:textId="77777777" w:rsidR="006811C1" w:rsidRPr="00561DAC" w:rsidRDefault="001D6A00" w:rsidP="00513D6C">
      <w:pPr>
        <w:pStyle w:val="EMEABodyText"/>
        <w:rPr>
          <w:noProof/>
        </w:rPr>
      </w:pPr>
      <w:r>
        <w:t>Podanie dożylne</w:t>
      </w:r>
    </w:p>
    <w:p w14:paraId="513F9A81" w14:textId="77777777" w:rsidR="00643B49" w:rsidRPr="00561DAC" w:rsidRDefault="001D6A00" w:rsidP="00513D6C">
      <w:pPr>
        <w:pStyle w:val="EMEABodyText"/>
        <w:rPr>
          <w:noProof/>
        </w:rPr>
      </w:pPr>
      <w:r>
        <w:t>Tylko do jednorazowego użycia.</w:t>
      </w:r>
    </w:p>
    <w:p w14:paraId="10173336" w14:textId="77777777" w:rsidR="006811C1" w:rsidRPr="00561DAC" w:rsidRDefault="006811C1" w:rsidP="00513D6C">
      <w:pPr>
        <w:pStyle w:val="EMEABodyText"/>
        <w:rPr>
          <w:noProof/>
        </w:rPr>
      </w:pPr>
    </w:p>
    <w:p w14:paraId="65146B1E" w14:textId="77777777" w:rsidR="006811C1" w:rsidRPr="00561DAC" w:rsidRDefault="006811C1" w:rsidP="00513D6C">
      <w:pPr>
        <w:pStyle w:val="EMEABodyText"/>
        <w:rPr>
          <w:noProof/>
        </w:rPr>
      </w:pPr>
    </w:p>
    <w:p w14:paraId="5B5E4932" w14:textId="77777777" w:rsidR="006811C1" w:rsidRPr="00561DAC" w:rsidRDefault="001D6A00" w:rsidP="00513D6C">
      <w:pPr>
        <w:pStyle w:val="EMEATitlePAC"/>
        <w:keepLines w:val="0"/>
        <w:ind w:left="567" w:hanging="567"/>
        <w:rPr>
          <w:caps w:val="0"/>
          <w:noProof/>
        </w:rPr>
      </w:pPr>
      <w:r>
        <w:rPr>
          <w:caps w:val="0"/>
        </w:rPr>
        <w:t>6.</w:t>
      </w:r>
      <w:r>
        <w:rPr>
          <w:caps w:val="0"/>
        </w:rPr>
        <w:tab/>
        <w:t>OSTRZEŻENIE DOTYCZĄCE PRZECHOWYWANIA PRODUKTU LECZNICZEGO W MIEJSCU NIEWIDOCZNYM I NIEDOSTĘPNYM DLA DZIECI</w:t>
      </w:r>
    </w:p>
    <w:p w14:paraId="4B2AE133" w14:textId="77777777" w:rsidR="006811C1" w:rsidRPr="00561DAC" w:rsidRDefault="006811C1" w:rsidP="00513D6C">
      <w:pPr>
        <w:pStyle w:val="EMEABodyText"/>
        <w:keepNext/>
        <w:rPr>
          <w:noProof/>
        </w:rPr>
      </w:pPr>
    </w:p>
    <w:p w14:paraId="470E39CB" w14:textId="77777777" w:rsidR="006811C1" w:rsidRPr="00561DAC" w:rsidRDefault="001D6A00" w:rsidP="00513D6C">
      <w:pPr>
        <w:pStyle w:val="EMEABodyText"/>
        <w:rPr>
          <w:noProof/>
        </w:rPr>
      </w:pPr>
      <w:r>
        <w:t>Lek przechowywać w miejscu niewidocznym i niedostępnym dla dzieci.</w:t>
      </w:r>
    </w:p>
    <w:p w14:paraId="07CBF98A" w14:textId="77777777" w:rsidR="006811C1" w:rsidRPr="00561DAC" w:rsidRDefault="006811C1" w:rsidP="00513D6C">
      <w:pPr>
        <w:pStyle w:val="EMEABodyText"/>
        <w:rPr>
          <w:noProof/>
        </w:rPr>
      </w:pPr>
    </w:p>
    <w:p w14:paraId="3730DFFA" w14:textId="77777777" w:rsidR="006811C1" w:rsidRPr="00561DAC" w:rsidRDefault="006811C1" w:rsidP="00513D6C">
      <w:pPr>
        <w:pStyle w:val="EMEABodyText"/>
        <w:rPr>
          <w:noProof/>
        </w:rPr>
      </w:pPr>
    </w:p>
    <w:p w14:paraId="690D402D" w14:textId="77777777" w:rsidR="006811C1" w:rsidRPr="00561DAC" w:rsidRDefault="001D6A00" w:rsidP="00513D6C">
      <w:pPr>
        <w:pStyle w:val="EMEATitlePAC"/>
        <w:keepLines w:val="0"/>
        <w:ind w:left="567" w:hanging="567"/>
        <w:rPr>
          <w:caps w:val="0"/>
          <w:noProof/>
        </w:rPr>
      </w:pPr>
      <w:r>
        <w:rPr>
          <w:caps w:val="0"/>
        </w:rPr>
        <w:lastRenderedPageBreak/>
        <w:t>7.</w:t>
      </w:r>
      <w:r>
        <w:rPr>
          <w:caps w:val="0"/>
        </w:rPr>
        <w:tab/>
        <w:t>INNE OSTRZEŻENIA SPECJALNE, JEŚLI KONIECZNE</w:t>
      </w:r>
    </w:p>
    <w:p w14:paraId="3C63EDB1" w14:textId="77777777" w:rsidR="006811C1" w:rsidRPr="00561DAC" w:rsidRDefault="006811C1" w:rsidP="00513D6C">
      <w:pPr>
        <w:pStyle w:val="EMEABodyText"/>
        <w:keepNext/>
        <w:rPr>
          <w:noProof/>
        </w:rPr>
      </w:pPr>
    </w:p>
    <w:p w14:paraId="60A275FE" w14:textId="77777777" w:rsidR="0043163C" w:rsidRPr="00561DAC" w:rsidRDefault="0043163C" w:rsidP="00513D6C">
      <w:pPr>
        <w:pStyle w:val="EMEABodyText"/>
      </w:pPr>
    </w:p>
    <w:p w14:paraId="5395712E" w14:textId="77777777" w:rsidR="006811C1" w:rsidRPr="00561DAC" w:rsidRDefault="001D6A00" w:rsidP="00513D6C">
      <w:pPr>
        <w:pStyle w:val="EMEATitlePAC"/>
        <w:keepLines w:val="0"/>
        <w:ind w:left="567" w:hanging="567"/>
        <w:rPr>
          <w:caps w:val="0"/>
          <w:noProof/>
        </w:rPr>
      </w:pPr>
      <w:r>
        <w:rPr>
          <w:caps w:val="0"/>
        </w:rPr>
        <w:t>8.</w:t>
      </w:r>
      <w:r>
        <w:rPr>
          <w:caps w:val="0"/>
        </w:rPr>
        <w:tab/>
        <w:t>TERMIN WAŻNOŚCI</w:t>
      </w:r>
    </w:p>
    <w:p w14:paraId="2723DEBC" w14:textId="77777777" w:rsidR="006811C1" w:rsidRPr="00561DAC" w:rsidRDefault="006811C1" w:rsidP="00513D6C">
      <w:pPr>
        <w:pStyle w:val="EMEABodyText"/>
        <w:keepNext/>
        <w:rPr>
          <w:noProof/>
        </w:rPr>
      </w:pPr>
    </w:p>
    <w:p w14:paraId="262490CA" w14:textId="77777777" w:rsidR="006811C1" w:rsidRPr="00561DAC" w:rsidRDefault="001D6A00" w:rsidP="00513D6C">
      <w:pPr>
        <w:pStyle w:val="EMEABodyText"/>
        <w:rPr>
          <w:noProof/>
        </w:rPr>
      </w:pPr>
      <w:r>
        <w:t>Termin ważności (EXP)</w:t>
      </w:r>
    </w:p>
    <w:p w14:paraId="63D35B97" w14:textId="77777777" w:rsidR="006811C1" w:rsidRPr="00561DAC" w:rsidRDefault="006811C1" w:rsidP="00513D6C">
      <w:pPr>
        <w:pStyle w:val="EMEABodyText"/>
        <w:rPr>
          <w:noProof/>
        </w:rPr>
      </w:pPr>
    </w:p>
    <w:p w14:paraId="3E6D9143" w14:textId="77777777" w:rsidR="006811C1" w:rsidRPr="00561DAC" w:rsidRDefault="006811C1" w:rsidP="00513D6C">
      <w:pPr>
        <w:pStyle w:val="EMEABodyText"/>
        <w:rPr>
          <w:noProof/>
        </w:rPr>
      </w:pPr>
    </w:p>
    <w:p w14:paraId="0C6A9647" w14:textId="77777777" w:rsidR="006811C1" w:rsidRPr="00561DAC" w:rsidRDefault="001D6A00" w:rsidP="00513D6C">
      <w:pPr>
        <w:pStyle w:val="EMEATitlePAC"/>
        <w:keepLines w:val="0"/>
        <w:ind w:left="567" w:hanging="567"/>
        <w:rPr>
          <w:caps w:val="0"/>
          <w:noProof/>
        </w:rPr>
      </w:pPr>
      <w:r>
        <w:rPr>
          <w:caps w:val="0"/>
        </w:rPr>
        <w:t>9.</w:t>
      </w:r>
      <w:r>
        <w:rPr>
          <w:caps w:val="0"/>
        </w:rPr>
        <w:tab/>
        <w:t>WARUNKI PRZECHOWYWANIA</w:t>
      </w:r>
    </w:p>
    <w:p w14:paraId="7013DA96" w14:textId="77777777" w:rsidR="006811C1" w:rsidRPr="00561DAC" w:rsidRDefault="006811C1" w:rsidP="00513D6C">
      <w:pPr>
        <w:pStyle w:val="EMEABodyText"/>
        <w:keepNext/>
        <w:rPr>
          <w:noProof/>
        </w:rPr>
      </w:pPr>
    </w:p>
    <w:p w14:paraId="44B5A08E" w14:textId="77777777" w:rsidR="006811C1" w:rsidRPr="00561DAC" w:rsidRDefault="001D6A00" w:rsidP="00513D6C">
      <w:pPr>
        <w:pStyle w:val="EMEABodyText"/>
        <w:rPr>
          <w:noProof/>
        </w:rPr>
      </w:pPr>
      <w:r>
        <w:t>Przechowywać w lodówce.</w:t>
      </w:r>
    </w:p>
    <w:p w14:paraId="06DD4F5E" w14:textId="77777777" w:rsidR="006811C1" w:rsidRPr="00561DAC" w:rsidRDefault="001D6A00" w:rsidP="00513D6C">
      <w:pPr>
        <w:pStyle w:val="EMEABodyText"/>
        <w:rPr>
          <w:noProof/>
        </w:rPr>
      </w:pPr>
      <w:r>
        <w:t>Nie zamrażać.</w:t>
      </w:r>
    </w:p>
    <w:p w14:paraId="733A6C36" w14:textId="77777777" w:rsidR="006811C1" w:rsidRPr="00561DAC" w:rsidRDefault="001D6A00" w:rsidP="00513D6C">
      <w:pPr>
        <w:pStyle w:val="EMEABodyText"/>
        <w:rPr>
          <w:noProof/>
        </w:rPr>
      </w:pPr>
      <w:r>
        <w:t>Przechowywać w oryginalnym opakowaniu w celu ochrony przed światłem.</w:t>
      </w:r>
    </w:p>
    <w:p w14:paraId="2356541F" w14:textId="77777777" w:rsidR="006811C1" w:rsidRPr="00561DAC" w:rsidRDefault="006811C1" w:rsidP="00513D6C">
      <w:pPr>
        <w:pStyle w:val="EMEABodyText"/>
        <w:rPr>
          <w:noProof/>
        </w:rPr>
      </w:pPr>
    </w:p>
    <w:p w14:paraId="41E5F085" w14:textId="77777777" w:rsidR="006811C1" w:rsidRPr="00561DAC" w:rsidRDefault="006811C1" w:rsidP="00513D6C">
      <w:pPr>
        <w:pStyle w:val="EMEABodyText"/>
        <w:rPr>
          <w:noProof/>
        </w:rPr>
      </w:pPr>
    </w:p>
    <w:p w14:paraId="2D48EE31" w14:textId="77777777" w:rsidR="006811C1" w:rsidRPr="00561DAC" w:rsidRDefault="001D6A00" w:rsidP="00513D6C">
      <w:pPr>
        <w:pStyle w:val="EMEATitlePAC"/>
        <w:keepLines w:val="0"/>
        <w:ind w:left="567" w:hanging="567"/>
        <w:rPr>
          <w:caps w:val="0"/>
          <w:noProof/>
        </w:rPr>
      </w:pPr>
      <w:r>
        <w:rPr>
          <w:caps w:val="0"/>
        </w:rPr>
        <w:t>10.</w:t>
      </w:r>
      <w:r>
        <w:rPr>
          <w:caps w:val="0"/>
        </w:rPr>
        <w:tab/>
        <w:t>SPECJALNE ŚRODKI OSTROŻNOŚCI DOTYCZĄCE USUWANIA NIEZUŻYTEGO PRODUKTU LECZNICZEGO LUB POCHODZĄCYCH Z NIEGO ODPADÓW, JEŚLI WŁAŚCIWE</w:t>
      </w:r>
    </w:p>
    <w:p w14:paraId="61E69967" w14:textId="77777777" w:rsidR="006811C1" w:rsidRPr="00561DAC" w:rsidRDefault="006811C1" w:rsidP="00513D6C">
      <w:pPr>
        <w:pStyle w:val="EMEABodyText"/>
        <w:keepNext/>
        <w:rPr>
          <w:noProof/>
        </w:rPr>
      </w:pPr>
    </w:p>
    <w:p w14:paraId="6697E8D2" w14:textId="77777777" w:rsidR="006811C1" w:rsidRPr="00561DAC" w:rsidRDefault="006811C1" w:rsidP="00513D6C">
      <w:pPr>
        <w:pStyle w:val="EMEABodyText"/>
        <w:rPr>
          <w:noProof/>
        </w:rPr>
      </w:pPr>
    </w:p>
    <w:p w14:paraId="6CCBA969" w14:textId="77777777" w:rsidR="006811C1" w:rsidRPr="00561DAC" w:rsidRDefault="001D6A00" w:rsidP="00513D6C">
      <w:pPr>
        <w:pStyle w:val="EMEATitlePAC"/>
        <w:keepLines w:val="0"/>
        <w:ind w:left="567" w:hanging="567"/>
        <w:rPr>
          <w:caps w:val="0"/>
          <w:noProof/>
        </w:rPr>
      </w:pPr>
      <w:r>
        <w:rPr>
          <w:caps w:val="0"/>
        </w:rPr>
        <w:t>11.</w:t>
      </w:r>
      <w:r>
        <w:rPr>
          <w:caps w:val="0"/>
        </w:rPr>
        <w:tab/>
        <w:t>NAZWA I ADRES PODMIOTU ODPOWIEDZIALNEGO</w:t>
      </w:r>
    </w:p>
    <w:p w14:paraId="5C2F1B47" w14:textId="77777777" w:rsidR="006811C1" w:rsidRPr="00561DAC" w:rsidRDefault="006811C1" w:rsidP="00513D6C">
      <w:pPr>
        <w:pStyle w:val="EMEABodyText"/>
        <w:keepNext/>
        <w:rPr>
          <w:noProof/>
        </w:rPr>
      </w:pPr>
    </w:p>
    <w:p w14:paraId="16364FA2" w14:textId="77777777" w:rsidR="00C937A5" w:rsidRPr="00561DAC" w:rsidRDefault="001D6A00" w:rsidP="00513D6C">
      <w:pPr>
        <w:pStyle w:val="EMEAAddress"/>
        <w:keepNext/>
        <w:keepLines w:val="0"/>
        <w:rPr>
          <w:noProof/>
        </w:rPr>
      </w:pPr>
      <w:r>
        <w:t>Bristol</w:t>
      </w:r>
      <w:r>
        <w:noBreakHyphen/>
        <w:t>Myers Squibb Pharma EEIG</w:t>
      </w:r>
    </w:p>
    <w:p w14:paraId="3C99AF5A" w14:textId="77777777" w:rsidR="00C937A5" w:rsidRPr="004B1BE7" w:rsidRDefault="001D6A00" w:rsidP="00513D6C">
      <w:pPr>
        <w:pStyle w:val="EMEAAddress"/>
        <w:keepNext/>
        <w:keepLines w:val="0"/>
        <w:rPr>
          <w:lang w:val="en-US"/>
        </w:rPr>
      </w:pPr>
      <w:r w:rsidRPr="004B1BE7">
        <w:rPr>
          <w:lang w:val="en-US"/>
        </w:rPr>
        <w:t>Plaza 254</w:t>
      </w:r>
    </w:p>
    <w:p w14:paraId="6EE8DDB1" w14:textId="77777777" w:rsidR="00C937A5" w:rsidRPr="004B1BE7" w:rsidRDefault="001D6A00" w:rsidP="00513D6C">
      <w:pPr>
        <w:pStyle w:val="EMEAAddress"/>
        <w:keepNext/>
        <w:keepLines w:val="0"/>
        <w:rPr>
          <w:lang w:val="en-US"/>
        </w:rPr>
      </w:pPr>
      <w:r w:rsidRPr="004B1BE7">
        <w:rPr>
          <w:lang w:val="en-US"/>
        </w:rPr>
        <w:t>Blanchardstown Corporate Park 2</w:t>
      </w:r>
    </w:p>
    <w:p w14:paraId="768DD2DF" w14:textId="77777777" w:rsidR="00851CF3" w:rsidRPr="004B1BE7" w:rsidRDefault="001D6A00" w:rsidP="00513D6C">
      <w:pPr>
        <w:pStyle w:val="EMEAAddress"/>
        <w:keepNext/>
        <w:keepLines w:val="0"/>
        <w:rPr>
          <w:lang w:val="en-US"/>
        </w:rPr>
      </w:pPr>
      <w:r w:rsidRPr="004B1BE7">
        <w:rPr>
          <w:lang w:val="en-US"/>
        </w:rPr>
        <w:t>Dublin 15, D15 T867</w:t>
      </w:r>
    </w:p>
    <w:p w14:paraId="39DFB3B7" w14:textId="77777777" w:rsidR="00851CF3" w:rsidRPr="00561DAC" w:rsidRDefault="001D6A00" w:rsidP="00513D6C">
      <w:pPr>
        <w:pStyle w:val="EMEAAddress"/>
        <w:keepNext/>
        <w:keepLines w:val="0"/>
      </w:pPr>
      <w:r>
        <w:t>Irlandia</w:t>
      </w:r>
    </w:p>
    <w:p w14:paraId="55FE5350" w14:textId="77777777" w:rsidR="006811C1" w:rsidRPr="00561DAC" w:rsidRDefault="006811C1" w:rsidP="00513D6C">
      <w:pPr>
        <w:pStyle w:val="EMEABodyText"/>
        <w:rPr>
          <w:noProof/>
        </w:rPr>
      </w:pPr>
    </w:p>
    <w:p w14:paraId="18CF0A1E" w14:textId="77777777" w:rsidR="00FD773D" w:rsidRPr="00561DAC" w:rsidRDefault="00FD773D" w:rsidP="00513D6C">
      <w:pPr>
        <w:pStyle w:val="EMEABodyText"/>
        <w:rPr>
          <w:noProof/>
        </w:rPr>
      </w:pPr>
    </w:p>
    <w:p w14:paraId="59C3E382" w14:textId="77777777" w:rsidR="006811C1" w:rsidRPr="00561DAC" w:rsidRDefault="001D6A00" w:rsidP="00513D6C">
      <w:pPr>
        <w:pStyle w:val="EMEATitlePAC"/>
        <w:keepLines w:val="0"/>
        <w:ind w:left="567" w:hanging="567"/>
        <w:rPr>
          <w:caps w:val="0"/>
          <w:noProof/>
        </w:rPr>
      </w:pPr>
      <w:r>
        <w:rPr>
          <w:caps w:val="0"/>
        </w:rPr>
        <w:t>12.</w:t>
      </w:r>
      <w:r>
        <w:rPr>
          <w:caps w:val="0"/>
        </w:rPr>
        <w:tab/>
        <w:t>NUMERY POZWOLEŃ NA DOPUSZCZENIE DO OBROTU</w:t>
      </w:r>
    </w:p>
    <w:p w14:paraId="4AFBDE6C" w14:textId="77777777" w:rsidR="006811C1" w:rsidRPr="00561DAC" w:rsidRDefault="006811C1" w:rsidP="00513D6C">
      <w:pPr>
        <w:pStyle w:val="EMEABodyText"/>
        <w:keepNext/>
        <w:rPr>
          <w:noProof/>
        </w:rPr>
      </w:pPr>
    </w:p>
    <w:p w14:paraId="3B90BA2A" w14:textId="77777777" w:rsidR="006811C1" w:rsidRPr="008744C6" w:rsidRDefault="001D6A00" w:rsidP="00513D6C">
      <w:pPr>
        <w:pStyle w:val="EMEABodyText"/>
        <w:keepNext/>
        <w:rPr>
          <w:highlight w:val="lightGray"/>
        </w:rPr>
      </w:pPr>
      <w:r>
        <w:t>EU/1/15/1014/001 </w:t>
      </w:r>
      <w:r w:rsidRPr="008744C6">
        <w:rPr>
          <w:highlight w:val="lightGray"/>
        </w:rPr>
        <w:t>fiolka 40 mg</w:t>
      </w:r>
    </w:p>
    <w:p w14:paraId="3A42AA6F" w14:textId="77777777" w:rsidR="00B7175F" w:rsidRPr="008744C6" w:rsidRDefault="001D6A00" w:rsidP="00513D6C">
      <w:pPr>
        <w:pStyle w:val="EMEABodyText"/>
        <w:keepNext/>
        <w:rPr>
          <w:highlight w:val="lightGray"/>
        </w:rPr>
      </w:pPr>
      <w:r w:rsidRPr="008744C6">
        <w:rPr>
          <w:highlight w:val="lightGray"/>
        </w:rPr>
        <w:t>EU/1/15/1014/002 fiolka 100 mg</w:t>
      </w:r>
    </w:p>
    <w:p w14:paraId="2A91419D" w14:textId="77777777" w:rsidR="00972179" w:rsidRPr="008744C6" w:rsidRDefault="001D6A00" w:rsidP="00513D6C">
      <w:pPr>
        <w:pStyle w:val="EMEABodyText"/>
        <w:keepNext/>
        <w:rPr>
          <w:highlight w:val="lightGray"/>
        </w:rPr>
      </w:pPr>
      <w:r w:rsidRPr="008744C6">
        <w:rPr>
          <w:highlight w:val="lightGray"/>
        </w:rPr>
        <w:t>EU/1/15/1014/003 fiolka 240 mg</w:t>
      </w:r>
    </w:p>
    <w:p w14:paraId="218EDCFC" w14:textId="77777777" w:rsidR="00972179" w:rsidRPr="00F95EFB" w:rsidRDefault="001D6A00" w:rsidP="00513D6C">
      <w:pPr>
        <w:pStyle w:val="EMEABodyText"/>
      </w:pPr>
      <w:r w:rsidRPr="008744C6">
        <w:rPr>
          <w:highlight w:val="lightGray"/>
        </w:rPr>
        <w:t>EU/1/15/1014/004 fiolka 120 mg</w:t>
      </w:r>
    </w:p>
    <w:p w14:paraId="00C064D3" w14:textId="77777777" w:rsidR="006811C1" w:rsidRPr="00F95EFB" w:rsidRDefault="006811C1" w:rsidP="00513D6C">
      <w:pPr>
        <w:pStyle w:val="EMEABodyText"/>
        <w:rPr>
          <w:lang w:val="pt-PT"/>
        </w:rPr>
      </w:pPr>
    </w:p>
    <w:p w14:paraId="6FE8ABBF" w14:textId="77777777" w:rsidR="006811C1" w:rsidRPr="00F95EFB" w:rsidRDefault="006811C1" w:rsidP="00513D6C">
      <w:pPr>
        <w:pStyle w:val="EMEABodyText"/>
        <w:rPr>
          <w:lang w:val="pt-PT"/>
        </w:rPr>
      </w:pPr>
    </w:p>
    <w:p w14:paraId="4C11A7F6" w14:textId="77777777" w:rsidR="006811C1" w:rsidRPr="004B1BE7" w:rsidRDefault="001D6A00" w:rsidP="00513D6C">
      <w:pPr>
        <w:pStyle w:val="EMEATitlePAC"/>
        <w:keepLines w:val="0"/>
        <w:ind w:left="567" w:hanging="567"/>
        <w:rPr>
          <w:caps w:val="0"/>
          <w:noProof/>
          <w:lang w:val="en-US"/>
        </w:rPr>
      </w:pPr>
      <w:r w:rsidRPr="004B1BE7">
        <w:rPr>
          <w:caps w:val="0"/>
          <w:lang w:val="en-US"/>
        </w:rPr>
        <w:t>13.</w:t>
      </w:r>
      <w:r w:rsidRPr="004B1BE7">
        <w:rPr>
          <w:caps w:val="0"/>
          <w:lang w:val="en-US"/>
        </w:rPr>
        <w:tab/>
        <w:t>NUMER SERII</w:t>
      </w:r>
    </w:p>
    <w:p w14:paraId="5C656B32" w14:textId="77777777" w:rsidR="006811C1" w:rsidRPr="004B1BE7" w:rsidRDefault="006811C1" w:rsidP="00513D6C">
      <w:pPr>
        <w:pStyle w:val="EMEABodyText"/>
        <w:keepNext/>
        <w:rPr>
          <w:noProof/>
          <w:lang w:val="en-US"/>
        </w:rPr>
      </w:pPr>
    </w:p>
    <w:p w14:paraId="39CE4D68" w14:textId="77777777" w:rsidR="006811C1" w:rsidRPr="004B1BE7" w:rsidRDefault="001D6A00" w:rsidP="00513D6C">
      <w:pPr>
        <w:pStyle w:val="EMEABodyText"/>
        <w:rPr>
          <w:noProof/>
          <w:lang w:val="en-US"/>
        </w:rPr>
      </w:pPr>
      <w:r w:rsidRPr="004B1BE7">
        <w:rPr>
          <w:lang w:val="en-US"/>
        </w:rPr>
        <w:t xml:space="preserve">Nr </w:t>
      </w:r>
      <w:proofErr w:type="spellStart"/>
      <w:r w:rsidRPr="004B1BE7">
        <w:rPr>
          <w:lang w:val="en-US"/>
        </w:rPr>
        <w:t>serii</w:t>
      </w:r>
      <w:proofErr w:type="spellEnd"/>
      <w:r w:rsidRPr="004B1BE7">
        <w:rPr>
          <w:lang w:val="en-US"/>
        </w:rPr>
        <w:t xml:space="preserve"> (Lot)</w:t>
      </w:r>
    </w:p>
    <w:p w14:paraId="3A7C6C5E" w14:textId="77777777" w:rsidR="006811C1" w:rsidRPr="004B1BE7" w:rsidRDefault="006811C1" w:rsidP="00513D6C">
      <w:pPr>
        <w:pStyle w:val="EMEABodyText"/>
        <w:rPr>
          <w:noProof/>
          <w:lang w:val="en-US"/>
        </w:rPr>
      </w:pPr>
    </w:p>
    <w:p w14:paraId="525626F7" w14:textId="77777777" w:rsidR="006811C1" w:rsidRPr="004B1BE7" w:rsidRDefault="006811C1" w:rsidP="00513D6C">
      <w:pPr>
        <w:pStyle w:val="EMEABodyText"/>
        <w:rPr>
          <w:noProof/>
          <w:lang w:val="en-US"/>
        </w:rPr>
      </w:pPr>
    </w:p>
    <w:p w14:paraId="4E21C33F" w14:textId="77777777" w:rsidR="006811C1" w:rsidRPr="00561DAC" w:rsidRDefault="001D6A00" w:rsidP="00513D6C">
      <w:pPr>
        <w:pStyle w:val="EMEATitlePAC"/>
        <w:keepLines w:val="0"/>
        <w:ind w:left="567" w:hanging="567"/>
        <w:rPr>
          <w:caps w:val="0"/>
          <w:noProof/>
        </w:rPr>
      </w:pPr>
      <w:r>
        <w:rPr>
          <w:caps w:val="0"/>
        </w:rPr>
        <w:t>14.</w:t>
      </w:r>
      <w:r>
        <w:rPr>
          <w:caps w:val="0"/>
        </w:rPr>
        <w:tab/>
        <w:t>OGÓLNA KATEGORIA DOSTĘPNOŚCI</w:t>
      </w:r>
    </w:p>
    <w:p w14:paraId="004C28D9" w14:textId="77777777" w:rsidR="006811C1" w:rsidRPr="00561DAC" w:rsidRDefault="006811C1" w:rsidP="00513D6C">
      <w:pPr>
        <w:pStyle w:val="EMEABodyText"/>
        <w:keepNext/>
        <w:rPr>
          <w:noProof/>
        </w:rPr>
      </w:pPr>
    </w:p>
    <w:p w14:paraId="04C7C1F6" w14:textId="77777777" w:rsidR="009B321B" w:rsidRPr="00561DAC" w:rsidRDefault="009B321B" w:rsidP="00513D6C">
      <w:pPr>
        <w:pStyle w:val="EMEABodyText"/>
        <w:rPr>
          <w:noProof/>
        </w:rPr>
      </w:pPr>
    </w:p>
    <w:p w14:paraId="7E68A586" w14:textId="77777777" w:rsidR="006811C1" w:rsidRPr="00561DAC" w:rsidRDefault="001D6A00" w:rsidP="00513D6C">
      <w:pPr>
        <w:pStyle w:val="EMEATitlePAC"/>
        <w:keepLines w:val="0"/>
        <w:ind w:left="567" w:hanging="567"/>
        <w:rPr>
          <w:caps w:val="0"/>
          <w:noProof/>
        </w:rPr>
      </w:pPr>
      <w:r>
        <w:rPr>
          <w:caps w:val="0"/>
        </w:rPr>
        <w:t>15.</w:t>
      </w:r>
      <w:r>
        <w:rPr>
          <w:caps w:val="0"/>
        </w:rPr>
        <w:tab/>
        <w:t>INSTRUKCJA UŻYCIA</w:t>
      </w:r>
    </w:p>
    <w:p w14:paraId="0FA305DF" w14:textId="77777777" w:rsidR="006811C1" w:rsidRPr="00561DAC" w:rsidRDefault="006811C1" w:rsidP="00513D6C">
      <w:pPr>
        <w:pStyle w:val="EMEABodyText"/>
        <w:keepNext/>
        <w:rPr>
          <w:noProof/>
        </w:rPr>
      </w:pPr>
    </w:p>
    <w:p w14:paraId="7C24F6D4" w14:textId="77777777" w:rsidR="006811C1" w:rsidRPr="00561DAC" w:rsidRDefault="006811C1" w:rsidP="00513D6C">
      <w:pPr>
        <w:pStyle w:val="EMEABodyText"/>
        <w:rPr>
          <w:noProof/>
        </w:rPr>
      </w:pPr>
    </w:p>
    <w:p w14:paraId="311E1369" w14:textId="77777777" w:rsidR="006811C1" w:rsidRPr="00561DAC" w:rsidRDefault="001D6A00" w:rsidP="00513D6C">
      <w:pPr>
        <w:pStyle w:val="EMEATitlePAC"/>
        <w:keepLines w:val="0"/>
        <w:ind w:left="567" w:hanging="567"/>
        <w:rPr>
          <w:caps w:val="0"/>
          <w:noProof/>
        </w:rPr>
      </w:pPr>
      <w:r>
        <w:rPr>
          <w:caps w:val="0"/>
        </w:rPr>
        <w:t>16.</w:t>
      </w:r>
      <w:r>
        <w:rPr>
          <w:caps w:val="0"/>
        </w:rPr>
        <w:tab/>
        <w:t>INFORMACJA PODANA SYSTEMEM BRAILLE’A</w:t>
      </w:r>
    </w:p>
    <w:p w14:paraId="69DB684D" w14:textId="77777777" w:rsidR="006811C1" w:rsidRPr="00561DAC" w:rsidRDefault="006811C1" w:rsidP="00513D6C">
      <w:pPr>
        <w:pStyle w:val="EMEABodyText"/>
        <w:keepNext/>
        <w:rPr>
          <w:noProof/>
        </w:rPr>
      </w:pPr>
    </w:p>
    <w:p w14:paraId="213D44EA" w14:textId="77777777" w:rsidR="006811C1" w:rsidRPr="0087232E" w:rsidRDefault="001D6A00" w:rsidP="00513D6C">
      <w:pPr>
        <w:pStyle w:val="EMEABodyText"/>
        <w:keepNext/>
        <w:rPr>
          <w:noProof/>
        </w:rPr>
      </w:pPr>
      <w:r w:rsidRPr="008744C6">
        <w:rPr>
          <w:highlight w:val="lightGray"/>
        </w:rPr>
        <w:t>Zaakceptowano uzasadnienie braku informacji systemem Braille’a.</w:t>
      </w:r>
    </w:p>
    <w:p w14:paraId="468990E9" w14:textId="77777777" w:rsidR="00202C72" w:rsidRPr="00561DAC" w:rsidRDefault="00202C72" w:rsidP="00513D6C">
      <w:pPr>
        <w:pStyle w:val="EMEABodyText"/>
        <w:keepNext/>
        <w:rPr>
          <w:noProof/>
          <w:shd w:val="clear" w:color="auto" w:fill="CCCCCC"/>
        </w:rPr>
      </w:pPr>
    </w:p>
    <w:p w14:paraId="2689148F" w14:textId="77777777" w:rsidR="00202C72" w:rsidRPr="00561DAC" w:rsidRDefault="00202C72" w:rsidP="00513D6C">
      <w:pPr>
        <w:pStyle w:val="EMEABodyText"/>
        <w:rPr>
          <w:shd w:val="clear" w:color="auto" w:fill="CCCCCC"/>
        </w:rPr>
      </w:pPr>
    </w:p>
    <w:p w14:paraId="73E68A96" w14:textId="77777777" w:rsidR="00202C72" w:rsidRPr="00561DAC" w:rsidRDefault="001D6A00" w:rsidP="00513D6C">
      <w:pPr>
        <w:pStyle w:val="EMEATitlePAC"/>
        <w:keepLines w:val="0"/>
        <w:ind w:left="567" w:hanging="567"/>
        <w:rPr>
          <w:i/>
          <w:caps w:val="0"/>
        </w:rPr>
      </w:pPr>
      <w:r>
        <w:rPr>
          <w:caps w:val="0"/>
        </w:rPr>
        <w:lastRenderedPageBreak/>
        <w:t>17.</w:t>
      </w:r>
      <w:r>
        <w:rPr>
          <w:caps w:val="0"/>
        </w:rPr>
        <w:tab/>
        <w:t>NIEPOWTARZALNY IDENTYFIKATOR – KOD 2D</w:t>
      </w:r>
    </w:p>
    <w:p w14:paraId="6E5F981F" w14:textId="77777777" w:rsidR="00202C72" w:rsidRPr="00561DAC" w:rsidRDefault="00202C72" w:rsidP="00513D6C">
      <w:pPr>
        <w:pStyle w:val="EMEABodyText"/>
        <w:keepNext/>
      </w:pPr>
    </w:p>
    <w:p w14:paraId="645BD25F" w14:textId="77777777" w:rsidR="00202C72" w:rsidRPr="00561DAC" w:rsidRDefault="001D6A00" w:rsidP="00513D6C">
      <w:pPr>
        <w:pStyle w:val="EMEABodyText"/>
        <w:keepNext/>
        <w:rPr>
          <w:shd w:val="clear" w:color="auto" w:fill="CCCCCC"/>
        </w:rPr>
      </w:pPr>
      <w:r w:rsidRPr="008744C6">
        <w:rPr>
          <w:highlight w:val="lightGray"/>
        </w:rPr>
        <w:t>Obejmuje kod 2D będący nośnikiem niepowtarzalnego identyfikatora.</w:t>
      </w:r>
    </w:p>
    <w:p w14:paraId="31A2831E" w14:textId="77777777" w:rsidR="00202C72" w:rsidRPr="00561DAC" w:rsidRDefault="00202C72" w:rsidP="00513D6C">
      <w:pPr>
        <w:pStyle w:val="EMEABodyText"/>
        <w:keepNext/>
        <w:rPr>
          <w:shd w:val="clear" w:color="auto" w:fill="CCCCCC"/>
        </w:rPr>
      </w:pPr>
    </w:p>
    <w:p w14:paraId="428CF25C" w14:textId="77777777" w:rsidR="00202C72" w:rsidRPr="00561DAC" w:rsidRDefault="00202C72" w:rsidP="00513D6C">
      <w:pPr>
        <w:pStyle w:val="EMEABodyText"/>
      </w:pPr>
    </w:p>
    <w:p w14:paraId="343A92CE" w14:textId="77777777" w:rsidR="00202C72" w:rsidRPr="00561DAC" w:rsidRDefault="001D6A00" w:rsidP="00513D6C">
      <w:pPr>
        <w:pStyle w:val="EMEATitlePAC"/>
        <w:keepLines w:val="0"/>
        <w:ind w:left="567" w:hanging="567"/>
        <w:rPr>
          <w:caps w:val="0"/>
        </w:rPr>
      </w:pPr>
      <w:r>
        <w:rPr>
          <w:caps w:val="0"/>
        </w:rPr>
        <w:t>18.</w:t>
      </w:r>
      <w:r>
        <w:rPr>
          <w:caps w:val="0"/>
        </w:rPr>
        <w:tab/>
        <w:t>NIEPOWTARZALNY IDENTYFIKATOR – DANE CZYTELNE DLA CZŁOWIEKA</w:t>
      </w:r>
    </w:p>
    <w:p w14:paraId="461ECB71" w14:textId="77777777" w:rsidR="00DA4BF1" w:rsidRPr="00561DAC" w:rsidRDefault="00DA4BF1" w:rsidP="00513D6C">
      <w:pPr>
        <w:pStyle w:val="EMEABodyText"/>
        <w:keepNext/>
      </w:pPr>
    </w:p>
    <w:p w14:paraId="266F8964" w14:textId="77777777" w:rsidR="00202C72" w:rsidRPr="00561DAC" w:rsidRDefault="001D6A00" w:rsidP="00513D6C">
      <w:pPr>
        <w:pStyle w:val="EMEABodyText"/>
        <w:keepNext/>
      </w:pPr>
      <w:r>
        <w:t>PC</w:t>
      </w:r>
    </w:p>
    <w:p w14:paraId="1FF684EA" w14:textId="77777777" w:rsidR="00202C72" w:rsidRPr="00561DAC" w:rsidRDefault="001D6A00" w:rsidP="00513D6C">
      <w:pPr>
        <w:pStyle w:val="EMEABodyText"/>
        <w:keepNext/>
      </w:pPr>
      <w:r>
        <w:t>SN</w:t>
      </w:r>
    </w:p>
    <w:p w14:paraId="4F55D8B4" w14:textId="77777777" w:rsidR="00202C72" w:rsidRPr="00561DAC" w:rsidRDefault="001D6A00" w:rsidP="00513D6C">
      <w:pPr>
        <w:pStyle w:val="EMEABodyText"/>
        <w:keepNext/>
      </w:pPr>
      <w:r w:rsidRPr="008744C6">
        <w:rPr>
          <w:highlight w:val="lightGray"/>
        </w:rPr>
        <w:t>NN</w:t>
      </w:r>
    </w:p>
    <w:p w14:paraId="2B67471C" w14:textId="77777777" w:rsidR="00202C72" w:rsidRDefault="00202C72" w:rsidP="00513D6C">
      <w:pPr>
        <w:pStyle w:val="EMEABodyText"/>
        <w:keepNext/>
        <w:rPr>
          <w:shd w:val="clear" w:color="auto" w:fill="CCCCCC"/>
        </w:rPr>
      </w:pPr>
    </w:p>
    <w:p w14:paraId="659E9C5F" w14:textId="261421A6" w:rsidR="00D503FF" w:rsidRDefault="00D503FF">
      <w:pPr>
        <w:rPr>
          <w:shd w:val="clear" w:color="auto" w:fill="CCCCCC"/>
        </w:rPr>
      </w:pPr>
      <w:r>
        <w:rPr>
          <w:shd w:val="clear" w:color="auto" w:fill="CCCCCC"/>
        </w:rPr>
        <w:br w:type="page"/>
      </w:r>
    </w:p>
    <w:p w14:paraId="6D5B9529" w14:textId="77777777" w:rsidR="00A81E47" w:rsidRDefault="00A81E47" w:rsidP="00513D6C">
      <w:pPr>
        <w:pStyle w:val="EMEABodyText"/>
        <w:keepNext/>
        <w:rPr>
          <w:shd w:val="clear" w:color="auto" w:fill="CCCCCC"/>
        </w:rPr>
      </w:pPr>
    </w:p>
    <w:p w14:paraId="20757FC9" w14:textId="77777777" w:rsidR="008B5075" w:rsidRPr="00561DAC" w:rsidRDefault="008B5075" w:rsidP="008B5075">
      <w:pPr>
        <w:pStyle w:val="EMEATitlePAC"/>
        <w:keepLines w:val="0"/>
        <w:rPr>
          <w:caps w:val="0"/>
          <w:noProof/>
        </w:rPr>
      </w:pPr>
      <w:r>
        <w:rPr>
          <w:caps w:val="0"/>
        </w:rPr>
        <w:t>INFORMACJE ZAMIESZCZANE NA OPAKOWANIACH ZEWNĘTRZNYCH</w:t>
      </w:r>
    </w:p>
    <w:p w14:paraId="56B3F7D1" w14:textId="77777777" w:rsidR="008B5075" w:rsidRPr="00561DAC" w:rsidRDefault="008B5075" w:rsidP="008B5075">
      <w:pPr>
        <w:pStyle w:val="EMEATitlePAC"/>
        <w:keepLines w:val="0"/>
        <w:rPr>
          <w:bCs/>
          <w:caps w:val="0"/>
          <w:noProof/>
        </w:rPr>
      </w:pPr>
    </w:p>
    <w:p w14:paraId="5136F6CC" w14:textId="77777777" w:rsidR="008B5075" w:rsidRPr="00561DAC" w:rsidRDefault="008B5075" w:rsidP="008B5075">
      <w:pPr>
        <w:pStyle w:val="EMEATitlePAC"/>
        <w:keepLines w:val="0"/>
        <w:rPr>
          <w:bCs/>
          <w:caps w:val="0"/>
          <w:noProof/>
        </w:rPr>
      </w:pPr>
      <w:r>
        <w:rPr>
          <w:caps w:val="0"/>
        </w:rPr>
        <w:t>ZEWNĘTRZNE OPAKOWANIE KARTONOWE</w:t>
      </w:r>
    </w:p>
    <w:p w14:paraId="44A6E333" w14:textId="77777777" w:rsidR="008B5075" w:rsidRPr="00561DAC" w:rsidRDefault="008B5075" w:rsidP="008B5075">
      <w:pPr>
        <w:pStyle w:val="EMEABodyText"/>
      </w:pPr>
    </w:p>
    <w:p w14:paraId="5166F55E" w14:textId="77777777" w:rsidR="008B5075" w:rsidRPr="00561DAC" w:rsidRDefault="008B5075" w:rsidP="008B5075">
      <w:pPr>
        <w:pStyle w:val="EMEABodyText"/>
        <w:rPr>
          <w:noProof/>
        </w:rPr>
      </w:pPr>
    </w:p>
    <w:p w14:paraId="75DFE8D1" w14:textId="77777777" w:rsidR="008B5075" w:rsidRPr="00352DEF" w:rsidRDefault="008B5075" w:rsidP="008B5075">
      <w:pPr>
        <w:pStyle w:val="EMEATitlePAC"/>
        <w:keepLines w:val="0"/>
        <w:rPr>
          <w:noProof/>
        </w:rPr>
      </w:pPr>
      <w:r>
        <w:t>1.</w:t>
      </w:r>
      <w:r>
        <w:tab/>
        <w:t>NAZWA PRODUKTU LECZNICZEGO</w:t>
      </w:r>
    </w:p>
    <w:p w14:paraId="29F399AE" w14:textId="77777777" w:rsidR="008B5075" w:rsidRPr="00132877" w:rsidRDefault="008B5075" w:rsidP="008B5075">
      <w:pPr>
        <w:pStyle w:val="EMEABodyText"/>
        <w:keepNext/>
        <w:rPr>
          <w:noProof/>
        </w:rPr>
      </w:pPr>
    </w:p>
    <w:p w14:paraId="015B7684" w14:textId="77777777" w:rsidR="008B5075" w:rsidRPr="00132877" w:rsidRDefault="008B5075" w:rsidP="008B5075">
      <w:pPr>
        <w:pStyle w:val="EMEABodyText"/>
        <w:rPr>
          <w:noProof/>
        </w:rPr>
      </w:pPr>
      <w:r>
        <w:t>OPDIVO 600 mg roztwór do wstrzykiwań</w:t>
      </w:r>
    </w:p>
    <w:p w14:paraId="2CDE5250" w14:textId="77777777" w:rsidR="008B5075" w:rsidRPr="00132877" w:rsidRDefault="008B5075" w:rsidP="008B5075">
      <w:pPr>
        <w:pStyle w:val="EMEABodyText"/>
      </w:pPr>
      <w:r>
        <w:t>Niwolumab</w:t>
      </w:r>
    </w:p>
    <w:p w14:paraId="68088EEB" w14:textId="77777777" w:rsidR="008B5075" w:rsidRPr="00132877" w:rsidRDefault="008B5075" w:rsidP="008B5075">
      <w:pPr>
        <w:pStyle w:val="EMEABodyText"/>
        <w:rPr>
          <w:noProof/>
        </w:rPr>
      </w:pPr>
    </w:p>
    <w:p w14:paraId="2B5FBA22" w14:textId="77777777" w:rsidR="008B5075" w:rsidRPr="00132877" w:rsidRDefault="008B5075" w:rsidP="008B5075">
      <w:pPr>
        <w:pStyle w:val="EMEABodyText"/>
        <w:rPr>
          <w:noProof/>
        </w:rPr>
      </w:pPr>
    </w:p>
    <w:p w14:paraId="1274639A" w14:textId="77777777" w:rsidR="008B5075" w:rsidRPr="00352DEF"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2.</w:t>
      </w:r>
      <w:r>
        <w:tab/>
        <w:t>ZAWARTOŚĆ SUBSTANCJI CZYNNEJ</w:t>
      </w:r>
    </w:p>
    <w:p w14:paraId="161DB5BB" w14:textId="77777777" w:rsidR="008B5075" w:rsidRPr="00132877" w:rsidRDefault="008B5075" w:rsidP="008B5075">
      <w:pPr>
        <w:pStyle w:val="EMEABodyText"/>
        <w:keepNext/>
        <w:rPr>
          <w:noProof/>
        </w:rPr>
      </w:pPr>
    </w:p>
    <w:p w14:paraId="0CD195E9" w14:textId="77777777" w:rsidR="008B5075" w:rsidRPr="00132877" w:rsidRDefault="008B5075" w:rsidP="008B5075">
      <w:pPr>
        <w:pStyle w:val="EMEABodyText"/>
        <w:rPr>
          <w:noProof/>
        </w:rPr>
      </w:pPr>
      <w:r>
        <w:t>Każda fiolka zawiera 600 mg niwolumabu w 5 ml roztworu.</w:t>
      </w:r>
    </w:p>
    <w:p w14:paraId="5F70D05A" w14:textId="77777777" w:rsidR="008B5075" w:rsidRDefault="008B5075" w:rsidP="008B5075">
      <w:pPr>
        <w:pStyle w:val="EMEABodyText"/>
        <w:rPr>
          <w:noProof/>
        </w:rPr>
      </w:pPr>
      <w:r>
        <w:t>Każdy ml roztworu do wstrzykiwań zawiera 120 mg niwolumabu.</w:t>
      </w:r>
    </w:p>
    <w:p w14:paraId="05F5FC31" w14:textId="77777777" w:rsidR="008B5075" w:rsidRPr="00132877" w:rsidRDefault="008B5075" w:rsidP="008B5075">
      <w:pPr>
        <w:pStyle w:val="EMEABodyText"/>
        <w:rPr>
          <w:noProof/>
        </w:rPr>
      </w:pPr>
    </w:p>
    <w:p w14:paraId="48D8A211" w14:textId="77777777" w:rsidR="008B5075" w:rsidRPr="00132877" w:rsidRDefault="008B5075" w:rsidP="008B5075">
      <w:pPr>
        <w:pStyle w:val="EMEABodyText"/>
        <w:rPr>
          <w:noProof/>
        </w:rPr>
      </w:pPr>
    </w:p>
    <w:p w14:paraId="39CE3DD8" w14:textId="77777777" w:rsidR="008B5075" w:rsidRPr="00352DEF"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3.</w:t>
      </w:r>
      <w:r>
        <w:tab/>
        <w:t>WYKAZ SUBSTANCJI POMOCNICZYCH</w:t>
      </w:r>
    </w:p>
    <w:p w14:paraId="38274EE0" w14:textId="77777777" w:rsidR="008B5075" w:rsidRPr="00132877" w:rsidRDefault="008B5075" w:rsidP="008B5075">
      <w:pPr>
        <w:pStyle w:val="EMEABodyText"/>
        <w:keepNext/>
        <w:rPr>
          <w:noProof/>
        </w:rPr>
      </w:pPr>
    </w:p>
    <w:p w14:paraId="5709C52F" w14:textId="211E3A85" w:rsidR="008B5075" w:rsidRPr="00132877" w:rsidRDefault="00A81E47" w:rsidP="008B5075">
      <w:pPr>
        <w:pStyle w:val="EMEABodyText"/>
        <w:rPr>
          <w:noProof/>
        </w:rPr>
      </w:pPr>
      <w:r>
        <w:t>Substancje pomocnicze: rekombinowana ludzka hialuronidaza (rHuPH20), histydyna, histydyny chlorowodorek histydyny jednowodny, sacharoza, kwas pentetowy, polisorbat 80, metionina, woda do wstrzykiwań. Należy zapoznać się z treścią ulotki przez zastosowaniem leku.</w:t>
      </w:r>
    </w:p>
    <w:p w14:paraId="2CDE85CD" w14:textId="77777777" w:rsidR="008B5075" w:rsidRPr="00132877" w:rsidRDefault="008B5075" w:rsidP="008B5075">
      <w:pPr>
        <w:pStyle w:val="EMEABodyText"/>
      </w:pPr>
    </w:p>
    <w:p w14:paraId="6FBFC843" w14:textId="77777777" w:rsidR="008B5075" w:rsidRPr="00132877" w:rsidRDefault="008B5075" w:rsidP="008B5075">
      <w:pPr>
        <w:pStyle w:val="EMEABodyText"/>
        <w:rPr>
          <w:noProof/>
        </w:rPr>
      </w:pPr>
    </w:p>
    <w:p w14:paraId="2B72946C" w14:textId="77777777" w:rsidR="008B5075" w:rsidRPr="00352DEF"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4.</w:t>
      </w:r>
      <w:r>
        <w:tab/>
        <w:t>POSTAĆ FARMACEUTYCZNA I ZAWARTOŚĆ OPAKOWANIA</w:t>
      </w:r>
    </w:p>
    <w:p w14:paraId="65B4C43B" w14:textId="77777777" w:rsidR="008B5075" w:rsidRPr="00132877" w:rsidRDefault="008B5075" w:rsidP="008B5075">
      <w:pPr>
        <w:pStyle w:val="EMEABodyText"/>
        <w:keepNext/>
        <w:rPr>
          <w:noProof/>
        </w:rPr>
      </w:pPr>
    </w:p>
    <w:p w14:paraId="62D8F2D5" w14:textId="77777777" w:rsidR="008B5075" w:rsidRPr="00132877" w:rsidRDefault="008B5075" w:rsidP="008B5075">
      <w:pPr>
        <w:pStyle w:val="EMEABodyText"/>
        <w:rPr>
          <w:noProof/>
        </w:rPr>
      </w:pPr>
      <w:r>
        <w:t>Roztwór do wstrzykiwań.</w:t>
      </w:r>
    </w:p>
    <w:p w14:paraId="37E8C8B2" w14:textId="77777777" w:rsidR="008B5075" w:rsidRPr="00132877" w:rsidRDefault="008B5075" w:rsidP="008B5075">
      <w:pPr>
        <w:pStyle w:val="EMEABodyText"/>
        <w:rPr>
          <w:noProof/>
        </w:rPr>
      </w:pPr>
    </w:p>
    <w:p w14:paraId="78681D0B" w14:textId="77777777" w:rsidR="008B5075" w:rsidRPr="002E5113" w:rsidRDefault="008B5075" w:rsidP="008B5075">
      <w:pPr>
        <w:pStyle w:val="EMEABodyText"/>
        <w:rPr>
          <w:noProof/>
        </w:rPr>
      </w:pPr>
      <w:r>
        <w:t>600 mg/5 ml</w:t>
      </w:r>
    </w:p>
    <w:p w14:paraId="4D2F1AAB" w14:textId="77777777" w:rsidR="008B5075" w:rsidRPr="00132877" w:rsidRDefault="008B5075" w:rsidP="008B5075">
      <w:pPr>
        <w:pStyle w:val="EMEABodyText"/>
        <w:rPr>
          <w:noProof/>
        </w:rPr>
      </w:pPr>
    </w:p>
    <w:p w14:paraId="231EECB6" w14:textId="77777777" w:rsidR="008B5075" w:rsidRPr="00132877" w:rsidRDefault="008B5075" w:rsidP="008B5075">
      <w:pPr>
        <w:pStyle w:val="EMEABodyText"/>
        <w:rPr>
          <w:noProof/>
        </w:rPr>
      </w:pPr>
      <w:r>
        <w:t>1 fiolka</w:t>
      </w:r>
    </w:p>
    <w:p w14:paraId="746BCCBE" w14:textId="77777777" w:rsidR="008B5075" w:rsidRPr="00132877" w:rsidRDefault="008B5075" w:rsidP="008B5075">
      <w:pPr>
        <w:pStyle w:val="EMEABodyText"/>
        <w:rPr>
          <w:noProof/>
        </w:rPr>
      </w:pPr>
    </w:p>
    <w:p w14:paraId="669A91ED" w14:textId="77777777" w:rsidR="008B5075" w:rsidRPr="00132877" w:rsidRDefault="008B5075" w:rsidP="008B5075">
      <w:pPr>
        <w:pStyle w:val="EMEABodyText"/>
        <w:rPr>
          <w:noProof/>
        </w:rPr>
      </w:pPr>
    </w:p>
    <w:p w14:paraId="52DD2982" w14:textId="77777777" w:rsidR="008B5075" w:rsidRPr="00352DEF"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5.</w:t>
      </w:r>
      <w:r>
        <w:tab/>
        <w:t>SPOSÓB I DROGA PODANIA</w:t>
      </w:r>
    </w:p>
    <w:p w14:paraId="098E3619" w14:textId="77777777" w:rsidR="008B5075" w:rsidRPr="00132877" w:rsidRDefault="008B5075" w:rsidP="008B5075">
      <w:pPr>
        <w:pStyle w:val="EMEABodyText"/>
        <w:keepNext/>
        <w:rPr>
          <w:noProof/>
        </w:rPr>
      </w:pPr>
    </w:p>
    <w:p w14:paraId="2FBE16B4" w14:textId="77777777" w:rsidR="008B5075" w:rsidRPr="00132877" w:rsidRDefault="008B5075" w:rsidP="008B5075">
      <w:pPr>
        <w:pStyle w:val="EMEABodyText"/>
        <w:rPr>
          <w:noProof/>
        </w:rPr>
      </w:pPr>
      <w:r>
        <w:t>Tylko do podania podskórnego.</w:t>
      </w:r>
    </w:p>
    <w:p w14:paraId="2A79C505" w14:textId="77777777" w:rsidR="008B5075" w:rsidRPr="00132877" w:rsidRDefault="008B5075" w:rsidP="008B5075">
      <w:pPr>
        <w:pStyle w:val="EMEABodyText"/>
        <w:rPr>
          <w:noProof/>
        </w:rPr>
      </w:pPr>
      <w:r>
        <w:t>Do jednorazowego użycia.</w:t>
      </w:r>
    </w:p>
    <w:p w14:paraId="1C880B30" w14:textId="77777777" w:rsidR="008B5075" w:rsidRPr="00132877" w:rsidRDefault="008B5075" w:rsidP="008B5075">
      <w:pPr>
        <w:pStyle w:val="EMEABodyText"/>
        <w:rPr>
          <w:noProof/>
        </w:rPr>
      </w:pPr>
    </w:p>
    <w:p w14:paraId="2A21F706" w14:textId="77777777" w:rsidR="008B5075" w:rsidRPr="00132877" w:rsidRDefault="008B5075" w:rsidP="008B5075">
      <w:pPr>
        <w:pStyle w:val="EMEABodyText"/>
        <w:rPr>
          <w:noProof/>
        </w:rPr>
      </w:pPr>
    </w:p>
    <w:p w14:paraId="740E58B3" w14:textId="77777777" w:rsidR="008B5075" w:rsidRPr="00352DEF"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6.</w:t>
      </w:r>
      <w:r>
        <w:tab/>
        <w:t>OSTRZEŻENIE DOTYCZĄCE PRZECHOWYWANIA PRODUKTU LECZNICZEGO W MIEJSCU NIEWIDOCZNYM I NIEDOSTĘPNYM DLA DZIECI</w:t>
      </w:r>
    </w:p>
    <w:p w14:paraId="656DBBB8" w14:textId="77777777" w:rsidR="008B5075" w:rsidRPr="00132877" w:rsidRDefault="008B5075" w:rsidP="008B5075">
      <w:pPr>
        <w:pStyle w:val="EMEABodyText"/>
        <w:keepNext/>
        <w:rPr>
          <w:noProof/>
        </w:rPr>
      </w:pPr>
    </w:p>
    <w:p w14:paraId="3DC762E0" w14:textId="77777777" w:rsidR="008B5075" w:rsidRPr="00132877" w:rsidRDefault="008B5075" w:rsidP="008B5075">
      <w:pPr>
        <w:pStyle w:val="EMEABodyText"/>
        <w:rPr>
          <w:noProof/>
        </w:rPr>
      </w:pPr>
      <w:r>
        <w:t>Lek przechowywać w miejscu niewidocznym i niedostępnym dla dzieci.</w:t>
      </w:r>
    </w:p>
    <w:p w14:paraId="25290DD5" w14:textId="77777777" w:rsidR="008B5075" w:rsidRPr="00132877" w:rsidRDefault="008B5075" w:rsidP="008B5075">
      <w:pPr>
        <w:pStyle w:val="EMEABodyText"/>
        <w:rPr>
          <w:noProof/>
        </w:rPr>
      </w:pPr>
    </w:p>
    <w:p w14:paraId="330471C8" w14:textId="77777777" w:rsidR="008B5075" w:rsidRPr="00132877" w:rsidRDefault="008B5075" w:rsidP="008B5075">
      <w:pPr>
        <w:pStyle w:val="EMEABodyText"/>
        <w:rPr>
          <w:noProof/>
        </w:rPr>
      </w:pPr>
    </w:p>
    <w:p w14:paraId="4C8DD17C" w14:textId="77777777" w:rsidR="008B5075" w:rsidRPr="00352DEF"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7.</w:t>
      </w:r>
      <w:r>
        <w:tab/>
        <w:t>INNE OSTRZEŻENIA SPECJALNE, JEŚLI KONIECZNE</w:t>
      </w:r>
    </w:p>
    <w:p w14:paraId="77AA54FD" w14:textId="77777777" w:rsidR="008B5075" w:rsidRPr="00132877" w:rsidRDefault="008B5075" w:rsidP="008B5075">
      <w:pPr>
        <w:pStyle w:val="EMEABodyText"/>
        <w:keepNext/>
        <w:rPr>
          <w:noProof/>
        </w:rPr>
      </w:pPr>
    </w:p>
    <w:p w14:paraId="5C8B7109" w14:textId="77777777" w:rsidR="008B5075" w:rsidRPr="00132877" w:rsidRDefault="008B5075" w:rsidP="008B5075">
      <w:pPr>
        <w:pStyle w:val="EMEABodyText"/>
      </w:pPr>
    </w:p>
    <w:p w14:paraId="6C7C3B50" w14:textId="77777777" w:rsidR="008B5075" w:rsidRPr="00352DEF"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8.</w:t>
      </w:r>
      <w:r>
        <w:tab/>
        <w:t>TERMIN WAŻNOŚCI</w:t>
      </w:r>
    </w:p>
    <w:p w14:paraId="74FC4C1E" w14:textId="77777777" w:rsidR="008B5075" w:rsidRPr="00132877" w:rsidRDefault="008B5075" w:rsidP="008B5075">
      <w:pPr>
        <w:pStyle w:val="EMEABodyText"/>
        <w:keepNext/>
        <w:rPr>
          <w:noProof/>
        </w:rPr>
      </w:pPr>
    </w:p>
    <w:p w14:paraId="0E011602" w14:textId="77777777" w:rsidR="008B5075" w:rsidRPr="00132877" w:rsidRDefault="008B5075" w:rsidP="008B5075">
      <w:pPr>
        <w:pStyle w:val="EMEABodyText"/>
        <w:rPr>
          <w:noProof/>
        </w:rPr>
      </w:pPr>
      <w:r>
        <w:t>Termin ważności (EXP)</w:t>
      </w:r>
    </w:p>
    <w:p w14:paraId="5AB60EFC" w14:textId="77777777" w:rsidR="008B5075" w:rsidRPr="00132877" w:rsidRDefault="008B5075" w:rsidP="008B5075">
      <w:pPr>
        <w:pStyle w:val="EMEABodyText"/>
        <w:rPr>
          <w:noProof/>
        </w:rPr>
      </w:pPr>
    </w:p>
    <w:p w14:paraId="1569C599" w14:textId="77777777" w:rsidR="008B5075" w:rsidRPr="00132877" w:rsidRDefault="008B5075" w:rsidP="008B5075">
      <w:pPr>
        <w:pStyle w:val="EMEABodyText"/>
        <w:rPr>
          <w:noProof/>
        </w:rPr>
      </w:pPr>
    </w:p>
    <w:p w14:paraId="15CE2F37" w14:textId="77777777" w:rsidR="008B5075" w:rsidRPr="00352DEF"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lastRenderedPageBreak/>
        <w:t>9.</w:t>
      </w:r>
      <w:r>
        <w:tab/>
        <w:t>WARUNKI PRZECHOWYWANIA</w:t>
      </w:r>
    </w:p>
    <w:p w14:paraId="21F6000A" w14:textId="77777777" w:rsidR="008B5075" w:rsidRPr="00132877" w:rsidRDefault="008B5075" w:rsidP="008B5075">
      <w:pPr>
        <w:pStyle w:val="EMEABodyText"/>
        <w:keepNext/>
        <w:rPr>
          <w:noProof/>
        </w:rPr>
      </w:pPr>
    </w:p>
    <w:p w14:paraId="756C35CE" w14:textId="77777777" w:rsidR="008B5075" w:rsidRPr="00132877" w:rsidRDefault="008B5075" w:rsidP="008B5075">
      <w:pPr>
        <w:pStyle w:val="EMEABodyText"/>
        <w:keepNext/>
        <w:rPr>
          <w:noProof/>
        </w:rPr>
      </w:pPr>
      <w:r>
        <w:t>Przechowywać w lodówce.</w:t>
      </w:r>
    </w:p>
    <w:p w14:paraId="53590630" w14:textId="77777777" w:rsidR="008B5075" w:rsidRPr="00132877" w:rsidRDefault="008B5075" w:rsidP="008B5075">
      <w:pPr>
        <w:pStyle w:val="EMEABodyText"/>
        <w:keepNext/>
        <w:rPr>
          <w:noProof/>
        </w:rPr>
      </w:pPr>
      <w:r>
        <w:t>Nie zamrażać.</w:t>
      </w:r>
    </w:p>
    <w:p w14:paraId="194F3E13" w14:textId="77777777" w:rsidR="008B5075" w:rsidRPr="00132877" w:rsidRDefault="008B5075" w:rsidP="008B5075">
      <w:pPr>
        <w:pStyle w:val="EMEABodyText"/>
        <w:rPr>
          <w:noProof/>
        </w:rPr>
      </w:pPr>
      <w:r>
        <w:t>Przechowywać w oryginalnym pudełku w celu ochrony przed światłem.</w:t>
      </w:r>
    </w:p>
    <w:p w14:paraId="100D2231" w14:textId="77777777" w:rsidR="008B5075" w:rsidRPr="00132877" w:rsidRDefault="008B5075" w:rsidP="008B5075">
      <w:pPr>
        <w:pStyle w:val="EMEABodyText"/>
        <w:rPr>
          <w:noProof/>
        </w:rPr>
      </w:pPr>
    </w:p>
    <w:p w14:paraId="62E5699F" w14:textId="77777777" w:rsidR="008B5075" w:rsidRPr="00132877" w:rsidRDefault="008B5075" w:rsidP="008B5075">
      <w:pPr>
        <w:pStyle w:val="EMEABodyText"/>
        <w:rPr>
          <w:noProof/>
        </w:rPr>
      </w:pPr>
    </w:p>
    <w:p w14:paraId="1611DEF7" w14:textId="77777777" w:rsidR="008B5075" w:rsidRPr="00352DEF"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0.</w:t>
      </w:r>
      <w:r>
        <w:tab/>
        <w:t>SPECJALNE ŚRODKI OSTROŻNOŚCI DOTYCZĄCE USUWANIA NIEZUŻYTEGO PRODUKTU LECZNICZEGO LUB POCHODZĄCYCH Z NIEGO ODPADÓW, JEŚLI WŁAŚCIWE</w:t>
      </w:r>
    </w:p>
    <w:p w14:paraId="46A37A47" w14:textId="77777777" w:rsidR="008B5075" w:rsidRPr="00132877" w:rsidRDefault="008B5075" w:rsidP="008B5075">
      <w:pPr>
        <w:pStyle w:val="EMEABodyText"/>
        <w:keepNext/>
        <w:rPr>
          <w:noProof/>
        </w:rPr>
      </w:pPr>
    </w:p>
    <w:p w14:paraId="0896D9C0" w14:textId="77777777" w:rsidR="008B5075" w:rsidRPr="00132877" w:rsidRDefault="008B5075" w:rsidP="008B5075">
      <w:pPr>
        <w:pStyle w:val="EMEABodyText"/>
        <w:rPr>
          <w:noProof/>
        </w:rPr>
      </w:pPr>
    </w:p>
    <w:p w14:paraId="1E2C5A11" w14:textId="77777777" w:rsidR="008B5075" w:rsidRPr="00352DEF"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1.</w:t>
      </w:r>
      <w:r>
        <w:tab/>
        <w:t>NAZWA I ADRES PODMIOTU ODPOWIEDZIALNEGO</w:t>
      </w:r>
    </w:p>
    <w:p w14:paraId="2688044F" w14:textId="77777777" w:rsidR="008B5075" w:rsidRPr="00132877" w:rsidRDefault="008B5075" w:rsidP="008B5075">
      <w:pPr>
        <w:pStyle w:val="EMEABodyText"/>
        <w:keepNext/>
        <w:rPr>
          <w:noProof/>
        </w:rPr>
      </w:pPr>
    </w:p>
    <w:p w14:paraId="4B1A2523" w14:textId="77777777" w:rsidR="008B5075" w:rsidRPr="00132877" w:rsidRDefault="008B5075" w:rsidP="008B5075">
      <w:pPr>
        <w:pStyle w:val="EMEAAddress"/>
        <w:keepNext/>
        <w:keepLines w:val="0"/>
        <w:rPr>
          <w:noProof/>
        </w:rPr>
      </w:pPr>
      <w:r>
        <w:t>Bristol</w:t>
      </w:r>
      <w:r>
        <w:noBreakHyphen/>
        <w:t>Myers Squibb Pharma EEIG</w:t>
      </w:r>
    </w:p>
    <w:p w14:paraId="450F92C5" w14:textId="77777777" w:rsidR="008B5075" w:rsidRPr="003F3057" w:rsidRDefault="008B5075" w:rsidP="008B5075">
      <w:pPr>
        <w:pStyle w:val="EMEAAddress"/>
        <w:keepNext/>
        <w:keepLines w:val="0"/>
        <w:rPr>
          <w:lang w:val="en-US"/>
        </w:rPr>
      </w:pPr>
      <w:r w:rsidRPr="003F3057">
        <w:rPr>
          <w:lang w:val="en-US"/>
        </w:rPr>
        <w:t>Plaza 254</w:t>
      </w:r>
    </w:p>
    <w:p w14:paraId="017E6E5B" w14:textId="77777777" w:rsidR="008B5075" w:rsidRPr="003F3057" w:rsidRDefault="008B5075" w:rsidP="008B5075">
      <w:pPr>
        <w:pStyle w:val="EMEAAddress"/>
        <w:keepNext/>
        <w:keepLines w:val="0"/>
        <w:rPr>
          <w:lang w:val="en-US"/>
        </w:rPr>
      </w:pPr>
      <w:r w:rsidRPr="003F3057">
        <w:rPr>
          <w:lang w:val="en-US"/>
        </w:rPr>
        <w:t>Blanchardstown Corporate Park 2</w:t>
      </w:r>
    </w:p>
    <w:p w14:paraId="6A5C43EA" w14:textId="77777777" w:rsidR="008B5075" w:rsidRPr="003F3057" w:rsidRDefault="008B5075" w:rsidP="008B5075">
      <w:pPr>
        <w:pStyle w:val="EMEAAddress"/>
        <w:keepNext/>
        <w:keepLines w:val="0"/>
        <w:rPr>
          <w:lang w:val="en-US"/>
        </w:rPr>
      </w:pPr>
      <w:r w:rsidRPr="003F3057">
        <w:rPr>
          <w:lang w:val="en-US"/>
        </w:rPr>
        <w:t>Dublin 15, D15 T867</w:t>
      </w:r>
    </w:p>
    <w:p w14:paraId="70A66450" w14:textId="77777777" w:rsidR="008B5075" w:rsidRPr="00132877" w:rsidRDefault="008B5075" w:rsidP="008B5075">
      <w:pPr>
        <w:pStyle w:val="EMEAAddress"/>
        <w:keepNext/>
        <w:keepLines w:val="0"/>
      </w:pPr>
      <w:r>
        <w:t>Irlandia</w:t>
      </w:r>
    </w:p>
    <w:p w14:paraId="3A63437B" w14:textId="77777777" w:rsidR="008B5075" w:rsidRPr="00132877" w:rsidRDefault="008B5075" w:rsidP="008B5075">
      <w:pPr>
        <w:pStyle w:val="EMEABodyText"/>
        <w:rPr>
          <w:noProof/>
        </w:rPr>
      </w:pPr>
    </w:p>
    <w:p w14:paraId="0D208740" w14:textId="77777777" w:rsidR="008B5075" w:rsidRPr="00132877" w:rsidRDefault="008B5075" w:rsidP="008B5075">
      <w:pPr>
        <w:pStyle w:val="EMEABodyText"/>
        <w:rPr>
          <w:noProof/>
        </w:rPr>
      </w:pPr>
    </w:p>
    <w:p w14:paraId="33F15341" w14:textId="77777777" w:rsidR="008B5075" w:rsidRPr="00352DEF"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2.</w:t>
      </w:r>
      <w:r>
        <w:tab/>
        <w:t>NUMERY POZWOLEŃ NA DOPUSZCZENIE DO OBROTU</w:t>
      </w:r>
    </w:p>
    <w:p w14:paraId="4C13B682" w14:textId="77777777" w:rsidR="008B5075" w:rsidRPr="00132877" w:rsidRDefault="008B5075" w:rsidP="008B5075">
      <w:pPr>
        <w:pStyle w:val="EMEABodyText"/>
        <w:keepNext/>
        <w:rPr>
          <w:noProof/>
        </w:rPr>
      </w:pPr>
    </w:p>
    <w:p w14:paraId="2B4D8786" w14:textId="5190B194" w:rsidR="008B5075" w:rsidRPr="003F3057" w:rsidRDefault="008B5075" w:rsidP="008B5075">
      <w:pPr>
        <w:pStyle w:val="EMEABodyText"/>
        <w:keepNext/>
        <w:rPr>
          <w:lang w:val="en-US"/>
        </w:rPr>
      </w:pPr>
      <w:r w:rsidRPr="003F3057">
        <w:rPr>
          <w:lang w:val="en-US"/>
        </w:rPr>
        <w:t>EU/1/15/1014/</w:t>
      </w:r>
      <w:r w:rsidR="008E1172">
        <w:rPr>
          <w:lang w:val="en-US"/>
        </w:rPr>
        <w:t>005</w:t>
      </w:r>
    </w:p>
    <w:p w14:paraId="5854E18A" w14:textId="77777777" w:rsidR="008B5075" w:rsidRPr="003F3057" w:rsidRDefault="008B5075" w:rsidP="008B5075">
      <w:pPr>
        <w:pStyle w:val="EMEABodyText"/>
        <w:rPr>
          <w:lang w:val="en-US"/>
        </w:rPr>
      </w:pPr>
    </w:p>
    <w:p w14:paraId="4B5D5E5F" w14:textId="77777777" w:rsidR="008B5075" w:rsidRPr="003F3057" w:rsidRDefault="008B5075" w:rsidP="008B5075">
      <w:pPr>
        <w:pStyle w:val="EMEABodyText"/>
        <w:rPr>
          <w:lang w:val="en-US"/>
        </w:rPr>
      </w:pPr>
    </w:p>
    <w:p w14:paraId="57FA4A49" w14:textId="77777777" w:rsidR="008B5075" w:rsidRPr="003F3057"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lang w:val="en-US"/>
        </w:rPr>
      </w:pPr>
      <w:r w:rsidRPr="003F3057">
        <w:rPr>
          <w:lang w:val="en-US"/>
        </w:rPr>
        <w:t>13.</w:t>
      </w:r>
      <w:r w:rsidRPr="003F3057">
        <w:rPr>
          <w:lang w:val="en-US"/>
        </w:rPr>
        <w:tab/>
        <w:t>NUMER SERII</w:t>
      </w:r>
    </w:p>
    <w:p w14:paraId="3800C250" w14:textId="77777777" w:rsidR="008B5075" w:rsidRPr="003F3057" w:rsidRDefault="008B5075" w:rsidP="008B5075">
      <w:pPr>
        <w:pStyle w:val="EMEABodyText"/>
        <w:keepNext/>
        <w:rPr>
          <w:noProof/>
          <w:lang w:val="en-US"/>
        </w:rPr>
      </w:pPr>
    </w:p>
    <w:p w14:paraId="102B5134" w14:textId="77777777" w:rsidR="008B5075" w:rsidRPr="003F3057" w:rsidRDefault="008B5075" w:rsidP="008B5075">
      <w:pPr>
        <w:pStyle w:val="EMEABodyText"/>
        <w:rPr>
          <w:noProof/>
          <w:lang w:val="en-US"/>
        </w:rPr>
      </w:pPr>
      <w:r w:rsidRPr="003F3057">
        <w:rPr>
          <w:lang w:val="en-US"/>
        </w:rPr>
        <w:t xml:space="preserve">Nr </w:t>
      </w:r>
      <w:proofErr w:type="spellStart"/>
      <w:r w:rsidRPr="003F3057">
        <w:rPr>
          <w:lang w:val="en-US"/>
        </w:rPr>
        <w:t>serii</w:t>
      </w:r>
      <w:proofErr w:type="spellEnd"/>
      <w:r w:rsidRPr="003F3057">
        <w:rPr>
          <w:lang w:val="en-US"/>
        </w:rPr>
        <w:t xml:space="preserve"> (Lot)</w:t>
      </w:r>
    </w:p>
    <w:p w14:paraId="68D6FF12" w14:textId="77777777" w:rsidR="008B5075" w:rsidRPr="003F3057" w:rsidRDefault="008B5075" w:rsidP="008B5075">
      <w:pPr>
        <w:pStyle w:val="EMEABodyText"/>
        <w:rPr>
          <w:noProof/>
          <w:lang w:val="en-US"/>
        </w:rPr>
      </w:pPr>
    </w:p>
    <w:p w14:paraId="1B0444CF" w14:textId="77777777" w:rsidR="008B5075" w:rsidRPr="003F3057" w:rsidRDefault="008B5075" w:rsidP="008B5075">
      <w:pPr>
        <w:pStyle w:val="EMEABodyText"/>
        <w:rPr>
          <w:noProof/>
          <w:lang w:val="en-US"/>
        </w:rPr>
      </w:pPr>
    </w:p>
    <w:p w14:paraId="0DD088ED" w14:textId="77777777" w:rsidR="008B5075" w:rsidRPr="00352DEF"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4.</w:t>
      </w:r>
      <w:r>
        <w:tab/>
        <w:t>OGÓLNA KATEGORIA DOSTĘPNOŚCI</w:t>
      </w:r>
    </w:p>
    <w:p w14:paraId="1421A9C4" w14:textId="77777777" w:rsidR="008B5075" w:rsidRPr="00132877" w:rsidRDefault="008B5075" w:rsidP="008B5075">
      <w:pPr>
        <w:pStyle w:val="EMEABodyText"/>
        <w:keepNext/>
        <w:rPr>
          <w:noProof/>
        </w:rPr>
      </w:pPr>
    </w:p>
    <w:p w14:paraId="6A7A8A7C" w14:textId="77777777" w:rsidR="008B5075" w:rsidRPr="00132877" w:rsidRDefault="008B5075" w:rsidP="008B5075">
      <w:pPr>
        <w:pStyle w:val="EMEABodyText"/>
        <w:rPr>
          <w:noProof/>
        </w:rPr>
      </w:pPr>
    </w:p>
    <w:p w14:paraId="7A1F9F6B" w14:textId="77777777" w:rsidR="008B5075" w:rsidRPr="00352DEF"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5.</w:t>
      </w:r>
      <w:r>
        <w:tab/>
        <w:t>INSTRUKCJA UŻYCIA</w:t>
      </w:r>
    </w:p>
    <w:p w14:paraId="2A33CD0D" w14:textId="77777777" w:rsidR="008B5075" w:rsidRPr="00132877" w:rsidRDefault="008B5075" w:rsidP="008B5075">
      <w:pPr>
        <w:pStyle w:val="EMEABodyText"/>
        <w:keepNext/>
        <w:rPr>
          <w:noProof/>
        </w:rPr>
      </w:pPr>
    </w:p>
    <w:p w14:paraId="204E24E5" w14:textId="77777777" w:rsidR="008B5075" w:rsidRPr="00132877" w:rsidRDefault="008B5075" w:rsidP="008B5075">
      <w:pPr>
        <w:pStyle w:val="EMEABodyText"/>
        <w:rPr>
          <w:noProof/>
        </w:rPr>
      </w:pPr>
    </w:p>
    <w:p w14:paraId="70EA2F5E" w14:textId="77777777" w:rsidR="008B5075" w:rsidRPr="00352DEF"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6.</w:t>
      </w:r>
      <w:r>
        <w:tab/>
        <w:t>INFORMACJA PODANA SYSTEMEM BRAILLE’A</w:t>
      </w:r>
    </w:p>
    <w:p w14:paraId="6328229B" w14:textId="77777777" w:rsidR="008B5075" w:rsidRPr="00132877" w:rsidRDefault="008B5075" w:rsidP="008B5075">
      <w:pPr>
        <w:pStyle w:val="EMEABodyText"/>
        <w:keepNext/>
        <w:rPr>
          <w:noProof/>
        </w:rPr>
      </w:pPr>
    </w:p>
    <w:p w14:paraId="15C47F16" w14:textId="77777777" w:rsidR="008B5075" w:rsidRPr="008744C6" w:rsidRDefault="008B5075" w:rsidP="008B5075">
      <w:pPr>
        <w:keepNext/>
        <w:rPr>
          <w:highlight w:val="lightGray"/>
        </w:rPr>
      </w:pPr>
      <w:r w:rsidRPr="008744C6">
        <w:rPr>
          <w:highlight w:val="lightGray"/>
        </w:rPr>
        <w:t>Zaakceptowano uzasadnienie braku informacji systemem Braille’a.</w:t>
      </w:r>
    </w:p>
    <w:p w14:paraId="2E4C1C40" w14:textId="77777777" w:rsidR="008B5075" w:rsidRPr="00132877" w:rsidRDefault="008B5075" w:rsidP="008B5075">
      <w:pPr>
        <w:pStyle w:val="EMEABodyText"/>
        <w:keepNext/>
        <w:rPr>
          <w:noProof/>
          <w:shd w:val="clear" w:color="auto" w:fill="CCCCCC"/>
        </w:rPr>
      </w:pPr>
    </w:p>
    <w:p w14:paraId="38E49200" w14:textId="77777777" w:rsidR="008B5075" w:rsidRPr="00132877" w:rsidRDefault="008B5075" w:rsidP="008B5075">
      <w:pPr>
        <w:pStyle w:val="EMEABodyText"/>
        <w:rPr>
          <w:shd w:val="clear" w:color="auto" w:fill="CCCCCC"/>
        </w:rPr>
      </w:pPr>
    </w:p>
    <w:p w14:paraId="33C1E02B" w14:textId="77777777" w:rsidR="008B5075" w:rsidRPr="00352DEF"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7.</w:t>
      </w:r>
      <w:r>
        <w:tab/>
        <w:t>NIEPOWTARZALNY IDENTYFIKATOR – KOD 2D</w:t>
      </w:r>
    </w:p>
    <w:p w14:paraId="2FC1A71E" w14:textId="77777777" w:rsidR="008B5075" w:rsidRPr="00132877" w:rsidRDefault="008B5075" w:rsidP="008B5075">
      <w:pPr>
        <w:pStyle w:val="EMEABodyText"/>
        <w:keepNext/>
      </w:pPr>
    </w:p>
    <w:p w14:paraId="3334E70B" w14:textId="77777777" w:rsidR="008B5075" w:rsidRPr="008744C6" w:rsidRDefault="008B5075" w:rsidP="008B5075">
      <w:pPr>
        <w:keepNext/>
        <w:rPr>
          <w:highlight w:val="lightGray"/>
        </w:rPr>
      </w:pPr>
      <w:r w:rsidRPr="008744C6">
        <w:rPr>
          <w:highlight w:val="lightGray"/>
        </w:rPr>
        <w:t>Obejmuje kod 2D będący nośnikiem niepowtarzalnego identyfikatora.</w:t>
      </w:r>
    </w:p>
    <w:p w14:paraId="0F904CDE" w14:textId="77777777" w:rsidR="008B5075" w:rsidRPr="00132877" w:rsidRDefault="008B5075" w:rsidP="008B5075">
      <w:pPr>
        <w:pStyle w:val="EMEABodyText"/>
        <w:keepNext/>
        <w:rPr>
          <w:shd w:val="clear" w:color="auto" w:fill="CCCCCC"/>
        </w:rPr>
      </w:pPr>
    </w:p>
    <w:p w14:paraId="2DE19925" w14:textId="77777777" w:rsidR="008B5075" w:rsidRPr="00132877" w:rsidRDefault="008B5075" w:rsidP="008B5075">
      <w:pPr>
        <w:pStyle w:val="EMEABodyText"/>
      </w:pPr>
    </w:p>
    <w:p w14:paraId="42BCF8A2" w14:textId="77777777" w:rsidR="008B5075" w:rsidRPr="00352DEF"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8.</w:t>
      </w:r>
      <w:r>
        <w:tab/>
        <w:t>NIEPOWTARZALNY IDENTYFIKATOR – DANE CZYTELNE DLA CZŁOWIEKA</w:t>
      </w:r>
    </w:p>
    <w:p w14:paraId="669B30AC" w14:textId="77777777" w:rsidR="008B5075" w:rsidRPr="00132877" w:rsidRDefault="008B5075" w:rsidP="008B5075">
      <w:pPr>
        <w:pStyle w:val="EMEABodyText"/>
        <w:keepNext/>
      </w:pPr>
    </w:p>
    <w:p w14:paraId="6AA71DCF" w14:textId="77777777" w:rsidR="008B5075" w:rsidRPr="00132877" w:rsidRDefault="008B5075" w:rsidP="008B5075">
      <w:pPr>
        <w:pStyle w:val="EMEABodyText"/>
        <w:keepNext/>
      </w:pPr>
      <w:r>
        <w:t>PC</w:t>
      </w:r>
    </w:p>
    <w:p w14:paraId="282F7A8C" w14:textId="77777777" w:rsidR="008B5075" w:rsidRPr="00132877" w:rsidRDefault="008B5075" w:rsidP="008B5075">
      <w:pPr>
        <w:pStyle w:val="EMEABodyText"/>
        <w:keepNext/>
      </w:pPr>
      <w:r>
        <w:t>SN</w:t>
      </w:r>
    </w:p>
    <w:p w14:paraId="407D195D" w14:textId="77777777" w:rsidR="008B5075" w:rsidRPr="008744C6" w:rsidRDefault="008B5075" w:rsidP="008B5075">
      <w:pPr>
        <w:keepNext/>
        <w:rPr>
          <w:highlight w:val="lightGray"/>
        </w:rPr>
      </w:pPr>
      <w:r w:rsidRPr="008744C6">
        <w:rPr>
          <w:highlight w:val="lightGray"/>
        </w:rPr>
        <w:t>NN</w:t>
      </w:r>
    </w:p>
    <w:p w14:paraId="1A42C9B9" w14:textId="77777777" w:rsidR="008B5075" w:rsidRPr="00132877" w:rsidRDefault="008B5075" w:rsidP="008B5075">
      <w:pPr>
        <w:pStyle w:val="EMEABodyText"/>
        <w:keepNext/>
        <w:rPr>
          <w:shd w:val="clear" w:color="auto" w:fill="CCCCCC"/>
        </w:rPr>
      </w:pPr>
    </w:p>
    <w:p w14:paraId="754424D7" w14:textId="77777777" w:rsidR="008B5075" w:rsidRPr="00561DAC" w:rsidRDefault="008B5075" w:rsidP="00513D6C">
      <w:pPr>
        <w:pStyle w:val="EMEABodyText"/>
        <w:keepNext/>
        <w:rPr>
          <w:shd w:val="clear" w:color="auto" w:fill="CCCCCC"/>
        </w:rPr>
      </w:pPr>
    </w:p>
    <w:p w14:paraId="341FCF38" w14:textId="77777777" w:rsidR="00B7175F" w:rsidRPr="00561DAC" w:rsidRDefault="001D6A00" w:rsidP="00513D6C">
      <w:pPr>
        <w:pStyle w:val="EMEATitlePAC"/>
        <w:keepLines w:val="0"/>
        <w:rPr>
          <w:caps w:val="0"/>
          <w:noProof/>
        </w:rPr>
      </w:pPr>
      <w:r>
        <w:br w:type="page"/>
      </w:r>
      <w:r>
        <w:rPr>
          <w:caps w:val="0"/>
        </w:rPr>
        <w:lastRenderedPageBreak/>
        <w:t>INFORMACJE ZAMIESZCZANE NA OPAKOWANIACH BEZPOŚREDNICH</w:t>
      </w:r>
    </w:p>
    <w:p w14:paraId="435D6D36" w14:textId="77777777" w:rsidR="00B7175F" w:rsidRPr="00561DAC" w:rsidRDefault="00B7175F" w:rsidP="00513D6C">
      <w:pPr>
        <w:pStyle w:val="EMEATitlePAC"/>
        <w:keepLines w:val="0"/>
        <w:rPr>
          <w:bCs/>
          <w:caps w:val="0"/>
          <w:noProof/>
        </w:rPr>
      </w:pPr>
    </w:p>
    <w:p w14:paraId="72339099" w14:textId="77777777" w:rsidR="00B7175F" w:rsidRPr="00561DAC" w:rsidRDefault="001D6A00" w:rsidP="00513D6C">
      <w:pPr>
        <w:pStyle w:val="EMEATitlePAC"/>
        <w:keepLines w:val="0"/>
        <w:rPr>
          <w:bCs/>
          <w:caps w:val="0"/>
          <w:noProof/>
        </w:rPr>
      </w:pPr>
      <w:r>
        <w:rPr>
          <w:caps w:val="0"/>
        </w:rPr>
        <w:t>FIOLKA</w:t>
      </w:r>
    </w:p>
    <w:p w14:paraId="3F3F3192" w14:textId="77777777" w:rsidR="00B7175F" w:rsidRPr="00561DAC" w:rsidRDefault="00B7175F" w:rsidP="00513D6C">
      <w:pPr>
        <w:pStyle w:val="EMEABodyText"/>
      </w:pPr>
    </w:p>
    <w:p w14:paraId="765D8EC5" w14:textId="77777777" w:rsidR="00B7175F" w:rsidRPr="00561DAC" w:rsidRDefault="00B7175F" w:rsidP="00513D6C">
      <w:pPr>
        <w:pStyle w:val="EMEABodyText"/>
        <w:rPr>
          <w:noProof/>
        </w:rPr>
      </w:pPr>
    </w:p>
    <w:p w14:paraId="7E3B0882" w14:textId="77777777" w:rsidR="00B7175F" w:rsidRPr="00561DAC" w:rsidRDefault="001D6A00" w:rsidP="00513D6C">
      <w:pPr>
        <w:pStyle w:val="EMEATitlePAC"/>
        <w:keepLines w:val="0"/>
        <w:ind w:left="567" w:hanging="567"/>
        <w:rPr>
          <w:caps w:val="0"/>
        </w:rPr>
      </w:pPr>
      <w:r>
        <w:rPr>
          <w:caps w:val="0"/>
        </w:rPr>
        <w:t>1.</w:t>
      </w:r>
      <w:r>
        <w:rPr>
          <w:caps w:val="0"/>
        </w:rPr>
        <w:tab/>
        <w:t>NAZWA PRODUKTU LECZNICZEGO</w:t>
      </w:r>
    </w:p>
    <w:p w14:paraId="39C267A0" w14:textId="77777777" w:rsidR="00B7175F" w:rsidRPr="00561DAC" w:rsidRDefault="00B7175F" w:rsidP="00513D6C">
      <w:pPr>
        <w:pStyle w:val="EMEABodyText"/>
        <w:keepNext/>
        <w:rPr>
          <w:noProof/>
        </w:rPr>
      </w:pPr>
    </w:p>
    <w:p w14:paraId="720E3D76" w14:textId="77777777" w:rsidR="00B7175F" w:rsidRPr="00F95EFB" w:rsidRDefault="001D6A00" w:rsidP="00513D6C">
      <w:pPr>
        <w:pStyle w:val="EMEABodyText"/>
        <w:rPr>
          <w:noProof/>
        </w:rPr>
      </w:pPr>
      <w:r>
        <w:t>OPDIVO 10 mg/ml koncentrat jałowy</w:t>
      </w:r>
    </w:p>
    <w:p w14:paraId="2758DDFE" w14:textId="77777777" w:rsidR="00B7175F" w:rsidRPr="00F95EFB" w:rsidRDefault="001D6A00" w:rsidP="00513D6C">
      <w:pPr>
        <w:pStyle w:val="EMEABodyText"/>
      </w:pPr>
      <w:r>
        <w:t>niwolumab</w:t>
      </w:r>
    </w:p>
    <w:p w14:paraId="17491226" w14:textId="77777777" w:rsidR="00B7175F" w:rsidRPr="00F95EFB" w:rsidRDefault="00B7175F" w:rsidP="00513D6C">
      <w:pPr>
        <w:pStyle w:val="EMEABodyText"/>
        <w:rPr>
          <w:noProof/>
          <w:lang w:val="it-IT"/>
        </w:rPr>
      </w:pPr>
    </w:p>
    <w:p w14:paraId="6949EA1C" w14:textId="77777777" w:rsidR="00B7175F" w:rsidRPr="00F95EFB" w:rsidRDefault="00B7175F" w:rsidP="00513D6C">
      <w:pPr>
        <w:pStyle w:val="EMEABodyText"/>
        <w:rPr>
          <w:noProof/>
          <w:lang w:val="it-IT"/>
        </w:rPr>
      </w:pPr>
    </w:p>
    <w:p w14:paraId="53A717C0" w14:textId="77777777" w:rsidR="00B7175F" w:rsidRPr="00561DAC" w:rsidRDefault="001D6A00" w:rsidP="00513D6C">
      <w:pPr>
        <w:pStyle w:val="EMEATitlePAC"/>
        <w:keepLines w:val="0"/>
        <w:ind w:left="567" w:hanging="567"/>
        <w:rPr>
          <w:caps w:val="0"/>
          <w:noProof/>
        </w:rPr>
      </w:pPr>
      <w:r>
        <w:rPr>
          <w:caps w:val="0"/>
        </w:rPr>
        <w:t>2.</w:t>
      </w:r>
      <w:r>
        <w:rPr>
          <w:caps w:val="0"/>
        </w:rPr>
        <w:tab/>
        <w:t>ZAWARTOŚĆ SUBSTANCJI CZYNNYCH</w:t>
      </w:r>
    </w:p>
    <w:p w14:paraId="4C4709F3" w14:textId="77777777" w:rsidR="00B7175F" w:rsidRPr="00561DAC" w:rsidRDefault="00B7175F" w:rsidP="00513D6C">
      <w:pPr>
        <w:pStyle w:val="EMEABodyText"/>
        <w:keepNext/>
        <w:rPr>
          <w:noProof/>
        </w:rPr>
      </w:pPr>
    </w:p>
    <w:p w14:paraId="5C558A04" w14:textId="77777777" w:rsidR="00B7175F" w:rsidRPr="00561DAC" w:rsidRDefault="001D6A00" w:rsidP="00513D6C">
      <w:pPr>
        <w:pStyle w:val="EMEABodyText"/>
        <w:rPr>
          <w:noProof/>
        </w:rPr>
      </w:pPr>
      <w:r>
        <w:t>Każdy ml koncentratu zawiera 10 mg niwolumabu.</w:t>
      </w:r>
    </w:p>
    <w:p w14:paraId="589C9404" w14:textId="77777777" w:rsidR="00E55628" w:rsidRPr="00561DAC" w:rsidRDefault="001D6A00" w:rsidP="00513D6C">
      <w:pPr>
        <w:pStyle w:val="EMEABodyText"/>
      </w:pPr>
      <w:r>
        <w:t>Każda fiolka 12 ml zawiera 120 mg niwolumabu.</w:t>
      </w:r>
    </w:p>
    <w:p w14:paraId="09E7521F" w14:textId="77777777" w:rsidR="00E55628" w:rsidRPr="00561DAC" w:rsidRDefault="001D6A00" w:rsidP="00513D6C">
      <w:pPr>
        <w:pStyle w:val="EMEABodyText"/>
        <w:rPr>
          <w:noProof/>
        </w:rPr>
      </w:pPr>
      <w:r w:rsidRPr="008744C6">
        <w:rPr>
          <w:highlight w:val="lightGray"/>
        </w:rPr>
        <w:t>Każda fiolka 24 ml zawiera 240 mg niwolumabu.</w:t>
      </w:r>
    </w:p>
    <w:p w14:paraId="0A461B9F" w14:textId="77777777" w:rsidR="00B7175F" w:rsidRPr="00561DAC" w:rsidRDefault="00B7175F" w:rsidP="00513D6C">
      <w:pPr>
        <w:pStyle w:val="EMEABodyText"/>
        <w:rPr>
          <w:noProof/>
        </w:rPr>
      </w:pPr>
    </w:p>
    <w:p w14:paraId="3E9E6A9E" w14:textId="77777777" w:rsidR="00B7175F" w:rsidRPr="00561DAC" w:rsidRDefault="00B7175F" w:rsidP="00513D6C">
      <w:pPr>
        <w:pStyle w:val="EMEABodyText"/>
        <w:rPr>
          <w:noProof/>
        </w:rPr>
      </w:pPr>
    </w:p>
    <w:p w14:paraId="5E6D10A7" w14:textId="77777777" w:rsidR="00B7175F" w:rsidRPr="00561DAC" w:rsidRDefault="001D6A00" w:rsidP="00513D6C">
      <w:pPr>
        <w:pStyle w:val="EMEATitlePAC"/>
        <w:keepLines w:val="0"/>
        <w:ind w:left="567" w:hanging="567"/>
        <w:rPr>
          <w:caps w:val="0"/>
          <w:noProof/>
        </w:rPr>
      </w:pPr>
      <w:r>
        <w:rPr>
          <w:caps w:val="0"/>
        </w:rPr>
        <w:t>3.</w:t>
      </w:r>
      <w:r>
        <w:rPr>
          <w:caps w:val="0"/>
        </w:rPr>
        <w:tab/>
        <w:t>WYKAZ SUBSTANCJI POMOCNICZYCH</w:t>
      </w:r>
    </w:p>
    <w:p w14:paraId="1924CE08" w14:textId="77777777" w:rsidR="00B7175F" w:rsidRPr="00561DAC" w:rsidRDefault="00B7175F" w:rsidP="00513D6C">
      <w:pPr>
        <w:pStyle w:val="EMEABodyText"/>
        <w:keepNext/>
        <w:rPr>
          <w:noProof/>
        </w:rPr>
      </w:pPr>
    </w:p>
    <w:p w14:paraId="3400C9F2" w14:textId="77777777" w:rsidR="00B7175F" w:rsidRPr="00561DAC" w:rsidRDefault="001D6A00" w:rsidP="00513D6C">
      <w:pPr>
        <w:pStyle w:val="EMEABodyText"/>
        <w:rPr>
          <w:noProof/>
        </w:rPr>
      </w:pPr>
      <w:r>
        <w:t>Substancje pomocnicze: sodu cytrynian dwuwodny, sodu chlorek, mannitol (E421), kwas pentetowy, polisorbat 80 (E433), sodu wodorotlenek, kwas solny, woda do wstrzykiwań.</w:t>
      </w:r>
    </w:p>
    <w:p w14:paraId="1D5015DE" w14:textId="77777777" w:rsidR="00B7175F" w:rsidRPr="00561DAC" w:rsidRDefault="00B7175F" w:rsidP="00513D6C">
      <w:pPr>
        <w:pStyle w:val="EMEABodyText"/>
        <w:rPr>
          <w:noProof/>
        </w:rPr>
      </w:pPr>
    </w:p>
    <w:p w14:paraId="2463AE08" w14:textId="77777777" w:rsidR="00B7175F" w:rsidRPr="00561DAC" w:rsidRDefault="00B7175F" w:rsidP="00513D6C">
      <w:pPr>
        <w:pStyle w:val="EMEABodyText"/>
        <w:rPr>
          <w:noProof/>
        </w:rPr>
      </w:pPr>
    </w:p>
    <w:p w14:paraId="1F182E38" w14:textId="77777777" w:rsidR="00B7175F" w:rsidRPr="00561DAC" w:rsidRDefault="001D6A00" w:rsidP="00513D6C">
      <w:pPr>
        <w:pStyle w:val="EMEATitlePAC"/>
        <w:keepLines w:val="0"/>
        <w:ind w:left="567" w:hanging="567"/>
        <w:rPr>
          <w:caps w:val="0"/>
          <w:noProof/>
        </w:rPr>
      </w:pPr>
      <w:r>
        <w:rPr>
          <w:caps w:val="0"/>
        </w:rPr>
        <w:t>4.</w:t>
      </w:r>
      <w:r>
        <w:rPr>
          <w:caps w:val="0"/>
        </w:rPr>
        <w:tab/>
        <w:t>POSTAĆ FARMACEUTYCZNA I ZAWARTOŚĆ OPAKOWANIA</w:t>
      </w:r>
    </w:p>
    <w:p w14:paraId="7DB1CE7E" w14:textId="77777777" w:rsidR="00B7175F" w:rsidRPr="00561DAC" w:rsidRDefault="00B7175F" w:rsidP="00513D6C">
      <w:pPr>
        <w:pStyle w:val="EMEABodyText"/>
        <w:keepNext/>
        <w:rPr>
          <w:noProof/>
        </w:rPr>
      </w:pPr>
    </w:p>
    <w:p w14:paraId="294BA1CC" w14:textId="77777777" w:rsidR="00B7175F" w:rsidRPr="00561DAC" w:rsidRDefault="001D6A00" w:rsidP="00513D6C">
      <w:pPr>
        <w:pStyle w:val="EMEABodyText"/>
        <w:rPr>
          <w:noProof/>
        </w:rPr>
      </w:pPr>
      <w:r w:rsidRPr="008744C6">
        <w:rPr>
          <w:highlight w:val="lightGray"/>
        </w:rPr>
        <w:t>Koncentrat jałowy</w:t>
      </w:r>
    </w:p>
    <w:p w14:paraId="558AE9D9" w14:textId="77777777" w:rsidR="00B7175F" w:rsidRPr="00561DAC" w:rsidRDefault="00B7175F" w:rsidP="00513D6C">
      <w:pPr>
        <w:pStyle w:val="EMEABodyText"/>
      </w:pPr>
    </w:p>
    <w:p w14:paraId="4D3A0266" w14:textId="77777777" w:rsidR="00E55628" w:rsidRPr="00561DAC" w:rsidRDefault="001D6A00" w:rsidP="00513D6C">
      <w:pPr>
        <w:pStyle w:val="EMEABodyText"/>
        <w:rPr>
          <w:noProof/>
        </w:rPr>
      </w:pPr>
      <w:r>
        <w:t>120 mg/12 ml</w:t>
      </w:r>
    </w:p>
    <w:p w14:paraId="457AD15B" w14:textId="77777777" w:rsidR="00E55628" w:rsidRPr="00561DAC" w:rsidRDefault="001D6A00" w:rsidP="00513D6C">
      <w:pPr>
        <w:pStyle w:val="EMEABodyText"/>
        <w:rPr>
          <w:noProof/>
        </w:rPr>
      </w:pPr>
      <w:r w:rsidRPr="008744C6">
        <w:rPr>
          <w:highlight w:val="lightGray"/>
        </w:rPr>
        <w:t>240 mg/24 ml</w:t>
      </w:r>
    </w:p>
    <w:p w14:paraId="13BE62C8" w14:textId="77777777" w:rsidR="00B7175F" w:rsidRPr="00561DAC" w:rsidRDefault="00B7175F" w:rsidP="00513D6C">
      <w:pPr>
        <w:pStyle w:val="EMEABodyText"/>
        <w:rPr>
          <w:noProof/>
        </w:rPr>
      </w:pPr>
    </w:p>
    <w:p w14:paraId="09E05A84" w14:textId="77777777" w:rsidR="00B7175F" w:rsidRPr="00561DAC" w:rsidRDefault="00B7175F" w:rsidP="00513D6C">
      <w:pPr>
        <w:pStyle w:val="EMEABodyText"/>
        <w:rPr>
          <w:noProof/>
        </w:rPr>
      </w:pPr>
    </w:p>
    <w:p w14:paraId="7EFD34D8" w14:textId="77777777" w:rsidR="00B7175F" w:rsidRPr="00561DAC" w:rsidRDefault="001D6A00" w:rsidP="00513D6C">
      <w:pPr>
        <w:pStyle w:val="EMEATitlePAC"/>
        <w:keepLines w:val="0"/>
        <w:ind w:left="567" w:hanging="567"/>
        <w:rPr>
          <w:caps w:val="0"/>
          <w:noProof/>
        </w:rPr>
      </w:pPr>
      <w:r>
        <w:rPr>
          <w:caps w:val="0"/>
        </w:rPr>
        <w:t>5.</w:t>
      </w:r>
      <w:r>
        <w:rPr>
          <w:caps w:val="0"/>
        </w:rPr>
        <w:tab/>
        <w:t>SPOSÓB I DROGA PODANIA</w:t>
      </w:r>
    </w:p>
    <w:p w14:paraId="52E139D4" w14:textId="77777777" w:rsidR="00B7175F" w:rsidRPr="00561DAC" w:rsidRDefault="00B7175F" w:rsidP="00513D6C">
      <w:pPr>
        <w:pStyle w:val="EMEABodyText"/>
        <w:keepNext/>
        <w:rPr>
          <w:noProof/>
        </w:rPr>
      </w:pPr>
    </w:p>
    <w:p w14:paraId="2574617E" w14:textId="77777777" w:rsidR="00B7175F" w:rsidRPr="00561DAC" w:rsidRDefault="001D6A00" w:rsidP="00513D6C">
      <w:pPr>
        <w:pStyle w:val="EMEABodyText"/>
        <w:rPr>
          <w:noProof/>
        </w:rPr>
      </w:pPr>
      <w:r>
        <w:t>Należy zapoznać się z treścią ulotki przed zastosowaniem leku.</w:t>
      </w:r>
    </w:p>
    <w:p w14:paraId="7CCCF2B1" w14:textId="77777777" w:rsidR="00B7175F" w:rsidRPr="00561DAC" w:rsidRDefault="001D6A00" w:rsidP="00513D6C">
      <w:pPr>
        <w:pStyle w:val="EMEABodyText"/>
        <w:rPr>
          <w:noProof/>
        </w:rPr>
      </w:pPr>
      <w:r>
        <w:t>Podanie iv.</w:t>
      </w:r>
    </w:p>
    <w:p w14:paraId="5D875AEC" w14:textId="77777777" w:rsidR="00643B49" w:rsidRPr="00561DAC" w:rsidRDefault="001D6A00" w:rsidP="00513D6C">
      <w:pPr>
        <w:pStyle w:val="EMEABodyText"/>
        <w:rPr>
          <w:szCs w:val="24"/>
        </w:rPr>
      </w:pPr>
      <w:r>
        <w:t>Tylko do jednorazowego użycia.</w:t>
      </w:r>
    </w:p>
    <w:p w14:paraId="2CB7FBDB" w14:textId="77777777" w:rsidR="00B7175F" w:rsidRPr="00561DAC" w:rsidRDefault="00B7175F" w:rsidP="00513D6C">
      <w:pPr>
        <w:pStyle w:val="EMEABodyText"/>
        <w:rPr>
          <w:noProof/>
        </w:rPr>
      </w:pPr>
    </w:p>
    <w:p w14:paraId="2945DE85" w14:textId="77777777" w:rsidR="00B7175F" w:rsidRPr="00561DAC" w:rsidRDefault="00B7175F" w:rsidP="00513D6C">
      <w:pPr>
        <w:pStyle w:val="EMEABodyText"/>
        <w:rPr>
          <w:noProof/>
        </w:rPr>
      </w:pPr>
    </w:p>
    <w:p w14:paraId="7876659C" w14:textId="77777777" w:rsidR="00B7175F" w:rsidRPr="00561DAC" w:rsidRDefault="001D6A00" w:rsidP="00513D6C">
      <w:pPr>
        <w:pStyle w:val="EMEATitlePAC"/>
        <w:keepLines w:val="0"/>
        <w:ind w:left="567" w:hanging="567"/>
        <w:rPr>
          <w:caps w:val="0"/>
          <w:noProof/>
        </w:rPr>
      </w:pPr>
      <w:r>
        <w:rPr>
          <w:caps w:val="0"/>
        </w:rPr>
        <w:t>6.</w:t>
      </w:r>
      <w:r>
        <w:rPr>
          <w:caps w:val="0"/>
        </w:rPr>
        <w:tab/>
        <w:t>OSTRZEŻENIE DOTYCZĄCE PRZECHOWYWANIA PRODUKTU LECZNICZEGO W MIEJSCU NIEWIDOCZNYM I NIEDOSTĘPNYM DLA DZIEC</w:t>
      </w:r>
    </w:p>
    <w:p w14:paraId="712514F2" w14:textId="77777777" w:rsidR="00B7175F" w:rsidRPr="00561DAC" w:rsidRDefault="00B7175F" w:rsidP="00513D6C">
      <w:pPr>
        <w:pStyle w:val="EMEABodyText"/>
        <w:keepNext/>
        <w:rPr>
          <w:noProof/>
        </w:rPr>
      </w:pPr>
    </w:p>
    <w:p w14:paraId="36A16ABF" w14:textId="77777777" w:rsidR="00B7175F" w:rsidRPr="00561DAC" w:rsidRDefault="001D6A00" w:rsidP="00513D6C">
      <w:pPr>
        <w:pStyle w:val="EMEABodyText"/>
        <w:rPr>
          <w:noProof/>
        </w:rPr>
      </w:pPr>
      <w:r>
        <w:t>Lek przechowywać w miejscu niewidocznym i niedostępnym dla dzieci.</w:t>
      </w:r>
    </w:p>
    <w:p w14:paraId="6988EB57" w14:textId="77777777" w:rsidR="00B7175F" w:rsidRPr="00561DAC" w:rsidRDefault="00B7175F" w:rsidP="00513D6C">
      <w:pPr>
        <w:pStyle w:val="EMEABodyText"/>
        <w:rPr>
          <w:noProof/>
        </w:rPr>
      </w:pPr>
    </w:p>
    <w:p w14:paraId="44B94D29" w14:textId="77777777" w:rsidR="00B7175F" w:rsidRPr="00561DAC" w:rsidRDefault="00B7175F" w:rsidP="00513D6C">
      <w:pPr>
        <w:pStyle w:val="EMEABodyText"/>
        <w:rPr>
          <w:noProof/>
        </w:rPr>
      </w:pPr>
    </w:p>
    <w:p w14:paraId="13D1EE98" w14:textId="77777777" w:rsidR="00B7175F" w:rsidRPr="00561DAC" w:rsidRDefault="001D6A00" w:rsidP="00513D6C">
      <w:pPr>
        <w:pStyle w:val="EMEATitlePAC"/>
        <w:keepLines w:val="0"/>
        <w:ind w:left="567" w:hanging="567"/>
        <w:rPr>
          <w:caps w:val="0"/>
          <w:noProof/>
        </w:rPr>
      </w:pPr>
      <w:r>
        <w:rPr>
          <w:caps w:val="0"/>
        </w:rPr>
        <w:t>7.</w:t>
      </w:r>
      <w:r>
        <w:rPr>
          <w:caps w:val="0"/>
        </w:rPr>
        <w:tab/>
        <w:t>INNE OSTRZEŻENIA SPECJALNE, JEŚLI KONIECZNE</w:t>
      </w:r>
    </w:p>
    <w:p w14:paraId="77BB08BE" w14:textId="77777777" w:rsidR="00B7175F" w:rsidRPr="00561DAC" w:rsidRDefault="00B7175F" w:rsidP="00513D6C">
      <w:pPr>
        <w:pStyle w:val="EMEABodyText"/>
      </w:pPr>
    </w:p>
    <w:p w14:paraId="5D4B64D2" w14:textId="77777777" w:rsidR="00B7175F" w:rsidRPr="00561DAC" w:rsidRDefault="00B7175F" w:rsidP="00513D6C">
      <w:pPr>
        <w:pStyle w:val="EMEABodyText"/>
      </w:pPr>
    </w:p>
    <w:p w14:paraId="3067B99C" w14:textId="77777777" w:rsidR="00B7175F" w:rsidRPr="00561DAC" w:rsidRDefault="001D6A00" w:rsidP="00513D6C">
      <w:pPr>
        <w:pStyle w:val="EMEATitlePAC"/>
        <w:keepLines w:val="0"/>
        <w:ind w:left="567" w:hanging="567"/>
        <w:rPr>
          <w:caps w:val="0"/>
          <w:noProof/>
        </w:rPr>
      </w:pPr>
      <w:r>
        <w:rPr>
          <w:caps w:val="0"/>
        </w:rPr>
        <w:t>8.</w:t>
      </w:r>
      <w:r>
        <w:rPr>
          <w:caps w:val="0"/>
        </w:rPr>
        <w:tab/>
        <w:t>TERMIN WAŻNOŚCI</w:t>
      </w:r>
    </w:p>
    <w:p w14:paraId="1648700A" w14:textId="77777777" w:rsidR="00B7175F" w:rsidRPr="00561DAC" w:rsidRDefault="00B7175F" w:rsidP="00513D6C">
      <w:pPr>
        <w:pStyle w:val="EMEABodyText"/>
        <w:keepNext/>
        <w:rPr>
          <w:noProof/>
        </w:rPr>
      </w:pPr>
    </w:p>
    <w:p w14:paraId="73FEE55B" w14:textId="77777777" w:rsidR="00B7175F" w:rsidRPr="00561DAC" w:rsidRDefault="001D6A00" w:rsidP="00513D6C">
      <w:pPr>
        <w:pStyle w:val="EMEABodyText"/>
        <w:rPr>
          <w:noProof/>
        </w:rPr>
      </w:pPr>
      <w:r>
        <w:t>EXP</w:t>
      </w:r>
    </w:p>
    <w:p w14:paraId="14B1B6F8" w14:textId="77777777" w:rsidR="00B7175F" w:rsidRPr="00561DAC" w:rsidRDefault="00B7175F" w:rsidP="00513D6C">
      <w:pPr>
        <w:pStyle w:val="EMEABodyText"/>
        <w:rPr>
          <w:noProof/>
        </w:rPr>
      </w:pPr>
    </w:p>
    <w:p w14:paraId="00C4F295" w14:textId="77777777" w:rsidR="00B7175F" w:rsidRPr="00561DAC" w:rsidRDefault="00B7175F" w:rsidP="00513D6C">
      <w:pPr>
        <w:pStyle w:val="EMEABodyText"/>
        <w:rPr>
          <w:noProof/>
        </w:rPr>
      </w:pPr>
    </w:p>
    <w:p w14:paraId="1E9AF13B" w14:textId="77777777" w:rsidR="00B7175F" w:rsidRPr="00561DAC" w:rsidRDefault="001D6A00" w:rsidP="00513D6C">
      <w:pPr>
        <w:pStyle w:val="EMEATitlePAC"/>
        <w:keepLines w:val="0"/>
        <w:rPr>
          <w:caps w:val="0"/>
          <w:noProof/>
        </w:rPr>
      </w:pPr>
      <w:r>
        <w:rPr>
          <w:caps w:val="0"/>
        </w:rPr>
        <w:lastRenderedPageBreak/>
        <w:t>9.</w:t>
      </w:r>
      <w:r>
        <w:rPr>
          <w:caps w:val="0"/>
        </w:rPr>
        <w:tab/>
        <w:t>WARUNKI PRZECHOWYWANIA</w:t>
      </w:r>
    </w:p>
    <w:p w14:paraId="392539A1" w14:textId="77777777" w:rsidR="00B7175F" w:rsidRPr="00561DAC" w:rsidRDefault="00B7175F" w:rsidP="00513D6C">
      <w:pPr>
        <w:pStyle w:val="EMEABodyText"/>
        <w:keepNext/>
        <w:rPr>
          <w:noProof/>
        </w:rPr>
      </w:pPr>
    </w:p>
    <w:p w14:paraId="6420A89F" w14:textId="77777777" w:rsidR="00B7175F" w:rsidRPr="00561DAC" w:rsidRDefault="001D6A00" w:rsidP="00513D6C">
      <w:pPr>
        <w:pStyle w:val="EMEABodyText"/>
        <w:rPr>
          <w:noProof/>
        </w:rPr>
      </w:pPr>
      <w:r>
        <w:t>Przechowywać w lodówce.</w:t>
      </w:r>
    </w:p>
    <w:p w14:paraId="53F1B6B9" w14:textId="77777777" w:rsidR="00B7175F" w:rsidRPr="00561DAC" w:rsidRDefault="001D6A00" w:rsidP="00513D6C">
      <w:pPr>
        <w:pStyle w:val="EMEABodyText"/>
        <w:rPr>
          <w:noProof/>
        </w:rPr>
      </w:pPr>
      <w:r>
        <w:t>Nie zamrażać.</w:t>
      </w:r>
    </w:p>
    <w:p w14:paraId="7AFBC4AD" w14:textId="77777777" w:rsidR="00B7175F" w:rsidRPr="00561DAC" w:rsidRDefault="001D6A00" w:rsidP="00513D6C">
      <w:pPr>
        <w:pStyle w:val="EMEABodyText"/>
        <w:rPr>
          <w:noProof/>
        </w:rPr>
      </w:pPr>
      <w:r>
        <w:t>Przechowywać w oryginalnym opakowaniu w celu ochrony przed światłem.</w:t>
      </w:r>
    </w:p>
    <w:p w14:paraId="27B50926" w14:textId="77777777" w:rsidR="00B7175F" w:rsidRPr="00561DAC" w:rsidRDefault="00B7175F" w:rsidP="00513D6C">
      <w:pPr>
        <w:pStyle w:val="EMEABodyText"/>
        <w:rPr>
          <w:noProof/>
        </w:rPr>
      </w:pPr>
    </w:p>
    <w:p w14:paraId="672CCAA6" w14:textId="77777777" w:rsidR="00B7175F" w:rsidRPr="00561DAC" w:rsidRDefault="00B7175F" w:rsidP="00513D6C">
      <w:pPr>
        <w:pStyle w:val="EMEABodyText"/>
        <w:rPr>
          <w:noProof/>
        </w:rPr>
      </w:pPr>
    </w:p>
    <w:p w14:paraId="3C6725F6" w14:textId="77777777" w:rsidR="00B7175F" w:rsidRPr="00561DAC" w:rsidRDefault="001D6A00" w:rsidP="00513D6C">
      <w:pPr>
        <w:pStyle w:val="EMEATitlePAC"/>
        <w:keepLines w:val="0"/>
        <w:ind w:left="567" w:hanging="567"/>
        <w:rPr>
          <w:caps w:val="0"/>
          <w:noProof/>
        </w:rPr>
      </w:pPr>
      <w:r>
        <w:rPr>
          <w:caps w:val="0"/>
        </w:rPr>
        <w:t>10.</w:t>
      </w:r>
      <w:r>
        <w:rPr>
          <w:caps w:val="0"/>
        </w:rPr>
        <w:tab/>
        <w:t>SPECJALNE ŚRODKI OSTROŻNOŚCI DOTYCZĄCE USUWANIA NIEZUŻYTEGO PRODUKTU LECZNICZEGO LUB POCHODZĄCYCH Z NIEGO ODPADÓW, JEŚLI WŁAŚCIWE</w:t>
      </w:r>
    </w:p>
    <w:p w14:paraId="5C28182C" w14:textId="77777777" w:rsidR="00B7175F" w:rsidRPr="00561DAC" w:rsidRDefault="00B7175F" w:rsidP="00513D6C">
      <w:pPr>
        <w:pStyle w:val="EMEABodyText"/>
        <w:rPr>
          <w:noProof/>
        </w:rPr>
      </w:pPr>
    </w:p>
    <w:p w14:paraId="0934269B" w14:textId="77777777" w:rsidR="00B7175F" w:rsidRPr="00561DAC" w:rsidRDefault="00B7175F" w:rsidP="00513D6C">
      <w:pPr>
        <w:pStyle w:val="EMEABodyText"/>
        <w:rPr>
          <w:noProof/>
        </w:rPr>
      </w:pPr>
    </w:p>
    <w:p w14:paraId="30B9BAE3" w14:textId="77777777" w:rsidR="00B7175F" w:rsidRPr="00561DAC" w:rsidRDefault="001D6A00" w:rsidP="00513D6C">
      <w:pPr>
        <w:pStyle w:val="EMEATitlePAC"/>
        <w:keepLines w:val="0"/>
        <w:ind w:left="567" w:hanging="567"/>
        <w:rPr>
          <w:caps w:val="0"/>
          <w:noProof/>
        </w:rPr>
      </w:pPr>
      <w:r>
        <w:rPr>
          <w:caps w:val="0"/>
        </w:rPr>
        <w:t>11.</w:t>
      </w:r>
      <w:r>
        <w:rPr>
          <w:caps w:val="0"/>
        </w:rPr>
        <w:tab/>
        <w:t>NAZWA I ADRES PODMIOTU ODPOWIEDZIALNEGO</w:t>
      </w:r>
    </w:p>
    <w:p w14:paraId="6043613E" w14:textId="77777777" w:rsidR="00B7175F" w:rsidRPr="00561DAC" w:rsidRDefault="00B7175F" w:rsidP="00513D6C">
      <w:pPr>
        <w:pStyle w:val="EMEABodyText"/>
        <w:keepNext/>
        <w:rPr>
          <w:noProof/>
        </w:rPr>
      </w:pPr>
    </w:p>
    <w:p w14:paraId="13F66C01" w14:textId="77777777" w:rsidR="00C937A5" w:rsidRPr="00561DAC" w:rsidRDefault="001D6A00" w:rsidP="00513D6C">
      <w:pPr>
        <w:pStyle w:val="EMEAAddress"/>
        <w:keepNext/>
        <w:keepLines w:val="0"/>
        <w:rPr>
          <w:noProof/>
        </w:rPr>
      </w:pPr>
      <w:r>
        <w:t>Bristol</w:t>
      </w:r>
      <w:r>
        <w:noBreakHyphen/>
        <w:t>Myers Squibb Pharma EEIG</w:t>
      </w:r>
    </w:p>
    <w:p w14:paraId="6F9A2C17" w14:textId="77777777" w:rsidR="00C937A5" w:rsidRPr="004B1BE7" w:rsidRDefault="001D6A00" w:rsidP="00513D6C">
      <w:pPr>
        <w:pStyle w:val="EMEAAddress"/>
        <w:keepNext/>
        <w:keepLines w:val="0"/>
        <w:rPr>
          <w:lang w:val="en-US"/>
        </w:rPr>
      </w:pPr>
      <w:r w:rsidRPr="004B1BE7">
        <w:rPr>
          <w:lang w:val="en-US"/>
        </w:rPr>
        <w:t>Plaza 254</w:t>
      </w:r>
    </w:p>
    <w:p w14:paraId="089A645F" w14:textId="77777777" w:rsidR="00C937A5" w:rsidRPr="004B1BE7" w:rsidRDefault="001D6A00" w:rsidP="00513D6C">
      <w:pPr>
        <w:pStyle w:val="EMEAAddress"/>
        <w:keepNext/>
        <w:keepLines w:val="0"/>
        <w:rPr>
          <w:lang w:val="en-US"/>
        </w:rPr>
      </w:pPr>
      <w:r w:rsidRPr="004B1BE7">
        <w:rPr>
          <w:lang w:val="en-US"/>
        </w:rPr>
        <w:t>Blanchardstown Corporate Park 2</w:t>
      </w:r>
    </w:p>
    <w:p w14:paraId="26094749" w14:textId="77777777" w:rsidR="00851CF3" w:rsidRPr="004B1BE7" w:rsidRDefault="001D6A00" w:rsidP="00513D6C">
      <w:pPr>
        <w:pStyle w:val="EMEAAddress"/>
        <w:keepNext/>
        <w:keepLines w:val="0"/>
        <w:rPr>
          <w:lang w:val="en-US"/>
        </w:rPr>
      </w:pPr>
      <w:r w:rsidRPr="004B1BE7">
        <w:rPr>
          <w:lang w:val="en-US"/>
        </w:rPr>
        <w:t>Dublin 15, D15 T867</w:t>
      </w:r>
    </w:p>
    <w:p w14:paraId="4D008CE4" w14:textId="77777777" w:rsidR="00851CF3" w:rsidRPr="00561DAC" w:rsidRDefault="001D6A00" w:rsidP="00513D6C">
      <w:pPr>
        <w:pStyle w:val="EMEAAddress"/>
        <w:keepNext/>
        <w:keepLines w:val="0"/>
      </w:pPr>
      <w:r>
        <w:t>Irlandia</w:t>
      </w:r>
    </w:p>
    <w:p w14:paraId="2929EAB6" w14:textId="77777777" w:rsidR="00B7175F" w:rsidRPr="00561DAC" w:rsidRDefault="00B7175F" w:rsidP="00513D6C">
      <w:pPr>
        <w:pStyle w:val="EMEABodyText"/>
        <w:rPr>
          <w:noProof/>
        </w:rPr>
      </w:pPr>
    </w:p>
    <w:p w14:paraId="481E0077" w14:textId="77777777" w:rsidR="00B7175F" w:rsidRPr="00561DAC" w:rsidRDefault="00B7175F" w:rsidP="00513D6C">
      <w:pPr>
        <w:pStyle w:val="EMEABodyText"/>
        <w:rPr>
          <w:noProof/>
        </w:rPr>
      </w:pPr>
    </w:p>
    <w:p w14:paraId="42049F7C" w14:textId="77777777" w:rsidR="00B7175F" w:rsidRPr="00561DAC" w:rsidRDefault="001D6A00" w:rsidP="00513D6C">
      <w:pPr>
        <w:pStyle w:val="EMEATitlePAC"/>
        <w:keepLines w:val="0"/>
        <w:ind w:left="567" w:hanging="567"/>
        <w:rPr>
          <w:caps w:val="0"/>
          <w:noProof/>
        </w:rPr>
      </w:pPr>
      <w:r>
        <w:rPr>
          <w:caps w:val="0"/>
        </w:rPr>
        <w:t>12.</w:t>
      </w:r>
      <w:r>
        <w:rPr>
          <w:caps w:val="0"/>
        </w:rPr>
        <w:tab/>
        <w:t>NUMERY POZWOLEŃ NA DOPUSZCZENIE DO OBROTU</w:t>
      </w:r>
    </w:p>
    <w:p w14:paraId="4667321C" w14:textId="77777777" w:rsidR="00B7175F" w:rsidRPr="00561DAC" w:rsidRDefault="00B7175F" w:rsidP="00513D6C">
      <w:pPr>
        <w:pStyle w:val="EMEABodyText"/>
        <w:keepNext/>
        <w:rPr>
          <w:noProof/>
        </w:rPr>
      </w:pPr>
    </w:p>
    <w:p w14:paraId="7FFA42BF" w14:textId="77777777" w:rsidR="00800904" w:rsidRPr="00F95EFB" w:rsidRDefault="001D6A00" w:rsidP="00513D6C">
      <w:pPr>
        <w:pStyle w:val="EMEABodyText"/>
        <w:keepNext/>
      </w:pPr>
      <w:r>
        <w:t>EU/1/15/1014/003 fiolka 240 mg</w:t>
      </w:r>
    </w:p>
    <w:p w14:paraId="3EDF8CC7" w14:textId="77777777" w:rsidR="00B7175F" w:rsidRPr="00F95EFB" w:rsidRDefault="001D6A00" w:rsidP="00513D6C">
      <w:pPr>
        <w:pStyle w:val="EMEABodyText"/>
      </w:pPr>
      <w:r w:rsidRPr="008744C6">
        <w:rPr>
          <w:highlight w:val="lightGray"/>
        </w:rPr>
        <w:t>EU/1/15/1014/004 fiolka 120 mg</w:t>
      </w:r>
    </w:p>
    <w:p w14:paraId="21287DA5" w14:textId="77777777" w:rsidR="00B7175F" w:rsidRPr="00F95EFB" w:rsidRDefault="00B7175F" w:rsidP="00513D6C">
      <w:pPr>
        <w:pStyle w:val="EMEABodyText"/>
        <w:rPr>
          <w:lang w:val="pt-PT"/>
        </w:rPr>
      </w:pPr>
    </w:p>
    <w:p w14:paraId="2968E421" w14:textId="77777777" w:rsidR="00B7175F" w:rsidRPr="00F95EFB" w:rsidRDefault="00B7175F" w:rsidP="00513D6C">
      <w:pPr>
        <w:pStyle w:val="EMEABodyText"/>
        <w:rPr>
          <w:lang w:val="pt-PT"/>
        </w:rPr>
      </w:pPr>
    </w:p>
    <w:p w14:paraId="3804A0E1" w14:textId="77777777" w:rsidR="00B7175F" w:rsidRPr="00561DAC" w:rsidRDefault="001D6A00" w:rsidP="00513D6C">
      <w:pPr>
        <w:pStyle w:val="EMEATitlePAC"/>
        <w:keepLines w:val="0"/>
        <w:ind w:left="567" w:hanging="567"/>
        <w:rPr>
          <w:caps w:val="0"/>
          <w:noProof/>
        </w:rPr>
      </w:pPr>
      <w:r>
        <w:rPr>
          <w:caps w:val="0"/>
        </w:rPr>
        <w:t>13.</w:t>
      </w:r>
      <w:r>
        <w:rPr>
          <w:caps w:val="0"/>
        </w:rPr>
        <w:tab/>
        <w:t>NUMER SERII</w:t>
      </w:r>
    </w:p>
    <w:p w14:paraId="249C97E1" w14:textId="77777777" w:rsidR="00B7175F" w:rsidRPr="00561DAC" w:rsidRDefault="00B7175F" w:rsidP="00513D6C">
      <w:pPr>
        <w:pStyle w:val="EMEABodyText"/>
        <w:keepNext/>
        <w:rPr>
          <w:noProof/>
        </w:rPr>
      </w:pPr>
    </w:p>
    <w:p w14:paraId="267B58CC" w14:textId="77777777" w:rsidR="00B7175F" w:rsidRPr="00561DAC" w:rsidRDefault="001D6A00" w:rsidP="00513D6C">
      <w:pPr>
        <w:pStyle w:val="EMEABodyText"/>
        <w:keepNext/>
        <w:rPr>
          <w:noProof/>
        </w:rPr>
      </w:pPr>
      <w:r>
        <w:t>Lot</w:t>
      </w:r>
    </w:p>
    <w:p w14:paraId="650A5D94" w14:textId="77777777" w:rsidR="00B7175F" w:rsidRPr="00561DAC" w:rsidRDefault="00B7175F" w:rsidP="00513D6C">
      <w:pPr>
        <w:pStyle w:val="EMEABodyText"/>
        <w:keepNext/>
        <w:rPr>
          <w:noProof/>
        </w:rPr>
      </w:pPr>
    </w:p>
    <w:p w14:paraId="59B4DDF1" w14:textId="77777777" w:rsidR="00B7175F" w:rsidRPr="00561DAC" w:rsidRDefault="00B7175F" w:rsidP="00513D6C">
      <w:pPr>
        <w:pStyle w:val="EMEABodyText"/>
        <w:rPr>
          <w:noProof/>
        </w:rPr>
      </w:pPr>
    </w:p>
    <w:p w14:paraId="0AB344F7" w14:textId="77777777" w:rsidR="00B7175F" w:rsidRPr="00561DAC" w:rsidRDefault="001D6A00" w:rsidP="00513D6C">
      <w:pPr>
        <w:pStyle w:val="EMEATitlePAC"/>
        <w:keepLines w:val="0"/>
        <w:ind w:left="567" w:hanging="567"/>
        <w:rPr>
          <w:caps w:val="0"/>
          <w:noProof/>
        </w:rPr>
      </w:pPr>
      <w:r>
        <w:rPr>
          <w:caps w:val="0"/>
        </w:rPr>
        <w:t>14.</w:t>
      </w:r>
      <w:r>
        <w:rPr>
          <w:caps w:val="0"/>
        </w:rPr>
        <w:tab/>
        <w:t>OGÓLNA KATEGORIA DOSTĘPNOŚCI</w:t>
      </w:r>
    </w:p>
    <w:p w14:paraId="1A69661D" w14:textId="77777777" w:rsidR="00B7175F" w:rsidRPr="00561DAC" w:rsidRDefault="00B7175F" w:rsidP="00513D6C">
      <w:pPr>
        <w:pStyle w:val="EMEABodyText"/>
        <w:keepNext/>
        <w:rPr>
          <w:noProof/>
        </w:rPr>
      </w:pPr>
    </w:p>
    <w:p w14:paraId="587F2AB8" w14:textId="77777777" w:rsidR="00B7175F" w:rsidRPr="00561DAC" w:rsidRDefault="00B7175F" w:rsidP="00513D6C">
      <w:pPr>
        <w:pStyle w:val="EMEABodyText"/>
        <w:rPr>
          <w:noProof/>
        </w:rPr>
      </w:pPr>
    </w:p>
    <w:p w14:paraId="2196B9ED" w14:textId="77777777" w:rsidR="00B7175F" w:rsidRPr="00561DAC" w:rsidRDefault="001D6A00" w:rsidP="00513D6C">
      <w:pPr>
        <w:pStyle w:val="EMEATitlePAC"/>
        <w:keepLines w:val="0"/>
        <w:ind w:left="567" w:hanging="567"/>
        <w:rPr>
          <w:caps w:val="0"/>
          <w:noProof/>
        </w:rPr>
      </w:pPr>
      <w:r>
        <w:rPr>
          <w:caps w:val="0"/>
        </w:rPr>
        <w:t>15.</w:t>
      </w:r>
      <w:r>
        <w:rPr>
          <w:caps w:val="0"/>
        </w:rPr>
        <w:tab/>
        <w:t>INSTRUKCJA UŻYCIA</w:t>
      </w:r>
    </w:p>
    <w:p w14:paraId="2E676DD9" w14:textId="77777777" w:rsidR="00B7175F" w:rsidRPr="00561DAC" w:rsidRDefault="00B7175F" w:rsidP="00513D6C">
      <w:pPr>
        <w:pStyle w:val="EMEABodyText"/>
        <w:keepNext/>
        <w:rPr>
          <w:noProof/>
        </w:rPr>
      </w:pPr>
    </w:p>
    <w:p w14:paraId="50EDF2E0" w14:textId="77777777" w:rsidR="00B7175F" w:rsidRPr="00561DAC" w:rsidRDefault="00B7175F" w:rsidP="00513D6C">
      <w:pPr>
        <w:pStyle w:val="EMEABodyText"/>
        <w:rPr>
          <w:noProof/>
        </w:rPr>
      </w:pPr>
    </w:p>
    <w:p w14:paraId="538B5B6F" w14:textId="77777777" w:rsidR="00B7175F" w:rsidRPr="00561DAC" w:rsidRDefault="001D6A00" w:rsidP="00513D6C">
      <w:pPr>
        <w:pStyle w:val="EMEATitlePAC"/>
        <w:keepLines w:val="0"/>
        <w:ind w:left="567" w:hanging="567"/>
        <w:rPr>
          <w:caps w:val="0"/>
          <w:noProof/>
        </w:rPr>
      </w:pPr>
      <w:r>
        <w:rPr>
          <w:caps w:val="0"/>
        </w:rPr>
        <w:t>16.</w:t>
      </w:r>
      <w:r>
        <w:rPr>
          <w:caps w:val="0"/>
        </w:rPr>
        <w:tab/>
        <w:t>INFORMACJA PODANA SYSTEMEM BRAILLE’A</w:t>
      </w:r>
    </w:p>
    <w:p w14:paraId="243F85EC" w14:textId="77777777" w:rsidR="00B7175F" w:rsidRPr="00561DAC" w:rsidRDefault="00B7175F" w:rsidP="00513D6C">
      <w:pPr>
        <w:pStyle w:val="EMEABodyText"/>
        <w:keepNext/>
        <w:rPr>
          <w:noProof/>
        </w:rPr>
      </w:pPr>
    </w:p>
    <w:p w14:paraId="340164FC" w14:textId="77777777" w:rsidR="00B7175F" w:rsidRPr="0087232E" w:rsidRDefault="001D6A00" w:rsidP="00513D6C">
      <w:pPr>
        <w:pStyle w:val="EMEABodyText"/>
        <w:keepNext/>
        <w:rPr>
          <w:noProof/>
        </w:rPr>
      </w:pPr>
      <w:r w:rsidRPr="008744C6">
        <w:rPr>
          <w:highlight w:val="lightGray"/>
        </w:rPr>
        <w:t>Zaakceptowano uzasadnienie braku informacji systemem Braille’a.</w:t>
      </w:r>
    </w:p>
    <w:p w14:paraId="348BDE81" w14:textId="77777777" w:rsidR="00B7175F" w:rsidRPr="00561DAC" w:rsidRDefault="00B7175F" w:rsidP="00513D6C">
      <w:pPr>
        <w:pStyle w:val="EMEABodyText"/>
        <w:keepNext/>
        <w:rPr>
          <w:noProof/>
          <w:shd w:val="clear" w:color="auto" w:fill="CCCCCC"/>
        </w:rPr>
      </w:pPr>
    </w:p>
    <w:p w14:paraId="74E3D539" w14:textId="77777777" w:rsidR="00C57BB8" w:rsidRPr="00561DAC" w:rsidRDefault="00C57BB8" w:rsidP="00513D6C">
      <w:pPr>
        <w:pStyle w:val="EMEABodyText"/>
        <w:rPr>
          <w:noProof/>
          <w:shd w:val="clear" w:color="auto" w:fill="CCCCCC"/>
        </w:rPr>
      </w:pPr>
    </w:p>
    <w:p w14:paraId="6377EE28" w14:textId="77777777" w:rsidR="00C57BB8" w:rsidRPr="00561DAC" w:rsidRDefault="001D6A00" w:rsidP="00513D6C">
      <w:pPr>
        <w:pStyle w:val="EMEATitlePAC"/>
        <w:keepLines w:val="0"/>
        <w:ind w:left="567" w:hanging="567"/>
        <w:rPr>
          <w:caps w:val="0"/>
          <w:noProof/>
        </w:rPr>
      </w:pPr>
      <w:r>
        <w:rPr>
          <w:caps w:val="0"/>
        </w:rPr>
        <w:t>17.</w:t>
      </w:r>
      <w:r>
        <w:rPr>
          <w:caps w:val="0"/>
        </w:rPr>
        <w:tab/>
        <w:t>NIEPOWTARZALNY IDENTYFIKATOR – KOD 2D</w:t>
      </w:r>
    </w:p>
    <w:p w14:paraId="0AF85784" w14:textId="77777777" w:rsidR="00C57BB8" w:rsidRPr="00561DAC" w:rsidRDefault="00C57BB8" w:rsidP="00513D6C">
      <w:pPr>
        <w:pStyle w:val="EMEABodyText"/>
        <w:keepNext/>
        <w:rPr>
          <w:noProof/>
          <w:shd w:val="clear" w:color="auto" w:fill="CCCCCC"/>
        </w:rPr>
      </w:pPr>
    </w:p>
    <w:p w14:paraId="74421467" w14:textId="77777777" w:rsidR="00912A3B" w:rsidRPr="00561DAC" w:rsidRDefault="00912A3B" w:rsidP="00513D6C">
      <w:pPr>
        <w:pStyle w:val="EMEABodyText"/>
        <w:rPr>
          <w:noProof/>
          <w:shd w:val="clear" w:color="auto" w:fill="CCCCCC"/>
        </w:rPr>
      </w:pPr>
    </w:p>
    <w:p w14:paraId="2615AF20" w14:textId="77777777" w:rsidR="00C57BB8" w:rsidRPr="00561DAC" w:rsidRDefault="001D6A00" w:rsidP="00513D6C">
      <w:pPr>
        <w:pStyle w:val="EMEATitlePAC"/>
        <w:keepLines w:val="0"/>
        <w:ind w:left="567" w:hanging="567"/>
        <w:rPr>
          <w:caps w:val="0"/>
          <w:noProof/>
        </w:rPr>
      </w:pPr>
      <w:r>
        <w:rPr>
          <w:caps w:val="0"/>
        </w:rPr>
        <w:t>18.</w:t>
      </w:r>
      <w:r>
        <w:rPr>
          <w:caps w:val="0"/>
        </w:rPr>
        <w:tab/>
        <w:t>NIEPOWTARZALNY IDENTYFIKATOR – DANE CZYTELNE DLA CZŁOWIEKA</w:t>
      </w:r>
    </w:p>
    <w:p w14:paraId="28EC3445" w14:textId="77777777" w:rsidR="00C57BB8" w:rsidRPr="00561DAC" w:rsidRDefault="00C57BB8" w:rsidP="00513D6C">
      <w:pPr>
        <w:pStyle w:val="EMEABodyText"/>
        <w:keepNext/>
        <w:rPr>
          <w:noProof/>
          <w:shd w:val="clear" w:color="auto" w:fill="CCCCCC"/>
        </w:rPr>
      </w:pPr>
    </w:p>
    <w:p w14:paraId="089E0626" w14:textId="77777777" w:rsidR="00DD19F0" w:rsidRPr="00561DAC" w:rsidRDefault="00DD19F0" w:rsidP="00513D6C">
      <w:pPr>
        <w:pStyle w:val="EMEABodyText"/>
        <w:keepNext/>
        <w:rPr>
          <w:noProof/>
          <w:shd w:val="clear" w:color="auto" w:fill="CCCCCC"/>
        </w:rPr>
      </w:pPr>
    </w:p>
    <w:p w14:paraId="315E936E" w14:textId="77777777" w:rsidR="00FC0DB1" w:rsidRPr="00561DAC" w:rsidRDefault="001D6A00" w:rsidP="00513D6C">
      <w:pPr>
        <w:pStyle w:val="EMEATitlePAC"/>
        <w:keepLines w:val="0"/>
        <w:rPr>
          <w:caps w:val="0"/>
          <w:noProof/>
        </w:rPr>
      </w:pPr>
      <w:r>
        <w:br w:type="page"/>
      </w:r>
      <w:r>
        <w:rPr>
          <w:caps w:val="0"/>
        </w:rPr>
        <w:lastRenderedPageBreak/>
        <w:t>MINIMUM INFORMACJI ZAMIESZCZANYCH NA MAŁYCH OPAKOWANIACH BEZPOŚREDNICH</w:t>
      </w:r>
    </w:p>
    <w:p w14:paraId="144AC293" w14:textId="77777777" w:rsidR="00FC0DB1" w:rsidRPr="00561DAC" w:rsidRDefault="00FC0DB1" w:rsidP="00513D6C">
      <w:pPr>
        <w:pStyle w:val="EMEATitlePAC"/>
        <w:keepLines w:val="0"/>
        <w:ind w:left="567" w:hanging="567"/>
        <w:rPr>
          <w:caps w:val="0"/>
          <w:noProof/>
        </w:rPr>
      </w:pPr>
    </w:p>
    <w:p w14:paraId="13172C31" w14:textId="77777777" w:rsidR="00FC0DB1" w:rsidRPr="00561DAC" w:rsidRDefault="001D6A00" w:rsidP="00513D6C">
      <w:pPr>
        <w:pStyle w:val="EMEATitlePAC"/>
        <w:keepLines w:val="0"/>
        <w:ind w:left="567" w:hanging="567"/>
        <w:rPr>
          <w:caps w:val="0"/>
          <w:noProof/>
        </w:rPr>
      </w:pPr>
      <w:r>
        <w:rPr>
          <w:caps w:val="0"/>
        </w:rPr>
        <w:t>FIOLKA</w:t>
      </w:r>
    </w:p>
    <w:p w14:paraId="7B06FC69" w14:textId="77777777" w:rsidR="00FC0DB1" w:rsidRPr="00561DAC" w:rsidRDefault="00FC0DB1" w:rsidP="00513D6C">
      <w:pPr>
        <w:pStyle w:val="EMEABodyText"/>
        <w:keepNext/>
        <w:rPr>
          <w:noProof/>
        </w:rPr>
      </w:pPr>
    </w:p>
    <w:p w14:paraId="560E3337" w14:textId="77777777" w:rsidR="00FC0DB1" w:rsidRPr="00561DAC" w:rsidRDefault="00FC0DB1" w:rsidP="00513D6C">
      <w:pPr>
        <w:pStyle w:val="EMEABodyText"/>
        <w:rPr>
          <w:noProof/>
        </w:rPr>
      </w:pPr>
    </w:p>
    <w:p w14:paraId="79CFB48C" w14:textId="77777777" w:rsidR="00FC0DB1" w:rsidRPr="00561DAC" w:rsidRDefault="001D6A00" w:rsidP="00513D6C">
      <w:pPr>
        <w:pStyle w:val="EMEATitlePAC"/>
        <w:keepLines w:val="0"/>
        <w:ind w:left="567" w:hanging="567"/>
        <w:rPr>
          <w:caps w:val="0"/>
          <w:noProof/>
        </w:rPr>
      </w:pPr>
      <w:r>
        <w:rPr>
          <w:caps w:val="0"/>
        </w:rPr>
        <w:t>1.</w:t>
      </w:r>
      <w:r>
        <w:rPr>
          <w:caps w:val="0"/>
        </w:rPr>
        <w:tab/>
        <w:t>NAZWA PRODUKTU LECZNICZEGO I DROGA PODANIA</w:t>
      </w:r>
    </w:p>
    <w:p w14:paraId="304E4A75" w14:textId="77777777" w:rsidR="00FC0DB1" w:rsidRPr="00561DAC" w:rsidRDefault="00FC0DB1" w:rsidP="00513D6C">
      <w:pPr>
        <w:pStyle w:val="EMEABodyText"/>
        <w:keepNext/>
        <w:rPr>
          <w:noProof/>
        </w:rPr>
      </w:pPr>
    </w:p>
    <w:p w14:paraId="468B3E0D" w14:textId="77777777" w:rsidR="00FC0DB1" w:rsidRPr="00A3171F" w:rsidRDefault="001D6A00" w:rsidP="00513D6C">
      <w:pPr>
        <w:pStyle w:val="EMEABodyText"/>
      </w:pPr>
      <w:r>
        <w:t>OPDIVO 10 mg/ml koncentrat jałowy</w:t>
      </w:r>
    </w:p>
    <w:p w14:paraId="66D84080" w14:textId="77777777" w:rsidR="00FC0DB1" w:rsidRPr="00A3171F" w:rsidRDefault="001D6A00" w:rsidP="00513D6C">
      <w:pPr>
        <w:pStyle w:val="EMEABodyText"/>
      </w:pPr>
      <w:r>
        <w:t>niwolumab</w:t>
      </w:r>
    </w:p>
    <w:p w14:paraId="112F6F28" w14:textId="77777777" w:rsidR="00FC0DB1" w:rsidRPr="00561DAC" w:rsidRDefault="001D6A00" w:rsidP="00513D6C">
      <w:pPr>
        <w:pStyle w:val="EMEABodyText"/>
        <w:rPr>
          <w:noProof/>
        </w:rPr>
      </w:pPr>
      <w:r>
        <w:t>Podanie iv.</w:t>
      </w:r>
    </w:p>
    <w:p w14:paraId="63C80049" w14:textId="77777777" w:rsidR="00FC0DB1" w:rsidRPr="00561DAC" w:rsidRDefault="00FC0DB1" w:rsidP="00513D6C">
      <w:pPr>
        <w:pStyle w:val="EMEABodyText"/>
        <w:rPr>
          <w:noProof/>
        </w:rPr>
      </w:pPr>
    </w:p>
    <w:p w14:paraId="0ABFD78D" w14:textId="77777777" w:rsidR="00FC0DB1" w:rsidRPr="00561DAC" w:rsidRDefault="00FC0DB1" w:rsidP="00513D6C">
      <w:pPr>
        <w:pStyle w:val="EMEABodyText"/>
        <w:rPr>
          <w:noProof/>
        </w:rPr>
      </w:pPr>
    </w:p>
    <w:p w14:paraId="7CBCE654" w14:textId="77777777" w:rsidR="00FC0DB1" w:rsidRPr="00561DAC" w:rsidRDefault="001D6A00" w:rsidP="00513D6C">
      <w:pPr>
        <w:pStyle w:val="EMEATitlePAC"/>
        <w:keepLines w:val="0"/>
        <w:ind w:left="567" w:hanging="567"/>
        <w:rPr>
          <w:caps w:val="0"/>
          <w:noProof/>
        </w:rPr>
      </w:pPr>
      <w:r>
        <w:rPr>
          <w:caps w:val="0"/>
        </w:rPr>
        <w:t>2.</w:t>
      </w:r>
      <w:r>
        <w:rPr>
          <w:caps w:val="0"/>
        </w:rPr>
        <w:tab/>
        <w:t>SPOSÓB PODAWANIA</w:t>
      </w:r>
    </w:p>
    <w:p w14:paraId="75DD27DD" w14:textId="77777777" w:rsidR="00FC0DB1" w:rsidRPr="00561DAC" w:rsidRDefault="00FC0DB1" w:rsidP="00513D6C">
      <w:pPr>
        <w:pStyle w:val="EMEABodyText"/>
        <w:keepNext/>
        <w:rPr>
          <w:noProof/>
        </w:rPr>
      </w:pPr>
    </w:p>
    <w:p w14:paraId="404F3329" w14:textId="77777777" w:rsidR="00FC0DB1" w:rsidRPr="00561DAC" w:rsidRDefault="001D6A00" w:rsidP="00513D6C">
      <w:pPr>
        <w:pStyle w:val="EMEABodyText"/>
        <w:rPr>
          <w:noProof/>
        </w:rPr>
      </w:pPr>
      <w:r w:rsidRPr="008744C6">
        <w:rPr>
          <w:highlight w:val="lightGray"/>
        </w:rPr>
        <w:t>Należy zapoznać się z treścią ulotki przed zastosowaniem leku.</w:t>
      </w:r>
    </w:p>
    <w:p w14:paraId="396A78B2" w14:textId="77777777" w:rsidR="00FC0DB1" w:rsidRPr="00561DAC" w:rsidRDefault="001D6A00" w:rsidP="00513D6C">
      <w:pPr>
        <w:pStyle w:val="EMEABodyText"/>
        <w:rPr>
          <w:szCs w:val="24"/>
        </w:rPr>
      </w:pPr>
      <w:r>
        <w:t>Tylko do jednorazowego użycia.</w:t>
      </w:r>
    </w:p>
    <w:p w14:paraId="44A52579" w14:textId="77777777" w:rsidR="00FC0DB1" w:rsidRPr="00561DAC" w:rsidRDefault="00FC0DB1" w:rsidP="00513D6C">
      <w:pPr>
        <w:pStyle w:val="EMEABodyText"/>
        <w:rPr>
          <w:noProof/>
        </w:rPr>
      </w:pPr>
    </w:p>
    <w:p w14:paraId="0E9B6083" w14:textId="77777777" w:rsidR="0068406C" w:rsidRPr="00561DAC" w:rsidRDefault="0068406C" w:rsidP="00513D6C">
      <w:pPr>
        <w:pStyle w:val="EMEABodyText"/>
        <w:rPr>
          <w:noProof/>
        </w:rPr>
      </w:pPr>
    </w:p>
    <w:p w14:paraId="79D234FD" w14:textId="77777777" w:rsidR="00FC0DB1" w:rsidRPr="00561DAC" w:rsidRDefault="001D6A00" w:rsidP="00513D6C">
      <w:pPr>
        <w:pStyle w:val="EMEATitlePAC"/>
        <w:keepLines w:val="0"/>
        <w:ind w:left="567" w:hanging="567"/>
        <w:rPr>
          <w:caps w:val="0"/>
          <w:noProof/>
        </w:rPr>
      </w:pPr>
      <w:r>
        <w:rPr>
          <w:caps w:val="0"/>
        </w:rPr>
        <w:t>3.</w:t>
      </w:r>
      <w:r>
        <w:rPr>
          <w:caps w:val="0"/>
        </w:rPr>
        <w:tab/>
        <w:t>TERMIN WAŻNOŚCI</w:t>
      </w:r>
    </w:p>
    <w:p w14:paraId="1047BEFB" w14:textId="77777777" w:rsidR="00FC0DB1" w:rsidRPr="00561DAC" w:rsidRDefault="00FC0DB1" w:rsidP="00513D6C">
      <w:pPr>
        <w:pStyle w:val="EMEABodyText"/>
        <w:keepNext/>
        <w:rPr>
          <w:noProof/>
        </w:rPr>
      </w:pPr>
    </w:p>
    <w:p w14:paraId="2B765A68" w14:textId="77777777" w:rsidR="00FC0DB1" w:rsidRPr="00561DAC" w:rsidRDefault="001D6A00" w:rsidP="00513D6C">
      <w:pPr>
        <w:pStyle w:val="EMEABodyText"/>
      </w:pPr>
      <w:r>
        <w:t>EXP</w:t>
      </w:r>
    </w:p>
    <w:p w14:paraId="76771C99" w14:textId="77777777" w:rsidR="00FC0DB1" w:rsidRPr="00561DAC" w:rsidRDefault="00FC0DB1" w:rsidP="00513D6C">
      <w:pPr>
        <w:pStyle w:val="EMEABodyText"/>
      </w:pPr>
    </w:p>
    <w:p w14:paraId="52910B19" w14:textId="77777777" w:rsidR="00FC0DB1" w:rsidRPr="00561DAC" w:rsidRDefault="00FC0DB1" w:rsidP="00513D6C">
      <w:pPr>
        <w:pStyle w:val="EMEABodyText"/>
      </w:pPr>
    </w:p>
    <w:p w14:paraId="21639F1E" w14:textId="77777777" w:rsidR="00FC0DB1" w:rsidRPr="00561DAC" w:rsidRDefault="001D6A00" w:rsidP="00513D6C">
      <w:pPr>
        <w:pStyle w:val="EMEATitlePAC"/>
        <w:keepLines w:val="0"/>
        <w:ind w:left="567" w:hanging="567"/>
        <w:rPr>
          <w:caps w:val="0"/>
          <w:noProof/>
        </w:rPr>
      </w:pPr>
      <w:r>
        <w:rPr>
          <w:caps w:val="0"/>
        </w:rPr>
        <w:t>4.</w:t>
      </w:r>
      <w:r>
        <w:rPr>
          <w:caps w:val="0"/>
        </w:rPr>
        <w:tab/>
        <w:t>SPOSÓB PODAWANIA</w:t>
      </w:r>
    </w:p>
    <w:p w14:paraId="05DBFDFF" w14:textId="77777777" w:rsidR="00FC0DB1" w:rsidRPr="00561DAC" w:rsidRDefault="00FC0DB1" w:rsidP="00513D6C">
      <w:pPr>
        <w:pStyle w:val="EMEABodyText"/>
        <w:keepNext/>
        <w:rPr>
          <w:noProof/>
        </w:rPr>
      </w:pPr>
    </w:p>
    <w:p w14:paraId="63ABC6AC" w14:textId="77777777" w:rsidR="00FC0DB1" w:rsidRPr="00561DAC" w:rsidRDefault="001D6A00" w:rsidP="00513D6C">
      <w:pPr>
        <w:pStyle w:val="EMEABodyText"/>
      </w:pPr>
      <w:r>
        <w:t>Lot</w:t>
      </w:r>
    </w:p>
    <w:p w14:paraId="4FF1A6AD" w14:textId="77777777" w:rsidR="00FC0DB1" w:rsidRPr="00561DAC" w:rsidRDefault="00FC0DB1" w:rsidP="00513D6C">
      <w:pPr>
        <w:pStyle w:val="EMEABodyText"/>
      </w:pPr>
    </w:p>
    <w:p w14:paraId="04940DCC" w14:textId="77777777" w:rsidR="00FC0DB1" w:rsidRPr="00561DAC" w:rsidRDefault="00FC0DB1" w:rsidP="00513D6C">
      <w:pPr>
        <w:pStyle w:val="EMEABodyText"/>
      </w:pPr>
    </w:p>
    <w:p w14:paraId="3EE20182" w14:textId="77777777" w:rsidR="00FC0DB1" w:rsidRPr="00561DAC" w:rsidRDefault="001D6A00" w:rsidP="00513D6C">
      <w:pPr>
        <w:pStyle w:val="EMEATitlePAC"/>
        <w:keepLines w:val="0"/>
        <w:ind w:left="567" w:hanging="567"/>
        <w:rPr>
          <w:caps w:val="0"/>
          <w:noProof/>
        </w:rPr>
      </w:pPr>
      <w:r>
        <w:rPr>
          <w:caps w:val="0"/>
        </w:rPr>
        <w:t>5.</w:t>
      </w:r>
      <w:r>
        <w:rPr>
          <w:caps w:val="0"/>
        </w:rPr>
        <w:tab/>
        <w:t>ZAWARTOŚĆ OPAKOWANIA Z PODANIEM MASY, OBJĘTOŚCI LUB LICZBY JEDNOSTEK</w:t>
      </w:r>
    </w:p>
    <w:p w14:paraId="7F60AD1E" w14:textId="77777777" w:rsidR="00FC0DB1" w:rsidRPr="00561DAC" w:rsidRDefault="00FC0DB1" w:rsidP="00513D6C">
      <w:pPr>
        <w:pStyle w:val="EMEABodyText"/>
        <w:keepNext/>
        <w:rPr>
          <w:noProof/>
        </w:rPr>
      </w:pPr>
    </w:p>
    <w:p w14:paraId="3ADE5062" w14:textId="77777777" w:rsidR="00FC0DB1" w:rsidRPr="00561DAC" w:rsidRDefault="001D6A00" w:rsidP="00513D6C">
      <w:pPr>
        <w:pStyle w:val="EMEABodyText"/>
        <w:rPr>
          <w:noProof/>
        </w:rPr>
      </w:pPr>
      <w:r>
        <w:t>40 mg/4 ml</w:t>
      </w:r>
    </w:p>
    <w:p w14:paraId="7DBE9C6F" w14:textId="77777777" w:rsidR="00FC0DB1" w:rsidRPr="00561DAC" w:rsidRDefault="001D6A00" w:rsidP="00513D6C">
      <w:pPr>
        <w:pStyle w:val="EMEABodyText"/>
        <w:rPr>
          <w:noProof/>
        </w:rPr>
      </w:pPr>
      <w:r w:rsidRPr="008744C6">
        <w:rPr>
          <w:highlight w:val="lightGray"/>
        </w:rPr>
        <w:t>100 mg/10 ml</w:t>
      </w:r>
    </w:p>
    <w:p w14:paraId="1484508D" w14:textId="77777777" w:rsidR="00FC0DB1" w:rsidRPr="00561DAC" w:rsidRDefault="00FC0DB1" w:rsidP="00513D6C">
      <w:pPr>
        <w:pStyle w:val="EMEABodyText"/>
        <w:rPr>
          <w:noProof/>
        </w:rPr>
      </w:pPr>
    </w:p>
    <w:p w14:paraId="3312FF60" w14:textId="77777777" w:rsidR="00FC0DB1" w:rsidRPr="00561DAC" w:rsidRDefault="00FC0DB1" w:rsidP="00513D6C">
      <w:pPr>
        <w:pStyle w:val="EMEABodyText"/>
        <w:rPr>
          <w:noProof/>
        </w:rPr>
      </w:pPr>
    </w:p>
    <w:p w14:paraId="7ADBCAA8" w14:textId="77777777" w:rsidR="00FC0DB1" w:rsidRPr="00561DAC" w:rsidRDefault="001D6A00" w:rsidP="00513D6C">
      <w:pPr>
        <w:pStyle w:val="EMEATitlePAC"/>
        <w:keepLines w:val="0"/>
        <w:ind w:left="567" w:hanging="567"/>
        <w:rPr>
          <w:caps w:val="0"/>
          <w:noProof/>
        </w:rPr>
      </w:pPr>
      <w:r>
        <w:rPr>
          <w:caps w:val="0"/>
        </w:rPr>
        <w:t>6.</w:t>
      </w:r>
      <w:r>
        <w:rPr>
          <w:caps w:val="0"/>
        </w:rPr>
        <w:tab/>
        <w:t>INNE</w:t>
      </w:r>
    </w:p>
    <w:p w14:paraId="5CFA857E" w14:textId="77777777" w:rsidR="00FC0DB1" w:rsidRPr="00561DAC" w:rsidRDefault="00FC0DB1" w:rsidP="00513D6C">
      <w:pPr>
        <w:pStyle w:val="EMEABodyText"/>
        <w:keepNext/>
        <w:rPr>
          <w:noProof/>
        </w:rPr>
      </w:pPr>
    </w:p>
    <w:p w14:paraId="11E0135C" w14:textId="77777777" w:rsidR="00FC0DB1" w:rsidRDefault="00FC0DB1" w:rsidP="00513D6C">
      <w:pPr>
        <w:pStyle w:val="EMEABodyText"/>
        <w:rPr>
          <w:noProof/>
          <w:shd w:val="clear" w:color="auto" w:fill="CCCCCC"/>
        </w:rPr>
      </w:pPr>
    </w:p>
    <w:p w14:paraId="3ADA9552" w14:textId="47B94907" w:rsidR="00D503FF" w:rsidRDefault="00D503FF">
      <w:pPr>
        <w:rPr>
          <w:noProof/>
          <w:shd w:val="clear" w:color="auto" w:fill="CCCCCC"/>
        </w:rPr>
      </w:pPr>
      <w:r>
        <w:rPr>
          <w:noProof/>
          <w:shd w:val="clear" w:color="auto" w:fill="CCCCCC"/>
        </w:rPr>
        <w:br w:type="page"/>
      </w:r>
    </w:p>
    <w:p w14:paraId="5C536911" w14:textId="77777777" w:rsidR="00FC0DB1" w:rsidRDefault="00FC0DB1" w:rsidP="00513D6C">
      <w:pPr>
        <w:pStyle w:val="EMEABodyText"/>
        <w:rPr>
          <w:noProof/>
          <w:shd w:val="clear" w:color="auto" w:fill="CCCCCC"/>
        </w:rPr>
      </w:pPr>
    </w:p>
    <w:p w14:paraId="404DD704" w14:textId="77777777" w:rsidR="008B5075" w:rsidRPr="00561DAC" w:rsidRDefault="008B5075" w:rsidP="008B5075">
      <w:pPr>
        <w:pStyle w:val="EMEATitlePAC"/>
        <w:keepLines w:val="0"/>
        <w:rPr>
          <w:caps w:val="0"/>
          <w:noProof/>
        </w:rPr>
      </w:pPr>
      <w:r>
        <w:rPr>
          <w:caps w:val="0"/>
        </w:rPr>
        <w:t>MINIMUM INFORMACJI ZAMIESZCZANYCH NA MAŁYCH OPAKOWANIACH BEZPOŚREDNICH</w:t>
      </w:r>
    </w:p>
    <w:p w14:paraId="053E884D" w14:textId="77777777" w:rsidR="008B5075" w:rsidRPr="00561DAC" w:rsidRDefault="008B5075" w:rsidP="008B5075">
      <w:pPr>
        <w:pStyle w:val="EMEATitlePAC"/>
        <w:keepLines w:val="0"/>
        <w:ind w:left="567" w:hanging="567"/>
        <w:rPr>
          <w:caps w:val="0"/>
          <w:noProof/>
        </w:rPr>
      </w:pPr>
    </w:p>
    <w:p w14:paraId="4AFFAF43" w14:textId="77777777" w:rsidR="008B5075" w:rsidRPr="00561DAC" w:rsidRDefault="008B5075" w:rsidP="008B5075">
      <w:pPr>
        <w:pStyle w:val="EMEATitlePAC"/>
        <w:keepLines w:val="0"/>
        <w:ind w:left="567" w:hanging="567"/>
        <w:rPr>
          <w:caps w:val="0"/>
          <w:noProof/>
        </w:rPr>
      </w:pPr>
      <w:r>
        <w:rPr>
          <w:caps w:val="0"/>
        </w:rPr>
        <w:t>FIOLKA</w:t>
      </w:r>
    </w:p>
    <w:p w14:paraId="4DF38D82" w14:textId="77777777" w:rsidR="008B5075" w:rsidRPr="00561DAC" w:rsidRDefault="008B5075" w:rsidP="008B5075">
      <w:pPr>
        <w:pStyle w:val="EMEABodyText"/>
        <w:keepNext/>
        <w:rPr>
          <w:noProof/>
        </w:rPr>
      </w:pPr>
    </w:p>
    <w:p w14:paraId="13888AD9" w14:textId="77777777" w:rsidR="008B5075" w:rsidRPr="00561DAC" w:rsidRDefault="008B5075" w:rsidP="008B5075">
      <w:pPr>
        <w:pStyle w:val="EMEABodyText"/>
        <w:rPr>
          <w:noProof/>
        </w:rPr>
      </w:pPr>
    </w:p>
    <w:p w14:paraId="78435968" w14:textId="77777777" w:rsidR="008B5075" w:rsidRPr="00352DEF"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w:t>
      </w:r>
      <w:r>
        <w:tab/>
        <w:t>NAZWA PRODUKTU LECZNICZEGO I DROGA PODANIA</w:t>
      </w:r>
    </w:p>
    <w:p w14:paraId="4AC9DBEC" w14:textId="77777777" w:rsidR="008B5075" w:rsidRPr="00132877" w:rsidRDefault="008B5075" w:rsidP="008B5075">
      <w:pPr>
        <w:pStyle w:val="EMEABodyText"/>
        <w:keepNext/>
        <w:rPr>
          <w:noProof/>
        </w:rPr>
      </w:pPr>
    </w:p>
    <w:p w14:paraId="4391085F" w14:textId="77777777" w:rsidR="00D503FF" w:rsidRPr="002E5113" w:rsidRDefault="00D503FF" w:rsidP="00D503FF">
      <w:pPr>
        <w:pStyle w:val="EMEABodyText"/>
        <w:rPr>
          <w:noProof/>
        </w:rPr>
      </w:pPr>
      <w:r>
        <w:t>OPDIVO 600 mg roztwór do wstrzykiwań</w:t>
      </w:r>
    </w:p>
    <w:p w14:paraId="2DFAFFED" w14:textId="77777777" w:rsidR="00D503FF" w:rsidRPr="002E5113" w:rsidRDefault="00D503FF" w:rsidP="00D503FF">
      <w:pPr>
        <w:pStyle w:val="EMEABodyText"/>
      </w:pPr>
      <w:r>
        <w:t>Niwolumab</w:t>
      </w:r>
    </w:p>
    <w:p w14:paraId="4F098D8C" w14:textId="1138F1A8" w:rsidR="008B5075" w:rsidRPr="00132877" w:rsidRDefault="00D503FF" w:rsidP="00D503FF">
      <w:pPr>
        <w:pStyle w:val="EMEABodyText"/>
        <w:rPr>
          <w:noProof/>
        </w:rPr>
      </w:pPr>
      <w:r>
        <w:t>Podanie s.c.podskórne</w:t>
      </w:r>
    </w:p>
    <w:p w14:paraId="3C8811AC" w14:textId="77777777" w:rsidR="008B5075" w:rsidRPr="00132877" w:rsidRDefault="008B5075" w:rsidP="008B5075">
      <w:pPr>
        <w:pStyle w:val="EMEABodyText"/>
        <w:rPr>
          <w:noProof/>
        </w:rPr>
      </w:pPr>
    </w:p>
    <w:p w14:paraId="4B1AB6D8" w14:textId="77777777" w:rsidR="008B5075" w:rsidRPr="00132877" w:rsidRDefault="008B5075" w:rsidP="008B5075">
      <w:pPr>
        <w:pStyle w:val="EMEABodyText"/>
        <w:rPr>
          <w:noProof/>
        </w:rPr>
      </w:pPr>
    </w:p>
    <w:p w14:paraId="5AE5619F" w14:textId="77777777" w:rsidR="008B5075" w:rsidRPr="00352DEF"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2.</w:t>
      </w:r>
      <w:r>
        <w:tab/>
        <w:t>SPOSÓB PODAWANIA</w:t>
      </w:r>
    </w:p>
    <w:p w14:paraId="2CDEF2D8" w14:textId="77777777" w:rsidR="008B5075" w:rsidRPr="00132877" w:rsidRDefault="008B5075" w:rsidP="008B5075">
      <w:pPr>
        <w:pStyle w:val="EMEABodyText"/>
        <w:keepNext/>
        <w:rPr>
          <w:noProof/>
        </w:rPr>
      </w:pPr>
    </w:p>
    <w:p w14:paraId="00171965" w14:textId="77777777" w:rsidR="008B5075" w:rsidRPr="00132877" w:rsidRDefault="008B5075" w:rsidP="008B5075">
      <w:pPr>
        <w:pStyle w:val="EMEABodyText"/>
        <w:rPr>
          <w:noProof/>
        </w:rPr>
      </w:pPr>
    </w:p>
    <w:p w14:paraId="1135F1C4" w14:textId="77777777" w:rsidR="008B5075" w:rsidRPr="00352DEF"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3.</w:t>
      </w:r>
      <w:r>
        <w:tab/>
        <w:t>TERMIN WAŻNOŚCI</w:t>
      </w:r>
    </w:p>
    <w:p w14:paraId="5D8896EA" w14:textId="77777777" w:rsidR="008B5075" w:rsidRPr="00132877" w:rsidRDefault="008B5075" w:rsidP="008B5075">
      <w:pPr>
        <w:pStyle w:val="EMEABodyText"/>
        <w:keepNext/>
        <w:rPr>
          <w:noProof/>
        </w:rPr>
      </w:pPr>
    </w:p>
    <w:p w14:paraId="5C1264AB" w14:textId="77777777" w:rsidR="008B5075" w:rsidRPr="00132877" w:rsidRDefault="008B5075" w:rsidP="008B5075">
      <w:pPr>
        <w:pStyle w:val="EMEABodyText"/>
      </w:pPr>
      <w:r>
        <w:t>EXP</w:t>
      </w:r>
    </w:p>
    <w:p w14:paraId="48ACDDB2" w14:textId="77777777" w:rsidR="008B5075" w:rsidRPr="00132877" w:rsidRDefault="008B5075" w:rsidP="008B5075">
      <w:pPr>
        <w:pStyle w:val="EMEABodyText"/>
      </w:pPr>
    </w:p>
    <w:p w14:paraId="2AC1CCE2" w14:textId="77777777" w:rsidR="008B5075" w:rsidRPr="00132877" w:rsidRDefault="008B5075" w:rsidP="008B5075">
      <w:pPr>
        <w:pStyle w:val="EMEABodyText"/>
      </w:pPr>
    </w:p>
    <w:p w14:paraId="67DDBE0F" w14:textId="77777777" w:rsidR="008B5075" w:rsidRPr="00352DEF"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4.</w:t>
      </w:r>
      <w:r>
        <w:tab/>
        <w:t>NUMER SERII</w:t>
      </w:r>
    </w:p>
    <w:p w14:paraId="40D13BFC" w14:textId="77777777" w:rsidR="008B5075" w:rsidRPr="00132877" w:rsidRDefault="008B5075" w:rsidP="008B5075">
      <w:pPr>
        <w:pStyle w:val="EMEABodyText"/>
        <w:keepNext/>
        <w:rPr>
          <w:noProof/>
        </w:rPr>
      </w:pPr>
    </w:p>
    <w:p w14:paraId="35F71A06" w14:textId="77777777" w:rsidR="008B5075" w:rsidRPr="00132877" w:rsidRDefault="008B5075" w:rsidP="008B5075">
      <w:pPr>
        <w:pStyle w:val="EMEABodyText"/>
      </w:pPr>
      <w:r>
        <w:t>Lot</w:t>
      </w:r>
    </w:p>
    <w:p w14:paraId="63AE2C19" w14:textId="77777777" w:rsidR="008B5075" w:rsidRPr="00132877" w:rsidRDefault="008B5075" w:rsidP="008B5075">
      <w:pPr>
        <w:pStyle w:val="EMEABodyText"/>
      </w:pPr>
    </w:p>
    <w:p w14:paraId="2BDEA5B5" w14:textId="77777777" w:rsidR="008B5075" w:rsidRPr="00132877" w:rsidRDefault="008B5075" w:rsidP="008B5075">
      <w:pPr>
        <w:pStyle w:val="EMEABodyText"/>
      </w:pPr>
    </w:p>
    <w:p w14:paraId="1787D671" w14:textId="77777777" w:rsidR="008B5075" w:rsidRPr="00352DEF"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5.</w:t>
      </w:r>
      <w:r>
        <w:tab/>
        <w:t>ZAWARTOŚĆ OPAKOWANIA Z PODANIEM MASY, OBJĘTOŚCI LUB LICZBY JEDNOSTEK</w:t>
      </w:r>
    </w:p>
    <w:p w14:paraId="513A5DAE" w14:textId="77777777" w:rsidR="008B5075" w:rsidRPr="00132877" w:rsidRDefault="008B5075" w:rsidP="008B5075">
      <w:pPr>
        <w:pStyle w:val="EMEABodyText"/>
        <w:keepNext/>
        <w:rPr>
          <w:noProof/>
        </w:rPr>
      </w:pPr>
    </w:p>
    <w:p w14:paraId="4728B1A1" w14:textId="77777777" w:rsidR="008B5075" w:rsidRPr="00132877" w:rsidRDefault="008B5075" w:rsidP="008B5075">
      <w:pPr>
        <w:pStyle w:val="EMEABodyText"/>
        <w:rPr>
          <w:noProof/>
        </w:rPr>
      </w:pPr>
      <w:r>
        <w:t>600 mg/5 ml</w:t>
      </w:r>
    </w:p>
    <w:p w14:paraId="7F334A05" w14:textId="77777777" w:rsidR="008B5075" w:rsidRPr="00132877" w:rsidRDefault="008B5075" w:rsidP="008B5075">
      <w:pPr>
        <w:pStyle w:val="EMEABodyText"/>
        <w:rPr>
          <w:noProof/>
        </w:rPr>
      </w:pPr>
    </w:p>
    <w:p w14:paraId="6DABAE87" w14:textId="77777777" w:rsidR="008B5075" w:rsidRPr="00132877" w:rsidRDefault="008B5075" w:rsidP="008B5075">
      <w:pPr>
        <w:pStyle w:val="EMEABodyText"/>
        <w:rPr>
          <w:noProof/>
        </w:rPr>
      </w:pPr>
    </w:p>
    <w:p w14:paraId="6E53760A" w14:textId="77777777" w:rsidR="008B5075" w:rsidRPr="00352DEF" w:rsidRDefault="008B5075" w:rsidP="008B5075">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6.</w:t>
      </w:r>
      <w:r>
        <w:tab/>
        <w:t>INNE</w:t>
      </w:r>
    </w:p>
    <w:p w14:paraId="12E4475C" w14:textId="77777777" w:rsidR="008B5075" w:rsidRPr="00132877" w:rsidRDefault="008B5075" w:rsidP="008B5075">
      <w:pPr>
        <w:pStyle w:val="EMEABodyText"/>
        <w:keepNext/>
        <w:rPr>
          <w:noProof/>
        </w:rPr>
      </w:pPr>
    </w:p>
    <w:p w14:paraId="5A925349" w14:textId="77777777" w:rsidR="008B5075" w:rsidRPr="00132877" w:rsidRDefault="008B5075" w:rsidP="008B5075">
      <w:pPr>
        <w:pStyle w:val="EMEABodyText"/>
        <w:rPr>
          <w:noProof/>
          <w:shd w:val="clear" w:color="auto" w:fill="CCCCCC"/>
        </w:rPr>
      </w:pPr>
    </w:p>
    <w:p w14:paraId="3A920092" w14:textId="77777777" w:rsidR="008B5075" w:rsidRPr="00132877" w:rsidRDefault="008B5075" w:rsidP="008B5075">
      <w:pPr>
        <w:pStyle w:val="EMEABodyText"/>
        <w:rPr>
          <w:noProof/>
          <w:shd w:val="clear" w:color="auto" w:fill="CCCCCC"/>
        </w:rPr>
      </w:pPr>
    </w:p>
    <w:p w14:paraId="390A678B" w14:textId="77777777" w:rsidR="008B5075" w:rsidRPr="00561DAC" w:rsidRDefault="008B5075" w:rsidP="00513D6C">
      <w:pPr>
        <w:pStyle w:val="EMEABodyText"/>
        <w:rPr>
          <w:noProof/>
          <w:shd w:val="clear" w:color="auto" w:fill="CCCCCC"/>
        </w:rPr>
      </w:pPr>
    </w:p>
    <w:p w14:paraId="06F2974F" w14:textId="77777777" w:rsidR="006811C1" w:rsidRPr="00561DAC" w:rsidRDefault="001D6A00" w:rsidP="00513D6C">
      <w:pPr>
        <w:pStyle w:val="EMEABodyText"/>
        <w:rPr>
          <w:b/>
          <w:noProof/>
        </w:rPr>
      </w:pPr>
      <w:r>
        <w:br w:type="page"/>
      </w:r>
    </w:p>
    <w:p w14:paraId="23A354EB" w14:textId="77777777" w:rsidR="006811C1" w:rsidRPr="00561DAC" w:rsidRDefault="006811C1" w:rsidP="00513D6C">
      <w:pPr>
        <w:pStyle w:val="EMEABodyText"/>
        <w:rPr>
          <w:b/>
          <w:noProof/>
        </w:rPr>
      </w:pPr>
    </w:p>
    <w:p w14:paraId="4BFD7D15" w14:textId="77777777" w:rsidR="006811C1" w:rsidRPr="00561DAC" w:rsidRDefault="006811C1" w:rsidP="00513D6C">
      <w:pPr>
        <w:pStyle w:val="EMEABodyText"/>
        <w:rPr>
          <w:b/>
          <w:noProof/>
        </w:rPr>
      </w:pPr>
    </w:p>
    <w:p w14:paraId="56B473EE" w14:textId="77777777" w:rsidR="006811C1" w:rsidRPr="00561DAC" w:rsidRDefault="006811C1" w:rsidP="00513D6C">
      <w:pPr>
        <w:pStyle w:val="EMEABodyText"/>
        <w:rPr>
          <w:b/>
          <w:noProof/>
        </w:rPr>
      </w:pPr>
    </w:p>
    <w:p w14:paraId="63D0617A" w14:textId="77777777" w:rsidR="006811C1" w:rsidRPr="00561DAC" w:rsidRDefault="006811C1" w:rsidP="00513D6C">
      <w:pPr>
        <w:pStyle w:val="EMEABodyText"/>
        <w:rPr>
          <w:b/>
          <w:noProof/>
        </w:rPr>
      </w:pPr>
    </w:p>
    <w:p w14:paraId="4C38745D" w14:textId="77777777" w:rsidR="006811C1" w:rsidRPr="00561DAC" w:rsidRDefault="006811C1" w:rsidP="00513D6C">
      <w:pPr>
        <w:pStyle w:val="EMEABodyText"/>
        <w:rPr>
          <w:b/>
          <w:noProof/>
        </w:rPr>
      </w:pPr>
    </w:p>
    <w:p w14:paraId="2CD4F4F8" w14:textId="77777777" w:rsidR="006811C1" w:rsidRPr="00561DAC" w:rsidRDefault="006811C1" w:rsidP="00513D6C">
      <w:pPr>
        <w:pStyle w:val="EMEABodyText"/>
        <w:rPr>
          <w:b/>
          <w:noProof/>
        </w:rPr>
      </w:pPr>
    </w:p>
    <w:p w14:paraId="00C69821" w14:textId="77777777" w:rsidR="006811C1" w:rsidRPr="00561DAC" w:rsidRDefault="006811C1" w:rsidP="00513D6C">
      <w:pPr>
        <w:pStyle w:val="EMEABodyText"/>
        <w:rPr>
          <w:b/>
          <w:noProof/>
        </w:rPr>
      </w:pPr>
    </w:p>
    <w:p w14:paraId="5DC6C8C8" w14:textId="77777777" w:rsidR="006811C1" w:rsidRPr="00561DAC" w:rsidRDefault="006811C1" w:rsidP="00513D6C">
      <w:pPr>
        <w:pStyle w:val="EMEABodyText"/>
        <w:rPr>
          <w:b/>
          <w:noProof/>
        </w:rPr>
      </w:pPr>
    </w:p>
    <w:p w14:paraId="2E119399" w14:textId="77777777" w:rsidR="006811C1" w:rsidRPr="00561DAC" w:rsidRDefault="006811C1" w:rsidP="00513D6C">
      <w:pPr>
        <w:pStyle w:val="EMEABodyText"/>
        <w:rPr>
          <w:b/>
          <w:noProof/>
        </w:rPr>
      </w:pPr>
    </w:p>
    <w:p w14:paraId="73582BF2" w14:textId="77777777" w:rsidR="006811C1" w:rsidRPr="00561DAC" w:rsidRDefault="006811C1" w:rsidP="00513D6C">
      <w:pPr>
        <w:pStyle w:val="EMEABodyText"/>
        <w:rPr>
          <w:b/>
          <w:noProof/>
        </w:rPr>
      </w:pPr>
    </w:p>
    <w:p w14:paraId="189ADB2D" w14:textId="77777777" w:rsidR="006811C1" w:rsidRPr="00561DAC" w:rsidRDefault="006811C1" w:rsidP="00513D6C">
      <w:pPr>
        <w:pStyle w:val="EMEABodyText"/>
        <w:rPr>
          <w:b/>
          <w:noProof/>
        </w:rPr>
      </w:pPr>
    </w:p>
    <w:p w14:paraId="07D7155C" w14:textId="77777777" w:rsidR="006811C1" w:rsidRPr="00561DAC" w:rsidRDefault="006811C1" w:rsidP="00513D6C">
      <w:pPr>
        <w:pStyle w:val="EMEABodyText"/>
        <w:rPr>
          <w:b/>
          <w:noProof/>
        </w:rPr>
      </w:pPr>
    </w:p>
    <w:p w14:paraId="615B0CE3" w14:textId="77777777" w:rsidR="006811C1" w:rsidRPr="00561DAC" w:rsidRDefault="006811C1" w:rsidP="00513D6C">
      <w:pPr>
        <w:pStyle w:val="EMEABodyText"/>
        <w:rPr>
          <w:b/>
          <w:noProof/>
        </w:rPr>
      </w:pPr>
    </w:p>
    <w:p w14:paraId="7D0A4F95" w14:textId="77777777" w:rsidR="006811C1" w:rsidRPr="00561DAC" w:rsidRDefault="006811C1" w:rsidP="00513D6C">
      <w:pPr>
        <w:pStyle w:val="EMEABodyText"/>
        <w:rPr>
          <w:b/>
          <w:noProof/>
        </w:rPr>
      </w:pPr>
    </w:p>
    <w:p w14:paraId="0F9BEF48" w14:textId="77777777" w:rsidR="006811C1" w:rsidRPr="00561DAC" w:rsidRDefault="006811C1" w:rsidP="00513D6C">
      <w:pPr>
        <w:pStyle w:val="EMEABodyText"/>
        <w:rPr>
          <w:b/>
          <w:noProof/>
        </w:rPr>
      </w:pPr>
    </w:p>
    <w:p w14:paraId="6C376336" w14:textId="77777777" w:rsidR="006811C1" w:rsidRPr="00561DAC" w:rsidRDefault="006811C1" w:rsidP="00513D6C">
      <w:pPr>
        <w:pStyle w:val="EMEABodyText"/>
        <w:rPr>
          <w:b/>
          <w:noProof/>
        </w:rPr>
      </w:pPr>
    </w:p>
    <w:p w14:paraId="23E60874" w14:textId="77777777" w:rsidR="006811C1" w:rsidRPr="00561DAC" w:rsidRDefault="006811C1" w:rsidP="00513D6C">
      <w:pPr>
        <w:pStyle w:val="EMEABodyText"/>
        <w:rPr>
          <w:b/>
          <w:noProof/>
        </w:rPr>
      </w:pPr>
    </w:p>
    <w:p w14:paraId="4ADF0B1A" w14:textId="77777777" w:rsidR="006811C1" w:rsidRPr="00561DAC" w:rsidRDefault="006811C1" w:rsidP="00513D6C">
      <w:pPr>
        <w:pStyle w:val="EMEABodyText"/>
        <w:rPr>
          <w:b/>
          <w:noProof/>
        </w:rPr>
      </w:pPr>
    </w:p>
    <w:p w14:paraId="69B9D0CA" w14:textId="77777777" w:rsidR="006811C1" w:rsidRPr="00561DAC" w:rsidRDefault="006811C1" w:rsidP="00513D6C">
      <w:pPr>
        <w:pStyle w:val="EMEABodyText"/>
        <w:rPr>
          <w:b/>
          <w:noProof/>
        </w:rPr>
      </w:pPr>
    </w:p>
    <w:p w14:paraId="188BC840" w14:textId="77777777" w:rsidR="006811C1" w:rsidRPr="00561DAC" w:rsidRDefault="006811C1" w:rsidP="00513D6C">
      <w:pPr>
        <w:pStyle w:val="EMEABodyText"/>
        <w:rPr>
          <w:b/>
          <w:noProof/>
        </w:rPr>
      </w:pPr>
    </w:p>
    <w:p w14:paraId="05E2A55A" w14:textId="77777777" w:rsidR="00390C2C" w:rsidRPr="00561DAC" w:rsidRDefault="00390C2C" w:rsidP="00513D6C">
      <w:pPr>
        <w:pStyle w:val="EMEABodyText"/>
        <w:rPr>
          <w:b/>
          <w:noProof/>
        </w:rPr>
      </w:pPr>
    </w:p>
    <w:p w14:paraId="74435D1B" w14:textId="77777777" w:rsidR="00B76F24" w:rsidRPr="00561DAC" w:rsidRDefault="00B76F24" w:rsidP="00513D6C">
      <w:pPr>
        <w:pStyle w:val="EMEABodyText"/>
        <w:rPr>
          <w:b/>
          <w:noProof/>
        </w:rPr>
      </w:pPr>
    </w:p>
    <w:p w14:paraId="5757D370" w14:textId="77777777" w:rsidR="006811C1" w:rsidRPr="00561DAC" w:rsidRDefault="001D6A00" w:rsidP="00513D6C">
      <w:pPr>
        <w:pStyle w:val="TitleA"/>
      </w:pPr>
      <w:r>
        <w:t>B. ULOTKA DLA PACJENTA</w:t>
      </w:r>
    </w:p>
    <w:p w14:paraId="5F5748A0" w14:textId="77777777" w:rsidR="006811C1" w:rsidRPr="00561DAC" w:rsidRDefault="006811C1" w:rsidP="00513D6C">
      <w:pPr>
        <w:pStyle w:val="EMEABodyText"/>
      </w:pPr>
    </w:p>
    <w:p w14:paraId="328A1345" w14:textId="77777777" w:rsidR="00032F90" w:rsidRPr="00561DAC" w:rsidRDefault="001D6A00" w:rsidP="00513D6C">
      <w:pPr>
        <w:pStyle w:val="EMEATitle"/>
        <w:keepNext w:val="0"/>
        <w:keepLines w:val="0"/>
      </w:pPr>
      <w:r>
        <w:br w:type="page"/>
      </w:r>
      <w:r>
        <w:lastRenderedPageBreak/>
        <w:t>Ulotka dołączona do opakowania: informacja dla pacjenta</w:t>
      </w:r>
    </w:p>
    <w:p w14:paraId="7611FC2E" w14:textId="77777777" w:rsidR="00032F90" w:rsidRPr="00561DAC" w:rsidRDefault="00032F90" w:rsidP="00513D6C">
      <w:pPr>
        <w:pStyle w:val="EMEATitle"/>
        <w:keepLines w:val="0"/>
      </w:pPr>
    </w:p>
    <w:p w14:paraId="2B0460CE" w14:textId="77777777" w:rsidR="00032F90" w:rsidRPr="00561DAC" w:rsidRDefault="001D6A00" w:rsidP="00513D6C">
      <w:pPr>
        <w:pStyle w:val="EMEATitle"/>
        <w:keepLines w:val="0"/>
      </w:pPr>
      <w:r>
        <w:t>OPDIVO 10 mg/ml koncentrat do sporządzania roztworu do infuzji</w:t>
      </w:r>
    </w:p>
    <w:p w14:paraId="62028E7C" w14:textId="77777777" w:rsidR="00032F90" w:rsidRPr="00561DAC" w:rsidRDefault="001D6A00" w:rsidP="00513D6C">
      <w:pPr>
        <w:pStyle w:val="EMEATitle"/>
        <w:keepLines w:val="0"/>
      </w:pPr>
      <w:r>
        <w:rPr>
          <w:b w:val="0"/>
        </w:rPr>
        <w:t>niwolumab</w:t>
      </w:r>
    </w:p>
    <w:p w14:paraId="1721081C" w14:textId="77777777" w:rsidR="00032F90" w:rsidRPr="00561DAC" w:rsidRDefault="00032F90" w:rsidP="00513D6C">
      <w:pPr>
        <w:pStyle w:val="EMEATitle"/>
        <w:keepLines w:val="0"/>
      </w:pPr>
    </w:p>
    <w:p w14:paraId="6940E493" w14:textId="77777777" w:rsidR="00032F90" w:rsidRPr="00561DAC" w:rsidRDefault="001D6A00" w:rsidP="00513D6C">
      <w:pPr>
        <w:pStyle w:val="EMEABodyText"/>
        <w:keepNext/>
        <w:rPr>
          <w:b/>
        </w:rPr>
      </w:pPr>
      <w:r>
        <w:rPr>
          <w:b/>
        </w:rPr>
        <w:t>Należy uważnie zapoznać się z treścią ulotki przed zastosowaniem leku, ponieważ zawiera ona informacje ważne dla pacjenta.</w:t>
      </w:r>
    </w:p>
    <w:p w14:paraId="798DC366" w14:textId="77777777" w:rsidR="00032F90" w:rsidRPr="00561DAC" w:rsidRDefault="001D6A00" w:rsidP="00513D6C">
      <w:pPr>
        <w:pStyle w:val="EMEABodyText"/>
        <w:numPr>
          <w:ilvl w:val="0"/>
          <w:numId w:val="5"/>
        </w:numPr>
        <w:ind w:left="567" w:hanging="567"/>
      </w:pPr>
      <w:r>
        <w:t>Należy zachować tę ulotkę, aby w razie potrzeby móc ją ponownie przeczytać.</w:t>
      </w:r>
    </w:p>
    <w:p w14:paraId="4E8E24C1" w14:textId="77777777" w:rsidR="00884CC0" w:rsidRPr="00561DAC" w:rsidRDefault="001D6A00" w:rsidP="00513D6C">
      <w:pPr>
        <w:pStyle w:val="EMEABodyText"/>
        <w:numPr>
          <w:ilvl w:val="0"/>
          <w:numId w:val="5"/>
        </w:numPr>
        <w:ind w:left="567" w:hanging="567"/>
        <w:rPr>
          <w:noProof/>
        </w:rPr>
      </w:pPr>
      <w:r>
        <w:t>Jest ważne aby pacjent miał ze sobą "Kartę ostrzeżeń dla pacjenta" w czasie leczenia.</w:t>
      </w:r>
    </w:p>
    <w:p w14:paraId="3E24CDF7" w14:textId="77777777" w:rsidR="00032F90" w:rsidRPr="00561DAC" w:rsidRDefault="001D6A00" w:rsidP="004E521E">
      <w:pPr>
        <w:pStyle w:val="EMEABodyText"/>
        <w:keepNext/>
        <w:numPr>
          <w:ilvl w:val="0"/>
          <w:numId w:val="5"/>
        </w:numPr>
        <w:ind w:left="567" w:hanging="567"/>
      </w:pPr>
      <w:r>
        <w:t>W razie jakichkolwiek wątpliwości należy zwrócić się do lekarza.</w:t>
      </w:r>
    </w:p>
    <w:p w14:paraId="24FE4C02" w14:textId="77777777" w:rsidR="00032F90" w:rsidRPr="00561DAC" w:rsidRDefault="001D6A00" w:rsidP="00513D6C">
      <w:pPr>
        <w:pStyle w:val="EMEABodyText"/>
        <w:numPr>
          <w:ilvl w:val="0"/>
          <w:numId w:val="5"/>
        </w:numPr>
        <w:ind w:left="567" w:hanging="567"/>
      </w:pPr>
      <w:r>
        <w:t>Jeśli u pacjenta wystąpią jakiekolwiek objawy niepożądane, w tym wszelkie objawy niepożądane niewymienione w tej ulotce, należy powiedzieć o tym lekarzowi. Patrz punkt 4.</w:t>
      </w:r>
    </w:p>
    <w:p w14:paraId="4AB6A2F2" w14:textId="77777777" w:rsidR="00032F90" w:rsidRPr="00561DAC" w:rsidRDefault="00032F90" w:rsidP="00513D6C">
      <w:pPr>
        <w:pStyle w:val="EMEABodyText"/>
      </w:pPr>
    </w:p>
    <w:p w14:paraId="5B95FCEC" w14:textId="77777777" w:rsidR="00032F90" w:rsidRPr="00561DAC" w:rsidRDefault="001D6A00" w:rsidP="00513D6C">
      <w:pPr>
        <w:pStyle w:val="EMEABodyText"/>
        <w:keepNext/>
        <w:rPr>
          <w:b/>
        </w:rPr>
      </w:pPr>
      <w:r>
        <w:rPr>
          <w:b/>
        </w:rPr>
        <w:t>Spis treści ulotki</w:t>
      </w:r>
    </w:p>
    <w:p w14:paraId="2414CFDD" w14:textId="77777777" w:rsidR="00032F90" w:rsidRPr="00561DAC" w:rsidRDefault="00032F90" w:rsidP="00513D6C">
      <w:pPr>
        <w:pStyle w:val="EMEABodyText"/>
        <w:keepNext/>
      </w:pPr>
    </w:p>
    <w:p w14:paraId="4D771ADD" w14:textId="77777777" w:rsidR="00032F90" w:rsidRPr="00561DAC" w:rsidRDefault="001D6A00" w:rsidP="00513D6C">
      <w:pPr>
        <w:pStyle w:val="EMEABodyText"/>
        <w:numPr>
          <w:ilvl w:val="0"/>
          <w:numId w:val="13"/>
        </w:numPr>
        <w:ind w:left="567" w:hanging="567"/>
      </w:pPr>
      <w:r>
        <w:t>Co to jest lek OPDIVO i w jakim celu się go stosuje</w:t>
      </w:r>
    </w:p>
    <w:p w14:paraId="6D4E785C" w14:textId="77777777" w:rsidR="00032F90" w:rsidRPr="00561DAC" w:rsidRDefault="001D6A00" w:rsidP="00513D6C">
      <w:pPr>
        <w:pStyle w:val="EMEABodyText"/>
        <w:numPr>
          <w:ilvl w:val="0"/>
          <w:numId w:val="13"/>
        </w:numPr>
        <w:ind w:left="567" w:hanging="567"/>
      </w:pPr>
      <w:r>
        <w:t>Informacje ważne przed zastosowaniem leku OPDIVO</w:t>
      </w:r>
    </w:p>
    <w:p w14:paraId="766C46B9" w14:textId="77777777" w:rsidR="00032F90" w:rsidRPr="00561DAC" w:rsidRDefault="001D6A00" w:rsidP="00513D6C">
      <w:pPr>
        <w:pStyle w:val="EMEABodyText"/>
        <w:numPr>
          <w:ilvl w:val="0"/>
          <w:numId w:val="13"/>
        </w:numPr>
        <w:ind w:left="567" w:hanging="567"/>
      </w:pPr>
      <w:r>
        <w:t>Jak stosować lek OPDIVO</w:t>
      </w:r>
    </w:p>
    <w:p w14:paraId="32E2173A" w14:textId="77777777" w:rsidR="00032F90" w:rsidRPr="00561DAC" w:rsidRDefault="001D6A00" w:rsidP="00513D6C">
      <w:pPr>
        <w:pStyle w:val="EMEABodyText"/>
        <w:numPr>
          <w:ilvl w:val="0"/>
          <w:numId w:val="13"/>
        </w:numPr>
        <w:ind w:left="567" w:hanging="567"/>
      </w:pPr>
      <w:r>
        <w:t>Możliwe działania niepożądane</w:t>
      </w:r>
    </w:p>
    <w:p w14:paraId="26A1D4D4" w14:textId="77777777" w:rsidR="00032F90" w:rsidRPr="00561DAC" w:rsidRDefault="001D6A00" w:rsidP="00513D6C">
      <w:pPr>
        <w:pStyle w:val="EMEABodyText"/>
        <w:keepNext/>
        <w:numPr>
          <w:ilvl w:val="0"/>
          <w:numId w:val="13"/>
        </w:numPr>
        <w:ind w:left="567" w:hanging="567"/>
      </w:pPr>
      <w:r>
        <w:t>Jak przechowywać lek OPDIVO</w:t>
      </w:r>
    </w:p>
    <w:p w14:paraId="296E8ACE" w14:textId="77777777" w:rsidR="00032F90" w:rsidRPr="00561DAC" w:rsidRDefault="001D6A00" w:rsidP="00513D6C">
      <w:pPr>
        <w:pStyle w:val="EMEABodyText"/>
        <w:numPr>
          <w:ilvl w:val="0"/>
          <w:numId w:val="13"/>
        </w:numPr>
        <w:ind w:left="567" w:hanging="567"/>
      </w:pPr>
      <w:r>
        <w:t>Zawartość opakowania i inne informacje</w:t>
      </w:r>
    </w:p>
    <w:p w14:paraId="10CFC6BF" w14:textId="77777777" w:rsidR="00032F90" w:rsidRPr="00561DAC" w:rsidRDefault="00032F90" w:rsidP="00513D6C">
      <w:pPr>
        <w:pStyle w:val="EMEABodyText"/>
      </w:pPr>
    </w:p>
    <w:p w14:paraId="0E0852EC" w14:textId="77777777" w:rsidR="00032F90" w:rsidRPr="00561DAC" w:rsidRDefault="00032F90" w:rsidP="00513D6C">
      <w:pPr>
        <w:pStyle w:val="EMEABodyText"/>
      </w:pPr>
    </w:p>
    <w:p w14:paraId="7061F0C9" w14:textId="77777777" w:rsidR="00032F90" w:rsidRPr="00561DAC" w:rsidRDefault="001D6A00" w:rsidP="00513D6C">
      <w:pPr>
        <w:pStyle w:val="EMEABodyText"/>
        <w:keepNext/>
        <w:ind w:left="567" w:hanging="567"/>
      </w:pPr>
      <w:r>
        <w:rPr>
          <w:b/>
        </w:rPr>
        <w:t>1.</w:t>
      </w:r>
      <w:r>
        <w:rPr>
          <w:b/>
        </w:rPr>
        <w:tab/>
        <w:t>Co to jest lek OPDIVO i w jakim celu się go stosuje</w:t>
      </w:r>
    </w:p>
    <w:p w14:paraId="785F530A" w14:textId="77777777" w:rsidR="00032F90" w:rsidRPr="00561DAC" w:rsidRDefault="00032F90" w:rsidP="00513D6C">
      <w:pPr>
        <w:pStyle w:val="EMEATitle"/>
        <w:keepLines w:val="0"/>
        <w:jc w:val="left"/>
        <w:rPr>
          <w:b w:val="0"/>
        </w:rPr>
      </w:pPr>
    </w:p>
    <w:p w14:paraId="7C01A8EE" w14:textId="77777777" w:rsidR="00032F90" w:rsidRPr="00561DAC" w:rsidRDefault="001D6A00" w:rsidP="00513D6C">
      <w:pPr>
        <w:pStyle w:val="EMEABodyText"/>
        <w:keepNext/>
      </w:pPr>
      <w:r>
        <w:t>OPDIVO jest lekiem stosowanym w leczeniu:</w:t>
      </w:r>
    </w:p>
    <w:p w14:paraId="66BAADDE" w14:textId="77777777" w:rsidR="005C6826" w:rsidRPr="00561DAC" w:rsidRDefault="001D6A00" w:rsidP="00513D6C">
      <w:pPr>
        <w:pStyle w:val="EMEABodyText"/>
        <w:numPr>
          <w:ilvl w:val="0"/>
          <w:numId w:val="3"/>
        </w:numPr>
        <w:tabs>
          <w:tab w:val="clear" w:pos="360"/>
        </w:tabs>
        <w:ind w:left="567" w:hanging="567"/>
      </w:pPr>
      <w:r>
        <w:t>zaawansowanego czerniaka (rodzaj nowotworu skóry) u dorosłych i młodzieży w wieku 12 lat i powyżej</w:t>
      </w:r>
    </w:p>
    <w:p w14:paraId="22ACFDC9" w14:textId="77777777" w:rsidR="005C6826" w:rsidRPr="00561DAC" w:rsidRDefault="001D6A00" w:rsidP="00513D6C">
      <w:pPr>
        <w:pStyle w:val="EMEABodyText"/>
        <w:numPr>
          <w:ilvl w:val="0"/>
          <w:numId w:val="3"/>
        </w:numPr>
        <w:tabs>
          <w:tab w:val="clear" w:pos="360"/>
        </w:tabs>
        <w:ind w:left="567" w:hanging="567"/>
      </w:pPr>
      <w:r>
        <w:t>czerniaka u dorosłych i młodzieży w wieku 12 lat i powyżej po całkowitym usunięciu (leczenie po operacji nazywane jest leczeniem uzupełniającym)</w:t>
      </w:r>
    </w:p>
    <w:p w14:paraId="6190BD38" w14:textId="77777777" w:rsidR="00785E34" w:rsidRPr="00561DAC" w:rsidRDefault="001D6A00" w:rsidP="00513D6C">
      <w:pPr>
        <w:pStyle w:val="EMEABodyText"/>
        <w:numPr>
          <w:ilvl w:val="0"/>
          <w:numId w:val="3"/>
        </w:numPr>
        <w:tabs>
          <w:tab w:val="clear" w:pos="360"/>
        </w:tabs>
        <w:ind w:left="567" w:hanging="567"/>
      </w:pPr>
      <w:r>
        <w:t>zaawansowanego niedrobnokomórkowego raka płuca (rodzaj nowotworu płuc) u dorosłych</w:t>
      </w:r>
    </w:p>
    <w:p w14:paraId="08B7E5D6" w14:textId="77777777" w:rsidR="0054691D" w:rsidRPr="00561DAC" w:rsidRDefault="001D6A00" w:rsidP="00513D6C">
      <w:pPr>
        <w:pStyle w:val="EMEABodyText"/>
        <w:numPr>
          <w:ilvl w:val="0"/>
          <w:numId w:val="3"/>
        </w:numPr>
        <w:tabs>
          <w:tab w:val="clear" w:pos="360"/>
        </w:tabs>
        <w:ind w:left="567" w:hanging="567"/>
      </w:pPr>
      <w:r>
        <w:t>niedrobnokomórkowego raka płuca (rodzaj nowotworu płuc) przed resekcją u dorosłych (leczenie przed zabiegiem chirurgicznym jest nazywane terapią neoadiuwantową)</w:t>
      </w:r>
    </w:p>
    <w:p w14:paraId="51B84C6A" w14:textId="33DB9A25" w:rsidR="00C9274C" w:rsidRDefault="00C9274C" w:rsidP="00513D6C">
      <w:pPr>
        <w:pStyle w:val="EMEABodyText"/>
        <w:numPr>
          <w:ilvl w:val="0"/>
          <w:numId w:val="3"/>
        </w:numPr>
        <w:tabs>
          <w:tab w:val="clear" w:pos="360"/>
        </w:tabs>
        <w:ind w:left="567" w:hanging="567"/>
      </w:pPr>
      <w:r w:rsidRPr="00C9274C">
        <w:t>niedrobnokomórkowego raka płuca (rodzaj nowotworu płuc) przed resekcją i po resekcji u dorosłych (leczenie przed zabiegiem chirurgicznym jest nazywane terapią neoadiuwantową; leczenie po zabiegu chirurgicznym jest nazywane terapią adiuwantową)</w:t>
      </w:r>
    </w:p>
    <w:p w14:paraId="11F90A14" w14:textId="53146D77" w:rsidR="00E950CF" w:rsidRPr="00561DAC" w:rsidRDefault="001D6A00" w:rsidP="00513D6C">
      <w:pPr>
        <w:pStyle w:val="EMEABodyText"/>
        <w:numPr>
          <w:ilvl w:val="0"/>
          <w:numId w:val="3"/>
        </w:numPr>
        <w:tabs>
          <w:tab w:val="clear" w:pos="360"/>
        </w:tabs>
        <w:ind w:left="567" w:hanging="567"/>
      </w:pPr>
      <w:r>
        <w:t>złośliwego międzybłoniaka opłucnej (rodzaj nowotworu, który atakuje błonę pokrywającą płuca) u dorosłych</w:t>
      </w:r>
    </w:p>
    <w:p w14:paraId="1A0451BF" w14:textId="77777777" w:rsidR="00032F90" w:rsidRPr="00561DAC" w:rsidRDefault="001D6A00" w:rsidP="00513D6C">
      <w:pPr>
        <w:pStyle w:val="EMEABodyText"/>
        <w:numPr>
          <w:ilvl w:val="0"/>
          <w:numId w:val="3"/>
        </w:numPr>
        <w:tabs>
          <w:tab w:val="clear" w:pos="360"/>
        </w:tabs>
        <w:ind w:left="567" w:hanging="567"/>
      </w:pPr>
      <w:r>
        <w:t>zaawansowanego raka nerkowokomórkowego (rodzaj nowotworu nerki) u dorosłych</w:t>
      </w:r>
    </w:p>
    <w:p w14:paraId="32C0D3DF" w14:textId="77777777" w:rsidR="00477D47" w:rsidRPr="00561DAC" w:rsidRDefault="001D6A00" w:rsidP="00513D6C">
      <w:pPr>
        <w:pStyle w:val="EMEABodyText"/>
        <w:numPr>
          <w:ilvl w:val="0"/>
          <w:numId w:val="3"/>
        </w:numPr>
        <w:tabs>
          <w:tab w:val="clear" w:pos="360"/>
        </w:tabs>
        <w:ind w:left="567" w:hanging="567"/>
      </w:pPr>
      <w:r>
        <w:t>klasycznego chłoniaka Hodgkina, który nawrócił po poprzednich terapiach lub nie odpowiedział na poprzednie terapie, w tym autologiczne przeszczepienie komórek macierzystych (przeczepienie własnych komórek krwiotwórczych pacjenta) u dorosłych</w:t>
      </w:r>
    </w:p>
    <w:p w14:paraId="2A8CD06E" w14:textId="77777777" w:rsidR="00C47B1A" w:rsidRPr="00561DAC" w:rsidRDefault="001D6A00" w:rsidP="00513D6C">
      <w:pPr>
        <w:pStyle w:val="EMEABodyText"/>
        <w:numPr>
          <w:ilvl w:val="0"/>
          <w:numId w:val="3"/>
        </w:numPr>
        <w:tabs>
          <w:tab w:val="clear" w:pos="360"/>
        </w:tabs>
        <w:ind w:left="567" w:hanging="567"/>
      </w:pPr>
      <w:r>
        <w:t>zaawansowanego raka głowy i szyi u dorosłych</w:t>
      </w:r>
    </w:p>
    <w:p w14:paraId="7724CB33" w14:textId="77777777" w:rsidR="006A0C83" w:rsidRPr="00561DAC" w:rsidRDefault="001D6A00" w:rsidP="00513D6C">
      <w:pPr>
        <w:pStyle w:val="EMEABodyText"/>
        <w:numPr>
          <w:ilvl w:val="0"/>
          <w:numId w:val="3"/>
        </w:numPr>
        <w:tabs>
          <w:tab w:val="clear" w:pos="360"/>
        </w:tabs>
        <w:ind w:left="567" w:hanging="567"/>
      </w:pPr>
      <w:r>
        <w:t>zaawansowanego raka urotelialnego (rak pęcherza lub rak dróg moczowych) u dorosłych</w:t>
      </w:r>
    </w:p>
    <w:p w14:paraId="5994490E" w14:textId="77777777" w:rsidR="006A34EB" w:rsidRPr="00561DAC" w:rsidRDefault="001D6A00" w:rsidP="00513D6C">
      <w:pPr>
        <w:pStyle w:val="EMEABodyText"/>
        <w:numPr>
          <w:ilvl w:val="0"/>
          <w:numId w:val="3"/>
        </w:numPr>
        <w:tabs>
          <w:tab w:val="clear" w:pos="360"/>
        </w:tabs>
        <w:ind w:left="567" w:hanging="567"/>
      </w:pPr>
      <w:r>
        <w:t>raka urotelialnego po całkowitej resekcji u dorosłych</w:t>
      </w:r>
    </w:p>
    <w:p w14:paraId="28C37CB9" w14:textId="77777777" w:rsidR="0084372C" w:rsidRPr="00561DAC" w:rsidRDefault="001D6A00" w:rsidP="00513D6C">
      <w:pPr>
        <w:pStyle w:val="EMEABodyText"/>
        <w:numPr>
          <w:ilvl w:val="0"/>
          <w:numId w:val="3"/>
        </w:numPr>
        <w:tabs>
          <w:tab w:val="clear" w:pos="360"/>
        </w:tabs>
        <w:ind w:left="567" w:hanging="567"/>
      </w:pPr>
      <w:r>
        <w:t>zaawansowanego raka jelita grubego (rak okrężnicy lub odbytnicy) u dorosłych</w:t>
      </w:r>
    </w:p>
    <w:p w14:paraId="6E94887D" w14:textId="77777777" w:rsidR="00CF17D9" w:rsidRPr="00561DAC" w:rsidRDefault="001D6A00" w:rsidP="00513D6C">
      <w:pPr>
        <w:pStyle w:val="EMEABodyText"/>
        <w:numPr>
          <w:ilvl w:val="0"/>
          <w:numId w:val="3"/>
        </w:numPr>
        <w:tabs>
          <w:tab w:val="clear" w:pos="360"/>
        </w:tabs>
        <w:ind w:left="567" w:hanging="567"/>
      </w:pPr>
      <w:r>
        <w:t>zaawansowanego raka przełyku u dorosłych</w:t>
      </w:r>
    </w:p>
    <w:p w14:paraId="534527F5" w14:textId="77777777" w:rsidR="00DB5CCB" w:rsidRPr="00561DAC" w:rsidRDefault="001D6A00" w:rsidP="00CD64A9">
      <w:pPr>
        <w:pStyle w:val="EMEABodyText"/>
        <w:numPr>
          <w:ilvl w:val="0"/>
          <w:numId w:val="3"/>
        </w:numPr>
        <w:tabs>
          <w:tab w:val="clear" w:pos="360"/>
        </w:tabs>
        <w:ind w:left="567" w:hanging="567"/>
      </w:pPr>
      <w:r>
        <w:t>raka przełyku lub połączenia żołądkowo</w:t>
      </w:r>
      <w:r>
        <w:noBreakHyphen/>
        <w:t>przełykowego u dorosłych z chorobą resztkową po chemioradioterapii, a następnie operacji</w:t>
      </w:r>
    </w:p>
    <w:p w14:paraId="1F1AC849" w14:textId="3184A552" w:rsidR="00DB5CCB" w:rsidRDefault="001D6A00" w:rsidP="00CD64A9">
      <w:pPr>
        <w:pStyle w:val="EMEABodyText"/>
        <w:keepNext/>
        <w:numPr>
          <w:ilvl w:val="0"/>
          <w:numId w:val="3"/>
        </w:numPr>
        <w:tabs>
          <w:tab w:val="clear" w:pos="360"/>
        </w:tabs>
        <w:ind w:left="567" w:hanging="567"/>
      </w:pPr>
      <w:r>
        <w:t>zaawansowanego gruczolakoraka żołądka, połączenia żołądkowo</w:t>
      </w:r>
      <w:r>
        <w:noBreakHyphen/>
        <w:t>przełykowego lub przełyku (rak żołądka lub przełyku) u dorosłych</w:t>
      </w:r>
    </w:p>
    <w:p w14:paraId="7A804384" w14:textId="053BBC1B" w:rsidR="00144976" w:rsidRPr="00144976" w:rsidRDefault="00144976" w:rsidP="00144976">
      <w:pPr>
        <w:pStyle w:val="Style5"/>
        <w:rPr>
          <w:szCs w:val="22"/>
        </w:rPr>
      </w:pPr>
      <w:r>
        <w:t>nieoperacyjnego lub zaawansowanego raka wątrobowokomórkowego (raka wątroby) u dorosłych.</w:t>
      </w:r>
    </w:p>
    <w:p w14:paraId="15E86B03" w14:textId="77777777" w:rsidR="00144976" w:rsidRPr="00561DAC" w:rsidRDefault="00144976" w:rsidP="008A6C5B">
      <w:pPr>
        <w:pStyle w:val="EMEABodyText"/>
      </w:pPr>
    </w:p>
    <w:p w14:paraId="5E512B51" w14:textId="77777777" w:rsidR="00032F90" w:rsidRPr="00561DAC" w:rsidRDefault="001D6A00" w:rsidP="00513D6C">
      <w:pPr>
        <w:pStyle w:val="EMEABodyText"/>
      </w:pPr>
      <w:r>
        <w:t>Substancją czynną jest niwolumab, który jest przeciwciałem monoklonalnym, rodzajem białka, które zostało zaprojektowane aby rozpoznawać i przyłączać się do specyficznych, określonych substancji w organizmie.</w:t>
      </w:r>
    </w:p>
    <w:p w14:paraId="6AF7A87A" w14:textId="77777777" w:rsidR="00785E34" w:rsidRPr="00561DAC" w:rsidRDefault="00785E34" w:rsidP="00513D6C">
      <w:pPr>
        <w:pStyle w:val="EMEABodyText"/>
        <w:rPr>
          <w:noProof/>
        </w:rPr>
      </w:pPr>
    </w:p>
    <w:p w14:paraId="3A07394C" w14:textId="77777777" w:rsidR="00785E34" w:rsidRPr="00561DAC" w:rsidRDefault="001D6A00" w:rsidP="00513D6C">
      <w:pPr>
        <w:pStyle w:val="EMEABodyText"/>
        <w:rPr>
          <w:noProof/>
        </w:rPr>
      </w:pPr>
      <w:r>
        <w:t>Niwolumab przyłącza się do docelowego białka zwanego receptorem programowanej śmierci 1 (PD</w:t>
      </w:r>
      <w:r>
        <w:noBreakHyphen/>
        <w:t>1), które może wyłączyć aktywność limfocytów T (rodzaju białych krwinek będących częścią układu odpornościowego i stanowiących naturalną ochronę organizmu). Przyłączając się do PD</w:t>
      </w:r>
      <w:r>
        <w:noBreakHyphen/>
        <w:t>1, niwolumab blokuje jego działanie i zapobiega wyłączeniu limfocytów T. Pomaga to zwiększyć ich aktywność przeciwko komórkom czerniaka, raka płuc, nerki, komórkom nowotworowym układu limfatycznego, raka głowy i szyi, pęcherza, okrężnicy, odbytnicy, żołądka, przełyku lub połączenia żołądkowo</w:t>
      </w:r>
      <w:r>
        <w:noBreakHyphen/>
        <w:t>przełykowego.</w:t>
      </w:r>
    </w:p>
    <w:p w14:paraId="422DDE85" w14:textId="77777777" w:rsidR="00785E34" w:rsidRPr="00561DAC" w:rsidRDefault="00785E34" w:rsidP="00513D6C">
      <w:pPr>
        <w:pStyle w:val="EMEABodyText"/>
        <w:rPr>
          <w:noProof/>
        </w:rPr>
      </w:pPr>
    </w:p>
    <w:p w14:paraId="74BE59D9" w14:textId="77777777" w:rsidR="000757EA" w:rsidRPr="00561DAC" w:rsidRDefault="001D6A00" w:rsidP="00513D6C">
      <w:pPr>
        <w:pStyle w:val="EMEABodyText"/>
        <w:rPr>
          <w:noProof/>
        </w:rPr>
      </w:pPr>
      <w:r>
        <w:t>OPDIVO może być podawane w skojarzeniu z innymi lekami przeciwnowotworowymi. Jest ważne, aby pacjent przeczytał także ulotki tych leków. W przypadku pytań, dotyczących tych leków, należy porozumieć się z lekarzem.</w:t>
      </w:r>
    </w:p>
    <w:p w14:paraId="4589C940" w14:textId="77777777" w:rsidR="00470862" w:rsidRPr="00561DAC" w:rsidRDefault="00470862" w:rsidP="00513D6C">
      <w:pPr>
        <w:pStyle w:val="EMEABodyText"/>
      </w:pPr>
    </w:p>
    <w:p w14:paraId="51FA79FC" w14:textId="77777777" w:rsidR="00C02AE5" w:rsidRPr="00561DAC" w:rsidRDefault="00C02AE5" w:rsidP="00513D6C">
      <w:pPr>
        <w:pStyle w:val="EMEABodyText"/>
      </w:pPr>
    </w:p>
    <w:p w14:paraId="11269B4E" w14:textId="77777777" w:rsidR="00032F90" w:rsidRPr="00561DAC" w:rsidRDefault="001D6A00" w:rsidP="00513D6C">
      <w:pPr>
        <w:pStyle w:val="EMEABodyText"/>
        <w:keepNext/>
        <w:ind w:left="567" w:hanging="567"/>
      </w:pPr>
      <w:r>
        <w:rPr>
          <w:b/>
        </w:rPr>
        <w:t>2.</w:t>
      </w:r>
      <w:r>
        <w:rPr>
          <w:b/>
        </w:rPr>
        <w:tab/>
        <w:t>Informacje ważne przed zastosowaniem leku OPDIVO</w:t>
      </w:r>
    </w:p>
    <w:p w14:paraId="1120C240" w14:textId="77777777" w:rsidR="00032F90" w:rsidRPr="00561DAC" w:rsidRDefault="00032F90" w:rsidP="00513D6C">
      <w:pPr>
        <w:pStyle w:val="EMEATitle"/>
        <w:keepLines w:val="0"/>
        <w:jc w:val="left"/>
        <w:rPr>
          <w:b w:val="0"/>
        </w:rPr>
      </w:pPr>
    </w:p>
    <w:p w14:paraId="30C8CC98" w14:textId="77777777" w:rsidR="00032F90" w:rsidRPr="00561DAC" w:rsidRDefault="001D6A00" w:rsidP="00513D6C">
      <w:pPr>
        <w:pStyle w:val="EMEABodyText"/>
        <w:keepNext/>
        <w:rPr>
          <w:b/>
        </w:rPr>
      </w:pPr>
      <w:r>
        <w:rPr>
          <w:b/>
        </w:rPr>
        <w:t>Kiedy nie stosować leku OPDIVO</w:t>
      </w:r>
    </w:p>
    <w:p w14:paraId="225DB7AA" w14:textId="77777777" w:rsidR="00032F90" w:rsidRPr="00561DAC" w:rsidRDefault="001D6A00" w:rsidP="00513D6C">
      <w:pPr>
        <w:pStyle w:val="EMEABodyText"/>
        <w:numPr>
          <w:ilvl w:val="0"/>
          <w:numId w:val="3"/>
        </w:numPr>
        <w:tabs>
          <w:tab w:val="clear" w:pos="360"/>
        </w:tabs>
        <w:ind w:left="567" w:hanging="567"/>
      </w:pPr>
      <w:r>
        <w:t xml:space="preserve">jeśli pacjent ma </w:t>
      </w:r>
      <w:r>
        <w:rPr>
          <w:b/>
        </w:rPr>
        <w:t>uczulenie</w:t>
      </w:r>
      <w:r>
        <w:t xml:space="preserve"> na niwolumab lub którykolwiek z pozostałych składników tego leku (wymienionych w punkcie 6 „Zawartość opakowania i inne informacje”). W razie wątpliwości, </w:t>
      </w:r>
      <w:r>
        <w:rPr>
          <w:b/>
        </w:rPr>
        <w:t>należy porozmawiać z lekarzem</w:t>
      </w:r>
      <w:r>
        <w:t>.</w:t>
      </w:r>
    </w:p>
    <w:p w14:paraId="005BC370" w14:textId="77777777" w:rsidR="00032F90" w:rsidRPr="00561DAC" w:rsidRDefault="00032F90" w:rsidP="00513D6C">
      <w:pPr>
        <w:pStyle w:val="EMEABodyText"/>
      </w:pPr>
    </w:p>
    <w:p w14:paraId="5B654886" w14:textId="77777777" w:rsidR="00032F90" w:rsidRPr="00561DAC" w:rsidRDefault="001D6A00" w:rsidP="00513D6C">
      <w:pPr>
        <w:pStyle w:val="EMEABodyText"/>
        <w:keepNext/>
        <w:rPr>
          <w:b/>
        </w:rPr>
      </w:pPr>
      <w:r>
        <w:rPr>
          <w:b/>
        </w:rPr>
        <w:t>Ostrzeżenia i środki ostrożności</w:t>
      </w:r>
    </w:p>
    <w:p w14:paraId="579C164B" w14:textId="77777777" w:rsidR="00032F90" w:rsidRPr="00561DAC" w:rsidRDefault="001D6A00" w:rsidP="00513D6C">
      <w:pPr>
        <w:pStyle w:val="EMEABodyText"/>
        <w:keepNext/>
      </w:pPr>
      <w:r>
        <w:t>Przed rozpoczęciem stosowania leku OPDIVO należy omówić to z lekarzem, ponieważ leczenie może powodować:</w:t>
      </w:r>
    </w:p>
    <w:p w14:paraId="1A102CC4" w14:textId="77777777" w:rsidR="009D7863" w:rsidRPr="00561DAC" w:rsidRDefault="001D6A00" w:rsidP="00513D6C">
      <w:pPr>
        <w:pStyle w:val="EMEABodyTextIndent"/>
        <w:numPr>
          <w:ilvl w:val="0"/>
          <w:numId w:val="3"/>
        </w:numPr>
        <w:tabs>
          <w:tab w:val="clear" w:pos="360"/>
        </w:tabs>
        <w:ind w:left="567" w:hanging="567"/>
      </w:pPr>
      <w:r>
        <w:rPr>
          <w:b/>
        </w:rPr>
        <w:t>Problemy dotyczące serca</w:t>
      </w:r>
      <w:r>
        <w:t>, takie jak: zmiany rytmu lub częstości bicia serca, lub nieprawidłowy rytm serca.</w:t>
      </w:r>
    </w:p>
    <w:p w14:paraId="799215CB" w14:textId="77777777" w:rsidR="00032F90" w:rsidRPr="00561DAC" w:rsidRDefault="001D6A00" w:rsidP="00513D6C">
      <w:pPr>
        <w:pStyle w:val="EMEABodyText"/>
        <w:numPr>
          <w:ilvl w:val="0"/>
          <w:numId w:val="3"/>
        </w:numPr>
        <w:tabs>
          <w:tab w:val="clear" w:pos="360"/>
        </w:tabs>
        <w:ind w:left="567" w:hanging="567"/>
      </w:pPr>
      <w:r>
        <w:rPr>
          <w:b/>
        </w:rPr>
        <w:t>Problemy dotyczące płuc</w:t>
      </w:r>
      <w:r>
        <w:t>, takie jak: trudności w oddychaniu lub kaszel. Mogą to być objawy zapalenia płuc (lub choroby śródmiąższowej płuc).</w:t>
      </w:r>
    </w:p>
    <w:p w14:paraId="745B0E98" w14:textId="77777777" w:rsidR="00032F90" w:rsidRPr="00561DAC" w:rsidRDefault="001D6A00" w:rsidP="00513D6C">
      <w:pPr>
        <w:pStyle w:val="EMEABodyText"/>
        <w:numPr>
          <w:ilvl w:val="0"/>
          <w:numId w:val="3"/>
        </w:numPr>
        <w:tabs>
          <w:tab w:val="clear" w:pos="360"/>
        </w:tabs>
        <w:ind w:left="567" w:hanging="567"/>
      </w:pPr>
      <w:r>
        <w:rPr>
          <w:b/>
        </w:rPr>
        <w:t>Biegunkę</w:t>
      </w:r>
      <w:r>
        <w:t xml:space="preserve"> (wodniste, luźne lub miękkie stolce) bądź jakiekolwiek objawy </w:t>
      </w:r>
      <w:r>
        <w:rPr>
          <w:b/>
        </w:rPr>
        <w:t>zapalenia jelit</w:t>
      </w:r>
      <w:r>
        <w:t xml:space="preserve"> (zapalenia jelita grubego), takie jak: ból brzucha i obecność śluzu lub krwi w stolcu.</w:t>
      </w:r>
    </w:p>
    <w:p w14:paraId="644BD52D" w14:textId="77777777" w:rsidR="00032F90" w:rsidRPr="00561DAC" w:rsidRDefault="001D6A00" w:rsidP="00513D6C">
      <w:pPr>
        <w:pStyle w:val="EMEABodyText"/>
        <w:numPr>
          <w:ilvl w:val="0"/>
          <w:numId w:val="3"/>
        </w:numPr>
        <w:tabs>
          <w:tab w:val="clear" w:pos="360"/>
        </w:tabs>
        <w:ind w:left="567" w:hanging="567"/>
      </w:pPr>
      <w:r>
        <w:rPr>
          <w:b/>
        </w:rPr>
        <w:t>Zapalenie wątroby.</w:t>
      </w:r>
      <w:r>
        <w:t xml:space="preserve"> Obserwowane przez lekarza i przez pacjenta objawy zapalenia wątroby mogą obejmować nieprawidłowe wyniki badań czynnościowych wątroby, zażółcenie oczu lub skóry (żółtaczkę), bóle w nadbrzuszu po prawej stronie lub męczliwość.</w:t>
      </w:r>
    </w:p>
    <w:p w14:paraId="4C3E1835" w14:textId="77777777" w:rsidR="00032F90" w:rsidRPr="00561DAC" w:rsidRDefault="001D6A00" w:rsidP="00513D6C">
      <w:pPr>
        <w:pStyle w:val="EMEABodyText"/>
        <w:numPr>
          <w:ilvl w:val="0"/>
          <w:numId w:val="3"/>
        </w:numPr>
        <w:tabs>
          <w:tab w:val="clear" w:pos="360"/>
        </w:tabs>
        <w:ind w:left="567" w:hanging="567"/>
      </w:pPr>
      <w:r>
        <w:rPr>
          <w:b/>
        </w:rPr>
        <w:t xml:space="preserve">Zapalenie nerek lub inne problemy z nerkami. </w:t>
      </w:r>
      <w:r>
        <w:t>Obserwowane przez lekarza i przez pacjenta objawy mogą obejmować nieprawidłowe wyniki badań czynnościowych nerek lub zmniejszoną objętość moczu.</w:t>
      </w:r>
    </w:p>
    <w:p w14:paraId="05338293" w14:textId="77777777" w:rsidR="00032F90" w:rsidRPr="00561DAC" w:rsidRDefault="001D6A00" w:rsidP="00513D6C">
      <w:pPr>
        <w:pStyle w:val="EMEABodyText"/>
        <w:numPr>
          <w:ilvl w:val="0"/>
          <w:numId w:val="3"/>
        </w:numPr>
        <w:tabs>
          <w:tab w:val="clear" w:pos="360"/>
        </w:tabs>
        <w:ind w:left="567" w:hanging="567"/>
      </w:pPr>
      <w:r>
        <w:rPr>
          <w:b/>
        </w:rPr>
        <w:t>Problemy z gruczołami wytwarzającymi hormony</w:t>
      </w:r>
      <w:r>
        <w:t xml:space="preserve"> (w tym przysadką, tarczycą, przytarczycami i nadnerczami), które mogą wpływać na funkcjonowanie tych gruczołów. Obserwowane przez lekarza i przez pacjenta objawy zaburzeń funkcjonowania tych gruczołów mogą obejmować uczucie zmęczenia (nadmierną męczliwość), zmiany masy ciała lub bóle głowy, zmniejszone stężenie wapnia we krwi i zaburzenia widzenia.</w:t>
      </w:r>
    </w:p>
    <w:p w14:paraId="2424E24C" w14:textId="77777777" w:rsidR="002362D7" w:rsidRPr="00561DAC" w:rsidRDefault="001D6A00" w:rsidP="00513D6C">
      <w:pPr>
        <w:pStyle w:val="EMEABodyText"/>
        <w:numPr>
          <w:ilvl w:val="0"/>
          <w:numId w:val="3"/>
        </w:numPr>
        <w:tabs>
          <w:tab w:val="clear" w:pos="360"/>
        </w:tabs>
        <w:ind w:left="567" w:hanging="567"/>
      </w:pPr>
      <w:r>
        <w:rPr>
          <w:b/>
        </w:rPr>
        <w:t>Cukrzycę,</w:t>
      </w:r>
      <w:r>
        <w:t xml:space="preserve"> w tym ciężkie, czasami zagrażające życiu zaburzenie wywołane obecnością ciał ketonowych we krwi spowodowane cukrzycą (cukrzycowa kwasica ketonowa). Objawy mogą obejmować większe niż zwykle uczucie głodu lub pragnienia, potrzebę częstszego oddawania moczu, utratę masy ciała, uczucie zmęczenia lub trudności z koncentracją, słodki lub owocowy zapach z ust, słodki lub metaliczny smak w ustach, albo nietypowy lub słodki zapach moczu, złe samopoczucie lub chorobę, ból brzucha i głęboki lub szybki oddech.</w:t>
      </w:r>
    </w:p>
    <w:p w14:paraId="360A4D7C" w14:textId="77777777" w:rsidR="00032F90" w:rsidRPr="00561DAC" w:rsidRDefault="001D6A00" w:rsidP="00513D6C">
      <w:pPr>
        <w:pStyle w:val="EMEABodyText"/>
        <w:numPr>
          <w:ilvl w:val="0"/>
          <w:numId w:val="3"/>
        </w:numPr>
        <w:tabs>
          <w:tab w:val="clear" w:pos="360"/>
        </w:tabs>
        <w:ind w:left="567" w:hanging="567"/>
      </w:pPr>
      <w:r>
        <w:rPr>
          <w:b/>
        </w:rPr>
        <w:t>Zapalenie skóry,</w:t>
      </w:r>
      <w:r>
        <w:t xml:space="preserve"> które może prowadzić do ciężkich reakcji skórnych (znanych jako toksyczna nekroliza naskórka i zespół Stevensa</w:t>
      </w:r>
      <w:r>
        <w:noBreakHyphen/>
        <w:t>Johnsona). Obserwowane przez lekarza i przez pacjenta objawy ciężkich reakcji skórnych mogą obejmować wysypkę, świąd i złuszczenie skóry (które może mieć przebieg śmiertelny).</w:t>
      </w:r>
    </w:p>
    <w:p w14:paraId="444B59A6" w14:textId="77777777" w:rsidR="00B87F76" w:rsidRPr="00561DAC" w:rsidRDefault="001D6A00" w:rsidP="00513D6C">
      <w:pPr>
        <w:pStyle w:val="EMEABodyText"/>
        <w:numPr>
          <w:ilvl w:val="0"/>
          <w:numId w:val="3"/>
        </w:numPr>
        <w:tabs>
          <w:tab w:val="clear" w:pos="360"/>
        </w:tabs>
        <w:ind w:left="567" w:hanging="567"/>
      </w:pPr>
      <w:r>
        <w:rPr>
          <w:b/>
        </w:rPr>
        <w:t>Zapalenie mięśni,</w:t>
      </w:r>
      <w:r>
        <w:t xml:space="preserve"> takie jak: zapalenie mięśnia sercowego, zapalenie mięśni szkieletowych i rabdomioliza (sztywność mięśni i stawów, skurcz mięśni).</w:t>
      </w:r>
      <w:r>
        <w:rPr>
          <w:b/>
        </w:rPr>
        <w:t xml:space="preserve"> </w:t>
      </w:r>
      <w:r>
        <w:t>Obserwowane przez lekarza i przez pacjenta objawy mogą obejmować ból mięśni, sztywność, osłabienie, ból klatki piersiowej lub uczucie ciężkiego zmęczenia.</w:t>
      </w:r>
    </w:p>
    <w:p w14:paraId="19BB19B6" w14:textId="77777777" w:rsidR="00A02506" w:rsidRPr="00561DAC" w:rsidRDefault="001D6A00" w:rsidP="00513D6C">
      <w:pPr>
        <w:pStyle w:val="EMEABodyText"/>
        <w:numPr>
          <w:ilvl w:val="0"/>
          <w:numId w:val="3"/>
        </w:numPr>
        <w:tabs>
          <w:tab w:val="clear" w:pos="360"/>
        </w:tabs>
        <w:ind w:left="567" w:hanging="567"/>
      </w:pPr>
      <w:r>
        <w:rPr>
          <w:b/>
        </w:rPr>
        <w:t>Odrzucenie przeszczepionego narządu litego.</w:t>
      </w:r>
    </w:p>
    <w:p w14:paraId="39D61DE1" w14:textId="77777777" w:rsidR="00A02506" w:rsidRPr="00561DAC" w:rsidRDefault="001D6A00" w:rsidP="00513D6C">
      <w:pPr>
        <w:pStyle w:val="EMEABodyText"/>
        <w:keepNext/>
        <w:numPr>
          <w:ilvl w:val="0"/>
          <w:numId w:val="3"/>
        </w:numPr>
        <w:tabs>
          <w:tab w:val="clear" w:pos="360"/>
        </w:tabs>
        <w:ind w:left="567" w:hanging="567"/>
      </w:pPr>
      <w:r>
        <w:rPr>
          <w:b/>
        </w:rPr>
        <w:lastRenderedPageBreak/>
        <w:t>Chorobę przeszczep przeciw gospodarzowi.</w:t>
      </w:r>
    </w:p>
    <w:p w14:paraId="66451482" w14:textId="77777777" w:rsidR="00032F90" w:rsidRPr="00561DAC" w:rsidRDefault="001D6A00" w:rsidP="00513D6C">
      <w:pPr>
        <w:pStyle w:val="EMEABodyText"/>
        <w:numPr>
          <w:ilvl w:val="0"/>
          <w:numId w:val="3"/>
        </w:numPr>
        <w:tabs>
          <w:tab w:val="clear" w:pos="360"/>
        </w:tabs>
        <w:ind w:left="567" w:hanging="567"/>
      </w:pPr>
      <w:r>
        <w:rPr>
          <w:b/>
        </w:rPr>
        <w:t>Limfohistiocytozę hemofagocytarną</w:t>
      </w:r>
      <w:r>
        <w:t>. Jest to rzadka choroba, w której układ odpornościowy wytwarza za dużo, skądinąd prawidłowych, komórek zwalczających zakażenia, nazywanych histiocytami i limfocytami. Objawy choroby mogą obejmować powiększenie wątroby lub śledziony, wysypkę skórną, powiększenie węzłów chłonnych, trudności z oddychaniem, łatwe powstawanie siniaków, zaburzenia czynności nerek i zaburzenia dotyczące serca.</w:t>
      </w:r>
    </w:p>
    <w:p w14:paraId="03309BEB" w14:textId="77777777" w:rsidR="00413511" w:rsidRPr="00561DAC" w:rsidRDefault="00413511" w:rsidP="00513D6C">
      <w:pPr>
        <w:pStyle w:val="EMEABodyText"/>
        <w:rPr>
          <w:b/>
        </w:rPr>
      </w:pPr>
    </w:p>
    <w:p w14:paraId="7ADA2DEE" w14:textId="77777777" w:rsidR="00032F90" w:rsidRPr="00561DAC" w:rsidRDefault="001D6A00" w:rsidP="00513D6C">
      <w:pPr>
        <w:pStyle w:val="EMEABodyText"/>
        <w:keepNext/>
      </w:pPr>
      <w:r>
        <w:t xml:space="preserve">Jeśli wystąpi którykolwiek z wymienionych objawów lub jeśli objawy ulegną nasileniu, </w:t>
      </w:r>
      <w:r>
        <w:rPr>
          <w:b/>
        </w:rPr>
        <w:t>należy jak najszybciej powiedzieć o tym lekarzowi</w:t>
      </w:r>
      <w:r>
        <w:t xml:space="preserve">. </w:t>
      </w:r>
      <w:r>
        <w:rPr>
          <w:b/>
        </w:rPr>
        <w:t xml:space="preserve">Nie należy samodzielnie leczyć objawów za pomocą innych leków. </w:t>
      </w:r>
      <w:r>
        <w:t>Lekarz prowadzący może</w:t>
      </w:r>
    </w:p>
    <w:p w14:paraId="1F210012" w14:textId="77777777" w:rsidR="00032F90" w:rsidRPr="00561DAC" w:rsidRDefault="001D6A00" w:rsidP="00513D6C">
      <w:pPr>
        <w:pStyle w:val="EMEABodyText"/>
        <w:numPr>
          <w:ilvl w:val="0"/>
          <w:numId w:val="3"/>
        </w:numPr>
        <w:tabs>
          <w:tab w:val="clear" w:pos="360"/>
        </w:tabs>
        <w:ind w:left="567" w:hanging="567"/>
      </w:pPr>
      <w:r>
        <w:t>zlecić podawanie pacjentowi innych leków, aby zapobiec powikłaniom i zmniejszyć nasilenie występujących objawów,</w:t>
      </w:r>
    </w:p>
    <w:p w14:paraId="500C7FA4" w14:textId="77777777" w:rsidR="00032F90" w:rsidRPr="00561DAC" w:rsidRDefault="001D6A00" w:rsidP="00513D6C">
      <w:pPr>
        <w:pStyle w:val="EMEABodyText"/>
        <w:keepNext/>
        <w:numPr>
          <w:ilvl w:val="0"/>
          <w:numId w:val="3"/>
        </w:numPr>
        <w:tabs>
          <w:tab w:val="clear" w:pos="360"/>
        </w:tabs>
        <w:ind w:left="567" w:hanging="567"/>
      </w:pPr>
      <w:r>
        <w:t>wstrzymać podanie kolejnej dawki leku OPDIVO,</w:t>
      </w:r>
    </w:p>
    <w:p w14:paraId="0A898CE6" w14:textId="77777777" w:rsidR="00032F90" w:rsidRPr="00561DAC" w:rsidRDefault="001D6A00" w:rsidP="00513D6C">
      <w:pPr>
        <w:pStyle w:val="EMEABodyText"/>
        <w:numPr>
          <w:ilvl w:val="0"/>
          <w:numId w:val="3"/>
        </w:numPr>
        <w:tabs>
          <w:tab w:val="clear" w:pos="360"/>
        </w:tabs>
        <w:ind w:left="567" w:hanging="567"/>
      </w:pPr>
      <w:r>
        <w:t>lub całkowicie zaprzestać stosowania leku OPDIVO.</w:t>
      </w:r>
    </w:p>
    <w:p w14:paraId="59EF109F" w14:textId="77777777" w:rsidR="00032F90" w:rsidRPr="00561DAC" w:rsidRDefault="001D6A00" w:rsidP="00513D6C">
      <w:pPr>
        <w:pStyle w:val="EMEABodyText"/>
      </w:pPr>
      <w:r>
        <w:t xml:space="preserve">Należy zwrócić uwagę, że objawy te </w:t>
      </w:r>
      <w:r>
        <w:rPr>
          <w:b/>
        </w:rPr>
        <w:t>czasami występują z opóźnieniem</w:t>
      </w:r>
      <w:r>
        <w:t xml:space="preserve"> i mogą rozwinąć się po tygodniach lub miesiącach od przyjęcia ostatniej dawki. Przed leczeniem lekarz sprawdzi stan zdrowia pacjenta. Podczas leczenia wykonywane będą także </w:t>
      </w:r>
      <w:r>
        <w:rPr>
          <w:b/>
        </w:rPr>
        <w:t>badania krwi</w:t>
      </w:r>
      <w:r>
        <w:t>.</w:t>
      </w:r>
    </w:p>
    <w:p w14:paraId="435D7F06" w14:textId="77777777" w:rsidR="00032F90" w:rsidRPr="00561DAC" w:rsidRDefault="00032F90" w:rsidP="00513D6C">
      <w:pPr>
        <w:pStyle w:val="EMEABodyText"/>
      </w:pPr>
    </w:p>
    <w:p w14:paraId="74DEEC28" w14:textId="77777777" w:rsidR="00032F90" w:rsidRPr="00561DAC" w:rsidRDefault="001D6A00" w:rsidP="00513D6C">
      <w:pPr>
        <w:pStyle w:val="EMEABodyText"/>
        <w:keepNext/>
        <w:rPr>
          <w:b/>
        </w:rPr>
      </w:pPr>
      <w:r>
        <w:rPr>
          <w:b/>
        </w:rPr>
        <w:t>Należy skonsultować się z lekarzem lub pielęgniarką przed podaniem leku OPDIVO, jeśli:</w:t>
      </w:r>
    </w:p>
    <w:p w14:paraId="2716B8B6" w14:textId="77777777" w:rsidR="00032F90" w:rsidRPr="00561DAC" w:rsidRDefault="001D6A00" w:rsidP="00513D6C">
      <w:pPr>
        <w:pStyle w:val="EMEABodyText"/>
        <w:numPr>
          <w:ilvl w:val="0"/>
          <w:numId w:val="3"/>
        </w:numPr>
        <w:tabs>
          <w:tab w:val="clear" w:pos="360"/>
        </w:tabs>
        <w:ind w:left="567" w:hanging="567"/>
      </w:pPr>
      <w:r>
        <w:t xml:space="preserve">u pacjenta występuje </w:t>
      </w:r>
      <w:r>
        <w:rPr>
          <w:b/>
        </w:rPr>
        <w:t>choroba autoimmunologiczna</w:t>
      </w:r>
      <w:r>
        <w:t xml:space="preserve"> (stan, w którym organizm atakuje własne komórki);</w:t>
      </w:r>
    </w:p>
    <w:p w14:paraId="2DB8F376" w14:textId="77777777" w:rsidR="00032F90" w:rsidRPr="00561DAC" w:rsidRDefault="001D6A00" w:rsidP="00513D6C">
      <w:pPr>
        <w:pStyle w:val="EMEABodyText"/>
        <w:numPr>
          <w:ilvl w:val="0"/>
          <w:numId w:val="3"/>
        </w:numPr>
        <w:tabs>
          <w:tab w:val="clear" w:pos="360"/>
        </w:tabs>
        <w:ind w:left="567" w:hanging="567"/>
      </w:pPr>
      <w:r>
        <w:t xml:space="preserve">u pacjenta występuje </w:t>
      </w:r>
      <w:r>
        <w:rPr>
          <w:b/>
        </w:rPr>
        <w:t>czerniak oka</w:t>
      </w:r>
      <w:r>
        <w:t>;</w:t>
      </w:r>
    </w:p>
    <w:p w14:paraId="2B60CB70" w14:textId="775F691A" w:rsidR="00032F90" w:rsidRPr="00561DAC" w:rsidRDefault="001D6A00" w:rsidP="00513D6C">
      <w:pPr>
        <w:pStyle w:val="EMEABodyText"/>
        <w:numPr>
          <w:ilvl w:val="0"/>
          <w:numId w:val="3"/>
        </w:numPr>
        <w:tabs>
          <w:tab w:val="clear" w:pos="360"/>
        </w:tabs>
        <w:ind w:left="567" w:hanging="567"/>
      </w:pPr>
      <w:r>
        <w:t xml:space="preserve">pacjent otrzymywał wcześniej ipilimumab, inny lek stosowany w leczeniu czerniaka i wystąpiły </w:t>
      </w:r>
      <w:r>
        <w:rPr>
          <w:b/>
        </w:rPr>
        <w:t>poważne działania niepożądane</w:t>
      </w:r>
      <w:r>
        <w:t xml:space="preserve"> spowodowane podaniem tego leku;</w:t>
      </w:r>
    </w:p>
    <w:p w14:paraId="3B694BCC" w14:textId="77777777" w:rsidR="00032F90" w:rsidRPr="00561DAC" w:rsidRDefault="001D6A00" w:rsidP="00513D6C">
      <w:pPr>
        <w:pStyle w:val="EMEABodyText"/>
        <w:numPr>
          <w:ilvl w:val="0"/>
          <w:numId w:val="3"/>
        </w:numPr>
        <w:tabs>
          <w:tab w:val="clear" w:pos="360"/>
        </w:tabs>
        <w:ind w:left="567" w:hanging="567"/>
      </w:pPr>
      <w:r>
        <w:t xml:space="preserve">pacjent dowiedział się, że jego </w:t>
      </w:r>
      <w:r>
        <w:rPr>
          <w:b/>
        </w:rPr>
        <w:t>nowotwór zajął mózg</w:t>
      </w:r>
      <w:r>
        <w:t>;</w:t>
      </w:r>
    </w:p>
    <w:p w14:paraId="518DAF38" w14:textId="77777777" w:rsidR="00032F90" w:rsidRPr="00561DAC" w:rsidRDefault="001D6A00" w:rsidP="00513D6C">
      <w:pPr>
        <w:pStyle w:val="EMEABodyText"/>
        <w:keepNext/>
        <w:numPr>
          <w:ilvl w:val="0"/>
          <w:numId w:val="3"/>
        </w:numPr>
        <w:tabs>
          <w:tab w:val="clear" w:pos="360"/>
        </w:tabs>
        <w:ind w:left="567" w:hanging="567"/>
      </w:pPr>
      <w:r>
        <w:t xml:space="preserve">pacjent przebył w przeszłości </w:t>
      </w:r>
      <w:r>
        <w:rPr>
          <w:b/>
        </w:rPr>
        <w:t>zapalenie płuc</w:t>
      </w:r>
      <w:r>
        <w:t>;</w:t>
      </w:r>
    </w:p>
    <w:p w14:paraId="4387D694" w14:textId="77777777" w:rsidR="00032F90" w:rsidRPr="00561DAC" w:rsidRDefault="001D6A00" w:rsidP="00513D6C">
      <w:pPr>
        <w:pStyle w:val="EMEABodyText"/>
        <w:numPr>
          <w:ilvl w:val="0"/>
          <w:numId w:val="3"/>
        </w:numPr>
        <w:tabs>
          <w:tab w:val="clear" w:pos="360"/>
        </w:tabs>
        <w:ind w:left="567" w:hanging="567"/>
      </w:pPr>
      <w:r>
        <w:t xml:space="preserve">pacjent przyjmował </w:t>
      </w:r>
      <w:r>
        <w:rPr>
          <w:b/>
        </w:rPr>
        <w:t>leki hamujące czynność układu odpornościowego</w:t>
      </w:r>
      <w:r>
        <w:t>.</w:t>
      </w:r>
    </w:p>
    <w:p w14:paraId="61BC5E63" w14:textId="77777777" w:rsidR="007F1AA9" w:rsidRDefault="007F1AA9" w:rsidP="007F1AA9">
      <w:pPr>
        <w:pStyle w:val="EMEABodyText"/>
        <w:rPr>
          <w:b/>
        </w:rPr>
      </w:pPr>
    </w:p>
    <w:p w14:paraId="127DE445" w14:textId="77777777" w:rsidR="007F1AA9" w:rsidRDefault="007F1AA9" w:rsidP="007F1AA9">
      <w:r>
        <w:t>Lek OPDIVO działa na układ odpornościowy. Może to powodować stany zapalne w niektórych częściach ciała. Ryzyko wystąpienia tych działań niepożądanych może być większe, jeśli u pacjenta występuje już choroba autoimmunologiczna (stan, w którym organizm atakuje własne komórki). U pacjenta mogą również wystąpić częstsze zaostrzenia istniejącej choroby autoimmunologicznej, które w większości przypadków mają nasilenie łagodne.</w:t>
      </w:r>
    </w:p>
    <w:p w14:paraId="047068EA" w14:textId="77777777" w:rsidR="007F1AA9" w:rsidRDefault="007F1AA9" w:rsidP="007F1AA9"/>
    <w:p w14:paraId="21C645E8" w14:textId="59E9B583" w:rsidR="00F769C7" w:rsidRPr="00561DAC" w:rsidRDefault="001D6A00" w:rsidP="00513D6C">
      <w:pPr>
        <w:pStyle w:val="EMEABodyText"/>
      </w:pPr>
      <w:r>
        <w:rPr>
          <w:b/>
        </w:rPr>
        <w:t xml:space="preserve">Powikłania przeszczepienia komórek macierzystych, w którym zastosowano komórki macierzyste od dawcy (allogeniczne) po leczeniu lekiem OPDIVO. </w:t>
      </w:r>
      <w:r>
        <w:t>Te powikłania mogą być ciężkie i mogą prowadzić do zgonu. Jeżeli u pacjenta zostanie wykonane przeszczepienie allogenicznych komórek macierzystych, lekarz będzie go obserwować w celu wykrycia objawów ewentualnych powikłań.</w:t>
      </w:r>
    </w:p>
    <w:p w14:paraId="4E74981E" w14:textId="77777777" w:rsidR="00032F90" w:rsidRPr="00561DAC" w:rsidRDefault="00032F90" w:rsidP="00513D6C">
      <w:pPr>
        <w:pStyle w:val="EMEABodyText"/>
      </w:pPr>
    </w:p>
    <w:p w14:paraId="69FC91A2" w14:textId="77777777" w:rsidR="006B28CA" w:rsidRPr="00561DAC" w:rsidRDefault="001D6A00" w:rsidP="00513D6C">
      <w:pPr>
        <w:pStyle w:val="EMEABodyText"/>
        <w:keepNext/>
        <w:rPr>
          <w:b/>
        </w:rPr>
      </w:pPr>
      <w:r>
        <w:rPr>
          <w:b/>
        </w:rPr>
        <w:t>Dzieci i młodzież</w:t>
      </w:r>
    </w:p>
    <w:p w14:paraId="196BF2C8" w14:textId="77777777" w:rsidR="006B28CA" w:rsidRPr="00561DAC" w:rsidRDefault="001D6A00" w:rsidP="00513D6C">
      <w:pPr>
        <w:pStyle w:val="EMEABodyText"/>
      </w:pPr>
      <w:r>
        <w:t>Leku OPDIVO nie należy stosować u dzieci i młodzieży w wieku poniżej 18 lat z wyjątkiem młodzieży w wieku 12 lat i powyżej z czerniakiem.</w:t>
      </w:r>
    </w:p>
    <w:p w14:paraId="5D4DB0F4" w14:textId="77777777" w:rsidR="006B28CA" w:rsidRPr="00561DAC" w:rsidRDefault="006B28CA" w:rsidP="00513D6C">
      <w:pPr>
        <w:pStyle w:val="EMEABodyText"/>
        <w:rPr>
          <w:iCs/>
        </w:rPr>
      </w:pPr>
    </w:p>
    <w:p w14:paraId="088A79BA" w14:textId="77777777" w:rsidR="00032F90" w:rsidRPr="00561DAC" w:rsidRDefault="001D6A00" w:rsidP="00513D6C">
      <w:pPr>
        <w:pStyle w:val="EMEABodyText"/>
        <w:keepNext/>
        <w:rPr>
          <w:b/>
        </w:rPr>
      </w:pPr>
      <w:r>
        <w:rPr>
          <w:b/>
        </w:rPr>
        <w:t>Lek OPDIVO a inne leki</w:t>
      </w:r>
    </w:p>
    <w:p w14:paraId="436C9C6D" w14:textId="77777777" w:rsidR="00032F90" w:rsidRPr="00561DAC" w:rsidRDefault="001D6A00" w:rsidP="00513D6C">
      <w:pPr>
        <w:pStyle w:val="EMEABodyText"/>
      </w:pPr>
      <w:r>
        <w:rPr>
          <w:b/>
        </w:rPr>
        <w:t>Przed otrzymaniem leku OPDIVO należy poinformować lekarza</w:t>
      </w:r>
      <w:r>
        <w:t>, jeśli pacjent przyjmuje jakiekolwiek leki hamujące układ odpornościowy, takie jak kortykosteroidy, ponieważ leki te mogą wpływać na działanie leku OPDIVO. Jednak gdy pacjent otrzymuje już lek OPDIVO, lekarz może zalecić stosowanie kortykosteroidów w celu zmniejszenia ewentualnych działań niepożądanych, które mogą wystąpić podczas leczenia i nie ma to wpływu na działanie tego leku.</w:t>
      </w:r>
    </w:p>
    <w:p w14:paraId="38B9E2DB" w14:textId="77777777" w:rsidR="00032F90" w:rsidRPr="00561DAC" w:rsidRDefault="001D6A00" w:rsidP="00513D6C">
      <w:pPr>
        <w:pStyle w:val="EMEABodyText"/>
      </w:pPr>
      <w:r>
        <w:rPr>
          <w:b/>
        </w:rPr>
        <w:t>Należy powiedzieć lekarzowi</w:t>
      </w:r>
      <w:r>
        <w:t xml:space="preserve"> o wszystkich lekach stosowanych przez pacjenta obecnie lub ostatnio. Podczas leczenia </w:t>
      </w:r>
      <w:r>
        <w:rPr>
          <w:b/>
        </w:rPr>
        <w:t>nie należy przyjmować innych leków</w:t>
      </w:r>
      <w:r>
        <w:t xml:space="preserve"> bez wcześniejszego poinformowania o tym lekarza.</w:t>
      </w:r>
    </w:p>
    <w:p w14:paraId="4E40BC8E" w14:textId="77777777" w:rsidR="00032F90" w:rsidRPr="00561DAC" w:rsidRDefault="00032F90" w:rsidP="00513D6C">
      <w:pPr>
        <w:pStyle w:val="EMEABodyText"/>
      </w:pPr>
    </w:p>
    <w:p w14:paraId="248E7AFD" w14:textId="77777777" w:rsidR="00032F90" w:rsidRPr="00561DAC" w:rsidRDefault="001D6A00" w:rsidP="00513D6C">
      <w:pPr>
        <w:pStyle w:val="EMEABodyText"/>
        <w:keepNext/>
        <w:rPr>
          <w:b/>
        </w:rPr>
      </w:pPr>
      <w:r>
        <w:rPr>
          <w:b/>
        </w:rPr>
        <w:t>Ciąża i karmienie piersią</w:t>
      </w:r>
    </w:p>
    <w:p w14:paraId="091108DD" w14:textId="77777777" w:rsidR="00032F90" w:rsidRPr="00561DAC" w:rsidRDefault="001D6A00" w:rsidP="00513D6C">
      <w:pPr>
        <w:pStyle w:val="EMEABodyText"/>
      </w:pPr>
      <w:r>
        <w:t xml:space="preserve">Jeśli pacjentka jest w ciąży lub przypuszcza, że może być w ciąży, gdy planuje mieć dziecko lub karmi piersią, </w:t>
      </w:r>
      <w:r>
        <w:rPr>
          <w:b/>
        </w:rPr>
        <w:t>powinna powiedzieć o tym lekarzowi</w:t>
      </w:r>
      <w:r>
        <w:t>.</w:t>
      </w:r>
    </w:p>
    <w:p w14:paraId="6D8DCEAA" w14:textId="77777777" w:rsidR="00032F90" w:rsidRPr="00561DAC" w:rsidRDefault="00032F90" w:rsidP="00513D6C">
      <w:pPr>
        <w:pStyle w:val="EMEABodyText"/>
      </w:pPr>
    </w:p>
    <w:p w14:paraId="743E3B6D" w14:textId="77777777" w:rsidR="00032F90" w:rsidRPr="00561DAC" w:rsidRDefault="001D6A00" w:rsidP="00513D6C">
      <w:pPr>
        <w:pStyle w:val="EMEABodyText"/>
        <w:keepNext/>
      </w:pPr>
      <w:r>
        <w:rPr>
          <w:b/>
        </w:rPr>
        <w:t>Kobiety w ciąży nie powinny stosować leku OPDIVO</w:t>
      </w:r>
      <w:r>
        <w:t>, chyba że lekarz wyraźnie to zaleci. Skutki stosowania leku OPDIVO u kobiet w ciąży nie są znane, ale istnieje możliwość, że substancja czynna, niwolumab, może mieć niekorzystny wpływ na nienarodzone dziecko.</w:t>
      </w:r>
    </w:p>
    <w:p w14:paraId="127AC58D" w14:textId="77777777" w:rsidR="00032F90" w:rsidRPr="00561DAC" w:rsidRDefault="001D6A00" w:rsidP="00513D6C">
      <w:pPr>
        <w:pStyle w:val="EMEABodyText"/>
        <w:keepNext/>
        <w:numPr>
          <w:ilvl w:val="0"/>
          <w:numId w:val="3"/>
        </w:numPr>
        <w:tabs>
          <w:tab w:val="clear" w:pos="360"/>
        </w:tabs>
        <w:ind w:left="567" w:hanging="567"/>
      </w:pPr>
      <w:r>
        <w:t xml:space="preserve">Kobiety, które mogą zajść w ciążę, powinny stosować </w:t>
      </w:r>
      <w:r>
        <w:rPr>
          <w:b/>
        </w:rPr>
        <w:t>skuteczną antykoncepcję</w:t>
      </w:r>
      <w:r>
        <w:t xml:space="preserve"> podczas leczenia lekiem OPDIVO i przez co najmniej 5 miesięcy po przyjęciu ostatniej dawki leku OPDIVO.</w:t>
      </w:r>
    </w:p>
    <w:p w14:paraId="0AF97CEE" w14:textId="77777777" w:rsidR="00032F90" w:rsidRPr="00561DAC" w:rsidRDefault="001D6A00" w:rsidP="00513D6C">
      <w:pPr>
        <w:pStyle w:val="EMEABodyText"/>
        <w:numPr>
          <w:ilvl w:val="0"/>
          <w:numId w:val="3"/>
        </w:numPr>
        <w:tabs>
          <w:tab w:val="clear" w:pos="360"/>
        </w:tabs>
        <w:ind w:left="567" w:hanging="567"/>
      </w:pPr>
      <w:r>
        <w:t xml:space="preserve">W przypadku zajścia w ciążę podczas przyjmowania leku OPDIVO należy </w:t>
      </w:r>
      <w:r>
        <w:rPr>
          <w:b/>
        </w:rPr>
        <w:t>poinformować o tym swojego lekarza</w:t>
      </w:r>
      <w:r>
        <w:t>.</w:t>
      </w:r>
    </w:p>
    <w:p w14:paraId="203A6D9C" w14:textId="77777777" w:rsidR="00032F90" w:rsidRPr="00561DAC" w:rsidRDefault="00032F90" w:rsidP="00513D6C">
      <w:pPr>
        <w:pStyle w:val="EMEABodyText"/>
      </w:pPr>
    </w:p>
    <w:p w14:paraId="7C8BC785" w14:textId="77777777" w:rsidR="00032F90" w:rsidRPr="00561DAC" w:rsidRDefault="001D6A00" w:rsidP="00513D6C">
      <w:pPr>
        <w:pStyle w:val="EMEABodyText"/>
      </w:pPr>
      <w:r>
        <w:t xml:space="preserve">Nie wiadomo, czy lek OPDIVO przenika do mleka ludzkiego. Nie można wykluczyć zagrożenia dla niemowlęcia karmionego piersią. </w:t>
      </w:r>
      <w:r>
        <w:rPr>
          <w:b/>
        </w:rPr>
        <w:t>Należy zapytać lekarza</w:t>
      </w:r>
      <w:r>
        <w:t>, czy można karmić piersią podczas leczenia lekiem OPDIVO lub po zakończeniu tego leczenia.</w:t>
      </w:r>
    </w:p>
    <w:p w14:paraId="19722EF5" w14:textId="77777777" w:rsidR="00032F90" w:rsidRPr="00561DAC" w:rsidRDefault="00032F90" w:rsidP="00513D6C">
      <w:pPr>
        <w:pStyle w:val="EMEABodyText"/>
      </w:pPr>
    </w:p>
    <w:p w14:paraId="4C80275F" w14:textId="77777777" w:rsidR="00032F90" w:rsidRPr="00561DAC" w:rsidRDefault="001D6A00" w:rsidP="00513D6C">
      <w:pPr>
        <w:pStyle w:val="EMEABodyText"/>
        <w:keepNext/>
        <w:rPr>
          <w:b/>
        </w:rPr>
      </w:pPr>
      <w:r>
        <w:rPr>
          <w:b/>
        </w:rPr>
        <w:t>Prowadzenie pojazdów i obsługiwanie maszyn</w:t>
      </w:r>
    </w:p>
    <w:p w14:paraId="6B735475" w14:textId="77777777" w:rsidR="00032F90" w:rsidRPr="00561DAC" w:rsidRDefault="001D6A00" w:rsidP="00513D6C">
      <w:pPr>
        <w:pStyle w:val="EMEABodyText"/>
      </w:pPr>
      <w:r>
        <w:t>Lek OPDIVO lub OPDIVO w skojarzeniu z ipilimumabem może mieć niewielki wpływ na zdolność prowadzenia pojazdów i obsługiwania maszyn; należy jednak zachować ostrożność podczas wykonywania tych czynności, dopóki pacjent nie upewni się, że lek OPDIVO nie powoduje u niego niekorzystnych działań.</w:t>
      </w:r>
    </w:p>
    <w:p w14:paraId="427BEA64" w14:textId="77777777" w:rsidR="00032F90" w:rsidRPr="00561DAC" w:rsidRDefault="00032F90" w:rsidP="00513D6C">
      <w:pPr>
        <w:pStyle w:val="EMEABodyText"/>
      </w:pPr>
    </w:p>
    <w:p w14:paraId="26DBC8BC" w14:textId="77777777" w:rsidR="00035F36" w:rsidRPr="00561DAC" w:rsidRDefault="001D6A00" w:rsidP="00513D6C">
      <w:pPr>
        <w:keepNext/>
        <w:rPr>
          <w:b/>
        </w:rPr>
      </w:pPr>
      <w:r>
        <w:rPr>
          <w:b/>
        </w:rPr>
        <w:t>Lek OPDIVO zawiera sód</w:t>
      </w:r>
    </w:p>
    <w:p w14:paraId="58B095EF" w14:textId="77777777" w:rsidR="00035F36" w:rsidRPr="00561DAC" w:rsidRDefault="001D6A00" w:rsidP="00513D6C">
      <w:r>
        <w:t xml:space="preserve">Przed podaniem leku OPDIVO, </w:t>
      </w:r>
      <w:r>
        <w:rPr>
          <w:b/>
        </w:rPr>
        <w:t>należy powiedzieć lekarzowi</w:t>
      </w:r>
      <w:r>
        <w:t>, że pacjent jest na diecie niskosodowej (o ograniczonej zawartości soli). Lek zawiera 2,5 mg sodu (głównego składnika soli stosowanej do gotowania/soli kuchennej) w każdym ml koncentratu. Lek OPDIVO zawiera 10 mg sodu w fiolce zawierającej 4 ml koncentratu, 25 mg sodu w fiolce zawierającej 10 ml koncentratu, 30 mg sodu w fiolce zawierającej 12 ml koncentratu lub 60 mg sodu w fiolce zawierającej 24 ml koncentratu, co odpowiada 0,5%; 1,25%; 1,5% lub 3% zalecanej, maksymalnej dobowej dawki sodu u osób dorosłych.</w:t>
      </w:r>
    </w:p>
    <w:p w14:paraId="0974D02A" w14:textId="77777777" w:rsidR="00E86E60" w:rsidRPr="00561DAC" w:rsidRDefault="00E86E60" w:rsidP="00513D6C">
      <w:pPr>
        <w:pStyle w:val="EMEABodyText"/>
        <w:rPr>
          <w:noProof/>
        </w:rPr>
      </w:pPr>
    </w:p>
    <w:p w14:paraId="616282AB" w14:textId="77777777" w:rsidR="00884CC0" w:rsidRPr="00561DAC" w:rsidRDefault="001D6A00" w:rsidP="00513D6C">
      <w:pPr>
        <w:pStyle w:val="EMEABodyText"/>
        <w:rPr>
          <w:noProof/>
        </w:rPr>
      </w:pPr>
      <w:r>
        <w:t>Pacjent znajdzie podstawowe informacje zawarte w tej ulotce dla pacjenta również w "Karcie ostrzeń dla pacjenta", którą otrzyma od lekarza prowadzącego. Jest ważne aby pacjent miał ze sobą "Kartę ostrzeżeń dla pacjenta" w czasie leczenia i pokazał ją swojemu opiekunowi.</w:t>
      </w:r>
    </w:p>
    <w:p w14:paraId="1B3BC8CB" w14:textId="77777777" w:rsidR="00884CC0" w:rsidRPr="00561DAC" w:rsidRDefault="00884CC0" w:rsidP="00513D6C">
      <w:pPr>
        <w:pStyle w:val="EMEABodyText"/>
      </w:pPr>
    </w:p>
    <w:p w14:paraId="5F92D216" w14:textId="77777777" w:rsidR="00DA6713" w:rsidRPr="00561DAC" w:rsidRDefault="00DA6713" w:rsidP="00513D6C">
      <w:pPr>
        <w:pStyle w:val="EMEABodyText"/>
      </w:pPr>
    </w:p>
    <w:p w14:paraId="1E9274A1" w14:textId="77777777" w:rsidR="00BA6869" w:rsidRPr="00561DAC" w:rsidRDefault="001D6A00" w:rsidP="00513D6C">
      <w:pPr>
        <w:pStyle w:val="EMEABodyText"/>
        <w:keepNext/>
        <w:ind w:left="567" w:hanging="567"/>
      </w:pPr>
      <w:r>
        <w:rPr>
          <w:b/>
        </w:rPr>
        <w:t>3.</w:t>
      </w:r>
      <w:r>
        <w:rPr>
          <w:b/>
        </w:rPr>
        <w:tab/>
        <w:t>Jak stosować lek OPDIVO</w:t>
      </w:r>
    </w:p>
    <w:p w14:paraId="739107C5" w14:textId="77777777" w:rsidR="00BA6869" w:rsidRPr="00561DAC" w:rsidRDefault="00BA6869" w:rsidP="00513D6C">
      <w:pPr>
        <w:pStyle w:val="EMEATitle"/>
        <w:keepLines w:val="0"/>
        <w:jc w:val="left"/>
        <w:rPr>
          <w:b w:val="0"/>
        </w:rPr>
      </w:pPr>
    </w:p>
    <w:p w14:paraId="1DE4151E" w14:textId="77777777" w:rsidR="005D4D5D" w:rsidRPr="00561DAC" w:rsidRDefault="001D6A00" w:rsidP="00513D6C">
      <w:pPr>
        <w:pStyle w:val="EMEATitle"/>
        <w:keepLines w:val="0"/>
        <w:jc w:val="left"/>
      </w:pPr>
      <w:r>
        <w:t>Stosowana dawka leku OPDIVO</w:t>
      </w:r>
    </w:p>
    <w:p w14:paraId="520ADFD0" w14:textId="77777777" w:rsidR="005D4D5D" w:rsidRPr="00561DAC" w:rsidRDefault="001D6A00" w:rsidP="00513D6C">
      <w:pPr>
        <w:pStyle w:val="EMEABodyText"/>
      </w:pPr>
      <w:r>
        <w:t>W przypadku podawania tylko leku OPDIVO zalecana dawka, w zależności od wskazania, wynosi albo 240 mg podawane co 2 tygodnie albo 480 mg podawane co 4 tygodnie.</w:t>
      </w:r>
    </w:p>
    <w:p w14:paraId="06390615" w14:textId="77777777" w:rsidR="006B28CA" w:rsidRPr="00561DAC" w:rsidRDefault="006B28CA" w:rsidP="00513D6C">
      <w:pPr>
        <w:pStyle w:val="EMEABodyText"/>
        <w:rPr>
          <w:noProof/>
        </w:rPr>
      </w:pPr>
    </w:p>
    <w:p w14:paraId="54AB0D19" w14:textId="77777777" w:rsidR="006B28CA" w:rsidRPr="00561DAC" w:rsidRDefault="001D6A00" w:rsidP="00513D6C">
      <w:r>
        <w:t>W przypadku podawania tylko leku OPDIVO w leczeniu raka skóry u młodzieży w wieku 12 lat i powyżej oraz o masie ciała co najmniej 50 kg zalecana dawka wynosi 240 mg podawane co 2 tygodnie albo 480 mg podawane co 4 tygodnie. W przypadku młodzieży w wieku 12 lat i powyżej oraz o masie ciała poniżej 50 kg zalecana dawka wynosi 3 mg niwolumabu na kilogram masy ciała podawane co 2 tygodnie albo 6 mg niwolumabu na kilogram masy ciała podawane co 4 tygodnie.</w:t>
      </w:r>
    </w:p>
    <w:p w14:paraId="41225E22" w14:textId="77777777" w:rsidR="005D4D5D" w:rsidRPr="00561DAC" w:rsidRDefault="005D4D5D" w:rsidP="00513D6C">
      <w:pPr>
        <w:pStyle w:val="EMEABodyText"/>
        <w:rPr>
          <w:noProof/>
        </w:rPr>
      </w:pPr>
    </w:p>
    <w:p w14:paraId="5E822753" w14:textId="77777777" w:rsidR="006B28CA" w:rsidRPr="00561DAC" w:rsidRDefault="001D6A00" w:rsidP="00513D6C">
      <w:r>
        <w:t>W przypadku podawania leku OPDIVO w skojarzeniu z ipilimumabem w leczeniu raka skóry u dorosłych i młodzieży w wieku 12 lat i powyżej zalecana dawka leku OPDIVO wynosi 1 mg niwolumabu na kilogram masy ciała w przypadku pierwszych 4 dawek (faza leczenia skojarzonego). Następnie zalecana dawka leku OPDIVO (faza jednolekowa) wynosi 240 mg podawane co 2 tygodnie albo 480 mg podawane co 4 tygodnie u dorosłych i młodzieży w wieku 12 lat i powyżej oraz o masie ciała co najmniej 50 kg, albo 3 mg niwolumabu na kilogram masy ciała podawane co 2 tygodnie lub 6 mg niwolumabu na kilogram masy ciała podawane co 4 tygodnie u młodzieży w wieku 12 lat i powyżej oraz o masie ciała poniżej 50 kg.</w:t>
      </w:r>
    </w:p>
    <w:p w14:paraId="422B8759" w14:textId="77777777" w:rsidR="009D7863" w:rsidRPr="00561DAC" w:rsidRDefault="009D7863" w:rsidP="00513D6C">
      <w:pPr>
        <w:pStyle w:val="EMEABodyText"/>
        <w:rPr>
          <w:noProof/>
        </w:rPr>
      </w:pPr>
    </w:p>
    <w:p w14:paraId="1AF44643" w14:textId="77777777" w:rsidR="00BA6869" w:rsidRPr="00561DAC" w:rsidRDefault="001D6A00" w:rsidP="00513D6C">
      <w:pPr>
        <w:pStyle w:val="EMEABodyText"/>
        <w:rPr>
          <w:noProof/>
        </w:rPr>
      </w:pPr>
      <w:r>
        <w:t xml:space="preserve">W przypadku podawania leku OPDIVO w skojarzeniu z ipilimumabem w leczeniu zaawansowanego raka nerki zalecana dawka leku OPDIVO wynosi 3 mg niwolumabu na kilogram masy ciała w przypadku pierwszych 4 dawek (faza leczenia skojarzonego). Następnie zalecana dawka leku </w:t>
      </w:r>
      <w:r>
        <w:lastRenderedPageBreak/>
        <w:t>OPDIVO wynosi 240 mg podawane co 2 tygodnie albo 480 mg podawane co 4 tygodnie (faza jednolekowa).</w:t>
      </w:r>
    </w:p>
    <w:p w14:paraId="28384585" w14:textId="77777777" w:rsidR="00CC0E57" w:rsidRPr="00561DAC" w:rsidRDefault="00CC0E57" w:rsidP="00513D6C">
      <w:pPr>
        <w:pStyle w:val="EMEABodyText"/>
        <w:rPr>
          <w:noProof/>
        </w:rPr>
      </w:pPr>
    </w:p>
    <w:p w14:paraId="11CFB63E" w14:textId="50D1242A" w:rsidR="00CC0E57" w:rsidRPr="00561DAC" w:rsidRDefault="001D6A00" w:rsidP="00513D6C">
      <w:pPr>
        <w:pStyle w:val="EMEABodyText"/>
        <w:rPr>
          <w:noProof/>
        </w:rPr>
      </w:pPr>
      <w:r>
        <w:t>W przypadku podawania leku OPDIVO w skojarzeniu z ipilimumabem w leczeniu zaawansowanego raka okrężnicy lub odbytnicy zalecana dawka leku OPDIVO wynosi 3 mg niwolumabu na kilogram masy ciała lub 240 mg w przypadku pierwszych 4 dawek (faza leczenia skojarzonego), w zależności od leczenia. Następnie zalecana dawka leku OPDIVO wynosi 240 mg podawane co 2 tygodnie lub 480 mg podawane co 4 tygodnie (faza jednolekowa), w zależności od leczenia.</w:t>
      </w:r>
    </w:p>
    <w:p w14:paraId="688F2177" w14:textId="77777777" w:rsidR="00E950CF" w:rsidRPr="00561DAC" w:rsidRDefault="00E950CF" w:rsidP="00513D6C">
      <w:pPr>
        <w:pStyle w:val="EMEABodyText"/>
        <w:rPr>
          <w:noProof/>
        </w:rPr>
      </w:pPr>
    </w:p>
    <w:p w14:paraId="5603D43B" w14:textId="77777777" w:rsidR="00E950CF" w:rsidRPr="00561DAC" w:rsidRDefault="001D6A00" w:rsidP="00513D6C">
      <w:pPr>
        <w:pStyle w:val="EMEABodyText"/>
        <w:rPr>
          <w:noProof/>
        </w:rPr>
      </w:pPr>
      <w:r>
        <w:t>W przypadku podawania leku OPDIVO w skojarzeniu z ipilimumabem w leczeniu złośliwego międzybłoniaka opłucnej zalecana dawka leku OPDIVO wynosi 360 mg co 3 tygodnie.</w:t>
      </w:r>
    </w:p>
    <w:p w14:paraId="6BF1BAE4" w14:textId="77777777" w:rsidR="00B95FF7" w:rsidRPr="00561DAC" w:rsidRDefault="00B95FF7" w:rsidP="00513D6C">
      <w:pPr>
        <w:pStyle w:val="EMEABodyText"/>
        <w:rPr>
          <w:noProof/>
        </w:rPr>
      </w:pPr>
    </w:p>
    <w:p w14:paraId="339BA667" w14:textId="77777777" w:rsidR="00B95FF7" w:rsidRPr="00561DAC" w:rsidRDefault="001D6A00" w:rsidP="00513D6C">
      <w:pPr>
        <w:pStyle w:val="EMEABodyText"/>
        <w:rPr>
          <w:noProof/>
        </w:rPr>
      </w:pPr>
      <w:r>
        <w:t>W przypadku podawania leku OPDIVO w skojarzeniu z ipilimumabem w leczeniu zaawansowanego raka przełyku zalecana dawka leku OPDIVO wynosi 3 mg niwolumabu na kilogram masy ciała co 2 tygodnie lub 360 mg co 3 tygodnie.</w:t>
      </w:r>
    </w:p>
    <w:p w14:paraId="754B94B5" w14:textId="77777777" w:rsidR="00837EA3" w:rsidRDefault="00837EA3" w:rsidP="00513D6C">
      <w:pPr>
        <w:pStyle w:val="EMEABodyText"/>
        <w:rPr>
          <w:noProof/>
        </w:rPr>
      </w:pPr>
    </w:p>
    <w:p w14:paraId="2FE6DEA2" w14:textId="77777777" w:rsidR="00FC6F0F" w:rsidRPr="002C042D" w:rsidRDefault="00FC6F0F" w:rsidP="00FC6F0F">
      <w:pPr>
        <w:pStyle w:val="EMEABodyText"/>
        <w:rPr>
          <w:noProof/>
        </w:rPr>
      </w:pPr>
      <w:r>
        <w:t>W przypadku podawania leku OPDIVO w skojarzeniu z ipilimumabem w leczeniu nieoperacyjnego lub zaawansowanego raka wątroby zalecana dawka leku OPDIVO wynosi 1 mg niwolumabu na kilogram masy ciała maksymalnie do 4 dawek (faza leczenia skojarzonego), w zależności od leczenia. Następnie zalecana dawka leku OPDIVO wynosi 240 mg podawane co 2 tygodnie lub 480 mg podawane co 4 tygodnie (faza jednolekowa), w zależności od leczenia.</w:t>
      </w:r>
    </w:p>
    <w:p w14:paraId="596D1FA8" w14:textId="77777777" w:rsidR="00840254" w:rsidRPr="00561DAC" w:rsidRDefault="00840254" w:rsidP="00513D6C">
      <w:pPr>
        <w:pStyle w:val="EMEABodyText"/>
        <w:rPr>
          <w:noProof/>
        </w:rPr>
      </w:pPr>
    </w:p>
    <w:p w14:paraId="6F94D50B" w14:textId="77777777" w:rsidR="00837EA3" w:rsidRPr="00561DAC" w:rsidRDefault="001D6A00" w:rsidP="00513D6C">
      <w:pPr>
        <w:pStyle w:val="EMEABodyText"/>
        <w:rPr>
          <w:noProof/>
        </w:rPr>
      </w:pPr>
      <w:r>
        <w:t>W przypadku podawania leku OPDIVO w skojarzeniu z chemioterapią w leczeniu neoadiuwantowym niedrobnokomórkowego raka płuca zalecana dawka leku OPDIVO wynosi 360 mg co 3 tygodnie.</w:t>
      </w:r>
    </w:p>
    <w:p w14:paraId="3BBDF96A" w14:textId="77777777" w:rsidR="00BC61FF" w:rsidRDefault="00BC61FF" w:rsidP="00513D6C">
      <w:pPr>
        <w:pStyle w:val="EMEABodyText"/>
        <w:rPr>
          <w:noProof/>
        </w:rPr>
      </w:pPr>
    </w:p>
    <w:p w14:paraId="1A7A4BA7" w14:textId="3C74D075" w:rsidR="00C9274C" w:rsidRDefault="00C9274C" w:rsidP="00513D6C">
      <w:pPr>
        <w:pStyle w:val="EMEABodyText"/>
        <w:rPr>
          <w:noProof/>
        </w:rPr>
      </w:pPr>
      <w:r w:rsidRPr="00C9274C">
        <w:rPr>
          <w:noProof/>
        </w:rPr>
        <w:t>W przypadku podawania leku OPDIVO w skojarzeniu z chemioterapią w leczeniu neoadiuwantowym i adiuwantowym niedrobnokomórkowego raka płuca zalecana dawka leku OPDIVO wynosi 360 mg co 3 tygodnie przed resekcją i 480 mg co 4 tygodnie po zabiegu chirurgicznym.</w:t>
      </w:r>
    </w:p>
    <w:p w14:paraId="0BB5A161" w14:textId="77777777" w:rsidR="00C9274C" w:rsidRPr="00561DAC" w:rsidRDefault="00C9274C" w:rsidP="00513D6C">
      <w:pPr>
        <w:pStyle w:val="EMEABodyText"/>
        <w:rPr>
          <w:noProof/>
        </w:rPr>
      </w:pPr>
    </w:p>
    <w:p w14:paraId="02161913" w14:textId="77777777" w:rsidR="00BC61FF" w:rsidRPr="00561DAC" w:rsidRDefault="001D6A00" w:rsidP="00513D6C">
      <w:pPr>
        <w:pStyle w:val="EMEABodyText"/>
        <w:rPr>
          <w:noProof/>
        </w:rPr>
      </w:pPr>
      <w:r>
        <w:t>W przypadku podawania leku OPDIVO w skojarzeniu z chemioterapią w leczeniu zaawansowanego raka przełyku zalecana dawka leku OPDIVO wynosi 240 mg co 2 tygodnie lub 480 mg co 4 tygodnie.</w:t>
      </w:r>
    </w:p>
    <w:p w14:paraId="24CC9EE8" w14:textId="77777777" w:rsidR="00C02AE5" w:rsidRPr="00561DAC" w:rsidRDefault="00C02AE5" w:rsidP="00513D6C">
      <w:pPr>
        <w:pStyle w:val="EMEABodyText"/>
        <w:rPr>
          <w:noProof/>
        </w:rPr>
      </w:pPr>
    </w:p>
    <w:p w14:paraId="58F8FC2E" w14:textId="1CD9DB0B" w:rsidR="004D66CB" w:rsidRPr="00561DAC" w:rsidRDefault="001D6A00" w:rsidP="00513D6C">
      <w:pPr>
        <w:pStyle w:val="EMEABodyText"/>
        <w:rPr>
          <w:noProof/>
        </w:rPr>
      </w:pPr>
      <w:r>
        <w:t>W przypadku podawania leku OPDIVO w skojarzeniu z chemioterapią w leczeniu zaawansowanego gruczolakoraka żołądka, połączenia żołądkowo</w:t>
      </w:r>
      <w:r>
        <w:noBreakHyphen/>
        <w:t>przełykowego lub przełyku zalecana dawka leku OPDIVO wynosi 360 mg co 3 tygodnie lub 240 mg co 2 tygodnie.</w:t>
      </w:r>
    </w:p>
    <w:p w14:paraId="62EF4FA5" w14:textId="77777777" w:rsidR="004D66CB" w:rsidRDefault="004D66CB" w:rsidP="00513D6C">
      <w:pPr>
        <w:pStyle w:val="EMEABodyText"/>
        <w:rPr>
          <w:noProof/>
        </w:rPr>
      </w:pPr>
    </w:p>
    <w:p w14:paraId="11CF4C1A" w14:textId="57FB9B3B" w:rsidR="0062096A" w:rsidRDefault="001D6A00" w:rsidP="00513D6C">
      <w:pPr>
        <w:pStyle w:val="EMEABodyText"/>
      </w:pPr>
      <w:r>
        <w:t xml:space="preserve">W przypadku podawania leku OPDIVO w skojarzeniu z chemioterapią w leczeniu raka urotelialnego, zalecana dawka leku OPDIVO wynosi 360 mg niwolumabu co 3 tygodnie aż do 6 cykli, po których niwolumab w monoterapii podawany jest dożylnie albo w dawce 240 mg co 2 tygodnie </w:t>
      </w:r>
      <w:r>
        <w:rPr>
          <w:b/>
        </w:rPr>
        <w:t>albo</w:t>
      </w:r>
      <w:r>
        <w:t xml:space="preserve"> w dawce 480 mg co 4 tygodnie.</w:t>
      </w:r>
    </w:p>
    <w:p w14:paraId="25942625" w14:textId="77777777" w:rsidR="0062096A" w:rsidRPr="00561DAC" w:rsidRDefault="0062096A" w:rsidP="00513D6C">
      <w:pPr>
        <w:pStyle w:val="EMEABodyText"/>
        <w:rPr>
          <w:noProof/>
        </w:rPr>
      </w:pPr>
    </w:p>
    <w:p w14:paraId="3F881BE7" w14:textId="77777777" w:rsidR="00C02AE5" w:rsidRPr="00561DAC" w:rsidRDefault="001D6A00" w:rsidP="00513D6C">
      <w:pPr>
        <w:pStyle w:val="EMEABodyText"/>
        <w:rPr>
          <w:noProof/>
        </w:rPr>
      </w:pPr>
      <w:r>
        <w:t>W przypadku podawania leku OPDIVO w skojarzeniu z ipilimumabem i chemioterapią w leczeniu zaawansowanego niedrobnokomórkowego raka płuca zalecana dawka leku OPDIVO wynosi 360 mg co 3 tygodnie. Po zakończeniu 2 cykli chemioterapii lek OPDIVO będzie podawany w skojarzeniu z ipilimumabem; zalecana dawka leku OPDIVO wynosi 360 mg co 3 tygodnie.</w:t>
      </w:r>
    </w:p>
    <w:p w14:paraId="63A34B2D" w14:textId="77777777" w:rsidR="00BA6869" w:rsidRPr="00561DAC" w:rsidRDefault="00BA6869" w:rsidP="00513D6C">
      <w:pPr>
        <w:pStyle w:val="EMEABodyText"/>
        <w:rPr>
          <w:noProof/>
        </w:rPr>
      </w:pPr>
    </w:p>
    <w:p w14:paraId="0A87EA86" w14:textId="77777777" w:rsidR="00E64670" w:rsidRPr="00561DAC" w:rsidRDefault="001D6A00" w:rsidP="00513D6C">
      <w:pPr>
        <w:pStyle w:val="EMEABodyText"/>
        <w:rPr>
          <w:noProof/>
        </w:rPr>
      </w:pPr>
      <w:r>
        <w:t>W przypadku podawania leku OPDIVO w skojarzeniu z kabozantynibem w leczeniu zaawansowanego raka nerki zalecana dawka leku OPDIVO wynosi 240 mg podawane co 2 tygodnie albo 480 mg podawane co 4 tygodnie.</w:t>
      </w:r>
    </w:p>
    <w:p w14:paraId="1B3CBCBF" w14:textId="77777777" w:rsidR="00E64670" w:rsidRPr="00561DAC" w:rsidRDefault="00E64670" w:rsidP="00513D6C">
      <w:pPr>
        <w:pStyle w:val="EMEABodyText"/>
        <w:rPr>
          <w:noProof/>
        </w:rPr>
      </w:pPr>
    </w:p>
    <w:p w14:paraId="0421A95B" w14:textId="77777777" w:rsidR="00BA6869" w:rsidRPr="00561DAC" w:rsidRDefault="001D6A00" w:rsidP="00513D6C">
      <w:pPr>
        <w:pStyle w:val="EMEABodyText"/>
      </w:pPr>
      <w:r>
        <w:t>Przed podaniem, w zależności od dawki, odpowiednia ilość leku OPDIVO będzie rozcieńczona roztworem chlorku sodu do wstrzykiwań o stężeniu 9 mg/ml (0,9%) lub roztworem glukozy do wstrzykiwań o stężeniu 50 mg/ml (5%). Aby uzyskać wymaganą dawkę, konieczne może być zużycie więcej niż jednej fiolki leku OPDIVO.</w:t>
      </w:r>
    </w:p>
    <w:p w14:paraId="1A6AC3DB" w14:textId="77777777" w:rsidR="00BA6869" w:rsidRPr="00561DAC" w:rsidRDefault="00BA6869" w:rsidP="00513D6C">
      <w:pPr>
        <w:pStyle w:val="EMEABodyText"/>
      </w:pPr>
    </w:p>
    <w:p w14:paraId="0CE85A17" w14:textId="77777777" w:rsidR="00BA6869" w:rsidRPr="00561DAC" w:rsidRDefault="001D6A00" w:rsidP="00513D6C">
      <w:pPr>
        <w:pStyle w:val="EMEATitle"/>
        <w:keepLines w:val="0"/>
        <w:jc w:val="left"/>
      </w:pPr>
      <w:r>
        <w:t>Jak podawać lek OPDIVO</w:t>
      </w:r>
    </w:p>
    <w:p w14:paraId="48D4DA4E" w14:textId="77777777" w:rsidR="00032F90" w:rsidRPr="00561DAC" w:rsidRDefault="001D6A00" w:rsidP="00513D6C">
      <w:pPr>
        <w:pStyle w:val="EMEABodyText"/>
      </w:pPr>
      <w:r>
        <w:t>Lek OPDIVO będzie podawany w szpitalu lub w klinice, pod nadzorem doświadczonego lekarza.</w:t>
      </w:r>
    </w:p>
    <w:p w14:paraId="28C7B3C9" w14:textId="77777777" w:rsidR="00032F90" w:rsidRPr="00561DAC" w:rsidRDefault="00032F90" w:rsidP="00513D6C">
      <w:pPr>
        <w:pStyle w:val="EMEABodyText"/>
      </w:pPr>
    </w:p>
    <w:p w14:paraId="1048EA82" w14:textId="77777777" w:rsidR="00032F90" w:rsidRPr="00561DAC" w:rsidRDefault="001D6A00" w:rsidP="00513D6C">
      <w:pPr>
        <w:pStyle w:val="EMEABodyText"/>
      </w:pPr>
      <w:r>
        <w:t>Lek OPDIVO będzie podawany w postaci infuzji (wlewu) do żyły (dożylnie) przez okres 30 lub 60 minut, co 2 tygodnie lub 4 tygodnie, w zależności od dawki, którą otrzymuje pacjent. Lekarz będzie kontynuował podawanie leku OPDIVO tak długo, dopóki pacjent będzie odnosił korzyści z jego stosowania lub dopóki pacjent będzie tolerował leczenie.</w:t>
      </w:r>
    </w:p>
    <w:p w14:paraId="58593173" w14:textId="77777777" w:rsidR="00032F90" w:rsidRPr="00561DAC" w:rsidRDefault="00032F90" w:rsidP="00513D6C">
      <w:pPr>
        <w:pStyle w:val="EMEABodyText"/>
      </w:pPr>
    </w:p>
    <w:p w14:paraId="70CAF9C4" w14:textId="171C056C" w:rsidR="00BB12FE" w:rsidRPr="00561DAC" w:rsidRDefault="001D6A00" w:rsidP="00513D6C">
      <w:pPr>
        <w:pStyle w:val="EMEABodyText"/>
        <w:rPr>
          <w:noProof/>
        </w:rPr>
      </w:pPr>
      <w:r>
        <w:t>W przypadku podawania leku OPDIVO w skojarzeniu z ipilimumabem w leczeniu raka skóry, zaawansowanego raka nerki, zaawansowanego raka okrężnicy lub odbytnicy, albo nieoperacyjnego lub zaawansowanego raka wątroby, infuzja będzie podawana przez okres 30 minut, co 3 tygodnie maksymalnie do 4 dawek (faza leczenia skojarzonego), w zależności od leczenia. Następnie lek będzie podawany w infuzji przez okres 30 lub 60 minut, co 2 tygodnie lub 4 tygodnie, w zależności od dawki, którą otrzymuje pacjent (faza jednolekowa).</w:t>
      </w:r>
    </w:p>
    <w:p w14:paraId="35DCD11C" w14:textId="77777777" w:rsidR="007945F5" w:rsidRPr="00561DAC" w:rsidRDefault="007945F5" w:rsidP="00513D6C">
      <w:pPr>
        <w:pStyle w:val="EMEABodyText"/>
        <w:rPr>
          <w:noProof/>
        </w:rPr>
      </w:pPr>
    </w:p>
    <w:p w14:paraId="734EF137" w14:textId="77777777" w:rsidR="007945F5" w:rsidRPr="00561DAC" w:rsidRDefault="001D6A00" w:rsidP="00513D6C">
      <w:pPr>
        <w:pStyle w:val="EMEABodyText"/>
        <w:rPr>
          <w:noProof/>
        </w:rPr>
      </w:pPr>
      <w:r>
        <w:t>W przypadku podawania leku OPDIVO w skojarzeniu z ipilimumabem w leczeniu złośliwego międzybłoniaka opłucnej, infuzja będzie podawana przez okres 30 minut, co 3 tygodnie.</w:t>
      </w:r>
    </w:p>
    <w:p w14:paraId="3688C736" w14:textId="77777777" w:rsidR="00B95FF7" w:rsidRPr="00561DAC" w:rsidRDefault="00B95FF7" w:rsidP="00513D6C">
      <w:pPr>
        <w:pStyle w:val="EMEABodyText"/>
        <w:rPr>
          <w:noProof/>
        </w:rPr>
      </w:pPr>
    </w:p>
    <w:p w14:paraId="384F42C0" w14:textId="77777777" w:rsidR="00B95FF7" w:rsidRPr="00561DAC" w:rsidRDefault="001D6A00" w:rsidP="00513D6C">
      <w:pPr>
        <w:pStyle w:val="EMEABodyText"/>
        <w:rPr>
          <w:noProof/>
        </w:rPr>
      </w:pPr>
      <w:r>
        <w:t>W przypadku podawania leku OPDIVO w skojarzeniu z ipilimumabem w leczeniu zaawansowanego raka przełyku, infuzja będzie podawana przez okres 30 minut, co 2 lub 3 tygodnie w zależności od dawki podawanej pacjentowi.</w:t>
      </w:r>
    </w:p>
    <w:p w14:paraId="53C09B50" w14:textId="77777777" w:rsidR="006F2EEA" w:rsidRPr="00561DAC" w:rsidRDefault="006F2EEA" w:rsidP="00513D6C">
      <w:pPr>
        <w:pStyle w:val="EMEABodyText"/>
        <w:rPr>
          <w:noProof/>
        </w:rPr>
      </w:pPr>
    </w:p>
    <w:p w14:paraId="1F13248E" w14:textId="77777777" w:rsidR="006F2EEA" w:rsidRPr="00561DAC" w:rsidRDefault="001D6A00" w:rsidP="00513D6C">
      <w:pPr>
        <w:pStyle w:val="EMEABodyText"/>
        <w:rPr>
          <w:noProof/>
        </w:rPr>
      </w:pPr>
      <w:r>
        <w:t>W przypadku podawania leku OPDIVO w skojarzeniu z chemioterapią w leczeniu neoadiuwantowym niedrobnokomórkowego raka płuca, infuzja będzie podawana przez okres 30 minut, co 3 tygodnie.</w:t>
      </w:r>
    </w:p>
    <w:p w14:paraId="3C6E22EB" w14:textId="77777777" w:rsidR="00BC61FF" w:rsidRDefault="00BC61FF" w:rsidP="00513D6C">
      <w:pPr>
        <w:pStyle w:val="EMEABodyText"/>
        <w:rPr>
          <w:noProof/>
        </w:rPr>
      </w:pPr>
    </w:p>
    <w:p w14:paraId="360C7E02" w14:textId="11BA7A09" w:rsidR="00C9274C" w:rsidRDefault="00C9274C" w:rsidP="00513D6C">
      <w:pPr>
        <w:pStyle w:val="EMEABodyText"/>
        <w:rPr>
          <w:noProof/>
        </w:rPr>
      </w:pPr>
      <w:r w:rsidRPr="00C9274C">
        <w:rPr>
          <w:noProof/>
        </w:rPr>
        <w:t>W przypadku podawania leku OPDIVO</w:t>
      </w:r>
      <w:r w:rsidR="0081615F">
        <w:rPr>
          <w:noProof/>
        </w:rPr>
        <w:t xml:space="preserve"> po zabiegu chirurgicznym</w:t>
      </w:r>
      <w:r w:rsidRPr="00C9274C">
        <w:rPr>
          <w:noProof/>
        </w:rPr>
        <w:t xml:space="preserve"> w leczeniu adiuwantowym niedrobnokomórkowego raka płuca, infuzja będzie podawana przez okres 30 minut, co 4 tygodnie.</w:t>
      </w:r>
    </w:p>
    <w:p w14:paraId="54F6D69A" w14:textId="77777777" w:rsidR="00C9274C" w:rsidRPr="00561DAC" w:rsidRDefault="00C9274C" w:rsidP="00513D6C">
      <w:pPr>
        <w:pStyle w:val="EMEABodyText"/>
        <w:rPr>
          <w:noProof/>
        </w:rPr>
      </w:pPr>
    </w:p>
    <w:p w14:paraId="683E6836" w14:textId="77777777" w:rsidR="00BC61FF" w:rsidRPr="00561DAC" w:rsidRDefault="001D6A00" w:rsidP="00513D6C">
      <w:pPr>
        <w:pStyle w:val="EMEABodyText"/>
        <w:rPr>
          <w:noProof/>
        </w:rPr>
      </w:pPr>
      <w:r>
        <w:t>W przypadku podawania leku OPDIVO w skojarzeniu z chemioterapią w leczeniu zaawansowanego raka przełyku, infuzja będzie podawana przez okres 30 minut, co 2 tygodnie lub co 4 tygodnie, w zależności od dawki, którą otrzymuje pacjent.</w:t>
      </w:r>
    </w:p>
    <w:p w14:paraId="3D30CD76" w14:textId="77777777" w:rsidR="00C02AE5" w:rsidRPr="00561DAC" w:rsidRDefault="00C02AE5" w:rsidP="00513D6C">
      <w:pPr>
        <w:pStyle w:val="EMEABodyText"/>
        <w:rPr>
          <w:noProof/>
        </w:rPr>
      </w:pPr>
    </w:p>
    <w:p w14:paraId="14470CA6" w14:textId="77777777" w:rsidR="004D66CB" w:rsidRPr="00561DAC" w:rsidRDefault="001D6A00" w:rsidP="00513D6C">
      <w:pPr>
        <w:pStyle w:val="EMEABodyText"/>
        <w:rPr>
          <w:noProof/>
        </w:rPr>
      </w:pPr>
      <w:r>
        <w:t>W przypadku podawania leku OPDIVO w skojarzeniu z chemioterapią w leczeniu zaawansowanego gruczolakoraka żołądka, połączenia żołądkowo</w:t>
      </w:r>
      <w:r>
        <w:noBreakHyphen/>
        <w:t>przełykowego lub przełyku, infuzja będzie podawana przez okres 30 minut, co 3 tygodnie lub co 2 tygodnie, w zależności od dawki, którą otrzymuje pacjent.</w:t>
      </w:r>
    </w:p>
    <w:p w14:paraId="04BCFB8C" w14:textId="77777777" w:rsidR="004D66CB" w:rsidRDefault="004D66CB" w:rsidP="00513D6C">
      <w:pPr>
        <w:pStyle w:val="EMEABodyText"/>
        <w:rPr>
          <w:noProof/>
        </w:rPr>
      </w:pPr>
    </w:p>
    <w:p w14:paraId="610AE906" w14:textId="77777777" w:rsidR="009A15D4" w:rsidRPr="00561DAC" w:rsidRDefault="001D6A00" w:rsidP="00513D6C">
      <w:pPr>
        <w:pStyle w:val="EMEABodyText"/>
        <w:rPr>
          <w:noProof/>
        </w:rPr>
      </w:pPr>
      <w:r>
        <w:t>W przypadku podawania leku OPDIVO w skojarzeniu z chemioterapią w leczeniu raka urotelialnego, infuzja będzie podawana przez okres 30 minut, co 2, 3 lub 4 tygodnie, w zależności od dawki, którą otrzymuje pacjent.</w:t>
      </w:r>
    </w:p>
    <w:p w14:paraId="7A9A69BC" w14:textId="77777777" w:rsidR="003E0FF8" w:rsidRPr="00561DAC" w:rsidRDefault="003E0FF8" w:rsidP="00513D6C">
      <w:pPr>
        <w:pStyle w:val="EMEABodyText"/>
        <w:rPr>
          <w:noProof/>
        </w:rPr>
      </w:pPr>
    </w:p>
    <w:p w14:paraId="10D75A58" w14:textId="77777777" w:rsidR="00C02AE5" w:rsidRPr="00561DAC" w:rsidRDefault="001D6A00" w:rsidP="00513D6C">
      <w:pPr>
        <w:pStyle w:val="EMEABodyText"/>
        <w:rPr>
          <w:noProof/>
        </w:rPr>
      </w:pPr>
      <w:r>
        <w:t>W przypadku podawania leku OPDIVO w skojarzeniu z ipilimumabem i chemioterapią w leczeniu zaawansowanego niedrobnokomórkowego raka płuca, infuzja będzie podawana przez okres 30 minut, co 3 tygodnie.</w:t>
      </w:r>
    </w:p>
    <w:p w14:paraId="30B19DFD" w14:textId="77777777" w:rsidR="000757EA" w:rsidRPr="00561DAC" w:rsidRDefault="000757EA" w:rsidP="00513D6C">
      <w:pPr>
        <w:pStyle w:val="EMEABodyText"/>
      </w:pPr>
    </w:p>
    <w:p w14:paraId="2906B958" w14:textId="77777777" w:rsidR="00BB12FE" w:rsidRPr="00561DAC" w:rsidRDefault="001D6A00" w:rsidP="00513D6C">
      <w:pPr>
        <w:pStyle w:val="EMEABodyText"/>
        <w:rPr>
          <w:noProof/>
        </w:rPr>
      </w:pPr>
      <w:r>
        <w:t>W przypadku podawania leku OPDIVO w skojarzeniu z kabozantynibem infuzja będzie podawana przez okres 30 minut lub 60 minut, co 2 tygodnie lub 4 tygodnie, w zależności od dawki, którą otrzymuje pacjent.</w:t>
      </w:r>
    </w:p>
    <w:p w14:paraId="020134EC" w14:textId="77777777" w:rsidR="0074735B" w:rsidRPr="00561DAC" w:rsidRDefault="0074735B" w:rsidP="00513D6C">
      <w:pPr>
        <w:pStyle w:val="EMEABodyText"/>
      </w:pPr>
    </w:p>
    <w:p w14:paraId="0357EDF2" w14:textId="77777777" w:rsidR="00032F90" w:rsidRPr="00561DAC" w:rsidRDefault="001D6A00" w:rsidP="00513D6C">
      <w:pPr>
        <w:pStyle w:val="EMEATitle"/>
        <w:keepLines w:val="0"/>
        <w:jc w:val="left"/>
      </w:pPr>
      <w:r>
        <w:t>Pominięcie zastosowania leku OPDIVO</w:t>
      </w:r>
    </w:p>
    <w:p w14:paraId="5F5016D6" w14:textId="77777777" w:rsidR="00032F90" w:rsidRPr="00561DAC" w:rsidRDefault="001D6A00" w:rsidP="00513D6C">
      <w:pPr>
        <w:pStyle w:val="EMEABodyText"/>
      </w:pPr>
      <w:r>
        <w:t>Bardzo ważne jest, aby zgłaszać się na wszystkie wizyty, w czasie których podawany będzie lek OPDIVO. Jeżeli pacjent nie zgłosi się na wizytę, należy zapytać lekarza, kiedy zostanie zaplanowane podanie następnej dawki.</w:t>
      </w:r>
    </w:p>
    <w:p w14:paraId="1E88E9E0" w14:textId="77777777" w:rsidR="00032F90" w:rsidRPr="00561DAC" w:rsidRDefault="00032F90" w:rsidP="00513D6C">
      <w:pPr>
        <w:pStyle w:val="EMEABodyText"/>
      </w:pPr>
    </w:p>
    <w:p w14:paraId="0580EE47" w14:textId="77777777" w:rsidR="00032F90" w:rsidRPr="00561DAC" w:rsidRDefault="001D6A00" w:rsidP="00513D6C">
      <w:pPr>
        <w:pStyle w:val="EMEATitle"/>
        <w:keepLines w:val="0"/>
        <w:jc w:val="left"/>
      </w:pPr>
      <w:r>
        <w:t>Przerwanie stosowania leku OPDIVO</w:t>
      </w:r>
    </w:p>
    <w:p w14:paraId="3E41BA3D" w14:textId="77777777" w:rsidR="00032F90" w:rsidRPr="00561DAC" w:rsidRDefault="001D6A00" w:rsidP="00513D6C">
      <w:pPr>
        <w:pStyle w:val="EMEABodyText"/>
      </w:pPr>
      <w:r>
        <w:t>Przerwanie leczenia może zatrzymać działanie leku. Nie należy przerywać leczenia lekiem OPDIVO bez porozumienia z lekarzem.</w:t>
      </w:r>
    </w:p>
    <w:p w14:paraId="7A928295" w14:textId="77777777" w:rsidR="00032F90" w:rsidRPr="00561DAC" w:rsidRDefault="00032F90" w:rsidP="00513D6C">
      <w:pPr>
        <w:pStyle w:val="EMEABodyText"/>
      </w:pPr>
    </w:p>
    <w:p w14:paraId="61A898D2" w14:textId="77777777" w:rsidR="00032F90" w:rsidRPr="00561DAC" w:rsidRDefault="001D6A00" w:rsidP="00513D6C">
      <w:pPr>
        <w:pStyle w:val="EMEABodyText"/>
      </w:pPr>
      <w:r>
        <w:lastRenderedPageBreak/>
        <w:t>W przypadku dalszych pytań, dotyczących leczenia lub stosowania tego leku, należy porozumieć się z lekarzem.</w:t>
      </w:r>
    </w:p>
    <w:p w14:paraId="1BFB9286" w14:textId="77777777" w:rsidR="00032F90" w:rsidRPr="00561DAC" w:rsidRDefault="00032F90" w:rsidP="00513D6C">
      <w:pPr>
        <w:pStyle w:val="EMEABodyText"/>
      </w:pPr>
    </w:p>
    <w:p w14:paraId="1D30D72E" w14:textId="77777777" w:rsidR="004855B2" w:rsidRPr="00561DAC" w:rsidRDefault="001D6A00" w:rsidP="00513D6C">
      <w:pPr>
        <w:pStyle w:val="EMEABodyText"/>
        <w:rPr>
          <w:noProof/>
        </w:rPr>
      </w:pPr>
      <w:r>
        <w:t>W przypadku podawania leku OPDIVO w skojarzeniu z innymi lekami przeciwnowotworowymi, najpierw podawany będzie lek OPDIVO, a następnie inne leki.</w:t>
      </w:r>
    </w:p>
    <w:p w14:paraId="75BBB189" w14:textId="77777777" w:rsidR="0074735B" w:rsidRPr="00561DAC" w:rsidRDefault="0074735B" w:rsidP="00513D6C">
      <w:pPr>
        <w:pStyle w:val="EMEABodyText"/>
        <w:rPr>
          <w:noProof/>
        </w:rPr>
      </w:pPr>
    </w:p>
    <w:p w14:paraId="3C96CCF4" w14:textId="77777777" w:rsidR="00BB12FE" w:rsidRPr="00561DAC" w:rsidRDefault="001D6A00" w:rsidP="00513D6C">
      <w:pPr>
        <w:pStyle w:val="EMEABodyText"/>
        <w:rPr>
          <w:noProof/>
        </w:rPr>
      </w:pPr>
      <w:r>
        <w:t>Należy zapoznać się z ulotkami dla tych innych leków, aby zrozumieć zastosowanie tych leków. W przypadku pytań ich dotyczących, należy porozumieć się z lekarzem.</w:t>
      </w:r>
    </w:p>
    <w:p w14:paraId="004193F9" w14:textId="77777777" w:rsidR="000757EA" w:rsidRPr="00561DAC" w:rsidRDefault="000757EA" w:rsidP="00513D6C">
      <w:pPr>
        <w:pStyle w:val="EMEABodyText"/>
      </w:pPr>
    </w:p>
    <w:p w14:paraId="6ED65713" w14:textId="77777777" w:rsidR="00032F90" w:rsidRPr="00561DAC" w:rsidRDefault="00032F90" w:rsidP="00513D6C">
      <w:pPr>
        <w:pStyle w:val="EMEABodyText"/>
      </w:pPr>
    </w:p>
    <w:p w14:paraId="2FD766C5" w14:textId="77777777" w:rsidR="00032F90" w:rsidRPr="00561DAC" w:rsidRDefault="001D6A00" w:rsidP="00513D6C">
      <w:pPr>
        <w:pStyle w:val="EMEABodyText"/>
        <w:keepNext/>
        <w:ind w:left="567" w:hanging="567"/>
      </w:pPr>
      <w:r>
        <w:rPr>
          <w:b/>
        </w:rPr>
        <w:t>4.</w:t>
      </w:r>
      <w:r>
        <w:rPr>
          <w:b/>
        </w:rPr>
        <w:tab/>
        <w:t>Możliwe działania niepożądane</w:t>
      </w:r>
    </w:p>
    <w:p w14:paraId="758E66F5" w14:textId="77777777" w:rsidR="00032F90" w:rsidRPr="00561DAC" w:rsidRDefault="00032F90" w:rsidP="00513D6C">
      <w:pPr>
        <w:pStyle w:val="EMEATitle"/>
        <w:keepLines w:val="0"/>
        <w:jc w:val="left"/>
        <w:rPr>
          <w:b w:val="0"/>
        </w:rPr>
      </w:pPr>
    </w:p>
    <w:p w14:paraId="7310CB93" w14:textId="77777777" w:rsidR="00032F90" w:rsidRPr="00561DAC" w:rsidRDefault="001D6A00" w:rsidP="00513D6C">
      <w:pPr>
        <w:pStyle w:val="EMEABodyText"/>
      </w:pPr>
      <w:r>
        <w:t>Jak każdy lek, lek ten może powodować działania niepożądane, chociaż nie u każdego one wystąpią. Lekarz przedyskutuje działania niepożądane i wyjaśni ryzyko i korzyści leczenia.</w:t>
      </w:r>
    </w:p>
    <w:p w14:paraId="665EA8EE" w14:textId="77777777" w:rsidR="00032F90" w:rsidRPr="00561DAC" w:rsidRDefault="00032F90" w:rsidP="00513D6C">
      <w:pPr>
        <w:pStyle w:val="EMEABodyText"/>
      </w:pPr>
    </w:p>
    <w:p w14:paraId="5883AD44" w14:textId="77777777" w:rsidR="00032F90" w:rsidRPr="00561DAC" w:rsidRDefault="001D6A00" w:rsidP="00513D6C">
      <w:pPr>
        <w:pStyle w:val="EMEABodyText"/>
      </w:pPr>
      <w:r>
        <w:rPr>
          <w:b/>
        </w:rPr>
        <w:t>Należy pamiętać o ważnych objawach stanu zapalnego.</w:t>
      </w:r>
      <w:r>
        <w:t xml:space="preserve"> Lek OPDIVO działa na układ odpornościowy i może powodować stany zapalne w różnych częściach ciała. Stan zapalny może spowodować poważne uszkodzenia ciała, a niektóre stany zapalne mogą stanowić zagrożenie dla życia i wymagać leczenia lub odstawienia leku OPDIVO.</w:t>
      </w:r>
    </w:p>
    <w:p w14:paraId="4E9AFEBE" w14:textId="77777777" w:rsidR="00032F90" w:rsidRPr="00561DAC" w:rsidRDefault="00032F90" w:rsidP="00513D6C">
      <w:pPr>
        <w:pStyle w:val="EMEABodyText"/>
      </w:pPr>
    </w:p>
    <w:p w14:paraId="2B2B8E39" w14:textId="77777777" w:rsidR="006A0A71" w:rsidRPr="00561DAC" w:rsidRDefault="001D6A00" w:rsidP="00513D6C">
      <w:pPr>
        <w:pStyle w:val="EMEABodyText"/>
        <w:keepNext/>
        <w:rPr>
          <w:b/>
        </w:rPr>
      </w:pPr>
      <w:r>
        <w:rPr>
          <w:b/>
        </w:rPr>
        <w:t>Dla samego leku OPDIVO</w:t>
      </w:r>
      <w:r>
        <w:t xml:space="preserve"> zaobserwowano następujące działania niepożądane:</w:t>
      </w:r>
    </w:p>
    <w:p w14:paraId="40FBFA52" w14:textId="77777777" w:rsidR="00975CA4" w:rsidRPr="00561DAC" w:rsidRDefault="00975CA4" w:rsidP="00513D6C">
      <w:pPr>
        <w:pStyle w:val="EMEABodyText"/>
        <w:keepNext/>
      </w:pPr>
    </w:p>
    <w:p w14:paraId="1DBEFEEC" w14:textId="77777777" w:rsidR="004044D5" w:rsidRPr="00561DAC" w:rsidRDefault="001D6A00" w:rsidP="00513D6C">
      <w:pPr>
        <w:pStyle w:val="EMEABodyText"/>
        <w:keepNext/>
        <w:rPr>
          <w:b/>
        </w:rPr>
      </w:pPr>
      <w:r>
        <w:rPr>
          <w:b/>
        </w:rPr>
        <w:t>Bardzo częste (mogą dotyczyć więcej niż 1 na 10 osób)</w:t>
      </w:r>
    </w:p>
    <w:p w14:paraId="43466320" w14:textId="77777777" w:rsidR="004044D5" w:rsidRPr="00561DAC" w:rsidRDefault="001D6A00" w:rsidP="00513D6C">
      <w:pPr>
        <w:pStyle w:val="EMEABodyText"/>
        <w:numPr>
          <w:ilvl w:val="0"/>
          <w:numId w:val="3"/>
        </w:numPr>
        <w:tabs>
          <w:tab w:val="clear" w:pos="360"/>
        </w:tabs>
        <w:ind w:left="567" w:hanging="567"/>
      </w:pPr>
      <w:r>
        <w:t>Zakażenia górnych dróg oddechowych</w:t>
      </w:r>
    </w:p>
    <w:p w14:paraId="7E558FB9" w14:textId="77777777" w:rsidR="004044D5" w:rsidRPr="00561DAC" w:rsidRDefault="001D6A00" w:rsidP="00513D6C">
      <w:pPr>
        <w:pStyle w:val="EMEABodyText"/>
        <w:numPr>
          <w:ilvl w:val="0"/>
          <w:numId w:val="3"/>
        </w:numPr>
        <w:tabs>
          <w:tab w:val="clear" w:pos="360"/>
        </w:tabs>
        <w:ind w:left="567" w:hanging="567"/>
      </w:pPr>
      <w:r>
        <w:t>Zmniejszenie liczby krwinek czerwonych (które przenoszą tlen), krwinek białych (które są ważne dla zwalczania zakażeń) lub płytek krwi (komórek, które pomagają w krzepnięciu krwi)</w:t>
      </w:r>
    </w:p>
    <w:p w14:paraId="3377A8E4" w14:textId="77777777" w:rsidR="004044D5" w:rsidRPr="00561DAC" w:rsidRDefault="001D6A00" w:rsidP="00513D6C">
      <w:pPr>
        <w:pStyle w:val="EMEABodyText"/>
        <w:numPr>
          <w:ilvl w:val="0"/>
          <w:numId w:val="3"/>
        </w:numPr>
        <w:tabs>
          <w:tab w:val="clear" w:pos="360"/>
        </w:tabs>
        <w:ind w:left="567" w:hanging="567"/>
      </w:pPr>
      <w:r>
        <w:t>Zmniejszenie apetytu, zwiększenie stężenia cukru we krwi (hiperglikemia)</w:t>
      </w:r>
    </w:p>
    <w:p w14:paraId="1096EFE6" w14:textId="77777777" w:rsidR="004044D5" w:rsidRPr="00561DAC" w:rsidRDefault="001D6A00" w:rsidP="00513D6C">
      <w:pPr>
        <w:pStyle w:val="EMEABodyText"/>
        <w:numPr>
          <w:ilvl w:val="0"/>
          <w:numId w:val="3"/>
        </w:numPr>
        <w:tabs>
          <w:tab w:val="clear" w:pos="360"/>
        </w:tabs>
        <w:ind w:left="567" w:hanging="567"/>
      </w:pPr>
      <w:r>
        <w:t>Ból głowy</w:t>
      </w:r>
    </w:p>
    <w:p w14:paraId="097DFF75" w14:textId="77777777" w:rsidR="004044D5" w:rsidRPr="00561DAC" w:rsidRDefault="001D6A00" w:rsidP="00262917">
      <w:pPr>
        <w:pStyle w:val="EMEABodyText"/>
        <w:numPr>
          <w:ilvl w:val="0"/>
          <w:numId w:val="3"/>
        </w:numPr>
        <w:tabs>
          <w:tab w:val="clear" w:pos="360"/>
        </w:tabs>
        <w:ind w:left="567" w:hanging="567"/>
      </w:pPr>
      <w:r>
        <w:t>Duszność, kaszel</w:t>
      </w:r>
    </w:p>
    <w:p w14:paraId="41BDE81F" w14:textId="77777777" w:rsidR="004044D5" w:rsidRPr="00561DAC" w:rsidRDefault="001D6A00" w:rsidP="00513D6C">
      <w:pPr>
        <w:pStyle w:val="EMEABodyText"/>
        <w:numPr>
          <w:ilvl w:val="0"/>
          <w:numId w:val="3"/>
        </w:numPr>
        <w:tabs>
          <w:tab w:val="clear" w:pos="360"/>
        </w:tabs>
        <w:ind w:left="567" w:hanging="567"/>
      </w:pPr>
      <w:r>
        <w:t>Biegunka (wodniste, luźne lub miękkie stolce), wymioty, nudności, ból brzucha, zaparcie</w:t>
      </w:r>
    </w:p>
    <w:p w14:paraId="2D7EC514" w14:textId="77777777" w:rsidR="004044D5" w:rsidRPr="00561DAC" w:rsidRDefault="001D6A00" w:rsidP="00513D6C">
      <w:pPr>
        <w:pStyle w:val="EMEABodyText"/>
        <w:numPr>
          <w:ilvl w:val="0"/>
          <w:numId w:val="3"/>
        </w:numPr>
        <w:tabs>
          <w:tab w:val="clear" w:pos="360"/>
        </w:tabs>
        <w:ind w:left="567" w:hanging="567"/>
      </w:pPr>
      <w:r>
        <w:t>Wysypka skórna, czasem z pęcherzami, świąd</w:t>
      </w:r>
    </w:p>
    <w:p w14:paraId="735B659B" w14:textId="77777777" w:rsidR="004044D5" w:rsidRPr="00561DAC" w:rsidRDefault="001D6A00" w:rsidP="00262917">
      <w:pPr>
        <w:pStyle w:val="EMEABodyText"/>
        <w:keepNext/>
        <w:numPr>
          <w:ilvl w:val="0"/>
          <w:numId w:val="3"/>
        </w:numPr>
        <w:tabs>
          <w:tab w:val="clear" w:pos="360"/>
        </w:tabs>
        <w:ind w:left="567" w:hanging="567"/>
      </w:pPr>
      <w:r>
        <w:t>Ból mięśni, kości (ból mięśniowo</w:t>
      </w:r>
      <w:r>
        <w:noBreakHyphen/>
        <w:t>szkieletowy) i stawów</w:t>
      </w:r>
    </w:p>
    <w:p w14:paraId="1455E73E" w14:textId="77777777" w:rsidR="004044D5" w:rsidRPr="00561DAC" w:rsidRDefault="001D6A00" w:rsidP="00513D6C">
      <w:pPr>
        <w:pStyle w:val="EMEABodyText"/>
        <w:numPr>
          <w:ilvl w:val="0"/>
          <w:numId w:val="3"/>
        </w:numPr>
        <w:tabs>
          <w:tab w:val="clear" w:pos="360"/>
        </w:tabs>
        <w:ind w:left="567" w:hanging="567"/>
      </w:pPr>
      <w:r>
        <w:t>Uczucie zmęczenia lub osłabienie, gorączka</w:t>
      </w:r>
    </w:p>
    <w:p w14:paraId="3E94F9C9" w14:textId="77777777" w:rsidR="004044D5" w:rsidRPr="00561DAC" w:rsidRDefault="004044D5" w:rsidP="00513D6C">
      <w:pPr>
        <w:pStyle w:val="EMEABodyText"/>
      </w:pPr>
    </w:p>
    <w:p w14:paraId="743F59B3" w14:textId="77777777" w:rsidR="004044D5" w:rsidRPr="00561DAC" w:rsidRDefault="001D6A00" w:rsidP="00513D6C">
      <w:pPr>
        <w:pStyle w:val="EMEABodyText"/>
        <w:keepNext/>
        <w:rPr>
          <w:b/>
        </w:rPr>
      </w:pPr>
      <w:r>
        <w:rPr>
          <w:b/>
        </w:rPr>
        <w:t>Częste (mogą dotyczyć do 1 na 10 osób)</w:t>
      </w:r>
    </w:p>
    <w:p w14:paraId="3D612562" w14:textId="77777777" w:rsidR="004044D5" w:rsidRPr="00561DAC" w:rsidRDefault="001D6A00" w:rsidP="00513D6C">
      <w:pPr>
        <w:pStyle w:val="EMEABodyText"/>
        <w:numPr>
          <w:ilvl w:val="0"/>
          <w:numId w:val="3"/>
        </w:numPr>
        <w:tabs>
          <w:tab w:val="clear" w:pos="360"/>
          <w:tab w:val="num" w:pos="567"/>
        </w:tabs>
        <w:ind w:left="567" w:hanging="567"/>
      </w:pPr>
      <w:r>
        <w:t>Ciężkie zakażenie płuc (zapalenie płuc), zapalenie oskrzeli</w:t>
      </w:r>
    </w:p>
    <w:p w14:paraId="52E3F618" w14:textId="77777777" w:rsidR="004044D5" w:rsidRPr="00561DAC" w:rsidRDefault="001D6A00" w:rsidP="00513D6C">
      <w:pPr>
        <w:pStyle w:val="EMEABodyText"/>
        <w:numPr>
          <w:ilvl w:val="0"/>
          <w:numId w:val="3"/>
        </w:numPr>
        <w:tabs>
          <w:tab w:val="clear" w:pos="360"/>
          <w:tab w:val="num" w:pos="567"/>
        </w:tabs>
        <w:ind w:left="567" w:hanging="567"/>
      </w:pPr>
      <w:r>
        <w:t>Reakcje związane z infuzją leku, reakcja alergiczna (w tym reakcja alergiczna zagrażająca życiu)</w:t>
      </w:r>
    </w:p>
    <w:p w14:paraId="0E64DA3A" w14:textId="77777777" w:rsidR="004044D5" w:rsidRPr="00561DAC" w:rsidRDefault="001D6A00" w:rsidP="00513D6C">
      <w:pPr>
        <w:pStyle w:val="EMEABodyText"/>
        <w:numPr>
          <w:ilvl w:val="0"/>
          <w:numId w:val="3"/>
        </w:numPr>
        <w:tabs>
          <w:tab w:val="clear" w:pos="360"/>
          <w:tab w:val="num" w:pos="567"/>
        </w:tabs>
        <w:ind w:left="567" w:hanging="567"/>
      </w:pPr>
      <w:r>
        <w:t>Niedoczynność tarczycy (co może powodować męczliwość lub zwiększenie masy ciała), nadczynność tarczycy (co może powodować przyspieszenie akcji serca, nadmierną potliwość i utratę masy ciała), obrzęk tarczycy</w:t>
      </w:r>
    </w:p>
    <w:p w14:paraId="4E149EF0" w14:textId="77777777" w:rsidR="004044D5" w:rsidRPr="00561DAC" w:rsidRDefault="001D6A00" w:rsidP="00513D6C">
      <w:pPr>
        <w:pStyle w:val="EMEABodyText"/>
        <w:numPr>
          <w:ilvl w:val="0"/>
          <w:numId w:val="3"/>
        </w:numPr>
        <w:tabs>
          <w:tab w:val="clear" w:pos="360"/>
          <w:tab w:val="num" w:pos="567"/>
        </w:tabs>
        <w:ind w:left="567" w:hanging="567"/>
      </w:pPr>
      <w:r>
        <w:t>Odwodnienie, zmniejszenie masy ciała, zmniejszenie stężenia cukru we krwi (hipoglikemia)</w:t>
      </w:r>
    </w:p>
    <w:p w14:paraId="08223C0D" w14:textId="77777777" w:rsidR="004044D5" w:rsidRPr="00561DAC" w:rsidRDefault="001D6A00" w:rsidP="00513D6C">
      <w:pPr>
        <w:pStyle w:val="EMEABodyText"/>
        <w:numPr>
          <w:ilvl w:val="0"/>
          <w:numId w:val="3"/>
        </w:numPr>
        <w:tabs>
          <w:tab w:val="clear" w:pos="360"/>
          <w:tab w:val="num" w:pos="567"/>
        </w:tabs>
        <w:ind w:left="567" w:hanging="567"/>
      </w:pPr>
      <w:r>
        <w:t>Zapalenie nerwów (powodujące drętwienie, osłabienie, mrowienie lub pieczenie rąk i nóg), zawroty głowy</w:t>
      </w:r>
    </w:p>
    <w:p w14:paraId="2466708D" w14:textId="77777777" w:rsidR="004044D5" w:rsidRPr="00561DAC" w:rsidRDefault="001D6A00" w:rsidP="00513D6C">
      <w:pPr>
        <w:pStyle w:val="EMEABodyText"/>
        <w:numPr>
          <w:ilvl w:val="0"/>
          <w:numId w:val="3"/>
        </w:numPr>
        <w:tabs>
          <w:tab w:val="clear" w:pos="360"/>
          <w:tab w:val="num" w:pos="567"/>
        </w:tabs>
        <w:ind w:left="567" w:hanging="567"/>
      </w:pPr>
      <w:r>
        <w:t>Niewyraźne widzenie, suchość oczu</w:t>
      </w:r>
    </w:p>
    <w:p w14:paraId="08F8A30C" w14:textId="77777777" w:rsidR="004044D5" w:rsidRPr="00561DAC" w:rsidRDefault="001D6A00" w:rsidP="00262917">
      <w:pPr>
        <w:pStyle w:val="EMEABodyText"/>
        <w:numPr>
          <w:ilvl w:val="0"/>
          <w:numId w:val="3"/>
        </w:numPr>
        <w:tabs>
          <w:tab w:val="clear" w:pos="360"/>
          <w:tab w:val="num" w:pos="567"/>
        </w:tabs>
        <w:ind w:left="567" w:hanging="567"/>
      </w:pPr>
      <w:r>
        <w:t>Szybkie bicie serca, nieprawidłowy rytm serca</w:t>
      </w:r>
    </w:p>
    <w:p w14:paraId="4593C452" w14:textId="77777777" w:rsidR="004044D5" w:rsidRPr="00561DAC" w:rsidRDefault="001D6A00" w:rsidP="00513D6C">
      <w:pPr>
        <w:pStyle w:val="EMEABodyText"/>
        <w:numPr>
          <w:ilvl w:val="0"/>
          <w:numId w:val="3"/>
        </w:numPr>
        <w:tabs>
          <w:tab w:val="clear" w:pos="360"/>
          <w:tab w:val="num" w:pos="567"/>
        </w:tabs>
        <w:ind w:left="567" w:hanging="567"/>
      </w:pPr>
      <w:r>
        <w:t>Wysokie ciśnienie krwi (nadciśnienie tętnicze)</w:t>
      </w:r>
    </w:p>
    <w:p w14:paraId="50DF6A22" w14:textId="77777777" w:rsidR="004044D5" w:rsidRPr="00561DAC" w:rsidRDefault="001D6A00" w:rsidP="00513D6C">
      <w:pPr>
        <w:pStyle w:val="EMEABodyText"/>
        <w:numPr>
          <w:ilvl w:val="0"/>
          <w:numId w:val="3"/>
        </w:numPr>
        <w:tabs>
          <w:tab w:val="clear" w:pos="360"/>
          <w:tab w:val="num" w:pos="567"/>
        </w:tabs>
        <w:ind w:left="567" w:hanging="567"/>
      </w:pPr>
      <w:r>
        <w:t>Zapalenie płuc (z objawami, takimi jak: kasłanie i trudności w oddychaniu), obecność płynu wokół płuc</w:t>
      </w:r>
    </w:p>
    <w:p w14:paraId="25F78D38" w14:textId="77777777" w:rsidR="004044D5" w:rsidRPr="00561DAC" w:rsidRDefault="001D6A00" w:rsidP="00262917">
      <w:pPr>
        <w:pStyle w:val="EMEABodyText"/>
        <w:keepNext/>
        <w:numPr>
          <w:ilvl w:val="0"/>
          <w:numId w:val="3"/>
        </w:numPr>
        <w:tabs>
          <w:tab w:val="clear" w:pos="360"/>
          <w:tab w:val="num" w:pos="567"/>
        </w:tabs>
        <w:ind w:left="567" w:hanging="567"/>
      </w:pPr>
      <w:r>
        <w:t>Zapalenie jelit (zapalenie jelita grubego), wrzody w jamie ustnej i zmiany opryszczkowe (zapalenie jamy ustnej), suchość w ustach</w:t>
      </w:r>
    </w:p>
    <w:p w14:paraId="24F16248" w14:textId="77777777" w:rsidR="004044D5" w:rsidRPr="00561DAC" w:rsidRDefault="001D6A00" w:rsidP="00513D6C">
      <w:pPr>
        <w:pStyle w:val="EMEABodyText"/>
        <w:numPr>
          <w:ilvl w:val="0"/>
          <w:numId w:val="3"/>
        </w:numPr>
        <w:tabs>
          <w:tab w:val="clear" w:pos="360"/>
          <w:tab w:val="num" w:pos="567"/>
        </w:tabs>
        <w:ind w:left="567" w:hanging="567"/>
      </w:pPr>
      <w:r>
        <w:t>Przebarwienia skóry (bielactwo), suchość skóry, zaczerwienienie skóry, nietypowe wypadanie lub przerzedzenie włosów</w:t>
      </w:r>
    </w:p>
    <w:p w14:paraId="5B541BD4" w14:textId="77777777" w:rsidR="004044D5" w:rsidRPr="00561DAC" w:rsidRDefault="001D6A00" w:rsidP="00513D6C">
      <w:pPr>
        <w:pStyle w:val="EMEABodyText"/>
        <w:numPr>
          <w:ilvl w:val="0"/>
          <w:numId w:val="3"/>
        </w:numPr>
        <w:tabs>
          <w:tab w:val="clear" w:pos="360"/>
          <w:tab w:val="num" w:pos="567"/>
        </w:tabs>
        <w:ind w:left="567" w:hanging="567"/>
      </w:pPr>
      <w:r>
        <w:t>Zapalenie stawów</w:t>
      </w:r>
    </w:p>
    <w:p w14:paraId="44BC6C48" w14:textId="77777777" w:rsidR="004044D5" w:rsidRPr="00561DAC" w:rsidRDefault="001D6A00" w:rsidP="00262917">
      <w:pPr>
        <w:pStyle w:val="EMEABodyText"/>
        <w:keepNext/>
        <w:numPr>
          <w:ilvl w:val="0"/>
          <w:numId w:val="3"/>
        </w:numPr>
        <w:tabs>
          <w:tab w:val="clear" w:pos="360"/>
          <w:tab w:val="num" w:pos="567"/>
        </w:tabs>
        <w:ind w:left="567" w:hanging="567"/>
      </w:pPr>
      <w:r>
        <w:t>Niewydolność nerek (w tym nagłe wstrzymanie czynności nerek)</w:t>
      </w:r>
    </w:p>
    <w:p w14:paraId="0B92DEF3" w14:textId="77777777" w:rsidR="004044D5" w:rsidRPr="00561DAC" w:rsidRDefault="001D6A00" w:rsidP="00513D6C">
      <w:pPr>
        <w:pStyle w:val="EMEABodyText"/>
        <w:numPr>
          <w:ilvl w:val="0"/>
          <w:numId w:val="3"/>
        </w:numPr>
        <w:tabs>
          <w:tab w:val="clear" w:pos="360"/>
          <w:tab w:val="num" w:pos="567"/>
        </w:tabs>
        <w:ind w:left="567" w:hanging="567"/>
      </w:pPr>
      <w:r>
        <w:t>Ból, ból w klatce piersiowej, obrzęk (opuchnięcie)</w:t>
      </w:r>
    </w:p>
    <w:p w14:paraId="1C7FCD1F" w14:textId="77777777" w:rsidR="004044D5" w:rsidRPr="00561DAC" w:rsidRDefault="004044D5" w:rsidP="00513D6C">
      <w:pPr>
        <w:pStyle w:val="EMEABodyText"/>
      </w:pPr>
    </w:p>
    <w:p w14:paraId="6DECE49E" w14:textId="77777777" w:rsidR="004044D5" w:rsidRPr="00561DAC" w:rsidRDefault="001D6A00" w:rsidP="00513D6C">
      <w:pPr>
        <w:pStyle w:val="EMEABodyText"/>
        <w:keepNext/>
        <w:rPr>
          <w:b/>
        </w:rPr>
      </w:pPr>
      <w:r>
        <w:rPr>
          <w:b/>
        </w:rPr>
        <w:lastRenderedPageBreak/>
        <w:t>Niezbyt częste (mogą dotyczyć do 1 na 100 osób)</w:t>
      </w:r>
    </w:p>
    <w:p w14:paraId="340B70BE" w14:textId="77777777" w:rsidR="004044D5" w:rsidRPr="00561DAC" w:rsidRDefault="001D6A00" w:rsidP="00513D6C">
      <w:pPr>
        <w:pStyle w:val="EMEABodyText"/>
        <w:numPr>
          <w:ilvl w:val="0"/>
          <w:numId w:val="3"/>
        </w:numPr>
        <w:tabs>
          <w:tab w:val="clear" w:pos="360"/>
          <w:tab w:val="num" w:pos="567"/>
        </w:tabs>
        <w:ind w:left="567" w:hanging="567"/>
      </w:pPr>
      <w:r>
        <w:t>Zwiększenie liczby pewnych typów białych krwinek</w:t>
      </w:r>
    </w:p>
    <w:p w14:paraId="35F0FFDE" w14:textId="77777777" w:rsidR="004044D5" w:rsidRPr="00561DAC" w:rsidRDefault="001D6A00" w:rsidP="00513D6C">
      <w:pPr>
        <w:pStyle w:val="EMEABodyText"/>
        <w:numPr>
          <w:ilvl w:val="0"/>
          <w:numId w:val="3"/>
        </w:numPr>
        <w:tabs>
          <w:tab w:val="clear" w:pos="360"/>
        </w:tabs>
        <w:ind w:left="567" w:hanging="567"/>
      </w:pPr>
      <w:r>
        <w:t>Przewlekłe choroby związane z rozrostem komórek zapalnych w różnych narządach i tkankach, najczęściej w płucach (sarkoidoza)</w:t>
      </w:r>
    </w:p>
    <w:p w14:paraId="7994AF20" w14:textId="77777777" w:rsidR="004044D5" w:rsidRPr="00561DAC" w:rsidRDefault="001D6A00" w:rsidP="00513D6C">
      <w:pPr>
        <w:pStyle w:val="EMEABodyText"/>
        <w:numPr>
          <w:ilvl w:val="0"/>
          <w:numId w:val="3"/>
        </w:numPr>
        <w:tabs>
          <w:tab w:val="clear" w:pos="360"/>
          <w:tab w:val="num" w:pos="567"/>
        </w:tabs>
        <w:ind w:left="567" w:hanging="567"/>
      </w:pPr>
      <w:r>
        <w:t>Zmniejszone wydzielanie hormonów wytwarzanych przez nadnercza (gruczoły znajdujące się nad nerkami), niedoczynność lub zapalenie przysadki mózgowej znajdującej się u podstawy mózgu, cukrzyca</w:t>
      </w:r>
    </w:p>
    <w:p w14:paraId="580F69C4" w14:textId="77777777" w:rsidR="004044D5" w:rsidRPr="00561DAC" w:rsidRDefault="001D6A00" w:rsidP="00513D6C">
      <w:pPr>
        <w:pStyle w:val="EMEABodyText"/>
        <w:numPr>
          <w:ilvl w:val="0"/>
          <w:numId w:val="3"/>
        </w:numPr>
        <w:tabs>
          <w:tab w:val="clear" w:pos="360"/>
          <w:tab w:val="num" w:pos="567"/>
        </w:tabs>
        <w:ind w:left="567" w:hanging="567"/>
      </w:pPr>
      <w:r>
        <w:t>Zwiększenie stężenia kwasów we krwi (kwasica metaboliczna)</w:t>
      </w:r>
    </w:p>
    <w:p w14:paraId="625969E1" w14:textId="77777777" w:rsidR="004044D5" w:rsidRPr="00561DAC" w:rsidRDefault="001D6A00" w:rsidP="00513D6C">
      <w:pPr>
        <w:pStyle w:val="EMEABodyText"/>
        <w:numPr>
          <w:ilvl w:val="0"/>
          <w:numId w:val="3"/>
        </w:numPr>
        <w:tabs>
          <w:tab w:val="clear" w:pos="360"/>
          <w:tab w:val="num" w:pos="567"/>
        </w:tabs>
        <w:ind w:left="567" w:hanging="567"/>
      </w:pPr>
      <w:r>
        <w:t>Uszkodzenie nerwów, powodujące drętwienie i osłabienie (polineuropatia), zapalenie nerwów spowodowane atakiem własnego organizmu, co powoduje drętwienie, osłabienie, mrowienie lub pieczenie (neuropatia pochodzenia autoimmunologicznego)</w:t>
      </w:r>
    </w:p>
    <w:p w14:paraId="1B3FC93D" w14:textId="77777777" w:rsidR="004044D5" w:rsidRPr="00561DAC" w:rsidRDefault="001D6A00" w:rsidP="00513D6C">
      <w:pPr>
        <w:pStyle w:val="EMEABodyText"/>
        <w:numPr>
          <w:ilvl w:val="0"/>
          <w:numId w:val="3"/>
        </w:numPr>
        <w:tabs>
          <w:tab w:val="clear" w:pos="360"/>
          <w:tab w:val="num" w:pos="567"/>
        </w:tabs>
        <w:ind w:left="567" w:hanging="567"/>
      </w:pPr>
      <w:r>
        <w:t>Zapalenie oka (które powoduje ból i zaczerwienienie)</w:t>
      </w:r>
    </w:p>
    <w:p w14:paraId="7917DD3B" w14:textId="77777777" w:rsidR="004044D5" w:rsidRPr="00561DAC" w:rsidRDefault="001D6A00" w:rsidP="00513D6C">
      <w:pPr>
        <w:pStyle w:val="EMEABodyText"/>
        <w:numPr>
          <w:ilvl w:val="0"/>
          <w:numId w:val="3"/>
        </w:numPr>
        <w:tabs>
          <w:tab w:val="clear" w:pos="360"/>
          <w:tab w:val="num" w:pos="567"/>
        </w:tabs>
        <w:ind w:left="567" w:hanging="567"/>
      </w:pPr>
      <w:r>
        <w:t>Zapalenie mięśnia sercowego, zapalenie błony otaczającej serce i gromadzenie płynu wokół serca (zaburzenia osierdzia), zmiany rytmu lub częstości bicia serca</w:t>
      </w:r>
    </w:p>
    <w:p w14:paraId="238F29DB" w14:textId="77777777" w:rsidR="004044D5" w:rsidRPr="00561DAC" w:rsidRDefault="001D6A00" w:rsidP="00513D6C">
      <w:pPr>
        <w:pStyle w:val="EMEABodyText"/>
        <w:numPr>
          <w:ilvl w:val="0"/>
          <w:numId w:val="3"/>
        </w:numPr>
        <w:tabs>
          <w:tab w:val="clear" w:pos="360"/>
          <w:tab w:val="num" w:pos="567"/>
        </w:tabs>
        <w:ind w:left="567" w:hanging="567"/>
      </w:pPr>
      <w:r>
        <w:t>Obecność płynu w płucach</w:t>
      </w:r>
    </w:p>
    <w:p w14:paraId="46456F21" w14:textId="77777777" w:rsidR="004044D5" w:rsidRPr="00561DAC" w:rsidRDefault="001D6A00" w:rsidP="00513D6C">
      <w:pPr>
        <w:pStyle w:val="EMEABodyText"/>
        <w:numPr>
          <w:ilvl w:val="0"/>
          <w:numId w:val="3"/>
        </w:numPr>
        <w:tabs>
          <w:tab w:val="clear" w:pos="360"/>
          <w:tab w:val="num" w:pos="567"/>
        </w:tabs>
        <w:ind w:left="567" w:hanging="567"/>
      </w:pPr>
      <w:r>
        <w:t>Zapalenie trzustki, zapalenie żołądka</w:t>
      </w:r>
    </w:p>
    <w:p w14:paraId="70C52425" w14:textId="77777777" w:rsidR="004044D5" w:rsidRPr="00561DAC" w:rsidRDefault="001D6A00" w:rsidP="00513D6C">
      <w:pPr>
        <w:pStyle w:val="EMEABodyText"/>
        <w:numPr>
          <w:ilvl w:val="0"/>
          <w:numId w:val="3"/>
        </w:numPr>
        <w:tabs>
          <w:tab w:val="clear" w:pos="360"/>
          <w:tab w:val="num" w:pos="567"/>
        </w:tabs>
        <w:ind w:left="567" w:hanging="567"/>
      </w:pPr>
      <w:r>
        <w:t>Zapalenie wątroby, zablokowanie przewodów żółciowych (zastój żółci)</w:t>
      </w:r>
    </w:p>
    <w:p w14:paraId="56089381" w14:textId="77777777" w:rsidR="004044D5" w:rsidRPr="00561DAC" w:rsidRDefault="001D6A00" w:rsidP="00262917">
      <w:pPr>
        <w:pStyle w:val="EMEABodyText"/>
        <w:keepNext/>
        <w:numPr>
          <w:ilvl w:val="0"/>
          <w:numId w:val="3"/>
        </w:numPr>
        <w:tabs>
          <w:tab w:val="clear" w:pos="360"/>
          <w:tab w:val="num" w:pos="567"/>
        </w:tabs>
        <w:ind w:left="567" w:hanging="567"/>
      </w:pPr>
      <w:r>
        <w:t>Choroba skóry z powstawaniem pogrubionych, czerwonych plam na skórze, często ze srebrzystym złuszczaniem (łuszczyca), choroba skóry twarzy, w której zazwyczaj pojawia się nietypowe zaczerwienienie nosa i policzków (trądzik różowaty), ciężkie zaburzenia skórne, które przebiegają z powstawaniem zaczerwienionych, często swędzących zmian, przypominających wysypkę występującą w odrze, która rozpoczyna się na kończynach, a czasem na twarzy i reszcie ciała (rumień wielopostaciowy), pokrzywka (swędząca wysypka z obecnością bąbli)</w:t>
      </w:r>
    </w:p>
    <w:p w14:paraId="220FA3A4" w14:textId="77777777" w:rsidR="004044D5" w:rsidRPr="00561DAC" w:rsidRDefault="001D6A00" w:rsidP="00262917">
      <w:pPr>
        <w:pStyle w:val="EMEABodyText"/>
        <w:numPr>
          <w:ilvl w:val="0"/>
          <w:numId w:val="3"/>
        </w:numPr>
        <w:tabs>
          <w:tab w:val="clear" w:pos="360"/>
        </w:tabs>
        <w:ind w:left="567" w:hanging="567"/>
      </w:pPr>
      <w:r>
        <w:t>Zapalenie mięśni powodujące ich ból lub sztywność (reumatyczny ból wielomięśniowy)</w:t>
      </w:r>
    </w:p>
    <w:p w14:paraId="4D059402" w14:textId="77777777" w:rsidR="004044D5" w:rsidRPr="00561DAC" w:rsidRDefault="004044D5" w:rsidP="00513D6C">
      <w:pPr>
        <w:pStyle w:val="EMEABodyText"/>
      </w:pPr>
    </w:p>
    <w:p w14:paraId="6A0BEADD" w14:textId="77777777" w:rsidR="004044D5" w:rsidRPr="00561DAC" w:rsidRDefault="001D6A00" w:rsidP="00513D6C">
      <w:pPr>
        <w:pStyle w:val="EMEABodyText"/>
        <w:keepNext/>
        <w:rPr>
          <w:b/>
        </w:rPr>
      </w:pPr>
      <w:r>
        <w:rPr>
          <w:b/>
        </w:rPr>
        <w:t>Rzadkie (mogą dotyczyć do 1 na 1000 osób)</w:t>
      </w:r>
    </w:p>
    <w:p w14:paraId="663E0DD4" w14:textId="77777777" w:rsidR="004044D5" w:rsidRPr="00561DAC" w:rsidRDefault="001D6A00" w:rsidP="00513D6C">
      <w:pPr>
        <w:pStyle w:val="EMEABodyText"/>
        <w:numPr>
          <w:ilvl w:val="0"/>
          <w:numId w:val="3"/>
        </w:numPr>
        <w:tabs>
          <w:tab w:val="clear" w:pos="360"/>
        </w:tabs>
        <w:ind w:left="567" w:hanging="567"/>
      </w:pPr>
      <w:r>
        <w:t>Chwilowe i przemijające niezakaźne zapalenie błon ochronnych otaczających mózg i rdzeń kręgowy (aseptyczne zapalenie opon mózgowych)</w:t>
      </w:r>
    </w:p>
    <w:p w14:paraId="75A56D48" w14:textId="77777777" w:rsidR="004044D5" w:rsidRPr="00561DAC" w:rsidRDefault="001D6A00" w:rsidP="00513D6C">
      <w:pPr>
        <w:pStyle w:val="EMEABodyText"/>
        <w:numPr>
          <w:ilvl w:val="0"/>
          <w:numId w:val="3"/>
        </w:numPr>
        <w:tabs>
          <w:tab w:val="clear" w:pos="360"/>
        </w:tabs>
        <w:ind w:left="567" w:hanging="567"/>
      </w:pPr>
      <w:r>
        <w:t>Choroba powodująca zapalenie lub powiększenie węzłów chłonnych (choroba Kikuchi</w:t>
      </w:r>
      <w:r>
        <w:noBreakHyphen/>
        <w:t>Fujimoto)</w:t>
      </w:r>
    </w:p>
    <w:p w14:paraId="665E593E" w14:textId="77777777" w:rsidR="004044D5" w:rsidRPr="00561DAC" w:rsidRDefault="001D6A00" w:rsidP="00513D6C">
      <w:pPr>
        <w:pStyle w:val="EMEABodyText"/>
        <w:numPr>
          <w:ilvl w:val="0"/>
          <w:numId w:val="3"/>
        </w:numPr>
        <w:tabs>
          <w:tab w:val="clear" w:pos="360"/>
        </w:tabs>
        <w:ind w:left="567" w:hanging="567"/>
      </w:pPr>
      <w:r>
        <w:t>Zakwaszenie krwi na skutek zaburzeń cukrzycowych (cukrzycowa kwasica ketonowa), osłabienie czynności przytarczyc</w:t>
      </w:r>
    </w:p>
    <w:p w14:paraId="4C92838D" w14:textId="77777777" w:rsidR="004044D5" w:rsidRPr="00561DAC" w:rsidRDefault="001D6A00" w:rsidP="00513D6C">
      <w:pPr>
        <w:pStyle w:val="EMEABodyText"/>
        <w:numPr>
          <w:ilvl w:val="0"/>
          <w:numId w:val="3"/>
        </w:numPr>
        <w:tabs>
          <w:tab w:val="clear" w:pos="360"/>
        </w:tabs>
        <w:ind w:left="567" w:hanging="567"/>
      </w:pPr>
      <w:r>
        <w:t>Przemijające zapalenie nerwów, które powoduje ból, osłabienie i porażenie kończyn (zespół Guillaina</w:t>
      </w:r>
      <w:r>
        <w:noBreakHyphen/>
        <w:t>Barrégo), utrata osłonek wokół nerwów (demielinizacja), stan związany z osłabieniem mięśni i nadmierną męczliwością (zespół miasteniczny), zapalenie mózgu</w:t>
      </w:r>
    </w:p>
    <w:p w14:paraId="1EB5000C" w14:textId="3F79E1C6" w:rsidR="007F1AA9" w:rsidRDefault="007F1AA9" w:rsidP="00513D6C">
      <w:pPr>
        <w:pStyle w:val="EMEABodyText"/>
        <w:numPr>
          <w:ilvl w:val="0"/>
          <w:numId w:val="3"/>
        </w:numPr>
        <w:tabs>
          <w:tab w:val="clear" w:pos="360"/>
        </w:tabs>
        <w:ind w:left="567" w:hanging="567"/>
      </w:pPr>
      <w:r>
        <w:t>Zapalenie nerwu wzrokowego, które może powodować całkowitą lub częściową utratę wzroku (optic neuritis)</w:t>
      </w:r>
    </w:p>
    <w:p w14:paraId="2BCDA4DF" w14:textId="5FD58DFD" w:rsidR="004044D5" w:rsidRPr="00561DAC" w:rsidRDefault="001D6A00" w:rsidP="00513D6C">
      <w:pPr>
        <w:pStyle w:val="EMEABodyText"/>
        <w:numPr>
          <w:ilvl w:val="0"/>
          <w:numId w:val="3"/>
        </w:numPr>
        <w:tabs>
          <w:tab w:val="clear" w:pos="360"/>
        </w:tabs>
        <w:ind w:left="567" w:hanging="567"/>
      </w:pPr>
      <w:r>
        <w:t>Choroba zapalna naczyń krwionośnych</w:t>
      </w:r>
    </w:p>
    <w:p w14:paraId="0B3AC107" w14:textId="77777777" w:rsidR="004044D5" w:rsidRPr="00561DAC" w:rsidRDefault="001D6A00" w:rsidP="00513D6C">
      <w:pPr>
        <w:pStyle w:val="EMEABodyText"/>
        <w:numPr>
          <w:ilvl w:val="0"/>
          <w:numId w:val="3"/>
        </w:numPr>
        <w:tabs>
          <w:tab w:val="clear" w:pos="360"/>
        </w:tabs>
        <w:ind w:left="567" w:hanging="567"/>
      </w:pPr>
      <w:r>
        <w:t>Owrzodzenie jelita cienkiego</w:t>
      </w:r>
    </w:p>
    <w:p w14:paraId="680BDDFE" w14:textId="77777777" w:rsidR="004044D5" w:rsidRPr="00561DAC" w:rsidRDefault="001D6A00" w:rsidP="00513D6C">
      <w:pPr>
        <w:pStyle w:val="EMEABodyText"/>
        <w:numPr>
          <w:ilvl w:val="0"/>
          <w:numId w:val="3"/>
        </w:numPr>
        <w:tabs>
          <w:tab w:val="clear" w:pos="360"/>
        </w:tabs>
        <w:ind w:left="567" w:hanging="567"/>
      </w:pPr>
      <w:r>
        <w:t>Ciężkie i możliwie śmiertelne złuszczanie się skóry (toksyczna nekroliza naskórka lub zespół Stevensa</w:t>
      </w:r>
      <w:r>
        <w:noBreakHyphen/>
        <w:t>Johnsona)</w:t>
      </w:r>
    </w:p>
    <w:p w14:paraId="2A5038CF" w14:textId="77777777" w:rsidR="004044D5" w:rsidRPr="00561DAC" w:rsidRDefault="001D6A00" w:rsidP="00513D6C">
      <w:pPr>
        <w:pStyle w:val="EMEABodyText"/>
        <w:numPr>
          <w:ilvl w:val="0"/>
          <w:numId w:val="3"/>
        </w:numPr>
        <w:tabs>
          <w:tab w:val="clear" w:pos="360"/>
        </w:tabs>
        <w:ind w:left="567" w:hanging="567"/>
      </w:pPr>
      <w:r>
        <w:t>Choroba, w której układ odpornościowy atakuje gruczoły, które wydzielają płyny, takie jak: łzy i ślina (zespół Sjogrena), ból mięśni, tkliwość lub słabość mięśni niespowodowana ćwiczeniami fizycznymi (miopatia), zapalenie mięśni, sztywność mięśni i stawów, skurcz mięśni (rabdomioliza)</w:t>
      </w:r>
    </w:p>
    <w:p w14:paraId="62A02760" w14:textId="77777777" w:rsidR="004044D5" w:rsidRDefault="001D6A00" w:rsidP="00513D6C">
      <w:pPr>
        <w:pStyle w:val="Style5"/>
      </w:pPr>
      <w:r>
        <w:t>Zapalenie nerek, zapalenie pęcherza moczowego. Objawy mogą obejmować częste i (lub) bolesne oddawanie moczu, konieczność oddawania moczu, krew w moczu, ból lub ucisk w podbrzuszu.</w:t>
      </w:r>
    </w:p>
    <w:p w14:paraId="28B602F3" w14:textId="77777777" w:rsidR="00222CD5" w:rsidRDefault="00222CD5" w:rsidP="00262917">
      <w:pPr>
        <w:pStyle w:val="Style5"/>
        <w:keepNext/>
      </w:pPr>
      <w:r>
        <w:t>Brak lub zmniejszenie wytwarzania przez trzustkę enzymów trawiennych (zewnątrzwydzielnicza niewydolność trzustki)</w:t>
      </w:r>
    </w:p>
    <w:p w14:paraId="699BDFD8" w14:textId="39E85AB3" w:rsidR="00222CD5" w:rsidRDefault="00222CD5" w:rsidP="00222CD5">
      <w:pPr>
        <w:pStyle w:val="Style5"/>
      </w:pPr>
      <w:r>
        <w:t>Celiakia (charakteryzująca się objawami, takimi jak ból brzucha, biegunka i wzdęcia po spożyciu pokarmów zawierających gluten)</w:t>
      </w:r>
    </w:p>
    <w:p w14:paraId="35138756" w14:textId="77777777" w:rsidR="004044D5" w:rsidRPr="00561DAC" w:rsidRDefault="004044D5" w:rsidP="00513D6C">
      <w:pPr>
        <w:pStyle w:val="EMEABodyText"/>
        <w:ind w:left="360"/>
      </w:pPr>
    </w:p>
    <w:p w14:paraId="493BB294" w14:textId="77777777" w:rsidR="004044D5" w:rsidRPr="00561DAC" w:rsidRDefault="001D6A00" w:rsidP="00513D6C">
      <w:pPr>
        <w:pStyle w:val="EMEABodyText"/>
        <w:keepNext/>
        <w:rPr>
          <w:b/>
        </w:rPr>
      </w:pPr>
      <w:r>
        <w:rPr>
          <w:b/>
        </w:rPr>
        <w:lastRenderedPageBreak/>
        <w:t>Inne odnotowane działania niepożądane o nieznanej częstości (nie można oszacować w oparciu o dostępne dane):</w:t>
      </w:r>
    </w:p>
    <w:p w14:paraId="123EA46C" w14:textId="77777777" w:rsidR="004044D5" w:rsidRPr="00561DAC" w:rsidRDefault="001D6A00" w:rsidP="00513D6C">
      <w:pPr>
        <w:pStyle w:val="EMEABodyText"/>
        <w:numPr>
          <w:ilvl w:val="0"/>
          <w:numId w:val="3"/>
        </w:numPr>
        <w:tabs>
          <w:tab w:val="clear" w:pos="360"/>
        </w:tabs>
        <w:ind w:left="567" w:hanging="567"/>
      </w:pPr>
      <w:r>
        <w:t>Choroba (zwana limfohistiocytozą hemofagocytarną), w której układ odpornościowy wytwarza za dużo komórek zwalczających zakażenia, nazywanych histiocytami i limfocytami, co może powodować występowanie różnych objawów.</w:t>
      </w:r>
    </w:p>
    <w:p w14:paraId="08366FBF" w14:textId="77777777" w:rsidR="004044D5" w:rsidRPr="00561DAC" w:rsidRDefault="001D6A00" w:rsidP="00513D6C">
      <w:pPr>
        <w:pStyle w:val="EMEABodyText"/>
        <w:numPr>
          <w:ilvl w:val="0"/>
          <w:numId w:val="3"/>
        </w:numPr>
        <w:tabs>
          <w:tab w:val="clear" w:pos="360"/>
        </w:tabs>
        <w:ind w:left="567" w:hanging="567"/>
        <w:rPr>
          <w:rFonts w:ascii="Calibri" w:hAnsi="Calibri"/>
          <w:sz w:val="20"/>
        </w:rPr>
      </w:pPr>
      <w:r>
        <w:t>Odrzucenie przeszczepionego narządu litego</w:t>
      </w:r>
    </w:p>
    <w:p w14:paraId="2B69A1D1" w14:textId="77777777" w:rsidR="004044D5" w:rsidRPr="00561DAC" w:rsidRDefault="001D6A00" w:rsidP="00513D6C">
      <w:pPr>
        <w:pStyle w:val="EMEABodyText"/>
        <w:numPr>
          <w:ilvl w:val="0"/>
          <w:numId w:val="3"/>
        </w:numPr>
        <w:tabs>
          <w:tab w:val="clear" w:pos="360"/>
        </w:tabs>
        <w:ind w:left="567" w:hanging="567"/>
      </w:pPr>
      <w:r>
        <w:t>Grupa powikłań metabolicznych występujących po leczeniu nowotworu, charakteryzujących się dużym stężeniem potasu i fosforanów we krwi oraz małym stężeniem wapnia we krwi (zespół rozpadu guza)</w:t>
      </w:r>
    </w:p>
    <w:p w14:paraId="0E71A7F2" w14:textId="77777777" w:rsidR="004044D5" w:rsidRDefault="001D6A00" w:rsidP="00513D6C">
      <w:pPr>
        <w:pStyle w:val="EMEABodyText"/>
        <w:numPr>
          <w:ilvl w:val="0"/>
          <w:numId w:val="3"/>
        </w:numPr>
        <w:tabs>
          <w:tab w:val="clear" w:pos="360"/>
        </w:tabs>
        <w:ind w:left="567" w:hanging="567"/>
      </w:pPr>
      <w:r>
        <w:t>Choroba zapalna (najprawdopodobniej pochodzenia autoimmunologicznego) wpływająca na oczy, skórę, błony bębenkowe uszu, mózg i rdzeń kręgowy (zespół Vogta</w:t>
      </w:r>
      <w:r>
        <w:noBreakHyphen/>
        <w:t>Koyanagi</w:t>
      </w:r>
      <w:r>
        <w:noBreakHyphen/>
        <w:t>Harady)</w:t>
      </w:r>
    </w:p>
    <w:p w14:paraId="39449A4C" w14:textId="77777777" w:rsidR="00975494" w:rsidRPr="00561DAC" w:rsidRDefault="00975494" w:rsidP="00513D6C">
      <w:pPr>
        <w:pStyle w:val="Style5"/>
        <w:keepNext/>
      </w:pPr>
      <w:r>
        <w:t>Ból, drętwienie, mrowienie lub osłabienie rąk albo nóg; problemy z pęcherzem lub jelitami, w tym potrzeba częstszego oddawania moczu, nietrzymanie moczu, trudności w oddawaniu moczu i zaparcia (zapalenie rdzenia kręgowego/poprzeczne zapalenie rdzenia kręgowego)</w:t>
      </w:r>
    </w:p>
    <w:p w14:paraId="17E035F8" w14:textId="77777777" w:rsidR="004044D5" w:rsidRPr="00561DAC" w:rsidRDefault="001D6A00" w:rsidP="00262917">
      <w:pPr>
        <w:pStyle w:val="EMEABodyText"/>
        <w:numPr>
          <w:ilvl w:val="0"/>
          <w:numId w:val="3"/>
        </w:numPr>
        <w:tabs>
          <w:tab w:val="clear" w:pos="360"/>
        </w:tabs>
        <w:ind w:left="567" w:hanging="567"/>
      </w:pPr>
      <w:r>
        <w:t>Zmiany w dowolnym obszarze skóry i (lub) narządów płciowych, które są związane z wysuszeniem, ścieńczeniem, swędzeniem i bólem (liszaj twardzinowy lub inne choroby liszajowe)</w:t>
      </w:r>
    </w:p>
    <w:p w14:paraId="0F833533" w14:textId="77777777" w:rsidR="00C02AE5" w:rsidRPr="00561DAC" w:rsidRDefault="00C02AE5" w:rsidP="00513D6C">
      <w:pPr>
        <w:pStyle w:val="EMEABodyText"/>
      </w:pPr>
    </w:p>
    <w:p w14:paraId="379CB1A8" w14:textId="77777777" w:rsidR="00C02AE5" w:rsidRPr="00561DAC" w:rsidRDefault="001D6A00" w:rsidP="00513D6C">
      <w:pPr>
        <w:keepNext/>
      </w:pPr>
      <w:r>
        <w:rPr>
          <w:b/>
        </w:rPr>
        <w:t>Dla leku OPDIVO w skojarzeniu z innymi lekami przeciwnowotworowymi</w:t>
      </w:r>
      <w:r>
        <w:t xml:space="preserve"> zaobserwowano następujące działania niepożądane (częstość i nasilenie działań niepożądanych mogą się różnić w zależności od otrzymanego połączenia leków przeciwnowotworowych):</w:t>
      </w:r>
    </w:p>
    <w:p w14:paraId="1158427D" w14:textId="77777777" w:rsidR="00712778" w:rsidRPr="00561DAC" w:rsidRDefault="00712778" w:rsidP="00513D6C">
      <w:pPr>
        <w:pStyle w:val="EMEABodyText"/>
        <w:keepNext/>
      </w:pPr>
    </w:p>
    <w:p w14:paraId="01FB81B1" w14:textId="77777777" w:rsidR="00BC61FF" w:rsidRPr="00561DAC" w:rsidRDefault="001D6A00" w:rsidP="00513D6C">
      <w:pPr>
        <w:pStyle w:val="EMEABodyText"/>
        <w:keepNext/>
        <w:rPr>
          <w:b/>
        </w:rPr>
      </w:pPr>
      <w:r>
        <w:rPr>
          <w:b/>
        </w:rPr>
        <w:t>Bardzo częste (mogą dotyczyć więcej niż 1 na 10 osób)</w:t>
      </w:r>
    </w:p>
    <w:p w14:paraId="28AB1355" w14:textId="77777777" w:rsidR="00B95FF7" w:rsidRPr="00561DAC" w:rsidRDefault="001D6A00" w:rsidP="00513D6C">
      <w:pPr>
        <w:pStyle w:val="EMEABodyText"/>
        <w:numPr>
          <w:ilvl w:val="0"/>
          <w:numId w:val="3"/>
        </w:numPr>
        <w:tabs>
          <w:tab w:val="clear" w:pos="360"/>
        </w:tabs>
        <w:ind w:left="567" w:hanging="567"/>
      </w:pPr>
      <w:r>
        <w:t>Zakażenia górnych dróg oddechowych</w:t>
      </w:r>
    </w:p>
    <w:p w14:paraId="461167EB" w14:textId="77777777" w:rsidR="002362D7" w:rsidRPr="00561DAC" w:rsidRDefault="001D6A00" w:rsidP="00513D6C">
      <w:pPr>
        <w:pStyle w:val="EMEABodyText"/>
        <w:numPr>
          <w:ilvl w:val="0"/>
          <w:numId w:val="3"/>
        </w:numPr>
        <w:tabs>
          <w:tab w:val="clear" w:pos="360"/>
        </w:tabs>
        <w:ind w:left="567" w:hanging="567"/>
      </w:pPr>
      <w:r>
        <w:t>Zmniejszenie liczby krwinek czerwonych (które przenoszą tlen), krwinek białych (które są ważne dla zwalczania zakażeń) lub płytek krwi (komórek, które pomagają w krzepnięciu krwi)</w:t>
      </w:r>
    </w:p>
    <w:p w14:paraId="24CC6A28" w14:textId="77777777" w:rsidR="00BC61FF" w:rsidRPr="00561DAC" w:rsidRDefault="001D6A00" w:rsidP="00513D6C">
      <w:pPr>
        <w:pStyle w:val="EMEABodyText"/>
        <w:numPr>
          <w:ilvl w:val="0"/>
          <w:numId w:val="3"/>
        </w:numPr>
        <w:tabs>
          <w:tab w:val="clear" w:pos="360"/>
        </w:tabs>
        <w:ind w:left="567" w:hanging="567"/>
      </w:pPr>
      <w:r>
        <w:t>Niedoczynność tarczycy (co może powodować męczliwość lub zwiększenie masy ciała), nadczynność tarczycy (co może powodować przyspieszenie akcji serca, nadmierną potliwość i utratę masy ciała)</w:t>
      </w:r>
    </w:p>
    <w:p w14:paraId="51113475" w14:textId="77777777" w:rsidR="00BC61FF" w:rsidRPr="00561DAC" w:rsidRDefault="001D6A00" w:rsidP="00513D6C">
      <w:pPr>
        <w:pStyle w:val="EMEABodyText"/>
        <w:numPr>
          <w:ilvl w:val="0"/>
          <w:numId w:val="3"/>
        </w:numPr>
        <w:tabs>
          <w:tab w:val="clear" w:pos="360"/>
        </w:tabs>
        <w:ind w:left="567" w:hanging="567"/>
      </w:pPr>
      <w:r>
        <w:t>Zmniejszenie apetytu, zmniejszenie masy ciała, zmniejszenie stężenia albumin we krwi, zwiększenie (hiperglikemia) lub zmniejszenie (hipoglikemia) stężenia cukru we krwi</w:t>
      </w:r>
    </w:p>
    <w:p w14:paraId="1C1641A0" w14:textId="77777777" w:rsidR="00BC61FF" w:rsidRPr="00561DAC" w:rsidRDefault="001D6A00" w:rsidP="00513D6C">
      <w:pPr>
        <w:pStyle w:val="EMEABodyText"/>
        <w:numPr>
          <w:ilvl w:val="0"/>
          <w:numId w:val="3"/>
        </w:numPr>
        <w:tabs>
          <w:tab w:val="clear" w:pos="360"/>
        </w:tabs>
        <w:ind w:left="567" w:hanging="567"/>
      </w:pPr>
      <w:r>
        <w:t>Zapalenie nerwów (powodujące drętwienie, osłabienie, mrowienie lub piekący ból rąk i nóg), ból głowy, zawroty głowy, zmiany odczuwania smaku</w:t>
      </w:r>
    </w:p>
    <w:p w14:paraId="1CE057CA" w14:textId="77777777" w:rsidR="00BC61FF" w:rsidRPr="00561DAC" w:rsidRDefault="001D6A00" w:rsidP="00513D6C">
      <w:pPr>
        <w:pStyle w:val="EMEABodyText"/>
        <w:numPr>
          <w:ilvl w:val="0"/>
          <w:numId w:val="3"/>
        </w:numPr>
        <w:tabs>
          <w:tab w:val="clear" w:pos="360"/>
        </w:tabs>
        <w:ind w:left="567" w:hanging="567"/>
      </w:pPr>
      <w:r>
        <w:t>Wysokie ciśnienie krwi (nadciśnienie tętnicze)</w:t>
      </w:r>
    </w:p>
    <w:p w14:paraId="6594B0DB" w14:textId="77777777" w:rsidR="00BC61FF" w:rsidRPr="00561DAC" w:rsidRDefault="001D6A00" w:rsidP="00513D6C">
      <w:pPr>
        <w:pStyle w:val="EMEABodyText"/>
        <w:numPr>
          <w:ilvl w:val="0"/>
          <w:numId w:val="3"/>
        </w:numPr>
        <w:tabs>
          <w:tab w:val="clear" w:pos="360"/>
        </w:tabs>
        <w:ind w:left="567" w:hanging="567"/>
      </w:pPr>
      <w:r>
        <w:t>Skrócony oddech (duszność), kaszel, nieprawidłowe brzmienie głosu (dysfonia)</w:t>
      </w:r>
    </w:p>
    <w:p w14:paraId="14519E8C" w14:textId="77777777" w:rsidR="00BC61FF" w:rsidRPr="00561DAC" w:rsidRDefault="001D6A00" w:rsidP="00513D6C">
      <w:pPr>
        <w:pStyle w:val="EMEABodyText"/>
        <w:numPr>
          <w:ilvl w:val="0"/>
          <w:numId w:val="3"/>
        </w:numPr>
        <w:tabs>
          <w:tab w:val="clear" w:pos="360"/>
        </w:tabs>
        <w:ind w:left="567" w:hanging="567"/>
      </w:pPr>
      <w:r>
        <w:t>Biegunka (wodniste, luźne lub miękkie stolce), zaparcie, wymioty, nudności, ból brzucha, wrzody w jamie ustnej i zmiany opryszczkowe (zapalenie jamy ustnej), niestrawność (dyspepsja)</w:t>
      </w:r>
    </w:p>
    <w:p w14:paraId="1A3C244C" w14:textId="77777777" w:rsidR="00BC61FF" w:rsidRPr="00561DAC" w:rsidRDefault="001D6A00" w:rsidP="00513D6C">
      <w:pPr>
        <w:pStyle w:val="EMEABodyText"/>
        <w:numPr>
          <w:ilvl w:val="0"/>
          <w:numId w:val="3"/>
        </w:numPr>
        <w:tabs>
          <w:tab w:val="clear" w:pos="360"/>
        </w:tabs>
        <w:ind w:left="567" w:hanging="567"/>
      </w:pPr>
      <w:r>
        <w:t>Wysypka skórna, czasem z pęcherzami, świąd, ból dłoni lub podeszew stóp: wysypka lub zaczerwienienie skóry, mrowienie i tkliwość przechodząca w symetryczne zaczerwienienie, obrzęk i ból, głównie dłoni i podeszwy stopy (zespół erytrodyzestezji dłoniowo</w:t>
      </w:r>
      <w:r>
        <w:noBreakHyphen/>
        <w:t>podeszwowej)</w:t>
      </w:r>
    </w:p>
    <w:p w14:paraId="10493D5F" w14:textId="77777777" w:rsidR="00BC61FF" w:rsidRPr="00561DAC" w:rsidRDefault="001D6A00" w:rsidP="00513D6C">
      <w:pPr>
        <w:pStyle w:val="EMEABodyText"/>
        <w:numPr>
          <w:ilvl w:val="0"/>
          <w:numId w:val="3"/>
        </w:numPr>
        <w:tabs>
          <w:tab w:val="clear" w:pos="360"/>
        </w:tabs>
        <w:ind w:left="567" w:hanging="567"/>
      </w:pPr>
      <w:r>
        <w:t>Ból stawów, ból mięśni i kości (ból mięśniowo</w:t>
      </w:r>
      <w:r>
        <w:noBreakHyphen/>
        <w:t>szkieletowy), skurcz mięśni</w:t>
      </w:r>
    </w:p>
    <w:p w14:paraId="64C41D1B" w14:textId="77777777" w:rsidR="00BC61FF" w:rsidRPr="00561DAC" w:rsidRDefault="001D6A00" w:rsidP="00513D6C">
      <w:pPr>
        <w:pStyle w:val="EMEABodyText"/>
        <w:keepNext/>
        <w:numPr>
          <w:ilvl w:val="0"/>
          <w:numId w:val="3"/>
        </w:numPr>
        <w:tabs>
          <w:tab w:val="clear" w:pos="360"/>
        </w:tabs>
        <w:ind w:left="567" w:hanging="567"/>
      </w:pPr>
      <w:r>
        <w:t>Nadmiar białka w moczu</w:t>
      </w:r>
    </w:p>
    <w:p w14:paraId="529D8C78" w14:textId="77777777" w:rsidR="00BC61FF" w:rsidRPr="00561DAC" w:rsidRDefault="001D6A00" w:rsidP="00513D6C">
      <w:pPr>
        <w:pStyle w:val="EMEABodyText"/>
        <w:numPr>
          <w:ilvl w:val="0"/>
          <w:numId w:val="3"/>
        </w:numPr>
        <w:tabs>
          <w:tab w:val="clear" w:pos="360"/>
        </w:tabs>
        <w:ind w:left="567" w:hanging="567"/>
      </w:pPr>
      <w:r>
        <w:t>Uczucie zmęczenia lub osłabienie, gorączka, obrzęk (opuchnięcie)</w:t>
      </w:r>
    </w:p>
    <w:p w14:paraId="0122B482" w14:textId="77777777" w:rsidR="00BC61FF" w:rsidRPr="00561DAC" w:rsidRDefault="00BC61FF" w:rsidP="00513D6C">
      <w:pPr>
        <w:pStyle w:val="EMEABodyTextIndent"/>
      </w:pPr>
    </w:p>
    <w:p w14:paraId="2B739BB2" w14:textId="77777777" w:rsidR="00BC61FF" w:rsidRPr="00561DAC" w:rsidRDefault="001D6A00" w:rsidP="00513D6C">
      <w:pPr>
        <w:pStyle w:val="EMEABodyText"/>
        <w:keepNext/>
        <w:rPr>
          <w:b/>
        </w:rPr>
      </w:pPr>
      <w:r>
        <w:rPr>
          <w:b/>
        </w:rPr>
        <w:t>Częste (mogą dotyczyć do 1 na 10 osób)</w:t>
      </w:r>
    </w:p>
    <w:p w14:paraId="0D28C58C" w14:textId="77777777" w:rsidR="00B95FF7" w:rsidRPr="00561DAC" w:rsidRDefault="001D6A00" w:rsidP="00513D6C">
      <w:pPr>
        <w:pStyle w:val="EMEABodyText"/>
        <w:numPr>
          <w:ilvl w:val="0"/>
          <w:numId w:val="3"/>
        </w:numPr>
        <w:tabs>
          <w:tab w:val="clear" w:pos="360"/>
          <w:tab w:val="num" w:pos="567"/>
        </w:tabs>
        <w:ind w:left="567" w:hanging="567"/>
      </w:pPr>
      <w:r>
        <w:t>Ciężkie zakażenie płuc (zapalenie płuc), zapalenie oskrzeli, zapalenie oka (zapalenie spojówek)</w:t>
      </w:r>
    </w:p>
    <w:p w14:paraId="702F4E95" w14:textId="77777777" w:rsidR="00BC61FF" w:rsidRPr="00561DAC" w:rsidRDefault="001D6A00" w:rsidP="00513D6C">
      <w:pPr>
        <w:pStyle w:val="EMEABodyText"/>
        <w:numPr>
          <w:ilvl w:val="0"/>
          <w:numId w:val="3"/>
        </w:numPr>
        <w:tabs>
          <w:tab w:val="clear" w:pos="360"/>
          <w:tab w:val="num" w:pos="567"/>
        </w:tabs>
        <w:ind w:left="567" w:hanging="567"/>
      </w:pPr>
      <w:r>
        <w:t>Zwiększenie liczby pewnych typów białych krwinek, zmniejszenie liczby granulocytów obojętnochłonnych z pojawieniem się gorączki</w:t>
      </w:r>
    </w:p>
    <w:p w14:paraId="61E68D98" w14:textId="77777777" w:rsidR="00BC61FF" w:rsidRPr="00561DAC" w:rsidRDefault="001D6A00" w:rsidP="00513D6C">
      <w:pPr>
        <w:pStyle w:val="EMEABodyText"/>
        <w:numPr>
          <w:ilvl w:val="0"/>
          <w:numId w:val="3"/>
        </w:numPr>
        <w:tabs>
          <w:tab w:val="clear" w:pos="360"/>
          <w:tab w:val="num" w:pos="567"/>
        </w:tabs>
        <w:ind w:left="567" w:hanging="567"/>
      </w:pPr>
      <w:r>
        <w:t>Reakcja alergiczna, reakcje związane z infuzją leku</w:t>
      </w:r>
    </w:p>
    <w:p w14:paraId="64D2F22F" w14:textId="77777777" w:rsidR="00BC61FF" w:rsidRPr="00561DAC" w:rsidRDefault="001D6A00" w:rsidP="00513D6C">
      <w:pPr>
        <w:pStyle w:val="EMEABodyText"/>
        <w:numPr>
          <w:ilvl w:val="0"/>
          <w:numId w:val="3"/>
        </w:numPr>
        <w:tabs>
          <w:tab w:val="clear" w:pos="360"/>
          <w:tab w:val="num" w:pos="567"/>
        </w:tabs>
        <w:ind w:left="567" w:hanging="567"/>
      </w:pPr>
      <w:r>
        <w:t>Zmniejszone wydzielanie hormonów wytwarzanych przez nadnercza (gruczoły znajdujące się nad nerkami), niedoczynność lub zapalenie przysadki mózgowej znajdującej się u podstawy mózgu, obrzęk tarczycy, cukrzyca</w:t>
      </w:r>
    </w:p>
    <w:p w14:paraId="0BA1D97B" w14:textId="77777777" w:rsidR="00BC61FF" w:rsidRPr="00561DAC" w:rsidRDefault="001D6A00" w:rsidP="00513D6C">
      <w:pPr>
        <w:pStyle w:val="EMEABodyText"/>
        <w:numPr>
          <w:ilvl w:val="0"/>
          <w:numId w:val="3"/>
        </w:numPr>
        <w:tabs>
          <w:tab w:val="clear" w:pos="360"/>
          <w:tab w:val="num" w:pos="567"/>
        </w:tabs>
        <w:ind w:left="567" w:hanging="567"/>
      </w:pPr>
      <w:r>
        <w:t>Odwodnienie, zmniejszenie stężenia fosforanów we krwi</w:t>
      </w:r>
    </w:p>
    <w:p w14:paraId="5B210672" w14:textId="77777777" w:rsidR="00BC61FF" w:rsidRPr="00561DAC" w:rsidRDefault="001D6A00" w:rsidP="00513D6C">
      <w:pPr>
        <w:pStyle w:val="EMEABodyText"/>
        <w:numPr>
          <w:ilvl w:val="0"/>
          <w:numId w:val="3"/>
        </w:numPr>
        <w:tabs>
          <w:tab w:val="clear" w:pos="360"/>
          <w:tab w:val="num" w:pos="567"/>
        </w:tabs>
        <w:ind w:left="567" w:hanging="567"/>
      </w:pPr>
      <w:r>
        <w:t>Wrażenia czuciowe jak drętwienie i mrowienie (parestezja)</w:t>
      </w:r>
    </w:p>
    <w:p w14:paraId="1D011730" w14:textId="77777777" w:rsidR="009012EA" w:rsidRPr="00561DAC" w:rsidRDefault="001D6A00" w:rsidP="00513D6C">
      <w:pPr>
        <w:pStyle w:val="EMEABodyText"/>
        <w:numPr>
          <w:ilvl w:val="0"/>
          <w:numId w:val="3"/>
        </w:numPr>
        <w:tabs>
          <w:tab w:val="clear" w:pos="360"/>
          <w:tab w:val="num" w:pos="567"/>
        </w:tabs>
        <w:ind w:left="567" w:hanging="567"/>
      </w:pPr>
      <w:r>
        <w:t>Słyszenie uporczywego dźwięku w uchu, gdy nie ma dźwięku (szumy uszne)</w:t>
      </w:r>
    </w:p>
    <w:p w14:paraId="4DE342C3" w14:textId="77777777" w:rsidR="00BC61FF" w:rsidRPr="00561DAC" w:rsidRDefault="001D6A00" w:rsidP="00513D6C">
      <w:pPr>
        <w:pStyle w:val="EMEABodyText"/>
        <w:numPr>
          <w:ilvl w:val="0"/>
          <w:numId w:val="3"/>
        </w:numPr>
        <w:tabs>
          <w:tab w:val="clear" w:pos="360"/>
          <w:tab w:val="num" w:pos="567"/>
        </w:tabs>
        <w:ind w:left="567" w:hanging="567"/>
      </w:pPr>
      <w:r>
        <w:t>Niewyraźne widzenie, suchość oka</w:t>
      </w:r>
    </w:p>
    <w:p w14:paraId="228500C4" w14:textId="77777777" w:rsidR="00BC61FF" w:rsidRPr="005B6403" w:rsidRDefault="001D6A00" w:rsidP="005B6403">
      <w:pPr>
        <w:pStyle w:val="Style5"/>
      </w:pPr>
      <w:r>
        <w:lastRenderedPageBreak/>
        <w:t>Szybkie bicie serca, nieprawidłowy rytm serca, choroba zapalna naczyń krwionośnych</w:t>
      </w:r>
    </w:p>
    <w:p w14:paraId="637B3572" w14:textId="77777777" w:rsidR="00BC61FF" w:rsidRPr="00561DAC" w:rsidRDefault="001D6A00" w:rsidP="00513D6C">
      <w:pPr>
        <w:pStyle w:val="EMEABodyText"/>
        <w:numPr>
          <w:ilvl w:val="0"/>
          <w:numId w:val="3"/>
        </w:numPr>
        <w:tabs>
          <w:tab w:val="clear" w:pos="360"/>
          <w:tab w:val="num" w:pos="567"/>
        </w:tabs>
        <w:ind w:left="567" w:hanging="567"/>
      </w:pPr>
      <w:r>
        <w:t>Tworzenie się zakrzepów krwi w naczyniach krwionośnych (zakrzepica)</w:t>
      </w:r>
    </w:p>
    <w:p w14:paraId="08BE32E1" w14:textId="77777777" w:rsidR="00BC61FF" w:rsidRPr="00561DAC" w:rsidRDefault="001D6A00" w:rsidP="00513D6C">
      <w:pPr>
        <w:pStyle w:val="EMEABodyText"/>
        <w:numPr>
          <w:ilvl w:val="0"/>
          <w:numId w:val="3"/>
        </w:numPr>
        <w:tabs>
          <w:tab w:val="clear" w:pos="360"/>
          <w:tab w:val="num" w:pos="567"/>
        </w:tabs>
        <w:ind w:left="567" w:hanging="567"/>
      </w:pPr>
      <w:r>
        <w:t>Zapalenie płuc (z objawami, takimi jak: kasłanie i trudności w oddychaniu), obecność płynu wokół płuc, zakrzepy krwi, krwawienie z nosa</w:t>
      </w:r>
    </w:p>
    <w:p w14:paraId="03B29AC3" w14:textId="77777777" w:rsidR="00BC61FF" w:rsidRPr="00561DAC" w:rsidRDefault="001D6A00" w:rsidP="00513D6C">
      <w:pPr>
        <w:pStyle w:val="EMEABodyText"/>
        <w:numPr>
          <w:ilvl w:val="0"/>
          <w:numId w:val="3"/>
        </w:numPr>
        <w:tabs>
          <w:tab w:val="clear" w:pos="360"/>
          <w:tab w:val="num" w:pos="567"/>
        </w:tabs>
        <w:ind w:left="567" w:hanging="567"/>
      </w:pPr>
      <w:r>
        <w:t>Zapalenie jelit (zapalenie jelita grubego), zapalenie trzustki, suchość w ustach, zapalenie żołądka, ból jamy ustnej, hemoroidy (guzki krwawnicze)</w:t>
      </w:r>
    </w:p>
    <w:p w14:paraId="75E7E714" w14:textId="77777777" w:rsidR="00BC61FF" w:rsidRPr="00561DAC" w:rsidRDefault="001D6A00" w:rsidP="00513D6C">
      <w:pPr>
        <w:pStyle w:val="EMEABodyText"/>
        <w:numPr>
          <w:ilvl w:val="0"/>
          <w:numId w:val="3"/>
        </w:numPr>
        <w:tabs>
          <w:tab w:val="clear" w:pos="360"/>
          <w:tab w:val="num" w:pos="567"/>
        </w:tabs>
        <w:ind w:left="567" w:hanging="567"/>
      </w:pPr>
      <w:r>
        <w:t>Zapalenie wątroby</w:t>
      </w:r>
    </w:p>
    <w:p w14:paraId="5C98EBF7" w14:textId="77777777" w:rsidR="00BC61FF" w:rsidRPr="00561DAC" w:rsidRDefault="001D6A00" w:rsidP="00513D6C">
      <w:pPr>
        <w:pStyle w:val="EMEABodyText"/>
        <w:numPr>
          <w:ilvl w:val="0"/>
          <w:numId w:val="3"/>
        </w:numPr>
        <w:tabs>
          <w:tab w:val="clear" w:pos="360"/>
          <w:tab w:val="num" w:pos="567"/>
        </w:tabs>
        <w:ind w:left="567" w:hanging="567"/>
      </w:pPr>
      <w:r>
        <w:t>Przebarwienia skóry (w tym bielactwo), zaczerwienienie skóry, nietypowe wypadanie lub przerzedzenie włosów, zmiana zabarwienia włosów, pokrzywka (swędząca wysypka), przebarwienie skóry lub nietypowe ciemnienie (hiperpigmentacja skóry), suchość skóry</w:t>
      </w:r>
    </w:p>
    <w:p w14:paraId="71A14CC0" w14:textId="77777777" w:rsidR="00BC61FF" w:rsidRPr="00561DAC" w:rsidRDefault="001D6A00" w:rsidP="00513D6C">
      <w:pPr>
        <w:pStyle w:val="EMEABodyText"/>
        <w:numPr>
          <w:ilvl w:val="0"/>
          <w:numId w:val="3"/>
        </w:numPr>
        <w:tabs>
          <w:tab w:val="clear" w:pos="360"/>
          <w:tab w:val="num" w:pos="567"/>
        </w:tabs>
        <w:ind w:left="567" w:hanging="567"/>
      </w:pPr>
      <w:r>
        <w:t>Zapalenie stawów, słabość mięśni, ból mięśni</w:t>
      </w:r>
    </w:p>
    <w:p w14:paraId="540A62C7" w14:textId="77777777" w:rsidR="00BC61FF" w:rsidRPr="00561DAC" w:rsidRDefault="001D6A00" w:rsidP="00513D6C">
      <w:pPr>
        <w:pStyle w:val="EMEABodyText"/>
        <w:numPr>
          <w:ilvl w:val="0"/>
          <w:numId w:val="3"/>
        </w:numPr>
        <w:tabs>
          <w:tab w:val="clear" w:pos="360"/>
          <w:tab w:val="num" w:pos="567"/>
        </w:tabs>
        <w:ind w:left="567" w:hanging="567"/>
      </w:pPr>
      <w:r>
        <w:t>Niewydolność nerek (w tym nagłe wstrzymanie czynności nerek)</w:t>
      </w:r>
    </w:p>
    <w:p w14:paraId="2D7C3E0B" w14:textId="77777777" w:rsidR="00BC61FF" w:rsidRPr="00561DAC" w:rsidRDefault="001D6A00" w:rsidP="00513D6C">
      <w:pPr>
        <w:pStyle w:val="EMEABodyText"/>
        <w:keepNext/>
        <w:numPr>
          <w:ilvl w:val="0"/>
          <w:numId w:val="3"/>
        </w:numPr>
        <w:tabs>
          <w:tab w:val="clear" w:pos="360"/>
          <w:tab w:val="num" w:pos="567"/>
        </w:tabs>
        <w:ind w:left="567" w:hanging="567"/>
      </w:pPr>
      <w:r>
        <w:t>Ból, ból w klatce piersiowej, dreszcze</w:t>
      </w:r>
    </w:p>
    <w:p w14:paraId="1264E5FE" w14:textId="77777777" w:rsidR="002957B3" w:rsidRPr="00561DAC" w:rsidRDefault="001D6A00" w:rsidP="00513D6C">
      <w:pPr>
        <w:pStyle w:val="EMEABodyText"/>
        <w:numPr>
          <w:ilvl w:val="0"/>
          <w:numId w:val="3"/>
        </w:numPr>
        <w:tabs>
          <w:tab w:val="clear" w:pos="360"/>
          <w:tab w:val="num" w:pos="567"/>
        </w:tabs>
        <w:ind w:left="567" w:hanging="567"/>
      </w:pPr>
      <w:r>
        <w:t>Ogólne złe samopoczucie</w:t>
      </w:r>
    </w:p>
    <w:p w14:paraId="43D80B61" w14:textId="77777777" w:rsidR="00BC61FF" w:rsidRPr="00561DAC" w:rsidRDefault="00BC61FF" w:rsidP="00513D6C">
      <w:pPr>
        <w:pStyle w:val="EMEABodyText"/>
      </w:pPr>
    </w:p>
    <w:p w14:paraId="5239545D" w14:textId="77777777" w:rsidR="00BC61FF" w:rsidRPr="00561DAC" w:rsidRDefault="001D6A00" w:rsidP="00513D6C">
      <w:pPr>
        <w:pStyle w:val="EMEABodyText"/>
        <w:keepNext/>
        <w:rPr>
          <w:b/>
        </w:rPr>
      </w:pPr>
      <w:r>
        <w:rPr>
          <w:b/>
        </w:rPr>
        <w:t>Niezbyt częste (mogą dotyczyć do 1 na 100 osób)</w:t>
      </w:r>
    </w:p>
    <w:p w14:paraId="7C66629A" w14:textId="77777777" w:rsidR="00957457" w:rsidRPr="00561DAC" w:rsidRDefault="001D6A00" w:rsidP="00513D6C">
      <w:pPr>
        <w:pStyle w:val="EMEABodyText"/>
        <w:numPr>
          <w:ilvl w:val="0"/>
          <w:numId w:val="3"/>
        </w:numPr>
        <w:tabs>
          <w:tab w:val="clear" w:pos="360"/>
        </w:tabs>
        <w:ind w:left="567" w:hanging="567"/>
      </w:pPr>
      <w:r>
        <w:t>Zakwaszenie krwi na skutek zaburzeń cukrzycowych (cukrzycowa kwasica ketonowa)</w:t>
      </w:r>
    </w:p>
    <w:p w14:paraId="7EE1A095" w14:textId="77777777" w:rsidR="00BB12FE" w:rsidRPr="00561DAC" w:rsidRDefault="001D6A00" w:rsidP="00513D6C">
      <w:pPr>
        <w:pStyle w:val="EMEABodyText"/>
        <w:numPr>
          <w:ilvl w:val="0"/>
          <w:numId w:val="3"/>
        </w:numPr>
        <w:tabs>
          <w:tab w:val="clear" w:pos="360"/>
        </w:tabs>
        <w:ind w:left="567" w:hanging="567"/>
      </w:pPr>
      <w:r>
        <w:t>Zwiększenie stężenia kwasów we krwi</w:t>
      </w:r>
    </w:p>
    <w:p w14:paraId="30DA7109" w14:textId="77777777" w:rsidR="00A60A04" w:rsidRPr="00561DAC" w:rsidRDefault="001D6A00" w:rsidP="00513D6C">
      <w:pPr>
        <w:pStyle w:val="EMEABodyText"/>
        <w:numPr>
          <w:ilvl w:val="0"/>
          <w:numId w:val="3"/>
        </w:numPr>
        <w:tabs>
          <w:tab w:val="clear" w:pos="360"/>
        </w:tabs>
        <w:ind w:left="567" w:hanging="567"/>
      </w:pPr>
      <w:r>
        <w:t>Przemijające zapalenie nerwów, które powoduje ból, osłabienie i porażenie kończyn (zespół Guillaina</w:t>
      </w:r>
      <w:r>
        <w:noBreakHyphen/>
        <w:t>Barrégo); uszkodzenie nerwów, powodujące drętwienie i osłabienie (polineuropatia); opadanie stopy (porażenie nerwu strzałkowego); zapalenie nerwów spowodowane atakiem własnego organizmu, co powoduje drętwienie, osłabienie, mrowienie lub pieczenie (neuropatia pochodzenia autoimmunologicznego); słabość mięśni i męczliwość bez zaniku (miastenia lub zespół miasteniczny)</w:t>
      </w:r>
    </w:p>
    <w:p w14:paraId="472F3851" w14:textId="77777777" w:rsidR="000A404F" w:rsidRPr="00561DAC" w:rsidRDefault="001D6A00" w:rsidP="00513D6C">
      <w:pPr>
        <w:pStyle w:val="EMEABodyText"/>
        <w:numPr>
          <w:ilvl w:val="0"/>
          <w:numId w:val="3"/>
        </w:numPr>
        <w:tabs>
          <w:tab w:val="clear" w:pos="360"/>
        </w:tabs>
        <w:ind w:left="567" w:hanging="567"/>
      </w:pPr>
      <w:r>
        <w:t>Zapalenie mózgu</w:t>
      </w:r>
    </w:p>
    <w:p w14:paraId="7990514A" w14:textId="77777777" w:rsidR="0050220B" w:rsidRPr="00561DAC" w:rsidRDefault="001D6A00" w:rsidP="00513D6C">
      <w:pPr>
        <w:pStyle w:val="EMEABodyText"/>
        <w:numPr>
          <w:ilvl w:val="0"/>
          <w:numId w:val="3"/>
        </w:numPr>
        <w:tabs>
          <w:tab w:val="clear" w:pos="360"/>
          <w:tab w:val="left" w:pos="567"/>
        </w:tabs>
        <w:ind w:left="567" w:hanging="567"/>
      </w:pPr>
      <w:r>
        <w:t>Zapalenie oka (które powoduje ból i zaczerwienienie)</w:t>
      </w:r>
    </w:p>
    <w:p w14:paraId="308B8A3B" w14:textId="77777777" w:rsidR="00BC61FF" w:rsidRPr="00561DAC" w:rsidRDefault="001D6A00" w:rsidP="00513D6C">
      <w:pPr>
        <w:pStyle w:val="EMEABodyText"/>
        <w:numPr>
          <w:ilvl w:val="0"/>
          <w:numId w:val="3"/>
        </w:numPr>
        <w:tabs>
          <w:tab w:val="clear" w:pos="360"/>
          <w:tab w:val="left" w:pos="567"/>
        </w:tabs>
        <w:ind w:left="567" w:hanging="567"/>
      </w:pPr>
      <w:r>
        <w:t>Zmiany rytmu lub częstości bicia serca, wolny rytm serca, zapalenie mięśnia sercowego</w:t>
      </w:r>
    </w:p>
    <w:p w14:paraId="7442C722" w14:textId="77777777" w:rsidR="00BC61FF" w:rsidRPr="00561DAC" w:rsidRDefault="001D6A00" w:rsidP="00513D6C">
      <w:pPr>
        <w:pStyle w:val="EMEABodyText"/>
        <w:numPr>
          <w:ilvl w:val="0"/>
          <w:numId w:val="3"/>
        </w:numPr>
        <w:tabs>
          <w:tab w:val="clear" w:pos="360"/>
          <w:tab w:val="left" w:pos="567"/>
        </w:tabs>
        <w:ind w:left="567" w:hanging="567"/>
      </w:pPr>
      <w:r>
        <w:t>Perforacja jelit, zapalenie dwunastnicy, pieczenie lub ból języka (glossodynia)</w:t>
      </w:r>
    </w:p>
    <w:p w14:paraId="40DE4B0D" w14:textId="2908CD30" w:rsidR="00BC61FF" w:rsidRPr="00561DAC" w:rsidRDefault="001D6A00" w:rsidP="00D0127A">
      <w:pPr>
        <w:pStyle w:val="EMEABodyText"/>
        <w:numPr>
          <w:ilvl w:val="0"/>
          <w:numId w:val="3"/>
        </w:numPr>
        <w:tabs>
          <w:tab w:val="clear" w:pos="360"/>
          <w:tab w:val="left" w:pos="567"/>
        </w:tabs>
        <w:ind w:left="567" w:hanging="567"/>
      </w:pPr>
      <w:r>
        <w:t>Ciężkie i możliwie śmiertelne złuszczanie się skóry (zespół Stevensa</w:t>
      </w:r>
      <w:r>
        <w:noBreakHyphen/>
        <w:t>Johnsona), choroba skóry z powstawaniem pogrubionych, czerwonych plam na skórze, często ze srebrzystym złuszczaniem (łuszczyca), ciężkie zaburzenia skórne, które przebiegają z powstawaniem zaczerwienionych, często swędzących zmian, przypominających wysypkę występującą w odrze, która rozpoczyna się na kończynach, a czasem na twarzy i reszcie ciała (rumień wielopostaciowy), zmiany w dowolnym obszarze skóry i (lub) okolicy narządów płciowych, które wiążą się z wysuszeniem, ścieńczeniem, swędzeniem i bólem (inne choroby liszajowe).</w:t>
      </w:r>
    </w:p>
    <w:p w14:paraId="2AF21A8D" w14:textId="77777777" w:rsidR="000A404F" w:rsidRPr="00561DAC" w:rsidRDefault="001D6A00" w:rsidP="00513D6C">
      <w:pPr>
        <w:pStyle w:val="EMEABodyText"/>
        <w:keepNext/>
        <w:numPr>
          <w:ilvl w:val="0"/>
          <w:numId w:val="3"/>
        </w:numPr>
        <w:tabs>
          <w:tab w:val="clear" w:pos="360"/>
          <w:tab w:val="left" w:pos="567"/>
        </w:tabs>
        <w:ind w:left="567" w:hanging="567"/>
      </w:pPr>
      <w:r>
        <w:t>Tkliwość lub słabość mięśni niespowodowana ćwiczeniami fizycznymi (miopatia), zapalenie mięśni, sztywność mięśni i stawów, zapalenie mięśni powodujące ich ból lub sztywność (reumatyczny ból wielomięśniowy), uszkodzenie kości szczęki, nieprawidłowy otwór między dwiema częściami ciała, takimi jak: narząd lub naczynie krwionośne a inną strukturą (przetoka)</w:t>
      </w:r>
    </w:p>
    <w:p w14:paraId="24F14B1F" w14:textId="77777777" w:rsidR="00BC61FF" w:rsidRPr="00561DAC" w:rsidRDefault="001D6A00" w:rsidP="00513D6C">
      <w:pPr>
        <w:pStyle w:val="EMEABodyText"/>
        <w:numPr>
          <w:ilvl w:val="0"/>
          <w:numId w:val="3"/>
        </w:numPr>
        <w:tabs>
          <w:tab w:val="clear" w:pos="360"/>
          <w:tab w:val="left" w:pos="567"/>
        </w:tabs>
        <w:ind w:left="567" w:hanging="567"/>
      </w:pPr>
      <w:r>
        <w:t>Zapalenie nerek, zapalenie pęcherza moczowego. Objawy mogą obejmować częste i (lub) bolesne oddawanie moczu, konieczność oddawania moczu, krew w moczu, ból lub ucisk w podbrzuszu.</w:t>
      </w:r>
    </w:p>
    <w:p w14:paraId="57DBAB11" w14:textId="77777777" w:rsidR="00BC61FF" w:rsidRPr="00561DAC" w:rsidRDefault="00BC61FF" w:rsidP="00513D6C">
      <w:pPr>
        <w:pStyle w:val="EMEABodyText"/>
        <w:rPr>
          <w:noProof/>
        </w:rPr>
      </w:pPr>
    </w:p>
    <w:p w14:paraId="213E9DF8" w14:textId="77777777" w:rsidR="00BC61FF" w:rsidRPr="00561DAC" w:rsidRDefault="001D6A00" w:rsidP="00513D6C">
      <w:pPr>
        <w:pStyle w:val="EMEABodyText"/>
        <w:keepNext/>
        <w:rPr>
          <w:b/>
        </w:rPr>
      </w:pPr>
      <w:r>
        <w:rPr>
          <w:b/>
        </w:rPr>
        <w:t>Rzadkie (mogą dotyczyć do 1 na 1000 osób)</w:t>
      </w:r>
    </w:p>
    <w:p w14:paraId="7A3EF10E" w14:textId="77777777" w:rsidR="0050220B" w:rsidRPr="00561DAC" w:rsidRDefault="001D6A00" w:rsidP="00513D6C">
      <w:pPr>
        <w:pStyle w:val="EMEABodyText"/>
        <w:numPr>
          <w:ilvl w:val="0"/>
          <w:numId w:val="3"/>
        </w:numPr>
        <w:tabs>
          <w:tab w:val="clear" w:pos="360"/>
          <w:tab w:val="left" w:pos="567"/>
        </w:tabs>
        <w:ind w:left="567" w:hanging="567"/>
      </w:pPr>
      <w:r>
        <w:t>Nieinfekcyjne, przemijające i odwracalne zapalenie błony ochronnej otaczającej mózg i rdzeń kręgowy (aseptyczne zapalenie opon mózgowych)</w:t>
      </w:r>
    </w:p>
    <w:p w14:paraId="5BB2AE9B" w14:textId="77777777" w:rsidR="0050220B" w:rsidRPr="00561DAC" w:rsidRDefault="001D6A00" w:rsidP="00513D6C">
      <w:pPr>
        <w:pStyle w:val="EMEABodyText"/>
        <w:numPr>
          <w:ilvl w:val="0"/>
          <w:numId w:val="3"/>
        </w:numPr>
        <w:tabs>
          <w:tab w:val="clear" w:pos="360"/>
          <w:tab w:val="left" w:pos="567"/>
        </w:tabs>
        <w:ind w:left="567" w:hanging="567"/>
      </w:pPr>
      <w:r>
        <w:t>Przewlekła choroba związana z gromadzeniem się komórek zapalnych w różnych narządach i tkankach, najczęściej płucach (sarkoidoza)</w:t>
      </w:r>
    </w:p>
    <w:p w14:paraId="70E14859" w14:textId="77777777" w:rsidR="0050220B" w:rsidRPr="00561DAC" w:rsidRDefault="001D6A00" w:rsidP="00513D6C">
      <w:pPr>
        <w:pStyle w:val="EMEABodyText"/>
        <w:numPr>
          <w:ilvl w:val="0"/>
          <w:numId w:val="3"/>
        </w:numPr>
        <w:tabs>
          <w:tab w:val="clear" w:pos="360"/>
          <w:tab w:val="left" w:pos="567"/>
        </w:tabs>
        <w:ind w:left="567" w:hanging="567"/>
      </w:pPr>
      <w:r>
        <w:t>Osłabienie czynności przytarczyc</w:t>
      </w:r>
    </w:p>
    <w:p w14:paraId="0DA16895" w14:textId="77777777" w:rsidR="000A404F" w:rsidRPr="00561DAC" w:rsidRDefault="001D6A00" w:rsidP="00513D6C">
      <w:pPr>
        <w:pStyle w:val="EMEABodyText"/>
        <w:numPr>
          <w:ilvl w:val="0"/>
          <w:numId w:val="3"/>
        </w:numPr>
        <w:tabs>
          <w:tab w:val="clear" w:pos="360"/>
          <w:tab w:val="left" w:pos="567"/>
        </w:tabs>
        <w:ind w:left="567" w:hanging="567"/>
      </w:pPr>
      <w:r>
        <w:t>Grupa powikłań metabolicznych występujących po leczeniu nowotworu, charakteryzujących się dużym stężeniem potasu i fosforanów we krwi oraz małym stężeniem wapnia we krwi (zespół rozpadu guza)</w:t>
      </w:r>
    </w:p>
    <w:p w14:paraId="0435E57D" w14:textId="77777777" w:rsidR="000A404F" w:rsidRPr="00561DAC" w:rsidRDefault="001D6A00" w:rsidP="00513D6C">
      <w:pPr>
        <w:pStyle w:val="EMEABodyText"/>
        <w:numPr>
          <w:ilvl w:val="0"/>
          <w:numId w:val="3"/>
        </w:numPr>
        <w:tabs>
          <w:tab w:val="clear" w:pos="360"/>
          <w:tab w:val="left" w:pos="567"/>
        </w:tabs>
        <w:ind w:left="567" w:hanging="567"/>
      </w:pPr>
      <w:r>
        <w:t>Choroba zapalna (najprawdopodobniej pochodzenia autoimmunologicznego) wpływająca na oczy, skórę, błony bębenkowe uszu, mózg i rdzeń kręgowy (zespół Vogta</w:t>
      </w:r>
      <w:r>
        <w:noBreakHyphen/>
        <w:t>Koyanagi</w:t>
      </w:r>
      <w:r>
        <w:noBreakHyphen/>
        <w:t>Harady)</w:t>
      </w:r>
    </w:p>
    <w:p w14:paraId="2702D334" w14:textId="54912CD9" w:rsidR="007F1AA9" w:rsidRDefault="007F1AA9" w:rsidP="00513D6C">
      <w:pPr>
        <w:pStyle w:val="EMEABodyText"/>
        <w:numPr>
          <w:ilvl w:val="0"/>
          <w:numId w:val="3"/>
        </w:numPr>
        <w:tabs>
          <w:tab w:val="clear" w:pos="360"/>
          <w:tab w:val="left" w:pos="567"/>
        </w:tabs>
        <w:ind w:left="567" w:hanging="567"/>
      </w:pPr>
      <w:r>
        <w:t>Zapalenie nerwu wzrokowego, które może powodować całkowitą lub częściową utratę wzroku (optic neuritis)</w:t>
      </w:r>
    </w:p>
    <w:p w14:paraId="22B19938" w14:textId="2D801DC5" w:rsidR="000A404F" w:rsidRDefault="001D6A00" w:rsidP="00513D6C">
      <w:pPr>
        <w:pStyle w:val="EMEABodyText"/>
        <w:numPr>
          <w:ilvl w:val="0"/>
          <w:numId w:val="3"/>
        </w:numPr>
        <w:tabs>
          <w:tab w:val="clear" w:pos="360"/>
          <w:tab w:val="left" w:pos="567"/>
        </w:tabs>
        <w:ind w:left="567" w:hanging="567"/>
      </w:pPr>
      <w:r>
        <w:t>Zapalenie nerwów</w:t>
      </w:r>
    </w:p>
    <w:p w14:paraId="124FC4A6" w14:textId="77777777" w:rsidR="006B0208" w:rsidRPr="00561DAC" w:rsidRDefault="006B0208" w:rsidP="00262917">
      <w:pPr>
        <w:pStyle w:val="Style5"/>
      </w:pPr>
      <w:r>
        <w:lastRenderedPageBreak/>
        <w:t>Ból, drętwienie, mrowienie lub osłabienie rąk albo nóg; problemy z pęcherzem lub jelitami, w tym potrzeba częstszego oddawania moczu, nietrzymanie moczu, trudności w oddawaniu moczu i zaparcia (zapalenie rdzenia kręgowego/poprzeczne zapalenie rdzenia kręgowego)</w:t>
      </w:r>
    </w:p>
    <w:p w14:paraId="1937DCD7" w14:textId="64D76B41" w:rsidR="00C02AE5" w:rsidRPr="00561DAC" w:rsidRDefault="001D6A00" w:rsidP="00262917">
      <w:pPr>
        <w:pStyle w:val="EMEABodyText"/>
        <w:numPr>
          <w:ilvl w:val="0"/>
          <w:numId w:val="3"/>
        </w:numPr>
        <w:tabs>
          <w:tab w:val="clear" w:pos="360"/>
          <w:tab w:val="left" w:pos="567"/>
        </w:tabs>
        <w:ind w:left="567" w:hanging="567"/>
      </w:pPr>
      <w:r>
        <w:t>Ciężkie i możliwie śmiertelne złuszczanie się skóry (toksyczna nekroliza naskórka), zmiany w dowolnym obszarze skóry i (lub) narządów płciowych, które są związane z wysuszeniem, ścieńczeniem, swędzeniem i bólem (liszaj twardzinowy)</w:t>
      </w:r>
    </w:p>
    <w:p w14:paraId="0F1FD0FE" w14:textId="77777777" w:rsidR="0050220B" w:rsidRDefault="001D6A00" w:rsidP="00513D6C">
      <w:pPr>
        <w:pStyle w:val="EMEABodyText"/>
        <w:numPr>
          <w:ilvl w:val="0"/>
          <w:numId w:val="3"/>
        </w:numPr>
        <w:tabs>
          <w:tab w:val="clear" w:pos="360"/>
          <w:tab w:val="left" w:pos="567"/>
        </w:tabs>
        <w:ind w:left="567" w:hanging="567"/>
      </w:pPr>
      <w:r>
        <w:t>Przewlekła choroba stawów (spondyloartropatia), choroba, w której układ odpornościowy atakuje gruczoły, które wydzielają płyny, takie jak: łzy i ślina (zespół Sjogrena), skurcz mięśni (rabdomioliza)</w:t>
      </w:r>
    </w:p>
    <w:p w14:paraId="177F9526" w14:textId="77777777" w:rsidR="00222CD5" w:rsidRPr="00222CD5" w:rsidRDefault="00222CD5" w:rsidP="00262917">
      <w:pPr>
        <w:pStyle w:val="Style5"/>
        <w:keepNext/>
        <w:rPr>
          <w:szCs w:val="22"/>
        </w:rPr>
      </w:pPr>
      <w:r>
        <w:t>Brak lub zmniejszenie wytwarzania przez trzustkę enzymów trawiennych (zewnątrzwydzielnicza niewydolność trzustki)</w:t>
      </w:r>
    </w:p>
    <w:p w14:paraId="14897F77" w14:textId="21EC5E0B" w:rsidR="00222CD5" w:rsidRPr="00222CD5" w:rsidRDefault="00222CD5" w:rsidP="00222CD5">
      <w:pPr>
        <w:pStyle w:val="Style5"/>
        <w:rPr>
          <w:szCs w:val="22"/>
        </w:rPr>
      </w:pPr>
      <w:r>
        <w:t>Celiakia (charakteryzująca się objawami, takimi jak ból brzucha, biegunka i wzdęcia po spożyciu pokarmów zawierających gluten)</w:t>
      </w:r>
    </w:p>
    <w:p w14:paraId="52A14C2E" w14:textId="77777777" w:rsidR="0050220B" w:rsidRPr="00561DAC" w:rsidRDefault="0050220B" w:rsidP="00513D6C">
      <w:pPr>
        <w:pStyle w:val="EMEABodyText"/>
      </w:pPr>
    </w:p>
    <w:p w14:paraId="10F46B7D" w14:textId="77777777" w:rsidR="0050220B" w:rsidRPr="00561DAC" w:rsidRDefault="001D6A00" w:rsidP="00513D6C">
      <w:pPr>
        <w:pStyle w:val="StyleBold"/>
        <w:keepNext/>
      </w:pPr>
      <w:r>
        <w:t>Inne odnotowane działania niepożądane o nieznanej częstości występowania (częstość nie może być określona na podstawie dostępnych danych):</w:t>
      </w:r>
    </w:p>
    <w:p w14:paraId="0BCC47AC" w14:textId="77777777" w:rsidR="00C02AE5" w:rsidRPr="00561DAC" w:rsidRDefault="001D6A00" w:rsidP="00513D6C">
      <w:pPr>
        <w:pStyle w:val="EMEABodyText"/>
        <w:numPr>
          <w:ilvl w:val="0"/>
          <w:numId w:val="17"/>
        </w:numPr>
        <w:tabs>
          <w:tab w:val="clear" w:pos="360"/>
          <w:tab w:val="left" w:pos="567"/>
        </w:tabs>
        <w:ind w:left="567" w:hanging="567"/>
      </w:pPr>
      <w:r>
        <w:t>Choroba (zwana limfohistiocytozą hemofagocytarną), w której układ odpornościowy wytwarza za dużo komórek zwalczających zakażenia, nazywanych histiocytami i limfocytami, co może powodować występowanie różnych objawów.</w:t>
      </w:r>
    </w:p>
    <w:p w14:paraId="36E639DF" w14:textId="77777777" w:rsidR="0050220B" w:rsidRPr="00561DAC" w:rsidRDefault="001D6A00" w:rsidP="00513D6C">
      <w:pPr>
        <w:pStyle w:val="EMEABodyText"/>
        <w:keepNext/>
        <w:numPr>
          <w:ilvl w:val="0"/>
          <w:numId w:val="3"/>
        </w:numPr>
        <w:tabs>
          <w:tab w:val="clear" w:pos="360"/>
          <w:tab w:val="left" w:pos="567"/>
        </w:tabs>
        <w:ind w:left="567" w:hanging="567"/>
        <w:rPr>
          <w:rFonts w:ascii="Calibri" w:hAnsi="Calibri"/>
          <w:sz w:val="20"/>
        </w:rPr>
      </w:pPr>
      <w:r>
        <w:t>Odrzucenie przeszczepionego narządu litego</w:t>
      </w:r>
    </w:p>
    <w:p w14:paraId="3946F62E" w14:textId="77777777" w:rsidR="0050220B" w:rsidRPr="00561DAC" w:rsidRDefault="001D6A00" w:rsidP="00513D6C">
      <w:pPr>
        <w:pStyle w:val="EMEABodyText"/>
        <w:numPr>
          <w:ilvl w:val="0"/>
          <w:numId w:val="3"/>
        </w:numPr>
        <w:tabs>
          <w:tab w:val="clear" w:pos="360"/>
          <w:tab w:val="left" w:pos="567"/>
        </w:tabs>
        <w:ind w:left="567" w:hanging="567"/>
      </w:pPr>
      <w:r>
        <w:t>Zapalenie błony otaczającej serce i gromadzenie płynu wokół serca (zaburzenia osierdzia)</w:t>
      </w:r>
    </w:p>
    <w:p w14:paraId="725F1834" w14:textId="77777777" w:rsidR="00C02AE5" w:rsidRPr="00561DAC" w:rsidRDefault="00C02AE5" w:rsidP="00513D6C">
      <w:pPr>
        <w:pStyle w:val="EMEABodyText"/>
        <w:rPr>
          <w:b/>
          <w:noProof/>
        </w:rPr>
      </w:pPr>
    </w:p>
    <w:p w14:paraId="45306665" w14:textId="77777777" w:rsidR="00C02AE5" w:rsidRPr="00561DAC" w:rsidRDefault="001D6A00" w:rsidP="00513D6C">
      <w:pPr>
        <w:pStyle w:val="EMEABodyText"/>
      </w:pPr>
      <w:r>
        <w:rPr>
          <w:b/>
        </w:rPr>
        <w:t>Należy niezwłocznie powiadomić lekarza</w:t>
      </w:r>
      <w:r>
        <w:t xml:space="preserve"> w przypadku zaobserwowania któregokolwiek z działań niepożądanych wymienionych powyżej. Nie należy samodzielnie leczyć objawów za pomocą innych leków.</w:t>
      </w:r>
    </w:p>
    <w:p w14:paraId="6CD512EC" w14:textId="77777777" w:rsidR="00C02AE5" w:rsidRPr="00561DAC" w:rsidRDefault="00C02AE5" w:rsidP="00513D6C">
      <w:pPr>
        <w:pStyle w:val="EMEABodyText"/>
      </w:pPr>
    </w:p>
    <w:p w14:paraId="4543C698" w14:textId="77777777" w:rsidR="00C02AE5" w:rsidRPr="00561DAC" w:rsidRDefault="001D6A00" w:rsidP="00513D6C">
      <w:pPr>
        <w:pStyle w:val="EMEABodyText"/>
        <w:keepNext/>
        <w:rPr>
          <w:b/>
        </w:rPr>
      </w:pPr>
      <w:r>
        <w:rPr>
          <w:b/>
        </w:rPr>
        <w:t>Zmiany w wynikach badań</w:t>
      </w:r>
    </w:p>
    <w:p w14:paraId="54268D8F" w14:textId="77777777" w:rsidR="00C02AE5" w:rsidRPr="00561DAC" w:rsidRDefault="001D6A00" w:rsidP="00513D6C">
      <w:pPr>
        <w:pStyle w:val="EMEABodyText"/>
        <w:keepNext/>
      </w:pPr>
      <w:r>
        <w:t>Lek OPDIVO sam lub w skojarzeniu może powodować zmiany w wynikach badań zlecanych przez lekarza. Należą do nich:</w:t>
      </w:r>
    </w:p>
    <w:p w14:paraId="661186B5" w14:textId="77777777" w:rsidR="00C02AE5" w:rsidRPr="00561DAC" w:rsidRDefault="001D6A00" w:rsidP="00513D6C">
      <w:pPr>
        <w:pStyle w:val="EMEABodyText"/>
        <w:numPr>
          <w:ilvl w:val="0"/>
          <w:numId w:val="3"/>
        </w:numPr>
        <w:tabs>
          <w:tab w:val="clear" w:pos="360"/>
        </w:tabs>
        <w:ind w:left="567" w:hanging="567"/>
      </w:pPr>
      <w:r>
        <w:t>Nieprawidłowe wyniki badań czynności wątroby (zwiększona aktywność enzymów wątrobowych: aminotransferazy asparaginianowej, aminotransferazy alaninowej, gamma glutamylotransferazy lub fosfatazy alkalicznej we krwi; zwiększone stężenie produktów przemiany bilirubiny we krwi)</w:t>
      </w:r>
    </w:p>
    <w:p w14:paraId="4969ACD6" w14:textId="77777777" w:rsidR="00C02AE5" w:rsidRPr="00561DAC" w:rsidRDefault="001D6A00" w:rsidP="00513D6C">
      <w:pPr>
        <w:pStyle w:val="EMEABodyText"/>
        <w:numPr>
          <w:ilvl w:val="0"/>
          <w:numId w:val="3"/>
        </w:numPr>
        <w:tabs>
          <w:tab w:val="clear" w:pos="360"/>
        </w:tabs>
        <w:ind w:left="567" w:hanging="567"/>
      </w:pPr>
      <w:r>
        <w:t>Nieprawidłowe wyniki badań czynności nerek (zwiększona ilość kreatyniny we krwi)</w:t>
      </w:r>
    </w:p>
    <w:p w14:paraId="76187AD6" w14:textId="77777777" w:rsidR="00C02AE5" w:rsidRPr="00561DAC" w:rsidRDefault="001D6A00" w:rsidP="00513D6C">
      <w:pPr>
        <w:pStyle w:val="EMEABodyText"/>
        <w:numPr>
          <w:ilvl w:val="0"/>
          <w:numId w:val="3"/>
        </w:numPr>
        <w:tabs>
          <w:tab w:val="clear" w:pos="360"/>
        </w:tabs>
        <w:ind w:left="567" w:hanging="567"/>
      </w:pPr>
      <w:r>
        <w:t>Zwiększona aktywność enzymu, który rozkłada tłuszcze, a także enzymu rozkładającego skrobię</w:t>
      </w:r>
    </w:p>
    <w:p w14:paraId="242D4F91" w14:textId="77777777" w:rsidR="00C02AE5" w:rsidRPr="00561DAC" w:rsidRDefault="001D6A00" w:rsidP="00513D6C">
      <w:pPr>
        <w:pStyle w:val="EMEABodyText"/>
        <w:numPr>
          <w:ilvl w:val="0"/>
          <w:numId w:val="3"/>
        </w:numPr>
        <w:tabs>
          <w:tab w:val="clear" w:pos="360"/>
        </w:tabs>
        <w:ind w:left="567" w:hanging="567"/>
      </w:pPr>
      <w:r>
        <w:t>Zwiększone lub zmniejszone stężenie wapnia lub potasu</w:t>
      </w:r>
    </w:p>
    <w:p w14:paraId="79522FD6" w14:textId="77777777" w:rsidR="00C02AE5" w:rsidRPr="00561DAC" w:rsidRDefault="001D6A00" w:rsidP="00513D6C">
      <w:pPr>
        <w:pStyle w:val="EMEABodyText"/>
        <w:numPr>
          <w:ilvl w:val="0"/>
          <w:numId w:val="3"/>
        </w:numPr>
        <w:tabs>
          <w:tab w:val="clear" w:pos="360"/>
        </w:tabs>
        <w:ind w:left="567" w:hanging="567"/>
      </w:pPr>
      <w:r>
        <w:t>Zwiększone lub zmniejszone stężenie magnezu lub sodu we krwi</w:t>
      </w:r>
    </w:p>
    <w:p w14:paraId="61020D7E" w14:textId="77777777" w:rsidR="00C02AE5" w:rsidRPr="00561DAC" w:rsidRDefault="001D6A00" w:rsidP="00513D6C">
      <w:pPr>
        <w:pStyle w:val="EMEABodyText"/>
        <w:numPr>
          <w:ilvl w:val="0"/>
          <w:numId w:val="3"/>
        </w:numPr>
        <w:tabs>
          <w:tab w:val="clear" w:pos="360"/>
        </w:tabs>
        <w:ind w:left="567" w:hanging="567"/>
      </w:pPr>
      <w:r>
        <w:t>Zwiększone stężenie hormonu tyreotropowego</w:t>
      </w:r>
    </w:p>
    <w:p w14:paraId="26CC7237" w14:textId="77777777" w:rsidR="00E4777F" w:rsidRPr="00561DAC" w:rsidRDefault="001D6A00" w:rsidP="00513D6C">
      <w:pPr>
        <w:pStyle w:val="EMEABodyText"/>
        <w:keepNext/>
        <w:numPr>
          <w:ilvl w:val="0"/>
          <w:numId w:val="3"/>
        </w:numPr>
        <w:tabs>
          <w:tab w:val="clear" w:pos="360"/>
        </w:tabs>
        <w:ind w:left="567" w:hanging="567"/>
      </w:pPr>
      <w:r>
        <w:t>Zwiększone stężenie triglicerydów we krwi</w:t>
      </w:r>
    </w:p>
    <w:p w14:paraId="0C4680D9" w14:textId="77777777" w:rsidR="00E4777F" w:rsidRPr="00561DAC" w:rsidRDefault="001D6A00" w:rsidP="00513D6C">
      <w:pPr>
        <w:pStyle w:val="EMEABodyText"/>
        <w:numPr>
          <w:ilvl w:val="0"/>
          <w:numId w:val="3"/>
        </w:numPr>
        <w:tabs>
          <w:tab w:val="clear" w:pos="360"/>
        </w:tabs>
        <w:ind w:left="567" w:hanging="567"/>
      </w:pPr>
      <w:r>
        <w:t>Zwiększone stężenie cholesterolu we krwi</w:t>
      </w:r>
    </w:p>
    <w:p w14:paraId="07C9C8A5" w14:textId="77777777" w:rsidR="00C02AE5" w:rsidRPr="00561DAC" w:rsidRDefault="00C02AE5" w:rsidP="00513D6C">
      <w:pPr>
        <w:pStyle w:val="EMEABodyText"/>
      </w:pPr>
    </w:p>
    <w:p w14:paraId="6323242D" w14:textId="77777777" w:rsidR="00032F90" w:rsidRPr="00561DAC" w:rsidRDefault="001D6A00" w:rsidP="00513D6C">
      <w:pPr>
        <w:pStyle w:val="EMEABodyText"/>
        <w:keepNext/>
        <w:rPr>
          <w:b/>
        </w:rPr>
      </w:pPr>
      <w:r>
        <w:rPr>
          <w:b/>
        </w:rPr>
        <w:t>Zgłaszanie działań niepożądanych</w:t>
      </w:r>
    </w:p>
    <w:p w14:paraId="562FC211" w14:textId="77777777" w:rsidR="00032F90" w:rsidRPr="00561DAC" w:rsidRDefault="001D6A00" w:rsidP="00513D6C">
      <w:pPr>
        <w:pStyle w:val="EMEABodyText"/>
      </w:pPr>
      <w:r>
        <w:t xml:space="preserve">Jeśli wystąpią jakiekolwiek objawy niepożądane, w tym wszelkie objawy niepożądane niewymienione w tej ulotce, </w:t>
      </w:r>
      <w:r>
        <w:rPr>
          <w:b/>
        </w:rPr>
        <w:t>należy powiedzieć o tym lekarzowi</w:t>
      </w:r>
      <w:r>
        <w:t xml:space="preserve">. Działania niepożądane można zgłaszać bezpośrednio do </w:t>
      </w:r>
      <w:r w:rsidRPr="008744C6">
        <w:rPr>
          <w:highlight w:val="lightGray"/>
        </w:rPr>
        <w:t xml:space="preserve">„krajowego systemu zgłaszania” wymienionego w </w:t>
      </w:r>
      <w:r>
        <w:fldChar w:fldCharType="begin"/>
      </w:r>
      <w:r>
        <w:instrText>HYPERLINK "https://www.ema.europa.eu/documents/template-form/qrd-appendix-v-adverse-drug-reaction-reporting-details_en.docx"</w:instrText>
      </w:r>
      <w:r>
        <w:fldChar w:fldCharType="separate"/>
      </w:r>
      <w:r w:rsidRPr="008744C6">
        <w:rPr>
          <w:rStyle w:val="Hyperlink"/>
          <w:highlight w:val="lightGray"/>
        </w:rPr>
        <w:t>załączniku V</w:t>
      </w:r>
      <w:r>
        <w:fldChar w:fldCharType="end"/>
      </w:r>
      <w:r>
        <w:t>. Dzięki zgłaszaniu działań niepożądanych można będzie zgromadzić więcej informacji na temat bezpieczeństwa stosowania leku.</w:t>
      </w:r>
    </w:p>
    <w:p w14:paraId="0134D95A" w14:textId="77777777" w:rsidR="00032F90" w:rsidRPr="00561DAC" w:rsidRDefault="00032F90" w:rsidP="00513D6C">
      <w:pPr>
        <w:pStyle w:val="EMEABodyText"/>
      </w:pPr>
    </w:p>
    <w:p w14:paraId="6382F6A2" w14:textId="77777777" w:rsidR="00032F90" w:rsidRPr="00561DAC" w:rsidRDefault="00032F90" w:rsidP="00513D6C">
      <w:pPr>
        <w:pStyle w:val="EMEABodyText"/>
      </w:pPr>
    </w:p>
    <w:p w14:paraId="323C93BF" w14:textId="77777777" w:rsidR="00032F90" w:rsidRPr="00561DAC" w:rsidRDefault="001D6A00" w:rsidP="00513D6C">
      <w:pPr>
        <w:pStyle w:val="EMEABodyText"/>
        <w:keepNext/>
        <w:ind w:left="567" w:hanging="567"/>
      </w:pPr>
      <w:r>
        <w:rPr>
          <w:b/>
        </w:rPr>
        <w:t>5.</w:t>
      </w:r>
      <w:r>
        <w:rPr>
          <w:b/>
        </w:rPr>
        <w:tab/>
        <w:t>Jak przechowywać lek OPDIVO</w:t>
      </w:r>
    </w:p>
    <w:p w14:paraId="58FCE518" w14:textId="77777777" w:rsidR="00032F90" w:rsidRPr="00561DAC" w:rsidRDefault="00032F90" w:rsidP="00513D6C">
      <w:pPr>
        <w:pStyle w:val="EMEATitle"/>
        <w:keepLines w:val="0"/>
        <w:jc w:val="left"/>
        <w:rPr>
          <w:b w:val="0"/>
        </w:rPr>
      </w:pPr>
    </w:p>
    <w:p w14:paraId="78EDBA55" w14:textId="77777777" w:rsidR="00032F90" w:rsidRPr="00561DAC" w:rsidRDefault="001D6A00" w:rsidP="00513D6C">
      <w:pPr>
        <w:pStyle w:val="EMEABodyText"/>
      </w:pPr>
      <w:r>
        <w:t>Lek należy przechowywać w miejscu niewidocznym i niedostępnym dla dzieci.</w:t>
      </w:r>
    </w:p>
    <w:p w14:paraId="53124F4E" w14:textId="77777777" w:rsidR="00032F90" w:rsidRPr="00561DAC" w:rsidRDefault="00032F90" w:rsidP="00513D6C">
      <w:pPr>
        <w:pStyle w:val="EMEABodyText"/>
      </w:pPr>
    </w:p>
    <w:p w14:paraId="00794A11" w14:textId="77777777" w:rsidR="00032F90" w:rsidRPr="00561DAC" w:rsidRDefault="001D6A00" w:rsidP="00513D6C">
      <w:pPr>
        <w:pStyle w:val="EMEABodyText"/>
      </w:pPr>
      <w:r>
        <w:t>Nie stosować tego leku po upływie terminu ważności zamieszczonego na pudełku oraz na etykiecie fiolki po: EXP. Termin ważności oznacza ostatni dzień podanego miesiąca.</w:t>
      </w:r>
    </w:p>
    <w:p w14:paraId="481B22C6" w14:textId="77777777" w:rsidR="00032F90" w:rsidRPr="00561DAC" w:rsidRDefault="00032F90" w:rsidP="00513D6C">
      <w:pPr>
        <w:pStyle w:val="EMEABodyText"/>
      </w:pPr>
    </w:p>
    <w:p w14:paraId="5411F366" w14:textId="77777777" w:rsidR="00032F90" w:rsidRPr="00561DAC" w:rsidRDefault="001D6A00" w:rsidP="00513D6C">
      <w:pPr>
        <w:pStyle w:val="EMEABodyText"/>
      </w:pPr>
      <w:r>
        <w:lastRenderedPageBreak/>
        <w:t>Przechowywać w lodówce (2°C do 8°C).</w:t>
      </w:r>
    </w:p>
    <w:p w14:paraId="4FB383D1" w14:textId="77777777" w:rsidR="00032F90" w:rsidRPr="00561DAC" w:rsidRDefault="001D6A00" w:rsidP="00513D6C">
      <w:pPr>
        <w:pStyle w:val="EMEABodyText"/>
      </w:pPr>
      <w:r>
        <w:t>Nie zamrażać.</w:t>
      </w:r>
    </w:p>
    <w:p w14:paraId="34D4DB1E" w14:textId="77777777" w:rsidR="00032F90" w:rsidRPr="00561DAC" w:rsidRDefault="001D6A00" w:rsidP="00513D6C">
      <w:pPr>
        <w:pStyle w:val="EMEABodyText"/>
      </w:pPr>
      <w:r>
        <w:t>Przechowywać w oryginalnym opakowaniu w celu ochrony przed światłem.</w:t>
      </w:r>
    </w:p>
    <w:p w14:paraId="64E6E0D8" w14:textId="77777777" w:rsidR="00521959" w:rsidRPr="00561DAC" w:rsidRDefault="001D6A00" w:rsidP="00513D6C">
      <w:pPr>
        <w:pStyle w:val="EMEABodyText"/>
        <w:rPr>
          <w:noProof/>
        </w:rPr>
      </w:pPr>
      <w:r>
        <w:t>Nieotwarta fiolka może być przechowywana w kontrolowanej temperaturze pokojowej do 25ºC, w pomieszczeniu z dostępem światła przez okres do 48 godzin.</w:t>
      </w:r>
    </w:p>
    <w:p w14:paraId="084C9B3C" w14:textId="77777777" w:rsidR="00032F90" w:rsidRPr="00561DAC" w:rsidRDefault="00032F90" w:rsidP="00513D6C">
      <w:pPr>
        <w:pStyle w:val="EMEABodyText"/>
      </w:pPr>
    </w:p>
    <w:p w14:paraId="7DEBFB53" w14:textId="77777777" w:rsidR="00032F90" w:rsidRPr="00561DAC" w:rsidRDefault="001D6A00" w:rsidP="00513D6C">
      <w:pPr>
        <w:pStyle w:val="EMEABodyText"/>
      </w:pPr>
      <w:r>
        <w:t>Nie przechowywać niewykorzystanej pozostałości roztworu do infuzji w celu ponownego użycia. Wszelkie niewykorzystane resztki produktu lub jego odpady należy usunąć zgodnie z lokalnymi przepisami.</w:t>
      </w:r>
    </w:p>
    <w:p w14:paraId="611597A3" w14:textId="77777777" w:rsidR="00032F90" w:rsidRPr="00561DAC" w:rsidRDefault="00032F90" w:rsidP="00513D6C">
      <w:pPr>
        <w:pStyle w:val="EMEABodyText"/>
      </w:pPr>
    </w:p>
    <w:p w14:paraId="1467250E" w14:textId="77777777" w:rsidR="00032F90" w:rsidRPr="00561DAC" w:rsidRDefault="00032F90" w:rsidP="00513D6C">
      <w:pPr>
        <w:pStyle w:val="EMEABodyText"/>
      </w:pPr>
    </w:p>
    <w:p w14:paraId="54053F95" w14:textId="77777777" w:rsidR="00032F90" w:rsidRPr="00561DAC" w:rsidRDefault="001D6A00" w:rsidP="00513D6C">
      <w:pPr>
        <w:pStyle w:val="EMEABodyText"/>
        <w:keepNext/>
        <w:ind w:left="567" w:hanging="567"/>
      </w:pPr>
      <w:r>
        <w:rPr>
          <w:b/>
        </w:rPr>
        <w:t>6.</w:t>
      </w:r>
      <w:r>
        <w:rPr>
          <w:b/>
        </w:rPr>
        <w:tab/>
        <w:t>Zawartość opakowania i inne informacje</w:t>
      </w:r>
    </w:p>
    <w:p w14:paraId="68652B7E" w14:textId="77777777" w:rsidR="00032F90" w:rsidRPr="00561DAC" w:rsidRDefault="00032F90" w:rsidP="00513D6C">
      <w:pPr>
        <w:pStyle w:val="EMEABodyText"/>
        <w:keepNext/>
      </w:pPr>
    </w:p>
    <w:p w14:paraId="0C425DFD" w14:textId="77777777" w:rsidR="00BB12FE" w:rsidRPr="00561DAC" w:rsidRDefault="001D6A00" w:rsidP="00513D6C">
      <w:pPr>
        <w:pStyle w:val="EMEABodyText"/>
        <w:keepNext/>
        <w:rPr>
          <w:b/>
        </w:rPr>
      </w:pPr>
      <w:r>
        <w:rPr>
          <w:b/>
        </w:rPr>
        <w:t>Co zawiera lek OPDIVO</w:t>
      </w:r>
    </w:p>
    <w:p w14:paraId="691C64E3" w14:textId="77777777" w:rsidR="00032F90" w:rsidRPr="00561DAC" w:rsidRDefault="001D6A00" w:rsidP="00513D6C">
      <w:pPr>
        <w:pStyle w:val="EMEABodyText"/>
        <w:numPr>
          <w:ilvl w:val="0"/>
          <w:numId w:val="3"/>
        </w:numPr>
        <w:tabs>
          <w:tab w:val="clear" w:pos="360"/>
        </w:tabs>
        <w:ind w:left="567" w:hanging="567"/>
      </w:pPr>
      <w:r>
        <w:t>Substancją czynną jest niwolumab.</w:t>
      </w:r>
    </w:p>
    <w:p w14:paraId="0157383A" w14:textId="77777777" w:rsidR="00032F90" w:rsidRPr="00561DAC" w:rsidRDefault="001D6A00" w:rsidP="00513D6C">
      <w:pPr>
        <w:pStyle w:val="EMEABodyText"/>
      </w:pPr>
      <w:r>
        <w:t>Każdy ml koncentratu do sporządzenia roztworu do infuzji zawiera 10 mg niwolumabu.</w:t>
      </w:r>
    </w:p>
    <w:p w14:paraId="0A14C1CB" w14:textId="77777777" w:rsidR="00032F90" w:rsidRPr="00561DAC" w:rsidRDefault="001D6A00" w:rsidP="00513D6C">
      <w:pPr>
        <w:pStyle w:val="EMEABodyText"/>
      </w:pPr>
      <w:r>
        <w:t>Każda fiolka zawiera 40 mg (w 4 ml), 100 mg (w 10 ml), 120 mg (w 12 ml) lub 240 mg (w 24 ml) niwolumabu.</w:t>
      </w:r>
    </w:p>
    <w:p w14:paraId="595B4F7A" w14:textId="77777777" w:rsidR="00B7175F" w:rsidRPr="00561DAC" w:rsidRDefault="00B7175F" w:rsidP="00513D6C">
      <w:pPr>
        <w:pStyle w:val="EMEABodyText"/>
      </w:pPr>
    </w:p>
    <w:p w14:paraId="1F04F2A5" w14:textId="77777777" w:rsidR="00032F90" w:rsidRPr="00561DAC" w:rsidRDefault="001D6A00" w:rsidP="00513D6C">
      <w:pPr>
        <w:pStyle w:val="EMEABodyText"/>
        <w:numPr>
          <w:ilvl w:val="0"/>
          <w:numId w:val="3"/>
        </w:numPr>
        <w:tabs>
          <w:tab w:val="clear" w:pos="360"/>
        </w:tabs>
        <w:ind w:left="567" w:hanging="567"/>
        <w:rPr>
          <w:b/>
        </w:rPr>
      </w:pPr>
      <w:r>
        <w:t>Pozostałe składniki to: sodu cytrynian dwuwodny, sodu chlorek (patrz punkt 2 „OPDIVO zawiera sód”), mannitol (E421), kwas pentetowy, polisorbat 80 (E433), sodu wodorotlenek, kwas solny, woda do wstrzykiwań.</w:t>
      </w:r>
    </w:p>
    <w:p w14:paraId="1BDD74B7" w14:textId="77777777" w:rsidR="00032F90" w:rsidRPr="00561DAC" w:rsidRDefault="00032F90" w:rsidP="00513D6C">
      <w:pPr>
        <w:pStyle w:val="EMEABodyText"/>
      </w:pPr>
    </w:p>
    <w:p w14:paraId="19D362FB" w14:textId="77777777" w:rsidR="00032F90" w:rsidRPr="00561DAC" w:rsidRDefault="001D6A00" w:rsidP="00513D6C">
      <w:pPr>
        <w:pStyle w:val="EMEABodyText"/>
        <w:keepNext/>
        <w:rPr>
          <w:b/>
        </w:rPr>
      </w:pPr>
      <w:r>
        <w:rPr>
          <w:b/>
        </w:rPr>
        <w:t>Jak wygląda lek OPDIVO i co zawiera opakowanie</w:t>
      </w:r>
    </w:p>
    <w:p w14:paraId="5D88EA22" w14:textId="77777777" w:rsidR="00032F90" w:rsidRPr="00561DAC" w:rsidRDefault="001D6A00" w:rsidP="00513D6C">
      <w:pPr>
        <w:pStyle w:val="EMEABodyText"/>
      </w:pPr>
      <w:r>
        <w:t>OPDIVO koncentrat do sporządzania roztworu do infuzji (jałowy koncentrat) jest przezroczystym do opalizującego, bezbarwnym do jasnożółtego płynem, który może zawierać nieliczne jasne cząstki.</w:t>
      </w:r>
    </w:p>
    <w:p w14:paraId="688B07F8" w14:textId="77777777" w:rsidR="00032F90" w:rsidRPr="00561DAC" w:rsidRDefault="00032F90" w:rsidP="00513D6C">
      <w:pPr>
        <w:pStyle w:val="EMEABodyText"/>
      </w:pPr>
    </w:p>
    <w:p w14:paraId="38BDAB55" w14:textId="77777777" w:rsidR="00B7175F" w:rsidRPr="00561DAC" w:rsidRDefault="001D6A00" w:rsidP="00513D6C">
      <w:pPr>
        <w:pStyle w:val="EMEABodyText"/>
      </w:pPr>
      <w:r>
        <w:t>Jest dostępny w opakowaniach zawierających 1 fiolkę po 4 ml, 1 fiolkę po 10 ml, 1 fiolkę po 12 ml lub 1 fiolkę po 24 ml.</w:t>
      </w:r>
    </w:p>
    <w:p w14:paraId="5F62A77B" w14:textId="77777777" w:rsidR="00032F90" w:rsidRPr="00561DAC" w:rsidRDefault="00032F90" w:rsidP="00513D6C">
      <w:pPr>
        <w:pStyle w:val="EMEABodyText"/>
      </w:pPr>
    </w:p>
    <w:p w14:paraId="66BFFE16" w14:textId="77777777" w:rsidR="00032F90" w:rsidRPr="00561DAC" w:rsidRDefault="001D6A00" w:rsidP="00513D6C">
      <w:pPr>
        <w:pStyle w:val="EMEABodyText"/>
      </w:pPr>
      <w:r>
        <w:t>Nie wszystkie wielkości opakowań muszą znajdować się w obrocie.</w:t>
      </w:r>
    </w:p>
    <w:p w14:paraId="6E837B1D" w14:textId="77777777" w:rsidR="00032F90" w:rsidRPr="00561DAC" w:rsidRDefault="00032F90" w:rsidP="00513D6C">
      <w:pPr>
        <w:pStyle w:val="EMEABodyText"/>
      </w:pPr>
    </w:p>
    <w:p w14:paraId="451701AB" w14:textId="77777777" w:rsidR="00032F90" w:rsidRPr="00561DAC" w:rsidRDefault="001D6A00" w:rsidP="00513D6C">
      <w:pPr>
        <w:pStyle w:val="EMEABodyText"/>
        <w:keepNext/>
        <w:rPr>
          <w:b/>
        </w:rPr>
      </w:pPr>
      <w:r>
        <w:rPr>
          <w:b/>
        </w:rPr>
        <w:t>Podmiot odpowiedzialny</w:t>
      </w:r>
    </w:p>
    <w:p w14:paraId="1EA7D9F6" w14:textId="77777777" w:rsidR="00C937A5" w:rsidRPr="00561DAC" w:rsidRDefault="001D6A00" w:rsidP="00513D6C">
      <w:pPr>
        <w:pStyle w:val="EMEAAddress"/>
        <w:keepNext/>
        <w:keepLines w:val="0"/>
        <w:rPr>
          <w:noProof/>
        </w:rPr>
      </w:pPr>
      <w:r>
        <w:t>Bristol</w:t>
      </w:r>
      <w:r>
        <w:noBreakHyphen/>
        <w:t>Myers Squibb Pharma EEIG</w:t>
      </w:r>
    </w:p>
    <w:p w14:paraId="286167DE" w14:textId="77777777" w:rsidR="00C937A5" w:rsidRPr="004B1BE7" w:rsidRDefault="001D6A00" w:rsidP="00513D6C">
      <w:pPr>
        <w:pStyle w:val="EMEAAddress"/>
        <w:keepNext/>
        <w:keepLines w:val="0"/>
        <w:rPr>
          <w:lang w:val="en-US"/>
        </w:rPr>
      </w:pPr>
      <w:r w:rsidRPr="004B1BE7">
        <w:rPr>
          <w:lang w:val="en-US"/>
        </w:rPr>
        <w:t>Plaza 254</w:t>
      </w:r>
    </w:p>
    <w:p w14:paraId="3BDA7DA6" w14:textId="77777777" w:rsidR="00C937A5" w:rsidRPr="004B1BE7" w:rsidRDefault="001D6A00" w:rsidP="00513D6C">
      <w:pPr>
        <w:pStyle w:val="EMEAAddress"/>
        <w:keepNext/>
        <w:keepLines w:val="0"/>
        <w:rPr>
          <w:lang w:val="en-US"/>
        </w:rPr>
      </w:pPr>
      <w:r w:rsidRPr="004B1BE7">
        <w:rPr>
          <w:lang w:val="en-US"/>
        </w:rPr>
        <w:t>Blanchardstown Corporate Park 2</w:t>
      </w:r>
    </w:p>
    <w:p w14:paraId="48132684" w14:textId="77777777" w:rsidR="00851CF3" w:rsidRPr="004B1BE7" w:rsidRDefault="001D6A00" w:rsidP="00513D6C">
      <w:pPr>
        <w:pStyle w:val="EMEAAddress"/>
        <w:keepNext/>
        <w:keepLines w:val="0"/>
        <w:rPr>
          <w:lang w:val="en-US"/>
        </w:rPr>
      </w:pPr>
      <w:r w:rsidRPr="004B1BE7">
        <w:rPr>
          <w:lang w:val="en-US"/>
        </w:rPr>
        <w:t>Dublin 15, D15 T867</w:t>
      </w:r>
    </w:p>
    <w:p w14:paraId="21B96E4C" w14:textId="77777777" w:rsidR="00851CF3" w:rsidRPr="004B1BE7" w:rsidRDefault="001D6A00" w:rsidP="00513D6C">
      <w:pPr>
        <w:pStyle w:val="EMEAAddress"/>
        <w:keepNext/>
        <w:keepLines w:val="0"/>
        <w:rPr>
          <w:lang w:val="en-US"/>
        </w:rPr>
      </w:pPr>
      <w:proofErr w:type="spellStart"/>
      <w:r w:rsidRPr="004B1BE7">
        <w:rPr>
          <w:lang w:val="en-US"/>
        </w:rPr>
        <w:t>Irlandia</w:t>
      </w:r>
      <w:proofErr w:type="spellEnd"/>
    </w:p>
    <w:p w14:paraId="61C91301" w14:textId="77777777" w:rsidR="00032F90" w:rsidRPr="004B1BE7" w:rsidRDefault="00032F90" w:rsidP="00513D6C">
      <w:pPr>
        <w:pStyle w:val="EMEABodyText"/>
        <w:rPr>
          <w:lang w:val="en-US"/>
        </w:rPr>
      </w:pPr>
    </w:p>
    <w:p w14:paraId="79EAEC72" w14:textId="77777777" w:rsidR="00032F90" w:rsidRPr="004B1BE7" w:rsidRDefault="001D6A00" w:rsidP="00513D6C">
      <w:pPr>
        <w:pStyle w:val="EMEABodyText"/>
        <w:keepNext/>
        <w:rPr>
          <w:b/>
          <w:lang w:val="en-US"/>
        </w:rPr>
      </w:pPr>
      <w:proofErr w:type="spellStart"/>
      <w:r w:rsidRPr="004B1BE7">
        <w:rPr>
          <w:b/>
          <w:lang w:val="en-US"/>
        </w:rPr>
        <w:t>Wytwórca</w:t>
      </w:r>
      <w:proofErr w:type="spellEnd"/>
    </w:p>
    <w:p w14:paraId="447DBE82" w14:textId="77777777" w:rsidR="00C937A5" w:rsidRPr="004B1BE7" w:rsidRDefault="001D6A00" w:rsidP="00513D6C">
      <w:pPr>
        <w:pStyle w:val="EMEABodyText"/>
        <w:keepNext/>
        <w:rPr>
          <w:lang w:val="en-US"/>
        </w:rPr>
      </w:pPr>
      <w:r w:rsidRPr="004B1BE7">
        <w:rPr>
          <w:lang w:val="en-US"/>
        </w:rPr>
        <w:t>Swords Laboratories Unlimited Company t/a Bristol</w:t>
      </w:r>
      <w:r w:rsidRPr="004B1BE7">
        <w:rPr>
          <w:lang w:val="en-US"/>
        </w:rPr>
        <w:noBreakHyphen/>
        <w:t>Myers Squibb Cruiserath Biologics</w:t>
      </w:r>
    </w:p>
    <w:p w14:paraId="27026D0D" w14:textId="77777777" w:rsidR="00C937A5" w:rsidRPr="004B1BE7" w:rsidRDefault="001D6A00" w:rsidP="00513D6C">
      <w:pPr>
        <w:pStyle w:val="EMEABodyText"/>
        <w:keepNext/>
        <w:rPr>
          <w:lang w:val="en-US"/>
        </w:rPr>
      </w:pPr>
      <w:r w:rsidRPr="004B1BE7">
        <w:rPr>
          <w:lang w:val="en-US"/>
        </w:rPr>
        <w:t>Cruiserath Road, Mulhuddart</w:t>
      </w:r>
    </w:p>
    <w:p w14:paraId="231E4DD0" w14:textId="77777777" w:rsidR="00C937A5" w:rsidRPr="004B1BE7" w:rsidRDefault="001D6A00" w:rsidP="00513D6C">
      <w:pPr>
        <w:pStyle w:val="EMEABodyText"/>
        <w:keepNext/>
        <w:rPr>
          <w:lang w:val="en-US"/>
        </w:rPr>
      </w:pPr>
      <w:r w:rsidRPr="004B1BE7">
        <w:rPr>
          <w:lang w:val="en-US"/>
        </w:rPr>
        <w:t>Dublin 15, D15 H6EF</w:t>
      </w:r>
    </w:p>
    <w:p w14:paraId="5C9BDFFB" w14:textId="77777777" w:rsidR="00493CC3" w:rsidRPr="00561DAC" w:rsidRDefault="001D6A00" w:rsidP="00513D6C">
      <w:pPr>
        <w:pStyle w:val="EMEABodyText"/>
        <w:keepNext/>
      </w:pPr>
      <w:r>
        <w:t>Irlandia</w:t>
      </w:r>
    </w:p>
    <w:p w14:paraId="62EC7B98" w14:textId="77777777" w:rsidR="004F6546" w:rsidRPr="00561DAC" w:rsidRDefault="004F6546" w:rsidP="00513D6C">
      <w:pPr>
        <w:pStyle w:val="EMEABodyText"/>
      </w:pPr>
    </w:p>
    <w:p w14:paraId="254E6723" w14:textId="77777777" w:rsidR="00032F90" w:rsidRPr="00561DAC" w:rsidRDefault="001D6A00" w:rsidP="00513D6C">
      <w:pPr>
        <w:pStyle w:val="EMEABodyText"/>
        <w:keepNext/>
        <w:rPr>
          <w:b/>
        </w:rPr>
      </w:pPr>
      <w:r>
        <w:rPr>
          <w:b/>
        </w:rPr>
        <w:t>Data ostatniej aktualizacji ulotki:</w:t>
      </w:r>
    </w:p>
    <w:p w14:paraId="4BD7794A" w14:textId="77777777" w:rsidR="00032F90" w:rsidRPr="00561DAC" w:rsidRDefault="00032F90" w:rsidP="00513D6C">
      <w:pPr>
        <w:pStyle w:val="EMEABodyText"/>
        <w:keepNext/>
      </w:pPr>
    </w:p>
    <w:p w14:paraId="2454E1FA" w14:textId="49FB8E16" w:rsidR="00032F90" w:rsidRPr="00561DAC" w:rsidRDefault="001D6A00" w:rsidP="00513D6C">
      <w:pPr>
        <w:pStyle w:val="EMEABodyText"/>
        <w:keepNext/>
        <w:rPr>
          <w:u w:val="single"/>
        </w:rPr>
      </w:pPr>
      <w:r>
        <w:t xml:space="preserve">Szczegółowe informacje o tym leku znajdują się na stronie internetowej Europejskiej Agencji Leków </w:t>
      </w:r>
      <w:r w:rsidR="007F1AA9">
        <w:fldChar w:fldCharType="begin"/>
      </w:r>
      <w:r w:rsidR="007F1AA9">
        <w:instrText>HYPERLINK "https://www.ema.europa.eu"</w:instrText>
      </w:r>
      <w:r w:rsidR="007F1AA9">
        <w:fldChar w:fldCharType="separate"/>
      </w:r>
      <w:r w:rsidR="007F1AA9" w:rsidRPr="003474F5">
        <w:rPr>
          <w:rStyle w:val="Hyperlink"/>
        </w:rPr>
        <w:t>https://www.ema.europa.eu</w:t>
      </w:r>
      <w:r w:rsidR="007F1AA9">
        <w:fldChar w:fldCharType="end"/>
      </w:r>
    </w:p>
    <w:p w14:paraId="676E0258" w14:textId="77777777" w:rsidR="00032F90" w:rsidRPr="00561DAC" w:rsidRDefault="00032F90" w:rsidP="00513D6C">
      <w:pPr>
        <w:pStyle w:val="EMEABodyText"/>
        <w:keepNext/>
        <w:rPr>
          <w:u w:val="single"/>
        </w:rPr>
      </w:pPr>
    </w:p>
    <w:p w14:paraId="025CD199" w14:textId="77777777" w:rsidR="00032F90" w:rsidRPr="00561DAC" w:rsidRDefault="001D6A00" w:rsidP="00513D6C">
      <w:pPr>
        <w:pStyle w:val="EMEABodyText"/>
        <w:rPr>
          <w:u w:val="single"/>
        </w:rPr>
      </w:pPr>
      <w:r>
        <w:rPr>
          <w:u w:val="single"/>
        </w:rPr>
        <w:t>---------------------------------------------------------------------------------------------------------------------------</w:t>
      </w:r>
    </w:p>
    <w:p w14:paraId="3DE19613" w14:textId="77777777" w:rsidR="00032F90" w:rsidRPr="00561DAC" w:rsidRDefault="00032F90" w:rsidP="00513D6C">
      <w:pPr>
        <w:pStyle w:val="EMEABodyText"/>
        <w:rPr>
          <w:u w:val="single"/>
        </w:rPr>
      </w:pPr>
    </w:p>
    <w:p w14:paraId="1247394A" w14:textId="77777777" w:rsidR="00032F90" w:rsidRPr="00561DAC" w:rsidRDefault="001D6A00" w:rsidP="00513D6C">
      <w:pPr>
        <w:pStyle w:val="EMEABodyText"/>
        <w:keepNext/>
        <w:rPr>
          <w:b/>
          <w:i/>
        </w:rPr>
      </w:pPr>
      <w:r>
        <w:rPr>
          <w:b/>
        </w:rPr>
        <w:lastRenderedPageBreak/>
        <w:t>Informacje przeznaczone wyłącznie dla fachowego personelu medycznego:</w:t>
      </w:r>
    </w:p>
    <w:p w14:paraId="516D82F4" w14:textId="77777777" w:rsidR="00032F90" w:rsidRPr="00561DAC" w:rsidRDefault="00032F90" w:rsidP="00513D6C">
      <w:pPr>
        <w:pStyle w:val="EMEABodyText"/>
        <w:keepNext/>
        <w:rPr>
          <w:u w:val="single"/>
        </w:rPr>
      </w:pPr>
    </w:p>
    <w:p w14:paraId="7145B7E2" w14:textId="77777777" w:rsidR="00032F90" w:rsidRPr="00561DAC" w:rsidRDefault="001D6A00" w:rsidP="00513D6C">
      <w:pPr>
        <w:pStyle w:val="EMEABodyText"/>
        <w:keepNext/>
        <w:rPr>
          <w:b/>
          <w:u w:val="single"/>
        </w:rPr>
      </w:pPr>
      <w:r>
        <w:rPr>
          <w:b/>
          <w:u w:val="single"/>
        </w:rPr>
        <w:t>Przygotowanie i podanie leku OPDIVO</w:t>
      </w:r>
    </w:p>
    <w:p w14:paraId="1AAC52DD" w14:textId="77777777" w:rsidR="00032F90" w:rsidRPr="00561DAC" w:rsidRDefault="00032F90" w:rsidP="00513D6C">
      <w:pPr>
        <w:pStyle w:val="EMEABodyText"/>
        <w:keepNext/>
        <w:rPr>
          <w:u w:val="single"/>
        </w:rPr>
      </w:pPr>
    </w:p>
    <w:p w14:paraId="5FF3A234" w14:textId="77777777" w:rsidR="00032F90" w:rsidRPr="00561DAC" w:rsidRDefault="001D6A00" w:rsidP="00513D6C">
      <w:pPr>
        <w:pStyle w:val="EMEABodyText"/>
      </w:pPr>
      <w:r>
        <w:t>Produkt leczniczy powinien być przygotowywany przez przeszkolony personel, zgodnie z zasadami dobrej praktyki, a w szczególności z zachowaniem zasad aseptyki.</w:t>
      </w:r>
    </w:p>
    <w:p w14:paraId="20A28E64" w14:textId="77777777" w:rsidR="00032F90" w:rsidRPr="00561DAC" w:rsidRDefault="00032F90" w:rsidP="00513D6C">
      <w:pPr>
        <w:pStyle w:val="EMEABodyText"/>
      </w:pPr>
    </w:p>
    <w:p w14:paraId="173D6294" w14:textId="77777777" w:rsidR="00032F90" w:rsidRPr="00561DAC" w:rsidRDefault="001D6A00" w:rsidP="00513D6C">
      <w:pPr>
        <w:pStyle w:val="EMEABodyText"/>
        <w:keepNext/>
        <w:rPr>
          <w:b/>
        </w:rPr>
      </w:pPr>
      <w:r>
        <w:rPr>
          <w:b/>
        </w:rPr>
        <w:t>Obliczenie dawki</w:t>
      </w:r>
    </w:p>
    <w:p w14:paraId="28FB8FD9" w14:textId="77777777" w:rsidR="00BA6869" w:rsidRPr="00561DAC" w:rsidRDefault="001D6A00" w:rsidP="00513D6C">
      <w:pPr>
        <w:pStyle w:val="EMEABodyText"/>
      </w:pPr>
      <w:r>
        <w:t>Aby podać pacjentowi pełną dawkę, może być potrzebna więcej niż jedna fiolka koncentratu produktu OPDIVO.</w:t>
      </w:r>
    </w:p>
    <w:p w14:paraId="55CA47A1" w14:textId="77777777" w:rsidR="00BA6869" w:rsidRPr="00561DAC" w:rsidRDefault="00BA6869" w:rsidP="00513D6C">
      <w:pPr>
        <w:pStyle w:val="EMEABodyText"/>
      </w:pPr>
    </w:p>
    <w:p w14:paraId="4C2AD67C" w14:textId="77777777" w:rsidR="006B28CA" w:rsidRDefault="001D6A00" w:rsidP="00513D6C">
      <w:pPr>
        <w:pStyle w:val="EMEABodyText"/>
        <w:keepNext/>
        <w:rPr>
          <w:u w:val="single"/>
        </w:rPr>
      </w:pPr>
      <w:r>
        <w:rPr>
          <w:u w:val="single"/>
        </w:rPr>
        <w:t>Niwolumab w monoterapii</w:t>
      </w:r>
    </w:p>
    <w:p w14:paraId="3E82857E" w14:textId="77777777" w:rsidR="0069435C" w:rsidRPr="00561DAC" w:rsidRDefault="0069435C" w:rsidP="00513D6C">
      <w:pPr>
        <w:pStyle w:val="EMEABodyText"/>
        <w:keepNext/>
      </w:pPr>
    </w:p>
    <w:p w14:paraId="22733B93" w14:textId="77777777" w:rsidR="004044D5" w:rsidRPr="00561DAC" w:rsidRDefault="001D6A00" w:rsidP="00513D6C">
      <w:pPr>
        <w:pStyle w:val="EMEABodyText"/>
      </w:pPr>
      <w:r>
        <w:t>Dawka przepisana dorosłym, w zależności od wskazania, to 240 mg lub 480 mg bez względu na masę ciała pacjenta.</w:t>
      </w:r>
    </w:p>
    <w:p w14:paraId="39C138CA" w14:textId="77777777" w:rsidR="006B28CA" w:rsidRPr="00561DAC" w:rsidRDefault="006B28CA" w:rsidP="00513D6C">
      <w:pPr>
        <w:pStyle w:val="EMEABodyText"/>
      </w:pPr>
    </w:p>
    <w:p w14:paraId="44AC74AD" w14:textId="77777777" w:rsidR="006B28CA" w:rsidRPr="00561DAC" w:rsidRDefault="001D6A00" w:rsidP="00513D6C">
      <w:pPr>
        <w:pStyle w:val="EMEABodyText"/>
        <w:keepNext/>
      </w:pPr>
      <w:r>
        <w:t>Czerniak (zaawansowany czerniak lub leczenie uzupełniające) u młodzieży. Przepisana dawka dla młodzieży w wieku 12 lat i powyżej o masie ciała co najmniej 50 kg to 240 mg albo 480 mg. W przypadku młodzieży w wieku 12 lat i powyżej oraz o masie ciała poniżej 50 kg przepisana dawka podawana jest w mg/kg mc. Na podstawie przepisanej dawki wylicza się całkowitą dawkę, która ma być podana.</w:t>
      </w:r>
    </w:p>
    <w:p w14:paraId="2704DBC7" w14:textId="7BE29AB9" w:rsidR="006B28CA" w:rsidRPr="00561DAC" w:rsidRDefault="001D6A00" w:rsidP="00513D6C">
      <w:pPr>
        <w:pStyle w:val="EMEABodyText"/>
        <w:keepNext/>
        <w:numPr>
          <w:ilvl w:val="0"/>
          <w:numId w:val="3"/>
        </w:numPr>
        <w:tabs>
          <w:tab w:val="clear" w:pos="360"/>
        </w:tabs>
        <w:ind w:left="567" w:hanging="567"/>
      </w:pPr>
      <w:r>
        <w:rPr>
          <w:b/>
        </w:rPr>
        <w:t>Całkowita dawka niwolumabu</w:t>
      </w:r>
      <w:r>
        <w:t xml:space="preserve"> w mg = masa ciała pacjenta w kg × przepisana dawka w</w:t>
      </w:r>
      <w:r w:rsidR="003338B8">
        <w:t> </w:t>
      </w:r>
      <w:r>
        <w:t>mg/kg mc.</w:t>
      </w:r>
    </w:p>
    <w:p w14:paraId="00702D59" w14:textId="77777777" w:rsidR="006B28CA" w:rsidRPr="00561DAC" w:rsidRDefault="001D6A00" w:rsidP="00513D6C">
      <w:pPr>
        <w:pStyle w:val="EMEABodyText"/>
        <w:numPr>
          <w:ilvl w:val="0"/>
          <w:numId w:val="3"/>
        </w:numPr>
        <w:tabs>
          <w:tab w:val="clear" w:pos="360"/>
        </w:tabs>
        <w:ind w:left="567" w:hanging="567"/>
      </w:pPr>
      <w:r>
        <w:rPr>
          <w:b/>
        </w:rPr>
        <w:t>Objętość koncentratu OPDIVO</w:t>
      </w:r>
      <w:r>
        <w:t xml:space="preserve"> potrzebna do przygotowania dawki (ml) = całkowita dawka niwolumabu w mg, podzielona przez 10 (moc koncentratu OPDIVO wynosi 10 mg/ml).</w:t>
      </w:r>
    </w:p>
    <w:p w14:paraId="6A8870D1" w14:textId="77777777" w:rsidR="006B28CA" w:rsidRPr="00561DAC" w:rsidRDefault="006B28CA" w:rsidP="00513D6C">
      <w:pPr>
        <w:pStyle w:val="EMEABodyText"/>
      </w:pPr>
    </w:p>
    <w:p w14:paraId="0F5CF8B1" w14:textId="77777777" w:rsidR="006B28CA" w:rsidRDefault="001D6A00" w:rsidP="00513D6C">
      <w:pPr>
        <w:pStyle w:val="EMEABodyText"/>
        <w:keepNext/>
        <w:rPr>
          <w:u w:val="single"/>
        </w:rPr>
      </w:pPr>
      <w:r>
        <w:rPr>
          <w:u w:val="single"/>
        </w:rPr>
        <w:t>Niwolumab w skojarzeniu z ipilimumabem</w:t>
      </w:r>
    </w:p>
    <w:p w14:paraId="5763E2AF" w14:textId="77777777" w:rsidR="0069435C" w:rsidRPr="00561DAC" w:rsidRDefault="0069435C" w:rsidP="00513D6C">
      <w:pPr>
        <w:pStyle w:val="EMEABodyText"/>
        <w:keepNext/>
      </w:pPr>
    </w:p>
    <w:p w14:paraId="7CBD596A" w14:textId="780F4E83" w:rsidR="006B28CA" w:rsidRPr="00561DAC" w:rsidRDefault="001D6A00" w:rsidP="00513D6C">
      <w:pPr>
        <w:pStyle w:val="EMEABodyText"/>
      </w:pPr>
      <w:r>
        <w:rPr>
          <w:b/>
        </w:rPr>
        <w:t>Przepisaną</w:t>
      </w:r>
      <w:r>
        <w:t xml:space="preserve"> pacjentowi </w:t>
      </w:r>
      <w:r>
        <w:rPr>
          <w:b/>
        </w:rPr>
        <w:t>dawkę</w:t>
      </w:r>
      <w:r>
        <w:t xml:space="preserve"> podaje się w</w:t>
      </w:r>
      <w:r w:rsidR="003338B8">
        <w:t> </w:t>
      </w:r>
      <w:r>
        <w:t>mg/kg mc. Na podstawie przepisanej dawki wylicza się całkowitą dawkę, która ma być podana (patrz informacje powyżej).</w:t>
      </w:r>
    </w:p>
    <w:p w14:paraId="071C43C7" w14:textId="77777777" w:rsidR="006B28CA" w:rsidRPr="00561DAC" w:rsidRDefault="006B28CA" w:rsidP="00513D6C">
      <w:pPr>
        <w:pStyle w:val="EMEABodyText"/>
      </w:pPr>
    </w:p>
    <w:p w14:paraId="6260DDF7" w14:textId="77777777" w:rsidR="006B28CA" w:rsidRDefault="001D6A00" w:rsidP="00513D6C">
      <w:pPr>
        <w:pStyle w:val="EMEABodyText"/>
        <w:keepNext/>
        <w:rPr>
          <w:u w:val="single"/>
        </w:rPr>
      </w:pPr>
      <w:r>
        <w:rPr>
          <w:u w:val="single"/>
        </w:rPr>
        <w:t>Niwolumab w skojarzeniu ipilimumabem w złośliwym międzybłoniaku opłucnej</w:t>
      </w:r>
    </w:p>
    <w:p w14:paraId="2C60566A" w14:textId="77777777" w:rsidR="0069435C" w:rsidRPr="00561DAC" w:rsidRDefault="0069435C" w:rsidP="00513D6C">
      <w:pPr>
        <w:pStyle w:val="EMEABodyText"/>
        <w:keepNext/>
      </w:pPr>
    </w:p>
    <w:p w14:paraId="3930412B" w14:textId="77777777" w:rsidR="006B28CA" w:rsidRPr="00561DAC" w:rsidRDefault="001D6A00" w:rsidP="00513D6C">
      <w:pPr>
        <w:pStyle w:val="EMEABodyText"/>
      </w:pPr>
      <w:r>
        <w:t>Dawka przepisana pacjentowi to 360 mg bez względu na masę ciała pacjenta.</w:t>
      </w:r>
    </w:p>
    <w:p w14:paraId="0B40F2CE" w14:textId="77777777" w:rsidR="00B95FF7" w:rsidRDefault="00B95FF7" w:rsidP="00513D6C">
      <w:pPr>
        <w:pStyle w:val="EMEABodyText"/>
      </w:pPr>
    </w:p>
    <w:p w14:paraId="1034BEF8" w14:textId="77777777" w:rsidR="00D0127A" w:rsidRDefault="00D0127A" w:rsidP="00367EEE">
      <w:pPr>
        <w:pStyle w:val="styleunderline"/>
        <w:keepNext/>
      </w:pPr>
      <w:r>
        <w:t>Niwolumab w skojarzeniu z ipilimumabem w zaawansowanym raku jelita grubego w tym odbytnicy</w:t>
      </w:r>
    </w:p>
    <w:p w14:paraId="4D736D09" w14:textId="77777777" w:rsidR="0069435C" w:rsidRPr="00367EEE" w:rsidRDefault="0069435C" w:rsidP="00367EEE">
      <w:pPr>
        <w:pStyle w:val="styleunderline"/>
        <w:keepNext/>
      </w:pPr>
    </w:p>
    <w:p w14:paraId="528EE0DF" w14:textId="77777777" w:rsidR="00D0127A" w:rsidRPr="00561DAC" w:rsidRDefault="00D0127A" w:rsidP="00D0127A">
      <w:pPr>
        <w:pStyle w:val="EMEABodyText"/>
      </w:pPr>
      <w:r>
        <w:t>Dawka przepisana pacjentowi może być na podstawie masy ciała (3 mg/kg mc.) lub wynosić 240 mg bez względu na masę ciała pacjenta.</w:t>
      </w:r>
    </w:p>
    <w:p w14:paraId="3E6B0356" w14:textId="77777777" w:rsidR="00D0127A" w:rsidRPr="00561DAC" w:rsidRDefault="00D0127A" w:rsidP="00513D6C">
      <w:pPr>
        <w:pStyle w:val="EMEABodyText"/>
      </w:pPr>
    </w:p>
    <w:p w14:paraId="55AF76B1" w14:textId="77777777" w:rsidR="00B95FF7" w:rsidRDefault="001D6A00" w:rsidP="00513D6C">
      <w:pPr>
        <w:pStyle w:val="EMEABodyText"/>
        <w:keepNext/>
        <w:rPr>
          <w:u w:val="single"/>
        </w:rPr>
      </w:pPr>
      <w:r>
        <w:rPr>
          <w:u w:val="single"/>
        </w:rPr>
        <w:t>Niwolumab w skojarzeniu ipilimumabem w zaawansowanym raku przełyku</w:t>
      </w:r>
    </w:p>
    <w:p w14:paraId="525D0183" w14:textId="77777777" w:rsidR="0069435C" w:rsidRPr="00561DAC" w:rsidRDefault="0069435C" w:rsidP="00513D6C">
      <w:pPr>
        <w:pStyle w:val="EMEABodyText"/>
        <w:keepNext/>
      </w:pPr>
    </w:p>
    <w:p w14:paraId="4769446F" w14:textId="77777777" w:rsidR="00B95FF7" w:rsidRDefault="001D6A00" w:rsidP="00513D6C">
      <w:pPr>
        <w:pStyle w:val="EMEABodyText"/>
      </w:pPr>
      <w:r>
        <w:t>Dawka przepisana pacjentowi może być na podstawie masy ciała (3 mg/kg mc.) lub wynosić 360 mg bez względu na masę ciała pacjenta.</w:t>
      </w:r>
    </w:p>
    <w:p w14:paraId="37292AC8" w14:textId="77777777" w:rsidR="00EB4C14" w:rsidRDefault="00EB4C14" w:rsidP="00E917EE">
      <w:pPr>
        <w:pStyle w:val="EMEABodyText"/>
        <w:rPr>
          <w:u w:val="single"/>
        </w:rPr>
      </w:pPr>
    </w:p>
    <w:p w14:paraId="7599C6B0" w14:textId="0AD20C29" w:rsidR="000941D1" w:rsidRDefault="00E917EE" w:rsidP="00EB4C14">
      <w:pPr>
        <w:pStyle w:val="styleunderline"/>
        <w:keepNext/>
      </w:pPr>
      <w:r>
        <w:t>Niwolumab w skojarzeniu ipilimumabem w nieoperacyjnym lub zaawansowanym raku wątroby</w:t>
      </w:r>
    </w:p>
    <w:p w14:paraId="4CED5C04" w14:textId="77777777" w:rsidR="0069435C" w:rsidRPr="00EB4C14" w:rsidRDefault="0069435C" w:rsidP="00EB4C14">
      <w:pPr>
        <w:pStyle w:val="styleunderline"/>
        <w:keepNext/>
      </w:pPr>
    </w:p>
    <w:p w14:paraId="5352911E" w14:textId="360EECA8" w:rsidR="00E917EE" w:rsidRPr="00E917EE" w:rsidRDefault="00E917EE" w:rsidP="00E917EE">
      <w:pPr>
        <w:pStyle w:val="EMEABodyText"/>
      </w:pPr>
      <w:r>
        <w:t>Dawkę przepisaną pacjentowi podaje się na podstawie masy ciała (1 mg/kg mc.).</w:t>
      </w:r>
    </w:p>
    <w:p w14:paraId="384C4FBF" w14:textId="77777777" w:rsidR="00E917EE" w:rsidRPr="00561DAC" w:rsidRDefault="00E917EE" w:rsidP="00513D6C">
      <w:pPr>
        <w:pStyle w:val="EMEABodyText"/>
      </w:pPr>
    </w:p>
    <w:p w14:paraId="5A4DA9F4" w14:textId="77777777" w:rsidR="00BC0CAA" w:rsidRDefault="001D6A00" w:rsidP="00513D6C">
      <w:pPr>
        <w:pStyle w:val="EMEABodyText"/>
        <w:keepNext/>
        <w:rPr>
          <w:u w:val="single"/>
        </w:rPr>
      </w:pPr>
      <w:r>
        <w:rPr>
          <w:u w:val="single"/>
        </w:rPr>
        <w:t>Niwolumab w skojarzeniu z chemioterapią w operacyjnym niedrobnokomórkowym raku płuca</w:t>
      </w:r>
    </w:p>
    <w:p w14:paraId="7A16741E" w14:textId="77777777" w:rsidR="0069435C" w:rsidRPr="00561DAC" w:rsidRDefault="0069435C" w:rsidP="00513D6C">
      <w:pPr>
        <w:pStyle w:val="EMEABodyText"/>
        <w:keepNext/>
        <w:rPr>
          <w:u w:val="single"/>
        </w:rPr>
      </w:pPr>
    </w:p>
    <w:p w14:paraId="707DE355" w14:textId="77777777" w:rsidR="00BC0CAA" w:rsidRPr="00561DAC" w:rsidRDefault="001D6A00" w:rsidP="00513D6C">
      <w:pPr>
        <w:pStyle w:val="EMEABodyText"/>
      </w:pPr>
      <w:r>
        <w:t>Dawka przepisana pacjentowi to 360 mg bez względu na masę ciała pacjenta.</w:t>
      </w:r>
    </w:p>
    <w:p w14:paraId="28873116" w14:textId="77777777" w:rsidR="00BC61FF" w:rsidRPr="00561DAC" w:rsidRDefault="00BC61FF" w:rsidP="00513D6C">
      <w:pPr>
        <w:pStyle w:val="EMEABodyText"/>
      </w:pPr>
    </w:p>
    <w:p w14:paraId="6572E08C" w14:textId="77777777" w:rsidR="00BC61FF" w:rsidRDefault="001D6A00" w:rsidP="00513D6C">
      <w:pPr>
        <w:pStyle w:val="EMEABodyText"/>
        <w:keepNext/>
        <w:rPr>
          <w:u w:val="single"/>
        </w:rPr>
      </w:pPr>
      <w:r>
        <w:rPr>
          <w:u w:val="single"/>
        </w:rPr>
        <w:t>Niwolumab w skojarzeniu chemioterapią w zaawansowanym raku przełyku</w:t>
      </w:r>
    </w:p>
    <w:p w14:paraId="4F858FE9" w14:textId="77777777" w:rsidR="0069435C" w:rsidRPr="00561DAC" w:rsidRDefault="0069435C" w:rsidP="00513D6C">
      <w:pPr>
        <w:pStyle w:val="EMEABodyText"/>
        <w:keepNext/>
      </w:pPr>
    </w:p>
    <w:p w14:paraId="031D469C" w14:textId="77777777" w:rsidR="00BC61FF" w:rsidRPr="00561DAC" w:rsidRDefault="001D6A00" w:rsidP="00513D6C">
      <w:pPr>
        <w:pStyle w:val="EMEABodyText"/>
      </w:pPr>
      <w:r>
        <w:t>Dawka przepisana pacjentowi to 240 mg lub 480 mg bez względu na masę ciała pacjenta.</w:t>
      </w:r>
    </w:p>
    <w:p w14:paraId="152A89CB" w14:textId="77777777" w:rsidR="00BC61FF" w:rsidRPr="00561DAC" w:rsidRDefault="00BC61FF" w:rsidP="00513D6C">
      <w:pPr>
        <w:pStyle w:val="EMEABodyText"/>
      </w:pPr>
    </w:p>
    <w:p w14:paraId="1BF4F04A" w14:textId="77777777" w:rsidR="00BC61FF" w:rsidRDefault="001D6A00" w:rsidP="00513D6C">
      <w:pPr>
        <w:pStyle w:val="EMEABodyText"/>
        <w:keepNext/>
        <w:rPr>
          <w:u w:val="single"/>
        </w:rPr>
      </w:pPr>
      <w:r>
        <w:rPr>
          <w:u w:val="single"/>
        </w:rPr>
        <w:lastRenderedPageBreak/>
        <w:t>Niwolumab w skojarzeniu chemioterapią w gruczolakoraku żołądka, połączenia żołądkowo</w:t>
      </w:r>
      <w:r>
        <w:rPr>
          <w:u w:val="single"/>
        </w:rPr>
        <w:noBreakHyphen/>
        <w:t>przełykowego lub przełyku</w:t>
      </w:r>
    </w:p>
    <w:p w14:paraId="3A4E14B1" w14:textId="77777777" w:rsidR="0069435C" w:rsidRPr="00561DAC" w:rsidRDefault="0069435C" w:rsidP="00513D6C">
      <w:pPr>
        <w:pStyle w:val="EMEABodyText"/>
        <w:keepNext/>
      </w:pPr>
    </w:p>
    <w:p w14:paraId="1EB31290" w14:textId="77777777" w:rsidR="00BC61FF" w:rsidRPr="00561DAC" w:rsidRDefault="001D6A00" w:rsidP="00513D6C">
      <w:pPr>
        <w:pStyle w:val="EMEABodyText"/>
      </w:pPr>
      <w:r>
        <w:t>Dawka przepisana pacjentowi to 360 mg lub 240 mg bez względu na masę ciała pacjenta.</w:t>
      </w:r>
    </w:p>
    <w:p w14:paraId="56DBE352" w14:textId="77777777" w:rsidR="00DC7567" w:rsidRPr="00561DAC" w:rsidRDefault="00DC7567" w:rsidP="00513D6C">
      <w:pPr>
        <w:pStyle w:val="EMEABodyText"/>
      </w:pPr>
    </w:p>
    <w:p w14:paraId="4CACA5CB" w14:textId="77777777" w:rsidR="00712778" w:rsidRDefault="001D6A00" w:rsidP="00513D6C">
      <w:pPr>
        <w:pStyle w:val="EMEABodyText"/>
        <w:keepNext/>
        <w:rPr>
          <w:u w:val="single"/>
        </w:rPr>
      </w:pPr>
      <w:r>
        <w:rPr>
          <w:u w:val="single"/>
        </w:rPr>
        <w:t>Niwolumab w skojarzeniu ipilimumabem i chemioterapią</w:t>
      </w:r>
    </w:p>
    <w:p w14:paraId="0686008E" w14:textId="77777777" w:rsidR="0069435C" w:rsidRPr="00561DAC" w:rsidRDefault="0069435C" w:rsidP="00513D6C">
      <w:pPr>
        <w:pStyle w:val="EMEABodyText"/>
        <w:keepNext/>
      </w:pPr>
    </w:p>
    <w:p w14:paraId="166130E5" w14:textId="77777777" w:rsidR="00712778" w:rsidRPr="00561DAC" w:rsidRDefault="001D6A00" w:rsidP="00513D6C">
      <w:pPr>
        <w:pStyle w:val="EMEABodyText"/>
      </w:pPr>
      <w:r>
        <w:t>Dawka przepisana pacjentowi to 360 mg bez względu na masę ciała pacjenta.</w:t>
      </w:r>
    </w:p>
    <w:p w14:paraId="299D73FF" w14:textId="77777777" w:rsidR="00712778" w:rsidRPr="00561DAC" w:rsidRDefault="00712778" w:rsidP="00513D6C">
      <w:pPr>
        <w:pStyle w:val="EMEABodyText"/>
      </w:pPr>
    </w:p>
    <w:p w14:paraId="1877B6F6" w14:textId="77777777" w:rsidR="00591FDB" w:rsidRDefault="001D6A00" w:rsidP="00513D6C">
      <w:pPr>
        <w:keepNext/>
        <w:rPr>
          <w:iCs/>
          <w:u w:val="single"/>
        </w:rPr>
      </w:pPr>
      <w:r>
        <w:rPr>
          <w:u w:val="single"/>
        </w:rPr>
        <w:t>Niwolumab w skojarzeniu z kabozantynibem</w:t>
      </w:r>
    </w:p>
    <w:p w14:paraId="69304B77" w14:textId="77777777" w:rsidR="0069435C" w:rsidRPr="00561DAC" w:rsidRDefault="0069435C" w:rsidP="00513D6C">
      <w:pPr>
        <w:keepNext/>
      </w:pPr>
    </w:p>
    <w:p w14:paraId="43B2AD1F" w14:textId="77777777" w:rsidR="00591FDB" w:rsidRPr="00561DAC" w:rsidRDefault="001D6A00" w:rsidP="00513D6C">
      <w:pPr>
        <w:pStyle w:val="EMEABodyText"/>
      </w:pPr>
      <w:r>
        <w:t>Dawka przepisana pacjentowi to 240 mg lub 480 mg niwolumabu bez względu na masę ciała pacjenta.</w:t>
      </w:r>
    </w:p>
    <w:p w14:paraId="38A8491E" w14:textId="77777777" w:rsidR="00712778" w:rsidRPr="00561DAC" w:rsidRDefault="00712778" w:rsidP="00513D6C">
      <w:pPr>
        <w:pStyle w:val="EMEABodyText"/>
        <w:rPr>
          <w:noProof/>
        </w:rPr>
      </w:pPr>
    </w:p>
    <w:p w14:paraId="2B09C8FC" w14:textId="77777777" w:rsidR="00032F90" w:rsidRPr="00561DAC" w:rsidRDefault="001D6A00" w:rsidP="00513D6C">
      <w:pPr>
        <w:pStyle w:val="EMEABodyText"/>
        <w:keepNext/>
        <w:rPr>
          <w:b/>
        </w:rPr>
      </w:pPr>
      <w:r>
        <w:rPr>
          <w:b/>
        </w:rPr>
        <w:t>Przygotowanie wlewu</w:t>
      </w:r>
    </w:p>
    <w:p w14:paraId="31703128" w14:textId="77777777" w:rsidR="00032F90" w:rsidRPr="00561DAC" w:rsidRDefault="001D6A00" w:rsidP="00513D6C">
      <w:pPr>
        <w:pStyle w:val="EMEABodyText"/>
      </w:pPr>
      <w:r>
        <w:t xml:space="preserve">W czasie przygotowania wlewu </w:t>
      </w:r>
      <w:r>
        <w:rPr>
          <w:b/>
        </w:rPr>
        <w:t>należy zachować warunki aseptyczne</w:t>
      </w:r>
      <w:r>
        <w:t>.</w:t>
      </w:r>
    </w:p>
    <w:p w14:paraId="381A9B8E" w14:textId="77777777" w:rsidR="00032F90" w:rsidRPr="00561DAC" w:rsidRDefault="00032F90" w:rsidP="00513D6C">
      <w:pPr>
        <w:pStyle w:val="EMEABodyText"/>
      </w:pPr>
    </w:p>
    <w:p w14:paraId="6FCE701F" w14:textId="77777777" w:rsidR="00032F90" w:rsidRPr="00561DAC" w:rsidRDefault="001D6A00" w:rsidP="00513D6C">
      <w:pPr>
        <w:pStyle w:val="EMEABodyText"/>
        <w:keepNext/>
      </w:pPr>
      <w:r>
        <w:t>OPDIVO można podawać dożylnie w jeden z następujących sposobów:</w:t>
      </w:r>
    </w:p>
    <w:p w14:paraId="5DB057C9" w14:textId="77777777" w:rsidR="00032F90" w:rsidRPr="00561DAC" w:rsidRDefault="001D6A00" w:rsidP="00513D6C">
      <w:pPr>
        <w:pStyle w:val="EMEABodyText"/>
        <w:keepNext/>
        <w:numPr>
          <w:ilvl w:val="0"/>
          <w:numId w:val="3"/>
        </w:numPr>
        <w:tabs>
          <w:tab w:val="clear" w:pos="360"/>
        </w:tabs>
        <w:ind w:left="567" w:hanging="567"/>
      </w:pPr>
      <w:r>
        <w:rPr>
          <w:b/>
        </w:rPr>
        <w:t>bez rozcieńczania,</w:t>
      </w:r>
      <w:r>
        <w:t xml:space="preserve"> po przeniesieniu do pojemnika infuzyjnego przy użyciu odpowiedniej jałowej strzykawki;</w:t>
      </w:r>
    </w:p>
    <w:p w14:paraId="5124A40B" w14:textId="77777777" w:rsidR="00032F90" w:rsidRPr="00561DAC" w:rsidRDefault="001D6A00" w:rsidP="00513D6C">
      <w:pPr>
        <w:pStyle w:val="EMEABodyText"/>
        <w:keepNext/>
      </w:pPr>
      <w:r>
        <w:t>lub</w:t>
      </w:r>
    </w:p>
    <w:p w14:paraId="05B614AA" w14:textId="77777777" w:rsidR="00BB12FE" w:rsidRPr="00561DAC" w:rsidRDefault="001D6A00" w:rsidP="00513D6C">
      <w:pPr>
        <w:pStyle w:val="EMEABodyText"/>
        <w:keepNext/>
        <w:numPr>
          <w:ilvl w:val="0"/>
          <w:numId w:val="3"/>
        </w:numPr>
        <w:tabs>
          <w:tab w:val="clear" w:pos="360"/>
        </w:tabs>
        <w:ind w:left="567" w:hanging="567"/>
      </w:pPr>
      <w:r>
        <w:rPr>
          <w:b/>
        </w:rPr>
        <w:t>po rozcieńczeniu</w:t>
      </w:r>
      <w:r>
        <w:t xml:space="preserve"> zgodnie z poniższą instrukcją:</w:t>
      </w:r>
    </w:p>
    <w:p w14:paraId="354368FE" w14:textId="77777777" w:rsidR="00764DD6" w:rsidRPr="00561DAC" w:rsidRDefault="001D6A00" w:rsidP="00513D6C">
      <w:pPr>
        <w:pStyle w:val="EMEABodyText"/>
        <w:keepNext/>
        <w:numPr>
          <w:ilvl w:val="0"/>
          <w:numId w:val="3"/>
        </w:numPr>
        <w:tabs>
          <w:tab w:val="clear" w:pos="360"/>
          <w:tab w:val="left" w:pos="1134"/>
        </w:tabs>
        <w:ind w:left="1134" w:hanging="567"/>
      </w:pPr>
      <w:r>
        <w:t>stężenie końcowe roztworu do infuzji powinno mieścić się w zakresie od 1 do 10 mg/ml</w:t>
      </w:r>
    </w:p>
    <w:p w14:paraId="761FAAB1" w14:textId="77777777" w:rsidR="00764DD6" w:rsidRPr="00561DAC" w:rsidRDefault="001D6A00" w:rsidP="00513D6C">
      <w:pPr>
        <w:pStyle w:val="EMEABodyText"/>
        <w:numPr>
          <w:ilvl w:val="0"/>
          <w:numId w:val="3"/>
        </w:numPr>
        <w:tabs>
          <w:tab w:val="clear" w:pos="360"/>
          <w:tab w:val="left" w:pos="1134"/>
        </w:tabs>
        <w:ind w:left="1134" w:hanging="567"/>
      </w:pPr>
      <w:r>
        <w:t>całkowita objętość roztworu do infuzji nie może być większa niż 160 ml. U pacjentów ważących mniej niż 40 kg, całkowita objętość roztworu do infuzji nie może być większa niż 4 ml na kilogram masy ciała pacjenta.</w:t>
      </w:r>
    </w:p>
    <w:p w14:paraId="37E44103" w14:textId="77777777" w:rsidR="00764DD6" w:rsidRPr="00561DAC" w:rsidRDefault="00764DD6" w:rsidP="00513D6C">
      <w:pPr>
        <w:pStyle w:val="EMEABodyText"/>
      </w:pPr>
    </w:p>
    <w:p w14:paraId="4A9EDB8B" w14:textId="77777777" w:rsidR="00BB12FE" w:rsidRPr="00561DAC" w:rsidRDefault="001D6A00" w:rsidP="00513D6C">
      <w:pPr>
        <w:pStyle w:val="EMEABodyText"/>
        <w:keepNext/>
        <w:numPr>
          <w:ilvl w:val="0"/>
          <w:numId w:val="3"/>
        </w:numPr>
        <w:tabs>
          <w:tab w:val="clear" w:pos="360"/>
        </w:tabs>
        <w:ind w:left="567" w:hanging="567"/>
      </w:pPr>
      <w:r>
        <w:t>Koncentrat OPDIVO można rozcieńczać przy użyciu jednego z następujących roztworów:</w:t>
      </w:r>
    </w:p>
    <w:p w14:paraId="4B5939F7" w14:textId="77777777" w:rsidR="00032F90" w:rsidRPr="00561DAC" w:rsidRDefault="001D6A00" w:rsidP="00513D6C">
      <w:pPr>
        <w:pStyle w:val="EMEABodyText"/>
        <w:keepNext/>
        <w:numPr>
          <w:ilvl w:val="0"/>
          <w:numId w:val="3"/>
        </w:numPr>
        <w:tabs>
          <w:tab w:val="clear" w:pos="360"/>
          <w:tab w:val="num" w:pos="1134"/>
        </w:tabs>
        <w:ind w:left="1134" w:hanging="567"/>
      </w:pPr>
      <w:r>
        <w:t>roztwór chlorku sodu do wstrzykiwań o stężeniu 9 mg/ml (0,9%); lub</w:t>
      </w:r>
    </w:p>
    <w:p w14:paraId="391183BC" w14:textId="77777777" w:rsidR="00BB12FE" w:rsidRPr="00561DAC" w:rsidRDefault="001D6A00" w:rsidP="00513D6C">
      <w:pPr>
        <w:pStyle w:val="EMEABodyText"/>
        <w:numPr>
          <w:ilvl w:val="0"/>
          <w:numId w:val="3"/>
        </w:numPr>
        <w:tabs>
          <w:tab w:val="clear" w:pos="360"/>
          <w:tab w:val="num" w:pos="1134"/>
        </w:tabs>
        <w:ind w:left="1134" w:hanging="567"/>
      </w:pPr>
      <w:r>
        <w:t>roztwór glukozy do wstrzykiwań o stężeniu 50 mg/ml (5%).</w:t>
      </w:r>
    </w:p>
    <w:p w14:paraId="6FF79651" w14:textId="77777777" w:rsidR="00032F90" w:rsidRPr="00561DAC" w:rsidRDefault="00032F90" w:rsidP="00513D6C">
      <w:pPr>
        <w:pStyle w:val="EMEABodyText"/>
      </w:pPr>
    </w:p>
    <w:p w14:paraId="084E8529" w14:textId="77777777" w:rsidR="006A0A71" w:rsidRPr="00561DAC" w:rsidRDefault="001D6A00" w:rsidP="00513D6C">
      <w:pPr>
        <w:pStyle w:val="EMEABodyText"/>
        <w:keepNext/>
        <w:rPr>
          <w:b/>
        </w:rPr>
      </w:pPr>
      <w:r>
        <w:rPr>
          <w:b/>
        </w:rPr>
        <w:t>KROK 1</w:t>
      </w:r>
    </w:p>
    <w:p w14:paraId="47572061" w14:textId="77777777" w:rsidR="006A0A71" w:rsidRPr="00561DAC" w:rsidRDefault="001D6A00" w:rsidP="00513D6C">
      <w:pPr>
        <w:pStyle w:val="EMEABodyText"/>
        <w:keepNext/>
        <w:numPr>
          <w:ilvl w:val="0"/>
          <w:numId w:val="3"/>
        </w:numPr>
        <w:tabs>
          <w:tab w:val="clear" w:pos="360"/>
          <w:tab w:val="num" w:pos="567"/>
        </w:tabs>
        <w:ind w:left="567" w:hanging="567"/>
      </w:pPr>
      <w:r>
        <w:t>Sprawdzić koncentrat OPDIVO w celu wykrycia obecności cząstek lub zmiany zabarwienia. Nie wstrząsać fiolką. Koncentrat OPDIVO jest przezroczystym do opalizującego, bezbarwnym do jasnożółtego płynem. Fiolkę należy wyrzucić, jeżeli roztwór jest mętny, zmienił kolor lub zawiera cząstki inne niż kilka cząstek półprzezroczystych lub białych.</w:t>
      </w:r>
    </w:p>
    <w:p w14:paraId="748202B3" w14:textId="77777777" w:rsidR="00BB12FE" w:rsidRPr="00561DAC" w:rsidRDefault="001D6A00" w:rsidP="00513D6C">
      <w:pPr>
        <w:pStyle w:val="EMEABodyText"/>
        <w:numPr>
          <w:ilvl w:val="0"/>
          <w:numId w:val="3"/>
        </w:numPr>
        <w:tabs>
          <w:tab w:val="clear" w:pos="360"/>
          <w:tab w:val="num" w:pos="567"/>
        </w:tabs>
        <w:ind w:left="567" w:hanging="567"/>
      </w:pPr>
      <w:r>
        <w:t>Pobrać wymaganą objętość koncentratu OPDIVO przy użyciu odpowiedniej jałowej strzykawki.</w:t>
      </w:r>
    </w:p>
    <w:p w14:paraId="3AAE8896" w14:textId="77777777" w:rsidR="006A0A71" w:rsidRPr="00561DAC" w:rsidRDefault="006A0A71" w:rsidP="00513D6C">
      <w:pPr>
        <w:pStyle w:val="EMEABodyText"/>
      </w:pPr>
    </w:p>
    <w:p w14:paraId="54BAAA33" w14:textId="77777777" w:rsidR="006A0A71" w:rsidRPr="00561DAC" w:rsidRDefault="001D6A00" w:rsidP="00513D6C">
      <w:pPr>
        <w:pStyle w:val="EMEABodyText"/>
        <w:keepNext/>
        <w:rPr>
          <w:b/>
        </w:rPr>
      </w:pPr>
      <w:r>
        <w:rPr>
          <w:b/>
        </w:rPr>
        <w:t>KROK 2</w:t>
      </w:r>
    </w:p>
    <w:p w14:paraId="182039DA" w14:textId="77777777" w:rsidR="00BB12FE" w:rsidRPr="00561DAC" w:rsidRDefault="001D6A00" w:rsidP="00513D6C">
      <w:pPr>
        <w:pStyle w:val="EMEABodyText"/>
        <w:numPr>
          <w:ilvl w:val="0"/>
          <w:numId w:val="3"/>
        </w:numPr>
        <w:tabs>
          <w:tab w:val="clear" w:pos="360"/>
        </w:tabs>
        <w:ind w:left="567" w:hanging="567"/>
      </w:pPr>
      <w:r>
        <w:t>Przenieść koncentrat do jałowej, pustej butelki szklanej lub worka do podania dożylnego (z PCV lub poliolefiny).</w:t>
      </w:r>
    </w:p>
    <w:p w14:paraId="27581313" w14:textId="77777777" w:rsidR="00AA77F3" w:rsidRPr="00561DAC" w:rsidRDefault="001D6A00" w:rsidP="00513D6C">
      <w:pPr>
        <w:pStyle w:val="EMEABodyText"/>
        <w:keepNext/>
        <w:numPr>
          <w:ilvl w:val="0"/>
          <w:numId w:val="3"/>
        </w:numPr>
        <w:tabs>
          <w:tab w:val="clear" w:pos="360"/>
        </w:tabs>
        <w:ind w:left="567" w:hanging="567"/>
      </w:pPr>
      <w:r>
        <w:t>W razie potrzeby rozcieńczyć wymaganą objętością roztworu chlorku sodu do wstrzykiwań o stężeniu 9 mg/ml (0,9%) lub roztworu glukozy do wstrzykiwań o stężeniu 50 mg/ml (5%). Aby ułatwić przygotowanie, koncentrat można przenieść bezpośrednio do fabrycznie napełnionego worka zawierającego odpowiednią objętość roztworu chlorku sodu do wstrzykiwań o stężeniu 9 mg/ml (0,9%) lub roztworu glukozy do wstrzykiwań o stężeniu 50 mg/ml (5%).</w:t>
      </w:r>
    </w:p>
    <w:p w14:paraId="78E08030" w14:textId="77777777" w:rsidR="00032F90" w:rsidRPr="00561DAC" w:rsidRDefault="001D6A00" w:rsidP="00513D6C">
      <w:pPr>
        <w:pStyle w:val="EMEABodyText"/>
        <w:numPr>
          <w:ilvl w:val="0"/>
          <w:numId w:val="3"/>
        </w:numPr>
        <w:tabs>
          <w:tab w:val="clear" w:pos="360"/>
        </w:tabs>
        <w:ind w:left="567" w:hanging="567"/>
      </w:pPr>
      <w:r>
        <w:t>Delikatnie wymieszać roztwór do infuzji przez ręczne obracanie. Nie wstrząsać.</w:t>
      </w:r>
    </w:p>
    <w:p w14:paraId="57A2ABCB" w14:textId="77777777" w:rsidR="00032F90" w:rsidRPr="00561DAC" w:rsidRDefault="00032F90" w:rsidP="00513D6C">
      <w:pPr>
        <w:pStyle w:val="EMEABodyText"/>
      </w:pPr>
    </w:p>
    <w:p w14:paraId="16A57C6A" w14:textId="77777777" w:rsidR="00032F90" w:rsidRPr="00561DAC" w:rsidRDefault="001D6A00" w:rsidP="00513D6C">
      <w:pPr>
        <w:pStyle w:val="EMEABodyText"/>
        <w:keepNext/>
        <w:rPr>
          <w:b/>
        </w:rPr>
      </w:pPr>
      <w:r>
        <w:rPr>
          <w:b/>
        </w:rPr>
        <w:t>Podawanie</w:t>
      </w:r>
    </w:p>
    <w:p w14:paraId="65A2B709" w14:textId="77777777" w:rsidR="00032F90" w:rsidRPr="00561DAC" w:rsidRDefault="001D6A00" w:rsidP="00513D6C">
      <w:pPr>
        <w:pStyle w:val="EMEABodyText"/>
      </w:pPr>
      <w:r>
        <w:t>Nie wolno podawać produktu leczniczego OPDIVO w szybkim wstrzyknięciu dożylnym ani w bolusie.</w:t>
      </w:r>
    </w:p>
    <w:p w14:paraId="2E54CDE1" w14:textId="77777777" w:rsidR="00FC7104" w:rsidRPr="00561DAC" w:rsidRDefault="00FC7104" w:rsidP="00513D6C">
      <w:pPr>
        <w:pStyle w:val="EMEABodyText"/>
      </w:pPr>
    </w:p>
    <w:p w14:paraId="066B0303" w14:textId="77777777" w:rsidR="004044D5" w:rsidRPr="00561DAC" w:rsidRDefault="001D6A00" w:rsidP="00513D6C">
      <w:pPr>
        <w:pStyle w:val="EMEABodyText"/>
      </w:pPr>
      <w:r>
        <w:t xml:space="preserve">Produkt leczniczy OPDIVO należy podawać w infuzji </w:t>
      </w:r>
      <w:r>
        <w:rPr>
          <w:b/>
        </w:rPr>
        <w:t>dożylnej trwającej 30 lub 60 minut w zależności od dawki i wskazania</w:t>
      </w:r>
      <w:r>
        <w:t>.</w:t>
      </w:r>
    </w:p>
    <w:p w14:paraId="525F4E80" w14:textId="77777777" w:rsidR="00032F90" w:rsidRPr="00561DAC" w:rsidRDefault="00032F90" w:rsidP="00513D6C">
      <w:pPr>
        <w:pStyle w:val="EMEABodyText"/>
      </w:pPr>
    </w:p>
    <w:p w14:paraId="2D53581F" w14:textId="77777777" w:rsidR="00032F90" w:rsidRPr="00561DAC" w:rsidRDefault="001D6A00" w:rsidP="00513D6C">
      <w:pPr>
        <w:pStyle w:val="EMEABodyText"/>
      </w:pPr>
      <w:r>
        <w:lastRenderedPageBreak/>
        <w:t>Produktu leczniczego OPDIVO nie należy podawać w tym samym czasie z innymi produktami leczniczymi i poprzez ten sam przewód infuzyjny. Wlew należy podawać przez osobny przewód infuzyjny.</w:t>
      </w:r>
    </w:p>
    <w:p w14:paraId="71686C02" w14:textId="77777777" w:rsidR="00032F90" w:rsidRPr="00561DAC" w:rsidRDefault="00032F90" w:rsidP="00513D6C">
      <w:pPr>
        <w:pStyle w:val="EMEABodyText"/>
      </w:pPr>
    </w:p>
    <w:p w14:paraId="4E048542" w14:textId="77777777" w:rsidR="00032F90" w:rsidRPr="00561DAC" w:rsidRDefault="001D6A00" w:rsidP="00513D6C">
      <w:pPr>
        <w:pStyle w:val="EMEABodyText"/>
      </w:pPr>
      <w:r>
        <w:t>Należy użyć zestawu infuzyjnego z wbudowanym jałowym, niepirogennym filtrem o niskim stopniu wiązania białka (o średnicy porów od 0,2 μm do 1,2 μm).</w:t>
      </w:r>
    </w:p>
    <w:p w14:paraId="1E790A9F" w14:textId="77777777" w:rsidR="00032F90" w:rsidRPr="00561DAC" w:rsidRDefault="00032F90" w:rsidP="00513D6C">
      <w:pPr>
        <w:pStyle w:val="EMEABodyText"/>
      </w:pPr>
    </w:p>
    <w:p w14:paraId="249940D8" w14:textId="77777777" w:rsidR="00032F90" w:rsidRPr="00561DAC" w:rsidRDefault="001D6A00" w:rsidP="00513D6C">
      <w:pPr>
        <w:pStyle w:val="EMEABodyText"/>
        <w:keepNext/>
      </w:pPr>
      <w:r>
        <w:t>Do infuzji produktu OPDIVO można stosować:</w:t>
      </w:r>
    </w:p>
    <w:p w14:paraId="26595219" w14:textId="77777777" w:rsidR="00032F90" w:rsidRPr="00561DAC" w:rsidRDefault="001D6A00" w:rsidP="00513D6C">
      <w:pPr>
        <w:pStyle w:val="EMEABodyText"/>
        <w:numPr>
          <w:ilvl w:val="0"/>
          <w:numId w:val="3"/>
        </w:numPr>
        <w:tabs>
          <w:tab w:val="clear" w:pos="360"/>
        </w:tabs>
        <w:ind w:left="567" w:hanging="567"/>
      </w:pPr>
      <w:r>
        <w:t>Pojemniki z PCV</w:t>
      </w:r>
    </w:p>
    <w:p w14:paraId="4BAF4254" w14:textId="77777777" w:rsidR="00032F90" w:rsidRPr="00561DAC" w:rsidRDefault="001D6A00" w:rsidP="00513D6C">
      <w:pPr>
        <w:pStyle w:val="EMEABodyText"/>
        <w:numPr>
          <w:ilvl w:val="0"/>
          <w:numId w:val="3"/>
        </w:numPr>
        <w:tabs>
          <w:tab w:val="clear" w:pos="360"/>
        </w:tabs>
        <w:ind w:left="567" w:hanging="567"/>
      </w:pPr>
      <w:r>
        <w:t>Pojemniki poliolefinowe</w:t>
      </w:r>
    </w:p>
    <w:p w14:paraId="1D9061AA" w14:textId="77777777" w:rsidR="00032F90" w:rsidRPr="00561DAC" w:rsidRDefault="001D6A00" w:rsidP="00513D6C">
      <w:pPr>
        <w:pStyle w:val="EMEABodyText"/>
        <w:numPr>
          <w:ilvl w:val="0"/>
          <w:numId w:val="3"/>
        </w:numPr>
        <w:tabs>
          <w:tab w:val="clear" w:pos="360"/>
        </w:tabs>
        <w:ind w:left="567" w:hanging="567"/>
      </w:pPr>
      <w:r>
        <w:t>Butelki szklane</w:t>
      </w:r>
    </w:p>
    <w:p w14:paraId="46FF85BB" w14:textId="77777777" w:rsidR="00032F90" w:rsidRPr="00561DAC" w:rsidRDefault="001D6A00" w:rsidP="00513D6C">
      <w:pPr>
        <w:pStyle w:val="EMEABodyText"/>
        <w:keepNext/>
        <w:numPr>
          <w:ilvl w:val="0"/>
          <w:numId w:val="3"/>
        </w:numPr>
        <w:tabs>
          <w:tab w:val="clear" w:pos="360"/>
        </w:tabs>
        <w:ind w:left="567" w:hanging="567"/>
      </w:pPr>
      <w:r>
        <w:t>Zestawy infuzyjne z PCV</w:t>
      </w:r>
    </w:p>
    <w:p w14:paraId="53BA4201" w14:textId="1D274D1A" w:rsidR="00032F90" w:rsidRPr="00561DAC" w:rsidRDefault="001D6A00" w:rsidP="00513D6C">
      <w:pPr>
        <w:pStyle w:val="EMEABodyText"/>
        <w:numPr>
          <w:ilvl w:val="0"/>
          <w:numId w:val="3"/>
        </w:numPr>
        <w:tabs>
          <w:tab w:val="clear" w:pos="360"/>
        </w:tabs>
        <w:ind w:left="567" w:hanging="567"/>
      </w:pPr>
      <w:r>
        <w:t>Wbudowane filtry z błonami polieterosulfonowymi o średnicy porów od 0,2 μm do 1,2 μm.</w:t>
      </w:r>
    </w:p>
    <w:p w14:paraId="2B830FDC" w14:textId="77777777" w:rsidR="00032F90" w:rsidRPr="00561DAC" w:rsidRDefault="00032F90" w:rsidP="00513D6C">
      <w:pPr>
        <w:pStyle w:val="EMEABodyText"/>
      </w:pPr>
    </w:p>
    <w:p w14:paraId="5E042930" w14:textId="77777777" w:rsidR="00032F90" w:rsidRPr="00561DAC" w:rsidRDefault="001D6A00" w:rsidP="00513D6C">
      <w:pPr>
        <w:pStyle w:val="EMEABodyText"/>
      </w:pPr>
      <w:r>
        <w:t>Po podaniu dawki niwolumabu przewód infuzyjny należy przepłukać roztworem chlorku sodu do wstrzykiwań o stężeniu 9 mg/ml (0,9%) lub roztworem glukozy do wstrzykiwań o stężeniu 50 mg/ml (5%).</w:t>
      </w:r>
    </w:p>
    <w:p w14:paraId="60ACEE1A" w14:textId="77777777" w:rsidR="00032F90" w:rsidRPr="00561DAC" w:rsidRDefault="00032F90" w:rsidP="00513D6C">
      <w:pPr>
        <w:pStyle w:val="EMEABodyText"/>
        <w:rPr>
          <w:u w:val="single"/>
        </w:rPr>
      </w:pPr>
    </w:p>
    <w:p w14:paraId="65374937" w14:textId="77777777" w:rsidR="00032F90" w:rsidRDefault="001D6A00" w:rsidP="00513D6C">
      <w:pPr>
        <w:pStyle w:val="EMEABodyText"/>
        <w:keepNext/>
        <w:rPr>
          <w:b/>
        </w:rPr>
      </w:pPr>
      <w:r>
        <w:rPr>
          <w:b/>
        </w:rPr>
        <w:t>Warunki przechowywania i termin ważności</w:t>
      </w:r>
    </w:p>
    <w:p w14:paraId="76BE8E14" w14:textId="77777777" w:rsidR="0069435C" w:rsidRPr="00561DAC" w:rsidRDefault="0069435C" w:rsidP="00513D6C">
      <w:pPr>
        <w:pStyle w:val="EMEABodyText"/>
        <w:keepNext/>
        <w:rPr>
          <w:b/>
        </w:rPr>
      </w:pPr>
    </w:p>
    <w:p w14:paraId="1500A0CB" w14:textId="77777777" w:rsidR="00032F90" w:rsidRDefault="001D6A00" w:rsidP="00513D6C">
      <w:pPr>
        <w:pStyle w:val="EMEABodyText"/>
        <w:keepNext/>
        <w:rPr>
          <w:u w:val="single"/>
        </w:rPr>
      </w:pPr>
      <w:r>
        <w:rPr>
          <w:u w:val="single"/>
        </w:rPr>
        <w:t>Nieotwarta fiolka</w:t>
      </w:r>
    </w:p>
    <w:p w14:paraId="7BC7C3D1" w14:textId="77777777" w:rsidR="0069435C" w:rsidRPr="00561DAC" w:rsidRDefault="0069435C" w:rsidP="00513D6C">
      <w:pPr>
        <w:pStyle w:val="EMEABodyText"/>
        <w:keepNext/>
        <w:rPr>
          <w:u w:val="single"/>
        </w:rPr>
      </w:pPr>
    </w:p>
    <w:p w14:paraId="54254F1B" w14:textId="77777777" w:rsidR="00032F90" w:rsidRPr="00561DAC" w:rsidRDefault="001D6A00" w:rsidP="00513D6C">
      <w:pPr>
        <w:pStyle w:val="EMEABodyText"/>
      </w:pPr>
      <w:r>
        <w:t xml:space="preserve">OPDIVO należy </w:t>
      </w:r>
      <w:r>
        <w:rPr>
          <w:b/>
        </w:rPr>
        <w:t>przechowywać w lodówce</w:t>
      </w:r>
      <w:r>
        <w:t xml:space="preserve"> (2°C do 8°C). Fiolki należy przechowywać w oryginalnym opakowaniu w celu ochrony przed światłem. Leku OPDIVO nie należy zamrażać.</w:t>
      </w:r>
    </w:p>
    <w:p w14:paraId="3658A3F6" w14:textId="77777777" w:rsidR="00521959" w:rsidRPr="00561DAC" w:rsidRDefault="001D6A00" w:rsidP="00513D6C">
      <w:pPr>
        <w:pStyle w:val="EMEABodyText"/>
        <w:rPr>
          <w:noProof/>
        </w:rPr>
      </w:pPr>
      <w:r>
        <w:t>Nieotwarta fiolka może być przechowywana w kontrolowanej temperaturze pokojowej do 25ºC, w pomieszczeniu z dostępem światła przez okres do 48 godzin.</w:t>
      </w:r>
    </w:p>
    <w:p w14:paraId="0196F674" w14:textId="77777777" w:rsidR="00032F90" w:rsidRPr="00561DAC" w:rsidRDefault="00032F90" w:rsidP="00513D6C">
      <w:pPr>
        <w:pStyle w:val="EMEABodyText"/>
      </w:pPr>
    </w:p>
    <w:p w14:paraId="17796AB4" w14:textId="77777777" w:rsidR="00032F90" w:rsidRPr="00561DAC" w:rsidRDefault="001D6A00" w:rsidP="00513D6C">
      <w:pPr>
        <w:pStyle w:val="EMEABodyText"/>
      </w:pPr>
      <w:r>
        <w:t>Nie stosować leku OPDIVO po upływie terminu ważności zamieszczonego na pudełku oraz na etykiecie fiolki po EXP. Termin ważności oznacza ostatni dzień danego miesiąca.</w:t>
      </w:r>
    </w:p>
    <w:p w14:paraId="27FF3577" w14:textId="77777777" w:rsidR="00032F90" w:rsidRPr="00561DAC" w:rsidRDefault="00032F90" w:rsidP="00513D6C">
      <w:pPr>
        <w:pStyle w:val="EMEABodyText"/>
      </w:pPr>
    </w:p>
    <w:p w14:paraId="04B2CC72" w14:textId="77777777" w:rsidR="00032F90" w:rsidRDefault="001D6A00" w:rsidP="00513D6C">
      <w:pPr>
        <w:pStyle w:val="EMEABodyText"/>
        <w:keepNext/>
        <w:rPr>
          <w:u w:val="single"/>
        </w:rPr>
      </w:pPr>
      <w:r>
        <w:rPr>
          <w:u w:val="single"/>
        </w:rPr>
        <w:t>OPDIVO roztwór do infuzji</w:t>
      </w:r>
    </w:p>
    <w:p w14:paraId="1ECCFD92" w14:textId="77777777" w:rsidR="0069435C" w:rsidRPr="00561DAC" w:rsidRDefault="0069435C" w:rsidP="00513D6C">
      <w:pPr>
        <w:pStyle w:val="EMEABodyText"/>
        <w:keepNext/>
        <w:rPr>
          <w:u w:val="single"/>
        </w:rPr>
      </w:pPr>
    </w:p>
    <w:p w14:paraId="5A59E1B4" w14:textId="77777777" w:rsidR="00F10E2F" w:rsidRPr="00561DAC" w:rsidRDefault="001D6A00" w:rsidP="00513D6C">
      <w:pPr>
        <w:pStyle w:val="EMEABodyText"/>
        <w:rPr>
          <w:iCs/>
        </w:rPr>
      </w:pPr>
      <w:r>
        <w:t>Wykazano następującą chemiczną i fizyczną stabilność produktu od momentu przygotowania (wliczono czas podawania produktu):</w:t>
      </w:r>
    </w:p>
    <w:p w14:paraId="4534A5FF" w14:textId="77777777" w:rsidR="00F10E2F" w:rsidRPr="00561DAC" w:rsidRDefault="00F10E2F" w:rsidP="00513D6C"/>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239"/>
        <w:gridCol w:w="3119"/>
      </w:tblGrid>
      <w:tr w:rsidR="00A41ED3" w14:paraId="2C78F2B6" w14:textId="77777777" w:rsidTr="00214880">
        <w:trPr>
          <w:trHeight w:val="262"/>
        </w:trPr>
        <w:tc>
          <w:tcPr>
            <w:tcW w:w="3289" w:type="dxa"/>
            <w:vMerge w:val="restart"/>
            <w:shd w:val="clear" w:color="auto" w:fill="auto"/>
            <w:vAlign w:val="center"/>
          </w:tcPr>
          <w:p w14:paraId="0FD10381" w14:textId="77777777" w:rsidR="00F10E2F" w:rsidRPr="00561DAC" w:rsidRDefault="001D6A00" w:rsidP="00513D6C">
            <w:pPr>
              <w:pStyle w:val="EMEABodyText"/>
              <w:keepNext/>
              <w:rPr>
                <w:rFonts w:eastAsia="MS Mincho"/>
                <w:b/>
                <w:iCs/>
              </w:rPr>
            </w:pPr>
            <w:r>
              <w:rPr>
                <w:b/>
              </w:rPr>
              <w:t>Przygotowanie infuzji</w:t>
            </w:r>
          </w:p>
        </w:tc>
        <w:tc>
          <w:tcPr>
            <w:tcW w:w="5358" w:type="dxa"/>
            <w:gridSpan w:val="2"/>
            <w:shd w:val="clear" w:color="auto" w:fill="auto"/>
          </w:tcPr>
          <w:p w14:paraId="60801380" w14:textId="77777777" w:rsidR="00F10E2F" w:rsidRPr="00561DAC" w:rsidRDefault="001D6A00" w:rsidP="00513D6C">
            <w:pPr>
              <w:pStyle w:val="EMEABodyText"/>
              <w:keepNext/>
              <w:jc w:val="center"/>
              <w:rPr>
                <w:rFonts w:eastAsia="MS Mincho"/>
                <w:b/>
                <w:iCs/>
              </w:rPr>
            </w:pPr>
            <w:r>
              <w:rPr>
                <w:b/>
              </w:rPr>
              <w:t>Stabilność chemiczna i fizyczna produktu</w:t>
            </w:r>
          </w:p>
        </w:tc>
      </w:tr>
      <w:tr w:rsidR="00A41ED3" w14:paraId="00019156" w14:textId="77777777" w:rsidTr="00214880">
        <w:trPr>
          <w:trHeight w:val="635"/>
        </w:trPr>
        <w:tc>
          <w:tcPr>
            <w:tcW w:w="3289" w:type="dxa"/>
            <w:vMerge/>
            <w:shd w:val="clear" w:color="auto" w:fill="auto"/>
          </w:tcPr>
          <w:p w14:paraId="37040875" w14:textId="77777777" w:rsidR="00F10E2F" w:rsidRPr="00561DAC" w:rsidRDefault="00F10E2F" w:rsidP="00513D6C">
            <w:pPr>
              <w:pStyle w:val="EMEABodyText"/>
              <w:keepNext/>
              <w:rPr>
                <w:rFonts w:eastAsia="MS Mincho"/>
                <w:iCs/>
              </w:rPr>
            </w:pPr>
          </w:p>
        </w:tc>
        <w:tc>
          <w:tcPr>
            <w:tcW w:w="2239" w:type="dxa"/>
            <w:shd w:val="clear" w:color="auto" w:fill="auto"/>
          </w:tcPr>
          <w:p w14:paraId="30C55043" w14:textId="77777777" w:rsidR="00F10E2F" w:rsidRPr="00561DAC" w:rsidRDefault="001D6A00" w:rsidP="00513D6C">
            <w:pPr>
              <w:pStyle w:val="EMEABodyText"/>
              <w:keepNext/>
              <w:rPr>
                <w:rFonts w:eastAsia="MS Mincho"/>
                <w:b/>
                <w:iCs/>
              </w:rPr>
            </w:pPr>
            <w:r>
              <w:rPr>
                <w:b/>
              </w:rPr>
              <w:t>Przechowywanie w temperaturze od 2ºC do 8ºC bez dostępu światła</w:t>
            </w:r>
          </w:p>
        </w:tc>
        <w:tc>
          <w:tcPr>
            <w:tcW w:w="3119" w:type="dxa"/>
            <w:shd w:val="clear" w:color="auto" w:fill="auto"/>
          </w:tcPr>
          <w:p w14:paraId="1CA4F96D" w14:textId="77777777" w:rsidR="00F10E2F" w:rsidRPr="00561DAC" w:rsidRDefault="001D6A00" w:rsidP="00513D6C">
            <w:pPr>
              <w:pStyle w:val="EMEABodyText"/>
              <w:keepNext/>
              <w:rPr>
                <w:rFonts w:eastAsia="MS Mincho"/>
                <w:b/>
                <w:iCs/>
              </w:rPr>
            </w:pPr>
            <w:r>
              <w:rPr>
                <w:b/>
              </w:rPr>
              <w:t>Przechowywanie w temperaturze pokojowej (≤ 25°C) i z dostępem światła w pomieszczeniu</w:t>
            </w:r>
          </w:p>
        </w:tc>
      </w:tr>
      <w:tr w:rsidR="00A41ED3" w14:paraId="5AC95152" w14:textId="77777777" w:rsidTr="00214880">
        <w:trPr>
          <w:trHeight w:val="629"/>
        </w:trPr>
        <w:tc>
          <w:tcPr>
            <w:tcW w:w="3289" w:type="dxa"/>
            <w:shd w:val="clear" w:color="auto" w:fill="auto"/>
          </w:tcPr>
          <w:p w14:paraId="57312F56" w14:textId="77777777" w:rsidR="00F10E2F" w:rsidRPr="00561DAC" w:rsidRDefault="001D6A00" w:rsidP="00513D6C">
            <w:pPr>
              <w:pStyle w:val="EMEABodyText"/>
              <w:keepNext/>
              <w:rPr>
                <w:rFonts w:eastAsia="MS Mincho"/>
                <w:iCs/>
              </w:rPr>
            </w:pPr>
            <w:r>
              <w:t>Nierozcieńczona lub rozcieńczona roztworem chlorku sodu do wstrzykiwań o stężeniu 9 mg/ml (0,9%)</w:t>
            </w:r>
          </w:p>
        </w:tc>
        <w:tc>
          <w:tcPr>
            <w:tcW w:w="2239" w:type="dxa"/>
            <w:shd w:val="clear" w:color="auto" w:fill="auto"/>
            <w:vAlign w:val="center"/>
          </w:tcPr>
          <w:p w14:paraId="14F1DEB2" w14:textId="77777777" w:rsidR="00F10E2F" w:rsidRPr="00561DAC" w:rsidRDefault="001D6A00" w:rsidP="00513D6C">
            <w:pPr>
              <w:pStyle w:val="EMEABodyText"/>
              <w:keepNext/>
              <w:rPr>
                <w:rFonts w:eastAsia="MS Mincho"/>
                <w:iCs/>
              </w:rPr>
            </w:pPr>
            <w:r>
              <w:t>30 dni</w:t>
            </w:r>
          </w:p>
        </w:tc>
        <w:tc>
          <w:tcPr>
            <w:tcW w:w="3119" w:type="dxa"/>
            <w:shd w:val="clear" w:color="auto" w:fill="auto"/>
            <w:vAlign w:val="center"/>
          </w:tcPr>
          <w:p w14:paraId="1DF91BF2" w14:textId="77777777" w:rsidR="00F10E2F" w:rsidRPr="00561DAC" w:rsidRDefault="001D6A00" w:rsidP="00513D6C">
            <w:pPr>
              <w:pStyle w:val="EMEABodyText"/>
              <w:keepNext/>
              <w:rPr>
                <w:rFonts w:eastAsia="MS Mincho"/>
                <w:iCs/>
              </w:rPr>
            </w:pPr>
            <w:r>
              <w:t>24 godziny</w:t>
            </w:r>
          </w:p>
          <w:p w14:paraId="78B1DF1D" w14:textId="77777777" w:rsidR="00F10E2F" w:rsidRPr="00561DAC" w:rsidRDefault="001D6A00" w:rsidP="00513D6C">
            <w:pPr>
              <w:pStyle w:val="EMEABodyText"/>
              <w:keepNext/>
              <w:rPr>
                <w:rFonts w:eastAsia="MS Mincho"/>
                <w:iCs/>
              </w:rPr>
            </w:pPr>
            <w:r>
              <w:t>(z całkowitego 30</w:t>
            </w:r>
            <w:r>
              <w:noBreakHyphen/>
              <w:t>dniowego okresu przechowywania)</w:t>
            </w:r>
          </w:p>
        </w:tc>
      </w:tr>
      <w:tr w:rsidR="00A41ED3" w14:paraId="2DA12EC4" w14:textId="77777777" w:rsidTr="00214880">
        <w:trPr>
          <w:trHeight w:val="561"/>
        </w:trPr>
        <w:tc>
          <w:tcPr>
            <w:tcW w:w="3289" w:type="dxa"/>
            <w:shd w:val="clear" w:color="auto" w:fill="auto"/>
          </w:tcPr>
          <w:p w14:paraId="7841A54E" w14:textId="77777777" w:rsidR="00F10E2F" w:rsidRPr="00561DAC" w:rsidRDefault="001D6A00" w:rsidP="00513D6C">
            <w:pPr>
              <w:pStyle w:val="EMEABodyText"/>
              <w:keepNext/>
              <w:rPr>
                <w:rFonts w:eastAsia="MS Mincho"/>
                <w:iCs/>
              </w:rPr>
            </w:pPr>
            <w:r>
              <w:t>Rozcieńczona roztworem glukozy do wstrzykiwań o stężeniu 50 mg/ml (5%)</w:t>
            </w:r>
          </w:p>
        </w:tc>
        <w:tc>
          <w:tcPr>
            <w:tcW w:w="2239" w:type="dxa"/>
            <w:shd w:val="clear" w:color="auto" w:fill="auto"/>
            <w:vAlign w:val="center"/>
          </w:tcPr>
          <w:p w14:paraId="096F9E78" w14:textId="77777777" w:rsidR="00F10E2F" w:rsidRPr="00561DAC" w:rsidRDefault="001D6A00" w:rsidP="00513D6C">
            <w:pPr>
              <w:pStyle w:val="EMEABodyText"/>
              <w:keepNext/>
              <w:rPr>
                <w:rFonts w:eastAsia="MS Mincho"/>
                <w:iCs/>
              </w:rPr>
            </w:pPr>
            <w:r>
              <w:t>7 dni</w:t>
            </w:r>
          </w:p>
        </w:tc>
        <w:tc>
          <w:tcPr>
            <w:tcW w:w="3119" w:type="dxa"/>
            <w:shd w:val="clear" w:color="auto" w:fill="auto"/>
            <w:vAlign w:val="center"/>
          </w:tcPr>
          <w:p w14:paraId="1A1F2242" w14:textId="77777777" w:rsidR="00F10E2F" w:rsidRPr="00561DAC" w:rsidRDefault="001D6A00" w:rsidP="00513D6C">
            <w:pPr>
              <w:pStyle w:val="EMEABodyText"/>
              <w:keepNext/>
              <w:rPr>
                <w:rFonts w:eastAsia="MS Mincho"/>
                <w:iCs/>
              </w:rPr>
            </w:pPr>
            <w:r>
              <w:t>8 godzin</w:t>
            </w:r>
          </w:p>
          <w:p w14:paraId="37720E73" w14:textId="77777777" w:rsidR="00F10E2F" w:rsidRPr="00561DAC" w:rsidRDefault="001D6A00" w:rsidP="00513D6C">
            <w:pPr>
              <w:pStyle w:val="EMEABodyText"/>
              <w:keepNext/>
              <w:rPr>
                <w:rFonts w:eastAsia="MS Mincho"/>
                <w:iCs/>
              </w:rPr>
            </w:pPr>
            <w:r>
              <w:t>(z całkowitego 7</w:t>
            </w:r>
            <w:r>
              <w:noBreakHyphen/>
              <w:t>dniowego okresu przechowywania)</w:t>
            </w:r>
          </w:p>
        </w:tc>
      </w:tr>
    </w:tbl>
    <w:p w14:paraId="1B8BD8A4" w14:textId="77777777" w:rsidR="00F10E2F" w:rsidRPr="00561DAC" w:rsidRDefault="00F10E2F" w:rsidP="00513D6C">
      <w:pPr>
        <w:pStyle w:val="EMEABodyText"/>
        <w:rPr>
          <w:iCs/>
        </w:rPr>
      </w:pPr>
    </w:p>
    <w:p w14:paraId="5F02D156" w14:textId="77777777" w:rsidR="00F10E2F" w:rsidRPr="00561DAC" w:rsidRDefault="001D6A00" w:rsidP="00513D6C">
      <w:pPr>
        <w:pStyle w:val="EMEABodyText"/>
        <w:rPr>
          <w:iCs/>
        </w:rPr>
      </w:pPr>
      <w:r>
        <w:t>Z mikrobiologicznego punktu widzenia, przygotowany roztwór do infuzji, niezależnie od rozcieńczalnika, należy zużyć jak najszybciej. Jeżeli nie zostanie użyty od razu, za czas i warunki przechowywania przed użyciem odpowiedzialny jest użytkownik. Czas przechowywania nie powinien przekroczyć 7 dni w temperaturze od 2°C do 8°C lub 8 godzin (z całkowitego 7</w:t>
      </w:r>
      <w:r>
        <w:noBreakHyphen/>
        <w:t>dniowego okresu przechowywania) w temperaturze pokojowej (≤ 25°C). W czasie przygotowywania infuzji należy zapewnić warunki aseptyczne.</w:t>
      </w:r>
    </w:p>
    <w:p w14:paraId="0A25AE35" w14:textId="77777777" w:rsidR="00032F90" w:rsidRPr="00561DAC" w:rsidRDefault="00032F90" w:rsidP="00513D6C">
      <w:pPr>
        <w:pStyle w:val="EMEABodyText"/>
      </w:pPr>
    </w:p>
    <w:p w14:paraId="6298D230" w14:textId="77777777" w:rsidR="00032F90" w:rsidRPr="00561DAC" w:rsidRDefault="001D6A00" w:rsidP="00513D6C">
      <w:pPr>
        <w:pStyle w:val="EMEABodyText"/>
        <w:keepNext/>
        <w:rPr>
          <w:b/>
        </w:rPr>
      </w:pPr>
      <w:r>
        <w:rPr>
          <w:b/>
        </w:rPr>
        <w:lastRenderedPageBreak/>
        <w:t>Usuwanie</w:t>
      </w:r>
    </w:p>
    <w:p w14:paraId="1BC4585A" w14:textId="77777777" w:rsidR="00FE5BFC" w:rsidRDefault="001D6A00" w:rsidP="00513D6C">
      <w:pPr>
        <w:autoSpaceDE w:val="0"/>
        <w:autoSpaceDN w:val="0"/>
        <w:adjustRightInd w:val="0"/>
        <w:ind w:right="120"/>
      </w:pPr>
      <w:r>
        <w:t>Nie należy przechowywać ewentualnej niewykorzystanej części roztworu do infuzji w celu późniejszego użycia. Wszelkie niewykorzystane resztki produktu leczniczego lub jego odpady należy usunąć zgodnie z lokalnymi przepisami.</w:t>
      </w:r>
    </w:p>
    <w:p w14:paraId="4C2E947E" w14:textId="3FA02E8D" w:rsidR="00D503FF" w:rsidRDefault="00D503FF">
      <w:r>
        <w:br w:type="page"/>
      </w:r>
    </w:p>
    <w:p w14:paraId="7F26B0D5" w14:textId="77777777" w:rsidR="00D503FF" w:rsidRDefault="00D503FF" w:rsidP="00513D6C">
      <w:pPr>
        <w:autoSpaceDE w:val="0"/>
        <w:autoSpaceDN w:val="0"/>
        <w:adjustRightInd w:val="0"/>
        <w:ind w:right="120"/>
      </w:pPr>
    </w:p>
    <w:p w14:paraId="2367A430" w14:textId="77777777" w:rsidR="008B5075" w:rsidRDefault="008B5075" w:rsidP="00513D6C">
      <w:pPr>
        <w:autoSpaceDE w:val="0"/>
        <w:autoSpaceDN w:val="0"/>
        <w:adjustRightInd w:val="0"/>
        <w:ind w:right="120"/>
      </w:pPr>
    </w:p>
    <w:p w14:paraId="274826BE" w14:textId="77777777" w:rsidR="008B5075" w:rsidRPr="00E525E9" w:rsidRDefault="008B5075" w:rsidP="008B5075">
      <w:pPr>
        <w:pStyle w:val="StyleBold"/>
        <w:jc w:val="center"/>
      </w:pPr>
      <w:r>
        <w:t>Ulotka dołączona do opakowania: informacja dla pacjenta</w:t>
      </w:r>
    </w:p>
    <w:p w14:paraId="16030E0F" w14:textId="77777777" w:rsidR="008B5075" w:rsidRPr="00E525E9" w:rsidRDefault="008B5075" w:rsidP="008B5075">
      <w:pPr>
        <w:pStyle w:val="StyleBold"/>
        <w:jc w:val="center"/>
      </w:pPr>
    </w:p>
    <w:p w14:paraId="0E3F106C" w14:textId="77777777" w:rsidR="008B5075" w:rsidRPr="00E525E9" w:rsidRDefault="008B5075" w:rsidP="008B5075">
      <w:pPr>
        <w:pStyle w:val="StyleBold"/>
        <w:jc w:val="center"/>
      </w:pPr>
      <w:r>
        <w:t>OPDIVO 600 mg roztwór do wstrzykiwań</w:t>
      </w:r>
    </w:p>
    <w:p w14:paraId="2465B0D7" w14:textId="77777777" w:rsidR="008B5075" w:rsidRPr="00E525E9" w:rsidRDefault="008B5075" w:rsidP="008B5075">
      <w:pPr>
        <w:keepNext/>
        <w:jc w:val="center"/>
        <w:rPr>
          <w:b/>
        </w:rPr>
      </w:pPr>
      <w:r>
        <w:t>niwolumab</w:t>
      </w:r>
    </w:p>
    <w:p w14:paraId="6C3DE505" w14:textId="77777777" w:rsidR="008B5075" w:rsidRPr="00E525E9" w:rsidRDefault="008B5075" w:rsidP="008B5075">
      <w:pPr>
        <w:keepNext/>
        <w:jc w:val="center"/>
        <w:rPr>
          <w:b/>
        </w:rPr>
      </w:pPr>
    </w:p>
    <w:p w14:paraId="1D87E482" w14:textId="77777777" w:rsidR="008B5075" w:rsidRPr="00E525E9" w:rsidRDefault="008B5075" w:rsidP="008B5075">
      <w:pPr>
        <w:pStyle w:val="StyleBold"/>
        <w:keepNext/>
      </w:pPr>
      <w:r>
        <w:t>Należy uważnie zapoznać się z treścią ulotki przed zastosowaniem leku, ponieważ zawiera ona informacje ważne dla pacjenta.</w:t>
      </w:r>
    </w:p>
    <w:p w14:paraId="01561417" w14:textId="77777777" w:rsidR="008B5075" w:rsidRPr="00E525E9" w:rsidRDefault="008B5075" w:rsidP="008B5075">
      <w:pPr>
        <w:numPr>
          <w:ilvl w:val="0"/>
          <w:numId w:val="5"/>
        </w:numPr>
        <w:ind w:left="567" w:hanging="567"/>
      </w:pPr>
      <w:r>
        <w:t>Należy zachować tę ulotkę, aby w razie potrzeby móc ją ponownie przeczytać.</w:t>
      </w:r>
    </w:p>
    <w:p w14:paraId="5E4D670F" w14:textId="77777777" w:rsidR="008B5075" w:rsidRPr="00E525E9" w:rsidRDefault="008B5075" w:rsidP="008B5075">
      <w:pPr>
        <w:numPr>
          <w:ilvl w:val="0"/>
          <w:numId w:val="5"/>
        </w:numPr>
        <w:ind w:left="567" w:hanging="567"/>
        <w:rPr>
          <w:noProof/>
        </w:rPr>
      </w:pPr>
      <w:r>
        <w:t>Jest ważne aby pacjent miał ze sobą "Kartę ostrzeżeń dla pacjenta" w czasie leczenia.</w:t>
      </w:r>
    </w:p>
    <w:p w14:paraId="5A7786D6" w14:textId="77777777" w:rsidR="008B5075" w:rsidRPr="00E525E9" w:rsidRDefault="008B5075" w:rsidP="008B5075">
      <w:pPr>
        <w:keepNext/>
        <w:numPr>
          <w:ilvl w:val="0"/>
          <w:numId w:val="5"/>
        </w:numPr>
        <w:ind w:left="567" w:hanging="567"/>
      </w:pPr>
      <w:r>
        <w:t>W razie jakichkolwiek wątpliwości należy zwrócić się do lekarza.</w:t>
      </w:r>
    </w:p>
    <w:p w14:paraId="367CA39F" w14:textId="77777777" w:rsidR="008B5075" w:rsidRPr="00E525E9" w:rsidRDefault="008B5075" w:rsidP="008B5075">
      <w:pPr>
        <w:numPr>
          <w:ilvl w:val="0"/>
          <w:numId w:val="5"/>
        </w:numPr>
        <w:ind w:left="567" w:hanging="567"/>
      </w:pPr>
      <w:r>
        <w:t>Jeśli u pacjenta wystąpią jakiekolwiek objawy niepożądane, w tym wszelkie objawy niepożądane niewymienione w tej ulotce, należy powiedzieć o tym lekarzowi. Patrz punkt 4.</w:t>
      </w:r>
    </w:p>
    <w:p w14:paraId="669DE978" w14:textId="77777777" w:rsidR="008B5075" w:rsidRPr="00E525E9" w:rsidRDefault="008B5075" w:rsidP="008B5075"/>
    <w:p w14:paraId="53129136" w14:textId="77777777" w:rsidR="008B5075" w:rsidRPr="00E525E9" w:rsidRDefault="008B5075" w:rsidP="008B5075">
      <w:pPr>
        <w:pStyle w:val="StyleBold"/>
        <w:keepNext/>
      </w:pPr>
      <w:r>
        <w:t>Spis treści ulotki</w:t>
      </w:r>
    </w:p>
    <w:p w14:paraId="0A599EAF" w14:textId="77777777" w:rsidR="008B5075" w:rsidRPr="00E525E9" w:rsidRDefault="008B5075" w:rsidP="008B5075">
      <w:pPr>
        <w:keepNext/>
      </w:pPr>
    </w:p>
    <w:p w14:paraId="2B295FCA" w14:textId="77777777" w:rsidR="008B5075" w:rsidRPr="00E525E9" w:rsidRDefault="008B5075" w:rsidP="008B5075">
      <w:pPr>
        <w:numPr>
          <w:ilvl w:val="0"/>
          <w:numId w:val="41"/>
        </w:numPr>
        <w:ind w:left="567" w:hanging="567"/>
      </w:pPr>
      <w:r>
        <w:t>Co to jest lek OPDIVO i w jakim celu się go stosuje</w:t>
      </w:r>
    </w:p>
    <w:p w14:paraId="6D4C9568" w14:textId="77777777" w:rsidR="008B5075" w:rsidRPr="00E525E9" w:rsidRDefault="008B5075" w:rsidP="008B5075">
      <w:pPr>
        <w:numPr>
          <w:ilvl w:val="0"/>
          <w:numId w:val="41"/>
        </w:numPr>
        <w:ind w:left="567" w:hanging="567"/>
      </w:pPr>
      <w:r>
        <w:t>Informacje ważne przed zastosowaniem leku OPDIVO</w:t>
      </w:r>
    </w:p>
    <w:p w14:paraId="2E0CAC7F" w14:textId="77777777" w:rsidR="008B5075" w:rsidRPr="00E525E9" w:rsidRDefault="008B5075" w:rsidP="008B5075">
      <w:pPr>
        <w:numPr>
          <w:ilvl w:val="0"/>
          <w:numId w:val="41"/>
        </w:numPr>
        <w:ind w:left="567" w:hanging="567"/>
      </w:pPr>
      <w:r>
        <w:t>Jak stosować lek OPDIVO</w:t>
      </w:r>
    </w:p>
    <w:p w14:paraId="37424566" w14:textId="77777777" w:rsidR="008B5075" w:rsidRPr="00E525E9" w:rsidRDefault="008B5075" w:rsidP="008B5075">
      <w:pPr>
        <w:numPr>
          <w:ilvl w:val="0"/>
          <w:numId w:val="41"/>
        </w:numPr>
        <w:ind w:left="567" w:hanging="567"/>
      </w:pPr>
      <w:r>
        <w:t>Możliwe działania niepożądane</w:t>
      </w:r>
    </w:p>
    <w:p w14:paraId="046D3BEA" w14:textId="77777777" w:rsidR="008B5075" w:rsidRPr="00E525E9" w:rsidRDefault="008B5075" w:rsidP="008B5075">
      <w:pPr>
        <w:keepNext/>
        <w:numPr>
          <w:ilvl w:val="0"/>
          <w:numId w:val="41"/>
        </w:numPr>
        <w:ind w:left="567" w:hanging="567"/>
      </w:pPr>
      <w:r>
        <w:t>Jak przechowywać lek OPDIVO</w:t>
      </w:r>
    </w:p>
    <w:p w14:paraId="6DA03C06" w14:textId="77777777" w:rsidR="008B5075" w:rsidRPr="00E525E9" w:rsidRDefault="008B5075" w:rsidP="008B5075">
      <w:pPr>
        <w:numPr>
          <w:ilvl w:val="0"/>
          <w:numId w:val="41"/>
        </w:numPr>
        <w:ind w:left="567" w:hanging="567"/>
      </w:pPr>
      <w:r>
        <w:t>Zawartość opakowania i inne informacje</w:t>
      </w:r>
    </w:p>
    <w:p w14:paraId="372B9EFA" w14:textId="77777777" w:rsidR="008B5075" w:rsidRPr="00E525E9" w:rsidRDefault="008B5075" w:rsidP="008B5075"/>
    <w:p w14:paraId="1F7EACC5" w14:textId="77777777" w:rsidR="008B5075" w:rsidRPr="00E525E9" w:rsidRDefault="008B5075" w:rsidP="008B5075"/>
    <w:p w14:paraId="59B6D423" w14:textId="77777777" w:rsidR="008B5075" w:rsidRPr="00E525E9" w:rsidRDefault="008B5075" w:rsidP="008B5075">
      <w:pPr>
        <w:pStyle w:val="Heading20"/>
      </w:pPr>
      <w:r>
        <w:t>1.</w:t>
      </w:r>
      <w:r>
        <w:tab/>
        <w:t>Co to jest lek OPDIVO i w jakim celu się go stosuje</w:t>
      </w:r>
    </w:p>
    <w:p w14:paraId="55F522FF" w14:textId="77777777" w:rsidR="008B5075" w:rsidRPr="00E525E9" w:rsidRDefault="008B5075" w:rsidP="008B5075">
      <w:pPr>
        <w:keepNext/>
      </w:pPr>
    </w:p>
    <w:p w14:paraId="384C7A23" w14:textId="77777777" w:rsidR="008B5075" w:rsidRPr="00E525E9" w:rsidRDefault="008B5075" w:rsidP="008B5075">
      <w:pPr>
        <w:keepNext/>
      </w:pPr>
      <w:r>
        <w:t>OPDIVO jest lekiem stosowanym w leczeniu:</w:t>
      </w:r>
    </w:p>
    <w:p w14:paraId="68F660F6" w14:textId="77777777" w:rsidR="008B5075" w:rsidRPr="00E525E9" w:rsidRDefault="008B5075" w:rsidP="008B5075">
      <w:pPr>
        <w:numPr>
          <w:ilvl w:val="0"/>
          <w:numId w:val="3"/>
        </w:numPr>
        <w:tabs>
          <w:tab w:val="clear" w:pos="360"/>
        </w:tabs>
        <w:ind w:left="567" w:hanging="567"/>
      </w:pPr>
      <w:r>
        <w:t>zaawansowanego czerniaka (rodzaj nowotworu skóry) u dorosłych</w:t>
      </w:r>
    </w:p>
    <w:p w14:paraId="4EF2ABD0" w14:textId="77777777" w:rsidR="008B5075" w:rsidRPr="00E525E9" w:rsidRDefault="008B5075" w:rsidP="008B5075">
      <w:pPr>
        <w:numPr>
          <w:ilvl w:val="0"/>
          <w:numId w:val="3"/>
        </w:numPr>
        <w:tabs>
          <w:tab w:val="clear" w:pos="360"/>
        </w:tabs>
        <w:ind w:left="567" w:hanging="567"/>
      </w:pPr>
      <w:r>
        <w:t>czerniaka u dorosłych po całkowitym usunięciu (leczenie po operacji nazywane jest leczeniem uzupełniającym)</w:t>
      </w:r>
    </w:p>
    <w:p w14:paraId="4EB61A5C" w14:textId="77777777" w:rsidR="008B5075" w:rsidRPr="00E525E9" w:rsidRDefault="008B5075" w:rsidP="008B5075">
      <w:pPr>
        <w:numPr>
          <w:ilvl w:val="0"/>
          <w:numId w:val="3"/>
        </w:numPr>
        <w:tabs>
          <w:tab w:val="clear" w:pos="360"/>
        </w:tabs>
        <w:ind w:left="567" w:hanging="567"/>
      </w:pPr>
      <w:r>
        <w:t>zaawansowanego niedrobnokomórkowego raka płuca (rodzaj nowotworu płuc) u dorosłych</w:t>
      </w:r>
    </w:p>
    <w:p w14:paraId="3B1E266C" w14:textId="77777777" w:rsidR="008B5075" w:rsidRPr="00E525E9" w:rsidRDefault="008B5075" w:rsidP="008B5075">
      <w:pPr>
        <w:numPr>
          <w:ilvl w:val="0"/>
          <w:numId w:val="3"/>
        </w:numPr>
        <w:tabs>
          <w:tab w:val="clear" w:pos="360"/>
        </w:tabs>
        <w:ind w:left="567" w:hanging="567"/>
      </w:pPr>
      <w:r>
        <w:t>zaawansowanego raka nerkowokomórkowego (rodzaj nowotworu nerki) u dorosłych</w:t>
      </w:r>
    </w:p>
    <w:p w14:paraId="0EB4BF66" w14:textId="77777777" w:rsidR="008B5075" w:rsidRPr="00E525E9" w:rsidRDefault="008B5075" w:rsidP="008B5075">
      <w:pPr>
        <w:numPr>
          <w:ilvl w:val="0"/>
          <w:numId w:val="3"/>
        </w:numPr>
        <w:tabs>
          <w:tab w:val="clear" w:pos="360"/>
        </w:tabs>
        <w:ind w:left="567" w:hanging="567"/>
      </w:pPr>
      <w:r>
        <w:t>zaawansowanego raka głowy i szyi u dorosłych</w:t>
      </w:r>
    </w:p>
    <w:p w14:paraId="471F6E71" w14:textId="77777777" w:rsidR="008B5075" w:rsidRPr="00E525E9" w:rsidRDefault="008B5075" w:rsidP="008B5075">
      <w:pPr>
        <w:numPr>
          <w:ilvl w:val="0"/>
          <w:numId w:val="3"/>
        </w:numPr>
        <w:tabs>
          <w:tab w:val="clear" w:pos="360"/>
        </w:tabs>
        <w:ind w:left="567" w:hanging="567"/>
      </w:pPr>
      <w:r>
        <w:t>zaawansowanego raka urotelialnego (rak pęcherza lub rak dróg moczowych) u dorosłych</w:t>
      </w:r>
    </w:p>
    <w:p w14:paraId="1BDCBC58" w14:textId="77777777" w:rsidR="008B5075" w:rsidRPr="00E525E9" w:rsidRDefault="008B5075" w:rsidP="008B5075">
      <w:pPr>
        <w:numPr>
          <w:ilvl w:val="0"/>
          <w:numId w:val="3"/>
        </w:numPr>
        <w:tabs>
          <w:tab w:val="clear" w:pos="360"/>
        </w:tabs>
        <w:ind w:left="567" w:hanging="567"/>
      </w:pPr>
      <w:r>
        <w:t>raka urotelialnego po całkowitej resekcji u dorosłych</w:t>
      </w:r>
    </w:p>
    <w:p w14:paraId="7E3246E5" w14:textId="77777777" w:rsidR="008B5075" w:rsidRPr="00E525E9" w:rsidRDefault="008B5075" w:rsidP="008B5075">
      <w:pPr>
        <w:numPr>
          <w:ilvl w:val="0"/>
          <w:numId w:val="3"/>
        </w:numPr>
        <w:tabs>
          <w:tab w:val="clear" w:pos="360"/>
        </w:tabs>
        <w:ind w:left="567" w:hanging="567"/>
      </w:pPr>
      <w:r>
        <w:t>zaawansowanego raka jelita grubego (rak okrężnicy lub odbytnicy) u dorosłych</w:t>
      </w:r>
    </w:p>
    <w:p w14:paraId="69D6B19B" w14:textId="77777777" w:rsidR="008B5075" w:rsidRPr="00E525E9" w:rsidRDefault="008B5075" w:rsidP="008B5075">
      <w:pPr>
        <w:numPr>
          <w:ilvl w:val="0"/>
          <w:numId w:val="3"/>
        </w:numPr>
        <w:tabs>
          <w:tab w:val="clear" w:pos="360"/>
        </w:tabs>
        <w:ind w:left="567" w:hanging="567"/>
      </w:pPr>
      <w:r>
        <w:t>zaawansowanego raka przełyku u dorosłych</w:t>
      </w:r>
    </w:p>
    <w:p w14:paraId="6C686F3B" w14:textId="77777777" w:rsidR="008B5075" w:rsidRPr="00E525E9" w:rsidRDefault="008B5075" w:rsidP="008B5075">
      <w:pPr>
        <w:keepNext/>
        <w:numPr>
          <w:ilvl w:val="0"/>
          <w:numId w:val="3"/>
        </w:numPr>
        <w:tabs>
          <w:tab w:val="clear" w:pos="360"/>
        </w:tabs>
        <w:ind w:left="567" w:hanging="567"/>
      </w:pPr>
      <w:r>
        <w:t>raka przełyku lub połączenia żołądkowo</w:t>
      </w:r>
      <w:r>
        <w:noBreakHyphen/>
        <w:t>przełykowego u dorosłych z chorobą resztkową po chemioradioterapii, a następnie operacji</w:t>
      </w:r>
    </w:p>
    <w:p w14:paraId="7D802829" w14:textId="77777777" w:rsidR="008B5075" w:rsidRPr="00E525E9" w:rsidRDefault="008B5075" w:rsidP="008B5075">
      <w:pPr>
        <w:numPr>
          <w:ilvl w:val="0"/>
          <w:numId w:val="3"/>
        </w:numPr>
        <w:tabs>
          <w:tab w:val="clear" w:pos="360"/>
        </w:tabs>
        <w:ind w:left="567" w:hanging="567"/>
      </w:pPr>
      <w:r>
        <w:t>zaawansowanego gruczolakoraka żołądka, połączenia żołądkowo</w:t>
      </w:r>
      <w:r>
        <w:noBreakHyphen/>
        <w:t>przełykowego lub przełyku (rak żołądka lub przełyku) u dorosłych.</w:t>
      </w:r>
    </w:p>
    <w:p w14:paraId="3891A54E" w14:textId="77777777" w:rsidR="008B5075" w:rsidRPr="00E525E9" w:rsidRDefault="008B5075" w:rsidP="008B5075">
      <w:pPr>
        <w:rPr>
          <w:b/>
          <w:noProof/>
        </w:rPr>
      </w:pPr>
    </w:p>
    <w:p w14:paraId="467F7747" w14:textId="77777777" w:rsidR="008B5075" w:rsidRPr="00E525E9" w:rsidRDefault="008B5075" w:rsidP="008B5075">
      <w:r>
        <w:t>Substancją czynną jest niwolumab, który jest przeciwciałem monoklonalnym, rodzajem białka, które zostało zaprojektowane aby rozpoznawać i przyłączać się do specyficznych, określonych substancji w organizmie.</w:t>
      </w:r>
    </w:p>
    <w:p w14:paraId="230FC5BF" w14:textId="77777777" w:rsidR="008B5075" w:rsidRPr="00E525E9" w:rsidRDefault="008B5075" w:rsidP="008B5075">
      <w:pPr>
        <w:rPr>
          <w:noProof/>
        </w:rPr>
      </w:pPr>
    </w:p>
    <w:p w14:paraId="2F21F9E5" w14:textId="77777777" w:rsidR="008B5075" w:rsidRPr="00E525E9" w:rsidRDefault="008B5075" w:rsidP="008B5075">
      <w:pPr>
        <w:rPr>
          <w:noProof/>
        </w:rPr>
      </w:pPr>
      <w:r>
        <w:t>Niwolumab przyłącza się do docelowego białka zwanego receptorem programowanej śmierci 1 (PD</w:t>
      </w:r>
      <w:r>
        <w:noBreakHyphen/>
        <w:t>1), które może wyłączyć aktywność limfocytów T (rodzaju białych krwinek będących częścią układu odpornościowego i stanowiących naturalną ochronę organizmu). Przyłączając się do PD</w:t>
      </w:r>
      <w:r>
        <w:noBreakHyphen/>
        <w:t>1, niwolumab blokuje jego działanie i zapobiega wyłączeniu limfocytów T. Pomaga to zwiększyć ich aktywność przeciwko komórkom czerniaka, raka płuc, nerki, raka głowy i szyi, pęcherza, okrężnicy, odbytnicy, żołądka, przełyku lub połączenia żołądkowo</w:t>
      </w:r>
      <w:r>
        <w:noBreakHyphen/>
        <w:t>przełykowego.</w:t>
      </w:r>
    </w:p>
    <w:p w14:paraId="457C80EF" w14:textId="77777777" w:rsidR="008B5075" w:rsidRPr="00E525E9" w:rsidRDefault="008B5075" w:rsidP="008B5075">
      <w:pPr>
        <w:rPr>
          <w:noProof/>
        </w:rPr>
      </w:pPr>
    </w:p>
    <w:p w14:paraId="546B3A3F" w14:textId="77777777" w:rsidR="008B5075" w:rsidRPr="00E525E9" w:rsidRDefault="008B5075" w:rsidP="008B5075">
      <w:pPr>
        <w:rPr>
          <w:noProof/>
        </w:rPr>
      </w:pPr>
      <w:r>
        <w:lastRenderedPageBreak/>
        <w:t>OPDIVO może być podawane w skojarzeniu z innymi lekami przeciwnowotworowymi. Jest ważne, aby pacjent przeczytał także ulotki tych leków. W przypadku pytań, dotyczących tych leków, należy porozumieć się z lekarzem.</w:t>
      </w:r>
    </w:p>
    <w:p w14:paraId="30A67288" w14:textId="77777777" w:rsidR="008B5075" w:rsidRPr="00E525E9" w:rsidRDefault="008B5075" w:rsidP="008B5075"/>
    <w:p w14:paraId="7C84979B" w14:textId="77777777" w:rsidR="008B5075" w:rsidRPr="00E525E9" w:rsidRDefault="008B5075" w:rsidP="008B5075"/>
    <w:p w14:paraId="05B90B1A" w14:textId="77777777" w:rsidR="008B5075" w:rsidRPr="00E525E9" w:rsidRDefault="008B5075" w:rsidP="008B5075">
      <w:pPr>
        <w:pStyle w:val="Heading20"/>
      </w:pPr>
      <w:r>
        <w:t>2.</w:t>
      </w:r>
      <w:r>
        <w:tab/>
        <w:t>Informacje ważne przed zastosowaniem leku OPDIVO</w:t>
      </w:r>
    </w:p>
    <w:p w14:paraId="26EB863D" w14:textId="77777777" w:rsidR="008B5075" w:rsidRPr="00E525E9" w:rsidRDefault="008B5075" w:rsidP="008B5075">
      <w:pPr>
        <w:keepNext/>
      </w:pPr>
    </w:p>
    <w:p w14:paraId="3489A8EE" w14:textId="77777777" w:rsidR="008B5075" w:rsidRPr="00E525E9" w:rsidRDefault="008B5075" w:rsidP="008B5075">
      <w:pPr>
        <w:pStyle w:val="StyleBold"/>
        <w:keepNext/>
      </w:pPr>
      <w:r>
        <w:t>Kiedy nie stosować leku OPDIVO</w:t>
      </w:r>
    </w:p>
    <w:p w14:paraId="202272FA" w14:textId="77777777" w:rsidR="008B5075" w:rsidRPr="00E525E9" w:rsidRDefault="008B5075" w:rsidP="008B5075">
      <w:pPr>
        <w:numPr>
          <w:ilvl w:val="0"/>
          <w:numId w:val="3"/>
        </w:numPr>
        <w:tabs>
          <w:tab w:val="clear" w:pos="360"/>
        </w:tabs>
        <w:ind w:left="567" w:hanging="567"/>
      </w:pPr>
      <w:r>
        <w:t xml:space="preserve">jeśli pacjent ma </w:t>
      </w:r>
      <w:r>
        <w:rPr>
          <w:b/>
        </w:rPr>
        <w:t>uczulenie</w:t>
      </w:r>
      <w:r>
        <w:t xml:space="preserve"> na niwolumab lub którykolwiek z pozostałych składników tego leku (wymienionych w punkcie 6 „Zawartość opakowania i inne informacje”). W razie wątpliwości, </w:t>
      </w:r>
      <w:r>
        <w:rPr>
          <w:b/>
        </w:rPr>
        <w:t>należy porozmawiać z lekarzem</w:t>
      </w:r>
      <w:r>
        <w:t>.</w:t>
      </w:r>
    </w:p>
    <w:p w14:paraId="64A1A35B" w14:textId="77777777" w:rsidR="008B5075" w:rsidRPr="00E525E9" w:rsidRDefault="008B5075" w:rsidP="008B5075"/>
    <w:p w14:paraId="2804BF4A" w14:textId="77777777" w:rsidR="008B5075" w:rsidRPr="00E525E9" w:rsidRDefault="008B5075" w:rsidP="008B5075">
      <w:pPr>
        <w:pStyle w:val="StyleBold"/>
        <w:keepNext/>
      </w:pPr>
      <w:r>
        <w:t>Ostrzeżenia i środki ostrożności</w:t>
      </w:r>
    </w:p>
    <w:p w14:paraId="592B3C91" w14:textId="77777777" w:rsidR="008B5075" w:rsidRPr="00E525E9" w:rsidRDefault="008B5075" w:rsidP="008B5075">
      <w:pPr>
        <w:keepNext/>
      </w:pPr>
      <w:r>
        <w:t>Przed rozpoczęciem stosowania leku OPDIVO należy omówić to z lekarzem, ponieważ leczenie może powodować:</w:t>
      </w:r>
    </w:p>
    <w:p w14:paraId="6ABF79D7" w14:textId="77777777" w:rsidR="008B5075" w:rsidRPr="00E525E9" w:rsidRDefault="008B5075" w:rsidP="008B5075">
      <w:pPr>
        <w:numPr>
          <w:ilvl w:val="0"/>
          <w:numId w:val="3"/>
        </w:numPr>
        <w:tabs>
          <w:tab w:val="clear" w:pos="360"/>
        </w:tabs>
        <w:ind w:left="567" w:hanging="567"/>
      </w:pPr>
      <w:r>
        <w:rPr>
          <w:b/>
        </w:rPr>
        <w:t>Problemy dotyczące serca</w:t>
      </w:r>
      <w:r>
        <w:t>, takie jak: zmiany rytmu lub częstości bicia serca, lub nieprawidłowy rytm serca.</w:t>
      </w:r>
    </w:p>
    <w:p w14:paraId="4EB20DEA" w14:textId="77777777" w:rsidR="008B5075" w:rsidRPr="00E525E9" w:rsidRDefault="008B5075" w:rsidP="008B5075">
      <w:pPr>
        <w:numPr>
          <w:ilvl w:val="0"/>
          <w:numId w:val="3"/>
        </w:numPr>
        <w:tabs>
          <w:tab w:val="clear" w:pos="360"/>
        </w:tabs>
        <w:ind w:left="567" w:hanging="567"/>
      </w:pPr>
      <w:r>
        <w:rPr>
          <w:b/>
        </w:rPr>
        <w:t>Problemy dotyczące płuc</w:t>
      </w:r>
      <w:r>
        <w:t>, takie jak: trudności w oddychaniu lub kaszel. Mogą to być objawy zapalenia płuc (lub choroby śródmiąższowej płuc).</w:t>
      </w:r>
    </w:p>
    <w:p w14:paraId="1FCC9790" w14:textId="77777777" w:rsidR="008B5075" w:rsidRPr="00E525E9" w:rsidRDefault="008B5075" w:rsidP="008B5075">
      <w:pPr>
        <w:numPr>
          <w:ilvl w:val="0"/>
          <w:numId w:val="3"/>
        </w:numPr>
        <w:tabs>
          <w:tab w:val="clear" w:pos="360"/>
        </w:tabs>
        <w:ind w:left="567" w:hanging="567"/>
      </w:pPr>
      <w:r>
        <w:rPr>
          <w:b/>
        </w:rPr>
        <w:t>Biegunkę</w:t>
      </w:r>
      <w:r>
        <w:t xml:space="preserve"> (wodniste, luźne lub miękkie stolce) bądź jakiekolwiek objawy </w:t>
      </w:r>
      <w:r>
        <w:rPr>
          <w:b/>
        </w:rPr>
        <w:t>zapalenia jelit</w:t>
      </w:r>
      <w:r>
        <w:t xml:space="preserve"> (zapalenia jelita grubego), takie jak: ból brzucha i obecność śluzu lub krwi w stolcu.</w:t>
      </w:r>
    </w:p>
    <w:p w14:paraId="06DF22B8" w14:textId="77777777" w:rsidR="008B5075" w:rsidRPr="00E525E9" w:rsidRDefault="008B5075" w:rsidP="008B5075">
      <w:pPr>
        <w:numPr>
          <w:ilvl w:val="0"/>
          <w:numId w:val="3"/>
        </w:numPr>
        <w:tabs>
          <w:tab w:val="clear" w:pos="360"/>
        </w:tabs>
        <w:ind w:left="567" w:hanging="567"/>
      </w:pPr>
      <w:r>
        <w:rPr>
          <w:b/>
        </w:rPr>
        <w:t>Zapalenie wątroby.</w:t>
      </w:r>
      <w:r>
        <w:t xml:space="preserve"> Obserwowane przez lekarza i przez pacjenta objawy zapalenia wątroby mogą obejmować nieprawidłowe wyniki badań czynnościowych wątroby, zażółcenie oczu lub skóry (żółtaczkę), bóle w nadbrzuszu po prawej stronie lub męczliwość.</w:t>
      </w:r>
    </w:p>
    <w:p w14:paraId="3943912F" w14:textId="77777777" w:rsidR="008B5075" w:rsidRPr="00E525E9" w:rsidRDefault="008B5075" w:rsidP="008B5075">
      <w:pPr>
        <w:numPr>
          <w:ilvl w:val="0"/>
          <w:numId w:val="3"/>
        </w:numPr>
        <w:tabs>
          <w:tab w:val="clear" w:pos="360"/>
        </w:tabs>
        <w:ind w:left="567" w:hanging="567"/>
      </w:pPr>
      <w:r>
        <w:rPr>
          <w:b/>
        </w:rPr>
        <w:t xml:space="preserve">Zapalenie nerek lub inne problemy z nerkami. </w:t>
      </w:r>
      <w:r>
        <w:t>Obserwowane przez lekarza i przez pacjenta objawy mogą obejmować nieprawidłowe wyniki badań czynnościowych nerek lub zmniejszoną objętość moczu.</w:t>
      </w:r>
    </w:p>
    <w:p w14:paraId="70259595" w14:textId="77777777" w:rsidR="008B5075" w:rsidRPr="00E525E9" w:rsidRDefault="008B5075" w:rsidP="008B5075">
      <w:pPr>
        <w:numPr>
          <w:ilvl w:val="0"/>
          <w:numId w:val="3"/>
        </w:numPr>
        <w:tabs>
          <w:tab w:val="clear" w:pos="360"/>
        </w:tabs>
        <w:ind w:left="567" w:hanging="567"/>
      </w:pPr>
      <w:r>
        <w:rPr>
          <w:b/>
        </w:rPr>
        <w:t>Problemy z gruczołami wytwarzającymi hormony</w:t>
      </w:r>
      <w:r>
        <w:t xml:space="preserve"> (w tym przysadką, tarczycą, przytarczycami i nadnerczami), które mogą wpływać na funkcjonowanie tych gruczołów. Obserwowane przez lekarza i przez pacjenta objawy zaburzeń funkcjonowania tych gruczołów mogą obejmować uczucie zmęczenia (nadmierną męczliwość), zmiany masy ciała lub bóle głowy, zmniejszone stężenie wapnia we krwi i zaburzenia widzenia.</w:t>
      </w:r>
    </w:p>
    <w:p w14:paraId="6CE86957" w14:textId="77777777" w:rsidR="008B5075" w:rsidRPr="00E525E9" w:rsidRDefault="008B5075" w:rsidP="008B5075">
      <w:pPr>
        <w:numPr>
          <w:ilvl w:val="0"/>
          <w:numId w:val="3"/>
        </w:numPr>
        <w:tabs>
          <w:tab w:val="clear" w:pos="360"/>
        </w:tabs>
        <w:ind w:left="567" w:hanging="567"/>
      </w:pPr>
      <w:r>
        <w:rPr>
          <w:b/>
        </w:rPr>
        <w:t>Cukrzycę,</w:t>
      </w:r>
      <w:r>
        <w:t xml:space="preserve"> w tym ciężkie, czasami zagrażające życiu zaburzenie wywołane obecnością ciał ketonowych we krwi spowodowane cukrzycą (cukrzycowa kwasica ketonowa). Objawy mogą obejmować większe niż zwykle uczucie głodu lub pragnienia, potrzebę częstszego oddawania moczu, utratę masy ciała, uczucie zmęczenia lub trudności z koncentracją, słodki lub owocowy zapach z ust, słodki lub metaliczny smak w ustach, albo nietypowy lub słodki zapach moczu, złe samopoczucie lub chorobę, ból brzucha i głęboki lub szybki oddech.</w:t>
      </w:r>
    </w:p>
    <w:p w14:paraId="2B1E2452" w14:textId="77777777" w:rsidR="008B5075" w:rsidRPr="00E525E9" w:rsidRDefault="008B5075" w:rsidP="008B5075">
      <w:pPr>
        <w:numPr>
          <w:ilvl w:val="0"/>
          <w:numId w:val="3"/>
        </w:numPr>
        <w:tabs>
          <w:tab w:val="clear" w:pos="360"/>
        </w:tabs>
        <w:ind w:left="567" w:hanging="567"/>
      </w:pPr>
      <w:r>
        <w:rPr>
          <w:b/>
        </w:rPr>
        <w:t>Zapalenie skóry,</w:t>
      </w:r>
      <w:r>
        <w:t xml:space="preserve"> które może prowadzić do ciężkich reakcji skórnych (znanych jako toksyczna nekroliza naskórka i zespół Stevensa</w:t>
      </w:r>
      <w:r>
        <w:noBreakHyphen/>
        <w:t>Johnsona). Obserwowane przez lekarza i przez pacjenta objawy ciężkich reakcji skórnych mogą obejmować wysypkę, świąd i złuszczenie skóry (które może mieć przebieg śmiertelny).</w:t>
      </w:r>
    </w:p>
    <w:p w14:paraId="3E641F0D" w14:textId="77777777" w:rsidR="008B5075" w:rsidRPr="00E525E9" w:rsidRDefault="008B5075" w:rsidP="008B5075">
      <w:pPr>
        <w:numPr>
          <w:ilvl w:val="0"/>
          <w:numId w:val="3"/>
        </w:numPr>
        <w:tabs>
          <w:tab w:val="clear" w:pos="360"/>
        </w:tabs>
        <w:ind w:left="567" w:hanging="567"/>
      </w:pPr>
      <w:r>
        <w:rPr>
          <w:b/>
        </w:rPr>
        <w:t>Zapalenie mięśni,</w:t>
      </w:r>
      <w:r>
        <w:t xml:space="preserve"> takie jak: zapalenie mięśnia sercowego, zapalenie mięśni szkieletowych i rabdomioliza (sztywność mięśni i stawów, skurcz mięśni).</w:t>
      </w:r>
      <w:r>
        <w:rPr>
          <w:b/>
        </w:rPr>
        <w:t xml:space="preserve"> </w:t>
      </w:r>
      <w:r>
        <w:t>Obserwowane przez lekarza i przez pacjenta objawy mogą obejmować ból mięśni, sztywność, osłabienie, ból klatki piersiowej lub uczucie ciężkiego zmęczenia.</w:t>
      </w:r>
    </w:p>
    <w:p w14:paraId="22081795" w14:textId="77777777" w:rsidR="008B5075" w:rsidRPr="00E525E9" w:rsidRDefault="008B5075" w:rsidP="008B5075">
      <w:pPr>
        <w:numPr>
          <w:ilvl w:val="0"/>
          <w:numId w:val="3"/>
        </w:numPr>
        <w:tabs>
          <w:tab w:val="clear" w:pos="360"/>
        </w:tabs>
        <w:ind w:left="567" w:hanging="567"/>
      </w:pPr>
      <w:r>
        <w:rPr>
          <w:b/>
        </w:rPr>
        <w:t>Odrzucenie przeszczepionego narządu litego.</w:t>
      </w:r>
    </w:p>
    <w:p w14:paraId="2B7D6B26" w14:textId="77777777" w:rsidR="008B5075" w:rsidRPr="00E525E9" w:rsidRDefault="008B5075" w:rsidP="008B5075">
      <w:pPr>
        <w:keepNext/>
        <w:numPr>
          <w:ilvl w:val="0"/>
          <w:numId w:val="3"/>
        </w:numPr>
        <w:tabs>
          <w:tab w:val="clear" w:pos="360"/>
        </w:tabs>
        <w:ind w:left="567" w:hanging="567"/>
      </w:pPr>
      <w:r>
        <w:rPr>
          <w:b/>
        </w:rPr>
        <w:t>Chorobę przeszczep przeciw gospodarzowi.</w:t>
      </w:r>
    </w:p>
    <w:p w14:paraId="0584573E" w14:textId="77777777" w:rsidR="008B5075" w:rsidRPr="00E525E9" w:rsidRDefault="008B5075" w:rsidP="008B5075">
      <w:pPr>
        <w:numPr>
          <w:ilvl w:val="0"/>
          <w:numId w:val="3"/>
        </w:numPr>
        <w:tabs>
          <w:tab w:val="clear" w:pos="360"/>
        </w:tabs>
        <w:ind w:left="567" w:hanging="567"/>
      </w:pPr>
      <w:r>
        <w:rPr>
          <w:b/>
        </w:rPr>
        <w:t>Limfohistiocytozę hemofagocytarną</w:t>
      </w:r>
      <w:r>
        <w:t>. Jest to rzadka choroba, w której układ odpornościowy wytwarza za dużo, skądinąd prawidłowych, komórek zwalczających zakażenia, nazywanych histiocytami i limfocytami. Objawy choroby mogą obejmować powiększenie wątroby lub śledziony, wysypkę skórną, powiększenie węzłów chłonnych, trudności z oddychaniem, łatwe powstawanie siniaków, zaburzenia czynności nerek i zaburzenia dotyczące serca.</w:t>
      </w:r>
    </w:p>
    <w:p w14:paraId="41138F1C" w14:textId="77777777" w:rsidR="008B5075" w:rsidRPr="00E525E9" w:rsidRDefault="008B5075" w:rsidP="008B5075">
      <w:pPr>
        <w:rPr>
          <w:b/>
        </w:rPr>
      </w:pPr>
    </w:p>
    <w:p w14:paraId="2665F7BF" w14:textId="77777777" w:rsidR="008B5075" w:rsidRPr="00E525E9" w:rsidRDefault="008B5075" w:rsidP="008B5075">
      <w:pPr>
        <w:keepNext/>
      </w:pPr>
      <w:r>
        <w:lastRenderedPageBreak/>
        <w:t xml:space="preserve">Jeśli wystąpi którykolwiek z wymienionych objawów lub jeśli objawy ulegną nasileniu, </w:t>
      </w:r>
      <w:r>
        <w:rPr>
          <w:b/>
        </w:rPr>
        <w:t>należy jak najszybciej powiedzieć o tym lekarzowi</w:t>
      </w:r>
      <w:r>
        <w:t xml:space="preserve">. </w:t>
      </w:r>
      <w:r>
        <w:rPr>
          <w:b/>
        </w:rPr>
        <w:t xml:space="preserve">Nie należy samodzielnie leczyć objawów za pomocą innych leków. </w:t>
      </w:r>
      <w:r>
        <w:t>Lekarz prowadzący może</w:t>
      </w:r>
    </w:p>
    <w:p w14:paraId="30DE144F" w14:textId="77777777" w:rsidR="008B5075" w:rsidRPr="00E525E9" w:rsidRDefault="008B5075" w:rsidP="008B5075">
      <w:pPr>
        <w:numPr>
          <w:ilvl w:val="0"/>
          <w:numId w:val="3"/>
        </w:numPr>
        <w:tabs>
          <w:tab w:val="clear" w:pos="360"/>
        </w:tabs>
        <w:ind w:left="567" w:hanging="567"/>
      </w:pPr>
      <w:r>
        <w:t>zlecić podawanie pacjentowi innych leków, aby zapobiec powikłaniom i zmniejszyć nasilenie występujących objawów,</w:t>
      </w:r>
    </w:p>
    <w:p w14:paraId="52BDDDD6" w14:textId="77777777" w:rsidR="008B5075" w:rsidRPr="00E525E9" w:rsidRDefault="008B5075" w:rsidP="008B5075">
      <w:pPr>
        <w:keepNext/>
        <w:numPr>
          <w:ilvl w:val="0"/>
          <w:numId w:val="3"/>
        </w:numPr>
        <w:tabs>
          <w:tab w:val="clear" w:pos="360"/>
        </w:tabs>
        <w:ind w:left="567" w:hanging="567"/>
      </w:pPr>
      <w:r>
        <w:t>wstrzymać podanie kolejnej dawki leku OPDIVO,</w:t>
      </w:r>
    </w:p>
    <w:p w14:paraId="58F42AFD" w14:textId="77777777" w:rsidR="008B5075" w:rsidRPr="00E525E9" w:rsidRDefault="008B5075" w:rsidP="008B5075">
      <w:pPr>
        <w:numPr>
          <w:ilvl w:val="0"/>
          <w:numId w:val="3"/>
        </w:numPr>
        <w:tabs>
          <w:tab w:val="clear" w:pos="360"/>
        </w:tabs>
        <w:ind w:left="567" w:hanging="567"/>
      </w:pPr>
      <w:r>
        <w:t>lub całkowicie zaprzestać stosowania leku OPDIVO.</w:t>
      </w:r>
    </w:p>
    <w:p w14:paraId="2A221A5B" w14:textId="77777777" w:rsidR="008B5075" w:rsidRPr="00E525E9" w:rsidRDefault="008B5075" w:rsidP="008B5075"/>
    <w:p w14:paraId="7959E4DB" w14:textId="77777777" w:rsidR="008B5075" w:rsidRPr="00E525E9" w:rsidRDefault="008B5075" w:rsidP="008B5075">
      <w:r>
        <w:t xml:space="preserve">Należy zwrócić uwagę, że objawy te </w:t>
      </w:r>
      <w:r>
        <w:rPr>
          <w:b/>
        </w:rPr>
        <w:t>czasami występują z opóźnieniem</w:t>
      </w:r>
      <w:r>
        <w:t xml:space="preserve"> i mogą rozwinąć się po tygodniach lub miesiącach od przyjęcia ostatniej dawki. Przed leczeniem lekarz sprawdzi stan zdrowia pacjenta. Podczas leczenia wykonywane będą także </w:t>
      </w:r>
      <w:r>
        <w:rPr>
          <w:b/>
        </w:rPr>
        <w:t>badania krwi</w:t>
      </w:r>
      <w:r>
        <w:t>.</w:t>
      </w:r>
    </w:p>
    <w:p w14:paraId="08AD908F" w14:textId="77777777" w:rsidR="008B5075" w:rsidRPr="00E525E9" w:rsidRDefault="008B5075" w:rsidP="008B5075"/>
    <w:p w14:paraId="058F801D" w14:textId="77777777" w:rsidR="008B5075" w:rsidRPr="00E525E9" w:rsidRDefault="008B5075" w:rsidP="008B5075">
      <w:pPr>
        <w:pStyle w:val="StyleBold"/>
        <w:keepNext/>
      </w:pPr>
      <w:r>
        <w:t>Należy skonsultować się z lekarzem lub pielęgniarką przed podaniem leku OPDIVO, jeśli:</w:t>
      </w:r>
    </w:p>
    <w:p w14:paraId="6D329AEB" w14:textId="77777777" w:rsidR="008B5075" w:rsidRPr="00E525E9" w:rsidRDefault="008B5075" w:rsidP="008B5075">
      <w:pPr>
        <w:numPr>
          <w:ilvl w:val="0"/>
          <w:numId w:val="3"/>
        </w:numPr>
        <w:tabs>
          <w:tab w:val="clear" w:pos="360"/>
        </w:tabs>
        <w:ind w:left="567" w:hanging="567"/>
      </w:pPr>
      <w:r>
        <w:t xml:space="preserve">u pacjenta występuje </w:t>
      </w:r>
      <w:r>
        <w:rPr>
          <w:b/>
        </w:rPr>
        <w:t>choroba autoimmunologiczna</w:t>
      </w:r>
      <w:r>
        <w:t xml:space="preserve"> (stan, w którym organizm atakuje własne komórki);</w:t>
      </w:r>
    </w:p>
    <w:p w14:paraId="496E2707" w14:textId="77777777" w:rsidR="008B5075" w:rsidRPr="00E525E9" w:rsidRDefault="008B5075" w:rsidP="008B5075">
      <w:pPr>
        <w:numPr>
          <w:ilvl w:val="0"/>
          <w:numId w:val="3"/>
        </w:numPr>
        <w:tabs>
          <w:tab w:val="clear" w:pos="360"/>
        </w:tabs>
        <w:ind w:left="567" w:hanging="567"/>
      </w:pPr>
      <w:r>
        <w:t xml:space="preserve">u pacjenta występuje </w:t>
      </w:r>
      <w:r>
        <w:rPr>
          <w:b/>
        </w:rPr>
        <w:t>czerniak oka</w:t>
      </w:r>
      <w:r>
        <w:t>;</w:t>
      </w:r>
    </w:p>
    <w:p w14:paraId="21DC028C" w14:textId="77777777" w:rsidR="008B5075" w:rsidRPr="00E525E9" w:rsidRDefault="008B5075" w:rsidP="008B5075">
      <w:pPr>
        <w:numPr>
          <w:ilvl w:val="0"/>
          <w:numId w:val="3"/>
        </w:numPr>
        <w:tabs>
          <w:tab w:val="clear" w:pos="360"/>
        </w:tabs>
        <w:ind w:left="567" w:hanging="567"/>
      </w:pPr>
      <w:r>
        <w:t xml:space="preserve">pacjent otrzymywał wcześniej ipilimumab, inny lek stosowany w leczeniu czerniaka i wystąpiły </w:t>
      </w:r>
      <w:r>
        <w:rPr>
          <w:b/>
        </w:rPr>
        <w:t>poważne działania niepożądane</w:t>
      </w:r>
      <w:r>
        <w:t xml:space="preserve"> spowodowane podaniem tego leku;</w:t>
      </w:r>
    </w:p>
    <w:p w14:paraId="105A87E2" w14:textId="77777777" w:rsidR="008B5075" w:rsidRPr="00E525E9" w:rsidRDefault="008B5075" w:rsidP="008B5075">
      <w:pPr>
        <w:numPr>
          <w:ilvl w:val="0"/>
          <w:numId w:val="3"/>
        </w:numPr>
        <w:tabs>
          <w:tab w:val="clear" w:pos="360"/>
        </w:tabs>
        <w:ind w:left="567" w:hanging="567"/>
      </w:pPr>
      <w:r>
        <w:t xml:space="preserve">pacjent dowiedział się, że jego </w:t>
      </w:r>
      <w:r>
        <w:rPr>
          <w:b/>
        </w:rPr>
        <w:t>nowotwór zajął mózg</w:t>
      </w:r>
      <w:r>
        <w:t>;</w:t>
      </w:r>
    </w:p>
    <w:p w14:paraId="7C1BA677" w14:textId="77777777" w:rsidR="008B5075" w:rsidRPr="00E525E9" w:rsidRDefault="008B5075" w:rsidP="008B5075">
      <w:pPr>
        <w:keepNext/>
        <w:numPr>
          <w:ilvl w:val="0"/>
          <w:numId w:val="3"/>
        </w:numPr>
        <w:tabs>
          <w:tab w:val="clear" w:pos="360"/>
        </w:tabs>
        <w:ind w:left="567" w:hanging="567"/>
      </w:pPr>
      <w:r>
        <w:t xml:space="preserve">pacjent przebył w przeszłości </w:t>
      </w:r>
      <w:r>
        <w:rPr>
          <w:b/>
        </w:rPr>
        <w:t>zapalenie płuc</w:t>
      </w:r>
      <w:r>
        <w:t>;</w:t>
      </w:r>
    </w:p>
    <w:p w14:paraId="4BCE1A5E" w14:textId="77777777" w:rsidR="008B5075" w:rsidRPr="00E525E9" w:rsidRDefault="008B5075" w:rsidP="008B5075">
      <w:pPr>
        <w:numPr>
          <w:ilvl w:val="0"/>
          <w:numId w:val="3"/>
        </w:numPr>
        <w:tabs>
          <w:tab w:val="clear" w:pos="360"/>
        </w:tabs>
        <w:ind w:left="567" w:hanging="567"/>
      </w:pPr>
      <w:r>
        <w:t xml:space="preserve">pacjent przyjmował </w:t>
      </w:r>
      <w:r>
        <w:rPr>
          <w:b/>
        </w:rPr>
        <w:t>leki hamujące czynność układu odpornościowego</w:t>
      </w:r>
      <w:r>
        <w:t>.</w:t>
      </w:r>
    </w:p>
    <w:p w14:paraId="3CD65ACB" w14:textId="77777777" w:rsidR="008B5075" w:rsidRPr="00E525E9" w:rsidRDefault="008B5075" w:rsidP="008B5075">
      <w:pPr>
        <w:rPr>
          <w:rFonts w:ascii="Arial" w:eastAsia="Calibri" w:hAnsi="Arial" w:cs="Arial"/>
          <w:bCs/>
          <w:sz w:val="20"/>
          <w:szCs w:val="20"/>
        </w:rPr>
      </w:pPr>
    </w:p>
    <w:p w14:paraId="06660500" w14:textId="77777777" w:rsidR="008B5075" w:rsidRPr="003F3057" w:rsidRDefault="008B5075" w:rsidP="008B5075">
      <w:r>
        <w:t>Lek OPDIVO działa na układ odpornościowy. Może to powodować stany zapalne w niektórych częściach ciała. Ryzyko wystąpienia tych działań niepożądanych może być większe, jeśli u pacjenta występuje już choroba autoimmunologiczna (stan, w którym organizm atakuje własne komórki). U pacjenta mogą również wystąpić częstsze zaostrzenia istniejącej choroby autoimmunologicznej, które w większości przypadków mają nasilenie łagodne.</w:t>
      </w:r>
    </w:p>
    <w:p w14:paraId="12DA9005" w14:textId="77777777" w:rsidR="008B5075" w:rsidRDefault="008B5075" w:rsidP="008B5075">
      <w:pPr>
        <w:rPr>
          <w:b/>
        </w:rPr>
      </w:pPr>
    </w:p>
    <w:p w14:paraId="65D3BA13" w14:textId="77777777" w:rsidR="008B5075" w:rsidRPr="00E525E9" w:rsidRDefault="008B5075" w:rsidP="008B5075">
      <w:r>
        <w:rPr>
          <w:b/>
        </w:rPr>
        <w:t xml:space="preserve">Powikłania przeszczepienia komórek macierzystych, w którym zastosowano komórki macierzyste od dawcy (allogeniczne) po leczeniu lekiem OPDIVO. </w:t>
      </w:r>
      <w:r>
        <w:t>Te powikłania mogą być ciężkie i mogą prowadzić do zgonu. Jeżeli u pacjenta zostanie wykonane przeszczepienie allogenicznych komórek macierzystych, lekarz będzie go obserwować w celu wykrycia objawów ewentualnych powikłań.</w:t>
      </w:r>
    </w:p>
    <w:p w14:paraId="069655D4" w14:textId="77777777" w:rsidR="008B5075" w:rsidRPr="00E525E9" w:rsidRDefault="008B5075" w:rsidP="008B5075"/>
    <w:p w14:paraId="50676135" w14:textId="77777777" w:rsidR="008B5075" w:rsidRPr="00E525E9" w:rsidRDefault="008B5075" w:rsidP="008B5075">
      <w:pPr>
        <w:pStyle w:val="StyleBold"/>
        <w:keepNext/>
      </w:pPr>
      <w:r>
        <w:t>Dzieci i młodzież</w:t>
      </w:r>
    </w:p>
    <w:p w14:paraId="29091B20" w14:textId="77777777" w:rsidR="008B5075" w:rsidRPr="00E525E9" w:rsidRDefault="008B5075" w:rsidP="008B5075">
      <w:r>
        <w:t>Leku OPDIVO roztwór do wstrzykiwań nie należy stosować u dzieci i młodzieży w wieku poniżej 18 lat.</w:t>
      </w:r>
    </w:p>
    <w:p w14:paraId="5D62718A" w14:textId="77777777" w:rsidR="008B5075" w:rsidRPr="00E525E9" w:rsidRDefault="008B5075" w:rsidP="008B5075">
      <w:pPr>
        <w:rPr>
          <w:b/>
        </w:rPr>
      </w:pPr>
    </w:p>
    <w:p w14:paraId="24AAAFF3" w14:textId="77777777" w:rsidR="008B5075" w:rsidRPr="00E525E9" w:rsidRDefault="008B5075" w:rsidP="008B5075">
      <w:pPr>
        <w:pStyle w:val="StyleBold"/>
        <w:keepNext/>
      </w:pPr>
      <w:r>
        <w:t>Lek OPDIVO a inne leki</w:t>
      </w:r>
    </w:p>
    <w:p w14:paraId="432CB792" w14:textId="77777777" w:rsidR="008B5075" w:rsidRPr="00E525E9" w:rsidRDefault="008B5075" w:rsidP="008B5075">
      <w:r>
        <w:rPr>
          <w:b/>
        </w:rPr>
        <w:t>Przed otrzymaniem leku OPDIVO należy poinformować lekarza</w:t>
      </w:r>
      <w:r>
        <w:t>, jeśli pacjent przyjmuje jakiekolwiek leki hamujące układ odpornościowy, takie jak kortykosteroidy, ponieważ leki te mogą wpływać na działanie leku OPDIVO. Jednak gdy pacjent otrzymuje już lek OPDIVO, lekarz może zalecić stosowanie kortykosteroidów w celu zmniejszenia ewentualnych działań niepożądanych, które mogą wystąpić podczas leczenia i nie ma to wpływu na działanie tego leku.</w:t>
      </w:r>
    </w:p>
    <w:p w14:paraId="258B4205" w14:textId="77777777" w:rsidR="008B5075" w:rsidRPr="00E525E9" w:rsidRDefault="008B5075" w:rsidP="008B5075"/>
    <w:p w14:paraId="6A707575" w14:textId="77777777" w:rsidR="008B5075" w:rsidRPr="00E525E9" w:rsidRDefault="008B5075" w:rsidP="008B5075">
      <w:r>
        <w:rPr>
          <w:b/>
        </w:rPr>
        <w:t>Należy powiedzieć lekarzowi</w:t>
      </w:r>
      <w:r>
        <w:t xml:space="preserve"> o wszystkich lekach stosowanych przez pacjenta obecnie lub ostatnio. Podczas leczenia </w:t>
      </w:r>
      <w:r>
        <w:rPr>
          <w:b/>
        </w:rPr>
        <w:t>nie należy przyjmować innych leków</w:t>
      </w:r>
      <w:r>
        <w:t xml:space="preserve"> bez wcześniejszego poinformowania o tym lekarza.</w:t>
      </w:r>
    </w:p>
    <w:p w14:paraId="7756F9D2" w14:textId="77777777" w:rsidR="008B5075" w:rsidRPr="00E525E9" w:rsidRDefault="008B5075" w:rsidP="008B5075"/>
    <w:p w14:paraId="5EBAD1D7" w14:textId="77777777" w:rsidR="008B5075" w:rsidRPr="00E525E9" w:rsidRDefault="008B5075" w:rsidP="008B5075">
      <w:pPr>
        <w:pStyle w:val="StyleBold"/>
        <w:keepNext/>
      </w:pPr>
      <w:r>
        <w:t>Ciąża i karmienie piersią</w:t>
      </w:r>
    </w:p>
    <w:p w14:paraId="40111C51" w14:textId="77777777" w:rsidR="008B5075" w:rsidRPr="00E525E9" w:rsidRDefault="008B5075" w:rsidP="008B5075">
      <w:r>
        <w:t xml:space="preserve">Jeśli pacjentka jest w ciąży lub przypuszcza, że może być w ciąży, gdy planuje mieć dziecko lub karmi piersią, </w:t>
      </w:r>
      <w:r>
        <w:rPr>
          <w:b/>
        </w:rPr>
        <w:t>powinna powiedzieć o tym lekarzowi</w:t>
      </w:r>
      <w:r>
        <w:t>.</w:t>
      </w:r>
    </w:p>
    <w:p w14:paraId="6B7828E3" w14:textId="77777777" w:rsidR="008B5075" w:rsidRPr="00E525E9" w:rsidRDefault="008B5075" w:rsidP="008B5075"/>
    <w:p w14:paraId="7BC58805" w14:textId="77777777" w:rsidR="008B5075" w:rsidRPr="00E525E9" w:rsidRDefault="008B5075" w:rsidP="008B5075">
      <w:pPr>
        <w:keepNext/>
      </w:pPr>
      <w:r>
        <w:rPr>
          <w:b/>
        </w:rPr>
        <w:lastRenderedPageBreak/>
        <w:t>Kobiety w ciąży nie powinny stosować leku OPDIVO</w:t>
      </w:r>
      <w:r>
        <w:t>, chyba że lekarz wyraźnie to zaleci. Skutki stosowania leku OPDIVO u kobiet w ciąży nie są znane, ale istnieje możliwość, że substancja czynna, niwolumab, może mieć niekorzystny wpływ na nienarodzone dziecko.</w:t>
      </w:r>
    </w:p>
    <w:p w14:paraId="640015E2" w14:textId="77777777" w:rsidR="008B5075" w:rsidRPr="00E525E9" w:rsidRDefault="008B5075" w:rsidP="008B5075">
      <w:pPr>
        <w:keepNext/>
        <w:numPr>
          <w:ilvl w:val="0"/>
          <w:numId w:val="3"/>
        </w:numPr>
        <w:tabs>
          <w:tab w:val="clear" w:pos="360"/>
        </w:tabs>
        <w:ind w:left="567" w:hanging="567"/>
      </w:pPr>
      <w:r>
        <w:t xml:space="preserve">Kobiety, które mogą zajść w ciążę, powinny stosować </w:t>
      </w:r>
      <w:r>
        <w:rPr>
          <w:b/>
        </w:rPr>
        <w:t>skuteczną antykoncepcję</w:t>
      </w:r>
      <w:r>
        <w:t xml:space="preserve"> podczas leczenia lekiem OPDIVO i przez co najmniej 5 miesięcy po przyjęciu ostatniej dawki leku OPDIVO.</w:t>
      </w:r>
    </w:p>
    <w:p w14:paraId="725478DB" w14:textId="77777777" w:rsidR="008B5075" w:rsidRPr="00E525E9" w:rsidRDefault="008B5075" w:rsidP="008B5075">
      <w:pPr>
        <w:numPr>
          <w:ilvl w:val="0"/>
          <w:numId w:val="3"/>
        </w:numPr>
        <w:tabs>
          <w:tab w:val="clear" w:pos="360"/>
        </w:tabs>
        <w:ind w:left="567" w:hanging="567"/>
      </w:pPr>
      <w:r>
        <w:t xml:space="preserve">W przypadku zajścia w ciążę podczas przyjmowania leku OPDIVO należy </w:t>
      </w:r>
      <w:r>
        <w:rPr>
          <w:b/>
        </w:rPr>
        <w:t>poinformować o tym swojego lekarza</w:t>
      </w:r>
      <w:r>
        <w:t>.</w:t>
      </w:r>
    </w:p>
    <w:p w14:paraId="2DAD7022" w14:textId="77777777" w:rsidR="008B5075" w:rsidRPr="00E525E9" w:rsidRDefault="008B5075" w:rsidP="008B5075"/>
    <w:p w14:paraId="71B38484" w14:textId="77777777" w:rsidR="008B5075" w:rsidRPr="00E525E9" w:rsidRDefault="008B5075" w:rsidP="008B5075">
      <w:r>
        <w:t xml:space="preserve">Nie wiadomo, czy lek OPDIVO przenika do mleka ludzkiego. Nie można wykluczyć zagrożenia dla niemowlęcia karmionego piersią. </w:t>
      </w:r>
      <w:r>
        <w:rPr>
          <w:b/>
        </w:rPr>
        <w:t>Należy zapytać lekarza</w:t>
      </w:r>
      <w:r>
        <w:t>, czy można karmić piersią podczas leczenia lekiem OPDIVO lub po zakończeniu tego leczenia.</w:t>
      </w:r>
    </w:p>
    <w:p w14:paraId="0EEFB6B0" w14:textId="77777777" w:rsidR="008B5075" w:rsidRPr="00E525E9" w:rsidRDefault="008B5075" w:rsidP="008B5075"/>
    <w:p w14:paraId="1D4045CC" w14:textId="77777777" w:rsidR="008B5075" w:rsidRPr="00E525E9" w:rsidRDefault="008B5075" w:rsidP="008B5075">
      <w:pPr>
        <w:pStyle w:val="StyleBold"/>
        <w:keepNext/>
      </w:pPr>
      <w:r>
        <w:t>Prowadzenie pojazdów i obsługiwanie maszyn</w:t>
      </w:r>
    </w:p>
    <w:p w14:paraId="45C25E01" w14:textId="77777777" w:rsidR="008B5075" w:rsidRDefault="008B5075" w:rsidP="008B5075">
      <w:r>
        <w:t>Lek OPDIVO lub OPDIVO w skojarzeniu z ipilimumabem może mieć niewielki wpływ na zdolność prowadzenia pojazdów i obsługiwania maszyn; należy jednak zachować ostrożność podczas wykonywania tych czynności, dopóki pacjent nie upewni się, że lek OPDIVO nie powoduje u niego niekorzystnych działań.</w:t>
      </w:r>
    </w:p>
    <w:p w14:paraId="4C9D1D5C" w14:textId="77777777" w:rsidR="008B5075" w:rsidRPr="00E525E9" w:rsidRDefault="008B5075" w:rsidP="008B5075"/>
    <w:p w14:paraId="427C39D3" w14:textId="77777777" w:rsidR="008B5075" w:rsidRPr="000750E4" w:rsidRDefault="008B5075" w:rsidP="008B5075">
      <w:pPr>
        <w:pStyle w:val="EMEABodyText"/>
        <w:keepNext/>
        <w:rPr>
          <w:b/>
        </w:rPr>
      </w:pPr>
      <w:r>
        <w:rPr>
          <w:b/>
        </w:rPr>
        <w:t>Lek OPDIVO zawiera polisorbat 80 (E433)</w:t>
      </w:r>
    </w:p>
    <w:p w14:paraId="32C3209B" w14:textId="77777777" w:rsidR="008B5075" w:rsidRPr="000750E4" w:rsidRDefault="008B5075" w:rsidP="008B5075">
      <w:pPr>
        <w:pStyle w:val="EMEABodyText"/>
      </w:pPr>
      <w:r>
        <w:t>Lek zawiera 2,5 mg polisorbatu 80 w każdej fiolce 5 ml, co jest równoważne 5 mg/10 ml. Polisorbaty mogą powodować reakcje alergiczne. Należy poinformować lekarza, jeśli występowały lub występują znane reakcje alergiczne.</w:t>
      </w:r>
    </w:p>
    <w:p w14:paraId="02C6A2B2" w14:textId="77777777" w:rsidR="008B5075" w:rsidRPr="00E525E9" w:rsidRDefault="008B5075" w:rsidP="008B5075"/>
    <w:p w14:paraId="195C259D" w14:textId="77777777" w:rsidR="008B5075" w:rsidRPr="00E525E9" w:rsidRDefault="008B5075" w:rsidP="008B5075">
      <w:pPr>
        <w:rPr>
          <w:noProof/>
        </w:rPr>
      </w:pPr>
      <w:r>
        <w:t>Pacjent znajdzie podstawowe informacje zawarte w tej ulotce dla pacjenta również w "Karcie ostrzeń dla pacjenta", którą otrzyma od lekarza prowadzącego. Jest ważne aby pacjent miał ze sobą "Kartę ostrzeżeń dla pacjenta" w czasie leczenia i pokazał ją swojemu opiekunowi.</w:t>
      </w:r>
    </w:p>
    <w:p w14:paraId="7F1BAC2F" w14:textId="77777777" w:rsidR="008B5075" w:rsidRDefault="008B5075" w:rsidP="008B5075"/>
    <w:p w14:paraId="63A98819" w14:textId="77777777" w:rsidR="008B5075" w:rsidRPr="00E525E9" w:rsidRDefault="008B5075" w:rsidP="008B5075"/>
    <w:p w14:paraId="79D71F30" w14:textId="77777777" w:rsidR="008B5075" w:rsidRPr="00E525E9" w:rsidRDefault="008B5075" w:rsidP="008B5075">
      <w:pPr>
        <w:pStyle w:val="Heading20"/>
      </w:pPr>
      <w:r>
        <w:t>3.</w:t>
      </w:r>
      <w:r>
        <w:tab/>
        <w:t>Jak stosować lek OPDIVO</w:t>
      </w:r>
    </w:p>
    <w:p w14:paraId="4CD47B28" w14:textId="77777777" w:rsidR="008B5075" w:rsidRPr="00E525E9" w:rsidRDefault="008B5075" w:rsidP="008B5075">
      <w:pPr>
        <w:keepNext/>
      </w:pPr>
    </w:p>
    <w:p w14:paraId="0E859E27" w14:textId="77777777" w:rsidR="008B5075" w:rsidRPr="00E525E9" w:rsidRDefault="008B5075" w:rsidP="008B5075">
      <w:pPr>
        <w:pStyle w:val="StyleBold"/>
        <w:keepNext/>
      </w:pPr>
      <w:r>
        <w:t>Stosowana dawka leku OPDIVO</w:t>
      </w:r>
    </w:p>
    <w:p w14:paraId="3710F1DF" w14:textId="77777777" w:rsidR="008B5075" w:rsidRPr="00E525E9" w:rsidRDefault="008B5075" w:rsidP="008B5075">
      <w:r>
        <w:t>W przypadku podawania tylko leku OPDIVO we wstrzyknięciu podskórnym zalecana dawka wynosi albo 600 mg podawane co 2 tygodnie albo 1200 mg podawane co 4 tygodnie.</w:t>
      </w:r>
    </w:p>
    <w:p w14:paraId="201BB83A" w14:textId="77777777" w:rsidR="008B5075" w:rsidRPr="00E525E9" w:rsidRDefault="008B5075" w:rsidP="008B5075">
      <w:pPr>
        <w:rPr>
          <w:noProof/>
        </w:rPr>
      </w:pPr>
    </w:p>
    <w:p w14:paraId="62775618" w14:textId="77777777" w:rsidR="008B5075" w:rsidRPr="00E525E9" w:rsidRDefault="008B5075" w:rsidP="008B5075">
      <w:pPr>
        <w:rPr>
          <w:noProof/>
        </w:rPr>
      </w:pPr>
      <w:r>
        <w:t>W przypadku podawania leku OPDIVO w skojarzeniu z ipilimumabem w leczeniu raka skóry zalecana dawka leku OPDIVO podawanego we wlewie dożylnym wynosi 1 mg niwolumabu na kilogram masy ciała w przypadku pierwszych 4 dawek (faza leczenia skojarzonego). Następnie zalecana dawka leku OPDIVO podawanego we wstrzyknięciu podskórnym wynosi 600 mg co 2 tygodnie albo 1200 mg co 4 tygodnie (faza jednolekowa).</w:t>
      </w:r>
    </w:p>
    <w:p w14:paraId="172ECC6F" w14:textId="77777777" w:rsidR="008B5075" w:rsidRPr="00E525E9" w:rsidRDefault="008B5075" w:rsidP="008B5075">
      <w:pPr>
        <w:rPr>
          <w:noProof/>
        </w:rPr>
      </w:pPr>
    </w:p>
    <w:p w14:paraId="79657F82" w14:textId="77777777" w:rsidR="008B5075" w:rsidRPr="00E525E9" w:rsidRDefault="008B5075" w:rsidP="008B5075">
      <w:pPr>
        <w:rPr>
          <w:noProof/>
        </w:rPr>
      </w:pPr>
      <w:r>
        <w:t>W przypadku podawania leku OPDIVO w skojarzeniu z ipilimumabem w leczeniu zaawansowanego raka nerki zalecana dawka leku OPDIVO podawanego we wlewie dożylnym wynosi 3 mg niwolumabu na kilogram masy ciała w przypadku pierwszych 4 dawek (faza leczenia skojarzonego). Następnie zalecana dawka leku OPDIVO podawanego we wstrzyknięciu podskórnym wynosi 600 mg co 2 tygodnie albo 1200 mg co 4 tygodnie (faza jednolekowa).</w:t>
      </w:r>
    </w:p>
    <w:p w14:paraId="45D99F7A" w14:textId="77777777" w:rsidR="008B5075" w:rsidRPr="00E525E9" w:rsidRDefault="008B5075" w:rsidP="008B5075">
      <w:pPr>
        <w:rPr>
          <w:noProof/>
        </w:rPr>
      </w:pPr>
    </w:p>
    <w:p w14:paraId="48C7F1E6" w14:textId="77777777" w:rsidR="008B5075" w:rsidRPr="00E525E9" w:rsidRDefault="008B5075" w:rsidP="008B5075">
      <w:pPr>
        <w:rPr>
          <w:noProof/>
        </w:rPr>
      </w:pPr>
      <w:r>
        <w:t>W przypadku podawania leku OPDIVO w skojarzeniu z ipilimumabem w leczeniu zaawansowanego raka okrężnicy lub odbytnicy zalecana dawka leku OPDIVO podawanego we wlewie dożylnym wynosi 3 mg niwolumabu na kilogram masy ciała lub 240 mg w przypadku pierwszych 4 dawek (faza leczenia skojarzonego), w zależności od leczenia. Następnie zalecana dawka leku OPDIVO podawanego we wstrzyknięciu podskórnym wynosi 600 mg co 2 tygodnie lub 1200 mg co 4 tygodnie (faza jednolekowa), w zależności od leczenia.</w:t>
      </w:r>
    </w:p>
    <w:p w14:paraId="3997D195" w14:textId="77777777" w:rsidR="008B5075" w:rsidRPr="00E525E9" w:rsidRDefault="008B5075" w:rsidP="008B5075">
      <w:pPr>
        <w:rPr>
          <w:noProof/>
        </w:rPr>
      </w:pPr>
    </w:p>
    <w:p w14:paraId="1050107B" w14:textId="77777777" w:rsidR="008B5075" w:rsidRPr="00E525E9" w:rsidRDefault="008B5075" w:rsidP="008B5075">
      <w:pPr>
        <w:rPr>
          <w:noProof/>
        </w:rPr>
      </w:pPr>
      <w:r>
        <w:t>W przypadku podawania leku OPDIVO w skojarzeniu z chemioterapią w leczeniu zaawansowanego raka przełyku zalecana dawka leku OPDIVO wynosi 600 mg co 2 tygodnie lub 1200 mg co 4 tygodnie we wstrzyknięciu podskórnym.</w:t>
      </w:r>
    </w:p>
    <w:p w14:paraId="6A94FFDE" w14:textId="77777777" w:rsidR="008B5075" w:rsidRPr="00E525E9" w:rsidRDefault="008B5075" w:rsidP="008B5075">
      <w:pPr>
        <w:rPr>
          <w:noProof/>
        </w:rPr>
      </w:pPr>
    </w:p>
    <w:p w14:paraId="7128E8E6" w14:textId="77777777" w:rsidR="008B5075" w:rsidRPr="00E525E9" w:rsidRDefault="008B5075" w:rsidP="008B5075">
      <w:pPr>
        <w:rPr>
          <w:noProof/>
        </w:rPr>
      </w:pPr>
      <w:r>
        <w:t>W przypadku podawania leku OPDIVO w skojarzeniu z chemioterapią w leczeniu zaawansowanego gruczolakoraka żołądka, połączenia żołądkowo</w:t>
      </w:r>
      <w:r>
        <w:noBreakHyphen/>
        <w:t>przełykowego lub przełyku zalecana dawka leku OPDIVO wynosi 600 mg co 2 tygodnie we wstrzyknięciu podskórnym.</w:t>
      </w:r>
    </w:p>
    <w:p w14:paraId="497BA60E" w14:textId="77777777" w:rsidR="008B5075" w:rsidRPr="00E525E9" w:rsidRDefault="008B5075" w:rsidP="008B5075">
      <w:pPr>
        <w:rPr>
          <w:noProof/>
        </w:rPr>
      </w:pPr>
    </w:p>
    <w:p w14:paraId="279E5382" w14:textId="77777777" w:rsidR="008B5075" w:rsidRPr="00E525E9" w:rsidRDefault="008B5075" w:rsidP="008B5075">
      <w:pPr>
        <w:rPr>
          <w:noProof/>
        </w:rPr>
      </w:pPr>
      <w:r>
        <w:t xml:space="preserve">W przypadku podawania leku OPDIVO w skojarzeniu z chemioterapią w leczeniu raka urotelialnego zalecana dawka leku OPDIVO podawanego we wlewie dożylnym wynosi 360 mg niwolumabu co 3 tygodnie w przypadku pierwszych 6 cykli (faza leczenia skojarzonego). Następnie zalecana dawka leku OPDIVO podawanego we wstrzyknięciu podskórnym wynosi albo 600 mg co 2 tygodnie </w:t>
      </w:r>
      <w:r>
        <w:rPr>
          <w:b/>
        </w:rPr>
        <w:t>albo</w:t>
      </w:r>
      <w:r>
        <w:t xml:space="preserve"> 1200 mg co 4 tygodnie (faza jednolekowa).</w:t>
      </w:r>
    </w:p>
    <w:p w14:paraId="7FF675B1" w14:textId="77777777" w:rsidR="008B5075" w:rsidRPr="00E525E9" w:rsidRDefault="008B5075" w:rsidP="008B5075">
      <w:pPr>
        <w:rPr>
          <w:noProof/>
        </w:rPr>
      </w:pPr>
    </w:p>
    <w:p w14:paraId="2D0E14D8" w14:textId="77777777" w:rsidR="008B5075" w:rsidRPr="00E525E9" w:rsidRDefault="008B5075" w:rsidP="008B5075">
      <w:pPr>
        <w:rPr>
          <w:noProof/>
        </w:rPr>
      </w:pPr>
      <w:r>
        <w:t>W przypadku podawania leku OPDIVO w skojarzeniu z kabozantynibem w leczeniu zaawansowanego raka nerki zalecana dawka leku OPDIVO wynosi 600 mg co 2 tygodnie albo 1200 mg co 4 tygodnie we wstrzyknięciu podskórnym.</w:t>
      </w:r>
    </w:p>
    <w:p w14:paraId="10425A98" w14:textId="77777777" w:rsidR="008B5075" w:rsidRPr="00E525E9" w:rsidRDefault="008B5075" w:rsidP="008B5075"/>
    <w:p w14:paraId="5C9A2E91" w14:textId="77777777" w:rsidR="008B5075" w:rsidRPr="00E525E9" w:rsidRDefault="008B5075" w:rsidP="008B5075">
      <w:pPr>
        <w:pStyle w:val="StyleBold"/>
        <w:keepNext/>
      </w:pPr>
      <w:r>
        <w:t>Jak podawać lek OPDIVO</w:t>
      </w:r>
    </w:p>
    <w:p w14:paraId="21F9571B" w14:textId="77777777" w:rsidR="008B5075" w:rsidRPr="00E525E9" w:rsidRDefault="008B5075" w:rsidP="008B5075">
      <w:r>
        <w:t>Lek OPDIVO będzie podawany pod nadzorem doświadczonego lekarza. Aby uzyskać wymaganą dawkę, konieczne może być zużycie więcej niż jednej fiolki leku OPDIVO.</w:t>
      </w:r>
    </w:p>
    <w:p w14:paraId="758F65E5" w14:textId="77777777" w:rsidR="008B5075" w:rsidRPr="00E525E9" w:rsidRDefault="008B5075" w:rsidP="008B5075"/>
    <w:p w14:paraId="19450026" w14:textId="77777777" w:rsidR="008B5075" w:rsidRPr="00E525E9" w:rsidRDefault="008B5075" w:rsidP="008B5075">
      <w:r>
        <w:t>Lek OPDIVO jest podawany w postaci wstrzyknięcia pod skórę brzucha lub uda przez okres 3 do 5 minut, co 2 tygodnie lub 4 tygodnie, w zależności od dawki, którą otrzymuje pacjent. Podawanie leku OPDIVO będzie kontynuowane, dopóki pacjent będzie odnosił korzyści z jego stosowania lub dopóki pacjent będzie tolerował leczenie.</w:t>
      </w:r>
    </w:p>
    <w:p w14:paraId="07237252" w14:textId="77777777" w:rsidR="008B5075" w:rsidRPr="00E525E9" w:rsidRDefault="008B5075" w:rsidP="008B5075"/>
    <w:p w14:paraId="75E57653" w14:textId="77777777" w:rsidR="008B5075" w:rsidRPr="00E525E9" w:rsidRDefault="008B5075" w:rsidP="008B5075">
      <w:pPr>
        <w:rPr>
          <w:noProof/>
        </w:rPr>
      </w:pPr>
      <w:r>
        <w:t>W przypadku podawania leku OPDIVO w skojarzeniu z ipilimumabem w leczeniu raka skóry, zaawansowanego raka nerki lub zaawansowanego raka okrężnicy lub odbytnicy, infuzja będzie podawana przez okres 30 minut, co 3 tygodnie w przypadku pierwszych 4 dawek (faza leczenia skojarzonego). Następnie lek będzie podawany w postaci wstrzyknięcia pod skórę brzucha lub uda przez okres 3 do 5 minut, co 2 tygodnie lub 4 tygodnie, w zależności od dawki, którą otrzymuje pacjent (faza jednolekowa).</w:t>
      </w:r>
    </w:p>
    <w:p w14:paraId="7EF93361" w14:textId="77777777" w:rsidR="008B5075" w:rsidRPr="00E525E9" w:rsidRDefault="008B5075" w:rsidP="008B5075">
      <w:pPr>
        <w:rPr>
          <w:noProof/>
        </w:rPr>
      </w:pPr>
    </w:p>
    <w:p w14:paraId="3934F95D" w14:textId="77777777" w:rsidR="008B5075" w:rsidRPr="00E525E9" w:rsidRDefault="008B5075" w:rsidP="008B5075">
      <w:pPr>
        <w:rPr>
          <w:noProof/>
        </w:rPr>
      </w:pPr>
      <w:r>
        <w:t>W przypadku podawania leku OPDIVO w postaci wstrzyknięcia pod skórę brzucha lub uda w skojarzeniu z chemioterapią w leczeniu zaawansowanego raka przełyku, lek będzie podawany przez okres 3 lub 5 minut, co 2 tygodnie lub 4 tygodnie, w zależności od dawki, którą otrzymuje pacjent.</w:t>
      </w:r>
    </w:p>
    <w:p w14:paraId="404F38A1" w14:textId="77777777" w:rsidR="008B5075" w:rsidRPr="00E525E9" w:rsidRDefault="008B5075" w:rsidP="008B5075">
      <w:pPr>
        <w:rPr>
          <w:noProof/>
        </w:rPr>
      </w:pPr>
    </w:p>
    <w:p w14:paraId="3A3C5C25" w14:textId="77777777" w:rsidR="008B5075" w:rsidRPr="00E525E9" w:rsidRDefault="008B5075" w:rsidP="008B5075">
      <w:pPr>
        <w:rPr>
          <w:noProof/>
        </w:rPr>
      </w:pPr>
      <w:r>
        <w:t>W przypadku podawania leku OPDIVO w postaci wstrzyknięcia pod skórę brzucha lub uda w skojarzeniu z chemioterapią w leczeniu zaawansowanego gruczolakoraka żołądka, połączenia żołądkowo</w:t>
      </w:r>
      <w:r>
        <w:noBreakHyphen/>
        <w:t>przełykowego lub przełyku, lek będzie podawany przez okres 3 do 5 minut, co 2 tygodnie.</w:t>
      </w:r>
    </w:p>
    <w:p w14:paraId="38A7C13F" w14:textId="77777777" w:rsidR="008B5075" w:rsidRPr="00E525E9" w:rsidRDefault="008B5075" w:rsidP="008B5075">
      <w:pPr>
        <w:rPr>
          <w:noProof/>
        </w:rPr>
      </w:pPr>
    </w:p>
    <w:p w14:paraId="16AD6482" w14:textId="77777777" w:rsidR="008B5075" w:rsidRPr="00E525E9" w:rsidRDefault="008B5075" w:rsidP="008B5075">
      <w:pPr>
        <w:rPr>
          <w:noProof/>
        </w:rPr>
      </w:pPr>
      <w:r>
        <w:t>W przypadku podawania leku OPDIVO w postaci wstrzyknięcia pod skórę brzucha lub uda w skojarzeniu z chemioterapią w leczeniu zaawansowanego raka urotelialnego, lek będzie podawany przez okres 3 do 5 minut, co 2 tygodnie lub 4 tygodnie, w zależności od dawki, którą otrzymuje pacjent.</w:t>
      </w:r>
    </w:p>
    <w:p w14:paraId="14F581CE" w14:textId="77777777" w:rsidR="008B5075" w:rsidRPr="00E525E9" w:rsidRDefault="008B5075" w:rsidP="008B5075">
      <w:pPr>
        <w:rPr>
          <w:noProof/>
        </w:rPr>
      </w:pPr>
    </w:p>
    <w:p w14:paraId="2981869E" w14:textId="77777777" w:rsidR="008B5075" w:rsidRPr="00E525E9" w:rsidRDefault="008B5075" w:rsidP="008B5075">
      <w:pPr>
        <w:rPr>
          <w:noProof/>
        </w:rPr>
      </w:pPr>
      <w:r>
        <w:t>W przypadku podawania leku OPDIVO w postaci wstrzyknięcia pod skórę brzucha lub uda w skojarzeniu z kabozantynibem, lek będzie podawany przez okres 3 minut do 5 minut, co 2 tygodnie lub 4 tygodnie, w zależności od dawki, którą otrzymuje pacjent.</w:t>
      </w:r>
    </w:p>
    <w:p w14:paraId="69161983" w14:textId="77777777" w:rsidR="008B5075" w:rsidRPr="00E525E9" w:rsidRDefault="008B5075" w:rsidP="008B5075"/>
    <w:p w14:paraId="0FDDA6B0" w14:textId="77777777" w:rsidR="008B5075" w:rsidRPr="00E525E9" w:rsidRDefault="008B5075" w:rsidP="008B5075">
      <w:pPr>
        <w:pStyle w:val="StyleBold"/>
        <w:keepNext/>
      </w:pPr>
      <w:r>
        <w:t>Pominięcie zastosowania leku OPDIVO</w:t>
      </w:r>
    </w:p>
    <w:p w14:paraId="45505739" w14:textId="77777777" w:rsidR="008B5075" w:rsidRPr="00E525E9" w:rsidRDefault="008B5075" w:rsidP="008B5075">
      <w:r>
        <w:t>Bardzo ważne jest, aby zgłaszać się na wszystkie wizyty, w czasie których podawany będzie lek OPDIVO. Jeżeli pacjent nie zgłosi się na wizytę, należy zapytać lekarza, kiedy zostanie zaplanowane podanie następnej dawki.</w:t>
      </w:r>
    </w:p>
    <w:p w14:paraId="362F02C5" w14:textId="77777777" w:rsidR="008B5075" w:rsidRPr="00E525E9" w:rsidRDefault="008B5075" w:rsidP="008B5075"/>
    <w:p w14:paraId="448A09F8" w14:textId="77777777" w:rsidR="008B5075" w:rsidRPr="00E525E9" w:rsidRDefault="008B5075" w:rsidP="008B5075">
      <w:pPr>
        <w:pStyle w:val="StyleBold"/>
        <w:keepNext/>
      </w:pPr>
      <w:r>
        <w:t>Przerwanie stosowania leku OPDIVO</w:t>
      </w:r>
    </w:p>
    <w:p w14:paraId="7EAD5717" w14:textId="77777777" w:rsidR="008B5075" w:rsidRPr="00E525E9" w:rsidRDefault="008B5075" w:rsidP="008B5075">
      <w:r>
        <w:t>Przerwanie leczenia może zatrzymać działanie leku. Nie należy przerywać leczenia lekiem OPDIVO bez porozumienia z lekarzem.</w:t>
      </w:r>
    </w:p>
    <w:p w14:paraId="5AF3120D" w14:textId="77777777" w:rsidR="008B5075" w:rsidRPr="00E525E9" w:rsidRDefault="008B5075" w:rsidP="008B5075"/>
    <w:p w14:paraId="3A0870F0" w14:textId="77777777" w:rsidR="008B5075" w:rsidRPr="00E525E9" w:rsidRDefault="008B5075" w:rsidP="008B5075">
      <w:r>
        <w:lastRenderedPageBreak/>
        <w:t>W przypadku dalszych pytań, dotyczących leczenia lub stosowania tego leku, należy porozumieć się z lekarzem.</w:t>
      </w:r>
    </w:p>
    <w:p w14:paraId="70E17675" w14:textId="77777777" w:rsidR="008B5075" w:rsidRPr="00E525E9" w:rsidRDefault="008B5075" w:rsidP="008B5075"/>
    <w:p w14:paraId="148A6D74" w14:textId="77777777" w:rsidR="008B5075" w:rsidRPr="00E525E9" w:rsidRDefault="008B5075" w:rsidP="008B5075">
      <w:pPr>
        <w:rPr>
          <w:noProof/>
        </w:rPr>
      </w:pPr>
      <w:r>
        <w:t>W przypadku podawania leku OPDIVO w skojarzeniu z innymi lekami przeciwnowotworowymi, najpierw podawany będzie lek OPDIVO, a następnie inne leki.</w:t>
      </w:r>
    </w:p>
    <w:p w14:paraId="1D95B3DD" w14:textId="77777777" w:rsidR="008B5075" w:rsidRPr="00E525E9" w:rsidRDefault="008B5075" w:rsidP="008B5075">
      <w:pPr>
        <w:rPr>
          <w:noProof/>
        </w:rPr>
      </w:pPr>
    </w:p>
    <w:p w14:paraId="1321EC05" w14:textId="77777777" w:rsidR="008B5075" w:rsidRPr="00E525E9" w:rsidRDefault="008B5075" w:rsidP="008B5075">
      <w:pPr>
        <w:rPr>
          <w:noProof/>
        </w:rPr>
      </w:pPr>
      <w:r>
        <w:t>Należy zapoznać się z ulotkami dla tych innych leków, aby zrozumieć zastosowanie tych leków. W przypadku pytań ich dotyczących, należy porozumieć się z lekarzem.</w:t>
      </w:r>
    </w:p>
    <w:p w14:paraId="17684147" w14:textId="77777777" w:rsidR="008B5075" w:rsidRPr="00E525E9" w:rsidRDefault="008B5075" w:rsidP="008B5075"/>
    <w:p w14:paraId="159D02E2" w14:textId="77777777" w:rsidR="008B5075" w:rsidRPr="00E525E9" w:rsidRDefault="008B5075" w:rsidP="008B5075"/>
    <w:p w14:paraId="43845385" w14:textId="77777777" w:rsidR="008B5075" w:rsidRPr="00E525E9" w:rsidRDefault="008B5075" w:rsidP="008B5075">
      <w:pPr>
        <w:pStyle w:val="Heading20"/>
      </w:pPr>
      <w:r>
        <w:t>4.</w:t>
      </w:r>
      <w:r>
        <w:tab/>
        <w:t>Możliwe działania niepożądane</w:t>
      </w:r>
    </w:p>
    <w:p w14:paraId="4684F0BB" w14:textId="77777777" w:rsidR="008B5075" w:rsidRPr="00E525E9" w:rsidRDefault="008B5075" w:rsidP="008B5075">
      <w:pPr>
        <w:keepNext/>
      </w:pPr>
    </w:p>
    <w:p w14:paraId="7514007C" w14:textId="77777777" w:rsidR="008B5075" w:rsidRPr="00E525E9" w:rsidRDefault="008B5075" w:rsidP="008B5075">
      <w:r>
        <w:t>Jak każdy lek, lek ten może powodować działania niepożądane, chociaż nie u każdego one wystąpią. Lekarz przedyskutuje działania niepożądane i wyjaśni ryzyko i korzyści leczenia.</w:t>
      </w:r>
    </w:p>
    <w:p w14:paraId="1B638AFD" w14:textId="77777777" w:rsidR="008B5075" w:rsidRPr="00E525E9" w:rsidRDefault="008B5075" w:rsidP="008B5075"/>
    <w:p w14:paraId="54D7BBCA" w14:textId="77777777" w:rsidR="008B5075" w:rsidRPr="00E525E9" w:rsidRDefault="008B5075" w:rsidP="008B5075">
      <w:r>
        <w:rPr>
          <w:b/>
        </w:rPr>
        <w:t>Należy pamiętać o ważnych objawach stanu zapalnego.</w:t>
      </w:r>
      <w:r>
        <w:t xml:space="preserve"> Lek OPDIVO działa na układ odpornościowy i może powodować stany zapalne w różnych częściach ciała. Stan zapalny może spowodować poważne uszkodzenia ciała, a niektóre stany zapalne mogą stanowić zagrożenie dla życia i wymagać leczenia lub odstawienia leku OPDIVO.</w:t>
      </w:r>
    </w:p>
    <w:p w14:paraId="734C10D7" w14:textId="77777777" w:rsidR="008B5075" w:rsidRPr="00E525E9" w:rsidRDefault="008B5075" w:rsidP="008B5075"/>
    <w:p w14:paraId="482F0DDA" w14:textId="77777777" w:rsidR="008B5075" w:rsidRPr="00E525E9" w:rsidRDefault="008B5075" w:rsidP="008B5075">
      <w:pPr>
        <w:keepNext/>
        <w:rPr>
          <w:b/>
        </w:rPr>
      </w:pPr>
      <w:r>
        <w:rPr>
          <w:b/>
        </w:rPr>
        <w:t>Dla samego leku OPDIVO</w:t>
      </w:r>
      <w:r>
        <w:t xml:space="preserve"> zaobserwowano następujące działania niepożądane:</w:t>
      </w:r>
    </w:p>
    <w:p w14:paraId="503346E0" w14:textId="77777777" w:rsidR="008B5075" w:rsidRPr="00E525E9" w:rsidRDefault="008B5075" w:rsidP="008B5075">
      <w:pPr>
        <w:keepNext/>
      </w:pPr>
    </w:p>
    <w:p w14:paraId="5A32E1AE" w14:textId="77777777" w:rsidR="008B5075" w:rsidRPr="00E525E9" w:rsidRDefault="008B5075" w:rsidP="008B5075">
      <w:pPr>
        <w:pStyle w:val="StyleBold"/>
        <w:keepNext/>
      </w:pPr>
      <w:r>
        <w:t>Bardzo częste (mogą dotyczyć więcej niż 1 na 10 osób)</w:t>
      </w:r>
    </w:p>
    <w:p w14:paraId="6D08B609" w14:textId="77777777" w:rsidR="008B5075" w:rsidRPr="00E525E9" w:rsidRDefault="008B5075" w:rsidP="008B5075">
      <w:pPr>
        <w:numPr>
          <w:ilvl w:val="0"/>
          <w:numId w:val="3"/>
        </w:numPr>
        <w:tabs>
          <w:tab w:val="clear" w:pos="360"/>
        </w:tabs>
        <w:ind w:left="567" w:hanging="567"/>
      </w:pPr>
      <w:r>
        <w:t>Zakażenia górnych dróg oddechowych</w:t>
      </w:r>
    </w:p>
    <w:p w14:paraId="023C71B5" w14:textId="77777777" w:rsidR="008B5075" w:rsidRPr="00E525E9" w:rsidRDefault="008B5075" w:rsidP="008B5075">
      <w:pPr>
        <w:numPr>
          <w:ilvl w:val="0"/>
          <w:numId w:val="3"/>
        </w:numPr>
        <w:tabs>
          <w:tab w:val="clear" w:pos="360"/>
        </w:tabs>
        <w:ind w:left="567" w:hanging="567"/>
      </w:pPr>
      <w:r>
        <w:t>Zmniejszenie liczby krwinek czerwonych (które przenoszą tlen), krwinek białych (które są ważne dla zwalczania zakażeń) lub płytek krwi (komórek, które pomagają w krzepnięciu krwi)</w:t>
      </w:r>
    </w:p>
    <w:p w14:paraId="63E2D8BC" w14:textId="77777777" w:rsidR="008B5075" w:rsidRPr="00E525E9" w:rsidRDefault="008B5075" w:rsidP="008B5075">
      <w:pPr>
        <w:numPr>
          <w:ilvl w:val="0"/>
          <w:numId w:val="3"/>
        </w:numPr>
        <w:tabs>
          <w:tab w:val="clear" w:pos="360"/>
        </w:tabs>
        <w:ind w:left="567" w:hanging="567"/>
      </w:pPr>
      <w:r>
        <w:t>Zmniejszenie apetytu, zwiększenie stężenia cukru we krwi (hiperglikemia)</w:t>
      </w:r>
    </w:p>
    <w:p w14:paraId="10A1960B" w14:textId="77777777" w:rsidR="008B5075" w:rsidRPr="00E525E9" w:rsidRDefault="008B5075" w:rsidP="008B5075">
      <w:pPr>
        <w:numPr>
          <w:ilvl w:val="0"/>
          <w:numId w:val="3"/>
        </w:numPr>
        <w:tabs>
          <w:tab w:val="clear" w:pos="360"/>
        </w:tabs>
        <w:ind w:left="567" w:hanging="567"/>
      </w:pPr>
      <w:r>
        <w:t>Ból głowy</w:t>
      </w:r>
    </w:p>
    <w:p w14:paraId="2205E423" w14:textId="77777777" w:rsidR="008B5075" w:rsidRPr="00E525E9" w:rsidRDefault="008B5075" w:rsidP="008B5075">
      <w:pPr>
        <w:numPr>
          <w:ilvl w:val="0"/>
          <w:numId w:val="3"/>
        </w:numPr>
        <w:tabs>
          <w:tab w:val="clear" w:pos="360"/>
        </w:tabs>
        <w:ind w:left="567" w:hanging="567"/>
      </w:pPr>
      <w:r>
        <w:t>Duszność, kaszel</w:t>
      </w:r>
    </w:p>
    <w:p w14:paraId="570DD8C6" w14:textId="77777777" w:rsidR="008B5075" w:rsidRPr="00E525E9" w:rsidRDefault="008B5075" w:rsidP="008B5075">
      <w:pPr>
        <w:numPr>
          <w:ilvl w:val="0"/>
          <w:numId w:val="3"/>
        </w:numPr>
        <w:tabs>
          <w:tab w:val="clear" w:pos="360"/>
        </w:tabs>
        <w:ind w:left="567" w:hanging="567"/>
      </w:pPr>
      <w:r>
        <w:t>Biegunka (wodniste, luźne lub miękkie stolce), wymioty, nudności, ból brzucha, zaparcie</w:t>
      </w:r>
    </w:p>
    <w:p w14:paraId="4941F766" w14:textId="77777777" w:rsidR="008B5075" w:rsidRPr="00E525E9" w:rsidRDefault="008B5075" w:rsidP="008B5075">
      <w:pPr>
        <w:numPr>
          <w:ilvl w:val="0"/>
          <w:numId w:val="3"/>
        </w:numPr>
        <w:tabs>
          <w:tab w:val="clear" w:pos="360"/>
        </w:tabs>
        <w:ind w:left="567" w:hanging="567"/>
      </w:pPr>
      <w:r>
        <w:t>Wysypka skórna, czasem z pęcherzami, świąd</w:t>
      </w:r>
    </w:p>
    <w:p w14:paraId="02BCEB3C" w14:textId="77777777" w:rsidR="008B5075" w:rsidRPr="00E525E9" w:rsidRDefault="008B5075" w:rsidP="008B5075">
      <w:pPr>
        <w:keepNext/>
        <w:numPr>
          <w:ilvl w:val="0"/>
          <w:numId w:val="3"/>
        </w:numPr>
        <w:tabs>
          <w:tab w:val="clear" w:pos="360"/>
        </w:tabs>
        <w:ind w:left="567" w:hanging="567"/>
      </w:pPr>
      <w:r>
        <w:t>Ból mięśni, kości (ból mięśniowo</w:t>
      </w:r>
      <w:r>
        <w:noBreakHyphen/>
        <w:t>szkieletowy) i stawów</w:t>
      </w:r>
    </w:p>
    <w:p w14:paraId="249914D8" w14:textId="77777777" w:rsidR="008B5075" w:rsidRPr="00E525E9" w:rsidRDefault="008B5075" w:rsidP="008B5075">
      <w:pPr>
        <w:numPr>
          <w:ilvl w:val="0"/>
          <w:numId w:val="3"/>
        </w:numPr>
        <w:tabs>
          <w:tab w:val="clear" w:pos="360"/>
        </w:tabs>
        <w:ind w:left="567" w:hanging="567"/>
      </w:pPr>
      <w:r>
        <w:t>Uczucie zmęczenia lub osłabienie, gorączka</w:t>
      </w:r>
    </w:p>
    <w:p w14:paraId="1FC17738" w14:textId="77777777" w:rsidR="008B5075" w:rsidRPr="00E525E9" w:rsidRDefault="008B5075" w:rsidP="008B5075"/>
    <w:p w14:paraId="5C07542B" w14:textId="77777777" w:rsidR="008B5075" w:rsidRPr="00E525E9" w:rsidRDefault="008B5075" w:rsidP="008B5075">
      <w:pPr>
        <w:pStyle w:val="StyleBold"/>
        <w:keepNext/>
      </w:pPr>
      <w:r>
        <w:t>Częste (mogą dotyczyć do 1 na 10 osób)</w:t>
      </w:r>
    </w:p>
    <w:p w14:paraId="2034D1A3" w14:textId="77777777" w:rsidR="008B5075" w:rsidRPr="00E525E9" w:rsidRDefault="008B5075" w:rsidP="008B5075">
      <w:pPr>
        <w:numPr>
          <w:ilvl w:val="0"/>
          <w:numId w:val="3"/>
        </w:numPr>
        <w:tabs>
          <w:tab w:val="clear" w:pos="360"/>
          <w:tab w:val="num" w:pos="567"/>
        </w:tabs>
        <w:ind w:left="567" w:hanging="567"/>
      </w:pPr>
      <w:r>
        <w:t>Ciężkie zakażenie płuc (zapalenie płuc), zapalenie oskrzeli</w:t>
      </w:r>
    </w:p>
    <w:p w14:paraId="255B0FCA" w14:textId="77777777" w:rsidR="008B5075" w:rsidRPr="00E525E9" w:rsidRDefault="008B5075" w:rsidP="008B5075">
      <w:pPr>
        <w:numPr>
          <w:ilvl w:val="0"/>
          <w:numId w:val="3"/>
        </w:numPr>
        <w:tabs>
          <w:tab w:val="clear" w:pos="360"/>
          <w:tab w:val="num" w:pos="567"/>
        </w:tabs>
        <w:ind w:left="567" w:hanging="567"/>
      </w:pPr>
      <w:r>
        <w:t>Reakcje związane z infuzją leku, reakcja alergiczna (w tym reakcja alergiczna zagrażająca życiu)</w:t>
      </w:r>
    </w:p>
    <w:p w14:paraId="31798D5A" w14:textId="77777777" w:rsidR="008B5075" w:rsidRPr="00E525E9" w:rsidRDefault="008B5075" w:rsidP="008B5075">
      <w:pPr>
        <w:numPr>
          <w:ilvl w:val="0"/>
          <w:numId w:val="3"/>
        </w:numPr>
        <w:tabs>
          <w:tab w:val="clear" w:pos="360"/>
          <w:tab w:val="num" w:pos="567"/>
        </w:tabs>
        <w:ind w:left="567" w:hanging="567"/>
      </w:pPr>
      <w:r>
        <w:t>Niedoczynność tarczycy (co może powodować męczliwość lub zwiększenie masy ciała), nadczynność tarczycy (co może powodować przyspieszenie akcji serca, nadmierną potliwość i utratę masy ciała), obrzęk tarczycy</w:t>
      </w:r>
    </w:p>
    <w:p w14:paraId="1F308ECA" w14:textId="77777777" w:rsidR="008B5075" w:rsidRPr="00E525E9" w:rsidRDefault="008B5075" w:rsidP="008B5075">
      <w:pPr>
        <w:numPr>
          <w:ilvl w:val="0"/>
          <w:numId w:val="3"/>
        </w:numPr>
        <w:tabs>
          <w:tab w:val="clear" w:pos="360"/>
          <w:tab w:val="num" w:pos="567"/>
        </w:tabs>
        <w:ind w:left="567" w:hanging="567"/>
      </w:pPr>
      <w:r>
        <w:t>Odwodnienie, zmniejszenie masy ciała, zmniejszenie stężenia cukru we krwi (hipoglikemia)</w:t>
      </w:r>
    </w:p>
    <w:p w14:paraId="24E28DBD" w14:textId="77777777" w:rsidR="008B5075" w:rsidRPr="00E525E9" w:rsidRDefault="008B5075" w:rsidP="008B5075">
      <w:pPr>
        <w:numPr>
          <w:ilvl w:val="0"/>
          <w:numId w:val="3"/>
        </w:numPr>
        <w:tabs>
          <w:tab w:val="clear" w:pos="360"/>
          <w:tab w:val="num" w:pos="567"/>
        </w:tabs>
        <w:ind w:left="567" w:hanging="567"/>
      </w:pPr>
      <w:r>
        <w:t>Zapalenie nerwów (powodujące drętwienie, osłabienie, mrowienie lub pieczenie rąk i nóg), zawroty głowy</w:t>
      </w:r>
    </w:p>
    <w:p w14:paraId="22644189" w14:textId="77777777" w:rsidR="008B5075" w:rsidRPr="00E525E9" w:rsidRDefault="008B5075" w:rsidP="008B5075">
      <w:pPr>
        <w:numPr>
          <w:ilvl w:val="0"/>
          <w:numId w:val="3"/>
        </w:numPr>
        <w:tabs>
          <w:tab w:val="clear" w:pos="360"/>
          <w:tab w:val="num" w:pos="567"/>
        </w:tabs>
        <w:ind w:left="567" w:hanging="567"/>
      </w:pPr>
      <w:r>
        <w:t>Niewyraźne widzenie, suchość oczu</w:t>
      </w:r>
    </w:p>
    <w:p w14:paraId="7B32EF3F" w14:textId="77777777" w:rsidR="008B5075" w:rsidRPr="00E525E9" w:rsidRDefault="008B5075" w:rsidP="008B5075">
      <w:pPr>
        <w:numPr>
          <w:ilvl w:val="0"/>
          <w:numId w:val="3"/>
        </w:numPr>
        <w:tabs>
          <w:tab w:val="clear" w:pos="360"/>
          <w:tab w:val="num" w:pos="567"/>
        </w:tabs>
        <w:ind w:left="567" w:hanging="567"/>
      </w:pPr>
      <w:r>
        <w:t>Szybkie bicie serca, nieprawidłowy rytm serca</w:t>
      </w:r>
    </w:p>
    <w:p w14:paraId="6C1132DA" w14:textId="77777777" w:rsidR="008B5075" w:rsidRPr="00E525E9" w:rsidRDefault="008B5075" w:rsidP="008B5075">
      <w:pPr>
        <w:numPr>
          <w:ilvl w:val="0"/>
          <w:numId w:val="3"/>
        </w:numPr>
        <w:tabs>
          <w:tab w:val="clear" w:pos="360"/>
          <w:tab w:val="num" w:pos="567"/>
        </w:tabs>
        <w:ind w:left="567" w:hanging="567"/>
      </w:pPr>
      <w:r>
        <w:t>Wysokie ciśnienie krwi (nadciśnienie tętnicze)</w:t>
      </w:r>
    </w:p>
    <w:p w14:paraId="6AD8D5D8" w14:textId="77777777" w:rsidR="008B5075" w:rsidRPr="00E525E9" w:rsidRDefault="008B5075" w:rsidP="008B5075">
      <w:pPr>
        <w:numPr>
          <w:ilvl w:val="0"/>
          <w:numId w:val="3"/>
        </w:numPr>
        <w:tabs>
          <w:tab w:val="clear" w:pos="360"/>
          <w:tab w:val="num" w:pos="567"/>
        </w:tabs>
        <w:ind w:left="567" w:hanging="567"/>
      </w:pPr>
      <w:r>
        <w:t>Zapalenie płuc (z objawami, takimi jak: kasłanie i trudności w oddychaniu), obecność płynu wokół płuc</w:t>
      </w:r>
    </w:p>
    <w:p w14:paraId="1B90BB07" w14:textId="77777777" w:rsidR="008B5075" w:rsidRPr="00E525E9" w:rsidRDefault="008B5075" w:rsidP="008B5075">
      <w:pPr>
        <w:numPr>
          <w:ilvl w:val="0"/>
          <w:numId w:val="3"/>
        </w:numPr>
        <w:tabs>
          <w:tab w:val="clear" w:pos="360"/>
          <w:tab w:val="num" w:pos="567"/>
        </w:tabs>
        <w:ind w:left="567" w:hanging="567"/>
      </w:pPr>
      <w:r>
        <w:t>Zapalenie jelit (zapalenie jelita grubego), wrzody w jamie ustnej i zmiany opryszczkowe (zapalenie jamy ustnej), suchość w ustach</w:t>
      </w:r>
    </w:p>
    <w:p w14:paraId="1A63C341" w14:textId="77777777" w:rsidR="008B5075" w:rsidRPr="00E525E9" w:rsidRDefault="008B5075" w:rsidP="008B5075">
      <w:pPr>
        <w:numPr>
          <w:ilvl w:val="0"/>
          <w:numId w:val="3"/>
        </w:numPr>
        <w:tabs>
          <w:tab w:val="clear" w:pos="360"/>
          <w:tab w:val="num" w:pos="567"/>
        </w:tabs>
        <w:ind w:left="567" w:hanging="567"/>
      </w:pPr>
      <w:r>
        <w:t>Przebarwienia skóry (bielactwo), suchość skóry, zaczerwienienie skóry, nietypowe wypadanie lub przerzedzenie włosów</w:t>
      </w:r>
    </w:p>
    <w:p w14:paraId="00464193" w14:textId="77777777" w:rsidR="008B5075" w:rsidRPr="00E525E9" w:rsidRDefault="008B5075" w:rsidP="008B5075">
      <w:pPr>
        <w:numPr>
          <w:ilvl w:val="0"/>
          <w:numId w:val="3"/>
        </w:numPr>
        <w:tabs>
          <w:tab w:val="clear" w:pos="360"/>
          <w:tab w:val="num" w:pos="567"/>
        </w:tabs>
        <w:ind w:left="567" w:hanging="567"/>
      </w:pPr>
      <w:r>
        <w:t>Zapalenie stawów</w:t>
      </w:r>
    </w:p>
    <w:p w14:paraId="224E5748" w14:textId="77777777" w:rsidR="008B5075" w:rsidRPr="00E525E9" w:rsidRDefault="008B5075" w:rsidP="008B5075">
      <w:pPr>
        <w:numPr>
          <w:ilvl w:val="0"/>
          <w:numId w:val="3"/>
        </w:numPr>
        <w:tabs>
          <w:tab w:val="clear" w:pos="360"/>
          <w:tab w:val="num" w:pos="567"/>
        </w:tabs>
        <w:ind w:left="567" w:hanging="567"/>
      </w:pPr>
      <w:r>
        <w:t>Niewydolność nerek (w tym nagłe wstrzymanie czynności nerek)</w:t>
      </w:r>
    </w:p>
    <w:p w14:paraId="32772573" w14:textId="77777777" w:rsidR="008B5075" w:rsidRPr="00E525E9" w:rsidRDefault="008B5075" w:rsidP="008B5075">
      <w:pPr>
        <w:keepNext/>
        <w:numPr>
          <w:ilvl w:val="0"/>
          <w:numId w:val="3"/>
        </w:numPr>
        <w:tabs>
          <w:tab w:val="clear" w:pos="360"/>
          <w:tab w:val="num" w:pos="567"/>
        </w:tabs>
        <w:ind w:left="567" w:hanging="567"/>
      </w:pPr>
      <w:r>
        <w:t>Ból, ból w klatce piersiowej, obrzęk (opuchnięcie)</w:t>
      </w:r>
    </w:p>
    <w:p w14:paraId="1FE468CC" w14:textId="77777777" w:rsidR="008B5075" w:rsidRPr="00E525E9" w:rsidRDefault="008B5075" w:rsidP="008B5075">
      <w:pPr>
        <w:numPr>
          <w:ilvl w:val="0"/>
          <w:numId w:val="3"/>
        </w:numPr>
        <w:tabs>
          <w:tab w:val="clear" w:pos="360"/>
          <w:tab w:val="num" w:pos="567"/>
        </w:tabs>
        <w:ind w:left="567" w:hanging="567"/>
      </w:pPr>
      <w:r>
        <w:t>Reakcja w miejscu wstrzyknięcia</w:t>
      </w:r>
    </w:p>
    <w:p w14:paraId="1895208B" w14:textId="77777777" w:rsidR="008B5075" w:rsidRPr="00E525E9" w:rsidRDefault="008B5075" w:rsidP="008B5075"/>
    <w:p w14:paraId="2C0E4472" w14:textId="77777777" w:rsidR="008B5075" w:rsidRPr="00E525E9" w:rsidRDefault="008B5075" w:rsidP="008B5075">
      <w:pPr>
        <w:pStyle w:val="StyleBold"/>
        <w:keepNext/>
      </w:pPr>
      <w:r>
        <w:t>Niezbyt częste (mogą dotyczyć do 1 na 100 osób)</w:t>
      </w:r>
    </w:p>
    <w:p w14:paraId="3A649BFC" w14:textId="77777777" w:rsidR="008B5075" w:rsidRPr="00E525E9" w:rsidRDefault="008B5075" w:rsidP="008B5075">
      <w:pPr>
        <w:numPr>
          <w:ilvl w:val="0"/>
          <w:numId w:val="3"/>
        </w:numPr>
        <w:tabs>
          <w:tab w:val="clear" w:pos="360"/>
          <w:tab w:val="num" w:pos="567"/>
        </w:tabs>
        <w:ind w:left="567" w:hanging="567"/>
      </w:pPr>
      <w:r>
        <w:t>Zwiększenie liczby pewnych typów białych krwinek</w:t>
      </w:r>
    </w:p>
    <w:p w14:paraId="40C0F2D4" w14:textId="77777777" w:rsidR="008B5075" w:rsidRPr="00E525E9" w:rsidRDefault="008B5075" w:rsidP="008B5075">
      <w:pPr>
        <w:numPr>
          <w:ilvl w:val="0"/>
          <w:numId w:val="3"/>
        </w:numPr>
        <w:tabs>
          <w:tab w:val="clear" w:pos="360"/>
          <w:tab w:val="num" w:pos="567"/>
        </w:tabs>
        <w:ind w:left="567" w:hanging="567"/>
      </w:pPr>
      <w:r>
        <w:t>Przewlekłe choroby związane z rozrostem komórek zapalnych w różnych narządach i tkankach, najczęściej w płucach (sarkoidoza)</w:t>
      </w:r>
    </w:p>
    <w:p w14:paraId="45309884" w14:textId="77777777" w:rsidR="008B5075" w:rsidRPr="00E525E9" w:rsidRDefault="008B5075" w:rsidP="008B5075">
      <w:pPr>
        <w:numPr>
          <w:ilvl w:val="0"/>
          <w:numId w:val="3"/>
        </w:numPr>
        <w:tabs>
          <w:tab w:val="clear" w:pos="360"/>
          <w:tab w:val="num" w:pos="567"/>
        </w:tabs>
        <w:ind w:left="567" w:hanging="567"/>
      </w:pPr>
      <w:r>
        <w:t>Zmniejszone wydzielanie hormonów wytwarzanych przez nadnercza (gruczoły znajdujące się nad nerkami), niedoczynność lub zapalenie przysadki mózgowej znajdującej się u podstawy mózgu, cukrzyca</w:t>
      </w:r>
    </w:p>
    <w:p w14:paraId="7457D033" w14:textId="77777777" w:rsidR="008B5075" w:rsidRPr="00E525E9" w:rsidRDefault="008B5075" w:rsidP="008B5075">
      <w:pPr>
        <w:numPr>
          <w:ilvl w:val="0"/>
          <w:numId w:val="3"/>
        </w:numPr>
        <w:tabs>
          <w:tab w:val="clear" w:pos="360"/>
          <w:tab w:val="num" w:pos="567"/>
        </w:tabs>
        <w:ind w:left="567" w:hanging="567"/>
      </w:pPr>
      <w:r>
        <w:t>Zwiększenie stężenia kwasów we krwi (kwasica metaboliczna)</w:t>
      </w:r>
    </w:p>
    <w:p w14:paraId="67DB22F8" w14:textId="77777777" w:rsidR="008B5075" w:rsidRPr="00E525E9" w:rsidRDefault="008B5075" w:rsidP="008B5075">
      <w:pPr>
        <w:numPr>
          <w:ilvl w:val="0"/>
          <w:numId w:val="3"/>
        </w:numPr>
        <w:tabs>
          <w:tab w:val="clear" w:pos="360"/>
          <w:tab w:val="num" w:pos="567"/>
        </w:tabs>
        <w:ind w:left="567" w:hanging="567"/>
      </w:pPr>
      <w:r>
        <w:t>Uszkodzenie nerwów, powodujące drętwienie i osłabienie (polineuropatia), zapalenie nerwów spowodowane atakiem własnego organizmu, co powoduje drętwienie, osłabienie, mrowienie lub pieczenie (neuropatia pochodzenia autoimmunologicznego)</w:t>
      </w:r>
    </w:p>
    <w:p w14:paraId="5CD97A67" w14:textId="77777777" w:rsidR="008B5075" w:rsidRPr="00E525E9" w:rsidRDefault="008B5075" w:rsidP="008B5075">
      <w:pPr>
        <w:numPr>
          <w:ilvl w:val="0"/>
          <w:numId w:val="3"/>
        </w:numPr>
        <w:tabs>
          <w:tab w:val="clear" w:pos="360"/>
          <w:tab w:val="num" w:pos="567"/>
        </w:tabs>
        <w:ind w:left="567" w:hanging="567"/>
      </w:pPr>
      <w:r>
        <w:t>Zapalenie oka (które powoduje ból i zaczerwienienie)</w:t>
      </w:r>
    </w:p>
    <w:p w14:paraId="1E39BA5B" w14:textId="77777777" w:rsidR="008B5075" w:rsidRPr="00E525E9" w:rsidRDefault="008B5075" w:rsidP="008B5075">
      <w:pPr>
        <w:numPr>
          <w:ilvl w:val="0"/>
          <w:numId w:val="3"/>
        </w:numPr>
        <w:tabs>
          <w:tab w:val="clear" w:pos="360"/>
          <w:tab w:val="num" w:pos="567"/>
        </w:tabs>
        <w:ind w:left="567" w:hanging="567"/>
      </w:pPr>
      <w:r>
        <w:t>Zapalenie mięśnia sercowego, zapalenie błony otaczającej serce i gromadzenie płynu wokół serca (zaburzenia osierdzia), zmiany rytmu lub częstości bicia serca</w:t>
      </w:r>
    </w:p>
    <w:p w14:paraId="27AEEEFB" w14:textId="77777777" w:rsidR="008B5075" w:rsidRPr="00E525E9" w:rsidRDefault="008B5075" w:rsidP="008B5075">
      <w:pPr>
        <w:numPr>
          <w:ilvl w:val="0"/>
          <w:numId w:val="3"/>
        </w:numPr>
        <w:tabs>
          <w:tab w:val="clear" w:pos="360"/>
          <w:tab w:val="num" w:pos="567"/>
        </w:tabs>
        <w:ind w:left="567" w:hanging="567"/>
      </w:pPr>
      <w:r>
        <w:t>Obecność płynu w płucach</w:t>
      </w:r>
    </w:p>
    <w:p w14:paraId="7D12D651" w14:textId="77777777" w:rsidR="008B5075" w:rsidRPr="00E525E9" w:rsidRDefault="008B5075" w:rsidP="008B5075">
      <w:pPr>
        <w:numPr>
          <w:ilvl w:val="0"/>
          <w:numId w:val="3"/>
        </w:numPr>
        <w:tabs>
          <w:tab w:val="clear" w:pos="360"/>
          <w:tab w:val="num" w:pos="567"/>
        </w:tabs>
        <w:ind w:left="567" w:hanging="567"/>
      </w:pPr>
      <w:r>
        <w:t>Zapalenie trzustki, zapalenie żołądka</w:t>
      </w:r>
    </w:p>
    <w:p w14:paraId="56B4D809" w14:textId="77777777" w:rsidR="008B5075" w:rsidRPr="00E525E9" w:rsidRDefault="008B5075" w:rsidP="008B5075">
      <w:pPr>
        <w:numPr>
          <w:ilvl w:val="0"/>
          <w:numId w:val="3"/>
        </w:numPr>
        <w:tabs>
          <w:tab w:val="clear" w:pos="360"/>
          <w:tab w:val="num" w:pos="567"/>
        </w:tabs>
        <w:ind w:left="567" w:hanging="567"/>
      </w:pPr>
      <w:r>
        <w:t>Zapalenie wątroby, zablokowanie przewodów żółciowych (zastój żółci)</w:t>
      </w:r>
    </w:p>
    <w:p w14:paraId="72D0BFC9" w14:textId="77777777" w:rsidR="008B5075" w:rsidRPr="00E525E9" w:rsidRDefault="008B5075" w:rsidP="008B5075">
      <w:pPr>
        <w:keepNext/>
        <w:numPr>
          <w:ilvl w:val="0"/>
          <w:numId w:val="3"/>
        </w:numPr>
        <w:tabs>
          <w:tab w:val="clear" w:pos="360"/>
          <w:tab w:val="num" w:pos="567"/>
        </w:tabs>
        <w:ind w:left="567" w:hanging="567"/>
      </w:pPr>
      <w:r>
        <w:t>Choroba skóry z powstawaniem pogrubionych, czerwonych plam na skórze, często ze srebrzystym złuszczaniem (łuszczyca), choroba skóry twarzy, w której zazwyczaj pojawia się nietypowe zaczerwienienie nosa i policzków (trądzik różowaty), ciężkie zaburzenia skórne, które przebiegają z powstawaniem zaczerwienionych, często swędzących zmian, przypominających wysypkę występującą w odrze, która rozpoczyna się na kończynach, a czasem na twarzy i reszcie ciała (rumień wielopostaciowy), pokrzywka (swędząca wysypka z obecnością bąbli)</w:t>
      </w:r>
    </w:p>
    <w:p w14:paraId="4D5A7F26" w14:textId="77777777" w:rsidR="008B5075" w:rsidRPr="00E525E9" w:rsidRDefault="008B5075" w:rsidP="008B5075">
      <w:pPr>
        <w:numPr>
          <w:ilvl w:val="0"/>
          <w:numId w:val="3"/>
        </w:numPr>
        <w:tabs>
          <w:tab w:val="clear" w:pos="360"/>
        </w:tabs>
        <w:ind w:left="567" w:hanging="567"/>
      </w:pPr>
      <w:r>
        <w:t>Zapalenie mięśni powodujące ich ból lub sztywność (reumatyczny ból wielomięśniowy)</w:t>
      </w:r>
    </w:p>
    <w:p w14:paraId="23CCBBD5" w14:textId="77777777" w:rsidR="008B5075" w:rsidRPr="00E525E9" w:rsidRDefault="008B5075" w:rsidP="008B5075"/>
    <w:p w14:paraId="004EAADB" w14:textId="77777777" w:rsidR="008B5075" w:rsidRPr="00E525E9" w:rsidRDefault="008B5075" w:rsidP="008B5075">
      <w:pPr>
        <w:pStyle w:val="StyleBold"/>
        <w:keepNext/>
      </w:pPr>
      <w:r>
        <w:t>Rzadkie (mogą dotyczyć do 1 na 1 000 osób)</w:t>
      </w:r>
    </w:p>
    <w:p w14:paraId="64FD4A2E" w14:textId="77777777" w:rsidR="008B5075" w:rsidRPr="00E525E9" w:rsidRDefault="008B5075" w:rsidP="008B5075">
      <w:pPr>
        <w:numPr>
          <w:ilvl w:val="0"/>
          <w:numId w:val="3"/>
        </w:numPr>
        <w:tabs>
          <w:tab w:val="clear" w:pos="360"/>
        </w:tabs>
        <w:ind w:left="567" w:hanging="567"/>
      </w:pPr>
      <w:r>
        <w:t>Chwilowe i przemijające niezakaźne zapalenie błon ochronnych otaczających mózg i rdzeń kręgowy (aseptyczne zapalenie opon mózgowych)</w:t>
      </w:r>
    </w:p>
    <w:p w14:paraId="6413B082" w14:textId="77777777" w:rsidR="008B5075" w:rsidRPr="00E525E9" w:rsidRDefault="008B5075" w:rsidP="008B5075">
      <w:pPr>
        <w:numPr>
          <w:ilvl w:val="0"/>
          <w:numId w:val="3"/>
        </w:numPr>
        <w:tabs>
          <w:tab w:val="clear" w:pos="360"/>
        </w:tabs>
        <w:ind w:left="567" w:hanging="567"/>
      </w:pPr>
      <w:r>
        <w:t>Choroba powodująca zapalenie lub powiększenie węzłów chłonnych (choroba Kikuchi</w:t>
      </w:r>
      <w:r>
        <w:noBreakHyphen/>
        <w:t>Fujimoto)</w:t>
      </w:r>
    </w:p>
    <w:p w14:paraId="626765BC" w14:textId="77777777" w:rsidR="008B5075" w:rsidRPr="00E525E9" w:rsidRDefault="008B5075" w:rsidP="008B5075">
      <w:pPr>
        <w:numPr>
          <w:ilvl w:val="0"/>
          <w:numId w:val="3"/>
        </w:numPr>
        <w:tabs>
          <w:tab w:val="clear" w:pos="360"/>
        </w:tabs>
        <w:ind w:left="567" w:hanging="567"/>
      </w:pPr>
      <w:r>
        <w:t>Zakwaszenie krwi na skutek zaburzeń cukrzycowych (cukrzycowa kwasica ketonowa), osłabienie czynności przytarczyc</w:t>
      </w:r>
    </w:p>
    <w:p w14:paraId="33B6B676" w14:textId="77777777" w:rsidR="008B5075" w:rsidRDefault="008B5075" w:rsidP="008B5075">
      <w:pPr>
        <w:numPr>
          <w:ilvl w:val="0"/>
          <w:numId w:val="3"/>
        </w:numPr>
        <w:tabs>
          <w:tab w:val="clear" w:pos="360"/>
        </w:tabs>
        <w:ind w:left="567" w:hanging="567"/>
      </w:pPr>
      <w:r>
        <w:t>Przemijające zapalenie nerwów, które powoduje ból, osłabienie i porażenie kończyn (zespół Guillaina</w:t>
      </w:r>
      <w:r>
        <w:noBreakHyphen/>
        <w:t>Barrégo), utrata osłonek wokół nerwów (demielinizacja), stan związany z osłabieniem mięśni i nadmierną męczliwością (zespół miasteniczny), zapalenie mózgu</w:t>
      </w:r>
    </w:p>
    <w:p w14:paraId="0382AC8E" w14:textId="77777777" w:rsidR="008B5075" w:rsidRPr="00E525E9" w:rsidRDefault="008B5075" w:rsidP="008B5075">
      <w:pPr>
        <w:pStyle w:val="EMEABodyText"/>
        <w:numPr>
          <w:ilvl w:val="0"/>
          <w:numId w:val="3"/>
        </w:numPr>
        <w:tabs>
          <w:tab w:val="clear" w:pos="360"/>
        </w:tabs>
        <w:ind w:left="567" w:hanging="567"/>
      </w:pPr>
      <w:r>
        <w:t>Zapalenie nerwu wzrokowego, które może powodować całkowitą lub częściową utratę wzroku (optic neuritis)</w:t>
      </w:r>
    </w:p>
    <w:p w14:paraId="47227557" w14:textId="77777777" w:rsidR="008B5075" w:rsidRPr="00E525E9" w:rsidRDefault="008B5075" w:rsidP="008B5075">
      <w:pPr>
        <w:numPr>
          <w:ilvl w:val="0"/>
          <w:numId w:val="3"/>
        </w:numPr>
        <w:tabs>
          <w:tab w:val="clear" w:pos="360"/>
        </w:tabs>
        <w:ind w:left="567" w:hanging="567"/>
      </w:pPr>
      <w:r>
        <w:t>Choroba zapalna naczyń krwionośnych</w:t>
      </w:r>
    </w:p>
    <w:p w14:paraId="0FFC5576" w14:textId="77777777" w:rsidR="008B5075" w:rsidRPr="00E525E9" w:rsidRDefault="008B5075" w:rsidP="008B5075">
      <w:pPr>
        <w:numPr>
          <w:ilvl w:val="0"/>
          <w:numId w:val="3"/>
        </w:numPr>
        <w:tabs>
          <w:tab w:val="clear" w:pos="360"/>
        </w:tabs>
        <w:ind w:left="567" w:hanging="567"/>
      </w:pPr>
      <w:r>
        <w:t>Owrzodzenie jelita cienkiego</w:t>
      </w:r>
    </w:p>
    <w:p w14:paraId="5E6754F3" w14:textId="77777777" w:rsidR="008B5075" w:rsidRPr="00E525E9" w:rsidRDefault="008B5075" w:rsidP="008B5075">
      <w:pPr>
        <w:numPr>
          <w:ilvl w:val="0"/>
          <w:numId w:val="3"/>
        </w:numPr>
        <w:tabs>
          <w:tab w:val="clear" w:pos="360"/>
        </w:tabs>
        <w:ind w:left="567" w:hanging="567"/>
      </w:pPr>
      <w:r>
        <w:t>Ciężkie i możliwie śmiertelne złuszczanie się skóry (toksyczna nekroliza naskórka lub zespół Stevensa</w:t>
      </w:r>
      <w:r>
        <w:noBreakHyphen/>
        <w:t>Johnsona)</w:t>
      </w:r>
    </w:p>
    <w:p w14:paraId="3D32DA40" w14:textId="77777777" w:rsidR="008B5075" w:rsidRPr="00E525E9" w:rsidRDefault="008B5075" w:rsidP="008B5075">
      <w:pPr>
        <w:numPr>
          <w:ilvl w:val="0"/>
          <w:numId w:val="3"/>
        </w:numPr>
        <w:tabs>
          <w:tab w:val="clear" w:pos="360"/>
        </w:tabs>
        <w:ind w:left="567" w:hanging="567"/>
      </w:pPr>
      <w:r>
        <w:t>Choroba, w której układ odpornościowy atakuje gruczoły, które wydzielają płyny, takie jak: łzy i ślina (zespół Sjogrena), ból mięśni, tkliwość lub słabość mięśni niespowodowana ćwiczeniami fizycznymi (miopatia), zapalenie mięśni, sztywność mięśni i stawów, skurcz mięśni (rabdomioliza)</w:t>
      </w:r>
    </w:p>
    <w:p w14:paraId="62EB9946" w14:textId="77777777" w:rsidR="008B5075" w:rsidRPr="00E525E9" w:rsidRDefault="008B5075" w:rsidP="008B5075">
      <w:pPr>
        <w:numPr>
          <w:ilvl w:val="0"/>
          <w:numId w:val="3"/>
        </w:numPr>
        <w:tabs>
          <w:tab w:val="clear" w:pos="360"/>
        </w:tabs>
        <w:ind w:left="567" w:hanging="567"/>
      </w:pPr>
      <w:r>
        <w:t>Zapalenie nerek, zapalenie pęcherza moczowego. Objawy mogą obejmować częste i (lub) bolesne oddawanie moczu, konieczność oddawania moczu, krew w moczu, ból lub ucisk w podbrzuszu.</w:t>
      </w:r>
    </w:p>
    <w:p w14:paraId="0363EBF9" w14:textId="77777777" w:rsidR="008B5075" w:rsidRPr="00E525E9" w:rsidRDefault="008B5075" w:rsidP="008B5075">
      <w:pPr>
        <w:keepNext/>
        <w:numPr>
          <w:ilvl w:val="0"/>
          <w:numId w:val="3"/>
        </w:numPr>
        <w:tabs>
          <w:tab w:val="clear" w:pos="360"/>
        </w:tabs>
        <w:ind w:left="567" w:hanging="567"/>
        <w:rPr>
          <w:szCs w:val="20"/>
        </w:rPr>
      </w:pPr>
      <w:r>
        <w:t>Brak lub zmniejszenie wytwarzania przez trzustkę enzymów trawiennych (zewnątrzwydzielnicza niewydolność trzustki)</w:t>
      </w:r>
    </w:p>
    <w:p w14:paraId="2B606542" w14:textId="77777777" w:rsidR="008B5075" w:rsidRPr="00E525E9" w:rsidRDefault="008B5075" w:rsidP="008B5075">
      <w:pPr>
        <w:numPr>
          <w:ilvl w:val="0"/>
          <w:numId w:val="3"/>
        </w:numPr>
        <w:tabs>
          <w:tab w:val="clear" w:pos="360"/>
        </w:tabs>
        <w:ind w:left="567" w:hanging="567"/>
        <w:rPr>
          <w:szCs w:val="20"/>
        </w:rPr>
      </w:pPr>
      <w:r>
        <w:t>Celiakia (charakteryzująca się objawami, takimi jak ból brzucha, biegunka i wzdęcia po spożyciu pokarmów zawierających gluten)</w:t>
      </w:r>
    </w:p>
    <w:p w14:paraId="2C19587D" w14:textId="77777777" w:rsidR="008B5075" w:rsidRPr="00E525E9" w:rsidRDefault="008B5075" w:rsidP="008B5075">
      <w:pPr>
        <w:ind w:left="360"/>
      </w:pPr>
    </w:p>
    <w:p w14:paraId="63648023" w14:textId="77777777" w:rsidR="008B5075" w:rsidRPr="00E525E9" w:rsidRDefault="008B5075" w:rsidP="008B5075">
      <w:pPr>
        <w:pStyle w:val="StyleBold"/>
        <w:keepNext/>
      </w:pPr>
      <w:r>
        <w:lastRenderedPageBreak/>
        <w:t>Inne odnotowane działania niepożądane o nieznanej częstości (nie można oszacować w oparciu o dostępne dane):</w:t>
      </w:r>
    </w:p>
    <w:p w14:paraId="2194988E" w14:textId="77777777" w:rsidR="008B5075" w:rsidRPr="00E525E9" w:rsidRDefault="008B5075" w:rsidP="008B5075">
      <w:pPr>
        <w:numPr>
          <w:ilvl w:val="0"/>
          <w:numId w:val="3"/>
        </w:numPr>
        <w:tabs>
          <w:tab w:val="clear" w:pos="360"/>
        </w:tabs>
        <w:ind w:left="567" w:hanging="567"/>
      </w:pPr>
      <w:r>
        <w:t>Choroba (zwana limfohistiocytozą hemofagocytarną), w której układ odpornościowy wytwarza za dużo komórek zwalczających zakażenia, nazywanych histiocytami i limfocytami, co może powodować występowanie różnych objawów.</w:t>
      </w:r>
    </w:p>
    <w:p w14:paraId="5CAD5142" w14:textId="77777777" w:rsidR="008B5075" w:rsidRPr="00E525E9" w:rsidRDefault="008B5075" w:rsidP="008B5075">
      <w:pPr>
        <w:numPr>
          <w:ilvl w:val="0"/>
          <w:numId w:val="3"/>
        </w:numPr>
        <w:tabs>
          <w:tab w:val="clear" w:pos="360"/>
        </w:tabs>
        <w:ind w:left="567" w:hanging="567"/>
        <w:rPr>
          <w:rFonts w:ascii="Calibri" w:hAnsi="Calibri"/>
          <w:sz w:val="20"/>
        </w:rPr>
      </w:pPr>
      <w:r>
        <w:t>Odrzucenie przeszczepionego narządu litego</w:t>
      </w:r>
    </w:p>
    <w:p w14:paraId="00132A5F" w14:textId="77777777" w:rsidR="008B5075" w:rsidRPr="00E525E9" w:rsidRDefault="008B5075" w:rsidP="008B5075">
      <w:pPr>
        <w:numPr>
          <w:ilvl w:val="0"/>
          <w:numId w:val="3"/>
        </w:numPr>
        <w:tabs>
          <w:tab w:val="clear" w:pos="360"/>
        </w:tabs>
        <w:ind w:left="567" w:hanging="567"/>
      </w:pPr>
      <w:r>
        <w:t>Grupa powikłań metabolicznych występujących po leczeniu nowotworu, charakteryzujących się dużym stężeniem potasu i fosforanów we krwi oraz małym stężeniem wapnia we krwi (zespół rozpadu guza)</w:t>
      </w:r>
    </w:p>
    <w:p w14:paraId="7A4D265F" w14:textId="77777777" w:rsidR="008B5075" w:rsidRPr="00E525E9" w:rsidRDefault="008B5075" w:rsidP="008B5075">
      <w:pPr>
        <w:numPr>
          <w:ilvl w:val="0"/>
          <w:numId w:val="3"/>
        </w:numPr>
        <w:tabs>
          <w:tab w:val="clear" w:pos="360"/>
        </w:tabs>
        <w:ind w:left="567" w:hanging="567"/>
      </w:pPr>
      <w:r>
        <w:t>Choroba zapalna (najprawdopodobniej pochodzenia autoimmunologicznego) wpływająca na oczy, skórę, błony bębenkowe uszu, mózg i rdzeń kręgowy (zespół Vogta</w:t>
      </w:r>
      <w:r>
        <w:noBreakHyphen/>
        <w:t>Koyanagi</w:t>
      </w:r>
      <w:r>
        <w:noBreakHyphen/>
        <w:t>Harady)</w:t>
      </w:r>
    </w:p>
    <w:p w14:paraId="7CC5FCA0" w14:textId="77777777" w:rsidR="008B5075" w:rsidRPr="00E525E9" w:rsidRDefault="008B5075" w:rsidP="008B5075">
      <w:pPr>
        <w:keepNext/>
        <w:numPr>
          <w:ilvl w:val="0"/>
          <w:numId w:val="3"/>
        </w:numPr>
        <w:tabs>
          <w:tab w:val="clear" w:pos="360"/>
        </w:tabs>
        <w:ind w:left="567" w:hanging="567"/>
        <w:rPr>
          <w:szCs w:val="20"/>
        </w:rPr>
      </w:pPr>
      <w:r>
        <w:t>Ból, drętwienie, mrowienie lub osłabienie rąk albo nóg; problemy z pęcherzem lub jelitami, w tym potrzeba częstszego oddawania moczu, nietrzymanie moczu, trudności w oddawaniu moczu i zaparcia (zapalenie rdzenia kręgowego/poprzeczne zapalenie rdzenia kręgowego)</w:t>
      </w:r>
    </w:p>
    <w:p w14:paraId="5279862D" w14:textId="77777777" w:rsidR="008B5075" w:rsidRPr="00E525E9" w:rsidRDefault="008B5075" w:rsidP="008B5075">
      <w:pPr>
        <w:numPr>
          <w:ilvl w:val="0"/>
          <w:numId w:val="3"/>
        </w:numPr>
        <w:tabs>
          <w:tab w:val="clear" w:pos="360"/>
        </w:tabs>
        <w:ind w:left="567" w:hanging="567"/>
      </w:pPr>
      <w:r>
        <w:t>Zmiany w dowolnym obszarze skóry i (lub) narządów płciowych, które są związane z wysuszeniem, ścieńczeniem, swędzeniem i bólem (liszaj twardzinowy lub inne choroby liszajowe)</w:t>
      </w:r>
    </w:p>
    <w:p w14:paraId="1B1D5686" w14:textId="77777777" w:rsidR="008B5075" w:rsidRPr="00E525E9" w:rsidRDefault="008B5075" w:rsidP="008B5075"/>
    <w:p w14:paraId="4F8D14EA" w14:textId="77777777" w:rsidR="008B5075" w:rsidRPr="00E525E9" w:rsidRDefault="008B5075" w:rsidP="008B5075">
      <w:pPr>
        <w:keepNext/>
      </w:pPr>
      <w:r>
        <w:rPr>
          <w:b/>
        </w:rPr>
        <w:t>Dla leku OPDIVO w skojarzeniu z innymi lekami przeciwnowotworowymi</w:t>
      </w:r>
      <w:r>
        <w:t xml:space="preserve"> zaobserwowano następujące działania niepożądane (częstość i nasilenie działań niepożądanych mogą się różnić w zależności od otrzymanego połączenia leków przeciwnowotworowych):</w:t>
      </w:r>
    </w:p>
    <w:p w14:paraId="726844B9" w14:textId="77777777" w:rsidR="008B5075" w:rsidRPr="00E525E9" w:rsidRDefault="008B5075" w:rsidP="008B5075">
      <w:pPr>
        <w:keepNext/>
      </w:pPr>
    </w:p>
    <w:p w14:paraId="252166BE" w14:textId="77777777" w:rsidR="008B5075" w:rsidRPr="00E525E9" w:rsidRDefault="008B5075" w:rsidP="008B5075">
      <w:pPr>
        <w:pStyle w:val="StyleBold"/>
        <w:keepNext/>
      </w:pPr>
      <w:r>
        <w:t>Bardzo częste (mogą dotyczyć więcej niż 1 na 10 osób)</w:t>
      </w:r>
    </w:p>
    <w:p w14:paraId="0D6F527B" w14:textId="77777777" w:rsidR="008B5075" w:rsidRPr="00E525E9" w:rsidRDefault="008B5075" w:rsidP="008B5075">
      <w:pPr>
        <w:numPr>
          <w:ilvl w:val="0"/>
          <w:numId w:val="3"/>
        </w:numPr>
        <w:tabs>
          <w:tab w:val="clear" w:pos="360"/>
        </w:tabs>
        <w:ind w:left="567" w:hanging="567"/>
      </w:pPr>
      <w:r>
        <w:t>Zakażenia górnych dróg oddechowych</w:t>
      </w:r>
    </w:p>
    <w:p w14:paraId="02BBE8CB" w14:textId="77777777" w:rsidR="008B5075" w:rsidRPr="00E525E9" w:rsidRDefault="008B5075" w:rsidP="008B5075">
      <w:pPr>
        <w:numPr>
          <w:ilvl w:val="0"/>
          <w:numId w:val="3"/>
        </w:numPr>
        <w:tabs>
          <w:tab w:val="clear" w:pos="360"/>
        </w:tabs>
        <w:ind w:left="567" w:hanging="567"/>
      </w:pPr>
      <w:r>
        <w:t>Zmniejszenie liczby krwinek czerwonych (które przenoszą tlen), krwinek białych (które są ważne dla zwalczania zakażeń) lub płytek krwi (komórek, które pomagają w krzepnięciu krwi)</w:t>
      </w:r>
    </w:p>
    <w:p w14:paraId="7DDE5862" w14:textId="77777777" w:rsidR="008B5075" w:rsidRPr="00E525E9" w:rsidRDefault="008B5075" w:rsidP="008B5075">
      <w:pPr>
        <w:numPr>
          <w:ilvl w:val="0"/>
          <w:numId w:val="3"/>
        </w:numPr>
        <w:tabs>
          <w:tab w:val="clear" w:pos="360"/>
        </w:tabs>
        <w:ind w:left="567" w:hanging="567"/>
      </w:pPr>
      <w:r>
        <w:t>Niedoczynność tarczycy (co może powodować męczliwość lub zwiększenie masy ciała), nadczynność tarczycy (co może powodować przyspieszenie akcji serca, nadmierną potliwość i utratę masy ciała)</w:t>
      </w:r>
    </w:p>
    <w:p w14:paraId="55F1A0FD" w14:textId="77777777" w:rsidR="008B5075" w:rsidRPr="00E525E9" w:rsidRDefault="008B5075" w:rsidP="008B5075">
      <w:pPr>
        <w:numPr>
          <w:ilvl w:val="0"/>
          <w:numId w:val="3"/>
        </w:numPr>
        <w:tabs>
          <w:tab w:val="clear" w:pos="360"/>
        </w:tabs>
        <w:ind w:left="567" w:hanging="567"/>
      </w:pPr>
      <w:r>
        <w:t>Zmniejszenie apetytu, zmniejszenie masy ciała, zmniejszenie stężenia albumin we krwi, zwiększenie (hiperglikemia) lub zmniejszenie (hipoglikemia) stężenia cukru we krwi</w:t>
      </w:r>
    </w:p>
    <w:p w14:paraId="31B9DE5B" w14:textId="77777777" w:rsidR="008B5075" w:rsidRPr="00E525E9" w:rsidRDefault="008B5075" w:rsidP="008B5075">
      <w:pPr>
        <w:numPr>
          <w:ilvl w:val="0"/>
          <w:numId w:val="3"/>
        </w:numPr>
        <w:tabs>
          <w:tab w:val="clear" w:pos="360"/>
        </w:tabs>
        <w:ind w:left="567" w:hanging="567"/>
      </w:pPr>
      <w:r>
        <w:t>Zapalenie nerwów (powodujące drętwienie, osłabienie, mrowienie lub piekący ból rąk i nóg), ból głowy, zawroty głowy, zmiany odczuwania smaku</w:t>
      </w:r>
    </w:p>
    <w:p w14:paraId="429417BC" w14:textId="77777777" w:rsidR="008B5075" w:rsidRPr="00E525E9" w:rsidRDefault="008B5075" w:rsidP="008B5075">
      <w:pPr>
        <w:numPr>
          <w:ilvl w:val="0"/>
          <w:numId w:val="3"/>
        </w:numPr>
        <w:tabs>
          <w:tab w:val="clear" w:pos="360"/>
        </w:tabs>
        <w:ind w:left="567" w:hanging="567"/>
      </w:pPr>
      <w:r>
        <w:t>Wysokie ciśnienie krwi (nadciśnienie tętnicze)</w:t>
      </w:r>
    </w:p>
    <w:p w14:paraId="465F567F" w14:textId="77777777" w:rsidR="008B5075" w:rsidRPr="00E525E9" w:rsidRDefault="008B5075" w:rsidP="008B5075">
      <w:pPr>
        <w:numPr>
          <w:ilvl w:val="0"/>
          <w:numId w:val="3"/>
        </w:numPr>
        <w:tabs>
          <w:tab w:val="clear" w:pos="360"/>
        </w:tabs>
        <w:ind w:left="567" w:hanging="567"/>
      </w:pPr>
      <w:r>
        <w:t>Skrócony oddech (duszność), kaszel, nieprawidłowe brzmienie głosu (dysfonia)</w:t>
      </w:r>
    </w:p>
    <w:p w14:paraId="52861FC0" w14:textId="77777777" w:rsidR="008B5075" w:rsidRPr="00E525E9" w:rsidRDefault="008B5075" w:rsidP="008B5075">
      <w:pPr>
        <w:numPr>
          <w:ilvl w:val="0"/>
          <w:numId w:val="3"/>
        </w:numPr>
        <w:tabs>
          <w:tab w:val="clear" w:pos="360"/>
        </w:tabs>
        <w:ind w:left="567" w:hanging="567"/>
      </w:pPr>
      <w:r>
        <w:t>Biegunka (wodniste, luźne lub miękkie stolce), zaparcie, wymioty, nudności, ból brzucha, wrzody w jamie ustnej i zmiany opryszczkowe (zapalenie jamy ustnej), niestrawność (dyspepsja)</w:t>
      </w:r>
    </w:p>
    <w:p w14:paraId="7E7CEBE0" w14:textId="77777777" w:rsidR="008B5075" w:rsidRPr="00E525E9" w:rsidRDefault="008B5075" w:rsidP="008B5075">
      <w:pPr>
        <w:numPr>
          <w:ilvl w:val="0"/>
          <w:numId w:val="3"/>
        </w:numPr>
        <w:tabs>
          <w:tab w:val="clear" w:pos="360"/>
        </w:tabs>
        <w:ind w:left="567" w:hanging="567"/>
      </w:pPr>
      <w:r>
        <w:t>Wysypka skórna, czasem z pęcherzami, świąd, ból dłoni lub podeszew stóp: wysypka lub zaczerwienienie skóry, mrowienie i tkliwość przechodząca w symetryczne zaczerwienienie, obrzęk i ból, głównie dłoni i podeszwy stopy (zespół erytrodyzestezji dłoniowo</w:t>
      </w:r>
      <w:r>
        <w:noBreakHyphen/>
        <w:t>podeszwowej)</w:t>
      </w:r>
    </w:p>
    <w:p w14:paraId="1971FC7E" w14:textId="77777777" w:rsidR="008B5075" w:rsidRPr="00E525E9" w:rsidRDefault="008B5075" w:rsidP="008B5075">
      <w:pPr>
        <w:numPr>
          <w:ilvl w:val="0"/>
          <w:numId w:val="3"/>
        </w:numPr>
        <w:tabs>
          <w:tab w:val="clear" w:pos="360"/>
        </w:tabs>
        <w:ind w:left="567" w:hanging="567"/>
      </w:pPr>
      <w:r>
        <w:t>Ból stawów, ból mięśni i kości (ból mięśniowo</w:t>
      </w:r>
      <w:r>
        <w:noBreakHyphen/>
        <w:t>szkieletowy), skurcz mięśni</w:t>
      </w:r>
    </w:p>
    <w:p w14:paraId="44F03B06" w14:textId="77777777" w:rsidR="008B5075" w:rsidRPr="00E525E9" w:rsidRDefault="008B5075" w:rsidP="008B5075">
      <w:pPr>
        <w:keepNext/>
        <w:numPr>
          <w:ilvl w:val="0"/>
          <w:numId w:val="3"/>
        </w:numPr>
        <w:tabs>
          <w:tab w:val="clear" w:pos="360"/>
        </w:tabs>
        <w:ind w:left="567" w:hanging="567"/>
      </w:pPr>
      <w:r>
        <w:t>Nadmiar białka w moczu</w:t>
      </w:r>
    </w:p>
    <w:p w14:paraId="4F15396F" w14:textId="77777777" w:rsidR="008B5075" w:rsidRPr="00E525E9" w:rsidRDefault="008B5075" w:rsidP="008B5075">
      <w:pPr>
        <w:numPr>
          <w:ilvl w:val="0"/>
          <w:numId w:val="3"/>
        </w:numPr>
        <w:tabs>
          <w:tab w:val="clear" w:pos="360"/>
        </w:tabs>
        <w:ind w:left="567" w:hanging="567"/>
      </w:pPr>
      <w:r>
        <w:t>Uczucie zmęczenia lub osłabienie, gorączka, obrzęk (opuchnięcie)</w:t>
      </w:r>
    </w:p>
    <w:p w14:paraId="7C493282" w14:textId="77777777" w:rsidR="008B5075" w:rsidRPr="00E525E9" w:rsidRDefault="008B5075" w:rsidP="008B5075"/>
    <w:p w14:paraId="1F23A79B" w14:textId="77777777" w:rsidR="008B5075" w:rsidRPr="00E525E9" w:rsidRDefault="008B5075" w:rsidP="008B5075">
      <w:pPr>
        <w:pStyle w:val="StyleBold"/>
        <w:keepNext/>
      </w:pPr>
      <w:r>
        <w:t>Częste (mogą dotyczyć do 1 na 10 osób)</w:t>
      </w:r>
    </w:p>
    <w:p w14:paraId="35E19AE2" w14:textId="77777777" w:rsidR="008B5075" w:rsidRPr="00E525E9" w:rsidRDefault="008B5075" w:rsidP="008B5075">
      <w:pPr>
        <w:numPr>
          <w:ilvl w:val="0"/>
          <w:numId w:val="3"/>
        </w:numPr>
        <w:tabs>
          <w:tab w:val="clear" w:pos="360"/>
          <w:tab w:val="num" w:pos="567"/>
        </w:tabs>
        <w:ind w:left="567" w:hanging="567"/>
      </w:pPr>
      <w:r>
        <w:t>Ciężkie zakażenie płuc (zapalenie płuc), zapalenie oskrzeli, zapalenie oka (zapalenie spojówek)</w:t>
      </w:r>
    </w:p>
    <w:p w14:paraId="2AFFA512" w14:textId="77777777" w:rsidR="008B5075" w:rsidRPr="00E525E9" w:rsidRDefault="008B5075" w:rsidP="008B5075">
      <w:pPr>
        <w:numPr>
          <w:ilvl w:val="0"/>
          <w:numId w:val="3"/>
        </w:numPr>
        <w:tabs>
          <w:tab w:val="clear" w:pos="360"/>
          <w:tab w:val="num" w:pos="567"/>
        </w:tabs>
        <w:ind w:left="567" w:hanging="567"/>
      </w:pPr>
      <w:r>
        <w:t>Zwiększenie liczby pewnych typów białych krwinek, zmniejszenie liczby granulocytów obojętnochłonnych z pojawieniem się gorączki</w:t>
      </w:r>
    </w:p>
    <w:p w14:paraId="2C6C7CA1" w14:textId="77777777" w:rsidR="008B5075" w:rsidRPr="00E525E9" w:rsidRDefault="008B5075" w:rsidP="008B5075">
      <w:pPr>
        <w:numPr>
          <w:ilvl w:val="0"/>
          <w:numId w:val="3"/>
        </w:numPr>
        <w:tabs>
          <w:tab w:val="clear" w:pos="360"/>
          <w:tab w:val="num" w:pos="567"/>
        </w:tabs>
        <w:ind w:left="567" w:hanging="567"/>
      </w:pPr>
      <w:r>
        <w:t>Reakcja alergiczna, reakcje związane z infuzją leku</w:t>
      </w:r>
    </w:p>
    <w:p w14:paraId="58F60534" w14:textId="77777777" w:rsidR="008B5075" w:rsidRPr="00E525E9" w:rsidRDefault="008B5075" w:rsidP="008B5075">
      <w:pPr>
        <w:numPr>
          <w:ilvl w:val="0"/>
          <w:numId w:val="3"/>
        </w:numPr>
        <w:tabs>
          <w:tab w:val="clear" w:pos="360"/>
          <w:tab w:val="num" w:pos="567"/>
        </w:tabs>
        <w:ind w:left="567" w:hanging="567"/>
      </w:pPr>
      <w:r>
        <w:t>Zmniejszone wydzielanie hormonów wytwarzanych przez nadnercza (gruczoły znajdujące się nad nerkami), niedoczynność lub zapalenie przysadki mózgowej znajdującej się u podstawy mózgu, obrzęk tarczycy, cukrzyca</w:t>
      </w:r>
    </w:p>
    <w:p w14:paraId="71327820" w14:textId="77777777" w:rsidR="008B5075" w:rsidRPr="00E525E9" w:rsidRDefault="008B5075" w:rsidP="008B5075">
      <w:pPr>
        <w:numPr>
          <w:ilvl w:val="0"/>
          <w:numId w:val="3"/>
        </w:numPr>
        <w:tabs>
          <w:tab w:val="clear" w:pos="360"/>
          <w:tab w:val="num" w:pos="567"/>
        </w:tabs>
        <w:ind w:left="567" w:hanging="567"/>
      </w:pPr>
      <w:r>
        <w:t>Odwodnienie, zmniejszenie stężenia fosforanów we krwi</w:t>
      </w:r>
    </w:p>
    <w:p w14:paraId="38375478" w14:textId="77777777" w:rsidR="008B5075" w:rsidRPr="00E525E9" w:rsidRDefault="008B5075" w:rsidP="008B5075">
      <w:pPr>
        <w:numPr>
          <w:ilvl w:val="0"/>
          <w:numId w:val="3"/>
        </w:numPr>
        <w:tabs>
          <w:tab w:val="clear" w:pos="360"/>
          <w:tab w:val="num" w:pos="567"/>
        </w:tabs>
        <w:ind w:left="567" w:hanging="567"/>
      </w:pPr>
      <w:r>
        <w:t>Wrażenia czuciowe jak drętwienie i mrowienie (parestezja)</w:t>
      </w:r>
    </w:p>
    <w:p w14:paraId="3DB04859" w14:textId="77777777" w:rsidR="008B5075" w:rsidRPr="00E525E9" w:rsidRDefault="008B5075" w:rsidP="008B5075">
      <w:pPr>
        <w:numPr>
          <w:ilvl w:val="0"/>
          <w:numId w:val="3"/>
        </w:numPr>
        <w:tabs>
          <w:tab w:val="clear" w:pos="360"/>
          <w:tab w:val="num" w:pos="567"/>
        </w:tabs>
        <w:ind w:left="567" w:hanging="567"/>
      </w:pPr>
      <w:r>
        <w:t>Słyszenie uporczywego dźwięku w uchu, gdy nie ma dźwięku (szumy uszne)</w:t>
      </w:r>
    </w:p>
    <w:p w14:paraId="2ED4667C" w14:textId="77777777" w:rsidR="008B5075" w:rsidRPr="00E525E9" w:rsidRDefault="008B5075" w:rsidP="008B5075">
      <w:pPr>
        <w:numPr>
          <w:ilvl w:val="0"/>
          <w:numId w:val="3"/>
        </w:numPr>
        <w:tabs>
          <w:tab w:val="clear" w:pos="360"/>
          <w:tab w:val="num" w:pos="567"/>
        </w:tabs>
        <w:ind w:left="567" w:hanging="567"/>
      </w:pPr>
      <w:r>
        <w:t>Niewyraźne widzenie, suchość oka</w:t>
      </w:r>
    </w:p>
    <w:p w14:paraId="256C68F5" w14:textId="77777777" w:rsidR="008B5075" w:rsidRPr="00E525E9" w:rsidRDefault="008B5075" w:rsidP="008B5075">
      <w:pPr>
        <w:numPr>
          <w:ilvl w:val="0"/>
          <w:numId w:val="3"/>
        </w:numPr>
        <w:tabs>
          <w:tab w:val="clear" w:pos="360"/>
          <w:tab w:val="num" w:pos="567"/>
        </w:tabs>
        <w:ind w:left="567" w:hanging="567"/>
      </w:pPr>
      <w:r>
        <w:lastRenderedPageBreak/>
        <w:t>Szybkie bicie serca, nieprawidłowy rytm serca, choroba zapalna naczyń krwionośnych</w:t>
      </w:r>
    </w:p>
    <w:p w14:paraId="4B034489" w14:textId="77777777" w:rsidR="008B5075" w:rsidRPr="00E525E9" w:rsidRDefault="008B5075" w:rsidP="008B5075">
      <w:pPr>
        <w:numPr>
          <w:ilvl w:val="0"/>
          <w:numId w:val="3"/>
        </w:numPr>
        <w:tabs>
          <w:tab w:val="clear" w:pos="360"/>
          <w:tab w:val="num" w:pos="567"/>
        </w:tabs>
        <w:ind w:left="567" w:hanging="567"/>
      </w:pPr>
      <w:r>
        <w:t>Tworzenie się zakrzepów krwi w naczyniach krwionośnych (zakrzepica)</w:t>
      </w:r>
    </w:p>
    <w:p w14:paraId="57692B30" w14:textId="77777777" w:rsidR="008B5075" w:rsidRPr="00E525E9" w:rsidRDefault="008B5075" w:rsidP="008B5075">
      <w:pPr>
        <w:numPr>
          <w:ilvl w:val="0"/>
          <w:numId w:val="3"/>
        </w:numPr>
        <w:tabs>
          <w:tab w:val="clear" w:pos="360"/>
          <w:tab w:val="num" w:pos="567"/>
        </w:tabs>
        <w:ind w:left="567" w:hanging="567"/>
      </w:pPr>
      <w:r>
        <w:t>Zapalenie płuc (z objawami, takimi jak: kasłanie i trudności w oddychaniu), obecność płynu wokół płuc, zakrzepy krwi, krwawienie z nosa</w:t>
      </w:r>
    </w:p>
    <w:p w14:paraId="78AAAE18" w14:textId="77777777" w:rsidR="008B5075" w:rsidRPr="00E525E9" w:rsidRDefault="008B5075" w:rsidP="008B5075">
      <w:pPr>
        <w:numPr>
          <w:ilvl w:val="0"/>
          <w:numId w:val="3"/>
        </w:numPr>
        <w:tabs>
          <w:tab w:val="clear" w:pos="360"/>
          <w:tab w:val="num" w:pos="567"/>
        </w:tabs>
        <w:ind w:left="567" w:hanging="567"/>
      </w:pPr>
      <w:r>
        <w:t>Zapalenie jelit (zapalenie jelita grubego), zapalenie trzustki, suchość w ustach, zapalenie żołądka, ból jamy ustnej, hemoroidy (guzki krwawnicze)</w:t>
      </w:r>
    </w:p>
    <w:p w14:paraId="46E5D0DE" w14:textId="77777777" w:rsidR="008B5075" w:rsidRPr="00E525E9" w:rsidRDefault="008B5075" w:rsidP="008B5075">
      <w:pPr>
        <w:numPr>
          <w:ilvl w:val="0"/>
          <w:numId w:val="3"/>
        </w:numPr>
        <w:tabs>
          <w:tab w:val="clear" w:pos="360"/>
          <w:tab w:val="num" w:pos="567"/>
        </w:tabs>
        <w:ind w:left="567" w:hanging="567"/>
      </w:pPr>
      <w:r>
        <w:t>Zapalenie wątroby</w:t>
      </w:r>
    </w:p>
    <w:p w14:paraId="798AC21E" w14:textId="77777777" w:rsidR="008B5075" w:rsidRPr="00E525E9" w:rsidRDefault="008B5075" w:rsidP="008B5075">
      <w:pPr>
        <w:numPr>
          <w:ilvl w:val="0"/>
          <w:numId w:val="3"/>
        </w:numPr>
        <w:tabs>
          <w:tab w:val="clear" w:pos="360"/>
          <w:tab w:val="num" w:pos="567"/>
        </w:tabs>
        <w:ind w:left="567" w:hanging="567"/>
      </w:pPr>
      <w:r>
        <w:t>Przebarwienia skóry (w tym bielactwo), zaczerwienienie skóry, nietypowe wypadanie lub przerzedzenie włosów, zmiana zabarwienia włosów, pokrzywka (swędząca wysypka), przebarwienie skóry lub nietypowe ciemnienie (hiperpigmentacja skóry), suchość skóry</w:t>
      </w:r>
    </w:p>
    <w:p w14:paraId="5B45E133" w14:textId="77777777" w:rsidR="008B5075" w:rsidRPr="00E525E9" w:rsidRDefault="008B5075" w:rsidP="008B5075">
      <w:pPr>
        <w:numPr>
          <w:ilvl w:val="0"/>
          <w:numId w:val="3"/>
        </w:numPr>
        <w:tabs>
          <w:tab w:val="clear" w:pos="360"/>
          <w:tab w:val="num" w:pos="567"/>
        </w:tabs>
        <w:ind w:left="567" w:hanging="567"/>
      </w:pPr>
      <w:r>
        <w:t>Zapalenie stawów, słabość mięśni, ból mięśni</w:t>
      </w:r>
    </w:p>
    <w:p w14:paraId="22DD3560" w14:textId="77777777" w:rsidR="008B5075" w:rsidRPr="00E525E9" w:rsidRDefault="008B5075" w:rsidP="008B5075">
      <w:pPr>
        <w:numPr>
          <w:ilvl w:val="0"/>
          <w:numId w:val="3"/>
        </w:numPr>
        <w:tabs>
          <w:tab w:val="clear" w:pos="360"/>
          <w:tab w:val="num" w:pos="567"/>
        </w:tabs>
        <w:ind w:left="567" w:hanging="567"/>
      </w:pPr>
      <w:r>
        <w:t>Niewydolność nerek (w tym nagłe wstrzymanie czynności nerek)</w:t>
      </w:r>
    </w:p>
    <w:p w14:paraId="1B55612B" w14:textId="77777777" w:rsidR="008B5075" w:rsidRPr="00E525E9" w:rsidRDefault="008B5075" w:rsidP="008B5075">
      <w:pPr>
        <w:keepNext/>
        <w:numPr>
          <w:ilvl w:val="0"/>
          <w:numId w:val="3"/>
        </w:numPr>
        <w:tabs>
          <w:tab w:val="clear" w:pos="360"/>
          <w:tab w:val="num" w:pos="567"/>
        </w:tabs>
        <w:ind w:left="567" w:hanging="567"/>
      </w:pPr>
      <w:r>
        <w:t>Ból, ból w klatce piersiowej, dreszcze</w:t>
      </w:r>
    </w:p>
    <w:p w14:paraId="357D786D" w14:textId="77777777" w:rsidR="008B5075" w:rsidRPr="00E525E9" w:rsidRDefault="008B5075" w:rsidP="008B5075">
      <w:pPr>
        <w:numPr>
          <w:ilvl w:val="0"/>
          <w:numId w:val="3"/>
        </w:numPr>
        <w:tabs>
          <w:tab w:val="clear" w:pos="360"/>
          <w:tab w:val="num" w:pos="567"/>
        </w:tabs>
        <w:ind w:left="567" w:hanging="567"/>
      </w:pPr>
      <w:r>
        <w:t>Ogólne złe samopoczucie</w:t>
      </w:r>
    </w:p>
    <w:p w14:paraId="2981C437" w14:textId="77777777" w:rsidR="008B5075" w:rsidRPr="00E525E9" w:rsidRDefault="008B5075" w:rsidP="008B5075"/>
    <w:p w14:paraId="72514AEB" w14:textId="77777777" w:rsidR="008B5075" w:rsidRPr="00E525E9" w:rsidRDefault="008B5075" w:rsidP="008B5075">
      <w:pPr>
        <w:pStyle w:val="StyleBold"/>
        <w:keepNext/>
      </w:pPr>
      <w:r>
        <w:t>Niezbyt częste (mogą dotyczyć do 1 na 100 osób)</w:t>
      </w:r>
    </w:p>
    <w:p w14:paraId="33B40A84" w14:textId="77777777" w:rsidR="008B5075" w:rsidRPr="00E525E9" w:rsidRDefault="008B5075" w:rsidP="008B5075">
      <w:pPr>
        <w:numPr>
          <w:ilvl w:val="0"/>
          <w:numId w:val="3"/>
        </w:numPr>
        <w:tabs>
          <w:tab w:val="clear" w:pos="360"/>
        </w:tabs>
        <w:ind w:left="567" w:hanging="567"/>
      </w:pPr>
      <w:r>
        <w:t>Zakwaszenie krwi na skutek zaburzeń cukrzycowych (cukrzycowa kwasica ketonowa)</w:t>
      </w:r>
    </w:p>
    <w:p w14:paraId="1D042839" w14:textId="77777777" w:rsidR="008B5075" w:rsidRPr="00E525E9" w:rsidRDefault="008B5075" w:rsidP="008B5075">
      <w:pPr>
        <w:numPr>
          <w:ilvl w:val="0"/>
          <w:numId w:val="3"/>
        </w:numPr>
        <w:tabs>
          <w:tab w:val="clear" w:pos="360"/>
        </w:tabs>
        <w:ind w:left="567" w:hanging="567"/>
      </w:pPr>
      <w:r>
        <w:t>Zwiększenie stężenia kwasów we krwi</w:t>
      </w:r>
    </w:p>
    <w:p w14:paraId="4387C403" w14:textId="77777777" w:rsidR="008B5075" w:rsidRPr="00E525E9" w:rsidRDefault="008B5075" w:rsidP="008B5075">
      <w:pPr>
        <w:numPr>
          <w:ilvl w:val="0"/>
          <w:numId w:val="3"/>
        </w:numPr>
        <w:tabs>
          <w:tab w:val="clear" w:pos="360"/>
        </w:tabs>
        <w:ind w:left="567" w:hanging="567"/>
      </w:pPr>
      <w:r>
        <w:t>Przemijające zapalenie nerwów, które powoduje ból, osłabienie i porażenie kończyn (zespół Guillaina</w:t>
      </w:r>
      <w:r>
        <w:noBreakHyphen/>
        <w:t>Barrégo); uszkodzenie nerwów, powodujące drętwienie i osłabienie (polineuropatia); opadanie stopy (porażenie nerwu strzałkowego); zapalenie nerwów spowodowane atakiem własnego organizmu, co powoduje drętwienie, osłabienie, mrowienie lub pieczenie (neuropatia pochodzenia autoimmunologicznego); słabość mięśni i męczliwość bez zaniku (miastenia lub zespół miasteniczny), zapalenie mózgu</w:t>
      </w:r>
    </w:p>
    <w:p w14:paraId="4A776E7F" w14:textId="77777777" w:rsidR="008B5075" w:rsidRPr="00E525E9" w:rsidRDefault="008B5075" w:rsidP="008B5075">
      <w:pPr>
        <w:numPr>
          <w:ilvl w:val="0"/>
          <w:numId w:val="3"/>
        </w:numPr>
        <w:tabs>
          <w:tab w:val="clear" w:pos="360"/>
          <w:tab w:val="left" w:pos="567"/>
        </w:tabs>
        <w:ind w:left="567" w:hanging="567"/>
      </w:pPr>
      <w:r>
        <w:t>Zapalenie oka (które powoduje ból i zaczerwienienie)</w:t>
      </w:r>
    </w:p>
    <w:p w14:paraId="62D6DBF2" w14:textId="77777777" w:rsidR="008B5075" w:rsidRPr="00E525E9" w:rsidRDefault="008B5075" w:rsidP="008B5075">
      <w:pPr>
        <w:numPr>
          <w:ilvl w:val="0"/>
          <w:numId w:val="3"/>
        </w:numPr>
        <w:tabs>
          <w:tab w:val="clear" w:pos="360"/>
          <w:tab w:val="left" w:pos="567"/>
        </w:tabs>
        <w:ind w:left="567" w:hanging="567"/>
      </w:pPr>
      <w:r>
        <w:t>Zmiany rytmu lub częstości bicia serca, wolny rytm serca, zapalenie mięśnia sercowego</w:t>
      </w:r>
    </w:p>
    <w:p w14:paraId="67C0BCA3" w14:textId="77777777" w:rsidR="008B5075" w:rsidRPr="00E525E9" w:rsidRDefault="008B5075" w:rsidP="008B5075">
      <w:pPr>
        <w:numPr>
          <w:ilvl w:val="0"/>
          <w:numId w:val="3"/>
        </w:numPr>
        <w:tabs>
          <w:tab w:val="clear" w:pos="360"/>
          <w:tab w:val="left" w:pos="567"/>
        </w:tabs>
        <w:ind w:left="567" w:hanging="567"/>
      </w:pPr>
      <w:r>
        <w:t>Perforacja jelit, zapalenie dwunastnicy, pieczenie lub ból języka (glossodynia)</w:t>
      </w:r>
    </w:p>
    <w:p w14:paraId="68119E5E" w14:textId="77777777" w:rsidR="008B5075" w:rsidRPr="00E525E9" w:rsidRDefault="008B5075" w:rsidP="008B5075">
      <w:pPr>
        <w:numPr>
          <w:ilvl w:val="0"/>
          <w:numId w:val="3"/>
        </w:numPr>
        <w:tabs>
          <w:tab w:val="clear" w:pos="360"/>
          <w:tab w:val="left" w:pos="567"/>
        </w:tabs>
        <w:ind w:left="567" w:hanging="567"/>
      </w:pPr>
      <w:r>
        <w:t>Ciężkie i możliwie śmiertelne złuszczanie się skóry (zespół Stevensa</w:t>
      </w:r>
      <w:r>
        <w:noBreakHyphen/>
        <w:t>Johnsona), choroba skóry z powstawaniem pogrubionych, czerwonych plam na skórze, często ze srebrzystym złuszczaniem (łuszczyca), ciężkie zaburzenia skórne, które przebiegają z powstawaniem zaczerwienionych, często swędzących zmian, przypominających wysypkę występującą w odrze, która rozpoczyna się na kończynach, a czasem na twarzy i reszcie ciała (rumień wielopostaciowy), zmiany w dowolnym obszarze skóry i (lub) okolicy narządów płciowych, które wiążą się z wysuszeniem, ścieńczeniem, swędzeniem i bólem (inne choroby liszajowe).</w:t>
      </w:r>
    </w:p>
    <w:p w14:paraId="06F55E3C" w14:textId="77777777" w:rsidR="008B5075" w:rsidRPr="00E525E9" w:rsidRDefault="008B5075" w:rsidP="008B5075">
      <w:pPr>
        <w:keepNext/>
        <w:numPr>
          <w:ilvl w:val="0"/>
          <w:numId w:val="3"/>
        </w:numPr>
        <w:tabs>
          <w:tab w:val="clear" w:pos="360"/>
          <w:tab w:val="left" w:pos="567"/>
        </w:tabs>
        <w:ind w:left="567" w:hanging="567"/>
      </w:pPr>
      <w:r>
        <w:t>Tkliwość lub słabość mięśni niespowodowana ćwiczeniami fizycznymi (miopatia), zapalenie mięśni, sztywność mięśni i stawów, zapalenie mięśni powodujące ich ból lub sztywność (reumatyczny ból wielomięśniowy), uszkodzenie kości szczęki, nieprawidłowy otwór między dwiema częściami ciała, takimi jak: narząd lub naczynie krwionośne a inną strukturą (przetoka)</w:t>
      </w:r>
    </w:p>
    <w:p w14:paraId="0E2CCE5C" w14:textId="77777777" w:rsidR="008B5075" w:rsidRPr="00E525E9" w:rsidRDefault="008B5075" w:rsidP="008B5075">
      <w:pPr>
        <w:numPr>
          <w:ilvl w:val="0"/>
          <w:numId w:val="3"/>
        </w:numPr>
        <w:tabs>
          <w:tab w:val="clear" w:pos="360"/>
          <w:tab w:val="left" w:pos="567"/>
        </w:tabs>
        <w:ind w:left="567" w:hanging="567"/>
      </w:pPr>
      <w:r>
        <w:t>Zapalenie nerek, zapalenie pęcherza moczowego. Objawy mogą obejmować częste i (lub) bolesne oddawanie moczu, konieczność oddawania moczu, krew w moczu, ból lub ucisk w podbrzuszu.</w:t>
      </w:r>
    </w:p>
    <w:p w14:paraId="67F5597D" w14:textId="77777777" w:rsidR="008B5075" w:rsidRPr="00E525E9" w:rsidRDefault="008B5075" w:rsidP="008B5075">
      <w:pPr>
        <w:rPr>
          <w:noProof/>
        </w:rPr>
      </w:pPr>
    </w:p>
    <w:p w14:paraId="4A7707D8" w14:textId="77777777" w:rsidR="008B5075" w:rsidRPr="005913CE" w:rsidRDefault="008B5075" w:rsidP="008B5075">
      <w:pPr>
        <w:pStyle w:val="StyleBold"/>
        <w:keepNext/>
      </w:pPr>
      <w:r>
        <w:t>Rzadkie (mogą dotyczyć do 1 na 1 000 osób)</w:t>
      </w:r>
    </w:p>
    <w:p w14:paraId="5374D7D6" w14:textId="77777777" w:rsidR="008B5075" w:rsidRPr="00E525E9" w:rsidRDefault="008B5075" w:rsidP="008B5075">
      <w:pPr>
        <w:numPr>
          <w:ilvl w:val="0"/>
          <w:numId w:val="3"/>
        </w:numPr>
        <w:tabs>
          <w:tab w:val="clear" w:pos="360"/>
          <w:tab w:val="left" w:pos="567"/>
        </w:tabs>
        <w:ind w:left="567" w:hanging="567"/>
      </w:pPr>
      <w:r>
        <w:t>Nieinfekcyjne, przemijające i odwracalne zapalenie błony ochronnej otaczającej mózg i rdzeń kręgowy (aseptyczne zapalenie opon mózgowych)</w:t>
      </w:r>
    </w:p>
    <w:p w14:paraId="44891BF0" w14:textId="77777777" w:rsidR="008B5075" w:rsidRPr="00E525E9" w:rsidRDefault="008B5075" w:rsidP="008B5075">
      <w:pPr>
        <w:numPr>
          <w:ilvl w:val="0"/>
          <w:numId w:val="3"/>
        </w:numPr>
        <w:tabs>
          <w:tab w:val="clear" w:pos="360"/>
          <w:tab w:val="left" w:pos="567"/>
        </w:tabs>
        <w:ind w:left="567" w:hanging="567"/>
      </w:pPr>
      <w:r>
        <w:t>Przewlekła choroba związana z gromadzeniem się komórek zapalnych w różnych narządach i tkankach, najczęściej płucach (sarkoidoza)</w:t>
      </w:r>
    </w:p>
    <w:p w14:paraId="5B018EF1" w14:textId="77777777" w:rsidR="008B5075" w:rsidRPr="00E525E9" w:rsidRDefault="008B5075" w:rsidP="008B5075">
      <w:pPr>
        <w:numPr>
          <w:ilvl w:val="0"/>
          <w:numId w:val="3"/>
        </w:numPr>
        <w:tabs>
          <w:tab w:val="clear" w:pos="360"/>
          <w:tab w:val="left" w:pos="567"/>
        </w:tabs>
        <w:ind w:left="567" w:hanging="567"/>
      </w:pPr>
      <w:r>
        <w:t>Osłabienie czynności przytarczyc</w:t>
      </w:r>
    </w:p>
    <w:p w14:paraId="65D59BB3" w14:textId="77777777" w:rsidR="008B5075" w:rsidRPr="00E525E9" w:rsidRDefault="008B5075" w:rsidP="008B5075">
      <w:pPr>
        <w:numPr>
          <w:ilvl w:val="0"/>
          <w:numId w:val="3"/>
        </w:numPr>
        <w:tabs>
          <w:tab w:val="clear" w:pos="360"/>
          <w:tab w:val="left" w:pos="567"/>
        </w:tabs>
        <w:ind w:left="567" w:hanging="567"/>
      </w:pPr>
      <w:r>
        <w:t>Grupa powikłań metabolicznych występujących po leczeniu nowotworu, charakteryzujących się dużym stężeniem potasu i fosforanów we krwi oraz małym stężeniem wapnia we krwi (zespół rozpadu guza)</w:t>
      </w:r>
    </w:p>
    <w:p w14:paraId="4EC30E4C" w14:textId="77777777" w:rsidR="008B5075" w:rsidRDefault="008B5075" w:rsidP="008B5075">
      <w:pPr>
        <w:numPr>
          <w:ilvl w:val="0"/>
          <w:numId w:val="3"/>
        </w:numPr>
        <w:tabs>
          <w:tab w:val="clear" w:pos="360"/>
          <w:tab w:val="left" w:pos="567"/>
        </w:tabs>
        <w:ind w:left="567" w:hanging="567"/>
      </w:pPr>
      <w:r>
        <w:t>Choroba zapalna (najprawdopodobniej pochodzenia autoimmunologicznego) wpływająca na oczy, skórę, błony bębenkowe uszu, mózg i rdzeń kręgowy (zespół Vogta</w:t>
      </w:r>
      <w:r>
        <w:noBreakHyphen/>
        <w:t>Koyanagi</w:t>
      </w:r>
      <w:r>
        <w:noBreakHyphen/>
        <w:t>Harady)</w:t>
      </w:r>
    </w:p>
    <w:p w14:paraId="2C086582" w14:textId="77777777" w:rsidR="008B5075" w:rsidRPr="00E525E9" w:rsidRDefault="008B5075" w:rsidP="008B5075">
      <w:pPr>
        <w:numPr>
          <w:ilvl w:val="0"/>
          <w:numId w:val="3"/>
        </w:numPr>
        <w:tabs>
          <w:tab w:val="clear" w:pos="360"/>
          <w:tab w:val="left" w:pos="567"/>
        </w:tabs>
        <w:ind w:left="567" w:hanging="567"/>
      </w:pPr>
      <w:r>
        <w:t>Zapalenie nerwu wzrokowego, które może powodować całkowitą lub częściową utratę wzroku (optic neuritis)</w:t>
      </w:r>
    </w:p>
    <w:p w14:paraId="592AF548" w14:textId="77777777" w:rsidR="008B5075" w:rsidRPr="00E525E9" w:rsidRDefault="008B5075" w:rsidP="008B5075">
      <w:pPr>
        <w:numPr>
          <w:ilvl w:val="0"/>
          <w:numId w:val="3"/>
        </w:numPr>
        <w:tabs>
          <w:tab w:val="clear" w:pos="360"/>
          <w:tab w:val="left" w:pos="567"/>
        </w:tabs>
        <w:ind w:left="567" w:hanging="567"/>
      </w:pPr>
      <w:r>
        <w:t>Zapalenie nerwów</w:t>
      </w:r>
    </w:p>
    <w:p w14:paraId="6010A8D1" w14:textId="77777777" w:rsidR="008B5075" w:rsidRPr="00E525E9" w:rsidRDefault="008B5075" w:rsidP="008B5075">
      <w:pPr>
        <w:numPr>
          <w:ilvl w:val="0"/>
          <w:numId w:val="3"/>
        </w:numPr>
        <w:tabs>
          <w:tab w:val="clear" w:pos="360"/>
        </w:tabs>
        <w:ind w:left="567" w:hanging="567"/>
        <w:rPr>
          <w:szCs w:val="20"/>
        </w:rPr>
      </w:pPr>
      <w:r>
        <w:lastRenderedPageBreak/>
        <w:t>Ból, drętwienie, mrowienie lub osłabienie rąk albo nóg; problemy z pęcherzem lub jelitami, w tym potrzeba częstszego oddawania moczu, nietrzymanie moczu, trudności w oddawaniu moczu i zaparcia (zapalenie rdzenia kręgowego/poprzeczne zapalenie rdzenia kręgowego)</w:t>
      </w:r>
    </w:p>
    <w:p w14:paraId="7A2935B6" w14:textId="77777777" w:rsidR="008B5075" w:rsidRPr="00E525E9" w:rsidRDefault="008B5075" w:rsidP="008B5075">
      <w:pPr>
        <w:numPr>
          <w:ilvl w:val="0"/>
          <w:numId w:val="3"/>
        </w:numPr>
        <w:tabs>
          <w:tab w:val="clear" w:pos="360"/>
          <w:tab w:val="left" w:pos="567"/>
        </w:tabs>
        <w:ind w:left="567" w:hanging="567"/>
      </w:pPr>
      <w:r>
        <w:t>Ciężkie i możliwie śmiertelne złuszczanie się skóry (toksyczna nekroliza naskórka), zmiany w dowolnym obszarze skóry i (lub) narządów płciowych, które są związane z wysuszeniem, ścieńczeniem, swędzeniem i bólem (liszaj twardzinowy)</w:t>
      </w:r>
    </w:p>
    <w:p w14:paraId="19FE7484" w14:textId="77777777" w:rsidR="008B5075" w:rsidRPr="00E525E9" w:rsidRDefault="008B5075" w:rsidP="008B5075">
      <w:pPr>
        <w:numPr>
          <w:ilvl w:val="0"/>
          <w:numId w:val="3"/>
        </w:numPr>
        <w:tabs>
          <w:tab w:val="clear" w:pos="360"/>
          <w:tab w:val="left" w:pos="567"/>
        </w:tabs>
        <w:ind w:left="567" w:hanging="567"/>
      </w:pPr>
      <w:r>
        <w:t>Przewlekła choroba stawów (spondyloartropatia), choroba, w której układ odpornościowy atakuje gruczoły, które wydzielają płyny, takie jak: łzy i ślina (zespół Sjogrena), skurcz mięśni (rabdomioliza)</w:t>
      </w:r>
    </w:p>
    <w:p w14:paraId="51C8A6EC" w14:textId="77777777" w:rsidR="008B5075" w:rsidRPr="00E525E9" w:rsidRDefault="008B5075" w:rsidP="008B5075">
      <w:pPr>
        <w:keepNext/>
        <w:numPr>
          <w:ilvl w:val="0"/>
          <w:numId w:val="3"/>
        </w:numPr>
        <w:tabs>
          <w:tab w:val="clear" w:pos="360"/>
        </w:tabs>
        <w:ind w:left="567" w:hanging="567"/>
        <w:rPr>
          <w:szCs w:val="20"/>
        </w:rPr>
      </w:pPr>
      <w:r>
        <w:t>Brak lub zmniejszenie wytwarzania przez trzustkę enzymów trawiennych (zewnątrzwydzielnicza niewydolność trzustki)</w:t>
      </w:r>
    </w:p>
    <w:p w14:paraId="19B883B4" w14:textId="77777777" w:rsidR="008B5075" w:rsidRPr="00E525E9" w:rsidRDefault="008B5075" w:rsidP="008B5075">
      <w:pPr>
        <w:numPr>
          <w:ilvl w:val="0"/>
          <w:numId w:val="3"/>
        </w:numPr>
        <w:tabs>
          <w:tab w:val="clear" w:pos="360"/>
        </w:tabs>
        <w:ind w:left="567" w:hanging="567"/>
        <w:rPr>
          <w:szCs w:val="20"/>
        </w:rPr>
      </w:pPr>
      <w:r>
        <w:t>Celiakia (charakteryzująca się objawami, takimi jak ból brzucha, biegunka i wzdęcia po spożyciu pokarmów zawierających gluten)</w:t>
      </w:r>
    </w:p>
    <w:p w14:paraId="56A14D4E" w14:textId="77777777" w:rsidR="008B5075" w:rsidRPr="00E525E9" w:rsidRDefault="008B5075" w:rsidP="008B5075"/>
    <w:p w14:paraId="051F9D07" w14:textId="77777777" w:rsidR="008B5075" w:rsidRPr="00E525E9" w:rsidRDefault="008B5075" w:rsidP="008B5075">
      <w:pPr>
        <w:pStyle w:val="StyleBold"/>
        <w:keepNext/>
      </w:pPr>
      <w:r>
        <w:t>Inne odnotowane działania niepożądane o nieznanej częstości występowania (częstość nie może być określona na podstawie dostępnych danych):</w:t>
      </w:r>
    </w:p>
    <w:p w14:paraId="28D7DA67" w14:textId="77777777" w:rsidR="008B5075" w:rsidRPr="00E525E9" w:rsidRDefault="008B5075" w:rsidP="008B5075">
      <w:pPr>
        <w:numPr>
          <w:ilvl w:val="0"/>
          <w:numId w:val="17"/>
        </w:numPr>
        <w:tabs>
          <w:tab w:val="clear" w:pos="360"/>
          <w:tab w:val="left" w:pos="567"/>
        </w:tabs>
        <w:ind w:left="567" w:hanging="567"/>
      </w:pPr>
      <w:r>
        <w:t>Choroba (zwana limfohistiocytozą hemofagocytarną), w której układ odpornościowy wytwarza za dużo komórek zwalczających zakażenia, nazywanych histiocytami i limfocytami, co może powodować występowanie różnych objawów.</w:t>
      </w:r>
    </w:p>
    <w:p w14:paraId="7BE2787B" w14:textId="77777777" w:rsidR="008B5075" w:rsidRPr="00E525E9" w:rsidRDefault="008B5075" w:rsidP="008B5075">
      <w:pPr>
        <w:keepNext/>
        <w:numPr>
          <w:ilvl w:val="0"/>
          <w:numId w:val="3"/>
        </w:numPr>
        <w:tabs>
          <w:tab w:val="clear" w:pos="360"/>
          <w:tab w:val="left" w:pos="567"/>
        </w:tabs>
        <w:ind w:left="567" w:hanging="567"/>
        <w:rPr>
          <w:rFonts w:ascii="Calibri" w:hAnsi="Calibri"/>
          <w:sz w:val="20"/>
        </w:rPr>
      </w:pPr>
      <w:r>
        <w:t>Odrzucenie przeszczepionego narządu litego</w:t>
      </w:r>
    </w:p>
    <w:p w14:paraId="3A35096F" w14:textId="77777777" w:rsidR="008B5075" w:rsidRPr="00E525E9" w:rsidRDefault="008B5075" w:rsidP="008B5075">
      <w:pPr>
        <w:numPr>
          <w:ilvl w:val="0"/>
          <w:numId w:val="3"/>
        </w:numPr>
        <w:tabs>
          <w:tab w:val="clear" w:pos="360"/>
          <w:tab w:val="left" w:pos="567"/>
        </w:tabs>
        <w:ind w:left="567" w:hanging="567"/>
      </w:pPr>
      <w:r>
        <w:t>Zapalenie błony otaczającej serce i gromadzenie płynu wokół serca (zaburzenia osierdzia)</w:t>
      </w:r>
    </w:p>
    <w:p w14:paraId="1FB7BFD1" w14:textId="77777777" w:rsidR="008B5075" w:rsidRPr="00E525E9" w:rsidRDefault="008B5075" w:rsidP="008B5075">
      <w:pPr>
        <w:rPr>
          <w:b/>
          <w:noProof/>
        </w:rPr>
      </w:pPr>
    </w:p>
    <w:p w14:paraId="67467C41" w14:textId="77777777" w:rsidR="008B5075" w:rsidRPr="00E525E9" w:rsidRDefault="008B5075" w:rsidP="008B5075">
      <w:r>
        <w:rPr>
          <w:b/>
        </w:rPr>
        <w:t>Należy niezwłocznie powiadomić lekarza</w:t>
      </w:r>
      <w:r>
        <w:t xml:space="preserve"> w przypadku zaobserwowania któregokolwiek z działań niepożądanych wymienionych powyżej. Nie należy samodzielnie leczyć objawów za pomocą innych leków.</w:t>
      </w:r>
    </w:p>
    <w:p w14:paraId="1619C6D2" w14:textId="77777777" w:rsidR="008B5075" w:rsidRPr="00E525E9" w:rsidRDefault="008B5075" w:rsidP="008B5075"/>
    <w:p w14:paraId="75ED2DC5" w14:textId="77777777" w:rsidR="008B5075" w:rsidRPr="00E525E9" w:rsidRDefault="008B5075" w:rsidP="008B5075">
      <w:pPr>
        <w:pStyle w:val="StyleBold"/>
        <w:keepNext/>
      </w:pPr>
      <w:r>
        <w:t>Zmiany w wynikach badań</w:t>
      </w:r>
    </w:p>
    <w:p w14:paraId="2701C359" w14:textId="77777777" w:rsidR="008B5075" w:rsidRPr="00E525E9" w:rsidRDefault="008B5075" w:rsidP="008B5075">
      <w:pPr>
        <w:keepNext/>
      </w:pPr>
      <w:r>
        <w:t>Lek OPDIVO sam lub w skojarzeniu może powodować zmiany w wynikach badań zlecanych przez lekarza. Należą do nich:</w:t>
      </w:r>
    </w:p>
    <w:p w14:paraId="09AFECA6" w14:textId="77777777" w:rsidR="008B5075" w:rsidRPr="00E525E9" w:rsidRDefault="008B5075" w:rsidP="008B5075">
      <w:pPr>
        <w:numPr>
          <w:ilvl w:val="0"/>
          <w:numId w:val="3"/>
        </w:numPr>
        <w:tabs>
          <w:tab w:val="clear" w:pos="360"/>
        </w:tabs>
        <w:ind w:left="567" w:hanging="567"/>
      </w:pPr>
      <w:r>
        <w:t>Nieprawidłowe wyniki badań czynności wątroby (zwiększona aktywność enzymów wątrobowych: aminotransferazy asparaginianowej, aminotransferazy alaninowej, gamma glutamylotransferazy lub fosfatazy alkalicznej we krwi; zwiększone stężenie produktów przemiany bilirubiny we krwi)</w:t>
      </w:r>
    </w:p>
    <w:p w14:paraId="3D166270" w14:textId="77777777" w:rsidR="008B5075" w:rsidRPr="00E525E9" w:rsidRDefault="008B5075" w:rsidP="008B5075">
      <w:pPr>
        <w:numPr>
          <w:ilvl w:val="0"/>
          <w:numId w:val="3"/>
        </w:numPr>
        <w:tabs>
          <w:tab w:val="clear" w:pos="360"/>
        </w:tabs>
        <w:ind w:left="567" w:hanging="567"/>
      </w:pPr>
      <w:r>
        <w:t>Nieprawidłowe wyniki badań czynności nerek (zwiększona ilość kreatyniny we krwi)</w:t>
      </w:r>
    </w:p>
    <w:p w14:paraId="1ECB3D21" w14:textId="77777777" w:rsidR="008B5075" w:rsidRPr="00E525E9" w:rsidRDefault="008B5075" w:rsidP="008B5075">
      <w:pPr>
        <w:numPr>
          <w:ilvl w:val="0"/>
          <w:numId w:val="3"/>
        </w:numPr>
        <w:tabs>
          <w:tab w:val="clear" w:pos="360"/>
        </w:tabs>
        <w:ind w:left="567" w:hanging="567"/>
      </w:pPr>
      <w:r>
        <w:t>Zwiększona aktywność enzymu, który rozkłada tłuszcze, a także enzymu rozkładającego skrobię</w:t>
      </w:r>
    </w:p>
    <w:p w14:paraId="75F4D7AD" w14:textId="77777777" w:rsidR="008B5075" w:rsidRPr="00E525E9" w:rsidRDefault="008B5075" w:rsidP="008B5075">
      <w:pPr>
        <w:numPr>
          <w:ilvl w:val="0"/>
          <w:numId w:val="3"/>
        </w:numPr>
        <w:tabs>
          <w:tab w:val="clear" w:pos="360"/>
        </w:tabs>
        <w:ind w:left="567" w:hanging="567"/>
      </w:pPr>
      <w:r>
        <w:t>Zwiększone lub zmniejszone stężenie wapnia lub potasu</w:t>
      </w:r>
    </w:p>
    <w:p w14:paraId="4D030CFF" w14:textId="77777777" w:rsidR="008B5075" w:rsidRPr="00E525E9" w:rsidRDefault="008B5075" w:rsidP="008B5075">
      <w:pPr>
        <w:numPr>
          <w:ilvl w:val="0"/>
          <w:numId w:val="3"/>
        </w:numPr>
        <w:tabs>
          <w:tab w:val="clear" w:pos="360"/>
        </w:tabs>
        <w:ind w:left="567" w:hanging="567"/>
      </w:pPr>
      <w:r>
        <w:t>Zwiększone lub zmniejszone stężenie magnezu lub sodu we krwi</w:t>
      </w:r>
    </w:p>
    <w:p w14:paraId="091663F0" w14:textId="77777777" w:rsidR="008B5075" w:rsidRPr="00E525E9" w:rsidRDefault="008B5075" w:rsidP="008B5075">
      <w:pPr>
        <w:numPr>
          <w:ilvl w:val="0"/>
          <w:numId w:val="3"/>
        </w:numPr>
        <w:tabs>
          <w:tab w:val="clear" w:pos="360"/>
        </w:tabs>
        <w:ind w:left="567" w:hanging="567"/>
      </w:pPr>
      <w:r>
        <w:t>Zwiększone stężenie hormonu tyreotropowego</w:t>
      </w:r>
    </w:p>
    <w:p w14:paraId="3B04A4BC" w14:textId="77777777" w:rsidR="008B5075" w:rsidRPr="00E525E9" w:rsidRDefault="008B5075" w:rsidP="008B5075">
      <w:pPr>
        <w:keepNext/>
        <w:numPr>
          <w:ilvl w:val="0"/>
          <w:numId w:val="3"/>
        </w:numPr>
        <w:tabs>
          <w:tab w:val="clear" w:pos="360"/>
        </w:tabs>
        <w:ind w:left="567" w:hanging="567"/>
      </w:pPr>
      <w:r>
        <w:t>Zwiększone stężenie triglicerydów we krwi</w:t>
      </w:r>
    </w:p>
    <w:p w14:paraId="3C30A321" w14:textId="77777777" w:rsidR="008B5075" w:rsidRPr="00E525E9" w:rsidRDefault="008B5075" w:rsidP="008B5075">
      <w:pPr>
        <w:numPr>
          <w:ilvl w:val="0"/>
          <w:numId w:val="3"/>
        </w:numPr>
        <w:tabs>
          <w:tab w:val="clear" w:pos="360"/>
        </w:tabs>
        <w:ind w:left="567" w:hanging="567"/>
      </w:pPr>
      <w:r>
        <w:t>Zwiększone stężenie cholesterolu we krwi</w:t>
      </w:r>
    </w:p>
    <w:p w14:paraId="30EEF2DE" w14:textId="77777777" w:rsidR="008B5075" w:rsidRPr="00E525E9" w:rsidRDefault="008B5075" w:rsidP="008B5075"/>
    <w:p w14:paraId="59E80C3C" w14:textId="77777777" w:rsidR="008B5075" w:rsidRPr="00E525E9" w:rsidRDefault="008B5075" w:rsidP="008B5075">
      <w:pPr>
        <w:pStyle w:val="StyleBold"/>
        <w:keepNext/>
      </w:pPr>
      <w:r>
        <w:t>Zgłaszanie działań niepożądanych</w:t>
      </w:r>
    </w:p>
    <w:p w14:paraId="362A2E9E" w14:textId="77777777" w:rsidR="008B5075" w:rsidRPr="00E525E9" w:rsidRDefault="008B5075" w:rsidP="008B5075">
      <w:r>
        <w:t xml:space="preserve">Jeśli wystąpią jakiekolwiek objawy niepożądane, w tym wszelkie objawy niepożądane niewymienione w tej ulotce, </w:t>
      </w:r>
      <w:r>
        <w:rPr>
          <w:b/>
        </w:rPr>
        <w:t>należy powiedzieć o tym lekarzowi</w:t>
      </w:r>
      <w:r>
        <w:t xml:space="preserve">. Działania niepożądane można zgłaszać bezpośrednio do </w:t>
      </w:r>
      <w:r w:rsidRPr="008744C6">
        <w:rPr>
          <w:highlight w:val="lightGray"/>
        </w:rPr>
        <w:t xml:space="preserve">„krajowego systemu zgłaszania” wymienionego w </w:t>
      </w:r>
      <w:r>
        <w:fldChar w:fldCharType="begin"/>
      </w:r>
      <w:r>
        <w:instrText>HYPERLINK "https://www.ema.europa.eu/documents/template-form/qrd-appendix-v-adverse-drug-reaction-reporting-details_en.docx"</w:instrText>
      </w:r>
      <w:r>
        <w:fldChar w:fldCharType="separate"/>
      </w:r>
      <w:r w:rsidRPr="008744C6">
        <w:rPr>
          <w:rStyle w:val="Hyperlink"/>
          <w:highlight w:val="lightGray"/>
        </w:rPr>
        <w:t>załączniku V</w:t>
      </w:r>
      <w:r>
        <w:fldChar w:fldCharType="end"/>
      </w:r>
      <w:r>
        <w:t>. Dzięki zgłaszaniu działań niepożądanych można będzie zgromadzić więcej informacji na temat bezpieczeństwa stosowania leku.</w:t>
      </w:r>
    </w:p>
    <w:p w14:paraId="0B4B2E8E" w14:textId="77777777" w:rsidR="008B5075" w:rsidRPr="00E525E9" w:rsidRDefault="008B5075" w:rsidP="008B5075"/>
    <w:p w14:paraId="5E45B82E" w14:textId="77777777" w:rsidR="008B5075" w:rsidRPr="00E525E9" w:rsidRDefault="008B5075" w:rsidP="008B5075"/>
    <w:p w14:paraId="33B79833" w14:textId="77777777" w:rsidR="008B5075" w:rsidRPr="00E525E9" w:rsidRDefault="008B5075" w:rsidP="008B5075">
      <w:pPr>
        <w:pStyle w:val="Heading20"/>
      </w:pPr>
      <w:r>
        <w:t>5.</w:t>
      </w:r>
      <w:r>
        <w:tab/>
        <w:t>Jak przechowywać lek OPDIVO</w:t>
      </w:r>
    </w:p>
    <w:p w14:paraId="2556AE0D" w14:textId="77777777" w:rsidR="008B5075" w:rsidRPr="00E525E9" w:rsidRDefault="008B5075" w:rsidP="008B5075">
      <w:pPr>
        <w:keepNext/>
      </w:pPr>
    </w:p>
    <w:p w14:paraId="095FF42E" w14:textId="77777777" w:rsidR="008B5075" w:rsidRPr="00E525E9" w:rsidRDefault="008B5075" w:rsidP="008B5075">
      <w:r>
        <w:t>Lek należy przechowywać w miejscu niewidocznym i niedostępnym dla dzieci.</w:t>
      </w:r>
    </w:p>
    <w:p w14:paraId="412738D1" w14:textId="77777777" w:rsidR="008B5075" w:rsidRPr="00E525E9" w:rsidRDefault="008B5075" w:rsidP="008B5075"/>
    <w:p w14:paraId="18BB74EF" w14:textId="77777777" w:rsidR="008B5075" w:rsidRPr="00E525E9" w:rsidRDefault="008B5075" w:rsidP="008B5075">
      <w:r>
        <w:t>Nie stosować tego leku po upływie terminu ważności zamieszczonego na pudełku oraz na etykiecie fiolki po: EXP. Termin ważności oznacza ostatni dzień podanego miesiąca.</w:t>
      </w:r>
    </w:p>
    <w:p w14:paraId="6A81A17B" w14:textId="77777777" w:rsidR="008B5075" w:rsidRPr="00E525E9" w:rsidRDefault="008B5075" w:rsidP="008B5075"/>
    <w:p w14:paraId="0A1CCF6B" w14:textId="77777777" w:rsidR="008B5075" w:rsidRPr="00E525E9" w:rsidRDefault="008B5075" w:rsidP="008B5075">
      <w:r>
        <w:lastRenderedPageBreak/>
        <w:t>Przechowywać w lodówce (2°C do 8°C).</w:t>
      </w:r>
    </w:p>
    <w:p w14:paraId="0E4DE649" w14:textId="77777777" w:rsidR="008B5075" w:rsidRPr="00E525E9" w:rsidRDefault="008B5075" w:rsidP="008B5075">
      <w:r>
        <w:t>Nie zamrażać.</w:t>
      </w:r>
    </w:p>
    <w:p w14:paraId="5D882AA7" w14:textId="77777777" w:rsidR="008B5075" w:rsidRPr="00E525E9" w:rsidRDefault="008B5075" w:rsidP="008B5075">
      <w:r>
        <w:t>Przechowywać w oryginalnym opakowaniu w celu ochrony przed światłem.</w:t>
      </w:r>
    </w:p>
    <w:p w14:paraId="4BD921FB" w14:textId="77777777" w:rsidR="008B5075" w:rsidRPr="00E525E9" w:rsidRDefault="008B5075" w:rsidP="008B5075"/>
    <w:p w14:paraId="63F987CD" w14:textId="77777777" w:rsidR="008B5075" w:rsidRPr="00E525E9" w:rsidRDefault="008B5075" w:rsidP="008B5075">
      <w:r>
        <w:t>Nie przechowywać niewykorzystanej pozostałości roztworu do wstrzykiwań w celu ponownego użycia. Wszelkie niewykorzystane resztki produktu leczniczego lub jego odpady należy usunąć zgodnie z lokalnymi przepisami.</w:t>
      </w:r>
    </w:p>
    <w:p w14:paraId="76DBB9B5" w14:textId="77777777" w:rsidR="008B5075" w:rsidRPr="00E525E9" w:rsidRDefault="008B5075" w:rsidP="008B5075"/>
    <w:p w14:paraId="667046B8" w14:textId="77777777" w:rsidR="008B5075" w:rsidRPr="00E525E9" w:rsidRDefault="008B5075" w:rsidP="008B5075"/>
    <w:p w14:paraId="7C55E552" w14:textId="77777777" w:rsidR="008B5075" w:rsidRPr="00E525E9" w:rsidRDefault="008B5075" w:rsidP="008B5075">
      <w:pPr>
        <w:pStyle w:val="Heading20"/>
      </w:pPr>
      <w:r>
        <w:t>6.</w:t>
      </w:r>
      <w:r>
        <w:tab/>
        <w:t>Zawartość opakowania i inne informacje</w:t>
      </w:r>
    </w:p>
    <w:p w14:paraId="064B6AE3" w14:textId="77777777" w:rsidR="008B5075" w:rsidRPr="00E525E9" w:rsidRDefault="008B5075" w:rsidP="008B5075">
      <w:pPr>
        <w:keepNext/>
      </w:pPr>
    </w:p>
    <w:p w14:paraId="16502FC1" w14:textId="77777777" w:rsidR="008B5075" w:rsidRPr="00E525E9" w:rsidRDefault="008B5075" w:rsidP="008B5075">
      <w:pPr>
        <w:pStyle w:val="StyleBold"/>
        <w:keepNext/>
      </w:pPr>
      <w:r>
        <w:t>Co zawiera lek OPDIVO</w:t>
      </w:r>
    </w:p>
    <w:p w14:paraId="1D44B5D0" w14:textId="77777777" w:rsidR="008B5075" w:rsidRPr="00E525E9" w:rsidRDefault="008B5075" w:rsidP="008B5075">
      <w:pPr>
        <w:keepNext/>
        <w:numPr>
          <w:ilvl w:val="0"/>
          <w:numId w:val="3"/>
        </w:numPr>
        <w:tabs>
          <w:tab w:val="clear" w:pos="360"/>
        </w:tabs>
        <w:ind w:left="567" w:hanging="567"/>
      </w:pPr>
      <w:r>
        <w:t>Substancją czynną jest niwolumab.</w:t>
      </w:r>
    </w:p>
    <w:p w14:paraId="6FFFB6F7" w14:textId="77777777" w:rsidR="008B5075" w:rsidRPr="00E525E9" w:rsidRDefault="008B5075" w:rsidP="008B5075">
      <w:r>
        <w:t>Każdy ml roztworu do wstrzykiwań zawiera 120 mg niwolumabu.</w:t>
      </w:r>
    </w:p>
    <w:p w14:paraId="401B09BB" w14:textId="77777777" w:rsidR="008B5075" w:rsidRPr="00E525E9" w:rsidRDefault="008B5075" w:rsidP="008B5075">
      <w:r>
        <w:t>Każda fiolka zawiera 600 mg (w 5 ml) niwolumabu.</w:t>
      </w:r>
    </w:p>
    <w:p w14:paraId="68512944" w14:textId="77777777" w:rsidR="008B5075" w:rsidRPr="00E525E9" w:rsidRDefault="008B5075" w:rsidP="008B5075"/>
    <w:p w14:paraId="0CA909D8" w14:textId="77777777" w:rsidR="008B5075" w:rsidRPr="00E525E9" w:rsidRDefault="008B5075" w:rsidP="008B5075">
      <w:pPr>
        <w:pStyle w:val="Style5"/>
        <w:rPr>
          <w:b/>
        </w:rPr>
      </w:pPr>
      <w:r>
        <w:t>Pozostałe składniki to rekombinowana ludzka hialuronidaza (rHuPH20), histydyna, histydyny chlorowodorek jednowodny, sacharoza, kwas pentetowy, polisorbat 80 (E433), metionina i woda do wstrzykiwań (patrz punkt 2 „Lek OPDIVO zawiera polisorbat 80 (E433)”).</w:t>
      </w:r>
    </w:p>
    <w:p w14:paraId="4BEB6BC6" w14:textId="77777777" w:rsidR="008B5075" w:rsidRPr="00E525E9" w:rsidRDefault="008B5075" w:rsidP="008B5075"/>
    <w:p w14:paraId="21926FA3" w14:textId="77777777" w:rsidR="008B5075" w:rsidRPr="00E525E9" w:rsidRDefault="008B5075" w:rsidP="008B5075">
      <w:pPr>
        <w:pStyle w:val="StyleBold"/>
        <w:keepNext/>
      </w:pPr>
      <w:r>
        <w:t>Jak wygląda lek OPDIVO i co zawiera opakowanie</w:t>
      </w:r>
    </w:p>
    <w:p w14:paraId="09D1787D" w14:textId="77777777" w:rsidR="008B5075" w:rsidRPr="00E525E9" w:rsidRDefault="008B5075" w:rsidP="008B5075">
      <w:r>
        <w:t>OPDIVO roztwór do wstrzykiwań jest przezroczystym do opalizującego, bezbarwnym do jasnożółtego płynem, który może zawierać nieliczne jasne cząstki.</w:t>
      </w:r>
    </w:p>
    <w:p w14:paraId="440816B2" w14:textId="77777777" w:rsidR="008B5075" w:rsidRPr="00E525E9" w:rsidRDefault="008B5075" w:rsidP="008B5075"/>
    <w:p w14:paraId="055B88DA" w14:textId="77777777" w:rsidR="008B5075" w:rsidRPr="00E525E9" w:rsidRDefault="008B5075" w:rsidP="008B5075">
      <w:r>
        <w:t>Jest dostępny w opakowaniach zawierających 1 szklaną fiolkę po 5 ml.</w:t>
      </w:r>
    </w:p>
    <w:p w14:paraId="239DD309" w14:textId="77777777" w:rsidR="008B5075" w:rsidRPr="00E525E9" w:rsidRDefault="008B5075" w:rsidP="008B5075"/>
    <w:p w14:paraId="78B5D0D0" w14:textId="77777777" w:rsidR="008B5075" w:rsidRPr="00E525E9" w:rsidRDefault="008B5075" w:rsidP="008B5075">
      <w:pPr>
        <w:pStyle w:val="StyleBold"/>
        <w:keepNext/>
      </w:pPr>
      <w:r>
        <w:t>Podmiot odpowiedzialny</w:t>
      </w:r>
    </w:p>
    <w:p w14:paraId="7218C5E1" w14:textId="77777777" w:rsidR="008B5075" w:rsidRPr="00E525E9" w:rsidRDefault="008B5075" w:rsidP="008B5075">
      <w:pPr>
        <w:keepNext/>
        <w:rPr>
          <w:noProof/>
        </w:rPr>
      </w:pPr>
      <w:r>
        <w:t>Bristol</w:t>
      </w:r>
      <w:r>
        <w:noBreakHyphen/>
        <w:t>Myers Squibb Pharma EEIG</w:t>
      </w:r>
    </w:p>
    <w:p w14:paraId="3B6C2E91" w14:textId="77777777" w:rsidR="008B5075" w:rsidRPr="003F3057" w:rsidRDefault="008B5075" w:rsidP="008B5075">
      <w:pPr>
        <w:keepNext/>
        <w:rPr>
          <w:lang w:val="en-US"/>
        </w:rPr>
      </w:pPr>
      <w:r w:rsidRPr="003F3057">
        <w:rPr>
          <w:lang w:val="en-US"/>
        </w:rPr>
        <w:t>Plaza 254</w:t>
      </w:r>
    </w:p>
    <w:p w14:paraId="404344D2" w14:textId="77777777" w:rsidR="008B5075" w:rsidRPr="003F3057" w:rsidRDefault="008B5075" w:rsidP="008B5075">
      <w:pPr>
        <w:keepNext/>
        <w:rPr>
          <w:lang w:val="en-US"/>
        </w:rPr>
      </w:pPr>
      <w:r w:rsidRPr="003F3057">
        <w:rPr>
          <w:lang w:val="en-US"/>
        </w:rPr>
        <w:t>Blanchardstown Corporate Park 2</w:t>
      </w:r>
    </w:p>
    <w:p w14:paraId="6FB40573" w14:textId="77777777" w:rsidR="008B5075" w:rsidRPr="003F3057" w:rsidRDefault="008B5075" w:rsidP="008B5075">
      <w:pPr>
        <w:keepNext/>
        <w:rPr>
          <w:lang w:val="en-US"/>
        </w:rPr>
      </w:pPr>
      <w:r w:rsidRPr="003F3057">
        <w:rPr>
          <w:lang w:val="en-US"/>
        </w:rPr>
        <w:t>Dublin 15, D15 T867</w:t>
      </w:r>
    </w:p>
    <w:p w14:paraId="684212D2" w14:textId="77777777" w:rsidR="008B5075" w:rsidRPr="003F3057" w:rsidRDefault="008B5075" w:rsidP="008B5075">
      <w:pPr>
        <w:keepNext/>
        <w:rPr>
          <w:lang w:val="en-US"/>
        </w:rPr>
      </w:pPr>
      <w:proofErr w:type="spellStart"/>
      <w:r w:rsidRPr="003F3057">
        <w:rPr>
          <w:lang w:val="en-US"/>
        </w:rPr>
        <w:t>Irlandia</w:t>
      </w:r>
      <w:proofErr w:type="spellEnd"/>
    </w:p>
    <w:p w14:paraId="49D900D8" w14:textId="77777777" w:rsidR="008B5075" w:rsidRPr="003F3057" w:rsidRDefault="008B5075" w:rsidP="008B5075">
      <w:pPr>
        <w:rPr>
          <w:lang w:val="en-US"/>
        </w:rPr>
      </w:pPr>
    </w:p>
    <w:p w14:paraId="2502304B" w14:textId="77777777" w:rsidR="008B5075" w:rsidRPr="003F3057" w:rsidRDefault="008B5075" w:rsidP="008B5075">
      <w:pPr>
        <w:pStyle w:val="StyleBold"/>
        <w:keepNext/>
        <w:rPr>
          <w:lang w:val="en-US"/>
        </w:rPr>
      </w:pPr>
      <w:proofErr w:type="spellStart"/>
      <w:r w:rsidRPr="003F3057">
        <w:rPr>
          <w:lang w:val="en-US"/>
        </w:rPr>
        <w:t>Wytwórca</w:t>
      </w:r>
      <w:proofErr w:type="spellEnd"/>
    </w:p>
    <w:p w14:paraId="60036E35" w14:textId="77777777" w:rsidR="008B5075" w:rsidRPr="003F3057" w:rsidRDefault="008B5075" w:rsidP="008B5075">
      <w:pPr>
        <w:keepNext/>
        <w:rPr>
          <w:lang w:val="en-US"/>
        </w:rPr>
      </w:pPr>
      <w:r w:rsidRPr="003F3057">
        <w:rPr>
          <w:lang w:val="en-US"/>
        </w:rPr>
        <w:t>Swords Laboratories Unlimited Company t/a Bristol</w:t>
      </w:r>
      <w:r w:rsidRPr="003F3057">
        <w:rPr>
          <w:lang w:val="en-US"/>
        </w:rPr>
        <w:noBreakHyphen/>
        <w:t>Myers Squibb Cruiserath Biologics</w:t>
      </w:r>
    </w:p>
    <w:p w14:paraId="7EA7D399" w14:textId="77777777" w:rsidR="008B5075" w:rsidRPr="003F3057" w:rsidRDefault="008B5075" w:rsidP="008B5075">
      <w:pPr>
        <w:keepNext/>
        <w:rPr>
          <w:lang w:val="en-US"/>
        </w:rPr>
      </w:pPr>
      <w:r w:rsidRPr="003F3057">
        <w:rPr>
          <w:lang w:val="en-US"/>
        </w:rPr>
        <w:t>Cruiserath Road, Mulhuddart</w:t>
      </w:r>
    </w:p>
    <w:p w14:paraId="076D8773" w14:textId="77777777" w:rsidR="008B5075" w:rsidRPr="003F3057" w:rsidRDefault="008B5075" w:rsidP="008B5075">
      <w:pPr>
        <w:keepNext/>
        <w:rPr>
          <w:lang w:val="en-US"/>
        </w:rPr>
      </w:pPr>
      <w:r w:rsidRPr="003F3057">
        <w:rPr>
          <w:lang w:val="en-US"/>
        </w:rPr>
        <w:t>Dublin 15, D15 H6EF</w:t>
      </w:r>
    </w:p>
    <w:p w14:paraId="0FF20BCA" w14:textId="77777777" w:rsidR="008B5075" w:rsidRPr="00E525E9" w:rsidRDefault="008B5075" w:rsidP="008B5075">
      <w:pPr>
        <w:keepNext/>
      </w:pPr>
      <w:r>
        <w:t>Irlandia</w:t>
      </w:r>
    </w:p>
    <w:p w14:paraId="53BB0306" w14:textId="77777777" w:rsidR="008B5075" w:rsidRPr="00E525E9" w:rsidRDefault="008B5075" w:rsidP="008B5075"/>
    <w:p w14:paraId="486FD153" w14:textId="77777777" w:rsidR="008B5075" w:rsidRPr="00E525E9" w:rsidRDefault="008B5075" w:rsidP="008B5075">
      <w:pPr>
        <w:pStyle w:val="StyleBold"/>
        <w:keepNext/>
      </w:pPr>
      <w:r>
        <w:t>Data ostatniej aktualizacji ulotki:</w:t>
      </w:r>
    </w:p>
    <w:p w14:paraId="04BE3652" w14:textId="77777777" w:rsidR="008B5075" w:rsidRPr="00E525E9" w:rsidRDefault="008B5075" w:rsidP="008B5075">
      <w:pPr>
        <w:keepNext/>
        <w:rPr>
          <w:u w:val="single"/>
        </w:rPr>
      </w:pPr>
      <w:r>
        <w:t xml:space="preserve">Szczegółowe informacje o tym leku znajdują się na stronie internetowej Europejskiej Agencji Leków </w:t>
      </w:r>
      <w:hyperlink r:id="rId56" w:history="1">
        <w:r>
          <w:rPr>
            <w:color w:val="0000FF"/>
            <w:u w:val="single"/>
          </w:rPr>
          <w:t>https://www.ema.europa.eu</w:t>
        </w:r>
      </w:hyperlink>
      <w:r>
        <w:t>.</w:t>
      </w:r>
    </w:p>
    <w:p w14:paraId="1036A11D" w14:textId="77777777" w:rsidR="008B5075" w:rsidRPr="00E525E9" w:rsidRDefault="008B5075" w:rsidP="008B5075">
      <w:pPr>
        <w:keepNext/>
        <w:rPr>
          <w:u w:val="single"/>
        </w:rPr>
      </w:pPr>
    </w:p>
    <w:p w14:paraId="1ACF874A" w14:textId="77777777" w:rsidR="008B5075" w:rsidRPr="00E525E9" w:rsidRDefault="008B5075" w:rsidP="008B5075">
      <w:pPr>
        <w:rPr>
          <w:u w:val="single"/>
        </w:rPr>
      </w:pPr>
      <w:r>
        <w:rPr>
          <w:u w:val="single"/>
        </w:rPr>
        <w:t>---------------------------------------------------------------------------------------------------------------------------</w:t>
      </w:r>
    </w:p>
    <w:p w14:paraId="2685ECBD" w14:textId="77777777" w:rsidR="008B5075" w:rsidRPr="00E525E9" w:rsidRDefault="008B5075" w:rsidP="008B5075">
      <w:pPr>
        <w:rPr>
          <w:u w:val="single"/>
        </w:rPr>
      </w:pPr>
    </w:p>
    <w:p w14:paraId="7AD7D3BE" w14:textId="77777777" w:rsidR="008B5075" w:rsidRPr="00E525E9" w:rsidRDefault="008B5075" w:rsidP="008B5075">
      <w:pPr>
        <w:pStyle w:val="StyleBold"/>
        <w:keepNext/>
      </w:pPr>
      <w:r>
        <w:t>Informacje przeznaczone wyłącznie dla fachowego personelu medycznego:</w:t>
      </w:r>
    </w:p>
    <w:p w14:paraId="44E30BFF" w14:textId="77777777" w:rsidR="008B5075" w:rsidRPr="00E525E9" w:rsidRDefault="008B5075" w:rsidP="008B5075">
      <w:pPr>
        <w:rPr>
          <w:b/>
          <w:i/>
        </w:rPr>
      </w:pPr>
      <w:r>
        <w:t>Aby uniknąć błędów związanych z podawaniem leków, ważne jest, aby sprawdzać etykiety fiolek w celu upewnienia się, że pacjentowi podawana jest właściwa postać leku (postać dożylna lub podskórna), zgodna z zaleceniami.</w:t>
      </w:r>
    </w:p>
    <w:p w14:paraId="555005BC" w14:textId="77777777" w:rsidR="008B5075" w:rsidRPr="00E525E9" w:rsidRDefault="008B5075" w:rsidP="008B5075">
      <w:pPr>
        <w:rPr>
          <w:u w:val="single"/>
        </w:rPr>
      </w:pPr>
    </w:p>
    <w:p w14:paraId="79F8DDCD" w14:textId="77777777" w:rsidR="008B5075" w:rsidRPr="00E525E9" w:rsidRDefault="008B5075" w:rsidP="008B5075">
      <w:pPr>
        <w:pStyle w:val="Style71"/>
      </w:pPr>
      <w:r>
        <w:t>Przygotowanie i podanie leku OPDIVO</w:t>
      </w:r>
    </w:p>
    <w:p w14:paraId="5B61FFE0" w14:textId="77777777" w:rsidR="008B5075" w:rsidRPr="00E525E9" w:rsidRDefault="008B5075" w:rsidP="008B5075">
      <w:r>
        <w:t>Lek powinien być przygotowywany przez przeszkolony personel, zgodnie z zasadami dobrej praktyki, a w szczególności z zachowaniem zasad aseptyki.</w:t>
      </w:r>
    </w:p>
    <w:p w14:paraId="59A21EB2" w14:textId="77777777" w:rsidR="008B5075" w:rsidRPr="00E525E9" w:rsidRDefault="008B5075" w:rsidP="008B5075"/>
    <w:p w14:paraId="3B808934" w14:textId="77777777" w:rsidR="008B5075" w:rsidRPr="00E525E9" w:rsidRDefault="008B5075" w:rsidP="008B5075">
      <w:pPr>
        <w:pStyle w:val="StyleBold"/>
        <w:keepNext/>
      </w:pPr>
      <w:r>
        <w:t>Obliczenie dawki</w:t>
      </w:r>
    </w:p>
    <w:p w14:paraId="4D1C5101" w14:textId="77777777" w:rsidR="008B5075" w:rsidRPr="00E525E9" w:rsidRDefault="008B5075" w:rsidP="008B5075">
      <w:r>
        <w:t>Aby podać pacjentowi pełną dawkę, może być potrzebna więcej niż jedna fiolka leku OPDIVO.</w:t>
      </w:r>
    </w:p>
    <w:p w14:paraId="525C6748" w14:textId="77777777" w:rsidR="008B5075" w:rsidRPr="00E525E9" w:rsidRDefault="008B5075" w:rsidP="008B5075"/>
    <w:p w14:paraId="3DF31FC8" w14:textId="77777777" w:rsidR="008B5075" w:rsidRPr="00E525E9" w:rsidRDefault="008B5075" w:rsidP="008B5075">
      <w:pPr>
        <w:pStyle w:val="StyleItalicUnderline"/>
      </w:pPr>
      <w:r>
        <w:lastRenderedPageBreak/>
        <w:t>Niwolumab w monoterapii</w:t>
      </w:r>
    </w:p>
    <w:p w14:paraId="33170157" w14:textId="77777777" w:rsidR="008B5075" w:rsidRPr="00E525E9" w:rsidRDefault="008B5075" w:rsidP="008B5075">
      <w:r>
        <w:t>Dawka przepisana pacjentowi to 600 mg lub 1200 mg bez względu na masę ciała pacjenta.</w:t>
      </w:r>
    </w:p>
    <w:p w14:paraId="149B3D9A" w14:textId="77777777" w:rsidR="008B5075" w:rsidRPr="00E525E9" w:rsidRDefault="008B5075" w:rsidP="008B5075"/>
    <w:p w14:paraId="2296EC01" w14:textId="77777777" w:rsidR="008B5075" w:rsidRPr="00E525E9" w:rsidRDefault="008B5075" w:rsidP="008B5075">
      <w:pPr>
        <w:pStyle w:val="StyleItalicUnderline"/>
      </w:pPr>
      <w:r>
        <w:t>Niwolumab w skojarzeniu z chemioterapią w zaawansowanym raku przełyku</w:t>
      </w:r>
    </w:p>
    <w:p w14:paraId="12E8988A" w14:textId="77777777" w:rsidR="008B5075" w:rsidRPr="00E525E9" w:rsidRDefault="008B5075" w:rsidP="008B5075">
      <w:r>
        <w:t>Dawka przepisana pacjentowi to 600 mg lub 1200 mg bez względu na masę ciała pacjenta.</w:t>
      </w:r>
    </w:p>
    <w:p w14:paraId="0030A620" w14:textId="77777777" w:rsidR="008B5075" w:rsidRPr="00E525E9" w:rsidRDefault="008B5075" w:rsidP="008B5075"/>
    <w:p w14:paraId="6561D1BF" w14:textId="77777777" w:rsidR="008B5075" w:rsidRPr="00E525E9" w:rsidRDefault="008B5075" w:rsidP="008B5075">
      <w:pPr>
        <w:pStyle w:val="StyleItalicUnderline"/>
      </w:pPr>
      <w:r>
        <w:t>Niwolumab w skojarzeniu z chemioterapią w gruczolakoraku żołądka, połączenia żołądkowo</w:t>
      </w:r>
      <w:r>
        <w:noBreakHyphen/>
        <w:t>przełykowego lub przełyku</w:t>
      </w:r>
    </w:p>
    <w:p w14:paraId="74B86819" w14:textId="77777777" w:rsidR="008B5075" w:rsidRPr="00E525E9" w:rsidRDefault="008B5075" w:rsidP="008B5075">
      <w:r>
        <w:t>Dawka przepisana pacjentowi to 600 mg bez względu na masę ciała pacjenta.</w:t>
      </w:r>
    </w:p>
    <w:p w14:paraId="617E7BE5" w14:textId="77777777" w:rsidR="008B5075" w:rsidRPr="00E525E9" w:rsidRDefault="008B5075" w:rsidP="008B5075"/>
    <w:p w14:paraId="4C63E0EC" w14:textId="77777777" w:rsidR="008B5075" w:rsidRPr="00E525E9" w:rsidRDefault="008B5075" w:rsidP="008B5075">
      <w:pPr>
        <w:pStyle w:val="StyleItalicUnderline"/>
      </w:pPr>
      <w:r>
        <w:t>Niwolumab w skojarzeniu z kabozantynibem</w:t>
      </w:r>
    </w:p>
    <w:p w14:paraId="2EB8AAAE" w14:textId="77777777" w:rsidR="008B5075" w:rsidRPr="00E525E9" w:rsidRDefault="008B5075" w:rsidP="008B5075">
      <w:r>
        <w:t>Dawka przepisana pacjentowi to 600 mg lub 1200 mg niwolumabu bez względu na masę ciała pacjenta.</w:t>
      </w:r>
    </w:p>
    <w:p w14:paraId="7D78B318" w14:textId="77777777" w:rsidR="008B5075" w:rsidRPr="00E525E9" w:rsidRDefault="008B5075" w:rsidP="008B5075">
      <w:pPr>
        <w:rPr>
          <w:noProof/>
        </w:rPr>
      </w:pPr>
    </w:p>
    <w:p w14:paraId="1A7B906A" w14:textId="77777777" w:rsidR="008B5075" w:rsidRPr="00E525E9" w:rsidRDefault="008B5075" w:rsidP="008B5075">
      <w:pPr>
        <w:pStyle w:val="StyleBold"/>
        <w:keepNext/>
      </w:pPr>
      <w:r>
        <w:t>Przygotowanie do wykonania wstrzyknięcia</w:t>
      </w:r>
    </w:p>
    <w:p w14:paraId="115FED2E" w14:textId="77777777" w:rsidR="008B5075" w:rsidRPr="00E525E9" w:rsidRDefault="008B5075" w:rsidP="008B5075">
      <w:pPr>
        <w:numPr>
          <w:ilvl w:val="0"/>
          <w:numId w:val="3"/>
        </w:numPr>
        <w:tabs>
          <w:tab w:val="clear" w:pos="360"/>
          <w:tab w:val="num" w:pos="567"/>
        </w:tabs>
        <w:ind w:left="567" w:hanging="567"/>
      </w:pPr>
      <w:r>
        <w:t>Sprawdzić fiolkę z lekiem OPDIVO roztwór do wstrzykiwań, czy nie zawiera cząstek stałych lub przebarwienia. Nie wstrząsać fiolką. Lek OPDIVO roztwór do wstrzykiwań jest przezroczystym do opalizującego, bezbarwnym do jasnożółtego płynem. Fiolkę należy wyrzucić, jeżeli roztwór jest mętny, zmienił kolor lub zawiera cząstki inne niż kilka cząstek półprzezroczystych lub białych.</w:t>
      </w:r>
    </w:p>
    <w:p w14:paraId="281AB9CE" w14:textId="77777777" w:rsidR="008B5075" w:rsidRPr="00E525E9" w:rsidRDefault="008B5075" w:rsidP="008B5075">
      <w:pPr>
        <w:keepNext/>
        <w:numPr>
          <w:ilvl w:val="0"/>
          <w:numId w:val="3"/>
        </w:numPr>
        <w:tabs>
          <w:tab w:val="clear" w:pos="360"/>
          <w:tab w:val="num" w:pos="567"/>
        </w:tabs>
        <w:ind w:left="567" w:hanging="567"/>
      </w:pPr>
      <w:r>
        <w:t>Odczekać, aż fiolka lub fiolki (w zależności od przepisanej dawki) osiągną temperaturę pokojową.</w:t>
      </w:r>
    </w:p>
    <w:p w14:paraId="2456E13D" w14:textId="77777777" w:rsidR="008B5075" w:rsidRPr="00E525E9" w:rsidRDefault="008B5075" w:rsidP="008B5075">
      <w:pPr>
        <w:numPr>
          <w:ilvl w:val="0"/>
          <w:numId w:val="3"/>
        </w:numPr>
        <w:tabs>
          <w:tab w:val="clear" w:pos="360"/>
          <w:tab w:val="num" w:pos="567"/>
        </w:tabs>
        <w:ind w:left="567" w:hanging="567"/>
      </w:pPr>
      <w:r>
        <w:t>Pobrać wymaganą objętość leku OPDIVO roztwór do wstrzykiwań przy użyciu odpowiedniej sterylnej strzykawki i igły do przenoszenia.</w:t>
      </w:r>
    </w:p>
    <w:p w14:paraId="340BACFD" w14:textId="77777777" w:rsidR="008B5075" w:rsidRPr="00E525E9" w:rsidRDefault="008B5075" w:rsidP="008B5075"/>
    <w:p w14:paraId="3EF838DB" w14:textId="77777777" w:rsidR="008B5075" w:rsidRPr="00E525E9" w:rsidRDefault="008B5075" w:rsidP="008B5075">
      <w:pPr>
        <w:pStyle w:val="StyleBold"/>
        <w:keepNext/>
      </w:pPr>
      <w:r>
        <w:t>Podawanie</w:t>
      </w:r>
    </w:p>
    <w:p w14:paraId="53AA0652" w14:textId="77777777" w:rsidR="008B5075" w:rsidRPr="00E525E9" w:rsidRDefault="008B5075" w:rsidP="008B5075">
      <w:r>
        <w:t>Leku OPDIVO roztwór do wstrzykiwań nie wolno podawać dożylnie.</w:t>
      </w:r>
    </w:p>
    <w:p w14:paraId="3CC14CAF" w14:textId="77777777" w:rsidR="008B5075" w:rsidRPr="00E525E9" w:rsidRDefault="008B5075" w:rsidP="008B5075"/>
    <w:p w14:paraId="5EA7A7B2" w14:textId="77777777" w:rsidR="008B5075" w:rsidRPr="00E525E9" w:rsidRDefault="008B5075" w:rsidP="008B5075">
      <w:r>
        <w:t xml:space="preserve">Lek OPDIVO roztwór do wstrzykiwań należy podawać podskórnie za pomocą igły do wstrzyknięć podskórnych 23–25G lub zestawu do podawania podskórnego (np. typu motylkowego) </w:t>
      </w:r>
      <w:r>
        <w:rPr>
          <w:b/>
        </w:rPr>
        <w:t>przez okres 3 lub 5 minut</w:t>
      </w:r>
      <w:r>
        <w:t xml:space="preserve"> w tkankę podskórną brzucha lub uda.</w:t>
      </w:r>
    </w:p>
    <w:p w14:paraId="60D93480" w14:textId="77777777" w:rsidR="008B5075" w:rsidRPr="00E525E9" w:rsidRDefault="008B5075" w:rsidP="008B5075"/>
    <w:p w14:paraId="07BFEE5E" w14:textId="77777777" w:rsidR="008B5075" w:rsidRPr="00E525E9" w:rsidRDefault="008B5075" w:rsidP="008B5075">
      <w:pPr>
        <w:rPr>
          <w:szCs w:val="24"/>
        </w:rPr>
      </w:pPr>
      <w:r>
        <w:t>Należy zmieniać miejsca kolejnych wstrzyknięć. Nie należy wykonywać wstrzyknięć w miejsca, w których skóra jest delikatna, zaczerwieniona lub posiniaczona, a także w miejsca, w których znajdują się blizny lub znamiona. Jeśli podawanie zostanie przerwane, można je wznowić w tym samym lub innym miejscu.</w:t>
      </w:r>
    </w:p>
    <w:p w14:paraId="692833C9" w14:textId="77777777" w:rsidR="008B5075" w:rsidRPr="00E525E9" w:rsidRDefault="008B5075" w:rsidP="008B5075">
      <w:pPr>
        <w:rPr>
          <w:szCs w:val="24"/>
        </w:rPr>
      </w:pPr>
    </w:p>
    <w:p w14:paraId="4657833B" w14:textId="77777777" w:rsidR="008B5075" w:rsidRPr="00E525E9" w:rsidRDefault="008B5075" w:rsidP="008B5075">
      <w:r>
        <w:t>Nie należy podawać innych leków podskórnie w to samo miejsce, w które podano lek OPDIVO roztwór do wstrzykiwań.</w:t>
      </w:r>
    </w:p>
    <w:p w14:paraId="265246C7" w14:textId="77777777" w:rsidR="008B5075" w:rsidRPr="00E525E9" w:rsidRDefault="008B5075" w:rsidP="008B5075"/>
    <w:p w14:paraId="3D71F9B0" w14:textId="77777777" w:rsidR="008B5075" w:rsidRPr="00E525E9" w:rsidRDefault="008B5075" w:rsidP="008B5075">
      <w:pPr>
        <w:keepNext/>
      </w:pPr>
      <w:r>
        <w:t>Lek OPDIVO roztwór do wstrzykiwań jest zgodny z:</w:t>
      </w:r>
    </w:p>
    <w:p w14:paraId="5884B405" w14:textId="77777777" w:rsidR="008B5075" w:rsidRPr="00E525E9" w:rsidRDefault="008B5075" w:rsidP="008B5075">
      <w:pPr>
        <w:numPr>
          <w:ilvl w:val="0"/>
          <w:numId w:val="31"/>
        </w:numPr>
        <w:tabs>
          <w:tab w:val="clear" w:pos="360"/>
          <w:tab w:val="num" w:pos="567"/>
        </w:tabs>
        <w:ind w:left="567" w:hanging="567"/>
      </w:pPr>
      <w:r>
        <w:t>polipropylenem</w:t>
      </w:r>
    </w:p>
    <w:p w14:paraId="75FB10E9" w14:textId="77777777" w:rsidR="008B5075" w:rsidRPr="00E525E9" w:rsidRDefault="008B5075" w:rsidP="008B5075">
      <w:pPr>
        <w:numPr>
          <w:ilvl w:val="0"/>
          <w:numId w:val="31"/>
        </w:numPr>
        <w:tabs>
          <w:tab w:val="clear" w:pos="360"/>
          <w:tab w:val="num" w:pos="567"/>
        </w:tabs>
        <w:ind w:left="567" w:hanging="567"/>
      </w:pPr>
      <w:r>
        <w:t>poliwęglanem</w:t>
      </w:r>
    </w:p>
    <w:p w14:paraId="3BC4A678" w14:textId="77777777" w:rsidR="008B5075" w:rsidRPr="00E525E9" w:rsidRDefault="008B5075" w:rsidP="008B5075">
      <w:pPr>
        <w:numPr>
          <w:ilvl w:val="0"/>
          <w:numId w:val="31"/>
        </w:numPr>
        <w:tabs>
          <w:tab w:val="clear" w:pos="360"/>
          <w:tab w:val="num" w:pos="567"/>
        </w:tabs>
        <w:ind w:left="567" w:hanging="567"/>
      </w:pPr>
      <w:r>
        <w:t>polietylenem</w:t>
      </w:r>
    </w:p>
    <w:p w14:paraId="02330BC2" w14:textId="77777777" w:rsidR="008B5075" w:rsidRPr="00E525E9" w:rsidRDefault="008B5075" w:rsidP="008B5075">
      <w:pPr>
        <w:numPr>
          <w:ilvl w:val="0"/>
          <w:numId w:val="31"/>
        </w:numPr>
        <w:tabs>
          <w:tab w:val="clear" w:pos="360"/>
          <w:tab w:val="num" w:pos="567"/>
        </w:tabs>
        <w:ind w:left="567" w:hanging="567"/>
      </w:pPr>
      <w:r>
        <w:t>poliuretanem</w:t>
      </w:r>
    </w:p>
    <w:p w14:paraId="7B56D3DC" w14:textId="77777777" w:rsidR="008B5075" w:rsidRPr="00E525E9" w:rsidRDefault="008B5075" w:rsidP="008B5075">
      <w:pPr>
        <w:numPr>
          <w:ilvl w:val="0"/>
          <w:numId w:val="31"/>
        </w:numPr>
        <w:tabs>
          <w:tab w:val="clear" w:pos="360"/>
          <w:tab w:val="num" w:pos="567"/>
        </w:tabs>
        <w:ind w:left="567" w:hanging="567"/>
      </w:pPr>
      <w:r>
        <w:t>polichlorkiem winylu</w:t>
      </w:r>
    </w:p>
    <w:p w14:paraId="4D0A9C94" w14:textId="77777777" w:rsidR="008B5075" w:rsidRPr="00E525E9" w:rsidRDefault="008B5075" w:rsidP="008B5075">
      <w:pPr>
        <w:keepNext/>
        <w:numPr>
          <w:ilvl w:val="0"/>
          <w:numId w:val="31"/>
        </w:numPr>
        <w:tabs>
          <w:tab w:val="clear" w:pos="360"/>
          <w:tab w:val="num" w:pos="567"/>
        </w:tabs>
        <w:ind w:left="567" w:hanging="567"/>
      </w:pPr>
      <w:r>
        <w:t>fluorowanym kopolimerem etylenu</w:t>
      </w:r>
    </w:p>
    <w:p w14:paraId="2B25BBB3" w14:textId="77777777" w:rsidR="008B5075" w:rsidRPr="00E525E9" w:rsidRDefault="008B5075" w:rsidP="008B5075">
      <w:pPr>
        <w:numPr>
          <w:ilvl w:val="0"/>
          <w:numId w:val="31"/>
        </w:numPr>
        <w:tabs>
          <w:tab w:val="clear" w:pos="360"/>
          <w:tab w:val="num" w:pos="567"/>
        </w:tabs>
        <w:ind w:left="567" w:hanging="567"/>
      </w:pPr>
      <w:r>
        <w:t>stalą nierdzewną</w:t>
      </w:r>
    </w:p>
    <w:p w14:paraId="619E8503" w14:textId="77777777" w:rsidR="008B5075" w:rsidRPr="00E525E9" w:rsidRDefault="008B5075" w:rsidP="008B5075"/>
    <w:p w14:paraId="1961ACC4" w14:textId="77777777" w:rsidR="008B5075" w:rsidRPr="00E525E9" w:rsidRDefault="008B5075" w:rsidP="008B5075">
      <w:pPr>
        <w:pStyle w:val="StyleBold"/>
        <w:keepNext/>
      </w:pPr>
      <w:r>
        <w:t>Warunki przechowywania i termin ważności</w:t>
      </w:r>
    </w:p>
    <w:p w14:paraId="532DAB87" w14:textId="77777777" w:rsidR="008B5075" w:rsidRPr="00E525E9" w:rsidRDefault="008B5075" w:rsidP="008B5075">
      <w:pPr>
        <w:keepNext/>
        <w:rPr>
          <w:b/>
        </w:rPr>
      </w:pPr>
    </w:p>
    <w:p w14:paraId="1A1A2918" w14:textId="77777777" w:rsidR="008B5075" w:rsidRDefault="008B5075" w:rsidP="008B5075">
      <w:pPr>
        <w:pStyle w:val="styleunderline"/>
      </w:pPr>
      <w:r>
        <w:t>Nieotwarta fiolka</w:t>
      </w:r>
    </w:p>
    <w:p w14:paraId="78A74965" w14:textId="77777777" w:rsidR="008B5075" w:rsidRPr="00E525E9" w:rsidRDefault="008B5075" w:rsidP="008B5075">
      <w:pPr>
        <w:keepNext/>
        <w:rPr>
          <w:u w:val="single"/>
        </w:rPr>
      </w:pPr>
    </w:p>
    <w:p w14:paraId="44B79310" w14:textId="77777777" w:rsidR="008B5075" w:rsidRPr="00E525E9" w:rsidRDefault="008B5075" w:rsidP="008B5075">
      <w:r>
        <w:t xml:space="preserve">Lek OPDIVO należy </w:t>
      </w:r>
      <w:r>
        <w:rPr>
          <w:b/>
        </w:rPr>
        <w:t>przechowywać w lodówce</w:t>
      </w:r>
      <w:r>
        <w:t xml:space="preserve"> (2°C do 8°C). Fiolki należy przechowywać w oryginalnym opakowaniu w celu ochrony przed światłem. Leku OPDIVO nie należy zamrażać.</w:t>
      </w:r>
    </w:p>
    <w:p w14:paraId="5191B1E4" w14:textId="77777777" w:rsidR="008B5075" w:rsidRPr="00E525E9" w:rsidRDefault="008B5075" w:rsidP="008B5075"/>
    <w:p w14:paraId="5D6252F1" w14:textId="77777777" w:rsidR="008B5075" w:rsidRPr="00E525E9" w:rsidRDefault="008B5075" w:rsidP="008B5075">
      <w:r>
        <w:lastRenderedPageBreak/>
        <w:t>Nie stosować leku OPDIVO po upływie terminu ważności zamieszczonego na pudełku oraz na etykiecie fiolki po: EXP. Termin ważności oznacza ostatni dzień danego miesiąca.</w:t>
      </w:r>
    </w:p>
    <w:p w14:paraId="2014BC99" w14:textId="77777777" w:rsidR="008B5075" w:rsidRPr="00E525E9" w:rsidRDefault="008B5075" w:rsidP="008B5075"/>
    <w:p w14:paraId="5693F347" w14:textId="77777777" w:rsidR="008B5075" w:rsidRDefault="008B5075" w:rsidP="008B5075">
      <w:pPr>
        <w:pStyle w:val="styleunderline"/>
      </w:pPr>
      <w:r>
        <w:t>Przechowywanie w strzykawce</w:t>
      </w:r>
    </w:p>
    <w:p w14:paraId="04E8BF64" w14:textId="77777777" w:rsidR="008B5075" w:rsidRPr="00E525E9" w:rsidRDefault="008B5075" w:rsidP="008B5075">
      <w:pPr>
        <w:pStyle w:val="styleunderline"/>
        <w:rPr>
          <w:iCs/>
        </w:rPr>
      </w:pPr>
    </w:p>
    <w:p w14:paraId="70031593" w14:textId="77777777" w:rsidR="008B5075" w:rsidRPr="00E525E9" w:rsidRDefault="008B5075" w:rsidP="008B5075">
      <w:pPr>
        <w:rPr>
          <w:iCs/>
        </w:rPr>
      </w:pPr>
      <w:r>
        <w:t>Z mikrobiologicznego punktu widzenia, po przeniesieniu z fiolki do strzykawki, lek należy zużyć natychmiast, ponieważ nie zawiera on żadnych przeciwdrobnoustrojowych środków konserwujących ani bakteriostatycznych. Jeśli nie zostanie użyty natychmiast, lek OPDIVO roztwór do wstrzykiwań przeniesiony do strzykawki można przechowywać w lodówce w temperaturze 2°C do 8°C, chroniąc przed światłem przez okres do 7 dni i (lub) w temperaturze pokojowej 20°C do 25°C i oświetleniu pokojowym przez okres do 8 godzin. Wyrzucić, jeśli czas przechowywania przekroczy podane limity. W czasie przygotowywania strzykawki do wstrzykiwań należy zapewnić warunki aseptyczne.</w:t>
      </w:r>
    </w:p>
    <w:p w14:paraId="415F95B9" w14:textId="77777777" w:rsidR="008B5075" w:rsidRPr="00E525E9" w:rsidRDefault="008B5075" w:rsidP="008B5075"/>
    <w:p w14:paraId="0AFFB4A6" w14:textId="77777777" w:rsidR="008B5075" w:rsidRPr="00E525E9" w:rsidRDefault="008B5075" w:rsidP="008B5075">
      <w:pPr>
        <w:pStyle w:val="StyleBold"/>
        <w:keepNext/>
      </w:pPr>
      <w:r>
        <w:t>Usuwanie</w:t>
      </w:r>
    </w:p>
    <w:p w14:paraId="4BCF6913" w14:textId="0EC20100" w:rsidR="008B5075" w:rsidRPr="00561DAC" w:rsidRDefault="008B5075" w:rsidP="008B5075">
      <w:pPr>
        <w:autoSpaceDE w:val="0"/>
        <w:autoSpaceDN w:val="0"/>
        <w:adjustRightInd w:val="0"/>
        <w:ind w:right="120"/>
      </w:pPr>
      <w:r>
        <w:t>Nie przechowywać niewykorzystanej pozostałości roztworu do wstrzykiwań w celu ponownego użycia. Wszelkie niewykorzystane resztki produktu leczniczego lub jego odpady należy usunąć zgodnie z lokalnymi przepisami.</w:t>
      </w:r>
    </w:p>
    <w:p w14:paraId="64BA8CDA" w14:textId="0CBBB7DD" w:rsidR="003338B8" w:rsidRPr="00BA3562" w:rsidRDefault="003338B8" w:rsidP="00626922">
      <w:pPr>
        <w:widowControl w:val="0"/>
        <w:autoSpaceDE w:val="0"/>
        <w:autoSpaceDN w:val="0"/>
        <w:adjustRightInd w:val="0"/>
        <w:rPr>
          <w:b/>
          <w:bCs/>
          <w:color w:val="000000"/>
        </w:rPr>
      </w:pPr>
    </w:p>
    <w:sectPr w:rsidR="003338B8" w:rsidRPr="00BA3562" w:rsidSect="007D3B96">
      <w:footerReference w:type="even" r:id="rId57"/>
      <w:footerReference w:type="default" r:id="rId58"/>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E3587" w14:textId="77777777" w:rsidR="004B54BE" w:rsidRDefault="004B54BE">
      <w:r>
        <w:separator/>
      </w:r>
    </w:p>
  </w:endnote>
  <w:endnote w:type="continuationSeparator" w:id="0">
    <w:p w14:paraId="6D80662F" w14:textId="77777777" w:rsidR="004B54BE" w:rsidRDefault="004B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720C" w14:textId="77777777" w:rsidR="00AE4D06" w:rsidRDefault="00AE4D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3</w:t>
    </w:r>
    <w:r>
      <w:rPr>
        <w:rStyle w:val="PageNumber"/>
      </w:rPr>
      <w:fldChar w:fldCharType="end"/>
    </w:r>
  </w:p>
  <w:p w14:paraId="72ED1597" w14:textId="77777777" w:rsidR="00AE4D06" w:rsidRDefault="00AE4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B432" w14:textId="77777777" w:rsidR="00AE4D06" w:rsidRPr="00682EEB" w:rsidRDefault="00AE4D06" w:rsidP="00625294">
    <w:pPr>
      <w:pStyle w:val="Footer"/>
      <w:jc w:val="center"/>
      <w:rPr>
        <w:i/>
        <w:sz w:val="16"/>
        <w:szCs w:val="16"/>
      </w:rPr>
    </w:pPr>
    <w:r w:rsidRPr="00682EEB">
      <w:rPr>
        <w:rFonts w:ascii="Arial" w:hAnsi="Arial" w:cs="Arial"/>
        <w:sz w:val="16"/>
      </w:rPr>
      <w:fldChar w:fldCharType="begin"/>
    </w:r>
    <w:r w:rsidRPr="00682EEB">
      <w:rPr>
        <w:rFonts w:ascii="Arial" w:hAnsi="Arial" w:cs="Arial"/>
        <w:sz w:val="16"/>
      </w:rPr>
      <w:instrText xml:space="preserve"> PAGE   \* MERGEFORMAT </w:instrText>
    </w:r>
    <w:r w:rsidRPr="00682EEB">
      <w:rPr>
        <w:rFonts w:ascii="Arial" w:hAnsi="Arial" w:cs="Arial"/>
        <w:sz w:val="16"/>
      </w:rPr>
      <w:fldChar w:fldCharType="separate"/>
    </w:r>
    <w:r w:rsidR="006578A6">
      <w:rPr>
        <w:rFonts w:ascii="Arial" w:hAnsi="Arial" w:cs="Arial"/>
        <w:sz w:val="16"/>
      </w:rPr>
      <w:t>114</w:t>
    </w:r>
    <w:r w:rsidRPr="00682EEB">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8A78A" w14:textId="77777777" w:rsidR="004B54BE" w:rsidRDefault="004B54BE">
      <w:r>
        <w:separator/>
      </w:r>
    </w:p>
  </w:footnote>
  <w:footnote w:type="continuationSeparator" w:id="0">
    <w:p w14:paraId="77E228D6" w14:textId="77777777" w:rsidR="004B54BE" w:rsidRDefault="004B5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1E5821"/>
    <w:multiLevelType w:val="hybridMultilevel"/>
    <w:tmpl w:val="7AA6D802"/>
    <w:lvl w:ilvl="0" w:tplc="F27297B8">
      <w:start w:val="1"/>
      <w:numFmt w:val="decimal"/>
      <w:lvlText w:val="%1."/>
      <w:lvlJc w:val="left"/>
      <w:pPr>
        <w:ind w:left="930" w:hanging="570"/>
      </w:pPr>
      <w:rPr>
        <w:rFonts w:hint="default"/>
      </w:rPr>
    </w:lvl>
    <w:lvl w:ilvl="1" w:tplc="18CA749A" w:tentative="1">
      <w:start w:val="1"/>
      <w:numFmt w:val="lowerLetter"/>
      <w:lvlText w:val="%2."/>
      <w:lvlJc w:val="left"/>
      <w:pPr>
        <w:ind w:left="1440" w:hanging="360"/>
      </w:pPr>
    </w:lvl>
    <w:lvl w:ilvl="2" w:tplc="A0D48864" w:tentative="1">
      <w:start w:val="1"/>
      <w:numFmt w:val="lowerRoman"/>
      <w:lvlText w:val="%3."/>
      <w:lvlJc w:val="right"/>
      <w:pPr>
        <w:ind w:left="2160" w:hanging="180"/>
      </w:pPr>
    </w:lvl>
    <w:lvl w:ilvl="3" w:tplc="08865A44" w:tentative="1">
      <w:start w:val="1"/>
      <w:numFmt w:val="decimal"/>
      <w:lvlText w:val="%4."/>
      <w:lvlJc w:val="left"/>
      <w:pPr>
        <w:ind w:left="2880" w:hanging="360"/>
      </w:pPr>
    </w:lvl>
    <w:lvl w:ilvl="4" w:tplc="6568E33C" w:tentative="1">
      <w:start w:val="1"/>
      <w:numFmt w:val="lowerLetter"/>
      <w:lvlText w:val="%5."/>
      <w:lvlJc w:val="left"/>
      <w:pPr>
        <w:ind w:left="3600" w:hanging="360"/>
      </w:pPr>
    </w:lvl>
    <w:lvl w:ilvl="5" w:tplc="2B7EF692" w:tentative="1">
      <w:start w:val="1"/>
      <w:numFmt w:val="lowerRoman"/>
      <w:lvlText w:val="%6."/>
      <w:lvlJc w:val="right"/>
      <w:pPr>
        <w:ind w:left="4320" w:hanging="180"/>
      </w:pPr>
    </w:lvl>
    <w:lvl w:ilvl="6" w:tplc="FF04E36E" w:tentative="1">
      <w:start w:val="1"/>
      <w:numFmt w:val="decimal"/>
      <w:lvlText w:val="%7."/>
      <w:lvlJc w:val="left"/>
      <w:pPr>
        <w:ind w:left="5040" w:hanging="360"/>
      </w:pPr>
    </w:lvl>
    <w:lvl w:ilvl="7" w:tplc="8F6455D4" w:tentative="1">
      <w:start w:val="1"/>
      <w:numFmt w:val="lowerLetter"/>
      <w:lvlText w:val="%8."/>
      <w:lvlJc w:val="left"/>
      <w:pPr>
        <w:ind w:left="5760" w:hanging="360"/>
      </w:pPr>
    </w:lvl>
    <w:lvl w:ilvl="8" w:tplc="FDB00A66" w:tentative="1">
      <w:start w:val="1"/>
      <w:numFmt w:val="lowerRoman"/>
      <w:lvlText w:val="%9."/>
      <w:lvlJc w:val="right"/>
      <w:pPr>
        <w:ind w:left="6480" w:hanging="180"/>
      </w:pPr>
    </w:lvl>
  </w:abstractNum>
  <w:abstractNum w:abstractNumId="2" w15:restartNumberingAfterBreak="0">
    <w:nsid w:val="04D625CC"/>
    <w:multiLevelType w:val="multilevel"/>
    <w:tmpl w:val="FE6C0072"/>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B348C"/>
    <w:multiLevelType w:val="hybridMultilevel"/>
    <w:tmpl w:val="2180903E"/>
    <w:lvl w:ilvl="0" w:tplc="4712EDA8">
      <w:start w:val="1"/>
      <w:numFmt w:val="bullet"/>
      <w:lvlText w:val=""/>
      <w:lvlJc w:val="left"/>
      <w:pPr>
        <w:ind w:left="720" w:hanging="360"/>
      </w:pPr>
      <w:rPr>
        <w:rFonts w:ascii="Symbol" w:hAnsi="Symbol"/>
      </w:rPr>
    </w:lvl>
    <w:lvl w:ilvl="1" w:tplc="D1E00FFC">
      <w:start w:val="1"/>
      <w:numFmt w:val="bullet"/>
      <w:lvlText w:val=""/>
      <w:lvlJc w:val="left"/>
      <w:pPr>
        <w:ind w:left="720" w:hanging="360"/>
      </w:pPr>
      <w:rPr>
        <w:rFonts w:ascii="Symbol" w:hAnsi="Symbol"/>
      </w:rPr>
    </w:lvl>
    <w:lvl w:ilvl="2" w:tplc="76AC3EA2">
      <w:start w:val="1"/>
      <w:numFmt w:val="bullet"/>
      <w:lvlText w:val=""/>
      <w:lvlJc w:val="left"/>
      <w:pPr>
        <w:ind w:left="720" w:hanging="360"/>
      </w:pPr>
      <w:rPr>
        <w:rFonts w:ascii="Symbol" w:hAnsi="Symbol"/>
      </w:rPr>
    </w:lvl>
    <w:lvl w:ilvl="3" w:tplc="525E6174">
      <w:start w:val="1"/>
      <w:numFmt w:val="bullet"/>
      <w:lvlText w:val=""/>
      <w:lvlJc w:val="left"/>
      <w:pPr>
        <w:ind w:left="720" w:hanging="360"/>
      </w:pPr>
      <w:rPr>
        <w:rFonts w:ascii="Symbol" w:hAnsi="Symbol"/>
      </w:rPr>
    </w:lvl>
    <w:lvl w:ilvl="4" w:tplc="26141F40">
      <w:start w:val="1"/>
      <w:numFmt w:val="bullet"/>
      <w:lvlText w:val=""/>
      <w:lvlJc w:val="left"/>
      <w:pPr>
        <w:ind w:left="720" w:hanging="360"/>
      </w:pPr>
      <w:rPr>
        <w:rFonts w:ascii="Symbol" w:hAnsi="Symbol"/>
      </w:rPr>
    </w:lvl>
    <w:lvl w:ilvl="5" w:tplc="48E4D6B0">
      <w:start w:val="1"/>
      <w:numFmt w:val="bullet"/>
      <w:lvlText w:val=""/>
      <w:lvlJc w:val="left"/>
      <w:pPr>
        <w:ind w:left="720" w:hanging="360"/>
      </w:pPr>
      <w:rPr>
        <w:rFonts w:ascii="Symbol" w:hAnsi="Symbol"/>
      </w:rPr>
    </w:lvl>
    <w:lvl w:ilvl="6" w:tplc="B0E6F922">
      <w:start w:val="1"/>
      <w:numFmt w:val="bullet"/>
      <w:lvlText w:val=""/>
      <w:lvlJc w:val="left"/>
      <w:pPr>
        <w:ind w:left="720" w:hanging="360"/>
      </w:pPr>
      <w:rPr>
        <w:rFonts w:ascii="Symbol" w:hAnsi="Symbol"/>
      </w:rPr>
    </w:lvl>
    <w:lvl w:ilvl="7" w:tplc="368CE964">
      <w:start w:val="1"/>
      <w:numFmt w:val="bullet"/>
      <w:lvlText w:val=""/>
      <w:lvlJc w:val="left"/>
      <w:pPr>
        <w:ind w:left="720" w:hanging="360"/>
      </w:pPr>
      <w:rPr>
        <w:rFonts w:ascii="Symbol" w:hAnsi="Symbol"/>
      </w:rPr>
    </w:lvl>
    <w:lvl w:ilvl="8" w:tplc="39B08D08">
      <w:start w:val="1"/>
      <w:numFmt w:val="bullet"/>
      <w:lvlText w:val=""/>
      <w:lvlJc w:val="left"/>
      <w:pPr>
        <w:ind w:left="720" w:hanging="360"/>
      </w:pPr>
      <w:rPr>
        <w:rFonts w:ascii="Symbol" w:hAnsi="Symbol"/>
      </w:rPr>
    </w:lvl>
  </w:abstractNum>
  <w:abstractNum w:abstractNumId="4" w15:restartNumberingAfterBreak="0">
    <w:nsid w:val="0D05307A"/>
    <w:multiLevelType w:val="hybridMultilevel"/>
    <w:tmpl w:val="03367F08"/>
    <w:lvl w:ilvl="0" w:tplc="D292B6CC">
      <w:start w:val="1"/>
      <w:numFmt w:val="bullet"/>
      <w:lvlText w:val=""/>
      <w:lvlJc w:val="left"/>
      <w:pPr>
        <w:tabs>
          <w:tab w:val="num" w:pos="360"/>
        </w:tabs>
        <w:ind w:left="360" w:hanging="360"/>
      </w:pPr>
      <w:rPr>
        <w:rFonts w:ascii="Wingdings" w:hAnsi="Wingdings" w:hint="default"/>
        <w:sz w:val="22"/>
        <w:szCs w:val="22"/>
      </w:rPr>
    </w:lvl>
    <w:lvl w:ilvl="1" w:tplc="2AB6E548" w:tentative="1">
      <w:start w:val="1"/>
      <w:numFmt w:val="bullet"/>
      <w:lvlText w:val="o"/>
      <w:lvlJc w:val="left"/>
      <w:pPr>
        <w:ind w:left="1440" w:hanging="360"/>
      </w:pPr>
      <w:rPr>
        <w:rFonts w:ascii="Courier New" w:hAnsi="Courier New" w:cs="Courier New" w:hint="default"/>
      </w:rPr>
    </w:lvl>
    <w:lvl w:ilvl="2" w:tplc="8446E280" w:tentative="1">
      <w:start w:val="1"/>
      <w:numFmt w:val="bullet"/>
      <w:lvlText w:val=""/>
      <w:lvlJc w:val="left"/>
      <w:pPr>
        <w:ind w:left="2160" w:hanging="360"/>
      </w:pPr>
      <w:rPr>
        <w:rFonts w:ascii="Wingdings" w:hAnsi="Wingdings" w:hint="default"/>
      </w:rPr>
    </w:lvl>
    <w:lvl w:ilvl="3" w:tplc="F0907FA2" w:tentative="1">
      <w:start w:val="1"/>
      <w:numFmt w:val="bullet"/>
      <w:lvlText w:val=""/>
      <w:lvlJc w:val="left"/>
      <w:pPr>
        <w:ind w:left="2880" w:hanging="360"/>
      </w:pPr>
      <w:rPr>
        <w:rFonts w:ascii="Symbol" w:hAnsi="Symbol" w:hint="default"/>
      </w:rPr>
    </w:lvl>
    <w:lvl w:ilvl="4" w:tplc="D1A88F42" w:tentative="1">
      <w:start w:val="1"/>
      <w:numFmt w:val="bullet"/>
      <w:lvlText w:val="o"/>
      <w:lvlJc w:val="left"/>
      <w:pPr>
        <w:ind w:left="3600" w:hanging="360"/>
      </w:pPr>
      <w:rPr>
        <w:rFonts w:ascii="Courier New" w:hAnsi="Courier New" w:cs="Courier New" w:hint="default"/>
      </w:rPr>
    </w:lvl>
    <w:lvl w:ilvl="5" w:tplc="52EE00D0" w:tentative="1">
      <w:start w:val="1"/>
      <w:numFmt w:val="bullet"/>
      <w:lvlText w:val=""/>
      <w:lvlJc w:val="left"/>
      <w:pPr>
        <w:ind w:left="4320" w:hanging="360"/>
      </w:pPr>
      <w:rPr>
        <w:rFonts w:ascii="Wingdings" w:hAnsi="Wingdings" w:hint="default"/>
      </w:rPr>
    </w:lvl>
    <w:lvl w:ilvl="6" w:tplc="9EEA0328" w:tentative="1">
      <w:start w:val="1"/>
      <w:numFmt w:val="bullet"/>
      <w:lvlText w:val=""/>
      <w:lvlJc w:val="left"/>
      <w:pPr>
        <w:ind w:left="5040" w:hanging="360"/>
      </w:pPr>
      <w:rPr>
        <w:rFonts w:ascii="Symbol" w:hAnsi="Symbol" w:hint="default"/>
      </w:rPr>
    </w:lvl>
    <w:lvl w:ilvl="7" w:tplc="8EACC640" w:tentative="1">
      <w:start w:val="1"/>
      <w:numFmt w:val="bullet"/>
      <w:lvlText w:val="o"/>
      <w:lvlJc w:val="left"/>
      <w:pPr>
        <w:ind w:left="5760" w:hanging="360"/>
      </w:pPr>
      <w:rPr>
        <w:rFonts w:ascii="Courier New" w:hAnsi="Courier New" w:cs="Courier New" w:hint="default"/>
      </w:rPr>
    </w:lvl>
    <w:lvl w:ilvl="8" w:tplc="296C747E" w:tentative="1">
      <w:start w:val="1"/>
      <w:numFmt w:val="bullet"/>
      <w:lvlText w:val=""/>
      <w:lvlJc w:val="left"/>
      <w:pPr>
        <w:ind w:left="6480" w:hanging="360"/>
      </w:pPr>
      <w:rPr>
        <w:rFonts w:ascii="Wingdings" w:hAnsi="Wingdings" w:hint="default"/>
      </w:rPr>
    </w:lvl>
  </w:abstractNum>
  <w:abstractNum w:abstractNumId="5" w15:restartNumberingAfterBreak="0">
    <w:nsid w:val="1044E512"/>
    <w:multiLevelType w:val="hybridMultilevel"/>
    <w:tmpl w:val="A7BC6586"/>
    <w:lvl w:ilvl="0" w:tplc="49AA938E">
      <w:start w:val="1"/>
      <w:numFmt w:val="bullet"/>
      <w:lvlText w:val=""/>
      <w:lvlJc w:val="left"/>
      <w:pPr>
        <w:ind w:left="720" w:hanging="360"/>
      </w:pPr>
      <w:rPr>
        <w:rFonts w:ascii="Symbol" w:hAnsi="Symbol" w:hint="default"/>
      </w:rPr>
    </w:lvl>
    <w:lvl w:ilvl="1" w:tplc="14789BF4">
      <w:start w:val="1"/>
      <w:numFmt w:val="bullet"/>
      <w:lvlText w:val="o"/>
      <w:lvlJc w:val="left"/>
      <w:pPr>
        <w:ind w:left="1440" w:hanging="360"/>
      </w:pPr>
      <w:rPr>
        <w:rFonts w:ascii="Courier New" w:hAnsi="Courier New" w:hint="default"/>
      </w:rPr>
    </w:lvl>
    <w:lvl w:ilvl="2" w:tplc="5DD673F4">
      <w:start w:val="1"/>
      <w:numFmt w:val="bullet"/>
      <w:lvlText w:val=""/>
      <w:lvlJc w:val="left"/>
      <w:pPr>
        <w:ind w:left="2160" w:hanging="360"/>
      </w:pPr>
      <w:rPr>
        <w:rFonts w:ascii="Wingdings" w:hAnsi="Wingdings" w:hint="default"/>
      </w:rPr>
    </w:lvl>
    <w:lvl w:ilvl="3" w:tplc="DC425BFE">
      <w:start w:val="1"/>
      <w:numFmt w:val="bullet"/>
      <w:lvlText w:val=""/>
      <w:lvlJc w:val="left"/>
      <w:pPr>
        <w:ind w:left="2880" w:hanging="360"/>
      </w:pPr>
      <w:rPr>
        <w:rFonts w:ascii="Symbol" w:hAnsi="Symbol" w:hint="default"/>
      </w:rPr>
    </w:lvl>
    <w:lvl w:ilvl="4" w:tplc="B9441634">
      <w:start w:val="1"/>
      <w:numFmt w:val="bullet"/>
      <w:lvlText w:val="o"/>
      <w:lvlJc w:val="left"/>
      <w:pPr>
        <w:ind w:left="3600" w:hanging="360"/>
      </w:pPr>
      <w:rPr>
        <w:rFonts w:ascii="Courier New" w:hAnsi="Courier New" w:hint="default"/>
      </w:rPr>
    </w:lvl>
    <w:lvl w:ilvl="5" w:tplc="3B1401C6">
      <w:start w:val="1"/>
      <w:numFmt w:val="bullet"/>
      <w:lvlText w:val=""/>
      <w:lvlJc w:val="left"/>
      <w:pPr>
        <w:ind w:left="4320" w:hanging="360"/>
      </w:pPr>
      <w:rPr>
        <w:rFonts w:ascii="Wingdings" w:hAnsi="Wingdings" w:hint="default"/>
      </w:rPr>
    </w:lvl>
    <w:lvl w:ilvl="6" w:tplc="4920E770">
      <w:start w:val="1"/>
      <w:numFmt w:val="bullet"/>
      <w:lvlText w:val=""/>
      <w:lvlJc w:val="left"/>
      <w:pPr>
        <w:ind w:left="5040" w:hanging="360"/>
      </w:pPr>
      <w:rPr>
        <w:rFonts w:ascii="Symbol" w:hAnsi="Symbol" w:hint="default"/>
      </w:rPr>
    </w:lvl>
    <w:lvl w:ilvl="7" w:tplc="59208B0E">
      <w:start w:val="1"/>
      <w:numFmt w:val="bullet"/>
      <w:lvlText w:val="o"/>
      <w:lvlJc w:val="left"/>
      <w:pPr>
        <w:ind w:left="5760" w:hanging="360"/>
      </w:pPr>
      <w:rPr>
        <w:rFonts w:ascii="Courier New" w:hAnsi="Courier New" w:hint="default"/>
      </w:rPr>
    </w:lvl>
    <w:lvl w:ilvl="8" w:tplc="34F02AF8">
      <w:start w:val="1"/>
      <w:numFmt w:val="bullet"/>
      <w:lvlText w:val=""/>
      <w:lvlJc w:val="left"/>
      <w:pPr>
        <w:ind w:left="6480" w:hanging="360"/>
      </w:pPr>
      <w:rPr>
        <w:rFonts w:ascii="Wingdings" w:hAnsi="Wingdings" w:hint="default"/>
      </w:rPr>
    </w:lvl>
  </w:abstractNum>
  <w:abstractNum w:abstractNumId="6" w15:restartNumberingAfterBreak="0">
    <w:nsid w:val="122120CE"/>
    <w:multiLevelType w:val="hybridMultilevel"/>
    <w:tmpl w:val="88A0EBE6"/>
    <w:lvl w:ilvl="0" w:tplc="AD88F0F8">
      <w:start w:val="1"/>
      <w:numFmt w:val="bullet"/>
      <w:lvlText w:val=""/>
      <w:lvlJc w:val="left"/>
      <w:pPr>
        <w:ind w:left="360" w:hanging="360"/>
      </w:pPr>
      <w:rPr>
        <w:rFonts w:ascii="Symbol" w:hAnsi="Symbol" w:hint="default"/>
      </w:rPr>
    </w:lvl>
    <w:lvl w:ilvl="1" w:tplc="15BAC57A">
      <w:start w:val="1"/>
      <w:numFmt w:val="bullet"/>
      <w:lvlText w:val="o"/>
      <w:lvlJc w:val="left"/>
      <w:pPr>
        <w:ind w:left="1080" w:hanging="360"/>
      </w:pPr>
      <w:rPr>
        <w:rFonts w:ascii="Courier New" w:hAnsi="Courier New" w:cs="Courier New" w:hint="default"/>
      </w:rPr>
    </w:lvl>
    <w:lvl w:ilvl="2" w:tplc="4E2ECC18" w:tentative="1">
      <w:start w:val="1"/>
      <w:numFmt w:val="bullet"/>
      <w:lvlText w:val=""/>
      <w:lvlJc w:val="left"/>
      <w:pPr>
        <w:ind w:left="1800" w:hanging="360"/>
      </w:pPr>
      <w:rPr>
        <w:rFonts w:ascii="Wingdings" w:hAnsi="Wingdings" w:hint="default"/>
      </w:rPr>
    </w:lvl>
    <w:lvl w:ilvl="3" w:tplc="389C2EBA" w:tentative="1">
      <w:start w:val="1"/>
      <w:numFmt w:val="bullet"/>
      <w:lvlText w:val=""/>
      <w:lvlJc w:val="left"/>
      <w:pPr>
        <w:ind w:left="2520" w:hanging="360"/>
      </w:pPr>
      <w:rPr>
        <w:rFonts w:ascii="Symbol" w:hAnsi="Symbol" w:hint="default"/>
      </w:rPr>
    </w:lvl>
    <w:lvl w:ilvl="4" w:tplc="F6EA3648" w:tentative="1">
      <w:start w:val="1"/>
      <w:numFmt w:val="bullet"/>
      <w:lvlText w:val="o"/>
      <w:lvlJc w:val="left"/>
      <w:pPr>
        <w:ind w:left="3240" w:hanging="360"/>
      </w:pPr>
      <w:rPr>
        <w:rFonts w:ascii="Courier New" w:hAnsi="Courier New" w:cs="Courier New" w:hint="default"/>
      </w:rPr>
    </w:lvl>
    <w:lvl w:ilvl="5" w:tplc="DE8A0E58" w:tentative="1">
      <w:start w:val="1"/>
      <w:numFmt w:val="bullet"/>
      <w:lvlText w:val=""/>
      <w:lvlJc w:val="left"/>
      <w:pPr>
        <w:ind w:left="3960" w:hanging="360"/>
      </w:pPr>
      <w:rPr>
        <w:rFonts w:ascii="Wingdings" w:hAnsi="Wingdings" w:hint="default"/>
      </w:rPr>
    </w:lvl>
    <w:lvl w:ilvl="6" w:tplc="AE0C87BC" w:tentative="1">
      <w:start w:val="1"/>
      <w:numFmt w:val="bullet"/>
      <w:lvlText w:val=""/>
      <w:lvlJc w:val="left"/>
      <w:pPr>
        <w:ind w:left="4680" w:hanging="360"/>
      </w:pPr>
      <w:rPr>
        <w:rFonts w:ascii="Symbol" w:hAnsi="Symbol" w:hint="default"/>
      </w:rPr>
    </w:lvl>
    <w:lvl w:ilvl="7" w:tplc="9E4C6FF8" w:tentative="1">
      <w:start w:val="1"/>
      <w:numFmt w:val="bullet"/>
      <w:lvlText w:val="o"/>
      <w:lvlJc w:val="left"/>
      <w:pPr>
        <w:ind w:left="5400" w:hanging="360"/>
      </w:pPr>
      <w:rPr>
        <w:rFonts w:ascii="Courier New" w:hAnsi="Courier New" w:cs="Courier New" w:hint="default"/>
      </w:rPr>
    </w:lvl>
    <w:lvl w:ilvl="8" w:tplc="F31400A0" w:tentative="1">
      <w:start w:val="1"/>
      <w:numFmt w:val="bullet"/>
      <w:lvlText w:val=""/>
      <w:lvlJc w:val="left"/>
      <w:pPr>
        <w:ind w:left="6120" w:hanging="360"/>
      </w:pPr>
      <w:rPr>
        <w:rFonts w:ascii="Wingdings" w:hAnsi="Wingdings" w:hint="default"/>
      </w:rPr>
    </w:lvl>
  </w:abstractNum>
  <w:abstractNum w:abstractNumId="7" w15:restartNumberingAfterBreak="0">
    <w:nsid w:val="13D50BDC"/>
    <w:multiLevelType w:val="hybridMultilevel"/>
    <w:tmpl w:val="5D40C218"/>
    <w:lvl w:ilvl="0" w:tplc="EC86601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0D3A33"/>
    <w:multiLevelType w:val="hybridMultilevel"/>
    <w:tmpl w:val="00841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591682"/>
    <w:multiLevelType w:val="multilevel"/>
    <w:tmpl w:val="507ACA76"/>
    <w:styleLink w:val="BMSBulletMulti"/>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19BB532E"/>
    <w:multiLevelType w:val="hybridMultilevel"/>
    <w:tmpl w:val="558AF126"/>
    <w:lvl w:ilvl="0" w:tplc="99467D1A">
      <w:start w:val="1"/>
      <w:numFmt w:val="bullet"/>
      <w:lvlText w:val="-"/>
      <w:lvlJc w:val="left"/>
      <w:pPr>
        <w:ind w:left="720" w:hanging="360"/>
      </w:pPr>
      <w:rPr>
        <w:rFonts w:ascii="Times New Roman" w:eastAsia="Times New Roman" w:hAnsi="Times New Roman" w:cs="Times New Roman" w:hint="default"/>
      </w:rPr>
    </w:lvl>
    <w:lvl w:ilvl="1" w:tplc="C89A5A54" w:tentative="1">
      <w:start w:val="1"/>
      <w:numFmt w:val="bullet"/>
      <w:lvlText w:val="o"/>
      <w:lvlJc w:val="left"/>
      <w:pPr>
        <w:ind w:left="1440" w:hanging="360"/>
      </w:pPr>
      <w:rPr>
        <w:rFonts w:ascii="Courier New" w:hAnsi="Courier New" w:cs="Courier New" w:hint="default"/>
      </w:rPr>
    </w:lvl>
    <w:lvl w:ilvl="2" w:tplc="DE421672" w:tentative="1">
      <w:start w:val="1"/>
      <w:numFmt w:val="bullet"/>
      <w:lvlText w:val=""/>
      <w:lvlJc w:val="left"/>
      <w:pPr>
        <w:ind w:left="2160" w:hanging="360"/>
      </w:pPr>
      <w:rPr>
        <w:rFonts w:ascii="Wingdings" w:hAnsi="Wingdings" w:hint="default"/>
      </w:rPr>
    </w:lvl>
    <w:lvl w:ilvl="3" w:tplc="8F58B25E" w:tentative="1">
      <w:start w:val="1"/>
      <w:numFmt w:val="bullet"/>
      <w:lvlText w:val=""/>
      <w:lvlJc w:val="left"/>
      <w:pPr>
        <w:ind w:left="2880" w:hanging="360"/>
      </w:pPr>
      <w:rPr>
        <w:rFonts w:ascii="Symbol" w:hAnsi="Symbol" w:hint="default"/>
      </w:rPr>
    </w:lvl>
    <w:lvl w:ilvl="4" w:tplc="4F141768" w:tentative="1">
      <w:start w:val="1"/>
      <w:numFmt w:val="bullet"/>
      <w:lvlText w:val="o"/>
      <w:lvlJc w:val="left"/>
      <w:pPr>
        <w:ind w:left="3600" w:hanging="360"/>
      </w:pPr>
      <w:rPr>
        <w:rFonts w:ascii="Courier New" w:hAnsi="Courier New" w:cs="Courier New" w:hint="default"/>
      </w:rPr>
    </w:lvl>
    <w:lvl w:ilvl="5" w:tplc="39224562" w:tentative="1">
      <w:start w:val="1"/>
      <w:numFmt w:val="bullet"/>
      <w:lvlText w:val=""/>
      <w:lvlJc w:val="left"/>
      <w:pPr>
        <w:ind w:left="4320" w:hanging="360"/>
      </w:pPr>
      <w:rPr>
        <w:rFonts w:ascii="Wingdings" w:hAnsi="Wingdings" w:hint="default"/>
      </w:rPr>
    </w:lvl>
    <w:lvl w:ilvl="6" w:tplc="531E012A" w:tentative="1">
      <w:start w:val="1"/>
      <w:numFmt w:val="bullet"/>
      <w:lvlText w:val=""/>
      <w:lvlJc w:val="left"/>
      <w:pPr>
        <w:ind w:left="5040" w:hanging="360"/>
      </w:pPr>
      <w:rPr>
        <w:rFonts w:ascii="Symbol" w:hAnsi="Symbol" w:hint="default"/>
      </w:rPr>
    </w:lvl>
    <w:lvl w:ilvl="7" w:tplc="163AF250" w:tentative="1">
      <w:start w:val="1"/>
      <w:numFmt w:val="bullet"/>
      <w:lvlText w:val="o"/>
      <w:lvlJc w:val="left"/>
      <w:pPr>
        <w:ind w:left="5760" w:hanging="360"/>
      </w:pPr>
      <w:rPr>
        <w:rFonts w:ascii="Courier New" w:hAnsi="Courier New" w:cs="Courier New" w:hint="default"/>
      </w:rPr>
    </w:lvl>
    <w:lvl w:ilvl="8" w:tplc="7B1E8DD0" w:tentative="1">
      <w:start w:val="1"/>
      <w:numFmt w:val="bullet"/>
      <w:lvlText w:val=""/>
      <w:lvlJc w:val="left"/>
      <w:pPr>
        <w:ind w:left="6480" w:hanging="360"/>
      </w:pPr>
      <w:rPr>
        <w:rFonts w:ascii="Wingdings" w:hAnsi="Wingdings" w:hint="default"/>
      </w:rPr>
    </w:lvl>
  </w:abstractNum>
  <w:abstractNum w:abstractNumId="11" w15:restartNumberingAfterBreak="0">
    <w:nsid w:val="1CF528D2"/>
    <w:multiLevelType w:val="hybridMultilevel"/>
    <w:tmpl w:val="8B3E73C0"/>
    <w:lvl w:ilvl="0" w:tplc="3844FE2C">
      <w:start w:val="1"/>
      <w:numFmt w:val="bullet"/>
      <w:lvlText w:val=""/>
      <w:lvlJc w:val="left"/>
      <w:pPr>
        <w:ind w:left="360" w:hanging="360"/>
      </w:pPr>
      <w:rPr>
        <w:rFonts w:ascii="Symbol" w:hAnsi="Symbol" w:hint="default"/>
      </w:rPr>
    </w:lvl>
    <w:lvl w:ilvl="1" w:tplc="79CAD270" w:tentative="1">
      <w:start w:val="1"/>
      <w:numFmt w:val="bullet"/>
      <w:lvlText w:val="o"/>
      <w:lvlJc w:val="left"/>
      <w:pPr>
        <w:ind w:left="1080" w:hanging="360"/>
      </w:pPr>
      <w:rPr>
        <w:rFonts w:ascii="Courier New" w:hAnsi="Courier New" w:cs="Courier New" w:hint="default"/>
      </w:rPr>
    </w:lvl>
    <w:lvl w:ilvl="2" w:tplc="BDFE5E60" w:tentative="1">
      <w:start w:val="1"/>
      <w:numFmt w:val="bullet"/>
      <w:lvlText w:val=""/>
      <w:lvlJc w:val="left"/>
      <w:pPr>
        <w:ind w:left="1800" w:hanging="360"/>
      </w:pPr>
      <w:rPr>
        <w:rFonts w:ascii="Wingdings" w:hAnsi="Wingdings" w:hint="default"/>
      </w:rPr>
    </w:lvl>
    <w:lvl w:ilvl="3" w:tplc="273CB172" w:tentative="1">
      <w:start w:val="1"/>
      <w:numFmt w:val="bullet"/>
      <w:lvlText w:val=""/>
      <w:lvlJc w:val="left"/>
      <w:pPr>
        <w:ind w:left="2520" w:hanging="360"/>
      </w:pPr>
      <w:rPr>
        <w:rFonts w:ascii="Symbol" w:hAnsi="Symbol" w:hint="default"/>
      </w:rPr>
    </w:lvl>
    <w:lvl w:ilvl="4" w:tplc="D0025F62" w:tentative="1">
      <w:start w:val="1"/>
      <w:numFmt w:val="bullet"/>
      <w:lvlText w:val="o"/>
      <w:lvlJc w:val="left"/>
      <w:pPr>
        <w:ind w:left="3240" w:hanging="360"/>
      </w:pPr>
      <w:rPr>
        <w:rFonts w:ascii="Courier New" w:hAnsi="Courier New" w:cs="Courier New" w:hint="default"/>
      </w:rPr>
    </w:lvl>
    <w:lvl w:ilvl="5" w:tplc="CA329432" w:tentative="1">
      <w:start w:val="1"/>
      <w:numFmt w:val="bullet"/>
      <w:lvlText w:val=""/>
      <w:lvlJc w:val="left"/>
      <w:pPr>
        <w:ind w:left="3960" w:hanging="360"/>
      </w:pPr>
      <w:rPr>
        <w:rFonts w:ascii="Wingdings" w:hAnsi="Wingdings" w:hint="default"/>
      </w:rPr>
    </w:lvl>
    <w:lvl w:ilvl="6" w:tplc="C1DCC8BC" w:tentative="1">
      <w:start w:val="1"/>
      <w:numFmt w:val="bullet"/>
      <w:lvlText w:val=""/>
      <w:lvlJc w:val="left"/>
      <w:pPr>
        <w:ind w:left="4680" w:hanging="360"/>
      </w:pPr>
      <w:rPr>
        <w:rFonts w:ascii="Symbol" w:hAnsi="Symbol" w:hint="default"/>
      </w:rPr>
    </w:lvl>
    <w:lvl w:ilvl="7" w:tplc="8014ECFA" w:tentative="1">
      <w:start w:val="1"/>
      <w:numFmt w:val="bullet"/>
      <w:lvlText w:val="o"/>
      <w:lvlJc w:val="left"/>
      <w:pPr>
        <w:ind w:left="5400" w:hanging="360"/>
      </w:pPr>
      <w:rPr>
        <w:rFonts w:ascii="Courier New" w:hAnsi="Courier New" w:cs="Courier New" w:hint="default"/>
      </w:rPr>
    </w:lvl>
    <w:lvl w:ilvl="8" w:tplc="BAF4D600" w:tentative="1">
      <w:start w:val="1"/>
      <w:numFmt w:val="bullet"/>
      <w:lvlText w:val=""/>
      <w:lvlJc w:val="left"/>
      <w:pPr>
        <w:ind w:left="6120" w:hanging="360"/>
      </w:pPr>
      <w:rPr>
        <w:rFonts w:ascii="Wingdings" w:hAnsi="Wingdings" w:hint="default"/>
      </w:rPr>
    </w:lvl>
  </w:abstractNum>
  <w:abstractNum w:abstractNumId="12" w15:restartNumberingAfterBreak="0">
    <w:nsid w:val="1DBA1CEB"/>
    <w:multiLevelType w:val="hybridMultilevel"/>
    <w:tmpl w:val="41BC1D80"/>
    <w:lvl w:ilvl="0" w:tplc="42AC4838">
      <w:start w:val="1"/>
      <w:numFmt w:val="bullet"/>
      <w:lvlText w:val=""/>
      <w:lvlJc w:val="left"/>
      <w:pPr>
        <w:ind w:left="720" w:hanging="360"/>
      </w:pPr>
      <w:rPr>
        <w:rFonts w:ascii="Symbol" w:hAnsi="Symbol"/>
      </w:rPr>
    </w:lvl>
    <w:lvl w:ilvl="1" w:tplc="1BB202B4">
      <w:start w:val="1"/>
      <w:numFmt w:val="bullet"/>
      <w:lvlText w:val=""/>
      <w:lvlJc w:val="left"/>
      <w:pPr>
        <w:ind w:left="720" w:hanging="360"/>
      </w:pPr>
      <w:rPr>
        <w:rFonts w:ascii="Symbol" w:hAnsi="Symbol"/>
      </w:rPr>
    </w:lvl>
    <w:lvl w:ilvl="2" w:tplc="118206B2">
      <w:start w:val="1"/>
      <w:numFmt w:val="bullet"/>
      <w:lvlText w:val=""/>
      <w:lvlJc w:val="left"/>
      <w:pPr>
        <w:ind w:left="720" w:hanging="360"/>
      </w:pPr>
      <w:rPr>
        <w:rFonts w:ascii="Symbol" w:hAnsi="Symbol"/>
      </w:rPr>
    </w:lvl>
    <w:lvl w:ilvl="3" w:tplc="2FF8A238">
      <w:start w:val="1"/>
      <w:numFmt w:val="bullet"/>
      <w:lvlText w:val=""/>
      <w:lvlJc w:val="left"/>
      <w:pPr>
        <w:ind w:left="720" w:hanging="360"/>
      </w:pPr>
      <w:rPr>
        <w:rFonts w:ascii="Symbol" w:hAnsi="Symbol"/>
      </w:rPr>
    </w:lvl>
    <w:lvl w:ilvl="4" w:tplc="D3BC741A">
      <w:start w:val="1"/>
      <w:numFmt w:val="bullet"/>
      <w:lvlText w:val=""/>
      <w:lvlJc w:val="left"/>
      <w:pPr>
        <w:ind w:left="720" w:hanging="360"/>
      </w:pPr>
      <w:rPr>
        <w:rFonts w:ascii="Symbol" w:hAnsi="Symbol"/>
      </w:rPr>
    </w:lvl>
    <w:lvl w:ilvl="5" w:tplc="7DB4E106">
      <w:start w:val="1"/>
      <w:numFmt w:val="bullet"/>
      <w:lvlText w:val=""/>
      <w:lvlJc w:val="left"/>
      <w:pPr>
        <w:ind w:left="720" w:hanging="360"/>
      </w:pPr>
      <w:rPr>
        <w:rFonts w:ascii="Symbol" w:hAnsi="Symbol"/>
      </w:rPr>
    </w:lvl>
    <w:lvl w:ilvl="6" w:tplc="4978090E">
      <w:start w:val="1"/>
      <w:numFmt w:val="bullet"/>
      <w:lvlText w:val=""/>
      <w:lvlJc w:val="left"/>
      <w:pPr>
        <w:ind w:left="720" w:hanging="360"/>
      </w:pPr>
      <w:rPr>
        <w:rFonts w:ascii="Symbol" w:hAnsi="Symbol"/>
      </w:rPr>
    </w:lvl>
    <w:lvl w:ilvl="7" w:tplc="CB3C73EC">
      <w:start w:val="1"/>
      <w:numFmt w:val="bullet"/>
      <w:lvlText w:val=""/>
      <w:lvlJc w:val="left"/>
      <w:pPr>
        <w:ind w:left="720" w:hanging="360"/>
      </w:pPr>
      <w:rPr>
        <w:rFonts w:ascii="Symbol" w:hAnsi="Symbol"/>
      </w:rPr>
    </w:lvl>
    <w:lvl w:ilvl="8" w:tplc="9240282E">
      <w:start w:val="1"/>
      <w:numFmt w:val="bullet"/>
      <w:lvlText w:val=""/>
      <w:lvlJc w:val="left"/>
      <w:pPr>
        <w:ind w:left="720" w:hanging="360"/>
      </w:pPr>
      <w:rPr>
        <w:rFonts w:ascii="Symbol" w:hAnsi="Symbol"/>
      </w:rPr>
    </w:lvl>
  </w:abstractNum>
  <w:abstractNum w:abstractNumId="13" w15:restartNumberingAfterBreak="0">
    <w:nsid w:val="1F6405EB"/>
    <w:multiLevelType w:val="hybridMultilevel"/>
    <w:tmpl w:val="92589DC2"/>
    <w:lvl w:ilvl="0" w:tplc="0FBAC29A">
      <w:start w:val="1"/>
      <w:numFmt w:val="bullet"/>
      <w:lvlText w:val="-"/>
      <w:lvlJc w:val="left"/>
      <w:pPr>
        <w:ind w:left="720" w:hanging="360"/>
      </w:pPr>
    </w:lvl>
    <w:lvl w:ilvl="1" w:tplc="2EEA4642" w:tentative="1">
      <w:start w:val="1"/>
      <w:numFmt w:val="bullet"/>
      <w:lvlText w:val="o"/>
      <w:lvlJc w:val="left"/>
      <w:pPr>
        <w:ind w:left="1440" w:hanging="360"/>
      </w:pPr>
      <w:rPr>
        <w:rFonts w:ascii="Courier New" w:hAnsi="Courier New" w:cs="Courier New" w:hint="default"/>
      </w:rPr>
    </w:lvl>
    <w:lvl w:ilvl="2" w:tplc="BDF4EED4" w:tentative="1">
      <w:start w:val="1"/>
      <w:numFmt w:val="bullet"/>
      <w:lvlText w:val=""/>
      <w:lvlJc w:val="left"/>
      <w:pPr>
        <w:ind w:left="2160" w:hanging="360"/>
      </w:pPr>
      <w:rPr>
        <w:rFonts w:ascii="Wingdings" w:hAnsi="Wingdings" w:hint="default"/>
      </w:rPr>
    </w:lvl>
    <w:lvl w:ilvl="3" w:tplc="F0DCCF0C" w:tentative="1">
      <w:start w:val="1"/>
      <w:numFmt w:val="bullet"/>
      <w:lvlText w:val=""/>
      <w:lvlJc w:val="left"/>
      <w:pPr>
        <w:ind w:left="2880" w:hanging="360"/>
      </w:pPr>
      <w:rPr>
        <w:rFonts w:ascii="Symbol" w:hAnsi="Symbol" w:hint="default"/>
      </w:rPr>
    </w:lvl>
    <w:lvl w:ilvl="4" w:tplc="A46C5100" w:tentative="1">
      <w:start w:val="1"/>
      <w:numFmt w:val="bullet"/>
      <w:lvlText w:val="o"/>
      <w:lvlJc w:val="left"/>
      <w:pPr>
        <w:ind w:left="3600" w:hanging="360"/>
      </w:pPr>
      <w:rPr>
        <w:rFonts w:ascii="Courier New" w:hAnsi="Courier New" w:cs="Courier New" w:hint="default"/>
      </w:rPr>
    </w:lvl>
    <w:lvl w:ilvl="5" w:tplc="E2B82902" w:tentative="1">
      <w:start w:val="1"/>
      <w:numFmt w:val="bullet"/>
      <w:lvlText w:val=""/>
      <w:lvlJc w:val="left"/>
      <w:pPr>
        <w:ind w:left="4320" w:hanging="360"/>
      </w:pPr>
      <w:rPr>
        <w:rFonts w:ascii="Wingdings" w:hAnsi="Wingdings" w:hint="default"/>
      </w:rPr>
    </w:lvl>
    <w:lvl w:ilvl="6" w:tplc="8EB65646" w:tentative="1">
      <w:start w:val="1"/>
      <w:numFmt w:val="bullet"/>
      <w:lvlText w:val=""/>
      <w:lvlJc w:val="left"/>
      <w:pPr>
        <w:ind w:left="5040" w:hanging="360"/>
      </w:pPr>
      <w:rPr>
        <w:rFonts w:ascii="Symbol" w:hAnsi="Symbol" w:hint="default"/>
      </w:rPr>
    </w:lvl>
    <w:lvl w:ilvl="7" w:tplc="2F26311C" w:tentative="1">
      <w:start w:val="1"/>
      <w:numFmt w:val="bullet"/>
      <w:lvlText w:val="o"/>
      <w:lvlJc w:val="left"/>
      <w:pPr>
        <w:ind w:left="5760" w:hanging="360"/>
      </w:pPr>
      <w:rPr>
        <w:rFonts w:ascii="Courier New" w:hAnsi="Courier New" w:cs="Courier New" w:hint="default"/>
      </w:rPr>
    </w:lvl>
    <w:lvl w:ilvl="8" w:tplc="46080948" w:tentative="1">
      <w:start w:val="1"/>
      <w:numFmt w:val="bullet"/>
      <w:lvlText w:val=""/>
      <w:lvlJc w:val="left"/>
      <w:pPr>
        <w:ind w:left="6480" w:hanging="360"/>
      </w:pPr>
      <w:rPr>
        <w:rFonts w:ascii="Wingdings" w:hAnsi="Wingdings" w:hint="default"/>
      </w:rPr>
    </w:lvl>
  </w:abstractNum>
  <w:abstractNum w:abstractNumId="14" w15:restartNumberingAfterBreak="0">
    <w:nsid w:val="252949A2"/>
    <w:multiLevelType w:val="hybridMultilevel"/>
    <w:tmpl w:val="4336FF56"/>
    <w:lvl w:ilvl="0" w:tplc="2AF2E698">
      <w:start w:val="1"/>
      <w:numFmt w:val="bullet"/>
      <w:lvlText w:val=""/>
      <w:lvlJc w:val="left"/>
      <w:pPr>
        <w:ind w:left="720" w:hanging="360"/>
      </w:pPr>
      <w:rPr>
        <w:rFonts w:ascii="Symbol" w:hAnsi="Symbol"/>
      </w:rPr>
    </w:lvl>
    <w:lvl w:ilvl="1" w:tplc="072A180E">
      <w:start w:val="1"/>
      <w:numFmt w:val="bullet"/>
      <w:lvlText w:val=""/>
      <w:lvlJc w:val="left"/>
      <w:pPr>
        <w:ind w:left="720" w:hanging="360"/>
      </w:pPr>
      <w:rPr>
        <w:rFonts w:ascii="Symbol" w:hAnsi="Symbol"/>
      </w:rPr>
    </w:lvl>
    <w:lvl w:ilvl="2" w:tplc="2D5C7A36">
      <w:start w:val="1"/>
      <w:numFmt w:val="bullet"/>
      <w:lvlText w:val=""/>
      <w:lvlJc w:val="left"/>
      <w:pPr>
        <w:ind w:left="720" w:hanging="360"/>
      </w:pPr>
      <w:rPr>
        <w:rFonts w:ascii="Symbol" w:hAnsi="Symbol"/>
      </w:rPr>
    </w:lvl>
    <w:lvl w:ilvl="3" w:tplc="DA8CB354">
      <w:start w:val="1"/>
      <w:numFmt w:val="bullet"/>
      <w:lvlText w:val=""/>
      <w:lvlJc w:val="left"/>
      <w:pPr>
        <w:ind w:left="720" w:hanging="360"/>
      </w:pPr>
      <w:rPr>
        <w:rFonts w:ascii="Symbol" w:hAnsi="Symbol"/>
      </w:rPr>
    </w:lvl>
    <w:lvl w:ilvl="4" w:tplc="1B5C031C">
      <w:start w:val="1"/>
      <w:numFmt w:val="bullet"/>
      <w:lvlText w:val=""/>
      <w:lvlJc w:val="left"/>
      <w:pPr>
        <w:ind w:left="720" w:hanging="360"/>
      </w:pPr>
      <w:rPr>
        <w:rFonts w:ascii="Symbol" w:hAnsi="Symbol"/>
      </w:rPr>
    </w:lvl>
    <w:lvl w:ilvl="5" w:tplc="88162C76">
      <w:start w:val="1"/>
      <w:numFmt w:val="bullet"/>
      <w:lvlText w:val=""/>
      <w:lvlJc w:val="left"/>
      <w:pPr>
        <w:ind w:left="720" w:hanging="360"/>
      </w:pPr>
      <w:rPr>
        <w:rFonts w:ascii="Symbol" w:hAnsi="Symbol"/>
      </w:rPr>
    </w:lvl>
    <w:lvl w:ilvl="6" w:tplc="0346EB90">
      <w:start w:val="1"/>
      <w:numFmt w:val="bullet"/>
      <w:lvlText w:val=""/>
      <w:lvlJc w:val="left"/>
      <w:pPr>
        <w:ind w:left="720" w:hanging="360"/>
      </w:pPr>
      <w:rPr>
        <w:rFonts w:ascii="Symbol" w:hAnsi="Symbol"/>
      </w:rPr>
    </w:lvl>
    <w:lvl w:ilvl="7" w:tplc="BB1EE370">
      <w:start w:val="1"/>
      <w:numFmt w:val="bullet"/>
      <w:lvlText w:val=""/>
      <w:lvlJc w:val="left"/>
      <w:pPr>
        <w:ind w:left="720" w:hanging="360"/>
      </w:pPr>
      <w:rPr>
        <w:rFonts w:ascii="Symbol" w:hAnsi="Symbol"/>
      </w:rPr>
    </w:lvl>
    <w:lvl w:ilvl="8" w:tplc="C5D05112">
      <w:start w:val="1"/>
      <w:numFmt w:val="bullet"/>
      <w:lvlText w:val=""/>
      <w:lvlJc w:val="left"/>
      <w:pPr>
        <w:ind w:left="720" w:hanging="360"/>
      </w:pPr>
      <w:rPr>
        <w:rFonts w:ascii="Symbol" w:hAnsi="Symbol"/>
      </w:rPr>
    </w:lvl>
  </w:abstractNum>
  <w:abstractNum w:abstractNumId="15" w15:restartNumberingAfterBreak="0">
    <w:nsid w:val="27203307"/>
    <w:multiLevelType w:val="multilevel"/>
    <w:tmpl w:val="9886B510"/>
    <w:lvl w:ilvl="0">
      <w:start w:val="1"/>
      <w:numFmt w:val="decimal"/>
      <w:pStyle w:val="BMSHeading1"/>
      <w:lvlText w:val="%1"/>
      <w:lvlJc w:val="left"/>
      <w:pPr>
        <w:tabs>
          <w:tab w:val="num" w:pos="1152"/>
        </w:tabs>
        <w:ind w:left="1152" w:hanging="1152"/>
      </w:pPr>
    </w:lvl>
    <w:lvl w:ilvl="1">
      <w:start w:val="1"/>
      <w:numFmt w:val="decimal"/>
      <w:pStyle w:val="BMSHeading2"/>
      <w:lvlText w:val="%1.%2"/>
      <w:lvlJc w:val="left"/>
      <w:pPr>
        <w:tabs>
          <w:tab w:val="num" w:pos="1152"/>
        </w:tabs>
        <w:ind w:left="1152" w:hanging="1152"/>
      </w:pPr>
    </w:lvl>
    <w:lvl w:ilvl="2">
      <w:start w:val="1"/>
      <w:numFmt w:val="decimal"/>
      <w:pStyle w:val="BMSHeading3"/>
      <w:lvlText w:val="%1.%2.%3"/>
      <w:lvlJc w:val="left"/>
      <w:pPr>
        <w:tabs>
          <w:tab w:val="num" w:pos="1152"/>
        </w:tabs>
        <w:ind w:left="1152" w:hanging="1152"/>
      </w:pPr>
    </w:lvl>
    <w:lvl w:ilvl="3">
      <w:start w:val="1"/>
      <w:numFmt w:val="decimal"/>
      <w:pStyle w:val="BMSHeading4"/>
      <w:lvlText w:val="%1.%2.%3.%4"/>
      <w:lvlJc w:val="left"/>
      <w:pPr>
        <w:tabs>
          <w:tab w:val="num" w:pos="1152"/>
        </w:tabs>
        <w:ind w:left="1152" w:hanging="115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C42267C"/>
    <w:multiLevelType w:val="multilevel"/>
    <w:tmpl w:val="E3B64890"/>
    <w:lvl w:ilvl="0">
      <w:start w:val="1"/>
      <w:numFmt w:val="decimal"/>
      <w:pStyle w:val="BMSHeadingAppendix"/>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C975D58"/>
    <w:multiLevelType w:val="hybridMultilevel"/>
    <w:tmpl w:val="66E4960A"/>
    <w:lvl w:ilvl="0" w:tplc="4AFAD184">
      <w:start w:val="1"/>
      <w:numFmt w:val="bullet"/>
      <w:lvlText w:val=""/>
      <w:lvlJc w:val="left"/>
      <w:pPr>
        <w:ind w:left="360" w:hanging="360"/>
      </w:pPr>
      <w:rPr>
        <w:rFonts w:ascii="Symbol" w:hAnsi="Symbol" w:hint="default"/>
      </w:rPr>
    </w:lvl>
    <w:lvl w:ilvl="1" w:tplc="63506580">
      <w:start w:val="1"/>
      <w:numFmt w:val="bullet"/>
      <w:lvlText w:val="o"/>
      <w:lvlJc w:val="left"/>
      <w:pPr>
        <w:ind w:left="1080" w:hanging="360"/>
      </w:pPr>
      <w:rPr>
        <w:rFonts w:ascii="Courier New" w:hAnsi="Courier New" w:cs="Courier New" w:hint="default"/>
      </w:rPr>
    </w:lvl>
    <w:lvl w:ilvl="2" w:tplc="5B30CBEC" w:tentative="1">
      <w:start w:val="1"/>
      <w:numFmt w:val="bullet"/>
      <w:lvlText w:val=""/>
      <w:lvlJc w:val="left"/>
      <w:pPr>
        <w:ind w:left="1800" w:hanging="360"/>
      </w:pPr>
      <w:rPr>
        <w:rFonts w:ascii="Wingdings" w:hAnsi="Wingdings" w:hint="default"/>
      </w:rPr>
    </w:lvl>
    <w:lvl w:ilvl="3" w:tplc="9618BBD2" w:tentative="1">
      <w:start w:val="1"/>
      <w:numFmt w:val="bullet"/>
      <w:lvlText w:val=""/>
      <w:lvlJc w:val="left"/>
      <w:pPr>
        <w:ind w:left="2520" w:hanging="360"/>
      </w:pPr>
      <w:rPr>
        <w:rFonts w:ascii="Symbol" w:hAnsi="Symbol" w:hint="default"/>
      </w:rPr>
    </w:lvl>
    <w:lvl w:ilvl="4" w:tplc="08923978" w:tentative="1">
      <w:start w:val="1"/>
      <w:numFmt w:val="bullet"/>
      <w:lvlText w:val="o"/>
      <w:lvlJc w:val="left"/>
      <w:pPr>
        <w:ind w:left="3240" w:hanging="360"/>
      </w:pPr>
      <w:rPr>
        <w:rFonts w:ascii="Courier New" w:hAnsi="Courier New" w:cs="Courier New" w:hint="default"/>
      </w:rPr>
    </w:lvl>
    <w:lvl w:ilvl="5" w:tplc="0CBE42D0" w:tentative="1">
      <w:start w:val="1"/>
      <w:numFmt w:val="bullet"/>
      <w:lvlText w:val=""/>
      <w:lvlJc w:val="left"/>
      <w:pPr>
        <w:ind w:left="3960" w:hanging="360"/>
      </w:pPr>
      <w:rPr>
        <w:rFonts w:ascii="Wingdings" w:hAnsi="Wingdings" w:hint="default"/>
      </w:rPr>
    </w:lvl>
    <w:lvl w:ilvl="6" w:tplc="8C9A5568" w:tentative="1">
      <w:start w:val="1"/>
      <w:numFmt w:val="bullet"/>
      <w:lvlText w:val=""/>
      <w:lvlJc w:val="left"/>
      <w:pPr>
        <w:ind w:left="4680" w:hanging="360"/>
      </w:pPr>
      <w:rPr>
        <w:rFonts w:ascii="Symbol" w:hAnsi="Symbol" w:hint="default"/>
      </w:rPr>
    </w:lvl>
    <w:lvl w:ilvl="7" w:tplc="D6227BC8" w:tentative="1">
      <w:start w:val="1"/>
      <w:numFmt w:val="bullet"/>
      <w:lvlText w:val="o"/>
      <w:lvlJc w:val="left"/>
      <w:pPr>
        <w:ind w:left="5400" w:hanging="360"/>
      </w:pPr>
      <w:rPr>
        <w:rFonts w:ascii="Courier New" w:hAnsi="Courier New" w:cs="Courier New" w:hint="default"/>
      </w:rPr>
    </w:lvl>
    <w:lvl w:ilvl="8" w:tplc="3BFA46E8" w:tentative="1">
      <w:start w:val="1"/>
      <w:numFmt w:val="bullet"/>
      <w:lvlText w:val=""/>
      <w:lvlJc w:val="left"/>
      <w:pPr>
        <w:ind w:left="6120" w:hanging="360"/>
      </w:pPr>
      <w:rPr>
        <w:rFonts w:ascii="Wingdings" w:hAnsi="Wingdings" w:hint="default"/>
      </w:rPr>
    </w:lvl>
  </w:abstractNum>
  <w:abstractNum w:abstractNumId="18" w15:restartNumberingAfterBreak="0">
    <w:nsid w:val="2EC92FEB"/>
    <w:multiLevelType w:val="hybridMultilevel"/>
    <w:tmpl w:val="FFFFFFFF"/>
    <w:lvl w:ilvl="0" w:tplc="113EF4D0">
      <w:start w:val="1"/>
      <w:numFmt w:val="bullet"/>
      <w:lvlText w:val="·"/>
      <w:lvlJc w:val="left"/>
      <w:pPr>
        <w:ind w:left="720" w:hanging="360"/>
      </w:pPr>
      <w:rPr>
        <w:rFonts w:ascii="Symbol" w:hAnsi="Symbol" w:hint="default"/>
      </w:rPr>
    </w:lvl>
    <w:lvl w:ilvl="1" w:tplc="89D8AF7E">
      <w:start w:val="1"/>
      <w:numFmt w:val="bullet"/>
      <w:lvlText w:val="o"/>
      <w:lvlJc w:val="left"/>
      <w:pPr>
        <w:ind w:left="1440" w:hanging="360"/>
      </w:pPr>
      <w:rPr>
        <w:rFonts w:ascii="Courier New" w:hAnsi="Courier New" w:hint="default"/>
      </w:rPr>
    </w:lvl>
    <w:lvl w:ilvl="2" w:tplc="F300C956">
      <w:start w:val="1"/>
      <w:numFmt w:val="bullet"/>
      <w:lvlText w:val=""/>
      <w:lvlJc w:val="left"/>
      <w:pPr>
        <w:ind w:left="2160" w:hanging="360"/>
      </w:pPr>
      <w:rPr>
        <w:rFonts w:ascii="Wingdings" w:hAnsi="Wingdings" w:hint="default"/>
      </w:rPr>
    </w:lvl>
    <w:lvl w:ilvl="3" w:tplc="9BB4BA62">
      <w:start w:val="1"/>
      <w:numFmt w:val="bullet"/>
      <w:lvlText w:val=""/>
      <w:lvlJc w:val="left"/>
      <w:pPr>
        <w:ind w:left="2880" w:hanging="360"/>
      </w:pPr>
      <w:rPr>
        <w:rFonts w:ascii="Symbol" w:hAnsi="Symbol" w:hint="default"/>
      </w:rPr>
    </w:lvl>
    <w:lvl w:ilvl="4" w:tplc="F9B41DF4">
      <w:start w:val="1"/>
      <w:numFmt w:val="bullet"/>
      <w:lvlText w:val="o"/>
      <w:lvlJc w:val="left"/>
      <w:pPr>
        <w:ind w:left="3600" w:hanging="360"/>
      </w:pPr>
      <w:rPr>
        <w:rFonts w:ascii="Courier New" w:hAnsi="Courier New" w:hint="default"/>
      </w:rPr>
    </w:lvl>
    <w:lvl w:ilvl="5" w:tplc="8E8642BE">
      <w:start w:val="1"/>
      <w:numFmt w:val="bullet"/>
      <w:lvlText w:val=""/>
      <w:lvlJc w:val="left"/>
      <w:pPr>
        <w:ind w:left="4320" w:hanging="360"/>
      </w:pPr>
      <w:rPr>
        <w:rFonts w:ascii="Wingdings" w:hAnsi="Wingdings" w:hint="default"/>
      </w:rPr>
    </w:lvl>
    <w:lvl w:ilvl="6" w:tplc="C0F6426C">
      <w:start w:val="1"/>
      <w:numFmt w:val="bullet"/>
      <w:lvlText w:val=""/>
      <w:lvlJc w:val="left"/>
      <w:pPr>
        <w:ind w:left="5040" w:hanging="360"/>
      </w:pPr>
      <w:rPr>
        <w:rFonts w:ascii="Symbol" w:hAnsi="Symbol" w:hint="default"/>
      </w:rPr>
    </w:lvl>
    <w:lvl w:ilvl="7" w:tplc="A0F0945E">
      <w:start w:val="1"/>
      <w:numFmt w:val="bullet"/>
      <w:lvlText w:val="o"/>
      <w:lvlJc w:val="left"/>
      <w:pPr>
        <w:ind w:left="5760" w:hanging="360"/>
      </w:pPr>
      <w:rPr>
        <w:rFonts w:ascii="Courier New" w:hAnsi="Courier New" w:hint="default"/>
      </w:rPr>
    </w:lvl>
    <w:lvl w:ilvl="8" w:tplc="765E90AE">
      <w:start w:val="1"/>
      <w:numFmt w:val="bullet"/>
      <w:lvlText w:val=""/>
      <w:lvlJc w:val="left"/>
      <w:pPr>
        <w:ind w:left="6480" w:hanging="360"/>
      </w:pPr>
      <w:rPr>
        <w:rFonts w:ascii="Wingdings" w:hAnsi="Wingdings" w:hint="default"/>
      </w:rPr>
    </w:lvl>
  </w:abstractNum>
  <w:abstractNum w:abstractNumId="19" w15:restartNumberingAfterBreak="0">
    <w:nsid w:val="35A95218"/>
    <w:multiLevelType w:val="hybridMultilevel"/>
    <w:tmpl w:val="5EC4183C"/>
    <w:lvl w:ilvl="0" w:tplc="5F2A4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CBEECC"/>
    <w:multiLevelType w:val="hybridMultilevel"/>
    <w:tmpl w:val="FFFFFFFF"/>
    <w:lvl w:ilvl="0" w:tplc="BD7E07FA">
      <w:start w:val="1"/>
      <w:numFmt w:val="bullet"/>
      <w:lvlText w:val="·"/>
      <w:lvlJc w:val="left"/>
      <w:pPr>
        <w:ind w:left="720" w:hanging="360"/>
      </w:pPr>
      <w:rPr>
        <w:rFonts w:ascii="Symbol" w:hAnsi="Symbol" w:hint="default"/>
      </w:rPr>
    </w:lvl>
    <w:lvl w:ilvl="1" w:tplc="7C74D716">
      <w:start w:val="1"/>
      <w:numFmt w:val="bullet"/>
      <w:lvlText w:val="o"/>
      <w:lvlJc w:val="left"/>
      <w:pPr>
        <w:ind w:left="1440" w:hanging="360"/>
      </w:pPr>
      <w:rPr>
        <w:rFonts w:ascii="Courier New" w:hAnsi="Courier New" w:hint="default"/>
      </w:rPr>
    </w:lvl>
    <w:lvl w:ilvl="2" w:tplc="ECBA51B4">
      <w:start w:val="1"/>
      <w:numFmt w:val="bullet"/>
      <w:lvlText w:val=""/>
      <w:lvlJc w:val="left"/>
      <w:pPr>
        <w:ind w:left="2160" w:hanging="360"/>
      </w:pPr>
      <w:rPr>
        <w:rFonts w:ascii="Wingdings" w:hAnsi="Wingdings" w:hint="default"/>
      </w:rPr>
    </w:lvl>
    <w:lvl w:ilvl="3" w:tplc="BC26AA06">
      <w:start w:val="1"/>
      <w:numFmt w:val="bullet"/>
      <w:lvlText w:val=""/>
      <w:lvlJc w:val="left"/>
      <w:pPr>
        <w:ind w:left="2880" w:hanging="360"/>
      </w:pPr>
      <w:rPr>
        <w:rFonts w:ascii="Symbol" w:hAnsi="Symbol" w:hint="default"/>
      </w:rPr>
    </w:lvl>
    <w:lvl w:ilvl="4" w:tplc="28E6814C">
      <w:start w:val="1"/>
      <w:numFmt w:val="bullet"/>
      <w:lvlText w:val="o"/>
      <w:lvlJc w:val="left"/>
      <w:pPr>
        <w:ind w:left="3600" w:hanging="360"/>
      </w:pPr>
      <w:rPr>
        <w:rFonts w:ascii="Courier New" w:hAnsi="Courier New" w:hint="default"/>
      </w:rPr>
    </w:lvl>
    <w:lvl w:ilvl="5" w:tplc="E468FAAC">
      <w:start w:val="1"/>
      <w:numFmt w:val="bullet"/>
      <w:lvlText w:val=""/>
      <w:lvlJc w:val="left"/>
      <w:pPr>
        <w:ind w:left="4320" w:hanging="360"/>
      </w:pPr>
      <w:rPr>
        <w:rFonts w:ascii="Wingdings" w:hAnsi="Wingdings" w:hint="default"/>
      </w:rPr>
    </w:lvl>
    <w:lvl w:ilvl="6" w:tplc="24869950">
      <w:start w:val="1"/>
      <w:numFmt w:val="bullet"/>
      <w:lvlText w:val=""/>
      <w:lvlJc w:val="left"/>
      <w:pPr>
        <w:ind w:left="5040" w:hanging="360"/>
      </w:pPr>
      <w:rPr>
        <w:rFonts w:ascii="Symbol" w:hAnsi="Symbol" w:hint="default"/>
      </w:rPr>
    </w:lvl>
    <w:lvl w:ilvl="7" w:tplc="2F925A74">
      <w:start w:val="1"/>
      <w:numFmt w:val="bullet"/>
      <w:lvlText w:val="o"/>
      <w:lvlJc w:val="left"/>
      <w:pPr>
        <w:ind w:left="5760" w:hanging="360"/>
      </w:pPr>
      <w:rPr>
        <w:rFonts w:ascii="Courier New" w:hAnsi="Courier New" w:hint="default"/>
      </w:rPr>
    </w:lvl>
    <w:lvl w:ilvl="8" w:tplc="672A1EC6">
      <w:start w:val="1"/>
      <w:numFmt w:val="bullet"/>
      <w:lvlText w:val=""/>
      <w:lvlJc w:val="left"/>
      <w:pPr>
        <w:ind w:left="6480" w:hanging="360"/>
      </w:pPr>
      <w:rPr>
        <w:rFonts w:ascii="Wingdings" w:hAnsi="Wingdings" w:hint="default"/>
      </w:rPr>
    </w:lvl>
  </w:abstractNum>
  <w:abstractNum w:abstractNumId="21" w15:restartNumberingAfterBreak="0">
    <w:nsid w:val="3AC1470B"/>
    <w:multiLevelType w:val="hybridMultilevel"/>
    <w:tmpl w:val="56489664"/>
    <w:lvl w:ilvl="0" w:tplc="037AABC8">
      <w:start w:val="1"/>
      <w:numFmt w:val="bullet"/>
      <w:lvlText w:val=""/>
      <w:lvlJc w:val="left"/>
      <w:pPr>
        <w:ind w:left="720" w:hanging="360"/>
      </w:pPr>
      <w:rPr>
        <w:rFonts w:ascii="Symbol" w:hAnsi="Symbol"/>
      </w:rPr>
    </w:lvl>
    <w:lvl w:ilvl="1" w:tplc="9326C238">
      <w:start w:val="1"/>
      <w:numFmt w:val="bullet"/>
      <w:lvlText w:val=""/>
      <w:lvlJc w:val="left"/>
      <w:pPr>
        <w:ind w:left="720" w:hanging="360"/>
      </w:pPr>
      <w:rPr>
        <w:rFonts w:ascii="Symbol" w:hAnsi="Symbol"/>
      </w:rPr>
    </w:lvl>
    <w:lvl w:ilvl="2" w:tplc="96581402">
      <w:start w:val="1"/>
      <w:numFmt w:val="bullet"/>
      <w:lvlText w:val=""/>
      <w:lvlJc w:val="left"/>
      <w:pPr>
        <w:ind w:left="720" w:hanging="360"/>
      </w:pPr>
      <w:rPr>
        <w:rFonts w:ascii="Symbol" w:hAnsi="Symbol"/>
      </w:rPr>
    </w:lvl>
    <w:lvl w:ilvl="3" w:tplc="D320F5BC">
      <w:start w:val="1"/>
      <w:numFmt w:val="bullet"/>
      <w:lvlText w:val=""/>
      <w:lvlJc w:val="left"/>
      <w:pPr>
        <w:ind w:left="720" w:hanging="360"/>
      </w:pPr>
      <w:rPr>
        <w:rFonts w:ascii="Symbol" w:hAnsi="Symbol"/>
      </w:rPr>
    </w:lvl>
    <w:lvl w:ilvl="4" w:tplc="E30864C8">
      <w:start w:val="1"/>
      <w:numFmt w:val="bullet"/>
      <w:lvlText w:val=""/>
      <w:lvlJc w:val="left"/>
      <w:pPr>
        <w:ind w:left="720" w:hanging="360"/>
      </w:pPr>
      <w:rPr>
        <w:rFonts w:ascii="Symbol" w:hAnsi="Symbol"/>
      </w:rPr>
    </w:lvl>
    <w:lvl w:ilvl="5" w:tplc="E5C6A096">
      <w:start w:val="1"/>
      <w:numFmt w:val="bullet"/>
      <w:lvlText w:val=""/>
      <w:lvlJc w:val="left"/>
      <w:pPr>
        <w:ind w:left="720" w:hanging="360"/>
      </w:pPr>
      <w:rPr>
        <w:rFonts w:ascii="Symbol" w:hAnsi="Symbol"/>
      </w:rPr>
    </w:lvl>
    <w:lvl w:ilvl="6" w:tplc="3D0EB0DC">
      <w:start w:val="1"/>
      <w:numFmt w:val="bullet"/>
      <w:lvlText w:val=""/>
      <w:lvlJc w:val="left"/>
      <w:pPr>
        <w:ind w:left="720" w:hanging="360"/>
      </w:pPr>
      <w:rPr>
        <w:rFonts w:ascii="Symbol" w:hAnsi="Symbol"/>
      </w:rPr>
    </w:lvl>
    <w:lvl w:ilvl="7" w:tplc="85347BEE">
      <w:start w:val="1"/>
      <w:numFmt w:val="bullet"/>
      <w:lvlText w:val=""/>
      <w:lvlJc w:val="left"/>
      <w:pPr>
        <w:ind w:left="720" w:hanging="360"/>
      </w:pPr>
      <w:rPr>
        <w:rFonts w:ascii="Symbol" w:hAnsi="Symbol"/>
      </w:rPr>
    </w:lvl>
    <w:lvl w:ilvl="8" w:tplc="EB8E64E6">
      <w:start w:val="1"/>
      <w:numFmt w:val="bullet"/>
      <w:lvlText w:val=""/>
      <w:lvlJc w:val="left"/>
      <w:pPr>
        <w:ind w:left="720" w:hanging="360"/>
      </w:pPr>
      <w:rPr>
        <w:rFonts w:ascii="Symbol" w:hAnsi="Symbol"/>
      </w:rPr>
    </w:lvl>
  </w:abstractNum>
  <w:abstractNum w:abstractNumId="22" w15:restartNumberingAfterBreak="0">
    <w:nsid w:val="3BFB5901"/>
    <w:multiLevelType w:val="hybridMultilevel"/>
    <w:tmpl w:val="87B819E6"/>
    <w:lvl w:ilvl="0" w:tplc="E8661CEE">
      <w:start w:val="1"/>
      <w:numFmt w:val="bullet"/>
      <w:lvlText w:val="-"/>
      <w:lvlJc w:val="left"/>
      <w:pPr>
        <w:ind w:left="360" w:hanging="360"/>
      </w:pPr>
    </w:lvl>
    <w:lvl w:ilvl="1" w:tplc="23E0CC10" w:tentative="1">
      <w:start w:val="1"/>
      <w:numFmt w:val="bullet"/>
      <w:lvlText w:val="o"/>
      <w:lvlJc w:val="left"/>
      <w:pPr>
        <w:ind w:left="1080" w:hanging="360"/>
      </w:pPr>
      <w:rPr>
        <w:rFonts w:ascii="Courier New" w:hAnsi="Courier New" w:cs="Courier New" w:hint="default"/>
      </w:rPr>
    </w:lvl>
    <w:lvl w:ilvl="2" w:tplc="04707ED2" w:tentative="1">
      <w:start w:val="1"/>
      <w:numFmt w:val="bullet"/>
      <w:lvlText w:val=""/>
      <w:lvlJc w:val="left"/>
      <w:pPr>
        <w:ind w:left="1800" w:hanging="360"/>
      </w:pPr>
      <w:rPr>
        <w:rFonts w:ascii="Wingdings" w:hAnsi="Wingdings" w:hint="default"/>
      </w:rPr>
    </w:lvl>
    <w:lvl w:ilvl="3" w:tplc="E502FA86" w:tentative="1">
      <w:start w:val="1"/>
      <w:numFmt w:val="bullet"/>
      <w:lvlText w:val=""/>
      <w:lvlJc w:val="left"/>
      <w:pPr>
        <w:ind w:left="2520" w:hanging="360"/>
      </w:pPr>
      <w:rPr>
        <w:rFonts w:ascii="Symbol" w:hAnsi="Symbol" w:hint="default"/>
      </w:rPr>
    </w:lvl>
    <w:lvl w:ilvl="4" w:tplc="ADC273AC" w:tentative="1">
      <w:start w:val="1"/>
      <w:numFmt w:val="bullet"/>
      <w:lvlText w:val="o"/>
      <w:lvlJc w:val="left"/>
      <w:pPr>
        <w:ind w:left="3240" w:hanging="360"/>
      </w:pPr>
      <w:rPr>
        <w:rFonts w:ascii="Courier New" w:hAnsi="Courier New" w:cs="Courier New" w:hint="default"/>
      </w:rPr>
    </w:lvl>
    <w:lvl w:ilvl="5" w:tplc="2146FCF8" w:tentative="1">
      <w:start w:val="1"/>
      <w:numFmt w:val="bullet"/>
      <w:lvlText w:val=""/>
      <w:lvlJc w:val="left"/>
      <w:pPr>
        <w:ind w:left="3960" w:hanging="360"/>
      </w:pPr>
      <w:rPr>
        <w:rFonts w:ascii="Wingdings" w:hAnsi="Wingdings" w:hint="default"/>
      </w:rPr>
    </w:lvl>
    <w:lvl w:ilvl="6" w:tplc="696E0980" w:tentative="1">
      <w:start w:val="1"/>
      <w:numFmt w:val="bullet"/>
      <w:lvlText w:val=""/>
      <w:lvlJc w:val="left"/>
      <w:pPr>
        <w:ind w:left="4680" w:hanging="360"/>
      </w:pPr>
      <w:rPr>
        <w:rFonts w:ascii="Symbol" w:hAnsi="Symbol" w:hint="default"/>
      </w:rPr>
    </w:lvl>
    <w:lvl w:ilvl="7" w:tplc="C832C792" w:tentative="1">
      <w:start w:val="1"/>
      <w:numFmt w:val="bullet"/>
      <w:lvlText w:val="o"/>
      <w:lvlJc w:val="left"/>
      <w:pPr>
        <w:ind w:left="5400" w:hanging="360"/>
      </w:pPr>
      <w:rPr>
        <w:rFonts w:ascii="Courier New" w:hAnsi="Courier New" w:cs="Courier New" w:hint="default"/>
      </w:rPr>
    </w:lvl>
    <w:lvl w:ilvl="8" w:tplc="C7E2AE18" w:tentative="1">
      <w:start w:val="1"/>
      <w:numFmt w:val="bullet"/>
      <w:lvlText w:val=""/>
      <w:lvlJc w:val="left"/>
      <w:pPr>
        <w:ind w:left="6120" w:hanging="360"/>
      </w:pPr>
      <w:rPr>
        <w:rFonts w:ascii="Wingdings" w:hAnsi="Wingdings" w:hint="default"/>
      </w:rPr>
    </w:lvl>
  </w:abstractNum>
  <w:abstractNum w:abstractNumId="23" w15:restartNumberingAfterBreak="0">
    <w:nsid w:val="40507639"/>
    <w:multiLevelType w:val="hybridMultilevel"/>
    <w:tmpl w:val="95D80736"/>
    <w:lvl w:ilvl="0" w:tplc="D1880C4E">
      <w:start w:val="1"/>
      <w:numFmt w:val="bullet"/>
      <w:lvlText w:val=""/>
      <w:lvlJc w:val="left"/>
      <w:pPr>
        <w:ind w:left="720" w:hanging="360"/>
      </w:pPr>
      <w:rPr>
        <w:rFonts w:ascii="Symbol" w:hAnsi="Symbol" w:hint="default"/>
      </w:rPr>
    </w:lvl>
    <w:lvl w:ilvl="1" w:tplc="6ACC803E" w:tentative="1">
      <w:start w:val="1"/>
      <w:numFmt w:val="bullet"/>
      <w:lvlText w:val="o"/>
      <w:lvlJc w:val="left"/>
      <w:pPr>
        <w:ind w:left="1440" w:hanging="360"/>
      </w:pPr>
      <w:rPr>
        <w:rFonts w:ascii="Courier New" w:hAnsi="Courier New" w:cs="Courier New" w:hint="default"/>
      </w:rPr>
    </w:lvl>
    <w:lvl w:ilvl="2" w:tplc="3C8292F8" w:tentative="1">
      <w:start w:val="1"/>
      <w:numFmt w:val="bullet"/>
      <w:lvlText w:val=""/>
      <w:lvlJc w:val="left"/>
      <w:pPr>
        <w:ind w:left="2160" w:hanging="360"/>
      </w:pPr>
      <w:rPr>
        <w:rFonts w:ascii="Wingdings" w:hAnsi="Wingdings" w:hint="default"/>
      </w:rPr>
    </w:lvl>
    <w:lvl w:ilvl="3" w:tplc="B6AA4B54" w:tentative="1">
      <w:start w:val="1"/>
      <w:numFmt w:val="bullet"/>
      <w:lvlText w:val=""/>
      <w:lvlJc w:val="left"/>
      <w:pPr>
        <w:ind w:left="2880" w:hanging="360"/>
      </w:pPr>
      <w:rPr>
        <w:rFonts w:ascii="Symbol" w:hAnsi="Symbol" w:hint="default"/>
      </w:rPr>
    </w:lvl>
    <w:lvl w:ilvl="4" w:tplc="61C8A0AA" w:tentative="1">
      <w:start w:val="1"/>
      <w:numFmt w:val="bullet"/>
      <w:lvlText w:val="o"/>
      <w:lvlJc w:val="left"/>
      <w:pPr>
        <w:ind w:left="3600" w:hanging="360"/>
      </w:pPr>
      <w:rPr>
        <w:rFonts w:ascii="Courier New" w:hAnsi="Courier New" w:cs="Courier New" w:hint="default"/>
      </w:rPr>
    </w:lvl>
    <w:lvl w:ilvl="5" w:tplc="466873DC" w:tentative="1">
      <w:start w:val="1"/>
      <w:numFmt w:val="bullet"/>
      <w:lvlText w:val=""/>
      <w:lvlJc w:val="left"/>
      <w:pPr>
        <w:ind w:left="4320" w:hanging="360"/>
      </w:pPr>
      <w:rPr>
        <w:rFonts w:ascii="Wingdings" w:hAnsi="Wingdings" w:hint="default"/>
      </w:rPr>
    </w:lvl>
    <w:lvl w:ilvl="6" w:tplc="3C6C4FAC" w:tentative="1">
      <w:start w:val="1"/>
      <w:numFmt w:val="bullet"/>
      <w:lvlText w:val=""/>
      <w:lvlJc w:val="left"/>
      <w:pPr>
        <w:ind w:left="5040" w:hanging="360"/>
      </w:pPr>
      <w:rPr>
        <w:rFonts w:ascii="Symbol" w:hAnsi="Symbol" w:hint="default"/>
      </w:rPr>
    </w:lvl>
    <w:lvl w:ilvl="7" w:tplc="E4121446" w:tentative="1">
      <w:start w:val="1"/>
      <w:numFmt w:val="bullet"/>
      <w:lvlText w:val="o"/>
      <w:lvlJc w:val="left"/>
      <w:pPr>
        <w:ind w:left="5760" w:hanging="360"/>
      </w:pPr>
      <w:rPr>
        <w:rFonts w:ascii="Courier New" w:hAnsi="Courier New" w:cs="Courier New" w:hint="default"/>
      </w:rPr>
    </w:lvl>
    <w:lvl w:ilvl="8" w:tplc="335EE88A" w:tentative="1">
      <w:start w:val="1"/>
      <w:numFmt w:val="bullet"/>
      <w:lvlText w:val=""/>
      <w:lvlJc w:val="left"/>
      <w:pPr>
        <w:ind w:left="6480" w:hanging="360"/>
      </w:pPr>
      <w:rPr>
        <w:rFonts w:ascii="Wingdings" w:hAnsi="Wingdings" w:hint="default"/>
      </w:rPr>
    </w:lvl>
  </w:abstractNum>
  <w:abstractNum w:abstractNumId="24" w15:restartNumberingAfterBreak="0">
    <w:nsid w:val="442C13E1"/>
    <w:multiLevelType w:val="hybridMultilevel"/>
    <w:tmpl w:val="C9D2FFD6"/>
    <w:lvl w:ilvl="0" w:tplc="49E407D0">
      <w:start w:val="1"/>
      <w:numFmt w:val="bullet"/>
      <w:lvlText w:val=""/>
      <w:lvlJc w:val="left"/>
      <w:pPr>
        <w:ind w:left="360" w:hanging="360"/>
      </w:pPr>
      <w:rPr>
        <w:rFonts w:ascii="Symbol" w:hAnsi="Symbol" w:hint="default"/>
      </w:rPr>
    </w:lvl>
    <w:lvl w:ilvl="1" w:tplc="F8A46DD0" w:tentative="1">
      <w:start w:val="1"/>
      <w:numFmt w:val="bullet"/>
      <w:lvlText w:val="o"/>
      <w:lvlJc w:val="left"/>
      <w:pPr>
        <w:ind w:left="1080" w:hanging="360"/>
      </w:pPr>
      <w:rPr>
        <w:rFonts w:ascii="Courier New" w:hAnsi="Courier New" w:cs="Courier New" w:hint="default"/>
      </w:rPr>
    </w:lvl>
    <w:lvl w:ilvl="2" w:tplc="34F05DEC" w:tentative="1">
      <w:start w:val="1"/>
      <w:numFmt w:val="bullet"/>
      <w:lvlText w:val=""/>
      <w:lvlJc w:val="left"/>
      <w:pPr>
        <w:ind w:left="1800" w:hanging="360"/>
      </w:pPr>
      <w:rPr>
        <w:rFonts w:ascii="Wingdings" w:hAnsi="Wingdings" w:hint="default"/>
      </w:rPr>
    </w:lvl>
    <w:lvl w:ilvl="3" w:tplc="91C22FD2" w:tentative="1">
      <w:start w:val="1"/>
      <w:numFmt w:val="bullet"/>
      <w:lvlText w:val=""/>
      <w:lvlJc w:val="left"/>
      <w:pPr>
        <w:ind w:left="2520" w:hanging="360"/>
      </w:pPr>
      <w:rPr>
        <w:rFonts w:ascii="Symbol" w:hAnsi="Symbol" w:hint="default"/>
      </w:rPr>
    </w:lvl>
    <w:lvl w:ilvl="4" w:tplc="1A6872D6" w:tentative="1">
      <w:start w:val="1"/>
      <w:numFmt w:val="bullet"/>
      <w:lvlText w:val="o"/>
      <w:lvlJc w:val="left"/>
      <w:pPr>
        <w:ind w:left="3240" w:hanging="360"/>
      </w:pPr>
      <w:rPr>
        <w:rFonts w:ascii="Courier New" w:hAnsi="Courier New" w:cs="Courier New" w:hint="default"/>
      </w:rPr>
    </w:lvl>
    <w:lvl w:ilvl="5" w:tplc="F942F57E" w:tentative="1">
      <w:start w:val="1"/>
      <w:numFmt w:val="bullet"/>
      <w:lvlText w:val=""/>
      <w:lvlJc w:val="left"/>
      <w:pPr>
        <w:ind w:left="3960" w:hanging="360"/>
      </w:pPr>
      <w:rPr>
        <w:rFonts w:ascii="Wingdings" w:hAnsi="Wingdings" w:hint="default"/>
      </w:rPr>
    </w:lvl>
    <w:lvl w:ilvl="6" w:tplc="77AC99FC" w:tentative="1">
      <w:start w:val="1"/>
      <w:numFmt w:val="bullet"/>
      <w:lvlText w:val=""/>
      <w:lvlJc w:val="left"/>
      <w:pPr>
        <w:ind w:left="4680" w:hanging="360"/>
      </w:pPr>
      <w:rPr>
        <w:rFonts w:ascii="Symbol" w:hAnsi="Symbol" w:hint="default"/>
      </w:rPr>
    </w:lvl>
    <w:lvl w:ilvl="7" w:tplc="E8965302" w:tentative="1">
      <w:start w:val="1"/>
      <w:numFmt w:val="bullet"/>
      <w:lvlText w:val="o"/>
      <w:lvlJc w:val="left"/>
      <w:pPr>
        <w:ind w:left="5400" w:hanging="360"/>
      </w:pPr>
      <w:rPr>
        <w:rFonts w:ascii="Courier New" w:hAnsi="Courier New" w:cs="Courier New" w:hint="default"/>
      </w:rPr>
    </w:lvl>
    <w:lvl w:ilvl="8" w:tplc="FA0E76B0" w:tentative="1">
      <w:start w:val="1"/>
      <w:numFmt w:val="bullet"/>
      <w:lvlText w:val=""/>
      <w:lvlJc w:val="left"/>
      <w:pPr>
        <w:ind w:left="6120" w:hanging="360"/>
      </w:pPr>
      <w:rPr>
        <w:rFonts w:ascii="Wingdings" w:hAnsi="Wingdings" w:hint="default"/>
      </w:rPr>
    </w:lvl>
  </w:abstractNum>
  <w:abstractNum w:abstractNumId="25" w15:restartNumberingAfterBreak="0">
    <w:nsid w:val="47816AC9"/>
    <w:multiLevelType w:val="hybridMultilevel"/>
    <w:tmpl w:val="2520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0F1D00"/>
    <w:multiLevelType w:val="hybridMultilevel"/>
    <w:tmpl w:val="A544A3BC"/>
    <w:lvl w:ilvl="0" w:tplc="F26EEB92">
      <w:start w:val="1"/>
      <w:numFmt w:val="bullet"/>
      <w:lvlText w:val=""/>
      <w:lvlJc w:val="left"/>
      <w:pPr>
        <w:ind w:left="720" w:hanging="360"/>
      </w:pPr>
      <w:rPr>
        <w:rFonts w:ascii="Symbol" w:hAnsi="Symbol"/>
      </w:rPr>
    </w:lvl>
    <w:lvl w:ilvl="1" w:tplc="067E48B4">
      <w:start w:val="1"/>
      <w:numFmt w:val="bullet"/>
      <w:lvlText w:val=""/>
      <w:lvlJc w:val="left"/>
      <w:pPr>
        <w:ind w:left="720" w:hanging="360"/>
      </w:pPr>
      <w:rPr>
        <w:rFonts w:ascii="Symbol" w:hAnsi="Symbol"/>
      </w:rPr>
    </w:lvl>
    <w:lvl w:ilvl="2" w:tplc="711EF9B2">
      <w:start w:val="1"/>
      <w:numFmt w:val="bullet"/>
      <w:lvlText w:val=""/>
      <w:lvlJc w:val="left"/>
      <w:pPr>
        <w:ind w:left="720" w:hanging="360"/>
      </w:pPr>
      <w:rPr>
        <w:rFonts w:ascii="Symbol" w:hAnsi="Symbol"/>
      </w:rPr>
    </w:lvl>
    <w:lvl w:ilvl="3" w:tplc="BC442E0A">
      <w:start w:val="1"/>
      <w:numFmt w:val="bullet"/>
      <w:lvlText w:val=""/>
      <w:lvlJc w:val="left"/>
      <w:pPr>
        <w:ind w:left="720" w:hanging="360"/>
      </w:pPr>
      <w:rPr>
        <w:rFonts w:ascii="Symbol" w:hAnsi="Symbol"/>
      </w:rPr>
    </w:lvl>
    <w:lvl w:ilvl="4" w:tplc="9C9C9C02">
      <w:start w:val="1"/>
      <w:numFmt w:val="bullet"/>
      <w:lvlText w:val=""/>
      <w:lvlJc w:val="left"/>
      <w:pPr>
        <w:ind w:left="720" w:hanging="360"/>
      </w:pPr>
      <w:rPr>
        <w:rFonts w:ascii="Symbol" w:hAnsi="Symbol"/>
      </w:rPr>
    </w:lvl>
    <w:lvl w:ilvl="5" w:tplc="7428A42C">
      <w:start w:val="1"/>
      <w:numFmt w:val="bullet"/>
      <w:lvlText w:val=""/>
      <w:lvlJc w:val="left"/>
      <w:pPr>
        <w:ind w:left="720" w:hanging="360"/>
      </w:pPr>
      <w:rPr>
        <w:rFonts w:ascii="Symbol" w:hAnsi="Symbol"/>
      </w:rPr>
    </w:lvl>
    <w:lvl w:ilvl="6" w:tplc="C64624BC">
      <w:start w:val="1"/>
      <w:numFmt w:val="bullet"/>
      <w:lvlText w:val=""/>
      <w:lvlJc w:val="left"/>
      <w:pPr>
        <w:ind w:left="720" w:hanging="360"/>
      </w:pPr>
      <w:rPr>
        <w:rFonts w:ascii="Symbol" w:hAnsi="Symbol"/>
      </w:rPr>
    </w:lvl>
    <w:lvl w:ilvl="7" w:tplc="CC80D1F6">
      <w:start w:val="1"/>
      <w:numFmt w:val="bullet"/>
      <w:lvlText w:val=""/>
      <w:lvlJc w:val="left"/>
      <w:pPr>
        <w:ind w:left="720" w:hanging="360"/>
      </w:pPr>
      <w:rPr>
        <w:rFonts w:ascii="Symbol" w:hAnsi="Symbol"/>
      </w:rPr>
    </w:lvl>
    <w:lvl w:ilvl="8" w:tplc="4A5C2948">
      <w:start w:val="1"/>
      <w:numFmt w:val="bullet"/>
      <w:lvlText w:val=""/>
      <w:lvlJc w:val="left"/>
      <w:pPr>
        <w:ind w:left="720" w:hanging="360"/>
      </w:pPr>
      <w:rPr>
        <w:rFonts w:ascii="Symbol" w:hAnsi="Symbol"/>
      </w:rPr>
    </w:lvl>
  </w:abstractNum>
  <w:abstractNum w:abstractNumId="27" w15:restartNumberingAfterBreak="0">
    <w:nsid w:val="48E66849"/>
    <w:multiLevelType w:val="singleLevel"/>
    <w:tmpl w:val="DA4C420C"/>
    <w:lvl w:ilvl="0">
      <w:start w:val="1"/>
      <w:numFmt w:val="bullet"/>
      <w:pStyle w:val="Style5"/>
      <w:lvlText w:val=""/>
      <w:lvlJc w:val="left"/>
      <w:pPr>
        <w:tabs>
          <w:tab w:val="num" w:pos="360"/>
        </w:tabs>
        <w:ind w:left="360" w:hanging="360"/>
      </w:pPr>
      <w:rPr>
        <w:rFonts w:ascii="Wingdings" w:hAnsi="Wingdings" w:hint="default"/>
        <w:sz w:val="22"/>
        <w:szCs w:val="22"/>
      </w:rPr>
    </w:lvl>
  </w:abstractNum>
  <w:abstractNum w:abstractNumId="28" w15:restartNumberingAfterBreak="0">
    <w:nsid w:val="497540DC"/>
    <w:multiLevelType w:val="hybridMultilevel"/>
    <w:tmpl w:val="FFFFFFFF"/>
    <w:lvl w:ilvl="0" w:tplc="00D0A6A6">
      <w:start w:val="1"/>
      <w:numFmt w:val="bullet"/>
      <w:lvlText w:val="·"/>
      <w:lvlJc w:val="left"/>
      <w:pPr>
        <w:ind w:left="720" w:hanging="360"/>
      </w:pPr>
      <w:rPr>
        <w:rFonts w:ascii="Symbol" w:hAnsi="Symbol" w:hint="default"/>
      </w:rPr>
    </w:lvl>
    <w:lvl w:ilvl="1" w:tplc="98C8B514">
      <w:start w:val="1"/>
      <w:numFmt w:val="bullet"/>
      <w:lvlText w:val="o"/>
      <w:lvlJc w:val="left"/>
      <w:pPr>
        <w:ind w:left="1440" w:hanging="360"/>
      </w:pPr>
      <w:rPr>
        <w:rFonts w:ascii="Courier New" w:hAnsi="Courier New" w:hint="default"/>
      </w:rPr>
    </w:lvl>
    <w:lvl w:ilvl="2" w:tplc="4992C380">
      <w:start w:val="1"/>
      <w:numFmt w:val="bullet"/>
      <w:lvlText w:val=""/>
      <w:lvlJc w:val="left"/>
      <w:pPr>
        <w:ind w:left="2160" w:hanging="360"/>
      </w:pPr>
      <w:rPr>
        <w:rFonts w:ascii="Wingdings" w:hAnsi="Wingdings" w:hint="default"/>
      </w:rPr>
    </w:lvl>
    <w:lvl w:ilvl="3" w:tplc="7EE6CC9A">
      <w:start w:val="1"/>
      <w:numFmt w:val="bullet"/>
      <w:lvlText w:val=""/>
      <w:lvlJc w:val="left"/>
      <w:pPr>
        <w:ind w:left="2880" w:hanging="360"/>
      </w:pPr>
      <w:rPr>
        <w:rFonts w:ascii="Symbol" w:hAnsi="Symbol" w:hint="default"/>
      </w:rPr>
    </w:lvl>
    <w:lvl w:ilvl="4" w:tplc="E3B8C2AC">
      <w:start w:val="1"/>
      <w:numFmt w:val="bullet"/>
      <w:lvlText w:val="o"/>
      <w:lvlJc w:val="left"/>
      <w:pPr>
        <w:ind w:left="3600" w:hanging="360"/>
      </w:pPr>
      <w:rPr>
        <w:rFonts w:ascii="Courier New" w:hAnsi="Courier New" w:hint="default"/>
      </w:rPr>
    </w:lvl>
    <w:lvl w:ilvl="5" w:tplc="B4D4BFAA">
      <w:start w:val="1"/>
      <w:numFmt w:val="bullet"/>
      <w:lvlText w:val=""/>
      <w:lvlJc w:val="left"/>
      <w:pPr>
        <w:ind w:left="4320" w:hanging="360"/>
      </w:pPr>
      <w:rPr>
        <w:rFonts w:ascii="Wingdings" w:hAnsi="Wingdings" w:hint="default"/>
      </w:rPr>
    </w:lvl>
    <w:lvl w:ilvl="6" w:tplc="810AD87A">
      <w:start w:val="1"/>
      <w:numFmt w:val="bullet"/>
      <w:lvlText w:val=""/>
      <w:lvlJc w:val="left"/>
      <w:pPr>
        <w:ind w:left="5040" w:hanging="360"/>
      </w:pPr>
      <w:rPr>
        <w:rFonts w:ascii="Symbol" w:hAnsi="Symbol" w:hint="default"/>
      </w:rPr>
    </w:lvl>
    <w:lvl w:ilvl="7" w:tplc="496C435C">
      <w:start w:val="1"/>
      <w:numFmt w:val="bullet"/>
      <w:lvlText w:val="o"/>
      <w:lvlJc w:val="left"/>
      <w:pPr>
        <w:ind w:left="5760" w:hanging="360"/>
      </w:pPr>
      <w:rPr>
        <w:rFonts w:ascii="Courier New" w:hAnsi="Courier New" w:hint="default"/>
      </w:rPr>
    </w:lvl>
    <w:lvl w:ilvl="8" w:tplc="ADB0B6CA">
      <w:start w:val="1"/>
      <w:numFmt w:val="bullet"/>
      <w:lvlText w:val=""/>
      <w:lvlJc w:val="left"/>
      <w:pPr>
        <w:ind w:left="6480" w:hanging="360"/>
      </w:pPr>
      <w:rPr>
        <w:rFonts w:ascii="Wingdings" w:hAnsi="Wingdings" w:hint="default"/>
      </w:rPr>
    </w:lvl>
  </w:abstractNum>
  <w:abstractNum w:abstractNumId="29" w15:restartNumberingAfterBreak="0">
    <w:nsid w:val="4C132AEA"/>
    <w:multiLevelType w:val="hybridMultilevel"/>
    <w:tmpl w:val="2C60C3FA"/>
    <w:lvl w:ilvl="0" w:tplc="DC926EFC">
      <w:start w:val="1"/>
      <w:numFmt w:val="bullet"/>
      <w:lvlText w:val=""/>
      <w:lvlJc w:val="left"/>
      <w:pPr>
        <w:ind w:left="720" w:hanging="360"/>
      </w:pPr>
      <w:rPr>
        <w:rFonts w:ascii="Symbol" w:hAnsi="Symbol"/>
      </w:rPr>
    </w:lvl>
    <w:lvl w:ilvl="1" w:tplc="2E6669E4">
      <w:start w:val="1"/>
      <w:numFmt w:val="bullet"/>
      <w:lvlText w:val=""/>
      <w:lvlJc w:val="left"/>
      <w:pPr>
        <w:ind w:left="720" w:hanging="360"/>
      </w:pPr>
      <w:rPr>
        <w:rFonts w:ascii="Symbol" w:hAnsi="Symbol"/>
      </w:rPr>
    </w:lvl>
    <w:lvl w:ilvl="2" w:tplc="E4729D92">
      <w:start w:val="1"/>
      <w:numFmt w:val="bullet"/>
      <w:lvlText w:val=""/>
      <w:lvlJc w:val="left"/>
      <w:pPr>
        <w:ind w:left="720" w:hanging="360"/>
      </w:pPr>
      <w:rPr>
        <w:rFonts w:ascii="Symbol" w:hAnsi="Symbol"/>
      </w:rPr>
    </w:lvl>
    <w:lvl w:ilvl="3" w:tplc="8E4A0F24">
      <w:start w:val="1"/>
      <w:numFmt w:val="bullet"/>
      <w:lvlText w:val=""/>
      <w:lvlJc w:val="left"/>
      <w:pPr>
        <w:ind w:left="720" w:hanging="360"/>
      </w:pPr>
      <w:rPr>
        <w:rFonts w:ascii="Symbol" w:hAnsi="Symbol"/>
      </w:rPr>
    </w:lvl>
    <w:lvl w:ilvl="4" w:tplc="26144678">
      <w:start w:val="1"/>
      <w:numFmt w:val="bullet"/>
      <w:lvlText w:val=""/>
      <w:lvlJc w:val="left"/>
      <w:pPr>
        <w:ind w:left="720" w:hanging="360"/>
      </w:pPr>
      <w:rPr>
        <w:rFonts w:ascii="Symbol" w:hAnsi="Symbol"/>
      </w:rPr>
    </w:lvl>
    <w:lvl w:ilvl="5" w:tplc="C8A27124">
      <w:start w:val="1"/>
      <w:numFmt w:val="bullet"/>
      <w:lvlText w:val=""/>
      <w:lvlJc w:val="left"/>
      <w:pPr>
        <w:ind w:left="720" w:hanging="360"/>
      </w:pPr>
      <w:rPr>
        <w:rFonts w:ascii="Symbol" w:hAnsi="Symbol"/>
      </w:rPr>
    </w:lvl>
    <w:lvl w:ilvl="6" w:tplc="DC9CDB26">
      <w:start w:val="1"/>
      <w:numFmt w:val="bullet"/>
      <w:lvlText w:val=""/>
      <w:lvlJc w:val="left"/>
      <w:pPr>
        <w:ind w:left="720" w:hanging="360"/>
      </w:pPr>
      <w:rPr>
        <w:rFonts w:ascii="Symbol" w:hAnsi="Symbol"/>
      </w:rPr>
    </w:lvl>
    <w:lvl w:ilvl="7" w:tplc="D4822282">
      <w:start w:val="1"/>
      <w:numFmt w:val="bullet"/>
      <w:lvlText w:val=""/>
      <w:lvlJc w:val="left"/>
      <w:pPr>
        <w:ind w:left="720" w:hanging="360"/>
      </w:pPr>
      <w:rPr>
        <w:rFonts w:ascii="Symbol" w:hAnsi="Symbol"/>
      </w:rPr>
    </w:lvl>
    <w:lvl w:ilvl="8" w:tplc="323CA702">
      <w:start w:val="1"/>
      <w:numFmt w:val="bullet"/>
      <w:lvlText w:val=""/>
      <w:lvlJc w:val="left"/>
      <w:pPr>
        <w:ind w:left="720" w:hanging="360"/>
      </w:pPr>
      <w:rPr>
        <w:rFonts w:ascii="Symbol" w:hAnsi="Symbol"/>
      </w:rPr>
    </w:lvl>
  </w:abstractNum>
  <w:abstractNum w:abstractNumId="30" w15:restartNumberingAfterBreak="0">
    <w:nsid w:val="4F3B50A1"/>
    <w:multiLevelType w:val="hybridMultilevel"/>
    <w:tmpl w:val="F9222FE8"/>
    <w:lvl w:ilvl="0" w:tplc="B1D251E0">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D0FF0"/>
    <w:multiLevelType w:val="multilevel"/>
    <w:tmpl w:val="57629B54"/>
    <w:lvl w:ilvl="0">
      <w:start w:val="1"/>
      <w:numFmt w:val="bullet"/>
      <w:lvlText w:val=""/>
      <w:lvlJc w:val="left"/>
      <w:pPr>
        <w:tabs>
          <w:tab w:val="num" w:pos="792"/>
        </w:tabs>
        <w:ind w:left="792" w:hanging="432"/>
      </w:pPr>
      <w:rPr>
        <w:rFonts w:ascii="Symbol" w:hAnsi="Symbol" w:hint="default"/>
      </w:rPr>
    </w:lvl>
    <w:lvl w:ilvl="1">
      <w:start w:val="1"/>
      <w:numFmt w:val="bullet"/>
      <w:lvlText w:val=""/>
      <w:lvlJc w:val="left"/>
      <w:pPr>
        <w:tabs>
          <w:tab w:val="num" w:pos="1008"/>
        </w:tabs>
        <w:ind w:left="1008" w:hanging="576"/>
      </w:pPr>
      <w:rPr>
        <w:rFonts w:ascii="Symbol" w:hAnsi="Symbol" w:hint="default"/>
      </w:r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32" w15:restartNumberingAfterBreak="0">
    <w:nsid w:val="59892056"/>
    <w:multiLevelType w:val="hybridMultilevel"/>
    <w:tmpl w:val="91422B8C"/>
    <w:lvl w:ilvl="0" w:tplc="0AB05430">
      <w:start w:val="1"/>
      <w:numFmt w:val="bullet"/>
      <w:lvlText w:val=""/>
      <w:lvlJc w:val="left"/>
      <w:pPr>
        <w:ind w:left="720" w:hanging="360"/>
      </w:pPr>
      <w:rPr>
        <w:rFonts w:ascii="Symbol" w:hAnsi="Symbol"/>
      </w:rPr>
    </w:lvl>
    <w:lvl w:ilvl="1" w:tplc="45820B6C">
      <w:start w:val="1"/>
      <w:numFmt w:val="bullet"/>
      <w:lvlText w:val=""/>
      <w:lvlJc w:val="left"/>
      <w:pPr>
        <w:ind w:left="720" w:hanging="360"/>
      </w:pPr>
      <w:rPr>
        <w:rFonts w:ascii="Symbol" w:hAnsi="Symbol"/>
      </w:rPr>
    </w:lvl>
    <w:lvl w:ilvl="2" w:tplc="96B2A916">
      <w:start w:val="1"/>
      <w:numFmt w:val="bullet"/>
      <w:lvlText w:val=""/>
      <w:lvlJc w:val="left"/>
      <w:pPr>
        <w:ind w:left="720" w:hanging="360"/>
      </w:pPr>
      <w:rPr>
        <w:rFonts w:ascii="Symbol" w:hAnsi="Symbol"/>
      </w:rPr>
    </w:lvl>
    <w:lvl w:ilvl="3" w:tplc="44B2C44C">
      <w:start w:val="1"/>
      <w:numFmt w:val="bullet"/>
      <w:lvlText w:val=""/>
      <w:lvlJc w:val="left"/>
      <w:pPr>
        <w:ind w:left="720" w:hanging="360"/>
      </w:pPr>
      <w:rPr>
        <w:rFonts w:ascii="Symbol" w:hAnsi="Symbol"/>
      </w:rPr>
    </w:lvl>
    <w:lvl w:ilvl="4" w:tplc="28E675C6">
      <w:start w:val="1"/>
      <w:numFmt w:val="bullet"/>
      <w:lvlText w:val=""/>
      <w:lvlJc w:val="left"/>
      <w:pPr>
        <w:ind w:left="720" w:hanging="360"/>
      </w:pPr>
      <w:rPr>
        <w:rFonts w:ascii="Symbol" w:hAnsi="Symbol"/>
      </w:rPr>
    </w:lvl>
    <w:lvl w:ilvl="5" w:tplc="A47A60D4">
      <w:start w:val="1"/>
      <w:numFmt w:val="bullet"/>
      <w:lvlText w:val=""/>
      <w:lvlJc w:val="left"/>
      <w:pPr>
        <w:ind w:left="720" w:hanging="360"/>
      </w:pPr>
      <w:rPr>
        <w:rFonts w:ascii="Symbol" w:hAnsi="Symbol"/>
      </w:rPr>
    </w:lvl>
    <w:lvl w:ilvl="6" w:tplc="FC946E24">
      <w:start w:val="1"/>
      <w:numFmt w:val="bullet"/>
      <w:lvlText w:val=""/>
      <w:lvlJc w:val="left"/>
      <w:pPr>
        <w:ind w:left="720" w:hanging="360"/>
      </w:pPr>
      <w:rPr>
        <w:rFonts w:ascii="Symbol" w:hAnsi="Symbol"/>
      </w:rPr>
    </w:lvl>
    <w:lvl w:ilvl="7" w:tplc="F788D2E6">
      <w:start w:val="1"/>
      <w:numFmt w:val="bullet"/>
      <w:lvlText w:val=""/>
      <w:lvlJc w:val="left"/>
      <w:pPr>
        <w:ind w:left="720" w:hanging="360"/>
      </w:pPr>
      <w:rPr>
        <w:rFonts w:ascii="Symbol" w:hAnsi="Symbol"/>
      </w:rPr>
    </w:lvl>
    <w:lvl w:ilvl="8" w:tplc="414C8928">
      <w:start w:val="1"/>
      <w:numFmt w:val="bullet"/>
      <w:lvlText w:val=""/>
      <w:lvlJc w:val="left"/>
      <w:pPr>
        <w:ind w:left="720" w:hanging="360"/>
      </w:pPr>
      <w:rPr>
        <w:rFonts w:ascii="Symbol" w:hAnsi="Symbol"/>
      </w:rPr>
    </w:lvl>
  </w:abstractNum>
  <w:abstractNum w:abstractNumId="33" w15:restartNumberingAfterBreak="0">
    <w:nsid w:val="5FA50F7D"/>
    <w:multiLevelType w:val="hybridMultilevel"/>
    <w:tmpl w:val="D37617A0"/>
    <w:lvl w:ilvl="0" w:tplc="654A24EE">
      <w:start w:val="1"/>
      <w:numFmt w:val="bullet"/>
      <w:lvlText w:val="-"/>
      <w:lvlJc w:val="left"/>
      <w:pPr>
        <w:ind w:left="1082" w:hanging="360"/>
      </w:pPr>
    </w:lvl>
    <w:lvl w:ilvl="1" w:tplc="0270C934" w:tentative="1">
      <w:start w:val="1"/>
      <w:numFmt w:val="bullet"/>
      <w:lvlText w:val="o"/>
      <w:lvlJc w:val="left"/>
      <w:pPr>
        <w:ind w:left="1802" w:hanging="360"/>
      </w:pPr>
      <w:rPr>
        <w:rFonts w:ascii="Courier New" w:hAnsi="Courier New" w:cs="Courier New" w:hint="default"/>
      </w:rPr>
    </w:lvl>
    <w:lvl w:ilvl="2" w:tplc="7920667A" w:tentative="1">
      <w:start w:val="1"/>
      <w:numFmt w:val="bullet"/>
      <w:lvlText w:val=""/>
      <w:lvlJc w:val="left"/>
      <w:pPr>
        <w:ind w:left="2522" w:hanging="360"/>
      </w:pPr>
      <w:rPr>
        <w:rFonts w:ascii="Wingdings" w:hAnsi="Wingdings" w:hint="default"/>
      </w:rPr>
    </w:lvl>
    <w:lvl w:ilvl="3" w:tplc="B4C0CE98" w:tentative="1">
      <w:start w:val="1"/>
      <w:numFmt w:val="bullet"/>
      <w:lvlText w:val=""/>
      <w:lvlJc w:val="left"/>
      <w:pPr>
        <w:ind w:left="3242" w:hanging="360"/>
      </w:pPr>
      <w:rPr>
        <w:rFonts w:ascii="Symbol" w:hAnsi="Symbol" w:hint="default"/>
      </w:rPr>
    </w:lvl>
    <w:lvl w:ilvl="4" w:tplc="22A0D4A6" w:tentative="1">
      <w:start w:val="1"/>
      <w:numFmt w:val="bullet"/>
      <w:lvlText w:val="o"/>
      <w:lvlJc w:val="left"/>
      <w:pPr>
        <w:ind w:left="3962" w:hanging="360"/>
      </w:pPr>
      <w:rPr>
        <w:rFonts w:ascii="Courier New" w:hAnsi="Courier New" w:cs="Courier New" w:hint="default"/>
      </w:rPr>
    </w:lvl>
    <w:lvl w:ilvl="5" w:tplc="95EE44E6" w:tentative="1">
      <w:start w:val="1"/>
      <w:numFmt w:val="bullet"/>
      <w:lvlText w:val=""/>
      <w:lvlJc w:val="left"/>
      <w:pPr>
        <w:ind w:left="4682" w:hanging="360"/>
      </w:pPr>
      <w:rPr>
        <w:rFonts w:ascii="Wingdings" w:hAnsi="Wingdings" w:hint="default"/>
      </w:rPr>
    </w:lvl>
    <w:lvl w:ilvl="6" w:tplc="7F4633F6" w:tentative="1">
      <w:start w:val="1"/>
      <w:numFmt w:val="bullet"/>
      <w:lvlText w:val=""/>
      <w:lvlJc w:val="left"/>
      <w:pPr>
        <w:ind w:left="5402" w:hanging="360"/>
      </w:pPr>
      <w:rPr>
        <w:rFonts w:ascii="Symbol" w:hAnsi="Symbol" w:hint="default"/>
      </w:rPr>
    </w:lvl>
    <w:lvl w:ilvl="7" w:tplc="E82A1AD6" w:tentative="1">
      <w:start w:val="1"/>
      <w:numFmt w:val="bullet"/>
      <w:lvlText w:val="o"/>
      <w:lvlJc w:val="left"/>
      <w:pPr>
        <w:ind w:left="6122" w:hanging="360"/>
      </w:pPr>
      <w:rPr>
        <w:rFonts w:ascii="Courier New" w:hAnsi="Courier New" w:cs="Courier New" w:hint="default"/>
      </w:rPr>
    </w:lvl>
    <w:lvl w:ilvl="8" w:tplc="CD86081A" w:tentative="1">
      <w:start w:val="1"/>
      <w:numFmt w:val="bullet"/>
      <w:lvlText w:val=""/>
      <w:lvlJc w:val="left"/>
      <w:pPr>
        <w:ind w:left="6842" w:hanging="360"/>
      </w:pPr>
      <w:rPr>
        <w:rFonts w:ascii="Wingdings" w:hAnsi="Wingdings" w:hint="default"/>
      </w:rPr>
    </w:lvl>
  </w:abstractNum>
  <w:abstractNum w:abstractNumId="34" w15:restartNumberingAfterBreak="0">
    <w:nsid w:val="616407A3"/>
    <w:multiLevelType w:val="hybridMultilevel"/>
    <w:tmpl w:val="B090339E"/>
    <w:lvl w:ilvl="0" w:tplc="9F60AEFA">
      <w:start w:val="1"/>
      <w:numFmt w:val="bullet"/>
      <w:pStyle w:val="Sty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05BE4"/>
    <w:multiLevelType w:val="hybridMultilevel"/>
    <w:tmpl w:val="188AE3A8"/>
    <w:lvl w:ilvl="0" w:tplc="05200B3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A6E3D"/>
    <w:multiLevelType w:val="hybridMultilevel"/>
    <w:tmpl w:val="E3A8341A"/>
    <w:lvl w:ilvl="0" w:tplc="2D1CE9A0">
      <w:start w:val="1"/>
      <w:numFmt w:val="bullet"/>
      <w:lvlText w:val=""/>
      <w:lvlJc w:val="left"/>
      <w:pPr>
        <w:ind w:left="720" w:hanging="360"/>
      </w:pPr>
      <w:rPr>
        <w:rFonts w:ascii="Symbol" w:hAnsi="Symbol"/>
      </w:rPr>
    </w:lvl>
    <w:lvl w:ilvl="1" w:tplc="57ACC0D2">
      <w:start w:val="1"/>
      <w:numFmt w:val="bullet"/>
      <w:lvlText w:val=""/>
      <w:lvlJc w:val="left"/>
      <w:pPr>
        <w:ind w:left="720" w:hanging="360"/>
      </w:pPr>
      <w:rPr>
        <w:rFonts w:ascii="Symbol" w:hAnsi="Symbol"/>
      </w:rPr>
    </w:lvl>
    <w:lvl w:ilvl="2" w:tplc="E0D28056">
      <w:start w:val="1"/>
      <w:numFmt w:val="bullet"/>
      <w:lvlText w:val=""/>
      <w:lvlJc w:val="left"/>
      <w:pPr>
        <w:ind w:left="720" w:hanging="360"/>
      </w:pPr>
      <w:rPr>
        <w:rFonts w:ascii="Symbol" w:hAnsi="Symbol"/>
      </w:rPr>
    </w:lvl>
    <w:lvl w:ilvl="3" w:tplc="FADA3BB0">
      <w:start w:val="1"/>
      <w:numFmt w:val="bullet"/>
      <w:lvlText w:val=""/>
      <w:lvlJc w:val="left"/>
      <w:pPr>
        <w:ind w:left="720" w:hanging="360"/>
      </w:pPr>
      <w:rPr>
        <w:rFonts w:ascii="Symbol" w:hAnsi="Symbol"/>
      </w:rPr>
    </w:lvl>
    <w:lvl w:ilvl="4" w:tplc="49DCEDA2">
      <w:start w:val="1"/>
      <w:numFmt w:val="bullet"/>
      <w:lvlText w:val=""/>
      <w:lvlJc w:val="left"/>
      <w:pPr>
        <w:ind w:left="720" w:hanging="360"/>
      </w:pPr>
      <w:rPr>
        <w:rFonts w:ascii="Symbol" w:hAnsi="Symbol"/>
      </w:rPr>
    </w:lvl>
    <w:lvl w:ilvl="5" w:tplc="E2CAE94A">
      <w:start w:val="1"/>
      <w:numFmt w:val="bullet"/>
      <w:lvlText w:val=""/>
      <w:lvlJc w:val="left"/>
      <w:pPr>
        <w:ind w:left="720" w:hanging="360"/>
      </w:pPr>
      <w:rPr>
        <w:rFonts w:ascii="Symbol" w:hAnsi="Symbol"/>
      </w:rPr>
    </w:lvl>
    <w:lvl w:ilvl="6" w:tplc="56C8AD7E">
      <w:start w:val="1"/>
      <w:numFmt w:val="bullet"/>
      <w:lvlText w:val=""/>
      <w:lvlJc w:val="left"/>
      <w:pPr>
        <w:ind w:left="720" w:hanging="360"/>
      </w:pPr>
      <w:rPr>
        <w:rFonts w:ascii="Symbol" w:hAnsi="Symbol"/>
      </w:rPr>
    </w:lvl>
    <w:lvl w:ilvl="7" w:tplc="467086F0">
      <w:start w:val="1"/>
      <w:numFmt w:val="bullet"/>
      <w:lvlText w:val=""/>
      <w:lvlJc w:val="left"/>
      <w:pPr>
        <w:ind w:left="720" w:hanging="360"/>
      </w:pPr>
      <w:rPr>
        <w:rFonts w:ascii="Symbol" w:hAnsi="Symbol"/>
      </w:rPr>
    </w:lvl>
    <w:lvl w:ilvl="8" w:tplc="18943504">
      <w:start w:val="1"/>
      <w:numFmt w:val="bullet"/>
      <w:lvlText w:val=""/>
      <w:lvlJc w:val="left"/>
      <w:pPr>
        <w:ind w:left="720" w:hanging="360"/>
      </w:pPr>
      <w:rPr>
        <w:rFonts w:ascii="Symbol" w:hAnsi="Symbol"/>
      </w:rPr>
    </w:lvl>
  </w:abstractNum>
  <w:abstractNum w:abstractNumId="37" w15:restartNumberingAfterBreak="0">
    <w:nsid w:val="756C1207"/>
    <w:multiLevelType w:val="hybridMultilevel"/>
    <w:tmpl w:val="FFFFFFFF"/>
    <w:lvl w:ilvl="0" w:tplc="363C05AA">
      <w:start w:val="1"/>
      <w:numFmt w:val="bullet"/>
      <w:lvlText w:val="·"/>
      <w:lvlJc w:val="left"/>
      <w:pPr>
        <w:ind w:left="720" w:hanging="360"/>
      </w:pPr>
      <w:rPr>
        <w:rFonts w:ascii="Symbol" w:hAnsi="Symbol" w:hint="default"/>
      </w:rPr>
    </w:lvl>
    <w:lvl w:ilvl="1" w:tplc="A78ADF9A">
      <w:start w:val="1"/>
      <w:numFmt w:val="bullet"/>
      <w:lvlText w:val="o"/>
      <w:lvlJc w:val="left"/>
      <w:pPr>
        <w:ind w:left="1440" w:hanging="360"/>
      </w:pPr>
      <w:rPr>
        <w:rFonts w:ascii="Courier New" w:hAnsi="Courier New" w:hint="default"/>
      </w:rPr>
    </w:lvl>
    <w:lvl w:ilvl="2" w:tplc="D55E390C">
      <w:start w:val="1"/>
      <w:numFmt w:val="bullet"/>
      <w:lvlText w:val=""/>
      <w:lvlJc w:val="left"/>
      <w:pPr>
        <w:ind w:left="2160" w:hanging="360"/>
      </w:pPr>
      <w:rPr>
        <w:rFonts w:ascii="Wingdings" w:hAnsi="Wingdings" w:hint="default"/>
      </w:rPr>
    </w:lvl>
    <w:lvl w:ilvl="3" w:tplc="D0782880">
      <w:start w:val="1"/>
      <w:numFmt w:val="bullet"/>
      <w:lvlText w:val=""/>
      <w:lvlJc w:val="left"/>
      <w:pPr>
        <w:ind w:left="2880" w:hanging="360"/>
      </w:pPr>
      <w:rPr>
        <w:rFonts w:ascii="Symbol" w:hAnsi="Symbol" w:hint="default"/>
      </w:rPr>
    </w:lvl>
    <w:lvl w:ilvl="4" w:tplc="00DEB6EE">
      <w:start w:val="1"/>
      <w:numFmt w:val="bullet"/>
      <w:lvlText w:val="o"/>
      <w:lvlJc w:val="left"/>
      <w:pPr>
        <w:ind w:left="3600" w:hanging="360"/>
      </w:pPr>
      <w:rPr>
        <w:rFonts w:ascii="Courier New" w:hAnsi="Courier New" w:hint="default"/>
      </w:rPr>
    </w:lvl>
    <w:lvl w:ilvl="5" w:tplc="7D4EA92C">
      <w:start w:val="1"/>
      <w:numFmt w:val="bullet"/>
      <w:lvlText w:val=""/>
      <w:lvlJc w:val="left"/>
      <w:pPr>
        <w:ind w:left="4320" w:hanging="360"/>
      </w:pPr>
      <w:rPr>
        <w:rFonts w:ascii="Wingdings" w:hAnsi="Wingdings" w:hint="default"/>
      </w:rPr>
    </w:lvl>
    <w:lvl w:ilvl="6" w:tplc="8E8638E6">
      <w:start w:val="1"/>
      <w:numFmt w:val="bullet"/>
      <w:lvlText w:val=""/>
      <w:lvlJc w:val="left"/>
      <w:pPr>
        <w:ind w:left="5040" w:hanging="360"/>
      </w:pPr>
      <w:rPr>
        <w:rFonts w:ascii="Symbol" w:hAnsi="Symbol" w:hint="default"/>
      </w:rPr>
    </w:lvl>
    <w:lvl w:ilvl="7" w:tplc="589EF7E8">
      <w:start w:val="1"/>
      <w:numFmt w:val="bullet"/>
      <w:lvlText w:val="o"/>
      <w:lvlJc w:val="left"/>
      <w:pPr>
        <w:ind w:left="5760" w:hanging="360"/>
      </w:pPr>
      <w:rPr>
        <w:rFonts w:ascii="Courier New" w:hAnsi="Courier New" w:hint="default"/>
      </w:rPr>
    </w:lvl>
    <w:lvl w:ilvl="8" w:tplc="45925070">
      <w:start w:val="1"/>
      <w:numFmt w:val="bullet"/>
      <w:lvlText w:val=""/>
      <w:lvlJc w:val="left"/>
      <w:pPr>
        <w:ind w:left="6480" w:hanging="360"/>
      </w:pPr>
      <w:rPr>
        <w:rFonts w:ascii="Wingdings" w:hAnsi="Wingdings" w:hint="default"/>
      </w:rPr>
    </w:lvl>
  </w:abstractNum>
  <w:abstractNum w:abstractNumId="38" w15:restartNumberingAfterBreak="0">
    <w:nsid w:val="78772D97"/>
    <w:multiLevelType w:val="multilevel"/>
    <w:tmpl w:val="57629B54"/>
    <w:lvl w:ilvl="0">
      <w:numFmt w:val="decimal"/>
      <w:lvlText w:val=""/>
      <w:lvlJc w:val="left"/>
      <w:pPr>
        <w:tabs>
          <w:tab w:val="num" w:pos="792"/>
        </w:tabs>
        <w:ind w:left="792" w:hanging="432"/>
      </w:pPr>
      <w:rPr>
        <w:rFonts w:ascii="Symbol" w:hAnsi="Symbol" w:hint="default"/>
      </w:rPr>
    </w:lvl>
    <w:lvl w:ilvl="1">
      <w:numFmt w:val="decimal"/>
      <w:lvlText w:val=""/>
      <w:lvlJc w:val="left"/>
      <w:pPr>
        <w:tabs>
          <w:tab w:val="num" w:pos="1008"/>
        </w:tabs>
        <w:ind w:left="1008" w:hanging="576"/>
      </w:pPr>
      <w:rPr>
        <w:rFonts w:ascii="Symbol" w:hAnsi="Symbol" w:hint="default"/>
      </w:r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39" w15:restartNumberingAfterBreak="0">
    <w:nsid w:val="7A6E2243"/>
    <w:multiLevelType w:val="multilevel"/>
    <w:tmpl w:val="24A4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CC1D31"/>
    <w:multiLevelType w:val="hybridMultilevel"/>
    <w:tmpl w:val="7AA6D802"/>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485233">
    <w:abstractNumId w:val="5"/>
  </w:num>
  <w:num w:numId="2" w16cid:durableId="2088459530">
    <w:abstractNumId w:val="0"/>
  </w:num>
  <w:num w:numId="3" w16cid:durableId="1067189080">
    <w:abstractNumId w:val="27"/>
  </w:num>
  <w:num w:numId="4" w16cid:durableId="2003852594">
    <w:abstractNumId w:val="15"/>
  </w:num>
  <w:num w:numId="5" w16cid:durableId="1601720811">
    <w:abstractNumId w:val="22"/>
  </w:num>
  <w:num w:numId="6" w16cid:durableId="2090542797">
    <w:abstractNumId w:val="17"/>
  </w:num>
  <w:num w:numId="7" w16cid:durableId="1035929306">
    <w:abstractNumId w:val="23"/>
  </w:num>
  <w:num w:numId="8" w16cid:durableId="414058346">
    <w:abstractNumId w:val="6"/>
  </w:num>
  <w:num w:numId="9" w16cid:durableId="1932810878">
    <w:abstractNumId w:val="16"/>
  </w:num>
  <w:num w:numId="10" w16cid:durableId="2107460083">
    <w:abstractNumId w:val="2"/>
  </w:num>
  <w:num w:numId="11" w16cid:durableId="645668095">
    <w:abstractNumId w:val="11"/>
  </w:num>
  <w:num w:numId="12" w16cid:durableId="778642944">
    <w:abstractNumId w:val="24"/>
  </w:num>
  <w:num w:numId="13" w16cid:durableId="555357872">
    <w:abstractNumId w:val="1"/>
  </w:num>
  <w:num w:numId="14" w16cid:durableId="602617273">
    <w:abstractNumId w:val="33"/>
  </w:num>
  <w:num w:numId="15" w16cid:durableId="2140609898">
    <w:abstractNumId w:val="13"/>
  </w:num>
  <w:num w:numId="16" w16cid:durableId="457457691">
    <w:abstractNumId w:val="10"/>
  </w:num>
  <w:num w:numId="17" w16cid:durableId="1989435284">
    <w:abstractNumId w:val="4"/>
  </w:num>
  <w:num w:numId="18" w16cid:durableId="2033262637">
    <w:abstractNumId w:val="9"/>
  </w:num>
  <w:num w:numId="19" w16cid:durableId="45690294">
    <w:abstractNumId w:val="39"/>
  </w:num>
  <w:num w:numId="20" w16cid:durableId="677730191">
    <w:abstractNumId w:val="28"/>
  </w:num>
  <w:num w:numId="21" w16cid:durableId="1884750009">
    <w:abstractNumId w:val="20"/>
  </w:num>
  <w:num w:numId="22" w16cid:durableId="484398498">
    <w:abstractNumId w:val="18"/>
  </w:num>
  <w:num w:numId="23" w16cid:durableId="711539933">
    <w:abstractNumId w:val="37"/>
  </w:num>
  <w:num w:numId="24" w16cid:durableId="513303571">
    <w:abstractNumId w:val="7"/>
  </w:num>
  <w:num w:numId="25" w16cid:durableId="174734146">
    <w:abstractNumId w:val="19"/>
  </w:num>
  <w:num w:numId="26" w16cid:durableId="113968696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53378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7647219">
    <w:abstractNumId w:val="25"/>
  </w:num>
  <w:num w:numId="29" w16cid:durableId="638876789">
    <w:abstractNumId w:val="8"/>
  </w:num>
  <w:num w:numId="30" w16cid:durableId="717321826">
    <w:abstractNumId w:val="38"/>
  </w:num>
  <w:num w:numId="31" w16cid:durableId="427314817">
    <w:abstractNumId w:val="30"/>
  </w:num>
  <w:num w:numId="32" w16cid:durableId="1881671695">
    <w:abstractNumId w:val="32"/>
  </w:num>
  <w:num w:numId="33" w16cid:durableId="1136339306">
    <w:abstractNumId w:val="3"/>
  </w:num>
  <w:num w:numId="34" w16cid:durableId="947732975">
    <w:abstractNumId w:val="26"/>
  </w:num>
  <w:num w:numId="35" w16cid:durableId="1580020059">
    <w:abstractNumId w:val="12"/>
  </w:num>
  <w:num w:numId="36" w16cid:durableId="1541280977">
    <w:abstractNumId w:val="21"/>
  </w:num>
  <w:num w:numId="37" w16cid:durableId="1188252402">
    <w:abstractNumId w:val="36"/>
  </w:num>
  <w:num w:numId="38" w16cid:durableId="251595994">
    <w:abstractNumId w:val="29"/>
  </w:num>
  <w:num w:numId="39" w16cid:durableId="1955551819">
    <w:abstractNumId w:val="14"/>
  </w:num>
  <w:num w:numId="40" w16cid:durableId="10227888">
    <w:abstractNumId w:val="35"/>
  </w:num>
  <w:num w:numId="41" w16cid:durableId="1477182317">
    <w:abstractNumId w:val="40"/>
  </w:num>
  <w:num w:numId="42" w16cid:durableId="1042169872">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KL">
    <w15:presenceInfo w15:providerId="None" w15:userId="BMS 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embedSystemFonts/>
  <w:activeWritingStyle w:appName="MSWord" w:lang="nb-NO"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9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BMSCT_DirtyDocument" w:val="N"/>
    <w:docVar w:name="BMSCT_StylesUpdated" w:val="N"/>
    <w:docVar w:name="CurrentCoreTemplateVersion" w:val="3.0.1.4"/>
    <w:docVar w:name="InitialCoreTemplateVersion" w:val="3.0.1.4"/>
  </w:docVars>
  <w:rsids>
    <w:rsidRoot w:val="0082574D"/>
    <w:rsid w:val="00000235"/>
    <w:rsid w:val="000007B9"/>
    <w:rsid w:val="00000C0F"/>
    <w:rsid w:val="00000D03"/>
    <w:rsid w:val="00001424"/>
    <w:rsid w:val="0000145D"/>
    <w:rsid w:val="000017FF"/>
    <w:rsid w:val="00001B06"/>
    <w:rsid w:val="00001B9D"/>
    <w:rsid w:val="0000246A"/>
    <w:rsid w:val="000028C4"/>
    <w:rsid w:val="00002A81"/>
    <w:rsid w:val="00002BCA"/>
    <w:rsid w:val="00002DB6"/>
    <w:rsid w:val="00002E22"/>
    <w:rsid w:val="0000367C"/>
    <w:rsid w:val="00003977"/>
    <w:rsid w:val="00003CB4"/>
    <w:rsid w:val="0000429F"/>
    <w:rsid w:val="00004481"/>
    <w:rsid w:val="00004936"/>
    <w:rsid w:val="00004E2C"/>
    <w:rsid w:val="00005385"/>
    <w:rsid w:val="00005771"/>
    <w:rsid w:val="000058CF"/>
    <w:rsid w:val="00005F91"/>
    <w:rsid w:val="000062DA"/>
    <w:rsid w:val="000062E9"/>
    <w:rsid w:val="00006740"/>
    <w:rsid w:val="00006796"/>
    <w:rsid w:val="00006B93"/>
    <w:rsid w:val="00006E11"/>
    <w:rsid w:val="00007041"/>
    <w:rsid w:val="000070DA"/>
    <w:rsid w:val="000070EA"/>
    <w:rsid w:val="000071B4"/>
    <w:rsid w:val="0000751B"/>
    <w:rsid w:val="0000757D"/>
    <w:rsid w:val="000079AF"/>
    <w:rsid w:val="00007DA4"/>
    <w:rsid w:val="00007EE8"/>
    <w:rsid w:val="00010377"/>
    <w:rsid w:val="0001042D"/>
    <w:rsid w:val="0001060F"/>
    <w:rsid w:val="000106E6"/>
    <w:rsid w:val="000109C9"/>
    <w:rsid w:val="00010DBF"/>
    <w:rsid w:val="00011666"/>
    <w:rsid w:val="000117C2"/>
    <w:rsid w:val="000117F1"/>
    <w:rsid w:val="000118BC"/>
    <w:rsid w:val="00011B7E"/>
    <w:rsid w:val="00011C02"/>
    <w:rsid w:val="0001203B"/>
    <w:rsid w:val="0001224E"/>
    <w:rsid w:val="000123CC"/>
    <w:rsid w:val="000123F0"/>
    <w:rsid w:val="000125E5"/>
    <w:rsid w:val="000126DB"/>
    <w:rsid w:val="0001275C"/>
    <w:rsid w:val="00012F67"/>
    <w:rsid w:val="000130E7"/>
    <w:rsid w:val="00013199"/>
    <w:rsid w:val="00013809"/>
    <w:rsid w:val="00013F61"/>
    <w:rsid w:val="00013FF7"/>
    <w:rsid w:val="00014090"/>
    <w:rsid w:val="0001411D"/>
    <w:rsid w:val="00014419"/>
    <w:rsid w:val="00014963"/>
    <w:rsid w:val="00014C8E"/>
    <w:rsid w:val="000156FB"/>
    <w:rsid w:val="00015AF6"/>
    <w:rsid w:val="00015B1C"/>
    <w:rsid w:val="00015C2C"/>
    <w:rsid w:val="00015CD9"/>
    <w:rsid w:val="000160FE"/>
    <w:rsid w:val="000165FB"/>
    <w:rsid w:val="00016762"/>
    <w:rsid w:val="000167C2"/>
    <w:rsid w:val="00016CC5"/>
    <w:rsid w:val="00017102"/>
    <w:rsid w:val="00017240"/>
    <w:rsid w:val="000172C0"/>
    <w:rsid w:val="000173E3"/>
    <w:rsid w:val="00017467"/>
    <w:rsid w:val="00017B2C"/>
    <w:rsid w:val="00017C9D"/>
    <w:rsid w:val="00017E73"/>
    <w:rsid w:val="00017E83"/>
    <w:rsid w:val="00020796"/>
    <w:rsid w:val="00020A5D"/>
    <w:rsid w:val="00020BC0"/>
    <w:rsid w:val="00020D0F"/>
    <w:rsid w:val="00020EF5"/>
    <w:rsid w:val="0002158B"/>
    <w:rsid w:val="000217E6"/>
    <w:rsid w:val="00021B9A"/>
    <w:rsid w:val="00021D93"/>
    <w:rsid w:val="00022104"/>
    <w:rsid w:val="00022256"/>
    <w:rsid w:val="000224BD"/>
    <w:rsid w:val="00022798"/>
    <w:rsid w:val="00022C3A"/>
    <w:rsid w:val="000233A7"/>
    <w:rsid w:val="000233D6"/>
    <w:rsid w:val="00023605"/>
    <w:rsid w:val="000238DD"/>
    <w:rsid w:val="00023A93"/>
    <w:rsid w:val="00023B4A"/>
    <w:rsid w:val="00023D3F"/>
    <w:rsid w:val="00023F45"/>
    <w:rsid w:val="0002524C"/>
    <w:rsid w:val="000252E3"/>
    <w:rsid w:val="00025E95"/>
    <w:rsid w:val="0002610E"/>
    <w:rsid w:val="00026268"/>
    <w:rsid w:val="0002635D"/>
    <w:rsid w:val="0002645A"/>
    <w:rsid w:val="0002658E"/>
    <w:rsid w:val="00026598"/>
    <w:rsid w:val="00026987"/>
    <w:rsid w:val="00026BD3"/>
    <w:rsid w:val="00026CB5"/>
    <w:rsid w:val="00026D0A"/>
    <w:rsid w:val="0002745A"/>
    <w:rsid w:val="000276A2"/>
    <w:rsid w:val="00027912"/>
    <w:rsid w:val="00027B89"/>
    <w:rsid w:val="000301F4"/>
    <w:rsid w:val="00030236"/>
    <w:rsid w:val="000302D1"/>
    <w:rsid w:val="000305B3"/>
    <w:rsid w:val="000305D8"/>
    <w:rsid w:val="00030639"/>
    <w:rsid w:val="00030764"/>
    <w:rsid w:val="000307DA"/>
    <w:rsid w:val="00030A87"/>
    <w:rsid w:val="00030D4B"/>
    <w:rsid w:val="00030DDB"/>
    <w:rsid w:val="000314F5"/>
    <w:rsid w:val="000317B7"/>
    <w:rsid w:val="00031BAF"/>
    <w:rsid w:val="00031DA5"/>
    <w:rsid w:val="00031FC9"/>
    <w:rsid w:val="00032948"/>
    <w:rsid w:val="00032B07"/>
    <w:rsid w:val="00032F90"/>
    <w:rsid w:val="000333F7"/>
    <w:rsid w:val="00033530"/>
    <w:rsid w:val="00033BE4"/>
    <w:rsid w:val="00033BF7"/>
    <w:rsid w:val="00033D27"/>
    <w:rsid w:val="00033EB7"/>
    <w:rsid w:val="00033F3E"/>
    <w:rsid w:val="00034C19"/>
    <w:rsid w:val="000354A6"/>
    <w:rsid w:val="0003576D"/>
    <w:rsid w:val="0003577E"/>
    <w:rsid w:val="00035AA3"/>
    <w:rsid w:val="00035B2A"/>
    <w:rsid w:val="00035E6D"/>
    <w:rsid w:val="00035EF1"/>
    <w:rsid w:val="00035F36"/>
    <w:rsid w:val="00036960"/>
    <w:rsid w:val="00036BF1"/>
    <w:rsid w:val="000372DF"/>
    <w:rsid w:val="00037657"/>
    <w:rsid w:val="000378CF"/>
    <w:rsid w:val="00037B33"/>
    <w:rsid w:val="00037CE3"/>
    <w:rsid w:val="00037CED"/>
    <w:rsid w:val="00037D36"/>
    <w:rsid w:val="00037F44"/>
    <w:rsid w:val="00037FC6"/>
    <w:rsid w:val="0004015D"/>
    <w:rsid w:val="000404D0"/>
    <w:rsid w:val="000408C8"/>
    <w:rsid w:val="00040972"/>
    <w:rsid w:val="00040DA2"/>
    <w:rsid w:val="00040DB5"/>
    <w:rsid w:val="00040DE5"/>
    <w:rsid w:val="00040E63"/>
    <w:rsid w:val="00041516"/>
    <w:rsid w:val="00041684"/>
    <w:rsid w:val="000416A6"/>
    <w:rsid w:val="00041A28"/>
    <w:rsid w:val="00042401"/>
    <w:rsid w:val="00042608"/>
    <w:rsid w:val="000426F9"/>
    <w:rsid w:val="0004271D"/>
    <w:rsid w:val="000427C2"/>
    <w:rsid w:val="00042B88"/>
    <w:rsid w:val="000434A1"/>
    <w:rsid w:val="0004367C"/>
    <w:rsid w:val="00043ACA"/>
    <w:rsid w:val="00043C6D"/>
    <w:rsid w:val="00043EA1"/>
    <w:rsid w:val="00044042"/>
    <w:rsid w:val="0004424D"/>
    <w:rsid w:val="0004426C"/>
    <w:rsid w:val="00044514"/>
    <w:rsid w:val="00044747"/>
    <w:rsid w:val="00044844"/>
    <w:rsid w:val="00044EA7"/>
    <w:rsid w:val="00045325"/>
    <w:rsid w:val="0004569A"/>
    <w:rsid w:val="00045A39"/>
    <w:rsid w:val="00045D7B"/>
    <w:rsid w:val="00046673"/>
    <w:rsid w:val="00046893"/>
    <w:rsid w:val="000468E0"/>
    <w:rsid w:val="00046AD8"/>
    <w:rsid w:val="00046CFF"/>
    <w:rsid w:val="00046FB7"/>
    <w:rsid w:val="000473B1"/>
    <w:rsid w:val="0004740A"/>
    <w:rsid w:val="0004748E"/>
    <w:rsid w:val="00047F18"/>
    <w:rsid w:val="00050053"/>
    <w:rsid w:val="000502DE"/>
    <w:rsid w:val="00050743"/>
    <w:rsid w:val="000509AC"/>
    <w:rsid w:val="00051102"/>
    <w:rsid w:val="0005130B"/>
    <w:rsid w:val="00051421"/>
    <w:rsid w:val="000517A0"/>
    <w:rsid w:val="00051B2E"/>
    <w:rsid w:val="00051E23"/>
    <w:rsid w:val="00051FF4"/>
    <w:rsid w:val="000520F6"/>
    <w:rsid w:val="00052273"/>
    <w:rsid w:val="00052A93"/>
    <w:rsid w:val="00053023"/>
    <w:rsid w:val="00053607"/>
    <w:rsid w:val="00053729"/>
    <w:rsid w:val="00053935"/>
    <w:rsid w:val="00053DB0"/>
    <w:rsid w:val="00053E0B"/>
    <w:rsid w:val="00053E20"/>
    <w:rsid w:val="00053E61"/>
    <w:rsid w:val="000543EF"/>
    <w:rsid w:val="0005445A"/>
    <w:rsid w:val="00054858"/>
    <w:rsid w:val="0005493E"/>
    <w:rsid w:val="000549F2"/>
    <w:rsid w:val="00054F04"/>
    <w:rsid w:val="0005512F"/>
    <w:rsid w:val="000552B4"/>
    <w:rsid w:val="000553A2"/>
    <w:rsid w:val="0005548F"/>
    <w:rsid w:val="00055B1A"/>
    <w:rsid w:val="00055BBF"/>
    <w:rsid w:val="0005613A"/>
    <w:rsid w:val="000564E1"/>
    <w:rsid w:val="00056939"/>
    <w:rsid w:val="00056B38"/>
    <w:rsid w:val="00056C95"/>
    <w:rsid w:val="00056D2E"/>
    <w:rsid w:val="00056D74"/>
    <w:rsid w:val="00057031"/>
    <w:rsid w:val="00057133"/>
    <w:rsid w:val="0005742D"/>
    <w:rsid w:val="000575B8"/>
    <w:rsid w:val="0006008C"/>
    <w:rsid w:val="000601BC"/>
    <w:rsid w:val="00060617"/>
    <w:rsid w:val="00060961"/>
    <w:rsid w:val="00060A18"/>
    <w:rsid w:val="00060B75"/>
    <w:rsid w:val="00060C9A"/>
    <w:rsid w:val="00060EA9"/>
    <w:rsid w:val="00060FE6"/>
    <w:rsid w:val="00061118"/>
    <w:rsid w:val="000612E3"/>
    <w:rsid w:val="000613F6"/>
    <w:rsid w:val="0006157D"/>
    <w:rsid w:val="00061A20"/>
    <w:rsid w:val="00061EAD"/>
    <w:rsid w:val="000621D7"/>
    <w:rsid w:val="0006245A"/>
    <w:rsid w:val="00062485"/>
    <w:rsid w:val="0006314C"/>
    <w:rsid w:val="0006352E"/>
    <w:rsid w:val="00063C29"/>
    <w:rsid w:val="00063F54"/>
    <w:rsid w:val="00064372"/>
    <w:rsid w:val="000643D3"/>
    <w:rsid w:val="00064856"/>
    <w:rsid w:val="00064BDE"/>
    <w:rsid w:val="0006547D"/>
    <w:rsid w:val="00065C0A"/>
    <w:rsid w:val="0006633D"/>
    <w:rsid w:val="00066A5B"/>
    <w:rsid w:val="00067822"/>
    <w:rsid w:val="00070142"/>
    <w:rsid w:val="0007018E"/>
    <w:rsid w:val="000704F6"/>
    <w:rsid w:val="000705A4"/>
    <w:rsid w:val="0007139E"/>
    <w:rsid w:val="000713FC"/>
    <w:rsid w:val="0007189F"/>
    <w:rsid w:val="00071BD0"/>
    <w:rsid w:val="00071C24"/>
    <w:rsid w:val="00071C8D"/>
    <w:rsid w:val="00072208"/>
    <w:rsid w:val="0007221E"/>
    <w:rsid w:val="00072348"/>
    <w:rsid w:val="000723E2"/>
    <w:rsid w:val="0007254B"/>
    <w:rsid w:val="000727A3"/>
    <w:rsid w:val="00072CD9"/>
    <w:rsid w:val="00072EF7"/>
    <w:rsid w:val="000732D1"/>
    <w:rsid w:val="00073300"/>
    <w:rsid w:val="00073353"/>
    <w:rsid w:val="0007340A"/>
    <w:rsid w:val="00073A4F"/>
    <w:rsid w:val="00073BB5"/>
    <w:rsid w:val="00073C83"/>
    <w:rsid w:val="000740E6"/>
    <w:rsid w:val="0007458F"/>
    <w:rsid w:val="00074622"/>
    <w:rsid w:val="0007497C"/>
    <w:rsid w:val="00074D8F"/>
    <w:rsid w:val="00074EC9"/>
    <w:rsid w:val="000756EC"/>
    <w:rsid w:val="000757EA"/>
    <w:rsid w:val="00075857"/>
    <w:rsid w:val="0007585D"/>
    <w:rsid w:val="00075C43"/>
    <w:rsid w:val="00075CE8"/>
    <w:rsid w:val="00075DDA"/>
    <w:rsid w:val="00076260"/>
    <w:rsid w:val="00076857"/>
    <w:rsid w:val="00076882"/>
    <w:rsid w:val="00077019"/>
    <w:rsid w:val="00077695"/>
    <w:rsid w:val="000776FD"/>
    <w:rsid w:val="000778E5"/>
    <w:rsid w:val="00077A11"/>
    <w:rsid w:val="00077D3A"/>
    <w:rsid w:val="00077DF6"/>
    <w:rsid w:val="000802AE"/>
    <w:rsid w:val="0008033F"/>
    <w:rsid w:val="00080852"/>
    <w:rsid w:val="00080BC8"/>
    <w:rsid w:val="000810BC"/>
    <w:rsid w:val="00081348"/>
    <w:rsid w:val="00081835"/>
    <w:rsid w:val="00081B08"/>
    <w:rsid w:val="00081F4E"/>
    <w:rsid w:val="00082332"/>
    <w:rsid w:val="000823C4"/>
    <w:rsid w:val="00082803"/>
    <w:rsid w:val="00082AAD"/>
    <w:rsid w:val="00082ADC"/>
    <w:rsid w:val="00082D7B"/>
    <w:rsid w:val="00083428"/>
    <w:rsid w:val="0008345C"/>
    <w:rsid w:val="00083A39"/>
    <w:rsid w:val="00083B00"/>
    <w:rsid w:val="00083C17"/>
    <w:rsid w:val="000842C4"/>
    <w:rsid w:val="0008439B"/>
    <w:rsid w:val="0008483C"/>
    <w:rsid w:val="000848E6"/>
    <w:rsid w:val="00085400"/>
    <w:rsid w:val="00085B62"/>
    <w:rsid w:val="00085C11"/>
    <w:rsid w:val="00085FBF"/>
    <w:rsid w:val="00086372"/>
    <w:rsid w:val="00086499"/>
    <w:rsid w:val="00086506"/>
    <w:rsid w:val="0008650A"/>
    <w:rsid w:val="0008662F"/>
    <w:rsid w:val="000866CD"/>
    <w:rsid w:val="0008680D"/>
    <w:rsid w:val="00086C40"/>
    <w:rsid w:val="00086DEB"/>
    <w:rsid w:val="00086F0B"/>
    <w:rsid w:val="00086F94"/>
    <w:rsid w:val="000877CB"/>
    <w:rsid w:val="00087B4B"/>
    <w:rsid w:val="00087F53"/>
    <w:rsid w:val="000900F4"/>
    <w:rsid w:val="00090237"/>
    <w:rsid w:val="00090301"/>
    <w:rsid w:val="0009038B"/>
    <w:rsid w:val="00090662"/>
    <w:rsid w:val="000908C6"/>
    <w:rsid w:val="00090B79"/>
    <w:rsid w:val="00090F3B"/>
    <w:rsid w:val="00091075"/>
    <w:rsid w:val="00091397"/>
    <w:rsid w:val="00091A8F"/>
    <w:rsid w:val="00091C9D"/>
    <w:rsid w:val="000921F5"/>
    <w:rsid w:val="00092C20"/>
    <w:rsid w:val="0009367E"/>
    <w:rsid w:val="0009378A"/>
    <w:rsid w:val="00093803"/>
    <w:rsid w:val="00093875"/>
    <w:rsid w:val="00093984"/>
    <w:rsid w:val="00093AA6"/>
    <w:rsid w:val="00093E17"/>
    <w:rsid w:val="0009419A"/>
    <w:rsid w:val="000941D1"/>
    <w:rsid w:val="000948B5"/>
    <w:rsid w:val="00094B68"/>
    <w:rsid w:val="000950F4"/>
    <w:rsid w:val="000952FF"/>
    <w:rsid w:val="00095831"/>
    <w:rsid w:val="000959DF"/>
    <w:rsid w:val="00095B1F"/>
    <w:rsid w:val="00095DB8"/>
    <w:rsid w:val="00096199"/>
    <w:rsid w:val="000962C1"/>
    <w:rsid w:val="00096308"/>
    <w:rsid w:val="000963AE"/>
    <w:rsid w:val="00096763"/>
    <w:rsid w:val="00096964"/>
    <w:rsid w:val="00096B76"/>
    <w:rsid w:val="00096E73"/>
    <w:rsid w:val="00096F0A"/>
    <w:rsid w:val="0009727A"/>
    <w:rsid w:val="00097429"/>
    <w:rsid w:val="00097DB3"/>
    <w:rsid w:val="00097F3F"/>
    <w:rsid w:val="000A0634"/>
    <w:rsid w:val="000A0B91"/>
    <w:rsid w:val="000A0D77"/>
    <w:rsid w:val="000A0FA3"/>
    <w:rsid w:val="000A101A"/>
    <w:rsid w:val="000A1269"/>
    <w:rsid w:val="000A1408"/>
    <w:rsid w:val="000A16F1"/>
    <w:rsid w:val="000A1794"/>
    <w:rsid w:val="000A1908"/>
    <w:rsid w:val="000A1A36"/>
    <w:rsid w:val="000A1BE8"/>
    <w:rsid w:val="000A1C35"/>
    <w:rsid w:val="000A21D5"/>
    <w:rsid w:val="000A28C2"/>
    <w:rsid w:val="000A2BA9"/>
    <w:rsid w:val="000A2D89"/>
    <w:rsid w:val="000A3530"/>
    <w:rsid w:val="000A3716"/>
    <w:rsid w:val="000A3C75"/>
    <w:rsid w:val="000A402E"/>
    <w:rsid w:val="000A4038"/>
    <w:rsid w:val="000A404F"/>
    <w:rsid w:val="000A418C"/>
    <w:rsid w:val="000A41C8"/>
    <w:rsid w:val="000A42E7"/>
    <w:rsid w:val="000A4954"/>
    <w:rsid w:val="000A4AF6"/>
    <w:rsid w:val="000A5059"/>
    <w:rsid w:val="000A5159"/>
    <w:rsid w:val="000A56A6"/>
    <w:rsid w:val="000A5AD1"/>
    <w:rsid w:val="000A5C65"/>
    <w:rsid w:val="000A5E67"/>
    <w:rsid w:val="000A5EC3"/>
    <w:rsid w:val="000A661F"/>
    <w:rsid w:val="000A6734"/>
    <w:rsid w:val="000A69EF"/>
    <w:rsid w:val="000A6BE5"/>
    <w:rsid w:val="000A6E97"/>
    <w:rsid w:val="000A7041"/>
    <w:rsid w:val="000A7119"/>
    <w:rsid w:val="000A7706"/>
    <w:rsid w:val="000A77A0"/>
    <w:rsid w:val="000A79E5"/>
    <w:rsid w:val="000A7FCC"/>
    <w:rsid w:val="000B04C7"/>
    <w:rsid w:val="000B0739"/>
    <w:rsid w:val="000B0896"/>
    <w:rsid w:val="000B0B28"/>
    <w:rsid w:val="000B0EB7"/>
    <w:rsid w:val="000B13A7"/>
    <w:rsid w:val="000B14F0"/>
    <w:rsid w:val="000B1554"/>
    <w:rsid w:val="000B1E92"/>
    <w:rsid w:val="000B22B3"/>
    <w:rsid w:val="000B2557"/>
    <w:rsid w:val="000B2FF8"/>
    <w:rsid w:val="000B30BA"/>
    <w:rsid w:val="000B3148"/>
    <w:rsid w:val="000B3233"/>
    <w:rsid w:val="000B3C9F"/>
    <w:rsid w:val="000B41B9"/>
    <w:rsid w:val="000B44B2"/>
    <w:rsid w:val="000B4750"/>
    <w:rsid w:val="000B48CA"/>
    <w:rsid w:val="000B48D7"/>
    <w:rsid w:val="000B4914"/>
    <w:rsid w:val="000B52A8"/>
    <w:rsid w:val="000B5609"/>
    <w:rsid w:val="000B58C7"/>
    <w:rsid w:val="000B5C19"/>
    <w:rsid w:val="000B6031"/>
    <w:rsid w:val="000B6541"/>
    <w:rsid w:val="000B6A35"/>
    <w:rsid w:val="000B6D1D"/>
    <w:rsid w:val="000B6DC7"/>
    <w:rsid w:val="000B720B"/>
    <w:rsid w:val="000B72D5"/>
    <w:rsid w:val="000B7417"/>
    <w:rsid w:val="000B7D1E"/>
    <w:rsid w:val="000B7D6D"/>
    <w:rsid w:val="000C0667"/>
    <w:rsid w:val="000C0696"/>
    <w:rsid w:val="000C0B10"/>
    <w:rsid w:val="000C1AEF"/>
    <w:rsid w:val="000C1FCE"/>
    <w:rsid w:val="000C22F4"/>
    <w:rsid w:val="000C27E7"/>
    <w:rsid w:val="000C2926"/>
    <w:rsid w:val="000C2EB5"/>
    <w:rsid w:val="000C366D"/>
    <w:rsid w:val="000C3755"/>
    <w:rsid w:val="000C3775"/>
    <w:rsid w:val="000C3934"/>
    <w:rsid w:val="000C3CDF"/>
    <w:rsid w:val="000C3D0E"/>
    <w:rsid w:val="000C3E70"/>
    <w:rsid w:val="000C42CA"/>
    <w:rsid w:val="000C4759"/>
    <w:rsid w:val="000C48FC"/>
    <w:rsid w:val="000C4D17"/>
    <w:rsid w:val="000C5198"/>
    <w:rsid w:val="000C52B0"/>
    <w:rsid w:val="000C54DA"/>
    <w:rsid w:val="000C582E"/>
    <w:rsid w:val="000C5F28"/>
    <w:rsid w:val="000C5FB1"/>
    <w:rsid w:val="000C5FC7"/>
    <w:rsid w:val="000C6352"/>
    <w:rsid w:val="000C6477"/>
    <w:rsid w:val="000C64D0"/>
    <w:rsid w:val="000C6721"/>
    <w:rsid w:val="000C69B9"/>
    <w:rsid w:val="000C6C85"/>
    <w:rsid w:val="000C6F50"/>
    <w:rsid w:val="000C70C8"/>
    <w:rsid w:val="000C7361"/>
    <w:rsid w:val="000C74E8"/>
    <w:rsid w:val="000C756A"/>
    <w:rsid w:val="000C786F"/>
    <w:rsid w:val="000C7BCB"/>
    <w:rsid w:val="000C7D5A"/>
    <w:rsid w:val="000D022D"/>
    <w:rsid w:val="000D05E3"/>
    <w:rsid w:val="000D0773"/>
    <w:rsid w:val="000D09BB"/>
    <w:rsid w:val="000D0C31"/>
    <w:rsid w:val="000D0CDB"/>
    <w:rsid w:val="000D0DAF"/>
    <w:rsid w:val="000D10B1"/>
    <w:rsid w:val="000D1138"/>
    <w:rsid w:val="000D11FE"/>
    <w:rsid w:val="000D124B"/>
    <w:rsid w:val="000D1317"/>
    <w:rsid w:val="000D2366"/>
    <w:rsid w:val="000D2546"/>
    <w:rsid w:val="000D25A0"/>
    <w:rsid w:val="000D279A"/>
    <w:rsid w:val="000D293A"/>
    <w:rsid w:val="000D2AF9"/>
    <w:rsid w:val="000D2E6C"/>
    <w:rsid w:val="000D3441"/>
    <w:rsid w:val="000D35C6"/>
    <w:rsid w:val="000D3972"/>
    <w:rsid w:val="000D3C1C"/>
    <w:rsid w:val="000D40E3"/>
    <w:rsid w:val="000D4130"/>
    <w:rsid w:val="000D4E36"/>
    <w:rsid w:val="000D4ED9"/>
    <w:rsid w:val="000D4FB2"/>
    <w:rsid w:val="000D5164"/>
    <w:rsid w:val="000D52F5"/>
    <w:rsid w:val="000D5502"/>
    <w:rsid w:val="000D56DD"/>
    <w:rsid w:val="000D5DDC"/>
    <w:rsid w:val="000D5E45"/>
    <w:rsid w:val="000D5ECB"/>
    <w:rsid w:val="000D61C6"/>
    <w:rsid w:val="000D6522"/>
    <w:rsid w:val="000D6569"/>
    <w:rsid w:val="000D657D"/>
    <w:rsid w:val="000D6794"/>
    <w:rsid w:val="000D6847"/>
    <w:rsid w:val="000D7909"/>
    <w:rsid w:val="000D79AB"/>
    <w:rsid w:val="000D7AA9"/>
    <w:rsid w:val="000D7F39"/>
    <w:rsid w:val="000D7F96"/>
    <w:rsid w:val="000E04EA"/>
    <w:rsid w:val="000E09AB"/>
    <w:rsid w:val="000E0D60"/>
    <w:rsid w:val="000E13ED"/>
    <w:rsid w:val="000E18EE"/>
    <w:rsid w:val="000E1BF0"/>
    <w:rsid w:val="000E1EA8"/>
    <w:rsid w:val="000E213E"/>
    <w:rsid w:val="000E22C6"/>
    <w:rsid w:val="000E23B2"/>
    <w:rsid w:val="000E29B7"/>
    <w:rsid w:val="000E2A2A"/>
    <w:rsid w:val="000E2A9D"/>
    <w:rsid w:val="000E3ADC"/>
    <w:rsid w:val="000E3CAA"/>
    <w:rsid w:val="000E3D9F"/>
    <w:rsid w:val="000E41AA"/>
    <w:rsid w:val="000E46F2"/>
    <w:rsid w:val="000E471D"/>
    <w:rsid w:val="000E4B7B"/>
    <w:rsid w:val="000E4F42"/>
    <w:rsid w:val="000E506E"/>
    <w:rsid w:val="000E50D8"/>
    <w:rsid w:val="000E513C"/>
    <w:rsid w:val="000E52EF"/>
    <w:rsid w:val="000E52F9"/>
    <w:rsid w:val="000E5414"/>
    <w:rsid w:val="000E5744"/>
    <w:rsid w:val="000E5D22"/>
    <w:rsid w:val="000E60F4"/>
    <w:rsid w:val="000E60F9"/>
    <w:rsid w:val="000E61C9"/>
    <w:rsid w:val="000E6459"/>
    <w:rsid w:val="000E662B"/>
    <w:rsid w:val="000E6DFD"/>
    <w:rsid w:val="000E7655"/>
    <w:rsid w:val="000E772E"/>
    <w:rsid w:val="000E7854"/>
    <w:rsid w:val="000E7DD6"/>
    <w:rsid w:val="000F03C9"/>
    <w:rsid w:val="000F075E"/>
    <w:rsid w:val="000F08A2"/>
    <w:rsid w:val="000F08E3"/>
    <w:rsid w:val="000F0915"/>
    <w:rsid w:val="000F0ED5"/>
    <w:rsid w:val="000F11DE"/>
    <w:rsid w:val="000F1210"/>
    <w:rsid w:val="000F17A4"/>
    <w:rsid w:val="000F1F51"/>
    <w:rsid w:val="000F20B0"/>
    <w:rsid w:val="000F20B4"/>
    <w:rsid w:val="000F2499"/>
    <w:rsid w:val="000F28C3"/>
    <w:rsid w:val="000F31E1"/>
    <w:rsid w:val="000F34E3"/>
    <w:rsid w:val="000F360C"/>
    <w:rsid w:val="000F365B"/>
    <w:rsid w:val="000F3FF8"/>
    <w:rsid w:val="000F4149"/>
    <w:rsid w:val="000F41F1"/>
    <w:rsid w:val="000F430B"/>
    <w:rsid w:val="000F446F"/>
    <w:rsid w:val="000F46A4"/>
    <w:rsid w:val="000F4D6E"/>
    <w:rsid w:val="000F4F11"/>
    <w:rsid w:val="000F4F41"/>
    <w:rsid w:val="000F50F6"/>
    <w:rsid w:val="000F519F"/>
    <w:rsid w:val="000F51FB"/>
    <w:rsid w:val="000F5236"/>
    <w:rsid w:val="000F5B44"/>
    <w:rsid w:val="000F5BB8"/>
    <w:rsid w:val="000F5BD1"/>
    <w:rsid w:val="000F5EAF"/>
    <w:rsid w:val="000F5F30"/>
    <w:rsid w:val="000F68FC"/>
    <w:rsid w:val="000F71C7"/>
    <w:rsid w:val="000F737F"/>
    <w:rsid w:val="000F765F"/>
    <w:rsid w:val="000F77BA"/>
    <w:rsid w:val="000F7C33"/>
    <w:rsid w:val="000F7F8A"/>
    <w:rsid w:val="001000C1"/>
    <w:rsid w:val="0010033B"/>
    <w:rsid w:val="00100811"/>
    <w:rsid w:val="00100913"/>
    <w:rsid w:val="00100AF4"/>
    <w:rsid w:val="00100D3E"/>
    <w:rsid w:val="00101168"/>
    <w:rsid w:val="001011FD"/>
    <w:rsid w:val="001015BB"/>
    <w:rsid w:val="00101D0E"/>
    <w:rsid w:val="001021C5"/>
    <w:rsid w:val="0010228C"/>
    <w:rsid w:val="001024EB"/>
    <w:rsid w:val="00102A2E"/>
    <w:rsid w:val="00102EC2"/>
    <w:rsid w:val="001037C3"/>
    <w:rsid w:val="00103844"/>
    <w:rsid w:val="00103E90"/>
    <w:rsid w:val="00103E9F"/>
    <w:rsid w:val="00104211"/>
    <w:rsid w:val="0010421B"/>
    <w:rsid w:val="001046C0"/>
    <w:rsid w:val="001046D5"/>
    <w:rsid w:val="00105173"/>
    <w:rsid w:val="00105752"/>
    <w:rsid w:val="00105AF2"/>
    <w:rsid w:val="00106199"/>
    <w:rsid w:val="0010679C"/>
    <w:rsid w:val="001067F8"/>
    <w:rsid w:val="00106999"/>
    <w:rsid w:val="00106BF2"/>
    <w:rsid w:val="00107283"/>
    <w:rsid w:val="001077E2"/>
    <w:rsid w:val="001079EF"/>
    <w:rsid w:val="00107B6E"/>
    <w:rsid w:val="00107BF1"/>
    <w:rsid w:val="00107D6E"/>
    <w:rsid w:val="001100FC"/>
    <w:rsid w:val="001105AA"/>
    <w:rsid w:val="0011099D"/>
    <w:rsid w:val="00110F15"/>
    <w:rsid w:val="001111EB"/>
    <w:rsid w:val="00111237"/>
    <w:rsid w:val="00111276"/>
    <w:rsid w:val="001113DC"/>
    <w:rsid w:val="0011191F"/>
    <w:rsid w:val="00111C21"/>
    <w:rsid w:val="00111E5A"/>
    <w:rsid w:val="00111F08"/>
    <w:rsid w:val="00112022"/>
    <w:rsid w:val="00112096"/>
    <w:rsid w:val="00112122"/>
    <w:rsid w:val="00112448"/>
    <w:rsid w:val="00112C3F"/>
    <w:rsid w:val="0011321B"/>
    <w:rsid w:val="001132A5"/>
    <w:rsid w:val="001134E2"/>
    <w:rsid w:val="00113666"/>
    <w:rsid w:val="00113F1C"/>
    <w:rsid w:val="001148A3"/>
    <w:rsid w:val="00114B7A"/>
    <w:rsid w:val="001151D9"/>
    <w:rsid w:val="001155B2"/>
    <w:rsid w:val="001156B0"/>
    <w:rsid w:val="001159CD"/>
    <w:rsid w:val="00115CA3"/>
    <w:rsid w:val="00115DC3"/>
    <w:rsid w:val="00115E30"/>
    <w:rsid w:val="00116463"/>
    <w:rsid w:val="0011684D"/>
    <w:rsid w:val="00116920"/>
    <w:rsid w:val="0011692B"/>
    <w:rsid w:val="00116B76"/>
    <w:rsid w:val="00116B8D"/>
    <w:rsid w:val="00116D0A"/>
    <w:rsid w:val="00116FCD"/>
    <w:rsid w:val="00117A50"/>
    <w:rsid w:val="00117C73"/>
    <w:rsid w:val="00117F6C"/>
    <w:rsid w:val="00117FE0"/>
    <w:rsid w:val="0012099E"/>
    <w:rsid w:val="00120AB9"/>
    <w:rsid w:val="00120D73"/>
    <w:rsid w:val="001217EA"/>
    <w:rsid w:val="00121ACB"/>
    <w:rsid w:val="00121C03"/>
    <w:rsid w:val="0012218F"/>
    <w:rsid w:val="00122355"/>
    <w:rsid w:val="00122A50"/>
    <w:rsid w:val="00122BEF"/>
    <w:rsid w:val="0012314D"/>
    <w:rsid w:val="00123151"/>
    <w:rsid w:val="001231C7"/>
    <w:rsid w:val="0012322D"/>
    <w:rsid w:val="001237D6"/>
    <w:rsid w:val="00123B36"/>
    <w:rsid w:val="00124168"/>
    <w:rsid w:val="0012418D"/>
    <w:rsid w:val="001250CA"/>
    <w:rsid w:val="00125116"/>
    <w:rsid w:val="00125318"/>
    <w:rsid w:val="00125472"/>
    <w:rsid w:val="0012564F"/>
    <w:rsid w:val="001256D4"/>
    <w:rsid w:val="001258F5"/>
    <w:rsid w:val="001259ED"/>
    <w:rsid w:val="00125AAF"/>
    <w:rsid w:val="00125F3D"/>
    <w:rsid w:val="00126246"/>
    <w:rsid w:val="0012640C"/>
    <w:rsid w:val="00126448"/>
    <w:rsid w:val="00126549"/>
    <w:rsid w:val="00126785"/>
    <w:rsid w:val="001268C0"/>
    <w:rsid w:val="00126A9D"/>
    <w:rsid w:val="00126CDA"/>
    <w:rsid w:val="0012710F"/>
    <w:rsid w:val="00127418"/>
    <w:rsid w:val="00127551"/>
    <w:rsid w:val="001278CA"/>
    <w:rsid w:val="00127A3C"/>
    <w:rsid w:val="00127AE2"/>
    <w:rsid w:val="00127F22"/>
    <w:rsid w:val="00127F5D"/>
    <w:rsid w:val="00130066"/>
    <w:rsid w:val="001301B4"/>
    <w:rsid w:val="001306CC"/>
    <w:rsid w:val="001312B7"/>
    <w:rsid w:val="00131BBF"/>
    <w:rsid w:val="00131DAA"/>
    <w:rsid w:val="00131E6D"/>
    <w:rsid w:val="00132392"/>
    <w:rsid w:val="001323C0"/>
    <w:rsid w:val="0013251C"/>
    <w:rsid w:val="00132BB2"/>
    <w:rsid w:val="00132DED"/>
    <w:rsid w:val="00133156"/>
    <w:rsid w:val="00133415"/>
    <w:rsid w:val="001339EE"/>
    <w:rsid w:val="00133D74"/>
    <w:rsid w:val="00133FD8"/>
    <w:rsid w:val="00134104"/>
    <w:rsid w:val="00134212"/>
    <w:rsid w:val="00134349"/>
    <w:rsid w:val="00134A7D"/>
    <w:rsid w:val="00134BDD"/>
    <w:rsid w:val="00135611"/>
    <w:rsid w:val="00135B17"/>
    <w:rsid w:val="0013657F"/>
    <w:rsid w:val="00136667"/>
    <w:rsid w:val="00136A02"/>
    <w:rsid w:val="00136ACD"/>
    <w:rsid w:val="00136CE7"/>
    <w:rsid w:val="00136EC4"/>
    <w:rsid w:val="0013701E"/>
    <w:rsid w:val="00137472"/>
    <w:rsid w:val="00137900"/>
    <w:rsid w:val="0013798A"/>
    <w:rsid w:val="0013799D"/>
    <w:rsid w:val="00140164"/>
    <w:rsid w:val="00140245"/>
    <w:rsid w:val="001404B8"/>
    <w:rsid w:val="00140688"/>
    <w:rsid w:val="00140A0F"/>
    <w:rsid w:val="00141196"/>
    <w:rsid w:val="00141203"/>
    <w:rsid w:val="001413B9"/>
    <w:rsid w:val="00141966"/>
    <w:rsid w:val="00141A08"/>
    <w:rsid w:val="00141A6A"/>
    <w:rsid w:val="00141D66"/>
    <w:rsid w:val="00142343"/>
    <w:rsid w:val="0014239C"/>
    <w:rsid w:val="00142546"/>
    <w:rsid w:val="0014275C"/>
    <w:rsid w:val="001428EF"/>
    <w:rsid w:val="001430AE"/>
    <w:rsid w:val="00143404"/>
    <w:rsid w:val="00143877"/>
    <w:rsid w:val="00143A18"/>
    <w:rsid w:val="00143C9E"/>
    <w:rsid w:val="00143E6A"/>
    <w:rsid w:val="00143F13"/>
    <w:rsid w:val="0014447D"/>
    <w:rsid w:val="00144529"/>
    <w:rsid w:val="00144551"/>
    <w:rsid w:val="001447F0"/>
    <w:rsid w:val="001448A7"/>
    <w:rsid w:val="00144916"/>
    <w:rsid w:val="00144976"/>
    <w:rsid w:val="00144A14"/>
    <w:rsid w:val="00144A3D"/>
    <w:rsid w:val="00145166"/>
    <w:rsid w:val="0014517E"/>
    <w:rsid w:val="0014579F"/>
    <w:rsid w:val="00145DD4"/>
    <w:rsid w:val="00145DEC"/>
    <w:rsid w:val="00145E05"/>
    <w:rsid w:val="001463D0"/>
    <w:rsid w:val="00146753"/>
    <w:rsid w:val="001467AB"/>
    <w:rsid w:val="0014682E"/>
    <w:rsid w:val="00146BDB"/>
    <w:rsid w:val="00146D17"/>
    <w:rsid w:val="00146F69"/>
    <w:rsid w:val="001471FB"/>
    <w:rsid w:val="00147282"/>
    <w:rsid w:val="0014763C"/>
    <w:rsid w:val="00147A13"/>
    <w:rsid w:val="00147EDD"/>
    <w:rsid w:val="00147F3B"/>
    <w:rsid w:val="00150439"/>
    <w:rsid w:val="0015086F"/>
    <w:rsid w:val="00150BBD"/>
    <w:rsid w:val="00150DC0"/>
    <w:rsid w:val="00150F99"/>
    <w:rsid w:val="001517E8"/>
    <w:rsid w:val="00151A14"/>
    <w:rsid w:val="00151C34"/>
    <w:rsid w:val="00151C9C"/>
    <w:rsid w:val="001521D4"/>
    <w:rsid w:val="00152208"/>
    <w:rsid w:val="0015237C"/>
    <w:rsid w:val="00152509"/>
    <w:rsid w:val="00152652"/>
    <w:rsid w:val="00152B32"/>
    <w:rsid w:val="00152DCA"/>
    <w:rsid w:val="00153067"/>
    <w:rsid w:val="0015318C"/>
    <w:rsid w:val="0015321E"/>
    <w:rsid w:val="00153A21"/>
    <w:rsid w:val="00153E65"/>
    <w:rsid w:val="001547B9"/>
    <w:rsid w:val="00154AA0"/>
    <w:rsid w:val="00154E84"/>
    <w:rsid w:val="00154E99"/>
    <w:rsid w:val="00155099"/>
    <w:rsid w:val="001552B1"/>
    <w:rsid w:val="001552B4"/>
    <w:rsid w:val="001554A7"/>
    <w:rsid w:val="00155C58"/>
    <w:rsid w:val="00155E56"/>
    <w:rsid w:val="00156012"/>
    <w:rsid w:val="00156361"/>
    <w:rsid w:val="00156674"/>
    <w:rsid w:val="001567FA"/>
    <w:rsid w:val="001569B9"/>
    <w:rsid w:val="00156F72"/>
    <w:rsid w:val="00157105"/>
    <w:rsid w:val="0015715B"/>
    <w:rsid w:val="00157712"/>
    <w:rsid w:val="00157895"/>
    <w:rsid w:val="00157D71"/>
    <w:rsid w:val="001604D9"/>
    <w:rsid w:val="0016054E"/>
    <w:rsid w:val="00160725"/>
    <w:rsid w:val="0016083D"/>
    <w:rsid w:val="00160B42"/>
    <w:rsid w:val="001611CD"/>
    <w:rsid w:val="0016138A"/>
    <w:rsid w:val="00161492"/>
    <w:rsid w:val="00161973"/>
    <w:rsid w:val="0016234E"/>
    <w:rsid w:val="00162BCB"/>
    <w:rsid w:val="0016334F"/>
    <w:rsid w:val="001639C9"/>
    <w:rsid w:val="0016439A"/>
    <w:rsid w:val="00164407"/>
    <w:rsid w:val="00164701"/>
    <w:rsid w:val="00164A66"/>
    <w:rsid w:val="00164FFB"/>
    <w:rsid w:val="001650EB"/>
    <w:rsid w:val="0016537D"/>
    <w:rsid w:val="00165547"/>
    <w:rsid w:val="001657FC"/>
    <w:rsid w:val="00165839"/>
    <w:rsid w:val="001659D3"/>
    <w:rsid w:val="00165D3E"/>
    <w:rsid w:val="00166304"/>
    <w:rsid w:val="00166366"/>
    <w:rsid w:val="0016669A"/>
    <w:rsid w:val="001666FA"/>
    <w:rsid w:val="00166888"/>
    <w:rsid w:val="001668CE"/>
    <w:rsid w:val="00166E93"/>
    <w:rsid w:val="001673B0"/>
    <w:rsid w:val="001673C7"/>
    <w:rsid w:val="001677C3"/>
    <w:rsid w:val="00167A13"/>
    <w:rsid w:val="00167B13"/>
    <w:rsid w:val="00167E0F"/>
    <w:rsid w:val="001703C8"/>
    <w:rsid w:val="00170930"/>
    <w:rsid w:val="001709DF"/>
    <w:rsid w:val="00170A76"/>
    <w:rsid w:val="00170B50"/>
    <w:rsid w:val="00170CC8"/>
    <w:rsid w:val="00170D19"/>
    <w:rsid w:val="00170DA4"/>
    <w:rsid w:val="00170EBD"/>
    <w:rsid w:val="00170F2B"/>
    <w:rsid w:val="00171A25"/>
    <w:rsid w:val="00171D70"/>
    <w:rsid w:val="00172694"/>
    <w:rsid w:val="001729B7"/>
    <w:rsid w:val="00172D80"/>
    <w:rsid w:val="0017315C"/>
    <w:rsid w:val="00173315"/>
    <w:rsid w:val="00173351"/>
    <w:rsid w:val="00173490"/>
    <w:rsid w:val="00173B09"/>
    <w:rsid w:val="00173B5B"/>
    <w:rsid w:val="00173D27"/>
    <w:rsid w:val="00174029"/>
    <w:rsid w:val="001741FE"/>
    <w:rsid w:val="00174450"/>
    <w:rsid w:val="001745D1"/>
    <w:rsid w:val="001746A3"/>
    <w:rsid w:val="001751CB"/>
    <w:rsid w:val="001759EE"/>
    <w:rsid w:val="00175D5E"/>
    <w:rsid w:val="001760CD"/>
    <w:rsid w:val="00176228"/>
    <w:rsid w:val="00176298"/>
    <w:rsid w:val="0017670E"/>
    <w:rsid w:val="00176AD8"/>
    <w:rsid w:val="00176C50"/>
    <w:rsid w:val="00176C9D"/>
    <w:rsid w:val="00176E26"/>
    <w:rsid w:val="00177302"/>
    <w:rsid w:val="00177FA3"/>
    <w:rsid w:val="00177FED"/>
    <w:rsid w:val="00180324"/>
    <w:rsid w:val="001809A3"/>
    <w:rsid w:val="00180A3F"/>
    <w:rsid w:val="001816F8"/>
    <w:rsid w:val="00181AA4"/>
    <w:rsid w:val="00181B16"/>
    <w:rsid w:val="00181D1F"/>
    <w:rsid w:val="00181F7E"/>
    <w:rsid w:val="001827E5"/>
    <w:rsid w:val="001828C1"/>
    <w:rsid w:val="00182B53"/>
    <w:rsid w:val="00182D24"/>
    <w:rsid w:val="00182D8A"/>
    <w:rsid w:val="0018310E"/>
    <w:rsid w:val="001832A4"/>
    <w:rsid w:val="00183722"/>
    <w:rsid w:val="001837B6"/>
    <w:rsid w:val="001837CD"/>
    <w:rsid w:val="00184010"/>
    <w:rsid w:val="00184085"/>
    <w:rsid w:val="001845F6"/>
    <w:rsid w:val="00184870"/>
    <w:rsid w:val="00184A57"/>
    <w:rsid w:val="00185023"/>
    <w:rsid w:val="001850C4"/>
    <w:rsid w:val="0018558C"/>
    <w:rsid w:val="00185924"/>
    <w:rsid w:val="001860C2"/>
    <w:rsid w:val="0018653B"/>
    <w:rsid w:val="0018654F"/>
    <w:rsid w:val="00186738"/>
    <w:rsid w:val="00186A8F"/>
    <w:rsid w:val="00186FBA"/>
    <w:rsid w:val="001870A9"/>
    <w:rsid w:val="001874EC"/>
    <w:rsid w:val="00187D40"/>
    <w:rsid w:val="001901F1"/>
    <w:rsid w:val="00190765"/>
    <w:rsid w:val="001908A3"/>
    <w:rsid w:val="00190AEF"/>
    <w:rsid w:val="00190B94"/>
    <w:rsid w:val="00190C7F"/>
    <w:rsid w:val="00191230"/>
    <w:rsid w:val="00191A2B"/>
    <w:rsid w:val="00191B61"/>
    <w:rsid w:val="00191B90"/>
    <w:rsid w:val="0019239B"/>
    <w:rsid w:val="00192E50"/>
    <w:rsid w:val="00192F20"/>
    <w:rsid w:val="0019313F"/>
    <w:rsid w:val="001931E1"/>
    <w:rsid w:val="00193522"/>
    <w:rsid w:val="00193B55"/>
    <w:rsid w:val="00193CE4"/>
    <w:rsid w:val="00193D70"/>
    <w:rsid w:val="00194116"/>
    <w:rsid w:val="001945BC"/>
    <w:rsid w:val="0019469B"/>
    <w:rsid w:val="00194961"/>
    <w:rsid w:val="00194B7F"/>
    <w:rsid w:val="00194BA4"/>
    <w:rsid w:val="00194E8D"/>
    <w:rsid w:val="00194EB0"/>
    <w:rsid w:val="00195739"/>
    <w:rsid w:val="00195760"/>
    <w:rsid w:val="001959F8"/>
    <w:rsid w:val="00196090"/>
    <w:rsid w:val="0019623B"/>
    <w:rsid w:val="00196988"/>
    <w:rsid w:val="001969B3"/>
    <w:rsid w:val="00196D7C"/>
    <w:rsid w:val="00196EB7"/>
    <w:rsid w:val="00196FE1"/>
    <w:rsid w:val="001970BA"/>
    <w:rsid w:val="001971E1"/>
    <w:rsid w:val="00197273"/>
    <w:rsid w:val="00197382"/>
    <w:rsid w:val="00197D3C"/>
    <w:rsid w:val="001A0278"/>
    <w:rsid w:val="001A027A"/>
    <w:rsid w:val="001A080A"/>
    <w:rsid w:val="001A10E6"/>
    <w:rsid w:val="001A1800"/>
    <w:rsid w:val="001A190D"/>
    <w:rsid w:val="001A1C00"/>
    <w:rsid w:val="001A2410"/>
    <w:rsid w:val="001A2763"/>
    <w:rsid w:val="001A2CCA"/>
    <w:rsid w:val="001A325B"/>
    <w:rsid w:val="001A3387"/>
    <w:rsid w:val="001A361F"/>
    <w:rsid w:val="001A3BE9"/>
    <w:rsid w:val="001A4469"/>
    <w:rsid w:val="001A44C8"/>
    <w:rsid w:val="001A4AE9"/>
    <w:rsid w:val="001A4B7A"/>
    <w:rsid w:val="001A4BFE"/>
    <w:rsid w:val="001A4C41"/>
    <w:rsid w:val="001A4FC6"/>
    <w:rsid w:val="001A5217"/>
    <w:rsid w:val="001A5613"/>
    <w:rsid w:val="001A5693"/>
    <w:rsid w:val="001A59BE"/>
    <w:rsid w:val="001A5E60"/>
    <w:rsid w:val="001A618C"/>
    <w:rsid w:val="001A6906"/>
    <w:rsid w:val="001A6B3D"/>
    <w:rsid w:val="001A74B2"/>
    <w:rsid w:val="001A7E0E"/>
    <w:rsid w:val="001B02B4"/>
    <w:rsid w:val="001B086C"/>
    <w:rsid w:val="001B1433"/>
    <w:rsid w:val="001B183E"/>
    <w:rsid w:val="001B19DC"/>
    <w:rsid w:val="001B1AF8"/>
    <w:rsid w:val="001B1D96"/>
    <w:rsid w:val="001B1DC2"/>
    <w:rsid w:val="001B1EC8"/>
    <w:rsid w:val="001B238D"/>
    <w:rsid w:val="001B23B1"/>
    <w:rsid w:val="001B2589"/>
    <w:rsid w:val="001B25D2"/>
    <w:rsid w:val="001B28C6"/>
    <w:rsid w:val="001B2E31"/>
    <w:rsid w:val="001B2F79"/>
    <w:rsid w:val="001B32AE"/>
    <w:rsid w:val="001B342D"/>
    <w:rsid w:val="001B3D18"/>
    <w:rsid w:val="001B3F65"/>
    <w:rsid w:val="001B441F"/>
    <w:rsid w:val="001B4493"/>
    <w:rsid w:val="001B4BEA"/>
    <w:rsid w:val="001B5138"/>
    <w:rsid w:val="001B59A7"/>
    <w:rsid w:val="001B5B61"/>
    <w:rsid w:val="001B628D"/>
    <w:rsid w:val="001B64AB"/>
    <w:rsid w:val="001B6ABC"/>
    <w:rsid w:val="001B6AD3"/>
    <w:rsid w:val="001B6F1F"/>
    <w:rsid w:val="001B7058"/>
    <w:rsid w:val="001B7184"/>
    <w:rsid w:val="001B795C"/>
    <w:rsid w:val="001B7D3A"/>
    <w:rsid w:val="001B7D6E"/>
    <w:rsid w:val="001B7E9A"/>
    <w:rsid w:val="001C06A3"/>
    <w:rsid w:val="001C072D"/>
    <w:rsid w:val="001C077B"/>
    <w:rsid w:val="001C07EF"/>
    <w:rsid w:val="001C0D74"/>
    <w:rsid w:val="001C0FAB"/>
    <w:rsid w:val="001C118A"/>
    <w:rsid w:val="001C12CD"/>
    <w:rsid w:val="001C159D"/>
    <w:rsid w:val="001C18C7"/>
    <w:rsid w:val="001C2344"/>
    <w:rsid w:val="001C2497"/>
    <w:rsid w:val="001C2626"/>
    <w:rsid w:val="001C262D"/>
    <w:rsid w:val="001C26E9"/>
    <w:rsid w:val="001C2C5F"/>
    <w:rsid w:val="001C3121"/>
    <w:rsid w:val="001C3190"/>
    <w:rsid w:val="001C32F5"/>
    <w:rsid w:val="001C3318"/>
    <w:rsid w:val="001C332D"/>
    <w:rsid w:val="001C34FB"/>
    <w:rsid w:val="001C3593"/>
    <w:rsid w:val="001C35AB"/>
    <w:rsid w:val="001C37B4"/>
    <w:rsid w:val="001C3C7B"/>
    <w:rsid w:val="001C3F0A"/>
    <w:rsid w:val="001C4262"/>
    <w:rsid w:val="001C42EC"/>
    <w:rsid w:val="001C48BA"/>
    <w:rsid w:val="001C48F7"/>
    <w:rsid w:val="001C495F"/>
    <w:rsid w:val="001C4992"/>
    <w:rsid w:val="001C4F64"/>
    <w:rsid w:val="001C501D"/>
    <w:rsid w:val="001C505B"/>
    <w:rsid w:val="001C5295"/>
    <w:rsid w:val="001C52B0"/>
    <w:rsid w:val="001C58DD"/>
    <w:rsid w:val="001C5D45"/>
    <w:rsid w:val="001C5FB3"/>
    <w:rsid w:val="001C616B"/>
    <w:rsid w:val="001C61A6"/>
    <w:rsid w:val="001C64C8"/>
    <w:rsid w:val="001C6960"/>
    <w:rsid w:val="001C7080"/>
    <w:rsid w:val="001C7524"/>
    <w:rsid w:val="001C7AD1"/>
    <w:rsid w:val="001C7B63"/>
    <w:rsid w:val="001C7DE6"/>
    <w:rsid w:val="001D0333"/>
    <w:rsid w:val="001D0412"/>
    <w:rsid w:val="001D0597"/>
    <w:rsid w:val="001D05E2"/>
    <w:rsid w:val="001D069A"/>
    <w:rsid w:val="001D07D1"/>
    <w:rsid w:val="001D07ED"/>
    <w:rsid w:val="001D0BE5"/>
    <w:rsid w:val="001D0C87"/>
    <w:rsid w:val="001D159C"/>
    <w:rsid w:val="001D1654"/>
    <w:rsid w:val="001D1747"/>
    <w:rsid w:val="001D19FD"/>
    <w:rsid w:val="001D1CB3"/>
    <w:rsid w:val="001D243B"/>
    <w:rsid w:val="001D25CF"/>
    <w:rsid w:val="001D285B"/>
    <w:rsid w:val="001D2B1B"/>
    <w:rsid w:val="001D2ED9"/>
    <w:rsid w:val="001D2FA6"/>
    <w:rsid w:val="001D32EC"/>
    <w:rsid w:val="001D346D"/>
    <w:rsid w:val="001D3BD5"/>
    <w:rsid w:val="001D3BE1"/>
    <w:rsid w:val="001D3C05"/>
    <w:rsid w:val="001D3C40"/>
    <w:rsid w:val="001D3DE2"/>
    <w:rsid w:val="001D3F1A"/>
    <w:rsid w:val="001D413A"/>
    <w:rsid w:val="001D425B"/>
    <w:rsid w:val="001D4260"/>
    <w:rsid w:val="001D4483"/>
    <w:rsid w:val="001D44F3"/>
    <w:rsid w:val="001D48B5"/>
    <w:rsid w:val="001D4E3D"/>
    <w:rsid w:val="001D52CC"/>
    <w:rsid w:val="001D533B"/>
    <w:rsid w:val="001D5450"/>
    <w:rsid w:val="001D55FA"/>
    <w:rsid w:val="001D5CBF"/>
    <w:rsid w:val="001D5E50"/>
    <w:rsid w:val="001D631F"/>
    <w:rsid w:val="001D6987"/>
    <w:rsid w:val="001D6A00"/>
    <w:rsid w:val="001D6AAC"/>
    <w:rsid w:val="001D6B73"/>
    <w:rsid w:val="001D6C51"/>
    <w:rsid w:val="001D6CD3"/>
    <w:rsid w:val="001D6DB2"/>
    <w:rsid w:val="001D6FA1"/>
    <w:rsid w:val="001D706A"/>
    <w:rsid w:val="001D7752"/>
    <w:rsid w:val="001D7C5E"/>
    <w:rsid w:val="001D7C62"/>
    <w:rsid w:val="001D7F08"/>
    <w:rsid w:val="001E001C"/>
    <w:rsid w:val="001E01DF"/>
    <w:rsid w:val="001E0704"/>
    <w:rsid w:val="001E0767"/>
    <w:rsid w:val="001E0AFD"/>
    <w:rsid w:val="001E0C49"/>
    <w:rsid w:val="001E0E80"/>
    <w:rsid w:val="001E0FC5"/>
    <w:rsid w:val="001E11F8"/>
    <w:rsid w:val="001E1360"/>
    <w:rsid w:val="001E14B9"/>
    <w:rsid w:val="001E1780"/>
    <w:rsid w:val="001E18A6"/>
    <w:rsid w:val="001E1AF7"/>
    <w:rsid w:val="001E1E32"/>
    <w:rsid w:val="001E1E96"/>
    <w:rsid w:val="001E297F"/>
    <w:rsid w:val="001E2D3D"/>
    <w:rsid w:val="001E2FC2"/>
    <w:rsid w:val="001E32B2"/>
    <w:rsid w:val="001E34BB"/>
    <w:rsid w:val="001E3AAD"/>
    <w:rsid w:val="001E3AB5"/>
    <w:rsid w:val="001E42D0"/>
    <w:rsid w:val="001E44A7"/>
    <w:rsid w:val="001E44D2"/>
    <w:rsid w:val="001E48B0"/>
    <w:rsid w:val="001E494F"/>
    <w:rsid w:val="001E4FF9"/>
    <w:rsid w:val="001E512A"/>
    <w:rsid w:val="001E5765"/>
    <w:rsid w:val="001E5830"/>
    <w:rsid w:val="001E59B1"/>
    <w:rsid w:val="001E59F6"/>
    <w:rsid w:val="001E5B57"/>
    <w:rsid w:val="001E602F"/>
    <w:rsid w:val="001E7844"/>
    <w:rsid w:val="001E78C6"/>
    <w:rsid w:val="001E79BB"/>
    <w:rsid w:val="001E7F9E"/>
    <w:rsid w:val="001F003E"/>
    <w:rsid w:val="001F009C"/>
    <w:rsid w:val="001F0258"/>
    <w:rsid w:val="001F0301"/>
    <w:rsid w:val="001F03A7"/>
    <w:rsid w:val="001F0604"/>
    <w:rsid w:val="001F0CD0"/>
    <w:rsid w:val="001F0CEB"/>
    <w:rsid w:val="001F10FF"/>
    <w:rsid w:val="001F1329"/>
    <w:rsid w:val="001F1534"/>
    <w:rsid w:val="001F157C"/>
    <w:rsid w:val="001F186C"/>
    <w:rsid w:val="001F1A07"/>
    <w:rsid w:val="001F1C79"/>
    <w:rsid w:val="001F1E1B"/>
    <w:rsid w:val="001F1F72"/>
    <w:rsid w:val="001F260B"/>
    <w:rsid w:val="001F279F"/>
    <w:rsid w:val="001F2EFD"/>
    <w:rsid w:val="001F2FA7"/>
    <w:rsid w:val="001F31BC"/>
    <w:rsid w:val="001F342E"/>
    <w:rsid w:val="001F34DE"/>
    <w:rsid w:val="001F3790"/>
    <w:rsid w:val="001F3949"/>
    <w:rsid w:val="001F3A1D"/>
    <w:rsid w:val="001F3B2E"/>
    <w:rsid w:val="001F4129"/>
    <w:rsid w:val="001F41A8"/>
    <w:rsid w:val="001F429E"/>
    <w:rsid w:val="001F458E"/>
    <w:rsid w:val="001F496F"/>
    <w:rsid w:val="001F4C00"/>
    <w:rsid w:val="001F4C0B"/>
    <w:rsid w:val="001F4E6A"/>
    <w:rsid w:val="001F52DD"/>
    <w:rsid w:val="001F59A2"/>
    <w:rsid w:val="001F5B74"/>
    <w:rsid w:val="001F5E86"/>
    <w:rsid w:val="001F60ED"/>
    <w:rsid w:val="001F6338"/>
    <w:rsid w:val="001F6423"/>
    <w:rsid w:val="001F6852"/>
    <w:rsid w:val="001F6870"/>
    <w:rsid w:val="001F68FC"/>
    <w:rsid w:val="001F69E3"/>
    <w:rsid w:val="001F6A59"/>
    <w:rsid w:val="001F6C04"/>
    <w:rsid w:val="001F6D8E"/>
    <w:rsid w:val="001F711A"/>
    <w:rsid w:val="001F732B"/>
    <w:rsid w:val="001F778A"/>
    <w:rsid w:val="001F77EE"/>
    <w:rsid w:val="001F7809"/>
    <w:rsid w:val="001F795A"/>
    <w:rsid w:val="00200624"/>
    <w:rsid w:val="002006C6"/>
    <w:rsid w:val="00200761"/>
    <w:rsid w:val="002009AA"/>
    <w:rsid w:val="00200B8D"/>
    <w:rsid w:val="00200C74"/>
    <w:rsid w:val="00200D6B"/>
    <w:rsid w:val="00200F51"/>
    <w:rsid w:val="00201427"/>
    <w:rsid w:val="002014CE"/>
    <w:rsid w:val="00201555"/>
    <w:rsid w:val="00201617"/>
    <w:rsid w:val="0020163C"/>
    <w:rsid w:val="00201B4E"/>
    <w:rsid w:val="002022C9"/>
    <w:rsid w:val="00202852"/>
    <w:rsid w:val="00202C72"/>
    <w:rsid w:val="00202D20"/>
    <w:rsid w:val="00202EEA"/>
    <w:rsid w:val="00202FFB"/>
    <w:rsid w:val="00203522"/>
    <w:rsid w:val="00203A4D"/>
    <w:rsid w:val="0020413E"/>
    <w:rsid w:val="002041DA"/>
    <w:rsid w:val="00204531"/>
    <w:rsid w:val="00204920"/>
    <w:rsid w:val="002049AE"/>
    <w:rsid w:val="00205BB3"/>
    <w:rsid w:val="00205CD2"/>
    <w:rsid w:val="00206209"/>
    <w:rsid w:val="0020637C"/>
    <w:rsid w:val="002064CB"/>
    <w:rsid w:val="00206633"/>
    <w:rsid w:val="00206664"/>
    <w:rsid w:val="00206DA8"/>
    <w:rsid w:val="00207038"/>
    <w:rsid w:val="00207314"/>
    <w:rsid w:val="00207652"/>
    <w:rsid w:val="00207745"/>
    <w:rsid w:val="002077F2"/>
    <w:rsid w:val="00207D5B"/>
    <w:rsid w:val="00207E59"/>
    <w:rsid w:val="002104B9"/>
    <w:rsid w:val="002104DC"/>
    <w:rsid w:val="002107EE"/>
    <w:rsid w:val="002109AB"/>
    <w:rsid w:val="0021124F"/>
    <w:rsid w:val="002114AF"/>
    <w:rsid w:val="0021167C"/>
    <w:rsid w:val="00211AA4"/>
    <w:rsid w:val="00211B55"/>
    <w:rsid w:val="002120BD"/>
    <w:rsid w:val="0021211A"/>
    <w:rsid w:val="002126A4"/>
    <w:rsid w:val="00212988"/>
    <w:rsid w:val="00213274"/>
    <w:rsid w:val="002132C8"/>
    <w:rsid w:val="00213498"/>
    <w:rsid w:val="002137D0"/>
    <w:rsid w:val="002141AC"/>
    <w:rsid w:val="002141F9"/>
    <w:rsid w:val="0021452C"/>
    <w:rsid w:val="00214880"/>
    <w:rsid w:val="002148A3"/>
    <w:rsid w:val="002149DC"/>
    <w:rsid w:val="002151EB"/>
    <w:rsid w:val="00215A09"/>
    <w:rsid w:val="00215A73"/>
    <w:rsid w:val="00215CE5"/>
    <w:rsid w:val="00215DB7"/>
    <w:rsid w:val="00215E51"/>
    <w:rsid w:val="00215E56"/>
    <w:rsid w:val="00216252"/>
    <w:rsid w:val="00216A3B"/>
    <w:rsid w:val="00216B5D"/>
    <w:rsid w:val="00216E61"/>
    <w:rsid w:val="0021745E"/>
    <w:rsid w:val="00217544"/>
    <w:rsid w:val="002175E2"/>
    <w:rsid w:val="00217835"/>
    <w:rsid w:val="00217DE3"/>
    <w:rsid w:val="00220366"/>
    <w:rsid w:val="00220E7D"/>
    <w:rsid w:val="00220E92"/>
    <w:rsid w:val="002210A6"/>
    <w:rsid w:val="00221546"/>
    <w:rsid w:val="00221575"/>
    <w:rsid w:val="0022167E"/>
    <w:rsid w:val="002217D1"/>
    <w:rsid w:val="002218B2"/>
    <w:rsid w:val="00221A3B"/>
    <w:rsid w:val="00221BAC"/>
    <w:rsid w:val="00221C9E"/>
    <w:rsid w:val="00221F02"/>
    <w:rsid w:val="00222593"/>
    <w:rsid w:val="0022264B"/>
    <w:rsid w:val="0022278B"/>
    <w:rsid w:val="002229E8"/>
    <w:rsid w:val="00222CD5"/>
    <w:rsid w:val="00222E0B"/>
    <w:rsid w:val="002231C3"/>
    <w:rsid w:val="00223673"/>
    <w:rsid w:val="00223B97"/>
    <w:rsid w:val="00223BF6"/>
    <w:rsid w:val="00223C7B"/>
    <w:rsid w:val="00223DE3"/>
    <w:rsid w:val="00223E27"/>
    <w:rsid w:val="00223F88"/>
    <w:rsid w:val="002240D1"/>
    <w:rsid w:val="00224B21"/>
    <w:rsid w:val="002251F7"/>
    <w:rsid w:val="002254D4"/>
    <w:rsid w:val="00225CD7"/>
    <w:rsid w:val="00225F34"/>
    <w:rsid w:val="002266BC"/>
    <w:rsid w:val="002266E7"/>
    <w:rsid w:val="002268E5"/>
    <w:rsid w:val="002268F7"/>
    <w:rsid w:val="00227138"/>
    <w:rsid w:val="0022749F"/>
    <w:rsid w:val="0022771C"/>
    <w:rsid w:val="00227ACA"/>
    <w:rsid w:val="0023010E"/>
    <w:rsid w:val="002302E0"/>
    <w:rsid w:val="00230541"/>
    <w:rsid w:val="0023079F"/>
    <w:rsid w:val="00230885"/>
    <w:rsid w:val="00230AEB"/>
    <w:rsid w:val="002310E2"/>
    <w:rsid w:val="002311D1"/>
    <w:rsid w:val="0023132C"/>
    <w:rsid w:val="002314B0"/>
    <w:rsid w:val="0023183E"/>
    <w:rsid w:val="002318D1"/>
    <w:rsid w:val="00231EAC"/>
    <w:rsid w:val="00232530"/>
    <w:rsid w:val="0023263A"/>
    <w:rsid w:val="00232B04"/>
    <w:rsid w:val="00232BF8"/>
    <w:rsid w:val="00232CD6"/>
    <w:rsid w:val="00232D38"/>
    <w:rsid w:val="00232EDE"/>
    <w:rsid w:val="00232EF9"/>
    <w:rsid w:val="0023351A"/>
    <w:rsid w:val="002340F7"/>
    <w:rsid w:val="00234272"/>
    <w:rsid w:val="002345B3"/>
    <w:rsid w:val="002346DB"/>
    <w:rsid w:val="002348E7"/>
    <w:rsid w:val="00234B5E"/>
    <w:rsid w:val="00234E67"/>
    <w:rsid w:val="00234F33"/>
    <w:rsid w:val="00234FD1"/>
    <w:rsid w:val="00235100"/>
    <w:rsid w:val="002354EF"/>
    <w:rsid w:val="002355D5"/>
    <w:rsid w:val="00235DC1"/>
    <w:rsid w:val="00235EE5"/>
    <w:rsid w:val="00236049"/>
    <w:rsid w:val="002360BF"/>
    <w:rsid w:val="0023612F"/>
    <w:rsid w:val="002362D7"/>
    <w:rsid w:val="00236499"/>
    <w:rsid w:val="002367A9"/>
    <w:rsid w:val="00237209"/>
    <w:rsid w:val="00237842"/>
    <w:rsid w:val="0023791E"/>
    <w:rsid w:val="00237AE5"/>
    <w:rsid w:val="00240036"/>
    <w:rsid w:val="002400A5"/>
    <w:rsid w:val="002402D3"/>
    <w:rsid w:val="002405EC"/>
    <w:rsid w:val="00240BAD"/>
    <w:rsid w:val="00240FBB"/>
    <w:rsid w:val="002412A9"/>
    <w:rsid w:val="00241427"/>
    <w:rsid w:val="002416B3"/>
    <w:rsid w:val="00241810"/>
    <w:rsid w:val="00241D18"/>
    <w:rsid w:val="00242972"/>
    <w:rsid w:val="00242BB3"/>
    <w:rsid w:val="00242F62"/>
    <w:rsid w:val="00242F68"/>
    <w:rsid w:val="00243572"/>
    <w:rsid w:val="00243CBE"/>
    <w:rsid w:val="00243E30"/>
    <w:rsid w:val="00243EE5"/>
    <w:rsid w:val="00243F3B"/>
    <w:rsid w:val="00244B7B"/>
    <w:rsid w:val="00244BB3"/>
    <w:rsid w:val="00244DEA"/>
    <w:rsid w:val="002451C4"/>
    <w:rsid w:val="0024529E"/>
    <w:rsid w:val="0024545E"/>
    <w:rsid w:val="002455CD"/>
    <w:rsid w:val="00245754"/>
    <w:rsid w:val="002457B8"/>
    <w:rsid w:val="00245BAE"/>
    <w:rsid w:val="00246629"/>
    <w:rsid w:val="00246B74"/>
    <w:rsid w:val="00246ECC"/>
    <w:rsid w:val="002476D9"/>
    <w:rsid w:val="002478E3"/>
    <w:rsid w:val="00247963"/>
    <w:rsid w:val="00247D71"/>
    <w:rsid w:val="00247F85"/>
    <w:rsid w:val="00247F91"/>
    <w:rsid w:val="002500C3"/>
    <w:rsid w:val="002508E2"/>
    <w:rsid w:val="00250C17"/>
    <w:rsid w:val="00250E88"/>
    <w:rsid w:val="00250FA2"/>
    <w:rsid w:val="00251041"/>
    <w:rsid w:val="002511C0"/>
    <w:rsid w:val="002512E6"/>
    <w:rsid w:val="0025153C"/>
    <w:rsid w:val="0025167F"/>
    <w:rsid w:val="00251801"/>
    <w:rsid w:val="002519A0"/>
    <w:rsid w:val="00251AF7"/>
    <w:rsid w:val="0025208E"/>
    <w:rsid w:val="002520A7"/>
    <w:rsid w:val="00252AAA"/>
    <w:rsid w:val="0025307E"/>
    <w:rsid w:val="00253909"/>
    <w:rsid w:val="00253DC6"/>
    <w:rsid w:val="00253E84"/>
    <w:rsid w:val="002543AA"/>
    <w:rsid w:val="0025496E"/>
    <w:rsid w:val="00254D50"/>
    <w:rsid w:val="002552CB"/>
    <w:rsid w:val="00255615"/>
    <w:rsid w:val="00255B19"/>
    <w:rsid w:val="00255B97"/>
    <w:rsid w:val="00255C2C"/>
    <w:rsid w:val="00256234"/>
    <w:rsid w:val="0025629C"/>
    <w:rsid w:val="00256486"/>
    <w:rsid w:val="002565E9"/>
    <w:rsid w:val="00256671"/>
    <w:rsid w:val="0025686E"/>
    <w:rsid w:val="00256A92"/>
    <w:rsid w:val="002572D0"/>
    <w:rsid w:val="0025739B"/>
    <w:rsid w:val="00257456"/>
    <w:rsid w:val="0025781E"/>
    <w:rsid w:val="002578F5"/>
    <w:rsid w:val="00257A33"/>
    <w:rsid w:val="00257A40"/>
    <w:rsid w:val="002602ED"/>
    <w:rsid w:val="002603A5"/>
    <w:rsid w:val="0026056C"/>
    <w:rsid w:val="00260590"/>
    <w:rsid w:val="00260706"/>
    <w:rsid w:val="0026081B"/>
    <w:rsid w:val="0026115F"/>
    <w:rsid w:val="002611E8"/>
    <w:rsid w:val="0026131A"/>
    <w:rsid w:val="002616C7"/>
    <w:rsid w:val="00261732"/>
    <w:rsid w:val="00261B52"/>
    <w:rsid w:val="00262399"/>
    <w:rsid w:val="002626E4"/>
    <w:rsid w:val="00262917"/>
    <w:rsid w:val="002629EA"/>
    <w:rsid w:val="00262B43"/>
    <w:rsid w:val="0026346A"/>
    <w:rsid w:val="002636B7"/>
    <w:rsid w:val="00263788"/>
    <w:rsid w:val="00263867"/>
    <w:rsid w:val="002639AF"/>
    <w:rsid w:val="002639EA"/>
    <w:rsid w:val="00263A7C"/>
    <w:rsid w:val="00263AC6"/>
    <w:rsid w:val="00263C22"/>
    <w:rsid w:val="00263D19"/>
    <w:rsid w:val="00263F45"/>
    <w:rsid w:val="00264502"/>
    <w:rsid w:val="00264E74"/>
    <w:rsid w:val="00266432"/>
    <w:rsid w:val="002665DC"/>
    <w:rsid w:val="002665DF"/>
    <w:rsid w:val="00266988"/>
    <w:rsid w:val="00266C6E"/>
    <w:rsid w:val="00266DB1"/>
    <w:rsid w:val="00266F93"/>
    <w:rsid w:val="00267024"/>
    <w:rsid w:val="00267DCF"/>
    <w:rsid w:val="00267E9C"/>
    <w:rsid w:val="00270024"/>
    <w:rsid w:val="00270062"/>
    <w:rsid w:val="002700F7"/>
    <w:rsid w:val="0027033C"/>
    <w:rsid w:val="0027075B"/>
    <w:rsid w:val="002712A9"/>
    <w:rsid w:val="002715BD"/>
    <w:rsid w:val="00271BED"/>
    <w:rsid w:val="00271D40"/>
    <w:rsid w:val="00271E67"/>
    <w:rsid w:val="00272301"/>
    <w:rsid w:val="00272325"/>
    <w:rsid w:val="0027234F"/>
    <w:rsid w:val="0027241C"/>
    <w:rsid w:val="002725B9"/>
    <w:rsid w:val="00272A12"/>
    <w:rsid w:val="00272E52"/>
    <w:rsid w:val="00273035"/>
    <w:rsid w:val="00273367"/>
    <w:rsid w:val="00273D42"/>
    <w:rsid w:val="0027435B"/>
    <w:rsid w:val="002743B9"/>
    <w:rsid w:val="00274706"/>
    <w:rsid w:val="002747DA"/>
    <w:rsid w:val="00274B0D"/>
    <w:rsid w:val="00274C23"/>
    <w:rsid w:val="00275283"/>
    <w:rsid w:val="00275413"/>
    <w:rsid w:val="00275AA5"/>
    <w:rsid w:val="00275BCF"/>
    <w:rsid w:val="00275CA1"/>
    <w:rsid w:val="00275D45"/>
    <w:rsid w:val="0027606E"/>
    <w:rsid w:val="002767B5"/>
    <w:rsid w:val="00276840"/>
    <w:rsid w:val="00276967"/>
    <w:rsid w:val="002769A2"/>
    <w:rsid w:val="00276B95"/>
    <w:rsid w:val="00276DDC"/>
    <w:rsid w:val="00276FC0"/>
    <w:rsid w:val="00277144"/>
    <w:rsid w:val="0027734D"/>
    <w:rsid w:val="00277362"/>
    <w:rsid w:val="0027741F"/>
    <w:rsid w:val="00277672"/>
    <w:rsid w:val="002776CD"/>
    <w:rsid w:val="00277735"/>
    <w:rsid w:val="00277F07"/>
    <w:rsid w:val="0028019F"/>
    <w:rsid w:val="0028050E"/>
    <w:rsid w:val="0028077E"/>
    <w:rsid w:val="00280944"/>
    <w:rsid w:val="00280D1A"/>
    <w:rsid w:val="00280D49"/>
    <w:rsid w:val="002810A5"/>
    <w:rsid w:val="002812EC"/>
    <w:rsid w:val="00281441"/>
    <w:rsid w:val="002819F6"/>
    <w:rsid w:val="00281E72"/>
    <w:rsid w:val="00281FC1"/>
    <w:rsid w:val="00282201"/>
    <w:rsid w:val="00282316"/>
    <w:rsid w:val="00282380"/>
    <w:rsid w:val="00282572"/>
    <w:rsid w:val="0028295A"/>
    <w:rsid w:val="00282D37"/>
    <w:rsid w:val="00282E50"/>
    <w:rsid w:val="00283401"/>
    <w:rsid w:val="00283857"/>
    <w:rsid w:val="002838A3"/>
    <w:rsid w:val="0028397A"/>
    <w:rsid w:val="00283BF3"/>
    <w:rsid w:val="00284263"/>
    <w:rsid w:val="002846E7"/>
    <w:rsid w:val="00284796"/>
    <w:rsid w:val="0028494B"/>
    <w:rsid w:val="002853EC"/>
    <w:rsid w:val="0028563E"/>
    <w:rsid w:val="00285810"/>
    <w:rsid w:val="00285B77"/>
    <w:rsid w:val="00285C4A"/>
    <w:rsid w:val="00285FB7"/>
    <w:rsid w:val="002860BF"/>
    <w:rsid w:val="00286143"/>
    <w:rsid w:val="0028628B"/>
    <w:rsid w:val="002864D4"/>
    <w:rsid w:val="002867D8"/>
    <w:rsid w:val="00286B1F"/>
    <w:rsid w:val="0028727C"/>
    <w:rsid w:val="00287A12"/>
    <w:rsid w:val="00287BD3"/>
    <w:rsid w:val="00287D9D"/>
    <w:rsid w:val="00290317"/>
    <w:rsid w:val="002903E4"/>
    <w:rsid w:val="00290634"/>
    <w:rsid w:val="00290877"/>
    <w:rsid w:val="00290B8E"/>
    <w:rsid w:val="00290D5E"/>
    <w:rsid w:val="00290DE1"/>
    <w:rsid w:val="00290E66"/>
    <w:rsid w:val="002910AE"/>
    <w:rsid w:val="0029133A"/>
    <w:rsid w:val="00291569"/>
    <w:rsid w:val="00291708"/>
    <w:rsid w:val="00291CB8"/>
    <w:rsid w:val="00291D42"/>
    <w:rsid w:val="00291D63"/>
    <w:rsid w:val="00292261"/>
    <w:rsid w:val="00292609"/>
    <w:rsid w:val="00292770"/>
    <w:rsid w:val="0029283C"/>
    <w:rsid w:val="002929A7"/>
    <w:rsid w:val="00292C10"/>
    <w:rsid w:val="0029368A"/>
    <w:rsid w:val="002937F2"/>
    <w:rsid w:val="00293C19"/>
    <w:rsid w:val="002940E6"/>
    <w:rsid w:val="002945DC"/>
    <w:rsid w:val="00294665"/>
    <w:rsid w:val="00294C75"/>
    <w:rsid w:val="00294DB3"/>
    <w:rsid w:val="00294EC3"/>
    <w:rsid w:val="00295050"/>
    <w:rsid w:val="0029508F"/>
    <w:rsid w:val="00295265"/>
    <w:rsid w:val="002957B3"/>
    <w:rsid w:val="00295BD1"/>
    <w:rsid w:val="00295D43"/>
    <w:rsid w:val="00295E12"/>
    <w:rsid w:val="00295E5B"/>
    <w:rsid w:val="00296119"/>
    <w:rsid w:val="00296299"/>
    <w:rsid w:val="002964D4"/>
    <w:rsid w:val="00296856"/>
    <w:rsid w:val="00296889"/>
    <w:rsid w:val="00296A04"/>
    <w:rsid w:val="00296AD4"/>
    <w:rsid w:val="00296BBB"/>
    <w:rsid w:val="00297059"/>
    <w:rsid w:val="00297A56"/>
    <w:rsid w:val="00297AEA"/>
    <w:rsid w:val="00297D15"/>
    <w:rsid w:val="00297D71"/>
    <w:rsid w:val="002A058D"/>
    <w:rsid w:val="002A0A85"/>
    <w:rsid w:val="002A0B74"/>
    <w:rsid w:val="002A0FDF"/>
    <w:rsid w:val="002A1190"/>
    <w:rsid w:val="002A11AE"/>
    <w:rsid w:val="002A193D"/>
    <w:rsid w:val="002A19E0"/>
    <w:rsid w:val="002A1CF4"/>
    <w:rsid w:val="002A21EC"/>
    <w:rsid w:val="002A2505"/>
    <w:rsid w:val="002A2AB7"/>
    <w:rsid w:val="002A3396"/>
    <w:rsid w:val="002A3A7B"/>
    <w:rsid w:val="002A4BE8"/>
    <w:rsid w:val="002A50D6"/>
    <w:rsid w:val="002A66AC"/>
    <w:rsid w:val="002A6D65"/>
    <w:rsid w:val="002A782C"/>
    <w:rsid w:val="002A7875"/>
    <w:rsid w:val="002A78EE"/>
    <w:rsid w:val="002A7A20"/>
    <w:rsid w:val="002B0131"/>
    <w:rsid w:val="002B01FC"/>
    <w:rsid w:val="002B023C"/>
    <w:rsid w:val="002B02D8"/>
    <w:rsid w:val="002B030D"/>
    <w:rsid w:val="002B0347"/>
    <w:rsid w:val="002B0A05"/>
    <w:rsid w:val="002B0B59"/>
    <w:rsid w:val="002B0D5A"/>
    <w:rsid w:val="002B0EAB"/>
    <w:rsid w:val="002B10B1"/>
    <w:rsid w:val="002B14C7"/>
    <w:rsid w:val="002B1686"/>
    <w:rsid w:val="002B1BD5"/>
    <w:rsid w:val="002B1C71"/>
    <w:rsid w:val="002B2A54"/>
    <w:rsid w:val="002B2BA4"/>
    <w:rsid w:val="002B3147"/>
    <w:rsid w:val="002B3D72"/>
    <w:rsid w:val="002B3DCF"/>
    <w:rsid w:val="002B4A56"/>
    <w:rsid w:val="002B4B8D"/>
    <w:rsid w:val="002B4CA4"/>
    <w:rsid w:val="002B4DC4"/>
    <w:rsid w:val="002B5148"/>
    <w:rsid w:val="002B52CD"/>
    <w:rsid w:val="002B5442"/>
    <w:rsid w:val="002B574A"/>
    <w:rsid w:val="002B5882"/>
    <w:rsid w:val="002B58F8"/>
    <w:rsid w:val="002B59AC"/>
    <w:rsid w:val="002B5A08"/>
    <w:rsid w:val="002B5A2A"/>
    <w:rsid w:val="002B5CB0"/>
    <w:rsid w:val="002B60FA"/>
    <w:rsid w:val="002B6126"/>
    <w:rsid w:val="002B6319"/>
    <w:rsid w:val="002B633E"/>
    <w:rsid w:val="002B6691"/>
    <w:rsid w:val="002B681D"/>
    <w:rsid w:val="002B688B"/>
    <w:rsid w:val="002B6932"/>
    <w:rsid w:val="002B6B6C"/>
    <w:rsid w:val="002B6C0E"/>
    <w:rsid w:val="002B6CC6"/>
    <w:rsid w:val="002B749D"/>
    <w:rsid w:val="002B7AEB"/>
    <w:rsid w:val="002B7FB8"/>
    <w:rsid w:val="002C0010"/>
    <w:rsid w:val="002C0328"/>
    <w:rsid w:val="002C05B1"/>
    <w:rsid w:val="002C063E"/>
    <w:rsid w:val="002C0D49"/>
    <w:rsid w:val="002C0DA7"/>
    <w:rsid w:val="002C1236"/>
    <w:rsid w:val="002C130C"/>
    <w:rsid w:val="002C1361"/>
    <w:rsid w:val="002C152D"/>
    <w:rsid w:val="002C168C"/>
    <w:rsid w:val="002C17D6"/>
    <w:rsid w:val="002C18D2"/>
    <w:rsid w:val="002C1EBB"/>
    <w:rsid w:val="002C23C3"/>
    <w:rsid w:val="002C242E"/>
    <w:rsid w:val="002C2B33"/>
    <w:rsid w:val="002C2F8F"/>
    <w:rsid w:val="002C3101"/>
    <w:rsid w:val="002C3319"/>
    <w:rsid w:val="002C3337"/>
    <w:rsid w:val="002C3577"/>
    <w:rsid w:val="002C370F"/>
    <w:rsid w:val="002C3ABD"/>
    <w:rsid w:val="002C3C62"/>
    <w:rsid w:val="002C3D4A"/>
    <w:rsid w:val="002C3ED3"/>
    <w:rsid w:val="002C4513"/>
    <w:rsid w:val="002C4521"/>
    <w:rsid w:val="002C4564"/>
    <w:rsid w:val="002C45A5"/>
    <w:rsid w:val="002C47B0"/>
    <w:rsid w:val="002C48E9"/>
    <w:rsid w:val="002C4C1C"/>
    <w:rsid w:val="002C4D20"/>
    <w:rsid w:val="002C4E12"/>
    <w:rsid w:val="002C55FC"/>
    <w:rsid w:val="002C568B"/>
    <w:rsid w:val="002C5AF4"/>
    <w:rsid w:val="002C5C04"/>
    <w:rsid w:val="002C5DA4"/>
    <w:rsid w:val="002C5E13"/>
    <w:rsid w:val="002C6008"/>
    <w:rsid w:val="002C7290"/>
    <w:rsid w:val="002C7471"/>
    <w:rsid w:val="002C774C"/>
    <w:rsid w:val="002C7BAD"/>
    <w:rsid w:val="002C7C81"/>
    <w:rsid w:val="002C7DCA"/>
    <w:rsid w:val="002D03B0"/>
    <w:rsid w:val="002D0B6E"/>
    <w:rsid w:val="002D0E37"/>
    <w:rsid w:val="002D0EC7"/>
    <w:rsid w:val="002D0EDB"/>
    <w:rsid w:val="002D0F62"/>
    <w:rsid w:val="002D10B3"/>
    <w:rsid w:val="002D1596"/>
    <w:rsid w:val="002D166B"/>
    <w:rsid w:val="002D1827"/>
    <w:rsid w:val="002D1B57"/>
    <w:rsid w:val="002D22B6"/>
    <w:rsid w:val="002D23DC"/>
    <w:rsid w:val="002D243A"/>
    <w:rsid w:val="002D2578"/>
    <w:rsid w:val="002D26D5"/>
    <w:rsid w:val="002D2E43"/>
    <w:rsid w:val="002D32BE"/>
    <w:rsid w:val="002D3387"/>
    <w:rsid w:val="002D3663"/>
    <w:rsid w:val="002D3EF4"/>
    <w:rsid w:val="002D4889"/>
    <w:rsid w:val="002D4E21"/>
    <w:rsid w:val="002D51F1"/>
    <w:rsid w:val="002D547B"/>
    <w:rsid w:val="002D54BB"/>
    <w:rsid w:val="002D552C"/>
    <w:rsid w:val="002D5C51"/>
    <w:rsid w:val="002D5C85"/>
    <w:rsid w:val="002D5CB8"/>
    <w:rsid w:val="002D5EB8"/>
    <w:rsid w:val="002D6084"/>
    <w:rsid w:val="002D627C"/>
    <w:rsid w:val="002D62AC"/>
    <w:rsid w:val="002D63AC"/>
    <w:rsid w:val="002D6A09"/>
    <w:rsid w:val="002D6DF3"/>
    <w:rsid w:val="002D77C2"/>
    <w:rsid w:val="002D7BC4"/>
    <w:rsid w:val="002D7C6D"/>
    <w:rsid w:val="002E02B2"/>
    <w:rsid w:val="002E0764"/>
    <w:rsid w:val="002E089B"/>
    <w:rsid w:val="002E0A79"/>
    <w:rsid w:val="002E0C44"/>
    <w:rsid w:val="002E1111"/>
    <w:rsid w:val="002E124F"/>
    <w:rsid w:val="002E1488"/>
    <w:rsid w:val="002E16F9"/>
    <w:rsid w:val="002E18AB"/>
    <w:rsid w:val="002E18D1"/>
    <w:rsid w:val="002E18ED"/>
    <w:rsid w:val="002E1B49"/>
    <w:rsid w:val="002E1DFD"/>
    <w:rsid w:val="002E1EDA"/>
    <w:rsid w:val="002E2553"/>
    <w:rsid w:val="002E25CE"/>
    <w:rsid w:val="002E2C58"/>
    <w:rsid w:val="002E2C5C"/>
    <w:rsid w:val="002E3052"/>
    <w:rsid w:val="002E329C"/>
    <w:rsid w:val="002E32AC"/>
    <w:rsid w:val="002E33EE"/>
    <w:rsid w:val="002E373C"/>
    <w:rsid w:val="002E44F2"/>
    <w:rsid w:val="002E475E"/>
    <w:rsid w:val="002E4E3E"/>
    <w:rsid w:val="002E517B"/>
    <w:rsid w:val="002E5286"/>
    <w:rsid w:val="002E554D"/>
    <w:rsid w:val="002E5859"/>
    <w:rsid w:val="002E5921"/>
    <w:rsid w:val="002E5B35"/>
    <w:rsid w:val="002E5C23"/>
    <w:rsid w:val="002E5F5A"/>
    <w:rsid w:val="002E6DE5"/>
    <w:rsid w:val="002E6F9F"/>
    <w:rsid w:val="002E7026"/>
    <w:rsid w:val="002E7087"/>
    <w:rsid w:val="002E7195"/>
    <w:rsid w:val="002E76D9"/>
    <w:rsid w:val="002E778E"/>
    <w:rsid w:val="002E77C5"/>
    <w:rsid w:val="002F0285"/>
    <w:rsid w:val="002F0443"/>
    <w:rsid w:val="002F0472"/>
    <w:rsid w:val="002F0733"/>
    <w:rsid w:val="002F07FB"/>
    <w:rsid w:val="002F0975"/>
    <w:rsid w:val="002F0A23"/>
    <w:rsid w:val="002F0B92"/>
    <w:rsid w:val="002F0CBF"/>
    <w:rsid w:val="002F1121"/>
    <w:rsid w:val="002F120F"/>
    <w:rsid w:val="002F1364"/>
    <w:rsid w:val="002F15EA"/>
    <w:rsid w:val="002F1A1D"/>
    <w:rsid w:val="002F1DF4"/>
    <w:rsid w:val="002F2003"/>
    <w:rsid w:val="002F2699"/>
    <w:rsid w:val="002F2781"/>
    <w:rsid w:val="002F2F14"/>
    <w:rsid w:val="002F2FB7"/>
    <w:rsid w:val="002F3251"/>
    <w:rsid w:val="002F340A"/>
    <w:rsid w:val="002F3941"/>
    <w:rsid w:val="002F397F"/>
    <w:rsid w:val="002F3FF6"/>
    <w:rsid w:val="002F4046"/>
    <w:rsid w:val="002F4590"/>
    <w:rsid w:val="002F4791"/>
    <w:rsid w:val="002F4D7B"/>
    <w:rsid w:val="002F4EC3"/>
    <w:rsid w:val="002F4FA6"/>
    <w:rsid w:val="002F5335"/>
    <w:rsid w:val="002F537B"/>
    <w:rsid w:val="002F564A"/>
    <w:rsid w:val="002F58A5"/>
    <w:rsid w:val="002F58E6"/>
    <w:rsid w:val="002F5ABD"/>
    <w:rsid w:val="002F5C20"/>
    <w:rsid w:val="002F63D3"/>
    <w:rsid w:val="002F642D"/>
    <w:rsid w:val="002F6465"/>
    <w:rsid w:val="002F662D"/>
    <w:rsid w:val="002F669C"/>
    <w:rsid w:val="002F69C8"/>
    <w:rsid w:val="002F71DE"/>
    <w:rsid w:val="00300145"/>
    <w:rsid w:val="0030029B"/>
    <w:rsid w:val="0030036C"/>
    <w:rsid w:val="003004B1"/>
    <w:rsid w:val="0030076E"/>
    <w:rsid w:val="00300FFF"/>
    <w:rsid w:val="003011EC"/>
    <w:rsid w:val="003013C2"/>
    <w:rsid w:val="00301A7F"/>
    <w:rsid w:val="00302038"/>
    <w:rsid w:val="00302288"/>
    <w:rsid w:val="00302466"/>
    <w:rsid w:val="0030279F"/>
    <w:rsid w:val="00302A9B"/>
    <w:rsid w:val="00302ACF"/>
    <w:rsid w:val="00302F28"/>
    <w:rsid w:val="00302F9F"/>
    <w:rsid w:val="003030B3"/>
    <w:rsid w:val="00303160"/>
    <w:rsid w:val="00303239"/>
    <w:rsid w:val="003033B5"/>
    <w:rsid w:val="00303474"/>
    <w:rsid w:val="0030368E"/>
    <w:rsid w:val="00303752"/>
    <w:rsid w:val="00303A00"/>
    <w:rsid w:val="00303D6F"/>
    <w:rsid w:val="00303F32"/>
    <w:rsid w:val="00304285"/>
    <w:rsid w:val="00304357"/>
    <w:rsid w:val="003046E2"/>
    <w:rsid w:val="00304CA7"/>
    <w:rsid w:val="00304E63"/>
    <w:rsid w:val="00304F4C"/>
    <w:rsid w:val="003050D7"/>
    <w:rsid w:val="00305203"/>
    <w:rsid w:val="0030527C"/>
    <w:rsid w:val="0030541D"/>
    <w:rsid w:val="00305A0A"/>
    <w:rsid w:val="00305CC4"/>
    <w:rsid w:val="00305CEB"/>
    <w:rsid w:val="00306196"/>
    <w:rsid w:val="003061F3"/>
    <w:rsid w:val="003062E5"/>
    <w:rsid w:val="003063F0"/>
    <w:rsid w:val="00306D37"/>
    <w:rsid w:val="00307202"/>
    <w:rsid w:val="00307288"/>
    <w:rsid w:val="0030744B"/>
    <w:rsid w:val="003079F5"/>
    <w:rsid w:val="00307FBB"/>
    <w:rsid w:val="00310573"/>
    <w:rsid w:val="00310855"/>
    <w:rsid w:val="003108C1"/>
    <w:rsid w:val="00311242"/>
    <w:rsid w:val="003118E3"/>
    <w:rsid w:val="00311A05"/>
    <w:rsid w:val="00311F6A"/>
    <w:rsid w:val="00312B40"/>
    <w:rsid w:val="00312B81"/>
    <w:rsid w:val="00312C77"/>
    <w:rsid w:val="003131CC"/>
    <w:rsid w:val="00313632"/>
    <w:rsid w:val="00313D79"/>
    <w:rsid w:val="0031452A"/>
    <w:rsid w:val="003148FF"/>
    <w:rsid w:val="00314C84"/>
    <w:rsid w:val="00314E11"/>
    <w:rsid w:val="00315584"/>
    <w:rsid w:val="003156A4"/>
    <w:rsid w:val="00315D47"/>
    <w:rsid w:val="00316263"/>
    <w:rsid w:val="00316415"/>
    <w:rsid w:val="00316674"/>
    <w:rsid w:val="00316737"/>
    <w:rsid w:val="0031678E"/>
    <w:rsid w:val="00316994"/>
    <w:rsid w:val="00316A5B"/>
    <w:rsid w:val="0031720D"/>
    <w:rsid w:val="003172BE"/>
    <w:rsid w:val="0031737F"/>
    <w:rsid w:val="003175D8"/>
    <w:rsid w:val="0031760B"/>
    <w:rsid w:val="0031768A"/>
    <w:rsid w:val="00317695"/>
    <w:rsid w:val="00317AC2"/>
    <w:rsid w:val="00317B5F"/>
    <w:rsid w:val="00317E87"/>
    <w:rsid w:val="00320494"/>
    <w:rsid w:val="00320522"/>
    <w:rsid w:val="0032063C"/>
    <w:rsid w:val="00320808"/>
    <w:rsid w:val="00320971"/>
    <w:rsid w:val="00320C45"/>
    <w:rsid w:val="00320D10"/>
    <w:rsid w:val="00320F54"/>
    <w:rsid w:val="00321066"/>
    <w:rsid w:val="003210A1"/>
    <w:rsid w:val="003210C6"/>
    <w:rsid w:val="003212D0"/>
    <w:rsid w:val="0032133F"/>
    <w:rsid w:val="003213D6"/>
    <w:rsid w:val="00321401"/>
    <w:rsid w:val="00321745"/>
    <w:rsid w:val="00321A2B"/>
    <w:rsid w:val="00321D5D"/>
    <w:rsid w:val="00321DE1"/>
    <w:rsid w:val="00321E0F"/>
    <w:rsid w:val="00321E79"/>
    <w:rsid w:val="003221FD"/>
    <w:rsid w:val="003222BD"/>
    <w:rsid w:val="0032239B"/>
    <w:rsid w:val="003230EB"/>
    <w:rsid w:val="00323480"/>
    <w:rsid w:val="0032357C"/>
    <w:rsid w:val="00323963"/>
    <w:rsid w:val="00323A37"/>
    <w:rsid w:val="00323BE3"/>
    <w:rsid w:val="00324046"/>
    <w:rsid w:val="00324111"/>
    <w:rsid w:val="00324400"/>
    <w:rsid w:val="00324E2E"/>
    <w:rsid w:val="00324EDC"/>
    <w:rsid w:val="00324EED"/>
    <w:rsid w:val="0032517B"/>
    <w:rsid w:val="003256EC"/>
    <w:rsid w:val="00325A0D"/>
    <w:rsid w:val="00325ABF"/>
    <w:rsid w:val="00325B73"/>
    <w:rsid w:val="00325BD0"/>
    <w:rsid w:val="0032618F"/>
    <w:rsid w:val="00326197"/>
    <w:rsid w:val="00326566"/>
    <w:rsid w:val="00326C1B"/>
    <w:rsid w:val="00326FE3"/>
    <w:rsid w:val="003278C3"/>
    <w:rsid w:val="00327E20"/>
    <w:rsid w:val="00327E85"/>
    <w:rsid w:val="0033049B"/>
    <w:rsid w:val="00330561"/>
    <w:rsid w:val="00330738"/>
    <w:rsid w:val="003308EF"/>
    <w:rsid w:val="00330922"/>
    <w:rsid w:val="00330C20"/>
    <w:rsid w:val="00331176"/>
    <w:rsid w:val="00331203"/>
    <w:rsid w:val="00331AC6"/>
    <w:rsid w:val="00331DFF"/>
    <w:rsid w:val="0033202A"/>
    <w:rsid w:val="003321DD"/>
    <w:rsid w:val="003328E9"/>
    <w:rsid w:val="00332B81"/>
    <w:rsid w:val="00332DBB"/>
    <w:rsid w:val="003330D6"/>
    <w:rsid w:val="003331D9"/>
    <w:rsid w:val="00333523"/>
    <w:rsid w:val="003338AF"/>
    <w:rsid w:val="003338B8"/>
    <w:rsid w:val="003347A7"/>
    <w:rsid w:val="00334804"/>
    <w:rsid w:val="003348DC"/>
    <w:rsid w:val="00335168"/>
    <w:rsid w:val="003353C0"/>
    <w:rsid w:val="003356C3"/>
    <w:rsid w:val="00335835"/>
    <w:rsid w:val="00335B61"/>
    <w:rsid w:val="00335DBC"/>
    <w:rsid w:val="0033613D"/>
    <w:rsid w:val="003361D1"/>
    <w:rsid w:val="00336507"/>
    <w:rsid w:val="003367E2"/>
    <w:rsid w:val="00336B58"/>
    <w:rsid w:val="00337383"/>
    <w:rsid w:val="003374C1"/>
    <w:rsid w:val="00337649"/>
    <w:rsid w:val="00337A89"/>
    <w:rsid w:val="00337E22"/>
    <w:rsid w:val="00337E27"/>
    <w:rsid w:val="00337F9A"/>
    <w:rsid w:val="00337FAE"/>
    <w:rsid w:val="00337FE1"/>
    <w:rsid w:val="0034011E"/>
    <w:rsid w:val="003405D3"/>
    <w:rsid w:val="0034089A"/>
    <w:rsid w:val="0034091D"/>
    <w:rsid w:val="00340C5D"/>
    <w:rsid w:val="00340D7F"/>
    <w:rsid w:val="00340FC1"/>
    <w:rsid w:val="003410BE"/>
    <w:rsid w:val="003413FC"/>
    <w:rsid w:val="00341412"/>
    <w:rsid w:val="003416D1"/>
    <w:rsid w:val="00341ADE"/>
    <w:rsid w:val="00341FF3"/>
    <w:rsid w:val="003420DB"/>
    <w:rsid w:val="003424D4"/>
    <w:rsid w:val="003427A7"/>
    <w:rsid w:val="00342A6D"/>
    <w:rsid w:val="00342FF2"/>
    <w:rsid w:val="00343187"/>
    <w:rsid w:val="00343314"/>
    <w:rsid w:val="003434D4"/>
    <w:rsid w:val="00343562"/>
    <w:rsid w:val="00343D28"/>
    <w:rsid w:val="00344208"/>
    <w:rsid w:val="0034437C"/>
    <w:rsid w:val="00344BDC"/>
    <w:rsid w:val="0034500A"/>
    <w:rsid w:val="00345900"/>
    <w:rsid w:val="00345B61"/>
    <w:rsid w:val="00346103"/>
    <w:rsid w:val="0034618F"/>
    <w:rsid w:val="003462B5"/>
    <w:rsid w:val="00346578"/>
    <w:rsid w:val="00346ADC"/>
    <w:rsid w:val="00346F86"/>
    <w:rsid w:val="00346FBC"/>
    <w:rsid w:val="00347058"/>
    <w:rsid w:val="0035006A"/>
    <w:rsid w:val="003502FA"/>
    <w:rsid w:val="0035041A"/>
    <w:rsid w:val="00350B9B"/>
    <w:rsid w:val="0035105E"/>
    <w:rsid w:val="0035166C"/>
    <w:rsid w:val="00351A59"/>
    <w:rsid w:val="003521F7"/>
    <w:rsid w:val="00352AA3"/>
    <w:rsid w:val="00352BD7"/>
    <w:rsid w:val="00352DE1"/>
    <w:rsid w:val="00353015"/>
    <w:rsid w:val="003533FB"/>
    <w:rsid w:val="003536A1"/>
    <w:rsid w:val="00353D43"/>
    <w:rsid w:val="00354488"/>
    <w:rsid w:val="0035480E"/>
    <w:rsid w:val="00354946"/>
    <w:rsid w:val="00354CB2"/>
    <w:rsid w:val="0035505A"/>
    <w:rsid w:val="003551C7"/>
    <w:rsid w:val="0035525E"/>
    <w:rsid w:val="003555CD"/>
    <w:rsid w:val="0035592A"/>
    <w:rsid w:val="00355AC7"/>
    <w:rsid w:val="00355C5A"/>
    <w:rsid w:val="00355E1F"/>
    <w:rsid w:val="00355FBC"/>
    <w:rsid w:val="00355FCB"/>
    <w:rsid w:val="00355FD4"/>
    <w:rsid w:val="003562FD"/>
    <w:rsid w:val="0035638F"/>
    <w:rsid w:val="00356415"/>
    <w:rsid w:val="00356482"/>
    <w:rsid w:val="0035655B"/>
    <w:rsid w:val="003565CB"/>
    <w:rsid w:val="00356C33"/>
    <w:rsid w:val="00356C77"/>
    <w:rsid w:val="00356CC6"/>
    <w:rsid w:val="00356DC6"/>
    <w:rsid w:val="00356E0E"/>
    <w:rsid w:val="0035745E"/>
    <w:rsid w:val="003574AA"/>
    <w:rsid w:val="003574BF"/>
    <w:rsid w:val="00357620"/>
    <w:rsid w:val="00357648"/>
    <w:rsid w:val="0035789C"/>
    <w:rsid w:val="00357E2A"/>
    <w:rsid w:val="003601E0"/>
    <w:rsid w:val="0036029A"/>
    <w:rsid w:val="00360939"/>
    <w:rsid w:val="00361251"/>
    <w:rsid w:val="003616F5"/>
    <w:rsid w:val="003619BB"/>
    <w:rsid w:val="003620BB"/>
    <w:rsid w:val="00362639"/>
    <w:rsid w:val="003628A4"/>
    <w:rsid w:val="0036300E"/>
    <w:rsid w:val="003634EC"/>
    <w:rsid w:val="003636D6"/>
    <w:rsid w:val="00363B46"/>
    <w:rsid w:val="003640A0"/>
    <w:rsid w:val="00364120"/>
    <w:rsid w:val="0036414E"/>
    <w:rsid w:val="00364353"/>
    <w:rsid w:val="0036452F"/>
    <w:rsid w:val="00364544"/>
    <w:rsid w:val="003647C6"/>
    <w:rsid w:val="00364825"/>
    <w:rsid w:val="00364A4D"/>
    <w:rsid w:val="00364AA3"/>
    <w:rsid w:val="003650DA"/>
    <w:rsid w:val="00365133"/>
    <w:rsid w:val="0036515F"/>
    <w:rsid w:val="0036524B"/>
    <w:rsid w:val="003654DC"/>
    <w:rsid w:val="003657E9"/>
    <w:rsid w:val="00365B01"/>
    <w:rsid w:val="00366270"/>
    <w:rsid w:val="003665D3"/>
    <w:rsid w:val="00366766"/>
    <w:rsid w:val="003668D3"/>
    <w:rsid w:val="00366AE7"/>
    <w:rsid w:val="00366B50"/>
    <w:rsid w:val="00367095"/>
    <w:rsid w:val="0036723A"/>
    <w:rsid w:val="003678BA"/>
    <w:rsid w:val="0036791C"/>
    <w:rsid w:val="003679AD"/>
    <w:rsid w:val="00367CA0"/>
    <w:rsid w:val="00367EEE"/>
    <w:rsid w:val="0037028F"/>
    <w:rsid w:val="003704F0"/>
    <w:rsid w:val="003705B3"/>
    <w:rsid w:val="003707F4"/>
    <w:rsid w:val="00370808"/>
    <w:rsid w:val="00370886"/>
    <w:rsid w:val="003709C8"/>
    <w:rsid w:val="00370A0A"/>
    <w:rsid w:val="00370B12"/>
    <w:rsid w:val="0037130F"/>
    <w:rsid w:val="0037144D"/>
    <w:rsid w:val="0037152C"/>
    <w:rsid w:val="003718BF"/>
    <w:rsid w:val="00371E57"/>
    <w:rsid w:val="0037250D"/>
    <w:rsid w:val="0037299A"/>
    <w:rsid w:val="00372CC0"/>
    <w:rsid w:val="00372E34"/>
    <w:rsid w:val="003734FE"/>
    <w:rsid w:val="0037362B"/>
    <w:rsid w:val="00373D15"/>
    <w:rsid w:val="00373F60"/>
    <w:rsid w:val="00374132"/>
    <w:rsid w:val="003741B5"/>
    <w:rsid w:val="00374753"/>
    <w:rsid w:val="00374772"/>
    <w:rsid w:val="003748B1"/>
    <w:rsid w:val="00375107"/>
    <w:rsid w:val="003752E4"/>
    <w:rsid w:val="00375536"/>
    <w:rsid w:val="0037554F"/>
    <w:rsid w:val="003756C7"/>
    <w:rsid w:val="00375B0C"/>
    <w:rsid w:val="003763A4"/>
    <w:rsid w:val="00376459"/>
    <w:rsid w:val="00376469"/>
    <w:rsid w:val="00376578"/>
    <w:rsid w:val="0037699C"/>
    <w:rsid w:val="00376B2B"/>
    <w:rsid w:val="00377057"/>
    <w:rsid w:val="00377158"/>
    <w:rsid w:val="0037757B"/>
    <w:rsid w:val="00377904"/>
    <w:rsid w:val="00377A53"/>
    <w:rsid w:val="00380118"/>
    <w:rsid w:val="00380129"/>
    <w:rsid w:val="00380365"/>
    <w:rsid w:val="0038066B"/>
    <w:rsid w:val="0038066E"/>
    <w:rsid w:val="00380941"/>
    <w:rsid w:val="00380998"/>
    <w:rsid w:val="00380C8E"/>
    <w:rsid w:val="00380F60"/>
    <w:rsid w:val="00380F96"/>
    <w:rsid w:val="00381627"/>
    <w:rsid w:val="00381646"/>
    <w:rsid w:val="00381B83"/>
    <w:rsid w:val="00381BD5"/>
    <w:rsid w:val="00381F33"/>
    <w:rsid w:val="00382380"/>
    <w:rsid w:val="00382692"/>
    <w:rsid w:val="0038281C"/>
    <w:rsid w:val="00382827"/>
    <w:rsid w:val="00382CF8"/>
    <w:rsid w:val="00382ED4"/>
    <w:rsid w:val="00383461"/>
    <w:rsid w:val="003834F9"/>
    <w:rsid w:val="003836EB"/>
    <w:rsid w:val="003837C7"/>
    <w:rsid w:val="00383A61"/>
    <w:rsid w:val="00384029"/>
    <w:rsid w:val="00384329"/>
    <w:rsid w:val="00384428"/>
    <w:rsid w:val="003846DE"/>
    <w:rsid w:val="00384F92"/>
    <w:rsid w:val="003852B7"/>
    <w:rsid w:val="00385440"/>
    <w:rsid w:val="003855CC"/>
    <w:rsid w:val="003857E8"/>
    <w:rsid w:val="003859A9"/>
    <w:rsid w:val="00385A6E"/>
    <w:rsid w:val="00385C38"/>
    <w:rsid w:val="00386653"/>
    <w:rsid w:val="003866F6"/>
    <w:rsid w:val="003867E7"/>
    <w:rsid w:val="0038687D"/>
    <w:rsid w:val="00386BA3"/>
    <w:rsid w:val="00386F13"/>
    <w:rsid w:val="00386FF8"/>
    <w:rsid w:val="00387113"/>
    <w:rsid w:val="003872D6"/>
    <w:rsid w:val="00387354"/>
    <w:rsid w:val="00387A93"/>
    <w:rsid w:val="00387AD7"/>
    <w:rsid w:val="00387D47"/>
    <w:rsid w:val="00390247"/>
    <w:rsid w:val="00390391"/>
    <w:rsid w:val="00390406"/>
    <w:rsid w:val="003905EE"/>
    <w:rsid w:val="003907E4"/>
    <w:rsid w:val="003908FB"/>
    <w:rsid w:val="003909FC"/>
    <w:rsid w:val="00390C2C"/>
    <w:rsid w:val="00390D2C"/>
    <w:rsid w:val="00390EB2"/>
    <w:rsid w:val="003915EE"/>
    <w:rsid w:val="00391A84"/>
    <w:rsid w:val="00391EDF"/>
    <w:rsid w:val="003921A9"/>
    <w:rsid w:val="003922C2"/>
    <w:rsid w:val="003923B0"/>
    <w:rsid w:val="0039287D"/>
    <w:rsid w:val="00392A46"/>
    <w:rsid w:val="00392E0F"/>
    <w:rsid w:val="00392E16"/>
    <w:rsid w:val="00392F54"/>
    <w:rsid w:val="0039326D"/>
    <w:rsid w:val="00393648"/>
    <w:rsid w:val="003941B1"/>
    <w:rsid w:val="00394292"/>
    <w:rsid w:val="003943E4"/>
    <w:rsid w:val="00394559"/>
    <w:rsid w:val="003948B8"/>
    <w:rsid w:val="00394A26"/>
    <w:rsid w:val="00394B5D"/>
    <w:rsid w:val="00394D2B"/>
    <w:rsid w:val="00394D3B"/>
    <w:rsid w:val="00394FFF"/>
    <w:rsid w:val="0039523F"/>
    <w:rsid w:val="0039536C"/>
    <w:rsid w:val="003953E8"/>
    <w:rsid w:val="003958CE"/>
    <w:rsid w:val="00395A84"/>
    <w:rsid w:val="00395E84"/>
    <w:rsid w:val="00395F5E"/>
    <w:rsid w:val="00396249"/>
    <w:rsid w:val="003967CF"/>
    <w:rsid w:val="00396A05"/>
    <w:rsid w:val="00396DFC"/>
    <w:rsid w:val="003972CB"/>
    <w:rsid w:val="00397555"/>
    <w:rsid w:val="00397641"/>
    <w:rsid w:val="003979F1"/>
    <w:rsid w:val="00397AAB"/>
    <w:rsid w:val="00397AC7"/>
    <w:rsid w:val="00397CAE"/>
    <w:rsid w:val="00397D7D"/>
    <w:rsid w:val="003A005B"/>
    <w:rsid w:val="003A01B1"/>
    <w:rsid w:val="003A02B6"/>
    <w:rsid w:val="003A0C34"/>
    <w:rsid w:val="003A0DF2"/>
    <w:rsid w:val="003A0F25"/>
    <w:rsid w:val="003A0F85"/>
    <w:rsid w:val="003A1436"/>
    <w:rsid w:val="003A14ED"/>
    <w:rsid w:val="003A152A"/>
    <w:rsid w:val="003A1699"/>
    <w:rsid w:val="003A16E9"/>
    <w:rsid w:val="003A184D"/>
    <w:rsid w:val="003A18C9"/>
    <w:rsid w:val="003A18DC"/>
    <w:rsid w:val="003A190C"/>
    <w:rsid w:val="003A1AA9"/>
    <w:rsid w:val="003A1D49"/>
    <w:rsid w:val="003A200C"/>
    <w:rsid w:val="003A2114"/>
    <w:rsid w:val="003A250A"/>
    <w:rsid w:val="003A259A"/>
    <w:rsid w:val="003A276D"/>
    <w:rsid w:val="003A293A"/>
    <w:rsid w:val="003A29A6"/>
    <w:rsid w:val="003A2A87"/>
    <w:rsid w:val="003A3ACD"/>
    <w:rsid w:val="003A3D67"/>
    <w:rsid w:val="003A3DBB"/>
    <w:rsid w:val="003A4365"/>
    <w:rsid w:val="003A4830"/>
    <w:rsid w:val="003A4E33"/>
    <w:rsid w:val="003A53D4"/>
    <w:rsid w:val="003A56DB"/>
    <w:rsid w:val="003A56E7"/>
    <w:rsid w:val="003A5AD6"/>
    <w:rsid w:val="003A6CDD"/>
    <w:rsid w:val="003A6EDC"/>
    <w:rsid w:val="003A6FE7"/>
    <w:rsid w:val="003A753D"/>
    <w:rsid w:val="003A7681"/>
    <w:rsid w:val="003A7BA1"/>
    <w:rsid w:val="003A7E39"/>
    <w:rsid w:val="003B033B"/>
    <w:rsid w:val="003B0421"/>
    <w:rsid w:val="003B091B"/>
    <w:rsid w:val="003B0AE8"/>
    <w:rsid w:val="003B1418"/>
    <w:rsid w:val="003B16C5"/>
    <w:rsid w:val="003B18DB"/>
    <w:rsid w:val="003B1907"/>
    <w:rsid w:val="003B1D78"/>
    <w:rsid w:val="003B2118"/>
    <w:rsid w:val="003B22F3"/>
    <w:rsid w:val="003B235B"/>
    <w:rsid w:val="003B251B"/>
    <w:rsid w:val="003B2732"/>
    <w:rsid w:val="003B28D0"/>
    <w:rsid w:val="003B2927"/>
    <w:rsid w:val="003B2930"/>
    <w:rsid w:val="003B37F4"/>
    <w:rsid w:val="003B39B0"/>
    <w:rsid w:val="003B3C74"/>
    <w:rsid w:val="003B40A6"/>
    <w:rsid w:val="003B4652"/>
    <w:rsid w:val="003B4A91"/>
    <w:rsid w:val="003B4C4C"/>
    <w:rsid w:val="003B4ED1"/>
    <w:rsid w:val="003B5041"/>
    <w:rsid w:val="003B5543"/>
    <w:rsid w:val="003B55F2"/>
    <w:rsid w:val="003B55F4"/>
    <w:rsid w:val="003B57FA"/>
    <w:rsid w:val="003B5FAD"/>
    <w:rsid w:val="003B606F"/>
    <w:rsid w:val="003B668B"/>
    <w:rsid w:val="003B6CA1"/>
    <w:rsid w:val="003B6CFF"/>
    <w:rsid w:val="003B6E91"/>
    <w:rsid w:val="003B6F0C"/>
    <w:rsid w:val="003B70C2"/>
    <w:rsid w:val="003B71AB"/>
    <w:rsid w:val="003B74CC"/>
    <w:rsid w:val="003B7535"/>
    <w:rsid w:val="003C02F6"/>
    <w:rsid w:val="003C076A"/>
    <w:rsid w:val="003C08E3"/>
    <w:rsid w:val="003C0CA9"/>
    <w:rsid w:val="003C0D7B"/>
    <w:rsid w:val="003C0DBE"/>
    <w:rsid w:val="003C0ECE"/>
    <w:rsid w:val="003C162A"/>
    <w:rsid w:val="003C1F7B"/>
    <w:rsid w:val="003C2036"/>
    <w:rsid w:val="003C211E"/>
    <w:rsid w:val="003C21BE"/>
    <w:rsid w:val="003C2236"/>
    <w:rsid w:val="003C25D9"/>
    <w:rsid w:val="003C270B"/>
    <w:rsid w:val="003C2D29"/>
    <w:rsid w:val="003C31C7"/>
    <w:rsid w:val="003C36CC"/>
    <w:rsid w:val="003C3A67"/>
    <w:rsid w:val="003C3BA1"/>
    <w:rsid w:val="003C3C6F"/>
    <w:rsid w:val="003C3DBB"/>
    <w:rsid w:val="003C3E05"/>
    <w:rsid w:val="003C4315"/>
    <w:rsid w:val="003C4566"/>
    <w:rsid w:val="003C4E9F"/>
    <w:rsid w:val="003C4FE8"/>
    <w:rsid w:val="003C5130"/>
    <w:rsid w:val="003C554B"/>
    <w:rsid w:val="003C57A6"/>
    <w:rsid w:val="003C583C"/>
    <w:rsid w:val="003C586A"/>
    <w:rsid w:val="003C5B20"/>
    <w:rsid w:val="003C5B51"/>
    <w:rsid w:val="003C5F43"/>
    <w:rsid w:val="003C5F94"/>
    <w:rsid w:val="003C62D8"/>
    <w:rsid w:val="003C653D"/>
    <w:rsid w:val="003C6838"/>
    <w:rsid w:val="003C68B4"/>
    <w:rsid w:val="003C6D66"/>
    <w:rsid w:val="003C6FCB"/>
    <w:rsid w:val="003C7454"/>
    <w:rsid w:val="003C781B"/>
    <w:rsid w:val="003C7FEC"/>
    <w:rsid w:val="003C7FEE"/>
    <w:rsid w:val="003D01BD"/>
    <w:rsid w:val="003D0E3A"/>
    <w:rsid w:val="003D110F"/>
    <w:rsid w:val="003D15AE"/>
    <w:rsid w:val="003D1CB6"/>
    <w:rsid w:val="003D1E04"/>
    <w:rsid w:val="003D2797"/>
    <w:rsid w:val="003D2929"/>
    <w:rsid w:val="003D29CE"/>
    <w:rsid w:val="003D2C1A"/>
    <w:rsid w:val="003D2D90"/>
    <w:rsid w:val="003D2F79"/>
    <w:rsid w:val="003D3233"/>
    <w:rsid w:val="003D33B4"/>
    <w:rsid w:val="003D345C"/>
    <w:rsid w:val="003D4122"/>
    <w:rsid w:val="003D4A65"/>
    <w:rsid w:val="003D4E8B"/>
    <w:rsid w:val="003D4EFA"/>
    <w:rsid w:val="003D5154"/>
    <w:rsid w:val="003D5A96"/>
    <w:rsid w:val="003D6153"/>
    <w:rsid w:val="003D680E"/>
    <w:rsid w:val="003D697B"/>
    <w:rsid w:val="003D7056"/>
    <w:rsid w:val="003D724D"/>
    <w:rsid w:val="003D7524"/>
    <w:rsid w:val="003D7783"/>
    <w:rsid w:val="003D77E7"/>
    <w:rsid w:val="003D7A74"/>
    <w:rsid w:val="003D7E83"/>
    <w:rsid w:val="003E027D"/>
    <w:rsid w:val="003E0487"/>
    <w:rsid w:val="003E07AD"/>
    <w:rsid w:val="003E0AB1"/>
    <w:rsid w:val="003E0B37"/>
    <w:rsid w:val="003E0BB6"/>
    <w:rsid w:val="003E0FF8"/>
    <w:rsid w:val="003E1177"/>
    <w:rsid w:val="003E1583"/>
    <w:rsid w:val="003E15E0"/>
    <w:rsid w:val="003E1611"/>
    <w:rsid w:val="003E1A27"/>
    <w:rsid w:val="003E1CFB"/>
    <w:rsid w:val="003E2775"/>
    <w:rsid w:val="003E2C66"/>
    <w:rsid w:val="003E2E46"/>
    <w:rsid w:val="003E2FCA"/>
    <w:rsid w:val="003E3370"/>
    <w:rsid w:val="003E34C2"/>
    <w:rsid w:val="003E3639"/>
    <w:rsid w:val="003E364E"/>
    <w:rsid w:val="003E3BA2"/>
    <w:rsid w:val="003E3D98"/>
    <w:rsid w:val="003E3D9F"/>
    <w:rsid w:val="003E4010"/>
    <w:rsid w:val="003E441C"/>
    <w:rsid w:val="003E4AB1"/>
    <w:rsid w:val="003E4E5D"/>
    <w:rsid w:val="003E5068"/>
    <w:rsid w:val="003E5245"/>
    <w:rsid w:val="003E55DE"/>
    <w:rsid w:val="003E5BCD"/>
    <w:rsid w:val="003E60F9"/>
    <w:rsid w:val="003E6AF4"/>
    <w:rsid w:val="003E6B37"/>
    <w:rsid w:val="003E6BF9"/>
    <w:rsid w:val="003E6D15"/>
    <w:rsid w:val="003E7807"/>
    <w:rsid w:val="003E7AA8"/>
    <w:rsid w:val="003E7C82"/>
    <w:rsid w:val="003E7E10"/>
    <w:rsid w:val="003E7F39"/>
    <w:rsid w:val="003F0455"/>
    <w:rsid w:val="003F0576"/>
    <w:rsid w:val="003F05E1"/>
    <w:rsid w:val="003F14EC"/>
    <w:rsid w:val="003F15B2"/>
    <w:rsid w:val="003F15F3"/>
    <w:rsid w:val="003F187C"/>
    <w:rsid w:val="003F18E6"/>
    <w:rsid w:val="003F19EE"/>
    <w:rsid w:val="003F1FEE"/>
    <w:rsid w:val="003F2159"/>
    <w:rsid w:val="003F24CF"/>
    <w:rsid w:val="003F2567"/>
    <w:rsid w:val="003F26F7"/>
    <w:rsid w:val="003F2D02"/>
    <w:rsid w:val="003F35AE"/>
    <w:rsid w:val="003F3903"/>
    <w:rsid w:val="003F39ED"/>
    <w:rsid w:val="003F3CDC"/>
    <w:rsid w:val="003F4818"/>
    <w:rsid w:val="003F4866"/>
    <w:rsid w:val="003F4A70"/>
    <w:rsid w:val="003F4AF5"/>
    <w:rsid w:val="003F4ED6"/>
    <w:rsid w:val="003F500E"/>
    <w:rsid w:val="003F559F"/>
    <w:rsid w:val="003F55E8"/>
    <w:rsid w:val="003F571D"/>
    <w:rsid w:val="003F59FC"/>
    <w:rsid w:val="003F5B55"/>
    <w:rsid w:val="003F5DD0"/>
    <w:rsid w:val="003F6018"/>
    <w:rsid w:val="003F6671"/>
    <w:rsid w:val="003F69B5"/>
    <w:rsid w:val="003F6BEA"/>
    <w:rsid w:val="003F6F70"/>
    <w:rsid w:val="003F703D"/>
    <w:rsid w:val="003F706F"/>
    <w:rsid w:val="003F71F9"/>
    <w:rsid w:val="003F74FE"/>
    <w:rsid w:val="003F7AD5"/>
    <w:rsid w:val="003F7BAC"/>
    <w:rsid w:val="003F7DAC"/>
    <w:rsid w:val="0040002E"/>
    <w:rsid w:val="0040032B"/>
    <w:rsid w:val="0040083C"/>
    <w:rsid w:val="004009F5"/>
    <w:rsid w:val="00400C1C"/>
    <w:rsid w:val="00400E4E"/>
    <w:rsid w:val="00401112"/>
    <w:rsid w:val="004013E4"/>
    <w:rsid w:val="004021AD"/>
    <w:rsid w:val="00402319"/>
    <w:rsid w:val="004028B3"/>
    <w:rsid w:val="00402BDF"/>
    <w:rsid w:val="0040346B"/>
    <w:rsid w:val="004035FD"/>
    <w:rsid w:val="00403760"/>
    <w:rsid w:val="00404283"/>
    <w:rsid w:val="0040437E"/>
    <w:rsid w:val="004044D5"/>
    <w:rsid w:val="00404F2A"/>
    <w:rsid w:val="00405013"/>
    <w:rsid w:val="0040507C"/>
    <w:rsid w:val="004056D6"/>
    <w:rsid w:val="0040570D"/>
    <w:rsid w:val="0040594E"/>
    <w:rsid w:val="00405E12"/>
    <w:rsid w:val="00406004"/>
    <w:rsid w:val="00406618"/>
    <w:rsid w:val="00406845"/>
    <w:rsid w:val="00406A75"/>
    <w:rsid w:val="00407237"/>
    <w:rsid w:val="00407748"/>
    <w:rsid w:val="00407BAB"/>
    <w:rsid w:val="00407BC8"/>
    <w:rsid w:val="00410148"/>
    <w:rsid w:val="004105C2"/>
    <w:rsid w:val="004108A6"/>
    <w:rsid w:val="004108D8"/>
    <w:rsid w:val="00410E35"/>
    <w:rsid w:val="00411273"/>
    <w:rsid w:val="004119CC"/>
    <w:rsid w:val="00411DFC"/>
    <w:rsid w:val="00411F86"/>
    <w:rsid w:val="0041233E"/>
    <w:rsid w:val="00412450"/>
    <w:rsid w:val="00412537"/>
    <w:rsid w:val="00412F80"/>
    <w:rsid w:val="004130B7"/>
    <w:rsid w:val="00413511"/>
    <w:rsid w:val="00413766"/>
    <w:rsid w:val="00413798"/>
    <w:rsid w:val="004140A8"/>
    <w:rsid w:val="004141C1"/>
    <w:rsid w:val="004144B2"/>
    <w:rsid w:val="00414996"/>
    <w:rsid w:val="00414DAE"/>
    <w:rsid w:val="00415AAC"/>
    <w:rsid w:val="00415DD1"/>
    <w:rsid w:val="00415F9A"/>
    <w:rsid w:val="004161ED"/>
    <w:rsid w:val="0041656E"/>
    <w:rsid w:val="0041673F"/>
    <w:rsid w:val="00416A51"/>
    <w:rsid w:val="00417544"/>
    <w:rsid w:val="00420449"/>
    <w:rsid w:val="0042054D"/>
    <w:rsid w:val="004206D6"/>
    <w:rsid w:val="0042070F"/>
    <w:rsid w:val="0042076A"/>
    <w:rsid w:val="00420CBA"/>
    <w:rsid w:val="00421027"/>
    <w:rsid w:val="00421030"/>
    <w:rsid w:val="00421130"/>
    <w:rsid w:val="0042129A"/>
    <w:rsid w:val="004213A5"/>
    <w:rsid w:val="00421A70"/>
    <w:rsid w:val="00421BF2"/>
    <w:rsid w:val="00422147"/>
    <w:rsid w:val="00422295"/>
    <w:rsid w:val="00422552"/>
    <w:rsid w:val="00422573"/>
    <w:rsid w:val="0042263D"/>
    <w:rsid w:val="00422E6A"/>
    <w:rsid w:val="004234F9"/>
    <w:rsid w:val="00423576"/>
    <w:rsid w:val="004236C5"/>
    <w:rsid w:val="0042375E"/>
    <w:rsid w:val="00423C73"/>
    <w:rsid w:val="0042442E"/>
    <w:rsid w:val="00424B23"/>
    <w:rsid w:val="00424CEB"/>
    <w:rsid w:val="00425190"/>
    <w:rsid w:val="004255A3"/>
    <w:rsid w:val="004255FE"/>
    <w:rsid w:val="00425666"/>
    <w:rsid w:val="004256FD"/>
    <w:rsid w:val="00425D32"/>
    <w:rsid w:val="00425D96"/>
    <w:rsid w:val="00425DEB"/>
    <w:rsid w:val="00425FC0"/>
    <w:rsid w:val="00426400"/>
    <w:rsid w:val="00426A50"/>
    <w:rsid w:val="00426CF0"/>
    <w:rsid w:val="00426E25"/>
    <w:rsid w:val="00426E53"/>
    <w:rsid w:val="00427116"/>
    <w:rsid w:val="00427418"/>
    <w:rsid w:val="00430096"/>
    <w:rsid w:val="00430151"/>
    <w:rsid w:val="00430385"/>
    <w:rsid w:val="00430696"/>
    <w:rsid w:val="00430F8F"/>
    <w:rsid w:val="004311F3"/>
    <w:rsid w:val="00431616"/>
    <w:rsid w:val="0043163C"/>
    <w:rsid w:val="00431AF4"/>
    <w:rsid w:val="00431F71"/>
    <w:rsid w:val="0043202D"/>
    <w:rsid w:val="00432179"/>
    <w:rsid w:val="004325A7"/>
    <w:rsid w:val="00432691"/>
    <w:rsid w:val="00432985"/>
    <w:rsid w:val="00432B6F"/>
    <w:rsid w:val="00432BC0"/>
    <w:rsid w:val="00432D7D"/>
    <w:rsid w:val="00432F41"/>
    <w:rsid w:val="0043321C"/>
    <w:rsid w:val="0043363A"/>
    <w:rsid w:val="00433824"/>
    <w:rsid w:val="00433837"/>
    <w:rsid w:val="00433EA6"/>
    <w:rsid w:val="00434082"/>
    <w:rsid w:val="00434702"/>
    <w:rsid w:val="00434A30"/>
    <w:rsid w:val="00434B7D"/>
    <w:rsid w:val="00434CD0"/>
    <w:rsid w:val="00435179"/>
    <w:rsid w:val="004351AB"/>
    <w:rsid w:val="0043536A"/>
    <w:rsid w:val="004354D7"/>
    <w:rsid w:val="00435AF0"/>
    <w:rsid w:val="00435C15"/>
    <w:rsid w:val="00435F28"/>
    <w:rsid w:val="00435F96"/>
    <w:rsid w:val="0043643E"/>
    <w:rsid w:val="004364AC"/>
    <w:rsid w:val="004364B3"/>
    <w:rsid w:val="004368FC"/>
    <w:rsid w:val="00437177"/>
    <w:rsid w:val="00437616"/>
    <w:rsid w:val="00437C7E"/>
    <w:rsid w:val="0044039B"/>
    <w:rsid w:val="00440846"/>
    <w:rsid w:val="004408D0"/>
    <w:rsid w:val="00440BCB"/>
    <w:rsid w:val="00440D60"/>
    <w:rsid w:val="00440E8A"/>
    <w:rsid w:val="004410E6"/>
    <w:rsid w:val="00441197"/>
    <w:rsid w:val="004411B9"/>
    <w:rsid w:val="004412B1"/>
    <w:rsid w:val="00441521"/>
    <w:rsid w:val="00441692"/>
    <w:rsid w:val="00442038"/>
    <w:rsid w:val="004420DD"/>
    <w:rsid w:val="00442289"/>
    <w:rsid w:val="004425FC"/>
    <w:rsid w:val="00442762"/>
    <w:rsid w:val="00442969"/>
    <w:rsid w:val="00442A2B"/>
    <w:rsid w:val="00442BB5"/>
    <w:rsid w:val="0044320E"/>
    <w:rsid w:val="004432E0"/>
    <w:rsid w:val="004439B6"/>
    <w:rsid w:val="004440EC"/>
    <w:rsid w:val="00444F23"/>
    <w:rsid w:val="00444F9C"/>
    <w:rsid w:val="0044504F"/>
    <w:rsid w:val="00445189"/>
    <w:rsid w:val="004460A1"/>
    <w:rsid w:val="004460E9"/>
    <w:rsid w:val="004469CC"/>
    <w:rsid w:val="00446F3C"/>
    <w:rsid w:val="00447019"/>
    <w:rsid w:val="0044708F"/>
    <w:rsid w:val="0044752B"/>
    <w:rsid w:val="004477E7"/>
    <w:rsid w:val="00447C25"/>
    <w:rsid w:val="00447C91"/>
    <w:rsid w:val="004502B5"/>
    <w:rsid w:val="00450307"/>
    <w:rsid w:val="00450329"/>
    <w:rsid w:val="00450714"/>
    <w:rsid w:val="00450928"/>
    <w:rsid w:val="00450B03"/>
    <w:rsid w:val="00450B82"/>
    <w:rsid w:val="0045111E"/>
    <w:rsid w:val="0045137A"/>
    <w:rsid w:val="004513F5"/>
    <w:rsid w:val="00451501"/>
    <w:rsid w:val="00451651"/>
    <w:rsid w:val="0045183A"/>
    <w:rsid w:val="00451858"/>
    <w:rsid w:val="004518EF"/>
    <w:rsid w:val="00451B71"/>
    <w:rsid w:val="00452104"/>
    <w:rsid w:val="00452531"/>
    <w:rsid w:val="004525D6"/>
    <w:rsid w:val="00452746"/>
    <w:rsid w:val="00453450"/>
    <w:rsid w:val="004539F6"/>
    <w:rsid w:val="00453A33"/>
    <w:rsid w:val="00453C18"/>
    <w:rsid w:val="00453C98"/>
    <w:rsid w:val="00453E87"/>
    <w:rsid w:val="00453EFE"/>
    <w:rsid w:val="00453F7C"/>
    <w:rsid w:val="004540DD"/>
    <w:rsid w:val="00454124"/>
    <w:rsid w:val="004547D5"/>
    <w:rsid w:val="004549C0"/>
    <w:rsid w:val="00454E68"/>
    <w:rsid w:val="004554B2"/>
    <w:rsid w:val="00455803"/>
    <w:rsid w:val="00455A3F"/>
    <w:rsid w:val="00455F2C"/>
    <w:rsid w:val="00456310"/>
    <w:rsid w:val="004569FA"/>
    <w:rsid w:val="00456CDC"/>
    <w:rsid w:val="0045755B"/>
    <w:rsid w:val="004575B5"/>
    <w:rsid w:val="0045780B"/>
    <w:rsid w:val="004578E8"/>
    <w:rsid w:val="00457EED"/>
    <w:rsid w:val="00457EF2"/>
    <w:rsid w:val="00457F63"/>
    <w:rsid w:val="00460259"/>
    <w:rsid w:val="004603D9"/>
    <w:rsid w:val="00460776"/>
    <w:rsid w:val="00460E3F"/>
    <w:rsid w:val="00460F4E"/>
    <w:rsid w:val="004611BC"/>
    <w:rsid w:val="00461259"/>
    <w:rsid w:val="004613C6"/>
    <w:rsid w:val="004615B0"/>
    <w:rsid w:val="004616C9"/>
    <w:rsid w:val="00461D97"/>
    <w:rsid w:val="00462054"/>
    <w:rsid w:val="00462082"/>
    <w:rsid w:val="00462362"/>
    <w:rsid w:val="00462722"/>
    <w:rsid w:val="004627B7"/>
    <w:rsid w:val="00462811"/>
    <w:rsid w:val="00462E2D"/>
    <w:rsid w:val="00462F76"/>
    <w:rsid w:val="004633C2"/>
    <w:rsid w:val="00463D8F"/>
    <w:rsid w:val="00463D9F"/>
    <w:rsid w:val="00463E66"/>
    <w:rsid w:val="00464063"/>
    <w:rsid w:val="00464200"/>
    <w:rsid w:val="00464375"/>
    <w:rsid w:val="00464875"/>
    <w:rsid w:val="00464941"/>
    <w:rsid w:val="00464B1B"/>
    <w:rsid w:val="00464ECF"/>
    <w:rsid w:val="00464F7F"/>
    <w:rsid w:val="0046541C"/>
    <w:rsid w:val="00465BB4"/>
    <w:rsid w:val="00465C20"/>
    <w:rsid w:val="00465FE4"/>
    <w:rsid w:val="0046610C"/>
    <w:rsid w:val="0046683E"/>
    <w:rsid w:val="00466941"/>
    <w:rsid w:val="00466A55"/>
    <w:rsid w:val="00466FDF"/>
    <w:rsid w:val="00467314"/>
    <w:rsid w:val="00467367"/>
    <w:rsid w:val="00467617"/>
    <w:rsid w:val="00467EDA"/>
    <w:rsid w:val="00467FFA"/>
    <w:rsid w:val="00470143"/>
    <w:rsid w:val="004701FC"/>
    <w:rsid w:val="004707AA"/>
    <w:rsid w:val="004707BE"/>
    <w:rsid w:val="00470862"/>
    <w:rsid w:val="00470E2F"/>
    <w:rsid w:val="00470F29"/>
    <w:rsid w:val="00471733"/>
    <w:rsid w:val="00471770"/>
    <w:rsid w:val="004718F7"/>
    <w:rsid w:val="00471B0F"/>
    <w:rsid w:val="00471ED5"/>
    <w:rsid w:val="0047226C"/>
    <w:rsid w:val="004724CE"/>
    <w:rsid w:val="0047260E"/>
    <w:rsid w:val="0047272E"/>
    <w:rsid w:val="00472EB9"/>
    <w:rsid w:val="00473033"/>
    <w:rsid w:val="004731A2"/>
    <w:rsid w:val="004731EB"/>
    <w:rsid w:val="0047369B"/>
    <w:rsid w:val="0047374C"/>
    <w:rsid w:val="00473E28"/>
    <w:rsid w:val="00473FFF"/>
    <w:rsid w:val="0047432A"/>
    <w:rsid w:val="00474CDE"/>
    <w:rsid w:val="00475443"/>
    <w:rsid w:val="00475479"/>
    <w:rsid w:val="0047572D"/>
    <w:rsid w:val="00475A39"/>
    <w:rsid w:val="00475C0B"/>
    <w:rsid w:val="00475D9C"/>
    <w:rsid w:val="00476045"/>
    <w:rsid w:val="004764E6"/>
    <w:rsid w:val="00476576"/>
    <w:rsid w:val="00476B8D"/>
    <w:rsid w:val="00476DC0"/>
    <w:rsid w:val="0047714F"/>
    <w:rsid w:val="00477257"/>
    <w:rsid w:val="0047741C"/>
    <w:rsid w:val="0047774F"/>
    <w:rsid w:val="00477D47"/>
    <w:rsid w:val="0048006F"/>
    <w:rsid w:val="004803D3"/>
    <w:rsid w:val="0048047A"/>
    <w:rsid w:val="0048087B"/>
    <w:rsid w:val="00480892"/>
    <w:rsid w:val="00480979"/>
    <w:rsid w:val="00480F85"/>
    <w:rsid w:val="00481059"/>
    <w:rsid w:val="004810B1"/>
    <w:rsid w:val="004817DC"/>
    <w:rsid w:val="0048185C"/>
    <w:rsid w:val="004818F8"/>
    <w:rsid w:val="00482020"/>
    <w:rsid w:val="00482628"/>
    <w:rsid w:val="004827C2"/>
    <w:rsid w:val="00482B62"/>
    <w:rsid w:val="00482C80"/>
    <w:rsid w:val="00482E40"/>
    <w:rsid w:val="004831F5"/>
    <w:rsid w:val="00483457"/>
    <w:rsid w:val="00483477"/>
    <w:rsid w:val="0048380B"/>
    <w:rsid w:val="00483A63"/>
    <w:rsid w:val="00483C98"/>
    <w:rsid w:val="00484303"/>
    <w:rsid w:val="004844F0"/>
    <w:rsid w:val="00484538"/>
    <w:rsid w:val="004845AD"/>
    <w:rsid w:val="004848B6"/>
    <w:rsid w:val="00484B4B"/>
    <w:rsid w:val="00484E38"/>
    <w:rsid w:val="00485388"/>
    <w:rsid w:val="004855B2"/>
    <w:rsid w:val="004856BC"/>
    <w:rsid w:val="0048583A"/>
    <w:rsid w:val="00485AC6"/>
    <w:rsid w:val="00485B24"/>
    <w:rsid w:val="00485BB5"/>
    <w:rsid w:val="00485D31"/>
    <w:rsid w:val="00486070"/>
    <w:rsid w:val="004865ED"/>
    <w:rsid w:val="00486614"/>
    <w:rsid w:val="004869E4"/>
    <w:rsid w:val="00486E76"/>
    <w:rsid w:val="00486EFB"/>
    <w:rsid w:val="004871CB"/>
    <w:rsid w:val="00487BA0"/>
    <w:rsid w:val="00487C12"/>
    <w:rsid w:val="00490158"/>
    <w:rsid w:val="00490195"/>
    <w:rsid w:val="004903DE"/>
    <w:rsid w:val="0049051A"/>
    <w:rsid w:val="0049081A"/>
    <w:rsid w:val="00490947"/>
    <w:rsid w:val="00490BBD"/>
    <w:rsid w:val="00490C32"/>
    <w:rsid w:val="00490F99"/>
    <w:rsid w:val="00491033"/>
    <w:rsid w:val="00491690"/>
    <w:rsid w:val="004918FD"/>
    <w:rsid w:val="0049218E"/>
    <w:rsid w:val="00492609"/>
    <w:rsid w:val="00492CB7"/>
    <w:rsid w:val="00492E9A"/>
    <w:rsid w:val="00492F26"/>
    <w:rsid w:val="00493138"/>
    <w:rsid w:val="00493151"/>
    <w:rsid w:val="00493193"/>
    <w:rsid w:val="004934AE"/>
    <w:rsid w:val="0049366B"/>
    <w:rsid w:val="00493CC3"/>
    <w:rsid w:val="00493E44"/>
    <w:rsid w:val="00494048"/>
    <w:rsid w:val="004941E7"/>
    <w:rsid w:val="004942C0"/>
    <w:rsid w:val="004942C9"/>
    <w:rsid w:val="00494382"/>
    <w:rsid w:val="00494906"/>
    <w:rsid w:val="00495566"/>
    <w:rsid w:val="0049565E"/>
    <w:rsid w:val="004956D4"/>
    <w:rsid w:val="0049599E"/>
    <w:rsid w:val="004959DA"/>
    <w:rsid w:val="00495A77"/>
    <w:rsid w:val="00495CF3"/>
    <w:rsid w:val="00495E08"/>
    <w:rsid w:val="00495F7A"/>
    <w:rsid w:val="00496F37"/>
    <w:rsid w:val="004971AE"/>
    <w:rsid w:val="004974A2"/>
    <w:rsid w:val="004A03B3"/>
    <w:rsid w:val="004A052B"/>
    <w:rsid w:val="004A0980"/>
    <w:rsid w:val="004A0AC4"/>
    <w:rsid w:val="004A0F48"/>
    <w:rsid w:val="004A1198"/>
    <w:rsid w:val="004A1907"/>
    <w:rsid w:val="004A1927"/>
    <w:rsid w:val="004A1C9D"/>
    <w:rsid w:val="004A1E2D"/>
    <w:rsid w:val="004A209C"/>
    <w:rsid w:val="004A268B"/>
    <w:rsid w:val="004A2758"/>
    <w:rsid w:val="004A27D4"/>
    <w:rsid w:val="004A29AD"/>
    <w:rsid w:val="004A2E8F"/>
    <w:rsid w:val="004A32CA"/>
    <w:rsid w:val="004A32F3"/>
    <w:rsid w:val="004A3434"/>
    <w:rsid w:val="004A36F3"/>
    <w:rsid w:val="004A38CE"/>
    <w:rsid w:val="004A3931"/>
    <w:rsid w:val="004A40DA"/>
    <w:rsid w:val="004A45D1"/>
    <w:rsid w:val="004A4766"/>
    <w:rsid w:val="004A48C4"/>
    <w:rsid w:val="004A518C"/>
    <w:rsid w:val="004A55A1"/>
    <w:rsid w:val="004A5615"/>
    <w:rsid w:val="004A5696"/>
    <w:rsid w:val="004A5DFE"/>
    <w:rsid w:val="004A5F4A"/>
    <w:rsid w:val="004A6637"/>
    <w:rsid w:val="004A6CB2"/>
    <w:rsid w:val="004A6E97"/>
    <w:rsid w:val="004A70D3"/>
    <w:rsid w:val="004A73BF"/>
    <w:rsid w:val="004A74AF"/>
    <w:rsid w:val="004A7C36"/>
    <w:rsid w:val="004B01D9"/>
    <w:rsid w:val="004B05AB"/>
    <w:rsid w:val="004B0747"/>
    <w:rsid w:val="004B0AC3"/>
    <w:rsid w:val="004B0B23"/>
    <w:rsid w:val="004B1183"/>
    <w:rsid w:val="004B14F5"/>
    <w:rsid w:val="004B1A7A"/>
    <w:rsid w:val="004B1BE7"/>
    <w:rsid w:val="004B1E61"/>
    <w:rsid w:val="004B2398"/>
    <w:rsid w:val="004B2487"/>
    <w:rsid w:val="004B26C9"/>
    <w:rsid w:val="004B289D"/>
    <w:rsid w:val="004B2A60"/>
    <w:rsid w:val="004B2A94"/>
    <w:rsid w:val="004B2AF0"/>
    <w:rsid w:val="004B2F00"/>
    <w:rsid w:val="004B33FC"/>
    <w:rsid w:val="004B3B18"/>
    <w:rsid w:val="004B4087"/>
    <w:rsid w:val="004B4236"/>
    <w:rsid w:val="004B452E"/>
    <w:rsid w:val="004B4855"/>
    <w:rsid w:val="004B4C7E"/>
    <w:rsid w:val="004B4D59"/>
    <w:rsid w:val="004B5066"/>
    <w:rsid w:val="004B516F"/>
    <w:rsid w:val="004B54BE"/>
    <w:rsid w:val="004B5873"/>
    <w:rsid w:val="004B58CD"/>
    <w:rsid w:val="004B593F"/>
    <w:rsid w:val="004B59D3"/>
    <w:rsid w:val="004B59D6"/>
    <w:rsid w:val="004B5DDD"/>
    <w:rsid w:val="004B60D2"/>
    <w:rsid w:val="004B6252"/>
    <w:rsid w:val="004B65F5"/>
    <w:rsid w:val="004B68B4"/>
    <w:rsid w:val="004B6C74"/>
    <w:rsid w:val="004B6E72"/>
    <w:rsid w:val="004B7519"/>
    <w:rsid w:val="004B7A50"/>
    <w:rsid w:val="004C01EA"/>
    <w:rsid w:val="004C0471"/>
    <w:rsid w:val="004C1162"/>
    <w:rsid w:val="004C1183"/>
    <w:rsid w:val="004C1445"/>
    <w:rsid w:val="004C1578"/>
    <w:rsid w:val="004C1A89"/>
    <w:rsid w:val="004C22B2"/>
    <w:rsid w:val="004C24B6"/>
    <w:rsid w:val="004C2652"/>
    <w:rsid w:val="004C26A4"/>
    <w:rsid w:val="004C2907"/>
    <w:rsid w:val="004C2918"/>
    <w:rsid w:val="004C2F83"/>
    <w:rsid w:val="004C32BE"/>
    <w:rsid w:val="004C3E97"/>
    <w:rsid w:val="004C3EA1"/>
    <w:rsid w:val="004C401D"/>
    <w:rsid w:val="004C4264"/>
    <w:rsid w:val="004C42B5"/>
    <w:rsid w:val="004C4B98"/>
    <w:rsid w:val="004C4F3B"/>
    <w:rsid w:val="004C578A"/>
    <w:rsid w:val="004C5831"/>
    <w:rsid w:val="004C5DE2"/>
    <w:rsid w:val="004C625A"/>
    <w:rsid w:val="004C69FD"/>
    <w:rsid w:val="004C6BE5"/>
    <w:rsid w:val="004C6F2E"/>
    <w:rsid w:val="004C6F9B"/>
    <w:rsid w:val="004C74D5"/>
    <w:rsid w:val="004C77B3"/>
    <w:rsid w:val="004C78A6"/>
    <w:rsid w:val="004C7C9D"/>
    <w:rsid w:val="004C7E4D"/>
    <w:rsid w:val="004C7EE3"/>
    <w:rsid w:val="004D0AB2"/>
    <w:rsid w:val="004D0CA3"/>
    <w:rsid w:val="004D0FE5"/>
    <w:rsid w:val="004D127D"/>
    <w:rsid w:val="004D1506"/>
    <w:rsid w:val="004D1823"/>
    <w:rsid w:val="004D1900"/>
    <w:rsid w:val="004D1CF7"/>
    <w:rsid w:val="004D2526"/>
    <w:rsid w:val="004D2923"/>
    <w:rsid w:val="004D2C77"/>
    <w:rsid w:val="004D2CAA"/>
    <w:rsid w:val="004D2E9B"/>
    <w:rsid w:val="004D34E4"/>
    <w:rsid w:val="004D3723"/>
    <w:rsid w:val="004D37DE"/>
    <w:rsid w:val="004D38A5"/>
    <w:rsid w:val="004D3C91"/>
    <w:rsid w:val="004D3CF8"/>
    <w:rsid w:val="004D3DD2"/>
    <w:rsid w:val="004D4245"/>
    <w:rsid w:val="004D42BF"/>
    <w:rsid w:val="004D441A"/>
    <w:rsid w:val="004D44E4"/>
    <w:rsid w:val="004D4710"/>
    <w:rsid w:val="004D4B06"/>
    <w:rsid w:val="004D4D10"/>
    <w:rsid w:val="004D51D7"/>
    <w:rsid w:val="004D54C9"/>
    <w:rsid w:val="004D57C4"/>
    <w:rsid w:val="004D58E0"/>
    <w:rsid w:val="004D652E"/>
    <w:rsid w:val="004D65DF"/>
    <w:rsid w:val="004D66CB"/>
    <w:rsid w:val="004D693B"/>
    <w:rsid w:val="004D6AC9"/>
    <w:rsid w:val="004D6BAC"/>
    <w:rsid w:val="004D6CB4"/>
    <w:rsid w:val="004D7061"/>
    <w:rsid w:val="004D715F"/>
    <w:rsid w:val="004D73EA"/>
    <w:rsid w:val="004D7491"/>
    <w:rsid w:val="004D78B7"/>
    <w:rsid w:val="004D7DD6"/>
    <w:rsid w:val="004E0450"/>
    <w:rsid w:val="004E0B1A"/>
    <w:rsid w:val="004E0C4C"/>
    <w:rsid w:val="004E0CA2"/>
    <w:rsid w:val="004E1422"/>
    <w:rsid w:val="004E193C"/>
    <w:rsid w:val="004E1A08"/>
    <w:rsid w:val="004E1DF5"/>
    <w:rsid w:val="004E21B3"/>
    <w:rsid w:val="004E2450"/>
    <w:rsid w:val="004E2599"/>
    <w:rsid w:val="004E27EA"/>
    <w:rsid w:val="004E2816"/>
    <w:rsid w:val="004E2CEA"/>
    <w:rsid w:val="004E300D"/>
    <w:rsid w:val="004E3129"/>
    <w:rsid w:val="004E37CF"/>
    <w:rsid w:val="004E38EC"/>
    <w:rsid w:val="004E3D65"/>
    <w:rsid w:val="004E4039"/>
    <w:rsid w:val="004E412D"/>
    <w:rsid w:val="004E4227"/>
    <w:rsid w:val="004E4814"/>
    <w:rsid w:val="004E4AED"/>
    <w:rsid w:val="004E4B41"/>
    <w:rsid w:val="004E4C20"/>
    <w:rsid w:val="004E4D81"/>
    <w:rsid w:val="004E521E"/>
    <w:rsid w:val="004E5298"/>
    <w:rsid w:val="004E5329"/>
    <w:rsid w:val="004E558D"/>
    <w:rsid w:val="004E568D"/>
    <w:rsid w:val="004E56E0"/>
    <w:rsid w:val="004E577E"/>
    <w:rsid w:val="004E59C8"/>
    <w:rsid w:val="004E5F75"/>
    <w:rsid w:val="004E62F3"/>
    <w:rsid w:val="004E7232"/>
    <w:rsid w:val="004E73D8"/>
    <w:rsid w:val="004E73FE"/>
    <w:rsid w:val="004E7590"/>
    <w:rsid w:val="004E7802"/>
    <w:rsid w:val="004E78AD"/>
    <w:rsid w:val="004E79EF"/>
    <w:rsid w:val="004E7C52"/>
    <w:rsid w:val="004E7E41"/>
    <w:rsid w:val="004F031D"/>
    <w:rsid w:val="004F0571"/>
    <w:rsid w:val="004F05CA"/>
    <w:rsid w:val="004F077A"/>
    <w:rsid w:val="004F0D28"/>
    <w:rsid w:val="004F0DBD"/>
    <w:rsid w:val="004F0FF0"/>
    <w:rsid w:val="004F1640"/>
    <w:rsid w:val="004F169C"/>
    <w:rsid w:val="004F17F4"/>
    <w:rsid w:val="004F1BCF"/>
    <w:rsid w:val="004F1CF8"/>
    <w:rsid w:val="004F1F95"/>
    <w:rsid w:val="004F20DA"/>
    <w:rsid w:val="004F2433"/>
    <w:rsid w:val="004F289A"/>
    <w:rsid w:val="004F3301"/>
    <w:rsid w:val="004F3692"/>
    <w:rsid w:val="004F38A1"/>
    <w:rsid w:val="004F3C3C"/>
    <w:rsid w:val="004F3D83"/>
    <w:rsid w:val="004F4039"/>
    <w:rsid w:val="004F417C"/>
    <w:rsid w:val="004F4BC2"/>
    <w:rsid w:val="004F4ED7"/>
    <w:rsid w:val="004F5000"/>
    <w:rsid w:val="004F5293"/>
    <w:rsid w:val="004F54D4"/>
    <w:rsid w:val="004F5643"/>
    <w:rsid w:val="004F5978"/>
    <w:rsid w:val="004F59CC"/>
    <w:rsid w:val="004F5E04"/>
    <w:rsid w:val="004F5FA9"/>
    <w:rsid w:val="004F6014"/>
    <w:rsid w:val="004F6185"/>
    <w:rsid w:val="004F633E"/>
    <w:rsid w:val="004F6546"/>
    <w:rsid w:val="004F689B"/>
    <w:rsid w:val="004F6B14"/>
    <w:rsid w:val="004F6DDD"/>
    <w:rsid w:val="004F7062"/>
    <w:rsid w:val="004F7186"/>
    <w:rsid w:val="004F719E"/>
    <w:rsid w:val="004F7386"/>
    <w:rsid w:val="004F7829"/>
    <w:rsid w:val="004F7B3E"/>
    <w:rsid w:val="004F7CDE"/>
    <w:rsid w:val="004F7F27"/>
    <w:rsid w:val="00500338"/>
    <w:rsid w:val="00500443"/>
    <w:rsid w:val="00500464"/>
    <w:rsid w:val="00500646"/>
    <w:rsid w:val="00500770"/>
    <w:rsid w:val="0050091D"/>
    <w:rsid w:val="00500D39"/>
    <w:rsid w:val="00500FD9"/>
    <w:rsid w:val="00501255"/>
    <w:rsid w:val="00501497"/>
    <w:rsid w:val="005014C3"/>
    <w:rsid w:val="005019A7"/>
    <w:rsid w:val="00501AB6"/>
    <w:rsid w:val="00501AF5"/>
    <w:rsid w:val="00501BCF"/>
    <w:rsid w:val="00501E01"/>
    <w:rsid w:val="0050220B"/>
    <w:rsid w:val="0050270F"/>
    <w:rsid w:val="00502BA3"/>
    <w:rsid w:val="00502F8B"/>
    <w:rsid w:val="0050308D"/>
    <w:rsid w:val="00503590"/>
    <w:rsid w:val="00503C77"/>
    <w:rsid w:val="00503CF8"/>
    <w:rsid w:val="00503F5C"/>
    <w:rsid w:val="00503F87"/>
    <w:rsid w:val="0050403C"/>
    <w:rsid w:val="00504190"/>
    <w:rsid w:val="005043A0"/>
    <w:rsid w:val="00504C89"/>
    <w:rsid w:val="005050F7"/>
    <w:rsid w:val="00505374"/>
    <w:rsid w:val="00505595"/>
    <w:rsid w:val="00505CA0"/>
    <w:rsid w:val="00505D71"/>
    <w:rsid w:val="005062E8"/>
    <w:rsid w:val="00506314"/>
    <w:rsid w:val="005066E9"/>
    <w:rsid w:val="005068F9"/>
    <w:rsid w:val="00506C81"/>
    <w:rsid w:val="00506DA0"/>
    <w:rsid w:val="00506E14"/>
    <w:rsid w:val="00506E44"/>
    <w:rsid w:val="00507194"/>
    <w:rsid w:val="00507500"/>
    <w:rsid w:val="0050765B"/>
    <w:rsid w:val="00510060"/>
    <w:rsid w:val="00510B00"/>
    <w:rsid w:val="00511074"/>
    <w:rsid w:val="005111A5"/>
    <w:rsid w:val="00511603"/>
    <w:rsid w:val="00511A73"/>
    <w:rsid w:val="00511B91"/>
    <w:rsid w:val="00511F52"/>
    <w:rsid w:val="00511F7E"/>
    <w:rsid w:val="00511F82"/>
    <w:rsid w:val="00511FB2"/>
    <w:rsid w:val="00512732"/>
    <w:rsid w:val="00512AD0"/>
    <w:rsid w:val="005130D1"/>
    <w:rsid w:val="00513106"/>
    <w:rsid w:val="0051310D"/>
    <w:rsid w:val="0051315B"/>
    <w:rsid w:val="005131B5"/>
    <w:rsid w:val="00513496"/>
    <w:rsid w:val="00513AB7"/>
    <w:rsid w:val="00513B84"/>
    <w:rsid w:val="00513D6C"/>
    <w:rsid w:val="0051410C"/>
    <w:rsid w:val="00514140"/>
    <w:rsid w:val="00514484"/>
    <w:rsid w:val="0051456B"/>
    <w:rsid w:val="005148C5"/>
    <w:rsid w:val="00514930"/>
    <w:rsid w:val="00514DE0"/>
    <w:rsid w:val="00514F3D"/>
    <w:rsid w:val="00515011"/>
    <w:rsid w:val="005150F0"/>
    <w:rsid w:val="0051558A"/>
    <w:rsid w:val="00515696"/>
    <w:rsid w:val="00515DFE"/>
    <w:rsid w:val="00515E2B"/>
    <w:rsid w:val="0051660E"/>
    <w:rsid w:val="005166ED"/>
    <w:rsid w:val="005168F1"/>
    <w:rsid w:val="00516C33"/>
    <w:rsid w:val="00516DE9"/>
    <w:rsid w:val="00517178"/>
    <w:rsid w:val="00517344"/>
    <w:rsid w:val="00517442"/>
    <w:rsid w:val="00517460"/>
    <w:rsid w:val="00517477"/>
    <w:rsid w:val="00517555"/>
    <w:rsid w:val="00517580"/>
    <w:rsid w:val="005179F8"/>
    <w:rsid w:val="00517C0C"/>
    <w:rsid w:val="00517D3B"/>
    <w:rsid w:val="00517E14"/>
    <w:rsid w:val="005200AC"/>
    <w:rsid w:val="0052016F"/>
    <w:rsid w:val="005205BC"/>
    <w:rsid w:val="00521212"/>
    <w:rsid w:val="00521488"/>
    <w:rsid w:val="00521755"/>
    <w:rsid w:val="00521906"/>
    <w:rsid w:val="00521959"/>
    <w:rsid w:val="00521C08"/>
    <w:rsid w:val="00521D42"/>
    <w:rsid w:val="00522107"/>
    <w:rsid w:val="00522183"/>
    <w:rsid w:val="00522475"/>
    <w:rsid w:val="00522E3C"/>
    <w:rsid w:val="00523792"/>
    <w:rsid w:val="00523819"/>
    <w:rsid w:val="00523824"/>
    <w:rsid w:val="00523C48"/>
    <w:rsid w:val="00523C77"/>
    <w:rsid w:val="00523CB6"/>
    <w:rsid w:val="005240CC"/>
    <w:rsid w:val="00524225"/>
    <w:rsid w:val="005246FB"/>
    <w:rsid w:val="00524709"/>
    <w:rsid w:val="005249B6"/>
    <w:rsid w:val="0052529C"/>
    <w:rsid w:val="00525769"/>
    <w:rsid w:val="005257A2"/>
    <w:rsid w:val="00525AB1"/>
    <w:rsid w:val="00525BAF"/>
    <w:rsid w:val="00525EA9"/>
    <w:rsid w:val="005260DE"/>
    <w:rsid w:val="005262D6"/>
    <w:rsid w:val="005264B7"/>
    <w:rsid w:val="005266D0"/>
    <w:rsid w:val="00526891"/>
    <w:rsid w:val="005268E3"/>
    <w:rsid w:val="00527095"/>
    <w:rsid w:val="00527434"/>
    <w:rsid w:val="005276C4"/>
    <w:rsid w:val="005277B0"/>
    <w:rsid w:val="005278CE"/>
    <w:rsid w:val="00527B60"/>
    <w:rsid w:val="00527D8D"/>
    <w:rsid w:val="0053015B"/>
    <w:rsid w:val="00530213"/>
    <w:rsid w:val="00530651"/>
    <w:rsid w:val="00530C93"/>
    <w:rsid w:val="00531187"/>
    <w:rsid w:val="00531DC3"/>
    <w:rsid w:val="0053224F"/>
    <w:rsid w:val="005322BC"/>
    <w:rsid w:val="005322C6"/>
    <w:rsid w:val="00532588"/>
    <w:rsid w:val="0053283B"/>
    <w:rsid w:val="00532C43"/>
    <w:rsid w:val="00532DEF"/>
    <w:rsid w:val="00532E8A"/>
    <w:rsid w:val="00532FAE"/>
    <w:rsid w:val="005334DD"/>
    <w:rsid w:val="00533581"/>
    <w:rsid w:val="005336AC"/>
    <w:rsid w:val="00533DCE"/>
    <w:rsid w:val="00533FCA"/>
    <w:rsid w:val="00534282"/>
    <w:rsid w:val="005343C0"/>
    <w:rsid w:val="005346DC"/>
    <w:rsid w:val="0053478E"/>
    <w:rsid w:val="00534808"/>
    <w:rsid w:val="00534951"/>
    <w:rsid w:val="00535251"/>
    <w:rsid w:val="00535705"/>
    <w:rsid w:val="005357D6"/>
    <w:rsid w:val="00535D56"/>
    <w:rsid w:val="005361AC"/>
    <w:rsid w:val="00536205"/>
    <w:rsid w:val="005363AD"/>
    <w:rsid w:val="00536439"/>
    <w:rsid w:val="0053689D"/>
    <w:rsid w:val="00536F92"/>
    <w:rsid w:val="005370F9"/>
    <w:rsid w:val="00537710"/>
    <w:rsid w:val="005377E3"/>
    <w:rsid w:val="005379B7"/>
    <w:rsid w:val="00537E91"/>
    <w:rsid w:val="005400C0"/>
    <w:rsid w:val="005401F1"/>
    <w:rsid w:val="00540321"/>
    <w:rsid w:val="0054036E"/>
    <w:rsid w:val="0054040C"/>
    <w:rsid w:val="00540728"/>
    <w:rsid w:val="00540C95"/>
    <w:rsid w:val="005415BC"/>
    <w:rsid w:val="005416E4"/>
    <w:rsid w:val="00541715"/>
    <w:rsid w:val="005419C9"/>
    <w:rsid w:val="00541F96"/>
    <w:rsid w:val="005427CB"/>
    <w:rsid w:val="005428EF"/>
    <w:rsid w:val="00542945"/>
    <w:rsid w:val="005429DD"/>
    <w:rsid w:val="00542B06"/>
    <w:rsid w:val="00542F06"/>
    <w:rsid w:val="00542F8A"/>
    <w:rsid w:val="005431E2"/>
    <w:rsid w:val="00543349"/>
    <w:rsid w:val="005435D1"/>
    <w:rsid w:val="00543707"/>
    <w:rsid w:val="00543BE5"/>
    <w:rsid w:val="00543C48"/>
    <w:rsid w:val="00543C49"/>
    <w:rsid w:val="00543C54"/>
    <w:rsid w:val="00543D4E"/>
    <w:rsid w:val="00543F59"/>
    <w:rsid w:val="00544238"/>
    <w:rsid w:val="005443D5"/>
    <w:rsid w:val="00544538"/>
    <w:rsid w:val="005447A3"/>
    <w:rsid w:val="005449E3"/>
    <w:rsid w:val="00544A04"/>
    <w:rsid w:val="0054524B"/>
    <w:rsid w:val="0054542B"/>
    <w:rsid w:val="00545838"/>
    <w:rsid w:val="00545B80"/>
    <w:rsid w:val="00545D13"/>
    <w:rsid w:val="0054603B"/>
    <w:rsid w:val="005464A2"/>
    <w:rsid w:val="00546675"/>
    <w:rsid w:val="0054691D"/>
    <w:rsid w:val="00546A78"/>
    <w:rsid w:val="00546C11"/>
    <w:rsid w:val="00546C61"/>
    <w:rsid w:val="00546DFE"/>
    <w:rsid w:val="00546E32"/>
    <w:rsid w:val="005476E7"/>
    <w:rsid w:val="00547803"/>
    <w:rsid w:val="00547CEA"/>
    <w:rsid w:val="00550053"/>
    <w:rsid w:val="00550155"/>
    <w:rsid w:val="00550A27"/>
    <w:rsid w:val="005511D7"/>
    <w:rsid w:val="005513D6"/>
    <w:rsid w:val="00551549"/>
    <w:rsid w:val="005517CC"/>
    <w:rsid w:val="00551AF8"/>
    <w:rsid w:val="00551B61"/>
    <w:rsid w:val="00551B77"/>
    <w:rsid w:val="00551FEF"/>
    <w:rsid w:val="00552259"/>
    <w:rsid w:val="00552A67"/>
    <w:rsid w:val="00552B2C"/>
    <w:rsid w:val="005532BE"/>
    <w:rsid w:val="00553543"/>
    <w:rsid w:val="0055354A"/>
    <w:rsid w:val="005536D4"/>
    <w:rsid w:val="005537DB"/>
    <w:rsid w:val="00553883"/>
    <w:rsid w:val="00553DEC"/>
    <w:rsid w:val="00553FFD"/>
    <w:rsid w:val="0055401E"/>
    <w:rsid w:val="00554053"/>
    <w:rsid w:val="005541B7"/>
    <w:rsid w:val="005547A7"/>
    <w:rsid w:val="005549EF"/>
    <w:rsid w:val="00554B59"/>
    <w:rsid w:val="00554D61"/>
    <w:rsid w:val="00554DB0"/>
    <w:rsid w:val="00554E3F"/>
    <w:rsid w:val="005553D0"/>
    <w:rsid w:val="00555611"/>
    <w:rsid w:val="0055568E"/>
    <w:rsid w:val="00555A82"/>
    <w:rsid w:val="00555ABC"/>
    <w:rsid w:val="0055613C"/>
    <w:rsid w:val="0055676F"/>
    <w:rsid w:val="0055685A"/>
    <w:rsid w:val="00557173"/>
    <w:rsid w:val="005578A8"/>
    <w:rsid w:val="00557B20"/>
    <w:rsid w:val="00557D2A"/>
    <w:rsid w:val="00560193"/>
    <w:rsid w:val="005609AD"/>
    <w:rsid w:val="00560A20"/>
    <w:rsid w:val="00560BE1"/>
    <w:rsid w:val="00560BE3"/>
    <w:rsid w:val="00560C40"/>
    <w:rsid w:val="00560DE4"/>
    <w:rsid w:val="00560E25"/>
    <w:rsid w:val="00561466"/>
    <w:rsid w:val="005619AA"/>
    <w:rsid w:val="00561C02"/>
    <w:rsid w:val="00561DAC"/>
    <w:rsid w:val="00561F7A"/>
    <w:rsid w:val="0056252C"/>
    <w:rsid w:val="00562B6B"/>
    <w:rsid w:val="00562FE2"/>
    <w:rsid w:val="00563068"/>
    <w:rsid w:val="00563594"/>
    <w:rsid w:val="005639ED"/>
    <w:rsid w:val="005642A2"/>
    <w:rsid w:val="00564A26"/>
    <w:rsid w:val="00564D03"/>
    <w:rsid w:val="00565ACC"/>
    <w:rsid w:val="00565C2C"/>
    <w:rsid w:val="0056615C"/>
    <w:rsid w:val="005661AF"/>
    <w:rsid w:val="005667AB"/>
    <w:rsid w:val="00566884"/>
    <w:rsid w:val="005669D6"/>
    <w:rsid w:val="00566A96"/>
    <w:rsid w:val="00566B45"/>
    <w:rsid w:val="00567548"/>
    <w:rsid w:val="005677AA"/>
    <w:rsid w:val="00567B67"/>
    <w:rsid w:val="00567C7B"/>
    <w:rsid w:val="00567F3C"/>
    <w:rsid w:val="00570126"/>
    <w:rsid w:val="00570144"/>
    <w:rsid w:val="0057029F"/>
    <w:rsid w:val="005709F0"/>
    <w:rsid w:val="00570ADA"/>
    <w:rsid w:val="00570C55"/>
    <w:rsid w:val="00570E54"/>
    <w:rsid w:val="00570F7D"/>
    <w:rsid w:val="0057113E"/>
    <w:rsid w:val="00571408"/>
    <w:rsid w:val="005714C0"/>
    <w:rsid w:val="00571D00"/>
    <w:rsid w:val="0057228B"/>
    <w:rsid w:val="00572941"/>
    <w:rsid w:val="00573618"/>
    <w:rsid w:val="00573936"/>
    <w:rsid w:val="00573D6A"/>
    <w:rsid w:val="005741A7"/>
    <w:rsid w:val="0057421C"/>
    <w:rsid w:val="005744BB"/>
    <w:rsid w:val="005746A2"/>
    <w:rsid w:val="00574817"/>
    <w:rsid w:val="00574962"/>
    <w:rsid w:val="00575932"/>
    <w:rsid w:val="00575F9E"/>
    <w:rsid w:val="00576088"/>
    <w:rsid w:val="005762C0"/>
    <w:rsid w:val="00576457"/>
    <w:rsid w:val="00576480"/>
    <w:rsid w:val="00576619"/>
    <w:rsid w:val="0057694B"/>
    <w:rsid w:val="00576B76"/>
    <w:rsid w:val="00576D78"/>
    <w:rsid w:val="00576E08"/>
    <w:rsid w:val="00576F67"/>
    <w:rsid w:val="005770D0"/>
    <w:rsid w:val="005771D6"/>
    <w:rsid w:val="00577330"/>
    <w:rsid w:val="005773E2"/>
    <w:rsid w:val="00577465"/>
    <w:rsid w:val="00577624"/>
    <w:rsid w:val="0057788C"/>
    <w:rsid w:val="00577AA5"/>
    <w:rsid w:val="00577AC7"/>
    <w:rsid w:val="00577B87"/>
    <w:rsid w:val="00577FA0"/>
    <w:rsid w:val="0058034F"/>
    <w:rsid w:val="005804B6"/>
    <w:rsid w:val="00580984"/>
    <w:rsid w:val="00580F48"/>
    <w:rsid w:val="00581661"/>
    <w:rsid w:val="005818B3"/>
    <w:rsid w:val="00581A04"/>
    <w:rsid w:val="00581D09"/>
    <w:rsid w:val="00581D8F"/>
    <w:rsid w:val="00581F46"/>
    <w:rsid w:val="00581FFC"/>
    <w:rsid w:val="005820CE"/>
    <w:rsid w:val="0058285E"/>
    <w:rsid w:val="00582A39"/>
    <w:rsid w:val="00582B27"/>
    <w:rsid w:val="00582B46"/>
    <w:rsid w:val="00582CF0"/>
    <w:rsid w:val="00582E85"/>
    <w:rsid w:val="00583119"/>
    <w:rsid w:val="00584A78"/>
    <w:rsid w:val="00584D85"/>
    <w:rsid w:val="00585647"/>
    <w:rsid w:val="005858C8"/>
    <w:rsid w:val="005859DD"/>
    <w:rsid w:val="00585ABC"/>
    <w:rsid w:val="00585BEB"/>
    <w:rsid w:val="00585FAC"/>
    <w:rsid w:val="005860D5"/>
    <w:rsid w:val="0058628B"/>
    <w:rsid w:val="005864E5"/>
    <w:rsid w:val="00586746"/>
    <w:rsid w:val="00587600"/>
    <w:rsid w:val="00587D9D"/>
    <w:rsid w:val="00587FE7"/>
    <w:rsid w:val="005906EA"/>
    <w:rsid w:val="00590965"/>
    <w:rsid w:val="005909CE"/>
    <w:rsid w:val="005916EB"/>
    <w:rsid w:val="00591806"/>
    <w:rsid w:val="00591C1A"/>
    <w:rsid w:val="00591DD3"/>
    <w:rsid w:val="00591FDB"/>
    <w:rsid w:val="0059215E"/>
    <w:rsid w:val="0059231F"/>
    <w:rsid w:val="005927A4"/>
    <w:rsid w:val="00592BE2"/>
    <w:rsid w:val="00592D7E"/>
    <w:rsid w:val="00592FAB"/>
    <w:rsid w:val="00593726"/>
    <w:rsid w:val="005937BA"/>
    <w:rsid w:val="00593D30"/>
    <w:rsid w:val="00594656"/>
    <w:rsid w:val="00594873"/>
    <w:rsid w:val="00594959"/>
    <w:rsid w:val="00594BFD"/>
    <w:rsid w:val="00594F6E"/>
    <w:rsid w:val="00594FEC"/>
    <w:rsid w:val="005952EB"/>
    <w:rsid w:val="0059556C"/>
    <w:rsid w:val="00595BBD"/>
    <w:rsid w:val="00595F26"/>
    <w:rsid w:val="00596127"/>
    <w:rsid w:val="0059612E"/>
    <w:rsid w:val="005961C9"/>
    <w:rsid w:val="0059695B"/>
    <w:rsid w:val="005969A7"/>
    <w:rsid w:val="00596CDB"/>
    <w:rsid w:val="00596DFB"/>
    <w:rsid w:val="005970F8"/>
    <w:rsid w:val="005979DD"/>
    <w:rsid w:val="00597B7A"/>
    <w:rsid w:val="00597F85"/>
    <w:rsid w:val="005A0033"/>
    <w:rsid w:val="005A01FC"/>
    <w:rsid w:val="005A092D"/>
    <w:rsid w:val="005A0C6F"/>
    <w:rsid w:val="005A0D2C"/>
    <w:rsid w:val="005A0F92"/>
    <w:rsid w:val="005A1381"/>
    <w:rsid w:val="005A17AB"/>
    <w:rsid w:val="005A1984"/>
    <w:rsid w:val="005A1C3E"/>
    <w:rsid w:val="005A1D00"/>
    <w:rsid w:val="005A1DA2"/>
    <w:rsid w:val="005A20ED"/>
    <w:rsid w:val="005A2ACC"/>
    <w:rsid w:val="005A2ED9"/>
    <w:rsid w:val="005A3044"/>
    <w:rsid w:val="005A322D"/>
    <w:rsid w:val="005A32BA"/>
    <w:rsid w:val="005A33E2"/>
    <w:rsid w:val="005A4507"/>
    <w:rsid w:val="005A4B68"/>
    <w:rsid w:val="005A4F26"/>
    <w:rsid w:val="005A4FB3"/>
    <w:rsid w:val="005A501F"/>
    <w:rsid w:val="005A537E"/>
    <w:rsid w:val="005A5563"/>
    <w:rsid w:val="005A5625"/>
    <w:rsid w:val="005A5862"/>
    <w:rsid w:val="005A598C"/>
    <w:rsid w:val="005A5AB4"/>
    <w:rsid w:val="005A5BB1"/>
    <w:rsid w:val="005A5D9B"/>
    <w:rsid w:val="005A5F2E"/>
    <w:rsid w:val="005A6397"/>
    <w:rsid w:val="005A641C"/>
    <w:rsid w:val="005A6733"/>
    <w:rsid w:val="005A698F"/>
    <w:rsid w:val="005A6B7E"/>
    <w:rsid w:val="005A6C42"/>
    <w:rsid w:val="005A6FEA"/>
    <w:rsid w:val="005A7505"/>
    <w:rsid w:val="005A7587"/>
    <w:rsid w:val="005A75C5"/>
    <w:rsid w:val="005A7986"/>
    <w:rsid w:val="005A7A7E"/>
    <w:rsid w:val="005A7ACF"/>
    <w:rsid w:val="005A7ADC"/>
    <w:rsid w:val="005A7AEE"/>
    <w:rsid w:val="005A7B7E"/>
    <w:rsid w:val="005A7EC5"/>
    <w:rsid w:val="005B01A6"/>
    <w:rsid w:val="005B03A2"/>
    <w:rsid w:val="005B05DF"/>
    <w:rsid w:val="005B068A"/>
    <w:rsid w:val="005B0927"/>
    <w:rsid w:val="005B0BD0"/>
    <w:rsid w:val="005B1941"/>
    <w:rsid w:val="005B1CA5"/>
    <w:rsid w:val="005B1E7F"/>
    <w:rsid w:val="005B2127"/>
    <w:rsid w:val="005B226F"/>
    <w:rsid w:val="005B28E7"/>
    <w:rsid w:val="005B29D4"/>
    <w:rsid w:val="005B2B04"/>
    <w:rsid w:val="005B2B5C"/>
    <w:rsid w:val="005B2CCB"/>
    <w:rsid w:val="005B2ED2"/>
    <w:rsid w:val="005B2EEF"/>
    <w:rsid w:val="005B3374"/>
    <w:rsid w:val="005B38C4"/>
    <w:rsid w:val="005B3B52"/>
    <w:rsid w:val="005B3BE8"/>
    <w:rsid w:val="005B3C5E"/>
    <w:rsid w:val="005B3D9F"/>
    <w:rsid w:val="005B40DE"/>
    <w:rsid w:val="005B41EF"/>
    <w:rsid w:val="005B441F"/>
    <w:rsid w:val="005B4420"/>
    <w:rsid w:val="005B448C"/>
    <w:rsid w:val="005B4538"/>
    <w:rsid w:val="005B49E1"/>
    <w:rsid w:val="005B4B0E"/>
    <w:rsid w:val="005B5049"/>
    <w:rsid w:val="005B55BD"/>
    <w:rsid w:val="005B5606"/>
    <w:rsid w:val="005B5644"/>
    <w:rsid w:val="005B6346"/>
    <w:rsid w:val="005B6403"/>
    <w:rsid w:val="005B66DA"/>
    <w:rsid w:val="005B676B"/>
    <w:rsid w:val="005B6A9B"/>
    <w:rsid w:val="005B6F09"/>
    <w:rsid w:val="005B71AD"/>
    <w:rsid w:val="005B7920"/>
    <w:rsid w:val="005B7AF9"/>
    <w:rsid w:val="005B7B9A"/>
    <w:rsid w:val="005B7D2C"/>
    <w:rsid w:val="005B7F99"/>
    <w:rsid w:val="005C0524"/>
    <w:rsid w:val="005C0974"/>
    <w:rsid w:val="005C0CF2"/>
    <w:rsid w:val="005C1288"/>
    <w:rsid w:val="005C1537"/>
    <w:rsid w:val="005C15C9"/>
    <w:rsid w:val="005C2704"/>
    <w:rsid w:val="005C2B95"/>
    <w:rsid w:val="005C2BFB"/>
    <w:rsid w:val="005C3047"/>
    <w:rsid w:val="005C31F5"/>
    <w:rsid w:val="005C3257"/>
    <w:rsid w:val="005C3685"/>
    <w:rsid w:val="005C3D23"/>
    <w:rsid w:val="005C40C4"/>
    <w:rsid w:val="005C41C7"/>
    <w:rsid w:val="005C4299"/>
    <w:rsid w:val="005C435F"/>
    <w:rsid w:val="005C4451"/>
    <w:rsid w:val="005C452A"/>
    <w:rsid w:val="005C4FC4"/>
    <w:rsid w:val="005C5461"/>
    <w:rsid w:val="005C54BE"/>
    <w:rsid w:val="005C5688"/>
    <w:rsid w:val="005C63AE"/>
    <w:rsid w:val="005C6511"/>
    <w:rsid w:val="005C6601"/>
    <w:rsid w:val="005C6826"/>
    <w:rsid w:val="005C6A4D"/>
    <w:rsid w:val="005C6DE4"/>
    <w:rsid w:val="005C6F2A"/>
    <w:rsid w:val="005C70C5"/>
    <w:rsid w:val="005C731A"/>
    <w:rsid w:val="005C7841"/>
    <w:rsid w:val="005C7964"/>
    <w:rsid w:val="005C7BA1"/>
    <w:rsid w:val="005C7BE8"/>
    <w:rsid w:val="005C7D08"/>
    <w:rsid w:val="005D029C"/>
    <w:rsid w:val="005D02AE"/>
    <w:rsid w:val="005D0519"/>
    <w:rsid w:val="005D0685"/>
    <w:rsid w:val="005D083D"/>
    <w:rsid w:val="005D0D79"/>
    <w:rsid w:val="005D0DA8"/>
    <w:rsid w:val="005D1010"/>
    <w:rsid w:val="005D1349"/>
    <w:rsid w:val="005D17CE"/>
    <w:rsid w:val="005D19DC"/>
    <w:rsid w:val="005D1FD8"/>
    <w:rsid w:val="005D1FFC"/>
    <w:rsid w:val="005D21EE"/>
    <w:rsid w:val="005D2E60"/>
    <w:rsid w:val="005D30D9"/>
    <w:rsid w:val="005D3536"/>
    <w:rsid w:val="005D357F"/>
    <w:rsid w:val="005D3689"/>
    <w:rsid w:val="005D380C"/>
    <w:rsid w:val="005D3815"/>
    <w:rsid w:val="005D3E64"/>
    <w:rsid w:val="005D4248"/>
    <w:rsid w:val="005D4327"/>
    <w:rsid w:val="005D4811"/>
    <w:rsid w:val="005D4D5D"/>
    <w:rsid w:val="005D4F2B"/>
    <w:rsid w:val="005D55A4"/>
    <w:rsid w:val="005D5686"/>
    <w:rsid w:val="005D5D6A"/>
    <w:rsid w:val="005D5E9A"/>
    <w:rsid w:val="005D5F2F"/>
    <w:rsid w:val="005D616A"/>
    <w:rsid w:val="005D6208"/>
    <w:rsid w:val="005D648C"/>
    <w:rsid w:val="005D693C"/>
    <w:rsid w:val="005D6D5B"/>
    <w:rsid w:val="005D6FE4"/>
    <w:rsid w:val="005D702D"/>
    <w:rsid w:val="005D7309"/>
    <w:rsid w:val="005D79E6"/>
    <w:rsid w:val="005D7D03"/>
    <w:rsid w:val="005D7E35"/>
    <w:rsid w:val="005D7ECB"/>
    <w:rsid w:val="005D7FF9"/>
    <w:rsid w:val="005E04E0"/>
    <w:rsid w:val="005E0558"/>
    <w:rsid w:val="005E073E"/>
    <w:rsid w:val="005E0CF2"/>
    <w:rsid w:val="005E0DC0"/>
    <w:rsid w:val="005E171E"/>
    <w:rsid w:val="005E1A09"/>
    <w:rsid w:val="005E1E47"/>
    <w:rsid w:val="005E2E47"/>
    <w:rsid w:val="005E312F"/>
    <w:rsid w:val="005E322E"/>
    <w:rsid w:val="005E3BA4"/>
    <w:rsid w:val="005E4399"/>
    <w:rsid w:val="005E4684"/>
    <w:rsid w:val="005E4B53"/>
    <w:rsid w:val="005E4D74"/>
    <w:rsid w:val="005E4DA3"/>
    <w:rsid w:val="005E4F71"/>
    <w:rsid w:val="005E5345"/>
    <w:rsid w:val="005E5A1E"/>
    <w:rsid w:val="005E5D48"/>
    <w:rsid w:val="005E5D96"/>
    <w:rsid w:val="005E5E10"/>
    <w:rsid w:val="005E616D"/>
    <w:rsid w:val="005E64C3"/>
    <w:rsid w:val="005E65E6"/>
    <w:rsid w:val="005E66F9"/>
    <w:rsid w:val="005E69D0"/>
    <w:rsid w:val="005E6A70"/>
    <w:rsid w:val="005E6E90"/>
    <w:rsid w:val="005E70EF"/>
    <w:rsid w:val="005E73D8"/>
    <w:rsid w:val="005E763B"/>
    <w:rsid w:val="005E79C2"/>
    <w:rsid w:val="005E7C4D"/>
    <w:rsid w:val="005E7F77"/>
    <w:rsid w:val="005F03AD"/>
    <w:rsid w:val="005F0476"/>
    <w:rsid w:val="005F0667"/>
    <w:rsid w:val="005F0717"/>
    <w:rsid w:val="005F08C7"/>
    <w:rsid w:val="005F0B5B"/>
    <w:rsid w:val="005F11C1"/>
    <w:rsid w:val="005F1444"/>
    <w:rsid w:val="005F15C0"/>
    <w:rsid w:val="005F199A"/>
    <w:rsid w:val="005F216B"/>
    <w:rsid w:val="005F240D"/>
    <w:rsid w:val="005F244C"/>
    <w:rsid w:val="005F2A5D"/>
    <w:rsid w:val="005F2A6A"/>
    <w:rsid w:val="005F2B81"/>
    <w:rsid w:val="005F3A87"/>
    <w:rsid w:val="005F3DAF"/>
    <w:rsid w:val="005F3ECA"/>
    <w:rsid w:val="005F4444"/>
    <w:rsid w:val="005F44E9"/>
    <w:rsid w:val="005F4977"/>
    <w:rsid w:val="005F4BE4"/>
    <w:rsid w:val="005F4F45"/>
    <w:rsid w:val="005F51DF"/>
    <w:rsid w:val="005F5386"/>
    <w:rsid w:val="005F591F"/>
    <w:rsid w:val="005F59BE"/>
    <w:rsid w:val="005F5AC6"/>
    <w:rsid w:val="005F5C1E"/>
    <w:rsid w:val="005F5C9A"/>
    <w:rsid w:val="005F5DAE"/>
    <w:rsid w:val="005F6749"/>
    <w:rsid w:val="005F6752"/>
    <w:rsid w:val="005F6C61"/>
    <w:rsid w:val="005F703F"/>
    <w:rsid w:val="005F77E5"/>
    <w:rsid w:val="005F7A50"/>
    <w:rsid w:val="005F7C6D"/>
    <w:rsid w:val="005F7E6E"/>
    <w:rsid w:val="0060011E"/>
    <w:rsid w:val="00600492"/>
    <w:rsid w:val="00600796"/>
    <w:rsid w:val="00600B66"/>
    <w:rsid w:val="00600FAB"/>
    <w:rsid w:val="0060101A"/>
    <w:rsid w:val="00601038"/>
    <w:rsid w:val="00601453"/>
    <w:rsid w:val="00601464"/>
    <w:rsid w:val="006018E8"/>
    <w:rsid w:val="00601E15"/>
    <w:rsid w:val="006021B5"/>
    <w:rsid w:val="00602210"/>
    <w:rsid w:val="0060238A"/>
    <w:rsid w:val="00602CFC"/>
    <w:rsid w:val="006032FB"/>
    <w:rsid w:val="00603303"/>
    <w:rsid w:val="00603385"/>
    <w:rsid w:val="006033E8"/>
    <w:rsid w:val="0060344D"/>
    <w:rsid w:val="0060356C"/>
    <w:rsid w:val="006035E6"/>
    <w:rsid w:val="00603AF7"/>
    <w:rsid w:val="00603D20"/>
    <w:rsid w:val="00603E02"/>
    <w:rsid w:val="00604117"/>
    <w:rsid w:val="00604316"/>
    <w:rsid w:val="00604513"/>
    <w:rsid w:val="00604883"/>
    <w:rsid w:val="00604D12"/>
    <w:rsid w:val="00604D31"/>
    <w:rsid w:val="00604DF0"/>
    <w:rsid w:val="00604E5D"/>
    <w:rsid w:val="006051C6"/>
    <w:rsid w:val="00605505"/>
    <w:rsid w:val="00605608"/>
    <w:rsid w:val="00605C56"/>
    <w:rsid w:val="00606776"/>
    <w:rsid w:val="00606B70"/>
    <w:rsid w:val="00607011"/>
    <w:rsid w:val="006079F7"/>
    <w:rsid w:val="00607BAB"/>
    <w:rsid w:val="00607BEA"/>
    <w:rsid w:val="00607E1C"/>
    <w:rsid w:val="006104AA"/>
    <w:rsid w:val="0061057D"/>
    <w:rsid w:val="00610701"/>
    <w:rsid w:val="006107AD"/>
    <w:rsid w:val="00610D5D"/>
    <w:rsid w:val="0061133E"/>
    <w:rsid w:val="00611397"/>
    <w:rsid w:val="00611457"/>
    <w:rsid w:val="00611628"/>
    <w:rsid w:val="00611AF7"/>
    <w:rsid w:val="00611BBE"/>
    <w:rsid w:val="00611D0A"/>
    <w:rsid w:val="00611D85"/>
    <w:rsid w:val="00612125"/>
    <w:rsid w:val="006126EE"/>
    <w:rsid w:val="00612786"/>
    <w:rsid w:val="006129C2"/>
    <w:rsid w:val="00612A34"/>
    <w:rsid w:val="00612B2B"/>
    <w:rsid w:val="00612EB1"/>
    <w:rsid w:val="00612EEF"/>
    <w:rsid w:val="00613327"/>
    <w:rsid w:val="006133FB"/>
    <w:rsid w:val="006135DF"/>
    <w:rsid w:val="00613A85"/>
    <w:rsid w:val="00613E90"/>
    <w:rsid w:val="0061401C"/>
    <w:rsid w:val="0061420F"/>
    <w:rsid w:val="0061497B"/>
    <w:rsid w:val="00614C67"/>
    <w:rsid w:val="00614E80"/>
    <w:rsid w:val="00615080"/>
    <w:rsid w:val="00615837"/>
    <w:rsid w:val="00615929"/>
    <w:rsid w:val="00615A90"/>
    <w:rsid w:val="00615BB3"/>
    <w:rsid w:val="00615DE4"/>
    <w:rsid w:val="00615FBC"/>
    <w:rsid w:val="0061628D"/>
    <w:rsid w:val="0061632E"/>
    <w:rsid w:val="00616594"/>
    <w:rsid w:val="006165AC"/>
    <w:rsid w:val="00616610"/>
    <w:rsid w:val="00616DA7"/>
    <w:rsid w:val="00616E85"/>
    <w:rsid w:val="00616EF9"/>
    <w:rsid w:val="00616F90"/>
    <w:rsid w:val="00617001"/>
    <w:rsid w:val="006172C6"/>
    <w:rsid w:val="006177EC"/>
    <w:rsid w:val="006201C9"/>
    <w:rsid w:val="00620310"/>
    <w:rsid w:val="0062061F"/>
    <w:rsid w:val="0062096A"/>
    <w:rsid w:val="00620ACF"/>
    <w:rsid w:val="00620B0A"/>
    <w:rsid w:val="00620B8F"/>
    <w:rsid w:val="00621028"/>
    <w:rsid w:val="00621114"/>
    <w:rsid w:val="00621243"/>
    <w:rsid w:val="0062127B"/>
    <w:rsid w:val="00621C4F"/>
    <w:rsid w:val="00621D61"/>
    <w:rsid w:val="00622006"/>
    <w:rsid w:val="0062283D"/>
    <w:rsid w:val="00622CBD"/>
    <w:rsid w:val="00622D6A"/>
    <w:rsid w:val="00622E58"/>
    <w:rsid w:val="00623926"/>
    <w:rsid w:val="00623D57"/>
    <w:rsid w:val="00623F3C"/>
    <w:rsid w:val="00624106"/>
    <w:rsid w:val="006244BD"/>
    <w:rsid w:val="006246DB"/>
    <w:rsid w:val="006247EF"/>
    <w:rsid w:val="00624878"/>
    <w:rsid w:val="0062492E"/>
    <w:rsid w:val="00624A29"/>
    <w:rsid w:val="00624A50"/>
    <w:rsid w:val="00624B30"/>
    <w:rsid w:val="00624DDA"/>
    <w:rsid w:val="00624DE8"/>
    <w:rsid w:val="00624F21"/>
    <w:rsid w:val="00625294"/>
    <w:rsid w:val="00625370"/>
    <w:rsid w:val="006253D3"/>
    <w:rsid w:val="00625521"/>
    <w:rsid w:val="00625780"/>
    <w:rsid w:val="00625946"/>
    <w:rsid w:val="00625E91"/>
    <w:rsid w:val="006260B6"/>
    <w:rsid w:val="00626273"/>
    <w:rsid w:val="00626296"/>
    <w:rsid w:val="00626659"/>
    <w:rsid w:val="006267B0"/>
    <w:rsid w:val="00626922"/>
    <w:rsid w:val="00626932"/>
    <w:rsid w:val="00626B90"/>
    <w:rsid w:val="0062719E"/>
    <w:rsid w:val="006274CD"/>
    <w:rsid w:val="006274F2"/>
    <w:rsid w:val="0062776B"/>
    <w:rsid w:val="00627967"/>
    <w:rsid w:val="00627E1D"/>
    <w:rsid w:val="00630184"/>
    <w:rsid w:val="0063037B"/>
    <w:rsid w:val="00630497"/>
    <w:rsid w:val="00630B4E"/>
    <w:rsid w:val="0063103C"/>
    <w:rsid w:val="006311D9"/>
    <w:rsid w:val="00631230"/>
    <w:rsid w:val="006312C6"/>
    <w:rsid w:val="006315B3"/>
    <w:rsid w:val="0063176F"/>
    <w:rsid w:val="00631808"/>
    <w:rsid w:val="006318B1"/>
    <w:rsid w:val="00631E60"/>
    <w:rsid w:val="006321A2"/>
    <w:rsid w:val="006321ED"/>
    <w:rsid w:val="006325C9"/>
    <w:rsid w:val="006326CC"/>
    <w:rsid w:val="00632AFB"/>
    <w:rsid w:val="006331A6"/>
    <w:rsid w:val="006333A9"/>
    <w:rsid w:val="00633481"/>
    <w:rsid w:val="00633F12"/>
    <w:rsid w:val="0063440A"/>
    <w:rsid w:val="00634797"/>
    <w:rsid w:val="00634AF9"/>
    <w:rsid w:val="00635932"/>
    <w:rsid w:val="006359F0"/>
    <w:rsid w:val="00635AF2"/>
    <w:rsid w:val="00635E44"/>
    <w:rsid w:val="00635E56"/>
    <w:rsid w:val="006360BC"/>
    <w:rsid w:val="00636315"/>
    <w:rsid w:val="00636AC7"/>
    <w:rsid w:val="00636DF3"/>
    <w:rsid w:val="00637038"/>
    <w:rsid w:val="006375FB"/>
    <w:rsid w:val="00637607"/>
    <w:rsid w:val="006379C2"/>
    <w:rsid w:val="00637EAA"/>
    <w:rsid w:val="006404A4"/>
    <w:rsid w:val="00640A74"/>
    <w:rsid w:val="00640B01"/>
    <w:rsid w:val="00640B2B"/>
    <w:rsid w:val="00640D5A"/>
    <w:rsid w:val="00640E20"/>
    <w:rsid w:val="00641469"/>
    <w:rsid w:val="00642060"/>
    <w:rsid w:val="006424F5"/>
    <w:rsid w:val="0064299A"/>
    <w:rsid w:val="006431AA"/>
    <w:rsid w:val="00643A20"/>
    <w:rsid w:val="00643AD0"/>
    <w:rsid w:val="00643AD3"/>
    <w:rsid w:val="00643B49"/>
    <w:rsid w:val="00643B70"/>
    <w:rsid w:val="00643B89"/>
    <w:rsid w:val="00643F60"/>
    <w:rsid w:val="00645229"/>
    <w:rsid w:val="00645398"/>
    <w:rsid w:val="006453FF"/>
    <w:rsid w:val="006456C7"/>
    <w:rsid w:val="00645878"/>
    <w:rsid w:val="006458C5"/>
    <w:rsid w:val="006459EC"/>
    <w:rsid w:val="00645C81"/>
    <w:rsid w:val="00645D91"/>
    <w:rsid w:val="006466CC"/>
    <w:rsid w:val="006468DB"/>
    <w:rsid w:val="00646962"/>
    <w:rsid w:val="006469F3"/>
    <w:rsid w:val="00646B19"/>
    <w:rsid w:val="00646C45"/>
    <w:rsid w:val="0064717F"/>
    <w:rsid w:val="006474F8"/>
    <w:rsid w:val="006476D7"/>
    <w:rsid w:val="006477B8"/>
    <w:rsid w:val="00647A06"/>
    <w:rsid w:val="0065027E"/>
    <w:rsid w:val="006504D1"/>
    <w:rsid w:val="0065062B"/>
    <w:rsid w:val="00650903"/>
    <w:rsid w:val="00650C23"/>
    <w:rsid w:val="00650C78"/>
    <w:rsid w:val="00651174"/>
    <w:rsid w:val="00651191"/>
    <w:rsid w:val="006511F7"/>
    <w:rsid w:val="0065165A"/>
    <w:rsid w:val="00651A13"/>
    <w:rsid w:val="00651D99"/>
    <w:rsid w:val="00651DDC"/>
    <w:rsid w:val="00651E85"/>
    <w:rsid w:val="00652374"/>
    <w:rsid w:val="006523A5"/>
    <w:rsid w:val="00652612"/>
    <w:rsid w:val="006528D4"/>
    <w:rsid w:val="006537C5"/>
    <w:rsid w:val="006539F0"/>
    <w:rsid w:val="00653ECB"/>
    <w:rsid w:val="00654A11"/>
    <w:rsid w:val="00654C0F"/>
    <w:rsid w:val="00654ED4"/>
    <w:rsid w:val="00654FA9"/>
    <w:rsid w:val="006550A5"/>
    <w:rsid w:val="00655280"/>
    <w:rsid w:val="00655495"/>
    <w:rsid w:val="006554B6"/>
    <w:rsid w:val="006554EA"/>
    <w:rsid w:val="00655511"/>
    <w:rsid w:val="00655A36"/>
    <w:rsid w:val="00655A90"/>
    <w:rsid w:val="00655F20"/>
    <w:rsid w:val="0065628B"/>
    <w:rsid w:val="00656769"/>
    <w:rsid w:val="00656DFF"/>
    <w:rsid w:val="00656F8E"/>
    <w:rsid w:val="00657082"/>
    <w:rsid w:val="00657644"/>
    <w:rsid w:val="006578A6"/>
    <w:rsid w:val="00657D16"/>
    <w:rsid w:val="00657DB4"/>
    <w:rsid w:val="0066007E"/>
    <w:rsid w:val="00660203"/>
    <w:rsid w:val="0066037D"/>
    <w:rsid w:val="006607C4"/>
    <w:rsid w:val="00660DD7"/>
    <w:rsid w:val="00661576"/>
    <w:rsid w:val="00661582"/>
    <w:rsid w:val="00661617"/>
    <w:rsid w:val="0066179C"/>
    <w:rsid w:val="00661D04"/>
    <w:rsid w:val="0066233B"/>
    <w:rsid w:val="00662408"/>
    <w:rsid w:val="006626ED"/>
    <w:rsid w:val="00662701"/>
    <w:rsid w:val="00662A67"/>
    <w:rsid w:val="00662A6F"/>
    <w:rsid w:val="00662ED6"/>
    <w:rsid w:val="00662EFE"/>
    <w:rsid w:val="00663086"/>
    <w:rsid w:val="00663254"/>
    <w:rsid w:val="00663B9C"/>
    <w:rsid w:val="006641BE"/>
    <w:rsid w:val="00664401"/>
    <w:rsid w:val="00664AE3"/>
    <w:rsid w:val="00665069"/>
    <w:rsid w:val="006650B6"/>
    <w:rsid w:val="00665113"/>
    <w:rsid w:val="006651C5"/>
    <w:rsid w:val="006651C8"/>
    <w:rsid w:val="00665220"/>
    <w:rsid w:val="006652DA"/>
    <w:rsid w:val="00665536"/>
    <w:rsid w:val="006656A1"/>
    <w:rsid w:val="00665BC7"/>
    <w:rsid w:val="00665D49"/>
    <w:rsid w:val="00665DBA"/>
    <w:rsid w:val="006660B8"/>
    <w:rsid w:val="006664E7"/>
    <w:rsid w:val="006669CB"/>
    <w:rsid w:val="00666A19"/>
    <w:rsid w:val="00666D2F"/>
    <w:rsid w:val="00666E4A"/>
    <w:rsid w:val="00666E53"/>
    <w:rsid w:val="006670A8"/>
    <w:rsid w:val="006672D4"/>
    <w:rsid w:val="00667B13"/>
    <w:rsid w:val="00667DEC"/>
    <w:rsid w:val="00667E43"/>
    <w:rsid w:val="00667FCF"/>
    <w:rsid w:val="00670242"/>
    <w:rsid w:val="0067040B"/>
    <w:rsid w:val="006706A9"/>
    <w:rsid w:val="0067095E"/>
    <w:rsid w:val="00670A73"/>
    <w:rsid w:val="00670D48"/>
    <w:rsid w:val="00670F4A"/>
    <w:rsid w:val="0067115B"/>
    <w:rsid w:val="00671D1E"/>
    <w:rsid w:val="00671D57"/>
    <w:rsid w:val="00671D84"/>
    <w:rsid w:val="00672206"/>
    <w:rsid w:val="0067265C"/>
    <w:rsid w:val="0067279F"/>
    <w:rsid w:val="00672A7B"/>
    <w:rsid w:val="00672C25"/>
    <w:rsid w:val="00672C52"/>
    <w:rsid w:val="00672E1A"/>
    <w:rsid w:val="0067300A"/>
    <w:rsid w:val="00673344"/>
    <w:rsid w:val="0067386E"/>
    <w:rsid w:val="00673CD2"/>
    <w:rsid w:val="00673D0E"/>
    <w:rsid w:val="006746E7"/>
    <w:rsid w:val="00674A42"/>
    <w:rsid w:val="00674C37"/>
    <w:rsid w:val="00674E21"/>
    <w:rsid w:val="00675095"/>
    <w:rsid w:val="00675511"/>
    <w:rsid w:val="00675909"/>
    <w:rsid w:val="00675965"/>
    <w:rsid w:val="00675968"/>
    <w:rsid w:val="00675E0C"/>
    <w:rsid w:val="00675FE6"/>
    <w:rsid w:val="0067623B"/>
    <w:rsid w:val="00676424"/>
    <w:rsid w:val="00676476"/>
    <w:rsid w:val="00676582"/>
    <w:rsid w:val="00676592"/>
    <w:rsid w:val="006765C5"/>
    <w:rsid w:val="00676799"/>
    <w:rsid w:val="006769D8"/>
    <w:rsid w:val="00676A6F"/>
    <w:rsid w:val="00676BD7"/>
    <w:rsid w:val="00676C38"/>
    <w:rsid w:val="00676C4A"/>
    <w:rsid w:val="00677678"/>
    <w:rsid w:val="00677908"/>
    <w:rsid w:val="00677A0F"/>
    <w:rsid w:val="00677CF2"/>
    <w:rsid w:val="00677E5E"/>
    <w:rsid w:val="0068016F"/>
    <w:rsid w:val="00680538"/>
    <w:rsid w:val="00680759"/>
    <w:rsid w:val="00680BBD"/>
    <w:rsid w:val="00681049"/>
    <w:rsid w:val="0068105A"/>
    <w:rsid w:val="006811C1"/>
    <w:rsid w:val="00681712"/>
    <w:rsid w:val="006818F9"/>
    <w:rsid w:val="006819F0"/>
    <w:rsid w:val="00681D19"/>
    <w:rsid w:val="00681D65"/>
    <w:rsid w:val="00682021"/>
    <w:rsid w:val="00682D09"/>
    <w:rsid w:val="00682EEB"/>
    <w:rsid w:val="00682FEC"/>
    <w:rsid w:val="00683C35"/>
    <w:rsid w:val="0068406C"/>
    <w:rsid w:val="006840B8"/>
    <w:rsid w:val="006840CA"/>
    <w:rsid w:val="00684176"/>
    <w:rsid w:val="00684799"/>
    <w:rsid w:val="00684B0C"/>
    <w:rsid w:val="00684CDC"/>
    <w:rsid w:val="00684D60"/>
    <w:rsid w:val="00685321"/>
    <w:rsid w:val="00685563"/>
    <w:rsid w:val="006859E9"/>
    <w:rsid w:val="00685AEA"/>
    <w:rsid w:val="00685C61"/>
    <w:rsid w:val="00685DB9"/>
    <w:rsid w:val="00686320"/>
    <w:rsid w:val="00686384"/>
    <w:rsid w:val="006863A6"/>
    <w:rsid w:val="006867C0"/>
    <w:rsid w:val="0068712C"/>
    <w:rsid w:val="00687439"/>
    <w:rsid w:val="00687BC9"/>
    <w:rsid w:val="00687E9C"/>
    <w:rsid w:val="0068ABF6"/>
    <w:rsid w:val="00690079"/>
    <w:rsid w:val="0069056E"/>
    <w:rsid w:val="006906C4"/>
    <w:rsid w:val="006907E3"/>
    <w:rsid w:val="00690AD8"/>
    <w:rsid w:val="00690DC4"/>
    <w:rsid w:val="00691793"/>
    <w:rsid w:val="006917D5"/>
    <w:rsid w:val="00691926"/>
    <w:rsid w:val="00691944"/>
    <w:rsid w:val="00691ACC"/>
    <w:rsid w:val="00691DA3"/>
    <w:rsid w:val="00692122"/>
    <w:rsid w:val="00692280"/>
    <w:rsid w:val="0069257C"/>
    <w:rsid w:val="00692C9A"/>
    <w:rsid w:val="00692DBC"/>
    <w:rsid w:val="00693332"/>
    <w:rsid w:val="00693A75"/>
    <w:rsid w:val="00693A77"/>
    <w:rsid w:val="00693C17"/>
    <w:rsid w:val="00693D4F"/>
    <w:rsid w:val="00694020"/>
    <w:rsid w:val="006940DD"/>
    <w:rsid w:val="00694101"/>
    <w:rsid w:val="00694120"/>
    <w:rsid w:val="00694162"/>
    <w:rsid w:val="00694218"/>
    <w:rsid w:val="0069435C"/>
    <w:rsid w:val="00694425"/>
    <w:rsid w:val="00694509"/>
    <w:rsid w:val="00694655"/>
    <w:rsid w:val="00694897"/>
    <w:rsid w:val="00694D76"/>
    <w:rsid w:val="00694DCD"/>
    <w:rsid w:val="00694F2B"/>
    <w:rsid w:val="006953D4"/>
    <w:rsid w:val="006954B8"/>
    <w:rsid w:val="0069640A"/>
    <w:rsid w:val="0069675E"/>
    <w:rsid w:val="0069738B"/>
    <w:rsid w:val="0069746D"/>
    <w:rsid w:val="00697581"/>
    <w:rsid w:val="00697F98"/>
    <w:rsid w:val="006A029E"/>
    <w:rsid w:val="006A061B"/>
    <w:rsid w:val="006A0A71"/>
    <w:rsid w:val="006A0C83"/>
    <w:rsid w:val="006A0F75"/>
    <w:rsid w:val="006A155D"/>
    <w:rsid w:val="006A18CF"/>
    <w:rsid w:val="006A1958"/>
    <w:rsid w:val="006A1AF6"/>
    <w:rsid w:val="006A1BEA"/>
    <w:rsid w:val="006A20A9"/>
    <w:rsid w:val="006A28F3"/>
    <w:rsid w:val="006A29F9"/>
    <w:rsid w:val="006A2BE2"/>
    <w:rsid w:val="006A2FA3"/>
    <w:rsid w:val="006A306D"/>
    <w:rsid w:val="006A306E"/>
    <w:rsid w:val="006A322E"/>
    <w:rsid w:val="006A3345"/>
    <w:rsid w:val="006A338E"/>
    <w:rsid w:val="006A34EB"/>
    <w:rsid w:val="006A369A"/>
    <w:rsid w:val="006A36FB"/>
    <w:rsid w:val="006A38CE"/>
    <w:rsid w:val="006A3BBD"/>
    <w:rsid w:val="006A457C"/>
    <w:rsid w:val="006A47A5"/>
    <w:rsid w:val="006A49BA"/>
    <w:rsid w:val="006A4B50"/>
    <w:rsid w:val="006A4D52"/>
    <w:rsid w:val="006A51BF"/>
    <w:rsid w:val="006A643D"/>
    <w:rsid w:val="006A67F9"/>
    <w:rsid w:val="006A686A"/>
    <w:rsid w:val="006A69AE"/>
    <w:rsid w:val="006A7B7B"/>
    <w:rsid w:val="006A7F86"/>
    <w:rsid w:val="006B0128"/>
    <w:rsid w:val="006B0186"/>
    <w:rsid w:val="006B0208"/>
    <w:rsid w:val="006B03B3"/>
    <w:rsid w:val="006B047E"/>
    <w:rsid w:val="006B06A1"/>
    <w:rsid w:val="006B075E"/>
    <w:rsid w:val="006B0767"/>
    <w:rsid w:val="006B08A8"/>
    <w:rsid w:val="006B0938"/>
    <w:rsid w:val="006B0A79"/>
    <w:rsid w:val="006B0E6B"/>
    <w:rsid w:val="006B1161"/>
    <w:rsid w:val="006B1274"/>
    <w:rsid w:val="006B130E"/>
    <w:rsid w:val="006B17E7"/>
    <w:rsid w:val="006B1AC3"/>
    <w:rsid w:val="006B1C2C"/>
    <w:rsid w:val="006B1D75"/>
    <w:rsid w:val="006B1EB1"/>
    <w:rsid w:val="006B2024"/>
    <w:rsid w:val="006B2672"/>
    <w:rsid w:val="006B28CA"/>
    <w:rsid w:val="006B2950"/>
    <w:rsid w:val="006B2B73"/>
    <w:rsid w:val="006B32ED"/>
    <w:rsid w:val="006B3415"/>
    <w:rsid w:val="006B3484"/>
    <w:rsid w:val="006B34D7"/>
    <w:rsid w:val="006B3854"/>
    <w:rsid w:val="006B3F7E"/>
    <w:rsid w:val="006B3FAF"/>
    <w:rsid w:val="006B41CB"/>
    <w:rsid w:val="006B41CF"/>
    <w:rsid w:val="006B4557"/>
    <w:rsid w:val="006B4FBF"/>
    <w:rsid w:val="006B5012"/>
    <w:rsid w:val="006B54F8"/>
    <w:rsid w:val="006B5537"/>
    <w:rsid w:val="006B5573"/>
    <w:rsid w:val="006B5FD2"/>
    <w:rsid w:val="006B6082"/>
    <w:rsid w:val="006B6302"/>
    <w:rsid w:val="006B6834"/>
    <w:rsid w:val="006B68AD"/>
    <w:rsid w:val="006B6F10"/>
    <w:rsid w:val="006B7187"/>
    <w:rsid w:val="006B718C"/>
    <w:rsid w:val="006B75BF"/>
    <w:rsid w:val="006B7933"/>
    <w:rsid w:val="006B79B1"/>
    <w:rsid w:val="006B7AA8"/>
    <w:rsid w:val="006B7EDE"/>
    <w:rsid w:val="006B7FE1"/>
    <w:rsid w:val="006C0EED"/>
    <w:rsid w:val="006C10A9"/>
    <w:rsid w:val="006C1291"/>
    <w:rsid w:val="006C14F9"/>
    <w:rsid w:val="006C194F"/>
    <w:rsid w:val="006C19C4"/>
    <w:rsid w:val="006C1F5C"/>
    <w:rsid w:val="006C2021"/>
    <w:rsid w:val="006C2871"/>
    <w:rsid w:val="006C2991"/>
    <w:rsid w:val="006C2BB7"/>
    <w:rsid w:val="006C2BB9"/>
    <w:rsid w:val="006C316E"/>
    <w:rsid w:val="006C3988"/>
    <w:rsid w:val="006C3B1F"/>
    <w:rsid w:val="006C4316"/>
    <w:rsid w:val="006C4A95"/>
    <w:rsid w:val="006C4BCB"/>
    <w:rsid w:val="006C4CCD"/>
    <w:rsid w:val="006C5644"/>
    <w:rsid w:val="006C5951"/>
    <w:rsid w:val="006C5CE2"/>
    <w:rsid w:val="006C6390"/>
    <w:rsid w:val="006C63E3"/>
    <w:rsid w:val="006C69B0"/>
    <w:rsid w:val="006C6B52"/>
    <w:rsid w:val="006C6E26"/>
    <w:rsid w:val="006C70D8"/>
    <w:rsid w:val="006C72E8"/>
    <w:rsid w:val="006C739E"/>
    <w:rsid w:val="006C7B3F"/>
    <w:rsid w:val="006D0204"/>
    <w:rsid w:val="006D059A"/>
    <w:rsid w:val="006D0672"/>
    <w:rsid w:val="006D0759"/>
    <w:rsid w:val="006D0BF2"/>
    <w:rsid w:val="006D0D2B"/>
    <w:rsid w:val="006D0E11"/>
    <w:rsid w:val="006D1485"/>
    <w:rsid w:val="006D1712"/>
    <w:rsid w:val="006D1927"/>
    <w:rsid w:val="006D1BE7"/>
    <w:rsid w:val="006D1F8F"/>
    <w:rsid w:val="006D2257"/>
    <w:rsid w:val="006D2645"/>
    <w:rsid w:val="006D33B8"/>
    <w:rsid w:val="006D3A03"/>
    <w:rsid w:val="006D3E03"/>
    <w:rsid w:val="006D43EB"/>
    <w:rsid w:val="006D4787"/>
    <w:rsid w:val="006D48F2"/>
    <w:rsid w:val="006D4B87"/>
    <w:rsid w:val="006D4C7A"/>
    <w:rsid w:val="006D4C86"/>
    <w:rsid w:val="006D516C"/>
    <w:rsid w:val="006D5179"/>
    <w:rsid w:val="006D51E7"/>
    <w:rsid w:val="006D5337"/>
    <w:rsid w:val="006D58A8"/>
    <w:rsid w:val="006D5AD8"/>
    <w:rsid w:val="006D5B19"/>
    <w:rsid w:val="006D5BBD"/>
    <w:rsid w:val="006D5DCA"/>
    <w:rsid w:val="006D64F0"/>
    <w:rsid w:val="006D6A6C"/>
    <w:rsid w:val="006D6E2C"/>
    <w:rsid w:val="006D7292"/>
    <w:rsid w:val="006D7799"/>
    <w:rsid w:val="006E002C"/>
    <w:rsid w:val="006E0186"/>
    <w:rsid w:val="006E0869"/>
    <w:rsid w:val="006E08F6"/>
    <w:rsid w:val="006E0BBB"/>
    <w:rsid w:val="006E11A3"/>
    <w:rsid w:val="006E1C84"/>
    <w:rsid w:val="006E1D51"/>
    <w:rsid w:val="006E1D92"/>
    <w:rsid w:val="006E1E34"/>
    <w:rsid w:val="006E1E36"/>
    <w:rsid w:val="006E2246"/>
    <w:rsid w:val="006E2549"/>
    <w:rsid w:val="006E2AC4"/>
    <w:rsid w:val="006E2BEC"/>
    <w:rsid w:val="006E2CC6"/>
    <w:rsid w:val="006E2FC8"/>
    <w:rsid w:val="006E3099"/>
    <w:rsid w:val="006E31CE"/>
    <w:rsid w:val="006E3511"/>
    <w:rsid w:val="006E38AD"/>
    <w:rsid w:val="006E3CF0"/>
    <w:rsid w:val="006E3EE9"/>
    <w:rsid w:val="006E44BE"/>
    <w:rsid w:val="006E4617"/>
    <w:rsid w:val="006E4799"/>
    <w:rsid w:val="006E4C1F"/>
    <w:rsid w:val="006E4D22"/>
    <w:rsid w:val="006E4F00"/>
    <w:rsid w:val="006E4F57"/>
    <w:rsid w:val="006E56DE"/>
    <w:rsid w:val="006E5977"/>
    <w:rsid w:val="006E5BC0"/>
    <w:rsid w:val="006E5F59"/>
    <w:rsid w:val="006E739B"/>
    <w:rsid w:val="006E7928"/>
    <w:rsid w:val="006E798C"/>
    <w:rsid w:val="006E7EEE"/>
    <w:rsid w:val="006F0314"/>
    <w:rsid w:val="006F0964"/>
    <w:rsid w:val="006F0C46"/>
    <w:rsid w:val="006F18B2"/>
    <w:rsid w:val="006F1D0A"/>
    <w:rsid w:val="006F1D36"/>
    <w:rsid w:val="006F1D95"/>
    <w:rsid w:val="006F1F99"/>
    <w:rsid w:val="006F2760"/>
    <w:rsid w:val="006F28B4"/>
    <w:rsid w:val="006F2CF3"/>
    <w:rsid w:val="006F2EEA"/>
    <w:rsid w:val="006F3205"/>
    <w:rsid w:val="006F33FE"/>
    <w:rsid w:val="006F362B"/>
    <w:rsid w:val="006F365E"/>
    <w:rsid w:val="006F38AA"/>
    <w:rsid w:val="006F3BA0"/>
    <w:rsid w:val="006F41A4"/>
    <w:rsid w:val="006F436A"/>
    <w:rsid w:val="006F4599"/>
    <w:rsid w:val="006F4831"/>
    <w:rsid w:val="006F4E5D"/>
    <w:rsid w:val="006F4FB9"/>
    <w:rsid w:val="006F53D8"/>
    <w:rsid w:val="006F58A7"/>
    <w:rsid w:val="006F6833"/>
    <w:rsid w:val="006F687C"/>
    <w:rsid w:val="006F6A92"/>
    <w:rsid w:val="006F6EE5"/>
    <w:rsid w:val="006F6FAC"/>
    <w:rsid w:val="006F77F9"/>
    <w:rsid w:val="006F78CE"/>
    <w:rsid w:val="00700498"/>
    <w:rsid w:val="007005C5"/>
    <w:rsid w:val="00700C0D"/>
    <w:rsid w:val="00700F65"/>
    <w:rsid w:val="007012BF"/>
    <w:rsid w:val="00701619"/>
    <w:rsid w:val="007016B5"/>
    <w:rsid w:val="00701AC9"/>
    <w:rsid w:val="00701C3C"/>
    <w:rsid w:val="00701D6C"/>
    <w:rsid w:val="00701DC3"/>
    <w:rsid w:val="00701E77"/>
    <w:rsid w:val="00701F3C"/>
    <w:rsid w:val="0070211A"/>
    <w:rsid w:val="00702318"/>
    <w:rsid w:val="007028BF"/>
    <w:rsid w:val="0070297F"/>
    <w:rsid w:val="00702FC9"/>
    <w:rsid w:val="00703025"/>
    <w:rsid w:val="00703197"/>
    <w:rsid w:val="00703787"/>
    <w:rsid w:val="00703BA1"/>
    <w:rsid w:val="00703E19"/>
    <w:rsid w:val="00704323"/>
    <w:rsid w:val="00704607"/>
    <w:rsid w:val="007047BE"/>
    <w:rsid w:val="00704894"/>
    <w:rsid w:val="00704B68"/>
    <w:rsid w:val="00704E1E"/>
    <w:rsid w:val="0070527E"/>
    <w:rsid w:val="00705632"/>
    <w:rsid w:val="00705D03"/>
    <w:rsid w:val="00706486"/>
    <w:rsid w:val="0070680B"/>
    <w:rsid w:val="00706A2C"/>
    <w:rsid w:val="00706AF5"/>
    <w:rsid w:val="00706D92"/>
    <w:rsid w:val="00706EDE"/>
    <w:rsid w:val="00706FCD"/>
    <w:rsid w:val="00706FFA"/>
    <w:rsid w:val="007071E2"/>
    <w:rsid w:val="0070775A"/>
    <w:rsid w:val="007077B1"/>
    <w:rsid w:val="00707EAE"/>
    <w:rsid w:val="0071016F"/>
    <w:rsid w:val="00710320"/>
    <w:rsid w:val="00710412"/>
    <w:rsid w:val="007106A7"/>
    <w:rsid w:val="007106ED"/>
    <w:rsid w:val="00710A57"/>
    <w:rsid w:val="007116A6"/>
    <w:rsid w:val="00711A28"/>
    <w:rsid w:val="00711B01"/>
    <w:rsid w:val="00711D87"/>
    <w:rsid w:val="00711E5D"/>
    <w:rsid w:val="00712436"/>
    <w:rsid w:val="00712778"/>
    <w:rsid w:val="007127F5"/>
    <w:rsid w:val="0071296A"/>
    <w:rsid w:val="00713023"/>
    <w:rsid w:val="00713E8D"/>
    <w:rsid w:val="00714204"/>
    <w:rsid w:val="00714B19"/>
    <w:rsid w:val="00714B99"/>
    <w:rsid w:val="00715000"/>
    <w:rsid w:val="00715155"/>
    <w:rsid w:val="007152EF"/>
    <w:rsid w:val="0071533C"/>
    <w:rsid w:val="007154B8"/>
    <w:rsid w:val="00715682"/>
    <w:rsid w:val="00715D49"/>
    <w:rsid w:val="00715E94"/>
    <w:rsid w:val="00716249"/>
    <w:rsid w:val="00716799"/>
    <w:rsid w:val="00716EFB"/>
    <w:rsid w:val="00717140"/>
    <w:rsid w:val="00717150"/>
    <w:rsid w:val="00717FF8"/>
    <w:rsid w:val="007203FE"/>
    <w:rsid w:val="0072055F"/>
    <w:rsid w:val="0072057B"/>
    <w:rsid w:val="007205B6"/>
    <w:rsid w:val="007206FA"/>
    <w:rsid w:val="00720783"/>
    <w:rsid w:val="00720937"/>
    <w:rsid w:val="00720C0E"/>
    <w:rsid w:val="00720CF1"/>
    <w:rsid w:val="00720D0B"/>
    <w:rsid w:val="00720DB8"/>
    <w:rsid w:val="00721384"/>
    <w:rsid w:val="007214D7"/>
    <w:rsid w:val="00721D29"/>
    <w:rsid w:val="00721E4A"/>
    <w:rsid w:val="00721F51"/>
    <w:rsid w:val="0072204A"/>
    <w:rsid w:val="007220BC"/>
    <w:rsid w:val="007221C0"/>
    <w:rsid w:val="00722A0B"/>
    <w:rsid w:val="00723127"/>
    <w:rsid w:val="007240CF"/>
    <w:rsid w:val="00724BA6"/>
    <w:rsid w:val="00725448"/>
    <w:rsid w:val="00725544"/>
    <w:rsid w:val="00725765"/>
    <w:rsid w:val="00725C21"/>
    <w:rsid w:val="0072653B"/>
    <w:rsid w:val="00726552"/>
    <w:rsid w:val="00726764"/>
    <w:rsid w:val="00726993"/>
    <w:rsid w:val="00726E83"/>
    <w:rsid w:val="00730662"/>
    <w:rsid w:val="007306B7"/>
    <w:rsid w:val="00731470"/>
    <w:rsid w:val="00731822"/>
    <w:rsid w:val="007318D8"/>
    <w:rsid w:val="00731D73"/>
    <w:rsid w:val="00731E58"/>
    <w:rsid w:val="0073251B"/>
    <w:rsid w:val="00732AE6"/>
    <w:rsid w:val="00732AFB"/>
    <w:rsid w:val="00732B26"/>
    <w:rsid w:val="00732B4C"/>
    <w:rsid w:val="00732CE5"/>
    <w:rsid w:val="00732DBC"/>
    <w:rsid w:val="00732F3E"/>
    <w:rsid w:val="007339A2"/>
    <w:rsid w:val="00733C14"/>
    <w:rsid w:val="0073412B"/>
    <w:rsid w:val="007341C1"/>
    <w:rsid w:val="00734228"/>
    <w:rsid w:val="00734260"/>
    <w:rsid w:val="00734400"/>
    <w:rsid w:val="00734491"/>
    <w:rsid w:val="0073468C"/>
    <w:rsid w:val="00734969"/>
    <w:rsid w:val="0073496F"/>
    <w:rsid w:val="00735035"/>
    <w:rsid w:val="0073554F"/>
    <w:rsid w:val="007356F1"/>
    <w:rsid w:val="00735D44"/>
    <w:rsid w:val="007361C0"/>
    <w:rsid w:val="007366D2"/>
    <w:rsid w:val="00736886"/>
    <w:rsid w:val="0073695B"/>
    <w:rsid w:val="00736FEA"/>
    <w:rsid w:val="00737273"/>
    <w:rsid w:val="007372A3"/>
    <w:rsid w:val="0073767F"/>
    <w:rsid w:val="00737892"/>
    <w:rsid w:val="00737D99"/>
    <w:rsid w:val="00737F1E"/>
    <w:rsid w:val="007404D7"/>
    <w:rsid w:val="007406BE"/>
    <w:rsid w:val="0074094B"/>
    <w:rsid w:val="00740B73"/>
    <w:rsid w:val="00741060"/>
    <w:rsid w:val="007412C2"/>
    <w:rsid w:val="0074142A"/>
    <w:rsid w:val="007414E2"/>
    <w:rsid w:val="00741660"/>
    <w:rsid w:val="0074169A"/>
    <w:rsid w:val="00741BA4"/>
    <w:rsid w:val="00742369"/>
    <w:rsid w:val="00742C5E"/>
    <w:rsid w:val="00742FD2"/>
    <w:rsid w:val="007435C0"/>
    <w:rsid w:val="0074363D"/>
    <w:rsid w:val="0074386F"/>
    <w:rsid w:val="007438E0"/>
    <w:rsid w:val="00743A87"/>
    <w:rsid w:val="00743EB0"/>
    <w:rsid w:val="007441D3"/>
    <w:rsid w:val="007446D0"/>
    <w:rsid w:val="007446FB"/>
    <w:rsid w:val="00744730"/>
    <w:rsid w:val="00744855"/>
    <w:rsid w:val="00744AAE"/>
    <w:rsid w:val="00744CCD"/>
    <w:rsid w:val="0074504C"/>
    <w:rsid w:val="00745518"/>
    <w:rsid w:val="00745539"/>
    <w:rsid w:val="00745A8A"/>
    <w:rsid w:val="00745C9E"/>
    <w:rsid w:val="00745CBE"/>
    <w:rsid w:val="00746050"/>
    <w:rsid w:val="007465FC"/>
    <w:rsid w:val="00746B28"/>
    <w:rsid w:val="00746E8B"/>
    <w:rsid w:val="00746F82"/>
    <w:rsid w:val="00747206"/>
    <w:rsid w:val="0074735B"/>
    <w:rsid w:val="007475BA"/>
    <w:rsid w:val="007475D4"/>
    <w:rsid w:val="00747784"/>
    <w:rsid w:val="0074782A"/>
    <w:rsid w:val="00747B55"/>
    <w:rsid w:val="00747C0C"/>
    <w:rsid w:val="00750145"/>
    <w:rsid w:val="00750425"/>
    <w:rsid w:val="00750555"/>
    <w:rsid w:val="0075055E"/>
    <w:rsid w:val="0075060C"/>
    <w:rsid w:val="007506E1"/>
    <w:rsid w:val="0075097A"/>
    <w:rsid w:val="00750B34"/>
    <w:rsid w:val="00750DB4"/>
    <w:rsid w:val="00751075"/>
    <w:rsid w:val="007515B4"/>
    <w:rsid w:val="00751993"/>
    <w:rsid w:val="00751A80"/>
    <w:rsid w:val="00751D4C"/>
    <w:rsid w:val="00751E36"/>
    <w:rsid w:val="00751E95"/>
    <w:rsid w:val="00752B8F"/>
    <w:rsid w:val="007538B5"/>
    <w:rsid w:val="0075392B"/>
    <w:rsid w:val="00753960"/>
    <w:rsid w:val="00753AAB"/>
    <w:rsid w:val="00753B00"/>
    <w:rsid w:val="007542A9"/>
    <w:rsid w:val="00754374"/>
    <w:rsid w:val="00754579"/>
    <w:rsid w:val="007547D5"/>
    <w:rsid w:val="00754C05"/>
    <w:rsid w:val="00754F96"/>
    <w:rsid w:val="0075514E"/>
    <w:rsid w:val="007551E9"/>
    <w:rsid w:val="00755281"/>
    <w:rsid w:val="00755370"/>
    <w:rsid w:val="00755446"/>
    <w:rsid w:val="00755C6A"/>
    <w:rsid w:val="00755E21"/>
    <w:rsid w:val="00755F25"/>
    <w:rsid w:val="00756120"/>
    <w:rsid w:val="0075640D"/>
    <w:rsid w:val="0075645D"/>
    <w:rsid w:val="007565C8"/>
    <w:rsid w:val="00756D22"/>
    <w:rsid w:val="00756FFC"/>
    <w:rsid w:val="00757123"/>
    <w:rsid w:val="0075712F"/>
    <w:rsid w:val="0075720D"/>
    <w:rsid w:val="007572A6"/>
    <w:rsid w:val="00757608"/>
    <w:rsid w:val="007578BC"/>
    <w:rsid w:val="007579E0"/>
    <w:rsid w:val="007579FE"/>
    <w:rsid w:val="007604B8"/>
    <w:rsid w:val="007605D6"/>
    <w:rsid w:val="0076070E"/>
    <w:rsid w:val="00760A56"/>
    <w:rsid w:val="00760B03"/>
    <w:rsid w:val="00760B14"/>
    <w:rsid w:val="00761616"/>
    <w:rsid w:val="007622C0"/>
    <w:rsid w:val="007623DE"/>
    <w:rsid w:val="0076279F"/>
    <w:rsid w:val="007628FE"/>
    <w:rsid w:val="00762ABF"/>
    <w:rsid w:val="00762E47"/>
    <w:rsid w:val="00762EDC"/>
    <w:rsid w:val="00763A66"/>
    <w:rsid w:val="00763B2B"/>
    <w:rsid w:val="00763D4C"/>
    <w:rsid w:val="0076461D"/>
    <w:rsid w:val="0076497D"/>
    <w:rsid w:val="00764DD6"/>
    <w:rsid w:val="00765876"/>
    <w:rsid w:val="00765E92"/>
    <w:rsid w:val="00766A22"/>
    <w:rsid w:val="00766E60"/>
    <w:rsid w:val="0076715F"/>
    <w:rsid w:val="007673EF"/>
    <w:rsid w:val="0076768A"/>
    <w:rsid w:val="00767BE2"/>
    <w:rsid w:val="00770181"/>
    <w:rsid w:val="0077023D"/>
    <w:rsid w:val="007704A8"/>
    <w:rsid w:val="0077050B"/>
    <w:rsid w:val="00770C45"/>
    <w:rsid w:val="00770DCF"/>
    <w:rsid w:val="00770F68"/>
    <w:rsid w:val="007716B1"/>
    <w:rsid w:val="007716F4"/>
    <w:rsid w:val="0077174C"/>
    <w:rsid w:val="00772FFF"/>
    <w:rsid w:val="00773090"/>
    <w:rsid w:val="007730DE"/>
    <w:rsid w:val="00773214"/>
    <w:rsid w:val="00773250"/>
    <w:rsid w:val="00773491"/>
    <w:rsid w:val="007735B8"/>
    <w:rsid w:val="00774141"/>
    <w:rsid w:val="00774297"/>
    <w:rsid w:val="00774481"/>
    <w:rsid w:val="0077469C"/>
    <w:rsid w:val="00774ADE"/>
    <w:rsid w:val="00774AE7"/>
    <w:rsid w:val="00774B9D"/>
    <w:rsid w:val="00774CA9"/>
    <w:rsid w:val="00774EE6"/>
    <w:rsid w:val="007757C7"/>
    <w:rsid w:val="007764B5"/>
    <w:rsid w:val="007766A7"/>
    <w:rsid w:val="0077694E"/>
    <w:rsid w:val="00776AD5"/>
    <w:rsid w:val="00776D4B"/>
    <w:rsid w:val="00776DB3"/>
    <w:rsid w:val="007770A5"/>
    <w:rsid w:val="007770DA"/>
    <w:rsid w:val="007770F3"/>
    <w:rsid w:val="007771E5"/>
    <w:rsid w:val="00777322"/>
    <w:rsid w:val="00777B9D"/>
    <w:rsid w:val="00777D78"/>
    <w:rsid w:val="007802E4"/>
    <w:rsid w:val="007802E8"/>
    <w:rsid w:val="007802EC"/>
    <w:rsid w:val="00780572"/>
    <w:rsid w:val="00780929"/>
    <w:rsid w:val="00780A0D"/>
    <w:rsid w:val="00780E7E"/>
    <w:rsid w:val="00780F96"/>
    <w:rsid w:val="00781038"/>
    <w:rsid w:val="0078105E"/>
    <w:rsid w:val="00781486"/>
    <w:rsid w:val="00781489"/>
    <w:rsid w:val="00781959"/>
    <w:rsid w:val="00781B3C"/>
    <w:rsid w:val="00782ACE"/>
    <w:rsid w:val="00782B98"/>
    <w:rsid w:val="00782F24"/>
    <w:rsid w:val="007833CA"/>
    <w:rsid w:val="0078341D"/>
    <w:rsid w:val="00783605"/>
    <w:rsid w:val="007837A3"/>
    <w:rsid w:val="0078387D"/>
    <w:rsid w:val="00783AA5"/>
    <w:rsid w:val="0078496A"/>
    <w:rsid w:val="00784C64"/>
    <w:rsid w:val="0078596E"/>
    <w:rsid w:val="00785A46"/>
    <w:rsid w:val="00785E34"/>
    <w:rsid w:val="00785FFE"/>
    <w:rsid w:val="00786140"/>
    <w:rsid w:val="007861E6"/>
    <w:rsid w:val="0078632C"/>
    <w:rsid w:val="007864A5"/>
    <w:rsid w:val="007866FF"/>
    <w:rsid w:val="00786869"/>
    <w:rsid w:val="007868B2"/>
    <w:rsid w:val="00786A7F"/>
    <w:rsid w:val="00787484"/>
    <w:rsid w:val="0078788B"/>
    <w:rsid w:val="00787A03"/>
    <w:rsid w:val="00787A3C"/>
    <w:rsid w:val="0079085F"/>
    <w:rsid w:val="00790B95"/>
    <w:rsid w:val="00790CBC"/>
    <w:rsid w:val="00791EEA"/>
    <w:rsid w:val="00791EFD"/>
    <w:rsid w:val="007923EF"/>
    <w:rsid w:val="0079272D"/>
    <w:rsid w:val="00792782"/>
    <w:rsid w:val="0079279F"/>
    <w:rsid w:val="00792896"/>
    <w:rsid w:val="007928ED"/>
    <w:rsid w:val="00792F3A"/>
    <w:rsid w:val="0079344B"/>
    <w:rsid w:val="007936E8"/>
    <w:rsid w:val="007938C0"/>
    <w:rsid w:val="00793B32"/>
    <w:rsid w:val="00793BF6"/>
    <w:rsid w:val="00793F77"/>
    <w:rsid w:val="00793FBC"/>
    <w:rsid w:val="0079420D"/>
    <w:rsid w:val="007945F5"/>
    <w:rsid w:val="0079464C"/>
    <w:rsid w:val="0079468E"/>
    <w:rsid w:val="007949E0"/>
    <w:rsid w:val="00794D05"/>
    <w:rsid w:val="00794EAA"/>
    <w:rsid w:val="00794FF8"/>
    <w:rsid w:val="00795418"/>
    <w:rsid w:val="007954A4"/>
    <w:rsid w:val="0079566E"/>
    <w:rsid w:val="007957E5"/>
    <w:rsid w:val="00795959"/>
    <w:rsid w:val="00795D88"/>
    <w:rsid w:val="00795FBD"/>
    <w:rsid w:val="007975FD"/>
    <w:rsid w:val="00797AB2"/>
    <w:rsid w:val="00797AEC"/>
    <w:rsid w:val="00797B31"/>
    <w:rsid w:val="00797CE7"/>
    <w:rsid w:val="00797D6B"/>
    <w:rsid w:val="007A0021"/>
    <w:rsid w:val="007A033C"/>
    <w:rsid w:val="007A0AA4"/>
    <w:rsid w:val="007A0B12"/>
    <w:rsid w:val="007A0FD2"/>
    <w:rsid w:val="007A149F"/>
    <w:rsid w:val="007A1834"/>
    <w:rsid w:val="007A1861"/>
    <w:rsid w:val="007A191C"/>
    <w:rsid w:val="007A19DB"/>
    <w:rsid w:val="007A1A8D"/>
    <w:rsid w:val="007A1B32"/>
    <w:rsid w:val="007A1D25"/>
    <w:rsid w:val="007A1EC9"/>
    <w:rsid w:val="007A21E0"/>
    <w:rsid w:val="007A2299"/>
    <w:rsid w:val="007A2B94"/>
    <w:rsid w:val="007A2E59"/>
    <w:rsid w:val="007A2F90"/>
    <w:rsid w:val="007A35D6"/>
    <w:rsid w:val="007A3889"/>
    <w:rsid w:val="007A3A1B"/>
    <w:rsid w:val="007A411E"/>
    <w:rsid w:val="007A4298"/>
    <w:rsid w:val="007A45A2"/>
    <w:rsid w:val="007A4696"/>
    <w:rsid w:val="007A50B4"/>
    <w:rsid w:val="007A51CC"/>
    <w:rsid w:val="007A6029"/>
    <w:rsid w:val="007A6051"/>
    <w:rsid w:val="007A60E7"/>
    <w:rsid w:val="007A619A"/>
    <w:rsid w:val="007A61A9"/>
    <w:rsid w:val="007A6300"/>
    <w:rsid w:val="007A63F9"/>
    <w:rsid w:val="007A6AA5"/>
    <w:rsid w:val="007A6BB2"/>
    <w:rsid w:val="007A7585"/>
    <w:rsid w:val="007A79F1"/>
    <w:rsid w:val="007A7DFB"/>
    <w:rsid w:val="007A7E93"/>
    <w:rsid w:val="007B032F"/>
    <w:rsid w:val="007B04BE"/>
    <w:rsid w:val="007B04DA"/>
    <w:rsid w:val="007B19F5"/>
    <w:rsid w:val="007B2708"/>
    <w:rsid w:val="007B2745"/>
    <w:rsid w:val="007B292B"/>
    <w:rsid w:val="007B2CE4"/>
    <w:rsid w:val="007B2FAA"/>
    <w:rsid w:val="007B36BE"/>
    <w:rsid w:val="007B3DAD"/>
    <w:rsid w:val="007B3F7D"/>
    <w:rsid w:val="007B3FC6"/>
    <w:rsid w:val="007B3FFF"/>
    <w:rsid w:val="007B42D3"/>
    <w:rsid w:val="007B46AD"/>
    <w:rsid w:val="007B4911"/>
    <w:rsid w:val="007B4A50"/>
    <w:rsid w:val="007B4B3F"/>
    <w:rsid w:val="007B4CC8"/>
    <w:rsid w:val="007B51BA"/>
    <w:rsid w:val="007B56B2"/>
    <w:rsid w:val="007B5943"/>
    <w:rsid w:val="007B5D52"/>
    <w:rsid w:val="007B6093"/>
    <w:rsid w:val="007B62AA"/>
    <w:rsid w:val="007B68FF"/>
    <w:rsid w:val="007B6A1E"/>
    <w:rsid w:val="007B6E0A"/>
    <w:rsid w:val="007B6ED2"/>
    <w:rsid w:val="007B6F03"/>
    <w:rsid w:val="007B6F87"/>
    <w:rsid w:val="007B71AD"/>
    <w:rsid w:val="007B736C"/>
    <w:rsid w:val="007B7977"/>
    <w:rsid w:val="007B7FA0"/>
    <w:rsid w:val="007C040B"/>
    <w:rsid w:val="007C05C1"/>
    <w:rsid w:val="007C17CF"/>
    <w:rsid w:val="007C186E"/>
    <w:rsid w:val="007C1F80"/>
    <w:rsid w:val="007C2052"/>
    <w:rsid w:val="007C2116"/>
    <w:rsid w:val="007C214C"/>
    <w:rsid w:val="007C2212"/>
    <w:rsid w:val="007C2559"/>
    <w:rsid w:val="007C25E6"/>
    <w:rsid w:val="007C2926"/>
    <w:rsid w:val="007C29A6"/>
    <w:rsid w:val="007C2D09"/>
    <w:rsid w:val="007C34BB"/>
    <w:rsid w:val="007C37DF"/>
    <w:rsid w:val="007C3EB6"/>
    <w:rsid w:val="007C3F37"/>
    <w:rsid w:val="007C4185"/>
    <w:rsid w:val="007C4646"/>
    <w:rsid w:val="007C49F9"/>
    <w:rsid w:val="007C4A8A"/>
    <w:rsid w:val="007C4E23"/>
    <w:rsid w:val="007C51B4"/>
    <w:rsid w:val="007C558A"/>
    <w:rsid w:val="007C55F5"/>
    <w:rsid w:val="007C595D"/>
    <w:rsid w:val="007C62F5"/>
    <w:rsid w:val="007C638E"/>
    <w:rsid w:val="007C6773"/>
    <w:rsid w:val="007C6A7B"/>
    <w:rsid w:val="007C6E8F"/>
    <w:rsid w:val="007C6ED5"/>
    <w:rsid w:val="007C703A"/>
    <w:rsid w:val="007C729C"/>
    <w:rsid w:val="007C768E"/>
    <w:rsid w:val="007C785D"/>
    <w:rsid w:val="007C7AC1"/>
    <w:rsid w:val="007C7DF3"/>
    <w:rsid w:val="007C7F3B"/>
    <w:rsid w:val="007D0212"/>
    <w:rsid w:val="007D0453"/>
    <w:rsid w:val="007D045D"/>
    <w:rsid w:val="007D0737"/>
    <w:rsid w:val="007D0853"/>
    <w:rsid w:val="007D090A"/>
    <w:rsid w:val="007D0976"/>
    <w:rsid w:val="007D0C68"/>
    <w:rsid w:val="007D0CF9"/>
    <w:rsid w:val="007D184A"/>
    <w:rsid w:val="007D1DAC"/>
    <w:rsid w:val="007D1FDA"/>
    <w:rsid w:val="007D21ED"/>
    <w:rsid w:val="007D2711"/>
    <w:rsid w:val="007D2969"/>
    <w:rsid w:val="007D2F99"/>
    <w:rsid w:val="007D322B"/>
    <w:rsid w:val="007D345D"/>
    <w:rsid w:val="007D358B"/>
    <w:rsid w:val="007D373A"/>
    <w:rsid w:val="007D3B96"/>
    <w:rsid w:val="007D4AAA"/>
    <w:rsid w:val="007D4C4B"/>
    <w:rsid w:val="007D514B"/>
    <w:rsid w:val="007D5A4A"/>
    <w:rsid w:val="007D60C3"/>
    <w:rsid w:val="007D622D"/>
    <w:rsid w:val="007D65D6"/>
    <w:rsid w:val="007D668A"/>
    <w:rsid w:val="007D668C"/>
    <w:rsid w:val="007D6FD2"/>
    <w:rsid w:val="007D72A4"/>
    <w:rsid w:val="007D7770"/>
    <w:rsid w:val="007D7AC8"/>
    <w:rsid w:val="007D7B52"/>
    <w:rsid w:val="007E024A"/>
    <w:rsid w:val="007E0864"/>
    <w:rsid w:val="007E08F4"/>
    <w:rsid w:val="007E1301"/>
    <w:rsid w:val="007E1BFD"/>
    <w:rsid w:val="007E1FEC"/>
    <w:rsid w:val="007E22B9"/>
    <w:rsid w:val="007E24CC"/>
    <w:rsid w:val="007E2DE8"/>
    <w:rsid w:val="007E2F05"/>
    <w:rsid w:val="007E2F5C"/>
    <w:rsid w:val="007E3128"/>
    <w:rsid w:val="007E3463"/>
    <w:rsid w:val="007E36FF"/>
    <w:rsid w:val="007E3D3F"/>
    <w:rsid w:val="007E4685"/>
    <w:rsid w:val="007E4E70"/>
    <w:rsid w:val="007E4E7C"/>
    <w:rsid w:val="007E506B"/>
    <w:rsid w:val="007E52C5"/>
    <w:rsid w:val="007E5395"/>
    <w:rsid w:val="007E5944"/>
    <w:rsid w:val="007E5AAD"/>
    <w:rsid w:val="007E5CAF"/>
    <w:rsid w:val="007E5E33"/>
    <w:rsid w:val="007E65C7"/>
    <w:rsid w:val="007E6846"/>
    <w:rsid w:val="007E6D3A"/>
    <w:rsid w:val="007E724A"/>
    <w:rsid w:val="007E727E"/>
    <w:rsid w:val="007E74AA"/>
    <w:rsid w:val="007E7557"/>
    <w:rsid w:val="007E77EC"/>
    <w:rsid w:val="007E7825"/>
    <w:rsid w:val="007E788C"/>
    <w:rsid w:val="007E7897"/>
    <w:rsid w:val="007E795E"/>
    <w:rsid w:val="007E7E45"/>
    <w:rsid w:val="007F065A"/>
    <w:rsid w:val="007F07FF"/>
    <w:rsid w:val="007F08BE"/>
    <w:rsid w:val="007F0C58"/>
    <w:rsid w:val="007F0D31"/>
    <w:rsid w:val="007F0D49"/>
    <w:rsid w:val="007F0EA5"/>
    <w:rsid w:val="007F15DB"/>
    <w:rsid w:val="007F161B"/>
    <w:rsid w:val="007F19E9"/>
    <w:rsid w:val="007F1AA9"/>
    <w:rsid w:val="007F2133"/>
    <w:rsid w:val="007F21D1"/>
    <w:rsid w:val="007F28AF"/>
    <w:rsid w:val="007F2BC3"/>
    <w:rsid w:val="007F2F9B"/>
    <w:rsid w:val="007F3227"/>
    <w:rsid w:val="007F337D"/>
    <w:rsid w:val="007F3E80"/>
    <w:rsid w:val="007F438B"/>
    <w:rsid w:val="007F4BA8"/>
    <w:rsid w:val="007F5048"/>
    <w:rsid w:val="007F557E"/>
    <w:rsid w:val="007F5A73"/>
    <w:rsid w:val="007F5DC0"/>
    <w:rsid w:val="007F5FCF"/>
    <w:rsid w:val="007F658E"/>
    <w:rsid w:val="007F66DE"/>
    <w:rsid w:val="007F6BD6"/>
    <w:rsid w:val="007F6D32"/>
    <w:rsid w:val="008000A6"/>
    <w:rsid w:val="008000CB"/>
    <w:rsid w:val="008008B1"/>
    <w:rsid w:val="00800904"/>
    <w:rsid w:val="00800AA7"/>
    <w:rsid w:val="00800C78"/>
    <w:rsid w:val="00800C94"/>
    <w:rsid w:val="00801269"/>
    <w:rsid w:val="008015CE"/>
    <w:rsid w:val="00801790"/>
    <w:rsid w:val="00801AB9"/>
    <w:rsid w:val="00801CD0"/>
    <w:rsid w:val="00801FF7"/>
    <w:rsid w:val="008021CE"/>
    <w:rsid w:val="00802B1D"/>
    <w:rsid w:val="00802DF0"/>
    <w:rsid w:val="00802F4C"/>
    <w:rsid w:val="00802FBB"/>
    <w:rsid w:val="00803381"/>
    <w:rsid w:val="0080352D"/>
    <w:rsid w:val="00803C09"/>
    <w:rsid w:val="00803F0B"/>
    <w:rsid w:val="00803FF4"/>
    <w:rsid w:val="008041E2"/>
    <w:rsid w:val="00804325"/>
    <w:rsid w:val="00804567"/>
    <w:rsid w:val="008047E9"/>
    <w:rsid w:val="00804832"/>
    <w:rsid w:val="008048DE"/>
    <w:rsid w:val="00804F22"/>
    <w:rsid w:val="0080504A"/>
    <w:rsid w:val="0080511A"/>
    <w:rsid w:val="008051F3"/>
    <w:rsid w:val="0080561D"/>
    <w:rsid w:val="00805662"/>
    <w:rsid w:val="00805694"/>
    <w:rsid w:val="00805D6F"/>
    <w:rsid w:val="008060A1"/>
    <w:rsid w:val="0080639E"/>
    <w:rsid w:val="008063D3"/>
    <w:rsid w:val="008065DF"/>
    <w:rsid w:val="00806785"/>
    <w:rsid w:val="00806DEE"/>
    <w:rsid w:val="008071BE"/>
    <w:rsid w:val="0080762E"/>
    <w:rsid w:val="008077B4"/>
    <w:rsid w:val="008077EF"/>
    <w:rsid w:val="008077FF"/>
    <w:rsid w:val="008078A0"/>
    <w:rsid w:val="00807A00"/>
    <w:rsid w:val="00807D81"/>
    <w:rsid w:val="008100BA"/>
    <w:rsid w:val="0081013E"/>
    <w:rsid w:val="0081036C"/>
    <w:rsid w:val="008103A5"/>
    <w:rsid w:val="00810408"/>
    <w:rsid w:val="008104FD"/>
    <w:rsid w:val="00810833"/>
    <w:rsid w:val="00810C61"/>
    <w:rsid w:val="00810E12"/>
    <w:rsid w:val="00810F0E"/>
    <w:rsid w:val="00810FEE"/>
    <w:rsid w:val="0081116D"/>
    <w:rsid w:val="0081140C"/>
    <w:rsid w:val="00811D00"/>
    <w:rsid w:val="0081214E"/>
    <w:rsid w:val="00812188"/>
    <w:rsid w:val="008121E1"/>
    <w:rsid w:val="008122BE"/>
    <w:rsid w:val="00812420"/>
    <w:rsid w:val="0081294E"/>
    <w:rsid w:val="00812A94"/>
    <w:rsid w:val="00812CEE"/>
    <w:rsid w:val="00812E8E"/>
    <w:rsid w:val="008131C8"/>
    <w:rsid w:val="008134F3"/>
    <w:rsid w:val="00813900"/>
    <w:rsid w:val="008139C6"/>
    <w:rsid w:val="00814540"/>
    <w:rsid w:val="00814A25"/>
    <w:rsid w:val="008153FA"/>
    <w:rsid w:val="00815415"/>
    <w:rsid w:val="0081547D"/>
    <w:rsid w:val="00815590"/>
    <w:rsid w:val="008158E2"/>
    <w:rsid w:val="0081591A"/>
    <w:rsid w:val="008159E4"/>
    <w:rsid w:val="00815B79"/>
    <w:rsid w:val="00815DBC"/>
    <w:rsid w:val="00816005"/>
    <w:rsid w:val="008160F3"/>
    <w:rsid w:val="0081615F"/>
    <w:rsid w:val="00816B5E"/>
    <w:rsid w:val="00816BF6"/>
    <w:rsid w:val="00816CA4"/>
    <w:rsid w:val="00816E73"/>
    <w:rsid w:val="0081721A"/>
    <w:rsid w:val="00817A32"/>
    <w:rsid w:val="00817BF3"/>
    <w:rsid w:val="00817F49"/>
    <w:rsid w:val="00820075"/>
    <w:rsid w:val="008201BD"/>
    <w:rsid w:val="0082043E"/>
    <w:rsid w:val="00820C09"/>
    <w:rsid w:val="008213F7"/>
    <w:rsid w:val="0082188A"/>
    <w:rsid w:val="00821E40"/>
    <w:rsid w:val="00822401"/>
    <w:rsid w:val="008225EB"/>
    <w:rsid w:val="00822621"/>
    <w:rsid w:val="008226F0"/>
    <w:rsid w:val="00822B9A"/>
    <w:rsid w:val="00823187"/>
    <w:rsid w:val="008237EA"/>
    <w:rsid w:val="00823B70"/>
    <w:rsid w:val="00823D53"/>
    <w:rsid w:val="00823EB4"/>
    <w:rsid w:val="00823FC0"/>
    <w:rsid w:val="0082400B"/>
    <w:rsid w:val="00824C47"/>
    <w:rsid w:val="00824C93"/>
    <w:rsid w:val="0082559C"/>
    <w:rsid w:val="00825729"/>
    <w:rsid w:val="0082574D"/>
    <w:rsid w:val="00826294"/>
    <w:rsid w:val="008262F4"/>
    <w:rsid w:val="008263B4"/>
    <w:rsid w:val="0082670F"/>
    <w:rsid w:val="0082676D"/>
    <w:rsid w:val="00826A8F"/>
    <w:rsid w:val="00826F49"/>
    <w:rsid w:val="00827345"/>
    <w:rsid w:val="0082740E"/>
    <w:rsid w:val="0082748D"/>
    <w:rsid w:val="0082777E"/>
    <w:rsid w:val="00827877"/>
    <w:rsid w:val="0082789D"/>
    <w:rsid w:val="00827CF9"/>
    <w:rsid w:val="00827DE4"/>
    <w:rsid w:val="00830191"/>
    <w:rsid w:val="0083068A"/>
    <w:rsid w:val="00831848"/>
    <w:rsid w:val="00831869"/>
    <w:rsid w:val="00831C24"/>
    <w:rsid w:val="00831ED5"/>
    <w:rsid w:val="00832CAB"/>
    <w:rsid w:val="00832E61"/>
    <w:rsid w:val="0083330E"/>
    <w:rsid w:val="00833691"/>
    <w:rsid w:val="00833747"/>
    <w:rsid w:val="00833CB9"/>
    <w:rsid w:val="00833E4E"/>
    <w:rsid w:val="008346BD"/>
    <w:rsid w:val="00834CE1"/>
    <w:rsid w:val="008352DD"/>
    <w:rsid w:val="008353A7"/>
    <w:rsid w:val="008356B6"/>
    <w:rsid w:val="008359A1"/>
    <w:rsid w:val="00835CE0"/>
    <w:rsid w:val="00835DCA"/>
    <w:rsid w:val="00835DF6"/>
    <w:rsid w:val="0083652B"/>
    <w:rsid w:val="0083680E"/>
    <w:rsid w:val="00836A79"/>
    <w:rsid w:val="00836B58"/>
    <w:rsid w:val="00836E1B"/>
    <w:rsid w:val="0083700F"/>
    <w:rsid w:val="00837035"/>
    <w:rsid w:val="008370B5"/>
    <w:rsid w:val="00837216"/>
    <w:rsid w:val="0083723D"/>
    <w:rsid w:val="00837411"/>
    <w:rsid w:val="00837BA0"/>
    <w:rsid w:val="00837E87"/>
    <w:rsid w:val="00837EA3"/>
    <w:rsid w:val="00840111"/>
    <w:rsid w:val="0084016E"/>
    <w:rsid w:val="008401AA"/>
    <w:rsid w:val="00840254"/>
    <w:rsid w:val="00840A15"/>
    <w:rsid w:val="00840FB1"/>
    <w:rsid w:val="0084103B"/>
    <w:rsid w:val="00841BE4"/>
    <w:rsid w:val="00841D05"/>
    <w:rsid w:val="00842242"/>
    <w:rsid w:val="00842965"/>
    <w:rsid w:val="008429F8"/>
    <w:rsid w:val="00842AD3"/>
    <w:rsid w:val="00842F3D"/>
    <w:rsid w:val="00842FF1"/>
    <w:rsid w:val="008430CD"/>
    <w:rsid w:val="008430ED"/>
    <w:rsid w:val="00843413"/>
    <w:rsid w:val="00843541"/>
    <w:rsid w:val="0084372C"/>
    <w:rsid w:val="008437BC"/>
    <w:rsid w:val="00843EFE"/>
    <w:rsid w:val="00843F70"/>
    <w:rsid w:val="00844529"/>
    <w:rsid w:val="0084453E"/>
    <w:rsid w:val="00844767"/>
    <w:rsid w:val="008449A9"/>
    <w:rsid w:val="00844B9D"/>
    <w:rsid w:val="0084504E"/>
    <w:rsid w:val="00845064"/>
    <w:rsid w:val="008450CD"/>
    <w:rsid w:val="00845A15"/>
    <w:rsid w:val="00845AEF"/>
    <w:rsid w:val="00845E4C"/>
    <w:rsid w:val="008460CB"/>
    <w:rsid w:val="008463B1"/>
    <w:rsid w:val="008463C1"/>
    <w:rsid w:val="00846622"/>
    <w:rsid w:val="00846DF7"/>
    <w:rsid w:val="008474C4"/>
    <w:rsid w:val="008474DA"/>
    <w:rsid w:val="0084759B"/>
    <w:rsid w:val="00847B37"/>
    <w:rsid w:val="00847DBA"/>
    <w:rsid w:val="008500C7"/>
    <w:rsid w:val="0085029C"/>
    <w:rsid w:val="0085071E"/>
    <w:rsid w:val="00850A4B"/>
    <w:rsid w:val="00850C82"/>
    <w:rsid w:val="00850E20"/>
    <w:rsid w:val="00851018"/>
    <w:rsid w:val="0085102B"/>
    <w:rsid w:val="008512DC"/>
    <w:rsid w:val="00851439"/>
    <w:rsid w:val="008517D9"/>
    <w:rsid w:val="008519B3"/>
    <w:rsid w:val="00851C07"/>
    <w:rsid w:val="00851CF3"/>
    <w:rsid w:val="00852313"/>
    <w:rsid w:val="0085244C"/>
    <w:rsid w:val="00852AC6"/>
    <w:rsid w:val="00853104"/>
    <w:rsid w:val="00853982"/>
    <w:rsid w:val="00853E2C"/>
    <w:rsid w:val="008542C1"/>
    <w:rsid w:val="008543C3"/>
    <w:rsid w:val="0085442D"/>
    <w:rsid w:val="0085450B"/>
    <w:rsid w:val="0085468C"/>
    <w:rsid w:val="008548DE"/>
    <w:rsid w:val="00854A13"/>
    <w:rsid w:val="00854C30"/>
    <w:rsid w:val="00854C61"/>
    <w:rsid w:val="00854CD8"/>
    <w:rsid w:val="00855323"/>
    <w:rsid w:val="008555A4"/>
    <w:rsid w:val="00855AAB"/>
    <w:rsid w:val="00856043"/>
    <w:rsid w:val="008569E2"/>
    <w:rsid w:val="00856BFE"/>
    <w:rsid w:val="008570FA"/>
    <w:rsid w:val="00860A8E"/>
    <w:rsid w:val="00860BB0"/>
    <w:rsid w:val="008611CF"/>
    <w:rsid w:val="008614A8"/>
    <w:rsid w:val="008614F7"/>
    <w:rsid w:val="00861DE6"/>
    <w:rsid w:val="00861E28"/>
    <w:rsid w:val="00861E38"/>
    <w:rsid w:val="008622BB"/>
    <w:rsid w:val="008625E6"/>
    <w:rsid w:val="00862E6D"/>
    <w:rsid w:val="00862F7F"/>
    <w:rsid w:val="00863491"/>
    <w:rsid w:val="0086408C"/>
    <w:rsid w:val="008642A1"/>
    <w:rsid w:val="00864622"/>
    <w:rsid w:val="0086471C"/>
    <w:rsid w:val="00864764"/>
    <w:rsid w:val="00864A40"/>
    <w:rsid w:val="00864CB3"/>
    <w:rsid w:val="00864E14"/>
    <w:rsid w:val="0086530E"/>
    <w:rsid w:val="008653DB"/>
    <w:rsid w:val="0086585E"/>
    <w:rsid w:val="00865AB5"/>
    <w:rsid w:val="00865BCF"/>
    <w:rsid w:val="00865E57"/>
    <w:rsid w:val="008675A5"/>
    <w:rsid w:val="00867664"/>
    <w:rsid w:val="008676DE"/>
    <w:rsid w:val="008705E3"/>
    <w:rsid w:val="00870B60"/>
    <w:rsid w:val="00870F10"/>
    <w:rsid w:val="008710F3"/>
    <w:rsid w:val="00871B6D"/>
    <w:rsid w:val="00871FCA"/>
    <w:rsid w:val="008720D0"/>
    <w:rsid w:val="0087232E"/>
    <w:rsid w:val="00872392"/>
    <w:rsid w:val="008724B9"/>
    <w:rsid w:val="00872695"/>
    <w:rsid w:val="00872913"/>
    <w:rsid w:val="00872BE4"/>
    <w:rsid w:val="00872DA2"/>
    <w:rsid w:val="00872FC9"/>
    <w:rsid w:val="0087321D"/>
    <w:rsid w:val="008732C5"/>
    <w:rsid w:val="00873908"/>
    <w:rsid w:val="00873A5F"/>
    <w:rsid w:val="00873DAB"/>
    <w:rsid w:val="00874049"/>
    <w:rsid w:val="008744C6"/>
    <w:rsid w:val="00874520"/>
    <w:rsid w:val="00874BA8"/>
    <w:rsid w:val="00875DFB"/>
    <w:rsid w:val="0087634F"/>
    <w:rsid w:val="008772AC"/>
    <w:rsid w:val="00877AAB"/>
    <w:rsid w:val="00877DD8"/>
    <w:rsid w:val="00877F5D"/>
    <w:rsid w:val="008803BD"/>
    <w:rsid w:val="008807AB"/>
    <w:rsid w:val="00880C4B"/>
    <w:rsid w:val="00880E06"/>
    <w:rsid w:val="00880E73"/>
    <w:rsid w:val="008814FA"/>
    <w:rsid w:val="008818D2"/>
    <w:rsid w:val="008829BE"/>
    <w:rsid w:val="00882AB4"/>
    <w:rsid w:val="00882CDA"/>
    <w:rsid w:val="00882EEE"/>
    <w:rsid w:val="00882EFC"/>
    <w:rsid w:val="008832F9"/>
    <w:rsid w:val="008835AF"/>
    <w:rsid w:val="00883B22"/>
    <w:rsid w:val="00883EA0"/>
    <w:rsid w:val="00884576"/>
    <w:rsid w:val="008846B4"/>
    <w:rsid w:val="00884CC0"/>
    <w:rsid w:val="00884E66"/>
    <w:rsid w:val="0088517B"/>
    <w:rsid w:val="0088523A"/>
    <w:rsid w:val="00885880"/>
    <w:rsid w:val="008862C2"/>
    <w:rsid w:val="00886436"/>
    <w:rsid w:val="00886A66"/>
    <w:rsid w:val="00886D19"/>
    <w:rsid w:val="00886FD5"/>
    <w:rsid w:val="0088729A"/>
    <w:rsid w:val="00887756"/>
    <w:rsid w:val="00887916"/>
    <w:rsid w:val="0089000C"/>
    <w:rsid w:val="0089031A"/>
    <w:rsid w:val="008908F6"/>
    <w:rsid w:val="00891172"/>
    <w:rsid w:val="00891358"/>
    <w:rsid w:val="0089151D"/>
    <w:rsid w:val="008916C5"/>
    <w:rsid w:val="008919DF"/>
    <w:rsid w:val="00891A2C"/>
    <w:rsid w:val="00892067"/>
    <w:rsid w:val="0089218D"/>
    <w:rsid w:val="0089224F"/>
    <w:rsid w:val="008924F2"/>
    <w:rsid w:val="008929AA"/>
    <w:rsid w:val="008929F0"/>
    <w:rsid w:val="00892E8D"/>
    <w:rsid w:val="00892E96"/>
    <w:rsid w:val="0089329E"/>
    <w:rsid w:val="00893541"/>
    <w:rsid w:val="008935CB"/>
    <w:rsid w:val="008938D1"/>
    <w:rsid w:val="00893ABD"/>
    <w:rsid w:val="00893B6B"/>
    <w:rsid w:val="00893C3F"/>
    <w:rsid w:val="00893D33"/>
    <w:rsid w:val="00893DE8"/>
    <w:rsid w:val="0089499E"/>
    <w:rsid w:val="008949C1"/>
    <w:rsid w:val="00894BF1"/>
    <w:rsid w:val="00894E7F"/>
    <w:rsid w:val="00895302"/>
    <w:rsid w:val="0089572C"/>
    <w:rsid w:val="008959E0"/>
    <w:rsid w:val="00895CD4"/>
    <w:rsid w:val="00895D15"/>
    <w:rsid w:val="00895DC1"/>
    <w:rsid w:val="008960B1"/>
    <w:rsid w:val="008961E3"/>
    <w:rsid w:val="00896422"/>
    <w:rsid w:val="00896774"/>
    <w:rsid w:val="00896C2F"/>
    <w:rsid w:val="00896DFA"/>
    <w:rsid w:val="00896E04"/>
    <w:rsid w:val="00896F8C"/>
    <w:rsid w:val="0089720F"/>
    <w:rsid w:val="008977BB"/>
    <w:rsid w:val="00897D9C"/>
    <w:rsid w:val="008A004D"/>
    <w:rsid w:val="008A039E"/>
    <w:rsid w:val="008A0C82"/>
    <w:rsid w:val="008A1008"/>
    <w:rsid w:val="008A147E"/>
    <w:rsid w:val="008A14E3"/>
    <w:rsid w:val="008A1581"/>
    <w:rsid w:val="008A174F"/>
    <w:rsid w:val="008A19C1"/>
    <w:rsid w:val="008A1CD6"/>
    <w:rsid w:val="008A213C"/>
    <w:rsid w:val="008A2269"/>
    <w:rsid w:val="008A22AB"/>
    <w:rsid w:val="008A240F"/>
    <w:rsid w:val="008A2960"/>
    <w:rsid w:val="008A297C"/>
    <w:rsid w:val="008A31D9"/>
    <w:rsid w:val="008A3355"/>
    <w:rsid w:val="008A34FB"/>
    <w:rsid w:val="008A3E13"/>
    <w:rsid w:val="008A4010"/>
    <w:rsid w:val="008A4430"/>
    <w:rsid w:val="008A450B"/>
    <w:rsid w:val="008A47C1"/>
    <w:rsid w:val="008A495B"/>
    <w:rsid w:val="008A49B5"/>
    <w:rsid w:val="008A49D8"/>
    <w:rsid w:val="008A522D"/>
    <w:rsid w:val="008A5288"/>
    <w:rsid w:val="008A537A"/>
    <w:rsid w:val="008A5A0A"/>
    <w:rsid w:val="008A5A8D"/>
    <w:rsid w:val="008A5B0D"/>
    <w:rsid w:val="008A6000"/>
    <w:rsid w:val="008A6100"/>
    <w:rsid w:val="008A65A5"/>
    <w:rsid w:val="008A6C5B"/>
    <w:rsid w:val="008A6F72"/>
    <w:rsid w:val="008A70E0"/>
    <w:rsid w:val="008A7A80"/>
    <w:rsid w:val="008A7E45"/>
    <w:rsid w:val="008B09B5"/>
    <w:rsid w:val="008B0BE1"/>
    <w:rsid w:val="008B0E5F"/>
    <w:rsid w:val="008B10E3"/>
    <w:rsid w:val="008B1233"/>
    <w:rsid w:val="008B12FB"/>
    <w:rsid w:val="008B1348"/>
    <w:rsid w:val="008B1575"/>
    <w:rsid w:val="008B199B"/>
    <w:rsid w:val="008B1AD1"/>
    <w:rsid w:val="008B1D1C"/>
    <w:rsid w:val="008B1D62"/>
    <w:rsid w:val="008B1E93"/>
    <w:rsid w:val="008B2841"/>
    <w:rsid w:val="008B295B"/>
    <w:rsid w:val="008B29BD"/>
    <w:rsid w:val="008B33A2"/>
    <w:rsid w:val="008B34A2"/>
    <w:rsid w:val="008B3AC8"/>
    <w:rsid w:val="008B3BF7"/>
    <w:rsid w:val="008B3CD0"/>
    <w:rsid w:val="008B40DA"/>
    <w:rsid w:val="008B41BF"/>
    <w:rsid w:val="008B42F2"/>
    <w:rsid w:val="008B446D"/>
    <w:rsid w:val="008B48A8"/>
    <w:rsid w:val="008B4A20"/>
    <w:rsid w:val="008B4A2C"/>
    <w:rsid w:val="008B5075"/>
    <w:rsid w:val="008B5118"/>
    <w:rsid w:val="008B51AF"/>
    <w:rsid w:val="008B586A"/>
    <w:rsid w:val="008B5A54"/>
    <w:rsid w:val="008B5BF7"/>
    <w:rsid w:val="008B60B7"/>
    <w:rsid w:val="008B61E0"/>
    <w:rsid w:val="008B62EE"/>
    <w:rsid w:val="008B62F2"/>
    <w:rsid w:val="008B63BC"/>
    <w:rsid w:val="008B64F4"/>
    <w:rsid w:val="008B6608"/>
    <w:rsid w:val="008B68F2"/>
    <w:rsid w:val="008B6917"/>
    <w:rsid w:val="008B6C77"/>
    <w:rsid w:val="008B6D4A"/>
    <w:rsid w:val="008B6E80"/>
    <w:rsid w:val="008B6E8D"/>
    <w:rsid w:val="008B753A"/>
    <w:rsid w:val="008B7A1C"/>
    <w:rsid w:val="008C031F"/>
    <w:rsid w:val="008C03CF"/>
    <w:rsid w:val="008C0492"/>
    <w:rsid w:val="008C0587"/>
    <w:rsid w:val="008C0B13"/>
    <w:rsid w:val="008C0F3F"/>
    <w:rsid w:val="008C102F"/>
    <w:rsid w:val="008C1404"/>
    <w:rsid w:val="008C17A8"/>
    <w:rsid w:val="008C1C64"/>
    <w:rsid w:val="008C2336"/>
    <w:rsid w:val="008C25F0"/>
    <w:rsid w:val="008C27EA"/>
    <w:rsid w:val="008C2C01"/>
    <w:rsid w:val="008C30EB"/>
    <w:rsid w:val="008C3281"/>
    <w:rsid w:val="008C35C5"/>
    <w:rsid w:val="008C3615"/>
    <w:rsid w:val="008C3A29"/>
    <w:rsid w:val="008C4017"/>
    <w:rsid w:val="008C4236"/>
    <w:rsid w:val="008C4307"/>
    <w:rsid w:val="008C4F4C"/>
    <w:rsid w:val="008C5285"/>
    <w:rsid w:val="008C565A"/>
    <w:rsid w:val="008C5678"/>
    <w:rsid w:val="008C5CB0"/>
    <w:rsid w:val="008C64A8"/>
    <w:rsid w:val="008C6E88"/>
    <w:rsid w:val="008C7160"/>
    <w:rsid w:val="008C763A"/>
    <w:rsid w:val="008C78A6"/>
    <w:rsid w:val="008C7C56"/>
    <w:rsid w:val="008C7DCC"/>
    <w:rsid w:val="008D00DC"/>
    <w:rsid w:val="008D066B"/>
    <w:rsid w:val="008D0F23"/>
    <w:rsid w:val="008D146E"/>
    <w:rsid w:val="008D16F7"/>
    <w:rsid w:val="008D179B"/>
    <w:rsid w:val="008D2378"/>
    <w:rsid w:val="008D2785"/>
    <w:rsid w:val="008D279C"/>
    <w:rsid w:val="008D2885"/>
    <w:rsid w:val="008D2C23"/>
    <w:rsid w:val="008D2E3D"/>
    <w:rsid w:val="008D2E98"/>
    <w:rsid w:val="008D3352"/>
    <w:rsid w:val="008D3914"/>
    <w:rsid w:val="008D3AE0"/>
    <w:rsid w:val="008D3E3E"/>
    <w:rsid w:val="008D4011"/>
    <w:rsid w:val="008D4260"/>
    <w:rsid w:val="008D4AA1"/>
    <w:rsid w:val="008D5EC0"/>
    <w:rsid w:val="008D5ED0"/>
    <w:rsid w:val="008D5F47"/>
    <w:rsid w:val="008D6007"/>
    <w:rsid w:val="008D6376"/>
    <w:rsid w:val="008D63A2"/>
    <w:rsid w:val="008D6BCE"/>
    <w:rsid w:val="008D735C"/>
    <w:rsid w:val="008D7766"/>
    <w:rsid w:val="008D77CC"/>
    <w:rsid w:val="008D7A6C"/>
    <w:rsid w:val="008E000C"/>
    <w:rsid w:val="008E0458"/>
    <w:rsid w:val="008E091B"/>
    <w:rsid w:val="008E0A18"/>
    <w:rsid w:val="008E0B03"/>
    <w:rsid w:val="008E0C3D"/>
    <w:rsid w:val="008E1112"/>
    <w:rsid w:val="008E116D"/>
    <w:rsid w:val="008E1172"/>
    <w:rsid w:val="008E1596"/>
    <w:rsid w:val="008E160E"/>
    <w:rsid w:val="008E19AD"/>
    <w:rsid w:val="008E1AF1"/>
    <w:rsid w:val="008E1E8A"/>
    <w:rsid w:val="008E2524"/>
    <w:rsid w:val="008E2A24"/>
    <w:rsid w:val="008E2A7B"/>
    <w:rsid w:val="008E2E0F"/>
    <w:rsid w:val="008E31BF"/>
    <w:rsid w:val="008E3824"/>
    <w:rsid w:val="008E3AF7"/>
    <w:rsid w:val="008E3D0D"/>
    <w:rsid w:val="008E3ED2"/>
    <w:rsid w:val="008E4284"/>
    <w:rsid w:val="008E4415"/>
    <w:rsid w:val="008E48E5"/>
    <w:rsid w:val="008E4A3B"/>
    <w:rsid w:val="008E4E94"/>
    <w:rsid w:val="008E4F8B"/>
    <w:rsid w:val="008E5161"/>
    <w:rsid w:val="008E51B2"/>
    <w:rsid w:val="008E53C1"/>
    <w:rsid w:val="008E53E4"/>
    <w:rsid w:val="008E547E"/>
    <w:rsid w:val="008E5884"/>
    <w:rsid w:val="008E6019"/>
    <w:rsid w:val="008E6137"/>
    <w:rsid w:val="008E61A7"/>
    <w:rsid w:val="008E6304"/>
    <w:rsid w:val="008E649B"/>
    <w:rsid w:val="008E666D"/>
    <w:rsid w:val="008E6708"/>
    <w:rsid w:val="008E67A5"/>
    <w:rsid w:val="008E71F1"/>
    <w:rsid w:val="008E761E"/>
    <w:rsid w:val="008E7801"/>
    <w:rsid w:val="008E7A82"/>
    <w:rsid w:val="008E7BF0"/>
    <w:rsid w:val="008E7C1E"/>
    <w:rsid w:val="008E7F21"/>
    <w:rsid w:val="008F00A9"/>
    <w:rsid w:val="008F0AE1"/>
    <w:rsid w:val="008F0EBA"/>
    <w:rsid w:val="008F112A"/>
    <w:rsid w:val="008F134D"/>
    <w:rsid w:val="008F1362"/>
    <w:rsid w:val="008F1372"/>
    <w:rsid w:val="008F1379"/>
    <w:rsid w:val="008F16EB"/>
    <w:rsid w:val="008F19DB"/>
    <w:rsid w:val="008F1A95"/>
    <w:rsid w:val="008F1AB9"/>
    <w:rsid w:val="008F21CA"/>
    <w:rsid w:val="008F25EB"/>
    <w:rsid w:val="008F26FE"/>
    <w:rsid w:val="008F2BF7"/>
    <w:rsid w:val="008F30C9"/>
    <w:rsid w:val="008F32CD"/>
    <w:rsid w:val="008F32F9"/>
    <w:rsid w:val="008F3667"/>
    <w:rsid w:val="008F36AF"/>
    <w:rsid w:val="008F3BCC"/>
    <w:rsid w:val="008F40B0"/>
    <w:rsid w:val="008F41E3"/>
    <w:rsid w:val="008F4280"/>
    <w:rsid w:val="008F45FE"/>
    <w:rsid w:val="008F47B5"/>
    <w:rsid w:val="008F5101"/>
    <w:rsid w:val="008F51A3"/>
    <w:rsid w:val="008F53D5"/>
    <w:rsid w:val="008F56EC"/>
    <w:rsid w:val="008F5702"/>
    <w:rsid w:val="008F59CB"/>
    <w:rsid w:val="008F5C52"/>
    <w:rsid w:val="008F5CC4"/>
    <w:rsid w:val="008F5D1C"/>
    <w:rsid w:val="008F5D9F"/>
    <w:rsid w:val="008F5E48"/>
    <w:rsid w:val="008F5FA8"/>
    <w:rsid w:val="008F5FB4"/>
    <w:rsid w:val="008F6655"/>
    <w:rsid w:val="008F66E9"/>
    <w:rsid w:val="008F693C"/>
    <w:rsid w:val="008F6AFB"/>
    <w:rsid w:val="008F6E22"/>
    <w:rsid w:val="008F7435"/>
    <w:rsid w:val="008F7647"/>
    <w:rsid w:val="008F7937"/>
    <w:rsid w:val="008F7D4D"/>
    <w:rsid w:val="00900265"/>
    <w:rsid w:val="0090032B"/>
    <w:rsid w:val="009003BD"/>
    <w:rsid w:val="009003BF"/>
    <w:rsid w:val="00900593"/>
    <w:rsid w:val="009006F4"/>
    <w:rsid w:val="00900B37"/>
    <w:rsid w:val="009012EA"/>
    <w:rsid w:val="009013CC"/>
    <w:rsid w:val="009015E4"/>
    <w:rsid w:val="00901613"/>
    <w:rsid w:val="00901E00"/>
    <w:rsid w:val="009026AE"/>
    <w:rsid w:val="009027D1"/>
    <w:rsid w:val="00902990"/>
    <w:rsid w:val="009029E3"/>
    <w:rsid w:val="00902A4A"/>
    <w:rsid w:val="00902EFC"/>
    <w:rsid w:val="00903727"/>
    <w:rsid w:val="00903D3D"/>
    <w:rsid w:val="00903FA8"/>
    <w:rsid w:val="00904727"/>
    <w:rsid w:val="00904ABF"/>
    <w:rsid w:val="00904D2B"/>
    <w:rsid w:val="009055CF"/>
    <w:rsid w:val="009056C3"/>
    <w:rsid w:val="009058F5"/>
    <w:rsid w:val="0090635F"/>
    <w:rsid w:val="0090663D"/>
    <w:rsid w:val="00906705"/>
    <w:rsid w:val="00906949"/>
    <w:rsid w:val="00906FDE"/>
    <w:rsid w:val="009070EF"/>
    <w:rsid w:val="009075BB"/>
    <w:rsid w:val="00907763"/>
    <w:rsid w:val="00907926"/>
    <w:rsid w:val="00907CC1"/>
    <w:rsid w:val="00907CDF"/>
    <w:rsid w:val="0091006E"/>
    <w:rsid w:val="00910C15"/>
    <w:rsid w:val="00910EC9"/>
    <w:rsid w:val="00911138"/>
    <w:rsid w:val="0091188B"/>
    <w:rsid w:val="009118E3"/>
    <w:rsid w:val="00911C84"/>
    <w:rsid w:val="00912A3B"/>
    <w:rsid w:val="00912D70"/>
    <w:rsid w:val="009133EE"/>
    <w:rsid w:val="00913476"/>
    <w:rsid w:val="009140C7"/>
    <w:rsid w:val="009147EA"/>
    <w:rsid w:val="009148DD"/>
    <w:rsid w:val="00914BD2"/>
    <w:rsid w:val="009151B4"/>
    <w:rsid w:val="00915CB5"/>
    <w:rsid w:val="00915F5B"/>
    <w:rsid w:val="009160BF"/>
    <w:rsid w:val="009160C9"/>
    <w:rsid w:val="00916487"/>
    <w:rsid w:val="0091698D"/>
    <w:rsid w:val="00916C51"/>
    <w:rsid w:val="00917071"/>
    <w:rsid w:val="009172BB"/>
    <w:rsid w:val="00917756"/>
    <w:rsid w:val="0091785E"/>
    <w:rsid w:val="009178F7"/>
    <w:rsid w:val="00917BE8"/>
    <w:rsid w:val="0092025F"/>
    <w:rsid w:val="0092029A"/>
    <w:rsid w:val="009204C5"/>
    <w:rsid w:val="00920B46"/>
    <w:rsid w:val="0092140C"/>
    <w:rsid w:val="009219D6"/>
    <w:rsid w:val="00921CDA"/>
    <w:rsid w:val="00921D17"/>
    <w:rsid w:val="00921DE3"/>
    <w:rsid w:val="009227E5"/>
    <w:rsid w:val="0092285B"/>
    <w:rsid w:val="00922C2F"/>
    <w:rsid w:val="00922D01"/>
    <w:rsid w:val="00922D57"/>
    <w:rsid w:val="00922E53"/>
    <w:rsid w:val="0092305F"/>
    <w:rsid w:val="00923B3A"/>
    <w:rsid w:val="00923CE0"/>
    <w:rsid w:val="009240C8"/>
    <w:rsid w:val="0092412B"/>
    <w:rsid w:val="00924374"/>
    <w:rsid w:val="00924435"/>
    <w:rsid w:val="00924457"/>
    <w:rsid w:val="00924A3E"/>
    <w:rsid w:val="00924BAA"/>
    <w:rsid w:val="00924E9B"/>
    <w:rsid w:val="00924EB7"/>
    <w:rsid w:val="009250BF"/>
    <w:rsid w:val="00925356"/>
    <w:rsid w:val="009254B0"/>
    <w:rsid w:val="009255D9"/>
    <w:rsid w:val="00925AFF"/>
    <w:rsid w:val="00925D61"/>
    <w:rsid w:val="00925E6A"/>
    <w:rsid w:val="00925E7F"/>
    <w:rsid w:val="00925E99"/>
    <w:rsid w:val="00926A4B"/>
    <w:rsid w:val="00926CE3"/>
    <w:rsid w:val="00927114"/>
    <w:rsid w:val="009271AB"/>
    <w:rsid w:val="0092749B"/>
    <w:rsid w:val="009277CA"/>
    <w:rsid w:val="0092790E"/>
    <w:rsid w:val="00927AC0"/>
    <w:rsid w:val="00927F79"/>
    <w:rsid w:val="00927FAB"/>
    <w:rsid w:val="0093004C"/>
    <w:rsid w:val="009301B9"/>
    <w:rsid w:val="0093087F"/>
    <w:rsid w:val="009309DE"/>
    <w:rsid w:val="00930F51"/>
    <w:rsid w:val="00930F76"/>
    <w:rsid w:val="0093142E"/>
    <w:rsid w:val="00931446"/>
    <w:rsid w:val="00931F1D"/>
    <w:rsid w:val="00931F67"/>
    <w:rsid w:val="009323B6"/>
    <w:rsid w:val="00932456"/>
    <w:rsid w:val="00932664"/>
    <w:rsid w:val="009326E8"/>
    <w:rsid w:val="00932819"/>
    <w:rsid w:val="00932A20"/>
    <w:rsid w:val="00932A86"/>
    <w:rsid w:val="00932C9C"/>
    <w:rsid w:val="0093300C"/>
    <w:rsid w:val="0093340C"/>
    <w:rsid w:val="0093361F"/>
    <w:rsid w:val="0093370B"/>
    <w:rsid w:val="009339A5"/>
    <w:rsid w:val="009341AD"/>
    <w:rsid w:val="009344C5"/>
    <w:rsid w:val="00934752"/>
    <w:rsid w:val="0093477C"/>
    <w:rsid w:val="00934C5F"/>
    <w:rsid w:val="009350AA"/>
    <w:rsid w:val="00935200"/>
    <w:rsid w:val="00935F11"/>
    <w:rsid w:val="00936955"/>
    <w:rsid w:val="0093745D"/>
    <w:rsid w:val="009375E3"/>
    <w:rsid w:val="0093770B"/>
    <w:rsid w:val="00937AD1"/>
    <w:rsid w:val="00937F6A"/>
    <w:rsid w:val="00937FB3"/>
    <w:rsid w:val="0094006C"/>
    <w:rsid w:val="009400B2"/>
    <w:rsid w:val="00940406"/>
    <w:rsid w:val="009429CC"/>
    <w:rsid w:val="00942B55"/>
    <w:rsid w:val="00942C31"/>
    <w:rsid w:val="00943109"/>
    <w:rsid w:val="00943338"/>
    <w:rsid w:val="009435FB"/>
    <w:rsid w:val="00943881"/>
    <w:rsid w:val="00943936"/>
    <w:rsid w:val="00943B1B"/>
    <w:rsid w:val="00943DAC"/>
    <w:rsid w:val="00944298"/>
    <w:rsid w:val="009444B2"/>
    <w:rsid w:val="009447E1"/>
    <w:rsid w:val="00944B91"/>
    <w:rsid w:val="009450A4"/>
    <w:rsid w:val="0094559F"/>
    <w:rsid w:val="00945859"/>
    <w:rsid w:val="00945863"/>
    <w:rsid w:val="00945E45"/>
    <w:rsid w:val="00946171"/>
    <w:rsid w:val="00946245"/>
    <w:rsid w:val="0094654F"/>
    <w:rsid w:val="00946DA4"/>
    <w:rsid w:val="00947138"/>
    <w:rsid w:val="00947728"/>
    <w:rsid w:val="00947E15"/>
    <w:rsid w:val="00947F2D"/>
    <w:rsid w:val="009501B3"/>
    <w:rsid w:val="009504F3"/>
    <w:rsid w:val="009505AF"/>
    <w:rsid w:val="00950749"/>
    <w:rsid w:val="009512CA"/>
    <w:rsid w:val="00951515"/>
    <w:rsid w:val="00951604"/>
    <w:rsid w:val="0095187A"/>
    <w:rsid w:val="00951A7E"/>
    <w:rsid w:val="0095222C"/>
    <w:rsid w:val="009523D5"/>
    <w:rsid w:val="0095245C"/>
    <w:rsid w:val="00952980"/>
    <w:rsid w:val="00952B95"/>
    <w:rsid w:val="00952F62"/>
    <w:rsid w:val="009539B0"/>
    <w:rsid w:val="00953B27"/>
    <w:rsid w:val="00953B98"/>
    <w:rsid w:val="00953F73"/>
    <w:rsid w:val="00954184"/>
    <w:rsid w:val="00954216"/>
    <w:rsid w:val="00954777"/>
    <w:rsid w:val="00954787"/>
    <w:rsid w:val="00954C31"/>
    <w:rsid w:val="00954F30"/>
    <w:rsid w:val="00955285"/>
    <w:rsid w:val="009554CC"/>
    <w:rsid w:val="0095571C"/>
    <w:rsid w:val="00955736"/>
    <w:rsid w:val="00955DD2"/>
    <w:rsid w:val="00956158"/>
    <w:rsid w:val="009563EB"/>
    <w:rsid w:val="0095682E"/>
    <w:rsid w:val="00956B8F"/>
    <w:rsid w:val="00956BF3"/>
    <w:rsid w:val="009573AD"/>
    <w:rsid w:val="00957457"/>
    <w:rsid w:val="0095747F"/>
    <w:rsid w:val="0095756E"/>
    <w:rsid w:val="009578E7"/>
    <w:rsid w:val="00957D25"/>
    <w:rsid w:val="00960535"/>
    <w:rsid w:val="009608EC"/>
    <w:rsid w:val="00960A8A"/>
    <w:rsid w:val="00960BFD"/>
    <w:rsid w:val="00960C1F"/>
    <w:rsid w:val="00960C3F"/>
    <w:rsid w:val="009612E0"/>
    <w:rsid w:val="00961644"/>
    <w:rsid w:val="00961744"/>
    <w:rsid w:val="00962585"/>
    <w:rsid w:val="0096279D"/>
    <w:rsid w:val="00962DD6"/>
    <w:rsid w:val="00963365"/>
    <w:rsid w:val="00963372"/>
    <w:rsid w:val="00963BFA"/>
    <w:rsid w:val="00963C30"/>
    <w:rsid w:val="00963DA9"/>
    <w:rsid w:val="00963ECA"/>
    <w:rsid w:val="009640D9"/>
    <w:rsid w:val="009647E8"/>
    <w:rsid w:val="00964AF5"/>
    <w:rsid w:val="009654B0"/>
    <w:rsid w:val="009656D4"/>
    <w:rsid w:val="00965B61"/>
    <w:rsid w:val="00965EB5"/>
    <w:rsid w:val="009660A5"/>
    <w:rsid w:val="00966236"/>
    <w:rsid w:val="00966712"/>
    <w:rsid w:val="009669EE"/>
    <w:rsid w:val="00966C83"/>
    <w:rsid w:val="009674D3"/>
    <w:rsid w:val="00967C6B"/>
    <w:rsid w:val="00970130"/>
    <w:rsid w:val="0097062D"/>
    <w:rsid w:val="0097076A"/>
    <w:rsid w:val="009709E9"/>
    <w:rsid w:val="00970D6C"/>
    <w:rsid w:val="00970FD9"/>
    <w:rsid w:val="00971117"/>
    <w:rsid w:val="00971347"/>
    <w:rsid w:val="009717E4"/>
    <w:rsid w:val="00972179"/>
    <w:rsid w:val="0097227F"/>
    <w:rsid w:val="00972860"/>
    <w:rsid w:val="009729D9"/>
    <w:rsid w:val="00973348"/>
    <w:rsid w:val="009733B0"/>
    <w:rsid w:val="009736DE"/>
    <w:rsid w:val="00973A6A"/>
    <w:rsid w:val="00973BB3"/>
    <w:rsid w:val="00973C59"/>
    <w:rsid w:val="0097461F"/>
    <w:rsid w:val="00974A55"/>
    <w:rsid w:val="00974AA8"/>
    <w:rsid w:val="00974DA8"/>
    <w:rsid w:val="00974DE0"/>
    <w:rsid w:val="00974F3A"/>
    <w:rsid w:val="00974F93"/>
    <w:rsid w:val="00975023"/>
    <w:rsid w:val="0097509F"/>
    <w:rsid w:val="00975494"/>
    <w:rsid w:val="00975687"/>
    <w:rsid w:val="009758DA"/>
    <w:rsid w:val="00975CA4"/>
    <w:rsid w:val="009761BC"/>
    <w:rsid w:val="0097625D"/>
    <w:rsid w:val="00976A52"/>
    <w:rsid w:val="00976A88"/>
    <w:rsid w:val="00976BA3"/>
    <w:rsid w:val="00976DF8"/>
    <w:rsid w:val="0097719D"/>
    <w:rsid w:val="0097783A"/>
    <w:rsid w:val="00977A2D"/>
    <w:rsid w:val="00977FBD"/>
    <w:rsid w:val="00980385"/>
    <w:rsid w:val="009804F1"/>
    <w:rsid w:val="00980758"/>
    <w:rsid w:val="00980778"/>
    <w:rsid w:val="00980BD1"/>
    <w:rsid w:val="00980CE3"/>
    <w:rsid w:val="00980DD2"/>
    <w:rsid w:val="00980EF6"/>
    <w:rsid w:val="00981130"/>
    <w:rsid w:val="00981585"/>
    <w:rsid w:val="00981B5F"/>
    <w:rsid w:val="00981CE2"/>
    <w:rsid w:val="00981CF2"/>
    <w:rsid w:val="00981F6F"/>
    <w:rsid w:val="009821DC"/>
    <w:rsid w:val="00982259"/>
    <w:rsid w:val="00982AE8"/>
    <w:rsid w:val="00982BD2"/>
    <w:rsid w:val="00982E15"/>
    <w:rsid w:val="009831BD"/>
    <w:rsid w:val="009832B5"/>
    <w:rsid w:val="009835EC"/>
    <w:rsid w:val="0098375C"/>
    <w:rsid w:val="0098402A"/>
    <w:rsid w:val="00984193"/>
    <w:rsid w:val="00984319"/>
    <w:rsid w:val="009844DD"/>
    <w:rsid w:val="009846E7"/>
    <w:rsid w:val="0098480D"/>
    <w:rsid w:val="00984A63"/>
    <w:rsid w:val="00984E3A"/>
    <w:rsid w:val="009850C8"/>
    <w:rsid w:val="0098556D"/>
    <w:rsid w:val="0098582C"/>
    <w:rsid w:val="00985AF7"/>
    <w:rsid w:val="0098623D"/>
    <w:rsid w:val="009862D3"/>
    <w:rsid w:val="00986827"/>
    <w:rsid w:val="00986998"/>
    <w:rsid w:val="009869C1"/>
    <w:rsid w:val="00986BBA"/>
    <w:rsid w:val="00987531"/>
    <w:rsid w:val="0098792C"/>
    <w:rsid w:val="009879AF"/>
    <w:rsid w:val="00987BE3"/>
    <w:rsid w:val="00987D92"/>
    <w:rsid w:val="009905C6"/>
    <w:rsid w:val="009907A7"/>
    <w:rsid w:val="009909AA"/>
    <w:rsid w:val="00990BDD"/>
    <w:rsid w:val="00991AC3"/>
    <w:rsid w:val="00991F64"/>
    <w:rsid w:val="009923F6"/>
    <w:rsid w:val="00992485"/>
    <w:rsid w:val="009924CB"/>
    <w:rsid w:val="00992541"/>
    <w:rsid w:val="00992AF0"/>
    <w:rsid w:val="00992B61"/>
    <w:rsid w:val="0099321D"/>
    <w:rsid w:val="0099378C"/>
    <w:rsid w:val="009939DE"/>
    <w:rsid w:val="00993B48"/>
    <w:rsid w:val="00994080"/>
    <w:rsid w:val="009941CF"/>
    <w:rsid w:val="00994523"/>
    <w:rsid w:val="009945A3"/>
    <w:rsid w:val="0099465B"/>
    <w:rsid w:val="009948A6"/>
    <w:rsid w:val="00994978"/>
    <w:rsid w:val="009949E8"/>
    <w:rsid w:val="00994C59"/>
    <w:rsid w:val="00994EFB"/>
    <w:rsid w:val="009950C0"/>
    <w:rsid w:val="00995146"/>
    <w:rsid w:val="009954E3"/>
    <w:rsid w:val="00995514"/>
    <w:rsid w:val="00995AB3"/>
    <w:rsid w:val="00995C89"/>
    <w:rsid w:val="00995F58"/>
    <w:rsid w:val="0099618B"/>
    <w:rsid w:val="00996291"/>
    <w:rsid w:val="009962BE"/>
    <w:rsid w:val="00996576"/>
    <w:rsid w:val="009965C5"/>
    <w:rsid w:val="009966E2"/>
    <w:rsid w:val="00996A7D"/>
    <w:rsid w:val="00996BBE"/>
    <w:rsid w:val="00996C84"/>
    <w:rsid w:val="00996E9E"/>
    <w:rsid w:val="00996EE4"/>
    <w:rsid w:val="00996F2A"/>
    <w:rsid w:val="009971A8"/>
    <w:rsid w:val="00997561"/>
    <w:rsid w:val="009975EF"/>
    <w:rsid w:val="009976A0"/>
    <w:rsid w:val="009978BC"/>
    <w:rsid w:val="00997C63"/>
    <w:rsid w:val="00997CEF"/>
    <w:rsid w:val="00997F64"/>
    <w:rsid w:val="009A0C5F"/>
    <w:rsid w:val="009A0D9B"/>
    <w:rsid w:val="009A11E0"/>
    <w:rsid w:val="009A11EC"/>
    <w:rsid w:val="009A1323"/>
    <w:rsid w:val="009A145A"/>
    <w:rsid w:val="009A158C"/>
    <w:rsid w:val="009A15D4"/>
    <w:rsid w:val="009A16BF"/>
    <w:rsid w:val="009A1CA8"/>
    <w:rsid w:val="009A2247"/>
    <w:rsid w:val="009A2DA3"/>
    <w:rsid w:val="009A30BE"/>
    <w:rsid w:val="009A37B2"/>
    <w:rsid w:val="009A385A"/>
    <w:rsid w:val="009A3A2B"/>
    <w:rsid w:val="009A3E8C"/>
    <w:rsid w:val="009A3E97"/>
    <w:rsid w:val="009A4010"/>
    <w:rsid w:val="009A4154"/>
    <w:rsid w:val="009A41B0"/>
    <w:rsid w:val="009A4627"/>
    <w:rsid w:val="009A4654"/>
    <w:rsid w:val="009A4809"/>
    <w:rsid w:val="009A4892"/>
    <w:rsid w:val="009A48EE"/>
    <w:rsid w:val="009A4D78"/>
    <w:rsid w:val="009A518B"/>
    <w:rsid w:val="009A55C5"/>
    <w:rsid w:val="009A5AC0"/>
    <w:rsid w:val="009A5F01"/>
    <w:rsid w:val="009A60F7"/>
    <w:rsid w:val="009A6136"/>
    <w:rsid w:val="009A6201"/>
    <w:rsid w:val="009A6427"/>
    <w:rsid w:val="009A674D"/>
    <w:rsid w:val="009A6BA4"/>
    <w:rsid w:val="009A6D3D"/>
    <w:rsid w:val="009A6E13"/>
    <w:rsid w:val="009A6F9B"/>
    <w:rsid w:val="009A6FCC"/>
    <w:rsid w:val="009A704B"/>
    <w:rsid w:val="009A7282"/>
    <w:rsid w:val="009A7C18"/>
    <w:rsid w:val="009B0BF6"/>
    <w:rsid w:val="009B11DF"/>
    <w:rsid w:val="009B121D"/>
    <w:rsid w:val="009B1370"/>
    <w:rsid w:val="009B1A5E"/>
    <w:rsid w:val="009B21EF"/>
    <w:rsid w:val="009B25F6"/>
    <w:rsid w:val="009B2934"/>
    <w:rsid w:val="009B2BA2"/>
    <w:rsid w:val="009B2D3A"/>
    <w:rsid w:val="009B2D97"/>
    <w:rsid w:val="009B3192"/>
    <w:rsid w:val="009B31B5"/>
    <w:rsid w:val="009B321B"/>
    <w:rsid w:val="009B3352"/>
    <w:rsid w:val="009B3543"/>
    <w:rsid w:val="009B3B60"/>
    <w:rsid w:val="009B3CAA"/>
    <w:rsid w:val="009B3DDA"/>
    <w:rsid w:val="009B3FF2"/>
    <w:rsid w:val="009B404F"/>
    <w:rsid w:val="009B4227"/>
    <w:rsid w:val="009B43CC"/>
    <w:rsid w:val="009B43E6"/>
    <w:rsid w:val="009B444E"/>
    <w:rsid w:val="009B44AF"/>
    <w:rsid w:val="009B44C0"/>
    <w:rsid w:val="009B4561"/>
    <w:rsid w:val="009B4BD9"/>
    <w:rsid w:val="009B4D85"/>
    <w:rsid w:val="009B4EC2"/>
    <w:rsid w:val="009B5259"/>
    <w:rsid w:val="009B5748"/>
    <w:rsid w:val="009B5C3C"/>
    <w:rsid w:val="009B5D6C"/>
    <w:rsid w:val="009B6122"/>
    <w:rsid w:val="009B6453"/>
    <w:rsid w:val="009B69C4"/>
    <w:rsid w:val="009B6EFC"/>
    <w:rsid w:val="009B6F11"/>
    <w:rsid w:val="009B70F2"/>
    <w:rsid w:val="009B713C"/>
    <w:rsid w:val="009B7443"/>
    <w:rsid w:val="009B747B"/>
    <w:rsid w:val="009B7AA5"/>
    <w:rsid w:val="009B7BAD"/>
    <w:rsid w:val="009B7C21"/>
    <w:rsid w:val="009B7C2D"/>
    <w:rsid w:val="009B7C56"/>
    <w:rsid w:val="009C0079"/>
    <w:rsid w:val="009C04DE"/>
    <w:rsid w:val="009C0623"/>
    <w:rsid w:val="009C09ED"/>
    <w:rsid w:val="009C0C77"/>
    <w:rsid w:val="009C1008"/>
    <w:rsid w:val="009C1119"/>
    <w:rsid w:val="009C1574"/>
    <w:rsid w:val="009C1A8F"/>
    <w:rsid w:val="009C2351"/>
    <w:rsid w:val="009C272A"/>
    <w:rsid w:val="009C2BDD"/>
    <w:rsid w:val="009C2CEF"/>
    <w:rsid w:val="009C2FDF"/>
    <w:rsid w:val="009C32DF"/>
    <w:rsid w:val="009C335D"/>
    <w:rsid w:val="009C37FB"/>
    <w:rsid w:val="009C3883"/>
    <w:rsid w:val="009C3DFE"/>
    <w:rsid w:val="009C3F44"/>
    <w:rsid w:val="009C46F3"/>
    <w:rsid w:val="009C533F"/>
    <w:rsid w:val="009C5468"/>
    <w:rsid w:val="009C5B64"/>
    <w:rsid w:val="009C5BA2"/>
    <w:rsid w:val="009C5C1B"/>
    <w:rsid w:val="009C6122"/>
    <w:rsid w:val="009C6615"/>
    <w:rsid w:val="009C6EC8"/>
    <w:rsid w:val="009C72D6"/>
    <w:rsid w:val="009C7357"/>
    <w:rsid w:val="009C795B"/>
    <w:rsid w:val="009C7B90"/>
    <w:rsid w:val="009C7CD5"/>
    <w:rsid w:val="009D002B"/>
    <w:rsid w:val="009D006B"/>
    <w:rsid w:val="009D0B89"/>
    <w:rsid w:val="009D133C"/>
    <w:rsid w:val="009D1427"/>
    <w:rsid w:val="009D14B8"/>
    <w:rsid w:val="009D15B8"/>
    <w:rsid w:val="009D1783"/>
    <w:rsid w:val="009D17B3"/>
    <w:rsid w:val="009D17F8"/>
    <w:rsid w:val="009D19A0"/>
    <w:rsid w:val="009D1BB3"/>
    <w:rsid w:val="009D23D1"/>
    <w:rsid w:val="009D2585"/>
    <w:rsid w:val="009D2B84"/>
    <w:rsid w:val="009D2BA8"/>
    <w:rsid w:val="009D2D66"/>
    <w:rsid w:val="009D2E30"/>
    <w:rsid w:val="009D38D0"/>
    <w:rsid w:val="009D3C1F"/>
    <w:rsid w:val="009D3E02"/>
    <w:rsid w:val="009D3E1F"/>
    <w:rsid w:val="009D3F7D"/>
    <w:rsid w:val="009D444C"/>
    <w:rsid w:val="009D4839"/>
    <w:rsid w:val="009D4A42"/>
    <w:rsid w:val="009D4C6C"/>
    <w:rsid w:val="009D4DAD"/>
    <w:rsid w:val="009D5206"/>
    <w:rsid w:val="009D52D0"/>
    <w:rsid w:val="009D57D0"/>
    <w:rsid w:val="009D6459"/>
    <w:rsid w:val="009D687A"/>
    <w:rsid w:val="009D7454"/>
    <w:rsid w:val="009D74C5"/>
    <w:rsid w:val="009D75ED"/>
    <w:rsid w:val="009D7735"/>
    <w:rsid w:val="009D7863"/>
    <w:rsid w:val="009D7F27"/>
    <w:rsid w:val="009E012B"/>
    <w:rsid w:val="009E01A8"/>
    <w:rsid w:val="009E029C"/>
    <w:rsid w:val="009E0918"/>
    <w:rsid w:val="009E0939"/>
    <w:rsid w:val="009E0B14"/>
    <w:rsid w:val="009E0CC0"/>
    <w:rsid w:val="009E0D98"/>
    <w:rsid w:val="009E1509"/>
    <w:rsid w:val="009E1556"/>
    <w:rsid w:val="009E157A"/>
    <w:rsid w:val="009E1585"/>
    <w:rsid w:val="009E174F"/>
    <w:rsid w:val="009E1A84"/>
    <w:rsid w:val="009E1CBF"/>
    <w:rsid w:val="009E1F64"/>
    <w:rsid w:val="009E2216"/>
    <w:rsid w:val="009E29A9"/>
    <w:rsid w:val="009E29D6"/>
    <w:rsid w:val="009E2CE6"/>
    <w:rsid w:val="009E2E71"/>
    <w:rsid w:val="009E2F7D"/>
    <w:rsid w:val="009E3323"/>
    <w:rsid w:val="009E33FD"/>
    <w:rsid w:val="009E369C"/>
    <w:rsid w:val="009E3BC2"/>
    <w:rsid w:val="009E3BFB"/>
    <w:rsid w:val="009E40E9"/>
    <w:rsid w:val="009E42C2"/>
    <w:rsid w:val="009E42FE"/>
    <w:rsid w:val="009E49DD"/>
    <w:rsid w:val="009E49EB"/>
    <w:rsid w:val="009E4F76"/>
    <w:rsid w:val="009E51E4"/>
    <w:rsid w:val="009E5400"/>
    <w:rsid w:val="009E59BA"/>
    <w:rsid w:val="009E5B02"/>
    <w:rsid w:val="009E5D6B"/>
    <w:rsid w:val="009E5E24"/>
    <w:rsid w:val="009E5FFE"/>
    <w:rsid w:val="009E622D"/>
    <w:rsid w:val="009E6456"/>
    <w:rsid w:val="009E6DE1"/>
    <w:rsid w:val="009E6EA5"/>
    <w:rsid w:val="009E6FFE"/>
    <w:rsid w:val="009E7374"/>
    <w:rsid w:val="009E7454"/>
    <w:rsid w:val="009E7DF4"/>
    <w:rsid w:val="009E7E77"/>
    <w:rsid w:val="009F001B"/>
    <w:rsid w:val="009F031F"/>
    <w:rsid w:val="009F0604"/>
    <w:rsid w:val="009F09AA"/>
    <w:rsid w:val="009F09B0"/>
    <w:rsid w:val="009F0CFF"/>
    <w:rsid w:val="009F1440"/>
    <w:rsid w:val="009F1645"/>
    <w:rsid w:val="009F17F2"/>
    <w:rsid w:val="009F1A2F"/>
    <w:rsid w:val="009F1B1C"/>
    <w:rsid w:val="009F1E8B"/>
    <w:rsid w:val="009F203C"/>
    <w:rsid w:val="009F220F"/>
    <w:rsid w:val="009F234A"/>
    <w:rsid w:val="009F253F"/>
    <w:rsid w:val="009F2629"/>
    <w:rsid w:val="009F274D"/>
    <w:rsid w:val="009F288E"/>
    <w:rsid w:val="009F32EA"/>
    <w:rsid w:val="009F33B8"/>
    <w:rsid w:val="009F3819"/>
    <w:rsid w:val="009F3D4B"/>
    <w:rsid w:val="009F43EF"/>
    <w:rsid w:val="009F4888"/>
    <w:rsid w:val="009F50EB"/>
    <w:rsid w:val="009F50ED"/>
    <w:rsid w:val="009F5354"/>
    <w:rsid w:val="009F53E3"/>
    <w:rsid w:val="009F5CC2"/>
    <w:rsid w:val="009F63D3"/>
    <w:rsid w:val="009F65DE"/>
    <w:rsid w:val="009F6CB8"/>
    <w:rsid w:val="009F6ED1"/>
    <w:rsid w:val="009F6FC2"/>
    <w:rsid w:val="009F7125"/>
    <w:rsid w:val="009F738A"/>
    <w:rsid w:val="009F7412"/>
    <w:rsid w:val="009F7A13"/>
    <w:rsid w:val="009F7A70"/>
    <w:rsid w:val="009F7AE2"/>
    <w:rsid w:val="009F7C55"/>
    <w:rsid w:val="00A00544"/>
    <w:rsid w:val="00A005FA"/>
    <w:rsid w:val="00A00AC3"/>
    <w:rsid w:val="00A00CF2"/>
    <w:rsid w:val="00A01766"/>
    <w:rsid w:val="00A01812"/>
    <w:rsid w:val="00A018FA"/>
    <w:rsid w:val="00A018FE"/>
    <w:rsid w:val="00A01C12"/>
    <w:rsid w:val="00A01D38"/>
    <w:rsid w:val="00A02057"/>
    <w:rsid w:val="00A02506"/>
    <w:rsid w:val="00A0258C"/>
    <w:rsid w:val="00A02A75"/>
    <w:rsid w:val="00A02B28"/>
    <w:rsid w:val="00A02E6B"/>
    <w:rsid w:val="00A02E9B"/>
    <w:rsid w:val="00A02EC3"/>
    <w:rsid w:val="00A0325F"/>
    <w:rsid w:val="00A037FA"/>
    <w:rsid w:val="00A03C59"/>
    <w:rsid w:val="00A03C6F"/>
    <w:rsid w:val="00A04187"/>
    <w:rsid w:val="00A0423D"/>
    <w:rsid w:val="00A04540"/>
    <w:rsid w:val="00A0468D"/>
    <w:rsid w:val="00A0483A"/>
    <w:rsid w:val="00A0496B"/>
    <w:rsid w:val="00A04C30"/>
    <w:rsid w:val="00A04D4B"/>
    <w:rsid w:val="00A05964"/>
    <w:rsid w:val="00A059DD"/>
    <w:rsid w:val="00A05B36"/>
    <w:rsid w:val="00A05D25"/>
    <w:rsid w:val="00A06129"/>
    <w:rsid w:val="00A062B5"/>
    <w:rsid w:val="00A062F8"/>
    <w:rsid w:val="00A06BD4"/>
    <w:rsid w:val="00A06C74"/>
    <w:rsid w:val="00A07091"/>
    <w:rsid w:val="00A07106"/>
    <w:rsid w:val="00A07386"/>
    <w:rsid w:val="00A07547"/>
    <w:rsid w:val="00A07B4A"/>
    <w:rsid w:val="00A07CAE"/>
    <w:rsid w:val="00A07CD1"/>
    <w:rsid w:val="00A10249"/>
    <w:rsid w:val="00A10609"/>
    <w:rsid w:val="00A10DD4"/>
    <w:rsid w:val="00A10E9E"/>
    <w:rsid w:val="00A11044"/>
    <w:rsid w:val="00A112FA"/>
    <w:rsid w:val="00A11476"/>
    <w:rsid w:val="00A11627"/>
    <w:rsid w:val="00A116EA"/>
    <w:rsid w:val="00A118CA"/>
    <w:rsid w:val="00A11AC7"/>
    <w:rsid w:val="00A11C29"/>
    <w:rsid w:val="00A11EE7"/>
    <w:rsid w:val="00A1210A"/>
    <w:rsid w:val="00A123E1"/>
    <w:rsid w:val="00A12471"/>
    <w:rsid w:val="00A124F2"/>
    <w:rsid w:val="00A127AD"/>
    <w:rsid w:val="00A12813"/>
    <w:rsid w:val="00A129D9"/>
    <w:rsid w:val="00A12B17"/>
    <w:rsid w:val="00A12D82"/>
    <w:rsid w:val="00A12E19"/>
    <w:rsid w:val="00A13465"/>
    <w:rsid w:val="00A1352C"/>
    <w:rsid w:val="00A1352D"/>
    <w:rsid w:val="00A13767"/>
    <w:rsid w:val="00A137B0"/>
    <w:rsid w:val="00A139FD"/>
    <w:rsid w:val="00A13FF7"/>
    <w:rsid w:val="00A14563"/>
    <w:rsid w:val="00A14643"/>
    <w:rsid w:val="00A146E8"/>
    <w:rsid w:val="00A14824"/>
    <w:rsid w:val="00A14B73"/>
    <w:rsid w:val="00A14DDF"/>
    <w:rsid w:val="00A15129"/>
    <w:rsid w:val="00A15769"/>
    <w:rsid w:val="00A1576F"/>
    <w:rsid w:val="00A15BE8"/>
    <w:rsid w:val="00A15C5E"/>
    <w:rsid w:val="00A16045"/>
    <w:rsid w:val="00A1652C"/>
    <w:rsid w:val="00A16F3B"/>
    <w:rsid w:val="00A1716C"/>
    <w:rsid w:val="00A17706"/>
    <w:rsid w:val="00A17A0F"/>
    <w:rsid w:val="00A17ADE"/>
    <w:rsid w:val="00A17D43"/>
    <w:rsid w:val="00A17DBE"/>
    <w:rsid w:val="00A207A8"/>
    <w:rsid w:val="00A2119E"/>
    <w:rsid w:val="00A2164B"/>
    <w:rsid w:val="00A21873"/>
    <w:rsid w:val="00A21C1F"/>
    <w:rsid w:val="00A21D59"/>
    <w:rsid w:val="00A21DD1"/>
    <w:rsid w:val="00A22305"/>
    <w:rsid w:val="00A22353"/>
    <w:rsid w:val="00A223D5"/>
    <w:rsid w:val="00A22452"/>
    <w:rsid w:val="00A2261F"/>
    <w:rsid w:val="00A22731"/>
    <w:rsid w:val="00A22881"/>
    <w:rsid w:val="00A22CD2"/>
    <w:rsid w:val="00A22F40"/>
    <w:rsid w:val="00A237B8"/>
    <w:rsid w:val="00A23EA5"/>
    <w:rsid w:val="00A2411B"/>
    <w:rsid w:val="00A2424F"/>
    <w:rsid w:val="00A242ED"/>
    <w:rsid w:val="00A2456E"/>
    <w:rsid w:val="00A2469D"/>
    <w:rsid w:val="00A246B0"/>
    <w:rsid w:val="00A24A30"/>
    <w:rsid w:val="00A24AFF"/>
    <w:rsid w:val="00A24DBA"/>
    <w:rsid w:val="00A24E89"/>
    <w:rsid w:val="00A2518E"/>
    <w:rsid w:val="00A25612"/>
    <w:rsid w:val="00A259A9"/>
    <w:rsid w:val="00A25B33"/>
    <w:rsid w:val="00A2607B"/>
    <w:rsid w:val="00A2609D"/>
    <w:rsid w:val="00A260F6"/>
    <w:rsid w:val="00A264A5"/>
    <w:rsid w:val="00A265B1"/>
    <w:rsid w:val="00A26778"/>
    <w:rsid w:val="00A26BBF"/>
    <w:rsid w:val="00A26F79"/>
    <w:rsid w:val="00A2721C"/>
    <w:rsid w:val="00A27962"/>
    <w:rsid w:val="00A27EB4"/>
    <w:rsid w:val="00A300FD"/>
    <w:rsid w:val="00A302D4"/>
    <w:rsid w:val="00A30A0F"/>
    <w:rsid w:val="00A30B21"/>
    <w:rsid w:val="00A3120F"/>
    <w:rsid w:val="00A312D0"/>
    <w:rsid w:val="00A315DC"/>
    <w:rsid w:val="00A3171F"/>
    <w:rsid w:val="00A31C7A"/>
    <w:rsid w:val="00A32194"/>
    <w:rsid w:val="00A324F6"/>
    <w:rsid w:val="00A32819"/>
    <w:rsid w:val="00A32BF0"/>
    <w:rsid w:val="00A335C5"/>
    <w:rsid w:val="00A337E1"/>
    <w:rsid w:val="00A33A7D"/>
    <w:rsid w:val="00A34493"/>
    <w:rsid w:val="00A34541"/>
    <w:rsid w:val="00A3454F"/>
    <w:rsid w:val="00A34AF6"/>
    <w:rsid w:val="00A34EAA"/>
    <w:rsid w:val="00A34F38"/>
    <w:rsid w:val="00A35161"/>
    <w:rsid w:val="00A3553F"/>
    <w:rsid w:val="00A3571C"/>
    <w:rsid w:val="00A35769"/>
    <w:rsid w:val="00A35B3E"/>
    <w:rsid w:val="00A35B4D"/>
    <w:rsid w:val="00A36942"/>
    <w:rsid w:val="00A36F0C"/>
    <w:rsid w:val="00A36F8F"/>
    <w:rsid w:val="00A37190"/>
    <w:rsid w:val="00A373BB"/>
    <w:rsid w:val="00A3754C"/>
    <w:rsid w:val="00A37B35"/>
    <w:rsid w:val="00A4043E"/>
    <w:rsid w:val="00A404B2"/>
    <w:rsid w:val="00A40911"/>
    <w:rsid w:val="00A40B99"/>
    <w:rsid w:val="00A40BB2"/>
    <w:rsid w:val="00A40EEA"/>
    <w:rsid w:val="00A41284"/>
    <w:rsid w:val="00A41C5E"/>
    <w:rsid w:val="00A41E5C"/>
    <w:rsid w:val="00A41ED3"/>
    <w:rsid w:val="00A4226F"/>
    <w:rsid w:val="00A422B2"/>
    <w:rsid w:val="00A42561"/>
    <w:rsid w:val="00A42628"/>
    <w:rsid w:val="00A42A36"/>
    <w:rsid w:val="00A42A83"/>
    <w:rsid w:val="00A42C18"/>
    <w:rsid w:val="00A43952"/>
    <w:rsid w:val="00A43976"/>
    <w:rsid w:val="00A43F42"/>
    <w:rsid w:val="00A43FA1"/>
    <w:rsid w:val="00A442AD"/>
    <w:rsid w:val="00A44435"/>
    <w:rsid w:val="00A444EC"/>
    <w:rsid w:val="00A44819"/>
    <w:rsid w:val="00A4481F"/>
    <w:rsid w:val="00A44C48"/>
    <w:rsid w:val="00A44D6F"/>
    <w:rsid w:val="00A44E7E"/>
    <w:rsid w:val="00A44F95"/>
    <w:rsid w:val="00A453C2"/>
    <w:rsid w:val="00A45514"/>
    <w:rsid w:val="00A46509"/>
    <w:rsid w:val="00A46AFF"/>
    <w:rsid w:val="00A46FD1"/>
    <w:rsid w:val="00A4776C"/>
    <w:rsid w:val="00A47865"/>
    <w:rsid w:val="00A47982"/>
    <w:rsid w:val="00A5000D"/>
    <w:rsid w:val="00A500CE"/>
    <w:rsid w:val="00A50899"/>
    <w:rsid w:val="00A50BA6"/>
    <w:rsid w:val="00A50DE3"/>
    <w:rsid w:val="00A50E11"/>
    <w:rsid w:val="00A51134"/>
    <w:rsid w:val="00A51842"/>
    <w:rsid w:val="00A51A6A"/>
    <w:rsid w:val="00A51D19"/>
    <w:rsid w:val="00A51E89"/>
    <w:rsid w:val="00A51F01"/>
    <w:rsid w:val="00A52831"/>
    <w:rsid w:val="00A52DD8"/>
    <w:rsid w:val="00A52E3E"/>
    <w:rsid w:val="00A531CF"/>
    <w:rsid w:val="00A536F4"/>
    <w:rsid w:val="00A53787"/>
    <w:rsid w:val="00A53907"/>
    <w:rsid w:val="00A53D37"/>
    <w:rsid w:val="00A54935"/>
    <w:rsid w:val="00A54CAA"/>
    <w:rsid w:val="00A54D5A"/>
    <w:rsid w:val="00A55125"/>
    <w:rsid w:val="00A55392"/>
    <w:rsid w:val="00A5541A"/>
    <w:rsid w:val="00A55586"/>
    <w:rsid w:val="00A55698"/>
    <w:rsid w:val="00A55738"/>
    <w:rsid w:val="00A55759"/>
    <w:rsid w:val="00A558ED"/>
    <w:rsid w:val="00A55C99"/>
    <w:rsid w:val="00A55FE9"/>
    <w:rsid w:val="00A562B6"/>
    <w:rsid w:val="00A56303"/>
    <w:rsid w:val="00A56392"/>
    <w:rsid w:val="00A56532"/>
    <w:rsid w:val="00A566CC"/>
    <w:rsid w:val="00A5677D"/>
    <w:rsid w:val="00A5688F"/>
    <w:rsid w:val="00A56F6D"/>
    <w:rsid w:val="00A57520"/>
    <w:rsid w:val="00A575CA"/>
    <w:rsid w:val="00A57884"/>
    <w:rsid w:val="00A60637"/>
    <w:rsid w:val="00A60667"/>
    <w:rsid w:val="00A60A04"/>
    <w:rsid w:val="00A60A17"/>
    <w:rsid w:val="00A60A6B"/>
    <w:rsid w:val="00A60FD8"/>
    <w:rsid w:val="00A6119E"/>
    <w:rsid w:val="00A62148"/>
    <w:rsid w:val="00A62A55"/>
    <w:rsid w:val="00A62B35"/>
    <w:rsid w:val="00A637B0"/>
    <w:rsid w:val="00A64830"/>
    <w:rsid w:val="00A64914"/>
    <w:rsid w:val="00A64E20"/>
    <w:rsid w:val="00A64EAE"/>
    <w:rsid w:val="00A64EBF"/>
    <w:rsid w:val="00A65039"/>
    <w:rsid w:val="00A65074"/>
    <w:rsid w:val="00A650E7"/>
    <w:rsid w:val="00A65426"/>
    <w:rsid w:val="00A6560D"/>
    <w:rsid w:val="00A65677"/>
    <w:rsid w:val="00A65B51"/>
    <w:rsid w:val="00A65CA3"/>
    <w:rsid w:val="00A65F91"/>
    <w:rsid w:val="00A66076"/>
    <w:rsid w:val="00A666E5"/>
    <w:rsid w:val="00A6671F"/>
    <w:rsid w:val="00A667C3"/>
    <w:rsid w:val="00A667FD"/>
    <w:rsid w:val="00A66C8D"/>
    <w:rsid w:val="00A66D93"/>
    <w:rsid w:val="00A67197"/>
    <w:rsid w:val="00A674F5"/>
    <w:rsid w:val="00A67DE0"/>
    <w:rsid w:val="00A67FD7"/>
    <w:rsid w:val="00A700F1"/>
    <w:rsid w:val="00A70300"/>
    <w:rsid w:val="00A7057C"/>
    <w:rsid w:val="00A70593"/>
    <w:rsid w:val="00A70E21"/>
    <w:rsid w:val="00A71131"/>
    <w:rsid w:val="00A71386"/>
    <w:rsid w:val="00A71572"/>
    <w:rsid w:val="00A71853"/>
    <w:rsid w:val="00A7204E"/>
    <w:rsid w:val="00A72362"/>
    <w:rsid w:val="00A7264C"/>
    <w:rsid w:val="00A7295F"/>
    <w:rsid w:val="00A729D1"/>
    <w:rsid w:val="00A72C8C"/>
    <w:rsid w:val="00A72D41"/>
    <w:rsid w:val="00A72DE8"/>
    <w:rsid w:val="00A72E49"/>
    <w:rsid w:val="00A73065"/>
    <w:rsid w:val="00A733A9"/>
    <w:rsid w:val="00A7378D"/>
    <w:rsid w:val="00A7392E"/>
    <w:rsid w:val="00A73DD0"/>
    <w:rsid w:val="00A73E55"/>
    <w:rsid w:val="00A74387"/>
    <w:rsid w:val="00A74C27"/>
    <w:rsid w:val="00A75383"/>
    <w:rsid w:val="00A755CE"/>
    <w:rsid w:val="00A7560D"/>
    <w:rsid w:val="00A75DAE"/>
    <w:rsid w:val="00A76ECB"/>
    <w:rsid w:val="00A7706B"/>
    <w:rsid w:val="00A77226"/>
    <w:rsid w:val="00A7735A"/>
    <w:rsid w:val="00A77569"/>
    <w:rsid w:val="00A778A5"/>
    <w:rsid w:val="00A77C16"/>
    <w:rsid w:val="00A77C36"/>
    <w:rsid w:val="00A80690"/>
    <w:rsid w:val="00A80B78"/>
    <w:rsid w:val="00A812AB"/>
    <w:rsid w:val="00A81449"/>
    <w:rsid w:val="00A81509"/>
    <w:rsid w:val="00A8199F"/>
    <w:rsid w:val="00A81A83"/>
    <w:rsid w:val="00A81A8C"/>
    <w:rsid w:val="00A81D37"/>
    <w:rsid w:val="00A81E47"/>
    <w:rsid w:val="00A82015"/>
    <w:rsid w:val="00A82464"/>
    <w:rsid w:val="00A82949"/>
    <w:rsid w:val="00A83085"/>
    <w:rsid w:val="00A831F3"/>
    <w:rsid w:val="00A834FC"/>
    <w:rsid w:val="00A83505"/>
    <w:rsid w:val="00A8367F"/>
    <w:rsid w:val="00A83A3A"/>
    <w:rsid w:val="00A83D55"/>
    <w:rsid w:val="00A8424B"/>
    <w:rsid w:val="00A844D8"/>
    <w:rsid w:val="00A847C4"/>
    <w:rsid w:val="00A8501B"/>
    <w:rsid w:val="00A85CF1"/>
    <w:rsid w:val="00A864E5"/>
    <w:rsid w:val="00A866BE"/>
    <w:rsid w:val="00A868ED"/>
    <w:rsid w:val="00A86EC0"/>
    <w:rsid w:val="00A87193"/>
    <w:rsid w:val="00A872C1"/>
    <w:rsid w:val="00A87754"/>
    <w:rsid w:val="00A8777E"/>
    <w:rsid w:val="00A879F7"/>
    <w:rsid w:val="00A87AB1"/>
    <w:rsid w:val="00A87C83"/>
    <w:rsid w:val="00A87D4E"/>
    <w:rsid w:val="00A87D5C"/>
    <w:rsid w:val="00A87DC5"/>
    <w:rsid w:val="00A87E32"/>
    <w:rsid w:val="00A90356"/>
    <w:rsid w:val="00A903A0"/>
    <w:rsid w:val="00A90872"/>
    <w:rsid w:val="00A90D2E"/>
    <w:rsid w:val="00A90F36"/>
    <w:rsid w:val="00A9140D"/>
    <w:rsid w:val="00A915F4"/>
    <w:rsid w:val="00A916D0"/>
    <w:rsid w:val="00A918F0"/>
    <w:rsid w:val="00A91C92"/>
    <w:rsid w:val="00A91F82"/>
    <w:rsid w:val="00A91FF0"/>
    <w:rsid w:val="00A925C3"/>
    <w:rsid w:val="00A92C02"/>
    <w:rsid w:val="00A92E31"/>
    <w:rsid w:val="00A92F85"/>
    <w:rsid w:val="00A930A0"/>
    <w:rsid w:val="00A932D0"/>
    <w:rsid w:val="00A938E6"/>
    <w:rsid w:val="00A93EEA"/>
    <w:rsid w:val="00A942B3"/>
    <w:rsid w:val="00A94355"/>
    <w:rsid w:val="00A943AB"/>
    <w:rsid w:val="00A944B1"/>
    <w:rsid w:val="00A9452F"/>
    <w:rsid w:val="00A94572"/>
    <w:rsid w:val="00A94B3A"/>
    <w:rsid w:val="00A94F49"/>
    <w:rsid w:val="00A952B4"/>
    <w:rsid w:val="00A95429"/>
    <w:rsid w:val="00A9544D"/>
    <w:rsid w:val="00A95491"/>
    <w:rsid w:val="00A95530"/>
    <w:rsid w:val="00A95819"/>
    <w:rsid w:val="00A95ED3"/>
    <w:rsid w:val="00A96149"/>
    <w:rsid w:val="00A965DB"/>
    <w:rsid w:val="00A96638"/>
    <w:rsid w:val="00A968D6"/>
    <w:rsid w:val="00A96C41"/>
    <w:rsid w:val="00A96D8B"/>
    <w:rsid w:val="00A96E1C"/>
    <w:rsid w:val="00A96E24"/>
    <w:rsid w:val="00A96FAA"/>
    <w:rsid w:val="00A97185"/>
    <w:rsid w:val="00A97318"/>
    <w:rsid w:val="00A97B0D"/>
    <w:rsid w:val="00A97B41"/>
    <w:rsid w:val="00A97C65"/>
    <w:rsid w:val="00A97C74"/>
    <w:rsid w:val="00A97C89"/>
    <w:rsid w:val="00AA0299"/>
    <w:rsid w:val="00AA04C5"/>
    <w:rsid w:val="00AA0A36"/>
    <w:rsid w:val="00AA0BCB"/>
    <w:rsid w:val="00AA0CC2"/>
    <w:rsid w:val="00AA0F7F"/>
    <w:rsid w:val="00AA1008"/>
    <w:rsid w:val="00AA10A2"/>
    <w:rsid w:val="00AA112A"/>
    <w:rsid w:val="00AA1307"/>
    <w:rsid w:val="00AA13E7"/>
    <w:rsid w:val="00AA14F3"/>
    <w:rsid w:val="00AA188B"/>
    <w:rsid w:val="00AA18ED"/>
    <w:rsid w:val="00AA190F"/>
    <w:rsid w:val="00AA1E99"/>
    <w:rsid w:val="00AA238E"/>
    <w:rsid w:val="00AA242D"/>
    <w:rsid w:val="00AA25A5"/>
    <w:rsid w:val="00AA2B25"/>
    <w:rsid w:val="00AA2D62"/>
    <w:rsid w:val="00AA2E1A"/>
    <w:rsid w:val="00AA3057"/>
    <w:rsid w:val="00AA3171"/>
    <w:rsid w:val="00AA31B5"/>
    <w:rsid w:val="00AA371A"/>
    <w:rsid w:val="00AA3830"/>
    <w:rsid w:val="00AA3A0B"/>
    <w:rsid w:val="00AA3A38"/>
    <w:rsid w:val="00AA3E69"/>
    <w:rsid w:val="00AA4458"/>
    <w:rsid w:val="00AA4B7B"/>
    <w:rsid w:val="00AA50CC"/>
    <w:rsid w:val="00AA530F"/>
    <w:rsid w:val="00AA5500"/>
    <w:rsid w:val="00AA555F"/>
    <w:rsid w:val="00AA560C"/>
    <w:rsid w:val="00AA5985"/>
    <w:rsid w:val="00AA5A32"/>
    <w:rsid w:val="00AA5CAF"/>
    <w:rsid w:val="00AA632A"/>
    <w:rsid w:val="00AA6758"/>
    <w:rsid w:val="00AA6AFC"/>
    <w:rsid w:val="00AA6DB1"/>
    <w:rsid w:val="00AA7571"/>
    <w:rsid w:val="00AA77F3"/>
    <w:rsid w:val="00AA7F78"/>
    <w:rsid w:val="00AB034E"/>
    <w:rsid w:val="00AB07FD"/>
    <w:rsid w:val="00AB0D2F"/>
    <w:rsid w:val="00AB1089"/>
    <w:rsid w:val="00AB22A5"/>
    <w:rsid w:val="00AB2912"/>
    <w:rsid w:val="00AB2D90"/>
    <w:rsid w:val="00AB2EFA"/>
    <w:rsid w:val="00AB3357"/>
    <w:rsid w:val="00AB3520"/>
    <w:rsid w:val="00AB3774"/>
    <w:rsid w:val="00AB383A"/>
    <w:rsid w:val="00AB3907"/>
    <w:rsid w:val="00AB399E"/>
    <w:rsid w:val="00AB3D78"/>
    <w:rsid w:val="00AB3E10"/>
    <w:rsid w:val="00AB3F12"/>
    <w:rsid w:val="00AB4140"/>
    <w:rsid w:val="00AB4339"/>
    <w:rsid w:val="00AB472F"/>
    <w:rsid w:val="00AB4770"/>
    <w:rsid w:val="00AB4B27"/>
    <w:rsid w:val="00AB4B44"/>
    <w:rsid w:val="00AB4BCF"/>
    <w:rsid w:val="00AB4C7B"/>
    <w:rsid w:val="00AB50A9"/>
    <w:rsid w:val="00AB5127"/>
    <w:rsid w:val="00AB5475"/>
    <w:rsid w:val="00AB593C"/>
    <w:rsid w:val="00AB5E4B"/>
    <w:rsid w:val="00AB61BB"/>
    <w:rsid w:val="00AB61CE"/>
    <w:rsid w:val="00AB61F7"/>
    <w:rsid w:val="00AB7097"/>
    <w:rsid w:val="00AB7222"/>
    <w:rsid w:val="00AB72F2"/>
    <w:rsid w:val="00AB7DEB"/>
    <w:rsid w:val="00AC03EB"/>
    <w:rsid w:val="00AC0748"/>
    <w:rsid w:val="00AC08E1"/>
    <w:rsid w:val="00AC08F7"/>
    <w:rsid w:val="00AC0B0B"/>
    <w:rsid w:val="00AC0CD4"/>
    <w:rsid w:val="00AC0F92"/>
    <w:rsid w:val="00AC12C7"/>
    <w:rsid w:val="00AC1E5A"/>
    <w:rsid w:val="00AC20CC"/>
    <w:rsid w:val="00AC20CD"/>
    <w:rsid w:val="00AC253A"/>
    <w:rsid w:val="00AC29FA"/>
    <w:rsid w:val="00AC2A6E"/>
    <w:rsid w:val="00AC2A8A"/>
    <w:rsid w:val="00AC2B7C"/>
    <w:rsid w:val="00AC2C45"/>
    <w:rsid w:val="00AC2CBB"/>
    <w:rsid w:val="00AC2EAE"/>
    <w:rsid w:val="00AC324D"/>
    <w:rsid w:val="00AC3254"/>
    <w:rsid w:val="00AC3295"/>
    <w:rsid w:val="00AC3385"/>
    <w:rsid w:val="00AC348D"/>
    <w:rsid w:val="00AC3831"/>
    <w:rsid w:val="00AC3848"/>
    <w:rsid w:val="00AC385A"/>
    <w:rsid w:val="00AC3965"/>
    <w:rsid w:val="00AC3AB3"/>
    <w:rsid w:val="00AC4068"/>
    <w:rsid w:val="00AC4127"/>
    <w:rsid w:val="00AC48E8"/>
    <w:rsid w:val="00AC4AA6"/>
    <w:rsid w:val="00AC4CE4"/>
    <w:rsid w:val="00AC4F1A"/>
    <w:rsid w:val="00AC5492"/>
    <w:rsid w:val="00AC5895"/>
    <w:rsid w:val="00AC5B69"/>
    <w:rsid w:val="00AC611B"/>
    <w:rsid w:val="00AC6544"/>
    <w:rsid w:val="00AC6C50"/>
    <w:rsid w:val="00AC6F0D"/>
    <w:rsid w:val="00AC790A"/>
    <w:rsid w:val="00AC7BD3"/>
    <w:rsid w:val="00AC7E56"/>
    <w:rsid w:val="00AC7F14"/>
    <w:rsid w:val="00AC7F2D"/>
    <w:rsid w:val="00AC7F59"/>
    <w:rsid w:val="00AC7F69"/>
    <w:rsid w:val="00AC7F8F"/>
    <w:rsid w:val="00AD021A"/>
    <w:rsid w:val="00AD0374"/>
    <w:rsid w:val="00AD03C9"/>
    <w:rsid w:val="00AD060A"/>
    <w:rsid w:val="00AD0A49"/>
    <w:rsid w:val="00AD0DC1"/>
    <w:rsid w:val="00AD18EE"/>
    <w:rsid w:val="00AD1C37"/>
    <w:rsid w:val="00AD225F"/>
    <w:rsid w:val="00AD24C7"/>
    <w:rsid w:val="00AD2B9D"/>
    <w:rsid w:val="00AD2CA8"/>
    <w:rsid w:val="00AD3103"/>
    <w:rsid w:val="00AD3206"/>
    <w:rsid w:val="00AD33A5"/>
    <w:rsid w:val="00AD3722"/>
    <w:rsid w:val="00AD37EF"/>
    <w:rsid w:val="00AD3AE6"/>
    <w:rsid w:val="00AD4109"/>
    <w:rsid w:val="00AD4260"/>
    <w:rsid w:val="00AD44D1"/>
    <w:rsid w:val="00AD4557"/>
    <w:rsid w:val="00AD4731"/>
    <w:rsid w:val="00AD476C"/>
    <w:rsid w:val="00AD4782"/>
    <w:rsid w:val="00AD4A6C"/>
    <w:rsid w:val="00AD4D00"/>
    <w:rsid w:val="00AD4D22"/>
    <w:rsid w:val="00AD4D4E"/>
    <w:rsid w:val="00AD4FBE"/>
    <w:rsid w:val="00AD58AB"/>
    <w:rsid w:val="00AD5A36"/>
    <w:rsid w:val="00AD5C45"/>
    <w:rsid w:val="00AD5D28"/>
    <w:rsid w:val="00AD5DA6"/>
    <w:rsid w:val="00AD5E43"/>
    <w:rsid w:val="00AD5EC6"/>
    <w:rsid w:val="00AD6473"/>
    <w:rsid w:val="00AD6CE5"/>
    <w:rsid w:val="00AD6E41"/>
    <w:rsid w:val="00AD73B5"/>
    <w:rsid w:val="00AD73FA"/>
    <w:rsid w:val="00AD7AD8"/>
    <w:rsid w:val="00AD7C38"/>
    <w:rsid w:val="00AD7C4B"/>
    <w:rsid w:val="00AD7D7C"/>
    <w:rsid w:val="00AD7D9D"/>
    <w:rsid w:val="00AE0127"/>
    <w:rsid w:val="00AE02CE"/>
    <w:rsid w:val="00AE16FE"/>
    <w:rsid w:val="00AE1CF2"/>
    <w:rsid w:val="00AE1D1B"/>
    <w:rsid w:val="00AE1E52"/>
    <w:rsid w:val="00AE1F72"/>
    <w:rsid w:val="00AE1F9D"/>
    <w:rsid w:val="00AE2160"/>
    <w:rsid w:val="00AE2445"/>
    <w:rsid w:val="00AE265A"/>
    <w:rsid w:val="00AE266B"/>
    <w:rsid w:val="00AE2EE1"/>
    <w:rsid w:val="00AE31E9"/>
    <w:rsid w:val="00AE32AD"/>
    <w:rsid w:val="00AE34CA"/>
    <w:rsid w:val="00AE36FC"/>
    <w:rsid w:val="00AE37B7"/>
    <w:rsid w:val="00AE3935"/>
    <w:rsid w:val="00AE3F66"/>
    <w:rsid w:val="00AE41E8"/>
    <w:rsid w:val="00AE48B0"/>
    <w:rsid w:val="00AE48E0"/>
    <w:rsid w:val="00AE4AF9"/>
    <w:rsid w:val="00AE4BD9"/>
    <w:rsid w:val="00AE4D06"/>
    <w:rsid w:val="00AE4D18"/>
    <w:rsid w:val="00AE4E3F"/>
    <w:rsid w:val="00AE54BF"/>
    <w:rsid w:val="00AE55E2"/>
    <w:rsid w:val="00AE55F5"/>
    <w:rsid w:val="00AE57EB"/>
    <w:rsid w:val="00AE5BF7"/>
    <w:rsid w:val="00AE5BFA"/>
    <w:rsid w:val="00AE5E3B"/>
    <w:rsid w:val="00AE6070"/>
    <w:rsid w:val="00AE62E8"/>
    <w:rsid w:val="00AE6465"/>
    <w:rsid w:val="00AE6613"/>
    <w:rsid w:val="00AE74FB"/>
    <w:rsid w:val="00AE7528"/>
    <w:rsid w:val="00AE772E"/>
    <w:rsid w:val="00AE7FE0"/>
    <w:rsid w:val="00AF0039"/>
    <w:rsid w:val="00AF0221"/>
    <w:rsid w:val="00AF044D"/>
    <w:rsid w:val="00AF0542"/>
    <w:rsid w:val="00AF080A"/>
    <w:rsid w:val="00AF0AB5"/>
    <w:rsid w:val="00AF0CF9"/>
    <w:rsid w:val="00AF146F"/>
    <w:rsid w:val="00AF19F8"/>
    <w:rsid w:val="00AF1B5E"/>
    <w:rsid w:val="00AF1E04"/>
    <w:rsid w:val="00AF1E60"/>
    <w:rsid w:val="00AF250A"/>
    <w:rsid w:val="00AF2932"/>
    <w:rsid w:val="00AF2A6C"/>
    <w:rsid w:val="00AF2CA4"/>
    <w:rsid w:val="00AF31B9"/>
    <w:rsid w:val="00AF3645"/>
    <w:rsid w:val="00AF4053"/>
    <w:rsid w:val="00AF4150"/>
    <w:rsid w:val="00AF4690"/>
    <w:rsid w:val="00AF48B1"/>
    <w:rsid w:val="00AF4918"/>
    <w:rsid w:val="00AF49B0"/>
    <w:rsid w:val="00AF4B16"/>
    <w:rsid w:val="00AF4C28"/>
    <w:rsid w:val="00AF4EEB"/>
    <w:rsid w:val="00AF50A5"/>
    <w:rsid w:val="00AF520F"/>
    <w:rsid w:val="00AF540E"/>
    <w:rsid w:val="00AF550F"/>
    <w:rsid w:val="00AF5880"/>
    <w:rsid w:val="00AF5928"/>
    <w:rsid w:val="00AF5C3F"/>
    <w:rsid w:val="00AF61AD"/>
    <w:rsid w:val="00AF63A3"/>
    <w:rsid w:val="00AF695E"/>
    <w:rsid w:val="00AF6B59"/>
    <w:rsid w:val="00AF77D0"/>
    <w:rsid w:val="00AF77EC"/>
    <w:rsid w:val="00AF7921"/>
    <w:rsid w:val="00AF7A13"/>
    <w:rsid w:val="00AF7A1C"/>
    <w:rsid w:val="00AF7B0F"/>
    <w:rsid w:val="00AF7D37"/>
    <w:rsid w:val="00B00070"/>
    <w:rsid w:val="00B00299"/>
    <w:rsid w:val="00B00386"/>
    <w:rsid w:val="00B003CC"/>
    <w:rsid w:val="00B00567"/>
    <w:rsid w:val="00B00692"/>
    <w:rsid w:val="00B00C71"/>
    <w:rsid w:val="00B010EF"/>
    <w:rsid w:val="00B0156A"/>
    <w:rsid w:val="00B01834"/>
    <w:rsid w:val="00B01885"/>
    <w:rsid w:val="00B0192B"/>
    <w:rsid w:val="00B01986"/>
    <w:rsid w:val="00B01D6B"/>
    <w:rsid w:val="00B01EAA"/>
    <w:rsid w:val="00B01ECF"/>
    <w:rsid w:val="00B028EC"/>
    <w:rsid w:val="00B0321A"/>
    <w:rsid w:val="00B032DE"/>
    <w:rsid w:val="00B03710"/>
    <w:rsid w:val="00B0405E"/>
    <w:rsid w:val="00B04535"/>
    <w:rsid w:val="00B0490E"/>
    <w:rsid w:val="00B04B72"/>
    <w:rsid w:val="00B04C80"/>
    <w:rsid w:val="00B050A5"/>
    <w:rsid w:val="00B0520A"/>
    <w:rsid w:val="00B0556F"/>
    <w:rsid w:val="00B0561A"/>
    <w:rsid w:val="00B05695"/>
    <w:rsid w:val="00B058FA"/>
    <w:rsid w:val="00B05A70"/>
    <w:rsid w:val="00B06174"/>
    <w:rsid w:val="00B061A2"/>
    <w:rsid w:val="00B0630D"/>
    <w:rsid w:val="00B06740"/>
    <w:rsid w:val="00B06D05"/>
    <w:rsid w:val="00B06F16"/>
    <w:rsid w:val="00B06FD2"/>
    <w:rsid w:val="00B0706D"/>
    <w:rsid w:val="00B070FD"/>
    <w:rsid w:val="00B071BA"/>
    <w:rsid w:val="00B075D0"/>
    <w:rsid w:val="00B0786C"/>
    <w:rsid w:val="00B07A37"/>
    <w:rsid w:val="00B07C50"/>
    <w:rsid w:val="00B07E6B"/>
    <w:rsid w:val="00B101C2"/>
    <w:rsid w:val="00B10322"/>
    <w:rsid w:val="00B1035D"/>
    <w:rsid w:val="00B10779"/>
    <w:rsid w:val="00B10894"/>
    <w:rsid w:val="00B10D50"/>
    <w:rsid w:val="00B10E7A"/>
    <w:rsid w:val="00B12331"/>
    <w:rsid w:val="00B1234A"/>
    <w:rsid w:val="00B123AF"/>
    <w:rsid w:val="00B12A28"/>
    <w:rsid w:val="00B12C22"/>
    <w:rsid w:val="00B12EDE"/>
    <w:rsid w:val="00B12FF5"/>
    <w:rsid w:val="00B1320F"/>
    <w:rsid w:val="00B132E5"/>
    <w:rsid w:val="00B1340A"/>
    <w:rsid w:val="00B13DCA"/>
    <w:rsid w:val="00B13F15"/>
    <w:rsid w:val="00B141D2"/>
    <w:rsid w:val="00B142BB"/>
    <w:rsid w:val="00B14889"/>
    <w:rsid w:val="00B1490B"/>
    <w:rsid w:val="00B14A05"/>
    <w:rsid w:val="00B14A2A"/>
    <w:rsid w:val="00B14D2C"/>
    <w:rsid w:val="00B14FF5"/>
    <w:rsid w:val="00B154FF"/>
    <w:rsid w:val="00B155E9"/>
    <w:rsid w:val="00B167A9"/>
    <w:rsid w:val="00B1684B"/>
    <w:rsid w:val="00B16C77"/>
    <w:rsid w:val="00B174C8"/>
    <w:rsid w:val="00B17672"/>
    <w:rsid w:val="00B178D8"/>
    <w:rsid w:val="00B179FC"/>
    <w:rsid w:val="00B17D6C"/>
    <w:rsid w:val="00B17E2E"/>
    <w:rsid w:val="00B17E96"/>
    <w:rsid w:val="00B20192"/>
    <w:rsid w:val="00B204FC"/>
    <w:rsid w:val="00B20521"/>
    <w:rsid w:val="00B20741"/>
    <w:rsid w:val="00B207E8"/>
    <w:rsid w:val="00B208FC"/>
    <w:rsid w:val="00B21742"/>
    <w:rsid w:val="00B21968"/>
    <w:rsid w:val="00B21A9E"/>
    <w:rsid w:val="00B21B0A"/>
    <w:rsid w:val="00B21D7B"/>
    <w:rsid w:val="00B23053"/>
    <w:rsid w:val="00B2306F"/>
    <w:rsid w:val="00B23194"/>
    <w:rsid w:val="00B23316"/>
    <w:rsid w:val="00B23848"/>
    <w:rsid w:val="00B23EC6"/>
    <w:rsid w:val="00B2410F"/>
    <w:rsid w:val="00B2411B"/>
    <w:rsid w:val="00B248C7"/>
    <w:rsid w:val="00B249A6"/>
    <w:rsid w:val="00B24AA5"/>
    <w:rsid w:val="00B24FF8"/>
    <w:rsid w:val="00B25081"/>
    <w:rsid w:val="00B250F7"/>
    <w:rsid w:val="00B25ADA"/>
    <w:rsid w:val="00B25AE2"/>
    <w:rsid w:val="00B25BB8"/>
    <w:rsid w:val="00B26003"/>
    <w:rsid w:val="00B26C9C"/>
    <w:rsid w:val="00B26E08"/>
    <w:rsid w:val="00B2700A"/>
    <w:rsid w:val="00B27020"/>
    <w:rsid w:val="00B272C8"/>
    <w:rsid w:val="00B27F4D"/>
    <w:rsid w:val="00B300EF"/>
    <w:rsid w:val="00B30375"/>
    <w:rsid w:val="00B30560"/>
    <w:rsid w:val="00B3075A"/>
    <w:rsid w:val="00B30EA8"/>
    <w:rsid w:val="00B316A2"/>
    <w:rsid w:val="00B319D4"/>
    <w:rsid w:val="00B31FF1"/>
    <w:rsid w:val="00B32343"/>
    <w:rsid w:val="00B32424"/>
    <w:rsid w:val="00B328D9"/>
    <w:rsid w:val="00B32AFD"/>
    <w:rsid w:val="00B32B55"/>
    <w:rsid w:val="00B32C80"/>
    <w:rsid w:val="00B32D97"/>
    <w:rsid w:val="00B33093"/>
    <w:rsid w:val="00B331F7"/>
    <w:rsid w:val="00B3328C"/>
    <w:rsid w:val="00B332E7"/>
    <w:rsid w:val="00B3355E"/>
    <w:rsid w:val="00B33787"/>
    <w:rsid w:val="00B337FE"/>
    <w:rsid w:val="00B3385D"/>
    <w:rsid w:val="00B339C7"/>
    <w:rsid w:val="00B345E7"/>
    <w:rsid w:val="00B34AE4"/>
    <w:rsid w:val="00B34E79"/>
    <w:rsid w:val="00B351D5"/>
    <w:rsid w:val="00B35460"/>
    <w:rsid w:val="00B3564D"/>
    <w:rsid w:val="00B3617C"/>
    <w:rsid w:val="00B361A7"/>
    <w:rsid w:val="00B361BA"/>
    <w:rsid w:val="00B365BF"/>
    <w:rsid w:val="00B366DF"/>
    <w:rsid w:val="00B366F6"/>
    <w:rsid w:val="00B36850"/>
    <w:rsid w:val="00B36935"/>
    <w:rsid w:val="00B36A8D"/>
    <w:rsid w:val="00B36AF4"/>
    <w:rsid w:val="00B37093"/>
    <w:rsid w:val="00B3747B"/>
    <w:rsid w:val="00B3750C"/>
    <w:rsid w:val="00B37616"/>
    <w:rsid w:val="00B378B9"/>
    <w:rsid w:val="00B378FD"/>
    <w:rsid w:val="00B37D4B"/>
    <w:rsid w:val="00B37FE9"/>
    <w:rsid w:val="00B40480"/>
    <w:rsid w:val="00B40524"/>
    <w:rsid w:val="00B40772"/>
    <w:rsid w:val="00B40AFD"/>
    <w:rsid w:val="00B414E3"/>
    <w:rsid w:val="00B41505"/>
    <w:rsid w:val="00B4195B"/>
    <w:rsid w:val="00B41AD5"/>
    <w:rsid w:val="00B41DEB"/>
    <w:rsid w:val="00B4208A"/>
    <w:rsid w:val="00B4269D"/>
    <w:rsid w:val="00B42A27"/>
    <w:rsid w:val="00B42B2E"/>
    <w:rsid w:val="00B42DE1"/>
    <w:rsid w:val="00B43BBD"/>
    <w:rsid w:val="00B44629"/>
    <w:rsid w:val="00B4474D"/>
    <w:rsid w:val="00B449A3"/>
    <w:rsid w:val="00B44C09"/>
    <w:rsid w:val="00B45030"/>
    <w:rsid w:val="00B45579"/>
    <w:rsid w:val="00B46148"/>
    <w:rsid w:val="00B462C3"/>
    <w:rsid w:val="00B46422"/>
    <w:rsid w:val="00B466F7"/>
    <w:rsid w:val="00B46DBB"/>
    <w:rsid w:val="00B46EAD"/>
    <w:rsid w:val="00B46FB7"/>
    <w:rsid w:val="00B4736D"/>
    <w:rsid w:val="00B473BD"/>
    <w:rsid w:val="00B4767D"/>
    <w:rsid w:val="00B47C8D"/>
    <w:rsid w:val="00B50019"/>
    <w:rsid w:val="00B50322"/>
    <w:rsid w:val="00B50534"/>
    <w:rsid w:val="00B505FF"/>
    <w:rsid w:val="00B508A5"/>
    <w:rsid w:val="00B50C1F"/>
    <w:rsid w:val="00B50CFF"/>
    <w:rsid w:val="00B50FB7"/>
    <w:rsid w:val="00B51213"/>
    <w:rsid w:val="00B51253"/>
    <w:rsid w:val="00B5136E"/>
    <w:rsid w:val="00B513AF"/>
    <w:rsid w:val="00B51568"/>
    <w:rsid w:val="00B5163F"/>
    <w:rsid w:val="00B51CD6"/>
    <w:rsid w:val="00B51ED2"/>
    <w:rsid w:val="00B5206D"/>
    <w:rsid w:val="00B5228D"/>
    <w:rsid w:val="00B523D9"/>
    <w:rsid w:val="00B52414"/>
    <w:rsid w:val="00B524AB"/>
    <w:rsid w:val="00B525DF"/>
    <w:rsid w:val="00B526E9"/>
    <w:rsid w:val="00B52841"/>
    <w:rsid w:val="00B52AAE"/>
    <w:rsid w:val="00B52B0F"/>
    <w:rsid w:val="00B52FA3"/>
    <w:rsid w:val="00B535C9"/>
    <w:rsid w:val="00B538E3"/>
    <w:rsid w:val="00B53C2D"/>
    <w:rsid w:val="00B53D40"/>
    <w:rsid w:val="00B53E73"/>
    <w:rsid w:val="00B542B1"/>
    <w:rsid w:val="00B542E7"/>
    <w:rsid w:val="00B54493"/>
    <w:rsid w:val="00B54541"/>
    <w:rsid w:val="00B546FF"/>
    <w:rsid w:val="00B549A3"/>
    <w:rsid w:val="00B549AA"/>
    <w:rsid w:val="00B54D07"/>
    <w:rsid w:val="00B55111"/>
    <w:rsid w:val="00B55244"/>
    <w:rsid w:val="00B558BA"/>
    <w:rsid w:val="00B55925"/>
    <w:rsid w:val="00B55994"/>
    <w:rsid w:val="00B55DBD"/>
    <w:rsid w:val="00B56012"/>
    <w:rsid w:val="00B5657E"/>
    <w:rsid w:val="00B568DF"/>
    <w:rsid w:val="00B56CBA"/>
    <w:rsid w:val="00B56FC1"/>
    <w:rsid w:val="00B572AB"/>
    <w:rsid w:val="00B57691"/>
    <w:rsid w:val="00B5785F"/>
    <w:rsid w:val="00B57C01"/>
    <w:rsid w:val="00B600C9"/>
    <w:rsid w:val="00B604BB"/>
    <w:rsid w:val="00B6059B"/>
    <w:rsid w:val="00B60E74"/>
    <w:rsid w:val="00B611E9"/>
    <w:rsid w:val="00B61206"/>
    <w:rsid w:val="00B61285"/>
    <w:rsid w:val="00B614A7"/>
    <w:rsid w:val="00B615B9"/>
    <w:rsid w:val="00B61959"/>
    <w:rsid w:val="00B61B59"/>
    <w:rsid w:val="00B61E3B"/>
    <w:rsid w:val="00B61FCF"/>
    <w:rsid w:val="00B62530"/>
    <w:rsid w:val="00B62F13"/>
    <w:rsid w:val="00B62F40"/>
    <w:rsid w:val="00B63161"/>
    <w:rsid w:val="00B635BF"/>
    <w:rsid w:val="00B63862"/>
    <w:rsid w:val="00B6398D"/>
    <w:rsid w:val="00B641D7"/>
    <w:rsid w:val="00B64394"/>
    <w:rsid w:val="00B6454A"/>
    <w:rsid w:val="00B6495C"/>
    <w:rsid w:val="00B64D04"/>
    <w:rsid w:val="00B652B3"/>
    <w:rsid w:val="00B65509"/>
    <w:rsid w:val="00B65619"/>
    <w:rsid w:val="00B65681"/>
    <w:rsid w:val="00B65A0F"/>
    <w:rsid w:val="00B65A7E"/>
    <w:rsid w:val="00B65AD3"/>
    <w:rsid w:val="00B660D6"/>
    <w:rsid w:val="00B66282"/>
    <w:rsid w:val="00B663A4"/>
    <w:rsid w:val="00B6652A"/>
    <w:rsid w:val="00B665D9"/>
    <w:rsid w:val="00B66F1F"/>
    <w:rsid w:val="00B67235"/>
    <w:rsid w:val="00B673F2"/>
    <w:rsid w:val="00B67400"/>
    <w:rsid w:val="00B67537"/>
    <w:rsid w:val="00B676C2"/>
    <w:rsid w:val="00B70D0E"/>
    <w:rsid w:val="00B71265"/>
    <w:rsid w:val="00B7160B"/>
    <w:rsid w:val="00B716F0"/>
    <w:rsid w:val="00B7175F"/>
    <w:rsid w:val="00B71A2C"/>
    <w:rsid w:val="00B71D38"/>
    <w:rsid w:val="00B72153"/>
    <w:rsid w:val="00B73149"/>
    <w:rsid w:val="00B73352"/>
    <w:rsid w:val="00B73C82"/>
    <w:rsid w:val="00B74022"/>
    <w:rsid w:val="00B740C5"/>
    <w:rsid w:val="00B74125"/>
    <w:rsid w:val="00B741FD"/>
    <w:rsid w:val="00B7472E"/>
    <w:rsid w:val="00B74BFE"/>
    <w:rsid w:val="00B74F62"/>
    <w:rsid w:val="00B754B0"/>
    <w:rsid w:val="00B75773"/>
    <w:rsid w:val="00B7611B"/>
    <w:rsid w:val="00B764B6"/>
    <w:rsid w:val="00B765D9"/>
    <w:rsid w:val="00B768BC"/>
    <w:rsid w:val="00B76998"/>
    <w:rsid w:val="00B76CD8"/>
    <w:rsid w:val="00B76F24"/>
    <w:rsid w:val="00B77479"/>
    <w:rsid w:val="00B774B4"/>
    <w:rsid w:val="00B77C4B"/>
    <w:rsid w:val="00B77C6B"/>
    <w:rsid w:val="00B77CCA"/>
    <w:rsid w:val="00B77D25"/>
    <w:rsid w:val="00B77D29"/>
    <w:rsid w:val="00B80148"/>
    <w:rsid w:val="00B807AD"/>
    <w:rsid w:val="00B80B0B"/>
    <w:rsid w:val="00B80BFF"/>
    <w:rsid w:val="00B80C4B"/>
    <w:rsid w:val="00B80D30"/>
    <w:rsid w:val="00B8146A"/>
    <w:rsid w:val="00B8167F"/>
    <w:rsid w:val="00B816B6"/>
    <w:rsid w:val="00B8249B"/>
    <w:rsid w:val="00B82855"/>
    <w:rsid w:val="00B8295C"/>
    <w:rsid w:val="00B82B21"/>
    <w:rsid w:val="00B82B9F"/>
    <w:rsid w:val="00B82D53"/>
    <w:rsid w:val="00B82DE4"/>
    <w:rsid w:val="00B83078"/>
    <w:rsid w:val="00B84316"/>
    <w:rsid w:val="00B84376"/>
    <w:rsid w:val="00B8450B"/>
    <w:rsid w:val="00B845B4"/>
    <w:rsid w:val="00B84996"/>
    <w:rsid w:val="00B84B08"/>
    <w:rsid w:val="00B84B6B"/>
    <w:rsid w:val="00B84F32"/>
    <w:rsid w:val="00B85038"/>
    <w:rsid w:val="00B8583D"/>
    <w:rsid w:val="00B859A8"/>
    <w:rsid w:val="00B859CB"/>
    <w:rsid w:val="00B85F1C"/>
    <w:rsid w:val="00B86117"/>
    <w:rsid w:val="00B86450"/>
    <w:rsid w:val="00B8710E"/>
    <w:rsid w:val="00B874F1"/>
    <w:rsid w:val="00B8756F"/>
    <w:rsid w:val="00B87D29"/>
    <w:rsid w:val="00B87D38"/>
    <w:rsid w:val="00B87E87"/>
    <w:rsid w:val="00B87E9A"/>
    <w:rsid w:val="00B87F76"/>
    <w:rsid w:val="00B87FA7"/>
    <w:rsid w:val="00B900BD"/>
    <w:rsid w:val="00B900E4"/>
    <w:rsid w:val="00B901D0"/>
    <w:rsid w:val="00B90418"/>
    <w:rsid w:val="00B90AB3"/>
    <w:rsid w:val="00B90AC0"/>
    <w:rsid w:val="00B90CCF"/>
    <w:rsid w:val="00B90DA8"/>
    <w:rsid w:val="00B90E6D"/>
    <w:rsid w:val="00B911ED"/>
    <w:rsid w:val="00B91444"/>
    <w:rsid w:val="00B9146D"/>
    <w:rsid w:val="00B91A2C"/>
    <w:rsid w:val="00B91E83"/>
    <w:rsid w:val="00B920A2"/>
    <w:rsid w:val="00B93AC5"/>
    <w:rsid w:val="00B93B0A"/>
    <w:rsid w:val="00B93BCB"/>
    <w:rsid w:val="00B93D25"/>
    <w:rsid w:val="00B93D53"/>
    <w:rsid w:val="00B93E32"/>
    <w:rsid w:val="00B93F8D"/>
    <w:rsid w:val="00B94320"/>
    <w:rsid w:val="00B944FC"/>
    <w:rsid w:val="00B9456A"/>
    <w:rsid w:val="00B948DF"/>
    <w:rsid w:val="00B94AF7"/>
    <w:rsid w:val="00B94D33"/>
    <w:rsid w:val="00B9516F"/>
    <w:rsid w:val="00B9599B"/>
    <w:rsid w:val="00B959C5"/>
    <w:rsid w:val="00B95FF7"/>
    <w:rsid w:val="00B962D6"/>
    <w:rsid w:val="00B96AE1"/>
    <w:rsid w:val="00B96F63"/>
    <w:rsid w:val="00B97550"/>
    <w:rsid w:val="00B975AA"/>
    <w:rsid w:val="00B9771A"/>
    <w:rsid w:val="00B977BB"/>
    <w:rsid w:val="00B97AAB"/>
    <w:rsid w:val="00B97B4C"/>
    <w:rsid w:val="00B97E97"/>
    <w:rsid w:val="00BA029F"/>
    <w:rsid w:val="00BA063C"/>
    <w:rsid w:val="00BA0768"/>
    <w:rsid w:val="00BA097E"/>
    <w:rsid w:val="00BA0C3E"/>
    <w:rsid w:val="00BA10BC"/>
    <w:rsid w:val="00BA112E"/>
    <w:rsid w:val="00BA178B"/>
    <w:rsid w:val="00BA1866"/>
    <w:rsid w:val="00BA1E80"/>
    <w:rsid w:val="00BA20FB"/>
    <w:rsid w:val="00BA219A"/>
    <w:rsid w:val="00BA273F"/>
    <w:rsid w:val="00BA2B7A"/>
    <w:rsid w:val="00BA31BB"/>
    <w:rsid w:val="00BA3BA7"/>
    <w:rsid w:val="00BA3BB1"/>
    <w:rsid w:val="00BA4147"/>
    <w:rsid w:val="00BA41B8"/>
    <w:rsid w:val="00BA471D"/>
    <w:rsid w:val="00BA48DE"/>
    <w:rsid w:val="00BA4925"/>
    <w:rsid w:val="00BA5122"/>
    <w:rsid w:val="00BA5124"/>
    <w:rsid w:val="00BA51ED"/>
    <w:rsid w:val="00BA5EA3"/>
    <w:rsid w:val="00BA5EB4"/>
    <w:rsid w:val="00BA5F80"/>
    <w:rsid w:val="00BA5F9B"/>
    <w:rsid w:val="00BA6314"/>
    <w:rsid w:val="00BA65DD"/>
    <w:rsid w:val="00BA6765"/>
    <w:rsid w:val="00BA6869"/>
    <w:rsid w:val="00BA68C7"/>
    <w:rsid w:val="00BA6C11"/>
    <w:rsid w:val="00BA6FD8"/>
    <w:rsid w:val="00BA71FC"/>
    <w:rsid w:val="00BA76CD"/>
    <w:rsid w:val="00BA77CF"/>
    <w:rsid w:val="00BA78DA"/>
    <w:rsid w:val="00BA799E"/>
    <w:rsid w:val="00BA7CC8"/>
    <w:rsid w:val="00BB016D"/>
    <w:rsid w:val="00BB08FD"/>
    <w:rsid w:val="00BB0CF6"/>
    <w:rsid w:val="00BB0EFE"/>
    <w:rsid w:val="00BB108D"/>
    <w:rsid w:val="00BB12FE"/>
    <w:rsid w:val="00BB1388"/>
    <w:rsid w:val="00BB138C"/>
    <w:rsid w:val="00BB13B9"/>
    <w:rsid w:val="00BB1748"/>
    <w:rsid w:val="00BB1827"/>
    <w:rsid w:val="00BB1FDC"/>
    <w:rsid w:val="00BB2228"/>
    <w:rsid w:val="00BB2306"/>
    <w:rsid w:val="00BB23A9"/>
    <w:rsid w:val="00BB255B"/>
    <w:rsid w:val="00BB260C"/>
    <w:rsid w:val="00BB28D7"/>
    <w:rsid w:val="00BB2A8B"/>
    <w:rsid w:val="00BB2A90"/>
    <w:rsid w:val="00BB302F"/>
    <w:rsid w:val="00BB3046"/>
    <w:rsid w:val="00BB314C"/>
    <w:rsid w:val="00BB3173"/>
    <w:rsid w:val="00BB32E7"/>
    <w:rsid w:val="00BB382E"/>
    <w:rsid w:val="00BB3A3B"/>
    <w:rsid w:val="00BB3A7C"/>
    <w:rsid w:val="00BB3CB1"/>
    <w:rsid w:val="00BB3DB8"/>
    <w:rsid w:val="00BB4131"/>
    <w:rsid w:val="00BB4330"/>
    <w:rsid w:val="00BB44A6"/>
    <w:rsid w:val="00BB5163"/>
    <w:rsid w:val="00BB52BF"/>
    <w:rsid w:val="00BB612C"/>
    <w:rsid w:val="00BB650C"/>
    <w:rsid w:val="00BB65E4"/>
    <w:rsid w:val="00BB689C"/>
    <w:rsid w:val="00BB70E4"/>
    <w:rsid w:val="00BB7126"/>
    <w:rsid w:val="00BB73EA"/>
    <w:rsid w:val="00BB75F9"/>
    <w:rsid w:val="00BB796B"/>
    <w:rsid w:val="00BB7BB8"/>
    <w:rsid w:val="00BB7F19"/>
    <w:rsid w:val="00BC003E"/>
    <w:rsid w:val="00BC019E"/>
    <w:rsid w:val="00BC0233"/>
    <w:rsid w:val="00BC050D"/>
    <w:rsid w:val="00BC0770"/>
    <w:rsid w:val="00BC08C4"/>
    <w:rsid w:val="00BC09BD"/>
    <w:rsid w:val="00BC0A1C"/>
    <w:rsid w:val="00BC0CAA"/>
    <w:rsid w:val="00BC117A"/>
    <w:rsid w:val="00BC171C"/>
    <w:rsid w:val="00BC17B2"/>
    <w:rsid w:val="00BC190E"/>
    <w:rsid w:val="00BC1920"/>
    <w:rsid w:val="00BC211F"/>
    <w:rsid w:val="00BC28F4"/>
    <w:rsid w:val="00BC2A0A"/>
    <w:rsid w:val="00BC3413"/>
    <w:rsid w:val="00BC343B"/>
    <w:rsid w:val="00BC346A"/>
    <w:rsid w:val="00BC3A0A"/>
    <w:rsid w:val="00BC3BFE"/>
    <w:rsid w:val="00BC3D17"/>
    <w:rsid w:val="00BC433A"/>
    <w:rsid w:val="00BC45B2"/>
    <w:rsid w:val="00BC4803"/>
    <w:rsid w:val="00BC4CE5"/>
    <w:rsid w:val="00BC4F6E"/>
    <w:rsid w:val="00BC57D1"/>
    <w:rsid w:val="00BC58DD"/>
    <w:rsid w:val="00BC591B"/>
    <w:rsid w:val="00BC61FF"/>
    <w:rsid w:val="00BC681B"/>
    <w:rsid w:val="00BC6CF8"/>
    <w:rsid w:val="00BC6D80"/>
    <w:rsid w:val="00BC6EBA"/>
    <w:rsid w:val="00BC6FC5"/>
    <w:rsid w:val="00BC77A8"/>
    <w:rsid w:val="00BC7930"/>
    <w:rsid w:val="00BD00D8"/>
    <w:rsid w:val="00BD00F9"/>
    <w:rsid w:val="00BD03E1"/>
    <w:rsid w:val="00BD0867"/>
    <w:rsid w:val="00BD0D5B"/>
    <w:rsid w:val="00BD0E00"/>
    <w:rsid w:val="00BD11C1"/>
    <w:rsid w:val="00BD123C"/>
    <w:rsid w:val="00BD1B10"/>
    <w:rsid w:val="00BD2040"/>
    <w:rsid w:val="00BD20BD"/>
    <w:rsid w:val="00BD2282"/>
    <w:rsid w:val="00BD249F"/>
    <w:rsid w:val="00BD2766"/>
    <w:rsid w:val="00BD2EBD"/>
    <w:rsid w:val="00BD353C"/>
    <w:rsid w:val="00BD3FB5"/>
    <w:rsid w:val="00BD422B"/>
    <w:rsid w:val="00BD45CC"/>
    <w:rsid w:val="00BD49FB"/>
    <w:rsid w:val="00BD5499"/>
    <w:rsid w:val="00BD5578"/>
    <w:rsid w:val="00BD5BCF"/>
    <w:rsid w:val="00BD5F7F"/>
    <w:rsid w:val="00BD6841"/>
    <w:rsid w:val="00BD686F"/>
    <w:rsid w:val="00BD69F9"/>
    <w:rsid w:val="00BD6B89"/>
    <w:rsid w:val="00BD737F"/>
    <w:rsid w:val="00BD75CD"/>
    <w:rsid w:val="00BD7651"/>
    <w:rsid w:val="00BD773E"/>
    <w:rsid w:val="00BD7785"/>
    <w:rsid w:val="00BD7854"/>
    <w:rsid w:val="00BE0037"/>
    <w:rsid w:val="00BE05D3"/>
    <w:rsid w:val="00BE0923"/>
    <w:rsid w:val="00BE09F5"/>
    <w:rsid w:val="00BE0E6B"/>
    <w:rsid w:val="00BE0FFA"/>
    <w:rsid w:val="00BE1674"/>
    <w:rsid w:val="00BE1685"/>
    <w:rsid w:val="00BE1708"/>
    <w:rsid w:val="00BE1729"/>
    <w:rsid w:val="00BE17BB"/>
    <w:rsid w:val="00BE1C92"/>
    <w:rsid w:val="00BE1D7B"/>
    <w:rsid w:val="00BE1DD6"/>
    <w:rsid w:val="00BE25FE"/>
    <w:rsid w:val="00BE293A"/>
    <w:rsid w:val="00BE297B"/>
    <w:rsid w:val="00BE2AF7"/>
    <w:rsid w:val="00BE2C2F"/>
    <w:rsid w:val="00BE2F76"/>
    <w:rsid w:val="00BE2F92"/>
    <w:rsid w:val="00BE2FC5"/>
    <w:rsid w:val="00BE3452"/>
    <w:rsid w:val="00BE355A"/>
    <w:rsid w:val="00BE3A0D"/>
    <w:rsid w:val="00BE3D52"/>
    <w:rsid w:val="00BE4129"/>
    <w:rsid w:val="00BE4465"/>
    <w:rsid w:val="00BE4CDC"/>
    <w:rsid w:val="00BE52DD"/>
    <w:rsid w:val="00BE53F6"/>
    <w:rsid w:val="00BE58F6"/>
    <w:rsid w:val="00BE5A82"/>
    <w:rsid w:val="00BE5E86"/>
    <w:rsid w:val="00BE6023"/>
    <w:rsid w:val="00BE678C"/>
    <w:rsid w:val="00BE68C9"/>
    <w:rsid w:val="00BE69DE"/>
    <w:rsid w:val="00BE6E28"/>
    <w:rsid w:val="00BE7274"/>
    <w:rsid w:val="00BE74CA"/>
    <w:rsid w:val="00BE7995"/>
    <w:rsid w:val="00BE7D19"/>
    <w:rsid w:val="00BE7D89"/>
    <w:rsid w:val="00BF0012"/>
    <w:rsid w:val="00BF0081"/>
    <w:rsid w:val="00BF0457"/>
    <w:rsid w:val="00BF071C"/>
    <w:rsid w:val="00BF0785"/>
    <w:rsid w:val="00BF0F86"/>
    <w:rsid w:val="00BF165D"/>
    <w:rsid w:val="00BF1D23"/>
    <w:rsid w:val="00BF2144"/>
    <w:rsid w:val="00BF2868"/>
    <w:rsid w:val="00BF2869"/>
    <w:rsid w:val="00BF28C0"/>
    <w:rsid w:val="00BF2F16"/>
    <w:rsid w:val="00BF3B06"/>
    <w:rsid w:val="00BF3FA5"/>
    <w:rsid w:val="00BF40A2"/>
    <w:rsid w:val="00BF460A"/>
    <w:rsid w:val="00BF485B"/>
    <w:rsid w:val="00BF4B42"/>
    <w:rsid w:val="00BF562F"/>
    <w:rsid w:val="00BF572F"/>
    <w:rsid w:val="00BF5EFD"/>
    <w:rsid w:val="00BF70A9"/>
    <w:rsid w:val="00BF73C3"/>
    <w:rsid w:val="00BF74A8"/>
    <w:rsid w:val="00BF77FF"/>
    <w:rsid w:val="00BF7B88"/>
    <w:rsid w:val="00BF7DC1"/>
    <w:rsid w:val="00BF7FF7"/>
    <w:rsid w:val="00C00788"/>
    <w:rsid w:val="00C009D2"/>
    <w:rsid w:val="00C00B70"/>
    <w:rsid w:val="00C00F95"/>
    <w:rsid w:val="00C0122C"/>
    <w:rsid w:val="00C01565"/>
    <w:rsid w:val="00C01AEA"/>
    <w:rsid w:val="00C02322"/>
    <w:rsid w:val="00C02541"/>
    <w:rsid w:val="00C026CD"/>
    <w:rsid w:val="00C02953"/>
    <w:rsid w:val="00C029F3"/>
    <w:rsid w:val="00C02AE5"/>
    <w:rsid w:val="00C02F56"/>
    <w:rsid w:val="00C038FD"/>
    <w:rsid w:val="00C039E7"/>
    <w:rsid w:val="00C03EB2"/>
    <w:rsid w:val="00C04090"/>
    <w:rsid w:val="00C04201"/>
    <w:rsid w:val="00C0455D"/>
    <w:rsid w:val="00C04EFF"/>
    <w:rsid w:val="00C05D62"/>
    <w:rsid w:val="00C062DF"/>
    <w:rsid w:val="00C0636C"/>
    <w:rsid w:val="00C063AD"/>
    <w:rsid w:val="00C06CF0"/>
    <w:rsid w:val="00C07679"/>
    <w:rsid w:val="00C0769D"/>
    <w:rsid w:val="00C07AD8"/>
    <w:rsid w:val="00C07C58"/>
    <w:rsid w:val="00C07C7D"/>
    <w:rsid w:val="00C07D92"/>
    <w:rsid w:val="00C104AA"/>
    <w:rsid w:val="00C1069D"/>
    <w:rsid w:val="00C10875"/>
    <w:rsid w:val="00C11887"/>
    <w:rsid w:val="00C1188B"/>
    <w:rsid w:val="00C11CFD"/>
    <w:rsid w:val="00C12072"/>
    <w:rsid w:val="00C120F3"/>
    <w:rsid w:val="00C12103"/>
    <w:rsid w:val="00C128F0"/>
    <w:rsid w:val="00C129A5"/>
    <w:rsid w:val="00C12EF9"/>
    <w:rsid w:val="00C12F6E"/>
    <w:rsid w:val="00C133BA"/>
    <w:rsid w:val="00C13400"/>
    <w:rsid w:val="00C13594"/>
    <w:rsid w:val="00C138FE"/>
    <w:rsid w:val="00C13912"/>
    <w:rsid w:val="00C13992"/>
    <w:rsid w:val="00C13EB1"/>
    <w:rsid w:val="00C14045"/>
    <w:rsid w:val="00C14774"/>
    <w:rsid w:val="00C149C0"/>
    <w:rsid w:val="00C14A06"/>
    <w:rsid w:val="00C14B35"/>
    <w:rsid w:val="00C14C5E"/>
    <w:rsid w:val="00C14DE7"/>
    <w:rsid w:val="00C1542A"/>
    <w:rsid w:val="00C154E4"/>
    <w:rsid w:val="00C15598"/>
    <w:rsid w:val="00C1559A"/>
    <w:rsid w:val="00C1577A"/>
    <w:rsid w:val="00C1598A"/>
    <w:rsid w:val="00C15AD1"/>
    <w:rsid w:val="00C15F55"/>
    <w:rsid w:val="00C16260"/>
    <w:rsid w:val="00C17642"/>
    <w:rsid w:val="00C17906"/>
    <w:rsid w:val="00C20074"/>
    <w:rsid w:val="00C209BF"/>
    <w:rsid w:val="00C20B6A"/>
    <w:rsid w:val="00C20D2D"/>
    <w:rsid w:val="00C20E96"/>
    <w:rsid w:val="00C21142"/>
    <w:rsid w:val="00C2142C"/>
    <w:rsid w:val="00C21499"/>
    <w:rsid w:val="00C215DF"/>
    <w:rsid w:val="00C2187B"/>
    <w:rsid w:val="00C21ABE"/>
    <w:rsid w:val="00C21CF2"/>
    <w:rsid w:val="00C21E3A"/>
    <w:rsid w:val="00C21E7A"/>
    <w:rsid w:val="00C21FB9"/>
    <w:rsid w:val="00C223B9"/>
    <w:rsid w:val="00C224DC"/>
    <w:rsid w:val="00C22738"/>
    <w:rsid w:val="00C22799"/>
    <w:rsid w:val="00C22827"/>
    <w:rsid w:val="00C22AC1"/>
    <w:rsid w:val="00C22C21"/>
    <w:rsid w:val="00C23934"/>
    <w:rsid w:val="00C23F7C"/>
    <w:rsid w:val="00C240EF"/>
    <w:rsid w:val="00C24101"/>
    <w:rsid w:val="00C242F0"/>
    <w:rsid w:val="00C2436A"/>
    <w:rsid w:val="00C243F3"/>
    <w:rsid w:val="00C24835"/>
    <w:rsid w:val="00C24C68"/>
    <w:rsid w:val="00C24C69"/>
    <w:rsid w:val="00C24CA7"/>
    <w:rsid w:val="00C24E3B"/>
    <w:rsid w:val="00C2529C"/>
    <w:rsid w:val="00C25458"/>
    <w:rsid w:val="00C25584"/>
    <w:rsid w:val="00C2560C"/>
    <w:rsid w:val="00C259C2"/>
    <w:rsid w:val="00C261B0"/>
    <w:rsid w:val="00C264FE"/>
    <w:rsid w:val="00C2658D"/>
    <w:rsid w:val="00C26A65"/>
    <w:rsid w:val="00C26D02"/>
    <w:rsid w:val="00C26DBD"/>
    <w:rsid w:val="00C26F8A"/>
    <w:rsid w:val="00C27166"/>
    <w:rsid w:val="00C2740D"/>
    <w:rsid w:val="00C276B4"/>
    <w:rsid w:val="00C278FF"/>
    <w:rsid w:val="00C30076"/>
    <w:rsid w:val="00C3046D"/>
    <w:rsid w:val="00C304AF"/>
    <w:rsid w:val="00C312C9"/>
    <w:rsid w:val="00C31579"/>
    <w:rsid w:val="00C31CC7"/>
    <w:rsid w:val="00C31DE3"/>
    <w:rsid w:val="00C323F0"/>
    <w:rsid w:val="00C324A2"/>
    <w:rsid w:val="00C325EE"/>
    <w:rsid w:val="00C328BB"/>
    <w:rsid w:val="00C328C9"/>
    <w:rsid w:val="00C32CE6"/>
    <w:rsid w:val="00C32E9C"/>
    <w:rsid w:val="00C32FBC"/>
    <w:rsid w:val="00C337AC"/>
    <w:rsid w:val="00C338A8"/>
    <w:rsid w:val="00C33CA2"/>
    <w:rsid w:val="00C33CDA"/>
    <w:rsid w:val="00C33F58"/>
    <w:rsid w:val="00C3419F"/>
    <w:rsid w:val="00C3421A"/>
    <w:rsid w:val="00C34283"/>
    <w:rsid w:val="00C34294"/>
    <w:rsid w:val="00C3430F"/>
    <w:rsid w:val="00C34810"/>
    <w:rsid w:val="00C34903"/>
    <w:rsid w:val="00C34A17"/>
    <w:rsid w:val="00C34D9C"/>
    <w:rsid w:val="00C35056"/>
    <w:rsid w:val="00C353B8"/>
    <w:rsid w:val="00C354D0"/>
    <w:rsid w:val="00C35CED"/>
    <w:rsid w:val="00C35EA4"/>
    <w:rsid w:val="00C3628C"/>
    <w:rsid w:val="00C36351"/>
    <w:rsid w:val="00C36398"/>
    <w:rsid w:val="00C36475"/>
    <w:rsid w:val="00C364CA"/>
    <w:rsid w:val="00C36622"/>
    <w:rsid w:val="00C36B24"/>
    <w:rsid w:val="00C36D74"/>
    <w:rsid w:val="00C36E34"/>
    <w:rsid w:val="00C37223"/>
    <w:rsid w:val="00C37602"/>
    <w:rsid w:val="00C37727"/>
    <w:rsid w:val="00C37946"/>
    <w:rsid w:val="00C37AD9"/>
    <w:rsid w:val="00C37DF4"/>
    <w:rsid w:val="00C37FD9"/>
    <w:rsid w:val="00C40090"/>
    <w:rsid w:val="00C40345"/>
    <w:rsid w:val="00C40833"/>
    <w:rsid w:val="00C4086D"/>
    <w:rsid w:val="00C408D2"/>
    <w:rsid w:val="00C4110C"/>
    <w:rsid w:val="00C413AE"/>
    <w:rsid w:val="00C41665"/>
    <w:rsid w:val="00C4174D"/>
    <w:rsid w:val="00C4188C"/>
    <w:rsid w:val="00C41A28"/>
    <w:rsid w:val="00C41A7F"/>
    <w:rsid w:val="00C41B4A"/>
    <w:rsid w:val="00C41E4A"/>
    <w:rsid w:val="00C425D7"/>
    <w:rsid w:val="00C429BB"/>
    <w:rsid w:val="00C42B50"/>
    <w:rsid w:val="00C42D0F"/>
    <w:rsid w:val="00C430B7"/>
    <w:rsid w:val="00C43165"/>
    <w:rsid w:val="00C43BCB"/>
    <w:rsid w:val="00C43E3A"/>
    <w:rsid w:val="00C44266"/>
    <w:rsid w:val="00C44882"/>
    <w:rsid w:val="00C44B25"/>
    <w:rsid w:val="00C44BF8"/>
    <w:rsid w:val="00C44C34"/>
    <w:rsid w:val="00C44E69"/>
    <w:rsid w:val="00C44F3C"/>
    <w:rsid w:val="00C45210"/>
    <w:rsid w:val="00C45C44"/>
    <w:rsid w:val="00C45DF5"/>
    <w:rsid w:val="00C45F68"/>
    <w:rsid w:val="00C46584"/>
    <w:rsid w:val="00C46638"/>
    <w:rsid w:val="00C46A0D"/>
    <w:rsid w:val="00C47179"/>
    <w:rsid w:val="00C47672"/>
    <w:rsid w:val="00C47809"/>
    <w:rsid w:val="00C47B1A"/>
    <w:rsid w:val="00C505AD"/>
    <w:rsid w:val="00C51170"/>
    <w:rsid w:val="00C5119D"/>
    <w:rsid w:val="00C512A9"/>
    <w:rsid w:val="00C5182D"/>
    <w:rsid w:val="00C51FAB"/>
    <w:rsid w:val="00C526A9"/>
    <w:rsid w:val="00C527B1"/>
    <w:rsid w:val="00C528E0"/>
    <w:rsid w:val="00C52AC5"/>
    <w:rsid w:val="00C52CD8"/>
    <w:rsid w:val="00C52FB0"/>
    <w:rsid w:val="00C53455"/>
    <w:rsid w:val="00C53B8C"/>
    <w:rsid w:val="00C53F5A"/>
    <w:rsid w:val="00C54702"/>
    <w:rsid w:val="00C54CAC"/>
    <w:rsid w:val="00C54F91"/>
    <w:rsid w:val="00C5535D"/>
    <w:rsid w:val="00C55E4F"/>
    <w:rsid w:val="00C568F0"/>
    <w:rsid w:val="00C56B57"/>
    <w:rsid w:val="00C56D70"/>
    <w:rsid w:val="00C5703D"/>
    <w:rsid w:val="00C57165"/>
    <w:rsid w:val="00C576E7"/>
    <w:rsid w:val="00C57725"/>
    <w:rsid w:val="00C57BB8"/>
    <w:rsid w:val="00C57F65"/>
    <w:rsid w:val="00C60104"/>
    <w:rsid w:val="00C601D8"/>
    <w:rsid w:val="00C6062E"/>
    <w:rsid w:val="00C60FB6"/>
    <w:rsid w:val="00C61016"/>
    <w:rsid w:val="00C61038"/>
    <w:rsid w:val="00C6151B"/>
    <w:rsid w:val="00C623B3"/>
    <w:rsid w:val="00C623C9"/>
    <w:rsid w:val="00C62413"/>
    <w:rsid w:val="00C62856"/>
    <w:rsid w:val="00C6286A"/>
    <w:rsid w:val="00C62AF6"/>
    <w:rsid w:val="00C62E69"/>
    <w:rsid w:val="00C631D2"/>
    <w:rsid w:val="00C633B6"/>
    <w:rsid w:val="00C635E4"/>
    <w:rsid w:val="00C638BC"/>
    <w:rsid w:val="00C645AB"/>
    <w:rsid w:val="00C6478A"/>
    <w:rsid w:val="00C64CC9"/>
    <w:rsid w:val="00C651B9"/>
    <w:rsid w:val="00C65209"/>
    <w:rsid w:val="00C65217"/>
    <w:rsid w:val="00C65271"/>
    <w:rsid w:val="00C657FF"/>
    <w:rsid w:val="00C65A4B"/>
    <w:rsid w:val="00C65A5F"/>
    <w:rsid w:val="00C65FA2"/>
    <w:rsid w:val="00C65FC4"/>
    <w:rsid w:val="00C6630B"/>
    <w:rsid w:val="00C66388"/>
    <w:rsid w:val="00C66490"/>
    <w:rsid w:val="00C66AA9"/>
    <w:rsid w:val="00C66C96"/>
    <w:rsid w:val="00C66E7C"/>
    <w:rsid w:val="00C674B6"/>
    <w:rsid w:val="00C675C3"/>
    <w:rsid w:val="00C679F6"/>
    <w:rsid w:val="00C67A1F"/>
    <w:rsid w:val="00C705F9"/>
    <w:rsid w:val="00C70AE4"/>
    <w:rsid w:val="00C70C4A"/>
    <w:rsid w:val="00C70FA3"/>
    <w:rsid w:val="00C7140F"/>
    <w:rsid w:val="00C71871"/>
    <w:rsid w:val="00C72473"/>
    <w:rsid w:val="00C726FB"/>
    <w:rsid w:val="00C72880"/>
    <w:rsid w:val="00C72907"/>
    <w:rsid w:val="00C72A7D"/>
    <w:rsid w:val="00C72A9C"/>
    <w:rsid w:val="00C73499"/>
    <w:rsid w:val="00C73586"/>
    <w:rsid w:val="00C7358D"/>
    <w:rsid w:val="00C737E1"/>
    <w:rsid w:val="00C73A4D"/>
    <w:rsid w:val="00C73BC4"/>
    <w:rsid w:val="00C740F5"/>
    <w:rsid w:val="00C74190"/>
    <w:rsid w:val="00C7479C"/>
    <w:rsid w:val="00C74A60"/>
    <w:rsid w:val="00C74AF6"/>
    <w:rsid w:val="00C74ED5"/>
    <w:rsid w:val="00C754DA"/>
    <w:rsid w:val="00C75819"/>
    <w:rsid w:val="00C75953"/>
    <w:rsid w:val="00C75CF4"/>
    <w:rsid w:val="00C76129"/>
    <w:rsid w:val="00C7697E"/>
    <w:rsid w:val="00C76998"/>
    <w:rsid w:val="00C76AE8"/>
    <w:rsid w:val="00C76EB4"/>
    <w:rsid w:val="00C770BB"/>
    <w:rsid w:val="00C77A8F"/>
    <w:rsid w:val="00C80396"/>
    <w:rsid w:val="00C80525"/>
    <w:rsid w:val="00C80927"/>
    <w:rsid w:val="00C80CED"/>
    <w:rsid w:val="00C80DDF"/>
    <w:rsid w:val="00C8110B"/>
    <w:rsid w:val="00C813AB"/>
    <w:rsid w:val="00C81FA9"/>
    <w:rsid w:val="00C81FF8"/>
    <w:rsid w:val="00C825E9"/>
    <w:rsid w:val="00C8271A"/>
    <w:rsid w:val="00C828BD"/>
    <w:rsid w:val="00C82C54"/>
    <w:rsid w:val="00C82D29"/>
    <w:rsid w:val="00C82DB6"/>
    <w:rsid w:val="00C82FE6"/>
    <w:rsid w:val="00C8309F"/>
    <w:rsid w:val="00C8322A"/>
    <w:rsid w:val="00C8335C"/>
    <w:rsid w:val="00C83386"/>
    <w:rsid w:val="00C834C3"/>
    <w:rsid w:val="00C83851"/>
    <w:rsid w:val="00C838DE"/>
    <w:rsid w:val="00C83BB2"/>
    <w:rsid w:val="00C83EB2"/>
    <w:rsid w:val="00C844EC"/>
    <w:rsid w:val="00C84840"/>
    <w:rsid w:val="00C84C29"/>
    <w:rsid w:val="00C8501F"/>
    <w:rsid w:val="00C85267"/>
    <w:rsid w:val="00C8526B"/>
    <w:rsid w:val="00C85292"/>
    <w:rsid w:val="00C855A6"/>
    <w:rsid w:val="00C859D7"/>
    <w:rsid w:val="00C85C4F"/>
    <w:rsid w:val="00C85D6E"/>
    <w:rsid w:val="00C863F1"/>
    <w:rsid w:val="00C86C23"/>
    <w:rsid w:val="00C87248"/>
    <w:rsid w:val="00C876C8"/>
    <w:rsid w:val="00C87B6A"/>
    <w:rsid w:val="00C87FCB"/>
    <w:rsid w:val="00C900D6"/>
    <w:rsid w:val="00C90305"/>
    <w:rsid w:val="00C90D38"/>
    <w:rsid w:val="00C9114B"/>
    <w:rsid w:val="00C91C28"/>
    <w:rsid w:val="00C91DA6"/>
    <w:rsid w:val="00C91FD8"/>
    <w:rsid w:val="00C9211C"/>
    <w:rsid w:val="00C9219F"/>
    <w:rsid w:val="00C921C1"/>
    <w:rsid w:val="00C92496"/>
    <w:rsid w:val="00C925EE"/>
    <w:rsid w:val="00C9274C"/>
    <w:rsid w:val="00C92DBD"/>
    <w:rsid w:val="00C92DDC"/>
    <w:rsid w:val="00C930BF"/>
    <w:rsid w:val="00C934D0"/>
    <w:rsid w:val="00C93517"/>
    <w:rsid w:val="00C937A5"/>
    <w:rsid w:val="00C93A61"/>
    <w:rsid w:val="00C93B60"/>
    <w:rsid w:val="00C93D4F"/>
    <w:rsid w:val="00C94932"/>
    <w:rsid w:val="00C94D53"/>
    <w:rsid w:val="00C94E72"/>
    <w:rsid w:val="00C9597D"/>
    <w:rsid w:val="00C95F33"/>
    <w:rsid w:val="00C96140"/>
    <w:rsid w:val="00C962FD"/>
    <w:rsid w:val="00C9650E"/>
    <w:rsid w:val="00C965D1"/>
    <w:rsid w:val="00C968D9"/>
    <w:rsid w:val="00C9745A"/>
    <w:rsid w:val="00C97564"/>
    <w:rsid w:val="00C975E7"/>
    <w:rsid w:val="00C97F60"/>
    <w:rsid w:val="00C97FC9"/>
    <w:rsid w:val="00CA0B77"/>
    <w:rsid w:val="00CA0B7E"/>
    <w:rsid w:val="00CA1176"/>
    <w:rsid w:val="00CA14B2"/>
    <w:rsid w:val="00CA1516"/>
    <w:rsid w:val="00CA15F9"/>
    <w:rsid w:val="00CA191C"/>
    <w:rsid w:val="00CA1E24"/>
    <w:rsid w:val="00CA220A"/>
    <w:rsid w:val="00CA24E3"/>
    <w:rsid w:val="00CA2758"/>
    <w:rsid w:val="00CA2AF3"/>
    <w:rsid w:val="00CA2BBA"/>
    <w:rsid w:val="00CA3360"/>
    <w:rsid w:val="00CA33E4"/>
    <w:rsid w:val="00CA37D1"/>
    <w:rsid w:val="00CA3A63"/>
    <w:rsid w:val="00CA3D2B"/>
    <w:rsid w:val="00CA43BF"/>
    <w:rsid w:val="00CA4929"/>
    <w:rsid w:val="00CA4A5B"/>
    <w:rsid w:val="00CA4C31"/>
    <w:rsid w:val="00CA4F1C"/>
    <w:rsid w:val="00CA4F7E"/>
    <w:rsid w:val="00CA538D"/>
    <w:rsid w:val="00CA53CC"/>
    <w:rsid w:val="00CA5E70"/>
    <w:rsid w:val="00CA5FFA"/>
    <w:rsid w:val="00CA634E"/>
    <w:rsid w:val="00CA6808"/>
    <w:rsid w:val="00CA6CFD"/>
    <w:rsid w:val="00CA710F"/>
    <w:rsid w:val="00CA7154"/>
    <w:rsid w:val="00CA73B2"/>
    <w:rsid w:val="00CA77E2"/>
    <w:rsid w:val="00CA77F0"/>
    <w:rsid w:val="00CA7DA9"/>
    <w:rsid w:val="00CB08FC"/>
    <w:rsid w:val="00CB114B"/>
    <w:rsid w:val="00CB1572"/>
    <w:rsid w:val="00CB15B0"/>
    <w:rsid w:val="00CB1C0C"/>
    <w:rsid w:val="00CB2406"/>
    <w:rsid w:val="00CB245C"/>
    <w:rsid w:val="00CB2474"/>
    <w:rsid w:val="00CB2674"/>
    <w:rsid w:val="00CB2824"/>
    <w:rsid w:val="00CB2B11"/>
    <w:rsid w:val="00CB2ECB"/>
    <w:rsid w:val="00CB338A"/>
    <w:rsid w:val="00CB33E0"/>
    <w:rsid w:val="00CB3408"/>
    <w:rsid w:val="00CB3445"/>
    <w:rsid w:val="00CB3481"/>
    <w:rsid w:val="00CB38FD"/>
    <w:rsid w:val="00CB3A5A"/>
    <w:rsid w:val="00CB436C"/>
    <w:rsid w:val="00CB4471"/>
    <w:rsid w:val="00CB46B5"/>
    <w:rsid w:val="00CB47B8"/>
    <w:rsid w:val="00CB48EC"/>
    <w:rsid w:val="00CB4B4F"/>
    <w:rsid w:val="00CB4FDB"/>
    <w:rsid w:val="00CB50EA"/>
    <w:rsid w:val="00CB549B"/>
    <w:rsid w:val="00CB577D"/>
    <w:rsid w:val="00CB5890"/>
    <w:rsid w:val="00CB58C4"/>
    <w:rsid w:val="00CB5B09"/>
    <w:rsid w:val="00CB5D48"/>
    <w:rsid w:val="00CB6535"/>
    <w:rsid w:val="00CB66BA"/>
    <w:rsid w:val="00CB6773"/>
    <w:rsid w:val="00CB6A65"/>
    <w:rsid w:val="00CB6C10"/>
    <w:rsid w:val="00CB6DB5"/>
    <w:rsid w:val="00CB76B3"/>
    <w:rsid w:val="00CB7730"/>
    <w:rsid w:val="00CB773D"/>
    <w:rsid w:val="00CB78D0"/>
    <w:rsid w:val="00CB7928"/>
    <w:rsid w:val="00CB7A5F"/>
    <w:rsid w:val="00CB7BA1"/>
    <w:rsid w:val="00CB7C6E"/>
    <w:rsid w:val="00CB7E4B"/>
    <w:rsid w:val="00CB7E72"/>
    <w:rsid w:val="00CC05C3"/>
    <w:rsid w:val="00CC0623"/>
    <w:rsid w:val="00CC06BE"/>
    <w:rsid w:val="00CC082F"/>
    <w:rsid w:val="00CC09D4"/>
    <w:rsid w:val="00CC0C27"/>
    <w:rsid w:val="00CC0E57"/>
    <w:rsid w:val="00CC1143"/>
    <w:rsid w:val="00CC16DE"/>
    <w:rsid w:val="00CC1937"/>
    <w:rsid w:val="00CC1EF7"/>
    <w:rsid w:val="00CC2013"/>
    <w:rsid w:val="00CC237D"/>
    <w:rsid w:val="00CC2C2D"/>
    <w:rsid w:val="00CC2C4F"/>
    <w:rsid w:val="00CC2E0A"/>
    <w:rsid w:val="00CC2E48"/>
    <w:rsid w:val="00CC38B6"/>
    <w:rsid w:val="00CC416B"/>
    <w:rsid w:val="00CC4DA2"/>
    <w:rsid w:val="00CC4FAE"/>
    <w:rsid w:val="00CC5190"/>
    <w:rsid w:val="00CC5C38"/>
    <w:rsid w:val="00CC5DCC"/>
    <w:rsid w:val="00CC61AB"/>
    <w:rsid w:val="00CC627B"/>
    <w:rsid w:val="00CC62CD"/>
    <w:rsid w:val="00CC6739"/>
    <w:rsid w:val="00CC67F1"/>
    <w:rsid w:val="00CC681B"/>
    <w:rsid w:val="00CC6985"/>
    <w:rsid w:val="00CC6A4A"/>
    <w:rsid w:val="00CC6AB2"/>
    <w:rsid w:val="00CC6D82"/>
    <w:rsid w:val="00CC7748"/>
    <w:rsid w:val="00CC7824"/>
    <w:rsid w:val="00CC7AE5"/>
    <w:rsid w:val="00CC7C4B"/>
    <w:rsid w:val="00CC7D05"/>
    <w:rsid w:val="00CC7F92"/>
    <w:rsid w:val="00CC7FBA"/>
    <w:rsid w:val="00CD065A"/>
    <w:rsid w:val="00CD0786"/>
    <w:rsid w:val="00CD08C8"/>
    <w:rsid w:val="00CD0D6E"/>
    <w:rsid w:val="00CD11DC"/>
    <w:rsid w:val="00CD120A"/>
    <w:rsid w:val="00CD1407"/>
    <w:rsid w:val="00CD14FF"/>
    <w:rsid w:val="00CD1718"/>
    <w:rsid w:val="00CD17B3"/>
    <w:rsid w:val="00CD1D61"/>
    <w:rsid w:val="00CD1DFF"/>
    <w:rsid w:val="00CD1F01"/>
    <w:rsid w:val="00CD2D8D"/>
    <w:rsid w:val="00CD34F2"/>
    <w:rsid w:val="00CD3C4F"/>
    <w:rsid w:val="00CD3CAF"/>
    <w:rsid w:val="00CD3F26"/>
    <w:rsid w:val="00CD46CF"/>
    <w:rsid w:val="00CD47B9"/>
    <w:rsid w:val="00CD485D"/>
    <w:rsid w:val="00CD4911"/>
    <w:rsid w:val="00CD4A17"/>
    <w:rsid w:val="00CD5858"/>
    <w:rsid w:val="00CD58FF"/>
    <w:rsid w:val="00CD5C69"/>
    <w:rsid w:val="00CD629A"/>
    <w:rsid w:val="00CD64A9"/>
    <w:rsid w:val="00CD69FD"/>
    <w:rsid w:val="00CE008B"/>
    <w:rsid w:val="00CE02FD"/>
    <w:rsid w:val="00CE03A4"/>
    <w:rsid w:val="00CE0873"/>
    <w:rsid w:val="00CE10FB"/>
    <w:rsid w:val="00CE117C"/>
    <w:rsid w:val="00CE123B"/>
    <w:rsid w:val="00CE136E"/>
    <w:rsid w:val="00CE148E"/>
    <w:rsid w:val="00CE1517"/>
    <w:rsid w:val="00CE1E75"/>
    <w:rsid w:val="00CE2022"/>
    <w:rsid w:val="00CE2757"/>
    <w:rsid w:val="00CE28A7"/>
    <w:rsid w:val="00CE2CD4"/>
    <w:rsid w:val="00CE2F12"/>
    <w:rsid w:val="00CE2FEA"/>
    <w:rsid w:val="00CE3213"/>
    <w:rsid w:val="00CE32F8"/>
    <w:rsid w:val="00CE35FB"/>
    <w:rsid w:val="00CE3BF8"/>
    <w:rsid w:val="00CE456C"/>
    <w:rsid w:val="00CE45E6"/>
    <w:rsid w:val="00CE4745"/>
    <w:rsid w:val="00CE479C"/>
    <w:rsid w:val="00CE4B03"/>
    <w:rsid w:val="00CE4DB9"/>
    <w:rsid w:val="00CE4EB7"/>
    <w:rsid w:val="00CE4FF2"/>
    <w:rsid w:val="00CE4FFB"/>
    <w:rsid w:val="00CE5286"/>
    <w:rsid w:val="00CE55A3"/>
    <w:rsid w:val="00CE5825"/>
    <w:rsid w:val="00CE594F"/>
    <w:rsid w:val="00CE5C83"/>
    <w:rsid w:val="00CE5D3E"/>
    <w:rsid w:val="00CE5EEC"/>
    <w:rsid w:val="00CE6058"/>
    <w:rsid w:val="00CE641F"/>
    <w:rsid w:val="00CE6486"/>
    <w:rsid w:val="00CE6BA5"/>
    <w:rsid w:val="00CE6C87"/>
    <w:rsid w:val="00CE70A1"/>
    <w:rsid w:val="00CE72E6"/>
    <w:rsid w:val="00CE74F5"/>
    <w:rsid w:val="00CE7835"/>
    <w:rsid w:val="00CE791C"/>
    <w:rsid w:val="00CE79FD"/>
    <w:rsid w:val="00CE7B7A"/>
    <w:rsid w:val="00CE7DE1"/>
    <w:rsid w:val="00CE7FA2"/>
    <w:rsid w:val="00CE7FD3"/>
    <w:rsid w:val="00CF0034"/>
    <w:rsid w:val="00CF02BC"/>
    <w:rsid w:val="00CF02FC"/>
    <w:rsid w:val="00CF0720"/>
    <w:rsid w:val="00CF0910"/>
    <w:rsid w:val="00CF0953"/>
    <w:rsid w:val="00CF0AFD"/>
    <w:rsid w:val="00CF0E35"/>
    <w:rsid w:val="00CF0EFE"/>
    <w:rsid w:val="00CF12DC"/>
    <w:rsid w:val="00CF14A5"/>
    <w:rsid w:val="00CF15C4"/>
    <w:rsid w:val="00CF1610"/>
    <w:rsid w:val="00CF17D9"/>
    <w:rsid w:val="00CF202D"/>
    <w:rsid w:val="00CF230C"/>
    <w:rsid w:val="00CF27ED"/>
    <w:rsid w:val="00CF28D3"/>
    <w:rsid w:val="00CF2B5F"/>
    <w:rsid w:val="00CF2BD5"/>
    <w:rsid w:val="00CF2CC3"/>
    <w:rsid w:val="00CF2DF0"/>
    <w:rsid w:val="00CF30CA"/>
    <w:rsid w:val="00CF3467"/>
    <w:rsid w:val="00CF3600"/>
    <w:rsid w:val="00CF3A66"/>
    <w:rsid w:val="00CF3ECA"/>
    <w:rsid w:val="00CF44F6"/>
    <w:rsid w:val="00CF47C4"/>
    <w:rsid w:val="00CF4B14"/>
    <w:rsid w:val="00CF4BED"/>
    <w:rsid w:val="00CF5078"/>
    <w:rsid w:val="00CF54C8"/>
    <w:rsid w:val="00CF5546"/>
    <w:rsid w:val="00CF5634"/>
    <w:rsid w:val="00CF5718"/>
    <w:rsid w:val="00CF59DB"/>
    <w:rsid w:val="00CF59E5"/>
    <w:rsid w:val="00CF5C84"/>
    <w:rsid w:val="00CF5F7F"/>
    <w:rsid w:val="00CF632C"/>
    <w:rsid w:val="00CF72F0"/>
    <w:rsid w:val="00CF7630"/>
    <w:rsid w:val="00CF7EFC"/>
    <w:rsid w:val="00CF7F27"/>
    <w:rsid w:val="00D00022"/>
    <w:rsid w:val="00D008A8"/>
    <w:rsid w:val="00D00940"/>
    <w:rsid w:val="00D0118F"/>
    <w:rsid w:val="00D0127A"/>
    <w:rsid w:val="00D01753"/>
    <w:rsid w:val="00D01853"/>
    <w:rsid w:val="00D01DB6"/>
    <w:rsid w:val="00D01EFA"/>
    <w:rsid w:val="00D02481"/>
    <w:rsid w:val="00D027E8"/>
    <w:rsid w:val="00D02CA1"/>
    <w:rsid w:val="00D03256"/>
    <w:rsid w:val="00D034C3"/>
    <w:rsid w:val="00D036DB"/>
    <w:rsid w:val="00D03933"/>
    <w:rsid w:val="00D03AD9"/>
    <w:rsid w:val="00D03D81"/>
    <w:rsid w:val="00D03EC3"/>
    <w:rsid w:val="00D03F40"/>
    <w:rsid w:val="00D04619"/>
    <w:rsid w:val="00D0461D"/>
    <w:rsid w:val="00D04D90"/>
    <w:rsid w:val="00D05162"/>
    <w:rsid w:val="00D058CF"/>
    <w:rsid w:val="00D05CB8"/>
    <w:rsid w:val="00D0665C"/>
    <w:rsid w:val="00D06819"/>
    <w:rsid w:val="00D06C3E"/>
    <w:rsid w:val="00D06E50"/>
    <w:rsid w:val="00D0714F"/>
    <w:rsid w:val="00D07683"/>
    <w:rsid w:val="00D07D77"/>
    <w:rsid w:val="00D07EC8"/>
    <w:rsid w:val="00D104D7"/>
    <w:rsid w:val="00D10760"/>
    <w:rsid w:val="00D1097D"/>
    <w:rsid w:val="00D109EF"/>
    <w:rsid w:val="00D10B2D"/>
    <w:rsid w:val="00D111DB"/>
    <w:rsid w:val="00D113E6"/>
    <w:rsid w:val="00D1154D"/>
    <w:rsid w:val="00D11761"/>
    <w:rsid w:val="00D11808"/>
    <w:rsid w:val="00D119A5"/>
    <w:rsid w:val="00D11D67"/>
    <w:rsid w:val="00D12350"/>
    <w:rsid w:val="00D125B6"/>
    <w:rsid w:val="00D128F4"/>
    <w:rsid w:val="00D12E20"/>
    <w:rsid w:val="00D13177"/>
    <w:rsid w:val="00D13287"/>
    <w:rsid w:val="00D1383A"/>
    <w:rsid w:val="00D139E1"/>
    <w:rsid w:val="00D1431E"/>
    <w:rsid w:val="00D14637"/>
    <w:rsid w:val="00D146B4"/>
    <w:rsid w:val="00D14B66"/>
    <w:rsid w:val="00D15051"/>
    <w:rsid w:val="00D15069"/>
    <w:rsid w:val="00D15293"/>
    <w:rsid w:val="00D15482"/>
    <w:rsid w:val="00D154BF"/>
    <w:rsid w:val="00D154C5"/>
    <w:rsid w:val="00D156A8"/>
    <w:rsid w:val="00D156C4"/>
    <w:rsid w:val="00D15A19"/>
    <w:rsid w:val="00D15B0C"/>
    <w:rsid w:val="00D161D2"/>
    <w:rsid w:val="00D165A0"/>
    <w:rsid w:val="00D16954"/>
    <w:rsid w:val="00D16B07"/>
    <w:rsid w:val="00D17521"/>
    <w:rsid w:val="00D1797C"/>
    <w:rsid w:val="00D17A48"/>
    <w:rsid w:val="00D17A77"/>
    <w:rsid w:val="00D17B3F"/>
    <w:rsid w:val="00D20493"/>
    <w:rsid w:val="00D20A6C"/>
    <w:rsid w:val="00D20BA2"/>
    <w:rsid w:val="00D20C19"/>
    <w:rsid w:val="00D20D60"/>
    <w:rsid w:val="00D20D93"/>
    <w:rsid w:val="00D20E75"/>
    <w:rsid w:val="00D20E8C"/>
    <w:rsid w:val="00D212A4"/>
    <w:rsid w:val="00D21823"/>
    <w:rsid w:val="00D220CA"/>
    <w:rsid w:val="00D22147"/>
    <w:rsid w:val="00D221FC"/>
    <w:rsid w:val="00D22277"/>
    <w:rsid w:val="00D222A8"/>
    <w:rsid w:val="00D222DE"/>
    <w:rsid w:val="00D2312B"/>
    <w:rsid w:val="00D231F7"/>
    <w:rsid w:val="00D234D1"/>
    <w:rsid w:val="00D23702"/>
    <w:rsid w:val="00D2412D"/>
    <w:rsid w:val="00D241E0"/>
    <w:rsid w:val="00D243C7"/>
    <w:rsid w:val="00D2448F"/>
    <w:rsid w:val="00D247AA"/>
    <w:rsid w:val="00D248FE"/>
    <w:rsid w:val="00D24978"/>
    <w:rsid w:val="00D24FFB"/>
    <w:rsid w:val="00D255D7"/>
    <w:rsid w:val="00D25ACC"/>
    <w:rsid w:val="00D26262"/>
    <w:rsid w:val="00D2628E"/>
    <w:rsid w:val="00D26A6E"/>
    <w:rsid w:val="00D27309"/>
    <w:rsid w:val="00D2780B"/>
    <w:rsid w:val="00D27BD6"/>
    <w:rsid w:val="00D27EA9"/>
    <w:rsid w:val="00D302A3"/>
    <w:rsid w:val="00D30543"/>
    <w:rsid w:val="00D309D9"/>
    <w:rsid w:val="00D309F2"/>
    <w:rsid w:val="00D309F8"/>
    <w:rsid w:val="00D30BA8"/>
    <w:rsid w:val="00D30D93"/>
    <w:rsid w:val="00D3180D"/>
    <w:rsid w:val="00D31BC8"/>
    <w:rsid w:val="00D31D28"/>
    <w:rsid w:val="00D31E80"/>
    <w:rsid w:val="00D32277"/>
    <w:rsid w:val="00D32305"/>
    <w:rsid w:val="00D32860"/>
    <w:rsid w:val="00D32B57"/>
    <w:rsid w:val="00D32C4F"/>
    <w:rsid w:val="00D32E9B"/>
    <w:rsid w:val="00D32F95"/>
    <w:rsid w:val="00D330DA"/>
    <w:rsid w:val="00D332E7"/>
    <w:rsid w:val="00D33565"/>
    <w:rsid w:val="00D3371C"/>
    <w:rsid w:val="00D33A2A"/>
    <w:rsid w:val="00D33DAC"/>
    <w:rsid w:val="00D3418A"/>
    <w:rsid w:val="00D3438B"/>
    <w:rsid w:val="00D343A0"/>
    <w:rsid w:val="00D34662"/>
    <w:rsid w:val="00D346C5"/>
    <w:rsid w:val="00D34732"/>
    <w:rsid w:val="00D3496A"/>
    <w:rsid w:val="00D34AE7"/>
    <w:rsid w:val="00D3532C"/>
    <w:rsid w:val="00D35FDE"/>
    <w:rsid w:val="00D36106"/>
    <w:rsid w:val="00D3640F"/>
    <w:rsid w:val="00D36BF7"/>
    <w:rsid w:val="00D37047"/>
    <w:rsid w:val="00D37345"/>
    <w:rsid w:val="00D37568"/>
    <w:rsid w:val="00D3787B"/>
    <w:rsid w:val="00D400EC"/>
    <w:rsid w:val="00D4023D"/>
    <w:rsid w:val="00D402C5"/>
    <w:rsid w:val="00D404C4"/>
    <w:rsid w:val="00D409DA"/>
    <w:rsid w:val="00D40F75"/>
    <w:rsid w:val="00D41124"/>
    <w:rsid w:val="00D4189D"/>
    <w:rsid w:val="00D41910"/>
    <w:rsid w:val="00D41AB5"/>
    <w:rsid w:val="00D41EB2"/>
    <w:rsid w:val="00D42280"/>
    <w:rsid w:val="00D424BB"/>
    <w:rsid w:val="00D424D8"/>
    <w:rsid w:val="00D42962"/>
    <w:rsid w:val="00D42F82"/>
    <w:rsid w:val="00D430B7"/>
    <w:rsid w:val="00D439B9"/>
    <w:rsid w:val="00D4422D"/>
    <w:rsid w:val="00D442B2"/>
    <w:rsid w:val="00D44365"/>
    <w:rsid w:val="00D44482"/>
    <w:rsid w:val="00D44541"/>
    <w:rsid w:val="00D44653"/>
    <w:rsid w:val="00D446D4"/>
    <w:rsid w:val="00D44BAA"/>
    <w:rsid w:val="00D44E6C"/>
    <w:rsid w:val="00D4559F"/>
    <w:rsid w:val="00D4585E"/>
    <w:rsid w:val="00D45962"/>
    <w:rsid w:val="00D45E10"/>
    <w:rsid w:val="00D46333"/>
    <w:rsid w:val="00D4633C"/>
    <w:rsid w:val="00D465F5"/>
    <w:rsid w:val="00D46A88"/>
    <w:rsid w:val="00D46C04"/>
    <w:rsid w:val="00D46CA3"/>
    <w:rsid w:val="00D4711C"/>
    <w:rsid w:val="00D4764A"/>
    <w:rsid w:val="00D4796E"/>
    <w:rsid w:val="00D479DB"/>
    <w:rsid w:val="00D47C0C"/>
    <w:rsid w:val="00D47EC6"/>
    <w:rsid w:val="00D5032E"/>
    <w:rsid w:val="00D503F4"/>
    <w:rsid w:val="00D503FF"/>
    <w:rsid w:val="00D50567"/>
    <w:rsid w:val="00D5083E"/>
    <w:rsid w:val="00D50958"/>
    <w:rsid w:val="00D50BB9"/>
    <w:rsid w:val="00D50E41"/>
    <w:rsid w:val="00D51235"/>
    <w:rsid w:val="00D515BB"/>
    <w:rsid w:val="00D527D8"/>
    <w:rsid w:val="00D52A99"/>
    <w:rsid w:val="00D52B07"/>
    <w:rsid w:val="00D530F4"/>
    <w:rsid w:val="00D53853"/>
    <w:rsid w:val="00D539B0"/>
    <w:rsid w:val="00D53ADE"/>
    <w:rsid w:val="00D53B8A"/>
    <w:rsid w:val="00D53B94"/>
    <w:rsid w:val="00D53E3F"/>
    <w:rsid w:val="00D546F1"/>
    <w:rsid w:val="00D54991"/>
    <w:rsid w:val="00D54BC2"/>
    <w:rsid w:val="00D54E47"/>
    <w:rsid w:val="00D55216"/>
    <w:rsid w:val="00D5538F"/>
    <w:rsid w:val="00D553E7"/>
    <w:rsid w:val="00D554FB"/>
    <w:rsid w:val="00D555D0"/>
    <w:rsid w:val="00D55691"/>
    <w:rsid w:val="00D55ECE"/>
    <w:rsid w:val="00D563CF"/>
    <w:rsid w:val="00D56476"/>
    <w:rsid w:val="00D5651B"/>
    <w:rsid w:val="00D566FC"/>
    <w:rsid w:val="00D56C0A"/>
    <w:rsid w:val="00D56DC8"/>
    <w:rsid w:val="00D57528"/>
    <w:rsid w:val="00D575B5"/>
    <w:rsid w:val="00D57DBB"/>
    <w:rsid w:val="00D600B0"/>
    <w:rsid w:val="00D600B4"/>
    <w:rsid w:val="00D600C5"/>
    <w:rsid w:val="00D605F6"/>
    <w:rsid w:val="00D607B1"/>
    <w:rsid w:val="00D60A7F"/>
    <w:rsid w:val="00D60CC8"/>
    <w:rsid w:val="00D61498"/>
    <w:rsid w:val="00D614EB"/>
    <w:rsid w:val="00D6180A"/>
    <w:rsid w:val="00D62029"/>
    <w:rsid w:val="00D624E3"/>
    <w:rsid w:val="00D62560"/>
    <w:rsid w:val="00D62916"/>
    <w:rsid w:val="00D629DC"/>
    <w:rsid w:val="00D632C1"/>
    <w:rsid w:val="00D63A17"/>
    <w:rsid w:val="00D6401A"/>
    <w:rsid w:val="00D64128"/>
    <w:rsid w:val="00D64351"/>
    <w:rsid w:val="00D643C0"/>
    <w:rsid w:val="00D6452D"/>
    <w:rsid w:val="00D649C8"/>
    <w:rsid w:val="00D64B26"/>
    <w:rsid w:val="00D64CC8"/>
    <w:rsid w:val="00D64E34"/>
    <w:rsid w:val="00D64ECF"/>
    <w:rsid w:val="00D65183"/>
    <w:rsid w:val="00D653E0"/>
    <w:rsid w:val="00D658D5"/>
    <w:rsid w:val="00D65B6E"/>
    <w:rsid w:val="00D65F37"/>
    <w:rsid w:val="00D66505"/>
    <w:rsid w:val="00D6671D"/>
    <w:rsid w:val="00D6679B"/>
    <w:rsid w:val="00D66810"/>
    <w:rsid w:val="00D66A3A"/>
    <w:rsid w:val="00D67369"/>
    <w:rsid w:val="00D67426"/>
    <w:rsid w:val="00D6780A"/>
    <w:rsid w:val="00D6783C"/>
    <w:rsid w:val="00D67952"/>
    <w:rsid w:val="00D6797F"/>
    <w:rsid w:val="00D67E78"/>
    <w:rsid w:val="00D67EFC"/>
    <w:rsid w:val="00D703B2"/>
    <w:rsid w:val="00D705F1"/>
    <w:rsid w:val="00D70A79"/>
    <w:rsid w:val="00D70AA6"/>
    <w:rsid w:val="00D71177"/>
    <w:rsid w:val="00D71389"/>
    <w:rsid w:val="00D71521"/>
    <w:rsid w:val="00D71668"/>
    <w:rsid w:val="00D7177A"/>
    <w:rsid w:val="00D71814"/>
    <w:rsid w:val="00D7194D"/>
    <w:rsid w:val="00D71E36"/>
    <w:rsid w:val="00D71F8E"/>
    <w:rsid w:val="00D722D5"/>
    <w:rsid w:val="00D72D67"/>
    <w:rsid w:val="00D73589"/>
    <w:rsid w:val="00D735A5"/>
    <w:rsid w:val="00D73AB0"/>
    <w:rsid w:val="00D73E1B"/>
    <w:rsid w:val="00D73F4A"/>
    <w:rsid w:val="00D73F7C"/>
    <w:rsid w:val="00D7404A"/>
    <w:rsid w:val="00D741D8"/>
    <w:rsid w:val="00D74966"/>
    <w:rsid w:val="00D74C8E"/>
    <w:rsid w:val="00D74D7B"/>
    <w:rsid w:val="00D7549E"/>
    <w:rsid w:val="00D754A1"/>
    <w:rsid w:val="00D7552A"/>
    <w:rsid w:val="00D755C3"/>
    <w:rsid w:val="00D75657"/>
    <w:rsid w:val="00D758B5"/>
    <w:rsid w:val="00D75E7A"/>
    <w:rsid w:val="00D76143"/>
    <w:rsid w:val="00D76331"/>
    <w:rsid w:val="00D76847"/>
    <w:rsid w:val="00D768DC"/>
    <w:rsid w:val="00D76914"/>
    <w:rsid w:val="00D76C84"/>
    <w:rsid w:val="00D777C4"/>
    <w:rsid w:val="00D77919"/>
    <w:rsid w:val="00D77979"/>
    <w:rsid w:val="00D77D39"/>
    <w:rsid w:val="00D80323"/>
    <w:rsid w:val="00D803CD"/>
    <w:rsid w:val="00D809E1"/>
    <w:rsid w:val="00D80F49"/>
    <w:rsid w:val="00D80FB5"/>
    <w:rsid w:val="00D811FF"/>
    <w:rsid w:val="00D81534"/>
    <w:rsid w:val="00D81784"/>
    <w:rsid w:val="00D81D7D"/>
    <w:rsid w:val="00D81D93"/>
    <w:rsid w:val="00D81EAC"/>
    <w:rsid w:val="00D82D7A"/>
    <w:rsid w:val="00D82F91"/>
    <w:rsid w:val="00D82FCC"/>
    <w:rsid w:val="00D8328C"/>
    <w:rsid w:val="00D8342F"/>
    <w:rsid w:val="00D836E5"/>
    <w:rsid w:val="00D83762"/>
    <w:rsid w:val="00D8397A"/>
    <w:rsid w:val="00D839EA"/>
    <w:rsid w:val="00D83FB0"/>
    <w:rsid w:val="00D841F1"/>
    <w:rsid w:val="00D84439"/>
    <w:rsid w:val="00D844E0"/>
    <w:rsid w:val="00D85600"/>
    <w:rsid w:val="00D85848"/>
    <w:rsid w:val="00D85A58"/>
    <w:rsid w:val="00D85DAD"/>
    <w:rsid w:val="00D86C51"/>
    <w:rsid w:val="00D86EFC"/>
    <w:rsid w:val="00D86F97"/>
    <w:rsid w:val="00D8765B"/>
    <w:rsid w:val="00D87829"/>
    <w:rsid w:val="00D87BF3"/>
    <w:rsid w:val="00D87C74"/>
    <w:rsid w:val="00D90276"/>
    <w:rsid w:val="00D9041D"/>
    <w:rsid w:val="00D90D6B"/>
    <w:rsid w:val="00D90E38"/>
    <w:rsid w:val="00D90F87"/>
    <w:rsid w:val="00D9151A"/>
    <w:rsid w:val="00D9284C"/>
    <w:rsid w:val="00D92A1F"/>
    <w:rsid w:val="00D92B19"/>
    <w:rsid w:val="00D92B68"/>
    <w:rsid w:val="00D92BC4"/>
    <w:rsid w:val="00D92D73"/>
    <w:rsid w:val="00D92DFF"/>
    <w:rsid w:val="00D94562"/>
    <w:rsid w:val="00D9464D"/>
    <w:rsid w:val="00D94A6B"/>
    <w:rsid w:val="00D94FA4"/>
    <w:rsid w:val="00D953FA"/>
    <w:rsid w:val="00D954DD"/>
    <w:rsid w:val="00D95989"/>
    <w:rsid w:val="00D9615E"/>
    <w:rsid w:val="00D9665C"/>
    <w:rsid w:val="00D96C5C"/>
    <w:rsid w:val="00D96CD8"/>
    <w:rsid w:val="00D976EC"/>
    <w:rsid w:val="00D97A22"/>
    <w:rsid w:val="00D97A6D"/>
    <w:rsid w:val="00D97C91"/>
    <w:rsid w:val="00D97E90"/>
    <w:rsid w:val="00DA04DD"/>
    <w:rsid w:val="00DA04F8"/>
    <w:rsid w:val="00DA0ADF"/>
    <w:rsid w:val="00DA0AF8"/>
    <w:rsid w:val="00DA0B93"/>
    <w:rsid w:val="00DA144E"/>
    <w:rsid w:val="00DA160A"/>
    <w:rsid w:val="00DA17BB"/>
    <w:rsid w:val="00DA1B4F"/>
    <w:rsid w:val="00DA1C11"/>
    <w:rsid w:val="00DA1D3E"/>
    <w:rsid w:val="00DA1DF2"/>
    <w:rsid w:val="00DA2097"/>
    <w:rsid w:val="00DA2197"/>
    <w:rsid w:val="00DA2383"/>
    <w:rsid w:val="00DA26AC"/>
    <w:rsid w:val="00DA26E3"/>
    <w:rsid w:val="00DA2B74"/>
    <w:rsid w:val="00DA3407"/>
    <w:rsid w:val="00DA3880"/>
    <w:rsid w:val="00DA43F8"/>
    <w:rsid w:val="00DA44F9"/>
    <w:rsid w:val="00DA45A4"/>
    <w:rsid w:val="00DA481F"/>
    <w:rsid w:val="00DA485F"/>
    <w:rsid w:val="00DA4BF1"/>
    <w:rsid w:val="00DA4F5E"/>
    <w:rsid w:val="00DA50B1"/>
    <w:rsid w:val="00DA5218"/>
    <w:rsid w:val="00DA5354"/>
    <w:rsid w:val="00DA55D5"/>
    <w:rsid w:val="00DA568F"/>
    <w:rsid w:val="00DA5AC9"/>
    <w:rsid w:val="00DA5BBA"/>
    <w:rsid w:val="00DA5DE5"/>
    <w:rsid w:val="00DA5EDE"/>
    <w:rsid w:val="00DA5F68"/>
    <w:rsid w:val="00DA65BF"/>
    <w:rsid w:val="00DA6713"/>
    <w:rsid w:val="00DA6808"/>
    <w:rsid w:val="00DA68C0"/>
    <w:rsid w:val="00DA7060"/>
    <w:rsid w:val="00DA73DA"/>
    <w:rsid w:val="00DA783F"/>
    <w:rsid w:val="00DA7975"/>
    <w:rsid w:val="00DA7CDB"/>
    <w:rsid w:val="00DA7D70"/>
    <w:rsid w:val="00DA7D93"/>
    <w:rsid w:val="00DA7D9A"/>
    <w:rsid w:val="00DB0640"/>
    <w:rsid w:val="00DB0AA2"/>
    <w:rsid w:val="00DB0F70"/>
    <w:rsid w:val="00DB1091"/>
    <w:rsid w:val="00DB1A15"/>
    <w:rsid w:val="00DB1BC2"/>
    <w:rsid w:val="00DB21B6"/>
    <w:rsid w:val="00DB23DB"/>
    <w:rsid w:val="00DB2571"/>
    <w:rsid w:val="00DB29A2"/>
    <w:rsid w:val="00DB2C47"/>
    <w:rsid w:val="00DB2CA1"/>
    <w:rsid w:val="00DB2CB2"/>
    <w:rsid w:val="00DB2FB8"/>
    <w:rsid w:val="00DB3079"/>
    <w:rsid w:val="00DB35F5"/>
    <w:rsid w:val="00DB382E"/>
    <w:rsid w:val="00DB395B"/>
    <w:rsid w:val="00DB41A3"/>
    <w:rsid w:val="00DB41AA"/>
    <w:rsid w:val="00DB46A1"/>
    <w:rsid w:val="00DB47C4"/>
    <w:rsid w:val="00DB47CC"/>
    <w:rsid w:val="00DB47D7"/>
    <w:rsid w:val="00DB495A"/>
    <w:rsid w:val="00DB4A1D"/>
    <w:rsid w:val="00DB4F01"/>
    <w:rsid w:val="00DB52B7"/>
    <w:rsid w:val="00DB52E6"/>
    <w:rsid w:val="00DB53C6"/>
    <w:rsid w:val="00DB5444"/>
    <w:rsid w:val="00DB5757"/>
    <w:rsid w:val="00DB58B5"/>
    <w:rsid w:val="00DB5992"/>
    <w:rsid w:val="00DB59B0"/>
    <w:rsid w:val="00DB5CCB"/>
    <w:rsid w:val="00DB6031"/>
    <w:rsid w:val="00DB621F"/>
    <w:rsid w:val="00DB6237"/>
    <w:rsid w:val="00DB69C0"/>
    <w:rsid w:val="00DB7078"/>
    <w:rsid w:val="00DB70B4"/>
    <w:rsid w:val="00DB7107"/>
    <w:rsid w:val="00DB73E1"/>
    <w:rsid w:val="00DB7E66"/>
    <w:rsid w:val="00DC0278"/>
    <w:rsid w:val="00DC0563"/>
    <w:rsid w:val="00DC0FF1"/>
    <w:rsid w:val="00DC1004"/>
    <w:rsid w:val="00DC129D"/>
    <w:rsid w:val="00DC17F3"/>
    <w:rsid w:val="00DC1A52"/>
    <w:rsid w:val="00DC1C70"/>
    <w:rsid w:val="00DC1CC2"/>
    <w:rsid w:val="00DC1E43"/>
    <w:rsid w:val="00DC209B"/>
    <w:rsid w:val="00DC2169"/>
    <w:rsid w:val="00DC2B6A"/>
    <w:rsid w:val="00DC2DBE"/>
    <w:rsid w:val="00DC2DF9"/>
    <w:rsid w:val="00DC2E4D"/>
    <w:rsid w:val="00DC2F2B"/>
    <w:rsid w:val="00DC30C2"/>
    <w:rsid w:val="00DC3207"/>
    <w:rsid w:val="00DC328D"/>
    <w:rsid w:val="00DC34D5"/>
    <w:rsid w:val="00DC3D0B"/>
    <w:rsid w:val="00DC3F69"/>
    <w:rsid w:val="00DC4022"/>
    <w:rsid w:val="00DC4316"/>
    <w:rsid w:val="00DC432F"/>
    <w:rsid w:val="00DC4577"/>
    <w:rsid w:val="00DC4877"/>
    <w:rsid w:val="00DC4895"/>
    <w:rsid w:val="00DC4E42"/>
    <w:rsid w:val="00DC4EA1"/>
    <w:rsid w:val="00DC54DD"/>
    <w:rsid w:val="00DC5797"/>
    <w:rsid w:val="00DC59D6"/>
    <w:rsid w:val="00DC5BB4"/>
    <w:rsid w:val="00DC5DCE"/>
    <w:rsid w:val="00DC5DDD"/>
    <w:rsid w:val="00DC654F"/>
    <w:rsid w:val="00DC69A3"/>
    <w:rsid w:val="00DC6C0B"/>
    <w:rsid w:val="00DC6DC5"/>
    <w:rsid w:val="00DC6E26"/>
    <w:rsid w:val="00DC6EE8"/>
    <w:rsid w:val="00DC72C5"/>
    <w:rsid w:val="00DC7567"/>
    <w:rsid w:val="00DC77B1"/>
    <w:rsid w:val="00DC7A22"/>
    <w:rsid w:val="00DC7B9F"/>
    <w:rsid w:val="00DC7E7D"/>
    <w:rsid w:val="00DC7EB6"/>
    <w:rsid w:val="00DC7FA6"/>
    <w:rsid w:val="00DC7FC2"/>
    <w:rsid w:val="00DD0146"/>
    <w:rsid w:val="00DD0E50"/>
    <w:rsid w:val="00DD1057"/>
    <w:rsid w:val="00DD10EB"/>
    <w:rsid w:val="00DD1755"/>
    <w:rsid w:val="00DD1792"/>
    <w:rsid w:val="00DD181D"/>
    <w:rsid w:val="00DD192C"/>
    <w:rsid w:val="00DD19F0"/>
    <w:rsid w:val="00DD1A6D"/>
    <w:rsid w:val="00DD1D01"/>
    <w:rsid w:val="00DD2715"/>
    <w:rsid w:val="00DD2D5C"/>
    <w:rsid w:val="00DD2D85"/>
    <w:rsid w:val="00DD31B4"/>
    <w:rsid w:val="00DD349C"/>
    <w:rsid w:val="00DD3BA1"/>
    <w:rsid w:val="00DD3EA9"/>
    <w:rsid w:val="00DD4040"/>
    <w:rsid w:val="00DD45FE"/>
    <w:rsid w:val="00DD480A"/>
    <w:rsid w:val="00DD4A2B"/>
    <w:rsid w:val="00DD4C12"/>
    <w:rsid w:val="00DD51BD"/>
    <w:rsid w:val="00DD5323"/>
    <w:rsid w:val="00DD53F4"/>
    <w:rsid w:val="00DD56F5"/>
    <w:rsid w:val="00DD587A"/>
    <w:rsid w:val="00DD5972"/>
    <w:rsid w:val="00DD5B61"/>
    <w:rsid w:val="00DD5EBB"/>
    <w:rsid w:val="00DD6249"/>
    <w:rsid w:val="00DD6393"/>
    <w:rsid w:val="00DD64B6"/>
    <w:rsid w:val="00DD686D"/>
    <w:rsid w:val="00DD6CB9"/>
    <w:rsid w:val="00DD73AE"/>
    <w:rsid w:val="00DD7772"/>
    <w:rsid w:val="00DD79F2"/>
    <w:rsid w:val="00DD7C8B"/>
    <w:rsid w:val="00DD8CA6"/>
    <w:rsid w:val="00DE02B3"/>
    <w:rsid w:val="00DE04FC"/>
    <w:rsid w:val="00DE05E5"/>
    <w:rsid w:val="00DE0668"/>
    <w:rsid w:val="00DE1067"/>
    <w:rsid w:val="00DE109A"/>
    <w:rsid w:val="00DE109E"/>
    <w:rsid w:val="00DE116D"/>
    <w:rsid w:val="00DE174D"/>
    <w:rsid w:val="00DE1933"/>
    <w:rsid w:val="00DE1A8E"/>
    <w:rsid w:val="00DE1A8F"/>
    <w:rsid w:val="00DE2403"/>
    <w:rsid w:val="00DE25FE"/>
    <w:rsid w:val="00DE2897"/>
    <w:rsid w:val="00DE2DE4"/>
    <w:rsid w:val="00DE2E70"/>
    <w:rsid w:val="00DE3181"/>
    <w:rsid w:val="00DE353B"/>
    <w:rsid w:val="00DE366A"/>
    <w:rsid w:val="00DE3813"/>
    <w:rsid w:val="00DE421E"/>
    <w:rsid w:val="00DE42C5"/>
    <w:rsid w:val="00DE4508"/>
    <w:rsid w:val="00DE4566"/>
    <w:rsid w:val="00DE4A10"/>
    <w:rsid w:val="00DE4A8D"/>
    <w:rsid w:val="00DE4BA6"/>
    <w:rsid w:val="00DE4E4C"/>
    <w:rsid w:val="00DE4EAA"/>
    <w:rsid w:val="00DE4F53"/>
    <w:rsid w:val="00DE4FF9"/>
    <w:rsid w:val="00DE55BF"/>
    <w:rsid w:val="00DE55DB"/>
    <w:rsid w:val="00DE57F8"/>
    <w:rsid w:val="00DE5A5B"/>
    <w:rsid w:val="00DE5C67"/>
    <w:rsid w:val="00DE5FF5"/>
    <w:rsid w:val="00DE6084"/>
    <w:rsid w:val="00DE6587"/>
    <w:rsid w:val="00DE66FD"/>
    <w:rsid w:val="00DE6934"/>
    <w:rsid w:val="00DE7561"/>
    <w:rsid w:val="00DE77A9"/>
    <w:rsid w:val="00DE7AAE"/>
    <w:rsid w:val="00DE7BA3"/>
    <w:rsid w:val="00DE7EC0"/>
    <w:rsid w:val="00DF02EF"/>
    <w:rsid w:val="00DF053D"/>
    <w:rsid w:val="00DF05F2"/>
    <w:rsid w:val="00DF05F5"/>
    <w:rsid w:val="00DF0F9A"/>
    <w:rsid w:val="00DF1140"/>
    <w:rsid w:val="00DF11AC"/>
    <w:rsid w:val="00DF1496"/>
    <w:rsid w:val="00DF1576"/>
    <w:rsid w:val="00DF18B6"/>
    <w:rsid w:val="00DF1BF7"/>
    <w:rsid w:val="00DF1CAF"/>
    <w:rsid w:val="00DF1EFC"/>
    <w:rsid w:val="00DF2B3F"/>
    <w:rsid w:val="00DF2DC0"/>
    <w:rsid w:val="00DF2FCC"/>
    <w:rsid w:val="00DF30B1"/>
    <w:rsid w:val="00DF3284"/>
    <w:rsid w:val="00DF386A"/>
    <w:rsid w:val="00DF38B8"/>
    <w:rsid w:val="00DF3994"/>
    <w:rsid w:val="00DF3DB9"/>
    <w:rsid w:val="00DF3F34"/>
    <w:rsid w:val="00DF47C5"/>
    <w:rsid w:val="00DF47EE"/>
    <w:rsid w:val="00DF51AD"/>
    <w:rsid w:val="00DF58A3"/>
    <w:rsid w:val="00DF5B94"/>
    <w:rsid w:val="00DF5E20"/>
    <w:rsid w:val="00DF65E3"/>
    <w:rsid w:val="00DF70E2"/>
    <w:rsid w:val="00DF731D"/>
    <w:rsid w:val="00DF73B2"/>
    <w:rsid w:val="00DF795A"/>
    <w:rsid w:val="00E00202"/>
    <w:rsid w:val="00E002DC"/>
    <w:rsid w:val="00E0041B"/>
    <w:rsid w:val="00E00940"/>
    <w:rsid w:val="00E009C9"/>
    <w:rsid w:val="00E00CCA"/>
    <w:rsid w:val="00E00D6D"/>
    <w:rsid w:val="00E01384"/>
    <w:rsid w:val="00E0185D"/>
    <w:rsid w:val="00E02085"/>
    <w:rsid w:val="00E02804"/>
    <w:rsid w:val="00E02E37"/>
    <w:rsid w:val="00E0309F"/>
    <w:rsid w:val="00E03175"/>
    <w:rsid w:val="00E031E8"/>
    <w:rsid w:val="00E0325D"/>
    <w:rsid w:val="00E03646"/>
    <w:rsid w:val="00E03A6F"/>
    <w:rsid w:val="00E03AFA"/>
    <w:rsid w:val="00E04530"/>
    <w:rsid w:val="00E04890"/>
    <w:rsid w:val="00E049B7"/>
    <w:rsid w:val="00E04CCE"/>
    <w:rsid w:val="00E0523A"/>
    <w:rsid w:val="00E05622"/>
    <w:rsid w:val="00E0563A"/>
    <w:rsid w:val="00E05C63"/>
    <w:rsid w:val="00E06399"/>
    <w:rsid w:val="00E068B2"/>
    <w:rsid w:val="00E06F5C"/>
    <w:rsid w:val="00E0701D"/>
    <w:rsid w:val="00E07399"/>
    <w:rsid w:val="00E079A0"/>
    <w:rsid w:val="00E07A80"/>
    <w:rsid w:val="00E07EED"/>
    <w:rsid w:val="00E10BBB"/>
    <w:rsid w:val="00E10CFC"/>
    <w:rsid w:val="00E10ED1"/>
    <w:rsid w:val="00E10F86"/>
    <w:rsid w:val="00E11035"/>
    <w:rsid w:val="00E1109C"/>
    <w:rsid w:val="00E111CC"/>
    <w:rsid w:val="00E1145F"/>
    <w:rsid w:val="00E114D1"/>
    <w:rsid w:val="00E11535"/>
    <w:rsid w:val="00E116E7"/>
    <w:rsid w:val="00E11BC5"/>
    <w:rsid w:val="00E11BF1"/>
    <w:rsid w:val="00E11BF3"/>
    <w:rsid w:val="00E11D5C"/>
    <w:rsid w:val="00E11FB1"/>
    <w:rsid w:val="00E1214D"/>
    <w:rsid w:val="00E12848"/>
    <w:rsid w:val="00E129C0"/>
    <w:rsid w:val="00E12E6F"/>
    <w:rsid w:val="00E12FBC"/>
    <w:rsid w:val="00E1390E"/>
    <w:rsid w:val="00E139D5"/>
    <w:rsid w:val="00E14333"/>
    <w:rsid w:val="00E14371"/>
    <w:rsid w:val="00E14385"/>
    <w:rsid w:val="00E14684"/>
    <w:rsid w:val="00E14828"/>
    <w:rsid w:val="00E148C2"/>
    <w:rsid w:val="00E14BB2"/>
    <w:rsid w:val="00E14EB3"/>
    <w:rsid w:val="00E14F39"/>
    <w:rsid w:val="00E15064"/>
    <w:rsid w:val="00E1508B"/>
    <w:rsid w:val="00E150ED"/>
    <w:rsid w:val="00E1535F"/>
    <w:rsid w:val="00E15731"/>
    <w:rsid w:val="00E15E48"/>
    <w:rsid w:val="00E16077"/>
    <w:rsid w:val="00E162F8"/>
    <w:rsid w:val="00E164E7"/>
    <w:rsid w:val="00E1664A"/>
    <w:rsid w:val="00E167EA"/>
    <w:rsid w:val="00E16AE8"/>
    <w:rsid w:val="00E16B88"/>
    <w:rsid w:val="00E16BD5"/>
    <w:rsid w:val="00E16CE6"/>
    <w:rsid w:val="00E16F2D"/>
    <w:rsid w:val="00E17067"/>
    <w:rsid w:val="00E170BA"/>
    <w:rsid w:val="00E17852"/>
    <w:rsid w:val="00E17B85"/>
    <w:rsid w:val="00E17CDD"/>
    <w:rsid w:val="00E17EAC"/>
    <w:rsid w:val="00E2022D"/>
    <w:rsid w:val="00E202E2"/>
    <w:rsid w:val="00E203C1"/>
    <w:rsid w:val="00E20721"/>
    <w:rsid w:val="00E207BF"/>
    <w:rsid w:val="00E208E8"/>
    <w:rsid w:val="00E2127C"/>
    <w:rsid w:val="00E213E3"/>
    <w:rsid w:val="00E21529"/>
    <w:rsid w:val="00E21C2C"/>
    <w:rsid w:val="00E21D61"/>
    <w:rsid w:val="00E22262"/>
    <w:rsid w:val="00E2253C"/>
    <w:rsid w:val="00E225FA"/>
    <w:rsid w:val="00E226F3"/>
    <w:rsid w:val="00E22720"/>
    <w:rsid w:val="00E227B8"/>
    <w:rsid w:val="00E22B7F"/>
    <w:rsid w:val="00E22C46"/>
    <w:rsid w:val="00E22FEB"/>
    <w:rsid w:val="00E232BF"/>
    <w:rsid w:val="00E234B8"/>
    <w:rsid w:val="00E23C6E"/>
    <w:rsid w:val="00E25172"/>
    <w:rsid w:val="00E25352"/>
    <w:rsid w:val="00E258F0"/>
    <w:rsid w:val="00E25B6D"/>
    <w:rsid w:val="00E25EC9"/>
    <w:rsid w:val="00E25FDE"/>
    <w:rsid w:val="00E26292"/>
    <w:rsid w:val="00E2679A"/>
    <w:rsid w:val="00E2680F"/>
    <w:rsid w:val="00E2683E"/>
    <w:rsid w:val="00E26DC2"/>
    <w:rsid w:val="00E26E1F"/>
    <w:rsid w:val="00E26FBD"/>
    <w:rsid w:val="00E26FC7"/>
    <w:rsid w:val="00E270CE"/>
    <w:rsid w:val="00E27703"/>
    <w:rsid w:val="00E27958"/>
    <w:rsid w:val="00E27CF6"/>
    <w:rsid w:val="00E27F18"/>
    <w:rsid w:val="00E30188"/>
    <w:rsid w:val="00E30227"/>
    <w:rsid w:val="00E30660"/>
    <w:rsid w:val="00E30D04"/>
    <w:rsid w:val="00E30D4A"/>
    <w:rsid w:val="00E30EA2"/>
    <w:rsid w:val="00E31165"/>
    <w:rsid w:val="00E312A0"/>
    <w:rsid w:val="00E31414"/>
    <w:rsid w:val="00E31707"/>
    <w:rsid w:val="00E319CA"/>
    <w:rsid w:val="00E319FE"/>
    <w:rsid w:val="00E31B34"/>
    <w:rsid w:val="00E31C7F"/>
    <w:rsid w:val="00E31C9B"/>
    <w:rsid w:val="00E31F0C"/>
    <w:rsid w:val="00E32958"/>
    <w:rsid w:val="00E32E30"/>
    <w:rsid w:val="00E338B5"/>
    <w:rsid w:val="00E33C12"/>
    <w:rsid w:val="00E33C13"/>
    <w:rsid w:val="00E33D86"/>
    <w:rsid w:val="00E33EAF"/>
    <w:rsid w:val="00E345E9"/>
    <w:rsid w:val="00E34751"/>
    <w:rsid w:val="00E3478F"/>
    <w:rsid w:val="00E34AC9"/>
    <w:rsid w:val="00E34B46"/>
    <w:rsid w:val="00E350E6"/>
    <w:rsid w:val="00E351AF"/>
    <w:rsid w:val="00E35C85"/>
    <w:rsid w:val="00E35DC4"/>
    <w:rsid w:val="00E35EA7"/>
    <w:rsid w:val="00E36471"/>
    <w:rsid w:val="00E3704F"/>
    <w:rsid w:val="00E3727E"/>
    <w:rsid w:val="00E374C8"/>
    <w:rsid w:val="00E3780C"/>
    <w:rsid w:val="00E3787D"/>
    <w:rsid w:val="00E378BA"/>
    <w:rsid w:val="00E37908"/>
    <w:rsid w:val="00E37A56"/>
    <w:rsid w:val="00E37A84"/>
    <w:rsid w:val="00E37F4D"/>
    <w:rsid w:val="00E406AE"/>
    <w:rsid w:val="00E40750"/>
    <w:rsid w:val="00E407C7"/>
    <w:rsid w:val="00E409F1"/>
    <w:rsid w:val="00E40BBF"/>
    <w:rsid w:val="00E40DE6"/>
    <w:rsid w:val="00E416CD"/>
    <w:rsid w:val="00E4192E"/>
    <w:rsid w:val="00E41AB2"/>
    <w:rsid w:val="00E41BEC"/>
    <w:rsid w:val="00E41D0A"/>
    <w:rsid w:val="00E41EE5"/>
    <w:rsid w:val="00E4279E"/>
    <w:rsid w:val="00E42BFB"/>
    <w:rsid w:val="00E42C76"/>
    <w:rsid w:val="00E42DD5"/>
    <w:rsid w:val="00E4370E"/>
    <w:rsid w:val="00E437D4"/>
    <w:rsid w:val="00E43890"/>
    <w:rsid w:val="00E439F5"/>
    <w:rsid w:val="00E43B3E"/>
    <w:rsid w:val="00E449A7"/>
    <w:rsid w:val="00E4511C"/>
    <w:rsid w:val="00E452F1"/>
    <w:rsid w:val="00E45693"/>
    <w:rsid w:val="00E45EB3"/>
    <w:rsid w:val="00E46CE5"/>
    <w:rsid w:val="00E46CF7"/>
    <w:rsid w:val="00E47447"/>
    <w:rsid w:val="00E475E7"/>
    <w:rsid w:val="00E4777F"/>
    <w:rsid w:val="00E47B2E"/>
    <w:rsid w:val="00E47D50"/>
    <w:rsid w:val="00E5008E"/>
    <w:rsid w:val="00E504FF"/>
    <w:rsid w:val="00E5077F"/>
    <w:rsid w:val="00E50D66"/>
    <w:rsid w:val="00E50DA9"/>
    <w:rsid w:val="00E510B8"/>
    <w:rsid w:val="00E5118E"/>
    <w:rsid w:val="00E51262"/>
    <w:rsid w:val="00E51662"/>
    <w:rsid w:val="00E51B6B"/>
    <w:rsid w:val="00E528C7"/>
    <w:rsid w:val="00E52D03"/>
    <w:rsid w:val="00E52F9E"/>
    <w:rsid w:val="00E531B7"/>
    <w:rsid w:val="00E53224"/>
    <w:rsid w:val="00E53668"/>
    <w:rsid w:val="00E53720"/>
    <w:rsid w:val="00E5391F"/>
    <w:rsid w:val="00E540D6"/>
    <w:rsid w:val="00E5469C"/>
    <w:rsid w:val="00E54926"/>
    <w:rsid w:val="00E54B24"/>
    <w:rsid w:val="00E551DB"/>
    <w:rsid w:val="00E55326"/>
    <w:rsid w:val="00E555BD"/>
    <w:rsid w:val="00E55628"/>
    <w:rsid w:val="00E55C64"/>
    <w:rsid w:val="00E55DB6"/>
    <w:rsid w:val="00E55E73"/>
    <w:rsid w:val="00E56069"/>
    <w:rsid w:val="00E5620D"/>
    <w:rsid w:val="00E563C9"/>
    <w:rsid w:val="00E563FE"/>
    <w:rsid w:val="00E567C8"/>
    <w:rsid w:val="00E5697E"/>
    <w:rsid w:val="00E56D66"/>
    <w:rsid w:val="00E56E72"/>
    <w:rsid w:val="00E56EF7"/>
    <w:rsid w:val="00E57106"/>
    <w:rsid w:val="00E5741F"/>
    <w:rsid w:val="00E5770B"/>
    <w:rsid w:val="00E5772B"/>
    <w:rsid w:val="00E57754"/>
    <w:rsid w:val="00E57AA2"/>
    <w:rsid w:val="00E57D79"/>
    <w:rsid w:val="00E57F66"/>
    <w:rsid w:val="00E609A8"/>
    <w:rsid w:val="00E61746"/>
    <w:rsid w:val="00E6174D"/>
    <w:rsid w:val="00E61C8E"/>
    <w:rsid w:val="00E61DDE"/>
    <w:rsid w:val="00E61F90"/>
    <w:rsid w:val="00E62158"/>
    <w:rsid w:val="00E62734"/>
    <w:rsid w:val="00E62B00"/>
    <w:rsid w:val="00E6311C"/>
    <w:rsid w:val="00E63152"/>
    <w:rsid w:val="00E6340A"/>
    <w:rsid w:val="00E634E4"/>
    <w:rsid w:val="00E63508"/>
    <w:rsid w:val="00E635E2"/>
    <w:rsid w:val="00E635EE"/>
    <w:rsid w:val="00E63925"/>
    <w:rsid w:val="00E63D1F"/>
    <w:rsid w:val="00E64098"/>
    <w:rsid w:val="00E64668"/>
    <w:rsid w:val="00E64670"/>
    <w:rsid w:val="00E64C71"/>
    <w:rsid w:val="00E64CF0"/>
    <w:rsid w:val="00E64E51"/>
    <w:rsid w:val="00E64F84"/>
    <w:rsid w:val="00E65A6C"/>
    <w:rsid w:val="00E65D37"/>
    <w:rsid w:val="00E660A9"/>
    <w:rsid w:val="00E66117"/>
    <w:rsid w:val="00E6627D"/>
    <w:rsid w:val="00E6679C"/>
    <w:rsid w:val="00E668DA"/>
    <w:rsid w:val="00E6698A"/>
    <w:rsid w:val="00E66A4C"/>
    <w:rsid w:val="00E66BF7"/>
    <w:rsid w:val="00E66D6E"/>
    <w:rsid w:val="00E66F5F"/>
    <w:rsid w:val="00E67094"/>
    <w:rsid w:val="00E67172"/>
    <w:rsid w:val="00E6722D"/>
    <w:rsid w:val="00E67507"/>
    <w:rsid w:val="00E678A6"/>
    <w:rsid w:val="00E67A7B"/>
    <w:rsid w:val="00E67F0D"/>
    <w:rsid w:val="00E7034A"/>
    <w:rsid w:val="00E70902"/>
    <w:rsid w:val="00E70A21"/>
    <w:rsid w:val="00E70C16"/>
    <w:rsid w:val="00E70D08"/>
    <w:rsid w:val="00E710CD"/>
    <w:rsid w:val="00E71207"/>
    <w:rsid w:val="00E71559"/>
    <w:rsid w:val="00E717C4"/>
    <w:rsid w:val="00E71B2C"/>
    <w:rsid w:val="00E71CCC"/>
    <w:rsid w:val="00E71EE2"/>
    <w:rsid w:val="00E727C9"/>
    <w:rsid w:val="00E7333D"/>
    <w:rsid w:val="00E7382B"/>
    <w:rsid w:val="00E73C22"/>
    <w:rsid w:val="00E73E00"/>
    <w:rsid w:val="00E7413F"/>
    <w:rsid w:val="00E74375"/>
    <w:rsid w:val="00E7467B"/>
    <w:rsid w:val="00E74AC9"/>
    <w:rsid w:val="00E74FE3"/>
    <w:rsid w:val="00E7591F"/>
    <w:rsid w:val="00E75A93"/>
    <w:rsid w:val="00E76078"/>
    <w:rsid w:val="00E762E1"/>
    <w:rsid w:val="00E76565"/>
    <w:rsid w:val="00E76795"/>
    <w:rsid w:val="00E76B6C"/>
    <w:rsid w:val="00E76E02"/>
    <w:rsid w:val="00E76F22"/>
    <w:rsid w:val="00E7705C"/>
    <w:rsid w:val="00E772E5"/>
    <w:rsid w:val="00E7743E"/>
    <w:rsid w:val="00E7773B"/>
    <w:rsid w:val="00E7789E"/>
    <w:rsid w:val="00E7798E"/>
    <w:rsid w:val="00E77AA0"/>
    <w:rsid w:val="00E77B06"/>
    <w:rsid w:val="00E77C1A"/>
    <w:rsid w:val="00E77F2A"/>
    <w:rsid w:val="00E8038C"/>
    <w:rsid w:val="00E808FB"/>
    <w:rsid w:val="00E80EC6"/>
    <w:rsid w:val="00E81B58"/>
    <w:rsid w:val="00E81BD4"/>
    <w:rsid w:val="00E82147"/>
    <w:rsid w:val="00E82269"/>
    <w:rsid w:val="00E82421"/>
    <w:rsid w:val="00E82554"/>
    <w:rsid w:val="00E82D3C"/>
    <w:rsid w:val="00E82E68"/>
    <w:rsid w:val="00E82E6A"/>
    <w:rsid w:val="00E836EC"/>
    <w:rsid w:val="00E83785"/>
    <w:rsid w:val="00E83979"/>
    <w:rsid w:val="00E844C6"/>
    <w:rsid w:val="00E8464A"/>
    <w:rsid w:val="00E8485F"/>
    <w:rsid w:val="00E84EB4"/>
    <w:rsid w:val="00E85288"/>
    <w:rsid w:val="00E85703"/>
    <w:rsid w:val="00E8579F"/>
    <w:rsid w:val="00E85813"/>
    <w:rsid w:val="00E85D81"/>
    <w:rsid w:val="00E85E71"/>
    <w:rsid w:val="00E866EE"/>
    <w:rsid w:val="00E866FC"/>
    <w:rsid w:val="00E867B0"/>
    <w:rsid w:val="00E868A1"/>
    <w:rsid w:val="00E869B1"/>
    <w:rsid w:val="00E86C24"/>
    <w:rsid w:val="00E86D72"/>
    <w:rsid w:val="00E86E60"/>
    <w:rsid w:val="00E87A02"/>
    <w:rsid w:val="00E87A7B"/>
    <w:rsid w:val="00E87B89"/>
    <w:rsid w:val="00E87D7C"/>
    <w:rsid w:val="00E87F61"/>
    <w:rsid w:val="00E90651"/>
    <w:rsid w:val="00E906BA"/>
    <w:rsid w:val="00E90D97"/>
    <w:rsid w:val="00E90DEB"/>
    <w:rsid w:val="00E90ED0"/>
    <w:rsid w:val="00E90FCF"/>
    <w:rsid w:val="00E9115F"/>
    <w:rsid w:val="00E91298"/>
    <w:rsid w:val="00E9146B"/>
    <w:rsid w:val="00E91784"/>
    <w:rsid w:val="00E917BA"/>
    <w:rsid w:val="00E917EE"/>
    <w:rsid w:val="00E921A0"/>
    <w:rsid w:val="00E923A1"/>
    <w:rsid w:val="00E92982"/>
    <w:rsid w:val="00E92C1E"/>
    <w:rsid w:val="00E92DCE"/>
    <w:rsid w:val="00E92E3B"/>
    <w:rsid w:val="00E930B2"/>
    <w:rsid w:val="00E93161"/>
    <w:rsid w:val="00E934C1"/>
    <w:rsid w:val="00E938EB"/>
    <w:rsid w:val="00E93BF8"/>
    <w:rsid w:val="00E94228"/>
    <w:rsid w:val="00E943B6"/>
    <w:rsid w:val="00E949E9"/>
    <w:rsid w:val="00E94D17"/>
    <w:rsid w:val="00E94F04"/>
    <w:rsid w:val="00E950CF"/>
    <w:rsid w:val="00E95548"/>
    <w:rsid w:val="00E95A3C"/>
    <w:rsid w:val="00E95C1D"/>
    <w:rsid w:val="00E95F4F"/>
    <w:rsid w:val="00E96E92"/>
    <w:rsid w:val="00E973D7"/>
    <w:rsid w:val="00E973E1"/>
    <w:rsid w:val="00E976F9"/>
    <w:rsid w:val="00E97B50"/>
    <w:rsid w:val="00E97E58"/>
    <w:rsid w:val="00EA067E"/>
    <w:rsid w:val="00EA08AB"/>
    <w:rsid w:val="00EA0B90"/>
    <w:rsid w:val="00EA100A"/>
    <w:rsid w:val="00EA19AE"/>
    <w:rsid w:val="00EA1B95"/>
    <w:rsid w:val="00EA1BFE"/>
    <w:rsid w:val="00EA1C9E"/>
    <w:rsid w:val="00EA1CB8"/>
    <w:rsid w:val="00EA1F2B"/>
    <w:rsid w:val="00EA23EB"/>
    <w:rsid w:val="00EA2671"/>
    <w:rsid w:val="00EA2D5D"/>
    <w:rsid w:val="00EA349A"/>
    <w:rsid w:val="00EA39D2"/>
    <w:rsid w:val="00EA3B97"/>
    <w:rsid w:val="00EA3CAB"/>
    <w:rsid w:val="00EA3CDB"/>
    <w:rsid w:val="00EA3E40"/>
    <w:rsid w:val="00EA4227"/>
    <w:rsid w:val="00EA42BC"/>
    <w:rsid w:val="00EA461D"/>
    <w:rsid w:val="00EA4D4A"/>
    <w:rsid w:val="00EA564B"/>
    <w:rsid w:val="00EA582B"/>
    <w:rsid w:val="00EA5F99"/>
    <w:rsid w:val="00EA5FED"/>
    <w:rsid w:val="00EA6A7D"/>
    <w:rsid w:val="00EA78DC"/>
    <w:rsid w:val="00EA79A2"/>
    <w:rsid w:val="00EA7C51"/>
    <w:rsid w:val="00EA7E02"/>
    <w:rsid w:val="00EA7E91"/>
    <w:rsid w:val="00EB053B"/>
    <w:rsid w:val="00EB0CEC"/>
    <w:rsid w:val="00EB10A0"/>
    <w:rsid w:val="00EB1240"/>
    <w:rsid w:val="00EB1632"/>
    <w:rsid w:val="00EB16E8"/>
    <w:rsid w:val="00EB17F4"/>
    <w:rsid w:val="00EB1A37"/>
    <w:rsid w:val="00EB1D40"/>
    <w:rsid w:val="00EB1D8E"/>
    <w:rsid w:val="00EB1E0C"/>
    <w:rsid w:val="00EB1E50"/>
    <w:rsid w:val="00EB2342"/>
    <w:rsid w:val="00EB28CD"/>
    <w:rsid w:val="00EB29A4"/>
    <w:rsid w:val="00EB2AE5"/>
    <w:rsid w:val="00EB33C2"/>
    <w:rsid w:val="00EB3C32"/>
    <w:rsid w:val="00EB3ED2"/>
    <w:rsid w:val="00EB407B"/>
    <w:rsid w:val="00EB4142"/>
    <w:rsid w:val="00EB4310"/>
    <w:rsid w:val="00EB4952"/>
    <w:rsid w:val="00EB4C14"/>
    <w:rsid w:val="00EB5676"/>
    <w:rsid w:val="00EB56BF"/>
    <w:rsid w:val="00EB57C6"/>
    <w:rsid w:val="00EB595B"/>
    <w:rsid w:val="00EB59F9"/>
    <w:rsid w:val="00EB5BD6"/>
    <w:rsid w:val="00EB5E82"/>
    <w:rsid w:val="00EB6346"/>
    <w:rsid w:val="00EB6563"/>
    <w:rsid w:val="00EB6CDE"/>
    <w:rsid w:val="00EB6DF8"/>
    <w:rsid w:val="00EB7015"/>
    <w:rsid w:val="00EB7033"/>
    <w:rsid w:val="00EB70A4"/>
    <w:rsid w:val="00EB728D"/>
    <w:rsid w:val="00EB743F"/>
    <w:rsid w:val="00EB7591"/>
    <w:rsid w:val="00EB7ED3"/>
    <w:rsid w:val="00EB7F22"/>
    <w:rsid w:val="00EC00D1"/>
    <w:rsid w:val="00EC0258"/>
    <w:rsid w:val="00EC05E5"/>
    <w:rsid w:val="00EC06C1"/>
    <w:rsid w:val="00EC0AF2"/>
    <w:rsid w:val="00EC0DC6"/>
    <w:rsid w:val="00EC0EB7"/>
    <w:rsid w:val="00EC11AD"/>
    <w:rsid w:val="00EC149D"/>
    <w:rsid w:val="00EC1C68"/>
    <w:rsid w:val="00EC1E72"/>
    <w:rsid w:val="00EC1F77"/>
    <w:rsid w:val="00EC23C8"/>
    <w:rsid w:val="00EC26A7"/>
    <w:rsid w:val="00EC30B1"/>
    <w:rsid w:val="00EC36B6"/>
    <w:rsid w:val="00EC3A6D"/>
    <w:rsid w:val="00EC3B5B"/>
    <w:rsid w:val="00EC3E1E"/>
    <w:rsid w:val="00EC3E2A"/>
    <w:rsid w:val="00EC404C"/>
    <w:rsid w:val="00EC411E"/>
    <w:rsid w:val="00EC42B5"/>
    <w:rsid w:val="00EC4477"/>
    <w:rsid w:val="00EC47A3"/>
    <w:rsid w:val="00EC480B"/>
    <w:rsid w:val="00EC4BAD"/>
    <w:rsid w:val="00EC5651"/>
    <w:rsid w:val="00EC5742"/>
    <w:rsid w:val="00EC5747"/>
    <w:rsid w:val="00EC5C63"/>
    <w:rsid w:val="00EC5D8E"/>
    <w:rsid w:val="00EC5D91"/>
    <w:rsid w:val="00EC5DE1"/>
    <w:rsid w:val="00EC5EB1"/>
    <w:rsid w:val="00EC671B"/>
    <w:rsid w:val="00EC6B24"/>
    <w:rsid w:val="00EC6BBB"/>
    <w:rsid w:val="00EC73B8"/>
    <w:rsid w:val="00EC7693"/>
    <w:rsid w:val="00EC76FF"/>
    <w:rsid w:val="00EC7743"/>
    <w:rsid w:val="00EC78B2"/>
    <w:rsid w:val="00EC79E9"/>
    <w:rsid w:val="00EC7A5C"/>
    <w:rsid w:val="00EC7A75"/>
    <w:rsid w:val="00EC7F6D"/>
    <w:rsid w:val="00ED003C"/>
    <w:rsid w:val="00ED005E"/>
    <w:rsid w:val="00ED00E7"/>
    <w:rsid w:val="00ED057F"/>
    <w:rsid w:val="00ED05AC"/>
    <w:rsid w:val="00ED08F1"/>
    <w:rsid w:val="00ED0932"/>
    <w:rsid w:val="00ED0D25"/>
    <w:rsid w:val="00ED0D75"/>
    <w:rsid w:val="00ED119C"/>
    <w:rsid w:val="00ED1517"/>
    <w:rsid w:val="00ED17F5"/>
    <w:rsid w:val="00ED1D92"/>
    <w:rsid w:val="00ED1DCE"/>
    <w:rsid w:val="00ED21A6"/>
    <w:rsid w:val="00ED2386"/>
    <w:rsid w:val="00ED2875"/>
    <w:rsid w:val="00ED2883"/>
    <w:rsid w:val="00ED2C84"/>
    <w:rsid w:val="00ED3218"/>
    <w:rsid w:val="00ED363A"/>
    <w:rsid w:val="00ED3A6F"/>
    <w:rsid w:val="00ED3C59"/>
    <w:rsid w:val="00ED3CDD"/>
    <w:rsid w:val="00ED4005"/>
    <w:rsid w:val="00ED40FE"/>
    <w:rsid w:val="00ED4961"/>
    <w:rsid w:val="00ED4A44"/>
    <w:rsid w:val="00ED4C8E"/>
    <w:rsid w:val="00ED4CAC"/>
    <w:rsid w:val="00ED4CF8"/>
    <w:rsid w:val="00ED544C"/>
    <w:rsid w:val="00ED56D4"/>
    <w:rsid w:val="00ED57EC"/>
    <w:rsid w:val="00ED5E93"/>
    <w:rsid w:val="00ED6376"/>
    <w:rsid w:val="00ED63A5"/>
    <w:rsid w:val="00ED6438"/>
    <w:rsid w:val="00ED6B43"/>
    <w:rsid w:val="00ED707F"/>
    <w:rsid w:val="00ED71A0"/>
    <w:rsid w:val="00ED7339"/>
    <w:rsid w:val="00ED76C3"/>
    <w:rsid w:val="00ED76CB"/>
    <w:rsid w:val="00ED7A34"/>
    <w:rsid w:val="00ED7B24"/>
    <w:rsid w:val="00EE026C"/>
    <w:rsid w:val="00EE0659"/>
    <w:rsid w:val="00EE0881"/>
    <w:rsid w:val="00EE0D37"/>
    <w:rsid w:val="00EE0ED7"/>
    <w:rsid w:val="00EE10A6"/>
    <w:rsid w:val="00EE1623"/>
    <w:rsid w:val="00EE1895"/>
    <w:rsid w:val="00EE1973"/>
    <w:rsid w:val="00EE19E4"/>
    <w:rsid w:val="00EE1B12"/>
    <w:rsid w:val="00EE2181"/>
    <w:rsid w:val="00EE2336"/>
    <w:rsid w:val="00EE251E"/>
    <w:rsid w:val="00EE2530"/>
    <w:rsid w:val="00EE25F2"/>
    <w:rsid w:val="00EE26F1"/>
    <w:rsid w:val="00EE28C5"/>
    <w:rsid w:val="00EE2942"/>
    <w:rsid w:val="00EE30AC"/>
    <w:rsid w:val="00EE337F"/>
    <w:rsid w:val="00EE346A"/>
    <w:rsid w:val="00EE3D3E"/>
    <w:rsid w:val="00EE3E1A"/>
    <w:rsid w:val="00EE3E97"/>
    <w:rsid w:val="00EE3F21"/>
    <w:rsid w:val="00EE413A"/>
    <w:rsid w:val="00EE41BB"/>
    <w:rsid w:val="00EE41FE"/>
    <w:rsid w:val="00EE4284"/>
    <w:rsid w:val="00EE42C9"/>
    <w:rsid w:val="00EE43D5"/>
    <w:rsid w:val="00EE4409"/>
    <w:rsid w:val="00EE45A4"/>
    <w:rsid w:val="00EE4665"/>
    <w:rsid w:val="00EE46B6"/>
    <w:rsid w:val="00EE4AB5"/>
    <w:rsid w:val="00EE4B17"/>
    <w:rsid w:val="00EE4D02"/>
    <w:rsid w:val="00EE5141"/>
    <w:rsid w:val="00EE56F7"/>
    <w:rsid w:val="00EE5AB6"/>
    <w:rsid w:val="00EE617B"/>
    <w:rsid w:val="00EE6950"/>
    <w:rsid w:val="00EE6D33"/>
    <w:rsid w:val="00EE6EE9"/>
    <w:rsid w:val="00EE727F"/>
    <w:rsid w:val="00EE7535"/>
    <w:rsid w:val="00EF0075"/>
    <w:rsid w:val="00EF0265"/>
    <w:rsid w:val="00EF0853"/>
    <w:rsid w:val="00EF0AE9"/>
    <w:rsid w:val="00EF177B"/>
    <w:rsid w:val="00EF18DE"/>
    <w:rsid w:val="00EF1AB1"/>
    <w:rsid w:val="00EF2A56"/>
    <w:rsid w:val="00EF2AD7"/>
    <w:rsid w:val="00EF2E8F"/>
    <w:rsid w:val="00EF2F55"/>
    <w:rsid w:val="00EF3323"/>
    <w:rsid w:val="00EF3455"/>
    <w:rsid w:val="00EF3741"/>
    <w:rsid w:val="00EF3F19"/>
    <w:rsid w:val="00EF3F30"/>
    <w:rsid w:val="00EF4205"/>
    <w:rsid w:val="00EF4460"/>
    <w:rsid w:val="00EF4973"/>
    <w:rsid w:val="00EF4A13"/>
    <w:rsid w:val="00EF4E25"/>
    <w:rsid w:val="00EF5C58"/>
    <w:rsid w:val="00EF61CF"/>
    <w:rsid w:val="00EF63F6"/>
    <w:rsid w:val="00EF649F"/>
    <w:rsid w:val="00EF6834"/>
    <w:rsid w:val="00EF6919"/>
    <w:rsid w:val="00EF6B03"/>
    <w:rsid w:val="00EF6F93"/>
    <w:rsid w:val="00EF70A6"/>
    <w:rsid w:val="00EF77B8"/>
    <w:rsid w:val="00EF7ACA"/>
    <w:rsid w:val="00EF7B2D"/>
    <w:rsid w:val="00F00776"/>
    <w:rsid w:val="00F0083B"/>
    <w:rsid w:val="00F00A76"/>
    <w:rsid w:val="00F00EDA"/>
    <w:rsid w:val="00F01533"/>
    <w:rsid w:val="00F01C45"/>
    <w:rsid w:val="00F01D9C"/>
    <w:rsid w:val="00F024BA"/>
    <w:rsid w:val="00F025F7"/>
    <w:rsid w:val="00F026FC"/>
    <w:rsid w:val="00F02906"/>
    <w:rsid w:val="00F0373C"/>
    <w:rsid w:val="00F03C67"/>
    <w:rsid w:val="00F03FB9"/>
    <w:rsid w:val="00F04756"/>
    <w:rsid w:val="00F04D71"/>
    <w:rsid w:val="00F050BB"/>
    <w:rsid w:val="00F050FC"/>
    <w:rsid w:val="00F0526B"/>
    <w:rsid w:val="00F0590C"/>
    <w:rsid w:val="00F05B3B"/>
    <w:rsid w:val="00F05F16"/>
    <w:rsid w:val="00F05FBA"/>
    <w:rsid w:val="00F06137"/>
    <w:rsid w:val="00F06353"/>
    <w:rsid w:val="00F06863"/>
    <w:rsid w:val="00F07B81"/>
    <w:rsid w:val="00F07E77"/>
    <w:rsid w:val="00F07F80"/>
    <w:rsid w:val="00F10005"/>
    <w:rsid w:val="00F10006"/>
    <w:rsid w:val="00F10120"/>
    <w:rsid w:val="00F1022B"/>
    <w:rsid w:val="00F108E9"/>
    <w:rsid w:val="00F108F6"/>
    <w:rsid w:val="00F10A64"/>
    <w:rsid w:val="00F10BEB"/>
    <w:rsid w:val="00F10C40"/>
    <w:rsid w:val="00F10E2F"/>
    <w:rsid w:val="00F1105F"/>
    <w:rsid w:val="00F112D1"/>
    <w:rsid w:val="00F118F6"/>
    <w:rsid w:val="00F11E56"/>
    <w:rsid w:val="00F12226"/>
    <w:rsid w:val="00F12710"/>
    <w:rsid w:val="00F12BDF"/>
    <w:rsid w:val="00F131D1"/>
    <w:rsid w:val="00F132C9"/>
    <w:rsid w:val="00F1333B"/>
    <w:rsid w:val="00F133D1"/>
    <w:rsid w:val="00F13919"/>
    <w:rsid w:val="00F13BFD"/>
    <w:rsid w:val="00F14396"/>
    <w:rsid w:val="00F144B3"/>
    <w:rsid w:val="00F146E5"/>
    <w:rsid w:val="00F1472C"/>
    <w:rsid w:val="00F14894"/>
    <w:rsid w:val="00F148B7"/>
    <w:rsid w:val="00F149A1"/>
    <w:rsid w:val="00F14A61"/>
    <w:rsid w:val="00F14DE5"/>
    <w:rsid w:val="00F14FE0"/>
    <w:rsid w:val="00F150A6"/>
    <w:rsid w:val="00F15100"/>
    <w:rsid w:val="00F1550E"/>
    <w:rsid w:val="00F15BE4"/>
    <w:rsid w:val="00F1611F"/>
    <w:rsid w:val="00F16493"/>
    <w:rsid w:val="00F16571"/>
    <w:rsid w:val="00F1682A"/>
    <w:rsid w:val="00F1692C"/>
    <w:rsid w:val="00F16F42"/>
    <w:rsid w:val="00F1736A"/>
    <w:rsid w:val="00F17411"/>
    <w:rsid w:val="00F1745D"/>
    <w:rsid w:val="00F17519"/>
    <w:rsid w:val="00F17529"/>
    <w:rsid w:val="00F17831"/>
    <w:rsid w:val="00F2039F"/>
    <w:rsid w:val="00F208BD"/>
    <w:rsid w:val="00F20D2B"/>
    <w:rsid w:val="00F20D6C"/>
    <w:rsid w:val="00F212BF"/>
    <w:rsid w:val="00F21393"/>
    <w:rsid w:val="00F214C6"/>
    <w:rsid w:val="00F21AFE"/>
    <w:rsid w:val="00F21DC2"/>
    <w:rsid w:val="00F21F62"/>
    <w:rsid w:val="00F2256A"/>
    <w:rsid w:val="00F225C8"/>
    <w:rsid w:val="00F22A07"/>
    <w:rsid w:val="00F230F5"/>
    <w:rsid w:val="00F2322D"/>
    <w:rsid w:val="00F232F3"/>
    <w:rsid w:val="00F233DE"/>
    <w:rsid w:val="00F237DB"/>
    <w:rsid w:val="00F23C48"/>
    <w:rsid w:val="00F24717"/>
    <w:rsid w:val="00F2487B"/>
    <w:rsid w:val="00F24C8B"/>
    <w:rsid w:val="00F24F66"/>
    <w:rsid w:val="00F2538F"/>
    <w:rsid w:val="00F25758"/>
    <w:rsid w:val="00F2583F"/>
    <w:rsid w:val="00F259B5"/>
    <w:rsid w:val="00F25CCB"/>
    <w:rsid w:val="00F25CEA"/>
    <w:rsid w:val="00F262E7"/>
    <w:rsid w:val="00F26507"/>
    <w:rsid w:val="00F279FB"/>
    <w:rsid w:val="00F27A21"/>
    <w:rsid w:val="00F3003C"/>
    <w:rsid w:val="00F304E0"/>
    <w:rsid w:val="00F30642"/>
    <w:rsid w:val="00F306F7"/>
    <w:rsid w:val="00F307FF"/>
    <w:rsid w:val="00F30939"/>
    <w:rsid w:val="00F30B3F"/>
    <w:rsid w:val="00F30BF2"/>
    <w:rsid w:val="00F312C5"/>
    <w:rsid w:val="00F3133D"/>
    <w:rsid w:val="00F31347"/>
    <w:rsid w:val="00F315AD"/>
    <w:rsid w:val="00F31C1B"/>
    <w:rsid w:val="00F31CFA"/>
    <w:rsid w:val="00F31E4C"/>
    <w:rsid w:val="00F31F08"/>
    <w:rsid w:val="00F321DB"/>
    <w:rsid w:val="00F322BA"/>
    <w:rsid w:val="00F32342"/>
    <w:rsid w:val="00F32546"/>
    <w:rsid w:val="00F3271A"/>
    <w:rsid w:val="00F32792"/>
    <w:rsid w:val="00F328F0"/>
    <w:rsid w:val="00F32A0E"/>
    <w:rsid w:val="00F32C9B"/>
    <w:rsid w:val="00F32C9F"/>
    <w:rsid w:val="00F32E70"/>
    <w:rsid w:val="00F32F23"/>
    <w:rsid w:val="00F338F5"/>
    <w:rsid w:val="00F33D14"/>
    <w:rsid w:val="00F33D6F"/>
    <w:rsid w:val="00F33E9B"/>
    <w:rsid w:val="00F341D2"/>
    <w:rsid w:val="00F34499"/>
    <w:rsid w:val="00F34527"/>
    <w:rsid w:val="00F34721"/>
    <w:rsid w:val="00F348F5"/>
    <w:rsid w:val="00F34EAA"/>
    <w:rsid w:val="00F34EE8"/>
    <w:rsid w:val="00F34F72"/>
    <w:rsid w:val="00F353B6"/>
    <w:rsid w:val="00F354B4"/>
    <w:rsid w:val="00F35D6F"/>
    <w:rsid w:val="00F35F7F"/>
    <w:rsid w:val="00F36285"/>
    <w:rsid w:val="00F365CF"/>
    <w:rsid w:val="00F369EE"/>
    <w:rsid w:val="00F36B25"/>
    <w:rsid w:val="00F36B72"/>
    <w:rsid w:val="00F376E0"/>
    <w:rsid w:val="00F37B65"/>
    <w:rsid w:val="00F37E39"/>
    <w:rsid w:val="00F402B9"/>
    <w:rsid w:val="00F402C9"/>
    <w:rsid w:val="00F40321"/>
    <w:rsid w:val="00F40471"/>
    <w:rsid w:val="00F405B8"/>
    <w:rsid w:val="00F40CBB"/>
    <w:rsid w:val="00F40D73"/>
    <w:rsid w:val="00F4109B"/>
    <w:rsid w:val="00F411D1"/>
    <w:rsid w:val="00F418B3"/>
    <w:rsid w:val="00F42322"/>
    <w:rsid w:val="00F42516"/>
    <w:rsid w:val="00F42BFB"/>
    <w:rsid w:val="00F42DD3"/>
    <w:rsid w:val="00F43724"/>
    <w:rsid w:val="00F437E2"/>
    <w:rsid w:val="00F43905"/>
    <w:rsid w:val="00F43BDA"/>
    <w:rsid w:val="00F43CE8"/>
    <w:rsid w:val="00F43CF0"/>
    <w:rsid w:val="00F43D5C"/>
    <w:rsid w:val="00F44785"/>
    <w:rsid w:val="00F44BE5"/>
    <w:rsid w:val="00F44D08"/>
    <w:rsid w:val="00F44D30"/>
    <w:rsid w:val="00F4574B"/>
    <w:rsid w:val="00F458EC"/>
    <w:rsid w:val="00F45BD3"/>
    <w:rsid w:val="00F45CAC"/>
    <w:rsid w:val="00F45DB9"/>
    <w:rsid w:val="00F45E27"/>
    <w:rsid w:val="00F464C2"/>
    <w:rsid w:val="00F46787"/>
    <w:rsid w:val="00F46809"/>
    <w:rsid w:val="00F46F27"/>
    <w:rsid w:val="00F471C8"/>
    <w:rsid w:val="00F47331"/>
    <w:rsid w:val="00F47773"/>
    <w:rsid w:val="00F47787"/>
    <w:rsid w:val="00F47864"/>
    <w:rsid w:val="00F4789B"/>
    <w:rsid w:val="00F47A6C"/>
    <w:rsid w:val="00F47A7C"/>
    <w:rsid w:val="00F50386"/>
    <w:rsid w:val="00F50562"/>
    <w:rsid w:val="00F50BDF"/>
    <w:rsid w:val="00F50C1E"/>
    <w:rsid w:val="00F5102D"/>
    <w:rsid w:val="00F51478"/>
    <w:rsid w:val="00F5156A"/>
    <w:rsid w:val="00F51803"/>
    <w:rsid w:val="00F519B2"/>
    <w:rsid w:val="00F51EED"/>
    <w:rsid w:val="00F52003"/>
    <w:rsid w:val="00F5226D"/>
    <w:rsid w:val="00F52858"/>
    <w:rsid w:val="00F52D0D"/>
    <w:rsid w:val="00F52E33"/>
    <w:rsid w:val="00F530F0"/>
    <w:rsid w:val="00F53427"/>
    <w:rsid w:val="00F5343F"/>
    <w:rsid w:val="00F5345E"/>
    <w:rsid w:val="00F538DA"/>
    <w:rsid w:val="00F53974"/>
    <w:rsid w:val="00F53E28"/>
    <w:rsid w:val="00F53EF7"/>
    <w:rsid w:val="00F54109"/>
    <w:rsid w:val="00F547AB"/>
    <w:rsid w:val="00F548AA"/>
    <w:rsid w:val="00F54A30"/>
    <w:rsid w:val="00F54E88"/>
    <w:rsid w:val="00F54ECC"/>
    <w:rsid w:val="00F54EDE"/>
    <w:rsid w:val="00F556C3"/>
    <w:rsid w:val="00F55927"/>
    <w:rsid w:val="00F55AAB"/>
    <w:rsid w:val="00F55F12"/>
    <w:rsid w:val="00F562B4"/>
    <w:rsid w:val="00F5679D"/>
    <w:rsid w:val="00F56884"/>
    <w:rsid w:val="00F56C2B"/>
    <w:rsid w:val="00F56C85"/>
    <w:rsid w:val="00F57176"/>
    <w:rsid w:val="00F5767D"/>
    <w:rsid w:val="00F57830"/>
    <w:rsid w:val="00F57CBF"/>
    <w:rsid w:val="00F57CE5"/>
    <w:rsid w:val="00F6022D"/>
    <w:rsid w:val="00F602BD"/>
    <w:rsid w:val="00F6045D"/>
    <w:rsid w:val="00F6050A"/>
    <w:rsid w:val="00F60780"/>
    <w:rsid w:val="00F60DE2"/>
    <w:rsid w:val="00F60EEC"/>
    <w:rsid w:val="00F61021"/>
    <w:rsid w:val="00F6129E"/>
    <w:rsid w:val="00F61641"/>
    <w:rsid w:val="00F6182F"/>
    <w:rsid w:val="00F61ABA"/>
    <w:rsid w:val="00F61CAE"/>
    <w:rsid w:val="00F61E75"/>
    <w:rsid w:val="00F61E9E"/>
    <w:rsid w:val="00F6200E"/>
    <w:rsid w:val="00F62D0B"/>
    <w:rsid w:val="00F631B1"/>
    <w:rsid w:val="00F63737"/>
    <w:rsid w:val="00F637B1"/>
    <w:rsid w:val="00F63846"/>
    <w:rsid w:val="00F63B0E"/>
    <w:rsid w:val="00F63F4F"/>
    <w:rsid w:val="00F63F8B"/>
    <w:rsid w:val="00F64060"/>
    <w:rsid w:val="00F640FF"/>
    <w:rsid w:val="00F64312"/>
    <w:rsid w:val="00F64537"/>
    <w:rsid w:val="00F645D6"/>
    <w:rsid w:val="00F646F8"/>
    <w:rsid w:val="00F64919"/>
    <w:rsid w:val="00F64C9E"/>
    <w:rsid w:val="00F64E52"/>
    <w:rsid w:val="00F64EB2"/>
    <w:rsid w:val="00F65B29"/>
    <w:rsid w:val="00F65B32"/>
    <w:rsid w:val="00F66B9E"/>
    <w:rsid w:val="00F66F7F"/>
    <w:rsid w:val="00F67672"/>
    <w:rsid w:val="00F67768"/>
    <w:rsid w:val="00F67892"/>
    <w:rsid w:val="00F6791B"/>
    <w:rsid w:val="00F67B20"/>
    <w:rsid w:val="00F67BF6"/>
    <w:rsid w:val="00F67DCA"/>
    <w:rsid w:val="00F67E5C"/>
    <w:rsid w:val="00F70017"/>
    <w:rsid w:val="00F700DD"/>
    <w:rsid w:val="00F70218"/>
    <w:rsid w:val="00F70265"/>
    <w:rsid w:val="00F70B42"/>
    <w:rsid w:val="00F71047"/>
    <w:rsid w:val="00F7145A"/>
    <w:rsid w:val="00F7184E"/>
    <w:rsid w:val="00F71F4F"/>
    <w:rsid w:val="00F72AB5"/>
    <w:rsid w:val="00F72F63"/>
    <w:rsid w:val="00F73596"/>
    <w:rsid w:val="00F7384C"/>
    <w:rsid w:val="00F73E60"/>
    <w:rsid w:val="00F74537"/>
    <w:rsid w:val="00F746D4"/>
    <w:rsid w:val="00F7484F"/>
    <w:rsid w:val="00F74CFC"/>
    <w:rsid w:val="00F75148"/>
    <w:rsid w:val="00F753BE"/>
    <w:rsid w:val="00F75781"/>
    <w:rsid w:val="00F759BC"/>
    <w:rsid w:val="00F75B92"/>
    <w:rsid w:val="00F75CE6"/>
    <w:rsid w:val="00F75D21"/>
    <w:rsid w:val="00F768A7"/>
    <w:rsid w:val="00F769C7"/>
    <w:rsid w:val="00F76E02"/>
    <w:rsid w:val="00F76E1C"/>
    <w:rsid w:val="00F76F0A"/>
    <w:rsid w:val="00F7708E"/>
    <w:rsid w:val="00F7742F"/>
    <w:rsid w:val="00F7761E"/>
    <w:rsid w:val="00F77951"/>
    <w:rsid w:val="00F8054B"/>
    <w:rsid w:val="00F80903"/>
    <w:rsid w:val="00F80E6C"/>
    <w:rsid w:val="00F814FB"/>
    <w:rsid w:val="00F81517"/>
    <w:rsid w:val="00F81909"/>
    <w:rsid w:val="00F81B93"/>
    <w:rsid w:val="00F81FC0"/>
    <w:rsid w:val="00F820B9"/>
    <w:rsid w:val="00F821E1"/>
    <w:rsid w:val="00F8225B"/>
    <w:rsid w:val="00F823FD"/>
    <w:rsid w:val="00F8283D"/>
    <w:rsid w:val="00F83044"/>
    <w:rsid w:val="00F83175"/>
    <w:rsid w:val="00F83298"/>
    <w:rsid w:val="00F8343D"/>
    <w:rsid w:val="00F836F3"/>
    <w:rsid w:val="00F8390B"/>
    <w:rsid w:val="00F83DE4"/>
    <w:rsid w:val="00F83F68"/>
    <w:rsid w:val="00F84124"/>
    <w:rsid w:val="00F845AE"/>
    <w:rsid w:val="00F8472D"/>
    <w:rsid w:val="00F84BE3"/>
    <w:rsid w:val="00F84C4C"/>
    <w:rsid w:val="00F84C97"/>
    <w:rsid w:val="00F84E98"/>
    <w:rsid w:val="00F84FE8"/>
    <w:rsid w:val="00F8541D"/>
    <w:rsid w:val="00F8559B"/>
    <w:rsid w:val="00F85B98"/>
    <w:rsid w:val="00F85ED4"/>
    <w:rsid w:val="00F8611D"/>
    <w:rsid w:val="00F86195"/>
    <w:rsid w:val="00F861D9"/>
    <w:rsid w:val="00F8633A"/>
    <w:rsid w:val="00F866C3"/>
    <w:rsid w:val="00F867AF"/>
    <w:rsid w:val="00F869E5"/>
    <w:rsid w:val="00F86BBA"/>
    <w:rsid w:val="00F876AA"/>
    <w:rsid w:val="00F878B5"/>
    <w:rsid w:val="00F87B26"/>
    <w:rsid w:val="00F87C28"/>
    <w:rsid w:val="00F906BB"/>
    <w:rsid w:val="00F909E7"/>
    <w:rsid w:val="00F909F2"/>
    <w:rsid w:val="00F90D38"/>
    <w:rsid w:val="00F90ECD"/>
    <w:rsid w:val="00F911DF"/>
    <w:rsid w:val="00F91202"/>
    <w:rsid w:val="00F912F1"/>
    <w:rsid w:val="00F915BF"/>
    <w:rsid w:val="00F916DC"/>
    <w:rsid w:val="00F9183E"/>
    <w:rsid w:val="00F91C2B"/>
    <w:rsid w:val="00F92278"/>
    <w:rsid w:val="00F92327"/>
    <w:rsid w:val="00F92407"/>
    <w:rsid w:val="00F92590"/>
    <w:rsid w:val="00F925DD"/>
    <w:rsid w:val="00F92660"/>
    <w:rsid w:val="00F92ACC"/>
    <w:rsid w:val="00F9301D"/>
    <w:rsid w:val="00F930C0"/>
    <w:rsid w:val="00F931C4"/>
    <w:rsid w:val="00F93406"/>
    <w:rsid w:val="00F93503"/>
    <w:rsid w:val="00F9370B"/>
    <w:rsid w:val="00F93900"/>
    <w:rsid w:val="00F93A94"/>
    <w:rsid w:val="00F93C14"/>
    <w:rsid w:val="00F93FB1"/>
    <w:rsid w:val="00F94430"/>
    <w:rsid w:val="00F94843"/>
    <w:rsid w:val="00F94A0F"/>
    <w:rsid w:val="00F94B4C"/>
    <w:rsid w:val="00F94CA5"/>
    <w:rsid w:val="00F94D90"/>
    <w:rsid w:val="00F95245"/>
    <w:rsid w:val="00F95285"/>
    <w:rsid w:val="00F9532B"/>
    <w:rsid w:val="00F95E95"/>
    <w:rsid w:val="00F95EFB"/>
    <w:rsid w:val="00F95FEF"/>
    <w:rsid w:val="00F95FFB"/>
    <w:rsid w:val="00F96227"/>
    <w:rsid w:val="00F96AA8"/>
    <w:rsid w:val="00F96D3A"/>
    <w:rsid w:val="00F96DC8"/>
    <w:rsid w:val="00F9721B"/>
    <w:rsid w:val="00F97690"/>
    <w:rsid w:val="00F9769A"/>
    <w:rsid w:val="00F9776F"/>
    <w:rsid w:val="00F97A9D"/>
    <w:rsid w:val="00F97CEE"/>
    <w:rsid w:val="00FA03A6"/>
    <w:rsid w:val="00FA04D9"/>
    <w:rsid w:val="00FA06E1"/>
    <w:rsid w:val="00FA09DE"/>
    <w:rsid w:val="00FA0AEC"/>
    <w:rsid w:val="00FA0C53"/>
    <w:rsid w:val="00FA0E25"/>
    <w:rsid w:val="00FA1491"/>
    <w:rsid w:val="00FA19A0"/>
    <w:rsid w:val="00FA1A92"/>
    <w:rsid w:val="00FA1E3C"/>
    <w:rsid w:val="00FA270D"/>
    <w:rsid w:val="00FA2B86"/>
    <w:rsid w:val="00FA305E"/>
    <w:rsid w:val="00FA30E3"/>
    <w:rsid w:val="00FA3286"/>
    <w:rsid w:val="00FA32E9"/>
    <w:rsid w:val="00FA35DD"/>
    <w:rsid w:val="00FA36D8"/>
    <w:rsid w:val="00FA3895"/>
    <w:rsid w:val="00FA3A6B"/>
    <w:rsid w:val="00FA3BCF"/>
    <w:rsid w:val="00FA3BE3"/>
    <w:rsid w:val="00FA3C90"/>
    <w:rsid w:val="00FA3F80"/>
    <w:rsid w:val="00FA405E"/>
    <w:rsid w:val="00FA4598"/>
    <w:rsid w:val="00FA4A4A"/>
    <w:rsid w:val="00FA5293"/>
    <w:rsid w:val="00FA6001"/>
    <w:rsid w:val="00FA6049"/>
    <w:rsid w:val="00FA62FF"/>
    <w:rsid w:val="00FA6374"/>
    <w:rsid w:val="00FA6718"/>
    <w:rsid w:val="00FA680E"/>
    <w:rsid w:val="00FA71FB"/>
    <w:rsid w:val="00FA73C5"/>
    <w:rsid w:val="00FA751D"/>
    <w:rsid w:val="00FA75FD"/>
    <w:rsid w:val="00FA78E3"/>
    <w:rsid w:val="00FA7D49"/>
    <w:rsid w:val="00FB0495"/>
    <w:rsid w:val="00FB0809"/>
    <w:rsid w:val="00FB083A"/>
    <w:rsid w:val="00FB0954"/>
    <w:rsid w:val="00FB0AA5"/>
    <w:rsid w:val="00FB0B39"/>
    <w:rsid w:val="00FB0CCC"/>
    <w:rsid w:val="00FB0DD9"/>
    <w:rsid w:val="00FB140D"/>
    <w:rsid w:val="00FB1691"/>
    <w:rsid w:val="00FB1B53"/>
    <w:rsid w:val="00FB2098"/>
    <w:rsid w:val="00FB2263"/>
    <w:rsid w:val="00FB2470"/>
    <w:rsid w:val="00FB24C4"/>
    <w:rsid w:val="00FB29E4"/>
    <w:rsid w:val="00FB2ABB"/>
    <w:rsid w:val="00FB2AF9"/>
    <w:rsid w:val="00FB3116"/>
    <w:rsid w:val="00FB31E7"/>
    <w:rsid w:val="00FB3435"/>
    <w:rsid w:val="00FB3605"/>
    <w:rsid w:val="00FB373D"/>
    <w:rsid w:val="00FB3971"/>
    <w:rsid w:val="00FB3A0D"/>
    <w:rsid w:val="00FB3BD5"/>
    <w:rsid w:val="00FB3D12"/>
    <w:rsid w:val="00FB5525"/>
    <w:rsid w:val="00FB5ACA"/>
    <w:rsid w:val="00FB5C92"/>
    <w:rsid w:val="00FB5D4A"/>
    <w:rsid w:val="00FB5F35"/>
    <w:rsid w:val="00FB6092"/>
    <w:rsid w:val="00FB6817"/>
    <w:rsid w:val="00FB6C81"/>
    <w:rsid w:val="00FB6D4D"/>
    <w:rsid w:val="00FB7070"/>
    <w:rsid w:val="00FB751B"/>
    <w:rsid w:val="00FB79E0"/>
    <w:rsid w:val="00FB7AAA"/>
    <w:rsid w:val="00FB7C1C"/>
    <w:rsid w:val="00FB7E4C"/>
    <w:rsid w:val="00FB7F41"/>
    <w:rsid w:val="00FC0853"/>
    <w:rsid w:val="00FC0BD6"/>
    <w:rsid w:val="00FC0DB1"/>
    <w:rsid w:val="00FC0E63"/>
    <w:rsid w:val="00FC0F7E"/>
    <w:rsid w:val="00FC1187"/>
    <w:rsid w:val="00FC154A"/>
    <w:rsid w:val="00FC18C8"/>
    <w:rsid w:val="00FC1CBA"/>
    <w:rsid w:val="00FC1E87"/>
    <w:rsid w:val="00FC1F3F"/>
    <w:rsid w:val="00FC2223"/>
    <w:rsid w:val="00FC2301"/>
    <w:rsid w:val="00FC2621"/>
    <w:rsid w:val="00FC278F"/>
    <w:rsid w:val="00FC280C"/>
    <w:rsid w:val="00FC2994"/>
    <w:rsid w:val="00FC2B1F"/>
    <w:rsid w:val="00FC2C3A"/>
    <w:rsid w:val="00FC2C4C"/>
    <w:rsid w:val="00FC2E9D"/>
    <w:rsid w:val="00FC3088"/>
    <w:rsid w:val="00FC31C7"/>
    <w:rsid w:val="00FC32E3"/>
    <w:rsid w:val="00FC3EA9"/>
    <w:rsid w:val="00FC4013"/>
    <w:rsid w:val="00FC402A"/>
    <w:rsid w:val="00FC4315"/>
    <w:rsid w:val="00FC45C2"/>
    <w:rsid w:val="00FC4654"/>
    <w:rsid w:val="00FC4795"/>
    <w:rsid w:val="00FC48AB"/>
    <w:rsid w:val="00FC48FF"/>
    <w:rsid w:val="00FC54A2"/>
    <w:rsid w:val="00FC55D4"/>
    <w:rsid w:val="00FC572C"/>
    <w:rsid w:val="00FC57D6"/>
    <w:rsid w:val="00FC584D"/>
    <w:rsid w:val="00FC68C3"/>
    <w:rsid w:val="00FC6CED"/>
    <w:rsid w:val="00FC6EDF"/>
    <w:rsid w:val="00FC6EF4"/>
    <w:rsid w:val="00FC6F0F"/>
    <w:rsid w:val="00FC70BE"/>
    <w:rsid w:val="00FC7104"/>
    <w:rsid w:val="00FC7772"/>
    <w:rsid w:val="00FD01DC"/>
    <w:rsid w:val="00FD032D"/>
    <w:rsid w:val="00FD035A"/>
    <w:rsid w:val="00FD0F67"/>
    <w:rsid w:val="00FD112E"/>
    <w:rsid w:val="00FD13F6"/>
    <w:rsid w:val="00FD143F"/>
    <w:rsid w:val="00FD1473"/>
    <w:rsid w:val="00FD1E6E"/>
    <w:rsid w:val="00FD1E95"/>
    <w:rsid w:val="00FD24E4"/>
    <w:rsid w:val="00FD25AB"/>
    <w:rsid w:val="00FD27D2"/>
    <w:rsid w:val="00FD2AE8"/>
    <w:rsid w:val="00FD2BE0"/>
    <w:rsid w:val="00FD2C5B"/>
    <w:rsid w:val="00FD2E9F"/>
    <w:rsid w:val="00FD2FE1"/>
    <w:rsid w:val="00FD33A1"/>
    <w:rsid w:val="00FD3800"/>
    <w:rsid w:val="00FD3BD2"/>
    <w:rsid w:val="00FD4A2F"/>
    <w:rsid w:val="00FD5372"/>
    <w:rsid w:val="00FD5683"/>
    <w:rsid w:val="00FD5C1A"/>
    <w:rsid w:val="00FD5FD4"/>
    <w:rsid w:val="00FD6042"/>
    <w:rsid w:val="00FD6159"/>
    <w:rsid w:val="00FD6454"/>
    <w:rsid w:val="00FD67CC"/>
    <w:rsid w:val="00FD6851"/>
    <w:rsid w:val="00FD773D"/>
    <w:rsid w:val="00FD7B70"/>
    <w:rsid w:val="00FD7D16"/>
    <w:rsid w:val="00FD7E4E"/>
    <w:rsid w:val="00FD7F64"/>
    <w:rsid w:val="00FE0036"/>
    <w:rsid w:val="00FE0123"/>
    <w:rsid w:val="00FE02D6"/>
    <w:rsid w:val="00FE037F"/>
    <w:rsid w:val="00FE07D0"/>
    <w:rsid w:val="00FE0882"/>
    <w:rsid w:val="00FE0AC7"/>
    <w:rsid w:val="00FE10FF"/>
    <w:rsid w:val="00FE110B"/>
    <w:rsid w:val="00FE1141"/>
    <w:rsid w:val="00FE12B3"/>
    <w:rsid w:val="00FE12F5"/>
    <w:rsid w:val="00FE17E2"/>
    <w:rsid w:val="00FE1ACA"/>
    <w:rsid w:val="00FE1BF2"/>
    <w:rsid w:val="00FE1C1E"/>
    <w:rsid w:val="00FE1D4A"/>
    <w:rsid w:val="00FE2028"/>
    <w:rsid w:val="00FE250D"/>
    <w:rsid w:val="00FE25F9"/>
    <w:rsid w:val="00FE2897"/>
    <w:rsid w:val="00FE2D82"/>
    <w:rsid w:val="00FE34D9"/>
    <w:rsid w:val="00FE3543"/>
    <w:rsid w:val="00FE3E45"/>
    <w:rsid w:val="00FE3FC2"/>
    <w:rsid w:val="00FE43BD"/>
    <w:rsid w:val="00FE447E"/>
    <w:rsid w:val="00FE4506"/>
    <w:rsid w:val="00FE4CD3"/>
    <w:rsid w:val="00FE4DD1"/>
    <w:rsid w:val="00FE5013"/>
    <w:rsid w:val="00FE5BFC"/>
    <w:rsid w:val="00FE5C00"/>
    <w:rsid w:val="00FE60DC"/>
    <w:rsid w:val="00FE6371"/>
    <w:rsid w:val="00FE6441"/>
    <w:rsid w:val="00FE6BBC"/>
    <w:rsid w:val="00FE6E12"/>
    <w:rsid w:val="00FE7790"/>
    <w:rsid w:val="00FE7D9A"/>
    <w:rsid w:val="00FF00C5"/>
    <w:rsid w:val="00FF026C"/>
    <w:rsid w:val="00FF058A"/>
    <w:rsid w:val="00FF06A3"/>
    <w:rsid w:val="00FF0988"/>
    <w:rsid w:val="00FF11FE"/>
    <w:rsid w:val="00FF1456"/>
    <w:rsid w:val="00FF193C"/>
    <w:rsid w:val="00FF1A20"/>
    <w:rsid w:val="00FF1AF0"/>
    <w:rsid w:val="00FF1E18"/>
    <w:rsid w:val="00FF20D6"/>
    <w:rsid w:val="00FF23C0"/>
    <w:rsid w:val="00FF24BC"/>
    <w:rsid w:val="00FF2567"/>
    <w:rsid w:val="00FF2669"/>
    <w:rsid w:val="00FF27EF"/>
    <w:rsid w:val="00FF2952"/>
    <w:rsid w:val="00FF2A3A"/>
    <w:rsid w:val="00FF2BAE"/>
    <w:rsid w:val="00FF2E08"/>
    <w:rsid w:val="00FF3036"/>
    <w:rsid w:val="00FF306E"/>
    <w:rsid w:val="00FF31D5"/>
    <w:rsid w:val="00FF343B"/>
    <w:rsid w:val="00FF369D"/>
    <w:rsid w:val="00FF376D"/>
    <w:rsid w:val="00FF4226"/>
    <w:rsid w:val="00FF43FC"/>
    <w:rsid w:val="00FF448E"/>
    <w:rsid w:val="00FF4A69"/>
    <w:rsid w:val="00FF4EF1"/>
    <w:rsid w:val="00FF5374"/>
    <w:rsid w:val="00FF5380"/>
    <w:rsid w:val="00FF564C"/>
    <w:rsid w:val="00FF5891"/>
    <w:rsid w:val="00FF5D28"/>
    <w:rsid w:val="00FF63F7"/>
    <w:rsid w:val="00FF658B"/>
    <w:rsid w:val="00FF6748"/>
    <w:rsid w:val="00FF6BE2"/>
    <w:rsid w:val="00FF6C70"/>
    <w:rsid w:val="00FF6D25"/>
    <w:rsid w:val="00FF6E68"/>
    <w:rsid w:val="00FF6F5C"/>
    <w:rsid w:val="00FF7300"/>
    <w:rsid w:val="00FF7641"/>
    <w:rsid w:val="00FF7857"/>
    <w:rsid w:val="00FF79A9"/>
    <w:rsid w:val="00FF7A2B"/>
    <w:rsid w:val="00FF7AF3"/>
    <w:rsid w:val="00FF7C55"/>
    <w:rsid w:val="01514592"/>
    <w:rsid w:val="01676818"/>
    <w:rsid w:val="019DEF80"/>
    <w:rsid w:val="02895C5E"/>
    <w:rsid w:val="02C645E5"/>
    <w:rsid w:val="02F40F1E"/>
    <w:rsid w:val="035CEFA3"/>
    <w:rsid w:val="0376086A"/>
    <w:rsid w:val="03F6A253"/>
    <w:rsid w:val="041F9D66"/>
    <w:rsid w:val="0430B755"/>
    <w:rsid w:val="044912B4"/>
    <w:rsid w:val="04F90599"/>
    <w:rsid w:val="04FD0FC7"/>
    <w:rsid w:val="051E0836"/>
    <w:rsid w:val="05531E63"/>
    <w:rsid w:val="05663C0F"/>
    <w:rsid w:val="05BED1DE"/>
    <w:rsid w:val="05EF68B3"/>
    <w:rsid w:val="0613FC0E"/>
    <w:rsid w:val="06427188"/>
    <w:rsid w:val="067C06AE"/>
    <w:rsid w:val="067C4D83"/>
    <w:rsid w:val="06915267"/>
    <w:rsid w:val="07186857"/>
    <w:rsid w:val="0729D9B4"/>
    <w:rsid w:val="0777E504"/>
    <w:rsid w:val="07A0F04D"/>
    <w:rsid w:val="07A4BA76"/>
    <w:rsid w:val="07A5C6FB"/>
    <w:rsid w:val="07AA2C5D"/>
    <w:rsid w:val="083E41E1"/>
    <w:rsid w:val="08DF1035"/>
    <w:rsid w:val="09A0CBB4"/>
    <w:rsid w:val="09EB63D0"/>
    <w:rsid w:val="0A1F6F94"/>
    <w:rsid w:val="0A3A91CB"/>
    <w:rsid w:val="0A5BD9E6"/>
    <w:rsid w:val="0A7EC6AC"/>
    <w:rsid w:val="0A899F80"/>
    <w:rsid w:val="0ADE2276"/>
    <w:rsid w:val="0AEF6F4D"/>
    <w:rsid w:val="0B4BDA4D"/>
    <w:rsid w:val="0B5BE98B"/>
    <w:rsid w:val="0B9C5C9D"/>
    <w:rsid w:val="0BB81C01"/>
    <w:rsid w:val="0D5AE37A"/>
    <w:rsid w:val="0DFD0A84"/>
    <w:rsid w:val="0E59C298"/>
    <w:rsid w:val="0E7502B7"/>
    <w:rsid w:val="0E773797"/>
    <w:rsid w:val="0E89A15E"/>
    <w:rsid w:val="0EF345B7"/>
    <w:rsid w:val="0F9016AC"/>
    <w:rsid w:val="0FAE4BF2"/>
    <w:rsid w:val="0FE86EAE"/>
    <w:rsid w:val="0FEEB686"/>
    <w:rsid w:val="10002EC6"/>
    <w:rsid w:val="1056F804"/>
    <w:rsid w:val="10A0A562"/>
    <w:rsid w:val="10A911E1"/>
    <w:rsid w:val="10F4038A"/>
    <w:rsid w:val="11BACD05"/>
    <w:rsid w:val="11C9FE5C"/>
    <w:rsid w:val="12338F70"/>
    <w:rsid w:val="12340FD4"/>
    <w:rsid w:val="123A2897"/>
    <w:rsid w:val="129A094A"/>
    <w:rsid w:val="12DD3D0C"/>
    <w:rsid w:val="12FA16FD"/>
    <w:rsid w:val="13E8CD62"/>
    <w:rsid w:val="14096FA6"/>
    <w:rsid w:val="141C890B"/>
    <w:rsid w:val="14B7B531"/>
    <w:rsid w:val="14C3FCAB"/>
    <w:rsid w:val="14CE2ED7"/>
    <w:rsid w:val="150157F2"/>
    <w:rsid w:val="1522345E"/>
    <w:rsid w:val="1563FC67"/>
    <w:rsid w:val="15791309"/>
    <w:rsid w:val="159356C4"/>
    <w:rsid w:val="15AC2F37"/>
    <w:rsid w:val="15E121B6"/>
    <w:rsid w:val="15E91905"/>
    <w:rsid w:val="1682462B"/>
    <w:rsid w:val="1748718C"/>
    <w:rsid w:val="17958209"/>
    <w:rsid w:val="17E737F3"/>
    <w:rsid w:val="17E86D3B"/>
    <w:rsid w:val="1846EA9D"/>
    <w:rsid w:val="186F5633"/>
    <w:rsid w:val="187DAC5B"/>
    <w:rsid w:val="18962C33"/>
    <w:rsid w:val="18A19EF0"/>
    <w:rsid w:val="18F5B552"/>
    <w:rsid w:val="190F4B8A"/>
    <w:rsid w:val="196072AE"/>
    <w:rsid w:val="1967CAB2"/>
    <w:rsid w:val="1984CD60"/>
    <w:rsid w:val="199CC68F"/>
    <w:rsid w:val="19A23A50"/>
    <w:rsid w:val="19BBCAA6"/>
    <w:rsid w:val="19CA410C"/>
    <w:rsid w:val="1A932B7A"/>
    <w:rsid w:val="1A94A7DA"/>
    <w:rsid w:val="1AE0CD85"/>
    <w:rsid w:val="1B49040F"/>
    <w:rsid w:val="1BB7CCB9"/>
    <w:rsid w:val="1BE6BD75"/>
    <w:rsid w:val="1C326F04"/>
    <w:rsid w:val="1C36EE21"/>
    <w:rsid w:val="1C3A449A"/>
    <w:rsid w:val="1C6DED90"/>
    <w:rsid w:val="1D91FE28"/>
    <w:rsid w:val="1D9B0CAF"/>
    <w:rsid w:val="1DEBEFD8"/>
    <w:rsid w:val="1E4CEF63"/>
    <w:rsid w:val="1E6ACE69"/>
    <w:rsid w:val="1E8BD9EE"/>
    <w:rsid w:val="1E92BB91"/>
    <w:rsid w:val="1EC4F99F"/>
    <w:rsid w:val="1F066968"/>
    <w:rsid w:val="1F199C5B"/>
    <w:rsid w:val="1F2906EC"/>
    <w:rsid w:val="1F60A6EB"/>
    <w:rsid w:val="1F78D4B8"/>
    <w:rsid w:val="1FBA944D"/>
    <w:rsid w:val="1FBFC095"/>
    <w:rsid w:val="20010294"/>
    <w:rsid w:val="20AFBF10"/>
    <w:rsid w:val="20B96181"/>
    <w:rsid w:val="211340D9"/>
    <w:rsid w:val="21B3BD46"/>
    <w:rsid w:val="21C509D6"/>
    <w:rsid w:val="222D32BE"/>
    <w:rsid w:val="22775D06"/>
    <w:rsid w:val="22F32F00"/>
    <w:rsid w:val="22F3DD83"/>
    <w:rsid w:val="2352C418"/>
    <w:rsid w:val="23652DBE"/>
    <w:rsid w:val="23B36944"/>
    <w:rsid w:val="2499DE1D"/>
    <w:rsid w:val="24A49AEE"/>
    <w:rsid w:val="24AE3828"/>
    <w:rsid w:val="24D7DBE3"/>
    <w:rsid w:val="24ECC5D0"/>
    <w:rsid w:val="253EE174"/>
    <w:rsid w:val="259C780F"/>
    <w:rsid w:val="25AC521B"/>
    <w:rsid w:val="25B28936"/>
    <w:rsid w:val="262F65B1"/>
    <w:rsid w:val="2642C831"/>
    <w:rsid w:val="268B006F"/>
    <w:rsid w:val="26D667FF"/>
    <w:rsid w:val="274530A9"/>
    <w:rsid w:val="274EB66A"/>
    <w:rsid w:val="275881FA"/>
    <w:rsid w:val="27B780A8"/>
    <w:rsid w:val="27D6FB44"/>
    <w:rsid w:val="27E011D2"/>
    <w:rsid w:val="27ED3821"/>
    <w:rsid w:val="27F5EE3E"/>
    <w:rsid w:val="284FF8AB"/>
    <w:rsid w:val="28BEFA0A"/>
    <w:rsid w:val="28C9525A"/>
    <w:rsid w:val="28EF649F"/>
    <w:rsid w:val="28F0B8C0"/>
    <w:rsid w:val="28FAEBB6"/>
    <w:rsid w:val="2938DB2D"/>
    <w:rsid w:val="299B0BDE"/>
    <w:rsid w:val="29D5F8C5"/>
    <w:rsid w:val="29F93A60"/>
    <w:rsid w:val="2A3A92C4"/>
    <w:rsid w:val="2A4DDE3D"/>
    <w:rsid w:val="2AD4B6B8"/>
    <w:rsid w:val="2AFFFBC4"/>
    <w:rsid w:val="2B87C7E2"/>
    <w:rsid w:val="2B8D28CD"/>
    <w:rsid w:val="2BA12C0A"/>
    <w:rsid w:val="2BB3BDE6"/>
    <w:rsid w:val="2BC03B45"/>
    <w:rsid w:val="2C210361"/>
    <w:rsid w:val="2C309808"/>
    <w:rsid w:val="2C42CE1F"/>
    <w:rsid w:val="2C96FA08"/>
    <w:rsid w:val="2CB3B3CA"/>
    <w:rsid w:val="2CDF01D4"/>
    <w:rsid w:val="2CE5F8A1"/>
    <w:rsid w:val="2D01495B"/>
    <w:rsid w:val="2D3A8163"/>
    <w:rsid w:val="2D44662C"/>
    <w:rsid w:val="2D951683"/>
    <w:rsid w:val="2DDB9934"/>
    <w:rsid w:val="2DF92BA0"/>
    <w:rsid w:val="2E3254D7"/>
    <w:rsid w:val="2E5DD7A1"/>
    <w:rsid w:val="2EFF53B8"/>
    <w:rsid w:val="2F830826"/>
    <w:rsid w:val="2FE23691"/>
    <w:rsid w:val="305B4BC8"/>
    <w:rsid w:val="306602BF"/>
    <w:rsid w:val="308420A3"/>
    <w:rsid w:val="308A6D99"/>
    <w:rsid w:val="309F5832"/>
    <w:rsid w:val="310C3DDF"/>
    <w:rsid w:val="3152A50D"/>
    <w:rsid w:val="319F5E17"/>
    <w:rsid w:val="31D23D17"/>
    <w:rsid w:val="31E509FE"/>
    <w:rsid w:val="3218FC4C"/>
    <w:rsid w:val="32207065"/>
    <w:rsid w:val="324BF735"/>
    <w:rsid w:val="32AF02A4"/>
    <w:rsid w:val="32BA4345"/>
    <w:rsid w:val="32E15FC5"/>
    <w:rsid w:val="33067C6C"/>
    <w:rsid w:val="33459404"/>
    <w:rsid w:val="3364465F"/>
    <w:rsid w:val="336A10B0"/>
    <w:rsid w:val="33F15EF9"/>
    <w:rsid w:val="341164B4"/>
    <w:rsid w:val="3457C4A2"/>
    <w:rsid w:val="34888E39"/>
    <w:rsid w:val="34A56C7D"/>
    <w:rsid w:val="34C9F358"/>
    <w:rsid w:val="34FB2CE4"/>
    <w:rsid w:val="35372644"/>
    <w:rsid w:val="35D2940E"/>
    <w:rsid w:val="3647410B"/>
    <w:rsid w:val="36A37473"/>
    <w:rsid w:val="36C81E35"/>
    <w:rsid w:val="36EEE9C3"/>
    <w:rsid w:val="36EFB630"/>
    <w:rsid w:val="37081598"/>
    <w:rsid w:val="378B0C49"/>
    <w:rsid w:val="37C06EA5"/>
    <w:rsid w:val="37E726D4"/>
    <w:rsid w:val="3808B1DD"/>
    <w:rsid w:val="3887FA1D"/>
    <w:rsid w:val="38BFDB3C"/>
    <w:rsid w:val="38D09148"/>
    <w:rsid w:val="38D901C4"/>
    <w:rsid w:val="392509BA"/>
    <w:rsid w:val="393BF955"/>
    <w:rsid w:val="397FFF0A"/>
    <w:rsid w:val="39C62CB0"/>
    <w:rsid w:val="39D504AE"/>
    <w:rsid w:val="39D8F615"/>
    <w:rsid w:val="3ADE3E83"/>
    <w:rsid w:val="3AE8307B"/>
    <w:rsid w:val="3B1BEC93"/>
    <w:rsid w:val="3B4AA933"/>
    <w:rsid w:val="3C1A27A7"/>
    <w:rsid w:val="3C3C2EEF"/>
    <w:rsid w:val="3CB495C6"/>
    <w:rsid w:val="3CE5A128"/>
    <w:rsid w:val="3D37E82C"/>
    <w:rsid w:val="3D49C513"/>
    <w:rsid w:val="3D5AC30A"/>
    <w:rsid w:val="3D92EF02"/>
    <w:rsid w:val="3DB8FC18"/>
    <w:rsid w:val="3DD2BFCD"/>
    <w:rsid w:val="3E30A947"/>
    <w:rsid w:val="3E6C9F4A"/>
    <w:rsid w:val="3E86209E"/>
    <w:rsid w:val="3E89E36E"/>
    <w:rsid w:val="3EFECDD0"/>
    <w:rsid w:val="3F38E1C1"/>
    <w:rsid w:val="3F965884"/>
    <w:rsid w:val="3FB5575E"/>
    <w:rsid w:val="3FF892EC"/>
    <w:rsid w:val="400C96C7"/>
    <w:rsid w:val="40326601"/>
    <w:rsid w:val="4036009D"/>
    <w:rsid w:val="40B1F2A1"/>
    <w:rsid w:val="40FE2ECE"/>
    <w:rsid w:val="4116F342"/>
    <w:rsid w:val="4148F494"/>
    <w:rsid w:val="4163B5E6"/>
    <w:rsid w:val="418806E9"/>
    <w:rsid w:val="41F151DA"/>
    <w:rsid w:val="41FA2D30"/>
    <w:rsid w:val="42903259"/>
    <w:rsid w:val="429F9D76"/>
    <w:rsid w:val="42DA1A03"/>
    <w:rsid w:val="42DAE762"/>
    <w:rsid w:val="42EEE03F"/>
    <w:rsid w:val="431F6F4A"/>
    <w:rsid w:val="4361B4C5"/>
    <w:rsid w:val="4407A97F"/>
    <w:rsid w:val="441D7ED7"/>
    <w:rsid w:val="443575EC"/>
    <w:rsid w:val="44823EBA"/>
    <w:rsid w:val="44CC8C22"/>
    <w:rsid w:val="44D069A5"/>
    <w:rsid w:val="450EDB5A"/>
    <w:rsid w:val="455432ED"/>
    <w:rsid w:val="4632BA40"/>
    <w:rsid w:val="46A924D4"/>
    <w:rsid w:val="46BCA9E0"/>
    <w:rsid w:val="46F80B96"/>
    <w:rsid w:val="470BFDEE"/>
    <w:rsid w:val="47344E2A"/>
    <w:rsid w:val="4742600F"/>
    <w:rsid w:val="47957D76"/>
    <w:rsid w:val="47971D02"/>
    <w:rsid w:val="479FB4F7"/>
    <w:rsid w:val="47AD8B26"/>
    <w:rsid w:val="487590FF"/>
    <w:rsid w:val="4895DEBC"/>
    <w:rsid w:val="48A5F163"/>
    <w:rsid w:val="4915E5A1"/>
    <w:rsid w:val="4918F397"/>
    <w:rsid w:val="49782A07"/>
    <w:rsid w:val="499AB36F"/>
    <w:rsid w:val="49AE89EE"/>
    <w:rsid w:val="49DA6D18"/>
    <w:rsid w:val="4A2ABA3C"/>
    <w:rsid w:val="4A454A6D"/>
    <w:rsid w:val="4AEF0E76"/>
    <w:rsid w:val="4B362F8A"/>
    <w:rsid w:val="4B4ED978"/>
    <w:rsid w:val="4B8871E9"/>
    <w:rsid w:val="4B99FAEC"/>
    <w:rsid w:val="4BCA18DD"/>
    <w:rsid w:val="4BD6C2C6"/>
    <w:rsid w:val="4BDA836B"/>
    <w:rsid w:val="4CB7DB6F"/>
    <w:rsid w:val="4D39055C"/>
    <w:rsid w:val="4D3F70C1"/>
    <w:rsid w:val="4D485FAA"/>
    <w:rsid w:val="4D536483"/>
    <w:rsid w:val="4D669139"/>
    <w:rsid w:val="4DA4082D"/>
    <w:rsid w:val="4DAFC98D"/>
    <w:rsid w:val="4DB74ED8"/>
    <w:rsid w:val="4DC50779"/>
    <w:rsid w:val="4DFF1839"/>
    <w:rsid w:val="4E2F7F32"/>
    <w:rsid w:val="4E942D18"/>
    <w:rsid w:val="4ECD69DA"/>
    <w:rsid w:val="4F06AAD4"/>
    <w:rsid w:val="4F0739AD"/>
    <w:rsid w:val="4F12C344"/>
    <w:rsid w:val="4F3471A4"/>
    <w:rsid w:val="4F366393"/>
    <w:rsid w:val="4F70FBAE"/>
    <w:rsid w:val="4FD9A283"/>
    <w:rsid w:val="50027866"/>
    <w:rsid w:val="50361D5C"/>
    <w:rsid w:val="50780D51"/>
    <w:rsid w:val="50871E0D"/>
    <w:rsid w:val="509A7842"/>
    <w:rsid w:val="509C7FF5"/>
    <w:rsid w:val="50AEED59"/>
    <w:rsid w:val="50B592AB"/>
    <w:rsid w:val="50E1C477"/>
    <w:rsid w:val="50E25CDE"/>
    <w:rsid w:val="50FAEED1"/>
    <w:rsid w:val="51429657"/>
    <w:rsid w:val="519EA504"/>
    <w:rsid w:val="51FE9CA2"/>
    <w:rsid w:val="52046860"/>
    <w:rsid w:val="522DAE42"/>
    <w:rsid w:val="52BC3A72"/>
    <w:rsid w:val="52D5B5A5"/>
    <w:rsid w:val="52E6731D"/>
    <w:rsid w:val="530BEA75"/>
    <w:rsid w:val="5323B85C"/>
    <w:rsid w:val="5398FD94"/>
    <w:rsid w:val="53AE4520"/>
    <w:rsid w:val="541DE3F6"/>
    <w:rsid w:val="549FE44E"/>
    <w:rsid w:val="54C0192D"/>
    <w:rsid w:val="54EAC638"/>
    <w:rsid w:val="54F7E5F3"/>
    <w:rsid w:val="554237F8"/>
    <w:rsid w:val="556AB294"/>
    <w:rsid w:val="55E28DBD"/>
    <w:rsid w:val="5604A019"/>
    <w:rsid w:val="561463B2"/>
    <w:rsid w:val="561CF092"/>
    <w:rsid w:val="56AE4710"/>
    <w:rsid w:val="5703E6CC"/>
    <w:rsid w:val="57511A22"/>
    <w:rsid w:val="577D1C09"/>
    <w:rsid w:val="57C83674"/>
    <w:rsid w:val="57C9DECA"/>
    <w:rsid w:val="581E289E"/>
    <w:rsid w:val="582F77B6"/>
    <w:rsid w:val="58342549"/>
    <w:rsid w:val="58526968"/>
    <w:rsid w:val="5873A9E4"/>
    <w:rsid w:val="58878004"/>
    <w:rsid w:val="58E3DF60"/>
    <w:rsid w:val="59134A96"/>
    <w:rsid w:val="595472F2"/>
    <w:rsid w:val="59F52A6B"/>
    <w:rsid w:val="5A810A0F"/>
    <w:rsid w:val="5A9D1BF4"/>
    <w:rsid w:val="5A9D9CFC"/>
    <w:rsid w:val="5AEED49F"/>
    <w:rsid w:val="5B999F25"/>
    <w:rsid w:val="5BC884A1"/>
    <w:rsid w:val="5C725889"/>
    <w:rsid w:val="5D436F47"/>
    <w:rsid w:val="5D4B2D2C"/>
    <w:rsid w:val="5D6540FF"/>
    <w:rsid w:val="5DB18E0C"/>
    <w:rsid w:val="5DCADF45"/>
    <w:rsid w:val="5E1BB251"/>
    <w:rsid w:val="5E241E3B"/>
    <w:rsid w:val="5E7116EB"/>
    <w:rsid w:val="5E860498"/>
    <w:rsid w:val="5E87F445"/>
    <w:rsid w:val="5EC633D8"/>
    <w:rsid w:val="5F0496AF"/>
    <w:rsid w:val="60338D80"/>
    <w:rsid w:val="603A0572"/>
    <w:rsid w:val="6074CE7B"/>
    <w:rsid w:val="60AFFE7A"/>
    <w:rsid w:val="60E83600"/>
    <w:rsid w:val="61079FE9"/>
    <w:rsid w:val="614DD089"/>
    <w:rsid w:val="6158A634"/>
    <w:rsid w:val="61FF1E39"/>
    <w:rsid w:val="620FD023"/>
    <w:rsid w:val="626F7506"/>
    <w:rsid w:val="627F876B"/>
    <w:rsid w:val="62D31BE3"/>
    <w:rsid w:val="63F568D1"/>
    <w:rsid w:val="6456061F"/>
    <w:rsid w:val="649EA623"/>
    <w:rsid w:val="64A1AB33"/>
    <w:rsid w:val="64DAFA81"/>
    <w:rsid w:val="64FE4B6C"/>
    <w:rsid w:val="6585B415"/>
    <w:rsid w:val="65B1357A"/>
    <w:rsid w:val="65F50EEB"/>
    <w:rsid w:val="6622ABC8"/>
    <w:rsid w:val="665118B1"/>
    <w:rsid w:val="66A9E623"/>
    <w:rsid w:val="66EE3E2D"/>
    <w:rsid w:val="67423CDA"/>
    <w:rsid w:val="67B48109"/>
    <w:rsid w:val="67BAAC29"/>
    <w:rsid w:val="681DA495"/>
    <w:rsid w:val="68A3C9F1"/>
    <w:rsid w:val="68A69634"/>
    <w:rsid w:val="68FAF335"/>
    <w:rsid w:val="69783E64"/>
    <w:rsid w:val="69896A83"/>
    <w:rsid w:val="69CB7FE2"/>
    <w:rsid w:val="69CC1A49"/>
    <w:rsid w:val="6A0EE847"/>
    <w:rsid w:val="6A22EB7A"/>
    <w:rsid w:val="6A8C7EC7"/>
    <w:rsid w:val="6AA4554B"/>
    <w:rsid w:val="6AE1C5CE"/>
    <w:rsid w:val="6AFA39F1"/>
    <w:rsid w:val="6B06E10D"/>
    <w:rsid w:val="6B2A8200"/>
    <w:rsid w:val="6B680251"/>
    <w:rsid w:val="6B75ECA5"/>
    <w:rsid w:val="6B796DB7"/>
    <w:rsid w:val="6B97A2B4"/>
    <w:rsid w:val="6BBAEA70"/>
    <w:rsid w:val="6C05FE54"/>
    <w:rsid w:val="6C479DA8"/>
    <w:rsid w:val="6CBF1796"/>
    <w:rsid w:val="6D410384"/>
    <w:rsid w:val="6D6588F4"/>
    <w:rsid w:val="6D6C4F1B"/>
    <w:rsid w:val="6DD32F26"/>
    <w:rsid w:val="6DEA41FB"/>
    <w:rsid w:val="6E0F6369"/>
    <w:rsid w:val="6E448500"/>
    <w:rsid w:val="6E9EE5B2"/>
    <w:rsid w:val="6EA14AC6"/>
    <w:rsid w:val="6F7591EF"/>
    <w:rsid w:val="703FB57F"/>
    <w:rsid w:val="70F5A873"/>
    <w:rsid w:val="710D7B94"/>
    <w:rsid w:val="714DE3D1"/>
    <w:rsid w:val="7192EB86"/>
    <w:rsid w:val="71954B2D"/>
    <w:rsid w:val="71AD8BDB"/>
    <w:rsid w:val="7212B2E5"/>
    <w:rsid w:val="72543423"/>
    <w:rsid w:val="72633D1C"/>
    <w:rsid w:val="72BF0500"/>
    <w:rsid w:val="7327BC29"/>
    <w:rsid w:val="73379125"/>
    <w:rsid w:val="73579787"/>
    <w:rsid w:val="739CA5F2"/>
    <w:rsid w:val="73A2D0EA"/>
    <w:rsid w:val="73B02FCA"/>
    <w:rsid w:val="73B1FC0D"/>
    <w:rsid w:val="743834B5"/>
    <w:rsid w:val="74516423"/>
    <w:rsid w:val="745C4A8A"/>
    <w:rsid w:val="749639B3"/>
    <w:rsid w:val="74AA0B19"/>
    <w:rsid w:val="74B5C680"/>
    <w:rsid w:val="74EFA68F"/>
    <w:rsid w:val="74F82142"/>
    <w:rsid w:val="753A3FF2"/>
    <w:rsid w:val="75B08653"/>
    <w:rsid w:val="75B30A19"/>
    <w:rsid w:val="75C3533C"/>
    <w:rsid w:val="75E76775"/>
    <w:rsid w:val="767C4D36"/>
    <w:rsid w:val="76805A57"/>
    <w:rsid w:val="7690A741"/>
    <w:rsid w:val="76D96400"/>
    <w:rsid w:val="76F29C64"/>
    <w:rsid w:val="775ACD09"/>
    <w:rsid w:val="77853014"/>
    <w:rsid w:val="77C8BB0F"/>
    <w:rsid w:val="7829D435"/>
    <w:rsid w:val="789802C9"/>
    <w:rsid w:val="78BC2FF0"/>
    <w:rsid w:val="78BEC36B"/>
    <w:rsid w:val="78CEF9A6"/>
    <w:rsid w:val="78F55365"/>
    <w:rsid w:val="79200194"/>
    <w:rsid w:val="796440C4"/>
    <w:rsid w:val="79865E9C"/>
    <w:rsid w:val="79A1AE9C"/>
    <w:rsid w:val="79D22A2D"/>
    <w:rsid w:val="7A013270"/>
    <w:rsid w:val="7A3FB26A"/>
    <w:rsid w:val="7A6500B5"/>
    <w:rsid w:val="7ADFCC29"/>
    <w:rsid w:val="7AF281DB"/>
    <w:rsid w:val="7AF355C1"/>
    <w:rsid w:val="7B060EFF"/>
    <w:rsid w:val="7B0A0A09"/>
    <w:rsid w:val="7B3ABB94"/>
    <w:rsid w:val="7B54C379"/>
    <w:rsid w:val="7BB8DA89"/>
    <w:rsid w:val="7BECC49D"/>
    <w:rsid w:val="7C2773E8"/>
    <w:rsid w:val="7C4A50F4"/>
    <w:rsid w:val="7C8DBEE4"/>
    <w:rsid w:val="7D25D4DC"/>
    <w:rsid w:val="7D2A5FDB"/>
    <w:rsid w:val="7D75FDE4"/>
    <w:rsid w:val="7DA5678C"/>
    <w:rsid w:val="7DB90B71"/>
    <w:rsid w:val="7DC074EE"/>
    <w:rsid w:val="7DD287DF"/>
    <w:rsid w:val="7DE9B7C2"/>
    <w:rsid w:val="7E8E3FD3"/>
    <w:rsid w:val="7EBD74C5"/>
    <w:rsid w:val="7ED63134"/>
    <w:rsid w:val="7F311CC5"/>
    <w:rsid w:val="7F86CB46"/>
    <w:rsid w:val="7FA38B39"/>
    <w:rsid w:val="7FE871A7"/>
    <w:rsid w:val="7FF99236"/>
  </w:rsids>
  <m:mathPr>
    <m:mathFont m:val="Cambria Math"/>
    <m:brkBin m:val="before"/>
    <m:brkBinSub m:val="--"/>
    <m:smallFrac m:val="0"/>
    <m:dispDef/>
    <m:lMargin m:val="0"/>
    <m:rMargin m:val="0"/>
    <m:defJc m:val="centerGroup"/>
    <m:wrapRight/>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
    <o:shapelayout v:ext="edit">
      <o:idmap v:ext="edit" data="2"/>
    </o:shapelayout>
  </w:shapeDefaults>
  <w:decimalSymbol w:val="."/>
  <w:listSeparator w:val=","/>
  <w14:docId w14:val="2B6E80B3"/>
  <w15:docId w15:val="{39EC40DE-304D-4C1B-AB4B-F32DCF7D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F16"/>
    <w:rPr>
      <w:sz w:val="22"/>
      <w:szCs w:val="22"/>
      <w:lang w:val="pl-PL" w:eastAsia="en-US"/>
    </w:rPr>
  </w:style>
  <w:style w:type="paragraph" w:styleId="Heading1">
    <w:name w:val="heading 1"/>
    <w:basedOn w:val="Normal"/>
    <w:next w:val="Normal"/>
    <w:link w:val="Heading1Char"/>
    <w:qFormat/>
    <w:rsid w:val="00347058"/>
    <w:pPr>
      <w:keepNext/>
      <w:keepLines/>
      <w:numPr>
        <w:numId w:val="2"/>
      </w:numPr>
      <w:spacing w:before="240" w:after="120"/>
      <w:outlineLvl w:val="0"/>
    </w:pPr>
    <w:rPr>
      <w:b/>
      <w:caps/>
    </w:rPr>
  </w:style>
  <w:style w:type="paragraph" w:styleId="Heading2">
    <w:name w:val="heading 2"/>
    <w:basedOn w:val="Normal"/>
    <w:next w:val="Normal"/>
    <w:link w:val="Heading2Char"/>
    <w:qFormat/>
    <w:rsid w:val="00347058"/>
    <w:pPr>
      <w:keepNext/>
      <w:keepLines/>
      <w:numPr>
        <w:ilvl w:val="1"/>
        <w:numId w:val="2"/>
      </w:numPr>
      <w:spacing w:before="120" w:after="120"/>
      <w:outlineLvl w:val="1"/>
    </w:pPr>
    <w:rPr>
      <w:b/>
    </w:rPr>
  </w:style>
  <w:style w:type="paragraph" w:styleId="Heading3">
    <w:name w:val="heading 3"/>
    <w:basedOn w:val="Normal"/>
    <w:next w:val="Normal"/>
    <w:link w:val="Heading3Char"/>
    <w:qFormat/>
    <w:rsid w:val="00347058"/>
    <w:pPr>
      <w:keepNext/>
      <w:numPr>
        <w:ilvl w:val="2"/>
        <w:numId w:val="2"/>
      </w:numPr>
      <w:spacing w:before="240" w:after="60"/>
      <w:outlineLvl w:val="2"/>
    </w:pPr>
    <w:rPr>
      <w:b/>
      <w:sz w:val="24"/>
    </w:rPr>
  </w:style>
  <w:style w:type="paragraph" w:styleId="Heading4">
    <w:name w:val="heading 4"/>
    <w:basedOn w:val="Normal"/>
    <w:next w:val="Normal"/>
    <w:link w:val="Heading4Char"/>
    <w:qFormat/>
    <w:rsid w:val="00347058"/>
    <w:pPr>
      <w:keepNext/>
      <w:numPr>
        <w:ilvl w:val="3"/>
        <w:numId w:val="2"/>
      </w:numPr>
      <w:spacing w:before="240" w:after="60"/>
      <w:outlineLvl w:val="3"/>
    </w:pPr>
    <w:rPr>
      <w:b/>
      <w:i/>
      <w:sz w:val="24"/>
    </w:rPr>
  </w:style>
  <w:style w:type="paragraph" w:styleId="Heading5">
    <w:name w:val="heading 5"/>
    <w:basedOn w:val="Normal"/>
    <w:next w:val="Normal"/>
    <w:link w:val="Heading5Char"/>
    <w:qFormat/>
    <w:rsid w:val="00347058"/>
    <w:pPr>
      <w:numPr>
        <w:ilvl w:val="4"/>
        <w:numId w:val="2"/>
      </w:numPr>
      <w:spacing w:before="240" w:after="60"/>
      <w:outlineLvl w:val="4"/>
    </w:pPr>
    <w:rPr>
      <w:rFonts w:ascii="Arial" w:hAnsi="Arial"/>
    </w:rPr>
  </w:style>
  <w:style w:type="paragraph" w:styleId="Heading6">
    <w:name w:val="heading 6"/>
    <w:basedOn w:val="Normal"/>
    <w:next w:val="Normal"/>
    <w:link w:val="Heading6Char"/>
    <w:qFormat/>
    <w:rsid w:val="00347058"/>
    <w:pPr>
      <w:numPr>
        <w:ilvl w:val="5"/>
        <w:numId w:val="2"/>
      </w:numPr>
      <w:spacing w:before="240" w:after="60"/>
      <w:outlineLvl w:val="5"/>
    </w:pPr>
    <w:rPr>
      <w:rFonts w:ascii="Arial" w:hAnsi="Arial"/>
      <w:i/>
    </w:rPr>
  </w:style>
  <w:style w:type="paragraph" w:styleId="Heading7">
    <w:name w:val="heading 7"/>
    <w:basedOn w:val="Normal"/>
    <w:next w:val="Normal"/>
    <w:link w:val="Heading7Char"/>
    <w:qFormat/>
    <w:rsid w:val="00347058"/>
    <w:pPr>
      <w:numPr>
        <w:ilvl w:val="6"/>
        <w:numId w:val="2"/>
      </w:numPr>
      <w:spacing w:before="240" w:after="60"/>
      <w:outlineLvl w:val="6"/>
    </w:pPr>
    <w:rPr>
      <w:rFonts w:ascii="Arial" w:hAnsi="Arial"/>
    </w:rPr>
  </w:style>
  <w:style w:type="paragraph" w:styleId="Heading8">
    <w:name w:val="heading 8"/>
    <w:basedOn w:val="Normal"/>
    <w:next w:val="Normal"/>
    <w:link w:val="Heading8Char"/>
    <w:qFormat/>
    <w:rsid w:val="00347058"/>
    <w:pPr>
      <w:numPr>
        <w:ilvl w:val="7"/>
        <w:numId w:val="2"/>
      </w:numPr>
      <w:spacing w:before="240" w:after="60"/>
      <w:outlineLvl w:val="7"/>
    </w:pPr>
    <w:rPr>
      <w:rFonts w:ascii="Arial" w:hAnsi="Arial"/>
      <w:i/>
    </w:rPr>
  </w:style>
  <w:style w:type="paragraph" w:styleId="Heading9">
    <w:name w:val="heading 9"/>
    <w:basedOn w:val="Normal"/>
    <w:next w:val="Normal"/>
    <w:link w:val="Heading9Char"/>
    <w:qFormat/>
    <w:rsid w:val="00347058"/>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347058"/>
    <w:pPr>
      <w:keepNext/>
      <w:keepLines/>
      <w:jc w:val="center"/>
    </w:pPr>
  </w:style>
  <w:style w:type="paragraph" w:customStyle="1" w:styleId="EMEATableLeft">
    <w:name w:val="EMEA Table Left"/>
    <w:basedOn w:val="EMEABodyText"/>
    <w:rsid w:val="00347058"/>
    <w:pPr>
      <w:keepNext/>
      <w:keepLines/>
    </w:pPr>
  </w:style>
  <w:style w:type="paragraph" w:customStyle="1" w:styleId="EMEABodyTextIndent">
    <w:name w:val="EMEA Body Text Indent"/>
    <w:basedOn w:val="EMEABodyText"/>
    <w:next w:val="EMEABodyText"/>
    <w:rsid w:val="00347058"/>
  </w:style>
  <w:style w:type="paragraph" w:customStyle="1" w:styleId="EMEABodyText">
    <w:name w:val="EMEA Body Text"/>
    <w:basedOn w:val="Normal"/>
    <w:link w:val="EMEABodyTextChar"/>
    <w:rsid w:val="00347058"/>
  </w:style>
  <w:style w:type="paragraph" w:customStyle="1" w:styleId="EMEATitle">
    <w:name w:val="EMEA Title"/>
    <w:basedOn w:val="EMEABodyText"/>
    <w:next w:val="EMEABodyText"/>
    <w:link w:val="EMEATitleChar"/>
    <w:rsid w:val="00347058"/>
    <w:pPr>
      <w:keepNext/>
      <w:keepLines/>
      <w:jc w:val="center"/>
    </w:pPr>
    <w:rPr>
      <w:b/>
    </w:rPr>
  </w:style>
  <w:style w:type="paragraph" w:customStyle="1" w:styleId="EMEAHeading1NoIndent">
    <w:name w:val="EMEA Heading 1 No Indent"/>
    <w:basedOn w:val="EMEABodyText"/>
    <w:next w:val="EMEABodyText"/>
    <w:rsid w:val="00347058"/>
    <w:pPr>
      <w:keepNext/>
      <w:keepLines/>
      <w:outlineLvl w:val="0"/>
    </w:pPr>
    <w:rPr>
      <w:b/>
      <w:caps/>
    </w:rPr>
  </w:style>
  <w:style w:type="paragraph" w:customStyle="1" w:styleId="EMEAHeading3">
    <w:name w:val="EMEA Heading 3"/>
    <w:basedOn w:val="EMEABodyText"/>
    <w:next w:val="EMEABodyText"/>
    <w:rsid w:val="00347058"/>
    <w:pPr>
      <w:keepNext/>
      <w:keepLines/>
      <w:outlineLvl w:val="2"/>
    </w:pPr>
    <w:rPr>
      <w:b/>
    </w:rPr>
  </w:style>
  <w:style w:type="paragraph" w:customStyle="1" w:styleId="EMEAHeading1">
    <w:name w:val="EMEA Heading 1"/>
    <w:basedOn w:val="EMEABodyText"/>
    <w:next w:val="EMEABodyText"/>
    <w:link w:val="EMEAHeading1Char"/>
    <w:rsid w:val="00347058"/>
    <w:pPr>
      <w:keepNext/>
      <w:keepLines/>
      <w:ind w:left="567" w:hanging="567"/>
      <w:outlineLvl w:val="0"/>
    </w:pPr>
    <w:rPr>
      <w:b/>
      <w:caps/>
    </w:rPr>
  </w:style>
  <w:style w:type="paragraph" w:customStyle="1" w:styleId="EMEAHeading2">
    <w:name w:val="EMEA Heading 2"/>
    <w:basedOn w:val="EMEABodyText"/>
    <w:next w:val="EMEABodyText"/>
    <w:rsid w:val="00347058"/>
    <w:pPr>
      <w:keepNext/>
      <w:keepLines/>
      <w:ind w:left="567" w:hanging="567"/>
      <w:outlineLvl w:val="1"/>
    </w:pPr>
    <w:rPr>
      <w:b/>
    </w:rPr>
  </w:style>
  <w:style w:type="paragraph" w:customStyle="1" w:styleId="EMEAAddress">
    <w:name w:val="EMEA Address"/>
    <w:basedOn w:val="EMEABodyText"/>
    <w:next w:val="EMEABodyText"/>
    <w:rsid w:val="00347058"/>
    <w:pPr>
      <w:keepLines/>
    </w:pPr>
  </w:style>
  <w:style w:type="paragraph" w:customStyle="1" w:styleId="EMEAComment">
    <w:name w:val="EMEA Comment"/>
    <w:basedOn w:val="EMEABodyText"/>
    <w:rsid w:val="00347058"/>
    <w:pPr>
      <w:suppressLineNumbers/>
    </w:pPr>
    <w:rPr>
      <w:i/>
      <w:sz w:val="20"/>
    </w:rPr>
  </w:style>
  <w:style w:type="paragraph" w:styleId="DocumentMap">
    <w:name w:val="Document Map"/>
    <w:basedOn w:val="Normal"/>
    <w:link w:val="DocumentMapChar"/>
    <w:semiHidden/>
    <w:rsid w:val="00347058"/>
    <w:pPr>
      <w:shd w:val="clear" w:color="auto" w:fill="000080"/>
    </w:pPr>
    <w:rPr>
      <w:rFonts w:ascii="Tahoma" w:hAnsi="Tahoma"/>
    </w:rPr>
  </w:style>
  <w:style w:type="paragraph" w:customStyle="1" w:styleId="EMEAHiddenTitlePIL">
    <w:name w:val="EMEA Hidden Title PIL"/>
    <w:basedOn w:val="EMEABodyText"/>
    <w:next w:val="EMEABodyText"/>
    <w:rsid w:val="00347058"/>
    <w:pPr>
      <w:keepNext/>
      <w:keepLines/>
    </w:pPr>
    <w:rPr>
      <w:i/>
    </w:rPr>
  </w:style>
  <w:style w:type="paragraph" w:customStyle="1" w:styleId="EMEATitlePAC">
    <w:name w:val="EMEA Title PAC"/>
    <w:basedOn w:val="EMEAHiddenTitlePIL"/>
    <w:next w:val="EMEABodyText"/>
    <w:rsid w:val="00AF6B59"/>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347058"/>
    <w:rPr>
      <w:rFonts w:ascii="Times New Roman" w:hAnsi="Times New Roman"/>
      <w:i/>
      <w:dstrike w:val="0"/>
      <w:vanish/>
      <w:color w:val="FF0000"/>
      <w:sz w:val="24"/>
      <w:u w:val="none"/>
      <w:vertAlign w:val="baseline"/>
    </w:rPr>
  </w:style>
  <w:style w:type="character" w:customStyle="1" w:styleId="EMEASubscript">
    <w:name w:val="EMEA Subscript"/>
    <w:rsid w:val="00347058"/>
    <w:rPr>
      <w:sz w:val="22"/>
      <w:vertAlign w:val="subscript"/>
    </w:rPr>
  </w:style>
  <w:style w:type="character" w:customStyle="1" w:styleId="EMEASuperscript">
    <w:name w:val="EMEA Superscript"/>
    <w:rsid w:val="00347058"/>
    <w:rPr>
      <w:sz w:val="22"/>
      <w:vertAlign w:val="superscript"/>
    </w:rPr>
  </w:style>
  <w:style w:type="paragraph" w:customStyle="1" w:styleId="EMEATableHeader">
    <w:name w:val="EMEA Table Header"/>
    <w:basedOn w:val="EMEATableCentered"/>
    <w:rsid w:val="00347058"/>
    <w:rPr>
      <w:b/>
    </w:rPr>
  </w:style>
  <w:style w:type="paragraph" w:styleId="TOC1">
    <w:name w:val="toc 1"/>
    <w:basedOn w:val="Normal"/>
    <w:next w:val="Normal"/>
    <w:autoRedefine/>
    <w:semiHidden/>
    <w:rsid w:val="00347058"/>
    <w:pPr>
      <w:tabs>
        <w:tab w:val="right" w:leader="dot" w:pos="9360"/>
      </w:tabs>
    </w:pPr>
  </w:style>
  <w:style w:type="paragraph" w:styleId="TOC2">
    <w:name w:val="toc 2"/>
    <w:basedOn w:val="Normal"/>
    <w:next w:val="Normal"/>
    <w:autoRedefine/>
    <w:semiHidden/>
    <w:rsid w:val="00347058"/>
    <w:pPr>
      <w:tabs>
        <w:tab w:val="right" w:leader="dot" w:pos="9360"/>
      </w:tabs>
      <w:ind w:left="220"/>
    </w:pPr>
  </w:style>
  <w:style w:type="paragraph" w:styleId="TOC3">
    <w:name w:val="toc 3"/>
    <w:basedOn w:val="Normal"/>
    <w:next w:val="Normal"/>
    <w:autoRedefine/>
    <w:semiHidden/>
    <w:rsid w:val="00347058"/>
    <w:pPr>
      <w:tabs>
        <w:tab w:val="right" w:leader="dot" w:pos="9360"/>
      </w:tabs>
      <w:ind w:left="440"/>
    </w:pPr>
  </w:style>
  <w:style w:type="paragraph" w:styleId="TOC4">
    <w:name w:val="toc 4"/>
    <w:basedOn w:val="Normal"/>
    <w:next w:val="Normal"/>
    <w:autoRedefine/>
    <w:semiHidden/>
    <w:rsid w:val="00347058"/>
    <w:pPr>
      <w:tabs>
        <w:tab w:val="right" w:leader="dot" w:pos="9360"/>
      </w:tabs>
      <w:ind w:left="660"/>
    </w:pPr>
  </w:style>
  <w:style w:type="paragraph" w:styleId="TOC5">
    <w:name w:val="toc 5"/>
    <w:basedOn w:val="Normal"/>
    <w:next w:val="Normal"/>
    <w:autoRedefine/>
    <w:semiHidden/>
    <w:rsid w:val="00347058"/>
    <w:pPr>
      <w:ind w:left="880"/>
    </w:pPr>
  </w:style>
  <w:style w:type="paragraph" w:styleId="TOC6">
    <w:name w:val="toc 6"/>
    <w:basedOn w:val="Normal"/>
    <w:next w:val="Normal"/>
    <w:autoRedefine/>
    <w:semiHidden/>
    <w:rsid w:val="00347058"/>
    <w:pPr>
      <w:ind w:left="1100"/>
    </w:pPr>
  </w:style>
  <w:style w:type="paragraph" w:styleId="TOC7">
    <w:name w:val="toc 7"/>
    <w:basedOn w:val="Normal"/>
    <w:next w:val="Normal"/>
    <w:autoRedefine/>
    <w:semiHidden/>
    <w:rsid w:val="00347058"/>
    <w:pPr>
      <w:ind w:left="1320"/>
    </w:pPr>
  </w:style>
  <w:style w:type="paragraph" w:styleId="TOC8">
    <w:name w:val="toc 8"/>
    <w:basedOn w:val="Normal"/>
    <w:next w:val="Normal"/>
    <w:autoRedefine/>
    <w:semiHidden/>
    <w:rsid w:val="00347058"/>
    <w:pPr>
      <w:ind w:left="1540"/>
    </w:pPr>
  </w:style>
  <w:style w:type="paragraph" w:styleId="TOC9">
    <w:name w:val="toc 9"/>
    <w:basedOn w:val="Normal"/>
    <w:next w:val="Normal"/>
    <w:autoRedefine/>
    <w:semiHidden/>
    <w:rsid w:val="00347058"/>
    <w:pPr>
      <w:ind w:left="1760"/>
    </w:pPr>
  </w:style>
  <w:style w:type="paragraph" w:styleId="Header">
    <w:name w:val="header"/>
    <w:basedOn w:val="Normal"/>
    <w:link w:val="HeaderChar"/>
    <w:rsid w:val="00347058"/>
    <w:pPr>
      <w:tabs>
        <w:tab w:val="center" w:pos="4320"/>
        <w:tab w:val="right" w:pos="8640"/>
      </w:tabs>
    </w:pPr>
  </w:style>
  <w:style w:type="paragraph" w:styleId="Footer">
    <w:name w:val="footer"/>
    <w:basedOn w:val="Normal"/>
    <w:link w:val="FooterChar"/>
    <w:uiPriority w:val="99"/>
    <w:rsid w:val="00347058"/>
    <w:pPr>
      <w:tabs>
        <w:tab w:val="center" w:pos="4320"/>
        <w:tab w:val="right" w:pos="8640"/>
      </w:tabs>
    </w:pPr>
  </w:style>
  <w:style w:type="character" w:styleId="PageNumber">
    <w:name w:val="page number"/>
    <w:basedOn w:val="DefaultParagraphFont"/>
    <w:rsid w:val="00347058"/>
  </w:style>
  <w:style w:type="character" w:styleId="Hyperlink">
    <w:name w:val="Hyperlink"/>
    <w:uiPriority w:val="99"/>
    <w:rsid w:val="000A4AF6"/>
    <w:rPr>
      <w:color w:val="0000FF"/>
      <w:u w:val="single"/>
    </w:rPr>
  </w:style>
  <w:style w:type="paragraph" w:customStyle="1" w:styleId="EMEAEnBodyText">
    <w:name w:val="EMEA En Body Text"/>
    <w:basedOn w:val="Normal"/>
    <w:rsid w:val="000A4AF6"/>
    <w:pPr>
      <w:spacing w:before="120" w:after="120"/>
      <w:jc w:val="both"/>
    </w:pPr>
  </w:style>
  <w:style w:type="character" w:customStyle="1" w:styleId="EMEABodyTextChar">
    <w:name w:val="EMEA Body Text Char"/>
    <w:link w:val="EMEABodyText"/>
    <w:rsid w:val="00781038"/>
    <w:rPr>
      <w:sz w:val="22"/>
      <w:lang w:val="pl-PL" w:eastAsia="en-US"/>
    </w:rPr>
  </w:style>
  <w:style w:type="paragraph" w:styleId="CommentText">
    <w:name w:val="annotation text"/>
    <w:aliases w:val="- H19,Annotationtext,Comment Text Char Char,Comment Text Char Char Char Char,Comment Text Char Char1,Comment Text Char Char1 Char,Comment Text Char1 Char,Comment Text Char1 Char Char,Comment Text Char2,Comment Text Char2 Char"/>
    <w:basedOn w:val="Normal"/>
    <w:link w:val="CommentTextChar1"/>
    <w:uiPriority w:val="99"/>
    <w:qFormat/>
    <w:rsid w:val="00BF460A"/>
    <w:pPr>
      <w:tabs>
        <w:tab w:val="left" w:pos="567"/>
      </w:tabs>
      <w:spacing w:line="260" w:lineRule="exact"/>
    </w:pPr>
    <w:rPr>
      <w:sz w:val="20"/>
    </w:rPr>
  </w:style>
  <w:style w:type="character" w:customStyle="1" w:styleId="CommentTextChar1">
    <w:name w:val="Comment Text Char1"/>
    <w:aliases w:val="- H19 Char,Annotationtext Char,Comment Text Char Char Char,Comment Text Char Char Char Char Char,Comment Text Char Char1 Char1,Comment Text Char Char1 Char Char,Comment Text Char1 Char Char1,Comment Text Char1 Char Char Char"/>
    <w:link w:val="CommentText"/>
    <w:uiPriority w:val="99"/>
    <w:rsid w:val="007B6093"/>
    <w:rPr>
      <w:lang w:val="pl-PL"/>
    </w:rPr>
  </w:style>
  <w:style w:type="character" w:styleId="CommentReference">
    <w:name w:val="annotation reference"/>
    <w:aliases w:val="-H18,Annotationmark"/>
    <w:uiPriority w:val="99"/>
    <w:qFormat/>
    <w:rsid w:val="007B6093"/>
    <w:rPr>
      <w:sz w:val="16"/>
      <w:szCs w:val="16"/>
    </w:rPr>
  </w:style>
  <w:style w:type="paragraph" w:customStyle="1" w:styleId="BMSHeading1">
    <w:name w:val="BMS Heading 1"/>
    <w:next w:val="Normal"/>
    <w:rsid w:val="00AF6B59"/>
    <w:pPr>
      <w:keepNext/>
      <w:keepLines/>
      <w:numPr>
        <w:numId w:val="4"/>
      </w:numPr>
      <w:tabs>
        <w:tab w:val="left" w:pos="1152"/>
      </w:tabs>
      <w:spacing w:before="120" w:after="120"/>
      <w:ind w:left="360" w:hanging="360"/>
      <w:outlineLvl w:val="0"/>
    </w:pPr>
    <w:rPr>
      <w:rFonts w:ascii="Arial" w:hAnsi="Arial"/>
      <w:b/>
      <w:caps/>
      <w:color w:val="000000"/>
      <w:sz w:val="24"/>
      <w:lang w:val="pl-PL" w:eastAsia="en-US"/>
    </w:rPr>
  </w:style>
  <w:style w:type="paragraph" w:customStyle="1" w:styleId="BMSHeading2">
    <w:name w:val="BMS Heading 2"/>
    <w:next w:val="Normal"/>
    <w:rsid w:val="007B6093"/>
    <w:pPr>
      <w:keepNext/>
      <w:keepLines/>
      <w:numPr>
        <w:ilvl w:val="1"/>
        <w:numId w:val="4"/>
      </w:numPr>
      <w:tabs>
        <w:tab w:val="left" w:pos="1152"/>
      </w:tabs>
      <w:spacing w:before="120" w:after="120"/>
      <w:ind w:left="1080" w:hanging="360"/>
      <w:outlineLvl w:val="1"/>
    </w:pPr>
    <w:rPr>
      <w:rFonts w:ascii="Arial" w:hAnsi="Arial"/>
      <w:b/>
      <w:color w:val="000000"/>
      <w:sz w:val="24"/>
      <w:lang w:val="pl-PL" w:eastAsia="en-US"/>
    </w:rPr>
  </w:style>
  <w:style w:type="paragraph" w:customStyle="1" w:styleId="BMSHeading3">
    <w:name w:val="BMS Heading 3"/>
    <w:next w:val="Normal"/>
    <w:link w:val="BMSHeading3Char"/>
    <w:rsid w:val="007B6093"/>
    <w:pPr>
      <w:keepNext/>
      <w:keepLines/>
      <w:numPr>
        <w:ilvl w:val="2"/>
        <w:numId w:val="4"/>
      </w:numPr>
      <w:spacing w:before="120" w:after="120"/>
      <w:outlineLvl w:val="2"/>
    </w:pPr>
    <w:rPr>
      <w:rFonts w:ascii="Arial" w:hAnsi="Arial"/>
      <w:b/>
      <w:i/>
      <w:color w:val="000000"/>
      <w:sz w:val="24"/>
      <w:lang w:val="pl-PL" w:eastAsia="en-US"/>
    </w:rPr>
  </w:style>
  <w:style w:type="paragraph" w:customStyle="1" w:styleId="BMSHeading4">
    <w:name w:val="BMS Heading 4"/>
    <w:next w:val="Normal"/>
    <w:rsid w:val="007B6093"/>
    <w:pPr>
      <w:keepNext/>
      <w:keepLines/>
      <w:numPr>
        <w:ilvl w:val="3"/>
        <w:numId w:val="4"/>
      </w:numPr>
      <w:tabs>
        <w:tab w:val="left" w:pos="1152"/>
      </w:tabs>
      <w:spacing w:before="120" w:after="120"/>
      <w:ind w:left="2520" w:hanging="360"/>
      <w:outlineLvl w:val="3"/>
    </w:pPr>
    <w:rPr>
      <w:rFonts w:ascii="Arial" w:hAnsi="Arial"/>
      <w:b/>
      <w:i/>
      <w:color w:val="000000"/>
      <w:sz w:val="24"/>
      <w:lang w:val="pl-PL" w:eastAsia="en-US"/>
    </w:rPr>
  </w:style>
  <w:style w:type="paragraph" w:styleId="BalloonText">
    <w:name w:val="Balloon Text"/>
    <w:basedOn w:val="Normal"/>
    <w:link w:val="BalloonTextChar"/>
    <w:rsid w:val="007B6093"/>
    <w:rPr>
      <w:rFonts w:ascii="Tahoma" w:hAnsi="Tahoma" w:cs="Tahoma"/>
      <w:sz w:val="16"/>
      <w:szCs w:val="16"/>
    </w:rPr>
  </w:style>
  <w:style w:type="character" w:customStyle="1" w:styleId="BalloonTextChar">
    <w:name w:val="Balloon Text Char"/>
    <w:link w:val="BalloonText"/>
    <w:rsid w:val="007B6093"/>
    <w:rPr>
      <w:rFonts w:ascii="Tahoma" w:hAnsi="Tahoma" w:cs="Tahoma"/>
      <w:sz w:val="16"/>
      <w:szCs w:val="16"/>
      <w:lang w:val="pl-PL" w:eastAsia="en-US"/>
    </w:rPr>
  </w:style>
  <w:style w:type="paragraph" w:customStyle="1" w:styleId="BMSBodyText">
    <w:name w:val="BMS Body Text"/>
    <w:link w:val="BMSBodyTextChar"/>
    <w:qFormat/>
    <w:rsid w:val="008A49B5"/>
    <w:pPr>
      <w:spacing w:after="120" w:line="264" w:lineRule="auto"/>
      <w:jc w:val="both"/>
    </w:pPr>
    <w:rPr>
      <w:color w:val="000000"/>
      <w:sz w:val="24"/>
      <w:lang w:val="pl-PL" w:eastAsia="es-ES"/>
    </w:rPr>
  </w:style>
  <w:style w:type="character" w:customStyle="1" w:styleId="BMSBodyTextChar">
    <w:name w:val="BMS Body Text Char"/>
    <w:link w:val="BMSBodyText"/>
    <w:rsid w:val="008A49B5"/>
    <w:rPr>
      <w:color w:val="000000"/>
      <w:sz w:val="24"/>
      <w:lang w:bidi="ar-SA"/>
    </w:rPr>
  </w:style>
  <w:style w:type="paragraph" w:styleId="CommentSubject">
    <w:name w:val="annotation subject"/>
    <w:basedOn w:val="CommentText"/>
    <w:next w:val="CommentText"/>
    <w:link w:val="CommentSubjectChar"/>
    <w:rsid w:val="008A49B5"/>
    <w:pPr>
      <w:tabs>
        <w:tab w:val="clear" w:pos="567"/>
      </w:tabs>
      <w:spacing w:line="240" w:lineRule="auto"/>
    </w:pPr>
    <w:rPr>
      <w:b/>
      <w:bCs/>
    </w:rPr>
  </w:style>
  <w:style w:type="character" w:customStyle="1" w:styleId="CommentSubjectChar">
    <w:name w:val="Comment Subject Char"/>
    <w:link w:val="CommentSubject"/>
    <w:rsid w:val="008A49B5"/>
    <w:rPr>
      <w:b/>
      <w:bCs/>
      <w:lang w:val="pl-PL" w:eastAsia="en-US"/>
    </w:rPr>
  </w:style>
  <w:style w:type="paragraph" w:customStyle="1" w:styleId="BMSTableTitle">
    <w:name w:val="BMS Table Title"/>
    <w:next w:val="BMSBodyText"/>
    <w:link w:val="BMSTableTitleChar"/>
    <w:rsid w:val="001B3D18"/>
    <w:pPr>
      <w:keepNext/>
      <w:keepLines/>
      <w:tabs>
        <w:tab w:val="left" w:pos="2160"/>
      </w:tabs>
      <w:spacing w:before="120" w:after="120"/>
      <w:ind w:left="2160" w:hanging="2160"/>
    </w:pPr>
    <w:rPr>
      <w:b/>
      <w:sz w:val="24"/>
      <w:lang w:val="pl-PL" w:eastAsia="es-ES"/>
    </w:rPr>
  </w:style>
  <w:style w:type="paragraph" w:customStyle="1" w:styleId="BMSTableHeader">
    <w:name w:val="BMS Table Header"/>
    <w:basedOn w:val="BMSTableText"/>
    <w:link w:val="BMSTableHeaderChar"/>
    <w:rsid w:val="001B3D18"/>
    <w:rPr>
      <w:b/>
    </w:rPr>
  </w:style>
  <w:style w:type="paragraph" w:customStyle="1" w:styleId="BMSTableText">
    <w:name w:val="BMS Table Text"/>
    <w:link w:val="BMSTableTextChar"/>
    <w:rsid w:val="001B3D18"/>
    <w:pPr>
      <w:tabs>
        <w:tab w:val="left" w:pos="360"/>
      </w:tabs>
      <w:spacing w:before="60" w:after="60"/>
      <w:jc w:val="center"/>
    </w:pPr>
    <w:rPr>
      <w:lang w:val="pl-PL" w:eastAsia="en-US"/>
    </w:rPr>
  </w:style>
  <w:style w:type="character" w:customStyle="1" w:styleId="BMSTableTextChar">
    <w:name w:val="BMS Table Text Char"/>
    <w:link w:val="BMSTableText"/>
    <w:rsid w:val="001B3D18"/>
    <w:rPr>
      <w:lang w:eastAsia="en-US" w:bidi="ar-SA"/>
    </w:rPr>
  </w:style>
  <w:style w:type="character" w:customStyle="1" w:styleId="BMSTableHeaderChar">
    <w:name w:val="BMS Table Header Char"/>
    <w:link w:val="BMSTableHeader"/>
    <w:rsid w:val="001B3D18"/>
    <w:rPr>
      <w:b/>
    </w:rPr>
  </w:style>
  <w:style w:type="character" w:customStyle="1" w:styleId="BMSTableTitleChar">
    <w:name w:val="BMS Table Title Char"/>
    <w:link w:val="BMSTableTitle"/>
    <w:rsid w:val="001B3D18"/>
    <w:rPr>
      <w:b/>
      <w:sz w:val="24"/>
      <w:lang w:bidi="ar-SA"/>
    </w:rPr>
  </w:style>
  <w:style w:type="character" w:customStyle="1" w:styleId="BMSSuperscript">
    <w:name w:val="BMS Superscript"/>
    <w:rsid w:val="001B3D18"/>
    <w:rPr>
      <w:sz w:val="28"/>
      <w:vertAlign w:val="superscript"/>
    </w:rPr>
  </w:style>
  <w:style w:type="paragraph" w:customStyle="1" w:styleId="BMSTableNoteInfo">
    <w:name w:val="BMS Table Note Info"/>
    <w:basedOn w:val="BMSBodyText"/>
    <w:next w:val="BMSBodyText"/>
    <w:link w:val="BMSTableNoteInfoChar"/>
    <w:rsid w:val="001B3D18"/>
    <w:pPr>
      <w:tabs>
        <w:tab w:val="left" w:pos="216"/>
      </w:tabs>
      <w:spacing w:before="40" w:after="0" w:line="240" w:lineRule="auto"/>
      <w:ind w:left="216" w:hanging="216"/>
    </w:pPr>
    <w:rPr>
      <w:color w:val="auto"/>
      <w:sz w:val="20"/>
    </w:rPr>
  </w:style>
  <w:style w:type="paragraph" w:styleId="Revision">
    <w:name w:val="Revision"/>
    <w:hidden/>
    <w:uiPriority w:val="99"/>
    <w:semiHidden/>
    <w:rsid w:val="00A71386"/>
    <w:rPr>
      <w:sz w:val="22"/>
      <w:lang w:val="pl-PL" w:eastAsia="en-US"/>
    </w:rPr>
  </w:style>
  <w:style w:type="paragraph" w:styleId="ListParagraph">
    <w:name w:val="List Paragraph"/>
    <w:aliases w:val="Bullet Level 3"/>
    <w:basedOn w:val="Normal"/>
    <w:link w:val="ListParagraphChar"/>
    <w:uiPriority w:val="34"/>
    <w:qFormat/>
    <w:rsid w:val="00286B1F"/>
    <w:pPr>
      <w:ind w:left="720"/>
    </w:pPr>
    <w:rPr>
      <w:rFonts w:ascii="Calibri" w:eastAsia="MS Mincho" w:hAnsi="Calibri" w:cs="Calibri"/>
      <w:lang w:eastAsia="ja-JP"/>
    </w:rPr>
  </w:style>
  <w:style w:type="character" w:customStyle="1" w:styleId="FooterChar">
    <w:name w:val="Footer Char"/>
    <w:link w:val="Footer"/>
    <w:uiPriority w:val="99"/>
    <w:rsid w:val="0008439B"/>
    <w:rPr>
      <w:sz w:val="22"/>
      <w:lang w:val="pl-PL"/>
    </w:rPr>
  </w:style>
  <w:style w:type="paragraph" w:customStyle="1" w:styleId="Default">
    <w:name w:val="Default"/>
    <w:rsid w:val="00176C9D"/>
    <w:pPr>
      <w:autoSpaceDE w:val="0"/>
      <w:autoSpaceDN w:val="0"/>
      <w:adjustRightInd w:val="0"/>
    </w:pPr>
    <w:rPr>
      <w:color w:val="000000"/>
      <w:sz w:val="24"/>
      <w:szCs w:val="24"/>
      <w:lang w:val="pl-PL" w:eastAsia="ja-JP"/>
    </w:rPr>
  </w:style>
  <w:style w:type="paragraph" w:styleId="PlainText">
    <w:name w:val="Plain Text"/>
    <w:basedOn w:val="Normal"/>
    <w:link w:val="PlainTextChar"/>
    <w:uiPriority w:val="99"/>
    <w:unhideWhenUsed/>
    <w:rsid w:val="00D247AA"/>
    <w:rPr>
      <w:rFonts w:ascii="Consolas" w:eastAsia="MS Mincho" w:hAnsi="Consolas"/>
      <w:sz w:val="21"/>
      <w:szCs w:val="21"/>
      <w:lang w:eastAsia="ja-JP"/>
    </w:rPr>
  </w:style>
  <w:style w:type="character" w:customStyle="1" w:styleId="PlainTextChar">
    <w:name w:val="Plain Text Char"/>
    <w:link w:val="PlainText"/>
    <w:uiPriority w:val="99"/>
    <w:rsid w:val="00D247AA"/>
    <w:rPr>
      <w:rFonts w:ascii="Consolas" w:eastAsia="MS Mincho" w:hAnsi="Consolas" w:cs="Times New Roman"/>
      <w:sz w:val="21"/>
      <w:szCs w:val="21"/>
    </w:rPr>
  </w:style>
  <w:style w:type="table" w:styleId="TableGrid">
    <w:name w:val="Table Grid"/>
    <w:basedOn w:val="TableNormal"/>
    <w:uiPriority w:val="39"/>
    <w:rsid w:val="004F3D8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HeadingAppendix">
    <w:name w:val="BMS Heading Appendix"/>
    <w:rsid w:val="00CE6C87"/>
    <w:pPr>
      <w:keepNext/>
      <w:keepLines/>
      <w:numPr>
        <w:numId w:val="9"/>
      </w:numPr>
      <w:tabs>
        <w:tab w:val="clear" w:pos="1800"/>
        <w:tab w:val="left" w:pos="2160"/>
      </w:tabs>
      <w:spacing w:before="120" w:after="120"/>
      <w:ind w:left="2160" w:hanging="2160"/>
      <w:outlineLvl w:val="0"/>
    </w:pPr>
    <w:rPr>
      <w:rFonts w:ascii="Arial" w:hAnsi="Arial"/>
      <w:b/>
      <w:caps/>
      <w:sz w:val="24"/>
      <w:lang w:val="pl-PL" w:eastAsia="en-US"/>
    </w:rPr>
  </w:style>
  <w:style w:type="paragraph" w:styleId="Caption">
    <w:name w:val="caption"/>
    <w:basedOn w:val="Normal"/>
    <w:next w:val="Normal"/>
    <w:qFormat/>
    <w:rsid w:val="00EC00D1"/>
    <w:rPr>
      <w:b/>
      <w:bCs/>
      <w:sz w:val="20"/>
    </w:rPr>
  </w:style>
  <w:style w:type="character" w:customStyle="1" w:styleId="CommentTextChar">
    <w:name w:val="Comment Text Char"/>
    <w:uiPriority w:val="99"/>
    <w:rsid w:val="00CE45E6"/>
    <w:rPr>
      <w:lang w:val="pl-PL" w:eastAsia="en-US"/>
    </w:rPr>
  </w:style>
  <w:style w:type="paragraph" w:styleId="NormalWeb">
    <w:name w:val="Normal (Web)"/>
    <w:basedOn w:val="Normal"/>
    <w:uiPriority w:val="99"/>
    <w:unhideWhenUsed/>
    <w:rsid w:val="002D3663"/>
    <w:pPr>
      <w:spacing w:before="100" w:beforeAutospacing="1" w:after="100" w:afterAutospacing="1"/>
    </w:pPr>
    <w:rPr>
      <w:sz w:val="24"/>
      <w:szCs w:val="24"/>
      <w:lang w:eastAsia="es-ES"/>
    </w:rPr>
  </w:style>
  <w:style w:type="paragraph" w:customStyle="1" w:styleId="BMSFigureCaption">
    <w:name w:val="BMS Figure Caption"/>
    <w:basedOn w:val="BMSTableTitle"/>
    <w:next w:val="BMSBodyText"/>
    <w:rsid w:val="00C129A5"/>
  </w:style>
  <w:style w:type="paragraph" w:styleId="EndnoteText">
    <w:name w:val="endnote text"/>
    <w:basedOn w:val="BMSBodyText"/>
    <w:link w:val="EndnoteTextChar"/>
    <w:rsid w:val="00C129A5"/>
    <w:pPr>
      <w:tabs>
        <w:tab w:val="left" w:pos="360"/>
      </w:tabs>
      <w:spacing w:line="240" w:lineRule="auto"/>
      <w:ind w:left="360" w:hanging="360"/>
    </w:pPr>
  </w:style>
  <w:style w:type="character" w:customStyle="1" w:styleId="EndnoteTextChar">
    <w:name w:val="Endnote Text Char"/>
    <w:link w:val="EndnoteText"/>
    <w:rsid w:val="00C129A5"/>
    <w:rPr>
      <w:color w:val="000000"/>
      <w:sz w:val="24"/>
      <w:lang w:val="pl-PL" w:eastAsia="es-ES"/>
    </w:rPr>
  </w:style>
  <w:style w:type="character" w:styleId="EndnoteReference">
    <w:name w:val="endnote reference"/>
    <w:qFormat/>
    <w:rsid w:val="00C129A5"/>
    <w:rPr>
      <w:sz w:val="28"/>
      <w:vertAlign w:val="superscript"/>
    </w:rPr>
  </w:style>
  <w:style w:type="paragraph" w:customStyle="1" w:styleId="BMSBullets">
    <w:name w:val="BMS Bullets"/>
    <w:basedOn w:val="BMSBodyText"/>
    <w:link w:val="BMSBulletsChar"/>
    <w:rsid w:val="00C129A5"/>
    <w:pPr>
      <w:numPr>
        <w:numId w:val="10"/>
      </w:numPr>
      <w:spacing w:after="60" w:line="240" w:lineRule="auto"/>
    </w:pPr>
    <w:rPr>
      <w:lang w:eastAsia="fr-BE"/>
    </w:rPr>
  </w:style>
  <w:style w:type="character" w:customStyle="1" w:styleId="BMSBulletsChar">
    <w:name w:val="BMS Bullets Char"/>
    <w:link w:val="BMSBullets"/>
    <w:rsid w:val="00C129A5"/>
    <w:rPr>
      <w:color w:val="000000"/>
      <w:sz w:val="24"/>
      <w:lang w:val="pl-PL" w:eastAsia="fr-BE" w:bidi="ar-SA"/>
    </w:rPr>
  </w:style>
  <w:style w:type="character" w:styleId="FollowedHyperlink">
    <w:name w:val="FollowedHyperlink"/>
    <w:semiHidden/>
    <w:unhideWhenUsed/>
    <w:rsid w:val="00033530"/>
    <w:rPr>
      <w:color w:val="954F72"/>
      <w:u w:val="single"/>
    </w:rPr>
  </w:style>
  <w:style w:type="paragraph" w:styleId="NoSpacing">
    <w:name w:val="No Spacing"/>
    <w:uiPriority w:val="1"/>
    <w:qFormat/>
    <w:rsid w:val="006A18CF"/>
    <w:rPr>
      <w:rFonts w:ascii="Calibri" w:eastAsia="Calibri" w:hAnsi="Calibri"/>
      <w:sz w:val="22"/>
      <w:szCs w:val="22"/>
      <w:lang w:val="pl-PL" w:eastAsia="en-US"/>
    </w:rPr>
  </w:style>
  <w:style w:type="paragraph" w:customStyle="1" w:styleId="BodytextAgency">
    <w:name w:val="Body text (Agency)"/>
    <w:basedOn w:val="Normal"/>
    <w:link w:val="BodytextAgencyChar"/>
    <w:qFormat/>
    <w:rsid w:val="00305CC4"/>
    <w:pPr>
      <w:spacing w:after="140" w:line="280" w:lineRule="atLeast"/>
    </w:pPr>
    <w:rPr>
      <w:rFonts w:ascii="Verdana" w:eastAsia="Verdana" w:hAnsi="Verdana"/>
      <w:sz w:val="18"/>
      <w:szCs w:val="18"/>
      <w:lang w:eastAsia="x-none"/>
    </w:rPr>
  </w:style>
  <w:style w:type="paragraph" w:customStyle="1" w:styleId="DraftingNotesAgency">
    <w:name w:val="Drafting Notes (Agency)"/>
    <w:basedOn w:val="Normal"/>
    <w:next w:val="BodytextAgency"/>
    <w:link w:val="DraftingNotesAgencyChar"/>
    <w:rsid w:val="00305CC4"/>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305CC4"/>
    <w:pPr>
      <w:keepNext/>
      <w:spacing w:before="280" w:after="220"/>
      <w:outlineLvl w:val="2"/>
    </w:pPr>
    <w:rPr>
      <w:rFonts w:ascii="Verdana" w:eastAsia="Verdana" w:hAnsi="Verdana"/>
      <w:b/>
      <w:bCs/>
      <w:kern w:val="32"/>
      <w:lang w:eastAsia="x-none"/>
    </w:rPr>
  </w:style>
  <w:style w:type="character" w:customStyle="1" w:styleId="DraftingNotesAgencyChar">
    <w:name w:val="Drafting Notes (Agency) Char"/>
    <w:link w:val="DraftingNotesAgency"/>
    <w:rsid w:val="00305CC4"/>
    <w:rPr>
      <w:rFonts w:ascii="Courier New" w:eastAsia="Verdana" w:hAnsi="Courier New"/>
      <w:i/>
      <w:color w:val="339966"/>
      <w:sz w:val="22"/>
      <w:szCs w:val="18"/>
      <w:lang w:val="pl-PL" w:eastAsia="x-none"/>
    </w:rPr>
  </w:style>
  <w:style w:type="character" w:customStyle="1" w:styleId="BodytextAgencyChar">
    <w:name w:val="Body text (Agency) Char"/>
    <w:link w:val="BodytextAgency"/>
    <w:rsid w:val="00305CC4"/>
    <w:rPr>
      <w:rFonts w:ascii="Verdana" w:eastAsia="Verdana" w:hAnsi="Verdana"/>
      <w:sz w:val="18"/>
      <w:szCs w:val="18"/>
      <w:lang w:val="pl-PL" w:eastAsia="x-none"/>
    </w:rPr>
  </w:style>
  <w:style w:type="character" w:customStyle="1" w:styleId="No-numheading3AgencyChar">
    <w:name w:val="No-num heading 3 (Agency) Char"/>
    <w:link w:val="No-numheading3Agency"/>
    <w:rsid w:val="00305CC4"/>
    <w:rPr>
      <w:rFonts w:ascii="Verdana" w:eastAsia="Verdana" w:hAnsi="Verdana"/>
      <w:b/>
      <w:bCs/>
      <w:kern w:val="32"/>
      <w:sz w:val="22"/>
      <w:szCs w:val="22"/>
      <w:lang w:val="pl-PL" w:eastAsia="x-none"/>
    </w:rPr>
  </w:style>
  <w:style w:type="character" w:customStyle="1" w:styleId="Heading4Char">
    <w:name w:val="Heading 4 Char"/>
    <w:link w:val="Heading4"/>
    <w:rsid w:val="00861DE6"/>
    <w:rPr>
      <w:b/>
      <w:i/>
      <w:sz w:val="24"/>
      <w:lang w:eastAsia="en-US" w:bidi="ar-SA"/>
    </w:rPr>
  </w:style>
  <w:style w:type="paragraph" w:customStyle="1" w:styleId="6">
    <w:name w:val="6"/>
    <w:link w:val="TextocomentarioCar"/>
    <w:uiPriority w:val="99"/>
    <w:rsid w:val="007E74AA"/>
    <w:pPr>
      <w:tabs>
        <w:tab w:val="left" w:pos="567"/>
      </w:tabs>
      <w:spacing w:line="260" w:lineRule="exact"/>
    </w:pPr>
    <w:rPr>
      <w:lang w:val="pl-PL" w:eastAsia="en-US"/>
    </w:rPr>
  </w:style>
  <w:style w:type="character" w:customStyle="1" w:styleId="TextocomentarioCar">
    <w:name w:val="Texto comentario Car"/>
    <w:link w:val="6"/>
    <w:uiPriority w:val="99"/>
    <w:rsid w:val="007E74AA"/>
    <w:rPr>
      <w:lang w:eastAsia="en-US"/>
    </w:rPr>
  </w:style>
  <w:style w:type="character" w:customStyle="1" w:styleId="KommentartextZchn">
    <w:name w:val="Kommentartext Zchn"/>
    <w:uiPriority w:val="99"/>
    <w:rsid w:val="007E74AA"/>
    <w:rPr>
      <w:lang w:val="pl-PL" w:eastAsia="en-US"/>
    </w:rPr>
  </w:style>
  <w:style w:type="paragraph" w:customStyle="1" w:styleId="5">
    <w:name w:val="5"/>
    <w:uiPriority w:val="99"/>
    <w:rsid w:val="00FE0123"/>
    <w:pPr>
      <w:tabs>
        <w:tab w:val="left" w:pos="567"/>
      </w:tabs>
      <w:spacing w:line="260" w:lineRule="exact"/>
    </w:pPr>
    <w:rPr>
      <w:lang w:val="pl-PL" w:eastAsia="en-US"/>
    </w:rPr>
  </w:style>
  <w:style w:type="paragraph" w:customStyle="1" w:styleId="4">
    <w:name w:val="4"/>
    <w:uiPriority w:val="99"/>
    <w:rsid w:val="00930F76"/>
    <w:pPr>
      <w:tabs>
        <w:tab w:val="left" w:pos="567"/>
      </w:tabs>
      <w:spacing w:line="260" w:lineRule="exact"/>
    </w:pPr>
    <w:rPr>
      <w:lang w:val="pl-PL" w:eastAsia="en-US"/>
    </w:rPr>
  </w:style>
  <w:style w:type="paragraph" w:customStyle="1" w:styleId="3">
    <w:name w:val="3"/>
    <w:uiPriority w:val="99"/>
    <w:rsid w:val="00035F36"/>
    <w:pPr>
      <w:tabs>
        <w:tab w:val="left" w:pos="567"/>
      </w:tabs>
      <w:spacing w:line="260" w:lineRule="exact"/>
    </w:pPr>
    <w:rPr>
      <w:lang w:val="pl-PL" w:eastAsia="en-US"/>
    </w:rPr>
  </w:style>
  <w:style w:type="paragraph" w:customStyle="1" w:styleId="2">
    <w:name w:val="2"/>
    <w:uiPriority w:val="99"/>
    <w:rsid w:val="00AB7222"/>
    <w:pPr>
      <w:tabs>
        <w:tab w:val="left" w:pos="567"/>
      </w:tabs>
      <w:spacing w:line="260" w:lineRule="exact"/>
    </w:pPr>
    <w:rPr>
      <w:lang w:val="pl-PL" w:eastAsia="en-US"/>
    </w:rPr>
  </w:style>
  <w:style w:type="paragraph" w:customStyle="1" w:styleId="1">
    <w:name w:val="1"/>
    <w:basedOn w:val="Normal"/>
    <w:next w:val="CommentText"/>
    <w:uiPriority w:val="99"/>
    <w:rsid w:val="00DD19F0"/>
    <w:pPr>
      <w:tabs>
        <w:tab w:val="left" w:pos="567"/>
      </w:tabs>
      <w:spacing w:line="260" w:lineRule="exact"/>
    </w:pPr>
    <w:rPr>
      <w:sz w:val="20"/>
    </w:rPr>
  </w:style>
  <w:style w:type="character" w:customStyle="1" w:styleId="BMSTableNoteInfoChar">
    <w:name w:val="BMS Table Note Info Char"/>
    <w:link w:val="BMSTableNoteInfo"/>
    <w:locked/>
    <w:rsid w:val="0005493E"/>
    <w:rPr>
      <w:lang w:val="pl-PL" w:eastAsia="es-ES"/>
    </w:rPr>
  </w:style>
  <w:style w:type="character" w:customStyle="1" w:styleId="BMSTableNote">
    <w:name w:val="BMS Table Note"/>
    <w:rsid w:val="0005493E"/>
    <w:rPr>
      <w:rFonts w:ascii="Times New Roman" w:hAnsi="Times New Roman" w:cs="Times New Roman" w:hint="default"/>
      <w:strike w:val="0"/>
      <w:dstrike w:val="0"/>
      <w:color w:val="auto"/>
      <w:sz w:val="28"/>
      <w:u w:val="none"/>
      <w:effect w:val="none"/>
      <w:vertAlign w:val="superscript"/>
    </w:rPr>
  </w:style>
  <w:style w:type="character" w:styleId="IntenseEmphasis">
    <w:name w:val="Intense Emphasis"/>
    <w:uiPriority w:val="21"/>
    <w:qFormat/>
    <w:rsid w:val="004827C2"/>
    <w:rPr>
      <w:rFonts w:ascii="Times New Roman" w:hAnsi="Times New Roman"/>
      <w:iCs/>
      <w:color w:val="5B9BD5"/>
      <w:sz w:val="22"/>
    </w:rPr>
  </w:style>
  <w:style w:type="paragraph" w:styleId="BodyText">
    <w:name w:val="Body Text"/>
    <w:basedOn w:val="Normal"/>
    <w:link w:val="BodyTextChar"/>
    <w:uiPriority w:val="1"/>
    <w:qFormat/>
    <w:rsid w:val="008D5ED0"/>
    <w:pPr>
      <w:widowControl w:val="0"/>
      <w:autoSpaceDE w:val="0"/>
      <w:autoSpaceDN w:val="0"/>
      <w:adjustRightInd w:val="0"/>
    </w:pPr>
    <w:rPr>
      <w:rFonts w:eastAsia="DengXian"/>
      <w:lang w:eastAsia="en-GB"/>
    </w:rPr>
  </w:style>
  <w:style w:type="character" w:customStyle="1" w:styleId="BodyTextChar">
    <w:name w:val="Body Text Char"/>
    <w:link w:val="BodyText"/>
    <w:uiPriority w:val="1"/>
    <w:rsid w:val="008D5ED0"/>
    <w:rPr>
      <w:rFonts w:eastAsia="DengXian"/>
      <w:sz w:val="22"/>
      <w:szCs w:val="22"/>
      <w:lang w:val="pl-PL" w:eastAsia="en-GB"/>
    </w:rPr>
  </w:style>
  <w:style w:type="paragraph" w:customStyle="1" w:styleId="Paragraph">
    <w:name w:val="Paragraph"/>
    <w:link w:val="ParagraphChar"/>
    <w:uiPriority w:val="5"/>
    <w:qFormat/>
    <w:rsid w:val="00387AD7"/>
    <w:pPr>
      <w:spacing w:after="240"/>
    </w:pPr>
    <w:rPr>
      <w:rFonts w:eastAsia="SimSun"/>
      <w:sz w:val="24"/>
      <w:szCs w:val="24"/>
      <w:lang w:val="pl-PL" w:eastAsia="en-US"/>
    </w:rPr>
  </w:style>
  <w:style w:type="character" w:customStyle="1" w:styleId="ParagraphChar">
    <w:name w:val="Paragraph Char"/>
    <w:link w:val="Paragraph"/>
    <w:uiPriority w:val="5"/>
    <w:locked/>
    <w:rsid w:val="00387AD7"/>
    <w:rPr>
      <w:rFonts w:eastAsia="SimSun"/>
      <w:sz w:val="24"/>
      <w:szCs w:val="24"/>
    </w:rPr>
  </w:style>
  <w:style w:type="paragraph" w:customStyle="1" w:styleId="TitleA">
    <w:name w:val="Title A"/>
    <w:basedOn w:val="EMEATitle"/>
    <w:link w:val="TitleAChar"/>
    <w:qFormat/>
    <w:rsid w:val="009948A6"/>
    <w:pPr>
      <w:keepLines w:val="0"/>
      <w:outlineLvl w:val="0"/>
    </w:pPr>
    <w:rPr>
      <w:noProof/>
    </w:rPr>
  </w:style>
  <w:style w:type="paragraph" w:customStyle="1" w:styleId="TitleB">
    <w:name w:val="Title B"/>
    <w:basedOn w:val="EMEAHeading1"/>
    <w:link w:val="TitleBChar"/>
    <w:qFormat/>
    <w:rsid w:val="00981585"/>
    <w:pPr>
      <w:keepLines w:val="0"/>
    </w:pPr>
    <w:rPr>
      <w:caps w:val="0"/>
      <w:noProof/>
    </w:rPr>
  </w:style>
  <w:style w:type="paragraph" w:customStyle="1" w:styleId="Styletablefooter">
    <w:name w:val="_Style table footer"/>
    <w:basedOn w:val="Normal"/>
    <w:qFormat/>
    <w:rsid w:val="00040DA2"/>
    <w:pPr>
      <w:tabs>
        <w:tab w:val="left" w:pos="567"/>
      </w:tabs>
      <w:ind w:left="567" w:hanging="567"/>
    </w:pPr>
    <w:rPr>
      <w:sz w:val="18"/>
    </w:rPr>
  </w:style>
  <w:style w:type="paragraph" w:customStyle="1" w:styleId="Styletable10pts">
    <w:name w:val="_Style table 10pts"/>
    <w:basedOn w:val="Normal"/>
    <w:qFormat/>
    <w:rsid w:val="0082777E"/>
    <w:rPr>
      <w:sz w:val="20"/>
    </w:rPr>
  </w:style>
  <w:style w:type="paragraph" w:customStyle="1" w:styleId="StyleBold">
    <w:name w:val="_Style Bold"/>
    <w:basedOn w:val="Normal"/>
    <w:qFormat/>
    <w:rsid w:val="000C5198"/>
    <w:rPr>
      <w:b/>
      <w:bCs/>
    </w:rPr>
  </w:style>
  <w:style w:type="paragraph" w:customStyle="1" w:styleId="Styletableboldcenter">
    <w:name w:val="_Style table bold center"/>
    <w:basedOn w:val="Normal"/>
    <w:qFormat/>
    <w:rsid w:val="007716F4"/>
    <w:pPr>
      <w:jc w:val="center"/>
    </w:pPr>
    <w:rPr>
      <w:rFonts w:eastAsia="MS Mincho"/>
      <w:b/>
      <w:sz w:val="20"/>
    </w:rPr>
  </w:style>
  <w:style w:type="paragraph" w:customStyle="1" w:styleId="StyleItalicUnderline">
    <w:name w:val="_Style Italic Underline"/>
    <w:basedOn w:val="Normal"/>
    <w:qFormat/>
    <w:rsid w:val="004F2433"/>
    <w:rPr>
      <w:i/>
      <w:u w:val="single"/>
    </w:rPr>
  </w:style>
  <w:style w:type="paragraph" w:customStyle="1" w:styleId="Style10">
    <w:name w:val="_Style 10"/>
    <w:basedOn w:val="Normal"/>
    <w:qFormat/>
    <w:rsid w:val="00B1035D"/>
    <w:rPr>
      <w:rFonts w:eastAsia="MS Mincho"/>
      <w:sz w:val="20"/>
    </w:rPr>
  </w:style>
  <w:style w:type="character" w:customStyle="1" w:styleId="UnresolvedMention1">
    <w:name w:val="Unresolved Mention1"/>
    <w:uiPriority w:val="99"/>
    <w:semiHidden/>
    <w:unhideWhenUsed/>
    <w:rsid w:val="00603303"/>
    <w:rPr>
      <w:color w:val="605E5C"/>
      <w:shd w:val="clear" w:color="auto" w:fill="E1DFDD"/>
    </w:rPr>
  </w:style>
  <w:style w:type="character" w:customStyle="1" w:styleId="UnresolvedMention2">
    <w:name w:val="Unresolved Mention2"/>
    <w:uiPriority w:val="99"/>
    <w:semiHidden/>
    <w:unhideWhenUsed/>
    <w:rsid w:val="00666D2F"/>
    <w:rPr>
      <w:color w:val="605E5C"/>
      <w:shd w:val="clear" w:color="auto" w:fill="E1DFDD"/>
    </w:rPr>
  </w:style>
  <w:style w:type="paragraph" w:customStyle="1" w:styleId="Style1">
    <w:name w:val="_Style1"/>
    <w:basedOn w:val="Normal"/>
    <w:qFormat/>
    <w:rsid w:val="00E51662"/>
    <w:pPr>
      <w:keepNext/>
      <w:jc w:val="center"/>
    </w:pPr>
    <w:rPr>
      <w:sz w:val="18"/>
      <w:szCs w:val="18"/>
    </w:rPr>
  </w:style>
  <w:style w:type="paragraph" w:customStyle="1" w:styleId="Style2">
    <w:name w:val="_Style2"/>
    <w:basedOn w:val="Normal"/>
    <w:qFormat/>
    <w:rsid w:val="0019313F"/>
    <w:pPr>
      <w:keepNext/>
      <w:spacing w:line="160" w:lineRule="exact"/>
      <w:jc w:val="center"/>
    </w:pPr>
    <w:rPr>
      <w:sz w:val="16"/>
      <w:szCs w:val="16"/>
    </w:rPr>
  </w:style>
  <w:style w:type="paragraph" w:customStyle="1" w:styleId="Style15">
    <w:name w:val="_Style1.5"/>
    <w:basedOn w:val="Normal"/>
    <w:qFormat/>
    <w:rsid w:val="006D6E2C"/>
    <w:pPr>
      <w:keepNext/>
      <w:ind w:left="-142" w:right="-142"/>
      <w:jc w:val="center"/>
    </w:pPr>
    <w:rPr>
      <w:sz w:val="16"/>
      <w:szCs w:val="16"/>
    </w:rPr>
  </w:style>
  <w:style w:type="paragraph" w:customStyle="1" w:styleId="Style">
    <w:name w:val="_Style%"/>
    <w:basedOn w:val="Normal"/>
    <w:qFormat/>
    <w:rsid w:val="00B90AC0"/>
    <w:pPr>
      <w:keepNext/>
      <w:tabs>
        <w:tab w:val="left" w:pos="360"/>
      </w:tabs>
      <w:jc w:val="center"/>
    </w:pPr>
    <w:rPr>
      <w:sz w:val="20"/>
    </w:rPr>
  </w:style>
  <w:style w:type="paragraph" w:customStyle="1" w:styleId="Style8">
    <w:name w:val="_Style 8"/>
    <w:basedOn w:val="Normal"/>
    <w:qFormat/>
    <w:rsid w:val="006D6E2C"/>
    <w:pPr>
      <w:jc w:val="center"/>
    </w:pPr>
    <w:rPr>
      <w:sz w:val="16"/>
      <w:szCs w:val="16"/>
    </w:rPr>
  </w:style>
  <w:style w:type="paragraph" w:customStyle="1" w:styleId="Nivo">
    <w:name w:val="_Nivo"/>
    <w:basedOn w:val="Style8"/>
    <w:qFormat/>
    <w:rsid w:val="00D404C4"/>
    <w:pPr>
      <w:keepNext/>
      <w:ind w:left="85"/>
      <w:jc w:val="left"/>
    </w:pPr>
  </w:style>
  <w:style w:type="paragraph" w:customStyle="1" w:styleId="Styleboldtable">
    <w:name w:val="_Style bold table"/>
    <w:basedOn w:val="Normal"/>
    <w:qFormat/>
    <w:rsid w:val="00D06C3E"/>
    <w:pPr>
      <w:keepNext/>
    </w:pPr>
    <w:rPr>
      <w:b/>
      <w:sz w:val="20"/>
    </w:rPr>
  </w:style>
  <w:style w:type="paragraph" w:customStyle="1" w:styleId="Styletable10">
    <w:name w:val="_Style table 10"/>
    <w:basedOn w:val="Normal"/>
    <w:qFormat/>
    <w:rsid w:val="00274B0D"/>
    <w:rPr>
      <w:sz w:val="20"/>
    </w:rPr>
  </w:style>
  <w:style w:type="paragraph" w:customStyle="1" w:styleId="Style9">
    <w:name w:val="_Style 9"/>
    <w:basedOn w:val="Normal"/>
    <w:qFormat/>
    <w:rsid w:val="00F547AB"/>
    <w:rPr>
      <w:sz w:val="18"/>
    </w:rPr>
  </w:style>
  <w:style w:type="paragraph" w:customStyle="1" w:styleId="Styletablecenter">
    <w:name w:val="_Style table center"/>
    <w:basedOn w:val="Styletable10"/>
    <w:qFormat/>
    <w:rsid w:val="00274B0D"/>
    <w:pPr>
      <w:jc w:val="center"/>
    </w:pPr>
    <w:rPr>
      <w:rFonts w:eastAsia="MS Mincho"/>
      <w:noProof/>
    </w:rPr>
  </w:style>
  <w:style w:type="paragraph" w:customStyle="1" w:styleId="Styleunderlineitalic">
    <w:name w:val="_Style underline italic"/>
    <w:basedOn w:val="Normal"/>
    <w:qFormat/>
    <w:rsid w:val="00A536F4"/>
    <w:rPr>
      <w:i/>
      <w:u w:val="single"/>
    </w:rPr>
  </w:style>
  <w:style w:type="character" w:styleId="LineNumber">
    <w:name w:val="line number"/>
    <w:basedOn w:val="DefaultParagraphFont"/>
    <w:semiHidden/>
    <w:unhideWhenUsed/>
    <w:rsid w:val="00797B31"/>
  </w:style>
  <w:style w:type="paragraph" w:customStyle="1" w:styleId="HeadingsPDF2">
    <w:name w:val="Headings PDF 2"/>
    <w:basedOn w:val="TitleB"/>
    <w:link w:val="HeadingsPDF2Char"/>
    <w:qFormat/>
    <w:rsid w:val="00093E17"/>
  </w:style>
  <w:style w:type="paragraph" w:customStyle="1" w:styleId="HeadingsPDF1">
    <w:name w:val="Headings PDF 1"/>
    <w:basedOn w:val="TitleA"/>
    <w:link w:val="HeadingsPDF1Char"/>
    <w:qFormat/>
    <w:rsid w:val="00BF3FA5"/>
  </w:style>
  <w:style w:type="character" w:customStyle="1" w:styleId="EMEAHeading1Char">
    <w:name w:val="EMEA Heading 1 Char"/>
    <w:link w:val="EMEAHeading1"/>
    <w:rsid w:val="00093E17"/>
    <w:rPr>
      <w:b/>
      <w:caps/>
      <w:sz w:val="22"/>
      <w:lang w:val="pl-PL" w:eastAsia="en-US" w:bidi="ar-SA"/>
    </w:rPr>
  </w:style>
  <w:style w:type="character" w:customStyle="1" w:styleId="TitleBChar">
    <w:name w:val="Title B Char"/>
    <w:link w:val="TitleB"/>
    <w:rsid w:val="00093E17"/>
    <w:rPr>
      <w:b/>
      <w:caps w:val="0"/>
      <w:noProof/>
      <w:sz w:val="22"/>
      <w:lang w:val="pl-PL" w:eastAsia="en-US" w:bidi="ar-SA"/>
    </w:rPr>
  </w:style>
  <w:style w:type="character" w:customStyle="1" w:styleId="HeadingsPDF2Char">
    <w:name w:val="Headings PDF 2 Char"/>
    <w:link w:val="HeadingsPDF2"/>
    <w:rsid w:val="00093E17"/>
    <w:rPr>
      <w:b/>
      <w:caps w:val="0"/>
      <w:noProof/>
      <w:sz w:val="22"/>
      <w:lang w:val="pl-PL" w:eastAsia="en-US" w:bidi="ar-SA"/>
    </w:rPr>
  </w:style>
  <w:style w:type="character" w:customStyle="1" w:styleId="EMEATitleChar">
    <w:name w:val="EMEA Title Char"/>
    <w:link w:val="EMEATitle"/>
    <w:rsid w:val="00BF3FA5"/>
    <w:rPr>
      <w:b/>
      <w:sz w:val="22"/>
      <w:lang w:val="pl-PL" w:eastAsia="en-US" w:bidi="ar-SA"/>
    </w:rPr>
  </w:style>
  <w:style w:type="character" w:customStyle="1" w:styleId="TitleAChar">
    <w:name w:val="Title A Char"/>
    <w:link w:val="TitleA"/>
    <w:rsid w:val="00BF3FA5"/>
    <w:rPr>
      <w:b/>
      <w:noProof/>
      <w:sz w:val="22"/>
      <w:lang w:val="pl-PL" w:eastAsia="en-US" w:bidi="ar-SA"/>
    </w:rPr>
  </w:style>
  <w:style w:type="character" w:customStyle="1" w:styleId="HeadingsPDF1Char">
    <w:name w:val="Headings PDF 1 Char"/>
    <w:link w:val="HeadingsPDF1"/>
    <w:rsid w:val="00BF3FA5"/>
    <w:rPr>
      <w:b/>
      <w:noProof/>
      <w:sz w:val="22"/>
      <w:lang w:val="pl-PL" w:eastAsia="en-US" w:bidi="ar-SA"/>
    </w:rPr>
  </w:style>
  <w:style w:type="character" w:customStyle="1" w:styleId="normaltextrun">
    <w:name w:val="normaltextrun"/>
    <w:basedOn w:val="DefaultParagraphFont"/>
    <w:rsid w:val="00781959"/>
  </w:style>
  <w:style w:type="paragraph" w:customStyle="1" w:styleId="StyleItalic">
    <w:name w:val="_Style Italic"/>
    <w:basedOn w:val="Normal"/>
    <w:qFormat/>
    <w:rsid w:val="00655511"/>
    <w:pPr>
      <w:keepNext/>
    </w:pPr>
    <w:rPr>
      <w:i/>
      <w:iCs/>
    </w:rPr>
  </w:style>
  <w:style w:type="paragraph" w:customStyle="1" w:styleId="Style11">
    <w:name w:val="Style1"/>
    <w:basedOn w:val="EMEABodyText"/>
    <w:qFormat/>
    <w:rsid w:val="008B7A1C"/>
    <w:pPr>
      <w:keepNext/>
      <w:tabs>
        <w:tab w:val="left" w:pos="1710"/>
      </w:tabs>
    </w:pPr>
    <w:rPr>
      <w:i/>
      <w:u w:val="single"/>
    </w:rPr>
  </w:style>
  <w:style w:type="paragraph" w:customStyle="1" w:styleId="Style20">
    <w:name w:val="Style2"/>
    <w:basedOn w:val="Normal"/>
    <w:qFormat/>
    <w:rsid w:val="00B975AA"/>
    <w:pPr>
      <w:keepNext/>
    </w:pPr>
    <w:rPr>
      <w:b/>
      <w:sz w:val="20"/>
      <w:lang w:eastAsia="en-GB" w:bidi="he-IL"/>
    </w:rPr>
  </w:style>
  <w:style w:type="paragraph" w:customStyle="1" w:styleId="Style3">
    <w:name w:val="Style3"/>
    <w:basedOn w:val="Normal"/>
    <w:qFormat/>
    <w:rsid w:val="00B975AA"/>
    <w:pPr>
      <w:keepNext/>
      <w:ind w:left="182"/>
    </w:pPr>
    <w:rPr>
      <w:sz w:val="20"/>
      <w:lang w:eastAsia="en-GB" w:bidi="he-IL"/>
    </w:rPr>
  </w:style>
  <w:style w:type="paragraph" w:customStyle="1" w:styleId="Style4">
    <w:name w:val="Style4"/>
    <w:basedOn w:val="Normal"/>
    <w:qFormat/>
    <w:rsid w:val="00B975AA"/>
    <w:pPr>
      <w:keepLines/>
      <w:jc w:val="center"/>
    </w:pPr>
    <w:rPr>
      <w:sz w:val="20"/>
      <w:lang w:eastAsia="en-GB" w:bidi="he-IL"/>
    </w:rPr>
  </w:style>
  <w:style w:type="paragraph" w:customStyle="1" w:styleId="Style5">
    <w:name w:val="Style5"/>
    <w:basedOn w:val="ListParagraph"/>
    <w:qFormat/>
    <w:rsid w:val="00790CBC"/>
    <w:pPr>
      <w:numPr>
        <w:numId w:val="3"/>
      </w:numPr>
      <w:tabs>
        <w:tab w:val="clear" w:pos="360"/>
      </w:tabs>
      <w:ind w:left="567" w:hanging="567"/>
    </w:pPr>
    <w:rPr>
      <w:rFonts w:ascii="Times New Roman" w:eastAsia="Times New Roman" w:hAnsi="Times New Roman" w:cs="Times New Roman"/>
      <w:szCs w:val="20"/>
      <w:lang w:eastAsia="en-US"/>
    </w:rPr>
  </w:style>
  <w:style w:type="paragraph" w:customStyle="1" w:styleId="HeadingTableFig">
    <w:name w:val="_Heading Table/Fig"/>
    <w:basedOn w:val="StyleBold"/>
    <w:qFormat/>
    <w:rsid w:val="006641BE"/>
    <w:pPr>
      <w:keepNext/>
      <w:ind w:left="1418" w:hanging="1418"/>
    </w:pPr>
  </w:style>
  <w:style w:type="paragraph" w:customStyle="1" w:styleId="Style6">
    <w:name w:val="Style6"/>
    <w:basedOn w:val="Normal"/>
    <w:qFormat/>
    <w:rsid w:val="003156A4"/>
    <w:pPr>
      <w:jc w:val="center"/>
    </w:pPr>
    <w:rPr>
      <w:sz w:val="20"/>
    </w:rPr>
  </w:style>
  <w:style w:type="paragraph" w:customStyle="1" w:styleId="Style7">
    <w:name w:val="Style7"/>
    <w:basedOn w:val="Normal"/>
    <w:qFormat/>
    <w:rsid w:val="00600796"/>
    <w:pPr>
      <w:keepNext/>
      <w:ind w:left="567"/>
      <w:jc w:val="center"/>
    </w:pPr>
    <w:rPr>
      <w:color w:val="000000"/>
      <w:sz w:val="20"/>
    </w:rPr>
  </w:style>
  <w:style w:type="paragraph" w:customStyle="1" w:styleId="Style80">
    <w:name w:val="Style8"/>
    <w:basedOn w:val="Normal"/>
    <w:qFormat/>
    <w:rsid w:val="00600796"/>
    <w:pPr>
      <w:keepNext/>
    </w:pPr>
    <w:rPr>
      <w:sz w:val="20"/>
      <w:lang w:eastAsia="en-GB" w:bidi="he-IL"/>
    </w:rPr>
  </w:style>
  <w:style w:type="paragraph" w:customStyle="1" w:styleId="Style90">
    <w:name w:val="Style9"/>
    <w:basedOn w:val="Normal"/>
    <w:qFormat/>
    <w:rsid w:val="00600796"/>
    <w:pPr>
      <w:keepNext/>
      <w:keepLines/>
    </w:pPr>
    <w:rPr>
      <w:sz w:val="20"/>
      <w:lang w:eastAsia="en-GB" w:bidi="he-IL"/>
    </w:rPr>
  </w:style>
  <w:style w:type="paragraph" w:customStyle="1" w:styleId="Style100">
    <w:name w:val="Style10"/>
    <w:basedOn w:val="Normal"/>
    <w:qFormat/>
    <w:rsid w:val="00600796"/>
    <w:pPr>
      <w:keepNext/>
    </w:pPr>
    <w:rPr>
      <w:sz w:val="20"/>
      <w:lang w:eastAsia="en-GB" w:bidi="he-IL"/>
    </w:rPr>
  </w:style>
  <w:style w:type="character" w:customStyle="1" w:styleId="ui-provider">
    <w:name w:val="ui-provider"/>
    <w:basedOn w:val="DefaultParagraphFont"/>
    <w:rsid w:val="007C7AC1"/>
  </w:style>
  <w:style w:type="numbering" w:customStyle="1" w:styleId="BMSBulletMulti">
    <w:name w:val="BMS_Bullet_Multi"/>
    <w:uiPriority w:val="99"/>
    <w:rsid w:val="00B0520A"/>
    <w:pPr>
      <w:numPr>
        <w:numId w:val="18"/>
      </w:numPr>
    </w:pPr>
  </w:style>
  <w:style w:type="character" w:customStyle="1" w:styleId="UnresolvedMention3">
    <w:name w:val="Unresolved Mention3"/>
    <w:uiPriority w:val="99"/>
    <w:unhideWhenUsed/>
    <w:rsid w:val="00B84B6B"/>
    <w:rPr>
      <w:color w:val="605E5C"/>
      <w:shd w:val="clear" w:color="auto" w:fill="E1DFDD"/>
    </w:rPr>
  </w:style>
  <w:style w:type="character" w:customStyle="1" w:styleId="Mention1">
    <w:name w:val="Mention1"/>
    <w:uiPriority w:val="99"/>
    <w:unhideWhenUsed/>
    <w:rsid w:val="00B84B6B"/>
    <w:rPr>
      <w:color w:val="2B579A"/>
      <w:shd w:val="clear" w:color="auto" w:fill="E1DFDD"/>
    </w:rPr>
  </w:style>
  <w:style w:type="paragraph" w:customStyle="1" w:styleId="paragraph0">
    <w:name w:val="paragraph"/>
    <w:basedOn w:val="Normal"/>
    <w:rsid w:val="00F9721B"/>
    <w:pPr>
      <w:spacing w:before="100" w:beforeAutospacing="1" w:after="100" w:afterAutospacing="1"/>
    </w:pPr>
    <w:rPr>
      <w:sz w:val="24"/>
      <w:szCs w:val="24"/>
    </w:rPr>
  </w:style>
  <w:style w:type="character" w:customStyle="1" w:styleId="eop">
    <w:name w:val="eop"/>
    <w:basedOn w:val="DefaultParagraphFont"/>
    <w:rsid w:val="00F9721B"/>
  </w:style>
  <w:style w:type="character" w:customStyle="1" w:styleId="UnresolvedMention4">
    <w:name w:val="Unresolved Mention4"/>
    <w:rsid w:val="00A10609"/>
    <w:rPr>
      <w:color w:val="605E5C"/>
      <w:shd w:val="clear" w:color="auto" w:fill="E1DFDD"/>
    </w:rPr>
  </w:style>
  <w:style w:type="character" w:customStyle="1" w:styleId="Mention2">
    <w:name w:val="Mention2"/>
    <w:rsid w:val="00A10609"/>
    <w:rPr>
      <w:color w:val="2B579A"/>
      <w:shd w:val="clear" w:color="auto" w:fill="E1DFDD"/>
    </w:rPr>
  </w:style>
  <w:style w:type="character" w:customStyle="1" w:styleId="cf01">
    <w:name w:val="cf01"/>
    <w:rsid w:val="00275CA1"/>
    <w:rPr>
      <w:rFonts w:ascii="Segoe UI" w:hAnsi="Segoe UI" w:cs="Segoe UI" w:hint="default"/>
      <w:sz w:val="18"/>
      <w:szCs w:val="18"/>
    </w:rPr>
  </w:style>
  <w:style w:type="paragraph" w:customStyle="1" w:styleId="Style110">
    <w:name w:val="Style11"/>
    <w:basedOn w:val="BMSTableTitle"/>
    <w:qFormat/>
    <w:rsid w:val="008A0C82"/>
    <w:pPr>
      <w:keepLines w:val="0"/>
      <w:tabs>
        <w:tab w:val="clear" w:pos="2160"/>
      </w:tabs>
      <w:spacing w:before="0" w:after="0"/>
      <w:ind w:left="1418" w:hanging="1418"/>
    </w:pPr>
    <w:rPr>
      <w:sz w:val="22"/>
      <w:szCs w:val="18"/>
    </w:rPr>
  </w:style>
  <w:style w:type="paragraph" w:customStyle="1" w:styleId="Style12">
    <w:name w:val="Style12"/>
    <w:basedOn w:val="BMSTableText"/>
    <w:qFormat/>
    <w:rsid w:val="00A55125"/>
    <w:pPr>
      <w:keepNext/>
      <w:spacing w:before="0" w:after="0"/>
      <w:ind w:left="164"/>
      <w:jc w:val="left"/>
    </w:pPr>
    <w:rPr>
      <w:lang w:eastAsia="zh-TW"/>
    </w:rPr>
  </w:style>
  <w:style w:type="paragraph" w:customStyle="1" w:styleId="Style13">
    <w:name w:val="Style13"/>
    <w:basedOn w:val="BMSBodyText"/>
    <w:qFormat/>
    <w:rsid w:val="00A55125"/>
    <w:pPr>
      <w:spacing w:after="0" w:line="240" w:lineRule="auto"/>
      <w:ind w:left="567" w:hanging="567"/>
    </w:pPr>
    <w:rPr>
      <w:sz w:val="18"/>
      <w:szCs w:val="18"/>
    </w:rPr>
  </w:style>
  <w:style w:type="paragraph" w:customStyle="1" w:styleId="Style14">
    <w:name w:val="Style14"/>
    <w:basedOn w:val="Normal"/>
    <w:qFormat/>
    <w:rsid w:val="00320808"/>
    <w:pPr>
      <w:jc w:val="center"/>
    </w:pPr>
    <w:rPr>
      <w:sz w:val="20"/>
    </w:rPr>
  </w:style>
  <w:style w:type="paragraph" w:customStyle="1" w:styleId="Style150">
    <w:name w:val="Style15"/>
    <w:basedOn w:val="EMEABodyText"/>
    <w:qFormat/>
    <w:rsid w:val="00320808"/>
    <w:pPr>
      <w:keepNext/>
    </w:pPr>
    <w:rPr>
      <w:sz w:val="20"/>
    </w:rPr>
  </w:style>
  <w:style w:type="paragraph" w:customStyle="1" w:styleId="Style16">
    <w:name w:val="Style16"/>
    <w:basedOn w:val="Normal"/>
    <w:qFormat/>
    <w:rsid w:val="00320808"/>
    <w:pPr>
      <w:keepNext/>
      <w:ind w:left="28"/>
    </w:pPr>
    <w:rPr>
      <w:sz w:val="20"/>
      <w:szCs w:val="20"/>
      <w:lang w:eastAsia="zh-TW"/>
    </w:rPr>
  </w:style>
  <w:style w:type="paragraph" w:customStyle="1" w:styleId="Style17">
    <w:name w:val="Style17"/>
    <w:basedOn w:val="Normal"/>
    <w:qFormat/>
    <w:rsid w:val="00320808"/>
    <w:pPr>
      <w:keepNext/>
      <w:jc w:val="center"/>
    </w:pPr>
    <w:rPr>
      <w:sz w:val="20"/>
      <w:szCs w:val="20"/>
      <w:lang w:eastAsia="zh-TW"/>
    </w:rPr>
  </w:style>
  <w:style w:type="paragraph" w:customStyle="1" w:styleId="Style18">
    <w:name w:val="Style18"/>
    <w:basedOn w:val="Normal"/>
    <w:qFormat/>
    <w:rsid w:val="00320808"/>
    <w:pPr>
      <w:keepNext/>
      <w:ind w:left="34"/>
    </w:pPr>
    <w:rPr>
      <w:sz w:val="20"/>
      <w:szCs w:val="20"/>
      <w:lang w:eastAsia="zh-TW"/>
    </w:rPr>
  </w:style>
  <w:style w:type="paragraph" w:customStyle="1" w:styleId="Style19">
    <w:name w:val="Style19"/>
    <w:basedOn w:val="BMSBodyText"/>
    <w:qFormat/>
    <w:rsid w:val="005B6403"/>
    <w:pPr>
      <w:keepNext/>
      <w:spacing w:after="0" w:line="240" w:lineRule="auto"/>
      <w:jc w:val="center"/>
    </w:pPr>
    <w:rPr>
      <w:color w:val="auto"/>
      <w:sz w:val="20"/>
    </w:rPr>
  </w:style>
  <w:style w:type="paragraph" w:customStyle="1" w:styleId="Style200">
    <w:name w:val="Style20"/>
    <w:basedOn w:val="EMEABodyText"/>
    <w:qFormat/>
    <w:rsid w:val="005B6403"/>
    <w:rPr>
      <w:noProof/>
      <w:sz w:val="20"/>
      <w:szCs w:val="20"/>
    </w:rPr>
  </w:style>
  <w:style w:type="paragraph" w:customStyle="1" w:styleId="styleunderline">
    <w:name w:val="_style underline"/>
    <w:basedOn w:val="Normal"/>
    <w:qFormat/>
    <w:rsid w:val="00037B33"/>
    <w:rPr>
      <w:u w:val="single"/>
    </w:rPr>
  </w:style>
  <w:style w:type="character" w:customStyle="1" w:styleId="UnresolvedMention5">
    <w:name w:val="Unresolved Mention5"/>
    <w:uiPriority w:val="99"/>
    <w:semiHidden/>
    <w:unhideWhenUsed/>
    <w:rsid w:val="00E30EA2"/>
    <w:rPr>
      <w:color w:val="605E5C"/>
      <w:shd w:val="clear" w:color="auto" w:fill="E1DFDD"/>
    </w:rPr>
  </w:style>
  <w:style w:type="paragraph" w:customStyle="1" w:styleId="Style21">
    <w:name w:val="Style21"/>
    <w:basedOn w:val="BMSTableText"/>
    <w:qFormat/>
    <w:rsid w:val="00404F2A"/>
    <w:pPr>
      <w:spacing w:before="20" w:after="20"/>
      <w:ind w:firstLine="187"/>
      <w:jc w:val="left"/>
    </w:pPr>
  </w:style>
  <w:style w:type="paragraph" w:customStyle="1" w:styleId="Style22">
    <w:name w:val="Style22"/>
    <w:basedOn w:val="Normal"/>
    <w:qFormat/>
    <w:rsid w:val="00E00940"/>
    <w:pPr>
      <w:jc w:val="center"/>
    </w:pPr>
    <w:rPr>
      <w:sz w:val="20"/>
      <w:szCs w:val="20"/>
    </w:rPr>
  </w:style>
  <w:style w:type="paragraph" w:customStyle="1" w:styleId="Style23">
    <w:name w:val="Style23"/>
    <w:basedOn w:val="EMEABodyText"/>
    <w:qFormat/>
    <w:rsid w:val="00E00940"/>
    <w:pPr>
      <w:keepNext/>
      <w:ind w:left="34"/>
      <w:jc w:val="center"/>
    </w:pPr>
    <w:rPr>
      <w:noProof/>
      <w:sz w:val="20"/>
      <w:lang w:eastAsia="en-GB"/>
    </w:rPr>
  </w:style>
  <w:style w:type="paragraph" w:customStyle="1" w:styleId="Style24">
    <w:name w:val="Style24"/>
    <w:basedOn w:val="EMEABodyText"/>
    <w:qFormat/>
    <w:rsid w:val="00E00940"/>
    <w:pPr>
      <w:keepNext/>
      <w:ind w:left="74"/>
    </w:pPr>
    <w:rPr>
      <w:sz w:val="20"/>
      <w:lang w:eastAsia="en-GB"/>
    </w:rPr>
  </w:style>
  <w:style w:type="paragraph" w:customStyle="1" w:styleId="Style25">
    <w:name w:val="Style25"/>
    <w:basedOn w:val="Normal"/>
    <w:qFormat/>
    <w:rsid w:val="00E00940"/>
    <w:pPr>
      <w:keepNext/>
      <w:autoSpaceDE w:val="0"/>
      <w:autoSpaceDN w:val="0"/>
      <w:adjustRightInd w:val="0"/>
    </w:pPr>
    <w:rPr>
      <w:sz w:val="18"/>
      <w:szCs w:val="18"/>
    </w:rPr>
  </w:style>
  <w:style w:type="paragraph" w:customStyle="1" w:styleId="Style26">
    <w:name w:val="Style26"/>
    <w:basedOn w:val="EMEABodyText"/>
    <w:qFormat/>
    <w:rsid w:val="00F95EFB"/>
    <w:pPr>
      <w:keepNext/>
    </w:pPr>
    <w:rPr>
      <w:noProof/>
      <w:sz w:val="20"/>
    </w:rPr>
  </w:style>
  <w:style w:type="paragraph" w:customStyle="1" w:styleId="Style27">
    <w:name w:val="Style27"/>
    <w:basedOn w:val="EMEABodyText"/>
    <w:qFormat/>
    <w:rsid w:val="00F95EFB"/>
    <w:pPr>
      <w:keepNext/>
      <w:ind w:left="68"/>
    </w:pPr>
    <w:rPr>
      <w:sz w:val="20"/>
      <w:lang w:eastAsia="en-GB"/>
    </w:rPr>
  </w:style>
  <w:style w:type="paragraph" w:customStyle="1" w:styleId="Style28">
    <w:name w:val="Style28"/>
    <w:basedOn w:val="EMEABodyText"/>
    <w:qFormat/>
    <w:rsid w:val="00F95EFB"/>
    <w:pPr>
      <w:keepNext/>
      <w:ind w:left="34"/>
      <w:jc w:val="center"/>
    </w:pPr>
    <w:rPr>
      <w:noProof/>
      <w:sz w:val="20"/>
      <w:lang w:eastAsia="en-GB"/>
    </w:rPr>
  </w:style>
  <w:style w:type="character" w:customStyle="1" w:styleId="Heading1Char">
    <w:name w:val="Heading 1 Char"/>
    <w:link w:val="Heading1"/>
    <w:rsid w:val="008B5075"/>
    <w:rPr>
      <w:b/>
      <w:caps/>
      <w:sz w:val="22"/>
      <w:szCs w:val="22"/>
      <w:lang w:val="pl-PL" w:bidi="ar-SA"/>
    </w:rPr>
  </w:style>
  <w:style w:type="character" w:customStyle="1" w:styleId="Heading2Char">
    <w:name w:val="Heading 2 Char"/>
    <w:link w:val="Heading2"/>
    <w:rsid w:val="008B5075"/>
    <w:rPr>
      <w:b/>
      <w:sz w:val="22"/>
      <w:szCs w:val="22"/>
      <w:lang w:val="pl-PL" w:bidi="ar-SA"/>
    </w:rPr>
  </w:style>
  <w:style w:type="character" w:customStyle="1" w:styleId="Heading3Char">
    <w:name w:val="Heading 3 Char"/>
    <w:link w:val="Heading3"/>
    <w:rsid w:val="008B5075"/>
    <w:rPr>
      <w:b/>
      <w:sz w:val="24"/>
      <w:szCs w:val="22"/>
      <w:lang w:val="pl-PL" w:bidi="ar-SA"/>
    </w:rPr>
  </w:style>
  <w:style w:type="character" w:customStyle="1" w:styleId="Heading5Char">
    <w:name w:val="Heading 5 Char"/>
    <w:link w:val="Heading5"/>
    <w:rsid w:val="008B5075"/>
    <w:rPr>
      <w:rFonts w:ascii="Arial" w:hAnsi="Arial"/>
      <w:sz w:val="22"/>
      <w:szCs w:val="22"/>
      <w:lang w:val="pl-PL" w:bidi="ar-SA"/>
    </w:rPr>
  </w:style>
  <w:style w:type="character" w:customStyle="1" w:styleId="Heading6Char">
    <w:name w:val="Heading 6 Char"/>
    <w:link w:val="Heading6"/>
    <w:rsid w:val="008B5075"/>
    <w:rPr>
      <w:rFonts w:ascii="Arial" w:hAnsi="Arial"/>
      <w:i/>
      <w:sz w:val="22"/>
      <w:szCs w:val="22"/>
      <w:lang w:val="pl-PL" w:bidi="ar-SA"/>
    </w:rPr>
  </w:style>
  <w:style w:type="character" w:customStyle="1" w:styleId="Heading7Char">
    <w:name w:val="Heading 7 Char"/>
    <w:link w:val="Heading7"/>
    <w:rsid w:val="008B5075"/>
    <w:rPr>
      <w:rFonts w:ascii="Arial" w:hAnsi="Arial"/>
      <w:sz w:val="22"/>
      <w:szCs w:val="22"/>
      <w:lang w:val="pl-PL" w:bidi="ar-SA"/>
    </w:rPr>
  </w:style>
  <w:style w:type="character" w:customStyle="1" w:styleId="Heading8Char">
    <w:name w:val="Heading 8 Char"/>
    <w:link w:val="Heading8"/>
    <w:rsid w:val="008B5075"/>
    <w:rPr>
      <w:rFonts w:ascii="Arial" w:hAnsi="Arial"/>
      <w:i/>
      <w:sz w:val="22"/>
      <w:szCs w:val="22"/>
      <w:lang w:val="pl-PL" w:bidi="ar-SA"/>
    </w:rPr>
  </w:style>
  <w:style w:type="character" w:customStyle="1" w:styleId="Heading9Char">
    <w:name w:val="Heading 9 Char"/>
    <w:link w:val="Heading9"/>
    <w:rsid w:val="008B5075"/>
    <w:rPr>
      <w:rFonts w:ascii="Arial" w:hAnsi="Arial"/>
      <w:i/>
      <w:sz w:val="18"/>
      <w:szCs w:val="22"/>
      <w:lang w:val="pl-PL" w:bidi="ar-SA"/>
    </w:rPr>
  </w:style>
  <w:style w:type="character" w:customStyle="1" w:styleId="DocumentMapChar">
    <w:name w:val="Document Map Char"/>
    <w:link w:val="DocumentMap"/>
    <w:semiHidden/>
    <w:rsid w:val="008B5075"/>
    <w:rPr>
      <w:rFonts w:ascii="Tahoma" w:hAnsi="Tahoma"/>
      <w:sz w:val="22"/>
      <w:szCs w:val="22"/>
      <w:shd w:val="clear" w:color="auto" w:fill="000080"/>
      <w:lang w:val="pl-PL" w:bidi="ar-SA"/>
    </w:rPr>
  </w:style>
  <w:style w:type="character" w:customStyle="1" w:styleId="HeaderChar">
    <w:name w:val="Header Char"/>
    <w:link w:val="Header"/>
    <w:rsid w:val="008B5075"/>
    <w:rPr>
      <w:sz w:val="22"/>
      <w:szCs w:val="22"/>
      <w:lang w:val="pl-PL" w:bidi="ar-SA"/>
    </w:rPr>
  </w:style>
  <w:style w:type="character" w:customStyle="1" w:styleId="BMSSubscript">
    <w:name w:val="BMS Subscript"/>
    <w:rsid w:val="008B5075"/>
    <w:rPr>
      <w:sz w:val="28"/>
      <w:vertAlign w:val="subscript"/>
    </w:rPr>
  </w:style>
  <w:style w:type="character" w:customStyle="1" w:styleId="ListParagraphChar">
    <w:name w:val="List Paragraph Char"/>
    <w:aliases w:val="Bullet Level 3 Char"/>
    <w:link w:val="ListParagraph"/>
    <w:uiPriority w:val="34"/>
    <w:locked/>
    <w:rsid w:val="008B5075"/>
    <w:rPr>
      <w:rFonts w:ascii="Calibri" w:eastAsia="MS Mincho" w:hAnsi="Calibri" w:cs="Calibri"/>
      <w:sz w:val="22"/>
      <w:szCs w:val="22"/>
      <w:lang w:val="pl-PL" w:eastAsia="ja-JP" w:bidi="ar-SA"/>
    </w:rPr>
  </w:style>
  <w:style w:type="character" w:customStyle="1" w:styleId="BMSHeading3Char">
    <w:name w:val="BMS Heading 3 Char"/>
    <w:link w:val="BMSHeading3"/>
    <w:locked/>
    <w:rsid w:val="008B5075"/>
    <w:rPr>
      <w:rFonts w:ascii="Arial" w:hAnsi="Arial"/>
      <w:b/>
      <w:i/>
      <w:color w:val="000000"/>
      <w:sz w:val="24"/>
      <w:lang w:val="pl-PL" w:bidi="ar-SA"/>
    </w:rPr>
  </w:style>
  <w:style w:type="paragraph" w:customStyle="1" w:styleId="Heading10">
    <w:name w:val="_Heading 1"/>
    <w:basedOn w:val="Normal"/>
    <w:qFormat/>
    <w:rsid w:val="008B5075"/>
    <w:pPr>
      <w:keepNext/>
      <w:ind w:left="567" w:hanging="567"/>
    </w:pPr>
    <w:rPr>
      <w:rFonts w:eastAsia="SimSun"/>
      <w:b/>
    </w:rPr>
  </w:style>
  <w:style w:type="paragraph" w:customStyle="1" w:styleId="Heading20">
    <w:name w:val="_Heading 2"/>
    <w:basedOn w:val="Normal"/>
    <w:qFormat/>
    <w:rsid w:val="008B5075"/>
    <w:pPr>
      <w:keepNext/>
      <w:ind w:left="567" w:hanging="567"/>
    </w:pPr>
    <w:rPr>
      <w:rFonts w:eastAsia="SimSun"/>
      <w:b/>
      <w:noProof/>
    </w:rPr>
  </w:style>
  <w:style w:type="paragraph" w:customStyle="1" w:styleId="HeadingTable">
    <w:name w:val="_Heading Table"/>
    <w:basedOn w:val="Normal"/>
    <w:qFormat/>
    <w:rsid w:val="008B5075"/>
    <w:pPr>
      <w:keepNext/>
      <w:ind w:left="1418" w:hanging="1418"/>
    </w:pPr>
    <w:rPr>
      <w:rFonts w:eastAsia="SimSun"/>
      <w:b/>
      <w:szCs w:val="20"/>
      <w:lang w:eastAsia="es-ES"/>
    </w:rPr>
  </w:style>
  <w:style w:type="paragraph" w:customStyle="1" w:styleId="StyleTableBold">
    <w:name w:val="_Style Table Bold"/>
    <w:basedOn w:val="Normal"/>
    <w:qFormat/>
    <w:rsid w:val="008B5075"/>
    <w:pPr>
      <w:keepNext/>
      <w:widowControl w:val="0"/>
    </w:pPr>
    <w:rPr>
      <w:rFonts w:eastAsia="MS Mincho"/>
      <w:b/>
      <w:sz w:val="20"/>
      <w:szCs w:val="20"/>
    </w:rPr>
  </w:style>
  <w:style w:type="paragraph" w:customStyle="1" w:styleId="Styletablecellindent1">
    <w:name w:val="_Style table cell indent 1"/>
    <w:basedOn w:val="Normal"/>
    <w:qFormat/>
    <w:rsid w:val="008B5075"/>
    <w:pPr>
      <w:keepNext/>
      <w:tabs>
        <w:tab w:val="left" w:pos="201"/>
      </w:tabs>
      <w:ind w:left="204"/>
    </w:pPr>
    <w:rPr>
      <w:rFonts w:eastAsia="SimSun"/>
      <w:sz w:val="20"/>
    </w:rPr>
  </w:style>
  <w:style w:type="paragraph" w:customStyle="1" w:styleId="Style29">
    <w:name w:val="Style29"/>
    <w:basedOn w:val="Normal"/>
    <w:qFormat/>
    <w:rsid w:val="008B5075"/>
    <w:pPr>
      <w:keepNext/>
      <w:ind w:left="57" w:firstLine="64"/>
    </w:pPr>
    <w:rPr>
      <w:rFonts w:eastAsia="SimSun"/>
      <w:sz w:val="16"/>
      <w:szCs w:val="16"/>
    </w:rPr>
  </w:style>
  <w:style w:type="paragraph" w:customStyle="1" w:styleId="Style30">
    <w:name w:val="Style30"/>
    <w:basedOn w:val="Normal"/>
    <w:qFormat/>
    <w:rsid w:val="008B5075"/>
    <w:pPr>
      <w:keepNext/>
      <w:ind w:left="57"/>
    </w:pPr>
    <w:rPr>
      <w:rFonts w:eastAsia="SimSun"/>
      <w:sz w:val="16"/>
      <w:szCs w:val="16"/>
    </w:rPr>
  </w:style>
  <w:style w:type="paragraph" w:customStyle="1" w:styleId="Style31">
    <w:name w:val="Style31"/>
    <w:basedOn w:val="Normal"/>
    <w:qFormat/>
    <w:rsid w:val="008B5075"/>
    <w:pPr>
      <w:keepNext/>
      <w:ind w:left="-28" w:firstLine="18"/>
    </w:pPr>
    <w:rPr>
      <w:rFonts w:eastAsia="SimSun"/>
      <w:sz w:val="16"/>
      <w:szCs w:val="16"/>
    </w:rPr>
  </w:style>
  <w:style w:type="paragraph" w:customStyle="1" w:styleId="Style32">
    <w:name w:val="Style32"/>
    <w:basedOn w:val="Normal"/>
    <w:qFormat/>
    <w:rsid w:val="008B5075"/>
    <w:pPr>
      <w:keepNext/>
      <w:ind w:left="709"/>
    </w:pPr>
    <w:rPr>
      <w:rFonts w:eastAsia="SimSun"/>
      <w:sz w:val="16"/>
      <w:szCs w:val="16"/>
    </w:rPr>
  </w:style>
  <w:style w:type="paragraph" w:customStyle="1" w:styleId="Style33">
    <w:name w:val="Style33"/>
    <w:basedOn w:val="Normal"/>
    <w:qFormat/>
    <w:rsid w:val="008B5075"/>
    <w:pPr>
      <w:keepNext/>
    </w:pPr>
    <w:rPr>
      <w:rFonts w:eastAsia="SimSun"/>
      <w:sz w:val="16"/>
      <w:szCs w:val="16"/>
    </w:rPr>
  </w:style>
  <w:style w:type="paragraph" w:customStyle="1" w:styleId="Style34">
    <w:name w:val="Style34"/>
    <w:basedOn w:val="Normal"/>
    <w:qFormat/>
    <w:rsid w:val="008B5075"/>
    <w:pPr>
      <w:keepNext/>
      <w:ind w:left="28" w:firstLine="26"/>
    </w:pPr>
    <w:rPr>
      <w:rFonts w:eastAsia="SimSun"/>
      <w:sz w:val="16"/>
      <w:szCs w:val="16"/>
    </w:rPr>
  </w:style>
  <w:style w:type="paragraph" w:customStyle="1" w:styleId="Style35">
    <w:name w:val="Style35"/>
    <w:basedOn w:val="Normal"/>
    <w:qFormat/>
    <w:rsid w:val="008B5075"/>
    <w:pPr>
      <w:keepNext/>
      <w:ind w:left="57" w:firstLine="13"/>
    </w:pPr>
    <w:rPr>
      <w:rFonts w:eastAsia="MS Mincho"/>
      <w:sz w:val="16"/>
      <w:szCs w:val="16"/>
    </w:rPr>
  </w:style>
  <w:style w:type="paragraph" w:customStyle="1" w:styleId="Style36">
    <w:name w:val="Style36"/>
    <w:basedOn w:val="Normal"/>
    <w:qFormat/>
    <w:rsid w:val="008B5075"/>
    <w:pPr>
      <w:keepNext/>
      <w:ind w:left="57" w:firstLine="15"/>
    </w:pPr>
    <w:rPr>
      <w:rFonts w:eastAsia="MS Mincho"/>
      <w:sz w:val="16"/>
      <w:szCs w:val="16"/>
    </w:rPr>
  </w:style>
  <w:style w:type="paragraph" w:customStyle="1" w:styleId="Style37">
    <w:name w:val="Style37"/>
    <w:basedOn w:val="Normal"/>
    <w:qFormat/>
    <w:rsid w:val="008B5075"/>
    <w:pPr>
      <w:keepNext/>
      <w:autoSpaceDE w:val="0"/>
      <w:autoSpaceDN w:val="0"/>
      <w:adjustRightInd w:val="0"/>
      <w:ind w:left="360"/>
    </w:pPr>
    <w:rPr>
      <w:rFonts w:eastAsia="SimSun"/>
      <w:sz w:val="20"/>
    </w:rPr>
  </w:style>
  <w:style w:type="paragraph" w:customStyle="1" w:styleId="Style38">
    <w:name w:val="Style38"/>
    <w:basedOn w:val="Normal"/>
    <w:qFormat/>
    <w:rsid w:val="008B5075"/>
    <w:pPr>
      <w:keepNext/>
      <w:tabs>
        <w:tab w:val="left" w:pos="360"/>
      </w:tabs>
      <w:autoSpaceDE w:val="0"/>
      <w:autoSpaceDN w:val="0"/>
      <w:adjustRightInd w:val="0"/>
      <w:ind w:left="720"/>
    </w:pPr>
    <w:rPr>
      <w:rFonts w:eastAsia="SimSun"/>
      <w:sz w:val="20"/>
    </w:rPr>
  </w:style>
  <w:style w:type="paragraph" w:customStyle="1" w:styleId="Style39">
    <w:name w:val="Style39"/>
    <w:basedOn w:val="Normal"/>
    <w:qFormat/>
    <w:rsid w:val="008B5075"/>
    <w:pPr>
      <w:keepNext/>
      <w:ind w:left="57"/>
    </w:pPr>
    <w:rPr>
      <w:rFonts w:eastAsia="SimSun"/>
      <w:sz w:val="18"/>
      <w:szCs w:val="18"/>
    </w:rPr>
  </w:style>
  <w:style w:type="paragraph" w:customStyle="1" w:styleId="Style40">
    <w:name w:val="Style40"/>
    <w:basedOn w:val="Normal"/>
    <w:qFormat/>
    <w:rsid w:val="008B5075"/>
    <w:pPr>
      <w:keepNext/>
      <w:ind w:left="144"/>
    </w:pPr>
    <w:rPr>
      <w:rFonts w:eastAsia="SimSun"/>
      <w:sz w:val="20"/>
    </w:rPr>
  </w:style>
  <w:style w:type="paragraph" w:customStyle="1" w:styleId="Style41">
    <w:name w:val="Style41"/>
    <w:basedOn w:val="Normal"/>
    <w:qFormat/>
    <w:rsid w:val="008B5075"/>
    <w:pPr>
      <w:keepNext/>
      <w:tabs>
        <w:tab w:val="left" w:pos="180"/>
      </w:tabs>
      <w:ind w:left="567"/>
    </w:pPr>
    <w:rPr>
      <w:rFonts w:eastAsia="SimSun"/>
      <w:sz w:val="20"/>
    </w:rPr>
  </w:style>
  <w:style w:type="paragraph" w:customStyle="1" w:styleId="Style42">
    <w:name w:val="Style42"/>
    <w:basedOn w:val="Normal"/>
    <w:qFormat/>
    <w:rsid w:val="008B5075"/>
    <w:pPr>
      <w:keepNext/>
      <w:tabs>
        <w:tab w:val="left" w:pos="180"/>
      </w:tabs>
      <w:ind w:left="720"/>
    </w:pPr>
    <w:rPr>
      <w:rFonts w:eastAsia="SimSun"/>
      <w:sz w:val="20"/>
    </w:rPr>
  </w:style>
  <w:style w:type="paragraph" w:customStyle="1" w:styleId="Style43">
    <w:name w:val="Style43"/>
    <w:basedOn w:val="Normal"/>
    <w:qFormat/>
    <w:rsid w:val="008B5075"/>
    <w:pPr>
      <w:keepNext/>
      <w:tabs>
        <w:tab w:val="left" w:pos="360"/>
      </w:tabs>
      <w:ind w:left="360"/>
    </w:pPr>
    <w:rPr>
      <w:rFonts w:eastAsia="SimSun"/>
      <w:sz w:val="20"/>
      <w:szCs w:val="20"/>
    </w:rPr>
  </w:style>
  <w:style w:type="paragraph" w:customStyle="1" w:styleId="Style44">
    <w:name w:val="Style44"/>
    <w:basedOn w:val="Normal"/>
    <w:qFormat/>
    <w:rsid w:val="008B5075"/>
    <w:pPr>
      <w:keepNext/>
      <w:spacing w:after="120" w:line="264" w:lineRule="auto"/>
      <w:ind w:left="288"/>
      <w:jc w:val="both"/>
    </w:pPr>
    <w:rPr>
      <w:rFonts w:eastAsia="MS Mincho"/>
      <w:color w:val="000000"/>
      <w:sz w:val="20"/>
      <w:lang w:eastAsia="es-ES"/>
    </w:rPr>
  </w:style>
  <w:style w:type="paragraph" w:customStyle="1" w:styleId="Style45">
    <w:name w:val="Style45"/>
    <w:basedOn w:val="Normal"/>
    <w:qFormat/>
    <w:rsid w:val="008B5075"/>
    <w:pPr>
      <w:keepNext/>
      <w:ind w:left="284"/>
    </w:pPr>
    <w:rPr>
      <w:rFonts w:eastAsia="SimSun"/>
      <w:noProof/>
      <w:sz w:val="20"/>
    </w:rPr>
  </w:style>
  <w:style w:type="paragraph" w:customStyle="1" w:styleId="Style46">
    <w:name w:val="Style46"/>
    <w:basedOn w:val="Normal"/>
    <w:qFormat/>
    <w:rsid w:val="008B5075"/>
    <w:pPr>
      <w:keepNext/>
      <w:ind w:left="57"/>
    </w:pPr>
    <w:rPr>
      <w:rFonts w:eastAsia="SimSun"/>
      <w:sz w:val="20"/>
    </w:rPr>
  </w:style>
  <w:style w:type="paragraph" w:customStyle="1" w:styleId="Style47">
    <w:name w:val="Style47"/>
    <w:basedOn w:val="Normal"/>
    <w:qFormat/>
    <w:rsid w:val="008B5075"/>
    <w:pPr>
      <w:keepNext/>
      <w:tabs>
        <w:tab w:val="left" w:pos="180"/>
      </w:tabs>
      <w:ind w:left="720"/>
    </w:pPr>
    <w:rPr>
      <w:rFonts w:eastAsia="SimSun"/>
      <w:sz w:val="20"/>
    </w:rPr>
  </w:style>
  <w:style w:type="paragraph" w:customStyle="1" w:styleId="Style48">
    <w:name w:val="Style48"/>
    <w:basedOn w:val="Normal"/>
    <w:qFormat/>
    <w:rsid w:val="008B5075"/>
    <w:pPr>
      <w:keepNext/>
      <w:tabs>
        <w:tab w:val="left" w:pos="180"/>
      </w:tabs>
      <w:ind w:left="720"/>
    </w:pPr>
    <w:rPr>
      <w:rFonts w:eastAsia="SimSun"/>
      <w:sz w:val="20"/>
    </w:rPr>
  </w:style>
  <w:style w:type="paragraph" w:customStyle="1" w:styleId="Style49">
    <w:name w:val="Style49"/>
    <w:basedOn w:val="Normal"/>
    <w:qFormat/>
    <w:rsid w:val="008B5075"/>
    <w:pPr>
      <w:keepNext/>
      <w:ind w:left="18"/>
    </w:pPr>
    <w:rPr>
      <w:rFonts w:eastAsia="SimSun"/>
      <w:sz w:val="20"/>
    </w:rPr>
  </w:style>
  <w:style w:type="paragraph" w:customStyle="1" w:styleId="Style50">
    <w:name w:val="Style50"/>
    <w:basedOn w:val="Normal"/>
    <w:qFormat/>
    <w:rsid w:val="008B5075"/>
    <w:pPr>
      <w:tabs>
        <w:tab w:val="left" w:pos="180"/>
      </w:tabs>
      <w:ind w:left="720"/>
    </w:pPr>
    <w:rPr>
      <w:rFonts w:eastAsia="SimSun"/>
      <w:sz w:val="20"/>
    </w:rPr>
  </w:style>
  <w:style w:type="paragraph" w:customStyle="1" w:styleId="Style51">
    <w:name w:val="Style51"/>
    <w:basedOn w:val="Normal"/>
    <w:qFormat/>
    <w:rsid w:val="008B5075"/>
    <w:pPr>
      <w:keepNext/>
      <w:ind w:left="88"/>
    </w:pPr>
    <w:rPr>
      <w:rFonts w:eastAsia="SimSun"/>
      <w:noProof/>
      <w:sz w:val="20"/>
    </w:rPr>
  </w:style>
  <w:style w:type="paragraph" w:customStyle="1" w:styleId="Style52">
    <w:name w:val="Style52"/>
    <w:basedOn w:val="Normal"/>
    <w:qFormat/>
    <w:rsid w:val="008B5075"/>
    <w:pPr>
      <w:keepNext/>
      <w:ind w:left="106"/>
    </w:pPr>
    <w:rPr>
      <w:rFonts w:eastAsia="SimSun"/>
      <w:sz w:val="20"/>
    </w:rPr>
  </w:style>
  <w:style w:type="paragraph" w:customStyle="1" w:styleId="Style53">
    <w:name w:val="Style53"/>
    <w:basedOn w:val="Normal"/>
    <w:qFormat/>
    <w:rsid w:val="008B5075"/>
    <w:pPr>
      <w:keepNext/>
      <w:ind w:left="170"/>
    </w:pPr>
    <w:rPr>
      <w:rFonts w:eastAsia="SimSun"/>
      <w:sz w:val="20"/>
    </w:rPr>
  </w:style>
  <w:style w:type="paragraph" w:customStyle="1" w:styleId="Style54">
    <w:name w:val="Style54"/>
    <w:basedOn w:val="Normal"/>
    <w:qFormat/>
    <w:rsid w:val="008B5075"/>
    <w:pPr>
      <w:keepNext/>
      <w:jc w:val="right"/>
    </w:pPr>
    <w:rPr>
      <w:rFonts w:eastAsia="SimSun"/>
      <w:sz w:val="20"/>
    </w:rPr>
  </w:style>
  <w:style w:type="paragraph" w:customStyle="1" w:styleId="Style55">
    <w:name w:val="Style55"/>
    <w:basedOn w:val="Normal"/>
    <w:qFormat/>
    <w:rsid w:val="008B5075"/>
    <w:pPr>
      <w:keepNext/>
      <w:tabs>
        <w:tab w:val="left" w:pos="180"/>
      </w:tabs>
      <w:ind w:left="720"/>
    </w:pPr>
    <w:rPr>
      <w:rFonts w:eastAsia="SimSun"/>
      <w:sz w:val="20"/>
    </w:rPr>
  </w:style>
  <w:style w:type="paragraph" w:customStyle="1" w:styleId="Style56">
    <w:name w:val="Style56"/>
    <w:basedOn w:val="Normal"/>
    <w:qFormat/>
    <w:rsid w:val="008B5075"/>
    <w:pPr>
      <w:keepNext/>
      <w:ind w:left="28"/>
    </w:pPr>
    <w:rPr>
      <w:rFonts w:eastAsia="SimSun"/>
      <w:sz w:val="20"/>
      <w:szCs w:val="20"/>
      <w:lang w:eastAsia="zh-TW"/>
    </w:rPr>
  </w:style>
  <w:style w:type="paragraph" w:customStyle="1" w:styleId="Style57">
    <w:name w:val="Style57"/>
    <w:basedOn w:val="Normal"/>
    <w:qFormat/>
    <w:rsid w:val="008B5075"/>
    <w:pPr>
      <w:keepNext/>
      <w:jc w:val="center"/>
    </w:pPr>
    <w:rPr>
      <w:rFonts w:eastAsia="SimSun"/>
      <w:sz w:val="20"/>
      <w:szCs w:val="20"/>
      <w:lang w:eastAsia="zh-TW"/>
    </w:rPr>
  </w:style>
  <w:style w:type="paragraph" w:customStyle="1" w:styleId="Style58">
    <w:name w:val="Style58"/>
    <w:basedOn w:val="Normal"/>
    <w:qFormat/>
    <w:rsid w:val="008B5075"/>
    <w:pPr>
      <w:keepNext/>
      <w:ind w:left="28"/>
    </w:pPr>
    <w:rPr>
      <w:rFonts w:eastAsia="SimSun"/>
      <w:sz w:val="20"/>
      <w:szCs w:val="20"/>
      <w:lang w:eastAsia="zh-TW"/>
    </w:rPr>
  </w:style>
  <w:style w:type="paragraph" w:customStyle="1" w:styleId="Style59">
    <w:name w:val="Style59"/>
    <w:basedOn w:val="Normal"/>
    <w:qFormat/>
    <w:rsid w:val="008B5075"/>
    <w:pPr>
      <w:keepNext/>
      <w:tabs>
        <w:tab w:val="left" w:pos="180"/>
      </w:tabs>
      <w:ind w:left="720"/>
    </w:pPr>
    <w:rPr>
      <w:rFonts w:eastAsia="SimSun"/>
      <w:sz w:val="20"/>
    </w:rPr>
  </w:style>
  <w:style w:type="paragraph" w:customStyle="1" w:styleId="Style60">
    <w:name w:val="Style60"/>
    <w:basedOn w:val="Normal"/>
    <w:qFormat/>
    <w:rsid w:val="008B5075"/>
    <w:pPr>
      <w:keepNext/>
      <w:ind w:left="-28"/>
    </w:pPr>
    <w:rPr>
      <w:rFonts w:eastAsia="SimSun"/>
      <w:sz w:val="20"/>
    </w:rPr>
  </w:style>
  <w:style w:type="paragraph" w:customStyle="1" w:styleId="Style61">
    <w:name w:val="Style61"/>
    <w:basedOn w:val="Normal"/>
    <w:qFormat/>
    <w:rsid w:val="008B5075"/>
    <w:pPr>
      <w:keepNext/>
      <w:ind w:firstLine="87"/>
    </w:pPr>
    <w:rPr>
      <w:rFonts w:eastAsia="SimSun"/>
      <w:sz w:val="20"/>
      <w:lang w:eastAsia="en-GB"/>
    </w:rPr>
  </w:style>
  <w:style w:type="paragraph" w:customStyle="1" w:styleId="Style62">
    <w:name w:val="Style62"/>
    <w:basedOn w:val="Normal"/>
    <w:qFormat/>
    <w:rsid w:val="008B5075"/>
    <w:pPr>
      <w:keepNext/>
      <w:tabs>
        <w:tab w:val="left" w:pos="360"/>
      </w:tabs>
      <w:ind w:left="317"/>
    </w:pPr>
    <w:rPr>
      <w:rFonts w:eastAsia="SimSun"/>
      <w:sz w:val="20"/>
      <w:szCs w:val="20"/>
      <w:lang w:eastAsia="en-GB"/>
    </w:rPr>
  </w:style>
  <w:style w:type="paragraph" w:customStyle="1" w:styleId="Style63">
    <w:name w:val="Style63"/>
    <w:basedOn w:val="Normal"/>
    <w:qFormat/>
    <w:rsid w:val="008B5075"/>
    <w:pPr>
      <w:keepNext/>
    </w:pPr>
    <w:rPr>
      <w:rFonts w:eastAsia="SimSun"/>
      <w:sz w:val="20"/>
      <w:lang w:eastAsia="en-GB"/>
    </w:rPr>
  </w:style>
  <w:style w:type="paragraph" w:customStyle="1" w:styleId="Style64">
    <w:name w:val="Style64"/>
    <w:basedOn w:val="Normal"/>
    <w:qFormat/>
    <w:rsid w:val="008B5075"/>
    <w:pPr>
      <w:keepNext/>
      <w:tabs>
        <w:tab w:val="left" w:pos="360"/>
      </w:tabs>
      <w:ind w:left="317" w:firstLine="109"/>
    </w:pPr>
    <w:rPr>
      <w:rFonts w:eastAsia="SimSun"/>
      <w:sz w:val="20"/>
      <w:szCs w:val="20"/>
    </w:rPr>
  </w:style>
  <w:style w:type="paragraph" w:customStyle="1" w:styleId="Style65">
    <w:name w:val="Style65"/>
    <w:basedOn w:val="Normal"/>
    <w:qFormat/>
    <w:rsid w:val="008B5075"/>
    <w:pPr>
      <w:keepNext/>
      <w:ind w:left="74"/>
    </w:pPr>
    <w:rPr>
      <w:rFonts w:eastAsia="SimSun"/>
      <w:sz w:val="20"/>
      <w:lang w:eastAsia="en-GB"/>
    </w:rPr>
  </w:style>
  <w:style w:type="paragraph" w:customStyle="1" w:styleId="Style66">
    <w:name w:val="Style66"/>
    <w:basedOn w:val="Normal"/>
    <w:qFormat/>
    <w:rsid w:val="008B5075"/>
    <w:pPr>
      <w:keepNext/>
      <w:ind w:left="62"/>
    </w:pPr>
    <w:rPr>
      <w:rFonts w:eastAsia="SimSun"/>
      <w:sz w:val="20"/>
      <w:lang w:eastAsia="en-GB"/>
    </w:rPr>
  </w:style>
  <w:style w:type="paragraph" w:customStyle="1" w:styleId="Style67">
    <w:name w:val="Style67"/>
    <w:basedOn w:val="Normal"/>
    <w:qFormat/>
    <w:rsid w:val="008B5075"/>
    <w:pPr>
      <w:keepNext/>
      <w:tabs>
        <w:tab w:val="left" w:pos="360"/>
      </w:tabs>
      <w:ind w:left="533"/>
    </w:pPr>
    <w:rPr>
      <w:rFonts w:eastAsia="SimSun"/>
      <w:sz w:val="20"/>
      <w:szCs w:val="20"/>
      <w:lang w:eastAsia="en-GB"/>
    </w:rPr>
  </w:style>
  <w:style w:type="paragraph" w:customStyle="1" w:styleId="Style68">
    <w:name w:val="Style68"/>
    <w:basedOn w:val="Normal"/>
    <w:qFormat/>
    <w:rsid w:val="008B5075"/>
    <w:pPr>
      <w:keepNext/>
      <w:ind w:left="34"/>
    </w:pPr>
    <w:rPr>
      <w:rFonts w:eastAsia="SimSun"/>
      <w:sz w:val="20"/>
    </w:rPr>
  </w:style>
  <w:style w:type="paragraph" w:customStyle="1" w:styleId="Style69">
    <w:name w:val="Style69"/>
    <w:basedOn w:val="Normal"/>
    <w:qFormat/>
    <w:rsid w:val="008B5075"/>
    <w:pPr>
      <w:keepNext/>
      <w:ind w:left="45"/>
    </w:pPr>
    <w:rPr>
      <w:rFonts w:eastAsia="SimSun"/>
      <w:sz w:val="20"/>
      <w:lang w:eastAsia="en-GB"/>
    </w:rPr>
  </w:style>
  <w:style w:type="paragraph" w:customStyle="1" w:styleId="Style70">
    <w:name w:val="Style70"/>
    <w:basedOn w:val="Normal"/>
    <w:qFormat/>
    <w:rsid w:val="008B5075"/>
    <w:pPr>
      <w:keepNext/>
      <w:ind w:left="62"/>
    </w:pPr>
    <w:rPr>
      <w:rFonts w:eastAsia="SimSun"/>
      <w:sz w:val="20"/>
      <w:lang w:eastAsia="en-GB"/>
    </w:rPr>
  </w:style>
  <w:style w:type="paragraph" w:customStyle="1" w:styleId="Style71">
    <w:name w:val="Style71"/>
    <w:basedOn w:val="Normal"/>
    <w:qFormat/>
    <w:rsid w:val="008B5075"/>
    <w:pPr>
      <w:keepNext/>
    </w:pPr>
    <w:rPr>
      <w:rFonts w:eastAsia="SimSun"/>
      <w:b/>
      <w:u w:val="single"/>
    </w:rPr>
  </w:style>
  <w:style w:type="paragraph" w:customStyle="1" w:styleId="Styleunderline0">
    <w:name w:val="_Style underline"/>
    <w:basedOn w:val="Normal"/>
    <w:qFormat/>
    <w:rsid w:val="008B5075"/>
    <w:rPr>
      <w:rFonts w:eastAsia="SimSun"/>
      <w:u w:val="single"/>
    </w:rPr>
  </w:style>
  <w:style w:type="paragraph" w:customStyle="1" w:styleId="StyleBullets">
    <w:name w:val="_Style Bullets"/>
    <w:basedOn w:val="Normal"/>
    <w:qFormat/>
    <w:rsid w:val="008B5075"/>
    <w:pPr>
      <w:numPr>
        <w:numId w:val="42"/>
      </w:numPr>
      <w:ind w:left="567" w:hanging="567"/>
    </w:pPr>
    <w:rPr>
      <w:rFonts w:eastAsia="SimSun"/>
    </w:rPr>
  </w:style>
  <w:style w:type="paragraph" w:customStyle="1" w:styleId="Style10B">
    <w:name w:val="_Style 10 B"/>
    <w:basedOn w:val="Styleboldtable"/>
    <w:qFormat/>
    <w:rsid w:val="008B5075"/>
    <w:rPr>
      <w:rFonts w:eastAsia="SimSun"/>
    </w:rPr>
  </w:style>
  <w:style w:type="character" w:styleId="UnresolvedMention">
    <w:name w:val="Unresolved Mention"/>
    <w:uiPriority w:val="99"/>
    <w:semiHidden/>
    <w:unhideWhenUsed/>
    <w:rsid w:val="008B5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customXml" Target="../customXml/item8.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ema.europa.eu" TargetMode="External"/><Relationship Id="rId8" Type="http://schemas.openxmlformats.org/officeDocument/2006/relationships/styles" Target="style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16873</_dlc_DocId>
    <_dlc_DocIdUrl xmlns="a034c160-bfb7-45f5-8632-2eb7e0508071">
      <Url>https://euema.sharepoint.com/sites/CRM/_layouts/15/DocIdRedir.aspx?ID=EMADOC-1700519818-2616873</Url>
      <Description>EMADOC-1700519818-2616873</Description>
    </_dlc_DocIdUrl>
  </documentManagement>
</p:properties>
</file>

<file path=customXml/itemProps1.xml><?xml version="1.0" encoding="utf-8"?>
<ds:datastoreItem xmlns:ds="http://schemas.openxmlformats.org/officeDocument/2006/customXml" ds:itemID="{1A548823-1134-4F5A-AC0A-6E4EED676087}">
  <ds:schemaRefs>
    <ds:schemaRef ds:uri="http://schemas.openxmlformats.org/officeDocument/2006/bibliography"/>
  </ds:schemaRefs>
</ds:datastoreItem>
</file>

<file path=customXml/itemProps2.xml><?xml version="1.0" encoding="utf-8"?>
<ds:datastoreItem xmlns:ds="http://schemas.openxmlformats.org/officeDocument/2006/customXml" ds:itemID="{37C00D31-88AB-429D-8D02-EF57EAEDC9DB}">
  <ds:schemaRefs>
    <ds:schemaRef ds:uri="http://schemas.openxmlformats.org/officeDocument/2006/bibliography"/>
  </ds:schemaRefs>
</ds:datastoreItem>
</file>

<file path=customXml/itemProps3.xml><?xml version="1.0" encoding="utf-8"?>
<ds:datastoreItem xmlns:ds="http://schemas.openxmlformats.org/officeDocument/2006/customXml" ds:itemID="{5D4442E8-7071-4885-A2A6-DE6904AF33D0}">
  <ds:schemaRefs>
    <ds:schemaRef ds:uri="http://schemas.openxmlformats.org/officeDocument/2006/bibliography"/>
  </ds:schemaRefs>
</ds:datastoreItem>
</file>

<file path=customXml/itemProps4.xml><?xml version="1.0" encoding="utf-8"?>
<ds:datastoreItem xmlns:ds="http://schemas.openxmlformats.org/officeDocument/2006/customXml" ds:itemID="{26779B16-0251-4103-A546-784C3E376137}">
  <ds:schemaRefs>
    <ds:schemaRef ds:uri="http://schemas.microsoft.com/sharepoint/v3/contenttype/forms"/>
  </ds:schemaRefs>
</ds:datastoreItem>
</file>

<file path=customXml/itemProps5.xml><?xml version="1.0" encoding="utf-8"?>
<ds:datastoreItem xmlns:ds="http://schemas.openxmlformats.org/officeDocument/2006/customXml" ds:itemID="{7FE7A382-89F7-4402-A235-452DAFCADE28}"/>
</file>

<file path=customXml/itemProps6.xml><?xml version="1.0" encoding="utf-8"?>
<ds:datastoreItem xmlns:ds="http://schemas.openxmlformats.org/officeDocument/2006/customXml" ds:itemID="{A2F265F1-E526-47E3-B772-73A8AD63A60C}">
  <ds:schemaRefs>
    <ds:schemaRef ds:uri="http://schemas.openxmlformats.org/officeDocument/2006/bibliography"/>
  </ds:schemaRefs>
</ds:datastoreItem>
</file>

<file path=customXml/itemProps7.xml><?xml version="1.0" encoding="utf-8"?>
<ds:datastoreItem xmlns:ds="http://schemas.openxmlformats.org/officeDocument/2006/customXml" ds:itemID="{5E528C69-5886-443B-A004-349102C8BD23}"/>
</file>

<file path=customXml/itemProps8.xml><?xml version="1.0" encoding="utf-8"?>
<ds:datastoreItem xmlns:ds="http://schemas.openxmlformats.org/officeDocument/2006/customXml" ds:itemID="{94D64A2E-C2AC-484A-BC72-5570DEE2C9BF}"/>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0</TotalTime>
  <Pages>302</Pages>
  <Words>116005</Words>
  <Characters>661232</Characters>
  <Application>Microsoft Office Word</Application>
  <DocSecurity>0</DocSecurity>
  <Lines>5510</Lines>
  <Paragraphs>1551</Paragraphs>
  <ScaleCrop>false</ScaleCrop>
  <HeadingPairs>
    <vt:vector size="2" baseType="variant">
      <vt:variant>
        <vt:lpstr>Title</vt:lpstr>
      </vt:variant>
      <vt:variant>
        <vt:i4>1</vt:i4>
      </vt:variant>
    </vt:vector>
  </HeadingPairs>
  <TitlesOfParts>
    <vt:vector size="1" baseType="lpstr">
      <vt:lpstr>OPDIVO: EPAR – Product information – tracked changes</vt:lpstr>
    </vt:vector>
  </TitlesOfParts>
  <Company/>
  <LinksUpToDate>false</LinksUpToDate>
  <CharactersWithSpaces>77568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IVO: EPAR – Product information – tracked changes</dc:title>
  <dc:subject/>
  <dc:creator/>
  <cp:keywords/>
  <cp:lastModifiedBy>BMS KL</cp:lastModifiedBy>
  <cp:revision>11</cp:revision>
  <dcterms:created xsi:type="dcterms:W3CDTF">2025-04-21T14:12:00Z</dcterms:created>
  <dcterms:modified xsi:type="dcterms:W3CDTF">2025-08-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04/04/2024 18:00:59</vt:lpwstr>
  </property>
  <property fmtid="{D5CDD505-2E9C-101B-9397-08002B2CF9AE}" pid="5" name="DM_Creator_Name">
    <vt:lpwstr>Jordanou Melina</vt:lpwstr>
  </property>
  <property fmtid="{D5CDD505-2E9C-101B-9397-08002B2CF9AE}" pid="6" name="DM_DocRefId">
    <vt:lpwstr>EMA/586234/2023</vt:lpwstr>
  </property>
  <property fmtid="{D5CDD505-2E9C-101B-9397-08002B2CF9AE}" pid="7" name="DM_emea_doc_ref_id">
    <vt:lpwstr>EMA/586234/2023</vt:lpwstr>
  </property>
  <property fmtid="{D5CDD505-2E9C-101B-9397-08002B2CF9AE}" pid="8" name="DM_Keywords">
    <vt:lpwstr/>
  </property>
  <property fmtid="{D5CDD505-2E9C-101B-9397-08002B2CF9AE}" pid="9" name="DM_Language">
    <vt:lpwstr/>
  </property>
  <property fmtid="{D5CDD505-2E9C-101B-9397-08002B2CF9AE}" pid="10" name="DM_Modifer_Name">
    <vt:lpwstr>Jordanou Melina</vt:lpwstr>
  </property>
  <property fmtid="{D5CDD505-2E9C-101B-9397-08002B2CF9AE}" pid="11" name="DM_Modified_Date">
    <vt:lpwstr>04/04/2024 18:00:59</vt:lpwstr>
  </property>
  <property fmtid="{D5CDD505-2E9C-101B-9397-08002B2CF9AE}" pid="12" name="DM_Modifier_Name">
    <vt:lpwstr>Jordanou Melina</vt:lpwstr>
  </property>
  <property fmtid="{D5CDD505-2E9C-101B-9397-08002B2CF9AE}" pid="13" name="DM_Modify_Date">
    <vt:lpwstr>04/04/2024 18:00:59</vt:lpwstr>
  </property>
  <property fmtid="{D5CDD505-2E9C-101B-9397-08002B2CF9AE}" pid="14" name="DM_Name">
    <vt:lpwstr>opdivo-h-3985-ii-137-en-annotated - responses pAR - 04 04 2024</vt:lpwstr>
  </property>
  <property fmtid="{D5CDD505-2E9C-101B-9397-08002B2CF9AE}" pid="15" name="DM_Path">
    <vt:lpwstr>/01. Evaluation of Medicines/H-C/M-O/OPDIVO - 003985 (Nivolumab)/05 Post Authorisation/Post Activities/2023-xx-xx-3985-II-0137-Ext of Ind-I-IIIB/02. Evaluatio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5,CURRENT,anonymised</vt:lpwstr>
  </property>
  <property fmtid="{D5CDD505-2E9C-101B-9397-08002B2CF9AE}" pid="21" name="MSIP_Label_0eea11ca-d417-4147-80ed-01a58412c458_ActionId">
    <vt:lpwstr>3e5b8d34-7f06-4a50-b4cc-e12143e9fcd2</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4-04-04T16:00:09Z</vt:lpwstr>
  </property>
  <property fmtid="{D5CDD505-2E9C-101B-9397-08002B2CF9AE}" pid="27" name="MSIP_Label_0eea11ca-d417-4147-80ed-01a58412c458_SiteId">
    <vt:lpwstr>bc9dc15c-61bc-4f03-b60b-e5b6d8922839</vt:lpwstr>
  </property>
  <property fmtid="{D5CDD505-2E9C-101B-9397-08002B2CF9AE}" pid="28" name="ContentTypeId">
    <vt:lpwstr>0x0101000DA6AD19014FF648A49316945EE786F90200176DED4FF78CD74995F64A0F46B59E48</vt:lpwstr>
  </property>
  <property fmtid="{D5CDD505-2E9C-101B-9397-08002B2CF9AE}" pid="29" name="MediaServiceImageTags">
    <vt:lpwstr/>
  </property>
  <property fmtid="{D5CDD505-2E9C-101B-9397-08002B2CF9AE}" pid="30" name="lcf76f155ced4ddcb4097134ff3c332f">
    <vt:lpwstr/>
  </property>
  <property fmtid="{D5CDD505-2E9C-101B-9397-08002B2CF9AE}" pid="31" name="TaxCatchAll">
    <vt:lpwstr/>
  </property>
  <property fmtid="{D5CDD505-2E9C-101B-9397-08002B2CF9AE}" pid="32" name="_dlc_DocIdItemGuid">
    <vt:lpwstr>55cbf752-1f31-4535-82bf-716f0c90f9c6</vt:lpwstr>
  </property>
</Properties>
</file>